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F01D" w14:textId="77777777" w:rsidR="008529AB" w:rsidRDefault="008529AB">
      <w:pPr>
        <w:pStyle w:val="Corpotesto"/>
        <w:rPr>
          <w:rFonts w:ascii="Times New Roman"/>
          <w:sz w:val="20"/>
        </w:rPr>
      </w:pPr>
    </w:p>
    <w:p w14:paraId="16325F01" w14:textId="77777777" w:rsidR="008529AB" w:rsidRDefault="008529AB">
      <w:pPr>
        <w:pStyle w:val="Corpotesto"/>
        <w:rPr>
          <w:rFonts w:ascii="Times New Roman"/>
          <w:sz w:val="20"/>
        </w:rPr>
      </w:pPr>
    </w:p>
    <w:p w14:paraId="2573745E" w14:textId="77777777" w:rsidR="008529AB" w:rsidRDefault="008529AB">
      <w:pPr>
        <w:pStyle w:val="Corpotesto"/>
        <w:rPr>
          <w:rFonts w:ascii="Times New Roman"/>
          <w:sz w:val="20"/>
        </w:rPr>
      </w:pPr>
    </w:p>
    <w:p w14:paraId="59440D2B" w14:textId="77777777" w:rsidR="008529AB" w:rsidRDefault="008529AB">
      <w:pPr>
        <w:pStyle w:val="Corpotesto"/>
        <w:rPr>
          <w:rFonts w:ascii="Times New Roman"/>
          <w:sz w:val="20"/>
        </w:rPr>
      </w:pPr>
    </w:p>
    <w:p w14:paraId="22BA0E5A" w14:textId="77777777" w:rsidR="008529AB" w:rsidRDefault="008529AB">
      <w:pPr>
        <w:pStyle w:val="Corpotesto"/>
        <w:rPr>
          <w:rFonts w:ascii="Times New Roman"/>
          <w:sz w:val="20"/>
        </w:rPr>
      </w:pPr>
    </w:p>
    <w:p w14:paraId="56C56378" w14:textId="77777777" w:rsidR="008529AB" w:rsidRDefault="008529AB">
      <w:pPr>
        <w:pStyle w:val="Corpotesto"/>
        <w:rPr>
          <w:rFonts w:ascii="Times New Roman"/>
          <w:sz w:val="20"/>
        </w:rPr>
      </w:pPr>
    </w:p>
    <w:p w14:paraId="6D85C516" w14:textId="77777777" w:rsidR="008529AB" w:rsidRDefault="008529AB">
      <w:pPr>
        <w:pStyle w:val="Corpotesto"/>
        <w:rPr>
          <w:rFonts w:ascii="Times New Roman"/>
          <w:sz w:val="20"/>
        </w:rPr>
      </w:pPr>
    </w:p>
    <w:p w14:paraId="3FE6DCAC" w14:textId="77777777" w:rsidR="008529AB" w:rsidRDefault="008529AB">
      <w:pPr>
        <w:pStyle w:val="Corpotesto"/>
        <w:rPr>
          <w:rFonts w:ascii="Times New Roman"/>
          <w:sz w:val="20"/>
        </w:rPr>
      </w:pPr>
    </w:p>
    <w:p w14:paraId="16AC79BE" w14:textId="77777777" w:rsidR="008529AB" w:rsidRDefault="008529AB">
      <w:pPr>
        <w:pStyle w:val="Corpotesto"/>
        <w:rPr>
          <w:rFonts w:ascii="Times New Roman"/>
          <w:sz w:val="20"/>
        </w:rPr>
      </w:pPr>
    </w:p>
    <w:p w14:paraId="71C73DE5" w14:textId="77777777" w:rsidR="008529AB" w:rsidRDefault="008529AB">
      <w:pPr>
        <w:pStyle w:val="Corpotesto"/>
        <w:rPr>
          <w:rFonts w:ascii="Times New Roman"/>
          <w:sz w:val="20"/>
        </w:rPr>
      </w:pPr>
    </w:p>
    <w:p w14:paraId="039E6C29" w14:textId="77777777" w:rsidR="008529AB" w:rsidRDefault="008529AB">
      <w:pPr>
        <w:pStyle w:val="Corpotesto"/>
        <w:spacing w:before="7" w:after="1"/>
        <w:rPr>
          <w:rFonts w:ascii="Times New Roman"/>
          <w:sz w:val="20"/>
        </w:rPr>
      </w:pPr>
    </w:p>
    <w:p w14:paraId="6FA81F02" w14:textId="77777777" w:rsidR="008529AB" w:rsidRDefault="00000000">
      <w:pPr>
        <w:pStyle w:val="Corpotesto"/>
        <w:ind w:left="2905"/>
        <w:rPr>
          <w:rFonts w:ascii="Times New Roman"/>
          <w:sz w:val="20"/>
        </w:rPr>
      </w:pPr>
      <w:r>
        <w:rPr>
          <w:rFonts w:ascii="Times New Roman"/>
          <w:noProof/>
          <w:sz w:val="20"/>
        </w:rPr>
        <w:drawing>
          <wp:inline distT="0" distB="0" distL="0" distR="0" wp14:anchorId="1C76D26D" wp14:editId="5CC3AE8D">
            <wp:extent cx="4071068" cy="2894275"/>
            <wp:effectExtent l="0" t="0" r="5715" b="190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1935" cy="2902001"/>
                    </a:xfrm>
                    <a:prstGeom prst="rect">
                      <a:avLst/>
                    </a:prstGeom>
                  </pic:spPr>
                </pic:pic>
              </a:graphicData>
            </a:graphic>
          </wp:inline>
        </w:drawing>
      </w:r>
    </w:p>
    <w:p w14:paraId="1FBA7FD2" w14:textId="77777777" w:rsidR="008529AB" w:rsidRDefault="008529AB">
      <w:pPr>
        <w:pStyle w:val="Corpotesto"/>
        <w:rPr>
          <w:rFonts w:ascii="Times New Roman"/>
        </w:rPr>
      </w:pPr>
    </w:p>
    <w:p w14:paraId="50C66AF0" w14:textId="77777777" w:rsidR="008529AB" w:rsidRDefault="008529AB">
      <w:pPr>
        <w:pStyle w:val="Corpotesto"/>
        <w:rPr>
          <w:rFonts w:ascii="Times New Roman"/>
        </w:rPr>
      </w:pPr>
    </w:p>
    <w:p w14:paraId="6701563F" w14:textId="77777777" w:rsidR="008529AB" w:rsidRDefault="008529AB">
      <w:pPr>
        <w:pStyle w:val="Corpotesto"/>
        <w:rPr>
          <w:rFonts w:ascii="Times New Roman"/>
        </w:rPr>
      </w:pPr>
    </w:p>
    <w:p w14:paraId="39569FA8" w14:textId="77777777" w:rsidR="008529AB" w:rsidRDefault="008529AB">
      <w:pPr>
        <w:pStyle w:val="Corpotesto"/>
        <w:rPr>
          <w:rFonts w:ascii="Times New Roman"/>
        </w:rPr>
      </w:pPr>
    </w:p>
    <w:p w14:paraId="4B37B1AB" w14:textId="77777777" w:rsidR="008529AB" w:rsidRDefault="008529AB">
      <w:pPr>
        <w:pStyle w:val="Corpotesto"/>
        <w:rPr>
          <w:rFonts w:ascii="Times New Roman"/>
        </w:rPr>
      </w:pPr>
    </w:p>
    <w:p w14:paraId="32A7CB75" w14:textId="77777777" w:rsidR="008529AB" w:rsidRDefault="008529AB">
      <w:pPr>
        <w:pStyle w:val="Corpotesto"/>
        <w:rPr>
          <w:rFonts w:ascii="Times New Roman"/>
        </w:rPr>
      </w:pPr>
    </w:p>
    <w:p w14:paraId="6A351547" w14:textId="77777777" w:rsidR="008529AB" w:rsidRDefault="008529AB">
      <w:pPr>
        <w:pStyle w:val="Corpotesto"/>
        <w:spacing w:before="69"/>
        <w:rPr>
          <w:rFonts w:ascii="Times New Roman"/>
        </w:rPr>
      </w:pPr>
    </w:p>
    <w:p w14:paraId="117E3377" w14:textId="5A5A1A35" w:rsidR="008529AB" w:rsidRPr="00C36473" w:rsidRDefault="00C36473" w:rsidP="00C36473">
      <w:pPr>
        <w:pStyle w:val="Corpotesto"/>
        <w:spacing w:before="1" w:line="237" w:lineRule="auto"/>
        <w:ind w:left="8218" w:right="1070" w:hanging="366"/>
        <w:jc w:val="center"/>
        <w:rPr>
          <w:lang w:val="en-US"/>
        </w:rPr>
      </w:pPr>
      <w:r w:rsidRPr="00C36473">
        <w:rPr>
          <w:b/>
          <w:bCs/>
          <w:lang w:val="en-US"/>
        </w:rPr>
        <w:t>Members of the Team</w:t>
      </w:r>
      <w:r>
        <w:rPr>
          <w:b/>
          <w:bCs/>
          <w:lang w:val="en-US"/>
        </w:rPr>
        <w:t>:</w:t>
      </w:r>
      <w:r w:rsidRPr="00C36473">
        <w:rPr>
          <w:lang w:val="en-US"/>
        </w:rPr>
        <w:t xml:space="preserve"> </w:t>
      </w:r>
      <w:r>
        <w:rPr>
          <w:lang w:val="en-US"/>
        </w:rPr>
        <w:t xml:space="preserve"> </w:t>
      </w:r>
      <w:r w:rsidRPr="00C36473">
        <w:rPr>
          <w:lang w:val="en-US"/>
        </w:rPr>
        <w:t>Zacarias Vasco Chironda</w:t>
      </w:r>
    </w:p>
    <w:p w14:paraId="31891A92" w14:textId="616427DC" w:rsidR="008529AB" w:rsidRPr="007C3F53" w:rsidRDefault="00C36473" w:rsidP="00C36473">
      <w:pPr>
        <w:pStyle w:val="Corpotesto"/>
        <w:spacing w:line="290" w:lineRule="exact"/>
        <w:ind w:left="7200" w:right="1073" w:firstLine="720"/>
        <w:jc w:val="center"/>
      </w:pPr>
      <w:r w:rsidRPr="00D63D88">
        <w:rPr>
          <w:lang w:val="en-US"/>
        </w:rPr>
        <w:t xml:space="preserve">     </w:t>
      </w:r>
      <w:proofErr w:type="spellStart"/>
      <w:r w:rsidRPr="007C3F53">
        <w:t>Muino</w:t>
      </w:r>
      <w:proofErr w:type="spellEnd"/>
      <w:r w:rsidRPr="007C3F53">
        <w:t xml:space="preserve"> Gilberto </w:t>
      </w:r>
      <w:proofErr w:type="spellStart"/>
      <w:r w:rsidRPr="007C3F53">
        <w:t>Taquidir</w:t>
      </w:r>
      <w:proofErr w:type="spellEnd"/>
    </w:p>
    <w:p w14:paraId="73CD31AC" w14:textId="0F701704" w:rsidR="008529AB" w:rsidRPr="007C3F53" w:rsidRDefault="00C36473">
      <w:pPr>
        <w:pStyle w:val="Corpotesto"/>
        <w:spacing w:line="292" w:lineRule="exact"/>
        <w:ind w:right="1069"/>
        <w:jc w:val="right"/>
      </w:pPr>
      <w:r w:rsidRPr="007C3F53">
        <w:t xml:space="preserve"> </w:t>
      </w:r>
    </w:p>
    <w:p w14:paraId="21F77D23" w14:textId="77777777" w:rsidR="008529AB" w:rsidRPr="007C3F53" w:rsidRDefault="008529AB">
      <w:pPr>
        <w:pStyle w:val="Corpotesto"/>
      </w:pPr>
    </w:p>
    <w:p w14:paraId="2E885FB0" w14:textId="77777777" w:rsidR="008529AB" w:rsidRPr="007C3F53" w:rsidRDefault="008529AB">
      <w:pPr>
        <w:pStyle w:val="Corpotesto"/>
      </w:pPr>
    </w:p>
    <w:p w14:paraId="40CBB0B7" w14:textId="77777777" w:rsidR="008529AB" w:rsidRPr="007C3F53" w:rsidRDefault="008529AB">
      <w:pPr>
        <w:pStyle w:val="Corpotesto"/>
      </w:pPr>
    </w:p>
    <w:p w14:paraId="614724C9" w14:textId="77777777" w:rsidR="008529AB" w:rsidRPr="007C3F53" w:rsidRDefault="008529AB">
      <w:pPr>
        <w:pStyle w:val="Corpotesto"/>
      </w:pPr>
    </w:p>
    <w:p w14:paraId="015B17BA" w14:textId="77777777" w:rsidR="008529AB" w:rsidRPr="007C3F53" w:rsidRDefault="008529AB">
      <w:pPr>
        <w:pStyle w:val="Corpotesto"/>
      </w:pPr>
    </w:p>
    <w:p w14:paraId="1EA9F2D8" w14:textId="77777777" w:rsidR="008529AB" w:rsidRPr="007C3F53" w:rsidRDefault="008529AB">
      <w:pPr>
        <w:pStyle w:val="Corpotesto"/>
        <w:spacing w:before="275"/>
      </w:pPr>
    </w:p>
    <w:p w14:paraId="78D60BC1" w14:textId="703073CE" w:rsidR="008529AB" w:rsidRPr="007C3F53" w:rsidRDefault="00C36473">
      <w:pPr>
        <w:spacing w:line="237" w:lineRule="auto"/>
        <w:ind w:left="1245" w:right="1160" w:hanging="103"/>
        <w:jc w:val="center"/>
        <w:rPr>
          <w:i/>
          <w:sz w:val="24"/>
        </w:rPr>
      </w:pPr>
      <w:r w:rsidRPr="007C3F53">
        <w:rPr>
          <w:i/>
          <w:sz w:val="24"/>
        </w:rPr>
        <w:t xml:space="preserve"> </w:t>
      </w:r>
    </w:p>
    <w:p w14:paraId="468DD4CD" w14:textId="77777777" w:rsidR="008529AB" w:rsidRPr="007C3F53" w:rsidRDefault="008529AB">
      <w:pPr>
        <w:spacing w:line="237" w:lineRule="auto"/>
        <w:jc w:val="center"/>
        <w:rPr>
          <w:sz w:val="24"/>
        </w:rPr>
        <w:sectPr w:rsidR="008529AB" w:rsidRPr="007C3F53" w:rsidSect="005E176C">
          <w:footerReference w:type="default" r:id="rId9"/>
          <w:type w:val="continuous"/>
          <w:pgSz w:w="11900" w:h="16850"/>
          <w:pgMar w:top="1940" w:right="60" w:bottom="720" w:left="80" w:header="0" w:footer="530" w:gutter="0"/>
          <w:pgNumType w:start="1"/>
          <w:cols w:space="720"/>
        </w:sectPr>
      </w:pPr>
    </w:p>
    <w:p w14:paraId="4A298B12" w14:textId="77777777" w:rsidR="008529AB" w:rsidRPr="007C3F53" w:rsidRDefault="008529AB">
      <w:pPr>
        <w:pStyle w:val="Corpotesto"/>
        <w:rPr>
          <w:i/>
          <w:sz w:val="20"/>
        </w:rPr>
      </w:pPr>
    </w:p>
    <w:p w14:paraId="36C92022" w14:textId="77777777" w:rsidR="008529AB" w:rsidRPr="007C3F53" w:rsidRDefault="008529AB">
      <w:pPr>
        <w:pStyle w:val="Corpotesto"/>
        <w:rPr>
          <w:i/>
          <w:sz w:val="20"/>
        </w:rPr>
      </w:pPr>
    </w:p>
    <w:p w14:paraId="5CE29616" w14:textId="77777777" w:rsidR="008529AB" w:rsidRPr="007C3F53" w:rsidRDefault="008529AB">
      <w:pPr>
        <w:pStyle w:val="Corpotesto"/>
        <w:rPr>
          <w:i/>
          <w:sz w:val="20"/>
        </w:rPr>
      </w:pPr>
    </w:p>
    <w:p w14:paraId="7BA4ACBF" w14:textId="77777777" w:rsidR="008529AB" w:rsidRPr="007C3F53" w:rsidRDefault="008529AB">
      <w:pPr>
        <w:pStyle w:val="Corpotesto"/>
        <w:rPr>
          <w:i/>
          <w:sz w:val="20"/>
        </w:rPr>
      </w:pPr>
    </w:p>
    <w:p w14:paraId="778404A8" w14:textId="77777777" w:rsidR="008529AB" w:rsidRPr="007C3F53" w:rsidRDefault="008529AB">
      <w:pPr>
        <w:pStyle w:val="Corpotesto"/>
        <w:spacing w:before="32"/>
        <w:rPr>
          <w:i/>
          <w:sz w:val="20"/>
        </w:rPr>
      </w:pPr>
    </w:p>
    <w:p w14:paraId="3F91784A" w14:textId="55DFC69E" w:rsidR="008529AB" w:rsidRDefault="00206951" w:rsidP="00C4094C">
      <w:pPr>
        <w:ind w:left="4320" w:firstLine="720"/>
        <w:rPr>
          <w:rFonts w:ascii="Calibri"/>
        </w:rPr>
        <w:sectPr w:rsidR="008529AB" w:rsidSect="005E176C">
          <w:pgSz w:w="11900" w:h="16850"/>
          <w:pgMar w:top="1940" w:right="60" w:bottom="720" w:left="80" w:header="0" w:footer="530" w:gutter="0"/>
          <w:cols w:space="720"/>
        </w:sectPr>
      </w:pPr>
      <w:r>
        <w:rPr>
          <w:rFonts w:asciiTheme="majorHAnsi" w:eastAsiaTheme="majorEastAsia" w:hAnsiTheme="majorHAnsi" w:cstheme="majorBidi"/>
          <w:color w:val="365F91" w:themeColor="accent1" w:themeShade="BF"/>
          <w:sz w:val="32"/>
          <w:szCs w:val="32"/>
          <w:lang w:eastAsia="it-IT"/>
        </w:rPr>
        <w:t xml:space="preserve">TODO: </w:t>
      </w:r>
      <w:r w:rsidR="00C4094C">
        <w:rPr>
          <w:rFonts w:asciiTheme="majorHAnsi" w:eastAsiaTheme="majorEastAsia" w:hAnsiTheme="majorHAnsi" w:cstheme="majorBidi"/>
          <w:color w:val="365F91" w:themeColor="accent1" w:themeShade="BF"/>
          <w:sz w:val="32"/>
          <w:szCs w:val="32"/>
          <w:lang w:eastAsia="it-IT"/>
        </w:rPr>
        <w:t>INDEX HER</w:t>
      </w:r>
      <w:r>
        <w:rPr>
          <w:rFonts w:asciiTheme="majorHAnsi" w:eastAsiaTheme="majorEastAsia" w:hAnsiTheme="majorHAnsi" w:cstheme="majorBidi"/>
          <w:color w:val="365F91" w:themeColor="accent1" w:themeShade="BF"/>
          <w:sz w:val="32"/>
          <w:szCs w:val="32"/>
          <w:lang w:eastAsia="it-IT"/>
        </w:rPr>
        <w:t>E</w:t>
      </w:r>
    </w:p>
    <w:p w14:paraId="4AC09802" w14:textId="77777777" w:rsidR="008529AB" w:rsidRDefault="008529AB">
      <w:pPr>
        <w:pStyle w:val="Corpotesto"/>
        <w:rPr>
          <w:rFonts w:ascii="Calibri"/>
          <w:b/>
          <w:sz w:val="48"/>
        </w:rPr>
      </w:pPr>
    </w:p>
    <w:p w14:paraId="5994587F" w14:textId="77777777" w:rsidR="008529AB" w:rsidRDefault="008529AB">
      <w:pPr>
        <w:pStyle w:val="Corpotesto"/>
        <w:rPr>
          <w:rFonts w:ascii="Calibri"/>
          <w:b/>
          <w:sz w:val="48"/>
        </w:rPr>
      </w:pPr>
    </w:p>
    <w:p w14:paraId="2B13DCD3" w14:textId="77777777" w:rsidR="008529AB" w:rsidRDefault="008529AB">
      <w:pPr>
        <w:pStyle w:val="Corpotesto"/>
        <w:spacing w:before="534"/>
        <w:rPr>
          <w:rFonts w:ascii="Calibri"/>
          <w:b/>
          <w:sz w:val="48"/>
        </w:rPr>
      </w:pPr>
    </w:p>
    <w:p w14:paraId="340B5894" w14:textId="77777777" w:rsidR="008529AB" w:rsidRPr="007C3F53" w:rsidRDefault="00000000">
      <w:pPr>
        <w:pStyle w:val="Titolo1"/>
        <w:spacing w:line="240" w:lineRule="auto"/>
        <w:rPr>
          <w:color w:val="4471C4"/>
          <w:spacing w:val="-2"/>
          <w:lang w:val="en-US"/>
        </w:rPr>
      </w:pPr>
      <w:r w:rsidRPr="007C3F53">
        <w:rPr>
          <w:color w:val="4471C4"/>
          <w:spacing w:val="-2"/>
          <w:lang w:val="en-US"/>
        </w:rPr>
        <w:t>Abstract</w:t>
      </w:r>
    </w:p>
    <w:p w14:paraId="1C7D8FB0" w14:textId="77777777" w:rsidR="005249E1" w:rsidRPr="007C3F53" w:rsidRDefault="005249E1">
      <w:pPr>
        <w:pStyle w:val="Titolo1"/>
        <w:spacing w:line="240" w:lineRule="auto"/>
        <w:rPr>
          <w:color w:val="4471C4"/>
          <w:spacing w:val="-2"/>
          <w:lang w:val="en-US"/>
        </w:rPr>
      </w:pPr>
    </w:p>
    <w:p w14:paraId="082ED7D6" w14:textId="77777777" w:rsidR="005249E1" w:rsidRPr="007C3F53" w:rsidRDefault="005249E1">
      <w:pPr>
        <w:pStyle w:val="Titolo1"/>
        <w:spacing w:line="240" w:lineRule="auto"/>
        <w:rPr>
          <w:sz w:val="44"/>
          <w:szCs w:val="44"/>
          <w:lang w:val="en-US"/>
        </w:rPr>
      </w:pPr>
    </w:p>
    <w:p w14:paraId="33EA47E5" w14:textId="5EE7C1B8" w:rsidR="008529AB" w:rsidRPr="007C3F53" w:rsidRDefault="00131658" w:rsidP="00131658">
      <w:pPr>
        <w:pStyle w:val="Corpotesto"/>
        <w:spacing w:before="48" w:line="249" w:lineRule="auto"/>
        <w:ind w:left="1048" w:right="1065" w:hanging="10"/>
        <w:jc w:val="both"/>
        <w:rPr>
          <w:sz w:val="22"/>
          <w:szCs w:val="22"/>
          <w:lang w:val="en-US"/>
        </w:rPr>
        <w:sectPr w:rsidR="008529AB" w:rsidRPr="007C3F53" w:rsidSect="005E176C">
          <w:pgSz w:w="11900" w:h="16850"/>
          <w:pgMar w:top="1940" w:right="60" w:bottom="720" w:left="80" w:header="0" w:footer="530" w:gutter="0"/>
          <w:cols w:space="720"/>
        </w:sectPr>
      </w:pPr>
      <w:r w:rsidRPr="007C3F53">
        <w:rPr>
          <w:sz w:val="22"/>
          <w:szCs w:val="22"/>
          <w:lang w:val="en-US"/>
        </w:rPr>
        <w:t>The "</w:t>
      </w:r>
      <w:proofErr w:type="spellStart"/>
      <w:r w:rsidRPr="007C3F53">
        <w:rPr>
          <w:sz w:val="22"/>
          <w:szCs w:val="22"/>
          <w:lang w:val="en-US"/>
        </w:rPr>
        <w:t>Txopela</w:t>
      </w:r>
      <w:proofErr w:type="spellEnd"/>
      <w:r w:rsidRPr="007C3F53">
        <w:rPr>
          <w:sz w:val="22"/>
          <w:szCs w:val="22"/>
          <w:lang w:val="en-US"/>
        </w:rPr>
        <w:t xml:space="preserve">" project aims to introduce a dedicated mobile application for booking motor taxis in Mozambique. Unlike existing services such as Yango, which cater to both motor taxis and traditional taxis, </w:t>
      </w:r>
      <w:proofErr w:type="spellStart"/>
      <w:r w:rsidRPr="007C3F53">
        <w:rPr>
          <w:sz w:val="22"/>
          <w:szCs w:val="22"/>
          <w:lang w:val="en-US"/>
        </w:rPr>
        <w:t>Txopela</w:t>
      </w:r>
      <w:proofErr w:type="spellEnd"/>
      <w:r w:rsidRPr="007C3F53">
        <w:rPr>
          <w:sz w:val="22"/>
          <w:szCs w:val="22"/>
          <w:lang w:val="en-US"/>
        </w:rPr>
        <w:t xml:space="preserve"> exclusively focuses on the motor taxi category. Through the application, users will have access to a convenient and efficient platform for booking motor taxi rides, enhancing accessibility and reliability in urban transportation. This project entails comprehensive software engineering processes, including requirements analysis, system design, development, testing, and deployment, to ensure the creation of a robust and user-friendly application tailored to the unique needs of the Mozambican market. By providing a specialized solution for motor taxi booking, </w:t>
      </w:r>
      <w:proofErr w:type="spellStart"/>
      <w:r w:rsidRPr="007C3F53">
        <w:rPr>
          <w:sz w:val="22"/>
          <w:szCs w:val="22"/>
          <w:lang w:val="en-US"/>
        </w:rPr>
        <w:t>Txopela</w:t>
      </w:r>
      <w:proofErr w:type="spellEnd"/>
      <w:r w:rsidRPr="007C3F53">
        <w:rPr>
          <w:sz w:val="22"/>
          <w:szCs w:val="22"/>
          <w:lang w:val="en-US"/>
        </w:rPr>
        <w:t xml:space="preserve"> aims to streamline the transportation experience for both riders and drivers, contributing to improved mobility and convenience in Mozambique.</w:t>
      </w:r>
    </w:p>
    <w:p w14:paraId="3DD4F788" w14:textId="4584D6A8" w:rsidR="008529AB" w:rsidRDefault="00B21E75">
      <w:pPr>
        <w:pStyle w:val="Titolo3"/>
      </w:pPr>
      <w:proofErr w:type="spellStart"/>
      <w:r>
        <w:rPr>
          <w:color w:val="4471C4"/>
        </w:rPr>
        <w:lastRenderedPageBreak/>
        <w:t>Requirement</w:t>
      </w:r>
      <w:proofErr w:type="spellEnd"/>
      <w:r>
        <w:rPr>
          <w:color w:val="4471C4"/>
        </w:rPr>
        <w:t xml:space="preserve"> Analysis</w:t>
      </w:r>
      <w:r>
        <w:rPr>
          <w:color w:val="4471C4"/>
          <w:spacing w:val="-6"/>
        </w:rPr>
        <w:t xml:space="preserve"> </w:t>
      </w:r>
    </w:p>
    <w:p w14:paraId="2E28DFFE" w14:textId="3D021CA6" w:rsidR="008529AB" w:rsidRDefault="00B21E75">
      <w:pPr>
        <w:pStyle w:val="Titolo6"/>
        <w:rPr>
          <w:color w:val="4F81BC"/>
        </w:rPr>
      </w:pPr>
      <w:r>
        <w:rPr>
          <w:color w:val="4F81BC"/>
        </w:rPr>
        <w:t xml:space="preserve">System </w:t>
      </w:r>
      <w:proofErr w:type="spellStart"/>
      <w:r>
        <w:rPr>
          <w:color w:val="4F81BC"/>
        </w:rPr>
        <w:t>requirements</w:t>
      </w:r>
      <w:proofErr w:type="spellEnd"/>
      <w:r>
        <w:rPr>
          <w:color w:val="4F81BC"/>
          <w:spacing w:val="-6"/>
        </w:rPr>
        <w:t xml:space="preserve"> </w:t>
      </w:r>
      <w:r>
        <w:rPr>
          <w:color w:val="4F81BC"/>
        </w:rPr>
        <w:t xml:space="preserve"> </w:t>
      </w:r>
    </w:p>
    <w:p w14:paraId="1815DB8F" w14:textId="3BA2AE75" w:rsidR="00B21E75" w:rsidRPr="00B21E75" w:rsidRDefault="00B21E75" w:rsidP="00B21E75">
      <w:pPr>
        <w:pStyle w:val="Titolo6"/>
        <w:numPr>
          <w:ilvl w:val="0"/>
          <w:numId w:val="36"/>
        </w:numPr>
        <w:rPr>
          <w:sz w:val="24"/>
          <w:szCs w:val="22"/>
        </w:rPr>
      </w:pPr>
      <w:proofErr w:type="spellStart"/>
      <w:r w:rsidRPr="00B21E75">
        <w:rPr>
          <w:b/>
          <w:bCs/>
          <w:sz w:val="24"/>
          <w:szCs w:val="22"/>
        </w:rPr>
        <w:t>Functional</w:t>
      </w:r>
      <w:proofErr w:type="spellEnd"/>
      <w:r w:rsidRPr="00B21E75">
        <w:rPr>
          <w:b/>
          <w:bCs/>
          <w:sz w:val="24"/>
          <w:szCs w:val="22"/>
        </w:rPr>
        <w:t xml:space="preserve"> </w:t>
      </w:r>
      <w:proofErr w:type="spellStart"/>
      <w:r w:rsidRPr="00B21E75">
        <w:rPr>
          <w:b/>
          <w:bCs/>
          <w:sz w:val="24"/>
          <w:szCs w:val="22"/>
        </w:rPr>
        <w:t>Requirements</w:t>
      </w:r>
      <w:proofErr w:type="spellEnd"/>
      <w:r w:rsidRPr="00B21E75">
        <w:rPr>
          <w:b/>
          <w:bCs/>
          <w:sz w:val="24"/>
          <w:szCs w:val="22"/>
        </w:rPr>
        <w:t>:</w:t>
      </w:r>
    </w:p>
    <w:p w14:paraId="450DC9F9" w14:textId="4BD32433" w:rsidR="00B21E75" w:rsidRDefault="00B21E75" w:rsidP="00B21E75">
      <w:pPr>
        <w:pStyle w:val="Titolo6"/>
        <w:numPr>
          <w:ilvl w:val="0"/>
          <w:numId w:val="37"/>
        </w:numPr>
        <w:rPr>
          <w:sz w:val="24"/>
          <w:szCs w:val="22"/>
          <w:lang w:val="en-US"/>
        </w:rPr>
      </w:pPr>
      <w:r w:rsidRPr="00B21E75">
        <w:rPr>
          <w:sz w:val="24"/>
          <w:szCs w:val="22"/>
          <w:lang w:val="en-US"/>
        </w:rPr>
        <w:t>User Registration: The app should allow users to create accounts with unique credentials.</w:t>
      </w:r>
    </w:p>
    <w:p w14:paraId="4398E671" w14:textId="22667BB2" w:rsidR="00B21E75" w:rsidRDefault="00B21E75" w:rsidP="00B21E75">
      <w:pPr>
        <w:pStyle w:val="Titolo6"/>
        <w:numPr>
          <w:ilvl w:val="0"/>
          <w:numId w:val="37"/>
        </w:numPr>
        <w:rPr>
          <w:sz w:val="24"/>
          <w:szCs w:val="22"/>
          <w:lang w:val="en-US"/>
        </w:rPr>
      </w:pPr>
      <w:r w:rsidRPr="00B21E75">
        <w:rPr>
          <w:sz w:val="24"/>
          <w:szCs w:val="22"/>
          <w:lang w:val="en-US"/>
        </w:rPr>
        <w:t>Booking Management: Users should be able to book motor taxi rides seamlessly through the app.</w:t>
      </w:r>
    </w:p>
    <w:p w14:paraId="432A4FA0" w14:textId="09C617A1" w:rsidR="00B21E75" w:rsidRDefault="00B21E75" w:rsidP="00B21E75">
      <w:pPr>
        <w:pStyle w:val="Titolo6"/>
        <w:numPr>
          <w:ilvl w:val="0"/>
          <w:numId w:val="37"/>
        </w:numPr>
        <w:rPr>
          <w:sz w:val="24"/>
          <w:szCs w:val="22"/>
          <w:lang w:val="en-US"/>
        </w:rPr>
      </w:pPr>
      <w:r w:rsidRPr="00B21E75">
        <w:rPr>
          <w:sz w:val="24"/>
          <w:szCs w:val="22"/>
          <w:lang w:val="en-US"/>
        </w:rPr>
        <w:t>GPS Integration: The app should utilize GPS functionality to identify user locations and provide accurate pickup and drop-off locations.</w:t>
      </w:r>
    </w:p>
    <w:p w14:paraId="043961F7" w14:textId="48327149" w:rsidR="00B21E75" w:rsidRDefault="00B21E75" w:rsidP="00B21E75">
      <w:pPr>
        <w:pStyle w:val="Titolo6"/>
        <w:numPr>
          <w:ilvl w:val="0"/>
          <w:numId w:val="37"/>
        </w:numPr>
        <w:rPr>
          <w:sz w:val="24"/>
          <w:szCs w:val="22"/>
          <w:lang w:val="en-US"/>
        </w:rPr>
      </w:pPr>
      <w:r w:rsidRPr="00B21E75">
        <w:rPr>
          <w:sz w:val="24"/>
          <w:szCs w:val="22"/>
          <w:lang w:val="en-US"/>
        </w:rPr>
        <w:t>Payment Integration: Integration with payment gateways to facilitate secure and convenient payment transactions within the app.</w:t>
      </w:r>
    </w:p>
    <w:p w14:paraId="393B19A5" w14:textId="4C9339FC" w:rsidR="00B21E75" w:rsidRDefault="00B21E75" w:rsidP="00B21E75">
      <w:pPr>
        <w:pStyle w:val="Titolo6"/>
        <w:numPr>
          <w:ilvl w:val="0"/>
          <w:numId w:val="37"/>
        </w:numPr>
        <w:rPr>
          <w:sz w:val="24"/>
          <w:szCs w:val="22"/>
          <w:lang w:val="en-US"/>
        </w:rPr>
      </w:pPr>
      <w:r w:rsidRPr="00B21E75">
        <w:rPr>
          <w:sz w:val="24"/>
          <w:szCs w:val="22"/>
          <w:lang w:val="en-US"/>
        </w:rPr>
        <w:t>Ride Tracking: Users should be able to track the location of their booked motor taxi in real-time.</w:t>
      </w:r>
    </w:p>
    <w:p w14:paraId="5A33F236" w14:textId="62ADD530" w:rsidR="00B21E75" w:rsidRDefault="00B21E75" w:rsidP="00B21E75">
      <w:pPr>
        <w:pStyle w:val="Titolo6"/>
        <w:numPr>
          <w:ilvl w:val="0"/>
          <w:numId w:val="37"/>
        </w:numPr>
        <w:rPr>
          <w:sz w:val="24"/>
          <w:szCs w:val="22"/>
          <w:lang w:val="en-US"/>
        </w:rPr>
      </w:pPr>
      <w:r w:rsidRPr="00B21E75">
        <w:rPr>
          <w:sz w:val="24"/>
          <w:szCs w:val="22"/>
          <w:lang w:val="en-US"/>
        </w:rPr>
        <w:t>Rating and Review System: Allow users to rate and provide feedback on their ride experience.</w:t>
      </w:r>
    </w:p>
    <w:p w14:paraId="2770E973" w14:textId="64E96E8A" w:rsidR="00B21E75" w:rsidRDefault="00B21E75" w:rsidP="00B21E75">
      <w:pPr>
        <w:pStyle w:val="Titolo6"/>
        <w:numPr>
          <w:ilvl w:val="0"/>
          <w:numId w:val="37"/>
        </w:numPr>
        <w:rPr>
          <w:sz w:val="24"/>
          <w:szCs w:val="22"/>
          <w:lang w:val="en-US"/>
        </w:rPr>
      </w:pPr>
      <w:r w:rsidRPr="00B21E75">
        <w:rPr>
          <w:sz w:val="24"/>
          <w:szCs w:val="22"/>
          <w:lang w:val="en-US"/>
        </w:rPr>
        <w:t>Notifications: The app should send timely notifications regarding booking confirmation, driver arrival, and other relevant updates.</w:t>
      </w:r>
    </w:p>
    <w:p w14:paraId="15D8D4C2" w14:textId="2F9DE0D2" w:rsidR="00B21E75" w:rsidRDefault="00B21E75" w:rsidP="00B21E75">
      <w:pPr>
        <w:pStyle w:val="Titolo6"/>
        <w:numPr>
          <w:ilvl w:val="0"/>
          <w:numId w:val="37"/>
        </w:numPr>
        <w:rPr>
          <w:sz w:val="24"/>
          <w:szCs w:val="22"/>
          <w:lang w:val="en-US"/>
        </w:rPr>
      </w:pPr>
      <w:r w:rsidRPr="00B21E75">
        <w:rPr>
          <w:sz w:val="24"/>
          <w:szCs w:val="22"/>
          <w:lang w:val="en-US"/>
        </w:rPr>
        <w:t>Multilingual Support: Support for multiple languages to cater to a diverse user base in Mozambique.</w:t>
      </w:r>
    </w:p>
    <w:p w14:paraId="1E0E8049" w14:textId="1C5DDD82" w:rsidR="00B21E75" w:rsidRDefault="00B21E75" w:rsidP="00B21E75">
      <w:pPr>
        <w:pStyle w:val="Titolo6"/>
        <w:numPr>
          <w:ilvl w:val="0"/>
          <w:numId w:val="37"/>
        </w:numPr>
        <w:rPr>
          <w:sz w:val="24"/>
          <w:szCs w:val="22"/>
          <w:lang w:val="en-US"/>
        </w:rPr>
      </w:pPr>
      <w:r w:rsidRPr="00B21E75">
        <w:rPr>
          <w:sz w:val="24"/>
          <w:szCs w:val="22"/>
          <w:lang w:val="en-US"/>
        </w:rPr>
        <w:t>Emergency Assistance: Include features for users to request emergency assistance or report safety concerns during their ride.</w:t>
      </w:r>
    </w:p>
    <w:p w14:paraId="4FE5B63B" w14:textId="577619A9" w:rsidR="00980042" w:rsidRDefault="00980042" w:rsidP="00A7392A">
      <w:pPr>
        <w:pStyle w:val="Titolo6"/>
        <w:rPr>
          <w:b/>
          <w:bCs/>
          <w:sz w:val="24"/>
          <w:szCs w:val="22"/>
          <w:lang w:val="en-US"/>
        </w:rPr>
      </w:pPr>
      <w:r>
        <w:rPr>
          <w:sz w:val="24"/>
          <w:szCs w:val="22"/>
          <w:lang w:val="en-US"/>
        </w:rPr>
        <w:t xml:space="preserve">   </w:t>
      </w:r>
      <w:r w:rsidR="00A7392A">
        <w:rPr>
          <w:sz w:val="24"/>
          <w:szCs w:val="22"/>
          <w:lang w:val="en-US"/>
        </w:rPr>
        <w:tab/>
      </w:r>
      <w:r w:rsidR="00A7392A">
        <w:rPr>
          <w:sz w:val="24"/>
          <w:szCs w:val="22"/>
          <w:lang w:val="en-US"/>
        </w:rPr>
        <w:tab/>
      </w:r>
      <w:r>
        <w:rPr>
          <w:sz w:val="24"/>
          <w:szCs w:val="22"/>
          <w:lang w:val="en-US"/>
        </w:rPr>
        <w:t xml:space="preserve"> </w:t>
      </w:r>
      <w:r w:rsidRPr="00980042">
        <w:rPr>
          <w:b/>
          <w:bCs/>
          <w:sz w:val="24"/>
          <w:szCs w:val="22"/>
          <w:lang w:val="en-US"/>
        </w:rPr>
        <w:t>End User Requirements:</w:t>
      </w:r>
    </w:p>
    <w:p w14:paraId="5AE0B604" w14:textId="304F3692" w:rsidR="00980042" w:rsidRPr="00980042" w:rsidRDefault="00980042" w:rsidP="00980042">
      <w:pPr>
        <w:pStyle w:val="Titolo6"/>
        <w:numPr>
          <w:ilvl w:val="7"/>
          <w:numId w:val="39"/>
        </w:numPr>
        <w:rPr>
          <w:sz w:val="24"/>
          <w:szCs w:val="22"/>
          <w:lang w:val="en-US"/>
        </w:rPr>
      </w:pPr>
      <w:r w:rsidRPr="00980042">
        <w:rPr>
          <w:sz w:val="24"/>
          <w:szCs w:val="22"/>
          <w:lang w:val="en-US"/>
        </w:rPr>
        <w:t>User Registration: End users should be able to create accounts and provide necessary information.</w:t>
      </w:r>
    </w:p>
    <w:p w14:paraId="367F07A0" w14:textId="7F8CAD38" w:rsidR="00980042" w:rsidRPr="00980042" w:rsidRDefault="00980042" w:rsidP="00980042">
      <w:pPr>
        <w:pStyle w:val="Titolo6"/>
        <w:numPr>
          <w:ilvl w:val="7"/>
          <w:numId w:val="39"/>
        </w:numPr>
        <w:rPr>
          <w:sz w:val="24"/>
          <w:szCs w:val="22"/>
          <w:lang w:val="en-US"/>
        </w:rPr>
      </w:pPr>
      <w:r w:rsidRPr="00980042">
        <w:rPr>
          <w:sz w:val="24"/>
          <w:szCs w:val="22"/>
          <w:lang w:val="en-US"/>
        </w:rPr>
        <w:t>Booking Management: End users should have the ability to book motor taxi rides, view ride history, and manage bookings.</w:t>
      </w:r>
    </w:p>
    <w:p w14:paraId="746CC710" w14:textId="2D68D9E7" w:rsidR="00980042" w:rsidRPr="00980042" w:rsidRDefault="00980042" w:rsidP="00980042">
      <w:pPr>
        <w:pStyle w:val="Titolo6"/>
        <w:numPr>
          <w:ilvl w:val="7"/>
          <w:numId w:val="39"/>
        </w:numPr>
        <w:rPr>
          <w:sz w:val="24"/>
          <w:szCs w:val="22"/>
          <w:lang w:val="en-US"/>
        </w:rPr>
      </w:pPr>
      <w:r w:rsidRPr="00980042">
        <w:rPr>
          <w:sz w:val="24"/>
          <w:szCs w:val="22"/>
          <w:lang w:val="en-US"/>
        </w:rPr>
        <w:t>GPS Integration: The app should use GPS functionality to identify user locations and provide accurate pickup and drop-off locations.</w:t>
      </w:r>
    </w:p>
    <w:p w14:paraId="2FB02AD6" w14:textId="138DE590" w:rsidR="00980042" w:rsidRPr="00980042" w:rsidRDefault="00980042" w:rsidP="00980042">
      <w:pPr>
        <w:pStyle w:val="Titolo6"/>
        <w:numPr>
          <w:ilvl w:val="7"/>
          <w:numId w:val="39"/>
        </w:numPr>
        <w:rPr>
          <w:sz w:val="24"/>
          <w:szCs w:val="22"/>
          <w:lang w:val="en-US"/>
        </w:rPr>
      </w:pPr>
      <w:r w:rsidRPr="00980042">
        <w:rPr>
          <w:sz w:val="24"/>
          <w:szCs w:val="22"/>
          <w:lang w:val="en-US"/>
        </w:rPr>
        <w:t>Payment Integration: End users should be able to make secure payments for their rides through the app.</w:t>
      </w:r>
    </w:p>
    <w:p w14:paraId="18109613" w14:textId="23A3FA07" w:rsidR="00980042" w:rsidRPr="00980042" w:rsidRDefault="00980042" w:rsidP="00980042">
      <w:pPr>
        <w:pStyle w:val="Titolo6"/>
        <w:numPr>
          <w:ilvl w:val="7"/>
          <w:numId w:val="39"/>
        </w:numPr>
        <w:rPr>
          <w:sz w:val="24"/>
          <w:szCs w:val="22"/>
          <w:lang w:val="en-US"/>
        </w:rPr>
      </w:pPr>
      <w:r w:rsidRPr="00980042">
        <w:rPr>
          <w:sz w:val="24"/>
          <w:szCs w:val="22"/>
          <w:lang w:val="en-US"/>
        </w:rPr>
        <w:t>Rating and Review System: End users should have the ability to rate drivers and provide feedback on their ride experience.</w:t>
      </w:r>
    </w:p>
    <w:p w14:paraId="7AEB2675" w14:textId="4D0704D0" w:rsidR="00980042" w:rsidRPr="00980042" w:rsidRDefault="00980042" w:rsidP="00980042">
      <w:pPr>
        <w:pStyle w:val="Titolo6"/>
        <w:numPr>
          <w:ilvl w:val="7"/>
          <w:numId w:val="39"/>
        </w:numPr>
        <w:rPr>
          <w:sz w:val="24"/>
          <w:szCs w:val="22"/>
          <w:lang w:val="en-US"/>
        </w:rPr>
      </w:pPr>
      <w:r w:rsidRPr="00980042">
        <w:rPr>
          <w:sz w:val="24"/>
          <w:szCs w:val="22"/>
          <w:lang w:val="en-US"/>
        </w:rPr>
        <w:t>Notifications: End users should receive notifications about booking confirmation, driver arrival, and other relevant updates.</w:t>
      </w:r>
    </w:p>
    <w:p w14:paraId="63A7A1B3" w14:textId="12A5B450" w:rsidR="00980042" w:rsidRDefault="00980042" w:rsidP="00980042">
      <w:pPr>
        <w:pStyle w:val="Titolo6"/>
        <w:numPr>
          <w:ilvl w:val="7"/>
          <w:numId w:val="39"/>
        </w:numPr>
        <w:rPr>
          <w:sz w:val="24"/>
          <w:szCs w:val="22"/>
          <w:lang w:val="en-US"/>
        </w:rPr>
      </w:pPr>
      <w:r w:rsidRPr="00980042">
        <w:rPr>
          <w:sz w:val="24"/>
          <w:szCs w:val="22"/>
          <w:lang w:val="en-US"/>
        </w:rPr>
        <w:t>Multilingual Support: Support for multiple languages to cater to the diverse user base in Mozambique.</w:t>
      </w:r>
    </w:p>
    <w:p w14:paraId="3BEE557E" w14:textId="77777777" w:rsidR="00A7392A" w:rsidRDefault="00A7392A" w:rsidP="00A7392A">
      <w:pPr>
        <w:pStyle w:val="Titolo6"/>
        <w:rPr>
          <w:sz w:val="24"/>
          <w:szCs w:val="22"/>
          <w:lang w:val="en-US"/>
        </w:rPr>
      </w:pPr>
    </w:p>
    <w:p w14:paraId="55F8A34E" w14:textId="77777777" w:rsidR="00A7392A" w:rsidRDefault="00A7392A" w:rsidP="00A7392A">
      <w:pPr>
        <w:pStyle w:val="Titolo6"/>
        <w:rPr>
          <w:sz w:val="24"/>
          <w:szCs w:val="22"/>
          <w:lang w:val="en-US"/>
        </w:rPr>
      </w:pPr>
    </w:p>
    <w:p w14:paraId="45B52543" w14:textId="77777777" w:rsidR="00A7392A" w:rsidRDefault="00A7392A" w:rsidP="00A7392A">
      <w:pPr>
        <w:pStyle w:val="Titolo6"/>
        <w:rPr>
          <w:sz w:val="24"/>
          <w:szCs w:val="22"/>
          <w:lang w:val="en-US"/>
        </w:rPr>
      </w:pPr>
    </w:p>
    <w:p w14:paraId="6826F5A5" w14:textId="77777777" w:rsidR="00A7392A" w:rsidRDefault="00A7392A" w:rsidP="00A7392A">
      <w:pPr>
        <w:pStyle w:val="Titolo6"/>
        <w:rPr>
          <w:sz w:val="24"/>
          <w:szCs w:val="22"/>
          <w:lang w:val="en-US"/>
        </w:rPr>
      </w:pPr>
    </w:p>
    <w:p w14:paraId="0F95BA9A" w14:textId="63B6E213" w:rsidR="00F67075" w:rsidRDefault="00A7392A" w:rsidP="00A7392A">
      <w:pPr>
        <w:pStyle w:val="Titolo6"/>
        <w:rPr>
          <w:b/>
          <w:bCs/>
          <w:sz w:val="24"/>
          <w:szCs w:val="22"/>
          <w:lang w:val="en-US"/>
        </w:rPr>
      </w:pPr>
      <w:r>
        <w:rPr>
          <w:b/>
          <w:bCs/>
          <w:sz w:val="24"/>
          <w:szCs w:val="22"/>
          <w:lang w:val="en-US"/>
        </w:rPr>
        <w:lastRenderedPageBreak/>
        <w:t xml:space="preserve">          </w:t>
      </w:r>
      <w:r w:rsidR="00F67075" w:rsidRPr="00F67075">
        <w:rPr>
          <w:b/>
          <w:bCs/>
          <w:sz w:val="24"/>
          <w:szCs w:val="22"/>
          <w:lang w:val="en-US"/>
        </w:rPr>
        <w:t>Driver System Requirements</w:t>
      </w:r>
      <w:r w:rsidR="00F67075" w:rsidRPr="00980042">
        <w:rPr>
          <w:b/>
          <w:bCs/>
          <w:sz w:val="24"/>
          <w:szCs w:val="22"/>
          <w:lang w:val="en-US"/>
        </w:rPr>
        <w:t>:</w:t>
      </w:r>
    </w:p>
    <w:p w14:paraId="7E246C00" w14:textId="0DCABC3E" w:rsidR="00F67075" w:rsidRPr="00F67075" w:rsidRDefault="00F67075" w:rsidP="00F67075">
      <w:pPr>
        <w:pStyle w:val="Titolo6"/>
        <w:numPr>
          <w:ilvl w:val="7"/>
          <w:numId w:val="41"/>
        </w:numPr>
        <w:rPr>
          <w:sz w:val="24"/>
          <w:szCs w:val="22"/>
          <w:lang w:val="en-US"/>
        </w:rPr>
      </w:pPr>
      <w:r w:rsidRPr="00F67075">
        <w:rPr>
          <w:sz w:val="24"/>
          <w:szCs w:val="22"/>
          <w:lang w:val="en-US"/>
        </w:rPr>
        <w:t>Driver Registration: Drivers should be able to register with the platform, provide necessary documentation, and undergo verification.</w:t>
      </w:r>
    </w:p>
    <w:p w14:paraId="78E048E1" w14:textId="2FB05A7D" w:rsidR="00F67075" w:rsidRPr="00F67075" w:rsidRDefault="00F67075" w:rsidP="00F67075">
      <w:pPr>
        <w:pStyle w:val="Titolo6"/>
        <w:numPr>
          <w:ilvl w:val="7"/>
          <w:numId w:val="41"/>
        </w:numPr>
        <w:rPr>
          <w:sz w:val="24"/>
          <w:szCs w:val="22"/>
          <w:lang w:val="en-US"/>
        </w:rPr>
      </w:pPr>
      <w:r w:rsidRPr="00F67075">
        <w:rPr>
          <w:sz w:val="24"/>
          <w:szCs w:val="22"/>
          <w:lang w:val="en-US"/>
        </w:rPr>
        <w:t>Ride Management: Drivers should have the ability to accept or decline ride requests, view ride details, and manage their availability.</w:t>
      </w:r>
    </w:p>
    <w:p w14:paraId="6FCDA0B3" w14:textId="09D27A5F" w:rsidR="00F67075" w:rsidRPr="00F67075" w:rsidRDefault="00F67075" w:rsidP="00F67075">
      <w:pPr>
        <w:pStyle w:val="Titolo6"/>
        <w:numPr>
          <w:ilvl w:val="7"/>
          <w:numId w:val="41"/>
        </w:numPr>
        <w:rPr>
          <w:sz w:val="24"/>
          <w:szCs w:val="22"/>
          <w:lang w:val="en-US"/>
        </w:rPr>
      </w:pPr>
      <w:r w:rsidRPr="00F67075">
        <w:rPr>
          <w:sz w:val="24"/>
          <w:szCs w:val="22"/>
          <w:lang w:val="en-US"/>
        </w:rPr>
        <w:t>GPS Integration: The app should provide navigation assistance to drivers for efficient route planning and navigation.</w:t>
      </w:r>
    </w:p>
    <w:p w14:paraId="2A9BE27A" w14:textId="4EF67FC0" w:rsidR="00F67075" w:rsidRPr="00F67075" w:rsidRDefault="00F67075" w:rsidP="00F67075">
      <w:pPr>
        <w:pStyle w:val="Titolo6"/>
        <w:numPr>
          <w:ilvl w:val="7"/>
          <w:numId w:val="41"/>
        </w:numPr>
        <w:rPr>
          <w:sz w:val="24"/>
          <w:szCs w:val="22"/>
          <w:lang w:val="en-US"/>
        </w:rPr>
      </w:pPr>
      <w:r w:rsidRPr="00F67075">
        <w:rPr>
          <w:sz w:val="24"/>
          <w:szCs w:val="22"/>
          <w:lang w:val="en-US"/>
        </w:rPr>
        <w:t>Payment Processing: Drivers should receive payments for completed rides and have access to payment history.</w:t>
      </w:r>
    </w:p>
    <w:p w14:paraId="1A6CB73C" w14:textId="591550B4" w:rsidR="00F67075" w:rsidRPr="00F67075" w:rsidRDefault="00F67075" w:rsidP="00F67075">
      <w:pPr>
        <w:pStyle w:val="Titolo6"/>
        <w:numPr>
          <w:ilvl w:val="7"/>
          <w:numId w:val="41"/>
        </w:numPr>
        <w:rPr>
          <w:sz w:val="24"/>
          <w:szCs w:val="22"/>
          <w:lang w:val="en-US"/>
        </w:rPr>
      </w:pPr>
      <w:r w:rsidRPr="00F67075">
        <w:rPr>
          <w:sz w:val="24"/>
          <w:szCs w:val="22"/>
          <w:lang w:val="en-US"/>
        </w:rPr>
        <w:t>Rating System: Drivers should receive ratings and feedback from users based on their performance.</w:t>
      </w:r>
    </w:p>
    <w:p w14:paraId="5BDC815D" w14:textId="0D251CDB" w:rsidR="00F67075" w:rsidRPr="00F67075" w:rsidRDefault="00F67075" w:rsidP="00F67075">
      <w:pPr>
        <w:pStyle w:val="Titolo6"/>
        <w:numPr>
          <w:ilvl w:val="7"/>
          <w:numId w:val="41"/>
        </w:numPr>
        <w:rPr>
          <w:sz w:val="24"/>
          <w:szCs w:val="22"/>
          <w:lang w:val="en-US"/>
        </w:rPr>
      </w:pPr>
      <w:r w:rsidRPr="00F67075">
        <w:rPr>
          <w:sz w:val="24"/>
          <w:szCs w:val="22"/>
          <w:lang w:val="en-US"/>
        </w:rPr>
        <w:t>Notifications: Drivers should receive notifications about new ride requests, ride cancellations, and other relevant updates.</w:t>
      </w:r>
    </w:p>
    <w:p w14:paraId="7FCBF679" w14:textId="2CCA2E81" w:rsidR="00A7392A" w:rsidRDefault="00A7392A" w:rsidP="00A7392A">
      <w:pPr>
        <w:pStyle w:val="Titolo6"/>
        <w:rPr>
          <w:b/>
          <w:bCs/>
          <w:sz w:val="24"/>
          <w:szCs w:val="22"/>
          <w:lang w:val="en-US"/>
        </w:rPr>
      </w:pPr>
      <w:r>
        <w:rPr>
          <w:b/>
          <w:bCs/>
          <w:sz w:val="24"/>
          <w:szCs w:val="22"/>
          <w:lang w:val="en-US"/>
        </w:rPr>
        <w:t xml:space="preserve">          Admin</w:t>
      </w:r>
      <w:r w:rsidRPr="00F67075">
        <w:rPr>
          <w:b/>
          <w:bCs/>
          <w:sz w:val="24"/>
          <w:szCs w:val="22"/>
          <w:lang w:val="en-US"/>
        </w:rPr>
        <w:t xml:space="preserve"> System Requirements</w:t>
      </w:r>
      <w:r w:rsidRPr="00980042">
        <w:rPr>
          <w:b/>
          <w:bCs/>
          <w:sz w:val="24"/>
          <w:szCs w:val="22"/>
          <w:lang w:val="en-US"/>
        </w:rPr>
        <w:t>:</w:t>
      </w:r>
    </w:p>
    <w:p w14:paraId="4EBB72E5" w14:textId="2896DB99" w:rsidR="00A7392A" w:rsidRDefault="00A7392A" w:rsidP="00A7392A">
      <w:pPr>
        <w:pStyle w:val="Titolo6"/>
        <w:numPr>
          <w:ilvl w:val="7"/>
          <w:numId w:val="43"/>
        </w:numPr>
        <w:rPr>
          <w:sz w:val="24"/>
          <w:szCs w:val="22"/>
          <w:lang w:val="en-US"/>
        </w:rPr>
      </w:pPr>
      <w:r w:rsidRPr="00A7392A">
        <w:rPr>
          <w:sz w:val="24"/>
          <w:szCs w:val="22"/>
          <w:lang w:val="en-US"/>
        </w:rPr>
        <w:t>User Management: Admins should have the ability to manage user accounts, including registration, verification, and account suspension if necessary.</w:t>
      </w:r>
      <w:r>
        <w:rPr>
          <w:sz w:val="24"/>
          <w:szCs w:val="22"/>
          <w:lang w:val="en-US"/>
        </w:rPr>
        <w:t xml:space="preserve"> </w:t>
      </w:r>
    </w:p>
    <w:p w14:paraId="445B981A" w14:textId="7F709FF4" w:rsidR="00A7392A" w:rsidRDefault="00A7392A" w:rsidP="00A7392A">
      <w:pPr>
        <w:pStyle w:val="Titolo6"/>
        <w:numPr>
          <w:ilvl w:val="7"/>
          <w:numId w:val="43"/>
        </w:numPr>
        <w:rPr>
          <w:sz w:val="24"/>
          <w:szCs w:val="22"/>
          <w:lang w:val="en-US"/>
        </w:rPr>
      </w:pPr>
      <w:r w:rsidRPr="00A7392A">
        <w:rPr>
          <w:sz w:val="24"/>
          <w:szCs w:val="22"/>
          <w:lang w:val="en-US"/>
        </w:rPr>
        <w:t>Driver Management: Admins should be able to onboard new drivers, review driver documentation, and manage driver accounts.</w:t>
      </w:r>
    </w:p>
    <w:p w14:paraId="2C541F58" w14:textId="0A69668D" w:rsidR="00A7392A" w:rsidRPr="00A7392A" w:rsidRDefault="00A7392A" w:rsidP="00A7392A">
      <w:pPr>
        <w:pStyle w:val="Titolo6"/>
        <w:numPr>
          <w:ilvl w:val="7"/>
          <w:numId w:val="43"/>
        </w:numPr>
        <w:rPr>
          <w:sz w:val="24"/>
          <w:szCs w:val="22"/>
          <w:lang w:val="en-US"/>
        </w:rPr>
      </w:pPr>
      <w:r w:rsidRPr="00A7392A">
        <w:rPr>
          <w:sz w:val="24"/>
          <w:szCs w:val="22"/>
          <w:lang w:val="en-US"/>
        </w:rPr>
        <w:t>Ride Monitoring: Admins should have access to real-time ride data, including active rides, completed rides, and ride histories.</w:t>
      </w:r>
    </w:p>
    <w:p w14:paraId="556D6A5B" w14:textId="21786A0E" w:rsidR="00A7392A" w:rsidRPr="00A7392A" w:rsidRDefault="00A7392A" w:rsidP="00A7392A">
      <w:pPr>
        <w:pStyle w:val="Titolo6"/>
        <w:numPr>
          <w:ilvl w:val="7"/>
          <w:numId w:val="43"/>
        </w:numPr>
        <w:rPr>
          <w:sz w:val="24"/>
          <w:szCs w:val="22"/>
          <w:lang w:val="en-US"/>
        </w:rPr>
      </w:pPr>
      <w:r w:rsidRPr="00A7392A">
        <w:rPr>
          <w:sz w:val="24"/>
          <w:szCs w:val="22"/>
          <w:lang w:val="en-US"/>
        </w:rPr>
        <w:t>Payment Management: Admins should oversee payment processing, including transaction monitoring, dispute resolution, and payout management.</w:t>
      </w:r>
    </w:p>
    <w:p w14:paraId="788079C8" w14:textId="06F69A3B" w:rsidR="00A7392A" w:rsidRPr="00A7392A" w:rsidRDefault="00A7392A" w:rsidP="00A7392A">
      <w:pPr>
        <w:pStyle w:val="Titolo6"/>
        <w:numPr>
          <w:ilvl w:val="7"/>
          <w:numId w:val="43"/>
        </w:numPr>
        <w:rPr>
          <w:sz w:val="24"/>
          <w:szCs w:val="22"/>
          <w:lang w:val="en-US"/>
        </w:rPr>
      </w:pPr>
      <w:r w:rsidRPr="00A7392A">
        <w:rPr>
          <w:sz w:val="24"/>
          <w:szCs w:val="22"/>
          <w:lang w:val="en-US"/>
        </w:rPr>
        <w:t>Reporting and Analytics: Admins should have access to reporting tools and analytics to track app usage, user behavior, and driver performance.</w:t>
      </w:r>
    </w:p>
    <w:p w14:paraId="190B7D36" w14:textId="50A4D549" w:rsidR="00A7392A" w:rsidRPr="00A7392A" w:rsidRDefault="00A7392A" w:rsidP="00A7392A">
      <w:pPr>
        <w:pStyle w:val="Titolo6"/>
        <w:numPr>
          <w:ilvl w:val="7"/>
          <w:numId w:val="43"/>
        </w:numPr>
        <w:rPr>
          <w:sz w:val="24"/>
          <w:szCs w:val="22"/>
          <w:lang w:val="en-US"/>
        </w:rPr>
      </w:pPr>
      <w:r w:rsidRPr="00A7392A">
        <w:rPr>
          <w:sz w:val="24"/>
          <w:szCs w:val="22"/>
          <w:lang w:val="en-US"/>
        </w:rPr>
        <w:t>Platform Configuration: Admins should be able to configure app settings, including pricing, service areas, and promotional offers.</w:t>
      </w:r>
    </w:p>
    <w:p w14:paraId="22D4622D" w14:textId="77777777" w:rsidR="00A7392A" w:rsidRPr="00F67075" w:rsidRDefault="00A7392A" w:rsidP="00A7392A">
      <w:pPr>
        <w:pStyle w:val="Titolo6"/>
        <w:ind w:left="2880"/>
        <w:rPr>
          <w:sz w:val="24"/>
          <w:szCs w:val="22"/>
          <w:lang w:val="en-US"/>
        </w:rPr>
      </w:pPr>
    </w:p>
    <w:p w14:paraId="6AE9F2EC" w14:textId="77777777" w:rsidR="00980042" w:rsidRPr="00A7392A" w:rsidRDefault="00980042" w:rsidP="00A7392A">
      <w:pPr>
        <w:pStyle w:val="Titolo6"/>
        <w:ind w:left="0"/>
        <w:rPr>
          <w:sz w:val="24"/>
          <w:szCs w:val="22"/>
          <w:lang w:val="en-US"/>
        </w:rPr>
      </w:pPr>
    </w:p>
    <w:p w14:paraId="316E273A" w14:textId="2F6A318E" w:rsidR="00B21E75" w:rsidRPr="00980042" w:rsidRDefault="00B21E75" w:rsidP="00B21E75">
      <w:pPr>
        <w:pStyle w:val="Titolo6"/>
        <w:numPr>
          <w:ilvl w:val="0"/>
          <w:numId w:val="36"/>
        </w:numPr>
        <w:rPr>
          <w:b/>
          <w:bCs/>
          <w:sz w:val="24"/>
          <w:szCs w:val="22"/>
          <w:lang w:val="en-US"/>
        </w:rPr>
      </w:pPr>
      <w:r w:rsidRPr="00980042">
        <w:rPr>
          <w:b/>
          <w:bCs/>
          <w:sz w:val="24"/>
          <w:szCs w:val="22"/>
          <w:lang w:val="en-US"/>
        </w:rPr>
        <w:t>Non-Functional Requirements:</w:t>
      </w:r>
    </w:p>
    <w:p w14:paraId="37C593F5" w14:textId="439A18D7" w:rsidR="00B21E75" w:rsidRDefault="00B21E75" w:rsidP="00B21E75">
      <w:pPr>
        <w:pStyle w:val="Titolo6"/>
        <w:numPr>
          <w:ilvl w:val="0"/>
          <w:numId w:val="38"/>
        </w:numPr>
        <w:rPr>
          <w:sz w:val="24"/>
          <w:szCs w:val="22"/>
          <w:lang w:val="en-US"/>
        </w:rPr>
      </w:pPr>
      <w:r w:rsidRPr="00B21E75">
        <w:rPr>
          <w:sz w:val="24"/>
          <w:szCs w:val="22"/>
          <w:lang w:val="en-US"/>
        </w:rPr>
        <w:t>Performance: Ensure that the app is responsive and performs efficiently, even under heavy user load.</w:t>
      </w:r>
    </w:p>
    <w:p w14:paraId="6AC55AD8" w14:textId="5BA1BC66" w:rsidR="00B21E75" w:rsidRDefault="00B21E75" w:rsidP="00B21E75">
      <w:pPr>
        <w:pStyle w:val="Titolo6"/>
        <w:numPr>
          <w:ilvl w:val="0"/>
          <w:numId w:val="38"/>
        </w:numPr>
        <w:rPr>
          <w:sz w:val="24"/>
          <w:szCs w:val="22"/>
          <w:lang w:val="en-US"/>
        </w:rPr>
      </w:pPr>
      <w:r w:rsidRPr="00B21E75">
        <w:rPr>
          <w:sz w:val="24"/>
          <w:szCs w:val="22"/>
          <w:lang w:val="en-US"/>
        </w:rPr>
        <w:t>Security: Implement robust security measures to protect user data and payment transactions.</w:t>
      </w:r>
    </w:p>
    <w:p w14:paraId="42B730C6" w14:textId="0058E2AE" w:rsidR="00B21E75" w:rsidRDefault="00B21E75" w:rsidP="00B21E75">
      <w:pPr>
        <w:pStyle w:val="Titolo6"/>
        <w:numPr>
          <w:ilvl w:val="0"/>
          <w:numId w:val="38"/>
        </w:numPr>
        <w:rPr>
          <w:sz w:val="24"/>
          <w:szCs w:val="22"/>
          <w:lang w:val="en-US"/>
        </w:rPr>
      </w:pPr>
      <w:r w:rsidRPr="00B21E75">
        <w:rPr>
          <w:sz w:val="24"/>
          <w:szCs w:val="22"/>
          <w:lang w:val="en-US"/>
        </w:rPr>
        <w:t xml:space="preserve">Reliability: The app should be </w:t>
      </w:r>
      <w:r w:rsidR="00A7392A" w:rsidRPr="00B21E75">
        <w:rPr>
          <w:sz w:val="24"/>
          <w:szCs w:val="22"/>
          <w:lang w:val="en-US"/>
        </w:rPr>
        <w:t>dependable</w:t>
      </w:r>
      <w:r w:rsidRPr="00B21E75">
        <w:rPr>
          <w:sz w:val="24"/>
          <w:szCs w:val="22"/>
          <w:lang w:val="en-US"/>
        </w:rPr>
        <w:t>, with minimal downtime and reliable service availability.</w:t>
      </w:r>
    </w:p>
    <w:p w14:paraId="434E9C7E" w14:textId="6F1E0DDE" w:rsidR="00B21E75" w:rsidRDefault="00B21E75" w:rsidP="00B21E75">
      <w:pPr>
        <w:pStyle w:val="Titolo6"/>
        <w:numPr>
          <w:ilvl w:val="0"/>
          <w:numId w:val="38"/>
        </w:numPr>
        <w:rPr>
          <w:sz w:val="24"/>
          <w:szCs w:val="22"/>
          <w:lang w:val="en-US"/>
        </w:rPr>
      </w:pPr>
      <w:r w:rsidRPr="00B21E75">
        <w:rPr>
          <w:sz w:val="24"/>
          <w:szCs w:val="22"/>
          <w:lang w:val="en-US"/>
        </w:rPr>
        <w:t>Compatibility: Compatibility with a wide range of mobile devices and operating systems (iOS and Android).</w:t>
      </w:r>
    </w:p>
    <w:p w14:paraId="77D881E0" w14:textId="074C25F0" w:rsidR="00B21E75" w:rsidRDefault="00B21E75" w:rsidP="00B21E75">
      <w:pPr>
        <w:pStyle w:val="Titolo6"/>
        <w:numPr>
          <w:ilvl w:val="0"/>
          <w:numId w:val="38"/>
        </w:numPr>
        <w:rPr>
          <w:sz w:val="24"/>
          <w:szCs w:val="22"/>
          <w:lang w:val="en-US"/>
        </w:rPr>
      </w:pPr>
      <w:r w:rsidRPr="00B21E75">
        <w:rPr>
          <w:sz w:val="24"/>
          <w:szCs w:val="22"/>
          <w:lang w:val="en-US"/>
        </w:rPr>
        <w:t>Usability: User interface design should be intuitive and user-friendly, catering to users with varying levels of technical proficiency.</w:t>
      </w:r>
    </w:p>
    <w:p w14:paraId="44D63BA6" w14:textId="7E2C844E" w:rsidR="00B21E75" w:rsidRDefault="00B21E75" w:rsidP="00B21E75">
      <w:pPr>
        <w:pStyle w:val="Titolo6"/>
        <w:numPr>
          <w:ilvl w:val="0"/>
          <w:numId w:val="38"/>
        </w:numPr>
        <w:rPr>
          <w:sz w:val="24"/>
          <w:szCs w:val="22"/>
          <w:lang w:val="en-US"/>
        </w:rPr>
      </w:pPr>
      <w:r w:rsidRPr="00B21E75">
        <w:rPr>
          <w:sz w:val="24"/>
          <w:szCs w:val="22"/>
          <w:lang w:val="en-US"/>
        </w:rPr>
        <w:lastRenderedPageBreak/>
        <w:t>Scalability: The system should be designed to accommodate future growth and increasing user demand.</w:t>
      </w:r>
    </w:p>
    <w:p w14:paraId="0684809D" w14:textId="1CB6DFD5" w:rsidR="00B21E75" w:rsidRDefault="00B21E75" w:rsidP="00B21E75">
      <w:pPr>
        <w:pStyle w:val="Titolo6"/>
        <w:numPr>
          <w:ilvl w:val="0"/>
          <w:numId w:val="38"/>
        </w:numPr>
        <w:rPr>
          <w:sz w:val="24"/>
          <w:szCs w:val="22"/>
          <w:lang w:val="en-US"/>
        </w:rPr>
      </w:pPr>
      <w:r w:rsidRPr="00B21E75">
        <w:rPr>
          <w:sz w:val="24"/>
          <w:szCs w:val="22"/>
          <w:lang w:val="en-US"/>
        </w:rPr>
        <w:t>Accessibility: Ensure accessibility features for users with disabilities to make the app inclusive.</w:t>
      </w:r>
    </w:p>
    <w:p w14:paraId="0DBAEA6F" w14:textId="4CFA88FE" w:rsidR="00B21E75" w:rsidRDefault="00B21E75" w:rsidP="00B21E75">
      <w:pPr>
        <w:pStyle w:val="Titolo6"/>
        <w:numPr>
          <w:ilvl w:val="0"/>
          <w:numId w:val="38"/>
        </w:numPr>
        <w:rPr>
          <w:sz w:val="24"/>
          <w:szCs w:val="22"/>
          <w:lang w:val="en-US"/>
        </w:rPr>
      </w:pPr>
      <w:r w:rsidRPr="00B21E75">
        <w:rPr>
          <w:sz w:val="24"/>
          <w:szCs w:val="22"/>
          <w:lang w:val="en-US"/>
        </w:rPr>
        <w:t>Compliance: Compliance with local regulations and legal requirements for mobile applications operating in Mozambique.</w:t>
      </w:r>
    </w:p>
    <w:p w14:paraId="1C6782DA" w14:textId="1824160F" w:rsidR="00980042" w:rsidRDefault="00980042" w:rsidP="00980042">
      <w:pPr>
        <w:pStyle w:val="Titolo6"/>
        <w:ind w:left="2478"/>
        <w:rPr>
          <w:b/>
          <w:bCs/>
          <w:sz w:val="24"/>
          <w:szCs w:val="22"/>
          <w:lang w:val="en-US"/>
        </w:rPr>
      </w:pPr>
      <w:r>
        <w:rPr>
          <w:b/>
          <w:bCs/>
          <w:sz w:val="24"/>
          <w:szCs w:val="22"/>
          <w:lang w:val="en-US"/>
        </w:rPr>
        <w:t xml:space="preserve">         </w:t>
      </w:r>
      <w:r>
        <w:rPr>
          <w:sz w:val="24"/>
          <w:szCs w:val="22"/>
          <w:lang w:val="en-US"/>
        </w:rPr>
        <w:t xml:space="preserve">         </w:t>
      </w:r>
      <w:r w:rsidR="00A7392A">
        <w:rPr>
          <w:b/>
          <w:bCs/>
          <w:sz w:val="24"/>
          <w:szCs w:val="22"/>
          <w:lang w:val="en-US"/>
        </w:rPr>
        <w:t>END USER REQUIREMENTS</w:t>
      </w:r>
    </w:p>
    <w:p w14:paraId="4A13B465" w14:textId="5D9F41FF" w:rsidR="00980042" w:rsidRDefault="00F67075" w:rsidP="00F67075">
      <w:pPr>
        <w:pStyle w:val="Titolo6"/>
        <w:numPr>
          <w:ilvl w:val="7"/>
          <w:numId w:val="40"/>
        </w:numPr>
        <w:rPr>
          <w:sz w:val="24"/>
          <w:szCs w:val="22"/>
          <w:lang w:val="en-US"/>
        </w:rPr>
      </w:pPr>
      <w:r w:rsidRPr="00A7392A">
        <w:rPr>
          <w:sz w:val="24"/>
          <w:szCs w:val="22"/>
          <w:lang w:val="en-US"/>
        </w:rPr>
        <w:t>Security: End users' personal and payment information must be securely stored and transmitted.</w:t>
      </w:r>
    </w:p>
    <w:p w14:paraId="26326610" w14:textId="7ADC5A6E" w:rsidR="00F67075" w:rsidRPr="00F67075" w:rsidRDefault="00F67075" w:rsidP="00F67075">
      <w:pPr>
        <w:pStyle w:val="Titolo6"/>
        <w:numPr>
          <w:ilvl w:val="7"/>
          <w:numId w:val="40"/>
        </w:numPr>
        <w:rPr>
          <w:sz w:val="24"/>
          <w:szCs w:val="22"/>
          <w:lang w:val="en-US"/>
        </w:rPr>
      </w:pPr>
      <w:r w:rsidRPr="00A7392A">
        <w:rPr>
          <w:sz w:val="24"/>
          <w:szCs w:val="22"/>
          <w:lang w:val="en-US"/>
        </w:rPr>
        <w:t>Performance: The app should respond promptly to user actions, ensuring a smooth and efficient booking experience.</w:t>
      </w:r>
    </w:p>
    <w:p w14:paraId="3FA603B4" w14:textId="31D1A558" w:rsidR="00F67075" w:rsidRPr="00F67075" w:rsidRDefault="00F67075" w:rsidP="00F67075">
      <w:pPr>
        <w:pStyle w:val="Titolo6"/>
        <w:numPr>
          <w:ilvl w:val="7"/>
          <w:numId w:val="40"/>
        </w:numPr>
        <w:rPr>
          <w:sz w:val="24"/>
          <w:szCs w:val="22"/>
          <w:lang w:val="en-US"/>
        </w:rPr>
      </w:pPr>
      <w:r w:rsidRPr="00A7392A">
        <w:rPr>
          <w:sz w:val="24"/>
          <w:szCs w:val="22"/>
          <w:lang w:val="en-US"/>
        </w:rPr>
        <w:t>Reliability: The app should be available and reliable, with minimal downtime and service interruptions.</w:t>
      </w:r>
    </w:p>
    <w:p w14:paraId="72216F7A" w14:textId="631F17B0" w:rsidR="00F67075" w:rsidRPr="00F67075" w:rsidRDefault="00F67075" w:rsidP="00F67075">
      <w:pPr>
        <w:pStyle w:val="Titolo6"/>
        <w:numPr>
          <w:ilvl w:val="7"/>
          <w:numId w:val="40"/>
        </w:numPr>
        <w:rPr>
          <w:sz w:val="24"/>
          <w:szCs w:val="22"/>
          <w:lang w:val="en-US"/>
        </w:rPr>
      </w:pPr>
      <w:r w:rsidRPr="00A7392A">
        <w:rPr>
          <w:sz w:val="24"/>
          <w:szCs w:val="22"/>
          <w:lang w:val="en-US"/>
        </w:rPr>
        <w:t>Compatibility: The app should be compatible with a wide range of mobile devices and operating systems.</w:t>
      </w:r>
    </w:p>
    <w:p w14:paraId="76DD402F" w14:textId="793A1C18" w:rsidR="00F67075" w:rsidRPr="00F67075" w:rsidRDefault="00F67075" w:rsidP="00F67075">
      <w:pPr>
        <w:pStyle w:val="Titolo6"/>
        <w:numPr>
          <w:ilvl w:val="7"/>
          <w:numId w:val="40"/>
        </w:numPr>
        <w:rPr>
          <w:sz w:val="24"/>
          <w:szCs w:val="22"/>
          <w:lang w:val="en-US"/>
        </w:rPr>
      </w:pPr>
      <w:r w:rsidRPr="00A7392A">
        <w:rPr>
          <w:sz w:val="24"/>
          <w:szCs w:val="22"/>
          <w:lang w:val="en-US"/>
        </w:rPr>
        <w:t>Usability: The app interface should be intuitive and user-friendly, catering to users with varying levels of technical proficiency.</w:t>
      </w:r>
    </w:p>
    <w:p w14:paraId="30B69A35" w14:textId="1655A088" w:rsidR="00F67075" w:rsidRPr="00F67075" w:rsidRDefault="00F67075" w:rsidP="00F67075">
      <w:pPr>
        <w:pStyle w:val="Titolo6"/>
        <w:numPr>
          <w:ilvl w:val="7"/>
          <w:numId w:val="40"/>
        </w:numPr>
        <w:rPr>
          <w:sz w:val="24"/>
          <w:szCs w:val="22"/>
          <w:lang w:val="en-US"/>
        </w:rPr>
      </w:pPr>
      <w:r w:rsidRPr="00A7392A">
        <w:rPr>
          <w:sz w:val="24"/>
          <w:szCs w:val="22"/>
          <w:lang w:val="en-US"/>
        </w:rPr>
        <w:t>Accessibility: The app should be accessible to users with disabilities, complying with accessibility standards.</w:t>
      </w:r>
    </w:p>
    <w:p w14:paraId="5E8EEDBD" w14:textId="1DDAF699" w:rsidR="00F67075" w:rsidRPr="00A7392A" w:rsidRDefault="00F67075" w:rsidP="00A7392A">
      <w:pPr>
        <w:pStyle w:val="Titolo6"/>
        <w:numPr>
          <w:ilvl w:val="7"/>
          <w:numId w:val="40"/>
        </w:numPr>
        <w:rPr>
          <w:sz w:val="24"/>
          <w:szCs w:val="22"/>
          <w:lang w:val="en-US"/>
        </w:rPr>
      </w:pPr>
      <w:r w:rsidRPr="00A7392A">
        <w:rPr>
          <w:sz w:val="24"/>
          <w:szCs w:val="22"/>
          <w:lang w:val="en-US"/>
        </w:rPr>
        <w:t>Compliance: The app should comply with relevant regulations and legal requirements for mobile applications.</w:t>
      </w:r>
    </w:p>
    <w:p w14:paraId="5E40CD10" w14:textId="77777777" w:rsidR="00A7392A" w:rsidRDefault="00A7392A" w:rsidP="00A7392A">
      <w:pPr>
        <w:pStyle w:val="Titolo6"/>
        <w:rPr>
          <w:b/>
          <w:bCs/>
          <w:sz w:val="24"/>
          <w:szCs w:val="22"/>
          <w:lang w:val="en-US"/>
        </w:rPr>
      </w:pPr>
      <w:r>
        <w:rPr>
          <w:b/>
          <w:bCs/>
          <w:sz w:val="24"/>
          <w:szCs w:val="22"/>
          <w:lang w:val="en-US"/>
        </w:rPr>
        <w:t xml:space="preserve">          </w:t>
      </w:r>
      <w:r w:rsidRPr="00F67075">
        <w:rPr>
          <w:b/>
          <w:bCs/>
          <w:sz w:val="24"/>
          <w:szCs w:val="22"/>
          <w:lang w:val="en-US"/>
        </w:rPr>
        <w:t>Driver System Requirements</w:t>
      </w:r>
      <w:r w:rsidRPr="00980042">
        <w:rPr>
          <w:b/>
          <w:bCs/>
          <w:sz w:val="24"/>
          <w:szCs w:val="22"/>
          <w:lang w:val="en-US"/>
        </w:rPr>
        <w:t>:</w:t>
      </w:r>
    </w:p>
    <w:p w14:paraId="7707BFEB" w14:textId="75605FF9" w:rsidR="00A7392A" w:rsidRPr="00A7392A" w:rsidRDefault="00A7392A" w:rsidP="00A7392A">
      <w:pPr>
        <w:pStyle w:val="Titolo6"/>
        <w:numPr>
          <w:ilvl w:val="7"/>
          <w:numId w:val="42"/>
        </w:numPr>
        <w:rPr>
          <w:sz w:val="24"/>
          <w:szCs w:val="22"/>
          <w:lang w:val="en-US"/>
        </w:rPr>
      </w:pPr>
      <w:r w:rsidRPr="00A7392A">
        <w:rPr>
          <w:sz w:val="24"/>
          <w:szCs w:val="22"/>
          <w:lang w:val="en-US"/>
        </w:rPr>
        <w:t>Security: Driver accounts and payment transactions must be secure and protected from unauthorized access.</w:t>
      </w:r>
    </w:p>
    <w:p w14:paraId="2490A6C4" w14:textId="42DC0729" w:rsidR="00A7392A" w:rsidRPr="00A7392A" w:rsidRDefault="00A7392A" w:rsidP="00A7392A">
      <w:pPr>
        <w:pStyle w:val="Titolo6"/>
        <w:numPr>
          <w:ilvl w:val="7"/>
          <w:numId w:val="42"/>
        </w:numPr>
        <w:rPr>
          <w:sz w:val="24"/>
          <w:szCs w:val="22"/>
          <w:lang w:val="en-US"/>
        </w:rPr>
      </w:pPr>
      <w:r w:rsidRPr="00A7392A">
        <w:rPr>
          <w:sz w:val="24"/>
          <w:szCs w:val="22"/>
          <w:lang w:val="en-US"/>
        </w:rPr>
        <w:t>Performance: The app should perform efficiently for drivers, ensuring quick response times and minimal lag.</w:t>
      </w:r>
    </w:p>
    <w:p w14:paraId="17CDF5DC" w14:textId="642CD963" w:rsidR="00A7392A" w:rsidRPr="00A7392A" w:rsidRDefault="00A7392A" w:rsidP="00A7392A">
      <w:pPr>
        <w:pStyle w:val="Titolo6"/>
        <w:numPr>
          <w:ilvl w:val="7"/>
          <w:numId w:val="42"/>
        </w:numPr>
        <w:rPr>
          <w:sz w:val="24"/>
          <w:szCs w:val="22"/>
          <w:lang w:val="en-US"/>
        </w:rPr>
      </w:pPr>
      <w:r w:rsidRPr="00A7392A">
        <w:rPr>
          <w:sz w:val="24"/>
          <w:szCs w:val="22"/>
          <w:lang w:val="en-US"/>
        </w:rPr>
        <w:t>Reliability: The app should be reliable for drivers, with dependable service availability and minimal downtime.</w:t>
      </w:r>
    </w:p>
    <w:p w14:paraId="2FC82B95" w14:textId="37C38F8E" w:rsidR="00A7392A" w:rsidRPr="00A7392A" w:rsidRDefault="00A7392A" w:rsidP="00A7392A">
      <w:pPr>
        <w:pStyle w:val="Titolo6"/>
        <w:numPr>
          <w:ilvl w:val="7"/>
          <w:numId w:val="42"/>
        </w:numPr>
        <w:rPr>
          <w:sz w:val="24"/>
          <w:szCs w:val="22"/>
          <w:lang w:val="en-US"/>
        </w:rPr>
      </w:pPr>
      <w:r w:rsidRPr="00A7392A">
        <w:rPr>
          <w:sz w:val="24"/>
          <w:szCs w:val="22"/>
          <w:lang w:val="en-US"/>
        </w:rPr>
        <w:t>Compatibility: The app should be compatible with the devices and operating systems commonly used by drivers.</w:t>
      </w:r>
    </w:p>
    <w:p w14:paraId="6765D858" w14:textId="435F42F6" w:rsidR="00A7392A" w:rsidRPr="00A7392A" w:rsidRDefault="00A7392A" w:rsidP="00A7392A">
      <w:pPr>
        <w:pStyle w:val="Titolo6"/>
        <w:numPr>
          <w:ilvl w:val="7"/>
          <w:numId w:val="42"/>
        </w:numPr>
        <w:rPr>
          <w:sz w:val="24"/>
          <w:szCs w:val="22"/>
          <w:lang w:val="en-US"/>
        </w:rPr>
      </w:pPr>
      <w:r w:rsidRPr="00A7392A">
        <w:rPr>
          <w:sz w:val="24"/>
          <w:szCs w:val="22"/>
          <w:lang w:val="en-US"/>
        </w:rPr>
        <w:t>Usability: The app interface for drivers should be intuitive and easy to use, facilitating efficient ride management.</w:t>
      </w:r>
    </w:p>
    <w:p w14:paraId="3B53D9B3" w14:textId="5C560010" w:rsidR="00A7392A" w:rsidRPr="00A7392A" w:rsidRDefault="00A7392A" w:rsidP="00A7392A">
      <w:pPr>
        <w:pStyle w:val="Titolo6"/>
        <w:numPr>
          <w:ilvl w:val="7"/>
          <w:numId w:val="42"/>
        </w:numPr>
        <w:rPr>
          <w:sz w:val="24"/>
          <w:szCs w:val="22"/>
          <w:lang w:val="en-US"/>
        </w:rPr>
      </w:pPr>
      <w:r w:rsidRPr="00A7392A">
        <w:rPr>
          <w:sz w:val="24"/>
          <w:szCs w:val="22"/>
          <w:lang w:val="en-US"/>
        </w:rPr>
        <w:t>Scalability: The app should be scalable to accommodate a growing number of drivers and increasing demand for rides.</w:t>
      </w:r>
    </w:p>
    <w:p w14:paraId="6D80356E" w14:textId="54CC4AA8" w:rsidR="00A7392A" w:rsidRDefault="00A7392A" w:rsidP="00A7392A">
      <w:pPr>
        <w:pStyle w:val="Titolo6"/>
        <w:numPr>
          <w:ilvl w:val="7"/>
          <w:numId w:val="42"/>
        </w:numPr>
        <w:rPr>
          <w:sz w:val="24"/>
          <w:szCs w:val="22"/>
          <w:lang w:val="en-US"/>
        </w:rPr>
      </w:pPr>
      <w:r w:rsidRPr="00A7392A">
        <w:rPr>
          <w:sz w:val="24"/>
          <w:szCs w:val="22"/>
          <w:lang w:val="en-US"/>
        </w:rPr>
        <w:t>Compliance: The app should comply with relevant regulations and legal requirements applicable to driver services.</w:t>
      </w:r>
    </w:p>
    <w:p w14:paraId="5A5DF42C" w14:textId="77777777" w:rsidR="00A7392A" w:rsidRDefault="00A7392A" w:rsidP="00A7392A">
      <w:pPr>
        <w:pStyle w:val="Titolo6"/>
        <w:rPr>
          <w:sz w:val="24"/>
          <w:szCs w:val="22"/>
          <w:lang w:val="en-US"/>
        </w:rPr>
      </w:pPr>
    </w:p>
    <w:p w14:paraId="6CA96408" w14:textId="77777777" w:rsidR="00A7392A" w:rsidRDefault="00A7392A" w:rsidP="00A7392A">
      <w:pPr>
        <w:pStyle w:val="Titolo6"/>
        <w:rPr>
          <w:sz w:val="24"/>
          <w:szCs w:val="22"/>
          <w:lang w:val="en-US"/>
        </w:rPr>
      </w:pPr>
    </w:p>
    <w:p w14:paraId="0257E045" w14:textId="77777777" w:rsidR="00A7392A" w:rsidRDefault="00A7392A" w:rsidP="00A7392A">
      <w:pPr>
        <w:pStyle w:val="Titolo6"/>
        <w:rPr>
          <w:sz w:val="24"/>
          <w:szCs w:val="22"/>
          <w:lang w:val="en-US"/>
        </w:rPr>
      </w:pPr>
    </w:p>
    <w:p w14:paraId="36F635AD" w14:textId="77777777" w:rsidR="00A7392A" w:rsidRPr="00F67075" w:rsidRDefault="00A7392A" w:rsidP="00A7392A">
      <w:pPr>
        <w:pStyle w:val="Titolo6"/>
        <w:rPr>
          <w:sz w:val="24"/>
          <w:szCs w:val="22"/>
          <w:lang w:val="en-US"/>
        </w:rPr>
      </w:pPr>
    </w:p>
    <w:p w14:paraId="599E9818" w14:textId="77777777" w:rsidR="00A7392A" w:rsidRDefault="00A7392A" w:rsidP="00A7392A">
      <w:pPr>
        <w:pStyle w:val="Titolo6"/>
        <w:rPr>
          <w:b/>
          <w:bCs/>
          <w:sz w:val="24"/>
          <w:szCs w:val="22"/>
          <w:lang w:val="en-US"/>
        </w:rPr>
      </w:pPr>
      <w:r>
        <w:rPr>
          <w:b/>
          <w:bCs/>
          <w:sz w:val="24"/>
          <w:szCs w:val="22"/>
          <w:lang w:val="en-US"/>
        </w:rPr>
        <w:lastRenderedPageBreak/>
        <w:t>Admin</w:t>
      </w:r>
      <w:r w:rsidRPr="00F67075">
        <w:rPr>
          <w:b/>
          <w:bCs/>
          <w:sz w:val="24"/>
          <w:szCs w:val="22"/>
          <w:lang w:val="en-US"/>
        </w:rPr>
        <w:t xml:space="preserve"> System Requirements</w:t>
      </w:r>
      <w:r w:rsidRPr="00980042">
        <w:rPr>
          <w:b/>
          <w:bCs/>
          <w:sz w:val="24"/>
          <w:szCs w:val="22"/>
          <w:lang w:val="en-US"/>
        </w:rPr>
        <w:t>:</w:t>
      </w:r>
    </w:p>
    <w:p w14:paraId="343DA683" w14:textId="6D1F9C64" w:rsidR="00A7392A" w:rsidRDefault="00A7392A" w:rsidP="00A7392A">
      <w:pPr>
        <w:pStyle w:val="Titolo6"/>
        <w:numPr>
          <w:ilvl w:val="7"/>
          <w:numId w:val="44"/>
        </w:numPr>
        <w:rPr>
          <w:sz w:val="24"/>
          <w:szCs w:val="22"/>
          <w:lang w:val="en-US"/>
        </w:rPr>
      </w:pPr>
      <w:r w:rsidRPr="00A7392A">
        <w:rPr>
          <w:sz w:val="24"/>
          <w:szCs w:val="22"/>
          <w:lang w:val="en-US"/>
        </w:rPr>
        <w:t>Security: Admin accounts and access to sensitive data must be secured to prevent unauthorized access.</w:t>
      </w:r>
    </w:p>
    <w:p w14:paraId="2237F604" w14:textId="09229786" w:rsidR="00A7392A" w:rsidRPr="00A7392A" w:rsidRDefault="00A7392A" w:rsidP="00A7392A">
      <w:pPr>
        <w:pStyle w:val="Titolo6"/>
        <w:numPr>
          <w:ilvl w:val="7"/>
          <w:numId w:val="44"/>
        </w:numPr>
        <w:rPr>
          <w:sz w:val="24"/>
          <w:szCs w:val="22"/>
          <w:lang w:val="en-US"/>
        </w:rPr>
      </w:pPr>
      <w:r w:rsidRPr="00A7392A">
        <w:rPr>
          <w:sz w:val="24"/>
          <w:szCs w:val="22"/>
          <w:lang w:val="en-US"/>
        </w:rPr>
        <w:t>Performance: The admin interface should perform efficiently, allowing admins to manage the platform without delays or glitches.</w:t>
      </w:r>
    </w:p>
    <w:p w14:paraId="5C2ED8D1" w14:textId="775F5C28" w:rsidR="00A7392A" w:rsidRPr="00A7392A" w:rsidRDefault="00A7392A" w:rsidP="00A7392A">
      <w:pPr>
        <w:pStyle w:val="Titolo6"/>
        <w:numPr>
          <w:ilvl w:val="7"/>
          <w:numId w:val="44"/>
        </w:numPr>
        <w:rPr>
          <w:sz w:val="24"/>
          <w:szCs w:val="22"/>
          <w:lang w:val="en-US"/>
        </w:rPr>
      </w:pPr>
      <w:r w:rsidRPr="00A7392A">
        <w:rPr>
          <w:sz w:val="24"/>
          <w:szCs w:val="22"/>
          <w:lang w:val="en-US"/>
        </w:rPr>
        <w:t>Reliability: The admin system should be reliable, with minimal downtime and service interruptions.</w:t>
      </w:r>
    </w:p>
    <w:p w14:paraId="55F5AA2F" w14:textId="1262DA08" w:rsidR="00A7392A" w:rsidRPr="00A7392A" w:rsidRDefault="00A7392A" w:rsidP="00A7392A">
      <w:pPr>
        <w:pStyle w:val="Titolo6"/>
        <w:numPr>
          <w:ilvl w:val="7"/>
          <w:numId w:val="44"/>
        </w:numPr>
        <w:rPr>
          <w:sz w:val="24"/>
          <w:szCs w:val="22"/>
          <w:lang w:val="en-US"/>
        </w:rPr>
      </w:pPr>
      <w:r w:rsidRPr="00A7392A">
        <w:rPr>
          <w:sz w:val="24"/>
          <w:szCs w:val="22"/>
          <w:lang w:val="en-US"/>
        </w:rPr>
        <w:t>Usability: The admin interface should be user-friendly, with intuitive navigation and clear presentation of data.</w:t>
      </w:r>
    </w:p>
    <w:p w14:paraId="4C01D3AB" w14:textId="640A974F" w:rsidR="00A7392A" w:rsidRDefault="00A7392A" w:rsidP="00A7392A">
      <w:pPr>
        <w:pStyle w:val="Titolo6"/>
        <w:numPr>
          <w:ilvl w:val="7"/>
          <w:numId w:val="44"/>
        </w:numPr>
        <w:rPr>
          <w:sz w:val="24"/>
          <w:szCs w:val="22"/>
          <w:lang w:val="en-US"/>
        </w:rPr>
      </w:pPr>
      <w:r w:rsidRPr="00A7392A">
        <w:rPr>
          <w:sz w:val="24"/>
          <w:szCs w:val="22"/>
          <w:lang w:val="en-US"/>
        </w:rPr>
        <w:t>Compliance: The admin system should comply with relevant regulations and legal requirements for data management and administration.</w:t>
      </w:r>
    </w:p>
    <w:p w14:paraId="7039C6BF" w14:textId="70FC604E" w:rsidR="00980042" w:rsidRPr="00A7392A" w:rsidRDefault="00980042" w:rsidP="00980042">
      <w:pPr>
        <w:pStyle w:val="Titolo6"/>
        <w:ind w:left="1716" w:firstLine="402"/>
        <w:rPr>
          <w:sz w:val="24"/>
          <w:szCs w:val="22"/>
          <w:lang w:val="en-US"/>
        </w:rPr>
      </w:pPr>
    </w:p>
    <w:p w14:paraId="5D75D497" w14:textId="77777777" w:rsidR="00980042" w:rsidRDefault="00980042" w:rsidP="00980042">
      <w:pPr>
        <w:pStyle w:val="Titolo6"/>
        <w:ind w:left="3156" w:firstLine="444"/>
        <w:rPr>
          <w:sz w:val="24"/>
          <w:szCs w:val="22"/>
          <w:lang w:val="en-US"/>
        </w:rPr>
      </w:pPr>
    </w:p>
    <w:p w14:paraId="6B9106E2" w14:textId="77777777" w:rsidR="00B21E75" w:rsidRPr="00B21E75" w:rsidRDefault="00B21E75" w:rsidP="00B21E75">
      <w:pPr>
        <w:pStyle w:val="Titolo6"/>
        <w:ind w:left="2478"/>
        <w:rPr>
          <w:sz w:val="24"/>
          <w:szCs w:val="22"/>
          <w:lang w:val="en-US"/>
        </w:rPr>
      </w:pPr>
    </w:p>
    <w:p w14:paraId="15A975E9" w14:textId="77777777" w:rsidR="008529AB" w:rsidRPr="00980042" w:rsidRDefault="008529AB">
      <w:pPr>
        <w:rPr>
          <w:sz w:val="24"/>
          <w:lang w:val="en-US"/>
        </w:rPr>
        <w:sectPr w:rsidR="008529AB" w:rsidRPr="00980042" w:rsidSect="005E176C">
          <w:pgSz w:w="11900" w:h="16850"/>
          <w:pgMar w:top="1400" w:right="60" w:bottom="720" w:left="80" w:header="0" w:footer="530" w:gutter="0"/>
          <w:cols w:space="720"/>
        </w:sectPr>
      </w:pPr>
    </w:p>
    <w:tbl>
      <w:tblPr>
        <w:tblStyle w:val="TableNormal"/>
        <w:tblW w:w="0" w:type="auto"/>
        <w:tblInd w:w="13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231"/>
        <w:gridCol w:w="6342"/>
        <w:gridCol w:w="1627"/>
      </w:tblGrid>
      <w:tr w:rsidR="008529AB" w14:paraId="486327D0" w14:textId="77777777">
        <w:trPr>
          <w:trHeight w:val="849"/>
        </w:trPr>
        <w:tc>
          <w:tcPr>
            <w:tcW w:w="1231" w:type="dxa"/>
          </w:tcPr>
          <w:p w14:paraId="211D1695" w14:textId="77777777" w:rsidR="008529AB" w:rsidRDefault="00000000">
            <w:pPr>
              <w:pStyle w:val="TableParagraph"/>
              <w:spacing w:before="110"/>
              <w:ind w:left="14" w:right="1"/>
              <w:jc w:val="center"/>
              <w:rPr>
                <w:sz w:val="24"/>
              </w:rPr>
            </w:pPr>
            <w:r>
              <w:rPr>
                <w:color w:val="4471C4"/>
                <w:spacing w:val="-5"/>
                <w:sz w:val="24"/>
              </w:rPr>
              <w:lastRenderedPageBreak/>
              <w:t>ID</w:t>
            </w:r>
          </w:p>
          <w:p w14:paraId="73F808AD" w14:textId="77777777" w:rsidR="008529AB" w:rsidRDefault="00000000">
            <w:pPr>
              <w:pStyle w:val="TableParagraph"/>
              <w:spacing w:before="21"/>
              <w:ind w:left="14" w:right="2"/>
              <w:jc w:val="center"/>
              <w:rPr>
                <w:sz w:val="24"/>
              </w:rPr>
            </w:pPr>
            <w:r>
              <w:rPr>
                <w:color w:val="4471C4"/>
                <w:spacing w:val="-2"/>
                <w:sz w:val="24"/>
              </w:rPr>
              <w:t>Requisito</w:t>
            </w:r>
          </w:p>
        </w:tc>
        <w:tc>
          <w:tcPr>
            <w:tcW w:w="6342" w:type="dxa"/>
          </w:tcPr>
          <w:p w14:paraId="0D71B7AE" w14:textId="77777777" w:rsidR="008529AB" w:rsidRDefault="00000000">
            <w:pPr>
              <w:pStyle w:val="TableParagraph"/>
              <w:spacing w:before="266"/>
              <w:ind w:left="17" w:right="5"/>
              <w:jc w:val="center"/>
              <w:rPr>
                <w:sz w:val="24"/>
              </w:rPr>
            </w:pPr>
            <w:r>
              <w:rPr>
                <w:color w:val="4471C4"/>
                <w:spacing w:val="-2"/>
                <w:sz w:val="24"/>
              </w:rPr>
              <w:t>REQUISITO</w:t>
            </w:r>
          </w:p>
        </w:tc>
        <w:tc>
          <w:tcPr>
            <w:tcW w:w="1627" w:type="dxa"/>
          </w:tcPr>
          <w:p w14:paraId="5EA0582A" w14:textId="77777777" w:rsidR="008529AB" w:rsidRDefault="00000000">
            <w:pPr>
              <w:pStyle w:val="TableParagraph"/>
              <w:spacing w:before="266"/>
              <w:ind w:left="14" w:right="1"/>
              <w:jc w:val="center"/>
              <w:rPr>
                <w:sz w:val="24"/>
              </w:rPr>
            </w:pPr>
            <w:r>
              <w:rPr>
                <w:color w:val="4471C4"/>
                <w:spacing w:val="-4"/>
                <w:sz w:val="24"/>
              </w:rPr>
              <w:t>TIPO</w:t>
            </w:r>
          </w:p>
        </w:tc>
      </w:tr>
      <w:tr w:rsidR="008529AB" w14:paraId="3B99A0C5" w14:textId="77777777">
        <w:trPr>
          <w:trHeight w:val="851"/>
        </w:trPr>
        <w:tc>
          <w:tcPr>
            <w:tcW w:w="1231" w:type="dxa"/>
          </w:tcPr>
          <w:p w14:paraId="1EFB2743" w14:textId="77777777" w:rsidR="008529AB" w:rsidRDefault="00000000">
            <w:pPr>
              <w:pStyle w:val="TableParagraph"/>
              <w:spacing w:before="268"/>
              <w:ind w:left="14" w:right="2"/>
              <w:jc w:val="center"/>
              <w:rPr>
                <w:sz w:val="24"/>
              </w:rPr>
            </w:pPr>
            <w:r>
              <w:rPr>
                <w:spacing w:val="-5"/>
                <w:sz w:val="24"/>
              </w:rPr>
              <w:t>R1F</w:t>
            </w:r>
          </w:p>
        </w:tc>
        <w:tc>
          <w:tcPr>
            <w:tcW w:w="6342" w:type="dxa"/>
          </w:tcPr>
          <w:p w14:paraId="241E00DF" w14:textId="77777777" w:rsidR="008529AB" w:rsidRDefault="00000000">
            <w:pPr>
              <w:pStyle w:val="TableParagraph"/>
              <w:spacing w:before="109"/>
              <w:ind w:left="17" w:right="7"/>
              <w:jc w:val="center"/>
              <w:rPr>
                <w:sz w:val="24"/>
              </w:rPr>
            </w:pPr>
            <w:r>
              <w:rPr>
                <w:sz w:val="24"/>
              </w:rPr>
              <w:t>L’utilizzo</w:t>
            </w:r>
            <w:r>
              <w:rPr>
                <w:spacing w:val="-4"/>
                <w:sz w:val="24"/>
              </w:rPr>
              <w:t xml:space="preserve"> </w:t>
            </w:r>
            <w:r>
              <w:rPr>
                <w:sz w:val="24"/>
              </w:rPr>
              <w:t>del</w:t>
            </w:r>
            <w:r>
              <w:rPr>
                <w:spacing w:val="-3"/>
                <w:sz w:val="24"/>
              </w:rPr>
              <w:t xml:space="preserve"> </w:t>
            </w:r>
            <w:r>
              <w:rPr>
                <w:sz w:val="24"/>
              </w:rPr>
              <w:t>servizio</w:t>
            </w:r>
            <w:r>
              <w:rPr>
                <w:spacing w:val="-3"/>
                <w:sz w:val="24"/>
              </w:rPr>
              <w:t xml:space="preserve"> </w:t>
            </w:r>
            <w:r>
              <w:rPr>
                <w:sz w:val="24"/>
              </w:rPr>
              <w:t>è</w:t>
            </w:r>
            <w:r>
              <w:rPr>
                <w:spacing w:val="-4"/>
                <w:sz w:val="24"/>
              </w:rPr>
              <w:t xml:space="preserve"> </w:t>
            </w:r>
            <w:r>
              <w:rPr>
                <w:sz w:val="24"/>
              </w:rPr>
              <w:t>possibile</w:t>
            </w:r>
            <w:r>
              <w:rPr>
                <w:spacing w:val="-3"/>
                <w:sz w:val="24"/>
              </w:rPr>
              <w:t xml:space="preserve"> </w:t>
            </w:r>
            <w:r>
              <w:rPr>
                <w:sz w:val="24"/>
              </w:rPr>
              <w:t>solo</w:t>
            </w:r>
            <w:r>
              <w:rPr>
                <w:spacing w:val="-3"/>
                <w:sz w:val="24"/>
              </w:rPr>
              <w:t xml:space="preserve"> </w:t>
            </w:r>
            <w:r>
              <w:rPr>
                <w:sz w:val="24"/>
              </w:rPr>
              <w:t>previa</w:t>
            </w:r>
            <w:r>
              <w:rPr>
                <w:spacing w:val="-4"/>
                <w:sz w:val="24"/>
              </w:rPr>
              <w:t xml:space="preserve"> </w:t>
            </w:r>
            <w:r>
              <w:rPr>
                <w:sz w:val="24"/>
              </w:rPr>
              <w:t>registrazione</w:t>
            </w:r>
            <w:r>
              <w:rPr>
                <w:spacing w:val="-3"/>
                <w:sz w:val="24"/>
              </w:rPr>
              <w:t xml:space="preserve"> </w:t>
            </w:r>
            <w:r>
              <w:rPr>
                <w:spacing w:val="-2"/>
                <w:sz w:val="24"/>
              </w:rPr>
              <w:t>degli</w:t>
            </w:r>
          </w:p>
          <w:p w14:paraId="2E142216" w14:textId="77777777" w:rsidR="008529AB" w:rsidRDefault="00000000">
            <w:pPr>
              <w:pStyle w:val="TableParagraph"/>
              <w:spacing w:before="24"/>
              <w:ind w:left="17" w:right="5"/>
              <w:jc w:val="center"/>
              <w:rPr>
                <w:sz w:val="24"/>
              </w:rPr>
            </w:pPr>
            <w:r>
              <w:rPr>
                <w:spacing w:val="-2"/>
                <w:sz w:val="24"/>
              </w:rPr>
              <w:t>utenti</w:t>
            </w:r>
          </w:p>
        </w:tc>
        <w:tc>
          <w:tcPr>
            <w:tcW w:w="1627" w:type="dxa"/>
          </w:tcPr>
          <w:p w14:paraId="556C6CE0" w14:textId="77777777" w:rsidR="008529AB" w:rsidRDefault="00000000">
            <w:pPr>
              <w:pStyle w:val="TableParagraph"/>
              <w:spacing w:before="268"/>
              <w:ind w:left="14"/>
              <w:jc w:val="center"/>
              <w:rPr>
                <w:sz w:val="24"/>
              </w:rPr>
            </w:pPr>
            <w:r>
              <w:rPr>
                <w:spacing w:val="-2"/>
                <w:sz w:val="24"/>
              </w:rPr>
              <w:t>Funzionale</w:t>
            </w:r>
          </w:p>
        </w:tc>
      </w:tr>
      <w:tr w:rsidR="008529AB" w14:paraId="0B6499DF" w14:textId="77777777">
        <w:trPr>
          <w:trHeight w:val="849"/>
        </w:trPr>
        <w:tc>
          <w:tcPr>
            <w:tcW w:w="1231" w:type="dxa"/>
          </w:tcPr>
          <w:p w14:paraId="0FB985C7" w14:textId="77777777" w:rsidR="008529AB" w:rsidRDefault="00000000">
            <w:pPr>
              <w:pStyle w:val="TableParagraph"/>
              <w:spacing w:before="265"/>
              <w:ind w:left="14" w:right="3"/>
              <w:jc w:val="center"/>
              <w:rPr>
                <w:sz w:val="24"/>
              </w:rPr>
            </w:pPr>
            <w:r>
              <w:rPr>
                <w:spacing w:val="-5"/>
                <w:sz w:val="24"/>
              </w:rPr>
              <w:t>R2F</w:t>
            </w:r>
          </w:p>
        </w:tc>
        <w:tc>
          <w:tcPr>
            <w:tcW w:w="6342" w:type="dxa"/>
          </w:tcPr>
          <w:p w14:paraId="5B4DDF76" w14:textId="77777777" w:rsidR="008529AB" w:rsidRDefault="00000000">
            <w:pPr>
              <w:pStyle w:val="TableParagraph"/>
              <w:spacing w:before="107" w:line="259" w:lineRule="auto"/>
              <w:ind w:left="2765" w:right="97" w:hanging="2564"/>
              <w:rPr>
                <w:sz w:val="24"/>
              </w:rPr>
            </w:pPr>
            <w:r>
              <w:rPr>
                <w:sz w:val="24"/>
              </w:rPr>
              <w:t>In</w:t>
            </w:r>
            <w:r>
              <w:rPr>
                <w:spacing w:val="-4"/>
                <w:sz w:val="24"/>
              </w:rPr>
              <w:t xml:space="preserve"> </w:t>
            </w:r>
            <w:r>
              <w:rPr>
                <w:sz w:val="24"/>
              </w:rPr>
              <w:t>fase</w:t>
            </w:r>
            <w:r>
              <w:rPr>
                <w:spacing w:val="-5"/>
                <w:sz w:val="24"/>
              </w:rPr>
              <w:t xml:space="preserve"> </w:t>
            </w:r>
            <w:r>
              <w:rPr>
                <w:sz w:val="24"/>
              </w:rPr>
              <w:t>di</w:t>
            </w:r>
            <w:r>
              <w:rPr>
                <w:spacing w:val="-2"/>
                <w:sz w:val="24"/>
              </w:rPr>
              <w:t xml:space="preserve"> </w:t>
            </w:r>
            <w:r>
              <w:rPr>
                <w:sz w:val="24"/>
              </w:rPr>
              <w:t>registrazione</w:t>
            </w:r>
            <w:r>
              <w:rPr>
                <w:spacing w:val="-5"/>
                <w:sz w:val="24"/>
              </w:rPr>
              <w:t xml:space="preserve"> </w:t>
            </w:r>
            <w:r>
              <w:rPr>
                <w:sz w:val="24"/>
              </w:rPr>
              <w:t>è</w:t>
            </w:r>
            <w:r>
              <w:rPr>
                <w:spacing w:val="-5"/>
                <w:sz w:val="24"/>
              </w:rPr>
              <w:t xml:space="preserve"> </w:t>
            </w:r>
            <w:r>
              <w:rPr>
                <w:sz w:val="24"/>
              </w:rPr>
              <w:t>necessaria</w:t>
            </w:r>
            <w:r>
              <w:rPr>
                <w:spacing w:val="-4"/>
                <w:sz w:val="24"/>
              </w:rPr>
              <w:t xml:space="preserve"> </w:t>
            </w:r>
            <w:r>
              <w:rPr>
                <w:sz w:val="24"/>
              </w:rPr>
              <w:t>la</w:t>
            </w:r>
            <w:r>
              <w:rPr>
                <w:spacing w:val="-4"/>
                <w:sz w:val="24"/>
              </w:rPr>
              <w:t xml:space="preserve"> </w:t>
            </w:r>
            <w:r>
              <w:rPr>
                <w:sz w:val="24"/>
              </w:rPr>
              <w:t>distinzione</w:t>
            </w:r>
            <w:r>
              <w:rPr>
                <w:spacing w:val="-5"/>
                <w:sz w:val="24"/>
              </w:rPr>
              <w:t xml:space="preserve"> </w:t>
            </w:r>
            <w:r>
              <w:rPr>
                <w:sz w:val="24"/>
              </w:rPr>
              <w:t>tra</w:t>
            </w:r>
            <w:r>
              <w:rPr>
                <w:spacing w:val="-4"/>
                <w:sz w:val="24"/>
              </w:rPr>
              <w:t xml:space="preserve"> </w:t>
            </w:r>
            <w:r>
              <w:rPr>
                <w:sz w:val="24"/>
              </w:rPr>
              <w:t>lettore</w:t>
            </w:r>
            <w:r>
              <w:rPr>
                <w:spacing w:val="-5"/>
                <w:sz w:val="24"/>
              </w:rPr>
              <w:t xml:space="preserve"> </w:t>
            </w:r>
            <w:r>
              <w:rPr>
                <w:sz w:val="24"/>
              </w:rPr>
              <w:t xml:space="preserve">e </w:t>
            </w:r>
            <w:r>
              <w:rPr>
                <w:spacing w:val="-2"/>
                <w:sz w:val="24"/>
              </w:rPr>
              <w:t>scrittore</w:t>
            </w:r>
          </w:p>
        </w:tc>
        <w:tc>
          <w:tcPr>
            <w:tcW w:w="1627" w:type="dxa"/>
          </w:tcPr>
          <w:p w14:paraId="5582863C" w14:textId="77777777" w:rsidR="008529AB" w:rsidRDefault="00000000">
            <w:pPr>
              <w:pStyle w:val="TableParagraph"/>
              <w:spacing w:before="265"/>
              <w:ind w:left="14"/>
              <w:jc w:val="center"/>
              <w:rPr>
                <w:sz w:val="24"/>
              </w:rPr>
            </w:pPr>
            <w:r>
              <w:rPr>
                <w:spacing w:val="-2"/>
                <w:sz w:val="24"/>
              </w:rPr>
              <w:t>Funzionale</w:t>
            </w:r>
          </w:p>
        </w:tc>
      </w:tr>
      <w:tr w:rsidR="008529AB" w14:paraId="2AAD2367" w14:textId="77777777">
        <w:trPr>
          <w:trHeight w:val="849"/>
        </w:trPr>
        <w:tc>
          <w:tcPr>
            <w:tcW w:w="1231" w:type="dxa"/>
          </w:tcPr>
          <w:p w14:paraId="2D6FACF8" w14:textId="77777777" w:rsidR="008529AB" w:rsidRDefault="00000000">
            <w:pPr>
              <w:pStyle w:val="TableParagraph"/>
              <w:spacing w:before="265"/>
              <w:ind w:left="14" w:right="3"/>
              <w:jc w:val="center"/>
              <w:rPr>
                <w:sz w:val="24"/>
              </w:rPr>
            </w:pPr>
            <w:r>
              <w:rPr>
                <w:spacing w:val="-5"/>
                <w:sz w:val="24"/>
              </w:rPr>
              <w:t>R3F</w:t>
            </w:r>
          </w:p>
        </w:tc>
        <w:tc>
          <w:tcPr>
            <w:tcW w:w="6342" w:type="dxa"/>
          </w:tcPr>
          <w:p w14:paraId="304B7F56" w14:textId="77777777" w:rsidR="008529AB" w:rsidRDefault="00000000">
            <w:pPr>
              <w:pStyle w:val="TableParagraph"/>
              <w:spacing w:before="109" w:line="256" w:lineRule="auto"/>
              <w:ind w:left="1608" w:right="97" w:hanging="1395"/>
              <w:rPr>
                <w:sz w:val="24"/>
              </w:rPr>
            </w:pPr>
            <w:r>
              <w:rPr>
                <w:sz w:val="24"/>
              </w:rPr>
              <w:t>Per</w:t>
            </w:r>
            <w:r>
              <w:rPr>
                <w:spacing w:val="-4"/>
                <w:sz w:val="24"/>
              </w:rPr>
              <w:t xml:space="preserve"> </w:t>
            </w:r>
            <w:r>
              <w:rPr>
                <w:sz w:val="24"/>
              </w:rPr>
              <w:t>la</w:t>
            </w:r>
            <w:r>
              <w:rPr>
                <w:spacing w:val="-5"/>
                <w:sz w:val="24"/>
              </w:rPr>
              <w:t xml:space="preserve"> </w:t>
            </w:r>
            <w:r>
              <w:rPr>
                <w:sz w:val="24"/>
              </w:rPr>
              <w:t>registrazione</w:t>
            </w:r>
            <w:r>
              <w:rPr>
                <w:spacing w:val="-6"/>
                <w:sz w:val="24"/>
              </w:rPr>
              <w:t xml:space="preserve"> </w:t>
            </w:r>
            <w:r>
              <w:rPr>
                <w:sz w:val="24"/>
              </w:rPr>
              <w:t>del</w:t>
            </w:r>
            <w:r>
              <w:rPr>
                <w:spacing w:val="-5"/>
                <w:sz w:val="24"/>
              </w:rPr>
              <w:t xml:space="preserve"> </w:t>
            </w:r>
            <w:r>
              <w:rPr>
                <w:sz w:val="24"/>
              </w:rPr>
              <w:t>lettore</w:t>
            </w:r>
            <w:r>
              <w:rPr>
                <w:spacing w:val="-6"/>
                <w:sz w:val="24"/>
              </w:rPr>
              <w:t xml:space="preserve"> </w:t>
            </w:r>
            <w:r>
              <w:rPr>
                <w:sz w:val="24"/>
              </w:rPr>
              <w:t>è</w:t>
            </w:r>
            <w:r>
              <w:rPr>
                <w:spacing w:val="-6"/>
                <w:sz w:val="24"/>
              </w:rPr>
              <w:t xml:space="preserve"> </w:t>
            </w:r>
            <w:r>
              <w:rPr>
                <w:sz w:val="24"/>
              </w:rPr>
              <w:t>necessario</w:t>
            </w:r>
            <w:r>
              <w:rPr>
                <w:spacing w:val="-8"/>
                <w:sz w:val="24"/>
              </w:rPr>
              <w:t xml:space="preserve"> </w:t>
            </w:r>
            <w:r>
              <w:rPr>
                <w:sz w:val="24"/>
              </w:rPr>
              <w:t>specificare</w:t>
            </w:r>
            <w:r>
              <w:rPr>
                <w:spacing w:val="-6"/>
                <w:sz w:val="24"/>
              </w:rPr>
              <w:t xml:space="preserve"> </w:t>
            </w:r>
            <w:r>
              <w:rPr>
                <w:sz w:val="24"/>
              </w:rPr>
              <w:t>nome, cognome, username e password</w:t>
            </w:r>
          </w:p>
        </w:tc>
        <w:tc>
          <w:tcPr>
            <w:tcW w:w="1627" w:type="dxa"/>
          </w:tcPr>
          <w:p w14:paraId="5B60C688" w14:textId="77777777" w:rsidR="008529AB" w:rsidRDefault="00000000">
            <w:pPr>
              <w:pStyle w:val="TableParagraph"/>
              <w:spacing w:before="265"/>
              <w:ind w:left="14"/>
              <w:jc w:val="center"/>
              <w:rPr>
                <w:sz w:val="24"/>
              </w:rPr>
            </w:pPr>
            <w:r>
              <w:rPr>
                <w:spacing w:val="-2"/>
                <w:sz w:val="24"/>
              </w:rPr>
              <w:t>Funzionale</w:t>
            </w:r>
          </w:p>
        </w:tc>
      </w:tr>
      <w:tr w:rsidR="008529AB" w14:paraId="4DA9B559" w14:textId="77777777">
        <w:trPr>
          <w:trHeight w:val="852"/>
        </w:trPr>
        <w:tc>
          <w:tcPr>
            <w:tcW w:w="1231" w:type="dxa"/>
          </w:tcPr>
          <w:p w14:paraId="4F33F1A5" w14:textId="77777777" w:rsidR="008529AB" w:rsidRDefault="00000000">
            <w:pPr>
              <w:pStyle w:val="TableParagraph"/>
              <w:spacing w:before="268"/>
              <w:ind w:left="14" w:right="3"/>
              <w:jc w:val="center"/>
              <w:rPr>
                <w:sz w:val="24"/>
              </w:rPr>
            </w:pPr>
            <w:r>
              <w:rPr>
                <w:spacing w:val="-5"/>
                <w:sz w:val="24"/>
              </w:rPr>
              <w:t>R4F</w:t>
            </w:r>
          </w:p>
        </w:tc>
        <w:tc>
          <w:tcPr>
            <w:tcW w:w="6342" w:type="dxa"/>
          </w:tcPr>
          <w:p w14:paraId="16CA2EDF" w14:textId="77777777" w:rsidR="008529AB" w:rsidRDefault="00000000">
            <w:pPr>
              <w:pStyle w:val="TableParagraph"/>
              <w:spacing w:before="109" w:line="259" w:lineRule="auto"/>
              <w:ind w:left="506" w:right="97" w:firstLine="230"/>
              <w:rPr>
                <w:sz w:val="24"/>
              </w:rPr>
            </w:pPr>
            <w:r>
              <w:rPr>
                <w:sz w:val="24"/>
              </w:rPr>
              <w:t>Lo scrittore deve provare la sua identità durante la registrazione</w:t>
            </w:r>
            <w:r>
              <w:rPr>
                <w:spacing w:val="-7"/>
                <w:sz w:val="24"/>
              </w:rPr>
              <w:t xml:space="preserve"> </w:t>
            </w:r>
            <w:r>
              <w:rPr>
                <w:sz w:val="24"/>
              </w:rPr>
              <w:t>fornendo</w:t>
            </w:r>
            <w:r>
              <w:rPr>
                <w:spacing w:val="-7"/>
                <w:sz w:val="24"/>
              </w:rPr>
              <w:t xml:space="preserve"> </w:t>
            </w:r>
            <w:r>
              <w:rPr>
                <w:sz w:val="24"/>
              </w:rPr>
              <w:t>un</w:t>
            </w:r>
            <w:r>
              <w:rPr>
                <w:spacing w:val="-7"/>
                <w:sz w:val="24"/>
              </w:rPr>
              <w:t xml:space="preserve"> </w:t>
            </w:r>
            <w:r>
              <w:rPr>
                <w:sz w:val="24"/>
              </w:rPr>
              <w:t>documento</w:t>
            </w:r>
            <w:r>
              <w:rPr>
                <w:spacing w:val="-7"/>
                <w:sz w:val="24"/>
              </w:rPr>
              <w:t xml:space="preserve"> </w:t>
            </w:r>
            <w:r>
              <w:rPr>
                <w:sz w:val="24"/>
              </w:rPr>
              <w:t>di</w:t>
            </w:r>
            <w:r>
              <w:rPr>
                <w:spacing w:val="-7"/>
                <w:sz w:val="24"/>
              </w:rPr>
              <w:t xml:space="preserve"> </w:t>
            </w:r>
            <w:r>
              <w:rPr>
                <w:sz w:val="24"/>
              </w:rPr>
              <w:t>identità</w:t>
            </w:r>
            <w:r>
              <w:rPr>
                <w:spacing w:val="-8"/>
                <w:sz w:val="24"/>
              </w:rPr>
              <w:t xml:space="preserve"> </w:t>
            </w:r>
            <w:r>
              <w:rPr>
                <w:sz w:val="24"/>
              </w:rPr>
              <w:t>valido</w:t>
            </w:r>
          </w:p>
        </w:tc>
        <w:tc>
          <w:tcPr>
            <w:tcW w:w="1627" w:type="dxa"/>
          </w:tcPr>
          <w:p w14:paraId="6574D203" w14:textId="77777777" w:rsidR="008529AB" w:rsidRDefault="00000000">
            <w:pPr>
              <w:pStyle w:val="TableParagraph"/>
              <w:spacing w:before="268"/>
              <w:ind w:left="14"/>
              <w:jc w:val="center"/>
              <w:rPr>
                <w:sz w:val="24"/>
              </w:rPr>
            </w:pPr>
            <w:r>
              <w:rPr>
                <w:spacing w:val="-2"/>
                <w:sz w:val="24"/>
              </w:rPr>
              <w:t>Funzionale</w:t>
            </w:r>
          </w:p>
        </w:tc>
      </w:tr>
      <w:tr w:rsidR="008529AB" w14:paraId="6B57EFD1" w14:textId="77777777">
        <w:trPr>
          <w:trHeight w:val="849"/>
        </w:trPr>
        <w:tc>
          <w:tcPr>
            <w:tcW w:w="1231" w:type="dxa"/>
          </w:tcPr>
          <w:p w14:paraId="029F05A1" w14:textId="77777777" w:rsidR="008529AB" w:rsidRDefault="00000000">
            <w:pPr>
              <w:pStyle w:val="TableParagraph"/>
              <w:spacing w:before="265"/>
              <w:ind w:left="14" w:right="3"/>
              <w:jc w:val="center"/>
              <w:rPr>
                <w:sz w:val="24"/>
              </w:rPr>
            </w:pPr>
            <w:r>
              <w:rPr>
                <w:spacing w:val="-5"/>
                <w:sz w:val="24"/>
              </w:rPr>
              <w:t>R5F</w:t>
            </w:r>
          </w:p>
        </w:tc>
        <w:tc>
          <w:tcPr>
            <w:tcW w:w="6342" w:type="dxa"/>
          </w:tcPr>
          <w:p w14:paraId="29A7B35A" w14:textId="77777777" w:rsidR="008529AB" w:rsidRDefault="00000000">
            <w:pPr>
              <w:pStyle w:val="TableParagraph"/>
              <w:spacing w:before="265"/>
              <w:ind w:left="17" w:right="9"/>
              <w:jc w:val="center"/>
              <w:rPr>
                <w:sz w:val="24"/>
              </w:rPr>
            </w:pPr>
            <w:r>
              <w:rPr>
                <w:sz w:val="24"/>
              </w:rPr>
              <w:t>Gli</w:t>
            </w:r>
            <w:r>
              <w:rPr>
                <w:spacing w:val="-6"/>
                <w:sz w:val="24"/>
              </w:rPr>
              <w:t xml:space="preserve"> </w:t>
            </w:r>
            <w:r>
              <w:rPr>
                <w:sz w:val="24"/>
              </w:rPr>
              <w:t>utenti</w:t>
            </w:r>
            <w:r>
              <w:rPr>
                <w:spacing w:val="-3"/>
                <w:sz w:val="24"/>
              </w:rPr>
              <w:t xml:space="preserve"> </w:t>
            </w:r>
            <w:r>
              <w:rPr>
                <w:sz w:val="24"/>
              </w:rPr>
              <w:t>devono</w:t>
            </w:r>
            <w:r>
              <w:rPr>
                <w:spacing w:val="-4"/>
                <w:sz w:val="24"/>
              </w:rPr>
              <w:t xml:space="preserve"> </w:t>
            </w:r>
            <w:r>
              <w:rPr>
                <w:sz w:val="24"/>
              </w:rPr>
              <w:t>essere</w:t>
            </w:r>
            <w:r>
              <w:rPr>
                <w:spacing w:val="-3"/>
                <w:sz w:val="24"/>
              </w:rPr>
              <w:t xml:space="preserve"> </w:t>
            </w:r>
            <w:r>
              <w:rPr>
                <w:sz w:val="24"/>
              </w:rPr>
              <w:t>identificati</w:t>
            </w:r>
            <w:r>
              <w:rPr>
                <w:spacing w:val="-4"/>
                <w:sz w:val="24"/>
              </w:rPr>
              <w:t xml:space="preserve"> </w:t>
            </w:r>
            <w:r>
              <w:rPr>
                <w:sz w:val="24"/>
              </w:rPr>
              <w:t>tramite</w:t>
            </w:r>
            <w:r>
              <w:rPr>
                <w:spacing w:val="-3"/>
                <w:sz w:val="24"/>
              </w:rPr>
              <w:t xml:space="preserve"> </w:t>
            </w:r>
            <w:r>
              <w:rPr>
                <w:spacing w:val="-2"/>
                <w:sz w:val="24"/>
              </w:rPr>
              <w:t>username</w:t>
            </w:r>
          </w:p>
        </w:tc>
        <w:tc>
          <w:tcPr>
            <w:tcW w:w="1627" w:type="dxa"/>
          </w:tcPr>
          <w:p w14:paraId="21985094" w14:textId="77777777" w:rsidR="008529AB" w:rsidRDefault="00000000">
            <w:pPr>
              <w:pStyle w:val="TableParagraph"/>
              <w:spacing w:before="265"/>
              <w:ind w:left="14"/>
              <w:jc w:val="center"/>
              <w:rPr>
                <w:sz w:val="24"/>
              </w:rPr>
            </w:pPr>
            <w:r>
              <w:rPr>
                <w:spacing w:val="-2"/>
                <w:sz w:val="24"/>
              </w:rPr>
              <w:t>Funzionale</w:t>
            </w:r>
          </w:p>
        </w:tc>
      </w:tr>
      <w:tr w:rsidR="008529AB" w14:paraId="2C46A232" w14:textId="77777777">
        <w:trPr>
          <w:trHeight w:val="849"/>
        </w:trPr>
        <w:tc>
          <w:tcPr>
            <w:tcW w:w="1231" w:type="dxa"/>
          </w:tcPr>
          <w:p w14:paraId="27980BA7" w14:textId="77777777" w:rsidR="008529AB" w:rsidRDefault="00000000">
            <w:pPr>
              <w:pStyle w:val="TableParagraph"/>
              <w:spacing w:before="265"/>
              <w:ind w:left="14" w:right="3"/>
              <w:jc w:val="center"/>
              <w:rPr>
                <w:sz w:val="24"/>
              </w:rPr>
            </w:pPr>
            <w:r>
              <w:rPr>
                <w:spacing w:val="-5"/>
                <w:sz w:val="24"/>
              </w:rPr>
              <w:t>R6F</w:t>
            </w:r>
          </w:p>
        </w:tc>
        <w:tc>
          <w:tcPr>
            <w:tcW w:w="6342" w:type="dxa"/>
          </w:tcPr>
          <w:p w14:paraId="0F03E0B6" w14:textId="77777777" w:rsidR="008529AB" w:rsidRDefault="00000000">
            <w:pPr>
              <w:pStyle w:val="TableParagraph"/>
              <w:spacing w:before="109" w:line="256" w:lineRule="auto"/>
              <w:ind w:left="2710" w:right="97" w:hanging="2238"/>
              <w:rPr>
                <w:sz w:val="24"/>
              </w:rPr>
            </w:pPr>
            <w:r>
              <w:rPr>
                <w:sz w:val="24"/>
              </w:rPr>
              <w:t>Gli</w:t>
            </w:r>
            <w:r>
              <w:rPr>
                <w:spacing w:val="-6"/>
                <w:sz w:val="24"/>
              </w:rPr>
              <w:t xml:space="preserve"> </w:t>
            </w:r>
            <w:r>
              <w:rPr>
                <w:sz w:val="24"/>
              </w:rPr>
              <w:t>utenti</w:t>
            </w:r>
            <w:r>
              <w:rPr>
                <w:spacing w:val="-6"/>
                <w:sz w:val="24"/>
              </w:rPr>
              <w:t xml:space="preserve"> </w:t>
            </w:r>
            <w:r>
              <w:rPr>
                <w:sz w:val="24"/>
              </w:rPr>
              <w:t>devono</w:t>
            </w:r>
            <w:r>
              <w:rPr>
                <w:spacing w:val="-6"/>
                <w:sz w:val="24"/>
              </w:rPr>
              <w:t xml:space="preserve"> </w:t>
            </w:r>
            <w:r>
              <w:rPr>
                <w:sz w:val="24"/>
              </w:rPr>
              <w:t>essere</w:t>
            </w:r>
            <w:r>
              <w:rPr>
                <w:spacing w:val="-8"/>
                <w:sz w:val="24"/>
              </w:rPr>
              <w:t xml:space="preserve"> </w:t>
            </w:r>
            <w:r>
              <w:rPr>
                <w:sz w:val="24"/>
              </w:rPr>
              <w:t>autenticati</w:t>
            </w:r>
            <w:r>
              <w:rPr>
                <w:spacing w:val="-6"/>
                <w:sz w:val="24"/>
              </w:rPr>
              <w:t xml:space="preserve"> </w:t>
            </w:r>
            <w:r>
              <w:rPr>
                <w:sz w:val="24"/>
              </w:rPr>
              <w:t>tramite</w:t>
            </w:r>
            <w:r>
              <w:rPr>
                <w:spacing w:val="-6"/>
                <w:sz w:val="24"/>
              </w:rPr>
              <w:t xml:space="preserve"> </w:t>
            </w:r>
            <w:r>
              <w:rPr>
                <w:sz w:val="24"/>
              </w:rPr>
              <w:t>username</w:t>
            </w:r>
            <w:r>
              <w:rPr>
                <w:spacing w:val="-6"/>
                <w:sz w:val="24"/>
              </w:rPr>
              <w:t xml:space="preserve"> </w:t>
            </w:r>
            <w:r>
              <w:rPr>
                <w:sz w:val="24"/>
              </w:rPr>
              <w:t xml:space="preserve">e </w:t>
            </w:r>
            <w:r>
              <w:rPr>
                <w:spacing w:val="-2"/>
                <w:sz w:val="24"/>
              </w:rPr>
              <w:t>password</w:t>
            </w:r>
          </w:p>
        </w:tc>
        <w:tc>
          <w:tcPr>
            <w:tcW w:w="1627" w:type="dxa"/>
          </w:tcPr>
          <w:p w14:paraId="22D04DD5" w14:textId="77777777" w:rsidR="008529AB" w:rsidRDefault="00000000">
            <w:pPr>
              <w:pStyle w:val="TableParagraph"/>
              <w:spacing w:before="265"/>
              <w:ind w:left="14"/>
              <w:jc w:val="center"/>
              <w:rPr>
                <w:sz w:val="24"/>
              </w:rPr>
            </w:pPr>
            <w:r>
              <w:rPr>
                <w:spacing w:val="-2"/>
                <w:sz w:val="24"/>
              </w:rPr>
              <w:t>Funzionale</w:t>
            </w:r>
          </w:p>
        </w:tc>
      </w:tr>
      <w:tr w:rsidR="008529AB" w14:paraId="30A37E6A" w14:textId="77777777">
        <w:trPr>
          <w:trHeight w:val="851"/>
        </w:trPr>
        <w:tc>
          <w:tcPr>
            <w:tcW w:w="1231" w:type="dxa"/>
          </w:tcPr>
          <w:p w14:paraId="2CC92C63" w14:textId="77777777" w:rsidR="008529AB" w:rsidRDefault="00000000">
            <w:pPr>
              <w:pStyle w:val="TableParagraph"/>
              <w:spacing w:before="268"/>
              <w:ind w:left="14" w:right="3"/>
              <w:jc w:val="center"/>
              <w:rPr>
                <w:sz w:val="24"/>
              </w:rPr>
            </w:pPr>
            <w:r>
              <w:rPr>
                <w:spacing w:val="-5"/>
                <w:sz w:val="24"/>
              </w:rPr>
              <w:t>R7F</w:t>
            </w:r>
          </w:p>
        </w:tc>
        <w:tc>
          <w:tcPr>
            <w:tcW w:w="6342" w:type="dxa"/>
          </w:tcPr>
          <w:p w14:paraId="3CB88BBC" w14:textId="77777777" w:rsidR="008529AB" w:rsidRDefault="00000000">
            <w:pPr>
              <w:pStyle w:val="TableParagraph"/>
              <w:spacing w:before="109" w:line="259" w:lineRule="auto"/>
              <w:ind w:left="2441" w:right="97" w:hanging="2192"/>
              <w:rPr>
                <w:sz w:val="24"/>
              </w:rPr>
            </w:pPr>
            <w:r>
              <w:rPr>
                <w:sz w:val="24"/>
              </w:rPr>
              <w:t>Il</w:t>
            </w:r>
            <w:r>
              <w:rPr>
                <w:spacing w:val="-4"/>
                <w:sz w:val="24"/>
              </w:rPr>
              <w:t xml:space="preserve"> </w:t>
            </w:r>
            <w:r>
              <w:rPr>
                <w:sz w:val="24"/>
              </w:rPr>
              <w:t>lettore</w:t>
            </w:r>
            <w:r>
              <w:rPr>
                <w:spacing w:val="-5"/>
                <w:sz w:val="24"/>
              </w:rPr>
              <w:t xml:space="preserve"> </w:t>
            </w:r>
            <w:r>
              <w:rPr>
                <w:sz w:val="24"/>
              </w:rPr>
              <w:t>e</w:t>
            </w:r>
            <w:r>
              <w:rPr>
                <w:spacing w:val="-5"/>
                <w:sz w:val="24"/>
              </w:rPr>
              <w:t xml:space="preserve"> </w:t>
            </w:r>
            <w:r>
              <w:rPr>
                <w:sz w:val="24"/>
              </w:rPr>
              <w:t>lo</w:t>
            </w:r>
            <w:r>
              <w:rPr>
                <w:spacing w:val="-5"/>
                <w:sz w:val="24"/>
              </w:rPr>
              <w:t xml:space="preserve"> </w:t>
            </w:r>
            <w:r>
              <w:rPr>
                <w:sz w:val="24"/>
              </w:rPr>
              <w:t>scrittore</w:t>
            </w:r>
            <w:r>
              <w:rPr>
                <w:spacing w:val="-5"/>
                <w:sz w:val="24"/>
              </w:rPr>
              <w:t xml:space="preserve"> </w:t>
            </w:r>
            <w:r>
              <w:rPr>
                <w:sz w:val="24"/>
              </w:rPr>
              <w:t>possono</w:t>
            </w:r>
            <w:r>
              <w:rPr>
                <w:spacing w:val="-2"/>
                <w:sz w:val="24"/>
              </w:rPr>
              <w:t xml:space="preserve"> </w:t>
            </w:r>
            <w:r>
              <w:rPr>
                <w:sz w:val="24"/>
              </w:rPr>
              <w:t>effettuare</w:t>
            </w:r>
            <w:r>
              <w:rPr>
                <w:spacing w:val="-5"/>
                <w:sz w:val="24"/>
              </w:rPr>
              <w:t xml:space="preserve"> </w:t>
            </w:r>
            <w:r>
              <w:rPr>
                <w:sz w:val="24"/>
              </w:rPr>
              <w:t>pagamenti</w:t>
            </w:r>
            <w:r>
              <w:rPr>
                <w:spacing w:val="-4"/>
                <w:sz w:val="24"/>
              </w:rPr>
              <w:t xml:space="preserve"> </w:t>
            </w:r>
            <w:r>
              <w:rPr>
                <w:sz w:val="24"/>
              </w:rPr>
              <w:t>tramite carta di credito</w:t>
            </w:r>
          </w:p>
        </w:tc>
        <w:tc>
          <w:tcPr>
            <w:tcW w:w="1627" w:type="dxa"/>
          </w:tcPr>
          <w:p w14:paraId="0ED586DD" w14:textId="77777777" w:rsidR="008529AB" w:rsidRDefault="00000000">
            <w:pPr>
              <w:pStyle w:val="TableParagraph"/>
              <w:spacing w:before="268"/>
              <w:ind w:left="14"/>
              <w:jc w:val="center"/>
              <w:rPr>
                <w:sz w:val="24"/>
              </w:rPr>
            </w:pPr>
            <w:r>
              <w:rPr>
                <w:spacing w:val="-2"/>
                <w:sz w:val="24"/>
              </w:rPr>
              <w:t>Funzionale</w:t>
            </w:r>
          </w:p>
        </w:tc>
      </w:tr>
      <w:tr w:rsidR="008529AB" w14:paraId="38E5BC38" w14:textId="77777777">
        <w:trPr>
          <w:trHeight w:val="849"/>
        </w:trPr>
        <w:tc>
          <w:tcPr>
            <w:tcW w:w="1231" w:type="dxa"/>
          </w:tcPr>
          <w:p w14:paraId="0B356FD8" w14:textId="77777777" w:rsidR="008529AB" w:rsidRDefault="00000000">
            <w:pPr>
              <w:pStyle w:val="TableParagraph"/>
              <w:spacing w:before="266"/>
              <w:ind w:left="14" w:right="3"/>
              <w:jc w:val="center"/>
              <w:rPr>
                <w:sz w:val="24"/>
              </w:rPr>
            </w:pPr>
            <w:r>
              <w:rPr>
                <w:spacing w:val="-5"/>
                <w:sz w:val="24"/>
              </w:rPr>
              <w:t>R8F</w:t>
            </w:r>
          </w:p>
        </w:tc>
        <w:tc>
          <w:tcPr>
            <w:tcW w:w="6342" w:type="dxa"/>
          </w:tcPr>
          <w:p w14:paraId="1C1061F3" w14:textId="77777777" w:rsidR="008529AB" w:rsidRDefault="00000000">
            <w:pPr>
              <w:pStyle w:val="TableParagraph"/>
              <w:spacing w:before="107"/>
              <w:ind w:left="17" w:right="12"/>
              <w:jc w:val="center"/>
              <w:rPr>
                <w:sz w:val="24"/>
              </w:rPr>
            </w:pPr>
            <w:r>
              <w:rPr>
                <w:sz w:val="24"/>
              </w:rPr>
              <w:t>Lo</w:t>
            </w:r>
            <w:r>
              <w:rPr>
                <w:spacing w:val="-5"/>
                <w:sz w:val="24"/>
              </w:rPr>
              <w:t xml:space="preserve"> </w:t>
            </w:r>
            <w:r>
              <w:rPr>
                <w:sz w:val="24"/>
              </w:rPr>
              <w:t>scrittore</w:t>
            </w:r>
            <w:r>
              <w:rPr>
                <w:spacing w:val="-3"/>
                <w:sz w:val="24"/>
              </w:rPr>
              <w:t xml:space="preserve"> </w:t>
            </w:r>
            <w:r>
              <w:rPr>
                <w:sz w:val="24"/>
              </w:rPr>
              <w:t>può</w:t>
            </w:r>
            <w:r>
              <w:rPr>
                <w:spacing w:val="-3"/>
                <w:sz w:val="24"/>
              </w:rPr>
              <w:t xml:space="preserve"> </w:t>
            </w:r>
            <w:r>
              <w:rPr>
                <w:sz w:val="24"/>
              </w:rPr>
              <w:t>caricare</w:t>
            </w:r>
            <w:r>
              <w:rPr>
                <w:spacing w:val="-4"/>
                <w:sz w:val="24"/>
              </w:rPr>
              <w:t xml:space="preserve"> </w:t>
            </w:r>
            <w:r>
              <w:rPr>
                <w:sz w:val="24"/>
              </w:rPr>
              <w:t>il</w:t>
            </w:r>
            <w:r>
              <w:rPr>
                <w:spacing w:val="-2"/>
                <w:sz w:val="24"/>
              </w:rPr>
              <w:t xml:space="preserve"> </w:t>
            </w:r>
            <w:r>
              <w:rPr>
                <w:sz w:val="24"/>
              </w:rPr>
              <w:t>titolo,</w:t>
            </w:r>
            <w:r>
              <w:rPr>
                <w:spacing w:val="-1"/>
                <w:sz w:val="24"/>
              </w:rPr>
              <w:t xml:space="preserve"> </w:t>
            </w:r>
            <w:r>
              <w:rPr>
                <w:sz w:val="24"/>
              </w:rPr>
              <w:t>l’indice</w:t>
            </w:r>
            <w:r>
              <w:rPr>
                <w:spacing w:val="-3"/>
                <w:sz w:val="24"/>
              </w:rPr>
              <w:t xml:space="preserve"> </w:t>
            </w:r>
            <w:r>
              <w:rPr>
                <w:sz w:val="24"/>
              </w:rPr>
              <w:t>e</w:t>
            </w:r>
            <w:r>
              <w:rPr>
                <w:spacing w:val="-4"/>
                <w:sz w:val="24"/>
              </w:rPr>
              <w:t xml:space="preserve"> </w:t>
            </w:r>
            <w:r>
              <w:rPr>
                <w:sz w:val="24"/>
              </w:rPr>
              <w:t>il</w:t>
            </w:r>
            <w:r>
              <w:rPr>
                <w:spacing w:val="-2"/>
                <w:sz w:val="24"/>
              </w:rPr>
              <w:t xml:space="preserve"> </w:t>
            </w:r>
            <w:r>
              <w:rPr>
                <w:sz w:val="24"/>
              </w:rPr>
              <w:t>testo</w:t>
            </w:r>
            <w:r>
              <w:rPr>
                <w:spacing w:val="-5"/>
                <w:sz w:val="24"/>
              </w:rPr>
              <w:t xml:space="preserve"> </w:t>
            </w:r>
            <w:r>
              <w:rPr>
                <w:sz w:val="24"/>
              </w:rPr>
              <w:t>integrale</w:t>
            </w:r>
            <w:r>
              <w:rPr>
                <w:spacing w:val="-3"/>
                <w:sz w:val="24"/>
              </w:rPr>
              <w:t xml:space="preserve"> </w:t>
            </w:r>
            <w:r>
              <w:rPr>
                <w:spacing w:val="-5"/>
                <w:sz w:val="24"/>
              </w:rPr>
              <w:t>del</w:t>
            </w:r>
          </w:p>
          <w:p w14:paraId="3B8A6EC2" w14:textId="77777777" w:rsidR="008529AB" w:rsidRDefault="00000000">
            <w:pPr>
              <w:pStyle w:val="TableParagraph"/>
              <w:spacing w:before="24"/>
              <w:ind w:left="17" w:right="6"/>
              <w:jc w:val="center"/>
              <w:rPr>
                <w:sz w:val="24"/>
              </w:rPr>
            </w:pPr>
            <w:r>
              <w:rPr>
                <w:sz w:val="24"/>
              </w:rPr>
              <w:t>proprio</w:t>
            </w:r>
            <w:r>
              <w:rPr>
                <w:spacing w:val="-3"/>
                <w:sz w:val="24"/>
              </w:rPr>
              <w:t xml:space="preserve"> </w:t>
            </w:r>
            <w:r>
              <w:rPr>
                <w:spacing w:val="-2"/>
                <w:sz w:val="24"/>
              </w:rPr>
              <w:t>libro</w:t>
            </w:r>
          </w:p>
        </w:tc>
        <w:tc>
          <w:tcPr>
            <w:tcW w:w="1627" w:type="dxa"/>
          </w:tcPr>
          <w:p w14:paraId="48C7ED41" w14:textId="77777777" w:rsidR="008529AB" w:rsidRDefault="00000000">
            <w:pPr>
              <w:pStyle w:val="TableParagraph"/>
              <w:spacing w:before="266"/>
              <w:ind w:left="14"/>
              <w:jc w:val="center"/>
              <w:rPr>
                <w:sz w:val="24"/>
              </w:rPr>
            </w:pPr>
            <w:r>
              <w:rPr>
                <w:spacing w:val="-2"/>
                <w:sz w:val="24"/>
              </w:rPr>
              <w:t>Funzionale</w:t>
            </w:r>
          </w:p>
        </w:tc>
      </w:tr>
      <w:tr w:rsidR="008529AB" w14:paraId="36FC1E56" w14:textId="77777777">
        <w:trPr>
          <w:trHeight w:val="849"/>
        </w:trPr>
        <w:tc>
          <w:tcPr>
            <w:tcW w:w="1231" w:type="dxa"/>
          </w:tcPr>
          <w:p w14:paraId="60726F82" w14:textId="77777777" w:rsidR="008529AB" w:rsidRDefault="00000000">
            <w:pPr>
              <w:pStyle w:val="TableParagraph"/>
              <w:spacing w:before="265"/>
              <w:ind w:left="14" w:right="3"/>
              <w:jc w:val="center"/>
              <w:rPr>
                <w:sz w:val="24"/>
              </w:rPr>
            </w:pPr>
            <w:r>
              <w:rPr>
                <w:spacing w:val="-5"/>
                <w:sz w:val="24"/>
              </w:rPr>
              <w:t>R9F</w:t>
            </w:r>
          </w:p>
        </w:tc>
        <w:tc>
          <w:tcPr>
            <w:tcW w:w="6342" w:type="dxa"/>
          </w:tcPr>
          <w:p w14:paraId="212CACCA" w14:textId="77777777" w:rsidR="008529AB" w:rsidRDefault="00000000">
            <w:pPr>
              <w:pStyle w:val="TableParagraph"/>
              <w:spacing w:before="109" w:line="256" w:lineRule="auto"/>
              <w:ind w:left="1378" w:right="6" w:hanging="1266"/>
              <w:rPr>
                <w:sz w:val="24"/>
              </w:rPr>
            </w:pPr>
            <w:r>
              <w:rPr>
                <w:sz w:val="24"/>
              </w:rPr>
              <w:t>Lo</w:t>
            </w:r>
            <w:r>
              <w:rPr>
                <w:spacing w:val="-3"/>
                <w:sz w:val="24"/>
              </w:rPr>
              <w:t xml:space="preserve"> </w:t>
            </w:r>
            <w:r>
              <w:rPr>
                <w:sz w:val="24"/>
              </w:rPr>
              <w:t>scrittore</w:t>
            </w:r>
            <w:r>
              <w:rPr>
                <w:spacing w:val="-4"/>
                <w:sz w:val="24"/>
              </w:rPr>
              <w:t xml:space="preserve"> </w:t>
            </w:r>
            <w:r>
              <w:rPr>
                <w:sz w:val="24"/>
              </w:rPr>
              <w:t>può</w:t>
            </w:r>
            <w:r>
              <w:rPr>
                <w:spacing w:val="-6"/>
                <w:sz w:val="24"/>
              </w:rPr>
              <w:t xml:space="preserve"> </w:t>
            </w:r>
            <w:r>
              <w:rPr>
                <w:sz w:val="24"/>
              </w:rPr>
              <w:t>fornire</w:t>
            </w:r>
            <w:r>
              <w:rPr>
                <w:spacing w:val="-4"/>
                <w:sz w:val="24"/>
              </w:rPr>
              <w:t xml:space="preserve"> </w:t>
            </w:r>
            <w:r>
              <w:rPr>
                <w:sz w:val="24"/>
              </w:rPr>
              <w:t>le</w:t>
            </w:r>
            <w:r>
              <w:rPr>
                <w:spacing w:val="-4"/>
                <w:sz w:val="24"/>
              </w:rPr>
              <w:t xml:space="preserve"> </w:t>
            </w:r>
            <w:r>
              <w:rPr>
                <w:sz w:val="24"/>
              </w:rPr>
              <w:t>opere</w:t>
            </w:r>
            <w:r>
              <w:rPr>
                <w:spacing w:val="-4"/>
                <w:sz w:val="24"/>
              </w:rPr>
              <w:t xml:space="preserve"> </w:t>
            </w:r>
            <w:r>
              <w:rPr>
                <w:sz w:val="24"/>
              </w:rPr>
              <w:t>integrali,</w:t>
            </w:r>
            <w:r>
              <w:rPr>
                <w:spacing w:val="-2"/>
                <w:sz w:val="24"/>
              </w:rPr>
              <w:t xml:space="preserve"> </w:t>
            </w:r>
            <w:r>
              <w:rPr>
                <w:sz w:val="24"/>
              </w:rPr>
              <w:t>in</w:t>
            </w:r>
            <w:r>
              <w:rPr>
                <w:spacing w:val="-3"/>
                <w:sz w:val="24"/>
              </w:rPr>
              <w:t xml:space="preserve"> </w:t>
            </w:r>
            <w:r>
              <w:rPr>
                <w:sz w:val="24"/>
              </w:rPr>
              <w:t>tal</w:t>
            </w:r>
            <w:r>
              <w:rPr>
                <w:spacing w:val="-6"/>
                <w:sz w:val="24"/>
              </w:rPr>
              <w:t xml:space="preserve"> </w:t>
            </w:r>
            <w:r>
              <w:rPr>
                <w:sz w:val="24"/>
              </w:rPr>
              <w:t>caso</w:t>
            </w:r>
            <w:r>
              <w:rPr>
                <w:spacing w:val="-2"/>
                <w:sz w:val="24"/>
              </w:rPr>
              <w:t xml:space="preserve"> </w:t>
            </w:r>
            <w:r>
              <w:rPr>
                <w:sz w:val="24"/>
              </w:rPr>
              <w:t>il</w:t>
            </w:r>
            <w:r>
              <w:rPr>
                <w:spacing w:val="-3"/>
                <w:sz w:val="24"/>
              </w:rPr>
              <w:t xml:space="preserve"> </w:t>
            </w:r>
            <w:r>
              <w:rPr>
                <w:sz w:val="24"/>
              </w:rPr>
              <w:t>libro</w:t>
            </w:r>
            <w:r>
              <w:rPr>
                <w:spacing w:val="-5"/>
                <w:sz w:val="24"/>
              </w:rPr>
              <w:t xml:space="preserve"> </w:t>
            </w:r>
            <w:r>
              <w:rPr>
                <w:sz w:val="24"/>
              </w:rPr>
              <w:t>sarà disponibile ai lettori in formula “trial”</w:t>
            </w:r>
          </w:p>
        </w:tc>
        <w:tc>
          <w:tcPr>
            <w:tcW w:w="1627" w:type="dxa"/>
          </w:tcPr>
          <w:p w14:paraId="49ED7DB3" w14:textId="77777777" w:rsidR="008529AB" w:rsidRDefault="00000000">
            <w:pPr>
              <w:pStyle w:val="TableParagraph"/>
              <w:spacing w:before="265"/>
              <w:ind w:left="14"/>
              <w:jc w:val="center"/>
              <w:rPr>
                <w:sz w:val="24"/>
              </w:rPr>
            </w:pPr>
            <w:r>
              <w:rPr>
                <w:spacing w:val="-2"/>
                <w:sz w:val="24"/>
              </w:rPr>
              <w:t>Funzionale</w:t>
            </w:r>
          </w:p>
        </w:tc>
      </w:tr>
      <w:tr w:rsidR="008529AB" w14:paraId="58AD9740" w14:textId="77777777">
        <w:trPr>
          <w:trHeight w:val="851"/>
        </w:trPr>
        <w:tc>
          <w:tcPr>
            <w:tcW w:w="1231" w:type="dxa"/>
          </w:tcPr>
          <w:p w14:paraId="012488B6" w14:textId="77777777" w:rsidR="008529AB" w:rsidRDefault="00000000">
            <w:pPr>
              <w:pStyle w:val="TableParagraph"/>
              <w:spacing w:before="268"/>
              <w:ind w:left="14"/>
              <w:jc w:val="center"/>
              <w:rPr>
                <w:sz w:val="24"/>
              </w:rPr>
            </w:pPr>
            <w:r>
              <w:rPr>
                <w:spacing w:val="-4"/>
                <w:sz w:val="24"/>
              </w:rPr>
              <w:t>R10F</w:t>
            </w:r>
          </w:p>
        </w:tc>
        <w:tc>
          <w:tcPr>
            <w:tcW w:w="6342" w:type="dxa"/>
          </w:tcPr>
          <w:p w14:paraId="719D5BD2" w14:textId="77777777" w:rsidR="008529AB" w:rsidRDefault="00000000">
            <w:pPr>
              <w:pStyle w:val="TableParagraph"/>
              <w:spacing w:before="268"/>
              <w:ind w:left="17" w:right="7"/>
              <w:jc w:val="center"/>
              <w:rPr>
                <w:sz w:val="24"/>
              </w:rPr>
            </w:pPr>
            <w:r>
              <w:rPr>
                <w:sz w:val="24"/>
              </w:rPr>
              <w:t>Lo</w:t>
            </w:r>
            <w:r>
              <w:rPr>
                <w:spacing w:val="-2"/>
                <w:sz w:val="24"/>
              </w:rPr>
              <w:t xml:space="preserve"> </w:t>
            </w:r>
            <w:r>
              <w:rPr>
                <w:sz w:val="24"/>
              </w:rPr>
              <w:t>scrittore</w:t>
            </w:r>
            <w:r>
              <w:rPr>
                <w:spacing w:val="-1"/>
                <w:sz w:val="24"/>
              </w:rPr>
              <w:t xml:space="preserve"> </w:t>
            </w:r>
            <w:r>
              <w:rPr>
                <w:sz w:val="24"/>
              </w:rPr>
              <w:t>può</w:t>
            </w:r>
            <w:r>
              <w:rPr>
                <w:spacing w:val="-4"/>
                <w:sz w:val="24"/>
              </w:rPr>
              <w:t xml:space="preserve"> </w:t>
            </w:r>
            <w:r>
              <w:rPr>
                <w:sz w:val="24"/>
              </w:rPr>
              <w:t>sponsorizzare</w:t>
            </w:r>
            <w:r>
              <w:rPr>
                <w:spacing w:val="-2"/>
                <w:sz w:val="24"/>
              </w:rPr>
              <w:t xml:space="preserve"> </w:t>
            </w:r>
            <w:r>
              <w:rPr>
                <w:sz w:val="24"/>
              </w:rPr>
              <w:t>i</w:t>
            </w:r>
            <w:r>
              <w:rPr>
                <w:spacing w:val="-1"/>
                <w:sz w:val="24"/>
              </w:rPr>
              <w:t xml:space="preserve"> </w:t>
            </w:r>
            <w:r>
              <w:rPr>
                <w:sz w:val="24"/>
              </w:rPr>
              <w:t>propri</w:t>
            </w:r>
            <w:r>
              <w:rPr>
                <w:spacing w:val="-1"/>
                <w:sz w:val="24"/>
              </w:rPr>
              <w:t xml:space="preserve"> </w:t>
            </w:r>
            <w:r>
              <w:rPr>
                <w:sz w:val="24"/>
              </w:rPr>
              <w:t>libri</w:t>
            </w:r>
            <w:r>
              <w:rPr>
                <w:spacing w:val="-1"/>
                <w:sz w:val="24"/>
              </w:rPr>
              <w:t xml:space="preserve"> </w:t>
            </w:r>
            <w:r>
              <w:rPr>
                <w:sz w:val="24"/>
              </w:rPr>
              <w:t>previo</w:t>
            </w:r>
            <w:r>
              <w:rPr>
                <w:spacing w:val="-2"/>
                <w:sz w:val="24"/>
              </w:rPr>
              <w:t xml:space="preserve"> pagamento</w:t>
            </w:r>
          </w:p>
        </w:tc>
        <w:tc>
          <w:tcPr>
            <w:tcW w:w="1627" w:type="dxa"/>
          </w:tcPr>
          <w:p w14:paraId="3CD87FDA" w14:textId="77777777" w:rsidR="008529AB" w:rsidRDefault="00000000">
            <w:pPr>
              <w:pStyle w:val="TableParagraph"/>
              <w:spacing w:before="268"/>
              <w:ind w:left="14"/>
              <w:jc w:val="center"/>
              <w:rPr>
                <w:sz w:val="24"/>
              </w:rPr>
            </w:pPr>
            <w:r>
              <w:rPr>
                <w:spacing w:val="-2"/>
                <w:sz w:val="24"/>
              </w:rPr>
              <w:t>Funzionale</w:t>
            </w:r>
          </w:p>
        </w:tc>
      </w:tr>
      <w:tr w:rsidR="008529AB" w14:paraId="7599AA63" w14:textId="77777777">
        <w:trPr>
          <w:trHeight w:val="849"/>
        </w:trPr>
        <w:tc>
          <w:tcPr>
            <w:tcW w:w="1231" w:type="dxa"/>
          </w:tcPr>
          <w:p w14:paraId="16904FEA" w14:textId="77777777" w:rsidR="008529AB" w:rsidRDefault="00000000">
            <w:pPr>
              <w:pStyle w:val="TableParagraph"/>
              <w:spacing w:before="265"/>
              <w:ind w:left="14"/>
              <w:jc w:val="center"/>
              <w:rPr>
                <w:sz w:val="24"/>
              </w:rPr>
            </w:pPr>
            <w:r>
              <w:rPr>
                <w:spacing w:val="-4"/>
                <w:sz w:val="24"/>
              </w:rPr>
              <w:t>R11F</w:t>
            </w:r>
          </w:p>
        </w:tc>
        <w:tc>
          <w:tcPr>
            <w:tcW w:w="6342" w:type="dxa"/>
          </w:tcPr>
          <w:p w14:paraId="3956796F" w14:textId="77777777" w:rsidR="008529AB" w:rsidRDefault="00000000">
            <w:pPr>
              <w:pStyle w:val="TableParagraph"/>
              <w:spacing w:before="107" w:line="259" w:lineRule="auto"/>
              <w:ind w:left="1877" w:right="97" w:hanging="1463"/>
              <w:rPr>
                <w:sz w:val="24"/>
              </w:rPr>
            </w:pPr>
            <w:r>
              <w:rPr>
                <w:sz w:val="24"/>
              </w:rPr>
              <w:t>Il</w:t>
            </w:r>
            <w:r>
              <w:rPr>
                <w:spacing w:val="-4"/>
                <w:sz w:val="24"/>
              </w:rPr>
              <w:t xml:space="preserve"> </w:t>
            </w:r>
            <w:r>
              <w:rPr>
                <w:sz w:val="24"/>
              </w:rPr>
              <w:t>sistema</w:t>
            </w:r>
            <w:r>
              <w:rPr>
                <w:spacing w:val="-4"/>
                <w:sz w:val="24"/>
              </w:rPr>
              <w:t xml:space="preserve"> </w:t>
            </w:r>
            <w:r>
              <w:rPr>
                <w:sz w:val="24"/>
              </w:rPr>
              <w:t>deve</w:t>
            </w:r>
            <w:r>
              <w:rPr>
                <w:spacing w:val="-5"/>
                <w:sz w:val="24"/>
              </w:rPr>
              <w:t xml:space="preserve"> </w:t>
            </w:r>
            <w:r>
              <w:rPr>
                <w:sz w:val="24"/>
              </w:rPr>
              <w:t>rimuovere</w:t>
            </w:r>
            <w:r>
              <w:rPr>
                <w:spacing w:val="-5"/>
                <w:sz w:val="24"/>
              </w:rPr>
              <w:t xml:space="preserve"> </w:t>
            </w:r>
            <w:r>
              <w:rPr>
                <w:sz w:val="24"/>
              </w:rPr>
              <w:t>automaticamente</w:t>
            </w:r>
            <w:r>
              <w:rPr>
                <w:spacing w:val="-5"/>
                <w:sz w:val="24"/>
              </w:rPr>
              <w:t xml:space="preserve"> </w:t>
            </w:r>
            <w:r>
              <w:rPr>
                <w:sz w:val="24"/>
              </w:rPr>
              <w:t>il</w:t>
            </w:r>
            <w:r>
              <w:rPr>
                <w:spacing w:val="-4"/>
                <w:sz w:val="24"/>
              </w:rPr>
              <w:t xml:space="preserve"> </w:t>
            </w:r>
            <w:r>
              <w:rPr>
                <w:sz w:val="24"/>
              </w:rPr>
              <w:t>libro</w:t>
            </w:r>
            <w:r>
              <w:rPr>
                <w:spacing w:val="-5"/>
                <w:sz w:val="24"/>
              </w:rPr>
              <w:t xml:space="preserve"> </w:t>
            </w:r>
            <w:r>
              <w:rPr>
                <w:sz w:val="24"/>
              </w:rPr>
              <w:t>tra</w:t>
            </w:r>
            <w:r>
              <w:rPr>
                <w:spacing w:val="-4"/>
                <w:sz w:val="24"/>
              </w:rPr>
              <w:t xml:space="preserve"> </w:t>
            </w:r>
            <w:r>
              <w:rPr>
                <w:sz w:val="24"/>
              </w:rPr>
              <w:t xml:space="preserve">gli sponsorizzati dopo </w:t>
            </w:r>
            <w:proofErr w:type="gramStart"/>
            <w:r>
              <w:rPr>
                <w:sz w:val="24"/>
              </w:rPr>
              <w:t>7</w:t>
            </w:r>
            <w:proofErr w:type="gramEnd"/>
            <w:r>
              <w:rPr>
                <w:sz w:val="24"/>
              </w:rPr>
              <w:t xml:space="preserve"> giorni</w:t>
            </w:r>
          </w:p>
        </w:tc>
        <w:tc>
          <w:tcPr>
            <w:tcW w:w="1627" w:type="dxa"/>
          </w:tcPr>
          <w:p w14:paraId="457D5E5B" w14:textId="77777777" w:rsidR="008529AB" w:rsidRDefault="00000000">
            <w:pPr>
              <w:pStyle w:val="TableParagraph"/>
              <w:spacing w:before="265"/>
              <w:ind w:left="14"/>
              <w:jc w:val="center"/>
              <w:rPr>
                <w:sz w:val="24"/>
              </w:rPr>
            </w:pPr>
            <w:r>
              <w:rPr>
                <w:spacing w:val="-2"/>
                <w:sz w:val="24"/>
              </w:rPr>
              <w:t>Funzionale</w:t>
            </w:r>
          </w:p>
        </w:tc>
      </w:tr>
      <w:tr w:rsidR="008529AB" w14:paraId="466DCB27" w14:textId="77777777">
        <w:trPr>
          <w:trHeight w:val="849"/>
        </w:trPr>
        <w:tc>
          <w:tcPr>
            <w:tcW w:w="1231" w:type="dxa"/>
          </w:tcPr>
          <w:p w14:paraId="232A964C" w14:textId="77777777" w:rsidR="008529AB" w:rsidRDefault="00000000">
            <w:pPr>
              <w:pStyle w:val="TableParagraph"/>
              <w:spacing w:before="265"/>
              <w:ind w:left="14"/>
              <w:jc w:val="center"/>
              <w:rPr>
                <w:sz w:val="24"/>
              </w:rPr>
            </w:pPr>
            <w:r>
              <w:rPr>
                <w:spacing w:val="-4"/>
                <w:sz w:val="24"/>
              </w:rPr>
              <w:t>R12F</w:t>
            </w:r>
          </w:p>
        </w:tc>
        <w:tc>
          <w:tcPr>
            <w:tcW w:w="6342" w:type="dxa"/>
          </w:tcPr>
          <w:p w14:paraId="33D49EAD" w14:textId="77777777" w:rsidR="008529AB" w:rsidRDefault="00000000">
            <w:pPr>
              <w:pStyle w:val="TableParagraph"/>
              <w:spacing w:before="109" w:line="259" w:lineRule="auto"/>
              <w:ind w:left="1946" w:right="97" w:hanging="1806"/>
              <w:rPr>
                <w:sz w:val="24"/>
              </w:rPr>
            </w:pPr>
            <w:r>
              <w:rPr>
                <w:sz w:val="24"/>
              </w:rPr>
              <w:t>Il</w:t>
            </w:r>
            <w:r>
              <w:rPr>
                <w:spacing w:val="-5"/>
                <w:sz w:val="24"/>
              </w:rPr>
              <w:t xml:space="preserve"> </w:t>
            </w:r>
            <w:r>
              <w:rPr>
                <w:sz w:val="24"/>
              </w:rPr>
              <w:t>lettore</w:t>
            </w:r>
            <w:r>
              <w:rPr>
                <w:spacing w:val="-5"/>
                <w:sz w:val="24"/>
              </w:rPr>
              <w:t xml:space="preserve"> </w:t>
            </w:r>
            <w:r>
              <w:rPr>
                <w:sz w:val="24"/>
              </w:rPr>
              <w:t>usufruisce</w:t>
            </w:r>
            <w:r>
              <w:rPr>
                <w:spacing w:val="-5"/>
                <w:sz w:val="24"/>
              </w:rPr>
              <w:t xml:space="preserve"> </w:t>
            </w:r>
            <w:r>
              <w:rPr>
                <w:sz w:val="24"/>
              </w:rPr>
              <w:t>della</w:t>
            </w:r>
            <w:r>
              <w:rPr>
                <w:spacing w:val="-7"/>
                <w:sz w:val="24"/>
              </w:rPr>
              <w:t xml:space="preserve"> </w:t>
            </w:r>
            <w:r>
              <w:rPr>
                <w:sz w:val="24"/>
              </w:rPr>
              <w:t>piattaforma</w:t>
            </w:r>
            <w:r>
              <w:rPr>
                <w:spacing w:val="-5"/>
                <w:sz w:val="24"/>
              </w:rPr>
              <w:t xml:space="preserve"> </w:t>
            </w:r>
            <w:r>
              <w:rPr>
                <w:sz w:val="24"/>
              </w:rPr>
              <w:t>o</w:t>
            </w:r>
            <w:r>
              <w:rPr>
                <w:spacing w:val="-5"/>
                <w:sz w:val="24"/>
              </w:rPr>
              <w:t xml:space="preserve"> </w:t>
            </w:r>
            <w:r>
              <w:rPr>
                <w:sz w:val="24"/>
              </w:rPr>
              <w:t>nella</w:t>
            </w:r>
            <w:r>
              <w:rPr>
                <w:spacing w:val="-5"/>
                <w:sz w:val="24"/>
              </w:rPr>
              <w:t xml:space="preserve"> </w:t>
            </w:r>
            <w:r>
              <w:rPr>
                <w:sz w:val="24"/>
              </w:rPr>
              <w:t>versione</w:t>
            </w:r>
            <w:r>
              <w:rPr>
                <w:spacing w:val="-5"/>
                <w:sz w:val="24"/>
              </w:rPr>
              <w:t xml:space="preserve"> </w:t>
            </w:r>
            <w:r>
              <w:rPr>
                <w:sz w:val="24"/>
              </w:rPr>
              <w:t>standard o nella versione Premium</w:t>
            </w:r>
          </w:p>
        </w:tc>
        <w:tc>
          <w:tcPr>
            <w:tcW w:w="1627" w:type="dxa"/>
          </w:tcPr>
          <w:p w14:paraId="7ED82E1B" w14:textId="77777777" w:rsidR="008529AB" w:rsidRDefault="00000000">
            <w:pPr>
              <w:pStyle w:val="TableParagraph"/>
              <w:spacing w:before="265"/>
              <w:ind w:left="14"/>
              <w:jc w:val="center"/>
              <w:rPr>
                <w:sz w:val="24"/>
              </w:rPr>
            </w:pPr>
            <w:r>
              <w:rPr>
                <w:spacing w:val="-2"/>
                <w:sz w:val="24"/>
              </w:rPr>
              <w:t>Funzionale</w:t>
            </w:r>
          </w:p>
        </w:tc>
      </w:tr>
      <w:tr w:rsidR="008529AB" w14:paraId="7ED1DB5D" w14:textId="77777777">
        <w:trPr>
          <w:trHeight w:val="851"/>
        </w:trPr>
        <w:tc>
          <w:tcPr>
            <w:tcW w:w="1231" w:type="dxa"/>
          </w:tcPr>
          <w:p w14:paraId="7D176F0E" w14:textId="77777777" w:rsidR="008529AB" w:rsidRDefault="00000000">
            <w:pPr>
              <w:pStyle w:val="TableParagraph"/>
              <w:spacing w:before="268"/>
              <w:ind w:left="14"/>
              <w:jc w:val="center"/>
              <w:rPr>
                <w:sz w:val="24"/>
              </w:rPr>
            </w:pPr>
            <w:r>
              <w:rPr>
                <w:spacing w:val="-4"/>
                <w:sz w:val="24"/>
              </w:rPr>
              <w:t>R13F</w:t>
            </w:r>
          </w:p>
        </w:tc>
        <w:tc>
          <w:tcPr>
            <w:tcW w:w="6342" w:type="dxa"/>
          </w:tcPr>
          <w:p w14:paraId="070C6EC4" w14:textId="77777777" w:rsidR="008529AB" w:rsidRDefault="00000000">
            <w:pPr>
              <w:pStyle w:val="TableParagraph"/>
              <w:spacing w:before="268"/>
              <w:ind w:left="17" w:right="6"/>
              <w:jc w:val="center"/>
              <w:rPr>
                <w:sz w:val="24"/>
              </w:rPr>
            </w:pPr>
            <w:r>
              <w:rPr>
                <w:sz w:val="24"/>
              </w:rPr>
              <w:t>Il</w:t>
            </w:r>
            <w:r>
              <w:rPr>
                <w:spacing w:val="-4"/>
                <w:sz w:val="24"/>
              </w:rPr>
              <w:t xml:space="preserve"> </w:t>
            </w:r>
            <w:r>
              <w:rPr>
                <w:sz w:val="24"/>
              </w:rPr>
              <w:t>lettore</w:t>
            </w:r>
            <w:r>
              <w:rPr>
                <w:spacing w:val="-2"/>
                <w:sz w:val="24"/>
              </w:rPr>
              <w:t xml:space="preserve"> </w:t>
            </w:r>
            <w:r>
              <w:rPr>
                <w:sz w:val="24"/>
              </w:rPr>
              <w:t>può</w:t>
            </w:r>
            <w:r>
              <w:rPr>
                <w:spacing w:val="-1"/>
                <w:sz w:val="24"/>
              </w:rPr>
              <w:t xml:space="preserve"> </w:t>
            </w:r>
            <w:r>
              <w:rPr>
                <w:sz w:val="24"/>
              </w:rPr>
              <w:t>cercare</w:t>
            </w:r>
            <w:r>
              <w:rPr>
                <w:spacing w:val="-2"/>
                <w:sz w:val="24"/>
              </w:rPr>
              <w:t xml:space="preserve"> libri</w:t>
            </w:r>
          </w:p>
        </w:tc>
        <w:tc>
          <w:tcPr>
            <w:tcW w:w="1627" w:type="dxa"/>
          </w:tcPr>
          <w:p w14:paraId="0302004A" w14:textId="77777777" w:rsidR="008529AB" w:rsidRDefault="00000000">
            <w:pPr>
              <w:pStyle w:val="TableParagraph"/>
              <w:spacing w:before="268"/>
              <w:ind w:left="14"/>
              <w:jc w:val="center"/>
              <w:rPr>
                <w:sz w:val="24"/>
              </w:rPr>
            </w:pPr>
            <w:r>
              <w:rPr>
                <w:spacing w:val="-2"/>
                <w:sz w:val="24"/>
              </w:rPr>
              <w:t>Funzionale</w:t>
            </w:r>
          </w:p>
        </w:tc>
      </w:tr>
      <w:tr w:rsidR="008529AB" w14:paraId="63E95E30" w14:textId="77777777">
        <w:trPr>
          <w:trHeight w:val="849"/>
        </w:trPr>
        <w:tc>
          <w:tcPr>
            <w:tcW w:w="1231" w:type="dxa"/>
          </w:tcPr>
          <w:p w14:paraId="53D97FBD" w14:textId="77777777" w:rsidR="008529AB" w:rsidRDefault="00000000">
            <w:pPr>
              <w:pStyle w:val="TableParagraph"/>
              <w:spacing w:before="265"/>
              <w:ind w:left="14"/>
              <w:jc w:val="center"/>
              <w:rPr>
                <w:sz w:val="24"/>
              </w:rPr>
            </w:pPr>
            <w:r>
              <w:rPr>
                <w:spacing w:val="-4"/>
                <w:sz w:val="24"/>
              </w:rPr>
              <w:t>R14F</w:t>
            </w:r>
          </w:p>
        </w:tc>
        <w:tc>
          <w:tcPr>
            <w:tcW w:w="6342" w:type="dxa"/>
          </w:tcPr>
          <w:p w14:paraId="5A06574A" w14:textId="77777777" w:rsidR="008529AB" w:rsidRDefault="00000000">
            <w:pPr>
              <w:pStyle w:val="TableParagraph"/>
              <w:spacing w:before="107"/>
              <w:ind w:left="17" w:right="2"/>
              <w:jc w:val="center"/>
              <w:rPr>
                <w:sz w:val="24"/>
              </w:rPr>
            </w:pPr>
            <w:r>
              <w:rPr>
                <w:sz w:val="24"/>
              </w:rPr>
              <w:t>Il</w:t>
            </w:r>
            <w:r>
              <w:rPr>
                <w:spacing w:val="-2"/>
                <w:sz w:val="24"/>
              </w:rPr>
              <w:t xml:space="preserve"> </w:t>
            </w:r>
            <w:r>
              <w:rPr>
                <w:sz w:val="24"/>
              </w:rPr>
              <w:t>lettore</w:t>
            </w:r>
            <w:r>
              <w:rPr>
                <w:spacing w:val="-2"/>
                <w:sz w:val="24"/>
              </w:rPr>
              <w:t xml:space="preserve"> </w:t>
            </w:r>
            <w:r>
              <w:rPr>
                <w:sz w:val="24"/>
              </w:rPr>
              <w:t>può</w:t>
            </w:r>
            <w:r>
              <w:rPr>
                <w:spacing w:val="-2"/>
                <w:sz w:val="24"/>
              </w:rPr>
              <w:t xml:space="preserve"> </w:t>
            </w:r>
            <w:r>
              <w:rPr>
                <w:sz w:val="24"/>
              </w:rPr>
              <w:t>aggiungere</w:t>
            </w:r>
            <w:r>
              <w:rPr>
                <w:spacing w:val="-4"/>
                <w:sz w:val="24"/>
              </w:rPr>
              <w:t xml:space="preserve"> </w:t>
            </w:r>
            <w:r>
              <w:rPr>
                <w:sz w:val="24"/>
              </w:rPr>
              <w:t>e</w:t>
            </w:r>
            <w:r>
              <w:rPr>
                <w:spacing w:val="-2"/>
                <w:sz w:val="24"/>
              </w:rPr>
              <w:t xml:space="preserve"> </w:t>
            </w:r>
            <w:r>
              <w:rPr>
                <w:sz w:val="24"/>
              </w:rPr>
              <w:t>rimuovere</w:t>
            </w:r>
            <w:r>
              <w:rPr>
                <w:spacing w:val="-2"/>
                <w:sz w:val="24"/>
              </w:rPr>
              <w:t xml:space="preserve"> </w:t>
            </w:r>
            <w:r>
              <w:rPr>
                <w:sz w:val="24"/>
              </w:rPr>
              <w:t>più</w:t>
            </w:r>
            <w:r>
              <w:rPr>
                <w:spacing w:val="-2"/>
                <w:sz w:val="24"/>
              </w:rPr>
              <w:t xml:space="preserve"> </w:t>
            </w:r>
            <w:r>
              <w:rPr>
                <w:sz w:val="24"/>
              </w:rPr>
              <w:t>libri</w:t>
            </w:r>
            <w:r>
              <w:rPr>
                <w:spacing w:val="-1"/>
                <w:sz w:val="24"/>
              </w:rPr>
              <w:t xml:space="preserve"> </w:t>
            </w:r>
            <w:r>
              <w:rPr>
                <w:sz w:val="24"/>
              </w:rPr>
              <w:t>dalla</w:t>
            </w:r>
            <w:r>
              <w:rPr>
                <w:spacing w:val="-1"/>
                <w:sz w:val="24"/>
              </w:rPr>
              <w:t xml:space="preserve"> </w:t>
            </w:r>
            <w:r>
              <w:rPr>
                <w:spacing w:val="-2"/>
                <w:sz w:val="24"/>
              </w:rPr>
              <w:t>collezione</w:t>
            </w:r>
          </w:p>
          <w:p w14:paraId="404FA5B9" w14:textId="77777777" w:rsidR="008529AB" w:rsidRDefault="00000000">
            <w:pPr>
              <w:pStyle w:val="TableParagraph"/>
              <w:spacing w:before="24"/>
              <w:ind w:left="17" w:right="2"/>
              <w:jc w:val="center"/>
              <w:rPr>
                <w:sz w:val="24"/>
              </w:rPr>
            </w:pPr>
            <w:r>
              <w:rPr>
                <w:sz w:val="24"/>
              </w:rPr>
              <w:t>“letture</w:t>
            </w:r>
            <w:r>
              <w:rPr>
                <w:spacing w:val="-2"/>
                <w:sz w:val="24"/>
              </w:rPr>
              <w:t xml:space="preserve"> </w:t>
            </w:r>
            <w:r>
              <w:rPr>
                <w:sz w:val="24"/>
              </w:rPr>
              <w:t>in</w:t>
            </w:r>
            <w:r>
              <w:rPr>
                <w:spacing w:val="-1"/>
                <w:sz w:val="24"/>
              </w:rPr>
              <w:t xml:space="preserve"> </w:t>
            </w:r>
            <w:r>
              <w:rPr>
                <w:spacing w:val="-2"/>
                <w:sz w:val="24"/>
              </w:rPr>
              <w:t>corso”</w:t>
            </w:r>
          </w:p>
        </w:tc>
        <w:tc>
          <w:tcPr>
            <w:tcW w:w="1627" w:type="dxa"/>
          </w:tcPr>
          <w:p w14:paraId="4A957D01" w14:textId="77777777" w:rsidR="008529AB" w:rsidRDefault="00000000">
            <w:pPr>
              <w:pStyle w:val="TableParagraph"/>
              <w:spacing w:before="265"/>
              <w:ind w:left="14"/>
              <w:jc w:val="center"/>
              <w:rPr>
                <w:sz w:val="24"/>
              </w:rPr>
            </w:pPr>
            <w:r>
              <w:rPr>
                <w:spacing w:val="-2"/>
                <w:sz w:val="24"/>
              </w:rPr>
              <w:t>Funzionale</w:t>
            </w:r>
          </w:p>
        </w:tc>
      </w:tr>
      <w:tr w:rsidR="008529AB" w14:paraId="6D5B72E8" w14:textId="77777777">
        <w:trPr>
          <w:trHeight w:val="851"/>
        </w:trPr>
        <w:tc>
          <w:tcPr>
            <w:tcW w:w="1231" w:type="dxa"/>
          </w:tcPr>
          <w:p w14:paraId="0ACF3494" w14:textId="77777777" w:rsidR="008529AB" w:rsidRDefault="00000000">
            <w:pPr>
              <w:pStyle w:val="TableParagraph"/>
              <w:spacing w:before="265"/>
              <w:ind w:left="14"/>
              <w:jc w:val="center"/>
              <w:rPr>
                <w:sz w:val="24"/>
              </w:rPr>
            </w:pPr>
            <w:r>
              <w:rPr>
                <w:spacing w:val="-4"/>
                <w:sz w:val="24"/>
              </w:rPr>
              <w:t>R15F</w:t>
            </w:r>
          </w:p>
        </w:tc>
        <w:tc>
          <w:tcPr>
            <w:tcW w:w="6342" w:type="dxa"/>
          </w:tcPr>
          <w:p w14:paraId="4A20BCC6" w14:textId="77777777" w:rsidR="008529AB" w:rsidRDefault="00000000">
            <w:pPr>
              <w:pStyle w:val="TableParagraph"/>
              <w:spacing w:before="109" w:line="256" w:lineRule="auto"/>
              <w:ind w:left="2952" w:right="97" w:hanging="2744"/>
              <w:rPr>
                <w:sz w:val="24"/>
              </w:rPr>
            </w:pPr>
            <w:r>
              <w:rPr>
                <w:sz w:val="24"/>
              </w:rPr>
              <w:t>Il</w:t>
            </w:r>
            <w:r>
              <w:rPr>
                <w:spacing w:val="-4"/>
                <w:sz w:val="24"/>
              </w:rPr>
              <w:t xml:space="preserve"> </w:t>
            </w:r>
            <w:r>
              <w:rPr>
                <w:sz w:val="24"/>
              </w:rPr>
              <w:t>lettore</w:t>
            </w:r>
            <w:r>
              <w:rPr>
                <w:spacing w:val="-5"/>
                <w:sz w:val="24"/>
              </w:rPr>
              <w:t xml:space="preserve"> </w:t>
            </w:r>
            <w:r>
              <w:rPr>
                <w:sz w:val="24"/>
              </w:rPr>
              <w:t>può</w:t>
            </w:r>
            <w:r>
              <w:rPr>
                <w:spacing w:val="-4"/>
                <w:sz w:val="24"/>
              </w:rPr>
              <w:t xml:space="preserve"> </w:t>
            </w:r>
            <w:r>
              <w:rPr>
                <w:sz w:val="24"/>
              </w:rPr>
              <w:t>selezionare</w:t>
            </w:r>
            <w:r>
              <w:rPr>
                <w:spacing w:val="-5"/>
                <w:sz w:val="24"/>
              </w:rPr>
              <w:t xml:space="preserve"> </w:t>
            </w:r>
            <w:r>
              <w:rPr>
                <w:sz w:val="24"/>
              </w:rPr>
              <w:t>come</w:t>
            </w:r>
            <w:r>
              <w:rPr>
                <w:spacing w:val="-5"/>
                <w:sz w:val="24"/>
              </w:rPr>
              <w:t xml:space="preserve"> </w:t>
            </w:r>
            <w:r>
              <w:rPr>
                <w:sz w:val="24"/>
              </w:rPr>
              <w:t>letti</w:t>
            </w:r>
            <w:r>
              <w:rPr>
                <w:spacing w:val="-3"/>
                <w:sz w:val="24"/>
              </w:rPr>
              <w:t xml:space="preserve"> </w:t>
            </w:r>
            <w:r>
              <w:rPr>
                <w:sz w:val="24"/>
              </w:rPr>
              <w:t>i</w:t>
            </w:r>
            <w:r>
              <w:rPr>
                <w:spacing w:val="-4"/>
                <w:sz w:val="24"/>
              </w:rPr>
              <w:t xml:space="preserve"> </w:t>
            </w:r>
            <w:r>
              <w:rPr>
                <w:sz w:val="24"/>
              </w:rPr>
              <w:t>capitoli</w:t>
            </w:r>
            <w:r>
              <w:rPr>
                <w:spacing w:val="-5"/>
                <w:sz w:val="24"/>
              </w:rPr>
              <w:t xml:space="preserve"> </w:t>
            </w:r>
            <w:r>
              <w:rPr>
                <w:sz w:val="24"/>
              </w:rPr>
              <w:t>di</w:t>
            </w:r>
            <w:r>
              <w:rPr>
                <w:spacing w:val="-6"/>
                <w:sz w:val="24"/>
              </w:rPr>
              <w:t xml:space="preserve"> </w:t>
            </w:r>
            <w:r>
              <w:rPr>
                <w:sz w:val="24"/>
              </w:rPr>
              <w:t>un</w:t>
            </w:r>
            <w:r>
              <w:rPr>
                <w:spacing w:val="-6"/>
                <w:sz w:val="24"/>
              </w:rPr>
              <w:t xml:space="preserve"> </w:t>
            </w:r>
            <w:r>
              <w:rPr>
                <w:sz w:val="24"/>
              </w:rPr>
              <w:t xml:space="preserve">particolare </w:t>
            </w:r>
            <w:r>
              <w:rPr>
                <w:spacing w:val="-2"/>
                <w:sz w:val="24"/>
              </w:rPr>
              <w:t>libro</w:t>
            </w:r>
          </w:p>
        </w:tc>
        <w:tc>
          <w:tcPr>
            <w:tcW w:w="1627" w:type="dxa"/>
          </w:tcPr>
          <w:p w14:paraId="64F6DBCF" w14:textId="77777777" w:rsidR="008529AB" w:rsidRDefault="00000000">
            <w:pPr>
              <w:pStyle w:val="TableParagraph"/>
              <w:spacing w:before="265"/>
              <w:ind w:left="14"/>
              <w:jc w:val="center"/>
              <w:rPr>
                <w:sz w:val="24"/>
              </w:rPr>
            </w:pPr>
            <w:r>
              <w:rPr>
                <w:spacing w:val="-2"/>
                <w:sz w:val="24"/>
              </w:rPr>
              <w:t>Funzionale</w:t>
            </w:r>
          </w:p>
        </w:tc>
      </w:tr>
    </w:tbl>
    <w:p w14:paraId="68541EE5" w14:textId="77777777" w:rsidR="008529AB" w:rsidRDefault="008529AB">
      <w:pPr>
        <w:jc w:val="center"/>
        <w:rPr>
          <w:sz w:val="24"/>
        </w:rPr>
        <w:sectPr w:rsidR="008529AB" w:rsidSect="005E176C">
          <w:pgSz w:w="11900" w:h="16850"/>
          <w:pgMar w:top="1400" w:right="60" w:bottom="1258" w:left="80" w:header="0" w:footer="530" w:gutter="0"/>
          <w:cols w:space="720"/>
        </w:sectPr>
      </w:pPr>
    </w:p>
    <w:tbl>
      <w:tblPr>
        <w:tblStyle w:val="TableNormal"/>
        <w:tblW w:w="0" w:type="auto"/>
        <w:tblInd w:w="13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231"/>
        <w:gridCol w:w="6342"/>
        <w:gridCol w:w="1627"/>
      </w:tblGrid>
      <w:tr w:rsidR="008529AB" w14:paraId="79E5391F" w14:textId="77777777">
        <w:trPr>
          <w:trHeight w:val="849"/>
        </w:trPr>
        <w:tc>
          <w:tcPr>
            <w:tcW w:w="1231" w:type="dxa"/>
          </w:tcPr>
          <w:p w14:paraId="7E3237B1" w14:textId="77777777" w:rsidR="008529AB" w:rsidRDefault="00000000">
            <w:pPr>
              <w:pStyle w:val="TableParagraph"/>
              <w:spacing w:before="266"/>
              <w:ind w:left="14"/>
              <w:jc w:val="center"/>
              <w:rPr>
                <w:sz w:val="24"/>
              </w:rPr>
            </w:pPr>
            <w:r>
              <w:rPr>
                <w:spacing w:val="-4"/>
                <w:sz w:val="24"/>
              </w:rPr>
              <w:lastRenderedPageBreak/>
              <w:t>R16F</w:t>
            </w:r>
          </w:p>
        </w:tc>
        <w:tc>
          <w:tcPr>
            <w:tcW w:w="6342" w:type="dxa"/>
          </w:tcPr>
          <w:p w14:paraId="678F6ED8" w14:textId="77777777" w:rsidR="008529AB" w:rsidRDefault="00000000">
            <w:pPr>
              <w:pStyle w:val="TableParagraph"/>
              <w:spacing w:before="110" w:line="256" w:lineRule="auto"/>
              <w:ind w:left="2743" w:right="97" w:hanging="2593"/>
              <w:rPr>
                <w:sz w:val="24"/>
              </w:rPr>
            </w:pPr>
            <w:r>
              <w:rPr>
                <w:sz w:val="24"/>
              </w:rPr>
              <w:t>Il</w:t>
            </w:r>
            <w:r>
              <w:rPr>
                <w:spacing w:val="-4"/>
                <w:sz w:val="24"/>
              </w:rPr>
              <w:t xml:space="preserve"> </w:t>
            </w:r>
            <w:r>
              <w:rPr>
                <w:sz w:val="24"/>
              </w:rPr>
              <w:t>lettore</w:t>
            </w:r>
            <w:r>
              <w:rPr>
                <w:spacing w:val="-5"/>
                <w:sz w:val="24"/>
              </w:rPr>
              <w:t xml:space="preserve"> </w:t>
            </w:r>
            <w:r>
              <w:rPr>
                <w:sz w:val="24"/>
              </w:rPr>
              <w:t>può</w:t>
            </w:r>
            <w:r>
              <w:rPr>
                <w:spacing w:val="-4"/>
                <w:sz w:val="24"/>
              </w:rPr>
              <w:t xml:space="preserve"> </w:t>
            </w:r>
            <w:r>
              <w:rPr>
                <w:sz w:val="24"/>
              </w:rPr>
              <w:t>valutare</w:t>
            </w:r>
            <w:r>
              <w:rPr>
                <w:spacing w:val="-5"/>
                <w:sz w:val="24"/>
              </w:rPr>
              <w:t xml:space="preserve"> </w:t>
            </w:r>
            <w:r>
              <w:rPr>
                <w:sz w:val="24"/>
              </w:rPr>
              <w:t>il</w:t>
            </w:r>
            <w:r>
              <w:rPr>
                <w:spacing w:val="-5"/>
                <w:sz w:val="24"/>
              </w:rPr>
              <w:t xml:space="preserve"> </w:t>
            </w:r>
            <w:r>
              <w:rPr>
                <w:sz w:val="24"/>
              </w:rPr>
              <w:t>capitolo</w:t>
            </w:r>
            <w:r>
              <w:rPr>
                <w:spacing w:val="-5"/>
                <w:sz w:val="24"/>
              </w:rPr>
              <w:t xml:space="preserve"> </w:t>
            </w:r>
            <w:r>
              <w:rPr>
                <w:sz w:val="24"/>
              </w:rPr>
              <w:t>letto</w:t>
            </w:r>
            <w:r>
              <w:rPr>
                <w:spacing w:val="-4"/>
                <w:sz w:val="24"/>
              </w:rPr>
              <w:t xml:space="preserve"> </w:t>
            </w:r>
            <w:r>
              <w:rPr>
                <w:sz w:val="24"/>
              </w:rPr>
              <w:t>con</w:t>
            </w:r>
            <w:r>
              <w:rPr>
                <w:spacing w:val="-4"/>
                <w:sz w:val="24"/>
              </w:rPr>
              <w:t xml:space="preserve"> </w:t>
            </w:r>
            <w:r>
              <w:rPr>
                <w:sz w:val="24"/>
              </w:rPr>
              <w:t>una</w:t>
            </w:r>
            <w:r>
              <w:rPr>
                <w:spacing w:val="-4"/>
                <w:sz w:val="24"/>
              </w:rPr>
              <w:t xml:space="preserve"> </w:t>
            </w:r>
            <w:r>
              <w:rPr>
                <w:sz w:val="24"/>
              </w:rPr>
              <w:t>valutazione</w:t>
            </w:r>
            <w:r>
              <w:rPr>
                <w:spacing w:val="-5"/>
                <w:sz w:val="24"/>
              </w:rPr>
              <w:t xml:space="preserve"> </w:t>
            </w:r>
            <w:r>
              <w:rPr>
                <w:sz w:val="24"/>
              </w:rPr>
              <w:t>da</w:t>
            </w:r>
            <w:r>
              <w:rPr>
                <w:spacing w:val="-4"/>
                <w:sz w:val="24"/>
              </w:rPr>
              <w:t xml:space="preserve"> </w:t>
            </w:r>
            <w:r>
              <w:rPr>
                <w:sz w:val="24"/>
              </w:rPr>
              <w:t>1 a 5 stelle</w:t>
            </w:r>
          </w:p>
        </w:tc>
        <w:tc>
          <w:tcPr>
            <w:tcW w:w="1627" w:type="dxa"/>
          </w:tcPr>
          <w:p w14:paraId="049C43E4" w14:textId="77777777" w:rsidR="008529AB" w:rsidRDefault="00000000">
            <w:pPr>
              <w:pStyle w:val="TableParagraph"/>
              <w:spacing w:before="266"/>
              <w:ind w:left="14"/>
              <w:jc w:val="center"/>
              <w:rPr>
                <w:sz w:val="24"/>
              </w:rPr>
            </w:pPr>
            <w:r>
              <w:rPr>
                <w:spacing w:val="-2"/>
                <w:sz w:val="24"/>
              </w:rPr>
              <w:t>Funzionale</w:t>
            </w:r>
          </w:p>
        </w:tc>
      </w:tr>
      <w:tr w:rsidR="008529AB" w14:paraId="02633AA7" w14:textId="77777777">
        <w:trPr>
          <w:trHeight w:val="851"/>
        </w:trPr>
        <w:tc>
          <w:tcPr>
            <w:tcW w:w="1231" w:type="dxa"/>
          </w:tcPr>
          <w:p w14:paraId="69CD5C69" w14:textId="77777777" w:rsidR="008529AB" w:rsidRDefault="00000000">
            <w:pPr>
              <w:pStyle w:val="TableParagraph"/>
              <w:spacing w:before="268"/>
              <w:ind w:left="14"/>
              <w:jc w:val="center"/>
              <w:rPr>
                <w:sz w:val="24"/>
              </w:rPr>
            </w:pPr>
            <w:r>
              <w:rPr>
                <w:spacing w:val="-4"/>
                <w:sz w:val="24"/>
              </w:rPr>
              <w:t>R17F</w:t>
            </w:r>
          </w:p>
        </w:tc>
        <w:tc>
          <w:tcPr>
            <w:tcW w:w="6342" w:type="dxa"/>
          </w:tcPr>
          <w:p w14:paraId="065F159E" w14:textId="77777777" w:rsidR="008529AB" w:rsidRDefault="00000000">
            <w:pPr>
              <w:pStyle w:val="TableParagraph"/>
              <w:spacing w:before="109"/>
              <w:ind w:left="17" w:right="5"/>
              <w:jc w:val="center"/>
              <w:rPr>
                <w:sz w:val="24"/>
              </w:rPr>
            </w:pPr>
            <w:r>
              <w:rPr>
                <w:sz w:val="24"/>
              </w:rPr>
              <w:t>Il</w:t>
            </w:r>
            <w:r>
              <w:rPr>
                <w:spacing w:val="-3"/>
                <w:sz w:val="24"/>
              </w:rPr>
              <w:t xml:space="preserve"> </w:t>
            </w:r>
            <w:r>
              <w:rPr>
                <w:sz w:val="24"/>
              </w:rPr>
              <w:t>lettore</w:t>
            </w:r>
            <w:r>
              <w:rPr>
                <w:spacing w:val="-3"/>
                <w:sz w:val="24"/>
              </w:rPr>
              <w:t xml:space="preserve"> </w:t>
            </w:r>
            <w:r>
              <w:rPr>
                <w:sz w:val="24"/>
              </w:rPr>
              <w:t>può</w:t>
            </w:r>
            <w:r>
              <w:rPr>
                <w:spacing w:val="-1"/>
                <w:sz w:val="24"/>
              </w:rPr>
              <w:t xml:space="preserve"> </w:t>
            </w:r>
            <w:r>
              <w:rPr>
                <w:sz w:val="24"/>
              </w:rPr>
              <w:t>assegnare</w:t>
            </w:r>
            <w:r>
              <w:rPr>
                <w:spacing w:val="-3"/>
                <w:sz w:val="24"/>
              </w:rPr>
              <w:t xml:space="preserve"> </w:t>
            </w:r>
            <w:r>
              <w:rPr>
                <w:sz w:val="24"/>
              </w:rPr>
              <w:t>al</w:t>
            </w:r>
            <w:r>
              <w:rPr>
                <w:spacing w:val="-2"/>
                <w:sz w:val="24"/>
              </w:rPr>
              <w:t xml:space="preserve"> </w:t>
            </w:r>
            <w:r>
              <w:rPr>
                <w:sz w:val="24"/>
              </w:rPr>
              <w:t>capitolo</w:t>
            </w:r>
            <w:r>
              <w:rPr>
                <w:spacing w:val="-3"/>
                <w:sz w:val="24"/>
              </w:rPr>
              <w:t xml:space="preserve"> </w:t>
            </w:r>
            <w:r>
              <w:rPr>
                <w:sz w:val="24"/>
              </w:rPr>
              <w:t>letto</w:t>
            </w:r>
            <w:r>
              <w:rPr>
                <w:spacing w:val="-2"/>
                <w:sz w:val="24"/>
              </w:rPr>
              <w:t xml:space="preserve"> </w:t>
            </w:r>
            <w:r>
              <w:rPr>
                <w:sz w:val="24"/>
              </w:rPr>
              <w:t>uno stato</w:t>
            </w:r>
            <w:r>
              <w:rPr>
                <w:spacing w:val="-4"/>
                <w:sz w:val="24"/>
              </w:rPr>
              <w:t xml:space="preserve"> </w:t>
            </w:r>
            <w:r>
              <w:rPr>
                <w:spacing w:val="-2"/>
                <w:sz w:val="24"/>
              </w:rPr>
              <w:t>d’animo</w:t>
            </w:r>
          </w:p>
          <w:p w14:paraId="08CD1057" w14:textId="77777777" w:rsidR="008529AB" w:rsidRDefault="00000000">
            <w:pPr>
              <w:pStyle w:val="TableParagraph"/>
              <w:spacing w:before="24"/>
              <w:ind w:left="17" w:right="4"/>
              <w:jc w:val="center"/>
              <w:rPr>
                <w:sz w:val="24"/>
              </w:rPr>
            </w:pPr>
            <w:r>
              <w:rPr>
                <w:sz w:val="24"/>
              </w:rPr>
              <w:t xml:space="preserve">rappresentato da </w:t>
            </w:r>
            <w:r>
              <w:rPr>
                <w:spacing w:val="-2"/>
                <w:sz w:val="24"/>
              </w:rPr>
              <w:t>un’emoji</w:t>
            </w:r>
          </w:p>
        </w:tc>
        <w:tc>
          <w:tcPr>
            <w:tcW w:w="1627" w:type="dxa"/>
          </w:tcPr>
          <w:p w14:paraId="3DF88716" w14:textId="77777777" w:rsidR="008529AB" w:rsidRDefault="00000000">
            <w:pPr>
              <w:pStyle w:val="TableParagraph"/>
              <w:spacing w:before="268"/>
              <w:ind w:left="14"/>
              <w:jc w:val="center"/>
              <w:rPr>
                <w:sz w:val="24"/>
              </w:rPr>
            </w:pPr>
            <w:r>
              <w:rPr>
                <w:spacing w:val="-2"/>
                <w:sz w:val="24"/>
              </w:rPr>
              <w:t>Funzionale</w:t>
            </w:r>
          </w:p>
        </w:tc>
      </w:tr>
      <w:tr w:rsidR="008529AB" w14:paraId="60D58D60" w14:textId="77777777">
        <w:trPr>
          <w:trHeight w:val="849"/>
        </w:trPr>
        <w:tc>
          <w:tcPr>
            <w:tcW w:w="1231" w:type="dxa"/>
          </w:tcPr>
          <w:p w14:paraId="33CDBC1C" w14:textId="77777777" w:rsidR="008529AB" w:rsidRDefault="00000000">
            <w:pPr>
              <w:pStyle w:val="TableParagraph"/>
              <w:spacing w:before="265"/>
              <w:ind w:left="14"/>
              <w:jc w:val="center"/>
              <w:rPr>
                <w:sz w:val="24"/>
              </w:rPr>
            </w:pPr>
            <w:r>
              <w:rPr>
                <w:spacing w:val="-4"/>
                <w:sz w:val="24"/>
              </w:rPr>
              <w:t>R18F</w:t>
            </w:r>
          </w:p>
        </w:tc>
        <w:tc>
          <w:tcPr>
            <w:tcW w:w="6342" w:type="dxa"/>
          </w:tcPr>
          <w:p w14:paraId="76B654CA" w14:textId="77777777" w:rsidR="008529AB" w:rsidRDefault="00000000">
            <w:pPr>
              <w:pStyle w:val="TableParagraph"/>
              <w:spacing w:before="107" w:line="259" w:lineRule="auto"/>
              <w:ind w:left="2945" w:right="97" w:hanging="2670"/>
              <w:rPr>
                <w:sz w:val="24"/>
              </w:rPr>
            </w:pPr>
            <w:r>
              <w:rPr>
                <w:sz w:val="24"/>
              </w:rPr>
              <w:t>Il</w:t>
            </w:r>
            <w:r>
              <w:rPr>
                <w:spacing w:val="-4"/>
                <w:sz w:val="24"/>
              </w:rPr>
              <w:t xml:space="preserve"> </w:t>
            </w:r>
            <w:r>
              <w:rPr>
                <w:sz w:val="24"/>
              </w:rPr>
              <w:t>lettore</w:t>
            </w:r>
            <w:r>
              <w:rPr>
                <w:spacing w:val="-5"/>
                <w:sz w:val="24"/>
              </w:rPr>
              <w:t xml:space="preserve"> </w:t>
            </w:r>
            <w:r>
              <w:rPr>
                <w:sz w:val="24"/>
              </w:rPr>
              <w:t>può</w:t>
            </w:r>
            <w:r>
              <w:rPr>
                <w:spacing w:val="-3"/>
                <w:sz w:val="24"/>
              </w:rPr>
              <w:t xml:space="preserve"> </w:t>
            </w:r>
            <w:r>
              <w:rPr>
                <w:sz w:val="24"/>
              </w:rPr>
              <w:t>rilasciare</w:t>
            </w:r>
            <w:r>
              <w:rPr>
                <w:spacing w:val="-4"/>
                <w:sz w:val="24"/>
              </w:rPr>
              <w:t xml:space="preserve"> </w:t>
            </w:r>
            <w:r>
              <w:rPr>
                <w:sz w:val="24"/>
              </w:rPr>
              <w:t>un</w:t>
            </w:r>
            <w:r>
              <w:rPr>
                <w:spacing w:val="-4"/>
                <w:sz w:val="24"/>
              </w:rPr>
              <w:t xml:space="preserve"> </w:t>
            </w:r>
            <w:r>
              <w:rPr>
                <w:sz w:val="24"/>
              </w:rPr>
              <w:t>commento</w:t>
            </w:r>
            <w:r>
              <w:rPr>
                <w:spacing w:val="-3"/>
                <w:sz w:val="24"/>
              </w:rPr>
              <w:t xml:space="preserve"> </w:t>
            </w:r>
            <w:r>
              <w:rPr>
                <w:sz w:val="24"/>
              </w:rPr>
              <w:t>relativo</w:t>
            </w:r>
            <w:r>
              <w:rPr>
                <w:spacing w:val="-5"/>
                <w:sz w:val="24"/>
              </w:rPr>
              <w:t xml:space="preserve"> </w:t>
            </w:r>
            <w:r>
              <w:rPr>
                <w:sz w:val="24"/>
              </w:rPr>
              <w:t>ad</w:t>
            </w:r>
            <w:r>
              <w:rPr>
                <w:spacing w:val="-6"/>
                <w:sz w:val="24"/>
              </w:rPr>
              <w:t xml:space="preserve"> </w:t>
            </w:r>
            <w:r>
              <w:rPr>
                <w:sz w:val="24"/>
              </w:rPr>
              <w:t>un</w:t>
            </w:r>
            <w:r>
              <w:rPr>
                <w:spacing w:val="-3"/>
                <w:sz w:val="24"/>
              </w:rPr>
              <w:t xml:space="preserve"> </w:t>
            </w:r>
            <w:r>
              <w:rPr>
                <w:sz w:val="24"/>
              </w:rPr>
              <w:t xml:space="preserve">capitolo </w:t>
            </w:r>
            <w:r>
              <w:rPr>
                <w:spacing w:val="-2"/>
                <w:sz w:val="24"/>
              </w:rPr>
              <w:t>letto</w:t>
            </w:r>
          </w:p>
        </w:tc>
        <w:tc>
          <w:tcPr>
            <w:tcW w:w="1627" w:type="dxa"/>
          </w:tcPr>
          <w:p w14:paraId="4BDFB953" w14:textId="77777777" w:rsidR="008529AB" w:rsidRDefault="00000000">
            <w:pPr>
              <w:pStyle w:val="TableParagraph"/>
              <w:spacing w:before="265"/>
              <w:ind w:left="14"/>
              <w:jc w:val="center"/>
              <w:rPr>
                <w:sz w:val="24"/>
              </w:rPr>
            </w:pPr>
            <w:r>
              <w:rPr>
                <w:spacing w:val="-2"/>
                <w:sz w:val="24"/>
              </w:rPr>
              <w:t>Funzionale</w:t>
            </w:r>
          </w:p>
        </w:tc>
      </w:tr>
      <w:tr w:rsidR="008529AB" w14:paraId="3C1D94C9" w14:textId="77777777">
        <w:trPr>
          <w:trHeight w:val="849"/>
        </w:trPr>
        <w:tc>
          <w:tcPr>
            <w:tcW w:w="1231" w:type="dxa"/>
          </w:tcPr>
          <w:p w14:paraId="7B9D8F1D" w14:textId="77777777" w:rsidR="008529AB" w:rsidRDefault="00000000">
            <w:pPr>
              <w:pStyle w:val="TableParagraph"/>
              <w:spacing w:before="265"/>
              <w:ind w:left="14"/>
              <w:jc w:val="center"/>
              <w:rPr>
                <w:sz w:val="24"/>
              </w:rPr>
            </w:pPr>
            <w:r>
              <w:rPr>
                <w:spacing w:val="-4"/>
                <w:sz w:val="24"/>
              </w:rPr>
              <w:t>R19F</w:t>
            </w:r>
          </w:p>
        </w:tc>
        <w:tc>
          <w:tcPr>
            <w:tcW w:w="6342" w:type="dxa"/>
          </w:tcPr>
          <w:p w14:paraId="6688334F" w14:textId="77777777" w:rsidR="008529AB" w:rsidRDefault="00000000">
            <w:pPr>
              <w:pStyle w:val="TableParagraph"/>
              <w:spacing w:before="265"/>
              <w:ind w:left="17" w:right="7"/>
              <w:jc w:val="center"/>
              <w:rPr>
                <w:sz w:val="24"/>
              </w:rPr>
            </w:pPr>
            <w:r>
              <w:rPr>
                <w:sz w:val="24"/>
              </w:rPr>
              <w:t>Il</w:t>
            </w:r>
            <w:r>
              <w:rPr>
                <w:spacing w:val="-2"/>
                <w:sz w:val="24"/>
              </w:rPr>
              <w:t xml:space="preserve"> </w:t>
            </w:r>
            <w:r>
              <w:rPr>
                <w:sz w:val="24"/>
              </w:rPr>
              <w:t>lettore</w:t>
            </w:r>
            <w:r>
              <w:rPr>
                <w:spacing w:val="-2"/>
                <w:sz w:val="24"/>
              </w:rPr>
              <w:t xml:space="preserve"> </w:t>
            </w:r>
            <w:r>
              <w:rPr>
                <w:sz w:val="24"/>
              </w:rPr>
              <w:t>può</w:t>
            </w:r>
            <w:r>
              <w:rPr>
                <w:spacing w:val="-1"/>
                <w:sz w:val="24"/>
              </w:rPr>
              <w:t xml:space="preserve"> </w:t>
            </w:r>
            <w:r>
              <w:rPr>
                <w:sz w:val="24"/>
              </w:rPr>
              <w:t>segnalare</w:t>
            </w:r>
            <w:r>
              <w:rPr>
                <w:spacing w:val="-2"/>
                <w:sz w:val="24"/>
              </w:rPr>
              <w:t xml:space="preserve"> </w:t>
            </w:r>
            <w:r>
              <w:rPr>
                <w:sz w:val="24"/>
              </w:rPr>
              <w:t>un</w:t>
            </w:r>
            <w:r>
              <w:rPr>
                <w:spacing w:val="-1"/>
                <w:sz w:val="24"/>
              </w:rPr>
              <w:t xml:space="preserve"> </w:t>
            </w:r>
            <w:r>
              <w:rPr>
                <w:spacing w:val="-2"/>
                <w:sz w:val="24"/>
              </w:rPr>
              <w:t>commento</w:t>
            </w:r>
          </w:p>
        </w:tc>
        <w:tc>
          <w:tcPr>
            <w:tcW w:w="1627" w:type="dxa"/>
          </w:tcPr>
          <w:p w14:paraId="12254D92" w14:textId="77777777" w:rsidR="008529AB" w:rsidRDefault="00000000">
            <w:pPr>
              <w:pStyle w:val="TableParagraph"/>
              <w:spacing w:before="265"/>
              <w:ind w:left="14"/>
              <w:jc w:val="center"/>
              <w:rPr>
                <w:sz w:val="24"/>
              </w:rPr>
            </w:pPr>
            <w:r>
              <w:rPr>
                <w:spacing w:val="-2"/>
                <w:sz w:val="24"/>
              </w:rPr>
              <w:t>Funzionale</w:t>
            </w:r>
          </w:p>
        </w:tc>
      </w:tr>
      <w:tr w:rsidR="008529AB" w14:paraId="5B1C4222" w14:textId="77777777">
        <w:trPr>
          <w:trHeight w:val="852"/>
        </w:trPr>
        <w:tc>
          <w:tcPr>
            <w:tcW w:w="1231" w:type="dxa"/>
          </w:tcPr>
          <w:p w14:paraId="55E1A614" w14:textId="77777777" w:rsidR="008529AB" w:rsidRDefault="00000000">
            <w:pPr>
              <w:pStyle w:val="TableParagraph"/>
              <w:spacing w:before="268"/>
              <w:ind w:left="14"/>
              <w:jc w:val="center"/>
              <w:rPr>
                <w:sz w:val="24"/>
              </w:rPr>
            </w:pPr>
            <w:r>
              <w:rPr>
                <w:spacing w:val="-4"/>
                <w:sz w:val="24"/>
              </w:rPr>
              <w:t>R20F</w:t>
            </w:r>
          </w:p>
        </w:tc>
        <w:tc>
          <w:tcPr>
            <w:tcW w:w="6342" w:type="dxa"/>
          </w:tcPr>
          <w:p w14:paraId="4CAD3CE9" w14:textId="77777777" w:rsidR="008529AB" w:rsidRDefault="00000000">
            <w:pPr>
              <w:pStyle w:val="TableParagraph"/>
              <w:spacing w:before="109"/>
              <w:ind w:left="17" w:right="7"/>
              <w:jc w:val="center"/>
              <w:rPr>
                <w:sz w:val="24"/>
              </w:rPr>
            </w:pPr>
            <w:r>
              <w:rPr>
                <w:sz w:val="24"/>
              </w:rPr>
              <w:t>Il</w:t>
            </w:r>
            <w:r>
              <w:rPr>
                <w:spacing w:val="-2"/>
                <w:sz w:val="24"/>
              </w:rPr>
              <w:t xml:space="preserve"> </w:t>
            </w:r>
            <w:r>
              <w:rPr>
                <w:sz w:val="24"/>
              </w:rPr>
              <w:t>lettore</w:t>
            </w:r>
            <w:r>
              <w:rPr>
                <w:spacing w:val="-2"/>
                <w:sz w:val="24"/>
              </w:rPr>
              <w:t xml:space="preserve"> </w:t>
            </w:r>
            <w:r>
              <w:rPr>
                <w:sz w:val="24"/>
              </w:rPr>
              <w:t>può</w:t>
            </w:r>
            <w:r>
              <w:rPr>
                <w:spacing w:val="-1"/>
                <w:sz w:val="24"/>
              </w:rPr>
              <w:t xml:space="preserve"> </w:t>
            </w:r>
            <w:r>
              <w:rPr>
                <w:sz w:val="24"/>
              </w:rPr>
              <w:t>leggere</w:t>
            </w:r>
            <w:r>
              <w:rPr>
                <w:spacing w:val="-2"/>
                <w:sz w:val="24"/>
              </w:rPr>
              <w:t xml:space="preserve"> </w:t>
            </w:r>
            <w:r>
              <w:rPr>
                <w:sz w:val="24"/>
              </w:rPr>
              <w:t>libri</w:t>
            </w:r>
            <w:r>
              <w:rPr>
                <w:spacing w:val="-4"/>
                <w:sz w:val="24"/>
              </w:rPr>
              <w:t xml:space="preserve"> </w:t>
            </w:r>
            <w:r>
              <w:rPr>
                <w:sz w:val="24"/>
              </w:rPr>
              <w:t>“trial”</w:t>
            </w:r>
            <w:r>
              <w:rPr>
                <w:spacing w:val="-1"/>
                <w:sz w:val="24"/>
              </w:rPr>
              <w:t xml:space="preserve"> </w:t>
            </w:r>
            <w:r>
              <w:rPr>
                <w:sz w:val="24"/>
              </w:rPr>
              <w:t>inseriti</w:t>
            </w:r>
            <w:r>
              <w:rPr>
                <w:spacing w:val="-1"/>
                <w:sz w:val="24"/>
              </w:rPr>
              <w:t xml:space="preserve"> </w:t>
            </w:r>
            <w:r>
              <w:rPr>
                <w:sz w:val="24"/>
              </w:rPr>
              <w:t>negli</w:t>
            </w:r>
            <w:r>
              <w:rPr>
                <w:spacing w:val="-1"/>
                <w:sz w:val="24"/>
              </w:rPr>
              <w:t xml:space="preserve"> </w:t>
            </w:r>
            <w:r>
              <w:rPr>
                <w:sz w:val="24"/>
              </w:rPr>
              <w:t>slot</w:t>
            </w:r>
            <w:r>
              <w:rPr>
                <w:spacing w:val="-3"/>
                <w:sz w:val="24"/>
              </w:rPr>
              <w:t xml:space="preserve"> </w:t>
            </w:r>
            <w:r>
              <w:rPr>
                <w:spacing w:val="-2"/>
                <w:sz w:val="24"/>
              </w:rPr>
              <w:t>direttamente</w:t>
            </w:r>
          </w:p>
          <w:p w14:paraId="2D0682D9" w14:textId="77777777" w:rsidR="008529AB" w:rsidRDefault="00000000">
            <w:pPr>
              <w:pStyle w:val="TableParagraph"/>
              <w:spacing w:before="25"/>
              <w:ind w:left="17" w:right="2"/>
              <w:jc w:val="center"/>
              <w:rPr>
                <w:sz w:val="24"/>
              </w:rPr>
            </w:pPr>
            <w:r>
              <w:rPr>
                <w:sz w:val="24"/>
              </w:rPr>
              <w:t xml:space="preserve">dalla </w:t>
            </w:r>
            <w:r>
              <w:rPr>
                <w:spacing w:val="-2"/>
                <w:sz w:val="24"/>
              </w:rPr>
              <w:t>piattaforma</w:t>
            </w:r>
          </w:p>
        </w:tc>
        <w:tc>
          <w:tcPr>
            <w:tcW w:w="1627" w:type="dxa"/>
          </w:tcPr>
          <w:p w14:paraId="6DD68E41" w14:textId="77777777" w:rsidR="008529AB" w:rsidRDefault="00000000">
            <w:pPr>
              <w:pStyle w:val="TableParagraph"/>
              <w:spacing w:before="268"/>
              <w:ind w:left="14"/>
              <w:jc w:val="center"/>
              <w:rPr>
                <w:sz w:val="24"/>
              </w:rPr>
            </w:pPr>
            <w:r>
              <w:rPr>
                <w:spacing w:val="-2"/>
                <w:sz w:val="24"/>
              </w:rPr>
              <w:t>Funzionale</w:t>
            </w:r>
          </w:p>
        </w:tc>
      </w:tr>
      <w:tr w:rsidR="008529AB" w14:paraId="49D39872" w14:textId="77777777">
        <w:trPr>
          <w:trHeight w:val="849"/>
        </w:trPr>
        <w:tc>
          <w:tcPr>
            <w:tcW w:w="1231" w:type="dxa"/>
          </w:tcPr>
          <w:p w14:paraId="6621E931" w14:textId="77777777" w:rsidR="008529AB" w:rsidRDefault="00000000">
            <w:pPr>
              <w:pStyle w:val="TableParagraph"/>
              <w:spacing w:before="265"/>
              <w:ind w:left="14"/>
              <w:jc w:val="center"/>
              <w:rPr>
                <w:sz w:val="24"/>
              </w:rPr>
            </w:pPr>
            <w:r>
              <w:rPr>
                <w:spacing w:val="-4"/>
                <w:sz w:val="24"/>
              </w:rPr>
              <w:t>R21F</w:t>
            </w:r>
          </w:p>
        </w:tc>
        <w:tc>
          <w:tcPr>
            <w:tcW w:w="6342" w:type="dxa"/>
          </w:tcPr>
          <w:p w14:paraId="3DFBEAA5" w14:textId="77777777" w:rsidR="008529AB" w:rsidRDefault="00000000">
            <w:pPr>
              <w:pStyle w:val="TableParagraph"/>
              <w:spacing w:before="265"/>
              <w:ind w:left="17" w:right="9"/>
              <w:jc w:val="center"/>
              <w:rPr>
                <w:sz w:val="24"/>
              </w:rPr>
            </w:pPr>
            <w:r>
              <w:rPr>
                <w:sz w:val="24"/>
              </w:rPr>
              <w:t>Il</w:t>
            </w:r>
            <w:r>
              <w:rPr>
                <w:spacing w:val="-2"/>
                <w:sz w:val="24"/>
              </w:rPr>
              <w:t xml:space="preserve"> </w:t>
            </w:r>
            <w:r>
              <w:rPr>
                <w:sz w:val="24"/>
              </w:rPr>
              <w:t>lettore</w:t>
            </w:r>
            <w:r>
              <w:rPr>
                <w:spacing w:val="-3"/>
                <w:sz w:val="24"/>
              </w:rPr>
              <w:t xml:space="preserve"> </w:t>
            </w:r>
            <w:r>
              <w:rPr>
                <w:sz w:val="24"/>
              </w:rPr>
              <w:t>può</w:t>
            </w:r>
            <w:r>
              <w:rPr>
                <w:spacing w:val="-2"/>
                <w:sz w:val="24"/>
              </w:rPr>
              <w:t xml:space="preserve"> </w:t>
            </w:r>
            <w:r>
              <w:rPr>
                <w:sz w:val="24"/>
              </w:rPr>
              <w:t>aggiungere</w:t>
            </w:r>
            <w:r>
              <w:rPr>
                <w:spacing w:val="-5"/>
                <w:sz w:val="24"/>
              </w:rPr>
              <w:t xml:space="preserve"> </w:t>
            </w:r>
            <w:r>
              <w:rPr>
                <w:sz w:val="24"/>
              </w:rPr>
              <w:t>libri in</w:t>
            </w:r>
            <w:r>
              <w:rPr>
                <w:spacing w:val="-2"/>
                <w:sz w:val="24"/>
              </w:rPr>
              <w:t xml:space="preserve"> </w:t>
            </w:r>
            <w:r>
              <w:rPr>
                <w:sz w:val="24"/>
              </w:rPr>
              <w:t>forma</w:t>
            </w:r>
            <w:r>
              <w:rPr>
                <w:spacing w:val="-2"/>
                <w:sz w:val="24"/>
              </w:rPr>
              <w:t xml:space="preserve"> </w:t>
            </w:r>
            <w:r>
              <w:rPr>
                <w:sz w:val="24"/>
              </w:rPr>
              <w:t>“trial”</w:t>
            </w:r>
            <w:r>
              <w:rPr>
                <w:spacing w:val="-2"/>
                <w:sz w:val="24"/>
              </w:rPr>
              <w:t xml:space="preserve"> </w:t>
            </w:r>
            <w:r>
              <w:rPr>
                <w:sz w:val="24"/>
              </w:rPr>
              <w:t>allo</w:t>
            </w:r>
            <w:r>
              <w:rPr>
                <w:spacing w:val="-2"/>
                <w:sz w:val="24"/>
              </w:rPr>
              <w:t xml:space="preserve"> </w:t>
            </w:r>
            <w:r>
              <w:rPr>
                <w:spacing w:val="-4"/>
                <w:sz w:val="24"/>
              </w:rPr>
              <w:t>slot</w:t>
            </w:r>
          </w:p>
        </w:tc>
        <w:tc>
          <w:tcPr>
            <w:tcW w:w="1627" w:type="dxa"/>
          </w:tcPr>
          <w:p w14:paraId="0465A0B9" w14:textId="77777777" w:rsidR="008529AB" w:rsidRDefault="00000000">
            <w:pPr>
              <w:pStyle w:val="TableParagraph"/>
              <w:spacing w:before="265"/>
              <w:ind w:left="14"/>
              <w:jc w:val="center"/>
              <w:rPr>
                <w:sz w:val="24"/>
              </w:rPr>
            </w:pPr>
            <w:r>
              <w:rPr>
                <w:spacing w:val="-2"/>
                <w:sz w:val="24"/>
              </w:rPr>
              <w:t>Funzionale</w:t>
            </w:r>
          </w:p>
        </w:tc>
      </w:tr>
      <w:tr w:rsidR="008529AB" w14:paraId="69A8A793" w14:textId="77777777">
        <w:trPr>
          <w:trHeight w:val="849"/>
        </w:trPr>
        <w:tc>
          <w:tcPr>
            <w:tcW w:w="1231" w:type="dxa"/>
          </w:tcPr>
          <w:p w14:paraId="558C32F1" w14:textId="77777777" w:rsidR="008529AB" w:rsidRDefault="00000000">
            <w:pPr>
              <w:pStyle w:val="TableParagraph"/>
              <w:spacing w:before="265"/>
              <w:ind w:left="14"/>
              <w:jc w:val="center"/>
              <w:rPr>
                <w:sz w:val="24"/>
              </w:rPr>
            </w:pPr>
            <w:r>
              <w:rPr>
                <w:spacing w:val="-4"/>
                <w:sz w:val="24"/>
              </w:rPr>
              <w:t>R22F</w:t>
            </w:r>
          </w:p>
        </w:tc>
        <w:tc>
          <w:tcPr>
            <w:tcW w:w="6342" w:type="dxa"/>
          </w:tcPr>
          <w:p w14:paraId="7E8B261B" w14:textId="77777777" w:rsidR="008529AB" w:rsidRDefault="00000000">
            <w:pPr>
              <w:pStyle w:val="TableParagraph"/>
              <w:spacing w:before="109" w:line="256" w:lineRule="auto"/>
              <w:ind w:left="2623" w:right="97" w:hanging="2036"/>
              <w:rPr>
                <w:sz w:val="24"/>
              </w:rPr>
            </w:pPr>
            <w:r>
              <w:rPr>
                <w:sz w:val="24"/>
              </w:rPr>
              <w:t>Il</w:t>
            </w:r>
            <w:r>
              <w:rPr>
                <w:spacing w:val="-6"/>
                <w:sz w:val="24"/>
              </w:rPr>
              <w:t xml:space="preserve"> </w:t>
            </w:r>
            <w:r>
              <w:rPr>
                <w:sz w:val="24"/>
              </w:rPr>
              <w:t>lettore</w:t>
            </w:r>
            <w:r>
              <w:rPr>
                <w:spacing w:val="-7"/>
                <w:sz w:val="24"/>
              </w:rPr>
              <w:t xml:space="preserve"> </w:t>
            </w:r>
            <w:r>
              <w:rPr>
                <w:sz w:val="24"/>
              </w:rPr>
              <w:t>può</w:t>
            </w:r>
            <w:r>
              <w:rPr>
                <w:spacing w:val="-6"/>
                <w:sz w:val="24"/>
              </w:rPr>
              <w:t xml:space="preserve"> </w:t>
            </w:r>
            <w:r>
              <w:rPr>
                <w:sz w:val="24"/>
              </w:rPr>
              <w:t>usufruire</w:t>
            </w:r>
            <w:r>
              <w:rPr>
                <w:spacing w:val="-7"/>
                <w:sz w:val="24"/>
              </w:rPr>
              <w:t xml:space="preserve"> </w:t>
            </w:r>
            <w:r>
              <w:rPr>
                <w:sz w:val="24"/>
              </w:rPr>
              <w:t>della</w:t>
            </w:r>
            <w:r>
              <w:rPr>
                <w:spacing w:val="-6"/>
                <w:sz w:val="24"/>
              </w:rPr>
              <w:t xml:space="preserve"> </w:t>
            </w:r>
            <w:r>
              <w:rPr>
                <w:sz w:val="24"/>
              </w:rPr>
              <w:t>versione</w:t>
            </w:r>
            <w:r>
              <w:rPr>
                <w:spacing w:val="-7"/>
                <w:sz w:val="24"/>
              </w:rPr>
              <w:t xml:space="preserve"> </w:t>
            </w:r>
            <w:r>
              <w:rPr>
                <w:sz w:val="24"/>
              </w:rPr>
              <w:t>Premium</w:t>
            </w:r>
            <w:r>
              <w:rPr>
                <w:spacing w:val="-7"/>
                <w:sz w:val="24"/>
              </w:rPr>
              <w:t xml:space="preserve"> </w:t>
            </w:r>
            <w:r>
              <w:rPr>
                <w:sz w:val="24"/>
              </w:rPr>
              <w:t xml:space="preserve">previo </w:t>
            </w:r>
            <w:r>
              <w:rPr>
                <w:spacing w:val="-2"/>
                <w:sz w:val="24"/>
              </w:rPr>
              <w:t>pagamento</w:t>
            </w:r>
          </w:p>
        </w:tc>
        <w:tc>
          <w:tcPr>
            <w:tcW w:w="1627" w:type="dxa"/>
          </w:tcPr>
          <w:p w14:paraId="3B41E2DA" w14:textId="77777777" w:rsidR="008529AB" w:rsidRDefault="00000000">
            <w:pPr>
              <w:pStyle w:val="TableParagraph"/>
              <w:spacing w:before="265"/>
              <w:ind w:left="14"/>
              <w:jc w:val="center"/>
              <w:rPr>
                <w:sz w:val="24"/>
              </w:rPr>
            </w:pPr>
            <w:r>
              <w:rPr>
                <w:spacing w:val="-2"/>
                <w:sz w:val="24"/>
              </w:rPr>
              <w:t>Funzionale</w:t>
            </w:r>
          </w:p>
        </w:tc>
      </w:tr>
      <w:tr w:rsidR="008529AB" w14:paraId="6C3AAC1C" w14:textId="77777777">
        <w:trPr>
          <w:trHeight w:val="851"/>
        </w:trPr>
        <w:tc>
          <w:tcPr>
            <w:tcW w:w="1231" w:type="dxa"/>
          </w:tcPr>
          <w:p w14:paraId="06319F34" w14:textId="77777777" w:rsidR="008529AB" w:rsidRDefault="00000000">
            <w:pPr>
              <w:pStyle w:val="TableParagraph"/>
              <w:spacing w:before="268"/>
              <w:ind w:left="14"/>
              <w:jc w:val="center"/>
              <w:rPr>
                <w:sz w:val="24"/>
              </w:rPr>
            </w:pPr>
            <w:r>
              <w:rPr>
                <w:spacing w:val="-4"/>
                <w:sz w:val="24"/>
              </w:rPr>
              <w:t>R23F</w:t>
            </w:r>
          </w:p>
        </w:tc>
        <w:tc>
          <w:tcPr>
            <w:tcW w:w="6342" w:type="dxa"/>
          </w:tcPr>
          <w:p w14:paraId="38B5377A" w14:textId="77777777" w:rsidR="008529AB" w:rsidRDefault="00000000">
            <w:pPr>
              <w:pStyle w:val="TableParagraph"/>
              <w:spacing w:before="109" w:line="259" w:lineRule="auto"/>
              <w:ind w:left="1752" w:right="6" w:hanging="1621"/>
              <w:rPr>
                <w:sz w:val="24"/>
              </w:rPr>
            </w:pPr>
            <w:r>
              <w:rPr>
                <w:sz w:val="24"/>
              </w:rPr>
              <w:t>Le</w:t>
            </w:r>
            <w:r>
              <w:rPr>
                <w:spacing w:val="-5"/>
                <w:sz w:val="24"/>
              </w:rPr>
              <w:t xml:space="preserve"> </w:t>
            </w:r>
            <w:r>
              <w:rPr>
                <w:sz w:val="24"/>
              </w:rPr>
              <w:t>funzionalità</w:t>
            </w:r>
            <w:r>
              <w:rPr>
                <w:spacing w:val="-4"/>
                <w:sz w:val="24"/>
              </w:rPr>
              <w:t xml:space="preserve"> </w:t>
            </w:r>
            <w:r>
              <w:rPr>
                <w:sz w:val="24"/>
              </w:rPr>
              <w:t>disponibili</w:t>
            </w:r>
            <w:r>
              <w:rPr>
                <w:spacing w:val="-4"/>
                <w:sz w:val="24"/>
              </w:rPr>
              <w:t xml:space="preserve"> </w:t>
            </w:r>
            <w:r>
              <w:rPr>
                <w:sz w:val="24"/>
              </w:rPr>
              <w:t>per</w:t>
            </w:r>
            <w:r>
              <w:rPr>
                <w:spacing w:val="-3"/>
                <w:sz w:val="24"/>
              </w:rPr>
              <w:t xml:space="preserve"> </w:t>
            </w:r>
            <w:r>
              <w:rPr>
                <w:sz w:val="24"/>
              </w:rPr>
              <w:t>il</w:t>
            </w:r>
            <w:r>
              <w:rPr>
                <w:spacing w:val="-4"/>
                <w:sz w:val="24"/>
              </w:rPr>
              <w:t xml:space="preserve"> </w:t>
            </w:r>
            <w:r>
              <w:rPr>
                <w:sz w:val="24"/>
              </w:rPr>
              <w:t>lettore</w:t>
            </w:r>
            <w:r>
              <w:rPr>
                <w:spacing w:val="-7"/>
                <w:sz w:val="24"/>
              </w:rPr>
              <w:t xml:space="preserve"> </w:t>
            </w:r>
            <w:r>
              <w:rPr>
                <w:sz w:val="24"/>
              </w:rPr>
              <w:t>sono</w:t>
            </w:r>
            <w:r>
              <w:rPr>
                <w:spacing w:val="-4"/>
                <w:sz w:val="24"/>
              </w:rPr>
              <w:t xml:space="preserve"> </w:t>
            </w:r>
            <w:r>
              <w:rPr>
                <w:sz w:val="24"/>
              </w:rPr>
              <w:t>presenti</w:t>
            </w:r>
            <w:r>
              <w:rPr>
                <w:spacing w:val="-4"/>
                <w:sz w:val="24"/>
              </w:rPr>
              <w:t xml:space="preserve"> </w:t>
            </w:r>
            <w:r>
              <w:rPr>
                <w:sz w:val="24"/>
              </w:rPr>
              <w:t>anche</w:t>
            </w:r>
            <w:r>
              <w:rPr>
                <w:spacing w:val="-5"/>
                <w:sz w:val="24"/>
              </w:rPr>
              <w:t xml:space="preserve"> </w:t>
            </w:r>
            <w:r>
              <w:rPr>
                <w:sz w:val="24"/>
              </w:rPr>
              <w:t>per lo scrittore, ma non viceversa</w:t>
            </w:r>
          </w:p>
        </w:tc>
        <w:tc>
          <w:tcPr>
            <w:tcW w:w="1627" w:type="dxa"/>
          </w:tcPr>
          <w:p w14:paraId="1B1E15E5" w14:textId="77777777" w:rsidR="008529AB" w:rsidRDefault="00000000">
            <w:pPr>
              <w:pStyle w:val="TableParagraph"/>
              <w:spacing w:before="268"/>
              <w:ind w:left="14"/>
              <w:jc w:val="center"/>
              <w:rPr>
                <w:sz w:val="24"/>
              </w:rPr>
            </w:pPr>
            <w:r>
              <w:rPr>
                <w:spacing w:val="-2"/>
                <w:sz w:val="24"/>
              </w:rPr>
              <w:t>Funzionale</w:t>
            </w:r>
          </w:p>
        </w:tc>
      </w:tr>
      <w:tr w:rsidR="008529AB" w14:paraId="7AA9BFC8" w14:textId="77777777">
        <w:trPr>
          <w:trHeight w:val="948"/>
        </w:trPr>
        <w:tc>
          <w:tcPr>
            <w:tcW w:w="1231" w:type="dxa"/>
          </w:tcPr>
          <w:p w14:paraId="21E997AC" w14:textId="77777777" w:rsidR="008529AB" w:rsidRDefault="008529AB">
            <w:pPr>
              <w:pStyle w:val="TableParagraph"/>
              <w:spacing w:before="23"/>
              <w:ind w:left="0"/>
              <w:rPr>
                <w:sz w:val="24"/>
              </w:rPr>
            </w:pPr>
          </w:p>
          <w:p w14:paraId="196C71BC" w14:textId="77777777" w:rsidR="008529AB" w:rsidRDefault="00000000">
            <w:pPr>
              <w:pStyle w:val="TableParagraph"/>
              <w:ind w:left="14"/>
              <w:jc w:val="center"/>
              <w:rPr>
                <w:sz w:val="24"/>
              </w:rPr>
            </w:pPr>
            <w:r>
              <w:rPr>
                <w:spacing w:val="-4"/>
                <w:sz w:val="24"/>
              </w:rPr>
              <w:t>R24F</w:t>
            </w:r>
          </w:p>
        </w:tc>
        <w:tc>
          <w:tcPr>
            <w:tcW w:w="6342" w:type="dxa"/>
          </w:tcPr>
          <w:p w14:paraId="70540160" w14:textId="77777777" w:rsidR="008529AB" w:rsidRDefault="00000000">
            <w:pPr>
              <w:pStyle w:val="TableParagraph"/>
              <w:spacing w:line="292" w:lineRule="exact"/>
              <w:ind w:left="17" w:right="5"/>
              <w:jc w:val="center"/>
              <w:rPr>
                <w:sz w:val="24"/>
              </w:rPr>
            </w:pPr>
            <w:r>
              <w:rPr>
                <w:sz w:val="24"/>
              </w:rPr>
              <w:t>L’amministratore</w:t>
            </w:r>
            <w:r>
              <w:rPr>
                <w:spacing w:val="-3"/>
                <w:sz w:val="24"/>
              </w:rPr>
              <w:t xml:space="preserve"> </w:t>
            </w:r>
            <w:r>
              <w:rPr>
                <w:sz w:val="24"/>
              </w:rPr>
              <w:t>possiede</w:t>
            </w:r>
            <w:r>
              <w:rPr>
                <w:spacing w:val="-3"/>
                <w:sz w:val="24"/>
              </w:rPr>
              <w:t xml:space="preserve"> </w:t>
            </w:r>
            <w:r>
              <w:rPr>
                <w:sz w:val="24"/>
              </w:rPr>
              <w:t>tutti</w:t>
            </w:r>
            <w:r>
              <w:rPr>
                <w:spacing w:val="-2"/>
                <w:sz w:val="24"/>
              </w:rPr>
              <w:t xml:space="preserve"> </w:t>
            </w:r>
            <w:r>
              <w:rPr>
                <w:sz w:val="24"/>
              </w:rPr>
              <w:t>i</w:t>
            </w:r>
            <w:r>
              <w:rPr>
                <w:spacing w:val="-1"/>
                <w:sz w:val="24"/>
              </w:rPr>
              <w:t xml:space="preserve"> </w:t>
            </w:r>
            <w:r>
              <w:rPr>
                <w:sz w:val="24"/>
              </w:rPr>
              <w:t>privilegi,</w:t>
            </w:r>
            <w:r>
              <w:rPr>
                <w:spacing w:val="-2"/>
                <w:sz w:val="24"/>
              </w:rPr>
              <w:t xml:space="preserve"> </w:t>
            </w:r>
            <w:r>
              <w:rPr>
                <w:sz w:val="24"/>
              </w:rPr>
              <w:t>tra</w:t>
            </w:r>
            <w:r>
              <w:rPr>
                <w:spacing w:val="-2"/>
                <w:sz w:val="24"/>
              </w:rPr>
              <w:t xml:space="preserve"> </w:t>
            </w:r>
            <w:r>
              <w:rPr>
                <w:sz w:val="24"/>
              </w:rPr>
              <w:t>cui</w:t>
            </w:r>
            <w:r>
              <w:rPr>
                <w:spacing w:val="-3"/>
                <w:sz w:val="24"/>
              </w:rPr>
              <w:t xml:space="preserve"> </w:t>
            </w:r>
            <w:r>
              <w:rPr>
                <w:spacing w:val="-5"/>
                <w:sz w:val="24"/>
              </w:rPr>
              <w:t>la</w:t>
            </w:r>
          </w:p>
          <w:p w14:paraId="61C5B609" w14:textId="77777777" w:rsidR="008529AB" w:rsidRDefault="00000000">
            <w:pPr>
              <w:pStyle w:val="TableParagraph"/>
              <w:spacing w:before="24"/>
              <w:ind w:left="17" w:right="7"/>
              <w:jc w:val="center"/>
              <w:rPr>
                <w:sz w:val="24"/>
              </w:rPr>
            </w:pPr>
            <w:r>
              <w:rPr>
                <w:sz w:val="24"/>
              </w:rPr>
              <w:t>creazione/eliminazione</w:t>
            </w:r>
            <w:r>
              <w:rPr>
                <w:spacing w:val="-4"/>
                <w:sz w:val="24"/>
              </w:rPr>
              <w:t xml:space="preserve"> </w:t>
            </w:r>
            <w:r>
              <w:rPr>
                <w:sz w:val="24"/>
              </w:rPr>
              <w:t>di</w:t>
            </w:r>
            <w:r>
              <w:rPr>
                <w:spacing w:val="-2"/>
                <w:sz w:val="24"/>
              </w:rPr>
              <w:t xml:space="preserve"> </w:t>
            </w:r>
            <w:r>
              <w:rPr>
                <w:sz w:val="24"/>
              </w:rPr>
              <w:t>account</w:t>
            </w:r>
            <w:r>
              <w:rPr>
                <w:spacing w:val="-4"/>
                <w:sz w:val="24"/>
              </w:rPr>
              <w:t xml:space="preserve"> </w:t>
            </w:r>
            <w:r>
              <w:rPr>
                <w:sz w:val="24"/>
              </w:rPr>
              <w:t>assistenza</w:t>
            </w:r>
            <w:r>
              <w:rPr>
                <w:spacing w:val="-2"/>
                <w:sz w:val="24"/>
              </w:rPr>
              <w:t xml:space="preserve"> </w:t>
            </w:r>
            <w:r>
              <w:rPr>
                <w:sz w:val="24"/>
              </w:rPr>
              <w:t>e</w:t>
            </w:r>
            <w:r>
              <w:rPr>
                <w:spacing w:val="-3"/>
                <w:sz w:val="24"/>
              </w:rPr>
              <w:t xml:space="preserve"> </w:t>
            </w:r>
            <w:r>
              <w:rPr>
                <w:sz w:val="24"/>
              </w:rPr>
              <w:t>le</w:t>
            </w:r>
            <w:r>
              <w:rPr>
                <w:spacing w:val="-3"/>
                <w:sz w:val="24"/>
              </w:rPr>
              <w:t xml:space="preserve"> </w:t>
            </w:r>
            <w:r>
              <w:rPr>
                <w:spacing w:val="-2"/>
                <w:sz w:val="24"/>
              </w:rPr>
              <w:t>funzionalità</w:t>
            </w:r>
          </w:p>
          <w:p w14:paraId="78E56257" w14:textId="77777777" w:rsidR="008529AB" w:rsidRDefault="00000000">
            <w:pPr>
              <w:pStyle w:val="TableParagraph"/>
              <w:spacing w:before="21"/>
              <w:ind w:left="17" w:right="3"/>
              <w:jc w:val="center"/>
              <w:rPr>
                <w:sz w:val="24"/>
              </w:rPr>
            </w:pPr>
            <w:r>
              <w:rPr>
                <w:spacing w:val="-2"/>
                <w:sz w:val="24"/>
              </w:rPr>
              <w:t>dell’assistenza</w:t>
            </w:r>
          </w:p>
        </w:tc>
        <w:tc>
          <w:tcPr>
            <w:tcW w:w="1627" w:type="dxa"/>
          </w:tcPr>
          <w:p w14:paraId="12FA931A" w14:textId="77777777" w:rsidR="008529AB" w:rsidRDefault="008529AB">
            <w:pPr>
              <w:pStyle w:val="TableParagraph"/>
              <w:spacing w:before="23"/>
              <w:ind w:left="0"/>
              <w:rPr>
                <w:sz w:val="24"/>
              </w:rPr>
            </w:pPr>
          </w:p>
          <w:p w14:paraId="31EA0AB6" w14:textId="77777777" w:rsidR="008529AB" w:rsidRDefault="00000000">
            <w:pPr>
              <w:pStyle w:val="TableParagraph"/>
              <w:ind w:left="14"/>
              <w:jc w:val="center"/>
              <w:rPr>
                <w:sz w:val="24"/>
              </w:rPr>
            </w:pPr>
            <w:r>
              <w:rPr>
                <w:spacing w:val="-2"/>
                <w:sz w:val="24"/>
              </w:rPr>
              <w:t>Funzionale</w:t>
            </w:r>
          </w:p>
        </w:tc>
      </w:tr>
      <w:tr w:rsidR="008529AB" w14:paraId="71233EE8" w14:textId="77777777">
        <w:trPr>
          <w:trHeight w:val="849"/>
        </w:trPr>
        <w:tc>
          <w:tcPr>
            <w:tcW w:w="1231" w:type="dxa"/>
          </w:tcPr>
          <w:p w14:paraId="5D2F496D" w14:textId="77777777" w:rsidR="008529AB" w:rsidRDefault="00000000">
            <w:pPr>
              <w:pStyle w:val="TableParagraph"/>
              <w:spacing w:before="268"/>
              <w:ind w:left="14"/>
              <w:jc w:val="center"/>
              <w:rPr>
                <w:sz w:val="24"/>
              </w:rPr>
            </w:pPr>
            <w:r>
              <w:rPr>
                <w:spacing w:val="-4"/>
                <w:sz w:val="24"/>
              </w:rPr>
              <w:t>R25F</w:t>
            </w:r>
          </w:p>
        </w:tc>
        <w:tc>
          <w:tcPr>
            <w:tcW w:w="6342" w:type="dxa"/>
          </w:tcPr>
          <w:p w14:paraId="7A20B87B" w14:textId="77777777" w:rsidR="008529AB" w:rsidRDefault="00000000">
            <w:pPr>
              <w:pStyle w:val="TableParagraph"/>
              <w:spacing w:before="268"/>
              <w:ind w:left="17" w:right="3"/>
              <w:jc w:val="center"/>
              <w:rPr>
                <w:sz w:val="24"/>
              </w:rPr>
            </w:pPr>
            <w:r>
              <w:rPr>
                <w:sz w:val="24"/>
              </w:rPr>
              <w:t>L’assistenza</w:t>
            </w:r>
            <w:r>
              <w:rPr>
                <w:spacing w:val="-3"/>
                <w:sz w:val="24"/>
              </w:rPr>
              <w:t xml:space="preserve"> </w:t>
            </w:r>
            <w:r>
              <w:rPr>
                <w:sz w:val="24"/>
              </w:rPr>
              <w:t>può</w:t>
            </w:r>
            <w:r>
              <w:rPr>
                <w:spacing w:val="-2"/>
                <w:sz w:val="24"/>
              </w:rPr>
              <w:t xml:space="preserve"> </w:t>
            </w:r>
            <w:r>
              <w:rPr>
                <w:sz w:val="24"/>
              </w:rPr>
              <w:t>bloccare</w:t>
            </w:r>
            <w:r>
              <w:rPr>
                <w:spacing w:val="-2"/>
                <w:sz w:val="24"/>
              </w:rPr>
              <w:t xml:space="preserve"> </w:t>
            </w:r>
            <w:r>
              <w:rPr>
                <w:sz w:val="24"/>
              </w:rPr>
              <w:t>e</w:t>
            </w:r>
            <w:r>
              <w:rPr>
                <w:spacing w:val="-3"/>
                <w:sz w:val="24"/>
              </w:rPr>
              <w:t xml:space="preserve"> </w:t>
            </w:r>
            <w:r>
              <w:rPr>
                <w:sz w:val="24"/>
              </w:rPr>
              <w:t>sbloccare</w:t>
            </w:r>
            <w:r>
              <w:rPr>
                <w:spacing w:val="-3"/>
                <w:sz w:val="24"/>
              </w:rPr>
              <w:t xml:space="preserve"> </w:t>
            </w:r>
            <w:r>
              <w:rPr>
                <w:sz w:val="24"/>
              </w:rPr>
              <w:t>utenti</w:t>
            </w:r>
            <w:r>
              <w:rPr>
                <w:spacing w:val="-2"/>
                <w:sz w:val="24"/>
              </w:rPr>
              <w:t xml:space="preserve"> </w:t>
            </w:r>
            <w:r>
              <w:rPr>
                <w:sz w:val="24"/>
              </w:rPr>
              <w:t>della</w:t>
            </w:r>
            <w:r>
              <w:rPr>
                <w:spacing w:val="-1"/>
                <w:sz w:val="24"/>
              </w:rPr>
              <w:t xml:space="preserve"> </w:t>
            </w:r>
            <w:r>
              <w:rPr>
                <w:spacing w:val="-2"/>
                <w:sz w:val="24"/>
              </w:rPr>
              <w:t>piattaforma</w:t>
            </w:r>
          </w:p>
        </w:tc>
        <w:tc>
          <w:tcPr>
            <w:tcW w:w="1627" w:type="dxa"/>
          </w:tcPr>
          <w:p w14:paraId="54523760" w14:textId="77777777" w:rsidR="008529AB" w:rsidRDefault="00000000">
            <w:pPr>
              <w:pStyle w:val="TableParagraph"/>
              <w:spacing w:before="268"/>
              <w:ind w:left="14"/>
              <w:jc w:val="center"/>
              <w:rPr>
                <w:sz w:val="24"/>
              </w:rPr>
            </w:pPr>
            <w:r>
              <w:rPr>
                <w:spacing w:val="-2"/>
                <w:sz w:val="24"/>
              </w:rPr>
              <w:t>Funzionale</w:t>
            </w:r>
          </w:p>
        </w:tc>
      </w:tr>
      <w:tr w:rsidR="008529AB" w14:paraId="7CBFE32C" w14:textId="77777777">
        <w:trPr>
          <w:trHeight w:val="851"/>
        </w:trPr>
        <w:tc>
          <w:tcPr>
            <w:tcW w:w="1231" w:type="dxa"/>
          </w:tcPr>
          <w:p w14:paraId="70312CBC" w14:textId="77777777" w:rsidR="008529AB" w:rsidRDefault="00000000">
            <w:pPr>
              <w:pStyle w:val="TableParagraph"/>
              <w:spacing w:before="268"/>
              <w:ind w:left="14"/>
              <w:jc w:val="center"/>
              <w:rPr>
                <w:sz w:val="24"/>
              </w:rPr>
            </w:pPr>
            <w:r>
              <w:rPr>
                <w:spacing w:val="-4"/>
                <w:sz w:val="24"/>
              </w:rPr>
              <w:t>R26F</w:t>
            </w:r>
          </w:p>
        </w:tc>
        <w:tc>
          <w:tcPr>
            <w:tcW w:w="6342" w:type="dxa"/>
          </w:tcPr>
          <w:p w14:paraId="298E1C36" w14:textId="77777777" w:rsidR="008529AB" w:rsidRDefault="00000000">
            <w:pPr>
              <w:pStyle w:val="TableParagraph"/>
              <w:spacing w:before="268"/>
              <w:ind w:left="17" w:right="8"/>
              <w:jc w:val="center"/>
              <w:rPr>
                <w:sz w:val="24"/>
              </w:rPr>
            </w:pPr>
            <w:r>
              <w:rPr>
                <w:sz w:val="24"/>
              </w:rPr>
              <w:t>L’assistenza</w:t>
            </w:r>
            <w:r>
              <w:rPr>
                <w:spacing w:val="-5"/>
                <w:sz w:val="24"/>
              </w:rPr>
              <w:t xml:space="preserve"> </w:t>
            </w:r>
            <w:r>
              <w:rPr>
                <w:sz w:val="24"/>
              </w:rPr>
              <w:t>può</w:t>
            </w:r>
            <w:r>
              <w:rPr>
                <w:spacing w:val="-3"/>
                <w:sz w:val="24"/>
              </w:rPr>
              <w:t xml:space="preserve"> </w:t>
            </w:r>
            <w:r>
              <w:rPr>
                <w:sz w:val="24"/>
              </w:rPr>
              <w:t>rimuovere</w:t>
            </w:r>
            <w:r>
              <w:rPr>
                <w:spacing w:val="-3"/>
                <w:sz w:val="24"/>
              </w:rPr>
              <w:t xml:space="preserve"> </w:t>
            </w:r>
            <w:r>
              <w:rPr>
                <w:spacing w:val="-2"/>
                <w:sz w:val="24"/>
              </w:rPr>
              <w:t>commenti</w:t>
            </w:r>
          </w:p>
        </w:tc>
        <w:tc>
          <w:tcPr>
            <w:tcW w:w="1627" w:type="dxa"/>
          </w:tcPr>
          <w:p w14:paraId="4BDD1D75" w14:textId="77777777" w:rsidR="008529AB" w:rsidRDefault="00000000">
            <w:pPr>
              <w:pStyle w:val="TableParagraph"/>
              <w:spacing w:before="268"/>
              <w:ind w:left="14"/>
              <w:jc w:val="center"/>
              <w:rPr>
                <w:sz w:val="24"/>
              </w:rPr>
            </w:pPr>
            <w:r>
              <w:rPr>
                <w:spacing w:val="-2"/>
                <w:sz w:val="24"/>
              </w:rPr>
              <w:t>Funzionale</w:t>
            </w:r>
          </w:p>
        </w:tc>
      </w:tr>
      <w:tr w:rsidR="008529AB" w14:paraId="237E9037" w14:textId="77777777">
        <w:trPr>
          <w:trHeight w:val="849"/>
        </w:trPr>
        <w:tc>
          <w:tcPr>
            <w:tcW w:w="1231" w:type="dxa"/>
          </w:tcPr>
          <w:p w14:paraId="687B0EBC" w14:textId="77777777" w:rsidR="008529AB" w:rsidRDefault="00000000">
            <w:pPr>
              <w:pStyle w:val="TableParagraph"/>
              <w:spacing w:before="265"/>
              <w:ind w:left="14"/>
              <w:jc w:val="center"/>
              <w:rPr>
                <w:sz w:val="24"/>
              </w:rPr>
            </w:pPr>
            <w:r>
              <w:rPr>
                <w:spacing w:val="-4"/>
                <w:sz w:val="24"/>
              </w:rPr>
              <w:t>R27F</w:t>
            </w:r>
          </w:p>
        </w:tc>
        <w:tc>
          <w:tcPr>
            <w:tcW w:w="6342" w:type="dxa"/>
          </w:tcPr>
          <w:p w14:paraId="53F136F6" w14:textId="77777777" w:rsidR="008529AB" w:rsidRDefault="00000000">
            <w:pPr>
              <w:pStyle w:val="TableParagraph"/>
              <w:spacing w:before="107" w:line="259" w:lineRule="auto"/>
              <w:ind w:left="1783" w:right="97" w:hanging="1153"/>
              <w:rPr>
                <w:sz w:val="24"/>
              </w:rPr>
            </w:pPr>
            <w:r>
              <w:rPr>
                <w:sz w:val="24"/>
              </w:rPr>
              <w:t>L’assistenza</w:t>
            </w:r>
            <w:r>
              <w:rPr>
                <w:spacing w:val="-4"/>
                <w:sz w:val="24"/>
              </w:rPr>
              <w:t xml:space="preserve"> </w:t>
            </w:r>
            <w:r>
              <w:rPr>
                <w:sz w:val="24"/>
              </w:rPr>
              <w:t>può</w:t>
            </w:r>
            <w:r>
              <w:rPr>
                <w:spacing w:val="-4"/>
                <w:sz w:val="24"/>
              </w:rPr>
              <w:t xml:space="preserve"> </w:t>
            </w:r>
            <w:r>
              <w:rPr>
                <w:sz w:val="24"/>
              </w:rPr>
              <w:t>confermare</w:t>
            </w:r>
            <w:r>
              <w:rPr>
                <w:spacing w:val="-5"/>
                <w:sz w:val="24"/>
              </w:rPr>
              <w:t xml:space="preserve"> </w:t>
            </w:r>
            <w:r>
              <w:rPr>
                <w:sz w:val="24"/>
              </w:rPr>
              <w:t>o</w:t>
            </w:r>
            <w:r>
              <w:rPr>
                <w:spacing w:val="-5"/>
                <w:sz w:val="24"/>
              </w:rPr>
              <w:t xml:space="preserve"> </w:t>
            </w:r>
            <w:r>
              <w:rPr>
                <w:sz w:val="24"/>
              </w:rPr>
              <w:t>rifiutare</w:t>
            </w:r>
            <w:r>
              <w:rPr>
                <w:spacing w:val="-5"/>
                <w:sz w:val="24"/>
              </w:rPr>
              <w:t xml:space="preserve"> </w:t>
            </w:r>
            <w:r>
              <w:rPr>
                <w:sz w:val="24"/>
              </w:rPr>
              <w:t>la</w:t>
            </w:r>
            <w:r>
              <w:rPr>
                <w:spacing w:val="-6"/>
                <w:sz w:val="24"/>
              </w:rPr>
              <w:t xml:space="preserve"> </w:t>
            </w:r>
            <w:r>
              <w:rPr>
                <w:sz w:val="24"/>
              </w:rPr>
              <w:t>richiesta</w:t>
            </w:r>
            <w:r>
              <w:rPr>
                <w:spacing w:val="-6"/>
                <w:sz w:val="24"/>
              </w:rPr>
              <w:t xml:space="preserve"> </w:t>
            </w:r>
            <w:r>
              <w:rPr>
                <w:sz w:val="24"/>
              </w:rPr>
              <w:t>di registrazione di uno scrittore</w:t>
            </w:r>
          </w:p>
        </w:tc>
        <w:tc>
          <w:tcPr>
            <w:tcW w:w="1627" w:type="dxa"/>
          </w:tcPr>
          <w:p w14:paraId="67D64E16" w14:textId="77777777" w:rsidR="008529AB" w:rsidRDefault="00000000">
            <w:pPr>
              <w:pStyle w:val="TableParagraph"/>
              <w:spacing w:before="265"/>
              <w:ind w:left="14"/>
              <w:jc w:val="center"/>
              <w:rPr>
                <w:sz w:val="24"/>
              </w:rPr>
            </w:pPr>
            <w:r>
              <w:rPr>
                <w:spacing w:val="-2"/>
                <w:sz w:val="24"/>
              </w:rPr>
              <w:t>Funzionale</w:t>
            </w:r>
          </w:p>
        </w:tc>
      </w:tr>
      <w:tr w:rsidR="008529AB" w14:paraId="666EEEF5" w14:textId="77777777">
        <w:trPr>
          <w:trHeight w:val="849"/>
        </w:trPr>
        <w:tc>
          <w:tcPr>
            <w:tcW w:w="1231" w:type="dxa"/>
          </w:tcPr>
          <w:p w14:paraId="496F48E0" w14:textId="77777777" w:rsidR="008529AB" w:rsidRDefault="00000000">
            <w:pPr>
              <w:pStyle w:val="TableParagraph"/>
              <w:spacing w:before="268"/>
              <w:ind w:left="14"/>
              <w:jc w:val="center"/>
              <w:rPr>
                <w:sz w:val="24"/>
              </w:rPr>
            </w:pPr>
            <w:r>
              <w:rPr>
                <w:spacing w:val="-4"/>
                <w:sz w:val="24"/>
              </w:rPr>
              <w:t>R28F</w:t>
            </w:r>
          </w:p>
        </w:tc>
        <w:tc>
          <w:tcPr>
            <w:tcW w:w="6342" w:type="dxa"/>
          </w:tcPr>
          <w:p w14:paraId="4D4B8A5F" w14:textId="77777777" w:rsidR="008529AB" w:rsidRDefault="00000000">
            <w:pPr>
              <w:pStyle w:val="TableParagraph"/>
              <w:spacing w:before="109" w:line="259" w:lineRule="auto"/>
              <w:ind w:left="595" w:right="97" w:hanging="221"/>
              <w:rPr>
                <w:sz w:val="24"/>
              </w:rPr>
            </w:pPr>
            <w:r>
              <w:rPr>
                <w:sz w:val="24"/>
              </w:rPr>
              <w:t>Gli</w:t>
            </w:r>
            <w:r>
              <w:rPr>
                <w:spacing w:val="-5"/>
                <w:sz w:val="24"/>
              </w:rPr>
              <w:t xml:space="preserve"> </w:t>
            </w:r>
            <w:r>
              <w:rPr>
                <w:sz w:val="24"/>
              </w:rPr>
              <w:t>slot</w:t>
            </w:r>
            <w:r>
              <w:rPr>
                <w:spacing w:val="-5"/>
                <w:sz w:val="24"/>
              </w:rPr>
              <w:t xml:space="preserve"> </w:t>
            </w:r>
            <w:r>
              <w:rPr>
                <w:sz w:val="24"/>
              </w:rPr>
              <w:t>degli</w:t>
            </w:r>
            <w:r>
              <w:rPr>
                <w:spacing w:val="-5"/>
                <w:sz w:val="24"/>
              </w:rPr>
              <w:t xml:space="preserve"> </w:t>
            </w:r>
            <w:r>
              <w:rPr>
                <w:sz w:val="24"/>
              </w:rPr>
              <w:t>utenti</w:t>
            </w:r>
            <w:r>
              <w:rPr>
                <w:spacing w:val="-5"/>
                <w:sz w:val="24"/>
              </w:rPr>
              <w:t xml:space="preserve"> </w:t>
            </w:r>
            <w:r>
              <w:rPr>
                <w:sz w:val="24"/>
              </w:rPr>
              <w:t>vengono</w:t>
            </w:r>
            <w:r>
              <w:rPr>
                <w:spacing w:val="-6"/>
                <w:sz w:val="24"/>
              </w:rPr>
              <w:t xml:space="preserve"> </w:t>
            </w:r>
            <w:r>
              <w:rPr>
                <w:sz w:val="24"/>
              </w:rPr>
              <w:t>liberati</w:t>
            </w:r>
            <w:r>
              <w:rPr>
                <w:spacing w:val="-5"/>
                <w:sz w:val="24"/>
              </w:rPr>
              <w:t xml:space="preserve"> </w:t>
            </w:r>
            <w:r>
              <w:rPr>
                <w:sz w:val="24"/>
              </w:rPr>
              <w:t>automaticamente</w:t>
            </w:r>
            <w:r>
              <w:rPr>
                <w:spacing w:val="-6"/>
                <w:sz w:val="24"/>
              </w:rPr>
              <w:t xml:space="preserve"> </w:t>
            </w:r>
            <w:r>
              <w:rPr>
                <w:sz w:val="24"/>
              </w:rPr>
              <w:t>alla scadenza del tempo disponibile per la lettura del Trial</w:t>
            </w:r>
          </w:p>
        </w:tc>
        <w:tc>
          <w:tcPr>
            <w:tcW w:w="1627" w:type="dxa"/>
          </w:tcPr>
          <w:p w14:paraId="660845E9" w14:textId="77777777" w:rsidR="008529AB" w:rsidRDefault="00000000">
            <w:pPr>
              <w:pStyle w:val="TableParagraph"/>
              <w:spacing w:before="268"/>
              <w:ind w:left="14"/>
              <w:jc w:val="center"/>
              <w:rPr>
                <w:sz w:val="24"/>
              </w:rPr>
            </w:pPr>
            <w:r>
              <w:rPr>
                <w:spacing w:val="-2"/>
                <w:sz w:val="24"/>
              </w:rPr>
              <w:t>Funzionale</w:t>
            </w:r>
          </w:p>
        </w:tc>
      </w:tr>
      <w:tr w:rsidR="008529AB" w14:paraId="33D38664" w14:textId="77777777">
        <w:trPr>
          <w:trHeight w:val="851"/>
        </w:trPr>
        <w:tc>
          <w:tcPr>
            <w:tcW w:w="1231" w:type="dxa"/>
          </w:tcPr>
          <w:p w14:paraId="48D21BBF" w14:textId="77777777" w:rsidR="008529AB" w:rsidRDefault="00000000">
            <w:pPr>
              <w:pStyle w:val="TableParagraph"/>
              <w:spacing w:before="268"/>
              <w:ind w:left="14" w:right="3"/>
              <w:jc w:val="center"/>
              <w:rPr>
                <w:sz w:val="24"/>
              </w:rPr>
            </w:pPr>
            <w:r>
              <w:rPr>
                <w:spacing w:val="-4"/>
                <w:sz w:val="24"/>
              </w:rPr>
              <w:t>R1NF</w:t>
            </w:r>
          </w:p>
        </w:tc>
        <w:tc>
          <w:tcPr>
            <w:tcW w:w="6342" w:type="dxa"/>
          </w:tcPr>
          <w:p w14:paraId="3F7F5A0F" w14:textId="77777777" w:rsidR="008529AB" w:rsidRDefault="00000000">
            <w:pPr>
              <w:pStyle w:val="TableParagraph"/>
              <w:spacing w:before="268"/>
              <w:ind w:left="17" w:right="6"/>
              <w:jc w:val="center"/>
              <w:rPr>
                <w:sz w:val="24"/>
              </w:rPr>
            </w:pPr>
            <w:r>
              <w:rPr>
                <w:sz w:val="24"/>
              </w:rPr>
              <w:t>Velocità</w:t>
            </w:r>
            <w:r>
              <w:rPr>
                <w:spacing w:val="-2"/>
                <w:sz w:val="24"/>
              </w:rPr>
              <w:t xml:space="preserve"> </w:t>
            </w:r>
            <w:r>
              <w:rPr>
                <w:sz w:val="24"/>
              </w:rPr>
              <w:t>di</w:t>
            </w:r>
            <w:r>
              <w:rPr>
                <w:spacing w:val="-2"/>
                <w:sz w:val="24"/>
              </w:rPr>
              <w:t xml:space="preserve"> </w:t>
            </w:r>
            <w:r>
              <w:rPr>
                <w:sz w:val="24"/>
              </w:rPr>
              <w:t>ricerca</w:t>
            </w:r>
            <w:r>
              <w:rPr>
                <w:spacing w:val="-2"/>
                <w:sz w:val="24"/>
              </w:rPr>
              <w:t xml:space="preserve"> </w:t>
            </w:r>
            <w:r>
              <w:rPr>
                <w:sz w:val="24"/>
              </w:rPr>
              <w:t>del</w:t>
            </w:r>
            <w:r>
              <w:rPr>
                <w:spacing w:val="-1"/>
                <w:sz w:val="24"/>
              </w:rPr>
              <w:t xml:space="preserve"> </w:t>
            </w:r>
            <w:r>
              <w:rPr>
                <w:spacing w:val="-4"/>
                <w:sz w:val="24"/>
              </w:rPr>
              <w:t>libro</w:t>
            </w:r>
          </w:p>
        </w:tc>
        <w:tc>
          <w:tcPr>
            <w:tcW w:w="1627" w:type="dxa"/>
          </w:tcPr>
          <w:p w14:paraId="13AECBF7" w14:textId="77777777" w:rsidR="008529AB" w:rsidRDefault="00000000">
            <w:pPr>
              <w:pStyle w:val="TableParagraph"/>
              <w:spacing w:before="109" w:line="259" w:lineRule="auto"/>
              <w:ind w:left="314" w:firstLine="300"/>
              <w:rPr>
                <w:sz w:val="24"/>
              </w:rPr>
            </w:pPr>
            <w:r>
              <w:rPr>
                <w:spacing w:val="-4"/>
                <w:sz w:val="24"/>
              </w:rPr>
              <w:t xml:space="preserve">Non </w:t>
            </w:r>
            <w:r>
              <w:rPr>
                <w:spacing w:val="-2"/>
                <w:sz w:val="24"/>
              </w:rPr>
              <w:t>funzionale</w:t>
            </w:r>
          </w:p>
        </w:tc>
      </w:tr>
      <w:tr w:rsidR="008529AB" w14:paraId="755CDAAB" w14:textId="77777777">
        <w:trPr>
          <w:trHeight w:val="849"/>
        </w:trPr>
        <w:tc>
          <w:tcPr>
            <w:tcW w:w="1231" w:type="dxa"/>
          </w:tcPr>
          <w:p w14:paraId="54D784FE" w14:textId="77777777" w:rsidR="008529AB" w:rsidRDefault="00000000">
            <w:pPr>
              <w:pStyle w:val="TableParagraph"/>
              <w:spacing w:before="265"/>
              <w:ind w:left="14" w:right="3"/>
              <w:jc w:val="center"/>
              <w:rPr>
                <w:sz w:val="24"/>
              </w:rPr>
            </w:pPr>
            <w:r>
              <w:rPr>
                <w:spacing w:val="-4"/>
                <w:sz w:val="24"/>
              </w:rPr>
              <w:t>R2NF</w:t>
            </w:r>
          </w:p>
        </w:tc>
        <w:tc>
          <w:tcPr>
            <w:tcW w:w="6342" w:type="dxa"/>
          </w:tcPr>
          <w:p w14:paraId="6B15D5DE" w14:textId="77777777" w:rsidR="008529AB" w:rsidRDefault="00000000">
            <w:pPr>
              <w:pStyle w:val="TableParagraph"/>
              <w:spacing w:before="265"/>
              <w:ind w:left="17" w:right="4"/>
              <w:jc w:val="center"/>
              <w:rPr>
                <w:sz w:val="24"/>
              </w:rPr>
            </w:pPr>
            <w:r>
              <w:rPr>
                <w:sz w:val="24"/>
              </w:rPr>
              <w:t>Semplicità</w:t>
            </w:r>
            <w:r>
              <w:rPr>
                <w:spacing w:val="-2"/>
                <w:sz w:val="24"/>
              </w:rPr>
              <w:t xml:space="preserve"> </w:t>
            </w:r>
            <w:r>
              <w:rPr>
                <w:sz w:val="24"/>
              </w:rPr>
              <w:t>di</w:t>
            </w:r>
            <w:r>
              <w:rPr>
                <w:spacing w:val="-3"/>
                <w:sz w:val="24"/>
              </w:rPr>
              <w:t xml:space="preserve"> </w:t>
            </w:r>
            <w:r>
              <w:rPr>
                <w:sz w:val="24"/>
              </w:rPr>
              <w:t>navigazione</w:t>
            </w:r>
            <w:r>
              <w:rPr>
                <w:spacing w:val="-1"/>
                <w:sz w:val="24"/>
              </w:rPr>
              <w:t xml:space="preserve"> </w:t>
            </w:r>
            <w:r>
              <w:rPr>
                <w:spacing w:val="-2"/>
                <w:sz w:val="24"/>
              </w:rPr>
              <w:t>nell’applicazione</w:t>
            </w:r>
          </w:p>
        </w:tc>
        <w:tc>
          <w:tcPr>
            <w:tcW w:w="1627" w:type="dxa"/>
          </w:tcPr>
          <w:p w14:paraId="3FBA9E6F" w14:textId="77777777" w:rsidR="008529AB" w:rsidRDefault="00000000">
            <w:pPr>
              <w:pStyle w:val="TableParagraph"/>
              <w:spacing w:before="107" w:line="259" w:lineRule="auto"/>
              <w:ind w:left="314" w:firstLine="300"/>
              <w:rPr>
                <w:sz w:val="24"/>
              </w:rPr>
            </w:pPr>
            <w:r>
              <w:rPr>
                <w:spacing w:val="-4"/>
                <w:sz w:val="24"/>
              </w:rPr>
              <w:t xml:space="preserve">Non </w:t>
            </w:r>
            <w:r>
              <w:rPr>
                <w:spacing w:val="-2"/>
                <w:sz w:val="24"/>
              </w:rPr>
              <w:t>funzionale</w:t>
            </w:r>
          </w:p>
        </w:tc>
      </w:tr>
      <w:tr w:rsidR="008529AB" w14:paraId="60208BDE" w14:textId="77777777">
        <w:trPr>
          <w:trHeight w:val="851"/>
        </w:trPr>
        <w:tc>
          <w:tcPr>
            <w:tcW w:w="1231" w:type="dxa"/>
          </w:tcPr>
          <w:p w14:paraId="063DC3DE" w14:textId="77777777" w:rsidR="008529AB" w:rsidRDefault="00000000">
            <w:pPr>
              <w:pStyle w:val="TableParagraph"/>
              <w:spacing w:before="268"/>
              <w:ind w:left="14" w:right="3"/>
              <w:jc w:val="center"/>
              <w:rPr>
                <w:sz w:val="24"/>
              </w:rPr>
            </w:pPr>
            <w:r>
              <w:rPr>
                <w:spacing w:val="-4"/>
                <w:sz w:val="24"/>
              </w:rPr>
              <w:t>R3NF</w:t>
            </w:r>
          </w:p>
        </w:tc>
        <w:tc>
          <w:tcPr>
            <w:tcW w:w="6342" w:type="dxa"/>
          </w:tcPr>
          <w:p w14:paraId="0A8FC4F0" w14:textId="77777777" w:rsidR="008529AB" w:rsidRDefault="00000000">
            <w:pPr>
              <w:pStyle w:val="TableParagraph"/>
              <w:spacing w:before="268"/>
              <w:ind w:left="17"/>
              <w:jc w:val="center"/>
              <w:rPr>
                <w:sz w:val="24"/>
              </w:rPr>
            </w:pPr>
            <w:r>
              <w:rPr>
                <w:sz w:val="24"/>
              </w:rPr>
              <w:t>Velocità</w:t>
            </w:r>
            <w:r>
              <w:rPr>
                <w:spacing w:val="-3"/>
                <w:sz w:val="24"/>
              </w:rPr>
              <w:t xml:space="preserve"> </w:t>
            </w:r>
            <w:r>
              <w:rPr>
                <w:sz w:val="24"/>
              </w:rPr>
              <w:t>di</w:t>
            </w:r>
            <w:r>
              <w:rPr>
                <w:spacing w:val="-2"/>
                <w:sz w:val="24"/>
              </w:rPr>
              <w:t xml:space="preserve"> </w:t>
            </w:r>
            <w:r>
              <w:rPr>
                <w:sz w:val="24"/>
              </w:rPr>
              <w:t>registrazione</w:t>
            </w:r>
            <w:r>
              <w:rPr>
                <w:spacing w:val="-3"/>
                <w:sz w:val="24"/>
              </w:rPr>
              <w:t xml:space="preserve"> </w:t>
            </w:r>
            <w:r>
              <w:rPr>
                <w:sz w:val="24"/>
              </w:rPr>
              <w:t>degli</w:t>
            </w:r>
            <w:r>
              <w:rPr>
                <w:spacing w:val="-2"/>
                <w:sz w:val="24"/>
              </w:rPr>
              <w:t xml:space="preserve"> account</w:t>
            </w:r>
          </w:p>
        </w:tc>
        <w:tc>
          <w:tcPr>
            <w:tcW w:w="1627" w:type="dxa"/>
          </w:tcPr>
          <w:p w14:paraId="4882E1E3" w14:textId="77777777" w:rsidR="008529AB" w:rsidRDefault="00000000">
            <w:pPr>
              <w:pStyle w:val="TableParagraph"/>
              <w:spacing w:before="109" w:line="256" w:lineRule="auto"/>
              <w:ind w:left="314" w:firstLine="300"/>
              <w:rPr>
                <w:sz w:val="24"/>
              </w:rPr>
            </w:pPr>
            <w:r>
              <w:rPr>
                <w:spacing w:val="-4"/>
                <w:sz w:val="24"/>
              </w:rPr>
              <w:t xml:space="preserve">Non </w:t>
            </w:r>
            <w:r>
              <w:rPr>
                <w:spacing w:val="-2"/>
                <w:sz w:val="24"/>
              </w:rPr>
              <w:t>funzionale</w:t>
            </w:r>
          </w:p>
        </w:tc>
      </w:tr>
    </w:tbl>
    <w:p w14:paraId="5BA2ABA6" w14:textId="77777777" w:rsidR="008529AB" w:rsidRDefault="008529AB">
      <w:pPr>
        <w:spacing w:line="256" w:lineRule="auto"/>
        <w:rPr>
          <w:sz w:val="24"/>
        </w:rPr>
        <w:sectPr w:rsidR="008529AB" w:rsidSect="005E176C">
          <w:type w:val="continuous"/>
          <w:pgSz w:w="11900" w:h="16850"/>
          <w:pgMar w:top="1400" w:right="60" w:bottom="1159" w:left="80" w:header="0" w:footer="530" w:gutter="0"/>
          <w:cols w:space="720"/>
        </w:sectPr>
      </w:pPr>
    </w:p>
    <w:tbl>
      <w:tblPr>
        <w:tblStyle w:val="TableNormal"/>
        <w:tblW w:w="0" w:type="auto"/>
        <w:tblInd w:w="13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231"/>
        <w:gridCol w:w="6342"/>
        <w:gridCol w:w="1627"/>
      </w:tblGrid>
      <w:tr w:rsidR="008529AB" w14:paraId="68532D7D" w14:textId="77777777">
        <w:trPr>
          <w:trHeight w:val="849"/>
        </w:trPr>
        <w:tc>
          <w:tcPr>
            <w:tcW w:w="1231" w:type="dxa"/>
          </w:tcPr>
          <w:p w14:paraId="0A9FDDA5" w14:textId="77777777" w:rsidR="008529AB" w:rsidRDefault="00000000">
            <w:pPr>
              <w:pStyle w:val="TableParagraph"/>
              <w:spacing w:before="266"/>
              <w:ind w:left="14" w:right="3"/>
              <w:jc w:val="center"/>
              <w:rPr>
                <w:sz w:val="24"/>
              </w:rPr>
            </w:pPr>
            <w:r>
              <w:rPr>
                <w:spacing w:val="-4"/>
                <w:sz w:val="24"/>
              </w:rPr>
              <w:lastRenderedPageBreak/>
              <w:t>R4NF</w:t>
            </w:r>
          </w:p>
        </w:tc>
        <w:tc>
          <w:tcPr>
            <w:tcW w:w="6342" w:type="dxa"/>
          </w:tcPr>
          <w:p w14:paraId="3206AA5B" w14:textId="77777777" w:rsidR="008529AB" w:rsidRDefault="00000000">
            <w:pPr>
              <w:pStyle w:val="TableParagraph"/>
              <w:spacing w:before="266"/>
              <w:ind w:left="17" w:right="6"/>
              <w:jc w:val="center"/>
              <w:rPr>
                <w:sz w:val="24"/>
              </w:rPr>
            </w:pPr>
            <w:r>
              <w:rPr>
                <w:sz w:val="24"/>
              </w:rPr>
              <w:t>Velocità</w:t>
            </w:r>
            <w:r>
              <w:rPr>
                <w:spacing w:val="-2"/>
                <w:sz w:val="24"/>
              </w:rPr>
              <w:t xml:space="preserve"> </w:t>
            </w:r>
            <w:r>
              <w:rPr>
                <w:sz w:val="24"/>
              </w:rPr>
              <w:t>di</w:t>
            </w:r>
            <w:r>
              <w:rPr>
                <w:spacing w:val="-1"/>
                <w:sz w:val="24"/>
              </w:rPr>
              <w:t xml:space="preserve"> </w:t>
            </w:r>
            <w:r>
              <w:rPr>
                <w:sz w:val="24"/>
              </w:rPr>
              <w:t>inserimento</w:t>
            </w:r>
            <w:r>
              <w:rPr>
                <w:spacing w:val="-2"/>
                <w:sz w:val="24"/>
              </w:rPr>
              <w:t xml:space="preserve"> </w:t>
            </w:r>
            <w:r>
              <w:rPr>
                <w:sz w:val="24"/>
              </w:rPr>
              <w:t>del</w:t>
            </w:r>
            <w:r>
              <w:rPr>
                <w:spacing w:val="-2"/>
                <w:sz w:val="24"/>
              </w:rPr>
              <w:t xml:space="preserve"> </w:t>
            </w:r>
            <w:r>
              <w:rPr>
                <w:sz w:val="24"/>
              </w:rPr>
              <w:t>libro</w:t>
            </w:r>
            <w:r>
              <w:rPr>
                <w:spacing w:val="-3"/>
                <w:sz w:val="24"/>
              </w:rPr>
              <w:t xml:space="preserve"> </w:t>
            </w:r>
            <w:r>
              <w:rPr>
                <w:sz w:val="24"/>
              </w:rPr>
              <w:t>con</w:t>
            </w:r>
            <w:r>
              <w:rPr>
                <w:spacing w:val="-2"/>
                <w:sz w:val="24"/>
              </w:rPr>
              <w:t xml:space="preserve"> </w:t>
            </w:r>
            <w:r>
              <w:rPr>
                <w:sz w:val="24"/>
              </w:rPr>
              <w:t>tutti</w:t>
            </w:r>
            <w:r>
              <w:rPr>
                <w:spacing w:val="-1"/>
                <w:sz w:val="24"/>
              </w:rPr>
              <w:t xml:space="preserve"> </w:t>
            </w:r>
            <w:r>
              <w:rPr>
                <w:sz w:val="24"/>
              </w:rPr>
              <w:t>i</w:t>
            </w:r>
            <w:r>
              <w:rPr>
                <w:spacing w:val="-2"/>
                <w:sz w:val="24"/>
              </w:rPr>
              <w:t xml:space="preserve"> </w:t>
            </w:r>
            <w:r>
              <w:rPr>
                <w:sz w:val="24"/>
              </w:rPr>
              <w:t>dati</w:t>
            </w:r>
            <w:r>
              <w:rPr>
                <w:spacing w:val="-1"/>
                <w:sz w:val="24"/>
              </w:rPr>
              <w:t xml:space="preserve"> </w:t>
            </w:r>
            <w:r>
              <w:rPr>
                <w:spacing w:val="-2"/>
                <w:sz w:val="24"/>
              </w:rPr>
              <w:t>caratterizzanti</w:t>
            </w:r>
          </w:p>
        </w:tc>
        <w:tc>
          <w:tcPr>
            <w:tcW w:w="1627" w:type="dxa"/>
          </w:tcPr>
          <w:p w14:paraId="44C22D5D" w14:textId="77777777" w:rsidR="008529AB" w:rsidRDefault="00000000">
            <w:pPr>
              <w:pStyle w:val="TableParagraph"/>
              <w:spacing w:before="110" w:line="256" w:lineRule="auto"/>
              <w:ind w:left="314" w:firstLine="300"/>
              <w:rPr>
                <w:sz w:val="24"/>
              </w:rPr>
            </w:pPr>
            <w:r>
              <w:rPr>
                <w:spacing w:val="-4"/>
                <w:sz w:val="24"/>
              </w:rPr>
              <w:t xml:space="preserve">Non </w:t>
            </w:r>
            <w:r>
              <w:rPr>
                <w:spacing w:val="-2"/>
                <w:sz w:val="24"/>
              </w:rPr>
              <w:t>funzionale</w:t>
            </w:r>
          </w:p>
        </w:tc>
      </w:tr>
      <w:tr w:rsidR="008529AB" w14:paraId="243BEFD4" w14:textId="77777777">
        <w:trPr>
          <w:trHeight w:val="851"/>
        </w:trPr>
        <w:tc>
          <w:tcPr>
            <w:tcW w:w="1231" w:type="dxa"/>
          </w:tcPr>
          <w:p w14:paraId="5A04F30B" w14:textId="77777777" w:rsidR="008529AB" w:rsidRDefault="00000000">
            <w:pPr>
              <w:pStyle w:val="TableParagraph"/>
              <w:spacing w:before="268"/>
              <w:ind w:left="14" w:right="3"/>
              <w:jc w:val="center"/>
              <w:rPr>
                <w:sz w:val="24"/>
              </w:rPr>
            </w:pPr>
            <w:r>
              <w:rPr>
                <w:spacing w:val="-4"/>
                <w:sz w:val="24"/>
              </w:rPr>
              <w:t>R5NF</w:t>
            </w:r>
          </w:p>
        </w:tc>
        <w:tc>
          <w:tcPr>
            <w:tcW w:w="6342" w:type="dxa"/>
          </w:tcPr>
          <w:p w14:paraId="0AECD6A6" w14:textId="77777777" w:rsidR="008529AB" w:rsidRDefault="00000000">
            <w:pPr>
              <w:pStyle w:val="TableParagraph"/>
              <w:spacing w:before="109" w:line="259" w:lineRule="auto"/>
              <w:ind w:left="2050" w:right="97" w:hanging="1511"/>
              <w:rPr>
                <w:sz w:val="24"/>
              </w:rPr>
            </w:pPr>
            <w:r>
              <w:rPr>
                <w:sz w:val="24"/>
              </w:rPr>
              <w:t>Protezione</w:t>
            </w:r>
            <w:r>
              <w:rPr>
                <w:spacing w:val="-6"/>
                <w:sz w:val="24"/>
              </w:rPr>
              <w:t xml:space="preserve"> </w:t>
            </w:r>
            <w:r>
              <w:rPr>
                <w:sz w:val="24"/>
              </w:rPr>
              <w:t>dei</w:t>
            </w:r>
            <w:r>
              <w:rPr>
                <w:spacing w:val="-5"/>
                <w:sz w:val="24"/>
              </w:rPr>
              <w:t xml:space="preserve"> </w:t>
            </w:r>
            <w:r>
              <w:rPr>
                <w:sz w:val="24"/>
              </w:rPr>
              <w:t>dati</w:t>
            </w:r>
            <w:r>
              <w:rPr>
                <w:spacing w:val="-5"/>
                <w:sz w:val="24"/>
              </w:rPr>
              <w:t xml:space="preserve"> </w:t>
            </w:r>
            <w:r>
              <w:rPr>
                <w:sz w:val="24"/>
              </w:rPr>
              <w:t>sensibili</w:t>
            </w:r>
            <w:r>
              <w:rPr>
                <w:spacing w:val="-5"/>
                <w:sz w:val="24"/>
              </w:rPr>
              <w:t xml:space="preserve"> </w:t>
            </w:r>
            <w:r>
              <w:rPr>
                <w:sz w:val="24"/>
              </w:rPr>
              <w:t>degli</w:t>
            </w:r>
            <w:r>
              <w:rPr>
                <w:spacing w:val="-3"/>
                <w:sz w:val="24"/>
              </w:rPr>
              <w:t xml:space="preserve"> </w:t>
            </w:r>
            <w:r>
              <w:rPr>
                <w:sz w:val="24"/>
              </w:rPr>
              <w:t>account</w:t>
            </w:r>
            <w:r>
              <w:rPr>
                <w:spacing w:val="-6"/>
                <w:sz w:val="24"/>
              </w:rPr>
              <w:t xml:space="preserve"> </w:t>
            </w:r>
            <w:r>
              <w:rPr>
                <w:sz w:val="24"/>
              </w:rPr>
              <w:t>per</w:t>
            </w:r>
            <w:r>
              <w:rPr>
                <w:spacing w:val="-4"/>
                <w:sz w:val="24"/>
              </w:rPr>
              <w:t xml:space="preserve"> </w:t>
            </w:r>
            <w:r>
              <w:rPr>
                <w:sz w:val="24"/>
              </w:rPr>
              <w:t>mezzo</w:t>
            </w:r>
            <w:r>
              <w:rPr>
                <w:spacing w:val="-6"/>
                <w:sz w:val="24"/>
              </w:rPr>
              <w:t xml:space="preserve"> </w:t>
            </w:r>
            <w:r>
              <w:rPr>
                <w:sz w:val="24"/>
              </w:rPr>
              <w:t>di meccanismi di cifratura</w:t>
            </w:r>
          </w:p>
        </w:tc>
        <w:tc>
          <w:tcPr>
            <w:tcW w:w="1627" w:type="dxa"/>
          </w:tcPr>
          <w:p w14:paraId="3AF35620" w14:textId="77777777" w:rsidR="008529AB" w:rsidRDefault="00000000">
            <w:pPr>
              <w:pStyle w:val="TableParagraph"/>
              <w:spacing w:before="109" w:line="259" w:lineRule="auto"/>
              <w:ind w:left="314" w:firstLine="300"/>
              <w:rPr>
                <w:sz w:val="24"/>
              </w:rPr>
            </w:pPr>
            <w:r>
              <w:rPr>
                <w:spacing w:val="-4"/>
                <w:sz w:val="24"/>
              </w:rPr>
              <w:t xml:space="preserve">Non </w:t>
            </w:r>
            <w:r>
              <w:rPr>
                <w:spacing w:val="-2"/>
                <w:sz w:val="24"/>
              </w:rPr>
              <w:t>funzionale</w:t>
            </w:r>
          </w:p>
        </w:tc>
      </w:tr>
      <w:tr w:rsidR="008529AB" w14:paraId="65C8B3BC" w14:textId="77777777">
        <w:trPr>
          <w:trHeight w:val="849"/>
        </w:trPr>
        <w:tc>
          <w:tcPr>
            <w:tcW w:w="1231" w:type="dxa"/>
          </w:tcPr>
          <w:p w14:paraId="2A6C6891" w14:textId="77777777" w:rsidR="008529AB" w:rsidRDefault="00000000">
            <w:pPr>
              <w:pStyle w:val="TableParagraph"/>
              <w:spacing w:before="265"/>
              <w:ind w:left="14" w:right="3"/>
              <w:jc w:val="center"/>
              <w:rPr>
                <w:sz w:val="24"/>
              </w:rPr>
            </w:pPr>
            <w:r>
              <w:rPr>
                <w:spacing w:val="-4"/>
                <w:sz w:val="24"/>
              </w:rPr>
              <w:t>R6NF</w:t>
            </w:r>
          </w:p>
        </w:tc>
        <w:tc>
          <w:tcPr>
            <w:tcW w:w="6342" w:type="dxa"/>
          </w:tcPr>
          <w:p w14:paraId="1BF44045" w14:textId="77777777" w:rsidR="008529AB" w:rsidRDefault="00000000">
            <w:pPr>
              <w:pStyle w:val="TableParagraph"/>
              <w:spacing w:before="265"/>
              <w:ind w:left="17" w:right="2"/>
              <w:jc w:val="center"/>
              <w:rPr>
                <w:sz w:val="24"/>
              </w:rPr>
            </w:pPr>
            <w:r>
              <w:rPr>
                <w:sz w:val="24"/>
              </w:rPr>
              <w:t>Periodico</w:t>
            </w:r>
            <w:r>
              <w:rPr>
                <w:spacing w:val="-3"/>
                <w:sz w:val="24"/>
              </w:rPr>
              <w:t xml:space="preserve"> </w:t>
            </w:r>
            <w:r>
              <w:rPr>
                <w:sz w:val="24"/>
              </w:rPr>
              <w:t>backup</w:t>
            </w:r>
            <w:r>
              <w:rPr>
                <w:spacing w:val="-3"/>
                <w:sz w:val="24"/>
              </w:rPr>
              <w:t xml:space="preserve"> </w:t>
            </w:r>
            <w:r>
              <w:rPr>
                <w:sz w:val="24"/>
              </w:rPr>
              <w:t>dei</w:t>
            </w:r>
            <w:r>
              <w:rPr>
                <w:spacing w:val="-1"/>
                <w:sz w:val="24"/>
              </w:rPr>
              <w:t xml:space="preserve"> </w:t>
            </w:r>
            <w:r>
              <w:rPr>
                <w:spacing w:val="-4"/>
                <w:sz w:val="24"/>
              </w:rPr>
              <w:t>dati</w:t>
            </w:r>
          </w:p>
        </w:tc>
        <w:tc>
          <w:tcPr>
            <w:tcW w:w="1627" w:type="dxa"/>
          </w:tcPr>
          <w:p w14:paraId="04525663" w14:textId="77777777" w:rsidR="008529AB" w:rsidRDefault="00000000">
            <w:pPr>
              <w:pStyle w:val="TableParagraph"/>
              <w:spacing w:before="107" w:line="259" w:lineRule="auto"/>
              <w:ind w:left="314" w:firstLine="300"/>
              <w:rPr>
                <w:sz w:val="24"/>
              </w:rPr>
            </w:pPr>
            <w:r>
              <w:rPr>
                <w:spacing w:val="-4"/>
                <w:sz w:val="24"/>
              </w:rPr>
              <w:t xml:space="preserve">Non </w:t>
            </w:r>
            <w:r>
              <w:rPr>
                <w:spacing w:val="-2"/>
                <w:sz w:val="24"/>
              </w:rPr>
              <w:t>funzionale</w:t>
            </w:r>
          </w:p>
        </w:tc>
      </w:tr>
      <w:tr w:rsidR="008529AB" w14:paraId="70E056E7" w14:textId="77777777">
        <w:trPr>
          <w:trHeight w:val="849"/>
        </w:trPr>
        <w:tc>
          <w:tcPr>
            <w:tcW w:w="1231" w:type="dxa"/>
          </w:tcPr>
          <w:p w14:paraId="5FA40DBC" w14:textId="77777777" w:rsidR="008529AB" w:rsidRDefault="00000000">
            <w:pPr>
              <w:pStyle w:val="TableParagraph"/>
              <w:spacing w:before="265"/>
              <w:ind w:left="14" w:right="3"/>
              <w:jc w:val="center"/>
              <w:rPr>
                <w:sz w:val="24"/>
              </w:rPr>
            </w:pPr>
            <w:r>
              <w:rPr>
                <w:spacing w:val="-4"/>
                <w:sz w:val="24"/>
              </w:rPr>
              <w:t>R7NF</w:t>
            </w:r>
          </w:p>
        </w:tc>
        <w:tc>
          <w:tcPr>
            <w:tcW w:w="6342" w:type="dxa"/>
          </w:tcPr>
          <w:p w14:paraId="33AFC85A" w14:textId="77777777" w:rsidR="008529AB" w:rsidRDefault="00000000">
            <w:pPr>
              <w:pStyle w:val="TableParagraph"/>
              <w:spacing w:before="265"/>
              <w:ind w:left="17" w:right="1"/>
              <w:jc w:val="center"/>
              <w:rPr>
                <w:sz w:val="24"/>
              </w:rPr>
            </w:pPr>
            <w:r>
              <w:rPr>
                <w:sz w:val="24"/>
              </w:rPr>
              <w:t>Un</w:t>
            </w:r>
            <w:r>
              <w:rPr>
                <w:spacing w:val="-4"/>
                <w:sz w:val="24"/>
              </w:rPr>
              <w:t xml:space="preserve"> </w:t>
            </w:r>
            <w:r>
              <w:rPr>
                <w:sz w:val="24"/>
              </w:rPr>
              <w:t>commento</w:t>
            </w:r>
            <w:r>
              <w:rPr>
                <w:spacing w:val="-1"/>
                <w:sz w:val="24"/>
              </w:rPr>
              <w:t xml:space="preserve"> </w:t>
            </w:r>
            <w:r>
              <w:rPr>
                <w:sz w:val="24"/>
              </w:rPr>
              <w:t>non</w:t>
            </w:r>
            <w:r>
              <w:rPr>
                <w:spacing w:val="-1"/>
                <w:sz w:val="24"/>
              </w:rPr>
              <w:t xml:space="preserve"> </w:t>
            </w:r>
            <w:r>
              <w:rPr>
                <w:sz w:val="24"/>
              </w:rPr>
              <w:t>può</w:t>
            </w:r>
            <w:r>
              <w:rPr>
                <w:spacing w:val="-4"/>
                <w:sz w:val="24"/>
              </w:rPr>
              <w:t xml:space="preserve"> </w:t>
            </w:r>
            <w:r>
              <w:rPr>
                <w:sz w:val="24"/>
              </w:rPr>
              <w:t>essere</w:t>
            </w:r>
            <w:r>
              <w:rPr>
                <w:spacing w:val="-2"/>
                <w:sz w:val="24"/>
              </w:rPr>
              <w:t xml:space="preserve"> modificato</w:t>
            </w:r>
          </w:p>
        </w:tc>
        <w:tc>
          <w:tcPr>
            <w:tcW w:w="1627" w:type="dxa"/>
          </w:tcPr>
          <w:p w14:paraId="79A6037A" w14:textId="77777777" w:rsidR="008529AB" w:rsidRDefault="00000000">
            <w:pPr>
              <w:pStyle w:val="TableParagraph"/>
              <w:spacing w:before="109" w:line="256" w:lineRule="auto"/>
              <w:ind w:left="314" w:firstLine="300"/>
              <w:rPr>
                <w:sz w:val="24"/>
              </w:rPr>
            </w:pPr>
            <w:r>
              <w:rPr>
                <w:spacing w:val="-4"/>
                <w:sz w:val="24"/>
              </w:rPr>
              <w:t xml:space="preserve">Non </w:t>
            </w:r>
            <w:r>
              <w:rPr>
                <w:spacing w:val="-2"/>
                <w:sz w:val="24"/>
              </w:rPr>
              <w:t>funzionale</w:t>
            </w:r>
          </w:p>
        </w:tc>
      </w:tr>
      <w:tr w:rsidR="008529AB" w14:paraId="13B0CDC4" w14:textId="77777777">
        <w:trPr>
          <w:trHeight w:val="852"/>
        </w:trPr>
        <w:tc>
          <w:tcPr>
            <w:tcW w:w="1231" w:type="dxa"/>
          </w:tcPr>
          <w:p w14:paraId="6972D839" w14:textId="77777777" w:rsidR="008529AB" w:rsidRDefault="00000000">
            <w:pPr>
              <w:pStyle w:val="TableParagraph"/>
              <w:spacing w:before="268"/>
              <w:ind w:left="14" w:right="3"/>
              <w:jc w:val="center"/>
              <w:rPr>
                <w:sz w:val="24"/>
              </w:rPr>
            </w:pPr>
            <w:r>
              <w:rPr>
                <w:spacing w:val="-4"/>
                <w:sz w:val="24"/>
              </w:rPr>
              <w:t>R8NF</w:t>
            </w:r>
          </w:p>
        </w:tc>
        <w:tc>
          <w:tcPr>
            <w:tcW w:w="6342" w:type="dxa"/>
          </w:tcPr>
          <w:p w14:paraId="75DDE9BB" w14:textId="77777777" w:rsidR="008529AB" w:rsidRDefault="00000000">
            <w:pPr>
              <w:pStyle w:val="TableParagraph"/>
              <w:spacing w:before="109"/>
              <w:ind w:left="17" w:right="12"/>
              <w:jc w:val="center"/>
              <w:rPr>
                <w:sz w:val="24"/>
              </w:rPr>
            </w:pPr>
            <w:r>
              <w:rPr>
                <w:sz w:val="24"/>
              </w:rPr>
              <w:t>Un</w:t>
            </w:r>
            <w:r>
              <w:rPr>
                <w:spacing w:val="-3"/>
                <w:sz w:val="24"/>
              </w:rPr>
              <w:t xml:space="preserve"> </w:t>
            </w:r>
            <w:r>
              <w:rPr>
                <w:sz w:val="24"/>
              </w:rPr>
              <w:t>libro</w:t>
            </w:r>
            <w:r>
              <w:rPr>
                <w:spacing w:val="-4"/>
                <w:sz w:val="24"/>
              </w:rPr>
              <w:t xml:space="preserve"> </w:t>
            </w:r>
            <w:r>
              <w:rPr>
                <w:sz w:val="24"/>
              </w:rPr>
              <w:t>non</w:t>
            </w:r>
            <w:r>
              <w:rPr>
                <w:spacing w:val="-3"/>
                <w:sz w:val="24"/>
              </w:rPr>
              <w:t xml:space="preserve"> </w:t>
            </w:r>
            <w:r>
              <w:rPr>
                <w:sz w:val="24"/>
              </w:rPr>
              <w:t>può</w:t>
            </w:r>
            <w:r>
              <w:rPr>
                <w:spacing w:val="-2"/>
                <w:sz w:val="24"/>
              </w:rPr>
              <w:t xml:space="preserve"> </w:t>
            </w:r>
            <w:r>
              <w:rPr>
                <w:sz w:val="24"/>
              </w:rPr>
              <w:t>essere</w:t>
            </w:r>
            <w:r>
              <w:rPr>
                <w:spacing w:val="-4"/>
                <w:sz w:val="24"/>
              </w:rPr>
              <w:t xml:space="preserve"> </w:t>
            </w:r>
            <w:r>
              <w:rPr>
                <w:sz w:val="24"/>
              </w:rPr>
              <w:t>rivendicato</w:t>
            </w:r>
            <w:r>
              <w:rPr>
                <w:spacing w:val="-2"/>
                <w:sz w:val="24"/>
              </w:rPr>
              <w:t xml:space="preserve"> </w:t>
            </w:r>
            <w:r>
              <w:rPr>
                <w:sz w:val="24"/>
              </w:rPr>
              <w:t>da</w:t>
            </w:r>
            <w:r>
              <w:rPr>
                <w:spacing w:val="-3"/>
                <w:sz w:val="24"/>
              </w:rPr>
              <w:t xml:space="preserve"> </w:t>
            </w:r>
            <w:r>
              <w:rPr>
                <w:sz w:val="24"/>
              </w:rPr>
              <w:t>nessuno</w:t>
            </w:r>
            <w:r>
              <w:rPr>
                <w:spacing w:val="-4"/>
                <w:sz w:val="24"/>
              </w:rPr>
              <w:t xml:space="preserve"> </w:t>
            </w:r>
            <w:r>
              <w:rPr>
                <w:sz w:val="24"/>
              </w:rPr>
              <w:t>scrittore</w:t>
            </w:r>
            <w:r>
              <w:rPr>
                <w:spacing w:val="-3"/>
                <w:sz w:val="24"/>
              </w:rPr>
              <w:t xml:space="preserve"> </w:t>
            </w:r>
            <w:r>
              <w:rPr>
                <w:spacing w:val="-5"/>
                <w:sz w:val="24"/>
              </w:rPr>
              <w:t>se</w:t>
            </w:r>
          </w:p>
          <w:p w14:paraId="5D5CA1C5" w14:textId="77777777" w:rsidR="008529AB" w:rsidRDefault="00000000">
            <w:pPr>
              <w:pStyle w:val="TableParagraph"/>
              <w:spacing w:before="25"/>
              <w:ind w:left="17" w:right="2"/>
              <w:jc w:val="center"/>
              <w:rPr>
                <w:sz w:val="24"/>
              </w:rPr>
            </w:pPr>
            <w:r>
              <w:rPr>
                <w:sz w:val="24"/>
              </w:rPr>
              <w:t xml:space="preserve">non dall’autore </w:t>
            </w:r>
            <w:r>
              <w:rPr>
                <w:spacing w:val="-2"/>
                <w:sz w:val="24"/>
              </w:rPr>
              <w:t>legittimo</w:t>
            </w:r>
          </w:p>
        </w:tc>
        <w:tc>
          <w:tcPr>
            <w:tcW w:w="1627" w:type="dxa"/>
          </w:tcPr>
          <w:p w14:paraId="45B6DFB4" w14:textId="77777777" w:rsidR="008529AB" w:rsidRDefault="00000000">
            <w:pPr>
              <w:pStyle w:val="TableParagraph"/>
              <w:spacing w:before="109" w:line="259" w:lineRule="auto"/>
              <w:ind w:left="314" w:firstLine="300"/>
              <w:rPr>
                <w:sz w:val="24"/>
              </w:rPr>
            </w:pPr>
            <w:r>
              <w:rPr>
                <w:spacing w:val="-4"/>
                <w:sz w:val="24"/>
              </w:rPr>
              <w:t xml:space="preserve">Non </w:t>
            </w:r>
            <w:r>
              <w:rPr>
                <w:spacing w:val="-2"/>
                <w:sz w:val="24"/>
              </w:rPr>
              <w:t>funzionale</w:t>
            </w:r>
          </w:p>
        </w:tc>
      </w:tr>
      <w:tr w:rsidR="008529AB" w14:paraId="19155150" w14:textId="77777777">
        <w:trPr>
          <w:trHeight w:val="849"/>
        </w:trPr>
        <w:tc>
          <w:tcPr>
            <w:tcW w:w="1231" w:type="dxa"/>
          </w:tcPr>
          <w:p w14:paraId="00D295B9" w14:textId="77777777" w:rsidR="008529AB" w:rsidRDefault="00000000">
            <w:pPr>
              <w:pStyle w:val="TableParagraph"/>
              <w:spacing w:before="265"/>
              <w:ind w:left="14" w:right="3"/>
              <w:jc w:val="center"/>
              <w:rPr>
                <w:sz w:val="24"/>
              </w:rPr>
            </w:pPr>
            <w:r>
              <w:rPr>
                <w:spacing w:val="-4"/>
                <w:sz w:val="24"/>
              </w:rPr>
              <w:t>R9NF</w:t>
            </w:r>
          </w:p>
        </w:tc>
        <w:tc>
          <w:tcPr>
            <w:tcW w:w="6342" w:type="dxa"/>
          </w:tcPr>
          <w:p w14:paraId="29C6928E" w14:textId="77777777" w:rsidR="008529AB" w:rsidRDefault="00000000">
            <w:pPr>
              <w:pStyle w:val="TableParagraph"/>
              <w:spacing w:before="107"/>
              <w:ind w:left="17" w:right="5"/>
              <w:jc w:val="center"/>
              <w:rPr>
                <w:sz w:val="24"/>
              </w:rPr>
            </w:pPr>
            <w:r>
              <w:rPr>
                <w:sz w:val="24"/>
              </w:rPr>
              <w:t>Non</w:t>
            </w:r>
            <w:r>
              <w:rPr>
                <w:spacing w:val="-1"/>
                <w:sz w:val="24"/>
              </w:rPr>
              <w:t xml:space="preserve"> </w:t>
            </w:r>
            <w:r>
              <w:rPr>
                <w:sz w:val="24"/>
              </w:rPr>
              <w:t>possono</w:t>
            </w:r>
            <w:r>
              <w:rPr>
                <w:spacing w:val="-2"/>
                <w:sz w:val="24"/>
              </w:rPr>
              <w:t xml:space="preserve"> </w:t>
            </w:r>
            <w:r>
              <w:rPr>
                <w:sz w:val="24"/>
              </w:rPr>
              <w:t>essere</w:t>
            </w:r>
            <w:r>
              <w:rPr>
                <w:spacing w:val="-1"/>
                <w:sz w:val="24"/>
              </w:rPr>
              <w:t xml:space="preserve"> </w:t>
            </w:r>
            <w:r>
              <w:rPr>
                <w:sz w:val="24"/>
              </w:rPr>
              <w:t>inseriti</w:t>
            </w:r>
            <w:r>
              <w:rPr>
                <w:spacing w:val="-2"/>
                <w:sz w:val="24"/>
              </w:rPr>
              <w:t xml:space="preserve"> </w:t>
            </w:r>
            <w:r>
              <w:rPr>
                <w:sz w:val="24"/>
              </w:rPr>
              <w:t>più</w:t>
            </w:r>
            <w:r>
              <w:rPr>
                <w:spacing w:val="-1"/>
                <w:sz w:val="24"/>
              </w:rPr>
              <w:t xml:space="preserve"> </w:t>
            </w:r>
            <w:r>
              <w:rPr>
                <w:sz w:val="24"/>
              </w:rPr>
              <w:t>libri</w:t>
            </w:r>
            <w:r>
              <w:rPr>
                <w:spacing w:val="-2"/>
                <w:sz w:val="24"/>
              </w:rPr>
              <w:t xml:space="preserve"> contemporaneamente</w:t>
            </w:r>
          </w:p>
          <w:p w14:paraId="41F11BD7" w14:textId="77777777" w:rsidR="008529AB" w:rsidRDefault="00000000">
            <w:pPr>
              <w:pStyle w:val="TableParagraph"/>
              <w:spacing w:before="24"/>
              <w:ind w:left="17" w:right="3"/>
              <w:jc w:val="center"/>
              <w:rPr>
                <w:sz w:val="24"/>
              </w:rPr>
            </w:pPr>
            <w:r>
              <w:rPr>
                <w:sz w:val="24"/>
              </w:rPr>
              <w:t>all’interno</w:t>
            </w:r>
            <w:r>
              <w:rPr>
                <w:spacing w:val="-2"/>
                <w:sz w:val="24"/>
              </w:rPr>
              <w:t xml:space="preserve"> </w:t>
            </w:r>
            <w:r>
              <w:rPr>
                <w:sz w:val="24"/>
              </w:rPr>
              <w:t>di</w:t>
            </w:r>
            <w:r>
              <w:rPr>
                <w:spacing w:val="-2"/>
                <w:sz w:val="24"/>
              </w:rPr>
              <w:t xml:space="preserve"> </w:t>
            </w:r>
            <w:r>
              <w:rPr>
                <w:sz w:val="24"/>
              </w:rPr>
              <w:t>uno</w:t>
            </w:r>
            <w:r>
              <w:rPr>
                <w:spacing w:val="-3"/>
                <w:sz w:val="24"/>
              </w:rPr>
              <w:t xml:space="preserve"> </w:t>
            </w:r>
            <w:r>
              <w:rPr>
                <w:spacing w:val="-4"/>
                <w:sz w:val="24"/>
              </w:rPr>
              <w:t>slot</w:t>
            </w:r>
          </w:p>
        </w:tc>
        <w:tc>
          <w:tcPr>
            <w:tcW w:w="1627" w:type="dxa"/>
          </w:tcPr>
          <w:p w14:paraId="59C5ECAB" w14:textId="77777777" w:rsidR="008529AB" w:rsidRDefault="00000000">
            <w:pPr>
              <w:pStyle w:val="TableParagraph"/>
              <w:spacing w:before="107" w:line="259" w:lineRule="auto"/>
              <w:ind w:left="314" w:firstLine="300"/>
              <w:rPr>
                <w:sz w:val="24"/>
              </w:rPr>
            </w:pPr>
            <w:r>
              <w:rPr>
                <w:spacing w:val="-4"/>
                <w:sz w:val="24"/>
              </w:rPr>
              <w:t xml:space="preserve">Non </w:t>
            </w:r>
            <w:r>
              <w:rPr>
                <w:spacing w:val="-2"/>
                <w:sz w:val="24"/>
              </w:rPr>
              <w:t>funzionale</w:t>
            </w:r>
          </w:p>
        </w:tc>
      </w:tr>
      <w:tr w:rsidR="008529AB" w14:paraId="06A3D679" w14:textId="77777777">
        <w:trPr>
          <w:trHeight w:val="849"/>
        </w:trPr>
        <w:tc>
          <w:tcPr>
            <w:tcW w:w="1231" w:type="dxa"/>
          </w:tcPr>
          <w:p w14:paraId="61DD20D5" w14:textId="77777777" w:rsidR="008529AB" w:rsidRDefault="00000000">
            <w:pPr>
              <w:pStyle w:val="TableParagraph"/>
              <w:spacing w:before="265"/>
              <w:ind w:left="14"/>
              <w:jc w:val="center"/>
              <w:rPr>
                <w:sz w:val="24"/>
              </w:rPr>
            </w:pPr>
            <w:r>
              <w:rPr>
                <w:spacing w:val="-2"/>
                <w:sz w:val="24"/>
              </w:rPr>
              <w:t>R10NF</w:t>
            </w:r>
          </w:p>
        </w:tc>
        <w:tc>
          <w:tcPr>
            <w:tcW w:w="6342" w:type="dxa"/>
          </w:tcPr>
          <w:p w14:paraId="7B41831C" w14:textId="77777777" w:rsidR="008529AB" w:rsidRDefault="00000000">
            <w:pPr>
              <w:pStyle w:val="TableParagraph"/>
              <w:spacing w:before="109"/>
              <w:ind w:left="17" w:right="5"/>
              <w:jc w:val="center"/>
              <w:rPr>
                <w:sz w:val="24"/>
              </w:rPr>
            </w:pPr>
            <w:r>
              <w:rPr>
                <w:sz w:val="24"/>
              </w:rPr>
              <w:t>Ogni</w:t>
            </w:r>
            <w:r>
              <w:rPr>
                <w:spacing w:val="-3"/>
                <w:sz w:val="24"/>
              </w:rPr>
              <w:t xml:space="preserve"> </w:t>
            </w:r>
            <w:r>
              <w:rPr>
                <w:sz w:val="24"/>
              </w:rPr>
              <w:t>slot</w:t>
            </w:r>
            <w:r>
              <w:rPr>
                <w:spacing w:val="-1"/>
                <w:sz w:val="24"/>
              </w:rPr>
              <w:t xml:space="preserve"> </w:t>
            </w:r>
            <w:r>
              <w:rPr>
                <w:sz w:val="24"/>
              </w:rPr>
              <w:t>deve</w:t>
            </w:r>
            <w:r>
              <w:rPr>
                <w:spacing w:val="-1"/>
                <w:sz w:val="24"/>
              </w:rPr>
              <w:t xml:space="preserve"> </w:t>
            </w:r>
            <w:r>
              <w:rPr>
                <w:sz w:val="24"/>
              </w:rPr>
              <w:t>poter</w:t>
            </w:r>
            <w:r>
              <w:rPr>
                <w:spacing w:val="-1"/>
                <w:sz w:val="24"/>
              </w:rPr>
              <w:t xml:space="preserve"> </w:t>
            </w:r>
            <w:r>
              <w:rPr>
                <w:sz w:val="24"/>
              </w:rPr>
              <w:t>contenere</w:t>
            </w:r>
            <w:r>
              <w:rPr>
                <w:spacing w:val="-4"/>
                <w:sz w:val="24"/>
              </w:rPr>
              <w:t xml:space="preserve"> </w:t>
            </w:r>
            <w:r>
              <w:rPr>
                <w:sz w:val="24"/>
              </w:rPr>
              <w:t>solo</w:t>
            </w:r>
            <w:r>
              <w:rPr>
                <w:spacing w:val="-2"/>
                <w:sz w:val="24"/>
              </w:rPr>
              <w:t xml:space="preserve"> </w:t>
            </w:r>
            <w:r>
              <w:rPr>
                <w:sz w:val="24"/>
              </w:rPr>
              <w:t>libri</w:t>
            </w:r>
            <w:r>
              <w:rPr>
                <w:spacing w:val="-1"/>
                <w:sz w:val="24"/>
              </w:rPr>
              <w:t xml:space="preserve"> </w:t>
            </w:r>
            <w:r>
              <w:rPr>
                <w:sz w:val="24"/>
              </w:rPr>
              <w:t>disponibili</w:t>
            </w:r>
            <w:r>
              <w:rPr>
                <w:spacing w:val="-2"/>
                <w:sz w:val="24"/>
              </w:rPr>
              <w:t xml:space="preserve"> </w:t>
            </w:r>
            <w:r>
              <w:rPr>
                <w:sz w:val="24"/>
              </w:rPr>
              <w:t>in</w:t>
            </w:r>
            <w:r>
              <w:rPr>
                <w:spacing w:val="-1"/>
                <w:sz w:val="24"/>
              </w:rPr>
              <w:t xml:space="preserve"> </w:t>
            </w:r>
            <w:r>
              <w:rPr>
                <w:spacing w:val="-2"/>
                <w:sz w:val="24"/>
              </w:rPr>
              <w:t>forma</w:t>
            </w:r>
          </w:p>
          <w:p w14:paraId="1B4FD36B" w14:textId="77777777" w:rsidR="008529AB" w:rsidRDefault="00000000">
            <w:pPr>
              <w:pStyle w:val="TableParagraph"/>
              <w:spacing w:before="22"/>
              <w:ind w:left="17" w:right="1"/>
              <w:jc w:val="center"/>
              <w:rPr>
                <w:sz w:val="24"/>
              </w:rPr>
            </w:pPr>
            <w:r>
              <w:rPr>
                <w:spacing w:val="-2"/>
                <w:sz w:val="24"/>
              </w:rPr>
              <w:t>“trial”</w:t>
            </w:r>
          </w:p>
        </w:tc>
        <w:tc>
          <w:tcPr>
            <w:tcW w:w="1627" w:type="dxa"/>
          </w:tcPr>
          <w:p w14:paraId="606E684A" w14:textId="77777777" w:rsidR="008529AB" w:rsidRDefault="00000000">
            <w:pPr>
              <w:pStyle w:val="TableParagraph"/>
              <w:spacing w:before="109" w:line="256" w:lineRule="auto"/>
              <w:ind w:left="314" w:firstLine="300"/>
              <w:rPr>
                <w:sz w:val="24"/>
              </w:rPr>
            </w:pPr>
            <w:r>
              <w:rPr>
                <w:spacing w:val="-4"/>
                <w:sz w:val="24"/>
              </w:rPr>
              <w:t xml:space="preserve">Non </w:t>
            </w:r>
            <w:r>
              <w:rPr>
                <w:spacing w:val="-2"/>
                <w:sz w:val="24"/>
              </w:rPr>
              <w:t>funzionale</w:t>
            </w:r>
          </w:p>
        </w:tc>
      </w:tr>
      <w:tr w:rsidR="008529AB" w14:paraId="1485D067" w14:textId="77777777">
        <w:trPr>
          <w:trHeight w:val="950"/>
        </w:trPr>
        <w:tc>
          <w:tcPr>
            <w:tcW w:w="1231" w:type="dxa"/>
          </w:tcPr>
          <w:p w14:paraId="56678F89" w14:textId="77777777" w:rsidR="008529AB" w:rsidRDefault="008529AB">
            <w:pPr>
              <w:pStyle w:val="TableParagraph"/>
              <w:spacing w:before="23"/>
              <w:ind w:left="0"/>
              <w:rPr>
                <w:sz w:val="24"/>
              </w:rPr>
            </w:pPr>
          </w:p>
          <w:p w14:paraId="5DFA61B8" w14:textId="77777777" w:rsidR="008529AB" w:rsidRDefault="00000000">
            <w:pPr>
              <w:pStyle w:val="TableParagraph"/>
              <w:ind w:left="14"/>
              <w:jc w:val="center"/>
              <w:rPr>
                <w:sz w:val="24"/>
              </w:rPr>
            </w:pPr>
            <w:r>
              <w:rPr>
                <w:spacing w:val="-2"/>
                <w:sz w:val="24"/>
              </w:rPr>
              <w:t>R11NF</w:t>
            </w:r>
          </w:p>
        </w:tc>
        <w:tc>
          <w:tcPr>
            <w:tcW w:w="6342" w:type="dxa"/>
          </w:tcPr>
          <w:p w14:paraId="6983BFB6" w14:textId="77777777" w:rsidR="008529AB" w:rsidRDefault="00000000">
            <w:pPr>
              <w:pStyle w:val="TableParagraph"/>
              <w:spacing w:before="1"/>
              <w:ind w:left="17" w:right="8"/>
              <w:jc w:val="center"/>
              <w:rPr>
                <w:sz w:val="24"/>
              </w:rPr>
            </w:pPr>
            <w:r>
              <w:rPr>
                <w:sz w:val="24"/>
              </w:rPr>
              <w:t>Nella</w:t>
            </w:r>
            <w:r>
              <w:rPr>
                <w:spacing w:val="-6"/>
                <w:sz w:val="24"/>
              </w:rPr>
              <w:t xml:space="preserve"> </w:t>
            </w:r>
            <w:r>
              <w:rPr>
                <w:sz w:val="24"/>
              </w:rPr>
              <w:t>versione</w:t>
            </w:r>
            <w:r>
              <w:rPr>
                <w:spacing w:val="-5"/>
                <w:sz w:val="24"/>
              </w:rPr>
              <w:t xml:space="preserve"> </w:t>
            </w:r>
            <w:r>
              <w:rPr>
                <w:sz w:val="24"/>
              </w:rPr>
              <w:t>standard,</w:t>
            </w:r>
            <w:r>
              <w:rPr>
                <w:spacing w:val="-5"/>
                <w:sz w:val="24"/>
              </w:rPr>
              <w:t xml:space="preserve"> </w:t>
            </w:r>
            <w:r>
              <w:rPr>
                <w:sz w:val="24"/>
              </w:rPr>
              <w:t>dal</w:t>
            </w:r>
            <w:r>
              <w:rPr>
                <w:spacing w:val="-4"/>
                <w:sz w:val="24"/>
              </w:rPr>
              <w:t xml:space="preserve"> </w:t>
            </w:r>
            <w:r>
              <w:rPr>
                <w:sz w:val="24"/>
              </w:rPr>
              <w:t>momento</w:t>
            </w:r>
            <w:r>
              <w:rPr>
                <w:spacing w:val="-4"/>
                <w:sz w:val="24"/>
              </w:rPr>
              <w:t xml:space="preserve"> </w:t>
            </w:r>
            <w:r>
              <w:rPr>
                <w:sz w:val="24"/>
              </w:rPr>
              <w:t>dell’inserimento</w:t>
            </w:r>
            <w:r>
              <w:rPr>
                <w:spacing w:val="-3"/>
                <w:sz w:val="24"/>
              </w:rPr>
              <w:t xml:space="preserve"> </w:t>
            </w:r>
            <w:r>
              <w:rPr>
                <w:spacing w:val="-5"/>
                <w:sz w:val="24"/>
              </w:rPr>
              <w:t>del</w:t>
            </w:r>
          </w:p>
          <w:p w14:paraId="7E5E8A39" w14:textId="77777777" w:rsidR="008529AB" w:rsidRDefault="00000000">
            <w:pPr>
              <w:pStyle w:val="TableParagraph"/>
              <w:spacing w:before="22"/>
              <w:ind w:left="17" w:right="9"/>
              <w:jc w:val="center"/>
              <w:rPr>
                <w:sz w:val="24"/>
              </w:rPr>
            </w:pPr>
            <w:r>
              <w:rPr>
                <w:sz w:val="24"/>
              </w:rPr>
              <w:t>libro</w:t>
            </w:r>
            <w:r>
              <w:rPr>
                <w:spacing w:val="-5"/>
                <w:sz w:val="24"/>
              </w:rPr>
              <w:t xml:space="preserve"> </w:t>
            </w:r>
            <w:r>
              <w:rPr>
                <w:sz w:val="24"/>
              </w:rPr>
              <w:t>nello</w:t>
            </w:r>
            <w:r>
              <w:rPr>
                <w:spacing w:val="-4"/>
                <w:sz w:val="24"/>
              </w:rPr>
              <w:t xml:space="preserve"> </w:t>
            </w:r>
            <w:r>
              <w:rPr>
                <w:sz w:val="24"/>
              </w:rPr>
              <w:t>slot,</w:t>
            </w:r>
            <w:r>
              <w:rPr>
                <w:spacing w:val="-4"/>
                <w:sz w:val="24"/>
              </w:rPr>
              <w:t xml:space="preserve"> </w:t>
            </w:r>
            <w:r>
              <w:rPr>
                <w:sz w:val="24"/>
              </w:rPr>
              <w:t>questo</w:t>
            </w:r>
            <w:r>
              <w:rPr>
                <w:spacing w:val="-4"/>
                <w:sz w:val="24"/>
              </w:rPr>
              <w:t xml:space="preserve"> </w:t>
            </w:r>
            <w:r>
              <w:rPr>
                <w:sz w:val="24"/>
              </w:rPr>
              <w:t>sarà</w:t>
            </w:r>
            <w:r>
              <w:rPr>
                <w:spacing w:val="-4"/>
                <w:sz w:val="24"/>
              </w:rPr>
              <w:t xml:space="preserve"> </w:t>
            </w:r>
            <w:r>
              <w:rPr>
                <w:sz w:val="24"/>
              </w:rPr>
              <w:t>disponibile</w:t>
            </w:r>
            <w:r>
              <w:rPr>
                <w:spacing w:val="-4"/>
                <w:sz w:val="24"/>
              </w:rPr>
              <w:t xml:space="preserve"> </w:t>
            </w:r>
            <w:r>
              <w:rPr>
                <w:sz w:val="24"/>
              </w:rPr>
              <w:t>integralmente</w:t>
            </w:r>
            <w:r>
              <w:rPr>
                <w:spacing w:val="-5"/>
                <w:sz w:val="24"/>
              </w:rPr>
              <w:t xml:space="preserve"> </w:t>
            </w:r>
            <w:r>
              <w:rPr>
                <w:sz w:val="24"/>
              </w:rPr>
              <w:t>per</w:t>
            </w:r>
            <w:r>
              <w:rPr>
                <w:spacing w:val="-2"/>
                <w:sz w:val="24"/>
              </w:rPr>
              <w:t xml:space="preserve"> </w:t>
            </w:r>
            <w:r>
              <w:rPr>
                <w:spacing w:val="-5"/>
                <w:sz w:val="24"/>
              </w:rPr>
              <w:t>un</w:t>
            </w:r>
          </w:p>
          <w:p w14:paraId="0BE99622" w14:textId="77777777" w:rsidR="008529AB" w:rsidRDefault="00000000">
            <w:pPr>
              <w:pStyle w:val="TableParagraph"/>
              <w:spacing w:before="24"/>
              <w:ind w:left="17" w:right="3"/>
              <w:jc w:val="center"/>
              <w:rPr>
                <w:sz w:val="24"/>
              </w:rPr>
            </w:pPr>
            <w:r>
              <w:rPr>
                <w:sz w:val="24"/>
              </w:rPr>
              <w:t>periodo</w:t>
            </w:r>
            <w:r>
              <w:rPr>
                <w:spacing w:val="-3"/>
                <w:sz w:val="24"/>
              </w:rPr>
              <w:t xml:space="preserve"> </w:t>
            </w:r>
            <w:r>
              <w:rPr>
                <w:sz w:val="24"/>
              </w:rPr>
              <w:t>massimo</w:t>
            </w:r>
            <w:r>
              <w:rPr>
                <w:spacing w:val="-2"/>
                <w:sz w:val="24"/>
              </w:rPr>
              <w:t xml:space="preserve"> </w:t>
            </w:r>
            <w:r>
              <w:rPr>
                <w:sz w:val="24"/>
              </w:rPr>
              <w:t>di</w:t>
            </w:r>
            <w:r>
              <w:rPr>
                <w:spacing w:val="-2"/>
                <w:sz w:val="24"/>
              </w:rPr>
              <w:t xml:space="preserve"> </w:t>
            </w:r>
            <w:proofErr w:type="gramStart"/>
            <w:r>
              <w:rPr>
                <w:sz w:val="24"/>
              </w:rPr>
              <w:t>3</w:t>
            </w:r>
            <w:proofErr w:type="gramEnd"/>
            <w:r>
              <w:rPr>
                <w:spacing w:val="-2"/>
                <w:sz w:val="24"/>
              </w:rPr>
              <w:t xml:space="preserve"> giorni</w:t>
            </w:r>
          </w:p>
        </w:tc>
        <w:tc>
          <w:tcPr>
            <w:tcW w:w="1627" w:type="dxa"/>
          </w:tcPr>
          <w:p w14:paraId="1B315FB5" w14:textId="77777777" w:rsidR="008529AB" w:rsidRDefault="008529AB">
            <w:pPr>
              <w:pStyle w:val="TableParagraph"/>
              <w:spacing w:before="6"/>
              <w:ind w:left="0"/>
              <w:rPr>
                <w:sz w:val="24"/>
              </w:rPr>
            </w:pPr>
          </w:p>
          <w:p w14:paraId="503175EC" w14:textId="77777777" w:rsidR="008529AB" w:rsidRDefault="00000000">
            <w:pPr>
              <w:pStyle w:val="TableParagraph"/>
              <w:spacing w:line="310" w:lineRule="atLeast"/>
              <w:ind w:left="314" w:firstLine="300"/>
              <w:rPr>
                <w:sz w:val="24"/>
              </w:rPr>
            </w:pPr>
            <w:r>
              <w:rPr>
                <w:spacing w:val="-4"/>
                <w:sz w:val="24"/>
              </w:rPr>
              <w:t xml:space="preserve">Non </w:t>
            </w:r>
            <w:r>
              <w:rPr>
                <w:spacing w:val="-2"/>
                <w:sz w:val="24"/>
              </w:rPr>
              <w:t>funzionale</w:t>
            </w:r>
          </w:p>
        </w:tc>
      </w:tr>
      <w:tr w:rsidR="008529AB" w14:paraId="424B7FEC" w14:textId="77777777">
        <w:trPr>
          <w:trHeight w:val="947"/>
        </w:trPr>
        <w:tc>
          <w:tcPr>
            <w:tcW w:w="1231" w:type="dxa"/>
          </w:tcPr>
          <w:p w14:paraId="6C98C7F2" w14:textId="77777777" w:rsidR="008529AB" w:rsidRDefault="008529AB">
            <w:pPr>
              <w:pStyle w:val="TableParagraph"/>
              <w:spacing w:before="23"/>
              <w:ind w:left="0"/>
              <w:rPr>
                <w:sz w:val="24"/>
              </w:rPr>
            </w:pPr>
          </w:p>
          <w:p w14:paraId="3C3B8886" w14:textId="77777777" w:rsidR="008529AB" w:rsidRDefault="00000000">
            <w:pPr>
              <w:pStyle w:val="TableParagraph"/>
              <w:ind w:left="14"/>
              <w:jc w:val="center"/>
              <w:rPr>
                <w:sz w:val="24"/>
              </w:rPr>
            </w:pPr>
            <w:r>
              <w:rPr>
                <w:spacing w:val="-2"/>
                <w:sz w:val="24"/>
              </w:rPr>
              <w:t>R12NF</w:t>
            </w:r>
          </w:p>
        </w:tc>
        <w:tc>
          <w:tcPr>
            <w:tcW w:w="6342" w:type="dxa"/>
          </w:tcPr>
          <w:p w14:paraId="52F14F06" w14:textId="77777777" w:rsidR="008529AB" w:rsidRDefault="00000000">
            <w:pPr>
              <w:pStyle w:val="TableParagraph"/>
              <w:spacing w:line="292" w:lineRule="exact"/>
              <w:ind w:left="17" w:right="10"/>
              <w:jc w:val="center"/>
              <w:rPr>
                <w:sz w:val="24"/>
              </w:rPr>
            </w:pPr>
            <w:r>
              <w:rPr>
                <w:sz w:val="24"/>
              </w:rPr>
              <w:t>Nella</w:t>
            </w:r>
            <w:r>
              <w:rPr>
                <w:spacing w:val="-6"/>
                <w:sz w:val="24"/>
              </w:rPr>
              <w:t xml:space="preserve"> </w:t>
            </w:r>
            <w:r>
              <w:rPr>
                <w:sz w:val="24"/>
              </w:rPr>
              <w:t>versione</w:t>
            </w:r>
            <w:r>
              <w:rPr>
                <w:spacing w:val="-4"/>
                <w:sz w:val="24"/>
              </w:rPr>
              <w:t xml:space="preserve"> </w:t>
            </w:r>
            <w:r>
              <w:rPr>
                <w:sz w:val="24"/>
              </w:rPr>
              <w:t>Premium,</w:t>
            </w:r>
            <w:r>
              <w:rPr>
                <w:spacing w:val="-4"/>
                <w:sz w:val="24"/>
              </w:rPr>
              <w:t xml:space="preserve"> </w:t>
            </w:r>
            <w:r>
              <w:rPr>
                <w:sz w:val="24"/>
              </w:rPr>
              <w:t>al</w:t>
            </w:r>
            <w:r>
              <w:rPr>
                <w:spacing w:val="-4"/>
                <w:sz w:val="24"/>
              </w:rPr>
              <w:t xml:space="preserve"> </w:t>
            </w:r>
            <w:r>
              <w:rPr>
                <w:sz w:val="24"/>
              </w:rPr>
              <w:t>momento</w:t>
            </w:r>
            <w:r>
              <w:rPr>
                <w:spacing w:val="-3"/>
                <w:sz w:val="24"/>
              </w:rPr>
              <w:t xml:space="preserve"> </w:t>
            </w:r>
            <w:r>
              <w:rPr>
                <w:sz w:val="24"/>
              </w:rPr>
              <w:t>dell’inserimento</w:t>
            </w:r>
            <w:r>
              <w:rPr>
                <w:spacing w:val="-3"/>
                <w:sz w:val="24"/>
              </w:rPr>
              <w:t xml:space="preserve"> </w:t>
            </w:r>
            <w:r>
              <w:rPr>
                <w:sz w:val="24"/>
              </w:rPr>
              <w:t>del</w:t>
            </w:r>
            <w:r>
              <w:rPr>
                <w:spacing w:val="-3"/>
                <w:sz w:val="24"/>
              </w:rPr>
              <w:t xml:space="preserve"> </w:t>
            </w:r>
            <w:r>
              <w:rPr>
                <w:spacing w:val="-2"/>
                <w:sz w:val="24"/>
              </w:rPr>
              <w:t>libro</w:t>
            </w:r>
          </w:p>
          <w:p w14:paraId="0E718AED" w14:textId="77777777" w:rsidR="008529AB" w:rsidRDefault="00000000">
            <w:pPr>
              <w:pStyle w:val="TableParagraph"/>
              <w:spacing w:before="7" w:line="310" w:lineRule="atLeast"/>
              <w:ind w:left="177" w:right="165"/>
              <w:jc w:val="center"/>
              <w:rPr>
                <w:sz w:val="24"/>
              </w:rPr>
            </w:pPr>
            <w:r>
              <w:rPr>
                <w:sz w:val="24"/>
              </w:rPr>
              <w:t>nello</w:t>
            </w:r>
            <w:r>
              <w:rPr>
                <w:spacing w:val="-7"/>
                <w:sz w:val="24"/>
              </w:rPr>
              <w:t xml:space="preserve"> </w:t>
            </w:r>
            <w:r>
              <w:rPr>
                <w:sz w:val="24"/>
              </w:rPr>
              <w:t>slot,</w:t>
            </w:r>
            <w:r>
              <w:rPr>
                <w:spacing w:val="-4"/>
                <w:sz w:val="24"/>
              </w:rPr>
              <w:t xml:space="preserve"> </w:t>
            </w:r>
            <w:r>
              <w:rPr>
                <w:sz w:val="24"/>
              </w:rPr>
              <w:t>questo</w:t>
            </w:r>
            <w:r>
              <w:rPr>
                <w:spacing w:val="-8"/>
                <w:sz w:val="24"/>
              </w:rPr>
              <w:t xml:space="preserve"> </w:t>
            </w:r>
            <w:r>
              <w:rPr>
                <w:sz w:val="24"/>
              </w:rPr>
              <w:t>sarà</w:t>
            </w:r>
            <w:r>
              <w:rPr>
                <w:spacing w:val="-6"/>
                <w:sz w:val="24"/>
              </w:rPr>
              <w:t xml:space="preserve"> </w:t>
            </w:r>
            <w:r>
              <w:rPr>
                <w:sz w:val="24"/>
              </w:rPr>
              <w:t>disponibile</w:t>
            </w:r>
            <w:r>
              <w:rPr>
                <w:spacing w:val="-7"/>
                <w:sz w:val="24"/>
              </w:rPr>
              <w:t xml:space="preserve"> </w:t>
            </w:r>
            <w:r>
              <w:rPr>
                <w:sz w:val="24"/>
              </w:rPr>
              <w:t>integralmente</w:t>
            </w:r>
            <w:r>
              <w:rPr>
                <w:spacing w:val="-7"/>
                <w:sz w:val="24"/>
              </w:rPr>
              <w:t xml:space="preserve"> </w:t>
            </w:r>
            <w:r>
              <w:rPr>
                <w:sz w:val="24"/>
              </w:rPr>
              <w:t>per</w:t>
            </w:r>
            <w:r>
              <w:rPr>
                <w:spacing w:val="-5"/>
                <w:sz w:val="24"/>
              </w:rPr>
              <w:t xml:space="preserve"> </w:t>
            </w:r>
            <w:r>
              <w:rPr>
                <w:sz w:val="24"/>
              </w:rPr>
              <w:t>un periodo massimo di 14 giorni</w:t>
            </w:r>
          </w:p>
        </w:tc>
        <w:tc>
          <w:tcPr>
            <w:tcW w:w="1627" w:type="dxa"/>
          </w:tcPr>
          <w:p w14:paraId="34EB4F3C" w14:textId="77777777" w:rsidR="008529AB" w:rsidRDefault="00000000">
            <w:pPr>
              <w:pStyle w:val="TableParagraph"/>
              <w:spacing w:before="158" w:line="259" w:lineRule="auto"/>
              <w:ind w:left="314" w:firstLine="300"/>
              <w:rPr>
                <w:sz w:val="24"/>
              </w:rPr>
            </w:pPr>
            <w:r>
              <w:rPr>
                <w:spacing w:val="-4"/>
                <w:sz w:val="24"/>
              </w:rPr>
              <w:t xml:space="preserve">Non </w:t>
            </w:r>
            <w:r>
              <w:rPr>
                <w:spacing w:val="-2"/>
                <w:sz w:val="24"/>
              </w:rPr>
              <w:t>funzionale</w:t>
            </w:r>
          </w:p>
        </w:tc>
      </w:tr>
      <w:tr w:rsidR="008529AB" w14:paraId="5ECFC501" w14:textId="77777777">
        <w:trPr>
          <w:trHeight w:val="849"/>
        </w:trPr>
        <w:tc>
          <w:tcPr>
            <w:tcW w:w="1231" w:type="dxa"/>
          </w:tcPr>
          <w:p w14:paraId="65775361" w14:textId="77777777" w:rsidR="008529AB" w:rsidRDefault="00000000">
            <w:pPr>
              <w:pStyle w:val="TableParagraph"/>
              <w:spacing w:before="268"/>
              <w:ind w:left="14"/>
              <w:jc w:val="center"/>
              <w:rPr>
                <w:sz w:val="24"/>
              </w:rPr>
            </w:pPr>
            <w:r>
              <w:rPr>
                <w:spacing w:val="-2"/>
                <w:sz w:val="24"/>
              </w:rPr>
              <w:t>R13NF</w:t>
            </w:r>
          </w:p>
        </w:tc>
        <w:tc>
          <w:tcPr>
            <w:tcW w:w="6342" w:type="dxa"/>
          </w:tcPr>
          <w:p w14:paraId="2DC6977E" w14:textId="77777777" w:rsidR="008529AB" w:rsidRDefault="00000000">
            <w:pPr>
              <w:pStyle w:val="TableParagraph"/>
              <w:spacing w:before="268"/>
              <w:ind w:left="17" w:right="10"/>
              <w:jc w:val="center"/>
              <w:rPr>
                <w:sz w:val="24"/>
              </w:rPr>
            </w:pPr>
            <w:r>
              <w:rPr>
                <w:sz w:val="24"/>
              </w:rPr>
              <w:t>Nella</w:t>
            </w:r>
            <w:r>
              <w:rPr>
                <w:spacing w:val="-2"/>
                <w:sz w:val="24"/>
              </w:rPr>
              <w:t xml:space="preserve"> </w:t>
            </w:r>
            <w:r>
              <w:rPr>
                <w:sz w:val="24"/>
              </w:rPr>
              <w:t>versione</w:t>
            </w:r>
            <w:r>
              <w:rPr>
                <w:spacing w:val="-2"/>
                <w:sz w:val="24"/>
              </w:rPr>
              <w:t xml:space="preserve"> </w:t>
            </w:r>
            <w:r>
              <w:rPr>
                <w:sz w:val="24"/>
              </w:rPr>
              <w:t>standard</w:t>
            </w:r>
            <w:r>
              <w:rPr>
                <w:spacing w:val="-4"/>
                <w:sz w:val="24"/>
              </w:rPr>
              <w:t xml:space="preserve"> </w:t>
            </w:r>
            <w:r>
              <w:rPr>
                <w:sz w:val="24"/>
              </w:rPr>
              <w:t>il</w:t>
            </w:r>
            <w:r>
              <w:rPr>
                <w:spacing w:val="-1"/>
                <w:sz w:val="24"/>
              </w:rPr>
              <w:t xml:space="preserve"> </w:t>
            </w:r>
            <w:r>
              <w:rPr>
                <w:sz w:val="24"/>
              </w:rPr>
              <w:t>lettore</w:t>
            </w:r>
            <w:r>
              <w:rPr>
                <w:spacing w:val="-2"/>
                <w:sz w:val="24"/>
              </w:rPr>
              <w:t xml:space="preserve"> </w:t>
            </w:r>
            <w:r>
              <w:rPr>
                <w:sz w:val="24"/>
              </w:rPr>
              <w:t>usufruisce</w:t>
            </w:r>
            <w:r>
              <w:rPr>
                <w:spacing w:val="-3"/>
                <w:sz w:val="24"/>
              </w:rPr>
              <w:t xml:space="preserve"> </w:t>
            </w:r>
            <w:r>
              <w:rPr>
                <w:sz w:val="24"/>
              </w:rPr>
              <w:t>di</w:t>
            </w:r>
            <w:r>
              <w:rPr>
                <w:spacing w:val="-3"/>
                <w:sz w:val="24"/>
              </w:rPr>
              <w:t xml:space="preserve"> </w:t>
            </w:r>
            <w:r>
              <w:rPr>
                <w:sz w:val="24"/>
              </w:rPr>
              <w:t>1</w:t>
            </w:r>
            <w:r>
              <w:rPr>
                <w:spacing w:val="-2"/>
                <w:sz w:val="24"/>
              </w:rPr>
              <w:t xml:space="preserve"> </w:t>
            </w:r>
            <w:r>
              <w:rPr>
                <w:spacing w:val="-4"/>
                <w:sz w:val="24"/>
              </w:rPr>
              <w:t>slot</w:t>
            </w:r>
          </w:p>
        </w:tc>
        <w:tc>
          <w:tcPr>
            <w:tcW w:w="1627" w:type="dxa"/>
          </w:tcPr>
          <w:p w14:paraId="36AE7BCA" w14:textId="77777777" w:rsidR="008529AB" w:rsidRDefault="00000000">
            <w:pPr>
              <w:pStyle w:val="TableParagraph"/>
              <w:spacing w:before="109" w:line="256" w:lineRule="auto"/>
              <w:ind w:left="314" w:firstLine="300"/>
              <w:rPr>
                <w:sz w:val="24"/>
              </w:rPr>
            </w:pPr>
            <w:r>
              <w:rPr>
                <w:spacing w:val="-4"/>
                <w:sz w:val="24"/>
              </w:rPr>
              <w:t xml:space="preserve">Non </w:t>
            </w:r>
            <w:r>
              <w:rPr>
                <w:spacing w:val="-2"/>
                <w:sz w:val="24"/>
              </w:rPr>
              <w:t>funzionale</w:t>
            </w:r>
          </w:p>
        </w:tc>
      </w:tr>
      <w:tr w:rsidR="008529AB" w14:paraId="304D1FD9" w14:textId="77777777">
        <w:trPr>
          <w:trHeight w:val="851"/>
        </w:trPr>
        <w:tc>
          <w:tcPr>
            <w:tcW w:w="1231" w:type="dxa"/>
          </w:tcPr>
          <w:p w14:paraId="63C5A249" w14:textId="77777777" w:rsidR="008529AB" w:rsidRDefault="00000000">
            <w:pPr>
              <w:pStyle w:val="TableParagraph"/>
              <w:spacing w:before="268"/>
              <w:ind w:left="14"/>
              <w:jc w:val="center"/>
              <w:rPr>
                <w:sz w:val="24"/>
              </w:rPr>
            </w:pPr>
            <w:r>
              <w:rPr>
                <w:spacing w:val="-2"/>
                <w:sz w:val="24"/>
              </w:rPr>
              <w:t>R14NF</w:t>
            </w:r>
          </w:p>
        </w:tc>
        <w:tc>
          <w:tcPr>
            <w:tcW w:w="6342" w:type="dxa"/>
          </w:tcPr>
          <w:p w14:paraId="2FEFAC14" w14:textId="77777777" w:rsidR="008529AB" w:rsidRDefault="00000000">
            <w:pPr>
              <w:pStyle w:val="TableParagraph"/>
              <w:spacing w:before="268"/>
              <w:ind w:left="17" w:right="9"/>
              <w:jc w:val="center"/>
              <w:rPr>
                <w:sz w:val="24"/>
              </w:rPr>
            </w:pPr>
            <w:r>
              <w:rPr>
                <w:sz w:val="24"/>
              </w:rPr>
              <w:t>Nella</w:t>
            </w:r>
            <w:r>
              <w:rPr>
                <w:spacing w:val="-1"/>
                <w:sz w:val="24"/>
              </w:rPr>
              <w:t xml:space="preserve"> </w:t>
            </w:r>
            <w:r>
              <w:rPr>
                <w:sz w:val="24"/>
              </w:rPr>
              <w:t>versione</w:t>
            </w:r>
            <w:r>
              <w:rPr>
                <w:spacing w:val="-3"/>
                <w:sz w:val="24"/>
              </w:rPr>
              <w:t xml:space="preserve"> </w:t>
            </w:r>
            <w:r>
              <w:rPr>
                <w:sz w:val="24"/>
              </w:rPr>
              <w:t>Premium</w:t>
            </w:r>
            <w:r>
              <w:rPr>
                <w:spacing w:val="-2"/>
                <w:sz w:val="24"/>
              </w:rPr>
              <w:t xml:space="preserve"> </w:t>
            </w:r>
            <w:r>
              <w:rPr>
                <w:sz w:val="24"/>
              </w:rPr>
              <w:t>il</w:t>
            </w:r>
            <w:r>
              <w:rPr>
                <w:spacing w:val="-2"/>
                <w:sz w:val="24"/>
              </w:rPr>
              <w:t xml:space="preserve"> </w:t>
            </w:r>
            <w:r>
              <w:rPr>
                <w:sz w:val="24"/>
              </w:rPr>
              <w:t>lettore</w:t>
            </w:r>
            <w:r>
              <w:rPr>
                <w:spacing w:val="-2"/>
                <w:sz w:val="24"/>
              </w:rPr>
              <w:t xml:space="preserve"> </w:t>
            </w:r>
            <w:r>
              <w:rPr>
                <w:sz w:val="24"/>
              </w:rPr>
              <w:t>usufruisce</w:t>
            </w:r>
            <w:r>
              <w:rPr>
                <w:spacing w:val="-3"/>
                <w:sz w:val="24"/>
              </w:rPr>
              <w:t xml:space="preserve"> </w:t>
            </w:r>
            <w:r>
              <w:rPr>
                <w:sz w:val="24"/>
              </w:rPr>
              <w:t>di</w:t>
            </w:r>
            <w:r>
              <w:rPr>
                <w:spacing w:val="-3"/>
                <w:sz w:val="24"/>
              </w:rPr>
              <w:t xml:space="preserve"> </w:t>
            </w:r>
            <w:proofErr w:type="gramStart"/>
            <w:r>
              <w:rPr>
                <w:sz w:val="24"/>
              </w:rPr>
              <w:t>3</w:t>
            </w:r>
            <w:proofErr w:type="gramEnd"/>
            <w:r>
              <w:rPr>
                <w:spacing w:val="-2"/>
                <w:sz w:val="24"/>
              </w:rPr>
              <w:t xml:space="preserve"> </w:t>
            </w:r>
            <w:r>
              <w:rPr>
                <w:spacing w:val="-4"/>
                <w:sz w:val="24"/>
              </w:rPr>
              <w:t>slot</w:t>
            </w:r>
          </w:p>
        </w:tc>
        <w:tc>
          <w:tcPr>
            <w:tcW w:w="1627" w:type="dxa"/>
          </w:tcPr>
          <w:p w14:paraId="18A941C7" w14:textId="77777777" w:rsidR="008529AB" w:rsidRDefault="00000000">
            <w:pPr>
              <w:pStyle w:val="TableParagraph"/>
              <w:spacing w:before="109" w:line="259" w:lineRule="auto"/>
              <w:ind w:left="314" w:firstLine="300"/>
              <w:rPr>
                <w:sz w:val="24"/>
              </w:rPr>
            </w:pPr>
            <w:r>
              <w:rPr>
                <w:spacing w:val="-4"/>
                <w:sz w:val="24"/>
              </w:rPr>
              <w:t xml:space="preserve">Non </w:t>
            </w:r>
            <w:r>
              <w:rPr>
                <w:spacing w:val="-2"/>
                <w:sz w:val="24"/>
              </w:rPr>
              <w:t>funzionale</w:t>
            </w:r>
          </w:p>
        </w:tc>
      </w:tr>
      <w:tr w:rsidR="008529AB" w14:paraId="48EA2524" w14:textId="77777777">
        <w:trPr>
          <w:trHeight w:val="849"/>
        </w:trPr>
        <w:tc>
          <w:tcPr>
            <w:tcW w:w="1231" w:type="dxa"/>
          </w:tcPr>
          <w:p w14:paraId="19CB9649" w14:textId="77777777" w:rsidR="008529AB" w:rsidRDefault="00000000">
            <w:pPr>
              <w:pStyle w:val="TableParagraph"/>
              <w:spacing w:before="265"/>
              <w:ind w:left="14"/>
              <w:jc w:val="center"/>
              <w:rPr>
                <w:sz w:val="24"/>
              </w:rPr>
            </w:pPr>
            <w:r>
              <w:rPr>
                <w:spacing w:val="-2"/>
                <w:sz w:val="24"/>
              </w:rPr>
              <w:t>R15NF</w:t>
            </w:r>
          </w:p>
        </w:tc>
        <w:tc>
          <w:tcPr>
            <w:tcW w:w="6342" w:type="dxa"/>
          </w:tcPr>
          <w:p w14:paraId="325128D1" w14:textId="77777777" w:rsidR="008529AB" w:rsidRDefault="00000000">
            <w:pPr>
              <w:pStyle w:val="TableParagraph"/>
              <w:spacing w:before="107" w:line="259" w:lineRule="auto"/>
              <w:ind w:left="1490" w:right="97" w:hanging="1359"/>
              <w:rPr>
                <w:sz w:val="24"/>
              </w:rPr>
            </w:pPr>
            <w:r>
              <w:rPr>
                <w:sz w:val="24"/>
              </w:rPr>
              <w:t>Qualsiasi</w:t>
            </w:r>
            <w:r>
              <w:rPr>
                <w:spacing w:val="-7"/>
                <w:sz w:val="24"/>
              </w:rPr>
              <w:t xml:space="preserve"> </w:t>
            </w:r>
            <w:r>
              <w:rPr>
                <w:sz w:val="24"/>
              </w:rPr>
              <w:t>transazione</w:t>
            </w:r>
            <w:r>
              <w:rPr>
                <w:spacing w:val="-9"/>
                <w:sz w:val="24"/>
              </w:rPr>
              <w:t xml:space="preserve"> </w:t>
            </w:r>
            <w:r>
              <w:rPr>
                <w:sz w:val="24"/>
              </w:rPr>
              <w:t>economica</w:t>
            </w:r>
            <w:r>
              <w:rPr>
                <w:spacing w:val="-5"/>
                <w:sz w:val="24"/>
              </w:rPr>
              <w:t xml:space="preserve"> </w:t>
            </w:r>
            <w:r>
              <w:rPr>
                <w:sz w:val="24"/>
              </w:rPr>
              <w:t>(sponsorizzazione</w:t>
            </w:r>
            <w:r>
              <w:rPr>
                <w:spacing w:val="-9"/>
                <w:sz w:val="24"/>
              </w:rPr>
              <w:t xml:space="preserve"> </w:t>
            </w:r>
            <w:r>
              <w:rPr>
                <w:sz w:val="24"/>
              </w:rPr>
              <w:t>o</w:t>
            </w:r>
            <w:r>
              <w:rPr>
                <w:spacing w:val="-9"/>
                <w:sz w:val="24"/>
              </w:rPr>
              <w:t xml:space="preserve"> </w:t>
            </w:r>
            <w:r>
              <w:rPr>
                <w:sz w:val="24"/>
              </w:rPr>
              <w:t>passaggio a Premium) avviene tramite PayPal</w:t>
            </w:r>
          </w:p>
        </w:tc>
        <w:tc>
          <w:tcPr>
            <w:tcW w:w="1627" w:type="dxa"/>
          </w:tcPr>
          <w:p w14:paraId="6E97998A" w14:textId="77777777" w:rsidR="008529AB" w:rsidRDefault="00000000">
            <w:pPr>
              <w:pStyle w:val="TableParagraph"/>
              <w:spacing w:before="107" w:line="259" w:lineRule="auto"/>
              <w:ind w:left="295" w:firstLine="319"/>
              <w:rPr>
                <w:sz w:val="24"/>
              </w:rPr>
            </w:pPr>
            <w:r>
              <w:rPr>
                <w:spacing w:val="-4"/>
                <w:sz w:val="24"/>
              </w:rPr>
              <w:t xml:space="preserve">Non </w:t>
            </w:r>
            <w:r>
              <w:rPr>
                <w:spacing w:val="-2"/>
                <w:sz w:val="24"/>
              </w:rPr>
              <w:t>Funzionale</w:t>
            </w:r>
          </w:p>
        </w:tc>
      </w:tr>
      <w:tr w:rsidR="008529AB" w14:paraId="1F39D835" w14:textId="77777777">
        <w:trPr>
          <w:trHeight w:val="852"/>
        </w:trPr>
        <w:tc>
          <w:tcPr>
            <w:tcW w:w="1231" w:type="dxa"/>
          </w:tcPr>
          <w:p w14:paraId="599FA008" w14:textId="77777777" w:rsidR="008529AB" w:rsidRDefault="00000000">
            <w:pPr>
              <w:pStyle w:val="TableParagraph"/>
              <w:spacing w:before="268"/>
              <w:ind w:left="14"/>
              <w:jc w:val="center"/>
              <w:rPr>
                <w:sz w:val="24"/>
              </w:rPr>
            </w:pPr>
            <w:r>
              <w:rPr>
                <w:spacing w:val="-2"/>
                <w:sz w:val="24"/>
              </w:rPr>
              <w:t>R16NF</w:t>
            </w:r>
          </w:p>
        </w:tc>
        <w:tc>
          <w:tcPr>
            <w:tcW w:w="6342" w:type="dxa"/>
          </w:tcPr>
          <w:p w14:paraId="5BCB3775" w14:textId="77777777" w:rsidR="008529AB" w:rsidRDefault="00000000">
            <w:pPr>
              <w:pStyle w:val="TableParagraph"/>
              <w:spacing w:before="268"/>
              <w:ind w:left="17" w:right="6"/>
              <w:jc w:val="center"/>
              <w:rPr>
                <w:sz w:val="24"/>
              </w:rPr>
            </w:pPr>
            <w:r>
              <w:rPr>
                <w:sz w:val="24"/>
              </w:rPr>
              <w:t>L’applicazione</w:t>
            </w:r>
            <w:r>
              <w:rPr>
                <w:spacing w:val="-6"/>
                <w:sz w:val="24"/>
              </w:rPr>
              <w:t xml:space="preserve"> </w:t>
            </w:r>
            <w:r>
              <w:rPr>
                <w:sz w:val="24"/>
              </w:rPr>
              <w:t>dovrà</w:t>
            </w:r>
            <w:r>
              <w:rPr>
                <w:spacing w:val="-2"/>
                <w:sz w:val="24"/>
              </w:rPr>
              <w:t xml:space="preserve"> </w:t>
            </w:r>
            <w:r>
              <w:rPr>
                <w:sz w:val="24"/>
              </w:rPr>
              <w:t>essere</w:t>
            </w:r>
            <w:r>
              <w:rPr>
                <w:spacing w:val="-2"/>
                <w:sz w:val="24"/>
              </w:rPr>
              <w:t xml:space="preserve"> </w:t>
            </w:r>
            <w:r>
              <w:rPr>
                <w:sz w:val="24"/>
              </w:rPr>
              <w:t>rilasciata</w:t>
            </w:r>
            <w:r>
              <w:rPr>
                <w:spacing w:val="-2"/>
                <w:sz w:val="24"/>
              </w:rPr>
              <w:t xml:space="preserve"> </w:t>
            </w:r>
            <w:r>
              <w:rPr>
                <w:sz w:val="24"/>
              </w:rPr>
              <w:t>sottoforma</w:t>
            </w:r>
            <w:r>
              <w:rPr>
                <w:spacing w:val="-2"/>
                <w:sz w:val="24"/>
              </w:rPr>
              <w:t xml:space="preserve"> </w:t>
            </w:r>
            <w:r>
              <w:rPr>
                <w:sz w:val="24"/>
              </w:rPr>
              <w:t>di</w:t>
            </w:r>
            <w:r>
              <w:rPr>
                <w:spacing w:val="-2"/>
                <w:sz w:val="24"/>
              </w:rPr>
              <w:t xml:space="preserve"> </w:t>
            </w:r>
            <w:r>
              <w:rPr>
                <w:sz w:val="24"/>
              </w:rPr>
              <w:t>file</w:t>
            </w:r>
            <w:r>
              <w:rPr>
                <w:spacing w:val="-3"/>
                <w:sz w:val="24"/>
              </w:rPr>
              <w:t xml:space="preserve"> </w:t>
            </w:r>
            <w:r>
              <w:rPr>
                <w:spacing w:val="-4"/>
                <w:sz w:val="24"/>
              </w:rPr>
              <w:t>.war</w:t>
            </w:r>
          </w:p>
        </w:tc>
        <w:tc>
          <w:tcPr>
            <w:tcW w:w="1627" w:type="dxa"/>
          </w:tcPr>
          <w:p w14:paraId="1E1B7A91" w14:textId="77777777" w:rsidR="008529AB" w:rsidRDefault="00000000">
            <w:pPr>
              <w:pStyle w:val="TableParagraph"/>
              <w:spacing w:before="109" w:line="259" w:lineRule="auto"/>
              <w:ind w:left="295" w:firstLine="319"/>
              <w:rPr>
                <w:sz w:val="24"/>
              </w:rPr>
            </w:pPr>
            <w:r>
              <w:rPr>
                <w:spacing w:val="-4"/>
                <w:sz w:val="24"/>
              </w:rPr>
              <w:t xml:space="preserve">Non </w:t>
            </w:r>
            <w:r>
              <w:rPr>
                <w:spacing w:val="-2"/>
                <w:sz w:val="24"/>
              </w:rPr>
              <w:t>Funzionale</w:t>
            </w:r>
          </w:p>
        </w:tc>
      </w:tr>
    </w:tbl>
    <w:p w14:paraId="09282054" w14:textId="77777777" w:rsidR="008529AB" w:rsidRDefault="008529AB">
      <w:pPr>
        <w:spacing w:line="259" w:lineRule="auto"/>
        <w:rPr>
          <w:sz w:val="24"/>
        </w:rPr>
        <w:sectPr w:rsidR="008529AB" w:rsidSect="005E176C">
          <w:type w:val="continuous"/>
          <w:pgSz w:w="11900" w:h="16850"/>
          <w:pgMar w:top="1400" w:right="60" w:bottom="720" w:left="80" w:header="0" w:footer="530" w:gutter="0"/>
          <w:cols w:space="720"/>
        </w:sectPr>
      </w:pPr>
    </w:p>
    <w:p w14:paraId="636CFD65" w14:textId="77777777" w:rsidR="008529AB" w:rsidRDefault="00000000">
      <w:pPr>
        <w:pStyle w:val="Titolo2"/>
        <w:ind w:left="1038"/>
      </w:pPr>
      <w:r>
        <w:rPr>
          <w:color w:val="4F81BC"/>
        </w:rPr>
        <w:lastRenderedPageBreak/>
        <w:t xml:space="preserve">Analisi del </w:t>
      </w:r>
      <w:r>
        <w:rPr>
          <w:color w:val="4F81BC"/>
          <w:spacing w:val="-2"/>
        </w:rPr>
        <w:t>dominio</w:t>
      </w:r>
    </w:p>
    <w:p w14:paraId="67420573" w14:textId="77777777" w:rsidR="008529AB" w:rsidRDefault="00000000">
      <w:pPr>
        <w:pStyle w:val="Titolo5"/>
        <w:spacing w:before="37" w:after="26"/>
      </w:pPr>
      <w:r>
        <w:rPr>
          <w:color w:val="4471C4"/>
          <w:spacing w:val="-2"/>
        </w:rPr>
        <w:t>Glossario</w:t>
      </w:r>
    </w:p>
    <w:tbl>
      <w:tblPr>
        <w:tblStyle w:val="TableNormal"/>
        <w:tblW w:w="0" w:type="auto"/>
        <w:tblInd w:w="106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143"/>
        <w:gridCol w:w="5406"/>
        <w:gridCol w:w="2129"/>
      </w:tblGrid>
      <w:tr w:rsidR="008529AB" w14:paraId="2D23ADDE" w14:textId="77777777">
        <w:trPr>
          <w:trHeight w:val="849"/>
        </w:trPr>
        <w:tc>
          <w:tcPr>
            <w:tcW w:w="2143" w:type="dxa"/>
          </w:tcPr>
          <w:p w14:paraId="6AD7ECFC" w14:textId="77777777" w:rsidR="008529AB" w:rsidRDefault="00000000">
            <w:pPr>
              <w:pStyle w:val="TableParagraph"/>
              <w:spacing w:before="265"/>
              <w:ind w:left="5" w:right="39"/>
              <w:jc w:val="center"/>
              <w:rPr>
                <w:sz w:val="24"/>
              </w:rPr>
            </w:pPr>
            <w:r>
              <w:rPr>
                <w:color w:val="4471C4"/>
                <w:spacing w:val="-4"/>
                <w:sz w:val="24"/>
              </w:rPr>
              <w:t>VOCE</w:t>
            </w:r>
          </w:p>
        </w:tc>
        <w:tc>
          <w:tcPr>
            <w:tcW w:w="5406" w:type="dxa"/>
          </w:tcPr>
          <w:p w14:paraId="78AB6213" w14:textId="77777777" w:rsidR="008529AB" w:rsidRDefault="00000000">
            <w:pPr>
              <w:pStyle w:val="TableParagraph"/>
              <w:spacing w:before="265"/>
              <w:ind w:left="92" w:right="129"/>
              <w:jc w:val="center"/>
              <w:rPr>
                <w:sz w:val="24"/>
              </w:rPr>
            </w:pPr>
            <w:r>
              <w:rPr>
                <w:color w:val="4471C4"/>
                <w:spacing w:val="-2"/>
                <w:sz w:val="24"/>
              </w:rPr>
              <w:t>DEFINIZIONE</w:t>
            </w:r>
          </w:p>
        </w:tc>
        <w:tc>
          <w:tcPr>
            <w:tcW w:w="2129" w:type="dxa"/>
          </w:tcPr>
          <w:p w14:paraId="61DE6DB5" w14:textId="77777777" w:rsidR="008529AB" w:rsidRDefault="00000000">
            <w:pPr>
              <w:pStyle w:val="TableParagraph"/>
              <w:spacing w:before="265"/>
              <w:ind w:left="1" w:right="38"/>
              <w:jc w:val="center"/>
              <w:rPr>
                <w:sz w:val="24"/>
              </w:rPr>
            </w:pPr>
            <w:r>
              <w:rPr>
                <w:color w:val="4471C4"/>
                <w:spacing w:val="-2"/>
                <w:sz w:val="24"/>
              </w:rPr>
              <w:t>SINONIMI</w:t>
            </w:r>
          </w:p>
        </w:tc>
      </w:tr>
      <w:tr w:rsidR="008529AB" w14:paraId="6661FBF5" w14:textId="77777777">
        <w:trPr>
          <w:trHeight w:val="925"/>
        </w:trPr>
        <w:tc>
          <w:tcPr>
            <w:tcW w:w="2143" w:type="dxa"/>
          </w:tcPr>
          <w:p w14:paraId="4CD1F3D1" w14:textId="77777777" w:rsidR="008529AB" w:rsidRDefault="008529AB">
            <w:pPr>
              <w:pStyle w:val="TableParagraph"/>
              <w:spacing w:before="11"/>
              <w:ind w:left="0"/>
              <w:rPr>
                <w:sz w:val="24"/>
              </w:rPr>
            </w:pPr>
          </w:p>
          <w:p w14:paraId="2D836E6C" w14:textId="77777777" w:rsidR="008529AB" w:rsidRDefault="00000000">
            <w:pPr>
              <w:pStyle w:val="TableParagraph"/>
              <w:ind w:left="3" w:right="39"/>
              <w:jc w:val="center"/>
              <w:rPr>
                <w:sz w:val="24"/>
              </w:rPr>
            </w:pPr>
            <w:r>
              <w:rPr>
                <w:spacing w:val="-2"/>
                <w:sz w:val="24"/>
              </w:rPr>
              <w:t>Account</w:t>
            </w:r>
          </w:p>
        </w:tc>
        <w:tc>
          <w:tcPr>
            <w:tcW w:w="5406" w:type="dxa"/>
          </w:tcPr>
          <w:p w14:paraId="262FE261" w14:textId="77777777" w:rsidR="008529AB" w:rsidRDefault="00000000">
            <w:pPr>
              <w:pStyle w:val="TableParagraph"/>
              <w:spacing w:line="249" w:lineRule="auto"/>
              <w:ind w:left="89" w:right="129"/>
              <w:jc w:val="center"/>
              <w:rPr>
                <w:sz w:val="24"/>
              </w:rPr>
            </w:pPr>
            <w:r>
              <w:rPr>
                <w:sz w:val="24"/>
              </w:rPr>
              <w:t>Qualunque</w:t>
            </w:r>
            <w:r>
              <w:rPr>
                <w:spacing w:val="-6"/>
                <w:sz w:val="24"/>
              </w:rPr>
              <w:t xml:space="preserve"> </w:t>
            </w:r>
            <w:r>
              <w:rPr>
                <w:sz w:val="24"/>
              </w:rPr>
              <w:t>entità</w:t>
            </w:r>
            <w:r>
              <w:rPr>
                <w:spacing w:val="-5"/>
                <w:sz w:val="24"/>
              </w:rPr>
              <w:t xml:space="preserve"> </w:t>
            </w:r>
            <w:r>
              <w:rPr>
                <w:sz w:val="24"/>
              </w:rPr>
              <w:t>che</w:t>
            </w:r>
            <w:r>
              <w:rPr>
                <w:spacing w:val="-6"/>
                <w:sz w:val="24"/>
              </w:rPr>
              <w:t xml:space="preserve"> </w:t>
            </w:r>
            <w:r>
              <w:rPr>
                <w:sz w:val="24"/>
              </w:rPr>
              <w:t>interagisca</w:t>
            </w:r>
            <w:r>
              <w:rPr>
                <w:spacing w:val="-7"/>
                <w:sz w:val="24"/>
              </w:rPr>
              <w:t xml:space="preserve"> </w:t>
            </w:r>
            <w:r>
              <w:rPr>
                <w:sz w:val="24"/>
              </w:rPr>
              <w:t>con</w:t>
            </w:r>
            <w:r>
              <w:rPr>
                <w:spacing w:val="-5"/>
                <w:sz w:val="24"/>
              </w:rPr>
              <w:t xml:space="preserve"> </w:t>
            </w:r>
            <w:r>
              <w:rPr>
                <w:sz w:val="24"/>
              </w:rPr>
              <w:t>il</w:t>
            </w:r>
            <w:r>
              <w:rPr>
                <w:spacing w:val="-7"/>
                <w:sz w:val="24"/>
              </w:rPr>
              <w:t xml:space="preserve"> </w:t>
            </w:r>
            <w:r>
              <w:rPr>
                <w:sz w:val="24"/>
              </w:rPr>
              <w:t>software,</w:t>
            </w:r>
            <w:r>
              <w:rPr>
                <w:spacing w:val="-8"/>
                <w:sz w:val="24"/>
              </w:rPr>
              <w:t xml:space="preserve"> </w:t>
            </w:r>
            <w:r>
              <w:rPr>
                <w:sz w:val="24"/>
              </w:rPr>
              <w:t>sia essa un lettore, uno scrittore, l’amministratore o</w:t>
            </w:r>
          </w:p>
          <w:p w14:paraId="160C5F1C" w14:textId="77777777" w:rsidR="008529AB" w:rsidRDefault="00000000">
            <w:pPr>
              <w:pStyle w:val="TableParagraph"/>
              <w:ind w:left="92" w:right="129"/>
              <w:jc w:val="center"/>
              <w:rPr>
                <w:sz w:val="24"/>
              </w:rPr>
            </w:pPr>
            <w:r>
              <w:rPr>
                <w:spacing w:val="-2"/>
                <w:sz w:val="24"/>
              </w:rPr>
              <w:t>l’assistenza.</w:t>
            </w:r>
          </w:p>
        </w:tc>
        <w:tc>
          <w:tcPr>
            <w:tcW w:w="2129" w:type="dxa"/>
          </w:tcPr>
          <w:p w14:paraId="73A96DAA" w14:textId="77777777" w:rsidR="008529AB" w:rsidRDefault="008529AB">
            <w:pPr>
              <w:pStyle w:val="TableParagraph"/>
              <w:spacing w:before="11"/>
              <w:ind w:left="0"/>
              <w:rPr>
                <w:sz w:val="24"/>
              </w:rPr>
            </w:pPr>
          </w:p>
          <w:p w14:paraId="45E11150" w14:textId="77777777" w:rsidR="008529AB" w:rsidRDefault="00000000">
            <w:pPr>
              <w:pStyle w:val="TableParagraph"/>
              <w:ind w:left="1" w:right="38"/>
              <w:jc w:val="center"/>
              <w:rPr>
                <w:sz w:val="24"/>
              </w:rPr>
            </w:pPr>
            <w:r>
              <w:rPr>
                <w:spacing w:val="-2"/>
                <w:sz w:val="24"/>
              </w:rPr>
              <w:t>Attore</w:t>
            </w:r>
          </w:p>
        </w:tc>
      </w:tr>
      <w:tr w:rsidR="008529AB" w14:paraId="7FB2422C" w14:textId="77777777">
        <w:trPr>
          <w:trHeight w:val="849"/>
        </w:trPr>
        <w:tc>
          <w:tcPr>
            <w:tcW w:w="2143" w:type="dxa"/>
          </w:tcPr>
          <w:p w14:paraId="580BD44C" w14:textId="77777777" w:rsidR="008529AB" w:rsidRDefault="00000000">
            <w:pPr>
              <w:pStyle w:val="TableParagraph"/>
              <w:spacing w:before="265"/>
              <w:ind w:left="6" w:right="39"/>
              <w:jc w:val="center"/>
              <w:rPr>
                <w:sz w:val="24"/>
              </w:rPr>
            </w:pPr>
            <w:r>
              <w:rPr>
                <w:spacing w:val="-2"/>
                <w:sz w:val="24"/>
              </w:rPr>
              <w:t>Amministratore</w:t>
            </w:r>
          </w:p>
        </w:tc>
        <w:tc>
          <w:tcPr>
            <w:tcW w:w="5406" w:type="dxa"/>
          </w:tcPr>
          <w:p w14:paraId="58DC4FD5" w14:textId="77777777" w:rsidR="008529AB" w:rsidRDefault="00000000">
            <w:pPr>
              <w:pStyle w:val="TableParagraph"/>
              <w:spacing w:before="265"/>
              <w:ind w:left="93" w:right="129"/>
              <w:jc w:val="center"/>
              <w:rPr>
                <w:sz w:val="24"/>
              </w:rPr>
            </w:pPr>
            <w:r>
              <w:rPr>
                <w:sz w:val="24"/>
              </w:rPr>
              <w:t>Account</w:t>
            </w:r>
            <w:r>
              <w:rPr>
                <w:spacing w:val="-4"/>
                <w:sz w:val="24"/>
              </w:rPr>
              <w:t xml:space="preserve"> </w:t>
            </w:r>
            <w:r>
              <w:rPr>
                <w:sz w:val="24"/>
              </w:rPr>
              <w:t>che</w:t>
            </w:r>
            <w:r>
              <w:rPr>
                <w:spacing w:val="-2"/>
                <w:sz w:val="24"/>
              </w:rPr>
              <w:t xml:space="preserve"> </w:t>
            </w:r>
            <w:r>
              <w:rPr>
                <w:sz w:val="24"/>
              </w:rPr>
              <w:t>possiede</w:t>
            </w:r>
            <w:r>
              <w:rPr>
                <w:spacing w:val="-3"/>
                <w:sz w:val="24"/>
              </w:rPr>
              <w:t xml:space="preserve"> </w:t>
            </w:r>
            <w:r>
              <w:rPr>
                <w:sz w:val="24"/>
              </w:rPr>
              <w:t>tutti</w:t>
            </w:r>
            <w:r>
              <w:rPr>
                <w:spacing w:val="-1"/>
                <w:sz w:val="24"/>
              </w:rPr>
              <w:t xml:space="preserve"> </w:t>
            </w:r>
            <w:r>
              <w:rPr>
                <w:sz w:val="24"/>
              </w:rPr>
              <w:t>i</w:t>
            </w:r>
            <w:r>
              <w:rPr>
                <w:spacing w:val="-1"/>
                <w:sz w:val="24"/>
              </w:rPr>
              <w:t xml:space="preserve"> </w:t>
            </w:r>
            <w:r>
              <w:rPr>
                <w:spacing w:val="-2"/>
                <w:sz w:val="24"/>
              </w:rPr>
              <w:t>privilegi.</w:t>
            </w:r>
          </w:p>
        </w:tc>
        <w:tc>
          <w:tcPr>
            <w:tcW w:w="2129" w:type="dxa"/>
          </w:tcPr>
          <w:p w14:paraId="16EF919F" w14:textId="77777777" w:rsidR="008529AB" w:rsidRDefault="008529AB">
            <w:pPr>
              <w:pStyle w:val="TableParagraph"/>
              <w:ind w:left="0"/>
              <w:rPr>
                <w:rFonts w:ascii="Times New Roman"/>
                <w:sz w:val="24"/>
              </w:rPr>
            </w:pPr>
          </w:p>
        </w:tc>
      </w:tr>
      <w:tr w:rsidR="008529AB" w14:paraId="0D030907" w14:textId="77777777">
        <w:trPr>
          <w:trHeight w:val="926"/>
        </w:trPr>
        <w:tc>
          <w:tcPr>
            <w:tcW w:w="2143" w:type="dxa"/>
          </w:tcPr>
          <w:p w14:paraId="74A181C6" w14:textId="77777777" w:rsidR="008529AB" w:rsidRDefault="008529AB">
            <w:pPr>
              <w:pStyle w:val="TableParagraph"/>
              <w:spacing w:before="11"/>
              <w:ind w:left="0"/>
              <w:rPr>
                <w:sz w:val="24"/>
              </w:rPr>
            </w:pPr>
          </w:p>
          <w:p w14:paraId="72FC896E" w14:textId="77777777" w:rsidR="008529AB" w:rsidRDefault="00000000">
            <w:pPr>
              <w:pStyle w:val="TableParagraph"/>
              <w:ind w:left="1" w:right="39"/>
              <w:jc w:val="center"/>
              <w:rPr>
                <w:sz w:val="24"/>
              </w:rPr>
            </w:pPr>
            <w:r>
              <w:rPr>
                <w:spacing w:val="-2"/>
                <w:sz w:val="24"/>
              </w:rPr>
              <w:t>Assistenza</w:t>
            </w:r>
          </w:p>
        </w:tc>
        <w:tc>
          <w:tcPr>
            <w:tcW w:w="5406" w:type="dxa"/>
          </w:tcPr>
          <w:p w14:paraId="5D312E94" w14:textId="77777777" w:rsidR="008529AB" w:rsidRDefault="00000000">
            <w:pPr>
              <w:pStyle w:val="TableParagraph"/>
              <w:spacing w:before="1" w:line="247" w:lineRule="auto"/>
              <w:ind w:left="89" w:right="129"/>
              <w:jc w:val="center"/>
              <w:rPr>
                <w:sz w:val="24"/>
              </w:rPr>
            </w:pPr>
            <w:r>
              <w:rPr>
                <w:sz w:val="24"/>
              </w:rPr>
              <w:t>Account</w:t>
            </w:r>
            <w:r>
              <w:rPr>
                <w:spacing w:val="-6"/>
                <w:sz w:val="24"/>
              </w:rPr>
              <w:t xml:space="preserve"> </w:t>
            </w:r>
            <w:r>
              <w:rPr>
                <w:sz w:val="24"/>
              </w:rPr>
              <w:t>che</w:t>
            </w:r>
            <w:r>
              <w:rPr>
                <w:spacing w:val="-5"/>
                <w:sz w:val="24"/>
              </w:rPr>
              <w:t xml:space="preserve"> </w:t>
            </w:r>
            <w:r>
              <w:rPr>
                <w:sz w:val="24"/>
              </w:rPr>
              <w:t>si</w:t>
            </w:r>
            <w:r>
              <w:rPr>
                <w:spacing w:val="-4"/>
                <w:sz w:val="24"/>
              </w:rPr>
              <w:t xml:space="preserve"> </w:t>
            </w:r>
            <w:r>
              <w:rPr>
                <w:sz w:val="24"/>
              </w:rPr>
              <w:t>occupa</w:t>
            </w:r>
            <w:r>
              <w:rPr>
                <w:spacing w:val="-5"/>
                <w:sz w:val="24"/>
              </w:rPr>
              <w:t xml:space="preserve"> </w:t>
            </w:r>
            <w:r>
              <w:rPr>
                <w:sz w:val="24"/>
              </w:rPr>
              <w:t>di</w:t>
            </w:r>
            <w:r>
              <w:rPr>
                <w:spacing w:val="-9"/>
                <w:sz w:val="24"/>
              </w:rPr>
              <w:t xml:space="preserve"> </w:t>
            </w:r>
            <w:r>
              <w:rPr>
                <w:sz w:val="24"/>
              </w:rPr>
              <w:t>eliminare</w:t>
            </w:r>
            <w:r>
              <w:rPr>
                <w:spacing w:val="-5"/>
                <w:sz w:val="24"/>
              </w:rPr>
              <w:t xml:space="preserve"> </w:t>
            </w:r>
            <w:r>
              <w:rPr>
                <w:sz w:val="24"/>
              </w:rPr>
              <w:t>tutti</w:t>
            </w:r>
            <w:r>
              <w:rPr>
                <w:spacing w:val="-5"/>
                <w:sz w:val="24"/>
              </w:rPr>
              <w:t xml:space="preserve"> </w:t>
            </w:r>
            <w:r>
              <w:rPr>
                <w:sz w:val="24"/>
              </w:rPr>
              <w:t>i</w:t>
            </w:r>
            <w:r>
              <w:rPr>
                <w:spacing w:val="-4"/>
                <w:sz w:val="24"/>
              </w:rPr>
              <w:t xml:space="preserve"> </w:t>
            </w:r>
            <w:r>
              <w:rPr>
                <w:sz w:val="24"/>
              </w:rPr>
              <w:t>commenti con contenuto improprio e non educato e</w:t>
            </w:r>
          </w:p>
          <w:p w14:paraId="42D4DA14" w14:textId="77777777" w:rsidR="008529AB" w:rsidRDefault="00000000">
            <w:pPr>
              <w:pStyle w:val="TableParagraph"/>
              <w:spacing w:before="5"/>
              <w:ind w:left="92" w:right="129"/>
              <w:jc w:val="center"/>
              <w:rPr>
                <w:sz w:val="24"/>
              </w:rPr>
            </w:pPr>
            <w:r>
              <w:rPr>
                <w:sz w:val="24"/>
              </w:rPr>
              <w:t>bloccare/sboccare</w:t>
            </w:r>
            <w:r>
              <w:rPr>
                <w:spacing w:val="-11"/>
                <w:sz w:val="24"/>
              </w:rPr>
              <w:t xml:space="preserve"> </w:t>
            </w:r>
            <w:r>
              <w:rPr>
                <w:spacing w:val="-2"/>
                <w:sz w:val="24"/>
              </w:rPr>
              <w:t>utenti.</w:t>
            </w:r>
          </w:p>
        </w:tc>
        <w:tc>
          <w:tcPr>
            <w:tcW w:w="2129" w:type="dxa"/>
          </w:tcPr>
          <w:p w14:paraId="7ABF03D5" w14:textId="77777777" w:rsidR="008529AB" w:rsidRDefault="008529AB">
            <w:pPr>
              <w:pStyle w:val="TableParagraph"/>
              <w:ind w:left="0"/>
              <w:rPr>
                <w:rFonts w:ascii="Times New Roman"/>
                <w:sz w:val="24"/>
              </w:rPr>
            </w:pPr>
          </w:p>
        </w:tc>
      </w:tr>
      <w:tr w:rsidR="008529AB" w14:paraId="48480747" w14:textId="77777777">
        <w:trPr>
          <w:trHeight w:val="851"/>
        </w:trPr>
        <w:tc>
          <w:tcPr>
            <w:tcW w:w="2143" w:type="dxa"/>
          </w:tcPr>
          <w:p w14:paraId="487E14C1" w14:textId="77777777" w:rsidR="008529AB" w:rsidRDefault="00000000">
            <w:pPr>
              <w:pStyle w:val="TableParagraph"/>
              <w:spacing w:before="265"/>
              <w:ind w:left="1" w:right="39"/>
              <w:jc w:val="center"/>
              <w:rPr>
                <w:sz w:val="24"/>
              </w:rPr>
            </w:pPr>
            <w:r>
              <w:rPr>
                <w:spacing w:val="-2"/>
                <w:sz w:val="24"/>
              </w:rPr>
              <w:t>Capitolo</w:t>
            </w:r>
          </w:p>
        </w:tc>
        <w:tc>
          <w:tcPr>
            <w:tcW w:w="5406" w:type="dxa"/>
          </w:tcPr>
          <w:p w14:paraId="27EF0755" w14:textId="77777777" w:rsidR="008529AB" w:rsidRDefault="00000000">
            <w:pPr>
              <w:pStyle w:val="TableParagraph"/>
              <w:spacing w:before="114" w:line="249" w:lineRule="auto"/>
              <w:ind w:left="2278" w:hanging="2142"/>
              <w:rPr>
                <w:sz w:val="24"/>
              </w:rPr>
            </w:pPr>
            <w:r>
              <w:rPr>
                <w:sz w:val="24"/>
              </w:rPr>
              <w:t>Ciascuna</w:t>
            </w:r>
            <w:r>
              <w:rPr>
                <w:spacing w:val="-5"/>
                <w:sz w:val="24"/>
              </w:rPr>
              <w:t xml:space="preserve"> </w:t>
            </w:r>
            <w:r>
              <w:rPr>
                <w:sz w:val="24"/>
              </w:rPr>
              <w:t>delle</w:t>
            </w:r>
            <w:r>
              <w:rPr>
                <w:spacing w:val="-5"/>
                <w:sz w:val="24"/>
              </w:rPr>
              <w:t xml:space="preserve"> </w:t>
            </w:r>
            <w:r>
              <w:rPr>
                <w:sz w:val="24"/>
              </w:rPr>
              <w:t>parti</w:t>
            </w:r>
            <w:r>
              <w:rPr>
                <w:spacing w:val="-4"/>
                <w:sz w:val="24"/>
              </w:rPr>
              <w:t xml:space="preserve"> </w:t>
            </w:r>
            <w:r>
              <w:rPr>
                <w:sz w:val="24"/>
              </w:rPr>
              <w:t>più</w:t>
            </w:r>
            <w:r>
              <w:rPr>
                <w:spacing w:val="-4"/>
                <w:sz w:val="24"/>
              </w:rPr>
              <w:t xml:space="preserve"> </w:t>
            </w:r>
            <w:r>
              <w:rPr>
                <w:sz w:val="24"/>
              </w:rPr>
              <w:t>o</w:t>
            </w:r>
            <w:r>
              <w:rPr>
                <w:spacing w:val="-7"/>
                <w:sz w:val="24"/>
              </w:rPr>
              <w:t xml:space="preserve"> </w:t>
            </w:r>
            <w:r>
              <w:rPr>
                <w:sz w:val="24"/>
              </w:rPr>
              <w:t>meno</w:t>
            </w:r>
            <w:r>
              <w:rPr>
                <w:spacing w:val="-4"/>
                <w:sz w:val="24"/>
              </w:rPr>
              <w:t xml:space="preserve"> </w:t>
            </w:r>
            <w:r>
              <w:rPr>
                <w:sz w:val="24"/>
              </w:rPr>
              <w:t>ampie</w:t>
            </w:r>
            <w:r>
              <w:rPr>
                <w:spacing w:val="-5"/>
                <w:sz w:val="24"/>
              </w:rPr>
              <w:t xml:space="preserve"> </w:t>
            </w:r>
            <w:r>
              <w:rPr>
                <w:sz w:val="24"/>
              </w:rPr>
              <w:t>in</w:t>
            </w:r>
            <w:r>
              <w:rPr>
                <w:spacing w:val="-4"/>
                <w:sz w:val="24"/>
              </w:rPr>
              <w:t xml:space="preserve"> </w:t>
            </w:r>
            <w:r>
              <w:rPr>
                <w:sz w:val="24"/>
              </w:rPr>
              <w:t>cui</w:t>
            </w:r>
            <w:r>
              <w:rPr>
                <w:spacing w:val="-4"/>
                <w:sz w:val="24"/>
              </w:rPr>
              <w:t xml:space="preserve"> </w:t>
            </w:r>
            <w:r>
              <w:rPr>
                <w:sz w:val="24"/>
              </w:rPr>
              <w:t>si</w:t>
            </w:r>
            <w:r>
              <w:rPr>
                <w:spacing w:val="-6"/>
                <w:sz w:val="24"/>
              </w:rPr>
              <w:t xml:space="preserve"> </w:t>
            </w:r>
            <w:r>
              <w:rPr>
                <w:sz w:val="24"/>
              </w:rPr>
              <w:t>divide un libro.</w:t>
            </w:r>
          </w:p>
        </w:tc>
        <w:tc>
          <w:tcPr>
            <w:tcW w:w="2129" w:type="dxa"/>
          </w:tcPr>
          <w:p w14:paraId="17F90BD7" w14:textId="77777777" w:rsidR="008529AB" w:rsidRDefault="008529AB">
            <w:pPr>
              <w:pStyle w:val="TableParagraph"/>
              <w:ind w:left="0"/>
              <w:rPr>
                <w:rFonts w:ascii="Times New Roman"/>
                <w:sz w:val="24"/>
              </w:rPr>
            </w:pPr>
          </w:p>
        </w:tc>
      </w:tr>
      <w:tr w:rsidR="008529AB" w14:paraId="2F79A61D" w14:textId="77777777">
        <w:trPr>
          <w:trHeight w:val="925"/>
        </w:trPr>
        <w:tc>
          <w:tcPr>
            <w:tcW w:w="2143" w:type="dxa"/>
          </w:tcPr>
          <w:p w14:paraId="0E4C1646" w14:textId="77777777" w:rsidR="008529AB" w:rsidRDefault="00000000">
            <w:pPr>
              <w:pStyle w:val="TableParagraph"/>
              <w:spacing w:before="150" w:line="249" w:lineRule="auto"/>
              <w:ind w:left="621" w:right="184" w:hanging="473"/>
              <w:rPr>
                <w:sz w:val="24"/>
              </w:rPr>
            </w:pPr>
            <w:r>
              <w:rPr>
                <w:sz w:val="24"/>
              </w:rPr>
              <w:t>Collezione</w:t>
            </w:r>
            <w:r>
              <w:rPr>
                <w:spacing w:val="-14"/>
                <w:sz w:val="24"/>
              </w:rPr>
              <w:t xml:space="preserve"> </w:t>
            </w:r>
            <w:r>
              <w:rPr>
                <w:sz w:val="24"/>
              </w:rPr>
              <w:t>"letture in corso"</w:t>
            </w:r>
          </w:p>
        </w:tc>
        <w:tc>
          <w:tcPr>
            <w:tcW w:w="5406" w:type="dxa"/>
          </w:tcPr>
          <w:p w14:paraId="17FF28FD" w14:textId="77777777" w:rsidR="008529AB" w:rsidRDefault="00000000">
            <w:pPr>
              <w:pStyle w:val="TableParagraph"/>
              <w:spacing w:line="247" w:lineRule="auto"/>
              <w:ind w:left="182" w:right="219" w:hanging="6"/>
              <w:jc w:val="center"/>
              <w:rPr>
                <w:sz w:val="24"/>
              </w:rPr>
            </w:pPr>
            <w:r>
              <w:rPr>
                <w:sz w:val="24"/>
              </w:rPr>
              <w:t>Insieme di libri di cui un utente ha letto almeno un capitolo,</w:t>
            </w:r>
            <w:r>
              <w:rPr>
                <w:spacing w:val="-4"/>
                <w:sz w:val="24"/>
              </w:rPr>
              <w:t xml:space="preserve"> </w:t>
            </w:r>
            <w:r>
              <w:rPr>
                <w:sz w:val="24"/>
              </w:rPr>
              <w:t>non</w:t>
            </w:r>
            <w:r>
              <w:rPr>
                <w:spacing w:val="-5"/>
                <w:sz w:val="24"/>
              </w:rPr>
              <w:t xml:space="preserve"> </w:t>
            </w:r>
            <w:r>
              <w:rPr>
                <w:sz w:val="24"/>
              </w:rPr>
              <w:t>ancora</w:t>
            </w:r>
            <w:r>
              <w:rPr>
                <w:spacing w:val="-7"/>
                <w:sz w:val="24"/>
              </w:rPr>
              <w:t xml:space="preserve"> </w:t>
            </w:r>
            <w:r>
              <w:rPr>
                <w:sz w:val="24"/>
              </w:rPr>
              <w:t>terminati</w:t>
            </w:r>
            <w:r>
              <w:rPr>
                <w:spacing w:val="-5"/>
                <w:sz w:val="24"/>
              </w:rPr>
              <w:t xml:space="preserve"> </w:t>
            </w:r>
            <w:r>
              <w:rPr>
                <w:sz w:val="24"/>
              </w:rPr>
              <w:t>o</w:t>
            </w:r>
            <w:r>
              <w:rPr>
                <w:spacing w:val="-6"/>
                <w:sz w:val="24"/>
              </w:rPr>
              <w:t xml:space="preserve"> </w:t>
            </w:r>
            <w:r>
              <w:rPr>
                <w:sz w:val="24"/>
              </w:rPr>
              <w:t>non</w:t>
            </w:r>
            <w:r>
              <w:rPr>
                <w:spacing w:val="-5"/>
                <w:sz w:val="24"/>
              </w:rPr>
              <w:t xml:space="preserve"> </w:t>
            </w:r>
            <w:r>
              <w:rPr>
                <w:sz w:val="24"/>
              </w:rPr>
              <w:t>ancora</w:t>
            </w:r>
            <w:r>
              <w:rPr>
                <w:spacing w:val="-5"/>
                <w:sz w:val="24"/>
              </w:rPr>
              <w:t xml:space="preserve"> </w:t>
            </w:r>
            <w:r>
              <w:rPr>
                <w:sz w:val="24"/>
              </w:rPr>
              <w:t>rimossi</w:t>
            </w:r>
          </w:p>
          <w:p w14:paraId="32D4362C" w14:textId="77777777" w:rsidR="008529AB" w:rsidRDefault="00000000">
            <w:pPr>
              <w:pStyle w:val="TableParagraph"/>
              <w:spacing w:before="3"/>
              <w:ind w:left="93" w:right="129"/>
              <w:jc w:val="center"/>
              <w:rPr>
                <w:sz w:val="24"/>
              </w:rPr>
            </w:pPr>
            <w:r>
              <w:rPr>
                <w:sz w:val="24"/>
              </w:rPr>
              <w:t>volontariamente</w:t>
            </w:r>
            <w:r>
              <w:rPr>
                <w:spacing w:val="-6"/>
                <w:sz w:val="24"/>
              </w:rPr>
              <w:t xml:space="preserve"> </w:t>
            </w:r>
            <w:r>
              <w:rPr>
                <w:sz w:val="24"/>
              </w:rPr>
              <w:t>dall'insieme</w:t>
            </w:r>
            <w:r>
              <w:rPr>
                <w:spacing w:val="-5"/>
                <w:sz w:val="24"/>
              </w:rPr>
              <w:t xml:space="preserve"> </w:t>
            </w:r>
            <w:r>
              <w:rPr>
                <w:spacing w:val="-2"/>
                <w:sz w:val="24"/>
              </w:rPr>
              <w:t>stesso.</w:t>
            </w:r>
          </w:p>
        </w:tc>
        <w:tc>
          <w:tcPr>
            <w:tcW w:w="2129" w:type="dxa"/>
          </w:tcPr>
          <w:p w14:paraId="122EFBAC" w14:textId="77777777" w:rsidR="008529AB" w:rsidRDefault="008529AB">
            <w:pPr>
              <w:pStyle w:val="TableParagraph"/>
              <w:ind w:left="0"/>
              <w:rPr>
                <w:rFonts w:ascii="Times New Roman"/>
                <w:sz w:val="24"/>
              </w:rPr>
            </w:pPr>
          </w:p>
        </w:tc>
      </w:tr>
      <w:tr w:rsidR="008529AB" w14:paraId="038241AA" w14:textId="77777777">
        <w:trPr>
          <w:trHeight w:val="849"/>
        </w:trPr>
        <w:tc>
          <w:tcPr>
            <w:tcW w:w="2143" w:type="dxa"/>
          </w:tcPr>
          <w:p w14:paraId="68E67BF4" w14:textId="77777777" w:rsidR="008529AB" w:rsidRDefault="00000000">
            <w:pPr>
              <w:pStyle w:val="TableParagraph"/>
              <w:spacing w:before="265"/>
              <w:ind w:left="2" w:right="39"/>
              <w:jc w:val="center"/>
              <w:rPr>
                <w:sz w:val="24"/>
              </w:rPr>
            </w:pPr>
            <w:r>
              <w:rPr>
                <w:spacing w:val="-2"/>
                <w:sz w:val="24"/>
              </w:rPr>
              <w:t>Commento</w:t>
            </w:r>
          </w:p>
        </w:tc>
        <w:tc>
          <w:tcPr>
            <w:tcW w:w="5406" w:type="dxa"/>
          </w:tcPr>
          <w:p w14:paraId="6D2E1C2D" w14:textId="77777777" w:rsidR="008529AB" w:rsidRDefault="00000000">
            <w:pPr>
              <w:pStyle w:val="TableParagraph"/>
              <w:spacing w:before="265"/>
              <w:ind w:left="91" w:right="129"/>
              <w:jc w:val="center"/>
              <w:rPr>
                <w:sz w:val="24"/>
              </w:rPr>
            </w:pPr>
            <w:r>
              <w:rPr>
                <w:sz w:val="24"/>
              </w:rPr>
              <w:t>Giudizio</w:t>
            </w:r>
            <w:r>
              <w:rPr>
                <w:spacing w:val="-3"/>
                <w:sz w:val="24"/>
              </w:rPr>
              <w:t xml:space="preserve"> </w:t>
            </w:r>
            <w:r>
              <w:rPr>
                <w:sz w:val="24"/>
              </w:rPr>
              <w:t>espresso</w:t>
            </w:r>
            <w:r>
              <w:rPr>
                <w:spacing w:val="-2"/>
                <w:sz w:val="24"/>
              </w:rPr>
              <w:t xml:space="preserve"> </w:t>
            </w:r>
            <w:r>
              <w:rPr>
                <w:sz w:val="24"/>
              </w:rPr>
              <w:t>in</w:t>
            </w:r>
            <w:r>
              <w:rPr>
                <w:spacing w:val="-2"/>
                <w:sz w:val="24"/>
              </w:rPr>
              <w:t xml:space="preserve"> </w:t>
            </w:r>
            <w:r>
              <w:rPr>
                <w:sz w:val="24"/>
              </w:rPr>
              <w:t>relazione</w:t>
            </w:r>
            <w:r>
              <w:rPr>
                <w:spacing w:val="-2"/>
                <w:sz w:val="24"/>
              </w:rPr>
              <w:t xml:space="preserve"> </w:t>
            </w:r>
            <w:r>
              <w:rPr>
                <w:sz w:val="24"/>
              </w:rPr>
              <w:t>ad</w:t>
            </w:r>
            <w:r>
              <w:rPr>
                <w:spacing w:val="-1"/>
                <w:sz w:val="24"/>
              </w:rPr>
              <w:t xml:space="preserve"> </w:t>
            </w:r>
            <w:r>
              <w:rPr>
                <w:sz w:val="24"/>
              </w:rPr>
              <w:t>un</w:t>
            </w:r>
            <w:r>
              <w:rPr>
                <w:spacing w:val="-1"/>
                <w:sz w:val="24"/>
              </w:rPr>
              <w:t xml:space="preserve"> </w:t>
            </w:r>
            <w:r>
              <w:rPr>
                <w:spacing w:val="-2"/>
                <w:sz w:val="24"/>
              </w:rPr>
              <w:t>capitolo.</w:t>
            </w:r>
          </w:p>
        </w:tc>
        <w:tc>
          <w:tcPr>
            <w:tcW w:w="2129" w:type="dxa"/>
          </w:tcPr>
          <w:p w14:paraId="1CFBD0B4" w14:textId="77777777" w:rsidR="008529AB" w:rsidRDefault="00000000">
            <w:pPr>
              <w:pStyle w:val="TableParagraph"/>
              <w:spacing w:before="265"/>
              <w:ind w:left="1" w:right="38"/>
              <w:jc w:val="center"/>
              <w:rPr>
                <w:sz w:val="24"/>
              </w:rPr>
            </w:pPr>
            <w:r>
              <w:rPr>
                <w:spacing w:val="-2"/>
                <w:sz w:val="24"/>
              </w:rPr>
              <w:t>Recensione</w:t>
            </w:r>
          </w:p>
        </w:tc>
      </w:tr>
      <w:tr w:rsidR="008529AB" w14:paraId="671B298E" w14:textId="77777777">
        <w:trPr>
          <w:trHeight w:val="849"/>
        </w:trPr>
        <w:tc>
          <w:tcPr>
            <w:tcW w:w="2143" w:type="dxa"/>
          </w:tcPr>
          <w:p w14:paraId="371DDA0B" w14:textId="77777777" w:rsidR="008529AB" w:rsidRDefault="00000000">
            <w:pPr>
              <w:pStyle w:val="TableParagraph"/>
              <w:spacing w:before="266"/>
              <w:ind w:left="0" w:right="39"/>
              <w:jc w:val="center"/>
              <w:rPr>
                <w:sz w:val="24"/>
              </w:rPr>
            </w:pPr>
            <w:r>
              <w:rPr>
                <w:spacing w:val="-2"/>
                <w:sz w:val="24"/>
              </w:rPr>
              <w:t>Credenziali</w:t>
            </w:r>
          </w:p>
        </w:tc>
        <w:tc>
          <w:tcPr>
            <w:tcW w:w="5406" w:type="dxa"/>
          </w:tcPr>
          <w:p w14:paraId="0F42B62F" w14:textId="77777777" w:rsidR="008529AB" w:rsidRDefault="00000000">
            <w:pPr>
              <w:pStyle w:val="TableParagraph"/>
              <w:spacing w:before="266"/>
              <w:ind w:left="93" w:right="129"/>
              <w:jc w:val="center"/>
              <w:rPr>
                <w:sz w:val="24"/>
              </w:rPr>
            </w:pPr>
            <w:r>
              <w:rPr>
                <w:sz w:val="24"/>
              </w:rPr>
              <w:t>Username</w:t>
            </w:r>
            <w:r>
              <w:rPr>
                <w:spacing w:val="-3"/>
                <w:sz w:val="24"/>
              </w:rPr>
              <w:t xml:space="preserve"> </w:t>
            </w:r>
            <w:r>
              <w:rPr>
                <w:sz w:val="24"/>
              </w:rPr>
              <w:t>e</w:t>
            </w:r>
            <w:r>
              <w:rPr>
                <w:spacing w:val="-2"/>
                <w:sz w:val="24"/>
              </w:rPr>
              <w:t xml:space="preserve"> password.</w:t>
            </w:r>
          </w:p>
        </w:tc>
        <w:tc>
          <w:tcPr>
            <w:tcW w:w="2129" w:type="dxa"/>
          </w:tcPr>
          <w:p w14:paraId="0D53E8EB" w14:textId="77777777" w:rsidR="008529AB" w:rsidRDefault="008529AB">
            <w:pPr>
              <w:pStyle w:val="TableParagraph"/>
              <w:ind w:left="0"/>
              <w:rPr>
                <w:rFonts w:ascii="Times New Roman"/>
                <w:sz w:val="24"/>
              </w:rPr>
            </w:pPr>
          </w:p>
        </w:tc>
      </w:tr>
      <w:tr w:rsidR="008529AB" w14:paraId="28B5CF1B" w14:textId="77777777">
        <w:trPr>
          <w:trHeight w:val="851"/>
        </w:trPr>
        <w:tc>
          <w:tcPr>
            <w:tcW w:w="2143" w:type="dxa"/>
          </w:tcPr>
          <w:p w14:paraId="1816108B" w14:textId="77777777" w:rsidR="008529AB" w:rsidRDefault="00000000">
            <w:pPr>
              <w:pStyle w:val="TableParagraph"/>
              <w:spacing w:before="114" w:line="249" w:lineRule="auto"/>
              <w:ind w:left="674" w:right="398" w:hanging="312"/>
              <w:rPr>
                <w:sz w:val="24"/>
              </w:rPr>
            </w:pPr>
            <w:r>
              <w:rPr>
                <w:sz w:val="24"/>
              </w:rPr>
              <w:t>Documento</w:t>
            </w:r>
            <w:r>
              <w:rPr>
                <w:spacing w:val="-14"/>
                <w:sz w:val="24"/>
              </w:rPr>
              <w:t xml:space="preserve"> </w:t>
            </w:r>
            <w:r>
              <w:rPr>
                <w:sz w:val="24"/>
              </w:rPr>
              <w:t xml:space="preserve">di </w:t>
            </w:r>
            <w:r>
              <w:rPr>
                <w:spacing w:val="-2"/>
                <w:sz w:val="24"/>
              </w:rPr>
              <w:t>identità</w:t>
            </w:r>
          </w:p>
        </w:tc>
        <w:tc>
          <w:tcPr>
            <w:tcW w:w="5406" w:type="dxa"/>
          </w:tcPr>
          <w:p w14:paraId="218563D0" w14:textId="77777777" w:rsidR="008529AB" w:rsidRDefault="00000000">
            <w:pPr>
              <w:pStyle w:val="TableParagraph"/>
              <w:spacing w:before="114" w:line="249" w:lineRule="auto"/>
              <w:ind w:left="967" w:right="19" w:hanging="202"/>
              <w:rPr>
                <w:sz w:val="24"/>
              </w:rPr>
            </w:pPr>
            <w:r>
              <w:rPr>
                <w:sz w:val="24"/>
              </w:rPr>
              <w:t>Documento</w:t>
            </w:r>
            <w:r>
              <w:rPr>
                <w:spacing w:val="-8"/>
                <w:sz w:val="24"/>
              </w:rPr>
              <w:t xml:space="preserve"> </w:t>
            </w:r>
            <w:r>
              <w:rPr>
                <w:sz w:val="24"/>
              </w:rPr>
              <w:t>con</w:t>
            </w:r>
            <w:r>
              <w:rPr>
                <w:spacing w:val="-8"/>
                <w:sz w:val="24"/>
              </w:rPr>
              <w:t xml:space="preserve"> </w:t>
            </w:r>
            <w:r>
              <w:rPr>
                <w:sz w:val="24"/>
              </w:rPr>
              <w:t>la</w:t>
            </w:r>
            <w:r>
              <w:rPr>
                <w:spacing w:val="-10"/>
                <w:sz w:val="24"/>
              </w:rPr>
              <w:t xml:space="preserve"> </w:t>
            </w:r>
            <w:r>
              <w:rPr>
                <w:sz w:val="24"/>
              </w:rPr>
              <w:t>finalità</w:t>
            </w:r>
            <w:r>
              <w:rPr>
                <w:spacing w:val="-6"/>
                <w:sz w:val="24"/>
              </w:rPr>
              <w:t xml:space="preserve"> </w:t>
            </w:r>
            <w:r>
              <w:rPr>
                <w:sz w:val="24"/>
              </w:rPr>
              <w:t>di</w:t>
            </w:r>
            <w:r>
              <w:rPr>
                <w:spacing w:val="-8"/>
                <w:sz w:val="24"/>
              </w:rPr>
              <w:t xml:space="preserve"> </w:t>
            </w:r>
            <w:r>
              <w:rPr>
                <w:sz w:val="24"/>
              </w:rPr>
              <w:t>dimostrare l'identità personale del suo titolare.</w:t>
            </w:r>
          </w:p>
        </w:tc>
        <w:tc>
          <w:tcPr>
            <w:tcW w:w="2129" w:type="dxa"/>
          </w:tcPr>
          <w:p w14:paraId="1552E8B3" w14:textId="77777777" w:rsidR="008529AB" w:rsidRDefault="008529AB">
            <w:pPr>
              <w:pStyle w:val="TableParagraph"/>
              <w:ind w:left="0"/>
              <w:rPr>
                <w:rFonts w:ascii="Times New Roman"/>
                <w:sz w:val="24"/>
              </w:rPr>
            </w:pPr>
          </w:p>
        </w:tc>
      </w:tr>
      <w:tr w:rsidR="008529AB" w14:paraId="4B080414" w14:textId="77777777">
        <w:trPr>
          <w:trHeight w:val="925"/>
        </w:trPr>
        <w:tc>
          <w:tcPr>
            <w:tcW w:w="2143" w:type="dxa"/>
          </w:tcPr>
          <w:p w14:paraId="61D6FB80" w14:textId="77777777" w:rsidR="008529AB" w:rsidRDefault="008529AB">
            <w:pPr>
              <w:pStyle w:val="TableParagraph"/>
              <w:spacing w:before="8"/>
              <w:ind w:left="0"/>
              <w:rPr>
                <w:sz w:val="24"/>
              </w:rPr>
            </w:pPr>
          </w:p>
          <w:p w14:paraId="0F7B3C4A" w14:textId="77777777" w:rsidR="008529AB" w:rsidRDefault="00000000">
            <w:pPr>
              <w:pStyle w:val="TableParagraph"/>
              <w:ind w:left="4" w:right="39"/>
              <w:jc w:val="center"/>
              <w:rPr>
                <w:sz w:val="24"/>
              </w:rPr>
            </w:pPr>
            <w:r>
              <w:rPr>
                <w:spacing w:val="-2"/>
                <w:sz w:val="24"/>
              </w:rPr>
              <w:t>Emoji</w:t>
            </w:r>
          </w:p>
        </w:tc>
        <w:tc>
          <w:tcPr>
            <w:tcW w:w="5406" w:type="dxa"/>
          </w:tcPr>
          <w:p w14:paraId="05C48DBF" w14:textId="77777777" w:rsidR="008529AB" w:rsidRDefault="00000000">
            <w:pPr>
              <w:pStyle w:val="TableParagraph"/>
              <w:spacing w:line="247" w:lineRule="auto"/>
              <w:ind w:left="92" w:right="129"/>
              <w:jc w:val="center"/>
              <w:rPr>
                <w:sz w:val="24"/>
              </w:rPr>
            </w:pPr>
            <w:r>
              <w:rPr>
                <w:sz w:val="24"/>
              </w:rPr>
              <w:t>Piccola</w:t>
            </w:r>
            <w:r>
              <w:rPr>
                <w:spacing w:val="-6"/>
                <w:sz w:val="24"/>
              </w:rPr>
              <w:t xml:space="preserve"> </w:t>
            </w:r>
            <w:r>
              <w:rPr>
                <w:sz w:val="24"/>
              </w:rPr>
              <w:t>icona</w:t>
            </w:r>
            <w:r>
              <w:rPr>
                <w:spacing w:val="-6"/>
                <w:sz w:val="24"/>
              </w:rPr>
              <w:t xml:space="preserve"> </w:t>
            </w:r>
            <w:r>
              <w:rPr>
                <w:sz w:val="24"/>
              </w:rPr>
              <w:t>a</w:t>
            </w:r>
            <w:r>
              <w:rPr>
                <w:spacing w:val="-8"/>
                <w:sz w:val="24"/>
              </w:rPr>
              <w:t xml:space="preserve"> </w:t>
            </w:r>
            <w:r>
              <w:rPr>
                <w:sz w:val="24"/>
              </w:rPr>
              <w:t>colori</w:t>
            </w:r>
            <w:r>
              <w:rPr>
                <w:spacing w:val="-6"/>
                <w:sz w:val="24"/>
              </w:rPr>
              <w:t xml:space="preserve"> </w:t>
            </w:r>
            <w:r>
              <w:rPr>
                <w:sz w:val="24"/>
              </w:rPr>
              <w:t>usata</w:t>
            </w:r>
            <w:r>
              <w:rPr>
                <w:spacing w:val="-6"/>
                <w:sz w:val="24"/>
              </w:rPr>
              <w:t xml:space="preserve"> </w:t>
            </w:r>
            <w:r>
              <w:rPr>
                <w:sz w:val="24"/>
              </w:rPr>
              <w:t>nella</w:t>
            </w:r>
            <w:r>
              <w:rPr>
                <w:spacing w:val="-6"/>
                <w:sz w:val="24"/>
              </w:rPr>
              <w:t xml:space="preserve"> </w:t>
            </w:r>
            <w:r>
              <w:rPr>
                <w:sz w:val="24"/>
              </w:rPr>
              <w:t>comunicazione elettronica per esprimere un concetto o</w:t>
            </w:r>
          </w:p>
          <w:p w14:paraId="607E87F7" w14:textId="77777777" w:rsidR="008529AB" w:rsidRDefault="00000000">
            <w:pPr>
              <w:pStyle w:val="TableParagraph"/>
              <w:spacing w:before="3"/>
              <w:ind w:left="90" w:right="129"/>
              <w:jc w:val="center"/>
              <w:rPr>
                <w:sz w:val="24"/>
              </w:rPr>
            </w:pPr>
            <w:r>
              <w:rPr>
                <w:spacing w:val="-2"/>
                <w:sz w:val="24"/>
              </w:rPr>
              <w:t>un'emozione.</w:t>
            </w:r>
          </w:p>
        </w:tc>
        <w:tc>
          <w:tcPr>
            <w:tcW w:w="2129" w:type="dxa"/>
          </w:tcPr>
          <w:p w14:paraId="7132F5AE" w14:textId="77777777" w:rsidR="008529AB" w:rsidRDefault="00000000">
            <w:pPr>
              <w:pStyle w:val="TableParagraph"/>
              <w:spacing w:before="150" w:line="249" w:lineRule="auto"/>
              <w:ind w:left="602" w:hanging="51"/>
              <w:rPr>
                <w:sz w:val="24"/>
              </w:rPr>
            </w:pPr>
            <w:r>
              <w:rPr>
                <w:spacing w:val="-2"/>
                <w:sz w:val="24"/>
              </w:rPr>
              <w:t>Emoticon, Reazione</w:t>
            </w:r>
          </w:p>
        </w:tc>
      </w:tr>
      <w:tr w:rsidR="008529AB" w14:paraId="6C6C90E6" w14:textId="77777777">
        <w:trPr>
          <w:trHeight w:val="849"/>
        </w:trPr>
        <w:tc>
          <w:tcPr>
            <w:tcW w:w="2143" w:type="dxa"/>
          </w:tcPr>
          <w:p w14:paraId="0D915473" w14:textId="77777777" w:rsidR="008529AB" w:rsidRDefault="00000000">
            <w:pPr>
              <w:pStyle w:val="TableParagraph"/>
              <w:spacing w:before="265"/>
              <w:ind w:left="4" w:right="39"/>
              <w:jc w:val="center"/>
              <w:rPr>
                <w:sz w:val="24"/>
              </w:rPr>
            </w:pPr>
            <w:r>
              <w:rPr>
                <w:spacing w:val="-2"/>
                <w:sz w:val="24"/>
              </w:rPr>
              <w:t>Indice</w:t>
            </w:r>
          </w:p>
        </w:tc>
        <w:tc>
          <w:tcPr>
            <w:tcW w:w="5406" w:type="dxa"/>
          </w:tcPr>
          <w:p w14:paraId="1B6189CF" w14:textId="77777777" w:rsidR="008529AB" w:rsidRDefault="00000000">
            <w:pPr>
              <w:pStyle w:val="TableParagraph"/>
              <w:spacing w:before="112"/>
              <w:ind w:left="87" w:right="129"/>
              <w:jc w:val="center"/>
              <w:rPr>
                <w:sz w:val="24"/>
              </w:rPr>
            </w:pPr>
            <w:r>
              <w:rPr>
                <w:sz w:val="24"/>
              </w:rPr>
              <w:t>Elenco</w:t>
            </w:r>
            <w:r>
              <w:rPr>
                <w:spacing w:val="-4"/>
                <w:sz w:val="24"/>
              </w:rPr>
              <w:t xml:space="preserve"> </w:t>
            </w:r>
            <w:r>
              <w:rPr>
                <w:sz w:val="24"/>
              </w:rPr>
              <w:t>dei</w:t>
            </w:r>
            <w:r>
              <w:rPr>
                <w:spacing w:val="-3"/>
                <w:sz w:val="24"/>
              </w:rPr>
              <w:t xml:space="preserve"> </w:t>
            </w:r>
            <w:r>
              <w:rPr>
                <w:sz w:val="24"/>
              </w:rPr>
              <w:t>nomi</w:t>
            </w:r>
            <w:r>
              <w:rPr>
                <w:spacing w:val="-2"/>
                <w:sz w:val="24"/>
              </w:rPr>
              <w:t xml:space="preserve"> </w:t>
            </w:r>
            <w:r>
              <w:rPr>
                <w:sz w:val="24"/>
              </w:rPr>
              <w:t>dei</w:t>
            </w:r>
            <w:r>
              <w:rPr>
                <w:spacing w:val="-3"/>
                <w:sz w:val="24"/>
              </w:rPr>
              <w:t xml:space="preserve"> </w:t>
            </w:r>
            <w:r>
              <w:rPr>
                <w:sz w:val="24"/>
              </w:rPr>
              <w:t>capitoli</w:t>
            </w:r>
            <w:r>
              <w:rPr>
                <w:spacing w:val="-3"/>
                <w:sz w:val="24"/>
              </w:rPr>
              <w:t xml:space="preserve"> </w:t>
            </w:r>
            <w:r>
              <w:rPr>
                <w:sz w:val="24"/>
              </w:rPr>
              <w:t>che</w:t>
            </w:r>
            <w:r>
              <w:rPr>
                <w:spacing w:val="-3"/>
                <w:sz w:val="24"/>
              </w:rPr>
              <w:t xml:space="preserve"> </w:t>
            </w:r>
            <w:r>
              <w:rPr>
                <w:sz w:val="24"/>
              </w:rPr>
              <w:t>distinguono</w:t>
            </w:r>
            <w:r>
              <w:rPr>
                <w:spacing w:val="-3"/>
                <w:sz w:val="24"/>
              </w:rPr>
              <w:t xml:space="preserve"> </w:t>
            </w:r>
            <w:r>
              <w:rPr>
                <w:sz w:val="24"/>
              </w:rPr>
              <w:t>le</w:t>
            </w:r>
            <w:r>
              <w:rPr>
                <w:spacing w:val="-3"/>
                <w:sz w:val="24"/>
              </w:rPr>
              <w:t xml:space="preserve"> </w:t>
            </w:r>
            <w:r>
              <w:rPr>
                <w:spacing w:val="-2"/>
                <w:sz w:val="24"/>
              </w:rPr>
              <w:t>varie</w:t>
            </w:r>
          </w:p>
          <w:p w14:paraId="07F08F5D" w14:textId="77777777" w:rsidR="008529AB" w:rsidRDefault="00000000">
            <w:pPr>
              <w:pStyle w:val="TableParagraph"/>
              <w:spacing w:before="12"/>
              <w:ind w:left="93" w:right="129"/>
              <w:jc w:val="center"/>
              <w:rPr>
                <w:sz w:val="24"/>
              </w:rPr>
            </w:pPr>
            <w:r>
              <w:rPr>
                <w:sz w:val="24"/>
              </w:rPr>
              <w:t>parti</w:t>
            </w:r>
            <w:r>
              <w:rPr>
                <w:spacing w:val="-1"/>
                <w:sz w:val="24"/>
              </w:rPr>
              <w:t xml:space="preserve"> </w:t>
            </w:r>
            <w:r>
              <w:rPr>
                <w:sz w:val="24"/>
              </w:rPr>
              <w:t>in</w:t>
            </w:r>
            <w:r>
              <w:rPr>
                <w:spacing w:val="-3"/>
                <w:sz w:val="24"/>
              </w:rPr>
              <w:t xml:space="preserve"> </w:t>
            </w:r>
            <w:r>
              <w:rPr>
                <w:sz w:val="24"/>
              </w:rPr>
              <w:t>cui</w:t>
            </w:r>
            <w:r>
              <w:rPr>
                <w:spacing w:val="-1"/>
                <w:sz w:val="24"/>
              </w:rPr>
              <w:t xml:space="preserve"> </w:t>
            </w:r>
            <w:r>
              <w:rPr>
                <w:sz w:val="24"/>
              </w:rPr>
              <w:t>l’opera</w:t>
            </w:r>
            <w:r>
              <w:rPr>
                <w:spacing w:val="-1"/>
                <w:sz w:val="24"/>
              </w:rPr>
              <w:t xml:space="preserve"> </w:t>
            </w:r>
            <w:r>
              <w:rPr>
                <w:sz w:val="24"/>
              </w:rPr>
              <w:t>è</w:t>
            </w:r>
            <w:r>
              <w:rPr>
                <w:spacing w:val="-1"/>
                <w:sz w:val="24"/>
              </w:rPr>
              <w:t xml:space="preserve"> </w:t>
            </w:r>
            <w:r>
              <w:rPr>
                <w:spacing w:val="-2"/>
                <w:sz w:val="24"/>
              </w:rPr>
              <w:t>suddivisa.</w:t>
            </w:r>
          </w:p>
        </w:tc>
        <w:tc>
          <w:tcPr>
            <w:tcW w:w="2129" w:type="dxa"/>
          </w:tcPr>
          <w:p w14:paraId="32B88900" w14:textId="77777777" w:rsidR="008529AB" w:rsidRDefault="008529AB">
            <w:pPr>
              <w:pStyle w:val="TableParagraph"/>
              <w:ind w:left="0"/>
              <w:rPr>
                <w:rFonts w:ascii="Times New Roman"/>
                <w:sz w:val="24"/>
              </w:rPr>
            </w:pPr>
          </w:p>
        </w:tc>
      </w:tr>
      <w:tr w:rsidR="008529AB" w14:paraId="766E0297" w14:textId="77777777">
        <w:trPr>
          <w:trHeight w:val="849"/>
        </w:trPr>
        <w:tc>
          <w:tcPr>
            <w:tcW w:w="2143" w:type="dxa"/>
          </w:tcPr>
          <w:p w14:paraId="1BFFC7D6" w14:textId="77777777" w:rsidR="008529AB" w:rsidRDefault="00000000">
            <w:pPr>
              <w:pStyle w:val="TableParagraph"/>
              <w:spacing w:before="266"/>
              <w:ind w:left="4" w:right="39"/>
              <w:jc w:val="center"/>
              <w:rPr>
                <w:sz w:val="24"/>
              </w:rPr>
            </w:pPr>
            <w:r>
              <w:rPr>
                <w:spacing w:val="-2"/>
                <w:sz w:val="24"/>
              </w:rPr>
              <w:t>Lettore</w:t>
            </w:r>
          </w:p>
        </w:tc>
        <w:tc>
          <w:tcPr>
            <w:tcW w:w="5406" w:type="dxa"/>
          </w:tcPr>
          <w:p w14:paraId="3EA20F05" w14:textId="77777777" w:rsidR="008529AB" w:rsidRDefault="00000000">
            <w:pPr>
              <w:pStyle w:val="TableParagraph"/>
              <w:spacing w:before="115" w:line="247" w:lineRule="auto"/>
              <w:ind w:left="218" w:right="19" w:firstLine="576"/>
              <w:rPr>
                <w:sz w:val="24"/>
              </w:rPr>
            </w:pPr>
            <w:r>
              <w:rPr>
                <w:sz w:val="24"/>
              </w:rPr>
              <w:t>Utente che usufruisce dell'applicazione principalmente</w:t>
            </w:r>
            <w:r>
              <w:rPr>
                <w:spacing w:val="-6"/>
                <w:sz w:val="24"/>
              </w:rPr>
              <w:t xml:space="preserve"> </w:t>
            </w:r>
            <w:r>
              <w:rPr>
                <w:sz w:val="24"/>
              </w:rPr>
              <w:t>per</w:t>
            </w:r>
            <w:r>
              <w:rPr>
                <w:spacing w:val="-4"/>
                <w:sz w:val="24"/>
              </w:rPr>
              <w:t xml:space="preserve"> </w:t>
            </w:r>
            <w:r>
              <w:rPr>
                <w:sz w:val="24"/>
              </w:rPr>
              <w:t>la</w:t>
            </w:r>
            <w:r>
              <w:rPr>
                <w:spacing w:val="-5"/>
                <w:sz w:val="24"/>
              </w:rPr>
              <w:t xml:space="preserve"> </w:t>
            </w:r>
            <w:r>
              <w:rPr>
                <w:sz w:val="24"/>
              </w:rPr>
              <w:t>lettura</w:t>
            </w:r>
            <w:r>
              <w:rPr>
                <w:spacing w:val="-5"/>
                <w:sz w:val="24"/>
              </w:rPr>
              <w:t xml:space="preserve"> </w:t>
            </w:r>
            <w:r>
              <w:rPr>
                <w:sz w:val="24"/>
              </w:rPr>
              <w:t>e</w:t>
            </w:r>
            <w:r>
              <w:rPr>
                <w:spacing w:val="-6"/>
                <w:sz w:val="24"/>
              </w:rPr>
              <w:t xml:space="preserve"> </w:t>
            </w:r>
            <w:r>
              <w:rPr>
                <w:sz w:val="24"/>
              </w:rPr>
              <w:t>il</w:t>
            </w:r>
            <w:r>
              <w:rPr>
                <w:spacing w:val="-5"/>
                <w:sz w:val="24"/>
              </w:rPr>
              <w:t xml:space="preserve"> </w:t>
            </w:r>
            <w:r>
              <w:rPr>
                <w:sz w:val="24"/>
              </w:rPr>
              <w:t>commento</w:t>
            </w:r>
            <w:r>
              <w:rPr>
                <w:spacing w:val="-5"/>
                <w:sz w:val="24"/>
              </w:rPr>
              <w:t xml:space="preserve"> </w:t>
            </w:r>
            <w:r>
              <w:rPr>
                <w:sz w:val="24"/>
              </w:rPr>
              <w:t>di</w:t>
            </w:r>
            <w:r>
              <w:rPr>
                <w:spacing w:val="-5"/>
                <w:sz w:val="24"/>
              </w:rPr>
              <w:t xml:space="preserve"> </w:t>
            </w:r>
            <w:r>
              <w:rPr>
                <w:sz w:val="24"/>
              </w:rPr>
              <w:t>libri.</w:t>
            </w:r>
          </w:p>
        </w:tc>
        <w:tc>
          <w:tcPr>
            <w:tcW w:w="2129" w:type="dxa"/>
          </w:tcPr>
          <w:p w14:paraId="6A270815" w14:textId="77777777" w:rsidR="008529AB" w:rsidRDefault="008529AB">
            <w:pPr>
              <w:pStyle w:val="TableParagraph"/>
              <w:ind w:left="0"/>
              <w:rPr>
                <w:rFonts w:ascii="Times New Roman"/>
                <w:sz w:val="24"/>
              </w:rPr>
            </w:pPr>
          </w:p>
        </w:tc>
      </w:tr>
      <w:tr w:rsidR="008529AB" w14:paraId="52A2FB30" w14:textId="77777777">
        <w:trPr>
          <w:trHeight w:val="851"/>
        </w:trPr>
        <w:tc>
          <w:tcPr>
            <w:tcW w:w="2143" w:type="dxa"/>
          </w:tcPr>
          <w:p w14:paraId="75664972" w14:textId="77777777" w:rsidR="008529AB" w:rsidRDefault="00000000">
            <w:pPr>
              <w:pStyle w:val="TableParagraph"/>
              <w:spacing w:before="265"/>
              <w:ind w:left="3" w:right="39"/>
              <w:jc w:val="center"/>
              <w:rPr>
                <w:sz w:val="24"/>
              </w:rPr>
            </w:pPr>
            <w:r>
              <w:rPr>
                <w:spacing w:val="-2"/>
                <w:sz w:val="24"/>
              </w:rPr>
              <w:t>Libro</w:t>
            </w:r>
          </w:p>
        </w:tc>
        <w:tc>
          <w:tcPr>
            <w:tcW w:w="5406" w:type="dxa"/>
          </w:tcPr>
          <w:p w14:paraId="701C9E83" w14:textId="77777777" w:rsidR="008529AB" w:rsidRDefault="00000000">
            <w:pPr>
              <w:pStyle w:val="TableParagraph"/>
              <w:spacing w:before="114" w:line="249" w:lineRule="auto"/>
              <w:ind w:left="1337" w:right="19" w:hanging="1191"/>
              <w:rPr>
                <w:sz w:val="24"/>
              </w:rPr>
            </w:pPr>
            <w:r>
              <w:rPr>
                <w:sz w:val="24"/>
              </w:rPr>
              <w:t>Entità</w:t>
            </w:r>
            <w:r>
              <w:rPr>
                <w:spacing w:val="-6"/>
                <w:sz w:val="24"/>
              </w:rPr>
              <w:t xml:space="preserve"> </w:t>
            </w:r>
            <w:r>
              <w:rPr>
                <w:sz w:val="24"/>
              </w:rPr>
              <w:t>logica</w:t>
            </w:r>
            <w:r>
              <w:rPr>
                <w:spacing w:val="-8"/>
                <w:sz w:val="24"/>
              </w:rPr>
              <w:t xml:space="preserve"> </w:t>
            </w:r>
            <w:r>
              <w:rPr>
                <w:sz w:val="24"/>
              </w:rPr>
              <w:t>che</w:t>
            </w:r>
            <w:r>
              <w:rPr>
                <w:spacing w:val="-8"/>
                <w:sz w:val="24"/>
              </w:rPr>
              <w:t xml:space="preserve"> </w:t>
            </w:r>
            <w:r>
              <w:rPr>
                <w:sz w:val="24"/>
              </w:rPr>
              <w:t>rappresenta</w:t>
            </w:r>
            <w:r>
              <w:rPr>
                <w:spacing w:val="-7"/>
                <w:sz w:val="24"/>
              </w:rPr>
              <w:t xml:space="preserve"> </w:t>
            </w:r>
            <w:r>
              <w:rPr>
                <w:sz w:val="24"/>
              </w:rPr>
              <w:t>l'opera</w:t>
            </w:r>
            <w:r>
              <w:rPr>
                <w:spacing w:val="-7"/>
                <w:sz w:val="24"/>
              </w:rPr>
              <w:t xml:space="preserve"> </w:t>
            </w:r>
            <w:r>
              <w:rPr>
                <w:sz w:val="24"/>
              </w:rPr>
              <w:t>letteraria</w:t>
            </w:r>
            <w:r>
              <w:rPr>
                <w:spacing w:val="-7"/>
                <w:sz w:val="24"/>
              </w:rPr>
              <w:t xml:space="preserve"> </w:t>
            </w:r>
            <w:r>
              <w:rPr>
                <w:sz w:val="24"/>
              </w:rPr>
              <w:t>come unione di struttura e autore</w:t>
            </w:r>
          </w:p>
        </w:tc>
        <w:tc>
          <w:tcPr>
            <w:tcW w:w="2129" w:type="dxa"/>
          </w:tcPr>
          <w:p w14:paraId="14F9EA6C" w14:textId="77777777" w:rsidR="008529AB" w:rsidRDefault="00000000">
            <w:pPr>
              <w:pStyle w:val="TableParagraph"/>
              <w:spacing w:before="265"/>
              <w:ind w:left="0" w:right="38"/>
              <w:jc w:val="center"/>
              <w:rPr>
                <w:sz w:val="24"/>
              </w:rPr>
            </w:pPr>
            <w:r>
              <w:rPr>
                <w:spacing w:val="-2"/>
                <w:sz w:val="24"/>
              </w:rPr>
              <w:t>Opera</w:t>
            </w:r>
          </w:p>
        </w:tc>
      </w:tr>
      <w:tr w:rsidR="008529AB" w14:paraId="6792A3FB" w14:textId="77777777">
        <w:trPr>
          <w:trHeight w:val="849"/>
        </w:trPr>
        <w:tc>
          <w:tcPr>
            <w:tcW w:w="2143" w:type="dxa"/>
          </w:tcPr>
          <w:p w14:paraId="518B44FE" w14:textId="77777777" w:rsidR="008529AB" w:rsidRDefault="00000000">
            <w:pPr>
              <w:pStyle w:val="TableParagraph"/>
              <w:spacing w:before="265"/>
              <w:ind w:left="4" w:right="39"/>
              <w:jc w:val="center"/>
              <w:rPr>
                <w:sz w:val="24"/>
              </w:rPr>
            </w:pPr>
            <w:r>
              <w:rPr>
                <w:spacing w:val="-2"/>
                <w:sz w:val="24"/>
              </w:rPr>
              <w:t>Login</w:t>
            </w:r>
          </w:p>
        </w:tc>
        <w:tc>
          <w:tcPr>
            <w:tcW w:w="5406" w:type="dxa"/>
          </w:tcPr>
          <w:p w14:paraId="66E294F8" w14:textId="77777777" w:rsidR="008529AB" w:rsidRDefault="00000000">
            <w:pPr>
              <w:pStyle w:val="TableParagraph"/>
              <w:spacing w:before="112" w:line="249" w:lineRule="auto"/>
              <w:ind w:left="2174" w:right="19" w:hanging="2019"/>
              <w:rPr>
                <w:sz w:val="24"/>
              </w:rPr>
            </w:pPr>
            <w:r>
              <w:rPr>
                <w:sz w:val="24"/>
              </w:rPr>
              <w:t>Operazione</w:t>
            </w:r>
            <w:r>
              <w:rPr>
                <w:spacing w:val="-8"/>
                <w:sz w:val="24"/>
              </w:rPr>
              <w:t xml:space="preserve"> </w:t>
            </w:r>
            <w:r>
              <w:rPr>
                <w:sz w:val="24"/>
              </w:rPr>
              <w:t>necessaria</w:t>
            </w:r>
            <w:r>
              <w:rPr>
                <w:spacing w:val="-7"/>
                <w:sz w:val="24"/>
              </w:rPr>
              <w:t xml:space="preserve"> </w:t>
            </w:r>
            <w:r>
              <w:rPr>
                <w:sz w:val="24"/>
              </w:rPr>
              <w:t>per</w:t>
            </w:r>
            <w:r>
              <w:rPr>
                <w:spacing w:val="-6"/>
                <w:sz w:val="24"/>
              </w:rPr>
              <w:t xml:space="preserve"> </w:t>
            </w:r>
            <w:r>
              <w:rPr>
                <w:sz w:val="24"/>
              </w:rPr>
              <w:t>identificare</w:t>
            </w:r>
            <w:r>
              <w:rPr>
                <w:spacing w:val="-8"/>
                <w:sz w:val="24"/>
              </w:rPr>
              <w:t xml:space="preserve"> </w:t>
            </w:r>
            <w:r>
              <w:rPr>
                <w:sz w:val="24"/>
              </w:rPr>
              <w:t>e</w:t>
            </w:r>
            <w:r>
              <w:rPr>
                <w:spacing w:val="-8"/>
                <w:sz w:val="24"/>
              </w:rPr>
              <w:t xml:space="preserve"> </w:t>
            </w:r>
            <w:r>
              <w:rPr>
                <w:sz w:val="24"/>
              </w:rPr>
              <w:t>autenticare un utente.</w:t>
            </w:r>
          </w:p>
        </w:tc>
        <w:tc>
          <w:tcPr>
            <w:tcW w:w="2129" w:type="dxa"/>
          </w:tcPr>
          <w:p w14:paraId="1D79DFFD" w14:textId="77777777" w:rsidR="008529AB" w:rsidRDefault="00000000">
            <w:pPr>
              <w:pStyle w:val="TableParagraph"/>
              <w:spacing w:before="112" w:line="249" w:lineRule="auto"/>
              <w:ind w:left="655" w:hanging="368"/>
              <w:rPr>
                <w:sz w:val="24"/>
              </w:rPr>
            </w:pPr>
            <w:r>
              <w:rPr>
                <w:spacing w:val="-2"/>
                <w:sz w:val="24"/>
              </w:rPr>
              <w:t>Autenticazione, Accesso</w:t>
            </w:r>
          </w:p>
        </w:tc>
      </w:tr>
      <w:tr w:rsidR="008529AB" w14:paraId="719C561A" w14:textId="77777777">
        <w:trPr>
          <w:trHeight w:val="558"/>
        </w:trPr>
        <w:tc>
          <w:tcPr>
            <w:tcW w:w="2143" w:type="dxa"/>
          </w:tcPr>
          <w:p w14:paraId="7FA9C16D" w14:textId="77777777" w:rsidR="008529AB" w:rsidRDefault="00000000">
            <w:pPr>
              <w:pStyle w:val="TableParagraph"/>
              <w:spacing w:before="119"/>
              <w:ind w:left="1" w:right="39"/>
              <w:jc w:val="center"/>
              <w:rPr>
                <w:sz w:val="24"/>
              </w:rPr>
            </w:pPr>
            <w:r>
              <w:rPr>
                <w:sz w:val="24"/>
              </w:rPr>
              <w:t xml:space="preserve">Opera </w:t>
            </w:r>
            <w:r>
              <w:rPr>
                <w:spacing w:val="-2"/>
                <w:sz w:val="24"/>
              </w:rPr>
              <w:t>integrale</w:t>
            </w:r>
          </w:p>
        </w:tc>
        <w:tc>
          <w:tcPr>
            <w:tcW w:w="5406" w:type="dxa"/>
          </w:tcPr>
          <w:p w14:paraId="2E6E6C5C" w14:textId="77777777" w:rsidR="008529AB" w:rsidRDefault="00000000">
            <w:pPr>
              <w:pStyle w:val="TableParagraph"/>
              <w:spacing w:before="119"/>
              <w:ind w:left="93" w:right="129"/>
              <w:jc w:val="center"/>
              <w:rPr>
                <w:sz w:val="24"/>
              </w:rPr>
            </w:pPr>
            <w:r>
              <w:rPr>
                <w:sz w:val="24"/>
              </w:rPr>
              <w:t>Intero</w:t>
            </w:r>
            <w:r>
              <w:rPr>
                <w:spacing w:val="-3"/>
                <w:sz w:val="24"/>
              </w:rPr>
              <w:t xml:space="preserve"> </w:t>
            </w:r>
            <w:r>
              <w:rPr>
                <w:sz w:val="24"/>
              </w:rPr>
              <w:t>contenuto</w:t>
            </w:r>
            <w:r>
              <w:rPr>
                <w:spacing w:val="-3"/>
                <w:sz w:val="24"/>
              </w:rPr>
              <w:t xml:space="preserve"> </w:t>
            </w:r>
            <w:r>
              <w:rPr>
                <w:sz w:val="24"/>
              </w:rPr>
              <w:t>del</w:t>
            </w:r>
            <w:r>
              <w:rPr>
                <w:spacing w:val="-1"/>
                <w:sz w:val="24"/>
              </w:rPr>
              <w:t xml:space="preserve"> </w:t>
            </w:r>
            <w:r>
              <w:rPr>
                <w:sz w:val="24"/>
              </w:rPr>
              <w:t>libro</w:t>
            </w:r>
            <w:r>
              <w:rPr>
                <w:spacing w:val="-4"/>
                <w:sz w:val="24"/>
              </w:rPr>
              <w:t xml:space="preserve"> </w:t>
            </w:r>
            <w:r>
              <w:rPr>
                <w:sz w:val="24"/>
              </w:rPr>
              <w:t>in</w:t>
            </w:r>
            <w:r>
              <w:rPr>
                <w:spacing w:val="-2"/>
                <w:sz w:val="24"/>
              </w:rPr>
              <w:t xml:space="preserve"> </w:t>
            </w:r>
            <w:r>
              <w:rPr>
                <w:sz w:val="24"/>
              </w:rPr>
              <w:t>formato</w:t>
            </w:r>
            <w:r>
              <w:rPr>
                <w:spacing w:val="-3"/>
                <w:sz w:val="24"/>
              </w:rPr>
              <w:t xml:space="preserve"> </w:t>
            </w:r>
            <w:r>
              <w:rPr>
                <w:spacing w:val="-2"/>
                <w:sz w:val="24"/>
              </w:rPr>
              <w:t>digitale.</w:t>
            </w:r>
          </w:p>
        </w:tc>
        <w:tc>
          <w:tcPr>
            <w:tcW w:w="2129" w:type="dxa"/>
          </w:tcPr>
          <w:p w14:paraId="5D3FBF57" w14:textId="77777777" w:rsidR="008529AB" w:rsidRDefault="00000000">
            <w:pPr>
              <w:pStyle w:val="TableParagraph"/>
              <w:spacing w:before="119"/>
              <w:ind w:left="1" w:right="38"/>
              <w:jc w:val="center"/>
              <w:rPr>
                <w:sz w:val="24"/>
              </w:rPr>
            </w:pPr>
            <w:r>
              <w:rPr>
                <w:sz w:val="24"/>
              </w:rPr>
              <w:t>Testo</w:t>
            </w:r>
            <w:r>
              <w:rPr>
                <w:spacing w:val="-5"/>
                <w:sz w:val="24"/>
              </w:rPr>
              <w:t xml:space="preserve"> </w:t>
            </w:r>
            <w:r>
              <w:rPr>
                <w:spacing w:val="-2"/>
                <w:sz w:val="24"/>
              </w:rPr>
              <w:t>integrale</w:t>
            </w:r>
          </w:p>
        </w:tc>
      </w:tr>
    </w:tbl>
    <w:p w14:paraId="15A01A0F" w14:textId="77777777" w:rsidR="008529AB" w:rsidRDefault="008529AB">
      <w:pPr>
        <w:jc w:val="center"/>
        <w:rPr>
          <w:sz w:val="24"/>
        </w:rPr>
        <w:sectPr w:rsidR="008529AB" w:rsidSect="005E176C">
          <w:pgSz w:w="11900" w:h="16850"/>
          <w:pgMar w:top="1420" w:right="60" w:bottom="1245" w:left="80" w:header="0" w:footer="530" w:gutter="0"/>
          <w:cols w:space="720"/>
        </w:sectPr>
      </w:pPr>
    </w:p>
    <w:tbl>
      <w:tblPr>
        <w:tblStyle w:val="TableNormal"/>
        <w:tblW w:w="0" w:type="auto"/>
        <w:tblInd w:w="106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143"/>
        <w:gridCol w:w="5406"/>
        <w:gridCol w:w="2129"/>
      </w:tblGrid>
      <w:tr w:rsidR="008529AB" w14:paraId="4109D431" w14:textId="77777777">
        <w:trPr>
          <w:trHeight w:val="849"/>
        </w:trPr>
        <w:tc>
          <w:tcPr>
            <w:tcW w:w="2143" w:type="dxa"/>
          </w:tcPr>
          <w:p w14:paraId="3A14799B" w14:textId="77777777" w:rsidR="008529AB" w:rsidRDefault="00000000">
            <w:pPr>
              <w:pStyle w:val="TableParagraph"/>
              <w:spacing w:before="266"/>
              <w:ind w:left="0" w:right="39"/>
              <w:jc w:val="center"/>
              <w:rPr>
                <w:sz w:val="24"/>
              </w:rPr>
            </w:pPr>
            <w:r>
              <w:rPr>
                <w:spacing w:val="-2"/>
                <w:sz w:val="24"/>
              </w:rPr>
              <w:lastRenderedPageBreak/>
              <w:t>Pagamento</w:t>
            </w:r>
          </w:p>
        </w:tc>
        <w:tc>
          <w:tcPr>
            <w:tcW w:w="5406" w:type="dxa"/>
          </w:tcPr>
          <w:p w14:paraId="3E8A0613" w14:textId="77777777" w:rsidR="008529AB" w:rsidRDefault="00000000">
            <w:pPr>
              <w:pStyle w:val="TableParagraph"/>
              <w:spacing w:before="266"/>
              <w:ind w:left="93" w:right="129"/>
              <w:jc w:val="center"/>
              <w:rPr>
                <w:sz w:val="24"/>
              </w:rPr>
            </w:pPr>
            <w:r>
              <w:rPr>
                <w:sz w:val="24"/>
              </w:rPr>
              <w:t>Trasferimento</w:t>
            </w:r>
            <w:r>
              <w:rPr>
                <w:spacing w:val="-2"/>
                <w:sz w:val="24"/>
              </w:rPr>
              <w:t xml:space="preserve"> </w:t>
            </w:r>
            <w:r>
              <w:rPr>
                <w:sz w:val="24"/>
              </w:rPr>
              <w:t>di</w:t>
            </w:r>
            <w:r>
              <w:rPr>
                <w:spacing w:val="-1"/>
                <w:sz w:val="24"/>
              </w:rPr>
              <w:t xml:space="preserve"> </w:t>
            </w:r>
            <w:r>
              <w:rPr>
                <w:sz w:val="24"/>
              </w:rPr>
              <w:t>una</w:t>
            </w:r>
            <w:r>
              <w:rPr>
                <w:spacing w:val="-3"/>
                <w:sz w:val="24"/>
              </w:rPr>
              <w:t xml:space="preserve"> </w:t>
            </w:r>
            <w:r>
              <w:rPr>
                <w:sz w:val="24"/>
              </w:rPr>
              <w:t>somma</w:t>
            </w:r>
            <w:r>
              <w:rPr>
                <w:spacing w:val="-1"/>
                <w:sz w:val="24"/>
              </w:rPr>
              <w:t xml:space="preserve"> </w:t>
            </w:r>
            <w:r>
              <w:rPr>
                <w:sz w:val="24"/>
              </w:rPr>
              <w:t xml:space="preserve">di </w:t>
            </w:r>
            <w:r>
              <w:rPr>
                <w:spacing w:val="-2"/>
                <w:sz w:val="24"/>
              </w:rPr>
              <w:t>denaro.</w:t>
            </w:r>
          </w:p>
        </w:tc>
        <w:tc>
          <w:tcPr>
            <w:tcW w:w="2129" w:type="dxa"/>
          </w:tcPr>
          <w:p w14:paraId="5017EDC7" w14:textId="77777777" w:rsidR="008529AB" w:rsidRDefault="008529AB">
            <w:pPr>
              <w:pStyle w:val="TableParagraph"/>
              <w:ind w:left="0"/>
              <w:rPr>
                <w:rFonts w:ascii="Times New Roman"/>
                <w:sz w:val="24"/>
              </w:rPr>
            </w:pPr>
          </w:p>
        </w:tc>
      </w:tr>
      <w:tr w:rsidR="008529AB" w14:paraId="412806B3" w14:textId="77777777">
        <w:trPr>
          <w:trHeight w:val="851"/>
        </w:trPr>
        <w:tc>
          <w:tcPr>
            <w:tcW w:w="2143" w:type="dxa"/>
          </w:tcPr>
          <w:p w14:paraId="311E4108" w14:textId="77777777" w:rsidR="008529AB" w:rsidRDefault="00000000">
            <w:pPr>
              <w:pStyle w:val="TableParagraph"/>
              <w:spacing w:before="265"/>
              <w:ind w:left="3" w:right="39"/>
              <w:jc w:val="center"/>
              <w:rPr>
                <w:sz w:val="24"/>
              </w:rPr>
            </w:pPr>
            <w:r>
              <w:rPr>
                <w:spacing w:val="-2"/>
                <w:sz w:val="24"/>
              </w:rPr>
              <w:t>Password</w:t>
            </w:r>
          </w:p>
        </w:tc>
        <w:tc>
          <w:tcPr>
            <w:tcW w:w="5406" w:type="dxa"/>
          </w:tcPr>
          <w:p w14:paraId="70B19297" w14:textId="77777777" w:rsidR="008529AB" w:rsidRDefault="00000000">
            <w:pPr>
              <w:pStyle w:val="TableParagraph"/>
              <w:spacing w:before="114" w:line="249" w:lineRule="auto"/>
              <w:ind w:left="1274" w:right="19" w:hanging="836"/>
              <w:rPr>
                <w:sz w:val="24"/>
              </w:rPr>
            </w:pPr>
            <w:r>
              <w:rPr>
                <w:sz w:val="24"/>
              </w:rPr>
              <w:t>Stringa</w:t>
            </w:r>
            <w:r>
              <w:rPr>
                <w:spacing w:val="-7"/>
                <w:sz w:val="24"/>
              </w:rPr>
              <w:t xml:space="preserve"> </w:t>
            </w:r>
            <w:r>
              <w:rPr>
                <w:sz w:val="24"/>
              </w:rPr>
              <w:t>di</w:t>
            </w:r>
            <w:r>
              <w:rPr>
                <w:spacing w:val="-9"/>
                <w:sz w:val="24"/>
              </w:rPr>
              <w:t xml:space="preserve"> </w:t>
            </w:r>
            <w:r>
              <w:rPr>
                <w:sz w:val="24"/>
              </w:rPr>
              <w:t>riconoscimento</w:t>
            </w:r>
            <w:r>
              <w:rPr>
                <w:spacing w:val="-7"/>
                <w:sz w:val="24"/>
              </w:rPr>
              <w:t xml:space="preserve"> </w:t>
            </w:r>
            <w:r>
              <w:rPr>
                <w:sz w:val="24"/>
              </w:rPr>
              <w:t>fornita</w:t>
            </w:r>
            <w:r>
              <w:rPr>
                <w:spacing w:val="-7"/>
                <w:sz w:val="24"/>
              </w:rPr>
              <w:t xml:space="preserve"> </w:t>
            </w:r>
            <w:r>
              <w:rPr>
                <w:sz w:val="24"/>
              </w:rPr>
              <w:t>dall'utente</w:t>
            </w:r>
            <w:r>
              <w:rPr>
                <w:spacing w:val="-8"/>
                <w:sz w:val="24"/>
              </w:rPr>
              <w:t xml:space="preserve"> </w:t>
            </w:r>
            <w:r>
              <w:rPr>
                <w:sz w:val="24"/>
              </w:rPr>
              <w:t>al software per poter accedere.</w:t>
            </w:r>
          </w:p>
        </w:tc>
        <w:tc>
          <w:tcPr>
            <w:tcW w:w="2129" w:type="dxa"/>
          </w:tcPr>
          <w:p w14:paraId="67519E05" w14:textId="77777777" w:rsidR="008529AB" w:rsidRDefault="008529AB">
            <w:pPr>
              <w:pStyle w:val="TableParagraph"/>
              <w:ind w:left="0"/>
              <w:rPr>
                <w:rFonts w:ascii="Times New Roman"/>
                <w:sz w:val="24"/>
              </w:rPr>
            </w:pPr>
          </w:p>
        </w:tc>
      </w:tr>
      <w:tr w:rsidR="008529AB" w14:paraId="6C5A0E2B" w14:textId="77777777">
        <w:trPr>
          <w:trHeight w:val="926"/>
        </w:trPr>
        <w:tc>
          <w:tcPr>
            <w:tcW w:w="2143" w:type="dxa"/>
          </w:tcPr>
          <w:p w14:paraId="3795D58C" w14:textId="77777777" w:rsidR="008529AB" w:rsidRDefault="008529AB">
            <w:pPr>
              <w:pStyle w:val="TableParagraph"/>
              <w:spacing w:before="11"/>
              <w:ind w:left="0"/>
              <w:rPr>
                <w:sz w:val="24"/>
              </w:rPr>
            </w:pPr>
          </w:p>
          <w:p w14:paraId="0A2E3182" w14:textId="77777777" w:rsidR="008529AB" w:rsidRDefault="00000000">
            <w:pPr>
              <w:pStyle w:val="TableParagraph"/>
              <w:ind w:left="1" w:right="39"/>
              <w:jc w:val="center"/>
              <w:rPr>
                <w:sz w:val="24"/>
              </w:rPr>
            </w:pPr>
            <w:r>
              <w:rPr>
                <w:spacing w:val="-2"/>
                <w:sz w:val="24"/>
              </w:rPr>
              <w:t>PayPal</w:t>
            </w:r>
          </w:p>
        </w:tc>
        <w:tc>
          <w:tcPr>
            <w:tcW w:w="5406" w:type="dxa"/>
          </w:tcPr>
          <w:p w14:paraId="292DECF1" w14:textId="77777777" w:rsidR="008529AB" w:rsidRDefault="00000000">
            <w:pPr>
              <w:pStyle w:val="TableParagraph"/>
              <w:spacing w:line="292" w:lineRule="exact"/>
              <w:ind w:left="348" w:hanging="27"/>
              <w:rPr>
                <w:sz w:val="24"/>
              </w:rPr>
            </w:pPr>
            <w:r>
              <w:rPr>
                <w:sz w:val="24"/>
              </w:rPr>
              <w:t>Servizio</w:t>
            </w:r>
            <w:r>
              <w:rPr>
                <w:spacing w:val="-4"/>
                <w:sz w:val="24"/>
              </w:rPr>
              <w:t xml:space="preserve"> </w:t>
            </w:r>
            <w:r>
              <w:rPr>
                <w:sz w:val="24"/>
              </w:rPr>
              <w:t>che</w:t>
            </w:r>
            <w:r>
              <w:rPr>
                <w:spacing w:val="-2"/>
                <w:sz w:val="24"/>
              </w:rPr>
              <w:t xml:space="preserve"> </w:t>
            </w:r>
            <w:r>
              <w:rPr>
                <w:sz w:val="24"/>
              </w:rPr>
              <w:t>consente</w:t>
            </w:r>
            <w:r>
              <w:rPr>
                <w:spacing w:val="-3"/>
                <w:sz w:val="24"/>
              </w:rPr>
              <w:t xml:space="preserve"> </w:t>
            </w:r>
            <w:r>
              <w:rPr>
                <w:sz w:val="24"/>
              </w:rPr>
              <w:t>di</w:t>
            </w:r>
            <w:r>
              <w:rPr>
                <w:spacing w:val="-5"/>
                <w:sz w:val="24"/>
              </w:rPr>
              <w:t xml:space="preserve"> </w:t>
            </w:r>
            <w:r>
              <w:rPr>
                <w:sz w:val="24"/>
              </w:rPr>
              <w:t>pagare,</w:t>
            </w:r>
            <w:r>
              <w:rPr>
                <w:spacing w:val="-1"/>
                <w:sz w:val="24"/>
              </w:rPr>
              <w:t xml:space="preserve"> </w:t>
            </w:r>
            <w:r>
              <w:rPr>
                <w:sz w:val="24"/>
              </w:rPr>
              <w:t>inviare</w:t>
            </w:r>
            <w:r>
              <w:rPr>
                <w:spacing w:val="-3"/>
                <w:sz w:val="24"/>
              </w:rPr>
              <w:t xml:space="preserve"> </w:t>
            </w:r>
            <w:r>
              <w:rPr>
                <w:sz w:val="24"/>
              </w:rPr>
              <w:t>denaro</w:t>
            </w:r>
            <w:r>
              <w:rPr>
                <w:spacing w:val="-5"/>
                <w:sz w:val="24"/>
              </w:rPr>
              <w:t xml:space="preserve"> </w:t>
            </w:r>
            <w:r>
              <w:rPr>
                <w:spacing w:val="-10"/>
                <w:sz w:val="24"/>
              </w:rPr>
              <w:t>e</w:t>
            </w:r>
          </w:p>
          <w:p w14:paraId="61E7B38A" w14:textId="77777777" w:rsidR="008529AB" w:rsidRDefault="00000000">
            <w:pPr>
              <w:pStyle w:val="TableParagraph"/>
              <w:spacing w:before="4" w:line="300" w:lineRule="atLeast"/>
              <w:ind w:left="2388" w:right="19" w:hanging="2040"/>
              <w:rPr>
                <w:sz w:val="24"/>
              </w:rPr>
            </w:pPr>
            <w:r>
              <w:rPr>
                <w:sz w:val="24"/>
              </w:rPr>
              <w:t>accettare</w:t>
            </w:r>
            <w:r>
              <w:rPr>
                <w:spacing w:val="-7"/>
                <w:sz w:val="24"/>
              </w:rPr>
              <w:t xml:space="preserve"> </w:t>
            </w:r>
            <w:r>
              <w:rPr>
                <w:sz w:val="24"/>
              </w:rPr>
              <w:t>pagamenti</w:t>
            </w:r>
            <w:r>
              <w:rPr>
                <w:spacing w:val="-6"/>
                <w:sz w:val="24"/>
              </w:rPr>
              <w:t xml:space="preserve"> </w:t>
            </w:r>
            <w:r>
              <w:rPr>
                <w:sz w:val="24"/>
              </w:rPr>
              <w:t>in</w:t>
            </w:r>
            <w:r>
              <w:rPr>
                <w:spacing w:val="-8"/>
                <w:sz w:val="24"/>
              </w:rPr>
              <w:t xml:space="preserve"> </w:t>
            </w:r>
            <w:r>
              <w:rPr>
                <w:sz w:val="24"/>
              </w:rPr>
              <w:t>modo</w:t>
            </w:r>
            <w:r>
              <w:rPr>
                <w:spacing w:val="-4"/>
                <w:sz w:val="24"/>
              </w:rPr>
              <w:t xml:space="preserve"> </w:t>
            </w:r>
            <w:r>
              <w:rPr>
                <w:sz w:val="24"/>
              </w:rPr>
              <w:t>rapido,</w:t>
            </w:r>
            <w:r>
              <w:rPr>
                <w:spacing w:val="-7"/>
                <w:sz w:val="24"/>
              </w:rPr>
              <w:t xml:space="preserve"> </w:t>
            </w:r>
            <w:r>
              <w:rPr>
                <w:sz w:val="24"/>
              </w:rPr>
              <w:t>semplice</w:t>
            </w:r>
            <w:r>
              <w:rPr>
                <w:spacing w:val="-7"/>
                <w:sz w:val="24"/>
              </w:rPr>
              <w:t xml:space="preserve"> </w:t>
            </w:r>
            <w:r>
              <w:rPr>
                <w:sz w:val="24"/>
              </w:rPr>
              <w:t xml:space="preserve">e </w:t>
            </w:r>
            <w:r>
              <w:rPr>
                <w:spacing w:val="-2"/>
                <w:sz w:val="24"/>
              </w:rPr>
              <w:t>sicuro</w:t>
            </w:r>
          </w:p>
        </w:tc>
        <w:tc>
          <w:tcPr>
            <w:tcW w:w="2129" w:type="dxa"/>
          </w:tcPr>
          <w:p w14:paraId="10DF94BF" w14:textId="77777777" w:rsidR="008529AB" w:rsidRDefault="008529AB">
            <w:pPr>
              <w:pStyle w:val="TableParagraph"/>
              <w:ind w:left="0"/>
              <w:rPr>
                <w:rFonts w:ascii="Times New Roman"/>
                <w:sz w:val="24"/>
              </w:rPr>
            </w:pPr>
          </w:p>
        </w:tc>
      </w:tr>
      <w:tr w:rsidR="008529AB" w14:paraId="32DF211A" w14:textId="77777777">
        <w:trPr>
          <w:trHeight w:val="849"/>
        </w:trPr>
        <w:tc>
          <w:tcPr>
            <w:tcW w:w="2143" w:type="dxa"/>
          </w:tcPr>
          <w:p w14:paraId="55DE7CF5" w14:textId="77777777" w:rsidR="008529AB" w:rsidRDefault="00000000">
            <w:pPr>
              <w:pStyle w:val="TableParagraph"/>
              <w:spacing w:before="265"/>
              <w:ind w:left="2" w:right="39"/>
              <w:jc w:val="center"/>
              <w:rPr>
                <w:sz w:val="24"/>
              </w:rPr>
            </w:pPr>
            <w:r>
              <w:rPr>
                <w:spacing w:val="-2"/>
                <w:sz w:val="24"/>
              </w:rPr>
              <w:t>Registrazione</w:t>
            </w:r>
          </w:p>
        </w:tc>
        <w:tc>
          <w:tcPr>
            <w:tcW w:w="5406" w:type="dxa"/>
          </w:tcPr>
          <w:p w14:paraId="536CAE3A" w14:textId="77777777" w:rsidR="008529AB" w:rsidRDefault="00000000">
            <w:pPr>
              <w:pStyle w:val="TableParagraph"/>
              <w:spacing w:before="112" w:line="249" w:lineRule="auto"/>
              <w:ind w:left="2206" w:right="19" w:hanging="1863"/>
              <w:rPr>
                <w:sz w:val="24"/>
              </w:rPr>
            </w:pPr>
            <w:r>
              <w:rPr>
                <w:sz w:val="24"/>
              </w:rPr>
              <w:t>Fase</w:t>
            </w:r>
            <w:r>
              <w:rPr>
                <w:spacing w:val="-6"/>
                <w:sz w:val="24"/>
              </w:rPr>
              <w:t xml:space="preserve"> </w:t>
            </w:r>
            <w:r>
              <w:rPr>
                <w:sz w:val="24"/>
              </w:rPr>
              <w:t>in</w:t>
            </w:r>
            <w:r>
              <w:rPr>
                <w:spacing w:val="-5"/>
                <w:sz w:val="24"/>
              </w:rPr>
              <w:t xml:space="preserve"> </w:t>
            </w:r>
            <w:r>
              <w:rPr>
                <w:sz w:val="24"/>
              </w:rPr>
              <w:t>cui</w:t>
            </w:r>
            <w:r>
              <w:rPr>
                <w:spacing w:val="-5"/>
                <w:sz w:val="24"/>
              </w:rPr>
              <w:t xml:space="preserve"> </w:t>
            </w:r>
            <w:r>
              <w:rPr>
                <w:sz w:val="24"/>
              </w:rPr>
              <w:t>il</w:t>
            </w:r>
            <w:r>
              <w:rPr>
                <w:spacing w:val="-6"/>
                <w:sz w:val="24"/>
              </w:rPr>
              <w:t xml:space="preserve"> </w:t>
            </w:r>
            <w:r>
              <w:rPr>
                <w:sz w:val="24"/>
              </w:rPr>
              <w:t>nuovo</w:t>
            </w:r>
            <w:r>
              <w:rPr>
                <w:spacing w:val="-6"/>
                <w:sz w:val="24"/>
              </w:rPr>
              <w:t xml:space="preserve"> </w:t>
            </w:r>
            <w:r>
              <w:rPr>
                <w:sz w:val="24"/>
              </w:rPr>
              <w:t>utente</w:t>
            </w:r>
            <w:r>
              <w:rPr>
                <w:spacing w:val="-6"/>
                <w:sz w:val="24"/>
              </w:rPr>
              <w:t xml:space="preserve"> </w:t>
            </w:r>
            <w:r>
              <w:rPr>
                <w:sz w:val="24"/>
              </w:rPr>
              <w:t>deposita</w:t>
            </w:r>
            <w:r>
              <w:rPr>
                <w:spacing w:val="-4"/>
                <w:sz w:val="24"/>
              </w:rPr>
              <w:t xml:space="preserve"> </w:t>
            </w:r>
            <w:r>
              <w:rPr>
                <w:sz w:val="24"/>
              </w:rPr>
              <w:t xml:space="preserve">informazioni </w:t>
            </w:r>
            <w:r>
              <w:rPr>
                <w:spacing w:val="-2"/>
                <w:sz w:val="24"/>
              </w:rPr>
              <w:t>personali.</w:t>
            </w:r>
          </w:p>
        </w:tc>
        <w:tc>
          <w:tcPr>
            <w:tcW w:w="2129" w:type="dxa"/>
          </w:tcPr>
          <w:p w14:paraId="0B64BE24" w14:textId="77777777" w:rsidR="008529AB" w:rsidRDefault="008529AB">
            <w:pPr>
              <w:pStyle w:val="TableParagraph"/>
              <w:ind w:left="0"/>
              <w:rPr>
                <w:rFonts w:ascii="Times New Roman"/>
                <w:sz w:val="24"/>
              </w:rPr>
            </w:pPr>
          </w:p>
        </w:tc>
      </w:tr>
      <w:tr w:rsidR="008529AB" w14:paraId="4C06E254" w14:textId="77777777">
        <w:trPr>
          <w:trHeight w:val="926"/>
        </w:trPr>
        <w:tc>
          <w:tcPr>
            <w:tcW w:w="2143" w:type="dxa"/>
          </w:tcPr>
          <w:p w14:paraId="3505BADD" w14:textId="77777777" w:rsidR="008529AB" w:rsidRDefault="008529AB">
            <w:pPr>
              <w:pStyle w:val="TableParagraph"/>
              <w:spacing w:before="11"/>
              <w:ind w:left="0"/>
              <w:rPr>
                <w:sz w:val="24"/>
              </w:rPr>
            </w:pPr>
          </w:p>
          <w:p w14:paraId="37DE70A6" w14:textId="77777777" w:rsidR="008529AB" w:rsidRDefault="00000000">
            <w:pPr>
              <w:pStyle w:val="TableParagraph"/>
              <w:ind w:left="4" w:right="39"/>
              <w:jc w:val="center"/>
              <w:rPr>
                <w:sz w:val="24"/>
              </w:rPr>
            </w:pPr>
            <w:r>
              <w:rPr>
                <w:spacing w:val="-2"/>
                <w:sz w:val="24"/>
              </w:rPr>
              <w:t>Scrittore</w:t>
            </w:r>
          </w:p>
        </w:tc>
        <w:tc>
          <w:tcPr>
            <w:tcW w:w="5406" w:type="dxa"/>
          </w:tcPr>
          <w:p w14:paraId="6B946B44" w14:textId="77777777" w:rsidR="008529AB" w:rsidRDefault="00000000">
            <w:pPr>
              <w:pStyle w:val="TableParagraph"/>
              <w:spacing w:line="292" w:lineRule="exact"/>
              <w:ind w:left="259"/>
              <w:rPr>
                <w:sz w:val="24"/>
              </w:rPr>
            </w:pPr>
            <w:r>
              <w:rPr>
                <w:sz w:val="24"/>
              </w:rPr>
              <w:t>Utente</w:t>
            </w:r>
            <w:r>
              <w:rPr>
                <w:spacing w:val="-5"/>
                <w:sz w:val="24"/>
              </w:rPr>
              <w:t xml:space="preserve"> </w:t>
            </w:r>
            <w:r>
              <w:rPr>
                <w:sz w:val="24"/>
              </w:rPr>
              <w:t>che</w:t>
            </w:r>
            <w:r>
              <w:rPr>
                <w:spacing w:val="-3"/>
                <w:sz w:val="24"/>
              </w:rPr>
              <w:t xml:space="preserve"> </w:t>
            </w:r>
            <w:r>
              <w:rPr>
                <w:sz w:val="24"/>
              </w:rPr>
              <w:t>gode</w:t>
            </w:r>
            <w:r>
              <w:rPr>
                <w:spacing w:val="-3"/>
                <w:sz w:val="24"/>
              </w:rPr>
              <w:t xml:space="preserve"> </w:t>
            </w:r>
            <w:r>
              <w:rPr>
                <w:sz w:val="24"/>
              </w:rPr>
              <w:t>delle</w:t>
            </w:r>
            <w:r>
              <w:rPr>
                <w:spacing w:val="-2"/>
                <w:sz w:val="24"/>
              </w:rPr>
              <w:t xml:space="preserve"> </w:t>
            </w:r>
            <w:r>
              <w:rPr>
                <w:sz w:val="24"/>
              </w:rPr>
              <w:t>funzionalità</w:t>
            </w:r>
            <w:r>
              <w:rPr>
                <w:spacing w:val="-2"/>
                <w:sz w:val="24"/>
              </w:rPr>
              <w:t xml:space="preserve"> </w:t>
            </w:r>
            <w:r>
              <w:rPr>
                <w:sz w:val="24"/>
              </w:rPr>
              <w:t>disponibili</w:t>
            </w:r>
            <w:r>
              <w:rPr>
                <w:spacing w:val="-2"/>
                <w:sz w:val="24"/>
              </w:rPr>
              <w:t xml:space="preserve"> </w:t>
            </w:r>
            <w:r>
              <w:rPr>
                <w:sz w:val="24"/>
              </w:rPr>
              <w:t>per</w:t>
            </w:r>
            <w:r>
              <w:rPr>
                <w:spacing w:val="3"/>
                <w:sz w:val="24"/>
              </w:rPr>
              <w:t xml:space="preserve"> </w:t>
            </w:r>
            <w:r>
              <w:rPr>
                <w:spacing w:val="-10"/>
                <w:sz w:val="24"/>
              </w:rPr>
              <w:t>i</w:t>
            </w:r>
          </w:p>
          <w:p w14:paraId="37E3FD2D" w14:textId="77777777" w:rsidR="008529AB" w:rsidRDefault="00000000">
            <w:pPr>
              <w:pStyle w:val="TableParagraph"/>
              <w:spacing w:before="5" w:line="300" w:lineRule="atLeast"/>
              <w:ind w:left="1980" w:right="19" w:hanging="1721"/>
              <w:rPr>
                <w:sz w:val="24"/>
              </w:rPr>
            </w:pPr>
            <w:r>
              <w:rPr>
                <w:sz w:val="24"/>
              </w:rPr>
              <w:t>lettori</w:t>
            </w:r>
            <w:r>
              <w:rPr>
                <w:spacing w:val="-4"/>
                <w:sz w:val="24"/>
              </w:rPr>
              <w:t xml:space="preserve"> </w:t>
            </w:r>
            <w:r>
              <w:rPr>
                <w:sz w:val="24"/>
              </w:rPr>
              <w:t>che</w:t>
            </w:r>
            <w:r>
              <w:rPr>
                <w:spacing w:val="-5"/>
                <w:sz w:val="24"/>
              </w:rPr>
              <w:t xml:space="preserve"> </w:t>
            </w:r>
            <w:r>
              <w:rPr>
                <w:sz w:val="24"/>
              </w:rPr>
              <w:t>al</w:t>
            </w:r>
            <w:r>
              <w:rPr>
                <w:spacing w:val="-6"/>
                <w:sz w:val="24"/>
              </w:rPr>
              <w:t xml:space="preserve"> </w:t>
            </w:r>
            <w:r>
              <w:rPr>
                <w:sz w:val="24"/>
              </w:rPr>
              <w:t>contempo</w:t>
            </w:r>
            <w:r>
              <w:rPr>
                <w:spacing w:val="-5"/>
                <w:sz w:val="24"/>
              </w:rPr>
              <w:t xml:space="preserve"> </w:t>
            </w:r>
            <w:r>
              <w:rPr>
                <w:sz w:val="24"/>
              </w:rPr>
              <w:t>ha</w:t>
            </w:r>
            <w:r>
              <w:rPr>
                <w:spacing w:val="-3"/>
                <w:sz w:val="24"/>
              </w:rPr>
              <w:t xml:space="preserve"> </w:t>
            </w:r>
            <w:r>
              <w:rPr>
                <w:sz w:val="24"/>
              </w:rPr>
              <w:t>la</w:t>
            </w:r>
            <w:r>
              <w:rPr>
                <w:spacing w:val="-4"/>
                <w:sz w:val="24"/>
              </w:rPr>
              <w:t xml:space="preserve"> </w:t>
            </w:r>
            <w:r>
              <w:rPr>
                <w:sz w:val="24"/>
              </w:rPr>
              <w:t>possibilità</w:t>
            </w:r>
            <w:r>
              <w:rPr>
                <w:spacing w:val="-4"/>
                <w:sz w:val="24"/>
              </w:rPr>
              <w:t xml:space="preserve"> </w:t>
            </w:r>
            <w:r>
              <w:rPr>
                <w:sz w:val="24"/>
              </w:rPr>
              <w:t>di</w:t>
            </w:r>
            <w:r>
              <w:rPr>
                <w:spacing w:val="-6"/>
                <w:sz w:val="24"/>
              </w:rPr>
              <w:t xml:space="preserve"> </w:t>
            </w:r>
            <w:r>
              <w:rPr>
                <w:sz w:val="24"/>
              </w:rPr>
              <w:t>caricare proprie opere.</w:t>
            </w:r>
          </w:p>
        </w:tc>
        <w:tc>
          <w:tcPr>
            <w:tcW w:w="2129" w:type="dxa"/>
          </w:tcPr>
          <w:p w14:paraId="4074695C" w14:textId="77777777" w:rsidR="008529AB" w:rsidRDefault="008529AB">
            <w:pPr>
              <w:pStyle w:val="TableParagraph"/>
              <w:spacing w:before="11"/>
              <w:ind w:left="0"/>
              <w:rPr>
                <w:sz w:val="24"/>
              </w:rPr>
            </w:pPr>
          </w:p>
          <w:p w14:paraId="4CFAC93C" w14:textId="77777777" w:rsidR="008529AB" w:rsidRDefault="00000000">
            <w:pPr>
              <w:pStyle w:val="TableParagraph"/>
              <w:ind w:left="4" w:right="38"/>
              <w:jc w:val="center"/>
              <w:rPr>
                <w:sz w:val="24"/>
              </w:rPr>
            </w:pPr>
            <w:r>
              <w:rPr>
                <w:spacing w:val="-2"/>
                <w:sz w:val="24"/>
              </w:rPr>
              <w:t>Autore</w:t>
            </w:r>
          </w:p>
        </w:tc>
      </w:tr>
      <w:tr w:rsidR="008529AB" w14:paraId="21E3C8CC" w14:textId="77777777">
        <w:trPr>
          <w:trHeight w:val="849"/>
        </w:trPr>
        <w:tc>
          <w:tcPr>
            <w:tcW w:w="2143" w:type="dxa"/>
          </w:tcPr>
          <w:p w14:paraId="3F25A10F" w14:textId="77777777" w:rsidR="008529AB" w:rsidRDefault="00000000">
            <w:pPr>
              <w:pStyle w:val="TableParagraph"/>
              <w:spacing w:before="265"/>
              <w:ind w:left="4" w:right="39"/>
              <w:jc w:val="center"/>
              <w:rPr>
                <w:sz w:val="24"/>
              </w:rPr>
            </w:pPr>
            <w:r>
              <w:rPr>
                <w:spacing w:val="-2"/>
                <w:sz w:val="24"/>
              </w:rPr>
              <w:t>Segnalazione</w:t>
            </w:r>
          </w:p>
        </w:tc>
        <w:tc>
          <w:tcPr>
            <w:tcW w:w="5406" w:type="dxa"/>
          </w:tcPr>
          <w:p w14:paraId="21A08F8C" w14:textId="77777777" w:rsidR="008529AB" w:rsidRDefault="00000000">
            <w:pPr>
              <w:pStyle w:val="TableParagraph"/>
              <w:spacing w:before="114"/>
              <w:ind w:left="90" w:right="129"/>
              <w:jc w:val="center"/>
              <w:rPr>
                <w:sz w:val="24"/>
              </w:rPr>
            </w:pPr>
            <w:r>
              <w:rPr>
                <w:sz w:val="24"/>
              </w:rPr>
              <w:t>Avviso</w:t>
            </w:r>
            <w:r>
              <w:rPr>
                <w:spacing w:val="-4"/>
                <w:sz w:val="24"/>
              </w:rPr>
              <w:t xml:space="preserve"> </w:t>
            </w:r>
            <w:r>
              <w:rPr>
                <w:sz w:val="24"/>
              </w:rPr>
              <w:t>inoltrato</w:t>
            </w:r>
            <w:r>
              <w:rPr>
                <w:spacing w:val="-3"/>
                <w:sz w:val="24"/>
              </w:rPr>
              <w:t xml:space="preserve"> </w:t>
            </w:r>
            <w:r>
              <w:rPr>
                <w:sz w:val="24"/>
              </w:rPr>
              <w:t>dall’utente</w:t>
            </w:r>
            <w:r>
              <w:rPr>
                <w:spacing w:val="-4"/>
                <w:sz w:val="24"/>
              </w:rPr>
              <w:t xml:space="preserve"> </w:t>
            </w:r>
            <w:r>
              <w:rPr>
                <w:sz w:val="24"/>
              </w:rPr>
              <w:t>all’assistenza</w:t>
            </w:r>
            <w:r>
              <w:rPr>
                <w:spacing w:val="-3"/>
                <w:sz w:val="24"/>
              </w:rPr>
              <w:t xml:space="preserve"> </w:t>
            </w:r>
            <w:r>
              <w:rPr>
                <w:spacing w:val="-5"/>
                <w:sz w:val="24"/>
              </w:rPr>
              <w:t>per</w:t>
            </w:r>
          </w:p>
          <w:p w14:paraId="27AFB232" w14:textId="77777777" w:rsidR="008529AB" w:rsidRDefault="00000000">
            <w:pPr>
              <w:pStyle w:val="TableParagraph"/>
              <w:spacing w:before="10"/>
              <w:ind w:left="93" w:right="129"/>
              <w:jc w:val="center"/>
              <w:rPr>
                <w:sz w:val="24"/>
              </w:rPr>
            </w:pPr>
            <w:r>
              <w:rPr>
                <w:sz w:val="24"/>
              </w:rPr>
              <w:t>notificare</w:t>
            </w:r>
            <w:r>
              <w:rPr>
                <w:spacing w:val="-3"/>
                <w:sz w:val="24"/>
              </w:rPr>
              <w:t xml:space="preserve"> </w:t>
            </w:r>
            <w:r>
              <w:rPr>
                <w:sz w:val="24"/>
              </w:rPr>
              <w:t>un</w:t>
            </w:r>
            <w:r>
              <w:rPr>
                <w:spacing w:val="-4"/>
                <w:sz w:val="24"/>
              </w:rPr>
              <w:t xml:space="preserve"> </w:t>
            </w:r>
            <w:r>
              <w:rPr>
                <w:sz w:val="24"/>
              </w:rPr>
              <w:t>commento</w:t>
            </w:r>
            <w:r>
              <w:rPr>
                <w:spacing w:val="-1"/>
                <w:sz w:val="24"/>
              </w:rPr>
              <w:t xml:space="preserve"> </w:t>
            </w:r>
            <w:r>
              <w:rPr>
                <w:spacing w:val="-2"/>
                <w:sz w:val="24"/>
              </w:rPr>
              <w:t>inappropriato.</w:t>
            </w:r>
          </w:p>
        </w:tc>
        <w:tc>
          <w:tcPr>
            <w:tcW w:w="2129" w:type="dxa"/>
          </w:tcPr>
          <w:p w14:paraId="1A53F4D1" w14:textId="77777777" w:rsidR="008529AB" w:rsidRDefault="008529AB">
            <w:pPr>
              <w:pStyle w:val="TableParagraph"/>
              <w:ind w:left="0"/>
              <w:rPr>
                <w:rFonts w:ascii="Times New Roman"/>
                <w:sz w:val="24"/>
              </w:rPr>
            </w:pPr>
          </w:p>
        </w:tc>
      </w:tr>
      <w:tr w:rsidR="008529AB" w14:paraId="45FA8C66" w14:textId="77777777">
        <w:trPr>
          <w:trHeight w:val="851"/>
        </w:trPr>
        <w:tc>
          <w:tcPr>
            <w:tcW w:w="2143" w:type="dxa"/>
          </w:tcPr>
          <w:p w14:paraId="3A9B0FE7" w14:textId="77777777" w:rsidR="008529AB" w:rsidRDefault="00000000">
            <w:pPr>
              <w:pStyle w:val="TableParagraph"/>
              <w:spacing w:before="265"/>
              <w:ind w:left="3" w:right="39"/>
              <w:jc w:val="center"/>
              <w:rPr>
                <w:sz w:val="24"/>
              </w:rPr>
            </w:pPr>
            <w:r>
              <w:rPr>
                <w:spacing w:val="-4"/>
                <w:sz w:val="24"/>
              </w:rPr>
              <w:t>Slot</w:t>
            </w:r>
          </w:p>
        </w:tc>
        <w:tc>
          <w:tcPr>
            <w:tcW w:w="5406" w:type="dxa"/>
          </w:tcPr>
          <w:p w14:paraId="69BDE9EE" w14:textId="77777777" w:rsidR="008529AB" w:rsidRDefault="00000000">
            <w:pPr>
              <w:pStyle w:val="TableParagraph"/>
              <w:spacing w:before="265"/>
              <w:ind w:left="87" w:right="131"/>
              <w:jc w:val="center"/>
              <w:rPr>
                <w:sz w:val="24"/>
              </w:rPr>
            </w:pPr>
            <w:r>
              <w:rPr>
                <w:sz w:val="24"/>
              </w:rPr>
              <w:t>Spazio</w:t>
            </w:r>
            <w:r>
              <w:rPr>
                <w:spacing w:val="-4"/>
                <w:sz w:val="24"/>
              </w:rPr>
              <w:t xml:space="preserve"> </w:t>
            </w:r>
            <w:r>
              <w:rPr>
                <w:sz w:val="24"/>
              </w:rPr>
              <w:t>logico</w:t>
            </w:r>
            <w:r>
              <w:rPr>
                <w:spacing w:val="-4"/>
                <w:sz w:val="24"/>
              </w:rPr>
              <w:t xml:space="preserve"> </w:t>
            </w:r>
            <w:r>
              <w:rPr>
                <w:sz w:val="24"/>
              </w:rPr>
              <w:t>che</w:t>
            </w:r>
            <w:r>
              <w:rPr>
                <w:spacing w:val="-4"/>
                <w:sz w:val="24"/>
              </w:rPr>
              <w:t xml:space="preserve"> </w:t>
            </w:r>
            <w:r>
              <w:rPr>
                <w:sz w:val="24"/>
              </w:rPr>
              <w:t>può</w:t>
            </w:r>
            <w:r>
              <w:rPr>
                <w:spacing w:val="-3"/>
                <w:sz w:val="24"/>
              </w:rPr>
              <w:t xml:space="preserve"> </w:t>
            </w:r>
            <w:r>
              <w:rPr>
                <w:sz w:val="24"/>
              </w:rPr>
              <w:t>contenere</w:t>
            </w:r>
            <w:r>
              <w:rPr>
                <w:spacing w:val="-4"/>
                <w:sz w:val="24"/>
              </w:rPr>
              <w:t xml:space="preserve"> </w:t>
            </w:r>
            <w:r>
              <w:rPr>
                <w:sz w:val="24"/>
              </w:rPr>
              <w:t>un</w:t>
            </w:r>
            <w:r>
              <w:rPr>
                <w:spacing w:val="-3"/>
                <w:sz w:val="24"/>
              </w:rPr>
              <w:t xml:space="preserve"> </w:t>
            </w:r>
            <w:r>
              <w:rPr>
                <w:sz w:val="24"/>
              </w:rPr>
              <w:t>testo</w:t>
            </w:r>
            <w:r>
              <w:rPr>
                <w:spacing w:val="-3"/>
                <w:sz w:val="24"/>
              </w:rPr>
              <w:t xml:space="preserve"> </w:t>
            </w:r>
            <w:r>
              <w:rPr>
                <w:spacing w:val="-2"/>
                <w:sz w:val="24"/>
              </w:rPr>
              <w:t>integrale.</w:t>
            </w:r>
          </w:p>
        </w:tc>
        <w:tc>
          <w:tcPr>
            <w:tcW w:w="2129" w:type="dxa"/>
          </w:tcPr>
          <w:p w14:paraId="35C44792" w14:textId="77777777" w:rsidR="008529AB" w:rsidRDefault="008529AB">
            <w:pPr>
              <w:pStyle w:val="TableParagraph"/>
              <w:ind w:left="0"/>
              <w:rPr>
                <w:rFonts w:ascii="Times New Roman"/>
                <w:sz w:val="24"/>
              </w:rPr>
            </w:pPr>
          </w:p>
        </w:tc>
      </w:tr>
      <w:tr w:rsidR="008529AB" w14:paraId="2A4C826B" w14:textId="77777777">
        <w:trPr>
          <w:trHeight w:val="926"/>
        </w:trPr>
        <w:tc>
          <w:tcPr>
            <w:tcW w:w="2143" w:type="dxa"/>
          </w:tcPr>
          <w:p w14:paraId="37E8EF29" w14:textId="77777777" w:rsidR="008529AB" w:rsidRDefault="008529AB">
            <w:pPr>
              <w:pStyle w:val="TableParagraph"/>
              <w:spacing w:before="8"/>
              <w:ind w:left="0"/>
              <w:rPr>
                <w:sz w:val="24"/>
              </w:rPr>
            </w:pPr>
          </w:p>
          <w:p w14:paraId="7E2BC405" w14:textId="77777777" w:rsidR="008529AB" w:rsidRDefault="00000000">
            <w:pPr>
              <w:pStyle w:val="TableParagraph"/>
              <w:ind w:left="2" w:right="39"/>
              <w:jc w:val="center"/>
              <w:rPr>
                <w:sz w:val="24"/>
              </w:rPr>
            </w:pPr>
            <w:r>
              <w:rPr>
                <w:spacing w:val="-2"/>
                <w:sz w:val="24"/>
              </w:rPr>
              <w:t>Sponsorizzazione</w:t>
            </w:r>
          </w:p>
        </w:tc>
        <w:tc>
          <w:tcPr>
            <w:tcW w:w="5406" w:type="dxa"/>
          </w:tcPr>
          <w:p w14:paraId="700BE2A2" w14:textId="77777777" w:rsidR="008529AB" w:rsidRDefault="00000000">
            <w:pPr>
              <w:pStyle w:val="TableParagraph"/>
              <w:spacing w:line="247" w:lineRule="auto"/>
              <w:ind w:left="281" w:right="321" w:hanging="3"/>
              <w:jc w:val="center"/>
              <w:rPr>
                <w:sz w:val="24"/>
              </w:rPr>
            </w:pPr>
            <w:r>
              <w:rPr>
                <w:sz w:val="24"/>
              </w:rPr>
              <w:t>Finanziamento da parte dello scrittore al fine di promuovere</w:t>
            </w:r>
            <w:r>
              <w:rPr>
                <w:spacing w:val="-6"/>
                <w:sz w:val="24"/>
              </w:rPr>
              <w:t xml:space="preserve"> </w:t>
            </w:r>
            <w:r>
              <w:rPr>
                <w:sz w:val="24"/>
              </w:rPr>
              <w:t>e</w:t>
            </w:r>
            <w:r>
              <w:rPr>
                <w:spacing w:val="-6"/>
                <w:sz w:val="24"/>
              </w:rPr>
              <w:t xml:space="preserve"> </w:t>
            </w:r>
            <w:r>
              <w:rPr>
                <w:sz w:val="24"/>
              </w:rPr>
              <w:t>far</w:t>
            </w:r>
            <w:r>
              <w:rPr>
                <w:spacing w:val="-4"/>
                <w:sz w:val="24"/>
              </w:rPr>
              <w:t xml:space="preserve"> </w:t>
            </w:r>
            <w:r>
              <w:rPr>
                <w:sz w:val="24"/>
              </w:rPr>
              <w:t>pubblicità</w:t>
            </w:r>
            <w:r>
              <w:rPr>
                <w:spacing w:val="-5"/>
                <w:sz w:val="24"/>
              </w:rPr>
              <w:t xml:space="preserve"> </w:t>
            </w:r>
            <w:r>
              <w:rPr>
                <w:sz w:val="24"/>
              </w:rPr>
              <w:t>al</w:t>
            </w:r>
            <w:r>
              <w:rPr>
                <w:spacing w:val="-5"/>
                <w:sz w:val="24"/>
              </w:rPr>
              <w:t xml:space="preserve"> </w:t>
            </w:r>
            <w:r>
              <w:rPr>
                <w:sz w:val="24"/>
              </w:rPr>
              <w:t>titolo</w:t>
            </w:r>
            <w:r>
              <w:rPr>
                <w:spacing w:val="-6"/>
                <w:sz w:val="24"/>
              </w:rPr>
              <w:t xml:space="preserve"> </w:t>
            </w:r>
            <w:r>
              <w:rPr>
                <w:sz w:val="24"/>
              </w:rPr>
              <w:t>di</w:t>
            </w:r>
            <w:r>
              <w:rPr>
                <w:spacing w:val="-5"/>
                <w:sz w:val="24"/>
              </w:rPr>
              <w:t xml:space="preserve"> </w:t>
            </w:r>
            <w:r>
              <w:rPr>
                <w:sz w:val="24"/>
              </w:rPr>
              <w:t>un</w:t>
            </w:r>
            <w:r>
              <w:rPr>
                <w:spacing w:val="-7"/>
                <w:sz w:val="24"/>
              </w:rPr>
              <w:t xml:space="preserve"> </w:t>
            </w:r>
            <w:r>
              <w:rPr>
                <w:sz w:val="24"/>
              </w:rPr>
              <w:t>proprio</w:t>
            </w:r>
          </w:p>
          <w:p w14:paraId="13025392" w14:textId="77777777" w:rsidR="008529AB" w:rsidRDefault="00000000">
            <w:pPr>
              <w:pStyle w:val="TableParagraph"/>
              <w:spacing w:before="3"/>
              <w:ind w:left="92" w:right="129"/>
              <w:jc w:val="center"/>
              <w:rPr>
                <w:sz w:val="24"/>
              </w:rPr>
            </w:pPr>
            <w:r>
              <w:rPr>
                <w:spacing w:val="-2"/>
                <w:sz w:val="24"/>
              </w:rPr>
              <w:t>libro.</w:t>
            </w:r>
          </w:p>
        </w:tc>
        <w:tc>
          <w:tcPr>
            <w:tcW w:w="2129" w:type="dxa"/>
          </w:tcPr>
          <w:p w14:paraId="5B4CBF1C" w14:textId="77777777" w:rsidR="008529AB" w:rsidRDefault="00000000">
            <w:pPr>
              <w:pStyle w:val="TableParagraph"/>
              <w:spacing w:before="150" w:line="249" w:lineRule="auto"/>
              <w:ind w:left="458" w:firstLine="76"/>
              <w:rPr>
                <w:sz w:val="24"/>
              </w:rPr>
            </w:pPr>
            <w:r>
              <w:rPr>
                <w:spacing w:val="-2"/>
                <w:sz w:val="24"/>
              </w:rPr>
              <w:t>Pubblicità, Promozione</w:t>
            </w:r>
          </w:p>
        </w:tc>
      </w:tr>
      <w:tr w:rsidR="008529AB" w14:paraId="47FF09CB" w14:textId="77777777">
        <w:trPr>
          <w:trHeight w:val="849"/>
        </w:trPr>
        <w:tc>
          <w:tcPr>
            <w:tcW w:w="2143" w:type="dxa"/>
          </w:tcPr>
          <w:p w14:paraId="54341644" w14:textId="77777777" w:rsidR="008529AB" w:rsidRDefault="00000000">
            <w:pPr>
              <w:pStyle w:val="TableParagraph"/>
              <w:spacing w:before="266"/>
              <w:ind w:left="4" w:right="39"/>
              <w:jc w:val="center"/>
              <w:rPr>
                <w:sz w:val="24"/>
              </w:rPr>
            </w:pPr>
            <w:r>
              <w:rPr>
                <w:spacing w:val="-2"/>
                <w:sz w:val="24"/>
              </w:rPr>
              <w:t>Stella</w:t>
            </w:r>
          </w:p>
        </w:tc>
        <w:tc>
          <w:tcPr>
            <w:tcW w:w="5406" w:type="dxa"/>
          </w:tcPr>
          <w:p w14:paraId="6D470EE9" w14:textId="77777777" w:rsidR="008529AB" w:rsidRDefault="00000000">
            <w:pPr>
              <w:pStyle w:val="TableParagraph"/>
              <w:spacing w:before="266"/>
              <w:ind w:left="92" w:right="129"/>
              <w:jc w:val="center"/>
              <w:rPr>
                <w:sz w:val="24"/>
              </w:rPr>
            </w:pPr>
            <w:r>
              <w:rPr>
                <w:sz w:val="24"/>
              </w:rPr>
              <w:t>Unità</w:t>
            </w:r>
            <w:r>
              <w:rPr>
                <w:spacing w:val="1"/>
                <w:sz w:val="24"/>
              </w:rPr>
              <w:t xml:space="preserve"> </w:t>
            </w:r>
            <w:r>
              <w:rPr>
                <w:sz w:val="24"/>
              </w:rPr>
              <w:t xml:space="preserve">di </w:t>
            </w:r>
            <w:r>
              <w:rPr>
                <w:spacing w:val="-2"/>
                <w:sz w:val="24"/>
              </w:rPr>
              <w:t>gradimento.</w:t>
            </w:r>
          </w:p>
        </w:tc>
        <w:tc>
          <w:tcPr>
            <w:tcW w:w="2129" w:type="dxa"/>
          </w:tcPr>
          <w:p w14:paraId="5A13E32D" w14:textId="77777777" w:rsidR="008529AB" w:rsidRDefault="008529AB">
            <w:pPr>
              <w:pStyle w:val="TableParagraph"/>
              <w:ind w:left="0"/>
              <w:rPr>
                <w:rFonts w:ascii="Times New Roman"/>
                <w:sz w:val="24"/>
              </w:rPr>
            </w:pPr>
          </w:p>
        </w:tc>
      </w:tr>
      <w:tr w:rsidR="008529AB" w14:paraId="276F7252" w14:textId="77777777">
        <w:trPr>
          <w:trHeight w:val="849"/>
        </w:trPr>
        <w:tc>
          <w:tcPr>
            <w:tcW w:w="2143" w:type="dxa"/>
          </w:tcPr>
          <w:p w14:paraId="1E277F6C" w14:textId="77777777" w:rsidR="008529AB" w:rsidRDefault="00000000">
            <w:pPr>
              <w:pStyle w:val="TableParagraph"/>
              <w:spacing w:before="265"/>
              <w:ind w:left="3" w:right="39"/>
              <w:jc w:val="center"/>
              <w:rPr>
                <w:sz w:val="24"/>
              </w:rPr>
            </w:pPr>
            <w:r>
              <w:rPr>
                <w:spacing w:val="-2"/>
                <w:sz w:val="24"/>
              </w:rPr>
              <w:t>Struttura</w:t>
            </w:r>
          </w:p>
        </w:tc>
        <w:tc>
          <w:tcPr>
            <w:tcW w:w="5406" w:type="dxa"/>
          </w:tcPr>
          <w:p w14:paraId="6C50216E" w14:textId="77777777" w:rsidR="008529AB" w:rsidRDefault="00000000">
            <w:pPr>
              <w:pStyle w:val="TableParagraph"/>
              <w:spacing w:before="265"/>
              <w:ind w:left="90" w:right="129"/>
              <w:jc w:val="center"/>
              <w:rPr>
                <w:sz w:val="24"/>
              </w:rPr>
            </w:pPr>
            <w:r>
              <w:rPr>
                <w:sz w:val="24"/>
              </w:rPr>
              <w:t>Insieme</w:t>
            </w:r>
            <w:r>
              <w:rPr>
                <w:spacing w:val="-4"/>
                <w:sz w:val="24"/>
              </w:rPr>
              <w:t xml:space="preserve"> </w:t>
            </w:r>
            <w:r>
              <w:rPr>
                <w:sz w:val="24"/>
              </w:rPr>
              <w:t>costituito</w:t>
            </w:r>
            <w:r>
              <w:rPr>
                <w:spacing w:val="-3"/>
                <w:sz w:val="24"/>
              </w:rPr>
              <w:t xml:space="preserve"> </w:t>
            </w:r>
            <w:r>
              <w:rPr>
                <w:sz w:val="24"/>
              </w:rPr>
              <w:t>da</w:t>
            </w:r>
            <w:r>
              <w:rPr>
                <w:spacing w:val="-2"/>
                <w:sz w:val="24"/>
              </w:rPr>
              <w:t xml:space="preserve"> </w:t>
            </w:r>
            <w:r>
              <w:rPr>
                <w:sz w:val="24"/>
              </w:rPr>
              <w:t>titolo</w:t>
            </w:r>
            <w:r>
              <w:rPr>
                <w:spacing w:val="-4"/>
                <w:sz w:val="24"/>
              </w:rPr>
              <w:t xml:space="preserve"> </w:t>
            </w:r>
            <w:r>
              <w:rPr>
                <w:sz w:val="24"/>
              </w:rPr>
              <w:t>e</w:t>
            </w:r>
            <w:r>
              <w:rPr>
                <w:spacing w:val="-4"/>
                <w:sz w:val="24"/>
              </w:rPr>
              <w:t xml:space="preserve"> </w:t>
            </w:r>
            <w:r>
              <w:rPr>
                <w:sz w:val="24"/>
              </w:rPr>
              <w:t>indice</w:t>
            </w:r>
            <w:r>
              <w:rPr>
                <w:spacing w:val="-3"/>
                <w:sz w:val="24"/>
              </w:rPr>
              <w:t xml:space="preserve"> </w:t>
            </w:r>
            <w:r>
              <w:rPr>
                <w:sz w:val="24"/>
              </w:rPr>
              <w:t>di</w:t>
            </w:r>
            <w:r>
              <w:rPr>
                <w:spacing w:val="-3"/>
                <w:sz w:val="24"/>
              </w:rPr>
              <w:t xml:space="preserve"> </w:t>
            </w:r>
            <w:r>
              <w:rPr>
                <w:sz w:val="24"/>
              </w:rPr>
              <w:t>un</w:t>
            </w:r>
            <w:r>
              <w:rPr>
                <w:spacing w:val="-2"/>
                <w:sz w:val="24"/>
              </w:rPr>
              <w:t xml:space="preserve"> libro.</w:t>
            </w:r>
          </w:p>
        </w:tc>
        <w:tc>
          <w:tcPr>
            <w:tcW w:w="2129" w:type="dxa"/>
          </w:tcPr>
          <w:p w14:paraId="591F78F0" w14:textId="77777777" w:rsidR="008529AB" w:rsidRDefault="008529AB">
            <w:pPr>
              <w:pStyle w:val="TableParagraph"/>
              <w:ind w:left="0"/>
              <w:rPr>
                <w:rFonts w:ascii="Times New Roman"/>
                <w:sz w:val="24"/>
              </w:rPr>
            </w:pPr>
          </w:p>
        </w:tc>
      </w:tr>
      <w:tr w:rsidR="008529AB" w14:paraId="27D6101E" w14:textId="77777777">
        <w:trPr>
          <w:trHeight w:val="851"/>
        </w:trPr>
        <w:tc>
          <w:tcPr>
            <w:tcW w:w="2143" w:type="dxa"/>
          </w:tcPr>
          <w:p w14:paraId="7981732D" w14:textId="77777777" w:rsidR="008529AB" w:rsidRDefault="00000000">
            <w:pPr>
              <w:pStyle w:val="TableParagraph"/>
              <w:spacing w:before="265"/>
              <w:ind w:left="1" w:right="39"/>
              <w:jc w:val="center"/>
              <w:rPr>
                <w:sz w:val="24"/>
              </w:rPr>
            </w:pPr>
            <w:r>
              <w:rPr>
                <w:spacing w:val="-2"/>
                <w:sz w:val="24"/>
              </w:rPr>
              <w:t>Titolo</w:t>
            </w:r>
          </w:p>
        </w:tc>
        <w:tc>
          <w:tcPr>
            <w:tcW w:w="5406" w:type="dxa"/>
          </w:tcPr>
          <w:p w14:paraId="762C78CF" w14:textId="77777777" w:rsidR="008529AB" w:rsidRDefault="00000000">
            <w:pPr>
              <w:pStyle w:val="TableParagraph"/>
              <w:spacing w:before="265"/>
              <w:ind w:left="94" w:right="129"/>
              <w:jc w:val="center"/>
              <w:rPr>
                <w:sz w:val="24"/>
              </w:rPr>
            </w:pPr>
            <w:r>
              <w:rPr>
                <w:sz w:val="24"/>
              </w:rPr>
              <w:t>Nome</w:t>
            </w:r>
            <w:r>
              <w:rPr>
                <w:spacing w:val="-2"/>
                <w:sz w:val="24"/>
              </w:rPr>
              <w:t xml:space="preserve"> </w:t>
            </w:r>
            <w:r>
              <w:rPr>
                <w:sz w:val="24"/>
              </w:rPr>
              <w:t>o</w:t>
            </w:r>
            <w:r>
              <w:rPr>
                <w:spacing w:val="-2"/>
                <w:sz w:val="24"/>
              </w:rPr>
              <w:t xml:space="preserve"> </w:t>
            </w:r>
            <w:r>
              <w:rPr>
                <w:sz w:val="24"/>
              </w:rPr>
              <w:t>frase</w:t>
            </w:r>
            <w:r>
              <w:rPr>
                <w:spacing w:val="-2"/>
                <w:sz w:val="24"/>
              </w:rPr>
              <w:t xml:space="preserve"> </w:t>
            </w:r>
            <w:r>
              <w:rPr>
                <w:sz w:val="24"/>
              </w:rPr>
              <w:t>che</w:t>
            </w:r>
            <w:r>
              <w:rPr>
                <w:spacing w:val="-2"/>
                <w:sz w:val="24"/>
              </w:rPr>
              <w:t xml:space="preserve"> </w:t>
            </w:r>
            <w:r>
              <w:rPr>
                <w:sz w:val="24"/>
              </w:rPr>
              <w:t>serve</w:t>
            </w:r>
            <w:r>
              <w:rPr>
                <w:spacing w:val="-1"/>
                <w:sz w:val="24"/>
              </w:rPr>
              <w:t xml:space="preserve"> </w:t>
            </w:r>
            <w:r>
              <w:rPr>
                <w:sz w:val="24"/>
              </w:rPr>
              <w:t>a</w:t>
            </w:r>
            <w:r>
              <w:rPr>
                <w:spacing w:val="-2"/>
                <w:sz w:val="24"/>
              </w:rPr>
              <w:t xml:space="preserve"> </w:t>
            </w:r>
            <w:r>
              <w:rPr>
                <w:sz w:val="24"/>
              </w:rPr>
              <w:t>individuare</w:t>
            </w:r>
            <w:r>
              <w:rPr>
                <w:spacing w:val="-2"/>
                <w:sz w:val="24"/>
              </w:rPr>
              <w:t xml:space="preserve"> </w:t>
            </w:r>
            <w:r>
              <w:rPr>
                <w:sz w:val="24"/>
              </w:rPr>
              <w:t>un</w:t>
            </w:r>
            <w:r>
              <w:rPr>
                <w:spacing w:val="-1"/>
                <w:sz w:val="24"/>
              </w:rPr>
              <w:t xml:space="preserve"> </w:t>
            </w:r>
            <w:r>
              <w:rPr>
                <w:spacing w:val="-2"/>
                <w:sz w:val="24"/>
              </w:rPr>
              <w:t>libro.</w:t>
            </w:r>
          </w:p>
        </w:tc>
        <w:tc>
          <w:tcPr>
            <w:tcW w:w="2129" w:type="dxa"/>
          </w:tcPr>
          <w:p w14:paraId="232399F5" w14:textId="77777777" w:rsidR="008529AB" w:rsidRDefault="008529AB">
            <w:pPr>
              <w:pStyle w:val="TableParagraph"/>
              <w:ind w:left="0"/>
              <w:rPr>
                <w:rFonts w:ascii="Times New Roman"/>
                <w:sz w:val="24"/>
              </w:rPr>
            </w:pPr>
          </w:p>
        </w:tc>
      </w:tr>
      <w:tr w:rsidR="008529AB" w14:paraId="1EB37651" w14:textId="77777777">
        <w:trPr>
          <w:trHeight w:val="925"/>
        </w:trPr>
        <w:tc>
          <w:tcPr>
            <w:tcW w:w="2143" w:type="dxa"/>
          </w:tcPr>
          <w:p w14:paraId="5A3506A5" w14:textId="77777777" w:rsidR="008529AB" w:rsidRDefault="008529AB">
            <w:pPr>
              <w:pStyle w:val="TableParagraph"/>
              <w:spacing w:before="8"/>
              <w:ind w:left="0"/>
              <w:rPr>
                <w:sz w:val="24"/>
              </w:rPr>
            </w:pPr>
          </w:p>
          <w:p w14:paraId="3F4CC72D" w14:textId="77777777" w:rsidR="008529AB" w:rsidRDefault="00000000">
            <w:pPr>
              <w:pStyle w:val="TableParagraph"/>
              <w:ind w:left="1" w:right="39"/>
              <w:jc w:val="center"/>
              <w:rPr>
                <w:sz w:val="24"/>
              </w:rPr>
            </w:pPr>
            <w:r>
              <w:rPr>
                <w:spacing w:val="-2"/>
                <w:sz w:val="24"/>
              </w:rPr>
              <w:t>Trial</w:t>
            </w:r>
          </w:p>
        </w:tc>
        <w:tc>
          <w:tcPr>
            <w:tcW w:w="5406" w:type="dxa"/>
          </w:tcPr>
          <w:p w14:paraId="7F81DE03" w14:textId="77777777" w:rsidR="008529AB" w:rsidRDefault="00000000">
            <w:pPr>
              <w:pStyle w:val="TableParagraph"/>
              <w:spacing w:line="247" w:lineRule="auto"/>
              <w:ind w:left="87" w:right="129"/>
              <w:jc w:val="center"/>
              <w:rPr>
                <w:sz w:val="24"/>
              </w:rPr>
            </w:pPr>
            <w:r>
              <w:rPr>
                <w:sz w:val="24"/>
              </w:rPr>
              <w:t>Modalità</w:t>
            </w:r>
            <w:r>
              <w:rPr>
                <w:spacing w:val="-5"/>
                <w:sz w:val="24"/>
              </w:rPr>
              <w:t xml:space="preserve"> </w:t>
            </w:r>
            <w:r>
              <w:rPr>
                <w:sz w:val="24"/>
              </w:rPr>
              <w:t>di</w:t>
            </w:r>
            <w:r>
              <w:rPr>
                <w:spacing w:val="-5"/>
                <w:sz w:val="24"/>
              </w:rPr>
              <w:t xml:space="preserve"> </w:t>
            </w:r>
            <w:r>
              <w:rPr>
                <w:sz w:val="24"/>
              </w:rPr>
              <w:t>fruizione</w:t>
            </w:r>
            <w:r>
              <w:rPr>
                <w:spacing w:val="-6"/>
                <w:sz w:val="24"/>
              </w:rPr>
              <w:t xml:space="preserve"> </w:t>
            </w:r>
            <w:r>
              <w:rPr>
                <w:sz w:val="24"/>
              </w:rPr>
              <w:t>del</w:t>
            </w:r>
            <w:r>
              <w:rPr>
                <w:spacing w:val="-5"/>
                <w:sz w:val="24"/>
              </w:rPr>
              <w:t xml:space="preserve"> </w:t>
            </w:r>
            <w:r>
              <w:rPr>
                <w:sz w:val="24"/>
              </w:rPr>
              <w:t>libro</w:t>
            </w:r>
            <w:r>
              <w:rPr>
                <w:spacing w:val="-6"/>
                <w:sz w:val="24"/>
              </w:rPr>
              <w:t xml:space="preserve"> </w:t>
            </w:r>
            <w:r>
              <w:rPr>
                <w:sz w:val="24"/>
              </w:rPr>
              <w:t>in</w:t>
            </w:r>
            <w:r>
              <w:rPr>
                <w:spacing w:val="-4"/>
                <w:sz w:val="24"/>
              </w:rPr>
              <w:t xml:space="preserve"> </w:t>
            </w:r>
            <w:r>
              <w:rPr>
                <w:sz w:val="24"/>
              </w:rPr>
              <w:t>forma</w:t>
            </w:r>
            <w:r>
              <w:rPr>
                <w:spacing w:val="-5"/>
                <w:sz w:val="24"/>
              </w:rPr>
              <w:t xml:space="preserve"> </w:t>
            </w:r>
            <w:r>
              <w:rPr>
                <w:sz w:val="24"/>
              </w:rPr>
              <w:t>integrale</w:t>
            </w:r>
            <w:r>
              <w:rPr>
                <w:spacing w:val="-6"/>
                <w:sz w:val="24"/>
              </w:rPr>
              <w:t xml:space="preserve"> </w:t>
            </w:r>
            <w:r>
              <w:rPr>
                <w:sz w:val="24"/>
              </w:rPr>
              <w:t>che ne permette la lettura con delle limitazioni</w:t>
            </w:r>
          </w:p>
          <w:p w14:paraId="342F2309" w14:textId="77777777" w:rsidR="008529AB" w:rsidRDefault="00000000">
            <w:pPr>
              <w:pStyle w:val="TableParagraph"/>
              <w:spacing w:before="3"/>
              <w:ind w:left="92" w:right="129"/>
              <w:jc w:val="center"/>
              <w:rPr>
                <w:sz w:val="24"/>
              </w:rPr>
            </w:pPr>
            <w:r>
              <w:rPr>
                <w:spacing w:val="-2"/>
                <w:sz w:val="24"/>
              </w:rPr>
              <w:t>temporali.</w:t>
            </w:r>
          </w:p>
        </w:tc>
        <w:tc>
          <w:tcPr>
            <w:tcW w:w="2129" w:type="dxa"/>
          </w:tcPr>
          <w:p w14:paraId="0F5FD32F" w14:textId="77777777" w:rsidR="008529AB" w:rsidRDefault="008529AB">
            <w:pPr>
              <w:pStyle w:val="TableParagraph"/>
              <w:spacing w:before="8"/>
              <w:ind w:left="0"/>
              <w:rPr>
                <w:sz w:val="24"/>
              </w:rPr>
            </w:pPr>
          </w:p>
          <w:p w14:paraId="6A356D6A" w14:textId="77777777" w:rsidR="008529AB" w:rsidRDefault="00000000">
            <w:pPr>
              <w:pStyle w:val="TableParagraph"/>
              <w:ind w:left="3" w:right="38"/>
              <w:jc w:val="center"/>
              <w:rPr>
                <w:sz w:val="24"/>
              </w:rPr>
            </w:pPr>
            <w:r>
              <w:rPr>
                <w:spacing w:val="-4"/>
                <w:sz w:val="24"/>
              </w:rPr>
              <w:t>Prova</w:t>
            </w:r>
          </w:p>
        </w:tc>
      </w:tr>
      <w:tr w:rsidR="008529AB" w14:paraId="6C25F5B7" w14:textId="77777777">
        <w:trPr>
          <w:trHeight w:val="849"/>
        </w:trPr>
        <w:tc>
          <w:tcPr>
            <w:tcW w:w="2143" w:type="dxa"/>
          </w:tcPr>
          <w:p w14:paraId="65CED019" w14:textId="77777777" w:rsidR="008529AB" w:rsidRDefault="00000000">
            <w:pPr>
              <w:pStyle w:val="TableParagraph"/>
              <w:spacing w:before="266"/>
              <w:ind w:left="2" w:right="39"/>
              <w:jc w:val="center"/>
              <w:rPr>
                <w:sz w:val="24"/>
              </w:rPr>
            </w:pPr>
            <w:r>
              <w:rPr>
                <w:spacing w:val="-2"/>
                <w:sz w:val="24"/>
              </w:rPr>
              <w:t>Username</w:t>
            </w:r>
          </w:p>
        </w:tc>
        <w:tc>
          <w:tcPr>
            <w:tcW w:w="5406" w:type="dxa"/>
          </w:tcPr>
          <w:p w14:paraId="4A1244A5" w14:textId="77777777" w:rsidR="008529AB" w:rsidRDefault="00000000">
            <w:pPr>
              <w:pStyle w:val="TableParagraph"/>
              <w:spacing w:before="266"/>
              <w:ind w:left="93" w:right="129"/>
              <w:jc w:val="center"/>
              <w:rPr>
                <w:sz w:val="24"/>
              </w:rPr>
            </w:pPr>
            <w:r>
              <w:rPr>
                <w:sz w:val="24"/>
              </w:rPr>
              <w:t xml:space="preserve">Stringa </w:t>
            </w:r>
            <w:r>
              <w:rPr>
                <w:spacing w:val="-2"/>
                <w:sz w:val="24"/>
              </w:rPr>
              <w:t>alfanumerica.</w:t>
            </w:r>
          </w:p>
        </w:tc>
        <w:tc>
          <w:tcPr>
            <w:tcW w:w="2129" w:type="dxa"/>
          </w:tcPr>
          <w:p w14:paraId="39E0478E" w14:textId="77777777" w:rsidR="008529AB" w:rsidRDefault="008529AB">
            <w:pPr>
              <w:pStyle w:val="TableParagraph"/>
              <w:ind w:left="0"/>
              <w:rPr>
                <w:rFonts w:ascii="Times New Roman"/>
                <w:sz w:val="24"/>
              </w:rPr>
            </w:pPr>
          </w:p>
        </w:tc>
      </w:tr>
      <w:tr w:rsidR="008529AB" w14:paraId="3BFF5439" w14:textId="77777777">
        <w:trPr>
          <w:trHeight w:val="849"/>
        </w:trPr>
        <w:tc>
          <w:tcPr>
            <w:tcW w:w="2143" w:type="dxa"/>
          </w:tcPr>
          <w:p w14:paraId="0750533D" w14:textId="77777777" w:rsidR="008529AB" w:rsidRDefault="00000000">
            <w:pPr>
              <w:pStyle w:val="TableParagraph"/>
              <w:spacing w:before="265"/>
              <w:ind w:left="1" w:right="39"/>
              <w:jc w:val="center"/>
              <w:rPr>
                <w:sz w:val="24"/>
              </w:rPr>
            </w:pPr>
            <w:r>
              <w:rPr>
                <w:spacing w:val="-2"/>
                <w:sz w:val="24"/>
              </w:rPr>
              <w:t>Utente</w:t>
            </w:r>
          </w:p>
        </w:tc>
        <w:tc>
          <w:tcPr>
            <w:tcW w:w="5406" w:type="dxa"/>
          </w:tcPr>
          <w:p w14:paraId="2F95F20D" w14:textId="77777777" w:rsidR="008529AB" w:rsidRDefault="00000000">
            <w:pPr>
              <w:pStyle w:val="TableParagraph"/>
              <w:spacing w:before="265"/>
              <w:ind w:left="88" w:right="129"/>
              <w:jc w:val="center"/>
              <w:rPr>
                <w:sz w:val="24"/>
              </w:rPr>
            </w:pPr>
            <w:r>
              <w:rPr>
                <w:sz w:val="24"/>
              </w:rPr>
              <w:t>Un</w:t>
            </w:r>
            <w:r>
              <w:rPr>
                <w:spacing w:val="-1"/>
                <w:sz w:val="24"/>
              </w:rPr>
              <w:t xml:space="preserve"> </w:t>
            </w:r>
            <w:r>
              <w:rPr>
                <w:sz w:val="24"/>
              </w:rPr>
              <w:t>attore:</w:t>
            </w:r>
            <w:r>
              <w:rPr>
                <w:spacing w:val="-1"/>
                <w:sz w:val="24"/>
              </w:rPr>
              <w:t xml:space="preserve"> </w:t>
            </w:r>
            <w:r>
              <w:rPr>
                <w:sz w:val="24"/>
              </w:rPr>
              <w:t>scrittore</w:t>
            </w:r>
            <w:r>
              <w:rPr>
                <w:spacing w:val="-2"/>
                <w:sz w:val="24"/>
              </w:rPr>
              <w:t xml:space="preserve"> </w:t>
            </w:r>
            <w:r>
              <w:rPr>
                <w:sz w:val="24"/>
              </w:rPr>
              <w:t>o</w:t>
            </w:r>
            <w:r>
              <w:rPr>
                <w:spacing w:val="-1"/>
                <w:sz w:val="24"/>
              </w:rPr>
              <w:t xml:space="preserve"> </w:t>
            </w:r>
            <w:r>
              <w:rPr>
                <w:spacing w:val="-2"/>
                <w:sz w:val="24"/>
              </w:rPr>
              <w:t>lettore.</w:t>
            </w:r>
          </w:p>
        </w:tc>
        <w:tc>
          <w:tcPr>
            <w:tcW w:w="2129" w:type="dxa"/>
          </w:tcPr>
          <w:p w14:paraId="26739A9E" w14:textId="77777777" w:rsidR="008529AB" w:rsidRDefault="008529AB">
            <w:pPr>
              <w:pStyle w:val="TableParagraph"/>
              <w:ind w:left="0"/>
              <w:rPr>
                <w:rFonts w:ascii="Times New Roman"/>
                <w:sz w:val="24"/>
              </w:rPr>
            </w:pPr>
          </w:p>
        </w:tc>
      </w:tr>
      <w:tr w:rsidR="008529AB" w14:paraId="3508E2B2" w14:textId="77777777">
        <w:trPr>
          <w:trHeight w:val="851"/>
        </w:trPr>
        <w:tc>
          <w:tcPr>
            <w:tcW w:w="2143" w:type="dxa"/>
          </w:tcPr>
          <w:p w14:paraId="4D4EEAB8" w14:textId="77777777" w:rsidR="008529AB" w:rsidRDefault="00000000">
            <w:pPr>
              <w:pStyle w:val="TableParagraph"/>
              <w:spacing w:before="265"/>
              <w:ind w:left="0" w:right="39"/>
              <w:jc w:val="center"/>
              <w:rPr>
                <w:sz w:val="24"/>
              </w:rPr>
            </w:pPr>
            <w:r>
              <w:rPr>
                <w:sz w:val="24"/>
              </w:rPr>
              <w:t>Utente</w:t>
            </w:r>
            <w:r>
              <w:rPr>
                <w:spacing w:val="-2"/>
                <w:sz w:val="24"/>
              </w:rPr>
              <w:t xml:space="preserve"> attivo</w:t>
            </w:r>
          </w:p>
        </w:tc>
        <w:tc>
          <w:tcPr>
            <w:tcW w:w="5406" w:type="dxa"/>
          </w:tcPr>
          <w:p w14:paraId="678F70C7" w14:textId="77777777" w:rsidR="008529AB" w:rsidRDefault="00000000">
            <w:pPr>
              <w:pStyle w:val="TableParagraph"/>
              <w:spacing w:before="114"/>
              <w:ind w:left="87" w:right="129"/>
              <w:jc w:val="center"/>
              <w:rPr>
                <w:sz w:val="24"/>
              </w:rPr>
            </w:pPr>
            <w:r>
              <w:rPr>
                <w:sz w:val="24"/>
              </w:rPr>
              <w:t>Un</w:t>
            </w:r>
            <w:r>
              <w:rPr>
                <w:spacing w:val="-3"/>
                <w:sz w:val="24"/>
              </w:rPr>
              <w:t xml:space="preserve"> </w:t>
            </w:r>
            <w:r>
              <w:rPr>
                <w:sz w:val="24"/>
              </w:rPr>
              <w:t>utente</w:t>
            </w:r>
            <w:r>
              <w:rPr>
                <w:spacing w:val="-2"/>
                <w:sz w:val="24"/>
              </w:rPr>
              <w:t xml:space="preserve"> </w:t>
            </w:r>
            <w:r>
              <w:rPr>
                <w:sz w:val="24"/>
              </w:rPr>
              <w:t>che</w:t>
            </w:r>
            <w:r>
              <w:rPr>
                <w:spacing w:val="-2"/>
                <w:sz w:val="24"/>
              </w:rPr>
              <w:t xml:space="preserve"> </w:t>
            </w:r>
            <w:r>
              <w:rPr>
                <w:sz w:val="24"/>
              </w:rPr>
              <w:t>può</w:t>
            </w:r>
            <w:r>
              <w:rPr>
                <w:spacing w:val="-5"/>
                <w:sz w:val="24"/>
              </w:rPr>
              <w:t xml:space="preserve"> </w:t>
            </w:r>
            <w:r>
              <w:rPr>
                <w:sz w:val="24"/>
              </w:rPr>
              <w:t>essere</w:t>
            </w:r>
            <w:r>
              <w:rPr>
                <w:spacing w:val="-3"/>
                <w:sz w:val="24"/>
              </w:rPr>
              <w:t xml:space="preserve"> </w:t>
            </w:r>
            <w:r>
              <w:rPr>
                <w:sz w:val="24"/>
              </w:rPr>
              <w:t>autenticato</w:t>
            </w:r>
            <w:r>
              <w:rPr>
                <w:spacing w:val="-3"/>
                <w:sz w:val="24"/>
              </w:rPr>
              <w:t xml:space="preserve"> </w:t>
            </w:r>
            <w:r>
              <w:rPr>
                <w:sz w:val="24"/>
              </w:rPr>
              <w:t>e</w:t>
            </w:r>
            <w:r>
              <w:rPr>
                <w:spacing w:val="-3"/>
                <w:sz w:val="24"/>
              </w:rPr>
              <w:t xml:space="preserve"> </w:t>
            </w:r>
            <w:r>
              <w:rPr>
                <w:sz w:val="24"/>
              </w:rPr>
              <w:t>usufruire</w:t>
            </w:r>
            <w:r>
              <w:rPr>
                <w:spacing w:val="-5"/>
                <w:sz w:val="24"/>
              </w:rPr>
              <w:t xml:space="preserve"> dei</w:t>
            </w:r>
          </w:p>
          <w:p w14:paraId="04E67DA1" w14:textId="77777777" w:rsidR="008529AB" w:rsidRDefault="00000000">
            <w:pPr>
              <w:pStyle w:val="TableParagraph"/>
              <w:spacing w:before="12"/>
              <w:ind w:left="90" w:right="129"/>
              <w:jc w:val="center"/>
              <w:rPr>
                <w:sz w:val="24"/>
              </w:rPr>
            </w:pPr>
            <w:r>
              <w:rPr>
                <w:sz w:val="24"/>
              </w:rPr>
              <w:t>servizi</w:t>
            </w:r>
            <w:r>
              <w:rPr>
                <w:spacing w:val="-2"/>
                <w:sz w:val="24"/>
              </w:rPr>
              <w:t xml:space="preserve"> dell’applicazione.</w:t>
            </w:r>
          </w:p>
        </w:tc>
        <w:tc>
          <w:tcPr>
            <w:tcW w:w="2129" w:type="dxa"/>
          </w:tcPr>
          <w:p w14:paraId="196E3C38" w14:textId="77777777" w:rsidR="008529AB" w:rsidRDefault="00000000">
            <w:pPr>
              <w:pStyle w:val="TableParagraph"/>
              <w:spacing w:before="265"/>
              <w:ind w:left="578"/>
              <w:rPr>
                <w:sz w:val="24"/>
              </w:rPr>
            </w:pPr>
            <w:r>
              <w:rPr>
                <w:sz w:val="24"/>
              </w:rPr>
              <w:t>Utente</w:t>
            </w:r>
            <w:r>
              <w:rPr>
                <w:spacing w:val="-3"/>
                <w:sz w:val="24"/>
              </w:rPr>
              <w:t xml:space="preserve"> </w:t>
            </w:r>
            <w:r>
              <w:rPr>
                <w:spacing w:val="-2"/>
                <w:sz w:val="24"/>
              </w:rPr>
              <w:t>attivo</w:t>
            </w:r>
          </w:p>
        </w:tc>
      </w:tr>
      <w:tr w:rsidR="008529AB" w14:paraId="6AA32AD2" w14:textId="77777777">
        <w:trPr>
          <w:trHeight w:val="849"/>
        </w:trPr>
        <w:tc>
          <w:tcPr>
            <w:tcW w:w="2143" w:type="dxa"/>
          </w:tcPr>
          <w:p w14:paraId="30EDA2E7" w14:textId="77777777" w:rsidR="008529AB" w:rsidRDefault="00000000">
            <w:pPr>
              <w:pStyle w:val="TableParagraph"/>
              <w:spacing w:before="265"/>
              <w:ind w:left="2" w:right="39"/>
              <w:jc w:val="center"/>
              <w:rPr>
                <w:sz w:val="24"/>
              </w:rPr>
            </w:pPr>
            <w:r>
              <w:rPr>
                <w:sz w:val="24"/>
              </w:rPr>
              <w:t>Utente</w:t>
            </w:r>
            <w:r>
              <w:rPr>
                <w:spacing w:val="-3"/>
                <w:sz w:val="24"/>
              </w:rPr>
              <w:t xml:space="preserve"> </w:t>
            </w:r>
            <w:r>
              <w:rPr>
                <w:spacing w:val="-2"/>
                <w:sz w:val="24"/>
              </w:rPr>
              <w:t>bloccato</w:t>
            </w:r>
          </w:p>
        </w:tc>
        <w:tc>
          <w:tcPr>
            <w:tcW w:w="5406" w:type="dxa"/>
          </w:tcPr>
          <w:p w14:paraId="278F4266" w14:textId="77777777" w:rsidR="008529AB" w:rsidRDefault="00000000">
            <w:pPr>
              <w:pStyle w:val="TableParagraph"/>
              <w:spacing w:before="112"/>
              <w:ind w:left="90" w:right="129"/>
              <w:jc w:val="center"/>
              <w:rPr>
                <w:sz w:val="24"/>
              </w:rPr>
            </w:pPr>
            <w:r>
              <w:rPr>
                <w:sz w:val="24"/>
              </w:rPr>
              <w:t>Un</w:t>
            </w:r>
            <w:r>
              <w:rPr>
                <w:spacing w:val="-2"/>
                <w:sz w:val="24"/>
              </w:rPr>
              <w:t xml:space="preserve"> </w:t>
            </w:r>
            <w:r>
              <w:rPr>
                <w:sz w:val="24"/>
              </w:rPr>
              <w:t>utente</w:t>
            </w:r>
            <w:r>
              <w:rPr>
                <w:spacing w:val="-2"/>
                <w:sz w:val="24"/>
              </w:rPr>
              <w:t xml:space="preserve"> </w:t>
            </w:r>
            <w:r>
              <w:rPr>
                <w:sz w:val="24"/>
              </w:rPr>
              <w:t>che</w:t>
            </w:r>
            <w:r>
              <w:rPr>
                <w:spacing w:val="-1"/>
                <w:sz w:val="24"/>
              </w:rPr>
              <w:t xml:space="preserve"> </w:t>
            </w:r>
            <w:r>
              <w:rPr>
                <w:sz w:val="24"/>
              </w:rPr>
              <w:t>non</w:t>
            </w:r>
            <w:r>
              <w:rPr>
                <w:spacing w:val="-3"/>
                <w:sz w:val="24"/>
              </w:rPr>
              <w:t xml:space="preserve"> </w:t>
            </w:r>
            <w:r>
              <w:rPr>
                <w:sz w:val="24"/>
              </w:rPr>
              <w:t>deve</w:t>
            </w:r>
            <w:r>
              <w:rPr>
                <w:spacing w:val="-3"/>
                <w:sz w:val="24"/>
              </w:rPr>
              <w:t xml:space="preserve"> </w:t>
            </w:r>
            <w:r>
              <w:rPr>
                <w:sz w:val="24"/>
              </w:rPr>
              <w:t xml:space="preserve">essere </w:t>
            </w:r>
            <w:r>
              <w:rPr>
                <w:spacing w:val="-2"/>
                <w:sz w:val="24"/>
              </w:rPr>
              <w:t>autenticato.</w:t>
            </w:r>
          </w:p>
          <w:p w14:paraId="3DF30BA9" w14:textId="77777777" w:rsidR="008529AB" w:rsidRDefault="00000000">
            <w:pPr>
              <w:pStyle w:val="TableParagraph"/>
              <w:spacing w:before="12"/>
              <w:ind w:left="96" w:right="129"/>
              <w:jc w:val="center"/>
              <w:rPr>
                <w:sz w:val="24"/>
              </w:rPr>
            </w:pPr>
            <w:r>
              <w:rPr>
                <w:sz w:val="24"/>
              </w:rPr>
              <w:t>L’assistenza</w:t>
            </w:r>
            <w:r>
              <w:rPr>
                <w:spacing w:val="-3"/>
                <w:sz w:val="24"/>
              </w:rPr>
              <w:t xml:space="preserve"> </w:t>
            </w:r>
            <w:r>
              <w:rPr>
                <w:sz w:val="24"/>
              </w:rPr>
              <w:t>deve</w:t>
            </w:r>
            <w:r>
              <w:rPr>
                <w:spacing w:val="-3"/>
                <w:sz w:val="24"/>
              </w:rPr>
              <w:t xml:space="preserve"> </w:t>
            </w:r>
            <w:r>
              <w:rPr>
                <w:sz w:val="24"/>
              </w:rPr>
              <w:t>poter</w:t>
            </w:r>
            <w:r>
              <w:rPr>
                <w:spacing w:val="-2"/>
                <w:sz w:val="24"/>
              </w:rPr>
              <w:t xml:space="preserve"> </w:t>
            </w:r>
            <w:r>
              <w:rPr>
                <w:sz w:val="24"/>
              </w:rPr>
              <w:t>bloccare gli</w:t>
            </w:r>
            <w:r>
              <w:rPr>
                <w:spacing w:val="-4"/>
                <w:sz w:val="24"/>
              </w:rPr>
              <w:t xml:space="preserve"> </w:t>
            </w:r>
            <w:r>
              <w:rPr>
                <w:spacing w:val="-2"/>
                <w:sz w:val="24"/>
              </w:rPr>
              <w:t>utenti.</w:t>
            </w:r>
          </w:p>
        </w:tc>
        <w:tc>
          <w:tcPr>
            <w:tcW w:w="2129" w:type="dxa"/>
          </w:tcPr>
          <w:p w14:paraId="30132C9C" w14:textId="77777777" w:rsidR="008529AB" w:rsidRDefault="008529AB">
            <w:pPr>
              <w:pStyle w:val="TableParagraph"/>
              <w:ind w:left="0"/>
              <w:rPr>
                <w:rFonts w:ascii="Times New Roman"/>
                <w:sz w:val="24"/>
              </w:rPr>
            </w:pPr>
          </w:p>
        </w:tc>
      </w:tr>
    </w:tbl>
    <w:p w14:paraId="10AEA571" w14:textId="77777777" w:rsidR="008529AB" w:rsidRDefault="008529AB">
      <w:pPr>
        <w:rPr>
          <w:rFonts w:ascii="Times New Roman"/>
          <w:sz w:val="24"/>
        </w:rPr>
        <w:sectPr w:rsidR="008529AB" w:rsidSect="005E176C">
          <w:type w:val="continuous"/>
          <w:pgSz w:w="11900" w:h="16850"/>
          <w:pgMar w:top="1400" w:right="60" w:bottom="720" w:left="80" w:header="0" w:footer="530" w:gutter="0"/>
          <w:cols w:space="720"/>
        </w:sectPr>
      </w:pPr>
    </w:p>
    <w:tbl>
      <w:tblPr>
        <w:tblStyle w:val="TableNormal"/>
        <w:tblW w:w="0" w:type="auto"/>
        <w:tblInd w:w="106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143"/>
        <w:gridCol w:w="5406"/>
        <w:gridCol w:w="2129"/>
      </w:tblGrid>
      <w:tr w:rsidR="008529AB" w14:paraId="2436DAF4" w14:textId="77777777">
        <w:trPr>
          <w:trHeight w:val="849"/>
        </w:trPr>
        <w:tc>
          <w:tcPr>
            <w:tcW w:w="2143" w:type="dxa"/>
          </w:tcPr>
          <w:p w14:paraId="170D89CA" w14:textId="77777777" w:rsidR="008529AB" w:rsidRDefault="00000000">
            <w:pPr>
              <w:pStyle w:val="TableParagraph"/>
              <w:spacing w:before="266"/>
              <w:ind w:left="2" w:right="39"/>
              <w:jc w:val="center"/>
              <w:rPr>
                <w:sz w:val="24"/>
              </w:rPr>
            </w:pPr>
            <w:r>
              <w:rPr>
                <w:spacing w:val="-2"/>
                <w:sz w:val="24"/>
              </w:rPr>
              <w:lastRenderedPageBreak/>
              <w:t>Valutazione</w:t>
            </w:r>
          </w:p>
        </w:tc>
        <w:tc>
          <w:tcPr>
            <w:tcW w:w="5406" w:type="dxa"/>
          </w:tcPr>
          <w:p w14:paraId="7D6BC486" w14:textId="77777777" w:rsidR="008529AB" w:rsidRDefault="00000000">
            <w:pPr>
              <w:pStyle w:val="TableParagraph"/>
              <w:spacing w:before="115" w:line="247" w:lineRule="auto"/>
              <w:ind w:left="960" w:right="19" w:hanging="500"/>
              <w:rPr>
                <w:sz w:val="24"/>
              </w:rPr>
            </w:pPr>
            <w:r>
              <w:rPr>
                <w:sz w:val="24"/>
              </w:rPr>
              <w:t>Determinazione</w:t>
            </w:r>
            <w:r>
              <w:rPr>
                <w:spacing w:val="-9"/>
                <w:sz w:val="24"/>
              </w:rPr>
              <w:t xml:space="preserve"> </w:t>
            </w:r>
            <w:r>
              <w:rPr>
                <w:sz w:val="24"/>
              </w:rPr>
              <w:t>del</w:t>
            </w:r>
            <w:r>
              <w:rPr>
                <w:spacing w:val="-8"/>
                <w:sz w:val="24"/>
              </w:rPr>
              <w:t xml:space="preserve"> </w:t>
            </w:r>
            <w:r>
              <w:rPr>
                <w:sz w:val="24"/>
              </w:rPr>
              <w:t>gradimento</w:t>
            </w:r>
            <w:r>
              <w:rPr>
                <w:spacing w:val="-8"/>
                <w:sz w:val="24"/>
              </w:rPr>
              <w:t xml:space="preserve"> </w:t>
            </w:r>
            <w:r>
              <w:rPr>
                <w:sz w:val="24"/>
              </w:rPr>
              <w:t>di</w:t>
            </w:r>
            <w:r>
              <w:rPr>
                <w:spacing w:val="-8"/>
                <w:sz w:val="24"/>
              </w:rPr>
              <w:t xml:space="preserve"> </w:t>
            </w:r>
            <w:r>
              <w:rPr>
                <w:sz w:val="24"/>
              </w:rPr>
              <w:t>un</w:t>
            </w:r>
            <w:r>
              <w:rPr>
                <w:spacing w:val="-8"/>
                <w:sz w:val="24"/>
              </w:rPr>
              <w:t xml:space="preserve"> </w:t>
            </w:r>
            <w:r>
              <w:rPr>
                <w:sz w:val="24"/>
              </w:rPr>
              <w:t>capitolo specificando un voto da 1 a 5 stelle.</w:t>
            </w:r>
          </w:p>
        </w:tc>
        <w:tc>
          <w:tcPr>
            <w:tcW w:w="2129" w:type="dxa"/>
          </w:tcPr>
          <w:p w14:paraId="2A5F4716" w14:textId="77777777" w:rsidR="008529AB" w:rsidRDefault="008529AB">
            <w:pPr>
              <w:pStyle w:val="TableParagraph"/>
              <w:ind w:left="0"/>
              <w:rPr>
                <w:rFonts w:ascii="Times New Roman"/>
                <w:sz w:val="18"/>
              </w:rPr>
            </w:pPr>
          </w:p>
        </w:tc>
      </w:tr>
      <w:tr w:rsidR="008529AB" w14:paraId="39BEF7D9" w14:textId="77777777">
        <w:trPr>
          <w:trHeight w:val="851"/>
        </w:trPr>
        <w:tc>
          <w:tcPr>
            <w:tcW w:w="2143" w:type="dxa"/>
          </w:tcPr>
          <w:p w14:paraId="677A92D0" w14:textId="77777777" w:rsidR="008529AB" w:rsidRDefault="00000000">
            <w:pPr>
              <w:pStyle w:val="TableParagraph"/>
              <w:spacing w:before="265"/>
              <w:ind w:left="0" w:right="39"/>
              <w:jc w:val="center"/>
              <w:rPr>
                <w:sz w:val="24"/>
              </w:rPr>
            </w:pPr>
            <w:r>
              <w:rPr>
                <w:sz w:val="24"/>
              </w:rPr>
              <w:t>Versione</w:t>
            </w:r>
            <w:r>
              <w:rPr>
                <w:spacing w:val="-4"/>
                <w:sz w:val="24"/>
              </w:rPr>
              <w:t xml:space="preserve"> </w:t>
            </w:r>
            <w:r>
              <w:rPr>
                <w:spacing w:val="-2"/>
                <w:sz w:val="24"/>
              </w:rPr>
              <w:t>Premium</w:t>
            </w:r>
          </w:p>
        </w:tc>
        <w:tc>
          <w:tcPr>
            <w:tcW w:w="5406" w:type="dxa"/>
          </w:tcPr>
          <w:p w14:paraId="645F1D09" w14:textId="77777777" w:rsidR="008529AB" w:rsidRDefault="00000000">
            <w:pPr>
              <w:pStyle w:val="TableParagraph"/>
              <w:spacing w:before="114" w:line="249" w:lineRule="auto"/>
              <w:ind w:left="1092" w:right="19" w:hanging="913"/>
              <w:rPr>
                <w:sz w:val="24"/>
              </w:rPr>
            </w:pPr>
            <w:r>
              <w:rPr>
                <w:sz w:val="24"/>
              </w:rPr>
              <w:t>Versione</w:t>
            </w:r>
            <w:r>
              <w:rPr>
                <w:spacing w:val="-10"/>
                <w:sz w:val="24"/>
              </w:rPr>
              <w:t xml:space="preserve"> </w:t>
            </w:r>
            <w:r>
              <w:rPr>
                <w:sz w:val="24"/>
              </w:rPr>
              <w:t>dell'applicazione</w:t>
            </w:r>
            <w:r>
              <w:rPr>
                <w:spacing w:val="-10"/>
                <w:sz w:val="24"/>
              </w:rPr>
              <w:t xml:space="preserve"> </w:t>
            </w:r>
            <w:r>
              <w:rPr>
                <w:sz w:val="24"/>
              </w:rPr>
              <w:t>che</w:t>
            </w:r>
            <w:r>
              <w:rPr>
                <w:spacing w:val="-10"/>
                <w:sz w:val="24"/>
              </w:rPr>
              <w:t xml:space="preserve"> </w:t>
            </w:r>
            <w:r>
              <w:rPr>
                <w:sz w:val="24"/>
              </w:rPr>
              <w:t>presenta</w:t>
            </w:r>
            <w:r>
              <w:rPr>
                <w:spacing w:val="-9"/>
                <w:sz w:val="24"/>
              </w:rPr>
              <w:t xml:space="preserve"> </w:t>
            </w:r>
            <w:r>
              <w:rPr>
                <w:sz w:val="24"/>
              </w:rPr>
              <w:t>funzionalità aggiuntive e standard migliorate.</w:t>
            </w:r>
          </w:p>
        </w:tc>
        <w:tc>
          <w:tcPr>
            <w:tcW w:w="2129" w:type="dxa"/>
          </w:tcPr>
          <w:p w14:paraId="2FE9DC8E" w14:textId="77777777" w:rsidR="008529AB" w:rsidRDefault="00000000">
            <w:pPr>
              <w:pStyle w:val="TableParagraph"/>
              <w:spacing w:before="114" w:line="249" w:lineRule="auto"/>
              <w:ind w:left="489" w:firstLine="43"/>
              <w:rPr>
                <w:sz w:val="24"/>
              </w:rPr>
            </w:pPr>
            <w:r>
              <w:rPr>
                <w:sz w:val="24"/>
              </w:rPr>
              <w:t xml:space="preserve">Versione a </w:t>
            </w:r>
            <w:r>
              <w:rPr>
                <w:spacing w:val="-2"/>
                <w:sz w:val="24"/>
              </w:rPr>
              <w:t>pagamento</w:t>
            </w:r>
          </w:p>
        </w:tc>
      </w:tr>
      <w:tr w:rsidR="008529AB" w14:paraId="6BF90B9B" w14:textId="77777777">
        <w:trPr>
          <w:trHeight w:val="926"/>
        </w:trPr>
        <w:tc>
          <w:tcPr>
            <w:tcW w:w="2143" w:type="dxa"/>
          </w:tcPr>
          <w:p w14:paraId="6E370583" w14:textId="77777777" w:rsidR="008529AB" w:rsidRDefault="008529AB">
            <w:pPr>
              <w:pStyle w:val="TableParagraph"/>
              <w:spacing w:before="11"/>
              <w:ind w:left="0"/>
              <w:rPr>
                <w:sz w:val="24"/>
              </w:rPr>
            </w:pPr>
          </w:p>
          <w:p w14:paraId="4FDB6FF2" w14:textId="77777777" w:rsidR="008529AB" w:rsidRDefault="00000000">
            <w:pPr>
              <w:pStyle w:val="TableParagraph"/>
              <w:ind w:left="4" w:right="39"/>
              <w:jc w:val="center"/>
              <w:rPr>
                <w:sz w:val="24"/>
              </w:rPr>
            </w:pPr>
            <w:r>
              <w:rPr>
                <w:sz w:val="24"/>
              </w:rPr>
              <w:t>Versione</w:t>
            </w:r>
            <w:r>
              <w:rPr>
                <w:spacing w:val="-4"/>
                <w:sz w:val="24"/>
              </w:rPr>
              <w:t xml:space="preserve"> </w:t>
            </w:r>
            <w:r>
              <w:rPr>
                <w:spacing w:val="-2"/>
                <w:sz w:val="24"/>
              </w:rPr>
              <w:t>standard</w:t>
            </w:r>
          </w:p>
        </w:tc>
        <w:tc>
          <w:tcPr>
            <w:tcW w:w="5406" w:type="dxa"/>
          </w:tcPr>
          <w:p w14:paraId="30626C69" w14:textId="77777777" w:rsidR="008529AB" w:rsidRDefault="00000000">
            <w:pPr>
              <w:pStyle w:val="TableParagraph"/>
              <w:spacing w:line="292" w:lineRule="exact"/>
              <w:ind w:left="90" w:right="129"/>
              <w:jc w:val="center"/>
              <w:rPr>
                <w:sz w:val="24"/>
              </w:rPr>
            </w:pPr>
            <w:r>
              <w:rPr>
                <w:sz w:val="24"/>
              </w:rPr>
              <w:t>Versione</w:t>
            </w:r>
            <w:r>
              <w:rPr>
                <w:spacing w:val="-5"/>
                <w:sz w:val="24"/>
              </w:rPr>
              <w:t xml:space="preserve"> </w:t>
            </w:r>
            <w:r>
              <w:rPr>
                <w:sz w:val="24"/>
              </w:rPr>
              <w:t>dell'applicazione</w:t>
            </w:r>
            <w:r>
              <w:rPr>
                <w:spacing w:val="-3"/>
                <w:sz w:val="24"/>
              </w:rPr>
              <w:t xml:space="preserve"> </w:t>
            </w:r>
            <w:r>
              <w:rPr>
                <w:sz w:val="24"/>
              </w:rPr>
              <w:t>con</w:t>
            </w:r>
            <w:r>
              <w:rPr>
                <w:spacing w:val="-2"/>
                <w:sz w:val="24"/>
              </w:rPr>
              <w:t xml:space="preserve"> </w:t>
            </w:r>
            <w:r>
              <w:rPr>
                <w:sz w:val="24"/>
              </w:rPr>
              <w:t>funzionalità</w:t>
            </w:r>
            <w:r>
              <w:rPr>
                <w:spacing w:val="-3"/>
                <w:sz w:val="24"/>
              </w:rPr>
              <w:t xml:space="preserve"> </w:t>
            </w:r>
            <w:r>
              <w:rPr>
                <w:sz w:val="24"/>
              </w:rPr>
              <w:t>base</w:t>
            </w:r>
            <w:r>
              <w:rPr>
                <w:spacing w:val="-2"/>
                <w:sz w:val="24"/>
              </w:rPr>
              <w:t xml:space="preserve"> </w:t>
            </w:r>
            <w:r>
              <w:rPr>
                <w:spacing w:val="-10"/>
                <w:sz w:val="24"/>
              </w:rPr>
              <w:t>e</w:t>
            </w:r>
          </w:p>
          <w:p w14:paraId="4AE5B549" w14:textId="77777777" w:rsidR="008529AB" w:rsidRDefault="00000000">
            <w:pPr>
              <w:pStyle w:val="TableParagraph"/>
              <w:spacing w:before="4" w:line="300" w:lineRule="atLeast"/>
              <w:ind w:left="300" w:right="338" w:firstLine="4"/>
              <w:jc w:val="center"/>
              <w:rPr>
                <w:sz w:val="24"/>
              </w:rPr>
            </w:pPr>
            <w:r>
              <w:rPr>
                <w:sz w:val="24"/>
              </w:rPr>
              <w:t>identiche per tutti gli utenti che non hanno effettuato</w:t>
            </w:r>
            <w:r>
              <w:rPr>
                <w:spacing w:val="-10"/>
                <w:sz w:val="24"/>
              </w:rPr>
              <w:t xml:space="preserve"> </w:t>
            </w:r>
            <w:r>
              <w:rPr>
                <w:sz w:val="24"/>
              </w:rPr>
              <w:t>l'abbonamento</w:t>
            </w:r>
            <w:r>
              <w:rPr>
                <w:spacing w:val="-10"/>
                <w:sz w:val="24"/>
              </w:rPr>
              <w:t xml:space="preserve"> </w:t>
            </w:r>
            <w:r>
              <w:rPr>
                <w:sz w:val="24"/>
              </w:rPr>
              <w:t>alla</w:t>
            </w:r>
            <w:r>
              <w:rPr>
                <w:spacing w:val="-9"/>
                <w:sz w:val="24"/>
              </w:rPr>
              <w:t xml:space="preserve"> </w:t>
            </w:r>
            <w:r>
              <w:rPr>
                <w:sz w:val="24"/>
              </w:rPr>
              <w:t>versione</w:t>
            </w:r>
            <w:r>
              <w:rPr>
                <w:spacing w:val="-10"/>
                <w:sz w:val="24"/>
              </w:rPr>
              <w:t xml:space="preserve"> </w:t>
            </w:r>
            <w:r>
              <w:rPr>
                <w:sz w:val="24"/>
              </w:rPr>
              <w:t>Premium.</w:t>
            </w:r>
          </w:p>
        </w:tc>
        <w:tc>
          <w:tcPr>
            <w:tcW w:w="2129" w:type="dxa"/>
          </w:tcPr>
          <w:p w14:paraId="696893C0" w14:textId="77777777" w:rsidR="008529AB" w:rsidRDefault="00000000">
            <w:pPr>
              <w:pStyle w:val="TableParagraph"/>
              <w:spacing w:before="150" w:line="249" w:lineRule="auto"/>
              <w:ind w:left="698" w:right="215" w:hanging="519"/>
              <w:rPr>
                <w:sz w:val="24"/>
              </w:rPr>
            </w:pPr>
            <w:r>
              <w:rPr>
                <w:sz w:val="24"/>
              </w:rPr>
              <w:t>Versione</w:t>
            </w:r>
            <w:r>
              <w:rPr>
                <w:spacing w:val="-14"/>
                <w:sz w:val="24"/>
              </w:rPr>
              <w:t xml:space="preserve"> </w:t>
            </w:r>
            <w:r>
              <w:rPr>
                <w:sz w:val="24"/>
              </w:rPr>
              <w:t>gratuita, di base</w:t>
            </w:r>
          </w:p>
        </w:tc>
      </w:tr>
    </w:tbl>
    <w:p w14:paraId="4C3F37DD" w14:textId="77777777" w:rsidR="008529AB" w:rsidRDefault="008529AB">
      <w:pPr>
        <w:pStyle w:val="Corpotesto"/>
        <w:rPr>
          <w:sz w:val="36"/>
        </w:rPr>
      </w:pPr>
    </w:p>
    <w:p w14:paraId="304EEB2F" w14:textId="77777777" w:rsidR="008529AB" w:rsidRDefault="008529AB">
      <w:pPr>
        <w:pStyle w:val="Corpotesto"/>
        <w:rPr>
          <w:sz w:val="36"/>
        </w:rPr>
      </w:pPr>
    </w:p>
    <w:p w14:paraId="5EA13201" w14:textId="77777777" w:rsidR="008529AB" w:rsidRDefault="008529AB">
      <w:pPr>
        <w:pStyle w:val="Corpotesto"/>
        <w:spacing w:before="364"/>
        <w:rPr>
          <w:sz w:val="36"/>
        </w:rPr>
      </w:pPr>
    </w:p>
    <w:p w14:paraId="69083896" w14:textId="77777777" w:rsidR="008529AB" w:rsidRDefault="00000000">
      <w:pPr>
        <w:pStyle w:val="Titolo2"/>
        <w:spacing w:before="0"/>
        <w:ind w:left="1038"/>
      </w:pPr>
      <w:r>
        <w:rPr>
          <w:color w:val="4F81BC"/>
        </w:rPr>
        <w:t>Analisi dei</w:t>
      </w:r>
      <w:r>
        <w:rPr>
          <w:color w:val="4F81BC"/>
          <w:spacing w:val="-1"/>
        </w:rPr>
        <w:t xml:space="preserve"> </w:t>
      </w:r>
      <w:r>
        <w:rPr>
          <w:color w:val="4F81BC"/>
          <w:spacing w:val="-2"/>
        </w:rPr>
        <w:t>requisiti</w:t>
      </w:r>
    </w:p>
    <w:p w14:paraId="7B6FC5BB" w14:textId="77777777" w:rsidR="008529AB" w:rsidRDefault="00000000">
      <w:pPr>
        <w:pStyle w:val="Titolo5"/>
        <w:spacing w:before="37"/>
      </w:pPr>
      <w:r>
        <w:rPr>
          <w:color w:val="4471C4"/>
        </w:rPr>
        <w:t>Casi</w:t>
      </w:r>
      <w:r>
        <w:rPr>
          <w:color w:val="4471C4"/>
          <w:spacing w:val="-1"/>
        </w:rPr>
        <w:t xml:space="preserve"> </w:t>
      </w:r>
      <w:r>
        <w:rPr>
          <w:color w:val="4471C4"/>
          <w:spacing w:val="-2"/>
        </w:rPr>
        <w:t>d’uso</w:t>
      </w:r>
    </w:p>
    <w:p w14:paraId="0A017EB7" w14:textId="77777777" w:rsidR="008529AB" w:rsidRDefault="008529AB">
      <w:pPr>
        <w:pStyle w:val="Corpotesto"/>
        <w:rPr>
          <w:sz w:val="20"/>
        </w:rPr>
      </w:pPr>
    </w:p>
    <w:p w14:paraId="7666D59E" w14:textId="77777777" w:rsidR="008529AB" w:rsidRDefault="008529AB">
      <w:pPr>
        <w:pStyle w:val="Corpotesto"/>
        <w:rPr>
          <w:sz w:val="20"/>
        </w:rPr>
      </w:pPr>
    </w:p>
    <w:p w14:paraId="621E15DE" w14:textId="77777777" w:rsidR="008529AB" w:rsidRDefault="008529AB">
      <w:pPr>
        <w:pStyle w:val="Corpotesto"/>
        <w:rPr>
          <w:sz w:val="20"/>
        </w:rPr>
      </w:pPr>
    </w:p>
    <w:p w14:paraId="3739CF13" w14:textId="77777777" w:rsidR="008529AB" w:rsidRDefault="008529AB">
      <w:pPr>
        <w:pStyle w:val="Corpotesto"/>
        <w:spacing w:before="50"/>
        <w:rPr>
          <w:sz w:val="20"/>
        </w:rPr>
      </w:pPr>
    </w:p>
    <w:p w14:paraId="3FC9D52F" w14:textId="77777777" w:rsidR="008529AB" w:rsidRDefault="008529AB">
      <w:pPr>
        <w:rPr>
          <w:sz w:val="20"/>
        </w:rPr>
        <w:sectPr w:rsidR="008529AB" w:rsidSect="005E176C">
          <w:type w:val="continuous"/>
          <w:pgSz w:w="11900" w:h="16850"/>
          <w:pgMar w:top="1400" w:right="60" w:bottom="720" w:left="80" w:header="0" w:footer="530" w:gutter="0"/>
          <w:cols w:space="720"/>
        </w:sectPr>
      </w:pPr>
    </w:p>
    <w:p w14:paraId="3D043847" w14:textId="77777777" w:rsidR="008529AB" w:rsidRDefault="00000000">
      <w:pPr>
        <w:spacing w:before="73"/>
        <w:jc w:val="right"/>
        <w:rPr>
          <w:rFonts w:ascii="Calibri"/>
          <w:sz w:val="16"/>
        </w:rPr>
      </w:pPr>
      <w:r>
        <w:rPr>
          <w:noProof/>
        </w:rPr>
        <mc:AlternateContent>
          <mc:Choice Requires="wpg">
            <w:drawing>
              <wp:anchor distT="0" distB="0" distL="0" distR="0" simplePos="0" relativeHeight="251624960" behindDoc="1" locked="0" layoutInCell="1" allowOverlap="1" wp14:anchorId="08742178" wp14:editId="6A34AD1E">
                <wp:simplePos x="0" y="0"/>
                <wp:positionH relativeFrom="page">
                  <wp:posOffset>435097</wp:posOffset>
                </wp:positionH>
                <wp:positionV relativeFrom="paragraph">
                  <wp:posOffset>-473178</wp:posOffset>
                </wp:positionV>
                <wp:extent cx="6719570" cy="47809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9570" cy="4780915"/>
                          <a:chOff x="0" y="0"/>
                          <a:chExt cx="6719570" cy="4780915"/>
                        </a:xfrm>
                      </wpg:grpSpPr>
                      <wps:wsp>
                        <wps:cNvPr id="4" name="Graphic 4"/>
                        <wps:cNvSpPr/>
                        <wps:spPr>
                          <a:xfrm>
                            <a:off x="507069" y="3188"/>
                            <a:ext cx="5704840" cy="4774565"/>
                          </a:xfrm>
                          <a:custGeom>
                            <a:avLst/>
                            <a:gdLst/>
                            <a:ahLst/>
                            <a:cxnLst/>
                            <a:rect l="l" t="t" r="r" b="b"/>
                            <a:pathLst>
                              <a:path w="5704840" h="4774565">
                                <a:moveTo>
                                  <a:pt x="0" y="4774107"/>
                                </a:moveTo>
                                <a:lnTo>
                                  <a:pt x="5704789" y="4774107"/>
                                </a:lnTo>
                                <a:lnTo>
                                  <a:pt x="5704789" y="0"/>
                                </a:lnTo>
                                <a:lnTo>
                                  <a:pt x="0" y="0"/>
                                </a:lnTo>
                                <a:lnTo>
                                  <a:pt x="0" y="4774107"/>
                                </a:lnTo>
                                <a:close/>
                              </a:path>
                            </a:pathLst>
                          </a:custGeom>
                          <a:ln w="6377">
                            <a:solidFill>
                              <a:srgbClr val="4270C5"/>
                            </a:solidFill>
                            <a:prstDash val="solid"/>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596475" y="82538"/>
                            <a:ext cx="997403" cy="124489"/>
                          </a:xfrm>
                          <a:prstGeom prst="rect">
                            <a:avLst/>
                          </a:prstGeom>
                        </pic:spPr>
                      </pic:pic>
                      <wps:wsp>
                        <wps:cNvPr id="6" name="Graphic 6"/>
                        <wps:cNvSpPr/>
                        <wps:spPr>
                          <a:xfrm>
                            <a:off x="3188" y="1288405"/>
                            <a:ext cx="309245" cy="643890"/>
                          </a:xfrm>
                          <a:custGeom>
                            <a:avLst/>
                            <a:gdLst/>
                            <a:ahLst/>
                            <a:cxnLst/>
                            <a:rect l="l" t="t" r="r" b="b"/>
                            <a:pathLst>
                              <a:path w="309245" h="643890">
                                <a:moveTo>
                                  <a:pt x="247105" y="321683"/>
                                </a:moveTo>
                                <a:lnTo>
                                  <a:pt x="61776" y="321683"/>
                                </a:lnTo>
                                <a:lnTo>
                                  <a:pt x="61776" y="643494"/>
                                </a:lnTo>
                                <a:lnTo>
                                  <a:pt x="154434" y="643494"/>
                                </a:lnTo>
                                <a:lnTo>
                                  <a:pt x="154434" y="386096"/>
                                </a:lnTo>
                                <a:lnTo>
                                  <a:pt x="247105" y="386096"/>
                                </a:lnTo>
                                <a:lnTo>
                                  <a:pt x="247105" y="321683"/>
                                </a:lnTo>
                                <a:close/>
                              </a:path>
                              <a:path w="309245" h="643890">
                                <a:moveTo>
                                  <a:pt x="247105" y="386096"/>
                                </a:moveTo>
                                <a:lnTo>
                                  <a:pt x="154434" y="386096"/>
                                </a:lnTo>
                                <a:lnTo>
                                  <a:pt x="154434" y="643494"/>
                                </a:lnTo>
                                <a:lnTo>
                                  <a:pt x="247105" y="643494"/>
                                </a:lnTo>
                                <a:lnTo>
                                  <a:pt x="247105" y="386096"/>
                                </a:lnTo>
                                <a:close/>
                              </a:path>
                              <a:path w="309245" h="643890">
                                <a:moveTo>
                                  <a:pt x="277987" y="160841"/>
                                </a:moveTo>
                                <a:lnTo>
                                  <a:pt x="30881" y="160841"/>
                                </a:lnTo>
                                <a:lnTo>
                                  <a:pt x="0" y="192984"/>
                                </a:lnTo>
                                <a:lnTo>
                                  <a:pt x="0" y="450382"/>
                                </a:lnTo>
                                <a:lnTo>
                                  <a:pt x="61776" y="450382"/>
                                </a:lnTo>
                                <a:lnTo>
                                  <a:pt x="61776" y="321683"/>
                                </a:lnTo>
                                <a:lnTo>
                                  <a:pt x="308882" y="321683"/>
                                </a:lnTo>
                                <a:lnTo>
                                  <a:pt x="308882" y="192984"/>
                                </a:lnTo>
                                <a:lnTo>
                                  <a:pt x="277987" y="160841"/>
                                </a:lnTo>
                                <a:close/>
                              </a:path>
                              <a:path w="309245" h="643890">
                                <a:moveTo>
                                  <a:pt x="308882" y="321683"/>
                                </a:moveTo>
                                <a:lnTo>
                                  <a:pt x="247105" y="321683"/>
                                </a:lnTo>
                                <a:lnTo>
                                  <a:pt x="247105" y="450382"/>
                                </a:lnTo>
                                <a:lnTo>
                                  <a:pt x="308882" y="450382"/>
                                </a:lnTo>
                                <a:lnTo>
                                  <a:pt x="308882" y="321683"/>
                                </a:lnTo>
                                <a:close/>
                              </a:path>
                              <a:path w="309245" h="643890">
                                <a:moveTo>
                                  <a:pt x="154434" y="0"/>
                                </a:moveTo>
                                <a:lnTo>
                                  <a:pt x="129387" y="5058"/>
                                </a:lnTo>
                                <a:lnTo>
                                  <a:pt x="108931" y="18845"/>
                                </a:lnTo>
                                <a:lnTo>
                                  <a:pt x="95139" y="39281"/>
                                </a:lnTo>
                                <a:lnTo>
                                  <a:pt x="90081" y="64285"/>
                                </a:lnTo>
                                <a:lnTo>
                                  <a:pt x="95139" y="89363"/>
                                </a:lnTo>
                                <a:lnTo>
                                  <a:pt x="108931" y="109837"/>
                                </a:lnTo>
                                <a:lnTo>
                                  <a:pt x="129387" y="123638"/>
                                </a:lnTo>
                                <a:lnTo>
                                  <a:pt x="154434" y="128698"/>
                                </a:lnTo>
                                <a:lnTo>
                                  <a:pt x="179482" y="123638"/>
                                </a:lnTo>
                                <a:lnTo>
                                  <a:pt x="199938" y="109837"/>
                                </a:lnTo>
                                <a:lnTo>
                                  <a:pt x="213730" y="89363"/>
                                </a:lnTo>
                                <a:lnTo>
                                  <a:pt x="218787" y="64285"/>
                                </a:lnTo>
                                <a:lnTo>
                                  <a:pt x="213730" y="39281"/>
                                </a:lnTo>
                                <a:lnTo>
                                  <a:pt x="199938" y="18845"/>
                                </a:lnTo>
                                <a:lnTo>
                                  <a:pt x="179482" y="5058"/>
                                </a:lnTo>
                                <a:lnTo>
                                  <a:pt x="154434" y="0"/>
                                </a:lnTo>
                                <a:close/>
                              </a:path>
                            </a:pathLst>
                          </a:custGeom>
                          <a:solidFill>
                            <a:srgbClr val="73AD42"/>
                          </a:solidFill>
                        </wps:spPr>
                        <wps:bodyPr wrap="square" lIns="0" tIns="0" rIns="0" bIns="0" rtlCol="0">
                          <a:prstTxWarp prst="textNoShape">
                            <a:avLst/>
                          </a:prstTxWarp>
                          <a:noAutofit/>
                        </wps:bodyPr>
                      </wps:wsp>
                      <wps:wsp>
                        <wps:cNvPr id="7" name="Graphic 7"/>
                        <wps:cNvSpPr/>
                        <wps:spPr>
                          <a:xfrm>
                            <a:off x="3188" y="1449247"/>
                            <a:ext cx="309245" cy="483234"/>
                          </a:xfrm>
                          <a:custGeom>
                            <a:avLst/>
                            <a:gdLst/>
                            <a:ahLst/>
                            <a:cxnLst/>
                            <a:rect l="l" t="t" r="r" b="b"/>
                            <a:pathLst>
                              <a:path w="309245" h="483234">
                                <a:moveTo>
                                  <a:pt x="61776" y="482653"/>
                                </a:moveTo>
                                <a:lnTo>
                                  <a:pt x="61776" y="160841"/>
                                </a:lnTo>
                                <a:lnTo>
                                  <a:pt x="61776" y="289540"/>
                                </a:lnTo>
                                <a:lnTo>
                                  <a:pt x="0" y="289540"/>
                                </a:lnTo>
                                <a:lnTo>
                                  <a:pt x="0" y="32142"/>
                                </a:lnTo>
                                <a:lnTo>
                                  <a:pt x="30881" y="0"/>
                                </a:lnTo>
                                <a:lnTo>
                                  <a:pt x="277987" y="0"/>
                                </a:lnTo>
                                <a:lnTo>
                                  <a:pt x="308882" y="32142"/>
                                </a:lnTo>
                                <a:lnTo>
                                  <a:pt x="308882" y="289540"/>
                                </a:lnTo>
                                <a:lnTo>
                                  <a:pt x="247105" y="289540"/>
                                </a:lnTo>
                                <a:lnTo>
                                  <a:pt x="247105" y="160841"/>
                                </a:lnTo>
                                <a:lnTo>
                                  <a:pt x="247105" y="482653"/>
                                </a:lnTo>
                                <a:lnTo>
                                  <a:pt x="154434" y="482653"/>
                                </a:lnTo>
                                <a:lnTo>
                                  <a:pt x="154434" y="225255"/>
                                </a:lnTo>
                                <a:lnTo>
                                  <a:pt x="154434" y="482653"/>
                                </a:lnTo>
                                <a:lnTo>
                                  <a:pt x="61776" y="482653"/>
                                </a:lnTo>
                                <a:close/>
                              </a:path>
                            </a:pathLst>
                          </a:custGeom>
                          <a:ln w="63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1" cstate="print"/>
                          <a:stretch>
                            <a:fillRect/>
                          </a:stretch>
                        </pic:blipFill>
                        <pic:spPr>
                          <a:xfrm>
                            <a:off x="90081" y="1285216"/>
                            <a:ext cx="135084" cy="135076"/>
                          </a:xfrm>
                          <a:prstGeom prst="rect">
                            <a:avLst/>
                          </a:prstGeom>
                        </pic:spPr>
                      </pic:pic>
                      <wps:wsp>
                        <wps:cNvPr id="9" name="Graphic 9"/>
                        <wps:cNvSpPr/>
                        <wps:spPr>
                          <a:xfrm>
                            <a:off x="3188" y="2721186"/>
                            <a:ext cx="309245" cy="643890"/>
                          </a:xfrm>
                          <a:custGeom>
                            <a:avLst/>
                            <a:gdLst/>
                            <a:ahLst/>
                            <a:cxnLst/>
                            <a:rect l="l" t="t" r="r" b="b"/>
                            <a:pathLst>
                              <a:path w="309245" h="643890">
                                <a:moveTo>
                                  <a:pt x="247105" y="321683"/>
                                </a:moveTo>
                                <a:lnTo>
                                  <a:pt x="61776" y="321683"/>
                                </a:lnTo>
                                <a:lnTo>
                                  <a:pt x="61776" y="643367"/>
                                </a:lnTo>
                                <a:lnTo>
                                  <a:pt x="154434" y="643367"/>
                                </a:lnTo>
                                <a:lnTo>
                                  <a:pt x="154434" y="386096"/>
                                </a:lnTo>
                                <a:lnTo>
                                  <a:pt x="247105" y="386096"/>
                                </a:lnTo>
                                <a:lnTo>
                                  <a:pt x="247105" y="321683"/>
                                </a:lnTo>
                                <a:close/>
                              </a:path>
                              <a:path w="309245" h="643890">
                                <a:moveTo>
                                  <a:pt x="247105" y="386096"/>
                                </a:moveTo>
                                <a:lnTo>
                                  <a:pt x="154434" y="386096"/>
                                </a:lnTo>
                                <a:lnTo>
                                  <a:pt x="154434" y="643367"/>
                                </a:lnTo>
                                <a:lnTo>
                                  <a:pt x="247105" y="643367"/>
                                </a:lnTo>
                                <a:lnTo>
                                  <a:pt x="247105" y="386096"/>
                                </a:lnTo>
                                <a:close/>
                              </a:path>
                              <a:path w="309245" h="643890">
                                <a:moveTo>
                                  <a:pt x="277987" y="160841"/>
                                </a:moveTo>
                                <a:lnTo>
                                  <a:pt x="30881" y="160841"/>
                                </a:lnTo>
                                <a:lnTo>
                                  <a:pt x="0" y="192984"/>
                                </a:lnTo>
                                <a:lnTo>
                                  <a:pt x="0" y="450382"/>
                                </a:lnTo>
                                <a:lnTo>
                                  <a:pt x="61776" y="450382"/>
                                </a:lnTo>
                                <a:lnTo>
                                  <a:pt x="61776" y="321683"/>
                                </a:lnTo>
                                <a:lnTo>
                                  <a:pt x="308882" y="321683"/>
                                </a:lnTo>
                                <a:lnTo>
                                  <a:pt x="308882" y="192984"/>
                                </a:lnTo>
                                <a:lnTo>
                                  <a:pt x="277987" y="160841"/>
                                </a:lnTo>
                                <a:close/>
                              </a:path>
                              <a:path w="309245" h="643890">
                                <a:moveTo>
                                  <a:pt x="308882" y="321683"/>
                                </a:moveTo>
                                <a:lnTo>
                                  <a:pt x="247105" y="321683"/>
                                </a:lnTo>
                                <a:lnTo>
                                  <a:pt x="247105" y="450382"/>
                                </a:lnTo>
                                <a:lnTo>
                                  <a:pt x="308882" y="450382"/>
                                </a:lnTo>
                                <a:lnTo>
                                  <a:pt x="308882" y="321683"/>
                                </a:lnTo>
                                <a:close/>
                              </a:path>
                              <a:path w="309245" h="643890">
                                <a:moveTo>
                                  <a:pt x="154434" y="0"/>
                                </a:moveTo>
                                <a:lnTo>
                                  <a:pt x="129387" y="5058"/>
                                </a:lnTo>
                                <a:lnTo>
                                  <a:pt x="108931" y="18845"/>
                                </a:lnTo>
                                <a:lnTo>
                                  <a:pt x="95139" y="39281"/>
                                </a:lnTo>
                                <a:lnTo>
                                  <a:pt x="90081" y="64285"/>
                                </a:lnTo>
                                <a:lnTo>
                                  <a:pt x="95139" y="89363"/>
                                </a:lnTo>
                                <a:lnTo>
                                  <a:pt x="108931" y="109837"/>
                                </a:lnTo>
                                <a:lnTo>
                                  <a:pt x="129387" y="123638"/>
                                </a:lnTo>
                                <a:lnTo>
                                  <a:pt x="154434" y="128698"/>
                                </a:lnTo>
                                <a:lnTo>
                                  <a:pt x="179482" y="123638"/>
                                </a:lnTo>
                                <a:lnTo>
                                  <a:pt x="199938" y="109837"/>
                                </a:lnTo>
                                <a:lnTo>
                                  <a:pt x="213730" y="89363"/>
                                </a:lnTo>
                                <a:lnTo>
                                  <a:pt x="218787" y="64285"/>
                                </a:lnTo>
                                <a:lnTo>
                                  <a:pt x="213730" y="39281"/>
                                </a:lnTo>
                                <a:lnTo>
                                  <a:pt x="199938" y="18845"/>
                                </a:lnTo>
                                <a:lnTo>
                                  <a:pt x="179482" y="5058"/>
                                </a:lnTo>
                                <a:lnTo>
                                  <a:pt x="154434" y="0"/>
                                </a:lnTo>
                                <a:close/>
                              </a:path>
                            </a:pathLst>
                          </a:custGeom>
                          <a:solidFill>
                            <a:srgbClr val="73AD42"/>
                          </a:solidFill>
                        </wps:spPr>
                        <wps:bodyPr wrap="square" lIns="0" tIns="0" rIns="0" bIns="0" rtlCol="0">
                          <a:prstTxWarp prst="textNoShape">
                            <a:avLst/>
                          </a:prstTxWarp>
                          <a:noAutofit/>
                        </wps:bodyPr>
                      </wps:wsp>
                      <wps:wsp>
                        <wps:cNvPr id="10" name="Graphic 10"/>
                        <wps:cNvSpPr/>
                        <wps:spPr>
                          <a:xfrm>
                            <a:off x="3188" y="2882028"/>
                            <a:ext cx="309245" cy="482600"/>
                          </a:xfrm>
                          <a:custGeom>
                            <a:avLst/>
                            <a:gdLst/>
                            <a:ahLst/>
                            <a:cxnLst/>
                            <a:rect l="l" t="t" r="r" b="b"/>
                            <a:pathLst>
                              <a:path w="309245" h="482600">
                                <a:moveTo>
                                  <a:pt x="61776" y="482525"/>
                                </a:moveTo>
                                <a:lnTo>
                                  <a:pt x="61776" y="160841"/>
                                </a:lnTo>
                                <a:lnTo>
                                  <a:pt x="61776" y="289540"/>
                                </a:lnTo>
                                <a:lnTo>
                                  <a:pt x="0" y="289540"/>
                                </a:lnTo>
                                <a:lnTo>
                                  <a:pt x="0" y="32142"/>
                                </a:lnTo>
                                <a:lnTo>
                                  <a:pt x="30881" y="0"/>
                                </a:lnTo>
                                <a:lnTo>
                                  <a:pt x="277987" y="0"/>
                                </a:lnTo>
                                <a:lnTo>
                                  <a:pt x="308882" y="32142"/>
                                </a:lnTo>
                                <a:lnTo>
                                  <a:pt x="308882" y="289540"/>
                                </a:lnTo>
                                <a:lnTo>
                                  <a:pt x="247105" y="289540"/>
                                </a:lnTo>
                                <a:lnTo>
                                  <a:pt x="247105" y="160841"/>
                                </a:lnTo>
                                <a:lnTo>
                                  <a:pt x="247105" y="482525"/>
                                </a:lnTo>
                                <a:lnTo>
                                  <a:pt x="154434" y="482525"/>
                                </a:lnTo>
                                <a:lnTo>
                                  <a:pt x="154434" y="225255"/>
                                </a:lnTo>
                                <a:lnTo>
                                  <a:pt x="154434" y="482525"/>
                                </a:lnTo>
                                <a:lnTo>
                                  <a:pt x="61776" y="482525"/>
                                </a:lnTo>
                                <a:close/>
                              </a:path>
                            </a:pathLst>
                          </a:custGeom>
                          <a:ln w="63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2" cstate="print"/>
                          <a:stretch>
                            <a:fillRect/>
                          </a:stretch>
                        </pic:blipFill>
                        <pic:spPr>
                          <a:xfrm>
                            <a:off x="90081" y="2717997"/>
                            <a:ext cx="135084" cy="135076"/>
                          </a:xfrm>
                          <a:prstGeom prst="rect">
                            <a:avLst/>
                          </a:prstGeom>
                        </pic:spPr>
                      </pic:pic>
                      <wps:wsp>
                        <wps:cNvPr id="12" name="Graphic 12"/>
                        <wps:cNvSpPr/>
                        <wps:spPr>
                          <a:xfrm>
                            <a:off x="866983" y="1455630"/>
                            <a:ext cx="3007360" cy="1741805"/>
                          </a:xfrm>
                          <a:custGeom>
                            <a:avLst/>
                            <a:gdLst/>
                            <a:ahLst/>
                            <a:cxnLst/>
                            <a:rect l="l" t="t" r="r" b="b"/>
                            <a:pathLst>
                              <a:path w="3007360" h="1741805">
                                <a:moveTo>
                                  <a:pt x="1029589" y="1587246"/>
                                </a:moveTo>
                                <a:lnTo>
                                  <a:pt x="1011199" y="1546174"/>
                                </a:lnTo>
                                <a:lnTo>
                                  <a:pt x="959294" y="1509280"/>
                                </a:lnTo>
                                <a:lnTo>
                                  <a:pt x="922312" y="1492846"/>
                                </a:lnTo>
                                <a:lnTo>
                                  <a:pt x="878801" y="1478013"/>
                                </a:lnTo>
                                <a:lnTo>
                                  <a:pt x="829348" y="1464957"/>
                                </a:lnTo>
                                <a:lnTo>
                                  <a:pt x="774598" y="1453870"/>
                                </a:lnTo>
                                <a:lnTo>
                                  <a:pt x="715149" y="1444917"/>
                                </a:lnTo>
                                <a:lnTo>
                                  <a:pt x="651624" y="1438300"/>
                                </a:lnTo>
                                <a:lnTo>
                                  <a:pt x="584619" y="1434185"/>
                                </a:lnTo>
                                <a:lnTo>
                                  <a:pt x="514756" y="1432775"/>
                                </a:lnTo>
                                <a:lnTo>
                                  <a:pt x="444906" y="1434185"/>
                                </a:lnTo>
                                <a:lnTo>
                                  <a:pt x="377901" y="1438300"/>
                                </a:lnTo>
                                <a:lnTo>
                                  <a:pt x="314375" y="1444917"/>
                                </a:lnTo>
                                <a:lnTo>
                                  <a:pt x="254939" y="1453870"/>
                                </a:lnTo>
                                <a:lnTo>
                                  <a:pt x="200190" y="1464957"/>
                                </a:lnTo>
                                <a:lnTo>
                                  <a:pt x="150761" y="1478013"/>
                                </a:lnTo>
                                <a:lnTo>
                                  <a:pt x="107251" y="1492846"/>
                                </a:lnTo>
                                <a:lnTo>
                                  <a:pt x="70269" y="1509280"/>
                                </a:lnTo>
                                <a:lnTo>
                                  <a:pt x="18389" y="1546174"/>
                                </a:lnTo>
                                <a:lnTo>
                                  <a:pt x="0" y="1587246"/>
                                </a:lnTo>
                                <a:lnTo>
                                  <a:pt x="4699" y="1608213"/>
                                </a:lnTo>
                                <a:lnTo>
                                  <a:pt x="40449" y="1647380"/>
                                </a:lnTo>
                                <a:lnTo>
                                  <a:pt x="107251" y="1681645"/>
                                </a:lnTo>
                                <a:lnTo>
                                  <a:pt x="150761" y="1696478"/>
                                </a:lnTo>
                                <a:lnTo>
                                  <a:pt x="200190" y="1709534"/>
                                </a:lnTo>
                                <a:lnTo>
                                  <a:pt x="254939" y="1720621"/>
                                </a:lnTo>
                                <a:lnTo>
                                  <a:pt x="314375" y="1729574"/>
                                </a:lnTo>
                                <a:lnTo>
                                  <a:pt x="377901" y="1736191"/>
                                </a:lnTo>
                                <a:lnTo>
                                  <a:pt x="444906" y="1740306"/>
                                </a:lnTo>
                                <a:lnTo>
                                  <a:pt x="514756" y="1741716"/>
                                </a:lnTo>
                                <a:lnTo>
                                  <a:pt x="584619" y="1740306"/>
                                </a:lnTo>
                                <a:lnTo>
                                  <a:pt x="651624" y="1736191"/>
                                </a:lnTo>
                                <a:lnTo>
                                  <a:pt x="715149" y="1729574"/>
                                </a:lnTo>
                                <a:lnTo>
                                  <a:pt x="774598" y="1720621"/>
                                </a:lnTo>
                                <a:lnTo>
                                  <a:pt x="829348" y="1709534"/>
                                </a:lnTo>
                                <a:lnTo>
                                  <a:pt x="878801" y="1696478"/>
                                </a:lnTo>
                                <a:lnTo>
                                  <a:pt x="922312" y="1681645"/>
                                </a:lnTo>
                                <a:lnTo>
                                  <a:pt x="959294" y="1665211"/>
                                </a:lnTo>
                                <a:lnTo>
                                  <a:pt x="1011199" y="1628317"/>
                                </a:lnTo>
                                <a:lnTo>
                                  <a:pt x="1029589" y="1587246"/>
                                </a:lnTo>
                                <a:close/>
                              </a:path>
                              <a:path w="3007360" h="1741805">
                                <a:moveTo>
                                  <a:pt x="3007245" y="154470"/>
                                </a:moveTo>
                                <a:lnTo>
                                  <a:pt x="2988856" y="113398"/>
                                </a:lnTo>
                                <a:lnTo>
                                  <a:pt x="2936964" y="76492"/>
                                </a:lnTo>
                                <a:lnTo>
                                  <a:pt x="2899981" y="60071"/>
                                </a:lnTo>
                                <a:lnTo>
                                  <a:pt x="2856458" y="45237"/>
                                </a:lnTo>
                                <a:lnTo>
                                  <a:pt x="2807017" y="32181"/>
                                </a:lnTo>
                                <a:lnTo>
                                  <a:pt x="2752267" y="21082"/>
                                </a:lnTo>
                                <a:lnTo>
                                  <a:pt x="2692819" y="12141"/>
                                </a:lnTo>
                                <a:lnTo>
                                  <a:pt x="2629281" y="5511"/>
                                </a:lnTo>
                                <a:lnTo>
                                  <a:pt x="2562275" y="1409"/>
                                </a:lnTo>
                                <a:lnTo>
                                  <a:pt x="2492425" y="0"/>
                                </a:lnTo>
                                <a:lnTo>
                                  <a:pt x="2422563" y="1409"/>
                                </a:lnTo>
                                <a:lnTo>
                                  <a:pt x="2355558" y="5511"/>
                                </a:lnTo>
                                <a:lnTo>
                                  <a:pt x="2292032" y="12141"/>
                                </a:lnTo>
                                <a:lnTo>
                                  <a:pt x="2232583" y="21082"/>
                                </a:lnTo>
                                <a:lnTo>
                                  <a:pt x="2177834" y="32181"/>
                                </a:lnTo>
                                <a:lnTo>
                                  <a:pt x="2128393" y="45237"/>
                                </a:lnTo>
                                <a:lnTo>
                                  <a:pt x="2084870" y="60071"/>
                                </a:lnTo>
                                <a:lnTo>
                                  <a:pt x="2047887" y="76492"/>
                                </a:lnTo>
                                <a:lnTo>
                                  <a:pt x="1995982" y="113398"/>
                                </a:lnTo>
                                <a:lnTo>
                                  <a:pt x="1977593" y="154470"/>
                                </a:lnTo>
                                <a:lnTo>
                                  <a:pt x="1982292" y="175425"/>
                                </a:lnTo>
                                <a:lnTo>
                                  <a:pt x="2018055" y="214604"/>
                                </a:lnTo>
                                <a:lnTo>
                                  <a:pt x="2084870" y="248869"/>
                                </a:lnTo>
                                <a:lnTo>
                                  <a:pt x="2128393" y="263702"/>
                                </a:lnTo>
                                <a:lnTo>
                                  <a:pt x="2177834" y="276745"/>
                                </a:lnTo>
                                <a:lnTo>
                                  <a:pt x="2232583" y="287845"/>
                                </a:lnTo>
                                <a:lnTo>
                                  <a:pt x="2292032" y="296799"/>
                                </a:lnTo>
                                <a:lnTo>
                                  <a:pt x="2355558" y="303415"/>
                                </a:lnTo>
                                <a:lnTo>
                                  <a:pt x="2422563" y="307517"/>
                                </a:lnTo>
                                <a:lnTo>
                                  <a:pt x="2492425" y="308927"/>
                                </a:lnTo>
                                <a:lnTo>
                                  <a:pt x="2562275" y="307517"/>
                                </a:lnTo>
                                <a:lnTo>
                                  <a:pt x="2629281" y="303415"/>
                                </a:lnTo>
                                <a:lnTo>
                                  <a:pt x="2692819" y="296799"/>
                                </a:lnTo>
                                <a:lnTo>
                                  <a:pt x="2752267" y="287845"/>
                                </a:lnTo>
                                <a:lnTo>
                                  <a:pt x="2807017" y="276745"/>
                                </a:lnTo>
                                <a:lnTo>
                                  <a:pt x="2856458" y="263702"/>
                                </a:lnTo>
                                <a:lnTo>
                                  <a:pt x="2899981" y="248869"/>
                                </a:lnTo>
                                <a:lnTo>
                                  <a:pt x="2936964" y="232435"/>
                                </a:lnTo>
                                <a:lnTo>
                                  <a:pt x="2988856" y="195541"/>
                                </a:lnTo>
                                <a:lnTo>
                                  <a:pt x="3007245" y="154470"/>
                                </a:lnTo>
                                <a:close/>
                              </a:path>
                            </a:pathLst>
                          </a:custGeom>
                          <a:solidFill>
                            <a:srgbClr val="4270C5"/>
                          </a:solidFill>
                        </wps:spPr>
                        <wps:bodyPr wrap="square" lIns="0" tIns="0" rIns="0" bIns="0" rtlCol="0">
                          <a:prstTxWarp prst="textNoShape">
                            <a:avLst/>
                          </a:prstTxWarp>
                          <a:noAutofit/>
                        </wps:bodyPr>
                      </wps:wsp>
                      <wps:wsp>
                        <wps:cNvPr id="13" name="Graphic 13"/>
                        <wps:cNvSpPr/>
                        <wps:spPr>
                          <a:xfrm>
                            <a:off x="312071" y="1610089"/>
                            <a:ext cx="2533015" cy="1270"/>
                          </a:xfrm>
                          <a:custGeom>
                            <a:avLst/>
                            <a:gdLst/>
                            <a:ahLst/>
                            <a:cxnLst/>
                            <a:rect l="l" t="t" r="r" b="b"/>
                            <a:pathLst>
                              <a:path w="2533015">
                                <a:moveTo>
                                  <a:pt x="0" y="0"/>
                                </a:moveTo>
                                <a:lnTo>
                                  <a:pt x="2532516" y="0"/>
                                </a:lnTo>
                              </a:path>
                            </a:pathLst>
                          </a:custGeom>
                          <a:ln w="6377">
                            <a:solidFill>
                              <a:srgbClr val="3D6ABA"/>
                            </a:solidFill>
                            <a:prstDash val="solid"/>
                          </a:ln>
                        </wps:spPr>
                        <wps:bodyPr wrap="square" lIns="0" tIns="0" rIns="0" bIns="0" rtlCol="0">
                          <a:prstTxWarp prst="textNoShape">
                            <a:avLst/>
                          </a:prstTxWarp>
                          <a:noAutofit/>
                        </wps:bodyPr>
                      </wps:wsp>
                      <wps:wsp>
                        <wps:cNvPr id="14" name="Graphic 14"/>
                        <wps:cNvSpPr/>
                        <wps:spPr>
                          <a:xfrm>
                            <a:off x="312071" y="3042870"/>
                            <a:ext cx="554990" cy="1270"/>
                          </a:xfrm>
                          <a:custGeom>
                            <a:avLst/>
                            <a:gdLst/>
                            <a:ahLst/>
                            <a:cxnLst/>
                            <a:rect l="l" t="t" r="r" b="b"/>
                            <a:pathLst>
                              <a:path w="554990">
                                <a:moveTo>
                                  <a:pt x="0" y="0"/>
                                </a:moveTo>
                                <a:lnTo>
                                  <a:pt x="554916" y="0"/>
                                </a:lnTo>
                              </a:path>
                            </a:pathLst>
                          </a:custGeom>
                          <a:ln w="6377">
                            <a:solidFill>
                              <a:srgbClr val="5592C8"/>
                            </a:solidFill>
                            <a:prstDash val="solid"/>
                          </a:ln>
                        </wps:spPr>
                        <wps:bodyPr wrap="square" lIns="0" tIns="0" rIns="0" bIns="0" rtlCol="0">
                          <a:prstTxWarp prst="textNoShape">
                            <a:avLst/>
                          </a:prstTxWarp>
                          <a:noAutofit/>
                        </wps:bodyPr>
                      </wps:wsp>
                      <wps:wsp>
                        <wps:cNvPr id="15" name="Graphic 15"/>
                        <wps:cNvSpPr/>
                        <wps:spPr>
                          <a:xfrm>
                            <a:off x="6407546" y="2321696"/>
                            <a:ext cx="309245" cy="643890"/>
                          </a:xfrm>
                          <a:custGeom>
                            <a:avLst/>
                            <a:gdLst/>
                            <a:ahLst/>
                            <a:cxnLst/>
                            <a:rect l="l" t="t" r="r" b="b"/>
                            <a:pathLst>
                              <a:path w="309245" h="643890">
                                <a:moveTo>
                                  <a:pt x="247080" y="321811"/>
                                </a:moveTo>
                                <a:lnTo>
                                  <a:pt x="61738" y="321811"/>
                                </a:lnTo>
                                <a:lnTo>
                                  <a:pt x="61738" y="643494"/>
                                </a:lnTo>
                                <a:lnTo>
                                  <a:pt x="154473" y="643494"/>
                                </a:lnTo>
                                <a:lnTo>
                                  <a:pt x="154473" y="386096"/>
                                </a:lnTo>
                                <a:lnTo>
                                  <a:pt x="247080" y="386096"/>
                                </a:lnTo>
                                <a:lnTo>
                                  <a:pt x="247080" y="321811"/>
                                </a:lnTo>
                                <a:close/>
                              </a:path>
                              <a:path w="309245" h="643890">
                                <a:moveTo>
                                  <a:pt x="247080" y="386096"/>
                                </a:moveTo>
                                <a:lnTo>
                                  <a:pt x="154473" y="386096"/>
                                </a:lnTo>
                                <a:lnTo>
                                  <a:pt x="154473" y="643494"/>
                                </a:lnTo>
                                <a:lnTo>
                                  <a:pt x="247080" y="643494"/>
                                </a:lnTo>
                                <a:lnTo>
                                  <a:pt x="247080" y="386096"/>
                                </a:lnTo>
                                <a:close/>
                              </a:path>
                              <a:path w="309245" h="643890">
                                <a:moveTo>
                                  <a:pt x="277949" y="160841"/>
                                </a:moveTo>
                                <a:lnTo>
                                  <a:pt x="30869" y="160841"/>
                                </a:lnTo>
                                <a:lnTo>
                                  <a:pt x="0" y="193112"/>
                                </a:lnTo>
                                <a:lnTo>
                                  <a:pt x="0" y="450510"/>
                                </a:lnTo>
                                <a:lnTo>
                                  <a:pt x="61738" y="450510"/>
                                </a:lnTo>
                                <a:lnTo>
                                  <a:pt x="61738" y="321811"/>
                                </a:lnTo>
                                <a:lnTo>
                                  <a:pt x="308818" y="321811"/>
                                </a:lnTo>
                                <a:lnTo>
                                  <a:pt x="308818" y="193112"/>
                                </a:lnTo>
                                <a:lnTo>
                                  <a:pt x="277949" y="160841"/>
                                </a:lnTo>
                                <a:close/>
                              </a:path>
                              <a:path w="309245" h="643890">
                                <a:moveTo>
                                  <a:pt x="308818" y="321811"/>
                                </a:moveTo>
                                <a:lnTo>
                                  <a:pt x="247080" y="321811"/>
                                </a:lnTo>
                                <a:lnTo>
                                  <a:pt x="247080" y="450510"/>
                                </a:lnTo>
                                <a:lnTo>
                                  <a:pt x="308818" y="450510"/>
                                </a:lnTo>
                                <a:lnTo>
                                  <a:pt x="308818" y="321811"/>
                                </a:lnTo>
                                <a:close/>
                              </a:path>
                              <a:path w="309245" h="643890">
                                <a:moveTo>
                                  <a:pt x="154473" y="0"/>
                                </a:moveTo>
                                <a:lnTo>
                                  <a:pt x="129393" y="5060"/>
                                </a:lnTo>
                                <a:lnTo>
                                  <a:pt x="108918" y="18861"/>
                                </a:lnTo>
                                <a:lnTo>
                                  <a:pt x="95116" y="39335"/>
                                </a:lnTo>
                                <a:lnTo>
                                  <a:pt x="90056" y="64413"/>
                                </a:lnTo>
                                <a:lnTo>
                                  <a:pt x="95116" y="89417"/>
                                </a:lnTo>
                                <a:lnTo>
                                  <a:pt x="108918" y="109853"/>
                                </a:lnTo>
                                <a:lnTo>
                                  <a:pt x="129393" y="123640"/>
                                </a:lnTo>
                                <a:lnTo>
                                  <a:pt x="154473" y="128698"/>
                                </a:lnTo>
                                <a:lnTo>
                                  <a:pt x="179478" y="123640"/>
                                </a:lnTo>
                                <a:lnTo>
                                  <a:pt x="199915" y="109853"/>
                                </a:lnTo>
                                <a:lnTo>
                                  <a:pt x="213703" y="89417"/>
                                </a:lnTo>
                                <a:lnTo>
                                  <a:pt x="218762" y="64413"/>
                                </a:lnTo>
                                <a:lnTo>
                                  <a:pt x="213703" y="39335"/>
                                </a:lnTo>
                                <a:lnTo>
                                  <a:pt x="199915" y="18861"/>
                                </a:lnTo>
                                <a:lnTo>
                                  <a:pt x="179478" y="5060"/>
                                </a:lnTo>
                                <a:lnTo>
                                  <a:pt x="154473" y="0"/>
                                </a:lnTo>
                                <a:close/>
                              </a:path>
                            </a:pathLst>
                          </a:custGeom>
                          <a:solidFill>
                            <a:srgbClr val="73AD42"/>
                          </a:solidFill>
                        </wps:spPr>
                        <wps:bodyPr wrap="square" lIns="0" tIns="0" rIns="0" bIns="0" rtlCol="0">
                          <a:prstTxWarp prst="textNoShape">
                            <a:avLst/>
                          </a:prstTxWarp>
                          <a:noAutofit/>
                        </wps:bodyPr>
                      </wps:wsp>
                      <wps:wsp>
                        <wps:cNvPr id="16" name="Graphic 16"/>
                        <wps:cNvSpPr/>
                        <wps:spPr>
                          <a:xfrm>
                            <a:off x="6407546" y="2482538"/>
                            <a:ext cx="309245" cy="483234"/>
                          </a:xfrm>
                          <a:custGeom>
                            <a:avLst/>
                            <a:gdLst/>
                            <a:ahLst/>
                            <a:cxnLst/>
                            <a:rect l="l" t="t" r="r" b="b"/>
                            <a:pathLst>
                              <a:path w="309245" h="483234">
                                <a:moveTo>
                                  <a:pt x="61738" y="482653"/>
                                </a:moveTo>
                                <a:lnTo>
                                  <a:pt x="61738" y="160969"/>
                                </a:lnTo>
                                <a:lnTo>
                                  <a:pt x="61738" y="289668"/>
                                </a:lnTo>
                                <a:lnTo>
                                  <a:pt x="0" y="289668"/>
                                </a:lnTo>
                                <a:lnTo>
                                  <a:pt x="0" y="32270"/>
                                </a:lnTo>
                                <a:lnTo>
                                  <a:pt x="30869" y="0"/>
                                </a:lnTo>
                                <a:lnTo>
                                  <a:pt x="277949" y="0"/>
                                </a:lnTo>
                                <a:lnTo>
                                  <a:pt x="308818" y="32270"/>
                                </a:lnTo>
                                <a:lnTo>
                                  <a:pt x="308818" y="289668"/>
                                </a:lnTo>
                                <a:lnTo>
                                  <a:pt x="247080" y="289668"/>
                                </a:lnTo>
                                <a:lnTo>
                                  <a:pt x="247080" y="160969"/>
                                </a:lnTo>
                                <a:lnTo>
                                  <a:pt x="247080" y="482653"/>
                                </a:lnTo>
                                <a:lnTo>
                                  <a:pt x="154473" y="482653"/>
                                </a:lnTo>
                                <a:lnTo>
                                  <a:pt x="154473" y="225255"/>
                                </a:lnTo>
                                <a:lnTo>
                                  <a:pt x="154473" y="482653"/>
                                </a:lnTo>
                                <a:lnTo>
                                  <a:pt x="61738" y="482653"/>
                                </a:lnTo>
                                <a:close/>
                              </a:path>
                            </a:pathLst>
                          </a:custGeom>
                          <a:ln w="63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3" cstate="print"/>
                          <a:stretch>
                            <a:fillRect/>
                          </a:stretch>
                        </pic:blipFill>
                        <pic:spPr>
                          <a:xfrm>
                            <a:off x="6494413" y="2318507"/>
                            <a:ext cx="135084" cy="135076"/>
                          </a:xfrm>
                          <a:prstGeom prst="rect">
                            <a:avLst/>
                          </a:prstGeom>
                        </pic:spPr>
                      </pic:pic>
                      <wps:wsp>
                        <wps:cNvPr id="18" name="Graphic 18"/>
                        <wps:cNvSpPr/>
                        <wps:spPr>
                          <a:xfrm>
                            <a:off x="6407546" y="3303329"/>
                            <a:ext cx="309245" cy="643890"/>
                          </a:xfrm>
                          <a:custGeom>
                            <a:avLst/>
                            <a:gdLst/>
                            <a:ahLst/>
                            <a:cxnLst/>
                            <a:rect l="l" t="t" r="r" b="b"/>
                            <a:pathLst>
                              <a:path w="309245" h="643890">
                                <a:moveTo>
                                  <a:pt x="247080" y="321683"/>
                                </a:moveTo>
                                <a:lnTo>
                                  <a:pt x="61738" y="321683"/>
                                </a:lnTo>
                                <a:lnTo>
                                  <a:pt x="61738" y="643456"/>
                                </a:lnTo>
                                <a:lnTo>
                                  <a:pt x="154473" y="643456"/>
                                </a:lnTo>
                                <a:lnTo>
                                  <a:pt x="154473" y="386096"/>
                                </a:lnTo>
                                <a:lnTo>
                                  <a:pt x="247080" y="386096"/>
                                </a:lnTo>
                                <a:lnTo>
                                  <a:pt x="247080" y="321683"/>
                                </a:lnTo>
                                <a:close/>
                              </a:path>
                              <a:path w="309245" h="643890">
                                <a:moveTo>
                                  <a:pt x="247080" y="386096"/>
                                </a:moveTo>
                                <a:lnTo>
                                  <a:pt x="154473" y="386096"/>
                                </a:lnTo>
                                <a:lnTo>
                                  <a:pt x="154473" y="643456"/>
                                </a:lnTo>
                                <a:lnTo>
                                  <a:pt x="247080" y="643456"/>
                                </a:lnTo>
                                <a:lnTo>
                                  <a:pt x="247080" y="386096"/>
                                </a:lnTo>
                                <a:close/>
                              </a:path>
                              <a:path w="309245" h="643890">
                                <a:moveTo>
                                  <a:pt x="277949" y="160841"/>
                                </a:moveTo>
                                <a:lnTo>
                                  <a:pt x="30869" y="160841"/>
                                </a:lnTo>
                                <a:lnTo>
                                  <a:pt x="0" y="192984"/>
                                </a:lnTo>
                                <a:lnTo>
                                  <a:pt x="0" y="450408"/>
                                </a:lnTo>
                                <a:lnTo>
                                  <a:pt x="61738" y="450408"/>
                                </a:lnTo>
                                <a:lnTo>
                                  <a:pt x="61738" y="321683"/>
                                </a:lnTo>
                                <a:lnTo>
                                  <a:pt x="308818" y="321683"/>
                                </a:lnTo>
                                <a:lnTo>
                                  <a:pt x="308818" y="192984"/>
                                </a:lnTo>
                                <a:lnTo>
                                  <a:pt x="277949" y="160841"/>
                                </a:lnTo>
                                <a:close/>
                              </a:path>
                              <a:path w="309245" h="643890">
                                <a:moveTo>
                                  <a:pt x="308818" y="321683"/>
                                </a:moveTo>
                                <a:lnTo>
                                  <a:pt x="247080" y="321683"/>
                                </a:lnTo>
                                <a:lnTo>
                                  <a:pt x="247080" y="450408"/>
                                </a:lnTo>
                                <a:lnTo>
                                  <a:pt x="308818" y="450408"/>
                                </a:lnTo>
                                <a:lnTo>
                                  <a:pt x="308818" y="321683"/>
                                </a:lnTo>
                                <a:close/>
                              </a:path>
                              <a:path w="309245" h="643890">
                                <a:moveTo>
                                  <a:pt x="154473" y="0"/>
                                </a:moveTo>
                                <a:lnTo>
                                  <a:pt x="129393" y="5058"/>
                                </a:lnTo>
                                <a:lnTo>
                                  <a:pt x="108918" y="18845"/>
                                </a:lnTo>
                                <a:lnTo>
                                  <a:pt x="95116" y="39281"/>
                                </a:lnTo>
                                <a:lnTo>
                                  <a:pt x="90056" y="64285"/>
                                </a:lnTo>
                                <a:lnTo>
                                  <a:pt x="95116" y="89363"/>
                                </a:lnTo>
                                <a:lnTo>
                                  <a:pt x="108918" y="109837"/>
                                </a:lnTo>
                                <a:lnTo>
                                  <a:pt x="129393" y="123638"/>
                                </a:lnTo>
                                <a:lnTo>
                                  <a:pt x="154473" y="128698"/>
                                </a:lnTo>
                                <a:lnTo>
                                  <a:pt x="179478" y="123638"/>
                                </a:lnTo>
                                <a:lnTo>
                                  <a:pt x="199915" y="109837"/>
                                </a:lnTo>
                                <a:lnTo>
                                  <a:pt x="213703" y="89363"/>
                                </a:lnTo>
                                <a:lnTo>
                                  <a:pt x="218762" y="64285"/>
                                </a:lnTo>
                                <a:lnTo>
                                  <a:pt x="213703" y="39281"/>
                                </a:lnTo>
                                <a:lnTo>
                                  <a:pt x="199915" y="18845"/>
                                </a:lnTo>
                                <a:lnTo>
                                  <a:pt x="179478" y="5058"/>
                                </a:lnTo>
                                <a:lnTo>
                                  <a:pt x="154473" y="0"/>
                                </a:lnTo>
                                <a:close/>
                              </a:path>
                            </a:pathLst>
                          </a:custGeom>
                          <a:solidFill>
                            <a:srgbClr val="73AD42"/>
                          </a:solidFill>
                        </wps:spPr>
                        <wps:bodyPr wrap="square" lIns="0" tIns="0" rIns="0" bIns="0" rtlCol="0">
                          <a:prstTxWarp prst="textNoShape">
                            <a:avLst/>
                          </a:prstTxWarp>
                          <a:noAutofit/>
                        </wps:bodyPr>
                      </wps:wsp>
                      <wps:wsp>
                        <wps:cNvPr id="19" name="Graphic 19"/>
                        <wps:cNvSpPr/>
                        <wps:spPr>
                          <a:xfrm>
                            <a:off x="6407546" y="3464171"/>
                            <a:ext cx="309245" cy="483234"/>
                          </a:xfrm>
                          <a:custGeom>
                            <a:avLst/>
                            <a:gdLst/>
                            <a:ahLst/>
                            <a:cxnLst/>
                            <a:rect l="l" t="t" r="r" b="b"/>
                            <a:pathLst>
                              <a:path w="309245" h="483234">
                                <a:moveTo>
                                  <a:pt x="61738" y="482614"/>
                                </a:moveTo>
                                <a:lnTo>
                                  <a:pt x="61738" y="160841"/>
                                </a:lnTo>
                                <a:lnTo>
                                  <a:pt x="61738" y="289566"/>
                                </a:lnTo>
                                <a:lnTo>
                                  <a:pt x="0" y="289566"/>
                                </a:lnTo>
                                <a:lnTo>
                                  <a:pt x="0" y="32142"/>
                                </a:lnTo>
                                <a:lnTo>
                                  <a:pt x="30869" y="0"/>
                                </a:lnTo>
                                <a:lnTo>
                                  <a:pt x="277949" y="0"/>
                                </a:lnTo>
                                <a:lnTo>
                                  <a:pt x="308818" y="32142"/>
                                </a:lnTo>
                                <a:lnTo>
                                  <a:pt x="308818" y="289566"/>
                                </a:lnTo>
                                <a:lnTo>
                                  <a:pt x="247080" y="289566"/>
                                </a:lnTo>
                                <a:lnTo>
                                  <a:pt x="247080" y="160841"/>
                                </a:lnTo>
                                <a:lnTo>
                                  <a:pt x="247080" y="482614"/>
                                </a:lnTo>
                                <a:lnTo>
                                  <a:pt x="154473" y="482614"/>
                                </a:lnTo>
                                <a:lnTo>
                                  <a:pt x="154473" y="225255"/>
                                </a:lnTo>
                                <a:lnTo>
                                  <a:pt x="154473" y="482614"/>
                                </a:lnTo>
                                <a:lnTo>
                                  <a:pt x="61738" y="482614"/>
                                </a:lnTo>
                                <a:close/>
                              </a:path>
                            </a:pathLst>
                          </a:custGeom>
                          <a:ln w="63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4" cstate="print"/>
                          <a:stretch>
                            <a:fillRect/>
                          </a:stretch>
                        </pic:blipFill>
                        <pic:spPr>
                          <a:xfrm>
                            <a:off x="6494413" y="3300140"/>
                            <a:ext cx="135084" cy="135076"/>
                          </a:xfrm>
                          <a:prstGeom prst="rect">
                            <a:avLst/>
                          </a:prstGeom>
                        </pic:spPr>
                      </pic:pic>
                      <wps:wsp>
                        <wps:cNvPr id="21" name="Graphic 21"/>
                        <wps:cNvSpPr/>
                        <wps:spPr>
                          <a:xfrm>
                            <a:off x="866983" y="948100"/>
                            <a:ext cx="1029969" cy="1379220"/>
                          </a:xfrm>
                          <a:custGeom>
                            <a:avLst/>
                            <a:gdLst/>
                            <a:ahLst/>
                            <a:cxnLst/>
                            <a:rect l="l" t="t" r="r" b="b"/>
                            <a:pathLst>
                              <a:path w="1029969" h="1379220">
                                <a:moveTo>
                                  <a:pt x="1029589" y="1224368"/>
                                </a:moveTo>
                                <a:lnTo>
                                  <a:pt x="1011199" y="1183347"/>
                                </a:lnTo>
                                <a:lnTo>
                                  <a:pt x="959294" y="1146479"/>
                                </a:lnTo>
                                <a:lnTo>
                                  <a:pt x="922312" y="1130071"/>
                                </a:lnTo>
                                <a:lnTo>
                                  <a:pt x="878801" y="1115250"/>
                                </a:lnTo>
                                <a:lnTo>
                                  <a:pt x="829348" y="1102194"/>
                                </a:lnTo>
                                <a:lnTo>
                                  <a:pt x="774598" y="1091107"/>
                                </a:lnTo>
                                <a:lnTo>
                                  <a:pt x="715149" y="1082167"/>
                                </a:lnTo>
                                <a:lnTo>
                                  <a:pt x="651624" y="1075550"/>
                                </a:lnTo>
                                <a:lnTo>
                                  <a:pt x="584619" y="1071435"/>
                                </a:lnTo>
                                <a:lnTo>
                                  <a:pt x="514756" y="1070025"/>
                                </a:lnTo>
                                <a:lnTo>
                                  <a:pt x="444906" y="1071435"/>
                                </a:lnTo>
                                <a:lnTo>
                                  <a:pt x="377901" y="1075550"/>
                                </a:lnTo>
                                <a:lnTo>
                                  <a:pt x="314375" y="1082167"/>
                                </a:lnTo>
                                <a:lnTo>
                                  <a:pt x="254939" y="1091107"/>
                                </a:lnTo>
                                <a:lnTo>
                                  <a:pt x="200190" y="1102194"/>
                                </a:lnTo>
                                <a:lnTo>
                                  <a:pt x="150761" y="1115250"/>
                                </a:lnTo>
                                <a:lnTo>
                                  <a:pt x="107251" y="1130071"/>
                                </a:lnTo>
                                <a:lnTo>
                                  <a:pt x="70269" y="1146479"/>
                                </a:lnTo>
                                <a:lnTo>
                                  <a:pt x="18389" y="1183347"/>
                                </a:lnTo>
                                <a:lnTo>
                                  <a:pt x="0" y="1224368"/>
                                </a:lnTo>
                                <a:lnTo>
                                  <a:pt x="4699" y="1245336"/>
                                </a:lnTo>
                                <a:lnTo>
                                  <a:pt x="40449" y="1284503"/>
                                </a:lnTo>
                                <a:lnTo>
                                  <a:pt x="107251" y="1318768"/>
                                </a:lnTo>
                                <a:lnTo>
                                  <a:pt x="150761" y="1333601"/>
                                </a:lnTo>
                                <a:lnTo>
                                  <a:pt x="200190" y="1346657"/>
                                </a:lnTo>
                                <a:lnTo>
                                  <a:pt x="254939" y="1357744"/>
                                </a:lnTo>
                                <a:lnTo>
                                  <a:pt x="314375" y="1366697"/>
                                </a:lnTo>
                                <a:lnTo>
                                  <a:pt x="377901" y="1373314"/>
                                </a:lnTo>
                                <a:lnTo>
                                  <a:pt x="444906" y="1377416"/>
                                </a:lnTo>
                                <a:lnTo>
                                  <a:pt x="514756" y="1378826"/>
                                </a:lnTo>
                                <a:lnTo>
                                  <a:pt x="584619" y="1377416"/>
                                </a:lnTo>
                                <a:lnTo>
                                  <a:pt x="651624" y="1373314"/>
                                </a:lnTo>
                                <a:lnTo>
                                  <a:pt x="715149" y="1366697"/>
                                </a:lnTo>
                                <a:lnTo>
                                  <a:pt x="774598" y="1357744"/>
                                </a:lnTo>
                                <a:lnTo>
                                  <a:pt x="829348" y="1346657"/>
                                </a:lnTo>
                                <a:lnTo>
                                  <a:pt x="878801" y="1333601"/>
                                </a:lnTo>
                                <a:lnTo>
                                  <a:pt x="922312" y="1318768"/>
                                </a:lnTo>
                                <a:lnTo>
                                  <a:pt x="959294" y="1302334"/>
                                </a:lnTo>
                                <a:lnTo>
                                  <a:pt x="1011199" y="1265440"/>
                                </a:lnTo>
                                <a:lnTo>
                                  <a:pt x="1029589" y="1224368"/>
                                </a:lnTo>
                                <a:close/>
                              </a:path>
                              <a:path w="1029969" h="1379220">
                                <a:moveTo>
                                  <a:pt x="1029589" y="154470"/>
                                </a:moveTo>
                                <a:lnTo>
                                  <a:pt x="1011199" y="113398"/>
                                </a:lnTo>
                                <a:lnTo>
                                  <a:pt x="959294" y="76492"/>
                                </a:lnTo>
                                <a:lnTo>
                                  <a:pt x="922312" y="60071"/>
                                </a:lnTo>
                                <a:lnTo>
                                  <a:pt x="878801" y="45237"/>
                                </a:lnTo>
                                <a:lnTo>
                                  <a:pt x="829348" y="32181"/>
                                </a:lnTo>
                                <a:lnTo>
                                  <a:pt x="774598" y="21094"/>
                                </a:lnTo>
                                <a:lnTo>
                                  <a:pt x="715149" y="12141"/>
                                </a:lnTo>
                                <a:lnTo>
                                  <a:pt x="651624" y="5524"/>
                                </a:lnTo>
                                <a:lnTo>
                                  <a:pt x="584619" y="1409"/>
                                </a:lnTo>
                                <a:lnTo>
                                  <a:pt x="514756" y="0"/>
                                </a:lnTo>
                                <a:lnTo>
                                  <a:pt x="444906" y="1409"/>
                                </a:lnTo>
                                <a:lnTo>
                                  <a:pt x="377901" y="5524"/>
                                </a:lnTo>
                                <a:lnTo>
                                  <a:pt x="314375" y="12141"/>
                                </a:lnTo>
                                <a:lnTo>
                                  <a:pt x="254939" y="21094"/>
                                </a:lnTo>
                                <a:lnTo>
                                  <a:pt x="200190" y="32181"/>
                                </a:lnTo>
                                <a:lnTo>
                                  <a:pt x="150761" y="45237"/>
                                </a:lnTo>
                                <a:lnTo>
                                  <a:pt x="107251" y="60071"/>
                                </a:lnTo>
                                <a:lnTo>
                                  <a:pt x="70269" y="76492"/>
                                </a:lnTo>
                                <a:lnTo>
                                  <a:pt x="18389" y="113398"/>
                                </a:lnTo>
                                <a:lnTo>
                                  <a:pt x="0" y="154470"/>
                                </a:lnTo>
                                <a:lnTo>
                                  <a:pt x="4699" y="175412"/>
                                </a:lnTo>
                                <a:lnTo>
                                  <a:pt x="40449" y="214553"/>
                                </a:lnTo>
                                <a:lnTo>
                                  <a:pt x="107251" y="248818"/>
                                </a:lnTo>
                                <a:lnTo>
                                  <a:pt x="150761" y="263652"/>
                                </a:lnTo>
                                <a:lnTo>
                                  <a:pt x="200190" y="276720"/>
                                </a:lnTo>
                                <a:lnTo>
                                  <a:pt x="254939" y="287820"/>
                                </a:lnTo>
                                <a:lnTo>
                                  <a:pt x="314375" y="296786"/>
                                </a:lnTo>
                                <a:lnTo>
                                  <a:pt x="377901" y="303403"/>
                                </a:lnTo>
                                <a:lnTo>
                                  <a:pt x="444906" y="307517"/>
                                </a:lnTo>
                                <a:lnTo>
                                  <a:pt x="514756" y="308927"/>
                                </a:lnTo>
                                <a:lnTo>
                                  <a:pt x="584619" y="307517"/>
                                </a:lnTo>
                                <a:lnTo>
                                  <a:pt x="651624" y="303403"/>
                                </a:lnTo>
                                <a:lnTo>
                                  <a:pt x="715149" y="296786"/>
                                </a:lnTo>
                                <a:lnTo>
                                  <a:pt x="774598" y="287820"/>
                                </a:lnTo>
                                <a:lnTo>
                                  <a:pt x="829348" y="276720"/>
                                </a:lnTo>
                                <a:lnTo>
                                  <a:pt x="878801" y="263652"/>
                                </a:lnTo>
                                <a:lnTo>
                                  <a:pt x="922312" y="248818"/>
                                </a:lnTo>
                                <a:lnTo>
                                  <a:pt x="959294" y="232384"/>
                                </a:lnTo>
                                <a:lnTo>
                                  <a:pt x="1011199" y="195491"/>
                                </a:lnTo>
                                <a:lnTo>
                                  <a:pt x="1029589" y="154470"/>
                                </a:lnTo>
                                <a:close/>
                              </a:path>
                            </a:pathLst>
                          </a:custGeom>
                          <a:solidFill>
                            <a:srgbClr val="4270C5"/>
                          </a:solidFill>
                        </wps:spPr>
                        <wps:bodyPr wrap="square" lIns="0" tIns="0" rIns="0" bIns="0" rtlCol="0">
                          <a:prstTxWarp prst="textNoShape">
                            <a:avLst/>
                          </a:prstTxWarp>
                          <a:noAutofit/>
                        </wps:bodyPr>
                      </wps:wsp>
                      <wps:wsp>
                        <wps:cNvPr id="22" name="Graphic 22"/>
                        <wps:cNvSpPr/>
                        <wps:spPr>
                          <a:xfrm>
                            <a:off x="1755367" y="1716339"/>
                            <a:ext cx="1230630" cy="349885"/>
                          </a:xfrm>
                          <a:custGeom>
                            <a:avLst/>
                            <a:gdLst/>
                            <a:ahLst/>
                            <a:cxnLst/>
                            <a:rect l="l" t="t" r="r" b="b"/>
                            <a:pathLst>
                              <a:path w="1230630" h="349885">
                                <a:moveTo>
                                  <a:pt x="1230427" y="0"/>
                                </a:moveTo>
                                <a:lnTo>
                                  <a:pt x="0" y="349872"/>
                                </a:lnTo>
                              </a:path>
                            </a:pathLst>
                          </a:custGeom>
                          <a:ln w="6377">
                            <a:solidFill>
                              <a:srgbClr val="5592C8"/>
                            </a:solidFill>
                            <a:prstDash val="sysDash"/>
                          </a:ln>
                        </wps:spPr>
                        <wps:bodyPr wrap="square" lIns="0" tIns="0" rIns="0" bIns="0" rtlCol="0">
                          <a:prstTxWarp prst="textNoShape">
                            <a:avLst/>
                          </a:prstTxWarp>
                          <a:noAutofit/>
                        </wps:bodyPr>
                      </wps:wsp>
                      <wps:wsp>
                        <wps:cNvPr id="23" name="Graphic 23"/>
                        <wps:cNvSpPr/>
                        <wps:spPr>
                          <a:xfrm>
                            <a:off x="1755367" y="2018635"/>
                            <a:ext cx="47625" cy="74295"/>
                          </a:xfrm>
                          <a:custGeom>
                            <a:avLst/>
                            <a:gdLst/>
                            <a:ahLst/>
                            <a:cxnLst/>
                            <a:rect l="l" t="t" r="r" b="b"/>
                            <a:pathLst>
                              <a:path w="47625" h="74295">
                                <a:moveTo>
                                  <a:pt x="26532" y="0"/>
                                </a:moveTo>
                                <a:lnTo>
                                  <a:pt x="0" y="47576"/>
                                </a:lnTo>
                                <a:lnTo>
                                  <a:pt x="47579" y="74107"/>
                                </a:lnTo>
                              </a:path>
                            </a:pathLst>
                          </a:custGeom>
                          <a:ln w="6377">
                            <a:solidFill>
                              <a:srgbClr val="5592C8"/>
                            </a:solidFill>
                            <a:prstDash val="solid"/>
                          </a:ln>
                        </wps:spPr>
                        <wps:bodyPr wrap="square" lIns="0" tIns="0" rIns="0" bIns="0" rtlCol="0">
                          <a:prstTxWarp prst="textNoShape">
                            <a:avLst/>
                          </a:prstTxWarp>
                          <a:noAutofit/>
                        </wps:bodyPr>
                      </wps:wsp>
                      <wps:wsp>
                        <wps:cNvPr id="24" name="Graphic 24"/>
                        <wps:cNvSpPr/>
                        <wps:spPr>
                          <a:xfrm>
                            <a:off x="2181284" y="1845418"/>
                            <a:ext cx="379095" cy="92075"/>
                          </a:xfrm>
                          <a:custGeom>
                            <a:avLst/>
                            <a:gdLst/>
                            <a:ahLst/>
                            <a:cxnLst/>
                            <a:rect l="l" t="t" r="r" b="b"/>
                            <a:pathLst>
                              <a:path w="379095" h="92075">
                                <a:moveTo>
                                  <a:pt x="378669" y="0"/>
                                </a:moveTo>
                                <a:lnTo>
                                  <a:pt x="0" y="0"/>
                                </a:lnTo>
                                <a:lnTo>
                                  <a:pt x="0" y="91839"/>
                                </a:lnTo>
                                <a:lnTo>
                                  <a:pt x="378669" y="91839"/>
                                </a:lnTo>
                                <a:lnTo>
                                  <a:pt x="378669"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866983" y="434334"/>
                            <a:ext cx="4904740" cy="321310"/>
                          </a:xfrm>
                          <a:custGeom>
                            <a:avLst/>
                            <a:gdLst/>
                            <a:ahLst/>
                            <a:cxnLst/>
                            <a:rect l="l" t="t" r="r" b="b"/>
                            <a:pathLst>
                              <a:path w="4904740" h="321310">
                                <a:moveTo>
                                  <a:pt x="1029589" y="154330"/>
                                </a:moveTo>
                                <a:lnTo>
                                  <a:pt x="1011199" y="113309"/>
                                </a:lnTo>
                                <a:lnTo>
                                  <a:pt x="959294" y="76454"/>
                                </a:lnTo>
                                <a:lnTo>
                                  <a:pt x="922312" y="60032"/>
                                </a:lnTo>
                                <a:lnTo>
                                  <a:pt x="878801" y="45212"/>
                                </a:lnTo>
                                <a:lnTo>
                                  <a:pt x="829348" y="32169"/>
                                </a:lnTo>
                                <a:lnTo>
                                  <a:pt x="774598" y="21069"/>
                                </a:lnTo>
                                <a:lnTo>
                                  <a:pt x="715149" y="12128"/>
                                </a:lnTo>
                                <a:lnTo>
                                  <a:pt x="651624" y="5511"/>
                                </a:lnTo>
                                <a:lnTo>
                                  <a:pt x="584619" y="1409"/>
                                </a:lnTo>
                                <a:lnTo>
                                  <a:pt x="514756" y="0"/>
                                </a:lnTo>
                                <a:lnTo>
                                  <a:pt x="444906" y="1409"/>
                                </a:lnTo>
                                <a:lnTo>
                                  <a:pt x="377901" y="5511"/>
                                </a:lnTo>
                                <a:lnTo>
                                  <a:pt x="314375" y="12128"/>
                                </a:lnTo>
                                <a:lnTo>
                                  <a:pt x="254939" y="21069"/>
                                </a:lnTo>
                                <a:lnTo>
                                  <a:pt x="200190" y="32169"/>
                                </a:lnTo>
                                <a:lnTo>
                                  <a:pt x="150761" y="45212"/>
                                </a:lnTo>
                                <a:lnTo>
                                  <a:pt x="107251" y="60032"/>
                                </a:lnTo>
                                <a:lnTo>
                                  <a:pt x="70269" y="76454"/>
                                </a:lnTo>
                                <a:lnTo>
                                  <a:pt x="18389" y="113309"/>
                                </a:lnTo>
                                <a:lnTo>
                                  <a:pt x="0" y="154330"/>
                                </a:lnTo>
                                <a:lnTo>
                                  <a:pt x="4699" y="175298"/>
                                </a:lnTo>
                                <a:lnTo>
                                  <a:pt x="40449" y="214464"/>
                                </a:lnTo>
                                <a:lnTo>
                                  <a:pt x="107251" y="248729"/>
                                </a:lnTo>
                                <a:lnTo>
                                  <a:pt x="150761" y="263563"/>
                                </a:lnTo>
                                <a:lnTo>
                                  <a:pt x="200190" y="276618"/>
                                </a:lnTo>
                                <a:lnTo>
                                  <a:pt x="254939" y="287718"/>
                                </a:lnTo>
                                <a:lnTo>
                                  <a:pt x="314375" y="296659"/>
                                </a:lnTo>
                                <a:lnTo>
                                  <a:pt x="377901" y="303276"/>
                                </a:lnTo>
                                <a:lnTo>
                                  <a:pt x="444906" y="307390"/>
                                </a:lnTo>
                                <a:lnTo>
                                  <a:pt x="514756" y="308800"/>
                                </a:lnTo>
                                <a:lnTo>
                                  <a:pt x="584619" y="307390"/>
                                </a:lnTo>
                                <a:lnTo>
                                  <a:pt x="651624" y="303276"/>
                                </a:lnTo>
                                <a:lnTo>
                                  <a:pt x="715149" y="296659"/>
                                </a:lnTo>
                                <a:lnTo>
                                  <a:pt x="774598" y="287718"/>
                                </a:lnTo>
                                <a:lnTo>
                                  <a:pt x="829348" y="276618"/>
                                </a:lnTo>
                                <a:lnTo>
                                  <a:pt x="878801" y="263563"/>
                                </a:lnTo>
                                <a:lnTo>
                                  <a:pt x="922312" y="248729"/>
                                </a:lnTo>
                                <a:lnTo>
                                  <a:pt x="959294" y="232308"/>
                                </a:lnTo>
                                <a:lnTo>
                                  <a:pt x="1011199" y="195402"/>
                                </a:lnTo>
                                <a:lnTo>
                                  <a:pt x="1029589" y="154330"/>
                                </a:lnTo>
                                <a:close/>
                              </a:path>
                              <a:path w="4904740" h="321310">
                                <a:moveTo>
                                  <a:pt x="4904295" y="166954"/>
                                </a:moveTo>
                                <a:lnTo>
                                  <a:pt x="4885906" y="125895"/>
                                </a:lnTo>
                                <a:lnTo>
                                  <a:pt x="4834013" y="88988"/>
                                </a:lnTo>
                                <a:lnTo>
                                  <a:pt x="4797031" y="72555"/>
                                </a:lnTo>
                                <a:lnTo>
                                  <a:pt x="4753521" y="57734"/>
                                </a:lnTo>
                                <a:lnTo>
                                  <a:pt x="4704092" y="44678"/>
                                </a:lnTo>
                                <a:lnTo>
                                  <a:pt x="4649355" y="33578"/>
                                </a:lnTo>
                                <a:lnTo>
                                  <a:pt x="4589919" y="24625"/>
                                </a:lnTo>
                                <a:lnTo>
                                  <a:pt x="4526407" y="18008"/>
                                </a:lnTo>
                                <a:lnTo>
                                  <a:pt x="4459427" y="13906"/>
                                </a:lnTo>
                                <a:lnTo>
                                  <a:pt x="4389602" y="12496"/>
                                </a:lnTo>
                                <a:lnTo>
                                  <a:pt x="4319740" y="13906"/>
                                </a:lnTo>
                                <a:lnTo>
                                  <a:pt x="4252734" y="18008"/>
                                </a:lnTo>
                                <a:lnTo>
                                  <a:pt x="4189209" y="24625"/>
                                </a:lnTo>
                                <a:lnTo>
                                  <a:pt x="4129760" y="33578"/>
                                </a:lnTo>
                                <a:lnTo>
                                  <a:pt x="4075011" y="44678"/>
                                </a:lnTo>
                                <a:lnTo>
                                  <a:pt x="4025557" y="57734"/>
                                </a:lnTo>
                                <a:lnTo>
                                  <a:pt x="3982047" y="72555"/>
                                </a:lnTo>
                                <a:lnTo>
                                  <a:pt x="3945064" y="88988"/>
                                </a:lnTo>
                                <a:lnTo>
                                  <a:pt x="3893159" y="125895"/>
                                </a:lnTo>
                                <a:lnTo>
                                  <a:pt x="3874770" y="166954"/>
                                </a:lnTo>
                                <a:lnTo>
                                  <a:pt x="3879469" y="187896"/>
                                </a:lnTo>
                                <a:lnTo>
                                  <a:pt x="3915232" y="227025"/>
                                </a:lnTo>
                                <a:lnTo>
                                  <a:pt x="3982047" y="261251"/>
                                </a:lnTo>
                                <a:lnTo>
                                  <a:pt x="4025557" y="276085"/>
                                </a:lnTo>
                                <a:lnTo>
                                  <a:pt x="4075011" y="289128"/>
                                </a:lnTo>
                                <a:lnTo>
                                  <a:pt x="4129760" y="300215"/>
                                </a:lnTo>
                                <a:lnTo>
                                  <a:pt x="4189209" y="309168"/>
                                </a:lnTo>
                                <a:lnTo>
                                  <a:pt x="4252734" y="315785"/>
                                </a:lnTo>
                                <a:lnTo>
                                  <a:pt x="4319740" y="319887"/>
                                </a:lnTo>
                                <a:lnTo>
                                  <a:pt x="4389602" y="321297"/>
                                </a:lnTo>
                                <a:lnTo>
                                  <a:pt x="4459427" y="319887"/>
                                </a:lnTo>
                                <a:lnTo>
                                  <a:pt x="4526407" y="315785"/>
                                </a:lnTo>
                                <a:lnTo>
                                  <a:pt x="4589919" y="309168"/>
                                </a:lnTo>
                                <a:lnTo>
                                  <a:pt x="4649355" y="300215"/>
                                </a:lnTo>
                                <a:lnTo>
                                  <a:pt x="4704092" y="289128"/>
                                </a:lnTo>
                                <a:lnTo>
                                  <a:pt x="4753521" y="276085"/>
                                </a:lnTo>
                                <a:lnTo>
                                  <a:pt x="4797031" y="261251"/>
                                </a:lnTo>
                                <a:lnTo>
                                  <a:pt x="4834013" y="244843"/>
                                </a:lnTo>
                                <a:lnTo>
                                  <a:pt x="4885906" y="207975"/>
                                </a:lnTo>
                                <a:lnTo>
                                  <a:pt x="4904295" y="166954"/>
                                </a:lnTo>
                                <a:close/>
                              </a:path>
                            </a:pathLst>
                          </a:custGeom>
                          <a:solidFill>
                            <a:srgbClr val="4270C5"/>
                          </a:solidFill>
                        </wps:spPr>
                        <wps:bodyPr wrap="square" lIns="0" tIns="0" rIns="0" bIns="0" rtlCol="0">
                          <a:prstTxWarp prst="textNoShape">
                            <a:avLst/>
                          </a:prstTxWarp>
                          <a:noAutofit/>
                        </wps:bodyPr>
                      </wps:wsp>
                      <wps:wsp>
                        <wps:cNvPr id="26" name="Graphic 26"/>
                        <wps:cNvSpPr/>
                        <wps:spPr>
                          <a:xfrm>
                            <a:off x="3612361" y="735727"/>
                            <a:ext cx="1391285" cy="740410"/>
                          </a:xfrm>
                          <a:custGeom>
                            <a:avLst/>
                            <a:gdLst/>
                            <a:ahLst/>
                            <a:cxnLst/>
                            <a:rect l="l" t="t" r="r" b="b"/>
                            <a:pathLst>
                              <a:path w="1391285" h="740410">
                                <a:moveTo>
                                  <a:pt x="1391278" y="0"/>
                                </a:moveTo>
                                <a:lnTo>
                                  <a:pt x="0" y="739923"/>
                                </a:lnTo>
                              </a:path>
                            </a:pathLst>
                          </a:custGeom>
                          <a:ln w="6377">
                            <a:solidFill>
                              <a:srgbClr val="5592C8"/>
                            </a:solidFill>
                            <a:prstDash val="sysDash"/>
                          </a:ln>
                        </wps:spPr>
                        <wps:bodyPr wrap="square" lIns="0" tIns="0" rIns="0" bIns="0" rtlCol="0">
                          <a:prstTxWarp prst="textNoShape">
                            <a:avLst/>
                          </a:prstTxWarp>
                          <a:noAutofit/>
                        </wps:bodyPr>
                      </wps:wsp>
                      <wps:wsp>
                        <wps:cNvPr id="27" name="Graphic 27"/>
                        <wps:cNvSpPr/>
                        <wps:spPr>
                          <a:xfrm>
                            <a:off x="3612361" y="1423482"/>
                            <a:ext cx="52069" cy="68580"/>
                          </a:xfrm>
                          <a:custGeom>
                            <a:avLst/>
                            <a:gdLst/>
                            <a:ahLst/>
                            <a:cxnLst/>
                            <a:rect l="l" t="t" r="r" b="b"/>
                            <a:pathLst>
                              <a:path w="52069" h="68580">
                                <a:moveTo>
                                  <a:pt x="15944" y="0"/>
                                </a:moveTo>
                                <a:lnTo>
                                  <a:pt x="0" y="52168"/>
                                </a:lnTo>
                                <a:lnTo>
                                  <a:pt x="52043" y="67984"/>
                                </a:lnTo>
                              </a:path>
                            </a:pathLst>
                          </a:custGeom>
                          <a:ln w="6377">
                            <a:solidFill>
                              <a:srgbClr val="5592C8"/>
                            </a:solidFill>
                            <a:prstDash val="solid"/>
                          </a:ln>
                        </wps:spPr>
                        <wps:bodyPr wrap="square" lIns="0" tIns="0" rIns="0" bIns="0" rtlCol="0">
                          <a:prstTxWarp prst="textNoShape">
                            <a:avLst/>
                          </a:prstTxWarp>
                          <a:noAutofit/>
                        </wps:bodyPr>
                      </wps:wsp>
                      <wps:wsp>
                        <wps:cNvPr id="28" name="Graphic 28"/>
                        <wps:cNvSpPr/>
                        <wps:spPr>
                          <a:xfrm>
                            <a:off x="4124125" y="1059704"/>
                            <a:ext cx="368300" cy="92075"/>
                          </a:xfrm>
                          <a:custGeom>
                            <a:avLst/>
                            <a:gdLst/>
                            <a:ahLst/>
                            <a:cxnLst/>
                            <a:rect l="l" t="t" r="r" b="b"/>
                            <a:pathLst>
                              <a:path w="368300" h="92075">
                                <a:moveTo>
                                  <a:pt x="367827" y="0"/>
                                </a:moveTo>
                                <a:lnTo>
                                  <a:pt x="0" y="0"/>
                                </a:lnTo>
                                <a:lnTo>
                                  <a:pt x="0" y="91839"/>
                                </a:lnTo>
                                <a:lnTo>
                                  <a:pt x="367827" y="91839"/>
                                </a:lnTo>
                                <a:lnTo>
                                  <a:pt x="367827" y="0"/>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4779519" y="3470549"/>
                            <a:ext cx="1029969" cy="309245"/>
                          </a:xfrm>
                          <a:custGeom>
                            <a:avLst/>
                            <a:gdLst/>
                            <a:ahLst/>
                            <a:cxnLst/>
                            <a:rect l="l" t="t" r="r" b="b"/>
                            <a:pathLst>
                              <a:path w="1029969" h="309245">
                                <a:moveTo>
                                  <a:pt x="514825" y="0"/>
                                </a:moveTo>
                                <a:lnTo>
                                  <a:pt x="444967" y="1412"/>
                                </a:lnTo>
                                <a:lnTo>
                                  <a:pt x="377965" y="5524"/>
                                </a:lnTo>
                                <a:lnTo>
                                  <a:pt x="314433" y="12153"/>
                                </a:lnTo>
                                <a:lnTo>
                                  <a:pt x="254984" y="21112"/>
                                </a:lnTo>
                                <a:lnTo>
                                  <a:pt x="200232" y="32216"/>
                                </a:lnTo>
                                <a:lnTo>
                                  <a:pt x="150789" y="45280"/>
                                </a:lnTo>
                                <a:lnTo>
                                  <a:pt x="107271" y="60120"/>
                                </a:lnTo>
                                <a:lnTo>
                                  <a:pt x="70289" y="76549"/>
                                </a:lnTo>
                                <a:lnTo>
                                  <a:pt x="18390" y="113437"/>
                                </a:lnTo>
                                <a:lnTo>
                                  <a:pt x="0" y="154464"/>
                                </a:lnTo>
                                <a:lnTo>
                                  <a:pt x="4699" y="175429"/>
                                </a:lnTo>
                                <a:lnTo>
                                  <a:pt x="40457" y="214598"/>
                                </a:lnTo>
                                <a:lnTo>
                                  <a:pt x="107271" y="248862"/>
                                </a:lnTo>
                                <a:lnTo>
                                  <a:pt x="150789" y="263695"/>
                                </a:lnTo>
                                <a:lnTo>
                                  <a:pt x="200232" y="276751"/>
                                </a:lnTo>
                                <a:lnTo>
                                  <a:pt x="254984" y="287844"/>
                                </a:lnTo>
                                <a:lnTo>
                                  <a:pt x="314433" y="296793"/>
                                </a:lnTo>
                                <a:lnTo>
                                  <a:pt x="377965" y="303412"/>
                                </a:lnTo>
                                <a:lnTo>
                                  <a:pt x="444967" y="307518"/>
                                </a:lnTo>
                                <a:lnTo>
                                  <a:pt x="514825" y="308928"/>
                                </a:lnTo>
                                <a:lnTo>
                                  <a:pt x="584683" y="307518"/>
                                </a:lnTo>
                                <a:lnTo>
                                  <a:pt x="651685" y="303412"/>
                                </a:lnTo>
                                <a:lnTo>
                                  <a:pt x="715217" y="296793"/>
                                </a:lnTo>
                                <a:lnTo>
                                  <a:pt x="774666" y="287844"/>
                                </a:lnTo>
                                <a:lnTo>
                                  <a:pt x="829418" y="276751"/>
                                </a:lnTo>
                                <a:lnTo>
                                  <a:pt x="878860" y="263695"/>
                                </a:lnTo>
                                <a:lnTo>
                                  <a:pt x="922379" y="248862"/>
                                </a:lnTo>
                                <a:lnTo>
                                  <a:pt x="959361" y="232435"/>
                                </a:lnTo>
                                <a:lnTo>
                                  <a:pt x="1011260" y="195535"/>
                                </a:lnTo>
                                <a:lnTo>
                                  <a:pt x="1029650" y="154464"/>
                                </a:lnTo>
                                <a:lnTo>
                                  <a:pt x="1024950" y="133526"/>
                                </a:lnTo>
                                <a:lnTo>
                                  <a:pt x="989192" y="94383"/>
                                </a:lnTo>
                                <a:lnTo>
                                  <a:pt x="922379" y="60120"/>
                                </a:lnTo>
                                <a:lnTo>
                                  <a:pt x="878860" y="45280"/>
                                </a:lnTo>
                                <a:lnTo>
                                  <a:pt x="829418" y="32216"/>
                                </a:lnTo>
                                <a:lnTo>
                                  <a:pt x="774666" y="21112"/>
                                </a:lnTo>
                                <a:lnTo>
                                  <a:pt x="715217" y="12153"/>
                                </a:lnTo>
                                <a:lnTo>
                                  <a:pt x="651685" y="5524"/>
                                </a:lnTo>
                                <a:lnTo>
                                  <a:pt x="584683" y="1412"/>
                                </a:lnTo>
                                <a:lnTo>
                                  <a:pt x="514825" y="0"/>
                                </a:lnTo>
                                <a:close/>
                              </a:path>
                            </a:pathLst>
                          </a:custGeom>
                          <a:solidFill>
                            <a:srgbClr val="4270C5"/>
                          </a:solidFill>
                        </wps:spPr>
                        <wps:bodyPr wrap="square" lIns="0" tIns="0" rIns="0" bIns="0" rtlCol="0">
                          <a:prstTxWarp prst="textNoShape">
                            <a:avLst/>
                          </a:prstTxWarp>
                          <a:noAutofit/>
                        </wps:bodyPr>
                      </wps:wsp>
                      <wps:wsp>
                        <wps:cNvPr id="30" name="Graphic 30"/>
                        <wps:cNvSpPr/>
                        <wps:spPr>
                          <a:xfrm>
                            <a:off x="3450617" y="753201"/>
                            <a:ext cx="423545" cy="705485"/>
                          </a:xfrm>
                          <a:custGeom>
                            <a:avLst/>
                            <a:gdLst/>
                            <a:ahLst/>
                            <a:cxnLst/>
                            <a:rect l="l" t="t" r="r" b="b"/>
                            <a:pathLst>
                              <a:path w="423545" h="705485">
                                <a:moveTo>
                                  <a:pt x="423110" y="0"/>
                                </a:moveTo>
                                <a:lnTo>
                                  <a:pt x="0" y="704974"/>
                                </a:lnTo>
                              </a:path>
                            </a:pathLst>
                          </a:custGeom>
                          <a:ln w="6377">
                            <a:solidFill>
                              <a:srgbClr val="5592C8"/>
                            </a:solidFill>
                            <a:prstDash val="sysDash"/>
                          </a:ln>
                        </wps:spPr>
                        <wps:bodyPr wrap="square" lIns="0" tIns="0" rIns="0" bIns="0" rtlCol="0">
                          <a:prstTxWarp prst="textNoShape">
                            <a:avLst/>
                          </a:prstTxWarp>
                          <a:noAutofit/>
                        </wps:bodyPr>
                      </wps:wsp>
                      <wps:wsp>
                        <wps:cNvPr id="31" name="Graphic 31"/>
                        <wps:cNvSpPr/>
                        <wps:spPr>
                          <a:xfrm>
                            <a:off x="3437478" y="1405242"/>
                            <a:ext cx="66675" cy="53340"/>
                          </a:xfrm>
                          <a:custGeom>
                            <a:avLst/>
                            <a:gdLst/>
                            <a:ahLst/>
                            <a:cxnLst/>
                            <a:rect l="l" t="t" r="r" b="b"/>
                            <a:pathLst>
                              <a:path w="66675" h="53340">
                                <a:moveTo>
                                  <a:pt x="0" y="0"/>
                                </a:moveTo>
                                <a:lnTo>
                                  <a:pt x="13138" y="52933"/>
                                </a:lnTo>
                                <a:lnTo>
                                  <a:pt x="66075" y="39668"/>
                                </a:lnTo>
                              </a:path>
                            </a:pathLst>
                          </a:custGeom>
                          <a:ln w="6377">
                            <a:solidFill>
                              <a:srgbClr val="5592C8"/>
                            </a:solidFill>
                            <a:prstDash val="solid"/>
                          </a:ln>
                        </wps:spPr>
                        <wps:bodyPr wrap="square" lIns="0" tIns="0" rIns="0" bIns="0" rtlCol="0">
                          <a:prstTxWarp prst="textNoShape">
                            <a:avLst/>
                          </a:prstTxWarp>
                          <a:noAutofit/>
                        </wps:bodyPr>
                      </wps:wsp>
                      <wps:wsp>
                        <wps:cNvPr id="32" name="Graphic 32"/>
                        <wps:cNvSpPr/>
                        <wps:spPr>
                          <a:xfrm>
                            <a:off x="3478297" y="1059704"/>
                            <a:ext cx="368300" cy="92075"/>
                          </a:xfrm>
                          <a:custGeom>
                            <a:avLst/>
                            <a:gdLst/>
                            <a:ahLst/>
                            <a:cxnLst/>
                            <a:rect l="l" t="t" r="r" b="b"/>
                            <a:pathLst>
                              <a:path w="368300" h="92075">
                                <a:moveTo>
                                  <a:pt x="367827" y="0"/>
                                </a:moveTo>
                                <a:lnTo>
                                  <a:pt x="0" y="0"/>
                                </a:lnTo>
                                <a:lnTo>
                                  <a:pt x="0" y="91839"/>
                                </a:lnTo>
                                <a:lnTo>
                                  <a:pt x="367827" y="91839"/>
                                </a:lnTo>
                                <a:lnTo>
                                  <a:pt x="367827"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1640310" y="722206"/>
                            <a:ext cx="1461135" cy="754380"/>
                          </a:xfrm>
                          <a:custGeom>
                            <a:avLst/>
                            <a:gdLst/>
                            <a:ahLst/>
                            <a:cxnLst/>
                            <a:rect l="l" t="t" r="r" b="b"/>
                            <a:pathLst>
                              <a:path w="1461135" h="754380">
                                <a:moveTo>
                                  <a:pt x="0" y="0"/>
                                </a:moveTo>
                                <a:lnTo>
                                  <a:pt x="1460542" y="754336"/>
                                </a:lnTo>
                              </a:path>
                            </a:pathLst>
                          </a:custGeom>
                          <a:ln w="6377">
                            <a:solidFill>
                              <a:srgbClr val="5592C8"/>
                            </a:solidFill>
                            <a:prstDash val="sysDash"/>
                          </a:ln>
                        </wps:spPr>
                        <wps:bodyPr wrap="square" lIns="0" tIns="0" rIns="0" bIns="0" rtlCol="0">
                          <a:prstTxWarp prst="textNoShape">
                            <a:avLst/>
                          </a:prstTxWarp>
                          <a:noAutofit/>
                        </wps:bodyPr>
                      </wps:wsp>
                      <wps:wsp>
                        <wps:cNvPr id="34" name="Graphic 34"/>
                        <wps:cNvSpPr/>
                        <wps:spPr>
                          <a:xfrm>
                            <a:off x="3048936" y="1424630"/>
                            <a:ext cx="52069" cy="68580"/>
                          </a:xfrm>
                          <a:custGeom>
                            <a:avLst/>
                            <a:gdLst/>
                            <a:ahLst/>
                            <a:cxnLst/>
                            <a:rect l="l" t="t" r="r" b="b"/>
                            <a:pathLst>
                              <a:path w="52069" h="68580">
                                <a:moveTo>
                                  <a:pt x="0" y="68494"/>
                                </a:moveTo>
                                <a:lnTo>
                                  <a:pt x="51916" y="51913"/>
                                </a:lnTo>
                                <a:lnTo>
                                  <a:pt x="35333" y="0"/>
                                </a:lnTo>
                              </a:path>
                            </a:pathLst>
                          </a:custGeom>
                          <a:ln w="6377">
                            <a:solidFill>
                              <a:srgbClr val="5592C8"/>
                            </a:solidFill>
                            <a:prstDash val="solid"/>
                          </a:ln>
                        </wps:spPr>
                        <wps:bodyPr wrap="square" lIns="0" tIns="0" rIns="0" bIns="0" rtlCol="0">
                          <a:prstTxWarp prst="textNoShape">
                            <a:avLst/>
                          </a:prstTxWarp>
                          <a:noAutofit/>
                        </wps:bodyPr>
                      </wps:wsp>
                      <wps:wsp>
                        <wps:cNvPr id="35" name="Graphic 35"/>
                        <wps:cNvSpPr/>
                        <wps:spPr>
                          <a:xfrm>
                            <a:off x="2186642" y="1053454"/>
                            <a:ext cx="368300" cy="92075"/>
                          </a:xfrm>
                          <a:custGeom>
                            <a:avLst/>
                            <a:gdLst/>
                            <a:ahLst/>
                            <a:cxnLst/>
                            <a:rect l="l" t="t" r="r" b="b"/>
                            <a:pathLst>
                              <a:path w="368300" h="92075">
                                <a:moveTo>
                                  <a:pt x="367827" y="0"/>
                                </a:moveTo>
                                <a:lnTo>
                                  <a:pt x="0" y="0"/>
                                </a:lnTo>
                                <a:lnTo>
                                  <a:pt x="0" y="91839"/>
                                </a:lnTo>
                                <a:lnTo>
                                  <a:pt x="367827" y="91839"/>
                                </a:lnTo>
                                <a:lnTo>
                                  <a:pt x="367827" y="0"/>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5809170" y="3625013"/>
                            <a:ext cx="598805" cy="1270"/>
                          </a:xfrm>
                          <a:custGeom>
                            <a:avLst/>
                            <a:gdLst/>
                            <a:ahLst/>
                            <a:cxnLst/>
                            <a:rect l="l" t="t" r="r" b="b"/>
                            <a:pathLst>
                              <a:path w="598805">
                                <a:moveTo>
                                  <a:pt x="0" y="0"/>
                                </a:moveTo>
                                <a:lnTo>
                                  <a:pt x="598375" y="0"/>
                                </a:lnTo>
                              </a:path>
                            </a:pathLst>
                          </a:custGeom>
                          <a:ln w="6377">
                            <a:solidFill>
                              <a:srgbClr val="3D6ABA"/>
                            </a:solidFill>
                            <a:prstDash val="solid"/>
                          </a:ln>
                        </wps:spPr>
                        <wps:bodyPr wrap="square" lIns="0" tIns="0" rIns="0" bIns="0" rtlCol="0">
                          <a:prstTxWarp prst="textNoShape">
                            <a:avLst/>
                          </a:prstTxWarp>
                          <a:noAutofit/>
                        </wps:bodyPr>
                      </wps:wsp>
                      <wps:wsp>
                        <wps:cNvPr id="37" name="Graphic 37"/>
                        <wps:cNvSpPr/>
                        <wps:spPr>
                          <a:xfrm>
                            <a:off x="119101" y="2118252"/>
                            <a:ext cx="77470" cy="603250"/>
                          </a:xfrm>
                          <a:custGeom>
                            <a:avLst/>
                            <a:gdLst/>
                            <a:ahLst/>
                            <a:cxnLst/>
                            <a:rect l="l" t="t" r="r" b="b"/>
                            <a:pathLst>
                              <a:path w="77470" h="603250">
                                <a:moveTo>
                                  <a:pt x="38522" y="602933"/>
                                </a:moveTo>
                                <a:lnTo>
                                  <a:pt x="38522" y="115561"/>
                                </a:lnTo>
                              </a:path>
                              <a:path w="77470" h="603250">
                                <a:moveTo>
                                  <a:pt x="77045" y="115561"/>
                                </a:moveTo>
                                <a:lnTo>
                                  <a:pt x="38522" y="0"/>
                                </a:lnTo>
                                <a:lnTo>
                                  <a:pt x="0" y="115561"/>
                                </a:lnTo>
                                <a:lnTo>
                                  <a:pt x="77045" y="115561"/>
                                </a:lnTo>
                                <a:close/>
                              </a:path>
                            </a:pathLst>
                          </a:custGeom>
                          <a:ln w="6377">
                            <a:solidFill>
                              <a:srgbClr val="5592C8"/>
                            </a:solidFill>
                            <a:prstDash val="solid"/>
                          </a:ln>
                        </wps:spPr>
                        <wps:bodyPr wrap="square" lIns="0" tIns="0" rIns="0" bIns="0" rtlCol="0">
                          <a:prstTxWarp prst="textNoShape">
                            <a:avLst/>
                          </a:prstTxWarp>
                          <a:noAutofit/>
                        </wps:bodyPr>
                      </wps:wsp>
                      <wps:wsp>
                        <wps:cNvPr id="38" name="Graphic 38"/>
                        <wps:cNvSpPr/>
                        <wps:spPr>
                          <a:xfrm>
                            <a:off x="4741762" y="2489043"/>
                            <a:ext cx="1067435" cy="309245"/>
                          </a:xfrm>
                          <a:custGeom>
                            <a:avLst/>
                            <a:gdLst/>
                            <a:ahLst/>
                            <a:cxnLst/>
                            <a:rect l="l" t="t" r="r" b="b"/>
                            <a:pathLst>
                              <a:path w="1067435" h="309245">
                                <a:moveTo>
                                  <a:pt x="533703" y="0"/>
                                </a:moveTo>
                                <a:lnTo>
                                  <a:pt x="461276" y="1409"/>
                                </a:lnTo>
                                <a:lnTo>
                                  <a:pt x="391813" y="5515"/>
                                </a:lnTo>
                                <a:lnTo>
                                  <a:pt x="325949" y="12135"/>
                                </a:lnTo>
                                <a:lnTo>
                                  <a:pt x="264319" y="21083"/>
                                </a:lnTo>
                                <a:lnTo>
                                  <a:pt x="207560" y="32177"/>
                                </a:lnTo>
                                <a:lnTo>
                                  <a:pt x="156306" y="45232"/>
                                </a:lnTo>
                                <a:lnTo>
                                  <a:pt x="111194" y="60065"/>
                                </a:lnTo>
                                <a:lnTo>
                                  <a:pt x="72859" y="76492"/>
                                </a:lnTo>
                                <a:lnTo>
                                  <a:pt x="19062" y="113393"/>
                                </a:lnTo>
                                <a:lnTo>
                                  <a:pt x="0" y="154464"/>
                                </a:lnTo>
                                <a:lnTo>
                                  <a:pt x="4871" y="175399"/>
                                </a:lnTo>
                                <a:lnTo>
                                  <a:pt x="41936" y="214524"/>
                                </a:lnTo>
                                <a:lnTo>
                                  <a:pt x="111194" y="248760"/>
                                </a:lnTo>
                                <a:lnTo>
                                  <a:pt x="156306" y="263584"/>
                                </a:lnTo>
                                <a:lnTo>
                                  <a:pt x="207560" y="276632"/>
                                </a:lnTo>
                                <a:lnTo>
                                  <a:pt x="264319" y="287722"/>
                                </a:lnTo>
                                <a:lnTo>
                                  <a:pt x="325949" y="296667"/>
                                </a:lnTo>
                                <a:lnTo>
                                  <a:pt x="391813" y="303285"/>
                                </a:lnTo>
                                <a:lnTo>
                                  <a:pt x="461276" y="307391"/>
                                </a:lnTo>
                                <a:lnTo>
                                  <a:pt x="533703" y="308801"/>
                                </a:lnTo>
                                <a:lnTo>
                                  <a:pt x="606130" y="307391"/>
                                </a:lnTo>
                                <a:lnTo>
                                  <a:pt x="675594" y="303285"/>
                                </a:lnTo>
                                <a:lnTo>
                                  <a:pt x="741458" y="296667"/>
                                </a:lnTo>
                                <a:lnTo>
                                  <a:pt x="803088" y="287722"/>
                                </a:lnTo>
                                <a:lnTo>
                                  <a:pt x="859847" y="276632"/>
                                </a:lnTo>
                                <a:lnTo>
                                  <a:pt x="911101" y="263584"/>
                                </a:lnTo>
                                <a:lnTo>
                                  <a:pt x="956213" y="248760"/>
                                </a:lnTo>
                                <a:lnTo>
                                  <a:pt x="994548" y="232346"/>
                                </a:lnTo>
                                <a:lnTo>
                                  <a:pt x="1048345" y="195481"/>
                                </a:lnTo>
                                <a:lnTo>
                                  <a:pt x="1067407" y="154464"/>
                                </a:lnTo>
                                <a:lnTo>
                                  <a:pt x="1062536" y="133499"/>
                                </a:lnTo>
                                <a:lnTo>
                                  <a:pt x="1025470" y="94329"/>
                                </a:lnTo>
                                <a:lnTo>
                                  <a:pt x="956213" y="60065"/>
                                </a:lnTo>
                                <a:lnTo>
                                  <a:pt x="911101" y="45232"/>
                                </a:lnTo>
                                <a:lnTo>
                                  <a:pt x="859847" y="32177"/>
                                </a:lnTo>
                                <a:lnTo>
                                  <a:pt x="803088" y="21083"/>
                                </a:lnTo>
                                <a:lnTo>
                                  <a:pt x="741458" y="12135"/>
                                </a:lnTo>
                                <a:lnTo>
                                  <a:pt x="675594" y="5515"/>
                                </a:lnTo>
                                <a:lnTo>
                                  <a:pt x="606130" y="1409"/>
                                </a:lnTo>
                                <a:lnTo>
                                  <a:pt x="533703" y="0"/>
                                </a:lnTo>
                                <a:close/>
                              </a:path>
                            </a:pathLst>
                          </a:custGeom>
                          <a:solidFill>
                            <a:srgbClr val="4270C5"/>
                          </a:solidFill>
                        </wps:spPr>
                        <wps:bodyPr wrap="square" lIns="0" tIns="0" rIns="0" bIns="0" rtlCol="0">
                          <a:prstTxWarp prst="textNoShape">
                            <a:avLst/>
                          </a:prstTxWarp>
                          <a:noAutofit/>
                        </wps:bodyPr>
                      </wps:wsp>
                      <wps:wsp>
                        <wps:cNvPr id="39" name="Graphic 39"/>
                        <wps:cNvSpPr/>
                        <wps:spPr>
                          <a:xfrm>
                            <a:off x="5809170" y="2643508"/>
                            <a:ext cx="598805" cy="1270"/>
                          </a:xfrm>
                          <a:custGeom>
                            <a:avLst/>
                            <a:gdLst/>
                            <a:ahLst/>
                            <a:cxnLst/>
                            <a:rect l="l" t="t" r="r" b="b"/>
                            <a:pathLst>
                              <a:path w="598805">
                                <a:moveTo>
                                  <a:pt x="0" y="0"/>
                                </a:moveTo>
                                <a:lnTo>
                                  <a:pt x="598375" y="0"/>
                                </a:lnTo>
                              </a:path>
                            </a:pathLst>
                          </a:custGeom>
                          <a:ln w="6377">
                            <a:solidFill>
                              <a:srgbClr val="5592C8"/>
                            </a:solidFill>
                            <a:prstDash val="solid"/>
                          </a:ln>
                        </wps:spPr>
                        <wps:bodyPr wrap="square" lIns="0" tIns="0" rIns="0" bIns="0" rtlCol="0">
                          <a:prstTxWarp prst="textNoShape">
                            <a:avLst/>
                          </a:prstTxWarp>
                          <a:noAutofit/>
                        </wps:bodyPr>
                      </wps:wsp>
                      <wps:wsp>
                        <wps:cNvPr id="40" name="Graphic 40"/>
                        <wps:cNvSpPr/>
                        <wps:spPr>
                          <a:xfrm>
                            <a:off x="1859200" y="2230242"/>
                            <a:ext cx="2924175" cy="353695"/>
                          </a:xfrm>
                          <a:custGeom>
                            <a:avLst/>
                            <a:gdLst/>
                            <a:ahLst/>
                            <a:cxnLst/>
                            <a:rect l="l" t="t" r="r" b="b"/>
                            <a:pathLst>
                              <a:path w="2924175" h="353695">
                                <a:moveTo>
                                  <a:pt x="2923763" y="353699"/>
                                </a:moveTo>
                                <a:lnTo>
                                  <a:pt x="0" y="0"/>
                                </a:lnTo>
                              </a:path>
                            </a:pathLst>
                          </a:custGeom>
                          <a:ln w="6377">
                            <a:solidFill>
                              <a:srgbClr val="5592C8"/>
                            </a:solidFill>
                            <a:prstDash val="sysDash"/>
                          </a:ln>
                        </wps:spPr>
                        <wps:bodyPr wrap="square" lIns="0" tIns="0" rIns="0" bIns="0" rtlCol="0">
                          <a:prstTxWarp prst="textNoShape">
                            <a:avLst/>
                          </a:prstTxWarp>
                          <a:noAutofit/>
                        </wps:bodyPr>
                      </wps:wsp>
                      <wps:wsp>
                        <wps:cNvPr id="41" name="Graphic 41"/>
                        <wps:cNvSpPr/>
                        <wps:spPr>
                          <a:xfrm>
                            <a:off x="1859200" y="2196696"/>
                            <a:ext cx="43180" cy="76835"/>
                          </a:xfrm>
                          <a:custGeom>
                            <a:avLst/>
                            <a:gdLst/>
                            <a:ahLst/>
                            <a:cxnLst/>
                            <a:rect l="l" t="t" r="r" b="b"/>
                            <a:pathLst>
                              <a:path w="43180" h="76835">
                                <a:moveTo>
                                  <a:pt x="42859" y="0"/>
                                </a:moveTo>
                                <a:lnTo>
                                  <a:pt x="0" y="33545"/>
                                </a:lnTo>
                                <a:lnTo>
                                  <a:pt x="33675" y="76403"/>
                                </a:lnTo>
                              </a:path>
                            </a:pathLst>
                          </a:custGeom>
                          <a:ln w="6377">
                            <a:solidFill>
                              <a:srgbClr val="5592C8"/>
                            </a:solidFill>
                            <a:prstDash val="solid"/>
                          </a:ln>
                        </wps:spPr>
                        <wps:bodyPr wrap="square" lIns="0" tIns="0" rIns="0" bIns="0" rtlCol="0">
                          <a:prstTxWarp prst="textNoShape">
                            <a:avLst/>
                          </a:prstTxWarp>
                          <a:noAutofit/>
                        </wps:bodyPr>
                      </wps:wsp>
                      <wps:wsp>
                        <wps:cNvPr id="42" name="Graphic 42"/>
                        <wps:cNvSpPr/>
                        <wps:spPr>
                          <a:xfrm>
                            <a:off x="3131849" y="2361235"/>
                            <a:ext cx="379095" cy="92075"/>
                          </a:xfrm>
                          <a:custGeom>
                            <a:avLst/>
                            <a:gdLst/>
                            <a:ahLst/>
                            <a:cxnLst/>
                            <a:rect l="l" t="t" r="r" b="b"/>
                            <a:pathLst>
                              <a:path w="379095" h="92075">
                                <a:moveTo>
                                  <a:pt x="378669" y="0"/>
                                </a:moveTo>
                                <a:lnTo>
                                  <a:pt x="0" y="0"/>
                                </a:lnTo>
                                <a:lnTo>
                                  <a:pt x="0" y="91839"/>
                                </a:lnTo>
                                <a:lnTo>
                                  <a:pt x="378669" y="91839"/>
                                </a:lnTo>
                                <a:lnTo>
                                  <a:pt x="378669"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1705364" y="2292615"/>
                            <a:ext cx="3265804" cy="1212850"/>
                          </a:xfrm>
                          <a:custGeom>
                            <a:avLst/>
                            <a:gdLst/>
                            <a:ahLst/>
                            <a:cxnLst/>
                            <a:rect l="l" t="t" r="r" b="b"/>
                            <a:pathLst>
                              <a:path w="3265804" h="1212850">
                                <a:moveTo>
                                  <a:pt x="3265492" y="1212372"/>
                                </a:moveTo>
                                <a:lnTo>
                                  <a:pt x="0" y="0"/>
                                </a:lnTo>
                              </a:path>
                            </a:pathLst>
                          </a:custGeom>
                          <a:ln w="6377">
                            <a:solidFill>
                              <a:srgbClr val="5592C8"/>
                            </a:solidFill>
                            <a:prstDash val="sysDash"/>
                          </a:ln>
                        </wps:spPr>
                        <wps:bodyPr wrap="square" lIns="0" tIns="0" rIns="0" bIns="0" rtlCol="0">
                          <a:prstTxWarp prst="textNoShape">
                            <a:avLst/>
                          </a:prstTxWarp>
                          <a:noAutofit/>
                        </wps:bodyPr>
                      </wps:wsp>
                      <wps:wsp>
                        <wps:cNvPr id="44" name="Graphic 44"/>
                        <wps:cNvSpPr/>
                        <wps:spPr>
                          <a:xfrm>
                            <a:off x="1705364" y="2269911"/>
                            <a:ext cx="49530" cy="72390"/>
                          </a:xfrm>
                          <a:custGeom>
                            <a:avLst/>
                            <a:gdLst/>
                            <a:ahLst/>
                            <a:cxnLst/>
                            <a:rect l="l" t="t" r="r" b="b"/>
                            <a:pathLst>
                              <a:path w="49530" h="72390">
                                <a:moveTo>
                                  <a:pt x="49492" y="0"/>
                                </a:moveTo>
                                <a:lnTo>
                                  <a:pt x="0" y="22704"/>
                                </a:lnTo>
                                <a:lnTo>
                                  <a:pt x="22705" y="72193"/>
                                </a:lnTo>
                              </a:path>
                            </a:pathLst>
                          </a:custGeom>
                          <a:ln w="6377">
                            <a:solidFill>
                              <a:srgbClr val="5592C8"/>
                            </a:solidFill>
                            <a:prstDash val="solid"/>
                          </a:ln>
                        </wps:spPr>
                        <wps:bodyPr wrap="square" lIns="0" tIns="0" rIns="0" bIns="0" rtlCol="0">
                          <a:prstTxWarp prst="textNoShape">
                            <a:avLst/>
                          </a:prstTxWarp>
                          <a:noAutofit/>
                        </wps:bodyPr>
                      </wps:wsp>
                      <wps:wsp>
                        <wps:cNvPr id="45" name="Graphic 45"/>
                        <wps:cNvSpPr/>
                        <wps:spPr>
                          <a:xfrm>
                            <a:off x="3148687" y="2852816"/>
                            <a:ext cx="379095" cy="92075"/>
                          </a:xfrm>
                          <a:custGeom>
                            <a:avLst/>
                            <a:gdLst/>
                            <a:ahLst/>
                            <a:cxnLst/>
                            <a:rect l="l" t="t" r="r" b="b"/>
                            <a:pathLst>
                              <a:path w="379095" h="92075">
                                <a:moveTo>
                                  <a:pt x="378669" y="0"/>
                                </a:moveTo>
                                <a:lnTo>
                                  <a:pt x="0" y="0"/>
                                </a:lnTo>
                                <a:lnTo>
                                  <a:pt x="0" y="91839"/>
                                </a:lnTo>
                                <a:lnTo>
                                  <a:pt x="378669" y="91839"/>
                                </a:lnTo>
                                <a:lnTo>
                                  <a:pt x="378669" y="0"/>
                                </a:lnTo>
                                <a:close/>
                              </a:path>
                            </a:pathLst>
                          </a:custGeom>
                          <a:solidFill>
                            <a:srgbClr val="FFFFFF"/>
                          </a:solidFill>
                        </wps:spPr>
                        <wps:bodyPr wrap="square" lIns="0" tIns="0" rIns="0" bIns="0" rtlCol="0">
                          <a:prstTxWarp prst="textNoShape">
                            <a:avLst/>
                          </a:prstTxWarp>
                          <a:noAutofit/>
                        </wps:bodyPr>
                      </wps:wsp>
                      <wps:wsp>
                        <wps:cNvPr id="46" name="Graphic 46"/>
                        <wps:cNvSpPr/>
                        <wps:spPr>
                          <a:xfrm>
                            <a:off x="6523496" y="2965191"/>
                            <a:ext cx="77470" cy="338455"/>
                          </a:xfrm>
                          <a:custGeom>
                            <a:avLst/>
                            <a:gdLst/>
                            <a:ahLst/>
                            <a:cxnLst/>
                            <a:rect l="l" t="t" r="r" b="b"/>
                            <a:pathLst>
                              <a:path w="77470" h="338455">
                                <a:moveTo>
                                  <a:pt x="38522" y="0"/>
                                </a:moveTo>
                                <a:lnTo>
                                  <a:pt x="38522" y="222576"/>
                                </a:lnTo>
                              </a:path>
                              <a:path w="77470" h="338455">
                                <a:moveTo>
                                  <a:pt x="0" y="222576"/>
                                </a:moveTo>
                                <a:lnTo>
                                  <a:pt x="38522" y="338137"/>
                                </a:lnTo>
                                <a:lnTo>
                                  <a:pt x="77045" y="222576"/>
                                </a:lnTo>
                                <a:lnTo>
                                  <a:pt x="0" y="222576"/>
                                </a:lnTo>
                                <a:close/>
                              </a:path>
                            </a:pathLst>
                          </a:custGeom>
                          <a:ln w="6377">
                            <a:solidFill>
                              <a:srgbClr val="5592C8"/>
                            </a:solidFill>
                            <a:prstDash val="solid"/>
                          </a:ln>
                        </wps:spPr>
                        <wps:bodyPr wrap="square" lIns="0" tIns="0" rIns="0" bIns="0" rtlCol="0">
                          <a:prstTxWarp prst="textNoShape">
                            <a:avLst/>
                          </a:prstTxWarp>
                          <a:noAutofit/>
                        </wps:bodyPr>
                      </wps:wsp>
                      <wps:wsp>
                        <wps:cNvPr id="47" name="Graphic 47"/>
                        <wps:cNvSpPr/>
                        <wps:spPr>
                          <a:xfrm>
                            <a:off x="1381749" y="2326926"/>
                            <a:ext cx="1270" cy="561975"/>
                          </a:xfrm>
                          <a:custGeom>
                            <a:avLst/>
                            <a:gdLst/>
                            <a:ahLst/>
                            <a:cxnLst/>
                            <a:rect l="l" t="t" r="r" b="b"/>
                            <a:pathLst>
                              <a:path h="561975">
                                <a:moveTo>
                                  <a:pt x="0" y="326658"/>
                                </a:moveTo>
                                <a:lnTo>
                                  <a:pt x="0" y="561479"/>
                                </a:lnTo>
                              </a:path>
                              <a:path h="561975">
                                <a:moveTo>
                                  <a:pt x="0" y="0"/>
                                </a:moveTo>
                                <a:lnTo>
                                  <a:pt x="0" y="234818"/>
                                </a:lnTo>
                              </a:path>
                            </a:pathLst>
                          </a:custGeom>
                          <a:ln w="6377">
                            <a:solidFill>
                              <a:srgbClr val="5592C8"/>
                            </a:solidFill>
                            <a:prstDash val="sysDash"/>
                          </a:ln>
                        </wps:spPr>
                        <wps:bodyPr wrap="square" lIns="0" tIns="0" rIns="0" bIns="0" rtlCol="0">
                          <a:prstTxWarp prst="textNoShape">
                            <a:avLst/>
                          </a:prstTxWarp>
                          <a:noAutofit/>
                        </wps:bodyPr>
                      </wps:wsp>
                      <wps:wsp>
                        <wps:cNvPr id="48" name="Graphic 48"/>
                        <wps:cNvSpPr/>
                        <wps:spPr>
                          <a:xfrm>
                            <a:off x="1343227" y="2326926"/>
                            <a:ext cx="77470" cy="38735"/>
                          </a:xfrm>
                          <a:custGeom>
                            <a:avLst/>
                            <a:gdLst/>
                            <a:ahLst/>
                            <a:cxnLst/>
                            <a:rect l="l" t="t" r="r" b="b"/>
                            <a:pathLst>
                              <a:path w="77470" h="38735">
                                <a:moveTo>
                                  <a:pt x="77045" y="38520"/>
                                </a:moveTo>
                                <a:lnTo>
                                  <a:pt x="38522" y="0"/>
                                </a:lnTo>
                                <a:lnTo>
                                  <a:pt x="0" y="38520"/>
                                </a:lnTo>
                              </a:path>
                            </a:pathLst>
                          </a:custGeom>
                          <a:ln w="6377">
                            <a:solidFill>
                              <a:srgbClr val="5592C8"/>
                            </a:solidFill>
                            <a:prstDash val="solid"/>
                          </a:ln>
                        </wps:spPr>
                        <wps:bodyPr wrap="square" lIns="0" tIns="0" rIns="0" bIns="0" rtlCol="0">
                          <a:prstTxWarp prst="textNoShape">
                            <a:avLst/>
                          </a:prstTxWarp>
                          <a:noAutofit/>
                        </wps:bodyPr>
                      </wps:wsp>
                      <wps:wsp>
                        <wps:cNvPr id="49" name="Graphic 49"/>
                        <wps:cNvSpPr/>
                        <wps:spPr>
                          <a:xfrm>
                            <a:off x="6407546" y="1282155"/>
                            <a:ext cx="309245" cy="643890"/>
                          </a:xfrm>
                          <a:custGeom>
                            <a:avLst/>
                            <a:gdLst/>
                            <a:ahLst/>
                            <a:cxnLst/>
                            <a:rect l="l" t="t" r="r" b="b"/>
                            <a:pathLst>
                              <a:path w="309245" h="643890">
                                <a:moveTo>
                                  <a:pt x="247080" y="321683"/>
                                </a:moveTo>
                                <a:lnTo>
                                  <a:pt x="61738" y="321683"/>
                                </a:lnTo>
                                <a:lnTo>
                                  <a:pt x="61738" y="643367"/>
                                </a:lnTo>
                                <a:lnTo>
                                  <a:pt x="154473" y="643367"/>
                                </a:lnTo>
                                <a:lnTo>
                                  <a:pt x="154473" y="385969"/>
                                </a:lnTo>
                                <a:lnTo>
                                  <a:pt x="247080" y="385969"/>
                                </a:lnTo>
                                <a:lnTo>
                                  <a:pt x="247080" y="321683"/>
                                </a:lnTo>
                                <a:close/>
                              </a:path>
                              <a:path w="309245" h="643890">
                                <a:moveTo>
                                  <a:pt x="247080" y="385969"/>
                                </a:moveTo>
                                <a:lnTo>
                                  <a:pt x="154473" y="385969"/>
                                </a:lnTo>
                                <a:lnTo>
                                  <a:pt x="154473" y="643367"/>
                                </a:lnTo>
                                <a:lnTo>
                                  <a:pt x="247080" y="643367"/>
                                </a:lnTo>
                                <a:lnTo>
                                  <a:pt x="247080" y="385969"/>
                                </a:lnTo>
                                <a:close/>
                              </a:path>
                              <a:path w="309245" h="643890">
                                <a:moveTo>
                                  <a:pt x="277949" y="160841"/>
                                </a:moveTo>
                                <a:lnTo>
                                  <a:pt x="30869" y="160841"/>
                                </a:lnTo>
                                <a:lnTo>
                                  <a:pt x="0" y="192984"/>
                                </a:lnTo>
                                <a:lnTo>
                                  <a:pt x="0" y="450382"/>
                                </a:lnTo>
                                <a:lnTo>
                                  <a:pt x="61738" y="450382"/>
                                </a:lnTo>
                                <a:lnTo>
                                  <a:pt x="61738" y="321683"/>
                                </a:lnTo>
                                <a:lnTo>
                                  <a:pt x="308818" y="321683"/>
                                </a:lnTo>
                                <a:lnTo>
                                  <a:pt x="308818" y="192984"/>
                                </a:lnTo>
                                <a:lnTo>
                                  <a:pt x="277949" y="160841"/>
                                </a:lnTo>
                                <a:close/>
                              </a:path>
                              <a:path w="309245" h="643890">
                                <a:moveTo>
                                  <a:pt x="308818" y="321683"/>
                                </a:moveTo>
                                <a:lnTo>
                                  <a:pt x="247080" y="321683"/>
                                </a:lnTo>
                                <a:lnTo>
                                  <a:pt x="247080" y="450382"/>
                                </a:lnTo>
                                <a:lnTo>
                                  <a:pt x="308818" y="450382"/>
                                </a:lnTo>
                                <a:lnTo>
                                  <a:pt x="308818" y="321683"/>
                                </a:lnTo>
                                <a:close/>
                              </a:path>
                              <a:path w="309245" h="643890">
                                <a:moveTo>
                                  <a:pt x="154473" y="0"/>
                                </a:moveTo>
                                <a:lnTo>
                                  <a:pt x="129393" y="5040"/>
                                </a:lnTo>
                                <a:lnTo>
                                  <a:pt x="108918" y="18797"/>
                                </a:lnTo>
                                <a:lnTo>
                                  <a:pt x="95116" y="39227"/>
                                </a:lnTo>
                                <a:lnTo>
                                  <a:pt x="90056" y="64285"/>
                                </a:lnTo>
                                <a:lnTo>
                                  <a:pt x="95116" y="89343"/>
                                </a:lnTo>
                                <a:lnTo>
                                  <a:pt x="108918" y="109773"/>
                                </a:lnTo>
                                <a:lnTo>
                                  <a:pt x="129393" y="123531"/>
                                </a:lnTo>
                                <a:lnTo>
                                  <a:pt x="154473" y="128571"/>
                                </a:lnTo>
                                <a:lnTo>
                                  <a:pt x="179478" y="123531"/>
                                </a:lnTo>
                                <a:lnTo>
                                  <a:pt x="199915" y="109773"/>
                                </a:lnTo>
                                <a:lnTo>
                                  <a:pt x="213703" y="89343"/>
                                </a:lnTo>
                                <a:lnTo>
                                  <a:pt x="218762" y="64285"/>
                                </a:lnTo>
                                <a:lnTo>
                                  <a:pt x="213703" y="39227"/>
                                </a:lnTo>
                                <a:lnTo>
                                  <a:pt x="199915" y="18797"/>
                                </a:lnTo>
                                <a:lnTo>
                                  <a:pt x="179478" y="5040"/>
                                </a:lnTo>
                                <a:lnTo>
                                  <a:pt x="154473" y="0"/>
                                </a:lnTo>
                                <a:close/>
                              </a:path>
                            </a:pathLst>
                          </a:custGeom>
                          <a:solidFill>
                            <a:srgbClr val="73AD42"/>
                          </a:solidFill>
                        </wps:spPr>
                        <wps:bodyPr wrap="square" lIns="0" tIns="0" rIns="0" bIns="0" rtlCol="0">
                          <a:prstTxWarp prst="textNoShape">
                            <a:avLst/>
                          </a:prstTxWarp>
                          <a:noAutofit/>
                        </wps:bodyPr>
                      </wps:wsp>
                      <wps:wsp>
                        <wps:cNvPr id="50" name="Graphic 50"/>
                        <wps:cNvSpPr/>
                        <wps:spPr>
                          <a:xfrm>
                            <a:off x="6407546" y="1442997"/>
                            <a:ext cx="309245" cy="482600"/>
                          </a:xfrm>
                          <a:custGeom>
                            <a:avLst/>
                            <a:gdLst/>
                            <a:ahLst/>
                            <a:cxnLst/>
                            <a:rect l="l" t="t" r="r" b="b"/>
                            <a:pathLst>
                              <a:path w="309245" h="482600">
                                <a:moveTo>
                                  <a:pt x="61738" y="482525"/>
                                </a:moveTo>
                                <a:lnTo>
                                  <a:pt x="61738" y="160841"/>
                                </a:lnTo>
                                <a:lnTo>
                                  <a:pt x="61738" y="289540"/>
                                </a:lnTo>
                                <a:lnTo>
                                  <a:pt x="0" y="289540"/>
                                </a:lnTo>
                                <a:lnTo>
                                  <a:pt x="0" y="32142"/>
                                </a:lnTo>
                                <a:lnTo>
                                  <a:pt x="30869" y="0"/>
                                </a:lnTo>
                                <a:lnTo>
                                  <a:pt x="277949" y="0"/>
                                </a:lnTo>
                                <a:lnTo>
                                  <a:pt x="308818" y="32142"/>
                                </a:lnTo>
                                <a:lnTo>
                                  <a:pt x="308818" y="289540"/>
                                </a:lnTo>
                                <a:lnTo>
                                  <a:pt x="247080" y="289540"/>
                                </a:lnTo>
                                <a:lnTo>
                                  <a:pt x="247080" y="160841"/>
                                </a:lnTo>
                                <a:lnTo>
                                  <a:pt x="247080" y="482525"/>
                                </a:lnTo>
                                <a:lnTo>
                                  <a:pt x="154473" y="482525"/>
                                </a:lnTo>
                                <a:lnTo>
                                  <a:pt x="154473" y="225127"/>
                                </a:lnTo>
                                <a:lnTo>
                                  <a:pt x="154473" y="482525"/>
                                </a:lnTo>
                                <a:lnTo>
                                  <a:pt x="61738" y="482525"/>
                                </a:lnTo>
                                <a:close/>
                              </a:path>
                            </a:pathLst>
                          </a:custGeom>
                          <a:ln w="63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15" cstate="print"/>
                          <a:stretch>
                            <a:fillRect/>
                          </a:stretch>
                        </pic:blipFill>
                        <pic:spPr>
                          <a:xfrm>
                            <a:off x="6494413" y="1278966"/>
                            <a:ext cx="135084" cy="134949"/>
                          </a:xfrm>
                          <a:prstGeom prst="rect">
                            <a:avLst/>
                          </a:prstGeom>
                        </pic:spPr>
                      </pic:pic>
                      <wps:wsp>
                        <wps:cNvPr id="52" name="Graphic 52"/>
                        <wps:cNvSpPr/>
                        <wps:spPr>
                          <a:xfrm>
                            <a:off x="2158579" y="434324"/>
                            <a:ext cx="1029969" cy="309245"/>
                          </a:xfrm>
                          <a:custGeom>
                            <a:avLst/>
                            <a:gdLst/>
                            <a:ahLst/>
                            <a:cxnLst/>
                            <a:rect l="l" t="t" r="r" b="b"/>
                            <a:pathLst>
                              <a:path w="1029969" h="309245">
                                <a:moveTo>
                                  <a:pt x="514825" y="0"/>
                                </a:moveTo>
                                <a:lnTo>
                                  <a:pt x="444967" y="1409"/>
                                </a:lnTo>
                                <a:lnTo>
                                  <a:pt x="377965" y="5515"/>
                                </a:lnTo>
                                <a:lnTo>
                                  <a:pt x="314433" y="12133"/>
                                </a:lnTo>
                                <a:lnTo>
                                  <a:pt x="254984" y="21078"/>
                                </a:lnTo>
                                <a:lnTo>
                                  <a:pt x="200232" y="32168"/>
                                </a:lnTo>
                                <a:lnTo>
                                  <a:pt x="150789" y="45216"/>
                                </a:lnTo>
                                <a:lnTo>
                                  <a:pt x="107271" y="60040"/>
                                </a:lnTo>
                                <a:lnTo>
                                  <a:pt x="70289" y="76455"/>
                                </a:lnTo>
                                <a:lnTo>
                                  <a:pt x="18390" y="113319"/>
                                </a:lnTo>
                                <a:lnTo>
                                  <a:pt x="0" y="154336"/>
                                </a:lnTo>
                                <a:lnTo>
                                  <a:pt x="4699" y="175301"/>
                                </a:lnTo>
                                <a:lnTo>
                                  <a:pt x="40457" y="214471"/>
                                </a:lnTo>
                                <a:lnTo>
                                  <a:pt x="107271" y="248735"/>
                                </a:lnTo>
                                <a:lnTo>
                                  <a:pt x="150789" y="263568"/>
                                </a:lnTo>
                                <a:lnTo>
                                  <a:pt x="200232" y="276623"/>
                                </a:lnTo>
                                <a:lnTo>
                                  <a:pt x="254984" y="287717"/>
                                </a:lnTo>
                                <a:lnTo>
                                  <a:pt x="314433" y="296665"/>
                                </a:lnTo>
                                <a:lnTo>
                                  <a:pt x="377965" y="303285"/>
                                </a:lnTo>
                                <a:lnTo>
                                  <a:pt x="444967" y="307391"/>
                                </a:lnTo>
                                <a:lnTo>
                                  <a:pt x="514825" y="308801"/>
                                </a:lnTo>
                                <a:lnTo>
                                  <a:pt x="584683" y="307391"/>
                                </a:lnTo>
                                <a:lnTo>
                                  <a:pt x="651685" y="303285"/>
                                </a:lnTo>
                                <a:lnTo>
                                  <a:pt x="715217" y="296665"/>
                                </a:lnTo>
                                <a:lnTo>
                                  <a:pt x="774666" y="287717"/>
                                </a:lnTo>
                                <a:lnTo>
                                  <a:pt x="829418" y="276623"/>
                                </a:lnTo>
                                <a:lnTo>
                                  <a:pt x="878860" y="263568"/>
                                </a:lnTo>
                                <a:lnTo>
                                  <a:pt x="922379" y="248735"/>
                                </a:lnTo>
                                <a:lnTo>
                                  <a:pt x="959361" y="232308"/>
                                </a:lnTo>
                                <a:lnTo>
                                  <a:pt x="1011260" y="195407"/>
                                </a:lnTo>
                                <a:lnTo>
                                  <a:pt x="1029650" y="154336"/>
                                </a:lnTo>
                                <a:lnTo>
                                  <a:pt x="1024950" y="133401"/>
                                </a:lnTo>
                                <a:lnTo>
                                  <a:pt x="989192" y="94276"/>
                                </a:lnTo>
                                <a:lnTo>
                                  <a:pt x="922379" y="60040"/>
                                </a:lnTo>
                                <a:lnTo>
                                  <a:pt x="878860" y="45216"/>
                                </a:lnTo>
                                <a:lnTo>
                                  <a:pt x="829418" y="32168"/>
                                </a:lnTo>
                                <a:lnTo>
                                  <a:pt x="774666" y="21078"/>
                                </a:lnTo>
                                <a:lnTo>
                                  <a:pt x="715217" y="12133"/>
                                </a:lnTo>
                                <a:lnTo>
                                  <a:pt x="651685" y="5515"/>
                                </a:lnTo>
                                <a:lnTo>
                                  <a:pt x="584683" y="1409"/>
                                </a:lnTo>
                                <a:lnTo>
                                  <a:pt x="514825" y="0"/>
                                </a:lnTo>
                                <a:close/>
                              </a:path>
                            </a:pathLst>
                          </a:custGeom>
                          <a:solidFill>
                            <a:srgbClr val="4270C5"/>
                          </a:solidFill>
                        </wps:spPr>
                        <wps:bodyPr wrap="square" lIns="0" tIns="0" rIns="0" bIns="0" rtlCol="0">
                          <a:prstTxWarp prst="textNoShape">
                            <a:avLst/>
                          </a:prstTxWarp>
                          <a:noAutofit/>
                        </wps:bodyPr>
                      </wps:wsp>
                      <wps:wsp>
                        <wps:cNvPr id="53" name="Graphic 53"/>
                        <wps:cNvSpPr/>
                        <wps:spPr>
                          <a:xfrm>
                            <a:off x="2158579" y="434324"/>
                            <a:ext cx="1029969" cy="309245"/>
                          </a:xfrm>
                          <a:custGeom>
                            <a:avLst/>
                            <a:gdLst/>
                            <a:ahLst/>
                            <a:cxnLst/>
                            <a:rect l="l" t="t" r="r" b="b"/>
                            <a:pathLst>
                              <a:path w="1029969" h="309245">
                                <a:moveTo>
                                  <a:pt x="1029650" y="154336"/>
                                </a:moveTo>
                                <a:lnTo>
                                  <a:pt x="1011260" y="113319"/>
                                </a:lnTo>
                                <a:lnTo>
                                  <a:pt x="959361" y="76455"/>
                                </a:lnTo>
                                <a:lnTo>
                                  <a:pt x="922379" y="60040"/>
                                </a:lnTo>
                                <a:lnTo>
                                  <a:pt x="878860" y="45216"/>
                                </a:lnTo>
                                <a:lnTo>
                                  <a:pt x="829418" y="32168"/>
                                </a:lnTo>
                                <a:lnTo>
                                  <a:pt x="774666" y="21078"/>
                                </a:lnTo>
                                <a:lnTo>
                                  <a:pt x="715217" y="12133"/>
                                </a:lnTo>
                                <a:lnTo>
                                  <a:pt x="651685" y="5515"/>
                                </a:lnTo>
                                <a:lnTo>
                                  <a:pt x="584683" y="1409"/>
                                </a:lnTo>
                                <a:lnTo>
                                  <a:pt x="514825" y="0"/>
                                </a:lnTo>
                                <a:lnTo>
                                  <a:pt x="444967" y="1409"/>
                                </a:lnTo>
                                <a:lnTo>
                                  <a:pt x="377965" y="5515"/>
                                </a:lnTo>
                                <a:lnTo>
                                  <a:pt x="314433" y="12133"/>
                                </a:lnTo>
                                <a:lnTo>
                                  <a:pt x="254984" y="21078"/>
                                </a:lnTo>
                                <a:lnTo>
                                  <a:pt x="200232" y="32168"/>
                                </a:lnTo>
                                <a:lnTo>
                                  <a:pt x="150789" y="45216"/>
                                </a:lnTo>
                                <a:lnTo>
                                  <a:pt x="107271" y="60040"/>
                                </a:lnTo>
                                <a:lnTo>
                                  <a:pt x="70289" y="76455"/>
                                </a:lnTo>
                                <a:lnTo>
                                  <a:pt x="18390" y="113319"/>
                                </a:lnTo>
                                <a:lnTo>
                                  <a:pt x="0" y="154336"/>
                                </a:lnTo>
                                <a:lnTo>
                                  <a:pt x="4699" y="175301"/>
                                </a:lnTo>
                                <a:lnTo>
                                  <a:pt x="40457" y="214471"/>
                                </a:lnTo>
                                <a:lnTo>
                                  <a:pt x="107271" y="248735"/>
                                </a:lnTo>
                                <a:lnTo>
                                  <a:pt x="150789" y="263568"/>
                                </a:lnTo>
                                <a:lnTo>
                                  <a:pt x="200232" y="276623"/>
                                </a:lnTo>
                                <a:lnTo>
                                  <a:pt x="254984" y="287717"/>
                                </a:lnTo>
                                <a:lnTo>
                                  <a:pt x="314433" y="296665"/>
                                </a:lnTo>
                                <a:lnTo>
                                  <a:pt x="377965" y="303285"/>
                                </a:lnTo>
                                <a:lnTo>
                                  <a:pt x="444967" y="307391"/>
                                </a:lnTo>
                                <a:lnTo>
                                  <a:pt x="514825" y="308801"/>
                                </a:lnTo>
                                <a:lnTo>
                                  <a:pt x="584683" y="307391"/>
                                </a:lnTo>
                                <a:lnTo>
                                  <a:pt x="651685" y="303285"/>
                                </a:lnTo>
                                <a:lnTo>
                                  <a:pt x="715217" y="296665"/>
                                </a:lnTo>
                                <a:lnTo>
                                  <a:pt x="774666" y="287717"/>
                                </a:lnTo>
                                <a:lnTo>
                                  <a:pt x="829418" y="276623"/>
                                </a:lnTo>
                                <a:lnTo>
                                  <a:pt x="878860" y="263568"/>
                                </a:lnTo>
                                <a:lnTo>
                                  <a:pt x="922379" y="248735"/>
                                </a:lnTo>
                                <a:lnTo>
                                  <a:pt x="959361" y="232308"/>
                                </a:lnTo>
                                <a:lnTo>
                                  <a:pt x="1011260" y="195407"/>
                                </a:lnTo>
                                <a:lnTo>
                                  <a:pt x="1029650" y="154336"/>
                                </a:lnTo>
                                <a:close/>
                              </a:path>
                            </a:pathLst>
                          </a:custGeom>
                          <a:ln w="6377">
                            <a:solidFill>
                              <a:srgbClr val="FFFFFF"/>
                            </a:solidFill>
                            <a:prstDash val="solid"/>
                          </a:ln>
                        </wps:spPr>
                        <wps:bodyPr wrap="square" lIns="0" tIns="0" rIns="0" bIns="0" rtlCol="0">
                          <a:prstTxWarp prst="textNoShape">
                            <a:avLst/>
                          </a:prstTxWarp>
                          <a:noAutofit/>
                        </wps:bodyPr>
                      </wps:wsp>
                      <wps:wsp>
                        <wps:cNvPr id="54" name="Graphic 54"/>
                        <wps:cNvSpPr/>
                        <wps:spPr>
                          <a:xfrm>
                            <a:off x="2775068" y="740063"/>
                            <a:ext cx="483234" cy="718820"/>
                          </a:xfrm>
                          <a:custGeom>
                            <a:avLst/>
                            <a:gdLst/>
                            <a:ahLst/>
                            <a:cxnLst/>
                            <a:rect l="l" t="t" r="r" b="b"/>
                            <a:pathLst>
                              <a:path w="483234" h="718820">
                                <a:moveTo>
                                  <a:pt x="0" y="0"/>
                                </a:moveTo>
                                <a:lnTo>
                                  <a:pt x="482680" y="718622"/>
                                </a:lnTo>
                              </a:path>
                            </a:pathLst>
                          </a:custGeom>
                          <a:ln w="6377">
                            <a:solidFill>
                              <a:srgbClr val="5592C8"/>
                            </a:solidFill>
                            <a:prstDash val="sysDash"/>
                          </a:ln>
                        </wps:spPr>
                        <wps:bodyPr wrap="square" lIns="0" tIns="0" rIns="0" bIns="0" rtlCol="0">
                          <a:prstTxWarp prst="textNoShape">
                            <a:avLst/>
                          </a:prstTxWarp>
                          <a:noAutofit/>
                        </wps:bodyPr>
                      </wps:wsp>
                      <wps:wsp>
                        <wps:cNvPr id="55" name="Graphic 55"/>
                        <wps:cNvSpPr/>
                        <wps:spPr>
                          <a:xfrm>
                            <a:off x="3204302" y="1405242"/>
                            <a:ext cx="64135" cy="53975"/>
                          </a:xfrm>
                          <a:custGeom>
                            <a:avLst/>
                            <a:gdLst/>
                            <a:ahLst/>
                            <a:cxnLst/>
                            <a:rect l="l" t="t" r="r" b="b"/>
                            <a:pathLst>
                              <a:path w="64135" h="53975">
                                <a:moveTo>
                                  <a:pt x="0" y="42984"/>
                                </a:moveTo>
                                <a:lnTo>
                                  <a:pt x="53446" y="53443"/>
                                </a:lnTo>
                                <a:lnTo>
                                  <a:pt x="63906" y="0"/>
                                </a:lnTo>
                              </a:path>
                            </a:pathLst>
                          </a:custGeom>
                          <a:ln w="6377">
                            <a:solidFill>
                              <a:srgbClr val="5592C8"/>
                            </a:solidFill>
                            <a:prstDash val="solid"/>
                          </a:ln>
                        </wps:spPr>
                        <wps:bodyPr wrap="square" lIns="0" tIns="0" rIns="0" bIns="0" rtlCol="0">
                          <a:prstTxWarp prst="textNoShape">
                            <a:avLst/>
                          </a:prstTxWarp>
                          <a:noAutofit/>
                        </wps:bodyPr>
                      </wps:wsp>
                      <wps:wsp>
                        <wps:cNvPr id="56" name="Graphic 56"/>
                        <wps:cNvSpPr/>
                        <wps:spPr>
                          <a:xfrm>
                            <a:off x="2832469" y="1053454"/>
                            <a:ext cx="368300" cy="92075"/>
                          </a:xfrm>
                          <a:custGeom>
                            <a:avLst/>
                            <a:gdLst/>
                            <a:ahLst/>
                            <a:cxnLst/>
                            <a:rect l="l" t="t" r="r" b="b"/>
                            <a:pathLst>
                              <a:path w="368300" h="92075">
                                <a:moveTo>
                                  <a:pt x="367827" y="0"/>
                                </a:moveTo>
                                <a:lnTo>
                                  <a:pt x="0" y="0"/>
                                </a:lnTo>
                                <a:lnTo>
                                  <a:pt x="0" y="91839"/>
                                </a:lnTo>
                                <a:lnTo>
                                  <a:pt x="367827" y="91839"/>
                                </a:lnTo>
                                <a:lnTo>
                                  <a:pt x="367827"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4741762" y="1455625"/>
                            <a:ext cx="1029969" cy="309245"/>
                          </a:xfrm>
                          <a:custGeom>
                            <a:avLst/>
                            <a:gdLst/>
                            <a:ahLst/>
                            <a:cxnLst/>
                            <a:rect l="l" t="t" r="r" b="b"/>
                            <a:pathLst>
                              <a:path w="1029969" h="309245">
                                <a:moveTo>
                                  <a:pt x="514825" y="0"/>
                                </a:moveTo>
                                <a:lnTo>
                                  <a:pt x="444967" y="1409"/>
                                </a:lnTo>
                                <a:lnTo>
                                  <a:pt x="377965" y="5515"/>
                                </a:lnTo>
                                <a:lnTo>
                                  <a:pt x="314433" y="12135"/>
                                </a:lnTo>
                                <a:lnTo>
                                  <a:pt x="254984" y="21083"/>
                                </a:lnTo>
                                <a:lnTo>
                                  <a:pt x="200232" y="32177"/>
                                </a:lnTo>
                                <a:lnTo>
                                  <a:pt x="150789" y="45232"/>
                                </a:lnTo>
                                <a:lnTo>
                                  <a:pt x="107271" y="60065"/>
                                </a:lnTo>
                                <a:lnTo>
                                  <a:pt x="70289" y="76492"/>
                                </a:lnTo>
                                <a:lnTo>
                                  <a:pt x="18390" y="113393"/>
                                </a:lnTo>
                                <a:lnTo>
                                  <a:pt x="0" y="154464"/>
                                </a:lnTo>
                                <a:lnTo>
                                  <a:pt x="4699" y="175429"/>
                                </a:lnTo>
                                <a:lnTo>
                                  <a:pt x="40457" y="214598"/>
                                </a:lnTo>
                                <a:lnTo>
                                  <a:pt x="107271" y="248862"/>
                                </a:lnTo>
                                <a:lnTo>
                                  <a:pt x="150789" y="263695"/>
                                </a:lnTo>
                                <a:lnTo>
                                  <a:pt x="200232" y="276751"/>
                                </a:lnTo>
                                <a:lnTo>
                                  <a:pt x="254984" y="287844"/>
                                </a:lnTo>
                                <a:lnTo>
                                  <a:pt x="314433" y="296793"/>
                                </a:lnTo>
                                <a:lnTo>
                                  <a:pt x="377965" y="303412"/>
                                </a:lnTo>
                                <a:lnTo>
                                  <a:pt x="444967" y="307518"/>
                                </a:lnTo>
                                <a:lnTo>
                                  <a:pt x="514825" y="308928"/>
                                </a:lnTo>
                                <a:lnTo>
                                  <a:pt x="584654" y="307518"/>
                                </a:lnTo>
                                <a:lnTo>
                                  <a:pt x="651631" y="303412"/>
                                </a:lnTo>
                                <a:lnTo>
                                  <a:pt x="715143" y="296793"/>
                                </a:lnTo>
                                <a:lnTo>
                                  <a:pt x="774576" y="287844"/>
                                </a:lnTo>
                                <a:lnTo>
                                  <a:pt x="829316" y="276751"/>
                                </a:lnTo>
                                <a:lnTo>
                                  <a:pt x="878749" y="263695"/>
                                </a:lnTo>
                                <a:lnTo>
                                  <a:pt x="922261" y="248862"/>
                                </a:lnTo>
                                <a:lnTo>
                                  <a:pt x="959238" y="232435"/>
                                </a:lnTo>
                                <a:lnTo>
                                  <a:pt x="1011133" y="195535"/>
                                </a:lnTo>
                                <a:lnTo>
                                  <a:pt x="1029522" y="154464"/>
                                </a:lnTo>
                                <a:lnTo>
                                  <a:pt x="1024823" y="133499"/>
                                </a:lnTo>
                                <a:lnTo>
                                  <a:pt x="989067" y="94329"/>
                                </a:lnTo>
                                <a:lnTo>
                                  <a:pt x="922261" y="60065"/>
                                </a:lnTo>
                                <a:lnTo>
                                  <a:pt x="878749" y="45232"/>
                                </a:lnTo>
                                <a:lnTo>
                                  <a:pt x="829316" y="32177"/>
                                </a:lnTo>
                                <a:lnTo>
                                  <a:pt x="774576" y="21083"/>
                                </a:lnTo>
                                <a:lnTo>
                                  <a:pt x="715143" y="12135"/>
                                </a:lnTo>
                                <a:lnTo>
                                  <a:pt x="651631" y="5515"/>
                                </a:lnTo>
                                <a:lnTo>
                                  <a:pt x="584654" y="1409"/>
                                </a:lnTo>
                                <a:lnTo>
                                  <a:pt x="514825" y="0"/>
                                </a:lnTo>
                                <a:close/>
                              </a:path>
                            </a:pathLst>
                          </a:custGeom>
                          <a:solidFill>
                            <a:srgbClr val="4270C5"/>
                          </a:solidFill>
                        </wps:spPr>
                        <wps:bodyPr wrap="square" lIns="0" tIns="0" rIns="0" bIns="0" rtlCol="0">
                          <a:prstTxWarp prst="textNoShape">
                            <a:avLst/>
                          </a:prstTxWarp>
                          <a:noAutofit/>
                        </wps:bodyPr>
                      </wps:wsp>
                      <wps:wsp>
                        <wps:cNvPr id="58" name="Graphic 58"/>
                        <wps:cNvSpPr/>
                        <wps:spPr>
                          <a:xfrm>
                            <a:off x="4741762" y="1455625"/>
                            <a:ext cx="1029969" cy="309245"/>
                          </a:xfrm>
                          <a:custGeom>
                            <a:avLst/>
                            <a:gdLst/>
                            <a:ahLst/>
                            <a:cxnLst/>
                            <a:rect l="l" t="t" r="r" b="b"/>
                            <a:pathLst>
                              <a:path w="1029969" h="309245">
                                <a:moveTo>
                                  <a:pt x="1029522" y="154464"/>
                                </a:moveTo>
                                <a:lnTo>
                                  <a:pt x="1011133" y="113393"/>
                                </a:lnTo>
                                <a:lnTo>
                                  <a:pt x="959238" y="76492"/>
                                </a:lnTo>
                                <a:lnTo>
                                  <a:pt x="922261" y="60065"/>
                                </a:lnTo>
                                <a:lnTo>
                                  <a:pt x="878749" y="45232"/>
                                </a:lnTo>
                                <a:lnTo>
                                  <a:pt x="829316" y="32177"/>
                                </a:lnTo>
                                <a:lnTo>
                                  <a:pt x="774576" y="21083"/>
                                </a:lnTo>
                                <a:lnTo>
                                  <a:pt x="715143" y="12135"/>
                                </a:lnTo>
                                <a:lnTo>
                                  <a:pt x="651631" y="5515"/>
                                </a:lnTo>
                                <a:lnTo>
                                  <a:pt x="584654" y="1409"/>
                                </a:lnTo>
                                <a:lnTo>
                                  <a:pt x="514825" y="0"/>
                                </a:lnTo>
                                <a:lnTo>
                                  <a:pt x="444967" y="1409"/>
                                </a:lnTo>
                                <a:lnTo>
                                  <a:pt x="377965" y="5515"/>
                                </a:lnTo>
                                <a:lnTo>
                                  <a:pt x="314433" y="12135"/>
                                </a:lnTo>
                                <a:lnTo>
                                  <a:pt x="254984" y="21083"/>
                                </a:lnTo>
                                <a:lnTo>
                                  <a:pt x="200232" y="32177"/>
                                </a:lnTo>
                                <a:lnTo>
                                  <a:pt x="150789" y="45232"/>
                                </a:lnTo>
                                <a:lnTo>
                                  <a:pt x="107271" y="60065"/>
                                </a:lnTo>
                                <a:lnTo>
                                  <a:pt x="70289" y="76492"/>
                                </a:lnTo>
                                <a:lnTo>
                                  <a:pt x="18390" y="113393"/>
                                </a:lnTo>
                                <a:lnTo>
                                  <a:pt x="0" y="154464"/>
                                </a:lnTo>
                                <a:lnTo>
                                  <a:pt x="4699" y="175429"/>
                                </a:lnTo>
                                <a:lnTo>
                                  <a:pt x="40457" y="214598"/>
                                </a:lnTo>
                                <a:lnTo>
                                  <a:pt x="107271" y="248862"/>
                                </a:lnTo>
                                <a:lnTo>
                                  <a:pt x="150789" y="263695"/>
                                </a:lnTo>
                                <a:lnTo>
                                  <a:pt x="200232" y="276751"/>
                                </a:lnTo>
                                <a:lnTo>
                                  <a:pt x="254984" y="287844"/>
                                </a:lnTo>
                                <a:lnTo>
                                  <a:pt x="314433" y="296793"/>
                                </a:lnTo>
                                <a:lnTo>
                                  <a:pt x="377965" y="303412"/>
                                </a:lnTo>
                                <a:lnTo>
                                  <a:pt x="444967" y="307518"/>
                                </a:lnTo>
                                <a:lnTo>
                                  <a:pt x="514825" y="308928"/>
                                </a:lnTo>
                                <a:lnTo>
                                  <a:pt x="584654" y="307518"/>
                                </a:lnTo>
                                <a:lnTo>
                                  <a:pt x="651631" y="303412"/>
                                </a:lnTo>
                                <a:lnTo>
                                  <a:pt x="715143" y="296793"/>
                                </a:lnTo>
                                <a:lnTo>
                                  <a:pt x="774576" y="287844"/>
                                </a:lnTo>
                                <a:lnTo>
                                  <a:pt x="829316" y="276751"/>
                                </a:lnTo>
                                <a:lnTo>
                                  <a:pt x="878749" y="263695"/>
                                </a:lnTo>
                                <a:lnTo>
                                  <a:pt x="922261" y="248862"/>
                                </a:lnTo>
                                <a:lnTo>
                                  <a:pt x="959238" y="232435"/>
                                </a:lnTo>
                                <a:lnTo>
                                  <a:pt x="1011133" y="195535"/>
                                </a:lnTo>
                                <a:lnTo>
                                  <a:pt x="1029522" y="154464"/>
                                </a:lnTo>
                                <a:close/>
                              </a:path>
                            </a:pathLst>
                          </a:custGeom>
                          <a:ln w="6377">
                            <a:solidFill>
                              <a:srgbClr val="FFFFFF"/>
                            </a:solidFill>
                            <a:prstDash val="solid"/>
                          </a:ln>
                        </wps:spPr>
                        <wps:bodyPr wrap="square" lIns="0" tIns="0" rIns="0" bIns="0" rtlCol="0">
                          <a:prstTxWarp prst="textNoShape">
                            <a:avLst/>
                          </a:prstTxWarp>
                          <a:noAutofit/>
                        </wps:bodyPr>
                      </wps:wsp>
                      <wps:wsp>
                        <wps:cNvPr id="59" name="Graphic 59"/>
                        <wps:cNvSpPr/>
                        <wps:spPr>
                          <a:xfrm>
                            <a:off x="3450107" y="446824"/>
                            <a:ext cx="1029969" cy="309245"/>
                          </a:xfrm>
                          <a:custGeom>
                            <a:avLst/>
                            <a:gdLst/>
                            <a:ahLst/>
                            <a:cxnLst/>
                            <a:rect l="l" t="t" r="r" b="b"/>
                            <a:pathLst>
                              <a:path w="1029969" h="309245">
                                <a:moveTo>
                                  <a:pt x="514825" y="0"/>
                                </a:moveTo>
                                <a:lnTo>
                                  <a:pt x="444967" y="1409"/>
                                </a:lnTo>
                                <a:lnTo>
                                  <a:pt x="377965" y="5515"/>
                                </a:lnTo>
                                <a:lnTo>
                                  <a:pt x="314433" y="12135"/>
                                </a:lnTo>
                                <a:lnTo>
                                  <a:pt x="254984" y="21083"/>
                                </a:lnTo>
                                <a:lnTo>
                                  <a:pt x="200232" y="32177"/>
                                </a:lnTo>
                                <a:lnTo>
                                  <a:pt x="150789" y="45232"/>
                                </a:lnTo>
                                <a:lnTo>
                                  <a:pt x="107271" y="60065"/>
                                </a:lnTo>
                                <a:lnTo>
                                  <a:pt x="70289" y="76492"/>
                                </a:lnTo>
                                <a:lnTo>
                                  <a:pt x="18390" y="113393"/>
                                </a:lnTo>
                                <a:lnTo>
                                  <a:pt x="0" y="154464"/>
                                </a:lnTo>
                                <a:lnTo>
                                  <a:pt x="4699" y="175399"/>
                                </a:lnTo>
                                <a:lnTo>
                                  <a:pt x="40457" y="214524"/>
                                </a:lnTo>
                                <a:lnTo>
                                  <a:pt x="107271" y="248760"/>
                                </a:lnTo>
                                <a:lnTo>
                                  <a:pt x="150789" y="263584"/>
                                </a:lnTo>
                                <a:lnTo>
                                  <a:pt x="200232" y="276632"/>
                                </a:lnTo>
                                <a:lnTo>
                                  <a:pt x="254984" y="287722"/>
                                </a:lnTo>
                                <a:lnTo>
                                  <a:pt x="314433" y="296667"/>
                                </a:lnTo>
                                <a:lnTo>
                                  <a:pt x="377965" y="303285"/>
                                </a:lnTo>
                                <a:lnTo>
                                  <a:pt x="444967" y="307391"/>
                                </a:lnTo>
                                <a:lnTo>
                                  <a:pt x="514825" y="308801"/>
                                </a:lnTo>
                                <a:lnTo>
                                  <a:pt x="584683" y="307391"/>
                                </a:lnTo>
                                <a:lnTo>
                                  <a:pt x="651685" y="303285"/>
                                </a:lnTo>
                                <a:lnTo>
                                  <a:pt x="715217" y="296667"/>
                                </a:lnTo>
                                <a:lnTo>
                                  <a:pt x="774666" y="287722"/>
                                </a:lnTo>
                                <a:lnTo>
                                  <a:pt x="829418" y="276632"/>
                                </a:lnTo>
                                <a:lnTo>
                                  <a:pt x="878860" y="263584"/>
                                </a:lnTo>
                                <a:lnTo>
                                  <a:pt x="922379" y="248760"/>
                                </a:lnTo>
                                <a:lnTo>
                                  <a:pt x="959361" y="232346"/>
                                </a:lnTo>
                                <a:lnTo>
                                  <a:pt x="1011260" y="195481"/>
                                </a:lnTo>
                                <a:lnTo>
                                  <a:pt x="1029650" y="154464"/>
                                </a:lnTo>
                                <a:lnTo>
                                  <a:pt x="1024950" y="133499"/>
                                </a:lnTo>
                                <a:lnTo>
                                  <a:pt x="989192" y="94329"/>
                                </a:lnTo>
                                <a:lnTo>
                                  <a:pt x="922379" y="60065"/>
                                </a:lnTo>
                                <a:lnTo>
                                  <a:pt x="878860" y="45232"/>
                                </a:lnTo>
                                <a:lnTo>
                                  <a:pt x="829418" y="32177"/>
                                </a:lnTo>
                                <a:lnTo>
                                  <a:pt x="774666" y="21083"/>
                                </a:lnTo>
                                <a:lnTo>
                                  <a:pt x="715217" y="12135"/>
                                </a:lnTo>
                                <a:lnTo>
                                  <a:pt x="651685" y="5515"/>
                                </a:lnTo>
                                <a:lnTo>
                                  <a:pt x="584683" y="1409"/>
                                </a:lnTo>
                                <a:lnTo>
                                  <a:pt x="514825" y="0"/>
                                </a:lnTo>
                                <a:close/>
                              </a:path>
                            </a:pathLst>
                          </a:custGeom>
                          <a:solidFill>
                            <a:srgbClr val="4270C5"/>
                          </a:solidFill>
                        </wps:spPr>
                        <wps:bodyPr wrap="square" lIns="0" tIns="0" rIns="0" bIns="0" rtlCol="0">
                          <a:prstTxWarp prst="textNoShape">
                            <a:avLst/>
                          </a:prstTxWarp>
                          <a:noAutofit/>
                        </wps:bodyPr>
                      </wps:wsp>
                      <wps:wsp>
                        <wps:cNvPr id="60" name="Graphic 60"/>
                        <wps:cNvSpPr/>
                        <wps:spPr>
                          <a:xfrm>
                            <a:off x="3450107" y="446824"/>
                            <a:ext cx="1029969" cy="309245"/>
                          </a:xfrm>
                          <a:custGeom>
                            <a:avLst/>
                            <a:gdLst/>
                            <a:ahLst/>
                            <a:cxnLst/>
                            <a:rect l="l" t="t" r="r" b="b"/>
                            <a:pathLst>
                              <a:path w="1029969" h="309245">
                                <a:moveTo>
                                  <a:pt x="1029650" y="154464"/>
                                </a:moveTo>
                                <a:lnTo>
                                  <a:pt x="1011260" y="113393"/>
                                </a:lnTo>
                                <a:lnTo>
                                  <a:pt x="959361" y="76492"/>
                                </a:lnTo>
                                <a:lnTo>
                                  <a:pt x="922379" y="60065"/>
                                </a:lnTo>
                                <a:lnTo>
                                  <a:pt x="878860" y="45232"/>
                                </a:lnTo>
                                <a:lnTo>
                                  <a:pt x="829418" y="32177"/>
                                </a:lnTo>
                                <a:lnTo>
                                  <a:pt x="774666" y="21083"/>
                                </a:lnTo>
                                <a:lnTo>
                                  <a:pt x="715217" y="12135"/>
                                </a:lnTo>
                                <a:lnTo>
                                  <a:pt x="651685" y="5515"/>
                                </a:lnTo>
                                <a:lnTo>
                                  <a:pt x="584683" y="1409"/>
                                </a:lnTo>
                                <a:lnTo>
                                  <a:pt x="514825" y="0"/>
                                </a:lnTo>
                                <a:lnTo>
                                  <a:pt x="444967" y="1409"/>
                                </a:lnTo>
                                <a:lnTo>
                                  <a:pt x="377965" y="5515"/>
                                </a:lnTo>
                                <a:lnTo>
                                  <a:pt x="314433" y="12135"/>
                                </a:lnTo>
                                <a:lnTo>
                                  <a:pt x="254984" y="21083"/>
                                </a:lnTo>
                                <a:lnTo>
                                  <a:pt x="200232" y="32177"/>
                                </a:lnTo>
                                <a:lnTo>
                                  <a:pt x="150789" y="45232"/>
                                </a:lnTo>
                                <a:lnTo>
                                  <a:pt x="107271" y="60065"/>
                                </a:lnTo>
                                <a:lnTo>
                                  <a:pt x="70289" y="76492"/>
                                </a:lnTo>
                                <a:lnTo>
                                  <a:pt x="18390" y="113393"/>
                                </a:lnTo>
                                <a:lnTo>
                                  <a:pt x="0" y="154464"/>
                                </a:lnTo>
                                <a:lnTo>
                                  <a:pt x="4699" y="175399"/>
                                </a:lnTo>
                                <a:lnTo>
                                  <a:pt x="40457" y="214524"/>
                                </a:lnTo>
                                <a:lnTo>
                                  <a:pt x="107271" y="248760"/>
                                </a:lnTo>
                                <a:lnTo>
                                  <a:pt x="150789" y="263584"/>
                                </a:lnTo>
                                <a:lnTo>
                                  <a:pt x="200232" y="276632"/>
                                </a:lnTo>
                                <a:lnTo>
                                  <a:pt x="254984" y="287722"/>
                                </a:lnTo>
                                <a:lnTo>
                                  <a:pt x="314433" y="296667"/>
                                </a:lnTo>
                                <a:lnTo>
                                  <a:pt x="377965" y="303285"/>
                                </a:lnTo>
                                <a:lnTo>
                                  <a:pt x="444967" y="307391"/>
                                </a:lnTo>
                                <a:lnTo>
                                  <a:pt x="514825" y="308801"/>
                                </a:lnTo>
                                <a:lnTo>
                                  <a:pt x="584683" y="307391"/>
                                </a:lnTo>
                                <a:lnTo>
                                  <a:pt x="651685" y="303285"/>
                                </a:lnTo>
                                <a:lnTo>
                                  <a:pt x="715217" y="296667"/>
                                </a:lnTo>
                                <a:lnTo>
                                  <a:pt x="774666" y="287722"/>
                                </a:lnTo>
                                <a:lnTo>
                                  <a:pt x="829418" y="276632"/>
                                </a:lnTo>
                                <a:lnTo>
                                  <a:pt x="878860" y="263584"/>
                                </a:lnTo>
                                <a:lnTo>
                                  <a:pt x="922379" y="248760"/>
                                </a:lnTo>
                                <a:lnTo>
                                  <a:pt x="959361" y="232346"/>
                                </a:lnTo>
                                <a:lnTo>
                                  <a:pt x="1011260" y="195481"/>
                                </a:lnTo>
                                <a:lnTo>
                                  <a:pt x="1029650" y="154464"/>
                                </a:lnTo>
                                <a:close/>
                              </a:path>
                            </a:pathLst>
                          </a:custGeom>
                          <a:ln w="6377">
                            <a:solidFill>
                              <a:srgbClr val="FFFFFF"/>
                            </a:solidFill>
                            <a:prstDash val="solid"/>
                          </a:ln>
                        </wps:spPr>
                        <wps:bodyPr wrap="square" lIns="0" tIns="0" rIns="0" bIns="0" rtlCol="0">
                          <a:prstTxWarp prst="textNoShape">
                            <a:avLst/>
                          </a:prstTxWarp>
                          <a:noAutofit/>
                        </wps:bodyPr>
                      </wps:wsp>
                      <wps:wsp>
                        <wps:cNvPr id="61" name="Graphic 61"/>
                        <wps:cNvSpPr/>
                        <wps:spPr>
                          <a:xfrm>
                            <a:off x="5771285" y="1604604"/>
                            <a:ext cx="636270" cy="3175"/>
                          </a:xfrm>
                          <a:custGeom>
                            <a:avLst/>
                            <a:gdLst/>
                            <a:ahLst/>
                            <a:cxnLst/>
                            <a:rect l="l" t="t" r="r" b="b"/>
                            <a:pathLst>
                              <a:path w="636270" h="3175">
                                <a:moveTo>
                                  <a:pt x="636260" y="0"/>
                                </a:moveTo>
                                <a:lnTo>
                                  <a:pt x="0" y="3061"/>
                                </a:lnTo>
                              </a:path>
                            </a:pathLst>
                          </a:custGeom>
                          <a:ln w="6377">
                            <a:solidFill>
                              <a:srgbClr val="5592C8"/>
                            </a:solidFill>
                            <a:prstDash val="solid"/>
                          </a:ln>
                        </wps:spPr>
                        <wps:bodyPr wrap="square" lIns="0" tIns="0" rIns="0" bIns="0" rtlCol="0">
                          <a:prstTxWarp prst="textNoShape">
                            <a:avLst/>
                          </a:prstTxWarp>
                          <a:noAutofit/>
                        </wps:bodyPr>
                      </wps:wsp>
                      <wps:wsp>
                        <wps:cNvPr id="62" name="Graphic 62"/>
                        <wps:cNvSpPr/>
                        <wps:spPr>
                          <a:xfrm>
                            <a:off x="1381749" y="3197334"/>
                            <a:ext cx="1270" cy="273685"/>
                          </a:xfrm>
                          <a:custGeom>
                            <a:avLst/>
                            <a:gdLst/>
                            <a:ahLst/>
                            <a:cxnLst/>
                            <a:rect l="l" t="t" r="r" b="b"/>
                            <a:pathLst>
                              <a:path h="273685">
                                <a:moveTo>
                                  <a:pt x="0" y="182525"/>
                                </a:moveTo>
                                <a:lnTo>
                                  <a:pt x="0" y="273341"/>
                                </a:lnTo>
                              </a:path>
                              <a:path h="273685">
                                <a:moveTo>
                                  <a:pt x="0" y="0"/>
                                </a:moveTo>
                                <a:lnTo>
                                  <a:pt x="0" y="90686"/>
                                </a:lnTo>
                              </a:path>
                            </a:pathLst>
                          </a:custGeom>
                          <a:ln w="6377">
                            <a:solidFill>
                              <a:srgbClr val="5592C8"/>
                            </a:solidFill>
                            <a:prstDash val="sysDash"/>
                          </a:ln>
                        </wps:spPr>
                        <wps:bodyPr wrap="square" lIns="0" tIns="0" rIns="0" bIns="0" rtlCol="0">
                          <a:prstTxWarp prst="textNoShape">
                            <a:avLst/>
                          </a:prstTxWarp>
                          <a:noAutofit/>
                        </wps:bodyPr>
                      </wps:wsp>
                      <wps:wsp>
                        <wps:cNvPr id="63" name="Graphic 63"/>
                        <wps:cNvSpPr/>
                        <wps:spPr>
                          <a:xfrm>
                            <a:off x="1343227" y="3197334"/>
                            <a:ext cx="77470" cy="38735"/>
                          </a:xfrm>
                          <a:custGeom>
                            <a:avLst/>
                            <a:gdLst/>
                            <a:ahLst/>
                            <a:cxnLst/>
                            <a:rect l="l" t="t" r="r" b="b"/>
                            <a:pathLst>
                              <a:path w="77470" h="38735">
                                <a:moveTo>
                                  <a:pt x="77045" y="38520"/>
                                </a:moveTo>
                                <a:lnTo>
                                  <a:pt x="38522" y="0"/>
                                </a:lnTo>
                                <a:lnTo>
                                  <a:pt x="0" y="38520"/>
                                </a:lnTo>
                              </a:path>
                            </a:pathLst>
                          </a:custGeom>
                          <a:ln w="6377">
                            <a:solidFill>
                              <a:srgbClr val="5592C8"/>
                            </a:solidFill>
                            <a:prstDash val="solid"/>
                          </a:ln>
                        </wps:spPr>
                        <wps:bodyPr wrap="square" lIns="0" tIns="0" rIns="0" bIns="0" rtlCol="0">
                          <a:prstTxWarp prst="textNoShape">
                            <a:avLst/>
                          </a:prstTxWarp>
                          <a:noAutofit/>
                        </wps:bodyPr>
                      </wps:wsp>
                      <wps:wsp>
                        <wps:cNvPr id="64" name="Graphic 64"/>
                        <wps:cNvSpPr/>
                        <wps:spPr>
                          <a:xfrm>
                            <a:off x="3188" y="3870510"/>
                            <a:ext cx="309245" cy="643890"/>
                          </a:xfrm>
                          <a:custGeom>
                            <a:avLst/>
                            <a:gdLst/>
                            <a:ahLst/>
                            <a:cxnLst/>
                            <a:rect l="l" t="t" r="r" b="b"/>
                            <a:pathLst>
                              <a:path w="309245" h="643890">
                                <a:moveTo>
                                  <a:pt x="247105" y="321734"/>
                                </a:moveTo>
                                <a:lnTo>
                                  <a:pt x="61776" y="321734"/>
                                </a:lnTo>
                                <a:lnTo>
                                  <a:pt x="61776" y="643469"/>
                                </a:lnTo>
                                <a:lnTo>
                                  <a:pt x="154434" y="643469"/>
                                </a:lnTo>
                                <a:lnTo>
                                  <a:pt x="154434" y="386084"/>
                                </a:lnTo>
                                <a:lnTo>
                                  <a:pt x="247105" y="386084"/>
                                </a:lnTo>
                                <a:lnTo>
                                  <a:pt x="247105" y="321734"/>
                                </a:lnTo>
                                <a:close/>
                              </a:path>
                              <a:path w="309245" h="643890">
                                <a:moveTo>
                                  <a:pt x="247105" y="386084"/>
                                </a:moveTo>
                                <a:lnTo>
                                  <a:pt x="154434" y="386084"/>
                                </a:lnTo>
                                <a:lnTo>
                                  <a:pt x="154434" y="643469"/>
                                </a:lnTo>
                                <a:lnTo>
                                  <a:pt x="247105" y="643469"/>
                                </a:lnTo>
                                <a:lnTo>
                                  <a:pt x="247105" y="386084"/>
                                </a:lnTo>
                                <a:close/>
                              </a:path>
                              <a:path w="309245" h="643890">
                                <a:moveTo>
                                  <a:pt x="277987" y="160867"/>
                                </a:moveTo>
                                <a:lnTo>
                                  <a:pt x="30881" y="160867"/>
                                </a:lnTo>
                                <a:lnTo>
                                  <a:pt x="0" y="193035"/>
                                </a:lnTo>
                                <a:lnTo>
                                  <a:pt x="0" y="450420"/>
                                </a:lnTo>
                                <a:lnTo>
                                  <a:pt x="61776" y="450420"/>
                                </a:lnTo>
                                <a:lnTo>
                                  <a:pt x="61776" y="321734"/>
                                </a:lnTo>
                                <a:lnTo>
                                  <a:pt x="308882" y="321734"/>
                                </a:lnTo>
                                <a:lnTo>
                                  <a:pt x="308882" y="193035"/>
                                </a:lnTo>
                                <a:lnTo>
                                  <a:pt x="277987" y="160867"/>
                                </a:lnTo>
                                <a:close/>
                              </a:path>
                              <a:path w="309245" h="643890">
                                <a:moveTo>
                                  <a:pt x="308882" y="321734"/>
                                </a:moveTo>
                                <a:lnTo>
                                  <a:pt x="247105" y="321734"/>
                                </a:lnTo>
                                <a:lnTo>
                                  <a:pt x="247105" y="450420"/>
                                </a:lnTo>
                                <a:lnTo>
                                  <a:pt x="308882" y="450420"/>
                                </a:lnTo>
                                <a:lnTo>
                                  <a:pt x="308882" y="321734"/>
                                </a:lnTo>
                                <a:close/>
                              </a:path>
                              <a:path w="309245" h="643890">
                                <a:moveTo>
                                  <a:pt x="154434" y="0"/>
                                </a:moveTo>
                                <a:lnTo>
                                  <a:pt x="129387" y="5055"/>
                                </a:lnTo>
                                <a:lnTo>
                                  <a:pt x="108931" y="18844"/>
                                </a:lnTo>
                                <a:lnTo>
                                  <a:pt x="95139" y="39297"/>
                                </a:lnTo>
                                <a:lnTo>
                                  <a:pt x="90081" y="64349"/>
                                </a:lnTo>
                                <a:lnTo>
                                  <a:pt x="95139" y="89393"/>
                                </a:lnTo>
                                <a:lnTo>
                                  <a:pt x="108931" y="109843"/>
                                </a:lnTo>
                                <a:lnTo>
                                  <a:pt x="129387" y="123630"/>
                                </a:lnTo>
                                <a:lnTo>
                                  <a:pt x="154434" y="128686"/>
                                </a:lnTo>
                                <a:lnTo>
                                  <a:pt x="179482" y="123630"/>
                                </a:lnTo>
                                <a:lnTo>
                                  <a:pt x="199938" y="109843"/>
                                </a:lnTo>
                                <a:lnTo>
                                  <a:pt x="213730" y="89393"/>
                                </a:lnTo>
                                <a:lnTo>
                                  <a:pt x="218787" y="64349"/>
                                </a:lnTo>
                                <a:lnTo>
                                  <a:pt x="213730" y="39297"/>
                                </a:lnTo>
                                <a:lnTo>
                                  <a:pt x="199938" y="18844"/>
                                </a:lnTo>
                                <a:lnTo>
                                  <a:pt x="179482" y="5055"/>
                                </a:lnTo>
                                <a:lnTo>
                                  <a:pt x="154434" y="0"/>
                                </a:lnTo>
                                <a:close/>
                              </a:path>
                            </a:pathLst>
                          </a:custGeom>
                          <a:solidFill>
                            <a:srgbClr val="73AD42"/>
                          </a:solidFill>
                        </wps:spPr>
                        <wps:bodyPr wrap="square" lIns="0" tIns="0" rIns="0" bIns="0" rtlCol="0">
                          <a:prstTxWarp prst="textNoShape">
                            <a:avLst/>
                          </a:prstTxWarp>
                          <a:noAutofit/>
                        </wps:bodyPr>
                      </wps:wsp>
                      <wps:wsp>
                        <wps:cNvPr id="65" name="Graphic 65"/>
                        <wps:cNvSpPr/>
                        <wps:spPr>
                          <a:xfrm>
                            <a:off x="3188" y="4031377"/>
                            <a:ext cx="309245" cy="482600"/>
                          </a:xfrm>
                          <a:custGeom>
                            <a:avLst/>
                            <a:gdLst/>
                            <a:ahLst/>
                            <a:cxnLst/>
                            <a:rect l="l" t="t" r="r" b="b"/>
                            <a:pathLst>
                              <a:path w="309245" h="482600">
                                <a:moveTo>
                                  <a:pt x="61776" y="482602"/>
                                </a:moveTo>
                                <a:lnTo>
                                  <a:pt x="61776" y="160867"/>
                                </a:lnTo>
                                <a:lnTo>
                                  <a:pt x="61776" y="289553"/>
                                </a:lnTo>
                                <a:lnTo>
                                  <a:pt x="0" y="289553"/>
                                </a:lnTo>
                                <a:lnTo>
                                  <a:pt x="0" y="32168"/>
                                </a:lnTo>
                                <a:lnTo>
                                  <a:pt x="30881" y="0"/>
                                </a:lnTo>
                                <a:lnTo>
                                  <a:pt x="277987" y="0"/>
                                </a:lnTo>
                                <a:lnTo>
                                  <a:pt x="308882" y="32168"/>
                                </a:lnTo>
                                <a:lnTo>
                                  <a:pt x="308882" y="289553"/>
                                </a:lnTo>
                                <a:lnTo>
                                  <a:pt x="247105" y="289553"/>
                                </a:lnTo>
                                <a:lnTo>
                                  <a:pt x="247105" y="160867"/>
                                </a:lnTo>
                                <a:lnTo>
                                  <a:pt x="247105" y="482602"/>
                                </a:lnTo>
                                <a:lnTo>
                                  <a:pt x="154434" y="482602"/>
                                </a:lnTo>
                                <a:lnTo>
                                  <a:pt x="154434" y="225216"/>
                                </a:lnTo>
                                <a:lnTo>
                                  <a:pt x="154434" y="482602"/>
                                </a:lnTo>
                                <a:lnTo>
                                  <a:pt x="61776" y="482602"/>
                                </a:lnTo>
                                <a:close/>
                              </a:path>
                            </a:pathLst>
                          </a:custGeom>
                          <a:ln w="63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16" cstate="print"/>
                          <a:stretch>
                            <a:fillRect/>
                          </a:stretch>
                        </pic:blipFill>
                        <pic:spPr>
                          <a:xfrm>
                            <a:off x="90081" y="3867321"/>
                            <a:ext cx="135084" cy="135063"/>
                          </a:xfrm>
                          <a:prstGeom prst="rect">
                            <a:avLst/>
                          </a:prstGeom>
                        </pic:spPr>
                      </pic:pic>
                      <wps:wsp>
                        <wps:cNvPr id="67" name="Graphic 67"/>
                        <wps:cNvSpPr/>
                        <wps:spPr>
                          <a:xfrm>
                            <a:off x="866988" y="4037806"/>
                            <a:ext cx="1029969" cy="309245"/>
                          </a:xfrm>
                          <a:custGeom>
                            <a:avLst/>
                            <a:gdLst/>
                            <a:ahLst/>
                            <a:cxnLst/>
                            <a:rect l="l" t="t" r="r" b="b"/>
                            <a:pathLst>
                              <a:path w="1029969" h="309245">
                                <a:moveTo>
                                  <a:pt x="514761" y="0"/>
                                </a:moveTo>
                                <a:lnTo>
                                  <a:pt x="444904" y="1409"/>
                                </a:lnTo>
                                <a:lnTo>
                                  <a:pt x="377906" y="5516"/>
                                </a:lnTo>
                                <a:lnTo>
                                  <a:pt x="314379" y="12136"/>
                                </a:lnTo>
                                <a:lnTo>
                                  <a:pt x="254937" y="21085"/>
                                </a:lnTo>
                                <a:lnTo>
                                  <a:pt x="200192" y="32179"/>
                                </a:lnTo>
                                <a:lnTo>
                                  <a:pt x="150757" y="45234"/>
                                </a:lnTo>
                                <a:lnTo>
                                  <a:pt x="107247" y="60066"/>
                                </a:lnTo>
                                <a:lnTo>
                                  <a:pt x="70272" y="76490"/>
                                </a:lnTo>
                                <a:lnTo>
                                  <a:pt x="18385" y="113383"/>
                                </a:lnTo>
                                <a:lnTo>
                                  <a:pt x="0" y="154438"/>
                                </a:lnTo>
                                <a:lnTo>
                                  <a:pt x="4698" y="175394"/>
                                </a:lnTo>
                                <a:lnTo>
                                  <a:pt x="40447" y="214551"/>
                                </a:lnTo>
                                <a:lnTo>
                                  <a:pt x="107247" y="248806"/>
                                </a:lnTo>
                                <a:lnTo>
                                  <a:pt x="150757" y="263636"/>
                                </a:lnTo>
                                <a:lnTo>
                                  <a:pt x="200192" y="276690"/>
                                </a:lnTo>
                                <a:lnTo>
                                  <a:pt x="254937" y="287782"/>
                                </a:lnTo>
                                <a:lnTo>
                                  <a:pt x="314379" y="296730"/>
                                </a:lnTo>
                                <a:lnTo>
                                  <a:pt x="377906" y="303349"/>
                                </a:lnTo>
                                <a:lnTo>
                                  <a:pt x="444904" y="307455"/>
                                </a:lnTo>
                                <a:lnTo>
                                  <a:pt x="514761" y="308864"/>
                                </a:lnTo>
                                <a:lnTo>
                                  <a:pt x="584619" y="307455"/>
                                </a:lnTo>
                                <a:lnTo>
                                  <a:pt x="651621" y="303349"/>
                                </a:lnTo>
                                <a:lnTo>
                                  <a:pt x="715153" y="296730"/>
                                </a:lnTo>
                                <a:lnTo>
                                  <a:pt x="774602" y="287782"/>
                                </a:lnTo>
                                <a:lnTo>
                                  <a:pt x="829354" y="276690"/>
                                </a:lnTo>
                                <a:lnTo>
                                  <a:pt x="878796" y="263636"/>
                                </a:lnTo>
                                <a:lnTo>
                                  <a:pt x="922315" y="248806"/>
                                </a:lnTo>
                                <a:lnTo>
                                  <a:pt x="959297" y="232383"/>
                                </a:lnTo>
                                <a:lnTo>
                                  <a:pt x="1011196" y="195493"/>
                                </a:lnTo>
                                <a:lnTo>
                                  <a:pt x="1029586" y="154438"/>
                                </a:lnTo>
                                <a:lnTo>
                                  <a:pt x="1024886" y="133482"/>
                                </a:lnTo>
                                <a:lnTo>
                                  <a:pt x="989128" y="94324"/>
                                </a:lnTo>
                                <a:lnTo>
                                  <a:pt x="922315" y="60066"/>
                                </a:lnTo>
                                <a:lnTo>
                                  <a:pt x="878796" y="45234"/>
                                </a:lnTo>
                                <a:lnTo>
                                  <a:pt x="829354" y="32179"/>
                                </a:lnTo>
                                <a:lnTo>
                                  <a:pt x="774602" y="21085"/>
                                </a:lnTo>
                                <a:lnTo>
                                  <a:pt x="715153" y="12136"/>
                                </a:lnTo>
                                <a:lnTo>
                                  <a:pt x="651621" y="5516"/>
                                </a:lnTo>
                                <a:lnTo>
                                  <a:pt x="584619" y="1409"/>
                                </a:lnTo>
                                <a:lnTo>
                                  <a:pt x="514761" y="0"/>
                                </a:lnTo>
                                <a:close/>
                              </a:path>
                            </a:pathLst>
                          </a:custGeom>
                          <a:solidFill>
                            <a:srgbClr val="4270C5"/>
                          </a:solidFill>
                        </wps:spPr>
                        <wps:bodyPr wrap="square" lIns="0" tIns="0" rIns="0" bIns="0" rtlCol="0">
                          <a:prstTxWarp prst="textNoShape">
                            <a:avLst/>
                          </a:prstTxWarp>
                          <a:noAutofit/>
                        </wps:bodyPr>
                      </wps:wsp>
                      <wps:wsp>
                        <wps:cNvPr id="68" name="Graphic 68"/>
                        <wps:cNvSpPr/>
                        <wps:spPr>
                          <a:xfrm>
                            <a:off x="312071" y="1227691"/>
                            <a:ext cx="768350" cy="2964815"/>
                          </a:xfrm>
                          <a:custGeom>
                            <a:avLst/>
                            <a:gdLst/>
                            <a:ahLst/>
                            <a:cxnLst/>
                            <a:rect l="l" t="t" r="r" b="b"/>
                            <a:pathLst>
                              <a:path w="768350" h="2964815">
                                <a:moveTo>
                                  <a:pt x="554916" y="2964553"/>
                                </a:moveTo>
                                <a:lnTo>
                                  <a:pt x="0" y="2964553"/>
                                </a:lnTo>
                              </a:path>
                              <a:path w="768350" h="2964815">
                                <a:moveTo>
                                  <a:pt x="0" y="318367"/>
                                </a:moveTo>
                                <a:lnTo>
                                  <a:pt x="768002" y="0"/>
                                </a:lnTo>
                              </a:path>
                            </a:pathLst>
                          </a:custGeom>
                          <a:ln w="6377">
                            <a:solidFill>
                              <a:srgbClr val="5592C8"/>
                            </a:solidFill>
                            <a:prstDash val="solid"/>
                          </a:ln>
                        </wps:spPr>
                        <wps:bodyPr wrap="square" lIns="0" tIns="0" rIns="0" bIns="0" rtlCol="0">
                          <a:prstTxWarp prst="textNoShape">
                            <a:avLst/>
                          </a:prstTxWarp>
                          <a:noAutofit/>
                        </wps:bodyPr>
                      </wps:wsp>
                      <wps:wsp>
                        <wps:cNvPr id="69" name="Graphic 69"/>
                        <wps:cNvSpPr/>
                        <wps:spPr>
                          <a:xfrm>
                            <a:off x="4741762" y="948099"/>
                            <a:ext cx="1029969" cy="309245"/>
                          </a:xfrm>
                          <a:custGeom>
                            <a:avLst/>
                            <a:gdLst/>
                            <a:ahLst/>
                            <a:cxnLst/>
                            <a:rect l="l" t="t" r="r" b="b"/>
                            <a:pathLst>
                              <a:path w="1029969" h="309245">
                                <a:moveTo>
                                  <a:pt x="514825" y="0"/>
                                </a:moveTo>
                                <a:lnTo>
                                  <a:pt x="444967" y="1409"/>
                                </a:lnTo>
                                <a:lnTo>
                                  <a:pt x="377965" y="5515"/>
                                </a:lnTo>
                                <a:lnTo>
                                  <a:pt x="314433" y="12135"/>
                                </a:lnTo>
                                <a:lnTo>
                                  <a:pt x="254984" y="21083"/>
                                </a:lnTo>
                                <a:lnTo>
                                  <a:pt x="200232" y="32177"/>
                                </a:lnTo>
                                <a:lnTo>
                                  <a:pt x="150789" y="45232"/>
                                </a:lnTo>
                                <a:lnTo>
                                  <a:pt x="107271" y="60065"/>
                                </a:lnTo>
                                <a:lnTo>
                                  <a:pt x="70289" y="76492"/>
                                </a:lnTo>
                                <a:lnTo>
                                  <a:pt x="18390" y="113393"/>
                                </a:lnTo>
                                <a:lnTo>
                                  <a:pt x="0" y="154464"/>
                                </a:lnTo>
                                <a:lnTo>
                                  <a:pt x="4699" y="175402"/>
                                </a:lnTo>
                                <a:lnTo>
                                  <a:pt x="40457" y="214544"/>
                                </a:lnTo>
                                <a:lnTo>
                                  <a:pt x="107271" y="248808"/>
                                </a:lnTo>
                                <a:lnTo>
                                  <a:pt x="150789" y="263647"/>
                                </a:lnTo>
                                <a:lnTo>
                                  <a:pt x="200232" y="276712"/>
                                </a:lnTo>
                                <a:lnTo>
                                  <a:pt x="254984" y="287816"/>
                                </a:lnTo>
                                <a:lnTo>
                                  <a:pt x="314433" y="296775"/>
                                </a:lnTo>
                                <a:lnTo>
                                  <a:pt x="377965" y="303403"/>
                                </a:lnTo>
                                <a:lnTo>
                                  <a:pt x="444967" y="307516"/>
                                </a:lnTo>
                                <a:lnTo>
                                  <a:pt x="514825" y="308928"/>
                                </a:lnTo>
                                <a:lnTo>
                                  <a:pt x="584654" y="307516"/>
                                </a:lnTo>
                                <a:lnTo>
                                  <a:pt x="651631" y="303403"/>
                                </a:lnTo>
                                <a:lnTo>
                                  <a:pt x="715143" y="296775"/>
                                </a:lnTo>
                                <a:lnTo>
                                  <a:pt x="774576" y="287816"/>
                                </a:lnTo>
                                <a:lnTo>
                                  <a:pt x="829316" y="276712"/>
                                </a:lnTo>
                                <a:lnTo>
                                  <a:pt x="878749" y="263647"/>
                                </a:lnTo>
                                <a:lnTo>
                                  <a:pt x="922261" y="248808"/>
                                </a:lnTo>
                                <a:lnTo>
                                  <a:pt x="959238" y="232379"/>
                                </a:lnTo>
                                <a:lnTo>
                                  <a:pt x="1011133" y="195490"/>
                                </a:lnTo>
                                <a:lnTo>
                                  <a:pt x="1029522" y="154464"/>
                                </a:lnTo>
                                <a:lnTo>
                                  <a:pt x="1024823" y="133499"/>
                                </a:lnTo>
                                <a:lnTo>
                                  <a:pt x="989067" y="94329"/>
                                </a:lnTo>
                                <a:lnTo>
                                  <a:pt x="922261" y="60065"/>
                                </a:lnTo>
                                <a:lnTo>
                                  <a:pt x="878749" y="45232"/>
                                </a:lnTo>
                                <a:lnTo>
                                  <a:pt x="829316" y="32177"/>
                                </a:lnTo>
                                <a:lnTo>
                                  <a:pt x="774576" y="21083"/>
                                </a:lnTo>
                                <a:lnTo>
                                  <a:pt x="715143" y="12135"/>
                                </a:lnTo>
                                <a:lnTo>
                                  <a:pt x="651631" y="5515"/>
                                </a:lnTo>
                                <a:lnTo>
                                  <a:pt x="584654" y="1409"/>
                                </a:lnTo>
                                <a:lnTo>
                                  <a:pt x="514825" y="0"/>
                                </a:lnTo>
                                <a:close/>
                              </a:path>
                            </a:pathLst>
                          </a:custGeom>
                          <a:solidFill>
                            <a:srgbClr val="4270C5"/>
                          </a:solidFill>
                        </wps:spPr>
                        <wps:bodyPr wrap="square" lIns="0" tIns="0" rIns="0" bIns="0" rtlCol="0">
                          <a:prstTxWarp prst="textNoShape">
                            <a:avLst/>
                          </a:prstTxWarp>
                          <a:noAutofit/>
                        </wps:bodyPr>
                      </wps:wsp>
                      <wps:wsp>
                        <wps:cNvPr id="70" name="Graphic 70"/>
                        <wps:cNvSpPr/>
                        <wps:spPr>
                          <a:xfrm>
                            <a:off x="4741762" y="948099"/>
                            <a:ext cx="1029969" cy="309245"/>
                          </a:xfrm>
                          <a:custGeom>
                            <a:avLst/>
                            <a:gdLst/>
                            <a:ahLst/>
                            <a:cxnLst/>
                            <a:rect l="l" t="t" r="r" b="b"/>
                            <a:pathLst>
                              <a:path w="1029969" h="309245">
                                <a:moveTo>
                                  <a:pt x="1029522" y="154464"/>
                                </a:moveTo>
                                <a:lnTo>
                                  <a:pt x="1011133" y="113393"/>
                                </a:lnTo>
                                <a:lnTo>
                                  <a:pt x="959238" y="76492"/>
                                </a:lnTo>
                                <a:lnTo>
                                  <a:pt x="922261" y="60065"/>
                                </a:lnTo>
                                <a:lnTo>
                                  <a:pt x="878749" y="45232"/>
                                </a:lnTo>
                                <a:lnTo>
                                  <a:pt x="829316" y="32177"/>
                                </a:lnTo>
                                <a:lnTo>
                                  <a:pt x="774576" y="21083"/>
                                </a:lnTo>
                                <a:lnTo>
                                  <a:pt x="715143" y="12135"/>
                                </a:lnTo>
                                <a:lnTo>
                                  <a:pt x="651631" y="5515"/>
                                </a:lnTo>
                                <a:lnTo>
                                  <a:pt x="584654" y="1409"/>
                                </a:lnTo>
                                <a:lnTo>
                                  <a:pt x="514825" y="0"/>
                                </a:lnTo>
                                <a:lnTo>
                                  <a:pt x="444967" y="1409"/>
                                </a:lnTo>
                                <a:lnTo>
                                  <a:pt x="377965" y="5515"/>
                                </a:lnTo>
                                <a:lnTo>
                                  <a:pt x="314433" y="12135"/>
                                </a:lnTo>
                                <a:lnTo>
                                  <a:pt x="254984" y="21083"/>
                                </a:lnTo>
                                <a:lnTo>
                                  <a:pt x="200232" y="32177"/>
                                </a:lnTo>
                                <a:lnTo>
                                  <a:pt x="150789" y="45232"/>
                                </a:lnTo>
                                <a:lnTo>
                                  <a:pt x="107271" y="60065"/>
                                </a:lnTo>
                                <a:lnTo>
                                  <a:pt x="70289" y="76492"/>
                                </a:lnTo>
                                <a:lnTo>
                                  <a:pt x="18390" y="113393"/>
                                </a:lnTo>
                                <a:lnTo>
                                  <a:pt x="0" y="154464"/>
                                </a:lnTo>
                                <a:lnTo>
                                  <a:pt x="4699" y="175402"/>
                                </a:lnTo>
                                <a:lnTo>
                                  <a:pt x="40457" y="214544"/>
                                </a:lnTo>
                                <a:lnTo>
                                  <a:pt x="107271" y="248808"/>
                                </a:lnTo>
                                <a:lnTo>
                                  <a:pt x="150789" y="263647"/>
                                </a:lnTo>
                                <a:lnTo>
                                  <a:pt x="200232" y="276712"/>
                                </a:lnTo>
                                <a:lnTo>
                                  <a:pt x="254984" y="287816"/>
                                </a:lnTo>
                                <a:lnTo>
                                  <a:pt x="314433" y="296775"/>
                                </a:lnTo>
                                <a:lnTo>
                                  <a:pt x="377965" y="303403"/>
                                </a:lnTo>
                                <a:lnTo>
                                  <a:pt x="444967" y="307516"/>
                                </a:lnTo>
                                <a:lnTo>
                                  <a:pt x="514825" y="308928"/>
                                </a:lnTo>
                                <a:lnTo>
                                  <a:pt x="584654" y="307516"/>
                                </a:lnTo>
                                <a:lnTo>
                                  <a:pt x="651631" y="303403"/>
                                </a:lnTo>
                                <a:lnTo>
                                  <a:pt x="715143" y="296775"/>
                                </a:lnTo>
                                <a:lnTo>
                                  <a:pt x="774576" y="287816"/>
                                </a:lnTo>
                                <a:lnTo>
                                  <a:pt x="829316" y="276712"/>
                                </a:lnTo>
                                <a:lnTo>
                                  <a:pt x="878749" y="263647"/>
                                </a:lnTo>
                                <a:lnTo>
                                  <a:pt x="922261" y="248808"/>
                                </a:lnTo>
                                <a:lnTo>
                                  <a:pt x="959238" y="232379"/>
                                </a:lnTo>
                                <a:lnTo>
                                  <a:pt x="1011133" y="195490"/>
                                </a:lnTo>
                                <a:lnTo>
                                  <a:pt x="1029522" y="154464"/>
                                </a:lnTo>
                                <a:close/>
                              </a:path>
                            </a:pathLst>
                          </a:custGeom>
                          <a:ln w="6377">
                            <a:solidFill>
                              <a:srgbClr val="FFFFFF"/>
                            </a:solidFill>
                            <a:prstDash val="solid"/>
                          </a:ln>
                        </wps:spPr>
                        <wps:bodyPr wrap="square" lIns="0" tIns="0" rIns="0" bIns="0" rtlCol="0">
                          <a:prstTxWarp prst="textNoShape">
                            <a:avLst/>
                          </a:prstTxWarp>
                          <a:noAutofit/>
                        </wps:bodyPr>
                      </wps:wsp>
                      <wps:wsp>
                        <wps:cNvPr id="71" name="Graphic 71"/>
                        <wps:cNvSpPr/>
                        <wps:spPr>
                          <a:xfrm>
                            <a:off x="3743618" y="1205370"/>
                            <a:ext cx="1129030" cy="302260"/>
                          </a:xfrm>
                          <a:custGeom>
                            <a:avLst/>
                            <a:gdLst/>
                            <a:ahLst/>
                            <a:cxnLst/>
                            <a:rect l="l" t="t" r="r" b="b"/>
                            <a:pathLst>
                              <a:path w="1129030" h="302260">
                                <a:moveTo>
                                  <a:pt x="1128763" y="0"/>
                                </a:moveTo>
                                <a:lnTo>
                                  <a:pt x="0" y="301913"/>
                                </a:lnTo>
                              </a:path>
                            </a:pathLst>
                          </a:custGeom>
                          <a:ln w="6377">
                            <a:solidFill>
                              <a:srgbClr val="5592C8"/>
                            </a:solidFill>
                            <a:prstDash val="sysDash"/>
                          </a:ln>
                        </wps:spPr>
                        <wps:bodyPr wrap="square" lIns="0" tIns="0" rIns="0" bIns="0" rtlCol="0">
                          <a:prstTxWarp prst="textNoShape">
                            <a:avLst/>
                          </a:prstTxWarp>
                          <a:noAutofit/>
                        </wps:bodyPr>
                      </wps:wsp>
                      <wps:wsp>
                        <wps:cNvPr id="72" name="Graphic 72"/>
                        <wps:cNvSpPr/>
                        <wps:spPr>
                          <a:xfrm>
                            <a:off x="3743618" y="1460089"/>
                            <a:ext cx="47625" cy="74930"/>
                          </a:xfrm>
                          <a:custGeom>
                            <a:avLst/>
                            <a:gdLst/>
                            <a:ahLst/>
                            <a:cxnLst/>
                            <a:rect l="l" t="t" r="r" b="b"/>
                            <a:pathLst>
                              <a:path w="47625" h="74930">
                                <a:moveTo>
                                  <a:pt x="27297" y="0"/>
                                </a:moveTo>
                                <a:lnTo>
                                  <a:pt x="0" y="47193"/>
                                </a:lnTo>
                                <a:lnTo>
                                  <a:pt x="47196" y="74489"/>
                                </a:lnTo>
                              </a:path>
                            </a:pathLst>
                          </a:custGeom>
                          <a:ln w="6377">
                            <a:solidFill>
                              <a:srgbClr val="5592C8"/>
                            </a:solidFill>
                            <a:prstDash val="solid"/>
                          </a:ln>
                        </wps:spPr>
                        <wps:bodyPr wrap="square" lIns="0" tIns="0" rIns="0" bIns="0" rtlCol="0">
                          <a:prstTxWarp prst="textNoShape">
                            <a:avLst/>
                          </a:prstTxWarp>
                          <a:noAutofit/>
                        </wps:bodyPr>
                      </wps:wsp>
                      <wps:wsp>
                        <wps:cNvPr id="73" name="Graphic 73"/>
                        <wps:cNvSpPr/>
                        <wps:spPr>
                          <a:xfrm>
                            <a:off x="4124125" y="1310469"/>
                            <a:ext cx="368300" cy="92075"/>
                          </a:xfrm>
                          <a:custGeom>
                            <a:avLst/>
                            <a:gdLst/>
                            <a:ahLst/>
                            <a:cxnLst/>
                            <a:rect l="l" t="t" r="r" b="b"/>
                            <a:pathLst>
                              <a:path w="368300" h="92075">
                                <a:moveTo>
                                  <a:pt x="367827" y="0"/>
                                </a:moveTo>
                                <a:lnTo>
                                  <a:pt x="0" y="0"/>
                                </a:lnTo>
                                <a:lnTo>
                                  <a:pt x="0" y="91839"/>
                                </a:lnTo>
                                <a:lnTo>
                                  <a:pt x="367827" y="91839"/>
                                </a:lnTo>
                                <a:lnTo>
                                  <a:pt x="367827"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866988" y="3470549"/>
                            <a:ext cx="1029969" cy="309245"/>
                          </a:xfrm>
                          <a:custGeom>
                            <a:avLst/>
                            <a:gdLst/>
                            <a:ahLst/>
                            <a:cxnLst/>
                            <a:rect l="l" t="t" r="r" b="b"/>
                            <a:pathLst>
                              <a:path w="1029969" h="309245">
                                <a:moveTo>
                                  <a:pt x="514761" y="0"/>
                                </a:moveTo>
                                <a:lnTo>
                                  <a:pt x="444904" y="1412"/>
                                </a:lnTo>
                                <a:lnTo>
                                  <a:pt x="377906" y="5524"/>
                                </a:lnTo>
                                <a:lnTo>
                                  <a:pt x="314379" y="12153"/>
                                </a:lnTo>
                                <a:lnTo>
                                  <a:pt x="254937" y="21112"/>
                                </a:lnTo>
                                <a:lnTo>
                                  <a:pt x="200192" y="32216"/>
                                </a:lnTo>
                                <a:lnTo>
                                  <a:pt x="150757" y="45280"/>
                                </a:lnTo>
                                <a:lnTo>
                                  <a:pt x="107247" y="60120"/>
                                </a:lnTo>
                                <a:lnTo>
                                  <a:pt x="70272" y="76549"/>
                                </a:lnTo>
                                <a:lnTo>
                                  <a:pt x="18385" y="113437"/>
                                </a:lnTo>
                                <a:lnTo>
                                  <a:pt x="0" y="154464"/>
                                </a:lnTo>
                                <a:lnTo>
                                  <a:pt x="4698" y="175429"/>
                                </a:lnTo>
                                <a:lnTo>
                                  <a:pt x="40447" y="214598"/>
                                </a:lnTo>
                                <a:lnTo>
                                  <a:pt x="107247" y="248862"/>
                                </a:lnTo>
                                <a:lnTo>
                                  <a:pt x="150757" y="263695"/>
                                </a:lnTo>
                                <a:lnTo>
                                  <a:pt x="200192" y="276751"/>
                                </a:lnTo>
                                <a:lnTo>
                                  <a:pt x="254937" y="287844"/>
                                </a:lnTo>
                                <a:lnTo>
                                  <a:pt x="314379" y="296793"/>
                                </a:lnTo>
                                <a:lnTo>
                                  <a:pt x="377906" y="303412"/>
                                </a:lnTo>
                                <a:lnTo>
                                  <a:pt x="444904" y="307518"/>
                                </a:lnTo>
                                <a:lnTo>
                                  <a:pt x="514761" y="308928"/>
                                </a:lnTo>
                                <a:lnTo>
                                  <a:pt x="584619" y="307518"/>
                                </a:lnTo>
                                <a:lnTo>
                                  <a:pt x="651621" y="303412"/>
                                </a:lnTo>
                                <a:lnTo>
                                  <a:pt x="715153" y="296793"/>
                                </a:lnTo>
                                <a:lnTo>
                                  <a:pt x="774602" y="287844"/>
                                </a:lnTo>
                                <a:lnTo>
                                  <a:pt x="829354" y="276751"/>
                                </a:lnTo>
                                <a:lnTo>
                                  <a:pt x="878796" y="263695"/>
                                </a:lnTo>
                                <a:lnTo>
                                  <a:pt x="922315" y="248862"/>
                                </a:lnTo>
                                <a:lnTo>
                                  <a:pt x="959297" y="232435"/>
                                </a:lnTo>
                                <a:lnTo>
                                  <a:pt x="1011196" y="195535"/>
                                </a:lnTo>
                                <a:lnTo>
                                  <a:pt x="1029586" y="154464"/>
                                </a:lnTo>
                                <a:lnTo>
                                  <a:pt x="1024886" y="133526"/>
                                </a:lnTo>
                                <a:lnTo>
                                  <a:pt x="989128" y="94383"/>
                                </a:lnTo>
                                <a:lnTo>
                                  <a:pt x="922315" y="60120"/>
                                </a:lnTo>
                                <a:lnTo>
                                  <a:pt x="878796" y="45280"/>
                                </a:lnTo>
                                <a:lnTo>
                                  <a:pt x="829354" y="32216"/>
                                </a:lnTo>
                                <a:lnTo>
                                  <a:pt x="774602" y="21112"/>
                                </a:lnTo>
                                <a:lnTo>
                                  <a:pt x="715153" y="12153"/>
                                </a:lnTo>
                                <a:lnTo>
                                  <a:pt x="651621" y="5524"/>
                                </a:lnTo>
                                <a:lnTo>
                                  <a:pt x="584619" y="1412"/>
                                </a:lnTo>
                                <a:lnTo>
                                  <a:pt x="514761" y="0"/>
                                </a:lnTo>
                                <a:close/>
                              </a:path>
                            </a:pathLst>
                          </a:custGeom>
                          <a:solidFill>
                            <a:srgbClr val="4270C5"/>
                          </a:solidFill>
                        </wps:spPr>
                        <wps:bodyPr wrap="square" lIns="0" tIns="0" rIns="0" bIns="0" rtlCol="0">
                          <a:prstTxWarp prst="textNoShape">
                            <a:avLst/>
                          </a:prstTxWarp>
                          <a:noAutofit/>
                        </wps:bodyPr>
                      </wps:wsp>
                      <wps:wsp>
                        <wps:cNvPr id="75" name="Graphic 75"/>
                        <wps:cNvSpPr/>
                        <wps:spPr>
                          <a:xfrm>
                            <a:off x="866988" y="3470549"/>
                            <a:ext cx="1029969" cy="309245"/>
                          </a:xfrm>
                          <a:custGeom>
                            <a:avLst/>
                            <a:gdLst/>
                            <a:ahLst/>
                            <a:cxnLst/>
                            <a:rect l="l" t="t" r="r" b="b"/>
                            <a:pathLst>
                              <a:path w="1029969" h="309245">
                                <a:moveTo>
                                  <a:pt x="1029586" y="154464"/>
                                </a:moveTo>
                                <a:lnTo>
                                  <a:pt x="1011196" y="113437"/>
                                </a:lnTo>
                                <a:lnTo>
                                  <a:pt x="959297" y="76549"/>
                                </a:lnTo>
                                <a:lnTo>
                                  <a:pt x="922315" y="60120"/>
                                </a:lnTo>
                                <a:lnTo>
                                  <a:pt x="878796" y="45280"/>
                                </a:lnTo>
                                <a:lnTo>
                                  <a:pt x="829354" y="32216"/>
                                </a:lnTo>
                                <a:lnTo>
                                  <a:pt x="774602" y="21112"/>
                                </a:lnTo>
                                <a:lnTo>
                                  <a:pt x="715153" y="12153"/>
                                </a:lnTo>
                                <a:lnTo>
                                  <a:pt x="651621" y="5524"/>
                                </a:lnTo>
                                <a:lnTo>
                                  <a:pt x="584619" y="1412"/>
                                </a:lnTo>
                                <a:lnTo>
                                  <a:pt x="514761" y="0"/>
                                </a:lnTo>
                                <a:lnTo>
                                  <a:pt x="444904" y="1412"/>
                                </a:lnTo>
                                <a:lnTo>
                                  <a:pt x="377906" y="5524"/>
                                </a:lnTo>
                                <a:lnTo>
                                  <a:pt x="314379" y="12153"/>
                                </a:lnTo>
                                <a:lnTo>
                                  <a:pt x="254937" y="21112"/>
                                </a:lnTo>
                                <a:lnTo>
                                  <a:pt x="200192" y="32216"/>
                                </a:lnTo>
                                <a:lnTo>
                                  <a:pt x="150757" y="45280"/>
                                </a:lnTo>
                                <a:lnTo>
                                  <a:pt x="107247" y="60120"/>
                                </a:lnTo>
                                <a:lnTo>
                                  <a:pt x="70272" y="76549"/>
                                </a:lnTo>
                                <a:lnTo>
                                  <a:pt x="18385" y="113437"/>
                                </a:lnTo>
                                <a:lnTo>
                                  <a:pt x="0" y="154464"/>
                                </a:lnTo>
                                <a:lnTo>
                                  <a:pt x="4698" y="175429"/>
                                </a:lnTo>
                                <a:lnTo>
                                  <a:pt x="40447" y="214598"/>
                                </a:lnTo>
                                <a:lnTo>
                                  <a:pt x="107247" y="248862"/>
                                </a:lnTo>
                                <a:lnTo>
                                  <a:pt x="150757" y="263695"/>
                                </a:lnTo>
                                <a:lnTo>
                                  <a:pt x="200192" y="276751"/>
                                </a:lnTo>
                                <a:lnTo>
                                  <a:pt x="254937" y="287844"/>
                                </a:lnTo>
                                <a:lnTo>
                                  <a:pt x="314379" y="296793"/>
                                </a:lnTo>
                                <a:lnTo>
                                  <a:pt x="377906" y="303412"/>
                                </a:lnTo>
                                <a:lnTo>
                                  <a:pt x="444904" y="307518"/>
                                </a:lnTo>
                                <a:lnTo>
                                  <a:pt x="514761" y="308928"/>
                                </a:lnTo>
                                <a:lnTo>
                                  <a:pt x="584619" y="307518"/>
                                </a:lnTo>
                                <a:lnTo>
                                  <a:pt x="651621" y="303412"/>
                                </a:lnTo>
                                <a:lnTo>
                                  <a:pt x="715153" y="296793"/>
                                </a:lnTo>
                                <a:lnTo>
                                  <a:pt x="774602" y="287844"/>
                                </a:lnTo>
                                <a:lnTo>
                                  <a:pt x="829354" y="276751"/>
                                </a:lnTo>
                                <a:lnTo>
                                  <a:pt x="878796" y="263695"/>
                                </a:lnTo>
                                <a:lnTo>
                                  <a:pt x="922315" y="248862"/>
                                </a:lnTo>
                                <a:lnTo>
                                  <a:pt x="959297" y="232435"/>
                                </a:lnTo>
                                <a:lnTo>
                                  <a:pt x="1011196" y="195535"/>
                                </a:lnTo>
                                <a:lnTo>
                                  <a:pt x="1029586" y="154464"/>
                                </a:lnTo>
                                <a:close/>
                              </a:path>
                            </a:pathLst>
                          </a:custGeom>
                          <a:ln w="6377">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A32FFA3" id="Group 3" o:spid="_x0000_s1026" style="position:absolute;margin-left:34.25pt;margin-top:-37.25pt;width:529.1pt;height:376.45pt;z-index:-251691520;mso-wrap-distance-left:0;mso-wrap-distance-right:0;mso-position-horizontal-relative:page" coordsize="67195,47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">
                <v:shape id="Graphic 4" o:spid="_x0000_s1027" style="position:absolute;left:5070;top:31;width:57049;height:47746;visibility:visible;mso-wrap-style:square;v-text-anchor:top" coordsize="5704840,477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" path="m,4774107r5704789,l5704789,,,,,4774107xe" filled="f" strokecolor="#4270c5" strokeweight=".1771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5964;top:825;width:9974;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">
                  <v:imagedata r:id="rId17" o:title=""/>
                </v:shape>
                <v:shape id="Graphic 6" o:spid="_x0000_s1029" style="position:absolute;left:31;top:12884;width:3093;height:6438;visibility:visible;mso-wrap-style:square;v-text-anchor:top" coordsize="30924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" path="m247105,321683r-185329,l61776,643494r92658,l154434,386096r92671,l247105,321683xem247105,386096r-92671,l154434,643494r92671,l247105,386096xem277987,160841r-247106,l,192984,,450382r61776,l61776,321683r247106,l308882,192984,277987,160841xem308882,321683r-61777,l247105,450382r61777,l308882,321683xem154434,l129387,5058,108931,18845,95139,39281,90081,64285r5058,25078l108931,109837r20456,13801l154434,128698r25048,-5060l199938,109837,213730,89363r5057,-25078l213730,39281,199938,18845,179482,5058,154434,xe" fillcolor="#73ad42" stroked="f">
                  <v:path arrowok="t"/>
                </v:shape>
                <v:shape id="Graphic 7" o:spid="_x0000_s1030" style="position:absolute;left:31;top:14492;width:3093;height:4832;visibility:visible;mso-wrap-style:square;v-text-anchor:top" coordsize="30924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" path="m61776,482653r,-321812l61776,289540,,289540,,32142,30881,,277987,r30895,32142l308882,289540r-61777,l247105,160841r,321812l154434,482653r,-257398l154434,482653r-92658,xe" filled="f" strokecolor="white" strokeweight=".17714mm">
                  <v:path arrowok="t"/>
                </v:shape>
                <v:shape id="Image 8" o:spid="_x0000_s1031" type="#_x0000_t75" style="position:absolute;left:900;top:12852;width:1351;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">
                  <v:imagedata r:id="rId18" o:title=""/>
                </v:shape>
                <v:shape id="Graphic 9" o:spid="_x0000_s1032" style="position:absolute;left:31;top:27211;width:3093;height:6439;visibility:visible;mso-wrap-style:square;v-text-anchor:top" coordsize="30924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" path="m247105,321683r-185329,l61776,643367r92658,l154434,386096r92671,l247105,321683xem247105,386096r-92671,l154434,643367r92671,l247105,386096xem277987,160841r-247106,l,192984,,450382r61776,l61776,321683r247106,l308882,192984,277987,160841xem308882,321683r-61777,l247105,450382r61777,l308882,321683xem154434,l129387,5058,108931,18845,95139,39281,90081,64285r5058,25078l108931,109837r20456,13801l154434,128698r25048,-5060l199938,109837,213730,89363r5057,-25078l213730,39281,199938,18845,179482,5058,154434,xe" fillcolor="#73ad42" stroked="f">
                  <v:path arrowok="t"/>
                </v:shape>
                <v:shape id="Graphic 10" o:spid="_x0000_s1033" style="position:absolute;left:31;top:28820;width:3093;height:4826;visibility:visible;mso-wrap-style:square;v-text-anchor:top" coordsize="309245,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" path="m61776,482525r,-321684l61776,289540,,289540,,32142,30881,,277987,r30895,32142l308882,289540r-61777,l247105,160841r,321684l154434,482525r,-257270l154434,482525r-92658,xe" filled="f" strokecolor="white" strokeweight=".17714mm">
                  <v:path arrowok="t"/>
                </v:shape>
                <v:shape id="Image 11" o:spid="_x0000_s1034" type="#_x0000_t75" style="position:absolute;left:900;top:27179;width:1351;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">
                  <v:imagedata r:id="rId19" o:title=""/>
                </v:shape>
                <v:shape id="Graphic 12" o:spid="_x0000_s1035" style="position:absolute;left:8669;top:14556;width:30074;height:17418;visibility:visible;mso-wrap-style:square;v-text-anchor:top" coordsize="3007360,17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" path="m1029589,1587246r-18390,-41072l959294,1509280r-36982,-16434l878801,1478013r-49453,-13056l774598,1453870r-59449,-8953l651624,1438300r-67005,-4115l514756,1432775r-69850,1410l377901,1438300r-63526,6617l254939,1453870r-54749,11087l150761,1478013r-43510,14833l70269,1509280r-51880,36894l,1587246r4699,20967l40449,1647380r66802,34265l150761,1696478r49429,13056l254939,1720621r59436,8953l377901,1736191r67005,4115l514756,1741716r69863,-1410l651624,1736191r63525,-6617l774598,1720621r54750,-11087l878801,1696478r43511,-14833l959294,1665211r51905,-36894l1029589,1587246xem3007245,154470r-18389,-41072l2936964,76492,2899981,60071,2856458,45237,2807017,32181,2752267,21082r-59448,-8941l2629281,5511,2562275,1409,2492425,r-69862,1409l2355558,5511r-63526,6630l2232583,21082r-54749,11099l2128393,45237r-43523,14834l2047887,76492r-51905,36906l1977593,154470r4699,20955l2018055,214604r66815,34265l2128393,263702r49441,13043l2232583,287845r59449,8954l2355558,303415r67005,4102l2492425,308927r69850,-1410l2629281,303415r63538,-6616l2752267,287845r54750,-11100l2856458,263702r43523,-14833l2936964,232435r51892,-36894l3007245,154470xe" fillcolor="#4270c5" stroked="f">
                  <v:path arrowok="t"/>
                </v:shape>
                <v:shape id="Graphic 13" o:spid="_x0000_s1036" style="position:absolute;left:3120;top:16100;width:25330;height:13;visibility:visible;mso-wrap-style:square;v-text-anchor:top" coordsize="2533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" path="m,l2532516,e" filled="f" strokecolor="#3d6aba" strokeweight=".17714mm">
                  <v:path arrowok="t"/>
                </v:shape>
                <v:shape id="Graphic 14" o:spid="_x0000_s1037" style="position:absolute;left:3120;top:30428;width:5550;height:13;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" path="m,l554916,e" filled="f" strokecolor="#5592c8" strokeweight=".17714mm">
                  <v:path arrowok="t"/>
                </v:shape>
                <v:shape id="Graphic 15" o:spid="_x0000_s1038" style="position:absolute;left:64075;top:23216;width:3092;height:6439;visibility:visible;mso-wrap-style:square;v-text-anchor:top" coordsize="30924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" path="m247080,321811r-185342,l61738,643494r92735,l154473,386096r92607,l247080,321811xem247080,386096r-92607,l154473,643494r92607,l247080,386096xem277949,160841r-247080,l,193112,,450510r61738,l61738,321811r247080,l308818,193112,277949,160841xem308818,321811r-61738,l247080,450510r61738,l308818,321811xem154473,l129393,5060,108918,18861,95116,39335,90056,64413r5060,25004l108918,109853r20475,13787l154473,128698r25005,-5058l199915,109853,213703,89417r5059,-25004l213703,39335,199915,18861,179478,5060,154473,xe" fillcolor="#73ad42" stroked="f">
                  <v:path arrowok="t"/>
                </v:shape>
                <v:shape id="Graphic 16" o:spid="_x0000_s1039" style="position:absolute;left:64075;top:24825;width:3092;height:4832;visibility:visible;mso-wrap-style:square;v-text-anchor:top" coordsize="30924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" path="m61738,482653r,-321684l61738,289668,,289668,,32270,30869,,277949,r30869,32270l308818,289668r-61738,l247080,160969r,321684l154473,482653r,-257398l154473,482653r-92735,xe" filled="f" strokecolor="white" strokeweight=".17714mm">
                  <v:path arrowok="t"/>
                </v:shape>
                <v:shape id="Image 17" o:spid="_x0000_s1040" type="#_x0000_t75" style="position:absolute;left:64944;top:23185;width:135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">
                  <v:imagedata r:id="rId20" o:title=""/>
                </v:shape>
                <v:shape id="Graphic 18" o:spid="_x0000_s1041" style="position:absolute;left:64075;top:33033;width:3092;height:6439;visibility:visible;mso-wrap-style:square;v-text-anchor:top" coordsize="30924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" path="m247080,321683r-185342,l61738,643456r92735,l154473,386096r92607,l247080,321683xem247080,386096r-92607,l154473,643456r92607,l247080,386096xem277949,160841r-247080,l,192984,,450408r61738,l61738,321683r247080,l308818,192984,277949,160841xem308818,321683r-61738,l247080,450408r61738,l308818,321683xem154473,l129393,5058,108918,18845,95116,39281,90056,64285r5060,25078l108918,109837r20475,13801l154473,128698r25005,-5060l199915,109837,213703,89363r5059,-25078l213703,39281,199915,18845,179478,5058,154473,xe" fillcolor="#73ad42" stroked="f">
                  <v:path arrowok="t"/>
                </v:shape>
                <v:shape id="Graphic 19" o:spid="_x0000_s1042" style="position:absolute;left:64075;top:34641;width:3092;height:4833;visibility:visible;mso-wrap-style:square;v-text-anchor:top" coordsize="30924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" path="m61738,482614r,-321773l61738,289566,,289566,,32142,30869,,277949,r30869,32142l308818,289566r-61738,l247080,160841r,321773l154473,482614r,-257359l154473,482614r-92735,xe" filled="f" strokecolor="white" strokeweight=".17714mm">
                  <v:path arrowok="t"/>
                </v:shape>
                <v:shape id="Image 20" o:spid="_x0000_s1043" type="#_x0000_t75" style="position:absolute;left:64944;top:33001;width:1350;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">
                  <v:imagedata r:id="rId21" o:title=""/>
                </v:shape>
                <v:shape id="Graphic 21" o:spid="_x0000_s1044" style="position:absolute;left:8669;top:9481;width:10300;height:13792;visibility:visible;mso-wrap-style:square;v-text-anchor:top" coordsize="1029969,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" path="m1029589,1224368r-18390,-41021l959294,1146479r-36982,-16408l878801,1115250r-49453,-13056l774598,1091107r-59449,-8940l651624,1075550r-67005,-4115l514756,1070025r-69850,1410l377901,1075550r-63526,6617l254939,1091107r-54749,11087l150761,1115250r-43510,14821l70269,1146479r-51880,36868l,1224368r4699,20968l40449,1284503r66802,34265l150761,1333601r49429,13056l254939,1357744r59436,8953l377901,1373314r67005,4102l514756,1378826r69863,-1410l651624,1373314r63525,-6617l774598,1357744r54750,-11087l878801,1333601r43511,-14833l959294,1302334r51905,-36894l1029589,1224368xem1029589,154470r-18390,-41072l959294,76492,922312,60071,878801,45237,829348,32181,774598,21094,715149,12141,651624,5524,584619,1409,514756,,444906,1409,377901,5524r-63526,6617l254939,21094,200190,32181,150761,45237,107251,60071,70269,76492,18389,113398,,154470r4699,20942l40449,214553r66802,34265l150761,263652r49429,13068l254939,287820r59436,8966l377901,303403r67005,4114l514756,308927r69863,-1410l651624,303403r63525,-6617l774598,287820r54750,-11100l878801,263652r43511,-14834l959294,232384r51905,-36893l1029589,154470xe" fillcolor="#4270c5" stroked="f">
                  <v:path arrowok="t"/>
                </v:shape>
                <v:shape id="Graphic 22" o:spid="_x0000_s1045" style="position:absolute;left:17553;top:17163;width:12306;height:3499;visibility:visible;mso-wrap-style:square;v-text-anchor:top" coordsize="123063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" path="m1230427,l,349872e" filled="f" strokecolor="#5592c8" strokeweight=".17714mm">
                  <v:stroke dashstyle="3 1"/>
                  <v:path arrowok="t"/>
                </v:shape>
                <v:shape id="Graphic 23" o:spid="_x0000_s1046" style="position:absolute;left:17553;top:20186;width:476;height:743;visibility:visible;mso-wrap-style:square;v-text-anchor:top" coordsize="4762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" path="m26532,l,47576,47579,74107e" filled="f" strokecolor="#5592c8" strokeweight=".17714mm">
                  <v:path arrowok="t"/>
                </v:shape>
                <v:shape id="Graphic 24" o:spid="_x0000_s1047" style="position:absolute;left:21812;top:18454;width:3791;height:920;visibility:visible;mso-wrap-style:square;v-text-anchor:top" coordsize="37909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" path="m378669,l,,,91839r378669,l378669,xe" stroked="f">
                  <v:path arrowok="t"/>
                </v:shape>
                <v:shape id="Graphic 25" o:spid="_x0000_s1048" style="position:absolute;left:8669;top:4343;width:49048;height:3213;visibility:visible;mso-wrap-style:square;v-text-anchor:top" coordsize="490474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" path="m1029589,154330r-18390,-41021l959294,76454,922312,60032,878801,45212,829348,32169,774598,21069,715149,12128,651624,5511,584619,1409,514756,,444906,1409,377901,5511r-63526,6617l254939,21069,200190,32169,150761,45212,107251,60032,70269,76454,18389,113309,,154330r4699,20968l40449,214464r66802,34265l150761,263563r49429,13055l254939,287718r59436,8941l377901,303276r67005,4114l514756,308800r69863,-1410l651624,303276r63525,-6617l774598,287718r54750,-11100l878801,263563r43511,-14834l959294,232308r51905,-36906l1029589,154330xem4904295,166954r-18389,-41059l4834013,88988,4797031,72555,4753521,57734,4704092,44678,4649355,33578r-59436,-8953l4526407,18008r-66980,-4102l4389602,12496r-69862,1410l4252734,18008r-63525,6617l4129760,33578r-54749,11100l4025557,57734r-43510,14821l3945064,88988r-51905,36907l3874770,166954r4699,20942l3915232,227025r66815,34226l4025557,276085r49454,13043l4129760,300215r59449,8953l4252734,315785r67006,4102l4389602,321297r69825,-1410l4526407,315785r63512,-6617l4649355,300215r54737,-11087l4753521,276085r43510,-14834l4834013,244843r51893,-36868l4904295,166954xe" fillcolor="#4270c5" stroked="f">
                  <v:path arrowok="t"/>
                </v:shape>
                <v:shape id="Graphic 26" o:spid="_x0000_s1049" style="position:absolute;left:36123;top:7357;width:13913;height:7404;visibility:visible;mso-wrap-style:square;v-text-anchor:top" coordsize="1391285,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" path="m1391278,l,739923e" filled="f" strokecolor="#5592c8" strokeweight=".17714mm">
                  <v:stroke dashstyle="3 1"/>
                  <v:path arrowok="t"/>
                </v:shape>
                <v:shape id="Graphic 27" o:spid="_x0000_s1050" style="position:absolute;left:36123;top:14234;width:521;height:686;visibility:visible;mso-wrap-style:square;v-text-anchor:top" coordsize="52069,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" path="m15944,l,52168,52043,67984e" filled="f" strokecolor="#5592c8" strokeweight=".17714mm">
                  <v:path arrowok="t"/>
                </v:shape>
                <v:shape id="Graphic 28" o:spid="_x0000_s1051" style="position:absolute;left:41241;top:10597;width:3683;height:920;visibility:visible;mso-wrap-style:square;v-text-anchor:top" coordsize="36830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" path="m367827,l,,,91839r367827,l367827,xe" stroked="f">
                  <v:path arrowok="t"/>
                </v:shape>
                <v:shape id="Graphic 29" o:spid="_x0000_s1052" style="position:absolute;left:47795;top:34705;width:10299;height:3092;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" path="m514825,l444967,1412,377965,5524r-63532,6629l254984,21112,200232,32216,150789,45280,107271,60120,70289,76549,18390,113437,,154464r4699,20965l40457,214598r66814,34264l150789,263695r49443,13056l254984,287844r59449,8949l377965,303412r67002,4106l514825,308928r69858,-1410l651685,303412r63532,-6619l774666,287844r54752,-11093l878860,263695r43519,-14833l959361,232435r51899,-36900l1029650,154464r-4700,-20938l989192,94383,922379,60120,878860,45280,829418,32216,774666,21112,715217,12153,651685,5524,584683,1412,514825,xe" fillcolor="#4270c5" stroked="f">
                  <v:path arrowok="t"/>
                </v:shape>
                <v:shape id="Graphic 30" o:spid="_x0000_s1053" style="position:absolute;left:34506;top:7532;width:4235;height:7054;visibility:visible;mso-wrap-style:square;v-text-anchor:top" coordsize="423545,7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" path="m423110,l,704974e" filled="f" strokecolor="#5592c8" strokeweight=".17714mm">
                  <v:stroke dashstyle="3 1"/>
                  <v:path arrowok="t"/>
                </v:shape>
                <v:shape id="Graphic 31" o:spid="_x0000_s1054" style="position:absolute;left:34374;top:14052;width:667;height:533;visibility:visible;mso-wrap-style:square;v-text-anchor:top" coordsize="6667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" path="m,l13138,52933,66075,39668e" filled="f" strokecolor="#5592c8" strokeweight=".17714mm">
                  <v:path arrowok="t"/>
                </v:shape>
                <v:shape id="Graphic 32" o:spid="_x0000_s1055" style="position:absolute;left:34782;top:10597;width:3683;height:920;visibility:visible;mso-wrap-style:square;v-text-anchor:top" coordsize="36830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" path="m367827,l,,,91839r367827,l367827,xe" stroked="f">
                  <v:path arrowok="t"/>
                </v:shape>
                <v:shape id="Graphic 33" o:spid="_x0000_s1056" style="position:absolute;left:16403;top:7222;width:14611;height:7543;visibility:visible;mso-wrap-style:square;v-text-anchor:top" coordsize="1461135,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" path="m,l1460542,754336e" filled="f" strokecolor="#5592c8" strokeweight=".17714mm">
                  <v:stroke dashstyle="3 1"/>
                  <v:path arrowok="t"/>
                </v:shape>
                <v:shape id="Graphic 34" o:spid="_x0000_s1057" style="position:absolute;left:30489;top:14246;width:521;height:686;visibility:visible;mso-wrap-style:square;v-text-anchor:top" coordsize="52069,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" path="m,68494l51916,51913,35333,e" filled="f" strokecolor="#5592c8" strokeweight=".17714mm">
                  <v:path arrowok="t"/>
                </v:shape>
                <v:shape id="Graphic 35" o:spid="_x0000_s1058" style="position:absolute;left:21866;top:10534;width:3683;height:921;visibility:visible;mso-wrap-style:square;v-text-anchor:top" coordsize="36830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" path="m367827,l,,,91839r367827,l367827,xe" stroked="f">
                  <v:path arrowok="t"/>
                </v:shape>
                <v:shape id="Graphic 36" o:spid="_x0000_s1059" style="position:absolute;left:58091;top:36250;width:5988;height:12;visibility:visible;mso-wrap-style:square;v-text-anchor:top" coordsize="598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" path="m,l598375,e" filled="f" strokecolor="#3d6aba" strokeweight=".17714mm">
                  <v:path arrowok="t"/>
                </v:shape>
                <v:shape id="Graphic 37" o:spid="_x0000_s1060" style="position:absolute;left:1191;top:21182;width:774;height:6033;visibility:visible;mso-wrap-style:square;v-text-anchor:top" coordsize="7747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" path="m38522,602933r,-487372em77045,115561l38522,,,115561r77045,xe" filled="f" strokecolor="#5592c8" strokeweight=".17714mm">
                  <v:path arrowok="t"/>
                </v:shape>
                <v:shape id="Graphic 38" o:spid="_x0000_s1061" style="position:absolute;left:47417;top:24890;width:10674;height:3092;visibility:visible;mso-wrap-style:square;v-text-anchor:top" coordsize="1067435,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" path="m533703,l461276,1409,391813,5515r-65864,6620l264319,21083,207560,32177,156306,45232,111194,60065,72859,76492,19062,113393,,154464r4871,20935l41936,214524r69258,34236l156306,263584r51254,13048l264319,287722r61630,8945l391813,303285r69463,4106l533703,308801r72427,-1410l675594,303285r65864,-6618l803088,287722r56759,-11090l911101,263584r45112,-14824l994548,232346r53797,-36865l1067407,154464r-4871,-20965l1025470,94329,956213,60065,911101,45232,859847,32177,803088,21083,741458,12135,675594,5515,606130,1409,533703,xe" fillcolor="#4270c5" stroked="f">
                  <v:path arrowok="t"/>
                </v:shape>
                <v:shape id="Graphic 39" o:spid="_x0000_s1062" style="position:absolute;left:58091;top:26435;width:5988;height:12;visibility:visible;mso-wrap-style:square;v-text-anchor:top" coordsize="598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" path="m,l598375,e" filled="f" strokecolor="#5592c8" strokeweight=".17714mm">
                  <v:path arrowok="t"/>
                </v:shape>
                <v:shape id="Graphic 40" o:spid="_x0000_s1063" style="position:absolute;left:18592;top:22302;width:29241;height:3537;visibility:visible;mso-wrap-style:square;v-text-anchor:top" coordsize="292417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" path="m2923763,353699l,e" filled="f" strokecolor="#5592c8" strokeweight=".17714mm">
                  <v:stroke dashstyle="3 1"/>
                  <v:path arrowok="t"/>
                </v:shape>
                <v:shape id="Graphic 41" o:spid="_x0000_s1064" style="position:absolute;left:18592;top:21966;width:431;height:769;visibility:visible;mso-wrap-style:square;v-text-anchor:top" coordsize="4318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" path="m42859,l,33545,33675,76403e" filled="f" strokecolor="#5592c8" strokeweight=".17714mm">
                  <v:path arrowok="t"/>
                </v:shape>
                <v:shape id="Graphic 42" o:spid="_x0000_s1065" style="position:absolute;left:31318;top:23612;width:3791;height:921;visibility:visible;mso-wrap-style:square;v-text-anchor:top" coordsize="37909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" path="m378669,l,,,91839r378669,l378669,xe" stroked="f">
                  <v:path arrowok="t"/>
                </v:shape>
                <v:shape id="Graphic 43" o:spid="_x0000_s1066" style="position:absolute;left:17053;top:22926;width:32658;height:12128;visibility:visible;mso-wrap-style:square;v-text-anchor:top" coordsize="3265804,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" path="m3265492,1212372l,e" filled="f" strokecolor="#5592c8" strokeweight=".17714mm">
                  <v:stroke dashstyle="3 1"/>
                  <v:path arrowok="t"/>
                </v:shape>
                <v:shape id="Graphic 44" o:spid="_x0000_s1067" style="position:absolute;left:17053;top:22699;width:495;height:724;visibility:visible;mso-wrap-style:square;v-text-anchor:top" coordsize="495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" path="m49492,l,22704,22705,72193e" filled="f" strokecolor="#5592c8" strokeweight=".17714mm">
                  <v:path arrowok="t"/>
                </v:shape>
                <v:shape id="Graphic 45" o:spid="_x0000_s1068" style="position:absolute;left:31486;top:28528;width:3791;height:920;visibility:visible;mso-wrap-style:square;v-text-anchor:top" coordsize="37909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" path="m378669,l,,,91839r378669,l378669,xe" stroked="f">
                  <v:path arrowok="t"/>
                </v:shape>
                <v:shape id="Graphic 46" o:spid="_x0000_s1069" style="position:absolute;left:65234;top:29651;width:775;height:3385;visibility:visible;mso-wrap-style:square;v-text-anchor:top" coordsize="7747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" path="m38522,r,222576em,222576l38522,338137,77045,222576,,222576xe" filled="f" strokecolor="#5592c8" strokeweight=".17714mm">
                  <v:path arrowok="t"/>
                </v:shape>
                <v:shape id="Graphic 47" o:spid="_x0000_s1070" style="position:absolute;left:13817;top:23269;width:13;height:5620;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" path="m,326658l,561479em,l,234818e" filled="f" strokecolor="#5592c8" strokeweight=".17714mm">
                  <v:stroke dashstyle="3 1"/>
                  <v:path arrowok="t"/>
                </v:shape>
                <v:shape id="Graphic 48" o:spid="_x0000_s1071" style="position:absolute;left:13432;top:23269;width:774;height:387;visibility:visible;mso-wrap-style:square;v-text-anchor:top" coordsize="774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" path="m77045,38520l38522,,,38520e" filled="f" strokecolor="#5592c8" strokeweight=".17714mm">
                  <v:path arrowok="t"/>
                </v:shape>
                <v:shape id="Graphic 49" o:spid="_x0000_s1072" style="position:absolute;left:64075;top:12821;width:3092;height:6439;visibility:visible;mso-wrap-style:square;v-text-anchor:top" coordsize="30924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" path="m247080,321683r-185342,l61738,643367r92735,l154473,385969r92607,l247080,321683xem247080,385969r-92607,l154473,643367r92607,l247080,385969xem277949,160841r-247080,l,192984,,450382r61738,l61738,321683r247080,l308818,192984,277949,160841xem308818,321683r-61738,l247080,450382r61738,l308818,321683xem154473,l129393,5040,108918,18797,95116,39227,90056,64285r5060,25058l108918,109773r20475,13758l154473,128571r25005,-5040l199915,109773,213703,89343r5059,-25058l213703,39227,199915,18797,179478,5040,154473,xe" fillcolor="#73ad42" stroked="f">
                  <v:path arrowok="t"/>
                </v:shape>
                <v:shape id="Graphic 50" o:spid="_x0000_s1073" style="position:absolute;left:64075;top:14429;width:3092;height:4826;visibility:visible;mso-wrap-style:square;v-text-anchor:top" coordsize="309245,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" path="m61738,482525r,-321684l61738,289540,,289540,,32142,30869,,277949,r30869,32142l308818,289540r-61738,l247080,160841r,321684l154473,482525r,-257398l154473,482525r-92735,xe" filled="f" strokecolor="white" strokeweight=".17714mm">
                  <v:path arrowok="t"/>
                </v:shape>
                <v:shape id="Image 51" o:spid="_x0000_s1074" type="#_x0000_t75" style="position:absolute;left:64944;top:12789;width:135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">
                  <v:imagedata r:id="rId22" o:title=""/>
                </v:shape>
                <v:shape id="Graphic 52" o:spid="_x0000_s1075" style="position:absolute;left:21585;top:4343;width:10300;height:3092;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" path="m514825,l444967,1409,377965,5515r-63532,6618l254984,21078,200232,32168,150789,45216,107271,60040,70289,76455,18390,113319,,154336r4699,20965l40457,214471r66814,34264l150789,263568r49443,13055l254984,287717r59449,8948l377965,303285r67002,4106l514825,308801r69858,-1410l651685,303285r63532,-6620l774666,287717r54752,-11094l878860,263568r43519,-14833l959361,232308r51899,-36901l1029650,154336r-4700,-20935l989192,94276,922379,60040,878860,45216,829418,32168,774666,21078,715217,12133,651685,5515,584683,1409,514825,xe" fillcolor="#4270c5" stroked="f">
                  <v:path arrowok="t"/>
                </v:shape>
                <v:shape id="Graphic 53" o:spid="_x0000_s1076" style="position:absolute;left:21585;top:4343;width:10300;height:3092;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" path="m1029650,154336r-18390,-41017l959361,76455,922379,60040,878860,45216,829418,32168,774666,21078,715217,12133,651685,5515,584683,1409,514825,,444967,1409,377965,5515r-63532,6618l254984,21078,200232,32168,150789,45216,107271,60040,70289,76455,18390,113319,,154336r4699,20965l40457,214471r66814,34264l150789,263568r49443,13055l254984,287717r59449,8948l377965,303285r67002,4106l514825,308801r69858,-1410l651685,303285r63532,-6620l774666,287717r54752,-11094l878860,263568r43519,-14833l959361,232308r51899,-36901l1029650,154336xe" filled="f" strokecolor="white" strokeweight=".17714mm">
                  <v:path arrowok="t"/>
                </v:shape>
                <v:shape id="Graphic 54" o:spid="_x0000_s1077" style="position:absolute;left:27750;top:7400;width:4833;height:7188;visibility:visible;mso-wrap-style:square;v-text-anchor:top" coordsize="483234,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" path="m,l482680,718622e" filled="f" strokecolor="#5592c8" strokeweight=".17714mm">
                  <v:stroke dashstyle="3 1"/>
                  <v:path arrowok="t"/>
                </v:shape>
                <v:shape id="Graphic 55" o:spid="_x0000_s1078" style="position:absolute;left:32043;top:14052;width:641;height:540;visibility:visible;mso-wrap-style:square;v-text-anchor:top" coordsize="6413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" path="m,42984l53446,53443,63906,e" filled="f" strokecolor="#5592c8" strokeweight=".17714mm">
                  <v:path arrowok="t"/>
                </v:shape>
                <v:shape id="Graphic 56" o:spid="_x0000_s1079" style="position:absolute;left:28324;top:10534;width:3683;height:921;visibility:visible;mso-wrap-style:square;v-text-anchor:top" coordsize="36830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" path="m367827,l,,,91839r367827,l367827,xe" stroked="f">
                  <v:path arrowok="t"/>
                </v:shape>
                <v:shape id="Graphic 57" o:spid="_x0000_s1080" style="position:absolute;left:47417;top:14556;width:10300;height:3092;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" path="m514825,l444967,1409,377965,5515r-63532,6620l254984,21083,200232,32177,150789,45232,107271,60065,70289,76492,18390,113393,,154464r4699,20965l40457,214598r66814,34264l150789,263695r49443,13056l254984,287844r59449,8949l377965,303412r67002,4106l514825,308928r69829,-1410l651631,303412r63512,-6619l774576,287844r54740,-11093l878749,263695r43512,-14833l959238,232435r51895,-36900l1029522,154464r-4699,-20965l989067,94329,922261,60065,878749,45232,829316,32177,774576,21083,715143,12135,651631,5515,584654,1409,514825,xe" fillcolor="#4270c5" stroked="f">
                  <v:path arrowok="t"/>
                </v:shape>
                <v:shape id="Graphic 58" o:spid="_x0000_s1081" style="position:absolute;left:47417;top:14556;width:10300;height:3092;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" path="m1029522,154464r-18389,-41071l959238,76492,922261,60065,878749,45232,829316,32177,774576,21083,715143,12135,651631,5515,584654,1409,514825,,444967,1409,377965,5515r-63532,6620l254984,21083,200232,32177,150789,45232,107271,60065,70289,76492,18390,113393,,154464r4699,20965l40457,214598r66814,34264l150789,263695r49443,13056l254984,287844r59449,8949l377965,303412r67002,4106l514825,308928r69829,-1410l651631,303412r63512,-6619l774576,287844r54740,-11093l878749,263695r43512,-14833l959238,232435r51895,-36900l1029522,154464xe" filled="f" strokecolor="white" strokeweight=".17714mm">
                  <v:path arrowok="t"/>
                </v:shape>
                <v:shape id="Graphic 59" o:spid="_x0000_s1082" style="position:absolute;left:34501;top:4468;width:10299;height:3092;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" path="m514825,l444967,1409,377965,5515r-63532,6620l254984,21083,200232,32177,150789,45232,107271,60065,70289,76492,18390,113393,,154464r4699,20935l40457,214524r66814,34236l150789,263584r49443,13048l254984,287722r59449,8945l377965,303285r67002,4106l514825,308801r69858,-1410l651685,303285r63532,-6618l774666,287722r54752,-11090l878860,263584r43519,-14824l959361,232346r51899,-36865l1029650,154464r-4700,-20965l989192,94329,922379,60065,878860,45232,829418,32177,774666,21083,715217,12135,651685,5515,584683,1409,514825,xe" fillcolor="#4270c5" stroked="f">
                  <v:path arrowok="t"/>
                </v:shape>
                <v:shape id="Graphic 60" o:spid="_x0000_s1083" style="position:absolute;left:34501;top:4468;width:10299;height:3092;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" path="m1029650,154464r-18390,-41071l959361,76492,922379,60065,878860,45232,829418,32177,774666,21083,715217,12135,651685,5515,584683,1409,514825,,444967,1409,377965,5515r-63532,6620l254984,21083,200232,32177,150789,45232,107271,60065,70289,76492,18390,113393,,154464r4699,20935l40457,214524r66814,34236l150789,263584r49443,13048l254984,287722r59449,8945l377965,303285r67002,4106l514825,308801r69858,-1410l651685,303285r63532,-6618l774666,287722r54752,-11090l878860,263584r43519,-14824l959361,232346r51899,-36865l1029650,154464xe" filled="f" strokecolor="white" strokeweight=".17714mm">
                  <v:path arrowok="t"/>
                </v:shape>
                <v:shape id="Graphic 61" o:spid="_x0000_s1084" style="position:absolute;left:57712;top:16046;width:6363;height:31;visibility:visible;mso-wrap-style:square;v-text-anchor:top" coordsize="636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" path="m636260,l,3061e" filled="f" strokecolor="#5592c8" strokeweight=".17714mm">
                  <v:path arrowok="t"/>
                </v:shape>
                <v:shape id="Graphic 62" o:spid="_x0000_s1085" style="position:absolute;left:13817;top:31973;width:13;height:2737;visibility:visible;mso-wrap-style:square;v-text-anchor:top" coordsize="127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" path="m,182525r,90816em,l,90686e" filled="f" strokecolor="#5592c8" strokeweight=".17714mm">
                  <v:stroke dashstyle="3 1"/>
                  <v:path arrowok="t"/>
                </v:shape>
                <v:shape id="Graphic 63" o:spid="_x0000_s1086" style="position:absolute;left:13432;top:31973;width:774;height:387;visibility:visible;mso-wrap-style:square;v-text-anchor:top" coordsize="7747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" path="m77045,38520l38522,,,38520e" filled="f" strokecolor="#5592c8" strokeweight=".17714mm">
                  <v:path arrowok="t"/>
                </v:shape>
                <v:shape id="Graphic 64" o:spid="_x0000_s1087" style="position:absolute;left:31;top:38705;width:3093;height:6439;visibility:visible;mso-wrap-style:square;v-text-anchor:top" coordsize="30924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" path="m247105,321734r-185329,l61776,643469r92658,l154434,386084r92671,l247105,321734xem247105,386084r-92671,l154434,643469r92671,l247105,386084xem277987,160867r-247106,l,193035,,450420r61776,l61776,321734r247106,l308882,193035,277987,160867xem308882,321734r-61777,l247105,450420r61777,l308882,321734xem154434,l129387,5055,108931,18844,95139,39297,90081,64349r5058,25044l108931,109843r20456,13787l154434,128686r25048,-5056l199938,109843,213730,89393r5057,-25044l213730,39297,199938,18844,179482,5055,154434,xe" fillcolor="#73ad42" stroked="f">
                  <v:path arrowok="t"/>
                </v:shape>
                <v:shape id="Graphic 65" o:spid="_x0000_s1088" style="position:absolute;left:31;top:40313;width:3093;height:4826;visibility:visible;mso-wrap-style:square;v-text-anchor:top" coordsize="309245,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" path="m61776,482602r,-321735l61776,289553,,289553,,32168,30881,,277987,r30895,32168l308882,289553r-61777,l247105,160867r,321735l154434,482602r,-257386l154434,482602r-92658,xe" filled="f" strokecolor="white" strokeweight=".17714mm">
                  <v:path arrowok="t"/>
                </v:shape>
                <v:shape id="Image 66" o:spid="_x0000_s1089" type="#_x0000_t75" style="position:absolute;left:900;top:38673;width:1351;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">
                  <v:imagedata r:id="rId23" o:title=""/>
                </v:shape>
                <v:shape id="Graphic 67" o:spid="_x0000_s1090" style="position:absolute;left:8669;top:40378;width:10300;height:3092;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" path="m514761,l444904,1409,377906,5516r-63527,6620l254937,21085,200192,32179,150757,45234,107247,60066,70272,76490,18385,113383,,154438r4698,20956l40447,214551r66800,34255l150757,263636r49435,13054l254937,287782r59442,8948l377906,303349r66998,4106l514761,308864r69858,-1409l651621,303349r63532,-6619l774602,287782r54752,-11092l878796,263636r43519,-14830l959297,232383r51899,-36890l1029586,154438r-4700,-20956l989128,94324,922315,60066,878796,45234,829354,32179,774602,21085,715153,12136,651621,5516,584619,1409,514761,xe" fillcolor="#4270c5" stroked="f">
                  <v:path arrowok="t"/>
                </v:shape>
                <v:shape id="Graphic 68" o:spid="_x0000_s1091" style="position:absolute;left:3120;top:12276;width:7684;height:29649;visibility:visible;mso-wrap-style:square;v-text-anchor:top" coordsize="768350,296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" path="m554916,2964553l,2964553em,318367l768002,e" filled="f" strokecolor="#5592c8" strokeweight=".17714mm">
                  <v:path arrowok="t"/>
                </v:shape>
                <v:shape id="Graphic 69" o:spid="_x0000_s1092" style="position:absolute;left:47417;top:9480;width:10300;height:3093;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" path="m514825,l444967,1409,377965,5515r-63532,6620l254984,21083,200232,32177,150789,45232,107271,60065,70289,76492,18390,113393,,154464r4699,20938l40457,214544r66814,34264l150789,263647r49443,13065l254984,287816r59449,8959l377965,303403r67002,4113l514825,308928r69829,-1412l651631,303403r63512,-6628l774576,287816r54740,-11104l878749,263647r43512,-14839l959238,232379r51895,-36889l1029522,154464r-4699,-20965l989067,94329,922261,60065,878749,45232,829316,32177,774576,21083,715143,12135,651631,5515,584654,1409,514825,xe" fillcolor="#4270c5" stroked="f">
                  <v:path arrowok="t"/>
                </v:shape>
                <v:shape id="Graphic 70" o:spid="_x0000_s1093" style="position:absolute;left:47417;top:9480;width:10300;height:3093;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" path="m1029522,154464r-18389,-41071l959238,76492,922261,60065,878749,45232,829316,32177,774576,21083,715143,12135,651631,5515,584654,1409,514825,,444967,1409,377965,5515r-63532,6620l254984,21083,200232,32177,150789,45232,107271,60065,70289,76492,18390,113393,,154464r4699,20938l40457,214544r66814,34264l150789,263647r49443,13065l254984,287816r59449,8959l377965,303403r67002,4113l514825,308928r69829,-1412l651631,303403r63512,-6628l774576,287816r54740,-11104l878749,263647r43512,-14839l959238,232379r51895,-36889l1029522,154464xe" filled="f" strokecolor="white" strokeweight=".17714mm">
                  <v:path arrowok="t"/>
                </v:shape>
                <v:shape id="Graphic 71" o:spid="_x0000_s1094" style="position:absolute;left:37436;top:12053;width:11290;height:3023;visibility:visible;mso-wrap-style:square;v-text-anchor:top" coordsize="112903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" path="m1128763,l,301913e" filled="f" strokecolor="#5592c8" strokeweight=".17714mm">
                  <v:stroke dashstyle="3 1"/>
                  <v:path arrowok="t"/>
                </v:shape>
                <v:shape id="Graphic 72" o:spid="_x0000_s1095" style="position:absolute;left:37436;top:14600;width:476;height:750;visibility:visible;mso-wrap-style:square;v-text-anchor:top" coordsize="4762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" path="m27297,l,47193,47196,74489e" filled="f" strokecolor="#5592c8" strokeweight=".17714mm">
                  <v:path arrowok="t"/>
                </v:shape>
                <v:shape id="Graphic 73" o:spid="_x0000_s1096" style="position:absolute;left:41241;top:13104;width:3683;height:921;visibility:visible;mso-wrap-style:square;v-text-anchor:top" coordsize="36830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" path="m367827,l,,,91839r367827,l367827,xe" stroked="f">
                  <v:path arrowok="t"/>
                </v:shape>
                <v:shape id="Graphic 74" o:spid="_x0000_s1097" style="position:absolute;left:8669;top:34705;width:10300;height:3092;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" path="m514761,l444904,1412,377906,5524r-63527,6629l254937,21112,200192,32216,150757,45280,107247,60120,70272,76549,18385,113437,,154464r4698,20965l40447,214598r66800,34264l150757,263695r49435,13056l254937,287844r59442,8949l377906,303412r66998,4106l514761,308928r69858,-1410l651621,303412r63532,-6619l774602,287844r54752,-11093l878796,263695r43519,-14833l959297,232435r51899,-36900l1029586,154464r-4700,-20938l989128,94383,922315,60120,878796,45280,829354,32216,774602,21112,715153,12153,651621,5524,584619,1412,514761,xe" fillcolor="#4270c5" stroked="f">
                  <v:path arrowok="t"/>
                </v:shape>
                <v:shape id="Graphic 75" o:spid="_x0000_s1098" style="position:absolute;left:8669;top:34705;width:10300;height:3092;visibility:visible;mso-wrap-style:square;v-text-anchor:top" coordsize="1029969,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" path="m1029586,154464r-18390,-41027l959297,76549,922315,60120,878796,45280,829354,32216,774602,21112,715153,12153,651621,5524,584619,1412,514761,,444904,1412,377906,5524r-63527,6629l254937,21112,200192,32216,150757,45280,107247,60120,70272,76549,18385,113437,,154464r4698,20965l40447,214598r66800,34264l150757,263695r49435,13056l254937,287844r59442,8949l377906,303412r66998,4106l514761,308928r69858,-1410l651621,303412r63532,-6619l774602,287844r54752,-11093l878796,263695r43519,-14833l959297,232435r51899,-36900l1029586,154464xe" filled="f" strokecolor="white" strokeweight=".17714mm">
                  <v:path arrowok="t"/>
                </v:shape>
                <w10:wrap anchorx="page"/>
              </v:group>
            </w:pict>
          </mc:Fallback>
        </mc:AlternateContent>
      </w:r>
      <w:r>
        <w:rPr>
          <w:rFonts w:ascii="Calibri"/>
          <w:color w:val="FFFFFF"/>
          <w:spacing w:val="-2"/>
          <w:w w:val="105"/>
          <w:sz w:val="16"/>
        </w:rPr>
        <w:t>Ricerca</w:t>
      </w:r>
    </w:p>
    <w:p w14:paraId="65EFCB37" w14:textId="77777777" w:rsidR="008529AB" w:rsidRDefault="00000000">
      <w:pPr>
        <w:spacing w:before="73"/>
        <w:ind w:left="1132"/>
        <w:rPr>
          <w:rFonts w:ascii="Calibri"/>
          <w:sz w:val="16"/>
        </w:rPr>
      </w:pPr>
      <w:r>
        <w:br w:type="column"/>
      </w:r>
      <w:proofErr w:type="spellStart"/>
      <w:r>
        <w:rPr>
          <w:rFonts w:ascii="Calibri"/>
          <w:color w:val="FFFFFF"/>
          <w:spacing w:val="-2"/>
          <w:sz w:val="16"/>
        </w:rPr>
        <w:t>GestioneCollezione</w:t>
      </w:r>
      <w:proofErr w:type="spellEnd"/>
    </w:p>
    <w:p w14:paraId="3B53EB80" w14:textId="77777777" w:rsidR="008529AB" w:rsidRDefault="00000000">
      <w:pPr>
        <w:spacing w:before="92"/>
        <w:ind w:left="928"/>
        <w:rPr>
          <w:rFonts w:ascii="Calibri"/>
          <w:sz w:val="16"/>
        </w:rPr>
      </w:pPr>
      <w:r>
        <w:br w:type="column"/>
      </w:r>
      <w:proofErr w:type="spellStart"/>
      <w:r>
        <w:rPr>
          <w:rFonts w:ascii="Calibri"/>
          <w:color w:val="FFFFFF"/>
          <w:spacing w:val="-2"/>
          <w:sz w:val="16"/>
        </w:rPr>
        <w:t>GestioneTrial</w:t>
      </w:r>
      <w:proofErr w:type="spellEnd"/>
    </w:p>
    <w:p w14:paraId="1D7E6445" w14:textId="77777777" w:rsidR="008529AB" w:rsidRDefault="00000000">
      <w:pPr>
        <w:spacing w:before="92"/>
        <w:ind w:left="1000"/>
        <w:rPr>
          <w:rFonts w:ascii="Calibri"/>
          <w:sz w:val="16"/>
        </w:rPr>
      </w:pPr>
      <w:r>
        <w:br w:type="column"/>
      </w:r>
      <w:proofErr w:type="spellStart"/>
      <w:r>
        <w:rPr>
          <w:rFonts w:ascii="Calibri"/>
          <w:color w:val="FFFFFF"/>
          <w:spacing w:val="-2"/>
          <w:w w:val="105"/>
          <w:sz w:val="16"/>
        </w:rPr>
        <w:t>GestioneCapitolo</w:t>
      </w:r>
      <w:proofErr w:type="spellEnd"/>
    </w:p>
    <w:p w14:paraId="14D96B95" w14:textId="77777777" w:rsidR="008529AB" w:rsidRDefault="008529AB">
      <w:pPr>
        <w:rPr>
          <w:rFonts w:ascii="Calibri"/>
          <w:sz w:val="16"/>
        </w:rPr>
        <w:sectPr w:rsidR="008529AB" w:rsidSect="005E176C">
          <w:type w:val="continuous"/>
          <w:pgSz w:w="11900" w:h="16850"/>
          <w:pgMar w:top="1940" w:right="60" w:bottom="720" w:left="80" w:header="0" w:footer="530" w:gutter="0"/>
          <w:cols w:num="4" w:space="720" w:equalWidth="0">
            <w:col w:w="3012" w:space="40"/>
            <w:col w:w="2396" w:space="39"/>
            <w:col w:w="1795" w:space="40"/>
            <w:col w:w="4438"/>
          </w:cols>
        </w:sectPr>
      </w:pPr>
    </w:p>
    <w:p w14:paraId="7400F5AA" w14:textId="77777777" w:rsidR="008529AB" w:rsidRDefault="008529AB">
      <w:pPr>
        <w:pStyle w:val="Corpotesto"/>
        <w:rPr>
          <w:rFonts w:ascii="Calibri"/>
          <w:sz w:val="20"/>
        </w:rPr>
      </w:pPr>
    </w:p>
    <w:p w14:paraId="63DD5FFC" w14:textId="77777777" w:rsidR="008529AB" w:rsidRDefault="008529AB">
      <w:pPr>
        <w:pStyle w:val="Corpotesto"/>
        <w:spacing w:before="35"/>
        <w:rPr>
          <w:rFonts w:ascii="Calibri"/>
          <w:sz w:val="20"/>
        </w:rPr>
      </w:pPr>
    </w:p>
    <w:p w14:paraId="3EB82FAC" w14:textId="77777777" w:rsidR="008529AB" w:rsidRDefault="008529AB">
      <w:pPr>
        <w:rPr>
          <w:rFonts w:ascii="Calibri"/>
          <w:sz w:val="20"/>
        </w:rPr>
        <w:sectPr w:rsidR="008529AB" w:rsidSect="005E176C">
          <w:type w:val="continuous"/>
          <w:pgSz w:w="11900" w:h="16850"/>
          <w:pgMar w:top="1940" w:right="60" w:bottom="720" w:left="80" w:header="0" w:footer="530" w:gutter="0"/>
          <w:cols w:space="720"/>
        </w:sectPr>
      </w:pPr>
    </w:p>
    <w:p w14:paraId="3B09AD41" w14:textId="77777777" w:rsidR="008529AB" w:rsidRDefault="00000000">
      <w:pPr>
        <w:spacing w:before="73"/>
        <w:jc w:val="right"/>
        <w:rPr>
          <w:rFonts w:ascii="Calibri"/>
          <w:sz w:val="16"/>
        </w:rPr>
      </w:pPr>
      <w:r>
        <w:rPr>
          <w:rFonts w:ascii="Calibri"/>
          <w:color w:val="FFFFFF"/>
          <w:spacing w:val="-2"/>
          <w:w w:val="105"/>
          <w:sz w:val="16"/>
        </w:rPr>
        <w:t>Registrazione</w:t>
      </w:r>
    </w:p>
    <w:p w14:paraId="7D48734C" w14:textId="77777777" w:rsidR="008529AB" w:rsidRDefault="00000000">
      <w:pPr>
        <w:spacing w:before="94"/>
        <w:ind w:left="782"/>
        <w:rPr>
          <w:rFonts w:ascii="Calibri"/>
          <w:sz w:val="12"/>
        </w:rPr>
      </w:pPr>
      <w:r>
        <w:br w:type="column"/>
      </w: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5F7C1EE6" w14:textId="77777777" w:rsidR="008529AB" w:rsidRDefault="00000000">
      <w:pPr>
        <w:spacing w:before="94"/>
        <w:ind w:left="406"/>
        <w:rPr>
          <w:rFonts w:ascii="Calibri"/>
          <w:sz w:val="12"/>
        </w:rPr>
      </w:pPr>
      <w:r>
        <w:br w:type="column"/>
      </w: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37BA33CC" w14:textId="77777777" w:rsidR="008529AB" w:rsidRDefault="00000000">
      <w:pPr>
        <w:spacing w:before="104"/>
        <w:ind w:left="406"/>
        <w:rPr>
          <w:rFonts w:ascii="Calibri"/>
          <w:sz w:val="12"/>
        </w:rPr>
      </w:pPr>
      <w:r>
        <w:br w:type="column"/>
      </w: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7D61F591" w14:textId="77777777" w:rsidR="008529AB" w:rsidRDefault="00000000">
      <w:pPr>
        <w:spacing w:before="104"/>
        <w:ind w:left="406"/>
        <w:rPr>
          <w:rFonts w:ascii="Calibri"/>
          <w:sz w:val="12"/>
        </w:rPr>
      </w:pPr>
      <w:r>
        <w:br w:type="column"/>
      </w: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3216C16D" w14:textId="77777777" w:rsidR="008529AB" w:rsidRDefault="00000000">
      <w:pPr>
        <w:spacing w:before="73"/>
        <w:ind w:left="507"/>
        <w:rPr>
          <w:rFonts w:ascii="Calibri"/>
          <w:sz w:val="16"/>
        </w:rPr>
      </w:pPr>
      <w:r>
        <w:br w:type="column"/>
      </w:r>
      <w:proofErr w:type="spellStart"/>
      <w:r>
        <w:rPr>
          <w:rFonts w:ascii="Calibri"/>
          <w:color w:val="FFFFFF"/>
          <w:spacing w:val="-2"/>
          <w:w w:val="105"/>
          <w:sz w:val="16"/>
        </w:rPr>
        <w:t>PassaggioAPremium</w:t>
      </w:r>
      <w:proofErr w:type="spellEnd"/>
    </w:p>
    <w:p w14:paraId="2E072EEB" w14:textId="77777777" w:rsidR="008529AB" w:rsidRDefault="008529AB">
      <w:pPr>
        <w:rPr>
          <w:rFonts w:ascii="Calibri"/>
          <w:sz w:val="16"/>
        </w:rPr>
        <w:sectPr w:rsidR="008529AB" w:rsidSect="005E176C">
          <w:type w:val="continuous"/>
          <w:pgSz w:w="11900" w:h="16850"/>
          <w:pgMar w:top="1940" w:right="60" w:bottom="720" w:left="80" w:header="0" w:footer="530" w:gutter="0"/>
          <w:cols w:num="6" w:space="720" w:equalWidth="0">
            <w:col w:w="3225" w:space="40"/>
            <w:col w:w="1356" w:space="39"/>
            <w:col w:w="979" w:space="39"/>
            <w:col w:w="978" w:space="39"/>
            <w:col w:w="982" w:space="40"/>
            <w:col w:w="4043"/>
          </w:cols>
        </w:sectPr>
      </w:pPr>
    </w:p>
    <w:p w14:paraId="649FA950" w14:textId="77777777" w:rsidR="008529AB" w:rsidRDefault="008529AB">
      <w:pPr>
        <w:pStyle w:val="Corpotesto"/>
        <w:spacing w:before="84"/>
        <w:rPr>
          <w:rFonts w:ascii="Calibri"/>
          <w:sz w:val="12"/>
        </w:rPr>
      </w:pPr>
    </w:p>
    <w:p w14:paraId="5C2F47E3" w14:textId="77777777" w:rsidR="008529AB" w:rsidRDefault="00000000">
      <w:pPr>
        <w:ind w:left="3278" w:right="259"/>
        <w:jc w:val="center"/>
        <w:rPr>
          <w:rFonts w:ascii="Calibri"/>
          <w:sz w:val="12"/>
        </w:rPr>
      </w:pP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1CE5C9E6" w14:textId="77777777" w:rsidR="008529AB" w:rsidRDefault="008529AB">
      <w:pPr>
        <w:pStyle w:val="Corpotesto"/>
        <w:spacing w:before="33"/>
        <w:rPr>
          <w:rFonts w:ascii="Calibri"/>
          <w:sz w:val="16"/>
        </w:rPr>
      </w:pPr>
    </w:p>
    <w:p w14:paraId="367F4EC0" w14:textId="77777777" w:rsidR="008529AB" w:rsidRDefault="00000000">
      <w:pPr>
        <w:tabs>
          <w:tab w:val="left" w:pos="8400"/>
        </w:tabs>
        <w:ind w:left="5365"/>
        <w:rPr>
          <w:rFonts w:ascii="Calibri"/>
          <w:sz w:val="16"/>
        </w:rPr>
      </w:pPr>
      <w:proofErr w:type="spellStart"/>
      <w:r>
        <w:rPr>
          <w:rFonts w:ascii="Calibri"/>
          <w:color w:val="FFFFFF"/>
          <w:spacing w:val="-2"/>
          <w:w w:val="105"/>
          <w:sz w:val="16"/>
        </w:rPr>
        <w:t>GestioneLettore</w:t>
      </w:r>
      <w:proofErr w:type="spellEnd"/>
      <w:r>
        <w:rPr>
          <w:rFonts w:ascii="Calibri"/>
          <w:color w:val="FFFFFF"/>
          <w:sz w:val="16"/>
        </w:rPr>
        <w:tab/>
      </w:r>
      <w:proofErr w:type="spellStart"/>
      <w:r>
        <w:rPr>
          <w:rFonts w:ascii="Calibri"/>
          <w:color w:val="FFFFFF"/>
          <w:spacing w:val="-2"/>
          <w:w w:val="105"/>
          <w:sz w:val="16"/>
        </w:rPr>
        <w:t>RimozioneTrial</w:t>
      </w:r>
      <w:proofErr w:type="spellEnd"/>
    </w:p>
    <w:p w14:paraId="4CFCFF8E" w14:textId="77777777" w:rsidR="008529AB" w:rsidRDefault="008529AB">
      <w:pPr>
        <w:pStyle w:val="Corpotesto"/>
        <w:spacing w:before="2"/>
        <w:rPr>
          <w:rFonts w:ascii="Calibri"/>
          <w:sz w:val="16"/>
        </w:rPr>
      </w:pPr>
    </w:p>
    <w:p w14:paraId="20E4C254" w14:textId="77777777" w:rsidR="008529AB" w:rsidRDefault="008529AB">
      <w:pPr>
        <w:rPr>
          <w:rFonts w:ascii="Calibri"/>
          <w:sz w:val="16"/>
        </w:rPr>
        <w:sectPr w:rsidR="008529AB" w:rsidSect="005E176C">
          <w:type w:val="continuous"/>
          <w:pgSz w:w="11900" w:h="16850"/>
          <w:pgMar w:top="1940" w:right="60" w:bottom="720" w:left="80" w:header="0" w:footer="530" w:gutter="0"/>
          <w:cols w:space="720"/>
        </w:sectPr>
      </w:pPr>
    </w:p>
    <w:p w14:paraId="02FFDEE5" w14:textId="77777777" w:rsidR="008529AB" w:rsidRDefault="008529AB">
      <w:pPr>
        <w:pStyle w:val="Corpotesto"/>
        <w:spacing w:before="97"/>
        <w:rPr>
          <w:rFonts w:ascii="Calibri"/>
          <w:sz w:val="16"/>
        </w:rPr>
      </w:pPr>
    </w:p>
    <w:p w14:paraId="2D16AA85" w14:textId="77777777" w:rsidR="008529AB" w:rsidRDefault="00000000">
      <w:pPr>
        <w:ind w:left="608"/>
        <w:rPr>
          <w:rFonts w:ascii="Calibri"/>
          <w:sz w:val="16"/>
        </w:rPr>
      </w:pPr>
      <w:r>
        <w:rPr>
          <w:rFonts w:ascii="Calibri"/>
          <w:color w:val="73AD42"/>
          <w:spacing w:val="-2"/>
          <w:w w:val="105"/>
          <w:sz w:val="16"/>
        </w:rPr>
        <w:t>Lettore</w:t>
      </w:r>
    </w:p>
    <w:p w14:paraId="5998740D" w14:textId="77777777" w:rsidR="008529AB" w:rsidRDefault="00000000">
      <w:pPr>
        <w:rPr>
          <w:rFonts w:ascii="Calibri"/>
          <w:sz w:val="16"/>
        </w:rPr>
      </w:pPr>
      <w:r>
        <w:br w:type="column"/>
      </w:r>
    </w:p>
    <w:p w14:paraId="48A90F5B" w14:textId="77777777" w:rsidR="008529AB" w:rsidRDefault="008529AB">
      <w:pPr>
        <w:pStyle w:val="Corpotesto"/>
        <w:spacing w:before="104"/>
        <w:rPr>
          <w:rFonts w:ascii="Calibri"/>
          <w:sz w:val="16"/>
        </w:rPr>
      </w:pPr>
    </w:p>
    <w:p w14:paraId="18BF00D6" w14:textId="77777777" w:rsidR="008529AB" w:rsidRDefault="00000000">
      <w:pPr>
        <w:ind w:left="608"/>
        <w:rPr>
          <w:rFonts w:ascii="Calibri"/>
          <w:sz w:val="16"/>
        </w:rPr>
      </w:pPr>
      <w:r>
        <w:rPr>
          <w:rFonts w:ascii="Calibri"/>
          <w:color w:val="FFFFFF"/>
          <w:spacing w:val="-2"/>
          <w:w w:val="105"/>
          <w:sz w:val="16"/>
        </w:rPr>
        <w:t>Login</w:t>
      </w:r>
    </w:p>
    <w:p w14:paraId="728FBEFF" w14:textId="77777777" w:rsidR="008529AB" w:rsidRDefault="00000000">
      <w:pPr>
        <w:spacing w:before="77"/>
        <w:ind w:left="608"/>
        <w:rPr>
          <w:rFonts w:ascii="Calibri"/>
          <w:sz w:val="12"/>
        </w:rPr>
      </w:pPr>
      <w:r>
        <w:br w:type="column"/>
      </w: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1"/>
          <w:sz w:val="12"/>
        </w:rPr>
        <w:t xml:space="preserve"> </w:t>
      </w:r>
      <w:r>
        <w:rPr>
          <w:rFonts w:ascii="Calibri"/>
          <w:color w:val="41719D"/>
          <w:spacing w:val="-5"/>
          <w:sz w:val="12"/>
        </w:rPr>
        <w:t>e&gt;&gt;</w:t>
      </w:r>
    </w:p>
    <w:p w14:paraId="0F9F31C1" w14:textId="77777777" w:rsidR="008529AB" w:rsidRDefault="00000000">
      <w:pPr>
        <w:spacing w:before="87"/>
        <w:rPr>
          <w:rFonts w:ascii="Calibri"/>
          <w:sz w:val="16"/>
        </w:rPr>
      </w:pPr>
      <w:r>
        <w:br w:type="column"/>
      </w:r>
    </w:p>
    <w:p w14:paraId="694468FE" w14:textId="77777777" w:rsidR="008529AB" w:rsidRDefault="00000000">
      <w:pPr>
        <w:spacing w:line="194" w:lineRule="exact"/>
        <w:ind w:right="456"/>
        <w:jc w:val="right"/>
        <w:rPr>
          <w:rFonts w:ascii="Calibri"/>
          <w:sz w:val="16"/>
        </w:rPr>
      </w:pPr>
      <w:r>
        <w:rPr>
          <w:rFonts w:ascii="Calibri"/>
          <w:color w:val="73AD42"/>
          <w:spacing w:val="-2"/>
          <w:w w:val="105"/>
          <w:sz w:val="16"/>
        </w:rPr>
        <w:t>&lt;&lt;event&gt;&gt;</w:t>
      </w:r>
    </w:p>
    <w:p w14:paraId="007CB4BD" w14:textId="77777777" w:rsidR="008529AB" w:rsidRDefault="00000000">
      <w:pPr>
        <w:spacing w:line="194" w:lineRule="exact"/>
        <w:ind w:right="361"/>
        <w:jc w:val="right"/>
        <w:rPr>
          <w:rFonts w:ascii="Calibri"/>
          <w:sz w:val="16"/>
        </w:rPr>
      </w:pPr>
      <w:proofErr w:type="spellStart"/>
      <w:r>
        <w:rPr>
          <w:rFonts w:ascii="Calibri"/>
          <w:color w:val="73AD42"/>
          <w:spacing w:val="-2"/>
          <w:w w:val="105"/>
          <w:sz w:val="16"/>
        </w:rPr>
        <w:t>ScadenzaTrial</w:t>
      </w:r>
      <w:proofErr w:type="spellEnd"/>
    </w:p>
    <w:p w14:paraId="4B2E6FAE" w14:textId="77777777" w:rsidR="008529AB" w:rsidRDefault="008529AB">
      <w:pPr>
        <w:spacing w:line="194" w:lineRule="exact"/>
        <w:jc w:val="right"/>
        <w:rPr>
          <w:rFonts w:ascii="Calibri"/>
          <w:sz w:val="16"/>
        </w:rPr>
        <w:sectPr w:rsidR="008529AB" w:rsidSect="005E176C">
          <w:type w:val="continuous"/>
          <w:pgSz w:w="11900" w:h="16850"/>
          <w:pgMar w:top="1940" w:right="60" w:bottom="720" w:left="80" w:header="0" w:footer="530" w:gutter="0"/>
          <w:cols w:num="4" w:space="720" w:equalWidth="0">
            <w:col w:w="1125" w:space="869"/>
            <w:col w:w="1010" w:space="426"/>
            <w:col w:w="1252" w:space="5209"/>
            <w:col w:w="1869"/>
          </w:cols>
        </w:sectPr>
      </w:pPr>
    </w:p>
    <w:p w14:paraId="4F7F48D1" w14:textId="77777777" w:rsidR="008529AB" w:rsidRDefault="008529AB">
      <w:pPr>
        <w:pStyle w:val="Corpotesto"/>
        <w:spacing w:before="2"/>
        <w:rPr>
          <w:rFonts w:ascii="Calibri"/>
          <w:sz w:val="10"/>
        </w:rPr>
      </w:pPr>
    </w:p>
    <w:p w14:paraId="611960BA" w14:textId="77777777" w:rsidR="008529AB" w:rsidRDefault="008529AB">
      <w:pPr>
        <w:rPr>
          <w:rFonts w:ascii="Calibri"/>
          <w:sz w:val="10"/>
        </w:rPr>
        <w:sectPr w:rsidR="008529AB" w:rsidSect="005E176C">
          <w:type w:val="continuous"/>
          <w:pgSz w:w="11900" w:h="16850"/>
          <w:pgMar w:top="1940" w:right="60" w:bottom="720" w:left="80" w:header="0" w:footer="530" w:gutter="0"/>
          <w:cols w:space="720"/>
        </w:sectPr>
      </w:pPr>
    </w:p>
    <w:p w14:paraId="25A0A181" w14:textId="77777777" w:rsidR="008529AB" w:rsidRDefault="008529AB">
      <w:pPr>
        <w:pStyle w:val="Corpotesto"/>
        <w:rPr>
          <w:rFonts w:ascii="Calibri"/>
          <w:sz w:val="12"/>
        </w:rPr>
      </w:pPr>
    </w:p>
    <w:p w14:paraId="1E6094DA" w14:textId="77777777" w:rsidR="008529AB" w:rsidRDefault="008529AB">
      <w:pPr>
        <w:pStyle w:val="Corpotesto"/>
        <w:spacing w:before="100"/>
        <w:rPr>
          <w:rFonts w:ascii="Calibri"/>
          <w:sz w:val="12"/>
        </w:rPr>
      </w:pPr>
    </w:p>
    <w:p w14:paraId="7A3B3181" w14:textId="77777777" w:rsidR="008529AB" w:rsidRDefault="00000000">
      <w:pPr>
        <w:jc w:val="right"/>
        <w:rPr>
          <w:rFonts w:ascii="Calibri"/>
          <w:sz w:val="12"/>
        </w:rPr>
      </w:pP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1"/>
          <w:sz w:val="12"/>
        </w:rPr>
        <w:t xml:space="preserve"> </w:t>
      </w:r>
      <w:r>
        <w:rPr>
          <w:rFonts w:ascii="Calibri"/>
          <w:color w:val="41719D"/>
          <w:spacing w:val="-5"/>
          <w:sz w:val="12"/>
        </w:rPr>
        <w:t>e&gt;&gt;</w:t>
      </w:r>
    </w:p>
    <w:p w14:paraId="4BE7188D" w14:textId="77777777" w:rsidR="008529AB" w:rsidRDefault="00000000">
      <w:pPr>
        <w:spacing w:before="77"/>
        <w:jc w:val="right"/>
        <w:rPr>
          <w:rFonts w:ascii="Calibri"/>
          <w:sz w:val="12"/>
        </w:rPr>
      </w:pPr>
      <w:r>
        <w:br w:type="column"/>
      </w: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2"/>
          <w:sz w:val="12"/>
        </w:rPr>
        <w:t xml:space="preserve"> </w:t>
      </w:r>
      <w:r>
        <w:rPr>
          <w:rFonts w:ascii="Calibri"/>
          <w:color w:val="41719D"/>
          <w:spacing w:val="-5"/>
          <w:sz w:val="12"/>
        </w:rPr>
        <w:t>e&gt;&gt;</w:t>
      </w:r>
    </w:p>
    <w:p w14:paraId="7BA5A845" w14:textId="77777777" w:rsidR="008529AB" w:rsidRDefault="00000000">
      <w:pPr>
        <w:spacing w:before="131"/>
        <w:rPr>
          <w:rFonts w:ascii="Calibri"/>
          <w:sz w:val="16"/>
        </w:rPr>
      </w:pPr>
      <w:r>
        <w:br w:type="column"/>
      </w:r>
    </w:p>
    <w:p w14:paraId="1D35511C" w14:textId="77777777" w:rsidR="008529AB" w:rsidRDefault="00000000">
      <w:pPr>
        <w:ind w:left="2221" w:right="2325" w:hanging="1"/>
        <w:jc w:val="center"/>
        <w:rPr>
          <w:rFonts w:ascii="Calibri"/>
          <w:sz w:val="16"/>
        </w:rPr>
      </w:pPr>
      <w:r>
        <w:rPr>
          <w:rFonts w:ascii="Calibri"/>
          <w:color w:val="FFFFFF"/>
          <w:spacing w:val="-2"/>
          <w:w w:val="105"/>
          <w:sz w:val="16"/>
        </w:rPr>
        <w:t>Gestione</w:t>
      </w:r>
      <w:r>
        <w:rPr>
          <w:rFonts w:ascii="Calibri"/>
          <w:color w:val="FFFFFF"/>
          <w:spacing w:val="40"/>
          <w:w w:val="105"/>
          <w:sz w:val="16"/>
        </w:rPr>
        <w:t xml:space="preserve"> </w:t>
      </w:r>
      <w:r>
        <w:rPr>
          <w:rFonts w:ascii="Calibri"/>
          <w:color w:val="FFFFFF"/>
          <w:spacing w:val="-2"/>
          <w:sz w:val="16"/>
        </w:rPr>
        <w:t>Amministratore</w:t>
      </w:r>
    </w:p>
    <w:p w14:paraId="21756455" w14:textId="77777777" w:rsidR="008529AB" w:rsidRDefault="008529AB">
      <w:pPr>
        <w:jc w:val="center"/>
        <w:rPr>
          <w:rFonts w:ascii="Calibri"/>
          <w:sz w:val="16"/>
        </w:rPr>
        <w:sectPr w:rsidR="008529AB" w:rsidSect="005E176C">
          <w:type w:val="continuous"/>
          <w:pgSz w:w="11900" w:h="16850"/>
          <w:pgMar w:top="1940" w:right="60" w:bottom="720" w:left="80" w:header="0" w:footer="530" w:gutter="0"/>
          <w:cols w:num="3" w:space="720" w:equalWidth="0">
            <w:col w:w="3082" w:space="40"/>
            <w:col w:w="3018" w:space="39"/>
            <w:col w:w="5581"/>
          </w:cols>
        </w:sectPr>
      </w:pPr>
    </w:p>
    <w:p w14:paraId="2F96DD75" w14:textId="77777777" w:rsidR="008529AB" w:rsidRDefault="008529AB">
      <w:pPr>
        <w:pStyle w:val="Corpotesto"/>
        <w:spacing w:before="141"/>
        <w:rPr>
          <w:rFonts w:ascii="Calibri"/>
          <w:sz w:val="16"/>
        </w:rPr>
      </w:pPr>
    </w:p>
    <w:p w14:paraId="49BA9D68" w14:textId="77777777" w:rsidR="008529AB" w:rsidRDefault="00000000">
      <w:pPr>
        <w:spacing w:before="1"/>
        <w:ind w:left="2203"/>
        <w:rPr>
          <w:rFonts w:ascii="Calibri"/>
          <w:sz w:val="16"/>
        </w:rPr>
      </w:pPr>
      <w:proofErr w:type="spellStart"/>
      <w:r>
        <w:rPr>
          <w:rFonts w:ascii="Calibri"/>
          <w:color w:val="FFFFFF"/>
          <w:spacing w:val="-2"/>
          <w:sz w:val="16"/>
        </w:rPr>
        <w:t>GestioneScrittore</w:t>
      </w:r>
      <w:proofErr w:type="spellEnd"/>
    </w:p>
    <w:p w14:paraId="173578B3" w14:textId="77777777" w:rsidR="008529AB" w:rsidRDefault="00000000">
      <w:pPr>
        <w:spacing w:before="136"/>
        <w:ind w:right="38"/>
        <w:jc w:val="right"/>
        <w:rPr>
          <w:rFonts w:ascii="Calibri"/>
          <w:sz w:val="12"/>
        </w:rPr>
      </w:pPr>
      <w:r>
        <w:br w:type="column"/>
      </w: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2"/>
          <w:sz w:val="12"/>
        </w:rPr>
        <w:t xml:space="preserve"> </w:t>
      </w:r>
      <w:r>
        <w:rPr>
          <w:rFonts w:ascii="Calibri"/>
          <w:color w:val="41719D"/>
          <w:spacing w:val="-5"/>
          <w:sz w:val="12"/>
        </w:rPr>
        <w:t>e&gt;&gt;</w:t>
      </w:r>
    </w:p>
    <w:p w14:paraId="79641D4D" w14:textId="77777777" w:rsidR="008529AB" w:rsidRDefault="00000000">
      <w:pPr>
        <w:rPr>
          <w:rFonts w:ascii="Calibri"/>
          <w:sz w:val="16"/>
        </w:rPr>
      </w:pPr>
      <w:r>
        <w:br w:type="column"/>
      </w:r>
    </w:p>
    <w:p w14:paraId="10C50E9C" w14:textId="77777777" w:rsidR="008529AB" w:rsidRDefault="008529AB">
      <w:pPr>
        <w:pStyle w:val="Corpotesto"/>
        <w:rPr>
          <w:rFonts w:ascii="Calibri"/>
          <w:sz w:val="16"/>
        </w:rPr>
      </w:pPr>
    </w:p>
    <w:p w14:paraId="72CE1F0E" w14:textId="77777777" w:rsidR="008529AB" w:rsidRDefault="00000000">
      <w:pPr>
        <w:spacing w:before="1"/>
        <w:ind w:left="2203"/>
        <w:rPr>
          <w:rFonts w:ascii="Calibri"/>
          <w:sz w:val="16"/>
        </w:rPr>
      </w:pPr>
      <w:r>
        <w:rPr>
          <w:rFonts w:ascii="Calibri"/>
          <w:color w:val="73AD42"/>
          <w:spacing w:val="-2"/>
          <w:w w:val="105"/>
          <w:sz w:val="16"/>
        </w:rPr>
        <w:t>Amministratore</w:t>
      </w:r>
    </w:p>
    <w:p w14:paraId="688A589D" w14:textId="77777777" w:rsidR="008529AB" w:rsidRDefault="008529AB">
      <w:pPr>
        <w:rPr>
          <w:rFonts w:ascii="Calibri"/>
          <w:sz w:val="16"/>
        </w:rPr>
        <w:sectPr w:rsidR="008529AB" w:rsidSect="005E176C">
          <w:type w:val="continuous"/>
          <w:pgSz w:w="11900" w:h="16850"/>
          <w:pgMar w:top="1940" w:right="60" w:bottom="720" w:left="80" w:header="0" w:footer="530" w:gutter="0"/>
          <w:cols w:num="3" w:space="720" w:equalWidth="0">
            <w:col w:w="3355" w:space="40"/>
            <w:col w:w="2812" w:space="2019"/>
            <w:col w:w="3534"/>
          </w:cols>
        </w:sectPr>
      </w:pPr>
    </w:p>
    <w:p w14:paraId="1E767B0B" w14:textId="77777777" w:rsidR="008529AB" w:rsidRDefault="008529AB">
      <w:pPr>
        <w:pStyle w:val="Corpotesto"/>
        <w:rPr>
          <w:rFonts w:ascii="Calibri"/>
          <w:sz w:val="13"/>
        </w:rPr>
      </w:pPr>
    </w:p>
    <w:p w14:paraId="425B2013" w14:textId="77777777" w:rsidR="008529AB" w:rsidRDefault="008529AB">
      <w:pPr>
        <w:rPr>
          <w:rFonts w:ascii="Calibri"/>
          <w:sz w:val="13"/>
        </w:rPr>
        <w:sectPr w:rsidR="008529AB" w:rsidSect="005E176C">
          <w:type w:val="continuous"/>
          <w:pgSz w:w="11900" w:h="16850"/>
          <w:pgMar w:top="1940" w:right="60" w:bottom="720" w:left="80" w:header="0" w:footer="530" w:gutter="0"/>
          <w:cols w:space="720"/>
        </w:sectPr>
      </w:pPr>
    </w:p>
    <w:p w14:paraId="3CEA52E4" w14:textId="77777777" w:rsidR="008529AB" w:rsidRDefault="008529AB">
      <w:pPr>
        <w:pStyle w:val="Corpotesto"/>
        <w:spacing w:before="80"/>
        <w:rPr>
          <w:rFonts w:ascii="Calibri"/>
          <w:sz w:val="16"/>
        </w:rPr>
      </w:pPr>
    </w:p>
    <w:p w14:paraId="047AD471" w14:textId="77777777" w:rsidR="008529AB" w:rsidRDefault="00000000">
      <w:pPr>
        <w:spacing w:before="1"/>
        <w:ind w:left="565"/>
        <w:rPr>
          <w:rFonts w:ascii="Calibri"/>
          <w:sz w:val="16"/>
        </w:rPr>
      </w:pPr>
      <w:r>
        <w:rPr>
          <w:rFonts w:ascii="Calibri"/>
          <w:color w:val="73AD42"/>
          <w:spacing w:val="-2"/>
          <w:w w:val="105"/>
          <w:sz w:val="16"/>
        </w:rPr>
        <w:t>Scrittore</w:t>
      </w:r>
    </w:p>
    <w:p w14:paraId="77349DD5" w14:textId="77777777" w:rsidR="008529AB" w:rsidRDefault="00000000">
      <w:pPr>
        <w:spacing w:before="76"/>
        <w:ind w:left="518"/>
        <w:jc w:val="center"/>
        <w:rPr>
          <w:rFonts w:ascii="Calibri"/>
          <w:sz w:val="12"/>
        </w:rPr>
      </w:pPr>
      <w:r>
        <w:br w:type="column"/>
      </w: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3897E9B8" w14:textId="77777777" w:rsidR="008529AB" w:rsidRDefault="008529AB">
      <w:pPr>
        <w:pStyle w:val="Corpotesto"/>
        <w:spacing w:before="44"/>
        <w:rPr>
          <w:rFonts w:ascii="Calibri"/>
          <w:sz w:val="12"/>
        </w:rPr>
      </w:pPr>
    </w:p>
    <w:p w14:paraId="36EDFCB4" w14:textId="77777777" w:rsidR="008529AB" w:rsidRDefault="00000000">
      <w:pPr>
        <w:spacing w:before="1" w:line="194" w:lineRule="exact"/>
        <w:ind w:left="525" w:right="3"/>
        <w:jc w:val="center"/>
        <w:rPr>
          <w:rFonts w:ascii="Calibri"/>
          <w:sz w:val="16"/>
        </w:rPr>
      </w:pPr>
      <w:r>
        <w:rPr>
          <w:rFonts w:ascii="Calibri"/>
          <w:color w:val="FFFFFF"/>
          <w:spacing w:val="-2"/>
          <w:w w:val="105"/>
          <w:sz w:val="16"/>
        </w:rPr>
        <w:t>Inizio</w:t>
      </w:r>
    </w:p>
    <w:p w14:paraId="63045C75" w14:textId="77777777" w:rsidR="008529AB" w:rsidRDefault="00000000">
      <w:pPr>
        <w:spacing w:line="194" w:lineRule="exact"/>
        <w:ind w:left="525"/>
        <w:jc w:val="center"/>
        <w:rPr>
          <w:rFonts w:ascii="Calibri"/>
          <w:sz w:val="16"/>
        </w:rPr>
      </w:pPr>
      <w:r>
        <w:rPr>
          <w:rFonts w:ascii="Calibri"/>
          <w:color w:val="FFFFFF"/>
          <w:spacing w:val="-2"/>
          <w:w w:val="105"/>
          <w:sz w:val="16"/>
        </w:rPr>
        <w:t>Sponsorizzazione</w:t>
      </w:r>
    </w:p>
    <w:p w14:paraId="395BD0E4" w14:textId="77777777" w:rsidR="008529AB" w:rsidRDefault="00000000">
      <w:pPr>
        <w:rPr>
          <w:rFonts w:ascii="Calibri"/>
          <w:sz w:val="16"/>
        </w:rPr>
      </w:pPr>
      <w:r>
        <w:br w:type="column"/>
      </w:r>
    </w:p>
    <w:p w14:paraId="1269933F" w14:textId="77777777" w:rsidR="008529AB" w:rsidRDefault="008529AB">
      <w:pPr>
        <w:pStyle w:val="Corpotesto"/>
        <w:spacing w:before="23"/>
        <w:rPr>
          <w:rFonts w:ascii="Calibri"/>
          <w:sz w:val="16"/>
        </w:rPr>
      </w:pPr>
    </w:p>
    <w:p w14:paraId="7742983F" w14:textId="77777777" w:rsidR="008529AB" w:rsidRDefault="00000000">
      <w:pPr>
        <w:spacing w:line="194" w:lineRule="exact"/>
        <w:ind w:left="611"/>
        <w:rPr>
          <w:rFonts w:ascii="Calibri"/>
          <w:sz w:val="16"/>
        </w:rPr>
      </w:pPr>
      <w:r>
        <w:rPr>
          <w:rFonts w:ascii="Calibri"/>
          <w:color w:val="FFFFFF"/>
          <w:spacing w:val="-2"/>
          <w:w w:val="105"/>
          <w:sz w:val="16"/>
        </w:rPr>
        <w:t>Gestione</w:t>
      </w:r>
    </w:p>
    <w:p w14:paraId="50D7AA36" w14:textId="77777777" w:rsidR="008529AB" w:rsidRDefault="00000000">
      <w:pPr>
        <w:spacing w:line="194" w:lineRule="exact"/>
        <w:ind w:left="565"/>
        <w:rPr>
          <w:rFonts w:ascii="Calibri"/>
          <w:sz w:val="16"/>
        </w:rPr>
      </w:pPr>
      <w:r>
        <w:rPr>
          <w:rFonts w:ascii="Calibri"/>
          <w:color w:val="FFFFFF"/>
          <w:spacing w:val="-2"/>
          <w:w w:val="105"/>
          <w:sz w:val="16"/>
        </w:rPr>
        <w:t>Assistenza</w:t>
      </w:r>
    </w:p>
    <w:p w14:paraId="7CA9C73C" w14:textId="77777777" w:rsidR="008529AB" w:rsidRDefault="008529AB">
      <w:pPr>
        <w:spacing w:line="194" w:lineRule="exact"/>
        <w:rPr>
          <w:rFonts w:ascii="Calibri"/>
          <w:sz w:val="16"/>
        </w:rPr>
        <w:sectPr w:rsidR="008529AB" w:rsidSect="005E176C">
          <w:type w:val="continuous"/>
          <w:pgSz w:w="11900" w:h="16850"/>
          <w:pgMar w:top="1940" w:right="60" w:bottom="720" w:left="80" w:header="0" w:footer="530" w:gutter="0"/>
          <w:cols w:num="3" w:space="720" w:equalWidth="0">
            <w:col w:w="1174" w:space="477"/>
            <w:col w:w="1727" w:space="4665"/>
            <w:col w:w="3717"/>
          </w:cols>
        </w:sectPr>
      </w:pPr>
    </w:p>
    <w:p w14:paraId="184D3F09" w14:textId="77777777" w:rsidR="008529AB" w:rsidRDefault="008529AB">
      <w:pPr>
        <w:pStyle w:val="Corpotesto"/>
        <w:rPr>
          <w:rFonts w:ascii="Calibri"/>
          <w:sz w:val="16"/>
        </w:rPr>
      </w:pPr>
    </w:p>
    <w:p w14:paraId="66780805" w14:textId="77777777" w:rsidR="008529AB" w:rsidRDefault="008529AB">
      <w:pPr>
        <w:pStyle w:val="Corpotesto"/>
        <w:spacing w:before="2"/>
        <w:rPr>
          <w:rFonts w:ascii="Calibri"/>
          <w:sz w:val="16"/>
        </w:rPr>
      </w:pPr>
    </w:p>
    <w:p w14:paraId="25D89A29" w14:textId="77777777" w:rsidR="008529AB" w:rsidRDefault="00000000">
      <w:pPr>
        <w:ind w:left="10607"/>
        <w:rPr>
          <w:rFonts w:ascii="Calibri"/>
          <w:sz w:val="16"/>
        </w:rPr>
      </w:pPr>
      <w:r>
        <w:rPr>
          <w:rFonts w:ascii="Calibri"/>
          <w:color w:val="73AD42"/>
          <w:spacing w:val="-2"/>
          <w:w w:val="105"/>
          <w:sz w:val="16"/>
        </w:rPr>
        <w:t>Assistenza</w:t>
      </w:r>
    </w:p>
    <w:p w14:paraId="019ED16B" w14:textId="77777777" w:rsidR="008529AB" w:rsidRDefault="00000000">
      <w:pPr>
        <w:spacing w:before="15"/>
        <w:ind w:left="2078"/>
        <w:rPr>
          <w:rFonts w:ascii="Calibri"/>
          <w:sz w:val="16"/>
        </w:rPr>
      </w:pPr>
      <w:proofErr w:type="spellStart"/>
      <w:r>
        <w:rPr>
          <w:rFonts w:ascii="Calibri"/>
          <w:color w:val="FFFFFF"/>
          <w:spacing w:val="-2"/>
          <w:w w:val="105"/>
          <w:sz w:val="16"/>
        </w:rPr>
        <w:t>FineSponsorizzazione</w:t>
      </w:r>
      <w:proofErr w:type="spellEnd"/>
    </w:p>
    <w:p w14:paraId="44D4A407" w14:textId="77777777" w:rsidR="008529AB" w:rsidRDefault="008529AB">
      <w:pPr>
        <w:pStyle w:val="Corpotesto"/>
        <w:rPr>
          <w:rFonts w:ascii="Calibri"/>
          <w:sz w:val="16"/>
        </w:rPr>
      </w:pPr>
    </w:p>
    <w:p w14:paraId="2CA57630" w14:textId="77777777" w:rsidR="008529AB" w:rsidRDefault="008529AB">
      <w:pPr>
        <w:pStyle w:val="Corpotesto"/>
        <w:spacing w:before="99"/>
        <w:rPr>
          <w:rFonts w:ascii="Calibri"/>
          <w:sz w:val="16"/>
        </w:rPr>
      </w:pPr>
    </w:p>
    <w:p w14:paraId="62B3E5FA" w14:textId="77777777" w:rsidR="008529AB" w:rsidRDefault="00000000">
      <w:pPr>
        <w:spacing w:line="194" w:lineRule="exact"/>
        <w:ind w:left="501"/>
        <w:rPr>
          <w:rFonts w:ascii="Calibri"/>
          <w:sz w:val="16"/>
        </w:rPr>
      </w:pPr>
      <w:r>
        <w:rPr>
          <w:rFonts w:ascii="Calibri"/>
          <w:color w:val="73AD42"/>
          <w:spacing w:val="-2"/>
          <w:w w:val="105"/>
          <w:sz w:val="16"/>
        </w:rPr>
        <w:t>&lt;&lt;event&gt;&gt;</w:t>
      </w:r>
    </w:p>
    <w:p w14:paraId="2A8AA028" w14:textId="77777777" w:rsidR="008529AB" w:rsidRDefault="00000000">
      <w:pPr>
        <w:ind w:left="285" w:right="10346" w:firstLine="257"/>
        <w:rPr>
          <w:rFonts w:ascii="Calibri"/>
          <w:sz w:val="16"/>
        </w:rPr>
      </w:pPr>
      <w:r>
        <w:rPr>
          <w:rFonts w:ascii="Calibri"/>
          <w:color w:val="73AD42"/>
          <w:spacing w:val="-2"/>
          <w:w w:val="105"/>
          <w:sz w:val="16"/>
        </w:rPr>
        <w:t>Scadenza</w:t>
      </w:r>
      <w:r>
        <w:rPr>
          <w:rFonts w:ascii="Calibri"/>
          <w:color w:val="73AD42"/>
          <w:spacing w:val="40"/>
          <w:w w:val="105"/>
          <w:sz w:val="16"/>
        </w:rPr>
        <w:t xml:space="preserve"> </w:t>
      </w:r>
      <w:r>
        <w:rPr>
          <w:rFonts w:ascii="Calibri"/>
          <w:color w:val="73AD42"/>
          <w:spacing w:val="-4"/>
          <w:w w:val="105"/>
          <w:sz w:val="16"/>
        </w:rPr>
        <w:t>Sponsorizzazione</w:t>
      </w:r>
    </w:p>
    <w:p w14:paraId="232EED6F" w14:textId="77777777" w:rsidR="008529AB" w:rsidRDefault="008529AB">
      <w:pPr>
        <w:rPr>
          <w:rFonts w:ascii="Calibri"/>
          <w:sz w:val="16"/>
        </w:rPr>
        <w:sectPr w:rsidR="008529AB" w:rsidSect="005E176C">
          <w:type w:val="continuous"/>
          <w:pgSz w:w="11900" w:h="16850"/>
          <w:pgMar w:top="1940" w:right="60" w:bottom="720" w:left="80" w:header="0" w:footer="530" w:gutter="0"/>
          <w:cols w:space="720"/>
        </w:sectPr>
      </w:pPr>
    </w:p>
    <w:p w14:paraId="5A577910" w14:textId="77777777" w:rsidR="008529AB" w:rsidRDefault="00000000">
      <w:pPr>
        <w:pStyle w:val="Titolo5"/>
        <w:spacing w:after="26"/>
      </w:pPr>
      <w:r>
        <w:rPr>
          <w:color w:val="4F81BC"/>
          <w:spacing w:val="-2"/>
        </w:rPr>
        <w:lastRenderedPageBreak/>
        <w:t>Scenar</w:t>
      </w:r>
      <w:r>
        <w:rPr>
          <w:color w:val="4471C4"/>
          <w:spacing w:val="-2"/>
        </w:rPr>
        <w:t>i</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1B407963" w14:textId="77777777">
        <w:trPr>
          <w:trHeight w:val="369"/>
        </w:trPr>
        <w:tc>
          <w:tcPr>
            <w:tcW w:w="2122" w:type="dxa"/>
          </w:tcPr>
          <w:p w14:paraId="68CC4E6D" w14:textId="77777777" w:rsidR="008529AB" w:rsidRDefault="00000000">
            <w:pPr>
              <w:pStyle w:val="TableParagraph"/>
              <w:spacing w:line="292" w:lineRule="exact"/>
              <w:rPr>
                <w:sz w:val="24"/>
              </w:rPr>
            </w:pPr>
            <w:r>
              <w:rPr>
                <w:spacing w:val="-2"/>
                <w:sz w:val="24"/>
              </w:rPr>
              <w:t>Titolo</w:t>
            </w:r>
          </w:p>
        </w:tc>
        <w:tc>
          <w:tcPr>
            <w:tcW w:w="7378" w:type="dxa"/>
          </w:tcPr>
          <w:p w14:paraId="00E98FDB" w14:textId="77777777" w:rsidR="008529AB" w:rsidRDefault="00000000">
            <w:pPr>
              <w:pStyle w:val="TableParagraph"/>
              <w:spacing w:line="292" w:lineRule="exact"/>
              <w:rPr>
                <w:sz w:val="24"/>
              </w:rPr>
            </w:pPr>
            <w:r>
              <w:rPr>
                <w:spacing w:val="-2"/>
                <w:sz w:val="24"/>
              </w:rPr>
              <w:t>Login</w:t>
            </w:r>
          </w:p>
        </w:tc>
      </w:tr>
      <w:tr w:rsidR="008529AB" w14:paraId="54B87B93" w14:textId="77777777">
        <w:trPr>
          <w:trHeight w:val="352"/>
        </w:trPr>
        <w:tc>
          <w:tcPr>
            <w:tcW w:w="2122" w:type="dxa"/>
          </w:tcPr>
          <w:p w14:paraId="137D809E" w14:textId="77777777" w:rsidR="008529AB" w:rsidRDefault="00000000">
            <w:pPr>
              <w:pStyle w:val="TableParagraph"/>
              <w:spacing w:line="292" w:lineRule="exact"/>
              <w:rPr>
                <w:sz w:val="24"/>
              </w:rPr>
            </w:pPr>
            <w:r>
              <w:rPr>
                <w:spacing w:val="-2"/>
                <w:sz w:val="24"/>
              </w:rPr>
              <w:t>Descrizione</w:t>
            </w:r>
          </w:p>
        </w:tc>
        <w:tc>
          <w:tcPr>
            <w:tcW w:w="7378" w:type="dxa"/>
          </w:tcPr>
          <w:p w14:paraId="50BBEE79" w14:textId="77777777" w:rsidR="008529AB" w:rsidRDefault="00000000">
            <w:pPr>
              <w:pStyle w:val="TableParagraph"/>
              <w:spacing w:line="292" w:lineRule="exact"/>
              <w:rPr>
                <w:sz w:val="24"/>
              </w:rPr>
            </w:pPr>
            <w:r>
              <w:rPr>
                <w:sz w:val="24"/>
              </w:rPr>
              <w:t>Permette</w:t>
            </w:r>
            <w:r>
              <w:rPr>
                <w:spacing w:val="-3"/>
                <w:sz w:val="24"/>
              </w:rPr>
              <w:t xml:space="preserve"> </w:t>
            </w:r>
            <w:r>
              <w:rPr>
                <w:sz w:val="24"/>
              </w:rPr>
              <w:t>di</w:t>
            </w:r>
            <w:r>
              <w:rPr>
                <w:spacing w:val="-2"/>
                <w:sz w:val="24"/>
              </w:rPr>
              <w:t xml:space="preserve"> </w:t>
            </w:r>
            <w:r>
              <w:rPr>
                <w:sz w:val="24"/>
              </w:rPr>
              <w:t>accedere</w:t>
            </w:r>
            <w:r>
              <w:rPr>
                <w:spacing w:val="-3"/>
                <w:sz w:val="24"/>
              </w:rPr>
              <w:t xml:space="preserve"> </w:t>
            </w:r>
            <w:r>
              <w:rPr>
                <w:sz w:val="24"/>
              </w:rPr>
              <w:t>al</w:t>
            </w:r>
            <w:r>
              <w:rPr>
                <w:spacing w:val="-3"/>
                <w:sz w:val="24"/>
              </w:rPr>
              <w:t xml:space="preserve"> </w:t>
            </w:r>
            <w:r>
              <w:rPr>
                <w:spacing w:val="-2"/>
                <w:sz w:val="24"/>
              </w:rPr>
              <w:t>sistema</w:t>
            </w:r>
          </w:p>
        </w:tc>
      </w:tr>
      <w:tr w:rsidR="008529AB" w14:paraId="2916821A" w14:textId="77777777">
        <w:trPr>
          <w:trHeight w:val="369"/>
        </w:trPr>
        <w:tc>
          <w:tcPr>
            <w:tcW w:w="2122" w:type="dxa"/>
          </w:tcPr>
          <w:p w14:paraId="44698FDE" w14:textId="77777777" w:rsidR="008529AB" w:rsidRDefault="00000000">
            <w:pPr>
              <w:pStyle w:val="TableParagraph"/>
              <w:spacing w:line="292" w:lineRule="exact"/>
              <w:rPr>
                <w:sz w:val="24"/>
              </w:rPr>
            </w:pPr>
            <w:r>
              <w:rPr>
                <w:spacing w:val="-2"/>
                <w:sz w:val="24"/>
              </w:rPr>
              <w:t>Attori</w:t>
            </w:r>
          </w:p>
        </w:tc>
        <w:tc>
          <w:tcPr>
            <w:tcW w:w="7378" w:type="dxa"/>
          </w:tcPr>
          <w:p w14:paraId="20C10CD8" w14:textId="77777777" w:rsidR="008529AB" w:rsidRDefault="00000000">
            <w:pPr>
              <w:pStyle w:val="TableParagraph"/>
              <w:spacing w:line="292" w:lineRule="exact"/>
              <w:rPr>
                <w:sz w:val="24"/>
              </w:rPr>
            </w:pPr>
            <w:r>
              <w:rPr>
                <w:sz w:val="24"/>
              </w:rPr>
              <w:t>Amministratore,</w:t>
            </w:r>
            <w:r>
              <w:rPr>
                <w:spacing w:val="-4"/>
                <w:sz w:val="24"/>
              </w:rPr>
              <w:t xml:space="preserve"> </w:t>
            </w:r>
            <w:r>
              <w:rPr>
                <w:sz w:val="24"/>
              </w:rPr>
              <w:t>Assistenza,</w:t>
            </w:r>
            <w:r>
              <w:rPr>
                <w:spacing w:val="-3"/>
                <w:sz w:val="24"/>
              </w:rPr>
              <w:t xml:space="preserve"> </w:t>
            </w:r>
            <w:r>
              <w:rPr>
                <w:sz w:val="24"/>
              </w:rPr>
              <w:t>Scrittore,</w:t>
            </w:r>
            <w:r>
              <w:rPr>
                <w:spacing w:val="-3"/>
                <w:sz w:val="24"/>
              </w:rPr>
              <w:t xml:space="preserve"> </w:t>
            </w:r>
            <w:r>
              <w:rPr>
                <w:spacing w:val="-2"/>
                <w:sz w:val="24"/>
              </w:rPr>
              <w:t>Lettore</w:t>
            </w:r>
          </w:p>
        </w:tc>
      </w:tr>
      <w:tr w:rsidR="008529AB" w14:paraId="1022BD88" w14:textId="77777777">
        <w:trPr>
          <w:trHeight w:val="633"/>
        </w:trPr>
        <w:tc>
          <w:tcPr>
            <w:tcW w:w="2122" w:type="dxa"/>
          </w:tcPr>
          <w:p w14:paraId="5F89EBCC" w14:textId="77777777" w:rsidR="008529AB" w:rsidRDefault="00000000">
            <w:pPr>
              <w:pStyle w:val="TableParagraph"/>
              <w:spacing w:line="292" w:lineRule="exact"/>
              <w:rPr>
                <w:sz w:val="24"/>
              </w:rPr>
            </w:pPr>
            <w:r>
              <w:rPr>
                <w:spacing w:val="-2"/>
                <w:sz w:val="24"/>
              </w:rPr>
              <w:t>Relazioni</w:t>
            </w:r>
          </w:p>
        </w:tc>
        <w:tc>
          <w:tcPr>
            <w:tcW w:w="7378" w:type="dxa"/>
          </w:tcPr>
          <w:p w14:paraId="4927CE78" w14:textId="77777777" w:rsidR="008529AB" w:rsidRDefault="00000000">
            <w:pPr>
              <w:pStyle w:val="TableParagraph"/>
              <w:spacing w:line="292" w:lineRule="exact"/>
              <w:rPr>
                <w:sz w:val="24"/>
              </w:rPr>
            </w:pPr>
            <w:proofErr w:type="spellStart"/>
            <w:r>
              <w:rPr>
                <w:sz w:val="24"/>
              </w:rPr>
              <w:t>GestioneAmministratore</w:t>
            </w:r>
            <w:proofErr w:type="spellEnd"/>
            <w:r>
              <w:rPr>
                <w:sz w:val="24"/>
              </w:rPr>
              <w:t>,</w:t>
            </w:r>
            <w:r>
              <w:rPr>
                <w:spacing w:val="-11"/>
                <w:sz w:val="24"/>
              </w:rPr>
              <w:t xml:space="preserve"> </w:t>
            </w:r>
            <w:proofErr w:type="spellStart"/>
            <w:r>
              <w:rPr>
                <w:sz w:val="24"/>
              </w:rPr>
              <w:t>GestioneAssistenza</w:t>
            </w:r>
            <w:proofErr w:type="spellEnd"/>
            <w:r>
              <w:rPr>
                <w:sz w:val="24"/>
              </w:rPr>
              <w:t>,</w:t>
            </w:r>
            <w:r>
              <w:rPr>
                <w:spacing w:val="-7"/>
                <w:sz w:val="24"/>
              </w:rPr>
              <w:t xml:space="preserve"> </w:t>
            </w:r>
            <w:proofErr w:type="spellStart"/>
            <w:r>
              <w:rPr>
                <w:spacing w:val="-2"/>
                <w:sz w:val="24"/>
              </w:rPr>
              <w:t>GestioneScrittore</w:t>
            </w:r>
            <w:proofErr w:type="spellEnd"/>
            <w:r>
              <w:rPr>
                <w:spacing w:val="-2"/>
                <w:sz w:val="24"/>
              </w:rPr>
              <w:t>,</w:t>
            </w:r>
          </w:p>
          <w:p w14:paraId="1728B7E0" w14:textId="77777777" w:rsidR="008529AB" w:rsidRDefault="00000000">
            <w:pPr>
              <w:pStyle w:val="TableParagraph"/>
              <w:spacing w:before="24"/>
              <w:rPr>
                <w:sz w:val="24"/>
              </w:rPr>
            </w:pPr>
            <w:proofErr w:type="spellStart"/>
            <w:r>
              <w:rPr>
                <w:spacing w:val="-2"/>
                <w:sz w:val="24"/>
              </w:rPr>
              <w:t>GestioneLettore</w:t>
            </w:r>
            <w:proofErr w:type="spellEnd"/>
          </w:p>
        </w:tc>
      </w:tr>
      <w:tr w:rsidR="008529AB" w14:paraId="3F2D9493" w14:textId="77777777">
        <w:trPr>
          <w:trHeight w:val="369"/>
        </w:trPr>
        <w:tc>
          <w:tcPr>
            <w:tcW w:w="2122" w:type="dxa"/>
          </w:tcPr>
          <w:p w14:paraId="1FCDC3E1" w14:textId="77777777" w:rsidR="008529AB" w:rsidRDefault="00000000">
            <w:pPr>
              <w:pStyle w:val="TableParagraph"/>
              <w:spacing w:line="292" w:lineRule="exact"/>
              <w:rPr>
                <w:sz w:val="24"/>
              </w:rPr>
            </w:pPr>
            <w:r>
              <w:rPr>
                <w:spacing w:val="-2"/>
                <w:sz w:val="24"/>
              </w:rPr>
              <w:t>Precondizioni</w:t>
            </w:r>
          </w:p>
        </w:tc>
        <w:tc>
          <w:tcPr>
            <w:tcW w:w="7378" w:type="dxa"/>
          </w:tcPr>
          <w:p w14:paraId="33E04E6E" w14:textId="77777777" w:rsidR="008529AB" w:rsidRDefault="00000000">
            <w:pPr>
              <w:pStyle w:val="TableParagraph"/>
              <w:spacing w:line="292" w:lineRule="exact"/>
              <w:rPr>
                <w:sz w:val="24"/>
              </w:rPr>
            </w:pPr>
            <w:r>
              <w:rPr>
                <w:sz w:val="24"/>
              </w:rPr>
              <w:t>L’attore</w:t>
            </w:r>
            <w:r>
              <w:rPr>
                <w:spacing w:val="-2"/>
                <w:sz w:val="24"/>
              </w:rPr>
              <w:t xml:space="preserve"> </w:t>
            </w:r>
            <w:r>
              <w:rPr>
                <w:sz w:val="24"/>
              </w:rPr>
              <w:t>deve</w:t>
            </w:r>
            <w:r>
              <w:rPr>
                <w:spacing w:val="-2"/>
                <w:sz w:val="24"/>
              </w:rPr>
              <w:t xml:space="preserve"> </w:t>
            </w:r>
            <w:r>
              <w:rPr>
                <w:sz w:val="24"/>
              </w:rPr>
              <w:t>essere</w:t>
            </w:r>
            <w:r>
              <w:rPr>
                <w:spacing w:val="-4"/>
                <w:sz w:val="24"/>
              </w:rPr>
              <w:t xml:space="preserve"> </w:t>
            </w:r>
            <w:r>
              <w:rPr>
                <w:sz w:val="24"/>
              </w:rPr>
              <w:t>registrato</w:t>
            </w:r>
            <w:r>
              <w:rPr>
                <w:spacing w:val="-1"/>
                <w:sz w:val="24"/>
              </w:rPr>
              <w:t xml:space="preserve"> </w:t>
            </w:r>
            <w:r>
              <w:rPr>
                <w:sz w:val="24"/>
              </w:rPr>
              <w:t>nel</w:t>
            </w:r>
            <w:r>
              <w:rPr>
                <w:spacing w:val="-2"/>
                <w:sz w:val="24"/>
              </w:rPr>
              <w:t xml:space="preserve"> sistema</w:t>
            </w:r>
          </w:p>
        </w:tc>
      </w:tr>
      <w:tr w:rsidR="008529AB" w14:paraId="77D79FBE" w14:textId="77777777">
        <w:trPr>
          <w:trHeight w:val="352"/>
        </w:trPr>
        <w:tc>
          <w:tcPr>
            <w:tcW w:w="2122" w:type="dxa"/>
          </w:tcPr>
          <w:p w14:paraId="52A9913C"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378" w:type="dxa"/>
          </w:tcPr>
          <w:p w14:paraId="4E358FBA" w14:textId="77777777" w:rsidR="008529AB" w:rsidRDefault="00000000">
            <w:pPr>
              <w:pStyle w:val="TableParagraph"/>
              <w:spacing w:line="292" w:lineRule="exact"/>
              <w:rPr>
                <w:sz w:val="24"/>
              </w:rPr>
            </w:pPr>
            <w:r>
              <w:rPr>
                <w:sz w:val="24"/>
              </w:rPr>
              <w:t>L’attore</w:t>
            </w:r>
            <w:r>
              <w:rPr>
                <w:spacing w:val="-4"/>
                <w:sz w:val="24"/>
              </w:rPr>
              <w:t xml:space="preserve"> </w:t>
            </w:r>
            <w:r>
              <w:rPr>
                <w:sz w:val="24"/>
              </w:rPr>
              <w:t>è</w:t>
            </w:r>
            <w:r>
              <w:rPr>
                <w:spacing w:val="-3"/>
                <w:sz w:val="24"/>
              </w:rPr>
              <w:t xml:space="preserve"> </w:t>
            </w:r>
            <w:r>
              <w:rPr>
                <w:sz w:val="24"/>
              </w:rPr>
              <w:t>autenticato</w:t>
            </w:r>
            <w:r>
              <w:rPr>
                <w:spacing w:val="-5"/>
                <w:sz w:val="24"/>
              </w:rPr>
              <w:t xml:space="preserve"> </w:t>
            </w:r>
            <w:r>
              <w:rPr>
                <w:sz w:val="24"/>
              </w:rPr>
              <w:t>nel</w:t>
            </w:r>
            <w:r>
              <w:rPr>
                <w:spacing w:val="-2"/>
                <w:sz w:val="24"/>
              </w:rPr>
              <w:t xml:space="preserve"> sistema</w:t>
            </w:r>
          </w:p>
        </w:tc>
      </w:tr>
      <w:tr w:rsidR="008529AB" w14:paraId="5368D6C8" w14:textId="77777777">
        <w:trPr>
          <w:trHeight w:val="1759"/>
        </w:trPr>
        <w:tc>
          <w:tcPr>
            <w:tcW w:w="2122" w:type="dxa"/>
          </w:tcPr>
          <w:p w14:paraId="26183FAD" w14:textId="77777777" w:rsidR="008529AB" w:rsidRDefault="00000000">
            <w:pPr>
              <w:pStyle w:val="TableParagraph"/>
              <w:spacing w:line="292" w:lineRule="exact"/>
              <w:rPr>
                <w:sz w:val="24"/>
              </w:rPr>
            </w:pPr>
            <w:r>
              <w:rPr>
                <w:sz w:val="24"/>
              </w:rPr>
              <w:t>Scenario</w:t>
            </w:r>
            <w:r>
              <w:rPr>
                <w:spacing w:val="-2"/>
                <w:sz w:val="24"/>
              </w:rPr>
              <w:t xml:space="preserve"> principale</w:t>
            </w:r>
          </w:p>
        </w:tc>
        <w:tc>
          <w:tcPr>
            <w:tcW w:w="7378" w:type="dxa"/>
          </w:tcPr>
          <w:p w14:paraId="0B4F88DF" w14:textId="77777777" w:rsidR="008529AB" w:rsidRDefault="00000000">
            <w:pPr>
              <w:pStyle w:val="TableParagraph"/>
              <w:numPr>
                <w:ilvl w:val="0"/>
                <w:numId w:val="33"/>
              </w:numPr>
              <w:tabs>
                <w:tab w:val="left" w:pos="826"/>
              </w:tabs>
              <w:spacing w:line="292" w:lineRule="exact"/>
              <w:ind w:left="826" w:hanging="359"/>
              <w:rPr>
                <w:sz w:val="24"/>
              </w:rPr>
            </w:pPr>
            <w:r>
              <w:rPr>
                <w:sz w:val="24"/>
              </w:rPr>
              <w:t>Il</w:t>
            </w:r>
            <w:r>
              <w:rPr>
                <w:spacing w:val="-5"/>
                <w:sz w:val="24"/>
              </w:rPr>
              <w:t xml:space="preserve"> </w:t>
            </w:r>
            <w:r>
              <w:rPr>
                <w:sz w:val="24"/>
              </w:rPr>
              <w:t>sistema</w:t>
            </w:r>
            <w:r>
              <w:rPr>
                <w:spacing w:val="-3"/>
                <w:sz w:val="24"/>
              </w:rPr>
              <w:t xml:space="preserve"> </w:t>
            </w:r>
            <w:r>
              <w:rPr>
                <w:sz w:val="24"/>
              </w:rPr>
              <w:t>presenta</w:t>
            </w:r>
            <w:r>
              <w:rPr>
                <w:spacing w:val="-3"/>
                <w:sz w:val="24"/>
              </w:rPr>
              <w:t xml:space="preserve"> </w:t>
            </w:r>
            <w:r>
              <w:rPr>
                <w:sz w:val="24"/>
              </w:rPr>
              <w:t>all’attore</w:t>
            </w:r>
            <w:r>
              <w:rPr>
                <w:spacing w:val="-3"/>
                <w:sz w:val="24"/>
              </w:rPr>
              <w:t xml:space="preserve"> </w:t>
            </w:r>
            <w:r>
              <w:rPr>
                <w:sz w:val="24"/>
              </w:rPr>
              <w:t>una</w:t>
            </w:r>
            <w:r>
              <w:rPr>
                <w:spacing w:val="-3"/>
                <w:sz w:val="24"/>
              </w:rPr>
              <w:t xml:space="preserve"> </w:t>
            </w:r>
            <w:r>
              <w:rPr>
                <w:sz w:val="24"/>
              </w:rPr>
              <w:t>maschera</w:t>
            </w:r>
            <w:r>
              <w:rPr>
                <w:spacing w:val="1"/>
                <w:sz w:val="24"/>
              </w:rPr>
              <w:t xml:space="preserve"> </w:t>
            </w:r>
            <w:r>
              <w:rPr>
                <w:sz w:val="24"/>
              </w:rPr>
              <w:t>per</w:t>
            </w:r>
            <w:r>
              <w:rPr>
                <w:spacing w:val="-2"/>
                <w:sz w:val="24"/>
              </w:rPr>
              <w:t xml:space="preserve"> </w:t>
            </w:r>
            <w:r>
              <w:rPr>
                <w:sz w:val="24"/>
              </w:rPr>
              <w:t>l’inserimento</w:t>
            </w:r>
            <w:r>
              <w:rPr>
                <w:spacing w:val="-2"/>
                <w:sz w:val="24"/>
              </w:rPr>
              <w:t xml:space="preserve"> delle</w:t>
            </w:r>
          </w:p>
          <w:p w14:paraId="05428F42" w14:textId="77777777" w:rsidR="008529AB" w:rsidRDefault="00000000">
            <w:pPr>
              <w:pStyle w:val="TableParagraph"/>
              <w:ind w:left="827"/>
              <w:rPr>
                <w:sz w:val="24"/>
              </w:rPr>
            </w:pPr>
            <w:r>
              <w:rPr>
                <w:sz w:val="24"/>
              </w:rPr>
              <w:t>credenziali</w:t>
            </w:r>
            <w:r>
              <w:rPr>
                <w:spacing w:val="-3"/>
                <w:sz w:val="24"/>
              </w:rPr>
              <w:t xml:space="preserve"> </w:t>
            </w:r>
            <w:r>
              <w:rPr>
                <w:sz w:val="24"/>
              </w:rPr>
              <w:t>di</w:t>
            </w:r>
            <w:r>
              <w:rPr>
                <w:spacing w:val="-2"/>
                <w:sz w:val="24"/>
              </w:rPr>
              <w:t xml:space="preserve"> </w:t>
            </w:r>
            <w:r>
              <w:rPr>
                <w:sz w:val="24"/>
              </w:rPr>
              <w:t>accesso:</w:t>
            </w:r>
            <w:r>
              <w:rPr>
                <w:spacing w:val="-3"/>
                <w:sz w:val="24"/>
              </w:rPr>
              <w:t xml:space="preserve"> </w:t>
            </w:r>
            <w:r>
              <w:rPr>
                <w:sz w:val="24"/>
              </w:rPr>
              <w:t>username</w:t>
            </w:r>
            <w:r>
              <w:rPr>
                <w:spacing w:val="-4"/>
                <w:sz w:val="24"/>
              </w:rPr>
              <w:t xml:space="preserve"> </w:t>
            </w:r>
            <w:r>
              <w:rPr>
                <w:sz w:val="24"/>
              </w:rPr>
              <w:t>e</w:t>
            </w:r>
            <w:r>
              <w:rPr>
                <w:spacing w:val="-3"/>
                <w:sz w:val="24"/>
              </w:rPr>
              <w:t xml:space="preserve"> </w:t>
            </w:r>
            <w:r>
              <w:rPr>
                <w:spacing w:val="-2"/>
                <w:sz w:val="24"/>
              </w:rPr>
              <w:t>password</w:t>
            </w:r>
          </w:p>
          <w:p w14:paraId="657E8BF3" w14:textId="77777777" w:rsidR="008529AB" w:rsidRDefault="00000000">
            <w:pPr>
              <w:pStyle w:val="TableParagraph"/>
              <w:numPr>
                <w:ilvl w:val="0"/>
                <w:numId w:val="33"/>
              </w:numPr>
              <w:tabs>
                <w:tab w:val="left" w:pos="826"/>
              </w:tabs>
              <w:ind w:left="826" w:hanging="359"/>
              <w:rPr>
                <w:sz w:val="24"/>
              </w:rPr>
            </w:pPr>
            <w:r>
              <w:rPr>
                <w:sz w:val="24"/>
              </w:rPr>
              <w:t>L’attore</w:t>
            </w:r>
            <w:r>
              <w:rPr>
                <w:spacing w:val="-3"/>
                <w:sz w:val="24"/>
              </w:rPr>
              <w:t xml:space="preserve"> </w:t>
            </w:r>
            <w:r>
              <w:rPr>
                <w:sz w:val="24"/>
              </w:rPr>
              <w:t>inserisce</w:t>
            </w:r>
            <w:r>
              <w:rPr>
                <w:spacing w:val="-2"/>
                <w:sz w:val="24"/>
              </w:rPr>
              <w:t xml:space="preserve"> </w:t>
            </w:r>
            <w:r>
              <w:rPr>
                <w:sz w:val="24"/>
              </w:rPr>
              <w:t>i</w:t>
            </w:r>
            <w:r>
              <w:rPr>
                <w:spacing w:val="-4"/>
                <w:sz w:val="24"/>
              </w:rPr>
              <w:t xml:space="preserve"> </w:t>
            </w:r>
            <w:r>
              <w:rPr>
                <w:sz w:val="24"/>
              </w:rPr>
              <w:t>dati</w:t>
            </w:r>
            <w:r>
              <w:rPr>
                <w:spacing w:val="-1"/>
                <w:sz w:val="24"/>
              </w:rPr>
              <w:t xml:space="preserve"> </w:t>
            </w:r>
            <w:r>
              <w:rPr>
                <w:sz w:val="24"/>
              </w:rPr>
              <w:t>del</w:t>
            </w:r>
            <w:r>
              <w:rPr>
                <w:spacing w:val="-1"/>
                <w:sz w:val="24"/>
              </w:rPr>
              <w:t xml:space="preserve"> </w:t>
            </w:r>
            <w:r>
              <w:rPr>
                <w:sz w:val="24"/>
              </w:rPr>
              <w:t>proprio</w:t>
            </w:r>
            <w:r>
              <w:rPr>
                <w:spacing w:val="-3"/>
                <w:sz w:val="24"/>
              </w:rPr>
              <w:t xml:space="preserve"> </w:t>
            </w:r>
            <w:r>
              <w:rPr>
                <w:sz w:val="24"/>
              </w:rPr>
              <w:t>account</w:t>
            </w:r>
            <w:r>
              <w:rPr>
                <w:spacing w:val="-1"/>
                <w:sz w:val="24"/>
              </w:rPr>
              <w:t xml:space="preserve"> </w:t>
            </w:r>
            <w:r>
              <w:rPr>
                <w:sz w:val="24"/>
              </w:rPr>
              <w:t>e</w:t>
            </w:r>
            <w:r>
              <w:rPr>
                <w:spacing w:val="-4"/>
                <w:sz w:val="24"/>
              </w:rPr>
              <w:t xml:space="preserve"> </w:t>
            </w:r>
            <w:r>
              <w:rPr>
                <w:spacing w:val="-2"/>
                <w:sz w:val="24"/>
              </w:rPr>
              <w:t>conferma</w:t>
            </w:r>
          </w:p>
          <w:p w14:paraId="42CBD33A" w14:textId="77777777" w:rsidR="008529AB" w:rsidRDefault="00000000">
            <w:pPr>
              <w:pStyle w:val="TableParagraph"/>
              <w:numPr>
                <w:ilvl w:val="0"/>
                <w:numId w:val="33"/>
              </w:numPr>
              <w:tabs>
                <w:tab w:val="left" w:pos="826"/>
              </w:tabs>
              <w:ind w:left="826" w:hanging="359"/>
              <w:rPr>
                <w:sz w:val="24"/>
              </w:rPr>
            </w:pPr>
            <w:r>
              <w:rPr>
                <w:sz w:val="24"/>
              </w:rPr>
              <w:t>Il</w:t>
            </w:r>
            <w:r>
              <w:rPr>
                <w:spacing w:val="-2"/>
                <w:sz w:val="24"/>
              </w:rPr>
              <w:t xml:space="preserve"> </w:t>
            </w:r>
            <w:r>
              <w:rPr>
                <w:sz w:val="24"/>
              </w:rPr>
              <w:t>sistema</w:t>
            </w:r>
            <w:r>
              <w:rPr>
                <w:spacing w:val="-1"/>
                <w:sz w:val="24"/>
              </w:rPr>
              <w:t xml:space="preserve"> </w:t>
            </w:r>
            <w:r>
              <w:rPr>
                <w:sz w:val="24"/>
              </w:rPr>
              <w:t>verifica</w:t>
            </w:r>
            <w:r>
              <w:rPr>
                <w:spacing w:val="1"/>
                <w:sz w:val="24"/>
              </w:rPr>
              <w:t xml:space="preserve"> </w:t>
            </w:r>
            <w:r>
              <w:rPr>
                <w:sz w:val="24"/>
              </w:rPr>
              <w:t>le</w:t>
            </w:r>
            <w:r>
              <w:rPr>
                <w:spacing w:val="-4"/>
                <w:sz w:val="24"/>
              </w:rPr>
              <w:t xml:space="preserve"> </w:t>
            </w:r>
            <w:r>
              <w:rPr>
                <w:spacing w:val="-2"/>
                <w:sz w:val="24"/>
              </w:rPr>
              <w:t>credenziali</w:t>
            </w:r>
          </w:p>
          <w:p w14:paraId="20732BC4" w14:textId="77777777" w:rsidR="008529AB" w:rsidRDefault="00000000">
            <w:pPr>
              <w:pStyle w:val="TableParagraph"/>
              <w:numPr>
                <w:ilvl w:val="0"/>
                <w:numId w:val="33"/>
              </w:numPr>
              <w:tabs>
                <w:tab w:val="left" w:pos="826"/>
              </w:tabs>
              <w:spacing w:before="2"/>
              <w:ind w:left="826" w:hanging="359"/>
              <w:rPr>
                <w:sz w:val="24"/>
              </w:rPr>
            </w:pPr>
            <w:r>
              <w:rPr>
                <w:sz w:val="24"/>
              </w:rPr>
              <w:t>Dopo</w:t>
            </w:r>
            <w:r>
              <w:rPr>
                <w:spacing w:val="-4"/>
                <w:sz w:val="24"/>
              </w:rPr>
              <w:t xml:space="preserve"> </w:t>
            </w:r>
            <w:r>
              <w:rPr>
                <w:sz w:val="24"/>
              </w:rPr>
              <w:t>l’autenticazione</w:t>
            </w:r>
            <w:r>
              <w:rPr>
                <w:spacing w:val="-4"/>
                <w:sz w:val="24"/>
              </w:rPr>
              <w:t xml:space="preserve"> </w:t>
            </w:r>
            <w:r>
              <w:rPr>
                <w:sz w:val="24"/>
              </w:rPr>
              <w:t>viene</w:t>
            </w:r>
            <w:r>
              <w:rPr>
                <w:spacing w:val="-3"/>
                <w:sz w:val="24"/>
              </w:rPr>
              <w:t xml:space="preserve"> </w:t>
            </w:r>
            <w:r>
              <w:rPr>
                <w:sz w:val="24"/>
              </w:rPr>
              <w:t>mostrata</w:t>
            </w:r>
            <w:r>
              <w:rPr>
                <w:spacing w:val="-3"/>
                <w:sz w:val="24"/>
              </w:rPr>
              <w:t xml:space="preserve"> </w:t>
            </w:r>
            <w:r>
              <w:rPr>
                <w:sz w:val="24"/>
              </w:rPr>
              <w:t>la</w:t>
            </w:r>
            <w:r>
              <w:rPr>
                <w:spacing w:val="-5"/>
                <w:sz w:val="24"/>
              </w:rPr>
              <w:t xml:space="preserve"> </w:t>
            </w:r>
            <w:r>
              <w:rPr>
                <w:sz w:val="24"/>
              </w:rPr>
              <w:t>schermata</w:t>
            </w:r>
            <w:r>
              <w:rPr>
                <w:spacing w:val="-2"/>
                <w:sz w:val="24"/>
              </w:rPr>
              <w:t xml:space="preserve"> </w:t>
            </w:r>
            <w:r>
              <w:rPr>
                <w:sz w:val="24"/>
              </w:rPr>
              <w:t>consona</w:t>
            </w:r>
            <w:r>
              <w:rPr>
                <w:spacing w:val="-3"/>
                <w:sz w:val="24"/>
              </w:rPr>
              <w:t xml:space="preserve"> </w:t>
            </w:r>
            <w:r>
              <w:rPr>
                <w:sz w:val="24"/>
              </w:rPr>
              <w:t>al</w:t>
            </w:r>
            <w:r>
              <w:rPr>
                <w:spacing w:val="-4"/>
                <w:sz w:val="24"/>
              </w:rPr>
              <w:t xml:space="preserve"> tipo</w:t>
            </w:r>
          </w:p>
          <w:p w14:paraId="7D62D3EB" w14:textId="77777777" w:rsidR="008529AB" w:rsidRDefault="00000000">
            <w:pPr>
              <w:pStyle w:val="TableParagraph"/>
              <w:spacing w:line="273" w:lineRule="exact"/>
              <w:ind w:left="827"/>
              <w:rPr>
                <w:sz w:val="24"/>
              </w:rPr>
            </w:pPr>
            <w:r>
              <w:rPr>
                <w:sz w:val="24"/>
              </w:rPr>
              <w:t xml:space="preserve">di </w:t>
            </w:r>
            <w:r>
              <w:rPr>
                <w:spacing w:val="-2"/>
                <w:sz w:val="24"/>
              </w:rPr>
              <w:t>attore</w:t>
            </w:r>
          </w:p>
        </w:tc>
      </w:tr>
      <w:tr w:rsidR="008529AB" w14:paraId="45688A94" w14:textId="77777777">
        <w:trPr>
          <w:trHeight w:val="4108"/>
        </w:trPr>
        <w:tc>
          <w:tcPr>
            <w:tcW w:w="2122" w:type="dxa"/>
          </w:tcPr>
          <w:p w14:paraId="78048C99" w14:textId="77777777" w:rsidR="008529AB" w:rsidRDefault="00000000">
            <w:pPr>
              <w:pStyle w:val="TableParagraph"/>
              <w:spacing w:line="292" w:lineRule="exact"/>
              <w:rPr>
                <w:sz w:val="24"/>
              </w:rPr>
            </w:pPr>
            <w:r>
              <w:rPr>
                <w:sz w:val="24"/>
              </w:rPr>
              <w:t xml:space="preserve">Scenari </w:t>
            </w:r>
            <w:r>
              <w:rPr>
                <w:spacing w:val="-2"/>
                <w:sz w:val="24"/>
              </w:rPr>
              <w:t>alternativi</w:t>
            </w:r>
          </w:p>
        </w:tc>
        <w:tc>
          <w:tcPr>
            <w:tcW w:w="7378" w:type="dxa"/>
          </w:tcPr>
          <w:p w14:paraId="6192B088" w14:textId="77777777" w:rsidR="008529AB" w:rsidRDefault="00000000">
            <w:pPr>
              <w:pStyle w:val="TableParagraph"/>
              <w:numPr>
                <w:ilvl w:val="0"/>
                <w:numId w:val="32"/>
              </w:numPr>
              <w:tabs>
                <w:tab w:val="left" w:pos="367"/>
              </w:tabs>
              <w:spacing w:line="292" w:lineRule="exact"/>
              <w:ind w:left="367" w:hanging="260"/>
              <w:rPr>
                <w:sz w:val="24"/>
              </w:rPr>
            </w:pPr>
            <w:r>
              <w:rPr>
                <w:sz w:val="24"/>
              </w:rPr>
              <w:t>Credenziali</w:t>
            </w:r>
            <w:r>
              <w:rPr>
                <w:spacing w:val="-2"/>
                <w:sz w:val="24"/>
              </w:rPr>
              <w:t xml:space="preserve"> </w:t>
            </w:r>
            <w:r>
              <w:rPr>
                <w:sz w:val="24"/>
              </w:rPr>
              <w:t>inserite</w:t>
            </w:r>
            <w:r>
              <w:rPr>
                <w:spacing w:val="-3"/>
                <w:sz w:val="24"/>
              </w:rPr>
              <w:t xml:space="preserve"> </w:t>
            </w:r>
            <w:r>
              <w:rPr>
                <w:sz w:val="24"/>
              </w:rPr>
              <w:t>non</w:t>
            </w:r>
            <w:r>
              <w:rPr>
                <w:spacing w:val="-1"/>
                <w:sz w:val="24"/>
              </w:rPr>
              <w:t xml:space="preserve"> </w:t>
            </w:r>
            <w:r>
              <w:rPr>
                <w:spacing w:val="-2"/>
                <w:sz w:val="24"/>
              </w:rPr>
              <w:t>riconosciute:</w:t>
            </w:r>
          </w:p>
          <w:p w14:paraId="538B416C" w14:textId="77777777" w:rsidR="008529AB" w:rsidRDefault="00000000">
            <w:pPr>
              <w:pStyle w:val="TableParagraph"/>
              <w:numPr>
                <w:ilvl w:val="1"/>
                <w:numId w:val="32"/>
              </w:numPr>
              <w:tabs>
                <w:tab w:val="left" w:pos="811"/>
              </w:tabs>
              <w:spacing w:before="24"/>
              <w:ind w:left="811" w:hanging="344"/>
              <w:rPr>
                <w:sz w:val="24"/>
              </w:rPr>
            </w:pPr>
            <w:r>
              <w:rPr>
                <w:sz w:val="24"/>
              </w:rPr>
              <w:t>Il</w:t>
            </w:r>
            <w:r>
              <w:rPr>
                <w:spacing w:val="-3"/>
                <w:sz w:val="24"/>
              </w:rPr>
              <w:t xml:space="preserve"> </w:t>
            </w:r>
            <w:r>
              <w:rPr>
                <w:sz w:val="24"/>
              </w:rPr>
              <w:t>sistema</w:t>
            </w:r>
            <w:r>
              <w:rPr>
                <w:spacing w:val="-3"/>
                <w:sz w:val="24"/>
              </w:rPr>
              <w:t xml:space="preserve"> </w:t>
            </w:r>
            <w:r>
              <w:rPr>
                <w:sz w:val="24"/>
              </w:rPr>
              <w:t>notifica</w:t>
            </w:r>
            <w:r>
              <w:rPr>
                <w:spacing w:val="1"/>
                <w:sz w:val="24"/>
              </w:rPr>
              <w:t xml:space="preserve"> </w:t>
            </w:r>
            <w:r>
              <w:rPr>
                <w:sz w:val="24"/>
              </w:rPr>
              <w:t>l’attore</w:t>
            </w:r>
            <w:r>
              <w:rPr>
                <w:spacing w:val="-4"/>
                <w:sz w:val="24"/>
              </w:rPr>
              <w:t xml:space="preserve"> </w:t>
            </w:r>
            <w:r>
              <w:rPr>
                <w:sz w:val="24"/>
              </w:rPr>
              <w:t>con</w:t>
            </w:r>
            <w:r>
              <w:rPr>
                <w:spacing w:val="-3"/>
                <w:sz w:val="24"/>
              </w:rPr>
              <w:t xml:space="preserve"> </w:t>
            </w:r>
            <w:r>
              <w:rPr>
                <w:sz w:val="24"/>
              </w:rPr>
              <w:t>un</w:t>
            </w:r>
            <w:r>
              <w:rPr>
                <w:spacing w:val="-4"/>
                <w:sz w:val="24"/>
              </w:rPr>
              <w:t xml:space="preserve"> </w:t>
            </w:r>
            <w:r>
              <w:rPr>
                <w:sz w:val="24"/>
              </w:rPr>
              <w:t>avviso</w:t>
            </w:r>
            <w:r>
              <w:rPr>
                <w:spacing w:val="-4"/>
                <w:sz w:val="24"/>
              </w:rPr>
              <w:t xml:space="preserve"> </w:t>
            </w:r>
            <w:r>
              <w:rPr>
                <w:spacing w:val="-2"/>
                <w:sz w:val="24"/>
              </w:rPr>
              <w:t>consono</w:t>
            </w:r>
          </w:p>
          <w:p w14:paraId="2059BB48" w14:textId="77777777" w:rsidR="008529AB" w:rsidRDefault="00000000">
            <w:pPr>
              <w:pStyle w:val="TableParagraph"/>
              <w:numPr>
                <w:ilvl w:val="1"/>
                <w:numId w:val="32"/>
              </w:numPr>
              <w:tabs>
                <w:tab w:val="left" w:pos="811"/>
              </w:tabs>
              <w:spacing w:before="21" w:line="259" w:lineRule="auto"/>
              <w:ind w:left="467" w:right="1017" w:firstLine="0"/>
              <w:rPr>
                <w:sz w:val="24"/>
              </w:rPr>
            </w:pPr>
            <w:r>
              <w:rPr>
                <w:sz w:val="24"/>
              </w:rPr>
              <w:t>Il</w:t>
            </w:r>
            <w:r>
              <w:rPr>
                <w:spacing w:val="-5"/>
                <w:sz w:val="24"/>
              </w:rPr>
              <w:t xml:space="preserve"> </w:t>
            </w:r>
            <w:r>
              <w:rPr>
                <w:sz w:val="24"/>
              </w:rPr>
              <w:t>sistema</w:t>
            </w:r>
            <w:r>
              <w:rPr>
                <w:spacing w:val="-5"/>
                <w:sz w:val="24"/>
              </w:rPr>
              <w:t xml:space="preserve"> </w:t>
            </w:r>
            <w:r>
              <w:rPr>
                <w:sz w:val="24"/>
              </w:rPr>
              <w:t>ripresenta</w:t>
            </w:r>
            <w:r>
              <w:rPr>
                <w:spacing w:val="-7"/>
                <w:sz w:val="24"/>
              </w:rPr>
              <w:t xml:space="preserve"> </w:t>
            </w:r>
            <w:r>
              <w:rPr>
                <w:sz w:val="24"/>
              </w:rPr>
              <w:t>all’attore</w:t>
            </w:r>
            <w:r>
              <w:rPr>
                <w:spacing w:val="-6"/>
                <w:sz w:val="24"/>
              </w:rPr>
              <w:t xml:space="preserve"> </w:t>
            </w:r>
            <w:r>
              <w:rPr>
                <w:sz w:val="24"/>
              </w:rPr>
              <w:t>la</w:t>
            </w:r>
            <w:r>
              <w:rPr>
                <w:spacing w:val="-5"/>
                <w:sz w:val="24"/>
              </w:rPr>
              <w:t xml:space="preserve"> </w:t>
            </w:r>
            <w:r>
              <w:rPr>
                <w:sz w:val="24"/>
              </w:rPr>
              <w:t>maschera</w:t>
            </w:r>
            <w:r>
              <w:rPr>
                <w:spacing w:val="-5"/>
                <w:sz w:val="24"/>
              </w:rPr>
              <w:t xml:space="preserve"> </w:t>
            </w:r>
            <w:r>
              <w:rPr>
                <w:sz w:val="24"/>
              </w:rPr>
              <w:t>di</w:t>
            </w:r>
            <w:r>
              <w:rPr>
                <w:spacing w:val="-7"/>
                <w:sz w:val="24"/>
              </w:rPr>
              <w:t xml:space="preserve"> </w:t>
            </w:r>
            <w:r>
              <w:rPr>
                <w:sz w:val="24"/>
              </w:rPr>
              <w:t xml:space="preserve">inserimento </w:t>
            </w:r>
            <w:r>
              <w:rPr>
                <w:spacing w:val="-2"/>
                <w:sz w:val="24"/>
              </w:rPr>
              <w:t>credenziali</w:t>
            </w:r>
          </w:p>
          <w:p w14:paraId="2D7273FA" w14:textId="77777777" w:rsidR="008529AB" w:rsidRDefault="00000000">
            <w:pPr>
              <w:pStyle w:val="TableParagraph"/>
              <w:numPr>
                <w:ilvl w:val="0"/>
                <w:numId w:val="32"/>
              </w:numPr>
              <w:tabs>
                <w:tab w:val="left" w:pos="361"/>
              </w:tabs>
              <w:spacing w:before="1"/>
              <w:ind w:left="361" w:hanging="254"/>
              <w:rPr>
                <w:sz w:val="24"/>
              </w:rPr>
            </w:pPr>
            <w:r>
              <w:rPr>
                <w:sz w:val="24"/>
              </w:rPr>
              <w:t>Account</w:t>
            </w:r>
            <w:r>
              <w:rPr>
                <w:spacing w:val="-5"/>
                <w:sz w:val="24"/>
              </w:rPr>
              <w:t xml:space="preserve"> </w:t>
            </w:r>
            <w:r>
              <w:rPr>
                <w:spacing w:val="-2"/>
                <w:sz w:val="24"/>
              </w:rPr>
              <w:t>bloccato:</w:t>
            </w:r>
          </w:p>
          <w:p w14:paraId="1AD807DA" w14:textId="77777777" w:rsidR="008529AB" w:rsidRDefault="00000000">
            <w:pPr>
              <w:pStyle w:val="TableParagraph"/>
              <w:numPr>
                <w:ilvl w:val="1"/>
                <w:numId w:val="32"/>
              </w:numPr>
              <w:tabs>
                <w:tab w:val="left" w:pos="811"/>
              </w:tabs>
              <w:spacing w:before="24"/>
              <w:ind w:left="811" w:hanging="344"/>
              <w:rPr>
                <w:sz w:val="24"/>
              </w:rPr>
            </w:pPr>
            <w:r>
              <w:rPr>
                <w:sz w:val="24"/>
              </w:rPr>
              <w:t>Il</w:t>
            </w:r>
            <w:r>
              <w:rPr>
                <w:spacing w:val="-5"/>
                <w:sz w:val="24"/>
              </w:rPr>
              <w:t xml:space="preserve"> </w:t>
            </w:r>
            <w:r>
              <w:rPr>
                <w:sz w:val="24"/>
              </w:rPr>
              <w:t>sistema</w:t>
            </w:r>
            <w:r>
              <w:rPr>
                <w:spacing w:val="-2"/>
                <w:sz w:val="24"/>
              </w:rPr>
              <w:t xml:space="preserve"> </w:t>
            </w:r>
            <w:r>
              <w:rPr>
                <w:sz w:val="24"/>
              </w:rPr>
              <w:t>notifica</w:t>
            </w:r>
            <w:r>
              <w:rPr>
                <w:spacing w:val="-2"/>
                <w:sz w:val="24"/>
              </w:rPr>
              <w:t xml:space="preserve"> </w:t>
            </w:r>
            <w:r>
              <w:rPr>
                <w:sz w:val="24"/>
              </w:rPr>
              <w:t>l’attore</w:t>
            </w:r>
            <w:r>
              <w:rPr>
                <w:spacing w:val="-3"/>
                <w:sz w:val="24"/>
              </w:rPr>
              <w:t xml:space="preserve"> </w:t>
            </w:r>
            <w:r>
              <w:rPr>
                <w:sz w:val="24"/>
              </w:rPr>
              <w:t>con</w:t>
            </w:r>
            <w:r>
              <w:rPr>
                <w:spacing w:val="-2"/>
                <w:sz w:val="24"/>
              </w:rPr>
              <w:t xml:space="preserve"> </w:t>
            </w:r>
            <w:r>
              <w:rPr>
                <w:sz w:val="24"/>
              </w:rPr>
              <w:t>un</w:t>
            </w:r>
            <w:r>
              <w:rPr>
                <w:spacing w:val="-4"/>
                <w:sz w:val="24"/>
              </w:rPr>
              <w:t xml:space="preserve"> </w:t>
            </w:r>
            <w:r>
              <w:rPr>
                <w:sz w:val="24"/>
              </w:rPr>
              <w:t>avviso</w:t>
            </w:r>
            <w:r>
              <w:rPr>
                <w:spacing w:val="-4"/>
                <w:sz w:val="24"/>
              </w:rPr>
              <w:t xml:space="preserve"> </w:t>
            </w:r>
            <w:r>
              <w:rPr>
                <w:sz w:val="24"/>
              </w:rPr>
              <w:t>relativo</w:t>
            </w:r>
            <w:r>
              <w:rPr>
                <w:spacing w:val="-3"/>
                <w:sz w:val="24"/>
              </w:rPr>
              <w:t xml:space="preserve"> </w:t>
            </w:r>
            <w:r>
              <w:rPr>
                <w:sz w:val="24"/>
              </w:rPr>
              <w:t>allo</w:t>
            </w:r>
            <w:r>
              <w:rPr>
                <w:spacing w:val="-3"/>
                <w:sz w:val="24"/>
              </w:rPr>
              <w:t xml:space="preserve"> </w:t>
            </w:r>
            <w:r>
              <w:rPr>
                <w:spacing w:val="-2"/>
                <w:sz w:val="24"/>
              </w:rPr>
              <w:t>stato</w:t>
            </w:r>
          </w:p>
          <w:p w14:paraId="6CB1FB5A" w14:textId="77777777" w:rsidR="008529AB" w:rsidRDefault="00000000">
            <w:pPr>
              <w:pStyle w:val="TableParagraph"/>
              <w:spacing w:before="21"/>
              <w:ind w:left="467"/>
              <w:rPr>
                <w:sz w:val="24"/>
              </w:rPr>
            </w:pPr>
            <w:r>
              <w:rPr>
                <w:spacing w:val="-2"/>
                <w:sz w:val="24"/>
              </w:rPr>
              <w:t>dell’account</w:t>
            </w:r>
          </w:p>
          <w:p w14:paraId="03049EA4" w14:textId="77777777" w:rsidR="008529AB" w:rsidRDefault="00000000">
            <w:pPr>
              <w:pStyle w:val="TableParagraph"/>
              <w:numPr>
                <w:ilvl w:val="1"/>
                <w:numId w:val="32"/>
              </w:numPr>
              <w:tabs>
                <w:tab w:val="left" w:pos="811"/>
              </w:tabs>
              <w:spacing w:before="24"/>
              <w:ind w:left="811" w:hanging="344"/>
              <w:rPr>
                <w:sz w:val="24"/>
              </w:rPr>
            </w:pPr>
            <w:r>
              <w:rPr>
                <w:sz w:val="24"/>
              </w:rPr>
              <w:t>Il</w:t>
            </w:r>
            <w:r>
              <w:rPr>
                <w:spacing w:val="-1"/>
                <w:sz w:val="24"/>
              </w:rPr>
              <w:t xml:space="preserve"> </w:t>
            </w:r>
            <w:r>
              <w:rPr>
                <w:sz w:val="24"/>
              </w:rPr>
              <w:t>sistema</w:t>
            </w:r>
            <w:r>
              <w:rPr>
                <w:spacing w:val="-1"/>
                <w:sz w:val="24"/>
              </w:rPr>
              <w:t xml:space="preserve"> </w:t>
            </w:r>
            <w:r>
              <w:rPr>
                <w:sz w:val="24"/>
              </w:rPr>
              <w:t>ripresenta</w:t>
            </w:r>
            <w:r>
              <w:rPr>
                <w:spacing w:val="-1"/>
                <w:sz w:val="24"/>
              </w:rPr>
              <w:t xml:space="preserve"> </w:t>
            </w:r>
            <w:r>
              <w:rPr>
                <w:sz w:val="24"/>
              </w:rPr>
              <w:t>all’attore</w:t>
            </w:r>
            <w:r>
              <w:rPr>
                <w:spacing w:val="-2"/>
                <w:sz w:val="24"/>
              </w:rPr>
              <w:t xml:space="preserve"> </w:t>
            </w:r>
            <w:r>
              <w:rPr>
                <w:sz w:val="24"/>
              </w:rPr>
              <w:t>la</w:t>
            </w:r>
            <w:r>
              <w:rPr>
                <w:spacing w:val="-1"/>
                <w:sz w:val="24"/>
              </w:rPr>
              <w:t xml:space="preserve"> </w:t>
            </w:r>
            <w:r>
              <w:rPr>
                <w:sz w:val="24"/>
              </w:rPr>
              <w:t>maschera</w:t>
            </w:r>
            <w:r>
              <w:rPr>
                <w:spacing w:val="-1"/>
                <w:sz w:val="24"/>
              </w:rPr>
              <w:t xml:space="preserve"> </w:t>
            </w:r>
            <w:r>
              <w:rPr>
                <w:sz w:val="24"/>
              </w:rPr>
              <w:t>di</w:t>
            </w:r>
            <w:r>
              <w:rPr>
                <w:spacing w:val="-2"/>
                <w:sz w:val="24"/>
              </w:rPr>
              <w:t xml:space="preserve"> inserimento</w:t>
            </w:r>
          </w:p>
          <w:p w14:paraId="63469F44" w14:textId="77777777" w:rsidR="008529AB" w:rsidRDefault="00000000">
            <w:pPr>
              <w:pStyle w:val="TableParagraph"/>
              <w:spacing w:before="24"/>
              <w:ind w:left="467"/>
              <w:rPr>
                <w:sz w:val="24"/>
              </w:rPr>
            </w:pPr>
            <w:r>
              <w:rPr>
                <w:spacing w:val="-2"/>
                <w:sz w:val="24"/>
              </w:rPr>
              <w:t>credenziali</w:t>
            </w:r>
          </w:p>
          <w:p w14:paraId="2758DB8F" w14:textId="77777777" w:rsidR="008529AB" w:rsidRDefault="00000000">
            <w:pPr>
              <w:pStyle w:val="TableParagraph"/>
              <w:numPr>
                <w:ilvl w:val="0"/>
                <w:numId w:val="32"/>
              </w:numPr>
              <w:tabs>
                <w:tab w:val="left" w:pos="363"/>
              </w:tabs>
              <w:spacing w:before="22"/>
              <w:ind w:left="363" w:hanging="256"/>
              <w:rPr>
                <w:sz w:val="24"/>
              </w:rPr>
            </w:pPr>
            <w:r>
              <w:rPr>
                <w:sz w:val="24"/>
              </w:rPr>
              <w:t>La</w:t>
            </w:r>
            <w:r>
              <w:rPr>
                <w:spacing w:val="-4"/>
                <w:sz w:val="24"/>
              </w:rPr>
              <w:t xml:space="preserve"> </w:t>
            </w:r>
            <w:r>
              <w:rPr>
                <w:sz w:val="24"/>
              </w:rPr>
              <w:t>registrazione</w:t>
            </w:r>
            <w:r>
              <w:rPr>
                <w:spacing w:val="-3"/>
                <w:sz w:val="24"/>
              </w:rPr>
              <w:t xml:space="preserve"> </w:t>
            </w:r>
            <w:r>
              <w:rPr>
                <w:sz w:val="24"/>
              </w:rPr>
              <w:t>dello</w:t>
            </w:r>
            <w:r>
              <w:rPr>
                <w:spacing w:val="-2"/>
                <w:sz w:val="24"/>
              </w:rPr>
              <w:t xml:space="preserve"> </w:t>
            </w:r>
            <w:r>
              <w:rPr>
                <w:sz w:val="24"/>
              </w:rPr>
              <w:t>Scrittore</w:t>
            </w:r>
            <w:r>
              <w:rPr>
                <w:spacing w:val="-3"/>
                <w:sz w:val="24"/>
              </w:rPr>
              <w:t xml:space="preserve"> </w:t>
            </w:r>
            <w:r>
              <w:rPr>
                <w:sz w:val="24"/>
              </w:rPr>
              <w:t>non</w:t>
            </w:r>
            <w:r>
              <w:rPr>
                <w:spacing w:val="-3"/>
                <w:sz w:val="24"/>
              </w:rPr>
              <w:t xml:space="preserve"> </w:t>
            </w:r>
            <w:r>
              <w:rPr>
                <w:sz w:val="24"/>
              </w:rPr>
              <w:t>è stata</w:t>
            </w:r>
            <w:r>
              <w:rPr>
                <w:spacing w:val="-2"/>
                <w:sz w:val="24"/>
              </w:rPr>
              <w:t xml:space="preserve"> </w:t>
            </w:r>
            <w:r>
              <w:rPr>
                <w:sz w:val="24"/>
              </w:rPr>
              <w:t>ancora</w:t>
            </w:r>
            <w:r>
              <w:rPr>
                <w:spacing w:val="-1"/>
                <w:sz w:val="24"/>
              </w:rPr>
              <w:t xml:space="preserve"> </w:t>
            </w:r>
            <w:r>
              <w:rPr>
                <w:spacing w:val="-2"/>
                <w:sz w:val="24"/>
              </w:rPr>
              <w:t>accettata</w:t>
            </w:r>
          </w:p>
          <w:p w14:paraId="16EBBDFD" w14:textId="77777777" w:rsidR="008529AB" w:rsidRDefault="00000000">
            <w:pPr>
              <w:pStyle w:val="TableParagraph"/>
              <w:numPr>
                <w:ilvl w:val="1"/>
                <w:numId w:val="32"/>
              </w:numPr>
              <w:tabs>
                <w:tab w:val="left" w:pos="826"/>
              </w:tabs>
              <w:spacing w:before="23"/>
              <w:ind w:left="826" w:hanging="359"/>
              <w:rPr>
                <w:sz w:val="24"/>
              </w:rPr>
            </w:pPr>
            <w:r>
              <w:rPr>
                <w:sz w:val="24"/>
              </w:rPr>
              <w:t>Il</w:t>
            </w:r>
            <w:r>
              <w:rPr>
                <w:spacing w:val="-3"/>
                <w:sz w:val="24"/>
              </w:rPr>
              <w:t xml:space="preserve"> </w:t>
            </w:r>
            <w:r>
              <w:rPr>
                <w:sz w:val="24"/>
              </w:rPr>
              <w:t>sistema</w:t>
            </w:r>
            <w:r>
              <w:rPr>
                <w:spacing w:val="-3"/>
                <w:sz w:val="24"/>
              </w:rPr>
              <w:t xml:space="preserve"> </w:t>
            </w:r>
            <w:r>
              <w:rPr>
                <w:sz w:val="24"/>
              </w:rPr>
              <w:t>notifica</w:t>
            </w:r>
            <w:r>
              <w:rPr>
                <w:spacing w:val="-4"/>
                <w:sz w:val="24"/>
              </w:rPr>
              <w:t xml:space="preserve"> </w:t>
            </w:r>
            <w:r>
              <w:rPr>
                <w:sz w:val="24"/>
              </w:rPr>
              <w:t>che</w:t>
            </w:r>
            <w:r>
              <w:rPr>
                <w:spacing w:val="-3"/>
                <w:sz w:val="24"/>
              </w:rPr>
              <w:t xml:space="preserve"> </w:t>
            </w:r>
            <w:r>
              <w:rPr>
                <w:sz w:val="24"/>
              </w:rPr>
              <w:t>l’account</w:t>
            </w:r>
            <w:r>
              <w:rPr>
                <w:spacing w:val="-3"/>
                <w:sz w:val="24"/>
              </w:rPr>
              <w:t xml:space="preserve"> </w:t>
            </w:r>
            <w:r>
              <w:rPr>
                <w:sz w:val="24"/>
              </w:rPr>
              <w:t>deve</w:t>
            </w:r>
            <w:r>
              <w:rPr>
                <w:spacing w:val="-3"/>
                <w:sz w:val="24"/>
              </w:rPr>
              <w:t xml:space="preserve"> </w:t>
            </w:r>
            <w:r>
              <w:rPr>
                <w:sz w:val="24"/>
              </w:rPr>
              <w:t>ancora</w:t>
            </w:r>
            <w:r>
              <w:rPr>
                <w:spacing w:val="-3"/>
                <w:sz w:val="24"/>
              </w:rPr>
              <w:t xml:space="preserve"> </w:t>
            </w:r>
            <w:r>
              <w:rPr>
                <w:sz w:val="24"/>
              </w:rPr>
              <w:t>essere</w:t>
            </w:r>
            <w:r>
              <w:rPr>
                <w:spacing w:val="-3"/>
                <w:sz w:val="24"/>
              </w:rPr>
              <w:t xml:space="preserve"> </w:t>
            </w:r>
            <w:r>
              <w:rPr>
                <w:spacing w:val="-2"/>
                <w:sz w:val="24"/>
              </w:rPr>
              <w:t>attivato</w:t>
            </w:r>
          </w:p>
          <w:p w14:paraId="6CE45FDC" w14:textId="77777777" w:rsidR="008529AB" w:rsidRDefault="00000000">
            <w:pPr>
              <w:pStyle w:val="TableParagraph"/>
              <w:numPr>
                <w:ilvl w:val="1"/>
                <w:numId w:val="32"/>
              </w:numPr>
              <w:tabs>
                <w:tab w:val="left" w:pos="826"/>
              </w:tabs>
              <w:spacing w:before="24"/>
              <w:ind w:left="826" w:hanging="359"/>
              <w:rPr>
                <w:sz w:val="24"/>
              </w:rPr>
            </w:pPr>
            <w:r>
              <w:rPr>
                <w:sz w:val="24"/>
              </w:rPr>
              <w:t>Il</w:t>
            </w:r>
            <w:r>
              <w:rPr>
                <w:spacing w:val="-1"/>
                <w:sz w:val="24"/>
              </w:rPr>
              <w:t xml:space="preserve"> </w:t>
            </w:r>
            <w:r>
              <w:rPr>
                <w:sz w:val="24"/>
              </w:rPr>
              <w:t>sistema</w:t>
            </w:r>
            <w:r>
              <w:rPr>
                <w:spacing w:val="-1"/>
                <w:sz w:val="24"/>
              </w:rPr>
              <w:t xml:space="preserve"> </w:t>
            </w:r>
            <w:r>
              <w:rPr>
                <w:sz w:val="24"/>
              </w:rPr>
              <w:t>ripresenta</w:t>
            </w:r>
            <w:r>
              <w:rPr>
                <w:spacing w:val="-1"/>
                <w:sz w:val="24"/>
              </w:rPr>
              <w:t xml:space="preserve"> </w:t>
            </w:r>
            <w:r>
              <w:rPr>
                <w:sz w:val="24"/>
              </w:rPr>
              <w:t>all’attore</w:t>
            </w:r>
            <w:r>
              <w:rPr>
                <w:spacing w:val="-2"/>
                <w:sz w:val="24"/>
              </w:rPr>
              <w:t xml:space="preserve"> </w:t>
            </w:r>
            <w:r>
              <w:rPr>
                <w:sz w:val="24"/>
              </w:rPr>
              <w:t>la</w:t>
            </w:r>
            <w:r>
              <w:rPr>
                <w:spacing w:val="-1"/>
                <w:sz w:val="24"/>
              </w:rPr>
              <w:t xml:space="preserve"> </w:t>
            </w:r>
            <w:r>
              <w:rPr>
                <w:sz w:val="24"/>
              </w:rPr>
              <w:t>maschera</w:t>
            </w:r>
            <w:r>
              <w:rPr>
                <w:spacing w:val="-1"/>
                <w:sz w:val="24"/>
              </w:rPr>
              <w:t xml:space="preserve"> </w:t>
            </w:r>
            <w:r>
              <w:rPr>
                <w:sz w:val="24"/>
              </w:rPr>
              <w:t xml:space="preserve">di </w:t>
            </w:r>
            <w:r>
              <w:rPr>
                <w:spacing w:val="-2"/>
                <w:sz w:val="24"/>
              </w:rPr>
              <w:t>inserimento</w:t>
            </w:r>
          </w:p>
          <w:p w14:paraId="103E69AB" w14:textId="77777777" w:rsidR="008529AB" w:rsidRDefault="00000000">
            <w:pPr>
              <w:pStyle w:val="TableParagraph"/>
              <w:spacing w:before="24"/>
              <w:ind w:left="827"/>
              <w:rPr>
                <w:sz w:val="24"/>
              </w:rPr>
            </w:pPr>
            <w:r>
              <w:rPr>
                <w:spacing w:val="-2"/>
                <w:sz w:val="24"/>
              </w:rPr>
              <w:t>credenziali</w:t>
            </w:r>
          </w:p>
        </w:tc>
      </w:tr>
      <w:tr w:rsidR="008529AB" w14:paraId="418E3B2B" w14:textId="77777777">
        <w:trPr>
          <w:trHeight w:val="633"/>
        </w:trPr>
        <w:tc>
          <w:tcPr>
            <w:tcW w:w="2122" w:type="dxa"/>
          </w:tcPr>
          <w:p w14:paraId="56993837" w14:textId="77777777" w:rsidR="008529AB" w:rsidRDefault="00000000">
            <w:pPr>
              <w:pStyle w:val="TableParagraph"/>
              <w:spacing w:before="1"/>
              <w:rPr>
                <w:sz w:val="24"/>
              </w:rPr>
            </w:pPr>
            <w:r>
              <w:rPr>
                <w:sz w:val="24"/>
              </w:rPr>
              <w:t>Requisiti</w:t>
            </w:r>
            <w:r>
              <w:rPr>
                <w:spacing w:val="1"/>
                <w:sz w:val="24"/>
              </w:rPr>
              <w:t xml:space="preserve"> </w:t>
            </w:r>
            <w:r>
              <w:rPr>
                <w:spacing w:val="-5"/>
                <w:sz w:val="24"/>
              </w:rPr>
              <w:t>non</w:t>
            </w:r>
          </w:p>
          <w:p w14:paraId="4F0E77C3" w14:textId="77777777" w:rsidR="008529AB" w:rsidRDefault="00000000">
            <w:pPr>
              <w:pStyle w:val="TableParagraph"/>
              <w:spacing w:before="22"/>
              <w:rPr>
                <w:sz w:val="24"/>
              </w:rPr>
            </w:pPr>
            <w:r>
              <w:rPr>
                <w:spacing w:val="-2"/>
                <w:sz w:val="24"/>
              </w:rPr>
              <w:t>funzionali</w:t>
            </w:r>
          </w:p>
        </w:tc>
        <w:tc>
          <w:tcPr>
            <w:tcW w:w="7378" w:type="dxa"/>
          </w:tcPr>
          <w:p w14:paraId="79154F40" w14:textId="77777777" w:rsidR="008529AB" w:rsidRDefault="00000000">
            <w:pPr>
              <w:pStyle w:val="TableParagraph"/>
              <w:spacing w:before="1"/>
              <w:rPr>
                <w:sz w:val="24"/>
              </w:rPr>
            </w:pPr>
            <w:r>
              <w:rPr>
                <w:spacing w:val="-4"/>
                <w:sz w:val="24"/>
              </w:rPr>
              <w:t>R5NF</w:t>
            </w:r>
          </w:p>
        </w:tc>
      </w:tr>
      <w:tr w:rsidR="008529AB" w14:paraId="6331D064" w14:textId="77777777">
        <w:trPr>
          <w:trHeight w:val="352"/>
        </w:trPr>
        <w:tc>
          <w:tcPr>
            <w:tcW w:w="2122" w:type="dxa"/>
          </w:tcPr>
          <w:p w14:paraId="0880B046" w14:textId="77777777" w:rsidR="008529AB" w:rsidRDefault="00000000">
            <w:pPr>
              <w:pStyle w:val="TableParagraph"/>
              <w:spacing w:line="292" w:lineRule="exact"/>
              <w:rPr>
                <w:sz w:val="24"/>
              </w:rPr>
            </w:pPr>
            <w:r>
              <w:rPr>
                <w:sz w:val="24"/>
              </w:rPr>
              <w:t xml:space="preserve">Punti </w:t>
            </w:r>
            <w:r>
              <w:rPr>
                <w:spacing w:val="-2"/>
                <w:sz w:val="24"/>
              </w:rPr>
              <w:t>aperti</w:t>
            </w:r>
          </w:p>
        </w:tc>
        <w:tc>
          <w:tcPr>
            <w:tcW w:w="7378" w:type="dxa"/>
          </w:tcPr>
          <w:p w14:paraId="4BF72420" w14:textId="77777777" w:rsidR="008529AB" w:rsidRDefault="008529AB">
            <w:pPr>
              <w:pStyle w:val="TableParagraph"/>
              <w:ind w:left="0"/>
              <w:rPr>
                <w:rFonts w:ascii="Times New Roman"/>
                <w:sz w:val="24"/>
              </w:rPr>
            </w:pPr>
          </w:p>
        </w:tc>
      </w:tr>
    </w:tbl>
    <w:p w14:paraId="09147455" w14:textId="77777777" w:rsidR="008529AB" w:rsidRDefault="008529AB">
      <w:pPr>
        <w:pStyle w:val="Corpotesto"/>
        <w:rPr>
          <w:sz w:val="20"/>
        </w:rPr>
      </w:pPr>
    </w:p>
    <w:p w14:paraId="70BF98D9" w14:textId="77777777" w:rsidR="008529AB" w:rsidRDefault="008529AB">
      <w:pPr>
        <w:pStyle w:val="Corpotesto"/>
        <w:rPr>
          <w:sz w:val="20"/>
        </w:rPr>
      </w:pPr>
    </w:p>
    <w:p w14:paraId="0157B0FA" w14:textId="77777777" w:rsidR="008529AB" w:rsidRDefault="008529AB">
      <w:pPr>
        <w:pStyle w:val="Corpotesto"/>
        <w:rPr>
          <w:sz w:val="20"/>
        </w:rPr>
      </w:pPr>
    </w:p>
    <w:p w14:paraId="1C2D08EA" w14:textId="77777777" w:rsidR="008529AB" w:rsidRDefault="008529AB">
      <w:pPr>
        <w:pStyle w:val="Corpotesto"/>
        <w:rPr>
          <w:sz w:val="20"/>
        </w:rPr>
      </w:pPr>
    </w:p>
    <w:p w14:paraId="06BBC54A" w14:textId="77777777" w:rsidR="008529AB" w:rsidRDefault="008529AB">
      <w:pPr>
        <w:pStyle w:val="Corpotesto"/>
        <w:rPr>
          <w:sz w:val="20"/>
        </w:rPr>
      </w:pPr>
    </w:p>
    <w:p w14:paraId="6C8C6369" w14:textId="77777777" w:rsidR="008529AB" w:rsidRDefault="008529AB">
      <w:pPr>
        <w:pStyle w:val="Corpotesto"/>
        <w:spacing w:before="74"/>
        <w:rPr>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5BAC0221" w14:textId="77777777">
        <w:trPr>
          <w:trHeight w:val="371"/>
        </w:trPr>
        <w:tc>
          <w:tcPr>
            <w:tcW w:w="2122" w:type="dxa"/>
          </w:tcPr>
          <w:p w14:paraId="60CEAC31" w14:textId="77777777" w:rsidR="008529AB" w:rsidRDefault="00000000">
            <w:pPr>
              <w:pStyle w:val="TableParagraph"/>
              <w:spacing w:line="292" w:lineRule="exact"/>
              <w:rPr>
                <w:sz w:val="24"/>
              </w:rPr>
            </w:pPr>
            <w:r>
              <w:rPr>
                <w:spacing w:val="-2"/>
                <w:sz w:val="24"/>
              </w:rPr>
              <w:t>Titolo</w:t>
            </w:r>
          </w:p>
        </w:tc>
        <w:tc>
          <w:tcPr>
            <w:tcW w:w="7378" w:type="dxa"/>
          </w:tcPr>
          <w:p w14:paraId="73B0AB64" w14:textId="77777777" w:rsidR="008529AB" w:rsidRDefault="00000000">
            <w:pPr>
              <w:pStyle w:val="TableParagraph"/>
              <w:spacing w:line="292" w:lineRule="exact"/>
              <w:rPr>
                <w:sz w:val="24"/>
              </w:rPr>
            </w:pPr>
            <w:proofErr w:type="spellStart"/>
            <w:r>
              <w:rPr>
                <w:spacing w:val="-2"/>
                <w:sz w:val="24"/>
              </w:rPr>
              <w:t>GestioneAmministratore</w:t>
            </w:r>
            <w:proofErr w:type="spellEnd"/>
          </w:p>
        </w:tc>
      </w:tr>
      <w:tr w:rsidR="008529AB" w14:paraId="64F30E61" w14:textId="77777777">
        <w:trPr>
          <w:trHeight w:val="630"/>
        </w:trPr>
        <w:tc>
          <w:tcPr>
            <w:tcW w:w="2122" w:type="dxa"/>
          </w:tcPr>
          <w:p w14:paraId="70DA8DEB" w14:textId="77777777" w:rsidR="008529AB" w:rsidRDefault="00000000">
            <w:pPr>
              <w:pStyle w:val="TableParagraph"/>
              <w:spacing w:line="292" w:lineRule="exact"/>
              <w:rPr>
                <w:sz w:val="24"/>
              </w:rPr>
            </w:pPr>
            <w:r>
              <w:rPr>
                <w:spacing w:val="-2"/>
                <w:sz w:val="24"/>
              </w:rPr>
              <w:t>Descrizione</w:t>
            </w:r>
          </w:p>
        </w:tc>
        <w:tc>
          <w:tcPr>
            <w:tcW w:w="7378" w:type="dxa"/>
          </w:tcPr>
          <w:p w14:paraId="0B8359B9" w14:textId="77777777" w:rsidR="008529AB" w:rsidRDefault="00000000">
            <w:pPr>
              <w:pStyle w:val="TableParagraph"/>
              <w:spacing w:line="292" w:lineRule="exact"/>
              <w:rPr>
                <w:sz w:val="24"/>
              </w:rPr>
            </w:pPr>
            <w:r>
              <w:rPr>
                <w:sz w:val="24"/>
              </w:rPr>
              <w:t>Permette</w:t>
            </w:r>
            <w:r>
              <w:rPr>
                <w:spacing w:val="-5"/>
                <w:sz w:val="24"/>
              </w:rPr>
              <w:t xml:space="preserve"> </w:t>
            </w:r>
            <w:r>
              <w:rPr>
                <w:sz w:val="24"/>
              </w:rPr>
              <w:t>di</w:t>
            </w:r>
            <w:r>
              <w:rPr>
                <w:spacing w:val="-1"/>
                <w:sz w:val="24"/>
              </w:rPr>
              <w:t xml:space="preserve"> </w:t>
            </w:r>
            <w:r>
              <w:rPr>
                <w:sz w:val="24"/>
              </w:rPr>
              <w:t>usufruire</w:t>
            </w:r>
            <w:r>
              <w:rPr>
                <w:spacing w:val="-2"/>
                <w:sz w:val="24"/>
              </w:rPr>
              <w:t xml:space="preserve"> </w:t>
            </w:r>
            <w:r>
              <w:rPr>
                <w:sz w:val="24"/>
              </w:rPr>
              <w:t>delle</w:t>
            </w:r>
            <w:r>
              <w:rPr>
                <w:spacing w:val="-3"/>
                <w:sz w:val="24"/>
              </w:rPr>
              <w:t xml:space="preserve"> </w:t>
            </w:r>
            <w:r>
              <w:rPr>
                <w:sz w:val="24"/>
              </w:rPr>
              <w:t>funzionalità</w:t>
            </w:r>
            <w:r>
              <w:rPr>
                <w:spacing w:val="-1"/>
                <w:sz w:val="24"/>
              </w:rPr>
              <w:t xml:space="preserve"> </w:t>
            </w:r>
            <w:r>
              <w:rPr>
                <w:sz w:val="24"/>
              </w:rPr>
              <w:t>dell’Assistenza</w:t>
            </w:r>
            <w:r>
              <w:rPr>
                <w:spacing w:val="-2"/>
                <w:sz w:val="24"/>
              </w:rPr>
              <w:t xml:space="preserve"> </w:t>
            </w:r>
            <w:r>
              <w:rPr>
                <w:sz w:val="24"/>
              </w:rPr>
              <w:t>ed</w:t>
            </w:r>
            <w:r>
              <w:rPr>
                <w:spacing w:val="-1"/>
                <w:sz w:val="24"/>
              </w:rPr>
              <w:t xml:space="preserve"> </w:t>
            </w:r>
            <w:r>
              <w:rPr>
                <w:sz w:val="24"/>
              </w:rPr>
              <w:t>ha</w:t>
            </w:r>
            <w:r>
              <w:rPr>
                <w:spacing w:val="-2"/>
                <w:sz w:val="24"/>
              </w:rPr>
              <w:t xml:space="preserve"> </w:t>
            </w:r>
            <w:r>
              <w:rPr>
                <w:sz w:val="24"/>
              </w:rPr>
              <w:t>il</w:t>
            </w:r>
            <w:r>
              <w:rPr>
                <w:spacing w:val="-1"/>
                <w:sz w:val="24"/>
              </w:rPr>
              <w:t xml:space="preserve"> </w:t>
            </w:r>
            <w:r>
              <w:rPr>
                <w:spacing w:val="-2"/>
                <w:sz w:val="24"/>
              </w:rPr>
              <w:t>controllo</w:t>
            </w:r>
          </w:p>
          <w:p w14:paraId="4915D0AB" w14:textId="77777777" w:rsidR="008529AB" w:rsidRDefault="00000000">
            <w:pPr>
              <w:pStyle w:val="TableParagraph"/>
              <w:spacing w:before="21"/>
              <w:rPr>
                <w:sz w:val="24"/>
              </w:rPr>
            </w:pPr>
            <w:r>
              <w:rPr>
                <w:sz w:val="24"/>
              </w:rPr>
              <w:t>sugli</w:t>
            </w:r>
            <w:r>
              <w:rPr>
                <w:spacing w:val="-3"/>
                <w:sz w:val="24"/>
              </w:rPr>
              <w:t xml:space="preserve"> </w:t>
            </w:r>
            <w:r>
              <w:rPr>
                <w:sz w:val="24"/>
              </w:rPr>
              <w:t>account</w:t>
            </w:r>
            <w:r>
              <w:rPr>
                <w:spacing w:val="-3"/>
                <w:sz w:val="24"/>
              </w:rPr>
              <w:t xml:space="preserve"> </w:t>
            </w:r>
            <w:r>
              <w:rPr>
                <w:sz w:val="24"/>
              </w:rPr>
              <w:t>dell’Assistenza</w:t>
            </w:r>
            <w:r>
              <w:rPr>
                <w:spacing w:val="-3"/>
                <w:sz w:val="24"/>
              </w:rPr>
              <w:t xml:space="preserve"> </w:t>
            </w:r>
            <w:r>
              <w:rPr>
                <w:spacing w:val="-2"/>
                <w:sz w:val="24"/>
              </w:rPr>
              <w:t>stessa</w:t>
            </w:r>
          </w:p>
        </w:tc>
      </w:tr>
      <w:tr w:rsidR="008529AB" w14:paraId="2F0D195F" w14:textId="77777777">
        <w:trPr>
          <w:trHeight w:val="371"/>
        </w:trPr>
        <w:tc>
          <w:tcPr>
            <w:tcW w:w="2122" w:type="dxa"/>
          </w:tcPr>
          <w:p w14:paraId="5B7B8C68" w14:textId="77777777" w:rsidR="008529AB" w:rsidRDefault="00000000">
            <w:pPr>
              <w:pStyle w:val="TableParagraph"/>
              <w:spacing w:line="292" w:lineRule="exact"/>
              <w:rPr>
                <w:sz w:val="24"/>
              </w:rPr>
            </w:pPr>
            <w:r>
              <w:rPr>
                <w:spacing w:val="-2"/>
                <w:sz w:val="24"/>
              </w:rPr>
              <w:t>Attori</w:t>
            </w:r>
          </w:p>
        </w:tc>
        <w:tc>
          <w:tcPr>
            <w:tcW w:w="7378" w:type="dxa"/>
          </w:tcPr>
          <w:p w14:paraId="2DC66493" w14:textId="77777777" w:rsidR="008529AB" w:rsidRDefault="00000000">
            <w:pPr>
              <w:pStyle w:val="TableParagraph"/>
              <w:spacing w:line="292" w:lineRule="exact"/>
              <w:rPr>
                <w:sz w:val="24"/>
              </w:rPr>
            </w:pPr>
            <w:r>
              <w:rPr>
                <w:spacing w:val="-2"/>
                <w:sz w:val="24"/>
              </w:rPr>
              <w:t>Amministratore</w:t>
            </w:r>
          </w:p>
        </w:tc>
      </w:tr>
      <w:tr w:rsidR="008529AB" w14:paraId="123D2A63" w14:textId="77777777">
        <w:trPr>
          <w:trHeight w:val="369"/>
        </w:trPr>
        <w:tc>
          <w:tcPr>
            <w:tcW w:w="2122" w:type="dxa"/>
          </w:tcPr>
          <w:p w14:paraId="24930D4E" w14:textId="77777777" w:rsidR="008529AB" w:rsidRDefault="00000000">
            <w:pPr>
              <w:pStyle w:val="TableParagraph"/>
              <w:spacing w:line="292" w:lineRule="exact"/>
              <w:rPr>
                <w:sz w:val="24"/>
              </w:rPr>
            </w:pPr>
            <w:r>
              <w:rPr>
                <w:spacing w:val="-2"/>
                <w:sz w:val="24"/>
              </w:rPr>
              <w:t>Relazioni</w:t>
            </w:r>
          </w:p>
        </w:tc>
        <w:tc>
          <w:tcPr>
            <w:tcW w:w="7378" w:type="dxa"/>
          </w:tcPr>
          <w:p w14:paraId="3872413A" w14:textId="77777777" w:rsidR="008529AB" w:rsidRDefault="00000000">
            <w:pPr>
              <w:pStyle w:val="TableParagraph"/>
              <w:spacing w:line="292" w:lineRule="exact"/>
              <w:rPr>
                <w:sz w:val="24"/>
              </w:rPr>
            </w:pPr>
            <w:r>
              <w:rPr>
                <w:spacing w:val="-2"/>
                <w:sz w:val="24"/>
              </w:rPr>
              <w:t>Login</w:t>
            </w:r>
          </w:p>
        </w:tc>
      </w:tr>
      <w:tr w:rsidR="008529AB" w14:paraId="366E61D8" w14:textId="77777777">
        <w:trPr>
          <w:trHeight w:val="369"/>
        </w:trPr>
        <w:tc>
          <w:tcPr>
            <w:tcW w:w="2122" w:type="dxa"/>
          </w:tcPr>
          <w:p w14:paraId="4F8FC30C" w14:textId="77777777" w:rsidR="008529AB" w:rsidRDefault="00000000">
            <w:pPr>
              <w:pStyle w:val="TableParagraph"/>
              <w:spacing w:line="292" w:lineRule="exact"/>
              <w:rPr>
                <w:sz w:val="24"/>
              </w:rPr>
            </w:pPr>
            <w:r>
              <w:rPr>
                <w:spacing w:val="-2"/>
                <w:sz w:val="24"/>
              </w:rPr>
              <w:t>Precondizioni</w:t>
            </w:r>
          </w:p>
        </w:tc>
        <w:tc>
          <w:tcPr>
            <w:tcW w:w="7378" w:type="dxa"/>
          </w:tcPr>
          <w:p w14:paraId="593A8E35" w14:textId="77777777" w:rsidR="008529AB" w:rsidRDefault="00000000">
            <w:pPr>
              <w:pStyle w:val="TableParagraph"/>
              <w:spacing w:line="292" w:lineRule="exact"/>
              <w:rPr>
                <w:sz w:val="24"/>
              </w:rPr>
            </w:pPr>
            <w:r>
              <w:rPr>
                <w:sz w:val="24"/>
              </w:rPr>
              <w:t>Essere</w:t>
            </w:r>
            <w:r>
              <w:rPr>
                <w:spacing w:val="-6"/>
                <w:sz w:val="24"/>
              </w:rPr>
              <w:t xml:space="preserve"> </w:t>
            </w:r>
            <w:r>
              <w:rPr>
                <w:sz w:val="24"/>
              </w:rPr>
              <w:t>in</w:t>
            </w:r>
            <w:r>
              <w:rPr>
                <w:spacing w:val="-2"/>
                <w:sz w:val="24"/>
              </w:rPr>
              <w:t xml:space="preserve"> </w:t>
            </w:r>
            <w:r>
              <w:rPr>
                <w:sz w:val="24"/>
              </w:rPr>
              <w:t>possesso</w:t>
            </w:r>
            <w:r>
              <w:rPr>
                <w:spacing w:val="-3"/>
                <w:sz w:val="24"/>
              </w:rPr>
              <w:t xml:space="preserve"> </w:t>
            </w:r>
            <w:r>
              <w:rPr>
                <w:sz w:val="24"/>
              </w:rPr>
              <w:t>delle</w:t>
            </w:r>
            <w:r>
              <w:rPr>
                <w:spacing w:val="-3"/>
                <w:sz w:val="24"/>
              </w:rPr>
              <w:t xml:space="preserve"> </w:t>
            </w:r>
            <w:r>
              <w:rPr>
                <w:sz w:val="24"/>
              </w:rPr>
              <w:t>credenziali</w:t>
            </w:r>
            <w:r>
              <w:rPr>
                <w:spacing w:val="-2"/>
                <w:sz w:val="24"/>
              </w:rPr>
              <w:t xml:space="preserve"> </w:t>
            </w:r>
            <w:r>
              <w:rPr>
                <w:sz w:val="24"/>
              </w:rPr>
              <w:t>per</w:t>
            </w:r>
            <w:r>
              <w:rPr>
                <w:spacing w:val="-1"/>
                <w:sz w:val="24"/>
              </w:rPr>
              <w:t xml:space="preserve"> </w:t>
            </w:r>
            <w:r>
              <w:rPr>
                <w:sz w:val="24"/>
              </w:rPr>
              <w:t>accedere</w:t>
            </w:r>
            <w:r>
              <w:rPr>
                <w:spacing w:val="-3"/>
                <w:sz w:val="24"/>
              </w:rPr>
              <w:t xml:space="preserve"> </w:t>
            </w:r>
            <w:r>
              <w:rPr>
                <w:sz w:val="24"/>
              </w:rPr>
              <w:t>come</w:t>
            </w:r>
            <w:r>
              <w:rPr>
                <w:spacing w:val="-3"/>
                <w:sz w:val="24"/>
              </w:rPr>
              <w:t xml:space="preserve"> </w:t>
            </w:r>
            <w:r>
              <w:rPr>
                <w:spacing w:val="-2"/>
                <w:sz w:val="24"/>
              </w:rPr>
              <w:t>amministratore</w:t>
            </w:r>
          </w:p>
        </w:tc>
      </w:tr>
      <w:tr w:rsidR="008529AB" w14:paraId="69F30318" w14:textId="77777777">
        <w:trPr>
          <w:trHeight w:val="352"/>
        </w:trPr>
        <w:tc>
          <w:tcPr>
            <w:tcW w:w="2122" w:type="dxa"/>
          </w:tcPr>
          <w:p w14:paraId="43AC6619"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378" w:type="dxa"/>
          </w:tcPr>
          <w:p w14:paraId="47D5A3A0" w14:textId="77777777" w:rsidR="008529AB" w:rsidRDefault="008529AB">
            <w:pPr>
              <w:pStyle w:val="TableParagraph"/>
              <w:ind w:left="0"/>
              <w:rPr>
                <w:rFonts w:ascii="Times New Roman"/>
                <w:sz w:val="24"/>
              </w:rPr>
            </w:pPr>
          </w:p>
        </w:tc>
      </w:tr>
      <w:tr w:rsidR="008529AB" w14:paraId="0BC58523" w14:textId="77777777">
        <w:trPr>
          <w:trHeight w:val="371"/>
        </w:trPr>
        <w:tc>
          <w:tcPr>
            <w:tcW w:w="2122" w:type="dxa"/>
          </w:tcPr>
          <w:p w14:paraId="2ACAA4FC" w14:textId="77777777" w:rsidR="008529AB" w:rsidRDefault="00000000">
            <w:pPr>
              <w:pStyle w:val="TableParagraph"/>
              <w:spacing w:line="292" w:lineRule="exact"/>
              <w:rPr>
                <w:sz w:val="24"/>
              </w:rPr>
            </w:pPr>
            <w:r>
              <w:rPr>
                <w:sz w:val="24"/>
              </w:rPr>
              <w:t>Scenario</w:t>
            </w:r>
            <w:r>
              <w:rPr>
                <w:spacing w:val="-2"/>
                <w:sz w:val="24"/>
              </w:rPr>
              <w:t xml:space="preserve"> principale</w:t>
            </w:r>
          </w:p>
        </w:tc>
        <w:tc>
          <w:tcPr>
            <w:tcW w:w="7378" w:type="dxa"/>
          </w:tcPr>
          <w:p w14:paraId="3B28154A" w14:textId="77777777" w:rsidR="008529AB" w:rsidRDefault="00000000">
            <w:pPr>
              <w:pStyle w:val="TableParagraph"/>
              <w:spacing w:line="292" w:lineRule="exact"/>
              <w:ind w:left="467"/>
              <w:rPr>
                <w:sz w:val="24"/>
              </w:rPr>
            </w:pPr>
            <w:r>
              <w:rPr>
                <w:sz w:val="24"/>
              </w:rPr>
              <w:t>1.</w:t>
            </w:r>
            <w:r>
              <w:rPr>
                <w:spacing w:val="34"/>
                <w:sz w:val="24"/>
              </w:rPr>
              <w:t xml:space="preserve">  </w:t>
            </w:r>
            <w:r>
              <w:rPr>
                <w:spacing w:val="-2"/>
                <w:sz w:val="24"/>
              </w:rPr>
              <w:t>Login</w:t>
            </w:r>
          </w:p>
        </w:tc>
      </w:tr>
    </w:tbl>
    <w:p w14:paraId="33914D9B" w14:textId="77777777" w:rsidR="008529AB" w:rsidRDefault="008529AB">
      <w:pPr>
        <w:spacing w:line="292" w:lineRule="exact"/>
        <w:rPr>
          <w:sz w:val="24"/>
        </w:rPr>
        <w:sectPr w:rsidR="008529AB" w:rsidSect="005E176C">
          <w:pgSz w:w="11900" w:h="16850"/>
          <w:pgMar w:top="1400" w:right="60" w:bottom="720" w:left="80" w:header="0" w:footer="530"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1B99B3BD" w14:textId="77777777">
        <w:trPr>
          <w:trHeight w:val="1581"/>
        </w:trPr>
        <w:tc>
          <w:tcPr>
            <w:tcW w:w="2122" w:type="dxa"/>
          </w:tcPr>
          <w:p w14:paraId="685B0E7F" w14:textId="77777777" w:rsidR="008529AB" w:rsidRDefault="008529AB">
            <w:pPr>
              <w:pStyle w:val="TableParagraph"/>
              <w:ind w:left="0"/>
              <w:rPr>
                <w:rFonts w:ascii="Times New Roman"/>
                <w:sz w:val="24"/>
              </w:rPr>
            </w:pPr>
          </w:p>
        </w:tc>
        <w:tc>
          <w:tcPr>
            <w:tcW w:w="7378" w:type="dxa"/>
          </w:tcPr>
          <w:p w14:paraId="0847FA27" w14:textId="77777777" w:rsidR="008529AB" w:rsidRDefault="00000000">
            <w:pPr>
              <w:pStyle w:val="TableParagraph"/>
              <w:numPr>
                <w:ilvl w:val="0"/>
                <w:numId w:val="31"/>
              </w:numPr>
              <w:tabs>
                <w:tab w:val="left" w:pos="826"/>
              </w:tabs>
              <w:spacing w:line="292" w:lineRule="exact"/>
              <w:ind w:left="826" w:hanging="359"/>
              <w:rPr>
                <w:sz w:val="24"/>
              </w:rPr>
            </w:pPr>
            <w:r>
              <w:rPr>
                <w:sz w:val="24"/>
              </w:rPr>
              <w:t>Il</w:t>
            </w:r>
            <w:r>
              <w:rPr>
                <w:spacing w:val="-1"/>
                <w:sz w:val="24"/>
              </w:rPr>
              <w:t xml:space="preserve"> </w:t>
            </w:r>
            <w:r>
              <w:rPr>
                <w:sz w:val="24"/>
              </w:rPr>
              <w:t>sistema presenta</w:t>
            </w:r>
            <w:r>
              <w:rPr>
                <w:spacing w:val="-1"/>
                <w:sz w:val="24"/>
              </w:rPr>
              <w:t xml:space="preserve"> </w:t>
            </w:r>
            <w:r>
              <w:rPr>
                <w:sz w:val="24"/>
              </w:rPr>
              <w:t>una</w:t>
            </w:r>
            <w:r>
              <w:rPr>
                <w:spacing w:val="-2"/>
                <w:sz w:val="24"/>
              </w:rPr>
              <w:t xml:space="preserve"> </w:t>
            </w:r>
            <w:r>
              <w:rPr>
                <w:sz w:val="24"/>
              </w:rPr>
              <w:t>schermata</w:t>
            </w:r>
            <w:r>
              <w:rPr>
                <w:spacing w:val="-1"/>
                <w:sz w:val="24"/>
              </w:rPr>
              <w:t xml:space="preserve"> </w:t>
            </w:r>
            <w:r>
              <w:rPr>
                <w:sz w:val="24"/>
              </w:rPr>
              <w:t>che</w:t>
            </w:r>
            <w:r>
              <w:rPr>
                <w:spacing w:val="-1"/>
                <w:sz w:val="24"/>
              </w:rPr>
              <w:t xml:space="preserve"> </w:t>
            </w:r>
            <w:r>
              <w:rPr>
                <w:spacing w:val="-2"/>
                <w:sz w:val="24"/>
              </w:rPr>
              <w:t>permette</w:t>
            </w:r>
          </w:p>
          <w:p w14:paraId="4C545FBE" w14:textId="77777777" w:rsidR="008529AB" w:rsidRDefault="00000000">
            <w:pPr>
              <w:pStyle w:val="TableParagraph"/>
              <w:spacing w:before="24"/>
              <w:ind w:left="827"/>
              <w:rPr>
                <w:sz w:val="24"/>
              </w:rPr>
            </w:pPr>
            <w:r>
              <w:rPr>
                <w:sz w:val="24"/>
              </w:rPr>
              <w:t>all’Amministratore</w:t>
            </w:r>
            <w:r>
              <w:rPr>
                <w:spacing w:val="-5"/>
                <w:sz w:val="24"/>
              </w:rPr>
              <w:t xml:space="preserve"> </w:t>
            </w:r>
            <w:r>
              <w:rPr>
                <w:sz w:val="24"/>
              </w:rPr>
              <w:t>di</w:t>
            </w:r>
            <w:r>
              <w:rPr>
                <w:spacing w:val="-1"/>
                <w:sz w:val="24"/>
              </w:rPr>
              <w:t xml:space="preserve"> </w:t>
            </w:r>
            <w:r>
              <w:rPr>
                <w:sz w:val="24"/>
              </w:rPr>
              <w:t>eseguire</w:t>
            </w:r>
            <w:r>
              <w:rPr>
                <w:spacing w:val="-2"/>
                <w:sz w:val="24"/>
              </w:rPr>
              <w:t xml:space="preserve"> </w:t>
            </w:r>
            <w:r>
              <w:rPr>
                <w:sz w:val="24"/>
              </w:rPr>
              <w:t>le</w:t>
            </w:r>
            <w:r>
              <w:rPr>
                <w:spacing w:val="-2"/>
                <w:sz w:val="24"/>
              </w:rPr>
              <w:t xml:space="preserve"> </w:t>
            </w:r>
            <w:r>
              <w:rPr>
                <w:sz w:val="24"/>
              </w:rPr>
              <w:t>funzionalità</w:t>
            </w:r>
            <w:r>
              <w:rPr>
                <w:spacing w:val="-1"/>
                <w:sz w:val="24"/>
              </w:rPr>
              <w:t xml:space="preserve"> </w:t>
            </w:r>
            <w:r>
              <w:rPr>
                <w:spacing w:val="-2"/>
                <w:sz w:val="24"/>
              </w:rPr>
              <w:t>disponibili</w:t>
            </w:r>
          </w:p>
          <w:p w14:paraId="5BE9D0FE" w14:textId="77777777" w:rsidR="008529AB" w:rsidRDefault="00000000">
            <w:pPr>
              <w:pStyle w:val="TableParagraph"/>
              <w:numPr>
                <w:ilvl w:val="0"/>
                <w:numId w:val="31"/>
              </w:numPr>
              <w:tabs>
                <w:tab w:val="left" w:pos="826"/>
              </w:tabs>
              <w:spacing w:before="24"/>
              <w:ind w:left="826" w:hanging="359"/>
              <w:rPr>
                <w:sz w:val="24"/>
              </w:rPr>
            </w:pPr>
            <w:r>
              <w:rPr>
                <w:sz w:val="24"/>
              </w:rPr>
              <w:t>L’Amministratore</w:t>
            </w:r>
            <w:r>
              <w:rPr>
                <w:spacing w:val="-3"/>
                <w:sz w:val="24"/>
              </w:rPr>
              <w:t xml:space="preserve"> </w:t>
            </w:r>
            <w:r>
              <w:rPr>
                <w:sz w:val="24"/>
              </w:rPr>
              <w:t>prosegue</w:t>
            </w:r>
            <w:r>
              <w:rPr>
                <w:spacing w:val="-2"/>
                <w:sz w:val="24"/>
              </w:rPr>
              <w:t xml:space="preserve"> </w:t>
            </w:r>
            <w:r>
              <w:rPr>
                <w:sz w:val="24"/>
              </w:rPr>
              <w:t>con</w:t>
            </w:r>
            <w:r>
              <w:rPr>
                <w:spacing w:val="-2"/>
                <w:sz w:val="24"/>
              </w:rPr>
              <w:t xml:space="preserve"> </w:t>
            </w:r>
            <w:r>
              <w:rPr>
                <w:sz w:val="24"/>
              </w:rPr>
              <w:t>la</w:t>
            </w:r>
            <w:r>
              <w:rPr>
                <w:spacing w:val="-1"/>
                <w:sz w:val="24"/>
              </w:rPr>
              <w:t xml:space="preserve"> </w:t>
            </w:r>
            <w:r>
              <w:rPr>
                <w:sz w:val="24"/>
              </w:rPr>
              <w:t>creazione</w:t>
            </w:r>
            <w:r>
              <w:rPr>
                <w:spacing w:val="-3"/>
                <w:sz w:val="24"/>
              </w:rPr>
              <w:t xml:space="preserve"> </w:t>
            </w:r>
            <w:r>
              <w:rPr>
                <w:sz w:val="24"/>
              </w:rPr>
              <w:t>o</w:t>
            </w:r>
            <w:r>
              <w:rPr>
                <w:spacing w:val="-2"/>
                <w:sz w:val="24"/>
              </w:rPr>
              <w:t xml:space="preserve"> </w:t>
            </w:r>
            <w:r>
              <w:rPr>
                <w:sz w:val="24"/>
              </w:rPr>
              <w:t>con</w:t>
            </w:r>
            <w:r>
              <w:rPr>
                <w:spacing w:val="-3"/>
                <w:sz w:val="24"/>
              </w:rPr>
              <w:t xml:space="preserve"> </w:t>
            </w:r>
            <w:r>
              <w:rPr>
                <w:spacing w:val="-2"/>
                <w:sz w:val="24"/>
              </w:rPr>
              <w:t>l’eliminazione</w:t>
            </w:r>
          </w:p>
          <w:p w14:paraId="3403795D" w14:textId="77777777" w:rsidR="008529AB" w:rsidRDefault="00000000">
            <w:pPr>
              <w:pStyle w:val="TableParagraph"/>
              <w:spacing w:before="21"/>
              <w:ind w:left="827"/>
              <w:rPr>
                <w:sz w:val="24"/>
              </w:rPr>
            </w:pPr>
            <w:r>
              <w:rPr>
                <w:sz w:val="24"/>
              </w:rPr>
              <w:t>di</w:t>
            </w:r>
            <w:r>
              <w:rPr>
                <w:spacing w:val="-2"/>
                <w:sz w:val="24"/>
              </w:rPr>
              <w:t xml:space="preserve"> </w:t>
            </w:r>
            <w:r>
              <w:rPr>
                <w:sz w:val="24"/>
              </w:rPr>
              <w:t>account</w:t>
            </w:r>
            <w:r>
              <w:rPr>
                <w:spacing w:val="-2"/>
                <w:sz w:val="24"/>
              </w:rPr>
              <w:t xml:space="preserve"> </w:t>
            </w:r>
            <w:r>
              <w:rPr>
                <w:sz w:val="24"/>
              </w:rPr>
              <w:t>Assistenza</w:t>
            </w:r>
            <w:r>
              <w:rPr>
                <w:spacing w:val="-1"/>
                <w:sz w:val="24"/>
              </w:rPr>
              <w:t xml:space="preserve"> </w:t>
            </w:r>
            <w:r>
              <w:rPr>
                <w:sz w:val="24"/>
              </w:rPr>
              <w:t>o</w:t>
            </w:r>
            <w:r>
              <w:rPr>
                <w:spacing w:val="-3"/>
                <w:sz w:val="24"/>
              </w:rPr>
              <w:t xml:space="preserve"> </w:t>
            </w:r>
            <w:r>
              <w:rPr>
                <w:sz w:val="24"/>
              </w:rPr>
              <w:t>con</w:t>
            </w:r>
            <w:r>
              <w:rPr>
                <w:spacing w:val="-1"/>
                <w:sz w:val="24"/>
              </w:rPr>
              <w:t xml:space="preserve"> </w:t>
            </w:r>
            <w:r>
              <w:rPr>
                <w:sz w:val="24"/>
              </w:rPr>
              <w:t>una</w:t>
            </w:r>
            <w:r>
              <w:rPr>
                <w:spacing w:val="-1"/>
                <w:sz w:val="24"/>
              </w:rPr>
              <w:t xml:space="preserve"> </w:t>
            </w:r>
            <w:r>
              <w:rPr>
                <w:sz w:val="24"/>
              </w:rPr>
              <w:t>delle</w:t>
            </w:r>
            <w:r>
              <w:rPr>
                <w:spacing w:val="-2"/>
                <w:sz w:val="24"/>
              </w:rPr>
              <w:t xml:space="preserve"> </w:t>
            </w:r>
            <w:r>
              <w:rPr>
                <w:sz w:val="24"/>
              </w:rPr>
              <w:t>funzioni</w:t>
            </w:r>
            <w:r>
              <w:rPr>
                <w:spacing w:val="-1"/>
                <w:sz w:val="24"/>
              </w:rPr>
              <w:t xml:space="preserve"> </w:t>
            </w:r>
            <w:r>
              <w:rPr>
                <w:sz w:val="24"/>
              </w:rPr>
              <w:t>disponibili</w:t>
            </w:r>
            <w:r>
              <w:rPr>
                <w:spacing w:val="-1"/>
                <w:sz w:val="24"/>
              </w:rPr>
              <w:t xml:space="preserve"> </w:t>
            </w:r>
            <w:r>
              <w:rPr>
                <w:spacing w:val="-5"/>
                <w:sz w:val="24"/>
              </w:rPr>
              <w:t>per</w:t>
            </w:r>
          </w:p>
          <w:p w14:paraId="0453BD81" w14:textId="77777777" w:rsidR="008529AB" w:rsidRDefault="00000000">
            <w:pPr>
              <w:pStyle w:val="TableParagraph"/>
              <w:spacing w:before="24"/>
              <w:ind w:left="827"/>
              <w:rPr>
                <w:sz w:val="24"/>
              </w:rPr>
            </w:pPr>
            <w:r>
              <w:rPr>
                <w:sz w:val="24"/>
              </w:rPr>
              <w:t>l’Assistenza</w:t>
            </w:r>
            <w:r>
              <w:rPr>
                <w:spacing w:val="-2"/>
                <w:sz w:val="24"/>
              </w:rPr>
              <w:t xml:space="preserve"> stessa.</w:t>
            </w:r>
          </w:p>
        </w:tc>
      </w:tr>
      <w:tr w:rsidR="008529AB" w14:paraId="0E5C0774" w14:textId="77777777">
        <w:trPr>
          <w:trHeight w:val="1585"/>
        </w:trPr>
        <w:tc>
          <w:tcPr>
            <w:tcW w:w="2122" w:type="dxa"/>
          </w:tcPr>
          <w:p w14:paraId="72912423" w14:textId="77777777" w:rsidR="008529AB" w:rsidRDefault="00000000">
            <w:pPr>
              <w:pStyle w:val="TableParagraph"/>
              <w:spacing w:line="292" w:lineRule="exact"/>
              <w:rPr>
                <w:sz w:val="24"/>
              </w:rPr>
            </w:pPr>
            <w:r>
              <w:rPr>
                <w:sz w:val="24"/>
              </w:rPr>
              <w:t xml:space="preserve">Scenari </w:t>
            </w:r>
            <w:r>
              <w:rPr>
                <w:spacing w:val="-2"/>
                <w:sz w:val="24"/>
              </w:rPr>
              <w:t>alternativi</w:t>
            </w:r>
          </w:p>
        </w:tc>
        <w:tc>
          <w:tcPr>
            <w:tcW w:w="7378" w:type="dxa"/>
          </w:tcPr>
          <w:p w14:paraId="452441AF" w14:textId="77777777" w:rsidR="008529AB" w:rsidRDefault="00000000">
            <w:pPr>
              <w:pStyle w:val="TableParagraph"/>
              <w:numPr>
                <w:ilvl w:val="0"/>
                <w:numId w:val="30"/>
              </w:numPr>
              <w:tabs>
                <w:tab w:val="left" w:pos="367"/>
              </w:tabs>
              <w:spacing w:line="292" w:lineRule="exact"/>
              <w:ind w:left="367" w:hanging="260"/>
              <w:rPr>
                <w:sz w:val="24"/>
              </w:rPr>
            </w:pPr>
            <w:r>
              <w:rPr>
                <w:sz w:val="24"/>
              </w:rPr>
              <w:t>L’amministratore</w:t>
            </w:r>
            <w:r>
              <w:rPr>
                <w:spacing w:val="-3"/>
                <w:sz w:val="24"/>
              </w:rPr>
              <w:t xml:space="preserve"> </w:t>
            </w:r>
            <w:r>
              <w:rPr>
                <w:sz w:val="24"/>
              </w:rPr>
              <w:t>cerca</w:t>
            </w:r>
            <w:r>
              <w:rPr>
                <w:spacing w:val="-2"/>
                <w:sz w:val="24"/>
              </w:rPr>
              <w:t xml:space="preserve"> </w:t>
            </w:r>
            <w:r>
              <w:rPr>
                <w:sz w:val="24"/>
              </w:rPr>
              <w:t>di</w:t>
            </w:r>
            <w:r>
              <w:rPr>
                <w:spacing w:val="-2"/>
                <w:sz w:val="24"/>
              </w:rPr>
              <w:t xml:space="preserve"> </w:t>
            </w:r>
            <w:r>
              <w:rPr>
                <w:sz w:val="24"/>
              </w:rPr>
              <w:t>creare</w:t>
            </w:r>
            <w:r>
              <w:rPr>
                <w:spacing w:val="-3"/>
                <w:sz w:val="24"/>
              </w:rPr>
              <w:t xml:space="preserve"> </w:t>
            </w:r>
            <w:r>
              <w:rPr>
                <w:sz w:val="24"/>
              </w:rPr>
              <w:t>un</w:t>
            </w:r>
            <w:r>
              <w:rPr>
                <w:spacing w:val="-2"/>
                <w:sz w:val="24"/>
              </w:rPr>
              <w:t xml:space="preserve"> </w:t>
            </w:r>
            <w:r>
              <w:rPr>
                <w:sz w:val="24"/>
              </w:rPr>
              <w:t>account</w:t>
            </w:r>
            <w:r>
              <w:rPr>
                <w:spacing w:val="-2"/>
                <w:sz w:val="24"/>
              </w:rPr>
              <w:t xml:space="preserve"> </w:t>
            </w:r>
            <w:r>
              <w:rPr>
                <w:sz w:val="24"/>
              </w:rPr>
              <w:t>Assistenza</w:t>
            </w:r>
            <w:r>
              <w:rPr>
                <w:spacing w:val="-2"/>
                <w:sz w:val="24"/>
              </w:rPr>
              <w:t xml:space="preserve"> </w:t>
            </w:r>
            <w:r>
              <w:rPr>
                <w:sz w:val="24"/>
              </w:rPr>
              <w:t>con</w:t>
            </w:r>
            <w:r>
              <w:rPr>
                <w:spacing w:val="-2"/>
                <w:sz w:val="24"/>
              </w:rPr>
              <w:t xml:space="preserve"> </w:t>
            </w:r>
            <w:r>
              <w:rPr>
                <w:spacing w:val="-5"/>
                <w:sz w:val="24"/>
              </w:rPr>
              <w:t>un</w:t>
            </w:r>
          </w:p>
          <w:p w14:paraId="1AF8B0DE" w14:textId="77777777" w:rsidR="008529AB" w:rsidRDefault="00000000">
            <w:pPr>
              <w:pStyle w:val="TableParagraph"/>
              <w:spacing w:before="24"/>
              <w:rPr>
                <w:sz w:val="24"/>
              </w:rPr>
            </w:pPr>
            <w:r>
              <w:rPr>
                <w:sz w:val="24"/>
              </w:rPr>
              <w:t>username</w:t>
            </w:r>
            <w:r>
              <w:rPr>
                <w:spacing w:val="-2"/>
                <w:sz w:val="24"/>
              </w:rPr>
              <w:t xml:space="preserve"> esistente.</w:t>
            </w:r>
          </w:p>
          <w:p w14:paraId="51A5E367" w14:textId="77777777" w:rsidR="008529AB" w:rsidRDefault="00000000">
            <w:pPr>
              <w:pStyle w:val="TableParagraph"/>
              <w:numPr>
                <w:ilvl w:val="1"/>
                <w:numId w:val="30"/>
              </w:numPr>
              <w:tabs>
                <w:tab w:val="left" w:pos="778"/>
              </w:tabs>
              <w:spacing w:before="23"/>
              <w:ind w:left="778" w:hanging="344"/>
              <w:rPr>
                <w:sz w:val="24"/>
              </w:rPr>
            </w:pPr>
            <w:r>
              <w:rPr>
                <w:sz w:val="24"/>
              </w:rPr>
              <w:t>Viene</w:t>
            </w:r>
            <w:r>
              <w:rPr>
                <w:spacing w:val="-6"/>
                <w:sz w:val="24"/>
              </w:rPr>
              <w:t xml:space="preserve"> </w:t>
            </w:r>
            <w:r>
              <w:rPr>
                <w:sz w:val="24"/>
              </w:rPr>
              <w:t>notificato</w:t>
            </w:r>
            <w:r>
              <w:rPr>
                <w:spacing w:val="-4"/>
                <w:sz w:val="24"/>
              </w:rPr>
              <w:t xml:space="preserve"> </w:t>
            </w:r>
            <w:r>
              <w:rPr>
                <w:sz w:val="24"/>
              </w:rPr>
              <w:t>un</w:t>
            </w:r>
            <w:r>
              <w:rPr>
                <w:spacing w:val="-5"/>
                <w:sz w:val="24"/>
              </w:rPr>
              <w:t xml:space="preserve"> </w:t>
            </w:r>
            <w:r>
              <w:rPr>
                <w:sz w:val="24"/>
              </w:rPr>
              <w:t>messaggio</w:t>
            </w:r>
            <w:r>
              <w:rPr>
                <w:spacing w:val="-4"/>
                <w:sz w:val="24"/>
              </w:rPr>
              <w:t xml:space="preserve"> </w:t>
            </w:r>
            <w:r>
              <w:rPr>
                <w:sz w:val="24"/>
              </w:rPr>
              <w:t>di</w:t>
            </w:r>
            <w:r>
              <w:rPr>
                <w:spacing w:val="-4"/>
                <w:sz w:val="24"/>
              </w:rPr>
              <w:t xml:space="preserve"> </w:t>
            </w:r>
            <w:r>
              <w:rPr>
                <w:spacing w:val="-2"/>
                <w:sz w:val="24"/>
              </w:rPr>
              <w:t>errore</w:t>
            </w:r>
          </w:p>
          <w:p w14:paraId="6411CD71" w14:textId="77777777" w:rsidR="008529AB" w:rsidRDefault="00000000">
            <w:pPr>
              <w:pStyle w:val="TableParagraph"/>
              <w:numPr>
                <w:ilvl w:val="1"/>
                <w:numId w:val="30"/>
              </w:numPr>
              <w:tabs>
                <w:tab w:val="left" w:pos="778"/>
              </w:tabs>
              <w:spacing w:before="24"/>
              <w:ind w:left="778" w:hanging="344"/>
              <w:rPr>
                <w:sz w:val="24"/>
              </w:rPr>
            </w:pPr>
            <w:r>
              <w:rPr>
                <w:sz w:val="24"/>
              </w:rPr>
              <w:t>L’amministratore</w:t>
            </w:r>
            <w:r>
              <w:rPr>
                <w:spacing w:val="-6"/>
                <w:sz w:val="24"/>
              </w:rPr>
              <w:t xml:space="preserve"> </w:t>
            </w:r>
            <w:r>
              <w:rPr>
                <w:sz w:val="24"/>
              </w:rPr>
              <w:t>viene</w:t>
            </w:r>
            <w:r>
              <w:rPr>
                <w:spacing w:val="-4"/>
                <w:sz w:val="24"/>
              </w:rPr>
              <w:t xml:space="preserve"> </w:t>
            </w:r>
            <w:r>
              <w:rPr>
                <w:sz w:val="24"/>
              </w:rPr>
              <w:t>riportato</w:t>
            </w:r>
            <w:r>
              <w:rPr>
                <w:spacing w:val="-3"/>
                <w:sz w:val="24"/>
              </w:rPr>
              <w:t xml:space="preserve"> </w:t>
            </w:r>
            <w:r>
              <w:rPr>
                <w:sz w:val="24"/>
              </w:rPr>
              <w:t>sulla</w:t>
            </w:r>
            <w:r>
              <w:rPr>
                <w:spacing w:val="-3"/>
                <w:sz w:val="24"/>
              </w:rPr>
              <w:t xml:space="preserve"> </w:t>
            </w:r>
            <w:r>
              <w:rPr>
                <w:sz w:val="24"/>
              </w:rPr>
              <w:t>propria</w:t>
            </w:r>
            <w:r>
              <w:rPr>
                <w:spacing w:val="-2"/>
                <w:sz w:val="24"/>
              </w:rPr>
              <w:t xml:space="preserve"> </w:t>
            </w:r>
            <w:r>
              <w:rPr>
                <w:spacing w:val="-4"/>
                <w:sz w:val="24"/>
              </w:rPr>
              <w:t>home</w:t>
            </w:r>
          </w:p>
          <w:p w14:paraId="1A035EE4" w14:textId="77777777" w:rsidR="008529AB" w:rsidRDefault="00000000">
            <w:pPr>
              <w:pStyle w:val="TableParagraph"/>
              <w:spacing w:before="26"/>
              <w:ind w:left="815"/>
              <w:rPr>
                <w:sz w:val="24"/>
              </w:rPr>
            </w:pPr>
            <w:r>
              <w:rPr>
                <w:sz w:val="24"/>
              </w:rPr>
              <w:t>facendolo</w:t>
            </w:r>
            <w:r>
              <w:rPr>
                <w:spacing w:val="-4"/>
                <w:sz w:val="24"/>
              </w:rPr>
              <w:t xml:space="preserve"> </w:t>
            </w:r>
            <w:r>
              <w:rPr>
                <w:sz w:val="24"/>
              </w:rPr>
              <w:t>ripartire</w:t>
            </w:r>
            <w:r>
              <w:rPr>
                <w:spacing w:val="-3"/>
                <w:sz w:val="24"/>
              </w:rPr>
              <w:t xml:space="preserve"> </w:t>
            </w:r>
            <w:r>
              <w:rPr>
                <w:sz w:val="24"/>
              </w:rPr>
              <w:t>dal</w:t>
            </w:r>
            <w:r>
              <w:rPr>
                <w:spacing w:val="-3"/>
                <w:sz w:val="24"/>
              </w:rPr>
              <w:t xml:space="preserve"> </w:t>
            </w:r>
            <w:r>
              <w:rPr>
                <w:sz w:val="24"/>
              </w:rPr>
              <w:t>punto</w:t>
            </w:r>
            <w:r>
              <w:rPr>
                <w:spacing w:val="-2"/>
                <w:sz w:val="24"/>
              </w:rPr>
              <w:t xml:space="preserve"> </w:t>
            </w:r>
            <w:r>
              <w:rPr>
                <w:spacing w:val="-10"/>
                <w:sz w:val="24"/>
              </w:rPr>
              <w:t>2</w:t>
            </w:r>
          </w:p>
        </w:tc>
      </w:tr>
      <w:tr w:rsidR="008529AB" w14:paraId="765569BE" w14:textId="77777777">
        <w:trPr>
          <w:trHeight w:val="633"/>
        </w:trPr>
        <w:tc>
          <w:tcPr>
            <w:tcW w:w="2122" w:type="dxa"/>
          </w:tcPr>
          <w:p w14:paraId="7B96B093" w14:textId="77777777" w:rsidR="008529AB" w:rsidRDefault="00000000">
            <w:pPr>
              <w:pStyle w:val="TableParagraph"/>
              <w:spacing w:line="292" w:lineRule="exact"/>
              <w:rPr>
                <w:sz w:val="24"/>
              </w:rPr>
            </w:pPr>
            <w:r>
              <w:rPr>
                <w:sz w:val="24"/>
              </w:rPr>
              <w:t>Requisiti</w:t>
            </w:r>
            <w:r>
              <w:rPr>
                <w:spacing w:val="1"/>
                <w:sz w:val="24"/>
              </w:rPr>
              <w:t xml:space="preserve"> </w:t>
            </w:r>
            <w:r>
              <w:rPr>
                <w:spacing w:val="-5"/>
                <w:sz w:val="24"/>
              </w:rPr>
              <w:t>non</w:t>
            </w:r>
          </w:p>
          <w:p w14:paraId="5F00E386" w14:textId="77777777" w:rsidR="008529AB" w:rsidRDefault="00000000">
            <w:pPr>
              <w:pStyle w:val="TableParagraph"/>
              <w:spacing w:before="24"/>
              <w:rPr>
                <w:sz w:val="24"/>
              </w:rPr>
            </w:pPr>
            <w:r>
              <w:rPr>
                <w:spacing w:val="-2"/>
                <w:sz w:val="24"/>
              </w:rPr>
              <w:t>funzionali</w:t>
            </w:r>
          </w:p>
        </w:tc>
        <w:tc>
          <w:tcPr>
            <w:tcW w:w="7378" w:type="dxa"/>
          </w:tcPr>
          <w:p w14:paraId="402569B7" w14:textId="77777777" w:rsidR="008529AB" w:rsidRDefault="00000000">
            <w:pPr>
              <w:pStyle w:val="TableParagraph"/>
              <w:spacing w:line="292" w:lineRule="exact"/>
              <w:rPr>
                <w:sz w:val="24"/>
              </w:rPr>
            </w:pPr>
            <w:r>
              <w:rPr>
                <w:sz w:val="24"/>
              </w:rPr>
              <w:t>R2NF,</w:t>
            </w:r>
            <w:r>
              <w:rPr>
                <w:spacing w:val="-3"/>
                <w:sz w:val="24"/>
              </w:rPr>
              <w:t xml:space="preserve"> </w:t>
            </w:r>
            <w:r>
              <w:rPr>
                <w:sz w:val="24"/>
              </w:rPr>
              <w:t xml:space="preserve">R3NF, </w:t>
            </w:r>
            <w:r>
              <w:rPr>
                <w:spacing w:val="-4"/>
                <w:sz w:val="24"/>
              </w:rPr>
              <w:t>R5NF</w:t>
            </w:r>
          </w:p>
        </w:tc>
      </w:tr>
      <w:tr w:rsidR="008529AB" w14:paraId="6906AFD0" w14:textId="77777777">
        <w:trPr>
          <w:trHeight w:val="352"/>
        </w:trPr>
        <w:tc>
          <w:tcPr>
            <w:tcW w:w="2122" w:type="dxa"/>
          </w:tcPr>
          <w:p w14:paraId="45C69D2D" w14:textId="77777777" w:rsidR="008529AB" w:rsidRDefault="00000000">
            <w:pPr>
              <w:pStyle w:val="TableParagraph"/>
              <w:spacing w:line="292" w:lineRule="exact"/>
              <w:rPr>
                <w:sz w:val="24"/>
              </w:rPr>
            </w:pPr>
            <w:r>
              <w:rPr>
                <w:sz w:val="24"/>
              </w:rPr>
              <w:t xml:space="preserve">Punti </w:t>
            </w:r>
            <w:r>
              <w:rPr>
                <w:spacing w:val="-2"/>
                <w:sz w:val="24"/>
              </w:rPr>
              <w:t>aperti</w:t>
            </w:r>
          </w:p>
        </w:tc>
        <w:tc>
          <w:tcPr>
            <w:tcW w:w="7378" w:type="dxa"/>
          </w:tcPr>
          <w:p w14:paraId="6F88AAA0" w14:textId="77777777" w:rsidR="008529AB" w:rsidRDefault="008529AB">
            <w:pPr>
              <w:pStyle w:val="TableParagraph"/>
              <w:ind w:left="0"/>
              <w:rPr>
                <w:rFonts w:ascii="Times New Roman"/>
                <w:sz w:val="24"/>
              </w:rPr>
            </w:pPr>
          </w:p>
        </w:tc>
      </w:tr>
    </w:tbl>
    <w:p w14:paraId="4093A9C9" w14:textId="77777777" w:rsidR="008529AB" w:rsidRDefault="008529AB">
      <w:pPr>
        <w:pStyle w:val="Corpotesto"/>
        <w:rPr>
          <w:sz w:val="20"/>
        </w:rPr>
      </w:pPr>
    </w:p>
    <w:p w14:paraId="7BE55B15" w14:textId="77777777" w:rsidR="008529AB" w:rsidRDefault="008529AB">
      <w:pPr>
        <w:pStyle w:val="Corpotesto"/>
        <w:rPr>
          <w:sz w:val="20"/>
        </w:rPr>
      </w:pPr>
    </w:p>
    <w:p w14:paraId="28E43761" w14:textId="77777777" w:rsidR="008529AB" w:rsidRDefault="008529AB">
      <w:pPr>
        <w:pStyle w:val="Corpotesto"/>
        <w:rPr>
          <w:sz w:val="20"/>
        </w:rPr>
      </w:pPr>
    </w:p>
    <w:p w14:paraId="562D5CBA" w14:textId="77777777" w:rsidR="008529AB" w:rsidRDefault="008529AB">
      <w:pPr>
        <w:pStyle w:val="Corpotesto"/>
        <w:rPr>
          <w:sz w:val="20"/>
        </w:rPr>
      </w:pPr>
    </w:p>
    <w:p w14:paraId="254B3944" w14:textId="77777777" w:rsidR="008529AB" w:rsidRDefault="008529AB">
      <w:pPr>
        <w:pStyle w:val="Corpotesto"/>
        <w:rPr>
          <w:sz w:val="20"/>
        </w:rPr>
      </w:pPr>
    </w:p>
    <w:p w14:paraId="51E0BC8B" w14:textId="77777777" w:rsidR="008529AB" w:rsidRDefault="008529AB">
      <w:pPr>
        <w:pStyle w:val="Corpotesto"/>
        <w:spacing w:before="93"/>
        <w:rPr>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64DA0934" w14:textId="77777777">
        <w:trPr>
          <w:trHeight w:val="369"/>
        </w:trPr>
        <w:tc>
          <w:tcPr>
            <w:tcW w:w="2122" w:type="dxa"/>
          </w:tcPr>
          <w:p w14:paraId="35AE0E58" w14:textId="77777777" w:rsidR="008529AB" w:rsidRDefault="00000000">
            <w:pPr>
              <w:pStyle w:val="TableParagraph"/>
              <w:spacing w:line="292" w:lineRule="exact"/>
              <w:rPr>
                <w:sz w:val="24"/>
              </w:rPr>
            </w:pPr>
            <w:r>
              <w:rPr>
                <w:spacing w:val="-2"/>
                <w:sz w:val="24"/>
              </w:rPr>
              <w:t>Titolo</w:t>
            </w:r>
          </w:p>
        </w:tc>
        <w:tc>
          <w:tcPr>
            <w:tcW w:w="7378" w:type="dxa"/>
          </w:tcPr>
          <w:p w14:paraId="71690462" w14:textId="77777777" w:rsidR="008529AB" w:rsidRDefault="00000000">
            <w:pPr>
              <w:pStyle w:val="TableParagraph"/>
              <w:spacing w:line="292" w:lineRule="exact"/>
              <w:rPr>
                <w:sz w:val="24"/>
              </w:rPr>
            </w:pPr>
            <w:proofErr w:type="spellStart"/>
            <w:r>
              <w:rPr>
                <w:spacing w:val="-2"/>
                <w:sz w:val="24"/>
              </w:rPr>
              <w:t>GestioneAssistenza</w:t>
            </w:r>
            <w:proofErr w:type="spellEnd"/>
          </w:p>
        </w:tc>
      </w:tr>
      <w:tr w:rsidR="008529AB" w14:paraId="3A88C3E2" w14:textId="77777777">
        <w:trPr>
          <w:trHeight w:val="633"/>
        </w:trPr>
        <w:tc>
          <w:tcPr>
            <w:tcW w:w="2122" w:type="dxa"/>
          </w:tcPr>
          <w:p w14:paraId="1B9FF56C" w14:textId="77777777" w:rsidR="008529AB" w:rsidRDefault="00000000">
            <w:pPr>
              <w:pStyle w:val="TableParagraph"/>
              <w:spacing w:line="292" w:lineRule="exact"/>
              <w:rPr>
                <w:sz w:val="24"/>
              </w:rPr>
            </w:pPr>
            <w:r>
              <w:rPr>
                <w:spacing w:val="-2"/>
                <w:sz w:val="24"/>
              </w:rPr>
              <w:t>Descrizione</w:t>
            </w:r>
          </w:p>
        </w:tc>
        <w:tc>
          <w:tcPr>
            <w:tcW w:w="7378" w:type="dxa"/>
          </w:tcPr>
          <w:p w14:paraId="6296E86E" w14:textId="77777777" w:rsidR="008529AB" w:rsidRDefault="00000000">
            <w:pPr>
              <w:pStyle w:val="TableParagraph"/>
              <w:spacing w:line="292" w:lineRule="exact"/>
              <w:rPr>
                <w:sz w:val="24"/>
              </w:rPr>
            </w:pPr>
            <w:r>
              <w:rPr>
                <w:sz w:val="24"/>
              </w:rPr>
              <w:t>Gestione</w:t>
            </w:r>
            <w:r>
              <w:rPr>
                <w:spacing w:val="-4"/>
                <w:sz w:val="24"/>
              </w:rPr>
              <w:t xml:space="preserve"> </w:t>
            </w:r>
            <w:r>
              <w:rPr>
                <w:sz w:val="24"/>
              </w:rPr>
              <w:t>di</w:t>
            </w:r>
            <w:r>
              <w:rPr>
                <w:spacing w:val="-2"/>
                <w:sz w:val="24"/>
              </w:rPr>
              <w:t xml:space="preserve"> </w:t>
            </w:r>
            <w:r>
              <w:rPr>
                <w:sz w:val="24"/>
              </w:rPr>
              <w:t>tutte</w:t>
            </w:r>
            <w:r>
              <w:rPr>
                <w:spacing w:val="-3"/>
                <w:sz w:val="24"/>
              </w:rPr>
              <w:t xml:space="preserve"> </w:t>
            </w:r>
            <w:r>
              <w:rPr>
                <w:sz w:val="24"/>
              </w:rPr>
              <w:t>le</w:t>
            </w:r>
            <w:r>
              <w:rPr>
                <w:spacing w:val="-4"/>
                <w:sz w:val="24"/>
              </w:rPr>
              <w:t xml:space="preserve"> </w:t>
            </w:r>
            <w:r>
              <w:rPr>
                <w:sz w:val="24"/>
              </w:rPr>
              <w:t>funzionalità</w:t>
            </w:r>
            <w:r>
              <w:rPr>
                <w:spacing w:val="-2"/>
                <w:sz w:val="24"/>
              </w:rPr>
              <w:t xml:space="preserve"> </w:t>
            </w:r>
            <w:r>
              <w:rPr>
                <w:sz w:val="24"/>
              </w:rPr>
              <w:t>disponibili</w:t>
            </w:r>
            <w:r>
              <w:rPr>
                <w:spacing w:val="-3"/>
                <w:sz w:val="24"/>
              </w:rPr>
              <w:t xml:space="preserve"> </w:t>
            </w:r>
            <w:r>
              <w:rPr>
                <w:sz w:val="24"/>
              </w:rPr>
              <w:t>all’Assistenza</w:t>
            </w:r>
            <w:r>
              <w:rPr>
                <w:spacing w:val="3"/>
                <w:sz w:val="24"/>
              </w:rPr>
              <w:t xml:space="preserve"> </w:t>
            </w:r>
            <w:r>
              <w:rPr>
                <w:sz w:val="24"/>
              </w:rPr>
              <w:t>e,</w:t>
            </w:r>
            <w:r>
              <w:rPr>
                <w:spacing w:val="-1"/>
                <w:sz w:val="24"/>
              </w:rPr>
              <w:t xml:space="preserve"> </w:t>
            </w:r>
            <w:r>
              <w:rPr>
                <w:spacing w:val="-5"/>
                <w:sz w:val="24"/>
              </w:rPr>
              <w:t>di</w:t>
            </w:r>
          </w:p>
          <w:p w14:paraId="525FA6A4" w14:textId="77777777" w:rsidR="008529AB" w:rsidRDefault="00000000">
            <w:pPr>
              <w:pStyle w:val="TableParagraph"/>
              <w:spacing w:before="24"/>
              <w:rPr>
                <w:sz w:val="24"/>
              </w:rPr>
            </w:pPr>
            <w:r>
              <w:rPr>
                <w:sz w:val="24"/>
              </w:rPr>
              <w:t>conseguenza,</w:t>
            </w:r>
            <w:r>
              <w:rPr>
                <w:spacing w:val="-8"/>
                <w:sz w:val="24"/>
              </w:rPr>
              <w:t xml:space="preserve"> </w:t>
            </w:r>
            <w:r>
              <w:rPr>
                <w:spacing w:val="-2"/>
                <w:sz w:val="24"/>
              </w:rPr>
              <w:t>all’Amministratore</w:t>
            </w:r>
          </w:p>
        </w:tc>
      </w:tr>
      <w:tr w:rsidR="008529AB" w14:paraId="3F24E39A" w14:textId="77777777">
        <w:trPr>
          <w:trHeight w:val="369"/>
        </w:trPr>
        <w:tc>
          <w:tcPr>
            <w:tcW w:w="2122" w:type="dxa"/>
          </w:tcPr>
          <w:p w14:paraId="2BCF9AEE" w14:textId="77777777" w:rsidR="008529AB" w:rsidRDefault="00000000">
            <w:pPr>
              <w:pStyle w:val="TableParagraph"/>
              <w:spacing w:line="292" w:lineRule="exact"/>
              <w:rPr>
                <w:sz w:val="24"/>
              </w:rPr>
            </w:pPr>
            <w:r>
              <w:rPr>
                <w:spacing w:val="-2"/>
                <w:sz w:val="24"/>
              </w:rPr>
              <w:t>Attori</w:t>
            </w:r>
          </w:p>
        </w:tc>
        <w:tc>
          <w:tcPr>
            <w:tcW w:w="7378" w:type="dxa"/>
          </w:tcPr>
          <w:p w14:paraId="56777088" w14:textId="77777777" w:rsidR="008529AB" w:rsidRDefault="00000000">
            <w:pPr>
              <w:pStyle w:val="TableParagraph"/>
              <w:spacing w:line="292" w:lineRule="exact"/>
              <w:rPr>
                <w:sz w:val="24"/>
              </w:rPr>
            </w:pPr>
            <w:r>
              <w:rPr>
                <w:spacing w:val="-2"/>
                <w:sz w:val="24"/>
              </w:rPr>
              <w:t>Assistenza</w:t>
            </w:r>
          </w:p>
        </w:tc>
      </w:tr>
      <w:tr w:rsidR="008529AB" w14:paraId="72341725" w14:textId="77777777">
        <w:trPr>
          <w:trHeight w:val="369"/>
        </w:trPr>
        <w:tc>
          <w:tcPr>
            <w:tcW w:w="2122" w:type="dxa"/>
          </w:tcPr>
          <w:p w14:paraId="053C6EC1" w14:textId="77777777" w:rsidR="008529AB" w:rsidRDefault="00000000">
            <w:pPr>
              <w:pStyle w:val="TableParagraph"/>
              <w:spacing w:line="293" w:lineRule="exact"/>
              <w:rPr>
                <w:sz w:val="24"/>
              </w:rPr>
            </w:pPr>
            <w:r>
              <w:rPr>
                <w:spacing w:val="-2"/>
                <w:sz w:val="24"/>
              </w:rPr>
              <w:t>Relazioni</w:t>
            </w:r>
          </w:p>
        </w:tc>
        <w:tc>
          <w:tcPr>
            <w:tcW w:w="7378" w:type="dxa"/>
          </w:tcPr>
          <w:p w14:paraId="7A71937D" w14:textId="77777777" w:rsidR="008529AB" w:rsidRDefault="00000000">
            <w:pPr>
              <w:pStyle w:val="TableParagraph"/>
              <w:spacing w:line="293" w:lineRule="exact"/>
              <w:rPr>
                <w:sz w:val="24"/>
              </w:rPr>
            </w:pPr>
            <w:r>
              <w:rPr>
                <w:spacing w:val="-2"/>
                <w:sz w:val="24"/>
              </w:rPr>
              <w:t>Login</w:t>
            </w:r>
          </w:p>
        </w:tc>
      </w:tr>
      <w:tr w:rsidR="008529AB" w14:paraId="2FB00EDD" w14:textId="77777777">
        <w:trPr>
          <w:trHeight w:val="633"/>
        </w:trPr>
        <w:tc>
          <w:tcPr>
            <w:tcW w:w="2122" w:type="dxa"/>
          </w:tcPr>
          <w:p w14:paraId="5368E6A5" w14:textId="77777777" w:rsidR="008529AB" w:rsidRDefault="00000000">
            <w:pPr>
              <w:pStyle w:val="TableParagraph"/>
              <w:spacing w:before="1"/>
              <w:rPr>
                <w:sz w:val="24"/>
              </w:rPr>
            </w:pPr>
            <w:r>
              <w:rPr>
                <w:spacing w:val="-2"/>
                <w:sz w:val="24"/>
              </w:rPr>
              <w:t>Precondizioni</w:t>
            </w:r>
          </w:p>
        </w:tc>
        <w:tc>
          <w:tcPr>
            <w:tcW w:w="7378" w:type="dxa"/>
          </w:tcPr>
          <w:p w14:paraId="7A6519AF" w14:textId="77777777" w:rsidR="008529AB" w:rsidRDefault="00000000">
            <w:pPr>
              <w:pStyle w:val="TableParagraph"/>
              <w:spacing w:before="1"/>
              <w:rPr>
                <w:sz w:val="24"/>
              </w:rPr>
            </w:pPr>
            <w:r>
              <w:rPr>
                <w:sz w:val="24"/>
              </w:rPr>
              <w:t>L’Amministratore</w:t>
            </w:r>
            <w:r>
              <w:rPr>
                <w:spacing w:val="-6"/>
                <w:sz w:val="24"/>
              </w:rPr>
              <w:t xml:space="preserve"> </w:t>
            </w:r>
            <w:r>
              <w:rPr>
                <w:sz w:val="24"/>
              </w:rPr>
              <w:t>deve</w:t>
            </w:r>
            <w:r>
              <w:rPr>
                <w:spacing w:val="-4"/>
                <w:sz w:val="24"/>
              </w:rPr>
              <w:t xml:space="preserve"> </w:t>
            </w:r>
            <w:r>
              <w:rPr>
                <w:sz w:val="24"/>
              </w:rPr>
              <w:t>aver</w:t>
            </w:r>
            <w:r>
              <w:rPr>
                <w:spacing w:val="-2"/>
                <w:sz w:val="24"/>
              </w:rPr>
              <w:t xml:space="preserve"> </w:t>
            </w:r>
            <w:r>
              <w:rPr>
                <w:sz w:val="24"/>
              </w:rPr>
              <w:t>creato</w:t>
            </w:r>
            <w:r>
              <w:rPr>
                <w:spacing w:val="-3"/>
                <w:sz w:val="24"/>
              </w:rPr>
              <w:t xml:space="preserve"> </w:t>
            </w:r>
            <w:r>
              <w:rPr>
                <w:sz w:val="24"/>
              </w:rPr>
              <w:t>delle</w:t>
            </w:r>
            <w:r>
              <w:rPr>
                <w:spacing w:val="-4"/>
                <w:sz w:val="24"/>
              </w:rPr>
              <w:t xml:space="preserve"> </w:t>
            </w:r>
            <w:r>
              <w:rPr>
                <w:sz w:val="24"/>
              </w:rPr>
              <w:t>credenziali</w:t>
            </w:r>
            <w:r>
              <w:rPr>
                <w:spacing w:val="-3"/>
                <w:sz w:val="24"/>
              </w:rPr>
              <w:t xml:space="preserve"> </w:t>
            </w:r>
            <w:r>
              <w:rPr>
                <w:sz w:val="24"/>
              </w:rPr>
              <w:t>per</w:t>
            </w:r>
            <w:r>
              <w:rPr>
                <w:spacing w:val="-1"/>
                <w:sz w:val="24"/>
              </w:rPr>
              <w:t xml:space="preserve"> </w:t>
            </w:r>
            <w:r>
              <w:rPr>
                <w:spacing w:val="-2"/>
                <w:sz w:val="24"/>
              </w:rPr>
              <w:t>account</w:t>
            </w:r>
          </w:p>
          <w:p w14:paraId="1397554C" w14:textId="77777777" w:rsidR="008529AB" w:rsidRDefault="00000000">
            <w:pPr>
              <w:pStyle w:val="TableParagraph"/>
              <w:spacing w:before="22"/>
              <w:rPr>
                <w:sz w:val="24"/>
              </w:rPr>
            </w:pPr>
            <w:r>
              <w:rPr>
                <w:spacing w:val="-2"/>
                <w:sz w:val="24"/>
              </w:rPr>
              <w:t>Assistenza</w:t>
            </w:r>
          </w:p>
        </w:tc>
      </w:tr>
      <w:tr w:rsidR="008529AB" w14:paraId="2B2F81AC" w14:textId="77777777">
        <w:trPr>
          <w:trHeight w:val="352"/>
        </w:trPr>
        <w:tc>
          <w:tcPr>
            <w:tcW w:w="2122" w:type="dxa"/>
          </w:tcPr>
          <w:p w14:paraId="10370E5A"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378" w:type="dxa"/>
          </w:tcPr>
          <w:p w14:paraId="2B2E52E9" w14:textId="77777777" w:rsidR="008529AB" w:rsidRDefault="008529AB">
            <w:pPr>
              <w:pStyle w:val="TableParagraph"/>
              <w:ind w:left="0"/>
              <w:rPr>
                <w:rFonts w:ascii="Times New Roman"/>
                <w:sz w:val="24"/>
              </w:rPr>
            </w:pPr>
          </w:p>
        </w:tc>
      </w:tr>
      <w:tr w:rsidR="008529AB" w14:paraId="0BA2EFEF" w14:textId="77777777">
        <w:trPr>
          <w:trHeight w:val="1898"/>
        </w:trPr>
        <w:tc>
          <w:tcPr>
            <w:tcW w:w="2122" w:type="dxa"/>
          </w:tcPr>
          <w:p w14:paraId="588E72D5" w14:textId="77777777" w:rsidR="008529AB" w:rsidRDefault="00000000">
            <w:pPr>
              <w:pStyle w:val="TableParagraph"/>
              <w:spacing w:line="292" w:lineRule="exact"/>
              <w:rPr>
                <w:sz w:val="24"/>
              </w:rPr>
            </w:pPr>
            <w:r>
              <w:rPr>
                <w:sz w:val="24"/>
              </w:rPr>
              <w:t>Scenario</w:t>
            </w:r>
            <w:r>
              <w:rPr>
                <w:spacing w:val="-2"/>
                <w:sz w:val="24"/>
              </w:rPr>
              <w:t xml:space="preserve"> principale</w:t>
            </w:r>
          </w:p>
        </w:tc>
        <w:tc>
          <w:tcPr>
            <w:tcW w:w="7378" w:type="dxa"/>
          </w:tcPr>
          <w:p w14:paraId="6BD83CED" w14:textId="77777777" w:rsidR="008529AB" w:rsidRDefault="00000000">
            <w:pPr>
              <w:pStyle w:val="TableParagraph"/>
              <w:numPr>
                <w:ilvl w:val="0"/>
                <w:numId w:val="29"/>
              </w:numPr>
              <w:tabs>
                <w:tab w:val="left" w:pos="826"/>
              </w:tabs>
              <w:spacing w:line="292" w:lineRule="exact"/>
              <w:ind w:left="826" w:hanging="359"/>
              <w:rPr>
                <w:sz w:val="24"/>
              </w:rPr>
            </w:pPr>
            <w:r>
              <w:rPr>
                <w:spacing w:val="-2"/>
                <w:sz w:val="24"/>
              </w:rPr>
              <w:t>Login</w:t>
            </w:r>
          </w:p>
          <w:p w14:paraId="61A65159" w14:textId="77777777" w:rsidR="008529AB" w:rsidRDefault="00000000">
            <w:pPr>
              <w:pStyle w:val="TableParagraph"/>
              <w:numPr>
                <w:ilvl w:val="0"/>
                <w:numId w:val="29"/>
              </w:numPr>
              <w:tabs>
                <w:tab w:val="left" w:pos="826"/>
              </w:tabs>
              <w:spacing w:before="24"/>
              <w:ind w:left="826" w:hanging="359"/>
              <w:rPr>
                <w:sz w:val="24"/>
              </w:rPr>
            </w:pPr>
            <w:r>
              <w:rPr>
                <w:sz w:val="24"/>
              </w:rPr>
              <w:t>Il</w:t>
            </w:r>
            <w:r>
              <w:rPr>
                <w:spacing w:val="-2"/>
                <w:sz w:val="24"/>
              </w:rPr>
              <w:t xml:space="preserve"> </w:t>
            </w:r>
            <w:r>
              <w:rPr>
                <w:sz w:val="24"/>
              </w:rPr>
              <w:t>sistema</w:t>
            </w:r>
            <w:r>
              <w:rPr>
                <w:spacing w:val="-2"/>
                <w:sz w:val="24"/>
              </w:rPr>
              <w:t xml:space="preserve"> </w:t>
            </w:r>
            <w:r>
              <w:rPr>
                <w:sz w:val="24"/>
              </w:rPr>
              <w:t>presenta</w:t>
            </w:r>
            <w:r>
              <w:rPr>
                <w:spacing w:val="-2"/>
                <w:sz w:val="24"/>
              </w:rPr>
              <w:t xml:space="preserve"> </w:t>
            </w:r>
            <w:r>
              <w:rPr>
                <w:sz w:val="24"/>
              </w:rPr>
              <w:t>una</w:t>
            </w:r>
            <w:r>
              <w:rPr>
                <w:spacing w:val="-3"/>
                <w:sz w:val="24"/>
              </w:rPr>
              <w:t xml:space="preserve"> </w:t>
            </w:r>
            <w:r>
              <w:rPr>
                <w:sz w:val="24"/>
              </w:rPr>
              <w:t>schermata</w:t>
            </w:r>
            <w:r>
              <w:rPr>
                <w:spacing w:val="-2"/>
                <w:sz w:val="24"/>
              </w:rPr>
              <w:t xml:space="preserve"> </w:t>
            </w:r>
            <w:r>
              <w:rPr>
                <w:sz w:val="24"/>
              </w:rPr>
              <w:t>che</w:t>
            </w:r>
            <w:r>
              <w:rPr>
                <w:spacing w:val="-3"/>
                <w:sz w:val="24"/>
              </w:rPr>
              <w:t xml:space="preserve"> </w:t>
            </w:r>
            <w:r>
              <w:rPr>
                <w:sz w:val="24"/>
              </w:rPr>
              <w:t>permette</w:t>
            </w:r>
            <w:r>
              <w:rPr>
                <w:spacing w:val="-3"/>
                <w:sz w:val="24"/>
              </w:rPr>
              <w:t xml:space="preserve"> </w:t>
            </w:r>
            <w:r>
              <w:rPr>
                <w:sz w:val="24"/>
              </w:rPr>
              <w:t>all’Assistenza</w:t>
            </w:r>
            <w:r>
              <w:rPr>
                <w:spacing w:val="-1"/>
                <w:sz w:val="24"/>
              </w:rPr>
              <w:t xml:space="preserve"> </w:t>
            </w:r>
            <w:r>
              <w:rPr>
                <w:spacing w:val="-5"/>
                <w:sz w:val="24"/>
              </w:rPr>
              <w:t>di</w:t>
            </w:r>
          </w:p>
          <w:p w14:paraId="448BA9E9" w14:textId="77777777" w:rsidR="008529AB" w:rsidRDefault="00000000">
            <w:pPr>
              <w:pStyle w:val="TableParagraph"/>
              <w:spacing w:before="23"/>
              <w:ind w:left="827"/>
              <w:rPr>
                <w:sz w:val="24"/>
              </w:rPr>
            </w:pPr>
            <w:r>
              <w:rPr>
                <w:sz w:val="24"/>
              </w:rPr>
              <w:t>eseguire</w:t>
            </w:r>
            <w:r>
              <w:rPr>
                <w:spacing w:val="-2"/>
                <w:sz w:val="24"/>
              </w:rPr>
              <w:t xml:space="preserve"> </w:t>
            </w:r>
            <w:r>
              <w:rPr>
                <w:sz w:val="24"/>
              </w:rPr>
              <w:t>le</w:t>
            </w:r>
            <w:r>
              <w:rPr>
                <w:spacing w:val="-2"/>
                <w:sz w:val="24"/>
              </w:rPr>
              <w:t xml:space="preserve"> </w:t>
            </w:r>
            <w:r>
              <w:rPr>
                <w:sz w:val="24"/>
              </w:rPr>
              <w:t>sue</w:t>
            </w:r>
            <w:r>
              <w:rPr>
                <w:spacing w:val="-1"/>
                <w:sz w:val="24"/>
              </w:rPr>
              <w:t xml:space="preserve"> </w:t>
            </w:r>
            <w:r>
              <w:rPr>
                <w:spacing w:val="-2"/>
                <w:sz w:val="24"/>
              </w:rPr>
              <w:t>funzionalità</w:t>
            </w:r>
          </w:p>
          <w:p w14:paraId="3D021CAC" w14:textId="77777777" w:rsidR="008529AB" w:rsidRDefault="00000000">
            <w:pPr>
              <w:pStyle w:val="TableParagraph"/>
              <w:numPr>
                <w:ilvl w:val="0"/>
                <w:numId w:val="29"/>
              </w:numPr>
              <w:tabs>
                <w:tab w:val="left" w:pos="827"/>
              </w:tabs>
              <w:spacing w:before="22" w:line="259" w:lineRule="auto"/>
              <w:ind w:right="773"/>
              <w:rPr>
                <w:sz w:val="24"/>
              </w:rPr>
            </w:pPr>
            <w:r>
              <w:rPr>
                <w:sz w:val="24"/>
              </w:rPr>
              <w:t>L’Assistenza</w:t>
            </w:r>
            <w:r>
              <w:rPr>
                <w:spacing w:val="-6"/>
                <w:sz w:val="24"/>
              </w:rPr>
              <w:t xml:space="preserve"> </w:t>
            </w:r>
            <w:r>
              <w:rPr>
                <w:sz w:val="24"/>
              </w:rPr>
              <w:t>prosegue</w:t>
            </w:r>
            <w:r>
              <w:rPr>
                <w:spacing w:val="-7"/>
                <w:sz w:val="24"/>
              </w:rPr>
              <w:t xml:space="preserve"> </w:t>
            </w:r>
            <w:r>
              <w:rPr>
                <w:sz w:val="24"/>
              </w:rPr>
              <w:t>con</w:t>
            </w:r>
            <w:r>
              <w:rPr>
                <w:spacing w:val="-6"/>
                <w:sz w:val="24"/>
              </w:rPr>
              <w:t xml:space="preserve"> </w:t>
            </w:r>
            <w:r>
              <w:rPr>
                <w:sz w:val="24"/>
              </w:rPr>
              <w:t>l’eliminazione</w:t>
            </w:r>
            <w:r>
              <w:rPr>
                <w:spacing w:val="-7"/>
                <w:sz w:val="24"/>
              </w:rPr>
              <w:t xml:space="preserve"> </w:t>
            </w:r>
            <w:r>
              <w:rPr>
                <w:sz w:val="24"/>
              </w:rPr>
              <w:t>di</w:t>
            </w:r>
            <w:r>
              <w:rPr>
                <w:spacing w:val="-6"/>
                <w:sz w:val="24"/>
              </w:rPr>
              <w:t xml:space="preserve"> </w:t>
            </w:r>
            <w:r>
              <w:rPr>
                <w:sz w:val="24"/>
              </w:rPr>
              <w:t>un</w:t>
            </w:r>
            <w:r>
              <w:rPr>
                <w:spacing w:val="-6"/>
                <w:sz w:val="24"/>
              </w:rPr>
              <w:t xml:space="preserve"> </w:t>
            </w:r>
            <w:r>
              <w:rPr>
                <w:sz w:val="24"/>
              </w:rPr>
              <w:t>commento,</w:t>
            </w:r>
            <w:r>
              <w:rPr>
                <w:spacing w:val="-5"/>
                <w:sz w:val="24"/>
              </w:rPr>
              <w:t xml:space="preserve"> </w:t>
            </w:r>
            <w:r>
              <w:rPr>
                <w:sz w:val="24"/>
              </w:rPr>
              <w:t>il (s)blocco di un account o l’accettazione di una richiesta di</w:t>
            </w:r>
          </w:p>
          <w:p w14:paraId="1512C1D6" w14:textId="77777777" w:rsidR="008529AB" w:rsidRDefault="00000000">
            <w:pPr>
              <w:pStyle w:val="TableParagraph"/>
              <w:spacing w:before="1"/>
              <w:ind w:left="827"/>
              <w:rPr>
                <w:sz w:val="24"/>
              </w:rPr>
            </w:pPr>
            <w:r>
              <w:rPr>
                <w:sz w:val="24"/>
              </w:rPr>
              <w:t>registrazione</w:t>
            </w:r>
            <w:r>
              <w:rPr>
                <w:spacing w:val="-2"/>
                <w:sz w:val="24"/>
              </w:rPr>
              <w:t xml:space="preserve"> </w:t>
            </w:r>
            <w:r>
              <w:rPr>
                <w:sz w:val="24"/>
              </w:rPr>
              <w:t>di</w:t>
            </w:r>
            <w:r>
              <w:rPr>
                <w:spacing w:val="-2"/>
                <w:sz w:val="24"/>
              </w:rPr>
              <w:t xml:space="preserve"> </w:t>
            </w:r>
            <w:r>
              <w:rPr>
                <w:sz w:val="24"/>
              </w:rPr>
              <w:t>uno</w:t>
            </w:r>
            <w:r>
              <w:rPr>
                <w:spacing w:val="-4"/>
                <w:sz w:val="24"/>
              </w:rPr>
              <w:t xml:space="preserve"> </w:t>
            </w:r>
            <w:r>
              <w:rPr>
                <w:sz w:val="24"/>
              </w:rPr>
              <w:t>scrittore</w:t>
            </w:r>
            <w:r>
              <w:rPr>
                <w:spacing w:val="-2"/>
                <w:sz w:val="24"/>
              </w:rPr>
              <w:t xml:space="preserve"> </w:t>
            </w:r>
            <w:r>
              <w:rPr>
                <w:sz w:val="24"/>
              </w:rPr>
              <w:t>dopo</w:t>
            </w:r>
            <w:r>
              <w:rPr>
                <w:spacing w:val="-2"/>
                <w:sz w:val="24"/>
              </w:rPr>
              <w:t xml:space="preserve"> </w:t>
            </w:r>
            <w:r>
              <w:rPr>
                <w:sz w:val="24"/>
              </w:rPr>
              <w:t>l’analisi della</w:t>
            </w:r>
            <w:r>
              <w:rPr>
                <w:spacing w:val="-2"/>
                <w:sz w:val="24"/>
              </w:rPr>
              <w:t xml:space="preserve"> stessa</w:t>
            </w:r>
          </w:p>
        </w:tc>
      </w:tr>
      <w:tr w:rsidR="008529AB" w14:paraId="7C753698" w14:textId="77777777">
        <w:trPr>
          <w:trHeight w:val="948"/>
        </w:trPr>
        <w:tc>
          <w:tcPr>
            <w:tcW w:w="2122" w:type="dxa"/>
          </w:tcPr>
          <w:p w14:paraId="04DB585A" w14:textId="77777777" w:rsidR="008529AB" w:rsidRDefault="00000000">
            <w:pPr>
              <w:pStyle w:val="TableParagraph"/>
              <w:spacing w:line="292" w:lineRule="exact"/>
              <w:rPr>
                <w:sz w:val="24"/>
              </w:rPr>
            </w:pPr>
            <w:r>
              <w:rPr>
                <w:sz w:val="24"/>
              </w:rPr>
              <w:t xml:space="preserve">Scenari </w:t>
            </w:r>
            <w:r>
              <w:rPr>
                <w:spacing w:val="-2"/>
                <w:sz w:val="24"/>
              </w:rPr>
              <w:t>alternativi</w:t>
            </w:r>
          </w:p>
        </w:tc>
        <w:tc>
          <w:tcPr>
            <w:tcW w:w="7378" w:type="dxa"/>
          </w:tcPr>
          <w:p w14:paraId="6DD934D5" w14:textId="77777777" w:rsidR="008529AB" w:rsidRDefault="00000000">
            <w:pPr>
              <w:pStyle w:val="TableParagraph"/>
              <w:spacing w:line="292" w:lineRule="exact"/>
              <w:rPr>
                <w:sz w:val="24"/>
              </w:rPr>
            </w:pPr>
            <w:r>
              <w:rPr>
                <w:sz w:val="24"/>
              </w:rPr>
              <w:t>A)</w:t>
            </w:r>
            <w:r>
              <w:rPr>
                <w:spacing w:val="-3"/>
                <w:sz w:val="24"/>
              </w:rPr>
              <w:t xml:space="preserve"> </w:t>
            </w:r>
            <w:r>
              <w:rPr>
                <w:sz w:val="24"/>
              </w:rPr>
              <w:t>L’identità</w:t>
            </w:r>
            <w:r>
              <w:rPr>
                <w:spacing w:val="-3"/>
                <w:sz w:val="24"/>
              </w:rPr>
              <w:t xml:space="preserve"> </w:t>
            </w:r>
            <w:r>
              <w:rPr>
                <w:sz w:val="24"/>
              </w:rPr>
              <w:t>dello</w:t>
            </w:r>
            <w:r>
              <w:rPr>
                <w:spacing w:val="-4"/>
                <w:sz w:val="24"/>
              </w:rPr>
              <w:t xml:space="preserve"> </w:t>
            </w:r>
            <w:r>
              <w:rPr>
                <w:sz w:val="24"/>
              </w:rPr>
              <w:t>scrittore</w:t>
            </w:r>
            <w:r>
              <w:rPr>
                <w:spacing w:val="-3"/>
                <w:sz w:val="24"/>
              </w:rPr>
              <w:t xml:space="preserve"> </w:t>
            </w:r>
            <w:r>
              <w:rPr>
                <w:sz w:val="24"/>
              </w:rPr>
              <w:t>che</w:t>
            </w:r>
            <w:r>
              <w:rPr>
                <w:spacing w:val="-4"/>
                <w:sz w:val="24"/>
              </w:rPr>
              <w:t xml:space="preserve"> </w:t>
            </w:r>
            <w:r>
              <w:rPr>
                <w:sz w:val="24"/>
              </w:rPr>
              <w:t>ha</w:t>
            </w:r>
            <w:r>
              <w:rPr>
                <w:spacing w:val="-3"/>
                <w:sz w:val="24"/>
              </w:rPr>
              <w:t xml:space="preserve"> </w:t>
            </w:r>
            <w:r>
              <w:rPr>
                <w:sz w:val="24"/>
              </w:rPr>
              <w:t>richiesto</w:t>
            </w:r>
            <w:r>
              <w:rPr>
                <w:spacing w:val="-3"/>
                <w:sz w:val="24"/>
              </w:rPr>
              <w:t xml:space="preserve"> </w:t>
            </w:r>
            <w:r>
              <w:rPr>
                <w:sz w:val="24"/>
              </w:rPr>
              <w:t>la</w:t>
            </w:r>
            <w:r>
              <w:rPr>
                <w:spacing w:val="-5"/>
                <w:sz w:val="24"/>
              </w:rPr>
              <w:t xml:space="preserve"> </w:t>
            </w:r>
            <w:r>
              <w:rPr>
                <w:sz w:val="24"/>
              </w:rPr>
              <w:t>registrazione</w:t>
            </w:r>
            <w:r>
              <w:rPr>
                <w:spacing w:val="-4"/>
                <w:sz w:val="24"/>
              </w:rPr>
              <w:t xml:space="preserve"> </w:t>
            </w:r>
            <w:r>
              <w:rPr>
                <w:sz w:val="24"/>
              </w:rPr>
              <w:t>non</w:t>
            </w:r>
            <w:r>
              <w:rPr>
                <w:spacing w:val="-2"/>
                <w:sz w:val="24"/>
              </w:rPr>
              <w:t xml:space="preserve"> </w:t>
            </w:r>
            <w:r>
              <w:rPr>
                <w:spacing w:val="-5"/>
                <w:sz w:val="24"/>
              </w:rPr>
              <w:t>può</w:t>
            </w:r>
          </w:p>
          <w:p w14:paraId="40CCBBCD" w14:textId="77777777" w:rsidR="008529AB" w:rsidRDefault="00000000">
            <w:pPr>
              <w:pStyle w:val="TableParagraph"/>
              <w:spacing w:before="22"/>
              <w:rPr>
                <w:sz w:val="24"/>
              </w:rPr>
            </w:pPr>
            <w:r>
              <w:rPr>
                <w:sz w:val="24"/>
              </w:rPr>
              <w:t>essere</w:t>
            </w:r>
            <w:r>
              <w:rPr>
                <w:spacing w:val="-3"/>
                <w:sz w:val="24"/>
              </w:rPr>
              <w:t xml:space="preserve"> </w:t>
            </w:r>
            <w:r>
              <w:rPr>
                <w:spacing w:val="-2"/>
                <w:sz w:val="24"/>
              </w:rPr>
              <w:t>validata:</w:t>
            </w:r>
          </w:p>
          <w:p w14:paraId="094D7B05" w14:textId="77777777" w:rsidR="008529AB" w:rsidRDefault="00000000">
            <w:pPr>
              <w:pStyle w:val="TableParagraph"/>
              <w:spacing w:before="24"/>
              <w:ind w:left="489"/>
              <w:rPr>
                <w:sz w:val="24"/>
              </w:rPr>
            </w:pPr>
            <w:r>
              <w:rPr>
                <w:sz w:val="24"/>
              </w:rPr>
              <w:t>3.</w:t>
            </w:r>
            <w:r>
              <w:rPr>
                <w:spacing w:val="76"/>
                <w:w w:val="150"/>
                <w:sz w:val="24"/>
              </w:rPr>
              <w:t xml:space="preserve"> </w:t>
            </w:r>
            <w:r>
              <w:rPr>
                <w:sz w:val="24"/>
              </w:rPr>
              <w:t>L’Assistenza</w:t>
            </w:r>
            <w:r>
              <w:rPr>
                <w:spacing w:val="-1"/>
                <w:sz w:val="24"/>
              </w:rPr>
              <w:t xml:space="preserve"> </w:t>
            </w:r>
            <w:r>
              <w:rPr>
                <w:sz w:val="24"/>
              </w:rPr>
              <w:t>rifiuta</w:t>
            </w:r>
            <w:r>
              <w:rPr>
                <w:spacing w:val="-2"/>
                <w:sz w:val="24"/>
              </w:rPr>
              <w:t xml:space="preserve"> </w:t>
            </w:r>
            <w:r>
              <w:rPr>
                <w:sz w:val="24"/>
              </w:rPr>
              <w:t>la</w:t>
            </w:r>
            <w:r>
              <w:rPr>
                <w:spacing w:val="-1"/>
                <w:sz w:val="24"/>
              </w:rPr>
              <w:t xml:space="preserve"> </w:t>
            </w:r>
            <w:r>
              <w:rPr>
                <w:sz w:val="24"/>
              </w:rPr>
              <w:t>richiesta</w:t>
            </w:r>
            <w:r>
              <w:rPr>
                <w:spacing w:val="-2"/>
                <w:sz w:val="24"/>
              </w:rPr>
              <w:t xml:space="preserve"> </w:t>
            </w:r>
            <w:r>
              <w:rPr>
                <w:sz w:val="24"/>
              </w:rPr>
              <w:t>di</w:t>
            </w:r>
            <w:r>
              <w:rPr>
                <w:spacing w:val="-4"/>
                <w:sz w:val="24"/>
              </w:rPr>
              <w:t xml:space="preserve"> </w:t>
            </w:r>
            <w:r>
              <w:rPr>
                <w:spacing w:val="-2"/>
                <w:sz w:val="24"/>
              </w:rPr>
              <w:t>registrazione</w:t>
            </w:r>
          </w:p>
        </w:tc>
      </w:tr>
      <w:tr w:rsidR="008529AB" w14:paraId="462BE1D1" w14:textId="77777777">
        <w:trPr>
          <w:trHeight w:val="633"/>
        </w:trPr>
        <w:tc>
          <w:tcPr>
            <w:tcW w:w="2122" w:type="dxa"/>
          </w:tcPr>
          <w:p w14:paraId="37BC65DF" w14:textId="77777777" w:rsidR="008529AB" w:rsidRDefault="00000000">
            <w:pPr>
              <w:pStyle w:val="TableParagraph"/>
              <w:spacing w:line="292" w:lineRule="exact"/>
              <w:rPr>
                <w:sz w:val="24"/>
              </w:rPr>
            </w:pPr>
            <w:r>
              <w:rPr>
                <w:sz w:val="24"/>
              </w:rPr>
              <w:t>Requisiti</w:t>
            </w:r>
            <w:r>
              <w:rPr>
                <w:spacing w:val="1"/>
                <w:sz w:val="24"/>
              </w:rPr>
              <w:t xml:space="preserve"> </w:t>
            </w:r>
            <w:r>
              <w:rPr>
                <w:spacing w:val="-5"/>
                <w:sz w:val="24"/>
              </w:rPr>
              <w:t>non</w:t>
            </w:r>
          </w:p>
          <w:p w14:paraId="519CF134" w14:textId="77777777" w:rsidR="008529AB" w:rsidRDefault="00000000">
            <w:pPr>
              <w:pStyle w:val="TableParagraph"/>
              <w:spacing w:before="24"/>
              <w:rPr>
                <w:sz w:val="24"/>
              </w:rPr>
            </w:pPr>
            <w:r>
              <w:rPr>
                <w:spacing w:val="-2"/>
                <w:sz w:val="24"/>
              </w:rPr>
              <w:t>funzionali</w:t>
            </w:r>
          </w:p>
        </w:tc>
        <w:tc>
          <w:tcPr>
            <w:tcW w:w="7378" w:type="dxa"/>
          </w:tcPr>
          <w:p w14:paraId="0CDE45E4" w14:textId="77777777" w:rsidR="008529AB" w:rsidRDefault="00000000">
            <w:pPr>
              <w:pStyle w:val="TableParagraph"/>
              <w:spacing w:line="292" w:lineRule="exact"/>
              <w:rPr>
                <w:sz w:val="24"/>
              </w:rPr>
            </w:pPr>
            <w:r>
              <w:rPr>
                <w:sz w:val="24"/>
              </w:rPr>
              <w:t xml:space="preserve">R2NF, </w:t>
            </w:r>
            <w:r>
              <w:rPr>
                <w:spacing w:val="-4"/>
                <w:sz w:val="24"/>
              </w:rPr>
              <w:t>R5NF</w:t>
            </w:r>
          </w:p>
        </w:tc>
      </w:tr>
      <w:tr w:rsidR="008529AB" w14:paraId="1B9F73A1" w14:textId="77777777">
        <w:trPr>
          <w:trHeight w:val="352"/>
        </w:trPr>
        <w:tc>
          <w:tcPr>
            <w:tcW w:w="2122" w:type="dxa"/>
          </w:tcPr>
          <w:p w14:paraId="1C82EC4A" w14:textId="77777777" w:rsidR="008529AB" w:rsidRDefault="00000000">
            <w:pPr>
              <w:pStyle w:val="TableParagraph"/>
              <w:spacing w:line="292" w:lineRule="exact"/>
              <w:rPr>
                <w:sz w:val="24"/>
              </w:rPr>
            </w:pPr>
            <w:r>
              <w:rPr>
                <w:sz w:val="24"/>
              </w:rPr>
              <w:t>Punti</w:t>
            </w:r>
            <w:r>
              <w:rPr>
                <w:spacing w:val="-2"/>
                <w:sz w:val="24"/>
              </w:rPr>
              <w:t xml:space="preserve"> aperti</w:t>
            </w:r>
          </w:p>
        </w:tc>
        <w:tc>
          <w:tcPr>
            <w:tcW w:w="7378" w:type="dxa"/>
          </w:tcPr>
          <w:p w14:paraId="65AF92CB" w14:textId="77777777" w:rsidR="008529AB" w:rsidRDefault="008529AB">
            <w:pPr>
              <w:pStyle w:val="TableParagraph"/>
              <w:ind w:left="0"/>
              <w:rPr>
                <w:rFonts w:ascii="Times New Roman"/>
                <w:sz w:val="24"/>
              </w:rPr>
            </w:pPr>
          </w:p>
        </w:tc>
      </w:tr>
    </w:tbl>
    <w:p w14:paraId="4F23A0F5" w14:textId="77777777" w:rsidR="008529AB" w:rsidRDefault="008529AB">
      <w:pPr>
        <w:rPr>
          <w:rFonts w:ascii="Times New Roman"/>
          <w:sz w:val="24"/>
        </w:rPr>
        <w:sectPr w:rsidR="008529AB" w:rsidSect="005E176C">
          <w:type w:val="continuous"/>
          <w:pgSz w:w="11900" w:h="16850"/>
          <w:pgMar w:top="1400" w:right="60" w:bottom="720" w:left="80" w:header="0" w:footer="530"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085E4AA6" w14:textId="77777777">
        <w:trPr>
          <w:trHeight w:val="369"/>
        </w:trPr>
        <w:tc>
          <w:tcPr>
            <w:tcW w:w="2122" w:type="dxa"/>
          </w:tcPr>
          <w:p w14:paraId="24E2BD0F" w14:textId="77777777" w:rsidR="008529AB" w:rsidRDefault="00000000">
            <w:pPr>
              <w:pStyle w:val="TableParagraph"/>
              <w:spacing w:line="292" w:lineRule="exact"/>
              <w:rPr>
                <w:sz w:val="24"/>
              </w:rPr>
            </w:pPr>
            <w:r>
              <w:rPr>
                <w:spacing w:val="-2"/>
                <w:sz w:val="24"/>
              </w:rPr>
              <w:lastRenderedPageBreak/>
              <w:t>Titolo</w:t>
            </w:r>
          </w:p>
        </w:tc>
        <w:tc>
          <w:tcPr>
            <w:tcW w:w="7378" w:type="dxa"/>
          </w:tcPr>
          <w:p w14:paraId="297BAB10" w14:textId="77777777" w:rsidR="008529AB" w:rsidRDefault="00000000">
            <w:pPr>
              <w:pStyle w:val="TableParagraph"/>
              <w:spacing w:line="292" w:lineRule="exact"/>
              <w:rPr>
                <w:sz w:val="24"/>
              </w:rPr>
            </w:pPr>
            <w:proofErr w:type="spellStart"/>
            <w:r>
              <w:rPr>
                <w:spacing w:val="-2"/>
                <w:sz w:val="24"/>
              </w:rPr>
              <w:t>GestioneScrittore</w:t>
            </w:r>
            <w:proofErr w:type="spellEnd"/>
          </w:p>
        </w:tc>
      </w:tr>
      <w:tr w:rsidR="008529AB" w14:paraId="54142697" w14:textId="77777777">
        <w:trPr>
          <w:trHeight w:val="633"/>
        </w:trPr>
        <w:tc>
          <w:tcPr>
            <w:tcW w:w="2122" w:type="dxa"/>
          </w:tcPr>
          <w:p w14:paraId="246280DF" w14:textId="77777777" w:rsidR="008529AB" w:rsidRDefault="00000000">
            <w:pPr>
              <w:pStyle w:val="TableParagraph"/>
              <w:spacing w:before="1"/>
              <w:rPr>
                <w:sz w:val="24"/>
              </w:rPr>
            </w:pPr>
            <w:r>
              <w:rPr>
                <w:spacing w:val="-2"/>
                <w:sz w:val="24"/>
              </w:rPr>
              <w:t>Descrizione</w:t>
            </w:r>
          </w:p>
        </w:tc>
        <w:tc>
          <w:tcPr>
            <w:tcW w:w="7378" w:type="dxa"/>
          </w:tcPr>
          <w:p w14:paraId="71F6B82F" w14:textId="77777777" w:rsidR="008529AB" w:rsidRDefault="00000000">
            <w:pPr>
              <w:pStyle w:val="TableParagraph"/>
              <w:spacing w:before="1"/>
              <w:rPr>
                <w:sz w:val="24"/>
              </w:rPr>
            </w:pPr>
            <w:r>
              <w:rPr>
                <w:sz w:val="24"/>
              </w:rPr>
              <w:t>Gestione</w:t>
            </w:r>
            <w:r>
              <w:rPr>
                <w:spacing w:val="-5"/>
                <w:sz w:val="24"/>
              </w:rPr>
              <w:t xml:space="preserve"> </w:t>
            </w:r>
            <w:r>
              <w:rPr>
                <w:sz w:val="24"/>
              </w:rPr>
              <w:t>di</w:t>
            </w:r>
            <w:r>
              <w:rPr>
                <w:spacing w:val="-3"/>
                <w:sz w:val="24"/>
              </w:rPr>
              <w:t xml:space="preserve"> </w:t>
            </w:r>
            <w:r>
              <w:rPr>
                <w:sz w:val="24"/>
              </w:rPr>
              <w:t>tutte</w:t>
            </w:r>
            <w:r>
              <w:rPr>
                <w:spacing w:val="-4"/>
                <w:sz w:val="24"/>
              </w:rPr>
              <w:t xml:space="preserve"> </w:t>
            </w:r>
            <w:r>
              <w:rPr>
                <w:sz w:val="24"/>
              </w:rPr>
              <w:t>le</w:t>
            </w:r>
            <w:r>
              <w:rPr>
                <w:spacing w:val="-4"/>
                <w:sz w:val="24"/>
              </w:rPr>
              <w:t xml:space="preserve"> </w:t>
            </w:r>
            <w:r>
              <w:rPr>
                <w:sz w:val="24"/>
              </w:rPr>
              <w:t>funzionalità</w:t>
            </w:r>
            <w:r>
              <w:rPr>
                <w:spacing w:val="-3"/>
                <w:sz w:val="24"/>
              </w:rPr>
              <w:t xml:space="preserve"> </w:t>
            </w:r>
            <w:r>
              <w:rPr>
                <w:sz w:val="24"/>
              </w:rPr>
              <w:t>di</w:t>
            </w:r>
            <w:r>
              <w:rPr>
                <w:spacing w:val="-3"/>
                <w:sz w:val="24"/>
              </w:rPr>
              <w:t xml:space="preserve"> </w:t>
            </w:r>
            <w:r>
              <w:rPr>
                <w:sz w:val="24"/>
              </w:rPr>
              <w:t>caricamento</w:t>
            </w:r>
            <w:r>
              <w:rPr>
                <w:spacing w:val="-3"/>
                <w:sz w:val="24"/>
              </w:rPr>
              <w:t xml:space="preserve"> </w:t>
            </w:r>
            <w:r>
              <w:rPr>
                <w:sz w:val="24"/>
              </w:rPr>
              <w:t>e</w:t>
            </w:r>
            <w:r>
              <w:rPr>
                <w:spacing w:val="-6"/>
                <w:sz w:val="24"/>
              </w:rPr>
              <w:t xml:space="preserve"> </w:t>
            </w:r>
            <w:r>
              <w:rPr>
                <w:sz w:val="24"/>
              </w:rPr>
              <w:t>sponsorizzazione</w:t>
            </w:r>
            <w:r>
              <w:rPr>
                <w:spacing w:val="-4"/>
                <w:sz w:val="24"/>
              </w:rPr>
              <w:t xml:space="preserve"> </w:t>
            </w:r>
            <w:r>
              <w:rPr>
                <w:spacing w:val="-5"/>
                <w:sz w:val="24"/>
              </w:rPr>
              <w:t>dei</w:t>
            </w:r>
          </w:p>
          <w:p w14:paraId="2104E6BA" w14:textId="77777777" w:rsidR="008529AB" w:rsidRDefault="00000000">
            <w:pPr>
              <w:pStyle w:val="TableParagraph"/>
              <w:spacing w:before="22"/>
              <w:rPr>
                <w:sz w:val="24"/>
              </w:rPr>
            </w:pPr>
            <w:r>
              <w:rPr>
                <w:spacing w:val="-2"/>
                <w:sz w:val="24"/>
              </w:rPr>
              <w:t>libri</w:t>
            </w:r>
          </w:p>
        </w:tc>
      </w:tr>
      <w:tr w:rsidR="008529AB" w14:paraId="75566FD6" w14:textId="77777777">
        <w:trPr>
          <w:trHeight w:val="369"/>
        </w:trPr>
        <w:tc>
          <w:tcPr>
            <w:tcW w:w="2122" w:type="dxa"/>
          </w:tcPr>
          <w:p w14:paraId="24195177" w14:textId="77777777" w:rsidR="008529AB" w:rsidRDefault="00000000">
            <w:pPr>
              <w:pStyle w:val="TableParagraph"/>
              <w:spacing w:line="292" w:lineRule="exact"/>
              <w:rPr>
                <w:sz w:val="24"/>
              </w:rPr>
            </w:pPr>
            <w:r>
              <w:rPr>
                <w:spacing w:val="-2"/>
                <w:sz w:val="24"/>
              </w:rPr>
              <w:t>Attori</w:t>
            </w:r>
          </w:p>
        </w:tc>
        <w:tc>
          <w:tcPr>
            <w:tcW w:w="7378" w:type="dxa"/>
          </w:tcPr>
          <w:p w14:paraId="7A56F734" w14:textId="77777777" w:rsidR="008529AB" w:rsidRDefault="00000000">
            <w:pPr>
              <w:pStyle w:val="TableParagraph"/>
              <w:spacing w:line="292" w:lineRule="exact"/>
              <w:rPr>
                <w:sz w:val="24"/>
              </w:rPr>
            </w:pPr>
            <w:r>
              <w:rPr>
                <w:spacing w:val="-2"/>
                <w:sz w:val="24"/>
              </w:rPr>
              <w:t>Scrittore</w:t>
            </w:r>
          </w:p>
        </w:tc>
      </w:tr>
      <w:tr w:rsidR="008529AB" w14:paraId="686F417F" w14:textId="77777777">
        <w:trPr>
          <w:trHeight w:val="371"/>
        </w:trPr>
        <w:tc>
          <w:tcPr>
            <w:tcW w:w="2122" w:type="dxa"/>
          </w:tcPr>
          <w:p w14:paraId="100D5EF4" w14:textId="77777777" w:rsidR="008529AB" w:rsidRDefault="00000000">
            <w:pPr>
              <w:pStyle w:val="TableParagraph"/>
              <w:spacing w:before="1"/>
              <w:rPr>
                <w:sz w:val="24"/>
              </w:rPr>
            </w:pPr>
            <w:r>
              <w:rPr>
                <w:spacing w:val="-2"/>
                <w:sz w:val="24"/>
              </w:rPr>
              <w:t>Relazioni</w:t>
            </w:r>
          </w:p>
        </w:tc>
        <w:tc>
          <w:tcPr>
            <w:tcW w:w="7378" w:type="dxa"/>
          </w:tcPr>
          <w:p w14:paraId="6C007401" w14:textId="77777777" w:rsidR="008529AB" w:rsidRDefault="00000000">
            <w:pPr>
              <w:pStyle w:val="TableParagraph"/>
              <w:spacing w:before="1"/>
              <w:rPr>
                <w:sz w:val="24"/>
              </w:rPr>
            </w:pPr>
            <w:r>
              <w:rPr>
                <w:spacing w:val="-2"/>
                <w:sz w:val="24"/>
              </w:rPr>
              <w:t>Login</w:t>
            </w:r>
          </w:p>
        </w:tc>
      </w:tr>
      <w:tr w:rsidR="008529AB" w14:paraId="6198E3AD" w14:textId="77777777">
        <w:trPr>
          <w:trHeight w:val="369"/>
        </w:trPr>
        <w:tc>
          <w:tcPr>
            <w:tcW w:w="2122" w:type="dxa"/>
          </w:tcPr>
          <w:p w14:paraId="0F309E26" w14:textId="77777777" w:rsidR="008529AB" w:rsidRDefault="00000000">
            <w:pPr>
              <w:pStyle w:val="TableParagraph"/>
              <w:spacing w:line="292" w:lineRule="exact"/>
              <w:rPr>
                <w:sz w:val="24"/>
              </w:rPr>
            </w:pPr>
            <w:r>
              <w:rPr>
                <w:spacing w:val="-2"/>
                <w:sz w:val="24"/>
              </w:rPr>
              <w:t>Precondizioni</w:t>
            </w:r>
          </w:p>
        </w:tc>
        <w:tc>
          <w:tcPr>
            <w:tcW w:w="7378" w:type="dxa"/>
          </w:tcPr>
          <w:p w14:paraId="572FD8B1" w14:textId="77777777" w:rsidR="008529AB" w:rsidRDefault="00000000">
            <w:pPr>
              <w:pStyle w:val="TableParagraph"/>
              <w:spacing w:line="292" w:lineRule="exact"/>
              <w:rPr>
                <w:sz w:val="24"/>
              </w:rPr>
            </w:pPr>
            <w:r>
              <w:rPr>
                <w:sz w:val="24"/>
              </w:rPr>
              <w:t>Lo</w:t>
            </w:r>
            <w:r>
              <w:rPr>
                <w:spacing w:val="-2"/>
                <w:sz w:val="24"/>
              </w:rPr>
              <w:t xml:space="preserve"> </w:t>
            </w:r>
            <w:r>
              <w:rPr>
                <w:sz w:val="24"/>
              </w:rPr>
              <w:t>Scrittore</w:t>
            </w:r>
            <w:r>
              <w:rPr>
                <w:spacing w:val="-3"/>
                <w:sz w:val="24"/>
              </w:rPr>
              <w:t xml:space="preserve"> </w:t>
            </w:r>
            <w:r>
              <w:rPr>
                <w:sz w:val="24"/>
              </w:rPr>
              <w:t>deve</w:t>
            </w:r>
            <w:r>
              <w:rPr>
                <w:spacing w:val="-2"/>
                <w:sz w:val="24"/>
              </w:rPr>
              <w:t xml:space="preserve"> </w:t>
            </w:r>
            <w:r>
              <w:rPr>
                <w:sz w:val="24"/>
              </w:rPr>
              <w:t>essersi</w:t>
            </w:r>
            <w:r>
              <w:rPr>
                <w:spacing w:val="-2"/>
                <w:sz w:val="24"/>
              </w:rPr>
              <w:t xml:space="preserve"> </w:t>
            </w:r>
            <w:r>
              <w:rPr>
                <w:sz w:val="24"/>
              </w:rPr>
              <w:t>registrato</w:t>
            </w:r>
            <w:r>
              <w:rPr>
                <w:spacing w:val="-4"/>
                <w:sz w:val="24"/>
              </w:rPr>
              <w:t xml:space="preserve"> </w:t>
            </w:r>
            <w:r>
              <w:rPr>
                <w:sz w:val="24"/>
              </w:rPr>
              <w:t>sulla</w:t>
            </w:r>
            <w:r>
              <w:rPr>
                <w:spacing w:val="-1"/>
                <w:sz w:val="24"/>
              </w:rPr>
              <w:t xml:space="preserve"> </w:t>
            </w:r>
            <w:r>
              <w:rPr>
                <w:spacing w:val="-2"/>
                <w:sz w:val="24"/>
              </w:rPr>
              <w:t>piattaforma</w:t>
            </w:r>
          </w:p>
        </w:tc>
      </w:tr>
      <w:tr w:rsidR="008529AB" w14:paraId="7899D387" w14:textId="77777777">
        <w:trPr>
          <w:trHeight w:val="352"/>
        </w:trPr>
        <w:tc>
          <w:tcPr>
            <w:tcW w:w="2122" w:type="dxa"/>
          </w:tcPr>
          <w:p w14:paraId="41635AD6"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378" w:type="dxa"/>
          </w:tcPr>
          <w:p w14:paraId="1BA0884E" w14:textId="77777777" w:rsidR="008529AB" w:rsidRDefault="008529AB">
            <w:pPr>
              <w:pStyle w:val="TableParagraph"/>
              <w:ind w:left="0"/>
              <w:rPr>
                <w:rFonts w:ascii="Times New Roman"/>
                <w:sz w:val="24"/>
              </w:rPr>
            </w:pPr>
          </w:p>
        </w:tc>
      </w:tr>
      <w:tr w:rsidR="008529AB" w14:paraId="177B16FD" w14:textId="77777777">
        <w:trPr>
          <w:trHeight w:val="2212"/>
        </w:trPr>
        <w:tc>
          <w:tcPr>
            <w:tcW w:w="2122" w:type="dxa"/>
          </w:tcPr>
          <w:p w14:paraId="4054CEEA" w14:textId="77777777" w:rsidR="008529AB" w:rsidRDefault="00000000">
            <w:pPr>
              <w:pStyle w:val="TableParagraph"/>
              <w:spacing w:line="292" w:lineRule="exact"/>
              <w:rPr>
                <w:sz w:val="24"/>
              </w:rPr>
            </w:pPr>
            <w:r>
              <w:rPr>
                <w:sz w:val="24"/>
              </w:rPr>
              <w:t>Scenario</w:t>
            </w:r>
            <w:r>
              <w:rPr>
                <w:spacing w:val="-2"/>
                <w:sz w:val="24"/>
              </w:rPr>
              <w:t xml:space="preserve"> principale</w:t>
            </w:r>
          </w:p>
        </w:tc>
        <w:tc>
          <w:tcPr>
            <w:tcW w:w="7378" w:type="dxa"/>
          </w:tcPr>
          <w:p w14:paraId="1092BE01" w14:textId="77777777" w:rsidR="008529AB" w:rsidRDefault="00000000">
            <w:pPr>
              <w:pStyle w:val="TableParagraph"/>
              <w:numPr>
                <w:ilvl w:val="0"/>
                <w:numId w:val="28"/>
              </w:numPr>
              <w:tabs>
                <w:tab w:val="left" w:pos="826"/>
              </w:tabs>
              <w:spacing w:line="292" w:lineRule="exact"/>
              <w:ind w:left="826" w:hanging="359"/>
              <w:rPr>
                <w:sz w:val="24"/>
              </w:rPr>
            </w:pPr>
            <w:r>
              <w:rPr>
                <w:spacing w:val="-2"/>
                <w:sz w:val="24"/>
              </w:rPr>
              <w:t>Login</w:t>
            </w:r>
          </w:p>
          <w:p w14:paraId="688FDB6B" w14:textId="77777777" w:rsidR="008529AB" w:rsidRDefault="00000000">
            <w:pPr>
              <w:pStyle w:val="TableParagraph"/>
              <w:numPr>
                <w:ilvl w:val="0"/>
                <w:numId w:val="28"/>
              </w:numPr>
              <w:tabs>
                <w:tab w:val="left" w:pos="827"/>
              </w:tabs>
              <w:spacing w:before="24" w:line="259" w:lineRule="auto"/>
              <w:ind w:right="354"/>
              <w:rPr>
                <w:sz w:val="24"/>
              </w:rPr>
            </w:pPr>
            <w:r>
              <w:rPr>
                <w:sz w:val="24"/>
              </w:rPr>
              <w:t>Il</w:t>
            </w:r>
            <w:r>
              <w:rPr>
                <w:spacing w:val="-5"/>
                <w:sz w:val="24"/>
              </w:rPr>
              <w:t xml:space="preserve"> </w:t>
            </w:r>
            <w:r>
              <w:rPr>
                <w:sz w:val="24"/>
              </w:rPr>
              <w:t>sistema</w:t>
            </w:r>
            <w:r>
              <w:rPr>
                <w:spacing w:val="-5"/>
                <w:sz w:val="24"/>
              </w:rPr>
              <w:t xml:space="preserve"> </w:t>
            </w:r>
            <w:r>
              <w:rPr>
                <w:sz w:val="24"/>
              </w:rPr>
              <w:t>presenta</w:t>
            </w:r>
            <w:r>
              <w:rPr>
                <w:spacing w:val="-5"/>
                <w:sz w:val="24"/>
              </w:rPr>
              <w:t xml:space="preserve"> </w:t>
            </w:r>
            <w:r>
              <w:rPr>
                <w:sz w:val="24"/>
              </w:rPr>
              <w:t>all’utente</w:t>
            </w:r>
            <w:r>
              <w:rPr>
                <w:spacing w:val="-6"/>
                <w:sz w:val="24"/>
              </w:rPr>
              <w:t xml:space="preserve"> </w:t>
            </w:r>
            <w:r>
              <w:rPr>
                <w:sz w:val="24"/>
              </w:rPr>
              <w:t>la</w:t>
            </w:r>
            <w:r>
              <w:rPr>
                <w:spacing w:val="-5"/>
                <w:sz w:val="24"/>
              </w:rPr>
              <w:t xml:space="preserve"> </w:t>
            </w:r>
            <w:r>
              <w:rPr>
                <w:sz w:val="24"/>
              </w:rPr>
              <w:t>schermata</w:t>
            </w:r>
            <w:r>
              <w:rPr>
                <w:spacing w:val="-5"/>
                <w:sz w:val="24"/>
              </w:rPr>
              <w:t xml:space="preserve"> </w:t>
            </w:r>
            <w:r>
              <w:rPr>
                <w:sz w:val="24"/>
              </w:rPr>
              <w:t>principale</w:t>
            </w:r>
            <w:r>
              <w:rPr>
                <w:spacing w:val="-6"/>
                <w:sz w:val="24"/>
              </w:rPr>
              <w:t xml:space="preserve"> </w:t>
            </w:r>
            <w:r>
              <w:rPr>
                <w:sz w:val="24"/>
              </w:rPr>
              <w:t>particolare per l’account di tipo scrittore</w:t>
            </w:r>
          </w:p>
          <w:p w14:paraId="71E17468" w14:textId="77777777" w:rsidR="008529AB" w:rsidRDefault="00000000">
            <w:pPr>
              <w:pStyle w:val="TableParagraph"/>
              <w:numPr>
                <w:ilvl w:val="0"/>
                <w:numId w:val="28"/>
              </w:numPr>
              <w:tabs>
                <w:tab w:val="left" w:pos="827"/>
              </w:tabs>
              <w:spacing w:line="259" w:lineRule="auto"/>
              <w:ind w:right="106"/>
              <w:rPr>
                <w:sz w:val="24"/>
              </w:rPr>
            </w:pPr>
            <w:r>
              <w:rPr>
                <w:sz w:val="24"/>
              </w:rPr>
              <w:t>Lo Scrittore avrà la possibilità di eseguire tutte le funzionalità disponibili per il Lettore e inoltre potrà caricare titolo, indice e testo</w:t>
            </w:r>
            <w:r>
              <w:rPr>
                <w:spacing w:val="-5"/>
                <w:sz w:val="24"/>
              </w:rPr>
              <w:t xml:space="preserve"> </w:t>
            </w:r>
            <w:r>
              <w:rPr>
                <w:sz w:val="24"/>
              </w:rPr>
              <w:t>integrale</w:t>
            </w:r>
            <w:r>
              <w:rPr>
                <w:spacing w:val="-5"/>
                <w:sz w:val="24"/>
              </w:rPr>
              <w:t xml:space="preserve"> </w:t>
            </w:r>
            <w:r>
              <w:rPr>
                <w:sz w:val="24"/>
              </w:rPr>
              <w:t>di</w:t>
            </w:r>
            <w:r>
              <w:rPr>
                <w:spacing w:val="-4"/>
                <w:sz w:val="24"/>
              </w:rPr>
              <w:t xml:space="preserve"> </w:t>
            </w:r>
            <w:r>
              <w:rPr>
                <w:sz w:val="24"/>
              </w:rPr>
              <w:t>un</w:t>
            </w:r>
            <w:r>
              <w:rPr>
                <w:spacing w:val="-4"/>
                <w:sz w:val="24"/>
              </w:rPr>
              <w:t xml:space="preserve"> </w:t>
            </w:r>
            <w:r>
              <w:rPr>
                <w:sz w:val="24"/>
              </w:rPr>
              <w:t>proprio</w:t>
            </w:r>
            <w:r>
              <w:rPr>
                <w:spacing w:val="-5"/>
                <w:sz w:val="24"/>
              </w:rPr>
              <w:t xml:space="preserve"> </w:t>
            </w:r>
            <w:r>
              <w:rPr>
                <w:sz w:val="24"/>
              </w:rPr>
              <w:t>libro,</w:t>
            </w:r>
            <w:r>
              <w:rPr>
                <w:spacing w:val="-5"/>
                <w:sz w:val="24"/>
              </w:rPr>
              <w:t xml:space="preserve"> </w:t>
            </w:r>
            <w:r>
              <w:rPr>
                <w:sz w:val="24"/>
              </w:rPr>
              <w:t>sponsorizzare</w:t>
            </w:r>
            <w:r>
              <w:rPr>
                <w:spacing w:val="-5"/>
                <w:sz w:val="24"/>
              </w:rPr>
              <w:t xml:space="preserve"> </w:t>
            </w:r>
            <w:r>
              <w:rPr>
                <w:sz w:val="24"/>
              </w:rPr>
              <w:t>una</w:t>
            </w:r>
            <w:r>
              <w:rPr>
                <w:spacing w:val="-4"/>
                <w:sz w:val="24"/>
              </w:rPr>
              <w:t xml:space="preserve"> </w:t>
            </w:r>
            <w:r>
              <w:rPr>
                <w:sz w:val="24"/>
              </w:rPr>
              <w:t>propria</w:t>
            </w:r>
            <w:r>
              <w:rPr>
                <w:spacing w:val="-7"/>
                <w:sz w:val="24"/>
              </w:rPr>
              <w:t xml:space="preserve"> </w:t>
            </w:r>
            <w:r>
              <w:rPr>
                <w:sz w:val="24"/>
              </w:rPr>
              <w:t>opera</w:t>
            </w:r>
          </w:p>
          <w:p w14:paraId="713BA021" w14:textId="77777777" w:rsidR="008529AB" w:rsidRDefault="00000000">
            <w:pPr>
              <w:pStyle w:val="TableParagraph"/>
              <w:spacing w:line="292" w:lineRule="exact"/>
              <w:ind w:left="827"/>
              <w:rPr>
                <w:sz w:val="24"/>
              </w:rPr>
            </w:pPr>
            <w:r>
              <w:rPr>
                <w:sz w:val="24"/>
              </w:rPr>
              <w:t>o</w:t>
            </w:r>
            <w:r>
              <w:rPr>
                <w:spacing w:val="-3"/>
                <w:sz w:val="24"/>
              </w:rPr>
              <w:t xml:space="preserve"> </w:t>
            </w:r>
            <w:r>
              <w:rPr>
                <w:sz w:val="24"/>
              </w:rPr>
              <w:t>rimuovere</w:t>
            </w:r>
            <w:r>
              <w:rPr>
                <w:spacing w:val="-2"/>
                <w:sz w:val="24"/>
              </w:rPr>
              <w:t xml:space="preserve"> </w:t>
            </w:r>
            <w:r>
              <w:rPr>
                <w:sz w:val="24"/>
              </w:rPr>
              <w:t>il</w:t>
            </w:r>
            <w:r>
              <w:rPr>
                <w:spacing w:val="-1"/>
                <w:sz w:val="24"/>
              </w:rPr>
              <w:t xml:space="preserve"> </w:t>
            </w:r>
            <w:r>
              <w:rPr>
                <w:sz w:val="24"/>
              </w:rPr>
              <w:t>testo</w:t>
            </w:r>
            <w:r>
              <w:rPr>
                <w:spacing w:val="-2"/>
                <w:sz w:val="24"/>
              </w:rPr>
              <w:t xml:space="preserve"> integrale.</w:t>
            </w:r>
          </w:p>
        </w:tc>
      </w:tr>
      <w:tr w:rsidR="008529AB" w14:paraId="1F3FA079" w14:textId="77777777">
        <w:trPr>
          <w:trHeight w:val="2529"/>
        </w:trPr>
        <w:tc>
          <w:tcPr>
            <w:tcW w:w="2122" w:type="dxa"/>
          </w:tcPr>
          <w:p w14:paraId="682DAB45" w14:textId="77777777" w:rsidR="008529AB" w:rsidRDefault="00000000">
            <w:pPr>
              <w:pStyle w:val="TableParagraph"/>
              <w:spacing w:line="292" w:lineRule="exact"/>
              <w:rPr>
                <w:sz w:val="24"/>
              </w:rPr>
            </w:pPr>
            <w:r>
              <w:rPr>
                <w:sz w:val="24"/>
              </w:rPr>
              <w:t xml:space="preserve">Scenari </w:t>
            </w:r>
            <w:r>
              <w:rPr>
                <w:spacing w:val="-2"/>
                <w:sz w:val="24"/>
              </w:rPr>
              <w:t>alternativi</w:t>
            </w:r>
          </w:p>
        </w:tc>
        <w:tc>
          <w:tcPr>
            <w:tcW w:w="7378" w:type="dxa"/>
          </w:tcPr>
          <w:p w14:paraId="3B105B38" w14:textId="77777777" w:rsidR="008529AB" w:rsidRDefault="00000000">
            <w:pPr>
              <w:pStyle w:val="TableParagraph"/>
              <w:numPr>
                <w:ilvl w:val="0"/>
                <w:numId w:val="27"/>
              </w:numPr>
              <w:tabs>
                <w:tab w:val="left" w:pos="367"/>
              </w:tabs>
              <w:spacing w:line="292" w:lineRule="exact"/>
              <w:ind w:left="367" w:hanging="260"/>
              <w:rPr>
                <w:sz w:val="24"/>
              </w:rPr>
            </w:pPr>
            <w:r>
              <w:rPr>
                <w:sz w:val="24"/>
              </w:rPr>
              <w:t>Il</w:t>
            </w:r>
            <w:r>
              <w:rPr>
                <w:spacing w:val="-2"/>
                <w:sz w:val="24"/>
              </w:rPr>
              <w:t xml:space="preserve"> </w:t>
            </w:r>
            <w:r>
              <w:rPr>
                <w:sz w:val="24"/>
              </w:rPr>
              <w:t>titolo</w:t>
            </w:r>
            <w:r>
              <w:rPr>
                <w:spacing w:val="-3"/>
                <w:sz w:val="24"/>
              </w:rPr>
              <w:t xml:space="preserve"> </w:t>
            </w:r>
            <w:r>
              <w:rPr>
                <w:sz w:val="24"/>
              </w:rPr>
              <w:t>che</w:t>
            </w:r>
            <w:r>
              <w:rPr>
                <w:spacing w:val="-2"/>
                <w:sz w:val="24"/>
              </w:rPr>
              <w:t xml:space="preserve"> </w:t>
            </w:r>
            <w:r>
              <w:rPr>
                <w:sz w:val="24"/>
              </w:rPr>
              <w:t>lo</w:t>
            </w:r>
            <w:r>
              <w:rPr>
                <w:spacing w:val="-3"/>
                <w:sz w:val="24"/>
              </w:rPr>
              <w:t xml:space="preserve"> </w:t>
            </w:r>
            <w:r>
              <w:rPr>
                <w:sz w:val="24"/>
              </w:rPr>
              <w:t>Scrittore</w:t>
            </w:r>
            <w:r>
              <w:rPr>
                <w:spacing w:val="-3"/>
                <w:sz w:val="24"/>
              </w:rPr>
              <w:t xml:space="preserve"> </w:t>
            </w:r>
            <w:r>
              <w:rPr>
                <w:sz w:val="24"/>
              </w:rPr>
              <w:t>vuole</w:t>
            </w:r>
            <w:r>
              <w:rPr>
                <w:spacing w:val="-2"/>
                <w:sz w:val="24"/>
              </w:rPr>
              <w:t xml:space="preserve"> </w:t>
            </w:r>
            <w:r>
              <w:rPr>
                <w:sz w:val="24"/>
              </w:rPr>
              <w:t>caricare</w:t>
            </w:r>
            <w:r>
              <w:rPr>
                <w:spacing w:val="-3"/>
                <w:sz w:val="24"/>
              </w:rPr>
              <w:t xml:space="preserve"> </w:t>
            </w:r>
            <w:r>
              <w:rPr>
                <w:sz w:val="24"/>
              </w:rPr>
              <w:t>è</w:t>
            </w:r>
            <w:r>
              <w:rPr>
                <w:spacing w:val="-2"/>
                <w:sz w:val="24"/>
              </w:rPr>
              <w:t xml:space="preserve"> </w:t>
            </w:r>
            <w:r>
              <w:rPr>
                <w:sz w:val="24"/>
              </w:rPr>
              <w:t>già</w:t>
            </w:r>
            <w:r>
              <w:rPr>
                <w:spacing w:val="-2"/>
                <w:sz w:val="24"/>
              </w:rPr>
              <w:t xml:space="preserve"> </w:t>
            </w:r>
            <w:r>
              <w:rPr>
                <w:sz w:val="24"/>
              </w:rPr>
              <w:t>presente</w:t>
            </w:r>
            <w:r>
              <w:rPr>
                <w:spacing w:val="-3"/>
                <w:sz w:val="24"/>
              </w:rPr>
              <w:t xml:space="preserve"> </w:t>
            </w:r>
            <w:r>
              <w:rPr>
                <w:sz w:val="24"/>
              </w:rPr>
              <w:t>tra</w:t>
            </w:r>
            <w:r>
              <w:rPr>
                <w:spacing w:val="-1"/>
                <w:sz w:val="24"/>
              </w:rPr>
              <w:t xml:space="preserve"> </w:t>
            </w:r>
            <w:r>
              <w:rPr>
                <w:sz w:val="24"/>
              </w:rPr>
              <w:t>i</w:t>
            </w:r>
            <w:r>
              <w:rPr>
                <w:spacing w:val="-4"/>
                <w:sz w:val="24"/>
              </w:rPr>
              <w:t xml:space="preserve"> </w:t>
            </w:r>
            <w:r>
              <w:rPr>
                <w:sz w:val="24"/>
              </w:rPr>
              <w:t>suoi</w:t>
            </w:r>
            <w:r>
              <w:rPr>
                <w:spacing w:val="-1"/>
                <w:sz w:val="24"/>
              </w:rPr>
              <w:t xml:space="preserve"> </w:t>
            </w:r>
            <w:r>
              <w:rPr>
                <w:spacing w:val="-2"/>
                <w:sz w:val="24"/>
              </w:rPr>
              <w:t>libri:</w:t>
            </w:r>
          </w:p>
          <w:p w14:paraId="7D88556C" w14:textId="77777777" w:rsidR="008529AB" w:rsidRDefault="00000000">
            <w:pPr>
              <w:pStyle w:val="TableParagraph"/>
              <w:numPr>
                <w:ilvl w:val="1"/>
                <w:numId w:val="27"/>
              </w:numPr>
              <w:tabs>
                <w:tab w:val="left" w:pos="778"/>
              </w:tabs>
              <w:spacing w:before="24"/>
              <w:ind w:left="778" w:hanging="344"/>
              <w:rPr>
                <w:sz w:val="24"/>
              </w:rPr>
            </w:pPr>
            <w:r>
              <w:rPr>
                <w:sz w:val="24"/>
              </w:rPr>
              <w:t>Il</w:t>
            </w:r>
            <w:r>
              <w:rPr>
                <w:spacing w:val="-4"/>
                <w:sz w:val="24"/>
              </w:rPr>
              <w:t xml:space="preserve"> </w:t>
            </w:r>
            <w:r>
              <w:rPr>
                <w:sz w:val="24"/>
              </w:rPr>
              <w:t>sistema</w:t>
            </w:r>
            <w:r>
              <w:rPr>
                <w:spacing w:val="-2"/>
                <w:sz w:val="24"/>
              </w:rPr>
              <w:t xml:space="preserve"> </w:t>
            </w:r>
            <w:r>
              <w:rPr>
                <w:sz w:val="24"/>
              </w:rPr>
              <w:t>impedisce</w:t>
            </w:r>
            <w:r>
              <w:rPr>
                <w:spacing w:val="-3"/>
                <w:sz w:val="24"/>
              </w:rPr>
              <w:t xml:space="preserve"> </w:t>
            </w:r>
            <w:r>
              <w:rPr>
                <w:sz w:val="24"/>
              </w:rPr>
              <w:t>il</w:t>
            </w:r>
            <w:r>
              <w:rPr>
                <w:spacing w:val="-2"/>
                <w:sz w:val="24"/>
              </w:rPr>
              <w:t xml:space="preserve"> </w:t>
            </w:r>
            <w:r>
              <w:rPr>
                <w:sz w:val="24"/>
              </w:rPr>
              <w:t>caricamento</w:t>
            </w:r>
            <w:r>
              <w:rPr>
                <w:spacing w:val="-1"/>
                <w:sz w:val="24"/>
              </w:rPr>
              <w:t xml:space="preserve"> </w:t>
            </w:r>
            <w:r>
              <w:rPr>
                <w:sz w:val="24"/>
              </w:rPr>
              <w:t>di</w:t>
            </w:r>
            <w:r>
              <w:rPr>
                <w:spacing w:val="-2"/>
                <w:sz w:val="24"/>
              </w:rPr>
              <w:t xml:space="preserve"> </w:t>
            </w:r>
            <w:r>
              <w:rPr>
                <w:sz w:val="24"/>
              </w:rPr>
              <w:t>quel</w:t>
            </w:r>
            <w:r>
              <w:rPr>
                <w:spacing w:val="-2"/>
                <w:sz w:val="24"/>
              </w:rPr>
              <w:t xml:space="preserve"> </w:t>
            </w:r>
            <w:r>
              <w:rPr>
                <w:sz w:val="24"/>
              </w:rPr>
              <w:t>libro</w:t>
            </w:r>
            <w:r>
              <w:rPr>
                <w:spacing w:val="-3"/>
                <w:sz w:val="24"/>
              </w:rPr>
              <w:t xml:space="preserve"> </w:t>
            </w:r>
            <w:r>
              <w:rPr>
                <w:sz w:val="24"/>
              </w:rPr>
              <w:t>nel</w:t>
            </w:r>
            <w:r>
              <w:rPr>
                <w:spacing w:val="-1"/>
                <w:sz w:val="24"/>
              </w:rPr>
              <w:t xml:space="preserve"> </w:t>
            </w:r>
            <w:r>
              <w:rPr>
                <w:spacing w:val="-2"/>
                <w:sz w:val="24"/>
              </w:rPr>
              <w:t>sistema</w:t>
            </w:r>
          </w:p>
          <w:p w14:paraId="72420784" w14:textId="77777777" w:rsidR="008529AB" w:rsidRDefault="00000000">
            <w:pPr>
              <w:pStyle w:val="TableParagraph"/>
              <w:numPr>
                <w:ilvl w:val="1"/>
                <w:numId w:val="27"/>
              </w:numPr>
              <w:tabs>
                <w:tab w:val="left" w:pos="778"/>
              </w:tabs>
              <w:spacing w:before="23"/>
              <w:ind w:left="778" w:hanging="344"/>
              <w:rPr>
                <w:sz w:val="24"/>
              </w:rPr>
            </w:pPr>
            <w:r>
              <w:rPr>
                <w:sz w:val="24"/>
              </w:rPr>
              <w:t>Il</w:t>
            </w:r>
            <w:r>
              <w:rPr>
                <w:spacing w:val="-4"/>
                <w:sz w:val="24"/>
              </w:rPr>
              <w:t xml:space="preserve"> </w:t>
            </w:r>
            <w:r>
              <w:rPr>
                <w:sz w:val="24"/>
              </w:rPr>
              <w:t>sistema</w:t>
            </w:r>
            <w:r>
              <w:rPr>
                <w:spacing w:val="-1"/>
                <w:sz w:val="24"/>
              </w:rPr>
              <w:t xml:space="preserve"> </w:t>
            </w:r>
            <w:r>
              <w:rPr>
                <w:sz w:val="24"/>
              </w:rPr>
              <w:t>notifica</w:t>
            </w:r>
            <w:r>
              <w:rPr>
                <w:spacing w:val="-6"/>
                <w:sz w:val="24"/>
              </w:rPr>
              <w:t xml:space="preserve"> </w:t>
            </w:r>
            <w:r>
              <w:rPr>
                <w:sz w:val="24"/>
              </w:rPr>
              <w:t>lo</w:t>
            </w:r>
            <w:r>
              <w:rPr>
                <w:spacing w:val="-2"/>
                <w:sz w:val="24"/>
              </w:rPr>
              <w:t xml:space="preserve"> </w:t>
            </w:r>
            <w:r>
              <w:rPr>
                <w:sz w:val="24"/>
              </w:rPr>
              <w:t>Scrittore</w:t>
            </w:r>
            <w:r>
              <w:rPr>
                <w:spacing w:val="-3"/>
                <w:sz w:val="24"/>
              </w:rPr>
              <w:t xml:space="preserve"> </w:t>
            </w:r>
            <w:r>
              <w:rPr>
                <w:sz w:val="24"/>
              </w:rPr>
              <w:t>con</w:t>
            </w:r>
            <w:r>
              <w:rPr>
                <w:spacing w:val="-1"/>
                <w:sz w:val="24"/>
              </w:rPr>
              <w:t xml:space="preserve"> </w:t>
            </w:r>
            <w:r>
              <w:rPr>
                <w:sz w:val="24"/>
              </w:rPr>
              <w:t>un</w:t>
            </w:r>
            <w:r>
              <w:rPr>
                <w:spacing w:val="-3"/>
                <w:sz w:val="24"/>
              </w:rPr>
              <w:t xml:space="preserve"> </w:t>
            </w:r>
            <w:r>
              <w:rPr>
                <w:sz w:val="24"/>
              </w:rPr>
              <w:t>avviso</w:t>
            </w:r>
            <w:r>
              <w:rPr>
                <w:spacing w:val="-3"/>
                <w:sz w:val="24"/>
              </w:rPr>
              <w:t xml:space="preserve"> </w:t>
            </w:r>
            <w:r>
              <w:rPr>
                <w:spacing w:val="-2"/>
                <w:sz w:val="24"/>
              </w:rPr>
              <w:t>consono</w:t>
            </w:r>
          </w:p>
          <w:p w14:paraId="6A2759BF" w14:textId="77777777" w:rsidR="008529AB" w:rsidRDefault="00000000">
            <w:pPr>
              <w:pStyle w:val="TableParagraph"/>
              <w:numPr>
                <w:ilvl w:val="1"/>
                <w:numId w:val="27"/>
              </w:numPr>
              <w:tabs>
                <w:tab w:val="left" w:pos="778"/>
              </w:tabs>
              <w:spacing w:before="24"/>
              <w:ind w:left="778" w:hanging="344"/>
              <w:rPr>
                <w:sz w:val="24"/>
              </w:rPr>
            </w:pPr>
            <w:r>
              <w:rPr>
                <w:sz w:val="24"/>
              </w:rPr>
              <w:t>Lo</w:t>
            </w:r>
            <w:r>
              <w:rPr>
                <w:spacing w:val="-5"/>
                <w:sz w:val="24"/>
              </w:rPr>
              <w:t xml:space="preserve"> </w:t>
            </w:r>
            <w:r>
              <w:rPr>
                <w:sz w:val="24"/>
              </w:rPr>
              <w:t>Scrittore</w:t>
            </w:r>
            <w:r>
              <w:rPr>
                <w:spacing w:val="-2"/>
                <w:sz w:val="24"/>
              </w:rPr>
              <w:t xml:space="preserve"> </w:t>
            </w:r>
            <w:r>
              <w:rPr>
                <w:sz w:val="24"/>
              </w:rPr>
              <w:t>ha di</w:t>
            </w:r>
            <w:r>
              <w:rPr>
                <w:spacing w:val="-5"/>
                <w:sz w:val="24"/>
              </w:rPr>
              <w:t xml:space="preserve"> </w:t>
            </w:r>
            <w:r>
              <w:rPr>
                <w:sz w:val="24"/>
              </w:rPr>
              <w:t>nuovo</w:t>
            </w:r>
            <w:r>
              <w:rPr>
                <w:spacing w:val="-2"/>
                <w:sz w:val="24"/>
              </w:rPr>
              <w:t xml:space="preserve"> </w:t>
            </w:r>
            <w:r>
              <w:rPr>
                <w:sz w:val="24"/>
              </w:rPr>
              <w:t>la</w:t>
            </w:r>
            <w:r>
              <w:rPr>
                <w:spacing w:val="-1"/>
                <w:sz w:val="24"/>
              </w:rPr>
              <w:t xml:space="preserve"> </w:t>
            </w:r>
            <w:r>
              <w:rPr>
                <w:sz w:val="24"/>
              </w:rPr>
              <w:t>possibilità</w:t>
            </w:r>
            <w:r>
              <w:rPr>
                <w:spacing w:val="-1"/>
                <w:sz w:val="24"/>
              </w:rPr>
              <w:t xml:space="preserve"> </w:t>
            </w:r>
            <w:r>
              <w:rPr>
                <w:sz w:val="24"/>
              </w:rPr>
              <w:t>di</w:t>
            </w:r>
            <w:r>
              <w:rPr>
                <w:spacing w:val="-3"/>
                <w:sz w:val="24"/>
              </w:rPr>
              <w:t xml:space="preserve"> </w:t>
            </w:r>
            <w:r>
              <w:rPr>
                <w:sz w:val="24"/>
              </w:rPr>
              <w:t>inserire</w:t>
            </w:r>
            <w:r>
              <w:rPr>
                <w:spacing w:val="2"/>
                <w:sz w:val="24"/>
              </w:rPr>
              <w:t xml:space="preserve"> </w:t>
            </w:r>
            <w:r>
              <w:rPr>
                <w:sz w:val="24"/>
              </w:rPr>
              <w:t>un proprio</w:t>
            </w:r>
            <w:r>
              <w:rPr>
                <w:spacing w:val="-2"/>
                <w:sz w:val="24"/>
              </w:rPr>
              <w:t xml:space="preserve"> libro</w:t>
            </w:r>
          </w:p>
          <w:p w14:paraId="02AAEBE7" w14:textId="77777777" w:rsidR="008529AB" w:rsidRDefault="00000000">
            <w:pPr>
              <w:pStyle w:val="TableParagraph"/>
              <w:numPr>
                <w:ilvl w:val="0"/>
                <w:numId w:val="27"/>
              </w:numPr>
              <w:tabs>
                <w:tab w:val="left" w:pos="361"/>
              </w:tabs>
              <w:spacing w:before="22"/>
              <w:ind w:left="361" w:hanging="254"/>
              <w:rPr>
                <w:sz w:val="24"/>
              </w:rPr>
            </w:pPr>
            <w:r>
              <w:rPr>
                <w:sz w:val="24"/>
              </w:rPr>
              <w:t>Se</w:t>
            </w:r>
            <w:r>
              <w:rPr>
                <w:spacing w:val="-6"/>
                <w:sz w:val="24"/>
              </w:rPr>
              <w:t xml:space="preserve"> </w:t>
            </w:r>
            <w:r>
              <w:rPr>
                <w:sz w:val="24"/>
              </w:rPr>
              <w:t>il</w:t>
            </w:r>
            <w:r>
              <w:rPr>
                <w:spacing w:val="-2"/>
                <w:sz w:val="24"/>
              </w:rPr>
              <w:t xml:space="preserve"> </w:t>
            </w:r>
            <w:r>
              <w:rPr>
                <w:sz w:val="24"/>
              </w:rPr>
              <w:t>testo</w:t>
            </w:r>
            <w:r>
              <w:rPr>
                <w:spacing w:val="-3"/>
                <w:sz w:val="24"/>
              </w:rPr>
              <w:t xml:space="preserve"> </w:t>
            </w:r>
            <w:r>
              <w:rPr>
                <w:sz w:val="24"/>
              </w:rPr>
              <w:t>integrale</w:t>
            </w:r>
            <w:r>
              <w:rPr>
                <w:spacing w:val="-3"/>
                <w:sz w:val="24"/>
              </w:rPr>
              <w:t xml:space="preserve"> </w:t>
            </w:r>
            <w:r>
              <w:rPr>
                <w:sz w:val="24"/>
              </w:rPr>
              <w:t>non</w:t>
            </w:r>
            <w:r>
              <w:rPr>
                <w:spacing w:val="-2"/>
                <w:sz w:val="24"/>
              </w:rPr>
              <w:t xml:space="preserve"> </w:t>
            </w:r>
            <w:r>
              <w:rPr>
                <w:sz w:val="24"/>
              </w:rPr>
              <w:t>è</w:t>
            </w:r>
            <w:r>
              <w:rPr>
                <w:spacing w:val="-3"/>
                <w:sz w:val="24"/>
              </w:rPr>
              <w:t xml:space="preserve"> </w:t>
            </w:r>
            <w:r>
              <w:rPr>
                <w:sz w:val="24"/>
              </w:rPr>
              <w:t>stato</w:t>
            </w:r>
            <w:r>
              <w:rPr>
                <w:spacing w:val="-2"/>
                <w:sz w:val="24"/>
              </w:rPr>
              <w:t xml:space="preserve"> </w:t>
            </w:r>
            <w:r>
              <w:rPr>
                <w:sz w:val="24"/>
              </w:rPr>
              <w:t>precedentemente</w:t>
            </w:r>
            <w:r>
              <w:rPr>
                <w:spacing w:val="-3"/>
                <w:sz w:val="24"/>
              </w:rPr>
              <w:t xml:space="preserve"> </w:t>
            </w:r>
            <w:r>
              <w:rPr>
                <w:spacing w:val="-2"/>
                <w:sz w:val="24"/>
              </w:rPr>
              <w:t>caricato</w:t>
            </w:r>
          </w:p>
          <w:p w14:paraId="7228A587" w14:textId="77777777" w:rsidR="008529AB" w:rsidRDefault="00000000">
            <w:pPr>
              <w:pStyle w:val="TableParagraph"/>
              <w:numPr>
                <w:ilvl w:val="1"/>
                <w:numId w:val="27"/>
              </w:numPr>
              <w:tabs>
                <w:tab w:val="left" w:pos="778"/>
              </w:tabs>
              <w:spacing w:before="23"/>
              <w:ind w:left="778" w:hanging="344"/>
              <w:rPr>
                <w:sz w:val="24"/>
              </w:rPr>
            </w:pPr>
            <w:r>
              <w:rPr>
                <w:sz w:val="24"/>
              </w:rPr>
              <w:t>Lo</w:t>
            </w:r>
            <w:r>
              <w:rPr>
                <w:spacing w:val="-4"/>
                <w:sz w:val="24"/>
              </w:rPr>
              <w:t xml:space="preserve"> </w:t>
            </w:r>
            <w:r>
              <w:rPr>
                <w:sz w:val="24"/>
              </w:rPr>
              <w:t>scrittore</w:t>
            </w:r>
            <w:r>
              <w:rPr>
                <w:spacing w:val="-3"/>
                <w:sz w:val="24"/>
              </w:rPr>
              <w:t xml:space="preserve"> </w:t>
            </w:r>
            <w:r>
              <w:rPr>
                <w:sz w:val="24"/>
              </w:rPr>
              <w:t>cerca</w:t>
            </w:r>
            <w:r>
              <w:rPr>
                <w:spacing w:val="-4"/>
                <w:sz w:val="24"/>
              </w:rPr>
              <w:t xml:space="preserve"> </w:t>
            </w:r>
            <w:r>
              <w:rPr>
                <w:sz w:val="24"/>
              </w:rPr>
              <w:t>di</w:t>
            </w:r>
            <w:r>
              <w:rPr>
                <w:spacing w:val="2"/>
                <w:sz w:val="24"/>
              </w:rPr>
              <w:t xml:space="preserve"> </w:t>
            </w:r>
            <w:r>
              <w:rPr>
                <w:spacing w:val="-2"/>
                <w:sz w:val="24"/>
              </w:rPr>
              <w:t>rimuoverlo</w:t>
            </w:r>
          </w:p>
          <w:p w14:paraId="1C63171F" w14:textId="77777777" w:rsidR="008529AB" w:rsidRDefault="00000000">
            <w:pPr>
              <w:pStyle w:val="TableParagraph"/>
              <w:numPr>
                <w:ilvl w:val="1"/>
                <w:numId w:val="27"/>
              </w:numPr>
              <w:tabs>
                <w:tab w:val="left" w:pos="776"/>
              </w:tabs>
              <w:spacing w:before="24"/>
              <w:ind w:left="776" w:hanging="342"/>
              <w:rPr>
                <w:sz w:val="24"/>
              </w:rPr>
            </w:pPr>
            <w:r>
              <w:rPr>
                <w:sz w:val="24"/>
              </w:rPr>
              <w:t>Un</w:t>
            </w:r>
            <w:r>
              <w:rPr>
                <w:spacing w:val="-3"/>
                <w:sz w:val="24"/>
              </w:rPr>
              <w:t xml:space="preserve"> </w:t>
            </w:r>
            <w:r>
              <w:rPr>
                <w:sz w:val="24"/>
              </w:rPr>
              <w:t>messaggio</w:t>
            </w:r>
            <w:r>
              <w:rPr>
                <w:spacing w:val="-3"/>
                <w:sz w:val="24"/>
              </w:rPr>
              <w:t xml:space="preserve"> </w:t>
            </w:r>
            <w:r>
              <w:rPr>
                <w:sz w:val="24"/>
              </w:rPr>
              <w:t>di</w:t>
            </w:r>
            <w:r>
              <w:rPr>
                <w:spacing w:val="-2"/>
                <w:sz w:val="24"/>
              </w:rPr>
              <w:t xml:space="preserve"> </w:t>
            </w:r>
            <w:r>
              <w:rPr>
                <w:sz w:val="24"/>
              </w:rPr>
              <w:t>errore</w:t>
            </w:r>
            <w:r>
              <w:rPr>
                <w:spacing w:val="-4"/>
                <w:sz w:val="24"/>
              </w:rPr>
              <w:t xml:space="preserve"> </w:t>
            </w:r>
            <w:r>
              <w:rPr>
                <w:sz w:val="24"/>
              </w:rPr>
              <w:t>viene</w:t>
            </w:r>
            <w:r>
              <w:rPr>
                <w:spacing w:val="-3"/>
                <w:sz w:val="24"/>
              </w:rPr>
              <w:t xml:space="preserve"> </w:t>
            </w:r>
            <w:r>
              <w:rPr>
                <w:spacing w:val="-2"/>
                <w:sz w:val="24"/>
              </w:rPr>
              <w:t>notificato</w:t>
            </w:r>
          </w:p>
          <w:p w14:paraId="207ABA09" w14:textId="77777777" w:rsidR="008529AB" w:rsidRDefault="00000000">
            <w:pPr>
              <w:pStyle w:val="TableParagraph"/>
              <w:numPr>
                <w:ilvl w:val="1"/>
                <w:numId w:val="27"/>
              </w:numPr>
              <w:tabs>
                <w:tab w:val="left" w:pos="778"/>
              </w:tabs>
              <w:spacing w:before="22"/>
              <w:ind w:left="778" w:hanging="344"/>
              <w:rPr>
                <w:sz w:val="24"/>
              </w:rPr>
            </w:pPr>
            <w:r>
              <w:rPr>
                <w:sz w:val="24"/>
              </w:rPr>
              <w:t>Lo</w:t>
            </w:r>
            <w:r>
              <w:rPr>
                <w:spacing w:val="-3"/>
                <w:sz w:val="24"/>
              </w:rPr>
              <w:t xml:space="preserve"> </w:t>
            </w:r>
            <w:r>
              <w:rPr>
                <w:sz w:val="24"/>
              </w:rPr>
              <w:t>Scrittore</w:t>
            </w:r>
            <w:r>
              <w:rPr>
                <w:spacing w:val="-2"/>
                <w:sz w:val="24"/>
              </w:rPr>
              <w:t xml:space="preserve"> </w:t>
            </w:r>
            <w:r>
              <w:rPr>
                <w:sz w:val="24"/>
              </w:rPr>
              <w:t>ha</w:t>
            </w:r>
            <w:r>
              <w:rPr>
                <w:spacing w:val="-1"/>
                <w:sz w:val="24"/>
              </w:rPr>
              <w:t xml:space="preserve"> </w:t>
            </w:r>
            <w:r>
              <w:rPr>
                <w:sz w:val="24"/>
              </w:rPr>
              <w:t>di</w:t>
            </w:r>
            <w:r>
              <w:rPr>
                <w:spacing w:val="-6"/>
                <w:sz w:val="24"/>
              </w:rPr>
              <w:t xml:space="preserve"> </w:t>
            </w:r>
            <w:r>
              <w:rPr>
                <w:sz w:val="24"/>
              </w:rPr>
              <w:t>nuovo</w:t>
            </w:r>
            <w:r>
              <w:rPr>
                <w:spacing w:val="-2"/>
                <w:sz w:val="24"/>
              </w:rPr>
              <w:t xml:space="preserve"> </w:t>
            </w:r>
            <w:r>
              <w:rPr>
                <w:sz w:val="24"/>
              </w:rPr>
              <w:t>la possibilità</w:t>
            </w:r>
            <w:r>
              <w:rPr>
                <w:spacing w:val="-1"/>
                <w:sz w:val="24"/>
              </w:rPr>
              <w:t xml:space="preserve"> </w:t>
            </w:r>
            <w:r>
              <w:rPr>
                <w:sz w:val="24"/>
              </w:rPr>
              <w:t>di</w:t>
            </w:r>
            <w:r>
              <w:rPr>
                <w:spacing w:val="-3"/>
                <w:sz w:val="24"/>
              </w:rPr>
              <w:t xml:space="preserve"> </w:t>
            </w:r>
            <w:r>
              <w:rPr>
                <w:sz w:val="24"/>
              </w:rPr>
              <w:t>rimuovere</w:t>
            </w:r>
            <w:r>
              <w:rPr>
                <w:spacing w:val="-2"/>
                <w:sz w:val="24"/>
              </w:rPr>
              <w:t xml:space="preserve"> </w:t>
            </w:r>
            <w:r>
              <w:rPr>
                <w:sz w:val="24"/>
              </w:rPr>
              <w:t>un</w:t>
            </w:r>
            <w:r>
              <w:rPr>
                <w:spacing w:val="-1"/>
                <w:sz w:val="24"/>
              </w:rPr>
              <w:t xml:space="preserve"> </w:t>
            </w:r>
            <w:r>
              <w:rPr>
                <w:sz w:val="24"/>
              </w:rPr>
              <w:t xml:space="preserve">proprio </w:t>
            </w:r>
            <w:r>
              <w:rPr>
                <w:spacing w:val="-2"/>
                <w:sz w:val="24"/>
              </w:rPr>
              <w:t>testo</w:t>
            </w:r>
          </w:p>
        </w:tc>
      </w:tr>
      <w:tr w:rsidR="008529AB" w14:paraId="73F71B31" w14:textId="77777777">
        <w:trPr>
          <w:trHeight w:val="633"/>
        </w:trPr>
        <w:tc>
          <w:tcPr>
            <w:tcW w:w="2122" w:type="dxa"/>
          </w:tcPr>
          <w:p w14:paraId="66FBF415" w14:textId="77777777" w:rsidR="008529AB" w:rsidRDefault="00000000">
            <w:pPr>
              <w:pStyle w:val="TableParagraph"/>
              <w:spacing w:line="293" w:lineRule="exact"/>
              <w:rPr>
                <w:sz w:val="24"/>
              </w:rPr>
            </w:pPr>
            <w:r>
              <w:rPr>
                <w:sz w:val="24"/>
              </w:rPr>
              <w:t>Requisiti</w:t>
            </w:r>
            <w:r>
              <w:rPr>
                <w:spacing w:val="1"/>
                <w:sz w:val="24"/>
              </w:rPr>
              <w:t xml:space="preserve"> </w:t>
            </w:r>
            <w:r>
              <w:rPr>
                <w:spacing w:val="-5"/>
                <w:sz w:val="24"/>
              </w:rPr>
              <w:t>non</w:t>
            </w:r>
          </w:p>
          <w:p w14:paraId="6ACFB752" w14:textId="77777777" w:rsidR="008529AB" w:rsidRDefault="00000000">
            <w:pPr>
              <w:pStyle w:val="TableParagraph"/>
              <w:spacing w:before="24"/>
              <w:rPr>
                <w:sz w:val="24"/>
              </w:rPr>
            </w:pPr>
            <w:r>
              <w:rPr>
                <w:spacing w:val="-2"/>
                <w:sz w:val="24"/>
              </w:rPr>
              <w:t>funzionali</w:t>
            </w:r>
          </w:p>
        </w:tc>
        <w:tc>
          <w:tcPr>
            <w:tcW w:w="7378" w:type="dxa"/>
          </w:tcPr>
          <w:p w14:paraId="3DB8C1FF" w14:textId="77777777" w:rsidR="008529AB" w:rsidRDefault="00000000">
            <w:pPr>
              <w:pStyle w:val="TableParagraph"/>
              <w:spacing w:line="293" w:lineRule="exact"/>
              <w:rPr>
                <w:sz w:val="24"/>
              </w:rPr>
            </w:pPr>
            <w:r>
              <w:rPr>
                <w:sz w:val="24"/>
              </w:rPr>
              <w:t>R2NF,</w:t>
            </w:r>
            <w:r>
              <w:rPr>
                <w:spacing w:val="-4"/>
                <w:sz w:val="24"/>
              </w:rPr>
              <w:t xml:space="preserve"> </w:t>
            </w:r>
            <w:r>
              <w:rPr>
                <w:sz w:val="24"/>
              </w:rPr>
              <w:t>R4NF,</w:t>
            </w:r>
            <w:r>
              <w:rPr>
                <w:spacing w:val="-1"/>
                <w:sz w:val="24"/>
              </w:rPr>
              <w:t xml:space="preserve"> </w:t>
            </w:r>
            <w:r>
              <w:rPr>
                <w:sz w:val="24"/>
              </w:rPr>
              <w:t>R5NF,</w:t>
            </w:r>
            <w:r>
              <w:rPr>
                <w:spacing w:val="-3"/>
                <w:sz w:val="24"/>
              </w:rPr>
              <w:t xml:space="preserve"> </w:t>
            </w:r>
            <w:r>
              <w:rPr>
                <w:spacing w:val="-4"/>
                <w:sz w:val="24"/>
              </w:rPr>
              <w:t>R8NF</w:t>
            </w:r>
          </w:p>
        </w:tc>
      </w:tr>
      <w:tr w:rsidR="008529AB" w14:paraId="445FBD40" w14:textId="77777777">
        <w:trPr>
          <w:trHeight w:val="352"/>
        </w:trPr>
        <w:tc>
          <w:tcPr>
            <w:tcW w:w="2122" w:type="dxa"/>
          </w:tcPr>
          <w:p w14:paraId="69DB128C" w14:textId="77777777" w:rsidR="008529AB" w:rsidRDefault="00000000">
            <w:pPr>
              <w:pStyle w:val="TableParagraph"/>
              <w:spacing w:line="292" w:lineRule="exact"/>
              <w:rPr>
                <w:sz w:val="24"/>
              </w:rPr>
            </w:pPr>
            <w:r>
              <w:rPr>
                <w:sz w:val="24"/>
              </w:rPr>
              <w:t xml:space="preserve">Punti </w:t>
            </w:r>
            <w:r>
              <w:rPr>
                <w:spacing w:val="-2"/>
                <w:sz w:val="24"/>
              </w:rPr>
              <w:t>aperti</w:t>
            </w:r>
          </w:p>
        </w:tc>
        <w:tc>
          <w:tcPr>
            <w:tcW w:w="7378" w:type="dxa"/>
          </w:tcPr>
          <w:p w14:paraId="1463667E" w14:textId="77777777" w:rsidR="008529AB" w:rsidRDefault="008529AB">
            <w:pPr>
              <w:pStyle w:val="TableParagraph"/>
              <w:ind w:left="0"/>
              <w:rPr>
                <w:rFonts w:ascii="Times New Roman"/>
                <w:sz w:val="24"/>
              </w:rPr>
            </w:pPr>
          </w:p>
        </w:tc>
      </w:tr>
    </w:tbl>
    <w:p w14:paraId="27EC130C" w14:textId="77777777" w:rsidR="008529AB" w:rsidRDefault="008529AB">
      <w:pPr>
        <w:pStyle w:val="Corpotesto"/>
        <w:rPr>
          <w:sz w:val="20"/>
        </w:rPr>
      </w:pPr>
    </w:p>
    <w:p w14:paraId="26A38230" w14:textId="77777777" w:rsidR="008529AB" w:rsidRDefault="008529AB">
      <w:pPr>
        <w:pStyle w:val="Corpotesto"/>
        <w:rPr>
          <w:sz w:val="20"/>
        </w:rPr>
      </w:pPr>
    </w:p>
    <w:p w14:paraId="69C62235" w14:textId="77777777" w:rsidR="008529AB" w:rsidRDefault="008529AB">
      <w:pPr>
        <w:pStyle w:val="Corpotesto"/>
        <w:rPr>
          <w:sz w:val="20"/>
        </w:rPr>
      </w:pPr>
    </w:p>
    <w:p w14:paraId="711B42FD" w14:textId="77777777" w:rsidR="008529AB" w:rsidRDefault="008529AB">
      <w:pPr>
        <w:pStyle w:val="Corpotesto"/>
        <w:rPr>
          <w:sz w:val="20"/>
        </w:rPr>
      </w:pPr>
    </w:p>
    <w:p w14:paraId="3DE5C7CA" w14:textId="77777777" w:rsidR="008529AB" w:rsidRDefault="008529AB">
      <w:pPr>
        <w:pStyle w:val="Corpotesto"/>
        <w:rPr>
          <w:sz w:val="20"/>
        </w:rPr>
      </w:pPr>
    </w:p>
    <w:p w14:paraId="332E6F2B" w14:textId="77777777" w:rsidR="008529AB" w:rsidRDefault="008529AB">
      <w:pPr>
        <w:pStyle w:val="Corpotesto"/>
        <w:spacing w:before="95"/>
        <w:rPr>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2BB98419" w14:textId="77777777">
        <w:trPr>
          <w:trHeight w:val="369"/>
        </w:trPr>
        <w:tc>
          <w:tcPr>
            <w:tcW w:w="2122" w:type="dxa"/>
          </w:tcPr>
          <w:p w14:paraId="176B95D9" w14:textId="77777777" w:rsidR="008529AB" w:rsidRDefault="00000000">
            <w:pPr>
              <w:pStyle w:val="TableParagraph"/>
              <w:spacing w:line="292" w:lineRule="exact"/>
              <w:rPr>
                <w:sz w:val="24"/>
              </w:rPr>
            </w:pPr>
            <w:r>
              <w:rPr>
                <w:spacing w:val="-2"/>
                <w:sz w:val="24"/>
              </w:rPr>
              <w:t>Titolo</w:t>
            </w:r>
          </w:p>
        </w:tc>
        <w:tc>
          <w:tcPr>
            <w:tcW w:w="7378" w:type="dxa"/>
          </w:tcPr>
          <w:p w14:paraId="1560556A" w14:textId="77777777" w:rsidR="008529AB" w:rsidRDefault="00000000">
            <w:pPr>
              <w:pStyle w:val="TableParagraph"/>
              <w:spacing w:line="292" w:lineRule="exact"/>
              <w:rPr>
                <w:sz w:val="24"/>
              </w:rPr>
            </w:pPr>
            <w:proofErr w:type="spellStart"/>
            <w:r>
              <w:rPr>
                <w:spacing w:val="-2"/>
                <w:sz w:val="24"/>
              </w:rPr>
              <w:t>InizioSponsorizzazione</w:t>
            </w:r>
            <w:proofErr w:type="spellEnd"/>
          </w:p>
        </w:tc>
      </w:tr>
      <w:tr w:rsidR="008529AB" w14:paraId="77111001" w14:textId="77777777">
        <w:trPr>
          <w:trHeight w:val="633"/>
        </w:trPr>
        <w:tc>
          <w:tcPr>
            <w:tcW w:w="2122" w:type="dxa"/>
          </w:tcPr>
          <w:p w14:paraId="070D7C97" w14:textId="77777777" w:rsidR="008529AB" w:rsidRDefault="00000000">
            <w:pPr>
              <w:pStyle w:val="TableParagraph"/>
              <w:spacing w:before="1"/>
              <w:rPr>
                <w:sz w:val="24"/>
              </w:rPr>
            </w:pPr>
            <w:r>
              <w:rPr>
                <w:spacing w:val="-2"/>
                <w:sz w:val="24"/>
              </w:rPr>
              <w:t>Descrizione</w:t>
            </w:r>
          </w:p>
        </w:tc>
        <w:tc>
          <w:tcPr>
            <w:tcW w:w="7378" w:type="dxa"/>
          </w:tcPr>
          <w:p w14:paraId="2B71679A" w14:textId="77777777" w:rsidR="008529AB" w:rsidRDefault="00000000">
            <w:pPr>
              <w:pStyle w:val="TableParagraph"/>
              <w:spacing w:before="1"/>
              <w:rPr>
                <w:sz w:val="24"/>
              </w:rPr>
            </w:pPr>
            <w:r>
              <w:rPr>
                <w:sz w:val="24"/>
              </w:rPr>
              <w:t>Permette</w:t>
            </w:r>
            <w:r>
              <w:rPr>
                <w:spacing w:val="-6"/>
                <w:sz w:val="24"/>
              </w:rPr>
              <w:t xml:space="preserve"> </w:t>
            </w:r>
            <w:r>
              <w:rPr>
                <w:sz w:val="24"/>
              </w:rPr>
              <w:t>allo</w:t>
            </w:r>
            <w:r>
              <w:rPr>
                <w:spacing w:val="-3"/>
                <w:sz w:val="24"/>
              </w:rPr>
              <w:t xml:space="preserve"> </w:t>
            </w:r>
            <w:r>
              <w:rPr>
                <w:sz w:val="24"/>
              </w:rPr>
              <w:t>Scrittore</w:t>
            </w:r>
            <w:r>
              <w:rPr>
                <w:spacing w:val="-3"/>
                <w:sz w:val="24"/>
              </w:rPr>
              <w:t xml:space="preserve"> </w:t>
            </w:r>
            <w:r>
              <w:rPr>
                <w:sz w:val="24"/>
              </w:rPr>
              <w:t>di</w:t>
            </w:r>
            <w:r>
              <w:rPr>
                <w:spacing w:val="-4"/>
                <w:sz w:val="24"/>
              </w:rPr>
              <w:t xml:space="preserve"> </w:t>
            </w:r>
            <w:r>
              <w:rPr>
                <w:sz w:val="24"/>
              </w:rPr>
              <w:t>sponsorizzare</w:t>
            </w:r>
            <w:r>
              <w:rPr>
                <w:spacing w:val="-4"/>
                <w:sz w:val="24"/>
              </w:rPr>
              <w:t xml:space="preserve"> </w:t>
            </w:r>
            <w:r>
              <w:rPr>
                <w:sz w:val="24"/>
              </w:rPr>
              <w:t>un</w:t>
            </w:r>
            <w:r>
              <w:rPr>
                <w:spacing w:val="-2"/>
                <w:sz w:val="24"/>
              </w:rPr>
              <w:t xml:space="preserve"> </w:t>
            </w:r>
            <w:r>
              <w:rPr>
                <w:sz w:val="24"/>
              </w:rPr>
              <w:t>proprio</w:t>
            </w:r>
            <w:r>
              <w:rPr>
                <w:spacing w:val="-5"/>
                <w:sz w:val="24"/>
              </w:rPr>
              <w:t xml:space="preserve"> </w:t>
            </w:r>
            <w:r>
              <w:rPr>
                <w:sz w:val="24"/>
              </w:rPr>
              <w:t>libro</w:t>
            </w:r>
            <w:r>
              <w:rPr>
                <w:spacing w:val="-1"/>
                <w:sz w:val="24"/>
              </w:rPr>
              <w:t xml:space="preserve"> </w:t>
            </w:r>
            <w:r>
              <w:rPr>
                <w:sz w:val="24"/>
              </w:rPr>
              <w:t>mettendolo</w:t>
            </w:r>
            <w:r>
              <w:rPr>
                <w:spacing w:val="-3"/>
                <w:sz w:val="24"/>
              </w:rPr>
              <w:t xml:space="preserve"> </w:t>
            </w:r>
            <w:r>
              <w:rPr>
                <w:spacing w:val="-5"/>
                <w:sz w:val="24"/>
              </w:rPr>
              <w:t>in</w:t>
            </w:r>
          </w:p>
          <w:p w14:paraId="38A04202" w14:textId="77777777" w:rsidR="008529AB" w:rsidRDefault="00000000">
            <w:pPr>
              <w:pStyle w:val="TableParagraph"/>
              <w:spacing w:before="22"/>
              <w:rPr>
                <w:sz w:val="24"/>
              </w:rPr>
            </w:pPr>
            <w:r>
              <w:rPr>
                <w:sz w:val="24"/>
              </w:rPr>
              <w:t>evidenza</w:t>
            </w:r>
            <w:r>
              <w:rPr>
                <w:spacing w:val="-3"/>
                <w:sz w:val="24"/>
              </w:rPr>
              <w:t xml:space="preserve"> </w:t>
            </w:r>
            <w:r>
              <w:rPr>
                <w:sz w:val="24"/>
              </w:rPr>
              <w:t>nella</w:t>
            </w:r>
            <w:r>
              <w:rPr>
                <w:spacing w:val="-3"/>
                <w:sz w:val="24"/>
              </w:rPr>
              <w:t xml:space="preserve"> </w:t>
            </w:r>
            <w:r>
              <w:rPr>
                <w:sz w:val="24"/>
              </w:rPr>
              <w:t>sezione</w:t>
            </w:r>
            <w:r>
              <w:rPr>
                <w:spacing w:val="-4"/>
                <w:sz w:val="24"/>
              </w:rPr>
              <w:t xml:space="preserve"> </w:t>
            </w:r>
            <w:r>
              <w:rPr>
                <w:sz w:val="24"/>
              </w:rPr>
              <w:t>di</w:t>
            </w:r>
            <w:r>
              <w:rPr>
                <w:spacing w:val="-3"/>
                <w:sz w:val="24"/>
              </w:rPr>
              <w:t xml:space="preserve"> </w:t>
            </w:r>
            <w:r>
              <w:rPr>
                <w:spacing w:val="-2"/>
                <w:sz w:val="24"/>
              </w:rPr>
              <w:t>ricerca</w:t>
            </w:r>
          </w:p>
        </w:tc>
      </w:tr>
      <w:tr w:rsidR="008529AB" w14:paraId="5598C97E" w14:textId="77777777">
        <w:trPr>
          <w:trHeight w:val="369"/>
        </w:trPr>
        <w:tc>
          <w:tcPr>
            <w:tcW w:w="2122" w:type="dxa"/>
          </w:tcPr>
          <w:p w14:paraId="649FE8ED" w14:textId="77777777" w:rsidR="008529AB" w:rsidRDefault="00000000">
            <w:pPr>
              <w:pStyle w:val="TableParagraph"/>
              <w:rPr>
                <w:sz w:val="24"/>
              </w:rPr>
            </w:pPr>
            <w:r>
              <w:rPr>
                <w:spacing w:val="-2"/>
                <w:sz w:val="24"/>
              </w:rPr>
              <w:t>Attori</w:t>
            </w:r>
          </w:p>
        </w:tc>
        <w:tc>
          <w:tcPr>
            <w:tcW w:w="7378" w:type="dxa"/>
          </w:tcPr>
          <w:p w14:paraId="65B7C1F5" w14:textId="77777777" w:rsidR="008529AB" w:rsidRDefault="00000000">
            <w:pPr>
              <w:pStyle w:val="TableParagraph"/>
              <w:rPr>
                <w:sz w:val="24"/>
              </w:rPr>
            </w:pPr>
            <w:r>
              <w:rPr>
                <w:spacing w:val="-2"/>
                <w:sz w:val="24"/>
              </w:rPr>
              <w:t>Scrittore</w:t>
            </w:r>
          </w:p>
        </w:tc>
      </w:tr>
      <w:tr w:rsidR="008529AB" w14:paraId="7400FBA3" w14:textId="77777777">
        <w:trPr>
          <w:trHeight w:val="371"/>
        </w:trPr>
        <w:tc>
          <w:tcPr>
            <w:tcW w:w="2122" w:type="dxa"/>
          </w:tcPr>
          <w:p w14:paraId="6176B96B" w14:textId="77777777" w:rsidR="008529AB" w:rsidRDefault="00000000">
            <w:pPr>
              <w:pStyle w:val="TableParagraph"/>
              <w:spacing w:before="1"/>
              <w:rPr>
                <w:sz w:val="24"/>
              </w:rPr>
            </w:pPr>
            <w:r>
              <w:rPr>
                <w:spacing w:val="-2"/>
                <w:sz w:val="24"/>
              </w:rPr>
              <w:t>Relazioni</w:t>
            </w:r>
          </w:p>
        </w:tc>
        <w:tc>
          <w:tcPr>
            <w:tcW w:w="7378" w:type="dxa"/>
          </w:tcPr>
          <w:p w14:paraId="22B42520" w14:textId="77777777" w:rsidR="008529AB" w:rsidRDefault="00000000">
            <w:pPr>
              <w:pStyle w:val="TableParagraph"/>
              <w:spacing w:before="1"/>
              <w:rPr>
                <w:sz w:val="24"/>
              </w:rPr>
            </w:pPr>
            <w:proofErr w:type="spellStart"/>
            <w:r>
              <w:rPr>
                <w:spacing w:val="-2"/>
                <w:sz w:val="24"/>
              </w:rPr>
              <w:t>GestioneScrittore</w:t>
            </w:r>
            <w:proofErr w:type="spellEnd"/>
          </w:p>
        </w:tc>
      </w:tr>
      <w:tr w:rsidR="008529AB" w14:paraId="6F1C7B55" w14:textId="77777777">
        <w:trPr>
          <w:trHeight w:val="369"/>
        </w:trPr>
        <w:tc>
          <w:tcPr>
            <w:tcW w:w="2122" w:type="dxa"/>
          </w:tcPr>
          <w:p w14:paraId="64C29333" w14:textId="77777777" w:rsidR="008529AB" w:rsidRDefault="00000000">
            <w:pPr>
              <w:pStyle w:val="TableParagraph"/>
              <w:spacing w:line="292" w:lineRule="exact"/>
              <w:rPr>
                <w:sz w:val="24"/>
              </w:rPr>
            </w:pPr>
            <w:r>
              <w:rPr>
                <w:spacing w:val="-2"/>
                <w:sz w:val="24"/>
              </w:rPr>
              <w:t>Precondizioni</w:t>
            </w:r>
          </w:p>
        </w:tc>
        <w:tc>
          <w:tcPr>
            <w:tcW w:w="7378" w:type="dxa"/>
          </w:tcPr>
          <w:p w14:paraId="1795F674" w14:textId="77777777" w:rsidR="008529AB" w:rsidRDefault="00000000">
            <w:pPr>
              <w:pStyle w:val="TableParagraph"/>
              <w:spacing w:line="292" w:lineRule="exact"/>
              <w:rPr>
                <w:sz w:val="24"/>
              </w:rPr>
            </w:pPr>
            <w:r>
              <w:rPr>
                <w:sz w:val="24"/>
              </w:rPr>
              <w:t>L’Autore</w:t>
            </w:r>
            <w:r>
              <w:rPr>
                <w:spacing w:val="-5"/>
                <w:sz w:val="24"/>
              </w:rPr>
              <w:t xml:space="preserve"> </w:t>
            </w:r>
            <w:r>
              <w:rPr>
                <w:sz w:val="24"/>
              </w:rPr>
              <w:t>del</w:t>
            </w:r>
            <w:r>
              <w:rPr>
                <w:spacing w:val="-2"/>
                <w:sz w:val="24"/>
              </w:rPr>
              <w:t xml:space="preserve"> </w:t>
            </w:r>
            <w:r>
              <w:rPr>
                <w:sz w:val="24"/>
              </w:rPr>
              <w:t>libro</w:t>
            </w:r>
            <w:r>
              <w:rPr>
                <w:spacing w:val="-2"/>
                <w:sz w:val="24"/>
              </w:rPr>
              <w:t xml:space="preserve"> </w:t>
            </w:r>
            <w:r>
              <w:rPr>
                <w:sz w:val="24"/>
              </w:rPr>
              <w:t>deve</w:t>
            </w:r>
            <w:r>
              <w:rPr>
                <w:spacing w:val="-3"/>
                <w:sz w:val="24"/>
              </w:rPr>
              <w:t xml:space="preserve"> </w:t>
            </w:r>
            <w:r>
              <w:rPr>
                <w:sz w:val="24"/>
              </w:rPr>
              <w:t>aver</w:t>
            </w:r>
            <w:r>
              <w:rPr>
                <w:spacing w:val="-1"/>
                <w:sz w:val="24"/>
              </w:rPr>
              <w:t xml:space="preserve"> </w:t>
            </w:r>
            <w:r>
              <w:rPr>
                <w:sz w:val="24"/>
              </w:rPr>
              <w:t>caricato</w:t>
            </w:r>
            <w:r>
              <w:rPr>
                <w:spacing w:val="-1"/>
                <w:sz w:val="24"/>
              </w:rPr>
              <w:t xml:space="preserve"> </w:t>
            </w:r>
            <w:r>
              <w:rPr>
                <w:sz w:val="24"/>
              </w:rPr>
              <w:t>il</w:t>
            </w:r>
            <w:r>
              <w:rPr>
                <w:spacing w:val="-2"/>
                <w:sz w:val="24"/>
              </w:rPr>
              <w:t xml:space="preserve"> </w:t>
            </w:r>
            <w:r>
              <w:rPr>
                <w:sz w:val="24"/>
              </w:rPr>
              <w:t>proprio</w:t>
            </w:r>
            <w:r>
              <w:rPr>
                <w:spacing w:val="-4"/>
                <w:sz w:val="24"/>
              </w:rPr>
              <w:t xml:space="preserve"> </w:t>
            </w:r>
            <w:r>
              <w:rPr>
                <w:sz w:val="24"/>
              </w:rPr>
              <w:t>libro</w:t>
            </w:r>
            <w:r>
              <w:rPr>
                <w:spacing w:val="-3"/>
                <w:sz w:val="24"/>
              </w:rPr>
              <w:t xml:space="preserve"> </w:t>
            </w:r>
            <w:r>
              <w:rPr>
                <w:sz w:val="24"/>
              </w:rPr>
              <w:t>da</w:t>
            </w:r>
            <w:r>
              <w:rPr>
                <w:spacing w:val="-1"/>
                <w:sz w:val="24"/>
              </w:rPr>
              <w:t xml:space="preserve"> </w:t>
            </w:r>
            <w:r>
              <w:rPr>
                <w:spacing w:val="-2"/>
                <w:sz w:val="24"/>
              </w:rPr>
              <w:t>sponsorizzare</w:t>
            </w:r>
          </w:p>
        </w:tc>
      </w:tr>
      <w:tr w:rsidR="008529AB" w14:paraId="43001271" w14:textId="77777777">
        <w:trPr>
          <w:trHeight w:val="352"/>
        </w:trPr>
        <w:tc>
          <w:tcPr>
            <w:tcW w:w="2122" w:type="dxa"/>
          </w:tcPr>
          <w:p w14:paraId="32B458C0"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378" w:type="dxa"/>
          </w:tcPr>
          <w:p w14:paraId="4BBD94BE" w14:textId="77777777" w:rsidR="008529AB" w:rsidRDefault="00000000">
            <w:pPr>
              <w:pStyle w:val="TableParagraph"/>
              <w:spacing w:line="292" w:lineRule="exact"/>
              <w:rPr>
                <w:sz w:val="24"/>
              </w:rPr>
            </w:pPr>
            <w:r>
              <w:rPr>
                <w:sz w:val="24"/>
              </w:rPr>
              <w:t>Il</w:t>
            </w:r>
            <w:r>
              <w:rPr>
                <w:spacing w:val="-4"/>
                <w:sz w:val="24"/>
              </w:rPr>
              <w:t xml:space="preserve"> </w:t>
            </w:r>
            <w:r>
              <w:rPr>
                <w:sz w:val="24"/>
              </w:rPr>
              <w:t>libro</w:t>
            </w:r>
            <w:r>
              <w:rPr>
                <w:spacing w:val="-2"/>
                <w:sz w:val="24"/>
              </w:rPr>
              <w:t xml:space="preserve"> </w:t>
            </w:r>
            <w:r>
              <w:rPr>
                <w:sz w:val="24"/>
              </w:rPr>
              <w:t>comparirà</w:t>
            </w:r>
            <w:r>
              <w:rPr>
                <w:spacing w:val="-3"/>
                <w:sz w:val="24"/>
              </w:rPr>
              <w:t xml:space="preserve"> </w:t>
            </w:r>
            <w:r>
              <w:rPr>
                <w:sz w:val="24"/>
              </w:rPr>
              <w:t>in</w:t>
            </w:r>
            <w:r>
              <w:rPr>
                <w:spacing w:val="-3"/>
                <w:sz w:val="24"/>
              </w:rPr>
              <w:t xml:space="preserve"> </w:t>
            </w:r>
            <w:r>
              <w:rPr>
                <w:sz w:val="24"/>
              </w:rPr>
              <w:t>evidenza</w:t>
            </w:r>
            <w:r>
              <w:rPr>
                <w:spacing w:val="-3"/>
                <w:sz w:val="24"/>
              </w:rPr>
              <w:t xml:space="preserve"> </w:t>
            </w:r>
            <w:r>
              <w:rPr>
                <w:sz w:val="24"/>
              </w:rPr>
              <w:t>a</w:t>
            </w:r>
            <w:r>
              <w:rPr>
                <w:spacing w:val="-2"/>
                <w:sz w:val="24"/>
              </w:rPr>
              <w:t xml:space="preserve"> </w:t>
            </w:r>
            <w:r>
              <w:rPr>
                <w:sz w:val="24"/>
              </w:rPr>
              <w:t>seguito</w:t>
            </w:r>
            <w:r>
              <w:rPr>
                <w:spacing w:val="-4"/>
                <w:sz w:val="24"/>
              </w:rPr>
              <w:t xml:space="preserve"> </w:t>
            </w:r>
            <w:r>
              <w:rPr>
                <w:sz w:val="24"/>
              </w:rPr>
              <w:t>di</w:t>
            </w:r>
            <w:r>
              <w:rPr>
                <w:spacing w:val="-4"/>
                <w:sz w:val="24"/>
              </w:rPr>
              <w:t xml:space="preserve"> </w:t>
            </w:r>
            <w:r>
              <w:rPr>
                <w:sz w:val="24"/>
              </w:rPr>
              <w:t>ricerche</w:t>
            </w:r>
            <w:r>
              <w:rPr>
                <w:spacing w:val="-6"/>
                <w:sz w:val="24"/>
              </w:rPr>
              <w:t xml:space="preserve"> </w:t>
            </w:r>
            <w:r>
              <w:rPr>
                <w:sz w:val="24"/>
              </w:rPr>
              <w:t>dei</w:t>
            </w:r>
            <w:r>
              <w:rPr>
                <w:spacing w:val="-2"/>
                <w:sz w:val="24"/>
              </w:rPr>
              <w:t xml:space="preserve"> lettori</w:t>
            </w:r>
          </w:p>
        </w:tc>
      </w:tr>
      <w:tr w:rsidR="008529AB" w14:paraId="496FB3C6" w14:textId="77777777">
        <w:trPr>
          <w:trHeight w:val="1264"/>
        </w:trPr>
        <w:tc>
          <w:tcPr>
            <w:tcW w:w="2122" w:type="dxa"/>
          </w:tcPr>
          <w:p w14:paraId="74D05596" w14:textId="77777777" w:rsidR="008529AB" w:rsidRDefault="00000000">
            <w:pPr>
              <w:pStyle w:val="TableParagraph"/>
              <w:spacing w:line="292" w:lineRule="exact"/>
              <w:rPr>
                <w:sz w:val="24"/>
              </w:rPr>
            </w:pPr>
            <w:r>
              <w:rPr>
                <w:sz w:val="24"/>
              </w:rPr>
              <w:t>Scenario</w:t>
            </w:r>
            <w:r>
              <w:rPr>
                <w:spacing w:val="-2"/>
                <w:sz w:val="24"/>
              </w:rPr>
              <w:t xml:space="preserve"> principale</w:t>
            </w:r>
          </w:p>
        </w:tc>
        <w:tc>
          <w:tcPr>
            <w:tcW w:w="7378" w:type="dxa"/>
          </w:tcPr>
          <w:p w14:paraId="777041D7" w14:textId="77777777" w:rsidR="008529AB" w:rsidRDefault="00000000">
            <w:pPr>
              <w:pStyle w:val="TableParagraph"/>
              <w:numPr>
                <w:ilvl w:val="0"/>
                <w:numId w:val="26"/>
              </w:numPr>
              <w:tabs>
                <w:tab w:val="left" w:pos="827"/>
              </w:tabs>
              <w:spacing w:line="259" w:lineRule="auto"/>
              <w:ind w:right="117"/>
              <w:rPr>
                <w:sz w:val="24"/>
              </w:rPr>
            </w:pPr>
            <w:r>
              <w:rPr>
                <w:sz w:val="24"/>
              </w:rPr>
              <w:t>Il</w:t>
            </w:r>
            <w:r>
              <w:rPr>
                <w:spacing w:val="-3"/>
                <w:sz w:val="24"/>
              </w:rPr>
              <w:t xml:space="preserve"> </w:t>
            </w:r>
            <w:r>
              <w:rPr>
                <w:sz w:val="24"/>
              </w:rPr>
              <w:t>sistema</w:t>
            </w:r>
            <w:r>
              <w:rPr>
                <w:spacing w:val="-3"/>
                <w:sz w:val="24"/>
              </w:rPr>
              <w:t xml:space="preserve"> </w:t>
            </w:r>
            <w:r>
              <w:rPr>
                <w:sz w:val="24"/>
              </w:rPr>
              <w:t>presenta</w:t>
            </w:r>
            <w:r>
              <w:rPr>
                <w:spacing w:val="-3"/>
                <w:sz w:val="24"/>
              </w:rPr>
              <w:t xml:space="preserve"> </w:t>
            </w:r>
            <w:r>
              <w:rPr>
                <w:sz w:val="24"/>
              </w:rPr>
              <w:t>allo</w:t>
            </w:r>
            <w:r>
              <w:rPr>
                <w:spacing w:val="-4"/>
                <w:sz w:val="24"/>
              </w:rPr>
              <w:t xml:space="preserve"> </w:t>
            </w:r>
            <w:r>
              <w:rPr>
                <w:sz w:val="24"/>
              </w:rPr>
              <w:t>Scrittore</w:t>
            </w:r>
            <w:r>
              <w:rPr>
                <w:spacing w:val="-4"/>
                <w:sz w:val="24"/>
              </w:rPr>
              <w:t xml:space="preserve"> </w:t>
            </w:r>
            <w:r>
              <w:rPr>
                <w:sz w:val="24"/>
              </w:rPr>
              <w:t>la</w:t>
            </w:r>
            <w:r>
              <w:rPr>
                <w:spacing w:val="-3"/>
                <w:sz w:val="24"/>
              </w:rPr>
              <w:t xml:space="preserve"> </w:t>
            </w:r>
            <w:r>
              <w:rPr>
                <w:sz w:val="24"/>
              </w:rPr>
              <w:t>propria</w:t>
            </w:r>
            <w:r>
              <w:rPr>
                <w:spacing w:val="-3"/>
                <w:sz w:val="24"/>
              </w:rPr>
              <w:t xml:space="preserve"> </w:t>
            </w:r>
            <w:r>
              <w:rPr>
                <w:sz w:val="24"/>
              </w:rPr>
              <w:t>home</w:t>
            </w:r>
            <w:r>
              <w:rPr>
                <w:spacing w:val="-6"/>
                <w:sz w:val="24"/>
              </w:rPr>
              <w:t xml:space="preserve"> </w:t>
            </w:r>
            <w:r>
              <w:rPr>
                <w:sz w:val="24"/>
              </w:rPr>
              <w:t>che</w:t>
            </w:r>
            <w:r>
              <w:rPr>
                <w:spacing w:val="-4"/>
                <w:sz w:val="24"/>
              </w:rPr>
              <w:t xml:space="preserve"> </w:t>
            </w:r>
            <w:r>
              <w:rPr>
                <w:sz w:val="24"/>
              </w:rPr>
              <w:t>include tutti</w:t>
            </w:r>
            <w:r>
              <w:rPr>
                <w:spacing w:val="-5"/>
                <w:sz w:val="24"/>
              </w:rPr>
              <w:t xml:space="preserve"> </w:t>
            </w:r>
            <w:r>
              <w:rPr>
                <w:sz w:val="24"/>
              </w:rPr>
              <w:t>i libri caricati dallo stesso</w:t>
            </w:r>
          </w:p>
          <w:p w14:paraId="289ADA1B" w14:textId="77777777" w:rsidR="008529AB" w:rsidRDefault="00000000">
            <w:pPr>
              <w:pStyle w:val="TableParagraph"/>
              <w:numPr>
                <w:ilvl w:val="0"/>
                <w:numId w:val="26"/>
              </w:numPr>
              <w:tabs>
                <w:tab w:val="left" w:pos="826"/>
              </w:tabs>
              <w:ind w:left="826" w:hanging="359"/>
              <w:rPr>
                <w:sz w:val="24"/>
              </w:rPr>
            </w:pPr>
            <w:r>
              <w:rPr>
                <w:sz w:val="24"/>
              </w:rPr>
              <w:t>Lo</w:t>
            </w:r>
            <w:r>
              <w:rPr>
                <w:spacing w:val="-2"/>
                <w:sz w:val="24"/>
              </w:rPr>
              <w:t xml:space="preserve"> </w:t>
            </w:r>
            <w:r>
              <w:rPr>
                <w:sz w:val="24"/>
              </w:rPr>
              <w:t>Scrittore</w:t>
            </w:r>
            <w:r>
              <w:rPr>
                <w:spacing w:val="-3"/>
                <w:sz w:val="24"/>
              </w:rPr>
              <w:t xml:space="preserve"> </w:t>
            </w:r>
            <w:r>
              <w:rPr>
                <w:sz w:val="24"/>
              </w:rPr>
              <w:t>sceglie</w:t>
            </w:r>
            <w:r>
              <w:rPr>
                <w:spacing w:val="-3"/>
                <w:sz w:val="24"/>
              </w:rPr>
              <w:t xml:space="preserve"> </w:t>
            </w:r>
            <w:r>
              <w:rPr>
                <w:sz w:val="24"/>
              </w:rPr>
              <w:t>un</w:t>
            </w:r>
            <w:r>
              <w:rPr>
                <w:spacing w:val="-2"/>
                <w:sz w:val="24"/>
              </w:rPr>
              <w:t xml:space="preserve"> </w:t>
            </w:r>
            <w:r>
              <w:rPr>
                <w:sz w:val="24"/>
              </w:rPr>
              <w:t>libro</w:t>
            </w:r>
            <w:r>
              <w:rPr>
                <w:spacing w:val="-3"/>
                <w:sz w:val="24"/>
              </w:rPr>
              <w:t xml:space="preserve"> </w:t>
            </w:r>
            <w:r>
              <w:rPr>
                <w:sz w:val="24"/>
              </w:rPr>
              <w:t>da</w:t>
            </w:r>
            <w:r>
              <w:rPr>
                <w:spacing w:val="-1"/>
                <w:sz w:val="24"/>
              </w:rPr>
              <w:t xml:space="preserve"> </w:t>
            </w:r>
            <w:r>
              <w:rPr>
                <w:spacing w:val="-2"/>
                <w:sz w:val="24"/>
              </w:rPr>
              <w:t>sponsorizzare</w:t>
            </w:r>
          </w:p>
          <w:p w14:paraId="57AE012B" w14:textId="77777777" w:rsidR="008529AB" w:rsidRDefault="00000000">
            <w:pPr>
              <w:pStyle w:val="TableParagraph"/>
              <w:numPr>
                <w:ilvl w:val="0"/>
                <w:numId w:val="26"/>
              </w:numPr>
              <w:tabs>
                <w:tab w:val="left" w:pos="826"/>
              </w:tabs>
              <w:spacing w:before="21"/>
              <w:ind w:left="826" w:hanging="359"/>
              <w:rPr>
                <w:sz w:val="24"/>
              </w:rPr>
            </w:pPr>
            <w:r>
              <w:rPr>
                <w:sz w:val="24"/>
              </w:rPr>
              <w:t>Il</w:t>
            </w:r>
            <w:r>
              <w:rPr>
                <w:spacing w:val="-1"/>
                <w:sz w:val="24"/>
              </w:rPr>
              <w:t xml:space="preserve"> </w:t>
            </w:r>
            <w:r>
              <w:rPr>
                <w:sz w:val="24"/>
              </w:rPr>
              <w:t>sistema presenta una</w:t>
            </w:r>
            <w:r>
              <w:rPr>
                <w:spacing w:val="-2"/>
                <w:sz w:val="24"/>
              </w:rPr>
              <w:t xml:space="preserve"> </w:t>
            </w:r>
            <w:r>
              <w:rPr>
                <w:sz w:val="24"/>
              </w:rPr>
              <w:t>schermata di</w:t>
            </w:r>
            <w:r>
              <w:rPr>
                <w:spacing w:val="1"/>
                <w:sz w:val="24"/>
              </w:rPr>
              <w:t xml:space="preserve"> </w:t>
            </w:r>
            <w:r>
              <w:rPr>
                <w:spacing w:val="-2"/>
                <w:sz w:val="24"/>
              </w:rPr>
              <w:t>pagamento</w:t>
            </w:r>
          </w:p>
        </w:tc>
      </w:tr>
    </w:tbl>
    <w:p w14:paraId="5D509502" w14:textId="77777777" w:rsidR="008529AB" w:rsidRDefault="008529AB">
      <w:pPr>
        <w:rPr>
          <w:sz w:val="24"/>
        </w:rPr>
        <w:sectPr w:rsidR="008529AB" w:rsidSect="005E176C">
          <w:pgSz w:w="11900" w:h="16850"/>
          <w:pgMar w:top="1400" w:right="60" w:bottom="720" w:left="80" w:header="0" w:footer="530"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256C1CFC" w14:textId="77777777">
        <w:trPr>
          <w:trHeight w:val="1581"/>
        </w:trPr>
        <w:tc>
          <w:tcPr>
            <w:tcW w:w="2122" w:type="dxa"/>
          </w:tcPr>
          <w:p w14:paraId="77716502" w14:textId="77777777" w:rsidR="008529AB" w:rsidRDefault="008529AB">
            <w:pPr>
              <w:pStyle w:val="TableParagraph"/>
              <w:ind w:left="0"/>
              <w:rPr>
                <w:rFonts w:ascii="Times New Roman"/>
                <w:sz w:val="24"/>
              </w:rPr>
            </w:pPr>
          </w:p>
        </w:tc>
        <w:tc>
          <w:tcPr>
            <w:tcW w:w="7378" w:type="dxa"/>
          </w:tcPr>
          <w:p w14:paraId="543D0486" w14:textId="77777777" w:rsidR="008529AB" w:rsidRDefault="00000000">
            <w:pPr>
              <w:pStyle w:val="TableParagraph"/>
              <w:numPr>
                <w:ilvl w:val="0"/>
                <w:numId w:val="25"/>
              </w:numPr>
              <w:tabs>
                <w:tab w:val="left" w:pos="827"/>
              </w:tabs>
              <w:spacing w:line="259" w:lineRule="auto"/>
              <w:ind w:right="625"/>
              <w:rPr>
                <w:sz w:val="24"/>
              </w:rPr>
            </w:pPr>
            <w:r>
              <w:rPr>
                <w:sz w:val="24"/>
              </w:rPr>
              <w:t>Lo</w:t>
            </w:r>
            <w:r>
              <w:rPr>
                <w:spacing w:val="-4"/>
                <w:sz w:val="24"/>
              </w:rPr>
              <w:t xml:space="preserve"> </w:t>
            </w:r>
            <w:r>
              <w:rPr>
                <w:sz w:val="24"/>
              </w:rPr>
              <w:t>Scrittore</w:t>
            </w:r>
            <w:r>
              <w:rPr>
                <w:spacing w:val="-5"/>
                <w:sz w:val="24"/>
              </w:rPr>
              <w:t xml:space="preserve"> </w:t>
            </w:r>
            <w:r>
              <w:rPr>
                <w:sz w:val="24"/>
              </w:rPr>
              <w:t>inserisce</w:t>
            </w:r>
            <w:r>
              <w:rPr>
                <w:spacing w:val="-5"/>
                <w:sz w:val="24"/>
              </w:rPr>
              <w:t xml:space="preserve"> </w:t>
            </w:r>
            <w:r>
              <w:rPr>
                <w:sz w:val="24"/>
              </w:rPr>
              <w:t>i</w:t>
            </w:r>
            <w:r>
              <w:rPr>
                <w:spacing w:val="-4"/>
                <w:sz w:val="24"/>
              </w:rPr>
              <w:t xml:space="preserve"> </w:t>
            </w:r>
            <w:r>
              <w:rPr>
                <w:sz w:val="24"/>
              </w:rPr>
              <w:t>dati</w:t>
            </w:r>
            <w:r>
              <w:rPr>
                <w:spacing w:val="-4"/>
                <w:sz w:val="24"/>
              </w:rPr>
              <w:t xml:space="preserve"> </w:t>
            </w:r>
            <w:r>
              <w:rPr>
                <w:sz w:val="24"/>
              </w:rPr>
              <w:t>della</w:t>
            </w:r>
            <w:r>
              <w:rPr>
                <w:spacing w:val="-1"/>
                <w:sz w:val="24"/>
              </w:rPr>
              <w:t xml:space="preserve"> </w:t>
            </w:r>
            <w:r>
              <w:rPr>
                <w:sz w:val="24"/>
              </w:rPr>
              <w:t>propria</w:t>
            </w:r>
            <w:r>
              <w:rPr>
                <w:spacing w:val="-6"/>
                <w:sz w:val="24"/>
              </w:rPr>
              <w:t xml:space="preserve"> </w:t>
            </w:r>
            <w:r>
              <w:rPr>
                <w:sz w:val="24"/>
              </w:rPr>
              <w:t>carta</w:t>
            </w:r>
            <w:r>
              <w:rPr>
                <w:spacing w:val="-4"/>
                <w:sz w:val="24"/>
              </w:rPr>
              <w:t xml:space="preserve"> </w:t>
            </w:r>
            <w:r>
              <w:rPr>
                <w:sz w:val="24"/>
              </w:rPr>
              <w:t>di</w:t>
            </w:r>
            <w:r>
              <w:rPr>
                <w:spacing w:val="-4"/>
                <w:sz w:val="24"/>
              </w:rPr>
              <w:t xml:space="preserve"> </w:t>
            </w:r>
            <w:r>
              <w:rPr>
                <w:sz w:val="24"/>
              </w:rPr>
              <w:t>pagamento</w:t>
            </w:r>
            <w:r>
              <w:rPr>
                <w:spacing w:val="-4"/>
                <w:sz w:val="24"/>
              </w:rPr>
              <w:t xml:space="preserve"> </w:t>
            </w:r>
            <w:r>
              <w:rPr>
                <w:sz w:val="24"/>
              </w:rPr>
              <w:t xml:space="preserve">e </w:t>
            </w:r>
            <w:r>
              <w:rPr>
                <w:spacing w:val="-2"/>
                <w:sz w:val="24"/>
              </w:rPr>
              <w:t>conferma</w:t>
            </w:r>
          </w:p>
          <w:p w14:paraId="43E359D4" w14:textId="77777777" w:rsidR="008529AB" w:rsidRDefault="00000000">
            <w:pPr>
              <w:pStyle w:val="TableParagraph"/>
              <w:numPr>
                <w:ilvl w:val="0"/>
                <w:numId w:val="25"/>
              </w:numPr>
              <w:tabs>
                <w:tab w:val="left" w:pos="827"/>
              </w:tabs>
              <w:spacing w:line="256" w:lineRule="auto"/>
              <w:ind w:right="1086"/>
              <w:rPr>
                <w:sz w:val="24"/>
              </w:rPr>
            </w:pPr>
            <w:r>
              <w:rPr>
                <w:sz w:val="24"/>
              </w:rPr>
              <w:t>Il</w:t>
            </w:r>
            <w:r>
              <w:rPr>
                <w:spacing w:val="-3"/>
                <w:sz w:val="24"/>
              </w:rPr>
              <w:t xml:space="preserve"> </w:t>
            </w:r>
            <w:r>
              <w:rPr>
                <w:sz w:val="24"/>
              </w:rPr>
              <w:t>sistema</w:t>
            </w:r>
            <w:r>
              <w:rPr>
                <w:spacing w:val="-3"/>
                <w:sz w:val="24"/>
              </w:rPr>
              <w:t xml:space="preserve"> </w:t>
            </w:r>
            <w:r>
              <w:rPr>
                <w:sz w:val="24"/>
              </w:rPr>
              <w:t>verifica</w:t>
            </w:r>
            <w:r>
              <w:rPr>
                <w:spacing w:val="-3"/>
                <w:sz w:val="24"/>
              </w:rPr>
              <w:t xml:space="preserve"> </w:t>
            </w:r>
            <w:r>
              <w:rPr>
                <w:sz w:val="24"/>
              </w:rPr>
              <w:t>la</w:t>
            </w:r>
            <w:r>
              <w:rPr>
                <w:spacing w:val="-6"/>
                <w:sz w:val="24"/>
              </w:rPr>
              <w:t xml:space="preserve"> </w:t>
            </w:r>
            <w:r>
              <w:rPr>
                <w:sz w:val="24"/>
              </w:rPr>
              <w:t>correttezza</w:t>
            </w:r>
            <w:r>
              <w:rPr>
                <w:spacing w:val="-3"/>
                <w:sz w:val="24"/>
              </w:rPr>
              <w:t xml:space="preserve"> </w:t>
            </w:r>
            <w:r>
              <w:rPr>
                <w:sz w:val="24"/>
              </w:rPr>
              <w:t>dei</w:t>
            </w:r>
            <w:r>
              <w:rPr>
                <w:spacing w:val="-3"/>
                <w:sz w:val="24"/>
              </w:rPr>
              <w:t xml:space="preserve"> </w:t>
            </w:r>
            <w:r>
              <w:rPr>
                <w:sz w:val="24"/>
              </w:rPr>
              <w:t>dati</w:t>
            </w:r>
            <w:r>
              <w:rPr>
                <w:spacing w:val="-3"/>
                <w:sz w:val="24"/>
              </w:rPr>
              <w:t xml:space="preserve"> </w:t>
            </w:r>
            <w:r>
              <w:rPr>
                <w:sz w:val="24"/>
              </w:rPr>
              <w:t>e</w:t>
            </w:r>
            <w:r>
              <w:rPr>
                <w:spacing w:val="-3"/>
                <w:sz w:val="24"/>
              </w:rPr>
              <w:t xml:space="preserve"> </w:t>
            </w:r>
            <w:r>
              <w:rPr>
                <w:sz w:val="24"/>
              </w:rPr>
              <w:t>procede</w:t>
            </w:r>
            <w:r>
              <w:rPr>
                <w:spacing w:val="-4"/>
                <w:sz w:val="24"/>
              </w:rPr>
              <w:t xml:space="preserve"> </w:t>
            </w:r>
            <w:r>
              <w:rPr>
                <w:sz w:val="24"/>
              </w:rPr>
              <w:t>con</w:t>
            </w:r>
            <w:r>
              <w:rPr>
                <w:spacing w:val="-3"/>
                <w:sz w:val="24"/>
              </w:rPr>
              <w:t xml:space="preserve"> </w:t>
            </w:r>
            <w:r>
              <w:rPr>
                <w:sz w:val="24"/>
              </w:rPr>
              <w:t xml:space="preserve">la </w:t>
            </w:r>
            <w:r>
              <w:rPr>
                <w:spacing w:val="-2"/>
                <w:sz w:val="24"/>
              </w:rPr>
              <w:t>transazione</w:t>
            </w:r>
          </w:p>
          <w:p w14:paraId="03F9E8FE" w14:textId="77777777" w:rsidR="008529AB" w:rsidRDefault="00000000">
            <w:pPr>
              <w:pStyle w:val="TableParagraph"/>
              <w:numPr>
                <w:ilvl w:val="0"/>
                <w:numId w:val="25"/>
              </w:numPr>
              <w:tabs>
                <w:tab w:val="left" w:pos="826"/>
              </w:tabs>
              <w:spacing w:before="4"/>
              <w:ind w:left="826" w:hanging="359"/>
              <w:rPr>
                <w:sz w:val="24"/>
              </w:rPr>
            </w:pPr>
            <w:r>
              <w:rPr>
                <w:sz w:val="24"/>
              </w:rPr>
              <w:t>Il</w:t>
            </w:r>
            <w:r>
              <w:rPr>
                <w:spacing w:val="-2"/>
                <w:sz w:val="24"/>
              </w:rPr>
              <w:t xml:space="preserve"> </w:t>
            </w:r>
            <w:r>
              <w:rPr>
                <w:sz w:val="24"/>
              </w:rPr>
              <w:t>sistema</w:t>
            </w:r>
            <w:r>
              <w:rPr>
                <w:spacing w:val="-1"/>
                <w:sz w:val="24"/>
              </w:rPr>
              <w:t xml:space="preserve"> </w:t>
            </w:r>
            <w:r>
              <w:rPr>
                <w:sz w:val="24"/>
              </w:rPr>
              <w:t>imposta</w:t>
            </w:r>
            <w:r>
              <w:rPr>
                <w:spacing w:val="-2"/>
                <w:sz w:val="24"/>
              </w:rPr>
              <w:t xml:space="preserve"> </w:t>
            </w:r>
            <w:r>
              <w:rPr>
                <w:sz w:val="24"/>
              </w:rPr>
              <w:t>il</w:t>
            </w:r>
            <w:r>
              <w:rPr>
                <w:spacing w:val="-1"/>
                <w:sz w:val="24"/>
              </w:rPr>
              <w:t xml:space="preserve"> </w:t>
            </w:r>
            <w:r>
              <w:rPr>
                <w:sz w:val="24"/>
              </w:rPr>
              <w:t>libro</w:t>
            </w:r>
            <w:r>
              <w:rPr>
                <w:spacing w:val="-3"/>
                <w:sz w:val="24"/>
              </w:rPr>
              <w:t xml:space="preserve"> </w:t>
            </w:r>
            <w:r>
              <w:rPr>
                <w:sz w:val="24"/>
              </w:rPr>
              <w:t>come</w:t>
            </w:r>
            <w:r>
              <w:rPr>
                <w:spacing w:val="-2"/>
                <w:sz w:val="24"/>
              </w:rPr>
              <w:t xml:space="preserve"> sponsorizzato</w:t>
            </w:r>
          </w:p>
        </w:tc>
      </w:tr>
      <w:tr w:rsidR="008529AB" w14:paraId="2363F23D" w14:textId="77777777">
        <w:trPr>
          <w:trHeight w:val="947"/>
        </w:trPr>
        <w:tc>
          <w:tcPr>
            <w:tcW w:w="2122" w:type="dxa"/>
          </w:tcPr>
          <w:p w14:paraId="3FA0B8AD" w14:textId="77777777" w:rsidR="008529AB" w:rsidRDefault="00000000">
            <w:pPr>
              <w:pStyle w:val="TableParagraph"/>
              <w:spacing w:line="292" w:lineRule="exact"/>
              <w:rPr>
                <w:sz w:val="24"/>
              </w:rPr>
            </w:pPr>
            <w:r>
              <w:rPr>
                <w:sz w:val="24"/>
              </w:rPr>
              <w:t xml:space="preserve">Scenari </w:t>
            </w:r>
            <w:r>
              <w:rPr>
                <w:spacing w:val="-2"/>
                <w:sz w:val="24"/>
              </w:rPr>
              <w:t>alternativi</w:t>
            </w:r>
          </w:p>
        </w:tc>
        <w:tc>
          <w:tcPr>
            <w:tcW w:w="7378" w:type="dxa"/>
          </w:tcPr>
          <w:p w14:paraId="13D9A97B" w14:textId="77777777" w:rsidR="008529AB" w:rsidRDefault="00000000">
            <w:pPr>
              <w:pStyle w:val="TableParagraph"/>
              <w:numPr>
                <w:ilvl w:val="0"/>
                <w:numId w:val="24"/>
              </w:numPr>
              <w:tabs>
                <w:tab w:val="left" w:pos="367"/>
              </w:tabs>
              <w:spacing w:line="292" w:lineRule="exact"/>
              <w:ind w:left="367" w:hanging="260"/>
              <w:rPr>
                <w:sz w:val="24"/>
              </w:rPr>
            </w:pPr>
            <w:r>
              <w:rPr>
                <w:sz w:val="24"/>
              </w:rPr>
              <w:t>I</w:t>
            </w:r>
            <w:r>
              <w:rPr>
                <w:spacing w:val="-3"/>
                <w:sz w:val="24"/>
              </w:rPr>
              <w:t xml:space="preserve"> </w:t>
            </w:r>
            <w:r>
              <w:rPr>
                <w:sz w:val="24"/>
              </w:rPr>
              <w:t>dati</w:t>
            </w:r>
            <w:r>
              <w:rPr>
                <w:spacing w:val="-1"/>
                <w:sz w:val="24"/>
              </w:rPr>
              <w:t xml:space="preserve"> </w:t>
            </w:r>
            <w:r>
              <w:rPr>
                <w:sz w:val="24"/>
              </w:rPr>
              <w:t>della</w:t>
            </w:r>
            <w:r>
              <w:rPr>
                <w:spacing w:val="-1"/>
                <w:sz w:val="24"/>
              </w:rPr>
              <w:t xml:space="preserve"> </w:t>
            </w:r>
            <w:r>
              <w:rPr>
                <w:sz w:val="24"/>
              </w:rPr>
              <w:t>carta</w:t>
            </w:r>
            <w:r>
              <w:rPr>
                <w:spacing w:val="-3"/>
                <w:sz w:val="24"/>
              </w:rPr>
              <w:t xml:space="preserve"> </w:t>
            </w:r>
            <w:r>
              <w:rPr>
                <w:sz w:val="24"/>
              </w:rPr>
              <w:t>di</w:t>
            </w:r>
            <w:r>
              <w:rPr>
                <w:spacing w:val="-2"/>
                <w:sz w:val="24"/>
              </w:rPr>
              <w:t xml:space="preserve"> </w:t>
            </w:r>
            <w:r>
              <w:rPr>
                <w:sz w:val="24"/>
              </w:rPr>
              <w:t>pagamento</w:t>
            </w:r>
            <w:r>
              <w:rPr>
                <w:spacing w:val="-1"/>
                <w:sz w:val="24"/>
              </w:rPr>
              <w:t xml:space="preserve"> </w:t>
            </w:r>
            <w:r>
              <w:rPr>
                <w:sz w:val="24"/>
              </w:rPr>
              <w:t>sono</w:t>
            </w:r>
            <w:r>
              <w:rPr>
                <w:spacing w:val="-1"/>
                <w:sz w:val="24"/>
              </w:rPr>
              <w:t xml:space="preserve"> </w:t>
            </w:r>
            <w:r>
              <w:rPr>
                <w:sz w:val="24"/>
              </w:rPr>
              <w:t>errati</w:t>
            </w:r>
            <w:r>
              <w:rPr>
                <w:spacing w:val="-1"/>
                <w:sz w:val="24"/>
              </w:rPr>
              <w:t xml:space="preserve"> </w:t>
            </w:r>
            <w:r>
              <w:rPr>
                <w:sz w:val="24"/>
              </w:rPr>
              <w:t>o</w:t>
            </w:r>
            <w:r>
              <w:rPr>
                <w:spacing w:val="-4"/>
                <w:sz w:val="24"/>
              </w:rPr>
              <w:t xml:space="preserve"> </w:t>
            </w:r>
            <w:r>
              <w:rPr>
                <w:spacing w:val="-2"/>
                <w:sz w:val="24"/>
              </w:rPr>
              <w:t>invalidi</w:t>
            </w:r>
          </w:p>
          <w:p w14:paraId="204784FD" w14:textId="77777777" w:rsidR="008529AB" w:rsidRDefault="00000000">
            <w:pPr>
              <w:pStyle w:val="TableParagraph"/>
              <w:numPr>
                <w:ilvl w:val="1"/>
                <w:numId w:val="24"/>
              </w:numPr>
              <w:tabs>
                <w:tab w:val="left" w:pos="811"/>
              </w:tabs>
              <w:spacing w:before="24"/>
              <w:ind w:left="811" w:hanging="344"/>
              <w:rPr>
                <w:sz w:val="24"/>
              </w:rPr>
            </w:pPr>
            <w:r>
              <w:rPr>
                <w:sz w:val="24"/>
              </w:rPr>
              <w:t>Il</w:t>
            </w:r>
            <w:r>
              <w:rPr>
                <w:spacing w:val="-2"/>
                <w:sz w:val="24"/>
              </w:rPr>
              <w:t xml:space="preserve"> </w:t>
            </w:r>
            <w:r>
              <w:rPr>
                <w:sz w:val="24"/>
              </w:rPr>
              <w:t>sistema</w:t>
            </w:r>
            <w:r>
              <w:rPr>
                <w:spacing w:val="-1"/>
                <w:sz w:val="24"/>
              </w:rPr>
              <w:t xml:space="preserve"> </w:t>
            </w:r>
            <w:r>
              <w:rPr>
                <w:sz w:val="24"/>
              </w:rPr>
              <w:t>controlla</w:t>
            </w:r>
            <w:r>
              <w:rPr>
                <w:spacing w:val="-1"/>
                <w:sz w:val="24"/>
              </w:rPr>
              <w:t xml:space="preserve"> </w:t>
            </w:r>
            <w:r>
              <w:rPr>
                <w:sz w:val="24"/>
              </w:rPr>
              <w:t>i</w:t>
            </w:r>
            <w:r>
              <w:rPr>
                <w:spacing w:val="-3"/>
                <w:sz w:val="24"/>
              </w:rPr>
              <w:t xml:space="preserve"> </w:t>
            </w:r>
            <w:r>
              <w:rPr>
                <w:sz w:val="24"/>
              </w:rPr>
              <w:t>dati</w:t>
            </w:r>
            <w:r>
              <w:rPr>
                <w:spacing w:val="-1"/>
                <w:sz w:val="24"/>
              </w:rPr>
              <w:t xml:space="preserve"> </w:t>
            </w:r>
            <w:r>
              <w:rPr>
                <w:sz w:val="24"/>
              </w:rPr>
              <w:t>e</w:t>
            </w:r>
            <w:r>
              <w:rPr>
                <w:spacing w:val="-2"/>
                <w:sz w:val="24"/>
              </w:rPr>
              <w:t xml:space="preserve"> </w:t>
            </w:r>
            <w:r>
              <w:rPr>
                <w:sz w:val="24"/>
              </w:rPr>
              <w:t>non</w:t>
            </w:r>
            <w:r>
              <w:rPr>
                <w:spacing w:val="-1"/>
                <w:sz w:val="24"/>
              </w:rPr>
              <w:t xml:space="preserve"> </w:t>
            </w:r>
            <w:r>
              <w:rPr>
                <w:sz w:val="24"/>
              </w:rPr>
              <w:t>riesce</w:t>
            </w:r>
            <w:r>
              <w:rPr>
                <w:spacing w:val="-2"/>
                <w:sz w:val="24"/>
              </w:rPr>
              <w:t xml:space="preserve"> </w:t>
            </w:r>
            <w:r>
              <w:rPr>
                <w:sz w:val="24"/>
              </w:rPr>
              <w:t>a</w:t>
            </w:r>
            <w:r>
              <w:rPr>
                <w:spacing w:val="-1"/>
                <w:sz w:val="24"/>
              </w:rPr>
              <w:t xml:space="preserve"> </w:t>
            </w:r>
            <w:r>
              <w:rPr>
                <w:spacing w:val="-2"/>
                <w:sz w:val="24"/>
              </w:rPr>
              <w:t>validarli</w:t>
            </w:r>
          </w:p>
          <w:p w14:paraId="72C5A550" w14:textId="77777777" w:rsidR="008529AB" w:rsidRDefault="00000000">
            <w:pPr>
              <w:pStyle w:val="TableParagraph"/>
              <w:numPr>
                <w:ilvl w:val="1"/>
                <w:numId w:val="24"/>
              </w:numPr>
              <w:tabs>
                <w:tab w:val="left" w:pos="811"/>
              </w:tabs>
              <w:spacing w:before="23"/>
              <w:ind w:left="811" w:hanging="344"/>
              <w:rPr>
                <w:sz w:val="24"/>
              </w:rPr>
            </w:pPr>
            <w:r>
              <w:rPr>
                <w:sz w:val="24"/>
              </w:rPr>
              <w:t>Il</w:t>
            </w:r>
            <w:r>
              <w:rPr>
                <w:spacing w:val="-2"/>
                <w:sz w:val="24"/>
              </w:rPr>
              <w:t xml:space="preserve"> </w:t>
            </w:r>
            <w:r>
              <w:rPr>
                <w:sz w:val="24"/>
              </w:rPr>
              <w:t>sistema</w:t>
            </w:r>
            <w:r>
              <w:rPr>
                <w:spacing w:val="-1"/>
                <w:sz w:val="24"/>
              </w:rPr>
              <w:t xml:space="preserve"> </w:t>
            </w:r>
            <w:r>
              <w:rPr>
                <w:sz w:val="24"/>
              </w:rPr>
              <w:t>presenta</w:t>
            </w:r>
            <w:r>
              <w:rPr>
                <w:spacing w:val="-2"/>
                <w:sz w:val="24"/>
              </w:rPr>
              <w:t xml:space="preserve"> </w:t>
            </w:r>
            <w:r>
              <w:rPr>
                <w:sz w:val="24"/>
              </w:rPr>
              <w:t>allo</w:t>
            </w:r>
            <w:r>
              <w:rPr>
                <w:spacing w:val="-2"/>
                <w:sz w:val="24"/>
              </w:rPr>
              <w:t xml:space="preserve"> </w:t>
            </w:r>
            <w:r>
              <w:rPr>
                <w:sz w:val="24"/>
              </w:rPr>
              <w:t>scrittore</w:t>
            </w:r>
            <w:r>
              <w:rPr>
                <w:spacing w:val="-3"/>
                <w:sz w:val="24"/>
              </w:rPr>
              <w:t xml:space="preserve"> </w:t>
            </w:r>
            <w:r>
              <w:rPr>
                <w:sz w:val="24"/>
              </w:rPr>
              <w:t>la</w:t>
            </w:r>
            <w:r>
              <w:rPr>
                <w:spacing w:val="-1"/>
                <w:sz w:val="24"/>
              </w:rPr>
              <w:t xml:space="preserve"> </w:t>
            </w:r>
            <w:r>
              <w:rPr>
                <w:sz w:val="24"/>
              </w:rPr>
              <w:t>maschera</w:t>
            </w:r>
            <w:r>
              <w:rPr>
                <w:spacing w:val="-2"/>
                <w:sz w:val="24"/>
              </w:rPr>
              <w:t xml:space="preserve"> </w:t>
            </w:r>
            <w:r>
              <w:rPr>
                <w:sz w:val="24"/>
              </w:rPr>
              <w:t>del</w:t>
            </w:r>
            <w:r>
              <w:rPr>
                <w:spacing w:val="-1"/>
                <w:sz w:val="24"/>
              </w:rPr>
              <w:t xml:space="preserve"> </w:t>
            </w:r>
            <w:r>
              <w:rPr>
                <w:sz w:val="24"/>
              </w:rPr>
              <w:t>punto</w:t>
            </w:r>
            <w:r>
              <w:rPr>
                <w:spacing w:val="-1"/>
                <w:sz w:val="24"/>
              </w:rPr>
              <w:t xml:space="preserve"> </w:t>
            </w:r>
            <w:r>
              <w:rPr>
                <w:spacing w:val="-5"/>
                <w:sz w:val="24"/>
              </w:rPr>
              <w:t>1.</w:t>
            </w:r>
          </w:p>
        </w:tc>
      </w:tr>
      <w:tr w:rsidR="008529AB" w14:paraId="6393C6C5" w14:textId="77777777">
        <w:trPr>
          <w:trHeight w:val="633"/>
        </w:trPr>
        <w:tc>
          <w:tcPr>
            <w:tcW w:w="2122" w:type="dxa"/>
          </w:tcPr>
          <w:p w14:paraId="4C50D185" w14:textId="77777777" w:rsidR="008529AB" w:rsidRDefault="00000000">
            <w:pPr>
              <w:pStyle w:val="TableParagraph"/>
              <w:spacing w:line="292" w:lineRule="exact"/>
              <w:rPr>
                <w:sz w:val="24"/>
              </w:rPr>
            </w:pPr>
            <w:r>
              <w:rPr>
                <w:sz w:val="24"/>
              </w:rPr>
              <w:t>Requisiti</w:t>
            </w:r>
            <w:r>
              <w:rPr>
                <w:spacing w:val="1"/>
                <w:sz w:val="24"/>
              </w:rPr>
              <w:t xml:space="preserve"> </w:t>
            </w:r>
            <w:r>
              <w:rPr>
                <w:spacing w:val="-5"/>
                <w:sz w:val="24"/>
              </w:rPr>
              <w:t>non</w:t>
            </w:r>
          </w:p>
          <w:p w14:paraId="5382C078" w14:textId="77777777" w:rsidR="008529AB" w:rsidRDefault="00000000">
            <w:pPr>
              <w:pStyle w:val="TableParagraph"/>
              <w:spacing w:before="24"/>
              <w:rPr>
                <w:sz w:val="24"/>
              </w:rPr>
            </w:pPr>
            <w:r>
              <w:rPr>
                <w:spacing w:val="-2"/>
                <w:sz w:val="24"/>
              </w:rPr>
              <w:t>funzionali</w:t>
            </w:r>
          </w:p>
        </w:tc>
        <w:tc>
          <w:tcPr>
            <w:tcW w:w="7378" w:type="dxa"/>
          </w:tcPr>
          <w:p w14:paraId="5A1E9DAC" w14:textId="77777777" w:rsidR="008529AB" w:rsidRDefault="00000000">
            <w:pPr>
              <w:pStyle w:val="TableParagraph"/>
              <w:spacing w:line="292" w:lineRule="exact"/>
              <w:rPr>
                <w:sz w:val="24"/>
              </w:rPr>
            </w:pPr>
            <w:r>
              <w:rPr>
                <w:sz w:val="24"/>
              </w:rPr>
              <w:t>R2NF,</w:t>
            </w:r>
            <w:r>
              <w:rPr>
                <w:spacing w:val="1"/>
                <w:sz w:val="24"/>
              </w:rPr>
              <w:t xml:space="preserve"> </w:t>
            </w:r>
            <w:r>
              <w:rPr>
                <w:spacing w:val="-4"/>
                <w:sz w:val="24"/>
              </w:rPr>
              <w:t>R5NF</w:t>
            </w:r>
          </w:p>
        </w:tc>
      </w:tr>
      <w:tr w:rsidR="008529AB" w14:paraId="27E881E9" w14:textId="77777777">
        <w:trPr>
          <w:trHeight w:val="352"/>
        </w:trPr>
        <w:tc>
          <w:tcPr>
            <w:tcW w:w="2122" w:type="dxa"/>
          </w:tcPr>
          <w:p w14:paraId="373D5400" w14:textId="77777777" w:rsidR="008529AB" w:rsidRDefault="00000000">
            <w:pPr>
              <w:pStyle w:val="TableParagraph"/>
              <w:spacing w:line="292" w:lineRule="exact"/>
              <w:rPr>
                <w:sz w:val="24"/>
              </w:rPr>
            </w:pPr>
            <w:r>
              <w:rPr>
                <w:sz w:val="24"/>
              </w:rPr>
              <w:t xml:space="preserve">Punti </w:t>
            </w:r>
            <w:r>
              <w:rPr>
                <w:spacing w:val="-2"/>
                <w:sz w:val="24"/>
              </w:rPr>
              <w:t>aperti</w:t>
            </w:r>
          </w:p>
        </w:tc>
        <w:tc>
          <w:tcPr>
            <w:tcW w:w="7378" w:type="dxa"/>
          </w:tcPr>
          <w:p w14:paraId="46CC5513" w14:textId="77777777" w:rsidR="008529AB" w:rsidRDefault="008529AB">
            <w:pPr>
              <w:pStyle w:val="TableParagraph"/>
              <w:ind w:left="0"/>
              <w:rPr>
                <w:rFonts w:ascii="Times New Roman"/>
                <w:sz w:val="24"/>
              </w:rPr>
            </w:pPr>
          </w:p>
        </w:tc>
      </w:tr>
    </w:tbl>
    <w:p w14:paraId="1DCC907A" w14:textId="77777777" w:rsidR="008529AB" w:rsidRDefault="008529AB">
      <w:pPr>
        <w:pStyle w:val="Corpotesto"/>
        <w:rPr>
          <w:sz w:val="20"/>
        </w:rPr>
      </w:pPr>
    </w:p>
    <w:p w14:paraId="4BCF6113" w14:textId="77777777" w:rsidR="008529AB" w:rsidRDefault="008529AB">
      <w:pPr>
        <w:pStyle w:val="Corpotesto"/>
        <w:spacing w:before="44" w:after="1"/>
        <w:rPr>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763E103E" w14:textId="77777777">
        <w:trPr>
          <w:trHeight w:val="371"/>
        </w:trPr>
        <w:tc>
          <w:tcPr>
            <w:tcW w:w="2122" w:type="dxa"/>
          </w:tcPr>
          <w:p w14:paraId="6DCBFE0D" w14:textId="77777777" w:rsidR="008529AB" w:rsidRDefault="00000000">
            <w:pPr>
              <w:pStyle w:val="TableParagraph"/>
              <w:spacing w:line="292" w:lineRule="exact"/>
              <w:rPr>
                <w:sz w:val="24"/>
              </w:rPr>
            </w:pPr>
            <w:r>
              <w:rPr>
                <w:spacing w:val="-2"/>
                <w:sz w:val="24"/>
              </w:rPr>
              <w:t>Titolo</w:t>
            </w:r>
          </w:p>
        </w:tc>
        <w:tc>
          <w:tcPr>
            <w:tcW w:w="7378" w:type="dxa"/>
          </w:tcPr>
          <w:p w14:paraId="45DE24FE" w14:textId="77777777" w:rsidR="008529AB" w:rsidRDefault="00000000">
            <w:pPr>
              <w:pStyle w:val="TableParagraph"/>
              <w:spacing w:line="292" w:lineRule="exact"/>
              <w:rPr>
                <w:sz w:val="24"/>
              </w:rPr>
            </w:pPr>
            <w:proofErr w:type="spellStart"/>
            <w:r>
              <w:rPr>
                <w:spacing w:val="-2"/>
                <w:sz w:val="24"/>
              </w:rPr>
              <w:t>FineSponsorizzazione</w:t>
            </w:r>
            <w:proofErr w:type="spellEnd"/>
          </w:p>
        </w:tc>
      </w:tr>
      <w:tr w:rsidR="008529AB" w14:paraId="7FF4AB3C" w14:textId="77777777">
        <w:trPr>
          <w:trHeight w:val="350"/>
        </w:trPr>
        <w:tc>
          <w:tcPr>
            <w:tcW w:w="2122" w:type="dxa"/>
          </w:tcPr>
          <w:p w14:paraId="460210E9" w14:textId="77777777" w:rsidR="008529AB" w:rsidRDefault="00000000">
            <w:pPr>
              <w:pStyle w:val="TableParagraph"/>
              <w:spacing w:line="292" w:lineRule="exact"/>
              <w:rPr>
                <w:sz w:val="24"/>
              </w:rPr>
            </w:pPr>
            <w:r>
              <w:rPr>
                <w:spacing w:val="-2"/>
                <w:sz w:val="24"/>
              </w:rPr>
              <w:t>Descrizione</w:t>
            </w:r>
          </w:p>
        </w:tc>
        <w:tc>
          <w:tcPr>
            <w:tcW w:w="7378" w:type="dxa"/>
          </w:tcPr>
          <w:p w14:paraId="584F942F" w14:textId="77777777" w:rsidR="008529AB" w:rsidRDefault="00000000">
            <w:pPr>
              <w:pStyle w:val="TableParagraph"/>
              <w:spacing w:line="292" w:lineRule="exact"/>
              <w:rPr>
                <w:sz w:val="24"/>
              </w:rPr>
            </w:pPr>
            <w:r>
              <w:rPr>
                <w:sz w:val="24"/>
              </w:rPr>
              <w:t>Definisce</w:t>
            </w:r>
            <w:r>
              <w:rPr>
                <w:spacing w:val="-3"/>
                <w:sz w:val="24"/>
              </w:rPr>
              <w:t xml:space="preserve"> </w:t>
            </w:r>
            <w:r>
              <w:rPr>
                <w:sz w:val="24"/>
              </w:rPr>
              <w:t>il</w:t>
            </w:r>
            <w:r>
              <w:rPr>
                <w:spacing w:val="-2"/>
                <w:sz w:val="24"/>
              </w:rPr>
              <w:t xml:space="preserve"> </w:t>
            </w:r>
            <w:r>
              <w:rPr>
                <w:sz w:val="24"/>
              </w:rPr>
              <w:t>termine</w:t>
            </w:r>
            <w:r>
              <w:rPr>
                <w:spacing w:val="-2"/>
                <w:sz w:val="24"/>
              </w:rPr>
              <w:t xml:space="preserve"> </w:t>
            </w:r>
            <w:r>
              <w:rPr>
                <w:sz w:val="24"/>
              </w:rPr>
              <w:t>della</w:t>
            </w:r>
            <w:r>
              <w:rPr>
                <w:spacing w:val="-5"/>
                <w:sz w:val="24"/>
              </w:rPr>
              <w:t xml:space="preserve"> </w:t>
            </w:r>
            <w:r>
              <w:rPr>
                <w:sz w:val="24"/>
              </w:rPr>
              <w:t>sponsorizzazione</w:t>
            </w:r>
            <w:r>
              <w:rPr>
                <w:spacing w:val="-4"/>
                <w:sz w:val="24"/>
              </w:rPr>
              <w:t xml:space="preserve"> </w:t>
            </w:r>
            <w:r>
              <w:rPr>
                <w:sz w:val="24"/>
              </w:rPr>
              <w:t>di</w:t>
            </w:r>
            <w:r>
              <w:rPr>
                <w:spacing w:val="-2"/>
                <w:sz w:val="24"/>
              </w:rPr>
              <w:t xml:space="preserve"> </w:t>
            </w:r>
            <w:r>
              <w:rPr>
                <w:sz w:val="24"/>
              </w:rPr>
              <w:t>un</w:t>
            </w:r>
            <w:r>
              <w:rPr>
                <w:spacing w:val="-2"/>
                <w:sz w:val="24"/>
              </w:rPr>
              <w:t xml:space="preserve"> </w:t>
            </w:r>
            <w:r>
              <w:rPr>
                <w:sz w:val="24"/>
              </w:rPr>
              <w:t>certo</w:t>
            </w:r>
            <w:r>
              <w:rPr>
                <w:spacing w:val="-2"/>
                <w:sz w:val="24"/>
              </w:rPr>
              <w:t xml:space="preserve"> libro</w:t>
            </w:r>
          </w:p>
        </w:tc>
      </w:tr>
      <w:tr w:rsidR="008529AB" w14:paraId="1109EE54" w14:textId="77777777">
        <w:trPr>
          <w:trHeight w:val="371"/>
        </w:trPr>
        <w:tc>
          <w:tcPr>
            <w:tcW w:w="2122" w:type="dxa"/>
          </w:tcPr>
          <w:p w14:paraId="685A06AB" w14:textId="77777777" w:rsidR="008529AB" w:rsidRDefault="00000000">
            <w:pPr>
              <w:pStyle w:val="TableParagraph"/>
              <w:spacing w:before="1"/>
              <w:rPr>
                <w:sz w:val="24"/>
              </w:rPr>
            </w:pPr>
            <w:r>
              <w:rPr>
                <w:spacing w:val="-2"/>
                <w:sz w:val="24"/>
              </w:rPr>
              <w:t>Attori</w:t>
            </w:r>
          </w:p>
        </w:tc>
        <w:tc>
          <w:tcPr>
            <w:tcW w:w="7378" w:type="dxa"/>
          </w:tcPr>
          <w:p w14:paraId="60BEC149" w14:textId="77777777" w:rsidR="008529AB" w:rsidRDefault="00000000">
            <w:pPr>
              <w:pStyle w:val="TableParagraph"/>
              <w:spacing w:before="1"/>
              <w:rPr>
                <w:sz w:val="24"/>
              </w:rPr>
            </w:pPr>
            <w:proofErr w:type="spellStart"/>
            <w:r>
              <w:rPr>
                <w:sz w:val="24"/>
              </w:rPr>
              <w:t>ScadenzaSponsorizzazione</w:t>
            </w:r>
            <w:proofErr w:type="spellEnd"/>
            <w:r>
              <w:rPr>
                <w:spacing w:val="-10"/>
                <w:sz w:val="24"/>
              </w:rPr>
              <w:t xml:space="preserve"> </w:t>
            </w:r>
            <w:r>
              <w:rPr>
                <w:spacing w:val="-2"/>
                <w:sz w:val="24"/>
              </w:rPr>
              <w:t>«event»</w:t>
            </w:r>
          </w:p>
        </w:tc>
      </w:tr>
      <w:tr w:rsidR="008529AB" w14:paraId="1BABC342" w14:textId="77777777">
        <w:trPr>
          <w:trHeight w:val="369"/>
        </w:trPr>
        <w:tc>
          <w:tcPr>
            <w:tcW w:w="2122" w:type="dxa"/>
          </w:tcPr>
          <w:p w14:paraId="4508DA11" w14:textId="77777777" w:rsidR="008529AB" w:rsidRDefault="00000000">
            <w:pPr>
              <w:pStyle w:val="TableParagraph"/>
              <w:spacing w:line="292" w:lineRule="exact"/>
              <w:rPr>
                <w:sz w:val="24"/>
              </w:rPr>
            </w:pPr>
            <w:r>
              <w:rPr>
                <w:spacing w:val="-2"/>
                <w:sz w:val="24"/>
              </w:rPr>
              <w:t>Relazioni</w:t>
            </w:r>
          </w:p>
        </w:tc>
        <w:tc>
          <w:tcPr>
            <w:tcW w:w="7378" w:type="dxa"/>
          </w:tcPr>
          <w:p w14:paraId="7FA297F0" w14:textId="77777777" w:rsidR="008529AB" w:rsidRDefault="008529AB">
            <w:pPr>
              <w:pStyle w:val="TableParagraph"/>
              <w:ind w:left="0"/>
              <w:rPr>
                <w:rFonts w:ascii="Times New Roman"/>
                <w:sz w:val="24"/>
              </w:rPr>
            </w:pPr>
          </w:p>
        </w:tc>
      </w:tr>
      <w:tr w:rsidR="008529AB" w14:paraId="0961987D" w14:textId="77777777">
        <w:trPr>
          <w:trHeight w:val="369"/>
        </w:trPr>
        <w:tc>
          <w:tcPr>
            <w:tcW w:w="2122" w:type="dxa"/>
          </w:tcPr>
          <w:p w14:paraId="276E7233" w14:textId="77777777" w:rsidR="008529AB" w:rsidRDefault="00000000">
            <w:pPr>
              <w:pStyle w:val="TableParagraph"/>
              <w:spacing w:line="292" w:lineRule="exact"/>
              <w:rPr>
                <w:sz w:val="24"/>
              </w:rPr>
            </w:pPr>
            <w:r>
              <w:rPr>
                <w:spacing w:val="-2"/>
                <w:sz w:val="24"/>
              </w:rPr>
              <w:t>Precondizioni</w:t>
            </w:r>
          </w:p>
        </w:tc>
        <w:tc>
          <w:tcPr>
            <w:tcW w:w="7378" w:type="dxa"/>
          </w:tcPr>
          <w:p w14:paraId="531FE358" w14:textId="77777777" w:rsidR="008529AB" w:rsidRDefault="00000000">
            <w:pPr>
              <w:pStyle w:val="TableParagraph"/>
              <w:spacing w:line="292" w:lineRule="exact"/>
              <w:rPr>
                <w:sz w:val="24"/>
              </w:rPr>
            </w:pPr>
            <w:r>
              <w:rPr>
                <w:sz w:val="24"/>
              </w:rPr>
              <w:t>Il libro</w:t>
            </w:r>
            <w:r>
              <w:rPr>
                <w:spacing w:val="-1"/>
                <w:sz w:val="24"/>
              </w:rPr>
              <w:t xml:space="preserve"> </w:t>
            </w:r>
            <w:r>
              <w:rPr>
                <w:sz w:val="24"/>
              </w:rPr>
              <w:t>deve</w:t>
            </w:r>
            <w:r>
              <w:rPr>
                <w:spacing w:val="-1"/>
                <w:sz w:val="24"/>
              </w:rPr>
              <w:t xml:space="preserve"> </w:t>
            </w:r>
            <w:r>
              <w:rPr>
                <w:sz w:val="24"/>
              </w:rPr>
              <w:t>risultare</w:t>
            </w:r>
            <w:r>
              <w:rPr>
                <w:spacing w:val="-3"/>
                <w:sz w:val="24"/>
              </w:rPr>
              <w:t xml:space="preserve"> </w:t>
            </w:r>
            <w:r>
              <w:rPr>
                <w:spacing w:val="-2"/>
                <w:sz w:val="24"/>
              </w:rPr>
              <w:t>sponsorizzato</w:t>
            </w:r>
          </w:p>
        </w:tc>
      </w:tr>
      <w:tr w:rsidR="008529AB" w14:paraId="228677B9" w14:textId="77777777">
        <w:trPr>
          <w:trHeight w:val="352"/>
        </w:trPr>
        <w:tc>
          <w:tcPr>
            <w:tcW w:w="2122" w:type="dxa"/>
          </w:tcPr>
          <w:p w14:paraId="0023AE02" w14:textId="77777777" w:rsidR="008529AB" w:rsidRDefault="00000000">
            <w:pPr>
              <w:pStyle w:val="TableParagraph"/>
              <w:spacing w:before="1"/>
              <w:rPr>
                <w:sz w:val="24"/>
              </w:rPr>
            </w:pPr>
            <w:proofErr w:type="spellStart"/>
            <w:r>
              <w:rPr>
                <w:spacing w:val="-2"/>
                <w:sz w:val="24"/>
              </w:rPr>
              <w:t>Postcondizioni</w:t>
            </w:r>
            <w:proofErr w:type="spellEnd"/>
          </w:p>
        </w:tc>
        <w:tc>
          <w:tcPr>
            <w:tcW w:w="7378" w:type="dxa"/>
          </w:tcPr>
          <w:p w14:paraId="73D737D9" w14:textId="77777777" w:rsidR="008529AB" w:rsidRDefault="00000000">
            <w:pPr>
              <w:pStyle w:val="TableParagraph"/>
              <w:spacing w:before="1"/>
              <w:rPr>
                <w:sz w:val="24"/>
              </w:rPr>
            </w:pPr>
            <w:r>
              <w:rPr>
                <w:sz w:val="24"/>
              </w:rPr>
              <w:t>Il</w:t>
            </w:r>
            <w:r>
              <w:rPr>
                <w:spacing w:val="-5"/>
                <w:sz w:val="24"/>
              </w:rPr>
              <w:t xml:space="preserve"> </w:t>
            </w:r>
            <w:r>
              <w:rPr>
                <w:sz w:val="24"/>
              </w:rPr>
              <w:t>libro</w:t>
            </w:r>
            <w:r>
              <w:rPr>
                <w:spacing w:val="-3"/>
                <w:sz w:val="24"/>
              </w:rPr>
              <w:t xml:space="preserve"> </w:t>
            </w:r>
            <w:r>
              <w:rPr>
                <w:sz w:val="24"/>
              </w:rPr>
              <w:t>associato</w:t>
            </w:r>
            <w:r>
              <w:rPr>
                <w:spacing w:val="-5"/>
                <w:sz w:val="24"/>
              </w:rPr>
              <w:t xml:space="preserve"> </w:t>
            </w:r>
            <w:r>
              <w:rPr>
                <w:sz w:val="24"/>
              </w:rPr>
              <w:t>alla</w:t>
            </w:r>
            <w:r>
              <w:rPr>
                <w:spacing w:val="-2"/>
                <w:sz w:val="24"/>
              </w:rPr>
              <w:t xml:space="preserve"> </w:t>
            </w:r>
            <w:r>
              <w:rPr>
                <w:sz w:val="24"/>
              </w:rPr>
              <w:t>sponsorizzazione</w:t>
            </w:r>
            <w:r>
              <w:rPr>
                <w:spacing w:val="-3"/>
                <w:sz w:val="24"/>
              </w:rPr>
              <w:t xml:space="preserve"> </w:t>
            </w:r>
            <w:r>
              <w:rPr>
                <w:sz w:val="24"/>
              </w:rPr>
              <w:t>non</w:t>
            </w:r>
            <w:r>
              <w:rPr>
                <w:spacing w:val="-2"/>
                <w:sz w:val="24"/>
              </w:rPr>
              <w:t xml:space="preserve"> </w:t>
            </w:r>
            <w:r>
              <w:rPr>
                <w:sz w:val="24"/>
              </w:rPr>
              <w:t>viene più</w:t>
            </w:r>
            <w:r>
              <w:rPr>
                <w:spacing w:val="-2"/>
                <w:sz w:val="24"/>
              </w:rPr>
              <w:t xml:space="preserve"> </w:t>
            </w:r>
            <w:r>
              <w:rPr>
                <w:sz w:val="24"/>
              </w:rPr>
              <w:t>mostrato</w:t>
            </w:r>
            <w:r>
              <w:rPr>
                <w:spacing w:val="-2"/>
                <w:sz w:val="24"/>
              </w:rPr>
              <w:t xml:space="preserve"> </w:t>
            </w:r>
            <w:r>
              <w:rPr>
                <w:sz w:val="24"/>
              </w:rPr>
              <w:t>in</w:t>
            </w:r>
            <w:r>
              <w:rPr>
                <w:spacing w:val="-4"/>
                <w:sz w:val="24"/>
              </w:rPr>
              <w:t xml:space="preserve"> </w:t>
            </w:r>
            <w:r>
              <w:rPr>
                <w:spacing w:val="-2"/>
                <w:sz w:val="24"/>
              </w:rPr>
              <w:t>evidenza</w:t>
            </w:r>
          </w:p>
        </w:tc>
      </w:tr>
      <w:tr w:rsidR="008529AB" w14:paraId="64C53A04" w14:textId="77777777">
        <w:trPr>
          <w:trHeight w:val="950"/>
        </w:trPr>
        <w:tc>
          <w:tcPr>
            <w:tcW w:w="2122" w:type="dxa"/>
          </w:tcPr>
          <w:p w14:paraId="1BABA7AF" w14:textId="77777777" w:rsidR="008529AB" w:rsidRDefault="00000000">
            <w:pPr>
              <w:pStyle w:val="TableParagraph"/>
              <w:spacing w:line="292" w:lineRule="exact"/>
              <w:rPr>
                <w:sz w:val="24"/>
              </w:rPr>
            </w:pPr>
            <w:r>
              <w:rPr>
                <w:sz w:val="24"/>
              </w:rPr>
              <w:t>Scenario</w:t>
            </w:r>
            <w:r>
              <w:rPr>
                <w:spacing w:val="-2"/>
                <w:sz w:val="24"/>
              </w:rPr>
              <w:t xml:space="preserve"> principale</w:t>
            </w:r>
          </w:p>
        </w:tc>
        <w:tc>
          <w:tcPr>
            <w:tcW w:w="7378" w:type="dxa"/>
          </w:tcPr>
          <w:p w14:paraId="234CB640" w14:textId="77777777" w:rsidR="008529AB" w:rsidRDefault="00000000">
            <w:pPr>
              <w:pStyle w:val="TableParagraph"/>
              <w:numPr>
                <w:ilvl w:val="0"/>
                <w:numId w:val="23"/>
              </w:numPr>
              <w:tabs>
                <w:tab w:val="left" w:pos="826"/>
              </w:tabs>
              <w:spacing w:line="292" w:lineRule="exact"/>
              <w:ind w:left="826" w:hanging="359"/>
              <w:rPr>
                <w:sz w:val="24"/>
              </w:rPr>
            </w:pPr>
            <w:r>
              <w:rPr>
                <w:sz w:val="24"/>
              </w:rPr>
              <w:t>Si</w:t>
            </w:r>
            <w:r>
              <w:rPr>
                <w:spacing w:val="-4"/>
                <w:sz w:val="24"/>
              </w:rPr>
              <w:t xml:space="preserve"> </w:t>
            </w:r>
            <w:r>
              <w:rPr>
                <w:sz w:val="24"/>
              </w:rPr>
              <w:t>verifica</w:t>
            </w:r>
            <w:r>
              <w:rPr>
                <w:spacing w:val="-3"/>
                <w:sz w:val="24"/>
              </w:rPr>
              <w:t xml:space="preserve"> </w:t>
            </w:r>
            <w:r>
              <w:rPr>
                <w:sz w:val="24"/>
              </w:rPr>
              <w:t>l’evento</w:t>
            </w:r>
            <w:r>
              <w:rPr>
                <w:spacing w:val="-3"/>
                <w:sz w:val="24"/>
              </w:rPr>
              <w:t xml:space="preserve"> </w:t>
            </w:r>
            <w:proofErr w:type="spellStart"/>
            <w:r>
              <w:rPr>
                <w:spacing w:val="-2"/>
                <w:sz w:val="24"/>
              </w:rPr>
              <w:t>FineSponsorizzazione</w:t>
            </w:r>
            <w:proofErr w:type="spellEnd"/>
          </w:p>
          <w:p w14:paraId="50F86847" w14:textId="77777777" w:rsidR="008529AB" w:rsidRDefault="00000000">
            <w:pPr>
              <w:pStyle w:val="TableParagraph"/>
              <w:numPr>
                <w:ilvl w:val="0"/>
                <w:numId w:val="23"/>
              </w:numPr>
              <w:tabs>
                <w:tab w:val="left" w:pos="827"/>
              </w:tabs>
              <w:spacing w:before="6" w:line="310" w:lineRule="atLeast"/>
              <w:ind w:right="308"/>
              <w:rPr>
                <w:sz w:val="24"/>
              </w:rPr>
            </w:pPr>
            <w:r>
              <w:rPr>
                <w:sz w:val="24"/>
              </w:rPr>
              <w:t>Il</w:t>
            </w:r>
            <w:r>
              <w:rPr>
                <w:spacing w:val="-4"/>
                <w:sz w:val="24"/>
              </w:rPr>
              <w:t xml:space="preserve"> </w:t>
            </w:r>
            <w:r>
              <w:rPr>
                <w:sz w:val="24"/>
              </w:rPr>
              <w:t>sistema</w:t>
            </w:r>
            <w:r>
              <w:rPr>
                <w:spacing w:val="-4"/>
                <w:sz w:val="24"/>
              </w:rPr>
              <w:t xml:space="preserve"> </w:t>
            </w:r>
            <w:r>
              <w:rPr>
                <w:sz w:val="24"/>
              </w:rPr>
              <w:t>rimuove</w:t>
            </w:r>
            <w:r>
              <w:rPr>
                <w:spacing w:val="-5"/>
                <w:sz w:val="24"/>
              </w:rPr>
              <w:t xml:space="preserve"> </w:t>
            </w:r>
            <w:r>
              <w:rPr>
                <w:sz w:val="24"/>
              </w:rPr>
              <w:t>il</w:t>
            </w:r>
            <w:r>
              <w:rPr>
                <w:spacing w:val="-4"/>
                <w:sz w:val="24"/>
              </w:rPr>
              <w:t xml:space="preserve"> </w:t>
            </w:r>
            <w:r>
              <w:rPr>
                <w:sz w:val="24"/>
              </w:rPr>
              <w:t>titolo</w:t>
            </w:r>
            <w:r>
              <w:rPr>
                <w:spacing w:val="-5"/>
                <w:sz w:val="24"/>
              </w:rPr>
              <w:t xml:space="preserve"> </w:t>
            </w:r>
            <w:r>
              <w:rPr>
                <w:sz w:val="24"/>
              </w:rPr>
              <w:t>tra</w:t>
            </w:r>
            <w:r>
              <w:rPr>
                <w:spacing w:val="-4"/>
                <w:sz w:val="24"/>
              </w:rPr>
              <w:t xml:space="preserve"> </w:t>
            </w:r>
            <w:r>
              <w:rPr>
                <w:sz w:val="24"/>
              </w:rPr>
              <w:t>quelli</w:t>
            </w:r>
            <w:r>
              <w:rPr>
                <w:spacing w:val="-4"/>
                <w:sz w:val="24"/>
              </w:rPr>
              <w:t xml:space="preserve"> </w:t>
            </w:r>
            <w:r>
              <w:rPr>
                <w:sz w:val="24"/>
              </w:rPr>
              <w:t>sponsorizzati</w:t>
            </w:r>
            <w:r>
              <w:rPr>
                <w:spacing w:val="-6"/>
                <w:sz w:val="24"/>
              </w:rPr>
              <w:t xml:space="preserve"> </w:t>
            </w:r>
            <w:r>
              <w:rPr>
                <w:sz w:val="24"/>
              </w:rPr>
              <w:t>nella</w:t>
            </w:r>
            <w:r>
              <w:rPr>
                <w:spacing w:val="-4"/>
                <w:sz w:val="24"/>
              </w:rPr>
              <w:t xml:space="preserve"> </w:t>
            </w:r>
            <w:r>
              <w:rPr>
                <w:sz w:val="24"/>
              </w:rPr>
              <w:t>sezione</w:t>
            </w:r>
            <w:r>
              <w:rPr>
                <w:spacing w:val="-5"/>
                <w:sz w:val="24"/>
              </w:rPr>
              <w:t xml:space="preserve"> </w:t>
            </w:r>
            <w:r>
              <w:rPr>
                <w:sz w:val="24"/>
              </w:rPr>
              <w:t xml:space="preserve">di </w:t>
            </w:r>
            <w:r>
              <w:rPr>
                <w:spacing w:val="-2"/>
                <w:sz w:val="24"/>
              </w:rPr>
              <w:t>ricerca</w:t>
            </w:r>
          </w:p>
        </w:tc>
      </w:tr>
      <w:tr w:rsidR="008529AB" w14:paraId="69BF987C" w14:textId="77777777">
        <w:trPr>
          <w:trHeight w:val="369"/>
        </w:trPr>
        <w:tc>
          <w:tcPr>
            <w:tcW w:w="2122" w:type="dxa"/>
          </w:tcPr>
          <w:p w14:paraId="7D4F9D91" w14:textId="77777777" w:rsidR="008529AB" w:rsidRDefault="00000000">
            <w:pPr>
              <w:pStyle w:val="TableParagraph"/>
              <w:spacing w:line="293" w:lineRule="exact"/>
              <w:rPr>
                <w:sz w:val="24"/>
              </w:rPr>
            </w:pPr>
            <w:r>
              <w:rPr>
                <w:sz w:val="24"/>
              </w:rPr>
              <w:t xml:space="preserve">Scenari </w:t>
            </w:r>
            <w:r>
              <w:rPr>
                <w:spacing w:val="-2"/>
                <w:sz w:val="24"/>
              </w:rPr>
              <w:t>alternativi</w:t>
            </w:r>
          </w:p>
        </w:tc>
        <w:tc>
          <w:tcPr>
            <w:tcW w:w="7378" w:type="dxa"/>
          </w:tcPr>
          <w:p w14:paraId="725CB603" w14:textId="77777777" w:rsidR="008529AB" w:rsidRDefault="008529AB">
            <w:pPr>
              <w:pStyle w:val="TableParagraph"/>
              <w:ind w:left="0"/>
              <w:rPr>
                <w:rFonts w:ascii="Times New Roman"/>
                <w:sz w:val="24"/>
              </w:rPr>
            </w:pPr>
          </w:p>
        </w:tc>
      </w:tr>
      <w:tr w:rsidR="008529AB" w14:paraId="5FB1ED4B" w14:textId="77777777">
        <w:trPr>
          <w:trHeight w:val="633"/>
        </w:trPr>
        <w:tc>
          <w:tcPr>
            <w:tcW w:w="2122" w:type="dxa"/>
          </w:tcPr>
          <w:p w14:paraId="7649AF93" w14:textId="77777777" w:rsidR="008529AB" w:rsidRDefault="00000000">
            <w:pPr>
              <w:pStyle w:val="TableParagraph"/>
              <w:spacing w:line="292" w:lineRule="exact"/>
              <w:rPr>
                <w:sz w:val="24"/>
              </w:rPr>
            </w:pPr>
            <w:r>
              <w:rPr>
                <w:sz w:val="24"/>
              </w:rPr>
              <w:t>Requisiti</w:t>
            </w:r>
            <w:r>
              <w:rPr>
                <w:spacing w:val="1"/>
                <w:sz w:val="24"/>
              </w:rPr>
              <w:t xml:space="preserve"> </w:t>
            </w:r>
            <w:r>
              <w:rPr>
                <w:spacing w:val="-5"/>
                <w:sz w:val="24"/>
              </w:rPr>
              <w:t>non</w:t>
            </w:r>
          </w:p>
          <w:p w14:paraId="03E19524" w14:textId="77777777" w:rsidR="008529AB" w:rsidRDefault="00000000">
            <w:pPr>
              <w:pStyle w:val="TableParagraph"/>
              <w:spacing w:before="24"/>
              <w:rPr>
                <w:sz w:val="24"/>
              </w:rPr>
            </w:pPr>
            <w:r>
              <w:rPr>
                <w:spacing w:val="-2"/>
                <w:sz w:val="24"/>
              </w:rPr>
              <w:t>funzionali</w:t>
            </w:r>
          </w:p>
        </w:tc>
        <w:tc>
          <w:tcPr>
            <w:tcW w:w="7378" w:type="dxa"/>
          </w:tcPr>
          <w:p w14:paraId="00232793" w14:textId="77777777" w:rsidR="008529AB" w:rsidRDefault="008529AB">
            <w:pPr>
              <w:pStyle w:val="TableParagraph"/>
              <w:ind w:left="0"/>
              <w:rPr>
                <w:rFonts w:ascii="Times New Roman"/>
                <w:sz w:val="24"/>
              </w:rPr>
            </w:pPr>
          </w:p>
        </w:tc>
      </w:tr>
      <w:tr w:rsidR="008529AB" w14:paraId="7D5C6C3C" w14:textId="77777777">
        <w:trPr>
          <w:trHeight w:val="352"/>
        </w:trPr>
        <w:tc>
          <w:tcPr>
            <w:tcW w:w="2122" w:type="dxa"/>
          </w:tcPr>
          <w:p w14:paraId="47E94D9C" w14:textId="77777777" w:rsidR="008529AB" w:rsidRDefault="00000000">
            <w:pPr>
              <w:pStyle w:val="TableParagraph"/>
              <w:spacing w:line="292" w:lineRule="exact"/>
              <w:rPr>
                <w:sz w:val="24"/>
              </w:rPr>
            </w:pPr>
            <w:r>
              <w:rPr>
                <w:sz w:val="24"/>
              </w:rPr>
              <w:t xml:space="preserve">Punti </w:t>
            </w:r>
            <w:r>
              <w:rPr>
                <w:spacing w:val="-2"/>
                <w:sz w:val="24"/>
              </w:rPr>
              <w:t>aperti</w:t>
            </w:r>
          </w:p>
        </w:tc>
        <w:tc>
          <w:tcPr>
            <w:tcW w:w="7378" w:type="dxa"/>
          </w:tcPr>
          <w:p w14:paraId="5C532918" w14:textId="77777777" w:rsidR="008529AB" w:rsidRDefault="008529AB">
            <w:pPr>
              <w:pStyle w:val="TableParagraph"/>
              <w:ind w:left="0"/>
              <w:rPr>
                <w:rFonts w:ascii="Times New Roman"/>
                <w:sz w:val="24"/>
              </w:rPr>
            </w:pPr>
          </w:p>
        </w:tc>
      </w:tr>
    </w:tbl>
    <w:p w14:paraId="5DB136ED" w14:textId="77777777" w:rsidR="008529AB" w:rsidRDefault="008529AB">
      <w:pPr>
        <w:pStyle w:val="Corpotesto"/>
        <w:rPr>
          <w:sz w:val="20"/>
        </w:rPr>
      </w:pPr>
    </w:p>
    <w:p w14:paraId="7295091F" w14:textId="77777777" w:rsidR="008529AB" w:rsidRDefault="008529AB">
      <w:pPr>
        <w:pStyle w:val="Corpotesto"/>
        <w:spacing w:before="25"/>
        <w:rPr>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23368AB8" w14:textId="77777777">
        <w:trPr>
          <w:trHeight w:val="369"/>
        </w:trPr>
        <w:tc>
          <w:tcPr>
            <w:tcW w:w="2122" w:type="dxa"/>
          </w:tcPr>
          <w:p w14:paraId="5A8BE119" w14:textId="77777777" w:rsidR="008529AB" w:rsidRDefault="00000000">
            <w:pPr>
              <w:pStyle w:val="TableParagraph"/>
              <w:spacing w:line="292" w:lineRule="exact"/>
              <w:rPr>
                <w:sz w:val="24"/>
              </w:rPr>
            </w:pPr>
            <w:r>
              <w:rPr>
                <w:spacing w:val="-2"/>
                <w:sz w:val="24"/>
              </w:rPr>
              <w:t>Titolo</w:t>
            </w:r>
          </w:p>
        </w:tc>
        <w:tc>
          <w:tcPr>
            <w:tcW w:w="7378" w:type="dxa"/>
          </w:tcPr>
          <w:p w14:paraId="43475938" w14:textId="77777777" w:rsidR="008529AB" w:rsidRDefault="00000000">
            <w:pPr>
              <w:pStyle w:val="TableParagraph"/>
              <w:spacing w:line="292" w:lineRule="exact"/>
              <w:rPr>
                <w:sz w:val="24"/>
              </w:rPr>
            </w:pPr>
            <w:proofErr w:type="spellStart"/>
            <w:r>
              <w:rPr>
                <w:spacing w:val="-2"/>
                <w:sz w:val="24"/>
              </w:rPr>
              <w:t>GestioneLettore</w:t>
            </w:r>
            <w:proofErr w:type="spellEnd"/>
          </w:p>
        </w:tc>
      </w:tr>
      <w:tr w:rsidR="008529AB" w14:paraId="38486C9B" w14:textId="77777777">
        <w:trPr>
          <w:trHeight w:val="352"/>
        </w:trPr>
        <w:tc>
          <w:tcPr>
            <w:tcW w:w="2122" w:type="dxa"/>
          </w:tcPr>
          <w:p w14:paraId="7E74725B" w14:textId="77777777" w:rsidR="008529AB" w:rsidRDefault="00000000">
            <w:pPr>
              <w:pStyle w:val="TableParagraph"/>
              <w:spacing w:before="1"/>
              <w:rPr>
                <w:sz w:val="24"/>
              </w:rPr>
            </w:pPr>
            <w:r>
              <w:rPr>
                <w:spacing w:val="-2"/>
                <w:sz w:val="24"/>
              </w:rPr>
              <w:t>Descrizione</w:t>
            </w:r>
          </w:p>
        </w:tc>
        <w:tc>
          <w:tcPr>
            <w:tcW w:w="7378" w:type="dxa"/>
          </w:tcPr>
          <w:p w14:paraId="54541221" w14:textId="77777777" w:rsidR="008529AB" w:rsidRDefault="00000000">
            <w:pPr>
              <w:pStyle w:val="TableParagraph"/>
              <w:spacing w:before="1"/>
              <w:rPr>
                <w:sz w:val="24"/>
              </w:rPr>
            </w:pPr>
            <w:r>
              <w:rPr>
                <w:sz w:val="24"/>
              </w:rPr>
              <w:t>Gestione</w:t>
            </w:r>
            <w:r>
              <w:rPr>
                <w:spacing w:val="-3"/>
                <w:sz w:val="24"/>
              </w:rPr>
              <w:t xml:space="preserve"> </w:t>
            </w:r>
            <w:r>
              <w:rPr>
                <w:sz w:val="24"/>
              </w:rPr>
              <w:t>di</w:t>
            </w:r>
            <w:r>
              <w:rPr>
                <w:spacing w:val="-2"/>
                <w:sz w:val="24"/>
              </w:rPr>
              <w:t xml:space="preserve"> </w:t>
            </w:r>
            <w:r>
              <w:rPr>
                <w:sz w:val="24"/>
              </w:rPr>
              <w:t>tutte</w:t>
            </w:r>
            <w:r>
              <w:rPr>
                <w:spacing w:val="-3"/>
                <w:sz w:val="24"/>
              </w:rPr>
              <w:t xml:space="preserve"> </w:t>
            </w:r>
            <w:r>
              <w:rPr>
                <w:sz w:val="24"/>
              </w:rPr>
              <w:t>le</w:t>
            </w:r>
            <w:r>
              <w:rPr>
                <w:spacing w:val="-3"/>
                <w:sz w:val="24"/>
              </w:rPr>
              <w:t xml:space="preserve"> </w:t>
            </w:r>
            <w:r>
              <w:rPr>
                <w:sz w:val="24"/>
              </w:rPr>
              <w:t>funzionalità</w:t>
            </w:r>
            <w:r>
              <w:rPr>
                <w:spacing w:val="-3"/>
                <w:sz w:val="24"/>
              </w:rPr>
              <w:t xml:space="preserve"> </w:t>
            </w:r>
            <w:r>
              <w:rPr>
                <w:sz w:val="24"/>
              </w:rPr>
              <w:t>di</w:t>
            </w:r>
            <w:r>
              <w:rPr>
                <w:spacing w:val="-2"/>
                <w:sz w:val="24"/>
              </w:rPr>
              <w:t xml:space="preserve"> </w:t>
            </w:r>
            <w:r>
              <w:rPr>
                <w:sz w:val="24"/>
              </w:rPr>
              <w:t>commento,</w:t>
            </w:r>
            <w:r>
              <w:rPr>
                <w:spacing w:val="-3"/>
                <w:sz w:val="24"/>
              </w:rPr>
              <w:t xml:space="preserve"> </w:t>
            </w:r>
            <w:r>
              <w:rPr>
                <w:sz w:val="24"/>
              </w:rPr>
              <w:t>recensione</w:t>
            </w:r>
            <w:r>
              <w:rPr>
                <w:spacing w:val="-3"/>
                <w:sz w:val="24"/>
              </w:rPr>
              <w:t xml:space="preserve"> </w:t>
            </w:r>
            <w:r>
              <w:rPr>
                <w:sz w:val="24"/>
              </w:rPr>
              <w:t>e</w:t>
            </w:r>
            <w:r>
              <w:rPr>
                <w:spacing w:val="-3"/>
                <w:sz w:val="24"/>
              </w:rPr>
              <w:t xml:space="preserve"> </w:t>
            </w:r>
            <w:r>
              <w:rPr>
                <w:sz w:val="24"/>
              </w:rPr>
              <w:t>lettura</w:t>
            </w:r>
            <w:r>
              <w:rPr>
                <w:spacing w:val="-2"/>
                <w:sz w:val="24"/>
              </w:rPr>
              <w:t xml:space="preserve"> libri</w:t>
            </w:r>
          </w:p>
        </w:tc>
      </w:tr>
      <w:tr w:rsidR="008529AB" w14:paraId="0AFFC663" w14:textId="77777777">
        <w:trPr>
          <w:trHeight w:val="371"/>
        </w:trPr>
        <w:tc>
          <w:tcPr>
            <w:tcW w:w="2122" w:type="dxa"/>
          </w:tcPr>
          <w:p w14:paraId="4D7B505F" w14:textId="77777777" w:rsidR="008529AB" w:rsidRDefault="00000000">
            <w:pPr>
              <w:pStyle w:val="TableParagraph"/>
              <w:spacing w:line="292" w:lineRule="exact"/>
              <w:rPr>
                <w:sz w:val="24"/>
              </w:rPr>
            </w:pPr>
            <w:r>
              <w:rPr>
                <w:spacing w:val="-2"/>
                <w:sz w:val="24"/>
              </w:rPr>
              <w:t>Attori</w:t>
            </w:r>
          </w:p>
        </w:tc>
        <w:tc>
          <w:tcPr>
            <w:tcW w:w="7378" w:type="dxa"/>
          </w:tcPr>
          <w:p w14:paraId="0EC73318" w14:textId="77777777" w:rsidR="008529AB" w:rsidRDefault="00000000">
            <w:pPr>
              <w:pStyle w:val="TableParagraph"/>
              <w:spacing w:line="292" w:lineRule="exact"/>
              <w:rPr>
                <w:sz w:val="24"/>
              </w:rPr>
            </w:pPr>
            <w:r>
              <w:rPr>
                <w:spacing w:val="-2"/>
                <w:sz w:val="24"/>
              </w:rPr>
              <w:t>Lettore</w:t>
            </w:r>
          </w:p>
        </w:tc>
      </w:tr>
      <w:tr w:rsidR="008529AB" w14:paraId="2067D8E8" w14:textId="77777777">
        <w:trPr>
          <w:trHeight w:val="369"/>
        </w:trPr>
        <w:tc>
          <w:tcPr>
            <w:tcW w:w="2122" w:type="dxa"/>
          </w:tcPr>
          <w:p w14:paraId="116A6CF4" w14:textId="77777777" w:rsidR="008529AB" w:rsidRDefault="00000000">
            <w:pPr>
              <w:pStyle w:val="TableParagraph"/>
              <w:spacing w:line="292" w:lineRule="exact"/>
              <w:rPr>
                <w:sz w:val="24"/>
              </w:rPr>
            </w:pPr>
            <w:r>
              <w:rPr>
                <w:spacing w:val="-2"/>
                <w:sz w:val="24"/>
              </w:rPr>
              <w:t>Relazioni</w:t>
            </w:r>
          </w:p>
        </w:tc>
        <w:tc>
          <w:tcPr>
            <w:tcW w:w="7378" w:type="dxa"/>
          </w:tcPr>
          <w:p w14:paraId="3AE28DD4" w14:textId="77777777" w:rsidR="008529AB" w:rsidRDefault="00000000">
            <w:pPr>
              <w:pStyle w:val="TableParagraph"/>
              <w:spacing w:line="292" w:lineRule="exact"/>
              <w:rPr>
                <w:sz w:val="24"/>
              </w:rPr>
            </w:pPr>
            <w:r>
              <w:rPr>
                <w:spacing w:val="-2"/>
                <w:sz w:val="24"/>
              </w:rPr>
              <w:t>Login</w:t>
            </w:r>
          </w:p>
        </w:tc>
      </w:tr>
      <w:tr w:rsidR="008529AB" w14:paraId="7484EDB7" w14:textId="77777777">
        <w:trPr>
          <w:trHeight w:val="369"/>
        </w:trPr>
        <w:tc>
          <w:tcPr>
            <w:tcW w:w="2122" w:type="dxa"/>
          </w:tcPr>
          <w:p w14:paraId="4AF8FC6B" w14:textId="77777777" w:rsidR="008529AB" w:rsidRDefault="00000000">
            <w:pPr>
              <w:pStyle w:val="TableParagraph"/>
              <w:rPr>
                <w:sz w:val="24"/>
              </w:rPr>
            </w:pPr>
            <w:r>
              <w:rPr>
                <w:spacing w:val="-2"/>
                <w:sz w:val="24"/>
              </w:rPr>
              <w:t>Precondizioni</w:t>
            </w:r>
          </w:p>
        </w:tc>
        <w:tc>
          <w:tcPr>
            <w:tcW w:w="7378" w:type="dxa"/>
          </w:tcPr>
          <w:p w14:paraId="4CF8814B" w14:textId="77777777" w:rsidR="008529AB" w:rsidRDefault="00000000">
            <w:pPr>
              <w:pStyle w:val="TableParagraph"/>
              <w:rPr>
                <w:sz w:val="24"/>
              </w:rPr>
            </w:pPr>
            <w:r>
              <w:rPr>
                <w:sz w:val="24"/>
              </w:rPr>
              <w:t>Il</w:t>
            </w:r>
            <w:r>
              <w:rPr>
                <w:spacing w:val="-4"/>
                <w:sz w:val="24"/>
              </w:rPr>
              <w:t xml:space="preserve"> </w:t>
            </w:r>
            <w:r>
              <w:rPr>
                <w:sz w:val="24"/>
              </w:rPr>
              <w:t>Lettore</w:t>
            </w:r>
            <w:r>
              <w:rPr>
                <w:spacing w:val="-2"/>
                <w:sz w:val="24"/>
              </w:rPr>
              <w:t xml:space="preserve"> </w:t>
            </w:r>
            <w:r>
              <w:rPr>
                <w:sz w:val="24"/>
              </w:rPr>
              <w:t>deve essere</w:t>
            </w:r>
            <w:r>
              <w:rPr>
                <w:spacing w:val="-2"/>
                <w:sz w:val="24"/>
              </w:rPr>
              <w:t xml:space="preserve"> </w:t>
            </w:r>
            <w:r>
              <w:rPr>
                <w:sz w:val="24"/>
              </w:rPr>
              <w:t>in</w:t>
            </w:r>
            <w:r>
              <w:rPr>
                <w:spacing w:val="-1"/>
                <w:sz w:val="24"/>
              </w:rPr>
              <w:t xml:space="preserve"> </w:t>
            </w:r>
            <w:r>
              <w:rPr>
                <w:sz w:val="24"/>
              </w:rPr>
              <w:t>possesso</w:t>
            </w:r>
            <w:r>
              <w:rPr>
                <w:spacing w:val="-2"/>
                <w:sz w:val="24"/>
              </w:rPr>
              <w:t xml:space="preserve"> </w:t>
            </w:r>
            <w:r>
              <w:rPr>
                <w:sz w:val="24"/>
              </w:rPr>
              <w:t>delle</w:t>
            </w:r>
            <w:r>
              <w:rPr>
                <w:spacing w:val="-2"/>
                <w:sz w:val="24"/>
              </w:rPr>
              <w:t xml:space="preserve"> </w:t>
            </w:r>
            <w:r>
              <w:rPr>
                <w:sz w:val="24"/>
              </w:rPr>
              <w:t>proprie</w:t>
            </w:r>
            <w:r>
              <w:rPr>
                <w:spacing w:val="-4"/>
                <w:sz w:val="24"/>
              </w:rPr>
              <w:t xml:space="preserve"> </w:t>
            </w:r>
            <w:r>
              <w:rPr>
                <w:sz w:val="24"/>
              </w:rPr>
              <w:t>credenziali</w:t>
            </w:r>
            <w:r>
              <w:rPr>
                <w:spacing w:val="-1"/>
                <w:sz w:val="24"/>
              </w:rPr>
              <w:t xml:space="preserve"> </w:t>
            </w:r>
            <w:r>
              <w:rPr>
                <w:spacing w:val="-2"/>
                <w:sz w:val="24"/>
              </w:rPr>
              <w:t>d’accesso</w:t>
            </w:r>
          </w:p>
        </w:tc>
      </w:tr>
      <w:tr w:rsidR="008529AB" w14:paraId="19456EAB" w14:textId="77777777">
        <w:trPr>
          <w:trHeight w:val="352"/>
        </w:trPr>
        <w:tc>
          <w:tcPr>
            <w:tcW w:w="2122" w:type="dxa"/>
          </w:tcPr>
          <w:p w14:paraId="2AA06CA9"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378" w:type="dxa"/>
          </w:tcPr>
          <w:p w14:paraId="67754784" w14:textId="77777777" w:rsidR="008529AB" w:rsidRDefault="008529AB">
            <w:pPr>
              <w:pStyle w:val="TableParagraph"/>
              <w:ind w:left="0"/>
              <w:rPr>
                <w:rFonts w:ascii="Times New Roman"/>
                <w:sz w:val="24"/>
              </w:rPr>
            </w:pPr>
          </w:p>
        </w:tc>
      </w:tr>
      <w:tr w:rsidR="008529AB" w14:paraId="4D7D4999" w14:textId="77777777">
        <w:trPr>
          <w:trHeight w:val="1581"/>
        </w:trPr>
        <w:tc>
          <w:tcPr>
            <w:tcW w:w="2122" w:type="dxa"/>
          </w:tcPr>
          <w:p w14:paraId="17B35630" w14:textId="77777777" w:rsidR="008529AB" w:rsidRDefault="00000000">
            <w:pPr>
              <w:pStyle w:val="TableParagraph"/>
              <w:spacing w:line="292" w:lineRule="exact"/>
              <w:rPr>
                <w:sz w:val="24"/>
              </w:rPr>
            </w:pPr>
            <w:r>
              <w:rPr>
                <w:sz w:val="24"/>
              </w:rPr>
              <w:t>Scenario</w:t>
            </w:r>
            <w:r>
              <w:rPr>
                <w:spacing w:val="-1"/>
                <w:sz w:val="24"/>
              </w:rPr>
              <w:t xml:space="preserve"> </w:t>
            </w:r>
            <w:r>
              <w:rPr>
                <w:spacing w:val="-2"/>
                <w:sz w:val="24"/>
              </w:rPr>
              <w:t>principale</w:t>
            </w:r>
          </w:p>
        </w:tc>
        <w:tc>
          <w:tcPr>
            <w:tcW w:w="7378" w:type="dxa"/>
          </w:tcPr>
          <w:p w14:paraId="55FE2E87" w14:textId="77777777" w:rsidR="008529AB" w:rsidRDefault="00000000">
            <w:pPr>
              <w:pStyle w:val="TableParagraph"/>
              <w:numPr>
                <w:ilvl w:val="0"/>
                <w:numId w:val="22"/>
              </w:numPr>
              <w:tabs>
                <w:tab w:val="left" w:pos="826"/>
              </w:tabs>
              <w:spacing w:line="292" w:lineRule="exact"/>
              <w:ind w:left="826" w:hanging="359"/>
              <w:rPr>
                <w:sz w:val="24"/>
              </w:rPr>
            </w:pPr>
            <w:r>
              <w:rPr>
                <w:spacing w:val="-2"/>
                <w:sz w:val="24"/>
              </w:rPr>
              <w:t>Login</w:t>
            </w:r>
          </w:p>
          <w:p w14:paraId="134BC8A3" w14:textId="77777777" w:rsidR="008529AB" w:rsidRDefault="00000000">
            <w:pPr>
              <w:pStyle w:val="TableParagraph"/>
              <w:numPr>
                <w:ilvl w:val="0"/>
                <w:numId w:val="22"/>
              </w:numPr>
              <w:tabs>
                <w:tab w:val="left" w:pos="827"/>
              </w:tabs>
              <w:spacing w:before="24" w:line="259" w:lineRule="auto"/>
              <w:ind w:right="986"/>
              <w:rPr>
                <w:sz w:val="24"/>
              </w:rPr>
            </w:pPr>
            <w:r>
              <w:rPr>
                <w:sz w:val="24"/>
              </w:rPr>
              <w:t xml:space="preserve">Il Lettore può cercare libri, accedere alle funzionalità di </w:t>
            </w:r>
            <w:proofErr w:type="spellStart"/>
            <w:proofErr w:type="gramStart"/>
            <w:r>
              <w:rPr>
                <w:sz w:val="24"/>
              </w:rPr>
              <w:t>GestioneCollezione</w:t>
            </w:r>
            <w:proofErr w:type="spellEnd"/>
            <w:proofErr w:type="gramEnd"/>
            <w:r>
              <w:rPr>
                <w:sz w:val="24"/>
              </w:rPr>
              <w:t>,</w:t>
            </w:r>
            <w:r>
              <w:rPr>
                <w:spacing w:val="-4"/>
                <w:sz w:val="24"/>
              </w:rPr>
              <w:t xml:space="preserve"> </w:t>
            </w:r>
            <w:r>
              <w:rPr>
                <w:sz w:val="24"/>
              </w:rPr>
              <w:t>di</w:t>
            </w:r>
            <w:r>
              <w:rPr>
                <w:spacing w:val="-6"/>
                <w:sz w:val="24"/>
              </w:rPr>
              <w:t xml:space="preserve"> </w:t>
            </w:r>
            <w:proofErr w:type="spellStart"/>
            <w:r>
              <w:rPr>
                <w:sz w:val="24"/>
              </w:rPr>
              <w:t>GestioneTrial</w:t>
            </w:r>
            <w:proofErr w:type="spellEnd"/>
            <w:r>
              <w:rPr>
                <w:spacing w:val="-5"/>
                <w:sz w:val="24"/>
              </w:rPr>
              <w:t xml:space="preserve"> </w:t>
            </w:r>
            <w:r>
              <w:rPr>
                <w:sz w:val="24"/>
              </w:rPr>
              <w:t>e,</w:t>
            </w:r>
            <w:r>
              <w:rPr>
                <w:spacing w:val="-5"/>
                <w:sz w:val="24"/>
              </w:rPr>
              <w:t xml:space="preserve"> </w:t>
            </w:r>
            <w:r>
              <w:rPr>
                <w:sz w:val="24"/>
              </w:rPr>
              <w:t>dopo</w:t>
            </w:r>
            <w:r>
              <w:rPr>
                <w:spacing w:val="-7"/>
                <w:sz w:val="24"/>
              </w:rPr>
              <w:t xml:space="preserve"> </w:t>
            </w:r>
            <w:r>
              <w:rPr>
                <w:sz w:val="24"/>
              </w:rPr>
              <w:t>aver</w:t>
            </w:r>
            <w:r>
              <w:rPr>
                <w:spacing w:val="-7"/>
                <w:sz w:val="24"/>
              </w:rPr>
              <w:t xml:space="preserve"> </w:t>
            </w:r>
            <w:r>
              <w:rPr>
                <w:sz w:val="24"/>
              </w:rPr>
              <w:t>letto</w:t>
            </w:r>
            <w:r>
              <w:rPr>
                <w:spacing w:val="-6"/>
                <w:sz w:val="24"/>
              </w:rPr>
              <w:t xml:space="preserve"> </w:t>
            </w:r>
            <w:r>
              <w:rPr>
                <w:sz w:val="24"/>
              </w:rPr>
              <w:t xml:space="preserve">un capitolo, anche di </w:t>
            </w:r>
            <w:proofErr w:type="spellStart"/>
            <w:r>
              <w:rPr>
                <w:sz w:val="24"/>
              </w:rPr>
              <w:t>GestioneCapitolo</w:t>
            </w:r>
            <w:proofErr w:type="spellEnd"/>
            <w:r>
              <w:rPr>
                <w:sz w:val="24"/>
              </w:rPr>
              <w:t>.</w:t>
            </w:r>
          </w:p>
          <w:p w14:paraId="5D5CD5A7" w14:textId="77777777" w:rsidR="008529AB" w:rsidRDefault="00000000">
            <w:pPr>
              <w:pStyle w:val="TableParagraph"/>
              <w:spacing w:line="292" w:lineRule="exact"/>
              <w:ind w:left="827"/>
              <w:rPr>
                <w:sz w:val="24"/>
              </w:rPr>
            </w:pPr>
            <w:r>
              <w:rPr>
                <w:sz w:val="24"/>
              </w:rPr>
              <w:t>In</w:t>
            </w:r>
            <w:r>
              <w:rPr>
                <w:spacing w:val="-2"/>
                <w:sz w:val="24"/>
              </w:rPr>
              <w:t xml:space="preserve"> </w:t>
            </w:r>
            <w:r>
              <w:rPr>
                <w:sz w:val="24"/>
              </w:rPr>
              <w:t>più</w:t>
            </w:r>
            <w:r>
              <w:rPr>
                <w:spacing w:val="-1"/>
                <w:sz w:val="24"/>
              </w:rPr>
              <w:t xml:space="preserve"> </w:t>
            </w:r>
            <w:r>
              <w:rPr>
                <w:sz w:val="24"/>
              </w:rPr>
              <w:t>può</w:t>
            </w:r>
            <w:r>
              <w:rPr>
                <w:spacing w:val="-1"/>
                <w:sz w:val="24"/>
              </w:rPr>
              <w:t xml:space="preserve"> </w:t>
            </w:r>
            <w:r>
              <w:rPr>
                <w:sz w:val="24"/>
              </w:rPr>
              <w:t>passare</w:t>
            </w:r>
            <w:r>
              <w:rPr>
                <w:spacing w:val="-2"/>
                <w:sz w:val="24"/>
              </w:rPr>
              <w:t xml:space="preserve"> </w:t>
            </w:r>
            <w:r>
              <w:rPr>
                <w:sz w:val="24"/>
              </w:rPr>
              <w:t>a</w:t>
            </w:r>
            <w:r>
              <w:rPr>
                <w:spacing w:val="-1"/>
                <w:sz w:val="24"/>
              </w:rPr>
              <w:t xml:space="preserve"> </w:t>
            </w:r>
            <w:r>
              <w:rPr>
                <w:sz w:val="24"/>
              </w:rPr>
              <w:t>Premium,</w:t>
            </w:r>
            <w:r>
              <w:rPr>
                <w:spacing w:val="-1"/>
                <w:sz w:val="24"/>
              </w:rPr>
              <w:t xml:space="preserve"> </w:t>
            </w:r>
            <w:r>
              <w:rPr>
                <w:sz w:val="24"/>
              </w:rPr>
              <w:t>nel</w:t>
            </w:r>
            <w:r>
              <w:rPr>
                <w:spacing w:val="-1"/>
                <w:sz w:val="24"/>
              </w:rPr>
              <w:t xml:space="preserve"> </w:t>
            </w:r>
            <w:r>
              <w:rPr>
                <w:sz w:val="24"/>
              </w:rPr>
              <w:t>caso sia</w:t>
            </w:r>
            <w:r>
              <w:rPr>
                <w:spacing w:val="-1"/>
                <w:sz w:val="24"/>
              </w:rPr>
              <w:t xml:space="preserve"> </w:t>
            </w:r>
            <w:r>
              <w:rPr>
                <w:sz w:val="24"/>
              </w:rPr>
              <w:t>un</w:t>
            </w:r>
            <w:r>
              <w:rPr>
                <w:spacing w:val="-3"/>
                <w:sz w:val="24"/>
              </w:rPr>
              <w:t xml:space="preserve"> </w:t>
            </w:r>
            <w:r>
              <w:rPr>
                <w:sz w:val="24"/>
              </w:rPr>
              <w:t>utente</w:t>
            </w:r>
            <w:r>
              <w:rPr>
                <w:spacing w:val="-2"/>
                <w:sz w:val="24"/>
              </w:rPr>
              <w:t xml:space="preserve"> Standard.</w:t>
            </w:r>
          </w:p>
        </w:tc>
      </w:tr>
      <w:tr w:rsidR="008529AB" w14:paraId="2F24E90A" w14:textId="77777777">
        <w:trPr>
          <w:trHeight w:val="369"/>
        </w:trPr>
        <w:tc>
          <w:tcPr>
            <w:tcW w:w="2122" w:type="dxa"/>
          </w:tcPr>
          <w:p w14:paraId="5A7D5BEE" w14:textId="77777777" w:rsidR="008529AB" w:rsidRDefault="00000000">
            <w:pPr>
              <w:pStyle w:val="TableParagraph"/>
              <w:spacing w:line="292" w:lineRule="exact"/>
              <w:rPr>
                <w:sz w:val="24"/>
              </w:rPr>
            </w:pPr>
            <w:r>
              <w:rPr>
                <w:sz w:val="24"/>
              </w:rPr>
              <w:t xml:space="preserve">Scenari </w:t>
            </w:r>
            <w:r>
              <w:rPr>
                <w:spacing w:val="-2"/>
                <w:sz w:val="24"/>
              </w:rPr>
              <w:t>alternativi</w:t>
            </w:r>
          </w:p>
        </w:tc>
        <w:tc>
          <w:tcPr>
            <w:tcW w:w="7378" w:type="dxa"/>
          </w:tcPr>
          <w:p w14:paraId="163CA223" w14:textId="77777777" w:rsidR="008529AB" w:rsidRDefault="008529AB">
            <w:pPr>
              <w:pStyle w:val="TableParagraph"/>
              <w:ind w:left="0"/>
              <w:rPr>
                <w:rFonts w:ascii="Times New Roman"/>
                <w:sz w:val="24"/>
              </w:rPr>
            </w:pPr>
          </w:p>
        </w:tc>
      </w:tr>
      <w:tr w:rsidR="008529AB" w14:paraId="1A0A9EC5" w14:textId="77777777">
        <w:trPr>
          <w:trHeight w:val="633"/>
        </w:trPr>
        <w:tc>
          <w:tcPr>
            <w:tcW w:w="2122" w:type="dxa"/>
          </w:tcPr>
          <w:p w14:paraId="360CF3AF" w14:textId="77777777" w:rsidR="008529AB" w:rsidRDefault="00000000">
            <w:pPr>
              <w:pStyle w:val="TableParagraph"/>
              <w:spacing w:line="292" w:lineRule="exact"/>
              <w:rPr>
                <w:sz w:val="24"/>
              </w:rPr>
            </w:pPr>
            <w:r>
              <w:rPr>
                <w:sz w:val="24"/>
              </w:rPr>
              <w:t>Requisiti</w:t>
            </w:r>
            <w:r>
              <w:rPr>
                <w:spacing w:val="1"/>
                <w:sz w:val="24"/>
              </w:rPr>
              <w:t xml:space="preserve"> </w:t>
            </w:r>
            <w:r>
              <w:rPr>
                <w:spacing w:val="-5"/>
                <w:sz w:val="24"/>
              </w:rPr>
              <w:t>non</w:t>
            </w:r>
          </w:p>
          <w:p w14:paraId="29ED4C41" w14:textId="77777777" w:rsidR="008529AB" w:rsidRDefault="00000000">
            <w:pPr>
              <w:pStyle w:val="TableParagraph"/>
              <w:spacing w:before="24"/>
              <w:rPr>
                <w:sz w:val="24"/>
              </w:rPr>
            </w:pPr>
            <w:r>
              <w:rPr>
                <w:spacing w:val="-2"/>
                <w:sz w:val="24"/>
              </w:rPr>
              <w:t>funzionali</w:t>
            </w:r>
          </w:p>
        </w:tc>
        <w:tc>
          <w:tcPr>
            <w:tcW w:w="7378" w:type="dxa"/>
          </w:tcPr>
          <w:p w14:paraId="0F931EA0" w14:textId="77777777" w:rsidR="008529AB" w:rsidRDefault="00000000">
            <w:pPr>
              <w:pStyle w:val="TableParagraph"/>
              <w:spacing w:line="292" w:lineRule="exact"/>
              <w:rPr>
                <w:sz w:val="24"/>
              </w:rPr>
            </w:pPr>
            <w:r>
              <w:rPr>
                <w:spacing w:val="-4"/>
                <w:sz w:val="24"/>
              </w:rPr>
              <w:t>R2NF</w:t>
            </w:r>
          </w:p>
        </w:tc>
      </w:tr>
    </w:tbl>
    <w:p w14:paraId="24799959" w14:textId="77777777" w:rsidR="008529AB" w:rsidRDefault="008529AB">
      <w:pPr>
        <w:spacing w:line="292" w:lineRule="exact"/>
        <w:rPr>
          <w:sz w:val="24"/>
        </w:rPr>
        <w:sectPr w:rsidR="008529AB" w:rsidSect="005E176C">
          <w:type w:val="continuous"/>
          <w:pgSz w:w="11900" w:h="16850"/>
          <w:pgMar w:top="1400" w:right="60" w:bottom="1202" w:left="80" w:header="0" w:footer="530"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30371F68" w14:textId="77777777">
        <w:trPr>
          <w:trHeight w:val="352"/>
        </w:trPr>
        <w:tc>
          <w:tcPr>
            <w:tcW w:w="2122" w:type="dxa"/>
            <w:tcBorders>
              <w:bottom w:val="single" w:sz="8" w:space="0" w:color="000000"/>
            </w:tcBorders>
          </w:tcPr>
          <w:p w14:paraId="67FCC47F" w14:textId="77777777" w:rsidR="008529AB" w:rsidRDefault="00000000">
            <w:pPr>
              <w:pStyle w:val="TableParagraph"/>
              <w:spacing w:line="292" w:lineRule="exact"/>
              <w:rPr>
                <w:sz w:val="24"/>
              </w:rPr>
            </w:pPr>
            <w:r>
              <w:rPr>
                <w:sz w:val="24"/>
              </w:rPr>
              <w:lastRenderedPageBreak/>
              <w:t xml:space="preserve">Punti </w:t>
            </w:r>
            <w:r>
              <w:rPr>
                <w:spacing w:val="-2"/>
                <w:sz w:val="24"/>
              </w:rPr>
              <w:t>aperti</w:t>
            </w:r>
          </w:p>
        </w:tc>
        <w:tc>
          <w:tcPr>
            <w:tcW w:w="7378" w:type="dxa"/>
            <w:tcBorders>
              <w:bottom w:val="single" w:sz="8" w:space="0" w:color="000000"/>
            </w:tcBorders>
          </w:tcPr>
          <w:p w14:paraId="670B1BD1" w14:textId="77777777" w:rsidR="008529AB" w:rsidRDefault="008529AB">
            <w:pPr>
              <w:pStyle w:val="TableParagraph"/>
              <w:ind w:left="0"/>
              <w:rPr>
                <w:rFonts w:ascii="Times New Roman"/>
                <w:sz w:val="24"/>
              </w:rPr>
            </w:pPr>
          </w:p>
        </w:tc>
      </w:tr>
      <w:tr w:rsidR="008529AB" w14:paraId="677A7494" w14:textId="77777777">
        <w:trPr>
          <w:trHeight w:val="368"/>
        </w:trPr>
        <w:tc>
          <w:tcPr>
            <w:tcW w:w="2122" w:type="dxa"/>
            <w:tcBorders>
              <w:top w:val="single" w:sz="8" w:space="0" w:color="000000"/>
            </w:tcBorders>
          </w:tcPr>
          <w:p w14:paraId="4DBCA3A2" w14:textId="77777777" w:rsidR="008529AB" w:rsidRDefault="00000000">
            <w:pPr>
              <w:pStyle w:val="TableParagraph"/>
              <w:spacing w:line="292" w:lineRule="exact"/>
              <w:rPr>
                <w:sz w:val="24"/>
              </w:rPr>
            </w:pPr>
            <w:r>
              <w:rPr>
                <w:spacing w:val="-2"/>
                <w:sz w:val="24"/>
              </w:rPr>
              <w:t>Titolo</w:t>
            </w:r>
          </w:p>
        </w:tc>
        <w:tc>
          <w:tcPr>
            <w:tcW w:w="7378" w:type="dxa"/>
            <w:tcBorders>
              <w:top w:val="single" w:sz="8" w:space="0" w:color="000000"/>
            </w:tcBorders>
          </w:tcPr>
          <w:p w14:paraId="58DE694C" w14:textId="77777777" w:rsidR="008529AB" w:rsidRDefault="00000000">
            <w:pPr>
              <w:pStyle w:val="TableParagraph"/>
              <w:spacing w:line="292" w:lineRule="exact"/>
              <w:rPr>
                <w:sz w:val="24"/>
              </w:rPr>
            </w:pPr>
            <w:r>
              <w:rPr>
                <w:spacing w:val="-2"/>
                <w:sz w:val="24"/>
              </w:rPr>
              <w:t>Registrazione</w:t>
            </w:r>
          </w:p>
        </w:tc>
      </w:tr>
      <w:tr w:rsidR="008529AB" w14:paraId="1F67D0EB" w14:textId="77777777">
        <w:trPr>
          <w:trHeight w:val="352"/>
        </w:trPr>
        <w:tc>
          <w:tcPr>
            <w:tcW w:w="2122" w:type="dxa"/>
          </w:tcPr>
          <w:p w14:paraId="5FD74827" w14:textId="77777777" w:rsidR="008529AB" w:rsidRDefault="00000000">
            <w:pPr>
              <w:pStyle w:val="TableParagraph"/>
              <w:spacing w:before="1"/>
              <w:rPr>
                <w:sz w:val="24"/>
              </w:rPr>
            </w:pPr>
            <w:r>
              <w:rPr>
                <w:spacing w:val="-2"/>
                <w:sz w:val="24"/>
              </w:rPr>
              <w:t>Descrizione</w:t>
            </w:r>
          </w:p>
        </w:tc>
        <w:tc>
          <w:tcPr>
            <w:tcW w:w="7378" w:type="dxa"/>
          </w:tcPr>
          <w:p w14:paraId="60F7D9B5" w14:textId="77777777" w:rsidR="008529AB" w:rsidRDefault="00000000">
            <w:pPr>
              <w:pStyle w:val="TableParagraph"/>
              <w:spacing w:before="1"/>
              <w:rPr>
                <w:sz w:val="24"/>
              </w:rPr>
            </w:pPr>
            <w:r>
              <w:rPr>
                <w:sz w:val="24"/>
              </w:rPr>
              <w:t>Permette</w:t>
            </w:r>
            <w:r>
              <w:rPr>
                <w:spacing w:val="-3"/>
                <w:sz w:val="24"/>
              </w:rPr>
              <w:t xml:space="preserve"> </w:t>
            </w:r>
            <w:r>
              <w:rPr>
                <w:sz w:val="24"/>
              </w:rPr>
              <w:t>di</w:t>
            </w:r>
            <w:r>
              <w:rPr>
                <w:spacing w:val="-1"/>
                <w:sz w:val="24"/>
              </w:rPr>
              <w:t xml:space="preserve"> </w:t>
            </w:r>
            <w:r>
              <w:rPr>
                <w:sz w:val="24"/>
              </w:rPr>
              <w:t>registrarsi</w:t>
            </w:r>
            <w:r>
              <w:rPr>
                <w:spacing w:val="-4"/>
                <w:sz w:val="24"/>
              </w:rPr>
              <w:t xml:space="preserve"> </w:t>
            </w:r>
            <w:r>
              <w:rPr>
                <w:sz w:val="24"/>
              </w:rPr>
              <w:t>alla</w:t>
            </w:r>
            <w:r>
              <w:rPr>
                <w:spacing w:val="-1"/>
                <w:sz w:val="24"/>
              </w:rPr>
              <w:t xml:space="preserve"> </w:t>
            </w:r>
            <w:r>
              <w:rPr>
                <w:spacing w:val="-2"/>
                <w:sz w:val="24"/>
              </w:rPr>
              <w:t>piattaforma</w:t>
            </w:r>
          </w:p>
        </w:tc>
      </w:tr>
      <w:tr w:rsidR="008529AB" w14:paraId="5A20BADA" w14:textId="77777777">
        <w:trPr>
          <w:trHeight w:val="371"/>
        </w:trPr>
        <w:tc>
          <w:tcPr>
            <w:tcW w:w="2122" w:type="dxa"/>
          </w:tcPr>
          <w:p w14:paraId="6CC68AE1" w14:textId="77777777" w:rsidR="008529AB" w:rsidRDefault="00000000">
            <w:pPr>
              <w:pStyle w:val="TableParagraph"/>
              <w:spacing w:line="292" w:lineRule="exact"/>
              <w:rPr>
                <w:sz w:val="24"/>
              </w:rPr>
            </w:pPr>
            <w:r>
              <w:rPr>
                <w:spacing w:val="-2"/>
                <w:sz w:val="24"/>
              </w:rPr>
              <w:t>Attori</w:t>
            </w:r>
          </w:p>
        </w:tc>
        <w:tc>
          <w:tcPr>
            <w:tcW w:w="7378" w:type="dxa"/>
          </w:tcPr>
          <w:p w14:paraId="17CACCD5" w14:textId="77777777" w:rsidR="008529AB" w:rsidRDefault="00000000">
            <w:pPr>
              <w:pStyle w:val="TableParagraph"/>
              <w:spacing w:line="292" w:lineRule="exact"/>
              <w:rPr>
                <w:sz w:val="24"/>
              </w:rPr>
            </w:pPr>
            <w:r>
              <w:rPr>
                <w:spacing w:val="-2"/>
                <w:sz w:val="24"/>
              </w:rPr>
              <w:t>Lettore</w:t>
            </w:r>
          </w:p>
        </w:tc>
      </w:tr>
      <w:tr w:rsidR="008529AB" w14:paraId="714CF9E0" w14:textId="77777777">
        <w:trPr>
          <w:trHeight w:val="369"/>
        </w:trPr>
        <w:tc>
          <w:tcPr>
            <w:tcW w:w="2122" w:type="dxa"/>
          </w:tcPr>
          <w:p w14:paraId="34AD353B" w14:textId="77777777" w:rsidR="008529AB" w:rsidRDefault="00000000">
            <w:pPr>
              <w:pStyle w:val="TableParagraph"/>
              <w:spacing w:line="292" w:lineRule="exact"/>
              <w:rPr>
                <w:sz w:val="24"/>
              </w:rPr>
            </w:pPr>
            <w:r>
              <w:rPr>
                <w:spacing w:val="-2"/>
                <w:sz w:val="24"/>
              </w:rPr>
              <w:t>Relazioni</w:t>
            </w:r>
          </w:p>
        </w:tc>
        <w:tc>
          <w:tcPr>
            <w:tcW w:w="7378" w:type="dxa"/>
          </w:tcPr>
          <w:p w14:paraId="73DFF1D2" w14:textId="77777777" w:rsidR="008529AB" w:rsidRDefault="008529AB">
            <w:pPr>
              <w:pStyle w:val="TableParagraph"/>
              <w:ind w:left="0"/>
              <w:rPr>
                <w:rFonts w:ascii="Times New Roman"/>
                <w:sz w:val="24"/>
              </w:rPr>
            </w:pPr>
          </w:p>
        </w:tc>
      </w:tr>
      <w:tr w:rsidR="008529AB" w14:paraId="28A11781" w14:textId="77777777">
        <w:trPr>
          <w:trHeight w:val="369"/>
        </w:trPr>
        <w:tc>
          <w:tcPr>
            <w:tcW w:w="2122" w:type="dxa"/>
          </w:tcPr>
          <w:p w14:paraId="311AF87E" w14:textId="77777777" w:rsidR="008529AB" w:rsidRDefault="00000000">
            <w:pPr>
              <w:pStyle w:val="TableParagraph"/>
              <w:spacing w:line="292" w:lineRule="exact"/>
              <w:rPr>
                <w:sz w:val="24"/>
              </w:rPr>
            </w:pPr>
            <w:r>
              <w:rPr>
                <w:spacing w:val="-2"/>
                <w:sz w:val="24"/>
              </w:rPr>
              <w:t>Precondizioni</w:t>
            </w:r>
          </w:p>
        </w:tc>
        <w:tc>
          <w:tcPr>
            <w:tcW w:w="7378" w:type="dxa"/>
          </w:tcPr>
          <w:p w14:paraId="72BBC5D3" w14:textId="77777777" w:rsidR="008529AB" w:rsidRDefault="00000000">
            <w:pPr>
              <w:pStyle w:val="TableParagraph"/>
              <w:spacing w:line="292" w:lineRule="exact"/>
              <w:rPr>
                <w:sz w:val="24"/>
              </w:rPr>
            </w:pPr>
            <w:r>
              <w:rPr>
                <w:sz w:val="24"/>
              </w:rPr>
              <w:t>L’utente</w:t>
            </w:r>
            <w:r>
              <w:rPr>
                <w:spacing w:val="-6"/>
                <w:sz w:val="24"/>
              </w:rPr>
              <w:t xml:space="preserve"> </w:t>
            </w:r>
            <w:r>
              <w:rPr>
                <w:sz w:val="24"/>
              </w:rPr>
              <w:t>non</w:t>
            </w:r>
            <w:r>
              <w:rPr>
                <w:spacing w:val="-3"/>
                <w:sz w:val="24"/>
              </w:rPr>
              <w:t xml:space="preserve"> </w:t>
            </w:r>
            <w:r>
              <w:rPr>
                <w:sz w:val="24"/>
              </w:rPr>
              <w:t>deve</w:t>
            </w:r>
            <w:r>
              <w:rPr>
                <w:spacing w:val="-3"/>
                <w:sz w:val="24"/>
              </w:rPr>
              <w:t xml:space="preserve"> </w:t>
            </w:r>
            <w:r>
              <w:rPr>
                <w:sz w:val="24"/>
              </w:rPr>
              <w:t>risultare</w:t>
            </w:r>
            <w:r>
              <w:rPr>
                <w:spacing w:val="-4"/>
                <w:sz w:val="24"/>
              </w:rPr>
              <w:t xml:space="preserve"> </w:t>
            </w:r>
            <w:r>
              <w:rPr>
                <w:sz w:val="24"/>
              </w:rPr>
              <w:t>attualmente</w:t>
            </w:r>
            <w:r>
              <w:rPr>
                <w:spacing w:val="-2"/>
                <w:sz w:val="24"/>
              </w:rPr>
              <w:t xml:space="preserve"> </w:t>
            </w:r>
            <w:r>
              <w:rPr>
                <w:sz w:val="24"/>
              </w:rPr>
              <w:t>registrato</w:t>
            </w:r>
            <w:r>
              <w:rPr>
                <w:spacing w:val="-3"/>
                <w:sz w:val="24"/>
              </w:rPr>
              <w:t xml:space="preserve"> </w:t>
            </w:r>
            <w:r>
              <w:rPr>
                <w:sz w:val="24"/>
              </w:rPr>
              <w:t>nella</w:t>
            </w:r>
            <w:r>
              <w:rPr>
                <w:spacing w:val="-3"/>
                <w:sz w:val="24"/>
              </w:rPr>
              <w:t xml:space="preserve"> </w:t>
            </w:r>
            <w:r>
              <w:rPr>
                <w:spacing w:val="-2"/>
                <w:sz w:val="24"/>
              </w:rPr>
              <w:t>piattaforma</w:t>
            </w:r>
          </w:p>
        </w:tc>
      </w:tr>
      <w:tr w:rsidR="008529AB" w14:paraId="70E244C2" w14:textId="77777777">
        <w:trPr>
          <w:trHeight w:val="352"/>
        </w:trPr>
        <w:tc>
          <w:tcPr>
            <w:tcW w:w="2122" w:type="dxa"/>
          </w:tcPr>
          <w:p w14:paraId="470F8069"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378" w:type="dxa"/>
          </w:tcPr>
          <w:p w14:paraId="38BE201A" w14:textId="77777777" w:rsidR="008529AB" w:rsidRDefault="00000000">
            <w:pPr>
              <w:pStyle w:val="TableParagraph"/>
              <w:spacing w:line="292" w:lineRule="exact"/>
              <w:rPr>
                <w:sz w:val="24"/>
              </w:rPr>
            </w:pPr>
            <w:r>
              <w:rPr>
                <w:sz w:val="24"/>
              </w:rPr>
              <w:t>L’utente</w:t>
            </w:r>
            <w:r>
              <w:rPr>
                <w:spacing w:val="-6"/>
                <w:sz w:val="24"/>
              </w:rPr>
              <w:t xml:space="preserve"> </w:t>
            </w:r>
            <w:r>
              <w:rPr>
                <w:sz w:val="24"/>
              </w:rPr>
              <w:t>è</w:t>
            </w:r>
            <w:r>
              <w:rPr>
                <w:spacing w:val="-3"/>
                <w:sz w:val="24"/>
              </w:rPr>
              <w:t xml:space="preserve"> </w:t>
            </w:r>
            <w:r>
              <w:rPr>
                <w:sz w:val="24"/>
              </w:rPr>
              <w:t>in</w:t>
            </w:r>
            <w:r>
              <w:rPr>
                <w:spacing w:val="-3"/>
                <w:sz w:val="24"/>
              </w:rPr>
              <w:t xml:space="preserve"> </w:t>
            </w:r>
            <w:r>
              <w:rPr>
                <w:sz w:val="24"/>
              </w:rPr>
              <w:t>possesso</w:t>
            </w:r>
            <w:r>
              <w:rPr>
                <w:spacing w:val="-1"/>
                <w:sz w:val="24"/>
              </w:rPr>
              <w:t xml:space="preserve"> </w:t>
            </w:r>
            <w:r>
              <w:rPr>
                <w:sz w:val="24"/>
              </w:rPr>
              <w:t>delle</w:t>
            </w:r>
            <w:r>
              <w:rPr>
                <w:spacing w:val="-4"/>
                <w:sz w:val="24"/>
              </w:rPr>
              <w:t xml:space="preserve"> </w:t>
            </w:r>
            <w:r>
              <w:rPr>
                <w:sz w:val="24"/>
              </w:rPr>
              <w:t>credenziali</w:t>
            </w:r>
            <w:r>
              <w:rPr>
                <w:spacing w:val="-2"/>
                <w:sz w:val="24"/>
              </w:rPr>
              <w:t xml:space="preserve"> </w:t>
            </w:r>
            <w:r>
              <w:rPr>
                <w:sz w:val="24"/>
              </w:rPr>
              <w:t>per</w:t>
            </w:r>
            <w:r>
              <w:rPr>
                <w:spacing w:val="-2"/>
                <w:sz w:val="24"/>
              </w:rPr>
              <w:t xml:space="preserve"> </w:t>
            </w:r>
            <w:r>
              <w:rPr>
                <w:sz w:val="24"/>
              </w:rPr>
              <w:t>l’accesso</w:t>
            </w:r>
            <w:r>
              <w:rPr>
                <w:spacing w:val="-1"/>
                <w:sz w:val="24"/>
              </w:rPr>
              <w:t xml:space="preserve"> </w:t>
            </w:r>
            <w:r>
              <w:rPr>
                <w:sz w:val="24"/>
              </w:rPr>
              <w:t>alla</w:t>
            </w:r>
            <w:r>
              <w:rPr>
                <w:spacing w:val="-2"/>
                <w:sz w:val="24"/>
              </w:rPr>
              <w:t xml:space="preserve"> piattaforma</w:t>
            </w:r>
          </w:p>
        </w:tc>
      </w:tr>
      <w:tr w:rsidR="008529AB" w14:paraId="1D82063C" w14:textId="77777777">
        <w:trPr>
          <w:trHeight w:val="5059"/>
        </w:trPr>
        <w:tc>
          <w:tcPr>
            <w:tcW w:w="2122" w:type="dxa"/>
          </w:tcPr>
          <w:p w14:paraId="3374B2F9" w14:textId="77777777" w:rsidR="008529AB" w:rsidRDefault="00000000">
            <w:pPr>
              <w:pStyle w:val="TableParagraph"/>
              <w:spacing w:line="292" w:lineRule="exact"/>
              <w:rPr>
                <w:sz w:val="24"/>
              </w:rPr>
            </w:pPr>
            <w:r>
              <w:rPr>
                <w:sz w:val="24"/>
              </w:rPr>
              <w:t>Scenario</w:t>
            </w:r>
            <w:r>
              <w:rPr>
                <w:spacing w:val="-2"/>
                <w:sz w:val="24"/>
              </w:rPr>
              <w:t xml:space="preserve"> principale</w:t>
            </w:r>
          </w:p>
        </w:tc>
        <w:tc>
          <w:tcPr>
            <w:tcW w:w="7378" w:type="dxa"/>
          </w:tcPr>
          <w:p w14:paraId="1F02D4E6" w14:textId="77777777" w:rsidR="008529AB" w:rsidRDefault="00000000">
            <w:pPr>
              <w:pStyle w:val="TableParagraph"/>
              <w:numPr>
                <w:ilvl w:val="0"/>
                <w:numId w:val="21"/>
              </w:numPr>
              <w:tabs>
                <w:tab w:val="left" w:pos="879"/>
              </w:tabs>
              <w:spacing w:line="292" w:lineRule="exact"/>
              <w:ind w:left="879" w:hanging="359"/>
              <w:jc w:val="both"/>
              <w:rPr>
                <w:sz w:val="24"/>
              </w:rPr>
            </w:pPr>
            <w:r>
              <w:rPr>
                <w:sz w:val="24"/>
              </w:rPr>
              <w:t>L’Utente</w:t>
            </w:r>
            <w:r>
              <w:rPr>
                <w:spacing w:val="-3"/>
                <w:sz w:val="24"/>
              </w:rPr>
              <w:t xml:space="preserve"> </w:t>
            </w:r>
            <w:r>
              <w:rPr>
                <w:sz w:val="24"/>
              </w:rPr>
              <w:t>visita</w:t>
            </w:r>
            <w:r>
              <w:rPr>
                <w:spacing w:val="-4"/>
                <w:sz w:val="24"/>
              </w:rPr>
              <w:t xml:space="preserve"> </w:t>
            </w:r>
            <w:r>
              <w:rPr>
                <w:sz w:val="24"/>
              </w:rPr>
              <w:t>la</w:t>
            </w:r>
            <w:r>
              <w:rPr>
                <w:spacing w:val="-1"/>
                <w:sz w:val="24"/>
              </w:rPr>
              <w:t xml:space="preserve"> </w:t>
            </w:r>
            <w:r>
              <w:rPr>
                <w:sz w:val="24"/>
              </w:rPr>
              <w:t>pagina</w:t>
            </w:r>
            <w:r>
              <w:rPr>
                <w:spacing w:val="-4"/>
                <w:sz w:val="24"/>
              </w:rPr>
              <w:t xml:space="preserve"> </w:t>
            </w:r>
            <w:r>
              <w:rPr>
                <w:sz w:val="24"/>
              </w:rPr>
              <w:t>di</w:t>
            </w:r>
            <w:r>
              <w:rPr>
                <w:spacing w:val="-1"/>
                <w:sz w:val="24"/>
              </w:rPr>
              <w:t xml:space="preserve"> </w:t>
            </w:r>
            <w:r>
              <w:rPr>
                <w:sz w:val="24"/>
              </w:rPr>
              <w:t>registrazione</w:t>
            </w:r>
            <w:r>
              <w:rPr>
                <w:spacing w:val="-3"/>
                <w:sz w:val="24"/>
              </w:rPr>
              <w:t xml:space="preserve"> </w:t>
            </w:r>
            <w:r>
              <w:rPr>
                <w:sz w:val="24"/>
              </w:rPr>
              <w:t>nuovo</w:t>
            </w:r>
            <w:r>
              <w:rPr>
                <w:spacing w:val="-2"/>
                <w:sz w:val="24"/>
              </w:rPr>
              <w:t xml:space="preserve"> Utente</w:t>
            </w:r>
          </w:p>
          <w:p w14:paraId="4AAE383F" w14:textId="77777777" w:rsidR="008529AB" w:rsidRDefault="00000000">
            <w:pPr>
              <w:pStyle w:val="TableParagraph"/>
              <w:numPr>
                <w:ilvl w:val="0"/>
                <w:numId w:val="21"/>
              </w:numPr>
              <w:tabs>
                <w:tab w:val="left" w:pos="879"/>
              </w:tabs>
              <w:spacing w:before="24"/>
              <w:ind w:left="879" w:hanging="359"/>
              <w:jc w:val="both"/>
              <w:rPr>
                <w:sz w:val="24"/>
              </w:rPr>
            </w:pPr>
            <w:r>
              <w:rPr>
                <w:sz w:val="24"/>
              </w:rPr>
              <w:t>La</w:t>
            </w:r>
            <w:r>
              <w:rPr>
                <w:spacing w:val="-1"/>
                <w:sz w:val="24"/>
              </w:rPr>
              <w:t xml:space="preserve"> </w:t>
            </w:r>
            <w:r>
              <w:rPr>
                <w:sz w:val="24"/>
              </w:rPr>
              <w:t>piattaforma presenta</w:t>
            </w:r>
            <w:r>
              <w:rPr>
                <w:spacing w:val="-3"/>
                <w:sz w:val="24"/>
              </w:rPr>
              <w:t xml:space="preserve"> </w:t>
            </w:r>
            <w:r>
              <w:rPr>
                <w:sz w:val="24"/>
              </w:rPr>
              <w:t>all’Utente</w:t>
            </w:r>
            <w:r>
              <w:rPr>
                <w:spacing w:val="-1"/>
                <w:sz w:val="24"/>
              </w:rPr>
              <w:t xml:space="preserve"> </w:t>
            </w:r>
            <w:r>
              <w:rPr>
                <w:sz w:val="24"/>
              </w:rPr>
              <w:t>la</w:t>
            </w:r>
            <w:r>
              <w:rPr>
                <w:spacing w:val="-1"/>
                <w:sz w:val="24"/>
              </w:rPr>
              <w:t xml:space="preserve"> </w:t>
            </w:r>
            <w:r>
              <w:rPr>
                <w:sz w:val="24"/>
              </w:rPr>
              <w:t>possibilità</w:t>
            </w:r>
            <w:r>
              <w:rPr>
                <w:spacing w:val="-2"/>
                <w:sz w:val="24"/>
              </w:rPr>
              <w:t xml:space="preserve"> </w:t>
            </w:r>
            <w:r>
              <w:rPr>
                <w:sz w:val="24"/>
              </w:rPr>
              <w:t>di</w:t>
            </w:r>
            <w:r>
              <w:rPr>
                <w:spacing w:val="-2"/>
                <w:sz w:val="24"/>
              </w:rPr>
              <w:t xml:space="preserve"> registrarsi</w:t>
            </w:r>
          </w:p>
          <w:p w14:paraId="18B0A7AC" w14:textId="77777777" w:rsidR="008529AB" w:rsidRDefault="00000000">
            <w:pPr>
              <w:pStyle w:val="TableParagraph"/>
              <w:spacing w:before="23"/>
              <w:ind w:left="880"/>
              <w:jc w:val="both"/>
              <w:rPr>
                <w:sz w:val="24"/>
              </w:rPr>
            </w:pPr>
            <w:r>
              <w:rPr>
                <w:sz w:val="24"/>
              </w:rPr>
              <w:t>come</w:t>
            </w:r>
            <w:r>
              <w:rPr>
                <w:spacing w:val="-2"/>
                <w:sz w:val="24"/>
              </w:rPr>
              <w:t xml:space="preserve"> </w:t>
            </w:r>
            <w:r>
              <w:rPr>
                <w:sz w:val="24"/>
              </w:rPr>
              <w:t>Lettore</w:t>
            </w:r>
            <w:r>
              <w:rPr>
                <w:spacing w:val="-1"/>
                <w:sz w:val="24"/>
              </w:rPr>
              <w:t xml:space="preserve"> </w:t>
            </w:r>
            <w:r>
              <w:rPr>
                <w:sz w:val="24"/>
              </w:rPr>
              <w:t>o</w:t>
            </w:r>
            <w:r>
              <w:rPr>
                <w:spacing w:val="-2"/>
                <w:sz w:val="24"/>
              </w:rPr>
              <w:t xml:space="preserve"> Scrittore</w:t>
            </w:r>
          </w:p>
          <w:p w14:paraId="4C1D42B5" w14:textId="77777777" w:rsidR="008529AB" w:rsidRDefault="00000000">
            <w:pPr>
              <w:pStyle w:val="TableParagraph"/>
              <w:numPr>
                <w:ilvl w:val="0"/>
                <w:numId w:val="21"/>
              </w:numPr>
              <w:tabs>
                <w:tab w:val="left" w:pos="880"/>
              </w:tabs>
              <w:spacing w:before="22" w:line="259" w:lineRule="auto"/>
              <w:ind w:right="186"/>
              <w:jc w:val="both"/>
              <w:rPr>
                <w:sz w:val="24"/>
              </w:rPr>
            </w:pPr>
            <w:r>
              <w:rPr>
                <w:sz w:val="24"/>
              </w:rPr>
              <w:t>Nel</w:t>
            </w:r>
            <w:r>
              <w:rPr>
                <w:spacing w:val="-5"/>
                <w:sz w:val="24"/>
              </w:rPr>
              <w:t xml:space="preserve"> </w:t>
            </w:r>
            <w:r>
              <w:rPr>
                <w:sz w:val="24"/>
              </w:rPr>
              <w:t>caso</w:t>
            </w:r>
            <w:r>
              <w:rPr>
                <w:spacing w:val="-5"/>
                <w:sz w:val="24"/>
              </w:rPr>
              <w:t xml:space="preserve"> </w:t>
            </w:r>
            <w:r>
              <w:rPr>
                <w:sz w:val="24"/>
              </w:rPr>
              <w:t>di</w:t>
            </w:r>
            <w:r>
              <w:rPr>
                <w:spacing w:val="-5"/>
                <w:sz w:val="24"/>
              </w:rPr>
              <w:t xml:space="preserve"> </w:t>
            </w:r>
            <w:r>
              <w:rPr>
                <w:sz w:val="24"/>
              </w:rPr>
              <w:t>Lettore:</w:t>
            </w:r>
            <w:r>
              <w:rPr>
                <w:spacing w:val="-5"/>
                <w:sz w:val="24"/>
              </w:rPr>
              <w:t xml:space="preserve"> </w:t>
            </w:r>
            <w:r>
              <w:rPr>
                <w:sz w:val="24"/>
              </w:rPr>
              <w:t>l’Utente</w:t>
            </w:r>
            <w:r>
              <w:rPr>
                <w:spacing w:val="-6"/>
                <w:sz w:val="24"/>
              </w:rPr>
              <w:t xml:space="preserve"> </w:t>
            </w:r>
            <w:r>
              <w:rPr>
                <w:sz w:val="24"/>
              </w:rPr>
              <w:t>inserisce</w:t>
            </w:r>
            <w:r>
              <w:rPr>
                <w:spacing w:val="-6"/>
                <w:sz w:val="24"/>
              </w:rPr>
              <w:t xml:space="preserve"> </w:t>
            </w:r>
            <w:r>
              <w:rPr>
                <w:sz w:val="24"/>
              </w:rPr>
              <w:t>nome,</w:t>
            </w:r>
            <w:r>
              <w:rPr>
                <w:spacing w:val="-6"/>
                <w:sz w:val="24"/>
              </w:rPr>
              <w:t xml:space="preserve"> </w:t>
            </w:r>
            <w:r>
              <w:rPr>
                <w:sz w:val="24"/>
              </w:rPr>
              <w:t>cognome,</w:t>
            </w:r>
            <w:r>
              <w:rPr>
                <w:spacing w:val="-4"/>
                <w:sz w:val="24"/>
              </w:rPr>
              <w:t xml:space="preserve"> </w:t>
            </w:r>
            <w:r>
              <w:rPr>
                <w:sz w:val="24"/>
              </w:rPr>
              <w:t>username e password</w:t>
            </w:r>
          </w:p>
          <w:p w14:paraId="1994EFB3" w14:textId="77777777" w:rsidR="008529AB" w:rsidRDefault="00000000">
            <w:pPr>
              <w:pStyle w:val="TableParagraph"/>
              <w:spacing w:before="1"/>
              <w:ind w:left="880"/>
              <w:jc w:val="both"/>
              <w:rPr>
                <w:sz w:val="24"/>
              </w:rPr>
            </w:pPr>
            <w:r>
              <w:rPr>
                <w:sz w:val="24"/>
              </w:rPr>
              <w:t>Nel</w:t>
            </w:r>
            <w:r>
              <w:rPr>
                <w:spacing w:val="-4"/>
                <w:sz w:val="24"/>
              </w:rPr>
              <w:t xml:space="preserve"> </w:t>
            </w:r>
            <w:r>
              <w:rPr>
                <w:sz w:val="24"/>
              </w:rPr>
              <w:t>caso</w:t>
            </w:r>
            <w:r>
              <w:rPr>
                <w:spacing w:val="-2"/>
                <w:sz w:val="24"/>
              </w:rPr>
              <w:t xml:space="preserve"> </w:t>
            </w:r>
            <w:r>
              <w:rPr>
                <w:sz w:val="24"/>
              </w:rPr>
              <w:t>di</w:t>
            </w:r>
            <w:r>
              <w:rPr>
                <w:spacing w:val="-2"/>
                <w:sz w:val="24"/>
              </w:rPr>
              <w:t xml:space="preserve"> </w:t>
            </w:r>
            <w:r>
              <w:rPr>
                <w:sz w:val="24"/>
              </w:rPr>
              <w:t>Scrittore:</w:t>
            </w:r>
            <w:r>
              <w:rPr>
                <w:spacing w:val="-1"/>
                <w:sz w:val="24"/>
              </w:rPr>
              <w:t xml:space="preserve"> </w:t>
            </w:r>
            <w:r>
              <w:rPr>
                <w:sz w:val="24"/>
              </w:rPr>
              <w:t>l’Utente</w:t>
            </w:r>
            <w:r>
              <w:rPr>
                <w:spacing w:val="-3"/>
                <w:sz w:val="24"/>
              </w:rPr>
              <w:t xml:space="preserve"> </w:t>
            </w:r>
            <w:r>
              <w:rPr>
                <w:sz w:val="24"/>
              </w:rPr>
              <w:t>inserisce, oltre</w:t>
            </w:r>
            <w:r>
              <w:rPr>
                <w:spacing w:val="-2"/>
                <w:sz w:val="24"/>
              </w:rPr>
              <w:t xml:space="preserve"> </w:t>
            </w:r>
            <w:r>
              <w:rPr>
                <w:sz w:val="24"/>
              </w:rPr>
              <w:t>ai</w:t>
            </w:r>
            <w:r>
              <w:rPr>
                <w:spacing w:val="-2"/>
                <w:sz w:val="24"/>
              </w:rPr>
              <w:t xml:space="preserve"> </w:t>
            </w:r>
            <w:r>
              <w:rPr>
                <w:sz w:val="24"/>
              </w:rPr>
              <w:t>dati</w:t>
            </w:r>
            <w:r>
              <w:rPr>
                <w:spacing w:val="-2"/>
                <w:sz w:val="24"/>
              </w:rPr>
              <w:t xml:space="preserve"> </w:t>
            </w:r>
            <w:r>
              <w:rPr>
                <w:sz w:val="24"/>
              </w:rPr>
              <w:t>sopra</w:t>
            </w:r>
            <w:r>
              <w:rPr>
                <w:spacing w:val="-3"/>
                <w:sz w:val="24"/>
              </w:rPr>
              <w:t xml:space="preserve"> </w:t>
            </w:r>
            <w:r>
              <w:rPr>
                <w:spacing w:val="-2"/>
                <w:sz w:val="24"/>
              </w:rPr>
              <w:t>citati,</w:t>
            </w:r>
          </w:p>
          <w:p w14:paraId="01BC669F" w14:textId="77777777" w:rsidR="008529AB" w:rsidRDefault="00000000">
            <w:pPr>
              <w:pStyle w:val="TableParagraph"/>
              <w:spacing w:before="24"/>
              <w:ind w:left="880"/>
              <w:jc w:val="both"/>
              <w:rPr>
                <w:sz w:val="24"/>
              </w:rPr>
            </w:pPr>
            <w:r>
              <w:rPr>
                <w:sz w:val="24"/>
              </w:rPr>
              <w:t>un</w:t>
            </w:r>
            <w:r>
              <w:rPr>
                <w:spacing w:val="-4"/>
                <w:sz w:val="24"/>
              </w:rPr>
              <w:t xml:space="preserve"> </w:t>
            </w:r>
            <w:r>
              <w:rPr>
                <w:sz w:val="24"/>
              </w:rPr>
              <w:t>documento</w:t>
            </w:r>
            <w:r>
              <w:rPr>
                <w:spacing w:val="-4"/>
                <w:sz w:val="24"/>
              </w:rPr>
              <w:t xml:space="preserve"> </w:t>
            </w:r>
            <w:r>
              <w:rPr>
                <w:spacing w:val="-2"/>
                <w:sz w:val="24"/>
              </w:rPr>
              <w:t>d’identità</w:t>
            </w:r>
          </w:p>
          <w:p w14:paraId="33B984E7" w14:textId="77777777" w:rsidR="008529AB" w:rsidRDefault="00000000">
            <w:pPr>
              <w:pStyle w:val="TableParagraph"/>
              <w:numPr>
                <w:ilvl w:val="0"/>
                <w:numId w:val="21"/>
              </w:numPr>
              <w:tabs>
                <w:tab w:val="left" w:pos="880"/>
              </w:tabs>
              <w:spacing w:before="21" w:line="259" w:lineRule="auto"/>
              <w:ind w:right="306"/>
              <w:jc w:val="both"/>
              <w:rPr>
                <w:sz w:val="24"/>
              </w:rPr>
            </w:pPr>
            <w:r>
              <w:rPr>
                <w:sz w:val="24"/>
              </w:rPr>
              <w:t>L’Utente</w:t>
            </w:r>
            <w:r>
              <w:rPr>
                <w:spacing w:val="-5"/>
                <w:sz w:val="24"/>
              </w:rPr>
              <w:t xml:space="preserve"> </w:t>
            </w:r>
            <w:r>
              <w:rPr>
                <w:sz w:val="24"/>
              </w:rPr>
              <w:t>deve</w:t>
            </w:r>
            <w:r>
              <w:rPr>
                <w:spacing w:val="-5"/>
                <w:sz w:val="24"/>
              </w:rPr>
              <w:t xml:space="preserve"> </w:t>
            </w:r>
            <w:r>
              <w:rPr>
                <w:sz w:val="24"/>
              </w:rPr>
              <w:t>confermare</w:t>
            </w:r>
            <w:r>
              <w:rPr>
                <w:spacing w:val="-5"/>
                <w:sz w:val="24"/>
              </w:rPr>
              <w:t xml:space="preserve"> </w:t>
            </w:r>
            <w:r>
              <w:rPr>
                <w:sz w:val="24"/>
              </w:rPr>
              <w:t>in</w:t>
            </w:r>
            <w:r>
              <w:rPr>
                <w:spacing w:val="-4"/>
                <w:sz w:val="24"/>
              </w:rPr>
              <w:t xml:space="preserve"> </w:t>
            </w:r>
            <w:r>
              <w:rPr>
                <w:sz w:val="24"/>
              </w:rPr>
              <w:t>modo</w:t>
            </w:r>
            <w:r>
              <w:rPr>
                <w:spacing w:val="-4"/>
                <w:sz w:val="24"/>
              </w:rPr>
              <w:t xml:space="preserve"> </w:t>
            </w:r>
            <w:r>
              <w:rPr>
                <w:sz w:val="24"/>
              </w:rPr>
              <w:t>esplicito</w:t>
            </w:r>
            <w:r>
              <w:rPr>
                <w:spacing w:val="-5"/>
                <w:sz w:val="24"/>
              </w:rPr>
              <w:t xml:space="preserve"> </w:t>
            </w:r>
            <w:r>
              <w:rPr>
                <w:sz w:val="24"/>
              </w:rPr>
              <w:t>la</w:t>
            </w:r>
            <w:r>
              <w:rPr>
                <w:spacing w:val="-6"/>
                <w:sz w:val="24"/>
              </w:rPr>
              <w:t xml:space="preserve"> </w:t>
            </w:r>
            <w:r>
              <w:rPr>
                <w:sz w:val="24"/>
              </w:rPr>
              <w:t>conclusione</w:t>
            </w:r>
            <w:r>
              <w:rPr>
                <w:spacing w:val="-5"/>
                <w:sz w:val="24"/>
              </w:rPr>
              <w:t xml:space="preserve"> </w:t>
            </w:r>
            <w:r>
              <w:rPr>
                <w:sz w:val="24"/>
              </w:rPr>
              <w:t xml:space="preserve">della </w:t>
            </w:r>
            <w:r>
              <w:rPr>
                <w:spacing w:val="-2"/>
                <w:sz w:val="24"/>
              </w:rPr>
              <w:t>registrazione</w:t>
            </w:r>
          </w:p>
          <w:p w14:paraId="6F2C7306" w14:textId="77777777" w:rsidR="008529AB" w:rsidRDefault="00000000">
            <w:pPr>
              <w:pStyle w:val="TableParagraph"/>
              <w:numPr>
                <w:ilvl w:val="0"/>
                <w:numId w:val="21"/>
              </w:numPr>
              <w:tabs>
                <w:tab w:val="left" w:pos="880"/>
              </w:tabs>
              <w:spacing w:before="1" w:line="259" w:lineRule="auto"/>
              <w:ind w:right="362"/>
              <w:jc w:val="both"/>
              <w:rPr>
                <w:sz w:val="24"/>
              </w:rPr>
            </w:pPr>
            <w:r>
              <w:rPr>
                <w:sz w:val="24"/>
              </w:rPr>
              <w:t>Il</w:t>
            </w:r>
            <w:r>
              <w:rPr>
                <w:spacing w:val="-4"/>
                <w:sz w:val="24"/>
              </w:rPr>
              <w:t xml:space="preserve"> </w:t>
            </w:r>
            <w:r>
              <w:rPr>
                <w:sz w:val="24"/>
              </w:rPr>
              <w:t>sistema</w:t>
            </w:r>
            <w:r>
              <w:rPr>
                <w:spacing w:val="-4"/>
                <w:sz w:val="24"/>
              </w:rPr>
              <w:t xml:space="preserve"> </w:t>
            </w:r>
            <w:r>
              <w:rPr>
                <w:sz w:val="24"/>
              </w:rPr>
              <w:t>controlla</w:t>
            </w:r>
            <w:r>
              <w:rPr>
                <w:spacing w:val="-4"/>
                <w:sz w:val="24"/>
              </w:rPr>
              <w:t xml:space="preserve"> </w:t>
            </w:r>
            <w:r>
              <w:rPr>
                <w:sz w:val="24"/>
              </w:rPr>
              <w:t>l’univocità</w:t>
            </w:r>
            <w:r>
              <w:rPr>
                <w:spacing w:val="-4"/>
                <w:sz w:val="24"/>
              </w:rPr>
              <w:t xml:space="preserve"> </w:t>
            </w:r>
            <w:r>
              <w:rPr>
                <w:sz w:val="24"/>
              </w:rPr>
              <w:t>dello</w:t>
            </w:r>
            <w:r>
              <w:rPr>
                <w:spacing w:val="-5"/>
                <w:sz w:val="24"/>
              </w:rPr>
              <w:t xml:space="preserve"> </w:t>
            </w:r>
            <w:r>
              <w:rPr>
                <w:sz w:val="24"/>
              </w:rPr>
              <w:t>Username</w:t>
            </w:r>
            <w:r>
              <w:rPr>
                <w:spacing w:val="-5"/>
                <w:sz w:val="24"/>
              </w:rPr>
              <w:t xml:space="preserve"> </w:t>
            </w:r>
            <w:r>
              <w:rPr>
                <w:sz w:val="24"/>
              </w:rPr>
              <w:t>e</w:t>
            </w:r>
            <w:r>
              <w:rPr>
                <w:spacing w:val="-5"/>
                <w:sz w:val="24"/>
              </w:rPr>
              <w:t xml:space="preserve"> </w:t>
            </w:r>
            <w:r>
              <w:rPr>
                <w:sz w:val="24"/>
              </w:rPr>
              <w:t>se</w:t>
            </w:r>
            <w:r>
              <w:rPr>
                <w:spacing w:val="-5"/>
                <w:sz w:val="24"/>
              </w:rPr>
              <w:t xml:space="preserve"> </w:t>
            </w:r>
            <w:r>
              <w:rPr>
                <w:sz w:val="24"/>
              </w:rPr>
              <w:t>verificata</w:t>
            </w:r>
            <w:r>
              <w:rPr>
                <w:spacing w:val="-4"/>
                <w:sz w:val="24"/>
              </w:rPr>
              <w:t xml:space="preserve"> </w:t>
            </w:r>
            <w:r>
              <w:rPr>
                <w:sz w:val="24"/>
              </w:rPr>
              <w:t>ne memorizza tutti i dati associati</w:t>
            </w:r>
          </w:p>
          <w:p w14:paraId="1745AD9C" w14:textId="77777777" w:rsidR="008529AB" w:rsidRDefault="00000000">
            <w:pPr>
              <w:pStyle w:val="TableParagraph"/>
              <w:numPr>
                <w:ilvl w:val="0"/>
                <w:numId w:val="21"/>
              </w:numPr>
              <w:tabs>
                <w:tab w:val="left" w:pos="880"/>
              </w:tabs>
              <w:spacing w:line="259" w:lineRule="auto"/>
              <w:ind w:right="929"/>
              <w:jc w:val="both"/>
              <w:rPr>
                <w:sz w:val="24"/>
              </w:rPr>
            </w:pPr>
            <w:r>
              <w:rPr>
                <w:sz w:val="24"/>
              </w:rPr>
              <w:t>Viene visualizzato un messaggio di conferma di avvenuta registrazione e nel caso dello scrittore, viene aggiunto un messaggio</w:t>
            </w:r>
            <w:r>
              <w:rPr>
                <w:spacing w:val="-5"/>
                <w:sz w:val="24"/>
              </w:rPr>
              <w:t xml:space="preserve"> </w:t>
            </w:r>
            <w:r>
              <w:rPr>
                <w:sz w:val="24"/>
              </w:rPr>
              <w:t>di</w:t>
            </w:r>
            <w:r>
              <w:rPr>
                <w:spacing w:val="-5"/>
                <w:sz w:val="24"/>
              </w:rPr>
              <w:t xml:space="preserve"> </w:t>
            </w:r>
            <w:r>
              <w:rPr>
                <w:sz w:val="24"/>
              </w:rPr>
              <w:t>invito</w:t>
            </w:r>
            <w:r>
              <w:rPr>
                <w:spacing w:val="-5"/>
                <w:sz w:val="24"/>
              </w:rPr>
              <w:t xml:space="preserve"> </w:t>
            </w:r>
            <w:r>
              <w:rPr>
                <w:sz w:val="24"/>
              </w:rPr>
              <w:t>ad</w:t>
            </w:r>
            <w:r>
              <w:rPr>
                <w:spacing w:val="-5"/>
                <w:sz w:val="24"/>
              </w:rPr>
              <w:t xml:space="preserve"> </w:t>
            </w:r>
            <w:r>
              <w:rPr>
                <w:sz w:val="24"/>
              </w:rPr>
              <w:t>attendere</w:t>
            </w:r>
            <w:r>
              <w:rPr>
                <w:spacing w:val="-6"/>
                <w:sz w:val="24"/>
              </w:rPr>
              <w:t xml:space="preserve"> </w:t>
            </w:r>
            <w:r>
              <w:rPr>
                <w:sz w:val="24"/>
              </w:rPr>
              <w:t>la</w:t>
            </w:r>
            <w:r>
              <w:rPr>
                <w:spacing w:val="-5"/>
                <w:sz w:val="24"/>
              </w:rPr>
              <w:t xml:space="preserve"> </w:t>
            </w:r>
            <w:r>
              <w:rPr>
                <w:sz w:val="24"/>
              </w:rPr>
              <w:t>verifica</w:t>
            </w:r>
            <w:r>
              <w:rPr>
                <w:spacing w:val="-5"/>
                <w:sz w:val="24"/>
              </w:rPr>
              <w:t xml:space="preserve"> </w:t>
            </w:r>
            <w:r>
              <w:rPr>
                <w:sz w:val="24"/>
              </w:rPr>
              <w:t>e</w:t>
            </w:r>
            <w:r>
              <w:rPr>
                <w:spacing w:val="-6"/>
                <w:sz w:val="24"/>
              </w:rPr>
              <w:t xml:space="preserve"> </w:t>
            </w:r>
            <w:r>
              <w:rPr>
                <w:sz w:val="24"/>
              </w:rPr>
              <w:t>l’abilitazione definitiva dell’account da parte dell’assistenza.</w:t>
            </w:r>
          </w:p>
          <w:p w14:paraId="6721FA09" w14:textId="77777777" w:rsidR="008529AB" w:rsidRDefault="00000000">
            <w:pPr>
              <w:pStyle w:val="TableParagraph"/>
              <w:numPr>
                <w:ilvl w:val="0"/>
                <w:numId w:val="21"/>
              </w:numPr>
              <w:tabs>
                <w:tab w:val="left" w:pos="879"/>
              </w:tabs>
              <w:spacing w:line="293" w:lineRule="exact"/>
              <w:ind w:left="879" w:hanging="359"/>
              <w:jc w:val="both"/>
              <w:rPr>
                <w:sz w:val="24"/>
              </w:rPr>
            </w:pPr>
            <w:r>
              <w:rPr>
                <w:sz w:val="24"/>
              </w:rPr>
              <w:t>Il</w:t>
            </w:r>
            <w:r>
              <w:rPr>
                <w:spacing w:val="-1"/>
                <w:sz w:val="24"/>
              </w:rPr>
              <w:t xml:space="preserve"> </w:t>
            </w:r>
            <w:r>
              <w:rPr>
                <w:sz w:val="24"/>
              </w:rPr>
              <w:t>sistema</w:t>
            </w:r>
            <w:r>
              <w:rPr>
                <w:spacing w:val="-2"/>
                <w:sz w:val="24"/>
              </w:rPr>
              <w:t xml:space="preserve"> </w:t>
            </w:r>
            <w:r>
              <w:rPr>
                <w:sz w:val="24"/>
              </w:rPr>
              <w:t>mostra</w:t>
            </w:r>
            <w:r>
              <w:rPr>
                <w:spacing w:val="-1"/>
                <w:sz w:val="24"/>
              </w:rPr>
              <w:t xml:space="preserve"> </w:t>
            </w:r>
            <w:r>
              <w:rPr>
                <w:sz w:val="24"/>
              </w:rPr>
              <w:t>la</w:t>
            </w:r>
            <w:r>
              <w:rPr>
                <w:spacing w:val="-3"/>
                <w:sz w:val="24"/>
              </w:rPr>
              <w:t xml:space="preserve"> </w:t>
            </w:r>
            <w:r>
              <w:rPr>
                <w:sz w:val="24"/>
              </w:rPr>
              <w:t>schermata</w:t>
            </w:r>
            <w:r>
              <w:rPr>
                <w:spacing w:val="-1"/>
                <w:sz w:val="24"/>
              </w:rPr>
              <w:t xml:space="preserve"> </w:t>
            </w:r>
            <w:r>
              <w:rPr>
                <w:sz w:val="24"/>
              </w:rPr>
              <w:t xml:space="preserve">di </w:t>
            </w:r>
            <w:r>
              <w:rPr>
                <w:spacing w:val="-2"/>
                <w:sz w:val="24"/>
              </w:rPr>
              <w:t>login</w:t>
            </w:r>
          </w:p>
        </w:tc>
      </w:tr>
      <w:tr w:rsidR="008529AB" w14:paraId="7D812B85" w14:textId="77777777">
        <w:trPr>
          <w:trHeight w:val="1581"/>
        </w:trPr>
        <w:tc>
          <w:tcPr>
            <w:tcW w:w="2122" w:type="dxa"/>
          </w:tcPr>
          <w:p w14:paraId="2035F2E8" w14:textId="77777777" w:rsidR="008529AB" w:rsidRDefault="00000000">
            <w:pPr>
              <w:pStyle w:val="TableParagraph"/>
              <w:spacing w:line="292" w:lineRule="exact"/>
              <w:rPr>
                <w:sz w:val="24"/>
              </w:rPr>
            </w:pPr>
            <w:r>
              <w:rPr>
                <w:sz w:val="24"/>
              </w:rPr>
              <w:t xml:space="preserve">Scenari </w:t>
            </w:r>
            <w:r>
              <w:rPr>
                <w:spacing w:val="-2"/>
                <w:sz w:val="24"/>
              </w:rPr>
              <w:t>alternativi</w:t>
            </w:r>
          </w:p>
        </w:tc>
        <w:tc>
          <w:tcPr>
            <w:tcW w:w="7378" w:type="dxa"/>
          </w:tcPr>
          <w:p w14:paraId="50B47038" w14:textId="77777777" w:rsidR="008529AB" w:rsidRDefault="00000000">
            <w:pPr>
              <w:pStyle w:val="TableParagraph"/>
              <w:spacing w:line="292" w:lineRule="exact"/>
              <w:rPr>
                <w:sz w:val="24"/>
              </w:rPr>
            </w:pPr>
            <w:r>
              <w:rPr>
                <w:sz w:val="24"/>
              </w:rPr>
              <w:t>A)</w:t>
            </w:r>
            <w:r>
              <w:rPr>
                <w:spacing w:val="-2"/>
                <w:sz w:val="24"/>
              </w:rPr>
              <w:t xml:space="preserve"> </w:t>
            </w:r>
            <w:r>
              <w:rPr>
                <w:sz w:val="24"/>
              </w:rPr>
              <w:t>Username</w:t>
            </w:r>
            <w:r>
              <w:rPr>
                <w:spacing w:val="-2"/>
                <w:sz w:val="24"/>
              </w:rPr>
              <w:t xml:space="preserve"> </w:t>
            </w:r>
            <w:r>
              <w:rPr>
                <w:sz w:val="24"/>
              </w:rPr>
              <w:t>non</w:t>
            </w:r>
            <w:r>
              <w:rPr>
                <w:spacing w:val="-1"/>
                <w:sz w:val="24"/>
              </w:rPr>
              <w:t xml:space="preserve"> </w:t>
            </w:r>
            <w:r>
              <w:rPr>
                <w:spacing w:val="-2"/>
                <w:sz w:val="24"/>
              </w:rPr>
              <w:t>univoco</w:t>
            </w:r>
          </w:p>
          <w:p w14:paraId="3541E831" w14:textId="77777777" w:rsidR="008529AB" w:rsidRDefault="00000000">
            <w:pPr>
              <w:pStyle w:val="TableParagraph"/>
              <w:spacing w:before="24" w:line="259" w:lineRule="auto"/>
              <w:ind w:left="878" w:right="796" w:hanging="334"/>
              <w:rPr>
                <w:sz w:val="24"/>
              </w:rPr>
            </w:pPr>
            <w:r>
              <w:rPr>
                <w:sz w:val="24"/>
              </w:rPr>
              <w:t>6.</w:t>
            </w:r>
            <w:r>
              <w:rPr>
                <w:spacing w:val="80"/>
                <w:sz w:val="24"/>
              </w:rPr>
              <w:t xml:space="preserve"> </w:t>
            </w:r>
            <w:r>
              <w:rPr>
                <w:sz w:val="24"/>
              </w:rPr>
              <w:t>Se</w:t>
            </w:r>
            <w:r>
              <w:rPr>
                <w:spacing w:val="-5"/>
                <w:sz w:val="24"/>
              </w:rPr>
              <w:t xml:space="preserve"> </w:t>
            </w:r>
            <w:r>
              <w:rPr>
                <w:sz w:val="24"/>
              </w:rPr>
              <w:t>lo</w:t>
            </w:r>
            <w:r>
              <w:rPr>
                <w:spacing w:val="-4"/>
                <w:sz w:val="24"/>
              </w:rPr>
              <w:t xml:space="preserve"> </w:t>
            </w:r>
            <w:r>
              <w:rPr>
                <w:sz w:val="24"/>
              </w:rPr>
              <w:t>Username</w:t>
            </w:r>
            <w:r>
              <w:rPr>
                <w:spacing w:val="-6"/>
                <w:sz w:val="24"/>
              </w:rPr>
              <w:t xml:space="preserve"> </w:t>
            </w:r>
            <w:r>
              <w:rPr>
                <w:sz w:val="24"/>
              </w:rPr>
              <w:t>è</w:t>
            </w:r>
            <w:r>
              <w:rPr>
                <w:spacing w:val="-4"/>
                <w:sz w:val="24"/>
              </w:rPr>
              <w:t xml:space="preserve"> </w:t>
            </w:r>
            <w:r>
              <w:rPr>
                <w:sz w:val="24"/>
              </w:rPr>
              <w:t>stato</w:t>
            </w:r>
            <w:r>
              <w:rPr>
                <w:spacing w:val="-3"/>
                <w:sz w:val="24"/>
              </w:rPr>
              <w:t xml:space="preserve"> </w:t>
            </w:r>
            <w:r>
              <w:rPr>
                <w:sz w:val="24"/>
              </w:rPr>
              <w:t>già</w:t>
            </w:r>
            <w:r>
              <w:rPr>
                <w:spacing w:val="-3"/>
                <w:sz w:val="24"/>
              </w:rPr>
              <w:t xml:space="preserve"> </w:t>
            </w:r>
            <w:r>
              <w:rPr>
                <w:sz w:val="24"/>
              </w:rPr>
              <w:t>associato</w:t>
            </w:r>
            <w:r>
              <w:rPr>
                <w:spacing w:val="-4"/>
                <w:sz w:val="24"/>
              </w:rPr>
              <w:t xml:space="preserve"> </w:t>
            </w:r>
            <w:r>
              <w:rPr>
                <w:sz w:val="24"/>
              </w:rPr>
              <w:t>ad</w:t>
            </w:r>
            <w:r>
              <w:rPr>
                <w:spacing w:val="-5"/>
                <w:sz w:val="24"/>
              </w:rPr>
              <w:t xml:space="preserve"> </w:t>
            </w:r>
            <w:r>
              <w:rPr>
                <w:sz w:val="24"/>
              </w:rPr>
              <w:t>un</w:t>
            </w:r>
            <w:r>
              <w:rPr>
                <w:spacing w:val="-3"/>
                <w:sz w:val="24"/>
              </w:rPr>
              <w:t xml:space="preserve"> </w:t>
            </w:r>
            <w:r>
              <w:rPr>
                <w:sz w:val="24"/>
              </w:rPr>
              <w:t>altro</w:t>
            </w:r>
            <w:r>
              <w:rPr>
                <w:spacing w:val="-4"/>
                <w:sz w:val="24"/>
              </w:rPr>
              <w:t xml:space="preserve"> </w:t>
            </w:r>
            <w:r>
              <w:rPr>
                <w:sz w:val="24"/>
              </w:rPr>
              <w:t>utente deve essere visualizzata nuovamente la sezione di registrazione in aggiunta ad un messaggio di errore di</w:t>
            </w:r>
          </w:p>
          <w:p w14:paraId="3C755D18" w14:textId="77777777" w:rsidR="008529AB" w:rsidRDefault="00000000">
            <w:pPr>
              <w:pStyle w:val="TableParagraph"/>
              <w:spacing w:line="292" w:lineRule="exact"/>
              <w:ind w:left="880"/>
              <w:rPr>
                <w:sz w:val="24"/>
              </w:rPr>
            </w:pPr>
            <w:r>
              <w:rPr>
                <w:sz w:val="24"/>
              </w:rPr>
              <w:t>mancata</w:t>
            </w:r>
            <w:r>
              <w:rPr>
                <w:spacing w:val="-8"/>
                <w:sz w:val="24"/>
              </w:rPr>
              <w:t xml:space="preserve"> </w:t>
            </w:r>
            <w:r>
              <w:rPr>
                <w:sz w:val="24"/>
              </w:rPr>
              <w:t>registrazione,</w:t>
            </w:r>
            <w:r>
              <w:rPr>
                <w:spacing w:val="-2"/>
                <w:sz w:val="24"/>
              </w:rPr>
              <w:t xml:space="preserve"> </w:t>
            </w:r>
            <w:r>
              <w:rPr>
                <w:sz w:val="24"/>
              </w:rPr>
              <w:t>ripartendo</w:t>
            </w:r>
            <w:r>
              <w:rPr>
                <w:spacing w:val="-4"/>
                <w:sz w:val="24"/>
              </w:rPr>
              <w:t xml:space="preserve"> </w:t>
            </w:r>
            <w:r>
              <w:rPr>
                <w:sz w:val="24"/>
              </w:rPr>
              <w:t>così</w:t>
            </w:r>
            <w:r>
              <w:rPr>
                <w:spacing w:val="-2"/>
                <w:sz w:val="24"/>
              </w:rPr>
              <w:t xml:space="preserve"> </w:t>
            </w:r>
            <w:r>
              <w:rPr>
                <w:sz w:val="24"/>
              </w:rPr>
              <w:t>dal</w:t>
            </w:r>
            <w:r>
              <w:rPr>
                <w:spacing w:val="-6"/>
                <w:sz w:val="24"/>
              </w:rPr>
              <w:t xml:space="preserve"> </w:t>
            </w:r>
            <w:r>
              <w:rPr>
                <w:sz w:val="24"/>
              </w:rPr>
              <w:t>punto</w:t>
            </w:r>
            <w:r>
              <w:rPr>
                <w:spacing w:val="-3"/>
                <w:sz w:val="24"/>
              </w:rPr>
              <w:t xml:space="preserve"> </w:t>
            </w:r>
            <w:r>
              <w:rPr>
                <w:spacing w:val="-12"/>
                <w:sz w:val="24"/>
              </w:rPr>
              <w:t>1</w:t>
            </w:r>
          </w:p>
        </w:tc>
      </w:tr>
      <w:tr w:rsidR="008529AB" w14:paraId="2CB86E7B" w14:textId="77777777">
        <w:trPr>
          <w:trHeight w:val="630"/>
        </w:trPr>
        <w:tc>
          <w:tcPr>
            <w:tcW w:w="2122" w:type="dxa"/>
          </w:tcPr>
          <w:p w14:paraId="5F6F8A4C" w14:textId="77777777" w:rsidR="008529AB" w:rsidRDefault="00000000">
            <w:pPr>
              <w:pStyle w:val="TableParagraph"/>
              <w:spacing w:line="292" w:lineRule="exact"/>
              <w:rPr>
                <w:sz w:val="24"/>
              </w:rPr>
            </w:pPr>
            <w:r>
              <w:rPr>
                <w:sz w:val="24"/>
              </w:rPr>
              <w:t>Requisiti</w:t>
            </w:r>
            <w:r>
              <w:rPr>
                <w:spacing w:val="1"/>
                <w:sz w:val="24"/>
              </w:rPr>
              <w:t xml:space="preserve"> </w:t>
            </w:r>
            <w:r>
              <w:rPr>
                <w:spacing w:val="-5"/>
                <w:sz w:val="24"/>
              </w:rPr>
              <w:t>non</w:t>
            </w:r>
          </w:p>
          <w:p w14:paraId="55195E8C" w14:textId="77777777" w:rsidR="008529AB" w:rsidRDefault="00000000">
            <w:pPr>
              <w:pStyle w:val="TableParagraph"/>
              <w:spacing w:before="24"/>
              <w:rPr>
                <w:sz w:val="24"/>
              </w:rPr>
            </w:pPr>
            <w:r>
              <w:rPr>
                <w:spacing w:val="-2"/>
                <w:sz w:val="24"/>
              </w:rPr>
              <w:t>funzionali</w:t>
            </w:r>
          </w:p>
        </w:tc>
        <w:tc>
          <w:tcPr>
            <w:tcW w:w="7378" w:type="dxa"/>
          </w:tcPr>
          <w:p w14:paraId="494D1200" w14:textId="77777777" w:rsidR="008529AB" w:rsidRDefault="00000000">
            <w:pPr>
              <w:pStyle w:val="TableParagraph"/>
              <w:spacing w:line="292" w:lineRule="exact"/>
              <w:rPr>
                <w:sz w:val="24"/>
              </w:rPr>
            </w:pPr>
            <w:r>
              <w:rPr>
                <w:sz w:val="24"/>
              </w:rPr>
              <w:t>R3NF,</w:t>
            </w:r>
            <w:r>
              <w:rPr>
                <w:spacing w:val="1"/>
                <w:sz w:val="24"/>
              </w:rPr>
              <w:t xml:space="preserve"> </w:t>
            </w:r>
            <w:r>
              <w:rPr>
                <w:spacing w:val="-4"/>
                <w:sz w:val="24"/>
              </w:rPr>
              <w:t>R5NF</w:t>
            </w:r>
          </w:p>
        </w:tc>
      </w:tr>
      <w:tr w:rsidR="008529AB" w14:paraId="7650A397" w14:textId="77777777">
        <w:trPr>
          <w:trHeight w:val="352"/>
        </w:trPr>
        <w:tc>
          <w:tcPr>
            <w:tcW w:w="2122" w:type="dxa"/>
          </w:tcPr>
          <w:p w14:paraId="3A732E6A" w14:textId="77777777" w:rsidR="008529AB" w:rsidRDefault="00000000">
            <w:pPr>
              <w:pStyle w:val="TableParagraph"/>
              <w:spacing w:before="1"/>
              <w:rPr>
                <w:sz w:val="24"/>
              </w:rPr>
            </w:pPr>
            <w:r>
              <w:rPr>
                <w:sz w:val="24"/>
              </w:rPr>
              <w:t xml:space="preserve">Punti </w:t>
            </w:r>
            <w:r>
              <w:rPr>
                <w:spacing w:val="-2"/>
                <w:sz w:val="24"/>
              </w:rPr>
              <w:t>aperti</w:t>
            </w:r>
          </w:p>
        </w:tc>
        <w:tc>
          <w:tcPr>
            <w:tcW w:w="7378" w:type="dxa"/>
          </w:tcPr>
          <w:p w14:paraId="6FC86827" w14:textId="77777777" w:rsidR="008529AB" w:rsidRDefault="008529AB">
            <w:pPr>
              <w:pStyle w:val="TableParagraph"/>
              <w:ind w:left="0"/>
              <w:rPr>
                <w:rFonts w:ascii="Times New Roman"/>
                <w:sz w:val="24"/>
              </w:rPr>
            </w:pPr>
          </w:p>
        </w:tc>
      </w:tr>
    </w:tbl>
    <w:p w14:paraId="0EA0C8C7" w14:textId="77777777" w:rsidR="008529AB" w:rsidRDefault="008529AB">
      <w:pPr>
        <w:pStyle w:val="Corpotesto"/>
        <w:rPr>
          <w:sz w:val="20"/>
        </w:rPr>
      </w:pPr>
    </w:p>
    <w:p w14:paraId="49432394" w14:textId="77777777" w:rsidR="008529AB" w:rsidRDefault="008529AB">
      <w:pPr>
        <w:pStyle w:val="Corpotesto"/>
        <w:rPr>
          <w:sz w:val="20"/>
        </w:rPr>
      </w:pPr>
    </w:p>
    <w:p w14:paraId="2FB8C1D4" w14:textId="77777777" w:rsidR="008529AB" w:rsidRDefault="008529AB">
      <w:pPr>
        <w:pStyle w:val="Corpotesto"/>
        <w:rPr>
          <w:sz w:val="20"/>
        </w:rPr>
      </w:pPr>
    </w:p>
    <w:p w14:paraId="5DF0AC6B" w14:textId="77777777" w:rsidR="008529AB" w:rsidRDefault="008529AB">
      <w:pPr>
        <w:pStyle w:val="Corpotesto"/>
        <w:rPr>
          <w:sz w:val="20"/>
        </w:rPr>
      </w:pPr>
    </w:p>
    <w:p w14:paraId="75136CDE" w14:textId="77777777" w:rsidR="008529AB" w:rsidRDefault="008529AB">
      <w:pPr>
        <w:pStyle w:val="Corpotesto"/>
        <w:rPr>
          <w:sz w:val="20"/>
        </w:rPr>
      </w:pPr>
    </w:p>
    <w:p w14:paraId="0544855A" w14:textId="77777777" w:rsidR="008529AB" w:rsidRDefault="008529AB">
      <w:pPr>
        <w:pStyle w:val="Corpotesto"/>
        <w:spacing w:before="99"/>
        <w:rPr>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150545EB" w14:textId="77777777">
        <w:trPr>
          <w:trHeight w:val="369"/>
        </w:trPr>
        <w:tc>
          <w:tcPr>
            <w:tcW w:w="2122" w:type="dxa"/>
          </w:tcPr>
          <w:p w14:paraId="30BC752F" w14:textId="77777777" w:rsidR="008529AB" w:rsidRDefault="00000000">
            <w:pPr>
              <w:pStyle w:val="TableParagraph"/>
              <w:spacing w:line="292" w:lineRule="exact"/>
              <w:rPr>
                <w:sz w:val="24"/>
              </w:rPr>
            </w:pPr>
            <w:r>
              <w:rPr>
                <w:spacing w:val="-2"/>
                <w:sz w:val="24"/>
              </w:rPr>
              <w:t>Titolo</w:t>
            </w:r>
          </w:p>
        </w:tc>
        <w:tc>
          <w:tcPr>
            <w:tcW w:w="7378" w:type="dxa"/>
          </w:tcPr>
          <w:p w14:paraId="48E85B59" w14:textId="77777777" w:rsidR="008529AB" w:rsidRDefault="00000000">
            <w:pPr>
              <w:pStyle w:val="TableParagraph"/>
              <w:spacing w:line="292" w:lineRule="exact"/>
              <w:rPr>
                <w:sz w:val="24"/>
              </w:rPr>
            </w:pPr>
            <w:r>
              <w:rPr>
                <w:spacing w:val="-2"/>
                <w:sz w:val="24"/>
              </w:rPr>
              <w:t>Ricerca</w:t>
            </w:r>
          </w:p>
        </w:tc>
      </w:tr>
      <w:tr w:rsidR="008529AB" w14:paraId="22BA09B6" w14:textId="77777777">
        <w:trPr>
          <w:trHeight w:val="352"/>
        </w:trPr>
        <w:tc>
          <w:tcPr>
            <w:tcW w:w="2122" w:type="dxa"/>
          </w:tcPr>
          <w:p w14:paraId="06580105" w14:textId="77777777" w:rsidR="008529AB" w:rsidRDefault="00000000">
            <w:pPr>
              <w:pStyle w:val="TableParagraph"/>
              <w:spacing w:line="292" w:lineRule="exact"/>
              <w:rPr>
                <w:sz w:val="24"/>
              </w:rPr>
            </w:pPr>
            <w:r>
              <w:rPr>
                <w:spacing w:val="-2"/>
                <w:sz w:val="24"/>
              </w:rPr>
              <w:t>Descrizione</w:t>
            </w:r>
          </w:p>
        </w:tc>
        <w:tc>
          <w:tcPr>
            <w:tcW w:w="7378" w:type="dxa"/>
          </w:tcPr>
          <w:p w14:paraId="792BDC94" w14:textId="77777777" w:rsidR="008529AB" w:rsidRDefault="00000000">
            <w:pPr>
              <w:pStyle w:val="TableParagraph"/>
              <w:spacing w:line="292" w:lineRule="exact"/>
              <w:rPr>
                <w:sz w:val="24"/>
              </w:rPr>
            </w:pPr>
            <w:r>
              <w:rPr>
                <w:sz w:val="24"/>
              </w:rPr>
              <w:t>Permette</w:t>
            </w:r>
            <w:r>
              <w:rPr>
                <w:spacing w:val="-4"/>
                <w:sz w:val="24"/>
              </w:rPr>
              <w:t xml:space="preserve"> </w:t>
            </w:r>
            <w:r>
              <w:rPr>
                <w:sz w:val="24"/>
              </w:rPr>
              <w:t>all’utente</w:t>
            </w:r>
            <w:r>
              <w:rPr>
                <w:spacing w:val="-3"/>
                <w:sz w:val="24"/>
              </w:rPr>
              <w:t xml:space="preserve"> </w:t>
            </w:r>
            <w:r>
              <w:rPr>
                <w:sz w:val="24"/>
              </w:rPr>
              <w:t>di</w:t>
            </w:r>
            <w:r>
              <w:rPr>
                <w:spacing w:val="-3"/>
                <w:sz w:val="24"/>
              </w:rPr>
              <w:t xml:space="preserve"> </w:t>
            </w:r>
            <w:r>
              <w:rPr>
                <w:sz w:val="24"/>
              </w:rPr>
              <w:t>cercare</w:t>
            </w:r>
            <w:r>
              <w:rPr>
                <w:spacing w:val="-3"/>
                <w:sz w:val="24"/>
              </w:rPr>
              <w:t xml:space="preserve"> </w:t>
            </w:r>
            <w:r>
              <w:rPr>
                <w:sz w:val="24"/>
              </w:rPr>
              <w:t>il</w:t>
            </w:r>
            <w:r>
              <w:rPr>
                <w:spacing w:val="-6"/>
                <w:sz w:val="24"/>
              </w:rPr>
              <w:t xml:space="preserve"> </w:t>
            </w:r>
            <w:r>
              <w:rPr>
                <w:sz w:val="24"/>
              </w:rPr>
              <w:t>titolo</w:t>
            </w:r>
            <w:r>
              <w:rPr>
                <w:spacing w:val="-3"/>
                <w:sz w:val="24"/>
              </w:rPr>
              <w:t xml:space="preserve"> </w:t>
            </w:r>
            <w:r>
              <w:rPr>
                <w:sz w:val="24"/>
              </w:rPr>
              <w:t>di</w:t>
            </w:r>
            <w:r>
              <w:rPr>
                <w:spacing w:val="-1"/>
                <w:sz w:val="24"/>
              </w:rPr>
              <w:t xml:space="preserve"> </w:t>
            </w:r>
            <w:r>
              <w:rPr>
                <w:spacing w:val="-2"/>
                <w:sz w:val="24"/>
              </w:rPr>
              <w:t>un’opera</w:t>
            </w:r>
          </w:p>
        </w:tc>
      </w:tr>
      <w:tr w:rsidR="008529AB" w14:paraId="005E553B" w14:textId="77777777">
        <w:trPr>
          <w:trHeight w:val="369"/>
        </w:trPr>
        <w:tc>
          <w:tcPr>
            <w:tcW w:w="2122" w:type="dxa"/>
          </w:tcPr>
          <w:p w14:paraId="56134CFA" w14:textId="77777777" w:rsidR="008529AB" w:rsidRDefault="00000000">
            <w:pPr>
              <w:pStyle w:val="TableParagraph"/>
              <w:spacing w:line="292" w:lineRule="exact"/>
              <w:rPr>
                <w:sz w:val="24"/>
              </w:rPr>
            </w:pPr>
            <w:r>
              <w:rPr>
                <w:spacing w:val="-2"/>
                <w:sz w:val="24"/>
              </w:rPr>
              <w:t>Attori</w:t>
            </w:r>
          </w:p>
        </w:tc>
        <w:tc>
          <w:tcPr>
            <w:tcW w:w="7378" w:type="dxa"/>
          </w:tcPr>
          <w:p w14:paraId="3D7D060F" w14:textId="77777777" w:rsidR="008529AB" w:rsidRDefault="00000000">
            <w:pPr>
              <w:pStyle w:val="TableParagraph"/>
              <w:spacing w:line="292" w:lineRule="exact"/>
              <w:rPr>
                <w:sz w:val="24"/>
              </w:rPr>
            </w:pPr>
            <w:r>
              <w:rPr>
                <w:spacing w:val="-2"/>
                <w:sz w:val="24"/>
              </w:rPr>
              <w:t>Lettore</w:t>
            </w:r>
          </w:p>
        </w:tc>
      </w:tr>
      <w:tr w:rsidR="008529AB" w14:paraId="1F26C426" w14:textId="77777777">
        <w:trPr>
          <w:trHeight w:val="371"/>
        </w:trPr>
        <w:tc>
          <w:tcPr>
            <w:tcW w:w="2122" w:type="dxa"/>
          </w:tcPr>
          <w:p w14:paraId="3DF85B80" w14:textId="77777777" w:rsidR="008529AB" w:rsidRDefault="00000000">
            <w:pPr>
              <w:pStyle w:val="TableParagraph"/>
              <w:spacing w:line="292" w:lineRule="exact"/>
              <w:rPr>
                <w:sz w:val="24"/>
              </w:rPr>
            </w:pPr>
            <w:r>
              <w:rPr>
                <w:spacing w:val="-2"/>
                <w:sz w:val="24"/>
              </w:rPr>
              <w:t>Relazioni</w:t>
            </w:r>
          </w:p>
        </w:tc>
        <w:tc>
          <w:tcPr>
            <w:tcW w:w="7378" w:type="dxa"/>
          </w:tcPr>
          <w:p w14:paraId="7BDB17A3" w14:textId="77777777" w:rsidR="008529AB" w:rsidRDefault="00000000">
            <w:pPr>
              <w:pStyle w:val="TableParagraph"/>
              <w:spacing w:line="292" w:lineRule="exact"/>
              <w:rPr>
                <w:sz w:val="24"/>
              </w:rPr>
            </w:pPr>
            <w:proofErr w:type="spellStart"/>
            <w:r>
              <w:rPr>
                <w:spacing w:val="-2"/>
                <w:sz w:val="24"/>
              </w:rPr>
              <w:t>GestioneLettore</w:t>
            </w:r>
            <w:proofErr w:type="spellEnd"/>
          </w:p>
        </w:tc>
      </w:tr>
      <w:tr w:rsidR="008529AB" w14:paraId="1342B5EB" w14:textId="77777777">
        <w:trPr>
          <w:trHeight w:val="369"/>
        </w:trPr>
        <w:tc>
          <w:tcPr>
            <w:tcW w:w="2122" w:type="dxa"/>
          </w:tcPr>
          <w:p w14:paraId="2D3FAA11" w14:textId="77777777" w:rsidR="008529AB" w:rsidRDefault="00000000">
            <w:pPr>
              <w:pStyle w:val="TableParagraph"/>
              <w:spacing w:line="292" w:lineRule="exact"/>
              <w:rPr>
                <w:sz w:val="24"/>
              </w:rPr>
            </w:pPr>
            <w:r>
              <w:rPr>
                <w:spacing w:val="-2"/>
                <w:sz w:val="24"/>
              </w:rPr>
              <w:t>Precondizioni</w:t>
            </w:r>
          </w:p>
        </w:tc>
        <w:tc>
          <w:tcPr>
            <w:tcW w:w="7378" w:type="dxa"/>
          </w:tcPr>
          <w:p w14:paraId="7E6C13DB" w14:textId="77777777" w:rsidR="008529AB" w:rsidRDefault="00000000">
            <w:pPr>
              <w:pStyle w:val="TableParagraph"/>
              <w:spacing w:line="292" w:lineRule="exact"/>
              <w:rPr>
                <w:sz w:val="24"/>
              </w:rPr>
            </w:pPr>
            <w:r>
              <w:rPr>
                <w:sz w:val="24"/>
              </w:rPr>
              <w:t>Il</w:t>
            </w:r>
            <w:r>
              <w:rPr>
                <w:spacing w:val="-4"/>
                <w:sz w:val="24"/>
              </w:rPr>
              <w:t xml:space="preserve"> </w:t>
            </w:r>
            <w:r>
              <w:rPr>
                <w:sz w:val="24"/>
              </w:rPr>
              <w:t>Lettore</w:t>
            </w:r>
            <w:r>
              <w:rPr>
                <w:spacing w:val="-2"/>
                <w:sz w:val="24"/>
              </w:rPr>
              <w:t xml:space="preserve"> </w:t>
            </w:r>
            <w:r>
              <w:rPr>
                <w:sz w:val="24"/>
              </w:rPr>
              <w:t>deve essere</w:t>
            </w:r>
            <w:r>
              <w:rPr>
                <w:spacing w:val="-2"/>
                <w:sz w:val="24"/>
              </w:rPr>
              <w:t xml:space="preserve"> </w:t>
            </w:r>
            <w:r>
              <w:rPr>
                <w:sz w:val="24"/>
              </w:rPr>
              <w:t>in</w:t>
            </w:r>
            <w:r>
              <w:rPr>
                <w:spacing w:val="-1"/>
                <w:sz w:val="24"/>
              </w:rPr>
              <w:t xml:space="preserve"> </w:t>
            </w:r>
            <w:r>
              <w:rPr>
                <w:sz w:val="24"/>
              </w:rPr>
              <w:t>possesso</w:t>
            </w:r>
            <w:r>
              <w:rPr>
                <w:spacing w:val="-2"/>
                <w:sz w:val="24"/>
              </w:rPr>
              <w:t xml:space="preserve"> </w:t>
            </w:r>
            <w:r>
              <w:rPr>
                <w:sz w:val="24"/>
              </w:rPr>
              <w:t>delle</w:t>
            </w:r>
            <w:r>
              <w:rPr>
                <w:spacing w:val="-2"/>
                <w:sz w:val="24"/>
              </w:rPr>
              <w:t xml:space="preserve"> </w:t>
            </w:r>
            <w:r>
              <w:rPr>
                <w:sz w:val="24"/>
              </w:rPr>
              <w:t>proprie</w:t>
            </w:r>
            <w:r>
              <w:rPr>
                <w:spacing w:val="-4"/>
                <w:sz w:val="24"/>
              </w:rPr>
              <w:t xml:space="preserve"> </w:t>
            </w:r>
            <w:r>
              <w:rPr>
                <w:sz w:val="24"/>
              </w:rPr>
              <w:t>credenziali</w:t>
            </w:r>
            <w:r>
              <w:rPr>
                <w:spacing w:val="-1"/>
                <w:sz w:val="24"/>
              </w:rPr>
              <w:t xml:space="preserve"> </w:t>
            </w:r>
            <w:r>
              <w:rPr>
                <w:spacing w:val="-2"/>
                <w:sz w:val="24"/>
              </w:rPr>
              <w:t>d’accesso</w:t>
            </w:r>
          </w:p>
        </w:tc>
      </w:tr>
      <w:tr w:rsidR="008529AB" w14:paraId="347EB199" w14:textId="77777777">
        <w:trPr>
          <w:trHeight w:val="352"/>
        </w:trPr>
        <w:tc>
          <w:tcPr>
            <w:tcW w:w="2122" w:type="dxa"/>
          </w:tcPr>
          <w:p w14:paraId="0149A781"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378" w:type="dxa"/>
          </w:tcPr>
          <w:p w14:paraId="01ABBD02" w14:textId="77777777" w:rsidR="008529AB" w:rsidRDefault="00000000">
            <w:pPr>
              <w:pStyle w:val="TableParagraph"/>
              <w:spacing w:line="292" w:lineRule="exact"/>
              <w:rPr>
                <w:sz w:val="24"/>
              </w:rPr>
            </w:pPr>
            <w:r>
              <w:rPr>
                <w:sz w:val="24"/>
              </w:rPr>
              <w:t>Viene</w:t>
            </w:r>
            <w:r>
              <w:rPr>
                <w:spacing w:val="-4"/>
                <w:sz w:val="24"/>
              </w:rPr>
              <w:t xml:space="preserve"> </w:t>
            </w:r>
            <w:r>
              <w:rPr>
                <w:sz w:val="24"/>
              </w:rPr>
              <w:t>mostrato</w:t>
            </w:r>
            <w:r>
              <w:rPr>
                <w:spacing w:val="-3"/>
                <w:sz w:val="24"/>
              </w:rPr>
              <w:t xml:space="preserve"> </w:t>
            </w:r>
            <w:r>
              <w:rPr>
                <w:sz w:val="24"/>
              </w:rPr>
              <w:t>all’Utente</w:t>
            </w:r>
            <w:r>
              <w:rPr>
                <w:spacing w:val="-4"/>
                <w:sz w:val="24"/>
              </w:rPr>
              <w:t xml:space="preserve"> </w:t>
            </w:r>
            <w:r>
              <w:rPr>
                <w:sz w:val="24"/>
              </w:rPr>
              <w:t>il</w:t>
            </w:r>
            <w:r>
              <w:rPr>
                <w:spacing w:val="-3"/>
                <w:sz w:val="24"/>
              </w:rPr>
              <w:t xml:space="preserve"> </w:t>
            </w:r>
            <w:r>
              <w:rPr>
                <w:sz w:val="24"/>
              </w:rPr>
              <w:t>risultato</w:t>
            </w:r>
            <w:r>
              <w:rPr>
                <w:spacing w:val="-3"/>
                <w:sz w:val="24"/>
              </w:rPr>
              <w:t xml:space="preserve"> </w:t>
            </w:r>
            <w:r>
              <w:rPr>
                <w:sz w:val="24"/>
              </w:rPr>
              <w:t>della</w:t>
            </w:r>
            <w:r>
              <w:rPr>
                <w:spacing w:val="-5"/>
                <w:sz w:val="24"/>
              </w:rPr>
              <w:t xml:space="preserve"> </w:t>
            </w:r>
            <w:r>
              <w:rPr>
                <w:spacing w:val="-2"/>
                <w:sz w:val="24"/>
              </w:rPr>
              <w:t>ricerca</w:t>
            </w:r>
          </w:p>
        </w:tc>
      </w:tr>
    </w:tbl>
    <w:p w14:paraId="7B6FFE93" w14:textId="77777777" w:rsidR="008529AB" w:rsidRDefault="008529AB">
      <w:pPr>
        <w:spacing w:line="292" w:lineRule="exact"/>
        <w:rPr>
          <w:sz w:val="24"/>
        </w:rPr>
        <w:sectPr w:rsidR="008529AB" w:rsidSect="005E176C">
          <w:type w:val="continuous"/>
          <w:pgSz w:w="11900" w:h="16850"/>
          <w:pgMar w:top="1400" w:right="60" w:bottom="720" w:left="80" w:header="0" w:footer="530"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378"/>
      </w:tblGrid>
      <w:tr w:rsidR="008529AB" w14:paraId="19063982" w14:textId="77777777">
        <w:trPr>
          <w:trHeight w:val="947"/>
        </w:trPr>
        <w:tc>
          <w:tcPr>
            <w:tcW w:w="2122" w:type="dxa"/>
          </w:tcPr>
          <w:p w14:paraId="1286439B" w14:textId="77777777" w:rsidR="008529AB" w:rsidRDefault="00000000">
            <w:pPr>
              <w:pStyle w:val="TableParagraph"/>
              <w:spacing w:line="292" w:lineRule="exact"/>
              <w:rPr>
                <w:sz w:val="24"/>
              </w:rPr>
            </w:pPr>
            <w:r>
              <w:rPr>
                <w:sz w:val="24"/>
              </w:rPr>
              <w:lastRenderedPageBreak/>
              <w:t>Scenario</w:t>
            </w:r>
            <w:r>
              <w:rPr>
                <w:spacing w:val="-2"/>
                <w:sz w:val="24"/>
              </w:rPr>
              <w:t xml:space="preserve"> principale</w:t>
            </w:r>
          </w:p>
        </w:tc>
        <w:tc>
          <w:tcPr>
            <w:tcW w:w="7378" w:type="dxa"/>
          </w:tcPr>
          <w:p w14:paraId="43DC4648" w14:textId="77777777" w:rsidR="008529AB" w:rsidRDefault="00000000">
            <w:pPr>
              <w:pStyle w:val="TableParagraph"/>
              <w:numPr>
                <w:ilvl w:val="0"/>
                <w:numId w:val="20"/>
              </w:numPr>
              <w:tabs>
                <w:tab w:val="left" w:pos="826"/>
              </w:tabs>
              <w:spacing w:line="292" w:lineRule="exact"/>
              <w:ind w:left="826" w:hanging="359"/>
              <w:rPr>
                <w:sz w:val="24"/>
              </w:rPr>
            </w:pPr>
            <w:r>
              <w:rPr>
                <w:sz w:val="24"/>
              </w:rPr>
              <w:t>L’utente</w:t>
            </w:r>
            <w:r>
              <w:rPr>
                <w:spacing w:val="-3"/>
                <w:sz w:val="24"/>
              </w:rPr>
              <w:t xml:space="preserve"> </w:t>
            </w:r>
            <w:r>
              <w:rPr>
                <w:sz w:val="24"/>
              </w:rPr>
              <w:t>effettua</w:t>
            </w:r>
            <w:r>
              <w:rPr>
                <w:spacing w:val="-1"/>
                <w:sz w:val="24"/>
              </w:rPr>
              <w:t xml:space="preserve"> </w:t>
            </w:r>
            <w:r>
              <w:rPr>
                <w:sz w:val="24"/>
              </w:rPr>
              <w:t>la</w:t>
            </w:r>
            <w:r>
              <w:rPr>
                <w:spacing w:val="-1"/>
                <w:sz w:val="24"/>
              </w:rPr>
              <w:t xml:space="preserve"> </w:t>
            </w:r>
            <w:r>
              <w:rPr>
                <w:sz w:val="24"/>
              </w:rPr>
              <w:t>ricerca</w:t>
            </w:r>
            <w:r>
              <w:rPr>
                <w:spacing w:val="-1"/>
                <w:sz w:val="24"/>
              </w:rPr>
              <w:t xml:space="preserve"> </w:t>
            </w:r>
            <w:r>
              <w:rPr>
                <w:sz w:val="24"/>
              </w:rPr>
              <w:t>di</w:t>
            </w:r>
            <w:r>
              <w:rPr>
                <w:spacing w:val="-1"/>
                <w:sz w:val="24"/>
              </w:rPr>
              <w:t xml:space="preserve"> </w:t>
            </w:r>
            <w:r>
              <w:rPr>
                <w:sz w:val="24"/>
              </w:rPr>
              <w:t>un</w:t>
            </w:r>
            <w:r>
              <w:rPr>
                <w:spacing w:val="-1"/>
                <w:sz w:val="24"/>
              </w:rPr>
              <w:t xml:space="preserve"> </w:t>
            </w:r>
            <w:r>
              <w:rPr>
                <w:spacing w:val="-2"/>
                <w:sz w:val="24"/>
              </w:rPr>
              <w:t>titolo</w:t>
            </w:r>
          </w:p>
          <w:p w14:paraId="7481221A" w14:textId="77777777" w:rsidR="008529AB" w:rsidRDefault="00000000">
            <w:pPr>
              <w:pStyle w:val="TableParagraph"/>
              <w:numPr>
                <w:ilvl w:val="0"/>
                <w:numId w:val="20"/>
              </w:numPr>
              <w:tabs>
                <w:tab w:val="left" w:pos="827"/>
              </w:tabs>
              <w:spacing w:before="7" w:line="310" w:lineRule="atLeast"/>
              <w:ind w:right="189"/>
              <w:rPr>
                <w:sz w:val="24"/>
              </w:rPr>
            </w:pPr>
            <w:r>
              <w:rPr>
                <w:sz w:val="24"/>
              </w:rPr>
              <w:t>Ottiene</w:t>
            </w:r>
            <w:r>
              <w:rPr>
                <w:spacing w:val="-4"/>
                <w:sz w:val="24"/>
              </w:rPr>
              <w:t xml:space="preserve"> </w:t>
            </w:r>
            <w:r>
              <w:rPr>
                <w:sz w:val="24"/>
              </w:rPr>
              <w:t>una</w:t>
            </w:r>
            <w:r>
              <w:rPr>
                <w:spacing w:val="-4"/>
                <w:sz w:val="24"/>
              </w:rPr>
              <w:t xml:space="preserve"> </w:t>
            </w:r>
            <w:r>
              <w:rPr>
                <w:sz w:val="24"/>
              </w:rPr>
              <w:t>lista</w:t>
            </w:r>
            <w:r>
              <w:rPr>
                <w:spacing w:val="-3"/>
                <w:sz w:val="24"/>
              </w:rPr>
              <w:t xml:space="preserve"> </w:t>
            </w:r>
            <w:r>
              <w:rPr>
                <w:sz w:val="24"/>
              </w:rPr>
              <w:t>con</w:t>
            </w:r>
            <w:r>
              <w:rPr>
                <w:spacing w:val="-4"/>
                <w:sz w:val="24"/>
              </w:rPr>
              <w:t xml:space="preserve"> </w:t>
            </w:r>
            <w:r>
              <w:rPr>
                <w:sz w:val="24"/>
              </w:rPr>
              <w:t>le</w:t>
            </w:r>
            <w:r>
              <w:rPr>
                <w:spacing w:val="-4"/>
                <w:sz w:val="24"/>
              </w:rPr>
              <w:t xml:space="preserve"> </w:t>
            </w:r>
            <w:r>
              <w:rPr>
                <w:sz w:val="24"/>
              </w:rPr>
              <w:t>opere</w:t>
            </w:r>
            <w:r>
              <w:rPr>
                <w:spacing w:val="-4"/>
                <w:sz w:val="24"/>
              </w:rPr>
              <w:t xml:space="preserve"> </w:t>
            </w:r>
            <w:r>
              <w:rPr>
                <w:sz w:val="24"/>
              </w:rPr>
              <w:t>trovate</w:t>
            </w:r>
            <w:r>
              <w:rPr>
                <w:spacing w:val="-4"/>
                <w:sz w:val="24"/>
              </w:rPr>
              <w:t xml:space="preserve"> </w:t>
            </w:r>
            <w:r>
              <w:rPr>
                <w:sz w:val="24"/>
              </w:rPr>
              <w:t>con</w:t>
            </w:r>
            <w:r>
              <w:rPr>
                <w:spacing w:val="-4"/>
                <w:sz w:val="24"/>
              </w:rPr>
              <w:t xml:space="preserve"> </w:t>
            </w:r>
            <w:r>
              <w:rPr>
                <w:sz w:val="24"/>
              </w:rPr>
              <w:t>quel</w:t>
            </w:r>
            <w:r>
              <w:rPr>
                <w:spacing w:val="-4"/>
                <w:sz w:val="24"/>
              </w:rPr>
              <w:t xml:space="preserve"> </w:t>
            </w:r>
            <w:r>
              <w:rPr>
                <w:sz w:val="24"/>
              </w:rPr>
              <w:t>titolo e</w:t>
            </w:r>
            <w:r>
              <w:rPr>
                <w:spacing w:val="-4"/>
                <w:sz w:val="24"/>
              </w:rPr>
              <w:t xml:space="preserve"> </w:t>
            </w:r>
            <w:r>
              <w:rPr>
                <w:sz w:val="24"/>
              </w:rPr>
              <w:t>alcuni</w:t>
            </w:r>
            <w:r>
              <w:rPr>
                <w:spacing w:val="-4"/>
                <w:sz w:val="24"/>
              </w:rPr>
              <w:t xml:space="preserve"> </w:t>
            </w:r>
            <w:r>
              <w:rPr>
                <w:sz w:val="24"/>
              </w:rPr>
              <w:t xml:space="preserve">titoli </w:t>
            </w:r>
            <w:r>
              <w:rPr>
                <w:spacing w:val="-2"/>
                <w:sz w:val="24"/>
              </w:rPr>
              <w:t>sponsorizzati</w:t>
            </w:r>
          </w:p>
        </w:tc>
      </w:tr>
      <w:tr w:rsidR="008529AB" w14:paraId="5D963E30" w14:textId="77777777">
        <w:trPr>
          <w:trHeight w:val="950"/>
        </w:trPr>
        <w:tc>
          <w:tcPr>
            <w:tcW w:w="2122" w:type="dxa"/>
          </w:tcPr>
          <w:p w14:paraId="1ED8DFA9" w14:textId="77777777" w:rsidR="008529AB" w:rsidRDefault="00000000">
            <w:pPr>
              <w:pStyle w:val="TableParagraph"/>
              <w:spacing w:before="1"/>
              <w:rPr>
                <w:sz w:val="24"/>
              </w:rPr>
            </w:pPr>
            <w:r>
              <w:rPr>
                <w:sz w:val="24"/>
              </w:rPr>
              <w:t xml:space="preserve">Scenari </w:t>
            </w:r>
            <w:r>
              <w:rPr>
                <w:spacing w:val="-2"/>
                <w:sz w:val="24"/>
              </w:rPr>
              <w:t>alternativi</w:t>
            </w:r>
          </w:p>
        </w:tc>
        <w:tc>
          <w:tcPr>
            <w:tcW w:w="7378" w:type="dxa"/>
          </w:tcPr>
          <w:p w14:paraId="0109090D" w14:textId="77777777" w:rsidR="008529AB" w:rsidRDefault="00000000">
            <w:pPr>
              <w:pStyle w:val="TableParagraph"/>
              <w:spacing w:before="1"/>
              <w:rPr>
                <w:sz w:val="24"/>
              </w:rPr>
            </w:pPr>
            <w:r>
              <w:rPr>
                <w:sz w:val="24"/>
              </w:rPr>
              <w:t>A)</w:t>
            </w:r>
            <w:r>
              <w:rPr>
                <w:spacing w:val="-2"/>
                <w:sz w:val="24"/>
              </w:rPr>
              <w:t xml:space="preserve"> </w:t>
            </w:r>
            <w:r>
              <w:rPr>
                <w:sz w:val="24"/>
              </w:rPr>
              <w:t>Il</w:t>
            </w:r>
            <w:r>
              <w:rPr>
                <w:spacing w:val="-1"/>
                <w:sz w:val="24"/>
              </w:rPr>
              <w:t xml:space="preserve"> </w:t>
            </w:r>
            <w:r>
              <w:rPr>
                <w:sz w:val="24"/>
              </w:rPr>
              <w:t>titolo</w:t>
            </w:r>
            <w:r>
              <w:rPr>
                <w:spacing w:val="-3"/>
                <w:sz w:val="24"/>
              </w:rPr>
              <w:t xml:space="preserve"> </w:t>
            </w:r>
            <w:r>
              <w:rPr>
                <w:sz w:val="24"/>
              </w:rPr>
              <w:t>cercato non</w:t>
            </w:r>
            <w:r>
              <w:rPr>
                <w:spacing w:val="-1"/>
                <w:sz w:val="24"/>
              </w:rPr>
              <w:t xml:space="preserve"> </w:t>
            </w:r>
            <w:r>
              <w:rPr>
                <w:sz w:val="24"/>
              </w:rPr>
              <w:t>è</w:t>
            </w:r>
            <w:r>
              <w:rPr>
                <w:spacing w:val="-4"/>
                <w:sz w:val="24"/>
              </w:rPr>
              <w:t xml:space="preserve"> </w:t>
            </w:r>
            <w:r>
              <w:rPr>
                <w:spacing w:val="-2"/>
                <w:sz w:val="24"/>
              </w:rPr>
              <w:t>presente</w:t>
            </w:r>
          </w:p>
          <w:p w14:paraId="52ACE31B" w14:textId="77777777" w:rsidR="008529AB" w:rsidRDefault="00000000">
            <w:pPr>
              <w:pStyle w:val="TableParagraph"/>
              <w:spacing w:before="22"/>
              <w:ind w:left="467"/>
              <w:rPr>
                <w:sz w:val="24"/>
              </w:rPr>
            </w:pPr>
            <w:r>
              <w:rPr>
                <w:sz w:val="24"/>
              </w:rPr>
              <w:t>2.</w:t>
            </w:r>
            <w:r>
              <w:rPr>
                <w:spacing w:val="31"/>
                <w:sz w:val="24"/>
              </w:rPr>
              <w:t xml:space="preserve">  </w:t>
            </w:r>
            <w:r>
              <w:rPr>
                <w:sz w:val="24"/>
              </w:rPr>
              <w:t>Viene</w:t>
            </w:r>
            <w:r>
              <w:rPr>
                <w:spacing w:val="-4"/>
                <w:sz w:val="24"/>
              </w:rPr>
              <w:t xml:space="preserve"> </w:t>
            </w:r>
            <w:r>
              <w:rPr>
                <w:sz w:val="24"/>
              </w:rPr>
              <w:t>mostrato</w:t>
            </w:r>
            <w:r>
              <w:rPr>
                <w:spacing w:val="-2"/>
                <w:sz w:val="24"/>
              </w:rPr>
              <w:t xml:space="preserve"> </w:t>
            </w:r>
            <w:r>
              <w:rPr>
                <w:sz w:val="24"/>
              </w:rPr>
              <w:t>un</w:t>
            </w:r>
            <w:r>
              <w:rPr>
                <w:spacing w:val="-2"/>
                <w:sz w:val="24"/>
              </w:rPr>
              <w:t xml:space="preserve"> </w:t>
            </w:r>
            <w:r>
              <w:rPr>
                <w:sz w:val="24"/>
              </w:rPr>
              <w:t>messaggio</w:t>
            </w:r>
            <w:r>
              <w:rPr>
                <w:spacing w:val="-3"/>
                <w:sz w:val="24"/>
              </w:rPr>
              <w:t xml:space="preserve"> </w:t>
            </w:r>
            <w:r>
              <w:rPr>
                <w:sz w:val="24"/>
              </w:rPr>
              <w:t>che</w:t>
            </w:r>
            <w:r>
              <w:rPr>
                <w:spacing w:val="-3"/>
                <w:sz w:val="24"/>
              </w:rPr>
              <w:t xml:space="preserve"> </w:t>
            </w:r>
            <w:r>
              <w:rPr>
                <w:sz w:val="24"/>
              </w:rPr>
              <w:t>comunica</w:t>
            </w:r>
            <w:r>
              <w:rPr>
                <w:spacing w:val="-2"/>
                <w:sz w:val="24"/>
              </w:rPr>
              <w:t xml:space="preserve"> </w:t>
            </w:r>
            <w:r>
              <w:rPr>
                <w:sz w:val="24"/>
              </w:rPr>
              <w:t>l’assenza</w:t>
            </w:r>
            <w:r>
              <w:rPr>
                <w:spacing w:val="-2"/>
                <w:sz w:val="24"/>
              </w:rPr>
              <w:t xml:space="preserve"> </w:t>
            </w:r>
            <w:r>
              <w:rPr>
                <w:sz w:val="24"/>
              </w:rPr>
              <w:t>di</w:t>
            </w:r>
            <w:r>
              <w:rPr>
                <w:spacing w:val="-3"/>
                <w:sz w:val="24"/>
              </w:rPr>
              <w:t xml:space="preserve"> </w:t>
            </w:r>
            <w:r>
              <w:rPr>
                <w:spacing w:val="-4"/>
                <w:sz w:val="24"/>
              </w:rPr>
              <w:t>quel</w:t>
            </w:r>
          </w:p>
          <w:p w14:paraId="4D91632B" w14:textId="77777777" w:rsidR="008529AB" w:rsidRDefault="00000000">
            <w:pPr>
              <w:pStyle w:val="TableParagraph"/>
              <w:spacing w:before="24"/>
              <w:ind w:left="815"/>
              <w:rPr>
                <w:sz w:val="24"/>
              </w:rPr>
            </w:pPr>
            <w:r>
              <w:rPr>
                <w:spacing w:val="-2"/>
                <w:sz w:val="24"/>
              </w:rPr>
              <w:t>libro</w:t>
            </w:r>
          </w:p>
        </w:tc>
      </w:tr>
      <w:tr w:rsidR="008529AB" w14:paraId="1CAE1701" w14:textId="77777777">
        <w:trPr>
          <w:trHeight w:val="630"/>
        </w:trPr>
        <w:tc>
          <w:tcPr>
            <w:tcW w:w="2122" w:type="dxa"/>
          </w:tcPr>
          <w:p w14:paraId="67DCA1E9" w14:textId="77777777" w:rsidR="008529AB" w:rsidRDefault="00000000">
            <w:pPr>
              <w:pStyle w:val="TableParagraph"/>
              <w:spacing w:line="292" w:lineRule="exact"/>
              <w:rPr>
                <w:sz w:val="24"/>
              </w:rPr>
            </w:pPr>
            <w:r>
              <w:rPr>
                <w:sz w:val="24"/>
              </w:rPr>
              <w:t>Requisiti</w:t>
            </w:r>
            <w:r>
              <w:rPr>
                <w:spacing w:val="1"/>
                <w:sz w:val="24"/>
              </w:rPr>
              <w:t xml:space="preserve"> </w:t>
            </w:r>
            <w:r>
              <w:rPr>
                <w:spacing w:val="-5"/>
                <w:sz w:val="24"/>
              </w:rPr>
              <w:t>non</w:t>
            </w:r>
          </w:p>
          <w:p w14:paraId="163C45C2" w14:textId="77777777" w:rsidR="008529AB" w:rsidRDefault="00000000">
            <w:pPr>
              <w:pStyle w:val="TableParagraph"/>
              <w:spacing w:before="24"/>
              <w:rPr>
                <w:sz w:val="24"/>
              </w:rPr>
            </w:pPr>
            <w:r>
              <w:rPr>
                <w:spacing w:val="-2"/>
                <w:sz w:val="24"/>
              </w:rPr>
              <w:t>funzionali</w:t>
            </w:r>
          </w:p>
        </w:tc>
        <w:tc>
          <w:tcPr>
            <w:tcW w:w="7378" w:type="dxa"/>
          </w:tcPr>
          <w:p w14:paraId="214CDC59" w14:textId="77777777" w:rsidR="008529AB" w:rsidRDefault="00000000">
            <w:pPr>
              <w:pStyle w:val="TableParagraph"/>
              <w:spacing w:line="292" w:lineRule="exact"/>
              <w:rPr>
                <w:sz w:val="24"/>
              </w:rPr>
            </w:pPr>
            <w:r>
              <w:rPr>
                <w:spacing w:val="-4"/>
                <w:sz w:val="24"/>
              </w:rPr>
              <w:t>R1NF</w:t>
            </w:r>
          </w:p>
        </w:tc>
      </w:tr>
      <w:tr w:rsidR="008529AB" w14:paraId="50488A78" w14:textId="77777777">
        <w:trPr>
          <w:trHeight w:val="352"/>
        </w:trPr>
        <w:tc>
          <w:tcPr>
            <w:tcW w:w="2122" w:type="dxa"/>
          </w:tcPr>
          <w:p w14:paraId="5DB53E94" w14:textId="77777777" w:rsidR="008529AB" w:rsidRDefault="00000000">
            <w:pPr>
              <w:pStyle w:val="TableParagraph"/>
              <w:spacing w:before="1"/>
              <w:rPr>
                <w:sz w:val="24"/>
              </w:rPr>
            </w:pPr>
            <w:r>
              <w:rPr>
                <w:sz w:val="24"/>
              </w:rPr>
              <w:t xml:space="preserve">Punti </w:t>
            </w:r>
            <w:r>
              <w:rPr>
                <w:spacing w:val="-2"/>
                <w:sz w:val="24"/>
              </w:rPr>
              <w:t>aperti</w:t>
            </w:r>
          </w:p>
        </w:tc>
        <w:tc>
          <w:tcPr>
            <w:tcW w:w="7378" w:type="dxa"/>
          </w:tcPr>
          <w:p w14:paraId="0D2E9CF8" w14:textId="77777777" w:rsidR="008529AB" w:rsidRDefault="008529AB">
            <w:pPr>
              <w:pStyle w:val="TableParagraph"/>
              <w:ind w:left="0"/>
              <w:rPr>
                <w:rFonts w:ascii="Times New Roman"/>
                <w:sz w:val="24"/>
              </w:rPr>
            </w:pPr>
          </w:p>
        </w:tc>
      </w:tr>
    </w:tbl>
    <w:p w14:paraId="09F4F62A" w14:textId="77777777" w:rsidR="008529AB" w:rsidRDefault="008529AB">
      <w:pPr>
        <w:pStyle w:val="Corpotesto"/>
        <w:rPr>
          <w:sz w:val="20"/>
        </w:rPr>
      </w:pPr>
    </w:p>
    <w:p w14:paraId="15945133" w14:textId="77777777" w:rsidR="008529AB" w:rsidRDefault="008529AB">
      <w:pPr>
        <w:pStyle w:val="Corpotesto"/>
        <w:rPr>
          <w:sz w:val="20"/>
        </w:rPr>
      </w:pPr>
    </w:p>
    <w:p w14:paraId="75FBBDE2" w14:textId="77777777" w:rsidR="008529AB" w:rsidRDefault="008529AB">
      <w:pPr>
        <w:pStyle w:val="Corpotesto"/>
        <w:rPr>
          <w:sz w:val="20"/>
        </w:rPr>
      </w:pPr>
    </w:p>
    <w:p w14:paraId="55B07552" w14:textId="77777777" w:rsidR="008529AB" w:rsidRDefault="008529AB">
      <w:pPr>
        <w:pStyle w:val="Corpotesto"/>
        <w:rPr>
          <w:sz w:val="20"/>
        </w:rPr>
      </w:pPr>
    </w:p>
    <w:p w14:paraId="6D91AC1E" w14:textId="77777777" w:rsidR="008529AB" w:rsidRDefault="008529AB">
      <w:pPr>
        <w:pStyle w:val="Corpotesto"/>
        <w:rPr>
          <w:sz w:val="20"/>
        </w:rPr>
      </w:pPr>
    </w:p>
    <w:p w14:paraId="0884F93B" w14:textId="77777777" w:rsidR="008529AB" w:rsidRDefault="008529AB">
      <w:pPr>
        <w:pStyle w:val="Corpotesto"/>
        <w:spacing w:before="95" w:after="1"/>
        <w:rPr>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519"/>
      </w:tblGrid>
      <w:tr w:rsidR="008529AB" w14:paraId="1D7971F9" w14:textId="77777777">
        <w:trPr>
          <w:trHeight w:val="369"/>
        </w:trPr>
        <w:tc>
          <w:tcPr>
            <w:tcW w:w="1980" w:type="dxa"/>
          </w:tcPr>
          <w:p w14:paraId="705A097F" w14:textId="77777777" w:rsidR="008529AB" w:rsidRDefault="00000000">
            <w:pPr>
              <w:pStyle w:val="TableParagraph"/>
              <w:spacing w:line="292" w:lineRule="exact"/>
              <w:rPr>
                <w:sz w:val="24"/>
              </w:rPr>
            </w:pPr>
            <w:r>
              <w:rPr>
                <w:spacing w:val="-2"/>
                <w:sz w:val="24"/>
              </w:rPr>
              <w:t>Titolo</w:t>
            </w:r>
          </w:p>
        </w:tc>
        <w:tc>
          <w:tcPr>
            <w:tcW w:w="7519" w:type="dxa"/>
          </w:tcPr>
          <w:p w14:paraId="492B4EC3" w14:textId="77777777" w:rsidR="008529AB" w:rsidRDefault="00000000">
            <w:pPr>
              <w:pStyle w:val="TableParagraph"/>
              <w:spacing w:line="292" w:lineRule="exact"/>
              <w:rPr>
                <w:sz w:val="24"/>
              </w:rPr>
            </w:pPr>
            <w:proofErr w:type="spellStart"/>
            <w:r>
              <w:rPr>
                <w:spacing w:val="-2"/>
                <w:sz w:val="24"/>
              </w:rPr>
              <w:t>GestioneCollezione</w:t>
            </w:r>
            <w:proofErr w:type="spellEnd"/>
          </w:p>
        </w:tc>
      </w:tr>
      <w:tr w:rsidR="008529AB" w14:paraId="7C391881" w14:textId="77777777">
        <w:trPr>
          <w:trHeight w:val="633"/>
        </w:trPr>
        <w:tc>
          <w:tcPr>
            <w:tcW w:w="1980" w:type="dxa"/>
          </w:tcPr>
          <w:p w14:paraId="57161CD8" w14:textId="77777777" w:rsidR="008529AB" w:rsidRDefault="00000000">
            <w:pPr>
              <w:pStyle w:val="TableParagraph"/>
              <w:spacing w:line="292" w:lineRule="exact"/>
              <w:rPr>
                <w:sz w:val="24"/>
              </w:rPr>
            </w:pPr>
            <w:r>
              <w:rPr>
                <w:spacing w:val="-2"/>
                <w:sz w:val="24"/>
              </w:rPr>
              <w:t>Descrizione</w:t>
            </w:r>
          </w:p>
        </w:tc>
        <w:tc>
          <w:tcPr>
            <w:tcW w:w="7519" w:type="dxa"/>
          </w:tcPr>
          <w:p w14:paraId="065D7DF0" w14:textId="77777777" w:rsidR="008529AB" w:rsidRDefault="00000000">
            <w:pPr>
              <w:pStyle w:val="TableParagraph"/>
              <w:spacing w:line="292" w:lineRule="exact"/>
              <w:rPr>
                <w:sz w:val="24"/>
              </w:rPr>
            </w:pPr>
            <w:r>
              <w:rPr>
                <w:sz w:val="24"/>
              </w:rPr>
              <w:t>Permette</w:t>
            </w:r>
            <w:r>
              <w:rPr>
                <w:spacing w:val="-6"/>
                <w:sz w:val="24"/>
              </w:rPr>
              <w:t xml:space="preserve"> </w:t>
            </w:r>
            <w:r>
              <w:rPr>
                <w:sz w:val="24"/>
              </w:rPr>
              <w:t>all’Utente</w:t>
            </w:r>
            <w:r>
              <w:rPr>
                <w:spacing w:val="-3"/>
                <w:sz w:val="24"/>
              </w:rPr>
              <w:t xml:space="preserve"> </w:t>
            </w:r>
            <w:r>
              <w:rPr>
                <w:sz w:val="24"/>
              </w:rPr>
              <w:t>di</w:t>
            </w:r>
            <w:r>
              <w:rPr>
                <w:spacing w:val="-3"/>
                <w:sz w:val="24"/>
              </w:rPr>
              <w:t xml:space="preserve"> </w:t>
            </w:r>
            <w:r>
              <w:rPr>
                <w:sz w:val="24"/>
              </w:rPr>
              <w:t>selezionare</w:t>
            </w:r>
            <w:r>
              <w:rPr>
                <w:spacing w:val="-3"/>
                <w:sz w:val="24"/>
              </w:rPr>
              <w:t xml:space="preserve"> </w:t>
            </w:r>
            <w:r>
              <w:rPr>
                <w:sz w:val="24"/>
              </w:rPr>
              <w:t>e</w:t>
            </w:r>
            <w:r>
              <w:rPr>
                <w:spacing w:val="-4"/>
                <w:sz w:val="24"/>
              </w:rPr>
              <w:t xml:space="preserve"> </w:t>
            </w:r>
            <w:r>
              <w:rPr>
                <w:sz w:val="24"/>
              </w:rPr>
              <w:t>visualizzare</w:t>
            </w:r>
            <w:r>
              <w:rPr>
                <w:spacing w:val="-3"/>
                <w:sz w:val="24"/>
              </w:rPr>
              <w:t xml:space="preserve"> </w:t>
            </w:r>
            <w:r>
              <w:rPr>
                <w:sz w:val="24"/>
              </w:rPr>
              <w:t>il</w:t>
            </w:r>
            <w:r>
              <w:rPr>
                <w:spacing w:val="-1"/>
                <w:sz w:val="24"/>
              </w:rPr>
              <w:t xml:space="preserve"> </w:t>
            </w:r>
            <w:r>
              <w:rPr>
                <w:sz w:val="24"/>
              </w:rPr>
              <w:t>libro</w:t>
            </w:r>
            <w:r>
              <w:rPr>
                <w:spacing w:val="-2"/>
                <w:sz w:val="24"/>
              </w:rPr>
              <w:t xml:space="preserve"> </w:t>
            </w:r>
            <w:r>
              <w:rPr>
                <w:sz w:val="24"/>
              </w:rPr>
              <w:t>che</w:t>
            </w:r>
            <w:r>
              <w:rPr>
                <w:spacing w:val="-3"/>
                <w:sz w:val="24"/>
              </w:rPr>
              <w:t xml:space="preserve"> </w:t>
            </w:r>
            <w:r>
              <w:rPr>
                <w:sz w:val="24"/>
              </w:rPr>
              <w:t>può</w:t>
            </w:r>
            <w:r>
              <w:rPr>
                <w:spacing w:val="-2"/>
                <w:sz w:val="24"/>
              </w:rPr>
              <w:t xml:space="preserve"> essere</w:t>
            </w:r>
          </w:p>
          <w:p w14:paraId="4BB51024" w14:textId="77777777" w:rsidR="008529AB" w:rsidRDefault="00000000">
            <w:pPr>
              <w:pStyle w:val="TableParagraph"/>
              <w:spacing w:before="24"/>
              <w:rPr>
                <w:sz w:val="24"/>
              </w:rPr>
            </w:pPr>
            <w:r>
              <w:rPr>
                <w:sz w:val="24"/>
              </w:rPr>
              <w:t>aggiunto</w:t>
            </w:r>
            <w:r>
              <w:rPr>
                <w:spacing w:val="-5"/>
                <w:sz w:val="24"/>
              </w:rPr>
              <w:t xml:space="preserve"> </w:t>
            </w:r>
            <w:r>
              <w:rPr>
                <w:sz w:val="24"/>
              </w:rPr>
              <w:t>o</w:t>
            </w:r>
            <w:r>
              <w:rPr>
                <w:spacing w:val="-1"/>
                <w:sz w:val="24"/>
              </w:rPr>
              <w:t xml:space="preserve"> </w:t>
            </w:r>
            <w:r>
              <w:rPr>
                <w:sz w:val="24"/>
              </w:rPr>
              <w:t>rimosso</w:t>
            </w:r>
            <w:r>
              <w:rPr>
                <w:spacing w:val="-2"/>
                <w:sz w:val="24"/>
              </w:rPr>
              <w:t xml:space="preserve"> </w:t>
            </w:r>
            <w:r>
              <w:rPr>
                <w:sz w:val="24"/>
              </w:rPr>
              <w:t>dalla</w:t>
            </w:r>
            <w:r>
              <w:rPr>
                <w:spacing w:val="-5"/>
                <w:sz w:val="24"/>
              </w:rPr>
              <w:t xml:space="preserve"> </w:t>
            </w:r>
            <w:r>
              <w:rPr>
                <w:sz w:val="24"/>
              </w:rPr>
              <w:t>collezione</w:t>
            </w:r>
            <w:r>
              <w:rPr>
                <w:spacing w:val="-4"/>
                <w:sz w:val="24"/>
              </w:rPr>
              <w:t xml:space="preserve"> </w:t>
            </w:r>
            <w:r>
              <w:rPr>
                <w:sz w:val="24"/>
              </w:rPr>
              <w:t>“letture</w:t>
            </w:r>
            <w:r>
              <w:rPr>
                <w:spacing w:val="-4"/>
                <w:sz w:val="24"/>
              </w:rPr>
              <w:t xml:space="preserve"> </w:t>
            </w:r>
            <w:r>
              <w:rPr>
                <w:sz w:val="24"/>
              </w:rPr>
              <w:t>in</w:t>
            </w:r>
            <w:r>
              <w:rPr>
                <w:spacing w:val="-2"/>
                <w:sz w:val="24"/>
              </w:rPr>
              <w:t xml:space="preserve"> corso”</w:t>
            </w:r>
          </w:p>
        </w:tc>
      </w:tr>
      <w:tr w:rsidR="008529AB" w14:paraId="4CD0F7E3" w14:textId="77777777">
        <w:trPr>
          <w:trHeight w:val="369"/>
        </w:trPr>
        <w:tc>
          <w:tcPr>
            <w:tcW w:w="1980" w:type="dxa"/>
          </w:tcPr>
          <w:p w14:paraId="356E0E7D" w14:textId="77777777" w:rsidR="008529AB" w:rsidRDefault="00000000">
            <w:pPr>
              <w:pStyle w:val="TableParagraph"/>
              <w:spacing w:line="292" w:lineRule="exact"/>
              <w:rPr>
                <w:sz w:val="24"/>
              </w:rPr>
            </w:pPr>
            <w:r>
              <w:rPr>
                <w:spacing w:val="-2"/>
                <w:sz w:val="24"/>
              </w:rPr>
              <w:t>Attori</w:t>
            </w:r>
          </w:p>
        </w:tc>
        <w:tc>
          <w:tcPr>
            <w:tcW w:w="7519" w:type="dxa"/>
          </w:tcPr>
          <w:p w14:paraId="5A2EB48A" w14:textId="77777777" w:rsidR="008529AB" w:rsidRDefault="00000000">
            <w:pPr>
              <w:pStyle w:val="TableParagraph"/>
              <w:spacing w:line="292" w:lineRule="exact"/>
              <w:rPr>
                <w:sz w:val="24"/>
              </w:rPr>
            </w:pPr>
            <w:r>
              <w:rPr>
                <w:spacing w:val="-2"/>
                <w:sz w:val="24"/>
              </w:rPr>
              <w:t>Lettore</w:t>
            </w:r>
          </w:p>
        </w:tc>
      </w:tr>
      <w:tr w:rsidR="008529AB" w14:paraId="453D2FB4" w14:textId="77777777">
        <w:trPr>
          <w:trHeight w:val="369"/>
        </w:trPr>
        <w:tc>
          <w:tcPr>
            <w:tcW w:w="1980" w:type="dxa"/>
          </w:tcPr>
          <w:p w14:paraId="07C28C92" w14:textId="77777777" w:rsidR="008529AB" w:rsidRDefault="00000000">
            <w:pPr>
              <w:pStyle w:val="TableParagraph"/>
              <w:spacing w:line="292" w:lineRule="exact"/>
              <w:rPr>
                <w:sz w:val="24"/>
              </w:rPr>
            </w:pPr>
            <w:r>
              <w:rPr>
                <w:spacing w:val="-2"/>
                <w:sz w:val="24"/>
              </w:rPr>
              <w:t>Relazioni</w:t>
            </w:r>
          </w:p>
        </w:tc>
        <w:tc>
          <w:tcPr>
            <w:tcW w:w="7519" w:type="dxa"/>
          </w:tcPr>
          <w:p w14:paraId="4D976CFE" w14:textId="77777777" w:rsidR="008529AB" w:rsidRDefault="00000000">
            <w:pPr>
              <w:pStyle w:val="TableParagraph"/>
              <w:spacing w:line="292" w:lineRule="exact"/>
              <w:rPr>
                <w:sz w:val="24"/>
              </w:rPr>
            </w:pPr>
            <w:proofErr w:type="spellStart"/>
            <w:r>
              <w:rPr>
                <w:spacing w:val="-2"/>
                <w:sz w:val="24"/>
              </w:rPr>
              <w:t>GestioneLettore</w:t>
            </w:r>
            <w:proofErr w:type="spellEnd"/>
          </w:p>
        </w:tc>
      </w:tr>
      <w:tr w:rsidR="008529AB" w14:paraId="6234BC1E" w14:textId="77777777">
        <w:trPr>
          <w:trHeight w:val="371"/>
        </w:trPr>
        <w:tc>
          <w:tcPr>
            <w:tcW w:w="1980" w:type="dxa"/>
          </w:tcPr>
          <w:p w14:paraId="575BE7A7" w14:textId="77777777" w:rsidR="008529AB" w:rsidRDefault="00000000">
            <w:pPr>
              <w:pStyle w:val="TableParagraph"/>
              <w:spacing w:line="292" w:lineRule="exact"/>
              <w:rPr>
                <w:sz w:val="24"/>
              </w:rPr>
            </w:pPr>
            <w:r>
              <w:rPr>
                <w:spacing w:val="-2"/>
                <w:sz w:val="24"/>
              </w:rPr>
              <w:t>Precondizioni</w:t>
            </w:r>
          </w:p>
        </w:tc>
        <w:tc>
          <w:tcPr>
            <w:tcW w:w="7519" w:type="dxa"/>
          </w:tcPr>
          <w:p w14:paraId="7BD2D4A5" w14:textId="77777777" w:rsidR="008529AB" w:rsidRDefault="00000000">
            <w:pPr>
              <w:pStyle w:val="TableParagraph"/>
              <w:spacing w:line="292" w:lineRule="exact"/>
              <w:rPr>
                <w:sz w:val="24"/>
              </w:rPr>
            </w:pPr>
            <w:r>
              <w:rPr>
                <w:sz w:val="24"/>
              </w:rPr>
              <w:t>Il</w:t>
            </w:r>
            <w:r>
              <w:rPr>
                <w:spacing w:val="-4"/>
                <w:sz w:val="24"/>
              </w:rPr>
              <w:t xml:space="preserve"> </w:t>
            </w:r>
            <w:r>
              <w:rPr>
                <w:sz w:val="24"/>
              </w:rPr>
              <w:t>Lettore</w:t>
            </w:r>
            <w:r>
              <w:rPr>
                <w:spacing w:val="-2"/>
                <w:sz w:val="24"/>
              </w:rPr>
              <w:t xml:space="preserve"> </w:t>
            </w:r>
            <w:r>
              <w:rPr>
                <w:sz w:val="24"/>
              </w:rPr>
              <w:t>deve essere</w:t>
            </w:r>
            <w:r>
              <w:rPr>
                <w:spacing w:val="-2"/>
                <w:sz w:val="24"/>
              </w:rPr>
              <w:t xml:space="preserve"> </w:t>
            </w:r>
            <w:r>
              <w:rPr>
                <w:sz w:val="24"/>
              </w:rPr>
              <w:t>in</w:t>
            </w:r>
            <w:r>
              <w:rPr>
                <w:spacing w:val="-1"/>
                <w:sz w:val="24"/>
              </w:rPr>
              <w:t xml:space="preserve"> </w:t>
            </w:r>
            <w:r>
              <w:rPr>
                <w:sz w:val="24"/>
              </w:rPr>
              <w:t>possesso</w:t>
            </w:r>
            <w:r>
              <w:rPr>
                <w:spacing w:val="-2"/>
                <w:sz w:val="24"/>
              </w:rPr>
              <w:t xml:space="preserve"> </w:t>
            </w:r>
            <w:r>
              <w:rPr>
                <w:sz w:val="24"/>
              </w:rPr>
              <w:t>delle</w:t>
            </w:r>
            <w:r>
              <w:rPr>
                <w:spacing w:val="-2"/>
                <w:sz w:val="24"/>
              </w:rPr>
              <w:t xml:space="preserve"> </w:t>
            </w:r>
            <w:r>
              <w:rPr>
                <w:sz w:val="24"/>
              </w:rPr>
              <w:t>proprie</w:t>
            </w:r>
            <w:r>
              <w:rPr>
                <w:spacing w:val="-4"/>
                <w:sz w:val="24"/>
              </w:rPr>
              <w:t xml:space="preserve"> </w:t>
            </w:r>
            <w:r>
              <w:rPr>
                <w:sz w:val="24"/>
              </w:rPr>
              <w:t>credenziali</w:t>
            </w:r>
            <w:r>
              <w:rPr>
                <w:spacing w:val="-1"/>
                <w:sz w:val="24"/>
              </w:rPr>
              <w:t xml:space="preserve"> </w:t>
            </w:r>
            <w:r>
              <w:rPr>
                <w:spacing w:val="-2"/>
                <w:sz w:val="24"/>
              </w:rPr>
              <w:t>d’accesso</w:t>
            </w:r>
          </w:p>
        </w:tc>
      </w:tr>
      <w:tr w:rsidR="008529AB" w14:paraId="113464DA" w14:textId="77777777">
        <w:trPr>
          <w:trHeight w:val="350"/>
        </w:trPr>
        <w:tc>
          <w:tcPr>
            <w:tcW w:w="1980" w:type="dxa"/>
          </w:tcPr>
          <w:p w14:paraId="1C21C69C"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519" w:type="dxa"/>
          </w:tcPr>
          <w:p w14:paraId="56CCFDE0" w14:textId="77777777" w:rsidR="008529AB" w:rsidRDefault="008529AB">
            <w:pPr>
              <w:pStyle w:val="TableParagraph"/>
              <w:ind w:left="0"/>
              <w:rPr>
                <w:rFonts w:ascii="Times New Roman"/>
                <w:sz w:val="24"/>
              </w:rPr>
            </w:pPr>
          </w:p>
        </w:tc>
      </w:tr>
      <w:tr w:rsidR="008529AB" w14:paraId="334EF806" w14:textId="77777777">
        <w:trPr>
          <w:trHeight w:val="2911"/>
        </w:trPr>
        <w:tc>
          <w:tcPr>
            <w:tcW w:w="1980" w:type="dxa"/>
          </w:tcPr>
          <w:p w14:paraId="220DB6F2" w14:textId="77777777" w:rsidR="008529AB" w:rsidRDefault="00000000">
            <w:pPr>
              <w:pStyle w:val="TableParagraph"/>
              <w:spacing w:before="1" w:line="256" w:lineRule="auto"/>
              <w:ind w:right="141"/>
              <w:rPr>
                <w:sz w:val="24"/>
              </w:rPr>
            </w:pPr>
            <w:r>
              <w:rPr>
                <w:spacing w:val="-2"/>
                <w:sz w:val="24"/>
              </w:rPr>
              <w:t>Scenario principale</w:t>
            </w:r>
          </w:p>
        </w:tc>
        <w:tc>
          <w:tcPr>
            <w:tcW w:w="7519" w:type="dxa"/>
          </w:tcPr>
          <w:p w14:paraId="03301ACA" w14:textId="77777777" w:rsidR="008529AB" w:rsidRDefault="00000000">
            <w:pPr>
              <w:pStyle w:val="TableParagraph"/>
              <w:numPr>
                <w:ilvl w:val="0"/>
                <w:numId w:val="19"/>
              </w:numPr>
              <w:tabs>
                <w:tab w:val="left" w:pos="827"/>
              </w:tabs>
              <w:spacing w:before="1"/>
              <w:ind w:left="827" w:hanging="359"/>
              <w:rPr>
                <w:sz w:val="24"/>
              </w:rPr>
            </w:pPr>
            <w:r>
              <w:rPr>
                <w:sz w:val="24"/>
              </w:rPr>
              <w:t>Il</w:t>
            </w:r>
            <w:r>
              <w:rPr>
                <w:spacing w:val="-2"/>
                <w:sz w:val="24"/>
              </w:rPr>
              <w:t xml:space="preserve"> </w:t>
            </w:r>
            <w:r>
              <w:rPr>
                <w:sz w:val="24"/>
              </w:rPr>
              <w:t>Lettore</w:t>
            </w:r>
            <w:r>
              <w:rPr>
                <w:spacing w:val="-3"/>
                <w:sz w:val="24"/>
              </w:rPr>
              <w:t xml:space="preserve"> </w:t>
            </w:r>
            <w:r>
              <w:rPr>
                <w:sz w:val="24"/>
              </w:rPr>
              <w:t>ha</w:t>
            </w:r>
            <w:r>
              <w:rPr>
                <w:spacing w:val="-1"/>
                <w:sz w:val="24"/>
              </w:rPr>
              <w:t xml:space="preserve"> </w:t>
            </w:r>
            <w:r>
              <w:rPr>
                <w:sz w:val="24"/>
              </w:rPr>
              <w:t>raggiunto</w:t>
            </w:r>
            <w:r>
              <w:rPr>
                <w:spacing w:val="-3"/>
                <w:sz w:val="24"/>
              </w:rPr>
              <w:t xml:space="preserve"> </w:t>
            </w:r>
            <w:r>
              <w:rPr>
                <w:sz w:val="24"/>
              </w:rPr>
              <w:t>la</w:t>
            </w:r>
            <w:r>
              <w:rPr>
                <w:spacing w:val="-4"/>
                <w:sz w:val="24"/>
              </w:rPr>
              <w:t xml:space="preserve"> </w:t>
            </w:r>
            <w:r>
              <w:rPr>
                <w:sz w:val="24"/>
              </w:rPr>
              <w:t>schermata</w:t>
            </w:r>
            <w:r>
              <w:rPr>
                <w:spacing w:val="-1"/>
                <w:sz w:val="24"/>
              </w:rPr>
              <w:t xml:space="preserve"> </w:t>
            </w:r>
            <w:r>
              <w:rPr>
                <w:sz w:val="24"/>
              </w:rPr>
              <w:t>principale</w:t>
            </w:r>
            <w:r>
              <w:rPr>
                <w:spacing w:val="-3"/>
                <w:sz w:val="24"/>
              </w:rPr>
              <w:t xml:space="preserve"> </w:t>
            </w:r>
            <w:r>
              <w:rPr>
                <w:sz w:val="24"/>
              </w:rPr>
              <w:t>fornita</w:t>
            </w:r>
            <w:r>
              <w:rPr>
                <w:spacing w:val="-2"/>
                <w:sz w:val="24"/>
              </w:rPr>
              <w:t xml:space="preserve"> </w:t>
            </w:r>
            <w:r>
              <w:rPr>
                <w:sz w:val="24"/>
              </w:rPr>
              <w:t>dal</w:t>
            </w:r>
            <w:r>
              <w:rPr>
                <w:spacing w:val="-1"/>
                <w:sz w:val="24"/>
              </w:rPr>
              <w:t xml:space="preserve"> </w:t>
            </w:r>
            <w:r>
              <w:rPr>
                <w:spacing w:val="-2"/>
                <w:sz w:val="24"/>
              </w:rPr>
              <w:t>sistema</w:t>
            </w:r>
          </w:p>
          <w:p w14:paraId="678065B0" w14:textId="77777777" w:rsidR="008529AB" w:rsidRDefault="00000000">
            <w:pPr>
              <w:pStyle w:val="TableParagraph"/>
              <w:numPr>
                <w:ilvl w:val="0"/>
                <w:numId w:val="19"/>
              </w:numPr>
              <w:tabs>
                <w:tab w:val="left" w:pos="827"/>
              </w:tabs>
              <w:spacing w:before="22"/>
              <w:ind w:left="827" w:hanging="359"/>
              <w:rPr>
                <w:sz w:val="24"/>
              </w:rPr>
            </w:pPr>
            <w:r>
              <w:rPr>
                <w:sz w:val="24"/>
              </w:rPr>
              <w:t>Il</w:t>
            </w:r>
            <w:r>
              <w:rPr>
                <w:spacing w:val="-2"/>
                <w:sz w:val="24"/>
              </w:rPr>
              <w:t xml:space="preserve"> </w:t>
            </w:r>
            <w:r>
              <w:rPr>
                <w:sz w:val="24"/>
              </w:rPr>
              <w:t>Lettore</w:t>
            </w:r>
            <w:r>
              <w:rPr>
                <w:spacing w:val="-2"/>
                <w:sz w:val="24"/>
              </w:rPr>
              <w:t xml:space="preserve"> </w:t>
            </w:r>
            <w:r>
              <w:rPr>
                <w:sz w:val="24"/>
              </w:rPr>
              <w:t>interagisce</w:t>
            </w:r>
            <w:r>
              <w:rPr>
                <w:spacing w:val="-3"/>
                <w:sz w:val="24"/>
              </w:rPr>
              <w:t xml:space="preserve"> </w:t>
            </w:r>
            <w:r>
              <w:rPr>
                <w:sz w:val="24"/>
              </w:rPr>
              <w:t>con</w:t>
            </w:r>
            <w:r>
              <w:rPr>
                <w:spacing w:val="-3"/>
                <w:sz w:val="24"/>
              </w:rPr>
              <w:t xml:space="preserve"> </w:t>
            </w:r>
            <w:r>
              <w:rPr>
                <w:sz w:val="24"/>
              </w:rPr>
              <w:t>il</w:t>
            </w:r>
            <w:r>
              <w:rPr>
                <w:spacing w:val="-1"/>
                <w:sz w:val="24"/>
              </w:rPr>
              <w:t xml:space="preserve"> </w:t>
            </w:r>
            <w:r>
              <w:rPr>
                <w:sz w:val="24"/>
              </w:rPr>
              <w:t>sistema</w:t>
            </w:r>
            <w:r>
              <w:rPr>
                <w:spacing w:val="-1"/>
                <w:sz w:val="24"/>
              </w:rPr>
              <w:t xml:space="preserve"> </w:t>
            </w:r>
            <w:r>
              <w:rPr>
                <w:spacing w:val="-4"/>
                <w:sz w:val="24"/>
              </w:rPr>
              <w:t>per:</w:t>
            </w:r>
          </w:p>
          <w:p w14:paraId="43C9F485" w14:textId="77777777" w:rsidR="008529AB" w:rsidRDefault="00000000">
            <w:pPr>
              <w:pStyle w:val="TableParagraph"/>
              <w:numPr>
                <w:ilvl w:val="1"/>
                <w:numId w:val="19"/>
              </w:numPr>
              <w:tabs>
                <w:tab w:val="left" w:pos="1188"/>
              </w:tabs>
              <w:spacing w:before="26"/>
              <w:rPr>
                <w:sz w:val="24"/>
              </w:rPr>
            </w:pPr>
            <w:r>
              <w:rPr>
                <w:sz w:val="24"/>
              </w:rPr>
              <w:t>aggiungere</w:t>
            </w:r>
            <w:r>
              <w:rPr>
                <w:spacing w:val="-6"/>
                <w:sz w:val="24"/>
              </w:rPr>
              <w:t xml:space="preserve"> </w:t>
            </w:r>
            <w:r>
              <w:rPr>
                <w:sz w:val="24"/>
              </w:rPr>
              <w:t>un</w:t>
            </w:r>
            <w:r>
              <w:rPr>
                <w:spacing w:val="-2"/>
                <w:sz w:val="24"/>
              </w:rPr>
              <w:t xml:space="preserve"> </w:t>
            </w:r>
            <w:r>
              <w:rPr>
                <w:sz w:val="24"/>
              </w:rPr>
              <w:t>libro</w:t>
            </w:r>
            <w:r>
              <w:rPr>
                <w:spacing w:val="-5"/>
                <w:sz w:val="24"/>
              </w:rPr>
              <w:t xml:space="preserve"> </w:t>
            </w:r>
            <w:r>
              <w:rPr>
                <w:sz w:val="24"/>
              </w:rPr>
              <w:t>alla</w:t>
            </w:r>
            <w:r>
              <w:rPr>
                <w:spacing w:val="-2"/>
                <w:sz w:val="24"/>
              </w:rPr>
              <w:t xml:space="preserve"> </w:t>
            </w:r>
            <w:r>
              <w:rPr>
                <w:sz w:val="24"/>
              </w:rPr>
              <w:t>collezione</w:t>
            </w:r>
            <w:r>
              <w:rPr>
                <w:spacing w:val="-4"/>
                <w:sz w:val="24"/>
              </w:rPr>
              <w:t xml:space="preserve"> </w:t>
            </w:r>
            <w:r>
              <w:rPr>
                <w:sz w:val="24"/>
              </w:rPr>
              <w:t>“letture</w:t>
            </w:r>
            <w:r>
              <w:rPr>
                <w:spacing w:val="-3"/>
                <w:sz w:val="24"/>
              </w:rPr>
              <w:t xml:space="preserve"> </w:t>
            </w:r>
            <w:r>
              <w:rPr>
                <w:sz w:val="24"/>
              </w:rPr>
              <w:t>in</w:t>
            </w:r>
            <w:r>
              <w:rPr>
                <w:spacing w:val="-2"/>
                <w:sz w:val="24"/>
              </w:rPr>
              <w:t xml:space="preserve"> corso”</w:t>
            </w:r>
          </w:p>
          <w:p w14:paraId="35B66C28" w14:textId="77777777" w:rsidR="008529AB" w:rsidRDefault="00000000">
            <w:pPr>
              <w:pStyle w:val="TableParagraph"/>
              <w:numPr>
                <w:ilvl w:val="1"/>
                <w:numId w:val="19"/>
              </w:numPr>
              <w:tabs>
                <w:tab w:val="left" w:pos="1188"/>
              </w:tabs>
              <w:spacing w:before="23"/>
              <w:rPr>
                <w:sz w:val="24"/>
              </w:rPr>
            </w:pPr>
            <w:r>
              <w:rPr>
                <w:sz w:val="24"/>
              </w:rPr>
              <w:t>visualizzare</w:t>
            </w:r>
            <w:r>
              <w:rPr>
                <w:spacing w:val="-3"/>
                <w:sz w:val="24"/>
              </w:rPr>
              <w:t xml:space="preserve"> </w:t>
            </w:r>
            <w:r>
              <w:rPr>
                <w:sz w:val="24"/>
              </w:rPr>
              <w:t>la</w:t>
            </w:r>
            <w:r>
              <w:rPr>
                <w:spacing w:val="-2"/>
                <w:sz w:val="24"/>
              </w:rPr>
              <w:t xml:space="preserve"> </w:t>
            </w:r>
            <w:r>
              <w:rPr>
                <w:sz w:val="24"/>
              </w:rPr>
              <w:t>collezione</w:t>
            </w:r>
            <w:r>
              <w:rPr>
                <w:spacing w:val="-2"/>
                <w:sz w:val="24"/>
              </w:rPr>
              <w:t xml:space="preserve"> </w:t>
            </w:r>
            <w:r>
              <w:rPr>
                <w:sz w:val="24"/>
              </w:rPr>
              <w:t>“letture</w:t>
            </w:r>
            <w:r>
              <w:rPr>
                <w:spacing w:val="-2"/>
                <w:sz w:val="24"/>
              </w:rPr>
              <w:t xml:space="preserve"> </w:t>
            </w:r>
            <w:r>
              <w:rPr>
                <w:sz w:val="24"/>
              </w:rPr>
              <w:t>in</w:t>
            </w:r>
            <w:r>
              <w:rPr>
                <w:spacing w:val="-2"/>
                <w:sz w:val="24"/>
              </w:rPr>
              <w:t xml:space="preserve"> corso”</w:t>
            </w:r>
          </w:p>
          <w:p w14:paraId="32600C34" w14:textId="77777777" w:rsidR="008529AB" w:rsidRDefault="00000000">
            <w:pPr>
              <w:pStyle w:val="TableParagraph"/>
              <w:numPr>
                <w:ilvl w:val="1"/>
                <w:numId w:val="19"/>
              </w:numPr>
              <w:tabs>
                <w:tab w:val="left" w:pos="1188"/>
              </w:tabs>
              <w:spacing w:before="23"/>
              <w:rPr>
                <w:sz w:val="24"/>
              </w:rPr>
            </w:pPr>
            <w:r>
              <w:rPr>
                <w:sz w:val="24"/>
              </w:rPr>
              <w:t>rimuovere</w:t>
            </w:r>
            <w:r>
              <w:rPr>
                <w:spacing w:val="-6"/>
                <w:sz w:val="24"/>
              </w:rPr>
              <w:t xml:space="preserve"> </w:t>
            </w:r>
            <w:r>
              <w:rPr>
                <w:sz w:val="24"/>
              </w:rPr>
              <w:t>un</w:t>
            </w:r>
            <w:r>
              <w:rPr>
                <w:spacing w:val="-2"/>
                <w:sz w:val="24"/>
              </w:rPr>
              <w:t xml:space="preserve"> </w:t>
            </w:r>
            <w:r>
              <w:rPr>
                <w:sz w:val="24"/>
              </w:rPr>
              <w:t>libro</w:t>
            </w:r>
            <w:r>
              <w:rPr>
                <w:spacing w:val="-1"/>
                <w:sz w:val="24"/>
              </w:rPr>
              <w:t xml:space="preserve"> </w:t>
            </w:r>
            <w:r>
              <w:rPr>
                <w:sz w:val="24"/>
              </w:rPr>
              <w:t>dalla</w:t>
            </w:r>
            <w:r>
              <w:rPr>
                <w:spacing w:val="-8"/>
                <w:sz w:val="24"/>
              </w:rPr>
              <w:t xml:space="preserve"> </w:t>
            </w:r>
            <w:r>
              <w:rPr>
                <w:sz w:val="24"/>
              </w:rPr>
              <w:t>collezione</w:t>
            </w:r>
            <w:r>
              <w:rPr>
                <w:spacing w:val="-3"/>
                <w:sz w:val="24"/>
              </w:rPr>
              <w:t xml:space="preserve"> </w:t>
            </w:r>
            <w:r>
              <w:rPr>
                <w:sz w:val="24"/>
              </w:rPr>
              <w:t>“letture</w:t>
            </w:r>
            <w:r>
              <w:rPr>
                <w:spacing w:val="-3"/>
                <w:sz w:val="24"/>
              </w:rPr>
              <w:t xml:space="preserve"> </w:t>
            </w:r>
            <w:r>
              <w:rPr>
                <w:sz w:val="24"/>
              </w:rPr>
              <w:t>in</w:t>
            </w:r>
            <w:r>
              <w:rPr>
                <w:spacing w:val="-2"/>
                <w:sz w:val="24"/>
              </w:rPr>
              <w:t xml:space="preserve"> corso”</w:t>
            </w:r>
          </w:p>
          <w:p w14:paraId="29C10048" w14:textId="77777777" w:rsidR="008529AB" w:rsidRDefault="00000000">
            <w:pPr>
              <w:pStyle w:val="TableParagraph"/>
              <w:numPr>
                <w:ilvl w:val="0"/>
                <w:numId w:val="19"/>
              </w:numPr>
              <w:tabs>
                <w:tab w:val="left" w:pos="813"/>
              </w:tabs>
              <w:spacing w:before="21"/>
              <w:ind w:left="813" w:hanging="345"/>
              <w:rPr>
                <w:sz w:val="24"/>
              </w:rPr>
            </w:pPr>
            <w:r>
              <w:rPr>
                <w:sz w:val="24"/>
              </w:rPr>
              <w:t>Il</w:t>
            </w:r>
            <w:r>
              <w:rPr>
                <w:spacing w:val="-4"/>
                <w:sz w:val="24"/>
              </w:rPr>
              <w:t xml:space="preserve"> </w:t>
            </w:r>
            <w:r>
              <w:rPr>
                <w:sz w:val="24"/>
              </w:rPr>
              <w:t>sistema</w:t>
            </w:r>
            <w:r>
              <w:rPr>
                <w:spacing w:val="-4"/>
                <w:sz w:val="24"/>
              </w:rPr>
              <w:t xml:space="preserve"> </w:t>
            </w:r>
            <w:r>
              <w:rPr>
                <w:sz w:val="24"/>
              </w:rPr>
              <w:t>esegue</w:t>
            </w:r>
            <w:r>
              <w:rPr>
                <w:spacing w:val="-5"/>
                <w:sz w:val="24"/>
              </w:rPr>
              <w:t xml:space="preserve"> </w:t>
            </w:r>
            <w:r>
              <w:rPr>
                <w:sz w:val="24"/>
              </w:rPr>
              <w:t>l’operazione</w:t>
            </w:r>
            <w:r>
              <w:rPr>
                <w:spacing w:val="-5"/>
                <w:sz w:val="24"/>
              </w:rPr>
              <w:t xml:space="preserve"> </w:t>
            </w:r>
            <w:r>
              <w:rPr>
                <w:sz w:val="24"/>
              </w:rPr>
              <w:t>selezionata</w:t>
            </w:r>
            <w:r>
              <w:rPr>
                <w:spacing w:val="-3"/>
                <w:sz w:val="24"/>
              </w:rPr>
              <w:t xml:space="preserve"> </w:t>
            </w:r>
            <w:r>
              <w:rPr>
                <w:spacing w:val="-2"/>
                <w:sz w:val="24"/>
              </w:rPr>
              <w:t>dall’Utente</w:t>
            </w:r>
          </w:p>
          <w:p w14:paraId="6C349861" w14:textId="77777777" w:rsidR="008529AB" w:rsidRDefault="00000000">
            <w:pPr>
              <w:pStyle w:val="TableParagraph"/>
              <w:numPr>
                <w:ilvl w:val="0"/>
                <w:numId w:val="19"/>
              </w:numPr>
              <w:tabs>
                <w:tab w:val="left" w:pos="812"/>
              </w:tabs>
              <w:spacing w:before="24"/>
              <w:ind w:left="812" w:hanging="344"/>
              <w:rPr>
                <w:sz w:val="24"/>
              </w:rPr>
            </w:pPr>
            <w:r>
              <w:rPr>
                <w:sz w:val="24"/>
              </w:rPr>
              <w:t>Il</w:t>
            </w:r>
            <w:r>
              <w:rPr>
                <w:spacing w:val="-2"/>
                <w:sz w:val="24"/>
              </w:rPr>
              <w:t xml:space="preserve"> </w:t>
            </w:r>
            <w:r>
              <w:rPr>
                <w:sz w:val="24"/>
              </w:rPr>
              <w:t>sistema</w:t>
            </w:r>
            <w:r>
              <w:rPr>
                <w:spacing w:val="-2"/>
                <w:sz w:val="24"/>
              </w:rPr>
              <w:t xml:space="preserve"> </w:t>
            </w:r>
            <w:r>
              <w:rPr>
                <w:sz w:val="24"/>
              </w:rPr>
              <w:t>restituirà</w:t>
            </w:r>
            <w:r>
              <w:rPr>
                <w:spacing w:val="-1"/>
                <w:sz w:val="24"/>
              </w:rPr>
              <w:t xml:space="preserve"> </w:t>
            </w:r>
            <w:r>
              <w:rPr>
                <w:sz w:val="24"/>
              </w:rPr>
              <w:t>al</w:t>
            </w:r>
            <w:r>
              <w:rPr>
                <w:spacing w:val="-3"/>
                <w:sz w:val="24"/>
              </w:rPr>
              <w:t xml:space="preserve"> </w:t>
            </w:r>
            <w:r>
              <w:rPr>
                <w:spacing w:val="-2"/>
                <w:sz w:val="24"/>
              </w:rPr>
              <w:t>Lettore:</w:t>
            </w:r>
          </w:p>
          <w:p w14:paraId="38C6B35B" w14:textId="77777777" w:rsidR="008529AB" w:rsidRDefault="00000000">
            <w:pPr>
              <w:pStyle w:val="TableParagraph"/>
              <w:numPr>
                <w:ilvl w:val="1"/>
                <w:numId w:val="19"/>
              </w:numPr>
              <w:tabs>
                <w:tab w:val="left" w:pos="1188"/>
              </w:tabs>
              <w:spacing w:before="26"/>
              <w:rPr>
                <w:sz w:val="24"/>
              </w:rPr>
            </w:pPr>
            <w:r>
              <w:rPr>
                <w:sz w:val="24"/>
              </w:rPr>
              <w:t>in</w:t>
            </w:r>
            <w:r>
              <w:rPr>
                <w:spacing w:val="-2"/>
                <w:sz w:val="24"/>
              </w:rPr>
              <w:t xml:space="preserve"> </w:t>
            </w:r>
            <w:r>
              <w:rPr>
                <w:sz w:val="24"/>
              </w:rPr>
              <w:t>caso</w:t>
            </w:r>
            <w:r>
              <w:rPr>
                <w:spacing w:val="-2"/>
                <w:sz w:val="24"/>
              </w:rPr>
              <w:t xml:space="preserve"> </w:t>
            </w:r>
            <w:r>
              <w:rPr>
                <w:sz w:val="24"/>
              </w:rPr>
              <w:t>di</w:t>
            </w:r>
            <w:r>
              <w:rPr>
                <w:spacing w:val="-3"/>
                <w:sz w:val="24"/>
              </w:rPr>
              <w:t xml:space="preserve"> </w:t>
            </w:r>
            <w:r>
              <w:rPr>
                <w:sz w:val="24"/>
              </w:rPr>
              <w:t>selezione,</w:t>
            </w:r>
            <w:r>
              <w:rPr>
                <w:spacing w:val="-1"/>
                <w:sz w:val="24"/>
              </w:rPr>
              <w:t xml:space="preserve"> </w:t>
            </w:r>
            <w:r>
              <w:rPr>
                <w:sz w:val="24"/>
              </w:rPr>
              <w:t>la</w:t>
            </w:r>
            <w:r>
              <w:rPr>
                <w:spacing w:val="-1"/>
                <w:sz w:val="24"/>
              </w:rPr>
              <w:t xml:space="preserve"> </w:t>
            </w:r>
            <w:r>
              <w:rPr>
                <w:sz w:val="24"/>
              </w:rPr>
              <w:t>struttura</w:t>
            </w:r>
            <w:r>
              <w:rPr>
                <w:spacing w:val="-2"/>
                <w:sz w:val="24"/>
              </w:rPr>
              <w:t xml:space="preserve"> </w:t>
            </w:r>
            <w:r>
              <w:rPr>
                <w:sz w:val="24"/>
              </w:rPr>
              <w:t>del</w:t>
            </w:r>
            <w:r>
              <w:rPr>
                <w:spacing w:val="-1"/>
                <w:sz w:val="24"/>
              </w:rPr>
              <w:t xml:space="preserve"> </w:t>
            </w:r>
            <w:r>
              <w:rPr>
                <w:spacing w:val="-4"/>
                <w:sz w:val="24"/>
              </w:rPr>
              <w:t>libro</w:t>
            </w:r>
          </w:p>
          <w:p w14:paraId="39DB761D" w14:textId="77777777" w:rsidR="008529AB" w:rsidRDefault="00000000">
            <w:pPr>
              <w:pStyle w:val="TableParagraph"/>
              <w:numPr>
                <w:ilvl w:val="1"/>
                <w:numId w:val="19"/>
              </w:numPr>
              <w:tabs>
                <w:tab w:val="left" w:pos="1188"/>
              </w:tabs>
              <w:spacing w:before="23"/>
              <w:rPr>
                <w:sz w:val="24"/>
              </w:rPr>
            </w:pPr>
            <w:r>
              <w:rPr>
                <w:sz w:val="24"/>
              </w:rPr>
              <w:t>in</w:t>
            </w:r>
            <w:r>
              <w:rPr>
                <w:spacing w:val="-2"/>
                <w:sz w:val="24"/>
              </w:rPr>
              <w:t xml:space="preserve"> </w:t>
            </w:r>
            <w:r>
              <w:rPr>
                <w:sz w:val="24"/>
              </w:rPr>
              <w:t>caso</w:t>
            </w:r>
            <w:r>
              <w:rPr>
                <w:spacing w:val="-2"/>
                <w:sz w:val="24"/>
              </w:rPr>
              <w:t xml:space="preserve"> </w:t>
            </w:r>
            <w:r>
              <w:rPr>
                <w:sz w:val="24"/>
              </w:rPr>
              <w:t>di</w:t>
            </w:r>
            <w:r>
              <w:rPr>
                <w:spacing w:val="-4"/>
                <w:sz w:val="24"/>
              </w:rPr>
              <w:t xml:space="preserve"> </w:t>
            </w:r>
            <w:r>
              <w:rPr>
                <w:sz w:val="24"/>
              </w:rPr>
              <w:t>aggiunta</w:t>
            </w:r>
            <w:r>
              <w:rPr>
                <w:spacing w:val="-2"/>
                <w:sz w:val="24"/>
              </w:rPr>
              <w:t xml:space="preserve"> </w:t>
            </w:r>
            <w:r>
              <w:rPr>
                <w:sz w:val="24"/>
              </w:rPr>
              <w:t>o</w:t>
            </w:r>
            <w:r>
              <w:rPr>
                <w:spacing w:val="-5"/>
                <w:sz w:val="24"/>
              </w:rPr>
              <w:t xml:space="preserve"> </w:t>
            </w:r>
            <w:r>
              <w:rPr>
                <w:sz w:val="24"/>
              </w:rPr>
              <w:t>rimozione,</w:t>
            </w:r>
            <w:r>
              <w:rPr>
                <w:spacing w:val="-1"/>
                <w:sz w:val="24"/>
              </w:rPr>
              <w:t xml:space="preserve"> </w:t>
            </w:r>
            <w:r>
              <w:rPr>
                <w:sz w:val="24"/>
              </w:rPr>
              <w:t>la</w:t>
            </w:r>
            <w:r>
              <w:rPr>
                <w:spacing w:val="-2"/>
                <w:sz w:val="24"/>
              </w:rPr>
              <w:t xml:space="preserve"> </w:t>
            </w:r>
            <w:r>
              <w:rPr>
                <w:sz w:val="24"/>
              </w:rPr>
              <w:t>collezione</w:t>
            </w:r>
            <w:r>
              <w:rPr>
                <w:spacing w:val="-2"/>
                <w:sz w:val="24"/>
              </w:rPr>
              <w:t xml:space="preserve"> aggiornata</w:t>
            </w:r>
          </w:p>
        </w:tc>
      </w:tr>
      <w:tr w:rsidR="008529AB" w14:paraId="2C61AF6C" w14:textId="77777777">
        <w:trPr>
          <w:trHeight w:val="1896"/>
        </w:trPr>
        <w:tc>
          <w:tcPr>
            <w:tcW w:w="1980" w:type="dxa"/>
          </w:tcPr>
          <w:p w14:paraId="778DCE93" w14:textId="77777777" w:rsidR="008529AB" w:rsidRDefault="00000000">
            <w:pPr>
              <w:pStyle w:val="TableParagraph"/>
              <w:spacing w:line="292" w:lineRule="exact"/>
              <w:rPr>
                <w:sz w:val="24"/>
              </w:rPr>
            </w:pPr>
            <w:r>
              <w:rPr>
                <w:sz w:val="24"/>
              </w:rPr>
              <w:t xml:space="preserve">Scenari </w:t>
            </w:r>
            <w:r>
              <w:rPr>
                <w:spacing w:val="-2"/>
                <w:sz w:val="24"/>
              </w:rPr>
              <w:t>alternativi</w:t>
            </w:r>
          </w:p>
        </w:tc>
        <w:tc>
          <w:tcPr>
            <w:tcW w:w="7519" w:type="dxa"/>
          </w:tcPr>
          <w:p w14:paraId="163AD9C9" w14:textId="77777777" w:rsidR="008529AB" w:rsidRDefault="00000000">
            <w:pPr>
              <w:pStyle w:val="TableParagraph"/>
              <w:spacing w:line="292" w:lineRule="exact"/>
              <w:rPr>
                <w:sz w:val="24"/>
              </w:rPr>
            </w:pPr>
            <w:r>
              <w:rPr>
                <w:spacing w:val="-5"/>
                <w:sz w:val="24"/>
              </w:rPr>
              <w:t>A)</w:t>
            </w:r>
          </w:p>
          <w:p w14:paraId="6AC1BB93" w14:textId="77777777" w:rsidR="008529AB" w:rsidRDefault="00000000">
            <w:pPr>
              <w:pStyle w:val="TableParagraph"/>
              <w:spacing w:before="24" w:line="256" w:lineRule="auto"/>
              <w:ind w:left="816" w:right="275" w:hanging="348"/>
              <w:rPr>
                <w:sz w:val="24"/>
              </w:rPr>
            </w:pPr>
            <w:r>
              <w:rPr>
                <w:sz w:val="24"/>
              </w:rPr>
              <w:t>2.</w:t>
            </w:r>
            <w:r>
              <w:rPr>
                <w:spacing w:val="80"/>
                <w:sz w:val="24"/>
              </w:rPr>
              <w:t xml:space="preserve"> </w:t>
            </w:r>
            <w:r>
              <w:rPr>
                <w:sz w:val="24"/>
              </w:rPr>
              <w:t>L’Utente</w:t>
            </w:r>
            <w:r>
              <w:rPr>
                <w:spacing w:val="-4"/>
                <w:sz w:val="24"/>
              </w:rPr>
              <w:t xml:space="preserve"> </w:t>
            </w:r>
            <w:r>
              <w:rPr>
                <w:sz w:val="24"/>
              </w:rPr>
              <w:t>cerca</w:t>
            </w:r>
            <w:r>
              <w:rPr>
                <w:spacing w:val="-3"/>
                <w:sz w:val="24"/>
              </w:rPr>
              <w:t xml:space="preserve"> </w:t>
            </w:r>
            <w:r>
              <w:rPr>
                <w:sz w:val="24"/>
              </w:rPr>
              <w:t>di</w:t>
            </w:r>
            <w:r>
              <w:rPr>
                <w:spacing w:val="-4"/>
                <w:sz w:val="24"/>
              </w:rPr>
              <w:t xml:space="preserve"> </w:t>
            </w:r>
            <w:r>
              <w:rPr>
                <w:sz w:val="24"/>
              </w:rPr>
              <w:t>aggiungere</w:t>
            </w:r>
            <w:r>
              <w:rPr>
                <w:spacing w:val="-4"/>
                <w:sz w:val="24"/>
              </w:rPr>
              <w:t xml:space="preserve"> </w:t>
            </w:r>
            <w:r>
              <w:rPr>
                <w:sz w:val="24"/>
              </w:rPr>
              <w:t>alla</w:t>
            </w:r>
            <w:r>
              <w:rPr>
                <w:spacing w:val="-3"/>
                <w:sz w:val="24"/>
              </w:rPr>
              <w:t xml:space="preserve"> </w:t>
            </w:r>
            <w:r>
              <w:rPr>
                <w:sz w:val="24"/>
              </w:rPr>
              <w:t>collezione</w:t>
            </w:r>
            <w:r>
              <w:rPr>
                <w:spacing w:val="-4"/>
                <w:sz w:val="24"/>
              </w:rPr>
              <w:t xml:space="preserve"> </w:t>
            </w:r>
            <w:r>
              <w:rPr>
                <w:sz w:val="24"/>
              </w:rPr>
              <w:t>un</w:t>
            </w:r>
            <w:r>
              <w:rPr>
                <w:spacing w:val="-3"/>
                <w:sz w:val="24"/>
              </w:rPr>
              <w:t xml:space="preserve"> </w:t>
            </w:r>
            <w:r>
              <w:rPr>
                <w:sz w:val="24"/>
              </w:rPr>
              <w:t>titolo</w:t>
            </w:r>
            <w:r>
              <w:rPr>
                <w:spacing w:val="-4"/>
                <w:sz w:val="24"/>
              </w:rPr>
              <w:t xml:space="preserve"> </w:t>
            </w:r>
            <w:r>
              <w:rPr>
                <w:sz w:val="24"/>
              </w:rPr>
              <w:t>già</w:t>
            </w:r>
            <w:r>
              <w:rPr>
                <w:spacing w:val="-2"/>
                <w:sz w:val="24"/>
              </w:rPr>
              <w:t xml:space="preserve"> </w:t>
            </w:r>
            <w:proofErr w:type="gramStart"/>
            <w:r>
              <w:rPr>
                <w:sz w:val="24"/>
              </w:rPr>
              <w:t>presente</w:t>
            </w:r>
            <w:proofErr w:type="gramEnd"/>
            <w:r>
              <w:rPr>
                <w:sz w:val="24"/>
              </w:rPr>
              <w:t xml:space="preserve"> La richiesta viene ignorata</w:t>
            </w:r>
          </w:p>
          <w:p w14:paraId="2545E227" w14:textId="77777777" w:rsidR="008529AB" w:rsidRDefault="00000000">
            <w:pPr>
              <w:pStyle w:val="TableParagraph"/>
              <w:spacing w:before="4"/>
              <w:rPr>
                <w:sz w:val="24"/>
              </w:rPr>
            </w:pPr>
            <w:r>
              <w:rPr>
                <w:spacing w:val="-5"/>
                <w:sz w:val="24"/>
              </w:rPr>
              <w:t>B)</w:t>
            </w:r>
          </w:p>
          <w:p w14:paraId="0501AD4A" w14:textId="77777777" w:rsidR="008529AB" w:rsidRDefault="00000000">
            <w:pPr>
              <w:pStyle w:val="TableParagraph"/>
              <w:tabs>
                <w:tab w:val="left" w:pos="832"/>
              </w:tabs>
              <w:spacing w:before="7" w:line="310" w:lineRule="atLeast"/>
              <w:ind w:left="869" w:right="275" w:hanging="435"/>
              <w:rPr>
                <w:sz w:val="24"/>
              </w:rPr>
            </w:pPr>
            <w:r>
              <w:rPr>
                <w:spacing w:val="-6"/>
                <w:sz w:val="24"/>
              </w:rPr>
              <w:t>2.</w:t>
            </w:r>
            <w:r>
              <w:rPr>
                <w:sz w:val="24"/>
              </w:rPr>
              <w:tab/>
              <w:t>L’Utente</w:t>
            </w:r>
            <w:r>
              <w:rPr>
                <w:spacing w:val="-6"/>
                <w:sz w:val="24"/>
              </w:rPr>
              <w:t xml:space="preserve"> </w:t>
            </w:r>
            <w:r>
              <w:rPr>
                <w:sz w:val="24"/>
              </w:rPr>
              <w:t>cerca</w:t>
            </w:r>
            <w:r>
              <w:rPr>
                <w:spacing w:val="-5"/>
                <w:sz w:val="24"/>
              </w:rPr>
              <w:t xml:space="preserve"> </w:t>
            </w:r>
            <w:r>
              <w:rPr>
                <w:sz w:val="24"/>
              </w:rPr>
              <w:t>di</w:t>
            </w:r>
            <w:r>
              <w:rPr>
                <w:spacing w:val="-6"/>
                <w:sz w:val="24"/>
              </w:rPr>
              <w:t xml:space="preserve"> </w:t>
            </w:r>
            <w:r>
              <w:rPr>
                <w:sz w:val="24"/>
              </w:rPr>
              <w:t>rimuovere</w:t>
            </w:r>
            <w:r>
              <w:rPr>
                <w:spacing w:val="-6"/>
                <w:sz w:val="24"/>
              </w:rPr>
              <w:t xml:space="preserve"> </w:t>
            </w:r>
            <w:r>
              <w:rPr>
                <w:sz w:val="24"/>
              </w:rPr>
              <w:t>dalla</w:t>
            </w:r>
            <w:r>
              <w:rPr>
                <w:spacing w:val="-6"/>
                <w:sz w:val="24"/>
              </w:rPr>
              <w:t xml:space="preserve"> </w:t>
            </w:r>
            <w:r>
              <w:rPr>
                <w:sz w:val="24"/>
              </w:rPr>
              <w:t>collezione</w:t>
            </w:r>
            <w:r>
              <w:rPr>
                <w:spacing w:val="-2"/>
                <w:sz w:val="24"/>
              </w:rPr>
              <w:t xml:space="preserve"> </w:t>
            </w:r>
            <w:r>
              <w:rPr>
                <w:sz w:val="24"/>
              </w:rPr>
              <w:t>un</w:t>
            </w:r>
            <w:r>
              <w:rPr>
                <w:spacing w:val="-5"/>
                <w:sz w:val="24"/>
              </w:rPr>
              <w:t xml:space="preserve"> </w:t>
            </w:r>
            <w:r>
              <w:rPr>
                <w:sz w:val="24"/>
              </w:rPr>
              <w:t>titolo</w:t>
            </w:r>
            <w:r>
              <w:rPr>
                <w:spacing w:val="-6"/>
                <w:sz w:val="24"/>
              </w:rPr>
              <w:t xml:space="preserve"> </w:t>
            </w:r>
            <w:r>
              <w:rPr>
                <w:sz w:val="24"/>
              </w:rPr>
              <w:t>già</w:t>
            </w:r>
            <w:r>
              <w:rPr>
                <w:spacing w:val="-4"/>
                <w:sz w:val="24"/>
              </w:rPr>
              <w:t xml:space="preserve"> </w:t>
            </w:r>
            <w:r>
              <w:rPr>
                <w:sz w:val="24"/>
              </w:rPr>
              <w:t>presente. La richiesta viene ignorata</w:t>
            </w:r>
          </w:p>
        </w:tc>
      </w:tr>
      <w:tr w:rsidR="008529AB" w14:paraId="096C2338" w14:textId="77777777">
        <w:trPr>
          <w:trHeight w:val="633"/>
        </w:trPr>
        <w:tc>
          <w:tcPr>
            <w:tcW w:w="1980" w:type="dxa"/>
          </w:tcPr>
          <w:p w14:paraId="3A939D46" w14:textId="77777777" w:rsidR="008529AB" w:rsidRDefault="00000000">
            <w:pPr>
              <w:pStyle w:val="TableParagraph"/>
              <w:spacing w:before="1"/>
              <w:rPr>
                <w:sz w:val="24"/>
              </w:rPr>
            </w:pPr>
            <w:r>
              <w:rPr>
                <w:sz w:val="24"/>
              </w:rPr>
              <w:t>Requisiti</w:t>
            </w:r>
            <w:r>
              <w:rPr>
                <w:spacing w:val="1"/>
                <w:sz w:val="24"/>
              </w:rPr>
              <w:t xml:space="preserve"> </w:t>
            </w:r>
            <w:r>
              <w:rPr>
                <w:spacing w:val="-5"/>
                <w:sz w:val="24"/>
              </w:rPr>
              <w:t>non</w:t>
            </w:r>
          </w:p>
          <w:p w14:paraId="4C055481" w14:textId="77777777" w:rsidR="008529AB" w:rsidRDefault="00000000">
            <w:pPr>
              <w:pStyle w:val="TableParagraph"/>
              <w:spacing w:before="22"/>
              <w:rPr>
                <w:sz w:val="24"/>
              </w:rPr>
            </w:pPr>
            <w:r>
              <w:rPr>
                <w:spacing w:val="-2"/>
                <w:sz w:val="24"/>
              </w:rPr>
              <w:t>funzionali</w:t>
            </w:r>
          </w:p>
        </w:tc>
        <w:tc>
          <w:tcPr>
            <w:tcW w:w="7519" w:type="dxa"/>
          </w:tcPr>
          <w:p w14:paraId="0387BD0C" w14:textId="77777777" w:rsidR="008529AB" w:rsidRDefault="00000000">
            <w:pPr>
              <w:pStyle w:val="TableParagraph"/>
              <w:spacing w:before="1"/>
              <w:rPr>
                <w:sz w:val="24"/>
              </w:rPr>
            </w:pPr>
            <w:r>
              <w:rPr>
                <w:spacing w:val="-4"/>
                <w:sz w:val="24"/>
              </w:rPr>
              <w:t>R2NF</w:t>
            </w:r>
          </w:p>
        </w:tc>
      </w:tr>
      <w:tr w:rsidR="008529AB" w14:paraId="3E37B893" w14:textId="77777777">
        <w:trPr>
          <w:trHeight w:val="352"/>
        </w:trPr>
        <w:tc>
          <w:tcPr>
            <w:tcW w:w="1980" w:type="dxa"/>
          </w:tcPr>
          <w:p w14:paraId="148FD51E" w14:textId="77777777" w:rsidR="008529AB" w:rsidRDefault="00000000">
            <w:pPr>
              <w:pStyle w:val="TableParagraph"/>
              <w:spacing w:line="292" w:lineRule="exact"/>
              <w:rPr>
                <w:sz w:val="24"/>
              </w:rPr>
            </w:pPr>
            <w:r>
              <w:rPr>
                <w:sz w:val="24"/>
              </w:rPr>
              <w:t xml:space="preserve">Punti </w:t>
            </w:r>
            <w:r>
              <w:rPr>
                <w:spacing w:val="-2"/>
                <w:sz w:val="24"/>
              </w:rPr>
              <w:t>aperti</w:t>
            </w:r>
          </w:p>
        </w:tc>
        <w:tc>
          <w:tcPr>
            <w:tcW w:w="7519" w:type="dxa"/>
          </w:tcPr>
          <w:p w14:paraId="6CEF9518" w14:textId="77777777" w:rsidR="008529AB" w:rsidRDefault="008529AB">
            <w:pPr>
              <w:pStyle w:val="TableParagraph"/>
              <w:ind w:left="0"/>
              <w:rPr>
                <w:rFonts w:ascii="Times New Roman"/>
                <w:sz w:val="24"/>
              </w:rPr>
            </w:pPr>
          </w:p>
        </w:tc>
      </w:tr>
    </w:tbl>
    <w:p w14:paraId="7AB0A6CE" w14:textId="77777777" w:rsidR="008529AB" w:rsidRDefault="008529AB">
      <w:pPr>
        <w:rPr>
          <w:rFonts w:ascii="Times New Roman"/>
          <w:sz w:val="24"/>
        </w:rPr>
        <w:sectPr w:rsidR="008529AB" w:rsidSect="005E176C">
          <w:type w:val="continuous"/>
          <w:pgSz w:w="11900" w:h="16850"/>
          <w:pgMar w:top="1400" w:right="60" w:bottom="2413" w:left="80" w:header="0" w:footer="530"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8"/>
        <w:gridCol w:w="7600"/>
      </w:tblGrid>
      <w:tr w:rsidR="008529AB" w14:paraId="371E37EE" w14:textId="77777777">
        <w:trPr>
          <w:trHeight w:val="369"/>
        </w:trPr>
        <w:tc>
          <w:tcPr>
            <w:tcW w:w="1898" w:type="dxa"/>
          </w:tcPr>
          <w:p w14:paraId="65FC3102" w14:textId="77777777" w:rsidR="008529AB" w:rsidRDefault="00000000">
            <w:pPr>
              <w:pStyle w:val="TableParagraph"/>
              <w:spacing w:line="292" w:lineRule="exact"/>
              <w:rPr>
                <w:sz w:val="24"/>
              </w:rPr>
            </w:pPr>
            <w:r>
              <w:rPr>
                <w:spacing w:val="-2"/>
                <w:sz w:val="24"/>
              </w:rPr>
              <w:lastRenderedPageBreak/>
              <w:t>Titolo</w:t>
            </w:r>
          </w:p>
        </w:tc>
        <w:tc>
          <w:tcPr>
            <w:tcW w:w="7600" w:type="dxa"/>
          </w:tcPr>
          <w:p w14:paraId="16F10374" w14:textId="77777777" w:rsidR="008529AB" w:rsidRDefault="00000000">
            <w:pPr>
              <w:pStyle w:val="TableParagraph"/>
              <w:spacing w:line="292" w:lineRule="exact"/>
              <w:ind w:left="108"/>
              <w:rPr>
                <w:sz w:val="24"/>
              </w:rPr>
            </w:pPr>
            <w:proofErr w:type="spellStart"/>
            <w:r>
              <w:rPr>
                <w:spacing w:val="-2"/>
                <w:sz w:val="24"/>
              </w:rPr>
              <w:t>GestioneCapitolo</w:t>
            </w:r>
            <w:proofErr w:type="spellEnd"/>
          </w:p>
        </w:tc>
      </w:tr>
      <w:tr w:rsidR="008529AB" w14:paraId="5F895668" w14:textId="77777777">
        <w:trPr>
          <w:trHeight w:val="633"/>
        </w:trPr>
        <w:tc>
          <w:tcPr>
            <w:tcW w:w="1898" w:type="dxa"/>
          </w:tcPr>
          <w:p w14:paraId="1D54878B" w14:textId="77777777" w:rsidR="008529AB" w:rsidRDefault="00000000">
            <w:pPr>
              <w:pStyle w:val="TableParagraph"/>
              <w:spacing w:before="1"/>
              <w:rPr>
                <w:sz w:val="24"/>
              </w:rPr>
            </w:pPr>
            <w:r>
              <w:rPr>
                <w:spacing w:val="-2"/>
                <w:sz w:val="24"/>
              </w:rPr>
              <w:t>Descrizione</w:t>
            </w:r>
          </w:p>
        </w:tc>
        <w:tc>
          <w:tcPr>
            <w:tcW w:w="7600" w:type="dxa"/>
          </w:tcPr>
          <w:p w14:paraId="4EE0B06B" w14:textId="77777777" w:rsidR="008529AB" w:rsidRDefault="00000000">
            <w:pPr>
              <w:pStyle w:val="TableParagraph"/>
              <w:spacing w:before="1"/>
              <w:ind w:left="108"/>
              <w:rPr>
                <w:sz w:val="24"/>
              </w:rPr>
            </w:pPr>
            <w:r>
              <w:rPr>
                <w:sz w:val="24"/>
              </w:rPr>
              <w:t>Permette</w:t>
            </w:r>
            <w:r>
              <w:rPr>
                <w:spacing w:val="-6"/>
                <w:sz w:val="24"/>
              </w:rPr>
              <w:t xml:space="preserve"> </w:t>
            </w:r>
            <w:r>
              <w:rPr>
                <w:sz w:val="24"/>
              </w:rPr>
              <w:t>di</w:t>
            </w:r>
            <w:r>
              <w:rPr>
                <w:spacing w:val="-1"/>
                <w:sz w:val="24"/>
              </w:rPr>
              <w:t xml:space="preserve"> </w:t>
            </w:r>
            <w:r>
              <w:rPr>
                <w:sz w:val="24"/>
              </w:rPr>
              <w:t>interagire</w:t>
            </w:r>
            <w:r>
              <w:rPr>
                <w:spacing w:val="-6"/>
                <w:sz w:val="24"/>
              </w:rPr>
              <w:t xml:space="preserve"> </w:t>
            </w:r>
            <w:r>
              <w:rPr>
                <w:sz w:val="24"/>
              </w:rPr>
              <w:t>con</w:t>
            </w:r>
            <w:r>
              <w:rPr>
                <w:spacing w:val="-2"/>
                <w:sz w:val="24"/>
              </w:rPr>
              <w:t xml:space="preserve"> </w:t>
            </w:r>
            <w:r>
              <w:rPr>
                <w:sz w:val="24"/>
              </w:rPr>
              <w:t>le</w:t>
            </w:r>
            <w:r>
              <w:rPr>
                <w:spacing w:val="-3"/>
                <w:sz w:val="24"/>
              </w:rPr>
              <w:t xml:space="preserve"> </w:t>
            </w:r>
            <w:r>
              <w:rPr>
                <w:sz w:val="24"/>
              </w:rPr>
              <w:t>sezioni</w:t>
            </w:r>
            <w:r>
              <w:rPr>
                <w:spacing w:val="-3"/>
                <w:sz w:val="24"/>
              </w:rPr>
              <w:t xml:space="preserve"> </w:t>
            </w:r>
            <w:r>
              <w:rPr>
                <w:sz w:val="24"/>
              </w:rPr>
              <w:t>relative</w:t>
            </w:r>
            <w:r>
              <w:rPr>
                <w:spacing w:val="-3"/>
                <w:sz w:val="24"/>
              </w:rPr>
              <w:t xml:space="preserve"> </w:t>
            </w:r>
            <w:r>
              <w:rPr>
                <w:sz w:val="24"/>
              </w:rPr>
              <w:t>al</w:t>
            </w:r>
            <w:r>
              <w:rPr>
                <w:spacing w:val="-2"/>
                <w:sz w:val="24"/>
              </w:rPr>
              <w:t xml:space="preserve"> </w:t>
            </w:r>
            <w:r>
              <w:rPr>
                <w:sz w:val="24"/>
              </w:rPr>
              <w:t>singolo</w:t>
            </w:r>
            <w:r>
              <w:rPr>
                <w:spacing w:val="-4"/>
                <w:sz w:val="24"/>
              </w:rPr>
              <w:t xml:space="preserve"> </w:t>
            </w:r>
            <w:r>
              <w:rPr>
                <w:sz w:val="24"/>
              </w:rPr>
              <w:t>capitolo</w:t>
            </w:r>
            <w:r>
              <w:rPr>
                <w:spacing w:val="-3"/>
                <w:sz w:val="24"/>
              </w:rPr>
              <w:t xml:space="preserve"> </w:t>
            </w:r>
            <w:r>
              <w:rPr>
                <w:sz w:val="24"/>
              </w:rPr>
              <w:t>e</w:t>
            </w:r>
            <w:r>
              <w:rPr>
                <w:spacing w:val="-3"/>
                <w:sz w:val="24"/>
              </w:rPr>
              <w:t xml:space="preserve"> </w:t>
            </w:r>
            <w:r>
              <w:rPr>
                <w:spacing w:val="-5"/>
                <w:sz w:val="24"/>
              </w:rPr>
              <w:t>di</w:t>
            </w:r>
          </w:p>
          <w:p w14:paraId="1CDCD94E" w14:textId="77777777" w:rsidR="008529AB" w:rsidRDefault="00000000">
            <w:pPr>
              <w:pStyle w:val="TableParagraph"/>
              <w:spacing w:before="22"/>
              <w:ind w:left="108"/>
              <w:rPr>
                <w:sz w:val="24"/>
              </w:rPr>
            </w:pPr>
            <w:r>
              <w:rPr>
                <w:sz w:val="24"/>
              </w:rPr>
              <w:t>usufruire</w:t>
            </w:r>
            <w:r>
              <w:rPr>
                <w:spacing w:val="-4"/>
                <w:sz w:val="24"/>
              </w:rPr>
              <w:t xml:space="preserve"> </w:t>
            </w:r>
            <w:r>
              <w:rPr>
                <w:sz w:val="24"/>
              </w:rPr>
              <w:t>della</w:t>
            </w:r>
            <w:r>
              <w:rPr>
                <w:spacing w:val="-2"/>
                <w:sz w:val="24"/>
              </w:rPr>
              <w:t xml:space="preserve"> </w:t>
            </w:r>
            <w:r>
              <w:rPr>
                <w:sz w:val="24"/>
              </w:rPr>
              <w:t>sezione</w:t>
            </w:r>
            <w:r>
              <w:rPr>
                <w:spacing w:val="-4"/>
                <w:sz w:val="24"/>
              </w:rPr>
              <w:t xml:space="preserve"> </w:t>
            </w:r>
            <w:r>
              <w:rPr>
                <w:sz w:val="24"/>
              </w:rPr>
              <w:t>commenti</w:t>
            </w:r>
            <w:r>
              <w:rPr>
                <w:spacing w:val="1"/>
                <w:sz w:val="24"/>
              </w:rPr>
              <w:t xml:space="preserve"> </w:t>
            </w:r>
            <w:r>
              <w:rPr>
                <w:spacing w:val="-2"/>
                <w:sz w:val="24"/>
              </w:rPr>
              <w:t>associata</w:t>
            </w:r>
          </w:p>
        </w:tc>
      </w:tr>
      <w:tr w:rsidR="008529AB" w14:paraId="126D97C2" w14:textId="77777777">
        <w:trPr>
          <w:trHeight w:val="369"/>
        </w:trPr>
        <w:tc>
          <w:tcPr>
            <w:tcW w:w="1898" w:type="dxa"/>
          </w:tcPr>
          <w:p w14:paraId="32C4C227" w14:textId="77777777" w:rsidR="008529AB" w:rsidRDefault="00000000">
            <w:pPr>
              <w:pStyle w:val="TableParagraph"/>
              <w:spacing w:line="292" w:lineRule="exact"/>
              <w:rPr>
                <w:sz w:val="24"/>
              </w:rPr>
            </w:pPr>
            <w:r>
              <w:rPr>
                <w:spacing w:val="-2"/>
                <w:sz w:val="24"/>
              </w:rPr>
              <w:t>Attori</w:t>
            </w:r>
          </w:p>
        </w:tc>
        <w:tc>
          <w:tcPr>
            <w:tcW w:w="7600" w:type="dxa"/>
          </w:tcPr>
          <w:p w14:paraId="41591B00" w14:textId="77777777" w:rsidR="008529AB" w:rsidRDefault="00000000">
            <w:pPr>
              <w:pStyle w:val="TableParagraph"/>
              <w:spacing w:line="292" w:lineRule="exact"/>
              <w:ind w:left="108"/>
              <w:rPr>
                <w:sz w:val="24"/>
              </w:rPr>
            </w:pPr>
            <w:r>
              <w:rPr>
                <w:spacing w:val="-2"/>
                <w:sz w:val="24"/>
              </w:rPr>
              <w:t>Lettore</w:t>
            </w:r>
          </w:p>
        </w:tc>
      </w:tr>
      <w:tr w:rsidR="008529AB" w14:paraId="2B771192" w14:textId="77777777">
        <w:trPr>
          <w:trHeight w:val="371"/>
        </w:trPr>
        <w:tc>
          <w:tcPr>
            <w:tcW w:w="1898" w:type="dxa"/>
          </w:tcPr>
          <w:p w14:paraId="1163AF44" w14:textId="77777777" w:rsidR="008529AB" w:rsidRDefault="00000000">
            <w:pPr>
              <w:pStyle w:val="TableParagraph"/>
              <w:spacing w:before="1"/>
              <w:rPr>
                <w:sz w:val="24"/>
              </w:rPr>
            </w:pPr>
            <w:r>
              <w:rPr>
                <w:spacing w:val="-2"/>
                <w:sz w:val="24"/>
              </w:rPr>
              <w:t>Relazioni</w:t>
            </w:r>
          </w:p>
        </w:tc>
        <w:tc>
          <w:tcPr>
            <w:tcW w:w="7600" w:type="dxa"/>
          </w:tcPr>
          <w:p w14:paraId="3847899D" w14:textId="77777777" w:rsidR="008529AB" w:rsidRDefault="00000000">
            <w:pPr>
              <w:pStyle w:val="TableParagraph"/>
              <w:spacing w:before="1"/>
              <w:ind w:left="108"/>
              <w:rPr>
                <w:sz w:val="24"/>
              </w:rPr>
            </w:pPr>
            <w:proofErr w:type="spellStart"/>
            <w:r>
              <w:rPr>
                <w:spacing w:val="-2"/>
                <w:sz w:val="24"/>
              </w:rPr>
              <w:t>GestioneLettore</w:t>
            </w:r>
            <w:proofErr w:type="spellEnd"/>
          </w:p>
        </w:tc>
      </w:tr>
      <w:tr w:rsidR="008529AB" w14:paraId="7EEF1206" w14:textId="77777777">
        <w:trPr>
          <w:trHeight w:val="369"/>
        </w:trPr>
        <w:tc>
          <w:tcPr>
            <w:tcW w:w="1898" w:type="dxa"/>
          </w:tcPr>
          <w:p w14:paraId="11E9D719" w14:textId="77777777" w:rsidR="008529AB" w:rsidRDefault="00000000">
            <w:pPr>
              <w:pStyle w:val="TableParagraph"/>
              <w:spacing w:line="292" w:lineRule="exact"/>
              <w:rPr>
                <w:sz w:val="24"/>
              </w:rPr>
            </w:pPr>
            <w:r>
              <w:rPr>
                <w:spacing w:val="-2"/>
                <w:sz w:val="24"/>
              </w:rPr>
              <w:t>Precondizioni</w:t>
            </w:r>
          </w:p>
        </w:tc>
        <w:tc>
          <w:tcPr>
            <w:tcW w:w="7600" w:type="dxa"/>
          </w:tcPr>
          <w:p w14:paraId="52ED9161" w14:textId="77777777" w:rsidR="008529AB" w:rsidRDefault="00000000">
            <w:pPr>
              <w:pStyle w:val="TableParagraph"/>
              <w:spacing w:line="292" w:lineRule="exact"/>
              <w:ind w:left="108"/>
              <w:rPr>
                <w:sz w:val="24"/>
              </w:rPr>
            </w:pPr>
            <w:r>
              <w:rPr>
                <w:sz w:val="24"/>
              </w:rPr>
              <w:t>Il</w:t>
            </w:r>
            <w:r>
              <w:rPr>
                <w:spacing w:val="-4"/>
                <w:sz w:val="24"/>
              </w:rPr>
              <w:t xml:space="preserve"> </w:t>
            </w:r>
            <w:r>
              <w:rPr>
                <w:sz w:val="24"/>
              </w:rPr>
              <w:t>capitolo</w:t>
            </w:r>
            <w:r>
              <w:rPr>
                <w:spacing w:val="-4"/>
                <w:sz w:val="24"/>
              </w:rPr>
              <w:t xml:space="preserve"> </w:t>
            </w:r>
            <w:r>
              <w:rPr>
                <w:sz w:val="24"/>
              </w:rPr>
              <w:t>è</w:t>
            </w:r>
            <w:r>
              <w:rPr>
                <w:spacing w:val="-4"/>
                <w:sz w:val="24"/>
              </w:rPr>
              <w:t xml:space="preserve"> </w:t>
            </w:r>
            <w:r>
              <w:rPr>
                <w:sz w:val="24"/>
              </w:rPr>
              <w:t>stato</w:t>
            </w:r>
            <w:r>
              <w:rPr>
                <w:spacing w:val="-3"/>
                <w:sz w:val="24"/>
              </w:rPr>
              <w:t xml:space="preserve"> </w:t>
            </w:r>
            <w:r>
              <w:rPr>
                <w:sz w:val="24"/>
              </w:rPr>
              <w:t>selezionato</w:t>
            </w:r>
            <w:r>
              <w:rPr>
                <w:spacing w:val="-4"/>
                <w:sz w:val="24"/>
              </w:rPr>
              <w:t xml:space="preserve"> </w:t>
            </w:r>
            <w:r>
              <w:rPr>
                <w:sz w:val="24"/>
              </w:rPr>
              <w:t>come letto</w:t>
            </w:r>
            <w:r>
              <w:rPr>
                <w:spacing w:val="-3"/>
                <w:sz w:val="24"/>
              </w:rPr>
              <w:t xml:space="preserve"> </w:t>
            </w:r>
            <w:r>
              <w:rPr>
                <w:spacing w:val="-2"/>
                <w:sz w:val="24"/>
              </w:rPr>
              <w:t>dall’Utente</w:t>
            </w:r>
          </w:p>
        </w:tc>
      </w:tr>
      <w:tr w:rsidR="008529AB" w14:paraId="1BA45144" w14:textId="77777777">
        <w:trPr>
          <w:trHeight w:val="352"/>
        </w:trPr>
        <w:tc>
          <w:tcPr>
            <w:tcW w:w="1898" w:type="dxa"/>
          </w:tcPr>
          <w:p w14:paraId="34935D93"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600" w:type="dxa"/>
          </w:tcPr>
          <w:p w14:paraId="1479B1BD" w14:textId="77777777" w:rsidR="008529AB" w:rsidRDefault="00000000">
            <w:pPr>
              <w:pStyle w:val="TableParagraph"/>
              <w:spacing w:line="292" w:lineRule="exact"/>
              <w:ind w:left="108"/>
              <w:rPr>
                <w:sz w:val="24"/>
              </w:rPr>
            </w:pPr>
            <w:r>
              <w:rPr>
                <w:sz w:val="24"/>
              </w:rPr>
              <w:t>Vengono</w:t>
            </w:r>
            <w:r>
              <w:rPr>
                <w:spacing w:val="-6"/>
                <w:sz w:val="24"/>
              </w:rPr>
              <w:t xml:space="preserve"> </w:t>
            </w:r>
            <w:r>
              <w:rPr>
                <w:sz w:val="24"/>
              </w:rPr>
              <w:t>memorizzate</w:t>
            </w:r>
            <w:r>
              <w:rPr>
                <w:spacing w:val="-3"/>
                <w:sz w:val="24"/>
              </w:rPr>
              <w:t xml:space="preserve"> </w:t>
            </w:r>
            <w:r>
              <w:rPr>
                <w:sz w:val="24"/>
              </w:rPr>
              <w:t>le</w:t>
            </w:r>
            <w:r>
              <w:rPr>
                <w:spacing w:val="-2"/>
                <w:sz w:val="24"/>
              </w:rPr>
              <w:t xml:space="preserve"> </w:t>
            </w:r>
            <w:r>
              <w:rPr>
                <w:sz w:val="24"/>
              </w:rPr>
              <w:t>valutazioni</w:t>
            </w:r>
            <w:r>
              <w:rPr>
                <w:spacing w:val="-2"/>
                <w:sz w:val="24"/>
              </w:rPr>
              <w:t xml:space="preserve"> </w:t>
            </w:r>
            <w:r>
              <w:rPr>
                <w:sz w:val="24"/>
              </w:rPr>
              <w:t>dell’utente</w:t>
            </w:r>
            <w:r>
              <w:rPr>
                <w:spacing w:val="-4"/>
                <w:sz w:val="24"/>
              </w:rPr>
              <w:t xml:space="preserve"> </w:t>
            </w:r>
            <w:r>
              <w:rPr>
                <w:sz w:val="24"/>
              </w:rPr>
              <w:t>ed</w:t>
            </w:r>
            <w:r>
              <w:rPr>
                <w:spacing w:val="-2"/>
                <w:sz w:val="24"/>
              </w:rPr>
              <w:t xml:space="preserve"> </w:t>
            </w:r>
            <w:r>
              <w:rPr>
                <w:sz w:val="24"/>
              </w:rPr>
              <w:t>eventuali</w:t>
            </w:r>
            <w:r>
              <w:rPr>
                <w:spacing w:val="-2"/>
                <w:sz w:val="24"/>
              </w:rPr>
              <w:t xml:space="preserve"> commenti.</w:t>
            </w:r>
          </w:p>
        </w:tc>
      </w:tr>
      <w:tr w:rsidR="008529AB" w14:paraId="7293D2CD" w14:textId="77777777">
        <w:trPr>
          <w:trHeight w:val="2212"/>
        </w:trPr>
        <w:tc>
          <w:tcPr>
            <w:tcW w:w="1898" w:type="dxa"/>
          </w:tcPr>
          <w:p w14:paraId="09CE5AA0" w14:textId="77777777" w:rsidR="008529AB" w:rsidRDefault="00000000">
            <w:pPr>
              <w:pStyle w:val="TableParagraph"/>
              <w:spacing w:line="259" w:lineRule="auto"/>
              <w:ind w:right="59"/>
              <w:rPr>
                <w:sz w:val="24"/>
              </w:rPr>
            </w:pPr>
            <w:r>
              <w:rPr>
                <w:spacing w:val="-2"/>
                <w:sz w:val="24"/>
              </w:rPr>
              <w:t>Scenario principale</w:t>
            </w:r>
          </w:p>
        </w:tc>
        <w:tc>
          <w:tcPr>
            <w:tcW w:w="7600" w:type="dxa"/>
          </w:tcPr>
          <w:p w14:paraId="4C775316" w14:textId="77777777" w:rsidR="008529AB" w:rsidRDefault="00000000">
            <w:pPr>
              <w:pStyle w:val="TableParagraph"/>
              <w:numPr>
                <w:ilvl w:val="0"/>
                <w:numId w:val="18"/>
              </w:numPr>
              <w:tabs>
                <w:tab w:val="left" w:pos="751"/>
              </w:tabs>
              <w:spacing w:line="259" w:lineRule="auto"/>
              <w:ind w:right="816"/>
              <w:rPr>
                <w:sz w:val="24"/>
              </w:rPr>
            </w:pPr>
            <w:r>
              <w:rPr>
                <w:sz w:val="24"/>
              </w:rPr>
              <w:t>L’Utente visualizza una schermata in cui sono disponibili le funzionalità per esprimere un voto da 1 a 5 stelle, selezionare un’emoticon</w:t>
            </w:r>
            <w:r>
              <w:rPr>
                <w:spacing w:val="-5"/>
                <w:sz w:val="24"/>
              </w:rPr>
              <w:t xml:space="preserve"> </w:t>
            </w:r>
            <w:r>
              <w:rPr>
                <w:sz w:val="24"/>
              </w:rPr>
              <w:t>tra</w:t>
            </w:r>
            <w:r>
              <w:rPr>
                <w:spacing w:val="-7"/>
                <w:sz w:val="24"/>
              </w:rPr>
              <w:t xml:space="preserve"> </w:t>
            </w:r>
            <w:r>
              <w:rPr>
                <w:sz w:val="24"/>
              </w:rPr>
              <w:t>quelle</w:t>
            </w:r>
            <w:r>
              <w:rPr>
                <w:spacing w:val="-6"/>
                <w:sz w:val="24"/>
              </w:rPr>
              <w:t xml:space="preserve"> </w:t>
            </w:r>
            <w:r>
              <w:rPr>
                <w:sz w:val="24"/>
              </w:rPr>
              <w:t>proposte,</w:t>
            </w:r>
            <w:r>
              <w:rPr>
                <w:spacing w:val="-6"/>
                <w:sz w:val="24"/>
              </w:rPr>
              <w:t xml:space="preserve"> </w:t>
            </w:r>
            <w:r>
              <w:rPr>
                <w:sz w:val="24"/>
              </w:rPr>
              <w:t>scrivere</w:t>
            </w:r>
            <w:r>
              <w:rPr>
                <w:spacing w:val="-6"/>
                <w:sz w:val="24"/>
              </w:rPr>
              <w:t xml:space="preserve"> </w:t>
            </w:r>
            <w:r>
              <w:rPr>
                <w:sz w:val="24"/>
              </w:rPr>
              <w:t>segnalare</w:t>
            </w:r>
            <w:r>
              <w:rPr>
                <w:spacing w:val="-6"/>
                <w:sz w:val="24"/>
              </w:rPr>
              <w:t xml:space="preserve"> </w:t>
            </w:r>
            <w:r>
              <w:rPr>
                <w:sz w:val="24"/>
              </w:rPr>
              <w:t>commenti</w:t>
            </w:r>
          </w:p>
          <w:p w14:paraId="18BB5E38" w14:textId="77777777" w:rsidR="008529AB" w:rsidRDefault="00000000">
            <w:pPr>
              <w:pStyle w:val="TableParagraph"/>
              <w:numPr>
                <w:ilvl w:val="0"/>
                <w:numId w:val="18"/>
              </w:numPr>
              <w:tabs>
                <w:tab w:val="left" w:pos="750"/>
              </w:tabs>
              <w:spacing w:line="292" w:lineRule="exact"/>
              <w:ind w:left="750" w:hanging="359"/>
              <w:rPr>
                <w:sz w:val="24"/>
              </w:rPr>
            </w:pPr>
            <w:r>
              <w:rPr>
                <w:sz w:val="24"/>
              </w:rPr>
              <w:t>L’Utente</w:t>
            </w:r>
            <w:r>
              <w:rPr>
                <w:spacing w:val="-3"/>
                <w:sz w:val="24"/>
              </w:rPr>
              <w:t xml:space="preserve"> </w:t>
            </w:r>
            <w:r>
              <w:rPr>
                <w:sz w:val="24"/>
              </w:rPr>
              <w:t>interagisce</w:t>
            </w:r>
            <w:r>
              <w:rPr>
                <w:spacing w:val="-4"/>
                <w:sz w:val="24"/>
              </w:rPr>
              <w:t xml:space="preserve"> </w:t>
            </w:r>
            <w:r>
              <w:rPr>
                <w:sz w:val="24"/>
              </w:rPr>
              <w:t>con</w:t>
            </w:r>
            <w:r>
              <w:rPr>
                <w:spacing w:val="-3"/>
                <w:sz w:val="24"/>
              </w:rPr>
              <w:t xml:space="preserve"> </w:t>
            </w:r>
            <w:r>
              <w:rPr>
                <w:sz w:val="24"/>
              </w:rPr>
              <w:t>le</w:t>
            </w:r>
            <w:r>
              <w:rPr>
                <w:spacing w:val="-3"/>
                <w:sz w:val="24"/>
              </w:rPr>
              <w:t xml:space="preserve"> </w:t>
            </w:r>
            <w:r>
              <w:rPr>
                <w:sz w:val="24"/>
              </w:rPr>
              <w:t>varie</w:t>
            </w:r>
            <w:r>
              <w:rPr>
                <w:spacing w:val="-3"/>
                <w:sz w:val="24"/>
              </w:rPr>
              <w:t xml:space="preserve"> </w:t>
            </w:r>
            <w:r>
              <w:rPr>
                <w:spacing w:val="-2"/>
                <w:sz w:val="24"/>
              </w:rPr>
              <w:t>sezioni</w:t>
            </w:r>
          </w:p>
          <w:p w14:paraId="671A3B0C" w14:textId="77777777" w:rsidR="008529AB" w:rsidRDefault="00000000">
            <w:pPr>
              <w:pStyle w:val="TableParagraph"/>
              <w:numPr>
                <w:ilvl w:val="0"/>
                <w:numId w:val="18"/>
              </w:numPr>
              <w:tabs>
                <w:tab w:val="left" w:pos="751"/>
              </w:tabs>
              <w:spacing w:before="23" w:line="259" w:lineRule="auto"/>
              <w:ind w:right="740"/>
              <w:rPr>
                <w:sz w:val="24"/>
              </w:rPr>
            </w:pPr>
            <w:r>
              <w:rPr>
                <w:sz w:val="24"/>
              </w:rPr>
              <w:t>L’Utente avrà terminato una o più delle seguenti operazioni: selezionato</w:t>
            </w:r>
            <w:r>
              <w:rPr>
                <w:spacing w:val="-4"/>
                <w:sz w:val="24"/>
              </w:rPr>
              <w:t xml:space="preserve"> </w:t>
            </w:r>
            <w:r>
              <w:rPr>
                <w:sz w:val="24"/>
              </w:rPr>
              <w:t>un</w:t>
            </w:r>
            <w:r>
              <w:rPr>
                <w:spacing w:val="-4"/>
                <w:sz w:val="24"/>
              </w:rPr>
              <w:t xml:space="preserve"> </w:t>
            </w:r>
            <w:r>
              <w:rPr>
                <w:sz w:val="24"/>
              </w:rPr>
              <w:t>numero</w:t>
            </w:r>
            <w:r>
              <w:rPr>
                <w:spacing w:val="-5"/>
                <w:sz w:val="24"/>
              </w:rPr>
              <w:t xml:space="preserve"> </w:t>
            </w:r>
            <w:r>
              <w:rPr>
                <w:sz w:val="24"/>
              </w:rPr>
              <w:t>di</w:t>
            </w:r>
            <w:r>
              <w:rPr>
                <w:spacing w:val="-4"/>
                <w:sz w:val="24"/>
              </w:rPr>
              <w:t xml:space="preserve"> </w:t>
            </w:r>
            <w:r>
              <w:rPr>
                <w:sz w:val="24"/>
              </w:rPr>
              <w:t>stelle</w:t>
            </w:r>
            <w:r>
              <w:rPr>
                <w:spacing w:val="-5"/>
                <w:sz w:val="24"/>
              </w:rPr>
              <w:t xml:space="preserve"> </w:t>
            </w:r>
            <w:r>
              <w:rPr>
                <w:sz w:val="24"/>
              </w:rPr>
              <w:t>compreso</w:t>
            </w:r>
            <w:r>
              <w:rPr>
                <w:spacing w:val="-4"/>
                <w:sz w:val="24"/>
              </w:rPr>
              <w:t xml:space="preserve"> </w:t>
            </w:r>
            <w:r>
              <w:rPr>
                <w:sz w:val="24"/>
              </w:rPr>
              <w:t>tra</w:t>
            </w:r>
            <w:r>
              <w:rPr>
                <w:spacing w:val="-4"/>
                <w:sz w:val="24"/>
              </w:rPr>
              <w:t xml:space="preserve"> </w:t>
            </w:r>
            <w:r>
              <w:rPr>
                <w:sz w:val="24"/>
              </w:rPr>
              <w:t>1</w:t>
            </w:r>
            <w:r>
              <w:rPr>
                <w:spacing w:val="-5"/>
                <w:sz w:val="24"/>
              </w:rPr>
              <w:t xml:space="preserve"> </w:t>
            </w:r>
            <w:r>
              <w:rPr>
                <w:sz w:val="24"/>
              </w:rPr>
              <w:t>e</w:t>
            </w:r>
            <w:r>
              <w:rPr>
                <w:spacing w:val="-5"/>
                <w:sz w:val="24"/>
              </w:rPr>
              <w:t xml:space="preserve"> </w:t>
            </w:r>
            <w:r>
              <w:rPr>
                <w:sz w:val="24"/>
              </w:rPr>
              <w:t>5,</w:t>
            </w:r>
            <w:r>
              <w:rPr>
                <w:spacing w:val="-3"/>
                <w:sz w:val="24"/>
              </w:rPr>
              <w:t xml:space="preserve"> </w:t>
            </w:r>
            <w:r>
              <w:rPr>
                <w:sz w:val="24"/>
              </w:rPr>
              <w:t>selezionato</w:t>
            </w:r>
          </w:p>
          <w:p w14:paraId="745817BE" w14:textId="77777777" w:rsidR="008529AB" w:rsidRDefault="00000000">
            <w:pPr>
              <w:pStyle w:val="TableParagraph"/>
              <w:spacing w:line="291" w:lineRule="exact"/>
              <w:ind w:left="751"/>
              <w:rPr>
                <w:sz w:val="24"/>
              </w:rPr>
            </w:pPr>
            <w:r>
              <w:rPr>
                <w:sz w:val="24"/>
              </w:rPr>
              <w:t>un’emoticon,</w:t>
            </w:r>
            <w:r>
              <w:rPr>
                <w:spacing w:val="-3"/>
                <w:sz w:val="24"/>
              </w:rPr>
              <w:t xml:space="preserve"> </w:t>
            </w:r>
            <w:r>
              <w:rPr>
                <w:sz w:val="24"/>
              </w:rPr>
              <w:t>scritto</w:t>
            </w:r>
            <w:r>
              <w:rPr>
                <w:spacing w:val="-1"/>
                <w:sz w:val="24"/>
              </w:rPr>
              <w:t xml:space="preserve"> </w:t>
            </w:r>
            <w:r>
              <w:rPr>
                <w:sz w:val="24"/>
              </w:rPr>
              <w:t>o</w:t>
            </w:r>
            <w:r>
              <w:rPr>
                <w:spacing w:val="-3"/>
                <w:sz w:val="24"/>
              </w:rPr>
              <w:t xml:space="preserve"> </w:t>
            </w:r>
            <w:r>
              <w:rPr>
                <w:sz w:val="24"/>
              </w:rPr>
              <w:t>segnalato</w:t>
            </w:r>
            <w:r>
              <w:rPr>
                <w:spacing w:val="-1"/>
                <w:sz w:val="24"/>
              </w:rPr>
              <w:t xml:space="preserve"> </w:t>
            </w:r>
            <w:r>
              <w:rPr>
                <w:sz w:val="24"/>
              </w:rPr>
              <w:t>un</w:t>
            </w:r>
            <w:r>
              <w:rPr>
                <w:spacing w:val="-1"/>
                <w:sz w:val="24"/>
              </w:rPr>
              <w:t xml:space="preserve"> </w:t>
            </w:r>
            <w:r>
              <w:rPr>
                <w:spacing w:val="-2"/>
                <w:sz w:val="24"/>
              </w:rPr>
              <w:t>commento.</w:t>
            </w:r>
          </w:p>
        </w:tc>
      </w:tr>
      <w:tr w:rsidR="008529AB" w14:paraId="29FE55EE" w14:textId="77777777">
        <w:trPr>
          <w:trHeight w:val="633"/>
        </w:trPr>
        <w:tc>
          <w:tcPr>
            <w:tcW w:w="1898" w:type="dxa"/>
          </w:tcPr>
          <w:p w14:paraId="2C0AE933" w14:textId="77777777" w:rsidR="008529AB" w:rsidRDefault="00000000">
            <w:pPr>
              <w:pStyle w:val="TableParagraph"/>
              <w:spacing w:line="292" w:lineRule="exact"/>
              <w:rPr>
                <w:sz w:val="24"/>
              </w:rPr>
            </w:pPr>
            <w:r>
              <w:rPr>
                <w:spacing w:val="-2"/>
                <w:sz w:val="24"/>
              </w:rPr>
              <w:t>Scenari</w:t>
            </w:r>
          </w:p>
          <w:p w14:paraId="39A12491" w14:textId="77777777" w:rsidR="008529AB" w:rsidRDefault="00000000">
            <w:pPr>
              <w:pStyle w:val="TableParagraph"/>
              <w:spacing w:before="24"/>
              <w:rPr>
                <w:sz w:val="24"/>
              </w:rPr>
            </w:pPr>
            <w:r>
              <w:rPr>
                <w:spacing w:val="-2"/>
                <w:sz w:val="24"/>
              </w:rPr>
              <w:t>alternativi</w:t>
            </w:r>
          </w:p>
        </w:tc>
        <w:tc>
          <w:tcPr>
            <w:tcW w:w="7600" w:type="dxa"/>
          </w:tcPr>
          <w:p w14:paraId="76049CC0" w14:textId="77777777" w:rsidR="008529AB" w:rsidRDefault="008529AB">
            <w:pPr>
              <w:pStyle w:val="TableParagraph"/>
              <w:ind w:left="0"/>
              <w:rPr>
                <w:rFonts w:ascii="Times New Roman"/>
                <w:sz w:val="24"/>
              </w:rPr>
            </w:pPr>
          </w:p>
        </w:tc>
      </w:tr>
      <w:tr w:rsidR="008529AB" w14:paraId="35BA2F1A" w14:textId="77777777">
        <w:trPr>
          <w:trHeight w:val="630"/>
        </w:trPr>
        <w:tc>
          <w:tcPr>
            <w:tcW w:w="1898" w:type="dxa"/>
          </w:tcPr>
          <w:p w14:paraId="1D335FC2" w14:textId="77777777" w:rsidR="008529AB" w:rsidRDefault="00000000">
            <w:pPr>
              <w:pStyle w:val="TableParagraph"/>
              <w:spacing w:line="292" w:lineRule="exact"/>
              <w:rPr>
                <w:sz w:val="24"/>
              </w:rPr>
            </w:pPr>
            <w:r>
              <w:rPr>
                <w:sz w:val="24"/>
              </w:rPr>
              <w:t>Requisiti</w:t>
            </w:r>
            <w:r>
              <w:rPr>
                <w:spacing w:val="1"/>
                <w:sz w:val="24"/>
              </w:rPr>
              <w:t xml:space="preserve"> </w:t>
            </w:r>
            <w:r>
              <w:rPr>
                <w:spacing w:val="-5"/>
                <w:sz w:val="24"/>
              </w:rPr>
              <w:t>non</w:t>
            </w:r>
          </w:p>
          <w:p w14:paraId="56ED5637" w14:textId="77777777" w:rsidR="008529AB" w:rsidRDefault="00000000">
            <w:pPr>
              <w:pStyle w:val="TableParagraph"/>
              <w:spacing w:before="24"/>
              <w:rPr>
                <w:sz w:val="24"/>
              </w:rPr>
            </w:pPr>
            <w:r>
              <w:rPr>
                <w:spacing w:val="-2"/>
                <w:sz w:val="24"/>
              </w:rPr>
              <w:t>funzionali</w:t>
            </w:r>
          </w:p>
        </w:tc>
        <w:tc>
          <w:tcPr>
            <w:tcW w:w="7600" w:type="dxa"/>
          </w:tcPr>
          <w:p w14:paraId="6A11536B" w14:textId="77777777" w:rsidR="008529AB" w:rsidRDefault="00000000">
            <w:pPr>
              <w:pStyle w:val="TableParagraph"/>
              <w:spacing w:line="292" w:lineRule="exact"/>
              <w:ind w:left="108"/>
              <w:rPr>
                <w:sz w:val="24"/>
              </w:rPr>
            </w:pPr>
            <w:r>
              <w:rPr>
                <w:spacing w:val="-4"/>
                <w:sz w:val="24"/>
              </w:rPr>
              <w:t>R7NF</w:t>
            </w:r>
          </w:p>
        </w:tc>
      </w:tr>
      <w:tr w:rsidR="008529AB" w14:paraId="3127F156" w14:textId="77777777">
        <w:trPr>
          <w:trHeight w:val="352"/>
        </w:trPr>
        <w:tc>
          <w:tcPr>
            <w:tcW w:w="1898" w:type="dxa"/>
          </w:tcPr>
          <w:p w14:paraId="42ADBC41" w14:textId="77777777" w:rsidR="008529AB" w:rsidRDefault="00000000">
            <w:pPr>
              <w:pStyle w:val="TableParagraph"/>
              <w:spacing w:before="1"/>
              <w:rPr>
                <w:sz w:val="24"/>
              </w:rPr>
            </w:pPr>
            <w:r>
              <w:rPr>
                <w:sz w:val="24"/>
              </w:rPr>
              <w:t xml:space="preserve">Punti </w:t>
            </w:r>
            <w:r>
              <w:rPr>
                <w:spacing w:val="-2"/>
                <w:sz w:val="24"/>
              </w:rPr>
              <w:t>aperti</w:t>
            </w:r>
          </w:p>
        </w:tc>
        <w:tc>
          <w:tcPr>
            <w:tcW w:w="7600" w:type="dxa"/>
          </w:tcPr>
          <w:p w14:paraId="1E1BF237" w14:textId="77777777" w:rsidR="008529AB" w:rsidRDefault="008529AB">
            <w:pPr>
              <w:pStyle w:val="TableParagraph"/>
              <w:ind w:left="0"/>
              <w:rPr>
                <w:rFonts w:ascii="Times New Roman"/>
                <w:sz w:val="24"/>
              </w:rPr>
            </w:pPr>
          </w:p>
        </w:tc>
      </w:tr>
    </w:tbl>
    <w:p w14:paraId="64624369" w14:textId="77777777" w:rsidR="008529AB" w:rsidRDefault="008529AB">
      <w:pPr>
        <w:pStyle w:val="Corpotesto"/>
        <w:rPr>
          <w:sz w:val="20"/>
        </w:rPr>
      </w:pPr>
    </w:p>
    <w:p w14:paraId="28C104D0" w14:textId="77777777" w:rsidR="008529AB" w:rsidRDefault="008529AB">
      <w:pPr>
        <w:pStyle w:val="Corpotesto"/>
        <w:rPr>
          <w:sz w:val="20"/>
        </w:rPr>
      </w:pPr>
    </w:p>
    <w:p w14:paraId="0FE26819" w14:textId="77777777" w:rsidR="008529AB" w:rsidRDefault="008529AB">
      <w:pPr>
        <w:pStyle w:val="Corpotesto"/>
        <w:rPr>
          <w:sz w:val="20"/>
        </w:rPr>
      </w:pPr>
    </w:p>
    <w:p w14:paraId="7BC033F6" w14:textId="77777777" w:rsidR="008529AB" w:rsidRDefault="008529AB">
      <w:pPr>
        <w:pStyle w:val="Corpotesto"/>
        <w:rPr>
          <w:sz w:val="20"/>
        </w:rPr>
      </w:pPr>
    </w:p>
    <w:p w14:paraId="17965D01" w14:textId="77777777" w:rsidR="008529AB" w:rsidRDefault="008529AB">
      <w:pPr>
        <w:pStyle w:val="Corpotesto"/>
        <w:rPr>
          <w:sz w:val="20"/>
        </w:rPr>
      </w:pPr>
    </w:p>
    <w:p w14:paraId="7E7AB3EB" w14:textId="77777777" w:rsidR="008529AB" w:rsidRDefault="008529AB">
      <w:pPr>
        <w:pStyle w:val="Corpotesto"/>
        <w:spacing w:before="98"/>
        <w:rPr>
          <w:sz w:val="20"/>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519"/>
      </w:tblGrid>
      <w:tr w:rsidR="008529AB" w14:paraId="58FC8FC5" w14:textId="77777777">
        <w:trPr>
          <w:trHeight w:val="369"/>
        </w:trPr>
        <w:tc>
          <w:tcPr>
            <w:tcW w:w="1980" w:type="dxa"/>
          </w:tcPr>
          <w:p w14:paraId="4455464B" w14:textId="77777777" w:rsidR="008529AB" w:rsidRDefault="00000000">
            <w:pPr>
              <w:pStyle w:val="TableParagraph"/>
              <w:spacing w:line="292" w:lineRule="exact"/>
              <w:rPr>
                <w:sz w:val="24"/>
              </w:rPr>
            </w:pPr>
            <w:r>
              <w:rPr>
                <w:spacing w:val="-2"/>
                <w:sz w:val="24"/>
              </w:rPr>
              <w:t>Titolo</w:t>
            </w:r>
          </w:p>
        </w:tc>
        <w:tc>
          <w:tcPr>
            <w:tcW w:w="7519" w:type="dxa"/>
          </w:tcPr>
          <w:p w14:paraId="167671E8" w14:textId="77777777" w:rsidR="008529AB" w:rsidRDefault="00000000">
            <w:pPr>
              <w:pStyle w:val="TableParagraph"/>
              <w:spacing w:line="292" w:lineRule="exact"/>
              <w:rPr>
                <w:sz w:val="24"/>
              </w:rPr>
            </w:pPr>
            <w:proofErr w:type="spellStart"/>
            <w:r>
              <w:rPr>
                <w:spacing w:val="-2"/>
                <w:sz w:val="24"/>
              </w:rPr>
              <w:t>RimozioneTrial</w:t>
            </w:r>
            <w:proofErr w:type="spellEnd"/>
          </w:p>
        </w:tc>
      </w:tr>
      <w:tr w:rsidR="008529AB" w14:paraId="438B7132" w14:textId="77777777">
        <w:trPr>
          <w:trHeight w:val="352"/>
        </w:trPr>
        <w:tc>
          <w:tcPr>
            <w:tcW w:w="1980" w:type="dxa"/>
          </w:tcPr>
          <w:p w14:paraId="6C246523" w14:textId="77777777" w:rsidR="008529AB" w:rsidRDefault="00000000">
            <w:pPr>
              <w:pStyle w:val="TableParagraph"/>
              <w:spacing w:line="292" w:lineRule="exact"/>
              <w:rPr>
                <w:sz w:val="24"/>
              </w:rPr>
            </w:pPr>
            <w:r>
              <w:rPr>
                <w:spacing w:val="-2"/>
                <w:sz w:val="24"/>
              </w:rPr>
              <w:t>Descrizione</w:t>
            </w:r>
          </w:p>
        </w:tc>
        <w:tc>
          <w:tcPr>
            <w:tcW w:w="7519" w:type="dxa"/>
          </w:tcPr>
          <w:p w14:paraId="4B48D11F" w14:textId="77777777" w:rsidR="008529AB" w:rsidRDefault="00000000">
            <w:pPr>
              <w:pStyle w:val="TableParagraph"/>
              <w:spacing w:line="292" w:lineRule="exact"/>
              <w:rPr>
                <w:sz w:val="24"/>
              </w:rPr>
            </w:pPr>
            <w:r>
              <w:rPr>
                <w:sz w:val="24"/>
              </w:rPr>
              <w:t>Il</w:t>
            </w:r>
            <w:r>
              <w:rPr>
                <w:spacing w:val="-6"/>
                <w:sz w:val="24"/>
              </w:rPr>
              <w:t xml:space="preserve"> </w:t>
            </w:r>
            <w:r>
              <w:rPr>
                <w:sz w:val="24"/>
              </w:rPr>
              <w:t>Sistema</w:t>
            </w:r>
            <w:r>
              <w:rPr>
                <w:spacing w:val="-3"/>
                <w:sz w:val="24"/>
              </w:rPr>
              <w:t xml:space="preserve"> </w:t>
            </w:r>
            <w:r>
              <w:rPr>
                <w:sz w:val="24"/>
              </w:rPr>
              <w:t>rimuove</w:t>
            </w:r>
            <w:r>
              <w:rPr>
                <w:spacing w:val="-4"/>
                <w:sz w:val="24"/>
              </w:rPr>
              <w:t xml:space="preserve"> </w:t>
            </w:r>
            <w:r>
              <w:rPr>
                <w:sz w:val="24"/>
              </w:rPr>
              <w:t>automaticamente</w:t>
            </w:r>
            <w:r>
              <w:rPr>
                <w:spacing w:val="-4"/>
                <w:sz w:val="24"/>
              </w:rPr>
              <w:t xml:space="preserve"> </w:t>
            </w:r>
            <w:r>
              <w:rPr>
                <w:sz w:val="24"/>
              </w:rPr>
              <w:t>il</w:t>
            </w:r>
            <w:r>
              <w:rPr>
                <w:spacing w:val="-3"/>
                <w:sz w:val="24"/>
              </w:rPr>
              <w:t xml:space="preserve"> </w:t>
            </w:r>
            <w:r>
              <w:rPr>
                <w:sz w:val="24"/>
              </w:rPr>
              <w:t>libro</w:t>
            </w:r>
            <w:r>
              <w:rPr>
                <w:spacing w:val="-2"/>
                <w:sz w:val="24"/>
              </w:rPr>
              <w:t xml:space="preserve"> </w:t>
            </w:r>
            <w:r>
              <w:rPr>
                <w:sz w:val="24"/>
              </w:rPr>
              <w:t>dallo</w:t>
            </w:r>
            <w:r>
              <w:rPr>
                <w:spacing w:val="-4"/>
                <w:sz w:val="24"/>
              </w:rPr>
              <w:t xml:space="preserve"> </w:t>
            </w:r>
            <w:r>
              <w:rPr>
                <w:sz w:val="24"/>
              </w:rPr>
              <w:t>Slot</w:t>
            </w:r>
            <w:r>
              <w:rPr>
                <w:spacing w:val="-1"/>
                <w:sz w:val="24"/>
              </w:rPr>
              <w:t xml:space="preserve"> </w:t>
            </w:r>
            <w:r>
              <w:rPr>
                <w:sz w:val="24"/>
              </w:rPr>
              <w:t>del</w:t>
            </w:r>
            <w:r>
              <w:rPr>
                <w:spacing w:val="-3"/>
                <w:sz w:val="24"/>
              </w:rPr>
              <w:t xml:space="preserve"> </w:t>
            </w:r>
            <w:r>
              <w:rPr>
                <w:spacing w:val="-2"/>
                <w:sz w:val="24"/>
              </w:rPr>
              <w:t>Lettore</w:t>
            </w:r>
          </w:p>
        </w:tc>
      </w:tr>
      <w:tr w:rsidR="008529AB" w14:paraId="460DF5E5" w14:textId="77777777">
        <w:trPr>
          <w:trHeight w:val="369"/>
        </w:trPr>
        <w:tc>
          <w:tcPr>
            <w:tcW w:w="1980" w:type="dxa"/>
          </w:tcPr>
          <w:p w14:paraId="57826A52" w14:textId="77777777" w:rsidR="008529AB" w:rsidRDefault="00000000">
            <w:pPr>
              <w:pStyle w:val="TableParagraph"/>
              <w:spacing w:line="292" w:lineRule="exact"/>
              <w:rPr>
                <w:sz w:val="24"/>
              </w:rPr>
            </w:pPr>
            <w:r>
              <w:rPr>
                <w:spacing w:val="-2"/>
                <w:sz w:val="24"/>
              </w:rPr>
              <w:t>Attori</w:t>
            </w:r>
          </w:p>
        </w:tc>
        <w:tc>
          <w:tcPr>
            <w:tcW w:w="7519" w:type="dxa"/>
          </w:tcPr>
          <w:p w14:paraId="4135BFDA" w14:textId="77777777" w:rsidR="008529AB" w:rsidRDefault="00000000">
            <w:pPr>
              <w:pStyle w:val="TableParagraph"/>
              <w:spacing w:line="292" w:lineRule="exact"/>
              <w:rPr>
                <w:sz w:val="24"/>
              </w:rPr>
            </w:pPr>
            <w:proofErr w:type="spellStart"/>
            <w:r>
              <w:rPr>
                <w:sz w:val="24"/>
              </w:rPr>
              <w:t>ScadenzaTrial</w:t>
            </w:r>
            <w:proofErr w:type="spellEnd"/>
            <w:r>
              <w:rPr>
                <w:spacing w:val="-8"/>
                <w:sz w:val="24"/>
              </w:rPr>
              <w:t xml:space="preserve"> </w:t>
            </w:r>
            <w:r>
              <w:rPr>
                <w:spacing w:val="-2"/>
                <w:sz w:val="24"/>
              </w:rPr>
              <w:t>«event»</w:t>
            </w:r>
          </w:p>
        </w:tc>
      </w:tr>
      <w:tr w:rsidR="008529AB" w14:paraId="1F4AC14A" w14:textId="77777777">
        <w:trPr>
          <w:trHeight w:val="371"/>
        </w:trPr>
        <w:tc>
          <w:tcPr>
            <w:tcW w:w="1980" w:type="dxa"/>
          </w:tcPr>
          <w:p w14:paraId="209F3B05" w14:textId="77777777" w:rsidR="008529AB" w:rsidRDefault="00000000">
            <w:pPr>
              <w:pStyle w:val="TableParagraph"/>
              <w:spacing w:line="292" w:lineRule="exact"/>
              <w:rPr>
                <w:sz w:val="24"/>
              </w:rPr>
            </w:pPr>
            <w:r>
              <w:rPr>
                <w:spacing w:val="-2"/>
                <w:sz w:val="24"/>
              </w:rPr>
              <w:t>Relazioni</w:t>
            </w:r>
          </w:p>
        </w:tc>
        <w:tc>
          <w:tcPr>
            <w:tcW w:w="7519" w:type="dxa"/>
          </w:tcPr>
          <w:p w14:paraId="17A7E6B7" w14:textId="77777777" w:rsidR="008529AB" w:rsidRDefault="008529AB">
            <w:pPr>
              <w:pStyle w:val="TableParagraph"/>
              <w:ind w:left="0"/>
              <w:rPr>
                <w:rFonts w:ascii="Times New Roman"/>
                <w:sz w:val="24"/>
              </w:rPr>
            </w:pPr>
          </w:p>
        </w:tc>
      </w:tr>
      <w:tr w:rsidR="008529AB" w14:paraId="7A61DDB2" w14:textId="77777777">
        <w:trPr>
          <w:trHeight w:val="369"/>
        </w:trPr>
        <w:tc>
          <w:tcPr>
            <w:tcW w:w="1980" w:type="dxa"/>
          </w:tcPr>
          <w:p w14:paraId="11E60050" w14:textId="77777777" w:rsidR="008529AB" w:rsidRDefault="00000000">
            <w:pPr>
              <w:pStyle w:val="TableParagraph"/>
              <w:spacing w:line="292" w:lineRule="exact"/>
              <w:rPr>
                <w:sz w:val="24"/>
              </w:rPr>
            </w:pPr>
            <w:r>
              <w:rPr>
                <w:spacing w:val="-2"/>
                <w:sz w:val="24"/>
              </w:rPr>
              <w:t>Precondizioni</w:t>
            </w:r>
          </w:p>
        </w:tc>
        <w:tc>
          <w:tcPr>
            <w:tcW w:w="7519" w:type="dxa"/>
          </w:tcPr>
          <w:p w14:paraId="3FA6BB07" w14:textId="77777777" w:rsidR="008529AB" w:rsidRDefault="00000000">
            <w:pPr>
              <w:pStyle w:val="TableParagraph"/>
              <w:spacing w:line="292" w:lineRule="exact"/>
              <w:rPr>
                <w:sz w:val="24"/>
              </w:rPr>
            </w:pPr>
            <w:r>
              <w:rPr>
                <w:sz w:val="24"/>
              </w:rPr>
              <w:t>Il</w:t>
            </w:r>
            <w:r>
              <w:rPr>
                <w:spacing w:val="-3"/>
                <w:sz w:val="24"/>
              </w:rPr>
              <w:t xml:space="preserve"> </w:t>
            </w:r>
            <w:r>
              <w:rPr>
                <w:sz w:val="24"/>
              </w:rPr>
              <w:t>Libro</w:t>
            </w:r>
            <w:r>
              <w:rPr>
                <w:spacing w:val="-3"/>
                <w:sz w:val="24"/>
              </w:rPr>
              <w:t xml:space="preserve"> </w:t>
            </w:r>
            <w:r>
              <w:rPr>
                <w:sz w:val="24"/>
              </w:rPr>
              <w:t>deve</w:t>
            </w:r>
            <w:r>
              <w:rPr>
                <w:spacing w:val="-3"/>
                <w:sz w:val="24"/>
              </w:rPr>
              <w:t xml:space="preserve"> </w:t>
            </w:r>
            <w:r>
              <w:rPr>
                <w:sz w:val="24"/>
              </w:rPr>
              <w:t>essere</w:t>
            </w:r>
            <w:r>
              <w:rPr>
                <w:spacing w:val="-4"/>
                <w:sz w:val="24"/>
              </w:rPr>
              <w:t xml:space="preserve"> </w:t>
            </w:r>
            <w:r>
              <w:rPr>
                <w:sz w:val="24"/>
              </w:rPr>
              <w:t>stato</w:t>
            </w:r>
            <w:r>
              <w:rPr>
                <w:spacing w:val="-4"/>
                <w:sz w:val="24"/>
              </w:rPr>
              <w:t xml:space="preserve"> </w:t>
            </w:r>
            <w:r>
              <w:rPr>
                <w:sz w:val="24"/>
              </w:rPr>
              <w:t>inserito</w:t>
            </w:r>
            <w:r>
              <w:rPr>
                <w:spacing w:val="-1"/>
                <w:sz w:val="24"/>
              </w:rPr>
              <w:t xml:space="preserve"> </w:t>
            </w:r>
            <w:r>
              <w:rPr>
                <w:sz w:val="24"/>
              </w:rPr>
              <w:t>nello</w:t>
            </w:r>
            <w:r>
              <w:rPr>
                <w:spacing w:val="-3"/>
                <w:sz w:val="24"/>
              </w:rPr>
              <w:t xml:space="preserve"> </w:t>
            </w:r>
            <w:r>
              <w:rPr>
                <w:spacing w:val="-4"/>
                <w:sz w:val="24"/>
              </w:rPr>
              <w:t>Slot</w:t>
            </w:r>
          </w:p>
        </w:tc>
      </w:tr>
      <w:tr w:rsidR="008529AB" w14:paraId="0EAA9CE5" w14:textId="77777777">
        <w:trPr>
          <w:trHeight w:val="352"/>
        </w:trPr>
        <w:tc>
          <w:tcPr>
            <w:tcW w:w="1980" w:type="dxa"/>
          </w:tcPr>
          <w:p w14:paraId="1782F3EC"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7519" w:type="dxa"/>
          </w:tcPr>
          <w:p w14:paraId="15D45AC3" w14:textId="77777777" w:rsidR="008529AB" w:rsidRDefault="00000000">
            <w:pPr>
              <w:pStyle w:val="TableParagraph"/>
              <w:spacing w:line="292" w:lineRule="exact"/>
              <w:rPr>
                <w:sz w:val="24"/>
              </w:rPr>
            </w:pPr>
            <w:r>
              <w:rPr>
                <w:sz w:val="24"/>
              </w:rPr>
              <w:t>Il</w:t>
            </w:r>
            <w:r>
              <w:rPr>
                <w:spacing w:val="-2"/>
                <w:sz w:val="24"/>
              </w:rPr>
              <w:t xml:space="preserve"> </w:t>
            </w:r>
            <w:r>
              <w:rPr>
                <w:sz w:val="24"/>
              </w:rPr>
              <w:t>Libro</w:t>
            </w:r>
            <w:r>
              <w:rPr>
                <w:spacing w:val="-3"/>
                <w:sz w:val="24"/>
              </w:rPr>
              <w:t xml:space="preserve"> </w:t>
            </w:r>
            <w:r>
              <w:rPr>
                <w:sz w:val="24"/>
              </w:rPr>
              <w:t>non</w:t>
            </w:r>
            <w:r>
              <w:rPr>
                <w:spacing w:val="-1"/>
                <w:sz w:val="24"/>
              </w:rPr>
              <w:t xml:space="preserve"> </w:t>
            </w:r>
            <w:r>
              <w:rPr>
                <w:sz w:val="24"/>
              </w:rPr>
              <w:t>è</w:t>
            </w:r>
            <w:r>
              <w:rPr>
                <w:spacing w:val="-3"/>
                <w:sz w:val="24"/>
              </w:rPr>
              <w:t xml:space="preserve"> </w:t>
            </w:r>
            <w:r>
              <w:rPr>
                <w:sz w:val="24"/>
              </w:rPr>
              <w:t>più</w:t>
            </w:r>
            <w:r>
              <w:rPr>
                <w:spacing w:val="-1"/>
                <w:sz w:val="24"/>
              </w:rPr>
              <w:t xml:space="preserve"> </w:t>
            </w:r>
            <w:r>
              <w:rPr>
                <w:sz w:val="24"/>
              </w:rPr>
              <w:t>presente</w:t>
            </w:r>
            <w:r>
              <w:rPr>
                <w:spacing w:val="-3"/>
                <w:sz w:val="24"/>
              </w:rPr>
              <w:t xml:space="preserve"> </w:t>
            </w:r>
            <w:r>
              <w:rPr>
                <w:sz w:val="24"/>
              </w:rPr>
              <w:t>nell’apposito</w:t>
            </w:r>
            <w:r>
              <w:rPr>
                <w:spacing w:val="-2"/>
                <w:sz w:val="24"/>
              </w:rPr>
              <w:t xml:space="preserve"> </w:t>
            </w:r>
            <w:r>
              <w:rPr>
                <w:spacing w:val="-4"/>
                <w:sz w:val="24"/>
              </w:rPr>
              <w:t>Slot</w:t>
            </w:r>
          </w:p>
        </w:tc>
      </w:tr>
      <w:tr w:rsidR="008529AB" w14:paraId="0A0B0AC6" w14:textId="77777777">
        <w:trPr>
          <w:trHeight w:val="630"/>
        </w:trPr>
        <w:tc>
          <w:tcPr>
            <w:tcW w:w="1980" w:type="dxa"/>
          </w:tcPr>
          <w:p w14:paraId="4251BD8E" w14:textId="77777777" w:rsidR="008529AB" w:rsidRDefault="00000000">
            <w:pPr>
              <w:pStyle w:val="TableParagraph"/>
              <w:spacing w:line="292" w:lineRule="exact"/>
              <w:rPr>
                <w:sz w:val="24"/>
              </w:rPr>
            </w:pPr>
            <w:r>
              <w:rPr>
                <w:spacing w:val="-2"/>
                <w:sz w:val="24"/>
              </w:rPr>
              <w:t>Scenario</w:t>
            </w:r>
          </w:p>
          <w:p w14:paraId="54E1CB8C" w14:textId="77777777" w:rsidR="008529AB" w:rsidRDefault="00000000">
            <w:pPr>
              <w:pStyle w:val="TableParagraph"/>
              <w:spacing w:before="24"/>
              <w:rPr>
                <w:sz w:val="24"/>
              </w:rPr>
            </w:pPr>
            <w:r>
              <w:rPr>
                <w:spacing w:val="-2"/>
                <w:sz w:val="24"/>
              </w:rPr>
              <w:t>principale</w:t>
            </w:r>
          </w:p>
        </w:tc>
        <w:tc>
          <w:tcPr>
            <w:tcW w:w="7519" w:type="dxa"/>
          </w:tcPr>
          <w:p w14:paraId="754AA754" w14:textId="77777777" w:rsidR="008529AB" w:rsidRDefault="00000000">
            <w:pPr>
              <w:pStyle w:val="TableParagraph"/>
              <w:numPr>
                <w:ilvl w:val="0"/>
                <w:numId w:val="17"/>
              </w:numPr>
              <w:tabs>
                <w:tab w:val="left" w:pos="827"/>
              </w:tabs>
              <w:spacing w:line="292" w:lineRule="exact"/>
              <w:ind w:left="827" w:hanging="359"/>
              <w:rPr>
                <w:sz w:val="24"/>
              </w:rPr>
            </w:pPr>
            <w:r>
              <w:rPr>
                <w:sz w:val="24"/>
              </w:rPr>
              <w:t>Si</w:t>
            </w:r>
            <w:r>
              <w:rPr>
                <w:spacing w:val="-4"/>
                <w:sz w:val="24"/>
              </w:rPr>
              <w:t xml:space="preserve"> </w:t>
            </w:r>
            <w:r>
              <w:rPr>
                <w:sz w:val="24"/>
              </w:rPr>
              <w:t>è</w:t>
            </w:r>
            <w:r>
              <w:rPr>
                <w:spacing w:val="-3"/>
                <w:sz w:val="24"/>
              </w:rPr>
              <w:t xml:space="preserve"> </w:t>
            </w:r>
            <w:r>
              <w:rPr>
                <w:sz w:val="24"/>
              </w:rPr>
              <w:t>verificato</w:t>
            </w:r>
            <w:r>
              <w:rPr>
                <w:spacing w:val="-2"/>
                <w:sz w:val="24"/>
              </w:rPr>
              <w:t xml:space="preserve"> </w:t>
            </w:r>
            <w:r>
              <w:rPr>
                <w:sz w:val="24"/>
              </w:rPr>
              <w:t>l’evento</w:t>
            </w:r>
            <w:r>
              <w:rPr>
                <w:spacing w:val="-2"/>
                <w:sz w:val="24"/>
              </w:rPr>
              <w:t xml:space="preserve"> </w:t>
            </w:r>
            <w:r>
              <w:rPr>
                <w:sz w:val="24"/>
              </w:rPr>
              <w:t>di</w:t>
            </w:r>
            <w:r>
              <w:rPr>
                <w:spacing w:val="-4"/>
                <w:sz w:val="24"/>
              </w:rPr>
              <w:t xml:space="preserve"> </w:t>
            </w:r>
            <w:proofErr w:type="spellStart"/>
            <w:r>
              <w:rPr>
                <w:spacing w:val="-2"/>
                <w:sz w:val="24"/>
              </w:rPr>
              <w:t>ScadenzaTrial</w:t>
            </w:r>
            <w:proofErr w:type="spellEnd"/>
          </w:p>
          <w:p w14:paraId="4C0229D1" w14:textId="77777777" w:rsidR="008529AB" w:rsidRDefault="00000000">
            <w:pPr>
              <w:pStyle w:val="TableParagraph"/>
              <w:numPr>
                <w:ilvl w:val="0"/>
                <w:numId w:val="17"/>
              </w:numPr>
              <w:tabs>
                <w:tab w:val="left" w:pos="827"/>
              </w:tabs>
              <w:spacing w:before="24"/>
              <w:ind w:left="827" w:hanging="359"/>
              <w:rPr>
                <w:sz w:val="24"/>
              </w:rPr>
            </w:pPr>
            <w:r>
              <w:rPr>
                <w:sz w:val="24"/>
              </w:rPr>
              <w:t>Il</w:t>
            </w:r>
            <w:r>
              <w:rPr>
                <w:spacing w:val="-4"/>
                <w:sz w:val="24"/>
              </w:rPr>
              <w:t xml:space="preserve"> </w:t>
            </w:r>
            <w:r>
              <w:rPr>
                <w:sz w:val="24"/>
              </w:rPr>
              <w:t>Sistema</w:t>
            </w:r>
            <w:r>
              <w:rPr>
                <w:spacing w:val="-1"/>
                <w:sz w:val="24"/>
              </w:rPr>
              <w:t xml:space="preserve"> </w:t>
            </w:r>
            <w:r>
              <w:rPr>
                <w:sz w:val="24"/>
              </w:rPr>
              <w:t>rimuove</w:t>
            </w:r>
            <w:r>
              <w:rPr>
                <w:spacing w:val="-3"/>
                <w:sz w:val="24"/>
              </w:rPr>
              <w:t xml:space="preserve"> </w:t>
            </w:r>
            <w:r>
              <w:rPr>
                <w:sz w:val="24"/>
              </w:rPr>
              <w:t>il</w:t>
            </w:r>
            <w:r>
              <w:rPr>
                <w:spacing w:val="-1"/>
                <w:sz w:val="24"/>
              </w:rPr>
              <w:t xml:space="preserve"> </w:t>
            </w:r>
            <w:r>
              <w:rPr>
                <w:sz w:val="24"/>
              </w:rPr>
              <w:t>Libro</w:t>
            </w:r>
            <w:r>
              <w:rPr>
                <w:spacing w:val="-2"/>
                <w:sz w:val="24"/>
              </w:rPr>
              <w:t xml:space="preserve"> </w:t>
            </w:r>
            <w:r>
              <w:rPr>
                <w:sz w:val="24"/>
              </w:rPr>
              <w:t>dallo</w:t>
            </w:r>
            <w:r>
              <w:rPr>
                <w:spacing w:val="-2"/>
                <w:sz w:val="24"/>
              </w:rPr>
              <w:t xml:space="preserve"> </w:t>
            </w:r>
            <w:r>
              <w:rPr>
                <w:spacing w:val="-4"/>
                <w:sz w:val="24"/>
              </w:rPr>
              <w:t>Slot</w:t>
            </w:r>
          </w:p>
        </w:tc>
      </w:tr>
      <w:tr w:rsidR="008529AB" w14:paraId="27309F35" w14:textId="77777777">
        <w:trPr>
          <w:trHeight w:val="372"/>
        </w:trPr>
        <w:tc>
          <w:tcPr>
            <w:tcW w:w="1980" w:type="dxa"/>
          </w:tcPr>
          <w:p w14:paraId="64A90B38" w14:textId="77777777" w:rsidR="008529AB" w:rsidRDefault="00000000">
            <w:pPr>
              <w:pStyle w:val="TableParagraph"/>
              <w:rPr>
                <w:sz w:val="24"/>
              </w:rPr>
            </w:pPr>
            <w:r>
              <w:rPr>
                <w:sz w:val="24"/>
              </w:rPr>
              <w:t xml:space="preserve">Scenari </w:t>
            </w:r>
            <w:r>
              <w:rPr>
                <w:spacing w:val="-2"/>
                <w:sz w:val="24"/>
              </w:rPr>
              <w:t>alternativi</w:t>
            </w:r>
          </w:p>
        </w:tc>
        <w:tc>
          <w:tcPr>
            <w:tcW w:w="7519" w:type="dxa"/>
          </w:tcPr>
          <w:p w14:paraId="44205383" w14:textId="77777777" w:rsidR="008529AB" w:rsidRDefault="008529AB">
            <w:pPr>
              <w:pStyle w:val="TableParagraph"/>
              <w:ind w:left="0"/>
              <w:rPr>
                <w:rFonts w:ascii="Times New Roman"/>
                <w:sz w:val="24"/>
              </w:rPr>
            </w:pPr>
          </w:p>
        </w:tc>
      </w:tr>
      <w:tr w:rsidR="008529AB" w14:paraId="681EFFA2" w14:textId="77777777">
        <w:trPr>
          <w:trHeight w:val="630"/>
        </w:trPr>
        <w:tc>
          <w:tcPr>
            <w:tcW w:w="1980" w:type="dxa"/>
          </w:tcPr>
          <w:p w14:paraId="0F588D32" w14:textId="77777777" w:rsidR="008529AB" w:rsidRDefault="00000000">
            <w:pPr>
              <w:pStyle w:val="TableParagraph"/>
              <w:spacing w:line="292" w:lineRule="exact"/>
              <w:rPr>
                <w:sz w:val="24"/>
              </w:rPr>
            </w:pPr>
            <w:r>
              <w:rPr>
                <w:sz w:val="24"/>
              </w:rPr>
              <w:t>Requisiti</w:t>
            </w:r>
            <w:r>
              <w:rPr>
                <w:spacing w:val="1"/>
                <w:sz w:val="24"/>
              </w:rPr>
              <w:t xml:space="preserve"> </w:t>
            </w:r>
            <w:r>
              <w:rPr>
                <w:spacing w:val="-5"/>
                <w:sz w:val="24"/>
              </w:rPr>
              <w:t>non</w:t>
            </w:r>
          </w:p>
          <w:p w14:paraId="532D81F1" w14:textId="77777777" w:rsidR="008529AB" w:rsidRDefault="00000000">
            <w:pPr>
              <w:pStyle w:val="TableParagraph"/>
              <w:spacing w:before="24"/>
              <w:rPr>
                <w:sz w:val="24"/>
              </w:rPr>
            </w:pPr>
            <w:r>
              <w:rPr>
                <w:spacing w:val="-2"/>
                <w:sz w:val="24"/>
              </w:rPr>
              <w:t>funzionali</w:t>
            </w:r>
          </w:p>
        </w:tc>
        <w:tc>
          <w:tcPr>
            <w:tcW w:w="7519" w:type="dxa"/>
          </w:tcPr>
          <w:p w14:paraId="13DEDF08" w14:textId="77777777" w:rsidR="008529AB" w:rsidRDefault="008529AB">
            <w:pPr>
              <w:pStyle w:val="TableParagraph"/>
              <w:ind w:left="0"/>
              <w:rPr>
                <w:rFonts w:ascii="Times New Roman"/>
                <w:sz w:val="24"/>
              </w:rPr>
            </w:pPr>
          </w:p>
        </w:tc>
      </w:tr>
      <w:tr w:rsidR="008529AB" w14:paraId="4C6B66BC" w14:textId="77777777">
        <w:trPr>
          <w:trHeight w:val="352"/>
        </w:trPr>
        <w:tc>
          <w:tcPr>
            <w:tcW w:w="1980" w:type="dxa"/>
          </w:tcPr>
          <w:p w14:paraId="0841DFDE" w14:textId="77777777" w:rsidR="008529AB" w:rsidRDefault="00000000">
            <w:pPr>
              <w:pStyle w:val="TableParagraph"/>
              <w:spacing w:line="292" w:lineRule="exact"/>
              <w:rPr>
                <w:sz w:val="24"/>
              </w:rPr>
            </w:pPr>
            <w:r>
              <w:rPr>
                <w:sz w:val="24"/>
              </w:rPr>
              <w:t xml:space="preserve">Punti </w:t>
            </w:r>
            <w:r>
              <w:rPr>
                <w:spacing w:val="-2"/>
                <w:sz w:val="24"/>
              </w:rPr>
              <w:t>aperti</w:t>
            </w:r>
          </w:p>
        </w:tc>
        <w:tc>
          <w:tcPr>
            <w:tcW w:w="7519" w:type="dxa"/>
          </w:tcPr>
          <w:p w14:paraId="6235FE58" w14:textId="77777777" w:rsidR="008529AB" w:rsidRDefault="008529AB">
            <w:pPr>
              <w:pStyle w:val="TableParagraph"/>
              <w:ind w:left="0"/>
              <w:rPr>
                <w:rFonts w:ascii="Times New Roman"/>
                <w:sz w:val="24"/>
              </w:rPr>
            </w:pPr>
          </w:p>
        </w:tc>
      </w:tr>
    </w:tbl>
    <w:p w14:paraId="4F51224C" w14:textId="77777777" w:rsidR="008529AB" w:rsidRDefault="008529AB">
      <w:pPr>
        <w:rPr>
          <w:rFonts w:ascii="Times New Roman"/>
          <w:sz w:val="24"/>
        </w:rPr>
        <w:sectPr w:rsidR="008529AB" w:rsidSect="005E176C">
          <w:type w:val="continuous"/>
          <w:pgSz w:w="11900" w:h="16850"/>
          <w:pgMar w:top="1400" w:right="60" w:bottom="720" w:left="80" w:header="0" w:footer="530"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519"/>
      </w:tblGrid>
      <w:tr w:rsidR="008529AB" w14:paraId="66AE2EC1" w14:textId="77777777">
        <w:trPr>
          <w:trHeight w:val="369"/>
        </w:trPr>
        <w:tc>
          <w:tcPr>
            <w:tcW w:w="1980" w:type="dxa"/>
          </w:tcPr>
          <w:p w14:paraId="769D9BF1" w14:textId="77777777" w:rsidR="008529AB" w:rsidRDefault="00000000">
            <w:pPr>
              <w:pStyle w:val="TableParagraph"/>
              <w:spacing w:line="292" w:lineRule="exact"/>
              <w:rPr>
                <w:sz w:val="24"/>
              </w:rPr>
            </w:pPr>
            <w:r>
              <w:rPr>
                <w:spacing w:val="-2"/>
                <w:sz w:val="24"/>
              </w:rPr>
              <w:lastRenderedPageBreak/>
              <w:t>Titolo</w:t>
            </w:r>
          </w:p>
        </w:tc>
        <w:tc>
          <w:tcPr>
            <w:tcW w:w="7519" w:type="dxa"/>
          </w:tcPr>
          <w:p w14:paraId="177460B1" w14:textId="77777777" w:rsidR="008529AB" w:rsidRDefault="00000000">
            <w:pPr>
              <w:pStyle w:val="TableParagraph"/>
              <w:spacing w:line="292" w:lineRule="exact"/>
              <w:rPr>
                <w:sz w:val="24"/>
              </w:rPr>
            </w:pPr>
            <w:proofErr w:type="spellStart"/>
            <w:r>
              <w:rPr>
                <w:spacing w:val="-2"/>
                <w:sz w:val="24"/>
              </w:rPr>
              <w:t>GestioneTrial</w:t>
            </w:r>
            <w:proofErr w:type="spellEnd"/>
          </w:p>
        </w:tc>
      </w:tr>
      <w:tr w:rsidR="008529AB" w14:paraId="0521FA7C" w14:textId="77777777">
        <w:trPr>
          <w:trHeight w:val="633"/>
        </w:trPr>
        <w:tc>
          <w:tcPr>
            <w:tcW w:w="1980" w:type="dxa"/>
          </w:tcPr>
          <w:p w14:paraId="434494C1" w14:textId="77777777" w:rsidR="008529AB" w:rsidRDefault="00000000">
            <w:pPr>
              <w:pStyle w:val="TableParagraph"/>
              <w:spacing w:before="1"/>
              <w:rPr>
                <w:sz w:val="24"/>
              </w:rPr>
            </w:pPr>
            <w:r>
              <w:rPr>
                <w:spacing w:val="-2"/>
                <w:sz w:val="24"/>
              </w:rPr>
              <w:t>Descrizione</w:t>
            </w:r>
          </w:p>
        </w:tc>
        <w:tc>
          <w:tcPr>
            <w:tcW w:w="7519" w:type="dxa"/>
          </w:tcPr>
          <w:p w14:paraId="390B8682" w14:textId="77777777" w:rsidR="008529AB" w:rsidRDefault="00000000">
            <w:pPr>
              <w:pStyle w:val="TableParagraph"/>
              <w:spacing w:before="1"/>
              <w:rPr>
                <w:sz w:val="24"/>
              </w:rPr>
            </w:pPr>
            <w:r>
              <w:rPr>
                <w:sz w:val="24"/>
              </w:rPr>
              <w:t>L’Utente</w:t>
            </w:r>
            <w:r>
              <w:rPr>
                <w:spacing w:val="-3"/>
                <w:sz w:val="24"/>
              </w:rPr>
              <w:t xml:space="preserve"> </w:t>
            </w:r>
            <w:r>
              <w:rPr>
                <w:sz w:val="24"/>
              </w:rPr>
              <w:t>può</w:t>
            </w:r>
            <w:r>
              <w:rPr>
                <w:spacing w:val="-2"/>
                <w:sz w:val="24"/>
              </w:rPr>
              <w:t xml:space="preserve"> </w:t>
            </w:r>
            <w:r>
              <w:rPr>
                <w:sz w:val="24"/>
              </w:rPr>
              <w:t>inserire</w:t>
            </w:r>
            <w:r>
              <w:rPr>
                <w:spacing w:val="-2"/>
                <w:sz w:val="24"/>
              </w:rPr>
              <w:t xml:space="preserve"> </w:t>
            </w:r>
            <w:r>
              <w:rPr>
                <w:sz w:val="24"/>
              </w:rPr>
              <w:t>un</w:t>
            </w:r>
            <w:r>
              <w:rPr>
                <w:spacing w:val="-6"/>
                <w:sz w:val="24"/>
              </w:rPr>
              <w:t xml:space="preserve"> </w:t>
            </w:r>
            <w:r>
              <w:rPr>
                <w:sz w:val="24"/>
              </w:rPr>
              <w:t>Libro</w:t>
            </w:r>
            <w:r>
              <w:rPr>
                <w:spacing w:val="-2"/>
                <w:sz w:val="24"/>
              </w:rPr>
              <w:t xml:space="preserve"> </w:t>
            </w:r>
            <w:r>
              <w:rPr>
                <w:sz w:val="24"/>
              </w:rPr>
              <w:t>in</w:t>
            </w:r>
            <w:r>
              <w:rPr>
                <w:spacing w:val="-1"/>
                <w:sz w:val="24"/>
              </w:rPr>
              <w:t xml:space="preserve"> </w:t>
            </w:r>
            <w:r>
              <w:rPr>
                <w:sz w:val="24"/>
              </w:rPr>
              <w:t>formato</w:t>
            </w:r>
            <w:r>
              <w:rPr>
                <w:spacing w:val="-2"/>
                <w:sz w:val="24"/>
              </w:rPr>
              <w:t xml:space="preserve"> </w:t>
            </w:r>
            <w:r>
              <w:rPr>
                <w:sz w:val="24"/>
              </w:rPr>
              <w:t>“trial”</w:t>
            </w:r>
            <w:r>
              <w:rPr>
                <w:spacing w:val="-2"/>
                <w:sz w:val="24"/>
              </w:rPr>
              <w:t xml:space="preserve"> </w:t>
            </w:r>
            <w:r>
              <w:rPr>
                <w:sz w:val="24"/>
              </w:rPr>
              <w:t>in</w:t>
            </w:r>
            <w:r>
              <w:rPr>
                <w:spacing w:val="-3"/>
                <w:sz w:val="24"/>
              </w:rPr>
              <w:t xml:space="preserve"> </w:t>
            </w:r>
            <w:r>
              <w:rPr>
                <w:sz w:val="24"/>
              </w:rPr>
              <w:t>uno</w:t>
            </w:r>
            <w:r>
              <w:rPr>
                <w:spacing w:val="-2"/>
                <w:sz w:val="24"/>
              </w:rPr>
              <w:t xml:space="preserve"> </w:t>
            </w:r>
            <w:r>
              <w:rPr>
                <w:sz w:val="24"/>
              </w:rPr>
              <w:t>dei</w:t>
            </w:r>
            <w:r>
              <w:rPr>
                <w:spacing w:val="-1"/>
                <w:sz w:val="24"/>
              </w:rPr>
              <w:t xml:space="preserve"> </w:t>
            </w:r>
            <w:r>
              <w:rPr>
                <w:sz w:val="24"/>
              </w:rPr>
              <w:t>suoi</w:t>
            </w:r>
            <w:r>
              <w:rPr>
                <w:spacing w:val="-2"/>
                <w:sz w:val="24"/>
              </w:rPr>
              <w:t xml:space="preserve"> </w:t>
            </w:r>
            <w:r>
              <w:rPr>
                <w:sz w:val="24"/>
              </w:rPr>
              <w:t xml:space="preserve">Slot </w:t>
            </w:r>
            <w:r>
              <w:rPr>
                <w:spacing w:val="-10"/>
                <w:sz w:val="24"/>
              </w:rPr>
              <w:t>e</w:t>
            </w:r>
          </w:p>
          <w:p w14:paraId="0A33ED44" w14:textId="77777777" w:rsidR="008529AB" w:rsidRDefault="00000000">
            <w:pPr>
              <w:pStyle w:val="TableParagraph"/>
              <w:spacing w:before="22"/>
              <w:rPr>
                <w:sz w:val="24"/>
              </w:rPr>
            </w:pPr>
            <w:r>
              <w:rPr>
                <w:sz w:val="24"/>
              </w:rPr>
              <w:t>visualizzarne</w:t>
            </w:r>
            <w:r>
              <w:rPr>
                <w:spacing w:val="-3"/>
                <w:sz w:val="24"/>
              </w:rPr>
              <w:t xml:space="preserve"> </w:t>
            </w:r>
            <w:r>
              <w:rPr>
                <w:sz w:val="24"/>
              </w:rPr>
              <w:t>il</w:t>
            </w:r>
            <w:r>
              <w:rPr>
                <w:spacing w:val="-2"/>
                <w:sz w:val="24"/>
              </w:rPr>
              <w:t xml:space="preserve"> </w:t>
            </w:r>
            <w:r>
              <w:rPr>
                <w:sz w:val="24"/>
              </w:rPr>
              <w:t>testo</w:t>
            </w:r>
            <w:r>
              <w:rPr>
                <w:spacing w:val="-2"/>
                <w:sz w:val="24"/>
              </w:rPr>
              <w:t xml:space="preserve"> integrale</w:t>
            </w:r>
          </w:p>
        </w:tc>
      </w:tr>
      <w:tr w:rsidR="008529AB" w14:paraId="5BD1D633" w14:textId="77777777">
        <w:trPr>
          <w:trHeight w:val="369"/>
        </w:trPr>
        <w:tc>
          <w:tcPr>
            <w:tcW w:w="1980" w:type="dxa"/>
          </w:tcPr>
          <w:p w14:paraId="0393240B" w14:textId="77777777" w:rsidR="008529AB" w:rsidRDefault="00000000">
            <w:pPr>
              <w:pStyle w:val="TableParagraph"/>
              <w:spacing w:line="292" w:lineRule="exact"/>
              <w:rPr>
                <w:sz w:val="24"/>
              </w:rPr>
            </w:pPr>
            <w:r>
              <w:rPr>
                <w:spacing w:val="-2"/>
                <w:sz w:val="24"/>
              </w:rPr>
              <w:t>Attori</w:t>
            </w:r>
          </w:p>
        </w:tc>
        <w:tc>
          <w:tcPr>
            <w:tcW w:w="7519" w:type="dxa"/>
          </w:tcPr>
          <w:p w14:paraId="3EDA67ED" w14:textId="77777777" w:rsidR="008529AB" w:rsidRDefault="00000000">
            <w:pPr>
              <w:pStyle w:val="TableParagraph"/>
              <w:spacing w:line="292" w:lineRule="exact"/>
              <w:rPr>
                <w:sz w:val="24"/>
              </w:rPr>
            </w:pPr>
            <w:r>
              <w:rPr>
                <w:spacing w:val="-2"/>
                <w:sz w:val="24"/>
              </w:rPr>
              <w:t>Lettore</w:t>
            </w:r>
          </w:p>
        </w:tc>
      </w:tr>
      <w:tr w:rsidR="008529AB" w14:paraId="2BD51C2E" w14:textId="77777777">
        <w:trPr>
          <w:trHeight w:val="371"/>
        </w:trPr>
        <w:tc>
          <w:tcPr>
            <w:tcW w:w="1980" w:type="dxa"/>
          </w:tcPr>
          <w:p w14:paraId="1C1339F9" w14:textId="77777777" w:rsidR="008529AB" w:rsidRDefault="00000000">
            <w:pPr>
              <w:pStyle w:val="TableParagraph"/>
              <w:spacing w:before="1"/>
              <w:rPr>
                <w:sz w:val="24"/>
              </w:rPr>
            </w:pPr>
            <w:r>
              <w:rPr>
                <w:spacing w:val="-2"/>
                <w:sz w:val="24"/>
              </w:rPr>
              <w:t>Relazioni</w:t>
            </w:r>
          </w:p>
        </w:tc>
        <w:tc>
          <w:tcPr>
            <w:tcW w:w="7519" w:type="dxa"/>
          </w:tcPr>
          <w:p w14:paraId="28A3B7F6" w14:textId="77777777" w:rsidR="008529AB" w:rsidRDefault="00000000">
            <w:pPr>
              <w:pStyle w:val="TableParagraph"/>
              <w:spacing w:before="1"/>
              <w:rPr>
                <w:sz w:val="24"/>
              </w:rPr>
            </w:pPr>
            <w:proofErr w:type="spellStart"/>
            <w:r>
              <w:rPr>
                <w:spacing w:val="-2"/>
                <w:sz w:val="24"/>
              </w:rPr>
              <w:t>GestioneLettore</w:t>
            </w:r>
            <w:proofErr w:type="spellEnd"/>
          </w:p>
        </w:tc>
      </w:tr>
      <w:tr w:rsidR="008529AB" w14:paraId="6CFE48A1" w14:textId="77777777">
        <w:trPr>
          <w:trHeight w:val="630"/>
        </w:trPr>
        <w:tc>
          <w:tcPr>
            <w:tcW w:w="1980" w:type="dxa"/>
          </w:tcPr>
          <w:p w14:paraId="29A6D2F3" w14:textId="77777777" w:rsidR="008529AB" w:rsidRDefault="00000000">
            <w:pPr>
              <w:pStyle w:val="TableParagraph"/>
              <w:spacing w:line="292" w:lineRule="exact"/>
              <w:rPr>
                <w:sz w:val="24"/>
              </w:rPr>
            </w:pPr>
            <w:r>
              <w:rPr>
                <w:spacing w:val="-2"/>
                <w:sz w:val="24"/>
              </w:rPr>
              <w:t>Precondizioni</w:t>
            </w:r>
          </w:p>
        </w:tc>
        <w:tc>
          <w:tcPr>
            <w:tcW w:w="7519" w:type="dxa"/>
          </w:tcPr>
          <w:p w14:paraId="7FF77DA1" w14:textId="77777777" w:rsidR="008529AB" w:rsidRDefault="00000000">
            <w:pPr>
              <w:pStyle w:val="TableParagraph"/>
              <w:spacing w:line="292" w:lineRule="exact"/>
              <w:rPr>
                <w:sz w:val="24"/>
              </w:rPr>
            </w:pPr>
            <w:r>
              <w:rPr>
                <w:sz w:val="24"/>
              </w:rPr>
              <w:t>Il</w:t>
            </w:r>
            <w:r>
              <w:rPr>
                <w:spacing w:val="-3"/>
                <w:sz w:val="24"/>
              </w:rPr>
              <w:t xml:space="preserve"> </w:t>
            </w:r>
            <w:r>
              <w:rPr>
                <w:sz w:val="24"/>
              </w:rPr>
              <w:t>Libro</w:t>
            </w:r>
            <w:r>
              <w:rPr>
                <w:spacing w:val="-3"/>
                <w:sz w:val="24"/>
              </w:rPr>
              <w:t xml:space="preserve"> </w:t>
            </w:r>
            <w:r>
              <w:rPr>
                <w:sz w:val="24"/>
              </w:rPr>
              <w:t>deve</w:t>
            </w:r>
            <w:r>
              <w:rPr>
                <w:spacing w:val="-3"/>
                <w:sz w:val="24"/>
              </w:rPr>
              <w:t xml:space="preserve"> </w:t>
            </w:r>
            <w:r>
              <w:rPr>
                <w:sz w:val="24"/>
              </w:rPr>
              <w:t>essere</w:t>
            </w:r>
            <w:r>
              <w:rPr>
                <w:spacing w:val="-2"/>
                <w:sz w:val="24"/>
              </w:rPr>
              <w:t xml:space="preserve"> </w:t>
            </w:r>
            <w:r>
              <w:rPr>
                <w:sz w:val="24"/>
              </w:rPr>
              <w:t>stato</w:t>
            </w:r>
            <w:r>
              <w:rPr>
                <w:spacing w:val="-4"/>
                <w:sz w:val="24"/>
              </w:rPr>
              <w:t xml:space="preserve"> </w:t>
            </w:r>
            <w:r>
              <w:rPr>
                <w:sz w:val="24"/>
              </w:rPr>
              <w:t>inserito</w:t>
            </w:r>
            <w:r>
              <w:rPr>
                <w:spacing w:val="-2"/>
                <w:sz w:val="24"/>
              </w:rPr>
              <w:t xml:space="preserve"> </w:t>
            </w:r>
            <w:r>
              <w:rPr>
                <w:sz w:val="24"/>
              </w:rPr>
              <w:t>in</w:t>
            </w:r>
            <w:r>
              <w:rPr>
                <w:spacing w:val="-2"/>
                <w:sz w:val="24"/>
              </w:rPr>
              <w:t xml:space="preserve"> </w:t>
            </w:r>
            <w:r>
              <w:rPr>
                <w:sz w:val="24"/>
              </w:rPr>
              <w:t>formato</w:t>
            </w:r>
            <w:r>
              <w:rPr>
                <w:spacing w:val="-3"/>
                <w:sz w:val="24"/>
              </w:rPr>
              <w:t xml:space="preserve"> </w:t>
            </w:r>
            <w:r>
              <w:rPr>
                <w:sz w:val="24"/>
              </w:rPr>
              <w:t>“trial”</w:t>
            </w:r>
            <w:r>
              <w:rPr>
                <w:spacing w:val="-3"/>
                <w:sz w:val="24"/>
              </w:rPr>
              <w:t xml:space="preserve"> </w:t>
            </w:r>
            <w:r>
              <w:rPr>
                <w:sz w:val="24"/>
              </w:rPr>
              <w:t>dallo</w:t>
            </w:r>
            <w:r>
              <w:rPr>
                <w:spacing w:val="-3"/>
                <w:sz w:val="24"/>
              </w:rPr>
              <w:t xml:space="preserve"> </w:t>
            </w:r>
            <w:r>
              <w:rPr>
                <w:sz w:val="24"/>
              </w:rPr>
              <w:t>Scrittore</w:t>
            </w:r>
            <w:r>
              <w:rPr>
                <w:spacing w:val="-3"/>
                <w:sz w:val="24"/>
              </w:rPr>
              <w:t xml:space="preserve"> </w:t>
            </w:r>
            <w:r>
              <w:rPr>
                <w:sz w:val="24"/>
              </w:rPr>
              <w:t>e,</w:t>
            </w:r>
            <w:r>
              <w:rPr>
                <w:spacing w:val="-2"/>
                <w:sz w:val="24"/>
              </w:rPr>
              <w:t xml:space="preserve"> </w:t>
            </w:r>
            <w:r>
              <w:rPr>
                <w:sz w:val="24"/>
              </w:rPr>
              <w:t>in</w:t>
            </w:r>
            <w:r>
              <w:rPr>
                <w:spacing w:val="-3"/>
                <w:sz w:val="24"/>
              </w:rPr>
              <w:t xml:space="preserve"> </w:t>
            </w:r>
            <w:r>
              <w:rPr>
                <w:spacing w:val="-4"/>
                <w:sz w:val="24"/>
              </w:rPr>
              <w:t>caso</w:t>
            </w:r>
          </w:p>
          <w:p w14:paraId="549B8305" w14:textId="77777777" w:rsidR="008529AB" w:rsidRDefault="00000000">
            <w:pPr>
              <w:pStyle w:val="TableParagraph"/>
              <w:spacing w:before="24"/>
              <w:rPr>
                <w:sz w:val="24"/>
              </w:rPr>
            </w:pPr>
            <w:r>
              <w:rPr>
                <w:sz w:val="24"/>
              </w:rPr>
              <w:t>di</w:t>
            </w:r>
            <w:r>
              <w:rPr>
                <w:spacing w:val="-3"/>
                <w:sz w:val="24"/>
              </w:rPr>
              <w:t xml:space="preserve"> </w:t>
            </w:r>
            <w:r>
              <w:rPr>
                <w:sz w:val="24"/>
              </w:rPr>
              <w:t>aggiunta,</w:t>
            </w:r>
            <w:r>
              <w:rPr>
                <w:spacing w:val="-3"/>
                <w:sz w:val="24"/>
              </w:rPr>
              <w:t xml:space="preserve"> </w:t>
            </w:r>
            <w:r>
              <w:rPr>
                <w:sz w:val="24"/>
              </w:rPr>
              <w:t>deve</w:t>
            </w:r>
            <w:r>
              <w:rPr>
                <w:spacing w:val="-2"/>
                <w:sz w:val="24"/>
              </w:rPr>
              <w:t xml:space="preserve"> </w:t>
            </w:r>
            <w:r>
              <w:rPr>
                <w:sz w:val="24"/>
              </w:rPr>
              <w:t>essere</w:t>
            </w:r>
            <w:r>
              <w:rPr>
                <w:spacing w:val="-3"/>
                <w:sz w:val="24"/>
              </w:rPr>
              <w:t xml:space="preserve"> </w:t>
            </w:r>
            <w:r>
              <w:rPr>
                <w:sz w:val="24"/>
              </w:rPr>
              <w:t>presente</w:t>
            </w:r>
            <w:r>
              <w:rPr>
                <w:spacing w:val="-3"/>
                <w:sz w:val="24"/>
              </w:rPr>
              <w:t xml:space="preserve"> </w:t>
            </w:r>
            <w:r>
              <w:rPr>
                <w:sz w:val="24"/>
              </w:rPr>
              <w:t>almeno</w:t>
            </w:r>
            <w:r>
              <w:rPr>
                <w:spacing w:val="-1"/>
                <w:sz w:val="24"/>
              </w:rPr>
              <w:t xml:space="preserve"> </w:t>
            </w:r>
            <w:r>
              <w:rPr>
                <w:sz w:val="24"/>
              </w:rPr>
              <w:t>uno</w:t>
            </w:r>
            <w:r>
              <w:rPr>
                <w:spacing w:val="-2"/>
                <w:sz w:val="24"/>
              </w:rPr>
              <w:t xml:space="preserve"> </w:t>
            </w:r>
            <w:r>
              <w:rPr>
                <w:sz w:val="24"/>
              </w:rPr>
              <w:t>Slot</w:t>
            </w:r>
            <w:r>
              <w:rPr>
                <w:spacing w:val="-1"/>
                <w:sz w:val="24"/>
              </w:rPr>
              <w:t xml:space="preserve"> </w:t>
            </w:r>
            <w:r>
              <w:rPr>
                <w:spacing w:val="-2"/>
                <w:sz w:val="24"/>
              </w:rPr>
              <w:t>libero</w:t>
            </w:r>
          </w:p>
        </w:tc>
      </w:tr>
      <w:tr w:rsidR="008529AB" w14:paraId="27096F96" w14:textId="77777777">
        <w:trPr>
          <w:trHeight w:val="352"/>
        </w:trPr>
        <w:tc>
          <w:tcPr>
            <w:tcW w:w="1980" w:type="dxa"/>
          </w:tcPr>
          <w:p w14:paraId="72354551" w14:textId="77777777" w:rsidR="008529AB" w:rsidRDefault="00000000">
            <w:pPr>
              <w:pStyle w:val="TableParagraph"/>
              <w:spacing w:before="1"/>
              <w:rPr>
                <w:sz w:val="24"/>
              </w:rPr>
            </w:pPr>
            <w:proofErr w:type="spellStart"/>
            <w:r>
              <w:rPr>
                <w:spacing w:val="-2"/>
                <w:sz w:val="24"/>
              </w:rPr>
              <w:t>Postcondizioni</w:t>
            </w:r>
            <w:proofErr w:type="spellEnd"/>
          </w:p>
        </w:tc>
        <w:tc>
          <w:tcPr>
            <w:tcW w:w="7519" w:type="dxa"/>
          </w:tcPr>
          <w:p w14:paraId="00B125F2" w14:textId="77777777" w:rsidR="008529AB" w:rsidRDefault="00000000">
            <w:pPr>
              <w:pStyle w:val="TableParagraph"/>
              <w:spacing w:before="1"/>
              <w:rPr>
                <w:sz w:val="24"/>
              </w:rPr>
            </w:pPr>
            <w:r>
              <w:rPr>
                <w:sz w:val="24"/>
              </w:rPr>
              <w:t>In</w:t>
            </w:r>
            <w:r>
              <w:rPr>
                <w:spacing w:val="-4"/>
                <w:sz w:val="24"/>
              </w:rPr>
              <w:t xml:space="preserve"> </w:t>
            </w:r>
            <w:r>
              <w:rPr>
                <w:sz w:val="24"/>
              </w:rPr>
              <w:t>caso</w:t>
            </w:r>
            <w:r>
              <w:rPr>
                <w:spacing w:val="-1"/>
                <w:sz w:val="24"/>
              </w:rPr>
              <w:t xml:space="preserve"> </w:t>
            </w:r>
            <w:r>
              <w:rPr>
                <w:sz w:val="24"/>
              </w:rPr>
              <w:t>di</w:t>
            </w:r>
            <w:r>
              <w:rPr>
                <w:spacing w:val="-1"/>
                <w:sz w:val="24"/>
              </w:rPr>
              <w:t xml:space="preserve"> </w:t>
            </w:r>
            <w:r>
              <w:rPr>
                <w:sz w:val="24"/>
              </w:rPr>
              <w:t>aggiunta</w:t>
            </w:r>
            <w:r>
              <w:rPr>
                <w:spacing w:val="-2"/>
                <w:sz w:val="24"/>
              </w:rPr>
              <w:t xml:space="preserve"> </w:t>
            </w:r>
            <w:r>
              <w:rPr>
                <w:sz w:val="24"/>
              </w:rPr>
              <w:t>di</w:t>
            </w:r>
            <w:r>
              <w:rPr>
                <w:spacing w:val="-1"/>
                <w:sz w:val="24"/>
              </w:rPr>
              <w:t xml:space="preserve"> </w:t>
            </w:r>
            <w:r>
              <w:rPr>
                <w:sz w:val="24"/>
              </w:rPr>
              <w:t>un</w:t>
            </w:r>
            <w:r>
              <w:rPr>
                <w:spacing w:val="-5"/>
                <w:sz w:val="24"/>
              </w:rPr>
              <w:t xml:space="preserve"> </w:t>
            </w:r>
            <w:r>
              <w:rPr>
                <w:sz w:val="24"/>
              </w:rPr>
              <w:t>“trial”,</w:t>
            </w:r>
            <w:r>
              <w:rPr>
                <w:spacing w:val="-2"/>
                <w:sz w:val="24"/>
              </w:rPr>
              <w:t xml:space="preserve"> </w:t>
            </w:r>
            <w:r>
              <w:rPr>
                <w:sz w:val="24"/>
              </w:rPr>
              <w:t>uno</w:t>
            </w:r>
            <w:r>
              <w:rPr>
                <w:spacing w:val="-1"/>
                <w:sz w:val="24"/>
              </w:rPr>
              <w:t xml:space="preserve"> </w:t>
            </w:r>
            <w:r>
              <w:rPr>
                <w:sz w:val="24"/>
              </w:rPr>
              <w:t>degli</w:t>
            </w:r>
            <w:r>
              <w:rPr>
                <w:spacing w:val="-2"/>
                <w:sz w:val="24"/>
              </w:rPr>
              <w:t xml:space="preserve"> </w:t>
            </w:r>
            <w:r>
              <w:rPr>
                <w:sz w:val="24"/>
              </w:rPr>
              <w:t>slot liberi</w:t>
            </w:r>
            <w:r>
              <w:rPr>
                <w:spacing w:val="-1"/>
                <w:sz w:val="24"/>
              </w:rPr>
              <w:t xml:space="preserve"> </w:t>
            </w:r>
            <w:r>
              <w:rPr>
                <w:sz w:val="24"/>
              </w:rPr>
              <w:t xml:space="preserve">viene </w:t>
            </w:r>
            <w:r>
              <w:rPr>
                <w:spacing w:val="-2"/>
                <w:sz w:val="24"/>
              </w:rPr>
              <w:t>occupato</w:t>
            </w:r>
          </w:p>
        </w:tc>
      </w:tr>
      <w:tr w:rsidR="008529AB" w14:paraId="224E37D7" w14:textId="77777777">
        <w:trPr>
          <w:trHeight w:val="949"/>
        </w:trPr>
        <w:tc>
          <w:tcPr>
            <w:tcW w:w="1980" w:type="dxa"/>
          </w:tcPr>
          <w:p w14:paraId="300A8996" w14:textId="77777777" w:rsidR="008529AB" w:rsidRDefault="00000000">
            <w:pPr>
              <w:pStyle w:val="TableParagraph"/>
              <w:spacing w:line="259" w:lineRule="auto"/>
              <w:ind w:right="141"/>
              <w:rPr>
                <w:sz w:val="24"/>
              </w:rPr>
            </w:pPr>
            <w:r>
              <w:rPr>
                <w:spacing w:val="-2"/>
                <w:sz w:val="24"/>
              </w:rPr>
              <w:t>Scenario principale</w:t>
            </w:r>
          </w:p>
        </w:tc>
        <w:tc>
          <w:tcPr>
            <w:tcW w:w="7519" w:type="dxa"/>
          </w:tcPr>
          <w:p w14:paraId="1F4D1866" w14:textId="77777777" w:rsidR="008529AB" w:rsidRDefault="00000000">
            <w:pPr>
              <w:pStyle w:val="TableParagraph"/>
              <w:numPr>
                <w:ilvl w:val="0"/>
                <w:numId w:val="16"/>
              </w:numPr>
              <w:tabs>
                <w:tab w:val="left" w:pos="827"/>
              </w:tabs>
              <w:spacing w:line="292" w:lineRule="exact"/>
              <w:ind w:left="827" w:hanging="359"/>
              <w:rPr>
                <w:sz w:val="24"/>
              </w:rPr>
            </w:pPr>
            <w:r>
              <w:rPr>
                <w:sz w:val="24"/>
              </w:rPr>
              <w:t>Il</w:t>
            </w:r>
            <w:r>
              <w:rPr>
                <w:spacing w:val="-1"/>
                <w:sz w:val="24"/>
              </w:rPr>
              <w:t xml:space="preserve"> </w:t>
            </w:r>
            <w:r>
              <w:rPr>
                <w:sz w:val="24"/>
              </w:rPr>
              <w:t>Lettore</w:t>
            </w:r>
            <w:r>
              <w:rPr>
                <w:spacing w:val="-2"/>
                <w:sz w:val="24"/>
              </w:rPr>
              <w:t xml:space="preserve"> </w:t>
            </w:r>
            <w:r>
              <w:rPr>
                <w:sz w:val="24"/>
              </w:rPr>
              <w:t>ha</w:t>
            </w:r>
            <w:r>
              <w:rPr>
                <w:spacing w:val="-1"/>
                <w:sz w:val="24"/>
              </w:rPr>
              <w:t xml:space="preserve"> </w:t>
            </w:r>
            <w:r>
              <w:rPr>
                <w:sz w:val="24"/>
              </w:rPr>
              <w:t>la</w:t>
            </w:r>
            <w:r>
              <w:rPr>
                <w:spacing w:val="-1"/>
                <w:sz w:val="24"/>
              </w:rPr>
              <w:t xml:space="preserve"> </w:t>
            </w:r>
            <w:r>
              <w:rPr>
                <w:sz w:val="24"/>
              </w:rPr>
              <w:t>possibilità</w:t>
            </w:r>
            <w:r>
              <w:rPr>
                <w:spacing w:val="-6"/>
                <w:sz w:val="24"/>
              </w:rPr>
              <w:t xml:space="preserve"> </w:t>
            </w:r>
            <w:r>
              <w:rPr>
                <w:sz w:val="24"/>
              </w:rPr>
              <w:t>di selezionare</w:t>
            </w:r>
            <w:r>
              <w:rPr>
                <w:spacing w:val="-2"/>
                <w:sz w:val="24"/>
              </w:rPr>
              <w:t xml:space="preserve"> </w:t>
            </w:r>
            <w:r>
              <w:rPr>
                <w:sz w:val="24"/>
              </w:rPr>
              <w:t>il</w:t>
            </w:r>
            <w:r>
              <w:rPr>
                <w:spacing w:val="-1"/>
                <w:sz w:val="24"/>
              </w:rPr>
              <w:t xml:space="preserve"> </w:t>
            </w:r>
            <w:r>
              <w:rPr>
                <w:sz w:val="24"/>
              </w:rPr>
              <w:t>Libro</w:t>
            </w:r>
            <w:r>
              <w:rPr>
                <w:spacing w:val="-2"/>
                <w:sz w:val="24"/>
              </w:rPr>
              <w:t xml:space="preserve"> </w:t>
            </w:r>
            <w:r>
              <w:rPr>
                <w:sz w:val="24"/>
              </w:rPr>
              <w:t>in formato</w:t>
            </w:r>
            <w:r>
              <w:rPr>
                <w:spacing w:val="-2"/>
                <w:sz w:val="24"/>
              </w:rPr>
              <w:t xml:space="preserve"> </w:t>
            </w:r>
            <w:r>
              <w:rPr>
                <w:sz w:val="24"/>
              </w:rPr>
              <w:t>“trial”</w:t>
            </w:r>
            <w:r>
              <w:rPr>
                <w:spacing w:val="-2"/>
                <w:sz w:val="24"/>
              </w:rPr>
              <w:t xml:space="preserve"> </w:t>
            </w:r>
            <w:r>
              <w:rPr>
                <w:spacing w:val="-5"/>
                <w:sz w:val="24"/>
              </w:rPr>
              <w:t>da</w:t>
            </w:r>
          </w:p>
          <w:p w14:paraId="6BADB52A" w14:textId="77777777" w:rsidR="008529AB" w:rsidRDefault="00000000">
            <w:pPr>
              <w:pStyle w:val="TableParagraph"/>
              <w:spacing w:before="24"/>
              <w:ind w:left="828"/>
              <w:rPr>
                <w:sz w:val="24"/>
              </w:rPr>
            </w:pPr>
            <w:r>
              <w:rPr>
                <w:sz w:val="24"/>
              </w:rPr>
              <w:t>aggiungere</w:t>
            </w:r>
            <w:r>
              <w:rPr>
                <w:spacing w:val="-5"/>
                <w:sz w:val="24"/>
              </w:rPr>
              <w:t xml:space="preserve"> </w:t>
            </w:r>
            <w:r>
              <w:rPr>
                <w:sz w:val="24"/>
              </w:rPr>
              <w:t>oppure di</w:t>
            </w:r>
            <w:r>
              <w:rPr>
                <w:spacing w:val="-1"/>
                <w:sz w:val="24"/>
              </w:rPr>
              <w:t xml:space="preserve"> </w:t>
            </w:r>
            <w:r>
              <w:rPr>
                <w:sz w:val="24"/>
              </w:rPr>
              <w:t>visualizzare</w:t>
            </w:r>
            <w:r>
              <w:rPr>
                <w:spacing w:val="-2"/>
                <w:sz w:val="24"/>
              </w:rPr>
              <w:t xml:space="preserve"> </w:t>
            </w:r>
            <w:r>
              <w:rPr>
                <w:sz w:val="24"/>
              </w:rPr>
              <w:t>la</w:t>
            </w:r>
            <w:r>
              <w:rPr>
                <w:spacing w:val="-2"/>
                <w:sz w:val="24"/>
              </w:rPr>
              <w:t xml:space="preserve"> </w:t>
            </w:r>
            <w:r>
              <w:rPr>
                <w:sz w:val="24"/>
              </w:rPr>
              <w:t>scheda</w:t>
            </w:r>
            <w:r>
              <w:rPr>
                <w:spacing w:val="-1"/>
                <w:sz w:val="24"/>
              </w:rPr>
              <w:t xml:space="preserve"> </w:t>
            </w:r>
            <w:r>
              <w:rPr>
                <w:sz w:val="24"/>
              </w:rPr>
              <w:t>di</w:t>
            </w:r>
            <w:r>
              <w:rPr>
                <w:spacing w:val="-1"/>
                <w:sz w:val="24"/>
              </w:rPr>
              <w:t xml:space="preserve"> </w:t>
            </w:r>
            <w:r>
              <w:rPr>
                <w:sz w:val="24"/>
              </w:rPr>
              <w:t>un</w:t>
            </w:r>
            <w:r>
              <w:rPr>
                <w:spacing w:val="-3"/>
                <w:sz w:val="24"/>
              </w:rPr>
              <w:t xml:space="preserve"> </w:t>
            </w:r>
            <w:r>
              <w:rPr>
                <w:sz w:val="24"/>
              </w:rPr>
              <w:t>Libro</w:t>
            </w:r>
            <w:r>
              <w:rPr>
                <w:spacing w:val="-2"/>
                <w:sz w:val="24"/>
              </w:rPr>
              <w:t xml:space="preserve"> </w:t>
            </w:r>
            <w:r>
              <w:rPr>
                <w:sz w:val="24"/>
              </w:rPr>
              <w:t>già</w:t>
            </w:r>
            <w:r>
              <w:rPr>
                <w:spacing w:val="-1"/>
                <w:sz w:val="24"/>
              </w:rPr>
              <w:t xml:space="preserve"> </w:t>
            </w:r>
            <w:r>
              <w:rPr>
                <w:spacing w:val="-2"/>
                <w:sz w:val="24"/>
              </w:rPr>
              <w:t>inserito</w:t>
            </w:r>
          </w:p>
          <w:p w14:paraId="020C05FC" w14:textId="77777777" w:rsidR="008529AB" w:rsidRDefault="00000000">
            <w:pPr>
              <w:pStyle w:val="TableParagraph"/>
              <w:numPr>
                <w:ilvl w:val="0"/>
                <w:numId w:val="16"/>
              </w:numPr>
              <w:tabs>
                <w:tab w:val="left" w:pos="827"/>
              </w:tabs>
              <w:spacing w:before="23"/>
              <w:ind w:left="827" w:hanging="359"/>
              <w:rPr>
                <w:sz w:val="24"/>
              </w:rPr>
            </w:pPr>
            <w:r>
              <w:rPr>
                <w:sz w:val="24"/>
              </w:rPr>
              <w:t>A</w:t>
            </w:r>
            <w:r>
              <w:rPr>
                <w:spacing w:val="-4"/>
                <w:sz w:val="24"/>
              </w:rPr>
              <w:t xml:space="preserve"> </w:t>
            </w:r>
            <w:r>
              <w:rPr>
                <w:sz w:val="24"/>
              </w:rPr>
              <w:t>seconda</w:t>
            </w:r>
            <w:r>
              <w:rPr>
                <w:spacing w:val="-2"/>
                <w:sz w:val="24"/>
              </w:rPr>
              <w:t xml:space="preserve"> </w:t>
            </w:r>
            <w:r>
              <w:rPr>
                <w:sz w:val="24"/>
              </w:rPr>
              <w:t>dell’azione</w:t>
            </w:r>
            <w:r>
              <w:rPr>
                <w:spacing w:val="-3"/>
                <w:sz w:val="24"/>
              </w:rPr>
              <w:t xml:space="preserve"> </w:t>
            </w:r>
            <w:r>
              <w:rPr>
                <w:sz w:val="24"/>
              </w:rPr>
              <w:t>il</w:t>
            </w:r>
            <w:r>
              <w:rPr>
                <w:spacing w:val="-3"/>
                <w:sz w:val="24"/>
              </w:rPr>
              <w:t xml:space="preserve"> </w:t>
            </w:r>
            <w:r>
              <w:rPr>
                <w:sz w:val="24"/>
              </w:rPr>
              <w:t>Libro</w:t>
            </w:r>
            <w:r>
              <w:rPr>
                <w:spacing w:val="-3"/>
                <w:sz w:val="24"/>
              </w:rPr>
              <w:t xml:space="preserve"> </w:t>
            </w:r>
            <w:r>
              <w:rPr>
                <w:sz w:val="24"/>
              </w:rPr>
              <w:t>viene</w:t>
            </w:r>
            <w:r>
              <w:rPr>
                <w:spacing w:val="-3"/>
                <w:sz w:val="24"/>
              </w:rPr>
              <w:t xml:space="preserve"> </w:t>
            </w:r>
            <w:r>
              <w:rPr>
                <w:sz w:val="24"/>
              </w:rPr>
              <w:t>aggiunto</w:t>
            </w:r>
            <w:r>
              <w:rPr>
                <w:spacing w:val="-2"/>
                <w:sz w:val="24"/>
              </w:rPr>
              <w:t xml:space="preserve"> </w:t>
            </w:r>
            <w:r>
              <w:rPr>
                <w:sz w:val="24"/>
              </w:rPr>
              <w:t>o</w:t>
            </w:r>
            <w:r>
              <w:rPr>
                <w:spacing w:val="-3"/>
                <w:sz w:val="24"/>
              </w:rPr>
              <w:t xml:space="preserve"> </w:t>
            </w:r>
            <w:r>
              <w:rPr>
                <w:spacing w:val="-2"/>
                <w:sz w:val="24"/>
              </w:rPr>
              <w:t>visualizzato</w:t>
            </w:r>
          </w:p>
        </w:tc>
      </w:tr>
      <w:tr w:rsidR="008529AB" w14:paraId="48FE44C9" w14:textId="77777777">
        <w:trPr>
          <w:trHeight w:val="1579"/>
        </w:trPr>
        <w:tc>
          <w:tcPr>
            <w:tcW w:w="1980" w:type="dxa"/>
          </w:tcPr>
          <w:p w14:paraId="2DC0FBCA" w14:textId="77777777" w:rsidR="008529AB" w:rsidRDefault="00000000">
            <w:pPr>
              <w:pStyle w:val="TableParagraph"/>
              <w:rPr>
                <w:sz w:val="24"/>
              </w:rPr>
            </w:pPr>
            <w:r>
              <w:rPr>
                <w:sz w:val="24"/>
              </w:rPr>
              <w:t xml:space="preserve">Scenari </w:t>
            </w:r>
            <w:r>
              <w:rPr>
                <w:spacing w:val="-2"/>
                <w:sz w:val="24"/>
              </w:rPr>
              <w:t>alternativi</w:t>
            </w:r>
          </w:p>
        </w:tc>
        <w:tc>
          <w:tcPr>
            <w:tcW w:w="7519" w:type="dxa"/>
          </w:tcPr>
          <w:p w14:paraId="5F884634" w14:textId="77777777" w:rsidR="008529AB" w:rsidRDefault="00000000">
            <w:pPr>
              <w:pStyle w:val="TableParagraph"/>
              <w:numPr>
                <w:ilvl w:val="0"/>
                <w:numId w:val="15"/>
              </w:numPr>
              <w:tabs>
                <w:tab w:val="left" w:pos="367"/>
              </w:tabs>
              <w:ind w:left="367" w:hanging="260"/>
              <w:rPr>
                <w:sz w:val="24"/>
              </w:rPr>
            </w:pPr>
            <w:r>
              <w:rPr>
                <w:sz w:val="24"/>
              </w:rPr>
              <w:t>Tutti</w:t>
            </w:r>
            <w:r>
              <w:rPr>
                <w:spacing w:val="-1"/>
                <w:sz w:val="24"/>
              </w:rPr>
              <w:t xml:space="preserve"> </w:t>
            </w:r>
            <w:r>
              <w:rPr>
                <w:sz w:val="24"/>
              </w:rPr>
              <w:t>gli</w:t>
            </w:r>
            <w:r>
              <w:rPr>
                <w:spacing w:val="-1"/>
                <w:sz w:val="24"/>
              </w:rPr>
              <w:t xml:space="preserve"> </w:t>
            </w:r>
            <w:r>
              <w:rPr>
                <w:sz w:val="24"/>
              </w:rPr>
              <w:t>Slot</w:t>
            </w:r>
            <w:r>
              <w:rPr>
                <w:spacing w:val="-1"/>
                <w:sz w:val="24"/>
              </w:rPr>
              <w:t xml:space="preserve"> </w:t>
            </w:r>
            <w:r>
              <w:rPr>
                <w:sz w:val="24"/>
              </w:rPr>
              <w:t>sono</w:t>
            </w:r>
            <w:r>
              <w:rPr>
                <w:spacing w:val="-1"/>
                <w:sz w:val="24"/>
              </w:rPr>
              <w:t xml:space="preserve"> </w:t>
            </w:r>
            <w:r>
              <w:rPr>
                <w:spacing w:val="-2"/>
                <w:sz w:val="24"/>
              </w:rPr>
              <w:t>occupati:</w:t>
            </w:r>
          </w:p>
          <w:p w14:paraId="09FA2038" w14:textId="77777777" w:rsidR="008529AB" w:rsidRDefault="00000000">
            <w:pPr>
              <w:pStyle w:val="TableParagraph"/>
              <w:numPr>
                <w:ilvl w:val="1"/>
                <w:numId w:val="15"/>
              </w:numPr>
              <w:tabs>
                <w:tab w:val="left" w:pos="831"/>
              </w:tabs>
              <w:spacing w:before="21"/>
              <w:ind w:left="831" w:hanging="342"/>
              <w:rPr>
                <w:sz w:val="24"/>
              </w:rPr>
            </w:pPr>
            <w:r>
              <w:rPr>
                <w:sz w:val="24"/>
              </w:rPr>
              <w:t>Il</w:t>
            </w:r>
            <w:r>
              <w:rPr>
                <w:spacing w:val="-2"/>
                <w:sz w:val="24"/>
              </w:rPr>
              <w:t xml:space="preserve"> </w:t>
            </w:r>
            <w:r>
              <w:rPr>
                <w:sz w:val="24"/>
              </w:rPr>
              <w:t>Libro</w:t>
            </w:r>
            <w:r>
              <w:rPr>
                <w:spacing w:val="-3"/>
                <w:sz w:val="24"/>
              </w:rPr>
              <w:t xml:space="preserve"> </w:t>
            </w:r>
            <w:r>
              <w:rPr>
                <w:sz w:val="24"/>
              </w:rPr>
              <w:t>non</w:t>
            </w:r>
            <w:r>
              <w:rPr>
                <w:spacing w:val="-2"/>
                <w:sz w:val="24"/>
              </w:rPr>
              <w:t xml:space="preserve"> </w:t>
            </w:r>
            <w:r>
              <w:rPr>
                <w:sz w:val="24"/>
              </w:rPr>
              <w:t>viene</w:t>
            </w:r>
            <w:r>
              <w:rPr>
                <w:spacing w:val="-2"/>
                <w:sz w:val="24"/>
              </w:rPr>
              <w:t xml:space="preserve"> aggiunto</w:t>
            </w:r>
          </w:p>
          <w:p w14:paraId="5BB2CA53" w14:textId="77777777" w:rsidR="008529AB" w:rsidRDefault="00000000">
            <w:pPr>
              <w:pStyle w:val="TableParagraph"/>
              <w:numPr>
                <w:ilvl w:val="1"/>
                <w:numId w:val="15"/>
              </w:numPr>
              <w:tabs>
                <w:tab w:val="left" w:pos="831"/>
              </w:tabs>
              <w:spacing w:before="24"/>
              <w:ind w:left="831" w:hanging="342"/>
              <w:rPr>
                <w:sz w:val="24"/>
              </w:rPr>
            </w:pPr>
            <w:r>
              <w:rPr>
                <w:sz w:val="24"/>
              </w:rPr>
              <w:t>Un</w:t>
            </w:r>
            <w:r>
              <w:rPr>
                <w:spacing w:val="-7"/>
                <w:sz w:val="24"/>
              </w:rPr>
              <w:t xml:space="preserve"> </w:t>
            </w:r>
            <w:r>
              <w:rPr>
                <w:sz w:val="24"/>
              </w:rPr>
              <w:t>messaggio</w:t>
            </w:r>
            <w:r>
              <w:rPr>
                <w:spacing w:val="-3"/>
                <w:sz w:val="24"/>
              </w:rPr>
              <w:t xml:space="preserve"> </w:t>
            </w:r>
            <w:r>
              <w:rPr>
                <w:sz w:val="24"/>
              </w:rPr>
              <w:t>notifica</w:t>
            </w:r>
            <w:r>
              <w:rPr>
                <w:spacing w:val="-3"/>
                <w:sz w:val="24"/>
              </w:rPr>
              <w:t xml:space="preserve"> </w:t>
            </w:r>
            <w:r>
              <w:rPr>
                <w:sz w:val="24"/>
              </w:rPr>
              <w:t>l’errore</w:t>
            </w:r>
            <w:r>
              <w:rPr>
                <w:spacing w:val="-4"/>
                <w:sz w:val="24"/>
              </w:rPr>
              <w:t xml:space="preserve"> </w:t>
            </w:r>
            <w:r>
              <w:rPr>
                <w:sz w:val="24"/>
              </w:rPr>
              <w:t>al</w:t>
            </w:r>
            <w:r>
              <w:rPr>
                <w:spacing w:val="-4"/>
                <w:sz w:val="24"/>
              </w:rPr>
              <w:t xml:space="preserve"> </w:t>
            </w:r>
            <w:r>
              <w:rPr>
                <w:spacing w:val="-2"/>
                <w:sz w:val="24"/>
              </w:rPr>
              <w:t>Lettore</w:t>
            </w:r>
          </w:p>
          <w:p w14:paraId="7508C504" w14:textId="77777777" w:rsidR="008529AB" w:rsidRDefault="00000000">
            <w:pPr>
              <w:pStyle w:val="TableParagraph"/>
              <w:numPr>
                <w:ilvl w:val="0"/>
                <w:numId w:val="15"/>
              </w:numPr>
              <w:tabs>
                <w:tab w:val="left" w:pos="361"/>
              </w:tabs>
              <w:spacing w:before="24"/>
              <w:ind w:left="361" w:hanging="254"/>
              <w:rPr>
                <w:sz w:val="24"/>
              </w:rPr>
            </w:pPr>
            <w:r>
              <w:rPr>
                <w:sz w:val="24"/>
              </w:rPr>
              <w:t>Se</w:t>
            </w:r>
            <w:r>
              <w:rPr>
                <w:spacing w:val="-4"/>
                <w:sz w:val="24"/>
              </w:rPr>
              <w:t xml:space="preserve"> </w:t>
            </w:r>
            <w:r>
              <w:rPr>
                <w:sz w:val="24"/>
              </w:rPr>
              <w:t>lo</w:t>
            </w:r>
            <w:r>
              <w:rPr>
                <w:spacing w:val="-3"/>
                <w:sz w:val="24"/>
              </w:rPr>
              <w:t xml:space="preserve"> </w:t>
            </w:r>
            <w:r>
              <w:rPr>
                <w:sz w:val="24"/>
              </w:rPr>
              <w:t>Scrittore</w:t>
            </w:r>
            <w:r>
              <w:rPr>
                <w:spacing w:val="-3"/>
                <w:sz w:val="24"/>
              </w:rPr>
              <w:t xml:space="preserve"> </w:t>
            </w:r>
            <w:r>
              <w:rPr>
                <w:sz w:val="24"/>
              </w:rPr>
              <w:t>ha</w:t>
            </w:r>
            <w:r>
              <w:rPr>
                <w:spacing w:val="-2"/>
                <w:sz w:val="24"/>
              </w:rPr>
              <w:t xml:space="preserve"> </w:t>
            </w:r>
            <w:r>
              <w:rPr>
                <w:sz w:val="24"/>
              </w:rPr>
              <w:t>eliminato</w:t>
            </w:r>
            <w:r>
              <w:rPr>
                <w:spacing w:val="-1"/>
                <w:sz w:val="24"/>
              </w:rPr>
              <w:t xml:space="preserve"> </w:t>
            </w:r>
            <w:r>
              <w:rPr>
                <w:sz w:val="24"/>
              </w:rPr>
              <w:t>il</w:t>
            </w:r>
            <w:r>
              <w:rPr>
                <w:spacing w:val="-2"/>
                <w:sz w:val="24"/>
              </w:rPr>
              <w:t xml:space="preserve"> </w:t>
            </w:r>
            <w:r>
              <w:rPr>
                <w:sz w:val="24"/>
              </w:rPr>
              <w:t>testo</w:t>
            </w:r>
            <w:r>
              <w:rPr>
                <w:spacing w:val="-3"/>
                <w:sz w:val="24"/>
              </w:rPr>
              <w:t xml:space="preserve"> </w:t>
            </w:r>
            <w:r>
              <w:rPr>
                <w:sz w:val="24"/>
              </w:rPr>
              <w:t>integrale</w:t>
            </w:r>
            <w:r>
              <w:rPr>
                <w:spacing w:val="-3"/>
                <w:sz w:val="24"/>
              </w:rPr>
              <w:t xml:space="preserve"> </w:t>
            </w:r>
            <w:r>
              <w:rPr>
                <w:sz w:val="24"/>
              </w:rPr>
              <w:t>del</w:t>
            </w:r>
            <w:r>
              <w:rPr>
                <w:spacing w:val="-3"/>
                <w:sz w:val="24"/>
              </w:rPr>
              <w:t xml:space="preserve"> </w:t>
            </w:r>
            <w:r>
              <w:rPr>
                <w:spacing w:val="-2"/>
                <w:sz w:val="24"/>
              </w:rPr>
              <w:t>Libro</w:t>
            </w:r>
          </w:p>
          <w:p w14:paraId="6C7B15C0" w14:textId="77777777" w:rsidR="008529AB" w:rsidRDefault="00000000">
            <w:pPr>
              <w:pStyle w:val="TableParagraph"/>
              <w:numPr>
                <w:ilvl w:val="1"/>
                <w:numId w:val="15"/>
              </w:numPr>
              <w:tabs>
                <w:tab w:val="left" w:pos="831"/>
              </w:tabs>
              <w:spacing w:before="24"/>
              <w:ind w:left="831" w:hanging="342"/>
              <w:rPr>
                <w:sz w:val="24"/>
              </w:rPr>
            </w:pPr>
            <w:r>
              <w:rPr>
                <w:sz w:val="24"/>
              </w:rPr>
              <w:t>Il</w:t>
            </w:r>
            <w:r>
              <w:rPr>
                <w:spacing w:val="-2"/>
                <w:sz w:val="24"/>
              </w:rPr>
              <w:t xml:space="preserve"> </w:t>
            </w:r>
            <w:r>
              <w:rPr>
                <w:sz w:val="24"/>
              </w:rPr>
              <w:t>libro</w:t>
            </w:r>
            <w:r>
              <w:rPr>
                <w:spacing w:val="-2"/>
                <w:sz w:val="24"/>
              </w:rPr>
              <w:t xml:space="preserve"> </w:t>
            </w:r>
            <w:r>
              <w:rPr>
                <w:sz w:val="24"/>
              </w:rPr>
              <w:t>non</w:t>
            </w:r>
            <w:r>
              <w:rPr>
                <w:spacing w:val="-3"/>
                <w:sz w:val="24"/>
              </w:rPr>
              <w:t xml:space="preserve"> </w:t>
            </w:r>
            <w:r>
              <w:rPr>
                <w:sz w:val="24"/>
              </w:rPr>
              <w:t>può</w:t>
            </w:r>
            <w:r>
              <w:rPr>
                <w:spacing w:val="-2"/>
                <w:sz w:val="24"/>
              </w:rPr>
              <w:t xml:space="preserve"> </w:t>
            </w:r>
            <w:r>
              <w:rPr>
                <w:sz w:val="24"/>
              </w:rPr>
              <w:t>essere</w:t>
            </w:r>
            <w:r>
              <w:rPr>
                <w:spacing w:val="-2"/>
                <w:sz w:val="24"/>
              </w:rPr>
              <w:t xml:space="preserve"> </w:t>
            </w:r>
            <w:r>
              <w:rPr>
                <w:sz w:val="24"/>
              </w:rPr>
              <w:t>aperto</w:t>
            </w:r>
            <w:r>
              <w:rPr>
                <w:spacing w:val="-1"/>
                <w:sz w:val="24"/>
              </w:rPr>
              <w:t xml:space="preserve"> </w:t>
            </w:r>
            <w:r>
              <w:rPr>
                <w:sz w:val="24"/>
              </w:rPr>
              <w:t>o</w:t>
            </w:r>
            <w:r>
              <w:rPr>
                <w:spacing w:val="3"/>
                <w:sz w:val="24"/>
              </w:rPr>
              <w:t xml:space="preserve"> </w:t>
            </w:r>
            <w:r>
              <w:rPr>
                <w:spacing w:val="-2"/>
                <w:sz w:val="24"/>
              </w:rPr>
              <w:t>aggiunto</w:t>
            </w:r>
          </w:p>
        </w:tc>
      </w:tr>
      <w:tr w:rsidR="008529AB" w14:paraId="00BF37D9" w14:textId="77777777">
        <w:trPr>
          <w:trHeight w:val="633"/>
        </w:trPr>
        <w:tc>
          <w:tcPr>
            <w:tcW w:w="1980" w:type="dxa"/>
          </w:tcPr>
          <w:p w14:paraId="5DA1AB5C" w14:textId="77777777" w:rsidR="008529AB" w:rsidRDefault="00000000">
            <w:pPr>
              <w:pStyle w:val="TableParagraph"/>
              <w:spacing w:before="1"/>
              <w:rPr>
                <w:sz w:val="24"/>
              </w:rPr>
            </w:pPr>
            <w:r>
              <w:rPr>
                <w:sz w:val="24"/>
              </w:rPr>
              <w:t>Requisiti</w:t>
            </w:r>
            <w:r>
              <w:rPr>
                <w:spacing w:val="1"/>
                <w:sz w:val="24"/>
              </w:rPr>
              <w:t xml:space="preserve"> </w:t>
            </w:r>
            <w:r>
              <w:rPr>
                <w:spacing w:val="-5"/>
                <w:sz w:val="24"/>
              </w:rPr>
              <w:t>non</w:t>
            </w:r>
          </w:p>
          <w:p w14:paraId="1E37C82F" w14:textId="77777777" w:rsidR="008529AB" w:rsidRDefault="00000000">
            <w:pPr>
              <w:pStyle w:val="TableParagraph"/>
              <w:spacing w:before="22"/>
              <w:rPr>
                <w:sz w:val="24"/>
              </w:rPr>
            </w:pPr>
            <w:r>
              <w:rPr>
                <w:spacing w:val="-2"/>
                <w:sz w:val="24"/>
              </w:rPr>
              <w:t>funzionali</w:t>
            </w:r>
          </w:p>
        </w:tc>
        <w:tc>
          <w:tcPr>
            <w:tcW w:w="7519" w:type="dxa"/>
          </w:tcPr>
          <w:p w14:paraId="5D076BCB" w14:textId="77777777" w:rsidR="008529AB" w:rsidRDefault="00000000">
            <w:pPr>
              <w:pStyle w:val="TableParagraph"/>
              <w:spacing w:before="1"/>
              <w:rPr>
                <w:sz w:val="24"/>
              </w:rPr>
            </w:pPr>
            <w:r>
              <w:rPr>
                <w:sz w:val="24"/>
              </w:rPr>
              <w:t>R9NF,</w:t>
            </w:r>
            <w:r>
              <w:rPr>
                <w:spacing w:val="-1"/>
                <w:sz w:val="24"/>
              </w:rPr>
              <w:t xml:space="preserve"> </w:t>
            </w:r>
            <w:r>
              <w:rPr>
                <w:sz w:val="24"/>
              </w:rPr>
              <w:t>R10NF,</w:t>
            </w:r>
            <w:r>
              <w:rPr>
                <w:spacing w:val="-4"/>
                <w:sz w:val="24"/>
              </w:rPr>
              <w:t xml:space="preserve"> </w:t>
            </w:r>
            <w:r>
              <w:rPr>
                <w:sz w:val="24"/>
              </w:rPr>
              <w:t>R11NF,</w:t>
            </w:r>
            <w:r>
              <w:rPr>
                <w:spacing w:val="-1"/>
                <w:sz w:val="24"/>
              </w:rPr>
              <w:t xml:space="preserve"> </w:t>
            </w:r>
            <w:r>
              <w:rPr>
                <w:sz w:val="24"/>
              </w:rPr>
              <w:t>R12NF,</w:t>
            </w:r>
            <w:r>
              <w:rPr>
                <w:spacing w:val="-1"/>
                <w:sz w:val="24"/>
              </w:rPr>
              <w:t xml:space="preserve"> </w:t>
            </w:r>
            <w:r>
              <w:rPr>
                <w:sz w:val="24"/>
              </w:rPr>
              <w:t>R13NF,</w:t>
            </w:r>
            <w:r>
              <w:rPr>
                <w:spacing w:val="-2"/>
                <w:sz w:val="24"/>
              </w:rPr>
              <w:t xml:space="preserve"> </w:t>
            </w:r>
            <w:r>
              <w:rPr>
                <w:spacing w:val="-4"/>
                <w:sz w:val="24"/>
              </w:rPr>
              <w:t>R14NF</w:t>
            </w:r>
          </w:p>
        </w:tc>
      </w:tr>
      <w:tr w:rsidR="008529AB" w14:paraId="2DBCB21B" w14:textId="77777777">
        <w:trPr>
          <w:trHeight w:val="352"/>
        </w:trPr>
        <w:tc>
          <w:tcPr>
            <w:tcW w:w="1980" w:type="dxa"/>
          </w:tcPr>
          <w:p w14:paraId="42CE1EED" w14:textId="77777777" w:rsidR="008529AB" w:rsidRDefault="00000000">
            <w:pPr>
              <w:pStyle w:val="TableParagraph"/>
              <w:spacing w:line="292" w:lineRule="exact"/>
              <w:rPr>
                <w:sz w:val="24"/>
              </w:rPr>
            </w:pPr>
            <w:r>
              <w:rPr>
                <w:sz w:val="24"/>
              </w:rPr>
              <w:t xml:space="preserve">Punti </w:t>
            </w:r>
            <w:r>
              <w:rPr>
                <w:spacing w:val="-2"/>
                <w:sz w:val="24"/>
              </w:rPr>
              <w:t>aperti</w:t>
            </w:r>
          </w:p>
        </w:tc>
        <w:tc>
          <w:tcPr>
            <w:tcW w:w="7519" w:type="dxa"/>
          </w:tcPr>
          <w:p w14:paraId="7885528C" w14:textId="77777777" w:rsidR="008529AB" w:rsidRDefault="008529AB">
            <w:pPr>
              <w:pStyle w:val="TableParagraph"/>
              <w:ind w:left="0"/>
              <w:rPr>
                <w:rFonts w:ascii="Times New Roman"/>
                <w:sz w:val="24"/>
              </w:rPr>
            </w:pPr>
          </w:p>
        </w:tc>
      </w:tr>
    </w:tbl>
    <w:p w14:paraId="3B09895B" w14:textId="77777777" w:rsidR="008529AB" w:rsidRDefault="008529AB">
      <w:pPr>
        <w:rPr>
          <w:rFonts w:ascii="Times New Roman"/>
          <w:sz w:val="24"/>
        </w:rPr>
        <w:sectPr w:rsidR="008529AB" w:rsidSect="005E176C">
          <w:pgSz w:w="11900" w:h="16850"/>
          <w:pgMar w:top="1400" w:right="60" w:bottom="720" w:left="80" w:header="0" w:footer="530" w:gutter="0"/>
          <w:cols w:space="720"/>
        </w:sectPr>
      </w:pPr>
    </w:p>
    <w:p w14:paraId="77E72FD6" w14:textId="77777777" w:rsidR="008529AB" w:rsidRDefault="00000000">
      <w:pPr>
        <w:pStyle w:val="Titolo2"/>
      </w:pPr>
      <w:r>
        <w:rPr>
          <w:color w:val="4471C4"/>
        </w:rPr>
        <w:lastRenderedPageBreak/>
        <w:t xml:space="preserve">Analisi del </w:t>
      </w:r>
      <w:r>
        <w:rPr>
          <w:color w:val="4471C4"/>
          <w:spacing w:val="-2"/>
        </w:rPr>
        <w:t>rischio</w:t>
      </w:r>
    </w:p>
    <w:p w14:paraId="7B232564" w14:textId="77777777" w:rsidR="008529AB" w:rsidRDefault="00000000">
      <w:pPr>
        <w:pStyle w:val="Titolo5"/>
        <w:spacing w:before="37" w:after="26"/>
      </w:pPr>
      <w:r>
        <w:rPr>
          <w:color w:val="4471C4"/>
        </w:rPr>
        <w:t>Tabella</w:t>
      </w:r>
      <w:r>
        <w:rPr>
          <w:color w:val="4471C4"/>
          <w:spacing w:val="-4"/>
        </w:rPr>
        <w:t xml:space="preserve"> </w:t>
      </w:r>
      <w:r>
        <w:rPr>
          <w:color w:val="4471C4"/>
        </w:rPr>
        <w:t>Valutazione</w:t>
      </w:r>
      <w:r>
        <w:rPr>
          <w:color w:val="4471C4"/>
          <w:spacing w:val="-2"/>
        </w:rPr>
        <w:t xml:space="preserve"> </w:t>
      </w:r>
      <w:r>
        <w:rPr>
          <w:color w:val="4471C4"/>
        </w:rPr>
        <w:t>dei</w:t>
      </w:r>
      <w:r>
        <w:rPr>
          <w:color w:val="4471C4"/>
          <w:spacing w:val="-2"/>
        </w:rPr>
        <w:t xml:space="preserve"> </w:t>
      </w:r>
      <w:r>
        <w:rPr>
          <w:color w:val="4471C4"/>
          <w:spacing w:val="-4"/>
        </w:rPr>
        <w:t>Beni</w:t>
      </w: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379"/>
        <w:gridCol w:w="276"/>
        <w:gridCol w:w="2410"/>
        <w:gridCol w:w="2435"/>
      </w:tblGrid>
      <w:tr w:rsidR="008529AB" w14:paraId="2C7A9C94" w14:textId="77777777">
        <w:trPr>
          <w:trHeight w:val="362"/>
        </w:trPr>
        <w:tc>
          <w:tcPr>
            <w:tcW w:w="2127" w:type="dxa"/>
          </w:tcPr>
          <w:p w14:paraId="0E5E68E3" w14:textId="77777777" w:rsidR="008529AB" w:rsidRDefault="00000000">
            <w:pPr>
              <w:pStyle w:val="TableParagraph"/>
              <w:spacing w:before="45"/>
              <w:ind w:left="0" w:right="4"/>
              <w:jc w:val="center"/>
              <w:rPr>
                <w:sz w:val="24"/>
              </w:rPr>
            </w:pPr>
            <w:r>
              <w:rPr>
                <w:spacing w:val="-4"/>
                <w:sz w:val="24"/>
              </w:rPr>
              <w:t>Bene</w:t>
            </w:r>
          </w:p>
        </w:tc>
        <w:tc>
          <w:tcPr>
            <w:tcW w:w="2379" w:type="dxa"/>
          </w:tcPr>
          <w:p w14:paraId="56EA942C" w14:textId="77777777" w:rsidR="008529AB" w:rsidRDefault="00000000">
            <w:pPr>
              <w:pStyle w:val="TableParagraph"/>
              <w:spacing w:before="45"/>
              <w:ind w:left="0" w:right="2"/>
              <w:jc w:val="center"/>
              <w:rPr>
                <w:sz w:val="24"/>
              </w:rPr>
            </w:pPr>
            <w:r>
              <w:rPr>
                <w:spacing w:val="-2"/>
                <w:sz w:val="24"/>
              </w:rPr>
              <w:t>Valore</w:t>
            </w:r>
          </w:p>
        </w:tc>
        <w:tc>
          <w:tcPr>
            <w:tcW w:w="5121" w:type="dxa"/>
            <w:gridSpan w:val="3"/>
          </w:tcPr>
          <w:p w14:paraId="00432F4F" w14:textId="77777777" w:rsidR="008529AB" w:rsidRDefault="00000000">
            <w:pPr>
              <w:pStyle w:val="TableParagraph"/>
              <w:spacing w:before="45"/>
              <w:ind w:left="6"/>
              <w:jc w:val="center"/>
              <w:rPr>
                <w:sz w:val="24"/>
              </w:rPr>
            </w:pPr>
            <w:r>
              <w:rPr>
                <w:spacing w:val="-2"/>
                <w:sz w:val="24"/>
              </w:rPr>
              <w:t>Esposizione</w:t>
            </w:r>
          </w:p>
        </w:tc>
      </w:tr>
      <w:tr w:rsidR="008529AB" w14:paraId="39703159" w14:textId="77777777">
        <w:trPr>
          <w:trHeight w:val="993"/>
        </w:trPr>
        <w:tc>
          <w:tcPr>
            <w:tcW w:w="2127" w:type="dxa"/>
          </w:tcPr>
          <w:p w14:paraId="76D59A0D" w14:textId="77777777" w:rsidR="008529AB" w:rsidRDefault="00000000">
            <w:pPr>
              <w:pStyle w:val="TableParagraph"/>
              <w:spacing w:before="45" w:line="259" w:lineRule="auto"/>
              <w:ind w:left="108" w:right="311"/>
              <w:rPr>
                <w:sz w:val="24"/>
              </w:rPr>
            </w:pPr>
            <w:r>
              <w:rPr>
                <w:spacing w:val="-2"/>
                <w:sz w:val="24"/>
              </w:rPr>
              <w:t>Sistema Informativo</w:t>
            </w:r>
          </w:p>
        </w:tc>
        <w:tc>
          <w:tcPr>
            <w:tcW w:w="2379" w:type="dxa"/>
          </w:tcPr>
          <w:p w14:paraId="7B83ED77" w14:textId="77777777" w:rsidR="008529AB" w:rsidRDefault="00000000">
            <w:pPr>
              <w:pStyle w:val="TableParagraph"/>
              <w:spacing w:before="45"/>
              <w:ind w:left="93"/>
              <w:rPr>
                <w:sz w:val="24"/>
              </w:rPr>
            </w:pPr>
            <w:r>
              <w:rPr>
                <w:spacing w:val="-2"/>
                <w:sz w:val="24"/>
              </w:rPr>
              <w:t>Alto.</w:t>
            </w:r>
          </w:p>
          <w:p w14:paraId="0F39DB1B" w14:textId="77777777" w:rsidR="008529AB" w:rsidRDefault="00000000">
            <w:pPr>
              <w:pStyle w:val="TableParagraph"/>
              <w:spacing w:before="6" w:line="310" w:lineRule="atLeast"/>
              <w:ind w:left="93"/>
              <w:rPr>
                <w:sz w:val="24"/>
              </w:rPr>
            </w:pPr>
            <w:r>
              <w:rPr>
                <w:sz w:val="24"/>
              </w:rPr>
              <w:t>Supporto</w:t>
            </w:r>
            <w:r>
              <w:rPr>
                <w:spacing w:val="-14"/>
                <w:sz w:val="24"/>
              </w:rPr>
              <w:t xml:space="preserve"> </w:t>
            </w:r>
            <w:r>
              <w:rPr>
                <w:sz w:val="24"/>
              </w:rPr>
              <w:t>alla</w:t>
            </w:r>
            <w:r>
              <w:rPr>
                <w:spacing w:val="-14"/>
                <w:sz w:val="24"/>
              </w:rPr>
              <w:t xml:space="preserve"> </w:t>
            </w:r>
            <w:r>
              <w:rPr>
                <w:sz w:val="24"/>
              </w:rPr>
              <w:t>gestione della piattaforma</w:t>
            </w:r>
          </w:p>
        </w:tc>
        <w:tc>
          <w:tcPr>
            <w:tcW w:w="5121" w:type="dxa"/>
            <w:gridSpan w:val="3"/>
          </w:tcPr>
          <w:p w14:paraId="39974B70" w14:textId="77777777" w:rsidR="008529AB" w:rsidRDefault="00000000">
            <w:pPr>
              <w:pStyle w:val="TableParagraph"/>
              <w:spacing w:before="45"/>
              <w:rPr>
                <w:sz w:val="24"/>
              </w:rPr>
            </w:pPr>
            <w:r>
              <w:rPr>
                <w:spacing w:val="-2"/>
                <w:sz w:val="24"/>
              </w:rPr>
              <w:t>Alto.</w:t>
            </w:r>
          </w:p>
          <w:p w14:paraId="7C35DD1A" w14:textId="77777777" w:rsidR="008529AB" w:rsidRDefault="00000000">
            <w:pPr>
              <w:pStyle w:val="TableParagraph"/>
              <w:spacing w:before="6" w:line="310" w:lineRule="atLeast"/>
              <w:rPr>
                <w:sz w:val="24"/>
              </w:rPr>
            </w:pPr>
            <w:r>
              <w:rPr>
                <w:sz w:val="24"/>
              </w:rPr>
              <w:t>Perdita</w:t>
            </w:r>
            <w:r>
              <w:rPr>
                <w:spacing w:val="-6"/>
                <w:sz w:val="24"/>
              </w:rPr>
              <w:t xml:space="preserve"> </w:t>
            </w:r>
            <w:r>
              <w:rPr>
                <w:sz w:val="24"/>
              </w:rPr>
              <w:t>di</w:t>
            </w:r>
            <w:r>
              <w:rPr>
                <w:spacing w:val="-6"/>
                <w:sz w:val="24"/>
              </w:rPr>
              <w:t xml:space="preserve"> </w:t>
            </w:r>
            <w:r>
              <w:rPr>
                <w:sz w:val="24"/>
              </w:rPr>
              <w:t>immagine</w:t>
            </w:r>
            <w:r>
              <w:rPr>
                <w:spacing w:val="-7"/>
                <w:sz w:val="24"/>
              </w:rPr>
              <w:t xml:space="preserve"> </w:t>
            </w:r>
            <w:r>
              <w:rPr>
                <w:sz w:val="24"/>
              </w:rPr>
              <w:t>e</w:t>
            </w:r>
            <w:r>
              <w:rPr>
                <w:spacing w:val="-7"/>
                <w:sz w:val="24"/>
              </w:rPr>
              <w:t xml:space="preserve"> </w:t>
            </w:r>
            <w:r>
              <w:rPr>
                <w:sz w:val="24"/>
              </w:rPr>
              <w:t>finanziaria.</w:t>
            </w:r>
            <w:r>
              <w:rPr>
                <w:spacing w:val="-5"/>
                <w:sz w:val="24"/>
              </w:rPr>
              <w:t xml:space="preserve"> </w:t>
            </w:r>
            <w:r>
              <w:rPr>
                <w:sz w:val="24"/>
              </w:rPr>
              <w:t>Costo</w:t>
            </w:r>
            <w:r>
              <w:rPr>
                <w:spacing w:val="-6"/>
                <w:sz w:val="24"/>
              </w:rPr>
              <w:t xml:space="preserve"> </w:t>
            </w:r>
            <w:r>
              <w:rPr>
                <w:sz w:val="24"/>
              </w:rPr>
              <w:t>di</w:t>
            </w:r>
            <w:r>
              <w:rPr>
                <w:spacing w:val="-6"/>
                <w:sz w:val="24"/>
              </w:rPr>
              <w:t xml:space="preserve"> </w:t>
            </w:r>
            <w:r>
              <w:rPr>
                <w:sz w:val="24"/>
              </w:rPr>
              <w:t>tempo per il rispristino dei dati da backup.</w:t>
            </w:r>
          </w:p>
        </w:tc>
      </w:tr>
      <w:tr w:rsidR="008529AB" w14:paraId="3ECFE836" w14:textId="77777777">
        <w:trPr>
          <w:trHeight w:val="995"/>
        </w:trPr>
        <w:tc>
          <w:tcPr>
            <w:tcW w:w="2127" w:type="dxa"/>
          </w:tcPr>
          <w:p w14:paraId="2021E366" w14:textId="77777777" w:rsidR="008529AB" w:rsidRDefault="00000000">
            <w:pPr>
              <w:pStyle w:val="TableParagraph"/>
              <w:spacing w:before="47" w:line="256" w:lineRule="auto"/>
              <w:ind w:left="93" w:right="311"/>
              <w:rPr>
                <w:sz w:val="24"/>
              </w:rPr>
            </w:pPr>
            <w:r>
              <w:rPr>
                <w:sz w:val="24"/>
              </w:rPr>
              <w:t>Informazioni</w:t>
            </w:r>
            <w:r>
              <w:rPr>
                <w:spacing w:val="-14"/>
                <w:sz w:val="24"/>
              </w:rPr>
              <w:t xml:space="preserve"> </w:t>
            </w:r>
            <w:r>
              <w:rPr>
                <w:sz w:val="24"/>
              </w:rPr>
              <w:t xml:space="preserve">sugli </w:t>
            </w:r>
            <w:r>
              <w:rPr>
                <w:spacing w:val="-2"/>
                <w:sz w:val="24"/>
              </w:rPr>
              <w:t>utenti</w:t>
            </w:r>
          </w:p>
        </w:tc>
        <w:tc>
          <w:tcPr>
            <w:tcW w:w="2379" w:type="dxa"/>
          </w:tcPr>
          <w:p w14:paraId="4F1D7F25" w14:textId="77777777" w:rsidR="008529AB" w:rsidRDefault="00000000">
            <w:pPr>
              <w:pStyle w:val="TableParagraph"/>
              <w:spacing w:before="47"/>
              <w:ind w:left="93"/>
              <w:rPr>
                <w:sz w:val="24"/>
              </w:rPr>
            </w:pPr>
            <w:r>
              <w:rPr>
                <w:spacing w:val="-2"/>
                <w:sz w:val="24"/>
              </w:rPr>
              <w:t>Medio.</w:t>
            </w:r>
          </w:p>
          <w:p w14:paraId="39A38609" w14:textId="77777777" w:rsidR="008529AB" w:rsidRDefault="00000000">
            <w:pPr>
              <w:pStyle w:val="TableParagraph"/>
              <w:spacing w:before="21"/>
              <w:ind w:left="93"/>
              <w:rPr>
                <w:sz w:val="24"/>
              </w:rPr>
            </w:pPr>
            <w:r>
              <w:rPr>
                <w:sz w:val="24"/>
              </w:rPr>
              <w:t>Nome,</w:t>
            </w:r>
            <w:r>
              <w:rPr>
                <w:spacing w:val="-4"/>
                <w:sz w:val="24"/>
              </w:rPr>
              <w:t xml:space="preserve"> </w:t>
            </w:r>
            <w:r>
              <w:rPr>
                <w:sz w:val="24"/>
              </w:rPr>
              <w:t>cognome</w:t>
            </w:r>
            <w:r>
              <w:rPr>
                <w:spacing w:val="-4"/>
                <w:sz w:val="24"/>
              </w:rPr>
              <w:t xml:space="preserve"> </w:t>
            </w:r>
            <w:r>
              <w:rPr>
                <w:spacing w:val="-10"/>
                <w:sz w:val="24"/>
              </w:rPr>
              <w:t>e</w:t>
            </w:r>
          </w:p>
          <w:p w14:paraId="5159C7B5" w14:textId="77777777" w:rsidR="008529AB" w:rsidRDefault="00000000">
            <w:pPr>
              <w:pStyle w:val="TableParagraph"/>
              <w:spacing w:before="24"/>
              <w:ind w:left="93"/>
              <w:rPr>
                <w:sz w:val="24"/>
              </w:rPr>
            </w:pPr>
            <w:r>
              <w:rPr>
                <w:sz w:val="24"/>
              </w:rPr>
              <w:t>credenziali</w:t>
            </w:r>
            <w:r>
              <w:rPr>
                <w:spacing w:val="-2"/>
                <w:sz w:val="24"/>
              </w:rPr>
              <w:t xml:space="preserve"> </w:t>
            </w:r>
            <w:r>
              <w:rPr>
                <w:sz w:val="24"/>
              </w:rPr>
              <w:t>degli</w:t>
            </w:r>
            <w:r>
              <w:rPr>
                <w:spacing w:val="-2"/>
                <w:sz w:val="24"/>
              </w:rPr>
              <w:t xml:space="preserve"> utenti</w:t>
            </w:r>
          </w:p>
        </w:tc>
        <w:tc>
          <w:tcPr>
            <w:tcW w:w="5121" w:type="dxa"/>
            <w:gridSpan w:val="3"/>
          </w:tcPr>
          <w:p w14:paraId="7C4F4CAF" w14:textId="77777777" w:rsidR="008529AB" w:rsidRDefault="00000000">
            <w:pPr>
              <w:pStyle w:val="TableParagraph"/>
              <w:spacing w:before="47"/>
              <w:rPr>
                <w:sz w:val="24"/>
              </w:rPr>
            </w:pPr>
            <w:r>
              <w:rPr>
                <w:spacing w:val="-2"/>
                <w:sz w:val="24"/>
              </w:rPr>
              <w:t>Medio.</w:t>
            </w:r>
          </w:p>
          <w:p w14:paraId="093DBEED" w14:textId="77777777" w:rsidR="008529AB" w:rsidRDefault="00000000">
            <w:pPr>
              <w:pStyle w:val="TableParagraph"/>
              <w:spacing w:before="21"/>
              <w:rPr>
                <w:sz w:val="24"/>
              </w:rPr>
            </w:pPr>
            <w:r>
              <w:rPr>
                <w:sz w:val="24"/>
              </w:rPr>
              <w:t>Perdita</w:t>
            </w:r>
            <w:r>
              <w:rPr>
                <w:spacing w:val="-3"/>
                <w:sz w:val="24"/>
              </w:rPr>
              <w:t xml:space="preserve"> </w:t>
            </w:r>
            <w:r>
              <w:rPr>
                <w:sz w:val="24"/>
              </w:rPr>
              <w:t>di</w:t>
            </w:r>
            <w:r>
              <w:rPr>
                <w:spacing w:val="-2"/>
                <w:sz w:val="24"/>
              </w:rPr>
              <w:t xml:space="preserve"> </w:t>
            </w:r>
            <w:r>
              <w:rPr>
                <w:sz w:val="24"/>
              </w:rPr>
              <w:t>immagine</w:t>
            </w:r>
            <w:r>
              <w:rPr>
                <w:spacing w:val="-3"/>
                <w:sz w:val="24"/>
              </w:rPr>
              <w:t xml:space="preserve"> </w:t>
            </w:r>
            <w:r>
              <w:rPr>
                <w:sz w:val="24"/>
              </w:rPr>
              <w:t>e</w:t>
            </w:r>
            <w:r>
              <w:rPr>
                <w:spacing w:val="-2"/>
                <w:sz w:val="24"/>
              </w:rPr>
              <w:t xml:space="preserve"> </w:t>
            </w:r>
            <w:r>
              <w:rPr>
                <w:sz w:val="24"/>
              </w:rPr>
              <w:t>costo</w:t>
            </w:r>
            <w:r>
              <w:rPr>
                <w:spacing w:val="-3"/>
                <w:sz w:val="24"/>
              </w:rPr>
              <w:t xml:space="preserve"> </w:t>
            </w:r>
            <w:r>
              <w:rPr>
                <w:sz w:val="24"/>
              </w:rPr>
              <w:t>per</w:t>
            </w:r>
            <w:r>
              <w:rPr>
                <w:spacing w:val="-2"/>
                <w:sz w:val="24"/>
              </w:rPr>
              <w:t xml:space="preserve"> </w:t>
            </w:r>
            <w:r>
              <w:rPr>
                <w:sz w:val="24"/>
              </w:rPr>
              <w:t>il</w:t>
            </w:r>
            <w:r>
              <w:rPr>
                <w:spacing w:val="-3"/>
                <w:sz w:val="24"/>
              </w:rPr>
              <w:t xml:space="preserve"> </w:t>
            </w:r>
            <w:r>
              <w:rPr>
                <w:sz w:val="24"/>
              </w:rPr>
              <w:t>rispristino</w:t>
            </w:r>
            <w:r>
              <w:rPr>
                <w:spacing w:val="-2"/>
                <w:sz w:val="24"/>
              </w:rPr>
              <w:t xml:space="preserve"> </w:t>
            </w:r>
            <w:r>
              <w:rPr>
                <w:spacing w:val="-5"/>
                <w:sz w:val="24"/>
              </w:rPr>
              <w:t>di</w:t>
            </w:r>
          </w:p>
          <w:p w14:paraId="20D24C90" w14:textId="77777777" w:rsidR="008529AB" w:rsidRDefault="00000000">
            <w:pPr>
              <w:pStyle w:val="TableParagraph"/>
              <w:spacing w:before="24"/>
              <w:rPr>
                <w:sz w:val="24"/>
              </w:rPr>
            </w:pPr>
            <w:r>
              <w:rPr>
                <w:spacing w:val="-2"/>
                <w:sz w:val="24"/>
              </w:rPr>
              <w:t>backup</w:t>
            </w:r>
          </w:p>
        </w:tc>
      </w:tr>
      <w:tr w:rsidR="008529AB" w14:paraId="7BFA7A6F" w14:textId="77777777">
        <w:trPr>
          <w:trHeight w:val="1627"/>
        </w:trPr>
        <w:tc>
          <w:tcPr>
            <w:tcW w:w="2127" w:type="dxa"/>
          </w:tcPr>
          <w:p w14:paraId="490C266D" w14:textId="77777777" w:rsidR="008529AB" w:rsidRDefault="00000000">
            <w:pPr>
              <w:pStyle w:val="TableParagraph"/>
              <w:spacing w:before="45" w:line="259" w:lineRule="auto"/>
              <w:ind w:left="93" w:right="311"/>
              <w:rPr>
                <w:sz w:val="24"/>
              </w:rPr>
            </w:pPr>
            <w:r>
              <w:rPr>
                <w:spacing w:val="-2"/>
                <w:sz w:val="24"/>
              </w:rPr>
              <w:t>Informazioni dell’Assistenza</w:t>
            </w:r>
          </w:p>
        </w:tc>
        <w:tc>
          <w:tcPr>
            <w:tcW w:w="2379" w:type="dxa"/>
          </w:tcPr>
          <w:p w14:paraId="722AF006" w14:textId="77777777" w:rsidR="008529AB" w:rsidRDefault="00000000">
            <w:pPr>
              <w:pStyle w:val="TableParagraph"/>
              <w:spacing w:before="45" w:line="259" w:lineRule="auto"/>
              <w:ind w:left="93" w:right="813"/>
              <w:rPr>
                <w:sz w:val="24"/>
              </w:rPr>
            </w:pPr>
            <w:r>
              <w:rPr>
                <w:spacing w:val="-2"/>
                <w:sz w:val="24"/>
              </w:rPr>
              <w:t>Alto. Credenziali dell’Assistenza</w:t>
            </w:r>
          </w:p>
        </w:tc>
        <w:tc>
          <w:tcPr>
            <w:tcW w:w="5121" w:type="dxa"/>
            <w:gridSpan w:val="3"/>
          </w:tcPr>
          <w:p w14:paraId="7446FA81" w14:textId="77777777" w:rsidR="008529AB" w:rsidRDefault="00000000">
            <w:pPr>
              <w:pStyle w:val="TableParagraph"/>
              <w:spacing w:before="45"/>
              <w:rPr>
                <w:sz w:val="24"/>
              </w:rPr>
            </w:pPr>
            <w:r>
              <w:rPr>
                <w:spacing w:val="-2"/>
                <w:sz w:val="24"/>
              </w:rPr>
              <w:t>Alto.</w:t>
            </w:r>
          </w:p>
          <w:p w14:paraId="62052F75" w14:textId="77777777" w:rsidR="008529AB" w:rsidRDefault="00000000">
            <w:pPr>
              <w:pStyle w:val="TableParagraph"/>
              <w:spacing w:before="24" w:line="259" w:lineRule="auto"/>
              <w:rPr>
                <w:sz w:val="24"/>
              </w:rPr>
            </w:pPr>
            <w:r>
              <w:rPr>
                <w:sz w:val="24"/>
              </w:rPr>
              <w:t>Perdita</w:t>
            </w:r>
            <w:r>
              <w:rPr>
                <w:spacing w:val="-5"/>
                <w:sz w:val="24"/>
              </w:rPr>
              <w:t xml:space="preserve"> </w:t>
            </w:r>
            <w:r>
              <w:rPr>
                <w:sz w:val="24"/>
              </w:rPr>
              <w:t>di</w:t>
            </w:r>
            <w:r>
              <w:rPr>
                <w:spacing w:val="-5"/>
                <w:sz w:val="24"/>
              </w:rPr>
              <w:t xml:space="preserve"> </w:t>
            </w:r>
            <w:r>
              <w:rPr>
                <w:sz w:val="24"/>
              </w:rPr>
              <w:t>immagine</w:t>
            </w:r>
            <w:r>
              <w:rPr>
                <w:spacing w:val="-6"/>
                <w:sz w:val="24"/>
              </w:rPr>
              <w:t xml:space="preserve"> </w:t>
            </w:r>
            <w:r>
              <w:rPr>
                <w:sz w:val="24"/>
              </w:rPr>
              <w:t>dovuta</w:t>
            </w:r>
            <w:r>
              <w:rPr>
                <w:spacing w:val="-5"/>
                <w:sz w:val="24"/>
              </w:rPr>
              <w:t xml:space="preserve"> </w:t>
            </w:r>
            <w:r>
              <w:rPr>
                <w:sz w:val="24"/>
              </w:rPr>
              <w:t>al</w:t>
            </w:r>
            <w:r>
              <w:rPr>
                <w:spacing w:val="-5"/>
                <w:sz w:val="24"/>
              </w:rPr>
              <w:t xml:space="preserve"> </w:t>
            </w:r>
            <w:r>
              <w:rPr>
                <w:sz w:val="24"/>
              </w:rPr>
              <w:t>fatto</w:t>
            </w:r>
            <w:r>
              <w:rPr>
                <w:spacing w:val="-7"/>
                <w:sz w:val="24"/>
              </w:rPr>
              <w:t xml:space="preserve"> </w:t>
            </w:r>
            <w:r>
              <w:rPr>
                <w:sz w:val="24"/>
              </w:rPr>
              <w:t>che</w:t>
            </w:r>
            <w:r>
              <w:rPr>
                <w:spacing w:val="-6"/>
                <w:sz w:val="24"/>
              </w:rPr>
              <w:t xml:space="preserve"> </w:t>
            </w:r>
            <w:r>
              <w:rPr>
                <w:sz w:val="24"/>
              </w:rPr>
              <w:t>gli</w:t>
            </w:r>
            <w:r>
              <w:rPr>
                <w:spacing w:val="-5"/>
                <w:sz w:val="24"/>
              </w:rPr>
              <w:t xml:space="preserve"> </w:t>
            </w:r>
            <w:r>
              <w:rPr>
                <w:sz w:val="24"/>
              </w:rPr>
              <w:t>utenti potrebbero essere bloccati dal possessore delle credenziali di assistenza</w:t>
            </w:r>
          </w:p>
        </w:tc>
      </w:tr>
      <w:tr w:rsidR="008529AB" w14:paraId="1C023B34" w14:textId="77777777">
        <w:trPr>
          <w:trHeight w:val="993"/>
        </w:trPr>
        <w:tc>
          <w:tcPr>
            <w:tcW w:w="2127" w:type="dxa"/>
          </w:tcPr>
          <w:p w14:paraId="5337F9D8" w14:textId="77777777" w:rsidR="008529AB" w:rsidRDefault="00000000">
            <w:pPr>
              <w:pStyle w:val="TableParagraph"/>
              <w:spacing w:before="45"/>
              <w:ind w:left="93"/>
              <w:rPr>
                <w:sz w:val="24"/>
              </w:rPr>
            </w:pPr>
            <w:r>
              <w:rPr>
                <w:spacing w:val="-2"/>
                <w:sz w:val="24"/>
              </w:rPr>
              <w:t>Informazioni</w:t>
            </w:r>
          </w:p>
          <w:p w14:paraId="2578C7AF" w14:textId="77777777" w:rsidR="008529AB" w:rsidRDefault="00000000">
            <w:pPr>
              <w:pStyle w:val="TableParagraph"/>
              <w:spacing w:before="23"/>
              <w:ind w:left="93"/>
              <w:rPr>
                <w:sz w:val="24"/>
              </w:rPr>
            </w:pPr>
            <w:r>
              <w:rPr>
                <w:spacing w:val="-2"/>
                <w:sz w:val="24"/>
              </w:rPr>
              <w:t>dell’Amministratore</w:t>
            </w:r>
          </w:p>
        </w:tc>
        <w:tc>
          <w:tcPr>
            <w:tcW w:w="2379" w:type="dxa"/>
          </w:tcPr>
          <w:p w14:paraId="259153DA" w14:textId="77777777" w:rsidR="008529AB" w:rsidRDefault="00000000">
            <w:pPr>
              <w:pStyle w:val="TableParagraph"/>
              <w:spacing w:before="45"/>
              <w:ind w:left="93"/>
              <w:rPr>
                <w:sz w:val="24"/>
              </w:rPr>
            </w:pPr>
            <w:r>
              <w:rPr>
                <w:spacing w:val="-2"/>
                <w:sz w:val="24"/>
              </w:rPr>
              <w:t>Alto.</w:t>
            </w:r>
          </w:p>
          <w:p w14:paraId="534A8C6A" w14:textId="77777777" w:rsidR="008529AB" w:rsidRDefault="00000000">
            <w:pPr>
              <w:pStyle w:val="TableParagraph"/>
              <w:spacing w:before="23"/>
              <w:ind w:left="93"/>
              <w:rPr>
                <w:sz w:val="24"/>
              </w:rPr>
            </w:pPr>
            <w:r>
              <w:rPr>
                <w:spacing w:val="-2"/>
                <w:sz w:val="24"/>
              </w:rPr>
              <w:t>Credenziali</w:t>
            </w:r>
          </w:p>
          <w:p w14:paraId="6DF99D84" w14:textId="77777777" w:rsidR="008529AB" w:rsidRDefault="00000000">
            <w:pPr>
              <w:pStyle w:val="TableParagraph"/>
              <w:spacing w:before="24"/>
              <w:ind w:left="93"/>
              <w:rPr>
                <w:sz w:val="24"/>
              </w:rPr>
            </w:pPr>
            <w:r>
              <w:rPr>
                <w:spacing w:val="-2"/>
                <w:sz w:val="24"/>
              </w:rPr>
              <w:t>dell’Amministratore</w:t>
            </w:r>
          </w:p>
        </w:tc>
        <w:tc>
          <w:tcPr>
            <w:tcW w:w="5121" w:type="dxa"/>
            <w:gridSpan w:val="3"/>
          </w:tcPr>
          <w:p w14:paraId="1C1CB715" w14:textId="77777777" w:rsidR="008529AB" w:rsidRDefault="00000000">
            <w:pPr>
              <w:pStyle w:val="TableParagraph"/>
              <w:spacing w:before="45"/>
              <w:rPr>
                <w:sz w:val="24"/>
              </w:rPr>
            </w:pPr>
            <w:r>
              <w:rPr>
                <w:spacing w:val="-2"/>
                <w:sz w:val="24"/>
              </w:rPr>
              <w:t>Alto.</w:t>
            </w:r>
          </w:p>
          <w:p w14:paraId="14A86A49" w14:textId="77777777" w:rsidR="008529AB" w:rsidRDefault="00000000">
            <w:pPr>
              <w:pStyle w:val="TableParagraph"/>
              <w:spacing w:before="23"/>
              <w:rPr>
                <w:sz w:val="24"/>
              </w:rPr>
            </w:pPr>
            <w:r>
              <w:rPr>
                <w:sz w:val="24"/>
              </w:rPr>
              <w:t>Perdita</w:t>
            </w:r>
            <w:r>
              <w:rPr>
                <w:spacing w:val="-3"/>
                <w:sz w:val="24"/>
              </w:rPr>
              <w:t xml:space="preserve"> </w:t>
            </w:r>
            <w:r>
              <w:rPr>
                <w:sz w:val="24"/>
              </w:rPr>
              <w:t>della</w:t>
            </w:r>
            <w:r>
              <w:rPr>
                <w:spacing w:val="-2"/>
                <w:sz w:val="24"/>
              </w:rPr>
              <w:t xml:space="preserve"> </w:t>
            </w:r>
            <w:r>
              <w:rPr>
                <w:sz w:val="24"/>
              </w:rPr>
              <w:t>gestione</w:t>
            </w:r>
            <w:r>
              <w:rPr>
                <w:spacing w:val="-3"/>
                <w:sz w:val="24"/>
              </w:rPr>
              <w:t xml:space="preserve"> </w:t>
            </w:r>
            <w:r>
              <w:rPr>
                <w:spacing w:val="-2"/>
                <w:sz w:val="24"/>
              </w:rPr>
              <w:t>dell’applicazione.</w:t>
            </w:r>
          </w:p>
        </w:tc>
      </w:tr>
      <w:tr w:rsidR="008529AB" w14:paraId="2859199A" w14:textId="77777777">
        <w:trPr>
          <w:trHeight w:val="1943"/>
        </w:trPr>
        <w:tc>
          <w:tcPr>
            <w:tcW w:w="2127" w:type="dxa"/>
          </w:tcPr>
          <w:p w14:paraId="1CA5F4B6" w14:textId="77777777" w:rsidR="008529AB" w:rsidRDefault="00000000">
            <w:pPr>
              <w:pStyle w:val="TableParagraph"/>
              <w:spacing w:before="47"/>
              <w:ind w:left="93"/>
              <w:rPr>
                <w:sz w:val="24"/>
              </w:rPr>
            </w:pPr>
            <w:proofErr w:type="spellStart"/>
            <w:r>
              <w:rPr>
                <w:sz w:val="24"/>
              </w:rPr>
              <w:t>DataBase</w:t>
            </w:r>
            <w:proofErr w:type="spellEnd"/>
            <w:r>
              <w:rPr>
                <w:spacing w:val="-4"/>
                <w:sz w:val="24"/>
              </w:rPr>
              <w:t xml:space="preserve"> </w:t>
            </w:r>
            <w:r>
              <w:rPr>
                <w:sz w:val="24"/>
              </w:rPr>
              <w:t>dei</w:t>
            </w:r>
            <w:r>
              <w:rPr>
                <w:spacing w:val="-2"/>
                <w:sz w:val="24"/>
              </w:rPr>
              <w:t xml:space="preserve"> libri</w:t>
            </w:r>
          </w:p>
        </w:tc>
        <w:tc>
          <w:tcPr>
            <w:tcW w:w="2379" w:type="dxa"/>
          </w:tcPr>
          <w:p w14:paraId="25A9B426" w14:textId="77777777" w:rsidR="008529AB" w:rsidRDefault="00000000">
            <w:pPr>
              <w:pStyle w:val="TableParagraph"/>
              <w:spacing w:before="47"/>
              <w:ind w:left="93"/>
              <w:rPr>
                <w:sz w:val="24"/>
              </w:rPr>
            </w:pPr>
            <w:r>
              <w:rPr>
                <w:spacing w:val="-2"/>
                <w:sz w:val="24"/>
              </w:rPr>
              <w:t>Medio.</w:t>
            </w:r>
          </w:p>
        </w:tc>
        <w:tc>
          <w:tcPr>
            <w:tcW w:w="5121" w:type="dxa"/>
            <w:gridSpan w:val="3"/>
          </w:tcPr>
          <w:p w14:paraId="7A70DAF6" w14:textId="77777777" w:rsidR="008529AB" w:rsidRDefault="00000000">
            <w:pPr>
              <w:pStyle w:val="TableParagraph"/>
              <w:spacing w:before="47"/>
              <w:rPr>
                <w:sz w:val="24"/>
              </w:rPr>
            </w:pPr>
            <w:r>
              <w:rPr>
                <w:spacing w:val="-2"/>
                <w:sz w:val="24"/>
              </w:rPr>
              <w:t>Medio.</w:t>
            </w:r>
          </w:p>
          <w:p w14:paraId="568D024E" w14:textId="77777777" w:rsidR="008529AB" w:rsidRDefault="00000000">
            <w:pPr>
              <w:pStyle w:val="TableParagraph"/>
              <w:spacing w:before="24" w:line="259" w:lineRule="auto"/>
              <w:ind w:right="143"/>
              <w:rPr>
                <w:sz w:val="24"/>
              </w:rPr>
            </w:pPr>
            <w:r>
              <w:rPr>
                <w:sz w:val="24"/>
              </w:rPr>
              <w:t>Perdita di immagine e finanziaria poiché gli scrittori potrebbero contestare la diffusione di opere di loro proprietà che avevano reso disponibili</w:t>
            </w:r>
            <w:r>
              <w:rPr>
                <w:spacing w:val="-2"/>
                <w:sz w:val="24"/>
              </w:rPr>
              <w:t xml:space="preserve"> </w:t>
            </w:r>
            <w:r>
              <w:rPr>
                <w:sz w:val="24"/>
              </w:rPr>
              <w:t>per un</w:t>
            </w:r>
            <w:r>
              <w:rPr>
                <w:spacing w:val="-2"/>
                <w:sz w:val="24"/>
              </w:rPr>
              <w:t xml:space="preserve"> </w:t>
            </w:r>
            <w:r>
              <w:rPr>
                <w:sz w:val="24"/>
              </w:rPr>
              <w:t>periodo</w:t>
            </w:r>
            <w:r>
              <w:rPr>
                <w:spacing w:val="-2"/>
                <w:sz w:val="24"/>
              </w:rPr>
              <w:t xml:space="preserve"> </w:t>
            </w:r>
            <w:r>
              <w:rPr>
                <w:sz w:val="24"/>
              </w:rPr>
              <w:t>limitato</w:t>
            </w:r>
            <w:r>
              <w:rPr>
                <w:spacing w:val="-3"/>
                <w:sz w:val="24"/>
              </w:rPr>
              <w:t xml:space="preserve"> </w:t>
            </w:r>
            <w:r>
              <w:rPr>
                <w:sz w:val="24"/>
              </w:rPr>
              <w:t>in formato</w:t>
            </w:r>
            <w:r>
              <w:rPr>
                <w:spacing w:val="-3"/>
                <w:sz w:val="24"/>
              </w:rPr>
              <w:t xml:space="preserve"> </w:t>
            </w:r>
            <w:r>
              <w:rPr>
                <w:spacing w:val="-2"/>
                <w:sz w:val="24"/>
              </w:rPr>
              <w:t>trial.</w:t>
            </w:r>
          </w:p>
          <w:p w14:paraId="7A9E5CC0" w14:textId="77777777" w:rsidR="008529AB" w:rsidRDefault="00000000">
            <w:pPr>
              <w:pStyle w:val="TableParagraph"/>
              <w:spacing w:line="290" w:lineRule="exact"/>
              <w:rPr>
                <w:sz w:val="24"/>
              </w:rPr>
            </w:pPr>
            <w:r>
              <w:rPr>
                <w:sz w:val="24"/>
              </w:rPr>
              <w:t>Costo</w:t>
            </w:r>
            <w:r>
              <w:rPr>
                <w:spacing w:val="-3"/>
                <w:sz w:val="24"/>
              </w:rPr>
              <w:t xml:space="preserve"> </w:t>
            </w:r>
            <w:r>
              <w:rPr>
                <w:sz w:val="24"/>
              </w:rPr>
              <w:t>di</w:t>
            </w:r>
            <w:r>
              <w:rPr>
                <w:spacing w:val="-3"/>
                <w:sz w:val="24"/>
              </w:rPr>
              <w:t xml:space="preserve"> </w:t>
            </w:r>
            <w:r>
              <w:rPr>
                <w:sz w:val="24"/>
              </w:rPr>
              <w:t>tempo</w:t>
            </w:r>
            <w:r>
              <w:rPr>
                <w:spacing w:val="-1"/>
                <w:sz w:val="24"/>
              </w:rPr>
              <w:t xml:space="preserve"> </w:t>
            </w:r>
            <w:r>
              <w:rPr>
                <w:sz w:val="24"/>
              </w:rPr>
              <w:t>per il</w:t>
            </w:r>
            <w:r>
              <w:rPr>
                <w:spacing w:val="-4"/>
                <w:sz w:val="24"/>
              </w:rPr>
              <w:t xml:space="preserve"> </w:t>
            </w:r>
            <w:r>
              <w:rPr>
                <w:sz w:val="24"/>
              </w:rPr>
              <w:t>rispristino</w:t>
            </w:r>
            <w:r>
              <w:rPr>
                <w:spacing w:val="-1"/>
                <w:sz w:val="24"/>
              </w:rPr>
              <w:t xml:space="preserve"> </w:t>
            </w:r>
            <w:r>
              <w:rPr>
                <w:sz w:val="24"/>
              </w:rPr>
              <w:t>dei</w:t>
            </w:r>
            <w:r>
              <w:rPr>
                <w:spacing w:val="-1"/>
                <w:sz w:val="24"/>
              </w:rPr>
              <w:t xml:space="preserve"> </w:t>
            </w:r>
            <w:r>
              <w:rPr>
                <w:sz w:val="24"/>
              </w:rPr>
              <w:t>dati</w:t>
            </w:r>
            <w:r>
              <w:rPr>
                <w:spacing w:val="-3"/>
                <w:sz w:val="24"/>
              </w:rPr>
              <w:t xml:space="preserve"> </w:t>
            </w:r>
            <w:r>
              <w:rPr>
                <w:sz w:val="24"/>
              </w:rPr>
              <w:t>da</w:t>
            </w:r>
            <w:r>
              <w:rPr>
                <w:spacing w:val="-1"/>
                <w:sz w:val="24"/>
              </w:rPr>
              <w:t xml:space="preserve"> </w:t>
            </w:r>
            <w:r>
              <w:rPr>
                <w:spacing w:val="-2"/>
                <w:sz w:val="24"/>
              </w:rPr>
              <w:t>backup</w:t>
            </w:r>
          </w:p>
        </w:tc>
      </w:tr>
      <w:tr w:rsidR="008529AB" w14:paraId="292C3820" w14:textId="77777777">
        <w:trPr>
          <w:trHeight w:val="1310"/>
        </w:trPr>
        <w:tc>
          <w:tcPr>
            <w:tcW w:w="9627" w:type="dxa"/>
            <w:gridSpan w:val="5"/>
            <w:tcBorders>
              <w:left w:val="nil"/>
              <w:right w:val="nil"/>
            </w:tcBorders>
          </w:tcPr>
          <w:p w14:paraId="7D37F97D" w14:textId="77777777" w:rsidR="008529AB" w:rsidRDefault="008529AB">
            <w:pPr>
              <w:pStyle w:val="TableParagraph"/>
              <w:ind w:left="0"/>
              <w:rPr>
                <w:sz w:val="28"/>
              </w:rPr>
            </w:pPr>
          </w:p>
          <w:p w14:paraId="676B3ABA" w14:textId="77777777" w:rsidR="008529AB" w:rsidRDefault="008529AB">
            <w:pPr>
              <w:pStyle w:val="TableParagraph"/>
              <w:spacing w:before="261"/>
              <w:ind w:left="0"/>
              <w:rPr>
                <w:sz w:val="28"/>
              </w:rPr>
            </w:pPr>
          </w:p>
          <w:p w14:paraId="17B8D767" w14:textId="77777777" w:rsidR="008529AB" w:rsidRDefault="00000000">
            <w:pPr>
              <w:pStyle w:val="TableParagraph"/>
              <w:ind w:left="98"/>
              <w:rPr>
                <w:sz w:val="28"/>
              </w:rPr>
            </w:pPr>
            <w:r>
              <w:rPr>
                <w:color w:val="4471C4"/>
                <w:sz w:val="28"/>
              </w:rPr>
              <w:t>Tabella</w:t>
            </w:r>
            <w:r>
              <w:rPr>
                <w:color w:val="4471C4"/>
                <w:spacing w:val="-4"/>
                <w:sz w:val="28"/>
              </w:rPr>
              <w:t xml:space="preserve"> </w:t>
            </w:r>
            <w:r>
              <w:rPr>
                <w:color w:val="4471C4"/>
                <w:sz w:val="28"/>
              </w:rPr>
              <w:t>Minacce</w:t>
            </w:r>
            <w:r>
              <w:rPr>
                <w:color w:val="4471C4"/>
                <w:spacing w:val="-2"/>
                <w:sz w:val="28"/>
              </w:rPr>
              <w:t xml:space="preserve"> </w:t>
            </w:r>
            <w:r>
              <w:rPr>
                <w:color w:val="4471C4"/>
                <w:sz w:val="28"/>
              </w:rPr>
              <w:t>e</w:t>
            </w:r>
            <w:r>
              <w:rPr>
                <w:color w:val="4471C4"/>
                <w:spacing w:val="-3"/>
                <w:sz w:val="28"/>
              </w:rPr>
              <w:t xml:space="preserve"> </w:t>
            </w:r>
            <w:r>
              <w:rPr>
                <w:color w:val="4471C4"/>
                <w:spacing w:val="-2"/>
                <w:sz w:val="28"/>
              </w:rPr>
              <w:t>Controlli</w:t>
            </w:r>
          </w:p>
        </w:tc>
      </w:tr>
      <w:tr w:rsidR="008529AB" w14:paraId="68A94E5C" w14:textId="77777777">
        <w:trPr>
          <w:trHeight w:val="522"/>
        </w:trPr>
        <w:tc>
          <w:tcPr>
            <w:tcW w:w="2127" w:type="dxa"/>
          </w:tcPr>
          <w:p w14:paraId="2071F5D3" w14:textId="77777777" w:rsidR="008529AB" w:rsidRDefault="00000000">
            <w:pPr>
              <w:pStyle w:val="TableParagraph"/>
              <w:spacing w:before="47"/>
              <w:ind w:left="636"/>
              <w:rPr>
                <w:sz w:val="24"/>
              </w:rPr>
            </w:pPr>
            <w:r>
              <w:rPr>
                <w:spacing w:val="-2"/>
                <w:sz w:val="24"/>
              </w:rPr>
              <w:t>Minaccia</w:t>
            </w:r>
          </w:p>
        </w:tc>
        <w:tc>
          <w:tcPr>
            <w:tcW w:w="2655" w:type="dxa"/>
            <w:gridSpan w:val="2"/>
          </w:tcPr>
          <w:p w14:paraId="4EF05D18" w14:textId="77777777" w:rsidR="008529AB" w:rsidRDefault="00000000">
            <w:pPr>
              <w:pStyle w:val="TableParagraph"/>
              <w:spacing w:before="47"/>
              <w:ind w:left="580"/>
              <w:rPr>
                <w:sz w:val="24"/>
              </w:rPr>
            </w:pPr>
            <w:r>
              <w:rPr>
                <w:spacing w:val="-2"/>
                <w:sz w:val="24"/>
              </w:rPr>
              <w:t>Probabilità</w:t>
            </w:r>
          </w:p>
        </w:tc>
        <w:tc>
          <w:tcPr>
            <w:tcW w:w="2410" w:type="dxa"/>
          </w:tcPr>
          <w:p w14:paraId="76303975" w14:textId="77777777" w:rsidR="008529AB" w:rsidRDefault="00000000">
            <w:pPr>
              <w:pStyle w:val="TableParagraph"/>
              <w:spacing w:before="47"/>
              <w:ind w:left="0" w:right="746"/>
              <w:jc w:val="right"/>
              <w:rPr>
                <w:sz w:val="24"/>
              </w:rPr>
            </w:pPr>
            <w:r>
              <w:rPr>
                <w:spacing w:val="-2"/>
                <w:sz w:val="24"/>
              </w:rPr>
              <w:t>Controllo</w:t>
            </w:r>
          </w:p>
        </w:tc>
        <w:tc>
          <w:tcPr>
            <w:tcW w:w="2435" w:type="dxa"/>
          </w:tcPr>
          <w:p w14:paraId="3319323E" w14:textId="77777777" w:rsidR="008529AB" w:rsidRDefault="00000000">
            <w:pPr>
              <w:pStyle w:val="TableParagraph"/>
              <w:spacing w:before="47"/>
              <w:ind w:left="770"/>
              <w:rPr>
                <w:sz w:val="24"/>
              </w:rPr>
            </w:pPr>
            <w:r>
              <w:rPr>
                <w:spacing w:val="-2"/>
                <w:sz w:val="24"/>
              </w:rPr>
              <w:t>Fattibilità</w:t>
            </w:r>
          </w:p>
        </w:tc>
      </w:tr>
      <w:tr w:rsidR="008529AB" w14:paraId="42824E1C" w14:textId="77777777">
        <w:trPr>
          <w:trHeight w:val="995"/>
        </w:trPr>
        <w:tc>
          <w:tcPr>
            <w:tcW w:w="2127" w:type="dxa"/>
          </w:tcPr>
          <w:p w14:paraId="42301775" w14:textId="77777777" w:rsidR="008529AB" w:rsidRDefault="00000000">
            <w:pPr>
              <w:pStyle w:val="TableParagraph"/>
              <w:spacing w:before="47" w:line="256" w:lineRule="auto"/>
              <w:ind w:left="108" w:right="311"/>
              <w:rPr>
                <w:sz w:val="24"/>
              </w:rPr>
            </w:pPr>
            <w:r>
              <w:rPr>
                <w:sz w:val="24"/>
              </w:rPr>
              <w:t>Furto</w:t>
            </w:r>
            <w:r>
              <w:rPr>
                <w:spacing w:val="-14"/>
                <w:sz w:val="24"/>
              </w:rPr>
              <w:t xml:space="preserve"> </w:t>
            </w:r>
            <w:r>
              <w:rPr>
                <w:sz w:val="24"/>
              </w:rPr>
              <w:t>di</w:t>
            </w:r>
            <w:r>
              <w:rPr>
                <w:spacing w:val="-14"/>
                <w:sz w:val="24"/>
              </w:rPr>
              <w:t xml:space="preserve"> </w:t>
            </w:r>
            <w:r>
              <w:rPr>
                <w:sz w:val="24"/>
              </w:rPr>
              <w:t xml:space="preserve">identità </w:t>
            </w:r>
            <w:r>
              <w:rPr>
                <w:spacing w:val="-2"/>
                <w:sz w:val="24"/>
              </w:rPr>
              <w:t>Amministratore</w:t>
            </w:r>
          </w:p>
        </w:tc>
        <w:tc>
          <w:tcPr>
            <w:tcW w:w="2655" w:type="dxa"/>
            <w:gridSpan w:val="2"/>
          </w:tcPr>
          <w:p w14:paraId="4A00BCE5" w14:textId="77777777" w:rsidR="008529AB" w:rsidRDefault="00000000">
            <w:pPr>
              <w:pStyle w:val="TableParagraph"/>
              <w:spacing w:before="47" w:line="256" w:lineRule="auto"/>
              <w:ind w:left="121"/>
              <w:rPr>
                <w:sz w:val="24"/>
              </w:rPr>
            </w:pPr>
            <w:r>
              <w:rPr>
                <w:sz w:val="24"/>
              </w:rPr>
              <w:t>Bassa: username e password</w:t>
            </w:r>
            <w:r>
              <w:rPr>
                <w:spacing w:val="-13"/>
                <w:sz w:val="24"/>
              </w:rPr>
              <w:t xml:space="preserve"> </w:t>
            </w:r>
            <w:r>
              <w:rPr>
                <w:sz w:val="24"/>
              </w:rPr>
              <w:t>non</w:t>
            </w:r>
            <w:r>
              <w:rPr>
                <w:spacing w:val="-12"/>
                <w:sz w:val="24"/>
              </w:rPr>
              <w:t xml:space="preserve"> </w:t>
            </w:r>
            <w:r>
              <w:rPr>
                <w:sz w:val="24"/>
              </w:rPr>
              <w:t>sono</w:t>
            </w:r>
            <w:r>
              <w:rPr>
                <w:spacing w:val="-10"/>
                <w:sz w:val="24"/>
              </w:rPr>
              <w:t xml:space="preserve"> </w:t>
            </w:r>
            <w:r>
              <w:rPr>
                <w:sz w:val="24"/>
              </w:rPr>
              <w:t>facili</w:t>
            </w:r>
          </w:p>
          <w:p w14:paraId="195B6B6B" w14:textId="77777777" w:rsidR="008529AB" w:rsidRDefault="00000000">
            <w:pPr>
              <w:pStyle w:val="TableParagraph"/>
              <w:spacing w:before="4"/>
              <w:ind w:left="121"/>
              <w:rPr>
                <w:sz w:val="24"/>
              </w:rPr>
            </w:pPr>
            <w:r>
              <w:rPr>
                <w:sz w:val="24"/>
              </w:rPr>
              <w:t xml:space="preserve">da </w:t>
            </w:r>
            <w:r>
              <w:rPr>
                <w:spacing w:val="-2"/>
                <w:sz w:val="24"/>
              </w:rPr>
              <w:t>identificare</w:t>
            </w:r>
          </w:p>
        </w:tc>
        <w:tc>
          <w:tcPr>
            <w:tcW w:w="2410" w:type="dxa"/>
          </w:tcPr>
          <w:p w14:paraId="6334B39F" w14:textId="77777777" w:rsidR="008529AB" w:rsidRDefault="00000000">
            <w:pPr>
              <w:pStyle w:val="TableParagraph"/>
              <w:spacing w:before="47" w:line="256" w:lineRule="auto"/>
              <w:rPr>
                <w:sz w:val="24"/>
              </w:rPr>
            </w:pPr>
            <w:r>
              <w:rPr>
                <w:sz w:val="24"/>
              </w:rPr>
              <w:t>Log degli accessi, accesso</w:t>
            </w:r>
            <w:r>
              <w:rPr>
                <w:spacing w:val="-14"/>
                <w:sz w:val="24"/>
              </w:rPr>
              <w:t xml:space="preserve"> </w:t>
            </w:r>
            <w:r>
              <w:rPr>
                <w:sz w:val="24"/>
              </w:rPr>
              <w:t>da</w:t>
            </w:r>
            <w:r>
              <w:rPr>
                <w:spacing w:val="-14"/>
                <w:sz w:val="24"/>
              </w:rPr>
              <w:t xml:space="preserve"> </w:t>
            </w:r>
            <w:r>
              <w:rPr>
                <w:sz w:val="24"/>
              </w:rPr>
              <w:t>macchine</w:t>
            </w:r>
          </w:p>
          <w:p w14:paraId="77DBCD19" w14:textId="77777777" w:rsidR="008529AB" w:rsidRDefault="00000000">
            <w:pPr>
              <w:pStyle w:val="TableParagraph"/>
              <w:spacing w:before="4"/>
              <w:rPr>
                <w:sz w:val="24"/>
              </w:rPr>
            </w:pPr>
            <w:r>
              <w:rPr>
                <w:spacing w:val="-2"/>
                <w:sz w:val="24"/>
              </w:rPr>
              <w:t>sicure</w:t>
            </w:r>
          </w:p>
        </w:tc>
        <w:tc>
          <w:tcPr>
            <w:tcW w:w="2435" w:type="dxa"/>
          </w:tcPr>
          <w:p w14:paraId="46583F54" w14:textId="77777777" w:rsidR="008529AB" w:rsidRDefault="00000000">
            <w:pPr>
              <w:pStyle w:val="TableParagraph"/>
              <w:spacing w:before="47"/>
              <w:ind w:left="112"/>
              <w:rPr>
                <w:sz w:val="24"/>
              </w:rPr>
            </w:pPr>
            <w:r>
              <w:rPr>
                <w:sz w:val="24"/>
              </w:rPr>
              <w:t>Basso</w:t>
            </w:r>
            <w:r>
              <w:rPr>
                <w:spacing w:val="-1"/>
                <w:sz w:val="24"/>
              </w:rPr>
              <w:t xml:space="preserve"> </w:t>
            </w:r>
            <w:r>
              <w:rPr>
                <w:spacing w:val="-2"/>
                <w:sz w:val="24"/>
              </w:rPr>
              <w:t>costo</w:t>
            </w:r>
          </w:p>
        </w:tc>
      </w:tr>
      <w:tr w:rsidR="008529AB" w14:paraId="1C1DA8CD" w14:textId="77777777">
        <w:trPr>
          <w:trHeight w:val="993"/>
        </w:trPr>
        <w:tc>
          <w:tcPr>
            <w:tcW w:w="2127" w:type="dxa"/>
          </w:tcPr>
          <w:p w14:paraId="1BFB64C9" w14:textId="77777777" w:rsidR="008529AB" w:rsidRDefault="00000000">
            <w:pPr>
              <w:pStyle w:val="TableParagraph"/>
              <w:spacing w:before="45" w:line="259" w:lineRule="auto"/>
              <w:ind w:left="93" w:right="311"/>
              <w:rPr>
                <w:sz w:val="24"/>
              </w:rPr>
            </w:pPr>
            <w:r>
              <w:rPr>
                <w:sz w:val="24"/>
              </w:rPr>
              <w:t>Furto</w:t>
            </w:r>
            <w:r>
              <w:rPr>
                <w:spacing w:val="-14"/>
                <w:sz w:val="24"/>
              </w:rPr>
              <w:t xml:space="preserve"> </w:t>
            </w:r>
            <w:r>
              <w:rPr>
                <w:sz w:val="24"/>
              </w:rPr>
              <w:t>di</w:t>
            </w:r>
            <w:r>
              <w:rPr>
                <w:spacing w:val="-14"/>
                <w:sz w:val="24"/>
              </w:rPr>
              <w:t xml:space="preserve"> </w:t>
            </w:r>
            <w:r>
              <w:rPr>
                <w:sz w:val="24"/>
              </w:rPr>
              <w:t xml:space="preserve">identità </w:t>
            </w:r>
            <w:r>
              <w:rPr>
                <w:spacing w:val="-2"/>
                <w:sz w:val="24"/>
              </w:rPr>
              <w:t>Assistenza</w:t>
            </w:r>
          </w:p>
        </w:tc>
        <w:tc>
          <w:tcPr>
            <w:tcW w:w="2655" w:type="dxa"/>
            <w:gridSpan w:val="2"/>
          </w:tcPr>
          <w:p w14:paraId="165639FB" w14:textId="77777777" w:rsidR="008529AB" w:rsidRDefault="00000000">
            <w:pPr>
              <w:pStyle w:val="TableParagraph"/>
              <w:spacing w:before="28" w:line="310" w:lineRule="atLeast"/>
              <w:ind w:left="93"/>
              <w:rPr>
                <w:sz w:val="24"/>
              </w:rPr>
            </w:pPr>
            <w:r>
              <w:rPr>
                <w:sz w:val="24"/>
              </w:rPr>
              <w:t>Bassa: username e password</w:t>
            </w:r>
            <w:r>
              <w:rPr>
                <w:spacing w:val="-14"/>
                <w:sz w:val="24"/>
              </w:rPr>
              <w:t xml:space="preserve"> </w:t>
            </w:r>
            <w:r>
              <w:rPr>
                <w:sz w:val="24"/>
              </w:rPr>
              <w:t>non</w:t>
            </w:r>
            <w:r>
              <w:rPr>
                <w:spacing w:val="-12"/>
                <w:sz w:val="24"/>
              </w:rPr>
              <w:t xml:space="preserve"> </w:t>
            </w:r>
            <w:r>
              <w:rPr>
                <w:sz w:val="24"/>
              </w:rPr>
              <w:t>sono</w:t>
            </w:r>
            <w:r>
              <w:rPr>
                <w:spacing w:val="-12"/>
                <w:sz w:val="24"/>
              </w:rPr>
              <w:t xml:space="preserve"> </w:t>
            </w:r>
            <w:r>
              <w:rPr>
                <w:sz w:val="24"/>
              </w:rPr>
              <w:t>facili da identificare</w:t>
            </w:r>
          </w:p>
        </w:tc>
        <w:tc>
          <w:tcPr>
            <w:tcW w:w="2410" w:type="dxa"/>
          </w:tcPr>
          <w:p w14:paraId="04FB0630" w14:textId="77777777" w:rsidR="008529AB" w:rsidRDefault="00000000">
            <w:pPr>
              <w:pStyle w:val="TableParagraph"/>
              <w:spacing w:before="45"/>
              <w:ind w:left="0" w:right="721"/>
              <w:jc w:val="right"/>
              <w:rPr>
                <w:sz w:val="24"/>
              </w:rPr>
            </w:pPr>
            <w:r>
              <w:rPr>
                <w:sz w:val="24"/>
              </w:rPr>
              <w:t>Log degli</w:t>
            </w:r>
            <w:r>
              <w:rPr>
                <w:spacing w:val="-1"/>
                <w:sz w:val="24"/>
              </w:rPr>
              <w:t xml:space="preserve"> </w:t>
            </w:r>
            <w:r>
              <w:rPr>
                <w:spacing w:val="-2"/>
                <w:sz w:val="24"/>
              </w:rPr>
              <w:t>accessi</w:t>
            </w:r>
          </w:p>
        </w:tc>
        <w:tc>
          <w:tcPr>
            <w:tcW w:w="2435" w:type="dxa"/>
          </w:tcPr>
          <w:p w14:paraId="2D29152A" w14:textId="77777777" w:rsidR="008529AB" w:rsidRDefault="00000000">
            <w:pPr>
              <w:pStyle w:val="TableParagraph"/>
              <w:spacing w:before="45"/>
              <w:ind w:left="98"/>
              <w:rPr>
                <w:sz w:val="24"/>
              </w:rPr>
            </w:pPr>
            <w:r>
              <w:rPr>
                <w:sz w:val="24"/>
              </w:rPr>
              <w:t>Basso</w:t>
            </w:r>
            <w:r>
              <w:rPr>
                <w:spacing w:val="-1"/>
                <w:sz w:val="24"/>
              </w:rPr>
              <w:t xml:space="preserve"> </w:t>
            </w:r>
            <w:r>
              <w:rPr>
                <w:spacing w:val="-2"/>
                <w:sz w:val="24"/>
              </w:rPr>
              <w:t>costo</w:t>
            </w:r>
          </w:p>
        </w:tc>
      </w:tr>
      <w:tr w:rsidR="008529AB" w14:paraId="2C3485BB" w14:textId="77777777">
        <w:trPr>
          <w:trHeight w:val="678"/>
        </w:trPr>
        <w:tc>
          <w:tcPr>
            <w:tcW w:w="2127" w:type="dxa"/>
          </w:tcPr>
          <w:p w14:paraId="38E19152" w14:textId="77777777" w:rsidR="008529AB" w:rsidRDefault="00000000">
            <w:pPr>
              <w:pStyle w:val="TableParagraph"/>
              <w:spacing w:before="30" w:line="310" w:lineRule="atLeast"/>
              <w:ind w:left="93" w:right="311"/>
              <w:rPr>
                <w:sz w:val="24"/>
              </w:rPr>
            </w:pPr>
            <w:r>
              <w:rPr>
                <w:sz w:val="24"/>
              </w:rPr>
              <w:t>Furto</w:t>
            </w:r>
            <w:r>
              <w:rPr>
                <w:spacing w:val="-14"/>
                <w:sz w:val="24"/>
              </w:rPr>
              <w:t xml:space="preserve"> </w:t>
            </w:r>
            <w:r>
              <w:rPr>
                <w:sz w:val="24"/>
              </w:rPr>
              <w:t>di</w:t>
            </w:r>
            <w:r>
              <w:rPr>
                <w:spacing w:val="-14"/>
                <w:sz w:val="24"/>
              </w:rPr>
              <w:t xml:space="preserve"> </w:t>
            </w:r>
            <w:r>
              <w:rPr>
                <w:sz w:val="24"/>
              </w:rPr>
              <w:t xml:space="preserve">identità </w:t>
            </w:r>
            <w:r>
              <w:rPr>
                <w:spacing w:val="-2"/>
                <w:sz w:val="24"/>
              </w:rPr>
              <w:t>Utente</w:t>
            </w:r>
          </w:p>
        </w:tc>
        <w:tc>
          <w:tcPr>
            <w:tcW w:w="2655" w:type="dxa"/>
            <w:gridSpan w:val="2"/>
          </w:tcPr>
          <w:p w14:paraId="4090D041" w14:textId="77777777" w:rsidR="008529AB" w:rsidRDefault="00000000">
            <w:pPr>
              <w:pStyle w:val="TableParagraph"/>
              <w:spacing w:before="30" w:line="310" w:lineRule="atLeast"/>
              <w:ind w:left="93" w:right="337"/>
              <w:rPr>
                <w:sz w:val="24"/>
              </w:rPr>
            </w:pPr>
            <w:r>
              <w:rPr>
                <w:sz w:val="24"/>
              </w:rPr>
              <w:t>Medio-Alta:</w:t>
            </w:r>
            <w:r>
              <w:rPr>
                <w:spacing w:val="-14"/>
                <w:sz w:val="24"/>
              </w:rPr>
              <w:t xml:space="preserve"> </w:t>
            </w:r>
            <w:r>
              <w:rPr>
                <w:sz w:val="24"/>
              </w:rPr>
              <w:t xml:space="preserve">ingegneria </w:t>
            </w:r>
            <w:r>
              <w:rPr>
                <w:spacing w:val="-2"/>
                <w:sz w:val="24"/>
              </w:rPr>
              <w:t>sociale</w:t>
            </w:r>
          </w:p>
        </w:tc>
        <w:tc>
          <w:tcPr>
            <w:tcW w:w="2410" w:type="dxa"/>
          </w:tcPr>
          <w:p w14:paraId="0E9222CF" w14:textId="77777777" w:rsidR="008529AB" w:rsidRDefault="00000000">
            <w:pPr>
              <w:pStyle w:val="TableParagraph"/>
              <w:spacing w:before="47"/>
              <w:ind w:left="0" w:right="721"/>
              <w:jc w:val="right"/>
              <w:rPr>
                <w:sz w:val="24"/>
              </w:rPr>
            </w:pPr>
            <w:r>
              <w:rPr>
                <w:sz w:val="24"/>
              </w:rPr>
              <w:t>Log degli</w:t>
            </w:r>
            <w:r>
              <w:rPr>
                <w:spacing w:val="-1"/>
                <w:sz w:val="24"/>
              </w:rPr>
              <w:t xml:space="preserve"> </w:t>
            </w:r>
            <w:r>
              <w:rPr>
                <w:spacing w:val="-2"/>
                <w:sz w:val="24"/>
              </w:rPr>
              <w:t>accessi</w:t>
            </w:r>
          </w:p>
        </w:tc>
        <w:tc>
          <w:tcPr>
            <w:tcW w:w="2435" w:type="dxa"/>
          </w:tcPr>
          <w:p w14:paraId="174E26D5" w14:textId="77777777" w:rsidR="008529AB" w:rsidRDefault="00000000">
            <w:pPr>
              <w:pStyle w:val="TableParagraph"/>
              <w:spacing w:before="47"/>
              <w:ind w:left="98"/>
              <w:rPr>
                <w:sz w:val="24"/>
              </w:rPr>
            </w:pPr>
            <w:r>
              <w:rPr>
                <w:sz w:val="24"/>
              </w:rPr>
              <w:t>Medio-alto</w:t>
            </w:r>
            <w:r>
              <w:rPr>
                <w:spacing w:val="-6"/>
                <w:sz w:val="24"/>
              </w:rPr>
              <w:t xml:space="preserve"> </w:t>
            </w:r>
            <w:r>
              <w:rPr>
                <w:spacing w:val="-2"/>
                <w:sz w:val="24"/>
              </w:rPr>
              <w:t>costo</w:t>
            </w:r>
          </w:p>
        </w:tc>
      </w:tr>
      <w:tr w:rsidR="008529AB" w14:paraId="3494BE95" w14:textId="77777777">
        <w:trPr>
          <w:trHeight w:val="1312"/>
        </w:trPr>
        <w:tc>
          <w:tcPr>
            <w:tcW w:w="2127" w:type="dxa"/>
          </w:tcPr>
          <w:p w14:paraId="75FB344B" w14:textId="77777777" w:rsidR="008529AB" w:rsidRDefault="00000000">
            <w:pPr>
              <w:pStyle w:val="TableParagraph"/>
              <w:spacing w:before="45"/>
              <w:ind w:left="93"/>
              <w:rPr>
                <w:sz w:val="24"/>
              </w:rPr>
            </w:pPr>
            <w:proofErr w:type="spellStart"/>
            <w:r>
              <w:rPr>
                <w:spacing w:val="-5"/>
                <w:sz w:val="24"/>
              </w:rPr>
              <w:t>DoS</w:t>
            </w:r>
            <w:proofErr w:type="spellEnd"/>
          </w:p>
        </w:tc>
        <w:tc>
          <w:tcPr>
            <w:tcW w:w="2655" w:type="dxa"/>
            <w:gridSpan w:val="2"/>
          </w:tcPr>
          <w:p w14:paraId="41120786" w14:textId="77777777" w:rsidR="008529AB" w:rsidRDefault="00000000">
            <w:pPr>
              <w:pStyle w:val="TableParagraph"/>
              <w:spacing w:before="45"/>
              <w:ind w:left="93"/>
              <w:rPr>
                <w:sz w:val="24"/>
              </w:rPr>
            </w:pPr>
            <w:r>
              <w:rPr>
                <w:spacing w:val="-4"/>
                <w:sz w:val="24"/>
              </w:rPr>
              <w:t>Alta</w:t>
            </w:r>
          </w:p>
        </w:tc>
        <w:tc>
          <w:tcPr>
            <w:tcW w:w="2410" w:type="dxa"/>
          </w:tcPr>
          <w:p w14:paraId="6BB77745" w14:textId="77777777" w:rsidR="008529AB" w:rsidRDefault="00000000">
            <w:pPr>
              <w:pStyle w:val="TableParagraph"/>
              <w:spacing w:before="28" w:line="310" w:lineRule="atLeast"/>
              <w:ind w:left="93" w:right="94"/>
              <w:rPr>
                <w:sz w:val="24"/>
              </w:rPr>
            </w:pPr>
            <w:r>
              <w:rPr>
                <w:spacing w:val="-2"/>
                <w:sz w:val="24"/>
              </w:rPr>
              <w:t xml:space="preserve">Progettazione </w:t>
            </w:r>
            <w:r>
              <w:rPr>
                <w:sz w:val="24"/>
              </w:rPr>
              <w:t>adeguata,</w:t>
            </w:r>
            <w:r>
              <w:rPr>
                <w:spacing w:val="-14"/>
                <w:sz w:val="24"/>
              </w:rPr>
              <w:t xml:space="preserve"> </w:t>
            </w:r>
            <w:r>
              <w:rPr>
                <w:sz w:val="24"/>
              </w:rPr>
              <w:t>controllo</w:t>
            </w:r>
            <w:r>
              <w:rPr>
                <w:spacing w:val="-14"/>
                <w:sz w:val="24"/>
              </w:rPr>
              <w:t xml:space="preserve"> </w:t>
            </w:r>
            <w:r>
              <w:rPr>
                <w:sz w:val="24"/>
              </w:rPr>
              <w:t xml:space="preserve">e limitazione degli </w:t>
            </w:r>
            <w:r>
              <w:rPr>
                <w:spacing w:val="-2"/>
                <w:sz w:val="24"/>
              </w:rPr>
              <w:t>accessi</w:t>
            </w:r>
          </w:p>
        </w:tc>
        <w:tc>
          <w:tcPr>
            <w:tcW w:w="2435" w:type="dxa"/>
          </w:tcPr>
          <w:p w14:paraId="786778DD" w14:textId="77777777" w:rsidR="008529AB" w:rsidRDefault="00000000">
            <w:pPr>
              <w:pStyle w:val="TableParagraph"/>
              <w:spacing w:before="45" w:line="259" w:lineRule="auto"/>
              <w:ind w:left="98" w:right="257"/>
              <w:rPr>
                <w:sz w:val="24"/>
              </w:rPr>
            </w:pPr>
            <w:r>
              <w:rPr>
                <w:sz w:val="24"/>
              </w:rPr>
              <w:t>Basso costo: impossibile</w:t>
            </w:r>
            <w:r>
              <w:rPr>
                <w:spacing w:val="-14"/>
                <w:sz w:val="24"/>
              </w:rPr>
              <w:t xml:space="preserve"> </w:t>
            </w:r>
            <w:r>
              <w:rPr>
                <w:sz w:val="24"/>
              </w:rPr>
              <w:t xml:space="preserve">prevenire un </w:t>
            </w:r>
            <w:proofErr w:type="spellStart"/>
            <w:r>
              <w:rPr>
                <w:sz w:val="24"/>
              </w:rPr>
              <w:t>DoS</w:t>
            </w:r>
            <w:proofErr w:type="spellEnd"/>
          </w:p>
        </w:tc>
      </w:tr>
    </w:tbl>
    <w:p w14:paraId="49601D31" w14:textId="77777777" w:rsidR="008529AB" w:rsidRDefault="008529AB">
      <w:pPr>
        <w:spacing w:line="259" w:lineRule="auto"/>
        <w:rPr>
          <w:sz w:val="24"/>
        </w:rPr>
        <w:sectPr w:rsidR="008529AB" w:rsidSect="005E176C">
          <w:pgSz w:w="11900" w:h="16850"/>
          <w:pgMar w:top="1420" w:right="60" w:bottom="720" w:left="80" w:header="0" w:footer="530" w:gutter="0"/>
          <w:cols w:space="720"/>
        </w:sectPr>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55"/>
        <w:gridCol w:w="2410"/>
        <w:gridCol w:w="2435"/>
      </w:tblGrid>
      <w:tr w:rsidR="008529AB" w14:paraId="42B6BE1E" w14:textId="77777777">
        <w:trPr>
          <w:trHeight w:val="1312"/>
        </w:trPr>
        <w:tc>
          <w:tcPr>
            <w:tcW w:w="2127" w:type="dxa"/>
          </w:tcPr>
          <w:p w14:paraId="074CAA16" w14:textId="77777777" w:rsidR="008529AB" w:rsidRDefault="00000000">
            <w:pPr>
              <w:pStyle w:val="TableParagraph"/>
              <w:spacing w:before="28" w:line="310" w:lineRule="atLeast"/>
              <w:ind w:left="93"/>
              <w:rPr>
                <w:sz w:val="24"/>
              </w:rPr>
            </w:pPr>
            <w:r>
              <w:rPr>
                <w:spacing w:val="-2"/>
                <w:sz w:val="24"/>
              </w:rPr>
              <w:lastRenderedPageBreak/>
              <w:t xml:space="preserve">Intercettazione </w:t>
            </w:r>
            <w:r>
              <w:rPr>
                <w:sz w:val="24"/>
              </w:rPr>
              <w:t>comunicazione e pagamento:</w:t>
            </w:r>
            <w:r>
              <w:rPr>
                <w:spacing w:val="-14"/>
                <w:sz w:val="24"/>
              </w:rPr>
              <w:t xml:space="preserve"> </w:t>
            </w:r>
            <w:r>
              <w:rPr>
                <w:sz w:val="24"/>
              </w:rPr>
              <w:t>Man</w:t>
            </w:r>
            <w:r>
              <w:rPr>
                <w:spacing w:val="-14"/>
                <w:sz w:val="24"/>
              </w:rPr>
              <w:t xml:space="preserve"> </w:t>
            </w:r>
            <w:r>
              <w:rPr>
                <w:sz w:val="24"/>
              </w:rPr>
              <w:t>in the Middle</w:t>
            </w:r>
          </w:p>
        </w:tc>
        <w:tc>
          <w:tcPr>
            <w:tcW w:w="2655" w:type="dxa"/>
          </w:tcPr>
          <w:p w14:paraId="2325B3D5" w14:textId="77777777" w:rsidR="008529AB" w:rsidRDefault="00000000">
            <w:pPr>
              <w:pStyle w:val="TableParagraph"/>
              <w:spacing w:before="45"/>
              <w:ind w:left="93"/>
              <w:rPr>
                <w:sz w:val="24"/>
              </w:rPr>
            </w:pPr>
            <w:r>
              <w:rPr>
                <w:spacing w:val="-2"/>
                <w:sz w:val="24"/>
              </w:rPr>
              <w:t>Medio-</w:t>
            </w:r>
            <w:r>
              <w:rPr>
                <w:spacing w:val="-4"/>
                <w:sz w:val="24"/>
              </w:rPr>
              <w:t>Alta</w:t>
            </w:r>
          </w:p>
        </w:tc>
        <w:tc>
          <w:tcPr>
            <w:tcW w:w="2410" w:type="dxa"/>
          </w:tcPr>
          <w:p w14:paraId="7870C1CD" w14:textId="77777777" w:rsidR="008529AB" w:rsidRDefault="00000000">
            <w:pPr>
              <w:pStyle w:val="TableParagraph"/>
              <w:spacing w:before="45" w:line="259" w:lineRule="auto"/>
              <w:ind w:left="93" w:right="396"/>
              <w:jc w:val="both"/>
              <w:rPr>
                <w:sz w:val="24"/>
              </w:rPr>
            </w:pPr>
            <w:r>
              <w:rPr>
                <w:sz w:val="24"/>
              </w:rPr>
              <w:t>Cifratura</w:t>
            </w:r>
            <w:r>
              <w:rPr>
                <w:spacing w:val="-6"/>
                <w:sz w:val="24"/>
              </w:rPr>
              <w:t xml:space="preserve"> </w:t>
            </w:r>
            <w:r>
              <w:rPr>
                <w:sz w:val="24"/>
              </w:rPr>
              <w:t>e</w:t>
            </w:r>
            <w:r>
              <w:rPr>
                <w:spacing w:val="-7"/>
                <w:sz w:val="24"/>
              </w:rPr>
              <w:t xml:space="preserve"> </w:t>
            </w:r>
            <w:r>
              <w:rPr>
                <w:sz w:val="24"/>
              </w:rPr>
              <w:t>log</w:t>
            </w:r>
            <w:r>
              <w:rPr>
                <w:spacing w:val="-6"/>
                <w:sz w:val="24"/>
              </w:rPr>
              <w:t xml:space="preserve"> </w:t>
            </w:r>
            <w:r>
              <w:rPr>
                <w:sz w:val="24"/>
              </w:rPr>
              <w:t>delle comunicazioni</w:t>
            </w:r>
            <w:r>
              <w:rPr>
                <w:spacing w:val="-14"/>
                <w:sz w:val="24"/>
              </w:rPr>
              <w:t xml:space="preserve"> </w:t>
            </w:r>
            <w:r>
              <w:rPr>
                <w:sz w:val="24"/>
              </w:rPr>
              <w:t>e</w:t>
            </w:r>
            <w:r>
              <w:rPr>
                <w:spacing w:val="-14"/>
                <w:sz w:val="24"/>
              </w:rPr>
              <w:t xml:space="preserve"> </w:t>
            </w:r>
            <w:r>
              <w:rPr>
                <w:sz w:val="24"/>
              </w:rPr>
              <w:t xml:space="preserve">del </w:t>
            </w:r>
            <w:r>
              <w:rPr>
                <w:spacing w:val="-2"/>
                <w:sz w:val="24"/>
              </w:rPr>
              <w:t>pagamento</w:t>
            </w:r>
          </w:p>
        </w:tc>
        <w:tc>
          <w:tcPr>
            <w:tcW w:w="2435" w:type="dxa"/>
          </w:tcPr>
          <w:p w14:paraId="18C7C3FF" w14:textId="77777777" w:rsidR="008529AB" w:rsidRDefault="00000000">
            <w:pPr>
              <w:pStyle w:val="TableParagraph"/>
              <w:spacing w:before="28" w:line="310" w:lineRule="atLeast"/>
              <w:ind w:left="98" w:right="29"/>
              <w:rPr>
                <w:sz w:val="24"/>
              </w:rPr>
            </w:pPr>
            <w:r>
              <w:rPr>
                <w:sz w:val="24"/>
              </w:rPr>
              <w:t>Medio-alto:</w:t>
            </w:r>
            <w:r>
              <w:rPr>
                <w:spacing w:val="-14"/>
                <w:sz w:val="24"/>
              </w:rPr>
              <w:t xml:space="preserve"> </w:t>
            </w:r>
            <w:r>
              <w:rPr>
                <w:sz w:val="24"/>
              </w:rPr>
              <w:t>la</w:t>
            </w:r>
            <w:r>
              <w:rPr>
                <w:spacing w:val="-14"/>
                <w:sz w:val="24"/>
              </w:rPr>
              <w:t xml:space="preserve"> </w:t>
            </w:r>
            <w:r>
              <w:rPr>
                <w:sz w:val="24"/>
              </w:rPr>
              <w:t xml:space="preserve">cifratura è ibrida: chiavi asimmetriche e </w:t>
            </w:r>
            <w:r>
              <w:rPr>
                <w:spacing w:val="-2"/>
                <w:sz w:val="24"/>
              </w:rPr>
              <w:t>simmetriche</w:t>
            </w:r>
          </w:p>
        </w:tc>
      </w:tr>
    </w:tbl>
    <w:p w14:paraId="77A84C61" w14:textId="77777777" w:rsidR="008529AB" w:rsidRDefault="008529AB">
      <w:pPr>
        <w:pStyle w:val="Corpotesto"/>
        <w:rPr>
          <w:sz w:val="28"/>
        </w:rPr>
      </w:pPr>
    </w:p>
    <w:p w14:paraId="0E870A05" w14:textId="77777777" w:rsidR="008529AB" w:rsidRDefault="008529AB">
      <w:pPr>
        <w:pStyle w:val="Corpotesto"/>
        <w:spacing w:before="181"/>
        <w:rPr>
          <w:sz w:val="28"/>
        </w:rPr>
      </w:pPr>
    </w:p>
    <w:p w14:paraId="6D982121" w14:textId="77777777" w:rsidR="008529AB" w:rsidRDefault="00000000">
      <w:pPr>
        <w:pStyle w:val="Titolo5"/>
        <w:spacing w:before="0" w:after="26"/>
        <w:ind w:left="1125"/>
      </w:pPr>
      <w:r>
        <w:rPr>
          <w:color w:val="4471C4"/>
        </w:rPr>
        <w:t>Analisi</w:t>
      </w:r>
      <w:r>
        <w:rPr>
          <w:color w:val="4471C4"/>
          <w:spacing w:val="-6"/>
        </w:rPr>
        <w:t xml:space="preserve"> </w:t>
      </w:r>
      <w:r>
        <w:rPr>
          <w:color w:val="4471C4"/>
        </w:rPr>
        <w:t>Tecnologica</w:t>
      </w:r>
      <w:r>
        <w:rPr>
          <w:color w:val="4471C4"/>
          <w:spacing w:val="-6"/>
        </w:rPr>
        <w:t xml:space="preserve"> </w:t>
      </w:r>
      <w:r>
        <w:rPr>
          <w:color w:val="4471C4"/>
        </w:rPr>
        <w:t>della</w:t>
      </w:r>
      <w:r>
        <w:rPr>
          <w:color w:val="4471C4"/>
          <w:spacing w:val="-5"/>
        </w:rPr>
        <w:t xml:space="preserve"> </w:t>
      </w:r>
      <w:r>
        <w:rPr>
          <w:color w:val="4471C4"/>
          <w:spacing w:val="-2"/>
        </w:rPr>
        <w:t>Sicurezza</w:t>
      </w:r>
    </w:p>
    <w:tbl>
      <w:tblPr>
        <w:tblStyle w:val="TableNormal"/>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5961"/>
      </w:tblGrid>
      <w:tr w:rsidR="008529AB" w14:paraId="64B2BE1A" w14:textId="77777777">
        <w:trPr>
          <w:trHeight w:val="313"/>
        </w:trPr>
        <w:tc>
          <w:tcPr>
            <w:tcW w:w="3683" w:type="dxa"/>
          </w:tcPr>
          <w:p w14:paraId="003BDB7D" w14:textId="77777777" w:rsidR="008529AB" w:rsidRDefault="00000000">
            <w:pPr>
              <w:pStyle w:val="TableParagraph"/>
              <w:spacing w:line="292" w:lineRule="exact"/>
              <w:ind w:left="5"/>
              <w:jc w:val="center"/>
              <w:rPr>
                <w:sz w:val="24"/>
              </w:rPr>
            </w:pPr>
            <w:r>
              <w:rPr>
                <w:spacing w:val="-2"/>
                <w:sz w:val="24"/>
              </w:rPr>
              <w:t>Tecnologia</w:t>
            </w:r>
          </w:p>
        </w:tc>
        <w:tc>
          <w:tcPr>
            <w:tcW w:w="5961" w:type="dxa"/>
          </w:tcPr>
          <w:p w14:paraId="135FFE7D" w14:textId="77777777" w:rsidR="008529AB" w:rsidRDefault="00000000">
            <w:pPr>
              <w:pStyle w:val="TableParagraph"/>
              <w:spacing w:line="292" w:lineRule="exact"/>
              <w:ind w:left="7"/>
              <w:jc w:val="center"/>
              <w:rPr>
                <w:sz w:val="24"/>
              </w:rPr>
            </w:pPr>
            <w:r>
              <w:rPr>
                <w:spacing w:val="-2"/>
                <w:sz w:val="24"/>
              </w:rPr>
              <w:t>Vulnerabilità</w:t>
            </w:r>
          </w:p>
        </w:tc>
      </w:tr>
      <w:tr w:rsidR="008529AB" w14:paraId="26EA17AE" w14:textId="77777777">
        <w:trPr>
          <w:trHeight w:val="4505"/>
        </w:trPr>
        <w:tc>
          <w:tcPr>
            <w:tcW w:w="3683" w:type="dxa"/>
          </w:tcPr>
          <w:p w14:paraId="3833D899" w14:textId="77777777" w:rsidR="008529AB" w:rsidRDefault="00000000">
            <w:pPr>
              <w:pStyle w:val="TableParagraph"/>
              <w:spacing w:before="1"/>
              <w:rPr>
                <w:sz w:val="24"/>
              </w:rPr>
            </w:pPr>
            <w:r>
              <w:rPr>
                <w:sz w:val="24"/>
              </w:rPr>
              <w:t>Cifratura</w:t>
            </w:r>
            <w:r>
              <w:rPr>
                <w:spacing w:val="-3"/>
                <w:sz w:val="24"/>
              </w:rPr>
              <w:t xml:space="preserve"> </w:t>
            </w:r>
            <w:r>
              <w:rPr>
                <w:sz w:val="24"/>
              </w:rPr>
              <w:t>delle</w:t>
            </w:r>
            <w:r>
              <w:rPr>
                <w:spacing w:val="-3"/>
                <w:sz w:val="24"/>
              </w:rPr>
              <w:t xml:space="preserve"> </w:t>
            </w:r>
            <w:r>
              <w:rPr>
                <w:spacing w:val="-2"/>
                <w:sz w:val="24"/>
              </w:rPr>
              <w:t>comunicazioni</w:t>
            </w:r>
          </w:p>
        </w:tc>
        <w:tc>
          <w:tcPr>
            <w:tcW w:w="5961" w:type="dxa"/>
          </w:tcPr>
          <w:p w14:paraId="380939E1" w14:textId="77777777" w:rsidR="008529AB" w:rsidRDefault="00000000">
            <w:pPr>
              <w:pStyle w:val="TableParagraph"/>
              <w:spacing w:before="1" w:line="256" w:lineRule="auto"/>
              <w:ind w:right="56"/>
              <w:rPr>
                <w:sz w:val="24"/>
              </w:rPr>
            </w:pPr>
            <w:r>
              <w:rPr>
                <w:sz w:val="24"/>
              </w:rPr>
              <w:t>Utilizzo</w:t>
            </w:r>
            <w:r>
              <w:rPr>
                <w:spacing w:val="-6"/>
                <w:sz w:val="24"/>
              </w:rPr>
              <w:t xml:space="preserve"> </w:t>
            </w:r>
            <w:r>
              <w:rPr>
                <w:sz w:val="24"/>
              </w:rPr>
              <w:t>di</w:t>
            </w:r>
            <w:r>
              <w:rPr>
                <w:spacing w:val="-5"/>
                <w:sz w:val="24"/>
              </w:rPr>
              <w:t xml:space="preserve"> </w:t>
            </w:r>
            <w:r>
              <w:rPr>
                <w:sz w:val="24"/>
              </w:rPr>
              <w:t>una</w:t>
            </w:r>
            <w:r>
              <w:rPr>
                <w:spacing w:val="-5"/>
                <w:sz w:val="24"/>
              </w:rPr>
              <w:t xml:space="preserve"> </w:t>
            </w:r>
            <w:r>
              <w:rPr>
                <w:sz w:val="24"/>
              </w:rPr>
              <w:t>cifratura</w:t>
            </w:r>
            <w:r>
              <w:rPr>
                <w:spacing w:val="-5"/>
                <w:sz w:val="24"/>
              </w:rPr>
              <w:t xml:space="preserve"> </w:t>
            </w:r>
            <w:r>
              <w:rPr>
                <w:sz w:val="24"/>
              </w:rPr>
              <w:t>ibrida,</w:t>
            </w:r>
            <w:r>
              <w:rPr>
                <w:spacing w:val="-6"/>
                <w:sz w:val="24"/>
              </w:rPr>
              <w:t xml:space="preserve"> </w:t>
            </w:r>
            <w:r>
              <w:rPr>
                <w:sz w:val="24"/>
              </w:rPr>
              <w:t>simmetrica</w:t>
            </w:r>
            <w:r>
              <w:rPr>
                <w:spacing w:val="-5"/>
                <w:sz w:val="24"/>
              </w:rPr>
              <w:t xml:space="preserve"> </w:t>
            </w:r>
            <w:r>
              <w:rPr>
                <w:sz w:val="24"/>
              </w:rPr>
              <w:t>e</w:t>
            </w:r>
            <w:r>
              <w:rPr>
                <w:spacing w:val="-6"/>
                <w:sz w:val="24"/>
              </w:rPr>
              <w:t xml:space="preserve"> </w:t>
            </w:r>
            <w:r>
              <w:rPr>
                <w:sz w:val="24"/>
              </w:rPr>
              <w:t>asimmetrica, con le loro relative vulnerabilità:</w:t>
            </w:r>
          </w:p>
          <w:p w14:paraId="54FE2D7A" w14:textId="77777777" w:rsidR="008529AB" w:rsidRDefault="00000000">
            <w:pPr>
              <w:pStyle w:val="TableParagraph"/>
              <w:spacing w:before="5"/>
              <w:rPr>
                <w:sz w:val="24"/>
              </w:rPr>
            </w:pPr>
            <w:r>
              <w:rPr>
                <w:sz w:val="24"/>
              </w:rPr>
              <w:t xml:space="preserve">Cifratura </w:t>
            </w:r>
            <w:r>
              <w:rPr>
                <w:spacing w:val="-2"/>
                <w:sz w:val="24"/>
              </w:rPr>
              <w:t>Simmetrica:</w:t>
            </w:r>
          </w:p>
          <w:p w14:paraId="362378C3" w14:textId="77777777" w:rsidR="008529AB" w:rsidRDefault="00000000">
            <w:pPr>
              <w:pStyle w:val="TableParagraph"/>
              <w:numPr>
                <w:ilvl w:val="0"/>
                <w:numId w:val="14"/>
              </w:numPr>
              <w:tabs>
                <w:tab w:val="left" w:pos="827"/>
              </w:tabs>
              <w:spacing w:before="26"/>
              <w:rPr>
                <w:sz w:val="24"/>
              </w:rPr>
            </w:pPr>
            <w:r>
              <w:rPr>
                <w:sz w:val="24"/>
              </w:rPr>
              <w:t>Tempo</w:t>
            </w:r>
            <w:r>
              <w:rPr>
                <w:spacing w:val="-3"/>
                <w:sz w:val="24"/>
              </w:rPr>
              <w:t xml:space="preserve"> </w:t>
            </w:r>
            <w:r>
              <w:rPr>
                <w:sz w:val="24"/>
              </w:rPr>
              <w:t>di vita</w:t>
            </w:r>
            <w:r>
              <w:rPr>
                <w:spacing w:val="-2"/>
                <w:sz w:val="24"/>
              </w:rPr>
              <w:t xml:space="preserve"> </w:t>
            </w:r>
            <w:r>
              <w:rPr>
                <w:sz w:val="24"/>
              </w:rPr>
              <w:t>della</w:t>
            </w:r>
            <w:r>
              <w:rPr>
                <w:spacing w:val="-1"/>
                <w:sz w:val="24"/>
              </w:rPr>
              <w:t xml:space="preserve"> </w:t>
            </w:r>
            <w:r>
              <w:rPr>
                <w:spacing w:val="-2"/>
                <w:sz w:val="24"/>
              </w:rPr>
              <w:t>chiave</w:t>
            </w:r>
          </w:p>
          <w:p w14:paraId="09DCA9B5" w14:textId="77777777" w:rsidR="008529AB" w:rsidRDefault="00000000">
            <w:pPr>
              <w:pStyle w:val="TableParagraph"/>
              <w:numPr>
                <w:ilvl w:val="0"/>
                <w:numId w:val="14"/>
              </w:numPr>
              <w:tabs>
                <w:tab w:val="left" w:pos="827"/>
              </w:tabs>
              <w:spacing w:before="23" w:line="259" w:lineRule="auto"/>
              <w:ind w:right="169"/>
              <w:rPr>
                <w:sz w:val="24"/>
              </w:rPr>
            </w:pPr>
            <w:r>
              <w:rPr>
                <w:sz w:val="24"/>
              </w:rPr>
              <w:t>Più informazioni vengono cifrate con la stessa chiave,</w:t>
            </w:r>
            <w:r>
              <w:rPr>
                <w:spacing w:val="-5"/>
                <w:sz w:val="24"/>
              </w:rPr>
              <w:t xml:space="preserve"> </w:t>
            </w:r>
            <w:r>
              <w:rPr>
                <w:sz w:val="24"/>
              </w:rPr>
              <w:t>più</w:t>
            </w:r>
            <w:r>
              <w:rPr>
                <w:spacing w:val="-6"/>
                <w:sz w:val="24"/>
              </w:rPr>
              <w:t xml:space="preserve"> </w:t>
            </w:r>
            <w:r>
              <w:rPr>
                <w:sz w:val="24"/>
              </w:rPr>
              <w:t>materiale</w:t>
            </w:r>
            <w:r>
              <w:rPr>
                <w:spacing w:val="-7"/>
                <w:sz w:val="24"/>
              </w:rPr>
              <w:t xml:space="preserve"> </w:t>
            </w:r>
            <w:r>
              <w:rPr>
                <w:sz w:val="24"/>
              </w:rPr>
              <w:t>è</w:t>
            </w:r>
            <w:r>
              <w:rPr>
                <w:spacing w:val="-7"/>
                <w:sz w:val="24"/>
              </w:rPr>
              <w:t xml:space="preserve"> </w:t>
            </w:r>
            <w:r>
              <w:rPr>
                <w:sz w:val="24"/>
              </w:rPr>
              <w:t>offerto</w:t>
            </w:r>
            <w:r>
              <w:rPr>
                <w:spacing w:val="-6"/>
                <w:sz w:val="24"/>
              </w:rPr>
              <w:t xml:space="preserve"> </w:t>
            </w:r>
            <w:r>
              <w:rPr>
                <w:sz w:val="24"/>
              </w:rPr>
              <w:t>per</w:t>
            </w:r>
            <w:r>
              <w:rPr>
                <w:spacing w:val="-5"/>
                <w:sz w:val="24"/>
              </w:rPr>
              <w:t xml:space="preserve"> </w:t>
            </w:r>
            <w:r>
              <w:rPr>
                <w:sz w:val="24"/>
              </w:rPr>
              <w:t>l’analisi</w:t>
            </w:r>
            <w:r>
              <w:rPr>
                <w:spacing w:val="-5"/>
                <w:sz w:val="24"/>
              </w:rPr>
              <w:t xml:space="preserve"> </w:t>
            </w:r>
            <w:r>
              <w:rPr>
                <w:sz w:val="24"/>
              </w:rPr>
              <w:t>del</w:t>
            </w:r>
            <w:r>
              <w:rPr>
                <w:spacing w:val="-6"/>
                <w:sz w:val="24"/>
              </w:rPr>
              <w:t xml:space="preserve"> </w:t>
            </w:r>
            <w:r>
              <w:rPr>
                <w:sz w:val="24"/>
              </w:rPr>
              <w:t>testo a un attaccante</w:t>
            </w:r>
          </w:p>
          <w:p w14:paraId="71674890" w14:textId="77777777" w:rsidR="008529AB" w:rsidRDefault="00000000">
            <w:pPr>
              <w:pStyle w:val="TableParagraph"/>
              <w:numPr>
                <w:ilvl w:val="0"/>
                <w:numId w:val="14"/>
              </w:numPr>
              <w:tabs>
                <w:tab w:val="left" w:pos="827"/>
              </w:tabs>
              <w:spacing w:line="304" w:lineRule="exact"/>
              <w:rPr>
                <w:sz w:val="24"/>
              </w:rPr>
            </w:pPr>
            <w:r>
              <w:rPr>
                <w:sz w:val="24"/>
              </w:rPr>
              <w:t>Memorizzazione</w:t>
            </w:r>
            <w:r>
              <w:rPr>
                <w:spacing w:val="-5"/>
                <w:sz w:val="24"/>
              </w:rPr>
              <w:t xml:space="preserve"> </w:t>
            </w:r>
            <w:r>
              <w:rPr>
                <w:sz w:val="24"/>
              </w:rPr>
              <w:t>della</w:t>
            </w:r>
            <w:r>
              <w:rPr>
                <w:spacing w:val="-3"/>
                <w:sz w:val="24"/>
              </w:rPr>
              <w:t xml:space="preserve"> </w:t>
            </w:r>
            <w:r>
              <w:rPr>
                <w:spacing w:val="-2"/>
                <w:sz w:val="24"/>
              </w:rPr>
              <w:t>chiave</w:t>
            </w:r>
          </w:p>
          <w:p w14:paraId="2257A4EA" w14:textId="77777777" w:rsidR="008529AB" w:rsidRDefault="00000000">
            <w:pPr>
              <w:pStyle w:val="TableParagraph"/>
              <w:numPr>
                <w:ilvl w:val="0"/>
                <w:numId w:val="14"/>
              </w:numPr>
              <w:tabs>
                <w:tab w:val="left" w:pos="827"/>
              </w:tabs>
              <w:spacing w:before="23" w:line="256" w:lineRule="auto"/>
              <w:ind w:left="107" w:right="2927" w:firstLine="360"/>
              <w:rPr>
                <w:sz w:val="24"/>
              </w:rPr>
            </w:pPr>
            <w:r>
              <w:rPr>
                <w:sz w:val="24"/>
              </w:rPr>
              <w:t>Lunghezza</w:t>
            </w:r>
            <w:r>
              <w:rPr>
                <w:spacing w:val="-14"/>
                <w:sz w:val="24"/>
              </w:rPr>
              <w:t xml:space="preserve"> </w:t>
            </w:r>
            <w:r>
              <w:rPr>
                <w:sz w:val="24"/>
              </w:rPr>
              <w:t>della</w:t>
            </w:r>
            <w:r>
              <w:rPr>
                <w:spacing w:val="-14"/>
                <w:sz w:val="24"/>
              </w:rPr>
              <w:t xml:space="preserve"> </w:t>
            </w:r>
            <w:r>
              <w:rPr>
                <w:sz w:val="24"/>
              </w:rPr>
              <w:t>chiave Cifratura Asimmetrica:</w:t>
            </w:r>
          </w:p>
          <w:p w14:paraId="175E6E5E" w14:textId="77777777" w:rsidR="008529AB" w:rsidRDefault="00000000">
            <w:pPr>
              <w:pStyle w:val="TableParagraph"/>
              <w:numPr>
                <w:ilvl w:val="0"/>
                <w:numId w:val="14"/>
              </w:numPr>
              <w:tabs>
                <w:tab w:val="left" w:pos="827"/>
              </w:tabs>
              <w:spacing w:before="6"/>
              <w:rPr>
                <w:sz w:val="24"/>
              </w:rPr>
            </w:pPr>
            <w:r>
              <w:rPr>
                <w:sz w:val="24"/>
              </w:rPr>
              <w:t>Lunghezza</w:t>
            </w:r>
            <w:r>
              <w:rPr>
                <w:spacing w:val="-3"/>
                <w:sz w:val="24"/>
              </w:rPr>
              <w:t xml:space="preserve"> </w:t>
            </w:r>
            <w:r>
              <w:rPr>
                <w:sz w:val="24"/>
              </w:rPr>
              <w:t>della</w:t>
            </w:r>
            <w:r>
              <w:rPr>
                <w:spacing w:val="-2"/>
                <w:sz w:val="24"/>
              </w:rPr>
              <w:t xml:space="preserve"> chiave</w:t>
            </w:r>
          </w:p>
          <w:p w14:paraId="1CBCB8F5" w14:textId="77777777" w:rsidR="008529AB" w:rsidRDefault="00000000">
            <w:pPr>
              <w:pStyle w:val="TableParagraph"/>
              <w:numPr>
                <w:ilvl w:val="0"/>
                <w:numId w:val="14"/>
              </w:numPr>
              <w:tabs>
                <w:tab w:val="left" w:pos="827"/>
              </w:tabs>
              <w:spacing w:before="23"/>
              <w:rPr>
                <w:sz w:val="24"/>
              </w:rPr>
            </w:pPr>
            <w:r>
              <w:rPr>
                <w:sz w:val="24"/>
              </w:rPr>
              <w:t>Memorizzazione</w:t>
            </w:r>
            <w:r>
              <w:rPr>
                <w:spacing w:val="-4"/>
                <w:sz w:val="24"/>
              </w:rPr>
              <w:t xml:space="preserve"> </w:t>
            </w:r>
            <w:r>
              <w:rPr>
                <w:sz w:val="24"/>
              </w:rPr>
              <w:t>della</w:t>
            </w:r>
            <w:r>
              <w:rPr>
                <w:spacing w:val="-3"/>
                <w:sz w:val="24"/>
              </w:rPr>
              <w:t xml:space="preserve"> </w:t>
            </w:r>
            <w:r>
              <w:rPr>
                <w:sz w:val="24"/>
              </w:rPr>
              <w:t>chiave</w:t>
            </w:r>
            <w:r>
              <w:rPr>
                <w:spacing w:val="-4"/>
                <w:sz w:val="24"/>
              </w:rPr>
              <w:t xml:space="preserve"> </w:t>
            </w:r>
            <w:r>
              <w:rPr>
                <w:sz w:val="24"/>
              </w:rPr>
              <w:t>privata.</w:t>
            </w:r>
            <w:r>
              <w:rPr>
                <w:spacing w:val="-3"/>
                <w:sz w:val="24"/>
              </w:rPr>
              <w:t xml:space="preserve"> </w:t>
            </w:r>
            <w:r>
              <w:rPr>
                <w:sz w:val="24"/>
              </w:rPr>
              <w:t>L’utilizzo</w:t>
            </w:r>
            <w:r>
              <w:rPr>
                <w:spacing w:val="-3"/>
                <w:sz w:val="24"/>
              </w:rPr>
              <w:t xml:space="preserve"> </w:t>
            </w:r>
            <w:r>
              <w:rPr>
                <w:spacing w:val="-5"/>
                <w:sz w:val="24"/>
              </w:rPr>
              <w:t>di</w:t>
            </w:r>
          </w:p>
          <w:p w14:paraId="0F105A4F" w14:textId="77777777" w:rsidR="008529AB" w:rsidRDefault="00000000">
            <w:pPr>
              <w:pStyle w:val="TableParagraph"/>
              <w:spacing w:before="21"/>
              <w:ind w:left="827"/>
              <w:rPr>
                <w:sz w:val="24"/>
              </w:rPr>
            </w:pPr>
            <w:r>
              <w:rPr>
                <w:sz w:val="24"/>
              </w:rPr>
              <w:t>cifrature</w:t>
            </w:r>
            <w:r>
              <w:rPr>
                <w:spacing w:val="-3"/>
                <w:sz w:val="24"/>
              </w:rPr>
              <w:t xml:space="preserve"> </w:t>
            </w:r>
            <w:r>
              <w:rPr>
                <w:sz w:val="24"/>
              </w:rPr>
              <w:t>standard</w:t>
            </w:r>
            <w:r>
              <w:rPr>
                <w:spacing w:val="-1"/>
                <w:sz w:val="24"/>
              </w:rPr>
              <w:t xml:space="preserve"> </w:t>
            </w:r>
            <w:r>
              <w:rPr>
                <w:sz w:val="24"/>
              </w:rPr>
              <w:t>non</w:t>
            </w:r>
            <w:r>
              <w:rPr>
                <w:spacing w:val="-3"/>
                <w:sz w:val="24"/>
              </w:rPr>
              <w:t xml:space="preserve"> </w:t>
            </w:r>
            <w:r>
              <w:rPr>
                <w:sz w:val="24"/>
              </w:rPr>
              <w:t>recenti</w:t>
            </w:r>
            <w:r>
              <w:rPr>
                <w:spacing w:val="-1"/>
                <w:sz w:val="24"/>
              </w:rPr>
              <w:t xml:space="preserve"> </w:t>
            </w:r>
            <w:r>
              <w:rPr>
                <w:sz w:val="24"/>
              </w:rPr>
              <w:t>potrebbero</w:t>
            </w:r>
            <w:r>
              <w:rPr>
                <w:spacing w:val="-3"/>
                <w:sz w:val="24"/>
              </w:rPr>
              <w:t xml:space="preserve"> </w:t>
            </w:r>
            <w:r>
              <w:rPr>
                <w:spacing w:val="-2"/>
                <w:sz w:val="24"/>
              </w:rPr>
              <w:t>causare</w:t>
            </w:r>
          </w:p>
          <w:p w14:paraId="0165513C" w14:textId="77777777" w:rsidR="008529AB" w:rsidRDefault="00000000">
            <w:pPr>
              <w:pStyle w:val="TableParagraph"/>
              <w:spacing w:before="24"/>
              <w:ind w:left="827"/>
              <w:rPr>
                <w:sz w:val="24"/>
              </w:rPr>
            </w:pPr>
            <w:r>
              <w:rPr>
                <w:sz w:val="24"/>
              </w:rPr>
              <w:t>vulnerabilità</w:t>
            </w:r>
            <w:r>
              <w:rPr>
                <w:spacing w:val="-6"/>
                <w:sz w:val="24"/>
              </w:rPr>
              <w:t xml:space="preserve"> </w:t>
            </w:r>
            <w:r>
              <w:rPr>
                <w:spacing w:val="-2"/>
                <w:sz w:val="24"/>
              </w:rPr>
              <w:t>ulteriori.</w:t>
            </w:r>
          </w:p>
        </w:tc>
      </w:tr>
      <w:tr w:rsidR="008529AB" w14:paraId="722E0326" w14:textId="77777777">
        <w:trPr>
          <w:trHeight w:val="2896"/>
        </w:trPr>
        <w:tc>
          <w:tcPr>
            <w:tcW w:w="3683" w:type="dxa"/>
          </w:tcPr>
          <w:p w14:paraId="7D9B407B" w14:textId="77777777" w:rsidR="008529AB" w:rsidRDefault="00000000">
            <w:pPr>
              <w:pStyle w:val="TableParagraph"/>
              <w:spacing w:line="292" w:lineRule="exact"/>
              <w:rPr>
                <w:sz w:val="24"/>
              </w:rPr>
            </w:pPr>
            <w:r>
              <w:rPr>
                <w:sz w:val="24"/>
              </w:rPr>
              <w:t>Autenticazione</w:t>
            </w:r>
            <w:r>
              <w:rPr>
                <w:spacing w:val="-5"/>
                <w:sz w:val="24"/>
              </w:rPr>
              <w:t xml:space="preserve"> </w:t>
            </w:r>
            <w:r>
              <w:rPr>
                <w:sz w:val="24"/>
              </w:rPr>
              <w:t>tramite</w:t>
            </w:r>
            <w:r>
              <w:rPr>
                <w:spacing w:val="-3"/>
                <w:sz w:val="24"/>
              </w:rPr>
              <w:t xml:space="preserve"> </w:t>
            </w:r>
            <w:r>
              <w:rPr>
                <w:spacing w:val="-2"/>
                <w:sz w:val="24"/>
              </w:rPr>
              <w:t>credenziali</w:t>
            </w:r>
          </w:p>
        </w:tc>
        <w:tc>
          <w:tcPr>
            <w:tcW w:w="5961" w:type="dxa"/>
          </w:tcPr>
          <w:p w14:paraId="4805A4F5" w14:textId="77777777" w:rsidR="008529AB" w:rsidRDefault="00000000">
            <w:pPr>
              <w:pStyle w:val="TableParagraph"/>
              <w:numPr>
                <w:ilvl w:val="0"/>
                <w:numId w:val="13"/>
              </w:numPr>
              <w:tabs>
                <w:tab w:val="left" w:pos="827"/>
              </w:tabs>
              <w:spacing w:before="1" w:line="259" w:lineRule="auto"/>
              <w:ind w:right="305"/>
              <w:rPr>
                <w:sz w:val="24"/>
              </w:rPr>
            </w:pPr>
            <w:r>
              <w:rPr>
                <w:sz w:val="24"/>
              </w:rPr>
              <w:t>Social engineering: un utente potrebbe essere vittima</w:t>
            </w:r>
            <w:r>
              <w:rPr>
                <w:spacing w:val="-5"/>
                <w:sz w:val="24"/>
              </w:rPr>
              <w:t xml:space="preserve"> </w:t>
            </w:r>
            <w:r>
              <w:rPr>
                <w:sz w:val="24"/>
              </w:rPr>
              <w:t>di</w:t>
            </w:r>
            <w:r>
              <w:rPr>
                <w:spacing w:val="-4"/>
                <w:sz w:val="24"/>
              </w:rPr>
              <w:t xml:space="preserve"> </w:t>
            </w:r>
            <w:r>
              <w:rPr>
                <w:sz w:val="24"/>
              </w:rPr>
              <w:t>un</w:t>
            </w:r>
            <w:r>
              <w:rPr>
                <w:spacing w:val="-5"/>
                <w:sz w:val="24"/>
              </w:rPr>
              <w:t xml:space="preserve"> </w:t>
            </w:r>
            <w:r>
              <w:rPr>
                <w:sz w:val="24"/>
              </w:rPr>
              <w:t>attacco</w:t>
            </w:r>
            <w:r>
              <w:rPr>
                <w:spacing w:val="-7"/>
                <w:sz w:val="24"/>
              </w:rPr>
              <w:t xml:space="preserve"> </w:t>
            </w:r>
            <w:r>
              <w:rPr>
                <w:sz w:val="24"/>
              </w:rPr>
              <w:t>di</w:t>
            </w:r>
            <w:r>
              <w:rPr>
                <w:spacing w:val="-5"/>
                <w:sz w:val="24"/>
              </w:rPr>
              <w:t xml:space="preserve"> </w:t>
            </w:r>
            <w:r>
              <w:rPr>
                <w:sz w:val="24"/>
              </w:rPr>
              <w:t>social</w:t>
            </w:r>
            <w:r>
              <w:rPr>
                <w:spacing w:val="-5"/>
                <w:sz w:val="24"/>
              </w:rPr>
              <w:t xml:space="preserve"> </w:t>
            </w:r>
            <w:r>
              <w:rPr>
                <w:sz w:val="24"/>
              </w:rPr>
              <w:t>engineering,</w:t>
            </w:r>
            <w:r>
              <w:rPr>
                <w:spacing w:val="-4"/>
                <w:sz w:val="24"/>
              </w:rPr>
              <w:t xml:space="preserve"> </w:t>
            </w:r>
            <w:r>
              <w:rPr>
                <w:sz w:val="24"/>
              </w:rPr>
              <w:t>volto</w:t>
            </w:r>
            <w:r>
              <w:rPr>
                <w:spacing w:val="-6"/>
                <w:sz w:val="24"/>
              </w:rPr>
              <w:t xml:space="preserve"> </w:t>
            </w:r>
            <w:r>
              <w:rPr>
                <w:sz w:val="24"/>
              </w:rPr>
              <w:t>al furto delle credenziali.</w:t>
            </w:r>
          </w:p>
          <w:p w14:paraId="1B962D63" w14:textId="77777777" w:rsidR="008529AB" w:rsidRDefault="00000000">
            <w:pPr>
              <w:pStyle w:val="TableParagraph"/>
              <w:numPr>
                <w:ilvl w:val="0"/>
                <w:numId w:val="13"/>
              </w:numPr>
              <w:tabs>
                <w:tab w:val="left" w:pos="827"/>
              </w:tabs>
              <w:spacing w:line="304" w:lineRule="exact"/>
              <w:rPr>
                <w:sz w:val="24"/>
              </w:rPr>
            </w:pPr>
            <w:r>
              <w:rPr>
                <w:sz w:val="24"/>
              </w:rPr>
              <w:t>Password</w:t>
            </w:r>
            <w:r>
              <w:rPr>
                <w:spacing w:val="-9"/>
                <w:sz w:val="24"/>
              </w:rPr>
              <w:t xml:space="preserve"> </w:t>
            </w:r>
            <w:r>
              <w:rPr>
                <w:sz w:val="24"/>
              </w:rPr>
              <w:t>cracking:</w:t>
            </w:r>
            <w:r>
              <w:rPr>
                <w:spacing w:val="-6"/>
                <w:sz w:val="24"/>
              </w:rPr>
              <w:t xml:space="preserve"> </w:t>
            </w:r>
            <w:r>
              <w:rPr>
                <w:sz w:val="24"/>
              </w:rPr>
              <w:t>attraverso</w:t>
            </w:r>
            <w:r>
              <w:rPr>
                <w:spacing w:val="-5"/>
                <w:sz w:val="24"/>
              </w:rPr>
              <w:t xml:space="preserve"> </w:t>
            </w:r>
            <w:r>
              <w:rPr>
                <w:sz w:val="24"/>
              </w:rPr>
              <w:t>metodologie</w:t>
            </w:r>
            <w:r>
              <w:rPr>
                <w:spacing w:val="-5"/>
                <w:sz w:val="24"/>
              </w:rPr>
              <w:t xml:space="preserve"> di</w:t>
            </w:r>
          </w:p>
          <w:p w14:paraId="6B57F565" w14:textId="77777777" w:rsidR="008529AB" w:rsidRDefault="00000000">
            <w:pPr>
              <w:pStyle w:val="TableParagraph"/>
              <w:spacing w:before="23"/>
              <w:ind w:left="827"/>
              <w:rPr>
                <w:sz w:val="24"/>
              </w:rPr>
            </w:pPr>
            <w:r>
              <w:rPr>
                <w:sz w:val="24"/>
              </w:rPr>
              <w:t>cracking</w:t>
            </w:r>
            <w:r>
              <w:rPr>
                <w:spacing w:val="-6"/>
                <w:sz w:val="24"/>
              </w:rPr>
              <w:t xml:space="preserve"> </w:t>
            </w:r>
            <w:r>
              <w:rPr>
                <w:sz w:val="24"/>
              </w:rPr>
              <w:t>delle</w:t>
            </w:r>
            <w:r>
              <w:rPr>
                <w:spacing w:val="-4"/>
                <w:sz w:val="24"/>
              </w:rPr>
              <w:t xml:space="preserve"> </w:t>
            </w:r>
            <w:r>
              <w:rPr>
                <w:sz w:val="24"/>
              </w:rPr>
              <w:t>password,</w:t>
            </w:r>
            <w:r>
              <w:rPr>
                <w:spacing w:val="-5"/>
                <w:sz w:val="24"/>
              </w:rPr>
              <w:t xml:space="preserve"> </w:t>
            </w:r>
            <w:r>
              <w:rPr>
                <w:sz w:val="24"/>
              </w:rPr>
              <w:t>l’attaccante</w:t>
            </w:r>
            <w:r>
              <w:rPr>
                <w:spacing w:val="-4"/>
                <w:sz w:val="24"/>
              </w:rPr>
              <w:t xml:space="preserve"> </w:t>
            </w:r>
            <w:r>
              <w:rPr>
                <w:sz w:val="24"/>
              </w:rPr>
              <w:t>risale</w:t>
            </w:r>
            <w:r>
              <w:rPr>
                <w:spacing w:val="-4"/>
                <w:sz w:val="24"/>
              </w:rPr>
              <w:t xml:space="preserve"> alla</w:t>
            </w:r>
          </w:p>
          <w:p w14:paraId="286E1A01" w14:textId="77777777" w:rsidR="008529AB" w:rsidRDefault="00000000">
            <w:pPr>
              <w:pStyle w:val="TableParagraph"/>
              <w:spacing w:before="22"/>
              <w:ind w:left="827"/>
              <w:rPr>
                <w:sz w:val="24"/>
              </w:rPr>
            </w:pPr>
            <w:r>
              <w:rPr>
                <w:sz w:val="24"/>
              </w:rPr>
              <w:t>password</w:t>
            </w:r>
            <w:r>
              <w:rPr>
                <w:spacing w:val="-3"/>
                <w:sz w:val="24"/>
              </w:rPr>
              <w:t xml:space="preserve"> </w:t>
            </w:r>
            <w:r>
              <w:rPr>
                <w:sz w:val="24"/>
              </w:rPr>
              <w:t>di</w:t>
            </w:r>
            <w:r>
              <w:rPr>
                <w:spacing w:val="-1"/>
                <w:sz w:val="24"/>
              </w:rPr>
              <w:t xml:space="preserve"> </w:t>
            </w:r>
            <w:r>
              <w:rPr>
                <w:sz w:val="24"/>
              </w:rPr>
              <w:t>un</w:t>
            </w:r>
            <w:r>
              <w:rPr>
                <w:spacing w:val="-1"/>
                <w:sz w:val="24"/>
              </w:rPr>
              <w:t xml:space="preserve"> </w:t>
            </w:r>
            <w:r>
              <w:rPr>
                <w:sz w:val="24"/>
              </w:rPr>
              <w:t>utente</w:t>
            </w:r>
            <w:r>
              <w:rPr>
                <w:spacing w:val="-1"/>
                <w:sz w:val="24"/>
              </w:rPr>
              <w:t xml:space="preserve"> </w:t>
            </w:r>
            <w:r>
              <w:rPr>
                <w:sz w:val="24"/>
              </w:rPr>
              <w:t>o</w:t>
            </w:r>
            <w:r>
              <w:rPr>
                <w:spacing w:val="-2"/>
                <w:sz w:val="24"/>
              </w:rPr>
              <w:t xml:space="preserve"> </w:t>
            </w:r>
            <w:r>
              <w:rPr>
                <w:sz w:val="24"/>
              </w:rPr>
              <w:t>amministratore</w:t>
            </w:r>
            <w:r>
              <w:rPr>
                <w:spacing w:val="-2"/>
                <w:sz w:val="24"/>
              </w:rPr>
              <w:t xml:space="preserve"> </w:t>
            </w:r>
            <w:r>
              <w:rPr>
                <w:sz w:val="24"/>
              </w:rPr>
              <w:t>di</w:t>
            </w:r>
            <w:r>
              <w:rPr>
                <w:spacing w:val="-2"/>
                <w:sz w:val="24"/>
              </w:rPr>
              <w:t xml:space="preserve"> sistema.</w:t>
            </w:r>
          </w:p>
          <w:p w14:paraId="22E86B03" w14:textId="77777777" w:rsidR="008529AB" w:rsidRDefault="00000000">
            <w:pPr>
              <w:pStyle w:val="TableParagraph"/>
              <w:numPr>
                <w:ilvl w:val="0"/>
                <w:numId w:val="13"/>
              </w:numPr>
              <w:tabs>
                <w:tab w:val="left" w:pos="827"/>
              </w:tabs>
              <w:spacing w:before="25"/>
              <w:rPr>
                <w:sz w:val="24"/>
              </w:rPr>
            </w:pPr>
            <w:r>
              <w:rPr>
                <w:sz w:val="24"/>
              </w:rPr>
              <w:t>Negligenza:</w:t>
            </w:r>
            <w:r>
              <w:rPr>
                <w:spacing w:val="-5"/>
                <w:sz w:val="24"/>
              </w:rPr>
              <w:t xml:space="preserve"> </w:t>
            </w:r>
            <w:r>
              <w:rPr>
                <w:sz w:val="24"/>
              </w:rPr>
              <w:t>l’utente</w:t>
            </w:r>
            <w:r>
              <w:rPr>
                <w:spacing w:val="-4"/>
                <w:sz w:val="24"/>
              </w:rPr>
              <w:t xml:space="preserve"> </w:t>
            </w:r>
            <w:r>
              <w:rPr>
                <w:sz w:val="24"/>
              </w:rPr>
              <w:t>volontariamente</w:t>
            </w:r>
            <w:r>
              <w:rPr>
                <w:spacing w:val="-4"/>
                <w:sz w:val="24"/>
              </w:rPr>
              <w:t xml:space="preserve"> </w:t>
            </w:r>
            <w:r>
              <w:rPr>
                <w:sz w:val="24"/>
              </w:rPr>
              <w:t>o</w:t>
            </w:r>
            <w:r>
              <w:rPr>
                <w:spacing w:val="-3"/>
                <w:sz w:val="24"/>
              </w:rPr>
              <w:t xml:space="preserve"> </w:t>
            </w:r>
            <w:r>
              <w:rPr>
                <w:sz w:val="24"/>
              </w:rPr>
              <w:t>per</w:t>
            </w:r>
            <w:r>
              <w:rPr>
                <w:spacing w:val="-2"/>
                <w:sz w:val="24"/>
              </w:rPr>
              <w:t xml:space="preserve"> sbaglio</w:t>
            </w:r>
          </w:p>
          <w:p w14:paraId="495E12FA" w14:textId="77777777" w:rsidR="008529AB" w:rsidRDefault="00000000">
            <w:pPr>
              <w:pStyle w:val="TableParagraph"/>
              <w:spacing w:before="22"/>
              <w:ind w:left="827"/>
              <w:rPr>
                <w:sz w:val="24"/>
              </w:rPr>
            </w:pPr>
            <w:r>
              <w:rPr>
                <w:sz w:val="24"/>
              </w:rPr>
              <w:t>fornisce</w:t>
            </w:r>
            <w:r>
              <w:rPr>
                <w:spacing w:val="-3"/>
                <w:sz w:val="24"/>
              </w:rPr>
              <w:t xml:space="preserve"> </w:t>
            </w:r>
            <w:r>
              <w:rPr>
                <w:sz w:val="24"/>
              </w:rPr>
              <w:t>le</w:t>
            </w:r>
            <w:r>
              <w:rPr>
                <w:spacing w:val="-4"/>
                <w:sz w:val="24"/>
              </w:rPr>
              <w:t xml:space="preserve"> </w:t>
            </w:r>
            <w:r>
              <w:rPr>
                <w:sz w:val="24"/>
              </w:rPr>
              <w:t>credenziali</w:t>
            </w:r>
            <w:r>
              <w:rPr>
                <w:spacing w:val="-2"/>
                <w:sz w:val="24"/>
              </w:rPr>
              <w:t xml:space="preserve"> </w:t>
            </w:r>
            <w:r>
              <w:rPr>
                <w:sz w:val="24"/>
              </w:rPr>
              <w:t xml:space="preserve">a </w:t>
            </w:r>
            <w:r>
              <w:rPr>
                <w:spacing w:val="-2"/>
                <w:sz w:val="24"/>
              </w:rPr>
              <w:t>terzi.</w:t>
            </w:r>
          </w:p>
          <w:p w14:paraId="390AE633" w14:textId="77777777" w:rsidR="008529AB" w:rsidRDefault="00000000">
            <w:pPr>
              <w:pStyle w:val="TableParagraph"/>
              <w:numPr>
                <w:ilvl w:val="0"/>
                <w:numId w:val="13"/>
              </w:numPr>
              <w:tabs>
                <w:tab w:val="left" w:pos="827"/>
              </w:tabs>
              <w:spacing w:before="25"/>
              <w:rPr>
                <w:sz w:val="24"/>
              </w:rPr>
            </w:pPr>
            <w:r>
              <w:rPr>
                <w:sz w:val="24"/>
              </w:rPr>
              <w:t>Password</w:t>
            </w:r>
            <w:r>
              <w:rPr>
                <w:spacing w:val="-1"/>
                <w:sz w:val="24"/>
              </w:rPr>
              <w:t xml:space="preserve"> </w:t>
            </w:r>
            <w:r>
              <w:rPr>
                <w:spacing w:val="-2"/>
                <w:sz w:val="24"/>
              </w:rPr>
              <w:t>banali</w:t>
            </w:r>
          </w:p>
        </w:tc>
      </w:tr>
      <w:tr w:rsidR="008529AB" w14:paraId="12F65CC4" w14:textId="77777777">
        <w:trPr>
          <w:trHeight w:val="3859"/>
        </w:trPr>
        <w:tc>
          <w:tcPr>
            <w:tcW w:w="3683" w:type="dxa"/>
          </w:tcPr>
          <w:p w14:paraId="6A3BB3BA" w14:textId="77777777" w:rsidR="008529AB" w:rsidRDefault="00000000">
            <w:pPr>
              <w:pStyle w:val="TableParagraph"/>
              <w:spacing w:line="292" w:lineRule="exact"/>
              <w:rPr>
                <w:sz w:val="24"/>
              </w:rPr>
            </w:pPr>
            <w:r>
              <w:rPr>
                <w:sz w:val="24"/>
              </w:rPr>
              <w:t>Architettura</w:t>
            </w:r>
            <w:r>
              <w:rPr>
                <w:spacing w:val="-5"/>
                <w:sz w:val="24"/>
              </w:rPr>
              <w:t xml:space="preserve"> </w:t>
            </w:r>
            <w:r>
              <w:rPr>
                <w:spacing w:val="-2"/>
                <w:sz w:val="24"/>
              </w:rPr>
              <w:t>Client/Server</w:t>
            </w:r>
          </w:p>
        </w:tc>
        <w:tc>
          <w:tcPr>
            <w:tcW w:w="5961" w:type="dxa"/>
          </w:tcPr>
          <w:p w14:paraId="0F6AC835" w14:textId="77777777" w:rsidR="008529AB" w:rsidRDefault="00000000">
            <w:pPr>
              <w:pStyle w:val="TableParagraph"/>
              <w:numPr>
                <w:ilvl w:val="0"/>
                <w:numId w:val="12"/>
              </w:numPr>
              <w:tabs>
                <w:tab w:val="left" w:pos="827"/>
              </w:tabs>
              <w:spacing w:before="1"/>
              <w:rPr>
                <w:sz w:val="24"/>
              </w:rPr>
            </w:pPr>
            <w:r>
              <w:rPr>
                <w:sz w:val="24"/>
              </w:rPr>
              <w:t>Attacco</w:t>
            </w:r>
            <w:r>
              <w:rPr>
                <w:spacing w:val="-6"/>
                <w:sz w:val="24"/>
              </w:rPr>
              <w:t xml:space="preserve"> </w:t>
            </w:r>
            <w:proofErr w:type="spellStart"/>
            <w:r>
              <w:rPr>
                <w:sz w:val="24"/>
              </w:rPr>
              <w:t>DDoS</w:t>
            </w:r>
            <w:proofErr w:type="spellEnd"/>
            <w:r>
              <w:rPr>
                <w:sz w:val="24"/>
              </w:rPr>
              <w:t>/</w:t>
            </w:r>
            <w:proofErr w:type="spellStart"/>
            <w:r>
              <w:rPr>
                <w:sz w:val="24"/>
              </w:rPr>
              <w:t>DoS</w:t>
            </w:r>
            <w:proofErr w:type="spellEnd"/>
            <w:r>
              <w:rPr>
                <w:sz w:val="24"/>
              </w:rPr>
              <w:t>:</w:t>
            </w:r>
            <w:r>
              <w:rPr>
                <w:spacing w:val="-4"/>
                <w:sz w:val="24"/>
              </w:rPr>
              <w:t xml:space="preserve"> </w:t>
            </w:r>
            <w:r>
              <w:rPr>
                <w:sz w:val="24"/>
              </w:rPr>
              <w:t>l’obiettivo</w:t>
            </w:r>
            <w:r>
              <w:rPr>
                <w:spacing w:val="-4"/>
                <w:sz w:val="24"/>
              </w:rPr>
              <w:t xml:space="preserve"> </w:t>
            </w:r>
            <w:r>
              <w:rPr>
                <w:sz w:val="24"/>
              </w:rPr>
              <w:t>dell’attacco</w:t>
            </w:r>
            <w:r>
              <w:rPr>
                <w:spacing w:val="-5"/>
                <w:sz w:val="24"/>
              </w:rPr>
              <w:t xml:space="preserve"> </w:t>
            </w:r>
            <w:r>
              <w:rPr>
                <w:sz w:val="24"/>
              </w:rPr>
              <w:t>è</w:t>
            </w:r>
            <w:r>
              <w:rPr>
                <w:spacing w:val="-4"/>
                <w:sz w:val="24"/>
              </w:rPr>
              <w:t xml:space="preserve"> </w:t>
            </w:r>
            <w:r>
              <w:rPr>
                <w:spacing w:val="-2"/>
                <w:sz w:val="24"/>
              </w:rPr>
              <w:t>quello</w:t>
            </w:r>
          </w:p>
          <w:p w14:paraId="0E8F405F" w14:textId="77777777" w:rsidR="008529AB" w:rsidRDefault="00000000">
            <w:pPr>
              <w:pStyle w:val="TableParagraph"/>
              <w:spacing w:before="21"/>
              <w:ind w:left="827"/>
              <w:rPr>
                <w:sz w:val="24"/>
              </w:rPr>
            </w:pPr>
            <w:r>
              <w:rPr>
                <w:sz w:val="24"/>
              </w:rPr>
              <w:t>di</w:t>
            </w:r>
            <w:r>
              <w:rPr>
                <w:spacing w:val="-3"/>
                <w:sz w:val="24"/>
              </w:rPr>
              <w:t xml:space="preserve"> </w:t>
            </w:r>
            <w:r>
              <w:rPr>
                <w:sz w:val="24"/>
              </w:rPr>
              <w:t>negare</w:t>
            </w:r>
            <w:r>
              <w:rPr>
                <w:spacing w:val="-2"/>
                <w:sz w:val="24"/>
              </w:rPr>
              <w:t xml:space="preserve"> </w:t>
            </w:r>
            <w:r>
              <w:rPr>
                <w:sz w:val="24"/>
              </w:rPr>
              <w:t>il</w:t>
            </w:r>
            <w:r>
              <w:rPr>
                <w:spacing w:val="-1"/>
                <w:sz w:val="24"/>
              </w:rPr>
              <w:t xml:space="preserve"> </w:t>
            </w:r>
            <w:r>
              <w:rPr>
                <w:sz w:val="24"/>
              </w:rPr>
              <w:t>servizio</w:t>
            </w:r>
            <w:r>
              <w:rPr>
                <w:spacing w:val="-2"/>
                <w:sz w:val="24"/>
              </w:rPr>
              <w:t xml:space="preserve"> </w:t>
            </w:r>
            <w:r>
              <w:rPr>
                <w:sz w:val="24"/>
              </w:rPr>
              <w:t>offerto</w:t>
            </w:r>
            <w:r>
              <w:rPr>
                <w:spacing w:val="-2"/>
                <w:sz w:val="24"/>
              </w:rPr>
              <w:t xml:space="preserve"> </w:t>
            </w:r>
            <w:r>
              <w:rPr>
                <w:sz w:val="24"/>
              </w:rPr>
              <w:t xml:space="preserve">agli </w:t>
            </w:r>
            <w:r>
              <w:rPr>
                <w:spacing w:val="-2"/>
                <w:sz w:val="24"/>
              </w:rPr>
              <w:t>utenti.</w:t>
            </w:r>
          </w:p>
          <w:p w14:paraId="28A528F2" w14:textId="77777777" w:rsidR="008529AB" w:rsidRDefault="00000000">
            <w:pPr>
              <w:pStyle w:val="TableParagraph"/>
              <w:numPr>
                <w:ilvl w:val="0"/>
                <w:numId w:val="12"/>
              </w:numPr>
              <w:tabs>
                <w:tab w:val="left" w:pos="827"/>
              </w:tabs>
              <w:spacing w:before="26" w:line="259" w:lineRule="auto"/>
              <w:ind w:right="564"/>
              <w:rPr>
                <w:sz w:val="24"/>
              </w:rPr>
            </w:pPr>
            <w:r>
              <w:rPr>
                <w:sz w:val="24"/>
              </w:rPr>
              <w:t>Attacco</w:t>
            </w:r>
            <w:r>
              <w:rPr>
                <w:spacing w:val="-8"/>
                <w:sz w:val="24"/>
              </w:rPr>
              <w:t xml:space="preserve"> </w:t>
            </w:r>
            <w:r>
              <w:rPr>
                <w:sz w:val="24"/>
              </w:rPr>
              <w:t>Man</w:t>
            </w:r>
            <w:r>
              <w:rPr>
                <w:spacing w:val="-6"/>
                <w:sz w:val="24"/>
              </w:rPr>
              <w:t xml:space="preserve"> </w:t>
            </w:r>
            <w:r>
              <w:rPr>
                <w:sz w:val="24"/>
              </w:rPr>
              <w:t>in</w:t>
            </w:r>
            <w:r>
              <w:rPr>
                <w:spacing w:val="-6"/>
                <w:sz w:val="24"/>
              </w:rPr>
              <w:t xml:space="preserve"> </w:t>
            </w:r>
            <w:r>
              <w:rPr>
                <w:sz w:val="24"/>
              </w:rPr>
              <w:t>the</w:t>
            </w:r>
            <w:r>
              <w:rPr>
                <w:spacing w:val="-9"/>
                <w:sz w:val="24"/>
              </w:rPr>
              <w:t xml:space="preserve"> </w:t>
            </w:r>
            <w:r>
              <w:rPr>
                <w:sz w:val="24"/>
              </w:rPr>
              <w:t>Middle:</w:t>
            </w:r>
            <w:r>
              <w:rPr>
                <w:spacing w:val="-6"/>
                <w:sz w:val="24"/>
              </w:rPr>
              <w:t xml:space="preserve"> </w:t>
            </w:r>
            <w:r>
              <w:rPr>
                <w:sz w:val="24"/>
              </w:rPr>
              <w:t>un</w:t>
            </w:r>
            <w:r>
              <w:rPr>
                <w:spacing w:val="-6"/>
                <w:sz w:val="24"/>
              </w:rPr>
              <w:t xml:space="preserve"> </w:t>
            </w:r>
            <w:r>
              <w:rPr>
                <w:sz w:val="24"/>
              </w:rPr>
              <w:t>malintenzionato potrebbe riuscire a sottrarre informazioni o effettuare operazioni illecite.</w:t>
            </w:r>
          </w:p>
          <w:p w14:paraId="63209ABD" w14:textId="77777777" w:rsidR="008529AB" w:rsidRDefault="00000000">
            <w:pPr>
              <w:pStyle w:val="TableParagraph"/>
              <w:numPr>
                <w:ilvl w:val="0"/>
                <w:numId w:val="12"/>
              </w:numPr>
              <w:tabs>
                <w:tab w:val="left" w:pos="827"/>
              </w:tabs>
              <w:spacing w:line="259" w:lineRule="auto"/>
              <w:ind w:right="392"/>
              <w:rPr>
                <w:sz w:val="24"/>
              </w:rPr>
            </w:pPr>
            <w:r>
              <w:rPr>
                <w:sz w:val="24"/>
              </w:rPr>
              <w:t>Sniffing</w:t>
            </w:r>
            <w:r>
              <w:rPr>
                <w:spacing w:val="-10"/>
                <w:sz w:val="24"/>
              </w:rPr>
              <w:t xml:space="preserve"> </w:t>
            </w:r>
            <w:r>
              <w:rPr>
                <w:sz w:val="24"/>
              </w:rPr>
              <w:t>della</w:t>
            </w:r>
            <w:r>
              <w:rPr>
                <w:spacing w:val="-11"/>
                <w:sz w:val="24"/>
              </w:rPr>
              <w:t xml:space="preserve"> </w:t>
            </w:r>
            <w:r>
              <w:rPr>
                <w:sz w:val="24"/>
              </w:rPr>
              <w:t>comunicazione:</w:t>
            </w:r>
            <w:r>
              <w:rPr>
                <w:spacing w:val="-11"/>
                <w:sz w:val="24"/>
              </w:rPr>
              <w:t xml:space="preserve"> </w:t>
            </w:r>
            <w:r>
              <w:rPr>
                <w:sz w:val="24"/>
              </w:rPr>
              <w:t>un</w:t>
            </w:r>
            <w:r>
              <w:rPr>
                <w:spacing w:val="-11"/>
                <w:sz w:val="24"/>
              </w:rPr>
              <w:t xml:space="preserve"> </w:t>
            </w:r>
            <w:r>
              <w:rPr>
                <w:sz w:val="24"/>
              </w:rPr>
              <w:t>malintenzionato potrebbe riuscire ad intercettare una comunicazione e a sottrarne informazioni.</w:t>
            </w:r>
          </w:p>
          <w:p w14:paraId="74DD21CB" w14:textId="77777777" w:rsidR="008529AB" w:rsidRDefault="00000000">
            <w:pPr>
              <w:pStyle w:val="TableParagraph"/>
              <w:numPr>
                <w:ilvl w:val="0"/>
                <w:numId w:val="12"/>
              </w:numPr>
              <w:tabs>
                <w:tab w:val="left" w:pos="827"/>
              </w:tabs>
              <w:spacing w:line="256" w:lineRule="auto"/>
              <w:ind w:right="156"/>
              <w:rPr>
                <w:sz w:val="24"/>
              </w:rPr>
            </w:pPr>
            <w:r>
              <w:rPr>
                <w:sz w:val="24"/>
              </w:rPr>
              <w:t>Deadlock: il servitore potrebbe trovarsi in una situazione</w:t>
            </w:r>
            <w:r>
              <w:rPr>
                <w:spacing w:val="-6"/>
                <w:sz w:val="24"/>
              </w:rPr>
              <w:t xml:space="preserve"> </w:t>
            </w:r>
            <w:r>
              <w:rPr>
                <w:sz w:val="24"/>
              </w:rPr>
              <w:t>di</w:t>
            </w:r>
            <w:r>
              <w:rPr>
                <w:spacing w:val="-6"/>
                <w:sz w:val="24"/>
              </w:rPr>
              <w:t xml:space="preserve"> </w:t>
            </w:r>
            <w:r>
              <w:rPr>
                <w:sz w:val="24"/>
              </w:rPr>
              <w:t>stallo</w:t>
            </w:r>
            <w:r>
              <w:rPr>
                <w:spacing w:val="-6"/>
                <w:sz w:val="24"/>
              </w:rPr>
              <w:t xml:space="preserve"> </w:t>
            </w:r>
            <w:r>
              <w:rPr>
                <w:sz w:val="24"/>
              </w:rPr>
              <w:t>generata</w:t>
            </w:r>
            <w:r>
              <w:rPr>
                <w:spacing w:val="-6"/>
                <w:sz w:val="24"/>
              </w:rPr>
              <w:t xml:space="preserve"> </w:t>
            </w:r>
            <w:r>
              <w:rPr>
                <w:sz w:val="24"/>
              </w:rPr>
              <w:t>da</w:t>
            </w:r>
            <w:r>
              <w:rPr>
                <w:spacing w:val="-6"/>
                <w:sz w:val="24"/>
              </w:rPr>
              <w:t xml:space="preserve"> </w:t>
            </w:r>
            <w:r>
              <w:rPr>
                <w:sz w:val="24"/>
              </w:rPr>
              <w:t>una</w:t>
            </w:r>
            <w:r>
              <w:rPr>
                <w:spacing w:val="-7"/>
                <w:sz w:val="24"/>
              </w:rPr>
              <w:t xml:space="preserve"> </w:t>
            </w:r>
            <w:r>
              <w:rPr>
                <w:sz w:val="24"/>
              </w:rPr>
              <w:t>richiesta</w:t>
            </w:r>
            <w:r>
              <w:rPr>
                <w:spacing w:val="-7"/>
                <w:sz w:val="24"/>
              </w:rPr>
              <w:t xml:space="preserve"> </w:t>
            </w:r>
            <w:r>
              <w:rPr>
                <w:sz w:val="24"/>
              </w:rPr>
              <w:t>ciclica.</w:t>
            </w:r>
          </w:p>
          <w:p w14:paraId="6266607B" w14:textId="77777777" w:rsidR="008529AB" w:rsidRDefault="00000000">
            <w:pPr>
              <w:pStyle w:val="TableParagraph"/>
              <w:numPr>
                <w:ilvl w:val="0"/>
                <w:numId w:val="12"/>
              </w:numPr>
              <w:tabs>
                <w:tab w:val="left" w:pos="827"/>
              </w:tabs>
              <w:spacing w:before="4"/>
              <w:rPr>
                <w:sz w:val="24"/>
              </w:rPr>
            </w:pPr>
            <w:r>
              <w:rPr>
                <w:sz w:val="24"/>
              </w:rPr>
              <w:t>Esposizione</w:t>
            </w:r>
            <w:r>
              <w:rPr>
                <w:spacing w:val="-4"/>
                <w:sz w:val="24"/>
              </w:rPr>
              <w:t xml:space="preserve"> </w:t>
            </w:r>
            <w:r>
              <w:rPr>
                <w:sz w:val="24"/>
              </w:rPr>
              <w:t>dei</w:t>
            </w:r>
            <w:r>
              <w:rPr>
                <w:spacing w:val="-3"/>
                <w:sz w:val="24"/>
              </w:rPr>
              <w:t xml:space="preserve"> </w:t>
            </w:r>
            <w:r>
              <w:rPr>
                <w:sz w:val="24"/>
              </w:rPr>
              <w:t>client:</w:t>
            </w:r>
            <w:r>
              <w:rPr>
                <w:spacing w:val="-2"/>
                <w:sz w:val="24"/>
              </w:rPr>
              <w:t xml:space="preserve"> </w:t>
            </w:r>
            <w:r>
              <w:rPr>
                <w:sz w:val="24"/>
              </w:rPr>
              <w:t>i</w:t>
            </w:r>
            <w:r>
              <w:rPr>
                <w:spacing w:val="-2"/>
                <w:sz w:val="24"/>
              </w:rPr>
              <w:t xml:space="preserve"> </w:t>
            </w:r>
            <w:r>
              <w:rPr>
                <w:sz w:val="24"/>
              </w:rPr>
              <w:t>client</w:t>
            </w:r>
            <w:r>
              <w:rPr>
                <w:spacing w:val="-1"/>
                <w:sz w:val="24"/>
              </w:rPr>
              <w:t xml:space="preserve"> </w:t>
            </w:r>
            <w:r>
              <w:rPr>
                <w:sz w:val="24"/>
              </w:rPr>
              <w:t>sono</w:t>
            </w:r>
            <w:r>
              <w:rPr>
                <w:spacing w:val="-3"/>
                <w:sz w:val="24"/>
              </w:rPr>
              <w:t xml:space="preserve"> </w:t>
            </w:r>
            <w:r>
              <w:rPr>
                <w:sz w:val="24"/>
              </w:rPr>
              <w:t>esposti,</w:t>
            </w:r>
            <w:r>
              <w:rPr>
                <w:spacing w:val="-3"/>
                <w:sz w:val="24"/>
              </w:rPr>
              <w:t xml:space="preserve"> </w:t>
            </w:r>
            <w:r>
              <w:rPr>
                <w:spacing w:val="-4"/>
                <w:sz w:val="24"/>
              </w:rPr>
              <w:t>dato</w:t>
            </w:r>
          </w:p>
          <w:p w14:paraId="0C9032B7" w14:textId="77777777" w:rsidR="008529AB" w:rsidRDefault="00000000">
            <w:pPr>
              <w:pStyle w:val="TableParagraph"/>
              <w:spacing w:before="21"/>
              <w:ind w:left="827"/>
              <w:rPr>
                <w:sz w:val="24"/>
              </w:rPr>
            </w:pPr>
            <w:r>
              <w:rPr>
                <w:sz w:val="24"/>
              </w:rPr>
              <w:t>che</w:t>
            </w:r>
            <w:r>
              <w:rPr>
                <w:spacing w:val="-5"/>
                <w:sz w:val="24"/>
              </w:rPr>
              <w:t xml:space="preserve"> </w:t>
            </w:r>
            <w:r>
              <w:rPr>
                <w:sz w:val="24"/>
              </w:rPr>
              <w:t>devono</w:t>
            </w:r>
            <w:r>
              <w:rPr>
                <w:spacing w:val="-4"/>
                <w:sz w:val="24"/>
              </w:rPr>
              <w:t xml:space="preserve"> </w:t>
            </w:r>
            <w:r>
              <w:rPr>
                <w:sz w:val="24"/>
              </w:rPr>
              <w:t>connettersi</w:t>
            </w:r>
            <w:r>
              <w:rPr>
                <w:spacing w:val="-2"/>
                <w:sz w:val="24"/>
              </w:rPr>
              <w:t xml:space="preserve"> </w:t>
            </w:r>
            <w:r>
              <w:rPr>
                <w:sz w:val="24"/>
              </w:rPr>
              <w:t>al</w:t>
            </w:r>
            <w:r>
              <w:rPr>
                <w:spacing w:val="-3"/>
                <w:sz w:val="24"/>
              </w:rPr>
              <w:t xml:space="preserve"> </w:t>
            </w:r>
            <w:r>
              <w:rPr>
                <w:spacing w:val="-2"/>
                <w:sz w:val="24"/>
              </w:rPr>
              <w:t>servitore.</w:t>
            </w:r>
          </w:p>
        </w:tc>
      </w:tr>
    </w:tbl>
    <w:p w14:paraId="10518D38" w14:textId="77777777" w:rsidR="008529AB" w:rsidRDefault="008529AB">
      <w:pPr>
        <w:rPr>
          <w:sz w:val="24"/>
        </w:rPr>
        <w:sectPr w:rsidR="008529AB" w:rsidSect="005E176C">
          <w:type w:val="continuous"/>
          <w:pgSz w:w="11900" w:h="16850"/>
          <w:pgMar w:top="1400" w:right="60" w:bottom="720" w:left="80" w:header="0" w:footer="530" w:gutter="0"/>
          <w:cols w:space="720"/>
        </w:sectPr>
      </w:pPr>
    </w:p>
    <w:p w14:paraId="23A351CC" w14:textId="77777777" w:rsidR="008529AB" w:rsidRPr="00C36473" w:rsidRDefault="00000000">
      <w:pPr>
        <w:pStyle w:val="Titolo5"/>
        <w:rPr>
          <w:lang w:val="en-US"/>
        </w:rPr>
      </w:pPr>
      <w:r w:rsidRPr="00C36473">
        <w:rPr>
          <w:color w:val="4471C4"/>
          <w:lang w:val="en-US"/>
        </w:rPr>
        <w:lastRenderedPageBreak/>
        <w:t>Security</w:t>
      </w:r>
      <w:r w:rsidRPr="00C36473">
        <w:rPr>
          <w:color w:val="4471C4"/>
          <w:spacing w:val="-4"/>
          <w:lang w:val="en-US"/>
        </w:rPr>
        <w:t xml:space="preserve"> </w:t>
      </w:r>
      <w:r w:rsidRPr="00C36473">
        <w:rPr>
          <w:color w:val="4471C4"/>
          <w:lang w:val="en-US"/>
        </w:rPr>
        <w:t>Use</w:t>
      </w:r>
      <w:r w:rsidRPr="00C36473">
        <w:rPr>
          <w:color w:val="4471C4"/>
          <w:spacing w:val="-3"/>
          <w:lang w:val="en-US"/>
        </w:rPr>
        <w:t xml:space="preserve"> </w:t>
      </w:r>
      <w:r w:rsidRPr="00C36473">
        <w:rPr>
          <w:color w:val="4471C4"/>
          <w:lang w:val="en-US"/>
        </w:rPr>
        <w:t>Case</w:t>
      </w:r>
      <w:r w:rsidRPr="00C36473">
        <w:rPr>
          <w:color w:val="4471C4"/>
          <w:spacing w:val="-3"/>
          <w:lang w:val="en-US"/>
        </w:rPr>
        <w:t xml:space="preserve"> </w:t>
      </w:r>
      <w:proofErr w:type="gramStart"/>
      <w:r w:rsidRPr="00C36473">
        <w:rPr>
          <w:color w:val="4471C4"/>
          <w:lang w:val="en-US"/>
        </w:rPr>
        <w:t>e</w:t>
      </w:r>
      <w:proofErr w:type="gramEnd"/>
      <w:r w:rsidRPr="00C36473">
        <w:rPr>
          <w:color w:val="4471C4"/>
          <w:spacing w:val="-4"/>
          <w:lang w:val="en-US"/>
        </w:rPr>
        <w:t xml:space="preserve"> </w:t>
      </w:r>
      <w:r w:rsidRPr="00C36473">
        <w:rPr>
          <w:color w:val="4471C4"/>
          <w:lang w:val="en-US"/>
        </w:rPr>
        <w:t>Misuse</w:t>
      </w:r>
      <w:r w:rsidRPr="00C36473">
        <w:rPr>
          <w:color w:val="4471C4"/>
          <w:spacing w:val="-3"/>
          <w:lang w:val="en-US"/>
        </w:rPr>
        <w:t xml:space="preserve"> </w:t>
      </w:r>
      <w:r w:rsidRPr="00C36473">
        <w:rPr>
          <w:color w:val="4471C4"/>
          <w:spacing w:val="-4"/>
          <w:lang w:val="en-US"/>
        </w:rPr>
        <w:t>Case</w:t>
      </w:r>
    </w:p>
    <w:p w14:paraId="4B85B847" w14:textId="77777777" w:rsidR="008529AB" w:rsidRPr="00C36473" w:rsidRDefault="008529AB">
      <w:pPr>
        <w:pStyle w:val="Corpotesto"/>
        <w:rPr>
          <w:sz w:val="20"/>
          <w:lang w:val="en-US"/>
        </w:rPr>
      </w:pPr>
    </w:p>
    <w:p w14:paraId="63FB6C55" w14:textId="77777777" w:rsidR="008529AB" w:rsidRPr="00C36473" w:rsidRDefault="008529AB">
      <w:pPr>
        <w:pStyle w:val="Corpotesto"/>
        <w:rPr>
          <w:sz w:val="20"/>
          <w:lang w:val="en-US"/>
        </w:rPr>
      </w:pPr>
    </w:p>
    <w:p w14:paraId="3F77F257" w14:textId="77777777" w:rsidR="008529AB" w:rsidRPr="00C36473" w:rsidRDefault="008529AB">
      <w:pPr>
        <w:pStyle w:val="Corpotesto"/>
        <w:spacing w:before="61"/>
        <w:rPr>
          <w:sz w:val="20"/>
          <w:lang w:val="en-US"/>
        </w:rPr>
      </w:pPr>
    </w:p>
    <w:p w14:paraId="7798B7F0" w14:textId="77777777" w:rsidR="008529AB" w:rsidRPr="00C36473" w:rsidRDefault="008529AB">
      <w:pPr>
        <w:rPr>
          <w:sz w:val="20"/>
          <w:lang w:val="en-US"/>
        </w:rPr>
        <w:sectPr w:rsidR="008529AB" w:rsidRPr="00C36473" w:rsidSect="005E176C">
          <w:pgSz w:w="11900" w:h="16850"/>
          <w:pgMar w:top="1400" w:right="60" w:bottom="720" w:left="80" w:header="0" w:footer="530" w:gutter="0"/>
          <w:cols w:space="720"/>
        </w:sectPr>
      </w:pPr>
    </w:p>
    <w:p w14:paraId="38D56534" w14:textId="77777777" w:rsidR="008529AB" w:rsidRDefault="00000000">
      <w:pPr>
        <w:spacing w:before="72"/>
        <w:jc w:val="right"/>
        <w:rPr>
          <w:rFonts w:ascii="Calibri"/>
          <w:sz w:val="16"/>
        </w:rPr>
      </w:pPr>
      <w:r>
        <w:rPr>
          <w:noProof/>
        </w:rPr>
        <mc:AlternateContent>
          <mc:Choice Requires="wpg">
            <w:drawing>
              <wp:anchor distT="0" distB="0" distL="0" distR="0" simplePos="0" relativeHeight="251625984" behindDoc="1" locked="0" layoutInCell="1" allowOverlap="1" wp14:anchorId="01E23E68" wp14:editId="5F80BB79">
                <wp:simplePos x="0" y="0"/>
                <wp:positionH relativeFrom="page">
                  <wp:posOffset>458018</wp:posOffset>
                </wp:positionH>
                <wp:positionV relativeFrom="paragraph">
                  <wp:posOffset>-468901</wp:posOffset>
                </wp:positionV>
                <wp:extent cx="6673850" cy="74136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3850" cy="7413625"/>
                          <a:chOff x="0" y="0"/>
                          <a:chExt cx="6673850" cy="7413625"/>
                        </a:xfrm>
                      </wpg:grpSpPr>
                      <wps:wsp>
                        <wps:cNvPr id="77" name="Graphic 77"/>
                        <wps:cNvSpPr/>
                        <wps:spPr>
                          <a:xfrm>
                            <a:off x="515650" y="3167"/>
                            <a:ext cx="5654040" cy="5588000"/>
                          </a:xfrm>
                          <a:custGeom>
                            <a:avLst/>
                            <a:gdLst/>
                            <a:ahLst/>
                            <a:cxnLst/>
                            <a:rect l="l" t="t" r="r" b="b"/>
                            <a:pathLst>
                              <a:path w="5654040" h="5588000">
                                <a:moveTo>
                                  <a:pt x="0" y="5587844"/>
                                </a:moveTo>
                                <a:lnTo>
                                  <a:pt x="5653485" y="5587844"/>
                                </a:lnTo>
                                <a:lnTo>
                                  <a:pt x="5653485" y="0"/>
                                </a:lnTo>
                                <a:lnTo>
                                  <a:pt x="0" y="0"/>
                                </a:lnTo>
                                <a:lnTo>
                                  <a:pt x="0" y="5587844"/>
                                </a:lnTo>
                                <a:close/>
                              </a:path>
                            </a:pathLst>
                          </a:custGeom>
                          <a:ln w="6334">
                            <a:solidFill>
                              <a:srgbClr val="4270C5"/>
                            </a:solidFill>
                            <a:prstDash val="solid"/>
                          </a:ln>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24" cstate="print"/>
                          <a:stretch>
                            <a:fillRect/>
                          </a:stretch>
                        </pic:blipFill>
                        <pic:spPr>
                          <a:xfrm>
                            <a:off x="604442" y="82094"/>
                            <a:ext cx="990534" cy="123521"/>
                          </a:xfrm>
                          <a:prstGeom prst="rect">
                            <a:avLst/>
                          </a:prstGeom>
                        </pic:spPr>
                      </pic:pic>
                      <wps:wsp>
                        <wps:cNvPr id="79" name="Graphic 79"/>
                        <wps:cNvSpPr/>
                        <wps:spPr>
                          <a:xfrm>
                            <a:off x="3167" y="1279679"/>
                            <a:ext cx="307340" cy="639445"/>
                          </a:xfrm>
                          <a:custGeom>
                            <a:avLst/>
                            <a:gdLst/>
                            <a:ahLst/>
                            <a:cxnLst/>
                            <a:rect l="l" t="t" r="r" b="b"/>
                            <a:pathLst>
                              <a:path w="307340" h="639445">
                                <a:moveTo>
                                  <a:pt x="245410" y="319508"/>
                                </a:moveTo>
                                <a:lnTo>
                                  <a:pt x="61352" y="319508"/>
                                </a:lnTo>
                                <a:lnTo>
                                  <a:pt x="61352" y="639142"/>
                                </a:lnTo>
                                <a:lnTo>
                                  <a:pt x="153375" y="639142"/>
                                </a:lnTo>
                                <a:lnTo>
                                  <a:pt x="153375" y="383485"/>
                                </a:lnTo>
                                <a:lnTo>
                                  <a:pt x="245410" y="383485"/>
                                </a:lnTo>
                                <a:lnTo>
                                  <a:pt x="245410" y="319508"/>
                                </a:lnTo>
                                <a:close/>
                              </a:path>
                              <a:path w="307340" h="639445">
                                <a:moveTo>
                                  <a:pt x="245410" y="383485"/>
                                </a:moveTo>
                                <a:lnTo>
                                  <a:pt x="153375" y="383485"/>
                                </a:lnTo>
                                <a:lnTo>
                                  <a:pt x="153375" y="639142"/>
                                </a:lnTo>
                                <a:lnTo>
                                  <a:pt x="245410" y="639142"/>
                                </a:lnTo>
                                <a:lnTo>
                                  <a:pt x="245410" y="383485"/>
                                </a:lnTo>
                                <a:close/>
                              </a:path>
                              <a:path w="307340" h="639445">
                                <a:moveTo>
                                  <a:pt x="276080" y="159754"/>
                                </a:moveTo>
                                <a:lnTo>
                                  <a:pt x="30669" y="159754"/>
                                </a:lnTo>
                                <a:lnTo>
                                  <a:pt x="0" y="191679"/>
                                </a:lnTo>
                                <a:lnTo>
                                  <a:pt x="0" y="447336"/>
                                </a:lnTo>
                                <a:lnTo>
                                  <a:pt x="61352" y="447336"/>
                                </a:lnTo>
                                <a:lnTo>
                                  <a:pt x="61352" y="319508"/>
                                </a:lnTo>
                                <a:lnTo>
                                  <a:pt x="306763" y="319508"/>
                                </a:lnTo>
                                <a:lnTo>
                                  <a:pt x="306763" y="191679"/>
                                </a:lnTo>
                                <a:lnTo>
                                  <a:pt x="276080" y="159754"/>
                                </a:lnTo>
                                <a:close/>
                              </a:path>
                              <a:path w="307340" h="639445">
                                <a:moveTo>
                                  <a:pt x="306763" y="319508"/>
                                </a:moveTo>
                                <a:lnTo>
                                  <a:pt x="245410" y="319508"/>
                                </a:lnTo>
                                <a:lnTo>
                                  <a:pt x="245410" y="447336"/>
                                </a:lnTo>
                                <a:lnTo>
                                  <a:pt x="306763" y="447336"/>
                                </a:lnTo>
                                <a:lnTo>
                                  <a:pt x="306763" y="319508"/>
                                </a:lnTo>
                                <a:close/>
                              </a:path>
                              <a:path w="307340" h="639445">
                                <a:moveTo>
                                  <a:pt x="153375" y="0"/>
                                </a:moveTo>
                                <a:lnTo>
                                  <a:pt x="128499" y="5023"/>
                                </a:lnTo>
                                <a:lnTo>
                                  <a:pt x="108184" y="18718"/>
                                </a:lnTo>
                                <a:lnTo>
                                  <a:pt x="94486" y="39016"/>
                                </a:lnTo>
                                <a:lnTo>
                                  <a:pt x="89463" y="63850"/>
                                </a:lnTo>
                                <a:lnTo>
                                  <a:pt x="94486" y="88759"/>
                                </a:lnTo>
                                <a:lnTo>
                                  <a:pt x="108184" y="109094"/>
                                </a:lnTo>
                                <a:lnTo>
                                  <a:pt x="128499" y="122802"/>
                                </a:lnTo>
                                <a:lnTo>
                                  <a:pt x="153375" y="127828"/>
                                </a:lnTo>
                                <a:lnTo>
                                  <a:pt x="178250" y="122802"/>
                                </a:lnTo>
                                <a:lnTo>
                                  <a:pt x="198566" y="109094"/>
                                </a:lnTo>
                                <a:lnTo>
                                  <a:pt x="212263" y="88759"/>
                                </a:lnTo>
                                <a:lnTo>
                                  <a:pt x="217286" y="63850"/>
                                </a:lnTo>
                                <a:lnTo>
                                  <a:pt x="212263" y="39016"/>
                                </a:lnTo>
                                <a:lnTo>
                                  <a:pt x="198566" y="18718"/>
                                </a:lnTo>
                                <a:lnTo>
                                  <a:pt x="178250" y="5023"/>
                                </a:lnTo>
                                <a:lnTo>
                                  <a:pt x="153375" y="0"/>
                                </a:lnTo>
                                <a:close/>
                              </a:path>
                            </a:pathLst>
                          </a:custGeom>
                          <a:solidFill>
                            <a:srgbClr val="73AD42"/>
                          </a:solidFill>
                        </wps:spPr>
                        <wps:bodyPr wrap="square" lIns="0" tIns="0" rIns="0" bIns="0" rtlCol="0">
                          <a:prstTxWarp prst="textNoShape">
                            <a:avLst/>
                          </a:prstTxWarp>
                          <a:noAutofit/>
                        </wps:bodyPr>
                      </wps:wsp>
                      <wps:wsp>
                        <wps:cNvPr id="80" name="Graphic 80"/>
                        <wps:cNvSpPr/>
                        <wps:spPr>
                          <a:xfrm>
                            <a:off x="3167" y="1439433"/>
                            <a:ext cx="307340" cy="479425"/>
                          </a:xfrm>
                          <a:custGeom>
                            <a:avLst/>
                            <a:gdLst/>
                            <a:ahLst/>
                            <a:cxnLst/>
                            <a:rect l="l" t="t" r="r" b="b"/>
                            <a:pathLst>
                              <a:path w="307340" h="479425">
                                <a:moveTo>
                                  <a:pt x="61352" y="479388"/>
                                </a:moveTo>
                                <a:lnTo>
                                  <a:pt x="61352" y="159754"/>
                                </a:lnTo>
                                <a:lnTo>
                                  <a:pt x="61352" y="287582"/>
                                </a:lnTo>
                                <a:lnTo>
                                  <a:pt x="0" y="287582"/>
                                </a:lnTo>
                                <a:lnTo>
                                  <a:pt x="0" y="31925"/>
                                </a:lnTo>
                                <a:lnTo>
                                  <a:pt x="30669" y="0"/>
                                </a:lnTo>
                                <a:lnTo>
                                  <a:pt x="276080" y="0"/>
                                </a:lnTo>
                                <a:lnTo>
                                  <a:pt x="306763" y="31925"/>
                                </a:lnTo>
                                <a:lnTo>
                                  <a:pt x="306763" y="287582"/>
                                </a:lnTo>
                                <a:lnTo>
                                  <a:pt x="245410" y="287582"/>
                                </a:lnTo>
                                <a:lnTo>
                                  <a:pt x="245410" y="159754"/>
                                </a:lnTo>
                                <a:lnTo>
                                  <a:pt x="245410" y="479388"/>
                                </a:lnTo>
                                <a:lnTo>
                                  <a:pt x="153375" y="479388"/>
                                </a:lnTo>
                                <a:lnTo>
                                  <a:pt x="153375" y="223731"/>
                                </a:lnTo>
                                <a:lnTo>
                                  <a:pt x="153375" y="479388"/>
                                </a:lnTo>
                                <a:lnTo>
                                  <a:pt x="61352" y="479388"/>
                                </a:lnTo>
                                <a:close/>
                              </a:path>
                            </a:pathLst>
                          </a:custGeom>
                          <a:ln w="633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25" cstate="print"/>
                          <a:stretch>
                            <a:fillRect/>
                          </a:stretch>
                        </pic:blipFill>
                        <pic:spPr>
                          <a:xfrm>
                            <a:off x="89463" y="1276512"/>
                            <a:ext cx="134157" cy="134162"/>
                          </a:xfrm>
                          <a:prstGeom prst="rect">
                            <a:avLst/>
                          </a:prstGeom>
                        </pic:spPr>
                      </pic:pic>
                      <wps:wsp>
                        <wps:cNvPr id="82" name="Graphic 82"/>
                        <wps:cNvSpPr/>
                        <wps:spPr>
                          <a:xfrm>
                            <a:off x="3167" y="2702769"/>
                            <a:ext cx="307340" cy="639445"/>
                          </a:xfrm>
                          <a:custGeom>
                            <a:avLst/>
                            <a:gdLst/>
                            <a:ahLst/>
                            <a:cxnLst/>
                            <a:rect l="l" t="t" r="r" b="b"/>
                            <a:pathLst>
                              <a:path w="307340" h="639445">
                                <a:moveTo>
                                  <a:pt x="245410" y="319508"/>
                                </a:moveTo>
                                <a:lnTo>
                                  <a:pt x="61352" y="319508"/>
                                </a:lnTo>
                                <a:lnTo>
                                  <a:pt x="61352" y="639142"/>
                                </a:lnTo>
                                <a:lnTo>
                                  <a:pt x="153375" y="639142"/>
                                </a:lnTo>
                                <a:lnTo>
                                  <a:pt x="153375" y="383485"/>
                                </a:lnTo>
                                <a:lnTo>
                                  <a:pt x="245410" y="383485"/>
                                </a:lnTo>
                                <a:lnTo>
                                  <a:pt x="245410" y="319508"/>
                                </a:lnTo>
                                <a:close/>
                              </a:path>
                              <a:path w="307340" h="639445">
                                <a:moveTo>
                                  <a:pt x="245410" y="383485"/>
                                </a:moveTo>
                                <a:lnTo>
                                  <a:pt x="153375" y="383485"/>
                                </a:lnTo>
                                <a:lnTo>
                                  <a:pt x="153375" y="639142"/>
                                </a:lnTo>
                                <a:lnTo>
                                  <a:pt x="245410" y="639142"/>
                                </a:lnTo>
                                <a:lnTo>
                                  <a:pt x="245410" y="383485"/>
                                </a:lnTo>
                                <a:close/>
                              </a:path>
                              <a:path w="307340" h="639445">
                                <a:moveTo>
                                  <a:pt x="276080" y="159754"/>
                                </a:moveTo>
                                <a:lnTo>
                                  <a:pt x="30669" y="159754"/>
                                </a:lnTo>
                                <a:lnTo>
                                  <a:pt x="0" y="191679"/>
                                </a:lnTo>
                                <a:lnTo>
                                  <a:pt x="0" y="447336"/>
                                </a:lnTo>
                                <a:lnTo>
                                  <a:pt x="61352" y="447336"/>
                                </a:lnTo>
                                <a:lnTo>
                                  <a:pt x="61352" y="319508"/>
                                </a:lnTo>
                                <a:lnTo>
                                  <a:pt x="306763" y="319508"/>
                                </a:lnTo>
                                <a:lnTo>
                                  <a:pt x="306763" y="191679"/>
                                </a:lnTo>
                                <a:lnTo>
                                  <a:pt x="276080" y="159754"/>
                                </a:lnTo>
                                <a:close/>
                              </a:path>
                              <a:path w="307340" h="639445">
                                <a:moveTo>
                                  <a:pt x="306763" y="319508"/>
                                </a:moveTo>
                                <a:lnTo>
                                  <a:pt x="245410" y="319508"/>
                                </a:lnTo>
                                <a:lnTo>
                                  <a:pt x="245410" y="447336"/>
                                </a:lnTo>
                                <a:lnTo>
                                  <a:pt x="306763" y="447336"/>
                                </a:lnTo>
                                <a:lnTo>
                                  <a:pt x="306763" y="319508"/>
                                </a:lnTo>
                                <a:close/>
                              </a:path>
                              <a:path w="307340" h="639445">
                                <a:moveTo>
                                  <a:pt x="153375" y="0"/>
                                </a:moveTo>
                                <a:lnTo>
                                  <a:pt x="128499" y="5023"/>
                                </a:lnTo>
                                <a:lnTo>
                                  <a:pt x="108184" y="18718"/>
                                </a:lnTo>
                                <a:lnTo>
                                  <a:pt x="94486" y="39016"/>
                                </a:lnTo>
                                <a:lnTo>
                                  <a:pt x="89463" y="63850"/>
                                </a:lnTo>
                                <a:lnTo>
                                  <a:pt x="94486" y="88759"/>
                                </a:lnTo>
                                <a:lnTo>
                                  <a:pt x="108184" y="109094"/>
                                </a:lnTo>
                                <a:lnTo>
                                  <a:pt x="128499" y="122802"/>
                                </a:lnTo>
                                <a:lnTo>
                                  <a:pt x="153375" y="127828"/>
                                </a:lnTo>
                                <a:lnTo>
                                  <a:pt x="178250" y="122802"/>
                                </a:lnTo>
                                <a:lnTo>
                                  <a:pt x="198566" y="109094"/>
                                </a:lnTo>
                                <a:lnTo>
                                  <a:pt x="212263" y="88759"/>
                                </a:lnTo>
                                <a:lnTo>
                                  <a:pt x="217286" y="63850"/>
                                </a:lnTo>
                                <a:lnTo>
                                  <a:pt x="212263" y="39016"/>
                                </a:lnTo>
                                <a:lnTo>
                                  <a:pt x="198566" y="18718"/>
                                </a:lnTo>
                                <a:lnTo>
                                  <a:pt x="178250" y="5023"/>
                                </a:lnTo>
                                <a:lnTo>
                                  <a:pt x="153375" y="0"/>
                                </a:lnTo>
                                <a:close/>
                              </a:path>
                            </a:pathLst>
                          </a:custGeom>
                          <a:solidFill>
                            <a:srgbClr val="73AD42"/>
                          </a:solidFill>
                        </wps:spPr>
                        <wps:bodyPr wrap="square" lIns="0" tIns="0" rIns="0" bIns="0" rtlCol="0">
                          <a:prstTxWarp prst="textNoShape">
                            <a:avLst/>
                          </a:prstTxWarp>
                          <a:noAutofit/>
                        </wps:bodyPr>
                      </wps:wsp>
                      <wps:wsp>
                        <wps:cNvPr id="83" name="Graphic 83"/>
                        <wps:cNvSpPr/>
                        <wps:spPr>
                          <a:xfrm>
                            <a:off x="3167" y="2862523"/>
                            <a:ext cx="307340" cy="479425"/>
                          </a:xfrm>
                          <a:custGeom>
                            <a:avLst/>
                            <a:gdLst/>
                            <a:ahLst/>
                            <a:cxnLst/>
                            <a:rect l="l" t="t" r="r" b="b"/>
                            <a:pathLst>
                              <a:path w="307340" h="479425">
                                <a:moveTo>
                                  <a:pt x="61352" y="479388"/>
                                </a:moveTo>
                                <a:lnTo>
                                  <a:pt x="61352" y="159754"/>
                                </a:lnTo>
                                <a:lnTo>
                                  <a:pt x="61352" y="287582"/>
                                </a:lnTo>
                                <a:lnTo>
                                  <a:pt x="0" y="287582"/>
                                </a:lnTo>
                                <a:lnTo>
                                  <a:pt x="0" y="31925"/>
                                </a:lnTo>
                                <a:lnTo>
                                  <a:pt x="30669" y="0"/>
                                </a:lnTo>
                                <a:lnTo>
                                  <a:pt x="276080" y="0"/>
                                </a:lnTo>
                                <a:lnTo>
                                  <a:pt x="306763" y="31925"/>
                                </a:lnTo>
                                <a:lnTo>
                                  <a:pt x="306763" y="287582"/>
                                </a:lnTo>
                                <a:lnTo>
                                  <a:pt x="245410" y="287582"/>
                                </a:lnTo>
                                <a:lnTo>
                                  <a:pt x="245410" y="159754"/>
                                </a:lnTo>
                                <a:lnTo>
                                  <a:pt x="245410" y="479388"/>
                                </a:lnTo>
                                <a:lnTo>
                                  <a:pt x="153375" y="479388"/>
                                </a:lnTo>
                                <a:lnTo>
                                  <a:pt x="153375" y="223731"/>
                                </a:lnTo>
                                <a:lnTo>
                                  <a:pt x="153375" y="479388"/>
                                </a:lnTo>
                                <a:lnTo>
                                  <a:pt x="61352" y="479388"/>
                                </a:lnTo>
                                <a:close/>
                              </a:path>
                            </a:pathLst>
                          </a:custGeom>
                          <a:ln w="633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25" cstate="print"/>
                          <a:stretch>
                            <a:fillRect/>
                          </a:stretch>
                        </pic:blipFill>
                        <pic:spPr>
                          <a:xfrm>
                            <a:off x="89463" y="2699602"/>
                            <a:ext cx="134157" cy="134162"/>
                          </a:xfrm>
                          <a:prstGeom prst="rect">
                            <a:avLst/>
                          </a:prstGeom>
                        </pic:spPr>
                      </pic:pic>
                      <wps:wsp>
                        <wps:cNvPr id="85" name="Graphic 85"/>
                        <wps:cNvSpPr/>
                        <wps:spPr>
                          <a:xfrm>
                            <a:off x="861029" y="1445899"/>
                            <a:ext cx="2987040" cy="1730375"/>
                          </a:xfrm>
                          <a:custGeom>
                            <a:avLst/>
                            <a:gdLst/>
                            <a:ahLst/>
                            <a:cxnLst/>
                            <a:rect l="l" t="t" r="r" b="b"/>
                            <a:pathLst>
                              <a:path w="2987040" h="1730375">
                                <a:moveTo>
                                  <a:pt x="1022527" y="1576387"/>
                                </a:moveTo>
                                <a:lnTo>
                                  <a:pt x="1004265" y="1535633"/>
                                </a:lnTo>
                                <a:lnTo>
                                  <a:pt x="952715" y="1498993"/>
                                </a:lnTo>
                                <a:lnTo>
                                  <a:pt x="915987" y="1482674"/>
                                </a:lnTo>
                                <a:lnTo>
                                  <a:pt x="872769" y="1467942"/>
                                </a:lnTo>
                                <a:lnTo>
                                  <a:pt x="823671" y="1454962"/>
                                </a:lnTo>
                                <a:lnTo>
                                  <a:pt x="769289" y="1443939"/>
                                </a:lnTo>
                                <a:lnTo>
                                  <a:pt x="710247" y="1435036"/>
                                </a:lnTo>
                                <a:lnTo>
                                  <a:pt x="647153" y="1428457"/>
                                </a:lnTo>
                                <a:lnTo>
                                  <a:pt x="580618" y="1424368"/>
                                </a:lnTo>
                                <a:lnTo>
                                  <a:pt x="511238" y="1422958"/>
                                </a:lnTo>
                                <a:lnTo>
                                  <a:pt x="441858" y="1424368"/>
                                </a:lnTo>
                                <a:lnTo>
                                  <a:pt x="375323" y="1428457"/>
                                </a:lnTo>
                                <a:lnTo>
                                  <a:pt x="312229" y="1435036"/>
                                </a:lnTo>
                                <a:lnTo>
                                  <a:pt x="253187" y="1443939"/>
                                </a:lnTo>
                                <a:lnTo>
                                  <a:pt x="198818" y="1454962"/>
                                </a:lnTo>
                                <a:lnTo>
                                  <a:pt x="149733" y="1467942"/>
                                </a:lnTo>
                                <a:lnTo>
                                  <a:pt x="106514" y="1482674"/>
                                </a:lnTo>
                                <a:lnTo>
                                  <a:pt x="69799" y="1498993"/>
                                </a:lnTo>
                                <a:lnTo>
                                  <a:pt x="18262" y="1535633"/>
                                </a:lnTo>
                                <a:lnTo>
                                  <a:pt x="0" y="1576387"/>
                                </a:lnTo>
                                <a:lnTo>
                                  <a:pt x="4673" y="1597202"/>
                                </a:lnTo>
                                <a:lnTo>
                                  <a:pt x="40170" y="1636115"/>
                                </a:lnTo>
                                <a:lnTo>
                                  <a:pt x="106514" y="1670138"/>
                                </a:lnTo>
                                <a:lnTo>
                                  <a:pt x="149733" y="1684870"/>
                                </a:lnTo>
                                <a:lnTo>
                                  <a:pt x="198818" y="1697837"/>
                                </a:lnTo>
                                <a:lnTo>
                                  <a:pt x="253187" y="1708861"/>
                                </a:lnTo>
                                <a:lnTo>
                                  <a:pt x="312229" y="1717751"/>
                                </a:lnTo>
                                <a:lnTo>
                                  <a:pt x="375323" y="1724329"/>
                                </a:lnTo>
                                <a:lnTo>
                                  <a:pt x="441858" y="1728406"/>
                                </a:lnTo>
                                <a:lnTo>
                                  <a:pt x="511238" y="1729803"/>
                                </a:lnTo>
                                <a:lnTo>
                                  <a:pt x="580618" y="1728406"/>
                                </a:lnTo>
                                <a:lnTo>
                                  <a:pt x="647153" y="1724329"/>
                                </a:lnTo>
                                <a:lnTo>
                                  <a:pt x="710247" y="1717751"/>
                                </a:lnTo>
                                <a:lnTo>
                                  <a:pt x="769289" y="1708861"/>
                                </a:lnTo>
                                <a:lnTo>
                                  <a:pt x="823671" y="1697837"/>
                                </a:lnTo>
                                <a:lnTo>
                                  <a:pt x="872769" y="1684870"/>
                                </a:lnTo>
                                <a:lnTo>
                                  <a:pt x="915987" y="1670138"/>
                                </a:lnTo>
                                <a:lnTo>
                                  <a:pt x="952715" y="1653832"/>
                                </a:lnTo>
                                <a:lnTo>
                                  <a:pt x="1004265" y="1617179"/>
                                </a:lnTo>
                                <a:lnTo>
                                  <a:pt x="1022527" y="1576387"/>
                                </a:lnTo>
                                <a:close/>
                              </a:path>
                              <a:path w="2987040" h="1730375">
                                <a:moveTo>
                                  <a:pt x="2986621" y="153289"/>
                                </a:moveTo>
                                <a:lnTo>
                                  <a:pt x="2968358" y="112547"/>
                                </a:lnTo>
                                <a:lnTo>
                                  <a:pt x="2916809" y="75933"/>
                                </a:lnTo>
                                <a:lnTo>
                                  <a:pt x="2880080" y="59639"/>
                                </a:lnTo>
                                <a:lnTo>
                                  <a:pt x="2836862" y="44907"/>
                                </a:lnTo>
                                <a:lnTo>
                                  <a:pt x="2787764" y="31953"/>
                                </a:lnTo>
                                <a:lnTo>
                                  <a:pt x="2733383" y="20942"/>
                                </a:lnTo>
                                <a:lnTo>
                                  <a:pt x="2674340" y="12052"/>
                                </a:lnTo>
                                <a:lnTo>
                                  <a:pt x="2611247" y="5473"/>
                                </a:lnTo>
                                <a:lnTo>
                                  <a:pt x="2544711" y="1397"/>
                                </a:lnTo>
                                <a:lnTo>
                                  <a:pt x="2475331" y="0"/>
                                </a:lnTo>
                                <a:lnTo>
                                  <a:pt x="2405951" y="1397"/>
                                </a:lnTo>
                                <a:lnTo>
                                  <a:pt x="2339403" y="5473"/>
                                </a:lnTo>
                                <a:lnTo>
                                  <a:pt x="2276310" y="12052"/>
                                </a:lnTo>
                                <a:lnTo>
                                  <a:pt x="2217267" y="20942"/>
                                </a:lnTo>
                                <a:lnTo>
                                  <a:pt x="2162899" y="31953"/>
                                </a:lnTo>
                                <a:lnTo>
                                  <a:pt x="2113788" y="44907"/>
                                </a:lnTo>
                                <a:lnTo>
                                  <a:pt x="2070569" y="59639"/>
                                </a:lnTo>
                                <a:lnTo>
                                  <a:pt x="2033841" y="75933"/>
                                </a:lnTo>
                                <a:lnTo>
                                  <a:pt x="1982304" y="112547"/>
                                </a:lnTo>
                                <a:lnTo>
                                  <a:pt x="1964029" y="153289"/>
                                </a:lnTo>
                                <a:lnTo>
                                  <a:pt x="1968703" y="174117"/>
                                </a:lnTo>
                                <a:lnTo>
                                  <a:pt x="2004212" y="213017"/>
                                </a:lnTo>
                                <a:lnTo>
                                  <a:pt x="2070569" y="247053"/>
                                </a:lnTo>
                                <a:lnTo>
                                  <a:pt x="2113788" y="261785"/>
                                </a:lnTo>
                                <a:lnTo>
                                  <a:pt x="2162899" y="274751"/>
                                </a:lnTo>
                                <a:lnTo>
                                  <a:pt x="2217267" y="285775"/>
                                </a:lnTo>
                                <a:lnTo>
                                  <a:pt x="2276310" y="294665"/>
                                </a:lnTo>
                                <a:lnTo>
                                  <a:pt x="2339403" y="301231"/>
                                </a:lnTo>
                                <a:lnTo>
                                  <a:pt x="2405951" y="305308"/>
                                </a:lnTo>
                                <a:lnTo>
                                  <a:pt x="2475331" y="306717"/>
                                </a:lnTo>
                                <a:lnTo>
                                  <a:pt x="2544711" y="305308"/>
                                </a:lnTo>
                                <a:lnTo>
                                  <a:pt x="2611247" y="301231"/>
                                </a:lnTo>
                                <a:lnTo>
                                  <a:pt x="2674340" y="294665"/>
                                </a:lnTo>
                                <a:lnTo>
                                  <a:pt x="2733383" y="285775"/>
                                </a:lnTo>
                                <a:lnTo>
                                  <a:pt x="2787764" y="274751"/>
                                </a:lnTo>
                                <a:lnTo>
                                  <a:pt x="2836862" y="261785"/>
                                </a:lnTo>
                                <a:lnTo>
                                  <a:pt x="2880080" y="247053"/>
                                </a:lnTo>
                                <a:lnTo>
                                  <a:pt x="2916809" y="230733"/>
                                </a:lnTo>
                                <a:lnTo>
                                  <a:pt x="2968358" y="194081"/>
                                </a:lnTo>
                                <a:lnTo>
                                  <a:pt x="2986621" y="153289"/>
                                </a:lnTo>
                                <a:close/>
                              </a:path>
                            </a:pathLst>
                          </a:custGeom>
                          <a:solidFill>
                            <a:srgbClr val="4270C5"/>
                          </a:solidFill>
                        </wps:spPr>
                        <wps:bodyPr wrap="square" lIns="0" tIns="0" rIns="0" bIns="0" rtlCol="0">
                          <a:prstTxWarp prst="textNoShape">
                            <a:avLst/>
                          </a:prstTxWarp>
                          <a:noAutofit/>
                        </wps:bodyPr>
                      </wps:wsp>
                      <wps:wsp>
                        <wps:cNvPr id="86" name="Graphic 86"/>
                        <wps:cNvSpPr/>
                        <wps:spPr>
                          <a:xfrm>
                            <a:off x="309930" y="1599187"/>
                            <a:ext cx="2515235" cy="1270"/>
                          </a:xfrm>
                          <a:custGeom>
                            <a:avLst/>
                            <a:gdLst/>
                            <a:ahLst/>
                            <a:cxnLst/>
                            <a:rect l="l" t="t" r="r" b="b"/>
                            <a:pathLst>
                              <a:path w="2515235">
                                <a:moveTo>
                                  <a:pt x="0" y="0"/>
                                </a:moveTo>
                                <a:lnTo>
                                  <a:pt x="2515140" y="0"/>
                                </a:lnTo>
                              </a:path>
                            </a:pathLst>
                          </a:custGeom>
                          <a:ln w="6334">
                            <a:solidFill>
                              <a:srgbClr val="3D6ABA"/>
                            </a:solidFill>
                            <a:prstDash val="solid"/>
                          </a:ln>
                        </wps:spPr>
                        <wps:bodyPr wrap="square" lIns="0" tIns="0" rIns="0" bIns="0" rtlCol="0">
                          <a:prstTxWarp prst="textNoShape">
                            <a:avLst/>
                          </a:prstTxWarp>
                          <a:noAutofit/>
                        </wps:bodyPr>
                      </wps:wsp>
                      <wps:wsp>
                        <wps:cNvPr id="87" name="Graphic 87"/>
                        <wps:cNvSpPr/>
                        <wps:spPr>
                          <a:xfrm>
                            <a:off x="309930" y="3022277"/>
                            <a:ext cx="551180" cy="1270"/>
                          </a:xfrm>
                          <a:custGeom>
                            <a:avLst/>
                            <a:gdLst/>
                            <a:ahLst/>
                            <a:cxnLst/>
                            <a:rect l="l" t="t" r="r" b="b"/>
                            <a:pathLst>
                              <a:path w="551180">
                                <a:moveTo>
                                  <a:pt x="0" y="0"/>
                                </a:moveTo>
                                <a:lnTo>
                                  <a:pt x="551109" y="0"/>
                                </a:lnTo>
                              </a:path>
                            </a:pathLst>
                          </a:custGeom>
                          <a:ln w="6334">
                            <a:solidFill>
                              <a:srgbClr val="5592C8"/>
                            </a:solidFill>
                            <a:prstDash val="solid"/>
                          </a:ln>
                        </wps:spPr>
                        <wps:bodyPr wrap="square" lIns="0" tIns="0" rIns="0" bIns="0" rtlCol="0">
                          <a:prstTxWarp prst="textNoShape">
                            <a:avLst/>
                          </a:prstTxWarp>
                          <a:noAutofit/>
                        </wps:bodyPr>
                      </wps:wsp>
                      <wps:wsp>
                        <wps:cNvPr id="88" name="Graphic 88"/>
                        <wps:cNvSpPr/>
                        <wps:spPr>
                          <a:xfrm>
                            <a:off x="6363581" y="2305981"/>
                            <a:ext cx="306705" cy="639445"/>
                          </a:xfrm>
                          <a:custGeom>
                            <a:avLst/>
                            <a:gdLst/>
                            <a:ahLst/>
                            <a:cxnLst/>
                            <a:rect l="l" t="t" r="r" b="b"/>
                            <a:pathLst>
                              <a:path w="306705" h="639445">
                                <a:moveTo>
                                  <a:pt x="245385" y="319634"/>
                                </a:moveTo>
                                <a:lnTo>
                                  <a:pt x="61314" y="319634"/>
                                </a:lnTo>
                                <a:lnTo>
                                  <a:pt x="61314" y="639142"/>
                                </a:lnTo>
                                <a:lnTo>
                                  <a:pt x="153413" y="639142"/>
                                </a:lnTo>
                                <a:lnTo>
                                  <a:pt x="153413" y="383485"/>
                                </a:lnTo>
                                <a:lnTo>
                                  <a:pt x="245385" y="383485"/>
                                </a:lnTo>
                                <a:lnTo>
                                  <a:pt x="245385" y="319634"/>
                                </a:lnTo>
                                <a:close/>
                              </a:path>
                              <a:path w="306705" h="639445">
                                <a:moveTo>
                                  <a:pt x="245385" y="383485"/>
                                </a:moveTo>
                                <a:lnTo>
                                  <a:pt x="153413" y="383485"/>
                                </a:lnTo>
                                <a:lnTo>
                                  <a:pt x="153413" y="639142"/>
                                </a:lnTo>
                                <a:lnTo>
                                  <a:pt x="245385" y="639142"/>
                                </a:lnTo>
                                <a:lnTo>
                                  <a:pt x="245385" y="383485"/>
                                </a:lnTo>
                                <a:close/>
                              </a:path>
                              <a:path w="306705" h="639445">
                                <a:moveTo>
                                  <a:pt x="276042" y="159880"/>
                                </a:moveTo>
                                <a:lnTo>
                                  <a:pt x="30657" y="159880"/>
                                </a:lnTo>
                                <a:lnTo>
                                  <a:pt x="0" y="191806"/>
                                </a:lnTo>
                                <a:lnTo>
                                  <a:pt x="0" y="447463"/>
                                </a:lnTo>
                                <a:lnTo>
                                  <a:pt x="61314" y="447463"/>
                                </a:lnTo>
                                <a:lnTo>
                                  <a:pt x="61314" y="319634"/>
                                </a:lnTo>
                                <a:lnTo>
                                  <a:pt x="306699" y="319634"/>
                                </a:lnTo>
                                <a:lnTo>
                                  <a:pt x="306699" y="191806"/>
                                </a:lnTo>
                                <a:lnTo>
                                  <a:pt x="276042" y="159880"/>
                                </a:lnTo>
                                <a:close/>
                              </a:path>
                              <a:path w="306705" h="639445">
                                <a:moveTo>
                                  <a:pt x="306699" y="319634"/>
                                </a:moveTo>
                                <a:lnTo>
                                  <a:pt x="245385" y="319634"/>
                                </a:lnTo>
                                <a:lnTo>
                                  <a:pt x="245385" y="447463"/>
                                </a:lnTo>
                                <a:lnTo>
                                  <a:pt x="306699" y="447463"/>
                                </a:lnTo>
                                <a:lnTo>
                                  <a:pt x="306699" y="319634"/>
                                </a:lnTo>
                                <a:close/>
                              </a:path>
                              <a:path w="306705" h="639445">
                                <a:moveTo>
                                  <a:pt x="153413" y="0"/>
                                </a:moveTo>
                                <a:lnTo>
                                  <a:pt x="128506" y="5025"/>
                                </a:lnTo>
                                <a:lnTo>
                                  <a:pt x="108171" y="18734"/>
                                </a:lnTo>
                                <a:lnTo>
                                  <a:pt x="94464" y="39069"/>
                                </a:lnTo>
                                <a:lnTo>
                                  <a:pt x="89438" y="63977"/>
                                </a:lnTo>
                                <a:lnTo>
                                  <a:pt x="94464" y="88812"/>
                                </a:lnTo>
                                <a:lnTo>
                                  <a:pt x="108171" y="109110"/>
                                </a:lnTo>
                                <a:lnTo>
                                  <a:pt x="128506" y="122804"/>
                                </a:lnTo>
                                <a:lnTo>
                                  <a:pt x="153413" y="127828"/>
                                </a:lnTo>
                                <a:lnTo>
                                  <a:pt x="178247" y="122804"/>
                                </a:lnTo>
                                <a:lnTo>
                                  <a:pt x="198544" y="109110"/>
                                </a:lnTo>
                                <a:lnTo>
                                  <a:pt x="212237" y="88812"/>
                                </a:lnTo>
                                <a:lnTo>
                                  <a:pt x="217261" y="63977"/>
                                </a:lnTo>
                                <a:lnTo>
                                  <a:pt x="212237" y="39069"/>
                                </a:lnTo>
                                <a:lnTo>
                                  <a:pt x="198544" y="18734"/>
                                </a:lnTo>
                                <a:lnTo>
                                  <a:pt x="178247" y="5025"/>
                                </a:lnTo>
                                <a:lnTo>
                                  <a:pt x="153413" y="0"/>
                                </a:lnTo>
                                <a:close/>
                              </a:path>
                            </a:pathLst>
                          </a:custGeom>
                          <a:solidFill>
                            <a:srgbClr val="73AD42"/>
                          </a:solidFill>
                        </wps:spPr>
                        <wps:bodyPr wrap="square" lIns="0" tIns="0" rIns="0" bIns="0" rtlCol="0">
                          <a:prstTxWarp prst="textNoShape">
                            <a:avLst/>
                          </a:prstTxWarp>
                          <a:noAutofit/>
                        </wps:bodyPr>
                      </wps:wsp>
                      <wps:wsp>
                        <wps:cNvPr id="89" name="Graphic 89"/>
                        <wps:cNvSpPr/>
                        <wps:spPr>
                          <a:xfrm>
                            <a:off x="6363581" y="2465862"/>
                            <a:ext cx="306705" cy="479425"/>
                          </a:xfrm>
                          <a:custGeom>
                            <a:avLst/>
                            <a:gdLst/>
                            <a:ahLst/>
                            <a:cxnLst/>
                            <a:rect l="l" t="t" r="r" b="b"/>
                            <a:pathLst>
                              <a:path w="306705" h="479425">
                                <a:moveTo>
                                  <a:pt x="61314" y="479262"/>
                                </a:moveTo>
                                <a:lnTo>
                                  <a:pt x="61314" y="159754"/>
                                </a:lnTo>
                                <a:lnTo>
                                  <a:pt x="61314" y="287582"/>
                                </a:lnTo>
                                <a:lnTo>
                                  <a:pt x="0" y="287582"/>
                                </a:lnTo>
                                <a:lnTo>
                                  <a:pt x="0" y="31925"/>
                                </a:lnTo>
                                <a:lnTo>
                                  <a:pt x="30657" y="0"/>
                                </a:lnTo>
                                <a:lnTo>
                                  <a:pt x="276042" y="0"/>
                                </a:lnTo>
                                <a:lnTo>
                                  <a:pt x="306699" y="31925"/>
                                </a:lnTo>
                                <a:lnTo>
                                  <a:pt x="306699" y="287582"/>
                                </a:lnTo>
                                <a:lnTo>
                                  <a:pt x="245385" y="287582"/>
                                </a:lnTo>
                                <a:lnTo>
                                  <a:pt x="245385" y="159754"/>
                                </a:lnTo>
                                <a:lnTo>
                                  <a:pt x="245385" y="479262"/>
                                </a:lnTo>
                                <a:lnTo>
                                  <a:pt x="153413" y="479262"/>
                                </a:lnTo>
                                <a:lnTo>
                                  <a:pt x="153413" y="223604"/>
                                </a:lnTo>
                                <a:lnTo>
                                  <a:pt x="153413" y="479262"/>
                                </a:lnTo>
                                <a:lnTo>
                                  <a:pt x="61314" y="479262"/>
                                </a:lnTo>
                                <a:close/>
                              </a:path>
                            </a:pathLst>
                          </a:custGeom>
                          <a:ln w="633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26" cstate="print"/>
                          <a:stretch>
                            <a:fillRect/>
                          </a:stretch>
                        </pic:blipFill>
                        <pic:spPr>
                          <a:xfrm>
                            <a:off x="6449853" y="2302814"/>
                            <a:ext cx="134157" cy="134162"/>
                          </a:xfrm>
                          <a:prstGeom prst="rect">
                            <a:avLst/>
                          </a:prstGeom>
                        </pic:spPr>
                      </pic:pic>
                      <wps:wsp>
                        <wps:cNvPr id="91" name="Graphic 91"/>
                        <wps:cNvSpPr/>
                        <wps:spPr>
                          <a:xfrm>
                            <a:off x="6363581" y="3280975"/>
                            <a:ext cx="306705" cy="639445"/>
                          </a:xfrm>
                          <a:custGeom>
                            <a:avLst/>
                            <a:gdLst/>
                            <a:ahLst/>
                            <a:cxnLst/>
                            <a:rect l="l" t="t" r="r" b="b"/>
                            <a:pathLst>
                              <a:path w="306705" h="639445">
                                <a:moveTo>
                                  <a:pt x="245385" y="319508"/>
                                </a:moveTo>
                                <a:lnTo>
                                  <a:pt x="61314" y="319508"/>
                                </a:lnTo>
                                <a:lnTo>
                                  <a:pt x="61314" y="639142"/>
                                </a:lnTo>
                                <a:lnTo>
                                  <a:pt x="153413" y="639142"/>
                                </a:lnTo>
                                <a:lnTo>
                                  <a:pt x="153413" y="383485"/>
                                </a:lnTo>
                                <a:lnTo>
                                  <a:pt x="245385" y="383485"/>
                                </a:lnTo>
                                <a:lnTo>
                                  <a:pt x="245385" y="319508"/>
                                </a:lnTo>
                                <a:close/>
                              </a:path>
                              <a:path w="306705" h="639445">
                                <a:moveTo>
                                  <a:pt x="245385" y="383485"/>
                                </a:moveTo>
                                <a:lnTo>
                                  <a:pt x="153413" y="383485"/>
                                </a:lnTo>
                                <a:lnTo>
                                  <a:pt x="153413" y="639142"/>
                                </a:lnTo>
                                <a:lnTo>
                                  <a:pt x="245385" y="639142"/>
                                </a:lnTo>
                                <a:lnTo>
                                  <a:pt x="245385" y="383485"/>
                                </a:lnTo>
                                <a:close/>
                              </a:path>
                              <a:path w="306705" h="639445">
                                <a:moveTo>
                                  <a:pt x="276042" y="159754"/>
                                </a:moveTo>
                                <a:lnTo>
                                  <a:pt x="30657" y="159754"/>
                                </a:lnTo>
                                <a:lnTo>
                                  <a:pt x="0" y="191679"/>
                                </a:lnTo>
                                <a:lnTo>
                                  <a:pt x="0" y="447336"/>
                                </a:lnTo>
                                <a:lnTo>
                                  <a:pt x="61314" y="447336"/>
                                </a:lnTo>
                                <a:lnTo>
                                  <a:pt x="61314" y="319508"/>
                                </a:lnTo>
                                <a:lnTo>
                                  <a:pt x="306699" y="319508"/>
                                </a:lnTo>
                                <a:lnTo>
                                  <a:pt x="306699" y="191679"/>
                                </a:lnTo>
                                <a:lnTo>
                                  <a:pt x="276042" y="159754"/>
                                </a:lnTo>
                                <a:close/>
                              </a:path>
                              <a:path w="306705" h="639445">
                                <a:moveTo>
                                  <a:pt x="306699" y="319508"/>
                                </a:moveTo>
                                <a:lnTo>
                                  <a:pt x="245385" y="319508"/>
                                </a:lnTo>
                                <a:lnTo>
                                  <a:pt x="245385" y="447336"/>
                                </a:lnTo>
                                <a:lnTo>
                                  <a:pt x="306699" y="447336"/>
                                </a:lnTo>
                                <a:lnTo>
                                  <a:pt x="306699" y="319508"/>
                                </a:lnTo>
                                <a:close/>
                              </a:path>
                              <a:path w="306705" h="639445">
                                <a:moveTo>
                                  <a:pt x="153413" y="0"/>
                                </a:moveTo>
                                <a:lnTo>
                                  <a:pt x="128506" y="5023"/>
                                </a:lnTo>
                                <a:lnTo>
                                  <a:pt x="108171" y="18718"/>
                                </a:lnTo>
                                <a:lnTo>
                                  <a:pt x="94464" y="39016"/>
                                </a:lnTo>
                                <a:lnTo>
                                  <a:pt x="89438" y="63850"/>
                                </a:lnTo>
                                <a:lnTo>
                                  <a:pt x="94464" y="88759"/>
                                </a:lnTo>
                                <a:lnTo>
                                  <a:pt x="108171" y="109094"/>
                                </a:lnTo>
                                <a:lnTo>
                                  <a:pt x="128506" y="122802"/>
                                </a:lnTo>
                                <a:lnTo>
                                  <a:pt x="153413" y="127828"/>
                                </a:lnTo>
                                <a:lnTo>
                                  <a:pt x="178247" y="122802"/>
                                </a:lnTo>
                                <a:lnTo>
                                  <a:pt x="198544" y="109094"/>
                                </a:lnTo>
                                <a:lnTo>
                                  <a:pt x="212237" y="88759"/>
                                </a:lnTo>
                                <a:lnTo>
                                  <a:pt x="217261" y="63850"/>
                                </a:lnTo>
                                <a:lnTo>
                                  <a:pt x="212237" y="39016"/>
                                </a:lnTo>
                                <a:lnTo>
                                  <a:pt x="198544" y="18718"/>
                                </a:lnTo>
                                <a:lnTo>
                                  <a:pt x="178247" y="5023"/>
                                </a:lnTo>
                                <a:lnTo>
                                  <a:pt x="153413" y="0"/>
                                </a:lnTo>
                                <a:close/>
                              </a:path>
                            </a:pathLst>
                          </a:custGeom>
                          <a:solidFill>
                            <a:srgbClr val="73AD42"/>
                          </a:solidFill>
                        </wps:spPr>
                        <wps:bodyPr wrap="square" lIns="0" tIns="0" rIns="0" bIns="0" rtlCol="0">
                          <a:prstTxWarp prst="textNoShape">
                            <a:avLst/>
                          </a:prstTxWarp>
                          <a:noAutofit/>
                        </wps:bodyPr>
                      </wps:wsp>
                      <wps:wsp>
                        <wps:cNvPr id="92" name="Graphic 92"/>
                        <wps:cNvSpPr/>
                        <wps:spPr>
                          <a:xfrm>
                            <a:off x="6363581" y="3440729"/>
                            <a:ext cx="306705" cy="479425"/>
                          </a:xfrm>
                          <a:custGeom>
                            <a:avLst/>
                            <a:gdLst/>
                            <a:ahLst/>
                            <a:cxnLst/>
                            <a:rect l="l" t="t" r="r" b="b"/>
                            <a:pathLst>
                              <a:path w="306705" h="479425">
                                <a:moveTo>
                                  <a:pt x="61314" y="479388"/>
                                </a:moveTo>
                                <a:lnTo>
                                  <a:pt x="61314" y="159754"/>
                                </a:lnTo>
                                <a:lnTo>
                                  <a:pt x="61314" y="287582"/>
                                </a:lnTo>
                                <a:lnTo>
                                  <a:pt x="0" y="287582"/>
                                </a:lnTo>
                                <a:lnTo>
                                  <a:pt x="0" y="31925"/>
                                </a:lnTo>
                                <a:lnTo>
                                  <a:pt x="30657" y="0"/>
                                </a:lnTo>
                                <a:lnTo>
                                  <a:pt x="276042" y="0"/>
                                </a:lnTo>
                                <a:lnTo>
                                  <a:pt x="306699" y="31925"/>
                                </a:lnTo>
                                <a:lnTo>
                                  <a:pt x="306699" y="287582"/>
                                </a:lnTo>
                                <a:lnTo>
                                  <a:pt x="245385" y="287582"/>
                                </a:lnTo>
                                <a:lnTo>
                                  <a:pt x="245385" y="159754"/>
                                </a:lnTo>
                                <a:lnTo>
                                  <a:pt x="245385" y="479388"/>
                                </a:lnTo>
                                <a:lnTo>
                                  <a:pt x="153413" y="479388"/>
                                </a:lnTo>
                                <a:lnTo>
                                  <a:pt x="153413" y="223731"/>
                                </a:lnTo>
                                <a:lnTo>
                                  <a:pt x="153413" y="479388"/>
                                </a:lnTo>
                                <a:lnTo>
                                  <a:pt x="61314" y="479388"/>
                                </a:lnTo>
                                <a:close/>
                              </a:path>
                            </a:pathLst>
                          </a:custGeom>
                          <a:ln w="633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27" cstate="print"/>
                          <a:stretch>
                            <a:fillRect/>
                          </a:stretch>
                        </pic:blipFill>
                        <pic:spPr>
                          <a:xfrm>
                            <a:off x="6449853" y="3277808"/>
                            <a:ext cx="134157" cy="134162"/>
                          </a:xfrm>
                          <a:prstGeom prst="rect">
                            <a:avLst/>
                          </a:prstGeom>
                        </pic:spPr>
                      </pic:pic>
                      <wps:wsp>
                        <wps:cNvPr id="94" name="Graphic 94"/>
                        <wps:cNvSpPr/>
                        <wps:spPr>
                          <a:xfrm>
                            <a:off x="861029" y="941684"/>
                            <a:ext cx="1022985" cy="1369695"/>
                          </a:xfrm>
                          <a:custGeom>
                            <a:avLst/>
                            <a:gdLst/>
                            <a:ahLst/>
                            <a:cxnLst/>
                            <a:rect l="l" t="t" r="r" b="b"/>
                            <a:pathLst>
                              <a:path w="1022985" h="1369695">
                                <a:moveTo>
                                  <a:pt x="1022527" y="1216202"/>
                                </a:moveTo>
                                <a:lnTo>
                                  <a:pt x="1004265" y="1175410"/>
                                </a:lnTo>
                                <a:lnTo>
                                  <a:pt x="952715" y="1138758"/>
                                </a:lnTo>
                                <a:lnTo>
                                  <a:pt x="915987" y="1122438"/>
                                </a:lnTo>
                                <a:lnTo>
                                  <a:pt x="872769" y="1107706"/>
                                </a:lnTo>
                                <a:lnTo>
                                  <a:pt x="823671" y="1094740"/>
                                </a:lnTo>
                                <a:lnTo>
                                  <a:pt x="769289" y="1083729"/>
                                </a:lnTo>
                                <a:lnTo>
                                  <a:pt x="710247" y="1074839"/>
                                </a:lnTo>
                                <a:lnTo>
                                  <a:pt x="647153" y="1068260"/>
                                </a:lnTo>
                                <a:lnTo>
                                  <a:pt x="580618" y="1064183"/>
                                </a:lnTo>
                                <a:lnTo>
                                  <a:pt x="511238" y="1062786"/>
                                </a:lnTo>
                                <a:lnTo>
                                  <a:pt x="441858" y="1064183"/>
                                </a:lnTo>
                                <a:lnTo>
                                  <a:pt x="375323" y="1068260"/>
                                </a:lnTo>
                                <a:lnTo>
                                  <a:pt x="312229" y="1074839"/>
                                </a:lnTo>
                                <a:lnTo>
                                  <a:pt x="253187" y="1083729"/>
                                </a:lnTo>
                                <a:lnTo>
                                  <a:pt x="198818" y="1094740"/>
                                </a:lnTo>
                                <a:lnTo>
                                  <a:pt x="149733" y="1107706"/>
                                </a:lnTo>
                                <a:lnTo>
                                  <a:pt x="106514" y="1122438"/>
                                </a:lnTo>
                                <a:lnTo>
                                  <a:pt x="69799" y="1138758"/>
                                </a:lnTo>
                                <a:lnTo>
                                  <a:pt x="18262" y="1175410"/>
                                </a:lnTo>
                                <a:lnTo>
                                  <a:pt x="0" y="1216202"/>
                                </a:lnTo>
                                <a:lnTo>
                                  <a:pt x="4673" y="1236992"/>
                                </a:lnTo>
                                <a:lnTo>
                                  <a:pt x="40170" y="1275854"/>
                                </a:lnTo>
                                <a:lnTo>
                                  <a:pt x="106514" y="1309865"/>
                                </a:lnTo>
                                <a:lnTo>
                                  <a:pt x="149733" y="1324584"/>
                                </a:lnTo>
                                <a:lnTo>
                                  <a:pt x="198818" y="1337551"/>
                                </a:lnTo>
                                <a:lnTo>
                                  <a:pt x="253187" y="1348562"/>
                                </a:lnTo>
                                <a:lnTo>
                                  <a:pt x="312229" y="1357452"/>
                                </a:lnTo>
                                <a:lnTo>
                                  <a:pt x="375323" y="1364018"/>
                                </a:lnTo>
                                <a:lnTo>
                                  <a:pt x="441858" y="1368094"/>
                                </a:lnTo>
                                <a:lnTo>
                                  <a:pt x="511238" y="1369491"/>
                                </a:lnTo>
                                <a:lnTo>
                                  <a:pt x="580618" y="1368094"/>
                                </a:lnTo>
                                <a:lnTo>
                                  <a:pt x="647153" y="1364018"/>
                                </a:lnTo>
                                <a:lnTo>
                                  <a:pt x="710247" y="1357452"/>
                                </a:lnTo>
                                <a:lnTo>
                                  <a:pt x="769289" y="1348562"/>
                                </a:lnTo>
                                <a:lnTo>
                                  <a:pt x="823671" y="1337551"/>
                                </a:lnTo>
                                <a:lnTo>
                                  <a:pt x="872769" y="1324584"/>
                                </a:lnTo>
                                <a:lnTo>
                                  <a:pt x="915987" y="1309865"/>
                                </a:lnTo>
                                <a:lnTo>
                                  <a:pt x="952715" y="1293558"/>
                                </a:lnTo>
                                <a:lnTo>
                                  <a:pt x="1004265" y="1256944"/>
                                </a:lnTo>
                                <a:lnTo>
                                  <a:pt x="1022527" y="1216202"/>
                                </a:lnTo>
                                <a:close/>
                              </a:path>
                              <a:path w="1022985" h="1369695">
                                <a:moveTo>
                                  <a:pt x="1022527" y="153416"/>
                                </a:moveTo>
                                <a:lnTo>
                                  <a:pt x="1004265" y="112623"/>
                                </a:lnTo>
                                <a:lnTo>
                                  <a:pt x="952715" y="75971"/>
                                </a:lnTo>
                                <a:lnTo>
                                  <a:pt x="915987" y="59651"/>
                                </a:lnTo>
                                <a:lnTo>
                                  <a:pt x="872769" y="44919"/>
                                </a:lnTo>
                                <a:lnTo>
                                  <a:pt x="823671" y="31953"/>
                                </a:lnTo>
                                <a:lnTo>
                                  <a:pt x="769289" y="20942"/>
                                </a:lnTo>
                                <a:lnTo>
                                  <a:pt x="710247" y="12052"/>
                                </a:lnTo>
                                <a:lnTo>
                                  <a:pt x="647153" y="5473"/>
                                </a:lnTo>
                                <a:lnTo>
                                  <a:pt x="580618" y="1397"/>
                                </a:lnTo>
                                <a:lnTo>
                                  <a:pt x="511238" y="0"/>
                                </a:lnTo>
                                <a:lnTo>
                                  <a:pt x="441858" y="1397"/>
                                </a:lnTo>
                                <a:lnTo>
                                  <a:pt x="375323" y="5473"/>
                                </a:lnTo>
                                <a:lnTo>
                                  <a:pt x="312229" y="12052"/>
                                </a:lnTo>
                                <a:lnTo>
                                  <a:pt x="253187" y="20942"/>
                                </a:lnTo>
                                <a:lnTo>
                                  <a:pt x="198818" y="31953"/>
                                </a:lnTo>
                                <a:lnTo>
                                  <a:pt x="149733" y="44919"/>
                                </a:lnTo>
                                <a:lnTo>
                                  <a:pt x="106514" y="59651"/>
                                </a:lnTo>
                                <a:lnTo>
                                  <a:pt x="69799" y="75971"/>
                                </a:lnTo>
                                <a:lnTo>
                                  <a:pt x="18262" y="112623"/>
                                </a:lnTo>
                                <a:lnTo>
                                  <a:pt x="0" y="153416"/>
                                </a:lnTo>
                                <a:lnTo>
                                  <a:pt x="4673" y="174244"/>
                                </a:lnTo>
                                <a:lnTo>
                                  <a:pt x="40170" y="213144"/>
                                </a:lnTo>
                                <a:lnTo>
                                  <a:pt x="106514" y="247180"/>
                                </a:lnTo>
                                <a:lnTo>
                                  <a:pt x="149733" y="261912"/>
                                </a:lnTo>
                                <a:lnTo>
                                  <a:pt x="198818" y="274878"/>
                                </a:lnTo>
                                <a:lnTo>
                                  <a:pt x="253187" y="285889"/>
                                </a:lnTo>
                                <a:lnTo>
                                  <a:pt x="312229" y="294779"/>
                                </a:lnTo>
                                <a:lnTo>
                                  <a:pt x="375323" y="301358"/>
                                </a:lnTo>
                                <a:lnTo>
                                  <a:pt x="441858" y="305435"/>
                                </a:lnTo>
                                <a:lnTo>
                                  <a:pt x="511238" y="306832"/>
                                </a:lnTo>
                                <a:lnTo>
                                  <a:pt x="580618" y="305435"/>
                                </a:lnTo>
                                <a:lnTo>
                                  <a:pt x="647153" y="301358"/>
                                </a:lnTo>
                                <a:lnTo>
                                  <a:pt x="710247" y="294779"/>
                                </a:lnTo>
                                <a:lnTo>
                                  <a:pt x="769289" y="285889"/>
                                </a:lnTo>
                                <a:lnTo>
                                  <a:pt x="823671" y="274878"/>
                                </a:lnTo>
                                <a:lnTo>
                                  <a:pt x="872769" y="261912"/>
                                </a:lnTo>
                                <a:lnTo>
                                  <a:pt x="915987" y="247180"/>
                                </a:lnTo>
                                <a:lnTo>
                                  <a:pt x="952715" y="230860"/>
                                </a:lnTo>
                                <a:lnTo>
                                  <a:pt x="1004265" y="194208"/>
                                </a:lnTo>
                                <a:lnTo>
                                  <a:pt x="1022527" y="153416"/>
                                </a:lnTo>
                                <a:close/>
                              </a:path>
                            </a:pathLst>
                          </a:custGeom>
                          <a:solidFill>
                            <a:srgbClr val="4270C5"/>
                          </a:solidFill>
                        </wps:spPr>
                        <wps:bodyPr wrap="square" lIns="0" tIns="0" rIns="0" bIns="0" rtlCol="0">
                          <a:prstTxWarp prst="textNoShape">
                            <a:avLst/>
                          </a:prstTxWarp>
                          <a:noAutofit/>
                        </wps:bodyPr>
                      </wps:wsp>
                      <wps:wsp>
                        <wps:cNvPr id="95" name="Graphic 95"/>
                        <wps:cNvSpPr/>
                        <wps:spPr>
                          <a:xfrm>
                            <a:off x="1743323" y="1704718"/>
                            <a:ext cx="1222375" cy="347980"/>
                          </a:xfrm>
                          <a:custGeom>
                            <a:avLst/>
                            <a:gdLst/>
                            <a:ahLst/>
                            <a:cxnLst/>
                            <a:rect l="l" t="t" r="r" b="b"/>
                            <a:pathLst>
                              <a:path w="1222375" h="347980">
                                <a:moveTo>
                                  <a:pt x="1221984" y="0"/>
                                </a:moveTo>
                                <a:lnTo>
                                  <a:pt x="0" y="347632"/>
                                </a:lnTo>
                              </a:path>
                            </a:pathLst>
                          </a:custGeom>
                          <a:ln w="6334">
                            <a:solidFill>
                              <a:srgbClr val="5592C8"/>
                            </a:solidFill>
                            <a:prstDash val="sysDash"/>
                          </a:ln>
                        </wps:spPr>
                        <wps:bodyPr wrap="square" lIns="0" tIns="0" rIns="0" bIns="0" rtlCol="0">
                          <a:prstTxWarp prst="textNoShape">
                            <a:avLst/>
                          </a:prstTxWarp>
                          <a:noAutofit/>
                        </wps:bodyPr>
                      </wps:wsp>
                      <wps:wsp>
                        <wps:cNvPr id="96" name="Graphic 96"/>
                        <wps:cNvSpPr/>
                        <wps:spPr>
                          <a:xfrm>
                            <a:off x="1743323" y="2005096"/>
                            <a:ext cx="47625" cy="73660"/>
                          </a:xfrm>
                          <a:custGeom>
                            <a:avLst/>
                            <a:gdLst/>
                            <a:ahLst/>
                            <a:cxnLst/>
                            <a:rect l="l" t="t" r="r" b="b"/>
                            <a:pathLst>
                              <a:path w="47625" h="73660">
                                <a:moveTo>
                                  <a:pt x="26350" y="0"/>
                                </a:moveTo>
                                <a:lnTo>
                                  <a:pt x="0" y="47254"/>
                                </a:lnTo>
                                <a:lnTo>
                                  <a:pt x="47252" y="73605"/>
                                </a:lnTo>
                              </a:path>
                            </a:pathLst>
                          </a:custGeom>
                          <a:ln w="6334">
                            <a:solidFill>
                              <a:srgbClr val="5592C8"/>
                            </a:solidFill>
                            <a:prstDash val="solid"/>
                          </a:ln>
                        </wps:spPr>
                        <wps:bodyPr wrap="square" lIns="0" tIns="0" rIns="0" bIns="0" rtlCol="0">
                          <a:prstTxWarp prst="textNoShape">
                            <a:avLst/>
                          </a:prstTxWarp>
                          <a:noAutofit/>
                        </wps:bodyPr>
                      </wps:wsp>
                      <wps:wsp>
                        <wps:cNvPr id="97" name="Graphic 97"/>
                        <wps:cNvSpPr/>
                        <wps:spPr>
                          <a:xfrm>
                            <a:off x="2166318" y="1832924"/>
                            <a:ext cx="376555" cy="91440"/>
                          </a:xfrm>
                          <a:custGeom>
                            <a:avLst/>
                            <a:gdLst/>
                            <a:ahLst/>
                            <a:cxnLst/>
                            <a:rect l="l" t="t" r="r" b="b"/>
                            <a:pathLst>
                              <a:path w="376555" h="91440">
                                <a:moveTo>
                                  <a:pt x="376071" y="0"/>
                                </a:moveTo>
                                <a:lnTo>
                                  <a:pt x="0" y="0"/>
                                </a:lnTo>
                                <a:lnTo>
                                  <a:pt x="0" y="91218"/>
                                </a:lnTo>
                                <a:lnTo>
                                  <a:pt x="376071" y="91218"/>
                                </a:lnTo>
                                <a:lnTo>
                                  <a:pt x="376071"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861029" y="431385"/>
                            <a:ext cx="4871085" cy="319405"/>
                          </a:xfrm>
                          <a:custGeom>
                            <a:avLst/>
                            <a:gdLst/>
                            <a:ahLst/>
                            <a:cxnLst/>
                            <a:rect l="l" t="t" r="r" b="b"/>
                            <a:pathLst>
                              <a:path w="4871085" h="319405">
                                <a:moveTo>
                                  <a:pt x="1022527" y="153289"/>
                                </a:moveTo>
                                <a:lnTo>
                                  <a:pt x="1004265" y="112547"/>
                                </a:lnTo>
                                <a:lnTo>
                                  <a:pt x="952715" y="75933"/>
                                </a:lnTo>
                                <a:lnTo>
                                  <a:pt x="915987" y="59626"/>
                                </a:lnTo>
                                <a:lnTo>
                                  <a:pt x="872769" y="44907"/>
                                </a:lnTo>
                                <a:lnTo>
                                  <a:pt x="823671" y="31940"/>
                                </a:lnTo>
                                <a:lnTo>
                                  <a:pt x="769289" y="20929"/>
                                </a:lnTo>
                                <a:lnTo>
                                  <a:pt x="710247" y="12039"/>
                                </a:lnTo>
                                <a:lnTo>
                                  <a:pt x="647153" y="5473"/>
                                </a:lnTo>
                                <a:lnTo>
                                  <a:pt x="580618" y="1397"/>
                                </a:lnTo>
                                <a:lnTo>
                                  <a:pt x="511238" y="0"/>
                                </a:lnTo>
                                <a:lnTo>
                                  <a:pt x="441858" y="1397"/>
                                </a:lnTo>
                                <a:lnTo>
                                  <a:pt x="375323" y="5473"/>
                                </a:lnTo>
                                <a:lnTo>
                                  <a:pt x="312229" y="12039"/>
                                </a:lnTo>
                                <a:lnTo>
                                  <a:pt x="253187" y="20929"/>
                                </a:lnTo>
                                <a:lnTo>
                                  <a:pt x="198818" y="31940"/>
                                </a:lnTo>
                                <a:lnTo>
                                  <a:pt x="149733" y="44907"/>
                                </a:lnTo>
                                <a:lnTo>
                                  <a:pt x="106514" y="59626"/>
                                </a:lnTo>
                                <a:lnTo>
                                  <a:pt x="69799" y="75933"/>
                                </a:lnTo>
                                <a:lnTo>
                                  <a:pt x="18262" y="112547"/>
                                </a:lnTo>
                                <a:lnTo>
                                  <a:pt x="0" y="153289"/>
                                </a:lnTo>
                                <a:lnTo>
                                  <a:pt x="4673" y="174104"/>
                                </a:lnTo>
                                <a:lnTo>
                                  <a:pt x="40170" y="213017"/>
                                </a:lnTo>
                                <a:lnTo>
                                  <a:pt x="106514" y="247053"/>
                                </a:lnTo>
                                <a:lnTo>
                                  <a:pt x="149733" y="261785"/>
                                </a:lnTo>
                                <a:lnTo>
                                  <a:pt x="198818" y="274751"/>
                                </a:lnTo>
                                <a:lnTo>
                                  <a:pt x="253187" y="285762"/>
                                </a:lnTo>
                                <a:lnTo>
                                  <a:pt x="312229" y="294652"/>
                                </a:lnTo>
                                <a:lnTo>
                                  <a:pt x="375323" y="301231"/>
                                </a:lnTo>
                                <a:lnTo>
                                  <a:pt x="441858" y="305308"/>
                                </a:lnTo>
                                <a:lnTo>
                                  <a:pt x="511238" y="306705"/>
                                </a:lnTo>
                                <a:lnTo>
                                  <a:pt x="580618" y="305308"/>
                                </a:lnTo>
                                <a:lnTo>
                                  <a:pt x="647153" y="301231"/>
                                </a:lnTo>
                                <a:lnTo>
                                  <a:pt x="710247" y="294652"/>
                                </a:lnTo>
                                <a:lnTo>
                                  <a:pt x="769289" y="285762"/>
                                </a:lnTo>
                                <a:lnTo>
                                  <a:pt x="823671" y="274751"/>
                                </a:lnTo>
                                <a:lnTo>
                                  <a:pt x="872769" y="261785"/>
                                </a:lnTo>
                                <a:lnTo>
                                  <a:pt x="915987" y="247053"/>
                                </a:lnTo>
                                <a:lnTo>
                                  <a:pt x="952715" y="230733"/>
                                </a:lnTo>
                                <a:lnTo>
                                  <a:pt x="1004265" y="194081"/>
                                </a:lnTo>
                                <a:lnTo>
                                  <a:pt x="1022527" y="153289"/>
                                </a:lnTo>
                                <a:close/>
                              </a:path>
                              <a:path w="4871085" h="319405">
                                <a:moveTo>
                                  <a:pt x="4870653" y="165823"/>
                                </a:moveTo>
                                <a:lnTo>
                                  <a:pt x="4852390" y="125031"/>
                                </a:lnTo>
                                <a:lnTo>
                                  <a:pt x="4800854" y="88379"/>
                                </a:lnTo>
                                <a:lnTo>
                                  <a:pt x="4764125" y="72072"/>
                                </a:lnTo>
                                <a:lnTo>
                                  <a:pt x="4720907" y="57340"/>
                                </a:lnTo>
                                <a:lnTo>
                                  <a:pt x="4671822" y="44373"/>
                                </a:lnTo>
                                <a:lnTo>
                                  <a:pt x="4617453" y="33350"/>
                                </a:lnTo>
                                <a:lnTo>
                                  <a:pt x="4558423" y="24460"/>
                                </a:lnTo>
                                <a:lnTo>
                                  <a:pt x="4495355" y="17894"/>
                                </a:lnTo>
                                <a:lnTo>
                                  <a:pt x="4428833" y="13804"/>
                                </a:lnTo>
                                <a:lnTo>
                                  <a:pt x="4359491" y="12407"/>
                                </a:lnTo>
                                <a:lnTo>
                                  <a:pt x="4290111" y="13804"/>
                                </a:lnTo>
                                <a:lnTo>
                                  <a:pt x="4223563" y="17894"/>
                                </a:lnTo>
                                <a:lnTo>
                                  <a:pt x="4160469" y="24460"/>
                                </a:lnTo>
                                <a:lnTo>
                                  <a:pt x="4101427" y="33350"/>
                                </a:lnTo>
                                <a:lnTo>
                                  <a:pt x="4047045" y="44373"/>
                                </a:lnTo>
                                <a:lnTo>
                                  <a:pt x="3997947" y="57340"/>
                                </a:lnTo>
                                <a:lnTo>
                                  <a:pt x="3954729" y="72072"/>
                                </a:lnTo>
                                <a:lnTo>
                                  <a:pt x="3918000" y="88379"/>
                                </a:lnTo>
                                <a:lnTo>
                                  <a:pt x="3866451" y="125031"/>
                                </a:lnTo>
                                <a:lnTo>
                                  <a:pt x="3848189" y="165823"/>
                                </a:lnTo>
                                <a:lnTo>
                                  <a:pt x="3852862" y="186651"/>
                                </a:lnTo>
                                <a:lnTo>
                                  <a:pt x="3888371" y="225552"/>
                                </a:lnTo>
                                <a:lnTo>
                                  <a:pt x="3954729" y="259588"/>
                                </a:lnTo>
                                <a:lnTo>
                                  <a:pt x="3997947" y="274320"/>
                                </a:lnTo>
                                <a:lnTo>
                                  <a:pt x="4047045" y="287286"/>
                                </a:lnTo>
                                <a:lnTo>
                                  <a:pt x="4101427" y="298310"/>
                                </a:lnTo>
                                <a:lnTo>
                                  <a:pt x="4160469" y="307200"/>
                                </a:lnTo>
                                <a:lnTo>
                                  <a:pt x="4223563" y="313766"/>
                                </a:lnTo>
                                <a:lnTo>
                                  <a:pt x="4290111" y="317842"/>
                                </a:lnTo>
                                <a:lnTo>
                                  <a:pt x="4359491" y="319252"/>
                                </a:lnTo>
                                <a:lnTo>
                                  <a:pt x="4428833" y="317842"/>
                                </a:lnTo>
                                <a:lnTo>
                                  <a:pt x="4495355" y="313766"/>
                                </a:lnTo>
                                <a:lnTo>
                                  <a:pt x="4558423" y="307200"/>
                                </a:lnTo>
                                <a:lnTo>
                                  <a:pt x="4617453" y="298310"/>
                                </a:lnTo>
                                <a:lnTo>
                                  <a:pt x="4671822" y="287286"/>
                                </a:lnTo>
                                <a:lnTo>
                                  <a:pt x="4720907" y="274320"/>
                                </a:lnTo>
                                <a:lnTo>
                                  <a:pt x="4764125" y="259588"/>
                                </a:lnTo>
                                <a:lnTo>
                                  <a:pt x="4800854" y="243268"/>
                                </a:lnTo>
                                <a:lnTo>
                                  <a:pt x="4852390" y="206616"/>
                                </a:lnTo>
                                <a:lnTo>
                                  <a:pt x="4870653" y="165823"/>
                                </a:lnTo>
                                <a:close/>
                              </a:path>
                            </a:pathLst>
                          </a:custGeom>
                          <a:solidFill>
                            <a:srgbClr val="4270C5"/>
                          </a:solidFill>
                        </wps:spPr>
                        <wps:bodyPr wrap="square" lIns="0" tIns="0" rIns="0" bIns="0" rtlCol="0">
                          <a:prstTxWarp prst="textNoShape">
                            <a:avLst/>
                          </a:prstTxWarp>
                          <a:noAutofit/>
                        </wps:bodyPr>
                      </wps:wsp>
                      <wps:wsp>
                        <wps:cNvPr id="99" name="Graphic 99"/>
                        <wps:cNvSpPr/>
                        <wps:spPr>
                          <a:xfrm>
                            <a:off x="3587575" y="730738"/>
                            <a:ext cx="1381760" cy="735330"/>
                          </a:xfrm>
                          <a:custGeom>
                            <a:avLst/>
                            <a:gdLst/>
                            <a:ahLst/>
                            <a:cxnLst/>
                            <a:rect l="l" t="t" r="r" b="b"/>
                            <a:pathLst>
                              <a:path w="1381760" h="735330">
                                <a:moveTo>
                                  <a:pt x="1381732" y="0"/>
                                </a:moveTo>
                                <a:lnTo>
                                  <a:pt x="0" y="734919"/>
                                </a:lnTo>
                              </a:path>
                            </a:pathLst>
                          </a:custGeom>
                          <a:ln w="6334">
                            <a:solidFill>
                              <a:srgbClr val="5592C8"/>
                            </a:solidFill>
                            <a:prstDash val="sysDash"/>
                          </a:ln>
                        </wps:spPr>
                        <wps:bodyPr wrap="square" lIns="0" tIns="0" rIns="0" bIns="0" rtlCol="0">
                          <a:prstTxWarp prst="textNoShape">
                            <a:avLst/>
                          </a:prstTxWarp>
                          <a:noAutofit/>
                        </wps:bodyPr>
                      </wps:wsp>
                      <wps:wsp>
                        <wps:cNvPr id="100" name="Graphic 100"/>
                        <wps:cNvSpPr/>
                        <wps:spPr>
                          <a:xfrm>
                            <a:off x="3587575" y="1413842"/>
                            <a:ext cx="52069" cy="67945"/>
                          </a:xfrm>
                          <a:custGeom>
                            <a:avLst/>
                            <a:gdLst/>
                            <a:ahLst/>
                            <a:cxnLst/>
                            <a:rect l="l" t="t" r="r" b="b"/>
                            <a:pathLst>
                              <a:path w="52069" h="67945">
                                <a:moveTo>
                                  <a:pt x="15835" y="0"/>
                                </a:moveTo>
                                <a:lnTo>
                                  <a:pt x="0" y="51815"/>
                                </a:lnTo>
                                <a:lnTo>
                                  <a:pt x="51686" y="67651"/>
                                </a:lnTo>
                              </a:path>
                            </a:pathLst>
                          </a:custGeom>
                          <a:ln w="6334">
                            <a:solidFill>
                              <a:srgbClr val="5592C8"/>
                            </a:solidFill>
                            <a:prstDash val="solid"/>
                          </a:ln>
                        </wps:spPr>
                        <wps:bodyPr wrap="square" lIns="0" tIns="0" rIns="0" bIns="0" rtlCol="0">
                          <a:prstTxWarp prst="textNoShape">
                            <a:avLst/>
                          </a:prstTxWarp>
                          <a:noAutofit/>
                        </wps:bodyPr>
                      </wps:wsp>
                      <wps:wsp>
                        <wps:cNvPr id="101" name="Graphic 101"/>
                        <wps:cNvSpPr/>
                        <wps:spPr>
                          <a:xfrm>
                            <a:off x="4095828" y="1052651"/>
                            <a:ext cx="365760" cy="91440"/>
                          </a:xfrm>
                          <a:custGeom>
                            <a:avLst/>
                            <a:gdLst/>
                            <a:ahLst/>
                            <a:cxnLst/>
                            <a:rect l="l" t="t" r="r" b="b"/>
                            <a:pathLst>
                              <a:path w="365760" h="91440">
                                <a:moveTo>
                                  <a:pt x="365303" y="0"/>
                                </a:moveTo>
                                <a:lnTo>
                                  <a:pt x="0" y="0"/>
                                </a:lnTo>
                                <a:lnTo>
                                  <a:pt x="0" y="91218"/>
                                </a:lnTo>
                                <a:lnTo>
                                  <a:pt x="365303" y="91218"/>
                                </a:lnTo>
                                <a:lnTo>
                                  <a:pt x="365303" y="0"/>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4746725" y="3447190"/>
                            <a:ext cx="1022985" cy="307340"/>
                          </a:xfrm>
                          <a:custGeom>
                            <a:avLst/>
                            <a:gdLst/>
                            <a:ahLst/>
                            <a:cxnLst/>
                            <a:rect l="l" t="t" r="r" b="b"/>
                            <a:pathLst>
                              <a:path w="1022985" h="307340">
                                <a:moveTo>
                                  <a:pt x="511292" y="0"/>
                                </a:moveTo>
                                <a:lnTo>
                                  <a:pt x="441914" y="1400"/>
                                </a:lnTo>
                                <a:lnTo>
                                  <a:pt x="375371" y="5478"/>
                                </a:lnTo>
                                <a:lnTo>
                                  <a:pt x="312275" y="12051"/>
                                </a:lnTo>
                                <a:lnTo>
                                  <a:pt x="253234" y="20936"/>
                                </a:lnTo>
                                <a:lnTo>
                                  <a:pt x="198858" y="31950"/>
                                </a:lnTo>
                                <a:lnTo>
                                  <a:pt x="149755" y="44911"/>
                                </a:lnTo>
                                <a:lnTo>
                                  <a:pt x="106535" y="59634"/>
                                </a:lnTo>
                                <a:lnTo>
                                  <a:pt x="69807" y="75937"/>
                                </a:lnTo>
                                <a:lnTo>
                                  <a:pt x="18264" y="112553"/>
                                </a:lnTo>
                                <a:lnTo>
                                  <a:pt x="0" y="153292"/>
                                </a:lnTo>
                                <a:lnTo>
                                  <a:pt x="4667" y="174115"/>
                                </a:lnTo>
                                <a:lnTo>
                                  <a:pt x="40180" y="213020"/>
                                </a:lnTo>
                                <a:lnTo>
                                  <a:pt x="106535" y="247052"/>
                                </a:lnTo>
                                <a:lnTo>
                                  <a:pt x="149755" y="261785"/>
                                </a:lnTo>
                                <a:lnTo>
                                  <a:pt x="198858" y="274752"/>
                                </a:lnTo>
                                <a:lnTo>
                                  <a:pt x="253234" y="285771"/>
                                </a:lnTo>
                                <a:lnTo>
                                  <a:pt x="312275" y="294659"/>
                                </a:lnTo>
                                <a:lnTo>
                                  <a:pt x="375371" y="301233"/>
                                </a:lnTo>
                                <a:lnTo>
                                  <a:pt x="441914" y="305312"/>
                                </a:lnTo>
                                <a:lnTo>
                                  <a:pt x="511292" y="306712"/>
                                </a:lnTo>
                                <a:lnTo>
                                  <a:pt x="580671" y="305312"/>
                                </a:lnTo>
                                <a:lnTo>
                                  <a:pt x="647213" y="301233"/>
                                </a:lnTo>
                                <a:lnTo>
                                  <a:pt x="710309" y="294659"/>
                                </a:lnTo>
                                <a:lnTo>
                                  <a:pt x="769350" y="285771"/>
                                </a:lnTo>
                                <a:lnTo>
                                  <a:pt x="823727" y="274752"/>
                                </a:lnTo>
                                <a:lnTo>
                                  <a:pt x="872830" y="261785"/>
                                </a:lnTo>
                                <a:lnTo>
                                  <a:pt x="916050" y="247052"/>
                                </a:lnTo>
                                <a:lnTo>
                                  <a:pt x="952778" y="230737"/>
                                </a:lnTo>
                                <a:lnTo>
                                  <a:pt x="1004321" y="194086"/>
                                </a:lnTo>
                                <a:lnTo>
                                  <a:pt x="1022585" y="153292"/>
                                </a:lnTo>
                                <a:lnTo>
                                  <a:pt x="1017918" y="132499"/>
                                </a:lnTo>
                                <a:lnTo>
                                  <a:pt x="982405" y="93638"/>
                                </a:lnTo>
                                <a:lnTo>
                                  <a:pt x="916050" y="59634"/>
                                </a:lnTo>
                                <a:lnTo>
                                  <a:pt x="872830" y="44911"/>
                                </a:lnTo>
                                <a:lnTo>
                                  <a:pt x="823727" y="31950"/>
                                </a:lnTo>
                                <a:lnTo>
                                  <a:pt x="769350" y="20936"/>
                                </a:lnTo>
                                <a:lnTo>
                                  <a:pt x="710309" y="12051"/>
                                </a:lnTo>
                                <a:lnTo>
                                  <a:pt x="647213" y="5478"/>
                                </a:lnTo>
                                <a:lnTo>
                                  <a:pt x="580671" y="1400"/>
                                </a:lnTo>
                                <a:lnTo>
                                  <a:pt x="511292" y="0"/>
                                </a:lnTo>
                                <a:close/>
                              </a:path>
                            </a:pathLst>
                          </a:custGeom>
                          <a:solidFill>
                            <a:srgbClr val="4270C5"/>
                          </a:solidFill>
                        </wps:spPr>
                        <wps:bodyPr wrap="square" lIns="0" tIns="0" rIns="0" bIns="0" rtlCol="0">
                          <a:prstTxWarp prst="textNoShape">
                            <a:avLst/>
                          </a:prstTxWarp>
                          <a:noAutofit/>
                        </wps:bodyPr>
                      </wps:wsp>
                      <wps:wsp>
                        <wps:cNvPr id="103" name="Graphic 103"/>
                        <wps:cNvSpPr/>
                        <wps:spPr>
                          <a:xfrm>
                            <a:off x="3426941" y="748094"/>
                            <a:ext cx="420370" cy="700405"/>
                          </a:xfrm>
                          <a:custGeom>
                            <a:avLst/>
                            <a:gdLst/>
                            <a:ahLst/>
                            <a:cxnLst/>
                            <a:rect l="l" t="t" r="r" b="b"/>
                            <a:pathLst>
                              <a:path w="420370" h="700405">
                                <a:moveTo>
                                  <a:pt x="420207" y="0"/>
                                </a:moveTo>
                                <a:lnTo>
                                  <a:pt x="0" y="700206"/>
                                </a:lnTo>
                              </a:path>
                            </a:pathLst>
                          </a:custGeom>
                          <a:ln w="6334">
                            <a:solidFill>
                              <a:srgbClr val="5592C8"/>
                            </a:solidFill>
                            <a:prstDash val="sysDash"/>
                          </a:ln>
                        </wps:spPr>
                        <wps:bodyPr wrap="square" lIns="0" tIns="0" rIns="0" bIns="0" rtlCol="0">
                          <a:prstTxWarp prst="textNoShape">
                            <a:avLst/>
                          </a:prstTxWarp>
                          <a:noAutofit/>
                        </wps:bodyPr>
                      </wps:wsp>
                      <wps:wsp>
                        <wps:cNvPr id="104" name="Graphic 104"/>
                        <wps:cNvSpPr/>
                        <wps:spPr>
                          <a:xfrm>
                            <a:off x="3413893" y="1395725"/>
                            <a:ext cx="66040" cy="52705"/>
                          </a:xfrm>
                          <a:custGeom>
                            <a:avLst/>
                            <a:gdLst/>
                            <a:ahLst/>
                            <a:cxnLst/>
                            <a:rect l="l" t="t" r="r" b="b"/>
                            <a:pathLst>
                              <a:path w="66040" h="52705">
                                <a:moveTo>
                                  <a:pt x="0" y="0"/>
                                </a:moveTo>
                                <a:lnTo>
                                  <a:pt x="13048" y="52575"/>
                                </a:lnTo>
                                <a:lnTo>
                                  <a:pt x="65621" y="39400"/>
                                </a:lnTo>
                              </a:path>
                            </a:pathLst>
                          </a:custGeom>
                          <a:ln w="6334">
                            <a:solidFill>
                              <a:srgbClr val="5592C8"/>
                            </a:solidFill>
                            <a:prstDash val="solid"/>
                          </a:ln>
                        </wps:spPr>
                        <wps:bodyPr wrap="square" lIns="0" tIns="0" rIns="0" bIns="0" rtlCol="0">
                          <a:prstTxWarp prst="textNoShape">
                            <a:avLst/>
                          </a:prstTxWarp>
                          <a:noAutofit/>
                        </wps:bodyPr>
                      </wps:wsp>
                      <wps:wsp>
                        <wps:cNvPr id="105" name="Graphic 105"/>
                        <wps:cNvSpPr/>
                        <wps:spPr>
                          <a:xfrm>
                            <a:off x="3454431" y="1052651"/>
                            <a:ext cx="365760" cy="91440"/>
                          </a:xfrm>
                          <a:custGeom>
                            <a:avLst/>
                            <a:gdLst/>
                            <a:ahLst/>
                            <a:cxnLst/>
                            <a:rect l="l" t="t" r="r" b="b"/>
                            <a:pathLst>
                              <a:path w="365760" h="91440">
                                <a:moveTo>
                                  <a:pt x="365303" y="0"/>
                                </a:moveTo>
                                <a:lnTo>
                                  <a:pt x="0" y="0"/>
                                </a:lnTo>
                                <a:lnTo>
                                  <a:pt x="0" y="91218"/>
                                </a:lnTo>
                                <a:lnTo>
                                  <a:pt x="365303" y="91218"/>
                                </a:lnTo>
                                <a:lnTo>
                                  <a:pt x="365303" y="0"/>
                                </a:lnTo>
                                <a:close/>
                              </a:path>
                            </a:pathLst>
                          </a:custGeom>
                          <a:solidFill>
                            <a:srgbClr val="FFFFFF"/>
                          </a:solidFill>
                        </wps:spPr>
                        <wps:bodyPr wrap="square" lIns="0" tIns="0" rIns="0" bIns="0" rtlCol="0">
                          <a:prstTxWarp prst="textNoShape">
                            <a:avLst/>
                          </a:prstTxWarp>
                          <a:noAutofit/>
                        </wps:bodyPr>
                      </wps:wsp>
                      <wps:wsp>
                        <wps:cNvPr id="106" name="Graphic 106"/>
                        <wps:cNvSpPr/>
                        <wps:spPr>
                          <a:xfrm>
                            <a:off x="1629055" y="717309"/>
                            <a:ext cx="1450975" cy="749300"/>
                          </a:xfrm>
                          <a:custGeom>
                            <a:avLst/>
                            <a:gdLst/>
                            <a:ahLst/>
                            <a:cxnLst/>
                            <a:rect l="l" t="t" r="r" b="b"/>
                            <a:pathLst>
                              <a:path w="1450975" h="749300">
                                <a:moveTo>
                                  <a:pt x="0" y="0"/>
                                </a:moveTo>
                                <a:lnTo>
                                  <a:pt x="1450521" y="749235"/>
                                </a:lnTo>
                              </a:path>
                            </a:pathLst>
                          </a:custGeom>
                          <a:ln w="6334">
                            <a:solidFill>
                              <a:srgbClr val="5592C8"/>
                            </a:solidFill>
                            <a:prstDash val="sysDash"/>
                          </a:ln>
                        </wps:spPr>
                        <wps:bodyPr wrap="square" lIns="0" tIns="0" rIns="0" bIns="0" rtlCol="0">
                          <a:prstTxWarp prst="textNoShape">
                            <a:avLst/>
                          </a:prstTxWarp>
                          <a:noAutofit/>
                        </wps:bodyPr>
                      </wps:wsp>
                      <wps:wsp>
                        <wps:cNvPr id="107" name="Graphic 107"/>
                        <wps:cNvSpPr/>
                        <wps:spPr>
                          <a:xfrm>
                            <a:off x="3028016" y="1414982"/>
                            <a:ext cx="52069" cy="68580"/>
                          </a:xfrm>
                          <a:custGeom>
                            <a:avLst/>
                            <a:gdLst/>
                            <a:ahLst/>
                            <a:cxnLst/>
                            <a:rect l="l" t="t" r="r" b="b"/>
                            <a:pathLst>
                              <a:path w="52069" h="68580">
                                <a:moveTo>
                                  <a:pt x="0" y="68031"/>
                                </a:moveTo>
                                <a:lnTo>
                                  <a:pt x="51560" y="51562"/>
                                </a:lnTo>
                                <a:lnTo>
                                  <a:pt x="35091" y="0"/>
                                </a:lnTo>
                              </a:path>
                            </a:pathLst>
                          </a:custGeom>
                          <a:ln w="6334">
                            <a:solidFill>
                              <a:srgbClr val="5592C8"/>
                            </a:solidFill>
                            <a:prstDash val="solid"/>
                          </a:ln>
                        </wps:spPr>
                        <wps:bodyPr wrap="square" lIns="0" tIns="0" rIns="0" bIns="0" rtlCol="0">
                          <a:prstTxWarp prst="textNoShape">
                            <a:avLst/>
                          </a:prstTxWarp>
                          <a:noAutofit/>
                        </wps:bodyPr>
                      </wps:wsp>
                      <wps:wsp>
                        <wps:cNvPr id="108" name="Graphic 108"/>
                        <wps:cNvSpPr/>
                        <wps:spPr>
                          <a:xfrm>
                            <a:off x="2171639" y="1046316"/>
                            <a:ext cx="365760" cy="91440"/>
                          </a:xfrm>
                          <a:custGeom>
                            <a:avLst/>
                            <a:gdLst/>
                            <a:ahLst/>
                            <a:cxnLst/>
                            <a:rect l="l" t="t" r="r" b="b"/>
                            <a:pathLst>
                              <a:path w="365760" h="91440">
                                <a:moveTo>
                                  <a:pt x="365303" y="0"/>
                                </a:moveTo>
                                <a:lnTo>
                                  <a:pt x="0" y="0"/>
                                </a:lnTo>
                                <a:lnTo>
                                  <a:pt x="0" y="91218"/>
                                </a:lnTo>
                                <a:lnTo>
                                  <a:pt x="365303" y="91218"/>
                                </a:lnTo>
                                <a:lnTo>
                                  <a:pt x="365303" y="0"/>
                                </a:lnTo>
                                <a:close/>
                              </a:path>
                            </a:pathLst>
                          </a:custGeom>
                          <a:solidFill>
                            <a:srgbClr val="FFFFFF"/>
                          </a:solidFill>
                        </wps:spPr>
                        <wps:bodyPr wrap="square" lIns="0" tIns="0" rIns="0" bIns="0" rtlCol="0">
                          <a:prstTxWarp prst="textNoShape">
                            <a:avLst/>
                          </a:prstTxWarp>
                          <a:noAutofit/>
                        </wps:bodyPr>
                      </wps:wsp>
                      <wps:wsp>
                        <wps:cNvPr id="109" name="Graphic 109"/>
                        <wps:cNvSpPr/>
                        <wps:spPr>
                          <a:xfrm>
                            <a:off x="5769311" y="3600483"/>
                            <a:ext cx="594360" cy="1270"/>
                          </a:xfrm>
                          <a:custGeom>
                            <a:avLst/>
                            <a:gdLst/>
                            <a:ahLst/>
                            <a:cxnLst/>
                            <a:rect l="l" t="t" r="r" b="b"/>
                            <a:pathLst>
                              <a:path w="594360">
                                <a:moveTo>
                                  <a:pt x="0" y="0"/>
                                </a:moveTo>
                                <a:lnTo>
                                  <a:pt x="594270" y="0"/>
                                </a:lnTo>
                              </a:path>
                            </a:pathLst>
                          </a:custGeom>
                          <a:ln w="6334">
                            <a:solidFill>
                              <a:srgbClr val="3D6ABA"/>
                            </a:solidFill>
                            <a:prstDash val="solid"/>
                          </a:ln>
                        </wps:spPr>
                        <wps:bodyPr wrap="square" lIns="0" tIns="0" rIns="0" bIns="0" rtlCol="0">
                          <a:prstTxWarp prst="textNoShape">
                            <a:avLst/>
                          </a:prstTxWarp>
                          <a:noAutofit/>
                        </wps:bodyPr>
                      </wps:wsp>
                      <wps:wsp>
                        <wps:cNvPr id="110" name="Graphic 110"/>
                        <wps:cNvSpPr/>
                        <wps:spPr>
                          <a:xfrm>
                            <a:off x="118284" y="2103913"/>
                            <a:ext cx="76835" cy="599440"/>
                          </a:xfrm>
                          <a:custGeom>
                            <a:avLst/>
                            <a:gdLst/>
                            <a:ahLst/>
                            <a:cxnLst/>
                            <a:rect l="l" t="t" r="r" b="b"/>
                            <a:pathLst>
                              <a:path w="76835" h="599440">
                                <a:moveTo>
                                  <a:pt x="38258" y="598855"/>
                                </a:moveTo>
                                <a:lnTo>
                                  <a:pt x="38258" y="114779"/>
                                </a:lnTo>
                              </a:path>
                              <a:path w="76835" h="599440">
                                <a:moveTo>
                                  <a:pt x="76516" y="114779"/>
                                </a:moveTo>
                                <a:lnTo>
                                  <a:pt x="38258" y="0"/>
                                </a:lnTo>
                                <a:lnTo>
                                  <a:pt x="0" y="114779"/>
                                </a:lnTo>
                                <a:lnTo>
                                  <a:pt x="76516" y="114779"/>
                                </a:lnTo>
                                <a:close/>
                              </a:path>
                            </a:pathLst>
                          </a:custGeom>
                          <a:ln w="6334">
                            <a:solidFill>
                              <a:srgbClr val="5592C8"/>
                            </a:solidFill>
                            <a:prstDash val="solid"/>
                          </a:ln>
                        </wps:spPr>
                        <wps:bodyPr wrap="square" lIns="0" tIns="0" rIns="0" bIns="0" rtlCol="0">
                          <a:prstTxWarp prst="textNoShape">
                            <a:avLst/>
                          </a:prstTxWarp>
                          <a:noAutofit/>
                        </wps:bodyPr>
                      </wps:wsp>
                      <wps:wsp>
                        <wps:cNvPr id="111" name="Graphic 111"/>
                        <wps:cNvSpPr/>
                        <wps:spPr>
                          <a:xfrm>
                            <a:off x="4709227" y="2472196"/>
                            <a:ext cx="1060450" cy="307340"/>
                          </a:xfrm>
                          <a:custGeom>
                            <a:avLst/>
                            <a:gdLst/>
                            <a:ahLst/>
                            <a:cxnLst/>
                            <a:rect l="l" t="t" r="r" b="b"/>
                            <a:pathLst>
                              <a:path w="1060450" h="307340">
                                <a:moveTo>
                                  <a:pt x="530041" y="0"/>
                                </a:moveTo>
                                <a:lnTo>
                                  <a:pt x="458111" y="1400"/>
                                </a:lnTo>
                                <a:lnTo>
                                  <a:pt x="389125" y="5478"/>
                                </a:lnTo>
                                <a:lnTo>
                                  <a:pt x="323712" y="12053"/>
                                </a:lnTo>
                                <a:lnTo>
                                  <a:pt x="262506" y="20941"/>
                                </a:lnTo>
                                <a:lnTo>
                                  <a:pt x="206136" y="31959"/>
                                </a:lnTo>
                                <a:lnTo>
                                  <a:pt x="155234" y="44926"/>
                                </a:lnTo>
                                <a:lnTo>
                                  <a:pt x="110431" y="59659"/>
                                </a:lnTo>
                                <a:lnTo>
                                  <a:pt x="72359" y="75975"/>
                                </a:lnTo>
                                <a:lnTo>
                                  <a:pt x="18931" y="112626"/>
                                </a:lnTo>
                                <a:lnTo>
                                  <a:pt x="0" y="153419"/>
                                </a:lnTo>
                                <a:lnTo>
                                  <a:pt x="4838" y="174216"/>
                                </a:lnTo>
                                <a:lnTo>
                                  <a:pt x="41649" y="213093"/>
                                </a:lnTo>
                                <a:lnTo>
                                  <a:pt x="110431" y="247125"/>
                                </a:lnTo>
                                <a:lnTo>
                                  <a:pt x="155234" y="261864"/>
                                </a:lnTo>
                                <a:lnTo>
                                  <a:pt x="206136" y="274840"/>
                                </a:lnTo>
                                <a:lnTo>
                                  <a:pt x="262506" y="285869"/>
                                </a:lnTo>
                                <a:lnTo>
                                  <a:pt x="323712" y="294768"/>
                                </a:lnTo>
                                <a:lnTo>
                                  <a:pt x="389125" y="301351"/>
                                </a:lnTo>
                                <a:lnTo>
                                  <a:pt x="458112" y="305436"/>
                                </a:lnTo>
                                <a:lnTo>
                                  <a:pt x="530041" y="306839"/>
                                </a:lnTo>
                                <a:lnTo>
                                  <a:pt x="601971" y="305436"/>
                                </a:lnTo>
                                <a:lnTo>
                                  <a:pt x="670958" y="301351"/>
                                </a:lnTo>
                                <a:lnTo>
                                  <a:pt x="736371" y="294768"/>
                                </a:lnTo>
                                <a:lnTo>
                                  <a:pt x="797577" y="285869"/>
                                </a:lnTo>
                                <a:lnTo>
                                  <a:pt x="853947" y="274840"/>
                                </a:lnTo>
                                <a:lnTo>
                                  <a:pt x="904849" y="261864"/>
                                </a:lnTo>
                                <a:lnTo>
                                  <a:pt x="949652" y="247125"/>
                                </a:lnTo>
                                <a:lnTo>
                                  <a:pt x="987724" y="230807"/>
                                </a:lnTo>
                                <a:lnTo>
                                  <a:pt x="1041152" y="194168"/>
                                </a:lnTo>
                                <a:lnTo>
                                  <a:pt x="1060083" y="153419"/>
                                </a:lnTo>
                                <a:lnTo>
                                  <a:pt x="1055245" y="132596"/>
                                </a:lnTo>
                                <a:lnTo>
                                  <a:pt x="1018434" y="93691"/>
                                </a:lnTo>
                                <a:lnTo>
                                  <a:pt x="949652" y="59659"/>
                                </a:lnTo>
                                <a:lnTo>
                                  <a:pt x="904849" y="44926"/>
                                </a:lnTo>
                                <a:lnTo>
                                  <a:pt x="853947" y="31959"/>
                                </a:lnTo>
                                <a:lnTo>
                                  <a:pt x="797577" y="20941"/>
                                </a:lnTo>
                                <a:lnTo>
                                  <a:pt x="736371" y="12053"/>
                                </a:lnTo>
                                <a:lnTo>
                                  <a:pt x="670958" y="5478"/>
                                </a:lnTo>
                                <a:lnTo>
                                  <a:pt x="601971" y="1400"/>
                                </a:lnTo>
                                <a:lnTo>
                                  <a:pt x="530041" y="0"/>
                                </a:lnTo>
                                <a:close/>
                              </a:path>
                            </a:pathLst>
                          </a:custGeom>
                          <a:solidFill>
                            <a:srgbClr val="4270C5"/>
                          </a:solidFill>
                        </wps:spPr>
                        <wps:bodyPr wrap="square" lIns="0" tIns="0" rIns="0" bIns="0" rtlCol="0">
                          <a:prstTxWarp prst="textNoShape">
                            <a:avLst/>
                          </a:prstTxWarp>
                          <a:noAutofit/>
                        </wps:bodyPr>
                      </wps:wsp>
                      <wps:wsp>
                        <wps:cNvPr id="112" name="Graphic 112"/>
                        <wps:cNvSpPr/>
                        <wps:spPr>
                          <a:xfrm>
                            <a:off x="5769311" y="2625616"/>
                            <a:ext cx="594360" cy="1270"/>
                          </a:xfrm>
                          <a:custGeom>
                            <a:avLst/>
                            <a:gdLst/>
                            <a:ahLst/>
                            <a:cxnLst/>
                            <a:rect l="l" t="t" r="r" b="b"/>
                            <a:pathLst>
                              <a:path w="594360">
                                <a:moveTo>
                                  <a:pt x="0" y="0"/>
                                </a:moveTo>
                                <a:lnTo>
                                  <a:pt x="594270" y="0"/>
                                </a:lnTo>
                              </a:path>
                            </a:pathLst>
                          </a:custGeom>
                          <a:ln w="6334">
                            <a:solidFill>
                              <a:srgbClr val="5592C8"/>
                            </a:solidFill>
                            <a:prstDash val="solid"/>
                          </a:ln>
                        </wps:spPr>
                        <wps:bodyPr wrap="square" lIns="0" tIns="0" rIns="0" bIns="0" rtlCol="0">
                          <a:prstTxWarp prst="textNoShape">
                            <a:avLst/>
                          </a:prstTxWarp>
                          <a:noAutofit/>
                        </wps:bodyPr>
                      </wps:wsp>
                      <wps:wsp>
                        <wps:cNvPr id="113" name="Graphic 113"/>
                        <wps:cNvSpPr/>
                        <wps:spPr>
                          <a:xfrm>
                            <a:off x="1846443" y="2215146"/>
                            <a:ext cx="2903855" cy="351790"/>
                          </a:xfrm>
                          <a:custGeom>
                            <a:avLst/>
                            <a:gdLst/>
                            <a:ahLst/>
                            <a:cxnLst/>
                            <a:rect l="l" t="t" r="r" b="b"/>
                            <a:pathLst>
                              <a:path w="2903855" h="351790">
                                <a:moveTo>
                                  <a:pt x="2903702" y="351306"/>
                                </a:moveTo>
                                <a:lnTo>
                                  <a:pt x="1489919" y="180277"/>
                                </a:lnTo>
                                <a:lnTo>
                                  <a:pt x="1489012" y="168408"/>
                                </a:lnTo>
                                <a:lnTo>
                                  <a:pt x="1483807" y="158202"/>
                                </a:lnTo>
                                <a:lnTo>
                                  <a:pt x="1475133" y="150703"/>
                                </a:lnTo>
                                <a:lnTo>
                                  <a:pt x="1463822" y="146958"/>
                                </a:lnTo>
                                <a:lnTo>
                                  <a:pt x="1452007" y="147882"/>
                                </a:lnTo>
                                <a:lnTo>
                                  <a:pt x="1441795" y="153118"/>
                                </a:lnTo>
                                <a:lnTo>
                                  <a:pt x="1434268" y="161798"/>
                                </a:lnTo>
                                <a:lnTo>
                                  <a:pt x="1430505" y="173056"/>
                                </a:lnTo>
                                <a:lnTo>
                                  <a:pt x="1231359" y="148985"/>
                                </a:lnTo>
                                <a:lnTo>
                                  <a:pt x="1230452" y="137169"/>
                                </a:lnTo>
                                <a:lnTo>
                                  <a:pt x="1225246" y="126957"/>
                                </a:lnTo>
                                <a:lnTo>
                                  <a:pt x="1216573" y="119429"/>
                                </a:lnTo>
                                <a:lnTo>
                                  <a:pt x="1205262" y="115666"/>
                                </a:lnTo>
                                <a:lnTo>
                                  <a:pt x="1193447" y="116644"/>
                                </a:lnTo>
                                <a:lnTo>
                                  <a:pt x="1183235" y="121874"/>
                                </a:lnTo>
                                <a:lnTo>
                                  <a:pt x="1175707" y="130524"/>
                                </a:lnTo>
                                <a:lnTo>
                                  <a:pt x="1171945" y="141764"/>
                                </a:lnTo>
                                <a:lnTo>
                                  <a:pt x="0" y="0"/>
                                </a:lnTo>
                              </a:path>
                            </a:pathLst>
                          </a:custGeom>
                          <a:ln w="6334">
                            <a:solidFill>
                              <a:srgbClr val="5592C8"/>
                            </a:solidFill>
                            <a:prstDash val="sysDash"/>
                          </a:ln>
                        </wps:spPr>
                        <wps:bodyPr wrap="square" lIns="0" tIns="0" rIns="0" bIns="0" rtlCol="0">
                          <a:prstTxWarp prst="textNoShape">
                            <a:avLst/>
                          </a:prstTxWarp>
                          <a:noAutofit/>
                        </wps:bodyPr>
                      </wps:wsp>
                      <wps:wsp>
                        <wps:cNvPr id="114" name="Graphic 114"/>
                        <wps:cNvSpPr/>
                        <wps:spPr>
                          <a:xfrm>
                            <a:off x="1846443" y="2181827"/>
                            <a:ext cx="43180" cy="76200"/>
                          </a:xfrm>
                          <a:custGeom>
                            <a:avLst/>
                            <a:gdLst/>
                            <a:ahLst/>
                            <a:cxnLst/>
                            <a:rect l="l" t="t" r="r" b="b"/>
                            <a:pathLst>
                              <a:path w="43180" h="76200">
                                <a:moveTo>
                                  <a:pt x="42565" y="0"/>
                                </a:moveTo>
                                <a:lnTo>
                                  <a:pt x="0" y="33319"/>
                                </a:lnTo>
                                <a:lnTo>
                                  <a:pt x="33444" y="75886"/>
                                </a:lnTo>
                              </a:path>
                            </a:pathLst>
                          </a:custGeom>
                          <a:ln w="6334">
                            <a:solidFill>
                              <a:srgbClr val="5592C8"/>
                            </a:solidFill>
                            <a:prstDash val="solid"/>
                          </a:ln>
                        </wps:spPr>
                        <wps:bodyPr wrap="square" lIns="0" tIns="0" rIns="0" bIns="0" rtlCol="0">
                          <a:prstTxWarp prst="textNoShape">
                            <a:avLst/>
                          </a:prstTxWarp>
                          <a:noAutofit/>
                        </wps:bodyPr>
                      </wps:wsp>
                      <wps:wsp>
                        <wps:cNvPr id="115" name="Graphic 115"/>
                        <wps:cNvSpPr/>
                        <wps:spPr>
                          <a:xfrm>
                            <a:off x="3110360" y="2345252"/>
                            <a:ext cx="376555" cy="91440"/>
                          </a:xfrm>
                          <a:custGeom>
                            <a:avLst/>
                            <a:gdLst/>
                            <a:ahLst/>
                            <a:cxnLst/>
                            <a:rect l="l" t="t" r="r" b="b"/>
                            <a:pathLst>
                              <a:path w="376555" h="91440">
                                <a:moveTo>
                                  <a:pt x="376071" y="0"/>
                                </a:moveTo>
                                <a:lnTo>
                                  <a:pt x="0" y="0"/>
                                </a:lnTo>
                                <a:lnTo>
                                  <a:pt x="0" y="91218"/>
                                </a:lnTo>
                                <a:lnTo>
                                  <a:pt x="376071" y="91218"/>
                                </a:lnTo>
                                <a:lnTo>
                                  <a:pt x="376071"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1693664" y="2277096"/>
                            <a:ext cx="3243580" cy="1204595"/>
                          </a:xfrm>
                          <a:custGeom>
                            <a:avLst/>
                            <a:gdLst/>
                            <a:ahLst/>
                            <a:cxnLst/>
                            <a:rect l="l" t="t" r="r" b="b"/>
                            <a:pathLst>
                              <a:path w="3243580" h="1204595">
                                <a:moveTo>
                                  <a:pt x="3243086" y="1204172"/>
                                </a:moveTo>
                                <a:lnTo>
                                  <a:pt x="1623190" y="602783"/>
                                </a:lnTo>
                                <a:lnTo>
                                  <a:pt x="1625070" y="590993"/>
                                </a:lnTo>
                                <a:lnTo>
                                  <a:pt x="1622366" y="579821"/>
                                </a:lnTo>
                                <a:lnTo>
                                  <a:pt x="1615672" y="570501"/>
                                </a:lnTo>
                                <a:lnTo>
                                  <a:pt x="1605581" y="564270"/>
                                </a:lnTo>
                                <a:lnTo>
                                  <a:pt x="1593863" y="562389"/>
                                </a:lnTo>
                                <a:lnTo>
                                  <a:pt x="1582714" y="565093"/>
                                </a:lnTo>
                                <a:lnTo>
                                  <a:pt x="1573372" y="571788"/>
                                </a:lnTo>
                                <a:lnTo>
                                  <a:pt x="1567069" y="581879"/>
                                </a:lnTo>
                                <a:lnTo>
                                  <a:pt x="1243267" y="461652"/>
                                </a:lnTo>
                                <a:lnTo>
                                  <a:pt x="1225658" y="423139"/>
                                </a:lnTo>
                                <a:lnTo>
                                  <a:pt x="1213940" y="421314"/>
                                </a:lnTo>
                                <a:lnTo>
                                  <a:pt x="1202792" y="424025"/>
                                </a:lnTo>
                                <a:lnTo>
                                  <a:pt x="1193449" y="430728"/>
                                </a:lnTo>
                                <a:lnTo>
                                  <a:pt x="1187147" y="440875"/>
                                </a:lnTo>
                                <a:lnTo>
                                  <a:pt x="0" y="0"/>
                                </a:lnTo>
                              </a:path>
                            </a:pathLst>
                          </a:custGeom>
                          <a:ln w="6334">
                            <a:solidFill>
                              <a:srgbClr val="5592C8"/>
                            </a:solidFill>
                            <a:prstDash val="sysDash"/>
                          </a:ln>
                        </wps:spPr>
                        <wps:bodyPr wrap="square" lIns="0" tIns="0" rIns="0" bIns="0" rtlCol="0">
                          <a:prstTxWarp prst="textNoShape">
                            <a:avLst/>
                          </a:prstTxWarp>
                          <a:noAutofit/>
                        </wps:bodyPr>
                      </wps:wsp>
                      <wps:wsp>
                        <wps:cNvPr id="117" name="Graphic 117"/>
                        <wps:cNvSpPr/>
                        <wps:spPr>
                          <a:xfrm>
                            <a:off x="1693664" y="2254546"/>
                            <a:ext cx="49530" cy="72390"/>
                          </a:xfrm>
                          <a:custGeom>
                            <a:avLst/>
                            <a:gdLst/>
                            <a:ahLst/>
                            <a:cxnLst/>
                            <a:rect l="l" t="t" r="r" b="b"/>
                            <a:pathLst>
                              <a:path w="49530" h="72390">
                                <a:moveTo>
                                  <a:pt x="49153" y="0"/>
                                </a:moveTo>
                                <a:lnTo>
                                  <a:pt x="0" y="22550"/>
                                </a:lnTo>
                                <a:lnTo>
                                  <a:pt x="22549" y="71832"/>
                                </a:lnTo>
                              </a:path>
                            </a:pathLst>
                          </a:custGeom>
                          <a:ln w="6334">
                            <a:solidFill>
                              <a:srgbClr val="5592C8"/>
                            </a:solidFill>
                            <a:prstDash val="solid"/>
                          </a:ln>
                        </wps:spPr>
                        <wps:bodyPr wrap="square" lIns="0" tIns="0" rIns="0" bIns="0" rtlCol="0">
                          <a:prstTxWarp prst="textNoShape">
                            <a:avLst/>
                          </a:prstTxWarp>
                          <a:noAutofit/>
                        </wps:bodyPr>
                      </wps:wsp>
                      <wps:wsp>
                        <wps:cNvPr id="118" name="Graphic 118"/>
                        <wps:cNvSpPr/>
                        <wps:spPr>
                          <a:xfrm>
                            <a:off x="3127082" y="2833636"/>
                            <a:ext cx="376555" cy="91440"/>
                          </a:xfrm>
                          <a:custGeom>
                            <a:avLst/>
                            <a:gdLst/>
                            <a:ahLst/>
                            <a:cxnLst/>
                            <a:rect l="l" t="t" r="r" b="b"/>
                            <a:pathLst>
                              <a:path w="376555" h="91440">
                                <a:moveTo>
                                  <a:pt x="376071" y="0"/>
                                </a:moveTo>
                                <a:lnTo>
                                  <a:pt x="0" y="0"/>
                                </a:lnTo>
                                <a:lnTo>
                                  <a:pt x="0" y="91218"/>
                                </a:lnTo>
                                <a:lnTo>
                                  <a:pt x="376071" y="91218"/>
                                </a:lnTo>
                                <a:lnTo>
                                  <a:pt x="376071"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6478736" y="2945124"/>
                            <a:ext cx="76835" cy="335915"/>
                          </a:xfrm>
                          <a:custGeom>
                            <a:avLst/>
                            <a:gdLst/>
                            <a:ahLst/>
                            <a:cxnLst/>
                            <a:rect l="l" t="t" r="r" b="b"/>
                            <a:pathLst>
                              <a:path w="76835" h="335915">
                                <a:moveTo>
                                  <a:pt x="38258" y="0"/>
                                </a:moveTo>
                                <a:lnTo>
                                  <a:pt x="38258" y="221071"/>
                                </a:lnTo>
                              </a:path>
                              <a:path w="76835" h="335915">
                                <a:moveTo>
                                  <a:pt x="0" y="221071"/>
                                </a:moveTo>
                                <a:lnTo>
                                  <a:pt x="38258" y="335850"/>
                                </a:lnTo>
                                <a:lnTo>
                                  <a:pt x="76516" y="221071"/>
                                </a:lnTo>
                                <a:lnTo>
                                  <a:pt x="0" y="221071"/>
                                </a:lnTo>
                                <a:close/>
                              </a:path>
                            </a:pathLst>
                          </a:custGeom>
                          <a:ln w="6334">
                            <a:solidFill>
                              <a:srgbClr val="5592C8"/>
                            </a:solidFill>
                            <a:prstDash val="solid"/>
                          </a:ln>
                        </wps:spPr>
                        <wps:bodyPr wrap="square" lIns="0" tIns="0" rIns="0" bIns="0" rtlCol="0">
                          <a:prstTxWarp prst="textNoShape">
                            <a:avLst/>
                          </a:prstTxWarp>
                          <a:noAutofit/>
                        </wps:bodyPr>
                      </wps:wsp>
                      <wps:wsp>
                        <wps:cNvPr id="120" name="Graphic 120"/>
                        <wps:cNvSpPr/>
                        <wps:spPr>
                          <a:xfrm>
                            <a:off x="1372269" y="2311175"/>
                            <a:ext cx="1270" cy="558165"/>
                          </a:xfrm>
                          <a:custGeom>
                            <a:avLst/>
                            <a:gdLst/>
                            <a:ahLst/>
                            <a:cxnLst/>
                            <a:rect l="l" t="t" r="r" b="b"/>
                            <a:pathLst>
                              <a:path h="558165">
                                <a:moveTo>
                                  <a:pt x="0" y="324448"/>
                                </a:moveTo>
                                <a:lnTo>
                                  <a:pt x="0" y="557682"/>
                                </a:lnTo>
                              </a:path>
                              <a:path h="558165">
                                <a:moveTo>
                                  <a:pt x="0" y="0"/>
                                </a:moveTo>
                                <a:lnTo>
                                  <a:pt x="0" y="233230"/>
                                </a:lnTo>
                              </a:path>
                            </a:pathLst>
                          </a:custGeom>
                          <a:ln w="6334">
                            <a:solidFill>
                              <a:srgbClr val="5592C8"/>
                            </a:solidFill>
                            <a:prstDash val="sysDash"/>
                          </a:ln>
                        </wps:spPr>
                        <wps:bodyPr wrap="square" lIns="0" tIns="0" rIns="0" bIns="0" rtlCol="0">
                          <a:prstTxWarp prst="textNoShape">
                            <a:avLst/>
                          </a:prstTxWarp>
                          <a:noAutofit/>
                        </wps:bodyPr>
                      </wps:wsp>
                      <wps:wsp>
                        <wps:cNvPr id="121" name="Graphic 121"/>
                        <wps:cNvSpPr/>
                        <wps:spPr>
                          <a:xfrm>
                            <a:off x="1334010" y="2311175"/>
                            <a:ext cx="76835" cy="38735"/>
                          </a:xfrm>
                          <a:custGeom>
                            <a:avLst/>
                            <a:gdLst/>
                            <a:ahLst/>
                            <a:cxnLst/>
                            <a:rect l="l" t="t" r="r" b="b"/>
                            <a:pathLst>
                              <a:path w="76835" h="38735">
                                <a:moveTo>
                                  <a:pt x="76516" y="38259"/>
                                </a:moveTo>
                                <a:lnTo>
                                  <a:pt x="38258" y="0"/>
                                </a:lnTo>
                                <a:lnTo>
                                  <a:pt x="0" y="38259"/>
                                </a:lnTo>
                              </a:path>
                            </a:pathLst>
                          </a:custGeom>
                          <a:ln w="6334">
                            <a:solidFill>
                              <a:srgbClr val="5592C8"/>
                            </a:solidFill>
                            <a:prstDash val="solid"/>
                          </a:ln>
                        </wps:spPr>
                        <wps:bodyPr wrap="square" lIns="0" tIns="0" rIns="0" bIns="0" rtlCol="0">
                          <a:prstTxWarp prst="textNoShape">
                            <a:avLst/>
                          </a:prstTxWarp>
                          <a:noAutofit/>
                        </wps:bodyPr>
                      </wps:wsp>
                      <wps:wsp>
                        <wps:cNvPr id="122" name="Graphic 122"/>
                        <wps:cNvSpPr/>
                        <wps:spPr>
                          <a:xfrm>
                            <a:off x="6363581" y="1273471"/>
                            <a:ext cx="306705" cy="639445"/>
                          </a:xfrm>
                          <a:custGeom>
                            <a:avLst/>
                            <a:gdLst/>
                            <a:ahLst/>
                            <a:cxnLst/>
                            <a:rect l="l" t="t" r="r" b="b"/>
                            <a:pathLst>
                              <a:path w="306705" h="639445">
                                <a:moveTo>
                                  <a:pt x="245385" y="319508"/>
                                </a:moveTo>
                                <a:lnTo>
                                  <a:pt x="61314" y="319508"/>
                                </a:lnTo>
                                <a:lnTo>
                                  <a:pt x="61314" y="639016"/>
                                </a:lnTo>
                                <a:lnTo>
                                  <a:pt x="153413" y="639016"/>
                                </a:lnTo>
                                <a:lnTo>
                                  <a:pt x="153413" y="383485"/>
                                </a:lnTo>
                                <a:lnTo>
                                  <a:pt x="245385" y="383485"/>
                                </a:lnTo>
                                <a:lnTo>
                                  <a:pt x="245385" y="319508"/>
                                </a:lnTo>
                                <a:close/>
                              </a:path>
                              <a:path w="306705" h="639445">
                                <a:moveTo>
                                  <a:pt x="245385" y="383485"/>
                                </a:moveTo>
                                <a:lnTo>
                                  <a:pt x="153413" y="383485"/>
                                </a:lnTo>
                                <a:lnTo>
                                  <a:pt x="153413" y="639016"/>
                                </a:lnTo>
                                <a:lnTo>
                                  <a:pt x="245385" y="639016"/>
                                </a:lnTo>
                                <a:lnTo>
                                  <a:pt x="245385" y="383485"/>
                                </a:lnTo>
                                <a:close/>
                              </a:path>
                              <a:path w="306705" h="639445">
                                <a:moveTo>
                                  <a:pt x="276042" y="159754"/>
                                </a:moveTo>
                                <a:lnTo>
                                  <a:pt x="30657" y="159754"/>
                                </a:lnTo>
                                <a:lnTo>
                                  <a:pt x="0" y="191679"/>
                                </a:lnTo>
                                <a:lnTo>
                                  <a:pt x="0" y="447336"/>
                                </a:lnTo>
                                <a:lnTo>
                                  <a:pt x="61314" y="447336"/>
                                </a:lnTo>
                                <a:lnTo>
                                  <a:pt x="61314" y="319508"/>
                                </a:lnTo>
                                <a:lnTo>
                                  <a:pt x="306699" y="319508"/>
                                </a:lnTo>
                                <a:lnTo>
                                  <a:pt x="306699" y="191679"/>
                                </a:lnTo>
                                <a:lnTo>
                                  <a:pt x="276042" y="159754"/>
                                </a:lnTo>
                                <a:close/>
                              </a:path>
                              <a:path w="306705" h="639445">
                                <a:moveTo>
                                  <a:pt x="306699" y="319508"/>
                                </a:moveTo>
                                <a:lnTo>
                                  <a:pt x="245385" y="319508"/>
                                </a:lnTo>
                                <a:lnTo>
                                  <a:pt x="245385" y="447336"/>
                                </a:lnTo>
                                <a:lnTo>
                                  <a:pt x="306699" y="447336"/>
                                </a:lnTo>
                                <a:lnTo>
                                  <a:pt x="306699" y="319508"/>
                                </a:lnTo>
                                <a:close/>
                              </a:path>
                              <a:path w="306705" h="639445">
                                <a:moveTo>
                                  <a:pt x="153413" y="0"/>
                                </a:moveTo>
                                <a:lnTo>
                                  <a:pt x="128506" y="5023"/>
                                </a:lnTo>
                                <a:lnTo>
                                  <a:pt x="108171" y="18718"/>
                                </a:lnTo>
                                <a:lnTo>
                                  <a:pt x="94464" y="39016"/>
                                </a:lnTo>
                                <a:lnTo>
                                  <a:pt x="89438" y="63850"/>
                                </a:lnTo>
                                <a:lnTo>
                                  <a:pt x="94464" y="88759"/>
                                </a:lnTo>
                                <a:lnTo>
                                  <a:pt x="108171" y="109094"/>
                                </a:lnTo>
                                <a:lnTo>
                                  <a:pt x="128506" y="122802"/>
                                </a:lnTo>
                                <a:lnTo>
                                  <a:pt x="153413" y="127828"/>
                                </a:lnTo>
                                <a:lnTo>
                                  <a:pt x="178247" y="122802"/>
                                </a:lnTo>
                                <a:lnTo>
                                  <a:pt x="198544" y="109094"/>
                                </a:lnTo>
                                <a:lnTo>
                                  <a:pt x="212237" y="88759"/>
                                </a:lnTo>
                                <a:lnTo>
                                  <a:pt x="217261" y="63850"/>
                                </a:lnTo>
                                <a:lnTo>
                                  <a:pt x="212237" y="39016"/>
                                </a:lnTo>
                                <a:lnTo>
                                  <a:pt x="198544" y="18718"/>
                                </a:lnTo>
                                <a:lnTo>
                                  <a:pt x="178247" y="5023"/>
                                </a:lnTo>
                                <a:lnTo>
                                  <a:pt x="153413" y="0"/>
                                </a:lnTo>
                                <a:close/>
                              </a:path>
                            </a:pathLst>
                          </a:custGeom>
                          <a:solidFill>
                            <a:srgbClr val="73AD42"/>
                          </a:solidFill>
                        </wps:spPr>
                        <wps:bodyPr wrap="square" lIns="0" tIns="0" rIns="0" bIns="0" rtlCol="0">
                          <a:prstTxWarp prst="textNoShape">
                            <a:avLst/>
                          </a:prstTxWarp>
                          <a:noAutofit/>
                        </wps:bodyPr>
                      </wps:wsp>
                      <wps:wsp>
                        <wps:cNvPr id="123" name="Graphic 123"/>
                        <wps:cNvSpPr/>
                        <wps:spPr>
                          <a:xfrm>
                            <a:off x="6363581" y="1433225"/>
                            <a:ext cx="306705" cy="479425"/>
                          </a:xfrm>
                          <a:custGeom>
                            <a:avLst/>
                            <a:gdLst/>
                            <a:ahLst/>
                            <a:cxnLst/>
                            <a:rect l="l" t="t" r="r" b="b"/>
                            <a:pathLst>
                              <a:path w="306705" h="479425">
                                <a:moveTo>
                                  <a:pt x="61314" y="479262"/>
                                </a:moveTo>
                                <a:lnTo>
                                  <a:pt x="61314" y="159754"/>
                                </a:lnTo>
                                <a:lnTo>
                                  <a:pt x="61314" y="287582"/>
                                </a:lnTo>
                                <a:lnTo>
                                  <a:pt x="0" y="287582"/>
                                </a:lnTo>
                                <a:lnTo>
                                  <a:pt x="0" y="31925"/>
                                </a:lnTo>
                                <a:lnTo>
                                  <a:pt x="30657" y="0"/>
                                </a:lnTo>
                                <a:lnTo>
                                  <a:pt x="276042" y="0"/>
                                </a:lnTo>
                                <a:lnTo>
                                  <a:pt x="306699" y="31925"/>
                                </a:lnTo>
                                <a:lnTo>
                                  <a:pt x="306699" y="287582"/>
                                </a:lnTo>
                                <a:lnTo>
                                  <a:pt x="245385" y="287582"/>
                                </a:lnTo>
                                <a:lnTo>
                                  <a:pt x="245385" y="159754"/>
                                </a:lnTo>
                                <a:lnTo>
                                  <a:pt x="245385" y="479262"/>
                                </a:lnTo>
                                <a:lnTo>
                                  <a:pt x="153413" y="479262"/>
                                </a:lnTo>
                                <a:lnTo>
                                  <a:pt x="153413" y="223731"/>
                                </a:lnTo>
                                <a:lnTo>
                                  <a:pt x="153413" y="479262"/>
                                </a:lnTo>
                                <a:lnTo>
                                  <a:pt x="61314" y="479262"/>
                                </a:lnTo>
                                <a:close/>
                              </a:path>
                            </a:pathLst>
                          </a:custGeom>
                          <a:ln w="633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28" cstate="print"/>
                          <a:stretch>
                            <a:fillRect/>
                          </a:stretch>
                        </pic:blipFill>
                        <pic:spPr>
                          <a:xfrm>
                            <a:off x="6449853" y="1270304"/>
                            <a:ext cx="134157" cy="134162"/>
                          </a:xfrm>
                          <a:prstGeom prst="rect">
                            <a:avLst/>
                          </a:prstGeom>
                        </pic:spPr>
                      </pic:pic>
                      <wps:wsp>
                        <wps:cNvPr id="125" name="Graphic 125"/>
                        <wps:cNvSpPr/>
                        <wps:spPr>
                          <a:xfrm>
                            <a:off x="2143768" y="431373"/>
                            <a:ext cx="1022985" cy="307340"/>
                          </a:xfrm>
                          <a:custGeom>
                            <a:avLst/>
                            <a:gdLst/>
                            <a:ahLst/>
                            <a:cxnLst/>
                            <a:rect l="l" t="t" r="r" b="b"/>
                            <a:pathLst>
                              <a:path w="1022985" h="307340">
                                <a:moveTo>
                                  <a:pt x="511292" y="0"/>
                                </a:moveTo>
                                <a:lnTo>
                                  <a:pt x="441914" y="1400"/>
                                </a:lnTo>
                                <a:lnTo>
                                  <a:pt x="375371" y="5478"/>
                                </a:lnTo>
                                <a:lnTo>
                                  <a:pt x="312275" y="12051"/>
                                </a:lnTo>
                                <a:lnTo>
                                  <a:pt x="253234" y="20936"/>
                                </a:lnTo>
                                <a:lnTo>
                                  <a:pt x="198858" y="31950"/>
                                </a:lnTo>
                                <a:lnTo>
                                  <a:pt x="149755" y="44911"/>
                                </a:lnTo>
                                <a:lnTo>
                                  <a:pt x="106535" y="59634"/>
                                </a:lnTo>
                                <a:lnTo>
                                  <a:pt x="69807" y="75937"/>
                                </a:lnTo>
                                <a:lnTo>
                                  <a:pt x="18264" y="112553"/>
                                </a:lnTo>
                                <a:lnTo>
                                  <a:pt x="0" y="153292"/>
                                </a:lnTo>
                                <a:lnTo>
                                  <a:pt x="4667" y="174115"/>
                                </a:lnTo>
                                <a:lnTo>
                                  <a:pt x="40180" y="213020"/>
                                </a:lnTo>
                                <a:lnTo>
                                  <a:pt x="106535" y="247052"/>
                                </a:lnTo>
                                <a:lnTo>
                                  <a:pt x="149755" y="261785"/>
                                </a:lnTo>
                                <a:lnTo>
                                  <a:pt x="198858" y="274752"/>
                                </a:lnTo>
                                <a:lnTo>
                                  <a:pt x="253234" y="285771"/>
                                </a:lnTo>
                                <a:lnTo>
                                  <a:pt x="312275" y="294659"/>
                                </a:lnTo>
                                <a:lnTo>
                                  <a:pt x="375371" y="301233"/>
                                </a:lnTo>
                                <a:lnTo>
                                  <a:pt x="441914" y="305312"/>
                                </a:lnTo>
                                <a:lnTo>
                                  <a:pt x="511292" y="306712"/>
                                </a:lnTo>
                                <a:lnTo>
                                  <a:pt x="580671" y="305312"/>
                                </a:lnTo>
                                <a:lnTo>
                                  <a:pt x="647213" y="301233"/>
                                </a:lnTo>
                                <a:lnTo>
                                  <a:pt x="710309" y="294659"/>
                                </a:lnTo>
                                <a:lnTo>
                                  <a:pt x="769350" y="285771"/>
                                </a:lnTo>
                                <a:lnTo>
                                  <a:pt x="823727" y="274752"/>
                                </a:lnTo>
                                <a:lnTo>
                                  <a:pt x="872830" y="261785"/>
                                </a:lnTo>
                                <a:lnTo>
                                  <a:pt x="916050" y="247052"/>
                                </a:lnTo>
                                <a:lnTo>
                                  <a:pt x="952778" y="230737"/>
                                </a:lnTo>
                                <a:lnTo>
                                  <a:pt x="1004321" y="194086"/>
                                </a:lnTo>
                                <a:lnTo>
                                  <a:pt x="1022585" y="153292"/>
                                </a:lnTo>
                                <a:lnTo>
                                  <a:pt x="1017918" y="132499"/>
                                </a:lnTo>
                                <a:lnTo>
                                  <a:pt x="982405" y="93638"/>
                                </a:lnTo>
                                <a:lnTo>
                                  <a:pt x="916050" y="59634"/>
                                </a:lnTo>
                                <a:lnTo>
                                  <a:pt x="872830" y="44911"/>
                                </a:lnTo>
                                <a:lnTo>
                                  <a:pt x="823727" y="31950"/>
                                </a:lnTo>
                                <a:lnTo>
                                  <a:pt x="769350" y="20936"/>
                                </a:lnTo>
                                <a:lnTo>
                                  <a:pt x="710309" y="12051"/>
                                </a:lnTo>
                                <a:lnTo>
                                  <a:pt x="647213" y="5478"/>
                                </a:lnTo>
                                <a:lnTo>
                                  <a:pt x="580671" y="1400"/>
                                </a:lnTo>
                                <a:lnTo>
                                  <a:pt x="511292" y="0"/>
                                </a:lnTo>
                                <a:close/>
                              </a:path>
                            </a:pathLst>
                          </a:custGeom>
                          <a:solidFill>
                            <a:srgbClr val="4270C5"/>
                          </a:solidFill>
                        </wps:spPr>
                        <wps:bodyPr wrap="square" lIns="0" tIns="0" rIns="0" bIns="0" rtlCol="0">
                          <a:prstTxWarp prst="textNoShape">
                            <a:avLst/>
                          </a:prstTxWarp>
                          <a:noAutofit/>
                        </wps:bodyPr>
                      </wps:wsp>
                      <wps:wsp>
                        <wps:cNvPr id="126" name="Graphic 126"/>
                        <wps:cNvSpPr/>
                        <wps:spPr>
                          <a:xfrm>
                            <a:off x="2143768" y="431373"/>
                            <a:ext cx="1022985" cy="307340"/>
                          </a:xfrm>
                          <a:custGeom>
                            <a:avLst/>
                            <a:gdLst/>
                            <a:ahLst/>
                            <a:cxnLst/>
                            <a:rect l="l" t="t" r="r" b="b"/>
                            <a:pathLst>
                              <a:path w="1022985" h="307340">
                                <a:moveTo>
                                  <a:pt x="1022585" y="153292"/>
                                </a:moveTo>
                                <a:lnTo>
                                  <a:pt x="1004321" y="112553"/>
                                </a:lnTo>
                                <a:lnTo>
                                  <a:pt x="952778" y="75937"/>
                                </a:lnTo>
                                <a:lnTo>
                                  <a:pt x="916050" y="59634"/>
                                </a:lnTo>
                                <a:lnTo>
                                  <a:pt x="872830" y="44911"/>
                                </a:lnTo>
                                <a:lnTo>
                                  <a:pt x="823727" y="31950"/>
                                </a:lnTo>
                                <a:lnTo>
                                  <a:pt x="769350" y="20936"/>
                                </a:lnTo>
                                <a:lnTo>
                                  <a:pt x="710309" y="12051"/>
                                </a:lnTo>
                                <a:lnTo>
                                  <a:pt x="647213" y="5478"/>
                                </a:lnTo>
                                <a:lnTo>
                                  <a:pt x="580671" y="1400"/>
                                </a:lnTo>
                                <a:lnTo>
                                  <a:pt x="511292" y="0"/>
                                </a:lnTo>
                                <a:lnTo>
                                  <a:pt x="441914" y="1400"/>
                                </a:lnTo>
                                <a:lnTo>
                                  <a:pt x="375371" y="5478"/>
                                </a:lnTo>
                                <a:lnTo>
                                  <a:pt x="312275" y="12051"/>
                                </a:lnTo>
                                <a:lnTo>
                                  <a:pt x="253234" y="20936"/>
                                </a:lnTo>
                                <a:lnTo>
                                  <a:pt x="198858" y="31950"/>
                                </a:lnTo>
                                <a:lnTo>
                                  <a:pt x="149755" y="44911"/>
                                </a:lnTo>
                                <a:lnTo>
                                  <a:pt x="106535" y="59634"/>
                                </a:lnTo>
                                <a:lnTo>
                                  <a:pt x="69807" y="75937"/>
                                </a:lnTo>
                                <a:lnTo>
                                  <a:pt x="18264" y="112553"/>
                                </a:lnTo>
                                <a:lnTo>
                                  <a:pt x="0" y="153292"/>
                                </a:lnTo>
                                <a:lnTo>
                                  <a:pt x="4667" y="174115"/>
                                </a:lnTo>
                                <a:lnTo>
                                  <a:pt x="40180" y="213020"/>
                                </a:lnTo>
                                <a:lnTo>
                                  <a:pt x="106535" y="247052"/>
                                </a:lnTo>
                                <a:lnTo>
                                  <a:pt x="149755" y="261785"/>
                                </a:lnTo>
                                <a:lnTo>
                                  <a:pt x="198858" y="274752"/>
                                </a:lnTo>
                                <a:lnTo>
                                  <a:pt x="253234" y="285771"/>
                                </a:lnTo>
                                <a:lnTo>
                                  <a:pt x="312275" y="294659"/>
                                </a:lnTo>
                                <a:lnTo>
                                  <a:pt x="375371" y="301233"/>
                                </a:lnTo>
                                <a:lnTo>
                                  <a:pt x="441914" y="305312"/>
                                </a:lnTo>
                                <a:lnTo>
                                  <a:pt x="511292" y="306712"/>
                                </a:lnTo>
                                <a:lnTo>
                                  <a:pt x="580671" y="305312"/>
                                </a:lnTo>
                                <a:lnTo>
                                  <a:pt x="647213" y="301233"/>
                                </a:lnTo>
                                <a:lnTo>
                                  <a:pt x="710309" y="294659"/>
                                </a:lnTo>
                                <a:lnTo>
                                  <a:pt x="769350" y="285771"/>
                                </a:lnTo>
                                <a:lnTo>
                                  <a:pt x="823727" y="274752"/>
                                </a:lnTo>
                                <a:lnTo>
                                  <a:pt x="872830" y="261785"/>
                                </a:lnTo>
                                <a:lnTo>
                                  <a:pt x="916050" y="247052"/>
                                </a:lnTo>
                                <a:lnTo>
                                  <a:pt x="952778" y="230737"/>
                                </a:lnTo>
                                <a:lnTo>
                                  <a:pt x="1004321" y="194086"/>
                                </a:lnTo>
                                <a:lnTo>
                                  <a:pt x="1022585" y="153292"/>
                                </a:lnTo>
                                <a:close/>
                              </a:path>
                            </a:pathLst>
                          </a:custGeom>
                          <a:ln w="6334">
                            <a:solidFill>
                              <a:srgbClr val="FFFFFF"/>
                            </a:solidFill>
                            <a:prstDash val="solid"/>
                          </a:ln>
                        </wps:spPr>
                        <wps:bodyPr wrap="square" lIns="0" tIns="0" rIns="0" bIns="0" rtlCol="0">
                          <a:prstTxWarp prst="textNoShape">
                            <a:avLst/>
                          </a:prstTxWarp>
                          <a:noAutofit/>
                        </wps:bodyPr>
                      </wps:wsp>
                      <wps:wsp>
                        <wps:cNvPr id="127" name="Graphic 127"/>
                        <wps:cNvSpPr/>
                        <wps:spPr>
                          <a:xfrm>
                            <a:off x="2756028" y="735045"/>
                            <a:ext cx="479425" cy="714375"/>
                          </a:xfrm>
                          <a:custGeom>
                            <a:avLst/>
                            <a:gdLst/>
                            <a:ahLst/>
                            <a:cxnLst/>
                            <a:rect l="l" t="t" r="r" b="b"/>
                            <a:pathLst>
                              <a:path w="479425" h="714375">
                                <a:moveTo>
                                  <a:pt x="0" y="0"/>
                                </a:moveTo>
                                <a:lnTo>
                                  <a:pt x="479368" y="713762"/>
                                </a:lnTo>
                              </a:path>
                            </a:pathLst>
                          </a:custGeom>
                          <a:ln w="6334">
                            <a:solidFill>
                              <a:srgbClr val="5592C8"/>
                            </a:solidFill>
                            <a:prstDash val="sysDash"/>
                          </a:ln>
                        </wps:spPr>
                        <wps:bodyPr wrap="square" lIns="0" tIns="0" rIns="0" bIns="0" rtlCol="0">
                          <a:prstTxWarp prst="textNoShape">
                            <a:avLst/>
                          </a:prstTxWarp>
                          <a:noAutofit/>
                        </wps:bodyPr>
                      </wps:wsp>
                      <wps:wsp>
                        <wps:cNvPr id="128" name="Graphic 128"/>
                        <wps:cNvSpPr/>
                        <wps:spPr>
                          <a:xfrm>
                            <a:off x="3182316" y="1395725"/>
                            <a:ext cx="63500" cy="53340"/>
                          </a:xfrm>
                          <a:custGeom>
                            <a:avLst/>
                            <a:gdLst/>
                            <a:ahLst/>
                            <a:cxnLst/>
                            <a:rect l="l" t="t" r="r" b="b"/>
                            <a:pathLst>
                              <a:path w="63500" h="53340">
                                <a:moveTo>
                                  <a:pt x="0" y="42693"/>
                                </a:moveTo>
                                <a:lnTo>
                                  <a:pt x="53080" y="53082"/>
                                </a:lnTo>
                                <a:lnTo>
                                  <a:pt x="63468" y="0"/>
                                </a:lnTo>
                              </a:path>
                            </a:pathLst>
                          </a:custGeom>
                          <a:ln w="6334">
                            <a:solidFill>
                              <a:srgbClr val="5592C8"/>
                            </a:solidFill>
                            <a:prstDash val="solid"/>
                          </a:ln>
                        </wps:spPr>
                        <wps:bodyPr wrap="square" lIns="0" tIns="0" rIns="0" bIns="0" rtlCol="0">
                          <a:prstTxWarp prst="textNoShape">
                            <a:avLst/>
                          </a:prstTxWarp>
                          <a:noAutofit/>
                        </wps:bodyPr>
                      </wps:wsp>
                      <wps:wsp>
                        <wps:cNvPr id="129" name="Graphic 129"/>
                        <wps:cNvSpPr/>
                        <wps:spPr>
                          <a:xfrm>
                            <a:off x="2813035" y="1046316"/>
                            <a:ext cx="365760" cy="91440"/>
                          </a:xfrm>
                          <a:custGeom>
                            <a:avLst/>
                            <a:gdLst/>
                            <a:ahLst/>
                            <a:cxnLst/>
                            <a:rect l="l" t="t" r="r" b="b"/>
                            <a:pathLst>
                              <a:path w="365760" h="91440">
                                <a:moveTo>
                                  <a:pt x="365303" y="0"/>
                                </a:moveTo>
                                <a:lnTo>
                                  <a:pt x="0" y="0"/>
                                </a:lnTo>
                                <a:lnTo>
                                  <a:pt x="0" y="91218"/>
                                </a:lnTo>
                                <a:lnTo>
                                  <a:pt x="365303" y="91218"/>
                                </a:lnTo>
                                <a:lnTo>
                                  <a:pt x="365303" y="0"/>
                                </a:lnTo>
                                <a:close/>
                              </a:path>
                            </a:pathLst>
                          </a:custGeom>
                          <a:solidFill>
                            <a:srgbClr val="FFFFFF"/>
                          </a:solidFill>
                        </wps:spPr>
                        <wps:bodyPr wrap="square" lIns="0" tIns="0" rIns="0" bIns="0" rtlCol="0">
                          <a:prstTxWarp prst="textNoShape">
                            <a:avLst/>
                          </a:prstTxWarp>
                          <a:noAutofit/>
                        </wps:bodyPr>
                      </wps:wsp>
                      <wps:wsp>
                        <wps:cNvPr id="130" name="Graphic 130"/>
                        <wps:cNvSpPr/>
                        <wps:spPr>
                          <a:xfrm>
                            <a:off x="4709227" y="1445894"/>
                            <a:ext cx="1022985" cy="307340"/>
                          </a:xfrm>
                          <a:custGeom>
                            <a:avLst/>
                            <a:gdLst/>
                            <a:ahLst/>
                            <a:cxnLst/>
                            <a:rect l="l" t="t" r="r" b="b"/>
                            <a:pathLst>
                              <a:path w="1022985" h="307340">
                                <a:moveTo>
                                  <a:pt x="511292" y="0"/>
                                </a:moveTo>
                                <a:lnTo>
                                  <a:pt x="441914" y="1400"/>
                                </a:lnTo>
                                <a:lnTo>
                                  <a:pt x="375371" y="5478"/>
                                </a:lnTo>
                                <a:lnTo>
                                  <a:pt x="312275" y="12051"/>
                                </a:lnTo>
                                <a:lnTo>
                                  <a:pt x="253234" y="20936"/>
                                </a:lnTo>
                                <a:lnTo>
                                  <a:pt x="198858" y="31950"/>
                                </a:lnTo>
                                <a:lnTo>
                                  <a:pt x="149755" y="44911"/>
                                </a:lnTo>
                                <a:lnTo>
                                  <a:pt x="106535" y="59634"/>
                                </a:lnTo>
                                <a:lnTo>
                                  <a:pt x="69807" y="75937"/>
                                </a:lnTo>
                                <a:lnTo>
                                  <a:pt x="18264" y="112553"/>
                                </a:lnTo>
                                <a:lnTo>
                                  <a:pt x="0" y="153292"/>
                                </a:lnTo>
                                <a:lnTo>
                                  <a:pt x="4667" y="174115"/>
                                </a:lnTo>
                                <a:lnTo>
                                  <a:pt x="40180" y="213020"/>
                                </a:lnTo>
                                <a:lnTo>
                                  <a:pt x="106535" y="247052"/>
                                </a:lnTo>
                                <a:lnTo>
                                  <a:pt x="149755" y="261785"/>
                                </a:lnTo>
                                <a:lnTo>
                                  <a:pt x="198858" y="274752"/>
                                </a:lnTo>
                                <a:lnTo>
                                  <a:pt x="253234" y="285771"/>
                                </a:lnTo>
                                <a:lnTo>
                                  <a:pt x="312275" y="294659"/>
                                </a:lnTo>
                                <a:lnTo>
                                  <a:pt x="375371" y="301233"/>
                                </a:lnTo>
                                <a:lnTo>
                                  <a:pt x="441914" y="305312"/>
                                </a:lnTo>
                                <a:lnTo>
                                  <a:pt x="511292" y="306712"/>
                                </a:lnTo>
                                <a:lnTo>
                                  <a:pt x="580642" y="305312"/>
                                </a:lnTo>
                                <a:lnTo>
                                  <a:pt x="647160" y="301233"/>
                                </a:lnTo>
                                <a:lnTo>
                                  <a:pt x="710236" y="294659"/>
                                </a:lnTo>
                                <a:lnTo>
                                  <a:pt x="769261" y="285771"/>
                                </a:lnTo>
                                <a:lnTo>
                                  <a:pt x="823626" y="274752"/>
                                </a:lnTo>
                                <a:lnTo>
                                  <a:pt x="872719" y="261785"/>
                                </a:lnTo>
                                <a:lnTo>
                                  <a:pt x="915933" y="247052"/>
                                </a:lnTo>
                                <a:lnTo>
                                  <a:pt x="952656" y="230737"/>
                                </a:lnTo>
                                <a:lnTo>
                                  <a:pt x="1004195" y="194086"/>
                                </a:lnTo>
                                <a:lnTo>
                                  <a:pt x="1022459" y="153292"/>
                                </a:lnTo>
                                <a:lnTo>
                                  <a:pt x="1017791" y="132499"/>
                                </a:lnTo>
                                <a:lnTo>
                                  <a:pt x="982280" y="93638"/>
                                </a:lnTo>
                                <a:lnTo>
                                  <a:pt x="915933" y="59634"/>
                                </a:lnTo>
                                <a:lnTo>
                                  <a:pt x="872719" y="44911"/>
                                </a:lnTo>
                                <a:lnTo>
                                  <a:pt x="823626" y="31950"/>
                                </a:lnTo>
                                <a:lnTo>
                                  <a:pt x="769261" y="20936"/>
                                </a:lnTo>
                                <a:lnTo>
                                  <a:pt x="710236" y="12051"/>
                                </a:lnTo>
                                <a:lnTo>
                                  <a:pt x="647160" y="5478"/>
                                </a:lnTo>
                                <a:lnTo>
                                  <a:pt x="580642" y="1400"/>
                                </a:lnTo>
                                <a:lnTo>
                                  <a:pt x="511292" y="0"/>
                                </a:lnTo>
                                <a:close/>
                              </a:path>
                            </a:pathLst>
                          </a:custGeom>
                          <a:solidFill>
                            <a:srgbClr val="4270C5"/>
                          </a:solidFill>
                        </wps:spPr>
                        <wps:bodyPr wrap="square" lIns="0" tIns="0" rIns="0" bIns="0" rtlCol="0">
                          <a:prstTxWarp prst="textNoShape">
                            <a:avLst/>
                          </a:prstTxWarp>
                          <a:noAutofit/>
                        </wps:bodyPr>
                      </wps:wsp>
                      <wps:wsp>
                        <wps:cNvPr id="131" name="Graphic 131"/>
                        <wps:cNvSpPr/>
                        <wps:spPr>
                          <a:xfrm>
                            <a:off x="4709227" y="1445894"/>
                            <a:ext cx="1022985" cy="307340"/>
                          </a:xfrm>
                          <a:custGeom>
                            <a:avLst/>
                            <a:gdLst/>
                            <a:ahLst/>
                            <a:cxnLst/>
                            <a:rect l="l" t="t" r="r" b="b"/>
                            <a:pathLst>
                              <a:path w="1022985" h="307340">
                                <a:moveTo>
                                  <a:pt x="1022459" y="153292"/>
                                </a:moveTo>
                                <a:lnTo>
                                  <a:pt x="1004195" y="112553"/>
                                </a:lnTo>
                                <a:lnTo>
                                  <a:pt x="952656" y="75937"/>
                                </a:lnTo>
                                <a:lnTo>
                                  <a:pt x="915933" y="59634"/>
                                </a:lnTo>
                                <a:lnTo>
                                  <a:pt x="872719" y="44911"/>
                                </a:lnTo>
                                <a:lnTo>
                                  <a:pt x="823626" y="31950"/>
                                </a:lnTo>
                                <a:lnTo>
                                  <a:pt x="769261" y="20936"/>
                                </a:lnTo>
                                <a:lnTo>
                                  <a:pt x="710236" y="12051"/>
                                </a:lnTo>
                                <a:lnTo>
                                  <a:pt x="647160" y="5478"/>
                                </a:lnTo>
                                <a:lnTo>
                                  <a:pt x="580642" y="1400"/>
                                </a:lnTo>
                                <a:lnTo>
                                  <a:pt x="511292" y="0"/>
                                </a:lnTo>
                                <a:lnTo>
                                  <a:pt x="441914" y="1400"/>
                                </a:lnTo>
                                <a:lnTo>
                                  <a:pt x="375371" y="5478"/>
                                </a:lnTo>
                                <a:lnTo>
                                  <a:pt x="312275" y="12051"/>
                                </a:lnTo>
                                <a:lnTo>
                                  <a:pt x="253234" y="20936"/>
                                </a:lnTo>
                                <a:lnTo>
                                  <a:pt x="198858" y="31950"/>
                                </a:lnTo>
                                <a:lnTo>
                                  <a:pt x="149755" y="44911"/>
                                </a:lnTo>
                                <a:lnTo>
                                  <a:pt x="106535" y="59634"/>
                                </a:lnTo>
                                <a:lnTo>
                                  <a:pt x="69807" y="75937"/>
                                </a:lnTo>
                                <a:lnTo>
                                  <a:pt x="18264" y="112553"/>
                                </a:lnTo>
                                <a:lnTo>
                                  <a:pt x="0" y="153292"/>
                                </a:lnTo>
                                <a:lnTo>
                                  <a:pt x="4667" y="174115"/>
                                </a:lnTo>
                                <a:lnTo>
                                  <a:pt x="40180" y="213020"/>
                                </a:lnTo>
                                <a:lnTo>
                                  <a:pt x="106535" y="247052"/>
                                </a:lnTo>
                                <a:lnTo>
                                  <a:pt x="149755" y="261785"/>
                                </a:lnTo>
                                <a:lnTo>
                                  <a:pt x="198858" y="274752"/>
                                </a:lnTo>
                                <a:lnTo>
                                  <a:pt x="253234" y="285771"/>
                                </a:lnTo>
                                <a:lnTo>
                                  <a:pt x="312275" y="294659"/>
                                </a:lnTo>
                                <a:lnTo>
                                  <a:pt x="375371" y="301233"/>
                                </a:lnTo>
                                <a:lnTo>
                                  <a:pt x="441914" y="305312"/>
                                </a:lnTo>
                                <a:lnTo>
                                  <a:pt x="511292" y="306712"/>
                                </a:lnTo>
                                <a:lnTo>
                                  <a:pt x="580642" y="305312"/>
                                </a:lnTo>
                                <a:lnTo>
                                  <a:pt x="647160" y="301233"/>
                                </a:lnTo>
                                <a:lnTo>
                                  <a:pt x="710236" y="294659"/>
                                </a:lnTo>
                                <a:lnTo>
                                  <a:pt x="769261" y="285771"/>
                                </a:lnTo>
                                <a:lnTo>
                                  <a:pt x="823626" y="274752"/>
                                </a:lnTo>
                                <a:lnTo>
                                  <a:pt x="872719" y="261785"/>
                                </a:lnTo>
                                <a:lnTo>
                                  <a:pt x="915933" y="247052"/>
                                </a:lnTo>
                                <a:lnTo>
                                  <a:pt x="952656" y="230737"/>
                                </a:lnTo>
                                <a:lnTo>
                                  <a:pt x="1004195" y="194086"/>
                                </a:lnTo>
                                <a:lnTo>
                                  <a:pt x="1022459" y="153292"/>
                                </a:lnTo>
                                <a:close/>
                              </a:path>
                            </a:pathLst>
                          </a:custGeom>
                          <a:ln w="6334">
                            <a:solidFill>
                              <a:srgbClr val="FFFFFF"/>
                            </a:solidFill>
                            <a:prstDash val="solid"/>
                          </a:ln>
                        </wps:spPr>
                        <wps:bodyPr wrap="square" lIns="0" tIns="0" rIns="0" bIns="0" rtlCol="0">
                          <a:prstTxWarp prst="textNoShape">
                            <a:avLst/>
                          </a:prstTxWarp>
                          <a:noAutofit/>
                        </wps:bodyPr>
                      </wps:wsp>
                      <wps:wsp>
                        <wps:cNvPr id="132" name="Graphic 132"/>
                        <wps:cNvSpPr/>
                        <wps:spPr>
                          <a:xfrm>
                            <a:off x="3426435" y="443789"/>
                            <a:ext cx="1022985" cy="307340"/>
                          </a:xfrm>
                          <a:custGeom>
                            <a:avLst/>
                            <a:gdLst/>
                            <a:ahLst/>
                            <a:cxnLst/>
                            <a:rect l="l" t="t" r="r" b="b"/>
                            <a:pathLst>
                              <a:path w="1022985" h="307340">
                                <a:moveTo>
                                  <a:pt x="511292" y="0"/>
                                </a:moveTo>
                                <a:lnTo>
                                  <a:pt x="441914" y="1400"/>
                                </a:lnTo>
                                <a:lnTo>
                                  <a:pt x="375371" y="5478"/>
                                </a:lnTo>
                                <a:lnTo>
                                  <a:pt x="312275" y="12053"/>
                                </a:lnTo>
                                <a:lnTo>
                                  <a:pt x="253234" y="20941"/>
                                </a:lnTo>
                                <a:lnTo>
                                  <a:pt x="198858" y="31959"/>
                                </a:lnTo>
                                <a:lnTo>
                                  <a:pt x="149755" y="44926"/>
                                </a:lnTo>
                                <a:lnTo>
                                  <a:pt x="106535" y="59659"/>
                                </a:lnTo>
                                <a:lnTo>
                                  <a:pt x="69807" y="75975"/>
                                </a:lnTo>
                                <a:lnTo>
                                  <a:pt x="18264" y="112626"/>
                                </a:lnTo>
                                <a:lnTo>
                                  <a:pt x="0" y="153419"/>
                                </a:lnTo>
                                <a:lnTo>
                                  <a:pt x="4667" y="174242"/>
                                </a:lnTo>
                                <a:lnTo>
                                  <a:pt x="40180" y="213147"/>
                                </a:lnTo>
                                <a:lnTo>
                                  <a:pt x="106535" y="247179"/>
                                </a:lnTo>
                                <a:lnTo>
                                  <a:pt x="149755" y="261912"/>
                                </a:lnTo>
                                <a:lnTo>
                                  <a:pt x="198858" y="274879"/>
                                </a:lnTo>
                                <a:lnTo>
                                  <a:pt x="253234" y="285898"/>
                                </a:lnTo>
                                <a:lnTo>
                                  <a:pt x="312275" y="294786"/>
                                </a:lnTo>
                                <a:lnTo>
                                  <a:pt x="375371" y="301360"/>
                                </a:lnTo>
                                <a:lnTo>
                                  <a:pt x="441914" y="305439"/>
                                </a:lnTo>
                                <a:lnTo>
                                  <a:pt x="511292" y="306839"/>
                                </a:lnTo>
                                <a:lnTo>
                                  <a:pt x="580671" y="305439"/>
                                </a:lnTo>
                                <a:lnTo>
                                  <a:pt x="647213" y="301360"/>
                                </a:lnTo>
                                <a:lnTo>
                                  <a:pt x="710309" y="294786"/>
                                </a:lnTo>
                                <a:lnTo>
                                  <a:pt x="769350" y="285898"/>
                                </a:lnTo>
                                <a:lnTo>
                                  <a:pt x="823727" y="274879"/>
                                </a:lnTo>
                                <a:lnTo>
                                  <a:pt x="872830" y="261912"/>
                                </a:lnTo>
                                <a:lnTo>
                                  <a:pt x="916050" y="247179"/>
                                </a:lnTo>
                                <a:lnTo>
                                  <a:pt x="952778" y="230863"/>
                                </a:lnTo>
                                <a:lnTo>
                                  <a:pt x="1004321" y="194212"/>
                                </a:lnTo>
                                <a:lnTo>
                                  <a:pt x="1022585" y="153419"/>
                                </a:lnTo>
                                <a:lnTo>
                                  <a:pt x="1017918" y="132596"/>
                                </a:lnTo>
                                <a:lnTo>
                                  <a:pt x="982405" y="93691"/>
                                </a:lnTo>
                                <a:lnTo>
                                  <a:pt x="916050" y="59659"/>
                                </a:lnTo>
                                <a:lnTo>
                                  <a:pt x="872830" y="44926"/>
                                </a:lnTo>
                                <a:lnTo>
                                  <a:pt x="823727" y="31959"/>
                                </a:lnTo>
                                <a:lnTo>
                                  <a:pt x="769350" y="20941"/>
                                </a:lnTo>
                                <a:lnTo>
                                  <a:pt x="710309" y="12053"/>
                                </a:lnTo>
                                <a:lnTo>
                                  <a:pt x="647213" y="5478"/>
                                </a:lnTo>
                                <a:lnTo>
                                  <a:pt x="580671" y="1400"/>
                                </a:lnTo>
                                <a:lnTo>
                                  <a:pt x="511292" y="0"/>
                                </a:lnTo>
                                <a:close/>
                              </a:path>
                            </a:pathLst>
                          </a:custGeom>
                          <a:solidFill>
                            <a:srgbClr val="4270C5"/>
                          </a:solidFill>
                        </wps:spPr>
                        <wps:bodyPr wrap="square" lIns="0" tIns="0" rIns="0" bIns="0" rtlCol="0">
                          <a:prstTxWarp prst="textNoShape">
                            <a:avLst/>
                          </a:prstTxWarp>
                          <a:noAutofit/>
                        </wps:bodyPr>
                      </wps:wsp>
                      <wps:wsp>
                        <wps:cNvPr id="133" name="Graphic 133"/>
                        <wps:cNvSpPr/>
                        <wps:spPr>
                          <a:xfrm>
                            <a:off x="3426435" y="443789"/>
                            <a:ext cx="1022985" cy="307340"/>
                          </a:xfrm>
                          <a:custGeom>
                            <a:avLst/>
                            <a:gdLst/>
                            <a:ahLst/>
                            <a:cxnLst/>
                            <a:rect l="l" t="t" r="r" b="b"/>
                            <a:pathLst>
                              <a:path w="1022985" h="307340">
                                <a:moveTo>
                                  <a:pt x="1022585" y="153419"/>
                                </a:moveTo>
                                <a:lnTo>
                                  <a:pt x="1004321" y="112626"/>
                                </a:lnTo>
                                <a:lnTo>
                                  <a:pt x="952778" y="75975"/>
                                </a:lnTo>
                                <a:lnTo>
                                  <a:pt x="916050" y="59659"/>
                                </a:lnTo>
                                <a:lnTo>
                                  <a:pt x="872830" y="44926"/>
                                </a:lnTo>
                                <a:lnTo>
                                  <a:pt x="823727" y="31959"/>
                                </a:lnTo>
                                <a:lnTo>
                                  <a:pt x="769350" y="20941"/>
                                </a:lnTo>
                                <a:lnTo>
                                  <a:pt x="710309" y="12053"/>
                                </a:lnTo>
                                <a:lnTo>
                                  <a:pt x="647213" y="5478"/>
                                </a:lnTo>
                                <a:lnTo>
                                  <a:pt x="580671" y="1400"/>
                                </a:lnTo>
                                <a:lnTo>
                                  <a:pt x="511292" y="0"/>
                                </a:lnTo>
                                <a:lnTo>
                                  <a:pt x="441914" y="1400"/>
                                </a:lnTo>
                                <a:lnTo>
                                  <a:pt x="375371" y="5478"/>
                                </a:lnTo>
                                <a:lnTo>
                                  <a:pt x="312275" y="12053"/>
                                </a:lnTo>
                                <a:lnTo>
                                  <a:pt x="253234" y="20941"/>
                                </a:lnTo>
                                <a:lnTo>
                                  <a:pt x="198858" y="31959"/>
                                </a:lnTo>
                                <a:lnTo>
                                  <a:pt x="149755" y="44926"/>
                                </a:lnTo>
                                <a:lnTo>
                                  <a:pt x="106535" y="59659"/>
                                </a:lnTo>
                                <a:lnTo>
                                  <a:pt x="69807" y="75975"/>
                                </a:lnTo>
                                <a:lnTo>
                                  <a:pt x="18264" y="112626"/>
                                </a:lnTo>
                                <a:lnTo>
                                  <a:pt x="0" y="153419"/>
                                </a:lnTo>
                                <a:lnTo>
                                  <a:pt x="4667" y="174242"/>
                                </a:lnTo>
                                <a:lnTo>
                                  <a:pt x="40180" y="213147"/>
                                </a:lnTo>
                                <a:lnTo>
                                  <a:pt x="106535" y="247179"/>
                                </a:lnTo>
                                <a:lnTo>
                                  <a:pt x="149755" y="261912"/>
                                </a:lnTo>
                                <a:lnTo>
                                  <a:pt x="198858" y="274879"/>
                                </a:lnTo>
                                <a:lnTo>
                                  <a:pt x="253234" y="285898"/>
                                </a:lnTo>
                                <a:lnTo>
                                  <a:pt x="312275" y="294786"/>
                                </a:lnTo>
                                <a:lnTo>
                                  <a:pt x="375371" y="301360"/>
                                </a:lnTo>
                                <a:lnTo>
                                  <a:pt x="441914" y="305439"/>
                                </a:lnTo>
                                <a:lnTo>
                                  <a:pt x="511292" y="306839"/>
                                </a:lnTo>
                                <a:lnTo>
                                  <a:pt x="580671" y="305439"/>
                                </a:lnTo>
                                <a:lnTo>
                                  <a:pt x="647213" y="301360"/>
                                </a:lnTo>
                                <a:lnTo>
                                  <a:pt x="710309" y="294786"/>
                                </a:lnTo>
                                <a:lnTo>
                                  <a:pt x="769350" y="285898"/>
                                </a:lnTo>
                                <a:lnTo>
                                  <a:pt x="823727" y="274879"/>
                                </a:lnTo>
                                <a:lnTo>
                                  <a:pt x="872830" y="261912"/>
                                </a:lnTo>
                                <a:lnTo>
                                  <a:pt x="916050" y="247179"/>
                                </a:lnTo>
                                <a:lnTo>
                                  <a:pt x="952778" y="230863"/>
                                </a:lnTo>
                                <a:lnTo>
                                  <a:pt x="1004321" y="194212"/>
                                </a:lnTo>
                                <a:lnTo>
                                  <a:pt x="1022585" y="153419"/>
                                </a:lnTo>
                                <a:close/>
                              </a:path>
                            </a:pathLst>
                          </a:custGeom>
                          <a:ln w="6334">
                            <a:solidFill>
                              <a:srgbClr val="FFFFFF"/>
                            </a:solidFill>
                            <a:prstDash val="solid"/>
                          </a:ln>
                        </wps:spPr>
                        <wps:bodyPr wrap="square" lIns="0" tIns="0" rIns="0" bIns="0" rtlCol="0">
                          <a:prstTxWarp prst="textNoShape">
                            <a:avLst/>
                          </a:prstTxWarp>
                          <a:noAutofit/>
                        </wps:bodyPr>
                      </wps:wsp>
                      <wps:wsp>
                        <wps:cNvPr id="134" name="Graphic 134"/>
                        <wps:cNvSpPr/>
                        <wps:spPr>
                          <a:xfrm>
                            <a:off x="5731686" y="1593739"/>
                            <a:ext cx="632460" cy="3175"/>
                          </a:xfrm>
                          <a:custGeom>
                            <a:avLst/>
                            <a:gdLst/>
                            <a:ahLst/>
                            <a:cxnLst/>
                            <a:rect l="l" t="t" r="r" b="b"/>
                            <a:pathLst>
                              <a:path w="632460" h="3175">
                                <a:moveTo>
                                  <a:pt x="631895" y="0"/>
                                </a:moveTo>
                                <a:lnTo>
                                  <a:pt x="0" y="3040"/>
                                </a:lnTo>
                              </a:path>
                            </a:pathLst>
                          </a:custGeom>
                          <a:ln w="6334">
                            <a:solidFill>
                              <a:srgbClr val="5592C8"/>
                            </a:solidFill>
                            <a:prstDash val="solid"/>
                          </a:ln>
                        </wps:spPr>
                        <wps:bodyPr wrap="square" lIns="0" tIns="0" rIns="0" bIns="0" rtlCol="0">
                          <a:prstTxWarp prst="textNoShape">
                            <a:avLst/>
                          </a:prstTxWarp>
                          <a:noAutofit/>
                        </wps:bodyPr>
                      </wps:wsp>
                      <wps:wsp>
                        <wps:cNvPr id="135" name="Graphic 135"/>
                        <wps:cNvSpPr/>
                        <wps:spPr>
                          <a:xfrm>
                            <a:off x="1372269" y="3175697"/>
                            <a:ext cx="1270" cy="271780"/>
                          </a:xfrm>
                          <a:custGeom>
                            <a:avLst/>
                            <a:gdLst/>
                            <a:ahLst/>
                            <a:cxnLst/>
                            <a:rect l="l" t="t" r="r" b="b"/>
                            <a:pathLst>
                              <a:path h="271780">
                                <a:moveTo>
                                  <a:pt x="0" y="181291"/>
                                </a:moveTo>
                                <a:lnTo>
                                  <a:pt x="0" y="271493"/>
                                </a:lnTo>
                              </a:path>
                              <a:path h="271780">
                                <a:moveTo>
                                  <a:pt x="0" y="0"/>
                                </a:moveTo>
                                <a:lnTo>
                                  <a:pt x="0" y="90072"/>
                                </a:lnTo>
                              </a:path>
                            </a:pathLst>
                          </a:custGeom>
                          <a:ln w="6334">
                            <a:solidFill>
                              <a:srgbClr val="5592C8"/>
                            </a:solidFill>
                            <a:prstDash val="sysDash"/>
                          </a:ln>
                        </wps:spPr>
                        <wps:bodyPr wrap="square" lIns="0" tIns="0" rIns="0" bIns="0" rtlCol="0">
                          <a:prstTxWarp prst="textNoShape">
                            <a:avLst/>
                          </a:prstTxWarp>
                          <a:noAutofit/>
                        </wps:bodyPr>
                      </wps:wsp>
                      <wps:wsp>
                        <wps:cNvPr id="136" name="Graphic 136"/>
                        <wps:cNvSpPr/>
                        <wps:spPr>
                          <a:xfrm>
                            <a:off x="1334010" y="3175697"/>
                            <a:ext cx="76835" cy="38735"/>
                          </a:xfrm>
                          <a:custGeom>
                            <a:avLst/>
                            <a:gdLst/>
                            <a:ahLst/>
                            <a:cxnLst/>
                            <a:rect l="l" t="t" r="r" b="b"/>
                            <a:pathLst>
                              <a:path w="76835" h="38735">
                                <a:moveTo>
                                  <a:pt x="76516" y="38259"/>
                                </a:moveTo>
                                <a:lnTo>
                                  <a:pt x="38258" y="0"/>
                                </a:lnTo>
                                <a:lnTo>
                                  <a:pt x="0" y="38259"/>
                                </a:lnTo>
                              </a:path>
                            </a:pathLst>
                          </a:custGeom>
                          <a:ln w="6334">
                            <a:solidFill>
                              <a:srgbClr val="5592C8"/>
                            </a:solidFill>
                            <a:prstDash val="solid"/>
                          </a:ln>
                        </wps:spPr>
                        <wps:bodyPr wrap="square" lIns="0" tIns="0" rIns="0" bIns="0" rtlCol="0">
                          <a:prstTxWarp prst="textNoShape">
                            <a:avLst/>
                          </a:prstTxWarp>
                          <a:noAutofit/>
                        </wps:bodyPr>
                      </wps:wsp>
                      <wps:wsp>
                        <wps:cNvPr id="137" name="Graphic 137"/>
                        <wps:cNvSpPr/>
                        <wps:spPr>
                          <a:xfrm>
                            <a:off x="3167" y="3844358"/>
                            <a:ext cx="307340" cy="639445"/>
                          </a:xfrm>
                          <a:custGeom>
                            <a:avLst/>
                            <a:gdLst/>
                            <a:ahLst/>
                            <a:cxnLst/>
                            <a:rect l="l" t="t" r="r" b="b"/>
                            <a:pathLst>
                              <a:path w="307340" h="639445">
                                <a:moveTo>
                                  <a:pt x="245410" y="319508"/>
                                </a:moveTo>
                                <a:lnTo>
                                  <a:pt x="61352" y="319508"/>
                                </a:lnTo>
                                <a:lnTo>
                                  <a:pt x="61352" y="639142"/>
                                </a:lnTo>
                                <a:lnTo>
                                  <a:pt x="153375" y="639142"/>
                                </a:lnTo>
                                <a:lnTo>
                                  <a:pt x="153375" y="383485"/>
                                </a:lnTo>
                                <a:lnTo>
                                  <a:pt x="245410" y="383485"/>
                                </a:lnTo>
                                <a:lnTo>
                                  <a:pt x="245410" y="319508"/>
                                </a:lnTo>
                                <a:close/>
                              </a:path>
                              <a:path w="307340" h="639445">
                                <a:moveTo>
                                  <a:pt x="245410" y="383485"/>
                                </a:moveTo>
                                <a:lnTo>
                                  <a:pt x="153375" y="383485"/>
                                </a:lnTo>
                                <a:lnTo>
                                  <a:pt x="153375" y="639142"/>
                                </a:lnTo>
                                <a:lnTo>
                                  <a:pt x="245410" y="639142"/>
                                </a:lnTo>
                                <a:lnTo>
                                  <a:pt x="245410" y="383485"/>
                                </a:lnTo>
                                <a:close/>
                              </a:path>
                              <a:path w="307340" h="639445">
                                <a:moveTo>
                                  <a:pt x="276080" y="159754"/>
                                </a:moveTo>
                                <a:lnTo>
                                  <a:pt x="30669" y="159754"/>
                                </a:lnTo>
                                <a:lnTo>
                                  <a:pt x="0" y="191679"/>
                                </a:lnTo>
                                <a:lnTo>
                                  <a:pt x="0" y="447336"/>
                                </a:lnTo>
                                <a:lnTo>
                                  <a:pt x="61352" y="447336"/>
                                </a:lnTo>
                                <a:lnTo>
                                  <a:pt x="61352" y="319508"/>
                                </a:lnTo>
                                <a:lnTo>
                                  <a:pt x="306763" y="319508"/>
                                </a:lnTo>
                                <a:lnTo>
                                  <a:pt x="306763" y="191679"/>
                                </a:lnTo>
                                <a:lnTo>
                                  <a:pt x="276080" y="159754"/>
                                </a:lnTo>
                                <a:close/>
                              </a:path>
                              <a:path w="307340" h="639445">
                                <a:moveTo>
                                  <a:pt x="306763" y="319508"/>
                                </a:moveTo>
                                <a:lnTo>
                                  <a:pt x="245410" y="319508"/>
                                </a:lnTo>
                                <a:lnTo>
                                  <a:pt x="245410" y="447336"/>
                                </a:lnTo>
                                <a:lnTo>
                                  <a:pt x="306763" y="447336"/>
                                </a:lnTo>
                                <a:lnTo>
                                  <a:pt x="306763" y="319508"/>
                                </a:lnTo>
                                <a:close/>
                              </a:path>
                              <a:path w="307340" h="639445">
                                <a:moveTo>
                                  <a:pt x="153375" y="0"/>
                                </a:moveTo>
                                <a:lnTo>
                                  <a:pt x="128499" y="5023"/>
                                </a:lnTo>
                                <a:lnTo>
                                  <a:pt x="108184" y="18718"/>
                                </a:lnTo>
                                <a:lnTo>
                                  <a:pt x="94486" y="39016"/>
                                </a:lnTo>
                                <a:lnTo>
                                  <a:pt x="89463" y="63850"/>
                                </a:lnTo>
                                <a:lnTo>
                                  <a:pt x="94486" y="88759"/>
                                </a:lnTo>
                                <a:lnTo>
                                  <a:pt x="108184" y="109094"/>
                                </a:lnTo>
                                <a:lnTo>
                                  <a:pt x="128499" y="122802"/>
                                </a:lnTo>
                                <a:lnTo>
                                  <a:pt x="153375" y="127828"/>
                                </a:lnTo>
                                <a:lnTo>
                                  <a:pt x="178250" y="122802"/>
                                </a:lnTo>
                                <a:lnTo>
                                  <a:pt x="198566" y="109094"/>
                                </a:lnTo>
                                <a:lnTo>
                                  <a:pt x="212263" y="88759"/>
                                </a:lnTo>
                                <a:lnTo>
                                  <a:pt x="217286" y="63850"/>
                                </a:lnTo>
                                <a:lnTo>
                                  <a:pt x="212263" y="39016"/>
                                </a:lnTo>
                                <a:lnTo>
                                  <a:pt x="198566" y="18718"/>
                                </a:lnTo>
                                <a:lnTo>
                                  <a:pt x="178250" y="5023"/>
                                </a:lnTo>
                                <a:lnTo>
                                  <a:pt x="153375" y="0"/>
                                </a:lnTo>
                                <a:close/>
                              </a:path>
                            </a:pathLst>
                          </a:custGeom>
                          <a:solidFill>
                            <a:srgbClr val="73AD42"/>
                          </a:solidFill>
                        </wps:spPr>
                        <wps:bodyPr wrap="square" lIns="0" tIns="0" rIns="0" bIns="0" rtlCol="0">
                          <a:prstTxWarp prst="textNoShape">
                            <a:avLst/>
                          </a:prstTxWarp>
                          <a:noAutofit/>
                        </wps:bodyPr>
                      </wps:wsp>
                      <wps:wsp>
                        <wps:cNvPr id="138" name="Graphic 138"/>
                        <wps:cNvSpPr/>
                        <wps:spPr>
                          <a:xfrm>
                            <a:off x="3167" y="4004112"/>
                            <a:ext cx="307340" cy="479425"/>
                          </a:xfrm>
                          <a:custGeom>
                            <a:avLst/>
                            <a:gdLst/>
                            <a:ahLst/>
                            <a:cxnLst/>
                            <a:rect l="l" t="t" r="r" b="b"/>
                            <a:pathLst>
                              <a:path w="307340" h="479425">
                                <a:moveTo>
                                  <a:pt x="61352" y="479388"/>
                                </a:moveTo>
                                <a:lnTo>
                                  <a:pt x="61352" y="159754"/>
                                </a:lnTo>
                                <a:lnTo>
                                  <a:pt x="61352" y="287582"/>
                                </a:lnTo>
                                <a:lnTo>
                                  <a:pt x="0" y="287582"/>
                                </a:lnTo>
                                <a:lnTo>
                                  <a:pt x="0" y="31925"/>
                                </a:lnTo>
                                <a:lnTo>
                                  <a:pt x="30669" y="0"/>
                                </a:lnTo>
                                <a:lnTo>
                                  <a:pt x="276080" y="0"/>
                                </a:lnTo>
                                <a:lnTo>
                                  <a:pt x="306763" y="31925"/>
                                </a:lnTo>
                                <a:lnTo>
                                  <a:pt x="306763" y="287582"/>
                                </a:lnTo>
                                <a:lnTo>
                                  <a:pt x="245410" y="287582"/>
                                </a:lnTo>
                                <a:lnTo>
                                  <a:pt x="245410" y="159754"/>
                                </a:lnTo>
                                <a:lnTo>
                                  <a:pt x="245410" y="479388"/>
                                </a:lnTo>
                                <a:lnTo>
                                  <a:pt x="153375" y="479388"/>
                                </a:lnTo>
                                <a:lnTo>
                                  <a:pt x="153375" y="223731"/>
                                </a:lnTo>
                                <a:lnTo>
                                  <a:pt x="153375" y="479388"/>
                                </a:lnTo>
                                <a:lnTo>
                                  <a:pt x="61352" y="479388"/>
                                </a:lnTo>
                                <a:close/>
                              </a:path>
                            </a:pathLst>
                          </a:custGeom>
                          <a:ln w="633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39" name="Image 139"/>
                          <pic:cNvPicPr/>
                        </pic:nvPicPr>
                        <pic:blipFill>
                          <a:blip r:embed="rId25" cstate="print"/>
                          <a:stretch>
                            <a:fillRect/>
                          </a:stretch>
                        </pic:blipFill>
                        <pic:spPr>
                          <a:xfrm>
                            <a:off x="89463" y="3841191"/>
                            <a:ext cx="134157" cy="134162"/>
                          </a:xfrm>
                          <a:prstGeom prst="rect">
                            <a:avLst/>
                          </a:prstGeom>
                        </pic:spPr>
                      </pic:pic>
                      <wps:wsp>
                        <wps:cNvPr id="140" name="Graphic 140"/>
                        <wps:cNvSpPr/>
                        <wps:spPr>
                          <a:xfrm>
                            <a:off x="861039" y="4010447"/>
                            <a:ext cx="1022985" cy="307340"/>
                          </a:xfrm>
                          <a:custGeom>
                            <a:avLst/>
                            <a:gdLst/>
                            <a:ahLst/>
                            <a:cxnLst/>
                            <a:rect l="l" t="t" r="r" b="b"/>
                            <a:pathLst>
                              <a:path w="1022985" h="307340">
                                <a:moveTo>
                                  <a:pt x="511229" y="0"/>
                                </a:moveTo>
                                <a:lnTo>
                                  <a:pt x="441851" y="1402"/>
                                </a:lnTo>
                                <a:lnTo>
                                  <a:pt x="375313" y="5487"/>
                                </a:lnTo>
                                <a:lnTo>
                                  <a:pt x="312222" y="12071"/>
                                </a:lnTo>
                                <a:lnTo>
                                  <a:pt x="253187" y="20969"/>
                                </a:lnTo>
                                <a:lnTo>
                                  <a:pt x="198818" y="31998"/>
                                </a:lnTo>
                                <a:lnTo>
                                  <a:pt x="149723" y="44974"/>
                                </a:lnTo>
                                <a:lnTo>
                                  <a:pt x="106511" y="59713"/>
                                </a:lnTo>
                                <a:lnTo>
                                  <a:pt x="69790" y="76031"/>
                                </a:lnTo>
                                <a:lnTo>
                                  <a:pt x="18259" y="112670"/>
                                </a:lnTo>
                                <a:lnTo>
                                  <a:pt x="0" y="153419"/>
                                </a:lnTo>
                                <a:lnTo>
                                  <a:pt x="4666" y="174242"/>
                                </a:lnTo>
                                <a:lnTo>
                                  <a:pt x="40170" y="213147"/>
                                </a:lnTo>
                                <a:lnTo>
                                  <a:pt x="106511" y="247179"/>
                                </a:lnTo>
                                <a:lnTo>
                                  <a:pt x="149723" y="261912"/>
                                </a:lnTo>
                                <a:lnTo>
                                  <a:pt x="198818" y="274879"/>
                                </a:lnTo>
                                <a:lnTo>
                                  <a:pt x="253187" y="285898"/>
                                </a:lnTo>
                                <a:lnTo>
                                  <a:pt x="312222" y="294786"/>
                                </a:lnTo>
                                <a:lnTo>
                                  <a:pt x="375313" y="301360"/>
                                </a:lnTo>
                                <a:lnTo>
                                  <a:pt x="441851" y="305439"/>
                                </a:lnTo>
                                <a:lnTo>
                                  <a:pt x="511229" y="306839"/>
                                </a:lnTo>
                                <a:lnTo>
                                  <a:pt x="580608" y="305439"/>
                                </a:lnTo>
                                <a:lnTo>
                                  <a:pt x="647150" y="301360"/>
                                </a:lnTo>
                                <a:lnTo>
                                  <a:pt x="710246" y="294786"/>
                                </a:lnTo>
                                <a:lnTo>
                                  <a:pt x="769287" y="285898"/>
                                </a:lnTo>
                                <a:lnTo>
                                  <a:pt x="823664" y="274879"/>
                                </a:lnTo>
                                <a:lnTo>
                                  <a:pt x="872767" y="261912"/>
                                </a:lnTo>
                                <a:lnTo>
                                  <a:pt x="915987" y="247179"/>
                                </a:lnTo>
                                <a:lnTo>
                                  <a:pt x="952715" y="230863"/>
                                </a:lnTo>
                                <a:lnTo>
                                  <a:pt x="1004258" y="194212"/>
                                </a:lnTo>
                                <a:lnTo>
                                  <a:pt x="1022522" y="153419"/>
                                </a:lnTo>
                                <a:lnTo>
                                  <a:pt x="1017854" y="132623"/>
                                </a:lnTo>
                                <a:lnTo>
                                  <a:pt x="982342" y="93745"/>
                                </a:lnTo>
                                <a:lnTo>
                                  <a:pt x="915987" y="59713"/>
                                </a:lnTo>
                                <a:lnTo>
                                  <a:pt x="872767" y="44974"/>
                                </a:lnTo>
                                <a:lnTo>
                                  <a:pt x="823664" y="31998"/>
                                </a:lnTo>
                                <a:lnTo>
                                  <a:pt x="769287" y="20969"/>
                                </a:lnTo>
                                <a:lnTo>
                                  <a:pt x="710246" y="12071"/>
                                </a:lnTo>
                                <a:lnTo>
                                  <a:pt x="647150" y="5487"/>
                                </a:lnTo>
                                <a:lnTo>
                                  <a:pt x="580608" y="1402"/>
                                </a:lnTo>
                                <a:lnTo>
                                  <a:pt x="511229" y="0"/>
                                </a:lnTo>
                                <a:close/>
                              </a:path>
                            </a:pathLst>
                          </a:custGeom>
                          <a:solidFill>
                            <a:srgbClr val="4270C5"/>
                          </a:solidFill>
                        </wps:spPr>
                        <wps:bodyPr wrap="square" lIns="0" tIns="0" rIns="0" bIns="0" rtlCol="0">
                          <a:prstTxWarp prst="textNoShape">
                            <a:avLst/>
                          </a:prstTxWarp>
                          <a:noAutofit/>
                        </wps:bodyPr>
                      </wps:wsp>
                      <wps:wsp>
                        <wps:cNvPr id="141" name="Graphic 141"/>
                        <wps:cNvSpPr/>
                        <wps:spPr>
                          <a:xfrm>
                            <a:off x="309930" y="1219375"/>
                            <a:ext cx="763270" cy="2944495"/>
                          </a:xfrm>
                          <a:custGeom>
                            <a:avLst/>
                            <a:gdLst/>
                            <a:ahLst/>
                            <a:cxnLst/>
                            <a:rect l="l" t="t" r="r" b="b"/>
                            <a:pathLst>
                              <a:path w="763270" h="2944495">
                                <a:moveTo>
                                  <a:pt x="551109" y="2944491"/>
                                </a:moveTo>
                                <a:lnTo>
                                  <a:pt x="0" y="2944491"/>
                                </a:lnTo>
                              </a:path>
                              <a:path w="763270" h="2944495">
                                <a:moveTo>
                                  <a:pt x="0" y="316214"/>
                                </a:moveTo>
                                <a:lnTo>
                                  <a:pt x="762733" y="0"/>
                                </a:lnTo>
                              </a:path>
                            </a:pathLst>
                          </a:custGeom>
                          <a:ln w="6334">
                            <a:solidFill>
                              <a:srgbClr val="5592C8"/>
                            </a:solidFill>
                            <a:prstDash val="solid"/>
                          </a:ln>
                        </wps:spPr>
                        <wps:bodyPr wrap="square" lIns="0" tIns="0" rIns="0" bIns="0" rtlCol="0">
                          <a:prstTxWarp prst="textNoShape">
                            <a:avLst/>
                          </a:prstTxWarp>
                          <a:noAutofit/>
                        </wps:bodyPr>
                      </wps:wsp>
                      <wps:wsp>
                        <wps:cNvPr id="142" name="Graphic 142"/>
                        <wps:cNvSpPr/>
                        <wps:spPr>
                          <a:xfrm>
                            <a:off x="4709227" y="941674"/>
                            <a:ext cx="1022985" cy="307340"/>
                          </a:xfrm>
                          <a:custGeom>
                            <a:avLst/>
                            <a:gdLst/>
                            <a:ahLst/>
                            <a:cxnLst/>
                            <a:rect l="l" t="t" r="r" b="b"/>
                            <a:pathLst>
                              <a:path w="1022985" h="307340">
                                <a:moveTo>
                                  <a:pt x="511292" y="0"/>
                                </a:moveTo>
                                <a:lnTo>
                                  <a:pt x="441914" y="1400"/>
                                </a:lnTo>
                                <a:lnTo>
                                  <a:pt x="375371" y="5478"/>
                                </a:lnTo>
                                <a:lnTo>
                                  <a:pt x="312275" y="12053"/>
                                </a:lnTo>
                                <a:lnTo>
                                  <a:pt x="253234" y="20941"/>
                                </a:lnTo>
                                <a:lnTo>
                                  <a:pt x="198858" y="31959"/>
                                </a:lnTo>
                                <a:lnTo>
                                  <a:pt x="149755" y="44926"/>
                                </a:lnTo>
                                <a:lnTo>
                                  <a:pt x="106535" y="59659"/>
                                </a:lnTo>
                                <a:lnTo>
                                  <a:pt x="69807" y="75975"/>
                                </a:lnTo>
                                <a:lnTo>
                                  <a:pt x="18264" y="112626"/>
                                </a:lnTo>
                                <a:lnTo>
                                  <a:pt x="0" y="153419"/>
                                </a:lnTo>
                                <a:lnTo>
                                  <a:pt x="4667" y="174242"/>
                                </a:lnTo>
                                <a:lnTo>
                                  <a:pt x="40180" y="213147"/>
                                </a:lnTo>
                                <a:lnTo>
                                  <a:pt x="106535" y="247179"/>
                                </a:lnTo>
                                <a:lnTo>
                                  <a:pt x="149755" y="261912"/>
                                </a:lnTo>
                                <a:lnTo>
                                  <a:pt x="198858" y="274879"/>
                                </a:lnTo>
                                <a:lnTo>
                                  <a:pt x="253234" y="285898"/>
                                </a:lnTo>
                                <a:lnTo>
                                  <a:pt x="312275" y="294786"/>
                                </a:lnTo>
                                <a:lnTo>
                                  <a:pt x="375371" y="301360"/>
                                </a:lnTo>
                                <a:lnTo>
                                  <a:pt x="441914" y="305439"/>
                                </a:lnTo>
                                <a:lnTo>
                                  <a:pt x="511292" y="306839"/>
                                </a:lnTo>
                                <a:lnTo>
                                  <a:pt x="580642" y="305439"/>
                                </a:lnTo>
                                <a:lnTo>
                                  <a:pt x="647160" y="301360"/>
                                </a:lnTo>
                                <a:lnTo>
                                  <a:pt x="710236" y="294786"/>
                                </a:lnTo>
                                <a:lnTo>
                                  <a:pt x="769261" y="285898"/>
                                </a:lnTo>
                                <a:lnTo>
                                  <a:pt x="823626" y="274879"/>
                                </a:lnTo>
                                <a:lnTo>
                                  <a:pt x="872719" y="261912"/>
                                </a:lnTo>
                                <a:lnTo>
                                  <a:pt x="915933" y="247179"/>
                                </a:lnTo>
                                <a:lnTo>
                                  <a:pt x="952656" y="230863"/>
                                </a:lnTo>
                                <a:lnTo>
                                  <a:pt x="1004195" y="194212"/>
                                </a:lnTo>
                                <a:lnTo>
                                  <a:pt x="1022459" y="153419"/>
                                </a:lnTo>
                                <a:lnTo>
                                  <a:pt x="1017791" y="132596"/>
                                </a:lnTo>
                                <a:lnTo>
                                  <a:pt x="982280" y="93691"/>
                                </a:lnTo>
                                <a:lnTo>
                                  <a:pt x="915933" y="59659"/>
                                </a:lnTo>
                                <a:lnTo>
                                  <a:pt x="872719" y="44926"/>
                                </a:lnTo>
                                <a:lnTo>
                                  <a:pt x="823626" y="31959"/>
                                </a:lnTo>
                                <a:lnTo>
                                  <a:pt x="769261" y="20941"/>
                                </a:lnTo>
                                <a:lnTo>
                                  <a:pt x="710236" y="12053"/>
                                </a:lnTo>
                                <a:lnTo>
                                  <a:pt x="647160" y="5478"/>
                                </a:lnTo>
                                <a:lnTo>
                                  <a:pt x="580642" y="1400"/>
                                </a:lnTo>
                                <a:lnTo>
                                  <a:pt x="511292" y="0"/>
                                </a:lnTo>
                                <a:close/>
                              </a:path>
                            </a:pathLst>
                          </a:custGeom>
                          <a:solidFill>
                            <a:srgbClr val="4270C5"/>
                          </a:solidFill>
                        </wps:spPr>
                        <wps:bodyPr wrap="square" lIns="0" tIns="0" rIns="0" bIns="0" rtlCol="0">
                          <a:prstTxWarp prst="textNoShape">
                            <a:avLst/>
                          </a:prstTxWarp>
                          <a:noAutofit/>
                        </wps:bodyPr>
                      </wps:wsp>
                      <wps:wsp>
                        <wps:cNvPr id="143" name="Graphic 143"/>
                        <wps:cNvSpPr/>
                        <wps:spPr>
                          <a:xfrm>
                            <a:off x="4709227" y="941674"/>
                            <a:ext cx="1022985" cy="307340"/>
                          </a:xfrm>
                          <a:custGeom>
                            <a:avLst/>
                            <a:gdLst/>
                            <a:ahLst/>
                            <a:cxnLst/>
                            <a:rect l="l" t="t" r="r" b="b"/>
                            <a:pathLst>
                              <a:path w="1022985" h="307340">
                                <a:moveTo>
                                  <a:pt x="1022459" y="153419"/>
                                </a:moveTo>
                                <a:lnTo>
                                  <a:pt x="1004195" y="112626"/>
                                </a:lnTo>
                                <a:lnTo>
                                  <a:pt x="952656" y="75975"/>
                                </a:lnTo>
                                <a:lnTo>
                                  <a:pt x="915933" y="59659"/>
                                </a:lnTo>
                                <a:lnTo>
                                  <a:pt x="872719" y="44926"/>
                                </a:lnTo>
                                <a:lnTo>
                                  <a:pt x="823626" y="31959"/>
                                </a:lnTo>
                                <a:lnTo>
                                  <a:pt x="769261" y="20941"/>
                                </a:lnTo>
                                <a:lnTo>
                                  <a:pt x="710236" y="12053"/>
                                </a:lnTo>
                                <a:lnTo>
                                  <a:pt x="647160" y="5478"/>
                                </a:lnTo>
                                <a:lnTo>
                                  <a:pt x="580642" y="1400"/>
                                </a:lnTo>
                                <a:lnTo>
                                  <a:pt x="511292" y="0"/>
                                </a:lnTo>
                                <a:lnTo>
                                  <a:pt x="441914" y="1400"/>
                                </a:lnTo>
                                <a:lnTo>
                                  <a:pt x="375371" y="5478"/>
                                </a:lnTo>
                                <a:lnTo>
                                  <a:pt x="312275" y="12053"/>
                                </a:lnTo>
                                <a:lnTo>
                                  <a:pt x="253234" y="20941"/>
                                </a:lnTo>
                                <a:lnTo>
                                  <a:pt x="198858" y="31959"/>
                                </a:lnTo>
                                <a:lnTo>
                                  <a:pt x="149755" y="44926"/>
                                </a:lnTo>
                                <a:lnTo>
                                  <a:pt x="106535" y="59659"/>
                                </a:lnTo>
                                <a:lnTo>
                                  <a:pt x="69807" y="75975"/>
                                </a:lnTo>
                                <a:lnTo>
                                  <a:pt x="18264" y="112626"/>
                                </a:lnTo>
                                <a:lnTo>
                                  <a:pt x="0" y="153419"/>
                                </a:lnTo>
                                <a:lnTo>
                                  <a:pt x="4667" y="174242"/>
                                </a:lnTo>
                                <a:lnTo>
                                  <a:pt x="40180" y="213147"/>
                                </a:lnTo>
                                <a:lnTo>
                                  <a:pt x="106535" y="247179"/>
                                </a:lnTo>
                                <a:lnTo>
                                  <a:pt x="149755" y="261912"/>
                                </a:lnTo>
                                <a:lnTo>
                                  <a:pt x="198858" y="274879"/>
                                </a:lnTo>
                                <a:lnTo>
                                  <a:pt x="253234" y="285898"/>
                                </a:lnTo>
                                <a:lnTo>
                                  <a:pt x="312275" y="294786"/>
                                </a:lnTo>
                                <a:lnTo>
                                  <a:pt x="375371" y="301360"/>
                                </a:lnTo>
                                <a:lnTo>
                                  <a:pt x="441914" y="305439"/>
                                </a:lnTo>
                                <a:lnTo>
                                  <a:pt x="511292" y="306839"/>
                                </a:lnTo>
                                <a:lnTo>
                                  <a:pt x="580642" y="305439"/>
                                </a:lnTo>
                                <a:lnTo>
                                  <a:pt x="647160" y="301360"/>
                                </a:lnTo>
                                <a:lnTo>
                                  <a:pt x="710236" y="294786"/>
                                </a:lnTo>
                                <a:lnTo>
                                  <a:pt x="769261" y="285898"/>
                                </a:lnTo>
                                <a:lnTo>
                                  <a:pt x="823626" y="274879"/>
                                </a:lnTo>
                                <a:lnTo>
                                  <a:pt x="872719" y="261912"/>
                                </a:lnTo>
                                <a:lnTo>
                                  <a:pt x="915933" y="247179"/>
                                </a:lnTo>
                                <a:lnTo>
                                  <a:pt x="952656" y="230863"/>
                                </a:lnTo>
                                <a:lnTo>
                                  <a:pt x="1004195" y="194212"/>
                                </a:lnTo>
                                <a:lnTo>
                                  <a:pt x="1022459" y="153419"/>
                                </a:lnTo>
                                <a:close/>
                              </a:path>
                            </a:pathLst>
                          </a:custGeom>
                          <a:ln w="6334">
                            <a:solidFill>
                              <a:srgbClr val="FFFFFF"/>
                            </a:solidFill>
                            <a:prstDash val="solid"/>
                          </a:ln>
                        </wps:spPr>
                        <wps:bodyPr wrap="square" lIns="0" tIns="0" rIns="0" bIns="0" rtlCol="0">
                          <a:prstTxWarp prst="textNoShape">
                            <a:avLst/>
                          </a:prstTxWarp>
                          <a:noAutofit/>
                        </wps:bodyPr>
                      </wps:wsp>
                      <wps:wsp>
                        <wps:cNvPr id="144" name="Graphic 144"/>
                        <wps:cNvSpPr/>
                        <wps:spPr>
                          <a:xfrm>
                            <a:off x="3717932" y="1197205"/>
                            <a:ext cx="1121410" cy="300355"/>
                          </a:xfrm>
                          <a:custGeom>
                            <a:avLst/>
                            <a:gdLst/>
                            <a:ahLst/>
                            <a:cxnLst/>
                            <a:rect l="l" t="t" r="r" b="b"/>
                            <a:pathLst>
                              <a:path w="1121410" h="300355">
                                <a:moveTo>
                                  <a:pt x="1121018" y="0"/>
                                </a:moveTo>
                                <a:lnTo>
                                  <a:pt x="0" y="299871"/>
                                </a:lnTo>
                              </a:path>
                            </a:pathLst>
                          </a:custGeom>
                          <a:ln w="6334">
                            <a:solidFill>
                              <a:srgbClr val="5592C8"/>
                            </a:solidFill>
                            <a:prstDash val="sysDash"/>
                          </a:ln>
                        </wps:spPr>
                        <wps:bodyPr wrap="square" lIns="0" tIns="0" rIns="0" bIns="0" rtlCol="0">
                          <a:prstTxWarp prst="textNoShape">
                            <a:avLst/>
                          </a:prstTxWarp>
                          <a:noAutofit/>
                        </wps:bodyPr>
                      </wps:wsp>
                      <wps:wsp>
                        <wps:cNvPr id="145" name="Graphic 145"/>
                        <wps:cNvSpPr/>
                        <wps:spPr>
                          <a:xfrm>
                            <a:off x="3717932" y="1450328"/>
                            <a:ext cx="46990" cy="74295"/>
                          </a:xfrm>
                          <a:custGeom>
                            <a:avLst/>
                            <a:gdLst/>
                            <a:ahLst/>
                            <a:cxnLst/>
                            <a:rect l="l" t="t" r="r" b="b"/>
                            <a:pathLst>
                              <a:path w="46990" h="74295">
                                <a:moveTo>
                                  <a:pt x="27110" y="0"/>
                                </a:moveTo>
                                <a:lnTo>
                                  <a:pt x="0" y="46748"/>
                                </a:lnTo>
                                <a:lnTo>
                                  <a:pt x="46872" y="73859"/>
                                </a:lnTo>
                              </a:path>
                            </a:pathLst>
                          </a:custGeom>
                          <a:ln w="6334">
                            <a:solidFill>
                              <a:srgbClr val="5592C8"/>
                            </a:solidFill>
                            <a:prstDash val="solid"/>
                          </a:ln>
                        </wps:spPr>
                        <wps:bodyPr wrap="square" lIns="0" tIns="0" rIns="0" bIns="0" rtlCol="0">
                          <a:prstTxWarp prst="textNoShape">
                            <a:avLst/>
                          </a:prstTxWarp>
                          <a:noAutofit/>
                        </wps:bodyPr>
                      </wps:wsp>
                      <wps:wsp>
                        <wps:cNvPr id="146" name="Graphic 146"/>
                        <wps:cNvSpPr/>
                        <wps:spPr>
                          <a:xfrm>
                            <a:off x="4095828" y="1301593"/>
                            <a:ext cx="365760" cy="91440"/>
                          </a:xfrm>
                          <a:custGeom>
                            <a:avLst/>
                            <a:gdLst/>
                            <a:ahLst/>
                            <a:cxnLst/>
                            <a:rect l="l" t="t" r="r" b="b"/>
                            <a:pathLst>
                              <a:path w="365760" h="91440">
                                <a:moveTo>
                                  <a:pt x="365303" y="0"/>
                                </a:moveTo>
                                <a:lnTo>
                                  <a:pt x="0" y="0"/>
                                </a:lnTo>
                                <a:lnTo>
                                  <a:pt x="0" y="91218"/>
                                </a:lnTo>
                                <a:lnTo>
                                  <a:pt x="365303" y="91218"/>
                                </a:lnTo>
                                <a:lnTo>
                                  <a:pt x="365303" y="0"/>
                                </a:lnTo>
                                <a:close/>
                              </a:path>
                            </a:pathLst>
                          </a:custGeom>
                          <a:solidFill>
                            <a:srgbClr val="FFFFFF"/>
                          </a:solidFill>
                        </wps:spPr>
                        <wps:bodyPr wrap="square" lIns="0" tIns="0" rIns="0" bIns="0" rtlCol="0">
                          <a:prstTxWarp prst="textNoShape">
                            <a:avLst/>
                          </a:prstTxWarp>
                          <a:noAutofit/>
                        </wps:bodyPr>
                      </wps:wsp>
                      <wps:wsp>
                        <wps:cNvPr id="147" name="Graphic 147"/>
                        <wps:cNvSpPr/>
                        <wps:spPr>
                          <a:xfrm>
                            <a:off x="861039" y="3447190"/>
                            <a:ext cx="1022985" cy="307340"/>
                          </a:xfrm>
                          <a:custGeom>
                            <a:avLst/>
                            <a:gdLst/>
                            <a:ahLst/>
                            <a:cxnLst/>
                            <a:rect l="l" t="t" r="r" b="b"/>
                            <a:pathLst>
                              <a:path w="1022985" h="307340">
                                <a:moveTo>
                                  <a:pt x="511229" y="0"/>
                                </a:moveTo>
                                <a:lnTo>
                                  <a:pt x="441851" y="1400"/>
                                </a:lnTo>
                                <a:lnTo>
                                  <a:pt x="375313" y="5478"/>
                                </a:lnTo>
                                <a:lnTo>
                                  <a:pt x="312222" y="12051"/>
                                </a:lnTo>
                                <a:lnTo>
                                  <a:pt x="253187" y="20936"/>
                                </a:lnTo>
                                <a:lnTo>
                                  <a:pt x="198818" y="31950"/>
                                </a:lnTo>
                                <a:lnTo>
                                  <a:pt x="149723" y="44911"/>
                                </a:lnTo>
                                <a:lnTo>
                                  <a:pt x="106511" y="59634"/>
                                </a:lnTo>
                                <a:lnTo>
                                  <a:pt x="69790" y="75937"/>
                                </a:lnTo>
                                <a:lnTo>
                                  <a:pt x="18259" y="112553"/>
                                </a:lnTo>
                                <a:lnTo>
                                  <a:pt x="0" y="153292"/>
                                </a:lnTo>
                                <a:lnTo>
                                  <a:pt x="4666" y="174115"/>
                                </a:lnTo>
                                <a:lnTo>
                                  <a:pt x="40170" y="213020"/>
                                </a:lnTo>
                                <a:lnTo>
                                  <a:pt x="106511" y="247052"/>
                                </a:lnTo>
                                <a:lnTo>
                                  <a:pt x="149723" y="261785"/>
                                </a:lnTo>
                                <a:lnTo>
                                  <a:pt x="198818" y="274752"/>
                                </a:lnTo>
                                <a:lnTo>
                                  <a:pt x="253187" y="285771"/>
                                </a:lnTo>
                                <a:lnTo>
                                  <a:pt x="312222" y="294659"/>
                                </a:lnTo>
                                <a:lnTo>
                                  <a:pt x="375313" y="301233"/>
                                </a:lnTo>
                                <a:lnTo>
                                  <a:pt x="441851" y="305312"/>
                                </a:lnTo>
                                <a:lnTo>
                                  <a:pt x="511229" y="306712"/>
                                </a:lnTo>
                                <a:lnTo>
                                  <a:pt x="580608" y="305312"/>
                                </a:lnTo>
                                <a:lnTo>
                                  <a:pt x="647150" y="301233"/>
                                </a:lnTo>
                                <a:lnTo>
                                  <a:pt x="710246" y="294659"/>
                                </a:lnTo>
                                <a:lnTo>
                                  <a:pt x="769287" y="285771"/>
                                </a:lnTo>
                                <a:lnTo>
                                  <a:pt x="823664" y="274752"/>
                                </a:lnTo>
                                <a:lnTo>
                                  <a:pt x="872767" y="261785"/>
                                </a:lnTo>
                                <a:lnTo>
                                  <a:pt x="915987" y="247052"/>
                                </a:lnTo>
                                <a:lnTo>
                                  <a:pt x="952715" y="230737"/>
                                </a:lnTo>
                                <a:lnTo>
                                  <a:pt x="1004258" y="194086"/>
                                </a:lnTo>
                                <a:lnTo>
                                  <a:pt x="1022522" y="153292"/>
                                </a:lnTo>
                                <a:lnTo>
                                  <a:pt x="1017854" y="132499"/>
                                </a:lnTo>
                                <a:lnTo>
                                  <a:pt x="982342" y="93638"/>
                                </a:lnTo>
                                <a:lnTo>
                                  <a:pt x="915987" y="59634"/>
                                </a:lnTo>
                                <a:lnTo>
                                  <a:pt x="872767" y="44911"/>
                                </a:lnTo>
                                <a:lnTo>
                                  <a:pt x="823664" y="31950"/>
                                </a:lnTo>
                                <a:lnTo>
                                  <a:pt x="769287" y="20936"/>
                                </a:lnTo>
                                <a:lnTo>
                                  <a:pt x="710246" y="12051"/>
                                </a:lnTo>
                                <a:lnTo>
                                  <a:pt x="647150" y="5478"/>
                                </a:lnTo>
                                <a:lnTo>
                                  <a:pt x="580608" y="1400"/>
                                </a:lnTo>
                                <a:lnTo>
                                  <a:pt x="511229" y="0"/>
                                </a:lnTo>
                                <a:close/>
                              </a:path>
                            </a:pathLst>
                          </a:custGeom>
                          <a:solidFill>
                            <a:srgbClr val="4270C5"/>
                          </a:solidFill>
                        </wps:spPr>
                        <wps:bodyPr wrap="square" lIns="0" tIns="0" rIns="0" bIns="0" rtlCol="0">
                          <a:prstTxWarp prst="textNoShape">
                            <a:avLst/>
                          </a:prstTxWarp>
                          <a:noAutofit/>
                        </wps:bodyPr>
                      </wps:wsp>
                      <wps:wsp>
                        <wps:cNvPr id="148" name="Graphic 148"/>
                        <wps:cNvSpPr/>
                        <wps:spPr>
                          <a:xfrm>
                            <a:off x="861039" y="3447190"/>
                            <a:ext cx="1022985" cy="307340"/>
                          </a:xfrm>
                          <a:custGeom>
                            <a:avLst/>
                            <a:gdLst/>
                            <a:ahLst/>
                            <a:cxnLst/>
                            <a:rect l="l" t="t" r="r" b="b"/>
                            <a:pathLst>
                              <a:path w="1022985" h="307340">
                                <a:moveTo>
                                  <a:pt x="1022522" y="153292"/>
                                </a:moveTo>
                                <a:lnTo>
                                  <a:pt x="1004258" y="112553"/>
                                </a:lnTo>
                                <a:lnTo>
                                  <a:pt x="952715" y="75937"/>
                                </a:lnTo>
                                <a:lnTo>
                                  <a:pt x="915987" y="59634"/>
                                </a:lnTo>
                                <a:lnTo>
                                  <a:pt x="872767" y="44911"/>
                                </a:lnTo>
                                <a:lnTo>
                                  <a:pt x="823664" y="31950"/>
                                </a:lnTo>
                                <a:lnTo>
                                  <a:pt x="769287" y="20936"/>
                                </a:lnTo>
                                <a:lnTo>
                                  <a:pt x="710246" y="12051"/>
                                </a:lnTo>
                                <a:lnTo>
                                  <a:pt x="647150" y="5478"/>
                                </a:lnTo>
                                <a:lnTo>
                                  <a:pt x="580608" y="1400"/>
                                </a:lnTo>
                                <a:lnTo>
                                  <a:pt x="511229" y="0"/>
                                </a:lnTo>
                                <a:lnTo>
                                  <a:pt x="441851" y="1400"/>
                                </a:lnTo>
                                <a:lnTo>
                                  <a:pt x="375313" y="5478"/>
                                </a:lnTo>
                                <a:lnTo>
                                  <a:pt x="312222" y="12051"/>
                                </a:lnTo>
                                <a:lnTo>
                                  <a:pt x="253187" y="20936"/>
                                </a:lnTo>
                                <a:lnTo>
                                  <a:pt x="198818" y="31950"/>
                                </a:lnTo>
                                <a:lnTo>
                                  <a:pt x="149723" y="44911"/>
                                </a:lnTo>
                                <a:lnTo>
                                  <a:pt x="106511" y="59634"/>
                                </a:lnTo>
                                <a:lnTo>
                                  <a:pt x="69790" y="75937"/>
                                </a:lnTo>
                                <a:lnTo>
                                  <a:pt x="18259" y="112553"/>
                                </a:lnTo>
                                <a:lnTo>
                                  <a:pt x="0" y="153292"/>
                                </a:lnTo>
                                <a:lnTo>
                                  <a:pt x="4666" y="174115"/>
                                </a:lnTo>
                                <a:lnTo>
                                  <a:pt x="40170" y="213020"/>
                                </a:lnTo>
                                <a:lnTo>
                                  <a:pt x="106511" y="247052"/>
                                </a:lnTo>
                                <a:lnTo>
                                  <a:pt x="149723" y="261785"/>
                                </a:lnTo>
                                <a:lnTo>
                                  <a:pt x="198818" y="274752"/>
                                </a:lnTo>
                                <a:lnTo>
                                  <a:pt x="253187" y="285771"/>
                                </a:lnTo>
                                <a:lnTo>
                                  <a:pt x="312222" y="294659"/>
                                </a:lnTo>
                                <a:lnTo>
                                  <a:pt x="375313" y="301233"/>
                                </a:lnTo>
                                <a:lnTo>
                                  <a:pt x="441851" y="305312"/>
                                </a:lnTo>
                                <a:lnTo>
                                  <a:pt x="511229" y="306712"/>
                                </a:lnTo>
                                <a:lnTo>
                                  <a:pt x="580608" y="305312"/>
                                </a:lnTo>
                                <a:lnTo>
                                  <a:pt x="647150" y="301233"/>
                                </a:lnTo>
                                <a:lnTo>
                                  <a:pt x="710246" y="294659"/>
                                </a:lnTo>
                                <a:lnTo>
                                  <a:pt x="769287" y="285771"/>
                                </a:lnTo>
                                <a:lnTo>
                                  <a:pt x="823664" y="274752"/>
                                </a:lnTo>
                                <a:lnTo>
                                  <a:pt x="872767" y="261785"/>
                                </a:lnTo>
                                <a:lnTo>
                                  <a:pt x="915987" y="247052"/>
                                </a:lnTo>
                                <a:lnTo>
                                  <a:pt x="952715" y="230737"/>
                                </a:lnTo>
                                <a:lnTo>
                                  <a:pt x="1004258" y="194086"/>
                                </a:lnTo>
                                <a:lnTo>
                                  <a:pt x="1022522" y="153292"/>
                                </a:lnTo>
                                <a:close/>
                              </a:path>
                            </a:pathLst>
                          </a:custGeom>
                          <a:ln w="6334">
                            <a:solidFill>
                              <a:srgbClr val="FFFFFF"/>
                            </a:solidFill>
                            <a:prstDash val="solid"/>
                          </a:ln>
                        </wps:spPr>
                        <wps:bodyPr wrap="square" lIns="0" tIns="0" rIns="0" bIns="0" rtlCol="0">
                          <a:prstTxWarp prst="textNoShape">
                            <a:avLst/>
                          </a:prstTxWarp>
                          <a:noAutofit/>
                        </wps:bodyPr>
                      </wps:wsp>
                      <wps:wsp>
                        <wps:cNvPr id="149" name="Graphic 149"/>
                        <wps:cNvSpPr/>
                        <wps:spPr>
                          <a:xfrm>
                            <a:off x="1535805" y="4851151"/>
                            <a:ext cx="3346450" cy="307340"/>
                          </a:xfrm>
                          <a:custGeom>
                            <a:avLst/>
                            <a:gdLst/>
                            <a:ahLst/>
                            <a:cxnLst/>
                            <a:rect l="l" t="t" r="r" b="b"/>
                            <a:pathLst>
                              <a:path w="3346450" h="307340">
                                <a:moveTo>
                                  <a:pt x="1022591" y="153428"/>
                                </a:moveTo>
                                <a:lnTo>
                                  <a:pt x="1004328" y="112674"/>
                                </a:lnTo>
                                <a:lnTo>
                                  <a:pt x="952779" y="76034"/>
                                </a:lnTo>
                                <a:lnTo>
                                  <a:pt x="916051" y="59715"/>
                                </a:lnTo>
                                <a:lnTo>
                                  <a:pt x="872832" y="44983"/>
                                </a:lnTo>
                                <a:lnTo>
                                  <a:pt x="823734" y="32004"/>
                                </a:lnTo>
                                <a:lnTo>
                                  <a:pt x="769353" y="20980"/>
                                </a:lnTo>
                                <a:lnTo>
                                  <a:pt x="710311" y="12077"/>
                                </a:lnTo>
                                <a:lnTo>
                                  <a:pt x="647217" y="5499"/>
                                </a:lnTo>
                                <a:lnTo>
                                  <a:pt x="580682" y="1409"/>
                                </a:lnTo>
                                <a:lnTo>
                                  <a:pt x="511302" y="0"/>
                                </a:lnTo>
                                <a:lnTo>
                                  <a:pt x="441921" y="1409"/>
                                </a:lnTo>
                                <a:lnTo>
                                  <a:pt x="375373" y="5499"/>
                                </a:lnTo>
                                <a:lnTo>
                                  <a:pt x="312280" y="12077"/>
                                </a:lnTo>
                                <a:lnTo>
                                  <a:pt x="253238" y="20980"/>
                                </a:lnTo>
                                <a:lnTo>
                                  <a:pt x="198869" y="32004"/>
                                </a:lnTo>
                                <a:lnTo>
                                  <a:pt x="149758" y="44983"/>
                                </a:lnTo>
                                <a:lnTo>
                                  <a:pt x="106540" y="59715"/>
                                </a:lnTo>
                                <a:lnTo>
                                  <a:pt x="69811" y="76034"/>
                                </a:lnTo>
                                <a:lnTo>
                                  <a:pt x="18262" y="112674"/>
                                </a:lnTo>
                                <a:lnTo>
                                  <a:pt x="0" y="153428"/>
                                </a:lnTo>
                                <a:lnTo>
                                  <a:pt x="4673" y="174244"/>
                                </a:lnTo>
                                <a:lnTo>
                                  <a:pt x="40182" y="213156"/>
                                </a:lnTo>
                                <a:lnTo>
                                  <a:pt x="106540" y="247180"/>
                                </a:lnTo>
                                <a:lnTo>
                                  <a:pt x="149758" y="261924"/>
                                </a:lnTo>
                                <a:lnTo>
                                  <a:pt x="198869" y="274891"/>
                                </a:lnTo>
                                <a:lnTo>
                                  <a:pt x="253238" y="285902"/>
                                </a:lnTo>
                                <a:lnTo>
                                  <a:pt x="312280" y="294792"/>
                                </a:lnTo>
                                <a:lnTo>
                                  <a:pt x="375373" y="301371"/>
                                </a:lnTo>
                                <a:lnTo>
                                  <a:pt x="441921" y="305447"/>
                                </a:lnTo>
                                <a:lnTo>
                                  <a:pt x="511302" y="306844"/>
                                </a:lnTo>
                                <a:lnTo>
                                  <a:pt x="580682" y="305447"/>
                                </a:lnTo>
                                <a:lnTo>
                                  <a:pt x="647217" y="301371"/>
                                </a:lnTo>
                                <a:lnTo>
                                  <a:pt x="710311" y="294792"/>
                                </a:lnTo>
                                <a:lnTo>
                                  <a:pt x="769353" y="285902"/>
                                </a:lnTo>
                                <a:lnTo>
                                  <a:pt x="823734" y="274891"/>
                                </a:lnTo>
                                <a:lnTo>
                                  <a:pt x="872832" y="261924"/>
                                </a:lnTo>
                                <a:lnTo>
                                  <a:pt x="916051" y="247180"/>
                                </a:lnTo>
                                <a:lnTo>
                                  <a:pt x="952779" y="230873"/>
                                </a:lnTo>
                                <a:lnTo>
                                  <a:pt x="1004328" y="194221"/>
                                </a:lnTo>
                                <a:lnTo>
                                  <a:pt x="1022591" y="153428"/>
                                </a:lnTo>
                                <a:close/>
                              </a:path>
                              <a:path w="3346450" h="307340">
                                <a:moveTo>
                                  <a:pt x="2184400" y="153428"/>
                                </a:moveTo>
                                <a:lnTo>
                                  <a:pt x="2166137" y="112674"/>
                                </a:lnTo>
                                <a:lnTo>
                                  <a:pt x="2114588" y="76034"/>
                                </a:lnTo>
                                <a:lnTo>
                                  <a:pt x="2077859" y="59715"/>
                                </a:lnTo>
                                <a:lnTo>
                                  <a:pt x="2034641" y="44983"/>
                                </a:lnTo>
                                <a:lnTo>
                                  <a:pt x="1985543" y="32004"/>
                                </a:lnTo>
                                <a:lnTo>
                                  <a:pt x="1931162" y="20980"/>
                                </a:lnTo>
                                <a:lnTo>
                                  <a:pt x="1872119" y="12077"/>
                                </a:lnTo>
                                <a:lnTo>
                                  <a:pt x="1809026" y="5499"/>
                                </a:lnTo>
                                <a:lnTo>
                                  <a:pt x="1742490" y="1409"/>
                                </a:lnTo>
                                <a:lnTo>
                                  <a:pt x="1673110" y="0"/>
                                </a:lnTo>
                                <a:lnTo>
                                  <a:pt x="1603730" y="1409"/>
                                </a:lnTo>
                                <a:lnTo>
                                  <a:pt x="1537182" y="5499"/>
                                </a:lnTo>
                                <a:lnTo>
                                  <a:pt x="1474089" y="12077"/>
                                </a:lnTo>
                                <a:lnTo>
                                  <a:pt x="1415046" y="20980"/>
                                </a:lnTo>
                                <a:lnTo>
                                  <a:pt x="1360678" y="32004"/>
                                </a:lnTo>
                                <a:lnTo>
                                  <a:pt x="1311567" y="44983"/>
                                </a:lnTo>
                                <a:lnTo>
                                  <a:pt x="1268349" y="59715"/>
                                </a:lnTo>
                                <a:lnTo>
                                  <a:pt x="1231620" y="76034"/>
                                </a:lnTo>
                                <a:lnTo>
                                  <a:pt x="1180084" y="112674"/>
                                </a:lnTo>
                                <a:lnTo>
                                  <a:pt x="1161821" y="153428"/>
                                </a:lnTo>
                                <a:lnTo>
                                  <a:pt x="1166482" y="174244"/>
                                </a:lnTo>
                                <a:lnTo>
                                  <a:pt x="1201991" y="213156"/>
                                </a:lnTo>
                                <a:lnTo>
                                  <a:pt x="1268349" y="247180"/>
                                </a:lnTo>
                                <a:lnTo>
                                  <a:pt x="1311567" y="261924"/>
                                </a:lnTo>
                                <a:lnTo>
                                  <a:pt x="1360678" y="274891"/>
                                </a:lnTo>
                                <a:lnTo>
                                  <a:pt x="1415046" y="285902"/>
                                </a:lnTo>
                                <a:lnTo>
                                  <a:pt x="1474089" y="294792"/>
                                </a:lnTo>
                                <a:lnTo>
                                  <a:pt x="1537182" y="301371"/>
                                </a:lnTo>
                                <a:lnTo>
                                  <a:pt x="1603730" y="305447"/>
                                </a:lnTo>
                                <a:lnTo>
                                  <a:pt x="1673110" y="306844"/>
                                </a:lnTo>
                                <a:lnTo>
                                  <a:pt x="1742490" y="305447"/>
                                </a:lnTo>
                                <a:lnTo>
                                  <a:pt x="1809026" y="301371"/>
                                </a:lnTo>
                                <a:lnTo>
                                  <a:pt x="1872119" y="294792"/>
                                </a:lnTo>
                                <a:lnTo>
                                  <a:pt x="1931162" y="285902"/>
                                </a:lnTo>
                                <a:lnTo>
                                  <a:pt x="1985543" y="274891"/>
                                </a:lnTo>
                                <a:lnTo>
                                  <a:pt x="2034641" y="261924"/>
                                </a:lnTo>
                                <a:lnTo>
                                  <a:pt x="2077859" y="247180"/>
                                </a:lnTo>
                                <a:lnTo>
                                  <a:pt x="2114588" y="230873"/>
                                </a:lnTo>
                                <a:lnTo>
                                  <a:pt x="2166137" y="194221"/>
                                </a:lnTo>
                                <a:lnTo>
                                  <a:pt x="2184400" y="153428"/>
                                </a:lnTo>
                                <a:close/>
                              </a:path>
                              <a:path w="3346450" h="307340">
                                <a:moveTo>
                                  <a:pt x="3346081" y="153428"/>
                                </a:moveTo>
                                <a:lnTo>
                                  <a:pt x="3327819" y="112674"/>
                                </a:lnTo>
                                <a:lnTo>
                                  <a:pt x="3276282" y="76034"/>
                                </a:lnTo>
                                <a:lnTo>
                                  <a:pt x="3239554" y="59715"/>
                                </a:lnTo>
                                <a:lnTo>
                                  <a:pt x="3196348" y="44983"/>
                                </a:lnTo>
                                <a:lnTo>
                                  <a:pt x="3147250" y="32004"/>
                                </a:lnTo>
                                <a:lnTo>
                                  <a:pt x="3092881" y="20980"/>
                                </a:lnTo>
                                <a:lnTo>
                                  <a:pt x="3033865" y="12077"/>
                                </a:lnTo>
                                <a:lnTo>
                                  <a:pt x="2970784" y="5499"/>
                                </a:lnTo>
                                <a:lnTo>
                                  <a:pt x="2904274" y="1409"/>
                                </a:lnTo>
                                <a:lnTo>
                                  <a:pt x="2834919" y="0"/>
                                </a:lnTo>
                                <a:lnTo>
                                  <a:pt x="2765539" y="1409"/>
                                </a:lnTo>
                                <a:lnTo>
                                  <a:pt x="2698991" y="5499"/>
                                </a:lnTo>
                                <a:lnTo>
                                  <a:pt x="2635897" y="12077"/>
                                </a:lnTo>
                                <a:lnTo>
                                  <a:pt x="2576855" y="20980"/>
                                </a:lnTo>
                                <a:lnTo>
                                  <a:pt x="2522486" y="32004"/>
                                </a:lnTo>
                                <a:lnTo>
                                  <a:pt x="2473375" y="44983"/>
                                </a:lnTo>
                                <a:lnTo>
                                  <a:pt x="2430157" y="59715"/>
                                </a:lnTo>
                                <a:lnTo>
                                  <a:pt x="2393429" y="76034"/>
                                </a:lnTo>
                                <a:lnTo>
                                  <a:pt x="2341892" y="112674"/>
                                </a:lnTo>
                                <a:lnTo>
                                  <a:pt x="2323630" y="153428"/>
                                </a:lnTo>
                                <a:lnTo>
                                  <a:pt x="2328291" y="174244"/>
                                </a:lnTo>
                                <a:lnTo>
                                  <a:pt x="2363800" y="213156"/>
                                </a:lnTo>
                                <a:lnTo>
                                  <a:pt x="2430157" y="247180"/>
                                </a:lnTo>
                                <a:lnTo>
                                  <a:pt x="2473375" y="261924"/>
                                </a:lnTo>
                                <a:lnTo>
                                  <a:pt x="2522486" y="274891"/>
                                </a:lnTo>
                                <a:lnTo>
                                  <a:pt x="2576855" y="285902"/>
                                </a:lnTo>
                                <a:lnTo>
                                  <a:pt x="2635897" y="294792"/>
                                </a:lnTo>
                                <a:lnTo>
                                  <a:pt x="2698991" y="301371"/>
                                </a:lnTo>
                                <a:lnTo>
                                  <a:pt x="2765539" y="305447"/>
                                </a:lnTo>
                                <a:lnTo>
                                  <a:pt x="2834919" y="306844"/>
                                </a:lnTo>
                                <a:lnTo>
                                  <a:pt x="2904274" y="305447"/>
                                </a:lnTo>
                                <a:lnTo>
                                  <a:pt x="2970784" y="301371"/>
                                </a:lnTo>
                                <a:lnTo>
                                  <a:pt x="3033865" y="294792"/>
                                </a:lnTo>
                                <a:lnTo>
                                  <a:pt x="3092881" y="285902"/>
                                </a:lnTo>
                                <a:lnTo>
                                  <a:pt x="3147250" y="274891"/>
                                </a:lnTo>
                                <a:lnTo>
                                  <a:pt x="3196348" y="261924"/>
                                </a:lnTo>
                                <a:lnTo>
                                  <a:pt x="3239554" y="247180"/>
                                </a:lnTo>
                                <a:lnTo>
                                  <a:pt x="3276282" y="230873"/>
                                </a:lnTo>
                                <a:lnTo>
                                  <a:pt x="3327819" y="194221"/>
                                </a:lnTo>
                                <a:lnTo>
                                  <a:pt x="3346081" y="153428"/>
                                </a:lnTo>
                                <a:close/>
                              </a:path>
                            </a:pathLst>
                          </a:custGeom>
                          <a:solidFill>
                            <a:srgbClr val="92D050"/>
                          </a:solidFill>
                        </wps:spPr>
                        <wps:bodyPr wrap="square" lIns="0" tIns="0" rIns="0" bIns="0" rtlCol="0">
                          <a:prstTxWarp prst="textNoShape">
                            <a:avLst/>
                          </a:prstTxWarp>
                          <a:noAutofit/>
                        </wps:bodyPr>
                      </wps:wsp>
                      <wps:wsp>
                        <wps:cNvPr id="150" name="Graphic 150"/>
                        <wps:cNvSpPr/>
                        <wps:spPr>
                          <a:xfrm>
                            <a:off x="298063" y="5883673"/>
                            <a:ext cx="5821680" cy="307340"/>
                          </a:xfrm>
                          <a:custGeom>
                            <a:avLst/>
                            <a:gdLst/>
                            <a:ahLst/>
                            <a:cxnLst/>
                            <a:rect l="l" t="t" r="r" b="b"/>
                            <a:pathLst>
                              <a:path w="5821680" h="307340">
                                <a:moveTo>
                                  <a:pt x="1022515" y="153416"/>
                                </a:moveTo>
                                <a:lnTo>
                                  <a:pt x="1004252" y="112623"/>
                                </a:lnTo>
                                <a:lnTo>
                                  <a:pt x="952703" y="75971"/>
                                </a:lnTo>
                                <a:lnTo>
                                  <a:pt x="915987" y="59651"/>
                                </a:lnTo>
                                <a:lnTo>
                                  <a:pt x="872769" y="44919"/>
                                </a:lnTo>
                                <a:lnTo>
                                  <a:pt x="823671" y="31953"/>
                                </a:lnTo>
                                <a:lnTo>
                                  <a:pt x="769302" y="20929"/>
                                </a:lnTo>
                                <a:lnTo>
                                  <a:pt x="710260" y="12052"/>
                                </a:lnTo>
                                <a:lnTo>
                                  <a:pt x="647179" y="5473"/>
                                </a:lnTo>
                                <a:lnTo>
                                  <a:pt x="580644" y="1397"/>
                                </a:lnTo>
                                <a:lnTo>
                                  <a:pt x="511276" y="0"/>
                                </a:lnTo>
                                <a:lnTo>
                                  <a:pt x="441909" y="1397"/>
                                </a:lnTo>
                                <a:lnTo>
                                  <a:pt x="375361" y="5473"/>
                                </a:lnTo>
                                <a:lnTo>
                                  <a:pt x="312267" y="12052"/>
                                </a:lnTo>
                                <a:lnTo>
                                  <a:pt x="253225" y="20929"/>
                                </a:lnTo>
                                <a:lnTo>
                                  <a:pt x="198856" y="31953"/>
                                </a:lnTo>
                                <a:lnTo>
                                  <a:pt x="149745" y="44919"/>
                                </a:lnTo>
                                <a:lnTo>
                                  <a:pt x="106527" y="59651"/>
                                </a:lnTo>
                                <a:lnTo>
                                  <a:pt x="69811" y="75971"/>
                                </a:lnTo>
                                <a:lnTo>
                                  <a:pt x="18262" y="112623"/>
                                </a:lnTo>
                                <a:lnTo>
                                  <a:pt x="0" y="153416"/>
                                </a:lnTo>
                                <a:lnTo>
                                  <a:pt x="4673" y="174231"/>
                                </a:lnTo>
                                <a:lnTo>
                                  <a:pt x="40182" y="213144"/>
                                </a:lnTo>
                                <a:lnTo>
                                  <a:pt x="106527" y="247167"/>
                                </a:lnTo>
                                <a:lnTo>
                                  <a:pt x="149745" y="261912"/>
                                </a:lnTo>
                                <a:lnTo>
                                  <a:pt x="198856" y="274878"/>
                                </a:lnTo>
                                <a:lnTo>
                                  <a:pt x="253225" y="285889"/>
                                </a:lnTo>
                                <a:lnTo>
                                  <a:pt x="312267" y="294779"/>
                                </a:lnTo>
                                <a:lnTo>
                                  <a:pt x="375361" y="301358"/>
                                </a:lnTo>
                                <a:lnTo>
                                  <a:pt x="441909" y="305435"/>
                                </a:lnTo>
                                <a:lnTo>
                                  <a:pt x="511276" y="306832"/>
                                </a:lnTo>
                                <a:lnTo>
                                  <a:pt x="580644" y="305435"/>
                                </a:lnTo>
                                <a:lnTo>
                                  <a:pt x="647179" y="301358"/>
                                </a:lnTo>
                                <a:lnTo>
                                  <a:pt x="710260" y="294779"/>
                                </a:lnTo>
                                <a:lnTo>
                                  <a:pt x="769302" y="285889"/>
                                </a:lnTo>
                                <a:lnTo>
                                  <a:pt x="823671" y="274878"/>
                                </a:lnTo>
                                <a:lnTo>
                                  <a:pt x="872769" y="261912"/>
                                </a:lnTo>
                                <a:lnTo>
                                  <a:pt x="915987" y="247167"/>
                                </a:lnTo>
                                <a:lnTo>
                                  <a:pt x="952703" y="230860"/>
                                </a:lnTo>
                                <a:lnTo>
                                  <a:pt x="1004252" y="194208"/>
                                </a:lnTo>
                                <a:lnTo>
                                  <a:pt x="1022515" y="153416"/>
                                </a:lnTo>
                                <a:close/>
                              </a:path>
                              <a:path w="5821680" h="307340">
                                <a:moveTo>
                                  <a:pt x="2222322" y="153416"/>
                                </a:moveTo>
                                <a:lnTo>
                                  <a:pt x="2204059" y="112623"/>
                                </a:lnTo>
                                <a:lnTo>
                                  <a:pt x="2152523" y="75971"/>
                                </a:lnTo>
                                <a:lnTo>
                                  <a:pt x="2115794" y="59651"/>
                                </a:lnTo>
                                <a:lnTo>
                                  <a:pt x="2072576" y="44919"/>
                                </a:lnTo>
                                <a:lnTo>
                                  <a:pt x="2023465" y="31953"/>
                                </a:lnTo>
                                <a:lnTo>
                                  <a:pt x="1969096" y="20929"/>
                                </a:lnTo>
                                <a:lnTo>
                                  <a:pt x="1910054" y="12052"/>
                                </a:lnTo>
                                <a:lnTo>
                                  <a:pt x="1846961" y="5473"/>
                                </a:lnTo>
                                <a:lnTo>
                                  <a:pt x="1780413" y="1397"/>
                                </a:lnTo>
                                <a:lnTo>
                                  <a:pt x="1711032" y="0"/>
                                </a:lnTo>
                                <a:lnTo>
                                  <a:pt x="1641652" y="1397"/>
                                </a:lnTo>
                                <a:lnTo>
                                  <a:pt x="1575117" y="5473"/>
                                </a:lnTo>
                                <a:lnTo>
                                  <a:pt x="1512023" y="12052"/>
                                </a:lnTo>
                                <a:lnTo>
                                  <a:pt x="1452981" y="20929"/>
                                </a:lnTo>
                                <a:lnTo>
                                  <a:pt x="1398600" y="31953"/>
                                </a:lnTo>
                                <a:lnTo>
                                  <a:pt x="1349502" y="44919"/>
                                </a:lnTo>
                                <a:lnTo>
                                  <a:pt x="1306271" y="59651"/>
                                </a:lnTo>
                                <a:lnTo>
                                  <a:pt x="1269542" y="75971"/>
                                </a:lnTo>
                                <a:lnTo>
                                  <a:pt x="1218006" y="112623"/>
                                </a:lnTo>
                                <a:lnTo>
                                  <a:pt x="1199743" y="153416"/>
                                </a:lnTo>
                                <a:lnTo>
                                  <a:pt x="1204404" y="174231"/>
                                </a:lnTo>
                                <a:lnTo>
                                  <a:pt x="1239926" y="213144"/>
                                </a:lnTo>
                                <a:lnTo>
                                  <a:pt x="1306271" y="247167"/>
                                </a:lnTo>
                                <a:lnTo>
                                  <a:pt x="1349502" y="261912"/>
                                </a:lnTo>
                                <a:lnTo>
                                  <a:pt x="1398600" y="274878"/>
                                </a:lnTo>
                                <a:lnTo>
                                  <a:pt x="1452981" y="285889"/>
                                </a:lnTo>
                                <a:lnTo>
                                  <a:pt x="1512023" y="294779"/>
                                </a:lnTo>
                                <a:lnTo>
                                  <a:pt x="1575117" y="301358"/>
                                </a:lnTo>
                                <a:lnTo>
                                  <a:pt x="1641652" y="305435"/>
                                </a:lnTo>
                                <a:lnTo>
                                  <a:pt x="1711032" y="306832"/>
                                </a:lnTo>
                                <a:lnTo>
                                  <a:pt x="1780413" y="305435"/>
                                </a:lnTo>
                                <a:lnTo>
                                  <a:pt x="1846961" y="301358"/>
                                </a:lnTo>
                                <a:lnTo>
                                  <a:pt x="1910054" y="294779"/>
                                </a:lnTo>
                                <a:lnTo>
                                  <a:pt x="1969096" y="285889"/>
                                </a:lnTo>
                                <a:lnTo>
                                  <a:pt x="2023465" y="274878"/>
                                </a:lnTo>
                                <a:lnTo>
                                  <a:pt x="2072576" y="261912"/>
                                </a:lnTo>
                                <a:lnTo>
                                  <a:pt x="2115794" y="247167"/>
                                </a:lnTo>
                                <a:lnTo>
                                  <a:pt x="2152523" y="230860"/>
                                </a:lnTo>
                                <a:lnTo>
                                  <a:pt x="2204059" y="194208"/>
                                </a:lnTo>
                                <a:lnTo>
                                  <a:pt x="2222322" y="153416"/>
                                </a:lnTo>
                                <a:close/>
                              </a:path>
                              <a:path w="5821680" h="307340">
                                <a:moveTo>
                                  <a:pt x="3422142" y="153416"/>
                                </a:moveTo>
                                <a:lnTo>
                                  <a:pt x="3403879" y="112623"/>
                                </a:lnTo>
                                <a:lnTo>
                                  <a:pt x="3352330" y="75971"/>
                                </a:lnTo>
                                <a:lnTo>
                                  <a:pt x="3315601" y="59651"/>
                                </a:lnTo>
                                <a:lnTo>
                                  <a:pt x="3272383" y="44919"/>
                                </a:lnTo>
                                <a:lnTo>
                                  <a:pt x="3223285" y="31953"/>
                                </a:lnTo>
                                <a:lnTo>
                                  <a:pt x="3168904" y="20929"/>
                                </a:lnTo>
                                <a:lnTo>
                                  <a:pt x="3109861" y="12052"/>
                                </a:lnTo>
                                <a:lnTo>
                                  <a:pt x="3046768" y="5473"/>
                                </a:lnTo>
                                <a:lnTo>
                                  <a:pt x="2980232" y="1397"/>
                                </a:lnTo>
                                <a:lnTo>
                                  <a:pt x="2910852" y="0"/>
                                </a:lnTo>
                                <a:lnTo>
                                  <a:pt x="2841472" y="1397"/>
                                </a:lnTo>
                                <a:lnTo>
                                  <a:pt x="2774924" y="5473"/>
                                </a:lnTo>
                                <a:lnTo>
                                  <a:pt x="2711831" y="12052"/>
                                </a:lnTo>
                                <a:lnTo>
                                  <a:pt x="2652788" y="20929"/>
                                </a:lnTo>
                                <a:lnTo>
                                  <a:pt x="2598420" y="31953"/>
                                </a:lnTo>
                                <a:lnTo>
                                  <a:pt x="2549309" y="44919"/>
                                </a:lnTo>
                                <a:lnTo>
                                  <a:pt x="2506091" y="59651"/>
                                </a:lnTo>
                                <a:lnTo>
                                  <a:pt x="2469362" y="75971"/>
                                </a:lnTo>
                                <a:lnTo>
                                  <a:pt x="2417826" y="112623"/>
                                </a:lnTo>
                                <a:lnTo>
                                  <a:pt x="2399563" y="153416"/>
                                </a:lnTo>
                                <a:lnTo>
                                  <a:pt x="2404224" y="174231"/>
                                </a:lnTo>
                                <a:lnTo>
                                  <a:pt x="2439733" y="213144"/>
                                </a:lnTo>
                                <a:lnTo>
                                  <a:pt x="2506091" y="247167"/>
                                </a:lnTo>
                                <a:lnTo>
                                  <a:pt x="2549309" y="261912"/>
                                </a:lnTo>
                                <a:lnTo>
                                  <a:pt x="2598420" y="274878"/>
                                </a:lnTo>
                                <a:lnTo>
                                  <a:pt x="2652788" y="285889"/>
                                </a:lnTo>
                                <a:lnTo>
                                  <a:pt x="2711831" y="294779"/>
                                </a:lnTo>
                                <a:lnTo>
                                  <a:pt x="2774924" y="301358"/>
                                </a:lnTo>
                                <a:lnTo>
                                  <a:pt x="2841472" y="305435"/>
                                </a:lnTo>
                                <a:lnTo>
                                  <a:pt x="2910852" y="306832"/>
                                </a:lnTo>
                                <a:lnTo>
                                  <a:pt x="2980232" y="305435"/>
                                </a:lnTo>
                                <a:lnTo>
                                  <a:pt x="3046768" y="301358"/>
                                </a:lnTo>
                                <a:lnTo>
                                  <a:pt x="3109861" y="294779"/>
                                </a:lnTo>
                                <a:lnTo>
                                  <a:pt x="3168904" y="285889"/>
                                </a:lnTo>
                                <a:lnTo>
                                  <a:pt x="3223285" y="274878"/>
                                </a:lnTo>
                                <a:lnTo>
                                  <a:pt x="3272383" y="261912"/>
                                </a:lnTo>
                                <a:lnTo>
                                  <a:pt x="3315601" y="247167"/>
                                </a:lnTo>
                                <a:lnTo>
                                  <a:pt x="3352330" y="230860"/>
                                </a:lnTo>
                                <a:lnTo>
                                  <a:pt x="3403879" y="194208"/>
                                </a:lnTo>
                                <a:lnTo>
                                  <a:pt x="3422142" y="153416"/>
                                </a:lnTo>
                                <a:close/>
                              </a:path>
                              <a:path w="5821680" h="307340">
                                <a:moveTo>
                                  <a:pt x="4621835" y="153416"/>
                                </a:moveTo>
                                <a:lnTo>
                                  <a:pt x="4603572" y="112623"/>
                                </a:lnTo>
                                <a:lnTo>
                                  <a:pt x="4552061" y="75971"/>
                                </a:lnTo>
                                <a:lnTo>
                                  <a:pt x="4515345" y="59651"/>
                                </a:lnTo>
                                <a:lnTo>
                                  <a:pt x="4472140" y="44919"/>
                                </a:lnTo>
                                <a:lnTo>
                                  <a:pt x="4423054" y="31953"/>
                                </a:lnTo>
                                <a:lnTo>
                                  <a:pt x="4368685" y="20929"/>
                                </a:lnTo>
                                <a:lnTo>
                                  <a:pt x="4309669" y="12052"/>
                                </a:lnTo>
                                <a:lnTo>
                                  <a:pt x="4246575" y="5473"/>
                                </a:lnTo>
                                <a:lnTo>
                                  <a:pt x="4180040" y="1397"/>
                                </a:lnTo>
                                <a:lnTo>
                                  <a:pt x="4110659" y="0"/>
                                </a:lnTo>
                                <a:lnTo>
                                  <a:pt x="4041292" y="1397"/>
                                </a:lnTo>
                                <a:lnTo>
                                  <a:pt x="3974744" y="5473"/>
                                </a:lnTo>
                                <a:lnTo>
                                  <a:pt x="3911650" y="12052"/>
                                </a:lnTo>
                                <a:lnTo>
                                  <a:pt x="3852608" y="20929"/>
                                </a:lnTo>
                                <a:lnTo>
                                  <a:pt x="3798227" y="31953"/>
                                </a:lnTo>
                                <a:lnTo>
                                  <a:pt x="3749129" y="44919"/>
                                </a:lnTo>
                                <a:lnTo>
                                  <a:pt x="3705910" y="59651"/>
                                </a:lnTo>
                                <a:lnTo>
                                  <a:pt x="3669182" y="75971"/>
                                </a:lnTo>
                                <a:lnTo>
                                  <a:pt x="3617633" y="112623"/>
                                </a:lnTo>
                                <a:lnTo>
                                  <a:pt x="3599370" y="153416"/>
                                </a:lnTo>
                                <a:lnTo>
                                  <a:pt x="3604044" y="174231"/>
                                </a:lnTo>
                                <a:lnTo>
                                  <a:pt x="3639553" y="213144"/>
                                </a:lnTo>
                                <a:lnTo>
                                  <a:pt x="3705910" y="247167"/>
                                </a:lnTo>
                                <a:lnTo>
                                  <a:pt x="3749129" y="261912"/>
                                </a:lnTo>
                                <a:lnTo>
                                  <a:pt x="3798227" y="274878"/>
                                </a:lnTo>
                                <a:lnTo>
                                  <a:pt x="3852608" y="285889"/>
                                </a:lnTo>
                                <a:lnTo>
                                  <a:pt x="3911650" y="294779"/>
                                </a:lnTo>
                                <a:lnTo>
                                  <a:pt x="3974744" y="301358"/>
                                </a:lnTo>
                                <a:lnTo>
                                  <a:pt x="4041292" y="305435"/>
                                </a:lnTo>
                                <a:lnTo>
                                  <a:pt x="4110659" y="306832"/>
                                </a:lnTo>
                                <a:lnTo>
                                  <a:pt x="4180040" y="305435"/>
                                </a:lnTo>
                                <a:lnTo>
                                  <a:pt x="4246575" y="301358"/>
                                </a:lnTo>
                                <a:lnTo>
                                  <a:pt x="4309669" y="294779"/>
                                </a:lnTo>
                                <a:lnTo>
                                  <a:pt x="4368685" y="285889"/>
                                </a:lnTo>
                                <a:lnTo>
                                  <a:pt x="4423054" y="274878"/>
                                </a:lnTo>
                                <a:lnTo>
                                  <a:pt x="4472140" y="261912"/>
                                </a:lnTo>
                                <a:lnTo>
                                  <a:pt x="4515345" y="247167"/>
                                </a:lnTo>
                                <a:lnTo>
                                  <a:pt x="4552061" y="230860"/>
                                </a:lnTo>
                                <a:lnTo>
                                  <a:pt x="4603572" y="194208"/>
                                </a:lnTo>
                                <a:lnTo>
                                  <a:pt x="4621835" y="153416"/>
                                </a:lnTo>
                                <a:close/>
                              </a:path>
                              <a:path w="5821680" h="307340">
                                <a:moveTo>
                                  <a:pt x="5821642" y="153416"/>
                                </a:moveTo>
                                <a:lnTo>
                                  <a:pt x="5803379" y="112623"/>
                                </a:lnTo>
                                <a:lnTo>
                                  <a:pt x="5751842" y="75971"/>
                                </a:lnTo>
                                <a:lnTo>
                                  <a:pt x="5715114" y="59651"/>
                                </a:lnTo>
                                <a:lnTo>
                                  <a:pt x="5671896" y="44919"/>
                                </a:lnTo>
                                <a:lnTo>
                                  <a:pt x="5622785" y="31953"/>
                                </a:lnTo>
                                <a:lnTo>
                                  <a:pt x="5568416" y="20929"/>
                                </a:lnTo>
                                <a:lnTo>
                                  <a:pt x="5509374" y="12052"/>
                                </a:lnTo>
                                <a:lnTo>
                                  <a:pt x="5446280" y="5473"/>
                                </a:lnTo>
                                <a:lnTo>
                                  <a:pt x="5379732" y="1397"/>
                                </a:lnTo>
                                <a:lnTo>
                                  <a:pt x="5310352" y="0"/>
                                </a:lnTo>
                                <a:lnTo>
                                  <a:pt x="5240972" y="1397"/>
                                </a:lnTo>
                                <a:lnTo>
                                  <a:pt x="5174437" y="5473"/>
                                </a:lnTo>
                                <a:lnTo>
                                  <a:pt x="5111331" y="12052"/>
                                </a:lnTo>
                                <a:lnTo>
                                  <a:pt x="5052301" y="20929"/>
                                </a:lnTo>
                                <a:lnTo>
                                  <a:pt x="4997920" y="31953"/>
                                </a:lnTo>
                                <a:lnTo>
                                  <a:pt x="4948821" y="44919"/>
                                </a:lnTo>
                                <a:lnTo>
                                  <a:pt x="4905591" y="59651"/>
                                </a:lnTo>
                                <a:lnTo>
                                  <a:pt x="4868862" y="75971"/>
                                </a:lnTo>
                                <a:lnTo>
                                  <a:pt x="4817326" y="112623"/>
                                </a:lnTo>
                                <a:lnTo>
                                  <a:pt x="4799063" y="153416"/>
                                </a:lnTo>
                                <a:lnTo>
                                  <a:pt x="4803724" y="174231"/>
                                </a:lnTo>
                                <a:lnTo>
                                  <a:pt x="4839246" y="213144"/>
                                </a:lnTo>
                                <a:lnTo>
                                  <a:pt x="4905591" y="247167"/>
                                </a:lnTo>
                                <a:lnTo>
                                  <a:pt x="4948821" y="261912"/>
                                </a:lnTo>
                                <a:lnTo>
                                  <a:pt x="4997920" y="274878"/>
                                </a:lnTo>
                                <a:lnTo>
                                  <a:pt x="5052301" y="285889"/>
                                </a:lnTo>
                                <a:lnTo>
                                  <a:pt x="5111331" y="294779"/>
                                </a:lnTo>
                                <a:lnTo>
                                  <a:pt x="5174437" y="301358"/>
                                </a:lnTo>
                                <a:lnTo>
                                  <a:pt x="5240972" y="305435"/>
                                </a:lnTo>
                                <a:lnTo>
                                  <a:pt x="5310352" y="306832"/>
                                </a:lnTo>
                                <a:lnTo>
                                  <a:pt x="5379732" y="305435"/>
                                </a:lnTo>
                                <a:lnTo>
                                  <a:pt x="5446280" y="301358"/>
                                </a:lnTo>
                                <a:lnTo>
                                  <a:pt x="5509374" y="294779"/>
                                </a:lnTo>
                                <a:lnTo>
                                  <a:pt x="5568416" y="285889"/>
                                </a:lnTo>
                                <a:lnTo>
                                  <a:pt x="5622785" y="274878"/>
                                </a:lnTo>
                                <a:lnTo>
                                  <a:pt x="5671896" y="261912"/>
                                </a:lnTo>
                                <a:lnTo>
                                  <a:pt x="5715114" y="247167"/>
                                </a:lnTo>
                                <a:lnTo>
                                  <a:pt x="5751842" y="230860"/>
                                </a:lnTo>
                                <a:lnTo>
                                  <a:pt x="5803379" y="194208"/>
                                </a:lnTo>
                                <a:lnTo>
                                  <a:pt x="5821642" y="153416"/>
                                </a:lnTo>
                                <a:close/>
                              </a:path>
                            </a:pathLst>
                          </a:custGeom>
                          <a:solidFill>
                            <a:srgbClr val="DB0000"/>
                          </a:solidFill>
                        </wps:spPr>
                        <wps:bodyPr wrap="square" lIns="0" tIns="0" rIns="0" bIns="0" rtlCol="0">
                          <a:prstTxWarp prst="textNoShape">
                            <a:avLst/>
                          </a:prstTxWarp>
                          <a:noAutofit/>
                        </wps:bodyPr>
                      </wps:wsp>
                      <wps:wsp>
                        <wps:cNvPr id="151" name="Graphic 151"/>
                        <wps:cNvSpPr/>
                        <wps:spPr>
                          <a:xfrm>
                            <a:off x="982389" y="5148995"/>
                            <a:ext cx="892175" cy="744220"/>
                          </a:xfrm>
                          <a:custGeom>
                            <a:avLst/>
                            <a:gdLst/>
                            <a:ahLst/>
                            <a:cxnLst/>
                            <a:rect l="l" t="t" r="r" b="b"/>
                            <a:pathLst>
                              <a:path w="892175" h="744220">
                                <a:moveTo>
                                  <a:pt x="891671" y="0"/>
                                </a:moveTo>
                                <a:lnTo>
                                  <a:pt x="0" y="743787"/>
                                </a:lnTo>
                              </a:path>
                            </a:pathLst>
                          </a:custGeom>
                          <a:ln w="6334">
                            <a:solidFill>
                              <a:srgbClr val="FF0000"/>
                            </a:solidFill>
                            <a:prstDash val="sysDash"/>
                          </a:ln>
                        </wps:spPr>
                        <wps:bodyPr wrap="square" lIns="0" tIns="0" rIns="0" bIns="0" rtlCol="0">
                          <a:prstTxWarp prst="textNoShape">
                            <a:avLst/>
                          </a:prstTxWarp>
                          <a:noAutofit/>
                        </wps:bodyPr>
                      </wps:wsp>
                      <wps:wsp>
                        <wps:cNvPr id="152" name="Graphic 152"/>
                        <wps:cNvSpPr/>
                        <wps:spPr>
                          <a:xfrm>
                            <a:off x="982389" y="5826651"/>
                            <a:ext cx="73025" cy="66675"/>
                          </a:xfrm>
                          <a:custGeom>
                            <a:avLst/>
                            <a:gdLst/>
                            <a:ahLst/>
                            <a:cxnLst/>
                            <a:rect l="l" t="t" r="r" b="b"/>
                            <a:pathLst>
                              <a:path w="73025" h="66675">
                                <a:moveTo>
                                  <a:pt x="40867" y="0"/>
                                </a:moveTo>
                                <a:lnTo>
                                  <a:pt x="0" y="66131"/>
                                </a:lnTo>
                                <a:lnTo>
                                  <a:pt x="72412" y="37753"/>
                                </a:lnTo>
                              </a:path>
                            </a:pathLst>
                          </a:custGeom>
                          <a:ln w="6334">
                            <a:solidFill>
                              <a:srgbClr val="FF0000"/>
                            </a:solidFill>
                            <a:prstDash val="solid"/>
                          </a:ln>
                        </wps:spPr>
                        <wps:bodyPr wrap="square" lIns="0" tIns="0" rIns="0" bIns="0" rtlCol="0">
                          <a:prstTxWarp prst="textNoShape">
                            <a:avLst/>
                          </a:prstTxWarp>
                          <a:noAutofit/>
                        </wps:bodyPr>
                      </wps:wsp>
                      <wps:wsp>
                        <wps:cNvPr id="153" name="Graphic 153"/>
                        <wps:cNvSpPr/>
                        <wps:spPr>
                          <a:xfrm>
                            <a:off x="4543652" y="5148995"/>
                            <a:ext cx="892175" cy="744220"/>
                          </a:xfrm>
                          <a:custGeom>
                            <a:avLst/>
                            <a:gdLst/>
                            <a:ahLst/>
                            <a:cxnLst/>
                            <a:rect l="l" t="t" r="r" b="b"/>
                            <a:pathLst>
                              <a:path w="892175" h="744220">
                                <a:moveTo>
                                  <a:pt x="0" y="0"/>
                                </a:moveTo>
                                <a:lnTo>
                                  <a:pt x="891722" y="743787"/>
                                </a:lnTo>
                              </a:path>
                            </a:pathLst>
                          </a:custGeom>
                          <a:ln w="6334">
                            <a:solidFill>
                              <a:srgbClr val="FF0000"/>
                            </a:solidFill>
                            <a:prstDash val="sysDash"/>
                          </a:ln>
                        </wps:spPr>
                        <wps:bodyPr wrap="square" lIns="0" tIns="0" rIns="0" bIns="0" rtlCol="0">
                          <a:prstTxWarp prst="textNoShape">
                            <a:avLst/>
                          </a:prstTxWarp>
                          <a:noAutofit/>
                        </wps:bodyPr>
                      </wps:wsp>
                      <wps:wsp>
                        <wps:cNvPr id="154" name="Graphic 154"/>
                        <wps:cNvSpPr/>
                        <wps:spPr>
                          <a:xfrm>
                            <a:off x="5363038" y="5826651"/>
                            <a:ext cx="72390" cy="66675"/>
                          </a:xfrm>
                          <a:custGeom>
                            <a:avLst/>
                            <a:gdLst/>
                            <a:ahLst/>
                            <a:cxnLst/>
                            <a:rect l="l" t="t" r="r" b="b"/>
                            <a:pathLst>
                              <a:path w="72390" h="66675">
                                <a:moveTo>
                                  <a:pt x="0" y="37753"/>
                                </a:moveTo>
                                <a:lnTo>
                                  <a:pt x="72336" y="66131"/>
                                </a:lnTo>
                                <a:lnTo>
                                  <a:pt x="31544" y="0"/>
                                </a:lnTo>
                              </a:path>
                            </a:pathLst>
                          </a:custGeom>
                          <a:ln w="6334">
                            <a:solidFill>
                              <a:srgbClr val="FF0000"/>
                            </a:solidFill>
                            <a:prstDash val="solid"/>
                          </a:ln>
                        </wps:spPr>
                        <wps:bodyPr wrap="square" lIns="0" tIns="0" rIns="0" bIns="0" rtlCol="0">
                          <a:prstTxWarp prst="textNoShape">
                            <a:avLst/>
                          </a:prstTxWarp>
                          <a:noAutofit/>
                        </wps:bodyPr>
                      </wps:wsp>
                      <wps:wsp>
                        <wps:cNvPr id="155" name="Graphic 155"/>
                        <wps:cNvSpPr/>
                        <wps:spPr>
                          <a:xfrm>
                            <a:off x="3377155" y="5149375"/>
                            <a:ext cx="863600" cy="742950"/>
                          </a:xfrm>
                          <a:custGeom>
                            <a:avLst/>
                            <a:gdLst/>
                            <a:ahLst/>
                            <a:cxnLst/>
                            <a:rect l="l" t="t" r="r" b="b"/>
                            <a:pathLst>
                              <a:path w="863600" h="742950">
                                <a:moveTo>
                                  <a:pt x="0" y="0"/>
                                </a:moveTo>
                                <a:lnTo>
                                  <a:pt x="863218" y="742900"/>
                                </a:lnTo>
                              </a:path>
                            </a:pathLst>
                          </a:custGeom>
                          <a:ln w="6334">
                            <a:solidFill>
                              <a:srgbClr val="FF0000"/>
                            </a:solidFill>
                            <a:prstDash val="sysDash"/>
                          </a:ln>
                        </wps:spPr>
                        <wps:bodyPr wrap="square" lIns="0" tIns="0" rIns="0" bIns="0" rtlCol="0">
                          <a:prstTxWarp prst="textNoShape">
                            <a:avLst/>
                          </a:prstTxWarp>
                          <a:noAutofit/>
                        </wps:bodyPr>
                      </wps:wsp>
                      <wps:wsp>
                        <wps:cNvPr id="156" name="Graphic 156"/>
                        <wps:cNvSpPr/>
                        <wps:spPr>
                          <a:xfrm>
                            <a:off x="4168417" y="5825511"/>
                            <a:ext cx="72390" cy="67310"/>
                          </a:xfrm>
                          <a:custGeom>
                            <a:avLst/>
                            <a:gdLst/>
                            <a:ahLst/>
                            <a:cxnLst/>
                            <a:rect l="l" t="t" r="r" b="b"/>
                            <a:pathLst>
                              <a:path w="72390" h="67310">
                                <a:moveTo>
                                  <a:pt x="0" y="37246"/>
                                </a:moveTo>
                                <a:lnTo>
                                  <a:pt x="71955" y="66764"/>
                                </a:lnTo>
                                <a:lnTo>
                                  <a:pt x="32050" y="0"/>
                                </a:lnTo>
                              </a:path>
                            </a:pathLst>
                          </a:custGeom>
                          <a:ln w="6334">
                            <a:solidFill>
                              <a:srgbClr val="FF0000"/>
                            </a:solidFill>
                            <a:prstDash val="solid"/>
                          </a:ln>
                        </wps:spPr>
                        <wps:bodyPr wrap="square" lIns="0" tIns="0" rIns="0" bIns="0" rtlCol="0">
                          <a:prstTxWarp prst="textNoShape">
                            <a:avLst/>
                          </a:prstTxWarp>
                          <a:noAutofit/>
                        </wps:bodyPr>
                      </wps:wsp>
                      <wps:wsp>
                        <wps:cNvPr id="157" name="Graphic 157"/>
                        <wps:cNvSpPr/>
                        <wps:spPr>
                          <a:xfrm>
                            <a:off x="3208920" y="5157990"/>
                            <a:ext cx="1270" cy="725805"/>
                          </a:xfrm>
                          <a:custGeom>
                            <a:avLst/>
                            <a:gdLst/>
                            <a:ahLst/>
                            <a:cxnLst/>
                            <a:rect l="l" t="t" r="r" b="b"/>
                            <a:pathLst>
                              <a:path h="725805">
                                <a:moveTo>
                                  <a:pt x="0" y="0"/>
                                </a:moveTo>
                                <a:lnTo>
                                  <a:pt x="0" y="725671"/>
                                </a:lnTo>
                              </a:path>
                            </a:pathLst>
                          </a:custGeom>
                          <a:ln w="6334">
                            <a:solidFill>
                              <a:srgbClr val="FF0000"/>
                            </a:solidFill>
                            <a:prstDash val="sysDash"/>
                          </a:ln>
                        </wps:spPr>
                        <wps:bodyPr wrap="square" lIns="0" tIns="0" rIns="0" bIns="0" rtlCol="0">
                          <a:prstTxWarp prst="textNoShape">
                            <a:avLst/>
                          </a:prstTxWarp>
                          <a:noAutofit/>
                        </wps:bodyPr>
                      </wps:wsp>
                      <wps:wsp>
                        <wps:cNvPr id="158" name="Graphic 158"/>
                        <wps:cNvSpPr/>
                        <wps:spPr>
                          <a:xfrm>
                            <a:off x="3184343" y="5809928"/>
                            <a:ext cx="49530" cy="74295"/>
                          </a:xfrm>
                          <a:custGeom>
                            <a:avLst/>
                            <a:gdLst/>
                            <a:ahLst/>
                            <a:cxnLst/>
                            <a:rect l="l" t="t" r="r" b="b"/>
                            <a:pathLst>
                              <a:path w="49530" h="74295">
                                <a:moveTo>
                                  <a:pt x="0" y="0"/>
                                </a:moveTo>
                                <a:lnTo>
                                  <a:pt x="24576" y="73732"/>
                                </a:lnTo>
                                <a:lnTo>
                                  <a:pt x="49153" y="0"/>
                                </a:lnTo>
                              </a:path>
                            </a:pathLst>
                          </a:custGeom>
                          <a:ln w="6334">
                            <a:solidFill>
                              <a:srgbClr val="FF0000"/>
                            </a:solidFill>
                            <a:prstDash val="solid"/>
                          </a:ln>
                        </wps:spPr>
                        <wps:bodyPr wrap="square" lIns="0" tIns="0" rIns="0" bIns="0" rtlCol="0">
                          <a:prstTxWarp prst="textNoShape">
                            <a:avLst/>
                          </a:prstTxWarp>
                          <a:noAutofit/>
                        </wps:bodyPr>
                      </wps:wsp>
                      <wps:wsp>
                        <wps:cNvPr id="159" name="Graphic 159"/>
                        <wps:cNvSpPr/>
                        <wps:spPr>
                          <a:xfrm>
                            <a:off x="2177466" y="5149375"/>
                            <a:ext cx="863600" cy="742950"/>
                          </a:xfrm>
                          <a:custGeom>
                            <a:avLst/>
                            <a:gdLst/>
                            <a:ahLst/>
                            <a:cxnLst/>
                            <a:rect l="l" t="t" r="r" b="b"/>
                            <a:pathLst>
                              <a:path w="863600" h="742950">
                                <a:moveTo>
                                  <a:pt x="863091" y="0"/>
                                </a:moveTo>
                                <a:lnTo>
                                  <a:pt x="0" y="742900"/>
                                </a:lnTo>
                              </a:path>
                            </a:pathLst>
                          </a:custGeom>
                          <a:ln w="6334">
                            <a:solidFill>
                              <a:srgbClr val="FF0000"/>
                            </a:solidFill>
                            <a:prstDash val="sysDash"/>
                          </a:ln>
                        </wps:spPr>
                        <wps:bodyPr wrap="square" lIns="0" tIns="0" rIns="0" bIns="0" rtlCol="0">
                          <a:prstTxWarp prst="textNoShape">
                            <a:avLst/>
                          </a:prstTxWarp>
                          <a:noAutofit/>
                        </wps:bodyPr>
                      </wps:wsp>
                      <wps:wsp>
                        <wps:cNvPr id="160" name="Graphic 160"/>
                        <wps:cNvSpPr/>
                        <wps:spPr>
                          <a:xfrm>
                            <a:off x="2177466" y="5825511"/>
                            <a:ext cx="72390" cy="67310"/>
                          </a:xfrm>
                          <a:custGeom>
                            <a:avLst/>
                            <a:gdLst/>
                            <a:ahLst/>
                            <a:cxnLst/>
                            <a:rect l="l" t="t" r="r" b="b"/>
                            <a:pathLst>
                              <a:path w="72390" h="67310">
                                <a:moveTo>
                                  <a:pt x="39778" y="0"/>
                                </a:moveTo>
                                <a:lnTo>
                                  <a:pt x="0" y="66764"/>
                                </a:lnTo>
                                <a:lnTo>
                                  <a:pt x="71829" y="37246"/>
                                </a:lnTo>
                              </a:path>
                            </a:pathLst>
                          </a:custGeom>
                          <a:ln w="6334">
                            <a:solidFill>
                              <a:srgbClr val="FF0000"/>
                            </a:solidFill>
                            <a:prstDash val="solid"/>
                          </a:ln>
                        </wps:spPr>
                        <wps:bodyPr wrap="square" lIns="0" tIns="0" rIns="0" bIns="0" rtlCol="0">
                          <a:prstTxWarp prst="textNoShape">
                            <a:avLst/>
                          </a:prstTxWarp>
                          <a:noAutofit/>
                        </wps:bodyPr>
                      </wps:wsp>
                      <wps:wsp>
                        <wps:cNvPr id="161" name="Graphic 161"/>
                        <wps:cNvSpPr/>
                        <wps:spPr>
                          <a:xfrm>
                            <a:off x="4376304" y="5157990"/>
                            <a:ext cx="27305" cy="725805"/>
                          </a:xfrm>
                          <a:custGeom>
                            <a:avLst/>
                            <a:gdLst/>
                            <a:ahLst/>
                            <a:cxnLst/>
                            <a:rect l="l" t="t" r="r" b="b"/>
                            <a:pathLst>
                              <a:path w="27305" h="725805">
                                <a:moveTo>
                                  <a:pt x="0" y="0"/>
                                </a:moveTo>
                                <a:lnTo>
                                  <a:pt x="26730" y="725671"/>
                                </a:lnTo>
                              </a:path>
                            </a:pathLst>
                          </a:custGeom>
                          <a:ln w="6334">
                            <a:solidFill>
                              <a:srgbClr val="FF0000"/>
                            </a:solidFill>
                            <a:prstDash val="sysDash"/>
                          </a:ln>
                        </wps:spPr>
                        <wps:bodyPr wrap="square" lIns="0" tIns="0" rIns="0" bIns="0" rtlCol="0">
                          <a:prstTxWarp prst="textNoShape">
                            <a:avLst/>
                          </a:prstTxWarp>
                          <a:noAutofit/>
                        </wps:bodyPr>
                      </wps:wsp>
                      <wps:wsp>
                        <wps:cNvPr id="162" name="Graphic 162"/>
                        <wps:cNvSpPr/>
                        <wps:spPr>
                          <a:xfrm>
                            <a:off x="4375798" y="5809041"/>
                            <a:ext cx="49530" cy="74930"/>
                          </a:xfrm>
                          <a:custGeom>
                            <a:avLst/>
                            <a:gdLst/>
                            <a:ahLst/>
                            <a:cxnLst/>
                            <a:rect l="l" t="t" r="r" b="b"/>
                            <a:pathLst>
                              <a:path w="49530" h="74930">
                                <a:moveTo>
                                  <a:pt x="0" y="1900"/>
                                </a:moveTo>
                                <a:lnTo>
                                  <a:pt x="27236" y="74619"/>
                                </a:lnTo>
                                <a:lnTo>
                                  <a:pt x="49026" y="0"/>
                                </a:lnTo>
                              </a:path>
                            </a:pathLst>
                          </a:custGeom>
                          <a:ln w="6334">
                            <a:solidFill>
                              <a:srgbClr val="FF0000"/>
                            </a:solidFill>
                            <a:prstDash val="solid"/>
                          </a:ln>
                        </wps:spPr>
                        <wps:bodyPr wrap="square" lIns="0" tIns="0" rIns="0" bIns="0" rtlCol="0">
                          <a:prstTxWarp prst="textNoShape">
                            <a:avLst/>
                          </a:prstTxWarp>
                          <a:noAutofit/>
                        </wps:bodyPr>
                      </wps:wsp>
                      <wps:wsp>
                        <wps:cNvPr id="163" name="Graphic 163"/>
                        <wps:cNvSpPr/>
                        <wps:spPr>
                          <a:xfrm>
                            <a:off x="3377155" y="5149375"/>
                            <a:ext cx="863600" cy="742950"/>
                          </a:xfrm>
                          <a:custGeom>
                            <a:avLst/>
                            <a:gdLst/>
                            <a:ahLst/>
                            <a:cxnLst/>
                            <a:rect l="l" t="t" r="r" b="b"/>
                            <a:pathLst>
                              <a:path w="863600" h="742950">
                                <a:moveTo>
                                  <a:pt x="0" y="0"/>
                                </a:moveTo>
                                <a:lnTo>
                                  <a:pt x="863218" y="742900"/>
                                </a:lnTo>
                              </a:path>
                            </a:pathLst>
                          </a:custGeom>
                          <a:ln w="6334">
                            <a:solidFill>
                              <a:srgbClr val="FF0000"/>
                            </a:solidFill>
                            <a:prstDash val="sysDash"/>
                          </a:ln>
                        </wps:spPr>
                        <wps:bodyPr wrap="square" lIns="0" tIns="0" rIns="0" bIns="0" rtlCol="0">
                          <a:prstTxWarp prst="textNoShape">
                            <a:avLst/>
                          </a:prstTxWarp>
                          <a:noAutofit/>
                        </wps:bodyPr>
                      </wps:wsp>
                      <wps:wsp>
                        <wps:cNvPr id="164" name="Graphic 164"/>
                        <wps:cNvSpPr/>
                        <wps:spPr>
                          <a:xfrm>
                            <a:off x="4168417" y="5825511"/>
                            <a:ext cx="72390" cy="67310"/>
                          </a:xfrm>
                          <a:custGeom>
                            <a:avLst/>
                            <a:gdLst/>
                            <a:ahLst/>
                            <a:cxnLst/>
                            <a:rect l="l" t="t" r="r" b="b"/>
                            <a:pathLst>
                              <a:path w="72390" h="67310">
                                <a:moveTo>
                                  <a:pt x="0" y="37246"/>
                                </a:moveTo>
                                <a:lnTo>
                                  <a:pt x="71955" y="66764"/>
                                </a:lnTo>
                                <a:lnTo>
                                  <a:pt x="32050" y="0"/>
                                </a:lnTo>
                              </a:path>
                            </a:pathLst>
                          </a:custGeom>
                          <a:ln w="6334">
                            <a:solidFill>
                              <a:srgbClr val="FF0000"/>
                            </a:solidFill>
                            <a:prstDash val="solid"/>
                          </a:ln>
                        </wps:spPr>
                        <wps:bodyPr wrap="square" lIns="0" tIns="0" rIns="0" bIns="0" rtlCol="0">
                          <a:prstTxWarp prst="textNoShape">
                            <a:avLst/>
                          </a:prstTxWarp>
                          <a:noAutofit/>
                        </wps:bodyPr>
                      </wps:wsp>
                      <wps:wsp>
                        <wps:cNvPr id="165" name="Graphic 165"/>
                        <wps:cNvSpPr/>
                        <wps:spPr>
                          <a:xfrm>
                            <a:off x="4255322" y="6770796"/>
                            <a:ext cx="306705" cy="639445"/>
                          </a:xfrm>
                          <a:custGeom>
                            <a:avLst/>
                            <a:gdLst/>
                            <a:ahLst/>
                            <a:cxnLst/>
                            <a:rect l="l" t="t" r="r" b="b"/>
                            <a:pathLst>
                              <a:path w="306705" h="639445">
                                <a:moveTo>
                                  <a:pt x="245385" y="319558"/>
                                </a:moveTo>
                                <a:lnTo>
                                  <a:pt x="61314" y="319558"/>
                                </a:lnTo>
                                <a:lnTo>
                                  <a:pt x="61314" y="639117"/>
                                </a:lnTo>
                                <a:lnTo>
                                  <a:pt x="153413" y="639117"/>
                                </a:lnTo>
                                <a:lnTo>
                                  <a:pt x="153413" y="383473"/>
                                </a:lnTo>
                                <a:lnTo>
                                  <a:pt x="245385" y="383473"/>
                                </a:lnTo>
                                <a:lnTo>
                                  <a:pt x="245385" y="319558"/>
                                </a:lnTo>
                                <a:close/>
                              </a:path>
                              <a:path w="306705" h="639445">
                                <a:moveTo>
                                  <a:pt x="245385" y="383473"/>
                                </a:moveTo>
                                <a:lnTo>
                                  <a:pt x="153413" y="383473"/>
                                </a:lnTo>
                                <a:lnTo>
                                  <a:pt x="153413" y="639117"/>
                                </a:lnTo>
                                <a:lnTo>
                                  <a:pt x="245385" y="639117"/>
                                </a:lnTo>
                                <a:lnTo>
                                  <a:pt x="245385" y="383473"/>
                                </a:lnTo>
                                <a:close/>
                              </a:path>
                              <a:path w="306705" h="639445">
                                <a:moveTo>
                                  <a:pt x="276042" y="159779"/>
                                </a:moveTo>
                                <a:lnTo>
                                  <a:pt x="30657" y="159779"/>
                                </a:lnTo>
                                <a:lnTo>
                                  <a:pt x="0" y="191742"/>
                                </a:lnTo>
                                <a:lnTo>
                                  <a:pt x="0" y="447387"/>
                                </a:lnTo>
                                <a:lnTo>
                                  <a:pt x="61314" y="447387"/>
                                </a:lnTo>
                                <a:lnTo>
                                  <a:pt x="61314" y="319558"/>
                                </a:lnTo>
                                <a:lnTo>
                                  <a:pt x="306699" y="319558"/>
                                </a:lnTo>
                                <a:lnTo>
                                  <a:pt x="306699" y="191742"/>
                                </a:lnTo>
                                <a:lnTo>
                                  <a:pt x="276042" y="159779"/>
                                </a:lnTo>
                                <a:close/>
                              </a:path>
                              <a:path w="306705" h="639445">
                                <a:moveTo>
                                  <a:pt x="306699" y="319558"/>
                                </a:moveTo>
                                <a:lnTo>
                                  <a:pt x="245385" y="319558"/>
                                </a:lnTo>
                                <a:lnTo>
                                  <a:pt x="245385" y="447387"/>
                                </a:lnTo>
                                <a:lnTo>
                                  <a:pt x="306699" y="447387"/>
                                </a:lnTo>
                                <a:lnTo>
                                  <a:pt x="306699" y="319558"/>
                                </a:lnTo>
                                <a:close/>
                              </a:path>
                              <a:path w="306705" h="639445">
                                <a:moveTo>
                                  <a:pt x="153413" y="0"/>
                                </a:moveTo>
                                <a:lnTo>
                                  <a:pt x="128506" y="5023"/>
                                </a:lnTo>
                                <a:lnTo>
                                  <a:pt x="108171" y="18721"/>
                                </a:lnTo>
                                <a:lnTo>
                                  <a:pt x="94464" y="39037"/>
                                </a:lnTo>
                                <a:lnTo>
                                  <a:pt x="89438" y="63914"/>
                                </a:lnTo>
                                <a:lnTo>
                                  <a:pt x="94464" y="88791"/>
                                </a:lnTo>
                                <a:lnTo>
                                  <a:pt x="108171" y="109107"/>
                                </a:lnTo>
                                <a:lnTo>
                                  <a:pt x="128506" y="122805"/>
                                </a:lnTo>
                                <a:lnTo>
                                  <a:pt x="153413" y="127828"/>
                                </a:lnTo>
                                <a:lnTo>
                                  <a:pt x="178247" y="122805"/>
                                </a:lnTo>
                                <a:lnTo>
                                  <a:pt x="198544" y="109107"/>
                                </a:lnTo>
                                <a:lnTo>
                                  <a:pt x="212237" y="88791"/>
                                </a:lnTo>
                                <a:lnTo>
                                  <a:pt x="217261" y="63914"/>
                                </a:lnTo>
                                <a:lnTo>
                                  <a:pt x="212237" y="39037"/>
                                </a:lnTo>
                                <a:lnTo>
                                  <a:pt x="198544" y="18721"/>
                                </a:lnTo>
                                <a:lnTo>
                                  <a:pt x="178247" y="5023"/>
                                </a:lnTo>
                                <a:lnTo>
                                  <a:pt x="153413" y="0"/>
                                </a:lnTo>
                                <a:close/>
                              </a:path>
                            </a:pathLst>
                          </a:custGeom>
                          <a:solidFill>
                            <a:srgbClr val="DB0000"/>
                          </a:solidFill>
                        </wps:spPr>
                        <wps:bodyPr wrap="square" lIns="0" tIns="0" rIns="0" bIns="0" rtlCol="0">
                          <a:prstTxWarp prst="textNoShape">
                            <a:avLst/>
                          </a:prstTxWarp>
                          <a:noAutofit/>
                        </wps:bodyPr>
                      </wps:wsp>
                      <wps:wsp>
                        <wps:cNvPr id="166" name="Graphic 166"/>
                        <wps:cNvSpPr/>
                        <wps:spPr>
                          <a:xfrm>
                            <a:off x="4255322" y="6930576"/>
                            <a:ext cx="306705" cy="479425"/>
                          </a:xfrm>
                          <a:custGeom>
                            <a:avLst/>
                            <a:gdLst/>
                            <a:ahLst/>
                            <a:cxnLst/>
                            <a:rect l="l" t="t" r="r" b="b"/>
                            <a:pathLst>
                              <a:path w="306705" h="479425">
                                <a:moveTo>
                                  <a:pt x="61314" y="479338"/>
                                </a:moveTo>
                                <a:lnTo>
                                  <a:pt x="61314" y="159779"/>
                                </a:lnTo>
                                <a:lnTo>
                                  <a:pt x="61314" y="287607"/>
                                </a:lnTo>
                                <a:lnTo>
                                  <a:pt x="0" y="287607"/>
                                </a:lnTo>
                                <a:lnTo>
                                  <a:pt x="0" y="31963"/>
                                </a:lnTo>
                                <a:lnTo>
                                  <a:pt x="30657" y="0"/>
                                </a:lnTo>
                                <a:lnTo>
                                  <a:pt x="276042" y="0"/>
                                </a:lnTo>
                                <a:lnTo>
                                  <a:pt x="306699" y="31963"/>
                                </a:lnTo>
                                <a:lnTo>
                                  <a:pt x="306699" y="287607"/>
                                </a:lnTo>
                                <a:lnTo>
                                  <a:pt x="245385" y="287607"/>
                                </a:lnTo>
                                <a:lnTo>
                                  <a:pt x="245385" y="159779"/>
                                </a:lnTo>
                                <a:lnTo>
                                  <a:pt x="245385" y="479338"/>
                                </a:lnTo>
                                <a:lnTo>
                                  <a:pt x="153413" y="479338"/>
                                </a:lnTo>
                                <a:lnTo>
                                  <a:pt x="153413" y="223693"/>
                                </a:lnTo>
                                <a:lnTo>
                                  <a:pt x="153413" y="479338"/>
                                </a:lnTo>
                                <a:lnTo>
                                  <a:pt x="61314" y="479338"/>
                                </a:lnTo>
                                <a:close/>
                              </a:path>
                            </a:pathLst>
                          </a:custGeom>
                          <a:ln w="633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67" name="Image 167"/>
                          <pic:cNvPicPr/>
                        </pic:nvPicPr>
                        <pic:blipFill>
                          <a:blip r:embed="rId29" cstate="print"/>
                          <a:stretch>
                            <a:fillRect/>
                          </a:stretch>
                        </pic:blipFill>
                        <pic:spPr>
                          <a:xfrm>
                            <a:off x="4341593" y="6767629"/>
                            <a:ext cx="134157" cy="134162"/>
                          </a:xfrm>
                          <a:prstGeom prst="rect">
                            <a:avLst/>
                          </a:prstGeom>
                        </pic:spPr>
                      </pic:pic>
                      <wps:wsp>
                        <wps:cNvPr id="168" name="Graphic 168"/>
                        <wps:cNvSpPr/>
                        <wps:spPr>
                          <a:xfrm>
                            <a:off x="1855691" y="6770796"/>
                            <a:ext cx="307340" cy="639445"/>
                          </a:xfrm>
                          <a:custGeom>
                            <a:avLst/>
                            <a:gdLst/>
                            <a:ahLst/>
                            <a:cxnLst/>
                            <a:rect l="l" t="t" r="r" b="b"/>
                            <a:pathLst>
                              <a:path w="307340" h="639445">
                                <a:moveTo>
                                  <a:pt x="245511" y="319558"/>
                                </a:moveTo>
                                <a:lnTo>
                                  <a:pt x="61441" y="319558"/>
                                </a:lnTo>
                                <a:lnTo>
                                  <a:pt x="61441" y="639117"/>
                                </a:lnTo>
                                <a:lnTo>
                                  <a:pt x="153413" y="639117"/>
                                </a:lnTo>
                                <a:lnTo>
                                  <a:pt x="153413" y="383473"/>
                                </a:lnTo>
                                <a:lnTo>
                                  <a:pt x="245511" y="383473"/>
                                </a:lnTo>
                                <a:lnTo>
                                  <a:pt x="245511" y="319558"/>
                                </a:lnTo>
                                <a:close/>
                              </a:path>
                              <a:path w="307340" h="639445">
                                <a:moveTo>
                                  <a:pt x="245511" y="383473"/>
                                </a:moveTo>
                                <a:lnTo>
                                  <a:pt x="153413" y="383473"/>
                                </a:lnTo>
                                <a:lnTo>
                                  <a:pt x="153413" y="639117"/>
                                </a:lnTo>
                                <a:lnTo>
                                  <a:pt x="245511" y="639117"/>
                                </a:lnTo>
                                <a:lnTo>
                                  <a:pt x="245511" y="383473"/>
                                </a:lnTo>
                                <a:close/>
                              </a:path>
                              <a:path w="307340" h="639445">
                                <a:moveTo>
                                  <a:pt x="276169" y="159779"/>
                                </a:moveTo>
                                <a:lnTo>
                                  <a:pt x="30783" y="159779"/>
                                </a:lnTo>
                                <a:lnTo>
                                  <a:pt x="0" y="191742"/>
                                </a:lnTo>
                                <a:lnTo>
                                  <a:pt x="0" y="447387"/>
                                </a:lnTo>
                                <a:lnTo>
                                  <a:pt x="61441" y="447387"/>
                                </a:lnTo>
                                <a:lnTo>
                                  <a:pt x="61441" y="319558"/>
                                </a:lnTo>
                                <a:lnTo>
                                  <a:pt x="306826" y="319558"/>
                                </a:lnTo>
                                <a:lnTo>
                                  <a:pt x="306826" y="191742"/>
                                </a:lnTo>
                                <a:lnTo>
                                  <a:pt x="276169" y="159779"/>
                                </a:lnTo>
                                <a:close/>
                              </a:path>
                              <a:path w="307340" h="639445">
                                <a:moveTo>
                                  <a:pt x="306826" y="319558"/>
                                </a:moveTo>
                                <a:lnTo>
                                  <a:pt x="245511" y="319558"/>
                                </a:lnTo>
                                <a:lnTo>
                                  <a:pt x="245511" y="447387"/>
                                </a:lnTo>
                                <a:lnTo>
                                  <a:pt x="306826" y="447387"/>
                                </a:lnTo>
                                <a:lnTo>
                                  <a:pt x="306826" y="319558"/>
                                </a:lnTo>
                                <a:close/>
                              </a:path>
                              <a:path w="307340" h="639445">
                                <a:moveTo>
                                  <a:pt x="153413" y="0"/>
                                </a:moveTo>
                                <a:lnTo>
                                  <a:pt x="128579" y="5023"/>
                                </a:lnTo>
                                <a:lnTo>
                                  <a:pt x="108282" y="18721"/>
                                </a:lnTo>
                                <a:lnTo>
                                  <a:pt x="94588" y="39037"/>
                                </a:lnTo>
                                <a:lnTo>
                                  <a:pt x="89564" y="63914"/>
                                </a:lnTo>
                                <a:lnTo>
                                  <a:pt x="94588" y="88791"/>
                                </a:lnTo>
                                <a:lnTo>
                                  <a:pt x="108282" y="109107"/>
                                </a:lnTo>
                                <a:lnTo>
                                  <a:pt x="128579" y="122805"/>
                                </a:lnTo>
                                <a:lnTo>
                                  <a:pt x="153413" y="127828"/>
                                </a:lnTo>
                                <a:lnTo>
                                  <a:pt x="178320" y="122805"/>
                                </a:lnTo>
                                <a:lnTo>
                                  <a:pt x="198654" y="109107"/>
                                </a:lnTo>
                                <a:lnTo>
                                  <a:pt x="212362" y="88791"/>
                                </a:lnTo>
                                <a:lnTo>
                                  <a:pt x="217388" y="63914"/>
                                </a:lnTo>
                                <a:lnTo>
                                  <a:pt x="212362" y="39037"/>
                                </a:lnTo>
                                <a:lnTo>
                                  <a:pt x="198654" y="18721"/>
                                </a:lnTo>
                                <a:lnTo>
                                  <a:pt x="178320" y="5023"/>
                                </a:lnTo>
                                <a:lnTo>
                                  <a:pt x="153413" y="0"/>
                                </a:lnTo>
                                <a:close/>
                              </a:path>
                            </a:pathLst>
                          </a:custGeom>
                          <a:solidFill>
                            <a:srgbClr val="DB0000"/>
                          </a:solidFill>
                        </wps:spPr>
                        <wps:bodyPr wrap="square" lIns="0" tIns="0" rIns="0" bIns="0" rtlCol="0">
                          <a:prstTxWarp prst="textNoShape">
                            <a:avLst/>
                          </a:prstTxWarp>
                          <a:noAutofit/>
                        </wps:bodyPr>
                      </wps:wsp>
                      <wps:wsp>
                        <wps:cNvPr id="169" name="Graphic 169"/>
                        <wps:cNvSpPr/>
                        <wps:spPr>
                          <a:xfrm>
                            <a:off x="1855691" y="6930576"/>
                            <a:ext cx="307340" cy="479425"/>
                          </a:xfrm>
                          <a:custGeom>
                            <a:avLst/>
                            <a:gdLst/>
                            <a:ahLst/>
                            <a:cxnLst/>
                            <a:rect l="l" t="t" r="r" b="b"/>
                            <a:pathLst>
                              <a:path w="307340" h="479425">
                                <a:moveTo>
                                  <a:pt x="61441" y="479338"/>
                                </a:moveTo>
                                <a:lnTo>
                                  <a:pt x="61441" y="159779"/>
                                </a:lnTo>
                                <a:lnTo>
                                  <a:pt x="61441" y="287607"/>
                                </a:lnTo>
                                <a:lnTo>
                                  <a:pt x="0" y="287607"/>
                                </a:lnTo>
                                <a:lnTo>
                                  <a:pt x="0" y="31963"/>
                                </a:lnTo>
                                <a:lnTo>
                                  <a:pt x="30783" y="0"/>
                                </a:lnTo>
                                <a:lnTo>
                                  <a:pt x="276169" y="0"/>
                                </a:lnTo>
                                <a:lnTo>
                                  <a:pt x="306826" y="31963"/>
                                </a:lnTo>
                                <a:lnTo>
                                  <a:pt x="306826" y="287607"/>
                                </a:lnTo>
                                <a:lnTo>
                                  <a:pt x="245511" y="287607"/>
                                </a:lnTo>
                                <a:lnTo>
                                  <a:pt x="245511" y="159779"/>
                                </a:lnTo>
                                <a:lnTo>
                                  <a:pt x="245511" y="479338"/>
                                </a:lnTo>
                                <a:lnTo>
                                  <a:pt x="153413" y="479338"/>
                                </a:lnTo>
                                <a:lnTo>
                                  <a:pt x="153413" y="223693"/>
                                </a:lnTo>
                                <a:lnTo>
                                  <a:pt x="153413" y="479338"/>
                                </a:lnTo>
                                <a:lnTo>
                                  <a:pt x="61441" y="479338"/>
                                </a:lnTo>
                                <a:close/>
                              </a:path>
                            </a:pathLst>
                          </a:custGeom>
                          <a:ln w="633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30" cstate="print"/>
                          <a:stretch>
                            <a:fillRect/>
                          </a:stretch>
                        </pic:blipFill>
                        <pic:spPr>
                          <a:xfrm>
                            <a:off x="1942089" y="6767629"/>
                            <a:ext cx="134157" cy="134162"/>
                          </a:xfrm>
                          <a:prstGeom prst="rect">
                            <a:avLst/>
                          </a:prstGeom>
                        </pic:spPr>
                      </pic:pic>
                      <wps:wsp>
                        <wps:cNvPr id="171" name="Graphic 171"/>
                        <wps:cNvSpPr/>
                        <wps:spPr>
                          <a:xfrm>
                            <a:off x="974686" y="6144132"/>
                            <a:ext cx="4468495" cy="901700"/>
                          </a:xfrm>
                          <a:custGeom>
                            <a:avLst/>
                            <a:gdLst/>
                            <a:ahLst/>
                            <a:cxnLst/>
                            <a:rect l="l" t="t" r="r" b="b"/>
                            <a:pathLst>
                              <a:path w="4468495" h="901700">
                                <a:moveTo>
                                  <a:pt x="0" y="38133"/>
                                </a:moveTo>
                                <a:lnTo>
                                  <a:pt x="884678" y="814694"/>
                                </a:lnTo>
                              </a:path>
                              <a:path w="4468495" h="901700">
                                <a:moveTo>
                                  <a:pt x="1322875" y="19510"/>
                                </a:moveTo>
                                <a:lnTo>
                                  <a:pt x="1806931" y="232004"/>
                                </a:lnTo>
                                <a:lnTo>
                                  <a:pt x="1813728" y="222282"/>
                                </a:lnTo>
                                <a:lnTo>
                                  <a:pt x="1823400" y="216135"/>
                                </a:lnTo>
                                <a:lnTo>
                                  <a:pt x="1862165" y="233141"/>
                                </a:lnTo>
                                <a:lnTo>
                                  <a:pt x="1864215" y="244436"/>
                                </a:lnTo>
                                <a:lnTo>
                                  <a:pt x="1861658" y="256049"/>
                                </a:lnTo>
                                <a:lnTo>
                                  <a:pt x="3280635" y="878900"/>
                                </a:lnTo>
                              </a:path>
                              <a:path w="4468495" h="901700">
                                <a:moveTo>
                                  <a:pt x="2068911" y="38133"/>
                                </a:moveTo>
                                <a:lnTo>
                                  <a:pt x="1184283" y="814694"/>
                                </a:lnTo>
                              </a:path>
                              <a:path w="4468495" h="901700">
                                <a:moveTo>
                                  <a:pt x="2399554" y="38133"/>
                                </a:moveTo>
                                <a:lnTo>
                                  <a:pt x="3284182" y="814694"/>
                                </a:lnTo>
                              </a:path>
                              <a:path w="4468495" h="901700">
                                <a:moveTo>
                                  <a:pt x="3145464" y="19510"/>
                                </a:moveTo>
                                <a:lnTo>
                                  <a:pt x="2661535" y="232004"/>
                                </a:lnTo>
                                <a:lnTo>
                                  <a:pt x="2654720" y="222282"/>
                                </a:lnTo>
                                <a:lnTo>
                                  <a:pt x="2645018" y="216135"/>
                                </a:lnTo>
                                <a:lnTo>
                                  <a:pt x="2606238" y="233141"/>
                                </a:lnTo>
                                <a:lnTo>
                                  <a:pt x="2604179" y="244436"/>
                                </a:lnTo>
                                <a:lnTo>
                                  <a:pt x="2606681" y="256049"/>
                                </a:lnTo>
                                <a:lnTo>
                                  <a:pt x="2261596" y="407543"/>
                                </a:lnTo>
                                <a:lnTo>
                                  <a:pt x="2254781" y="397825"/>
                                </a:lnTo>
                                <a:lnTo>
                                  <a:pt x="2245080" y="391693"/>
                                </a:lnTo>
                                <a:lnTo>
                                  <a:pt x="2233787" y="389644"/>
                                </a:lnTo>
                                <a:lnTo>
                                  <a:pt x="2222198" y="392176"/>
                                </a:lnTo>
                                <a:lnTo>
                                  <a:pt x="2212445" y="399010"/>
                                </a:lnTo>
                                <a:lnTo>
                                  <a:pt x="2206315" y="408706"/>
                                </a:lnTo>
                                <a:lnTo>
                                  <a:pt x="2204294" y="419993"/>
                                </a:lnTo>
                                <a:lnTo>
                                  <a:pt x="2206869" y="431601"/>
                                </a:lnTo>
                                <a:lnTo>
                                  <a:pt x="1187831" y="878900"/>
                                </a:lnTo>
                              </a:path>
                              <a:path w="4468495" h="901700">
                                <a:moveTo>
                                  <a:pt x="3434048" y="46367"/>
                                </a:moveTo>
                                <a:lnTo>
                                  <a:pt x="3434048" y="626664"/>
                                </a:lnTo>
                              </a:path>
                              <a:path w="4468495" h="901700">
                                <a:moveTo>
                                  <a:pt x="4267749" y="0"/>
                                </a:moveTo>
                                <a:lnTo>
                                  <a:pt x="3462678" y="235627"/>
                                </a:lnTo>
                                <a:lnTo>
                                  <a:pt x="3457182" y="225125"/>
                                </a:lnTo>
                                <a:lnTo>
                                  <a:pt x="3448347" y="217791"/>
                                </a:lnTo>
                                <a:lnTo>
                                  <a:pt x="3437399" y="214279"/>
                                </a:lnTo>
                                <a:lnTo>
                                  <a:pt x="3425560" y="215243"/>
                                </a:lnTo>
                                <a:lnTo>
                                  <a:pt x="3415054" y="220800"/>
                                </a:lnTo>
                                <a:lnTo>
                                  <a:pt x="3407730" y="229644"/>
                                </a:lnTo>
                                <a:lnTo>
                                  <a:pt x="3404254" y="240584"/>
                                </a:lnTo>
                                <a:lnTo>
                                  <a:pt x="3405291" y="252426"/>
                                </a:lnTo>
                                <a:lnTo>
                                  <a:pt x="2862834" y="411167"/>
                                </a:lnTo>
                                <a:lnTo>
                                  <a:pt x="2857284" y="400648"/>
                                </a:lnTo>
                                <a:lnTo>
                                  <a:pt x="2848456" y="393321"/>
                                </a:lnTo>
                                <a:lnTo>
                                  <a:pt x="2837537" y="389840"/>
                                </a:lnTo>
                                <a:lnTo>
                                  <a:pt x="2825716" y="390858"/>
                                </a:lnTo>
                                <a:lnTo>
                                  <a:pt x="2815209" y="396384"/>
                                </a:lnTo>
                                <a:lnTo>
                                  <a:pt x="2807885" y="405209"/>
                                </a:lnTo>
                                <a:lnTo>
                                  <a:pt x="2804409" y="416139"/>
                                </a:lnTo>
                                <a:lnTo>
                                  <a:pt x="2805447" y="427978"/>
                                </a:lnTo>
                                <a:lnTo>
                                  <a:pt x="2502928" y="516495"/>
                                </a:lnTo>
                                <a:lnTo>
                                  <a:pt x="2497377" y="505977"/>
                                </a:lnTo>
                                <a:lnTo>
                                  <a:pt x="2488549" y="498650"/>
                                </a:lnTo>
                                <a:lnTo>
                                  <a:pt x="2477631" y="495168"/>
                                </a:lnTo>
                                <a:lnTo>
                                  <a:pt x="2465809" y="496187"/>
                                </a:lnTo>
                                <a:lnTo>
                                  <a:pt x="2455247" y="501713"/>
                                </a:lnTo>
                                <a:lnTo>
                                  <a:pt x="2447915" y="510538"/>
                                </a:lnTo>
                                <a:lnTo>
                                  <a:pt x="2444432" y="521467"/>
                                </a:lnTo>
                                <a:lnTo>
                                  <a:pt x="2445413" y="533307"/>
                                </a:lnTo>
                                <a:lnTo>
                                  <a:pt x="1187831" y="901337"/>
                                </a:lnTo>
                              </a:path>
                              <a:path w="4468495" h="901700">
                                <a:moveTo>
                                  <a:pt x="4468415" y="38133"/>
                                </a:moveTo>
                                <a:lnTo>
                                  <a:pt x="3583787" y="814694"/>
                                </a:lnTo>
                              </a:path>
                            </a:pathLst>
                          </a:custGeom>
                          <a:ln w="6334">
                            <a:solidFill>
                              <a:srgbClr val="5592C8"/>
                            </a:solidFill>
                            <a:prstDash val="solid"/>
                          </a:ln>
                        </wps:spPr>
                        <wps:bodyPr wrap="square" lIns="0" tIns="0" rIns="0" bIns="0" rtlCol="0">
                          <a:prstTxWarp prst="textNoShape">
                            <a:avLst/>
                          </a:prstTxWarp>
                          <a:noAutofit/>
                        </wps:bodyPr>
                      </wps:wsp>
                      <wps:wsp>
                        <wps:cNvPr id="172" name="Graphic 172"/>
                        <wps:cNvSpPr/>
                        <wps:spPr>
                          <a:xfrm>
                            <a:off x="1806792" y="3103104"/>
                            <a:ext cx="245745" cy="1748789"/>
                          </a:xfrm>
                          <a:custGeom>
                            <a:avLst/>
                            <a:gdLst/>
                            <a:ahLst/>
                            <a:cxnLst/>
                            <a:rect l="l" t="t" r="r" b="b"/>
                            <a:pathLst>
                              <a:path w="245745" h="1748789">
                                <a:moveTo>
                                  <a:pt x="0" y="0"/>
                                </a:moveTo>
                                <a:lnTo>
                                  <a:pt x="40105" y="35341"/>
                                </a:lnTo>
                                <a:lnTo>
                                  <a:pt x="73718" y="63908"/>
                                </a:lnTo>
                                <a:lnTo>
                                  <a:pt x="101560" y="88434"/>
                                </a:lnTo>
                                <a:lnTo>
                                  <a:pt x="142819" y="136300"/>
                                </a:lnTo>
                                <a:lnTo>
                                  <a:pt x="169651" y="200813"/>
                                </a:lnTo>
                                <a:lnTo>
                                  <a:pt x="179460" y="246148"/>
                                </a:lnTo>
                                <a:lnTo>
                                  <a:pt x="187826" y="303847"/>
                                </a:lnTo>
                                <a:lnTo>
                                  <a:pt x="195471" y="376644"/>
                                </a:lnTo>
                                <a:lnTo>
                                  <a:pt x="201871" y="451839"/>
                                </a:lnTo>
                                <a:lnTo>
                                  <a:pt x="205039" y="493702"/>
                                </a:lnTo>
                                <a:lnTo>
                                  <a:pt x="208171" y="538112"/>
                                </a:lnTo>
                                <a:lnTo>
                                  <a:pt x="211255" y="584845"/>
                                </a:lnTo>
                                <a:lnTo>
                                  <a:pt x="214281" y="633676"/>
                                </a:lnTo>
                                <a:lnTo>
                                  <a:pt x="217236" y="684383"/>
                                </a:lnTo>
                                <a:lnTo>
                                  <a:pt x="220110" y="736743"/>
                                </a:lnTo>
                                <a:lnTo>
                                  <a:pt x="222891" y="790530"/>
                                </a:lnTo>
                                <a:lnTo>
                                  <a:pt x="225568" y="845523"/>
                                </a:lnTo>
                                <a:lnTo>
                                  <a:pt x="228129" y="901497"/>
                                </a:lnTo>
                                <a:lnTo>
                                  <a:pt x="230563" y="958230"/>
                                </a:lnTo>
                                <a:lnTo>
                                  <a:pt x="232859" y="1015496"/>
                                </a:lnTo>
                                <a:lnTo>
                                  <a:pt x="235005" y="1073074"/>
                                </a:lnTo>
                                <a:lnTo>
                                  <a:pt x="236990" y="1130739"/>
                                </a:lnTo>
                                <a:lnTo>
                                  <a:pt x="238803" y="1188268"/>
                                </a:lnTo>
                                <a:lnTo>
                                  <a:pt x="240432" y="1245437"/>
                                </a:lnTo>
                                <a:lnTo>
                                  <a:pt x="241866" y="1302023"/>
                                </a:lnTo>
                                <a:lnTo>
                                  <a:pt x="243093" y="1357802"/>
                                </a:lnTo>
                                <a:lnTo>
                                  <a:pt x="244103" y="1412551"/>
                                </a:lnTo>
                                <a:lnTo>
                                  <a:pt x="244883" y="1466047"/>
                                </a:lnTo>
                                <a:lnTo>
                                  <a:pt x="245423" y="1518065"/>
                                </a:lnTo>
                                <a:lnTo>
                                  <a:pt x="245711" y="1568382"/>
                                </a:lnTo>
                                <a:lnTo>
                                  <a:pt x="245736" y="1616775"/>
                                </a:lnTo>
                                <a:lnTo>
                                  <a:pt x="245486" y="1663020"/>
                                </a:lnTo>
                                <a:lnTo>
                                  <a:pt x="244951" y="1706894"/>
                                </a:lnTo>
                                <a:lnTo>
                                  <a:pt x="244118" y="1748172"/>
                                </a:lnTo>
                              </a:path>
                            </a:pathLst>
                          </a:custGeom>
                          <a:ln w="6334">
                            <a:solidFill>
                              <a:srgbClr val="92D050"/>
                            </a:solidFill>
                            <a:prstDash val="sysDash"/>
                          </a:ln>
                        </wps:spPr>
                        <wps:bodyPr wrap="square" lIns="0" tIns="0" rIns="0" bIns="0" rtlCol="0">
                          <a:prstTxWarp prst="textNoShape">
                            <a:avLst/>
                          </a:prstTxWarp>
                          <a:noAutofit/>
                        </wps:bodyPr>
                      </wps:wsp>
                      <wps:wsp>
                        <wps:cNvPr id="173" name="Graphic 173"/>
                        <wps:cNvSpPr/>
                        <wps:spPr>
                          <a:xfrm>
                            <a:off x="2028233" y="4776911"/>
                            <a:ext cx="49530" cy="74930"/>
                          </a:xfrm>
                          <a:custGeom>
                            <a:avLst/>
                            <a:gdLst/>
                            <a:ahLst/>
                            <a:cxnLst/>
                            <a:rect l="l" t="t" r="r" b="b"/>
                            <a:pathLst>
                              <a:path w="49530" h="74930">
                                <a:moveTo>
                                  <a:pt x="0" y="0"/>
                                </a:moveTo>
                                <a:lnTo>
                                  <a:pt x="22676" y="74366"/>
                                </a:lnTo>
                                <a:lnTo>
                                  <a:pt x="49026" y="1140"/>
                                </a:lnTo>
                              </a:path>
                            </a:pathLst>
                          </a:custGeom>
                          <a:ln w="6334">
                            <a:solidFill>
                              <a:srgbClr val="92D050"/>
                            </a:solidFill>
                            <a:prstDash val="solid"/>
                          </a:ln>
                        </wps:spPr>
                        <wps:bodyPr wrap="square" lIns="0" tIns="0" rIns="0" bIns="0" rtlCol="0">
                          <a:prstTxWarp prst="textNoShape">
                            <a:avLst/>
                          </a:prstTxWarp>
                          <a:noAutofit/>
                        </wps:bodyPr>
                      </wps:wsp>
                      <wps:wsp>
                        <wps:cNvPr id="174" name="Graphic 174"/>
                        <wps:cNvSpPr/>
                        <wps:spPr>
                          <a:xfrm>
                            <a:off x="1883561" y="3022277"/>
                            <a:ext cx="1156335" cy="1837689"/>
                          </a:xfrm>
                          <a:custGeom>
                            <a:avLst/>
                            <a:gdLst/>
                            <a:ahLst/>
                            <a:cxnLst/>
                            <a:rect l="l" t="t" r="r" b="b"/>
                            <a:pathLst>
                              <a:path w="1156335" h="1837689">
                                <a:moveTo>
                                  <a:pt x="0" y="0"/>
                                </a:moveTo>
                                <a:lnTo>
                                  <a:pt x="45806" y="159"/>
                                </a:lnTo>
                                <a:lnTo>
                                  <a:pt x="92093" y="736"/>
                                </a:lnTo>
                                <a:lnTo>
                                  <a:pt x="138735" y="1874"/>
                                </a:lnTo>
                                <a:lnTo>
                                  <a:pt x="185606" y="3717"/>
                                </a:lnTo>
                                <a:lnTo>
                                  <a:pt x="232578" y="6413"/>
                                </a:lnTo>
                                <a:lnTo>
                                  <a:pt x="279525" y="10104"/>
                                </a:lnTo>
                                <a:lnTo>
                                  <a:pt x="326321" y="14935"/>
                                </a:lnTo>
                                <a:lnTo>
                                  <a:pt x="372840" y="21053"/>
                                </a:lnTo>
                                <a:lnTo>
                                  <a:pt x="418954" y="28601"/>
                                </a:lnTo>
                                <a:lnTo>
                                  <a:pt x="464538" y="37725"/>
                                </a:lnTo>
                                <a:lnTo>
                                  <a:pt x="509464" y="48569"/>
                                </a:lnTo>
                                <a:lnTo>
                                  <a:pt x="553606" y="61278"/>
                                </a:lnTo>
                                <a:lnTo>
                                  <a:pt x="596838" y="75998"/>
                                </a:lnTo>
                                <a:lnTo>
                                  <a:pt x="639034" y="92872"/>
                                </a:lnTo>
                                <a:lnTo>
                                  <a:pt x="680066" y="112046"/>
                                </a:lnTo>
                                <a:lnTo>
                                  <a:pt x="719808" y="133665"/>
                                </a:lnTo>
                                <a:lnTo>
                                  <a:pt x="758134" y="157874"/>
                                </a:lnTo>
                                <a:lnTo>
                                  <a:pt x="794917" y="184817"/>
                                </a:lnTo>
                                <a:lnTo>
                                  <a:pt x="830031" y="214640"/>
                                </a:lnTo>
                                <a:lnTo>
                                  <a:pt x="863349" y="247487"/>
                                </a:lnTo>
                                <a:lnTo>
                                  <a:pt x="894744" y="283503"/>
                                </a:lnTo>
                                <a:lnTo>
                                  <a:pt x="924091" y="322833"/>
                                </a:lnTo>
                                <a:lnTo>
                                  <a:pt x="951263" y="365622"/>
                                </a:lnTo>
                                <a:lnTo>
                                  <a:pt x="971986" y="403613"/>
                                </a:lnTo>
                                <a:lnTo>
                                  <a:pt x="991199" y="443897"/>
                                </a:lnTo>
                                <a:lnTo>
                                  <a:pt x="1008961" y="486308"/>
                                </a:lnTo>
                                <a:lnTo>
                                  <a:pt x="1025331" y="530685"/>
                                </a:lnTo>
                                <a:lnTo>
                                  <a:pt x="1040368" y="576863"/>
                                </a:lnTo>
                                <a:lnTo>
                                  <a:pt x="1054131" y="624678"/>
                                </a:lnTo>
                                <a:lnTo>
                                  <a:pt x="1066679" y="673966"/>
                                </a:lnTo>
                                <a:lnTo>
                                  <a:pt x="1078071" y="724564"/>
                                </a:lnTo>
                                <a:lnTo>
                                  <a:pt x="1088367" y="776308"/>
                                </a:lnTo>
                                <a:lnTo>
                                  <a:pt x="1097624" y="829034"/>
                                </a:lnTo>
                                <a:lnTo>
                                  <a:pt x="1105902" y="882579"/>
                                </a:lnTo>
                                <a:lnTo>
                                  <a:pt x="1113261" y="936778"/>
                                </a:lnTo>
                                <a:lnTo>
                                  <a:pt x="1119759" y="991468"/>
                                </a:lnTo>
                                <a:lnTo>
                                  <a:pt x="1125455" y="1046485"/>
                                </a:lnTo>
                                <a:lnTo>
                                  <a:pt x="1130408" y="1101666"/>
                                </a:lnTo>
                                <a:lnTo>
                                  <a:pt x="1134678" y="1156846"/>
                                </a:lnTo>
                                <a:lnTo>
                                  <a:pt x="1138323" y="1211862"/>
                                </a:lnTo>
                                <a:lnTo>
                                  <a:pt x="1141403" y="1266550"/>
                                </a:lnTo>
                                <a:lnTo>
                                  <a:pt x="1143976" y="1320746"/>
                                </a:lnTo>
                                <a:lnTo>
                                  <a:pt x="1146101" y="1374287"/>
                                </a:lnTo>
                                <a:lnTo>
                                  <a:pt x="1147838" y="1427008"/>
                                </a:lnTo>
                                <a:lnTo>
                                  <a:pt x="1149246" y="1478747"/>
                                </a:lnTo>
                                <a:lnTo>
                                  <a:pt x="1150383" y="1529339"/>
                                </a:lnTo>
                                <a:lnTo>
                                  <a:pt x="1151308" y="1578620"/>
                                </a:lnTo>
                                <a:lnTo>
                                  <a:pt x="1152082" y="1626427"/>
                                </a:lnTo>
                                <a:lnTo>
                                  <a:pt x="1152762" y="1672595"/>
                                </a:lnTo>
                                <a:lnTo>
                                  <a:pt x="1153407" y="1716962"/>
                                </a:lnTo>
                                <a:lnTo>
                                  <a:pt x="1154078" y="1759364"/>
                                </a:lnTo>
                                <a:lnTo>
                                  <a:pt x="1154832" y="1799636"/>
                                </a:lnTo>
                                <a:lnTo>
                                  <a:pt x="1155729" y="1837614"/>
                                </a:lnTo>
                              </a:path>
                            </a:pathLst>
                          </a:custGeom>
                          <a:ln w="6334">
                            <a:solidFill>
                              <a:srgbClr val="92D050"/>
                            </a:solidFill>
                            <a:prstDash val="sysDash"/>
                          </a:ln>
                        </wps:spPr>
                        <wps:bodyPr wrap="square" lIns="0" tIns="0" rIns="0" bIns="0" rtlCol="0">
                          <a:prstTxWarp prst="textNoShape">
                            <a:avLst/>
                          </a:prstTxWarp>
                          <a:noAutofit/>
                        </wps:bodyPr>
                      </wps:wsp>
                      <wps:wsp>
                        <wps:cNvPr id="175" name="Graphic 175"/>
                        <wps:cNvSpPr/>
                        <wps:spPr>
                          <a:xfrm>
                            <a:off x="3012814" y="4785526"/>
                            <a:ext cx="49530" cy="74930"/>
                          </a:xfrm>
                          <a:custGeom>
                            <a:avLst/>
                            <a:gdLst/>
                            <a:ahLst/>
                            <a:cxnLst/>
                            <a:rect l="l" t="t" r="r" b="b"/>
                            <a:pathLst>
                              <a:path w="49530" h="74930">
                                <a:moveTo>
                                  <a:pt x="0" y="1266"/>
                                </a:moveTo>
                                <a:lnTo>
                                  <a:pt x="26476" y="74366"/>
                                </a:lnTo>
                                <a:lnTo>
                                  <a:pt x="49026" y="0"/>
                                </a:lnTo>
                              </a:path>
                            </a:pathLst>
                          </a:custGeom>
                          <a:ln w="6334">
                            <a:solidFill>
                              <a:srgbClr val="92D050"/>
                            </a:solidFill>
                            <a:prstDash val="solid"/>
                          </a:ln>
                        </wps:spPr>
                        <wps:bodyPr wrap="square" lIns="0" tIns="0" rIns="0" bIns="0" rtlCol="0">
                          <a:prstTxWarp prst="textNoShape">
                            <a:avLst/>
                          </a:prstTxWarp>
                          <a:noAutofit/>
                        </wps:bodyPr>
                      </wps:wsp>
                      <wps:wsp>
                        <wps:cNvPr id="176" name="Graphic 176"/>
                        <wps:cNvSpPr/>
                        <wps:spPr>
                          <a:xfrm>
                            <a:off x="2104877" y="1751593"/>
                            <a:ext cx="1174115" cy="3100705"/>
                          </a:xfrm>
                          <a:custGeom>
                            <a:avLst/>
                            <a:gdLst/>
                            <a:ahLst/>
                            <a:cxnLst/>
                            <a:rect l="l" t="t" r="r" b="b"/>
                            <a:pathLst>
                              <a:path w="1174115" h="3100705">
                                <a:moveTo>
                                  <a:pt x="1173845" y="0"/>
                                </a:moveTo>
                                <a:lnTo>
                                  <a:pt x="0" y="3100571"/>
                                </a:lnTo>
                              </a:path>
                            </a:pathLst>
                          </a:custGeom>
                          <a:ln w="6334">
                            <a:solidFill>
                              <a:srgbClr val="92D050"/>
                            </a:solidFill>
                            <a:prstDash val="sysDash"/>
                          </a:ln>
                        </wps:spPr>
                        <wps:bodyPr wrap="square" lIns="0" tIns="0" rIns="0" bIns="0" rtlCol="0">
                          <a:prstTxWarp prst="textNoShape">
                            <a:avLst/>
                          </a:prstTxWarp>
                          <a:noAutofit/>
                        </wps:bodyPr>
                      </wps:wsp>
                      <wps:wsp>
                        <wps:cNvPr id="177" name="Graphic 177"/>
                        <wps:cNvSpPr/>
                        <wps:spPr>
                          <a:xfrm>
                            <a:off x="2104877" y="4774504"/>
                            <a:ext cx="49530" cy="78105"/>
                          </a:xfrm>
                          <a:custGeom>
                            <a:avLst/>
                            <a:gdLst/>
                            <a:ahLst/>
                            <a:cxnLst/>
                            <a:rect l="l" t="t" r="r" b="b"/>
                            <a:pathLst>
                              <a:path w="49530" h="78105">
                                <a:moveTo>
                                  <a:pt x="3040" y="0"/>
                                </a:moveTo>
                                <a:lnTo>
                                  <a:pt x="0" y="77659"/>
                                </a:lnTo>
                                <a:lnTo>
                                  <a:pt x="49026" y="17482"/>
                                </a:lnTo>
                              </a:path>
                            </a:pathLst>
                          </a:custGeom>
                          <a:ln w="6334">
                            <a:solidFill>
                              <a:srgbClr val="92D050"/>
                            </a:solidFill>
                            <a:prstDash val="solid"/>
                          </a:ln>
                        </wps:spPr>
                        <wps:bodyPr wrap="square" lIns="0" tIns="0" rIns="0" bIns="0" rtlCol="0">
                          <a:prstTxWarp prst="textNoShape">
                            <a:avLst/>
                          </a:prstTxWarp>
                          <a:noAutofit/>
                        </wps:bodyPr>
                      </wps:wsp>
                      <wps:wsp>
                        <wps:cNvPr id="178" name="Graphic 178"/>
                        <wps:cNvSpPr/>
                        <wps:spPr>
                          <a:xfrm>
                            <a:off x="3214620" y="1752606"/>
                            <a:ext cx="116205" cy="3098800"/>
                          </a:xfrm>
                          <a:custGeom>
                            <a:avLst/>
                            <a:gdLst/>
                            <a:ahLst/>
                            <a:cxnLst/>
                            <a:rect l="l" t="t" r="r" b="b"/>
                            <a:pathLst>
                              <a:path w="116205" h="3098800">
                                <a:moveTo>
                                  <a:pt x="116041" y="0"/>
                                </a:moveTo>
                                <a:lnTo>
                                  <a:pt x="0" y="3098670"/>
                                </a:lnTo>
                              </a:path>
                            </a:pathLst>
                          </a:custGeom>
                          <a:ln w="6334">
                            <a:solidFill>
                              <a:srgbClr val="92D050"/>
                            </a:solidFill>
                            <a:prstDash val="sysDash"/>
                          </a:ln>
                        </wps:spPr>
                        <wps:bodyPr wrap="square" lIns="0" tIns="0" rIns="0" bIns="0" rtlCol="0">
                          <a:prstTxWarp prst="textNoShape">
                            <a:avLst/>
                          </a:prstTxWarp>
                          <a:noAutofit/>
                        </wps:bodyPr>
                      </wps:wsp>
                      <wps:wsp>
                        <wps:cNvPr id="179" name="Graphic 179"/>
                        <wps:cNvSpPr/>
                        <wps:spPr>
                          <a:xfrm>
                            <a:off x="3192831" y="4776658"/>
                            <a:ext cx="49530" cy="74930"/>
                          </a:xfrm>
                          <a:custGeom>
                            <a:avLst/>
                            <a:gdLst/>
                            <a:ahLst/>
                            <a:cxnLst/>
                            <a:rect l="l" t="t" r="r" b="b"/>
                            <a:pathLst>
                              <a:path w="49530" h="74930">
                                <a:moveTo>
                                  <a:pt x="0" y="0"/>
                                </a:moveTo>
                                <a:lnTo>
                                  <a:pt x="21789" y="74619"/>
                                </a:lnTo>
                                <a:lnTo>
                                  <a:pt x="49153" y="1773"/>
                                </a:lnTo>
                              </a:path>
                            </a:pathLst>
                          </a:custGeom>
                          <a:ln w="6334">
                            <a:solidFill>
                              <a:srgbClr val="92D050"/>
                            </a:solidFill>
                            <a:prstDash val="solid"/>
                          </a:ln>
                        </wps:spPr>
                        <wps:bodyPr wrap="square" lIns="0" tIns="0" rIns="0" bIns="0" rtlCol="0">
                          <a:prstTxWarp prst="textNoShape">
                            <a:avLst/>
                          </a:prstTxWarp>
                          <a:noAutofit/>
                        </wps:bodyPr>
                      </wps:wsp>
                      <wps:wsp>
                        <wps:cNvPr id="180" name="Graphic 180"/>
                        <wps:cNvSpPr/>
                        <wps:spPr>
                          <a:xfrm>
                            <a:off x="3399578" y="1751466"/>
                            <a:ext cx="707390" cy="3122295"/>
                          </a:xfrm>
                          <a:custGeom>
                            <a:avLst/>
                            <a:gdLst/>
                            <a:ahLst/>
                            <a:cxnLst/>
                            <a:rect l="l" t="t" r="r" b="b"/>
                            <a:pathLst>
                              <a:path w="707390" h="3122295">
                                <a:moveTo>
                                  <a:pt x="0" y="0"/>
                                </a:moveTo>
                                <a:lnTo>
                                  <a:pt x="16055" y="50418"/>
                                </a:lnTo>
                                <a:lnTo>
                                  <a:pt x="31948" y="101464"/>
                                </a:lnTo>
                                <a:lnTo>
                                  <a:pt x="47675" y="153096"/>
                                </a:lnTo>
                                <a:lnTo>
                                  <a:pt x="63237" y="205267"/>
                                </a:lnTo>
                                <a:lnTo>
                                  <a:pt x="78629" y="257936"/>
                                </a:lnTo>
                                <a:lnTo>
                                  <a:pt x="93852" y="311057"/>
                                </a:lnTo>
                                <a:lnTo>
                                  <a:pt x="108902" y="364587"/>
                                </a:lnTo>
                                <a:lnTo>
                                  <a:pt x="123778" y="418481"/>
                                </a:lnTo>
                                <a:lnTo>
                                  <a:pt x="138478" y="472696"/>
                                </a:lnTo>
                                <a:lnTo>
                                  <a:pt x="153000" y="527189"/>
                                </a:lnTo>
                                <a:lnTo>
                                  <a:pt x="167342" y="581914"/>
                                </a:lnTo>
                                <a:lnTo>
                                  <a:pt x="181503" y="636828"/>
                                </a:lnTo>
                                <a:lnTo>
                                  <a:pt x="195480" y="691888"/>
                                </a:lnTo>
                                <a:lnTo>
                                  <a:pt x="209272" y="747048"/>
                                </a:lnTo>
                                <a:lnTo>
                                  <a:pt x="222876" y="802266"/>
                                </a:lnTo>
                                <a:lnTo>
                                  <a:pt x="236292" y="857497"/>
                                </a:lnTo>
                                <a:lnTo>
                                  <a:pt x="249516" y="912697"/>
                                </a:lnTo>
                                <a:lnTo>
                                  <a:pt x="262547" y="967823"/>
                                </a:lnTo>
                                <a:lnTo>
                                  <a:pt x="275384" y="1022830"/>
                                </a:lnTo>
                                <a:lnTo>
                                  <a:pt x="288024" y="1077674"/>
                                </a:lnTo>
                                <a:lnTo>
                                  <a:pt x="300466" y="1132313"/>
                                </a:lnTo>
                                <a:lnTo>
                                  <a:pt x="312707" y="1186700"/>
                                </a:lnTo>
                                <a:lnTo>
                                  <a:pt x="324746" y="1240794"/>
                                </a:lnTo>
                                <a:lnTo>
                                  <a:pt x="336581" y="1294549"/>
                                </a:lnTo>
                                <a:lnTo>
                                  <a:pt x="348209" y="1347922"/>
                                </a:lnTo>
                                <a:lnTo>
                                  <a:pt x="359630" y="1400869"/>
                                </a:lnTo>
                                <a:lnTo>
                                  <a:pt x="370841" y="1453345"/>
                                </a:lnTo>
                                <a:lnTo>
                                  <a:pt x="381841" y="1505308"/>
                                </a:lnTo>
                                <a:lnTo>
                                  <a:pt x="392626" y="1556713"/>
                                </a:lnTo>
                                <a:lnTo>
                                  <a:pt x="403197" y="1607515"/>
                                </a:lnTo>
                                <a:lnTo>
                                  <a:pt x="413550" y="1657672"/>
                                </a:lnTo>
                                <a:lnTo>
                                  <a:pt x="423684" y="1707139"/>
                                </a:lnTo>
                                <a:lnTo>
                                  <a:pt x="433597" y="1755873"/>
                                </a:lnTo>
                                <a:lnTo>
                                  <a:pt x="443287" y="1803829"/>
                                </a:lnTo>
                                <a:lnTo>
                                  <a:pt x="452752" y="1850963"/>
                                </a:lnTo>
                                <a:lnTo>
                                  <a:pt x="461991" y="1897231"/>
                                </a:lnTo>
                                <a:lnTo>
                                  <a:pt x="471001" y="1942590"/>
                                </a:lnTo>
                                <a:lnTo>
                                  <a:pt x="479781" y="1986996"/>
                                </a:lnTo>
                                <a:lnTo>
                                  <a:pt x="488328" y="2030404"/>
                                </a:lnTo>
                                <a:lnTo>
                                  <a:pt x="496641" y="2072771"/>
                                </a:lnTo>
                                <a:lnTo>
                                  <a:pt x="504718" y="2114052"/>
                                </a:lnTo>
                                <a:lnTo>
                                  <a:pt x="512557" y="2154205"/>
                                </a:lnTo>
                                <a:lnTo>
                                  <a:pt x="520157" y="2193184"/>
                                </a:lnTo>
                                <a:lnTo>
                                  <a:pt x="527515" y="2230946"/>
                                </a:lnTo>
                                <a:lnTo>
                                  <a:pt x="534629" y="2267448"/>
                                </a:lnTo>
                                <a:lnTo>
                                  <a:pt x="548119" y="2336491"/>
                                </a:lnTo>
                                <a:lnTo>
                                  <a:pt x="569912" y="2446931"/>
                                </a:lnTo>
                                <a:lnTo>
                                  <a:pt x="583811" y="2516256"/>
                                </a:lnTo>
                                <a:lnTo>
                                  <a:pt x="596366" y="2578003"/>
                                </a:lnTo>
                                <a:lnTo>
                                  <a:pt x="607753" y="2633253"/>
                                </a:lnTo>
                                <a:lnTo>
                                  <a:pt x="618152" y="2683090"/>
                                </a:lnTo>
                                <a:lnTo>
                                  <a:pt x="627738" y="2728596"/>
                                </a:lnTo>
                                <a:lnTo>
                                  <a:pt x="636691" y="2770854"/>
                                </a:lnTo>
                                <a:lnTo>
                                  <a:pt x="645186" y="2810945"/>
                                </a:lnTo>
                                <a:lnTo>
                                  <a:pt x="653401" y="2849953"/>
                                </a:lnTo>
                                <a:lnTo>
                                  <a:pt x="661515" y="2888959"/>
                                </a:lnTo>
                                <a:lnTo>
                                  <a:pt x="669704" y="2929046"/>
                                </a:lnTo>
                                <a:lnTo>
                                  <a:pt x="678146" y="2971297"/>
                                </a:lnTo>
                                <a:lnTo>
                                  <a:pt x="687019" y="3016794"/>
                                </a:lnTo>
                                <a:lnTo>
                                  <a:pt x="696499" y="3066619"/>
                                </a:lnTo>
                                <a:lnTo>
                                  <a:pt x="706764" y="3121854"/>
                                </a:lnTo>
                              </a:path>
                            </a:pathLst>
                          </a:custGeom>
                          <a:ln w="6334">
                            <a:solidFill>
                              <a:srgbClr val="92D050"/>
                            </a:solidFill>
                            <a:prstDash val="sysDash"/>
                          </a:ln>
                        </wps:spPr>
                        <wps:bodyPr wrap="square" lIns="0" tIns="0" rIns="0" bIns="0" rtlCol="0">
                          <a:prstTxWarp prst="textNoShape">
                            <a:avLst/>
                          </a:prstTxWarp>
                          <a:noAutofit/>
                        </wps:bodyPr>
                      </wps:wsp>
                      <wps:wsp>
                        <wps:cNvPr id="181" name="Graphic 181"/>
                        <wps:cNvSpPr/>
                        <wps:spPr>
                          <a:xfrm>
                            <a:off x="4068844" y="4796295"/>
                            <a:ext cx="48895" cy="77470"/>
                          </a:xfrm>
                          <a:custGeom>
                            <a:avLst/>
                            <a:gdLst/>
                            <a:ahLst/>
                            <a:cxnLst/>
                            <a:rect l="l" t="t" r="r" b="b"/>
                            <a:pathLst>
                              <a:path w="48895" h="77470">
                                <a:moveTo>
                                  <a:pt x="0" y="8868"/>
                                </a:moveTo>
                                <a:lnTo>
                                  <a:pt x="37498" y="77026"/>
                                </a:lnTo>
                                <a:lnTo>
                                  <a:pt x="48392" y="0"/>
                                </a:lnTo>
                              </a:path>
                            </a:pathLst>
                          </a:custGeom>
                          <a:ln w="6334">
                            <a:solidFill>
                              <a:srgbClr val="92D050"/>
                            </a:solidFill>
                            <a:prstDash val="solid"/>
                          </a:ln>
                        </wps:spPr>
                        <wps:bodyPr wrap="square" lIns="0" tIns="0" rIns="0" bIns="0" rtlCol="0">
                          <a:prstTxWarp prst="textNoShape">
                            <a:avLst/>
                          </a:prstTxWarp>
                          <a:noAutofit/>
                        </wps:bodyPr>
                      </wps:wsp>
                      <wps:wsp>
                        <wps:cNvPr id="182" name="Graphic 182"/>
                        <wps:cNvSpPr/>
                        <wps:spPr>
                          <a:xfrm>
                            <a:off x="1797037" y="2922789"/>
                            <a:ext cx="2466340" cy="1932305"/>
                          </a:xfrm>
                          <a:custGeom>
                            <a:avLst/>
                            <a:gdLst/>
                            <a:ahLst/>
                            <a:cxnLst/>
                            <a:rect l="l" t="t" r="r" b="b"/>
                            <a:pathLst>
                              <a:path w="2466340" h="1932305">
                                <a:moveTo>
                                  <a:pt x="0" y="14100"/>
                                </a:moveTo>
                                <a:lnTo>
                                  <a:pt x="56417" y="6072"/>
                                </a:lnTo>
                                <a:lnTo>
                                  <a:pt x="122595" y="1389"/>
                                </a:lnTo>
                                <a:lnTo>
                                  <a:pt x="197621" y="0"/>
                                </a:lnTo>
                                <a:lnTo>
                                  <a:pt x="238167" y="524"/>
                                </a:lnTo>
                                <a:lnTo>
                                  <a:pt x="280584" y="1853"/>
                                </a:lnTo>
                                <a:lnTo>
                                  <a:pt x="324758" y="3979"/>
                                </a:lnTo>
                                <a:lnTo>
                                  <a:pt x="370574" y="6897"/>
                                </a:lnTo>
                                <a:lnTo>
                                  <a:pt x="417920" y="10600"/>
                                </a:lnTo>
                                <a:lnTo>
                                  <a:pt x="466680" y="15081"/>
                                </a:lnTo>
                                <a:lnTo>
                                  <a:pt x="516741" y="20333"/>
                                </a:lnTo>
                                <a:lnTo>
                                  <a:pt x="567990" y="26352"/>
                                </a:lnTo>
                                <a:lnTo>
                                  <a:pt x="620312" y="33129"/>
                                </a:lnTo>
                                <a:lnTo>
                                  <a:pt x="673594" y="40658"/>
                                </a:lnTo>
                                <a:lnTo>
                                  <a:pt x="727721" y="48934"/>
                                </a:lnTo>
                                <a:lnTo>
                                  <a:pt x="782580" y="57950"/>
                                </a:lnTo>
                                <a:lnTo>
                                  <a:pt x="838056" y="67698"/>
                                </a:lnTo>
                                <a:lnTo>
                                  <a:pt x="894037" y="78174"/>
                                </a:lnTo>
                                <a:lnTo>
                                  <a:pt x="950408" y="89369"/>
                                </a:lnTo>
                                <a:lnTo>
                                  <a:pt x="1007054" y="101278"/>
                                </a:lnTo>
                                <a:lnTo>
                                  <a:pt x="1063864" y="113895"/>
                                </a:lnTo>
                                <a:lnTo>
                                  <a:pt x="1120721" y="127213"/>
                                </a:lnTo>
                                <a:lnTo>
                                  <a:pt x="1177514" y="141225"/>
                                </a:lnTo>
                                <a:lnTo>
                                  <a:pt x="1234127" y="155925"/>
                                </a:lnTo>
                                <a:lnTo>
                                  <a:pt x="1290446" y="171306"/>
                                </a:lnTo>
                                <a:lnTo>
                                  <a:pt x="1346359" y="187363"/>
                                </a:lnTo>
                                <a:lnTo>
                                  <a:pt x="1401751" y="204088"/>
                                </a:lnTo>
                                <a:lnTo>
                                  <a:pt x="1456508" y="221476"/>
                                </a:lnTo>
                                <a:lnTo>
                                  <a:pt x="1510516" y="239519"/>
                                </a:lnTo>
                                <a:lnTo>
                                  <a:pt x="1563661" y="258212"/>
                                </a:lnTo>
                                <a:lnTo>
                                  <a:pt x="1615830" y="277547"/>
                                </a:lnTo>
                                <a:lnTo>
                                  <a:pt x="1666909" y="297519"/>
                                </a:lnTo>
                                <a:lnTo>
                                  <a:pt x="1716784" y="318120"/>
                                </a:lnTo>
                                <a:lnTo>
                                  <a:pt x="1765340" y="339345"/>
                                </a:lnTo>
                                <a:lnTo>
                                  <a:pt x="1812465" y="361187"/>
                                </a:lnTo>
                                <a:lnTo>
                                  <a:pt x="1858043" y="383640"/>
                                </a:lnTo>
                                <a:lnTo>
                                  <a:pt x="1901962" y="406697"/>
                                </a:lnTo>
                                <a:lnTo>
                                  <a:pt x="1944107" y="430351"/>
                                </a:lnTo>
                                <a:lnTo>
                                  <a:pt x="1984365" y="454596"/>
                                </a:lnTo>
                                <a:lnTo>
                                  <a:pt x="2022621" y="479427"/>
                                </a:lnTo>
                                <a:lnTo>
                                  <a:pt x="2067255" y="511067"/>
                                </a:lnTo>
                                <a:lnTo>
                                  <a:pt x="2108741" y="543575"/>
                                </a:lnTo>
                                <a:lnTo>
                                  <a:pt x="2147193" y="576924"/>
                                </a:lnTo>
                                <a:lnTo>
                                  <a:pt x="2182727" y="611088"/>
                                </a:lnTo>
                                <a:lnTo>
                                  <a:pt x="2215458" y="646041"/>
                                </a:lnTo>
                                <a:lnTo>
                                  <a:pt x="2245503" y="681757"/>
                                </a:lnTo>
                                <a:lnTo>
                                  <a:pt x="2272974" y="718210"/>
                                </a:lnTo>
                                <a:lnTo>
                                  <a:pt x="2297990" y="755373"/>
                                </a:lnTo>
                                <a:lnTo>
                                  <a:pt x="2320663" y="793221"/>
                                </a:lnTo>
                                <a:lnTo>
                                  <a:pt x="2341110" y="831728"/>
                                </a:lnTo>
                                <a:lnTo>
                                  <a:pt x="2359446" y="870866"/>
                                </a:lnTo>
                                <a:lnTo>
                                  <a:pt x="2375786" y="910611"/>
                                </a:lnTo>
                                <a:lnTo>
                                  <a:pt x="2390246" y="950935"/>
                                </a:lnTo>
                                <a:lnTo>
                                  <a:pt x="2402940" y="991813"/>
                                </a:lnTo>
                                <a:lnTo>
                                  <a:pt x="2413985" y="1033219"/>
                                </a:lnTo>
                                <a:lnTo>
                                  <a:pt x="2423494" y="1075127"/>
                                </a:lnTo>
                                <a:lnTo>
                                  <a:pt x="2431584" y="1117510"/>
                                </a:lnTo>
                                <a:lnTo>
                                  <a:pt x="2438370" y="1160342"/>
                                </a:lnTo>
                                <a:lnTo>
                                  <a:pt x="2443967" y="1203597"/>
                                </a:lnTo>
                                <a:lnTo>
                                  <a:pt x="2448491" y="1247250"/>
                                </a:lnTo>
                                <a:lnTo>
                                  <a:pt x="2452056" y="1291273"/>
                                </a:lnTo>
                                <a:lnTo>
                                  <a:pt x="2454778" y="1335641"/>
                                </a:lnTo>
                                <a:lnTo>
                                  <a:pt x="2456772" y="1380328"/>
                                </a:lnTo>
                                <a:lnTo>
                                  <a:pt x="2458153" y="1425307"/>
                                </a:lnTo>
                                <a:lnTo>
                                  <a:pt x="2459037" y="1470553"/>
                                </a:lnTo>
                                <a:lnTo>
                                  <a:pt x="2459539" y="1516039"/>
                                </a:lnTo>
                                <a:lnTo>
                                  <a:pt x="2459775" y="1561738"/>
                                </a:lnTo>
                                <a:lnTo>
                                  <a:pt x="2459858" y="1607626"/>
                                </a:lnTo>
                                <a:lnTo>
                                  <a:pt x="2459906" y="1653676"/>
                                </a:lnTo>
                                <a:lnTo>
                                  <a:pt x="2460033" y="1699861"/>
                                </a:lnTo>
                                <a:lnTo>
                                  <a:pt x="2460353" y="1746156"/>
                                </a:lnTo>
                                <a:lnTo>
                                  <a:pt x="2460984" y="1792535"/>
                                </a:lnTo>
                                <a:lnTo>
                                  <a:pt x="2462039" y="1838970"/>
                                </a:lnTo>
                                <a:lnTo>
                                  <a:pt x="2463635" y="1885437"/>
                                </a:lnTo>
                                <a:lnTo>
                                  <a:pt x="2465885" y="1931909"/>
                                </a:lnTo>
                              </a:path>
                            </a:pathLst>
                          </a:custGeom>
                          <a:ln w="6334">
                            <a:solidFill>
                              <a:srgbClr val="92D050"/>
                            </a:solidFill>
                            <a:prstDash val="sysDash"/>
                          </a:ln>
                        </wps:spPr>
                        <wps:bodyPr wrap="square" lIns="0" tIns="0" rIns="0" bIns="0" rtlCol="0">
                          <a:prstTxWarp prst="textNoShape">
                            <a:avLst/>
                          </a:prstTxWarp>
                          <a:noAutofit/>
                        </wps:bodyPr>
                      </wps:wsp>
                      <wps:wsp>
                        <wps:cNvPr id="183" name="Graphic 183"/>
                        <wps:cNvSpPr/>
                        <wps:spPr>
                          <a:xfrm>
                            <a:off x="4234166" y="4779698"/>
                            <a:ext cx="49530" cy="75565"/>
                          </a:xfrm>
                          <a:custGeom>
                            <a:avLst/>
                            <a:gdLst/>
                            <a:ahLst/>
                            <a:cxnLst/>
                            <a:rect l="l" t="t" r="r" b="b"/>
                            <a:pathLst>
                              <a:path w="49530" h="75565">
                                <a:moveTo>
                                  <a:pt x="0" y="2787"/>
                                </a:moveTo>
                                <a:lnTo>
                                  <a:pt x="28757" y="74999"/>
                                </a:lnTo>
                                <a:lnTo>
                                  <a:pt x="49153" y="0"/>
                                </a:lnTo>
                              </a:path>
                            </a:pathLst>
                          </a:custGeom>
                          <a:ln w="6334">
                            <a:solidFill>
                              <a:srgbClr val="92D050"/>
                            </a:solidFill>
                            <a:prstDash val="solid"/>
                          </a:ln>
                        </wps:spPr>
                        <wps:bodyPr wrap="square" lIns="0" tIns="0" rIns="0" bIns="0" rtlCol="0">
                          <a:prstTxWarp prst="textNoShape">
                            <a:avLst/>
                          </a:prstTxWarp>
                          <a:noAutofit/>
                        </wps:bodyPr>
                      </wps:wsp>
                      <wps:wsp>
                        <wps:cNvPr id="184" name="Graphic 184"/>
                        <wps:cNvSpPr/>
                        <wps:spPr>
                          <a:xfrm>
                            <a:off x="3384756" y="2613200"/>
                            <a:ext cx="1326515" cy="2247900"/>
                          </a:xfrm>
                          <a:custGeom>
                            <a:avLst/>
                            <a:gdLst/>
                            <a:ahLst/>
                            <a:cxnLst/>
                            <a:rect l="l" t="t" r="r" b="b"/>
                            <a:pathLst>
                              <a:path w="1326515" h="2247900">
                                <a:moveTo>
                                  <a:pt x="1326118" y="0"/>
                                </a:moveTo>
                                <a:lnTo>
                                  <a:pt x="1285640" y="27"/>
                                </a:lnTo>
                                <a:lnTo>
                                  <a:pt x="1244165" y="231"/>
                                </a:lnTo>
                                <a:lnTo>
                                  <a:pt x="1201821" y="795"/>
                                </a:lnTo>
                                <a:lnTo>
                                  <a:pt x="1158733" y="1899"/>
                                </a:lnTo>
                                <a:lnTo>
                                  <a:pt x="1115027" y="3728"/>
                                </a:lnTo>
                                <a:lnTo>
                                  <a:pt x="1070830" y="6463"/>
                                </a:lnTo>
                                <a:lnTo>
                                  <a:pt x="1026267" y="10287"/>
                                </a:lnTo>
                                <a:lnTo>
                                  <a:pt x="981465" y="15383"/>
                                </a:lnTo>
                                <a:lnTo>
                                  <a:pt x="936550" y="21932"/>
                                </a:lnTo>
                                <a:lnTo>
                                  <a:pt x="891648" y="30116"/>
                                </a:lnTo>
                                <a:lnTo>
                                  <a:pt x="846885" y="40120"/>
                                </a:lnTo>
                                <a:lnTo>
                                  <a:pt x="802388" y="52124"/>
                                </a:lnTo>
                                <a:lnTo>
                                  <a:pt x="758281" y="66312"/>
                                </a:lnTo>
                                <a:lnTo>
                                  <a:pt x="714693" y="82866"/>
                                </a:lnTo>
                                <a:lnTo>
                                  <a:pt x="671747" y="101968"/>
                                </a:lnTo>
                                <a:lnTo>
                                  <a:pt x="629572" y="123800"/>
                                </a:lnTo>
                                <a:lnTo>
                                  <a:pt x="588293" y="148546"/>
                                </a:lnTo>
                                <a:lnTo>
                                  <a:pt x="548035" y="176387"/>
                                </a:lnTo>
                                <a:lnTo>
                                  <a:pt x="508926" y="207506"/>
                                </a:lnTo>
                                <a:lnTo>
                                  <a:pt x="471091" y="242085"/>
                                </a:lnTo>
                                <a:lnTo>
                                  <a:pt x="434657" y="280307"/>
                                </a:lnTo>
                                <a:lnTo>
                                  <a:pt x="399749" y="322354"/>
                                </a:lnTo>
                                <a:lnTo>
                                  <a:pt x="366494" y="368409"/>
                                </a:lnTo>
                                <a:lnTo>
                                  <a:pt x="345011" y="401873"/>
                                </a:lnTo>
                                <a:lnTo>
                                  <a:pt x="324329" y="437165"/>
                                </a:lnTo>
                                <a:lnTo>
                                  <a:pt x="304434" y="474202"/>
                                </a:lnTo>
                                <a:lnTo>
                                  <a:pt x="285312" y="512897"/>
                                </a:lnTo>
                                <a:lnTo>
                                  <a:pt x="266951" y="553165"/>
                                </a:lnTo>
                                <a:lnTo>
                                  <a:pt x="249337" y="594920"/>
                                </a:lnTo>
                                <a:lnTo>
                                  <a:pt x="232456" y="638077"/>
                                </a:lnTo>
                                <a:lnTo>
                                  <a:pt x="216296" y="682551"/>
                                </a:lnTo>
                                <a:lnTo>
                                  <a:pt x="200843" y="728255"/>
                                </a:lnTo>
                                <a:lnTo>
                                  <a:pt x="186084" y="775104"/>
                                </a:lnTo>
                                <a:lnTo>
                                  <a:pt x="172005" y="823013"/>
                                </a:lnTo>
                                <a:lnTo>
                                  <a:pt x="158593" y="871896"/>
                                </a:lnTo>
                                <a:lnTo>
                                  <a:pt x="145835" y="921667"/>
                                </a:lnTo>
                                <a:lnTo>
                                  <a:pt x="133718" y="972241"/>
                                </a:lnTo>
                                <a:lnTo>
                                  <a:pt x="122227" y="1023533"/>
                                </a:lnTo>
                                <a:lnTo>
                                  <a:pt x="111351" y="1075456"/>
                                </a:lnTo>
                                <a:lnTo>
                                  <a:pt x="101075" y="1127926"/>
                                </a:lnTo>
                                <a:lnTo>
                                  <a:pt x="91386" y="1180856"/>
                                </a:lnTo>
                                <a:lnTo>
                                  <a:pt x="82272" y="1234162"/>
                                </a:lnTo>
                                <a:lnTo>
                                  <a:pt x="73718" y="1287757"/>
                                </a:lnTo>
                                <a:lnTo>
                                  <a:pt x="65711" y="1341557"/>
                                </a:lnTo>
                                <a:lnTo>
                                  <a:pt x="58238" y="1395475"/>
                                </a:lnTo>
                                <a:lnTo>
                                  <a:pt x="51286" y="1449426"/>
                                </a:lnTo>
                                <a:lnTo>
                                  <a:pt x="44841" y="1503324"/>
                                </a:lnTo>
                                <a:lnTo>
                                  <a:pt x="38890" y="1557085"/>
                                </a:lnTo>
                                <a:lnTo>
                                  <a:pt x="33420" y="1610622"/>
                                </a:lnTo>
                                <a:lnTo>
                                  <a:pt x="28418" y="1663849"/>
                                </a:lnTo>
                                <a:lnTo>
                                  <a:pt x="23869" y="1716682"/>
                                </a:lnTo>
                                <a:lnTo>
                                  <a:pt x="19762" y="1769035"/>
                                </a:lnTo>
                                <a:lnTo>
                                  <a:pt x="16081" y="1820821"/>
                                </a:lnTo>
                                <a:lnTo>
                                  <a:pt x="12815" y="1871957"/>
                                </a:lnTo>
                                <a:lnTo>
                                  <a:pt x="9950" y="1922355"/>
                                </a:lnTo>
                                <a:lnTo>
                                  <a:pt x="7473" y="1971931"/>
                                </a:lnTo>
                                <a:lnTo>
                                  <a:pt x="5369" y="2020599"/>
                                </a:lnTo>
                                <a:lnTo>
                                  <a:pt x="3627" y="2068274"/>
                                </a:lnTo>
                                <a:lnTo>
                                  <a:pt x="2232" y="2114869"/>
                                </a:lnTo>
                                <a:lnTo>
                                  <a:pt x="1171" y="2160300"/>
                                </a:lnTo>
                                <a:lnTo>
                                  <a:pt x="431" y="2204480"/>
                                </a:lnTo>
                                <a:lnTo>
                                  <a:pt x="0" y="2247325"/>
                                </a:lnTo>
                              </a:path>
                            </a:pathLst>
                          </a:custGeom>
                          <a:ln w="6334">
                            <a:solidFill>
                              <a:srgbClr val="92D050"/>
                            </a:solidFill>
                            <a:prstDash val="sysDash"/>
                          </a:ln>
                        </wps:spPr>
                        <wps:bodyPr wrap="square" lIns="0" tIns="0" rIns="0" bIns="0" rtlCol="0">
                          <a:prstTxWarp prst="textNoShape">
                            <a:avLst/>
                          </a:prstTxWarp>
                          <a:noAutofit/>
                        </wps:bodyPr>
                      </wps:wsp>
                      <wps:wsp>
                        <wps:cNvPr id="185" name="Graphic 185"/>
                        <wps:cNvSpPr/>
                        <wps:spPr>
                          <a:xfrm>
                            <a:off x="3360686" y="4786666"/>
                            <a:ext cx="49530" cy="74295"/>
                          </a:xfrm>
                          <a:custGeom>
                            <a:avLst/>
                            <a:gdLst/>
                            <a:ahLst/>
                            <a:cxnLst/>
                            <a:rect l="l" t="t" r="r" b="b"/>
                            <a:pathLst>
                              <a:path w="49530" h="74295">
                                <a:moveTo>
                                  <a:pt x="0" y="0"/>
                                </a:moveTo>
                                <a:lnTo>
                                  <a:pt x="24069" y="73859"/>
                                </a:lnTo>
                                <a:lnTo>
                                  <a:pt x="49153" y="380"/>
                                </a:lnTo>
                              </a:path>
                            </a:pathLst>
                          </a:custGeom>
                          <a:ln w="6334">
                            <a:solidFill>
                              <a:srgbClr val="92D050"/>
                            </a:solidFill>
                            <a:prstDash val="solid"/>
                          </a:ln>
                        </wps:spPr>
                        <wps:bodyPr wrap="square" lIns="0" tIns="0" rIns="0" bIns="0" rtlCol="0">
                          <a:prstTxWarp prst="textNoShape">
                            <a:avLst/>
                          </a:prstTxWarp>
                          <a:noAutofit/>
                        </wps:bodyPr>
                      </wps:wsp>
                      <wps:wsp>
                        <wps:cNvPr id="186" name="Graphic 186"/>
                        <wps:cNvSpPr/>
                        <wps:spPr>
                          <a:xfrm>
                            <a:off x="4457845" y="2666030"/>
                            <a:ext cx="270510" cy="2188845"/>
                          </a:xfrm>
                          <a:custGeom>
                            <a:avLst/>
                            <a:gdLst/>
                            <a:ahLst/>
                            <a:cxnLst/>
                            <a:rect l="l" t="t" r="r" b="b"/>
                            <a:pathLst>
                              <a:path w="270510" h="2188845">
                                <a:moveTo>
                                  <a:pt x="270131" y="0"/>
                                </a:moveTo>
                                <a:lnTo>
                                  <a:pt x="226251" y="55602"/>
                                </a:lnTo>
                                <a:lnTo>
                                  <a:pt x="187201" y="120262"/>
                                </a:lnTo>
                                <a:lnTo>
                                  <a:pt x="169407" y="155745"/>
                                </a:lnTo>
                                <a:lnTo>
                                  <a:pt x="152721" y="193201"/>
                                </a:lnTo>
                                <a:lnTo>
                                  <a:pt x="137113" y="232530"/>
                                </a:lnTo>
                                <a:lnTo>
                                  <a:pt x="122548" y="273636"/>
                                </a:lnTo>
                                <a:lnTo>
                                  <a:pt x="108996" y="316422"/>
                                </a:lnTo>
                                <a:lnTo>
                                  <a:pt x="96422" y="360789"/>
                                </a:lnTo>
                                <a:lnTo>
                                  <a:pt x="84794" y="406641"/>
                                </a:lnTo>
                                <a:lnTo>
                                  <a:pt x="74079" y="453879"/>
                                </a:lnTo>
                                <a:lnTo>
                                  <a:pt x="64245" y="502406"/>
                                </a:lnTo>
                                <a:lnTo>
                                  <a:pt x="55260" y="552125"/>
                                </a:lnTo>
                                <a:lnTo>
                                  <a:pt x="47089" y="602938"/>
                                </a:lnTo>
                                <a:lnTo>
                                  <a:pt x="39701" y="654747"/>
                                </a:lnTo>
                                <a:lnTo>
                                  <a:pt x="33063" y="707455"/>
                                </a:lnTo>
                                <a:lnTo>
                                  <a:pt x="27143" y="760965"/>
                                </a:lnTo>
                                <a:lnTo>
                                  <a:pt x="21906" y="815178"/>
                                </a:lnTo>
                                <a:lnTo>
                                  <a:pt x="17322" y="869997"/>
                                </a:lnTo>
                                <a:lnTo>
                                  <a:pt x="13357" y="925326"/>
                                </a:lnTo>
                                <a:lnTo>
                                  <a:pt x="9978" y="981065"/>
                                </a:lnTo>
                                <a:lnTo>
                                  <a:pt x="7153" y="1037118"/>
                                </a:lnTo>
                                <a:lnTo>
                                  <a:pt x="4849" y="1093387"/>
                                </a:lnTo>
                                <a:lnTo>
                                  <a:pt x="3033" y="1149775"/>
                                </a:lnTo>
                                <a:lnTo>
                                  <a:pt x="1673" y="1206183"/>
                                </a:lnTo>
                                <a:lnTo>
                                  <a:pt x="736" y="1262516"/>
                                </a:lnTo>
                                <a:lnTo>
                                  <a:pt x="189" y="1318673"/>
                                </a:lnTo>
                                <a:lnTo>
                                  <a:pt x="0" y="1374560"/>
                                </a:lnTo>
                                <a:lnTo>
                                  <a:pt x="135" y="1430077"/>
                                </a:lnTo>
                                <a:lnTo>
                                  <a:pt x="563" y="1485127"/>
                                </a:lnTo>
                                <a:lnTo>
                                  <a:pt x="1250" y="1539613"/>
                                </a:lnTo>
                                <a:lnTo>
                                  <a:pt x="2164" y="1593438"/>
                                </a:lnTo>
                                <a:lnTo>
                                  <a:pt x="3272" y="1646502"/>
                                </a:lnTo>
                                <a:lnTo>
                                  <a:pt x="4541" y="1698710"/>
                                </a:lnTo>
                                <a:lnTo>
                                  <a:pt x="5940" y="1749964"/>
                                </a:lnTo>
                                <a:lnTo>
                                  <a:pt x="7434" y="1800165"/>
                                </a:lnTo>
                                <a:lnTo>
                                  <a:pt x="8991" y="1849217"/>
                                </a:lnTo>
                                <a:lnTo>
                                  <a:pt x="10579" y="1897022"/>
                                </a:lnTo>
                                <a:lnTo>
                                  <a:pt x="12165" y="1943482"/>
                                </a:lnTo>
                                <a:lnTo>
                                  <a:pt x="13716" y="1988499"/>
                                </a:lnTo>
                                <a:lnTo>
                                  <a:pt x="15200" y="2031977"/>
                                </a:lnTo>
                                <a:lnTo>
                                  <a:pt x="16583" y="2073818"/>
                                </a:lnTo>
                                <a:lnTo>
                                  <a:pt x="17834" y="2113924"/>
                                </a:lnTo>
                                <a:lnTo>
                                  <a:pt x="18918" y="2152198"/>
                                </a:lnTo>
                                <a:lnTo>
                                  <a:pt x="19805" y="2188541"/>
                                </a:lnTo>
                              </a:path>
                            </a:pathLst>
                          </a:custGeom>
                          <a:ln w="6334">
                            <a:solidFill>
                              <a:srgbClr val="92D050"/>
                            </a:solidFill>
                            <a:prstDash val="sysDash"/>
                          </a:ln>
                        </wps:spPr>
                        <wps:bodyPr wrap="square" lIns="0" tIns="0" rIns="0" bIns="0" rtlCol="0">
                          <a:prstTxWarp prst="textNoShape">
                            <a:avLst/>
                          </a:prstTxWarp>
                          <a:noAutofit/>
                        </wps:bodyPr>
                      </wps:wsp>
                      <wps:wsp>
                        <wps:cNvPr id="187" name="Graphic 187"/>
                        <wps:cNvSpPr/>
                        <wps:spPr>
                          <a:xfrm>
                            <a:off x="4451427" y="4780332"/>
                            <a:ext cx="49530" cy="74295"/>
                          </a:xfrm>
                          <a:custGeom>
                            <a:avLst/>
                            <a:gdLst/>
                            <a:ahLst/>
                            <a:cxnLst/>
                            <a:rect l="l" t="t" r="r" b="b"/>
                            <a:pathLst>
                              <a:path w="49530" h="74295">
                                <a:moveTo>
                                  <a:pt x="0" y="1140"/>
                                </a:moveTo>
                                <a:lnTo>
                                  <a:pt x="26223" y="74239"/>
                                </a:lnTo>
                                <a:lnTo>
                                  <a:pt x="49153" y="0"/>
                                </a:lnTo>
                              </a:path>
                            </a:pathLst>
                          </a:custGeom>
                          <a:ln w="6334">
                            <a:solidFill>
                              <a:srgbClr val="92D050"/>
                            </a:solidFill>
                            <a:prstDash val="solid"/>
                          </a:ln>
                        </wps:spPr>
                        <wps:bodyPr wrap="square" lIns="0" tIns="0" rIns="0" bIns="0" rtlCol="0">
                          <a:prstTxWarp prst="textNoShape">
                            <a:avLst/>
                          </a:prstTxWarp>
                          <a:noAutofit/>
                        </wps:bodyPr>
                      </wps:wsp>
                      <wps:wsp>
                        <wps:cNvPr id="188" name="Graphic 188"/>
                        <wps:cNvSpPr/>
                        <wps:spPr>
                          <a:xfrm>
                            <a:off x="3504725" y="3674722"/>
                            <a:ext cx="1306195" cy="1205230"/>
                          </a:xfrm>
                          <a:custGeom>
                            <a:avLst/>
                            <a:gdLst/>
                            <a:ahLst/>
                            <a:cxnLst/>
                            <a:rect l="l" t="t" r="r" b="b"/>
                            <a:pathLst>
                              <a:path w="1306195" h="1205230">
                                <a:moveTo>
                                  <a:pt x="1305722" y="0"/>
                                </a:moveTo>
                                <a:lnTo>
                                  <a:pt x="1238051" y="7985"/>
                                </a:lnTo>
                                <a:lnTo>
                                  <a:pt x="1173320" y="17593"/>
                                </a:lnTo>
                                <a:lnTo>
                                  <a:pt x="1111445" y="28726"/>
                                </a:lnTo>
                                <a:lnTo>
                                  <a:pt x="1052343" y="41287"/>
                                </a:lnTo>
                                <a:lnTo>
                                  <a:pt x="995931" y="55178"/>
                                </a:lnTo>
                                <a:lnTo>
                                  <a:pt x="942124" y="70301"/>
                                </a:lnTo>
                                <a:lnTo>
                                  <a:pt x="890840" y="86560"/>
                                </a:lnTo>
                                <a:lnTo>
                                  <a:pt x="841994" y="103857"/>
                                </a:lnTo>
                                <a:lnTo>
                                  <a:pt x="795503" y="122093"/>
                                </a:lnTo>
                                <a:lnTo>
                                  <a:pt x="751284" y="141173"/>
                                </a:lnTo>
                                <a:lnTo>
                                  <a:pt x="709252" y="160997"/>
                                </a:lnTo>
                                <a:lnTo>
                                  <a:pt x="669326" y="181469"/>
                                </a:lnTo>
                                <a:lnTo>
                                  <a:pt x="631420" y="202490"/>
                                </a:lnTo>
                                <a:lnTo>
                                  <a:pt x="595451" y="223965"/>
                                </a:lnTo>
                                <a:lnTo>
                                  <a:pt x="561336" y="245794"/>
                                </a:lnTo>
                                <a:lnTo>
                                  <a:pt x="528992" y="267881"/>
                                </a:lnTo>
                                <a:lnTo>
                                  <a:pt x="469279" y="312436"/>
                                </a:lnTo>
                                <a:lnTo>
                                  <a:pt x="414189" y="358160"/>
                                </a:lnTo>
                                <a:lnTo>
                                  <a:pt x="363309" y="405910"/>
                                </a:lnTo>
                                <a:lnTo>
                                  <a:pt x="317085" y="456945"/>
                                </a:lnTo>
                                <a:lnTo>
                                  <a:pt x="274341" y="513844"/>
                                </a:lnTo>
                                <a:lnTo>
                                  <a:pt x="233899" y="579187"/>
                                </a:lnTo>
                                <a:lnTo>
                                  <a:pt x="214173" y="615832"/>
                                </a:lnTo>
                                <a:lnTo>
                                  <a:pt x="194581" y="655555"/>
                                </a:lnTo>
                                <a:lnTo>
                                  <a:pt x="174976" y="698679"/>
                                </a:lnTo>
                                <a:lnTo>
                                  <a:pt x="155211" y="745526"/>
                                </a:lnTo>
                                <a:lnTo>
                                  <a:pt x="135138" y="796420"/>
                                </a:lnTo>
                                <a:lnTo>
                                  <a:pt x="114610" y="851682"/>
                                </a:lnTo>
                                <a:lnTo>
                                  <a:pt x="93480" y="911635"/>
                                </a:lnTo>
                                <a:lnTo>
                                  <a:pt x="71602" y="976601"/>
                                </a:lnTo>
                                <a:lnTo>
                                  <a:pt x="48827" y="1046904"/>
                                </a:lnTo>
                                <a:lnTo>
                                  <a:pt x="25008" y="1122864"/>
                                </a:lnTo>
                                <a:lnTo>
                                  <a:pt x="0" y="1204806"/>
                                </a:lnTo>
                              </a:path>
                            </a:pathLst>
                          </a:custGeom>
                          <a:ln w="6334">
                            <a:solidFill>
                              <a:srgbClr val="92D050"/>
                            </a:solidFill>
                            <a:prstDash val="sysDash"/>
                          </a:ln>
                        </wps:spPr>
                        <wps:bodyPr wrap="square" lIns="0" tIns="0" rIns="0" bIns="0" rtlCol="0">
                          <a:prstTxWarp prst="textNoShape">
                            <a:avLst/>
                          </a:prstTxWarp>
                          <a:noAutofit/>
                        </wps:bodyPr>
                      </wps:wsp>
                      <wps:wsp>
                        <wps:cNvPr id="189" name="Graphic 189"/>
                        <wps:cNvSpPr/>
                        <wps:spPr>
                          <a:xfrm>
                            <a:off x="3502444" y="4801742"/>
                            <a:ext cx="47625" cy="78105"/>
                          </a:xfrm>
                          <a:custGeom>
                            <a:avLst/>
                            <a:gdLst/>
                            <a:ahLst/>
                            <a:cxnLst/>
                            <a:rect l="l" t="t" r="r" b="b"/>
                            <a:pathLst>
                              <a:path w="47625" h="78105">
                                <a:moveTo>
                                  <a:pt x="0" y="0"/>
                                </a:moveTo>
                                <a:lnTo>
                                  <a:pt x="2280" y="77786"/>
                                </a:lnTo>
                                <a:lnTo>
                                  <a:pt x="47126" y="14315"/>
                                </a:lnTo>
                              </a:path>
                            </a:pathLst>
                          </a:custGeom>
                          <a:ln w="6334">
                            <a:solidFill>
                              <a:srgbClr val="92D050"/>
                            </a:solidFill>
                            <a:prstDash val="solid"/>
                          </a:ln>
                        </wps:spPr>
                        <wps:bodyPr wrap="square" lIns="0" tIns="0" rIns="0" bIns="0" rtlCol="0">
                          <a:prstTxWarp prst="textNoShape">
                            <a:avLst/>
                          </a:prstTxWarp>
                          <a:noAutofit/>
                        </wps:bodyPr>
                      </wps:wsp>
                      <wps:wsp>
                        <wps:cNvPr id="190" name="Graphic 190"/>
                        <wps:cNvSpPr/>
                        <wps:spPr>
                          <a:xfrm>
                            <a:off x="4610415" y="3720203"/>
                            <a:ext cx="328295" cy="1149350"/>
                          </a:xfrm>
                          <a:custGeom>
                            <a:avLst/>
                            <a:gdLst/>
                            <a:ahLst/>
                            <a:cxnLst/>
                            <a:rect l="l" t="t" r="r" b="b"/>
                            <a:pathLst>
                              <a:path w="328295" h="1149350">
                                <a:moveTo>
                                  <a:pt x="327729" y="0"/>
                                </a:moveTo>
                                <a:lnTo>
                                  <a:pt x="287245" y="3774"/>
                                </a:lnTo>
                                <a:lnTo>
                                  <a:pt x="250233" y="13031"/>
                                </a:lnTo>
                                <a:lnTo>
                                  <a:pt x="186017" y="46648"/>
                                </a:lnTo>
                                <a:lnTo>
                                  <a:pt x="133857" y="98147"/>
                                </a:lnTo>
                                <a:lnTo>
                                  <a:pt x="111915" y="129759"/>
                                </a:lnTo>
                                <a:lnTo>
                                  <a:pt x="92528" y="164828"/>
                                </a:lnTo>
                                <a:lnTo>
                                  <a:pt x="75543" y="203017"/>
                                </a:lnTo>
                                <a:lnTo>
                                  <a:pt x="60807" y="243988"/>
                                </a:lnTo>
                                <a:lnTo>
                                  <a:pt x="48168" y="287403"/>
                                </a:lnTo>
                                <a:lnTo>
                                  <a:pt x="37471" y="332925"/>
                                </a:lnTo>
                                <a:lnTo>
                                  <a:pt x="28565" y="380216"/>
                                </a:lnTo>
                                <a:lnTo>
                                  <a:pt x="21296" y="428938"/>
                                </a:lnTo>
                                <a:lnTo>
                                  <a:pt x="15511" y="478754"/>
                                </a:lnTo>
                                <a:lnTo>
                                  <a:pt x="11057" y="529325"/>
                                </a:lnTo>
                                <a:lnTo>
                                  <a:pt x="7782" y="580314"/>
                                </a:lnTo>
                                <a:lnTo>
                                  <a:pt x="5532" y="631384"/>
                                </a:lnTo>
                                <a:lnTo>
                                  <a:pt x="4155" y="682196"/>
                                </a:lnTo>
                                <a:lnTo>
                                  <a:pt x="3497" y="732414"/>
                                </a:lnTo>
                                <a:lnTo>
                                  <a:pt x="3405" y="781698"/>
                                </a:lnTo>
                                <a:lnTo>
                                  <a:pt x="3728" y="829712"/>
                                </a:lnTo>
                                <a:lnTo>
                                  <a:pt x="4310" y="876117"/>
                                </a:lnTo>
                                <a:lnTo>
                                  <a:pt x="5001" y="920577"/>
                                </a:lnTo>
                                <a:lnTo>
                                  <a:pt x="5646" y="962753"/>
                                </a:lnTo>
                                <a:lnTo>
                                  <a:pt x="6093" y="1002307"/>
                                </a:lnTo>
                                <a:lnTo>
                                  <a:pt x="6188" y="1038902"/>
                                </a:lnTo>
                                <a:lnTo>
                                  <a:pt x="5780" y="1072200"/>
                                </a:lnTo>
                                <a:lnTo>
                                  <a:pt x="4714" y="1101864"/>
                                </a:lnTo>
                                <a:lnTo>
                                  <a:pt x="2838" y="1127555"/>
                                </a:lnTo>
                                <a:lnTo>
                                  <a:pt x="0" y="1148936"/>
                                </a:lnTo>
                              </a:path>
                            </a:pathLst>
                          </a:custGeom>
                          <a:ln w="6334">
                            <a:solidFill>
                              <a:srgbClr val="92D050"/>
                            </a:solidFill>
                            <a:prstDash val="sysDash"/>
                          </a:ln>
                        </wps:spPr>
                        <wps:bodyPr wrap="square" lIns="0" tIns="0" rIns="0" bIns="0" rtlCol="0">
                          <a:prstTxWarp prst="textNoShape">
                            <a:avLst/>
                          </a:prstTxWarp>
                          <a:noAutofit/>
                        </wps:bodyPr>
                      </wps:wsp>
                      <wps:wsp>
                        <wps:cNvPr id="191" name="Graphic 191"/>
                        <wps:cNvSpPr/>
                        <wps:spPr>
                          <a:xfrm>
                            <a:off x="4599013" y="4792241"/>
                            <a:ext cx="48895" cy="77470"/>
                          </a:xfrm>
                          <a:custGeom>
                            <a:avLst/>
                            <a:gdLst/>
                            <a:ahLst/>
                            <a:cxnLst/>
                            <a:rect l="l" t="t" r="r" b="b"/>
                            <a:pathLst>
                              <a:path w="48895" h="77470">
                                <a:moveTo>
                                  <a:pt x="0" y="0"/>
                                </a:moveTo>
                                <a:lnTo>
                                  <a:pt x="11401" y="76899"/>
                                </a:lnTo>
                                <a:lnTo>
                                  <a:pt x="48392" y="8488"/>
                                </a:lnTo>
                              </a:path>
                            </a:pathLst>
                          </a:custGeom>
                          <a:ln w="6334">
                            <a:solidFill>
                              <a:srgbClr val="92D050"/>
                            </a:solidFill>
                            <a:prstDash val="solid"/>
                          </a:ln>
                        </wps:spPr>
                        <wps:bodyPr wrap="square" lIns="0" tIns="0" rIns="0" bIns="0" rtlCol="0">
                          <a:prstTxWarp prst="textNoShape">
                            <a:avLst/>
                          </a:prstTxWarp>
                          <a:noAutofit/>
                        </wps:bodyPr>
                      </wps:wsp>
                    </wpg:wgp>
                  </a:graphicData>
                </a:graphic>
              </wp:anchor>
            </w:drawing>
          </mc:Choice>
          <mc:Fallback>
            <w:pict>
              <v:group w14:anchorId="69E2A0A4" id="Group 76" o:spid="_x0000_s1026" style="position:absolute;margin-left:36.05pt;margin-top:-36.9pt;width:525.5pt;height:583.75pt;z-index:-251690496;mso-wrap-distance-left:0;mso-wrap-distance-right:0;mso-position-horizontal-relative:page" coordsize="66738,7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">
                <v:shape id="Graphic 77" o:spid="_x0000_s1027" style="position:absolute;left:5156;top:31;width:56540;height:55880;visibility:visible;mso-wrap-style:square;v-text-anchor:top" coordsize="5654040,5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" path="m,5587844r5653485,l5653485,,,,,5587844xe" filled="f" strokecolor="#4270c5" strokeweight=".17594mm">
                  <v:path arrowok="t"/>
                </v:shape>
                <v:shape id="Image 78" o:spid="_x0000_s1028" type="#_x0000_t75" style="position:absolute;left:6044;top:820;width:9905;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">
                  <v:imagedata r:id="rId31" o:title=""/>
                </v:shape>
                <v:shape id="Graphic 79" o:spid="_x0000_s1029" style="position:absolute;left:31;top:12796;width:3074;height:6395;visibility:visible;mso-wrap-style:square;v-text-anchor:top" coordsize="30734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" path="m245410,319508r-184058,l61352,639142r92023,l153375,383485r92035,l245410,319508xem245410,383485r-92035,l153375,639142r92035,l245410,383485xem276080,159754r-245411,l,191679,,447336r61352,l61352,319508r245411,l306763,191679,276080,159754xem306763,319508r-61353,l245410,447336r61353,l306763,319508xem153375,l128499,5023,108184,18718,94486,39016,89463,63850r5023,24909l108184,109094r20315,13708l153375,127828r24875,-5026l198566,109094,212263,88759r5023,-24909l212263,39016,198566,18718,178250,5023,153375,xe" fillcolor="#73ad42" stroked="f">
                  <v:path arrowok="t"/>
                </v:shape>
                <v:shape id="Graphic 80" o:spid="_x0000_s1030" style="position:absolute;left:31;top:14394;width:3074;height:4794;visibility:visible;mso-wrap-style:square;v-text-anchor:top" coordsize="30734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" path="m61352,479388r,-319634l61352,287582,,287582,,31925,30669,,276080,r30683,31925l306763,287582r-61353,l245410,159754r,319634l153375,479388r,-255657l153375,479388r-92023,xe" filled="f" strokecolor="white" strokeweight=".17594mm">
                  <v:path arrowok="t"/>
                </v:shape>
                <v:shape id="Image 81" o:spid="_x0000_s1031" type="#_x0000_t75" style="position:absolute;left:894;top:12765;width:134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">
                  <v:imagedata r:id="rId32" o:title=""/>
                </v:shape>
                <v:shape id="Graphic 82" o:spid="_x0000_s1032" style="position:absolute;left:31;top:27027;width:3074;height:6395;visibility:visible;mso-wrap-style:square;v-text-anchor:top" coordsize="30734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" path="m245410,319508r-184058,l61352,639142r92023,l153375,383485r92035,l245410,319508xem245410,383485r-92035,l153375,639142r92035,l245410,383485xem276080,159754r-245411,l,191679,,447336r61352,l61352,319508r245411,l306763,191679,276080,159754xem306763,319508r-61353,l245410,447336r61353,l306763,319508xem153375,l128499,5023,108184,18718,94486,39016,89463,63850r5023,24909l108184,109094r20315,13708l153375,127828r24875,-5026l198566,109094,212263,88759r5023,-24909l212263,39016,198566,18718,178250,5023,153375,xe" fillcolor="#73ad42" stroked="f">
                  <v:path arrowok="t"/>
                </v:shape>
                <v:shape id="Graphic 83" o:spid="_x0000_s1033" style="position:absolute;left:31;top:28625;width:3074;height:4794;visibility:visible;mso-wrap-style:square;v-text-anchor:top" coordsize="30734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" path="m61352,479388r,-319634l61352,287582,,287582,,31925,30669,,276080,r30683,31925l306763,287582r-61353,l245410,159754r,319634l153375,479388r,-255657l153375,479388r-92023,xe" filled="f" strokecolor="white" strokeweight=".17594mm">
                  <v:path arrowok="t"/>
                </v:shape>
                <v:shape id="Image 84" o:spid="_x0000_s1034" type="#_x0000_t75" style="position:absolute;left:894;top:26996;width:134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">
                  <v:imagedata r:id="rId32" o:title=""/>
                </v:shape>
                <v:shape id="Graphic 85" o:spid="_x0000_s1035" style="position:absolute;left:8610;top:14458;width:29870;height:17304;visibility:visible;mso-wrap-style:square;v-text-anchor:top" coordsize="2987040,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" path="m1022527,1576387r-18262,-40754l952715,1498993r-36728,-16319l872769,1467942r-49098,-12980l769289,1443939r-59042,-8903l647153,1428457r-66535,-4089l511238,1422958r-69380,1410l375323,1428457r-63094,6579l253187,1443939r-54369,11023l149733,1467942r-43219,14732l69799,1498993r-51537,36640l,1576387r4673,20815l40170,1636115r66344,34023l149733,1684870r49085,12967l253187,1708861r59042,8890l375323,1724329r66535,4077l511238,1729803r69380,-1397l647153,1724329r63094,-6578l769289,1708861r54382,-11024l872769,1684870r43218,-14732l952715,1653832r51550,-36653l1022527,1576387xem2986621,153289r-18263,-40742l2916809,75933,2880080,59639,2836862,44907,2787764,31953,2733383,20942r-59043,-8890l2611247,5473,2544711,1397,2475331,r-69380,1397l2339403,5473r-63093,6579l2217267,20942r-54368,11011l2113788,44907r-43219,14732l2033841,75933r-51537,36614l1964029,153289r4674,20828l2004212,213017r66357,34036l2113788,261785r49111,12966l2217267,285775r59043,8890l2339403,301231r66548,4077l2475331,306717r69380,-1409l2611247,301231r63093,-6566l2733383,285775r54381,-11024l2836862,261785r43218,-14732l2916809,230733r51549,-36652l2986621,153289xe" fillcolor="#4270c5" stroked="f">
                  <v:path arrowok="t"/>
                </v:shape>
                <v:shape id="Graphic 86" o:spid="_x0000_s1036" style="position:absolute;left:3099;top:15991;width:25152;height:13;visibility:visible;mso-wrap-style:square;v-text-anchor:top" coordsize="2515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" path="m,l2515140,e" filled="f" strokecolor="#3d6aba" strokeweight=".17594mm">
                  <v:path arrowok="t"/>
                </v:shape>
                <v:shape id="Graphic 87" o:spid="_x0000_s1037" style="position:absolute;left:3099;top:30222;width:5512;height:13;visibility:visible;mso-wrap-style:square;v-text-anchor:top" coordsize="551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" path="m,l551109,e" filled="f" strokecolor="#5592c8" strokeweight=".17594mm">
                  <v:path arrowok="t"/>
                </v:shape>
                <v:shape id="Graphic 88" o:spid="_x0000_s1038" style="position:absolute;left:63635;top:23059;width:3067;height:6395;visibility:visible;mso-wrap-style:square;v-text-anchor:top" coordsize="306705,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" path="m245385,319634r-184071,l61314,639142r92099,l153413,383485r91972,l245385,319634xem245385,383485r-91972,l153413,639142r91972,l245385,383485xem276042,159880r-245385,l,191806,,447463r61314,l61314,319634r245385,l306699,191806,276042,159880xem306699,319634r-61314,l245385,447463r61314,l306699,319634xem153413,l128506,5025,108171,18734,94464,39069,89438,63977r5026,24835l108171,109110r20335,13694l153413,127828r24834,-5024l198544,109110,212237,88812r5024,-24835l212237,39069,198544,18734,178247,5025,153413,xe" fillcolor="#73ad42" stroked="f">
                  <v:path arrowok="t"/>
                </v:shape>
                <v:shape id="Graphic 89" o:spid="_x0000_s1039" style="position:absolute;left:63635;top:24658;width:3067;height:4794;visibility:visible;mso-wrap-style:square;v-text-anchor:top" coordsize="30670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" path="m61314,479262r,-319508l61314,287582,,287582,,31925,30657,,276042,r30657,31925l306699,287582r-61314,l245385,159754r,319508l153413,479262r,-255658l153413,479262r-92099,xe" filled="f" strokecolor="white" strokeweight=".17594mm">
                  <v:path arrowok="t"/>
                </v:shape>
                <v:shape id="Image 90" o:spid="_x0000_s1040" type="#_x0000_t75" style="position:absolute;left:64498;top:23028;width:134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">
                  <v:imagedata r:id="rId33" o:title=""/>
                </v:shape>
                <v:shape id="Graphic 91" o:spid="_x0000_s1041" style="position:absolute;left:63635;top:32809;width:3067;height:6395;visibility:visible;mso-wrap-style:square;v-text-anchor:top" coordsize="306705,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" path="m245385,319508r-184071,l61314,639142r92099,l153413,383485r91972,l245385,319508xem245385,383485r-91972,l153413,639142r91972,l245385,383485xem276042,159754r-245385,l,191679,,447336r61314,l61314,319508r245385,l306699,191679,276042,159754xem306699,319508r-61314,l245385,447336r61314,l306699,319508xem153413,l128506,5023,108171,18718,94464,39016,89438,63850r5026,24909l108171,109094r20335,13708l153413,127828r24834,-5026l198544,109094,212237,88759r5024,-24909l212237,39016,198544,18718,178247,5023,153413,xe" fillcolor="#73ad42" stroked="f">
                  <v:path arrowok="t"/>
                </v:shape>
                <v:shape id="Graphic 92" o:spid="_x0000_s1042" style="position:absolute;left:63635;top:34407;width:3067;height:4794;visibility:visible;mso-wrap-style:square;v-text-anchor:top" coordsize="30670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" path="m61314,479388r,-319634l61314,287582,,287582,,31925,30657,,276042,r30657,31925l306699,287582r-61314,l245385,159754r,319634l153413,479388r,-255657l153413,479388r-92099,xe" filled="f" strokecolor="white" strokeweight=".17594mm">
                  <v:path arrowok="t"/>
                </v:shape>
                <v:shape id="Image 93" o:spid="_x0000_s1043" type="#_x0000_t75" style="position:absolute;left:64498;top:32778;width:134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">
                  <v:imagedata r:id="rId34" o:title=""/>
                </v:shape>
                <v:shape id="Graphic 94" o:spid="_x0000_s1044" style="position:absolute;left:8610;top:9416;width:10230;height:13697;visibility:visible;mso-wrap-style:square;v-text-anchor:top" coordsize="1022985,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" path="m1022527,1216202r-18262,-40792l952715,1138758r-36728,-16320l872769,1107706r-49098,-12966l769289,1083729r-59042,-8890l647153,1068260r-66535,-4077l511238,1062786r-69380,1397l375323,1068260r-63094,6579l253187,1083729r-54369,11011l149733,1107706r-43219,14732l69799,1138758r-51537,36652l,1216202r4673,20790l40170,1275854r66344,34011l149733,1324584r49085,12967l253187,1348562r59042,8890l375323,1364018r66535,4076l511238,1369491r69380,-1397l647153,1364018r63094,-6566l769289,1348562r54382,-11011l872769,1324584r43218,-14719l952715,1293558r51550,-36614l1022527,1216202xem1022527,153416r-18262,-40793l952715,75971,915987,59651,872769,44919,823671,31953,769289,20942,710247,12052,647153,5473,580618,1397,511238,,441858,1397,375323,5473r-63094,6579l253187,20942,198818,31953,149733,44919,106514,59651,69799,75971,18262,112623,,153416r4673,20828l40170,213144r66344,34036l149733,261912r49085,12966l253187,285889r59042,8890l375323,301358r66535,4077l511238,306832r69380,-1397l647153,301358r63094,-6579l769289,285889r54382,-11011l872769,261912r43218,-14732l952715,230860r51550,-36652l1022527,153416xe" fillcolor="#4270c5" stroked="f">
                  <v:path arrowok="t"/>
                </v:shape>
                <v:shape id="Graphic 95" o:spid="_x0000_s1045" style="position:absolute;left:17433;top:17047;width:12223;height:3479;visibility:visible;mso-wrap-style:square;v-text-anchor:top" coordsize="1222375,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" path="m1221984,l,347632e" filled="f" strokecolor="#5592c8" strokeweight=".17594mm">
                  <v:stroke dashstyle="3 1"/>
                  <v:path arrowok="t"/>
                </v:shape>
                <v:shape id="Graphic 96" o:spid="_x0000_s1046" style="position:absolute;left:17433;top:20050;width:476;height:737;visibility:visible;mso-wrap-style:square;v-text-anchor:top" coordsize="4762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" path="m26350,l,47254,47252,73605e" filled="f" strokecolor="#5592c8" strokeweight=".17594mm">
                  <v:path arrowok="t"/>
                </v:shape>
                <v:shape id="Graphic 97" o:spid="_x0000_s1047" style="position:absolute;left:21663;top:18329;width:3765;height:914;visibility:visible;mso-wrap-style:square;v-text-anchor:top" coordsize="37655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" path="m376071,l,,,91218r376071,l376071,xe" stroked="f">
                  <v:path arrowok="t"/>
                </v:shape>
                <v:shape id="Graphic 98" o:spid="_x0000_s1048" style="position:absolute;left:8610;top:4313;width:48711;height:3194;visibility:visible;mso-wrap-style:square;v-text-anchor:top" coordsize="487108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" path="m1022527,153289r-18262,-40742l952715,75933,915987,59626,872769,44907,823671,31940,769289,20929,710247,12039,647153,5473,580618,1397,511238,,441858,1397,375323,5473r-63094,6566l253187,20929,198818,31940,149733,44907,106514,59626,69799,75933,18262,112547,,153289r4673,20815l40170,213017r66344,34036l149733,261785r49085,12966l253187,285762r59042,8890l375323,301231r66535,4077l511238,306705r69380,-1397l647153,301231r63094,-6579l769289,285762r54382,-11011l872769,261785r43218,-14732l952715,230733r51550,-36652l1022527,153289xem4870653,165823r-18263,-40792l4800854,88379,4764125,72072,4720907,57340,4671822,44373,4617453,33350r-59030,-8890l4495355,17894r-66522,-4090l4359491,12407r-69380,1397l4223563,17894r-63094,6566l4101427,33350r-54382,11023l3997947,57340r-43218,14732l3918000,88379r-51549,36652l3848189,165823r4673,20828l3888371,225552r66358,34036l3997947,274320r49098,12966l4101427,298310r59042,8890l4223563,313766r66548,4076l4359491,319252r69342,-1410l4495355,313766r63068,-6566l4617453,298310r54369,-11024l4720907,274320r43218,-14732l4800854,243268r51536,-36652l4870653,165823xe" fillcolor="#4270c5" stroked="f">
                  <v:path arrowok="t"/>
                </v:shape>
                <v:shape id="Graphic 99" o:spid="_x0000_s1049" style="position:absolute;left:35875;top:7307;width:13818;height:7353;visibility:visible;mso-wrap-style:square;v-text-anchor:top" coordsize="1381760,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" path="m1381732,l,734919e" filled="f" strokecolor="#5592c8" strokeweight=".17594mm">
                  <v:stroke dashstyle="3 1"/>
                  <v:path arrowok="t"/>
                </v:shape>
                <v:shape id="Graphic 100" o:spid="_x0000_s1050" style="position:absolute;left:35875;top:14138;width:521;height:679;visibility:visible;mso-wrap-style:square;v-text-anchor:top" coordsize="52069,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" path="m15835,l,51815,51686,67651e" filled="f" strokecolor="#5592c8" strokeweight=".17594mm">
                  <v:path arrowok="t"/>
                </v:shape>
                <v:shape id="Graphic 101" o:spid="_x0000_s1051" style="position:absolute;left:40958;top:10526;width:3657;height:914;visibility:visible;mso-wrap-style:square;v-text-anchor:top" coordsize="3657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" path="m365303,l,,,91218r365303,l365303,xe" stroked="f">
                  <v:path arrowok="t"/>
                </v:shape>
                <v:shape id="Graphic 102" o:spid="_x0000_s1052" style="position:absolute;left:47467;top:34471;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" path="m511292,l441914,1400,375371,5478r-63096,6573l253234,20936,198858,31950,149755,44911,106535,59634,69807,75937,18264,112553,,153292r4667,20823l40180,213020r66355,34032l149755,261785r49103,12967l253234,285771r59041,8888l375371,301233r66543,4079l511292,306712r69379,-1400l647213,301233r63096,-6574l769350,285771r54377,-11019l872830,261785r43220,-14733l952778,230737r51543,-36651l1022585,153292r-4667,-20793l982405,93638,916050,59634,872830,44911,823727,31950,769350,20936,710309,12051,647213,5478,580671,1400,511292,xe" fillcolor="#4270c5" stroked="f">
                  <v:path arrowok="t"/>
                </v:shape>
                <v:shape id="Graphic 103" o:spid="_x0000_s1053" style="position:absolute;left:34269;top:7480;width:4204;height:7004;visibility:visible;mso-wrap-style:square;v-text-anchor:top" coordsize="420370,7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" path="m420207,l,700206e" filled="f" strokecolor="#5592c8" strokeweight=".17594mm">
                  <v:stroke dashstyle="3 1"/>
                  <v:path arrowok="t"/>
                </v:shape>
                <v:shape id="Graphic 104" o:spid="_x0000_s1054" style="position:absolute;left:34138;top:13957;width:661;height:527;visibility:visible;mso-wrap-style:square;v-text-anchor:top" coordsize="6604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" path="m,l13048,52575,65621,39400e" filled="f" strokecolor="#5592c8" strokeweight=".17594mm">
                  <v:path arrowok="t"/>
                </v:shape>
                <v:shape id="Graphic 105" o:spid="_x0000_s1055" style="position:absolute;left:34544;top:10526;width:3657;height:914;visibility:visible;mso-wrap-style:square;v-text-anchor:top" coordsize="3657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" path="m365303,l,,,91218r365303,l365303,xe" stroked="f">
                  <v:path arrowok="t"/>
                </v:shape>
                <v:shape id="Graphic 106" o:spid="_x0000_s1056" style="position:absolute;left:16290;top:7173;width:14510;height:7493;visibility:visible;mso-wrap-style:square;v-text-anchor:top" coordsize="1450975,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" path="m,l1450521,749235e" filled="f" strokecolor="#5592c8" strokeweight=".17594mm">
                  <v:stroke dashstyle="3 1"/>
                  <v:path arrowok="t"/>
                </v:shape>
                <v:shape id="Graphic 107" o:spid="_x0000_s1057" style="position:absolute;left:30280;top:14149;width:520;height:686;visibility:visible;mso-wrap-style:square;v-text-anchor:top" coordsize="52069,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" path="m,68031l51560,51562,35091,e" filled="f" strokecolor="#5592c8" strokeweight=".17594mm">
                  <v:path arrowok="t"/>
                </v:shape>
                <v:shape id="Graphic 108" o:spid="_x0000_s1058" style="position:absolute;left:21716;top:10463;width:3657;height:914;visibility:visible;mso-wrap-style:square;v-text-anchor:top" coordsize="3657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" path="m365303,l,,,91218r365303,l365303,xe" stroked="f">
                  <v:path arrowok="t"/>
                </v:shape>
                <v:shape id="Graphic 109" o:spid="_x0000_s1059" style="position:absolute;left:57693;top:36004;width:5943;height:13;visibility:visible;mso-wrap-style:square;v-text-anchor:top" coordsize="594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" path="m,l594270,e" filled="f" strokecolor="#3d6aba" strokeweight=".17594mm">
                  <v:path arrowok="t"/>
                </v:shape>
                <v:shape id="Graphic 110" o:spid="_x0000_s1060" style="position:absolute;left:1182;top:21039;width:769;height:5994;visibility:visible;mso-wrap-style:square;v-text-anchor:top" coordsize="76835,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" path="m38258,598855r,-484076em76516,114779l38258,,,114779r76516,xe" filled="f" strokecolor="#5592c8" strokeweight=".17594mm">
                  <v:path arrowok="t"/>
                </v:shape>
                <v:shape id="Graphic 111" o:spid="_x0000_s1061" style="position:absolute;left:47092;top:24721;width:10604;height:3074;visibility:visible;mso-wrap-style:square;v-text-anchor:top" coordsize="106045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" path="m530041,l458111,1400,389125,5478r-65413,6575l262506,20941,206136,31959,155234,44926,110431,59659,72359,75975,18931,112626,,153419r4838,20797l41649,213093r68782,34032l155234,261864r50902,12976l262506,285869r61206,8899l389125,301351r68987,4085l530041,306839r71930,-1403l670958,301351r65413,-6583l797577,285869r56370,-11029l904849,261864r44803,-14739l987724,230807r53428,-36639l1060083,153419r-4838,-20823l1018434,93691,949652,59659,904849,44926,853947,31959,797577,20941,736371,12053,670958,5478,601971,1400,530041,xe" fillcolor="#4270c5" stroked="f">
                  <v:path arrowok="t"/>
                </v:shape>
                <v:shape id="Graphic 112" o:spid="_x0000_s1062" style="position:absolute;left:57693;top:26256;width:5943;height:12;visibility:visible;mso-wrap-style:square;v-text-anchor:top" coordsize="594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" path="m,l594270,e" filled="f" strokecolor="#5592c8" strokeweight=".17594mm">
                  <v:path arrowok="t"/>
                </v:shape>
                <v:shape id="Graphic 113" o:spid="_x0000_s1063" style="position:absolute;left:18464;top:22151;width:29038;height:3518;visibility:visible;mso-wrap-style:square;v-text-anchor:top" coordsize="290385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" path="m2903702,351306l1489919,180277r-907,-11869l1483807,158202r-8674,-7499l1463822,146958r-11815,924l1441795,153118r-7527,8680l1430505,173056,1231359,148985r-907,-11816l1225246,126957r-8673,-7528l1205262,115666r-11815,978l1183235,121874r-7528,8650l1171945,141764,,e" filled="f" strokecolor="#5592c8" strokeweight=".17594mm">
                  <v:stroke dashstyle="3 1"/>
                  <v:path arrowok="t"/>
                </v:shape>
                <v:shape id="Graphic 114" o:spid="_x0000_s1064" style="position:absolute;left:18464;top:21818;width:432;height:762;visibility:visible;mso-wrap-style:square;v-text-anchor:top" coordsize="431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" path="m42565,l,33319,33444,75886e" filled="f" strokecolor="#5592c8" strokeweight=".17594mm">
                  <v:path arrowok="t"/>
                </v:shape>
                <v:shape id="Graphic 115" o:spid="_x0000_s1065" style="position:absolute;left:31103;top:23452;width:3766;height:914;visibility:visible;mso-wrap-style:square;v-text-anchor:top" coordsize="37655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" path="m376071,l,,,91218r376071,l376071,xe" stroked="f">
                  <v:path arrowok="t"/>
                </v:shape>
                <v:shape id="Graphic 116" o:spid="_x0000_s1066" style="position:absolute;left:16936;top:22770;width:32436;height:12046;visibility:visible;mso-wrap-style:square;v-text-anchor:top" coordsize="3243580,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" path="m3243086,1204172l1623190,602783r1880,-11790l1622366,579821r-6694,-9320l1605581,564270r-11718,-1881l1582714,565093r-9342,6695l1567069,581879,1243267,461652r-17609,-38513l1213940,421314r-11148,2711l1193449,430728r-6302,10147l,e" filled="f" strokecolor="#5592c8" strokeweight=".17594mm">
                  <v:stroke dashstyle="3 1"/>
                  <v:path arrowok="t"/>
                </v:shape>
                <v:shape id="Graphic 117" o:spid="_x0000_s1067" style="position:absolute;left:16936;top:22545;width:495;height:724;visibility:visible;mso-wrap-style:square;v-text-anchor:top" coordsize="495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" path="m49153,l,22550,22549,71832e" filled="f" strokecolor="#5592c8" strokeweight=".17594mm">
                  <v:path arrowok="t"/>
                </v:shape>
                <v:shape id="Graphic 118" o:spid="_x0000_s1068" style="position:absolute;left:31270;top:28336;width:3766;height:914;visibility:visible;mso-wrap-style:square;v-text-anchor:top" coordsize="37655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" path="m376071,l,,,91218r376071,l376071,xe" stroked="f">
                  <v:path arrowok="t"/>
                </v:shape>
                <v:shape id="Graphic 119" o:spid="_x0000_s1069" style="position:absolute;left:64787;top:29451;width:768;height:3359;visibility:visible;mso-wrap-style:square;v-text-anchor:top" coordsize="7683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" path="m38258,r,221071em,221071l38258,335850,76516,221071,,221071xe" filled="f" strokecolor="#5592c8" strokeweight=".17594mm">
                  <v:path arrowok="t"/>
                </v:shape>
                <v:shape id="Graphic 120" o:spid="_x0000_s1070" style="position:absolute;left:13722;top:23111;width:13;height:5582;visibility:visible;mso-wrap-style:square;v-text-anchor:top" coordsize="127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" path="m,324448l,557682em,l,233230e" filled="f" strokecolor="#5592c8" strokeweight=".17594mm">
                  <v:stroke dashstyle="3 1"/>
                  <v:path arrowok="t"/>
                </v:shape>
                <v:shape id="Graphic 121" o:spid="_x0000_s1071" style="position:absolute;left:13340;top:23111;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" path="m76516,38259l38258,,,38259e" filled="f" strokecolor="#5592c8" strokeweight=".17594mm">
                  <v:path arrowok="t"/>
                </v:shape>
                <v:shape id="Graphic 122" o:spid="_x0000_s1072" style="position:absolute;left:63635;top:12734;width:3067;height:6395;visibility:visible;mso-wrap-style:square;v-text-anchor:top" coordsize="306705,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" path="m245385,319508r-184071,l61314,639016r92099,l153413,383485r91972,l245385,319508xem245385,383485r-91972,l153413,639016r91972,l245385,383485xem276042,159754r-245385,l,191679,,447336r61314,l61314,319508r245385,l306699,191679,276042,159754xem306699,319508r-61314,l245385,447336r61314,l306699,319508xem153413,l128506,5023,108171,18718,94464,39016,89438,63850r5026,24909l108171,109094r20335,13708l153413,127828r24834,-5026l198544,109094,212237,88759r5024,-24909l212237,39016,198544,18718,178247,5023,153413,xe" fillcolor="#73ad42" stroked="f">
                  <v:path arrowok="t"/>
                </v:shape>
                <v:shape id="Graphic 123" o:spid="_x0000_s1073" style="position:absolute;left:63635;top:14332;width:3067;height:4794;visibility:visible;mso-wrap-style:square;v-text-anchor:top" coordsize="30670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" path="m61314,479262r,-319508l61314,287582,,287582,,31925,30657,,276042,r30657,31925l306699,287582r-61314,l245385,159754r,319508l153413,479262r,-255531l153413,479262r-92099,xe" filled="f" strokecolor="white" strokeweight=".17594mm">
                  <v:path arrowok="t"/>
                </v:shape>
                <v:shape id="Image 124" o:spid="_x0000_s1074" type="#_x0000_t75" style="position:absolute;left:64498;top:12703;width:134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">
                  <v:imagedata r:id="rId35" o:title=""/>
                </v:shape>
                <v:shape id="Graphic 125" o:spid="_x0000_s1075" style="position:absolute;left:21437;top:4313;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" path="m511292,l441914,1400,375371,5478r-63096,6573l253234,20936,198858,31950,149755,44911,106535,59634,69807,75937,18264,112553,,153292r4667,20823l40180,213020r66355,34032l149755,261785r49103,12967l253234,285771r59041,8888l375371,301233r66543,4079l511292,306712r69379,-1400l647213,301233r63096,-6574l769350,285771r54377,-11019l872830,261785r43220,-14733l952778,230737r51543,-36651l1022585,153292r-4667,-20793l982405,93638,916050,59634,872830,44911,823727,31950,769350,20936,710309,12051,647213,5478,580671,1400,511292,xe" fillcolor="#4270c5" stroked="f">
                  <v:path arrowok="t"/>
                </v:shape>
                <v:shape id="Graphic 126" o:spid="_x0000_s1076" style="position:absolute;left:21437;top:4313;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" path="m1022585,153292r-18264,-40739l952778,75937,916050,59634,872830,44911,823727,31950,769350,20936,710309,12051,647213,5478,580671,1400,511292,,441914,1400,375371,5478r-63096,6573l253234,20936,198858,31950,149755,44911,106535,59634,69807,75937,18264,112553,,153292r4667,20823l40180,213020r66355,34032l149755,261785r49103,12967l253234,285771r59041,8888l375371,301233r66543,4079l511292,306712r69379,-1400l647213,301233r63096,-6574l769350,285771r54377,-11019l872830,261785r43220,-14733l952778,230737r51543,-36651l1022585,153292xe" filled="f" strokecolor="white" strokeweight=".17594mm">
                  <v:path arrowok="t"/>
                </v:shape>
                <v:shape id="Graphic 127" o:spid="_x0000_s1077" style="position:absolute;left:27560;top:7350;width:4794;height:7144;visibility:visible;mso-wrap-style:square;v-text-anchor:top" coordsize="4794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" path="m,l479368,713762e" filled="f" strokecolor="#5592c8" strokeweight=".17594mm">
                  <v:stroke dashstyle="3 1"/>
                  <v:path arrowok="t"/>
                </v:shape>
                <v:shape id="Graphic 128" o:spid="_x0000_s1078" style="position:absolute;left:31823;top:13957;width:635;height:533;visibility:visible;mso-wrap-style:square;v-text-anchor:top" coordsize="635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" path="m,42693l53080,53082,63468,e" filled="f" strokecolor="#5592c8" strokeweight=".17594mm">
                  <v:path arrowok="t"/>
                </v:shape>
                <v:shape id="Graphic 129" o:spid="_x0000_s1079" style="position:absolute;left:28130;top:10463;width:3657;height:914;visibility:visible;mso-wrap-style:square;v-text-anchor:top" coordsize="3657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" path="m365303,l,,,91218r365303,l365303,xe" stroked="f">
                  <v:path arrowok="t"/>
                </v:shape>
                <v:shape id="Graphic 130" o:spid="_x0000_s1080" style="position:absolute;left:47092;top:14458;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" path="m511292,l441914,1400,375371,5478r-63096,6573l253234,20936,198858,31950,149755,44911,106535,59634,69807,75937,18264,112553,,153292r4667,20823l40180,213020r66355,34032l149755,261785r49103,12967l253234,285771r59041,8888l375371,301233r66543,4079l511292,306712r69350,-1400l647160,301233r63076,-6574l769261,285771r54365,-11019l872719,261785r43214,-14733l952656,230737r51539,-36651l1022459,153292r-4668,-20793l982280,93638,915933,59634,872719,44911,823626,31950,769261,20936,710236,12051,647160,5478,580642,1400,511292,xe" fillcolor="#4270c5" stroked="f">
                  <v:path arrowok="t"/>
                </v:shape>
                <v:shape id="Graphic 131" o:spid="_x0000_s1081" style="position:absolute;left:47092;top:14458;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" path="m1022459,153292r-18264,-40739l952656,75937,915933,59634,872719,44911,823626,31950,769261,20936,710236,12051,647160,5478,580642,1400,511292,,441914,1400,375371,5478r-63096,6573l253234,20936,198858,31950,149755,44911,106535,59634,69807,75937,18264,112553,,153292r4667,20823l40180,213020r66355,34032l149755,261785r49103,12967l253234,285771r59041,8888l375371,301233r66543,4079l511292,306712r69350,-1400l647160,301233r63076,-6574l769261,285771r54365,-11019l872719,261785r43214,-14733l952656,230737r51539,-36651l1022459,153292xe" filled="f" strokecolor="white" strokeweight=".17594mm">
                  <v:path arrowok="t"/>
                </v:shape>
                <v:shape id="Graphic 132" o:spid="_x0000_s1082" style="position:absolute;left:34264;top:4437;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" path="m511292,l441914,1400,375371,5478r-63096,6575l253234,20941,198858,31959,149755,44926,106535,59659,69807,75975,18264,112626,,153419r4667,20823l40180,213147r66355,34032l149755,261912r49103,12967l253234,285898r59041,8888l375371,301360r66543,4079l511292,306839r69379,-1400l647213,301360r63096,-6574l769350,285898r54377,-11019l872830,261912r43220,-14733l952778,230863r51543,-36651l1022585,153419r-4667,-20823l982405,93691,916050,59659,872830,44926,823727,31959,769350,20941,710309,12053,647213,5478,580671,1400,511292,xe" fillcolor="#4270c5" stroked="f">
                  <v:path arrowok="t"/>
                </v:shape>
                <v:shape id="Graphic 133" o:spid="_x0000_s1083" style="position:absolute;left:34264;top:4437;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" path="m1022585,153419r-18264,-40793l952778,75975,916050,59659,872830,44926,823727,31959,769350,20941,710309,12053,647213,5478,580671,1400,511292,,441914,1400,375371,5478r-63096,6575l253234,20941,198858,31959,149755,44926,106535,59659,69807,75975,18264,112626,,153419r4667,20823l40180,213147r66355,34032l149755,261912r49103,12967l253234,285898r59041,8888l375371,301360r66543,4079l511292,306839r69379,-1400l647213,301360r63096,-6574l769350,285898r54377,-11019l872830,261912r43220,-14733l952778,230863r51543,-36651l1022585,153419xe" filled="f" strokecolor="white" strokeweight=".17594mm">
                  <v:path arrowok="t"/>
                </v:shape>
                <v:shape id="Graphic 134" o:spid="_x0000_s1084" style="position:absolute;left:57316;top:15937;width:6325;height:32;visibility:visible;mso-wrap-style:square;v-text-anchor:top" coordsize="6324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" path="m631895,l,3040e" filled="f" strokecolor="#5592c8" strokeweight=".17594mm">
                  <v:path arrowok="t"/>
                </v:shape>
                <v:shape id="Graphic 135" o:spid="_x0000_s1085" style="position:absolute;left:13722;top:31756;width:13;height:2718;visibility:visible;mso-wrap-style:square;v-text-anchor:top" coordsize="127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" path="m,181291r,90202em,l,90072e" filled="f" strokecolor="#5592c8" strokeweight=".17594mm">
                  <v:stroke dashstyle="3 1"/>
                  <v:path arrowok="t"/>
                </v:shape>
                <v:shape id="Graphic 136" o:spid="_x0000_s1086" style="position:absolute;left:13340;top:31756;width:768;height:388;visibility:visible;mso-wrap-style:square;v-text-anchor:top" coordsize="7683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" path="m76516,38259l38258,,,38259e" filled="f" strokecolor="#5592c8" strokeweight=".17594mm">
                  <v:path arrowok="t"/>
                </v:shape>
                <v:shape id="Graphic 137" o:spid="_x0000_s1087" style="position:absolute;left:31;top:38443;width:3074;height:6395;visibility:visible;mso-wrap-style:square;v-text-anchor:top" coordsize="30734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" path="m245410,319508r-184058,l61352,639142r92023,l153375,383485r92035,l245410,319508xem245410,383485r-92035,l153375,639142r92035,l245410,383485xem276080,159754r-245411,l,191679,,447336r61352,l61352,319508r245411,l306763,191679,276080,159754xem306763,319508r-61353,l245410,447336r61353,l306763,319508xem153375,l128499,5023,108184,18718,94486,39016,89463,63850r5023,24909l108184,109094r20315,13708l153375,127828r24875,-5026l198566,109094,212263,88759r5023,-24909l212263,39016,198566,18718,178250,5023,153375,xe" fillcolor="#73ad42" stroked="f">
                  <v:path arrowok="t"/>
                </v:shape>
                <v:shape id="Graphic 138" o:spid="_x0000_s1088" style="position:absolute;left:31;top:40041;width:3074;height:4794;visibility:visible;mso-wrap-style:square;v-text-anchor:top" coordsize="30734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" path="m61352,479388r,-319634l61352,287582,,287582,,31925,30669,,276080,r30683,31925l306763,287582r-61353,l245410,159754r,319634l153375,479388r,-255657l153375,479388r-92023,xe" filled="f" strokecolor="white" strokeweight=".17594mm">
                  <v:path arrowok="t"/>
                </v:shape>
                <v:shape id="Image 139" o:spid="_x0000_s1089" type="#_x0000_t75" style="position:absolute;left:894;top:38411;width:1342;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">
                  <v:imagedata r:id="rId32" o:title=""/>
                </v:shape>
                <v:shape id="Graphic 140" o:spid="_x0000_s1090" style="position:absolute;left:8610;top:40104;width:10230;height:3073;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" path="m511229,l441851,1402,375313,5487r-63091,6584l253187,20969,198818,31998,149723,44974,106511,59713,69790,76031,18259,112670,,153419r4666,20823l40170,213147r66341,34032l149723,261912r49095,12967l253187,285898r59035,8888l375313,301360r66538,4079l511229,306839r69379,-1400l647150,301360r63096,-6574l769287,285898r54377,-11019l872767,261912r43220,-14733l952715,230863r51543,-36651l1022522,153419r-4668,-20796l982342,93745,915987,59713,872767,44974,823664,31998,769287,20969,710246,12071,647150,5487,580608,1402,511229,xe" fillcolor="#4270c5" stroked="f">
                  <v:path arrowok="t"/>
                </v:shape>
                <v:shape id="Graphic 141" o:spid="_x0000_s1091" style="position:absolute;left:3099;top:12193;width:7633;height:29445;visibility:visible;mso-wrap-style:square;v-text-anchor:top" coordsize="763270,29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" path="m551109,2944491l,2944491em,316214l762733,e" filled="f" strokecolor="#5592c8" strokeweight=".17594mm">
                  <v:path arrowok="t"/>
                </v:shape>
                <v:shape id="Graphic 142" o:spid="_x0000_s1092" style="position:absolute;left:47092;top:9416;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" path="m511292,l441914,1400,375371,5478r-63096,6575l253234,20941,198858,31959,149755,44926,106535,59659,69807,75975,18264,112626,,153419r4667,20823l40180,213147r66355,34032l149755,261912r49103,12967l253234,285898r59041,8888l375371,301360r66543,4079l511292,306839r69350,-1400l647160,301360r63076,-6574l769261,285898r54365,-11019l872719,261912r43214,-14733l952656,230863r51539,-36651l1022459,153419r-4668,-20823l982280,93691,915933,59659,872719,44926,823626,31959,769261,20941,710236,12053,647160,5478,580642,1400,511292,xe" fillcolor="#4270c5" stroked="f">
                  <v:path arrowok="t"/>
                </v:shape>
                <v:shape id="Graphic 143" o:spid="_x0000_s1093" style="position:absolute;left:47092;top:9416;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" path="m1022459,153419r-18264,-40793l952656,75975,915933,59659,872719,44926,823626,31959,769261,20941,710236,12053,647160,5478,580642,1400,511292,,441914,1400,375371,5478r-63096,6575l253234,20941,198858,31959,149755,44926,106535,59659,69807,75975,18264,112626,,153419r4667,20823l40180,213147r66355,34032l149755,261912r49103,12967l253234,285898r59041,8888l375371,301360r66543,4079l511292,306839r69350,-1400l647160,301360r63076,-6574l769261,285898r54365,-11019l872719,261912r43214,-14733l952656,230863r51539,-36651l1022459,153419xe" filled="f" strokecolor="white" strokeweight=".17594mm">
                  <v:path arrowok="t"/>
                </v:shape>
                <v:shape id="Graphic 144" o:spid="_x0000_s1094" style="position:absolute;left:37179;top:11972;width:11214;height:3003;visibility:visible;mso-wrap-style:square;v-text-anchor:top" coordsize="112141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" path="m1121018,l,299871e" filled="f" strokecolor="#5592c8" strokeweight=".17594mm">
                  <v:stroke dashstyle="3 1"/>
                  <v:path arrowok="t"/>
                </v:shape>
                <v:shape id="Graphic 145" o:spid="_x0000_s1095" style="position:absolute;left:37179;top:14503;width:470;height:743;visibility:visible;mso-wrap-style:square;v-text-anchor:top" coordsize="4699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" path="m27110,l,46748,46872,73859e" filled="f" strokecolor="#5592c8" strokeweight=".17594mm">
                  <v:path arrowok="t"/>
                </v:shape>
                <v:shape id="Graphic 146" o:spid="_x0000_s1096" style="position:absolute;left:40958;top:13015;width:3657;height:915;visibility:visible;mso-wrap-style:square;v-text-anchor:top" coordsize="3657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" path="m365303,l,,,91218r365303,l365303,xe" stroked="f">
                  <v:path arrowok="t"/>
                </v:shape>
                <v:shape id="Graphic 147" o:spid="_x0000_s1097" style="position:absolute;left:8610;top:34471;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" path="m511229,l441851,1400,375313,5478r-63091,6573l253187,20936,198818,31950,149723,44911,106511,59634,69790,75937,18259,112553,,153292r4666,20823l40170,213020r66341,34032l149723,261785r49095,12967l253187,285771r59035,8888l375313,301233r66538,4079l511229,306712r69379,-1400l647150,301233r63096,-6574l769287,285771r54377,-11019l872767,261785r43220,-14733l952715,230737r51543,-36651l1022522,153292r-4668,-20793l982342,93638,915987,59634,872767,44911,823664,31950,769287,20936,710246,12051,647150,5478,580608,1400,511229,xe" fillcolor="#4270c5" stroked="f">
                  <v:path arrowok="t"/>
                </v:shape>
                <v:shape id="Graphic 148" o:spid="_x0000_s1098" style="position:absolute;left:8610;top:34471;width:10230;height:3074;visibility:visible;mso-wrap-style:square;v-text-anchor:top" coordsize="10229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" path="m1022522,153292r-18264,-40739l952715,75937,915987,59634,872767,44911,823664,31950,769287,20936,710246,12051,647150,5478,580608,1400,511229,,441851,1400,375313,5478r-63091,6573l253187,20936,198818,31950,149723,44911,106511,59634,69790,75937,18259,112553,,153292r4666,20823l40170,213020r66341,34032l149723,261785r49095,12967l253187,285771r59035,8888l375313,301233r66538,4079l511229,306712r69379,-1400l647150,301233r63096,-6574l769287,285771r54377,-11019l872767,261785r43220,-14733l952715,230737r51543,-36651l1022522,153292xe" filled="f" strokecolor="white" strokeweight=".17594mm">
                  <v:path arrowok="t"/>
                </v:shape>
                <v:shape id="Graphic 149" o:spid="_x0000_s1099" style="position:absolute;left:15358;top:48511;width:33464;height:3073;visibility:visible;mso-wrap-style:square;v-text-anchor:top" coordsize="334645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" path="m1022591,153428r-18263,-40754l952779,76034,916051,59715,872832,44983,823734,32004,769353,20980,710311,12077,647217,5499,580682,1409,511302,,441921,1409,375373,5499r-63093,6578l253238,20980,198869,32004,149758,44983,106540,59715,69811,76034,18262,112674,,153428r4673,20816l40182,213156r66358,34024l149758,261924r49111,12967l253238,285902r59042,8890l375373,301371r66548,4076l511302,306844r69380,-1397l647217,301371r63094,-6579l769353,285902r54381,-11011l872832,261924r43219,-14744l952779,230873r51549,-36652l1022591,153428xem2184400,153428r-18263,-40754l2114588,76034,2077859,59715,2034641,44983,1985543,32004,1931162,20980r-59043,-8903l1809026,5499,1742490,1409,1673110,r-69380,1409l1537182,5499r-63093,6578l1415046,20980r-54368,11024l1311567,44983r-43218,14732l1231620,76034r-51536,36640l1161821,153428r4661,20816l1201991,213156r66358,34024l1311567,261924r49111,12967l1415046,285902r59043,8890l1537182,301371r66548,4076l1673110,306844r69380,-1397l1809026,301371r63093,-6579l1931162,285902r54381,-11011l2034641,261924r43218,-14744l2114588,230873r51549,-36652l2184400,153428xem3346081,153428r-18262,-40754l3276282,76034,3239554,59715,3196348,44983,3147250,32004,3092881,20980r-59016,-8903l2970784,5499,2904274,1409,2834919,r-69380,1409l2698991,5499r-63094,6578l2576855,20980r-54369,11024l2473375,44983r-43218,14732l2393429,76034r-51537,36640l2323630,153428r4661,20816l2363800,213156r66357,34024l2473375,261924r49111,12967l2576855,285902r59042,8890l2698991,301371r66548,4076l2834919,306844r69355,-1397l2970784,301371r63081,-6579l3092881,285902r54369,-11011l3196348,261924r43206,-14744l3276282,230873r51537,-36652l3346081,153428xe" fillcolor="#92d050" stroked="f">
                  <v:path arrowok="t"/>
                </v:shape>
                <v:shape id="Graphic 150" o:spid="_x0000_s1100" style="position:absolute;left:2980;top:58836;width:58217;height:3074;visibility:visible;mso-wrap-style:square;v-text-anchor:top" coordsize="582168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" path="m1022515,153416r-18263,-40793l952703,75971,915987,59651,872769,44919,823671,31953,769302,20929,710260,12052,647179,5473,580644,1397,511276,,441909,1397,375361,5473r-63094,6579l253225,20929,198856,31953,149745,44919,106527,59651,69811,75971,18262,112623,,153416r4673,20815l40182,213144r66345,34023l149745,261912r49111,12966l253225,285889r59042,8890l375361,301358r66548,4077l511276,306832r69368,-1397l647179,301358r63081,-6579l769302,285889r54369,-11011l872769,261912r43218,-14745l952703,230860r51549,-36652l1022515,153416xem2222322,153416r-18263,-40793l2152523,75971,2115794,59651,2072576,44919,2023465,31953,1969096,20929r-59042,-8877l1846961,5473,1780413,1397,1711032,r-69380,1397l1575117,5473r-63094,6579l1452981,20929r-54381,11024l1349502,44919r-43231,14732l1269542,75971r-51536,36652l1199743,153416r4661,20815l1239926,213144r66345,34023l1349502,261912r49098,12966l1452981,285889r59042,8890l1575117,301358r66535,4077l1711032,306832r69381,-1397l1846961,301358r63093,-6579l1969096,285889r54369,-11011l2072576,261912r43218,-14745l2152523,230860r51536,-36652l2222322,153416xem3422142,153416r-18263,-40793l3352330,75971,3315601,59651,3272383,44919,3223285,31953,3168904,20929r-59043,-8877l3046768,5473,2980232,1397,2910852,r-69380,1397l2774924,5473r-63093,6579l2652788,20929r-54368,11024l2549309,44919r-43218,14732l2469362,75971r-51536,36652l2399563,153416r4661,20815l2439733,213144r66358,34023l2549309,261912r49111,12966l2652788,285889r59043,8890l2774924,301358r66548,4077l2910852,306832r69380,-1397l3046768,301358r63093,-6579l3168904,285889r54381,-11011l3272383,261912r43218,-14745l3352330,230860r51549,-36652l3422142,153416xem4621835,153416r-18263,-40793l4552061,75971,4515345,59651,4472140,44919,4423054,31953,4368685,20929r-59016,-8877l4246575,5473,4180040,1397,4110659,r-69367,1397l3974744,5473r-63094,6579l3852608,20929r-54381,11024l3749129,44919r-43219,14732l3669182,75971r-51549,36652l3599370,153416r4674,20815l3639553,213144r66357,34023l3749129,261912r49098,12966l3852608,285889r59042,8890l3974744,301358r66548,4077l4110659,306832r69381,-1397l4246575,301358r63094,-6579l4368685,285889r54369,-11011l4472140,261912r43205,-14745l4552061,230860r51511,-36652l4621835,153416xem5821642,153416r-18263,-40793l5751842,75971,5715114,59651,5671896,44919,5622785,31953,5568416,20929r-59042,-8877l5446280,5473,5379732,1397,5310352,r-69380,1397l5174437,5473r-63106,6579l5052301,20929r-54381,11024l4948821,44919r-43230,14732l4868862,75971r-51536,36652l4799063,153416r4661,20815l4839246,213144r66345,34023l4948821,261912r49099,12966l5052301,285889r59030,8890l5174437,301358r66535,4077l5310352,306832r69380,-1397l5446280,301358r63094,-6579l5568416,285889r54369,-11011l5671896,261912r43218,-14745l5751842,230860r51537,-36652l5821642,153416xe" fillcolor="#db0000" stroked="f">
                  <v:path arrowok="t"/>
                </v:shape>
                <v:shape id="Graphic 151" o:spid="_x0000_s1101" style="position:absolute;left:9823;top:51489;width:8922;height:7443;visibility:visible;mso-wrap-style:square;v-text-anchor:top" coordsize="892175,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" path="m891671,l,743787e" filled="f" strokecolor="red" strokeweight=".17594mm">
                  <v:stroke dashstyle="3 1"/>
                  <v:path arrowok="t"/>
                </v:shape>
                <v:shape id="Graphic 152" o:spid="_x0000_s1102" style="position:absolute;left:9823;top:58266;width:731;height:667;visibility:visible;mso-wrap-style:square;v-text-anchor:top" coordsize="7302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" path="m40867,l,66131,72412,37753e" filled="f" strokecolor="red" strokeweight=".17594mm">
                  <v:path arrowok="t"/>
                </v:shape>
                <v:shape id="Graphic 153" o:spid="_x0000_s1103" style="position:absolute;left:45436;top:51489;width:8922;height:7443;visibility:visible;mso-wrap-style:square;v-text-anchor:top" coordsize="892175,74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" path="m,l891722,743787e" filled="f" strokecolor="red" strokeweight=".17594mm">
                  <v:stroke dashstyle="3 1"/>
                  <v:path arrowok="t"/>
                </v:shape>
                <v:shape id="Graphic 154" o:spid="_x0000_s1104" style="position:absolute;left:53630;top:58266;width:724;height:667;visibility:visible;mso-wrap-style:square;v-text-anchor:top" coordsize="7239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" path="m,37753l72336,66131,31544,e" filled="f" strokecolor="red" strokeweight=".17594mm">
                  <v:path arrowok="t"/>
                </v:shape>
                <v:shape id="Graphic 155" o:spid="_x0000_s1105" style="position:absolute;left:33771;top:51493;width:8636;height:7430;visibility:visible;mso-wrap-style:square;v-text-anchor:top" coordsize="86360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" path="m,l863218,742900e" filled="f" strokecolor="red" strokeweight=".17594mm">
                  <v:stroke dashstyle="3 1"/>
                  <v:path arrowok="t"/>
                </v:shape>
                <v:shape id="Graphic 156" o:spid="_x0000_s1106" style="position:absolute;left:41684;top:58255;width:724;height:673;visibility:visible;mso-wrap-style:square;v-text-anchor:top" coordsize="7239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" path="m,37246l71955,66764,32050,e" filled="f" strokecolor="red" strokeweight=".17594mm">
                  <v:path arrowok="t"/>
                </v:shape>
                <v:shape id="Graphic 157" o:spid="_x0000_s1107" style="position:absolute;left:32089;top:51579;width:12;height:7258;visibility:visible;mso-wrap-style:square;v-text-anchor:top" coordsize="1270,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" path="m,l,725671e" filled="f" strokecolor="red" strokeweight=".17594mm">
                  <v:stroke dashstyle="3 1"/>
                  <v:path arrowok="t"/>
                </v:shape>
                <v:shape id="Graphic 158" o:spid="_x0000_s1108" style="position:absolute;left:31843;top:58099;width:495;height:743;visibility:visible;mso-wrap-style:square;v-text-anchor:top" coordsize="4953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" path="m,l24576,73732,49153,e" filled="f" strokecolor="red" strokeweight=".17594mm">
                  <v:path arrowok="t"/>
                </v:shape>
                <v:shape id="Graphic 159" o:spid="_x0000_s1109" style="position:absolute;left:21774;top:51493;width:8636;height:7430;visibility:visible;mso-wrap-style:square;v-text-anchor:top" coordsize="86360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" path="m863091,l,742900e" filled="f" strokecolor="red" strokeweight=".17594mm">
                  <v:stroke dashstyle="3 1"/>
                  <v:path arrowok="t"/>
                </v:shape>
                <v:shape id="Graphic 160" o:spid="_x0000_s1110" style="position:absolute;left:21774;top:58255;width:724;height:673;visibility:visible;mso-wrap-style:square;v-text-anchor:top" coordsize="7239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" path="m39778,l,66764,71829,37246e" filled="f" strokecolor="red" strokeweight=".17594mm">
                  <v:path arrowok="t"/>
                </v:shape>
                <v:shape id="Graphic 161" o:spid="_x0000_s1111" style="position:absolute;left:43763;top:51579;width:273;height:7258;visibility:visible;mso-wrap-style:square;v-text-anchor:top" coordsize="2730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" path="m,l26730,725671e" filled="f" strokecolor="red" strokeweight=".17594mm">
                  <v:stroke dashstyle="3 1"/>
                  <v:path arrowok="t"/>
                </v:shape>
                <v:shape id="Graphic 162" o:spid="_x0000_s1112" style="position:absolute;left:43757;top:58090;width:496;height:749;visibility:visible;mso-wrap-style:square;v-text-anchor:top" coordsize="495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" path="m,1900l27236,74619,49026,e" filled="f" strokecolor="red" strokeweight=".17594mm">
                  <v:path arrowok="t"/>
                </v:shape>
                <v:shape id="Graphic 163" o:spid="_x0000_s1113" style="position:absolute;left:33771;top:51493;width:8636;height:7430;visibility:visible;mso-wrap-style:square;v-text-anchor:top" coordsize="86360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" path="m,l863218,742900e" filled="f" strokecolor="red" strokeweight=".17594mm">
                  <v:stroke dashstyle="3 1"/>
                  <v:path arrowok="t"/>
                </v:shape>
                <v:shape id="Graphic 164" o:spid="_x0000_s1114" style="position:absolute;left:41684;top:58255;width:724;height:673;visibility:visible;mso-wrap-style:square;v-text-anchor:top" coordsize="7239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" path="m,37246l71955,66764,32050,e" filled="f" strokecolor="red" strokeweight=".17594mm">
                  <v:path arrowok="t"/>
                </v:shape>
                <v:shape id="Graphic 165" o:spid="_x0000_s1115" style="position:absolute;left:42553;top:67707;width:3067;height:6395;visibility:visible;mso-wrap-style:square;v-text-anchor:top" coordsize="306705,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" path="m245385,319558r-184071,l61314,639117r92099,l153413,383473r91972,l245385,319558xem245385,383473r-91972,l153413,639117r91972,l245385,383473xem276042,159779r-245385,l,191742,,447387r61314,l61314,319558r245385,l306699,191742,276042,159779xem306699,319558r-61314,l245385,447387r61314,l306699,319558xem153413,l128506,5023,108171,18721,94464,39037,89438,63914r5026,24877l108171,109107r20335,13698l153413,127828r24834,-5023l198544,109107,212237,88791r5024,-24877l212237,39037,198544,18721,178247,5023,153413,xe" fillcolor="#db0000" stroked="f">
                  <v:path arrowok="t"/>
                </v:shape>
                <v:shape id="Graphic 166" o:spid="_x0000_s1116" style="position:absolute;left:42553;top:69305;width:3067;height:4795;visibility:visible;mso-wrap-style:square;v-text-anchor:top" coordsize="306705,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" path="m61314,479338r,-319559l61314,287607,,287607,,31963,30657,,276042,r30657,31963l306699,287607r-61314,l245385,159779r,319559l153413,479338r,-255645l153413,479338r-92099,xe" filled="f" strokecolor="white" strokeweight=".17594mm">
                  <v:path arrowok="t"/>
                </v:shape>
                <v:shape id="Image 167" o:spid="_x0000_s1117" type="#_x0000_t75" style="position:absolute;left:43415;top:67676;width:134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">
                  <v:imagedata r:id="rId36" o:title=""/>
                </v:shape>
                <v:shape id="Graphic 168" o:spid="_x0000_s1118" style="position:absolute;left:18556;top:67707;width:3074;height:6395;visibility:visible;mso-wrap-style:square;v-text-anchor:top" coordsize="30734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" path="m245511,319558r-184070,l61441,639117r91972,l153413,383473r92098,l245511,319558xem245511,383473r-92098,l153413,639117r92098,l245511,383473xem276169,159779r-245386,l,191742,,447387r61441,l61441,319558r245385,l306826,191742,276169,159779xem306826,319558r-61315,l245511,447387r61315,l306826,319558xem153413,l128579,5023,108282,18721,94588,39037,89564,63914r5024,24877l108282,109107r20297,13698l153413,127828r24907,-5023l198654,109107,212362,88791r5026,-24877l212362,39037,198654,18721,178320,5023,153413,xe" fillcolor="#db0000" stroked="f">
                  <v:path arrowok="t"/>
                </v:shape>
                <v:shape id="Graphic 169" o:spid="_x0000_s1119" style="position:absolute;left:18556;top:69305;width:3074;height:4795;visibility:visible;mso-wrap-style:square;v-text-anchor:top" coordsize="30734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" path="m61441,479338r,-319559l61441,287607,,287607,,31963,30783,,276169,r30657,31963l306826,287607r-61315,l245511,159779r,319559l153413,479338r,-255645l153413,479338r-91972,xe" filled="f" strokecolor="white" strokeweight=".17594mm">
                  <v:path arrowok="t"/>
                </v:shape>
                <v:shape id="Image 170" o:spid="_x0000_s1120" type="#_x0000_t75" style="position:absolute;left:19420;top:67676;width:134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">
                  <v:imagedata r:id="rId37" o:title=""/>
                </v:shape>
                <v:shape id="Graphic 171" o:spid="_x0000_s1121" style="position:absolute;left:9746;top:61441;width:44685;height:9017;visibility:visible;mso-wrap-style:square;v-text-anchor:top" coordsize="4468495,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" path="m,38133l884678,814694em1322875,19510r484056,212494l1813728,222282r9672,-6147l1862165,233141r2050,11295l1861658,256049,3280635,878900em2068911,38133l1184283,814694em2399554,38133r884628,776561em3145464,19510l2661535,232004r-6815,-9722l2645018,216135r-38780,17006l2604179,244436r2502,11613l2261596,407543r-6815,-9718l2245080,391693r-11293,-2049l2222198,392176r-9753,6834l2206315,408706r-2021,11287l2206869,431601,1187831,878900em3434048,46367r,580297em4267749,l3462678,235627r-5496,-10502l3448347,217791r-10948,-3512l3425560,215243r-10506,5557l3407730,229644r-3476,10940l3405291,252426,2862834,411167r-5550,-10519l2848456,393321r-10919,-3481l2825716,390858r-10507,5526l2807885,405209r-3476,10930l2805447,427978r-302519,88517l2497377,505977r-8828,-7327l2477631,495168r-11822,1019l2455247,501713r-7332,8825l2444432,521467r981,11840l1187831,901337em4468415,38133l3583787,814694e" filled="f" strokecolor="#5592c8" strokeweight=".17594mm">
                  <v:path arrowok="t"/>
                </v:shape>
                <v:shape id="Graphic 172" o:spid="_x0000_s1122" style="position:absolute;left:18067;top:31031;width:2458;height:17487;visibility:visible;mso-wrap-style:square;v-text-anchor:top" coordsize="245745,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" path="m,l40105,35341,73718,63908r27842,24526l142819,136300r26832,64513l179460,246148r8366,57699l195471,376644r6400,75195l205039,493702r3132,44410l211255,584845r3026,48831l217236,684383r2874,52360l222891,790530r2677,54993l228129,901497r2434,56733l232859,1015496r2146,57578l236990,1130739r1813,57529l240432,1245437r1434,56586l243093,1357802r1010,54749l244883,1466047r540,52018l245711,1568382r25,48393l245486,1663020r-535,43874l244118,1748172e" filled="f" strokecolor="#92d050" strokeweight=".17594mm">
                  <v:stroke dashstyle="3 1"/>
                  <v:path arrowok="t"/>
                </v:shape>
                <v:shape id="Graphic 173" o:spid="_x0000_s1123" style="position:absolute;left:20282;top:47769;width:495;height:749;visibility:visible;mso-wrap-style:square;v-text-anchor:top" coordsize="495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" path="m,l22676,74366,49026,1140e" filled="f" strokecolor="#92d050" strokeweight=".17594mm">
                  <v:path arrowok="t"/>
                </v:shape>
                <v:shape id="Graphic 174" o:spid="_x0000_s1124" style="position:absolute;left:18835;top:30222;width:11563;height:18377;visibility:visible;mso-wrap-style:square;v-text-anchor:top" coordsize="1156335,183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" path="m,l45806,159,92093,736r46642,1138l185606,3717r46972,2696l279525,10104r46796,4831l372840,21053r46114,7548l464538,37725r44926,10844l553606,61278r43232,14720l639034,92872r41032,19174l719808,133665r38326,24209l794917,184817r35114,29823l863349,247487r31395,36016l924091,322833r27172,42789l971986,403613r19213,40284l1008961,486308r16370,44377l1040368,576863r13763,47815l1066679,673966r11392,50598l1088367,776308r9257,52726l1105902,882579r7359,54199l1119759,991468r5696,55017l1130408,1101666r4270,55180l1138323,1211862r3080,54688l1143976,1320746r2125,53541l1147838,1427008r1408,51739l1150383,1529339r925,49281l1152082,1626427r680,46168l1153407,1716962r671,42402l1154832,1799636r897,37978e" filled="f" strokecolor="#92d050" strokeweight=".17594mm">
                  <v:stroke dashstyle="3 1"/>
                  <v:path arrowok="t"/>
                </v:shape>
                <v:shape id="Graphic 175" o:spid="_x0000_s1125" style="position:absolute;left:30128;top:47855;width:495;height:749;visibility:visible;mso-wrap-style:square;v-text-anchor:top" coordsize="495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" path="m,1266l26476,74366,49026,e" filled="f" strokecolor="#92d050" strokeweight=".17594mm">
                  <v:path arrowok="t"/>
                </v:shape>
                <v:shape id="Graphic 176" o:spid="_x0000_s1126" style="position:absolute;left:21048;top:17515;width:11741;height:31007;visibility:visible;mso-wrap-style:square;v-text-anchor:top" coordsize="1174115,31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" path="m1173845,l,3100571e" filled="f" strokecolor="#92d050" strokeweight=".17594mm">
                  <v:stroke dashstyle="3 1"/>
                  <v:path arrowok="t"/>
                </v:shape>
                <v:shape id="Graphic 177" o:spid="_x0000_s1127" style="position:absolute;left:21048;top:47745;width:496;height:781;visibility:visible;mso-wrap-style:square;v-text-anchor:top" coordsize="4953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" path="m3040,l,77659,49026,17482e" filled="f" strokecolor="#92d050" strokeweight=".17594mm">
                  <v:path arrowok="t"/>
                </v:shape>
                <v:shape id="Graphic 178" o:spid="_x0000_s1128" style="position:absolute;left:32146;top:17526;width:1162;height:30988;visibility:visible;mso-wrap-style:square;v-text-anchor:top" coordsize="116205,30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" path="m116041,l,3098670e" filled="f" strokecolor="#92d050" strokeweight=".17594mm">
                  <v:stroke dashstyle="3 1"/>
                  <v:path arrowok="t"/>
                </v:shape>
                <v:shape id="Graphic 179" o:spid="_x0000_s1129" style="position:absolute;left:31928;top:47766;width:495;height:749;visibility:visible;mso-wrap-style:square;v-text-anchor:top" coordsize="495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" path="m,l21789,74619,49153,1773e" filled="f" strokecolor="#92d050" strokeweight=".17594mm">
                  <v:path arrowok="t"/>
                </v:shape>
                <v:shape id="Graphic 180" o:spid="_x0000_s1130" style="position:absolute;left:33995;top:17514;width:7074;height:31223;visibility:visible;mso-wrap-style:square;v-text-anchor:top" coordsize="707390,31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" path="m,l16055,50418r15893,51046l47675,153096r15562,52171l78629,257936r15223,53121l108902,364587r14876,53894l138478,472696r14522,54493l167342,581914r14161,54914l195480,691888r13792,55160l222876,802266r13416,55231l249516,912697r13031,55126l275384,1022830r12640,54844l300466,1132313r12241,54387l324746,1240794r11835,53755l348209,1347922r11421,52947l370841,1453345r11000,51963l392626,1556713r10571,50802l413550,1657672r10134,49467l433597,1755873r9690,47956l452752,1850963r9239,46268l471001,1942590r8780,44406l488328,2030404r8313,42367l504718,2114052r7839,40153l520157,2193184r7358,37762l534629,2267448r13490,69043l569912,2446931r13899,69325l596366,2578003r11387,55250l618152,2683090r9586,45506l636691,2770854r8495,40091l653401,2849953r8114,39006l669704,2929046r8442,42251l687019,3016794r9480,49825l706764,3121854e" filled="f" strokecolor="#92d050" strokeweight=".17594mm">
                  <v:stroke dashstyle="3 1"/>
                  <v:path arrowok="t"/>
                </v:shape>
                <v:shape id="Graphic 181" o:spid="_x0000_s1131" style="position:absolute;left:40688;top:47962;width:489;height:775;visibility:visible;mso-wrap-style:square;v-text-anchor:top" coordsize="488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" path="m,8868l37498,77026,48392,e" filled="f" strokecolor="#92d050" strokeweight=".17594mm">
                  <v:path arrowok="t"/>
                </v:shape>
                <v:shape id="Graphic 182" o:spid="_x0000_s1132" style="position:absolute;left:17970;top:29227;width:24663;height:19323;visibility:visible;mso-wrap-style:square;v-text-anchor:top" coordsize="2466340,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" path="m,14100l56417,6072,122595,1389,197621,r40546,524l280584,1853r44174,2126l370574,6897r47346,3703l466680,15081r50061,5252l567990,26352r52322,6777l673594,40658r54127,8276l782580,57950r55476,9748l894037,78174r56371,11195l1007054,101278r56810,12617l1120721,127213r56793,14012l1234127,155925r56319,15381l1346359,187363r55392,16725l1456508,221476r54008,18043l1563661,258212r52169,19335l1666909,297519r49875,20601l1765340,339345r47125,21842l1858043,383640r43919,23057l1944107,430351r40258,24245l2022621,479427r44634,31640l2108741,543575r38452,33349l2182727,611088r32731,34953l2245503,681757r27471,36453l2297990,755373r22673,37848l2341110,831728r18336,39138l2375786,910611r14460,40324l2402940,991813r11045,41406l2423494,1075127r8090,42383l2438370,1160342r5597,43255l2448491,1247250r3565,44023l2454778,1335641r1994,44687l2458153,1425307r884,45246l2459539,1516039r236,45699l2459858,1607626r48,46050l2460033,1699861r320,46295l2460984,1792535r1055,46435l2463635,1885437r2250,46472e" filled="f" strokecolor="#92d050" strokeweight=".17594mm">
                  <v:stroke dashstyle="3 1"/>
                  <v:path arrowok="t"/>
                </v:shape>
                <v:shape id="Graphic 183" o:spid="_x0000_s1133" style="position:absolute;left:42341;top:47796;width:495;height:756;visibility:visible;mso-wrap-style:square;v-text-anchor:top" coordsize="4953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" path="m,2787l28757,74999,49153,e" filled="f" strokecolor="#92d050" strokeweight=".17594mm">
                  <v:path arrowok="t"/>
                </v:shape>
                <v:shape id="Graphic 184" o:spid="_x0000_s1134" style="position:absolute;left:33847;top:26132;width:13265;height:22479;visibility:visible;mso-wrap-style:square;v-text-anchor:top" coordsize="1326515,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" path="m1326118,r-40478,27l1244165,231r-42344,564l1158733,1899r-43706,1829l1070830,6463r-44563,3824l981465,15383r-44915,6549l891648,30116,846885,40120,802388,52124,758281,66312,714693,82866r-42946,19102l629572,123800r-41279,24746l548035,176387r-39109,31119l471091,242085r-36434,38222l399749,322354r-33255,46055l345011,401873r-20682,35292l304434,474202r-19122,38695l266951,553165r-17614,41755l232456,638077r-16160,44474l200843,728255r-14759,46849l172005,823013r-13412,48883l145835,921667r-12117,50574l122227,1023533r-10876,51923l101075,1127926r-9689,52930l82272,1234162r-8554,53595l65711,1341557r-7473,53918l51286,1449426r-6445,53898l38890,1557085r-5470,53537l28418,1663849r-4549,52833l19762,1769035r-3681,51786l12815,1871957r-2865,50398l7473,1971931r-2104,48668l3627,2068274r-1395,46595l1171,2160300r-740,44180l,2247325e" filled="f" strokecolor="#92d050" strokeweight=".17594mm">
                  <v:stroke dashstyle="3 1"/>
                  <v:path arrowok="t"/>
                </v:shape>
                <v:shape id="Graphic 185" o:spid="_x0000_s1135" style="position:absolute;left:33606;top:47866;width:496;height:743;visibility:visible;mso-wrap-style:square;v-text-anchor:top" coordsize="4953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" path="m,l24069,73859,49153,380e" filled="f" strokecolor="#92d050" strokeweight=".17594mm">
                  <v:path arrowok="t"/>
                </v:shape>
                <v:shape id="Graphic 186" o:spid="_x0000_s1136" style="position:absolute;left:44578;top:26660;width:2705;height:21888;visibility:visible;mso-wrap-style:square;v-text-anchor:top" coordsize="270510,218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" path="m270131,l226251,55602r-39050,64660l169407,155745r-16686,37456l137113,232530r-14565,41106l108996,316422,96422,360789,84794,406641,74079,453879r-9834,48527l55260,552125r-8171,50813l39701,654747r-6638,52708l27143,760965r-5237,54213l17322,869997r-3965,55329l9978,981065r-2825,56053l4849,1093387r-1816,56388l1673,1206183r-937,56333l189,1318673,,1374560r135,55517l563,1485127r687,54486l2164,1593438r1108,53064l4541,1698710r1399,51254l7434,1800165r1557,49052l10579,1897022r1586,46460l13716,1988499r1484,43478l16583,2073818r1251,40106l18918,2152198r887,36343e" filled="f" strokecolor="#92d050" strokeweight=".17594mm">
                  <v:stroke dashstyle="3 1"/>
                  <v:path arrowok="t"/>
                </v:shape>
                <v:shape id="Graphic 187" o:spid="_x0000_s1137" style="position:absolute;left:44514;top:47803;width:495;height:743;visibility:visible;mso-wrap-style:square;v-text-anchor:top" coordsize="4953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" path="m,1140l26223,74239,49153,e" filled="f" strokecolor="#92d050" strokeweight=".17594mm">
                  <v:path arrowok="t"/>
                </v:shape>
                <v:shape id="Graphic 188" o:spid="_x0000_s1138" style="position:absolute;left:35047;top:36747;width:13062;height:12052;visibility:visible;mso-wrap-style:square;v-text-anchor:top" coordsize="1306195,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" path="m1305722,r-67671,7985l1173320,17593r-61875,11133l1052343,41287,995931,55178,942124,70301,890840,86560r-48846,17297l795503,122093r-44219,19080l709252,160997r-39926,20472l631420,202490r-35969,21475l561336,245794r-32344,22087l469279,312436r-55090,45724l363309,405910r-46224,51035l274341,513844r-40442,65343l214173,615832r-19592,39723l174976,698679r-19765,46847l135138,796420r-20528,55262l93480,911635,71602,976601r-22775,70303l25008,1122864,,1204806e" filled="f" strokecolor="#92d050" strokeweight=".17594mm">
                  <v:stroke dashstyle="3 1"/>
                  <v:path arrowok="t"/>
                </v:shape>
                <v:shape id="Graphic 189" o:spid="_x0000_s1139" style="position:absolute;left:35024;top:48017;width:476;height:781;visibility:visible;mso-wrap-style:square;v-text-anchor:top" coordsize="4762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" path="m,l2280,77786,47126,14315e" filled="f" strokecolor="#92d050" strokeweight=".17594mm">
                  <v:path arrowok="t"/>
                </v:shape>
                <v:shape id="Graphic 190" o:spid="_x0000_s1140" style="position:absolute;left:46104;top:37202;width:3283;height:11493;visibility:visible;mso-wrap-style:square;v-text-anchor:top" coordsize="328295,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" path="m327729,l287245,3774r-37012,9257l186017,46648,133857,98147r-21942,31612l92528,164828,75543,203017,60807,243988,48168,287403,37471,332925r-8906,47291l21296,428938r-5785,49816l11057,529325,7782,580314,5532,631384,4155,682196r-658,50218l3405,781698r323,48014l4310,876117r691,44460l5646,962753r447,39554l6188,1038902r-408,33298l4714,1101864r-1876,25691l,1148936e" filled="f" strokecolor="#92d050" strokeweight=".17594mm">
                  <v:stroke dashstyle="3 1"/>
                  <v:path arrowok="t"/>
                </v:shape>
                <v:shape id="Graphic 191" o:spid="_x0000_s1141" style="position:absolute;left:45990;top:47922;width:489;height:775;visibility:visible;mso-wrap-style:square;v-text-anchor:top" coordsize="4889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" path="m,l11401,76899,48392,8488e" filled="f" strokecolor="#92d050" strokeweight=".17594mm">
                  <v:path arrowok="t"/>
                </v:shape>
                <w10:wrap anchorx="page"/>
              </v:group>
            </w:pict>
          </mc:Fallback>
        </mc:AlternateContent>
      </w:r>
      <w:r>
        <w:rPr>
          <w:rFonts w:ascii="Calibri"/>
          <w:color w:val="FFFFFF"/>
          <w:spacing w:val="-2"/>
          <w:w w:val="105"/>
          <w:sz w:val="16"/>
        </w:rPr>
        <w:t>Ricerca</w:t>
      </w:r>
    </w:p>
    <w:p w14:paraId="6D984ED5" w14:textId="77777777" w:rsidR="008529AB" w:rsidRDefault="00000000">
      <w:pPr>
        <w:spacing w:before="72"/>
        <w:ind w:left="1124"/>
        <w:rPr>
          <w:rFonts w:ascii="Calibri"/>
          <w:sz w:val="16"/>
        </w:rPr>
      </w:pPr>
      <w:r>
        <w:br w:type="column"/>
      </w:r>
      <w:proofErr w:type="spellStart"/>
      <w:r>
        <w:rPr>
          <w:rFonts w:ascii="Calibri"/>
          <w:color w:val="FFFFFF"/>
          <w:spacing w:val="-2"/>
          <w:sz w:val="16"/>
        </w:rPr>
        <w:t>GestioneCollezione</w:t>
      </w:r>
      <w:proofErr w:type="spellEnd"/>
    </w:p>
    <w:p w14:paraId="07154482" w14:textId="77777777" w:rsidR="008529AB" w:rsidRDefault="00000000">
      <w:pPr>
        <w:spacing w:before="92"/>
        <w:ind w:left="921"/>
        <w:rPr>
          <w:rFonts w:ascii="Calibri"/>
          <w:sz w:val="16"/>
        </w:rPr>
      </w:pPr>
      <w:r>
        <w:br w:type="column"/>
      </w:r>
      <w:proofErr w:type="spellStart"/>
      <w:r>
        <w:rPr>
          <w:rFonts w:ascii="Calibri"/>
          <w:color w:val="FFFFFF"/>
          <w:spacing w:val="-2"/>
          <w:sz w:val="16"/>
        </w:rPr>
        <w:t>GestioneTrial</w:t>
      </w:r>
      <w:proofErr w:type="spellEnd"/>
    </w:p>
    <w:p w14:paraId="55F1DDE8" w14:textId="77777777" w:rsidR="008529AB" w:rsidRDefault="00000000">
      <w:pPr>
        <w:spacing w:before="92"/>
        <w:ind w:left="993"/>
        <w:rPr>
          <w:rFonts w:ascii="Calibri"/>
          <w:sz w:val="16"/>
        </w:rPr>
      </w:pPr>
      <w:r>
        <w:br w:type="column"/>
      </w:r>
      <w:proofErr w:type="spellStart"/>
      <w:r>
        <w:rPr>
          <w:rFonts w:ascii="Calibri"/>
          <w:color w:val="FFFFFF"/>
          <w:spacing w:val="-2"/>
          <w:sz w:val="16"/>
        </w:rPr>
        <w:t>GestioneCapitolo</w:t>
      </w:r>
      <w:proofErr w:type="spellEnd"/>
    </w:p>
    <w:p w14:paraId="3ADAED57" w14:textId="77777777" w:rsidR="008529AB" w:rsidRDefault="008529AB">
      <w:pPr>
        <w:rPr>
          <w:rFonts w:ascii="Calibri"/>
          <w:sz w:val="16"/>
        </w:rPr>
        <w:sectPr w:rsidR="008529AB" w:rsidSect="005E176C">
          <w:type w:val="continuous"/>
          <w:pgSz w:w="11900" w:h="16850"/>
          <w:pgMar w:top="1940" w:right="60" w:bottom="720" w:left="80" w:header="0" w:footer="530" w:gutter="0"/>
          <w:cols w:num="4" w:space="720" w:equalWidth="0">
            <w:col w:w="3032" w:space="40"/>
            <w:col w:w="2379" w:space="39"/>
            <w:col w:w="1782" w:space="40"/>
            <w:col w:w="4448"/>
          </w:cols>
        </w:sectPr>
      </w:pPr>
    </w:p>
    <w:p w14:paraId="7BCFF732" w14:textId="77777777" w:rsidR="008529AB" w:rsidRDefault="008529AB">
      <w:pPr>
        <w:pStyle w:val="Corpotesto"/>
        <w:rPr>
          <w:rFonts w:ascii="Calibri"/>
          <w:sz w:val="20"/>
        </w:rPr>
      </w:pPr>
    </w:p>
    <w:p w14:paraId="744B3C23" w14:textId="77777777" w:rsidR="008529AB" w:rsidRDefault="008529AB">
      <w:pPr>
        <w:pStyle w:val="Corpotesto"/>
        <w:spacing w:before="30"/>
        <w:rPr>
          <w:rFonts w:ascii="Calibri"/>
          <w:sz w:val="20"/>
        </w:rPr>
      </w:pPr>
    </w:p>
    <w:p w14:paraId="054EF80A" w14:textId="77777777" w:rsidR="008529AB" w:rsidRDefault="008529AB">
      <w:pPr>
        <w:rPr>
          <w:rFonts w:ascii="Calibri"/>
          <w:sz w:val="20"/>
        </w:rPr>
        <w:sectPr w:rsidR="008529AB" w:rsidSect="005E176C">
          <w:type w:val="continuous"/>
          <w:pgSz w:w="11900" w:h="16850"/>
          <w:pgMar w:top="1940" w:right="60" w:bottom="720" w:left="80" w:header="0" w:footer="530" w:gutter="0"/>
          <w:cols w:space="720"/>
        </w:sectPr>
      </w:pPr>
    </w:p>
    <w:p w14:paraId="418E4BB5" w14:textId="77777777" w:rsidR="008529AB" w:rsidRDefault="00000000">
      <w:pPr>
        <w:spacing w:before="71"/>
        <w:jc w:val="right"/>
        <w:rPr>
          <w:rFonts w:ascii="Calibri"/>
          <w:sz w:val="16"/>
        </w:rPr>
      </w:pPr>
      <w:r>
        <w:rPr>
          <w:rFonts w:ascii="Calibri"/>
          <w:color w:val="FFFFFF"/>
          <w:spacing w:val="-2"/>
          <w:sz w:val="16"/>
        </w:rPr>
        <w:t>Registrazione</w:t>
      </w:r>
    </w:p>
    <w:p w14:paraId="0AFB41D0" w14:textId="77777777" w:rsidR="008529AB" w:rsidRDefault="00000000">
      <w:pPr>
        <w:spacing w:before="92"/>
        <w:ind w:left="777"/>
        <w:rPr>
          <w:rFonts w:ascii="Calibri"/>
          <w:sz w:val="12"/>
        </w:rPr>
      </w:pPr>
      <w:r>
        <w:br w:type="column"/>
      </w: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641880FB" w14:textId="77777777" w:rsidR="008529AB" w:rsidRPr="00C36473" w:rsidRDefault="00000000">
      <w:pPr>
        <w:spacing w:before="92"/>
        <w:ind w:left="403"/>
        <w:rPr>
          <w:rFonts w:ascii="Calibri"/>
          <w:sz w:val="12"/>
          <w:lang w:val="en-US"/>
        </w:rPr>
      </w:pPr>
      <w:r w:rsidRPr="007C3F53">
        <w:rPr>
          <w:lang w:val="en-US"/>
        </w:rPr>
        <w:br w:type="column"/>
      </w:r>
      <w:r w:rsidRPr="00C36473">
        <w:rPr>
          <w:rFonts w:ascii="Calibri"/>
          <w:color w:val="41719D"/>
          <w:spacing w:val="-2"/>
          <w:sz w:val="12"/>
          <w:lang w:val="en-US"/>
        </w:rPr>
        <w:t>&lt;&lt;extend&gt;&gt;</w:t>
      </w:r>
    </w:p>
    <w:p w14:paraId="1B1914C6" w14:textId="77777777" w:rsidR="008529AB" w:rsidRPr="00C36473" w:rsidRDefault="00000000">
      <w:pPr>
        <w:spacing w:before="102"/>
        <w:ind w:left="403"/>
        <w:rPr>
          <w:rFonts w:ascii="Calibri"/>
          <w:sz w:val="12"/>
          <w:lang w:val="en-US"/>
        </w:rPr>
      </w:pPr>
      <w:r w:rsidRPr="00C36473">
        <w:rPr>
          <w:lang w:val="en-US"/>
        </w:rPr>
        <w:br w:type="column"/>
      </w:r>
      <w:r w:rsidRPr="00C36473">
        <w:rPr>
          <w:rFonts w:ascii="Calibri"/>
          <w:color w:val="41719D"/>
          <w:spacing w:val="-2"/>
          <w:sz w:val="12"/>
          <w:lang w:val="en-US"/>
        </w:rPr>
        <w:t>&lt;&lt;extend&gt;&gt;</w:t>
      </w:r>
    </w:p>
    <w:p w14:paraId="2C3E9F83" w14:textId="77777777" w:rsidR="008529AB" w:rsidRPr="00C36473" w:rsidRDefault="00000000">
      <w:pPr>
        <w:spacing w:before="102"/>
        <w:ind w:left="403"/>
        <w:rPr>
          <w:rFonts w:ascii="Calibri"/>
          <w:sz w:val="12"/>
          <w:lang w:val="en-US"/>
        </w:rPr>
      </w:pPr>
      <w:r w:rsidRPr="00C36473">
        <w:rPr>
          <w:lang w:val="en-US"/>
        </w:rPr>
        <w:br w:type="column"/>
      </w:r>
      <w:r w:rsidRPr="00C36473">
        <w:rPr>
          <w:rFonts w:ascii="Calibri"/>
          <w:color w:val="41719D"/>
          <w:spacing w:val="-2"/>
          <w:sz w:val="12"/>
          <w:lang w:val="en-US"/>
        </w:rPr>
        <w:t>&lt;&lt;extend&gt;&gt;</w:t>
      </w:r>
    </w:p>
    <w:p w14:paraId="797A252D" w14:textId="77777777" w:rsidR="008529AB" w:rsidRPr="00C36473" w:rsidRDefault="00000000">
      <w:pPr>
        <w:spacing w:before="71"/>
        <w:ind w:left="503"/>
        <w:rPr>
          <w:rFonts w:ascii="Calibri"/>
          <w:sz w:val="16"/>
          <w:lang w:val="en-US"/>
        </w:rPr>
      </w:pPr>
      <w:r w:rsidRPr="00C36473">
        <w:rPr>
          <w:lang w:val="en-US"/>
        </w:rPr>
        <w:br w:type="column"/>
      </w:r>
      <w:proofErr w:type="spellStart"/>
      <w:r w:rsidRPr="00C36473">
        <w:rPr>
          <w:rFonts w:ascii="Calibri"/>
          <w:color w:val="FFFFFF"/>
          <w:spacing w:val="-2"/>
          <w:sz w:val="16"/>
          <w:lang w:val="en-US"/>
        </w:rPr>
        <w:t>PassaggioAPremium</w:t>
      </w:r>
      <w:proofErr w:type="spellEnd"/>
    </w:p>
    <w:p w14:paraId="5DF11F37" w14:textId="77777777" w:rsidR="008529AB" w:rsidRPr="00C36473" w:rsidRDefault="008529AB">
      <w:pPr>
        <w:rPr>
          <w:rFonts w:ascii="Calibri"/>
          <w:sz w:val="16"/>
          <w:lang w:val="en-US"/>
        </w:rPr>
        <w:sectPr w:rsidR="008529AB" w:rsidRPr="00C36473" w:rsidSect="005E176C">
          <w:type w:val="continuous"/>
          <w:pgSz w:w="11900" w:h="16850"/>
          <w:pgMar w:top="1940" w:right="60" w:bottom="720" w:left="80" w:header="0" w:footer="530" w:gutter="0"/>
          <w:cols w:num="6" w:space="720" w:equalWidth="0">
            <w:col w:w="3243" w:space="40"/>
            <w:col w:w="1345" w:space="39"/>
            <w:col w:w="972" w:space="40"/>
            <w:col w:w="972" w:space="39"/>
            <w:col w:w="975" w:space="40"/>
            <w:col w:w="4055"/>
          </w:cols>
        </w:sectPr>
      </w:pPr>
    </w:p>
    <w:p w14:paraId="0647622B" w14:textId="77777777" w:rsidR="008529AB" w:rsidRPr="00C36473" w:rsidRDefault="008529AB">
      <w:pPr>
        <w:pStyle w:val="Corpotesto"/>
        <w:spacing w:before="82"/>
        <w:rPr>
          <w:rFonts w:ascii="Calibri"/>
          <w:sz w:val="12"/>
          <w:lang w:val="en-US"/>
        </w:rPr>
      </w:pPr>
    </w:p>
    <w:p w14:paraId="7B8DAF49" w14:textId="77777777" w:rsidR="008529AB" w:rsidRPr="00C36473" w:rsidRDefault="00000000">
      <w:pPr>
        <w:ind w:left="3257" w:right="259"/>
        <w:jc w:val="center"/>
        <w:rPr>
          <w:rFonts w:ascii="Calibri"/>
          <w:sz w:val="12"/>
          <w:lang w:val="en-US"/>
        </w:rPr>
      </w:pPr>
      <w:r w:rsidRPr="00C36473">
        <w:rPr>
          <w:rFonts w:ascii="Calibri"/>
          <w:color w:val="41719D"/>
          <w:spacing w:val="-2"/>
          <w:sz w:val="12"/>
          <w:lang w:val="en-US"/>
        </w:rPr>
        <w:t>&lt;&lt;extend&gt;&gt;</w:t>
      </w:r>
    </w:p>
    <w:p w14:paraId="058A6F0C" w14:textId="77777777" w:rsidR="008529AB" w:rsidRPr="00C36473" w:rsidRDefault="008529AB">
      <w:pPr>
        <w:pStyle w:val="Corpotesto"/>
        <w:spacing w:before="29"/>
        <w:rPr>
          <w:rFonts w:ascii="Calibri"/>
          <w:sz w:val="16"/>
          <w:lang w:val="en-US"/>
        </w:rPr>
      </w:pPr>
    </w:p>
    <w:p w14:paraId="2AD2C5A6" w14:textId="77777777" w:rsidR="008529AB" w:rsidRPr="00C36473" w:rsidRDefault="00000000">
      <w:pPr>
        <w:tabs>
          <w:tab w:val="left" w:pos="8383"/>
        </w:tabs>
        <w:ind w:left="5369"/>
        <w:rPr>
          <w:rFonts w:ascii="Calibri"/>
          <w:sz w:val="16"/>
          <w:lang w:val="en-US"/>
        </w:rPr>
      </w:pPr>
      <w:proofErr w:type="spellStart"/>
      <w:r w:rsidRPr="00C36473">
        <w:rPr>
          <w:rFonts w:ascii="Calibri"/>
          <w:color w:val="FFFFFF"/>
          <w:spacing w:val="-2"/>
          <w:w w:val="105"/>
          <w:sz w:val="16"/>
          <w:lang w:val="en-US"/>
        </w:rPr>
        <w:t>GestioneLettore</w:t>
      </w:r>
      <w:proofErr w:type="spellEnd"/>
      <w:r w:rsidRPr="00C36473">
        <w:rPr>
          <w:rFonts w:ascii="Calibri"/>
          <w:color w:val="FFFFFF"/>
          <w:sz w:val="16"/>
          <w:lang w:val="en-US"/>
        </w:rPr>
        <w:tab/>
      </w:r>
      <w:proofErr w:type="spellStart"/>
      <w:r w:rsidRPr="00C36473">
        <w:rPr>
          <w:rFonts w:ascii="Calibri"/>
          <w:color w:val="FFFFFF"/>
          <w:spacing w:val="-2"/>
          <w:w w:val="105"/>
          <w:sz w:val="16"/>
          <w:lang w:val="en-US"/>
        </w:rPr>
        <w:t>RimozioneTrial</w:t>
      </w:r>
      <w:proofErr w:type="spellEnd"/>
    </w:p>
    <w:p w14:paraId="72F5442C" w14:textId="77777777" w:rsidR="008529AB" w:rsidRPr="00C36473" w:rsidRDefault="008529AB">
      <w:pPr>
        <w:pStyle w:val="Corpotesto"/>
        <w:rPr>
          <w:rFonts w:ascii="Calibri"/>
          <w:sz w:val="16"/>
          <w:lang w:val="en-US"/>
        </w:rPr>
      </w:pPr>
    </w:p>
    <w:p w14:paraId="46454824" w14:textId="77777777" w:rsidR="008529AB" w:rsidRPr="00C36473" w:rsidRDefault="008529AB">
      <w:pPr>
        <w:rPr>
          <w:rFonts w:ascii="Calibri"/>
          <w:sz w:val="16"/>
          <w:lang w:val="en-US"/>
        </w:rPr>
        <w:sectPr w:rsidR="008529AB" w:rsidRPr="00C36473" w:rsidSect="005E176C">
          <w:type w:val="continuous"/>
          <w:pgSz w:w="11900" w:h="16850"/>
          <w:pgMar w:top="1940" w:right="60" w:bottom="720" w:left="80" w:header="0" w:footer="530" w:gutter="0"/>
          <w:cols w:space="720"/>
        </w:sectPr>
      </w:pPr>
    </w:p>
    <w:p w14:paraId="6AED662A" w14:textId="77777777" w:rsidR="008529AB" w:rsidRPr="00C36473" w:rsidRDefault="008529AB">
      <w:pPr>
        <w:pStyle w:val="Corpotesto"/>
        <w:spacing w:before="94"/>
        <w:rPr>
          <w:rFonts w:ascii="Calibri"/>
          <w:sz w:val="16"/>
          <w:lang w:val="en-US"/>
        </w:rPr>
      </w:pPr>
    </w:p>
    <w:p w14:paraId="30755856" w14:textId="77777777" w:rsidR="008529AB" w:rsidRPr="00C36473" w:rsidRDefault="00000000">
      <w:pPr>
        <w:ind w:left="644"/>
        <w:rPr>
          <w:rFonts w:ascii="Calibri"/>
          <w:sz w:val="16"/>
          <w:lang w:val="en-US"/>
        </w:rPr>
      </w:pPr>
      <w:proofErr w:type="spellStart"/>
      <w:r w:rsidRPr="00C36473">
        <w:rPr>
          <w:rFonts w:ascii="Calibri"/>
          <w:color w:val="73AD42"/>
          <w:spacing w:val="-2"/>
          <w:w w:val="105"/>
          <w:sz w:val="16"/>
          <w:lang w:val="en-US"/>
        </w:rPr>
        <w:t>Lettore</w:t>
      </w:r>
      <w:proofErr w:type="spellEnd"/>
    </w:p>
    <w:p w14:paraId="20CAB77B" w14:textId="77777777" w:rsidR="008529AB" w:rsidRPr="00C36473" w:rsidRDefault="00000000">
      <w:pPr>
        <w:rPr>
          <w:rFonts w:ascii="Calibri"/>
          <w:sz w:val="16"/>
          <w:lang w:val="en-US"/>
        </w:rPr>
      </w:pPr>
      <w:r w:rsidRPr="00C36473">
        <w:rPr>
          <w:lang w:val="en-US"/>
        </w:rPr>
        <w:br w:type="column"/>
      </w:r>
    </w:p>
    <w:p w14:paraId="1BEDB42A" w14:textId="77777777" w:rsidR="008529AB" w:rsidRPr="00C36473" w:rsidRDefault="008529AB">
      <w:pPr>
        <w:pStyle w:val="Corpotesto"/>
        <w:spacing w:before="99"/>
        <w:rPr>
          <w:rFonts w:ascii="Calibri"/>
          <w:sz w:val="16"/>
          <w:lang w:val="en-US"/>
        </w:rPr>
      </w:pPr>
    </w:p>
    <w:p w14:paraId="092577DE" w14:textId="77777777" w:rsidR="008529AB" w:rsidRPr="00C36473" w:rsidRDefault="00000000">
      <w:pPr>
        <w:spacing w:before="1"/>
        <w:ind w:left="644"/>
        <w:rPr>
          <w:rFonts w:ascii="Calibri"/>
          <w:sz w:val="16"/>
          <w:lang w:val="en-US"/>
        </w:rPr>
      </w:pPr>
      <w:r w:rsidRPr="00C36473">
        <w:rPr>
          <w:rFonts w:ascii="Calibri"/>
          <w:color w:val="FFFFFF"/>
          <w:spacing w:val="-2"/>
          <w:w w:val="105"/>
          <w:sz w:val="16"/>
          <w:lang w:val="en-US"/>
        </w:rPr>
        <w:t>Login</w:t>
      </w:r>
    </w:p>
    <w:p w14:paraId="7D74337F" w14:textId="77777777" w:rsidR="008529AB" w:rsidRDefault="00000000">
      <w:pPr>
        <w:spacing w:before="76"/>
        <w:ind w:left="644"/>
        <w:rPr>
          <w:rFonts w:ascii="Calibri"/>
          <w:sz w:val="12"/>
        </w:rPr>
      </w:pPr>
      <w:r w:rsidRPr="007C3F53">
        <w:br w:type="column"/>
      </w: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2"/>
          <w:sz w:val="12"/>
        </w:rPr>
        <w:t xml:space="preserve"> </w:t>
      </w:r>
      <w:r>
        <w:rPr>
          <w:rFonts w:ascii="Calibri"/>
          <w:color w:val="41719D"/>
          <w:spacing w:val="-5"/>
          <w:sz w:val="12"/>
        </w:rPr>
        <w:t>e&gt;&gt;</w:t>
      </w:r>
    </w:p>
    <w:p w14:paraId="6DE883A6" w14:textId="77777777" w:rsidR="008529AB" w:rsidRDefault="00000000">
      <w:pPr>
        <w:spacing w:before="84"/>
        <w:rPr>
          <w:rFonts w:ascii="Calibri"/>
          <w:sz w:val="16"/>
        </w:rPr>
      </w:pPr>
      <w:r>
        <w:br w:type="column"/>
      </w:r>
    </w:p>
    <w:p w14:paraId="0C0F6288" w14:textId="77777777" w:rsidR="008529AB" w:rsidRDefault="00000000">
      <w:pPr>
        <w:spacing w:line="194" w:lineRule="exact"/>
        <w:ind w:right="493"/>
        <w:jc w:val="right"/>
        <w:rPr>
          <w:rFonts w:ascii="Calibri"/>
          <w:sz w:val="16"/>
        </w:rPr>
      </w:pPr>
      <w:r>
        <w:rPr>
          <w:rFonts w:ascii="Calibri"/>
          <w:color w:val="73AD42"/>
          <w:spacing w:val="-2"/>
          <w:w w:val="105"/>
          <w:sz w:val="16"/>
        </w:rPr>
        <w:t>&lt;&lt;event&gt;&gt;</w:t>
      </w:r>
    </w:p>
    <w:p w14:paraId="4543AC2F" w14:textId="77777777" w:rsidR="008529AB" w:rsidRDefault="00000000">
      <w:pPr>
        <w:spacing w:line="194" w:lineRule="exact"/>
        <w:ind w:right="399"/>
        <w:jc w:val="right"/>
        <w:rPr>
          <w:rFonts w:ascii="Calibri"/>
          <w:sz w:val="16"/>
        </w:rPr>
      </w:pPr>
      <w:proofErr w:type="spellStart"/>
      <w:r>
        <w:rPr>
          <w:rFonts w:ascii="Calibri"/>
          <w:color w:val="73AD42"/>
          <w:spacing w:val="-2"/>
          <w:sz w:val="16"/>
        </w:rPr>
        <w:t>ScadenzaTrial</w:t>
      </w:r>
      <w:proofErr w:type="spellEnd"/>
    </w:p>
    <w:p w14:paraId="50316A6E" w14:textId="77777777" w:rsidR="008529AB" w:rsidRDefault="008529AB">
      <w:pPr>
        <w:spacing w:line="194" w:lineRule="exact"/>
        <w:jc w:val="right"/>
        <w:rPr>
          <w:rFonts w:ascii="Calibri"/>
          <w:sz w:val="16"/>
        </w:rPr>
        <w:sectPr w:rsidR="008529AB" w:rsidSect="005E176C">
          <w:type w:val="continuous"/>
          <w:pgSz w:w="11900" w:h="16850"/>
          <w:pgMar w:top="1940" w:right="60" w:bottom="720" w:left="80" w:header="0" w:footer="530" w:gutter="0"/>
          <w:cols w:num="4" w:space="720" w:equalWidth="0">
            <w:col w:w="1158" w:space="822"/>
            <w:col w:w="1043" w:space="383"/>
            <w:col w:w="1284" w:space="5133"/>
            <w:col w:w="1937"/>
          </w:cols>
        </w:sectPr>
      </w:pPr>
    </w:p>
    <w:p w14:paraId="12CCD242" w14:textId="77777777" w:rsidR="008529AB" w:rsidRDefault="008529AB">
      <w:pPr>
        <w:pStyle w:val="Corpotesto"/>
        <w:rPr>
          <w:rFonts w:ascii="Calibri"/>
          <w:sz w:val="10"/>
        </w:rPr>
      </w:pPr>
    </w:p>
    <w:p w14:paraId="56AAEEB7" w14:textId="77777777" w:rsidR="008529AB" w:rsidRDefault="008529AB">
      <w:pPr>
        <w:rPr>
          <w:rFonts w:ascii="Calibri"/>
          <w:sz w:val="10"/>
        </w:rPr>
        <w:sectPr w:rsidR="008529AB" w:rsidSect="005E176C">
          <w:type w:val="continuous"/>
          <w:pgSz w:w="11900" w:h="16850"/>
          <w:pgMar w:top="1940" w:right="60" w:bottom="720" w:left="80" w:header="0" w:footer="530" w:gutter="0"/>
          <w:cols w:space="720"/>
        </w:sectPr>
      </w:pPr>
    </w:p>
    <w:p w14:paraId="7694B9EB" w14:textId="77777777" w:rsidR="008529AB" w:rsidRDefault="008529AB">
      <w:pPr>
        <w:pStyle w:val="Corpotesto"/>
        <w:rPr>
          <w:rFonts w:ascii="Calibri"/>
          <w:sz w:val="12"/>
        </w:rPr>
      </w:pPr>
    </w:p>
    <w:p w14:paraId="42AD6B99" w14:textId="77777777" w:rsidR="008529AB" w:rsidRDefault="008529AB">
      <w:pPr>
        <w:pStyle w:val="Corpotesto"/>
        <w:spacing w:before="97"/>
        <w:rPr>
          <w:rFonts w:ascii="Calibri"/>
          <w:sz w:val="12"/>
        </w:rPr>
      </w:pPr>
    </w:p>
    <w:p w14:paraId="1205B6E9" w14:textId="77777777" w:rsidR="008529AB" w:rsidRDefault="00000000">
      <w:pPr>
        <w:jc w:val="right"/>
        <w:rPr>
          <w:rFonts w:ascii="Calibri"/>
          <w:sz w:val="12"/>
        </w:rPr>
      </w:pP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5"/>
          <w:sz w:val="12"/>
        </w:rPr>
        <w:t xml:space="preserve"> </w:t>
      </w:r>
      <w:r>
        <w:rPr>
          <w:rFonts w:ascii="Calibri"/>
          <w:color w:val="41719D"/>
          <w:spacing w:val="-5"/>
          <w:sz w:val="12"/>
        </w:rPr>
        <w:t>e&gt;&gt;</w:t>
      </w:r>
    </w:p>
    <w:p w14:paraId="0046B275" w14:textId="77777777" w:rsidR="008529AB" w:rsidRDefault="00000000">
      <w:pPr>
        <w:spacing w:before="76"/>
        <w:jc w:val="right"/>
        <w:rPr>
          <w:rFonts w:ascii="Calibri"/>
          <w:sz w:val="12"/>
        </w:rPr>
      </w:pPr>
      <w:r>
        <w:br w:type="column"/>
      </w: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5"/>
          <w:sz w:val="12"/>
        </w:rPr>
        <w:t xml:space="preserve"> </w:t>
      </w:r>
      <w:r>
        <w:rPr>
          <w:rFonts w:ascii="Calibri"/>
          <w:color w:val="41719D"/>
          <w:spacing w:val="-5"/>
          <w:sz w:val="12"/>
        </w:rPr>
        <w:t>e&gt;&gt;</w:t>
      </w:r>
    </w:p>
    <w:p w14:paraId="3338F39E" w14:textId="77777777" w:rsidR="008529AB" w:rsidRDefault="00000000">
      <w:pPr>
        <w:spacing w:before="129"/>
        <w:rPr>
          <w:rFonts w:ascii="Calibri"/>
          <w:sz w:val="16"/>
        </w:rPr>
      </w:pPr>
      <w:r>
        <w:br w:type="column"/>
      </w:r>
    </w:p>
    <w:p w14:paraId="2AE6C852" w14:textId="77777777" w:rsidR="008529AB" w:rsidRDefault="00000000">
      <w:pPr>
        <w:spacing w:line="193" w:lineRule="exact"/>
        <w:ind w:right="144"/>
        <w:jc w:val="center"/>
        <w:rPr>
          <w:rFonts w:ascii="Calibri"/>
          <w:sz w:val="16"/>
        </w:rPr>
      </w:pPr>
      <w:r>
        <w:rPr>
          <w:rFonts w:ascii="Calibri"/>
          <w:color w:val="FFFFFF"/>
          <w:spacing w:val="-2"/>
          <w:sz w:val="16"/>
        </w:rPr>
        <w:t>Gestione</w:t>
      </w:r>
    </w:p>
    <w:p w14:paraId="729FC46F" w14:textId="77777777" w:rsidR="008529AB" w:rsidRDefault="00000000">
      <w:pPr>
        <w:spacing w:line="193" w:lineRule="exact"/>
        <w:ind w:right="143"/>
        <w:jc w:val="center"/>
        <w:rPr>
          <w:rFonts w:ascii="Calibri"/>
          <w:sz w:val="16"/>
        </w:rPr>
      </w:pPr>
      <w:r>
        <w:rPr>
          <w:rFonts w:ascii="Calibri"/>
          <w:color w:val="FFFFFF"/>
          <w:spacing w:val="-2"/>
          <w:w w:val="105"/>
          <w:sz w:val="16"/>
        </w:rPr>
        <w:t>Amministratore</w:t>
      </w:r>
    </w:p>
    <w:p w14:paraId="763FBD93" w14:textId="77777777" w:rsidR="008529AB" w:rsidRDefault="008529AB">
      <w:pPr>
        <w:spacing w:line="193" w:lineRule="exact"/>
        <w:jc w:val="center"/>
        <w:rPr>
          <w:rFonts w:ascii="Calibri"/>
          <w:sz w:val="16"/>
        </w:rPr>
        <w:sectPr w:rsidR="008529AB" w:rsidSect="005E176C">
          <w:type w:val="continuous"/>
          <w:pgSz w:w="11900" w:h="16850"/>
          <w:pgMar w:top="1940" w:right="60" w:bottom="720" w:left="80" w:header="0" w:footer="530" w:gutter="0"/>
          <w:cols w:num="3" w:space="720" w:equalWidth="0">
            <w:col w:w="3100" w:space="40"/>
            <w:col w:w="2998" w:space="39"/>
            <w:col w:w="5583"/>
          </w:cols>
        </w:sectPr>
      </w:pPr>
    </w:p>
    <w:p w14:paraId="065895EF" w14:textId="77777777" w:rsidR="008529AB" w:rsidRDefault="008529AB">
      <w:pPr>
        <w:pStyle w:val="Corpotesto"/>
        <w:spacing w:before="139"/>
        <w:rPr>
          <w:rFonts w:ascii="Calibri"/>
          <w:sz w:val="16"/>
        </w:rPr>
      </w:pPr>
    </w:p>
    <w:p w14:paraId="0F7CAA19" w14:textId="77777777" w:rsidR="008529AB" w:rsidRDefault="00000000">
      <w:pPr>
        <w:ind w:left="2228"/>
        <w:rPr>
          <w:rFonts w:ascii="Calibri"/>
          <w:sz w:val="16"/>
        </w:rPr>
      </w:pPr>
      <w:proofErr w:type="spellStart"/>
      <w:r>
        <w:rPr>
          <w:rFonts w:ascii="Calibri"/>
          <w:color w:val="FFFFFF"/>
          <w:spacing w:val="-2"/>
          <w:sz w:val="16"/>
        </w:rPr>
        <w:t>GestioneScrittore</w:t>
      </w:r>
      <w:proofErr w:type="spellEnd"/>
    </w:p>
    <w:p w14:paraId="3C96445E" w14:textId="77777777" w:rsidR="008529AB" w:rsidRDefault="00000000">
      <w:pPr>
        <w:spacing w:before="135"/>
        <w:ind w:right="38"/>
        <w:jc w:val="right"/>
        <w:rPr>
          <w:rFonts w:ascii="Calibri"/>
          <w:sz w:val="12"/>
        </w:rPr>
      </w:pPr>
      <w:r>
        <w:br w:type="column"/>
      </w: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5"/>
          <w:sz w:val="12"/>
        </w:rPr>
        <w:t xml:space="preserve"> </w:t>
      </w:r>
      <w:r>
        <w:rPr>
          <w:rFonts w:ascii="Calibri"/>
          <w:color w:val="41719D"/>
          <w:spacing w:val="-5"/>
          <w:sz w:val="12"/>
        </w:rPr>
        <w:t>e&gt;&gt;</w:t>
      </w:r>
    </w:p>
    <w:p w14:paraId="6BC9A855" w14:textId="77777777" w:rsidR="008529AB" w:rsidRDefault="00000000">
      <w:pPr>
        <w:spacing w:before="193"/>
        <w:rPr>
          <w:rFonts w:ascii="Calibri"/>
          <w:sz w:val="16"/>
        </w:rPr>
      </w:pPr>
      <w:r>
        <w:br w:type="column"/>
      </w:r>
    </w:p>
    <w:p w14:paraId="324BAB15" w14:textId="77777777" w:rsidR="008529AB" w:rsidRDefault="00000000">
      <w:pPr>
        <w:ind w:left="2228"/>
        <w:rPr>
          <w:rFonts w:ascii="Calibri"/>
          <w:sz w:val="16"/>
        </w:rPr>
      </w:pPr>
      <w:r>
        <w:rPr>
          <w:rFonts w:ascii="Calibri"/>
          <w:color w:val="73AD42"/>
          <w:spacing w:val="-2"/>
          <w:sz w:val="16"/>
        </w:rPr>
        <w:t>Amministratore</w:t>
      </w:r>
    </w:p>
    <w:p w14:paraId="1BEF152E" w14:textId="77777777" w:rsidR="008529AB" w:rsidRDefault="008529AB">
      <w:pPr>
        <w:rPr>
          <w:rFonts w:ascii="Calibri"/>
          <w:sz w:val="16"/>
        </w:rPr>
        <w:sectPr w:rsidR="008529AB" w:rsidSect="005E176C">
          <w:type w:val="continuous"/>
          <w:pgSz w:w="11900" w:h="16850"/>
          <w:pgMar w:top="1940" w:right="60" w:bottom="720" w:left="80" w:header="0" w:footer="530" w:gutter="0"/>
          <w:cols w:num="3" w:space="720" w:equalWidth="0">
            <w:col w:w="3372" w:space="40"/>
            <w:col w:w="2792" w:space="1965"/>
            <w:col w:w="3591"/>
          </w:cols>
        </w:sectPr>
      </w:pPr>
    </w:p>
    <w:p w14:paraId="3E0C434D" w14:textId="77777777" w:rsidR="008529AB" w:rsidRDefault="008529AB">
      <w:pPr>
        <w:pStyle w:val="Corpotesto"/>
        <w:spacing w:before="11"/>
        <w:rPr>
          <w:rFonts w:ascii="Calibri"/>
          <w:sz w:val="12"/>
        </w:rPr>
      </w:pPr>
    </w:p>
    <w:p w14:paraId="777EC6A6" w14:textId="77777777" w:rsidR="008529AB" w:rsidRDefault="008529AB">
      <w:pPr>
        <w:rPr>
          <w:rFonts w:ascii="Calibri"/>
          <w:sz w:val="12"/>
        </w:rPr>
        <w:sectPr w:rsidR="008529AB" w:rsidSect="005E176C">
          <w:type w:val="continuous"/>
          <w:pgSz w:w="11900" w:h="16850"/>
          <w:pgMar w:top="1940" w:right="60" w:bottom="720" w:left="80" w:header="0" w:footer="530" w:gutter="0"/>
          <w:cols w:space="720"/>
        </w:sectPr>
      </w:pPr>
    </w:p>
    <w:p w14:paraId="5597BACD" w14:textId="77777777" w:rsidR="008529AB" w:rsidRDefault="008529AB">
      <w:pPr>
        <w:pStyle w:val="Corpotesto"/>
        <w:spacing w:before="77"/>
        <w:rPr>
          <w:rFonts w:ascii="Calibri"/>
          <w:sz w:val="16"/>
        </w:rPr>
      </w:pPr>
    </w:p>
    <w:p w14:paraId="38E624E9" w14:textId="77777777" w:rsidR="008529AB" w:rsidRDefault="00000000">
      <w:pPr>
        <w:spacing w:before="1"/>
        <w:ind w:left="601"/>
        <w:rPr>
          <w:rFonts w:ascii="Calibri"/>
          <w:sz w:val="16"/>
        </w:rPr>
      </w:pPr>
      <w:r>
        <w:rPr>
          <w:rFonts w:ascii="Calibri"/>
          <w:color w:val="73AD42"/>
          <w:spacing w:val="-2"/>
          <w:sz w:val="16"/>
        </w:rPr>
        <w:t>Scrittore</w:t>
      </w:r>
    </w:p>
    <w:p w14:paraId="7022E1B2" w14:textId="77777777" w:rsidR="008529AB" w:rsidRDefault="00000000">
      <w:pPr>
        <w:spacing w:before="75"/>
        <w:ind w:left="553"/>
        <w:jc w:val="center"/>
        <w:rPr>
          <w:rFonts w:ascii="Calibri"/>
          <w:sz w:val="12"/>
        </w:rPr>
      </w:pPr>
      <w:r>
        <w:br w:type="column"/>
      </w: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05396ED1" w14:textId="77777777" w:rsidR="008529AB" w:rsidRDefault="008529AB">
      <w:pPr>
        <w:pStyle w:val="Corpotesto"/>
        <w:spacing w:before="41"/>
        <w:rPr>
          <w:rFonts w:ascii="Calibri"/>
          <w:sz w:val="12"/>
        </w:rPr>
      </w:pPr>
    </w:p>
    <w:p w14:paraId="075CF2DD" w14:textId="77777777" w:rsidR="008529AB" w:rsidRDefault="00000000">
      <w:pPr>
        <w:spacing w:line="193" w:lineRule="exact"/>
        <w:ind w:left="561" w:right="2"/>
        <w:jc w:val="center"/>
        <w:rPr>
          <w:rFonts w:ascii="Calibri"/>
          <w:sz w:val="16"/>
        </w:rPr>
      </w:pPr>
      <w:r>
        <w:rPr>
          <w:rFonts w:ascii="Calibri"/>
          <w:color w:val="FFFFFF"/>
          <w:spacing w:val="-2"/>
          <w:sz w:val="16"/>
        </w:rPr>
        <w:t>Inizio</w:t>
      </w:r>
    </w:p>
    <w:p w14:paraId="13DDBED6" w14:textId="77777777" w:rsidR="008529AB" w:rsidRDefault="00000000">
      <w:pPr>
        <w:spacing w:line="193" w:lineRule="exact"/>
        <w:ind w:left="561"/>
        <w:jc w:val="center"/>
        <w:rPr>
          <w:rFonts w:ascii="Calibri"/>
          <w:sz w:val="16"/>
        </w:rPr>
      </w:pPr>
      <w:r>
        <w:rPr>
          <w:rFonts w:ascii="Calibri"/>
          <w:color w:val="FFFFFF"/>
          <w:spacing w:val="-2"/>
          <w:w w:val="105"/>
          <w:sz w:val="16"/>
        </w:rPr>
        <w:t>Sponsorizzazione</w:t>
      </w:r>
    </w:p>
    <w:p w14:paraId="3CEED436" w14:textId="77777777" w:rsidR="008529AB" w:rsidRDefault="00000000">
      <w:pPr>
        <w:rPr>
          <w:rFonts w:ascii="Calibri"/>
          <w:sz w:val="16"/>
        </w:rPr>
      </w:pPr>
      <w:r>
        <w:br w:type="column"/>
      </w:r>
    </w:p>
    <w:p w14:paraId="314FE57F" w14:textId="77777777" w:rsidR="008529AB" w:rsidRDefault="008529AB">
      <w:pPr>
        <w:pStyle w:val="Corpotesto"/>
        <w:spacing w:before="18"/>
        <w:rPr>
          <w:rFonts w:ascii="Calibri"/>
          <w:sz w:val="16"/>
        </w:rPr>
      </w:pPr>
    </w:p>
    <w:p w14:paraId="612416B8" w14:textId="77777777" w:rsidR="008529AB" w:rsidRDefault="00000000">
      <w:pPr>
        <w:spacing w:before="1" w:line="193" w:lineRule="exact"/>
        <w:ind w:left="647"/>
        <w:rPr>
          <w:rFonts w:ascii="Calibri"/>
          <w:sz w:val="16"/>
        </w:rPr>
      </w:pPr>
      <w:r>
        <w:rPr>
          <w:rFonts w:ascii="Calibri"/>
          <w:color w:val="FFFFFF"/>
          <w:spacing w:val="-2"/>
          <w:sz w:val="16"/>
        </w:rPr>
        <w:t>Gestione</w:t>
      </w:r>
    </w:p>
    <w:p w14:paraId="40888C07" w14:textId="77777777" w:rsidR="008529AB" w:rsidRDefault="00000000">
      <w:pPr>
        <w:spacing w:line="193" w:lineRule="exact"/>
        <w:ind w:left="601"/>
        <w:rPr>
          <w:rFonts w:ascii="Calibri"/>
          <w:sz w:val="16"/>
        </w:rPr>
      </w:pPr>
      <w:r>
        <w:rPr>
          <w:rFonts w:ascii="Calibri"/>
          <w:color w:val="FFFFFF"/>
          <w:spacing w:val="-2"/>
          <w:w w:val="105"/>
          <w:sz w:val="16"/>
        </w:rPr>
        <w:t>Assistenza</w:t>
      </w:r>
    </w:p>
    <w:p w14:paraId="5170B3B2" w14:textId="77777777" w:rsidR="008529AB" w:rsidRDefault="008529AB">
      <w:pPr>
        <w:spacing w:line="193" w:lineRule="exact"/>
        <w:rPr>
          <w:rFonts w:ascii="Calibri"/>
          <w:sz w:val="16"/>
        </w:rPr>
        <w:sectPr w:rsidR="008529AB" w:rsidSect="005E176C">
          <w:type w:val="continuous"/>
          <w:pgSz w:w="11900" w:h="16850"/>
          <w:pgMar w:top="1940" w:right="60" w:bottom="720" w:left="80" w:header="0" w:footer="530" w:gutter="0"/>
          <w:cols w:num="3" w:space="720" w:equalWidth="0">
            <w:col w:w="1206" w:space="433"/>
            <w:col w:w="1756" w:space="4593"/>
            <w:col w:w="3772"/>
          </w:cols>
        </w:sectPr>
      </w:pPr>
    </w:p>
    <w:p w14:paraId="6BAA949E" w14:textId="77777777" w:rsidR="008529AB" w:rsidRDefault="008529AB">
      <w:pPr>
        <w:pStyle w:val="Corpotesto"/>
        <w:spacing w:before="193"/>
        <w:rPr>
          <w:rFonts w:ascii="Calibri"/>
          <w:sz w:val="16"/>
        </w:rPr>
      </w:pPr>
    </w:p>
    <w:p w14:paraId="0A147341" w14:textId="77777777" w:rsidR="008529AB" w:rsidRDefault="00000000">
      <w:pPr>
        <w:ind w:left="10574"/>
        <w:rPr>
          <w:rFonts w:ascii="Calibri"/>
          <w:sz w:val="16"/>
        </w:rPr>
      </w:pPr>
      <w:r>
        <w:rPr>
          <w:rFonts w:ascii="Calibri"/>
          <w:color w:val="73AD42"/>
          <w:spacing w:val="-2"/>
          <w:sz w:val="16"/>
        </w:rPr>
        <w:t>Assistenza</w:t>
      </w:r>
    </w:p>
    <w:p w14:paraId="4D962FD9" w14:textId="77777777" w:rsidR="008529AB" w:rsidRDefault="00000000">
      <w:pPr>
        <w:spacing w:before="13"/>
        <w:ind w:left="2104"/>
        <w:rPr>
          <w:rFonts w:ascii="Calibri"/>
          <w:sz w:val="16"/>
        </w:rPr>
      </w:pPr>
      <w:proofErr w:type="spellStart"/>
      <w:r>
        <w:rPr>
          <w:rFonts w:ascii="Calibri"/>
          <w:color w:val="FFFFFF"/>
          <w:spacing w:val="-2"/>
          <w:sz w:val="16"/>
        </w:rPr>
        <w:t>FineSponsorizzazione</w:t>
      </w:r>
      <w:proofErr w:type="spellEnd"/>
    </w:p>
    <w:p w14:paraId="15B66A42" w14:textId="77777777" w:rsidR="008529AB" w:rsidRDefault="008529AB">
      <w:pPr>
        <w:pStyle w:val="Corpotesto"/>
        <w:spacing w:before="169"/>
        <w:rPr>
          <w:rFonts w:ascii="Calibri"/>
          <w:sz w:val="20"/>
        </w:rPr>
      </w:pPr>
    </w:p>
    <w:p w14:paraId="121711F6" w14:textId="77777777" w:rsidR="008529AB" w:rsidRDefault="008529AB">
      <w:pPr>
        <w:rPr>
          <w:rFonts w:ascii="Calibri"/>
          <w:sz w:val="20"/>
        </w:rPr>
        <w:sectPr w:rsidR="008529AB" w:rsidSect="005E176C">
          <w:type w:val="continuous"/>
          <w:pgSz w:w="11900" w:h="16850"/>
          <w:pgMar w:top="1940" w:right="60" w:bottom="720" w:left="80" w:header="0" w:footer="530" w:gutter="0"/>
          <w:cols w:space="720"/>
        </w:sectPr>
      </w:pPr>
    </w:p>
    <w:p w14:paraId="1A18D5BF" w14:textId="77777777" w:rsidR="008529AB" w:rsidRDefault="00000000">
      <w:pPr>
        <w:spacing w:before="72" w:line="193" w:lineRule="exact"/>
        <w:ind w:left="293"/>
        <w:jc w:val="center"/>
        <w:rPr>
          <w:rFonts w:ascii="Calibri"/>
          <w:sz w:val="16"/>
        </w:rPr>
      </w:pPr>
      <w:r>
        <w:rPr>
          <w:rFonts w:ascii="Calibri"/>
          <w:color w:val="73AD42"/>
          <w:spacing w:val="-2"/>
          <w:sz w:val="16"/>
        </w:rPr>
        <w:t>&lt;&lt;event&gt;&gt;</w:t>
      </w:r>
    </w:p>
    <w:p w14:paraId="45CCCFE3" w14:textId="77777777" w:rsidR="008529AB" w:rsidRDefault="00000000">
      <w:pPr>
        <w:spacing w:line="192" w:lineRule="exact"/>
        <w:ind w:left="293" w:right="10"/>
        <w:jc w:val="center"/>
        <w:rPr>
          <w:rFonts w:ascii="Calibri"/>
          <w:sz w:val="16"/>
        </w:rPr>
      </w:pPr>
      <w:r>
        <w:rPr>
          <w:rFonts w:ascii="Calibri"/>
          <w:color w:val="73AD42"/>
          <w:spacing w:val="-2"/>
          <w:w w:val="105"/>
          <w:sz w:val="16"/>
        </w:rPr>
        <w:t>Scadenza</w:t>
      </w:r>
    </w:p>
    <w:p w14:paraId="5D500696" w14:textId="77777777" w:rsidR="008529AB" w:rsidRDefault="00000000">
      <w:pPr>
        <w:spacing w:line="194" w:lineRule="exact"/>
        <w:ind w:left="293" w:right="9"/>
        <w:jc w:val="center"/>
        <w:rPr>
          <w:rFonts w:ascii="Calibri"/>
          <w:sz w:val="16"/>
        </w:rPr>
      </w:pPr>
      <w:r>
        <w:rPr>
          <w:rFonts w:ascii="Calibri"/>
          <w:color w:val="73AD42"/>
          <w:spacing w:val="-2"/>
          <w:sz w:val="16"/>
        </w:rPr>
        <w:t>Sponsorizzazione</w:t>
      </w:r>
    </w:p>
    <w:p w14:paraId="6219A180" w14:textId="77777777" w:rsidR="008529AB" w:rsidRDefault="00000000">
      <w:pPr>
        <w:rPr>
          <w:rFonts w:ascii="Calibri"/>
          <w:sz w:val="16"/>
        </w:rPr>
      </w:pPr>
      <w:r>
        <w:br w:type="column"/>
      </w:r>
    </w:p>
    <w:p w14:paraId="0C5592C1" w14:textId="77777777" w:rsidR="008529AB" w:rsidRDefault="008529AB">
      <w:pPr>
        <w:pStyle w:val="Corpotesto"/>
        <w:rPr>
          <w:rFonts w:ascii="Calibri"/>
          <w:sz w:val="16"/>
        </w:rPr>
      </w:pPr>
    </w:p>
    <w:p w14:paraId="49EBB521" w14:textId="77777777" w:rsidR="008529AB" w:rsidRDefault="008529AB">
      <w:pPr>
        <w:pStyle w:val="Corpotesto"/>
        <w:spacing w:before="35"/>
        <w:rPr>
          <w:rFonts w:ascii="Calibri"/>
          <w:sz w:val="16"/>
        </w:rPr>
      </w:pPr>
    </w:p>
    <w:p w14:paraId="7290839C" w14:textId="77777777" w:rsidR="008529AB" w:rsidRDefault="00000000">
      <w:pPr>
        <w:spacing w:line="194" w:lineRule="exact"/>
        <w:ind w:left="324"/>
        <w:rPr>
          <w:rFonts w:ascii="Calibri" w:hAnsi="Calibri"/>
          <w:sz w:val="16"/>
        </w:rPr>
      </w:pPr>
      <w:r>
        <w:rPr>
          <w:rFonts w:ascii="Calibri" w:hAnsi="Calibri"/>
          <w:color w:val="FFFFFF"/>
          <w:spacing w:val="-2"/>
          <w:w w:val="105"/>
          <w:sz w:val="16"/>
        </w:rPr>
        <w:t>Disponibilità</w:t>
      </w:r>
    </w:p>
    <w:p w14:paraId="2D15E299" w14:textId="77777777" w:rsidR="008529AB" w:rsidRDefault="00000000">
      <w:pPr>
        <w:spacing w:line="194" w:lineRule="exact"/>
        <w:ind w:left="419"/>
        <w:rPr>
          <w:rFonts w:ascii="Calibri"/>
          <w:sz w:val="16"/>
        </w:rPr>
      </w:pPr>
      <w:r>
        <w:rPr>
          <w:rFonts w:ascii="Calibri"/>
          <w:color w:val="FFFFFF"/>
          <w:spacing w:val="-2"/>
          <w:sz w:val="16"/>
        </w:rPr>
        <w:t>(Security)</w:t>
      </w:r>
    </w:p>
    <w:p w14:paraId="3BA2C2DA" w14:textId="77777777" w:rsidR="008529AB" w:rsidRDefault="00000000">
      <w:pPr>
        <w:rPr>
          <w:rFonts w:ascii="Calibri"/>
          <w:sz w:val="16"/>
        </w:rPr>
      </w:pPr>
      <w:r>
        <w:br w:type="column"/>
      </w:r>
    </w:p>
    <w:p w14:paraId="6E19F2AB" w14:textId="77777777" w:rsidR="008529AB" w:rsidRDefault="008529AB">
      <w:pPr>
        <w:pStyle w:val="Corpotesto"/>
        <w:rPr>
          <w:rFonts w:ascii="Calibri"/>
          <w:sz w:val="16"/>
        </w:rPr>
      </w:pPr>
    </w:p>
    <w:p w14:paraId="747F8347" w14:textId="77777777" w:rsidR="008529AB" w:rsidRDefault="008529AB">
      <w:pPr>
        <w:pStyle w:val="Corpotesto"/>
        <w:spacing w:before="35"/>
        <w:rPr>
          <w:rFonts w:ascii="Calibri"/>
          <w:sz w:val="16"/>
        </w:rPr>
      </w:pPr>
    </w:p>
    <w:p w14:paraId="5ADC300E" w14:textId="77777777" w:rsidR="008529AB" w:rsidRDefault="00000000">
      <w:pPr>
        <w:spacing w:line="194" w:lineRule="exact"/>
        <w:ind w:left="287" w:right="3"/>
        <w:jc w:val="center"/>
        <w:rPr>
          <w:rFonts w:ascii="Calibri"/>
          <w:sz w:val="16"/>
        </w:rPr>
      </w:pPr>
      <w:r>
        <w:rPr>
          <w:rFonts w:ascii="Calibri"/>
          <w:color w:val="FFFFFF"/>
          <w:sz w:val="16"/>
        </w:rPr>
        <w:t>Garantire</w:t>
      </w:r>
      <w:r>
        <w:rPr>
          <w:rFonts w:ascii="Calibri"/>
          <w:color w:val="FFFFFF"/>
          <w:spacing w:val="-3"/>
          <w:sz w:val="16"/>
        </w:rPr>
        <w:t xml:space="preserve"> </w:t>
      </w:r>
      <w:r>
        <w:rPr>
          <w:rFonts w:ascii="Calibri"/>
          <w:color w:val="FFFFFF"/>
          <w:spacing w:val="-2"/>
          <w:sz w:val="16"/>
        </w:rPr>
        <w:t>Protezione</w:t>
      </w:r>
    </w:p>
    <w:p w14:paraId="4C2C6D44" w14:textId="77777777" w:rsidR="008529AB" w:rsidRDefault="00000000">
      <w:pPr>
        <w:spacing w:line="194" w:lineRule="exact"/>
        <w:ind w:left="287"/>
        <w:jc w:val="center"/>
        <w:rPr>
          <w:rFonts w:ascii="Calibri"/>
          <w:sz w:val="16"/>
        </w:rPr>
      </w:pPr>
      <w:r>
        <w:rPr>
          <w:rFonts w:ascii="Calibri"/>
          <w:color w:val="FFFFFF"/>
          <w:spacing w:val="-2"/>
          <w:sz w:val="16"/>
        </w:rPr>
        <w:t>(Security)</w:t>
      </w:r>
    </w:p>
    <w:p w14:paraId="5F689DEC" w14:textId="77777777" w:rsidR="008529AB" w:rsidRDefault="00000000">
      <w:pPr>
        <w:rPr>
          <w:rFonts w:ascii="Calibri"/>
          <w:sz w:val="16"/>
        </w:rPr>
      </w:pPr>
      <w:r>
        <w:br w:type="column"/>
      </w:r>
    </w:p>
    <w:p w14:paraId="4B7F46DE" w14:textId="77777777" w:rsidR="008529AB" w:rsidRDefault="008529AB">
      <w:pPr>
        <w:pStyle w:val="Corpotesto"/>
        <w:rPr>
          <w:rFonts w:ascii="Calibri"/>
          <w:sz w:val="16"/>
        </w:rPr>
      </w:pPr>
    </w:p>
    <w:p w14:paraId="6CCE8E35" w14:textId="77777777" w:rsidR="008529AB" w:rsidRDefault="008529AB">
      <w:pPr>
        <w:pStyle w:val="Corpotesto"/>
        <w:spacing w:before="35"/>
        <w:rPr>
          <w:rFonts w:ascii="Calibri"/>
          <w:sz w:val="16"/>
        </w:rPr>
      </w:pPr>
    </w:p>
    <w:p w14:paraId="4B32861B" w14:textId="77777777" w:rsidR="008529AB" w:rsidRPr="00C36473" w:rsidRDefault="00000000">
      <w:pPr>
        <w:spacing w:line="194" w:lineRule="exact"/>
        <w:ind w:left="15" w:right="3329"/>
        <w:jc w:val="center"/>
        <w:rPr>
          <w:rFonts w:ascii="Calibri"/>
          <w:sz w:val="16"/>
          <w:lang w:val="en-US"/>
        </w:rPr>
      </w:pPr>
      <w:proofErr w:type="spellStart"/>
      <w:r w:rsidRPr="00C36473">
        <w:rPr>
          <w:rFonts w:ascii="Calibri"/>
          <w:color w:val="FFFFFF"/>
          <w:sz w:val="16"/>
          <w:lang w:val="en-US"/>
        </w:rPr>
        <w:t>Controllo</w:t>
      </w:r>
      <w:proofErr w:type="spellEnd"/>
      <w:r w:rsidRPr="00C36473">
        <w:rPr>
          <w:rFonts w:ascii="Calibri"/>
          <w:color w:val="FFFFFF"/>
          <w:spacing w:val="2"/>
          <w:sz w:val="16"/>
          <w:lang w:val="en-US"/>
        </w:rPr>
        <w:t xml:space="preserve"> </w:t>
      </w:r>
      <w:r w:rsidRPr="00C36473">
        <w:rPr>
          <w:rFonts w:ascii="Calibri"/>
          <w:color w:val="FFFFFF"/>
          <w:spacing w:val="-2"/>
          <w:sz w:val="16"/>
          <w:lang w:val="en-US"/>
        </w:rPr>
        <w:t>Accesso</w:t>
      </w:r>
    </w:p>
    <w:p w14:paraId="6C4FA793" w14:textId="77777777" w:rsidR="008529AB" w:rsidRPr="00C36473" w:rsidRDefault="00000000">
      <w:pPr>
        <w:spacing w:line="194" w:lineRule="exact"/>
        <w:ind w:right="3329"/>
        <w:jc w:val="center"/>
        <w:rPr>
          <w:rFonts w:ascii="Calibri"/>
          <w:sz w:val="16"/>
          <w:lang w:val="en-US"/>
        </w:rPr>
      </w:pPr>
      <w:r w:rsidRPr="00C36473">
        <w:rPr>
          <w:rFonts w:ascii="Calibri"/>
          <w:color w:val="FFFFFF"/>
          <w:spacing w:val="-2"/>
          <w:sz w:val="16"/>
          <w:lang w:val="en-US"/>
        </w:rPr>
        <w:t>(Security)</w:t>
      </w:r>
    </w:p>
    <w:p w14:paraId="46DCB693" w14:textId="77777777" w:rsidR="008529AB" w:rsidRPr="00C36473" w:rsidRDefault="008529AB">
      <w:pPr>
        <w:spacing w:line="194" w:lineRule="exact"/>
        <w:jc w:val="center"/>
        <w:rPr>
          <w:rFonts w:ascii="Calibri"/>
          <w:sz w:val="16"/>
          <w:lang w:val="en-US"/>
        </w:rPr>
        <w:sectPr w:rsidR="008529AB" w:rsidRPr="00C36473" w:rsidSect="005E176C">
          <w:type w:val="continuous"/>
          <w:pgSz w:w="11900" w:h="16850"/>
          <w:pgMar w:top="1940" w:right="60" w:bottom="720" w:left="80" w:header="0" w:footer="530" w:gutter="0"/>
          <w:cols w:num="4" w:space="720" w:equalWidth="0">
            <w:col w:w="1478" w:space="1655"/>
            <w:col w:w="1176" w:space="383"/>
            <w:col w:w="1717" w:space="215"/>
            <w:col w:w="5136"/>
          </w:cols>
        </w:sectPr>
      </w:pPr>
    </w:p>
    <w:p w14:paraId="1C550F21" w14:textId="77777777" w:rsidR="008529AB" w:rsidRPr="00C36473" w:rsidRDefault="008529AB">
      <w:pPr>
        <w:pStyle w:val="Corpotesto"/>
        <w:rPr>
          <w:rFonts w:ascii="Calibri"/>
          <w:sz w:val="20"/>
          <w:lang w:val="en-US"/>
        </w:rPr>
      </w:pPr>
    </w:p>
    <w:p w14:paraId="063223C8" w14:textId="77777777" w:rsidR="008529AB" w:rsidRPr="00C36473" w:rsidRDefault="008529AB">
      <w:pPr>
        <w:pStyle w:val="Corpotesto"/>
        <w:rPr>
          <w:rFonts w:ascii="Calibri"/>
          <w:sz w:val="20"/>
          <w:lang w:val="en-US"/>
        </w:rPr>
      </w:pPr>
    </w:p>
    <w:p w14:paraId="4C936B60" w14:textId="77777777" w:rsidR="008529AB" w:rsidRPr="00C36473" w:rsidRDefault="008529AB">
      <w:pPr>
        <w:pStyle w:val="Corpotesto"/>
        <w:rPr>
          <w:rFonts w:ascii="Calibri"/>
          <w:sz w:val="20"/>
          <w:lang w:val="en-US"/>
        </w:rPr>
      </w:pPr>
    </w:p>
    <w:p w14:paraId="4E8B12CC" w14:textId="77777777" w:rsidR="008529AB" w:rsidRPr="00C36473" w:rsidRDefault="008529AB">
      <w:pPr>
        <w:pStyle w:val="Corpotesto"/>
        <w:spacing w:before="193"/>
        <w:rPr>
          <w:rFonts w:ascii="Calibri"/>
          <w:sz w:val="20"/>
          <w:lang w:val="en-US"/>
        </w:rPr>
      </w:pPr>
    </w:p>
    <w:p w14:paraId="485CFC8B" w14:textId="77777777" w:rsidR="008529AB" w:rsidRPr="00C36473" w:rsidRDefault="008529AB">
      <w:pPr>
        <w:rPr>
          <w:rFonts w:ascii="Calibri"/>
          <w:sz w:val="20"/>
          <w:lang w:val="en-US"/>
        </w:rPr>
        <w:sectPr w:rsidR="008529AB" w:rsidRPr="00C36473" w:rsidSect="005E176C">
          <w:type w:val="continuous"/>
          <w:pgSz w:w="11900" w:h="16850"/>
          <w:pgMar w:top="1940" w:right="60" w:bottom="720" w:left="80" w:header="0" w:footer="530" w:gutter="0"/>
          <w:cols w:space="720"/>
        </w:sectPr>
      </w:pPr>
    </w:p>
    <w:p w14:paraId="32513192" w14:textId="77777777" w:rsidR="008529AB" w:rsidRPr="00C36473" w:rsidRDefault="00000000">
      <w:pPr>
        <w:spacing w:before="71" w:line="194" w:lineRule="exact"/>
        <w:ind w:left="1641"/>
        <w:jc w:val="center"/>
        <w:rPr>
          <w:rFonts w:ascii="Calibri"/>
          <w:sz w:val="16"/>
          <w:lang w:val="en-US"/>
        </w:rPr>
      </w:pPr>
      <w:r w:rsidRPr="00C36473">
        <w:rPr>
          <w:rFonts w:ascii="Calibri"/>
          <w:color w:val="FFFFFF"/>
          <w:spacing w:val="-5"/>
          <w:w w:val="105"/>
          <w:sz w:val="16"/>
          <w:lang w:val="en-US"/>
        </w:rPr>
        <w:t>DoS</w:t>
      </w:r>
    </w:p>
    <w:p w14:paraId="6FE7760B" w14:textId="77777777" w:rsidR="008529AB" w:rsidRPr="00C36473" w:rsidRDefault="00000000">
      <w:pPr>
        <w:spacing w:line="194" w:lineRule="exact"/>
        <w:ind w:left="1636"/>
        <w:jc w:val="center"/>
        <w:rPr>
          <w:rFonts w:ascii="Calibri"/>
          <w:sz w:val="16"/>
          <w:lang w:val="en-US"/>
        </w:rPr>
      </w:pPr>
      <w:r w:rsidRPr="00C36473">
        <w:rPr>
          <w:rFonts w:ascii="Calibri"/>
          <w:color w:val="FFFFFF"/>
          <w:spacing w:val="-4"/>
          <w:sz w:val="16"/>
          <w:lang w:val="en-US"/>
        </w:rPr>
        <w:t>(misuse)</w:t>
      </w:r>
    </w:p>
    <w:p w14:paraId="1DA87331" w14:textId="77777777" w:rsidR="008529AB" w:rsidRPr="00C36473" w:rsidRDefault="00000000">
      <w:pPr>
        <w:spacing w:before="71" w:line="194" w:lineRule="exact"/>
        <w:ind w:right="74"/>
        <w:jc w:val="right"/>
        <w:rPr>
          <w:rFonts w:ascii="Calibri"/>
          <w:sz w:val="16"/>
          <w:lang w:val="en-US"/>
        </w:rPr>
      </w:pPr>
      <w:r w:rsidRPr="00C36473">
        <w:rPr>
          <w:lang w:val="en-US"/>
        </w:rPr>
        <w:br w:type="column"/>
      </w:r>
      <w:r w:rsidRPr="00C36473">
        <w:rPr>
          <w:rFonts w:ascii="Calibri"/>
          <w:color w:val="FFFFFF"/>
          <w:spacing w:val="-4"/>
          <w:w w:val="105"/>
          <w:sz w:val="16"/>
          <w:lang w:val="en-US"/>
        </w:rPr>
        <w:t>Frode</w:t>
      </w:r>
    </w:p>
    <w:p w14:paraId="6257E78E" w14:textId="77777777" w:rsidR="008529AB" w:rsidRPr="00C36473" w:rsidRDefault="00000000">
      <w:pPr>
        <w:spacing w:line="194" w:lineRule="exact"/>
        <w:jc w:val="right"/>
        <w:rPr>
          <w:rFonts w:ascii="Calibri"/>
          <w:sz w:val="16"/>
          <w:lang w:val="en-US"/>
        </w:rPr>
      </w:pPr>
      <w:r w:rsidRPr="00C36473">
        <w:rPr>
          <w:rFonts w:ascii="Calibri"/>
          <w:color w:val="FFFFFF"/>
          <w:spacing w:val="-2"/>
          <w:sz w:val="16"/>
          <w:lang w:val="en-US"/>
        </w:rPr>
        <w:t>(misuse)</w:t>
      </w:r>
    </w:p>
    <w:p w14:paraId="615B1ABC" w14:textId="77777777" w:rsidR="008529AB" w:rsidRPr="00C36473" w:rsidRDefault="00000000">
      <w:pPr>
        <w:spacing w:before="71" w:line="194" w:lineRule="exact"/>
        <w:ind w:left="1022"/>
        <w:jc w:val="center"/>
        <w:rPr>
          <w:rFonts w:ascii="Calibri"/>
          <w:sz w:val="16"/>
          <w:lang w:val="en-US"/>
        </w:rPr>
      </w:pPr>
      <w:r w:rsidRPr="00C36473">
        <w:rPr>
          <w:lang w:val="en-US"/>
        </w:rPr>
        <w:br w:type="column"/>
      </w:r>
      <w:proofErr w:type="spellStart"/>
      <w:r w:rsidRPr="00C36473">
        <w:rPr>
          <w:rFonts w:ascii="Calibri"/>
          <w:color w:val="FFFFFF"/>
          <w:spacing w:val="-2"/>
          <w:sz w:val="16"/>
          <w:lang w:val="en-US"/>
        </w:rPr>
        <w:t>ManInTheMiddle</w:t>
      </w:r>
      <w:proofErr w:type="spellEnd"/>
    </w:p>
    <w:p w14:paraId="7F1D8A91" w14:textId="77777777" w:rsidR="008529AB" w:rsidRPr="00C36473" w:rsidRDefault="00000000">
      <w:pPr>
        <w:spacing w:line="194" w:lineRule="exact"/>
        <w:ind w:left="1017"/>
        <w:jc w:val="center"/>
        <w:rPr>
          <w:rFonts w:ascii="Calibri"/>
          <w:sz w:val="16"/>
          <w:lang w:val="en-US"/>
        </w:rPr>
      </w:pPr>
      <w:r w:rsidRPr="00C36473">
        <w:rPr>
          <w:rFonts w:ascii="Calibri"/>
          <w:color w:val="FFFFFF"/>
          <w:spacing w:val="-2"/>
          <w:sz w:val="16"/>
          <w:lang w:val="en-US"/>
        </w:rPr>
        <w:t>(misuse)</w:t>
      </w:r>
    </w:p>
    <w:p w14:paraId="2B59C893" w14:textId="77777777" w:rsidR="008529AB" w:rsidRPr="00C36473" w:rsidRDefault="00000000">
      <w:pPr>
        <w:spacing w:before="71" w:line="194" w:lineRule="exact"/>
        <w:ind w:right="14"/>
        <w:jc w:val="right"/>
        <w:rPr>
          <w:rFonts w:ascii="Calibri"/>
          <w:sz w:val="16"/>
          <w:lang w:val="en-US"/>
        </w:rPr>
      </w:pPr>
      <w:r w:rsidRPr="00C36473">
        <w:rPr>
          <w:lang w:val="en-US"/>
        </w:rPr>
        <w:br w:type="column"/>
      </w:r>
      <w:r w:rsidRPr="00C36473">
        <w:rPr>
          <w:rFonts w:ascii="Calibri"/>
          <w:color w:val="FFFFFF"/>
          <w:spacing w:val="-2"/>
          <w:w w:val="105"/>
          <w:sz w:val="16"/>
          <w:lang w:val="en-US"/>
        </w:rPr>
        <w:t>Sniffing</w:t>
      </w:r>
    </w:p>
    <w:p w14:paraId="2E707875" w14:textId="77777777" w:rsidR="008529AB" w:rsidRPr="00C36473" w:rsidRDefault="00000000">
      <w:pPr>
        <w:spacing w:line="194" w:lineRule="exact"/>
        <w:jc w:val="right"/>
        <w:rPr>
          <w:rFonts w:ascii="Calibri"/>
          <w:sz w:val="16"/>
          <w:lang w:val="en-US"/>
        </w:rPr>
      </w:pPr>
      <w:r w:rsidRPr="00C36473">
        <w:rPr>
          <w:rFonts w:ascii="Calibri"/>
          <w:color w:val="FFFFFF"/>
          <w:spacing w:val="-2"/>
          <w:sz w:val="16"/>
          <w:lang w:val="en-US"/>
        </w:rPr>
        <w:t>(misuse)</w:t>
      </w:r>
    </w:p>
    <w:p w14:paraId="2BC9FE2A" w14:textId="77777777" w:rsidR="008529AB" w:rsidRDefault="00000000">
      <w:pPr>
        <w:spacing w:before="71" w:line="194" w:lineRule="exact"/>
        <w:ind w:right="694"/>
        <w:jc w:val="center"/>
        <w:rPr>
          <w:rFonts w:ascii="Calibri"/>
          <w:sz w:val="16"/>
        </w:rPr>
      </w:pPr>
      <w:r w:rsidRPr="00C36473">
        <w:rPr>
          <w:lang w:val="en-US"/>
        </w:rPr>
        <w:br w:type="column"/>
      </w:r>
      <w:proofErr w:type="spellStart"/>
      <w:r>
        <w:rPr>
          <w:rFonts w:ascii="Calibri"/>
          <w:color w:val="FFFFFF"/>
          <w:spacing w:val="-2"/>
          <w:w w:val="105"/>
          <w:sz w:val="16"/>
        </w:rPr>
        <w:t>FurtoCredenziali</w:t>
      </w:r>
      <w:proofErr w:type="spellEnd"/>
    </w:p>
    <w:p w14:paraId="7F286D0B" w14:textId="77777777" w:rsidR="008529AB" w:rsidRDefault="00000000">
      <w:pPr>
        <w:spacing w:line="194" w:lineRule="exact"/>
        <w:ind w:right="701"/>
        <w:jc w:val="center"/>
        <w:rPr>
          <w:rFonts w:ascii="Calibri"/>
          <w:sz w:val="16"/>
        </w:rPr>
      </w:pPr>
      <w:r>
        <w:rPr>
          <w:rFonts w:ascii="Calibri"/>
          <w:color w:val="FFFFFF"/>
          <w:spacing w:val="-2"/>
          <w:sz w:val="16"/>
        </w:rPr>
        <w:t>(</w:t>
      </w:r>
      <w:proofErr w:type="spellStart"/>
      <w:r>
        <w:rPr>
          <w:rFonts w:ascii="Calibri"/>
          <w:color w:val="FFFFFF"/>
          <w:spacing w:val="-2"/>
          <w:sz w:val="16"/>
        </w:rPr>
        <w:t>misuse</w:t>
      </w:r>
      <w:proofErr w:type="spellEnd"/>
      <w:r>
        <w:rPr>
          <w:rFonts w:ascii="Calibri"/>
          <w:color w:val="FFFFFF"/>
          <w:spacing w:val="-2"/>
          <w:sz w:val="16"/>
        </w:rPr>
        <w:t>)</w:t>
      </w:r>
    </w:p>
    <w:p w14:paraId="4CEC2C64" w14:textId="77777777" w:rsidR="008529AB" w:rsidRDefault="008529AB">
      <w:pPr>
        <w:spacing w:line="194" w:lineRule="exact"/>
        <w:jc w:val="center"/>
        <w:rPr>
          <w:rFonts w:ascii="Calibri"/>
          <w:sz w:val="16"/>
        </w:rPr>
        <w:sectPr w:rsidR="008529AB" w:rsidSect="005E176C">
          <w:type w:val="continuous"/>
          <w:pgSz w:w="11900" w:h="16850"/>
          <w:pgMar w:top="1940" w:right="60" w:bottom="720" w:left="80" w:header="0" w:footer="530" w:gutter="0"/>
          <w:cols w:num="5" w:space="720" w:equalWidth="0">
            <w:col w:w="2180" w:space="40"/>
            <w:col w:w="1852" w:space="39"/>
            <w:col w:w="2143" w:space="40"/>
            <w:col w:w="1562" w:space="40"/>
            <w:col w:w="3864"/>
          </w:cols>
        </w:sectPr>
      </w:pPr>
    </w:p>
    <w:p w14:paraId="1B6FD9AA" w14:textId="77777777" w:rsidR="008529AB" w:rsidRDefault="008529AB">
      <w:pPr>
        <w:pStyle w:val="Corpotesto"/>
        <w:rPr>
          <w:rFonts w:ascii="Calibri"/>
          <w:sz w:val="16"/>
        </w:rPr>
      </w:pPr>
    </w:p>
    <w:p w14:paraId="2CFE005D" w14:textId="77777777" w:rsidR="008529AB" w:rsidRDefault="008529AB">
      <w:pPr>
        <w:pStyle w:val="Corpotesto"/>
        <w:rPr>
          <w:rFonts w:ascii="Calibri"/>
          <w:sz w:val="16"/>
        </w:rPr>
      </w:pPr>
    </w:p>
    <w:p w14:paraId="2760ACB4" w14:textId="77777777" w:rsidR="008529AB" w:rsidRDefault="008529AB">
      <w:pPr>
        <w:pStyle w:val="Corpotesto"/>
        <w:rPr>
          <w:rFonts w:ascii="Calibri"/>
          <w:sz w:val="16"/>
        </w:rPr>
      </w:pPr>
    </w:p>
    <w:p w14:paraId="42CE42B7" w14:textId="77777777" w:rsidR="008529AB" w:rsidRDefault="008529AB">
      <w:pPr>
        <w:pStyle w:val="Corpotesto"/>
        <w:rPr>
          <w:rFonts w:ascii="Calibri"/>
          <w:sz w:val="16"/>
        </w:rPr>
      </w:pPr>
    </w:p>
    <w:p w14:paraId="7DE251B3" w14:textId="77777777" w:rsidR="008529AB" w:rsidRDefault="008529AB">
      <w:pPr>
        <w:pStyle w:val="Corpotesto"/>
        <w:rPr>
          <w:rFonts w:ascii="Calibri"/>
          <w:sz w:val="16"/>
        </w:rPr>
      </w:pPr>
    </w:p>
    <w:p w14:paraId="6E653D74" w14:textId="77777777" w:rsidR="008529AB" w:rsidRDefault="008529AB">
      <w:pPr>
        <w:pStyle w:val="Corpotesto"/>
        <w:rPr>
          <w:rFonts w:ascii="Calibri"/>
          <w:sz w:val="16"/>
        </w:rPr>
      </w:pPr>
    </w:p>
    <w:p w14:paraId="3CF38E0A" w14:textId="77777777" w:rsidR="008529AB" w:rsidRDefault="008529AB">
      <w:pPr>
        <w:pStyle w:val="Corpotesto"/>
        <w:rPr>
          <w:rFonts w:ascii="Calibri"/>
          <w:sz w:val="16"/>
        </w:rPr>
      </w:pPr>
    </w:p>
    <w:p w14:paraId="669CFC0F" w14:textId="77777777" w:rsidR="008529AB" w:rsidRDefault="008529AB">
      <w:pPr>
        <w:pStyle w:val="Corpotesto"/>
        <w:rPr>
          <w:rFonts w:ascii="Calibri"/>
          <w:sz w:val="16"/>
        </w:rPr>
      </w:pPr>
    </w:p>
    <w:p w14:paraId="2F7EB0E7" w14:textId="77777777" w:rsidR="008529AB" w:rsidRDefault="008529AB">
      <w:pPr>
        <w:pStyle w:val="Corpotesto"/>
        <w:rPr>
          <w:rFonts w:ascii="Calibri"/>
          <w:sz w:val="16"/>
        </w:rPr>
      </w:pPr>
    </w:p>
    <w:p w14:paraId="2A556583" w14:textId="77777777" w:rsidR="008529AB" w:rsidRDefault="008529AB">
      <w:pPr>
        <w:pStyle w:val="Corpotesto"/>
        <w:spacing w:before="96"/>
        <w:rPr>
          <w:rFonts w:ascii="Calibri"/>
          <w:sz w:val="16"/>
        </w:rPr>
      </w:pPr>
    </w:p>
    <w:p w14:paraId="29241308" w14:textId="77777777" w:rsidR="008529AB" w:rsidRDefault="00000000">
      <w:pPr>
        <w:tabs>
          <w:tab w:val="left" w:pos="3677"/>
        </w:tabs>
        <w:spacing w:before="1"/>
        <w:ind w:right="259"/>
        <w:jc w:val="center"/>
        <w:rPr>
          <w:rFonts w:ascii="Calibri"/>
          <w:sz w:val="16"/>
        </w:rPr>
      </w:pPr>
      <w:r>
        <w:rPr>
          <w:rFonts w:ascii="Calibri"/>
          <w:color w:val="C00000"/>
          <w:spacing w:val="-2"/>
          <w:sz w:val="16"/>
        </w:rPr>
        <w:t>Hacker</w:t>
      </w:r>
      <w:r>
        <w:rPr>
          <w:rFonts w:ascii="Calibri"/>
          <w:color w:val="C00000"/>
          <w:sz w:val="16"/>
        </w:rPr>
        <w:tab/>
      </w:r>
      <w:r>
        <w:rPr>
          <w:rFonts w:ascii="Calibri"/>
          <w:color w:val="C00000"/>
          <w:spacing w:val="-2"/>
          <w:sz w:val="16"/>
        </w:rPr>
        <w:t>Truffatore</w:t>
      </w:r>
    </w:p>
    <w:p w14:paraId="67FAD579" w14:textId="77777777" w:rsidR="008529AB" w:rsidRDefault="008529AB">
      <w:pPr>
        <w:jc w:val="center"/>
        <w:rPr>
          <w:rFonts w:ascii="Calibri"/>
          <w:sz w:val="16"/>
        </w:rPr>
        <w:sectPr w:rsidR="008529AB" w:rsidSect="005E176C">
          <w:type w:val="continuous"/>
          <w:pgSz w:w="11900" w:h="16850"/>
          <w:pgMar w:top="1940" w:right="60" w:bottom="720" w:left="80" w:header="0" w:footer="530" w:gutter="0"/>
          <w:cols w:space="720"/>
        </w:sectPr>
      </w:pPr>
    </w:p>
    <w:tbl>
      <w:tblPr>
        <w:tblStyle w:val="TableNormal"/>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3523"/>
        <w:gridCol w:w="3562"/>
      </w:tblGrid>
      <w:tr w:rsidR="008529AB" w14:paraId="127FA46B" w14:textId="77777777">
        <w:trPr>
          <w:trHeight w:val="316"/>
        </w:trPr>
        <w:tc>
          <w:tcPr>
            <w:tcW w:w="2537" w:type="dxa"/>
          </w:tcPr>
          <w:p w14:paraId="1CDC6C4F" w14:textId="77777777" w:rsidR="008529AB" w:rsidRDefault="00000000">
            <w:pPr>
              <w:pStyle w:val="TableParagraph"/>
              <w:spacing w:line="292" w:lineRule="exact"/>
              <w:rPr>
                <w:i/>
                <w:sz w:val="24"/>
              </w:rPr>
            </w:pPr>
            <w:r>
              <w:rPr>
                <w:i/>
                <w:spacing w:val="-2"/>
                <w:sz w:val="24"/>
              </w:rPr>
              <w:lastRenderedPageBreak/>
              <w:t>Titolo</w:t>
            </w:r>
          </w:p>
        </w:tc>
        <w:tc>
          <w:tcPr>
            <w:tcW w:w="7085" w:type="dxa"/>
            <w:gridSpan w:val="2"/>
          </w:tcPr>
          <w:p w14:paraId="4F33D503" w14:textId="77777777" w:rsidR="008529AB" w:rsidRDefault="00000000">
            <w:pPr>
              <w:pStyle w:val="TableParagraph"/>
              <w:spacing w:line="292" w:lineRule="exact"/>
              <w:ind w:left="108"/>
              <w:rPr>
                <w:sz w:val="24"/>
              </w:rPr>
            </w:pPr>
            <w:proofErr w:type="spellStart"/>
            <w:r>
              <w:rPr>
                <w:spacing w:val="-2"/>
                <w:sz w:val="24"/>
              </w:rPr>
              <w:t>ControlloAccesso</w:t>
            </w:r>
            <w:proofErr w:type="spellEnd"/>
          </w:p>
        </w:tc>
      </w:tr>
      <w:tr w:rsidR="008529AB" w14:paraId="52DBC77F" w14:textId="77777777">
        <w:trPr>
          <w:trHeight w:val="316"/>
        </w:trPr>
        <w:tc>
          <w:tcPr>
            <w:tcW w:w="2537" w:type="dxa"/>
          </w:tcPr>
          <w:p w14:paraId="45D3458F" w14:textId="77777777" w:rsidR="008529AB" w:rsidRDefault="00000000">
            <w:pPr>
              <w:pStyle w:val="TableParagraph"/>
              <w:spacing w:line="292" w:lineRule="exact"/>
              <w:rPr>
                <w:i/>
                <w:sz w:val="24"/>
              </w:rPr>
            </w:pPr>
            <w:r>
              <w:rPr>
                <w:i/>
                <w:spacing w:val="-2"/>
                <w:sz w:val="24"/>
              </w:rPr>
              <w:t>Descrizione</w:t>
            </w:r>
          </w:p>
        </w:tc>
        <w:tc>
          <w:tcPr>
            <w:tcW w:w="7085" w:type="dxa"/>
            <w:gridSpan w:val="2"/>
          </w:tcPr>
          <w:p w14:paraId="55204AA0" w14:textId="77777777" w:rsidR="008529AB" w:rsidRDefault="00000000">
            <w:pPr>
              <w:pStyle w:val="TableParagraph"/>
              <w:spacing w:line="292" w:lineRule="exact"/>
              <w:ind w:left="108"/>
              <w:rPr>
                <w:sz w:val="24"/>
              </w:rPr>
            </w:pPr>
            <w:r>
              <w:rPr>
                <w:sz w:val="24"/>
              </w:rPr>
              <w:t>Gli</w:t>
            </w:r>
            <w:r>
              <w:rPr>
                <w:spacing w:val="-4"/>
                <w:sz w:val="24"/>
              </w:rPr>
              <w:t xml:space="preserve"> </w:t>
            </w:r>
            <w:r>
              <w:rPr>
                <w:sz w:val="24"/>
              </w:rPr>
              <w:t>accessi</w:t>
            </w:r>
            <w:r>
              <w:rPr>
                <w:spacing w:val="-3"/>
                <w:sz w:val="24"/>
              </w:rPr>
              <w:t xml:space="preserve"> </w:t>
            </w:r>
            <w:r>
              <w:rPr>
                <w:sz w:val="24"/>
              </w:rPr>
              <w:t>alla</w:t>
            </w:r>
            <w:r>
              <w:rPr>
                <w:spacing w:val="-3"/>
                <w:sz w:val="24"/>
              </w:rPr>
              <w:t xml:space="preserve"> </w:t>
            </w:r>
            <w:r>
              <w:rPr>
                <w:sz w:val="24"/>
              </w:rPr>
              <w:t>piattaforma</w:t>
            </w:r>
            <w:r>
              <w:rPr>
                <w:spacing w:val="-4"/>
                <w:sz w:val="24"/>
              </w:rPr>
              <w:t xml:space="preserve"> </w:t>
            </w:r>
            <w:r>
              <w:rPr>
                <w:sz w:val="24"/>
              </w:rPr>
              <w:t>devono</w:t>
            </w:r>
            <w:r>
              <w:rPr>
                <w:spacing w:val="-4"/>
                <w:sz w:val="24"/>
              </w:rPr>
              <w:t xml:space="preserve"> </w:t>
            </w:r>
            <w:r>
              <w:rPr>
                <w:sz w:val="24"/>
              </w:rPr>
              <w:t>essere</w:t>
            </w:r>
            <w:r>
              <w:rPr>
                <w:spacing w:val="-4"/>
                <w:sz w:val="24"/>
              </w:rPr>
              <w:t xml:space="preserve"> </w:t>
            </w:r>
            <w:r>
              <w:rPr>
                <w:spacing w:val="-2"/>
                <w:sz w:val="24"/>
              </w:rPr>
              <w:t>controllati</w:t>
            </w:r>
          </w:p>
        </w:tc>
      </w:tr>
      <w:tr w:rsidR="008529AB" w14:paraId="2CF710E0" w14:textId="77777777">
        <w:trPr>
          <w:trHeight w:val="316"/>
        </w:trPr>
        <w:tc>
          <w:tcPr>
            <w:tcW w:w="2537" w:type="dxa"/>
          </w:tcPr>
          <w:p w14:paraId="54813824" w14:textId="77777777" w:rsidR="008529AB" w:rsidRDefault="00000000">
            <w:pPr>
              <w:pStyle w:val="TableParagraph"/>
              <w:spacing w:line="292" w:lineRule="exact"/>
              <w:rPr>
                <w:i/>
                <w:sz w:val="24"/>
              </w:rPr>
            </w:pPr>
            <w:proofErr w:type="spellStart"/>
            <w:r>
              <w:rPr>
                <w:i/>
                <w:sz w:val="24"/>
              </w:rPr>
              <w:t>Misuse</w:t>
            </w:r>
            <w:proofErr w:type="spellEnd"/>
            <w:r>
              <w:rPr>
                <w:i/>
                <w:spacing w:val="1"/>
                <w:sz w:val="24"/>
              </w:rPr>
              <w:t xml:space="preserve"> </w:t>
            </w:r>
            <w:r>
              <w:rPr>
                <w:i/>
                <w:spacing w:val="-4"/>
                <w:sz w:val="24"/>
              </w:rPr>
              <w:t>case</w:t>
            </w:r>
          </w:p>
        </w:tc>
        <w:tc>
          <w:tcPr>
            <w:tcW w:w="7085" w:type="dxa"/>
            <w:gridSpan w:val="2"/>
          </w:tcPr>
          <w:p w14:paraId="7C539138" w14:textId="77777777" w:rsidR="008529AB" w:rsidRDefault="00000000">
            <w:pPr>
              <w:pStyle w:val="TableParagraph"/>
              <w:spacing w:line="292" w:lineRule="exact"/>
              <w:ind w:left="108"/>
              <w:rPr>
                <w:sz w:val="24"/>
              </w:rPr>
            </w:pPr>
            <w:proofErr w:type="spellStart"/>
            <w:r>
              <w:rPr>
                <w:sz w:val="24"/>
              </w:rPr>
              <w:t>FurtoCredenziali</w:t>
            </w:r>
            <w:proofErr w:type="spellEnd"/>
            <w:r>
              <w:rPr>
                <w:sz w:val="24"/>
              </w:rPr>
              <w:t>,</w:t>
            </w:r>
            <w:r>
              <w:rPr>
                <w:spacing w:val="-6"/>
                <w:sz w:val="24"/>
              </w:rPr>
              <w:t xml:space="preserve"> </w:t>
            </w:r>
            <w:r>
              <w:rPr>
                <w:spacing w:val="-2"/>
                <w:sz w:val="24"/>
              </w:rPr>
              <w:t>Sniffing</w:t>
            </w:r>
          </w:p>
        </w:tc>
      </w:tr>
      <w:tr w:rsidR="008529AB" w14:paraId="208A0428" w14:textId="77777777">
        <w:trPr>
          <w:trHeight w:val="630"/>
        </w:trPr>
        <w:tc>
          <w:tcPr>
            <w:tcW w:w="2537" w:type="dxa"/>
          </w:tcPr>
          <w:p w14:paraId="1D4F1AD9" w14:textId="77777777" w:rsidR="008529AB" w:rsidRDefault="00000000">
            <w:pPr>
              <w:pStyle w:val="TableParagraph"/>
              <w:spacing w:line="292" w:lineRule="exact"/>
              <w:rPr>
                <w:i/>
                <w:sz w:val="24"/>
              </w:rPr>
            </w:pPr>
            <w:r>
              <w:rPr>
                <w:i/>
                <w:spacing w:val="-2"/>
                <w:sz w:val="24"/>
              </w:rPr>
              <w:t>Precondizioni</w:t>
            </w:r>
          </w:p>
        </w:tc>
        <w:tc>
          <w:tcPr>
            <w:tcW w:w="7085" w:type="dxa"/>
            <w:gridSpan w:val="2"/>
          </w:tcPr>
          <w:p w14:paraId="7EC5B684" w14:textId="77777777" w:rsidR="008529AB" w:rsidRDefault="00000000">
            <w:pPr>
              <w:pStyle w:val="TableParagraph"/>
              <w:spacing w:line="292" w:lineRule="exact"/>
              <w:ind w:left="108"/>
              <w:rPr>
                <w:sz w:val="24"/>
              </w:rPr>
            </w:pPr>
            <w:r>
              <w:rPr>
                <w:sz w:val="24"/>
              </w:rPr>
              <w:t>L’Attaccante</w:t>
            </w:r>
            <w:r>
              <w:rPr>
                <w:spacing w:val="-3"/>
                <w:sz w:val="24"/>
              </w:rPr>
              <w:t xml:space="preserve"> </w:t>
            </w:r>
            <w:r>
              <w:rPr>
                <w:sz w:val="24"/>
              </w:rPr>
              <w:t>ha</w:t>
            </w:r>
            <w:r>
              <w:rPr>
                <w:spacing w:val="-2"/>
                <w:sz w:val="24"/>
              </w:rPr>
              <w:t xml:space="preserve"> </w:t>
            </w:r>
            <w:r>
              <w:rPr>
                <w:sz w:val="24"/>
              </w:rPr>
              <w:t>i</w:t>
            </w:r>
            <w:r>
              <w:rPr>
                <w:spacing w:val="-2"/>
                <w:sz w:val="24"/>
              </w:rPr>
              <w:t xml:space="preserve"> </w:t>
            </w:r>
            <w:r>
              <w:rPr>
                <w:sz w:val="24"/>
              </w:rPr>
              <w:t>mezzi</w:t>
            </w:r>
            <w:r>
              <w:rPr>
                <w:spacing w:val="-2"/>
                <w:sz w:val="24"/>
              </w:rPr>
              <w:t xml:space="preserve"> </w:t>
            </w:r>
            <w:r>
              <w:rPr>
                <w:sz w:val="24"/>
              </w:rPr>
              <w:t>per</w:t>
            </w:r>
            <w:r>
              <w:rPr>
                <w:spacing w:val="-2"/>
                <w:sz w:val="24"/>
              </w:rPr>
              <w:t xml:space="preserve"> </w:t>
            </w:r>
            <w:r>
              <w:rPr>
                <w:sz w:val="24"/>
              </w:rPr>
              <w:t>scoprire</w:t>
            </w:r>
            <w:r>
              <w:rPr>
                <w:spacing w:val="-3"/>
                <w:sz w:val="24"/>
              </w:rPr>
              <w:t xml:space="preserve"> </w:t>
            </w:r>
            <w:r>
              <w:rPr>
                <w:sz w:val="24"/>
              </w:rPr>
              <w:t>almeno</w:t>
            </w:r>
            <w:r>
              <w:rPr>
                <w:spacing w:val="-2"/>
                <w:sz w:val="24"/>
              </w:rPr>
              <w:t xml:space="preserve"> </w:t>
            </w:r>
            <w:r>
              <w:rPr>
                <w:sz w:val="24"/>
              </w:rPr>
              <w:t>lo</w:t>
            </w:r>
            <w:r>
              <w:rPr>
                <w:spacing w:val="-2"/>
                <w:sz w:val="24"/>
              </w:rPr>
              <w:t xml:space="preserve"> </w:t>
            </w:r>
            <w:r>
              <w:rPr>
                <w:sz w:val="24"/>
              </w:rPr>
              <w:t>username</w:t>
            </w:r>
            <w:r>
              <w:rPr>
                <w:spacing w:val="-3"/>
                <w:sz w:val="24"/>
              </w:rPr>
              <w:t xml:space="preserve"> </w:t>
            </w:r>
            <w:r>
              <w:rPr>
                <w:sz w:val="24"/>
              </w:rPr>
              <w:t>di</w:t>
            </w:r>
            <w:r>
              <w:rPr>
                <w:spacing w:val="-2"/>
                <w:sz w:val="24"/>
              </w:rPr>
              <w:t xml:space="preserve"> </w:t>
            </w:r>
            <w:r>
              <w:rPr>
                <w:sz w:val="24"/>
              </w:rPr>
              <w:t>account</w:t>
            </w:r>
            <w:r>
              <w:rPr>
                <w:spacing w:val="-2"/>
                <w:sz w:val="24"/>
              </w:rPr>
              <w:t xml:space="preserve"> </w:t>
            </w:r>
            <w:r>
              <w:rPr>
                <w:spacing w:val="-5"/>
                <w:sz w:val="24"/>
              </w:rPr>
              <w:t>di</w:t>
            </w:r>
          </w:p>
          <w:p w14:paraId="01F7F54C" w14:textId="77777777" w:rsidR="008529AB" w:rsidRDefault="00000000">
            <w:pPr>
              <w:pStyle w:val="TableParagraph"/>
              <w:spacing w:before="24"/>
              <w:ind w:left="108"/>
              <w:rPr>
                <w:sz w:val="24"/>
              </w:rPr>
            </w:pPr>
            <w:r>
              <w:rPr>
                <w:sz w:val="24"/>
              </w:rPr>
              <w:t>qualsiasi</w:t>
            </w:r>
            <w:r>
              <w:rPr>
                <w:spacing w:val="1"/>
                <w:sz w:val="24"/>
              </w:rPr>
              <w:t xml:space="preserve"> </w:t>
            </w:r>
            <w:r>
              <w:rPr>
                <w:spacing w:val="-4"/>
                <w:sz w:val="24"/>
              </w:rPr>
              <w:t>tipo</w:t>
            </w:r>
          </w:p>
        </w:tc>
      </w:tr>
      <w:tr w:rsidR="008529AB" w14:paraId="39D406F1" w14:textId="77777777">
        <w:trPr>
          <w:trHeight w:val="633"/>
        </w:trPr>
        <w:tc>
          <w:tcPr>
            <w:tcW w:w="2537" w:type="dxa"/>
          </w:tcPr>
          <w:p w14:paraId="69CE3811" w14:textId="77777777" w:rsidR="008529AB" w:rsidRDefault="00000000">
            <w:pPr>
              <w:pStyle w:val="TableParagraph"/>
              <w:spacing w:before="1"/>
              <w:rPr>
                <w:i/>
                <w:sz w:val="24"/>
              </w:rPr>
            </w:pPr>
            <w:proofErr w:type="spellStart"/>
            <w:r>
              <w:rPr>
                <w:i/>
                <w:spacing w:val="-2"/>
                <w:sz w:val="24"/>
              </w:rPr>
              <w:t>Postcondizioni</w:t>
            </w:r>
            <w:proofErr w:type="spellEnd"/>
          </w:p>
        </w:tc>
        <w:tc>
          <w:tcPr>
            <w:tcW w:w="7085" w:type="dxa"/>
            <w:gridSpan w:val="2"/>
          </w:tcPr>
          <w:p w14:paraId="2749C43C" w14:textId="77777777" w:rsidR="008529AB" w:rsidRDefault="00000000">
            <w:pPr>
              <w:pStyle w:val="TableParagraph"/>
              <w:spacing w:before="1"/>
              <w:ind w:left="108"/>
              <w:rPr>
                <w:sz w:val="24"/>
              </w:rPr>
            </w:pPr>
            <w:r>
              <w:rPr>
                <w:sz w:val="24"/>
              </w:rPr>
              <w:t>L’applicazione</w:t>
            </w:r>
            <w:r>
              <w:rPr>
                <w:spacing w:val="-7"/>
                <w:sz w:val="24"/>
              </w:rPr>
              <w:t xml:space="preserve"> </w:t>
            </w:r>
            <w:r>
              <w:rPr>
                <w:sz w:val="24"/>
              </w:rPr>
              <w:t>impossibilita</w:t>
            </w:r>
            <w:r>
              <w:rPr>
                <w:spacing w:val="-4"/>
                <w:sz w:val="24"/>
              </w:rPr>
              <w:t xml:space="preserve"> </w:t>
            </w:r>
            <w:r>
              <w:rPr>
                <w:sz w:val="24"/>
              </w:rPr>
              <w:t>temporaneamente</w:t>
            </w:r>
            <w:r>
              <w:rPr>
                <w:spacing w:val="-4"/>
                <w:sz w:val="24"/>
              </w:rPr>
              <w:t xml:space="preserve"> </w:t>
            </w:r>
            <w:r>
              <w:rPr>
                <w:sz w:val="24"/>
              </w:rPr>
              <w:t>l’accesso</w:t>
            </w:r>
            <w:r>
              <w:rPr>
                <w:spacing w:val="-5"/>
                <w:sz w:val="24"/>
              </w:rPr>
              <w:t xml:space="preserve"> </w:t>
            </w:r>
            <w:r>
              <w:rPr>
                <w:sz w:val="24"/>
              </w:rPr>
              <w:t>dell’utente</w:t>
            </w:r>
            <w:r>
              <w:rPr>
                <w:spacing w:val="-4"/>
                <w:sz w:val="24"/>
              </w:rPr>
              <w:t xml:space="preserve"> </w:t>
            </w:r>
            <w:r>
              <w:rPr>
                <w:spacing w:val="-10"/>
                <w:sz w:val="24"/>
              </w:rPr>
              <w:t>e</w:t>
            </w:r>
          </w:p>
          <w:p w14:paraId="53FA0664" w14:textId="77777777" w:rsidR="008529AB" w:rsidRDefault="00000000">
            <w:pPr>
              <w:pStyle w:val="TableParagraph"/>
              <w:spacing w:before="22"/>
              <w:ind w:left="108"/>
              <w:rPr>
                <w:sz w:val="24"/>
              </w:rPr>
            </w:pPr>
            <w:r>
              <w:rPr>
                <w:sz w:val="24"/>
              </w:rPr>
              <w:t>notifica</w:t>
            </w:r>
            <w:r>
              <w:rPr>
                <w:spacing w:val="-4"/>
                <w:sz w:val="24"/>
              </w:rPr>
              <w:t xml:space="preserve"> </w:t>
            </w:r>
            <w:r>
              <w:rPr>
                <w:sz w:val="24"/>
              </w:rPr>
              <w:t>un</w:t>
            </w:r>
            <w:r>
              <w:rPr>
                <w:spacing w:val="-3"/>
                <w:sz w:val="24"/>
              </w:rPr>
              <w:t xml:space="preserve"> </w:t>
            </w:r>
            <w:r>
              <w:rPr>
                <w:sz w:val="24"/>
              </w:rPr>
              <w:t>tentativo</w:t>
            </w:r>
            <w:r>
              <w:rPr>
                <w:spacing w:val="-3"/>
                <w:sz w:val="24"/>
              </w:rPr>
              <w:t xml:space="preserve"> </w:t>
            </w:r>
            <w:r>
              <w:rPr>
                <w:sz w:val="24"/>
              </w:rPr>
              <w:t>di</w:t>
            </w:r>
            <w:r>
              <w:rPr>
                <w:spacing w:val="-5"/>
                <w:sz w:val="24"/>
              </w:rPr>
              <w:t xml:space="preserve"> </w:t>
            </w:r>
            <w:r>
              <w:rPr>
                <w:sz w:val="24"/>
              </w:rPr>
              <w:t>accesso</w:t>
            </w:r>
            <w:r>
              <w:rPr>
                <w:spacing w:val="-4"/>
                <w:sz w:val="24"/>
              </w:rPr>
              <w:t xml:space="preserve"> </w:t>
            </w:r>
            <w:r>
              <w:rPr>
                <w:spacing w:val="-2"/>
                <w:sz w:val="24"/>
              </w:rPr>
              <w:t>fraudolento.</w:t>
            </w:r>
          </w:p>
        </w:tc>
      </w:tr>
      <w:tr w:rsidR="008529AB" w14:paraId="3C382375" w14:textId="77777777">
        <w:trPr>
          <w:trHeight w:val="316"/>
        </w:trPr>
        <w:tc>
          <w:tcPr>
            <w:tcW w:w="2537" w:type="dxa"/>
            <w:vMerge w:val="restart"/>
          </w:tcPr>
          <w:p w14:paraId="161B1283" w14:textId="77777777" w:rsidR="008529AB" w:rsidRDefault="00000000">
            <w:pPr>
              <w:pStyle w:val="TableParagraph"/>
              <w:spacing w:line="292" w:lineRule="exact"/>
              <w:rPr>
                <w:i/>
                <w:sz w:val="24"/>
              </w:rPr>
            </w:pPr>
            <w:r>
              <w:rPr>
                <w:i/>
                <w:sz w:val="24"/>
              </w:rPr>
              <w:t xml:space="preserve">Scenario </w:t>
            </w:r>
            <w:r>
              <w:rPr>
                <w:i/>
                <w:spacing w:val="-2"/>
                <w:sz w:val="24"/>
              </w:rPr>
              <w:t>principale</w:t>
            </w:r>
          </w:p>
        </w:tc>
        <w:tc>
          <w:tcPr>
            <w:tcW w:w="3523" w:type="dxa"/>
          </w:tcPr>
          <w:p w14:paraId="27A1DF98" w14:textId="77777777" w:rsidR="008529AB" w:rsidRDefault="00000000">
            <w:pPr>
              <w:pStyle w:val="TableParagraph"/>
              <w:spacing w:line="292" w:lineRule="exact"/>
              <w:ind w:left="6"/>
              <w:jc w:val="center"/>
              <w:rPr>
                <w:i/>
                <w:sz w:val="24"/>
              </w:rPr>
            </w:pPr>
            <w:r>
              <w:rPr>
                <w:i/>
                <w:spacing w:val="-2"/>
                <w:sz w:val="24"/>
              </w:rPr>
              <w:t>Sistema</w:t>
            </w:r>
          </w:p>
        </w:tc>
        <w:tc>
          <w:tcPr>
            <w:tcW w:w="3562" w:type="dxa"/>
          </w:tcPr>
          <w:p w14:paraId="080B7FF2" w14:textId="77777777" w:rsidR="008529AB" w:rsidRDefault="00000000">
            <w:pPr>
              <w:pStyle w:val="TableParagraph"/>
              <w:spacing w:line="292" w:lineRule="exact"/>
              <w:ind w:left="13"/>
              <w:jc w:val="center"/>
              <w:rPr>
                <w:i/>
                <w:sz w:val="24"/>
              </w:rPr>
            </w:pPr>
            <w:r>
              <w:rPr>
                <w:i/>
                <w:spacing w:val="-2"/>
                <w:sz w:val="24"/>
              </w:rPr>
              <w:t>Attaccante</w:t>
            </w:r>
          </w:p>
        </w:tc>
      </w:tr>
      <w:tr w:rsidR="008529AB" w14:paraId="5CFB7343" w14:textId="77777777">
        <w:trPr>
          <w:trHeight w:val="1264"/>
        </w:trPr>
        <w:tc>
          <w:tcPr>
            <w:tcW w:w="2537" w:type="dxa"/>
            <w:vMerge/>
            <w:tcBorders>
              <w:top w:val="nil"/>
            </w:tcBorders>
          </w:tcPr>
          <w:p w14:paraId="50B5105A" w14:textId="77777777" w:rsidR="008529AB" w:rsidRDefault="008529AB">
            <w:pPr>
              <w:rPr>
                <w:sz w:val="2"/>
                <w:szCs w:val="2"/>
              </w:rPr>
            </w:pPr>
          </w:p>
        </w:tc>
        <w:tc>
          <w:tcPr>
            <w:tcW w:w="3523" w:type="dxa"/>
          </w:tcPr>
          <w:p w14:paraId="4D412629" w14:textId="77777777" w:rsidR="008529AB" w:rsidRDefault="008529AB">
            <w:pPr>
              <w:pStyle w:val="TableParagraph"/>
              <w:ind w:left="0"/>
              <w:rPr>
                <w:rFonts w:ascii="Times New Roman"/>
                <w:sz w:val="24"/>
              </w:rPr>
            </w:pPr>
          </w:p>
        </w:tc>
        <w:tc>
          <w:tcPr>
            <w:tcW w:w="3562" w:type="dxa"/>
          </w:tcPr>
          <w:p w14:paraId="5761C816" w14:textId="77777777" w:rsidR="008529AB" w:rsidRDefault="00000000">
            <w:pPr>
              <w:pStyle w:val="TableParagraph"/>
              <w:spacing w:line="259" w:lineRule="auto"/>
              <w:ind w:left="108"/>
              <w:rPr>
                <w:sz w:val="24"/>
              </w:rPr>
            </w:pPr>
            <w:r>
              <w:rPr>
                <w:sz w:val="24"/>
              </w:rPr>
              <w:t>Dopo aver individuato degli username</w:t>
            </w:r>
            <w:r>
              <w:rPr>
                <w:spacing w:val="-10"/>
                <w:sz w:val="24"/>
              </w:rPr>
              <w:t xml:space="preserve"> </w:t>
            </w:r>
            <w:r>
              <w:rPr>
                <w:sz w:val="24"/>
              </w:rPr>
              <w:t>tenta</w:t>
            </w:r>
            <w:r>
              <w:rPr>
                <w:spacing w:val="-10"/>
                <w:sz w:val="24"/>
              </w:rPr>
              <w:t xml:space="preserve"> </w:t>
            </w:r>
            <w:r>
              <w:rPr>
                <w:sz w:val="24"/>
              </w:rPr>
              <w:t>di</w:t>
            </w:r>
            <w:r>
              <w:rPr>
                <w:spacing w:val="-10"/>
                <w:sz w:val="24"/>
              </w:rPr>
              <w:t xml:space="preserve"> </w:t>
            </w:r>
            <w:r>
              <w:rPr>
                <w:sz w:val="24"/>
              </w:rPr>
              <w:t>accedere</w:t>
            </w:r>
            <w:r>
              <w:rPr>
                <w:spacing w:val="-10"/>
                <w:sz w:val="24"/>
              </w:rPr>
              <w:t xml:space="preserve"> </w:t>
            </w:r>
            <w:r>
              <w:rPr>
                <w:sz w:val="24"/>
              </w:rPr>
              <w:t>al sistema inserendo password</w:t>
            </w:r>
          </w:p>
          <w:p w14:paraId="5D45E1FC" w14:textId="77777777" w:rsidR="008529AB" w:rsidRDefault="00000000">
            <w:pPr>
              <w:pStyle w:val="TableParagraph"/>
              <w:spacing w:line="292" w:lineRule="exact"/>
              <w:ind w:left="108"/>
              <w:rPr>
                <w:sz w:val="24"/>
              </w:rPr>
            </w:pPr>
            <w:r>
              <w:rPr>
                <w:sz w:val="24"/>
              </w:rPr>
              <w:t>tramite</w:t>
            </w:r>
            <w:r>
              <w:rPr>
                <w:spacing w:val="-3"/>
                <w:sz w:val="24"/>
              </w:rPr>
              <w:t xml:space="preserve"> </w:t>
            </w:r>
            <w:r>
              <w:rPr>
                <w:sz w:val="24"/>
              </w:rPr>
              <w:t>un</w:t>
            </w:r>
            <w:r>
              <w:rPr>
                <w:spacing w:val="-2"/>
                <w:sz w:val="24"/>
              </w:rPr>
              <w:t xml:space="preserve"> </w:t>
            </w:r>
            <w:r>
              <w:rPr>
                <w:sz w:val="24"/>
              </w:rPr>
              <w:t>attacco</w:t>
            </w:r>
            <w:r>
              <w:rPr>
                <w:spacing w:val="-3"/>
                <w:sz w:val="24"/>
              </w:rPr>
              <w:t xml:space="preserve"> </w:t>
            </w:r>
            <w:r>
              <w:rPr>
                <w:sz w:val="24"/>
              </w:rPr>
              <w:t>con</w:t>
            </w:r>
            <w:r>
              <w:rPr>
                <w:spacing w:val="-1"/>
                <w:sz w:val="24"/>
              </w:rPr>
              <w:t xml:space="preserve"> </w:t>
            </w:r>
            <w:r>
              <w:rPr>
                <w:spacing w:val="-2"/>
                <w:sz w:val="24"/>
              </w:rPr>
              <w:t>dizionario</w:t>
            </w:r>
          </w:p>
        </w:tc>
      </w:tr>
      <w:tr w:rsidR="008529AB" w14:paraId="7F581BAB" w14:textId="77777777">
        <w:trPr>
          <w:trHeight w:val="1264"/>
        </w:trPr>
        <w:tc>
          <w:tcPr>
            <w:tcW w:w="2537" w:type="dxa"/>
            <w:vMerge/>
            <w:tcBorders>
              <w:top w:val="nil"/>
            </w:tcBorders>
          </w:tcPr>
          <w:p w14:paraId="3581AEB4" w14:textId="77777777" w:rsidR="008529AB" w:rsidRDefault="008529AB">
            <w:pPr>
              <w:rPr>
                <w:sz w:val="2"/>
                <w:szCs w:val="2"/>
              </w:rPr>
            </w:pPr>
          </w:p>
        </w:tc>
        <w:tc>
          <w:tcPr>
            <w:tcW w:w="3523" w:type="dxa"/>
          </w:tcPr>
          <w:p w14:paraId="4B17EF4E" w14:textId="77777777" w:rsidR="008529AB" w:rsidRDefault="00000000">
            <w:pPr>
              <w:pStyle w:val="TableParagraph"/>
              <w:spacing w:line="259" w:lineRule="auto"/>
              <w:ind w:left="108"/>
              <w:rPr>
                <w:sz w:val="24"/>
              </w:rPr>
            </w:pPr>
            <w:r>
              <w:rPr>
                <w:sz w:val="24"/>
              </w:rPr>
              <w:t>Controlla che le credenziali immesse</w:t>
            </w:r>
            <w:r>
              <w:rPr>
                <w:spacing w:val="-9"/>
                <w:sz w:val="24"/>
              </w:rPr>
              <w:t xml:space="preserve"> </w:t>
            </w:r>
            <w:r>
              <w:rPr>
                <w:sz w:val="24"/>
              </w:rPr>
              <w:t>siano</w:t>
            </w:r>
            <w:r>
              <w:rPr>
                <w:spacing w:val="-8"/>
                <w:sz w:val="24"/>
              </w:rPr>
              <w:t xml:space="preserve"> </w:t>
            </w:r>
            <w:r>
              <w:rPr>
                <w:sz w:val="24"/>
              </w:rPr>
              <w:t>corrette,</w:t>
            </w:r>
            <w:r>
              <w:rPr>
                <w:spacing w:val="-9"/>
                <w:sz w:val="24"/>
              </w:rPr>
              <w:t xml:space="preserve"> </w:t>
            </w:r>
            <w:r>
              <w:rPr>
                <w:sz w:val="24"/>
              </w:rPr>
              <w:t>se</w:t>
            </w:r>
            <w:r>
              <w:rPr>
                <w:spacing w:val="-8"/>
                <w:sz w:val="24"/>
              </w:rPr>
              <w:t xml:space="preserve"> </w:t>
            </w:r>
            <w:r>
              <w:rPr>
                <w:sz w:val="24"/>
              </w:rPr>
              <w:t>non</w:t>
            </w:r>
            <w:r>
              <w:rPr>
                <w:spacing w:val="-8"/>
                <w:sz w:val="24"/>
              </w:rPr>
              <w:t xml:space="preserve"> </w:t>
            </w:r>
            <w:r>
              <w:rPr>
                <w:sz w:val="24"/>
              </w:rPr>
              <w:t>lo sono, dopo un certo numero di</w:t>
            </w:r>
          </w:p>
          <w:p w14:paraId="70445AD9" w14:textId="77777777" w:rsidR="008529AB" w:rsidRDefault="00000000">
            <w:pPr>
              <w:pStyle w:val="TableParagraph"/>
              <w:spacing w:line="292" w:lineRule="exact"/>
              <w:ind w:left="108"/>
              <w:rPr>
                <w:sz w:val="24"/>
              </w:rPr>
            </w:pPr>
            <w:r>
              <w:rPr>
                <w:sz w:val="24"/>
              </w:rPr>
              <w:t>tentativi,</w:t>
            </w:r>
            <w:r>
              <w:rPr>
                <w:spacing w:val="-2"/>
                <w:sz w:val="24"/>
              </w:rPr>
              <w:t xml:space="preserve"> </w:t>
            </w:r>
            <w:r>
              <w:rPr>
                <w:sz w:val="24"/>
              </w:rPr>
              <w:t>blocca</w:t>
            </w:r>
            <w:r>
              <w:rPr>
                <w:spacing w:val="-3"/>
                <w:sz w:val="24"/>
              </w:rPr>
              <w:t xml:space="preserve"> </w:t>
            </w:r>
            <w:r>
              <w:rPr>
                <w:spacing w:val="-2"/>
                <w:sz w:val="24"/>
              </w:rPr>
              <w:t>l’accesso</w:t>
            </w:r>
          </w:p>
        </w:tc>
        <w:tc>
          <w:tcPr>
            <w:tcW w:w="3562" w:type="dxa"/>
          </w:tcPr>
          <w:p w14:paraId="095E3D08" w14:textId="77777777" w:rsidR="008529AB" w:rsidRDefault="008529AB">
            <w:pPr>
              <w:pStyle w:val="TableParagraph"/>
              <w:ind w:left="0"/>
              <w:rPr>
                <w:rFonts w:ascii="Times New Roman"/>
                <w:sz w:val="24"/>
              </w:rPr>
            </w:pPr>
          </w:p>
        </w:tc>
      </w:tr>
      <w:tr w:rsidR="008529AB" w14:paraId="6E42F7DF" w14:textId="77777777">
        <w:trPr>
          <w:trHeight w:val="316"/>
        </w:trPr>
        <w:tc>
          <w:tcPr>
            <w:tcW w:w="2537" w:type="dxa"/>
            <w:vMerge w:val="restart"/>
          </w:tcPr>
          <w:p w14:paraId="722A5F10" w14:textId="77777777" w:rsidR="008529AB" w:rsidRDefault="00000000">
            <w:pPr>
              <w:pStyle w:val="TableParagraph"/>
              <w:spacing w:line="259" w:lineRule="auto"/>
              <w:rPr>
                <w:i/>
                <w:sz w:val="24"/>
              </w:rPr>
            </w:pPr>
            <w:r>
              <w:rPr>
                <w:i/>
                <w:sz w:val="24"/>
              </w:rPr>
              <w:t xml:space="preserve">Scenario di un attacco avvenuto con </w:t>
            </w:r>
            <w:r>
              <w:rPr>
                <w:i/>
                <w:spacing w:val="-2"/>
                <w:sz w:val="24"/>
              </w:rPr>
              <w:t>successo</w:t>
            </w:r>
          </w:p>
        </w:tc>
        <w:tc>
          <w:tcPr>
            <w:tcW w:w="3523" w:type="dxa"/>
          </w:tcPr>
          <w:p w14:paraId="5E8DD109" w14:textId="77777777" w:rsidR="008529AB" w:rsidRDefault="00000000">
            <w:pPr>
              <w:pStyle w:val="TableParagraph"/>
              <w:spacing w:line="292" w:lineRule="exact"/>
              <w:ind w:left="6"/>
              <w:jc w:val="center"/>
              <w:rPr>
                <w:i/>
                <w:sz w:val="24"/>
              </w:rPr>
            </w:pPr>
            <w:r>
              <w:rPr>
                <w:i/>
                <w:spacing w:val="-2"/>
                <w:sz w:val="24"/>
              </w:rPr>
              <w:t>Sistema</w:t>
            </w:r>
          </w:p>
        </w:tc>
        <w:tc>
          <w:tcPr>
            <w:tcW w:w="3562" w:type="dxa"/>
          </w:tcPr>
          <w:p w14:paraId="01993997" w14:textId="77777777" w:rsidR="008529AB" w:rsidRDefault="00000000">
            <w:pPr>
              <w:pStyle w:val="TableParagraph"/>
              <w:spacing w:line="292" w:lineRule="exact"/>
              <w:ind w:left="13"/>
              <w:jc w:val="center"/>
              <w:rPr>
                <w:i/>
                <w:sz w:val="24"/>
              </w:rPr>
            </w:pPr>
            <w:r>
              <w:rPr>
                <w:i/>
                <w:spacing w:val="-2"/>
                <w:sz w:val="24"/>
              </w:rPr>
              <w:t>Attaccante</w:t>
            </w:r>
          </w:p>
        </w:tc>
      </w:tr>
      <w:tr w:rsidR="008529AB" w14:paraId="272E382C" w14:textId="77777777">
        <w:trPr>
          <w:trHeight w:val="316"/>
        </w:trPr>
        <w:tc>
          <w:tcPr>
            <w:tcW w:w="2537" w:type="dxa"/>
            <w:vMerge/>
            <w:tcBorders>
              <w:top w:val="nil"/>
            </w:tcBorders>
          </w:tcPr>
          <w:p w14:paraId="1A2C11B0" w14:textId="77777777" w:rsidR="008529AB" w:rsidRDefault="008529AB">
            <w:pPr>
              <w:rPr>
                <w:sz w:val="2"/>
                <w:szCs w:val="2"/>
              </w:rPr>
            </w:pPr>
          </w:p>
        </w:tc>
        <w:tc>
          <w:tcPr>
            <w:tcW w:w="3523" w:type="dxa"/>
          </w:tcPr>
          <w:p w14:paraId="27AF4CB4" w14:textId="77777777" w:rsidR="008529AB" w:rsidRDefault="008529AB">
            <w:pPr>
              <w:pStyle w:val="TableParagraph"/>
              <w:ind w:left="0"/>
              <w:rPr>
                <w:rFonts w:ascii="Times New Roman"/>
                <w:sz w:val="24"/>
              </w:rPr>
            </w:pPr>
          </w:p>
        </w:tc>
        <w:tc>
          <w:tcPr>
            <w:tcW w:w="3562" w:type="dxa"/>
          </w:tcPr>
          <w:p w14:paraId="0B1E5EF9" w14:textId="77777777" w:rsidR="008529AB" w:rsidRDefault="00000000">
            <w:pPr>
              <w:pStyle w:val="TableParagraph"/>
              <w:spacing w:line="292" w:lineRule="exact"/>
              <w:ind w:left="108"/>
              <w:rPr>
                <w:sz w:val="24"/>
              </w:rPr>
            </w:pPr>
            <w:r>
              <w:rPr>
                <w:sz w:val="24"/>
              </w:rPr>
              <w:t>Attacco</w:t>
            </w:r>
            <w:r>
              <w:rPr>
                <w:spacing w:val="-3"/>
                <w:sz w:val="24"/>
              </w:rPr>
              <w:t xml:space="preserve"> </w:t>
            </w:r>
            <w:r>
              <w:rPr>
                <w:sz w:val="24"/>
              </w:rPr>
              <w:t>con</w:t>
            </w:r>
            <w:r>
              <w:rPr>
                <w:spacing w:val="-3"/>
                <w:sz w:val="24"/>
              </w:rPr>
              <w:t xml:space="preserve"> </w:t>
            </w:r>
            <w:r>
              <w:rPr>
                <w:sz w:val="24"/>
              </w:rPr>
              <w:t>dizionario</w:t>
            </w:r>
            <w:r>
              <w:rPr>
                <w:spacing w:val="-2"/>
                <w:sz w:val="24"/>
              </w:rPr>
              <w:t xml:space="preserve"> riuscito</w:t>
            </w:r>
          </w:p>
        </w:tc>
      </w:tr>
      <w:tr w:rsidR="008529AB" w14:paraId="7541B33A" w14:textId="77777777">
        <w:trPr>
          <w:trHeight w:val="947"/>
        </w:trPr>
        <w:tc>
          <w:tcPr>
            <w:tcW w:w="2537" w:type="dxa"/>
            <w:vMerge/>
            <w:tcBorders>
              <w:top w:val="nil"/>
            </w:tcBorders>
          </w:tcPr>
          <w:p w14:paraId="332DAEED" w14:textId="77777777" w:rsidR="008529AB" w:rsidRDefault="008529AB">
            <w:pPr>
              <w:rPr>
                <w:sz w:val="2"/>
                <w:szCs w:val="2"/>
              </w:rPr>
            </w:pPr>
          </w:p>
        </w:tc>
        <w:tc>
          <w:tcPr>
            <w:tcW w:w="3523" w:type="dxa"/>
          </w:tcPr>
          <w:p w14:paraId="7A9C83C0" w14:textId="77777777" w:rsidR="008529AB" w:rsidRDefault="00000000">
            <w:pPr>
              <w:pStyle w:val="TableParagraph"/>
              <w:spacing w:line="259" w:lineRule="auto"/>
              <w:ind w:left="108"/>
              <w:rPr>
                <w:sz w:val="24"/>
              </w:rPr>
            </w:pPr>
            <w:r>
              <w:rPr>
                <w:sz w:val="24"/>
              </w:rPr>
              <w:t>Il</w:t>
            </w:r>
            <w:r>
              <w:rPr>
                <w:spacing w:val="-10"/>
                <w:sz w:val="24"/>
              </w:rPr>
              <w:t xml:space="preserve"> </w:t>
            </w:r>
            <w:r>
              <w:rPr>
                <w:sz w:val="24"/>
              </w:rPr>
              <w:t>Sistema</w:t>
            </w:r>
            <w:r>
              <w:rPr>
                <w:spacing w:val="-10"/>
                <w:sz w:val="24"/>
              </w:rPr>
              <w:t xml:space="preserve"> </w:t>
            </w:r>
            <w:r>
              <w:rPr>
                <w:sz w:val="24"/>
              </w:rPr>
              <w:t>controlla</w:t>
            </w:r>
            <w:r>
              <w:rPr>
                <w:spacing w:val="-10"/>
                <w:sz w:val="24"/>
              </w:rPr>
              <w:t xml:space="preserve"> </w:t>
            </w:r>
            <w:r>
              <w:rPr>
                <w:sz w:val="24"/>
              </w:rPr>
              <w:t>le</w:t>
            </w:r>
            <w:r>
              <w:rPr>
                <w:spacing w:val="-11"/>
                <w:sz w:val="24"/>
              </w:rPr>
              <w:t xml:space="preserve"> </w:t>
            </w:r>
            <w:r>
              <w:rPr>
                <w:sz w:val="24"/>
              </w:rPr>
              <w:t>credenziali immesse e consente l’accesso al</w:t>
            </w:r>
          </w:p>
          <w:p w14:paraId="61774BCB" w14:textId="77777777" w:rsidR="008529AB" w:rsidRDefault="00000000">
            <w:pPr>
              <w:pStyle w:val="TableParagraph"/>
              <w:ind w:left="108"/>
              <w:rPr>
                <w:sz w:val="24"/>
              </w:rPr>
            </w:pPr>
            <w:r>
              <w:rPr>
                <w:spacing w:val="-2"/>
                <w:sz w:val="24"/>
              </w:rPr>
              <w:t>sistema</w:t>
            </w:r>
          </w:p>
        </w:tc>
        <w:tc>
          <w:tcPr>
            <w:tcW w:w="3562" w:type="dxa"/>
          </w:tcPr>
          <w:p w14:paraId="38A38C14" w14:textId="77777777" w:rsidR="008529AB" w:rsidRDefault="008529AB">
            <w:pPr>
              <w:pStyle w:val="TableParagraph"/>
              <w:ind w:left="0"/>
              <w:rPr>
                <w:rFonts w:ascii="Times New Roman"/>
                <w:sz w:val="24"/>
              </w:rPr>
            </w:pPr>
          </w:p>
        </w:tc>
      </w:tr>
      <w:tr w:rsidR="008529AB" w14:paraId="7F20A46E" w14:textId="77777777">
        <w:trPr>
          <w:trHeight w:val="950"/>
        </w:trPr>
        <w:tc>
          <w:tcPr>
            <w:tcW w:w="2537" w:type="dxa"/>
          </w:tcPr>
          <w:p w14:paraId="7485C1B6" w14:textId="77777777" w:rsidR="008529AB" w:rsidRDefault="008529AB">
            <w:pPr>
              <w:pStyle w:val="TableParagraph"/>
              <w:ind w:left="0"/>
              <w:rPr>
                <w:rFonts w:ascii="Times New Roman"/>
                <w:sz w:val="24"/>
              </w:rPr>
            </w:pPr>
          </w:p>
        </w:tc>
        <w:tc>
          <w:tcPr>
            <w:tcW w:w="3523" w:type="dxa"/>
          </w:tcPr>
          <w:p w14:paraId="4A6556E2" w14:textId="77777777" w:rsidR="008529AB" w:rsidRDefault="008529AB">
            <w:pPr>
              <w:pStyle w:val="TableParagraph"/>
              <w:ind w:left="0"/>
              <w:rPr>
                <w:rFonts w:ascii="Times New Roman"/>
                <w:sz w:val="24"/>
              </w:rPr>
            </w:pPr>
          </w:p>
        </w:tc>
        <w:tc>
          <w:tcPr>
            <w:tcW w:w="3562" w:type="dxa"/>
          </w:tcPr>
          <w:p w14:paraId="2CC2E801" w14:textId="77777777" w:rsidR="008529AB" w:rsidRDefault="00000000">
            <w:pPr>
              <w:pStyle w:val="TableParagraph"/>
              <w:spacing w:before="1" w:line="256" w:lineRule="auto"/>
              <w:ind w:left="108" w:right="173"/>
              <w:rPr>
                <w:sz w:val="24"/>
              </w:rPr>
            </w:pPr>
            <w:r>
              <w:rPr>
                <w:sz w:val="24"/>
              </w:rPr>
              <w:t>Naviga tra le maschere del sistema</w:t>
            </w:r>
            <w:r>
              <w:rPr>
                <w:spacing w:val="-7"/>
                <w:sz w:val="24"/>
              </w:rPr>
              <w:t xml:space="preserve"> </w:t>
            </w:r>
            <w:r>
              <w:rPr>
                <w:sz w:val="24"/>
              </w:rPr>
              <w:t>e</w:t>
            </w:r>
            <w:r>
              <w:rPr>
                <w:spacing w:val="-8"/>
                <w:sz w:val="24"/>
              </w:rPr>
              <w:t xml:space="preserve"> </w:t>
            </w:r>
            <w:r>
              <w:rPr>
                <w:sz w:val="24"/>
              </w:rPr>
              <w:t>cerca</w:t>
            </w:r>
            <w:r>
              <w:rPr>
                <w:spacing w:val="-7"/>
                <w:sz w:val="24"/>
              </w:rPr>
              <w:t xml:space="preserve"> </w:t>
            </w:r>
            <w:r>
              <w:rPr>
                <w:sz w:val="24"/>
              </w:rPr>
              <w:t>di</w:t>
            </w:r>
            <w:r>
              <w:rPr>
                <w:spacing w:val="-9"/>
                <w:sz w:val="24"/>
              </w:rPr>
              <w:t xml:space="preserve"> </w:t>
            </w:r>
            <w:r>
              <w:rPr>
                <w:sz w:val="24"/>
              </w:rPr>
              <w:t>carpire</w:t>
            </w:r>
            <w:r>
              <w:rPr>
                <w:spacing w:val="-8"/>
                <w:sz w:val="24"/>
              </w:rPr>
              <w:t xml:space="preserve"> </w:t>
            </w:r>
            <w:r>
              <w:rPr>
                <w:sz w:val="24"/>
              </w:rPr>
              <w:t>più</w:t>
            </w:r>
          </w:p>
          <w:p w14:paraId="4C4B4847" w14:textId="77777777" w:rsidR="008529AB" w:rsidRDefault="00000000">
            <w:pPr>
              <w:pStyle w:val="TableParagraph"/>
              <w:spacing w:before="5"/>
              <w:ind w:left="108"/>
              <w:rPr>
                <w:sz w:val="24"/>
              </w:rPr>
            </w:pPr>
            <w:r>
              <w:rPr>
                <w:sz w:val="24"/>
              </w:rPr>
              <w:t>informazioni</w:t>
            </w:r>
            <w:r>
              <w:rPr>
                <w:spacing w:val="-2"/>
                <w:sz w:val="24"/>
              </w:rPr>
              <w:t xml:space="preserve"> possibili</w:t>
            </w:r>
          </w:p>
        </w:tc>
      </w:tr>
      <w:tr w:rsidR="008529AB" w14:paraId="3E88B5E2" w14:textId="77777777">
        <w:trPr>
          <w:trHeight w:val="630"/>
        </w:trPr>
        <w:tc>
          <w:tcPr>
            <w:tcW w:w="2537" w:type="dxa"/>
          </w:tcPr>
          <w:p w14:paraId="22510B98" w14:textId="77777777" w:rsidR="008529AB" w:rsidRDefault="008529AB">
            <w:pPr>
              <w:pStyle w:val="TableParagraph"/>
              <w:ind w:left="0"/>
              <w:rPr>
                <w:rFonts w:ascii="Times New Roman"/>
                <w:sz w:val="24"/>
              </w:rPr>
            </w:pPr>
          </w:p>
        </w:tc>
        <w:tc>
          <w:tcPr>
            <w:tcW w:w="3523" w:type="dxa"/>
          </w:tcPr>
          <w:p w14:paraId="1A3694F9" w14:textId="77777777" w:rsidR="008529AB" w:rsidRDefault="00000000">
            <w:pPr>
              <w:pStyle w:val="TableParagraph"/>
              <w:spacing w:line="292" w:lineRule="exact"/>
              <w:ind w:left="108"/>
              <w:rPr>
                <w:sz w:val="24"/>
              </w:rPr>
            </w:pPr>
            <w:r>
              <w:rPr>
                <w:sz w:val="24"/>
              </w:rPr>
              <w:t>Il</w:t>
            </w:r>
            <w:r>
              <w:rPr>
                <w:spacing w:val="-4"/>
                <w:sz w:val="24"/>
              </w:rPr>
              <w:t xml:space="preserve"> </w:t>
            </w:r>
            <w:r>
              <w:rPr>
                <w:sz w:val="24"/>
              </w:rPr>
              <w:t>Sistema</w:t>
            </w:r>
            <w:r>
              <w:rPr>
                <w:spacing w:val="-2"/>
                <w:sz w:val="24"/>
              </w:rPr>
              <w:t xml:space="preserve"> </w:t>
            </w:r>
            <w:r>
              <w:rPr>
                <w:sz w:val="24"/>
              </w:rPr>
              <w:t>scrive</w:t>
            </w:r>
            <w:r>
              <w:rPr>
                <w:spacing w:val="-3"/>
                <w:sz w:val="24"/>
              </w:rPr>
              <w:t xml:space="preserve"> </w:t>
            </w:r>
            <w:r>
              <w:rPr>
                <w:sz w:val="24"/>
              </w:rPr>
              <w:t>nel</w:t>
            </w:r>
            <w:r>
              <w:rPr>
                <w:spacing w:val="-2"/>
                <w:sz w:val="24"/>
              </w:rPr>
              <w:t xml:space="preserve"> </w:t>
            </w:r>
            <w:r>
              <w:rPr>
                <w:sz w:val="24"/>
              </w:rPr>
              <w:t>log</w:t>
            </w:r>
            <w:r>
              <w:rPr>
                <w:spacing w:val="-1"/>
                <w:sz w:val="24"/>
              </w:rPr>
              <w:t xml:space="preserve"> </w:t>
            </w:r>
            <w:r>
              <w:rPr>
                <w:sz w:val="24"/>
              </w:rPr>
              <w:t>tutte</w:t>
            </w:r>
            <w:r>
              <w:rPr>
                <w:spacing w:val="-2"/>
                <w:sz w:val="24"/>
              </w:rPr>
              <w:t xml:space="preserve"> </w:t>
            </w:r>
            <w:r>
              <w:rPr>
                <w:spacing w:val="-5"/>
                <w:sz w:val="24"/>
              </w:rPr>
              <w:t>le</w:t>
            </w:r>
          </w:p>
          <w:p w14:paraId="3AFDC443" w14:textId="77777777" w:rsidR="008529AB" w:rsidRDefault="00000000">
            <w:pPr>
              <w:pStyle w:val="TableParagraph"/>
              <w:spacing w:before="24"/>
              <w:ind w:left="108"/>
              <w:rPr>
                <w:sz w:val="24"/>
              </w:rPr>
            </w:pPr>
            <w:r>
              <w:rPr>
                <w:sz w:val="24"/>
              </w:rPr>
              <w:t>operazioni</w:t>
            </w:r>
            <w:r>
              <w:rPr>
                <w:spacing w:val="-6"/>
                <w:sz w:val="24"/>
              </w:rPr>
              <w:t xml:space="preserve"> </w:t>
            </w:r>
            <w:r>
              <w:rPr>
                <w:sz w:val="24"/>
              </w:rPr>
              <w:t>eseguite</w:t>
            </w:r>
            <w:r>
              <w:rPr>
                <w:spacing w:val="-6"/>
                <w:sz w:val="24"/>
              </w:rPr>
              <w:t xml:space="preserve"> </w:t>
            </w:r>
            <w:r>
              <w:rPr>
                <w:spacing w:val="-2"/>
                <w:sz w:val="24"/>
              </w:rPr>
              <w:t>dall’utente</w:t>
            </w:r>
          </w:p>
        </w:tc>
        <w:tc>
          <w:tcPr>
            <w:tcW w:w="3562" w:type="dxa"/>
          </w:tcPr>
          <w:p w14:paraId="345F13D6" w14:textId="77777777" w:rsidR="008529AB" w:rsidRDefault="008529AB">
            <w:pPr>
              <w:pStyle w:val="TableParagraph"/>
              <w:ind w:left="0"/>
              <w:rPr>
                <w:rFonts w:ascii="Times New Roman"/>
                <w:sz w:val="24"/>
              </w:rPr>
            </w:pPr>
          </w:p>
        </w:tc>
      </w:tr>
      <w:tr w:rsidR="008529AB" w14:paraId="61F71BA6" w14:textId="77777777">
        <w:trPr>
          <w:trHeight w:val="1581"/>
        </w:trPr>
        <w:tc>
          <w:tcPr>
            <w:tcW w:w="2537" w:type="dxa"/>
          </w:tcPr>
          <w:p w14:paraId="1DB68156" w14:textId="77777777" w:rsidR="008529AB" w:rsidRDefault="008529AB">
            <w:pPr>
              <w:pStyle w:val="TableParagraph"/>
              <w:ind w:left="0"/>
              <w:rPr>
                <w:rFonts w:ascii="Times New Roman"/>
                <w:sz w:val="24"/>
              </w:rPr>
            </w:pPr>
          </w:p>
        </w:tc>
        <w:tc>
          <w:tcPr>
            <w:tcW w:w="3523" w:type="dxa"/>
          </w:tcPr>
          <w:p w14:paraId="7D8C78BC" w14:textId="77777777" w:rsidR="008529AB" w:rsidRDefault="00000000">
            <w:pPr>
              <w:pStyle w:val="TableParagraph"/>
              <w:spacing w:before="1" w:line="259" w:lineRule="auto"/>
              <w:ind w:left="108" w:right="160"/>
              <w:rPr>
                <w:sz w:val="24"/>
              </w:rPr>
            </w:pPr>
            <w:r>
              <w:rPr>
                <w:sz w:val="24"/>
              </w:rPr>
              <w:t>Il Sistema monitora periodicamente</w:t>
            </w:r>
            <w:r>
              <w:rPr>
                <w:spacing w:val="-10"/>
                <w:sz w:val="24"/>
              </w:rPr>
              <w:t xml:space="preserve"> </w:t>
            </w:r>
            <w:r>
              <w:rPr>
                <w:sz w:val="24"/>
              </w:rPr>
              <w:t>il</w:t>
            </w:r>
            <w:r>
              <w:rPr>
                <w:spacing w:val="-10"/>
                <w:sz w:val="24"/>
              </w:rPr>
              <w:t xml:space="preserve"> </w:t>
            </w:r>
            <w:r>
              <w:rPr>
                <w:sz w:val="24"/>
              </w:rPr>
              <w:t>log</w:t>
            </w:r>
            <w:r>
              <w:rPr>
                <w:spacing w:val="-10"/>
                <w:sz w:val="24"/>
              </w:rPr>
              <w:t xml:space="preserve"> </w:t>
            </w:r>
            <w:r>
              <w:rPr>
                <w:sz w:val="24"/>
              </w:rPr>
              <w:t>alla</w:t>
            </w:r>
            <w:r>
              <w:rPr>
                <w:spacing w:val="-10"/>
                <w:sz w:val="24"/>
              </w:rPr>
              <w:t xml:space="preserve"> </w:t>
            </w:r>
            <w:r>
              <w:rPr>
                <w:sz w:val="24"/>
              </w:rPr>
              <w:t>ricerca di pattern di accesso atipici e se rilevati notifica un accesso</w:t>
            </w:r>
          </w:p>
          <w:p w14:paraId="1100C2DB" w14:textId="77777777" w:rsidR="008529AB" w:rsidRDefault="00000000">
            <w:pPr>
              <w:pStyle w:val="TableParagraph"/>
              <w:spacing w:line="290" w:lineRule="exact"/>
              <w:ind w:left="108"/>
              <w:rPr>
                <w:sz w:val="24"/>
              </w:rPr>
            </w:pPr>
            <w:r>
              <w:rPr>
                <w:spacing w:val="-2"/>
                <w:sz w:val="24"/>
              </w:rPr>
              <w:t>fraudolento</w:t>
            </w:r>
          </w:p>
        </w:tc>
        <w:tc>
          <w:tcPr>
            <w:tcW w:w="3562" w:type="dxa"/>
          </w:tcPr>
          <w:p w14:paraId="653FF717" w14:textId="77777777" w:rsidR="008529AB" w:rsidRDefault="008529AB">
            <w:pPr>
              <w:pStyle w:val="TableParagraph"/>
              <w:ind w:left="0"/>
              <w:rPr>
                <w:rFonts w:ascii="Times New Roman"/>
                <w:sz w:val="24"/>
              </w:rPr>
            </w:pPr>
          </w:p>
        </w:tc>
      </w:tr>
    </w:tbl>
    <w:p w14:paraId="5FEC9787" w14:textId="77777777" w:rsidR="008529AB" w:rsidRDefault="008529AB">
      <w:pPr>
        <w:rPr>
          <w:rFonts w:ascii="Times New Roman"/>
          <w:sz w:val="24"/>
        </w:rPr>
        <w:sectPr w:rsidR="008529AB" w:rsidSect="005E176C">
          <w:pgSz w:w="11900" w:h="16850"/>
          <w:pgMar w:top="1400" w:right="60" w:bottom="720" w:left="80" w:header="0" w:footer="530" w:gutter="0"/>
          <w:cols w:space="720"/>
        </w:sectPr>
      </w:pPr>
    </w:p>
    <w:tbl>
      <w:tblPr>
        <w:tblStyle w:val="TableNormal"/>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685"/>
        <w:gridCol w:w="3446"/>
      </w:tblGrid>
      <w:tr w:rsidR="008529AB" w14:paraId="3FABF841" w14:textId="77777777">
        <w:trPr>
          <w:trHeight w:val="316"/>
        </w:trPr>
        <w:tc>
          <w:tcPr>
            <w:tcW w:w="2785" w:type="dxa"/>
          </w:tcPr>
          <w:p w14:paraId="127E0949" w14:textId="77777777" w:rsidR="008529AB" w:rsidRDefault="00000000">
            <w:pPr>
              <w:pStyle w:val="TableParagraph"/>
              <w:spacing w:line="292" w:lineRule="exact"/>
              <w:rPr>
                <w:i/>
                <w:sz w:val="24"/>
              </w:rPr>
            </w:pPr>
            <w:r>
              <w:rPr>
                <w:i/>
                <w:spacing w:val="-2"/>
                <w:sz w:val="24"/>
              </w:rPr>
              <w:lastRenderedPageBreak/>
              <w:t>Titolo</w:t>
            </w:r>
          </w:p>
        </w:tc>
        <w:tc>
          <w:tcPr>
            <w:tcW w:w="7131" w:type="dxa"/>
            <w:gridSpan w:val="2"/>
          </w:tcPr>
          <w:p w14:paraId="0836F6F0" w14:textId="77777777" w:rsidR="008529AB" w:rsidRDefault="00000000">
            <w:pPr>
              <w:pStyle w:val="TableParagraph"/>
              <w:spacing w:line="292" w:lineRule="exact"/>
              <w:rPr>
                <w:sz w:val="24"/>
              </w:rPr>
            </w:pPr>
            <w:proofErr w:type="spellStart"/>
            <w:r>
              <w:rPr>
                <w:spacing w:val="-2"/>
                <w:sz w:val="24"/>
              </w:rPr>
              <w:t>GarantireProtezione</w:t>
            </w:r>
            <w:proofErr w:type="spellEnd"/>
          </w:p>
        </w:tc>
      </w:tr>
      <w:tr w:rsidR="008529AB" w14:paraId="01EB89AE" w14:textId="77777777">
        <w:trPr>
          <w:trHeight w:val="633"/>
        </w:trPr>
        <w:tc>
          <w:tcPr>
            <w:tcW w:w="2785" w:type="dxa"/>
          </w:tcPr>
          <w:p w14:paraId="435FAFC1" w14:textId="77777777" w:rsidR="008529AB" w:rsidRDefault="00000000">
            <w:pPr>
              <w:pStyle w:val="TableParagraph"/>
              <w:spacing w:line="292" w:lineRule="exact"/>
              <w:rPr>
                <w:i/>
                <w:sz w:val="24"/>
              </w:rPr>
            </w:pPr>
            <w:r>
              <w:rPr>
                <w:i/>
                <w:spacing w:val="-2"/>
                <w:sz w:val="24"/>
              </w:rPr>
              <w:t>Descrizione</w:t>
            </w:r>
          </w:p>
        </w:tc>
        <w:tc>
          <w:tcPr>
            <w:tcW w:w="7131" w:type="dxa"/>
            <w:gridSpan w:val="2"/>
          </w:tcPr>
          <w:p w14:paraId="48E6464C" w14:textId="77777777" w:rsidR="008529AB" w:rsidRDefault="00000000">
            <w:pPr>
              <w:pStyle w:val="TableParagraph"/>
              <w:spacing w:line="292" w:lineRule="exact"/>
              <w:rPr>
                <w:sz w:val="24"/>
              </w:rPr>
            </w:pPr>
            <w:r>
              <w:rPr>
                <w:sz w:val="24"/>
              </w:rPr>
              <w:t>Durante</w:t>
            </w:r>
            <w:r>
              <w:rPr>
                <w:spacing w:val="-5"/>
                <w:sz w:val="24"/>
              </w:rPr>
              <w:t xml:space="preserve"> </w:t>
            </w:r>
            <w:r>
              <w:rPr>
                <w:sz w:val="24"/>
              </w:rPr>
              <w:t>la</w:t>
            </w:r>
            <w:r>
              <w:rPr>
                <w:spacing w:val="-2"/>
                <w:sz w:val="24"/>
              </w:rPr>
              <w:t xml:space="preserve"> </w:t>
            </w:r>
            <w:r>
              <w:rPr>
                <w:sz w:val="24"/>
              </w:rPr>
              <w:t>fase</w:t>
            </w:r>
            <w:r>
              <w:rPr>
                <w:spacing w:val="-1"/>
                <w:sz w:val="24"/>
              </w:rPr>
              <w:t xml:space="preserve"> </w:t>
            </w:r>
            <w:r>
              <w:rPr>
                <w:sz w:val="24"/>
              </w:rPr>
              <w:t>di</w:t>
            </w:r>
            <w:r>
              <w:rPr>
                <w:spacing w:val="-2"/>
                <w:sz w:val="24"/>
              </w:rPr>
              <w:t xml:space="preserve"> </w:t>
            </w:r>
            <w:r>
              <w:rPr>
                <w:sz w:val="24"/>
              </w:rPr>
              <w:t>pagamento</w:t>
            </w:r>
            <w:r>
              <w:rPr>
                <w:spacing w:val="-2"/>
                <w:sz w:val="24"/>
              </w:rPr>
              <w:t xml:space="preserve"> </w:t>
            </w:r>
            <w:r>
              <w:rPr>
                <w:sz w:val="24"/>
              </w:rPr>
              <w:t>le</w:t>
            </w:r>
            <w:r>
              <w:rPr>
                <w:spacing w:val="-2"/>
                <w:sz w:val="24"/>
              </w:rPr>
              <w:t xml:space="preserve"> </w:t>
            </w:r>
            <w:r>
              <w:rPr>
                <w:sz w:val="24"/>
              </w:rPr>
              <w:t>transazioni</w:t>
            </w:r>
            <w:r>
              <w:rPr>
                <w:spacing w:val="-2"/>
                <w:sz w:val="24"/>
              </w:rPr>
              <w:t xml:space="preserve"> </w:t>
            </w:r>
            <w:r>
              <w:rPr>
                <w:sz w:val="24"/>
              </w:rPr>
              <w:t>devono</w:t>
            </w:r>
            <w:r>
              <w:rPr>
                <w:spacing w:val="2"/>
                <w:sz w:val="24"/>
              </w:rPr>
              <w:t xml:space="preserve"> </w:t>
            </w:r>
            <w:r>
              <w:rPr>
                <w:sz w:val="24"/>
              </w:rPr>
              <w:t>essere</w:t>
            </w:r>
            <w:r>
              <w:rPr>
                <w:spacing w:val="-2"/>
                <w:sz w:val="24"/>
              </w:rPr>
              <w:t xml:space="preserve"> monitorate</w:t>
            </w:r>
          </w:p>
          <w:p w14:paraId="45239A84" w14:textId="77777777" w:rsidR="008529AB" w:rsidRDefault="00000000">
            <w:pPr>
              <w:pStyle w:val="TableParagraph"/>
              <w:spacing w:before="24"/>
              <w:rPr>
                <w:sz w:val="24"/>
              </w:rPr>
            </w:pPr>
            <w:r>
              <w:rPr>
                <w:sz w:val="24"/>
              </w:rPr>
              <w:t>e</w:t>
            </w:r>
            <w:r>
              <w:rPr>
                <w:spacing w:val="-1"/>
                <w:sz w:val="24"/>
              </w:rPr>
              <w:t xml:space="preserve"> </w:t>
            </w:r>
            <w:r>
              <w:rPr>
                <w:spacing w:val="-2"/>
                <w:sz w:val="24"/>
              </w:rPr>
              <w:t>validate</w:t>
            </w:r>
          </w:p>
        </w:tc>
      </w:tr>
      <w:tr w:rsidR="008529AB" w14:paraId="02508233" w14:textId="77777777">
        <w:trPr>
          <w:trHeight w:val="316"/>
        </w:trPr>
        <w:tc>
          <w:tcPr>
            <w:tcW w:w="2785" w:type="dxa"/>
          </w:tcPr>
          <w:p w14:paraId="440D95E1" w14:textId="77777777" w:rsidR="008529AB" w:rsidRDefault="00000000">
            <w:pPr>
              <w:pStyle w:val="TableParagraph"/>
              <w:spacing w:line="292" w:lineRule="exact"/>
              <w:rPr>
                <w:i/>
                <w:sz w:val="24"/>
              </w:rPr>
            </w:pPr>
            <w:proofErr w:type="spellStart"/>
            <w:r>
              <w:rPr>
                <w:i/>
                <w:sz w:val="24"/>
              </w:rPr>
              <w:t>Misuse</w:t>
            </w:r>
            <w:proofErr w:type="spellEnd"/>
            <w:r>
              <w:rPr>
                <w:i/>
                <w:spacing w:val="1"/>
                <w:sz w:val="24"/>
              </w:rPr>
              <w:t xml:space="preserve"> </w:t>
            </w:r>
            <w:r>
              <w:rPr>
                <w:i/>
                <w:spacing w:val="-4"/>
                <w:sz w:val="24"/>
              </w:rPr>
              <w:t>case</w:t>
            </w:r>
          </w:p>
        </w:tc>
        <w:tc>
          <w:tcPr>
            <w:tcW w:w="7131" w:type="dxa"/>
            <w:gridSpan w:val="2"/>
          </w:tcPr>
          <w:p w14:paraId="583B9F06" w14:textId="77777777" w:rsidR="008529AB" w:rsidRDefault="00000000">
            <w:pPr>
              <w:pStyle w:val="TableParagraph"/>
              <w:spacing w:line="292" w:lineRule="exact"/>
              <w:rPr>
                <w:sz w:val="24"/>
              </w:rPr>
            </w:pPr>
            <w:r>
              <w:rPr>
                <w:sz w:val="24"/>
              </w:rPr>
              <w:t>Sniffing,</w:t>
            </w:r>
            <w:r>
              <w:rPr>
                <w:spacing w:val="-4"/>
                <w:sz w:val="24"/>
              </w:rPr>
              <w:t xml:space="preserve"> </w:t>
            </w:r>
            <w:proofErr w:type="spellStart"/>
            <w:r>
              <w:rPr>
                <w:sz w:val="24"/>
              </w:rPr>
              <w:t>ManInTheMiddle</w:t>
            </w:r>
            <w:proofErr w:type="spellEnd"/>
            <w:r>
              <w:rPr>
                <w:sz w:val="24"/>
              </w:rPr>
              <w:t>,</w:t>
            </w:r>
            <w:r>
              <w:rPr>
                <w:spacing w:val="-4"/>
                <w:sz w:val="24"/>
              </w:rPr>
              <w:t xml:space="preserve"> </w:t>
            </w:r>
            <w:r>
              <w:rPr>
                <w:spacing w:val="-2"/>
                <w:sz w:val="24"/>
              </w:rPr>
              <w:t>Frode</w:t>
            </w:r>
          </w:p>
        </w:tc>
      </w:tr>
      <w:tr w:rsidR="008529AB" w14:paraId="168F0919" w14:textId="77777777">
        <w:trPr>
          <w:trHeight w:val="1578"/>
        </w:trPr>
        <w:tc>
          <w:tcPr>
            <w:tcW w:w="2785" w:type="dxa"/>
          </w:tcPr>
          <w:p w14:paraId="659F89E9" w14:textId="77777777" w:rsidR="008529AB" w:rsidRDefault="00000000">
            <w:pPr>
              <w:pStyle w:val="TableParagraph"/>
              <w:spacing w:line="292" w:lineRule="exact"/>
              <w:rPr>
                <w:i/>
                <w:sz w:val="24"/>
              </w:rPr>
            </w:pPr>
            <w:r>
              <w:rPr>
                <w:i/>
                <w:spacing w:val="-2"/>
                <w:sz w:val="24"/>
              </w:rPr>
              <w:t>Precondizioni</w:t>
            </w:r>
          </w:p>
        </w:tc>
        <w:tc>
          <w:tcPr>
            <w:tcW w:w="7131" w:type="dxa"/>
            <w:gridSpan w:val="2"/>
          </w:tcPr>
          <w:p w14:paraId="347A9001" w14:textId="77777777" w:rsidR="008529AB" w:rsidRDefault="00000000">
            <w:pPr>
              <w:pStyle w:val="TableParagraph"/>
              <w:numPr>
                <w:ilvl w:val="0"/>
                <w:numId w:val="11"/>
              </w:numPr>
              <w:tabs>
                <w:tab w:val="left" w:pos="827"/>
              </w:tabs>
              <w:spacing w:line="256" w:lineRule="auto"/>
              <w:ind w:right="813"/>
              <w:rPr>
                <w:sz w:val="24"/>
              </w:rPr>
            </w:pPr>
            <w:r>
              <w:rPr>
                <w:sz w:val="24"/>
              </w:rPr>
              <w:t>L’Attaccante</w:t>
            </w:r>
            <w:r>
              <w:rPr>
                <w:spacing w:val="-4"/>
                <w:sz w:val="24"/>
              </w:rPr>
              <w:t xml:space="preserve"> </w:t>
            </w:r>
            <w:r>
              <w:rPr>
                <w:sz w:val="24"/>
              </w:rPr>
              <w:t>ha</w:t>
            </w:r>
            <w:r>
              <w:rPr>
                <w:spacing w:val="-5"/>
                <w:sz w:val="24"/>
              </w:rPr>
              <w:t xml:space="preserve"> </w:t>
            </w:r>
            <w:r>
              <w:rPr>
                <w:sz w:val="24"/>
              </w:rPr>
              <w:t>i</w:t>
            </w:r>
            <w:r>
              <w:rPr>
                <w:spacing w:val="-5"/>
                <w:sz w:val="24"/>
              </w:rPr>
              <w:t xml:space="preserve"> </w:t>
            </w:r>
            <w:r>
              <w:rPr>
                <w:sz w:val="24"/>
              </w:rPr>
              <w:t>mezzi</w:t>
            </w:r>
            <w:r>
              <w:rPr>
                <w:spacing w:val="-5"/>
                <w:sz w:val="24"/>
              </w:rPr>
              <w:t xml:space="preserve"> </w:t>
            </w:r>
            <w:r>
              <w:rPr>
                <w:sz w:val="24"/>
              </w:rPr>
              <w:t>per</w:t>
            </w:r>
            <w:r>
              <w:rPr>
                <w:spacing w:val="-4"/>
                <w:sz w:val="24"/>
              </w:rPr>
              <w:t xml:space="preserve"> </w:t>
            </w:r>
            <w:r>
              <w:rPr>
                <w:sz w:val="24"/>
              </w:rPr>
              <w:t>intercettare</w:t>
            </w:r>
            <w:r>
              <w:rPr>
                <w:spacing w:val="-6"/>
                <w:sz w:val="24"/>
              </w:rPr>
              <w:t xml:space="preserve"> </w:t>
            </w:r>
            <w:r>
              <w:rPr>
                <w:sz w:val="24"/>
              </w:rPr>
              <w:t>le</w:t>
            </w:r>
            <w:r>
              <w:rPr>
                <w:spacing w:val="-6"/>
                <w:sz w:val="24"/>
              </w:rPr>
              <w:t xml:space="preserve"> </w:t>
            </w:r>
            <w:r>
              <w:rPr>
                <w:sz w:val="24"/>
              </w:rPr>
              <w:t>transazioni</w:t>
            </w:r>
            <w:r>
              <w:rPr>
                <w:spacing w:val="-5"/>
                <w:sz w:val="24"/>
              </w:rPr>
              <w:t xml:space="preserve"> </w:t>
            </w:r>
            <w:r>
              <w:rPr>
                <w:sz w:val="24"/>
              </w:rPr>
              <w:t xml:space="preserve">nel </w:t>
            </w:r>
            <w:r>
              <w:rPr>
                <w:spacing w:val="-2"/>
                <w:sz w:val="24"/>
              </w:rPr>
              <w:t>Sistema</w:t>
            </w:r>
          </w:p>
          <w:p w14:paraId="5CF35778" w14:textId="77777777" w:rsidR="008529AB" w:rsidRDefault="00000000">
            <w:pPr>
              <w:pStyle w:val="TableParagraph"/>
              <w:numPr>
                <w:ilvl w:val="0"/>
                <w:numId w:val="11"/>
              </w:numPr>
              <w:tabs>
                <w:tab w:val="left" w:pos="826"/>
              </w:tabs>
              <w:spacing w:before="3"/>
              <w:ind w:left="826" w:hanging="359"/>
              <w:rPr>
                <w:sz w:val="24"/>
              </w:rPr>
            </w:pPr>
            <w:r>
              <w:rPr>
                <w:sz w:val="24"/>
              </w:rPr>
              <w:t>L’Attaccante</w:t>
            </w:r>
            <w:r>
              <w:rPr>
                <w:spacing w:val="-5"/>
                <w:sz w:val="24"/>
              </w:rPr>
              <w:t xml:space="preserve"> </w:t>
            </w:r>
            <w:r>
              <w:rPr>
                <w:sz w:val="24"/>
              </w:rPr>
              <w:t>ha</w:t>
            </w:r>
            <w:r>
              <w:rPr>
                <w:spacing w:val="-2"/>
                <w:sz w:val="24"/>
              </w:rPr>
              <w:t xml:space="preserve"> </w:t>
            </w:r>
            <w:r>
              <w:rPr>
                <w:sz w:val="24"/>
              </w:rPr>
              <w:t>i</w:t>
            </w:r>
            <w:r>
              <w:rPr>
                <w:spacing w:val="-2"/>
                <w:sz w:val="24"/>
              </w:rPr>
              <w:t xml:space="preserve"> </w:t>
            </w:r>
            <w:r>
              <w:rPr>
                <w:sz w:val="24"/>
              </w:rPr>
              <w:t>mezzi</w:t>
            </w:r>
            <w:r>
              <w:rPr>
                <w:spacing w:val="-2"/>
                <w:sz w:val="24"/>
              </w:rPr>
              <w:t xml:space="preserve"> </w:t>
            </w:r>
            <w:r>
              <w:rPr>
                <w:sz w:val="24"/>
              </w:rPr>
              <w:t>per</w:t>
            </w:r>
            <w:r>
              <w:rPr>
                <w:spacing w:val="-1"/>
                <w:sz w:val="24"/>
              </w:rPr>
              <w:t xml:space="preserve"> </w:t>
            </w:r>
            <w:r>
              <w:rPr>
                <w:sz w:val="24"/>
              </w:rPr>
              <w:t>modificare</w:t>
            </w:r>
            <w:r>
              <w:rPr>
                <w:spacing w:val="-3"/>
                <w:sz w:val="24"/>
              </w:rPr>
              <w:t xml:space="preserve"> </w:t>
            </w:r>
            <w:r>
              <w:rPr>
                <w:sz w:val="24"/>
              </w:rPr>
              <w:t>le</w:t>
            </w:r>
            <w:r>
              <w:rPr>
                <w:spacing w:val="-2"/>
                <w:sz w:val="24"/>
              </w:rPr>
              <w:t xml:space="preserve"> transazioni</w:t>
            </w:r>
          </w:p>
          <w:p w14:paraId="7E6F8004" w14:textId="77777777" w:rsidR="008529AB" w:rsidRDefault="00000000">
            <w:pPr>
              <w:pStyle w:val="TableParagraph"/>
              <w:numPr>
                <w:ilvl w:val="0"/>
                <w:numId w:val="11"/>
              </w:numPr>
              <w:tabs>
                <w:tab w:val="left" w:pos="827"/>
              </w:tabs>
              <w:spacing w:before="7" w:line="310" w:lineRule="atLeast"/>
              <w:ind w:right="236"/>
              <w:rPr>
                <w:sz w:val="24"/>
              </w:rPr>
            </w:pPr>
            <w:r>
              <w:rPr>
                <w:sz w:val="24"/>
              </w:rPr>
              <w:t>L’Attaccante</w:t>
            </w:r>
            <w:r>
              <w:rPr>
                <w:spacing w:val="-5"/>
                <w:sz w:val="24"/>
              </w:rPr>
              <w:t xml:space="preserve"> </w:t>
            </w:r>
            <w:r>
              <w:rPr>
                <w:sz w:val="24"/>
              </w:rPr>
              <w:t>ha</w:t>
            </w:r>
            <w:r>
              <w:rPr>
                <w:spacing w:val="-4"/>
                <w:sz w:val="24"/>
              </w:rPr>
              <w:t xml:space="preserve"> </w:t>
            </w:r>
            <w:r>
              <w:rPr>
                <w:sz w:val="24"/>
              </w:rPr>
              <w:t>i</w:t>
            </w:r>
            <w:r>
              <w:rPr>
                <w:spacing w:val="-4"/>
                <w:sz w:val="24"/>
              </w:rPr>
              <w:t xml:space="preserve"> </w:t>
            </w:r>
            <w:r>
              <w:rPr>
                <w:sz w:val="24"/>
              </w:rPr>
              <w:t>mezzi</w:t>
            </w:r>
            <w:r>
              <w:rPr>
                <w:spacing w:val="-4"/>
                <w:sz w:val="24"/>
              </w:rPr>
              <w:t xml:space="preserve"> </w:t>
            </w:r>
            <w:r>
              <w:rPr>
                <w:sz w:val="24"/>
              </w:rPr>
              <w:t>per</w:t>
            </w:r>
            <w:r>
              <w:rPr>
                <w:spacing w:val="-3"/>
                <w:sz w:val="24"/>
              </w:rPr>
              <w:t xml:space="preserve"> </w:t>
            </w:r>
            <w:r>
              <w:rPr>
                <w:sz w:val="24"/>
              </w:rPr>
              <w:t>spedire</w:t>
            </w:r>
            <w:r>
              <w:rPr>
                <w:spacing w:val="-5"/>
                <w:sz w:val="24"/>
              </w:rPr>
              <w:t xml:space="preserve"> </w:t>
            </w:r>
            <w:r>
              <w:rPr>
                <w:sz w:val="24"/>
              </w:rPr>
              <w:t>la</w:t>
            </w:r>
            <w:r>
              <w:rPr>
                <w:spacing w:val="-2"/>
                <w:sz w:val="24"/>
              </w:rPr>
              <w:t xml:space="preserve"> </w:t>
            </w:r>
            <w:r>
              <w:rPr>
                <w:sz w:val="24"/>
              </w:rPr>
              <w:t>transazione</w:t>
            </w:r>
            <w:r>
              <w:rPr>
                <w:spacing w:val="-5"/>
                <w:sz w:val="24"/>
              </w:rPr>
              <w:t xml:space="preserve"> </w:t>
            </w:r>
            <w:r>
              <w:rPr>
                <w:sz w:val="24"/>
              </w:rPr>
              <w:t>modificata</w:t>
            </w:r>
            <w:r>
              <w:rPr>
                <w:spacing w:val="-4"/>
                <w:sz w:val="24"/>
              </w:rPr>
              <w:t xml:space="preserve"> </w:t>
            </w:r>
            <w:r>
              <w:rPr>
                <w:sz w:val="24"/>
              </w:rPr>
              <w:t xml:space="preserve">al </w:t>
            </w:r>
            <w:r>
              <w:rPr>
                <w:spacing w:val="-2"/>
                <w:sz w:val="24"/>
              </w:rPr>
              <w:t>destinatario</w:t>
            </w:r>
          </w:p>
        </w:tc>
      </w:tr>
      <w:tr w:rsidR="008529AB" w14:paraId="1C2792DB" w14:textId="77777777">
        <w:trPr>
          <w:trHeight w:val="316"/>
        </w:trPr>
        <w:tc>
          <w:tcPr>
            <w:tcW w:w="2785" w:type="dxa"/>
          </w:tcPr>
          <w:p w14:paraId="085CD070" w14:textId="77777777" w:rsidR="008529AB" w:rsidRDefault="00000000">
            <w:pPr>
              <w:pStyle w:val="TableParagraph"/>
              <w:spacing w:before="1"/>
              <w:rPr>
                <w:i/>
                <w:sz w:val="24"/>
              </w:rPr>
            </w:pPr>
            <w:proofErr w:type="spellStart"/>
            <w:r>
              <w:rPr>
                <w:i/>
                <w:spacing w:val="-2"/>
                <w:sz w:val="24"/>
              </w:rPr>
              <w:t>Postcondizioni</w:t>
            </w:r>
            <w:proofErr w:type="spellEnd"/>
          </w:p>
        </w:tc>
        <w:tc>
          <w:tcPr>
            <w:tcW w:w="7131" w:type="dxa"/>
            <w:gridSpan w:val="2"/>
          </w:tcPr>
          <w:p w14:paraId="6BB50FAF" w14:textId="77777777" w:rsidR="008529AB" w:rsidRDefault="00000000">
            <w:pPr>
              <w:pStyle w:val="TableParagraph"/>
              <w:spacing w:before="1"/>
              <w:rPr>
                <w:sz w:val="24"/>
              </w:rPr>
            </w:pPr>
            <w:r>
              <w:rPr>
                <w:sz w:val="24"/>
              </w:rPr>
              <w:t>Il</w:t>
            </w:r>
            <w:r>
              <w:rPr>
                <w:spacing w:val="-3"/>
                <w:sz w:val="24"/>
              </w:rPr>
              <w:t xml:space="preserve"> </w:t>
            </w:r>
            <w:r>
              <w:rPr>
                <w:sz w:val="24"/>
              </w:rPr>
              <w:t>Sistema</w:t>
            </w:r>
            <w:r>
              <w:rPr>
                <w:spacing w:val="-2"/>
                <w:sz w:val="24"/>
              </w:rPr>
              <w:t xml:space="preserve"> </w:t>
            </w:r>
            <w:r>
              <w:rPr>
                <w:sz w:val="24"/>
              </w:rPr>
              <w:t>notifica</w:t>
            </w:r>
            <w:r>
              <w:rPr>
                <w:spacing w:val="-3"/>
                <w:sz w:val="24"/>
              </w:rPr>
              <w:t xml:space="preserve"> </w:t>
            </w:r>
            <w:r>
              <w:rPr>
                <w:sz w:val="24"/>
              </w:rPr>
              <w:t>un</w:t>
            </w:r>
            <w:r>
              <w:rPr>
                <w:spacing w:val="-2"/>
                <w:sz w:val="24"/>
              </w:rPr>
              <w:t xml:space="preserve"> </w:t>
            </w:r>
            <w:r>
              <w:rPr>
                <w:sz w:val="24"/>
              </w:rPr>
              <w:t>tentativo</w:t>
            </w:r>
            <w:r>
              <w:rPr>
                <w:spacing w:val="-4"/>
                <w:sz w:val="24"/>
              </w:rPr>
              <w:t xml:space="preserve"> </w:t>
            </w:r>
            <w:r>
              <w:rPr>
                <w:sz w:val="24"/>
              </w:rPr>
              <w:t>di</w:t>
            </w:r>
            <w:r>
              <w:rPr>
                <w:spacing w:val="-1"/>
                <w:sz w:val="24"/>
              </w:rPr>
              <w:t xml:space="preserve"> </w:t>
            </w:r>
            <w:r>
              <w:rPr>
                <w:spacing w:val="-2"/>
                <w:sz w:val="24"/>
              </w:rPr>
              <w:t>frode</w:t>
            </w:r>
          </w:p>
        </w:tc>
      </w:tr>
      <w:tr w:rsidR="008529AB" w14:paraId="4585A8C5" w14:textId="77777777">
        <w:trPr>
          <w:trHeight w:val="316"/>
        </w:trPr>
        <w:tc>
          <w:tcPr>
            <w:tcW w:w="2785" w:type="dxa"/>
            <w:vMerge w:val="restart"/>
          </w:tcPr>
          <w:p w14:paraId="35398CCA" w14:textId="77777777" w:rsidR="008529AB" w:rsidRDefault="00000000">
            <w:pPr>
              <w:pStyle w:val="TableParagraph"/>
              <w:spacing w:line="292" w:lineRule="exact"/>
              <w:rPr>
                <w:i/>
                <w:sz w:val="24"/>
              </w:rPr>
            </w:pPr>
            <w:r>
              <w:rPr>
                <w:i/>
                <w:sz w:val="24"/>
              </w:rPr>
              <w:t xml:space="preserve">Scenario </w:t>
            </w:r>
            <w:r>
              <w:rPr>
                <w:i/>
                <w:spacing w:val="-2"/>
                <w:sz w:val="24"/>
              </w:rPr>
              <w:t>principale</w:t>
            </w:r>
          </w:p>
        </w:tc>
        <w:tc>
          <w:tcPr>
            <w:tcW w:w="3685" w:type="dxa"/>
          </w:tcPr>
          <w:p w14:paraId="7BDAE1D1" w14:textId="77777777" w:rsidR="008529AB" w:rsidRDefault="00000000">
            <w:pPr>
              <w:pStyle w:val="TableParagraph"/>
              <w:spacing w:line="292" w:lineRule="exact"/>
              <w:ind w:left="6"/>
              <w:jc w:val="center"/>
              <w:rPr>
                <w:i/>
                <w:sz w:val="24"/>
              </w:rPr>
            </w:pPr>
            <w:r>
              <w:rPr>
                <w:i/>
                <w:spacing w:val="-2"/>
                <w:sz w:val="24"/>
              </w:rPr>
              <w:t>Sistema</w:t>
            </w:r>
          </w:p>
        </w:tc>
        <w:tc>
          <w:tcPr>
            <w:tcW w:w="3446" w:type="dxa"/>
          </w:tcPr>
          <w:p w14:paraId="17161739" w14:textId="77777777" w:rsidR="008529AB" w:rsidRDefault="00000000">
            <w:pPr>
              <w:pStyle w:val="TableParagraph"/>
              <w:spacing w:line="292" w:lineRule="exact"/>
              <w:ind w:left="5"/>
              <w:jc w:val="center"/>
              <w:rPr>
                <w:i/>
                <w:sz w:val="24"/>
              </w:rPr>
            </w:pPr>
            <w:r>
              <w:rPr>
                <w:i/>
                <w:spacing w:val="-2"/>
                <w:sz w:val="24"/>
              </w:rPr>
              <w:t>Attaccante</w:t>
            </w:r>
          </w:p>
        </w:tc>
      </w:tr>
      <w:tr w:rsidR="008529AB" w14:paraId="3691A60F" w14:textId="77777777">
        <w:trPr>
          <w:trHeight w:val="950"/>
        </w:trPr>
        <w:tc>
          <w:tcPr>
            <w:tcW w:w="2785" w:type="dxa"/>
            <w:vMerge/>
            <w:tcBorders>
              <w:top w:val="nil"/>
            </w:tcBorders>
          </w:tcPr>
          <w:p w14:paraId="33A856D9" w14:textId="77777777" w:rsidR="008529AB" w:rsidRDefault="008529AB">
            <w:pPr>
              <w:rPr>
                <w:sz w:val="2"/>
                <w:szCs w:val="2"/>
              </w:rPr>
            </w:pPr>
          </w:p>
        </w:tc>
        <w:tc>
          <w:tcPr>
            <w:tcW w:w="3685" w:type="dxa"/>
          </w:tcPr>
          <w:p w14:paraId="5C188F08" w14:textId="77777777" w:rsidR="008529AB" w:rsidRDefault="00000000">
            <w:pPr>
              <w:pStyle w:val="TableParagraph"/>
              <w:spacing w:line="292" w:lineRule="exact"/>
              <w:rPr>
                <w:sz w:val="24"/>
              </w:rPr>
            </w:pPr>
            <w:r>
              <w:rPr>
                <w:sz w:val="24"/>
              </w:rPr>
              <w:t>Monitora</w:t>
            </w:r>
            <w:r>
              <w:rPr>
                <w:spacing w:val="-2"/>
                <w:sz w:val="24"/>
              </w:rPr>
              <w:t xml:space="preserve"> </w:t>
            </w:r>
            <w:r>
              <w:rPr>
                <w:sz w:val="24"/>
              </w:rPr>
              <w:t>e</w:t>
            </w:r>
            <w:r>
              <w:rPr>
                <w:spacing w:val="-3"/>
                <w:sz w:val="24"/>
              </w:rPr>
              <w:t xml:space="preserve"> </w:t>
            </w:r>
            <w:r>
              <w:rPr>
                <w:sz w:val="24"/>
              </w:rPr>
              <w:t>protegge</w:t>
            </w:r>
            <w:r>
              <w:rPr>
                <w:spacing w:val="-3"/>
                <w:sz w:val="24"/>
              </w:rPr>
              <w:t xml:space="preserve"> </w:t>
            </w:r>
            <w:r>
              <w:rPr>
                <w:sz w:val="24"/>
              </w:rPr>
              <w:t>le</w:t>
            </w:r>
            <w:r>
              <w:rPr>
                <w:spacing w:val="-2"/>
                <w:sz w:val="24"/>
              </w:rPr>
              <w:t xml:space="preserve"> transazioni</w:t>
            </w:r>
          </w:p>
          <w:p w14:paraId="35341BB2" w14:textId="77777777" w:rsidR="008529AB" w:rsidRDefault="00000000">
            <w:pPr>
              <w:pStyle w:val="TableParagraph"/>
              <w:spacing w:before="7" w:line="310" w:lineRule="atLeast"/>
              <w:ind w:right="375"/>
              <w:rPr>
                <w:sz w:val="24"/>
              </w:rPr>
            </w:pPr>
            <w:r>
              <w:rPr>
                <w:sz w:val="24"/>
              </w:rPr>
              <w:t>economiche</w:t>
            </w:r>
            <w:r>
              <w:rPr>
                <w:spacing w:val="-8"/>
                <w:sz w:val="24"/>
              </w:rPr>
              <w:t xml:space="preserve"> </w:t>
            </w:r>
            <w:r>
              <w:rPr>
                <w:sz w:val="24"/>
              </w:rPr>
              <w:t>e</w:t>
            </w:r>
            <w:r>
              <w:rPr>
                <w:spacing w:val="-8"/>
                <w:sz w:val="24"/>
              </w:rPr>
              <w:t xml:space="preserve"> </w:t>
            </w:r>
            <w:r>
              <w:rPr>
                <w:sz w:val="24"/>
              </w:rPr>
              <w:t>salva</w:t>
            </w:r>
            <w:r>
              <w:rPr>
                <w:spacing w:val="-7"/>
                <w:sz w:val="24"/>
              </w:rPr>
              <w:t xml:space="preserve"> </w:t>
            </w:r>
            <w:r>
              <w:rPr>
                <w:sz w:val="24"/>
              </w:rPr>
              <w:t>i</w:t>
            </w:r>
            <w:r>
              <w:rPr>
                <w:spacing w:val="-7"/>
                <w:sz w:val="24"/>
              </w:rPr>
              <w:t xml:space="preserve"> </w:t>
            </w:r>
            <w:r>
              <w:rPr>
                <w:sz w:val="24"/>
              </w:rPr>
              <w:t>dati</w:t>
            </w:r>
            <w:r>
              <w:rPr>
                <w:spacing w:val="-9"/>
                <w:sz w:val="24"/>
              </w:rPr>
              <w:t xml:space="preserve"> </w:t>
            </w:r>
            <w:r>
              <w:rPr>
                <w:sz w:val="24"/>
              </w:rPr>
              <w:t>non sensibili nei log</w:t>
            </w:r>
          </w:p>
        </w:tc>
        <w:tc>
          <w:tcPr>
            <w:tcW w:w="3446" w:type="dxa"/>
          </w:tcPr>
          <w:p w14:paraId="2B1743D2" w14:textId="77777777" w:rsidR="008529AB" w:rsidRDefault="008529AB">
            <w:pPr>
              <w:pStyle w:val="TableParagraph"/>
              <w:ind w:left="0"/>
              <w:rPr>
                <w:rFonts w:ascii="Times New Roman"/>
                <w:sz w:val="24"/>
              </w:rPr>
            </w:pPr>
          </w:p>
        </w:tc>
      </w:tr>
      <w:tr w:rsidR="008529AB" w14:paraId="17770D65" w14:textId="77777777">
        <w:trPr>
          <w:trHeight w:val="630"/>
        </w:trPr>
        <w:tc>
          <w:tcPr>
            <w:tcW w:w="2785" w:type="dxa"/>
            <w:vMerge/>
            <w:tcBorders>
              <w:top w:val="nil"/>
            </w:tcBorders>
          </w:tcPr>
          <w:p w14:paraId="0C9C4DF7" w14:textId="77777777" w:rsidR="008529AB" w:rsidRDefault="008529AB">
            <w:pPr>
              <w:rPr>
                <w:sz w:val="2"/>
                <w:szCs w:val="2"/>
              </w:rPr>
            </w:pPr>
          </w:p>
        </w:tc>
        <w:tc>
          <w:tcPr>
            <w:tcW w:w="3685" w:type="dxa"/>
          </w:tcPr>
          <w:p w14:paraId="6367BF44" w14:textId="77777777" w:rsidR="008529AB" w:rsidRDefault="008529AB">
            <w:pPr>
              <w:pStyle w:val="TableParagraph"/>
              <w:ind w:left="0"/>
              <w:rPr>
                <w:rFonts w:ascii="Times New Roman"/>
                <w:sz w:val="24"/>
              </w:rPr>
            </w:pPr>
          </w:p>
        </w:tc>
        <w:tc>
          <w:tcPr>
            <w:tcW w:w="3446" w:type="dxa"/>
          </w:tcPr>
          <w:p w14:paraId="1E2178EF" w14:textId="77777777" w:rsidR="008529AB" w:rsidRDefault="00000000">
            <w:pPr>
              <w:pStyle w:val="TableParagraph"/>
              <w:spacing w:line="292" w:lineRule="exact"/>
              <w:ind w:left="106"/>
              <w:rPr>
                <w:sz w:val="24"/>
              </w:rPr>
            </w:pPr>
            <w:r>
              <w:rPr>
                <w:sz w:val="24"/>
              </w:rPr>
              <w:t>Intercetta</w:t>
            </w:r>
            <w:r>
              <w:rPr>
                <w:spacing w:val="-5"/>
                <w:sz w:val="24"/>
              </w:rPr>
              <w:t xml:space="preserve"> </w:t>
            </w:r>
            <w:r>
              <w:rPr>
                <w:sz w:val="24"/>
              </w:rPr>
              <w:t>una</w:t>
            </w:r>
            <w:r>
              <w:rPr>
                <w:spacing w:val="-1"/>
                <w:sz w:val="24"/>
              </w:rPr>
              <w:t xml:space="preserve"> </w:t>
            </w:r>
            <w:r>
              <w:rPr>
                <w:sz w:val="24"/>
              </w:rPr>
              <w:t>transazione</w:t>
            </w:r>
            <w:r>
              <w:rPr>
                <w:spacing w:val="-4"/>
                <w:sz w:val="24"/>
              </w:rPr>
              <w:t xml:space="preserve"> </w:t>
            </w:r>
            <w:r>
              <w:rPr>
                <w:spacing w:val="-5"/>
                <w:sz w:val="24"/>
              </w:rPr>
              <w:t>che</w:t>
            </w:r>
          </w:p>
          <w:p w14:paraId="05292B84" w14:textId="77777777" w:rsidR="008529AB" w:rsidRDefault="00000000">
            <w:pPr>
              <w:pStyle w:val="TableParagraph"/>
              <w:spacing w:before="21"/>
              <w:ind w:left="106"/>
              <w:rPr>
                <w:sz w:val="24"/>
              </w:rPr>
            </w:pPr>
            <w:r>
              <w:rPr>
                <w:sz w:val="24"/>
              </w:rPr>
              <w:t xml:space="preserve">sta </w:t>
            </w:r>
            <w:r>
              <w:rPr>
                <w:spacing w:val="-2"/>
                <w:sz w:val="24"/>
              </w:rPr>
              <w:t>avvenendo</w:t>
            </w:r>
          </w:p>
        </w:tc>
      </w:tr>
      <w:tr w:rsidR="008529AB" w14:paraId="3D4ABB1F" w14:textId="77777777">
        <w:trPr>
          <w:trHeight w:val="949"/>
        </w:trPr>
        <w:tc>
          <w:tcPr>
            <w:tcW w:w="2785" w:type="dxa"/>
            <w:vMerge/>
            <w:tcBorders>
              <w:top w:val="nil"/>
            </w:tcBorders>
          </w:tcPr>
          <w:p w14:paraId="4D499623" w14:textId="77777777" w:rsidR="008529AB" w:rsidRDefault="008529AB">
            <w:pPr>
              <w:rPr>
                <w:sz w:val="2"/>
                <w:szCs w:val="2"/>
              </w:rPr>
            </w:pPr>
          </w:p>
        </w:tc>
        <w:tc>
          <w:tcPr>
            <w:tcW w:w="3685" w:type="dxa"/>
          </w:tcPr>
          <w:p w14:paraId="1B118A45" w14:textId="77777777" w:rsidR="008529AB" w:rsidRDefault="008529AB">
            <w:pPr>
              <w:pStyle w:val="TableParagraph"/>
              <w:ind w:left="0"/>
              <w:rPr>
                <w:rFonts w:ascii="Times New Roman"/>
                <w:sz w:val="24"/>
              </w:rPr>
            </w:pPr>
          </w:p>
        </w:tc>
        <w:tc>
          <w:tcPr>
            <w:tcW w:w="3446" w:type="dxa"/>
          </w:tcPr>
          <w:p w14:paraId="0AF22C79" w14:textId="77777777" w:rsidR="008529AB" w:rsidRDefault="00000000">
            <w:pPr>
              <w:pStyle w:val="TableParagraph"/>
              <w:spacing w:line="259" w:lineRule="auto"/>
              <w:ind w:left="106"/>
              <w:rPr>
                <w:sz w:val="24"/>
              </w:rPr>
            </w:pPr>
            <w:r>
              <w:rPr>
                <w:sz w:val="24"/>
              </w:rPr>
              <w:t>Non</w:t>
            </w:r>
            <w:r>
              <w:rPr>
                <w:spacing w:val="-5"/>
                <w:sz w:val="24"/>
              </w:rPr>
              <w:t xml:space="preserve"> </w:t>
            </w:r>
            <w:r>
              <w:rPr>
                <w:sz w:val="24"/>
              </w:rPr>
              <w:t>riesce</w:t>
            </w:r>
            <w:r>
              <w:rPr>
                <w:spacing w:val="-6"/>
                <w:sz w:val="24"/>
              </w:rPr>
              <w:t xml:space="preserve"> </w:t>
            </w:r>
            <w:r>
              <w:rPr>
                <w:sz w:val="24"/>
              </w:rPr>
              <w:t>a</w:t>
            </w:r>
            <w:r>
              <w:rPr>
                <w:spacing w:val="-7"/>
                <w:sz w:val="24"/>
              </w:rPr>
              <w:t xml:space="preserve"> </w:t>
            </w:r>
            <w:r>
              <w:rPr>
                <w:sz w:val="24"/>
              </w:rPr>
              <w:t>decifrare</w:t>
            </w:r>
            <w:r>
              <w:rPr>
                <w:spacing w:val="-6"/>
                <w:sz w:val="24"/>
              </w:rPr>
              <w:t xml:space="preserve"> </w:t>
            </w:r>
            <w:r>
              <w:rPr>
                <w:sz w:val="24"/>
              </w:rPr>
              <w:t>i</w:t>
            </w:r>
            <w:r>
              <w:rPr>
                <w:spacing w:val="-5"/>
                <w:sz w:val="24"/>
              </w:rPr>
              <w:t xml:space="preserve"> </w:t>
            </w:r>
            <w:r>
              <w:rPr>
                <w:sz w:val="24"/>
              </w:rPr>
              <w:t>dati</w:t>
            </w:r>
            <w:r>
              <w:rPr>
                <w:spacing w:val="-5"/>
                <w:sz w:val="24"/>
              </w:rPr>
              <w:t xml:space="preserve"> </w:t>
            </w:r>
            <w:r>
              <w:rPr>
                <w:sz w:val="24"/>
              </w:rPr>
              <w:t>o</w:t>
            </w:r>
            <w:r>
              <w:rPr>
                <w:spacing w:val="-6"/>
                <w:sz w:val="24"/>
              </w:rPr>
              <w:t xml:space="preserve"> </w:t>
            </w:r>
            <w:r>
              <w:rPr>
                <w:sz w:val="24"/>
              </w:rPr>
              <w:t>a rimuovere i meccanismi di</w:t>
            </w:r>
          </w:p>
          <w:p w14:paraId="07A0C24D" w14:textId="77777777" w:rsidR="008529AB" w:rsidRDefault="00000000">
            <w:pPr>
              <w:pStyle w:val="TableParagraph"/>
              <w:ind w:left="106"/>
              <w:rPr>
                <w:sz w:val="24"/>
              </w:rPr>
            </w:pPr>
            <w:r>
              <w:rPr>
                <w:spacing w:val="-2"/>
                <w:sz w:val="24"/>
              </w:rPr>
              <w:t>protezione</w:t>
            </w:r>
          </w:p>
        </w:tc>
      </w:tr>
      <w:tr w:rsidR="008529AB" w14:paraId="1589E0AB" w14:textId="77777777">
        <w:trPr>
          <w:trHeight w:val="947"/>
        </w:trPr>
        <w:tc>
          <w:tcPr>
            <w:tcW w:w="2785" w:type="dxa"/>
            <w:vMerge/>
            <w:tcBorders>
              <w:top w:val="nil"/>
            </w:tcBorders>
          </w:tcPr>
          <w:p w14:paraId="76F9621C" w14:textId="77777777" w:rsidR="008529AB" w:rsidRDefault="008529AB">
            <w:pPr>
              <w:rPr>
                <w:sz w:val="2"/>
                <w:szCs w:val="2"/>
              </w:rPr>
            </w:pPr>
          </w:p>
        </w:tc>
        <w:tc>
          <w:tcPr>
            <w:tcW w:w="3685" w:type="dxa"/>
          </w:tcPr>
          <w:p w14:paraId="5835C1CF" w14:textId="77777777" w:rsidR="008529AB" w:rsidRDefault="008529AB">
            <w:pPr>
              <w:pStyle w:val="TableParagraph"/>
              <w:ind w:left="0"/>
              <w:rPr>
                <w:rFonts w:ascii="Times New Roman"/>
                <w:sz w:val="24"/>
              </w:rPr>
            </w:pPr>
          </w:p>
        </w:tc>
        <w:tc>
          <w:tcPr>
            <w:tcW w:w="3446" w:type="dxa"/>
          </w:tcPr>
          <w:p w14:paraId="215902EF" w14:textId="77777777" w:rsidR="008529AB" w:rsidRDefault="00000000">
            <w:pPr>
              <w:pStyle w:val="TableParagraph"/>
              <w:spacing w:line="256" w:lineRule="auto"/>
              <w:ind w:left="106"/>
              <w:rPr>
                <w:sz w:val="24"/>
              </w:rPr>
            </w:pPr>
            <w:r>
              <w:rPr>
                <w:sz w:val="24"/>
              </w:rPr>
              <w:t>Genera una transazione fraudolenta</w:t>
            </w:r>
            <w:r>
              <w:rPr>
                <w:spacing w:val="-8"/>
                <w:sz w:val="24"/>
              </w:rPr>
              <w:t xml:space="preserve"> </w:t>
            </w:r>
            <w:r>
              <w:rPr>
                <w:sz w:val="24"/>
              </w:rPr>
              <w:t>e</w:t>
            </w:r>
            <w:r>
              <w:rPr>
                <w:spacing w:val="-8"/>
                <w:sz w:val="24"/>
              </w:rPr>
              <w:t xml:space="preserve"> </w:t>
            </w:r>
            <w:r>
              <w:rPr>
                <w:sz w:val="24"/>
              </w:rPr>
              <w:t>tenta</w:t>
            </w:r>
            <w:r>
              <w:rPr>
                <w:spacing w:val="-8"/>
                <w:sz w:val="24"/>
              </w:rPr>
              <w:t xml:space="preserve"> </w:t>
            </w:r>
            <w:r>
              <w:rPr>
                <w:sz w:val="24"/>
              </w:rPr>
              <w:t>di</w:t>
            </w:r>
            <w:r>
              <w:rPr>
                <w:spacing w:val="-8"/>
                <w:sz w:val="24"/>
              </w:rPr>
              <w:t xml:space="preserve"> </w:t>
            </w:r>
            <w:r>
              <w:rPr>
                <w:sz w:val="24"/>
              </w:rPr>
              <w:t>inviarla</w:t>
            </w:r>
            <w:r>
              <w:rPr>
                <w:spacing w:val="-8"/>
                <w:sz w:val="24"/>
              </w:rPr>
              <w:t xml:space="preserve"> </w:t>
            </w:r>
            <w:r>
              <w:rPr>
                <w:sz w:val="24"/>
              </w:rPr>
              <w:t>al</w:t>
            </w:r>
          </w:p>
          <w:p w14:paraId="6ED25167" w14:textId="77777777" w:rsidR="008529AB" w:rsidRDefault="00000000">
            <w:pPr>
              <w:pStyle w:val="TableParagraph"/>
              <w:spacing w:before="3"/>
              <w:ind w:left="106"/>
              <w:rPr>
                <w:sz w:val="24"/>
              </w:rPr>
            </w:pPr>
            <w:r>
              <w:rPr>
                <w:spacing w:val="-2"/>
                <w:sz w:val="24"/>
              </w:rPr>
              <w:t>destinatario</w:t>
            </w:r>
          </w:p>
        </w:tc>
      </w:tr>
      <w:tr w:rsidR="008529AB" w14:paraId="2B49CC65" w14:textId="77777777">
        <w:trPr>
          <w:trHeight w:val="948"/>
        </w:trPr>
        <w:tc>
          <w:tcPr>
            <w:tcW w:w="2785" w:type="dxa"/>
            <w:vMerge/>
            <w:tcBorders>
              <w:top w:val="nil"/>
            </w:tcBorders>
          </w:tcPr>
          <w:p w14:paraId="657CCA86" w14:textId="77777777" w:rsidR="008529AB" w:rsidRDefault="008529AB">
            <w:pPr>
              <w:rPr>
                <w:sz w:val="2"/>
                <w:szCs w:val="2"/>
              </w:rPr>
            </w:pPr>
          </w:p>
        </w:tc>
        <w:tc>
          <w:tcPr>
            <w:tcW w:w="3685" w:type="dxa"/>
          </w:tcPr>
          <w:p w14:paraId="7F725EAD" w14:textId="77777777" w:rsidR="008529AB" w:rsidRDefault="00000000">
            <w:pPr>
              <w:pStyle w:val="TableParagraph"/>
              <w:spacing w:line="292" w:lineRule="exact"/>
              <w:rPr>
                <w:sz w:val="24"/>
              </w:rPr>
            </w:pPr>
            <w:r>
              <w:rPr>
                <w:sz w:val="24"/>
              </w:rPr>
              <w:t>Si</w:t>
            </w:r>
            <w:r>
              <w:rPr>
                <w:spacing w:val="-3"/>
                <w:sz w:val="24"/>
              </w:rPr>
              <w:t xml:space="preserve"> </w:t>
            </w:r>
            <w:r>
              <w:rPr>
                <w:sz w:val="24"/>
              </w:rPr>
              <w:t>accorge</w:t>
            </w:r>
            <w:r>
              <w:rPr>
                <w:spacing w:val="-5"/>
                <w:sz w:val="24"/>
              </w:rPr>
              <w:t xml:space="preserve"> </w:t>
            </w:r>
            <w:r>
              <w:rPr>
                <w:sz w:val="24"/>
              </w:rPr>
              <w:t>che</w:t>
            </w:r>
            <w:r>
              <w:rPr>
                <w:spacing w:val="-2"/>
                <w:sz w:val="24"/>
              </w:rPr>
              <w:t xml:space="preserve"> </w:t>
            </w:r>
            <w:r>
              <w:rPr>
                <w:sz w:val="24"/>
              </w:rPr>
              <w:t>la</w:t>
            </w:r>
            <w:r>
              <w:rPr>
                <w:spacing w:val="-2"/>
                <w:sz w:val="24"/>
              </w:rPr>
              <w:t xml:space="preserve"> </w:t>
            </w:r>
            <w:r>
              <w:rPr>
                <w:sz w:val="24"/>
              </w:rPr>
              <w:t>transazione</w:t>
            </w:r>
            <w:r>
              <w:rPr>
                <w:spacing w:val="-3"/>
                <w:sz w:val="24"/>
              </w:rPr>
              <w:t xml:space="preserve"> </w:t>
            </w:r>
            <w:r>
              <w:rPr>
                <w:sz w:val="24"/>
              </w:rPr>
              <w:t>non</w:t>
            </w:r>
            <w:r>
              <w:rPr>
                <w:spacing w:val="-1"/>
                <w:sz w:val="24"/>
              </w:rPr>
              <w:t xml:space="preserve"> </w:t>
            </w:r>
            <w:r>
              <w:rPr>
                <w:spacing w:val="-10"/>
                <w:sz w:val="24"/>
              </w:rPr>
              <w:t>è</w:t>
            </w:r>
          </w:p>
          <w:p w14:paraId="61A7178B" w14:textId="77777777" w:rsidR="008529AB" w:rsidRDefault="00000000">
            <w:pPr>
              <w:pStyle w:val="TableParagraph"/>
              <w:spacing w:before="7" w:line="310" w:lineRule="atLeast"/>
              <w:rPr>
                <w:sz w:val="24"/>
              </w:rPr>
            </w:pPr>
            <w:r>
              <w:rPr>
                <w:sz w:val="24"/>
              </w:rPr>
              <w:t>pertinente</w:t>
            </w:r>
            <w:r>
              <w:rPr>
                <w:spacing w:val="-9"/>
                <w:sz w:val="24"/>
              </w:rPr>
              <w:t xml:space="preserve"> </w:t>
            </w:r>
            <w:r>
              <w:rPr>
                <w:sz w:val="24"/>
              </w:rPr>
              <w:t>e</w:t>
            </w:r>
            <w:r>
              <w:rPr>
                <w:spacing w:val="-9"/>
                <w:sz w:val="24"/>
              </w:rPr>
              <w:t xml:space="preserve"> </w:t>
            </w:r>
            <w:r>
              <w:rPr>
                <w:sz w:val="24"/>
              </w:rPr>
              <w:t>segnala</w:t>
            </w:r>
            <w:r>
              <w:rPr>
                <w:spacing w:val="-8"/>
                <w:sz w:val="24"/>
              </w:rPr>
              <w:t xml:space="preserve"> </w:t>
            </w:r>
            <w:r>
              <w:rPr>
                <w:sz w:val="24"/>
              </w:rPr>
              <w:t>un</w:t>
            </w:r>
            <w:r>
              <w:rPr>
                <w:spacing w:val="-7"/>
                <w:sz w:val="24"/>
              </w:rPr>
              <w:t xml:space="preserve"> </w:t>
            </w:r>
            <w:r>
              <w:rPr>
                <w:sz w:val="24"/>
              </w:rPr>
              <w:t>tentativo</w:t>
            </w:r>
            <w:r>
              <w:rPr>
                <w:spacing w:val="-8"/>
                <w:sz w:val="24"/>
              </w:rPr>
              <w:t xml:space="preserve"> </w:t>
            </w:r>
            <w:r>
              <w:rPr>
                <w:sz w:val="24"/>
              </w:rPr>
              <w:t xml:space="preserve">di </w:t>
            </w:r>
            <w:r>
              <w:rPr>
                <w:spacing w:val="-4"/>
                <w:sz w:val="24"/>
              </w:rPr>
              <w:t>frode</w:t>
            </w:r>
          </w:p>
        </w:tc>
        <w:tc>
          <w:tcPr>
            <w:tcW w:w="3446" w:type="dxa"/>
          </w:tcPr>
          <w:p w14:paraId="623F23B5" w14:textId="77777777" w:rsidR="008529AB" w:rsidRDefault="008529AB">
            <w:pPr>
              <w:pStyle w:val="TableParagraph"/>
              <w:ind w:left="0"/>
              <w:rPr>
                <w:rFonts w:ascii="Times New Roman"/>
                <w:sz w:val="24"/>
              </w:rPr>
            </w:pPr>
          </w:p>
        </w:tc>
      </w:tr>
      <w:tr w:rsidR="008529AB" w14:paraId="57A2C0B0" w14:textId="77777777">
        <w:trPr>
          <w:trHeight w:val="316"/>
        </w:trPr>
        <w:tc>
          <w:tcPr>
            <w:tcW w:w="2785" w:type="dxa"/>
            <w:vMerge w:val="restart"/>
          </w:tcPr>
          <w:p w14:paraId="4932F8E9" w14:textId="77777777" w:rsidR="008529AB" w:rsidRDefault="00000000">
            <w:pPr>
              <w:pStyle w:val="TableParagraph"/>
              <w:spacing w:line="259" w:lineRule="auto"/>
              <w:rPr>
                <w:i/>
                <w:sz w:val="24"/>
              </w:rPr>
            </w:pPr>
            <w:r>
              <w:rPr>
                <w:i/>
                <w:sz w:val="24"/>
              </w:rPr>
              <w:t xml:space="preserve">Scenario di un attacco avvenuto con </w:t>
            </w:r>
            <w:r>
              <w:rPr>
                <w:i/>
                <w:spacing w:val="-2"/>
                <w:sz w:val="24"/>
              </w:rPr>
              <w:t>successo</w:t>
            </w:r>
          </w:p>
        </w:tc>
        <w:tc>
          <w:tcPr>
            <w:tcW w:w="3685" w:type="dxa"/>
          </w:tcPr>
          <w:p w14:paraId="4383E1A7" w14:textId="77777777" w:rsidR="008529AB" w:rsidRDefault="00000000">
            <w:pPr>
              <w:pStyle w:val="TableParagraph"/>
              <w:spacing w:line="292" w:lineRule="exact"/>
              <w:ind w:left="6"/>
              <w:jc w:val="center"/>
              <w:rPr>
                <w:i/>
                <w:sz w:val="24"/>
              </w:rPr>
            </w:pPr>
            <w:r>
              <w:rPr>
                <w:i/>
                <w:spacing w:val="-2"/>
                <w:sz w:val="24"/>
              </w:rPr>
              <w:t>Sistema</w:t>
            </w:r>
          </w:p>
        </w:tc>
        <w:tc>
          <w:tcPr>
            <w:tcW w:w="3446" w:type="dxa"/>
          </w:tcPr>
          <w:p w14:paraId="3574A9CC" w14:textId="77777777" w:rsidR="008529AB" w:rsidRDefault="00000000">
            <w:pPr>
              <w:pStyle w:val="TableParagraph"/>
              <w:spacing w:line="292" w:lineRule="exact"/>
              <w:ind w:left="5"/>
              <w:jc w:val="center"/>
              <w:rPr>
                <w:i/>
                <w:sz w:val="24"/>
              </w:rPr>
            </w:pPr>
            <w:r>
              <w:rPr>
                <w:i/>
                <w:spacing w:val="-2"/>
                <w:sz w:val="24"/>
              </w:rPr>
              <w:t>Attaccante</w:t>
            </w:r>
          </w:p>
        </w:tc>
      </w:tr>
      <w:tr w:rsidR="008529AB" w14:paraId="6A052345" w14:textId="77777777">
        <w:trPr>
          <w:trHeight w:val="950"/>
        </w:trPr>
        <w:tc>
          <w:tcPr>
            <w:tcW w:w="2785" w:type="dxa"/>
            <w:vMerge/>
            <w:tcBorders>
              <w:top w:val="nil"/>
            </w:tcBorders>
          </w:tcPr>
          <w:p w14:paraId="19C70804" w14:textId="77777777" w:rsidR="008529AB" w:rsidRDefault="008529AB">
            <w:pPr>
              <w:rPr>
                <w:sz w:val="2"/>
                <w:szCs w:val="2"/>
              </w:rPr>
            </w:pPr>
          </w:p>
        </w:tc>
        <w:tc>
          <w:tcPr>
            <w:tcW w:w="3685" w:type="dxa"/>
          </w:tcPr>
          <w:p w14:paraId="038B4066" w14:textId="77777777" w:rsidR="008529AB" w:rsidRDefault="00000000">
            <w:pPr>
              <w:pStyle w:val="TableParagraph"/>
              <w:spacing w:line="259" w:lineRule="auto"/>
              <w:rPr>
                <w:sz w:val="24"/>
              </w:rPr>
            </w:pPr>
            <w:r>
              <w:rPr>
                <w:sz w:val="24"/>
              </w:rPr>
              <w:t>Monitora</w:t>
            </w:r>
            <w:r>
              <w:rPr>
                <w:spacing w:val="-10"/>
                <w:sz w:val="24"/>
              </w:rPr>
              <w:t xml:space="preserve"> </w:t>
            </w:r>
            <w:r>
              <w:rPr>
                <w:sz w:val="24"/>
              </w:rPr>
              <w:t>e</w:t>
            </w:r>
            <w:r>
              <w:rPr>
                <w:spacing w:val="-10"/>
                <w:sz w:val="24"/>
              </w:rPr>
              <w:t xml:space="preserve"> </w:t>
            </w:r>
            <w:r>
              <w:rPr>
                <w:sz w:val="24"/>
              </w:rPr>
              <w:t>protegge</w:t>
            </w:r>
            <w:r>
              <w:rPr>
                <w:spacing w:val="-10"/>
                <w:sz w:val="24"/>
              </w:rPr>
              <w:t xml:space="preserve"> </w:t>
            </w:r>
            <w:r>
              <w:rPr>
                <w:sz w:val="24"/>
              </w:rPr>
              <w:t>le</w:t>
            </w:r>
            <w:r>
              <w:rPr>
                <w:spacing w:val="-10"/>
                <w:sz w:val="24"/>
              </w:rPr>
              <w:t xml:space="preserve"> </w:t>
            </w:r>
            <w:r>
              <w:rPr>
                <w:sz w:val="24"/>
              </w:rPr>
              <w:t>transazioni economiche e salva i dati non</w:t>
            </w:r>
          </w:p>
          <w:p w14:paraId="10322C59" w14:textId="77777777" w:rsidR="008529AB" w:rsidRDefault="00000000">
            <w:pPr>
              <w:pStyle w:val="TableParagraph"/>
              <w:rPr>
                <w:sz w:val="24"/>
              </w:rPr>
            </w:pPr>
            <w:r>
              <w:rPr>
                <w:sz w:val="24"/>
              </w:rPr>
              <w:t xml:space="preserve">sensibili nei </w:t>
            </w:r>
            <w:r>
              <w:rPr>
                <w:spacing w:val="-5"/>
                <w:sz w:val="24"/>
              </w:rPr>
              <w:t>log</w:t>
            </w:r>
          </w:p>
        </w:tc>
        <w:tc>
          <w:tcPr>
            <w:tcW w:w="3446" w:type="dxa"/>
          </w:tcPr>
          <w:p w14:paraId="6FDC1B03" w14:textId="77777777" w:rsidR="008529AB" w:rsidRDefault="008529AB">
            <w:pPr>
              <w:pStyle w:val="TableParagraph"/>
              <w:ind w:left="0"/>
              <w:rPr>
                <w:rFonts w:ascii="Times New Roman"/>
                <w:sz w:val="24"/>
              </w:rPr>
            </w:pPr>
          </w:p>
        </w:tc>
      </w:tr>
      <w:tr w:rsidR="008529AB" w14:paraId="6C240C8A" w14:textId="77777777">
        <w:trPr>
          <w:trHeight w:val="630"/>
        </w:trPr>
        <w:tc>
          <w:tcPr>
            <w:tcW w:w="2785" w:type="dxa"/>
            <w:vMerge/>
            <w:tcBorders>
              <w:top w:val="nil"/>
            </w:tcBorders>
          </w:tcPr>
          <w:p w14:paraId="6226FE88" w14:textId="77777777" w:rsidR="008529AB" w:rsidRDefault="008529AB">
            <w:pPr>
              <w:rPr>
                <w:sz w:val="2"/>
                <w:szCs w:val="2"/>
              </w:rPr>
            </w:pPr>
          </w:p>
        </w:tc>
        <w:tc>
          <w:tcPr>
            <w:tcW w:w="3685" w:type="dxa"/>
          </w:tcPr>
          <w:p w14:paraId="0CFF99E6" w14:textId="77777777" w:rsidR="008529AB" w:rsidRDefault="008529AB">
            <w:pPr>
              <w:pStyle w:val="TableParagraph"/>
              <w:ind w:left="0"/>
              <w:rPr>
                <w:rFonts w:ascii="Times New Roman"/>
                <w:sz w:val="24"/>
              </w:rPr>
            </w:pPr>
          </w:p>
        </w:tc>
        <w:tc>
          <w:tcPr>
            <w:tcW w:w="3446" w:type="dxa"/>
          </w:tcPr>
          <w:p w14:paraId="44BFD503" w14:textId="77777777" w:rsidR="008529AB" w:rsidRDefault="00000000">
            <w:pPr>
              <w:pStyle w:val="TableParagraph"/>
              <w:spacing w:line="292" w:lineRule="exact"/>
              <w:ind w:left="106"/>
              <w:rPr>
                <w:sz w:val="24"/>
              </w:rPr>
            </w:pPr>
            <w:r>
              <w:rPr>
                <w:sz w:val="24"/>
              </w:rPr>
              <w:t>Intercetta</w:t>
            </w:r>
            <w:r>
              <w:rPr>
                <w:spacing w:val="-5"/>
                <w:sz w:val="24"/>
              </w:rPr>
              <w:t xml:space="preserve"> </w:t>
            </w:r>
            <w:r>
              <w:rPr>
                <w:sz w:val="24"/>
              </w:rPr>
              <w:t>una</w:t>
            </w:r>
            <w:r>
              <w:rPr>
                <w:spacing w:val="-3"/>
                <w:sz w:val="24"/>
              </w:rPr>
              <w:t xml:space="preserve"> </w:t>
            </w:r>
            <w:r>
              <w:rPr>
                <w:sz w:val="24"/>
              </w:rPr>
              <w:t>transazione</w:t>
            </w:r>
            <w:r>
              <w:rPr>
                <w:spacing w:val="-4"/>
                <w:sz w:val="24"/>
              </w:rPr>
              <w:t xml:space="preserve"> </w:t>
            </w:r>
            <w:r>
              <w:rPr>
                <w:spacing w:val="-5"/>
                <w:sz w:val="24"/>
              </w:rPr>
              <w:t>che</w:t>
            </w:r>
          </w:p>
          <w:p w14:paraId="0E5BA05F" w14:textId="77777777" w:rsidR="008529AB" w:rsidRDefault="00000000">
            <w:pPr>
              <w:pStyle w:val="TableParagraph"/>
              <w:spacing w:before="21"/>
              <w:ind w:left="106"/>
              <w:rPr>
                <w:sz w:val="24"/>
              </w:rPr>
            </w:pPr>
            <w:r>
              <w:rPr>
                <w:sz w:val="24"/>
              </w:rPr>
              <w:t xml:space="preserve">sta </w:t>
            </w:r>
            <w:r>
              <w:rPr>
                <w:spacing w:val="-2"/>
                <w:sz w:val="24"/>
              </w:rPr>
              <w:t>avvenendo</w:t>
            </w:r>
          </w:p>
        </w:tc>
      </w:tr>
      <w:tr w:rsidR="008529AB" w14:paraId="0F184847" w14:textId="77777777">
        <w:trPr>
          <w:trHeight w:val="633"/>
        </w:trPr>
        <w:tc>
          <w:tcPr>
            <w:tcW w:w="2785" w:type="dxa"/>
            <w:vMerge/>
            <w:tcBorders>
              <w:top w:val="nil"/>
            </w:tcBorders>
          </w:tcPr>
          <w:p w14:paraId="3E01F488" w14:textId="77777777" w:rsidR="008529AB" w:rsidRDefault="008529AB">
            <w:pPr>
              <w:rPr>
                <w:sz w:val="2"/>
                <w:szCs w:val="2"/>
              </w:rPr>
            </w:pPr>
          </w:p>
        </w:tc>
        <w:tc>
          <w:tcPr>
            <w:tcW w:w="3685" w:type="dxa"/>
          </w:tcPr>
          <w:p w14:paraId="6C0EDC8C" w14:textId="77777777" w:rsidR="008529AB" w:rsidRDefault="008529AB">
            <w:pPr>
              <w:pStyle w:val="TableParagraph"/>
              <w:ind w:left="0"/>
              <w:rPr>
                <w:rFonts w:ascii="Times New Roman"/>
                <w:sz w:val="24"/>
              </w:rPr>
            </w:pPr>
          </w:p>
        </w:tc>
        <w:tc>
          <w:tcPr>
            <w:tcW w:w="3446" w:type="dxa"/>
          </w:tcPr>
          <w:p w14:paraId="112FCA38" w14:textId="77777777" w:rsidR="008529AB" w:rsidRDefault="00000000">
            <w:pPr>
              <w:pStyle w:val="TableParagraph"/>
              <w:spacing w:line="292" w:lineRule="exact"/>
              <w:ind w:left="106"/>
              <w:rPr>
                <w:sz w:val="24"/>
              </w:rPr>
            </w:pPr>
            <w:r>
              <w:rPr>
                <w:sz w:val="24"/>
              </w:rPr>
              <w:t>Riesce</w:t>
            </w:r>
            <w:r>
              <w:rPr>
                <w:spacing w:val="-3"/>
                <w:sz w:val="24"/>
              </w:rPr>
              <w:t xml:space="preserve"> </w:t>
            </w:r>
            <w:r>
              <w:rPr>
                <w:sz w:val="24"/>
              </w:rPr>
              <w:t>a</w:t>
            </w:r>
            <w:r>
              <w:rPr>
                <w:spacing w:val="-1"/>
                <w:sz w:val="24"/>
              </w:rPr>
              <w:t xml:space="preserve"> </w:t>
            </w:r>
            <w:r>
              <w:rPr>
                <w:sz w:val="24"/>
              </w:rPr>
              <w:t>rimuovere</w:t>
            </w:r>
            <w:r>
              <w:rPr>
                <w:spacing w:val="-3"/>
                <w:sz w:val="24"/>
              </w:rPr>
              <w:t xml:space="preserve"> </w:t>
            </w:r>
            <w:r>
              <w:rPr>
                <w:sz w:val="24"/>
              </w:rPr>
              <w:t>i</w:t>
            </w:r>
            <w:r>
              <w:rPr>
                <w:spacing w:val="2"/>
                <w:sz w:val="24"/>
              </w:rPr>
              <w:t xml:space="preserve"> </w:t>
            </w:r>
            <w:r>
              <w:rPr>
                <w:spacing w:val="-2"/>
                <w:sz w:val="24"/>
              </w:rPr>
              <w:t>meccanismi</w:t>
            </w:r>
          </w:p>
          <w:p w14:paraId="716D746C" w14:textId="77777777" w:rsidR="008529AB" w:rsidRDefault="00000000">
            <w:pPr>
              <w:pStyle w:val="TableParagraph"/>
              <w:spacing w:before="24"/>
              <w:ind w:left="106"/>
              <w:rPr>
                <w:sz w:val="24"/>
              </w:rPr>
            </w:pPr>
            <w:r>
              <w:rPr>
                <w:sz w:val="24"/>
              </w:rPr>
              <w:t xml:space="preserve">di </w:t>
            </w:r>
            <w:r>
              <w:rPr>
                <w:spacing w:val="-2"/>
                <w:sz w:val="24"/>
              </w:rPr>
              <w:t>sicurezza</w:t>
            </w:r>
          </w:p>
        </w:tc>
      </w:tr>
      <w:tr w:rsidR="008529AB" w14:paraId="4404315F" w14:textId="77777777">
        <w:trPr>
          <w:trHeight w:val="948"/>
        </w:trPr>
        <w:tc>
          <w:tcPr>
            <w:tcW w:w="2785" w:type="dxa"/>
            <w:vMerge/>
            <w:tcBorders>
              <w:top w:val="nil"/>
            </w:tcBorders>
          </w:tcPr>
          <w:p w14:paraId="319974C8" w14:textId="77777777" w:rsidR="008529AB" w:rsidRDefault="008529AB">
            <w:pPr>
              <w:rPr>
                <w:sz w:val="2"/>
                <w:szCs w:val="2"/>
              </w:rPr>
            </w:pPr>
          </w:p>
        </w:tc>
        <w:tc>
          <w:tcPr>
            <w:tcW w:w="3685" w:type="dxa"/>
          </w:tcPr>
          <w:p w14:paraId="6721DDD8" w14:textId="77777777" w:rsidR="008529AB" w:rsidRDefault="008529AB">
            <w:pPr>
              <w:pStyle w:val="TableParagraph"/>
              <w:ind w:left="0"/>
              <w:rPr>
                <w:rFonts w:ascii="Times New Roman"/>
                <w:sz w:val="24"/>
              </w:rPr>
            </w:pPr>
          </w:p>
        </w:tc>
        <w:tc>
          <w:tcPr>
            <w:tcW w:w="3446" w:type="dxa"/>
          </w:tcPr>
          <w:p w14:paraId="1948825C" w14:textId="77777777" w:rsidR="008529AB" w:rsidRDefault="00000000">
            <w:pPr>
              <w:pStyle w:val="TableParagraph"/>
              <w:spacing w:line="292" w:lineRule="exact"/>
              <w:ind w:left="106"/>
              <w:rPr>
                <w:sz w:val="24"/>
              </w:rPr>
            </w:pPr>
            <w:r>
              <w:rPr>
                <w:sz w:val="24"/>
              </w:rPr>
              <w:t>Modifica</w:t>
            </w:r>
            <w:r>
              <w:rPr>
                <w:spacing w:val="-2"/>
                <w:sz w:val="24"/>
              </w:rPr>
              <w:t xml:space="preserve"> </w:t>
            </w:r>
            <w:r>
              <w:rPr>
                <w:sz w:val="24"/>
              </w:rPr>
              <w:t>i</w:t>
            </w:r>
            <w:r>
              <w:rPr>
                <w:spacing w:val="-3"/>
                <w:sz w:val="24"/>
              </w:rPr>
              <w:t xml:space="preserve"> </w:t>
            </w:r>
            <w:r>
              <w:rPr>
                <w:sz w:val="24"/>
              </w:rPr>
              <w:t>dati,</w:t>
            </w:r>
            <w:r>
              <w:rPr>
                <w:spacing w:val="-1"/>
                <w:sz w:val="24"/>
              </w:rPr>
              <w:t xml:space="preserve"> </w:t>
            </w:r>
            <w:r>
              <w:rPr>
                <w:sz w:val="24"/>
              </w:rPr>
              <w:t>poi</w:t>
            </w:r>
            <w:r>
              <w:rPr>
                <w:spacing w:val="-4"/>
                <w:sz w:val="24"/>
              </w:rPr>
              <w:t xml:space="preserve"> </w:t>
            </w:r>
            <w:r>
              <w:rPr>
                <w:sz w:val="24"/>
              </w:rPr>
              <w:t>riapplica</w:t>
            </w:r>
            <w:r>
              <w:rPr>
                <w:spacing w:val="-1"/>
                <w:sz w:val="24"/>
              </w:rPr>
              <w:t xml:space="preserve"> </w:t>
            </w:r>
            <w:r>
              <w:rPr>
                <w:spacing w:val="-10"/>
                <w:sz w:val="24"/>
              </w:rPr>
              <w:t>i</w:t>
            </w:r>
          </w:p>
          <w:p w14:paraId="0DBDC390" w14:textId="77777777" w:rsidR="008529AB" w:rsidRDefault="00000000">
            <w:pPr>
              <w:pStyle w:val="TableParagraph"/>
              <w:spacing w:before="7" w:line="310" w:lineRule="atLeast"/>
              <w:ind w:left="106"/>
              <w:rPr>
                <w:sz w:val="24"/>
              </w:rPr>
            </w:pPr>
            <w:r>
              <w:rPr>
                <w:sz w:val="24"/>
              </w:rPr>
              <w:t>meccanismi</w:t>
            </w:r>
            <w:r>
              <w:rPr>
                <w:spacing w:val="-12"/>
                <w:sz w:val="24"/>
              </w:rPr>
              <w:t xml:space="preserve"> </w:t>
            </w:r>
            <w:r>
              <w:rPr>
                <w:sz w:val="24"/>
              </w:rPr>
              <w:t>di</w:t>
            </w:r>
            <w:r>
              <w:rPr>
                <w:spacing w:val="-14"/>
                <w:sz w:val="24"/>
              </w:rPr>
              <w:t xml:space="preserve"> </w:t>
            </w:r>
            <w:r>
              <w:rPr>
                <w:sz w:val="24"/>
              </w:rPr>
              <w:t>sicurezza</w:t>
            </w:r>
            <w:r>
              <w:rPr>
                <w:spacing w:val="-14"/>
                <w:sz w:val="24"/>
              </w:rPr>
              <w:t xml:space="preserve"> </w:t>
            </w:r>
            <w:r>
              <w:rPr>
                <w:sz w:val="24"/>
              </w:rPr>
              <w:t>e ritrasmette in dati</w:t>
            </w:r>
          </w:p>
        </w:tc>
      </w:tr>
      <w:tr w:rsidR="008529AB" w14:paraId="246C08B4" w14:textId="77777777">
        <w:trPr>
          <w:trHeight w:val="950"/>
        </w:trPr>
        <w:tc>
          <w:tcPr>
            <w:tcW w:w="2785" w:type="dxa"/>
            <w:vMerge/>
            <w:tcBorders>
              <w:top w:val="nil"/>
            </w:tcBorders>
          </w:tcPr>
          <w:p w14:paraId="6FE6DCFB" w14:textId="77777777" w:rsidR="008529AB" w:rsidRDefault="008529AB">
            <w:pPr>
              <w:rPr>
                <w:sz w:val="2"/>
                <w:szCs w:val="2"/>
              </w:rPr>
            </w:pPr>
          </w:p>
        </w:tc>
        <w:tc>
          <w:tcPr>
            <w:tcW w:w="3685" w:type="dxa"/>
          </w:tcPr>
          <w:p w14:paraId="06B8705D" w14:textId="77777777" w:rsidR="008529AB" w:rsidRDefault="00000000">
            <w:pPr>
              <w:pStyle w:val="TableParagraph"/>
              <w:spacing w:line="259" w:lineRule="auto"/>
              <w:rPr>
                <w:sz w:val="24"/>
              </w:rPr>
            </w:pPr>
            <w:r>
              <w:rPr>
                <w:sz w:val="24"/>
              </w:rPr>
              <w:t>Elabora i dati e procede con la transazione</w:t>
            </w:r>
            <w:r>
              <w:rPr>
                <w:spacing w:val="-10"/>
                <w:sz w:val="24"/>
              </w:rPr>
              <w:t xml:space="preserve"> </w:t>
            </w:r>
            <w:r>
              <w:rPr>
                <w:sz w:val="24"/>
              </w:rPr>
              <w:t>salvando</w:t>
            </w:r>
            <w:r>
              <w:rPr>
                <w:spacing w:val="-11"/>
                <w:sz w:val="24"/>
              </w:rPr>
              <w:t xml:space="preserve"> </w:t>
            </w:r>
            <w:r>
              <w:rPr>
                <w:sz w:val="24"/>
              </w:rPr>
              <w:t>i</w:t>
            </w:r>
            <w:r>
              <w:rPr>
                <w:spacing w:val="-9"/>
                <w:sz w:val="24"/>
              </w:rPr>
              <w:t xml:space="preserve"> </w:t>
            </w:r>
            <w:r>
              <w:rPr>
                <w:sz w:val="24"/>
              </w:rPr>
              <w:t>dati</w:t>
            </w:r>
            <w:r>
              <w:rPr>
                <w:spacing w:val="-10"/>
                <w:sz w:val="24"/>
              </w:rPr>
              <w:t xml:space="preserve"> </w:t>
            </w:r>
            <w:r>
              <w:rPr>
                <w:sz w:val="24"/>
              </w:rPr>
              <w:t>non</w:t>
            </w:r>
          </w:p>
          <w:p w14:paraId="6CBB57E7" w14:textId="77777777" w:rsidR="008529AB" w:rsidRDefault="00000000">
            <w:pPr>
              <w:pStyle w:val="TableParagraph"/>
              <w:rPr>
                <w:sz w:val="24"/>
              </w:rPr>
            </w:pPr>
            <w:r>
              <w:rPr>
                <w:sz w:val="24"/>
              </w:rPr>
              <w:t xml:space="preserve">sensibili nei </w:t>
            </w:r>
            <w:r>
              <w:rPr>
                <w:spacing w:val="-5"/>
                <w:sz w:val="24"/>
              </w:rPr>
              <w:t>log</w:t>
            </w:r>
          </w:p>
        </w:tc>
        <w:tc>
          <w:tcPr>
            <w:tcW w:w="3446" w:type="dxa"/>
          </w:tcPr>
          <w:p w14:paraId="6A283AFE" w14:textId="77777777" w:rsidR="008529AB" w:rsidRDefault="008529AB">
            <w:pPr>
              <w:pStyle w:val="TableParagraph"/>
              <w:ind w:left="0"/>
              <w:rPr>
                <w:rFonts w:ascii="Times New Roman"/>
                <w:sz w:val="24"/>
              </w:rPr>
            </w:pPr>
          </w:p>
        </w:tc>
      </w:tr>
      <w:tr w:rsidR="008529AB" w14:paraId="1F68099C" w14:textId="77777777">
        <w:trPr>
          <w:trHeight w:val="1581"/>
        </w:trPr>
        <w:tc>
          <w:tcPr>
            <w:tcW w:w="2785" w:type="dxa"/>
            <w:vMerge/>
            <w:tcBorders>
              <w:top w:val="nil"/>
            </w:tcBorders>
          </w:tcPr>
          <w:p w14:paraId="5F96A07B" w14:textId="77777777" w:rsidR="008529AB" w:rsidRDefault="008529AB">
            <w:pPr>
              <w:rPr>
                <w:sz w:val="2"/>
                <w:szCs w:val="2"/>
              </w:rPr>
            </w:pPr>
          </w:p>
        </w:tc>
        <w:tc>
          <w:tcPr>
            <w:tcW w:w="3685" w:type="dxa"/>
          </w:tcPr>
          <w:p w14:paraId="30976647" w14:textId="77777777" w:rsidR="008529AB" w:rsidRDefault="00000000">
            <w:pPr>
              <w:pStyle w:val="TableParagraph"/>
              <w:spacing w:line="292" w:lineRule="exact"/>
              <w:rPr>
                <w:sz w:val="24"/>
              </w:rPr>
            </w:pPr>
            <w:r>
              <w:rPr>
                <w:spacing w:val="-2"/>
                <w:sz w:val="24"/>
              </w:rPr>
              <w:t>Monitora</w:t>
            </w:r>
          </w:p>
          <w:p w14:paraId="3B3B723B" w14:textId="77777777" w:rsidR="008529AB" w:rsidRDefault="00000000">
            <w:pPr>
              <w:pStyle w:val="TableParagraph"/>
              <w:spacing w:before="21" w:line="259" w:lineRule="auto"/>
              <w:ind w:right="375"/>
              <w:rPr>
                <w:sz w:val="24"/>
              </w:rPr>
            </w:pPr>
            <w:r>
              <w:rPr>
                <w:sz w:val="24"/>
              </w:rPr>
              <w:t>periodicamente</w:t>
            </w:r>
            <w:r>
              <w:rPr>
                <w:spacing w:val="-10"/>
                <w:sz w:val="24"/>
              </w:rPr>
              <w:t xml:space="preserve"> </w:t>
            </w:r>
            <w:r>
              <w:rPr>
                <w:sz w:val="24"/>
              </w:rPr>
              <w:t>i</w:t>
            </w:r>
            <w:r>
              <w:rPr>
                <w:spacing w:val="-9"/>
                <w:sz w:val="24"/>
              </w:rPr>
              <w:t xml:space="preserve"> </w:t>
            </w:r>
            <w:r>
              <w:rPr>
                <w:sz w:val="24"/>
              </w:rPr>
              <w:t>log</w:t>
            </w:r>
            <w:r>
              <w:rPr>
                <w:spacing w:val="-9"/>
                <w:sz w:val="24"/>
              </w:rPr>
              <w:t xml:space="preserve"> </w:t>
            </w:r>
            <w:r>
              <w:rPr>
                <w:sz w:val="24"/>
              </w:rPr>
              <w:t>alla</w:t>
            </w:r>
            <w:r>
              <w:rPr>
                <w:spacing w:val="-11"/>
                <w:sz w:val="24"/>
              </w:rPr>
              <w:t xml:space="preserve"> </w:t>
            </w:r>
            <w:r>
              <w:rPr>
                <w:sz w:val="24"/>
              </w:rPr>
              <w:t>ricerca di pattern atipici e se</w:t>
            </w:r>
          </w:p>
          <w:p w14:paraId="729A235D" w14:textId="77777777" w:rsidR="008529AB" w:rsidRDefault="00000000">
            <w:pPr>
              <w:pStyle w:val="TableParagraph"/>
              <w:spacing w:before="1"/>
              <w:rPr>
                <w:sz w:val="24"/>
              </w:rPr>
            </w:pPr>
            <w:r>
              <w:rPr>
                <w:sz w:val="24"/>
              </w:rPr>
              <w:t>rilevati</w:t>
            </w:r>
            <w:r>
              <w:rPr>
                <w:spacing w:val="-4"/>
                <w:sz w:val="24"/>
              </w:rPr>
              <w:t xml:space="preserve"> </w:t>
            </w:r>
            <w:r>
              <w:rPr>
                <w:sz w:val="24"/>
              </w:rPr>
              <w:t>notifica</w:t>
            </w:r>
            <w:r>
              <w:rPr>
                <w:spacing w:val="-3"/>
                <w:sz w:val="24"/>
              </w:rPr>
              <w:t xml:space="preserve"> </w:t>
            </w:r>
            <w:r>
              <w:rPr>
                <w:sz w:val="24"/>
              </w:rPr>
              <w:t>un</w:t>
            </w:r>
            <w:r>
              <w:rPr>
                <w:spacing w:val="-4"/>
                <w:sz w:val="24"/>
              </w:rPr>
              <w:t xml:space="preserve"> </w:t>
            </w:r>
            <w:r>
              <w:rPr>
                <w:spacing w:val="-2"/>
                <w:sz w:val="24"/>
              </w:rPr>
              <w:t>accesso</w:t>
            </w:r>
          </w:p>
          <w:p w14:paraId="1E4B9023" w14:textId="77777777" w:rsidR="008529AB" w:rsidRDefault="00000000">
            <w:pPr>
              <w:pStyle w:val="TableParagraph"/>
              <w:spacing w:before="24"/>
              <w:rPr>
                <w:sz w:val="24"/>
              </w:rPr>
            </w:pPr>
            <w:r>
              <w:rPr>
                <w:spacing w:val="-2"/>
                <w:sz w:val="24"/>
              </w:rPr>
              <w:t>fraudolento</w:t>
            </w:r>
          </w:p>
        </w:tc>
        <w:tc>
          <w:tcPr>
            <w:tcW w:w="3446" w:type="dxa"/>
          </w:tcPr>
          <w:p w14:paraId="53E5512D" w14:textId="77777777" w:rsidR="008529AB" w:rsidRDefault="008529AB">
            <w:pPr>
              <w:pStyle w:val="TableParagraph"/>
              <w:ind w:left="0"/>
              <w:rPr>
                <w:rFonts w:ascii="Times New Roman"/>
                <w:sz w:val="24"/>
              </w:rPr>
            </w:pPr>
          </w:p>
        </w:tc>
      </w:tr>
    </w:tbl>
    <w:p w14:paraId="75456C7A" w14:textId="77777777" w:rsidR="008529AB" w:rsidRDefault="008529AB">
      <w:pPr>
        <w:rPr>
          <w:rFonts w:ascii="Times New Roman"/>
          <w:sz w:val="24"/>
        </w:rPr>
        <w:sectPr w:rsidR="008529AB" w:rsidSect="005E176C">
          <w:pgSz w:w="11900" w:h="16850"/>
          <w:pgMar w:top="1400" w:right="60" w:bottom="1194" w:left="80" w:header="0" w:footer="530" w:gutter="0"/>
          <w:cols w:space="720"/>
        </w:sectPr>
      </w:pPr>
    </w:p>
    <w:tbl>
      <w:tblPr>
        <w:tblStyle w:val="TableNormal"/>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687"/>
        <w:gridCol w:w="3445"/>
      </w:tblGrid>
      <w:tr w:rsidR="008529AB" w14:paraId="63687DA7" w14:textId="77777777">
        <w:trPr>
          <w:trHeight w:val="316"/>
        </w:trPr>
        <w:tc>
          <w:tcPr>
            <w:tcW w:w="2547" w:type="dxa"/>
          </w:tcPr>
          <w:p w14:paraId="035F771D" w14:textId="77777777" w:rsidR="008529AB" w:rsidRDefault="00000000">
            <w:pPr>
              <w:pStyle w:val="TableParagraph"/>
              <w:spacing w:line="292" w:lineRule="exact"/>
              <w:rPr>
                <w:i/>
                <w:sz w:val="24"/>
              </w:rPr>
            </w:pPr>
            <w:r>
              <w:rPr>
                <w:i/>
                <w:spacing w:val="-2"/>
                <w:sz w:val="24"/>
              </w:rPr>
              <w:lastRenderedPageBreak/>
              <w:t>Titolo</w:t>
            </w:r>
          </w:p>
        </w:tc>
        <w:tc>
          <w:tcPr>
            <w:tcW w:w="7132" w:type="dxa"/>
            <w:gridSpan w:val="2"/>
          </w:tcPr>
          <w:p w14:paraId="00695181" w14:textId="77777777" w:rsidR="008529AB" w:rsidRDefault="00000000">
            <w:pPr>
              <w:pStyle w:val="TableParagraph"/>
              <w:spacing w:line="292" w:lineRule="exact"/>
              <w:rPr>
                <w:sz w:val="24"/>
              </w:rPr>
            </w:pPr>
            <w:r>
              <w:rPr>
                <w:spacing w:val="-2"/>
                <w:sz w:val="24"/>
              </w:rPr>
              <w:t>Disponibilità</w:t>
            </w:r>
          </w:p>
        </w:tc>
      </w:tr>
      <w:tr w:rsidR="008529AB" w14:paraId="1DD72BFA" w14:textId="77777777">
        <w:trPr>
          <w:trHeight w:val="316"/>
        </w:trPr>
        <w:tc>
          <w:tcPr>
            <w:tcW w:w="2547" w:type="dxa"/>
          </w:tcPr>
          <w:p w14:paraId="3AA96DED" w14:textId="77777777" w:rsidR="008529AB" w:rsidRDefault="00000000">
            <w:pPr>
              <w:pStyle w:val="TableParagraph"/>
              <w:spacing w:line="292" w:lineRule="exact"/>
              <w:rPr>
                <w:i/>
                <w:sz w:val="24"/>
              </w:rPr>
            </w:pPr>
            <w:r>
              <w:rPr>
                <w:i/>
                <w:spacing w:val="-2"/>
                <w:sz w:val="24"/>
              </w:rPr>
              <w:t>Descrizione</w:t>
            </w:r>
          </w:p>
        </w:tc>
        <w:tc>
          <w:tcPr>
            <w:tcW w:w="7132" w:type="dxa"/>
            <w:gridSpan w:val="2"/>
          </w:tcPr>
          <w:p w14:paraId="10EAE16F" w14:textId="77777777" w:rsidR="008529AB" w:rsidRDefault="00000000">
            <w:pPr>
              <w:pStyle w:val="TableParagraph"/>
              <w:spacing w:line="292" w:lineRule="exact"/>
              <w:rPr>
                <w:sz w:val="24"/>
              </w:rPr>
            </w:pPr>
            <w:r>
              <w:rPr>
                <w:sz w:val="24"/>
              </w:rPr>
              <w:t>Il</w:t>
            </w:r>
            <w:r>
              <w:rPr>
                <w:spacing w:val="-4"/>
                <w:sz w:val="24"/>
              </w:rPr>
              <w:t xml:space="preserve"> </w:t>
            </w:r>
            <w:r>
              <w:rPr>
                <w:sz w:val="24"/>
              </w:rPr>
              <w:t>Sistema</w:t>
            </w:r>
            <w:r>
              <w:rPr>
                <w:spacing w:val="-2"/>
                <w:sz w:val="24"/>
              </w:rPr>
              <w:t xml:space="preserve"> </w:t>
            </w:r>
            <w:r>
              <w:rPr>
                <w:sz w:val="24"/>
              </w:rPr>
              <w:t>deve</w:t>
            </w:r>
            <w:r>
              <w:rPr>
                <w:spacing w:val="-3"/>
                <w:sz w:val="24"/>
              </w:rPr>
              <w:t xml:space="preserve"> </w:t>
            </w:r>
            <w:r>
              <w:rPr>
                <w:sz w:val="24"/>
              </w:rPr>
              <w:t>essere</w:t>
            </w:r>
            <w:r>
              <w:rPr>
                <w:spacing w:val="-3"/>
                <w:sz w:val="24"/>
              </w:rPr>
              <w:t xml:space="preserve"> </w:t>
            </w:r>
            <w:r>
              <w:rPr>
                <w:sz w:val="24"/>
              </w:rPr>
              <w:t>sempre</w:t>
            </w:r>
            <w:r>
              <w:rPr>
                <w:spacing w:val="-3"/>
                <w:sz w:val="24"/>
              </w:rPr>
              <w:t xml:space="preserve"> </w:t>
            </w:r>
            <w:r>
              <w:rPr>
                <w:sz w:val="24"/>
              </w:rPr>
              <w:t>disponibile</w:t>
            </w:r>
            <w:r>
              <w:rPr>
                <w:spacing w:val="-3"/>
                <w:sz w:val="24"/>
              </w:rPr>
              <w:t xml:space="preserve"> </w:t>
            </w:r>
            <w:r>
              <w:rPr>
                <w:sz w:val="24"/>
              </w:rPr>
              <w:t>in</w:t>
            </w:r>
            <w:r>
              <w:rPr>
                <w:spacing w:val="-2"/>
                <w:sz w:val="24"/>
              </w:rPr>
              <w:t xml:space="preserve"> </w:t>
            </w:r>
            <w:r>
              <w:rPr>
                <w:sz w:val="24"/>
              </w:rPr>
              <w:t>tutte</w:t>
            </w:r>
            <w:r>
              <w:rPr>
                <w:spacing w:val="-4"/>
                <w:sz w:val="24"/>
              </w:rPr>
              <w:t xml:space="preserve"> </w:t>
            </w:r>
            <w:r>
              <w:rPr>
                <w:sz w:val="24"/>
              </w:rPr>
              <w:t>le</w:t>
            </w:r>
            <w:r>
              <w:rPr>
                <w:spacing w:val="-3"/>
                <w:sz w:val="24"/>
              </w:rPr>
              <w:t xml:space="preserve"> </w:t>
            </w:r>
            <w:r>
              <w:rPr>
                <w:sz w:val="24"/>
              </w:rPr>
              <w:t>sue</w:t>
            </w:r>
            <w:r>
              <w:rPr>
                <w:spacing w:val="-2"/>
                <w:sz w:val="24"/>
              </w:rPr>
              <w:t xml:space="preserve"> funzionalità</w:t>
            </w:r>
          </w:p>
        </w:tc>
      </w:tr>
      <w:tr w:rsidR="008529AB" w14:paraId="613105BB" w14:textId="77777777">
        <w:trPr>
          <w:trHeight w:val="316"/>
        </w:trPr>
        <w:tc>
          <w:tcPr>
            <w:tcW w:w="2547" w:type="dxa"/>
          </w:tcPr>
          <w:p w14:paraId="62BEE8B0" w14:textId="77777777" w:rsidR="008529AB" w:rsidRDefault="00000000">
            <w:pPr>
              <w:pStyle w:val="TableParagraph"/>
              <w:spacing w:line="292" w:lineRule="exact"/>
              <w:rPr>
                <w:i/>
                <w:sz w:val="24"/>
              </w:rPr>
            </w:pPr>
            <w:proofErr w:type="spellStart"/>
            <w:r>
              <w:rPr>
                <w:i/>
                <w:sz w:val="24"/>
              </w:rPr>
              <w:t>Misuse</w:t>
            </w:r>
            <w:proofErr w:type="spellEnd"/>
            <w:r>
              <w:rPr>
                <w:i/>
                <w:spacing w:val="1"/>
                <w:sz w:val="24"/>
              </w:rPr>
              <w:t xml:space="preserve"> </w:t>
            </w:r>
            <w:r>
              <w:rPr>
                <w:i/>
                <w:spacing w:val="-4"/>
                <w:sz w:val="24"/>
              </w:rPr>
              <w:t>case</w:t>
            </w:r>
          </w:p>
        </w:tc>
        <w:tc>
          <w:tcPr>
            <w:tcW w:w="7132" w:type="dxa"/>
            <w:gridSpan w:val="2"/>
          </w:tcPr>
          <w:p w14:paraId="50F1A418" w14:textId="77777777" w:rsidR="008529AB" w:rsidRDefault="00000000">
            <w:pPr>
              <w:pStyle w:val="TableParagraph"/>
              <w:spacing w:line="292" w:lineRule="exact"/>
              <w:rPr>
                <w:sz w:val="24"/>
              </w:rPr>
            </w:pPr>
            <w:proofErr w:type="spellStart"/>
            <w:r>
              <w:rPr>
                <w:spacing w:val="-5"/>
                <w:sz w:val="24"/>
              </w:rPr>
              <w:t>DoS</w:t>
            </w:r>
            <w:proofErr w:type="spellEnd"/>
          </w:p>
        </w:tc>
      </w:tr>
      <w:tr w:rsidR="008529AB" w14:paraId="00D7A22B" w14:textId="77777777">
        <w:trPr>
          <w:trHeight w:val="316"/>
        </w:trPr>
        <w:tc>
          <w:tcPr>
            <w:tcW w:w="2547" w:type="dxa"/>
          </w:tcPr>
          <w:p w14:paraId="30B5CF0B" w14:textId="77777777" w:rsidR="008529AB" w:rsidRDefault="00000000">
            <w:pPr>
              <w:pStyle w:val="TableParagraph"/>
              <w:spacing w:line="292" w:lineRule="exact"/>
              <w:rPr>
                <w:i/>
                <w:sz w:val="24"/>
              </w:rPr>
            </w:pPr>
            <w:r>
              <w:rPr>
                <w:i/>
                <w:spacing w:val="-2"/>
                <w:sz w:val="24"/>
              </w:rPr>
              <w:t>Relazioni</w:t>
            </w:r>
          </w:p>
        </w:tc>
        <w:tc>
          <w:tcPr>
            <w:tcW w:w="7132" w:type="dxa"/>
            <w:gridSpan w:val="2"/>
          </w:tcPr>
          <w:p w14:paraId="49D4B95B" w14:textId="77777777" w:rsidR="008529AB" w:rsidRDefault="00000000">
            <w:pPr>
              <w:pStyle w:val="TableParagraph"/>
              <w:spacing w:line="292" w:lineRule="exact"/>
              <w:rPr>
                <w:sz w:val="24"/>
              </w:rPr>
            </w:pPr>
            <w:proofErr w:type="spellStart"/>
            <w:r>
              <w:rPr>
                <w:sz w:val="24"/>
              </w:rPr>
              <w:t>GestioneLettore</w:t>
            </w:r>
            <w:proofErr w:type="spellEnd"/>
            <w:r>
              <w:rPr>
                <w:sz w:val="24"/>
              </w:rPr>
              <w:t>,</w:t>
            </w:r>
            <w:r>
              <w:rPr>
                <w:spacing w:val="-7"/>
                <w:sz w:val="24"/>
              </w:rPr>
              <w:t xml:space="preserve"> </w:t>
            </w:r>
            <w:proofErr w:type="spellStart"/>
            <w:r>
              <w:rPr>
                <w:spacing w:val="-2"/>
                <w:sz w:val="24"/>
              </w:rPr>
              <w:t>GestioneScrittore</w:t>
            </w:r>
            <w:proofErr w:type="spellEnd"/>
          </w:p>
        </w:tc>
      </w:tr>
      <w:tr w:rsidR="008529AB" w14:paraId="6A8CF5F0" w14:textId="77777777">
        <w:trPr>
          <w:trHeight w:val="630"/>
        </w:trPr>
        <w:tc>
          <w:tcPr>
            <w:tcW w:w="2547" w:type="dxa"/>
          </w:tcPr>
          <w:p w14:paraId="6B74F162" w14:textId="77777777" w:rsidR="008529AB" w:rsidRDefault="00000000">
            <w:pPr>
              <w:pStyle w:val="TableParagraph"/>
              <w:spacing w:line="292" w:lineRule="exact"/>
              <w:rPr>
                <w:i/>
                <w:sz w:val="24"/>
              </w:rPr>
            </w:pPr>
            <w:r>
              <w:rPr>
                <w:i/>
                <w:spacing w:val="-2"/>
                <w:sz w:val="24"/>
              </w:rPr>
              <w:t>Precondizioni</w:t>
            </w:r>
          </w:p>
        </w:tc>
        <w:tc>
          <w:tcPr>
            <w:tcW w:w="7132" w:type="dxa"/>
            <w:gridSpan w:val="2"/>
          </w:tcPr>
          <w:p w14:paraId="005D2B6D" w14:textId="77777777" w:rsidR="008529AB" w:rsidRDefault="00000000">
            <w:pPr>
              <w:pStyle w:val="TableParagraph"/>
              <w:spacing w:line="292" w:lineRule="exact"/>
              <w:rPr>
                <w:sz w:val="24"/>
              </w:rPr>
            </w:pPr>
            <w:r>
              <w:rPr>
                <w:sz w:val="24"/>
              </w:rPr>
              <w:t>L’attaccante</w:t>
            </w:r>
            <w:r>
              <w:rPr>
                <w:spacing w:val="-4"/>
                <w:sz w:val="24"/>
              </w:rPr>
              <w:t xml:space="preserve"> </w:t>
            </w:r>
            <w:r>
              <w:rPr>
                <w:sz w:val="24"/>
              </w:rPr>
              <w:t>ha</w:t>
            </w:r>
            <w:r>
              <w:rPr>
                <w:spacing w:val="-2"/>
                <w:sz w:val="24"/>
              </w:rPr>
              <w:t xml:space="preserve"> </w:t>
            </w:r>
            <w:r>
              <w:rPr>
                <w:sz w:val="24"/>
              </w:rPr>
              <w:t>la</w:t>
            </w:r>
            <w:r>
              <w:rPr>
                <w:spacing w:val="-2"/>
                <w:sz w:val="24"/>
              </w:rPr>
              <w:t xml:space="preserve"> </w:t>
            </w:r>
            <w:r>
              <w:rPr>
                <w:sz w:val="24"/>
              </w:rPr>
              <w:t>potenza</w:t>
            </w:r>
            <w:r>
              <w:rPr>
                <w:spacing w:val="-2"/>
                <w:sz w:val="24"/>
              </w:rPr>
              <w:t xml:space="preserve"> </w:t>
            </w:r>
            <w:r>
              <w:rPr>
                <w:sz w:val="24"/>
              </w:rPr>
              <w:t>necessaria</w:t>
            </w:r>
            <w:r>
              <w:rPr>
                <w:spacing w:val="-2"/>
                <w:sz w:val="24"/>
              </w:rPr>
              <w:t xml:space="preserve"> </w:t>
            </w:r>
            <w:r>
              <w:rPr>
                <w:sz w:val="24"/>
              </w:rPr>
              <w:t>per</w:t>
            </w:r>
            <w:r>
              <w:rPr>
                <w:spacing w:val="-3"/>
                <w:sz w:val="24"/>
              </w:rPr>
              <w:t xml:space="preserve"> </w:t>
            </w:r>
            <w:r>
              <w:rPr>
                <w:sz w:val="24"/>
              </w:rPr>
              <w:t>mettere</w:t>
            </w:r>
            <w:r>
              <w:rPr>
                <w:spacing w:val="-5"/>
                <w:sz w:val="24"/>
              </w:rPr>
              <w:t xml:space="preserve"> </w:t>
            </w:r>
            <w:r>
              <w:rPr>
                <w:sz w:val="24"/>
              </w:rPr>
              <w:t>in</w:t>
            </w:r>
            <w:r>
              <w:rPr>
                <w:spacing w:val="-2"/>
                <w:sz w:val="24"/>
              </w:rPr>
              <w:t xml:space="preserve"> </w:t>
            </w:r>
            <w:r>
              <w:rPr>
                <w:sz w:val="24"/>
              </w:rPr>
              <w:t>azione</w:t>
            </w:r>
            <w:r>
              <w:rPr>
                <w:spacing w:val="-3"/>
                <w:sz w:val="24"/>
              </w:rPr>
              <w:t xml:space="preserve"> </w:t>
            </w:r>
            <w:r>
              <w:rPr>
                <w:sz w:val="24"/>
              </w:rPr>
              <w:t>questo</w:t>
            </w:r>
            <w:r>
              <w:rPr>
                <w:spacing w:val="-3"/>
                <w:sz w:val="24"/>
              </w:rPr>
              <w:t xml:space="preserve"> </w:t>
            </w:r>
            <w:r>
              <w:rPr>
                <w:spacing w:val="-4"/>
                <w:sz w:val="24"/>
              </w:rPr>
              <w:t>tipo</w:t>
            </w:r>
          </w:p>
          <w:p w14:paraId="1157A621" w14:textId="77777777" w:rsidR="008529AB" w:rsidRDefault="00000000">
            <w:pPr>
              <w:pStyle w:val="TableParagraph"/>
              <w:spacing w:before="24"/>
              <w:rPr>
                <w:sz w:val="24"/>
              </w:rPr>
            </w:pPr>
            <w:r>
              <w:rPr>
                <w:sz w:val="24"/>
              </w:rPr>
              <w:t>di</w:t>
            </w:r>
            <w:r>
              <w:rPr>
                <w:spacing w:val="-2"/>
                <w:sz w:val="24"/>
              </w:rPr>
              <w:t xml:space="preserve"> </w:t>
            </w:r>
            <w:r>
              <w:rPr>
                <w:sz w:val="24"/>
              </w:rPr>
              <w:t>attacco</w:t>
            </w:r>
            <w:r>
              <w:rPr>
                <w:spacing w:val="-4"/>
                <w:sz w:val="24"/>
              </w:rPr>
              <w:t xml:space="preserve"> </w:t>
            </w:r>
            <w:r>
              <w:rPr>
                <w:sz w:val="24"/>
              </w:rPr>
              <w:t>in</w:t>
            </w:r>
            <w:r>
              <w:rPr>
                <w:spacing w:val="-1"/>
                <w:sz w:val="24"/>
              </w:rPr>
              <w:t xml:space="preserve"> </w:t>
            </w:r>
            <w:r>
              <w:rPr>
                <w:sz w:val="24"/>
              </w:rPr>
              <w:t>modo</w:t>
            </w:r>
            <w:r>
              <w:rPr>
                <w:spacing w:val="-1"/>
                <w:sz w:val="24"/>
              </w:rPr>
              <w:t xml:space="preserve"> </w:t>
            </w:r>
            <w:r>
              <w:rPr>
                <w:spacing w:val="-2"/>
                <w:sz w:val="24"/>
              </w:rPr>
              <w:t>efficace</w:t>
            </w:r>
          </w:p>
        </w:tc>
      </w:tr>
      <w:tr w:rsidR="008529AB" w14:paraId="74726461" w14:textId="77777777">
        <w:trPr>
          <w:trHeight w:val="633"/>
        </w:trPr>
        <w:tc>
          <w:tcPr>
            <w:tcW w:w="2547" w:type="dxa"/>
          </w:tcPr>
          <w:p w14:paraId="3CC3D801" w14:textId="77777777" w:rsidR="008529AB" w:rsidRDefault="00000000">
            <w:pPr>
              <w:pStyle w:val="TableParagraph"/>
              <w:spacing w:line="292" w:lineRule="exact"/>
              <w:rPr>
                <w:i/>
                <w:sz w:val="24"/>
              </w:rPr>
            </w:pPr>
            <w:proofErr w:type="spellStart"/>
            <w:r>
              <w:rPr>
                <w:i/>
                <w:spacing w:val="-2"/>
                <w:sz w:val="24"/>
              </w:rPr>
              <w:t>Postcondizioni</w:t>
            </w:r>
            <w:proofErr w:type="spellEnd"/>
          </w:p>
        </w:tc>
        <w:tc>
          <w:tcPr>
            <w:tcW w:w="7132" w:type="dxa"/>
            <w:gridSpan w:val="2"/>
          </w:tcPr>
          <w:p w14:paraId="404265EC" w14:textId="77777777" w:rsidR="008529AB" w:rsidRDefault="00000000">
            <w:pPr>
              <w:pStyle w:val="TableParagraph"/>
              <w:spacing w:line="292" w:lineRule="exact"/>
              <w:rPr>
                <w:sz w:val="24"/>
              </w:rPr>
            </w:pPr>
            <w:r>
              <w:rPr>
                <w:sz w:val="24"/>
              </w:rPr>
              <w:t>Il</w:t>
            </w:r>
            <w:r>
              <w:rPr>
                <w:spacing w:val="-4"/>
                <w:sz w:val="24"/>
              </w:rPr>
              <w:t xml:space="preserve"> </w:t>
            </w:r>
            <w:r>
              <w:rPr>
                <w:sz w:val="24"/>
              </w:rPr>
              <w:t>Sistema</w:t>
            </w:r>
            <w:r>
              <w:rPr>
                <w:spacing w:val="-2"/>
                <w:sz w:val="24"/>
              </w:rPr>
              <w:t xml:space="preserve"> </w:t>
            </w:r>
            <w:r>
              <w:rPr>
                <w:sz w:val="24"/>
              </w:rPr>
              <w:t>notifica</w:t>
            </w:r>
            <w:r>
              <w:rPr>
                <w:spacing w:val="-2"/>
                <w:sz w:val="24"/>
              </w:rPr>
              <w:t xml:space="preserve"> </w:t>
            </w:r>
            <w:r>
              <w:rPr>
                <w:sz w:val="24"/>
              </w:rPr>
              <w:t>quando</w:t>
            </w:r>
            <w:r>
              <w:rPr>
                <w:spacing w:val="-2"/>
                <w:sz w:val="24"/>
              </w:rPr>
              <w:t xml:space="preserve"> </w:t>
            </w:r>
            <w:r>
              <w:rPr>
                <w:sz w:val="24"/>
              </w:rPr>
              <w:t>il</w:t>
            </w:r>
            <w:r>
              <w:rPr>
                <w:spacing w:val="-1"/>
                <w:sz w:val="24"/>
              </w:rPr>
              <w:t xml:space="preserve"> </w:t>
            </w:r>
            <w:r>
              <w:rPr>
                <w:sz w:val="24"/>
              </w:rPr>
              <w:t>flusso</w:t>
            </w:r>
            <w:r>
              <w:rPr>
                <w:spacing w:val="-4"/>
                <w:sz w:val="24"/>
              </w:rPr>
              <w:t xml:space="preserve"> </w:t>
            </w:r>
            <w:r>
              <w:rPr>
                <w:sz w:val="24"/>
              </w:rPr>
              <w:t>di</w:t>
            </w:r>
            <w:r>
              <w:rPr>
                <w:spacing w:val="-2"/>
                <w:sz w:val="24"/>
              </w:rPr>
              <w:t xml:space="preserve"> </w:t>
            </w:r>
            <w:r>
              <w:rPr>
                <w:sz w:val="24"/>
              </w:rPr>
              <w:t>richieste</w:t>
            </w:r>
            <w:r>
              <w:rPr>
                <w:spacing w:val="-2"/>
                <w:sz w:val="24"/>
              </w:rPr>
              <w:t xml:space="preserve"> </w:t>
            </w:r>
            <w:r>
              <w:rPr>
                <w:sz w:val="24"/>
              </w:rPr>
              <w:t>è</w:t>
            </w:r>
            <w:r>
              <w:rPr>
                <w:spacing w:val="-3"/>
                <w:sz w:val="24"/>
              </w:rPr>
              <w:t xml:space="preserve"> </w:t>
            </w:r>
            <w:r>
              <w:rPr>
                <w:sz w:val="24"/>
              </w:rPr>
              <w:t>fuori</w:t>
            </w:r>
            <w:r>
              <w:rPr>
                <w:spacing w:val="-2"/>
                <w:sz w:val="24"/>
              </w:rPr>
              <w:t xml:space="preserve"> </w:t>
            </w:r>
            <w:r>
              <w:rPr>
                <w:sz w:val="24"/>
              </w:rPr>
              <w:t>dall’ordinario</w:t>
            </w:r>
            <w:r>
              <w:rPr>
                <w:spacing w:val="-2"/>
                <w:sz w:val="24"/>
              </w:rPr>
              <w:t xml:space="preserve"> </w:t>
            </w:r>
            <w:r>
              <w:rPr>
                <w:spacing w:val="-10"/>
                <w:sz w:val="24"/>
              </w:rPr>
              <w:t>e</w:t>
            </w:r>
          </w:p>
          <w:p w14:paraId="4E4CD41E" w14:textId="77777777" w:rsidR="008529AB" w:rsidRDefault="00000000">
            <w:pPr>
              <w:pStyle w:val="TableParagraph"/>
              <w:spacing w:before="24"/>
              <w:rPr>
                <w:sz w:val="24"/>
              </w:rPr>
            </w:pPr>
            <w:r>
              <w:rPr>
                <w:sz w:val="24"/>
              </w:rPr>
              <w:t>attua</w:t>
            </w:r>
            <w:r>
              <w:rPr>
                <w:spacing w:val="-1"/>
                <w:sz w:val="24"/>
              </w:rPr>
              <w:t xml:space="preserve"> </w:t>
            </w:r>
            <w:r>
              <w:rPr>
                <w:sz w:val="24"/>
              </w:rPr>
              <w:t>delle</w:t>
            </w:r>
            <w:r>
              <w:rPr>
                <w:spacing w:val="-2"/>
                <w:sz w:val="24"/>
              </w:rPr>
              <w:t xml:space="preserve"> </w:t>
            </w:r>
            <w:r>
              <w:rPr>
                <w:sz w:val="24"/>
              </w:rPr>
              <w:t>misure</w:t>
            </w:r>
            <w:r>
              <w:rPr>
                <w:spacing w:val="-2"/>
                <w:sz w:val="24"/>
              </w:rPr>
              <w:t xml:space="preserve"> </w:t>
            </w:r>
            <w:r>
              <w:rPr>
                <w:sz w:val="24"/>
              </w:rPr>
              <w:t xml:space="preserve">di </w:t>
            </w:r>
            <w:r>
              <w:rPr>
                <w:spacing w:val="-2"/>
                <w:sz w:val="24"/>
              </w:rPr>
              <w:t>sicurezza</w:t>
            </w:r>
          </w:p>
        </w:tc>
      </w:tr>
      <w:tr w:rsidR="008529AB" w14:paraId="0737DFA4" w14:textId="77777777">
        <w:trPr>
          <w:trHeight w:val="316"/>
        </w:trPr>
        <w:tc>
          <w:tcPr>
            <w:tcW w:w="2547" w:type="dxa"/>
            <w:vMerge w:val="restart"/>
          </w:tcPr>
          <w:p w14:paraId="6381C324" w14:textId="77777777" w:rsidR="008529AB" w:rsidRDefault="00000000">
            <w:pPr>
              <w:pStyle w:val="TableParagraph"/>
              <w:spacing w:line="292" w:lineRule="exact"/>
              <w:rPr>
                <w:i/>
                <w:sz w:val="24"/>
              </w:rPr>
            </w:pPr>
            <w:r>
              <w:rPr>
                <w:i/>
                <w:sz w:val="24"/>
              </w:rPr>
              <w:t xml:space="preserve">Scenario </w:t>
            </w:r>
            <w:r>
              <w:rPr>
                <w:i/>
                <w:spacing w:val="-2"/>
                <w:sz w:val="24"/>
              </w:rPr>
              <w:t>principale</w:t>
            </w:r>
          </w:p>
        </w:tc>
        <w:tc>
          <w:tcPr>
            <w:tcW w:w="3687" w:type="dxa"/>
          </w:tcPr>
          <w:p w14:paraId="0428171F" w14:textId="77777777" w:rsidR="008529AB" w:rsidRDefault="00000000">
            <w:pPr>
              <w:pStyle w:val="TableParagraph"/>
              <w:spacing w:line="292" w:lineRule="exact"/>
              <w:ind w:left="5"/>
              <w:jc w:val="center"/>
              <w:rPr>
                <w:i/>
                <w:sz w:val="24"/>
              </w:rPr>
            </w:pPr>
            <w:r>
              <w:rPr>
                <w:i/>
                <w:spacing w:val="-2"/>
                <w:sz w:val="24"/>
              </w:rPr>
              <w:t>Sistema</w:t>
            </w:r>
          </w:p>
        </w:tc>
        <w:tc>
          <w:tcPr>
            <w:tcW w:w="3445" w:type="dxa"/>
          </w:tcPr>
          <w:p w14:paraId="110BA7FA" w14:textId="77777777" w:rsidR="008529AB" w:rsidRDefault="00000000">
            <w:pPr>
              <w:pStyle w:val="TableParagraph"/>
              <w:spacing w:line="292" w:lineRule="exact"/>
              <w:ind w:left="8"/>
              <w:jc w:val="center"/>
              <w:rPr>
                <w:i/>
                <w:sz w:val="24"/>
              </w:rPr>
            </w:pPr>
            <w:r>
              <w:rPr>
                <w:i/>
                <w:spacing w:val="-2"/>
                <w:sz w:val="24"/>
              </w:rPr>
              <w:t>Attaccante</w:t>
            </w:r>
          </w:p>
        </w:tc>
      </w:tr>
      <w:tr w:rsidR="008529AB" w14:paraId="59784D74" w14:textId="77777777">
        <w:trPr>
          <w:trHeight w:val="630"/>
        </w:trPr>
        <w:tc>
          <w:tcPr>
            <w:tcW w:w="2547" w:type="dxa"/>
            <w:vMerge/>
            <w:tcBorders>
              <w:top w:val="nil"/>
            </w:tcBorders>
          </w:tcPr>
          <w:p w14:paraId="058B4470" w14:textId="77777777" w:rsidR="008529AB" w:rsidRDefault="008529AB">
            <w:pPr>
              <w:rPr>
                <w:sz w:val="2"/>
                <w:szCs w:val="2"/>
              </w:rPr>
            </w:pPr>
          </w:p>
        </w:tc>
        <w:tc>
          <w:tcPr>
            <w:tcW w:w="3687" w:type="dxa"/>
          </w:tcPr>
          <w:p w14:paraId="4ACD3675" w14:textId="77777777" w:rsidR="008529AB" w:rsidRDefault="00000000">
            <w:pPr>
              <w:pStyle w:val="TableParagraph"/>
              <w:spacing w:line="292" w:lineRule="exact"/>
              <w:rPr>
                <w:sz w:val="24"/>
              </w:rPr>
            </w:pPr>
            <w:r>
              <w:rPr>
                <w:sz w:val="24"/>
              </w:rPr>
              <w:t>Il</w:t>
            </w:r>
            <w:r>
              <w:rPr>
                <w:spacing w:val="-1"/>
                <w:sz w:val="24"/>
              </w:rPr>
              <w:t xml:space="preserve"> </w:t>
            </w:r>
            <w:r>
              <w:rPr>
                <w:sz w:val="24"/>
              </w:rPr>
              <w:t>Sistema</w:t>
            </w:r>
            <w:r>
              <w:rPr>
                <w:spacing w:val="-1"/>
                <w:sz w:val="24"/>
              </w:rPr>
              <w:t xml:space="preserve"> </w:t>
            </w:r>
            <w:r>
              <w:rPr>
                <w:sz w:val="24"/>
              </w:rPr>
              <w:t>ha i</w:t>
            </w:r>
            <w:r>
              <w:rPr>
                <w:spacing w:val="-1"/>
                <w:sz w:val="24"/>
              </w:rPr>
              <w:t xml:space="preserve"> </w:t>
            </w:r>
            <w:r>
              <w:rPr>
                <w:sz w:val="24"/>
              </w:rPr>
              <w:t>meccanismi</w:t>
            </w:r>
            <w:r>
              <w:rPr>
                <w:spacing w:val="-1"/>
                <w:sz w:val="24"/>
              </w:rPr>
              <w:t xml:space="preserve"> </w:t>
            </w:r>
            <w:r>
              <w:rPr>
                <w:spacing w:val="-5"/>
                <w:sz w:val="24"/>
              </w:rPr>
              <w:t>di</w:t>
            </w:r>
          </w:p>
          <w:p w14:paraId="3DAF0211" w14:textId="77777777" w:rsidR="008529AB" w:rsidRDefault="00000000">
            <w:pPr>
              <w:pStyle w:val="TableParagraph"/>
              <w:spacing w:before="24"/>
              <w:rPr>
                <w:sz w:val="24"/>
              </w:rPr>
            </w:pPr>
            <w:r>
              <w:rPr>
                <w:sz w:val="24"/>
              </w:rPr>
              <w:t>protezione</w:t>
            </w:r>
            <w:r>
              <w:rPr>
                <w:spacing w:val="-7"/>
                <w:sz w:val="24"/>
              </w:rPr>
              <w:t xml:space="preserve"> </w:t>
            </w:r>
            <w:r>
              <w:rPr>
                <w:spacing w:val="-2"/>
                <w:sz w:val="24"/>
              </w:rPr>
              <w:t>attivi</w:t>
            </w:r>
          </w:p>
        </w:tc>
        <w:tc>
          <w:tcPr>
            <w:tcW w:w="3445" w:type="dxa"/>
          </w:tcPr>
          <w:p w14:paraId="7DEF1EAA" w14:textId="77777777" w:rsidR="008529AB" w:rsidRDefault="008529AB">
            <w:pPr>
              <w:pStyle w:val="TableParagraph"/>
              <w:ind w:left="0"/>
              <w:rPr>
                <w:rFonts w:ascii="Times New Roman"/>
                <w:sz w:val="24"/>
              </w:rPr>
            </w:pPr>
          </w:p>
        </w:tc>
      </w:tr>
      <w:tr w:rsidR="008529AB" w14:paraId="495E9982" w14:textId="77777777">
        <w:trPr>
          <w:trHeight w:val="633"/>
        </w:trPr>
        <w:tc>
          <w:tcPr>
            <w:tcW w:w="2547" w:type="dxa"/>
            <w:vMerge/>
            <w:tcBorders>
              <w:top w:val="nil"/>
            </w:tcBorders>
          </w:tcPr>
          <w:p w14:paraId="774031FB" w14:textId="77777777" w:rsidR="008529AB" w:rsidRDefault="008529AB">
            <w:pPr>
              <w:rPr>
                <w:sz w:val="2"/>
                <w:szCs w:val="2"/>
              </w:rPr>
            </w:pPr>
          </w:p>
        </w:tc>
        <w:tc>
          <w:tcPr>
            <w:tcW w:w="3687" w:type="dxa"/>
          </w:tcPr>
          <w:p w14:paraId="74CA5807" w14:textId="77777777" w:rsidR="008529AB" w:rsidRDefault="008529AB">
            <w:pPr>
              <w:pStyle w:val="TableParagraph"/>
              <w:ind w:left="0"/>
              <w:rPr>
                <w:rFonts w:ascii="Times New Roman"/>
                <w:sz w:val="24"/>
              </w:rPr>
            </w:pPr>
          </w:p>
        </w:tc>
        <w:tc>
          <w:tcPr>
            <w:tcW w:w="3445" w:type="dxa"/>
          </w:tcPr>
          <w:p w14:paraId="119FE979" w14:textId="77777777" w:rsidR="008529AB" w:rsidRDefault="00000000">
            <w:pPr>
              <w:pStyle w:val="TableParagraph"/>
              <w:spacing w:before="1"/>
              <w:rPr>
                <w:sz w:val="24"/>
              </w:rPr>
            </w:pPr>
            <w:r>
              <w:rPr>
                <w:sz w:val="24"/>
              </w:rPr>
              <w:t>Il</w:t>
            </w:r>
            <w:r>
              <w:rPr>
                <w:spacing w:val="-5"/>
                <w:sz w:val="24"/>
              </w:rPr>
              <w:t xml:space="preserve"> </w:t>
            </w:r>
            <w:r>
              <w:rPr>
                <w:sz w:val="24"/>
              </w:rPr>
              <w:t>malintenzionato</w:t>
            </w:r>
            <w:r>
              <w:rPr>
                <w:spacing w:val="-4"/>
                <w:sz w:val="24"/>
              </w:rPr>
              <w:t xml:space="preserve"> </w:t>
            </w:r>
            <w:r>
              <w:rPr>
                <w:sz w:val="24"/>
              </w:rPr>
              <w:t>mette</w:t>
            </w:r>
            <w:r>
              <w:rPr>
                <w:spacing w:val="-4"/>
                <w:sz w:val="24"/>
              </w:rPr>
              <w:t xml:space="preserve"> </w:t>
            </w:r>
            <w:r>
              <w:rPr>
                <w:spacing w:val="-5"/>
                <w:sz w:val="24"/>
              </w:rPr>
              <w:t>in</w:t>
            </w:r>
          </w:p>
          <w:p w14:paraId="3ECC9435" w14:textId="77777777" w:rsidR="008529AB" w:rsidRDefault="00000000">
            <w:pPr>
              <w:pStyle w:val="TableParagraph"/>
              <w:spacing w:before="22"/>
              <w:rPr>
                <w:sz w:val="24"/>
              </w:rPr>
            </w:pPr>
            <w:r>
              <w:rPr>
                <w:sz w:val="24"/>
              </w:rPr>
              <w:t>azione</w:t>
            </w:r>
            <w:r>
              <w:rPr>
                <w:spacing w:val="-8"/>
                <w:sz w:val="24"/>
              </w:rPr>
              <w:t xml:space="preserve"> </w:t>
            </w:r>
            <w:r>
              <w:rPr>
                <w:spacing w:val="-2"/>
                <w:sz w:val="24"/>
              </w:rPr>
              <w:t>l’attacco</w:t>
            </w:r>
          </w:p>
        </w:tc>
      </w:tr>
      <w:tr w:rsidR="008529AB" w14:paraId="64D26238" w14:textId="77777777">
        <w:trPr>
          <w:trHeight w:val="947"/>
        </w:trPr>
        <w:tc>
          <w:tcPr>
            <w:tcW w:w="2547" w:type="dxa"/>
            <w:vMerge/>
            <w:tcBorders>
              <w:top w:val="nil"/>
            </w:tcBorders>
          </w:tcPr>
          <w:p w14:paraId="4D33EB6A" w14:textId="77777777" w:rsidR="008529AB" w:rsidRDefault="008529AB">
            <w:pPr>
              <w:rPr>
                <w:sz w:val="2"/>
                <w:szCs w:val="2"/>
              </w:rPr>
            </w:pPr>
          </w:p>
        </w:tc>
        <w:tc>
          <w:tcPr>
            <w:tcW w:w="3687" w:type="dxa"/>
          </w:tcPr>
          <w:p w14:paraId="5BDB1D85" w14:textId="77777777" w:rsidR="008529AB" w:rsidRDefault="00000000">
            <w:pPr>
              <w:pStyle w:val="TableParagraph"/>
              <w:spacing w:line="292" w:lineRule="exact"/>
              <w:rPr>
                <w:sz w:val="24"/>
              </w:rPr>
            </w:pPr>
            <w:r>
              <w:rPr>
                <w:sz w:val="24"/>
              </w:rPr>
              <w:t>Il</w:t>
            </w:r>
            <w:r>
              <w:rPr>
                <w:spacing w:val="-5"/>
                <w:sz w:val="24"/>
              </w:rPr>
              <w:t xml:space="preserve"> </w:t>
            </w:r>
            <w:r>
              <w:rPr>
                <w:sz w:val="24"/>
              </w:rPr>
              <w:t>Sistema</w:t>
            </w:r>
            <w:r>
              <w:rPr>
                <w:spacing w:val="-2"/>
                <w:sz w:val="24"/>
              </w:rPr>
              <w:t xml:space="preserve"> </w:t>
            </w:r>
            <w:r>
              <w:rPr>
                <w:sz w:val="24"/>
              </w:rPr>
              <w:t>notifica</w:t>
            </w:r>
            <w:r>
              <w:rPr>
                <w:spacing w:val="-2"/>
                <w:sz w:val="24"/>
              </w:rPr>
              <w:t xml:space="preserve"> </w:t>
            </w:r>
            <w:r>
              <w:rPr>
                <w:sz w:val="24"/>
              </w:rPr>
              <w:t>il</w:t>
            </w:r>
            <w:r>
              <w:rPr>
                <w:spacing w:val="-3"/>
                <w:sz w:val="24"/>
              </w:rPr>
              <w:t xml:space="preserve"> </w:t>
            </w:r>
            <w:r>
              <w:rPr>
                <w:sz w:val="24"/>
              </w:rPr>
              <w:t>tentativo</w:t>
            </w:r>
            <w:r>
              <w:rPr>
                <w:spacing w:val="-2"/>
                <w:sz w:val="24"/>
              </w:rPr>
              <w:t xml:space="preserve"> </w:t>
            </w:r>
            <w:r>
              <w:rPr>
                <w:sz w:val="24"/>
              </w:rPr>
              <w:t>di</w:t>
            </w:r>
            <w:r>
              <w:rPr>
                <w:spacing w:val="-2"/>
                <w:sz w:val="24"/>
              </w:rPr>
              <w:t xml:space="preserve"> </w:t>
            </w:r>
            <w:proofErr w:type="spellStart"/>
            <w:r>
              <w:rPr>
                <w:spacing w:val="-5"/>
                <w:sz w:val="24"/>
              </w:rPr>
              <w:t>DoS</w:t>
            </w:r>
            <w:proofErr w:type="spellEnd"/>
          </w:p>
          <w:p w14:paraId="00085342" w14:textId="77777777" w:rsidR="008529AB" w:rsidRDefault="00000000">
            <w:pPr>
              <w:pStyle w:val="TableParagraph"/>
              <w:spacing w:before="7" w:line="310" w:lineRule="atLeast"/>
              <w:rPr>
                <w:sz w:val="24"/>
              </w:rPr>
            </w:pPr>
            <w:r>
              <w:rPr>
                <w:sz w:val="24"/>
              </w:rPr>
              <w:t>mentre</w:t>
            </w:r>
            <w:r>
              <w:rPr>
                <w:spacing w:val="-9"/>
                <w:sz w:val="24"/>
              </w:rPr>
              <w:t xml:space="preserve"> </w:t>
            </w:r>
            <w:r>
              <w:rPr>
                <w:sz w:val="24"/>
              </w:rPr>
              <w:t>cerca</w:t>
            </w:r>
            <w:r>
              <w:rPr>
                <w:spacing w:val="-10"/>
                <w:sz w:val="24"/>
              </w:rPr>
              <w:t xml:space="preserve"> </w:t>
            </w:r>
            <w:r>
              <w:rPr>
                <w:sz w:val="24"/>
              </w:rPr>
              <w:t>di</w:t>
            </w:r>
            <w:r>
              <w:rPr>
                <w:spacing w:val="-9"/>
                <w:sz w:val="24"/>
              </w:rPr>
              <w:t xml:space="preserve"> </w:t>
            </w:r>
            <w:r>
              <w:rPr>
                <w:sz w:val="24"/>
              </w:rPr>
              <w:t>ridurre</w:t>
            </w:r>
            <w:r>
              <w:rPr>
                <w:spacing w:val="-9"/>
                <w:sz w:val="24"/>
              </w:rPr>
              <w:t xml:space="preserve"> </w:t>
            </w:r>
            <w:r>
              <w:rPr>
                <w:sz w:val="24"/>
              </w:rPr>
              <w:t xml:space="preserve">l’efficacia </w:t>
            </w:r>
            <w:r>
              <w:rPr>
                <w:spacing w:val="-2"/>
                <w:sz w:val="24"/>
              </w:rPr>
              <w:t>dell’attacco</w:t>
            </w:r>
          </w:p>
        </w:tc>
        <w:tc>
          <w:tcPr>
            <w:tcW w:w="3445" w:type="dxa"/>
          </w:tcPr>
          <w:p w14:paraId="5A6EB995" w14:textId="77777777" w:rsidR="008529AB" w:rsidRDefault="008529AB">
            <w:pPr>
              <w:pStyle w:val="TableParagraph"/>
              <w:ind w:left="0"/>
              <w:rPr>
                <w:rFonts w:ascii="Times New Roman"/>
                <w:sz w:val="24"/>
              </w:rPr>
            </w:pPr>
          </w:p>
        </w:tc>
      </w:tr>
      <w:tr w:rsidR="008529AB" w14:paraId="46E45E40" w14:textId="77777777">
        <w:trPr>
          <w:trHeight w:val="316"/>
        </w:trPr>
        <w:tc>
          <w:tcPr>
            <w:tcW w:w="2547" w:type="dxa"/>
            <w:vMerge/>
            <w:tcBorders>
              <w:top w:val="nil"/>
            </w:tcBorders>
          </w:tcPr>
          <w:p w14:paraId="760EE4B1" w14:textId="77777777" w:rsidR="008529AB" w:rsidRDefault="008529AB">
            <w:pPr>
              <w:rPr>
                <w:sz w:val="2"/>
                <w:szCs w:val="2"/>
              </w:rPr>
            </w:pPr>
          </w:p>
        </w:tc>
        <w:tc>
          <w:tcPr>
            <w:tcW w:w="3687" w:type="dxa"/>
          </w:tcPr>
          <w:p w14:paraId="34685F26" w14:textId="77777777" w:rsidR="008529AB" w:rsidRDefault="008529AB">
            <w:pPr>
              <w:pStyle w:val="TableParagraph"/>
              <w:ind w:left="0"/>
              <w:rPr>
                <w:rFonts w:ascii="Times New Roman"/>
                <w:sz w:val="24"/>
              </w:rPr>
            </w:pPr>
          </w:p>
        </w:tc>
        <w:tc>
          <w:tcPr>
            <w:tcW w:w="3445" w:type="dxa"/>
          </w:tcPr>
          <w:p w14:paraId="23171098" w14:textId="77777777" w:rsidR="008529AB" w:rsidRDefault="00000000">
            <w:pPr>
              <w:pStyle w:val="TableParagraph"/>
              <w:spacing w:before="1"/>
              <w:rPr>
                <w:sz w:val="24"/>
              </w:rPr>
            </w:pPr>
            <w:r>
              <w:rPr>
                <w:sz w:val="24"/>
              </w:rPr>
              <w:t>L’attacco</w:t>
            </w:r>
            <w:r>
              <w:rPr>
                <w:spacing w:val="-3"/>
                <w:sz w:val="24"/>
              </w:rPr>
              <w:t xml:space="preserve"> </w:t>
            </w:r>
            <w:r>
              <w:rPr>
                <w:sz w:val="24"/>
              </w:rPr>
              <w:t>non</w:t>
            </w:r>
            <w:r>
              <w:rPr>
                <w:spacing w:val="-2"/>
                <w:sz w:val="24"/>
              </w:rPr>
              <w:t xml:space="preserve"> </w:t>
            </w:r>
            <w:r>
              <w:rPr>
                <w:sz w:val="24"/>
              </w:rPr>
              <w:t>ha</w:t>
            </w:r>
            <w:r>
              <w:rPr>
                <w:spacing w:val="-3"/>
                <w:sz w:val="24"/>
              </w:rPr>
              <w:t xml:space="preserve"> </w:t>
            </w:r>
            <w:r>
              <w:rPr>
                <w:spacing w:val="-2"/>
                <w:sz w:val="24"/>
              </w:rPr>
              <w:t>successo</w:t>
            </w:r>
          </w:p>
        </w:tc>
      </w:tr>
      <w:tr w:rsidR="008529AB" w14:paraId="7BFE7B53" w14:textId="77777777">
        <w:trPr>
          <w:trHeight w:val="316"/>
        </w:trPr>
        <w:tc>
          <w:tcPr>
            <w:tcW w:w="2547" w:type="dxa"/>
            <w:vMerge w:val="restart"/>
          </w:tcPr>
          <w:p w14:paraId="42009E95" w14:textId="77777777" w:rsidR="008529AB" w:rsidRDefault="00000000">
            <w:pPr>
              <w:pStyle w:val="TableParagraph"/>
              <w:spacing w:before="1" w:line="256" w:lineRule="auto"/>
              <w:rPr>
                <w:i/>
                <w:sz w:val="24"/>
              </w:rPr>
            </w:pPr>
            <w:r>
              <w:rPr>
                <w:i/>
                <w:sz w:val="24"/>
              </w:rPr>
              <w:t xml:space="preserve">Scenario di un attacco avvenuto con </w:t>
            </w:r>
            <w:r>
              <w:rPr>
                <w:i/>
                <w:spacing w:val="-2"/>
                <w:sz w:val="24"/>
              </w:rPr>
              <w:t>successo</w:t>
            </w:r>
          </w:p>
        </w:tc>
        <w:tc>
          <w:tcPr>
            <w:tcW w:w="3687" w:type="dxa"/>
          </w:tcPr>
          <w:p w14:paraId="2CD09219" w14:textId="77777777" w:rsidR="008529AB" w:rsidRDefault="00000000">
            <w:pPr>
              <w:pStyle w:val="TableParagraph"/>
              <w:spacing w:before="1"/>
              <w:ind w:left="5"/>
              <w:jc w:val="center"/>
              <w:rPr>
                <w:i/>
                <w:sz w:val="24"/>
              </w:rPr>
            </w:pPr>
            <w:r>
              <w:rPr>
                <w:i/>
                <w:spacing w:val="-2"/>
                <w:sz w:val="24"/>
              </w:rPr>
              <w:t>Sistema</w:t>
            </w:r>
          </w:p>
        </w:tc>
        <w:tc>
          <w:tcPr>
            <w:tcW w:w="3445" w:type="dxa"/>
          </w:tcPr>
          <w:p w14:paraId="588185FF" w14:textId="77777777" w:rsidR="008529AB" w:rsidRDefault="00000000">
            <w:pPr>
              <w:pStyle w:val="TableParagraph"/>
              <w:spacing w:before="1"/>
              <w:ind w:left="8"/>
              <w:jc w:val="center"/>
              <w:rPr>
                <w:i/>
                <w:sz w:val="24"/>
              </w:rPr>
            </w:pPr>
            <w:r>
              <w:rPr>
                <w:i/>
                <w:spacing w:val="-2"/>
                <w:sz w:val="24"/>
              </w:rPr>
              <w:t>Attaccante</w:t>
            </w:r>
          </w:p>
        </w:tc>
      </w:tr>
      <w:tr w:rsidR="008529AB" w14:paraId="35C0AFEB" w14:textId="77777777">
        <w:trPr>
          <w:trHeight w:val="633"/>
        </w:trPr>
        <w:tc>
          <w:tcPr>
            <w:tcW w:w="2547" w:type="dxa"/>
            <w:vMerge/>
            <w:tcBorders>
              <w:top w:val="nil"/>
            </w:tcBorders>
          </w:tcPr>
          <w:p w14:paraId="6CCE0A5F" w14:textId="77777777" w:rsidR="008529AB" w:rsidRDefault="008529AB">
            <w:pPr>
              <w:rPr>
                <w:sz w:val="2"/>
                <w:szCs w:val="2"/>
              </w:rPr>
            </w:pPr>
          </w:p>
        </w:tc>
        <w:tc>
          <w:tcPr>
            <w:tcW w:w="3687" w:type="dxa"/>
          </w:tcPr>
          <w:p w14:paraId="3770DC04" w14:textId="77777777" w:rsidR="008529AB" w:rsidRDefault="00000000">
            <w:pPr>
              <w:pStyle w:val="TableParagraph"/>
              <w:spacing w:line="292" w:lineRule="exact"/>
              <w:rPr>
                <w:sz w:val="24"/>
              </w:rPr>
            </w:pPr>
            <w:r>
              <w:rPr>
                <w:sz w:val="24"/>
              </w:rPr>
              <w:t>Il</w:t>
            </w:r>
            <w:r>
              <w:rPr>
                <w:spacing w:val="-4"/>
                <w:sz w:val="24"/>
              </w:rPr>
              <w:t xml:space="preserve"> </w:t>
            </w:r>
            <w:r>
              <w:rPr>
                <w:sz w:val="24"/>
              </w:rPr>
              <w:t>Sistema</w:t>
            </w:r>
            <w:r>
              <w:rPr>
                <w:spacing w:val="-1"/>
                <w:sz w:val="24"/>
              </w:rPr>
              <w:t xml:space="preserve"> </w:t>
            </w:r>
            <w:r>
              <w:rPr>
                <w:sz w:val="24"/>
              </w:rPr>
              <w:t>ha</w:t>
            </w:r>
            <w:r>
              <w:rPr>
                <w:spacing w:val="-1"/>
                <w:sz w:val="24"/>
              </w:rPr>
              <w:t xml:space="preserve"> </w:t>
            </w:r>
            <w:r>
              <w:rPr>
                <w:sz w:val="24"/>
              </w:rPr>
              <w:t>i</w:t>
            </w:r>
            <w:r>
              <w:rPr>
                <w:spacing w:val="-1"/>
                <w:sz w:val="24"/>
              </w:rPr>
              <w:t xml:space="preserve"> </w:t>
            </w:r>
            <w:r>
              <w:rPr>
                <w:sz w:val="24"/>
              </w:rPr>
              <w:t>meccanismi</w:t>
            </w:r>
            <w:r>
              <w:rPr>
                <w:spacing w:val="-1"/>
                <w:sz w:val="24"/>
              </w:rPr>
              <w:t xml:space="preserve"> </w:t>
            </w:r>
            <w:r>
              <w:rPr>
                <w:spacing w:val="-5"/>
                <w:sz w:val="24"/>
              </w:rPr>
              <w:t>di</w:t>
            </w:r>
          </w:p>
          <w:p w14:paraId="7FB568E1" w14:textId="77777777" w:rsidR="008529AB" w:rsidRDefault="00000000">
            <w:pPr>
              <w:pStyle w:val="TableParagraph"/>
              <w:spacing w:before="24"/>
              <w:rPr>
                <w:sz w:val="24"/>
              </w:rPr>
            </w:pPr>
            <w:r>
              <w:rPr>
                <w:sz w:val="24"/>
              </w:rPr>
              <w:t>protezione</w:t>
            </w:r>
            <w:r>
              <w:rPr>
                <w:spacing w:val="-7"/>
                <w:sz w:val="24"/>
              </w:rPr>
              <w:t xml:space="preserve"> </w:t>
            </w:r>
            <w:r>
              <w:rPr>
                <w:spacing w:val="-2"/>
                <w:sz w:val="24"/>
              </w:rPr>
              <w:t>attivi</w:t>
            </w:r>
          </w:p>
        </w:tc>
        <w:tc>
          <w:tcPr>
            <w:tcW w:w="3445" w:type="dxa"/>
          </w:tcPr>
          <w:p w14:paraId="6D85815D" w14:textId="77777777" w:rsidR="008529AB" w:rsidRDefault="008529AB">
            <w:pPr>
              <w:pStyle w:val="TableParagraph"/>
              <w:ind w:left="0"/>
              <w:rPr>
                <w:rFonts w:ascii="Times New Roman"/>
                <w:sz w:val="24"/>
              </w:rPr>
            </w:pPr>
          </w:p>
        </w:tc>
      </w:tr>
      <w:tr w:rsidR="008529AB" w14:paraId="13FCF6E6" w14:textId="77777777">
        <w:trPr>
          <w:trHeight w:val="633"/>
        </w:trPr>
        <w:tc>
          <w:tcPr>
            <w:tcW w:w="2547" w:type="dxa"/>
            <w:vMerge/>
            <w:tcBorders>
              <w:top w:val="nil"/>
            </w:tcBorders>
          </w:tcPr>
          <w:p w14:paraId="3C2989D6" w14:textId="77777777" w:rsidR="008529AB" w:rsidRDefault="008529AB">
            <w:pPr>
              <w:rPr>
                <w:sz w:val="2"/>
                <w:szCs w:val="2"/>
              </w:rPr>
            </w:pPr>
          </w:p>
        </w:tc>
        <w:tc>
          <w:tcPr>
            <w:tcW w:w="3687" w:type="dxa"/>
          </w:tcPr>
          <w:p w14:paraId="2099AAD0" w14:textId="77777777" w:rsidR="008529AB" w:rsidRDefault="008529AB">
            <w:pPr>
              <w:pStyle w:val="TableParagraph"/>
              <w:ind w:left="0"/>
              <w:rPr>
                <w:rFonts w:ascii="Times New Roman"/>
                <w:sz w:val="24"/>
              </w:rPr>
            </w:pPr>
          </w:p>
        </w:tc>
        <w:tc>
          <w:tcPr>
            <w:tcW w:w="3445" w:type="dxa"/>
          </w:tcPr>
          <w:p w14:paraId="423ABFC2" w14:textId="77777777" w:rsidR="008529AB" w:rsidRDefault="00000000">
            <w:pPr>
              <w:pStyle w:val="TableParagraph"/>
              <w:spacing w:line="292" w:lineRule="exact"/>
              <w:rPr>
                <w:sz w:val="24"/>
              </w:rPr>
            </w:pPr>
            <w:r>
              <w:rPr>
                <w:sz w:val="24"/>
              </w:rPr>
              <w:t>Il</w:t>
            </w:r>
            <w:r>
              <w:rPr>
                <w:spacing w:val="-5"/>
                <w:sz w:val="24"/>
              </w:rPr>
              <w:t xml:space="preserve"> </w:t>
            </w:r>
            <w:r>
              <w:rPr>
                <w:sz w:val="24"/>
              </w:rPr>
              <w:t>malintenzionato</w:t>
            </w:r>
            <w:r>
              <w:rPr>
                <w:spacing w:val="-4"/>
                <w:sz w:val="24"/>
              </w:rPr>
              <w:t xml:space="preserve"> </w:t>
            </w:r>
            <w:r>
              <w:rPr>
                <w:sz w:val="24"/>
              </w:rPr>
              <w:t>mette</w:t>
            </w:r>
            <w:r>
              <w:rPr>
                <w:spacing w:val="-4"/>
                <w:sz w:val="24"/>
              </w:rPr>
              <w:t xml:space="preserve"> </w:t>
            </w:r>
            <w:r>
              <w:rPr>
                <w:spacing w:val="-5"/>
                <w:sz w:val="24"/>
              </w:rPr>
              <w:t>in</w:t>
            </w:r>
          </w:p>
          <w:p w14:paraId="62DB5947" w14:textId="77777777" w:rsidR="008529AB" w:rsidRDefault="00000000">
            <w:pPr>
              <w:pStyle w:val="TableParagraph"/>
              <w:spacing w:before="24"/>
              <w:rPr>
                <w:sz w:val="24"/>
              </w:rPr>
            </w:pPr>
            <w:r>
              <w:rPr>
                <w:sz w:val="24"/>
              </w:rPr>
              <w:t>azione</w:t>
            </w:r>
            <w:r>
              <w:rPr>
                <w:spacing w:val="-8"/>
                <w:sz w:val="24"/>
              </w:rPr>
              <w:t xml:space="preserve"> </w:t>
            </w:r>
            <w:r>
              <w:rPr>
                <w:spacing w:val="-2"/>
                <w:sz w:val="24"/>
              </w:rPr>
              <w:t>l’attacco</w:t>
            </w:r>
          </w:p>
        </w:tc>
      </w:tr>
      <w:tr w:rsidR="008529AB" w14:paraId="440C84D3" w14:textId="77777777">
        <w:trPr>
          <w:trHeight w:val="947"/>
        </w:trPr>
        <w:tc>
          <w:tcPr>
            <w:tcW w:w="2547" w:type="dxa"/>
            <w:vMerge/>
            <w:tcBorders>
              <w:top w:val="nil"/>
            </w:tcBorders>
          </w:tcPr>
          <w:p w14:paraId="6A98A3ED" w14:textId="77777777" w:rsidR="008529AB" w:rsidRDefault="008529AB">
            <w:pPr>
              <w:rPr>
                <w:sz w:val="2"/>
                <w:szCs w:val="2"/>
              </w:rPr>
            </w:pPr>
          </w:p>
        </w:tc>
        <w:tc>
          <w:tcPr>
            <w:tcW w:w="3687" w:type="dxa"/>
          </w:tcPr>
          <w:p w14:paraId="7CD5BB26" w14:textId="77777777" w:rsidR="008529AB" w:rsidRDefault="00000000">
            <w:pPr>
              <w:pStyle w:val="TableParagraph"/>
              <w:spacing w:line="292" w:lineRule="exact"/>
              <w:rPr>
                <w:sz w:val="24"/>
              </w:rPr>
            </w:pPr>
            <w:r>
              <w:rPr>
                <w:sz w:val="24"/>
              </w:rPr>
              <w:t>Il</w:t>
            </w:r>
            <w:r>
              <w:rPr>
                <w:spacing w:val="-5"/>
                <w:sz w:val="24"/>
              </w:rPr>
              <w:t xml:space="preserve"> </w:t>
            </w:r>
            <w:r>
              <w:rPr>
                <w:sz w:val="24"/>
              </w:rPr>
              <w:t>Sistema</w:t>
            </w:r>
            <w:r>
              <w:rPr>
                <w:spacing w:val="-2"/>
                <w:sz w:val="24"/>
              </w:rPr>
              <w:t xml:space="preserve"> </w:t>
            </w:r>
            <w:r>
              <w:rPr>
                <w:sz w:val="24"/>
              </w:rPr>
              <w:t>notifica</w:t>
            </w:r>
            <w:r>
              <w:rPr>
                <w:spacing w:val="-2"/>
                <w:sz w:val="24"/>
              </w:rPr>
              <w:t xml:space="preserve"> </w:t>
            </w:r>
            <w:r>
              <w:rPr>
                <w:sz w:val="24"/>
              </w:rPr>
              <w:t>il</w:t>
            </w:r>
            <w:r>
              <w:rPr>
                <w:spacing w:val="-3"/>
                <w:sz w:val="24"/>
              </w:rPr>
              <w:t xml:space="preserve"> </w:t>
            </w:r>
            <w:r>
              <w:rPr>
                <w:sz w:val="24"/>
              </w:rPr>
              <w:t>tentativo</w:t>
            </w:r>
            <w:r>
              <w:rPr>
                <w:spacing w:val="-2"/>
                <w:sz w:val="24"/>
              </w:rPr>
              <w:t xml:space="preserve"> </w:t>
            </w:r>
            <w:r>
              <w:rPr>
                <w:sz w:val="24"/>
              </w:rPr>
              <w:t>di</w:t>
            </w:r>
            <w:r>
              <w:rPr>
                <w:spacing w:val="-2"/>
                <w:sz w:val="24"/>
              </w:rPr>
              <w:t xml:space="preserve"> </w:t>
            </w:r>
            <w:proofErr w:type="spellStart"/>
            <w:r>
              <w:rPr>
                <w:spacing w:val="-5"/>
                <w:sz w:val="24"/>
              </w:rPr>
              <w:t>DoS</w:t>
            </w:r>
            <w:proofErr w:type="spellEnd"/>
          </w:p>
          <w:p w14:paraId="2E798AE8" w14:textId="77777777" w:rsidR="008529AB" w:rsidRDefault="00000000">
            <w:pPr>
              <w:pStyle w:val="TableParagraph"/>
              <w:spacing w:before="22"/>
              <w:rPr>
                <w:sz w:val="24"/>
              </w:rPr>
            </w:pPr>
            <w:r>
              <w:rPr>
                <w:sz w:val="24"/>
              </w:rPr>
              <w:t>mentre</w:t>
            </w:r>
            <w:r>
              <w:rPr>
                <w:spacing w:val="-2"/>
                <w:sz w:val="24"/>
              </w:rPr>
              <w:t xml:space="preserve"> </w:t>
            </w:r>
            <w:r>
              <w:rPr>
                <w:sz w:val="24"/>
              </w:rPr>
              <w:t>cerca</w:t>
            </w:r>
            <w:r>
              <w:rPr>
                <w:spacing w:val="-2"/>
                <w:sz w:val="24"/>
              </w:rPr>
              <w:t xml:space="preserve"> </w:t>
            </w:r>
            <w:r>
              <w:rPr>
                <w:sz w:val="24"/>
              </w:rPr>
              <w:t>di</w:t>
            </w:r>
            <w:r>
              <w:rPr>
                <w:spacing w:val="-1"/>
                <w:sz w:val="24"/>
              </w:rPr>
              <w:t xml:space="preserve"> </w:t>
            </w:r>
            <w:r>
              <w:rPr>
                <w:sz w:val="24"/>
              </w:rPr>
              <w:t>ridurre</w:t>
            </w:r>
            <w:r>
              <w:rPr>
                <w:spacing w:val="-1"/>
                <w:sz w:val="24"/>
              </w:rPr>
              <w:t xml:space="preserve"> </w:t>
            </w:r>
            <w:r>
              <w:rPr>
                <w:spacing w:val="-2"/>
                <w:sz w:val="24"/>
              </w:rPr>
              <w:t>l’efficacia</w:t>
            </w:r>
          </w:p>
          <w:p w14:paraId="07D2A18E" w14:textId="77777777" w:rsidR="008529AB" w:rsidRDefault="00000000">
            <w:pPr>
              <w:pStyle w:val="TableParagraph"/>
              <w:spacing w:before="23"/>
              <w:rPr>
                <w:sz w:val="24"/>
              </w:rPr>
            </w:pPr>
            <w:r>
              <w:rPr>
                <w:spacing w:val="-2"/>
                <w:sz w:val="24"/>
              </w:rPr>
              <w:t>dell’attacco</w:t>
            </w:r>
          </w:p>
        </w:tc>
        <w:tc>
          <w:tcPr>
            <w:tcW w:w="3445" w:type="dxa"/>
          </w:tcPr>
          <w:p w14:paraId="368C6BB3" w14:textId="77777777" w:rsidR="008529AB" w:rsidRDefault="008529AB">
            <w:pPr>
              <w:pStyle w:val="TableParagraph"/>
              <w:ind w:left="0"/>
              <w:rPr>
                <w:rFonts w:ascii="Times New Roman"/>
                <w:sz w:val="24"/>
              </w:rPr>
            </w:pPr>
          </w:p>
        </w:tc>
      </w:tr>
      <w:tr w:rsidR="008529AB" w14:paraId="6D07E865" w14:textId="77777777">
        <w:trPr>
          <w:trHeight w:val="633"/>
        </w:trPr>
        <w:tc>
          <w:tcPr>
            <w:tcW w:w="2547" w:type="dxa"/>
            <w:vMerge/>
            <w:tcBorders>
              <w:top w:val="nil"/>
            </w:tcBorders>
          </w:tcPr>
          <w:p w14:paraId="2F50617A" w14:textId="77777777" w:rsidR="008529AB" w:rsidRDefault="008529AB">
            <w:pPr>
              <w:rPr>
                <w:sz w:val="2"/>
                <w:szCs w:val="2"/>
              </w:rPr>
            </w:pPr>
          </w:p>
        </w:tc>
        <w:tc>
          <w:tcPr>
            <w:tcW w:w="3687" w:type="dxa"/>
          </w:tcPr>
          <w:p w14:paraId="39B86275" w14:textId="77777777" w:rsidR="008529AB" w:rsidRDefault="008529AB">
            <w:pPr>
              <w:pStyle w:val="TableParagraph"/>
              <w:ind w:left="0"/>
              <w:rPr>
                <w:rFonts w:ascii="Times New Roman"/>
                <w:sz w:val="24"/>
              </w:rPr>
            </w:pPr>
          </w:p>
        </w:tc>
        <w:tc>
          <w:tcPr>
            <w:tcW w:w="3445" w:type="dxa"/>
          </w:tcPr>
          <w:p w14:paraId="71A5F3E0" w14:textId="77777777" w:rsidR="008529AB" w:rsidRDefault="00000000">
            <w:pPr>
              <w:pStyle w:val="TableParagraph"/>
              <w:spacing w:line="292" w:lineRule="exact"/>
              <w:rPr>
                <w:sz w:val="24"/>
              </w:rPr>
            </w:pPr>
            <w:r>
              <w:rPr>
                <w:sz w:val="24"/>
              </w:rPr>
              <w:t>Il</w:t>
            </w:r>
            <w:r>
              <w:rPr>
                <w:spacing w:val="-1"/>
                <w:sz w:val="24"/>
              </w:rPr>
              <w:t xml:space="preserve"> </w:t>
            </w:r>
            <w:r>
              <w:rPr>
                <w:sz w:val="24"/>
              </w:rPr>
              <w:t>Sistema</w:t>
            </w:r>
            <w:r>
              <w:rPr>
                <w:spacing w:val="-2"/>
                <w:sz w:val="24"/>
              </w:rPr>
              <w:t xml:space="preserve"> </w:t>
            </w:r>
            <w:r>
              <w:rPr>
                <w:sz w:val="24"/>
              </w:rPr>
              <w:t>non riesce</w:t>
            </w:r>
            <w:r>
              <w:rPr>
                <w:spacing w:val="-2"/>
                <w:sz w:val="24"/>
              </w:rPr>
              <w:t xml:space="preserve"> </w:t>
            </w:r>
            <w:r>
              <w:rPr>
                <w:sz w:val="24"/>
              </w:rPr>
              <w:t>a</w:t>
            </w:r>
            <w:r>
              <w:rPr>
                <w:spacing w:val="-2"/>
                <w:sz w:val="24"/>
              </w:rPr>
              <w:t xml:space="preserve"> contenere</w:t>
            </w:r>
          </w:p>
          <w:p w14:paraId="0689BC42" w14:textId="77777777" w:rsidR="008529AB" w:rsidRDefault="00000000">
            <w:pPr>
              <w:pStyle w:val="TableParagraph"/>
              <w:spacing w:before="24"/>
              <w:rPr>
                <w:sz w:val="24"/>
              </w:rPr>
            </w:pPr>
            <w:r>
              <w:rPr>
                <w:sz w:val="24"/>
              </w:rPr>
              <w:t>l’attacco</w:t>
            </w:r>
            <w:r>
              <w:rPr>
                <w:spacing w:val="-4"/>
                <w:sz w:val="24"/>
              </w:rPr>
              <w:t xml:space="preserve"> </w:t>
            </w:r>
            <w:r>
              <w:rPr>
                <w:sz w:val="24"/>
              </w:rPr>
              <w:t>e</w:t>
            </w:r>
            <w:r>
              <w:rPr>
                <w:spacing w:val="-2"/>
                <w:sz w:val="24"/>
              </w:rPr>
              <w:t xml:space="preserve"> </w:t>
            </w:r>
            <w:r>
              <w:rPr>
                <w:sz w:val="24"/>
              </w:rPr>
              <w:t>va</w:t>
            </w:r>
            <w:r>
              <w:rPr>
                <w:spacing w:val="-3"/>
                <w:sz w:val="24"/>
              </w:rPr>
              <w:t xml:space="preserve"> </w:t>
            </w:r>
            <w:r>
              <w:rPr>
                <w:sz w:val="24"/>
              </w:rPr>
              <w:t>fuori</w:t>
            </w:r>
            <w:r>
              <w:rPr>
                <w:spacing w:val="-2"/>
                <w:sz w:val="24"/>
              </w:rPr>
              <w:t xml:space="preserve"> </w:t>
            </w:r>
            <w:r>
              <w:rPr>
                <w:spacing w:val="-5"/>
                <w:sz w:val="24"/>
              </w:rPr>
              <w:t>uso</w:t>
            </w:r>
          </w:p>
        </w:tc>
      </w:tr>
      <w:tr w:rsidR="008529AB" w14:paraId="110408C5" w14:textId="77777777">
        <w:trPr>
          <w:trHeight w:val="947"/>
        </w:trPr>
        <w:tc>
          <w:tcPr>
            <w:tcW w:w="2547" w:type="dxa"/>
            <w:vMerge/>
            <w:tcBorders>
              <w:top w:val="nil"/>
            </w:tcBorders>
          </w:tcPr>
          <w:p w14:paraId="636B6246" w14:textId="77777777" w:rsidR="008529AB" w:rsidRDefault="008529AB">
            <w:pPr>
              <w:rPr>
                <w:sz w:val="2"/>
                <w:szCs w:val="2"/>
              </w:rPr>
            </w:pPr>
          </w:p>
        </w:tc>
        <w:tc>
          <w:tcPr>
            <w:tcW w:w="3687" w:type="dxa"/>
          </w:tcPr>
          <w:p w14:paraId="29A613BD" w14:textId="77777777" w:rsidR="008529AB" w:rsidRDefault="00000000">
            <w:pPr>
              <w:pStyle w:val="TableParagraph"/>
              <w:spacing w:line="292" w:lineRule="exact"/>
              <w:rPr>
                <w:sz w:val="24"/>
              </w:rPr>
            </w:pPr>
            <w:r>
              <w:rPr>
                <w:sz w:val="24"/>
              </w:rPr>
              <w:t>L’amministratore</w:t>
            </w:r>
            <w:r>
              <w:rPr>
                <w:spacing w:val="-4"/>
                <w:sz w:val="24"/>
              </w:rPr>
              <w:t xml:space="preserve"> </w:t>
            </w:r>
            <w:r>
              <w:rPr>
                <w:sz w:val="24"/>
              </w:rPr>
              <w:t>vede</w:t>
            </w:r>
            <w:r>
              <w:rPr>
                <w:spacing w:val="-4"/>
                <w:sz w:val="24"/>
              </w:rPr>
              <w:t xml:space="preserve"> </w:t>
            </w:r>
            <w:r>
              <w:rPr>
                <w:sz w:val="24"/>
              </w:rPr>
              <w:t>che</w:t>
            </w:r>
            <w:r>
              <w:rPr>
                <w:spacing w:val="-4"/>
                <w:sz w:val="24"/>
              </w:rPr>
              <w:t xml:space="preserve"> </w:t>
            </w:r>
            <w:r>
              <w:rPr>
                <w:spacing w:val="-5"/>
                <w:sz w:val="24"/>
              </w:rPr>
              <w:t>il</w:t>
            </w:r>
          </w:p>
          <w:p w14:paraId="634FFA3F" w14:textId="77777777" w:rsidR="008529AB" w:rsidRDefault="00000000">
            <w:pPr>
              <w:pStyle w:val="TableParagraph"/>
              <w:spacing w:before="21"/>
              <w:rPr>
                <w:sz w:val="24"/>
              </w:rPr>
            </w:pPr>
            <w:r>
              <w:rPr>
                <w:sz w:val="24"/>
              </w:rPr>
              <w:t>sistema</w:t>
            </w:r>
            <w:r>
              <w:rPr>
                <w:spacing w:val="-1"/>
                <w:sz w:val="24"/>
              </w:rPr>
              <w:t xml:space="preserve"> </w:t>
            </w:r>
            <w:r>
              <w:rPr>
                <w:sz w:val="24"/>
              </w:rPr>
              <w:t>è</w:t>
            </w:r>
            <w:r>
              <w:rPr>
                <w:spacing w:val="-2"/>
                <w:sz w:val="24"/>
              </w:rPr>
              <w:t xml:space="preserve"> </w:t>
            </w:r>
            <w:r>
              <w:rPr>
                <w:sz w:val="24"/>
              </w:rPr>
              <w:t>fuori</w:t>
            </w:r>
            <w:r>
              <w:rPr>
                <w:spacing w:val="-1"/>
                <w:sz w:val="24"/>
              </w:rPr>
              <w:t xml:space="preserve"> </w:t>
            </w:r>
            <w:r>
              <w:rPr>
                <w:sz w:val="24"/>
              </w:rPr>
              <w:t>uso</w:t>
            </w:r>
            <w:r>
              <w:rPr>
                <w:spacing w:val="-1"/>
                <w:sz w:val="24"/>
              </w:rPr>
              <w:t xml:space="preserve"> </w:t>
            </w:r>
            <w:r>
              <w:rPr>
                <w:sz w:val="24"/>
              </w:rPr>
              <w:t>e</w:t>
            </w:r>
            <w:r>
              <w:rPr>
                <w:spacing w:val="-1"/>
                <w:sz w:val="24"/>
              </w:rPr>
              <w:t xml:space="preserve"> </w:t>
            </w:r>
            <w:r>
              <w:rPr>
                <w:sz w:val="24"/>
              </w:rPr>
              <w:t>tenta</w:t>
            </w:r>
            <w:r>
              <w:rPr>
                <w:spacing w:val="-1"/>
                <w:sz w:val="24"/>
              </w:rPr>
              <w:t xml:space="preserve"> </w:t>
            </w:r>
            <w:r>
              <w:rPr>
                <w:spacing w:val="-5"/>
                <w:sz w:val="24"/>
              </w:rPr>
              <w:t>il</w:t>
            </w:r>
          </w:p>
          <w:p w14:paraId="0E4032C2" w14:textId="77777777" w:rsidR="008529AB" w:rsidRDefault="00000000">
            <w:pPr>
              <w:pStyle w:val="TableParagraph"/>
              <w:spacing w:before="24"/>
              <w:rPr>
                <w:sz w:val="24"/>
              </w:rPr>
            </w:pPr>
            <w:r>
              <w:rPr>
                <w:sz w:val="24"/>
              </w:rPr>
              <w:t>ripristino</w:t>
            </w:r>
            <w:r>
              <w:rPr>
                <w:spacing w:val="-6"/>
                <w:sz w:val="24"/>
              </w:rPr>
              <w:t xml:space="preserve"> </w:t>
            </w:r>
            <w:r>
              <w:rPr>
                <w:spacing w:val="-2"/>
                <w:sz w:val="24"/>
              </w:rPr>
              <w:t>locale</w:t>
            </w:r>
          </w:p>
        </w:tc>
        <w:tc>
          <w:tcPr>
            <w:tcW w:w="3445" w:type="dxa"/>
          </w:tcPr>
          <w:p w14:paraId="4FE7F738" w14:textId="77777777" w:rsidR="008529AB" w:rsidRDefault="008529AB">
            <w:pPr>
              <w:pStyle w:val="TableParagraph"/>
              <w:ind w:left="0"/>
              <w:rPr>
                <w:rFonts w:ascii="Times New Roman"/>
                <w:sz w:val="24"/>
              </w:rPr>
            </w:pPr>
          </w:p>
        </w:tc>
      </w:tr>
    </w:tbl>
    <w:p w14:paraId="62D136D8" w14:textId="77777777" w:rsidR="008529AB" w:rsidRDefault="008529AB">
      <w:pPr>
        <w:rPr>
          <w:rFonts w:ascii="Times New Roman"/>
          <w:sz w:val="24"/>
        </w:rPr>
        <w:sectPr w:rsidR="008529AB" w:rsidSect="005E176C">
          <w:type w:val="continuous"/>
          <w:pgSz w:w="11900" w:h="16850"/>
          <w:pgMar w:top="1400" w:right="60" w:bottom="720" w:left="80" w:header="0" w:footer="530" w:gutter="0"/>
          <w:cols w:space="720"/>
        </w:sectPr>
      </w:pPr>
    </w:p>
    <w:tbl>
      <w:tblPr>
        <w:tblStyle w:val="TableNormal"/>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687"/>
        <w:gridCol w:w="3445"/>
      </w:tblGrid>
      <w:tr w:rsidR="008529AB" w14:paraId="25E3A3D2" w14:textId="77777777">
        <w:trPr>
          <w:trHeight w:val="316"/>
        </w:trPr>
        <w:tc>
          <w:tcPr>
            <w:tcW w:w="2547" w:type="dxa"/>
          </w:tcPr>
          <w:p w14:paraId="0F31EF0A" w14:textId="77777777" w:rsidR="008529AB" w:rsidRDefault="00000000">
            <w:pPr>
              <w:pStyle w:val="TableParagraph"/>
              <w:spacing w:line="292" w:lineRule="exact"/>
              <w:rPr>
                <w:i/>
                <w:sz w:val="24"/>
              </w:rPr>
            </w:pPr>
            <w:r>
              <w:rPr>
                <w:i/>
                <w:spacing w:val="-2"/>
                <w:sz w:val="24"/>
              </w:rPr>
              <w:lastRenderedPageBreak/>
              <w:t>Titolo</w:t>
            </w:r>
          </w:p>
        </w:tc>
        <w:tc>
          <w:tcPr>
            <w:tcW w:w="7132" w:type="dxa"/>
            <w:gridSpan w:val="2"/>
          </w:tcPr>
          <w:p w14:paraId="09ABFBB2" w14:textId="77777777" w:rsidR="008529AB" w:rsidRDefault="00000000">
            <w:pPr>
              <w:pStyle w:val="TableParagraph"/>
              <w:spacing w:line="292" w:lineRule="exact"/>
              <w:rPr>
                <w:sz w:val="24"/>
              </w:rPr>
            </w:pPr>
            <w:proofErr w:type="spellStart"/>
            <w:r>
              <w:rPr>
                <w:spacing w:val="-2"/>
                <w:sz w:val="24"/>
              </w:rPr>
              <w:t>GarantireProtezione</w:t>
            </w:r>
            <w:proofErr w:type="spellEnd"/>
          </w:p>
        </w:tc>
      </w:tr>
      <w:tr w:rsidR="008529AB" w14:paraId="14659F45" w14:textId="77777777">
        <w:trPr>
          <w:trHeight w:val="316"/>
        </w:trPr>
        <w:tc>
          <w:tcPr>
            <w:tcW w:w="2547" w:type="dxa"/>
          </w:tcPr>
          <w:p w14:paraId="2910860F" w14:textId="77777777" w:rsidR="008529AB" w:rsidRDefault="00000000">
            <w:pPr>
              <w:pStyle w:val="TableParagraph"/>
              <w:spacing w:line="292" w:lineRule="exact"/>
              <w:rPr>
                <w:i/>
                <w:sz w:val="24"/>
              </w:rPr>
            </w:pPr>
            <w:r>
              <w:rPr>
                <w:i/>
                <w:spacing w:val="-2"/>
                <w:sz w:val="24"/>
              </w:rPr>
              <w:t>Descrizione</w:t>
            </w:r>
          </w:p>
        </w:tc>
        <w:tc>
          <w:tcPr>
            <w:tcW w:w="7132" w:type="dxa"/>
            <w:gridSpan w:val="2"/>
          </w:tcPr>
          <w:p w14:paraId="79F3ADF6" w14:textId="77777777" w:rsidR="008529AB" w:rsidRDefault="00000000">
            <w:pPr>
              <w:pStyle w:val="TableParagraph"/>
              <w:spacing w:line="292" w:lineRule="exact"/>
              <w:rPr>
                <w:sz w:val="24"/>
              </w:rPr>
            </w:pPr>
            <w:r>
              <w:rPr>
                <w:sz w:val="24"/>
              </w:rPr>
              <w:t>In</w:t>
            </w:r>
            <w:r>
              <w:rPr>
                <w:spacing w:val="-2"/>
                <w:sz w:val="24"/>
              </w:rPr>
              <w:t xml:space="preserve"> </w:t>
            </w:r>
            <w:r>
              <w:rPr>
                <w:sz w:val="24"/>
              </w:rPr>
              <w:t>tutte</w:t>
            </w:r>
            <w:r>
              <w:rPr>
                <w:spacing w:val="-2"/>
                <w:sz w:val="24"/>
              </w:rPr>
              <w:t xml:space="preserve"> </w:t>
            </w:r>
            <w:r>
              <w:rPr>
                <w:sz w:val="24"/>
              </w:rPr>
              <w:t>le</w:t>
            </w:r>
            <w:r>
              <w:rPr>
                <w:spacing w:val="-2"/>
                <w:sz w:val="24"/>
              </w:rPr>
              <w:t xml:space="preserve"> </w:t>
            </w:r>
            <w:r>
              <w:rPr>
                <w:sz w:val="24"/>
              </w:rPr>
              <w:t>trasmissioni</w:t>
            </w:r>
            <w:r>
              <w:rPr>
                <w:spacing w:val="-1"/>
                <w:sz w:val="24"/>
              </w:rPr>
              <w:t xml:space="preserve"> </w:t>
            </w:r>
            <w:r>
              <w:rPr>
                <w:sz w:val="24"/>
              </w:rPr>
              <w:t>i</w:t>
            </w:r>
            <w:r>
              <w:rPr>
                <w:spacing w:val="-1"/>
                <w:sz w:val="24"/>
              </w:rPr>
              <w:t xml:space="preserve"> </w:t>
            </w:r>
            <w:r>
              <w:rPr>
                <w:sz w:val="24"/>
              </w:rPr>
              <w:t>dati</w:t>
            </w:r>
            <w:r>
              <w:rPr>
                <w:spacing w:val="-1"/>
                <w:sz w:val="24"/>
              </w:rPr>
              <w:t xml:space="preserve"> </w:t>
            </w:r>
            <w:r>
              <w:rPr>
                <w:sz w:val="24"/>
              </w:rPr>
              <w:t>devono</w:t>
            </w:r>
            <w:r>
              <w:rPr>
                <w:spacing w:val="-2"/>
                <w:sz w:val="24"/>
              </w:rPr>
              <w:t xml:space="preserve"> </w:t>
            </w:r>
            <w:r>
              <w:rPr>
                <w:sz w:val="24"/>
              </w:rPr>
              <w:t>essere</w:t>
            </w:r>
            <w:r>
              <w:rPr>
                <w:spacing w:val="-2"/>
                <w:sz w:val="24"/>
              </w:rPr>
              <w:t xml:space="preserve"> protetti</w:t>
            </w:r>
          </w:p>
        </w:tc>
      </w:tr>
      <w:tr w:rsidR="008529AB" w14:paraId="036C6D65" w14:textId="77777777">
        <w:trPr>
          <w:trHeight w:val="316"/>
        </w:trPr>
        <w:tc>
          <w:tcPr>
            <w:tcW w:w="2547" w:type="dxa"/>
          </w:tcPr>
          <w:p w14:paraId="199BD8EF" w14:textId="77777777" w:rsidR="008529AB" w:rsidRDefault="00000000">
            <w:pPr>
              <w:pStyle w:val="TableParagraph"/>
              <w:spacing w:line="292" w:lineRule="exact"/>
              <w:rPr>
                <w:i/>
                <w:sz w:val="24"/>
              </w:rPr>
            </w:pPr>
            <w:proofErr w:type="spellStart"/>
            <w:r>
              <w:rPr>
                <w:i/>
                <w:sz w:val="24"/>
              </w:rPr>
              <w:t>Misuse</w:t>
            </w:r>
            <w:proofErr w:type="spellEnd"/>
            <w:r>
              <w:rPr>
                <w:i/>
                <w:spacing w:val="1"/>
                <w:sz w:val="24"/>
              </w:rPr>
              <w:t xml:space="preserve"> </w:t>
            </w:r>
            <w:r>
              <w:rPr>
                <w:i/>
                <w:spacing w:val="-4"/>
                <w:sz w:val="24"/>
              </w:rPr>
              <w:t>case</w:t>
            </w:r>
          </w:p>
        </w:tc>
        <w:tc>
          <w:tcPr>
            <w:tcW w:w="7132" w:type="dxa"/>
            <w:gridSpan w:val="2"/>
          </w:tcPr>
          <w:p w14:paraId="0ADE0B84" w14:textId="77777777" w:rsidR="008529AB" w:rsidRDefault="00000000">
            <w:pPr>
              <w:pStyle w:val="TableParagraph"/>
              <w:spacing w:line="292" w:lineRule="exact"/>
              <w:rPr>
                <w:sz w:val="24"/>
              </w:rPr>
            </w:pPr>
            <w:r>
              <w:rPr>
                <w:sz w:val="24"/>
              </w:rPr>
              <w:t>Sniffing,</w:t>
            </w:r>
            <w:r>
              <w:rPr>
                <w:spacing w:val="1"/>
                <w:sz w:val="24"/>
              </w:rPr>
              <w:t xml:space="preserve"> </w:t>
            </w:r>
            <w:proofErr w:type="spellStart"/>
            <w:r>
              <w:rPr>
                <w:spacing w:val="-2"/>
                <w:sz w:val="24"/>
              </w:rPr>
              <w:t>ManInTheMiddle</w:t>
            </w:r>
            <w:proofErr w:type="spellEnd"/>
          </w:p>
        </w:tc>
      </w:tr>
      <w:tr w:rsidR="008529AB" w14:paraId="6497022B" w14:textId="77777777">
        <w:trPr>
          <w:trHeight w:val="630"/>
        </w:trPr>
        <w:tc>
          <w:tcPr>
            <w:tcW w:w="2547" w:type="dxa"/>
          </w:tcPr>
          <w:p w14:paraId="71AD7622" w14:textId="77777777" w:rsidR="008529AB" w:rsidRDefault="00000000">
            <w:pPr>
              <w:pStyle w:val="TableParagraph"/>
              <w:spacing w:line="292" w:lineRule="exact"/>
              <w:rPr>
                <w:i/>
                <w:sz w:val="24"/>
              </w:rPr>
            </w:pPr>
            <w:r>
              <w:rPr>
                <w:i/>
                <w:spacing w:val="-2"/>
                <w:sz w:val="24"/>
              </w:rPr>
              <w:t>Relazioni</w:t>
            </w:r>
          </w:p>
        </w:tc>
        <w:tc>
          <w:tcPr>
            <w:tcW w:w="7132" w:type="dxa"/>
            <w:gridSpan w:val="2"/>
          </w:tcPr>
          <w:p w14:paraId="2699EA44" w14:textId="77777777" w:rsidR="008529AB" w:rsidRDefault="00000000">
            <w:pPr>
              <w:pStyle w:val="TableParagraph"/>
              <w:spacing w:line="292" w:lineRule="exact"/>
              <w:rPr>
                <w:sz w:val="24"/>
              </w:rPr>
            </w:pPr>
            <w:proofErr w:type="spellStart"/>
            <w:r>
              <w:rPr>
                <w:sz w:val="24"/>
              </w:rPr>
              <w:t>GestioneLettore</w:t>
            </w:r>
            <w:proofErr w:type="spellEnd"/>
            <w:r>
              <w:rPr>
                <w:sz w:val="24"/>
              </w:rPr>
              <w:t>,</w:t>
            </w:r>
            <w:r>
              <w:rPr>
                <w:spacing w:val="-5"/>
                <w:sz w:val="24"/>
              </w:rPr>
              <w:t xml:space="preserve"> </w:t>
            </w:r>
            <w:proofErr w:type="spellStart"/>
            <w:r>
              <w:rPr>
                <w:sz w:val="24"/>
              </w:rPr>
              <w:t>GestioneScrittore</w:t>
            </w:r>
            <w:proofErr w:type="spellEnd"/>
            <w:r>
              <w:rPr>
                <w:sz w:val="24"/>
              </w:rPr>
              <w:t>,</w:t>
            </w:r>
            <w:r>
              <w:rPr>
                <w:spacing w:val="-6"/>
                <w:sz w:val="24"/>
              </w:rPr>
              <w:t xml:space="preserve"> </w:t>
            </w:r>
            <w:proofErr w:type="spellStart"/>
            <w:r>
              <w:rPr>
                <w:spacing w:val="-2"/>
                <w:sz w:val="24"/>
              </w:rPr>
              <w:t>GestioneAssistenza</w:t>
            </w:r>
            <w:proofErr w:type="spellEnd"/>
            <w:r>
              <w:rPr>
                <w:spacing w:val="-2"/>
                <w:sz w:val="24"/>
              </w:rPr>
              <w:t>,</w:t>
            </w:r>
          </w:p>
          <w:p w14:paraId="79BD0C8A" w14:textId="77777777" w:rsidR="008529AB" w:rsidRDefault="00000000">
            <w:pPr>
              <w:pStyle w:val="TableParagraph"/>
              <w:spacing w:before="24"/>
              <w:rPr>
                <w:sz w:val="24"/>
              </w:rPr>
            </w:pPr>
            <w:proofErr w:type="spellStart"/>
            <w:r>
              <w:rPr>
                <w:spacing w:val="-2"/>
                <w:sz w:val="24"/>
              </w:rPr>
              <w:t>GestioneAmministratore</w:t>
            </w:r>
            <w:proofErr w:type="spellEnd"/>
          </w:p>
        </w:tc>
      </w:tr>
      <w:tr w:rsidR="008529AB" w14:paraId="7EF2E08E" w14:textId="77777777">
        <w:trPr>
          <w:trHeight w:val="1266"/>
        </w:trPr>
        <w:tc>
          <w:tcPr>
            <w:tcW w:w="2547" w:type="dxa"/>
          </w:tcPr>
          <w:p w14:paraId="103B052A" w14:textId="77777777" w:rsidR="008529AB" w:rsidRDefault="00000000">
            <w:pPr>
              <w:pStyle w:val="TableParagraph"/>
              <w:spacing w:before="1"/>
              <w:rPr>
                <w:i/>
                <w:sz w:val="24"/>
              </w:rPr>
            </w:pPr>
            <w:r>
              <w:rPr>
                <w:i/>
                <w:spacing w:val="-2"/>
                <w:sz w:val="24"/>
              </w:rPr>
              <w:t>Precondizioni</w:t>
            </w:r>
          </w:p>
        </w:tc>
        <w:tc>
          <w:tcPr>
            <w:tcW w:w="7132" w:type="dxa"/>
            <w:gridSpan w:val="2"/>
          </w:tcPr>
          <w:p w14:paraId="4341D20E" w14:textId="77777777" w:rsidR="008529AB" w:rsidRDefault="00000000">
            <w:pPr>
              <w:pStyle w:val="TableParagraph"/>
              <w:numPr>
                <w:ilvl w:val="0"/>
                <w:numId w:val="10"/>
              </w:numPr>
              <w:tabs>
                <w:tab w:val="left" w:pos="826"/>
              </w:tabs>
              <w:spacing w:before="1"/>
              <w:ind w:left="826" w:hanging="359"/>
              <w:rPr>
                <w:sz w:val="24"/>
              </w:rPr>
            </w:pPr>
            <w:r>
              <w:rPr>
                <w:sz w:val="24"/>
              </w:rPr>
              <w:t>L’Attaccante</w:t>
            </w:r>
            <w:r>
              <w:rPr>
                <w:spacing w:val="-3"/>
                <w:sz w:val="24"/>
              </w:rPr>
              <w:t xml:space="preserve"> </w:t>
            </w:r>
            <w:r>
              <w:rPr>
                <w:sz w:val="24"/>
              </w:rPr>
              <w:t>ha</w:t>
            </w:r>
            <w:r>
              <w:rPr>
                <w:spacing w:val="-2"/>
                <w:sz w:val="24"/>
              </w:rPr>
              <w:t xml:space="preserve"> </w:t>
            </w:r>
            <w:r>
              <w:rPr>
                <w:sz w:val="24"/>
              </w:rPr>
              <w:t>i</w:t>
            </w:r>
            <w:r>
              <w:rPr>
                <w:spacing w:val="-2"/>
                <w:sz w:val="24"/>
              </w:rPr>
              <w:t xml:space="preserve"> </w:t>
            </w:r>
            <w:r>
              <w:rPr>
                <w:sz w:val="24"/>
              </w:rPr>
              <w:t>mezzi</w:t>
            </w:r>
            <w:r>
              <w:rPr>
                <w:spacing w:val="-2"/>
                <w:sz w:val="24"/>
              </w:rPr>
              <w:t xml:space="preserve"> </w:t>
            </w:r>
            <w:r>
              <w:rPr>
                <w:sz w:val="24"/>
              </w:rPr>
              <w:t>per intercettare</w:t>
            </w:r>
            <w:r>
              <w:rPr>
                <w:spacing w:val="-3"/>
                <w:sz w:val="24"/>
              </w:rPr>
              <w:t xml:space="preserve"> </w:t>
            </w:r>
            <w:r>
              <w:rPr>
                <w:sz w:val="24"/>
              </w:rPr>
              <w:t>i</w:t>
            </w:r>
            <w:r>
              <w:rPr>
                <w:spacing w:val="-4"/>
                <w:sz w:val="24"/>
              </w:rPr>
              <w:t xml:space="preserve"> </w:t>
            </w:r>
            <w:r>
              <w:rPr>
                <w:sz w:val="24"/>
              </w:rPr>
              <w:t>messaggi</w:t>
            </w:r>
            <w:r>
              <w:rPr>
                <w:spacing w:val="-4"/>
                <w:sz w:val="24"/>
              </w:rPr>
              <w:t xml:space="preserve"> </w:t>
            </w:r>
            <w:r>
              <w:rPr>
                <w:sz w:val="24"/>
              </w:rPr>
              <w:t>nel</w:t>
            </w:r>
            <w:r>
              <w:rPr>
                <w:spacing w:val="-1"/>
                <w:sz w:val="24"/>
              </w:rPr>
              <w:t xml:space="preserve"> </w:t>
            </w:r>
            <w:r>
              <w:rPr>
                <w:spacing w:val="-2"/>
                <w:sz w:val="24"/>
              </w:rPr>
              <w:t>Sistema</w:t>
            </w:r>
          </w:p>
          <w:p w14:paraId="4F244CF6" w14:textId="77777777" w:rsidR="008529AB" w:rsidRDefault="00000000">
            <w:pPr>
              <w:pStyle w:val="TableParagraph"/>
              <w:numPr>
                <w:ilvl w:val="0"/>
                <w:numId w:val="10"/>
              </w:numPr>
              <w:tabs>
                <w:tab w:val="left" w:pos="826"/>
              </w:tabs>
              <w:spacing w:before="22"/>
              <w:ind w:left="826" w:hanging="359"/>
              <w:rPr>
                <w:sz w:val="24"/>
              </w:rPr>
            </w:pPr>
            <w:r>
              <w:rPr>
                <w:sz w:val="24"/>
              </w:rPr>
              <w:t>L’Attaccante</w:t>
            </w:r>
            <w:r>
              <w:rPr>
                <w:spacing w:val="-3"/>
                <w:sz w:val="24"/>
              </w:rPr>
              <w:t xml:space="preserve"> </w:t>
            </w:r>
            <w:r>
              <w:rPr>
                <w:sz w:val="24"/>
              </w:rPr>
              <w:t>ha</w:t>
            </w:r>
            <w:r>
              <w:rPr>
                <w:spacing w:val="-2"/>
                <w:sz w:val="24"/>
              </w:rPr>
              <w:t xml:space="preserve"> </w:t>
            </w:r>
            <w:r>
              <w:rPr>
                <w:sz w:val="24"/>
              </w:rPr>
              <w:t>i</w:t>
            </w:r>
            <w:r>
              <w:rPr>
                <w:spacing w:val="-1"/>
                <w:sz w:val="24"/>
              </w:rPr>
              <w:t xml:space="preserve"> </w:t>
            </w:r>
            <w:r>
              <w:rPr>
                <w:sz w:val="24"/>
              </w:rPr>
              <w:t>mezzi</w:t>
            </w:r>
            <w:r>
              <w:rPr>
                <w:spacing w:val="-2"/>
                <w:sz w:val="24"/>
              </w:rPr>
              <w:t xml:space="preserve"> </w:t>
            </w:r>
            <w:r>
              <w:rPr>
                <w:sz w:val="24"/>
              </w:rPr>
              <w:t>per modificare</w:t>
            </w:r>
            <w:r>
              <w:rPr>
                <w:spacing w:val="-3"/>
                <w:sz w:val="24"/>
              </w:rPr>
              <w:t xml:space="preserve"> </w:t>
            </w:r>
            <w:r>
              <w:rPr>
                <w:sz w:val="24"/>
              </w:rPr>
              <w:t>i</w:t>
            </w:r>
            <w:r>
              <w:rPr>
                <w:spacing w:val="-1"/>
                <w:sz w:val="24"/>
              </w:rPr>
              <w:t xml:space="preserve"> </w:t>
            </w:r>
            <w:r>
              <w:rPr>
                <w:spacing w:val="-2"/>
                <w:sz w:val="24"/>
              </w:rPr>
              <w:t>messaggi</w:t>
            </w:r>
          </w:p>
          <w:p w14:paraId="3EA94618" w14:textId="77777777" w:rsidR="008529AB" w:rsidRDefault="00000000">
            <w:pPr>
              <w:pStyle w:val="TableParagraph"/>
              <w:numPr>
                <w:ilvl w:val="0"/>
                <w:numId w:val="10"/>
              </w:numPr>
              <w:tabs>
                <w:tab w:val="left" w:pos="827"/>
              </w:tabs>
              <w:spacing w:before="7" w:line="310" w:lineRule="atLeast"/>
              <w:ind w:right="401"/>
              <w:rPr>
                <w:sz w:val="24"/>
              </w:rPr>
            </w:pPr>
            <w:r>
              <w:rPr>
                <w:sz w:val="24"/>
              </w:rPr>
              <w:t>L’Attaccante</w:t>
            </w:r>
            <w:r>
              <w:rPr>
                <w:spacing w:val="-5"/>
                <w:sz w:val="24"/>
              </w:rPr>
              <w:t xml:space="preserve"> </w:t>
            </w:r>
            <w:r>
              <w:rPr>
                <w:sz w:val="24"/>
              </w:rPr>
              <w:t>ha</w:t>
            </w:r>
            <w:r>
              <w:rPr>
                <w:spacing w:val="-4"/>
                <w:sz w:val="24"/>
              </w:rPr>
              <w:t xml:space="preserve"> </w:t>
            </w:r>
            <w:r>
              <w:rPr>
                <w:sz w:val="24"/>
              </w:rPr>
              <w:t>i</w:t>
            </w:r>
            <w:r>
              <w:rPr>
                <w:spacing w:val="-4"/>
                <w:sz w:val="24"/>
              </w:rPr>
              <w:t xml:space="preserve"> </w:t>
            </w:r>
            <w:r>
              <w:rPr>
                <w:sz w:val="24"/>
              </w:rPr>
              <w:t>mezzi</w:t>
            </w:r>
            <w:r>
              <w:rPr>
                <w:spacing w:val="-4"/>
                <w:sz w:val="24"/>
              </w:rPr>
              <w:t xml:space="preserve"> </w:t>
            </w:r>
            <w:r>
              <w:rPr>
                <w:sz w:val="24"/>
              </w:rPr>
              <w:t>per</w:t>
            </w:r>
            <w:r>
              <w:rPr>
                <w:spacing w:val="-4"/>
                <w:sz w:val="24"/>
              </w:rPr>
              <w:t xml:space="preserve"> </w:t>
            </w:r>
            <w:r>
              <w:rPr>
                <w:sz w:val="24"/>
              </w:rPr>
              <w:t>spedire</w:t>
            </w:r>
            <w:r>
              <w:rPr>
                <w:spacing w:val="-5"/>
                <w:sz w:val="24"/>
              </w:rPr>
              <w:t xml:space="preserve"> </w:t>
            </w:r>
            <w:r>
              <w:rPr>
                <w:sz w:val="24"/>
              </w:rPr>
              <w:t>il</w:t>
            </w:r>
            <w:r>
              <w:rPr>
                <w:spacing w:val="-4"/>
                <w:sz w:val="24"/>
              </w:rPr>
              <w:t xml:space="preserve"> </w:t>
            </w:r>
            <w:r>
              <w:rPr>
                <w:sz w:val="24"/>
              </w:rPr>
              <w:t>messaggio</w:t>
            </w:r>
            <w:r>
              <w:rPr>
                <w:spacing w:val="-7"/>
                <w:sz w:val="24"/>
              </w:rPr>
              <w:t xml:space="preserve"> </w:t>
            </w:r>
            <w:r>
              <w:rPr>
                <w:sz w:val="24"/>
              </w:rPr>
              <w:t>modificato</w:t>
            </w:r>
            <w:r>
              <w:rPr>
                <w:spacing w:val="-4"/>
                <w:sz w:val="24"/>
              </w:rPr>
              <w:t xml:space="preserve"> </w:t>
            </w:r>
            <w:r>
              <w:rPr>
                <w:sz w:val="24"/>
              </w:rPr>
              <w:t xml:space="preserve">al </w:t>
            </w:r>
            <w:r>
              <w:rPr>
                <w:spacing w:val="-2"/>
                <w:sz w:val="24"/>
              </w:rPr>
              <w:t>destinatario</w:t>
            </w:r>
          </w:p>
        </w:tc>
      </w:tr>
      <w:tr w:rsidR="008529AB" w14:paraId="5A3E1622" w14:textId="77777777">
        <w:trPr>
          <w:trHeight w:val="313"/>
        </w:trPr>
        <w:tc>
          <w:tcPr>
            <w:tcW w:w="2547" w:type="dxa"/>
          </w:tcPr>
          <w:p w14:paraId="469D9F9F" w14:textId="77777777" w:rsidR="008529AB" w:rsidRDefault="00000000">
            <w:pPr>
              <w:pStyle w:val="TableParagraph"/>
              <w:spacing w:line="292" w:lineRule="exact"/>
              <w:rPr>
                <w:i/>
                <w:sz w:val="24"/>
              </w:rPr>
            </w:pPr>
            <w:proofErr w:type="spellStart"/>
            <w:r>
              <w:rPr>
                <w:i/>
                <w:spacing w:val="-2"/>
                <w:sz w:val="24"/>
              </w:rPr>
              <w:t>Postcondizioni</w:t>
            </w:r>
            <w:proofErr w:type="spellEnd"/>
          </w:p>
        </w:tc>
        <w:tc>
          <w:tcPr>
            <w:tcW w:w="7132" w:type="dxa"/>
            <w:gridSpan w:val="2"/>
          </w:tcPr>
          <w:p w14:paraId="2801704E" w14:textId="77777777" w:rsidR="008529AB" w:rsidRDefault="00000000">
            <w:pPr>
              <w:pStyle w:val="TableParagraph"/>
              <w:spacing w:line="292" w:lineRule="exact"/>
              <w:rPr>
                <w:sz w:val="24"/>
              </w:rPr>
            </w:pPr>
            <w:r>
              <w:rPr>
                <w:sz w:val="24"/>
              </w:rPr>
              <w:t>Il</w:t>
            </w:r>
            <w:r>
              <w:rPr>
                <w:spacing w:val="-6"/>
                <w:sz w:val="24"/>
              </w:rPr>
              <w:t xml:space="preserve"> </w:t>
            </w:r>
            <w:r>
              <w:rPr>
                <w:sz w:val="24"/>
              </w:rPr>
              <w:t>Sistema</w:t>
            </w:r>
            <w:r>
              <w:rPr>
                <w:spacing w:val="-3"/>
                <w:sz w:val="24"/>
              </w:rPr>
              <w:t xml:space="preserve"> </w:t>
            </w:r>
            <w:r>
              <w:rPr>
                <w:sz w:val="24"/>
              </w:rPr>
              <w:t>notifica</w:t>
            </w:r>
            <w:r>
              <w:rPr>
                <w:spacing w:val="-4"/>
                <w:sz w:val="24"/>
              </w:rPr>
              <w:t xml:space="preserve"> </w:t>
            </w:r>
            <w:r>
              <w:rPr>
                <w:sz w:val="24"/>
              </w:rPr>
              <w:t>un</w:t>
            </w:r>
            <w:r>
              <w:rPr>
                <w:spacing w:val="-3"/>
                <w:sz w:val="24"/>
              </w:rPr>
              <w:t xml:space="preserve"> </w:t>
            </w:r>
            <w:r>
              <w:rPr>
                <w:sz w:val="24"/>
              </w:rPr>
              <w:t>tentativo</w:t>
            </w:r>
            <w:r>
              <w:rPr>
                <w:spacing w:val="-4"/>
                <w:sz w:val="24"/>
              </w:rPr>
              <w:t xml:space="preserve"> </w:t>
            </w:r>
            <w:r>
              <w:rPr>
                <w:sz w:val="24"/>
              </w:rPr>
              <w:t>di</w:t>
            </w:r>
            <w:r>
              <w:rPr>
                <w:spacing w:val="-3"/>
                <w:sz w:val="24"/>
              </w:rPr>
              <w:t xml:space="preserve"> </w:t>
            </w:r>
            <w:r>
              <w:rPr>
                <w:sz w:val="24"/>
              </w:rPr>
              <w:t>danno</w:t>
            </w:r>
            <w:r>
              <w:rPr>
                <w:spacing w:val="-4"/>
                <w:sz w:val="24"/>
              </w:rPr>
              <w:t xml:space="preserve"> </w:t>
            </w:r>
            <w:r>
              <w:rPr>
                <w:sz w:val="24"/>
              </w:rPr>
              <w:t>all’integrità</w:t>
            </w:r>
            <w:r>
              <w:rPr>
                <w:spacing w:val="-3"/>
                <w:sz w:val="24"/>
              </w:rPr>
              <w:t xml:space="preserve"> </w:t>
            </w:r>
            <w:r>
              <w:rPr>
                <w:sz w:val="24"/>
              </w:rPr>
              <w:t>dei</w:t>
            </w:r>
            <w:r>
              <w:rPr>
                <w:spacing w:val="-3"/>
                <w:sz w:val="24"/>
              </w:rPr>
              <w:t xml:space="preserve"> </w:t>
            </w:r>
            <w:r>
              <w:rPr>
                <w:spacing w:val="-4"/>
                <w:sz w:val="24"/>
              </w:rPr>
              <w:t>dati</w:t>
            </w:r>
          </w:p>
        </w:tc>
      </w:tr>
      <w:tr w:rsidR="008529AB" w14:paraId="76753FF2" w14:textId="77777777">
        <w:trPr>
          <w:trHeight w:val="316"/>
        </w:trPr>
        <w:tc>
          <w:tcPr>
            <w:tcW w:w="2547" w:type="dxa"/>
            <w:vMerge w:val="restart"/>
          </w:tcPr>
          <w:p w14:paraId="1AE4003A" w14:textId="77777777" w:rsidR="008529AB" w:rsidRDefault="00000000">
            <w:pPr>
              <w:pStyle w:val="TableParagraph"/>
              <w:spacing w:before="1"/>
              <w:rPr>
                <w:i/>
                <w:sz w:val="24"/>
              </w:rPr>
            </w:pPr>
            <w:r>
              <w:rPr>
                <w:i/>
                <w:sz w:val="24"/>
              </w:rPr>
              <w:t xml:space="preserve">Scenario </w:t>
            </w:r>
            <w:r>
              <w:rPr>
                <w:i/>
                <w:spacing w:val="-2"/>
                <w:sz w:val="24"/>
              </w:rPr>
              <w:t>principale</w:t>
            </w:r>
          </w:p>
        </w:tc>
        <w:tc>
          <w:tcPr>
            <w:tcW w:w="3687" w:type="dxa"/>
          </w:tcPr>
          <w:p w14:paraId="37E97DCC" w14:textId="77777777" w:rsidR="008529AB" w:rsidRDefault="00000000">
            <w:pPr>
              <w:pStyle w:val="TableParagraph"/>
              <w:spacing w:before="1"/>
              <w:ind w:left="5"/>
              <w:jc w:val="center"/>
              <w:rPr>
                <w:i/>
                <w:sz w:val="24"/>
              </w:rPr>
            </w:pPr>
            <w:r>
              <w:rPr>
                <w:i/>
                <w:spacing w:val="-2"/>
                <w:sz w:val="24"/>
              </w:rPr>
              <w:t>Sistema</w:t>
            </w:r>
          </w:p>
        </w:tc>
        <w:tc>
          <w:tcPr>
            <w:tcW w:w="3445" w:type="dxa"/>
          </w:tcPr>
          <w:p w14:paraId="138BD4F4" w14:textId="77777777" w:rsidR="008529AB" w:rsidRDefault="00000000">
            <w:pPr>
              <w:pStyle w:val="TableParagraph"/>
              <w:spacing w:before="1"/>
              <w:ind w:left="8"/>
              <w:jc w:val="center"/>
              <w:rPr>
                <w:i/>
                <w:sz w:val="24"/>
              </w:rPr>
            </w:pPr>
            <w:r>
              <w:rPr>
                <w:i/>
                <w:spacing w:val="-2"/>
                <w:sz w:val="24"/>
              </w:rPr>
              <w:t>Attaccante</w:t>
            </w:r>
          </w:p>
        </w:tc>
      </w:tr>
      <w:tr w:rsidR="008529AB" w14:paraId="7B0B942D" w14:textId="77777777">
        <w:trPr>
          <w:trHeight w:val="633"/>
        </w:trPr>
        <w:tc>
          <w:tcPr>
            <w:tcW w:w="2547" w:type="dxa"/>
            <w:vMerge/>
            <w:tcBorders>
              <w:top w:val="nil"/>
            </w:tcBorders>
          </w:tcPr>
          <w:p w14:paraId="0B2326AC" w14:textId="77777777" w:rsidR="008529AB" w:rsidRDefault="008529AB">
            <w:pPr>
              <w:rPr>
                <w:sz w:val="2"/>
                <w:szCs w:val="2"/>
              </w:rPr>
            </w:pPr>
          </w:p>
        </w:tc>
        <w:tc>
          <w:tcPr>
            <w:tcW w:w="3687" w:type="dxa"/>
          </w:tcPr>
          <w:p w14:paraId="5E8F3C6B" w14:textId="77777777" w:rsidR="008529AB" w:rsidRDefault="00000000">
            <w:pPr>
              <w:pStyle w:val="TableParagraph"/>
              <w:spacing w:line="292" w:lineRule="exact"/>
              <w:rPr>
                <w:sz w:val="24"/>
              </w:rPr>
            </w:pPr>
            <w:r>
              <w:rPr>
                <w:sz w:val="24"/>
              </w:rPr>
              <w:t>Controlla</w:t>
            </w:r>
            <w:r>
              <w:rPr>
                <w:spacing w:val="-3"/>
                <w:sz w:val="24"/>
              </w:rPr>
              <w:t xml:space="preserve"> </w:t>
            </w:r>
            <w:r>
              <w:rPr>
                <w:sz w:val="24"/>
              </w:rPr>
              <w:t>l’invio</w:t>
            </w:r>
            <w:r>
              <w:rPr>
                <w:spacing w:val="-3"/>
                <w:sz w:val="24"/>
              </w:rPr>
              <w:t xml:space="preserve"> </w:t>
            </w:r>
            <w:r>
              <w:rPr>
                <w:sz w:val="24"/>
              </w:rPr>
              <w:t>e</w:t>
            </w:r>
            <w:r>
              <w:rPr>
                <w:spacing w:val="-3"/>
                <w:sz w:val="24"/>
              </w:rPr>
              <w:t xml:space="preserve"> </w:t>
            </w:r>
            <w:r>
              <w:rPr>
                <w:sz w:val="24"/>
              </w:rPr>
              <w:t>la</w:t>
            </w:r>
            <w:r>
              <w:rPr>
                <w:spacing w:val="-2"/>
                <w:sz w:val="24"/>
              </w:rPr>
              <w:t xml:space="preserve"> </w:t>
            </w:r>
            <w:r>
              <w:rPr>
                <w:sz w:val="24"/>
              </w:rPr>
              <w:t>ricezione</w:t>
            </w:r>
            <w:r>
              <w:rPr>
                <w:spacing w:val="-3"/>
                <w:sz w:val="24"/>
              </w:rPr>
              <w:t xml:space="preserve"> </w:t>
            </w:r>
            <w:r>
              <w:rPr>
                <w:spacing w:val="-5"/>
                <w:sz w:val="24"/>
              </w:rPr>
              <w:t>dei</w:t>
            </w:r>
          </w:p>
          <w:p w14:paraId="380DCDF5" w14:textId="77777777" w:rsidR="008529AB" w:rsidRDefault="00000000">
            <w:pPr>
              <w:pStyle w:val="TableParagraph"/>
              <w:spacing w:before="24"/>
              <w:rPr>
                <w:sz w:val="24"/>
              </w:rPr>
            </w:pPr>
            <w:r>
              <w:rPr>
                <w:sz w:val="24"/>
              </w:rPr>
              <w:t>messaggi</w:t>
            </w:r>
            <w:r>
              <w:rPr>
                <w:spacing w:val="-1"/>
                <w:sz w:val="24"/>
              </w:rPr>
              <w:t xml:space="preserve"> </w:t>
            </w:r>
            <w:r>
              <w:rPr>
                <w:sz w:val="24"/>
              </w:rPr>
              <w:t>e</w:t>
            </w:r>
            <w:r>
              <w:rPr>
                <w:spacing w:val="-2"/>
                <w:sz w:val="24"/>
              </w:rPr>
              <w:t xml:space="preserve"> </w:t>
            </w:r>
            <w:r>
              <w:rPr>
                <w:sz w:val="24"/>
              </w:rPr>
              <w:t>salva</w:t>
            </w:r>
            <w:r>
              <w:rPr>
                <w:spacing w:val="-1"/>
                <w:sz w:val="24"/>
              </w:rPr>
              <w:t xml:space="preserve"> </w:t>
            </w:r>
            <w:r>
              <w:rPr>
                <w:sz w:val="24"/>
              </w:rPr>
              <w:t>i</w:t>
            </w:r>
            <w:r>
              <w:rPr>
                <w:spacing w:val="-1"/>
                <w:sz w:val="24"/>
              </w:rPr>
              <w:t xml:space="preserve"> </w:t>
            </w:r>
            <w:r>
              <w:rPr>
                <w:sz w:val="24"/>
              </w:rPr>
              <w:t>dati</w:t>
            </w:r>
            <w:r>
              <w:rPr>
                <w:spacing w:val="1"/>
                <w:sz w:val="24"/>
              </w:rPr>
              <w:t xml:space="preserve"> </w:t>
            </w:r>
            <w:r>
              <w:rPr>
                <w:sz w:val="24"/>
              </w:rPr>
              <w:t>nei</w:t>
            </w:r>
            <w:r>
              <w:rPr>
                <w:spacing w:val="-1"/>
                <w:sz w:val="24"/>
              </w:rPr>
              <w:t xml:space="preserve"> </w:t>
            </w:r>
            <w:r>
              <w:rPr>
                <w:spacing w:val="-5"/>
                <w:sz w:val="24"/>
              </w:rPr>
              <w:t>log</w:t>
            </w:r>
          </w:p>
        </w:tc>
        <w:tc>
          <w:tcPr>
            <w:tcW w:w="3445" w:type="dxa"/>
          </w:tcPr>
          <w:p w14:paraId="04A2F7DD" w14:textId="77777777" w:rsidR="008529AB" w:rsidRDefault="008529AB">
            <w:pPr>
              <w:pStyle w:val="TableParagraph"/>
              <w:ind w:left="0"/>
              <w:rPr>
                <w:rFonts w:ascii="Times New Roman"/>
                <w:sz w:val="24"/>
              </w:rPr>
            </w:pPr>
          </w:p>
        </w:tc>
      </w:tr>
      <w:tr w:rsidR="008529AB" w14:paraId="7ABE6251" w14:textId="77777777">
        <w:trPr>
          <w:trHeight w:val="316"/>
        </w:trPr>
        <w:tc>
          <w:tcPr>
            <w:tcW w:w="2547" w:type="dxa"/>
            <w:vMerge/>
            <w:tcBorders>
              <w:top w:val="nil"/>
            </w:tcBorders>
          </w:tcPr>
          <w:p w14:paraId="064079B6" w14:textId="77777777" w:rsidR="008529AB" w:rsidRDefault="008529AB">
            <w:pPr>
              <w:rPr>
                <w:sz w:val="2"/>
                <w:szCs w:val="2"/>
              </w:rPr>
            </w:pPr>
          </w:p>
        </w:tc>
        <w:tc>
          <w:tcPr>
            <w:tcW w:w="3687" w:type="dxa"/>
          </w:tcPr>
          <w:p w14:paraId="7289FC3A" w14:textId="77777777" w:rsidR="008529AB" w:rsidRDefault="008529AB">
            <w:pPr>
              <w:pStyle w:val="TableParagraph"/>
              <w:ind w:left="0"/>
              <w:rPr>
                <w:rFonts w:ascii="Times New Roman"/>
                <w:sz w:val="24"/>
              </w:rPr>
            </w:pPr>
          </w:p>
        </w:tc>
        <w:tc>
          <w:tcPr>
            <w:tcW w:w="3445" w:type="dxa"/>
          </w:tcPr>
          <w:p w14:paraId="329E375B" w14:textId="77777777" w:rsidR="008529AB" w:rsidRDefault="00000000">
            <w:pPr>
              <w:pStyle w:val="TableParagraph"/>
              <w:spacing w:line="292" w:lineRule="exact"/>
              <w:rPr>
                <w:sz w:val="24"/>
              </w:rPr>
            </w:pPr>
            <w:r>
              <w:rPr>
                <w:sz w:val="24"/>
              </w:rPr>
              <w:t>Intercetta</w:t>
            </w:r>
            <w:r>
              <w:rPr>
                <w:spacing w:val="-3"/>
                <w:sz w:val="24"/>
              </w:rPr>
              <w:t xml:space="preserve"> </w:t>
            </w:r>
            <w:r>
              <w:rPr>
                <w:sz w:val="24"/>
              </w:rPr>
              <w:t>un</w:t>
            </w:r>
            <w:r>
              <w:rPr>
                <w:spacing w:val="-4"/>
                <w:sz w:val="24"/>
              </w:rPr>
              <w:t xml:space="preserve"> </w:t>
            </w:r>
            <w:r>
              <w:rPr>
                <w:sz w:val="24"/>
              </w:rPr>
              <w:t>messaggio</w:t>
            </w:r>
            <w:r>
              <w:rPr>
                <w:spacing w:val="-3"/>
                <w:sz w:val="24"/>
              </w:rPr>
              <w:t xml:space="preserve"> </w:t>
            </w:r>
            <w:r>
              <w:rPr>
                <w:spacing w:val="-2"/>
                <w:sz w:val="24"/>
              </w:rPr>
              <w:t>inviato</w:t>
            </w:r>
          </w:p>
        </w:tc>
      </w:tr>
      <w:tr w:rsidR="008529AB" w14:paraId="45E5A253" w14:textId="77777777">
        <w:trPr>
          <w:trHeight w:val="630"/>
        </w:trPr>
        <w:tc>
          <w:tcPr>
            <w:tcW w:w="2547" w:type="dxa"/>
            <w:vMerge/>
            <w:tcBorders>
              <w:top w:val="nil"/>
            </w:tcBorders>
          </w:tcPr>
          <w:p w14:paraId="74CEA978" w14:textId="77777777" w:rsidR="008529AB" w:rsidRDefault="008529AB">
            <w:pPr>
              <w:rPr>
                <w:sz w:val="2"/>
                <w:szCs w:val="2"/>
              </w:rPr>
            </w:pPr>
          </w:p>
        </w:tc>
        <w:tc>
          <w:tcPr>
            <w:tcW w:w="3687" w:type="dxa"/>
          </w:tcPr>
          <w:p w14:paraId="37485E19" w14:textId="77777777" w:rsidR="008529AB" w:rsidRDefault="008529AB">
            <w:pPr>
              <w:pStyle w:val="TableParagraph"/>
              <w:ind w:left="0"/>
              <w:rPr>
                <w:rFonts w:ascii="Times New Roman"/>
                <w:sz w:val="24"/>
              </w:rPr>
            </w:pPr>
          </w:p>
        </w:tc>
        <w:tc>
          <w:tcPr>
            <w:tcW w:w="3445" w:type="dxa"/>
          </w:tcPr>
          <w:p w14:paraId="6E4EC882" w14:textId="77777777" w:rsidR="008529AB" w:rsidRDefault="00000000">
            <w:pPr>
              <w:pStyle w:val="TableParagraph"/>
              <w:spacing w:line="292" w:lineRule="exact"/>
              <w:rPr>
                <w:sz w:val="24"/>
              </w:rPr>
            </w:pPr>
            <w:r>
              <w:rPr>
                <w:sz w:val="24"/>
              </w:rPr>
              <w:t>Non</w:t>
            </w:r>
            <w:r>
              <w:rPr>
                <w:spacing w:val="-1"/>
                <w:sz w:val="24"/>
              </w:rPr>
              <w:t xml:space="preserve"> </w:t>
            </w:r>
            <w:r>
              <w:rPr>
                <w:sz w:val="24"/>
              </w:rPr>
              <w:t>riesce</w:t>
            </w:r>
            <w:r>
              <w:rPr>
                <w:spacing w:val="-2"/>
                <w:sz w:val="24"/>
              </w:rPr>
              <w:t xml:space="preserve"> </w:t>
            </w:r>
            <w:r>
              <w:rPr>
                <w:sz w:val="24"/>
              </w:rPr>
              <w:t>a</w:t>
            </w:r>
            <w:r>
              <w:rPr>
                <w:spacing w:val="-2"/>
                <w:sz w:val="24"/>
              </w:rPr>
              <w:t xml:space="preserve"> </w:t>
            </w:r>
            <w:r>
              <w:rPr>
                <w:sz w:val="24"/>
              </w:rPr>
              <w:t>rimuovere</w:t>
            </w:r>
            <w:r>
              <w:rPr>
                <w:spacing w:val="-2"/>
                <w:sz w:val="24"/>
              </w:rPr>
              <w:t xml:space="preserve"> </w:t>
            </w:r>
            <w:r>
              <w:rPr>
                <w:spacing w:val="-12"/>
                <w:sz w:val="24"/>
              </w:rPr>
              <w:t>i</w:t>
            </w:r>
          </w:p>
          <w:p w14:paraId="5F6F24DA" w14:textId="77777777" w:rsidR="008529AB" w:rsidRDefault="00000000">
            <w:pPr>
              <w:pStyle w:val="TableParagraph"/>
              <w:spacing w:before="24"/>
              <w:rPr>
                <w:sz w:val="24"/>
              </w:rPr>
            </w:pPr>
            <w:r>
              <w:rPr>
                <w:sz w:val="24"/>
              </w:rPr>
              <w:t>meccanismi</w:t>
            </w:r>
            <w:r>
              <w:rPr>
                <w:spacing w:val="-2"/>
                <w:sz w:val="24"/>
              </w:rPr>
              <w:t xml:space="preserve"> </w:t>
            </w:r>
            <w:r>
              <w:rPr>
                <w:sz w:val="24"/>
              </w:rPr>
              <w:t>di</w:t>
            </w:r>
            <w:r>
              <w:rPr>
                <w:spacing w:val="-3"/>
                <w:sz w:val="24"/>
              </w:rPr>
              <w:t xml:space="preserve"> </w:t>
            </w:r>
            <w:r>
              <w:rPr>
                <w:spacing w:val="-2"/>
                <w:sz w:val="24"/>
              </w:rPr>
              <w:t>sicurezza</w:t>
            </w:r>
          </w:p>
        </w:tc>
      </w:tr>
      <w:tr w:rsidR="008529AB" w14:paraId="0DF3A6BD" w14:textId="77777777">
        <w:trPr>
          <w:trHeight w:val="633"/>
        </w:trPr>
        <w:tc>
          <w:tcPr>
            <w:tcW w:w="2547" w:type="dxa"/>
            <w:vMerge/>
            <w:tcBorders>
              <w:top w:val="nil"/>
            </w:tcBorders>
          </w:tcPr>
          <w:p w14:paraId="15912FE8" w14:textId="77777777" w:rsidR="008529AB" w:rsidRDefault="008529AB">
            <w:pPr>
              <w:rPr>
                <w:sz w:val="2"/>
                <w:szCs w:val="2"/>
              </w:rPr>
            </w:pPr>
          </w:p>
        </w:tc>
        <w:tc>
          <w:tcPr>
            <w:tcW w:w="3687" w:type="dxa"/>
          </w:tcPr>
          <w:p w14:paraId="7DE7A461" w14:textId="77777777" w:rsidR="008529AB" w:rsidRDefault="008529AB">
            <w:pPr>
              <w:pStyle w:val="TableParagraph"/>
              <w:ind w:left="0"/>
              <w:rPr>
                <w:rFonts w:ascii="Times New Roman"/>
                <w:sz w:val="24"/>
              </w:rPr>
            </w:pPr>
          </w:p>
        </w:tc>
        <w:tc>
          <w:tcPr>
            <w:tcW w:w="3445" w:type="dxa"/>
          </w:tcPr>
          <w:p w14:paraId="3A9A19EB" w14:textId="77777777" w:rsidR="008529AB" w:rsidRDefault="00000000">
            <w:pPr>
              <w:pStyle w:val="TableParagraph"/>
              <w:spacing w:before="1"/>
              <w:rPr>
                <w:sz w:val="24"/>
              </w:rPr>
            </w:pPr>
            <w:r>
              <w:rPr>
                <w:sz w:val="24"/>
              </w:rPr>
              <w:t>Genera</w:t>
            </w:r>
            <w:r>
              <w:rPr>
                <w:spacing w:val="-3"/>
                <w:sz w:val="24"/>
              </w:rPr>
              <w:t xml:space="preserve"> </w:t>
            </w:r>
            <w:r>
              <w:rPr>
                <w:sz w:val="24"/>
              </w:rPr>
              <w:t>un</w:t>
            </w:r>
            <w:r>
              <w:rPr>
                <w:spacing w:val="-2"/>
                <w:sz w:val="24"/>
              </w:rPr>
              <w:t xml:space="preserve"> </w:t>
            </w:r>
            <w:r>
              <w:rPr>
                <w:sz w:val="24"/>
              </w:rPr>
              <w:t>messaggio</w:t>
            </w:r>
            <w:r>
              <w:rPr>
                <w:spacing w:val="-3"/>
                <w:sz w:val="24"/>
              </w:rPr>
              <w:t xml:space="preserve"> </w:t>
            </w:r>
            <w:r>
              <w:rPr>
                <w:sz w:val="24"/>
              </w:rPr>
              <w:t>e</w:t>
            </w:r>
            <w:r>
              <w:rPr>
                <w:spacing w:val="-3"/>
                <w:sz w:val="24"/>
              </w:rPr>
              <w:t xml:space="preserve"> </w:t>
            </w:r>
            <w:r>
              <w:rPr>
                <w:sz w:val="24"/>
              </w:rPr>
              <w:t>tenta</w:t>
            </w:r>
            <w:r>
              <w:rPr>
                <w:spacing w:val="-2"/>
                <w:sz w:val="24"/>
              </w:rPr>
              <w:t xml:space="preserve"> </w:t>
            </w:r>
            <w:r>
              <w:rPr>
                <w:spacing w:val="-5"/>
                <w:sz w:val="24"/>
              </w:rPr>
              <w:t>di</w:t>
            </w:r>
          </w:p>
          <w:p w14:paraId="44E12FCD" w14:textId="77777777" w:rsidR="008529AB" w:rsidRDefault="00000000">
            <w:pPr>
              <w:pStyle w:val="TableParagraph"/>
              <w:spacing w:before="22"/>
              <w:rPr>
                <w:sz w:val="24"/>
              </w:rPr>
            </w:pPr>
            <w:r>
              <w:rPr>
                <w:sz w:val="24"/>
              </w:rPr>
              <w:t>inviarlo</w:t>
            </w:r>
            <w:r>
              <w:rPr>
                <w:spacing w:val="-4"/>
                <w:sz w:val="24"/>
              </w:rPr>
              <w:t xml:space="preserve"> </w:t>
            </w:r>
            <w:r>
              <w:rPr>
                <w:sz w:val="24"/>
              </w:rPr>
              <w:t>al</w:t>
            </w:r>
            <w:r>
              <w:rPr>
                <w:spacing w:val="-3"/>
                <w:sz w:val="24"/>
              </w:rPr>
              <w:t xml:space="preserve"> </w:t>
            </w:r>
            <w:r>
              <w:rPr>
                <w:spacing w:val="-2"/>
                <w:sz w:val="24"/>
              </w:rPr>
              <w:t>destinatario</w:t>
            </w:r>
          </w:p>
        </w:tc>
      </w:tr>
      <w:tr w:rsidR="008529AB" w14:paraId="44096FFE" w14:textId="77777777">
        <w:trPr>
          <w:trHeight w:val="1264"/>
        </w:trPr>
        <w:tc>
          <w:tcPr>
            <w:tcW w:w="2547" w:type="dxa"/>
            <w:vMerge/>
            <w:tcBorders>
              <w:top w:val="nil"/>
            </w:tcBorders>
          </w:tcPr>
          <w:p w14:paraId="57505D47" w14:textId="77777777" w:rsidR="008529AB" w:rsidRDefault="008529AB">
            <w:pPr>
              <w:rPr>
                <w:sz w:val="2"/>
                <w:szCs w:val="2"/>
              </w:rPr>
            </w:pPr>
          </w:p>
        </w:tc>
        <w:tc>
          <w:tcPr>
            <w:tcW w:w="3687" w:type="dxa"/>
          </w:tcPr>
          <w:p w14:paraId="4117449C" w14:textId="77777777" w:rsidR="008529AB" w:rsidRDefault="00000000">
            <w:pPr>
              <w:pStyle w:val="TableParagraph"/>
              <w:spacing w:line="259" w:lineRule="auto"/>
              <w:rPr>
                <w:sz w:val="24"/>
              </w:rPr>
            </w:pPr>
            <w:r>
              <w:rPr>
                <w:sz w:val="24"/>
              </w:rPr>
              <w:t>Si</w:t>
            </w:r>
            <w:r>
              <w:rPr>
                <w:spacing w:val="-7"/>
                <w:sz w:val="24"/>
              </w:rPr>
              <w:t xml:space="preserve"> </w:t>
            </w:r>
            <w:r>
              <w:rPr>
                <w:sz w:val="24"/>
              </w:rPr>
              <w:t>accorge</w:t>
            </w:r>
            <w:r>
              <w:rPr>
                <w:spacing w:val="-9"/>
                <w:sz w:val="24"/>
              </w:rPr>
              <w:t xml:space="preserve"> </w:t>
            </w:r>
            <w:r>
              <w:rPr>
                <w:sz w:val="24"/>
              </w:rPr>
              <w:t>che</w:t>
            </w:r>
            <w:r>
              <w:rPr>
                <w:spacing w:val="-7"/>
                <w:sz w:val="24"/>
              </w:rPr>
              <w:t xml:space="preserve"> </w:t>
            </w:r>
            <w:r>
              <w:rPr>
                <w:sz w:val="24"/>
              </w:rPr>
              <w:t>il</w:t>
            </w:r>
            <w:r>
              <w:rPr>
                <w:spacing w:val="-6"/>
                <w:sz w:val="24"/>
              </w:rPr>
              <w:t xml:space="preserve"> </w:t>
            </w:r>
            <w:r>
              <w:rPr>
                <w:sz w:val="24"/>
              </w:rPr>
              <w:t>messaggio</w:t>
            </w:r>
            <w:r>
              <w:rPr>
                <w:spacing w:val="-7"/>
                <w:sz w:val="24"/>
              </w:rPr>
              <w:t xml:space="preserve"> </w:t>
            </w:r>
            <w:r>
              <w:rPr>
                <w:sz w:val="24"/>
              </w:rPr>
              <w:t>non</w:t>
            </w:r>
            <w:r>
              <w:rPr>
                <w:spacing w:val="-5"/>
                <w:sz w:val="24"/>
              </w:rPr>
              <w:t xml:space="preserve"> </w:t>
            </w:r>
            <w:r>
              <w:rPr>
                <w:sz w:val="24"/>
              </w:rPr>
              <w:t>è pertinente e segnala</w:t>
            </w:r>
          </w:p>
          <w:p w14:paraId="34AFEA04" w14:textId="77777777" w:rsidR="008529AB" w:rsidRDefault="00000000">
            <w:pPr>
              <w:pStyle w:val="TableParagraph"/>
              <w:rPr>
                <w:sz w:val="24"/>
              </w:rPr>
            </w:pPr>
            <w:r>
              <w:rPr>
                <w:sz w:val="24"/>
              </w:rPr>
              <w:t>all’amministratore</w:t>
            </w:r>
            <w:r>
              <w:rPr>
                <w:spacing w:val="-1"/>
                <w:sz w:val="24"/>
              </w:rPr>
              <w:t xml:space="preserve"> </w:t>
            </w:r>
            <w:r>
              <w:rPr>
                <w:sz w:val="24"/>
              </w:rPr>
              <w:t xml:space="preserve">e </w:t>
            </w:r>
            <w:r>
              <w:rPr>
                <w:spacing w:val="-2"/>
                <w:sz w:val="24"/>
              </w:rPr>
              <w:t>all’assistenza</w:t>
            </w:r>
          </w:p>
          <w:p w14:paraId="5BB17105" w14:textId="77777777" w:rsidR="008529AB" w:rsidRDefault="00000000">
            <w:pPr>
              <w:pStyle w:val="TableParagraph"/>
              <w:spacing w:before="24"/>
              <w:rPr>
                <w:sz w:val="24"/>
              </w:rPr>
            </w:pPr>
            <w:r>
              <w:rPr>
                <w:spacing w:val="-2"/>
                <w:sz w:val="24"/>
              </w:rPr>
              <w:t>l’avvenimento</w:t>
            </w:r>
          </w:p>
        </w:tc>
        <w:tc>
          <w:tcPr>
            <w:tcW w:w="3445" w:type="dxa"/>
          </w:tcPr>
          <w:p w14:paraId="4149B74A" w14:textId="77777777" w:rsidR="008529AB" w:rsidRDefault="008529AB">
            <w:pPr>
              <w:pStyle w:val="TableParagraph"/>
              <w:ind w:left="0"/>
              <w:rPr>
                <w:rFonts w:ascii="Times New Roman"/>
                <w:sz w:val="24"/>
              </w:rPr>
            </w:pPr>
          </w:p>
        </w:tc>
      </w:tr>
      <w:tr w:rsidR="008529AB" w14:paraId="1BCCA3C5" w14:textId="77777777">
        <w:trPr>
          <w:trHeight w:val="316"/>
        </w:trPr>
        <w:tc>
          <w:tcPr>
            <w:tcW w:w="2547" w:type="dxa"/>
            <w:vMerge w:val="restart"/>
          </w:tcPr>
          <w:p w14:paraId="391A4282" w14:textId="77777777" w:rsidR="008529AB" w:rsidRDefault="00000000">
            <w:pPr>
              <w:pStyle w:val="TableParagraph"/>
              <w:spacing w:line="259" w:lineRule="auto"/>
              <w:rPr>
                <w:i/>
                <w:sz w:val="24"/>
              </w:rPr>
            </w:pPr>
            <w:r>
              <w:rPr>
                <w:i/>
                <w:sz w:val="24"/>
              </w:rPr>
              <w:t xml:space="preserve">Scenario di un attacco avvenuto con </w:t>
            </w:r>
            <w:r>
              <w:rPr>
                <w:i/>
                <w:spacing w:val="-2"/>
                <w:sz w:val="24"/>
              </w:rPr>
              <w:t>successo</w:t>
            </w:r>
          </w:p>
        </w:tc>
        <w:tc>
          <w:tcPr>
            <w:tcW w:w="3687" w:type="dxa"/>
          </w:tcPr>
          <w:p w14:paraId="3F7649E5" w14:textId="77777777" w:rsidR="008529AB" w:rsidRDefault="00000000">
            <w:pPr>
              <w:pStyle w:val="TableParagraph"/>
              <w:spacing w:line="292" w:lineRule="exact"/>
              <w:ind w:left="5"/>
              <w:jc w:val="center"/>
              <w:rPr>
                <w:i/>
                <w:sz w:val="24"/>
              </w:rPr>
            </w:pPr>
            <w:r>
              <w:rPr>
                <w:i/>
                <w:spacing w:val="-2"/>
                <w:sz w:val="24"/>
              </w:rPr>
              <w:t>Sistema</w:t>
            </w:r>
          </w:p>
        </w:tc>
        <w:tc>
          <w:tcPr>
            <w:tcW w:w="3445" w:type="dxa"/>
          </w:tcPr>
          <w:p w14:paraId="37FDB9C6" w14:textId="77777777" w:rsidR="008529AB" w:rsidRDefault="00000000">
            <w:pPr>
              <w:pStyle w:val="TableParagraph"/>
              <w:spacing w:line="292" w:lineRule="exact"/>
              <w:ind w:left="8"/>
              <w:jc w:val="center"/>
              <w:rPr>
                <w:i/>
                <w:sz w:val="24"/>
              </w:rPr>
            </w:pPr>
            <w:r>
              <w:rPr>
                <w:i/>
                <w:spacing w:val="-2"/>
                <w:sz w:val="24"/>
              </w:rPr>
              <w:t>Attaccante</w:t>
            </w:r>
          </w:p>
        </w:tc>
      </w:tr>
      <w:tr w:rsidR="008529AB" w14:paraId="17514D1C" w14:textId="77777777">
        <w:trPr>
          <w:trHeight w:val="633"/>
        </w:trPr>
        <w:tc>
          <w:tcPr>
            <w:tcW w:w="2547" w:type="dxa"/>
            <w:vMerge/>
            <w:tcBorders>
              <w:top w:val="nil"/>
            </w:tcBorders>
          </w:tcPr>
          <w:p w14:paraId="14B370F2" w14:textId="77777777" w:rsidR="008529AB" w:rsidRDefault="008529AB">
            <w:pPr>
              <w:rPr>
                <w:sz w:val="2"/>
                <w:szCs w:val="2"/>
              </w:rPr>
            </w:pPr>
          </w:p>
        </w:tc>
        <w:tc>
          <w:tcPr>
            <w:tcW w:w="3687" w:type="dxa"/>
          </w:tcPr>
          <w:p w14:paraId="4300A61E" w14:textId="77777777" w:rsidR="008529AB" w:rsidRDefault="00000000">
            <w:pPr>
              <w:pStyle w:val="TableParagraph"/>
              <w:spacing w:line="292" w:lineRule="exact"/>
              <w:rPr>
                <w:sz w:val="24"/>
              </w:rPr>
            </w:pPr>
            <w:r>
              <w:rPr>
                <w:sz w:val="24"/>
              </w:rPr>
              <w:t>Controlla</w:t>
            </w:r>
            <w:r>
              <w:rPr>
                <w:spacing w:val="-3"/>
                <w:sz w:val="24"/>
              </w:rPr>
              <w:t xml:space="preserve"> </w:t>
            </w:r>
            <w:r>
              <w:rPr>
                <w:sz w:val="24"/>
              </w:rPr>
              <w:t>l’invio</w:t>
            </w:r>
            <w:r>
              <w:rPr>
                <w:spacing w:val="-4"/>
                <w:sz w:val="24"/>
              </w:rPr>
              <w:t xml:space="preserve"> </w:t>
            </w:r>
            <w:r>
              <w:rPr>
                <w:sz w:val="24"/>
              </w:rPr>
              <w:t>e</w:t>
            </w:r>
            <w:r>
              <w:rPr>
                <w:spacing w:val="-3"/>
                <w:sz w:val="24"/>
              </w:rPr>
              <w:t xml:space="preserve"> </w:t>
            </w:r>
            <w:r>
              <w:rPr>
                <w:sz w:val="24"/>
              </w:rPr>
              <w:t>la</w:t>
            </w:r>
            <w:r>
              <w:rPr>
                <w:spacing w:val="-3"/>
                <w:sz w:val="24"/>
              </w:rPr>
              <w:t xml:space="preserve"> </w:t>
            </w:r>
            <w:r>
              <w:rPr>
                <w:sz w:val="24"/>
              </w:rPr>
              <w:t>ricezione</w:t>
            </w:r>
            <w:r>
              <w:rPr>
                <w:spacing w:val="-3"/>
                <w:sz w:val="24"/>
              </w:rPr>
              <w:t xml:space="preserve"> </w:t>
            </w:r>
            <w:r>
              <w:rPr>
                <w:spacing w:val="-5"/>
                <w:sz w:val="24"/>
              </w:rPr>
              <w:t>dei</w:t>
            </w:r>
          </w:p>
          <w:p w14:paraId="0AF19B34" w14:textId="77777777" w:rsidR="008529AB" w:rsidRDefault="00000000">
            <w:pPr>
              <w:pStyle w:val="TableParagraph"/>
              <w:spacing w:before="24"/>
              <w:rPr>
                <w:sz w:val="24"/>
              </w:rPr>
            </w:pPr>
            <w:r>
              <w:rPr>
                <w:sz w:val="24"/>
              </w:rPr>
              <w:t>messaggi</w:t>
            </w:r>
            <w:r>
              <w:rPr>
                <w:spacing w:val="-1"/>
                <w:sz w:val="24"/>
              </w:rPr>
              <w:t xml:space="preserve"> </w:t>
            </w:r>
            <w:r>
              <w:rPr>
                <w:sz w:val="24"/>
              </w:rPr>
              <w:t>e</w:t>
            </w:r>
            <w:r>
              <w:rPr>
                <w:spacing w:val="-2"/>
                <w:sz w:val="24"/>
              </w:rPr>
              <w:t xml:space="preserve"> </w:t>
            </w:r>
            <w:r>
              <w:rPr>
                <w:sz w:val="24"/>
              </w:rPr>
              <w:t>salva</w:t>
            </w:r>
            <w:r>
              <w:rPr>
                <w:spacing w:val="-1"/>
                <w:sz w:val="24"/>
              </w:rPr>
              <w:t xml:space="preserve"> </w:t>
            </w:r>
            <w:r>
              <w:rPr>
                <w:sz w:val="24"/>
              </w:rPr>
              <w:t>i</w:t>
            </w:r>
            <w:r>
              <w:rPr>
                <w:spacing w:val="-1"/>
                <w:sz w:val="24"/>
              </w:rPr>
              <w:t xml:space="preserve"> </w:t>
            </w:r>
            <w:r>
              <w:rPr>
                <w:sz w:val="24"/>
              </w:rPr>
              <w:t>dati</w:t>
            </w:r>
            <w:r>
              <w:rPr>
                <w:spacing w:val="-1"/>
                <w:sz w:val="24"/>
              </w:rPr>
              <w:t xml:space="preserve"> </w:t>
            </w:r>
            <w:r>
              <w:rPr>
                <w:sz w:val="24"/>
              </w:rPr>
              <w:t>nei</w:t>
            </w:r>
            <w:r>
              <w:rPr>
                <w:spacing w:val="-1"/>
                <w:sz w:val="24"/>
              </w:rPr>
              <w:t xml:space="preserve"> </w:t>
            </w:r>
            <w:r>
              <w:rPr>
                <w:spacing w:val="-5"/>
                <w:sz w:val="24"/>
              </w:rPr>
              <w:t>log</w:t>
            </w:r>
          </w:p>
        </w:tc>
        <w:tc>
          <w:tcPr>
            <w:tcW w:w="3445" w:type="dxa"/>
          </w:tcPr>
          <w:p w14:paraId="71DBC63F" w14:textId="77777777" w:rsidR="008529AB" w:rsidRDefault="008529AB">
            <w:pPr>
              <w:pStyle w:val="TableParagraph"/>
              <w:ind w:left="0"/>
              <w:rPr>
                <w:rFonts w:ascii="Times New Roman"/>
                <w:sz w:val="24"/>
              </w:rPr>
            </w:pPr>
          </w:p>
        </w:tc>
      </w:tr>
      <w:tr w:rsidR="008529AB" w14:paraId="49E7991E" w14:textId="77777777">
        <w:trPr>
          <w:trHeight w:val="316"/>
        </w:trPr>
        <w:tc>
          <w:tcPr>
            <w:tcW w:w="2547" w:type="dxa"/>
            <w:vMerge/>
            <w:tcBorders>
              <w:top w:val="nil"/>
            </w:tcBorders>
          </w:tcPr>
          <w:p w14:paraId="2507E624" w14:textId="77777777" w:rsidR="008529AB" w:rsidRDefault="008529AB">
            <w:pPr>
              <w:rPr>
                <w:sz w:val="2"/>
                <w:szCs w:val="2"/>
              </w:rPr>
            </w:pPr>
          </w:p>
        </w:tc>
        <w:tc>
          <w:tcPr>
            <w:tcW w:w="3687" w:type="dxa"/>
          </w:tcPr>
          <w:p w14:paraId="3B14CB0B" w14:textId="77777777" w:rsidR="008529AB" w:rsidRDefault="008529AB">
            <w:pPr>
              <w:pStyle w:val="TableParagraph"/>
              <w:ind w:left="0"/>
              <w:rPr>
                <w:rFonts w:ascii="Times New Roman"/>
                <w:sz w:val="24"/>
              </w:rPr>
            </w:pPr>
          </w:p>
        </w:tc>
        <w:tc>
          <w:tcPr>
            <w:tcW w:w="3445" w:type="dxa"/>
          </w:tcPr>
          <w:p w14:paraId="27BE4847" w14:textId="77777777" w:rsidR="008529AB" w:rsidRDefault="00000000">
            <w:pPr>
              <w:pStyle w:val="TableParagraph"/>
              <w:spacing w:line="292" w:lineRule="exact"/>
              <w:rPr>
                <w:sz w:val="24"/>
              </w:rPr>
            </w:pPr>
            <w:r>
              <w:rPr>
                <w:sz w:val="24"/>
              </w:rPr>
              <w:t>Intercetta</w:t>
            </w:r>
            <w:r>
              <w:rPr>
                <w:spacing w:val="-3"/>
                <w:sz w:val="24"/>
              </w:rPr>
              <w:t xml:space="preserve"> </w:t>
            </w:r>
            <w:r>
              <w:rPr>
                <w:sz w:val="24"/>
              </w:rPr>
              <w:t>un</w:t>
            </w:r>
            <w:r>
              <w:rPr>
                <w:spacing w:val="-4"/>
                <w:sz w:val="24"/>
              </w:rPr>
              <w:t xml:space="preserve"> </w:t>
            </w:r>
            <w:r>
              <w:rPr>
                <w:sz w:val="24"/>
              </w:rPr>
              <w:t>messaggio</w:t>
            </w:r>
            <w:r>
              <w:rPr>
                <w:spacing w:val="-3"/>
                <w:sz w:val="24"/>
              </w:rPr>
              <w:t xml:space="preserve"> </w:t>
            </w:r>
            <w:r>
              <w:rPr>
                <w:spacing w:val="-2"/>
                <w:sz w:val="24"/>
              </w:rPr>
              <w:t>inviato</w:t>
            </w:r>
          </w:p>
        </w:tc>
      </w:tr>
      <w:tr w:rsidR="008529AB" w14:paraId="61D99E9B" w14:textId="77777777">
        <w:trPr>
          <w:trHeight w:val="630"/>
        </w:trPr>
        <w:tc>
          <w:tcPr>
            <w:tcW w:w="2547" w:type="dxa"/>
            <w:vMerge/>
            <w:tcBorders>
              <w:top w:val="nil"/>
            </w:tcBorders>
          </w:tcPr>
          <w:p w14:paraId="54E9FF1F" w14:textId="77777777" w:rsidR="008529AB" w:rsidRDefault="008529AB">
            <w:pPr>
              <w:rPr>
                <w:sz w:val="2"/>
                <w:szCs w:val="2"/>
              </w:rPr>
            </w:pPr>
          </w:p>
        </w:tc>
        <w:tc>
          <w:tcPr>
            <w:tcW w:w="3687" w:type="dxa"/>
          </w:tcPr>
          <w:p w14:paraId="2FED1F54" w14:textId="77777777" w:rsidR="008529AB" w:rsidRDefault="008529AB">
            <w:pPr>
              <w:pStyle w:val="TableParagraph"/>
              <w:ind w:left="0"/>
              <w:rPr>
                <w:rFonts w:ascii="Times New Roman"/>
                <w:sz w:val="24"/>
              </w:rPr>
            </w:pPr>
          </w:p>
        </w:tc>
        <w:tc>
          <w:tcPr>
            <w:tcW w:w="3445" w:type="dxa"/>
          </w:tcPr>
          <w:p w14:paraId="36D7B5E7" w14:textId="77777777" w:rsidR="008529AB" w:rsidRDefault="00000000">
            <w:pPr>
              <w:pStyle w:val="TableParagraph"/>
              <w:spacing w:line="292" w:lineRule="exact"/>
              <w:rPr>
                <w:sz w:val="24"/>
              </w:rPr>
            </w:pPr>
            <w:r>
              <w:rPr>
                <w:sz w:val="24"/>
              </w:rPr>
              <w:t>Riese</w:t>
            </w:r>
            <w:r>
              <w:rPr>
                <w:spacing w:val="-2"/>
                <w:sz w:val="24"/>
              </w:rPr>
              <w:t xml:space="preserve"> </w:t>
            </w:r>
            <w:r>
              <w:rPr>
                <w:sz w:val="24"/>
              </w:rPr>
              <w:t>a</w:t>
            </w:r>
            <w:r>
              <w:rPr>
                <w:spacing w:val="-2"/>
                <w:sz w:val="24"/>
              </w:rPr>
              <w:t xml:space="preserve"> </w:t>
            </w:r>
            <w:r>
              <w:rPr>
                <w:sz w:val="24"/>
              </w:rPr>
              <w:t>rimuovere</w:t>
            </w:r>
            <w:r>
              <w:rPr>
                <w:spacing w:val="-3"/>
                <w:sz w:val="24"/>
              </w:rPr>
              <w:t xml:space="preserve"> </w:t>
            </w:r>
            <w:r>
              <w:rPr>
                <w:sz w:val="24"/>
              </w:rPr>
              <w:t>i</w:t>
            </w:r>
            <w:r>
              <w:rPr>
                <w:spacing w:val="-1"/>
                <w:sz w:val="24"/>
              </w:rPr>
              <w:t xml:space="preserve"> </w:t>
            </w:r>
            <w:r>
              <w:rPr>
                <w:spacing w:val="-2"/>
                <w:sz w:val="24"/>
              </w:rPr>
              <w:t>meccanismi</w:t>
            </w:r>
          </w:p>
          <w:p w14:paraId="0C6A3756" w14:textId="77777777" w:rsidR="008529AB" w:rsidRDefault="00000000">
            <w:pPr>
              <w:pStyle w:val="TableParagraph"/>
              <w:spacing w:before="24"/>
              <w:rPr>
                <w:sz w:val="24"/>
              </w:rPr>
            </w:pPr>
            <w:r>
              <w:rPr>
                <w:sz w:val="24"/>
              </w:rPr>
              <w:t xml:space="preserve">di </w:t>
            </w:r>
            <w:r>
              <w:rPr>
                <w:spacing w:val="-2"/>
                <w:sz w:val="24"/>
              </w:rPr>
              <w:t>sicurezza</w:t>
            </w:r>
          </w:p>
        </w:tc>
      </w:tr>
      <w:tr w:rsidR="008529AB" w14:paraId="10D65A26" w14:textId="77777777">
        <w:trPr>
          <w:trHeight w:val="950"/>
        </w:trPr>
        <w:tc>
          <w:tcPr>
            <w:tcW w:w="2547" w:type="dxa"/>
            <w:vMerge/>
            <w:tcBorders>
              <w:top w:val="nil"/>
            </w:tcBorders>
          </w:tcPr>
          <w:p w14:paraId="74A67B45" w14:textId="77777777" w:rsidR="008529AB" w:rsidRDefault="008529AB">
            <w:pPr>
              <w:rPr>
                <w:sz w:val="2"/>
                <w:szCs w:val="2"/>
              </w:rPr>
            </w:pPr>
          </w:p>
        </w:tc>
        <w:tc>
          <w:tcPr>
            <w:tcW w:w="3687" w:type="dxa"/>
          </w:tcPr>
          <w:p w14:paraId="31D3F38A" w14:textId="77777777" w:rsidR="008529AB" w:rsidRDefault="008529AB">
            <w:pPr>
              <w:pStyle w:val="TableParagraph"/>
              <w:ind w:left="0"/>
              <w:rPr>
                <w:rFonts w:ascii="Times New Roman"/>
                <w:sz w:val="24"/>
              </w:rPr>
            </w:pPr>
          </w:p>
        </w:tc>
        <w:tc>
          <w:tcPr>
            <w:tcW w:w="3445" w:type="dxa"/>
          </w:tcPr>
          <w:p w14:paraId="2B32B725" w14:textId="77777777" w:rsidR="008529AB" w:rsidRDefault="00000000">
            <w:pPr>
              <w:pStyle w:val="TableParagraph"/>
              <w:spacing w:line="292" w:lineRule="exact"/>
              <w:rPr>
                <w:sz w:val="24"/>
              </w:rPr>
            </w:pPr>
            <w:r>
              <w:rPr>
                <w:sz w:val="24"/>
              </w:rPr>
              <w:t>Modifica</w:t>
            </w:r>
            <w:r>
              <w:rPr>
                <w:spacing w:val="-2"/>
                <w:sz w:val="24"/>
              </w:rPr>
              <w:t xml:space="preserve"> </w:t>
            </w:r>
            <w:r>
              <w:rPr>
                <w:sz w:val="24"/>
              </w:rPr>
              <w:t>i</w:t>
            </w:r>
            <w:r>
              <w:rPr>
                <w:spacing w:val="-3"/>
                <w:sz w:val="24"/>
              </w:rPr>
              <w:t xml:space="preserve"> </w:t>
            </w:r>
            <w:r>
              <w:rPr>
                <w:sz w:val="24"/>
              </w:rPr>
              <w:t>dati,</w:t>
            </w:r>
            <w:r>
              <w:rPr>
                <w:spacing w:val="-1"/>
                <w:sz w:val="24"/>
              </w:rPr>
              <w:t xml:space="preserve"> </w:t>
            </w:r>
            <w:r>
              <w:rPr>
                <w:sz w:val="24"/>
              </w:rPr>
              <w:t>poi</w:t>
            </w:r>
            <w:r>
              <w:rPr>
                <w:spacing w:val="-4"/>
                <w:sz w:val="24"/>
              </w:rPr>
              <w:t xml:space="preserve"> </w:t>
            </w:r>
            <w:r>
              <w:rPr>
                <w:sz w:val="24"/>
              </w:rPr>
              <w:t>riapplica</w:t>
            </w:r>
            <w:r>
              <w:rPr>
                <w:spacing w:val="-1"/>
                <w:sz w:val="24"/>
              </w:rPr>
              <w:t xml:space="preserve"> </w:t>
            </w:r>
            <w:r>
              <w:rPr>
                <w:spacing w:val="-10"/>
                <w:sz w:val="24"/>
              </w:rPr>
              <w:t>i</w:t>
            </w:r>
          </w:p>
          <w:p w14:paraId="53A8E141" w14:textId="77777777" w:rsidR="008529AB" w:rsidRDefault="00000000">
            <w:pPr>
              <w:pStyle w:val="TableParagraph"/>
              <w:spacing w:before="7" w:line="310" w:lineRule="atLeast"/>
              <w:rPr>
                <w:sz w:val="24"/>
              </w:rPr>
            </w:pPr>
            <w:r>
              <w:rPr>
                <w:sz w:val="24"/>
              </w:rPr>
              <w:t>meccanismi</w:t>
            </w:r>
            <w:r>
              <w:rPr>
                <w:spacing w:val="-13"/>
                <w:sz w:val="24"/>
              </w:rPr>
              <w:t xml:space="preserve"> </w:t>
            </w:r>
            <w:r>
              <w:rPr>
                <w:sz w:val="24"/>
              </w:rPr>
              <w:t>di</w:t>
            </w:r>
            <w:r>
              <w:rPr>
                <w:spacing w:val="-14"/>
                <w:sz w:val="24"/>
              </w:rPr>
              <w:t xml:space="preserve"> </w:t>
            </w:r>
            <w:r>
              <w:rPr>
                <w:sz w:val="24"/>
              </w:rPr>
              <w:t>sicurezza</w:t>
            </w:r>
            <w:r>
              <w:rPr>
                <w:spacing w:val="-13"/>
                <w:sz w:val="24"/>
              </w:rPr>
              <w:t xml:space="preserve"> </w:t>
            </w:r>
            <w:r>
              <w:rPr>
                <w:sz w:val="24"/>
              </w:rPr>
              <w:t>e ritrasmette in dati</w:t>
            </w:r>
          </w:p>
        </w:tc>
      </w:tr>
      <w:tr w:rsidR="008529AB" w14:paraId="33013149" w14:textId="77777777">
        <w:trPr>
          <w:trHeight w:val="630"/>
        </w:trPr>
        <w:tc>
          <w:tcPr>
            <w:tcW w:w="2547" w:type="dxa"/>
            <w:vMerge/>
            <w:tcBorders>
              <w:top w:val="nil"/>
            </w:tcBorders>
          </w:tcPr>
          <w:p w14:paraId="0A4D2DFD" w14:textId="77777777" w:rsidR="008529AB" w:rsidRDefault="008529AB">
            <w:pPr>
              <w:rPr>
                <w:sz w:val="2"/>
                <w:szCs w:val="2"/>
              </w:rPr>
            </w:pPr>
          </w:p>
        </w:tc>
        <w:tc>
          <w:tcPr>
            <w:tcW w:w="3687" w:type="dxa"/>
          </w:tcPr>
          <w:p w14:paraId="4DE9EFA4" w14:textId="77777777" w:rsidR="008529AB" w:rsidRDefault="00000000">
            <w:pPr>
              <w:pStyle w:val="TableParagraph"/>
              <w:spacing w:line="292" w:lineRule="exact"/>
              <w:rPr>
                <w:sz w:val="24"/>
              </w:rPr>
            </w:pPr>
            <w:r>
              <w:rPr>
                <w:sz w:val="24"/>
              </w:rPr>
              <w:t>Elabora</w:t>
            </w:r>
            <w:r>
              <w:rPr>
                <w:spacing w:val="-1"/>
                <w:sz w:val="24"/>
              </w:rPr>
              <w:t xml:space="preserve"> </w:t>
            </w:r>
            <w:r>
              <w:rPr>
                <w:sz w:val="24"/>
              </w:rPr>
              <w:t>i</w:t>
            </w:r>
            <w:r>
              <w:rPr>
                <w:spacing w:val="-2"/>
                <w:sz w:val="24"/>
              </w:rPr>
              <w:t xml:space="preserve"> </w:t>
            </w:r>
            <w:r>
              <w:rPr>
                <w:sz w:val="24"/>
              </w:rPr>
              <w:t>dati</w:t>
            </w:r>
            <w:r>
              <w:rPr>
                <w:spacing w:val="-1"/>
                <w:sz w:val="24"/>
              </w:rPr>
              <w:t xml:space="preserve"> </w:t>
            </w:r>
            <w:r>
              <w:rPr>
                <w:sz w:val="24"/>
              </w:rPr>
              <w:t>e</w:t>
            </w:r>
            <w:r>
              <w:rPr>
                <w:spacing w:val="-3"/>
                <w:sz w:val="24"/>
              </w:rPr>
              <w:t xml:space="preserve"> </w:t>
            </w:r>
            <w:r>
              <w:rPr>
                <w:sz w:val="24"/>
              </w:rPr>
              <w:t>procede</w:t>
            </w:r>
            <w:r>
              <w:rPr>
                <w:spacing w:val="-2"/>
                <w:sz w:val="24"/>
              </w:rPr>
              <w:t xml:space="preserve"> </w:t>
            </w:r>
            <w:r>
              <w:rPr>
                <w:sz w:val="24"/>
              </w:rPr>
              <w:t>salvando</w:t>
            </w:r>
            <w:r>
              <w:rPr>
                <w:spacing w:val="-1"/>
                <w:sz w:val="24"/>
              </w:rPr>
              <w:t xml:space="preserve"> </w:t>
            </w:r>
            <w:r>
              <w:rPr>
                <w:spacing w:val="-5"/>
                <w:sz w:val="24"/>
              </w:rPr>
              <w:t>il</w:t>
            </w:r>
          </w:p>
          <w:p w14:paraId="229B5147" w14:textId="77777777" w:rsidR="008529AB" w:rsidRDefault="00000000">
            <w:pPr>
              <w:pStyle w:val="TableParagraph"/>
              <w:spacing w:before="24"/>
              <w:rPr>
                <w:sz w:val="24"/>
              </w:rPr>
            </w:pPr>
            <w:r>
              <w:rPr>
                <w:sz w:val="24"/>
              </w:rPr>
              <w:t>tutto</w:t>
            </w:r>
            <w:r>
              <w:rPr>
                <w:spacing w:val="-2"/>
                <w:sz w:val="24"/>
              </w:rPr>
              <w:t xml:space="preserve"> </w:t>
            </w:r>
            <w:r>
              <w:rPr>
                <w:sz w:val="24"/>
              </w:rPr>
              <w:t xml:space="preserve">nei </w:t>
            </w:r>
            <w:r>
              <w:rPr>
                <w:spacing w:val="-5"/>
                <w:sz w:val="24"/>
              </w:rPr>
              <w:t>log</w:t>
            </w:r>
          </w:p>
        </w:tc>
        <w:tc>
          <w:tcPr>
            <w:tcW w:w="3445" w:type="dxa"/>
          </w:tcPr>
          <w:p w14:paraId="3B89DD72" w14:textId="77777777" w:rsidR="008529AB" w:rsidRDefault="008529AB">
            <w:pPr>
              <w:pStyle w:val="TableParagraph"/>
              <w:ind w:left="0"/>
              <w:rPr>
                <w:rFonts w:ascii="Times New Roman"/>
                <w:sz w:val="24"/>
              </w:rPr>
            </w:pPr>
          </w:p>
        </w:tc>
      </w:tr>
      <w:tr w:rsidR="008529AB" w14:paraId="1FC6C223" w14:textId="77777777">
        <w:trPr>
          <w:trHeight w:val="1581"/>
        </w:trPr>
        <w:tc>
          <w:tcPr>
            <w:tcW w:w="2547" w:type="dxa"/>
            <w:vMerge/>
            <w:tcBorders>
              <w:top w:val="nil"/>
            </w:tcBorders>
          </w:tcPr>
          <w:p w14:paraId="4FCC9350" w14:textId="77777777" w:rsidR="008529AB" w:rsidRDefault="008529AB">
            <w:pPr>
              <w:rPr>
                <w:sz w:val="2"/>
                <w:szCs w:val="2"/>
              </w:rPr>
            </w:pPr>
          </w:p>
        </w:tc>
        <w:tc>
          <w:tcPr>
            <w:tcW w:w="3687" w:type="dxa"/>
          </w:tcPr>
          <w:p w14:paraId="763C3D13" w14:textId="77777777" w:rsidR="008529AB" w:rsidRDefault="00000000">
            <w:pPr>
              <w:pStyle w:val="TableParagraph"/>
              <w:spacing w:line="292" w:lineRule="exact"/>
              <w:rPr>
                <w:sz w:val="24"/>
              </w:rPr>
            </w:pPr>
            <w:r>
              <w:rPr>
                <w:spacing w:val="-2"/>
                <w:sz w:val="24"/>
              </w:rPr>
              <w:t>Monitora</w:t>
            </w:r>
          </w:p>
          <w:p w14:paraId="7FFFFA02" w14:textId="77777777" w:rsidR="008529AB" w:rsidRDefault="00000000">
            <w:pPr>
              <w:pStyle w:val="TableParagraph"/>
              <w:spacing w:before="24" w:line="259" w:lineRule="auto"/>
              <w:ind w:right="377"/>
              <w:rPr>
                <w:sz w:val="24"/>
              </w:rPr>
            </w:pPr>
            <w:r>
              <w:rPr>
                <w:sz w:val="24"/>
              </w:rPr>
              <w:t>periodicamente</w:t>
            </w:r>
            <w:r>
              <w:rPr>
                <w:spacing w:val="-10"/>
                <w:sz w:val="24"/>
              </w:rPr>
              <w:t xml:space="preserve"> </w:t>
            </w:r>
            <w:r>
              <w:rPr>
                <w:sz w:val="24"/>
              </w:rPr>
              <w:t>i</w:t>
            </w:r>
            <w:r>
              <w:rPr>
                <w:spacing w:val="-9"/>
                <w:sz w:val="24"/>
              </w:rPr>
              <w:t xml:space="preserve"> </w:t>
            </w:r>
            <w:r>
              <w:rPr>
                <w:sz w:val="24"/>
              </w:rPr>
              <w:t>log</w:t>
            </w:r>
            <w:r>
              <w:rPr>
                <w:spacing w:val="-9"/>
                <w:sz w:val="24"/>
              </w:rPr>
              <w:t xml:space="preserve"> </w:t>
            </w:r>
            <w:r>
              <w:rPr>
                <w:sz w:val="24"/>
              </w:rPr>
              <w:t>alla</w:t>
            </w:r>
            <w:r>
              <w:rPr>
                <w:spacing w:val="-11"/>
                <w:sz w:val="24"/>
              </w:rPr>
              <w:t xml:space="preserve"> </w:t>
            </w:r>
            <w:r>
              <w:rPr>
                <w:sz w:val="24"/>
              </w:rPr>
              <w:t>ricerca di pattern atipici e se</w:t>
            </w:r>
          </w:p>
          <w:p w14:paraId="1A272586" w14:textId="77777777" w:rsidR="008529AB" w:rsidRDefault="00000000">
            <w:pPr>
              <w:pStyle w:val="TableParagraph"/>
              <w:spacing w:before="1"/>
              <w:rPr>
                <w:sz w:val="24"/>
              </w:rPr>
            </w:pPr>
            <w:r>
              <w:rPr>
                <w:sz w:val="24"/>
              </w:rPr>
              <w:t>rilevati</w:t>
            </w:r>
            <w:r>
              <w:rPr>
                <w:spacing w:val="-4"/>
                <w:sz w:val="24"/>
              </w:rPr>
              <w:t xml:space="preserve"> </w:t>
            </w:r>
            <w:r>
              <w:rPr>
                <w:sz w:val="24"/>
              </w:rPr>
              <w:t>notifica</w:t>
            </w:r>
            <w:r>
              <w:rPr>
                <w:spacing w:val="-4"/>
                <w:sz w:val="24"/>
              </w:rPr>
              <w:t xml:space="preserve"> </w:t>
            </w:r>
            <w:r>
              <w:rPr>
                <w:sz w:val="24"/>
              </w:rPr>
              <w:t>all’amministratore</w:t>
            </w:r>
            <w:r>
              <w:rPr>
                <w:spacing w:val="-4"/>
                <w:sz w:val="24"/>
              </w:rPr>
              <w:t xml:space="preserve"> </w:t>
            </w:r>
            <w:r>
              <w:rPr>
                <w:spacing w:val="-10"/>
                <w:sz w:val="24"/>
              </w:rPr>
              <w:t>e</w:t>
            </w:r>
          </w:p>
          <w:p w14:paraId="6AD756D3" w14:textId="77777777" w:rsidR="008529AB" w:rsidRDefault="00000000">
            <w:pPr>
              <w:pStyle w:val="TableParagraph"/>
              <w:spacing w:before="21"/>
              <w:rPr>
                <w:sz w:val="24"/>
              </w:rPr>
            </w:pPr>
            <w:r>
              <w:rPr>
                <w:sz w:val="24"/>
              </w:rPr>
              <w:t>all’assistenza</w:t>
            </w:r>
            <w:r>
              <w:rPr>
                <w:spacing w:val="-3"/>
                <w:sz w:val="24"/>
              </w:rPr>
              <w:t xml:space="preserve"> </w:t>
            </w:r>
            <w:r>
              <w:rPr>
                <w:spacing w:val="-2"/>
                <w:sz w:val="24"/>
              </w:rPr>
              <w:t>l’avvenimento</w:t>
            </w:r>
          </w:p>
        </w:tc>
        <w:tc>
          <w:tcPr>
            <w:tcW w:w="3445" w:type="dxa"/>
          </w:tcPr>
          <w:p w14:paraId="622AD1FD" w14:textId="77777777" w:rsidR="008529AB" w:rsidRDefault="008529AB">
            <w:pPr>
              <w:pStyle w:val="TableParagraph"/>
              <w:ind w:left="0"/>
              <w:rPr>
                <w:rFonts w:ascii="Times New Roman"/>
                <w:sz w:val="24"/>
              </w:rPr>
            </w:pPr>
          </w:p>
        </w:tc>
      </w:tr>
    </w:tbl>
    <w:p w14:paraId="2712696C" w14:textId="77777777" w:rsidR="008529AB" w:rsidRDefault="008529AB">
      <w:pPr>
        <w:rPr>
          <w:rFonts w:ascii="Times New Roman"/>
          <w:sz w:val="24"/>
        </w:rPr>
        <w:sectPr w:rsidR="008529AB" w:rsidSect="005E176C">
          <w:pgSz w:w="11900" w:h="16850"/>
          <w:pgMar w:top="1400" w:right="60" w:bottom="720" w:left="80" w:header="0" w:footer="530" w:gutter="0"/>
          <w:cols w:space="720"/>
        </w:sectPr>
      </w:pPr>
    </w:p>
    <w:p w14:paraId="08630A43" w14:textId="77777777" w:rsidR="008529AB" w:rsidRDefault="00000000">
      <w:pPr>
        <w:pStyle w:val="Titolo5"/>
      </w:pPr>
      <w:r>
        <w:rPr>
          <w:color w:val="4471C4"/>
        </w:rPr>
        <w:lastRenderedPageBreak/>
        <w:t>Requisiti</w:t>
      </w:r>
      <w:r>
        <w:rPr>
          <w:color w:val="4471C4"/>
          <w:spacing w:val="-2"/>
        </w:rPr>
        <w:t xml:space="preserve"> </w:t>
      </w:r>
      <w:r>
        <w:rPr>
          <w:color w:val="4471C4"/>
        </w:rPr>
        <w:t>di</w:t>
      </w:r>
      <w:r>
        <w:rPr>
          <w:color w:val="4471C4"/>
          <w:spacing w:val="-2"/>
        </w:rPr>
        <w:t xml:space="preserve"> </w:t>
      </w:r>
      <w:r>
        <w:rPr>
          <w:color w:val="4471C4"/>
        </w:rPr>
        <w:t>protezione</w:t>
      </w:r>
      <w:r>
        <w:rPr>
          <w:color w:val="4471C4"/>
          <w:spacing w:val="-2"/>
        </w:rPr>
        <w:t xml:space="preserve"> </w:t>
      </w:r>
      <w:r>
        <w:rPr>
          <w:color w:val="4471C4"/>
        </w:rPr>
        <w:t>dei</w:t>
      </w:r>
      <w:r>
        <w:rPr>
          <w:color w:val="4471C4"/>
          <w:spacing w:val="-1"/>
        </w:rPr>
        <w:t xml:space="preserve"> </w:t>
      </w:r>
      <w:r>
        <w:rPr>
          <w:color w:val="4471C4"/>
          <w:spacing w:val="-4"/>
        </w:rPr>
        <w:t>dati</w:t>
      </w:r>
    </w:p>
    <w:p w14:paraId="5A8D5E64" w14:textId="77777777" w:rsidR="008529AB" w:rsidRDefault="00000000">
      <w:pPr>
        <w:pStyle w:val="Corpotesto"/>
        <w:spacing w:before="215"/>
        <w:ind w:left="1053"/>
      </w:pPr>
      <w:r>
        <w:t>Dall’analisi</w:t>
      </w:r>
      <w:r>
        <w:rPr>
          <w:spacing w:val="-4"/>
        </w:rPr>
        <w:t xml:space="preserve"> </w:t>
      </w:r>
      <w:r>
        <w:t>del</w:t>
      </w:r>
      <w:r>
        <w:rPr>
          <w:spacing w:val="-2"/>
        </w:rPr>
        <w:t xml:space="preserve"> </w:t>
      </w:r>
      <w:r>
        <w:t>rischio</w:t>
      </w:r>
      <w:r>
        <w:rPr>
          <w:spacing w:val="-4"/>
        </w:rPr>
        <w:t xml:space="preserve"> </w:t>
      </w:r>
      <w:r>
        <w:t>si</w:t>
      </w:r>
      <w:r>
        <w:rPr>
          <w:spacing w:val="-2"/>
        </w:rPr>
        <w:t xml:space="preserve"> </w:t>
      </w:r>
      <w:r>
        <w:t>possono</w:t>
      </w:r>
      <w:r>
        <w:rPr>
          <w:spacing w:val="-2"/>
        </w:rPr>
        <w:t xml:space="preserve"> </w:t>
      </w:r>
      <w:r>
        <w:t>evincere</w:t>
      </w:r>
      <w:r>
        <w:rPr>
          <w:spacing w:val="-3"/>
        </w:rPr>
        <w:t xml:space="preserve"> </w:t>
      </w:r>
      <w:r>
        <w:t>i</w:t>
      </w:r>
      <w:r>
        <w:rPr>
          <w:spacing w:val="-2"/>
        </w:rPr>
        <w:t xml:space="preserve"> </w:t>
      </w:r>
      <w:r>
        <w:t>seguenti</w:t>
      </w:r>
      <w:r>
        <w:rPr>
          <w:spacing w:val="-3"/>
        </w:rPr>
        <w:t xml:space="preserve"> </w:t>
      </w:r>
      <w:r>
        <w:t>ulteriori</w:t>
      </w:r>
      <w:r>
        <w:rPr>
          <w:spacing w:val="-2"/>
        </w:rPr>
        <w:t xml:space="preserve"> requisiti:</w:t>
      </w:r>
    </w:p>
    <w:p w14:paraId="7C6B090D" w14:textId="77777777" w:rsidR="008529AB" w:rsidRDefault="00000000">
      <w:pPr>
        <w:pStyle w:val="Paragrafoelenco"/>
        <w:numPr>
          <w:ilvl w:val="0"/>
          <w:numId w:val="9"/>
        </w:numPr>
        <w:tabs>
          <w:tab w:val="left" w:pos="1772"/>
        </w:tabs>
        <w:spacing w:before="216"/>
        <w:ind w:left="1772" w:hanging="359"/>
        <w:rPr>
          <w:sz w:val="24"/>
        </w:rPr>
      </w:pPr>
      <w:r>
        <w:rPr>
          <w:sz w:val="24"/>
        </w:rPr>
        <w:t>Generazione</w:t>
      </w:r>
      <w:r>
        <w:rPr>
          <w:spacing w:val="-5"/>
          <w:sz w:val="24"/>
        </w:rPr>
        <w:t xml:space="preserve"> </w:t>
      </w:r>
      <w:r>
        <w:rPr>
          <w:sz w:val="24"/>
        </w:rPr>
        <w:t>di</w:t>
      </w:r>
      <w:r>
        <w:rPr>
          <w:spacing w:val="-1"/>
          <w:sz w:val="24"/>
        </w:rPr>
        <w:t xml:space="preserve"> </w:t>
      </w:r>
      <w:r>
        <w:rPr>
          <w:sz w:val="24"/>
        </w:rPr>
        <w:t>un</w:t>
      </w:r>
      <w:r>
        <w:rPr>
          <w:spacing w:val="-2"/>
          <w:sz w:val="24"/>
        </w:rPr>
        <w:t xml:space="preserve"> </w:t>
      </w:r>
      <w:r>
        <w:rPr>
          <w:sz w:val="24"/>
        </w:rPr>
        <w:t>log</w:t>
      </w:r>
      <w:r>
        <w:rPr>
          <w:spacing w:val="-1"/>
          <w:sz w:val="24"/>
        </w:rPr>
        <w:t xml:space="preserve"> </w:t>
      </w:r>
      <w:r>
        <w:rPr>
          <w:sz w:val="24"/>
        </w:rPr>
        <w:t>per</w:t>
      </w:r>
      <w:r>
        <w:rPr>
          <w:spacing w:val="-1"/>
          <w:sz w:val="24"/>
        </w:rPr>
        <w:t xml:space="preserve"> </w:t>
      </w:r>
      <w:r>
        <w:rPr>
          <w:sz w:val="24"/>
        </w:rPr>
        <w:t>tenere</w:t>
      </w:r>
      <w:r>
        <w:rPr>
          <w:spacing w:val="-2"/>
          <w:sz w:val="24"/>
        </w:rPr>
        <w:t xml:space="preserve"> </w:t>
      </w:r>
      <w:r>
        <w:rPr>
          <w:sz w:val="24"/>
        </w:rPr>
        <w:t>traccia</w:t>
      </w:r>
      <w:r>
        <w:rPr>
          <w:spacing w:val="-4"/>
          <w:sz w:val="24"/>
        </w:rPr>
        <w:t xml:space="preserve"> </w:t>
      </w:r>
      <w:r>
        <w:rPr>
          <w:spacing w:val="-5"/>
          <w:sz w:val="24"/>
        </w:rPr>
        <w:t>di</w:t>
      </w:r>
    </w:p>
    <w:p w14:paraId="3147390D" w14:textId="77777777" w:rsidR="008529AB" w:rsidRDefault="00000000">
      <w:pPr>
        <w:pStyle w:val="Paragrafoelenco"/>
        <w:numPr>
          <w:ilvl w:val="1"/>
          <w:numId w:val="9"/>
        </w:numPr>
        <w:tabs>
          <w:tab w:val="left" w:pos="2551"/>
        </w:tabs>
        <w:ind w:left="2551" w:hanging="358"/>
        <w:rPr>
          <w:sz w:val="24"/>
        </w:rPr>
      </w:pPr>
      <w:r>
        <w:rPr>
          <w:sz w:val="24"/>
        </w:rPr>
        <w:t>tutte</w:t>
      </w:r>
      <w:r>
        <w:rPr>
          <w:spacing w:val="-4"/>
          <w:sz w:val="24"/>
        </w:rPr>
        <w:t xml:space="preserve"> </w:t>
      </w:r>
      <w:r>
        <w:rPr>
          <w:sz w:val="24"/>
        </w:rPr>
        <w:t>le</w:t>
      </w:r>
      <w:r>
        <w:rPr>
          <w:spacing w:val="-3"/>
          <w:sz w:val="24"/>
        </w:rPr>
        <w:t xml:space="preserve"> </w:t>
      </w:r>
      <w:r>
        <w:rPr>
          <w:sz w:val="24"/>
        </w:rPr>
        <w:t>azioni</w:t>
      </w:r>
      <w:r>
        <w:rPr>
          <w:spacing w:val="-2"/>
          <w:sz w:val="24"/>
        </w:rPr>
        <w:t xml:space="preserve"> </w:t>
      </w:r>
      <w:r>
        <w:rPr>
          <w:sz w:val="24"/>
        </w:rPr>
        <w:t>che</w:t>
      </w:r>
      <w:r>
        <w:rPr>
          <w:spacing w:val="-3"/>
          <w:sz w:val="24"/>
        </w:rPr>
        <w:t xml:space="preserve"> </w:t>
      </w:r>
      <w:r>
        <w:rPr>
          <w:sz w:val="24"/>
        </w:rPr>
        <w:t>si</w:t>
      </w:r>
      <w:r>
        <w:rPr>
          <w:spacing w:val="-1"/>
          <w:sz w:val="24"/>
        </w:rPr>
        <w:t xml:space="preserve"> </w:t>
      </w:r>
      <w:r>
        <w:rPr>
          <w:sz w:val="24"/>
        </w:rPr>
        <w:t>verificano</w:t>
      </w:r>
      <w:r>
        <w:rPr>
          <w:spacing w:val="-3"/>
          <w:sz w:val="24"/>
        </w:rPr>
        <w:t xml:space="preserve"> </w:t>
      </w:r>
      <w:r>
        <w:rPr>
          <w:sz w:val="24"/>
        </w:rPr>
        <w:t>all’interno</w:t>
      </w:r>
      <w:r>
        <w:rPr>
          <w:spacing w:val="-2"/>
          <w:sz w:val="24"/>
        </w:rPr>
        <w:t xml:space="preserve"> </w:t>
      </w:r>
      <w:r>
        <w:rPr>
          <w:sz w:val="24"/>
        </w:rPr>
        <w:t>del</w:t>
      </w:r>
      <w:r>
        <w:rPr>
          <w:spacing w:val="-4"/>
          <w:sz w:val="24"/>
        </w:rPr>
        <w:t xml:space="preserve"> </w:t>
      </w:r>
      <w:r>
        <w:rPr>
          <w:spacing w:val="-2"/>
          <w:sz w:val="24"/>
        </w:rPr>
        <w:t>sistema</w:t>
      </w:r>
    </w:p>
    <w:p w14:paraId="14646EFC" w14:textId="77777777" w:rsidR="008529AB" w:rsidRDefault="00000000">
      <w:pPr>
        <w:pStyle w:val="Paragrafoelenco"/>
        <w:numPr>
          <w:ilvl w:val="1"/>
          <w:numId w:val="9"/>
        </w:numPr>
        <w:tabs>
          <w:tab w:val="left" w:pos="2553"/>
        </w:tabs>
        <w:spacing w:before="2"/>
        <w:ind w:right="1041"/>
        <w:rPr>
          <w:sz w:val="24"/>
        </w:rPr>
      </w:pPr>
      <w:r>
        <w:rPr>
          <w:sz w:val="24"/>
        </w:rPr>
        <w:t>le</w:t>
      </w:r>
      <w:r>
        <w:rPr>
          <w:spacing w:val="-4"/>
          <w:sz w:val="24"/>
        </w:rPr>
        <w:t xml:space="preserve"> </w:t>
      </w:r>
      <w:r>
        <w:rPr>
          <w:sz w:val="24"/>
        </w:rPr>
        <w:t>informazioni</w:t>
      </w:r>
      <w:r>
        <w:rPr>
          <w:spacing w:val="-3"/>
          <w:sz w:val="24"/>
        </w:rPr>
        <w:t xml:space="preserve"> </w:t>
      </w:r>
      <w:r>
        <w:rPr>
          <w:sz w:val="24"/>
        </w:rPr>
        <w:t>scambiate</w:t>
      </w:r>
      <w:r>
        <w:rPr>
          <w:spacing w:val="-4"/>
          <w:sz w:val="24"/>
        </w:rPr>
        <w:t xml:space="preserve"> </w:t>
      </w:r>
      <w:r>
        <w:rPr>
          <w:sz w:val="24"/>
        </w:rPr>
        <w:t>tra</w:t>
      </w:r>
      <w:r>
        <w:rPr>
          <w:spacing w:val="-3"/>
          <w:sz w:val="24"/>
        </w:rPr>
        <w:t xml:space="preserve"> </w:t>
      </w:r>
      <w:r>
        <w:rPr>
          <w:sz w:val="24"/>
        </w:rPr>
        <w:t>le</w:t>
      </w:r>
      <w:r>
        <w:rPr>
          <w:spacing w:val="-4"/>
          <w:sz w:val="24"/>
        </w:rPr>
        <w:t xml:space="preserve"> </w:t>
      </w:r>
      <w:r>
        <w:rPr>
          <w:sz w:val="24"/>
        </w:rPr>
        <w:t>parti</w:t>
      </w:r>
      <w:r>
        <w:rPr>
          <w:spacing w:val="-5"/>
          <w:sz w:val="24"/>
        </w:rPr>
        <w:t xml:space="preserve"> </w:t>
      </w:r>
      <w:r>
        <w:rPr>
          <w:sz w:val="24"/>
        </w:rPr>
        <w:t>del</w:t>
      </w:r>
      <w:r>
        <w:rPr>
          <w:spacing w:val="-3"/>
          <w:sz w:val="24"/>
        </w:rPr>
        <w:t xml:space="preserve"> </w:t>
      </w:r>
      <w:r>
        <w:rPr>
          <w:sz w:val="24"/>
        </w:rPr>
        <w:t>sistema</w:t>
      </w:r>
      <w:r>
        <w:rPr>
          <w:spacing w:val="-3"/>
          <w:sz w:val="24"/>
        </w:rPr>
        <w:t xml:space="preserve"> </w:t>
      </w:r>
      <w:r>
        <w:rPr>
          <w:sz w:val="24"/>
        </w:rPr>
        <w:t>(che</w:t>
      </w:r>
      <w:r>
        <w:rPr>
          <w:spacing w:val="-4"/>
          <w:sz w:val="24"/>
        </w:rPr>
        <w:t xml:space="preserve"> </w:t>
      </w:r>
      <w:r>
        <w:rPr>
          <w:sz w:val="24"/>
        </w:rPr>
        <w:t>vanno</w:t>
      </w:r>
      <w:r>
        <w:rPr>
          <w:spacing w:val="-4"/>
          <w:sz w:val="24"/>
        </w:rPr>
        <w:t xml:space="preserve"> </w:t>
      </w:r>
      <w:r>
        <w:rPr>
          <w:sz w:val="24"/>
        </w:rPr>
        <w:t>protette</w:t>
      </w:r>
      <w:r>
        <w:rPr>
          <w:spacing w:val="-4"/>
          <w:sz w:val="24"/>
        </w:rPr>
        <w:t xml:space="preserve"> </w:t>
      </w:r>
      <w:r>
        <w:rPr>
          <w:sz w:val="24"/>
        </w:rPr>
        <w:t>per</w:t>
      </w:r>
      <w:r>
        <w:rPr>
          <w:spacing w:val="-4"/>
          <w:sz w:val="24"/>
        </w:rPr>
        <w:t xml:space="preserve"> </w:t>
      </w:r>
      <w:r>
        <w:rPr>
          <w:sz w:val="24"/>
        </w:rPr>
        <w:t>evitare</w:t>
      </w:r>
      <w:r>
        <w:rPr>
          <w:spacing w:val="-4"/>
          <w:sz w:val="24"/>
        </w:rPr>
        <w:t xml:space="preserve"> </w:t>
      </w:r>
      <w:r>
        <w:rPr>
          <w:sz w:val="24"/>
        </w:rPr>
        <w:t>che un accesso fraudolento al sistema di log possa rivelare dati riservati)</w:t>
      </w:r>
    </w:p>
    <w:p w14:paraId="6C02630E" w14:textId="77777777" w:rsidR="008529AB" w:rsidRDefault="00000000">
      <w:pPr>
        <w:pStyle w:val="Paragrafoelenco"/>
        <w:numPr>
          <w:ilvl w:val="0"/>
          <w:numId w:val="9"/>
        </w:numPr>
        <w:tabs>
          <w:tab w:val="left" w:pos="1772"/>
        </w:tabs>
        <w:spacing w:line="293" w:lineRule="exact"/>
        <w:ind w:left="1772" w:hanging="359"/>
        <w:rPr>
          <w:sz w:val="24"/>
        </w:rPr>
      </w:pPr>
      <w:r>
        <w:rPr>
          <w:sz w:val="24"/>
        </w:rPr>
        <w:t>Adottare</w:t>
      </w:r>
      <w:r>
        <w:rPr>
          <w:spacing w:val="-3"/>
          <w:sz w:val="24"/>
        </w:rPr>
        <w:t xml:space="preserve"> </w:t>
      </w:r>
      <w:r>
        <w:rPr>
          <w:sz w:val="24"/>
        </w:rPr>
        <w:t>meccanismi</w:t>
      </w:r>
      <w:r>
        <w:rPr>
          <w:spacing w:val="-1"/>
          <w:sz w:val="24"/>
        </w:rPr>
        <w:t xml:space="preserve"> </w:t>
      </w:r>
      <w:r>
        <w:rPr>
          <w:sz w:val="24"/>
        </w:rPr>
        <w:t>di</w:t>
      </w:r>
      <w:r>
        <w:rPr>
          <w:spacing w:val="-1"/>
          <w:sz w:val="24"/>
        </w:rPr>
        <w:t xml:space="preserve"> </w:t>
      </w:r>
      <w:r>
        <w:rPr>
          <w:sz w:val="24"/>
        </w:rPr>
        <w:t>analisi</w:t>
      </w:r>
      <w:r>
        <w:rPr>
          <w:spacing w:val="-1"/>
          <w:sz w:val="24"/>
        </w:rPr>
        <w:t xml:space="preserve"> </w:t>
      </w:r>
      <w:r>
        <w:rPr>
          <w:sz w:val="24"/>
        </w:rPr>
        <w:t>del</w:t>
      </w:r>
      <w:r>
        <w:rPr>
          <w:spacing w:val="-1"/>
          <w:sz w:val="24"/>
        </w:rPr>
        <w:t xml:space="preserve"> </w:t>
      </w:r>
      <w:r>
        <w:rPr>
          <w:sz w:val="24"/>
        </w:rPr>
        <w:t xml:space="preserve">log </w:t>
      </w:r>
      <w:r>
        <w:rPr>
          <w:spacing w:val="-5"/>
          <w:sz w:val="24"/>
        </w:rPr>
        <w:t>per</w:t>
      </w:r>
    </w:p>
    <w:p w14:paraId="329F020E" w14:textId="77777777" w:rsidR="008529AB" w:rsidRDefault="00000000">
      <w:pPr>
        <w:pStyle w:val="Paragrafoelenco"/>
        <w:numPr>
          <w:ilvl w:val="1"/>
          <w:numId w:val="9"/>
        </w:numPr>
        <w:tabs>
          <w:tab w:val="left" w:pos="2551"/>
        </w:tabs>
        <w:ind w:left="2551" w:hanging="358"/>
        <w:rPr>
          <w:sz w:val="24"/>
        </w:rPr>
      </w:pPr>
      <w:r>
        <w:rPr>
          <w:sz w:val="24"/>
        </w:rPr>
        <w:t>Identificare</w:t>
      </w:r>
      <w:r>
        <w:rPr>
          <w:spacing w:val="-6"/>
          <w:sz w:val="24"/>
        </w:rPr>
        <w:t xml:space="preserve"> </w:t>
      </w:r>
      <w:r>
        <w:rPr>
          <w:sz w:val="24"/>
        </w:rPr>
        <w:t>accessi</w:t>
      </w:r>
      <w:r>
        <w:rPr>
          <w:spacing w:val="-6"/>
          <w:sz w:val="24"/>
        </w:rPr>
        <w:t xml:space="preserve"> </w:t>
      </w:r>
      <w:r>
        <w:rPr>
          <w:spacing w:val="-2"/>
          <w:sz w:val="24"/>
        </w:rPr>
        <w:t>sospetti</w:t>
      </w:r>
    </w:p>
    <w:p w14:paraId="191E9134" w14:textId="77777777" w:rsidR="008529AB" w:rsidRDefault="00000000">
      <w:pPr>
        <w:pStyle w:val="Paragrafoelenco"/>
        <w:numPr>
          <w:ilvl w:val="1"/>
          <w:numId w:val="9"/>
        </w:numPr>
        <w:tabs>
          <w:tab w:val="left" w:pos="2552"/>
        </w:tabs>
        <w:ind w:left="2552" w:hanging="359"/>
        <w:rPr>
          <w:sz w:val="24"/>
        </w:rPr>
      </w:pPr>
      <w:r>
        <w:rPr>
          <w:sz w:val="24"/>
        </w:rPr>
        <w:t>Identificare</w:t>
      </w:r>
      <w:r>
        <w:rPr>
          <w:spacing w:val="-4"/>
          <w:sz w:val="24"/>
        </w:rPr>
        <w:t xml:space="preserve"> </w:t>
      </w:r>
      <w:r>
        <w:rPr>
          <w:sz w:val="24"/>
        </w:rPr>
        <w:t>incongruenze</w:t>
      </w:r>
      <w:r>
        <w:rPr>
          <w:spacing w:val="-3"/>
          <w:sz w:val="24"/>
        </w:rPr>
        <w:t xml:space="preserve"> </w:t>
      </w:r>
      <w:r>
        <w:rPr>
          <w:sz w:val="24"/>
        </w:rPr>
        <w:t>tra</w:t>
      </w:r>
      <w:r>
        <w:rPr>
          <w:spacing w:val="-2"/>
          <w:sz w:val="24"/>
        </w:rPr>
        <w:t xml:space="preserve"> </w:t>
      </w:r>
      <w:r>
        <w:rPr>
          <w:sz w:val="24"/>
        </w:rPr>
        <w:t>i</w:t>
      </w:r>
      <w:r>
        <w:rPr>
          <w:spacing w:val="-2"/>
          <w:sz w:val="24"/>
        </w:rPr>
        <w:t xml:space="preserve"> </w:t>
      </w:r>
      <w:r>
        <w:rPr>
          <w:sz w:val="24"/>
        </w:rPr>
        <w:t>messaggi</w:t>
      </w:r>
      <w:r>
        <w:rPr>
          <w:spacing w:val="-2"/>
          <w:sz w:val="24"/>
        </w:rPr>
        <w:t xml:space="preserve"> </w:t>
      </w:r>
      <w:r>
        <w:rPr>
          <w:sz w:val="24"/>
        </w:rPr>
        <w:t>in</w:t>
      </w:r>
      <w:r>
        <w:rPr>
          <w:spacing w:val="-2"/>
          <w:sz w:val="24"/>
        </w:rPr>
        <w:t xml:space="preserve"> </w:t>
      </w:r>
      <w:r>
        <w:rPr>
          <w:sz w:val="24"/>
        </w:rPr>
        <w:t>uscita</w:t>
      </w:r>
      <w:r>
        <w:rPr>
          <w:spacing w:val="-4"/>
          <w:sz w:val="24"/>
        </w:rPr>
        <w:t xml:space="preserve"> </w:t>
      </w:r>
      <w:r>
        <w:rPr>
          <w:sz w:val="24"/>
        </w:rPr>
        <w:t>e</w:t>
      </w:r>
      <w:r>
        <w:rPr>
          <w:spacing w:val="-2"/>
          <w:sz w:val="24"/>
        </w:rPr>
        <w:t xml:space="preserve"> </w:t>
      </w:r>
      <w:r>
        <w:rPr>
          <w:sz w:val="24"/>
        </w:rPr>
        <w:t>in</w:t>
      </w:r>
      <w:r>
        <w:rPr>
          <w:spacing w:val="-2"/>
          <w:sz w:val="24"/>
        </w:rPr>
        <w:t xml:space="preserve"> entrata</w:t>
      </w:r>
    </w:p>
    <w:p w14:paraId="44B5419F" w14:textId="77777777" w:rsidR="008529AB" w:rsidRDefault="00000000">
      <w:pPr>
        <w:pStyle w:val="Paragrafoelenco"/>
        <w:numPr>
          <w:ilvl w:val="1"/>
          <w:numId w:val="9"/>
        </w:numPr>
        <w:tabs>
          <w:tab w:val="left" w:pos="2551"/>
        </w:tabs>
        <w:ind w:left="2551" w:hanging="358"/>
        <w:rPr>
          <w:sz w:val="24"/>
        </w:rPr>
      </w:pPr>
      <w:r>
        <w:rPr>
          <w:sz w:val="24"/>
        </w:rPr>
        <w:t>Individuare</w:t>
      </w:r>
      <w:r>
        <w:rPr>
          <w:spacing w:val="-6"/>
          <w:sz w:val="24"/>
        </w:rPr>
        <w:t xml:space="preserve"> </w:t>
      </w:r>
      <w:r>
        <w:rPr>
          <w:sz w:val="24"/>
        </w:rPr>
        <w:t>una</w:t>
      </w:r>
      <w:r>
        <w:rPr>
          <w:spacing w:val="-1"/>
          <w:sz w:val="24"/>
        </w:rPr>
        <w:t xml:space="preserve"> </w:t>
      </w:r>
      <w:r>
        <w:rPr>
          <w:sz w:val="24"/>
        </w:rPr>
        <w:t>corretta</w:t>
      </w:r>
      <w:r>
        <w:rPr>
          <w:spacing w:val="-4"/>
          <w:sz w:val="24"/>
        </w:rPr>
        <w:t xml:space="preserve"> </w:t>
      </w:r>
      <w:r>
        <w:rPr>
          <w:sz w:val="24"/>
        </w:rPr>
        <w:t>politica</w:t>
      </w:r>
      <w:r>
        <w:rPr>
          <w:spacing w:val="-3"/>
          <w:sz w:val="24"/>
        </w:rPr>
        <w:t xml:space="preserve"> </w:t>
      </w:r>
      <w:r>
        <w:rPr>
          <w:sz w:val="24"/>
        </w:rPr>
        <w:t>di</w:t>
      </w:r>
      <w:r>
        <w:rPr>
          <w:spacing w:val="-2"/>
          <w:sz w:val="24"/>
        </w:rPr>
        <w:t xml:space="preserve"> </w:t>
      </w:r>
      <w:r>
        <w:rPr>
          <w:sz w:val="24"/>
        </w:rPr>
        <w:t>controllo</w:t>
      </w:r>
      <w:r>
        <w:rPr>
          <w:spacing w:val="-3"/>
          <w:sz w:val="24"/>
        </w:rPr>
        <w:t xml:space="preserve"> </w:t>
      </w:r>
      <w:r>
        <w:rPr>
          <w:sz w:val="24"/>
        </w:rPr>
        <w:t>degli</w:t>
      </w:r>
      <w:r>
        <w:rPr>
          <w:spacing w:val="-4"/>
          <w:sz w:val="24"/>
        </w:rPr>
        <w:t xml:space="preserve"> </w:t>
      </w:r>
      <w:r>
        <w:rPr>
          <w:spacing w:val="-2"/>
          <w:sz w:val="24"/>
        </w:rPr>
        <w:t>accessi</w:t>
      </w:r>
    </w:p>
    <w:p w14:paraId="78A34068" w14:textId="77777777" w:rsidR="008529AB" w:rsidRDefault="00000000">
      <w:pPr>
        <w:pStyle w:val="Paragrafoelenco"/>
        <w:numPr>
          <w:ilvl w:val="1"/>
          <w:numId w:val="9"/>
        </w:numPr>
        <w:tabs>
          <w:tab w:val="left" w:pos="2552"/>
        </w:tabs>
        <w:ind w:left="2552" w:hanging="359"/>
        <w:rPr>
          <w:sz w:val="24"/>
        </w:rPr>
      </w:pPr>
      <w:r>
        <w:rPr>
          <w:sz w:val="24"/>
        </w:rPr>
        <w:t>Proteggere</w:t>
      </w:r>
      <w:r>
        <w:rPr>
          <w:spacing w:val="-4"/>
          <w:sz w:val="24"/>
        </w:rPr>
        <w:t xml:space="preserve"> </w:t>
      </w:r>
      <w:r>
        <w:rPr>
          <w:sz w:val="24"/>
        </w:rPr>
        <w:t>i</w:t>
      </w:r>
      <w:r>
        <w:rPr>
          <w:spacing w:val="-1"/>
          <w:sz w:val="24"/>
        </w:rPr>
        <w:t xml:space="preserve"> </w:t>
      </w:r>
      <w:r>
        <w:rPr>
          <w:sz w:val="24"/>
        </w:rPr>
        <w:t>dati</w:t>
      </w:r>
      <w:r>
        <w:rPr>
          <w:spacing w:val="-2"/>
          <w:sz w:val="24"/>
        </w:rPr>
        <w:t xml:space="preserve"> </w:t>
      </w:r>
      <w:r>
        <w:rPr>
          <w:sz w:val="24"/>
        </w:rPr>
        <w:t>memorizzati</w:t>
      </w:r>
      <w:r>
        <w:rPr>
          <w:spacing w:val="-3"/>
          <w:sz w:val="24"/>
        </w:rPr>
        <w:t xml:space="preserve"> </w:t>
      </w:r>
      <w:r>
        <w:rPr>
          <w:sz w:val="24"/>
        </w:rPr>
        <w:t>e</w:t>
      </w:r>
      <w:r>
        <w:rPr>
          <w:spacing w:val="-3"/>
          <w:sz w:val="24"/>
        </w:rPr>
        <w:t xml:space="preserve"> </w:t>
      </w:r>
      <w:r>
        <w:rPr>
          <w:spacing w:val="-2"/>
          <w:sz w:val="24"/>
        </w:rPr>
        <w:t>trasmessi</w:t>
      </w:r>
    </w:p>
    <w:p w14:paraId="29EAD935" w14:textId="77777777" w:rsidR="008529AB" w:rsidRDefault="00000000">
      <w:pPr>
        <w:pStyle w:val="Paragrafoelenco"/>
        <w:numPr>
          <w:ilvl w:val="0"/>
          <w:numId w:val="9"/>
        </w:numPr>
        <w:tabs>
          <w:tab w:val="left" w:pos="1773"/>
        </w:tabs>
        <w:ind w:right="1367"/>
        <w:rPr>
          <w:sz w:val="24"/>
        </w:rPr>
      </w:pPr>
      <w:r>
        <w:rPr>
          <w:sz w:val="24"/>
        </w:rPr>
        <w:t>Il</w:t>
      </w:r>
      <w:r>
        <w:rPr>
          <w:spacing w:val="-3"/>
          <w:sz w:val="24"/>
        </w:rPr>
        <w:t xml:space="preserve"> </w:t>
      </w:r>
      <w:r>
        <w:rPr>
          <w:sz w:val="24"/>
        </w:rPr>
        <w:t>sistema</w:t>
      </w:r>
      <w:r>
        <w:rPr>
          <w:spacing w:val="-3"/>
          <w:sz w:val="24"/>
        </w:rPr>
        <w:t xml:space="preserve"> </w:t>
      </w:r>
      <w:r>
        <w:rPr>
          <w:sz w:val="24"/>
        </w:rPr>
        <w:t>deve</w:t>
      </w:r>
      <w:r>
        <w:rPr>
          <w:spacing w:val="-4"/>
          <w:sz w:val="24"/>
        </w:rPr>
        <w:t xml:space="preserve"> </w:t>
      </w:r>
      <w:r>
        <w:rPr>
          <w:sz w:val="24"/>
        </w:rPr>
        <w:t>essere</w:t>
      </w:r>
      <w:r>
        <w:rPr>
          <w:spacing w:val="-4"/>
          <w:sz w:val="24"/>
        </w:rPr>
        <w:t xml:space="preserve"> </w:t>
      </w:r>
      <w:r>
        <w:rPr>
          <w:sz w:val="24"/>
        </w:rPr>
        <w:t>realizzato</w:t>
      </w:r>
      <w:r>
        <w:rPr>
          <w:spacing w:val="-3"/>
          <w:sz w:val="24"/>
        </w:rPr>
        <w:t xml:space="preserve"> </w:t>
      </w:r>
      <w:r>
        <w:rPr>
          <w:sz w:val="24"/>
        </w:rPr>
        <w:t>in</w:t>
      </w:r>
      <w:r>
        <w:rPr>
          <w:spacing w:val="-3"/>
          <w:sz w:val="24"/>
        </w:rPr>
        <w:t xml:space="preserve"> </w:t>
      </w:r>
      <w:r>
        <w:rPr>
          <w:sz w:val="24"/>
        </w:rPr>
        <w:t>modo</w:t>
      </w:r>
      <w:r>
        <w:rPr>
          <w:spacing w:val="-3"/>
          <w:sz w:val="24"/>
        </w:rPr>
        <w:t xml:space="preserve"> </w:t>
      </w:r>
      <w:r>
        <w:rPr>
          <w:sz w:val="24"/>
        </w:rPr>
        <w:t>da</w:t>
      </w:r>
      <w:r>
        <w:rPr>
          <w:spacing w:val="-3"/>
          <w:sz w:val="24"/>
        </w:rPr>
        <w:t xml:space="preserve"> </w:t>
      </w:r>
      <w:r>
        <w:rPr>
          <w:sz w:val="24"/>
        </w:rPr>
        <w:t>consentire</w:t>
      </w:r>
      <w:r>
        <w:rPr>
          <w:spacing w:val="-4"/>
          <w:sz w:val="24"/>
        </w:rPr>
        <w:t xml:space="preserve"> </w:t>
      </w:r>
      <w:r>
        <w:rPr>
          <w:sz w:val="24"/>
        </w:rPr>
        <w:t>il</w:t>
      </w:r>
      <w:r>
        <w:rPr>
          <w:spacing w:val="-3"/>
          <w:sz w:val="24"/>
        </w:rPr>
        <w:t xml:space="preserve"> </w:t>
      </w:r>
      <w:r>
        <w:rPr>
          <w:sz w:val="24"/>
        </w:rPr>
        <w:t>ripristino</w:t>
      </w:r>
      <w:r>
        <w:rPr>
          <w:spacing w:val="-4"/>
          <w:sz w:val="24"/>
        </w:rPr>
        <w:t xml:space="preserve"> </w:t>
      </w:r>
      <w:r>
        <w:rPr>
          <w:sz w:val="24"/>
        </w:rPr>
        <w:t>locale</w:t>
      </w:r>
      <w:r>
        <w:rPr>
          <w:spacing w:val="-4"/>
          <w:sz w:val="24"/>
        </w:rPr>
        <w:t xml:space="preserve"> </w:t>
      </w:r>
      <w:r>
        <w:rPr>
          <w:sz w:val="24"/>
        </w:rPr>
        <w:t>ad</w:t>
      </w:r>
      <w:r>
        <w:rPr>
          <w:spacing w:val="-3"/>
          <w:sz w:val="24"/>
        </w:rPr>
        <w:t xml:space="preserve"> </w:t>
      </w:r>
      <w:r>
        <w:rPr>
          <w:sz w:val="24"/>
        </w:rPr>
        <w:t>un</w:t>
      </w:r>
      <w:r>
        <w:rPr>
          <w:spacing w:val="-3"/>
          <w:sz w:val="24"/>
        </w:rPr>
        <w:t xml:space="preserve"> </w:t>
      </w:r>
      <w:r>
        <w:rPr>
          <w:sz w:val="24"/>
        </w:rPr>
        <w:t>evento</w:t>
      </w:r>
      <w:r>
        <w:rPr>
          <w:spacing w:val="-3"/>
          <w:sz w:val="24"/>
        </w:rPr>
        <w:t xml:space="preserve"> </w:t>
      </w:r>
      <w:r>
        <w:rPr>
          <w:sz w:val="24"/>
        </w:rPr>
        <w:t xml:space="preserve">da parte dell’amministratore, nel caso in cui l’attacco </w:t>
      </w:r>
      <w:proofErr w:type="spellStart"/>
      <w:r>
        <w:rPr>
          <w:sz w:val="24"/>
        </w:rPr>
        <w:t>DoS</w:t>
      </w:r>
      <w:proofErr w:type="spellEnd"/>
      <w:r>
        <w:rPr>
          <w:sz w:val="24"/>
        </w:rPr>
        <w:t xml:space="preserve"> sia andato a buon fine.</w:t>
      </w:r>
    </w:p>
    <w:p w14:paraId="319B90CF" w14:textId="77777777" w:rsidR="008529AB" w:rsidRDefault="00000000">
      <w:pPr>
        <w:pStyle w:val="Paragrafoelenco"/>
        <w:numPr>
          <w:ilvl w:val="0"/>
          <w:numId w:val="9"/>
        </w:numPr>
        <w:tabs>
          <w:tab w:val="left" w:pos="1772"/>
        </w:tabs>
        <w:spacing w:line="293" w:lineRule="exact"/>
        <w:ind w:left="1772" w:hanging="359"/>
        <w:rPr>
          <w:sz w:val="24"/>
        </w:rPr>
      </w:pPr>
      <w:r>
        <w:rPr>
          <w:sz w:val="24"/>
        </w:rPr>
        <w:t>In</w:t>
      </w:r>
      <w:r>
        <w:rPr>
          <w:spacing w:val="-1"/>
          <w:sz w:val="24"/>
        </w:rPr>
        <w:t xml:space="preserve"> </w:t>
      </w:r>
      <w:r>
        <w:rPr>
          <w:sz w:val="24"/>
        </w:rPr>
        <w:t>seguito</w:t>
      </w:r>
      <w:r>
        <w:rPr>
          <w:spacing w:val="-2"/>
          <w:sz w:val="24"/>
        </w:rPr>
        <w:t xml:space="preserve"> </w:t>
      </w:r>
      <w:r>
        <w:rPr>
          <w:sz w:val="24"/>
        </w:rPr>
        <w:t>a tre</w:t>
      </w:r>
      <w:r>
        <w:rPr>
          <w:spacing w:val="-1"/>
          <w:sz w:val="24"/>
        </w:rPr>
        <w:t xml:space="preserve"> </w:t>
      </w:r>
      <w:r>
        <w:rPr>
          <w:sz w:val="24"/>
        </w:rPr>
        <w:t>tentativi</w:t>
      </w:r>
      <w:r>
        <w:rPr>
          <w:spacing w:val="-6"/>
          <w:sz w:val="24"/>
        </w:rPr>
        <w:t xml:space="preserve"> </w:t>
      </w:r>
      <w:r>
        <w:rPr>
          <w:sz w:val="24"/>
        </w:rPr>
        <w:t>di</w:t>
      </w:r>
      <w:r>
        <w:rPr>
          <w:spacing w:val="-1"/>
          <w:sz w:val="24"/>
        </w:rPr>
        <w:t xml:space="preserve"> </w:t>
      </w:r>
      <w:r>
        <w:rPr>
          <w:sz w:val="24"/>
        </w:rPr>
        <w:t>accesso</w:t>
      </w:r>
      <w:r>
        <w:rPr>
          <w:spacing w:val="-4"/>
          <w:sz w:val="24"/>
        </w:rPr>
        <w:t xml:space="preserve"> </w:t>
      </w:r>
      <w:r>
        <w:rPr>
          <w:sz w:val="24"/>
        </w:rPr>
        <w:t>ad un</w:t>
      </w:r>
      <w:r>
        <w:rPr>
          <w:spacing w:val="-3"/>
          <w:sz w:val="24"/>
        </w:rPr>
        <w:t xml:space="preserve"> </w:t>
      </w:r>
      <w:r>
        <w:rPr>
          <w:sz w:val="24"/>
        </w:rPr>
        <w:t>account</w:t>
      </w:r>
      <w:r>
        <w:rPr>
          <w:spacing w:val="-5"/>
          <w:sz w:val="24"/>
        </w:rPr>
        <w:t xml:space="preserve"> </w:t>
      </w:r>
      <w:r>
        <w:rPr>
          <w:sz w:val="24"/>
        </w:rPr>
        <w:t>con</w:t>
      </w:r>
      <w:r>
        <w:rPr>
          <w:spacing w:val="-1"/>
          <w:sz w:val="24"/>
        </w:rPr>
        <w:t xml:space="preserve"> </w:t>
      </w:r>
      <w:r>
        <w:rPr>
          <w:sz w:val="24"/>
        </w:rPr>
        <w:t>credenziali errate, il</w:t>
      </w:r>
      <w:r>
        <w:rPr>
          <w:spacing w:val="-3"/>
          <w:sz w:val="24"/>
        </w:rPr>
        <w:t xml:space="preserve"> </w:t>
      </w:r>
      <w:r>
        <w:rPr>
          <w:sz w:val="24"/>
        </w:rPr>
        <w:t xml:space="preserve">sistema </w:t>
      </w:r>
      <w:r>
        <w:rPr>
          <w:spacing w:val="-4"/>
          <w:sz w:val="24"/>
        </w:rPr>
        <w:t>deve</w:t>
      </w:r>
    </w:p>
    <w:p w14:paraId="380F24C6" w14:textId="77777777" w:rsidR="008529AB" w:rsidRDefault="00000000">
      <w:pPr>
        <w:pStyle w:val="Corpotesto"/>
        <w:ind w:left="1773"/>
      </w:pPr>
      <w:r>
        <w:t>provvedere</w:t>
      </w:r>
      <w:r>
        <w:rPr>
          <w:spacing w:val="-6"/>
        </w:rPr>
        <w:t xml:space="preserve"> </w:t>
      </w:r>
      <w:r>
        <w:t>a</w:t>
      </w:r>
      <w:r>
        <w:rPr>
          <w:spacing w:val="-5"/>
        </w:rPr>
        <w:t xml:space="preserve"> </w:t>
      </w:r>
      <w:r>
        <w:t>sospendere</w:t>
      </w:r>
      <w:r>
        <w:rPr>
          <w:spacing w:val="-6"/>
        </w:rPr>
        <w:t xml:space="preserve"> </w:t>
      </w:r>
      <w:r>
        <w:t>temporaneamente</w:t>
      </w:r>
      <w:r>
        <w:rPr>
          <w:spacing w:val="-5"/>
        </w:rPr>
        <w:t xml:space="preserve"> </w:t>
      </w:r>
      <w:r>
        <w:rPr>
          <w:spacing w:val="-2"/>
        </w:rPr>
        <w:t>l’account.</w:t>
      </w:r>
    </w:p>
    <w:p w14:paraId="38029606" w14:textId="77777777" w:rsidR="008529AB" w:rsidRDefault="008529AB">
      <w:pPr>
        <w:pStyle w:val="Corpotesto"/>
      </w:pPr>
    </w:p>
    <w:p w14:paraId="564232B4" w14:textId="77777777" w:rsidR="008529AB" w:rsidRDefault="008529AB">
      <w:pPr>
        <w:pStyle w:val="Corpotesto"/>
      </w:pPr>
    </w:p>
    <w:p w14:paraId="44A00B04" w14:textId="77777777" w:rsidR="008529AB" w:rsidRDefault="008529AB">
      <w:pPr>
        <w:pStyle w:val="Corpotesto"/>
      </w:pPr>
    </w:p>
    <w:p w14:paraId="4AD37A4F" w14:textId="77777777" w:rsidR="008529AB" w:rsidRDefault="008529AB">
      <w:pPr>
        <w:pStyle w:val="Corpotesto"/>
      </w:pPr>
    </w:p>
    <w:p w14:paraId="2E080B15" w14:textId="77777777" w:rsidR="008529AB" w:rsidRDefault="008529AB">
      <w:pPr>
        <w:pStyle w:val="Corpotesto"/>
        <w:spacing w:before="18"/>
      </w:pPr>
    </w:p>
    <w:p w14:paraId="059DEB11" w14:textId="77777777" w:rsidR="008529AB" w:rsidRDefault="00000000">
      <w:pPr>
        <w:pStyle w:val="Titolo5"/>
        <w:spacing w:before="0"/>
      </w:pPr>
      <w:r>
        <w:rPr>
          <w:color w:val="4471C4"/>
        </w:rPr>
        <w:t>Requisiti</w:t>
      </w:r>
      <w:r>
        <w:rPr>
          <w:color w:val="4471C4"/>
          <w:spacing w:val="-3"/>
        </w:rPr>
        <w:t xml:space="preserve"> </w:t>
      </w:r>
      <w:r>
        <w:rPr>
          <w:color w:val="4471C4"/>
        </w:rPr>
        <w:t>di</w:t>
      </w:r>
      <w:r>
        <w:rPr>
          <w:color w:val="4471C4"/>
          <w:spacing w:val="-2"/>
        </w:rPr>
        <w:t xml:space="preserve"> </w:t>
      </w:r>
      <w:r>
        <w:rPr>
          <w:color w:val="4471C4"/>
        </w:rPr>
        <w:t>sistema</w:t>
      </w:r>
      <w:r>
        <w:rPr>
          <w:color w:val="4471C4"/>
          <w:spacing w:val="-3"/>
        </w:rPr>
        <w:t xml:space="preserve"> </w:t>
      </w:r>
      <w:r>
        <w:rPr>
          <w:color w:val="4471C4"/>
          <w:spacing w:val="-2"/>
        </w:rPr>
        <w:t>aggiornati</w:t>
      </w:r>
    </w:p>
    <w:p w14:paraId="164F94C4" w14:textId="77777777" w:rsidR="008529AB" w:rsidRDefault="008529AB">
      <w:pPr>
        <w:pStyle w:val="Corpotesto"/>
        <w:spacing w:before="86"/>
        <w:rPr>
          <w:sz w:val="20"/>
        </w:rPr>
      </w:pPr>
    </w:p>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6354"/>
        <w:gridCol w:w="1550"/>
      </w:tblGrid>
      <w:tr w:rsidR="008529AB" w14:paraId="655BF9F5" w14:textId="77777777">
        <w:trPr>
          <w:trHeight w:val="635"/>
        </w:trPr>
        <w:tc>
          <w:tcPr>
            <w:tcW w:w="1310" w:type="dxa"/>
          </w:tcPr>
          <w:p w14:paraId="060ACF6A" w14:textId="77777777" w:rsidR="008529AB" w:rsidRDefault="00000000">
            <w:pPr>
              <w:pStyle w:val="TableParagraph"/>
              <w:spacing w:line="292" w:lineRule="exact"/>
              <w:ind w:left="1" w:right="44"/>
              <w:jc w:val="center"/>
              <w:rPr>
                <w:sz w:val="24"/>
              </w:rPr>
            </w:pPr>
            <w:r>
              <w:rPr>
                <w:color w:val="4471C4"/>
                <w:spacing w:val="-5"/>
                <w:sz w:val="24"/>
              </w:rPr>
              <w:t>ID</w:t>
            </w:r>
          </w:p>
          <w:p w14:paraId="67C3CF6D" w14:textId="77777777" w:rsidR="008529AB" w:rsidRDefault="00000000">
            <w:pPr>
              <w:pStyle w:val="TableParagraph"/>
              <w:spacing w:before="26"/>
              <w:ind w:left="0" w:right="44"/>
              <w:jc w:val="center"/>
              <w:rPr>
                <w:sz w:val="24"/>
              </w:rPr>
            </w:pPr>
            <w:r>
              <w:rPr>
                <w:color w:val="4471C4"/>
                <w:spacing w:val="-2"/>
                <w:sz w:val="24"/>
              </w:rPr>
              <w:t>Requisito</w:t>
            </w:r>
          </w:p>
        </w:tc>
        <w:tc>
          <w:tcPr>
            <w:tcW w:w="6354" w:type="dxa"/>
          </w:tcPr>
          <w:p w14:paraId="5DF97218" w14:textId="77777777" w:rsidR="008529AB" w:rsidRDefault="00000000">
            <w:pPr>
              <w:pStyle w:val="TableParagraph"/>
              <w:spacing w:before="158"/>
              <w:ind w:left="10" w:right="47"/>
              <w:jc w:val="center"/>
              <w:rPr>
                <w:sz w:val="24"/>
              </w:rPr>
            </w:pPr>
            <w:r>
              <w:rPr>
                <w:color w:val="4471C4"/>
                <w:spacing w:val="-2"/>
                <w:sz w:val="24"/>
              </w:rPr>
              <w:t>REQUISITO</w:t>
            </w:r>
          </w:p>
        </w:tc>
        <w:tc>
          <w:tcPr>
            <w:tcW w:w="1550" w:type="dxa"/>
          </w:tcPr>
          <w:p w14:paraId="459AF955" w14:textId="77777777" w:rsidR="008529AB" w:rsidRDefault="00000000">
            <w:pPr>
              <w:pStyle w:val="TableParagraph"/>
              <w:spacing w:before="158"/>
              <w:ind w:left="4" w:right="40"/>
              <w:jc w:val="center"/>
              <w:rPr>
                <w:sz w:val="24"/>
              </w:rPr>
            </w:pPr>
            <w:r>
              <w:rPr>
                <w:color w:val="4471C4"/>
                <w:spacing w:val="-4"/>
                <w:sz w:val="24"/>
              </w:rPr>
              <w:t>TIPO</w:t>
            </w:r>
          </w:p>
        </w:tc>
      </w:tr>
      <w:tr w:rsidR="008529AB" w14:paraId="1FBD885A" w14:textId="77777777">
        <w:trPr>
          <w:trHeight w:val="926"/>
        </w:trPr>
        <w:tc>
          <w:tcPr>
            <w:tcW w:w="1310" w:type="dxa"/>
          </w:tcPr>
          <w:p w14:paraId="1491222B" w14:textId="77777777" w:rsidR="008529AB" w:rsidRDefault="008529AB">
            <w:pPr>
              <w:pStyle w:val="TableParagraph"/>
              <w:spacing w:before="11"/>
              <w:ind w:left="0"/>
              <w:rPr>
                <w:sz w:val="24"/>
              </w:rPr>
            </w:pPr>
          </w:p>
          <w:p w14:paraId="1ED89042" w14:textId="77777777" w:rsidR="008529AB" w:rsidRDefault="00000000">
            <w:pPr>
              <w:pStyle w:val="TableParagraph"/>
              <w:ind w:left="1" w:right="44"/>
              <w:jc w:val="center"/>
              <w:rPr>
                <w:sz w:val="24"/>
              </w:rPr>
            </w:pPr>
            <w:r>
              <w:rPr>
                <w:spacing w:val="-4"/>
                <w:sz w:val="24"/>
              </w:rPr>
              <w:t>R29F</w:t>
            </w:r>
          </w:p>
        </w:tc>
        <w:tc>
          <w:tcPr>
            <w:tcW w:w="6354" w:type="dxa"/>
          </w:tcPr>
          <w:p w14:paraId="7522F623" w14:textId="77777777" w:rsidR="008529AB" w:rsidRDefault="00000000">
            <w:pPr>
              <w:pStyle w:val="TableParagraph"/>
              <w:spacing w:line="249" w:lineRule="auto"/>
              <w:ind w:left="336" w:hanging="75"/>
              <w:rPr>
                <w:sz w:val="24"/>
              </w:rPr>
            </w:pPr>
            <w:r>
              <w:rPr>
                <w:sz w:val="24"/>
              </w:rPr>
              <w:t>Il</w:t>
            </w:r>
            <w:r>
              <w:rPr>
                <w:spacing w:val="-5"/>
                <w:sz w:val="24"/>
              </w:rPr>
              <w:t xml:space="preserve"> </w:t>
            </w:r>
            <w:r>
              <w:rPr>
                <w:sz w:val="24"/>
              </w:rPr>
              <w:t>sistema,</w:t>
            </w:r>
            <w:r>
              <w:rPr>
                <w:spacing w:val="-4"/>
                <w:sz w:val="24"/>
              </w:rPr>
              <w:t xml:space="preserve"> </w:t>
            </w:r>
            <w:r>
              <w:rPr>
                <w:sz w:val="24"/>
              </w:rPr>
              <w:t>tramite</w:t>
            </w:r>
            <w:r>
              <w:rPr>
                <w:spacing w:val="-6"/>
                <w:sz w:val="24"/>
              </w:rPr>
              <w:t xml:space="preserve"> </w:t>
            </w:r>
            <w:r>
              <w:rPr>
                <w:sz w:val="24"/>
              </w:rPr>
              <w:t>un</w:t>
            </w:r>
            <w:r>
              <w:rPr>
                <w:spacing w:val="-5"/>
                <w:sz w:val="24"/>
              </w:rPr>
              <w:t xml:space="preserve"> </w:t>
            </w:r>
            <w:r>
              <w:rPr>
                <w:sz w:val="24"/>
              </w:rPr>
              <w:t>meccanismo</w:t>
            </w:r>
            <w:r>
              <w:rPr>
                <w:spacing w:val="-5"/>
                <w:sz w:val="24"/>
              </w:rPr>
              <w:t xml:space="preserve"> </w:t>
            </w:r>
            <w:r>
              <w:rPr>
                <w:sz w:val="24"/>
              </w:rPr>
              <w:t>di</w:t>
            </w:r>
            <w:r>
              <w:rPr>
                <w:spacing w:val="-7"/>
                <w:sz w:val="24"/>
              </w:rPr>
              <w:t xml:space="preserve"> </w:t>
            </w:r>
            <w:r>
              <w:rPr>
                <w:sz w:val="24"/>
              </w:rPr>
              <w:t>log,</w:t>
            </w:r>
            <w:r>
              <w:rPr>
                <w:spacing w:val="-6"/>
                <w:sz w:val="24"/>
              </w:rPr>
              <w:t xml:space="preserve"> </w:t>
            </w:r>
            <w:r>
              <w:rPr>
                <w:sz w:val="24"/>
              </w:rPr>
              <w:t>deve</w:t>
            </w:r>
            <w:r>
              <w:rPr>
                <w:spacing w:val="-6"/>
                <w:sz w:val="24"/>
              </w:rPr>
              <w:t xml:space="preserve"> </w:t>
            </w:r>
            <w:r>
              <w:rPr>
                <w:sz w:val="24"/>
              </w:rPr>
              <w:t>memorizzare tutte le operazioni che vengono eseguite sulla piattaforma</w:t>
            </w:r>
          </w:p>
        </w:tc>
        <w:tc>
          <w:tcPr>
            <w:tcW w:w="1550" w:type="dxa"/>
          </w:tcPr>
          <w:p w14:paraId="59498577" w14:textId="77777777" w:rsidR="008529AB" w:rsidRDefault="008529AB">
            <w:pPr>
              <w:pStyle w:val="TableParagraph"/>
              <w:spacing w:before="11"/>
              <w:ind w:left="0"/>
              <w:rPr>
                <w:sz w:val="24"/>
              </w:rPr>
            </w:pPr>
          </w:p>
          <w:p w14:paraId="7491FDAB" w14:textId="77777777" w:rsidR="008529AB" w:rsidRDefault="00000000">
            <w:pPr>
              <w:pStyle w:val="TableParagraph"/>
              <w:ind w:left="0" w:right="40"/>
              <w:jc w:val="center"/>
              <w:rPr>
                <w:sz w:val="24"/>
              </w:rPr>
            </w:pPr>
            <w:r>
              <w:rPr>
                <w:spacing w:val="-2"/>
                <w:sz w:val="24"/>
              </w:rPr>
              <w:t>Funzionale</w:t>
            </w:r>
          </w:p>
        </w:tc>
      </w:tr>
      <w:tr w:rsidR="008529AB" w14:paraId="0CBAC687" w14:textId="77777777">
        <w:trPr>
          <w:trHeight w:val="940"/>
        </w:trPr>
        <w:tc>
          <w:tcPr>
            <w:tcW w:w="1310" w:type="dxa"/>
          </w:tcPr>
          <w:p w14:paraId="4524A8A8" w14:textId="77777777" w:rsidR="008529AB" w:rsidRDefault="008529AB">
            <w:pPr>
              <w:pStyle w:val="TableParagraph"/>
              <w:spacing w:before="18"/>
              <w:ind w:left="0"/>
              <w:rPr>
                <w:sz w:val="24"/>
              </w:rPr>
            </w:pPr>
          </w:p>
          <w:p w14:paraId="2A670535" w14:textId="77777777" w:rsidR="008529AB" w:rsidRDefault="00000000">
            <w:pPr>
              <w:pStyle w:val="TableParagraph"/>
              <w:ind w:left="1" w:right="44"/>
              <w:jc w:val="center"/>
              <w:rPr>
                <w:sz w:val="24"/>
              </w:rPr>
            </w:pPr>
            <w:r>
              <w:rPr>
                <w:spacing w:val="-4"/>
                <w:sz w:val="24"/>
              </w:rPr>
              <w:t>R30F</w:t>
            </w:r>
          </w:p>
        </w:tc>
        <w:tc>
          <w:tcPr>
            <w:tcW w:w="6354" w:type="dxa"/>
          </w:tcPr>
          <w:p w14:paraId="4D3F835E" w14:textId="77777777" w:rsidR="008529AB" w:rsidRDefault="00000000">
            <w:pPr>
              <w:pStyle w:val="TableParagraph"/>
              <w:spacing w:line="292" w:lineRule="exact"/>
              <w:ind w:left="3" w:right="47"/>
              <w:jc w:val="center"/>
              <w:rPr>
                <w:sz w:val="24"/>
              </w:rPr>
            </w:pPr>
            <w:r>
              <w:rPr>
                <w:sz w:val="24"/>
              </w:rPr>
              <w:t>Devono</w:t>
            </w:r>
            <w:r>
              <w:rPr>
                <w:spacing w:val="-3"/>
                <w:sz w:val="24"/>
              </w:rPr>
              <w:t xml:space="preserve"> </w:t>
            </w:r>
            <w:r>
              <w:rPr>
                <w:sz w:val="24"/>
              </w:rPr>
              <w:t>essere</w:t>
            </w:r>
            <w:r>
              <w:rPr>
                <w:spacing w:val="-2"/>
                <w:sz w:val="24"/>
              </w:rPr>
              <w:t xml:space="preserve"> </w:t>
            </w:r>
            <w:r>
              <w:rPr>
                <w:sz w:val="24"/>
              </w:rPr>
              <w:t>presenti</w:t>
            </w:r>
            <w:r>
              <w:rPr>
                <w:spacing w:val="-4"/>
                <w:sz w:val="24"/>
              </w:rPr>
              <w:t xml:space="preserve"> </w:t>
            </w:r>
            <w:r>
              <w:rPr>
                <w:sz w:val="24"/>
              </w:rPr>
              <w:t>mezzi</w:t>
            </w:r>
            <w:r>
              <w:rPr>
                <w:spacing w:val="-1"/>
                <w:sz w:val="24"/>
              </w:rPr>
              <w:t xml:space="preserve"> </w:t>
            </w:r>
            <w:r>
              <w:rPr>
                <w:sz w:val="24"/>
              </w:rPr>
              <w:t>per l’analisi</w:t>
            </w:r>
            <w:r>
              <w:rPr>
                <w:spacing w:val="-1"/>
                <w:sz w:val="24"/>
              </w:rPr>
              <w:t xml:space="preserve"> </w:t>
            </w:r>
            <w:r>
              <w:rPr>
                <w:sz w:val="24"/>
              </w:rPr>
              <w:t>del</w:t>
            </w:r>
            <w:r>
              <w:rPr>
                <w:spacing w:val="-1"/>
                <w:sz w:val="24"/>
              </w:rPr>
              <w:t xml:space="preserve"> </w:t>
            </w:r>
            <w:r>
              <w:rPr>
                <w:sz w:val="24"/>
              </w:rPr>
              <w:t>log</w:t>
            </w:r>
            <w:r>
              <w:rPr>
                <w:spacing w:val="-3"/>
                <w:sz w:val="24"/>
              </w:rPr>
              <w:t xml:space="preserve"> </w:t>
            </w:r>
            <w:r>
              <w:rPr>
                <w:sz w:val="24"/>
              </w:rPr>
              <w:t>al</w:t>
            </w:r>
            <w:r>
              <w:rPr>
                <w:spacing w:val="-1"/>
                <w:sz w:val="24"/>
              </w:rPr>
              <w:t xml:space="preserve"> </w:t>
            </w:r>
            <w:r>
              <w:rPr>
                <w:sz w:val="24"/>
              </w:rPr>
              <w:t>fine</w:t>
            </w:r>
            <w:r>
              <w:rPr>
                <w:spacing w:val="-2"/>
                <w:sz w:val="24"/>
              </w:rPr>
              <w:t xml:space="preserve"> </w:t>
            </w:r>
            <w:r>
              <w:rPr>
                <w:spacing w:val="-5"/>
                <w:sz w:val="24"/>
              </w:rPr>
              <w:t>di</w:t>
            </w:r>
          </w:p>
          <w:p w14:paraId="189F8112" w14:textId="77777777" w:rsidR="008529AB" w:rsidRDefault="00000000">
            <w:pPr>
              <w:pStyle w:val="TableParagraph"/>
              <w:spacing w:before="12"/>
              <w:ind w:left="7" w:right="47"/>
              <w:jc w:val="center"/>
              <w:rPr>
                <w:sz w:val="24"/>
              </w:rPr>
            </w:pPr>
            <w:r>
              <w:rPr>
                <w:sz w:val="24"/>
              </w:rPr>
              <w:t>individuare</w:t>
            </w:r>
            <w:r>
              <w:rPr>
                <w:spacing w:val="-3"/>
                <w:sz w:val="24"/>
              </w:rPr>
              <w:t xml:space="preserve"> </w:t>
            </w:r>
            <w:r>
              <w:rPr>
                <w:sz w:val="24"/>
              </w:rPr>
              <w:t xml:space="preserve">azioni </w:t>
            </w:r>
            <w:r>
              <w:rPr>
                <w:spacing w:val="-2"/>
                <w:sz w:val="24"/>
              </w:rPr>
              <w:t>sospette</w:t>
            </w:r>
          </w:p>
        </w:tc>
        <w:tc>
          <w:tcPr>
            <w:tcW w:w="1550" w:type="dxa"/>
          </w:tcPr>
          <w:p w14:paraId="3A2753CD" w14:textId="77777777" w:rsidR="008529AB" w:rsidRDefault="008529AB">
            <w:pPr>
              <w:pStyle w:val="TableParagraph"/>
              <w:spacing w:before="18"/>
              <w:ind w:left="0"/>
              <w:rPr>
                <w:sz w:val="24"/>
              </w:rPr>
            </w:pPr>
          </w:p>
          <w:p w14:paraId="11C6A529" w14:textId="77777777" w:rsidR="008529AB" w:rsidRDefault="00000000">
            <w:pPr>
              <w:pStyle w:val="TableParagraph"/>
              <w:ind w:left="0" w:right="40"/>
              <w:jc w:val="center"/>
              <w:rPr>
                <w:sz w:val="24"/>
              </w:rPr>
            </w:pPr>
            <w:r>
              <w:rPr>
                <w:spacing w:val="-2"/>
                <w:sz w:val="24"/>
              </w:rPr>
              <w:t>Funzionale</w:t>
            </w:r>
          </w:p>
        </w:tc>
      </w:tr>
      <w:tr w:rsidR="008529AB" w14:paraId="2C89F6B2" w14:textId="77777777">
        <w:trPr>
          <w:trHeight w:val="940"/>
        </w:trPr>
        <w:tc>
          <w:tcPr>
            <w:tcW w:w="1310" w:type="dxa"/>
          </w:tcPr>
          <w:p w14:paraId="745ED818" w14:textId="77777777" w:rsidR="008529AB" w:rsidRDefault="008529AB">
            <w:pPr>
              <w:pStyle w:val="TableParagraph"/>
              <w:spacing w:before="18"/>
              <w:ind w:left="0"/>
              <w:rPr>
                <w:sz w:val="24"/>
              </w:rPr>
            </w:pPr>
          </w:p>
          <w:p w14:paraId="7595139E" w14:textId="77777777" w:rsidR="008529AB" w:rsidRDefault="00000000">
            <w:pPr>
              <w:pStyle w:val="TableParagraph"/>
              <w:ind w:left="1" w:right="44"/>
              <w:jc w:val="center"/>
              <w:rPr>
                <w:sz w:val="24"/>
              </w:rPr>
            </w:pPr>
            <w:r>
              <w:rPr>
                <w:spacing w:val="-4"/>
                <w:sz w:val="24"/>
              </w:rPr>
              <w:t>R31F</w:t>
            </w:r>
          </w:p>
        </w:tc>
        <w:tc>
          <w:tcPr>
            <w:tcW w:w="6354" w:type="dxa"/>
          </w:tcPr>
          <w:p w14:paraId="731E7AD3" w14:textId="77777777" w:rsidR="008529AB" w:rsidRDefault="00000000">
            <w:pPr>
              <w:pStyle w:val="TableParagraph"/>
              <w:spacing w:line="249" w:lineRule="auto"/>
              <w:ind w:left="1320" w:hanging="863"/>
              <w:rPr>
                <w:sz w:val="24"/>
              </w:rPr>
            </w:pPr>
            <w:r>
              <w:rPr>
                <w:sz w:val="24"/>
              </w:rPr>
              <w:t>Il</w:t>
            </w:r>
            <w:r>
              <w:rPr>
                <w:spacing w:val="-4"/>
                <w:sz w:val="24"/>
              </w:rPr>
              <w:t xml:space="preserve"> </w:t>
            </w:r>
            <w:r>
              <w:rPr>
                <w:sz w:val="24"/>
              </w:rPr>
              <w:t>sistema</w:t>
            </w:r>
            <w:r>
              <w:rPr>
                <w:spacing w:val="-4"/>
                <w:sz w:val="24"/>
              </w:rPr>
              <w:t xml:space="preserve"> </w:t>
            </w:r>
            <w:r>
              <w:rPr>
                <w:sz w:val="24"/>
              </w:rPr>
              <w:t>deve</w:t>
            </w:r>
            <w:r>
              <w:rPr>
                <w:spacing w:val="-5"/>
                <w:sz w:val="24"/>
              </w:rPr>
              <w:t xml:space="preserve"> </w:t>
            </w:r>
            <w:r>
              <w:rPr>
                <w:sz w:val="24"/>
              </w:rPr>
              <w:t>avere</w:t>
            </w:r>
            <w:r>
              <w:rPr>
                <w:spacing w:val="-5"/>
                <w:sz w:val="24"/>
              </w:rPr>
              <w:t xml:space="preserve"> </w:t>
            </w:r>
            <w:r>
              <w:rPr>
                <w:sz w:val="24"/>
              </w:rPr>
              <w:t>una</w:t>
            </w:r>
            <w:r>
              <w:rPr>
                <w:spacing w:val="-4"/>
                <w:sz w:val="24"/>
              </w:rPr>
              <w:t xml:space="preserve"> </w:t>
            </w:r>
            <w:r>
              <w:rPr>
                <w:sz w:val="24"/>
              </w:rPr>
              <w:t>struttura</w:t>
            </w:r>
            <w:r>
              <w:rPr>
                <w:spacing w:val="-6"/>
                <w:sz w:val="24"/>
              </w:rPr>
              <w:t xml:space="preserve"> </w:t>
            </w:r>
            <w:r>
              <w:rPr>
                <w:sz w:val="24"/>
              </w:rPr>
              <w:t>tale</w:t>
            </w:r>
            <w:r>
              <w:rPr>
                <w:spacing w:val="-5"/>
                <w:sz w:val="24"/>
              </w:rPr>
              <w:t xml:space="preserve"> </w:t>
            </w:r>
            <w:r>
              <w:rPr>
                <w:sz w:val="24"/>
              </w:rPr>
              <w:t>da</w:t>
            </w:r>
            <w:r>
              <w:rPr>
                <w:spacing w:val="-4"/>
                <w:sz w:val="24"/>
              </w:rPr>
              <w:t xml:space="preserve"> </w:t>
            </w:r>
            <w:r>
              <w:rPr>
                <w:sz w:val="24"/>
              </w:rPr>
              <w:t>permettere</w:t>
            </w:r>
            <w:r>
              <w:rPr>
                <w:spacing w:val="-5"/>
                <w:sz w:val="24"/>
              </w:rPr>
              <w:t xml:space="preserve"> </w:t>
            </w:r>
            <w:r>
              <w:rPr>
                <w:sz w:val="24"/>
              </w:rPr>
              <w:t xml:space="preserve">il ripristino in seguito ad un attacco </w:t>
            </w:r>
            <w:proofErr w:type="spellStart"/>
            <w:r>
              <w:rPr>
                <w:sz w:val="24"/>
              </w:rPr>
              <w:t>DoS</w:t>
            </w:r>
            <w:proofErr w:type="spellEnd"/>
          </w:p>
        </w:tc>
        <w:tc>
          <w:tcPr>
            <w:tcW w:w="1550" w:type="dxa"/>
          </w:tcPr>
          <w:p w14:paraId="735AD62D" w14:textId="77777777" w:rsidR="008529AB" w:rsidRDefault="008529AB">
            <w:pPr>
              <w:pStyle w:val="TableParagraph"/>
              <w:spacing w:before="18"/>
              <w:ind w:left="0"/>
              <w:rPr>
                <w:sz w:val="24"/>
              </w:rPr>
            </w:pPr>
          </w:p>
          <w:p w14:paraId="7ED78158" w14:textId="77777777" w:rsidR="008529AB" w:rsidRDefault="00000000">
            <w:pPr>
              <w:pStyle w:val="TableParagraph"/>
              <w:ind w:left="0" w:right="40"/>
              <w:jc w:val="center"/>
              <w:rPr>
                <w:sz w:val="24"/>
              </w:rPr>
            </w:pPr>
            <w:r>
              <w:rPr>
                <w:spacing w:val="-2"/>
                <w:sz w:val="24"/>
              </w:rPr>
              <w:t>Funzionale</w:t>
            </w:r>
          </w:p>
        </w:tc>
      </w:tr>
      <w:tr w:rsidR="008529AB" w14:paraId="4209F13D" w14:textId="77777777">
        <w:trPr>
          <w:trHeight w:val="938"/>
        </w:trPr>
        <w:tc>
          <w:tcPr>
            <w:tcW w:w="1310" w:type="dxa"/>
          </w:tcPr>
          <w:p w14:paraId="43C9C987" w14:textId="77777777" w:rsidR="008529AB" w:rsidRDefault="008529AB">
            <w:pPr>
              <w:pStyle w:val="TableParagraph"/>
              <w:spacing w:before="16"/>
              <w:ind w:left="0"/>
              <w:rPr>
                <w:sz w:val="24"/>
              </w:rPr>
            </w:pPr>
          </w:p>
          <w:p w14:paraId="2F452918" w14:textId="77777777" w:rsidR="008529AB" w:rsidRDefault="00000000">
            <w:pPr>
              <w:pStyle w:val="TableParagraph"/>
              <w:ind w:left="1" w:right="44"/>
              <w:jc w:val="center"/>
              <w:rPr>
                <w:sz w:val="24"/>
              </w:rPr>
            </w:pPr>
            <w:r>
              <w:rPr>
                <w:spacing w:val="-4"/>
                <w:sz w:val="24"/>
              </w:rPr>
              <w:t>R32F</w:t>
            </w:r>
          </w:p>
        </w:tc>
        <w:tc>
          <w:tcPr>
            <w:tcW w:w="6354" w:type="dxa"/>
          </w:tcPr>
          <w:p w14:paraId="0B464A86" w14:textId="77777777" w:rsidR="008529AB" w:rsidRDefault="00000000">
            <w:pPr>
              <w:pStyle w:val="TableParagraph"/>
              <w:spacing w:line="292" w:lineRule="exact"/>
              <w:ind w:left="2" w:right="47"/>
              <w:jc w:val="center"/>
              <w:rPr>
                <w:sz w:val="24"/>
              </w:rPr>
            </w:pPr>
            <w:r>
              <w:rPr>
                <w:sz w:val="24"/>
              </w:rPr>
              <w:t>Il</w:t>
            </w:r>
            <w:r>
              <w:rPr>
                <w:spacing w:val="-3"/>
                <w:sz w:val="24"/>
              </w:rPr>
              <w:t xml:space="preserve"> </w:t>
            </w:r>
            <w:r>
              <w:rPr>
                <w:sz w:val="24"/>
              </w:rPr>
              <w:t>sistema</w:t>
            </w:r>
            <w:r>
              <w:rPr>
                <w:spacing w:val="-2"/>
                <w:sz w:val="24"/>
              </w:rPr>
              <w:t xml:space="preserve"> </w:t>
            </w:r>
            <w:r>
              <w:rPr>
                <w:sz w:val="24"/>
              </w:rPr>
              <w:t>può</w:t>
            </w:r>
            <w:r>
              <w:rPr>
                <w:spacing w:val="-3"/>
                <w:sz w:val="24"/>
              </w:rPr>
              <w:t xml:space="preserve"> </w:t>
            </w:r>
            <w:r>
              <w:rPr>
                <w:sz w:val="24"/>
              </w:rPr>
              <w:t>bloccare</w:t>
            </w:r>
            <w:r>
              <w:rPr>
                <w:spacing w:val="-3"/>
                <w:sz w:val="24"/>
              </w:rPr>
              <w:t xml:space="preserve"> </w:t>
            </w:r>
            <w:r>
              <w:rPr>
                <w:sz w:val="24"/>
              </w:rPr>
              <w:t>temporaneamente</w:t>
            </w:r>
            <w:r>
              <w:rPr>
                <w:spacing w:val="-4"/>
                <w:sz w:val="24"/>
              </w:rPr>
              <w:t xml:space="preserve"> </w:t>
            </w:r>
            <w:r>
              <w:rPr>
                <w:sz w:val="24"/>
              </w:rPr>
              <w:t>l’accesso</w:t>
            </w:r>
            <w:r>
              <w:rPr>
                <w:spacing w:val="-3"/>
                <w:sz w:val="24"/>
              </w:rPr>
              <w:t xml:space="preserve"> </w:t>
            </w:r>
            <w:r>
              <w:rPr>
                <w:sz w:val="24"/>
              </w:rPr>
              <w:t>ad</w:t>
            </w:r>
            <w:r>
              <w:rPr>
                <w:spacing w:val="-1"/>
                <w:sz w:val="24"/>
              </w:rPr>
              <w:t xml:space="preserve"> </w:t>
            </w:r>
            <w:r>
              <w:rPr>
                <w:spacing w:val="-5"/>
                <w:sz w:val="24"/>
              </w:rPr>
              <w:t>un</w:t>
            </w:r>
          </w:p>
          <w:p w14:paraId="22A5B120" w14:textId="77777777" w:rsidR="008529AB" w:rsidRDefault="00000000">
            <w:pPr>
              <w:pStyle w:val="TableParagraph"/>
              <w:spacing w:before="10"/>
              <w:ind w:left="9" w:right="47"/>
              <w:jc w:val="center"/>
              <w:rPr>
                <w:sz w:val="24"/>
              </w:rPr>
            </w:pPr>
            <w:r>
              <w:rPr>
                <w:spacing w:val="-2"/>
                <w:sz w:val="24"/>
              </w:rPr>
              <w:t>account</w:t>
            </w:r>
          </w:p>
        </w:tc>
        <w:tc>
          <w:tcPr>
            <w:tcW w:w="1550" w:type="dxa"/>
          </w:tcPr>
          <w:p w14:paraId="4988E62D" w14:textId="77777777" w:rsidR="008529AB" w:rsidRDefault="008529AB">
            <w:pPr>
              <w:pStyle w:val="TableParagraph"/>
              <w:spacing w:before="16"/>
              <w:ind w:left="0"/>
              <w:rPr>
                <w:sz w:val="24"/>
              </w:rPr>
            </w:pPr>
          </w:p>
          <w:p w14:paraId="23F3261D" w14:textId="77777777" w:rsidR="008529AB" w:rsidRDefault="00000000">
            <w:pPr>
              <w:pStyle w:val="TableParagraph"/>
              <w:ind w:left="0" w:right="40"/>
              <w:jc w:val="center"/>
              <w:rPr>
                <w:sz w:val="24"/>
              </w:rPr>
            </w:pPr>
            <w:r>
              <w:rPr>
                <w:spacing w:val="-2"/>
                <w:sz w:val="24"/>
              </w:rPr>
              <w:t>Funzionale</w:t>
            </w:r>
          </w:p>
        </w:tc>
      </w:tr>
      <w:tr w:rsidR="008529AB" w14:paraId="597402C7" w14:textId="77777777">
        <w:trPr>
          <w:trHeight w:val="954"/>
        </w:trPr>
        <w:tc>
          <w:tcPr>
            <w:tcW w:w="1310" w:type="dxa"/>
          </w:tcPr>
          <w:p w14:paraId="12788EAC" w14:textId="77777777" w:rsidR="008529AB" w:rsidRDefault="008529AB">
            <w:pPr>
              <w:pStyle w:val="TableParagraph"/>
              <w:spacing w:before="25"/>
              <w:ind w:left="0"/>
              <w:rPr>
                <w:sz w:val="24"/>
              </w:rPr>
            </w:pPr>
          </w:p>
          <w:p w14:paraId="36062A56" w14:textId="77777777" w:rsidR="008529AB" w:rsidRDefault="00000000">
            <w:pPr>
              <w:pStyle w:val="TableParagraph"/>
              <w:ind w:left="1" w:right="44"/>
              <w:jc w:val="center"/>
              <w:rPr>
                <w:sz w:val="24"/>
              </w:rPr>
            </w:pPr>
            <w:r>
              <w:rPr>
                <w:spacing w:val="-2"/>
                <w:sz w:val="24"/>
              </w:rPr>
              <w:t>R15NF</w:t>
            </w:r>
          </w:p>
        </w:tc>
        <w:tc>
          <w:tcPr>
            <w:tcW w:w="6354" w:type="dxa"/>
          </w:tcPr>
          <w:p w14:paraId="2592F485" w14:textId="77777777" w:rsidR="008529AB" w:rsidRDefault="00000000">
            <w:pPr>
              <w:pStyle w:val="TableParagraph"/>
              <w:spacing w:line="292" w:lineRule="exact"/>
              <w:ind w:left="4" w:right="47"/>
              <w:jc w:val="center"/>
              <w:rPr>
                <w:sz w:val="24"/>
              </w:rPr>
            </w:pPr>
            <w:r>
              <w:rPr>
                <w:sz w:val="24"/>
              </w:rPr>
              <w:t>L’amministratore</w:t>
            </w:r>
            <w:r>
              <w:rPr>
                <w:spacing w:val="-4"/>
                <w:sz w:val="24"/>
              </w:rPr>
              <w:t xml:space="preserve"> </w:t>
            </w:r>
            <w:r>
              <w:rPr>
                <w:sz w:val="24"/>
              </w:rPr>
              <w:t>è</w:t>
            </w:r>
            <w:r>
              <w:rPr>
                <w:spacing w:val="-3"/>
                <w:sz w:val="24"/>
              </w:rPr>
              <w:t xml:space="preserve"> </w:t>
            </w:r>
            <w:r>
              <w:rPr>
                <w:sz w:val="24"/>
              </w:rPr>
              <w:t>l’unico</w:t>
            </w:r>
            <w:r>
              <w:rPr>
                <w:spacing w:val="-3"/>
                <w:sz w:val="24"/>
              </w:rPr>
              <w:t xml:space="preserve"> </w:t>
            </w:r>
            <w:r>
              <w:rPr>
                <w:sz w:val="24"/>
              </w:rPr>
              <w:t>ad</w:t>
            </w:r>
            <w:r>
              <w:rPr>
                <w:spacing w:val="-2"/>
                <w:sz w:val="24"/>
              </w:rPr>
              <w:t xml:space="preserve"> </w:t>
            </w:r>
            <w:r>
              <w:rPr>
                <w:sz w:val="24"/>
              </w:rPr>
              <w:t>avere</w:t>
            </w:r>
            <w:r>
              <w:rPr>
                <w:spacing w:val="-3"/>
                <w:sz w:val="24"/>
              </w:rPr>
              <w:t xml:space="preserve"> </w:t>
            </w:r>
            <w:r>
              <w:rPr>
                <w:sz w:val="24"/>
              </w:rPr>
              <w:t>accesso</w:t>
            </w:r>
            <w:r>
              <w:rPr>
                <w:spacing w:val="-1"/>
                <w:sz w:val="24"/>
              </w:rPr>
              <w:t xml:space="preserve"> </w:t>
            </w:r>
            <w:r>
              <w:rPr>
                <w:sz w:val="24"/>
              </w:rPr>
              <w:t>al</w:t>
            </w:r>
            <w:r>
              <w:rPr>
                <w:spacing w:val="-2"/>
                <w:sz w:val="24"/>
              </w:rPr>
              <w:t xml:space="preserve"> </w:t>
            </w:r>
            <w:r>
              <w:rPr>
                <w:spacing w:val="-5"/>
                <w:sz w:val="24"/>
              </w:rPr>
              <w:t>log</w:t>
            </w:r>
          </w:p>
        </w:tc>
        <w:tc>
          <w:tcPr>
            <w:tcW w:w="1550" w:type="dxa"/>
          </w:tcPr>
          <w:p w14:paraId="11BB4C8A" w14:textId="77777777" w:rsidR="008529AB" w:rsidRDefault="00000000">
            <w:pPr>
              <w:pStyle w:val="TableParagraph"/>
              <w:spacing w:before="167" w:line="247" w:lineRule="auto"/>
              <w:ind w:left="228" w:firstLine="319"/>
              <w:rPr>
                <w:sz w:val="24"/>
              </w:rPr>
            </w:pPr>
            <w:r>
              <w:rPr>
                <w:spacing w:val="-4"/>
                <w:sz w:val="24"/>
              </w:rPr>
              <w:t xml:space="preserve">Non </w:t>
            </w:r>
            <w:r>
              <w:rPr>
                <w:spacing w:val="-2"/>
                <w:sz w:val="24"/>
              </w:rPr>
              <w:t>Funzionale</w:t>
            </w:r>
          </w:p>
        </w:tc>
      </w:tr>
      <w:tr w:rsidR="008529AB" w14:paraId="64D95723" w14:textId="77777777">
        <w:trPr>
          <w:trHeight w:val="940"/>
        </w:trPr>
        <w:tc>
          <w:tcPr>
            <w:tcW w:w="1310" w:type="dxa"/>
          </w:tcPr>
          <w:p w14:paraId="529B726B" w14:textId="77777777" w:rsidR="008529AB" w:rsidRDefault="008529AB">
            <w:pPr>
              <w:pStyle w:val="TableParagraph"/>
              <w:spacing w:before="18"/>
              <w:ind w:left="0"/>
              <w:rPr>
                <w:sz w:val="24"/>
              </w:rPr>
            </w:pPr>
          </w:p>
          <w:p w14:paraId="308162D1" w14:textId="77777777" w:rsidR="008529AB" w:rsidRDefault="00000000">
            <w:pPr>
              <w:pStyle w:val="TableParagraph"/>
              <w:ind w:left="1" w:right="44"/>
              <w:jc w:val="center"/>
              <w:rPr>
                <w:sz w:val="24"/>
              </w:rPr>
            </w:pPr>
            <w:r>
              <w:rPr>
                <w:spacing w:val="-2"/>
                <w:sz w:val="24"/>
              </w:rPr>
              <w:t>R16NF</w:t>
            </w:r>
          </w:p>
        </w:tc>
        <w:tc>
          <w:tcPr>
            <w:tcW w:w="6354" w:type="dxa"/>
          </w:tcPr>
          <w:p w14:paraId="6EB8ADA3" w14:textId="77777777" w:rsidR="008529AB" w:rsidRDefault="00000000">
            <w:pPr>
              <w:pStyle w:val="TableParagraph"/>
              <w:spacing w:line="292" w:lineRule="exact"/>
              <w:ind w:left="0" w:right="47"/>
              <w:jc w:val="center"/>
              <w:rPr>
                <w:sz w:val="24"/>
              </w:rPr>
            </w:pPr>
            <w:r>
              <w:rPr>
                <w:sz w:val="24"/>
              </w:rPr>
              <w:t>Il</w:t>
            </w:r>
            <w:r>
              <w:rPr>
                <w:spacing w:val="-4"/>
                <w:sz w:val="24"/>
              </w:rPr>
              <w:t xml:space="preserve"> </w:t>
            </w:r>
            <w:r>
              <w:rPr>
                <w:sz w:val="24"/>
              </w:rPr>
              <w:t>blocco</w:t>
            </w:r>
            <w:r>
              <w:rPr>
                <w:spacing w:val="-5"/>
                <w:sz w:val="24"/>
              </w:rPr>
              <w:t xml:space="preserve"> </w:t>
            </w:r>
            <w:r>
              <w:rPr>
                <w:sz w:val="24"/>
              </w:rPr>
              <w:t>temporaneo</w:t>
            </w:r>
            <w:r>
              <w:rPr>
                <w:spacing w:val="-4"/>
                <w:sz w:val="24"/>
              </w:rPr>
              <w:t xml:space="preserve"> </w:t>
            </w:r>
            <w:r>
              <w:rPr>
                <w:sz w:val="24"/>
              </w:rPr>
              <w:t>dell’account</w:t>
            </w:r>
            <w:r>
              <w:rPr>
                <w:spacing w:val="-5"/>
                <w:sz w:val="24"/>
              </w:rPr>
              <w:t xml:space="preserve"> </w:t>
            </w:r>
            <w:r>
              <w:rPr>
                <w:sz w:val="24"/>
              </w:rPr>
              <w:t>avviene</w:t>
            </w:r>
            <w:r>
              <w:rPr>
                <w:spacing w:val="-5"/>
                <w:sz w:val="24"/>
              </w:rPr>
              <w:t xml:space="preserve"> </w:t>
            </w:r>
            <w:r>
              <w:rPr>
                <w:sz w:val="24"/>
              </w:rPr>
              <w:t>in</w:t>
            </w:r>
            <w:r>
              <w:rPr>
                <w:spacing w:val="-3"/>
                <w:sz w:val="24"/>
              </w:rPr>
              <w:t xml:space="preserve"> </w:t>
            </w:r>
            <w:r>
              <w:rPr>
                <w:sz w:val="24"/>
              </w:rPr>
              <w:t>seguito</w:t>
            </w:r>
            <w:r>
              <w:rPr>
                <w:spacing w:val="-5"/>
                <w:sz w:val="24"/>
              </w:rPr>
              <w:t xml:space="preserve"> </w:t>
            </w:r>
            <w:r>
              <w:rPr>
                <w:sz w:val="24"/>
              </w:rPr>
              <w:t>a</w:t>
            </w:r>
            <w:r>
              <w:rPr>
                <w:spacing w:val="-2"/>
                <w:sz w:val="24"/>
              </w:rPr>
              <w:t xml:space="preserve"> </w:t>
            </w:r>
            <w:r>
              <w:rPr>
                <w:spacing w:val="-10"/>
                <w:sz w:val="24"/>
              </w:rPr>
              <w:t>3</w:t>
            </w:r>
          </w:p>
          <w:p w14:paraId="3DEA2B85" w14:textId="77777777" w:rsidR="008529AB" w:rsidRDefault="00000000">
            <w:pPr>
              <w:pStyle w:val="TableParagraph"/>
              <w:spacing w:before="12"/>
              <w:ind w:left="8" w:right="47"/>
              <w:jc w:val="center"/>
              <w:rPr>
                <w:sz w:val="24"/>
              </w:rPr>
            </w:pPr>
            <w:r>
              <w:rPr>
                <w:sz w:val="24"/>
              </w:rPr>
              <w:t>tentativi</w:t>
            </w:r>
            <w:r>
              <w:rPr>
                <w:spacing w:val="-1"/>
                <w:sz w:val="24"/>
              </w:rPr>
              <w:t xml:space="preserve"> </w:t>
            </w:r>
            <w:r>
              <w:rPr>
                <w:sz w:val="24"/>
              </w:rPr>
              <w:t xml:space="preserve">di </w:t>
            </w:r>
            <w:r>
              <w:rPr>
                <w:spacing w:val="-2"/>
                <w:sz w:val="24"/>
              </w:rPr>
              <w:t>accesso</w:t>
            </w:r>
          </w:p>
        </w:tc>
        <w:tc>
          <w:tcPr>
            <w:tcW w:w="1550" w:type="dxa"/>
          </w:tcPr>
          <w:p w14:paraId="5B9456F8" w14:textId="77777777" w:rsidR="008529AB" w:rsidRDefault="00000000">
            <w:pPr>
              <w:pStyle w:val="TableParagraph"/>
              <w:spacing w:before="150" w:line="261" w:lineRule="auto"/>
              <w:ind w:left="228" w:firstLine="319"/>
              <w:rPr>
                <w:sz w:val="24"/>
              </w:rPr>
            </w:pPr>
            <w:r>
              <w:rPr>
                <w:spacing w:val="-4"/>
                <w:sz w:val="24"/>
              </w:rPr>
              <w:t xml:space="preserve">Non </w:t>
            </w:r>
            <w:r>
              <w:rPr>
                <w:spacing w:val="-2"/>
                <w:sz w:val="24"/>
              </w:rPr>
              <w:t>Funzionale</w:t>
            </w:r>
          </w:p>
        </w:tc>
      </w:tr>
    </w:tbl>
    <w:p w14:paraId="00F0BAE7" w14:textId="77777777" w:rsidR="008529AB" w:rsidRDefault="008529AB">
      <w:pPr>
        <w:spacing w:line="261" w:lineRule="auto"/>
        <w:rPr>
          <w:sz w:val="24"/>
        </w:rPr>
        <w:sectPr w:rsidR="008529AB" w:rsidSect="005E176C">
          <w:pgSz w:w="11900" w:h="16850"/>
          <w:pgMar w:top="1400" w:right="60" w:bottom="720" w:left="80" w:header="0" w:footer="530" w:gutter="0"/>
          <w:cols w:space="720"/>
        </w:sectPr>
      </w:pPr>
    </w:p>
    <w:p w14:paraId="2E3ED396" w14:textId="77777777" w:rsidR="008529AB" w:rsidRDefault="00000000">
      <w:pPr>
        <w:pStyle w:val="Titolo4"/>
        <w:spacing w:before="22" w:after="26"/>
      </w:pPr>
      <w:bookmarkStart w:id="0" w:name="_bookmark13"/>
      <w:bookmarkEnd w:id="0"/>
      <w:r>
        <w:rPr>
          <w:color w:val="4471C4"/>
        </w:rPr>
        <w:lastRenderedPageBreak/>
        <w:t>Glossario</w:t>
      </w:r>
      <w:r>
        <w:rPr>
          <w:color w:val="4471C4"/>
          <w:spacing w:val="-6"/>
        </w:rPr>
        <w:t xml:space="preserve"> </w:t>
      </w:r>
      <w:r>
        <w:rPr>
          <w:color w:val="4471C4"/>
          <w:spacing w:val="-2"/>
        </w:rPr>
        <w:t>aggiornato</w:t>
      </w:r>
    </w:p>
    <w:tbl>
      <w:tblPr>
        <w:tblStyle w:val="TableNormal"/>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5548"/>
        <w:gridCol w:w="1783"/>
      </w:tblGrid>
      <w:tr w:rsidR="008529AB" w14:paraId="6EEF2293" w14:textId="77777777">
        <w:trPr>
          <w:trHeight w:val="849"/>
        </w:trPr>
        <w:tc>
          <w:tcPr>
            <w:tcW w:w="1925" w:type="dxa"/>
          </w:tcPr>
          <w:p w14:paraId="3B47E6A7" w14:textId="77777777" w:rsidR="008529AB" w:rsidRDefault="00000000">
            <w:pPr>
              <w:pStyle w:val="TableParagraph"/>
              <w:spacing w:before="265"/>
              <w:ind w:left="2" w:right="43"/>
              <w:jc w:val="center"/>
              <w:rPr>
                <w:sz w:val="24"/>
              </w:rPr>
            </w:pPr>
            <w:r>
              <w:rPr>
                <w:color w:val="4471C4"/>
                <w:spacing w:val="-4"/>
                <w:sz w:val="24"/>
              </w:rPr>
              <w:t>VOCE</w:t>
            </w:r>
          </w:p>
        </w:tc>
        <w:tc>
          <w:tcPr>
            <w:tcW w:w="5548" w:type="dxa"/>
          </w:tcPr>
          <w:p w14:paraId="50686CBF" w14:textId="77777777" w:rsidR="008529AB" w:rsidRDefault="00000000">
            <w:pPr>
              <w:pStyle w:val="TableParagraph"/>
              <w:spacing w:before="265"/>
              <w:ind w:left="1" w:right="46"/>
              <w:jc w:val="center"/>
              <w:rPr>
                <w:sz w:val="24"/>
              </w:rPr>
            </w:pPr>
            <w:r>
              <w:rPr>
                <w:color w:val="4471C4"/>
                <w:spacing w:val="-2"/>
                <w:sz w:val="24"/>
              </w:rPr>
              <w:t>DEFINIZIONE</w:t>
            </w:r>
          </w:p>
        </w:tc>
        <w:tc>
          <w:tcPr>
            <w:tcW w:w="1783" w:type="dxa"/>
          </w:tcPr>
          <w:p w14:paraId="5120B5E6" w14:textId="77777777" w:rsidR="008529AB" w:rsidRDefault="00000000">
            <w:pPr>
              <w:pStyle w:val="TableParagraph"/>
              <w:spacing w:before="265"/>
              <w:ind w:left="1" w:right="43"/>
              <w:jc w:val="center"/>
              <w:rPr>
                <w:sz w:val="24"/>
              </w:rPr>
            </w:pPr>
            <w:r>
              <w:rPr>
                <w:color w:val="4471C4"/>
                <w:spacing w:val="-2"/>
                <w:sz w:val="24"/>
              </w:rPr>
              <w:t>SINONIMI</w:t>
            </w:r>
          </w:p>
        </w:tc>
      </w:tr>
      <w:tr w:rsidR="008529AB" w14:paraId="6E06B1C8" w14:textId="77777777">
        <w:trPr>
          <w:trHeight w:val="925"/>
        </w:trPr>
        <w:tc>
          <w:tcPr>
            <w:tcW w:w="1925" w:type="dxa"/>
          </w:tcPr>
          <w:p w14:paraId="670E626D" w14:textId="77777777" w:rsidR="008529AB" w:rsidRDefault="008529AB">
            <w:pPr>
              <w:pStyle w:val="TableParagraph"/>
              <w:spacing w:before="11"/>
              <w:ind w:left="0"/>
              <w:rPr>
                <w:rFonts w:ascii="Calibri"/>
                <w:b/>
                <w:sz w:val="24"/>
              </w:rPr>
            </w:pPr>
          </w:p>
          <w:p w14:paraId="2DE2E7B6" w14:textId="77777777" w:rsidR="008529AB" w:rsidRDefault="00000000">
            <w:pPr>
              <w:pStyle w:val="TableParagraph"/>
              <w:ind w:left="0" w:right="43"/>
              <w:jc w:val="center"/>
              <w:rPr>
                <w:sz w:val="24"/>
              </w:rPr>
            </w:pPr>
            <w:r>
              <w:rPr>
                <w:spacing w:val="-5"/>
                <w:sz w:val="24"/>
              </w:rPr>
              <w:t>Log</w:t>
            </w:r>
          </w:p>
        </w:tc>
        <w:tc>
          <w:tcPr>
            <w:tcW w:w="5548" w:type="dxa"/>
          </w:tcPr>
          <w:p w14:paraId="74DFEB1C" w14:textId="77777777" w:rsidR="008529AB" w:rsidRDefault="00000000">
            <w:pPr>
              <w:pStyle w:val="TableParagraph"/>
              <w:spacing w:line="249" w:lineRule="auto"/>
              <w:ind w:left="136" w:right="179" w:hanging="4"/>
              <w:jc w:val="center"/>
              <w:rPr>
                <w:sz w:val="24"/>
              </w:rPr>
            </w:pPr>
            <w:r>
              <w:rPr>
                <w:sz w:val="24"/>
              </w:rPr>
              <w:t>Registro dove vengono salvate informazioni per risalire</w:t>
            </w:r>
            <w:r>
              <w:rPr>
                <w:spacing w:val="-6"/>
                <w:sz w:val="24"/>
              </w:rPr>
              <w:t xml:space="preserve"> </w:t>
            </w:r>
            <w:r>
              <w:rPr>
                <w:sz w:val="24"/>
              </w:rPr>
              <w:t>ad</w:t>
            </w:r>
            <w:r>
              <w:rPr>
                <w:spacing w:val="-5"/>
                <w:sz w:val="24"/>
              </w:rPr>
              <w:t xml:space="preserve"> </w:t>
            </w:r>
            <w:r>
              <w:rPr>
                <w:sz w:val="24"/>
              </w:rPr>
              <w:t>operazioni</w:t>
            </w:r>
            <w:r>
              <w:rPr>
                <w:spacing w:val="-8"/>
                <w:sz w:val="24"/>
              </w:rPr>
              <w:t xml:space="preserve"> </w:t>
            </w:r>
            <w:r>
              <w:rPr>
                <w:sz w:val="24"/>
              </w:rPr>
              <w:t>critiche</w:t>
            </w:r>
            <w:r>
              <w:rPr>
                <w:spacing w:val="-6"/>
                <w:sz w:val="24"/>
              </w:rPr>
              <w:t xml:space="preserve"> </w:t>
            </w:r>
            <w:r>
              <w:rPr>
                <w:sz w:val="24"/>
              </w:rPr>
              <w:t>svolte.</w:t>
            </w:r>
            <w:r>
              <w:rPr>
                <w:spacing w:val="-3"/>
                <w:sz w:val="24"/>
              </w:rPr>
              <w:t xml:space="preserve"> </w:t>
            </w:r>
            <w:r>
              <w:rPr>
                <w:sz w:val="24"/>
              </w:rPr>
              <w:t>Composto</w:t>
            </w:r>
            <w:r>
              <w:rPr>
                <w:spacing w:val="-6"/>
                <w:sz w:val="24"/>
              </w:rPr>
              <w:t xml:space="preserve"> </w:t>
            </w:r>
            <w:r>
              <w:rPr>
                <w:sz w:val="24"/>
              </w:rPr>
              <w:t>da</w:t>
            </w:r>
            <w:r>
              <w:rPr>
                <w:spacing w:val="-7"/>
                <w:sz w:val="24"/>
              </w:rPr>
              <w:t xml:space="preserve"> </w:t>
            </w:r>
            <w:r>
              <w:rPr>
                <w:sz w:val="24"/>
              </w:rPr>
              <w:t>una</w:t>
            </w:r>
          </w:p>
          <w:p w14:paraId="4D4B81A4" w14:textId="77777777" w:rsidR="008529AB" w:rsidRDefault="00000000">
            <w:pPr>
              <w:pStyle w:val="TableParagraph"/>
              <w:ind w:left="4" w:right="46"/>
              <w:jc w:val="center"/>
              <w:rPr>
                <w:sz w:val="24"/>
              </w:rPr>
            </w:pPr>
            <w:r>
              <w:rPr>
                <w:sz w:val="24"/>
              </w:rPr>
              <w:t>serie</w:t>
            </w:r>
            <w:r>
              <w:rPr>
                <w:spacing w:val="-2"/>
                <w:sz w:val="24"/>
              </w:rPr>
              <w:t xml:space="preserve"> </w:t>
            </w:r>
            <w:r>
              <w:rPr>
                <w:sz w:val="24"/>
              </w:rPr>
              <w:t xml:space="preserve">di </w:t>
            </w:r>
            <w:r>
              <w:rPr>
                <w:spacing w:val="-4"/>
                <w:sz w:val="24"/>
              </w:rPr>
              <w:t>voci</w:t>
            </w:r>
          </w:p>
        </w:tc>
        <w:tc>
          <w:tcPr>
            <w:tcW w:w="1783" w:type="dxa"/>
          </w:tcPr>
          <w:p w14:paraId="64B93CC7" w14:textId="77777777" w:rsidR="008529AB" w:rsidRDefault="008529AB">
            <w:pPr>
              <w:pStyle w:val="TableParagraph"/>
              <w:spacing w:before="11"/>
              <w:ind w:left="0"/>
              <w:rPr>
                <w:rFonts w:ascii="Calibri"/>
                <w:b/>
                <w:sz w:val="24"/>
              </w:rPr>
            </w:pPr>
          </w:p>
          <w:p w14:paraId="315D9415" w14:textId="77777777" w:rsidR="008529AB" w:rsidRDefault="00000000">
            <w:pPr>
              <w:pStyle w:val="TableParagraph"/>
              <w:ind w:left="0" w:right="43"/>
              <w:jc w:val="center"/>
              <w:rPr>
                <w:sz w:val="24"/>
              </w:rPr>
            </w:pPr>
            <w:r>
              <w:rPr>
                <w:spacing w:val="-2"/>
                <w:sz w:val="24"/>
              </w:rPr>
              <w:t>Registro</w:t>
            </w:r>
          </w:p>
        </w:tc>
      </w:tr>
      <w:tr w:rsidR="008529AB" w14:paraId="57C5745D" w14:textId="77777777">
        <w:trPr>
          <w:trHeight w:val="851"/>
        </w:trPr>
        <w:tc>
          <w:tcPr>
            <w:tcW w:w="1925" w:type="dxa"/>
          </w:tcPr>
          <w:p w14:paraId="11DF42CA" w14:textId="77777777" w:rsidR="008529AB" w:rsidRDefault="00000000">
            <w:pPr>
              <w:pStyle w:val="TableParagraph"/>
              <w:spacing w:before="265"/>
              <w:ind w:left="4" w:right="43"/>
              <w:jc w:val="center"/>
              <w:rPr>
                <w:sz w:val="24"/>
              </w:rPr>
            </w:pPr>
            <w:r>
              <w:rPr>
                <w:sz w:val="24"/>
              </w:rPr>
              <w:t>Voce</w:t>
            </w:r>
            <w:r>
              <w:rPr>
                <w:spacing w:val="-1"/>
                <w:sz w:val="24"/>
              </w:rPr>
              <w:t xml:space="preserve"> </w:t>
            </w:r>
            <w:r>
              <w:rPr>
                <w:sz w:val="24"/>
              </w:rPr>
              <w:t xml:space="preserve">di </w:t>
            </w:r>
            <w:r>
              <w:rPr>
                <w:spacing w:val="-5"/>
                <w:sz w:val="24"/>
              </w:rPr>
              <w:t>Log</w:t>
            </w:r>
          </w:p>
        </w:tc>
        <w:tc>
          <w:tcPr>
            <w:tcW w:w="5548" w:type="dxa"/>
          </w:tcPr>
          <w:p w14:paraId="3D12000C" w14:textId="77777777" w:rsidR="008529AB" w:rsidRDefault="00000000">
            <w:pPr>
              <w:pStyle w:val="TableParagraph"/>
              <w:spacing w:before="265"/>
              <w:ind w:left="0" w:right="46"/>
              <w:jc w:val="center"/>
              <w:rPr>
                <w:sz w:val="24"/>
              </w:rPr>
            </w:pPr>
            <w:r>
              <w:rPr>
                <w:sz w:val="24"/>
              </w:rPr>
              <w:t>Si</w:t>
            </w:r>
            <w:r>
              <w:rPr>
                <w:spacing w:val="-1"/>
                <w:sz w:val="24"/>
              </w:rPr>
              <w:t xml:space="preserve"> </w:t>
            </w:r>
            <w:r>
              <w:rPr>
                <w:sz w:val="24"/>
              </w:rPr>
              <w:t>tratta di</w:t>
            </w:r>
            <w:r>
              <w:rPr>
                <w:spacing w:val="-2"/>
                <w:sz w:val="24"/>
              </w:rPr>
              <w:t xml:space="preserve"> </w:t>
            </w:r>
            <w:r>
              <w:rPr>
                <w:sz w:val="24"/>
              </w:rPr>
              <w:t>una</w:t>
            </w:r>
            <w:r>
              <w:rPr>
                <w:spacing w:val="-2"/>
                <w:sz w:val="24"/>
              </w:rPr>
              <w:t xml:space="preserve"> </w:t>
            </w:r>
            <w:r>
              <w:rPr>
                <w:sz w:val="24"/>
              </w:rPr>
              <w:t xml:space="preserve">riga del </w:t>
            </w:r>
            <w:r>
              <w:rPr>
                <w:spacing w:val="-5"/>
                <w:sz w:val="24"/>
              </w:rPr>
              <w:t>log</w:t>
            </w:r>
          </w:p>
        </w:tc>
        <w:tc>
          <w:tcPr>
            <w:tcW w:w="1783" w:type="dxa"/>
          </w:tcPr>
          <w:p w14:paraId="76989CD4" w14:textId="77777777" w:rsidR="008529AB" w:rsidRDefault="00000000">
            <w:pPr>
              <w:pStyle w:val="TableParagraph"/>
              <w:spacing w:before="265"/>
              <w:ind w:left="2" w:right="43"/>
              <w:jc w:val="center"/>
              <w:rPr>
                <w:sz w:val="24"/>
              </w:rPr>
            </w:pPr>
            <w:r>
              <w:rPr>
                <w:sz w:val="24"/>
              </w:rPr>
              <w:t>Record</w:t>
            </w:r>
            <w:r>
              <w:rPr>
                <w:spacing w:val="-2"/>
                <w:sz w:val="24"/>
              </w:rPr>
              <w:t xml:space="preserve"> </w:t>
            </w:r>
            <w:r>
              <w:rPr>
                <w:sz w:val="24"/>
              </w:rPr>
              <w:t>di</w:t>
            </w:r>
            <w:r>
              <w:rPr>
                <w:spacing w:val="-1"/>
                <w:sz w:val="24"/>
              </w:rPr>
              <w:t xml:space="preserve"> </w:t>
            </w:r>
            <w:r>
              <w:rPr>
                <w:spacing w:val="-5"/>
                <w:sz w:val="24"/>
              </w:rPr>
              <w:t>Log</w:t>
            </w:r>
          </w:p>
        </w:tc>
      </w:tr>
    </w:tbl>
    <w:p w14:paraId="4D0DFDA9" w14:textId="77777777" w:rsidR="008529AB" w:rsidRDefault="008529AB">
      <w:pPr>
        <w:pStyle w:val="Corpotesto"/>
        <w:rPr>
          <w:rFonts w:ascii="Calibri"/>
          <w:b/>
          <w:sz w:val="28"/>
        </w:rPr>
      </w:pPr>
    </w:p>
    <w:p w14:paraId="2CC9091F" w14:textId="77777777" w:rsidR="008529AB" w:rsidRDefault="008529AB">
      <w:pPr>
        <w:pStyle w:val="Corpotesto"/>
        <w:rPr>
          <w:rFonts w:ascii="Calibri"/>
          <w:b/>
          <w:sz w:val="28"/>
        </w:rPr>
      </w:pPr>
    </w:p>
    <w:p w14:paraId="376FC41A" w14:textId="77777777" w:rsidR="008529AB" w:rsidRDefault="008529AB">
      <w:pPr>
        <w:pStyle w:val="Corpotesto"/>
        <w:spacing w:before="248"/>
        <w:rPr>
          <w:rFonts w:ascii="Calibri"/>
          <w:b/>
          <w:sz w:val="28"/>
        </w:rPr>
      </w:pPr>
    </w:p>
    <w:p w14:paraId="55C2EB1E" w14:textId="77777777" w:rsidR="008529AB" w:rsidRDefault="00000000">
      <w:pPr>
        <w:pStyle w:val="Titolo4"/>
      </w:pPr>
      <w:bookmarkStart w:id="1" w:name="_bookmark14"/>
      <w:bookmarkEnd w:id="1"/>
      <w:r>
        <w:rPr>
          <w:color w:val="4471C4"/>
        </w:rPr>
        <w:t>Casi</w:t>
      </w:r>
      <w:r>
        <w:rPr>
          <w:color w:val="4471C4"/>
          <w:spacing w:val="-2"/>
        </w:rPr>
        <w:t xml:space="preserve"> </w:t>
      </w:r>
      <w:r>
        <w:rPr>
          <w:color w:val="4471C4"/>
        </w:rPr>
        <w:t>d’uso</w:t>
      </w:r>
      <w:r>
        <w:rPr>
          <w:color w:val="4471C4"/>
          <w:spacing w:val="-4"/>
        </w:rPr>
        <w:t xml:space="preserve"> </w:t>
      </w:r>
      <w:r>
        <w:rPr>
          <w:color w:val="4471C4"/>
          <w:spacing w:val="-2"/>
        </w:rPr>
        <w:t>aggiornati</w:t>
      </w:r>
    </w:p>
    <w:p w14:paraId="31C2B74A" w14:textId="77777777" w:rsidR="008529AB" w:rsidRDefault="008529AB">
      <w:pPr>
        <w:pStyle w:val="Corpotesto"/>
        <w:rPr>
          <w:rFonts w:ascii="Calibri"/>
          <w:b/>
          <w:sz w:val="20"/>
        </w:rPr>
      </w:pPr>
    </w:p>
    <w:p w14:paraId="15FE601C" w14:textId="77777777" w:rsidR="008529AB" w:rsidRDefault="008529AB">
      <w:pPr>
        <w:pStyle w:val="Corpotesto"/>
        <w:rPr>
          <w:rFonts w:ascii="Calibri"/>
          <w:b/>
          <w:sz w:val="20"/>
        </w:rPr>
      </w:pPr>
    </w:p>
    <w:p w14:paraId="5AB9DDEC" w14:textId="77777777" w:rsidR="008529AB" w:rsidRDefault="008529AB">
      <w:pPr>
        <w:pStyle w:val="Corpotesto"/>
        <w:spacing w:before="140"/>
        <w:rPr>
          <w:rFonts w:ascii="Calibri"/>
          <w:b/>
          <w:sz w:val="20"/>
        </w:rPr>
      </w:pPr>
    </w:p>
    <w:p w14:paraId="27839914" w14:textId="77777777" w:rsidR="008529AB" w:rsidRDefault="008529AB">
      <w:pPr>
        <w:rPr>
          <w:rFonts w:ascii="Calibri"/>
          <w:sz w:val="20"/>
        </w:rPr>
        <w:sectPr w:rsidR="008529AB" w:rsidSect="005E176C">
          <w:pgSz w:w="11900" w:h="16850"/>
          <w:pgMar w:top="1400" w:right="60" w:bottom="720" w:left="80" w:header="0" w:footer="530" w:gutter="0"/>
          <w:cols w:space="720"/>
        </w:sectPr>
      </w:pPr>
    </w:p>
    <w:p w14:paraId="7E944EC8" w14:textId="77777777" w:rsidR="008529AB" w:rsidRDefault="00000000">
      <w:pPr>
        <w:spacing w:before="71"/>
        <w:jc w:val="right"/>
        <w:rPr>
          <w:rFonts w:ascii="Calibri"/>
          <w:sz w:val="16"/>
        </w:rPr>
      </w:pPr>
      <w:r>
        <w:rPr>
          <w:noProof/>
        </w:rPr>
        <mc:AlternateContent>
          <mc:Choice Requires="wpg">
            <w:drawing>
              <wp:anchor distT="0" distB="0" distL="0" distR="0" simplePos="0" relativeHeight="251627008" behindDoc="1" locked="0" layoutInCell="1" allowOverlap="1" wp14:anchorId="68A50ACA" wp14:editId="1E9BE590">
                <wp:simplePos x="0" y="0"/>
                <wp:positionH relativeFrom="page">
                  <wp:posOffset>434049</wp:posOffset>
                </wp:positionH>
                <wp:positionV relativeFrom="paragraph">
                  <wp:posOffset>-464750</wp:posOffset>
                </wp:positionV>
                <wp:extent cx="6671309" cy="470535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1309" cy="4705350"/>
                          <a:chOff x="0" y="0"/>
                          <a:chExt cx="6671309" cy="4705350"/>
                        </a:xfrm>
                      </wpg:grpSpPr>
                      <wps:wsp>
                        <wps:cNvPr id="193" name="Graphic 193"/>
                        <wps:cNvSpPr/>
                        <wps:spPr>
                          <a:xfrm>
                            <a:off x="499101" y="3138"/>
                            <a:ext cx="5615305" cy="4699000"/>
                          </a:xfrm>
                          <a:custGeom>
                            <a:avLst/>
                            <a:gdLst/>
                            <a:ahLst/>
                            <a:cxnLst/>
                            <a:rect l="l" t="t" r="r" b="b"/>
                            <a:pathLst>
                              <a:path w="5615305" h="4699000">
                                <a:moveTo>
                                  <a:pt x="0" y="4698515"/>
                                </a:moveTo>
                                <a:lnTo>
                                  <a:pt x="5615140" y="4698515"/>
                                </a:lnTo>
                                <a:lnTo>
                                  <a:pt x="5615140" y="0"/>
                                </a:lnTo>
                                <a:lnTo>
                                  <a:pt x="0" y="0"/>
                                </a:lnTo>
                                <a:lnTo>
                                  <a:pt x="0" y="4698515"/>
                                </a:lnTo>
                                <a:close/>
                              </a:path>
                            </a:pathLst>
                          </a:custGeom>
                          <a:ln w="6277">
                            <a:solidFill>
                              <a:srgbClr val="4270C5"/>
                            </a:solidFill>
                            <a:prstDash val="solid"/>
                          </a:ln>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38" cstate="print"/>
                          <a:stretch>
                            <a:fillRect/>
                          </a:stretch>
                        </pic:blipFill>
                        <pic:spPr>
                          <a:xfrm>
                            <a:off x="587101" y="81231"/>
                            <a:ext cx="981729" cy="122518"/>
                          </a:xfrm>
                          <a:prstGeom prst="rect">
                            <a:avLst/>
                          </a:prstGeom>
                        </pic:spPr>
                      </pic:pic>
                      <wps:wsp>
                        <wps:cNvPr id="195" name="Graphic 195"/>
                        <wps:cNvSpPr/>
                        <wps:spPr>
                          <a:xfrm>
                            <a:off x="3138" y="1268005"/>
                            <a:ext cx="304165" cy="633730"/>
                          </a:xfrm>
                          <a:custGeom>
                            <a:avLst/>
                            <a:gdLst/>
                            <a:ahLst/>
                            <a:cxnLst/>
                            <a:rect l="l" t="t" r="r" b="b"/>
                            <a:pathLst>
                              <a:path w="304165" h="633730">
                                <a:moveTo>
                                  <a:pt x="243222" y="316590"/>
                                </a:moveTo>
                                <a:lnTo>
                                  <a:pt x="60805" y="316590"/>
                                </a:lnTo>
                                <a:lnTo>
                                  <a:pt x="60805" y="633305"/>
                                </a:lnTo>
                                <a:lnTo>
                                  <a:pt x="152007" y="633305"/>
                                </a:lnTo>
                                <a:lnTo>
                                  <a:pt x="152007" y="379983"/>
                                </a:lnTo>
                                <a:lnTo>
                                  <a:pt x="243222" y="379983"/>
                                </a:lnTo>
                                <a:lnTo>
                                  <a:pt x="243222" y="316590"/>
                                </a:lnTo>
                                <a:close/>
                              </a:path>
                              <a:path w="304165" h="633730">
                                <a:moveTo>
                                  <a:pt x="243222" y="379983"/>
                                </a:moveTo>
                                <a:lnTo>
                                  <a:pt x="152007" y="379983"/>
                                </a:lnTo>
                                <a:lnTo>
                                  <a:pt x="152007" y="633305"/>
                                </a:lnTo>
                                <a:lnTo>
                                  <a:pt x="243222" y="633305"/>
                                </a:lnTo>
                                <a:lnTo>
                                  <a:pt x="243222" y="379983"/>
                                </a:lnTo>
                                <a:close/>
                              </a:path>
                              <a:path w="304165" h="633730">
                                <a:moveTo>
                                  <a:pt x="273619" y="158295"/>
                                </a:moveTo>
                                <a:lnTo>
                                  <a:pt x="30396" y="158295"/>
                                </a:lnTo>
                                <a:lnTo>
                                  <a:pt x="0" y="189929"/>
                                </a:lnTo>
                                <a:lnTo>
                                  <a:pt x="0" y="443251"/>
                                </a:lnTo>
                                <a:lnTo>
                                  <a:pt x="60805" y="443251"/>
                                </a:lnTo>
                                <a:lnTo>
                                  <a:pt x="60805" y="316590"/>
                                </a:lnTo>
                                <a:lnTo>
                                  <a:pt x="304028" y="316590"/>
                                </a:lnTo>
                                <a:lnTo>
                                  <a:pt x="304028" y="189929"/>
                                </a:lnTo>
                                <a:lnTo>
                                  <a:pt x="273619" y="158295"/>
                                </a:lnTo>
                                <a:close/>
                              </a:path>
                              <a:path w="304165" h="633730">
                                <a:moveTo>
                                  <a:pt x="304028" y="316590"/>
                                </a:moveTo>
                                <a:lnTo>
                                  <a:pt x="243222" y="316590"/>
                                </a:lnTo>
                                <a:lnTo>
                                  <a:pt x="243222" y="443251"/>
                                </a:lnTo>
                                <a:lnTo>
                                  <a:pt x="304028" y="443251"/>
                                </a:lnTo>
                                <a:lnTo>
                                  <a:pt x="304028" y="316590"/>
                                </a:lnTo>
                                <a:close/>
                              </a:path>
                              <a:path w="304165" h="633730">
                                <a:moveTo>
                                  <a:pt x="152007" y="0"/>
                                </a:moveTo>
                                <a:lnTo>
                                  <a:pt x="127353" y="4978"/>
                                </a:lnTo>
                                <a:lnTo>
                                  <a:pt x="107219" y="18547"/>
                                </a:lnTo>
                                <a:lnTo>
                                  <a:pt x="93644" y="38659"/>
                                </a:lnTo>
                                <a:lnTo>
                                  <a:pt x="88666" y="63267"/>
                                </a:lnTo>
                                <a:lnTo>
                                  <a:pt x="93644" y="87948"/>
                                </a:lnTo>
                                <a:lnTo>
                                  <a:pt x="107219" y="108098"/>
                                </a:lnTo>
                                <a:lnTo>
                                  <a:pt x="127353" y="121681"/>
                                </a:lnTo>
                                <a:lnTo>
                                  <a:pt x="152007" y="126661"/>
                                </a:lnTo>
                                <a:lnTo>
                                  <a:pt x="176661" y="121681"/>
                                </a:lnTo>
                                <a:lnTo>
                                  <a:pt x="196796" y="108098"/>
                                </a:lnTo>
                                <a:lnTo>
                                  <a:pt x="210371" y="87948"/>
                                </a:lnTo>
                                <a:lnTo>
                                  <a:pt x="215349" y="63267"/>
                                </a:lnTo>
                                <a:lnTo>
                                  <a:pt x="210371" y="38659"/>
                                </a:lnTo>
                                <a:lnTo>
                                  <a:pt x="196796" y="18547"/>
                                </a:lnTo>
                                <a:lnTo>
                                  <a:pt x="176661" y="4978"/>
                                </a:lnTo>
                                <a:lnTo>
                                  <a:pt x="152007" y="0"/>
                                </a:lnTo>
                                <a:close/>
                              </a:path>
                            </a:pathLst>
                          </a:custGeom>
                          <a:solidFill>
                            <a:srgbClr val="73AD42"/>
                          </a:solidFill>
                        </wps:spPr>
                        <wps:bodyPr wrap="square" lIns="0" tIns="0" rIns="0" bIns="0" rtlCol="0">
                          <a:prstTxWarp prst="textNoShape">
                            <a:avLst/>
                          </a:prstTxWarp>
                          <a:noAutofit/>
                        </wps:bodyPr>
                      </wps:wsp>
                      <wps:wsp>
                        <wps:cNvPr id="196" name="Graphic 196"/>
                        <wps:cNvSpPr/>
                        <wps:spPr>
                          <a:xfrm>
                            <a:off x="3138" y="1426300"/>
                            <a:ext cx="304165" cy="475615"/>
                          </a:xfrm>
                          <a:custGeom>
                            <a:avLst/>
                            <a:gdLst/>
                            <a:ahLst/>
                            <a:cxnLst/>
                            <a:rect l="l" t="t" r="r" b="b"/>
                            <a:pathLst>
                              <a:path w="304165" h="475615">
                                <a:moveTo>
                                  <a:pt x="60805" y="475010"/>
                                </a:moveTo>
                                <a:lnTo>
                                  <a:pt x="60805" y="158295"/>
                                </a:lnTo>
                                <a:lnTo>
                                  <a:pt x="60805" y="284956"/>
                                </a:lnTo>
                                <a:lnTo>
                                  <a:pt x="0" y="284956"/>
                                </a:lnTo>
                                <a:lnTo>
                                  <a:pt x="0" y="31633"/>
                                </a:lnTo>
                                <a:lnTo>
                                  <a:pt x="30396" y="0"/>
                                </a:lnTo>
                                <a:lnTo>
                                  <a:pt x="273619" y="0"/>
                                </a:lnTo>
                                <a:lnTo>
                                  <a:pt x="304028" y="31633"/>
                                </a:lnTo>
                                <a:lnTo>
                                  <a:pt x="304028" y="284956"/>
                                </a:lnTo>
                                <a:lnTo>
                                  <a:pt x="243222" y="284956"/>
                                </a:lnTo>
                                <a:lnTo>
                                  <a:pt x="243222" y="158295"/>
                                </a:lnTo>
                                <a:lnTo>
                                  <a:pt x="243222" y="475010"/>
                                </a:lnTo>
                                <a:lnTo>
                                  <a:pt x="152007" y="475010"/>
                                </a:lnTo>
                                <a:lnTo>
                                  <a:pt x="152007" y="221688"/>
                                </a:lnTo>
                                <a:lnTo>
                                  <a:pt x="152007" y="475010"/>
                                </a:lnTo>
                                <a:lnTo>
                                  <a:pt x="60805" y="475010"/>
                                </a:lnTo>
                                <a:close/>
                              </a:path>
                            </a:pathLst>
                          </a:custGeom>
                          <a:ln w="62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97" name="Image 197"/>
                          <pic:cNvPicPr/>
                        </pic:nvPicPr>
                        <pic:blipFill>
                          <a:blip r:embed="rId39" cstate="print"/>
                          <a:stretch>
                            <a:fillRect/>
                          </a:stretch>
                        </pic:blipFill>
                        <pic:spPr>
                          <a:xfrm>
                            <a:off x="88666" y="1264866"/>
                            <a:ext cx="132960" cy="132938"/>
                          </a:xfrm>
                          <a:prstGeom prst="rect">
                            <a:avLst/>
                          </a:prstGeom>
                        </pic:spPr>
                      </pic:pic>
                      <wps:wsp>
                        <wps:cNvPr id="198" name="Graphic 198"/>
                        <wps:cNvSpPr/>
                        <wps:spPr>
                          <a:xfrm>
                            <a:off x="3138" y="2678099"/>
                            <a:ext cx="304165" cy="633730"/>
                          </a:xfrm>
                          <a:custGeom>
                            <a:avLst/>
                            <a:gdLst/>
                            <a:ahLst/>
                            <a:cxnLst/>
                            <a:rect l="l" t="t" r="r" b="b"/>
                            <a:pathLst>
                              <a:path w="304165" h="633730">
                                <a:moveTo>
                                  <a:pt x="243222" y="316590"/>
                                </a:moveTo>
                                <a:lnTo>
                                  <a:pt x="60805" y="316590"/>
                                </a:lnTo>
                                <a:lnTo>
                                  <a:pt x="60805" y="633180"/>
                                </a:lnTo>
                                <a:lnTo>
                                  <a:pt x="152007" y="633180"/>
                                </a:lnTo>
                                <a:lnTo>
                                  <a:pt x="152007" y="379983"/>
                                </a:lnTo>
                                <a:lnTo>
                                  <a:pt x="243222" y="379983"/>
                                </a:lnTo>
                                <a:lnTo>
                                  <a:pt x="243222" y="316590"/>
                                </a:lnTo>
                                <a:close/>
                              </a:path>
                              <a:path w="304165" h="633730">
                                <a:moveTo>
                                  <a:pt x="243222" y="379983"/>
                                </a:moveTo>
                                <a:lnTo>
                                  <a:pt x="152007" y="379983"/>
                                </a:lnTo>
                                <a:lnTo>
                                  <a:pt x="152007" y="633180"/>
                                </a:lnTo>
                                <a:lnTo>
                                  <a:pt x="243222" y="633180"/>
                                </a:lnTo>
                                <a:lnTo>
                                  <a:pt x="243222" y="379983"/>
                                </a:lnTo>
                                <a:close/>
                              </a:path>
                              <a:path w="304165" h="633730">
                                <a:moveTo>
                                  <a:pt x="273619" y="158295"/>
                                </a:moveTo>
                                <a:lnTo>
                                  <a:pt x="30396" y="158295"/>
                                </a:lnTo>
                                <a:lnTo>
                                  <a:pt x="0" y="189929"/>
                                </a:lnTo>
                                <a:lnTo>
                                  <a:pt x="0" y="443251"/>
                                </a:lnTo>
                                <a:lnTo>
                                  <a:pt x="60805" y="443251"/>
                                </a:lnTo>
                                <a:lnTo>
                                  <a:pt x="60805" y="316590"/>
                                </a:lnTo>
                                <a:lnTo>
                                  <a:pt x="304028" y="316590"/>
                                </a:lnTo>
                                <a:lnTo>
                                  <a:pt x="304028" y="189929"/>
                                </a:lnTo>
                                <a:lnTo>
                                  <a:pt x="273619" y="158295"/>
                                </a:lnTo>
                                <a:close/>
                              </a:path>
                              <a:path w="304165" h="633730">
                                <a:moveTo>
                                  <a:pt x="304028" y="316590"/>
                                </a:moveTo>
                                <a:lnTo>
                                  <a:pt x="243222" y="316590"/>
                                </a:lnTo>
                                <a:lnTo>
                                  <a:pt x="243222" y="443251"/>
                                </a:lnTo>
                                <a:lnTo>
                                  <a:pt x="304028" y="443251"/>
                                </a:lnTo>
                                <a:lnTo>
                                  <a:pt x="304028" y="316590"/>
                                </a:lnTo>
                                <a:close/>
                              </a:path>
                              <a:path w="304165" h="633730">
                                <a:moveTo>
                                  <a:pt x="152007" y="0"/>
                                </a:moveTo>
                                <a:lnTo>
                                  <a:pt x="127353" y="4978"/>
                                </a:lnTo>
                                <a:lnTo>
                                  <a:pt x="107219" y="18547"/>
                                </a:lnTo>
                                <a:lnTo>
                                  <a:pt x="93644" y="38659"/>
                                </a:lnTo>
                                <a:lnTo>
                                  <a:pt x="88666" y="63267"/>
                                </a:lnTo>
                                <a:lnTo>
                                  <a:pt x="93644" y="87948"/>
                                </a:lnTo>
                                <a:lnTo>
                                  <a:pt x="107219" y="108098"/>
                                </a:lnTo>
                                <a:lnTo>
                                  <a:pt x="127353" y="121681"/>
                                </a:lnTo>
                                <a:lnTo>
                                  <a:pt x="152007" y="126661"/>
                                </a:lnTo>
                                <a:lnTo>
                                  <a:pt x="176661" y="121681"/>
                                </a:lnTo>
                                <a:lnTo>
                                  <a:pt x="196796" y="108098"/>
                                </a:lnTo>
                                <a:lnTo>
                                  <a:pt x="210371" y="87948"/>
                                </a:lnTo>
                                <a:lnTo>
                                  <a:pt x="215349" y="63267"/>
                                </a:lnTo>
                                <a:lnTo>
                                  <a:pt x="210371" y="38659"/>
                                </a:lnTo>
                                <a:lnTo>
                                  <a:pt x="196796" y="18547"/>
                                </a:lnTo>
                                <a:lnTo>
                                  <a:pt x="176661" y="4978"/>
                                </a:lnTo>
                                <a:lnTo>
                                  <a:pt x="152007" y="0"/>
                                </a:lnTo>
                                <a:close/>
                              </a:path>
                            </a:pathLst>
                          </a:custGeom>
                          <a:solidFill>
                            <a:srgbClr val="73AD42"/>
                          </a:solidFill>
                        </wps:spPr>
                        <wps:bodyPr wrap="square" lIns="0" tIns="0" rIns="0" bIns="0" rtlCol="0">
                          <a:prstTxWarp prst="textNoShape">
                            <a:avLst/>
                          </a:prstTxWarp>
                          <a:noAutofit/>
                        </wps:bodyPr>
                      </wps:wsp>
                      <wps:wsp>
                        <wps:cNvPr id="199" name="Graphic 199"/>
                        <wps:cNvSpPr/>
                        <wps:spPr>
                          <a:xfrm>
                            <a:off x="3138" y="2836394"/>
                            <a:ext cx="304165" cy="474980"/>
                          </a:xfrm>
                          <a:custGeom>
                            <a:avLst/>
                            <a:gdLst/>
                            <a:ahLst/>
                            <a:cxnLst/>
                            <a:rect l="l" t="t" r="r" b="b"/>
                            <a:pathLst>
                              <a:path w="304165" h="474980">
                                <a:moveTo>
                                  <a:pt x="60805" y="474885"/>
                                </a:moveTo>
                                <a:lnTo>
                                  <a:pt x="60805" y="158295"/>
                                </a:lnTo>
                                <a:lnTo>
                                  <a:pt x="60805" y="284956"/>
                                </a:lnTo>
                                <a:lnTo>
                                  <a:pt x="0" y="284956"/>
                                </a:lnTo>
                                <a:lnTo>
                                  <a:pt x="0" y="31633"/>
                                </a:lnTo>
                                <a:lnTo>
                                  <a:pt x="30396" y="0"/>
                                </a:lnTo>
                                <a:lnTo>
                                  <a:pt x="273619" y="0"/>
                                </a:lnTo>
                                <a:lnTo>
                                  <a:pt x="304028" y="31633"/>
                                </a:lnTo>
                                <a:lnTo>
                                  <a:pt x="304028" y="284956"/>
                                </a:lnTo>
                                <a:lnTo>
                                  <a:pt x="243222" y="284956"/>
                                </a:lnTo>
                                <a:lnTo>
                                  <a:pt x="243222" y="158295"/>
                                </a:lnTo>
                                <a:lnTo>
                                  <a:pt x="243222" y="474885"/>
                                </a:lnTo>
                                <a:lnTo>
                                  <a:pt x="152007" y="474885"/>
                                </a:lnTo>
                                <a:lnTo>
                                  <a:pt x="152007" y="221688"/>
                                </a:lnTo>
                                <a:lnTo>
                                  <a:pt x="152007" y="474885"/>
                                </a:lnTo>
                                <a:lnTo>
                                  <a:pt x="60805" y="474885"/>
                                </a:lnTo>
                                <a:close/>
                              </a:path>
                            </a:pathLst>
                          </a:custGeom>
                          <a:ln w="62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0" name="Image 200"/>
                          <pic:cNvPicPr/>
                        </pic:nvPicPr>
                        <pic:blipFill>
                          <a:blip r:embed="rId39" cstate="print"/>
                          <a:stretch>
                            <a:fillRect/>
                          </a:stretch>
                        </pic:blipFill>
                        <pic:spPr>
                          <a:xfrm>
                            <a:off x="88666" y="2674961"/>
                            <a:ext cx="132960" cy="132938"/>
                          </a:xfrm>
                          <a:prstGeom prst="rect">
                            <a:avLst/>
                          </a:prstGeom>
                        </pic:spPr>
                      </pic:pic>
                      <wps:wsp>
                        <wps:cNvPr id="201" name="Graphic 201"/>
                        <wps:cNvSpPr/>
                        <wps:spPr>
                          <a:xfrm>
                            <a:off x="853362" y="1432585"/>
                            <a:ext cx="2960370" cy="1714500"/>
                          </a:xfrm>
                          <a:custGeom>
                            <a:avLst/>
                            <a:gdLst/>
                            <a:ahLst/>
                            <a:cxnLst/>
                            <a:rect l="l" t="t" r="r" b="b"/>
                            <a:pathLst>
                              <a:path w="2960370" h="1714500">
                                <a:moveTo>
                                  <a:pt x="1013396" y="1562112"/>
                                </a:moveTo>
                                <a:lnTo>
                                  <a:pt x="995299" y="1521688"/>
                                </a:lnTo>
                                <a:lnTo>
                                  <a:pt x="944219" y="1485379"/>
                                </a:lnTo>
                                <a:lnTo>
                                  <a:pt x="907821" y="1469212"/>
                                </a:lnTo>
                                <a:lnTo>
                                  <a:pt x="864984" y="1454607"/>
                                </a:lnTo>
                                <a:lnTo>
                                  <a:pt x="816317" y="1441754"/>
                                </a:lnTo>
                                <a:lnTo>
                                  <a:pt x="762419" y="1430845"/>
                                </a:lnTo>
                                <a:lnTo>
                                  <a:pt x="703910" y="1422031"/>
                                </a:lnTo>
                                <a:lnTo>
                                  <a:pt x="641375" y="1415516"/>
                                </a:lnTo>
                                <a:lnTo>
                                  <a:pt x="575424" y="1411478"/>
                                </a:lnTo>
                                <a:lnTo>
                                  <a:pt x="506666" y="1410093"/>
                                </a:lnTo>
                                <a:lnTo>
                                  <a:pt x="437908" y="1411478"/>
                                </a:lnTo>
                                <a:lnTo>
                                  <a:pt x="371957" y="1415516"/>
                                </a:lnTo>
                                <a:lnTo>
                                  <a:pt x="309435" y="1422031"/>
                                </a:lnTo>
                                <a:lnTo>
                                  <a:pt x="250926" y="1430845"/>
                                </a:lnTo>
                                <a:lnTo>
                                  <a:pt x="197040" y="1441754"/>
                                </a:lnTo>
                                <a:lnTo>
                                  <a:pt x="148386" y="1454607"/>
                                </a:lnTo>
                                <a:lnTo>
                                  <a:pt x="105562" y="1469212"/>
                                </a:lnTo>
                                <a:lnTo>
                                  <a:pt x="69164" y="1485379"/>
                                </a:lnTo>
                                <a:lnTo>
                                  <a:pt x="18097" y="1521688"/>
                                </a:lnTo>
                                <a:lnTo>
                                  <a:pt x="0" y="1562112"/>
                                </a:lnTo>
                                <a:lnTo>
                                  <a:pt x="4622" y="1582737"/>
                                </a:lnTo>
                                <a:lnTo>
                                  <a:pt x="39801" y="1621294"/>
                                </a:lnTo>
                                <a:lnTo>
                                  <a:pt x="105562" y="1655013"/>
                                </a:lnTo>
                                <a:lnTo>
                                  <a:pt x="148386" y="1669618"/>
                                </a:lnTo>
                                <a:lnTo>
                                  <a:pt x="197040" y="1682457"/>
                                </a:lnTo>
                                <a:lnTo>
                                  <a:pt x="250926" y="1693379"/>
                                </a:lnTo>
                                <a:lnTo>
                                  <a:pt x="309435" y="1702181"/>
                                </a:lnTo>
                                <a:lnTo>
                                  <a:pt x="371957" y="1708696"/>
                                </a:lnTo>
                                <a:lnTo>
                                  <a:pt x="437908" y="1712747"/>
                                </a:lnTo>
                                <a:lnTo>
                                  <a:pt x="506666" y="1714131"/>
                                </a:lnTo>
                                <a:lnTo>
                                  <a:pt x="575424" y="1712747"/>
                                </a:lnTo>
                                <a:lnTo>
                                  <a:pt x="641375" y="1708696"/>
                                </a:lnTo>
                                <a:lnTo>
                                  <a:pt x="703910" y="1702181"/>
                                </a:lnTo>
                                <a:lnTo>
                                  <a:pt x="762419" y="1693379"/>
                                </a:lnTo>
                                <a:lnTo>
                                  <a:pt x="816317" y="1682457"/>
                                </a:lnTo>
                                <a:lnTo>
                                  <a:pt x="864984" y="1669618"/>
                                </a:lnTo>
                                <a:lnTo>
                                  <a:pt x="907821" y="1655013"/>
                                </a:lnTo>
                                <a:lnTo>
                                  <a:pt x="944219" y="1638846"/>
                                </a:lnTo>
                                <a:lnTo>
                                  <a:pt x="995299" y="1602536"/>
                                </a:lnTo>
                                <a:lnTo>
                                  <a:pt x="1013396" y="1562112"/>
                                </a:lnTo>
                                <a:close/>
                              </a:path>
                              <a:path w="2960370" h="1714500">
                                <a:moveTo>
                                  <a:pt x="2959989" y="152019"/>
                                </a:moveTo>
                                <a:lnTo>
                                  <a:pt x="2941891" y="111594"/>
                                </a:lnTo>
                                <a:lnTo>
                                  <a:pt x="2890799" y="75285"/>
                                </a:lnTo>
                                <a:lnTo>
                                  <a:pt x="2854401" y="59118"/>
                                </a:lnTo>
                                <a:lnTo>
                                  <a:pt x="2811564" y="44513"/>
                                </a:lnTo>
                                <a:lnTo>
                                  <a:pt x="2762897" y="31661"/>
                                </a:lnTo>
                                <a:lnTo>
                                  <a:pt x="2709011" y="20751"/>
                                </a:lnTo>
                                <a:lnTo>
                                  <a:pt x="2650490" y="11938"/>
                                </a:lnTo>
                                <a:lnTo>
                                  <a:pt x="2587968" y="5422"/>
                                </a:lnTo>
                                <a:lnTo>
                                  <a:pt x="2522016" y="1384"/>
                                </a:lnTo>
                                <a:lnTo>
                                  <a:pt x="2453246" y="0"/>
                                </a:lnTo>
                                <a:lnTo>
                                  <a:pt x="2384488" y="1384"/>
                                </a:lnTo>
                                <a:lnTo>
                                  <a:pt x="2318537" y="5422"/>
                                </a:lnTo>
                                <a:lnTo>
                                  <a:pt x="2256015" y="11938"/>
                                </a:lnTo>
                                <a:lnTo>
                                  <a:pt x="2197493" y="20751"/>
                                </a:lnTo>
                                <a:lnTo>
                                  <a:pt x="2143607" y="31661"/>
                                </a:lnTo>
                                <a:lnTo>
                                  <a:pt x="2094941" y="44513"/>
                                </a:lnTo>
                                <a:lnTo>
                                  <a:pt x="2052104" y="59118"/>
                                </a:lnTo>
                                <a:lnTo>
                                  <a:pt x="2015705" y="75285"/>
                                </a:lnTo>
                                <a:lnTo>
                                  <a:pt x="1964613" y="111594"/>
                                </a:lnTo>
                                <a:lnTo>
                                  <a:pt x="1946516" y="152019"/>
                                </a:lnTo>
                                <a:lnTo>
                                  <a:pt x="1951139" y="172643"/>
                                </a:lnTo>
                                <a:lnTo>
                                  <a:pt x="1986343" y="211201"/>
                                </a:lnTo>
                                <a:lnTo>
                                  <a:pt x="2052104" y="244919"/>
                                </a:lnTo>
                                <a:lnTo>
                                  <a:pt x="2094941" y="259511"/>
                                </a:lnTo>
                                <a:lnTo>
                                  <a:pt x="2143607" y="272364"/>
                                </a:lnTo>
                                <a:lnTo>
                                  <a:pt x="2197493" y="283286"/>
                                </a:lnTo>
                                <a:lnTo>
                                  <a:pt x="2256015" y="292087"/>
                                </a:lnTo>
                                <a:lnTo>
                                  <a:pt x="2318537" y="298602"/>
                                </a:lnTo>
                                <a:lnTo>
                                  <a:pt x="2384488" y="302653"/>
                                </a:lnTo>
                                <a:lnTo>
                                  <a:pt x="2453246" y="304038"/>
                                </a:lnTo>
                                <a:lnTo>
                                  <a:pt x="2522016" y="302653"/>
                                </a:lnTo>
                                <a:lnTo>
                                  <a:pt x="2587968" y="298602"/>
                                </a:lnTo>
                                <a:lnTo>
                                  <a:pt x="2650490" y="292087"/>
                                </a:lnTo>
                                <a:lnTo>
                                  <a:pt x="2709011" y="283286"/>
                                </a:lnTo>
                                <a:lnTo>
                                  <a:pt x="2762897" y="272364"/>
                                </a:lnTo>
                                <a:lnTo>
                                  <a:pt x="2811564" y="259511"/>
                                </a:lnTo>
                                <a:lnTo>
                                  <a:pt x="2854401" y="244919"/>
                                </a:lnTo>
                                <a:lnTo>
                                  <a:pt x="2890799" y="228752"/>
                                </a:lnTo>
                                <a:lnTo>
                                  <a:pt x="2941891" y="192430"/>
                                </a:lnTo>
                                <a:lnTo>
                                  <a:pt x="2959989" y="152019"/>
                                </a:lnTo>
                                <a:close/>
                              </a:path>
                            </a:pathLst>
                          </a:custGeom>
                          <a:solidFill>
                            <a:srgbClr val="4270C5"/>
                          </a:solidFill>
                        </wps:spPr>
                        <wps:bodyPr wrap="square" lIns="0" tIns="0" rIns="0" bIns="0" rtlCol="0">
                          <a:prstTxWarp prst="textNoShape">
                            <a:avLst/>
                          </a:prstTxWarp>
                          <a:noAutofit/>
                        </wps:bodyPr>
                      </wps:wsp>
                      <wps:wsp>
                        <wps:cNvPr id="202" name="Graphic 202"/>
                        <wps:cNvSpPr/>
                        <wps:spPr>
                          <a:xfrm>
                            <a:off x="307167" y="1584595"/>
                            <a:ext cx="2493010" cy="1270"/>
                          </a:xfrm>
                          <a:custGeom>
                            <a:avLst/>
                            <a:gdLst/>
                            <a:ahLst/>
                            <a:cxnLst/>
                            <a:rect l="l" t="t" r="r" b="b"/>
                            <a:pathLst>
                              <a:path w="2493010">
                                <a:moveTo>
                                  <a:pt x="0" y="0"/>
                                </a:moveTo>
                                <a:lnTo>
                                  <a:pt x="2492719" y="0"/>
                                </a:lnTo>
                              </a:path>
                            </a:pathLst>
                          </a:custGeom>
                          <a:ln w="6276">
                            <a:solidFill>
                              <a:srgbClr val="3D6ABA"/>
                            </a:solidFill>
                            <a:prstDash val="solid"/>
                          </a:ln>
                        </wps:spPr>
                        <wps:bodyPr wrap="square" lIns="0" tIns="0" rIns="0" bIns="0" rtlCol="0">
                          <a:prstTxWarp prst="textNoShape">
                            <a:avLst/>
                          </a:prstTxWarp>
                          <a:noAutofit/>
                        </wps:bodyPr>
                      </wps:wsp>
                      <wps:wsp>
                        <wps:cNvPr id="203" name="Graphic 203"/>
                        <wps:cNvSpPr/>
                        <wps:spPr>
                          <a:xfrm>
                            <a:off x="307167" y="2994690"/>
                            <a:ext cx="546735" cy="1270"/>
                          </a:xfrm>
                          <a:custGeom>
                            <a:avLst/>
                            <a:gdLst/>
                            <a:ahLst/>
                            <a:cxnLst/>
                            <a:rect l="l" t="t" r="r" b="b"/>
                            <a:pathLst>
                              <a:path w="546735">
                                <a:moveTo>
                                  <a:pt x="0" y="0"/>
                                </a:moveTo>
                                <a:lnTo>
                                  <a:pt x="546196" y="0"/>
                                </a:lnTo>
                              </a:path>
                            </a:pathLst>
                          </a:custGeom>
                          <a:ln w="6276">
                            <a:solidFill>
                              <a:srgbClr val="5592C8"/>
                            </a:solidFill>
                            <a:prstDash val="solid"/>
                          </a:ln>
                        </wps:spPr>
                        <wps:bodyPr wrap="square" lIns="0" tIns="0" rIns="0" bIns="0" rtlCol="0">
                          <a:prstTxWarp prst="textNoShape">
                            <a:avLst/>
                          </a:prstTxWarp>
                          <a:noAutofit/>
                        </wps:bodyPr>
                      </wps:wsp>
                      <wps:wsp>
                        <wps:cNvPr id="204" name="Graphic 204"/>
                        <wps:cNvSpPr/>
                        <wps:spPr>
                          <a:xfrm>
                            <a:off x="6364106" y="2565121"/>
                            <a:ext cx="304165" cy="633730"/>
                          </a:xfrm>
                          <a:custGeom>
                            <a:avLst/>
                            <a:gdLst/>
                            <a:ahLst/>
                            <a:cxnLst/>
                            <a:rect l="l" t="t" r="r" b="b"/>
                            <a:pathLst>
                              <a:path w="304165" h="633730">
                                <a:moveTo>
                                  <a:pt x="243197" y="316590"/>
                                </a:moveTo>
                                <a:lnTo>
                                  <a:pt x="60768" y="316590"/>
                                </a:lnTo>
                                <a:lnTo>
                                  <a:pt x="60768" y="633305"/>
                                </a:lnTo>
                                <a:lnTo>
                                  <a:pt x="152045" y="633305"/>
                                </a:lnTo>
                                <a:lnTo>
                                  <a:pt x="152045" y="379983"/>
                                </a:lnTo>
                                <a:lnTo>
                                  <a:pt x="243197" y="379983"/>
                                </a:lnTo>
                                <a:lnTo>
                                  <a:pt x="243197" y="316590"/>
                                </a:lnTo>
                                <a:close/>
                              </a:path>
                              <a:path w="304165" h="633730">
                                <a:moveTo>
                                  <a:pt x="243197" y="379983"/>
                                </a:moveTo>
                                <a:lnTo>
                                  <a:pt x="152045" y="379983"/>
                                </a:lnTo>
                                <a:lnTo>
                                  <a:pt x="152045" y="633305"/>
                                </a:lnTo>
                                <a:lnTo>
                                  <a:pt x="243197" y="633305"/>
                                </a:lnTo>
                                <a:lnTo>
                                  <a:pt x="243197" y="379983"/>
                                </a:lnTo>
                                <a:close/>
                              </a:path>
                              <a:path w="304165" h="633730">
                                <a:moveTo>
                                  <a:pt x="273581" y="158295"/>
                                </a:moveTo>
                                <a:lnTo>
                                  <a:pt x="30384" y="158295"/>
                                </a:lnTo>
                                <a:lnTo>
                                  <a:pt x="0" y="189929"/>
                                </a:lnTo>
                                <a:lnTo>
                                  <a:pt x="0" y="443251"/>
                                </a:lnTo>
                                <a:lnTo>
                                  <a:pt x="60768" y="443251"/>
                                </a:lnTo>
                                <a:lnTo>
                                  <a:pt x="60768" y="316590"/>
                                </a:lnTo>
                                <a:lnTo>
                                  <a:pt x="303965" y="316590"/>
                                </a:lnTo>
                                <a:lnTo>
                                  <a:pt x="303965" y="189929"/>
                                </a:lnTo>
                                <a:lnTo>
                                  <a:pt x="273581" y="158295"/>
                                </a:lnTo>
                                <a:close/>
                              </a:path>
                              <a:path w="304165" h="633730">
                                <a:moveTo>
                                  <a:pt x="303965" y="316590"/>
                                </a:moveTo>
                                <a:lnTo>
                                  <a:pt x="243197" y="316590"/>
                                </a:lnTo>
                                <a:lnTo>
                                  <a:pt x="243197" y="443251"/>
                                </a:lnTo>
                                <a:lnTo>
                                  <a:pt x="303965" y="443251"/>
                                </a:lnTo>
                                <a:lnTo>
                                  <a:pt x="303965" y="316590"/>
                                </a:lnTo>
                                <a:close/>
                              </a:path>
                              <a:path w="304165" h="633730">
                                <a:moveTo>
                                  <a:pt x="152045" y="0"/>
                                </a:moveTo>
                                <a:lnTo>
                                  <a:pt x="127360" y="4980"/>
                                </a:lnTo>
                                <a:lnTo>
                                  <a:pt x="107207" y="18562"/>
                                </a:lnTo>
                                <a:lnTo>
                                  <a:pt x="93621" y="38712"/>
                                </a:lnTo>
                                <a:lnTo>
                                  <a:pt x="88640" y="63393"/>
                                </a:lnTo>
                                <a:lnTo>
                                  <a:pt x="93621" y="88001"/>
                                </a:lnTo>
                                <a:lnTo>
                                  <a:pt x="107207" y="108113"/>
                                </a:lnTo>
                                <a:lnTo>
                                  <a:pt x="127360" y="121683"/>
                                </a:lnTo>
                                <a:lnTo>
                                  <a:pt x="152045" y="126661"/>
                                </a:lnTo>
                                <a:lnTo>
                                  <a:pt x="176658" y="121683"/>
                                </a:lnTo>
                                <a:lnTo>
                                  <a:pt x="196774" y="108113"/>
                                </a:lnTo>
                                <a:lnTo>
                                  <a:pt x="210345" y="88001"/>
                                </a:lnTo>
                                <a:lnTo>
                                  <a:pt x="215324" y="63393"/>
                                </a:lnTo>
                                <a:lnTo>
                                  <a:pt x="210345" y="38712"/>
                                </a:lnTo>
                                <a:lnTo>
                                  <a:pt x="196774" y="18562"/>
                                </a:lnTo>
                                <a:lnTo>
                                  <a:pt x="176658" y="4980"/>
                                </a:lnTo>
                                <a:lnTo>
                                  <a:pt x="152045" y="0"/>
                                </a:lnTo>
                                <a:close/>
                              </a:path>
                            </a:pathLst>
                          </a:custGeom>
                          <a:solidFill>
                            <a:srgbClr val="73AD42"/>
                          </a:solidFill>
                        </wps:spPr>
                        <wps:bodyPr wrap="square" lIns="0" tIns="0" rIns="0" bIns="0" rtlCol="0">
                          <a:prstTxWarp prst="textNoShape">
                            <a:avLst/>
                          </a:prstTxWarp>
                          <a:noAutofit/>
                        </wps:bodyPr>
                      </wps:wsp>
                      <wps:wsp>
                        <wps:cNvPr id="205" name="Graphic 205"/>
                        <wps:cNvSpPr/>
                        <wps:spPr>
                          <a:xfrm>
                            <a:off x="6364106" y="2723416"/>
                            <a:ext cx="304165" cy="475615"/>
                          </a:xfrm>
                          <a:custGeom>
                            <a:avLst/>
                            <a:gdLst/>
                            <a:ahLst/>
                            <a:cxnLst/>
                            <a:rect l="l" t="t" r="r" b="b"/>
                            <a:pathLst>
                              <a:path w="304165" h="475615">
                                <a:moveTo>
                                  <a:pt x="60768" y="475010"/>
                                </a:moveTo>
                                <a:lnTo>
                                  <a:pt x="60768" y="158295"/>
                                </a:lnTo>
                                <a:lnTo>
                                  <a:pt x="60768" y="284956"/>
                                </a:lnTo>
                                <a:lnTo>
                                  <a:pt x="0" y="284956"/>
                                </a:lnTo>
                                <a:lnTo>
                                  <a:pt x="0" y="31633"/>
                                </a:lnTo>
                                <a:lnTo>
                                  <a:pt x="30384" y="0"/>
                                </a:lnTo>
                                <a:lnTo>
                                  <a:pt x="273581" y="0"/>
                                </a:lnTo>
                                <a:lnTo>
                                  <a:pt x="303965" y="31633"/>
                                </a:lnTo>
                                <a:lnTo>
                                  <a:pt x="303965" y="284956"/>
                                </a:lnTo>
                                <a:lnTo>
                                  <a:pt x="243197" y="284956"/>
                                </a:lnTo>
                                <a:lnTo>
                                  <a:pt x="243197" y="158295"/>
                                </a:lnTo>
                                <a:lnTo>
                                  <a:pt x="243197" y="475010"/>
                                </a:lnTo>
                                <a:lnTo>
                                  <a:pt x="152045" y="475010"/>
                                </a:lnTo>
                                <a:lnTo>
                                  <a:pt x="152045" y="221688"/>
                                </a:lnTo>
                                <a:lnTo>
                                  <a:pt x="152045" y="475010"/>
                                </a:lnTo>
                                <a:lnTo>
                                  <a:pt x="60768" y="475010"/>
                                </a:lnTo>
                                <a:close/>
                              </a:path>
                            </a:pathLst>
                          </a:custGeom>
                          <a:ln w="62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13" cstate="print"/>
                          <a:stretch>
                            <a:fillRect/>
                          </a:stretch>
                        </pic:blipFill>
                        <pic:spPr>
                          <a:xfrm>
                            <a:off x="6449609" y="2561982"/>
                            <a:ext cx="132960" cy="132938"/>
                          </a:xfrm>
                          <a:prstGeom prst="rect">
                            <a:avLst/>
                          </a:prstGeom>
                        </pic:spPr>
                      </pic:pic>
                      <wps:wsp>
                        <wps:cNvPr id="207" name="Graphic 207"/>
                        <wps:cNvSpPr/>
                        <wps:spPr>
                          <a:xfrm>
                            <a:off x="6364106" y="3632640"/>
                            <a:ext cx="304165" cy="633730"/>
                          </a:xfrm>
                          <a:custGeom>
                            <a:avLst/>
                            <a:gdLst/>
                            <a:ahLst/>
                            <a:cxnLst/>
                            <a:rect l="l" t="t" r="r" b="b"/>
                            <a:pathLst>
                              <a:path w="304165" h="633730">
                                <a:moveTo>
                                  <a:pt x="243197" y="316640"/>
                                </a:moveTo>
                                <a:lnTo>
                                  <a:pt x="60768" y="316640"/>
                                </a:lnTo>
                                <a:lnTo>
                                  <a:pt x="60768" y="633280"/>
                                </a:lnTo>
                                <a:lnTo>
                                  <a:pt x="152045" y="633280"/>
                                </a:lnTo>
                                <a:lnTo>
                                  <a:pt x="152045" y="379971"/>
                                </a:lnTo>
                                <a:lnTo>
                                  <a:pt x="243197" y="379971"/>
                                </a:lnTo>
                                <a:lnTo>
                                  <a:pt x="243197" y="316640"/>
                                </a:lnTo>
                                <a:close/>
                              </a:path>
                              <a:path w="304165" h="633730">
                                <a:moveTo>
                                  <a:pt x="243197" y="379971"/>
                                </a:moveTo>
                                <a:lnTo>
                                  <a:pt x="152045" y="379971"/>
                                </a:lnTo>
                                <a:lnTo>
                                  <a:pt x="152045" y="633280"/>
                                </a:lnTo>
                                <a:lnTo>
                                  <a:pt x="243197" y="633280"/>
                                </a:lnTo>
                                <a:lnTo>
                                  <a:pt x="243197" y="379971"/>
                                </a:lnTo>
                                <a:close/>
                              </a:path>
                              <a:path w="304165" h="633730">
                                <a:moveTo>
                                  <a:pt x="273581" y="158320"/>
                                </a:moveTo>
                                <a:lnTo>
                                  <a:pt x="30384" y="158320"/>
                                </a:lnTo>
                                <a:lnTo>
                                  <a:pt x="0" y="189979"/>
                                </a:lnTo>
                                <a:lnTo>
                                  <a:pt x="0" y="443289"/>
                                </a:lnTo>
                                <a:lnTo>
                                  <a:pt x="60768" y="443289"/>
                                </a:lnTo>
                                <a:lnTo>
                                  <a:pt x="60768" y="316640"/>
                                </a:lnTo>
                                <a:lnTo>
                                  <a:pt x="303965" y="316640"/>
                                </a:lnTo>
                                <a:lnTo>
                                  <a:pt x="303965" y="189979"/>
                                </a:lnTo>
                                <a:lnTo>
                                  <a:pt x="273581" y="158320"/>
                                </a:lnTo>
                                <a:close/>
                              </a:path>
                              <a:path w="304165" h="633730">
                                <a:moveTo>
                                  <a:pt x="303965" y="316640"/>
                                </a:moveTo>
                                <a:lnTo>
                                  <a:pt x="243197" y="316640"/>
                                </a:lnTo>
                                <a:lnTo>
                                  <a:pt x="243197" y="443289"/>
                                </a:lnTo>
                                <a:lnTo>
                                  <a:pt x="303965" y="443289"/>
                                </a:lnTo>
                                <a:lnTo>
                                  <a:pt x="303965" y="316640"/>
                                </a:lnTo>
                                <a:close/>
                              </a:path>
                              <a:path w="304165" h="633730">
                                <a:moveTo>
                                  <a:pt x="152045" y="0"/>
                                </a:moveTo>
                                <a:lnTo>
                                  <a:pt x="127360" y="4977"/>
                                </a:lnTo>
                                <a:lnTo>
                                  <a:pt x="107207" y="18550"/>
                                </a:lnTo>
                                <a:lnTo>
                                  <a:pt x="93621" y="38680"/>
                                </a:lnTo>
                                <a:lnTo>
                                  <a:pt x="88640" y="63330"/>
                                </a:lnTo>
                                <a:lnTo>
                                  <a:pt x="93621" y="87978"/>
                                </a:lnTo>
                                <a:lnTo>
                                  <a:pt x="107207" y="108104"/>
                                </a:lnTo>
                                <a:lnTo>
                                  <a:pt x="127360" y="121673"/>
                                </a:lnTo>
                                <a:lnTo>
                                  <a:pt x="152045" y="126648"/>
                                </a:lnTo>
                                <a:lnTo>
                                  <a:pt x="176658" y="121673"/>
                                </a:lnTo>
                                <a:lnTo>
                                  <a:pt x="196774" y="108104"/>
                                </a:lnTo>
                                <a:lnTo>
                                  <a:pt x="210345" y="87978"/>
                                </a:lnTo>
                                <a:lnTo>
                                  <a:pt x="215324" y="63330"/>
                                </a:lnTo>
                                <a:lnTo>
                                  <a:pt x="210345" y="38680"/>
                                </a:lnTo>
                                <a:lnTo>
                                  <a:pt x="196774" y="18550"/>
                                </a:lnTo>
                                <a:lnTo>
                                  <a:pt x="176658" y="4977"/>
                                </a:lnTo>
                                <a:lnTo>
                                  <a:pt x="152045" y="0"/>
                                </a:lnTo>
                                <a:close/>
                              </a:path>
                            </a:pathLst>
                          </a:custGeom>
                          <a:solidFill>
                            <a:srgbClr val="73AD42"/>
                          </a:solidFill>
                        </wps:spPr>
                        <wps:bodyPr wrap="square" lIns="0" tIns="0" rIns="0" bIns="0" rtlCol="0">
                          <a:prstTxWarp prst="textNoShape">
                            <a:avLst/>
                          </a:prstTxWarp>
                          <a:noAutofit/>
                        </wps:bodyPr>
                      </wps:wsp>
                      <wps:wsp>
                        <wps:cNvPr id="208" name="Graphic 208"/>
                        <wps:cNvSpPr/>
                        <wps:spPr>
                          <a:xfrm>
                            <a:off x="6364106" y="3790960"/>
                            <a:ext cx="304165" cy="474980"/>
                          </a:xfrm>
                          <a:custGeom>
                            <a:avLst/>
                            <a:gdLst/>
                            <a:ahLst/>
                            <a:cxnLst/>
                            <a:rect l="l" t="t" r="r" b="b"/>
                            <a:pathLst>
                              <a:path w="304165" h="474980">
                                <a:moveTo>
                                  <a:pt x="60768" y="474960"/>
                                </a:moveTo>
                                <a:lnTo>
                                  <a:pt x="60768" y="158320"/>
                                </a:lnTo>
                                <a:lnTo>
                                  <a:pt x="60768" y="284968"/>
                                </a:lnTo>
                                <a:lnTo>
                                  <a:pt x="0" y="284968"/>
                                </a:lnTo>
                                <a:lnTo>
                                  <a:pt x="0" y="31659"/>
                                </a:lnTo>
                                <a:lnTo>
                                  <a:pt x="30384" y="0"/>
                                </a:lnTo>
                                <a:lnTo>
                                  <a:pt x="273581" y="0"/>
                                </a:lnTo>
                                <a:lnTo>
                                  <a:pt x="303965" y="31659"/>
                                </a:lnTo>
                                <a:lnTo>
                                  <a:pt x="303965" y="284968"/>
                                </a:lnTo>
                                <a:lnTo>
                                  <a:pt x="243197" y="284968"/>
                                </a:lnTo>
                                <a:lnTo>
                                  <a:pt x="243197" y="158320"/>
                                </a:lnTo>
                                <a:lnTo>
                                  <a:pt x="243197" y="474960"/>
                                </a:lnTo>
                                <a:lnTo>
                                  <a:pt x="152045" y="474960"/>
                                </a:lnTo>
                                <a:lnTo>
                                  <a:pt x="152045" y="221650"/>
                                </a:lnTo>
                                <a:lnTo>
                                  <a:pt x="152045" y="474960"/>
                                </a:lnTo>
                                <a:lnTo>
                                  <a:pt x="60768" y="474960"/>
                                </a:lnTo>
                                <a:close/>
                              </a:path>
                            </a:pathLst>
                          </a:custGeom>
                          <a:ln w="62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40" cstate="print"/>
                          <a:stretch>
                            <a:fillRect/>
                          </a:stretch>
                        </pic:blipFill>
                        <pic:spPr>
                          <a:xfrm>
                            <a:off x="6449609" y="3629502"/>
                            <a:ext cx="132960" cy="132925"/>
                          </a:xfrm>
                          <a:prstGeom prst="rect">
                            <a:avLst/>
                          </a:prstGeom>
                        </pic:spPr>
                      </pic:pic>
                      <wps:wsp>
                        <wps:cNvPr id="210" name="Graphic 210"/>
                        <wps:cNvSpPr/>
                        <wps:spPr>
                          <a:xfrm>
                            <a:off x="853362" y="933094"/>
                            <a:ext cx="1013460" cy="1356995"/>
                          </a:xfrm>
                          <a:custGeom>
                            <a:avLst/>
                            <a:gdLst/>
                            <a:ahLst/>
                            <a:cxnLst/>
                            <a:rect l="l" t="t" r="r" b="b"/>
                            <a:pathLst>
                              <a:path w="1013460" h="1356995">
                                <a:moveTo>
                                  <a:pt x="1013396" y="1204976"/>
                                </a:moveTo>
                                <a:lnTo>
                                  <a:pt x="995299" y="1164602"/>
                                </a:lnTo>
                                <a:lnTo>
                                  <a:pt x="944219" y="1128331"/>
                                </a:lnTo>
                                <a:lnTo>
                                  <a:pt x="907821" y="1112177"/>
                                </a:lnTo>
                                <a:lnTo>
                                  <a:pt x="864984" y="1097584"/>
                                </a:lnTo>
                                <a:lnTo>
                                  <a:pt x="816317" y="1084745"/>
                                </a:lnTo>
                                <a:lnTo>
                                  <a:pt x="762419" y="1073823"/>
                                </a:lnTo>
                                <a:lnTo>
                                  <a:pt x="703910" y="1065022"/>
                                </a:lnTo>
                                <a:lnTo>
                                  <a:pt x="641375" y="1058506"/>
                                </a:lnTo>
                                <a:lnTo>
                                  <a:pt x="575424" y="1054468"/>
                                </a:lnTo>
                                <a:lnTo>
                                  <a:pt x="506666" y="1053084"/>
                                </a:lnTo>
                                <a:lnTo>
                                  <a:pt x="437908" y="1054468"/>
                                </a:lnTo>
                                <a:lnTo>
                                  <a:pt x="371957" y="1058506"/>
                                </a:lnTo>
                                <a:lnTo>
                                  <a:pt x="309435" y="1065022"/>
                                </a:lnTo>
                                <a:lnTo>
                                  <a:pt x="250926" y="1073823"/>
                                </a:lnTo>
                                <a:lnTo>
                                  <a:pt x="197040" y="1084745"/>
                                </a:lnTo>
                                <a:lnTo>
                                  <a:pt x="148386" y="1097584"/>
                                </a:lnTo>
                                <a:lnTo>
                                  <a:pt x="105562" y="1112177"/>
                                </a:lnTo>
                                <a:lnTo>
                                  <a:pt x="69164" y="1128331"/>
                                </a:lnTo>
                                <a:lnTo>
                                  <a:pt x="18097" y="1164602"/>
                                </a:lnTo>
                                <a:lnTo>
                                  <a:pt x="0" y="1204976"/>
                                </a:lnTo>
                                <a:lnTo>
                                  <a:pt x="4622" y="1225613"/>
                                </a:lnTo>
                                <a:lnTo>
                                  <a:pt x="39801" y="1264158"/>
                                </a:lnTo>
                                <a:lnTo>
                                  <a:pt x="105562" y="1297876"/>
                                </a:lnTo>
                                <a:lnTo>
                                  <a:pt x="148386" y="1312481"/>
                                </a:lnTo>
                                <a:lnTo>
                                  <a:pt x="197040" y="1325321"/>
                                </a:lnTo>
                                <a:lnTo>
                                  <a:pt x="250926" y="1336243"/>
                                </a:lnTo>
                                <a:lnTo>
                                  <a:pt x="309435" y="1345044"/>
                                </a:lnTo>
                                <a:lnTo>
                                  <a:pt x="371957" y="1351559"/>
                                </a:lnTo>
                                <a:lnTo>
                                  <a:pt x="437908" y="1355610"/>
                                </a:lnTo>
                                <a:lnTo>
                                  <a:pt x="506666" y="1356995"/>
                                </a:lnTo>
                                <a:lnTo>
                                  <a:pt x="575424" y="1355610"/>
                                </a:lnTo>
                                <a:lnTo>
                                  <a:pt x="641375" y="1351559"/>
                                </a:lnTo>
                                <a:lnTo>
                                  <a:pt x="703910" y="1345044"/>
                                </a:lnTo>
                                <a:lnTo>
                                  <a:pt x="762419" y="1336243"/>
                                </a:lnTo>
                                <a:lnTo>
                                  <a:pt x="816317" y="1325321"/>
                                </a:lnTo>
                                <a:lnTo>
                                  <a:pt x="864984" y="1312481"/>
                                </a:lnTo>
                                <a:lnTo>
                                  <a:pt x="907821" y="1297876"/>
                                </a:lnTo>
                                <a:lnTo>
                                  <a:pt x="944219" y="1281709"/>
                                </a:lnTo>
                                <a:lnTo>
                                  <a:pt x="995299" y="1245400"/>
                                </a:lnTo>
                                <a:lnTo>
                                  <a:pt x="1013396" y="1204976"/>
                                </a:lnTo>
                                <a:close/>
                              </a:path>
                              <a:path w="1013460" h="1356995">
                                <a:moveTo>
                                  <a:pt x="1013396" y="152019"/>
                                </a:moveTo>
                                <a:lnTo>
                                  <a:pt x="995299" y="111594"/>
                                </a:lnTo>
                                <a:lnTo>
                                  <a:pt x="944219" y="75285"/>
                                </a:lnTo>
                                <a:lnTo>
                                  <a:pt x="907821" y="59118"/>
                                </a:lnTo>
                                <a:lnTo>
                                  <a:pt x="864984" y="44513"/>
                                </a:lnTo>
                                <a:lnTo>
                                  <a:pt x="816317" y="31661"/>
                                </a:lnTo>
                                <a:lnTo>
                                  <a:pt x="762419" y="20751"/>
                                </a:lnTo>
                                <a:lnTo>
                                  <a:pt x="703910" y="11938"/>
                                </a:lnTo>
                                <a:lnTo>
                                  <a:pt x="641375" y="5422"/>
                                </a:lnTo>
                                <a:lnTo>
                                  <a:pt x="575424" y="1384"/>
                                </a:lnTo>
                                <a:lnTo>
                                  <a:pt x="506666" y="0"/>
                                </a:lnTo>
                                <a:lnTo>
                                  <a:pt x="437908" y="1384"/>
                                </a:lnTo>
                                <a:lnTo>
                                  <a:pt x="371957" y="5422"/>
                                </a:lnTo>
                                <a:lnTo>
                                  <a:pt x="309435" y="11938"/>
                                </a:lnTo>
                                <a:lnTo>
                                  <a:pt x="250926" y="20751"/>
                                </a:lnTo>
                                <a:lnTo>
                                  <a:pt x="197040" y="31661"/>
                                </a:lnTo>
                                <a:lnTo>
                                  <a:pt x="148386" y="44513"/>
                                </a:lnTo>
                                <a:lnTo>
                                  <a:pt x="105562" y="59118"/>
                                </a:lnTo>
                                <a:lnTo>
                                  <a:pt x="69164" y="75285"/>
                                </a:lnTo>
                                <a:lnTo>
                                  <a:pt x="18097" y="111594"/>
                                </a:lnTo>
                                <a:lnTo>
                                  <a:pt x="0" y="152019"/>
                                </a:lnTo>
                                <a:lnTo>
                                  <a:pt x="4622" y="172618"/>
                                </a:lnTo>
                                <a:lnTo>
                                  <a:pt x="39801" y="211150"/>
                                </a:lnTo>
                                <a:lnTo>
                                  <a:pt x="105562" y="244868"/>
                                </a:lnTo>
                                <a:lnTo>
                                  <a:pt x="148386" y="259473"/>
                                </a:lnTo>
                                <a:lnTo>
                                  <a:pt x="197040" y="272326"/>
                                </a:lnTo>
                                <a:lnTo>
                                  <a:pt x="250926" y="283260"/>
                                </a:lnTo>
                                <a:lnTo>
                                  <a:pt x="309435" y="292074"/>
                                </a:lnTo>
                                <a:lnTo>
                                  <a:pt x="371957" y="298602"/>
                                </a:lnTo>
                                <a:lnTo>
                                  <a:pt x="437908" y="302641"/>
                                </a:lnTo>
                                <a:lnTo>
                                  <a:pt x="506666" y="304038"/>
                                </a:lnTo>
                                <a:lnTo>
                                  <a:pt x="575424" y="302641"/>
                                </a:lnTo>
                                <a:lnTo>
                                  <a:pt x="641375" y="298602"/>
                                </a:lnTo>
                                <a:lnTo>
                                  <a:pt x="703910" y="292074"/>
                                </a:lnTo>
                                <a:lnTo>
                                  <a:pt x="762419" y="283260"/>
                                </a:lnTo>
                                <a:lnTo>
                                  <a:pt x="816317" y="272326"/>
                                </a:lnTo>
                                <a:lnTo>
                                  <a:pt x="864984" y="259473"/>
                                </a:lnTo>
                                <a:lnTo>
                                  <a:pt x="907821" y="244868"/>
                                </a:lnTo>
                                <a:lnTo>
                                  <a:pt x="944219" y="228701"/>
                                </a:lnTo>
                                <a:lnTo>
                                  <a:pt x="995299" y="192392"/>
                                </a:lnTo>
                                <a:lnTo>
                                  <a:pt x="1013396" y="152019"/>
                                </a:lnTo>
                                <a:close/>
                              </a:path>
                            </a:pathLst>
                          </a:custGeom>
                          <a:solidFill>
                            <a:srgbClr val="4270C5"/>
                          </a:solidFill>
                        </wps:spPr>
                        <wps:bodyPr wrap="square" lIns="0" tIns="0" rIns="0" bIns="0" rtlCol="0">
                          <a:prstTxWarp prst="textNoShape">
                            <a:avLst/>
                          </a:prstTxWarp>
                          <a:noAutofit/>
                        </wps:bodyPr>
                      </wps:wsp>
                      <wps:wsp>
                        <wps:cNvPr id="211" name="Graphic 211"/>
                        <wps:cNvSpPr/>
                        <wps:spPr>
                          <a:xfrm>
                            <a:off x="1727782" y="1689163"/>
                            <a:ext cx="1211580" cy="344805"/>
                          </a:xfrm>
                          <a:custGeom>
                            <a:avLst/>
                            <a:gdLst/>
                            <a:ahLst/>
                            <a:cxnLst/>
                            <a:rect l="l" t="t" r="r" b="b"/>
                            <a:pathLst>
                              <a:path w="1211580" h="344805">
                                <a:moveTo>
                                  <a:pt x="1211091" y="0"/>
                                </a:moveTo>
                                <a:lnTo>
                                  <a:pt x="0" y="344332"/>
                                </a:lnTo>
                              </a:path>
                            </a:pathLst>
                          </a:custGeom>
                          <a:ln w="6276">
                            <a:solidFill>
                              <a:srgbClr val="5592C8"/>
                            </a:solidFill>
                            <a:prstDash val="sysDash"/>
                          </a:ln>
                        </wps:spPr>
                        <wps:bodyPr wrap="square" lIns="0" tIns="0" rIns="0" bIns="0" rtlCol="0">
                          <a:prstTxWarp prst="textNoShape">
                            <a:avLst/>
                          </a:prstTxWarp>
                          <a:noAutofit/>
                        </wps:bodyPr>
                      </wps:wsp>
                      <wps:wsp>
                        <wps:cNvPr id="212" name="Graphic 212"/>
                        <wps:cNvSpPr/>
                        <wps:spPr>
                          <a:xfrm>
                            <a:off x="1727782" y="1986672"/>
                            <a:ext cx="46990" cy="73025"/>
                          </a:xfrm>
                          <a:custGeom>
                            <a:avLst/>
                            <a:gdLst/>
                            <a:ahLst/>
                            <a:cxnLst/>
                            <a:rect l="l" t="t" r="r" b="b"/>
                            <a:pathLst>
                              <a:path w="46990" h="73025">
                                <a:moveTo>
                                  <a:pt x="26115" y="0"/>
                                </a:moveTo>
                                <a:lnTo>
                                  <a:pt x="0" y="46823"/>
                                </a:lnTo>
                                <a:lnTo>
                                  <a:pt x="46831" y="72933"/>
                                </a:lnTo>
                              </a:path>
                            </a:pathLst>
                          </a:custGeom>
                          <a:ln w="6277">
                            <a:solidFill>
                              <a:srgbClr val="5592C8"/>
                            </a:solidFill>
                            <a:prstDash val="solid"/>
                          </a:ln>
                        </wps:spPr>
                        <wps:bodyPr wrap="square" lIns="0" tIns="0" rIns="0" bIns="0" rtlCol="0">
                          <a:prstTxWarp prst="textNoShape">
                            <a:avLst/>
                          </a:prstTxWarp>
                          <a:noAutofit/>
                        </wps:bodyPr>
                      </wps:wsp>
                      <wps:wsp>
                        <wps:cNvPr id="213" name="Graphic 213"/>
                        <wps:cNvSpPr/>
                        <wps:spPr>
                          <a:xfrm>
                            <a:off x="2147006" y="1816198"/>
                            <a:ext cx="372745" cy="90805"/>
                          </a:xfrm>
                          <a:custGeom>
                            <a:avLst/>
                            <a:gdLst/>
                            <a:ahLst/>
                            <a:cxnLst/>
                            <a:rect l="l" t="t" r="r" b="b"/>
                            <a:pathLst>
                              <a:path w="372745" h="90805">
                                <a:moveTo>
                                  <a:pt x="372718" y="0"/>
                                </a:moveTo>
                                <a:lnTo>
                                  <a:pt x="0" y="0"/>
                                </a:lnTo>
                                <a:lnTo>
                                  <a:pt x="0" y="90385"/>
                                </a:lnTo>
                                <a:lnTo>
                                  <a:pt x="372718" y="90385"/>
                                </a:lnTo>
                                <a:lnTo>
                                  <a:pt x="372718" y="0"/>
                                </a:lnTo>
                                <a:close/>
                              </a:path>
                            </a:pathLst>
                          </a:custGeom>
                          <a:solidFill>
                            <a:srgbClr val="FFFFFF"/>
                          </a:solidFill>
                        </wps:spPr>
                        <wps:bodyPr wrap="square" lIns="0" tIns="0" rIns="0" bIns="0" rtlCol="0">
                          <a:prstTxWarp prst="textNoShape">
                            <a:avLst/>
                          </a:prstTxWarp>
                          <a:noAutofit/>
                        </wps:bodyPr>
                      </wps:wsp>
                      <wps:wsp>
                        <wps:cNvPr id="214" name="Graphic 214"/>
                        <wps:cNvSpPr/>
                        <wps:spPr>
                          <a:xfrm>
                            <a:off x="853362" y="427456"/>
                            <a:ext cx="4827270" cy="316230"/>
                          </a:xfrm>
                          <a:custGeom>
                            <a:avLst/>
                            <a:gdLst/>
                            <a:ahLst/>
                            <a:cxnLst/>
                            <a:rect l="l" t="t" r="r" b="b"/>
                            <a:pathLst>
                              <a:path w="4827270" h="316230">
                                <a:moveTo>
                                  <a:pt x="1013396" y="151892"/>
                                </a:moveTo>
                                <a:lnTo>
                                  <a:pt x="995299" y="111518"/>
                                </a:lnTo>
                                <a:lnTo>
                                  <a:pt x="944219" y="75234"/>
                                </a:lnTo>
                                <a:lnTo>
                                  <a:pt x="907821" y="59080"/>
                                </a:lnTo>
                                <a:lnTo>
                                  <a:pt x="864984" y="44500"/>
                                </a:lnTo>
                                <a:lnTo>
                                  <a:pt x="816317" y="31661"/>
                                </a:lnTo>
                                <a:lnTo>
                                  <a:pt x="762419" y="20739"/>
                                </a:lnTo>
                                <a:lnTo>
                                  <a:pt x="703910" y="11938"/>
                                </a:lnTo>
                                <a:lnTo>
                                  <a:pt x="641375" y="5422"/>
                                </a:lnTo>
                                <a:lnTo>
                                  <a:pt x="575424" y="1384"/>
                                </a:lnTo>
                                <a:lnTo>
                                  <a:pt x="506666" y="0"/>
                                </a:lnTo>
                                <a:lnTo>
                                  <a:pt x="437908" y="1384"/>
                                </a:lnTo>
                                <a:lnTo>
                                  <a:pt x="371957" y="5422"/>
                                </a:lnTo>
                                <a:lnTo>
                                  <a:pt x="309435" y="11938"/>
                                </a:lnTo>
                                <a:lnTo>
                                  <a:pt x="250926" y="20739"/>
                                </a:lnTo>
                                <a:lnTo>
                                  <a:pt x="197040" y="31661"/>
                                </a:lnTo>
                                <a:lnTo>
                                  <a:pt x="148386" y="44500"/>
                                </a:lnTo>
                                <a:lnTo>
                                  <a:pt x="105562" y="59080"/>
                                </a:lnTo>
                                <a:lnTo>
                                  <a:pt x="69164" y="75234"/>
                                </a:lnTo>
                                <a:lnTo>
                                  <a:pt x="18097" y="111518"/>
                                </a:lnTo>
                                <a:lnTo>
                                  <a:pt x="0" y="151892"/>
                                </a:lnTo>
                                <a:lnTo>
                                  <a:pt x="4622" y="172516"/>
                                </a:lnTo>
                                <a:lnTo>
                                  <a:pt x="39801" y="211074"/>
                                </a:lnTo>
                                <a:lnTo>
                                  <a:pt x="105562" y="244792"/>
                                </a:lnTo>
                                <a:lnTo>
                                  <a:pt x="148386" y="259397"/>
                                </a:lnTo>
                                <a:lnTo>
                                  <a:pt x="197040" y="272237"/>
                                </a:lnTo>
                                <a:lnTo>
                                  <a:pt x="250926" y="283159"/>
                                </a:lnTo>
                                <a:lnTo>
                                  <a:pt x="309435" y="291960"/>
                                </a:lnTo>
                                <a:lnTo>
                                  <a:pt x="371957" y="298475"/>
                                </a:lnTo>
                                <a:lnTo>
                                  <a:pt x="437908" y="302526"/>
                                </a:lnTo>
                                <a:lnTo>
                                  <a:pt x="506666" y="303911"/>
                                </a:lnTo>
                                <a:lnTo>
                                  <a:pt x="575424" y="302526"/>
                                </a:lnTo>
                                <a:lnTo>
                                  <a:pt x="641375" y="298475"/>
                                </a:lnTo>
                                <a:lnTo>
                                  <a:pt x="703910" y="291960"/>
                                </a:lnTo>
                                <a:lnTo>
                                  <a:pt x="762419" y="283159"/>
                                </a:lnTo>
                                <a:lnTo>
                                  <a:pt x="816317" y="272237"/>
                                </a:lnTo>
                                <a:lnTo>
                                  <a:pt x="864984" y="259397"/>
                                </a:lnTo>
                                <a:lnTo>
                                  <a:pt x="907821" y="244792"/>
                                </a:lnTo>
                                <a:lnTo>
                                  <a:pt x="944219" y="228625"/>
                                </a:lnTo>
                                <a:lnTo>
                                  <a:pt x="995299" y="192316"/>
                                </a:lnTo>
                                <a:lnTo>
                                  <a:pt x="1013396" y="151892"/>
                                </a:lnTo>
                                <a:close/>
                              </a:path>
                              <a:path w="4827270" h="316230">
                                <a:moveTo>
                                  <a:pt x="4827219" y="164312"/>
                                </a:moveTo>
                                <a:lnTo>
                                  <a:pt x="4809121" y="123901"/>
                                </a:lnTo>
                                <a:lnTo>
                                  <a:pt x="4758042" y="87579"/>
                                </a:lnTo>
                                <a:lnTo>
                                  <a:pt x="4721644" y="71412"/>
                                </a:lnTo>
                                <a:lnTo>
                                  <a:pt x="4678819" y="56819"/>
                                </a:lnTo>
                                <a:lnTo>
                                  <a:pt x="4630166" y="43967"/>
                                </a:lnTo>
                                <a:lnTo>
                                  <a:pt x="4576280" y="33045"/>
                                </a:lnTo>
                                <a:lnTo>
                                  <a:pt x="4517783" y="24244"/>
                                </a:lnTo>
                                <a:lnTo>
                                  <a:pt x="4455274" y="17729"/>
                                </a:lnTo>
                                <a:lnTo>
                                  <a:pt x="4389348" y="13690"/>
                                </a:lnTo>
                                <a:lnTo>
                                  <a:pt x="4320616" y="12293"/>
                                </a:lnTo>
                                <a:lnTo>
                                  <a:pt x="4251858" y="13690"/>
                                </a:lnTo>
                                <a:lnTo>
                                  <a:pt x="4185907" y="17729"/>
                                </a:lnTo>
                                <a:lnTo>
                                  <a:pt x="4123372" y="24244"/>
                                </a:lnTo>
                                <a:lnTo>
                                  <a:pt x="4064851" y="33045"/>
                                </a:lnTo>
                                <a:lnTo>
                                  <a:pt x="4010964" y="43967"/>
                                </a:lnTo>
                                <a:lnTo>
                                  <a:pt x="3962298" y="56819"/>
                                </a:lnTo>
                                <a:lnTo>
                                  <a:pt x="3919461" y="71412"/>
                                </a:lnTo>
                                <a:lnTo>
                                  <a:pt x="3883063" y="87579"/>
                                </a:lnTo>
                                <a:lnTo>
                                  <a:pt x="3831983" y="123901"/>
                                </a:lnTo>
                                <a:lnTo>
                                  <a:pt x="3813873" y="164312"/>
                                </a:lnTo>
                                <a:lnTo>
                                  <a:pt x="3818509" y="184924"/>
                                </a:lnTo>
                                <a:lnTo>
                                  <a:pt x="3853700" y="223431"/>
                                </a:lnTo>
                                <a:lnTo>
                                  <a:pt x="3919461" y="257124"/>
                                </a:lnTo>
                                <a:lnTo>
                                  <a:pt x="3962298" y="271703"/>
                                </a:lnTo>
                                <a:lnTo>
                                  <a:pt x="4010964" y="284556"/>
                                </a:lnTo>
                                <a:lnTo>
                                  <a:pt x="4064851" y="295465"/>
                                </a:lnTo>
                                <a:lnTo>
                                  <a:pt x="4123372" y="304266"/>
                                </a:lnTo>
                                <a:lnTo>
                                  <a:pt x="4185907" y="310781"/>
                                </a:lnTo>
                                <a:lnTo>
                                  <a:pt x="4251858" y="314820"/>
                                </a:lnTo>
                                <a:lnTo>
                                  <a:pt x="4320616" y="316204"/>
                                </a:lnTo>
                                <a:lnTo>
                                  <a:pt x="4389348" y="314820"/>
                                </a:lnTo>
                                <a:lnTo>
                                  <a:pt x="4455274" y="310781"/>
                                </a:lnTo>
                                <a:lnTo>
                                  <a:pt x="4517783" y="304266"/>
                                </a:lnTo>
                                <a:lnTo>
                                  <a:pt x="4576280" y="295465"/>
                                </a:lnTo>
                                <a:lnTo>
                                  <a:pt x="4630166" y="284556"/>
                                </a:lnTo>
                                <a:lnTo>
                                  <a:pt x="4678819" y="271703"/>
                                </a:lnTo>
                                <a:lnTo>
                                  <a:pt x="4721644" y="257124"/>
                                </a:lnTo>
                                <a:lnTo>
                                  <a:pt x="4758042" y="240969"/>
                                </a:lnTo>
                                <a:lnTo>
                                  <a:pt x="4809121" y="204685"/>
                                </a:lnTo>
                                <a:lnTo>
                                  <a:pt x="4827219" y="164312"/>
                                </a:lnTo>
                                <a:close/>
                              </a:path>
                            </a:pathLst>
                          </a:custGeom>
                          <a:solidFill>
                            <a:srgbClr val="4270C5"/>
                          </a:solidFill>
                        </wps:spPr>
                        <wps:bodyPr wrap="square" lIns="0" tIns="0" rIns="0" bIns="0" rtlCol="0">
                          <a:prstTxWarp prst="textNoShape">
                            <a:avLst/>
                          </a:prstTxWarp>
                          <a:noAutofit/>
                        </wps:bodyPr>
                      </wps:wsp>
                      <wps:wsp>
                        <wps:cNvPr id="215" name="Graphic 215"/>
                        <wps:cNvSpPr/>
                        <wps:spPr>
                          <a:xfrm>
                            <a:off x="3555594" y="724077"/>
                            <a:ext cx="1369695" cy="728345"/>
                          </a:xfrm>
                          <a:custGeom>
                            <a:avLst/>
                            <a:gdLst/>
                            <a:ahLst/>
                            <a:cxnLst/>
                            <a:rect l="l" t="t" r="r" b="b"/>
                            <a:pathLst>
                              <a:path w="1369695" h="728345">
                                <a:moveTo>
                                  <a:pt x="1369414" y="0"/>
                                </a:moveTo>
                                <a:lnTo>
                                  <a:pt x="0" y="728207"/>
                                </a:lnTo>
                              </a:path>
                            </a:pathLst>
                          </a:custGeom>
                          <a:ln w="6276">
                            <a:solidFill>
                              <a:srgbClr val="5592C8"/>
                            </a:solidFill>
                            <a:prstDash val="sysDash"/>
                          </a:ln>
                        </wps:spPr>
                        <wps:bodyPr wrap="square" lIns="0" tIns="0" rIns="0" bIns="0" rtlCol="0">
                          <a:prstTxWarp prst="textNoShape">
                            <a:avLst/>
                          </a:prstTxWarp>
                          <a:noAutofit/>
                        </wps:bodyPr>
                      </wps:wsp>
                      <wps:wsp>
                        <wps:cNvPr id="216" name="Graphic 216"/>
                        <wps:cNvSpPr/>
                        <wps:spPr>
                          <a:xfrm>
                            <a:off x="3555594" y="1400943"/>
                            <a:ext cx="51435" cy="67310"/>
                          </a:xfrm>
                          <a:custGeom>
                            <a:avLst/>
                            <a:gdLst/>
                            <a:ahLst/>
                            <a:cxnLst/>
                            <a:rect l="l" t="t" r="r" b="b"/>
                            <a:pathLst>
                              <a:path w="51435" h="67310">
                                <a:moveTo>
                                  <a:pt x="15694" y="0"/>
                                </a:moveTo>
                                <a:lnTo>
                                  <a:pt x="0" y="51342"/>
                                </a:lnTo>
                                <a:lnTo>
                                  <a:pt x="51225" y="66908"/>
                                </a:lnTo>
                              </a:path>
                            </a:pathLst>
                          </a:custGeom>
                          <a:ln w="6277">
                            <a:solidFill>
                              <a:srgbClr val="5592C8"/>
                            </a:solidFill>
                            <a:prstDash val="solid"/>
                          </a:ln>
                        </wps:spPr>
                        <wps:bodyPr wrap="square" lIns="0" tIns="0" rIns="0" bIns="0" rtlCol="0">
                          <a:prstTxWarp prst="textNoShape">
                            <a:avLst/>
                          </a:prstTxWarp>
                          <a:noAutofit/>
                        </wps:bodyPr>
                      </wps:wsp>
                      <wps:wsp>
                        <wps:cNvPr id="217" name="Graphic 217"/>
                        <wps:cNvSpPr/>
                        <wps:spPr>
                          <a:xfrm>
                            <a:off x="4059316" y="1042925"/>
                            <a:ext cx="362585" cy="90805"/>
                          </a:xfrm>
                          <a:custGeom>
                            <a:avLst/>
                            <a:gdLst/>
                            <a:ahLst/>
                            <a:cxnLst/>
                            <a:rect l="l" t="t" r="r" b="b"/>
                            <a:pathLst>
                              <a:path w="362585" h="90805">
                                <a:moveTo>
                                  <a:pt x="362046" y="0"/>
                                </a:moveTo>
                                <a:lnTo>
                                  <a:pt x="0" y="0"/>
                                </a:lnTo>
                                <a:lnTo>
                                  <a:pt x="0" y="90385"/>
                                </a:lnTo>
                                <a:lnTo>
                                  <a:pt x="362046" y="90385"/>
                                </a:lnTo>
                                <a:lnTo>
                                  <a:pt x="362046" y="0"/>
                                </a:lnTo>
                                <a:close/>
                              </a:path>
                            </a:pathLst>
                          </a:custGeom>
                          <a:solidFill>
                            <a:srgbClr val="FFFFFF"/>
                          </a:solidFill>
                        </wps:spPr>
                        <wps:bodyPr wrap="square" lIns="0" tIns="0" rIns="0" bIns="0" rtlCol="0">
                          <a:prstTxWarp prst="textNoShape">
                            <a:avLst/>
                          </a:prstTxWarp>
                          <a:noAutofit/>
                        </wps:bodyPr>
                      </wps:wsp>
                      <wps:wsp>
                        <wps:cNvPr id="218" name="Graphic 218"/>
                        <wps:cNvSpPr/>
                        <wps:spPr>
                          <a:xfrm>
                            <a:off x="4704411" y="3797287"/>
                            <a:ext cx="1014094" cy="304165"/>
                          </a:xfrm>
                          <a:custGeom>
                            <a:avLst/>
                            <a:gdLst/>
                            <a:ahLst/>
                            <a:cxnLst/>
                            <a:rect l="l" t="t" r="r" b="b"/>
                            <a:pathLst>
                              <a:path w="1014094" h="304165">
                                <a:moveTo>
                                  <a:pt x="506734" y="0"/>
                                </a:moveTo>
                                <a:lnTo>
                                  <a:pt x="437974" y="1387"/>
                                </a:lnTo>
                                <a:lnTo>
                                  <a:pt x="372025" y="5429"/>
                                </a:lnTo>
                                <a:lnTo>
                                  <a:pt x="309491" y="11944"/>
                                </a:lnTo>
                                <a:lnTo>
                                  <a:pt x="250977" y="20751"/>
                                </a:lnTo>
                                <a:lnTo>
                                  <a:pt x="197085" y="31669"/>
                                </a:lnTo>
                                <a:lnTo>
                                  <a:pt x="148420" y="44518"/>
                                </a:lnTo>
                                <a:lnTo>
                                  <a:pt x="105585" y="59115"/>
                                </a:lnTo>
                                <a:lnTo>
                                  <a:pt x="69184" y="75279"/>
                                </a:lnTo>
                                <a:lnTo>
                                  <a:pt x="18101" y="111587"/>
                                </a:lnTo>
                                <a:lnTo>
                                  <a:pt x="0" y="151993"/>
                                </a:lnTo>
                                <a:lnTo>
                                  <a:pt x="4625" y="172617"/>
                                </a:lnTo>
                                <a:lnTo>
                                  <a:pt x="39822" y="211153"/>
                                </a:lnTo>
                                <a:lnTo>
                                  <a:pt x="105585" y="244867"/>
                                </a:lnTo>
                                <a:lnTo>
                                  <a:pt x="148420" y="259462"/>
                                </a:lnTo>
                                <a:lnTo>
                                  <a:pt x="197085" y="272309"/>
                                </a:lnTo>
                                <a:lnTo>
                                  <a:pt x="250977" y="283225"/>
                                </a:lnTo>
                                <a:lnTo>
                                  <a:pt x="309491" y="292031"/>
                                </a:lnTo>
                                <a:lnTo>
                                  <a:pt x="372025" y="298545"/>
                                </a:lnTo>
                                <a:lnTo>
                                  <a:pt x="437974" y="302587"/>
                                </a:lnTo>
                                <a:lnTo>
                                  <a:pt x="506734" y="303974"/>
                                </a:lnTo>
                                <a:lnTo>
                                  <a:pt x="575495" y="302587"/>
                                </a:lnTo>
                                <a:lnTo>
                                  <a:pt x="641444" y="298545"/>
                                </a:lnTo>
                                <a:lnTo>
                                  <a:pt x="703977" y="292031"/>
                                </a:lnTo>
                                <a:lnTo>
                                  <a:pt x="762492" y="283225"/>
                                </a:lnTo>
                                <a:lnTo>
                                  <a:pt x="816384" y="272309"/>
                                </a:lnTo>
                                <a:lnTo>
                                  <a:pt x="865049" y="259462"/>
                                </a:lnTo>
                                <a:lnTo>
                                  <a:pt x="907884" y="244867"/>
                                </a:lnTo>
                                <a:lnTo>
                                  <a:pt x="944285" y="228703"/>
                                </a:lnTo>
                                <a:lnTo>
                                  <a:pt x="995368" y="192398"/>
                                </a:lnTo>
                                <a:lnTo>
                                  <a:pt x="1013469" y="151993"/>
                                </a:lnTo>
                                <a:lnTo>
                                  <a:pt x="1008844" y="131368"/>
                                </a:lnTo>
                                <a:lnTo>
                                  <a:pt x="973647" y="92831"/>
                                </a:lnTo>
                                <a:lnTo>
                                  <a:pt x="907884" y="59115"/>
                                </a:lnTo>
                                <a:lnTo>
                                  <a:pt x="865049" y="44518"/>
                                </a:lnTo>
                                <a:lnTo>
                                  <a:pt x="816384" y="31669"/>
                                </a:lnTo>
                                <a:lnTo>
                                  <a:pt x="762492" y="20751"/>
                                </a:lnTo>
                                <a:lnTo>
                                  <a:pt x="703977" y="11944"/>
                                </a:lnTo>
                                <a:lnTo>
                                  <a:pt x="641444" y="5429"/>
                                </a:lnTo>
                                <a:lnTo>
                                  <a:pt x="575495" y="1387"/>
                                </a:lnTo>
                                <a:lnTo>
                                  <a:pt x="506734" y="0"/>
                                </a:lnTo>
                                <a:close/>
                              </a:path>
                            </a:pathLst>
                          </a:custGeom>
                          <a:solidFill>
                            <a:srgbClr val="4270C5"/>
                          </a:solidFill>
                        </wps:spPr>
                        <wps:bodyPr wrap="square" lIns="0" tIns="0" rIns="0" bIns="0" rtlCol="0">
                          <a:prstTxWarp prst="textNoShape">
                            <a:avLst/>
                          </a:prstTxWarp>
                          <a:noAutofit/>
                        </wps:bodyPr>
                      </wps:wsp>
                      <wps:wsp>
                        <wps:cNvPr id="219" name="Graphic 219"/>
                        <wps:cNvSpPr/>
                        <wps:spPr>
                          <a:xfrm>
                            <a:off x="3396392" y="741275"/>
                            <a:ext cx="416559" cy="694055"/>
                          </a:xfrm>
                          <a:custGeom>
                            <a:avLst/>
                            <a:gdLst/>
                            <a:ahLst/>
                            <a:cxnLst/>
                            <a:rect l="l" t="t" r="r" b="b"/>
                            <a:pathLst>
                              <a:path w="416559" h="694055">
                                <a:moveTo>
                                  <a:pt x="416461" y="0"/>
                                </a:moveTo>
                                <a:lnTo>
                                  <a:pt x="0" y="693812"/>
                                </a:lnTo>
                              </a:path>
                            </a:pathLst>
                          </a:custGeom>
                          <a:ln w="6277">
                            <a:solidFill>
                              <a:srgbClr val="5592C8"/>
                            </a:solidFill>
                            <a:prstDash val="sysDash"/>
                          </a:ln>
                        </wps:spPr>
                        <wps:bodyPr wrap="square" lIns="0" tIns="0" rIns="0" bIns="0" rtlCol="0">
                          <a:prstTxWarp prst="textNoShape">
                            <a:avLst/>
                          </a:prstTxWarp>
                          <a:noAutofit/>
                        </wps:bodyPr>
                      </wps:wsp>
                      <wps:wsp>
                        <wps:cNvPr id="220" name="Graphic 220"/>
                        <wps:cNvSpPr/>
                        <wps:spPr>
                          <a:xfrm>
                            <a:off x="3383460" y="1382992"/>
                            <a:ext cx="65405" cy="52705"/>
                          </a:xfrm>
                          <a:custGeom>
                            <a:avLst/>
                            <a:gdLst/>
                            <a:ahLst/>
                            <a:cxnLst/>
                            <a:rect l="l" t="t" r="r" b="b"/>
                            <a:pathLst>
                              <a:path w="65405" h="52705">
                                <a:moveTo>
                                  <a:pt x="0" y="0"/>
                                </a:moveTo>
                                <a:lnTo>
                                  <a:pt x="12932" y="52095"/>
                                </a:lnTo>
                                <a:lnTo>
                                  <a:pt x="65036" y="39040"/>
                                </a:lnTo>
                              </a:path>
                            </a:pathLst>
                          </a:custGeom>
                          <a:ln w="6277">
                            <a:solidFill>
                              <a:srgbClr val="5592C8"/>
                            </a:solidFill>
                            <a:prstDash val="solid"/>
                          </a:ln>
                        </wps:spPr>
                        <wps:bodyPr wrap="square" lIns="0" tIns="0" rIns="0" bIns="0" rtlCol="0">
                          <a:prstTxWarp prst="textNoShape">
                            <a:avLst/>
                          </a:prstTxWarp>
                          <a:noAutofit/>
                        </wps:bodyPr>
                      </wps:wsp>
                      <wps:wsp>
                        <wps:cNvPr id="221" name="Graphic 221"/>
                        <wps:cNvSpPr/>
                        <wps:spPr>
                          <a:xfrm>
                            <a:off x="3423637" y="1042925"/>
                            <a:ext cx="362585" cy="90805"/>
                          </a:xfrm>
                          <a:custGeom>
                            <a:avLst/>
                            <a:gdLst/>
                            <a:ahLst/>
                            <a:cxnLst/>
                            <a:rect l="l" t="t" r="r" b="b"/>
                            <a:pathLst>
                              <a:path w="362585" h="90805">
                                <a:moveTo>
                                  <a:pt x="362046" y="0"/>
                                </a:moveTo>
                                <a:lnTo>
                                  <a:pt x="0" y="0"/>
                                </a:lnTo>
                                <a:lnTo>
                                  <a:pt x="0" y="90385"/>
                                </a:lnTo>
                                <a:lnTo>
                                  <a:pt x="362046" y="90385"/>
                                </a:lnTo>
                                <a:lnTo>
                                  <a:pt x="362046" y="0"/>
                                </a:lnTo>
                                <a:close/>
                              </a:path>
                            </a:pathLst>
                          </a:custGeom>
                          <a:solidFill>
                            <a:srgbClr val="FFFFFF"/>
                          </a:solidFill>
                        </wps:spPr>
                        <wps:bodyPr wrap="square" lIns="0" tIns="0" rIns="0" bIns="0" rtlCol="0">
                          <a:prstTxWarp prst="textNoShape">
                            <a:avLst/>
                          </a:prstTxWarp>
                          <a:noAutofit/>
                        </wps:bodyPr>
                      </wps:wsp>
                      <wps:wsp>
                        <wps:cNvPr id="222" name="Graphic 222"/>
                        <wps:cNvSpPr/>
                        <wps:spPr>
                          <a:xfrm>
                            <a:off x="1614533" y="710771"/>
                            <a:ext cx="1437640" cy="742950"/>
                          </a:xfrm>
                          <a:custGeom>
                            <a:avLst/>
                            <a:gdLst/>
                            <a:ahLst/>
                            <a:cxnLst/>
                            <a:rect l="l" t="t" r="r" b="b"/>
                            <a:pathLst>
                              <a:path w="1437640" h="742950">
                                <a:moveTo>
                                  <a:pt x="0" y="0"/>
                                </a:moveTo>
                                <a:lnTo>
                                  <a:pt x="1437590" y="742392"/>
                                </a:lnTo>
                              </a:path>
                            </a:pathLst>
                          </a:custGeom>
                          <a:ln w="6276">
                            <a:solidFill>
                              <a:srgbClr val="5592C8"/>
                            </a:solidFill>
                            <a:prstDash val="sysDash"/>
                          </a:ln>
                        </wps:spPr>
                        <wps:bodyPr wrap="square" lIns="0" tIns="0" rIns="0" bIns="0" rtlCol="0">
                          <a:prstTxWarp prst="textNoShape">
                            <a:avLst/>
                          </a:prstTxWarp>
                          <a:noAutofit/>
                        </wps:bodyPr>
                      </wps:wsp>
                      <wps:wsp>
                        <wps:cNvPr id="223" name="Graphic 223"/>
                        <wps:cNvSpPr/>
                        <wps:spPr>
                          <a:xfrm>
                            <a:off x="3001023" y="1402073"/>
                            <a:ext cx="51435" cy="67945"/>
                          </a:xfrm>
                          <a:custGeom>
                            <a:avLst/>
                            <a:gdLst/>
                            <a:ahLst/>
                            <a:cxnLst/>
                            <a:rect l="l" t="t" r="r" b="b"/>
                            <a:pathLst>
                              <a:path w="51435" h="67945">
                                <a:moveTo>
                                  <a:pt x="0" y="67410"/>
                                </a:moveTo>
                                <a:lnTo>
                                  <a:pt x="51100" y="51091"/>
                                </a:lnTo>
                                <a:lnTo>
                                  <a:pt x="34778" y="0"/>
                                </a:lnTo>
                              </a:path>
                            </a:pathLst>
                          </a:custGeom>
                          <a:ln w="6277">
                            <a:solidFill>
                              <a:srgbClr val="5592C8"/>
                            </a:solidFill>
                            <a:prstDash val="solid"/>
                          </a:ln>
                        </wps:spPr>
                        <wps:bodyPr wrap="square" lIns="0" tIns="0" rIns="0" bIns="0" rtlCol="0">
                          <a:prstTxWarp prst="textNoShape">
                            <a:avLst/>
                          </a:prstTxWarp>
                          <a:noAutofit/>
                        </wps:bodyPr>
                      </wps:wsp>
                      <wps:wsp>
                        <wps:cNvPr id="224" name="Graphic 224"/>
                        <wps:cNvSpPr/>
                        <wps:spPr>
                          <a:xfrm>
                            <a:off x="2152280" y="1036774"/>
                            <a:ext cx="362585" cy="90805"/>
                          </a:xfrm>
                          <a:custGeom>
                            <a:avLst/>
                            <a:gdLst/>
                            <a:ahLst/>
                            <a:cxnLst/>
                            <a:rect l="l" t="t" r="r" b="b"/>
                            <a:pathLst>
                              <a:path w="362585" h="90805">
                                <a:moveTo>
                                  <a:pt x="362046" y="0"/>
                                </a:moveTo>
                                <a:lnTo>
                                  <a:pt x="0" y="0"/>
                                </a:lnTo>
                                <a:lnTo>
                                  <a:pt x="0" y="90385"/>
                                </a:lnTo>
                                <a:lnTo>
                                  <a:pt x="362046" y="90385"/>
                                </a:lnTo>
                                <a:lnTo>
                                  <a:pt x="362046" y="0"/>
                                </a:lnTo>
                                <a:close/>
                              </a:path>
                            </a:pathLst>
                          </a:custGeom>
                          <a:solidFill>
                            <a:srgbClr val="FFFFFF"/>
                          </a:solidFill>
                        </wps:spPr>
                        <wps:bodyPr wrap="square" lIns="0" tIns="0" rIns="0" bIns="0" rtlCol="0">
                          <a:prstTxWarp prst="textNoShape">
                            <a:avLst/>
                          </a:prstTxWarp>
                          <a:noAutofit/>
                        </wps:bodyPr>
                      </wps:wsp>
                      <wps:wsp>
                        <wps:cNvPr id="225" name="Graphic 225"/>
                        <wps:cNvSpPr/>
                        <wps:spPr>
                          <a:xfrm>
                            <a:off x="5717881" y="3949281"/>
                            <a:ext cx="646430" cy="1270"/>
                          </a:xfrm>
                          <a:custGeom>
                            <a:avLst/>
                            <a:gdLst/>
                            <a:ahLst/>
                            <a:cxnLst/>
                            <a:rect l="l" t="t" r="r" b="b"/>
                            <a:pathLst>
                              <a:path w="646430">
                                <a:moveTo>
                                  <a:pt x="0" y="0"/>
                                </a:moveTo>
                                <a:lnTo>
                                  <a:pt x="646225" y="0"/>
                                </a:lnTo>
                              </a:path>
                            </a:pathLst>
                          </a:custGeom>
                          <a:ln w="6276">
                            <a:solidFill>
                              <a:srgbClr val="3D6ABA"/>
                            </a:solidFill>
                            <a:prstDash val="solid"/>
                          </a:ln>
                        </wps:spPr>
                        <wps:bodyPr wrap="square" lIns="0" tIns="0" rIns="0" bIns="0" rtlCol="0">
                          <a:prstTxWarp prst="textNoShape">
                            <a:avLst/>
                          </a:prstTxWarp>
                          <a:noAutofit/>
                        </wps:bodyPr>
                      </wps:wsp>
                      <wps:wsp>
                        <wps:cNvPr id="226" name="Graphic 226"/>
                        <wps:cNvSpPr/>
                        <wps:spPr>
                          <a:xfrm>
                            <a:off x="117229" y="2084712"/>
                            <a:ext cx="76200" cy="593725"/>
                          </a:xfrm>
                          <a:custGeom>
                            <a:avLst/>
                            <a:gdLst/>
                            <a:ahLst/>
                            <a:cxnLst/>
                            <a:rect l="l" t="t" r="r" b="b"/>
                            <a:pathLst>
                              <a:path w="76200" h="593725">
                                <a:moveTo>
                                  <a:pt x="37917" y="593386"/>
                                </a:moveTo>
                                <a:lnTo>
                                  <a:pt x="37917" y="113731"/>
                                </a:lnTo>
                              </a:path>
                              <a:path w="76200" h="593725">
                                <a:moveTo>
                                  <a:pt x="75834" y="113731"/>
                                </a:moveTo>
                                <a:lnTo>
                                  <a:pt x="37917" y="0"/>
                                </a:lnTo>
                                <a:lnTo>
                                  <a:pt x="0" y="113731"/>
                                </a:lnTo>
                                <a:lnTo>
                                  <a:pt x="75834" y="113731"/>
                                </a:lnTo>
                                <a:close/>
                              </a:path>
                            </a:pathLst>
                          </a:custGeom>
                          <a:ln w="6277">
                            <a:solidFill>
                              <a:srgbClr val="5592C8"/>
                            </a:solidFill>
                            <a:prstDash val="solid"/>
                          </a:ln>
                        </wps:spPr>
                        <wps:bodyPr wrap="square" lIns="0" tIns="0" rIns="0" bIns="0" rtlCol="0">
                          <a:prstTxWarp prst="textNoShape">
                            <a:avLst/>
                          </a:prstTxWarp>
                          <a:noAutofit/>
                        </wps:bodyPr>
                      </wps:wsp>
                      <wps:wsp>
                        <wps:cNvPr id="227" name="Graphic 227"/>
                        <wps:cNvSpPr/>
                        <wps:spPr>
                          <a:xfrm>
                            <a:off x="4667247" y="2729818"/>
                            <a:ext cx="1050925" cy="304165"/>
                          </a:xfrm>
                          <a:custGeom>
                            <a:avLst/>
                            <a:gdLst/>
                            <a:ahLst/>
                            <a:cxnLst/>
                            <a:rect l="l" t="t" r="r" b="b"/>
                            <a:pathLst>
                              <a:path w="1050925" h="304165">
                                <a:moveTo>
                                  <a:pt x="525316" y="0"/>
                                </a:moveTo>
                                <a:lnTo>
                                  <a:pt x="454028" y="1387"/>
                                </a:lnTo>
                                <a:lnTo>
                                  <a:pt x="385656" y="5428"/>
                                </a:lnTo>
                                <a:lnTo>
                                  <a:pt x="320827" y="11941"/>
                                </a:lnTo>
                                <a:lnTo>
                                  <a:pt x="260165" y="20745"/>
                                </a:lnTo>
                                <a:lnTo>
                                  <a:pt x="204298" y="31658"/>
                                </a:lnTo>
                                <a:lnTo>
                                  <a:pt x="153850" y="44500"/>
                                </a:lnTo>
                                <a:lnTo>
                                  <a:pt x="109447" y="59089"/>
                                </a:lnTo>
                                <a:lnTo>
                                  <a:pt x="71714" y="75244"/>
                                </a:lnTo>
                                <a:lnTo>
                                  <a:pt x="18762" y="111525"/>
                                </a:lnTo>
                                <a:lnTo>
                                  <a:pt x="0" y="151893"/>
                                </a:lnTo>
                                <a:lnTo>
                                  <a:pt x="4794" y="172525"/>
                                </a:lnTo>
                                <a:lnTo>
                                  <a:pt x="41277" y="211075"/>
                                </a:lnTo>
                                <a:lnTo>
                                  <a:pt x="109447" y="244796"/>
                                </a:lnTo>
                                <a:lnTo>
                                  <a:pt x="153850" y="259394"/>
                                </a:lnTo>
                                <a:lnTo>
                                  <a:pt x="204298" y="272243"/>
                                </a:lnTo>
                                <a:lnTo>
                                  <a:pt x="260165" y="283161"/>
                                </a:lnTo>
                                <a:lnTo>
                                  <a:pt x="320827" y="291968"/>
                                </a:lnTo>
                                <a:lnTo>
                                  <a:pt x="385656" y="298482"/>
                                </a:lnTo>
                                <a:lnTo>
                                  <a:pt x="454028" y="302524"/>
                                </a:lnTo>
                                <a:lnTo>
                                  <a:pt x="525316" y="303911"/>
                                </a:lnTo>
                                <a:lnTo>
                                  <a:pt x="596605" y="302524"/>
                                </a:lnTo>
                                <a:lnTo>
                                  <a:pt x="664977" y="298482"/>
                                </a:lnTo>
                                <a:lnTo>
                                  <a:pt x="729806" y="291968"/>
                                </a:lnTo>
                                <a:lnTo>
                                  <a:pt x="790467" y="283161"/>
                                </a:lnTo>
                                <a:lnTo>
                                  <a:pt x="846335" y="272243"/>
                                </a:lnTo>
                                <a:lnTo>
                                  <a:pt x="896783" y="259394"/>
                                </a:lnTo>
                                <a:lnTo>
                                  <a:pt x="941186" y="244796"/>
                                </a:lnTo>
                                <a:lnTo>
                                  <a:pt x="978919" y="228629"/>
                                </a:lnTo>
                                <a:lnTo>
                                  <a:pt x="1031871" y="192313"/>
                                </a:lnTo>
                                <a:lnTo>
                                  <a:pt x="1050633" y="151893"/>
                                </a:lnTo>
                                <a:lnTo>
                                  <a:pt x="1045838" y="131288"/>
                                </a:lnTo>
                                <a:lnTo>
                                  <a:pt x="1009356" y="92783"/>
                                </a:lnTo>
                                <a:lnTo>
                                  <a:pt x="941186" y="59089"/>
                                </a:lnTo>
                                <a:lnTo>
                                  <a:pt x="896783" y="44500"/>
                                </a:lnTo>
                                <a:lnTo>
                                  <a:pt x="846335" y="31658"/>
                                </a:lnTo>
                                <a:lnTo>
                                  <a:pt x="790467" y="20745"/>
                                </a:lnTo>
                                <a:lnTo>
                                  <a:pt x="729806" y="11941"/>
                                </a:lnTo>
                                <a:lnTo>
                                  <a:pt x="664977" y="5428"/>
                                </a:lnTo>
                                <a:lnTo>
                                  <a:pt x="596605" y="1387"/>
                                </a:lnTo>
                                <a:lnTo>
                                  <a:pt x="525316" y="0"/>
                                </a:lnTo>
                                <a:close/>
                              </a:path>
                            </a:pathLst>
                          </a:custGeom>
                          <a:solidFill>
                            <a:srgbClr val="4270C5"/>
                          </a:solidFill>
                        </wps:spPr>
                        <wps:bodyPr wrap="square" lIns="0" tIns="0" rIns="0" bIns="0" rtlCol="0">
                          <a:prstTxWarp prst="textNoShape">
                            <a:avLst/>
                          </a:prstTxWarp>
                          <a:noAutofit/>
                        </wps:bodyPr>
                      </wps:wsp>
                      <wps:wsp>
                        <wps:cNvPr id="228" name="Graphic 228"/>
                        <wps:cNvSpPr/>
                        <wps:spPr>
                          <a:xfrm>
                            <a:off x="5717881" y="2881711"/>
                            <a:ext cx="646430" cy="1270"/>
                          </a:xfrm>
                          <a:custGeom>
                            <a:avLst/>
                            <a:gdLst/>
                            <a:ahLst/>
                            <a:cxnLst/>
                            <a:rect l="l" t="t" r="r" b="b"/>
                            <a:pathLst>
                              <a:path w="646430">
                                <a:moveTo>
                                  <a:pt x="0" y="0"/>
                                </a:moveTo>
                                <a:lnTo>
                                  <a:pt x="646225" y="0"/>
                                </a:lnTo>
                              </a:path>
                            </a:pathLst>
                          </a:custGeom>
                          <a:ln w="6276">
                            <a:solidFill>
                              <a:srgbClr val="5592C8"/>
                            </a:solidFill>
                            <a:prstDash val="solid"/>
                          </a:ln>
                        </wps:spPr>
                        <wps:bodyPr wrap="square" lIns="0" tIns="0" rIns="0" bIns="0" rtlCol="0">
                          <a:prstTxWarp prst="textNoShape">
                            <a:avLst/>
                          </a:prstTxWarp>
                          <a:noAutofit/>
                        </wps:bodyPr>
                      </wps:wsp>
                      <wps:wsp>
                        <wps:cNvPr id="229" name="Graphic 229"/>
                        <wps:cNvSpPr/>
                        <wps:spPr>
                          <a:xfrm>
                            <a:off x="1785537" y="2220663"/>
                            <a:ext cx="2971165" cy="576580"/>
                          </a:xfrm>
                          <a:custGeom>
                            <a:avLst/>
                            <a:gdLst/>
                            <a:ahLst/>
                            <a:cxnLst/>
                            <a:rect l="l" t="t" r="r" b="b"/>
                            <a:pathLst>
                              <a:path w="2971165" h="576580">
                                <a:moveTo>
                                  <a:pt x="2970727" y="576440"/>
                                </a:moveTo>
                                <a:lnTo>
                                  <a:pt x="0" y="0"/>
                                </a:lnTo>
                              </a:path>
                            </a:pathLst>
                          </a:custGeom>
                          <a:ln w="6276">
                            <a:solidFill>
                              <a:srgbClr val="5592C8"/>
                            </a:solidFill>
                            <a:prstDash val="sysDash"/>
                          </a:ln>
                        </wps:spPr>
                        <wps:bodyPr wrap="square" lIns="0" tIns="0" rIns="0" bIns="0" rtlCol="0">
                          <a:prstTxWarp prst="textNoShape">
                            <a:avLst/>
                          </a:prstTxWarp>
                          <a:noAutofit/>
                        </wps:bodyPr>
                      </wps:wsp>
                      <wps:wsp>
                        <wps:cNvPr id="230" name="Graphic 230"/>
                        <wps:cNvSpPr/>
                        <wps:spPr>
                          <a:xfrm>
                            <a:off x="1785537" y="2190661"/>
                            <a:ext cx="44450" cy="74930"/>
                          </a:xfrm>
                          <a:custGeom>
                            <a:avLst/>
                            <a:gdLst/>
                            <a:ahLst/>
                            <a:cxnLst/>
                            <a:rect l="l" t="t" r="r" b="b"/>
                            <a:pathLst>
                              <a:path w="44450" h="74930">
                                <a:moveTo>
                                  <a:pt x="44446" y="0"/>
                                </a:moveTo>
                                <a:lnTo>
                                  <a:pt x="0" y="30002"/>
                                </a:lnTo>
                                <a:lnTo>
                                  <a:pt x="30007" y="74440"/>
                                </a:lnTo>
                              </a:path>
                            </a:pathLst>
                          </a:custGeom>
                          <a:ln w="6277">
                            <a:solidFill>
                              <a:srgbClr val="5592C8"/>
                            </a:solidFill>
                            <a:prstDash val="solid"/>
                          </a:ln>
                        </wps:spPr>
                        <wps:bodyPr wrap="square" lIns="0" tIns="0" rIns="0" bIns="0" rtlCol="0">
                          <a:prstTxWarp prst="textNoShape">
                            <a:avLst/>
                          </a:prstTxWarp>
                          <a:noAutofit/>
                        </wps:bodyPr>
                      </wps:wsp>
                      <wps:wsp>
                        <wps:cNvPr id="231" name="Graphic 231"/>
                        <wps:cNvSpPr/>
                        <wps:spPr>
                          <a:xfrm>
                            <a:off x="3084516" y="2463689"/>
                            <a:ext cx="372745" cy="90805"/>
                          </a:xfrm>
                          <a:custGeom>
                            <a:avLst/>
                            <a:gdLst/>
                            <a:ahLst/>
                            <a:cxnLst/>
                            <a:rect l="l" t="t" r="r" b="b"/>
                            <a:pathLst>
                              <a:path w="372745" h="90805">
                                <a:moveTo>
                                  <a:pt x="372718" y="0"/>
                                </a:moveTo>
                                <a:lnTo>
                                  <a:pt x="0" y="0"/>
                                </a:lnTo>
                                <a:lnTo>
                                  <a:pt x="0" y="90385"/>
                                </a:lnTo>
                                <a:lnTo>
                                  <a:pt x="372718" y="90385"/>
                                </a:lnTo>
                                <a:lnTo>
                                  <a:pt x="372718" y="0"/>
                                </a:lnTo>
                                <a:close/>
                              </a:path>
                            </a:pathLst>
                          </a:custGeom>
                          <a:solidFill>
                            <a:srgbClr val="FFFFFF"/>
                          </a:solidFill>
                        </wps:spPr>
                        <wps:bodyPr wrap="square" lIns="0" tIns="0" rIns="0" bIns="0" rtlCol="0">
                          <a:prstTxWarp prst="textNoShape">
                            <a:avLst/>
                          </a:prstTxWarp>
                          <a:noAutofit/>
                        </wps:bodyPr>
                      </wps:wsp>
                      <wps:wsp>
                        <wps:cNvPr id="232" name="Graphic 232"/>
                        <wps:cNvSpPr/>
                        <wps:spPr>
                          <a:xfrm>
                            <a:off x="1632487" y="2266231"/>
                            <a:ext cx="3306445" cy="1555115"/>
                          </a:xfrm>
                          <a:custGeom>
                            <a:avLst/>
                            <a:gdLst/>
                            <a:ahLst/>
                            <a:cxnLst/>
                            <a:rect l="l" t="t" r="r" b="b"/>
                            <a:pathLst>
                              <a:path w="3306445" h="1555115">
                                <a:moveTo>
                                  <a:pt x="3306207" y="1554907"/>
                                </a:moveTo>
                                <a:lnTo>
                                  <a:pt x="0" y="0"/>
                                </a:lnTo>
                              </a:path>
                            </a:pathLst>
                          </a:custGeom>
                          <a:ln w="6276">
                            <a:solidFill>
                              <a:srgbClr val="5592C8"/>
                            </a:solidFill>
                            <a:prstDash val="sysDash"/>
                          </a:ln>
                        </wps:spPr>
                        <wps:bodyPr wrap="square" lIns="0" tIns="0" rIns="0" bIns="0" rtlCol="0">
                          <a:prstTxWarp prst="textNoShape">
                            <a:avLst/>
                          </a:prstTxWarp>
                          <a:noAutofit/>
                        </wps:bodyPr>
                      </wps:wsp>
                      <wps:wsp>
                        <wps:cNvPr id="233" name="Graphic 233"/>
                        <wps:cNvSpPr/>
                        <wps:spPr>
                          <a:xfrm>
                            <a:off x="1632487" y="2248154"/>
                            <a:ext cx="50800" cy="68580"/>
                          </a:xfrm>
                          <a:custGeom>
                            <a:avLst/>
                            <a:gdLst/>
                            <a:ahLst/>
                            <a:cxnLst/>
                            <a:rect l="l" t="t" r="r" b="b"/>
                            <a:pathLst>
                              <a:path w="50800" h="68580">
                                <a:moveTo>
                                  <a:pt x="50472" y="0"/>
                                </a:moveTo>
                                <a:lnTo>
                                  <a:pt x="0" y="18076"/>
                                </a:lnTo>
                                <a:lnTo>
                                  <a:pt x="18205" y="68540"/>
                                </a:lnTo>
                              </a:path>
                            </a:pathLst>
                          </a:custGeom>
                          <a:ln w="6277">
                            <a:solidFill>
                              <a:srgbClr val="5592C8"/>
                            </a:solidFill>
                            <a:prstDash val="solid"/>
                          </a:ln>
                        </wps:spPr>
                        <wps:bodyPr wrap="square" lIns="0" tIns="0" rIns="0" bIns="0" rtlCol="0">
                          <a:prstTxWarp prst="textNoShape">
                            <a:avLst/>
                          </a:prstTxWarp>
                          <a:noAutofit/>
                        </wps:bodyPr>
                      </wps:wsp>
                      <wps:wsp>
                        <wps:cNvPr id="234" name="Graphic 234"/>
                        <wps:cNvSpPr/>
                        <wps:spPr>
                          <a:xfrm>
                            <a:off x="3099206" y="2998453"/>
                            <a:ext cx="372745" cy="90805"/>
                          </a:xfrm>
                          <a:custGeom>
                            <a:avLst/>
                            <a:gdLst/>
                            <a:ahLst/>
                            <a:cxnLst/>
                            <a:rect l="l" t="t" r="r" b="b"/>
                            <a:pathLst>
                              <a:path w="372745" h="90805">
                                <a:moveTo>
                                  <a:pt x="372718" y="0"/>
                                </a:moveTo>
                                <a:lnTo>
                                  <a:pt x="0" y="0"/>
                                </a:lnTo>
                                <a:lnTo>
                                  <a:pt x="0" y="90385"/>
                                </a:lnTo>
                                <a:lnTo>
                                  <a:pt x="372718" y="90385"/>
                                </a:lnTo>
                                <a:lnTo>
                                  <a:pt x="372718" y="0"/>
                                </a:lnTo>
                                <a:close/>
                              </a:path>
                            </a:pathLst>
                          </a:custGeom>
                          <a:solidFill>
                            <a:srgbClr val="FFFFFF"/>
                          </a:solidFill>
                        </wps:spPr>
                        <wps:bodyPr wrap="square" lIns="0" tIns="0" rIns="0" bIns="0" rtlCol="0">
                          <a:prstTxWarp prst="textNoShape">
                            <a:avLst/>
                          </a:prstTxWarp>
                          <a:noAutofit/>
                        </wps:bodyPr>
                      </wps:wsp>
                      <wps:wsp>
                        <wps:cNvPr id="235" name="Graphic 235"/>
                        <wps:cNvSpPr/>
                        <wps:spPr>
                          <a:xfrm>
                            <a:off x="6478234" y="3198427"/>
                            <a:ext cx="76200" cy="434340"/>
                          </a:xfrm>
                          <a:custGeom>
                            <a:avLst/>
                            <a:gdLst/>
                            <a:ahLst/>
                            <a:cxnLst/>
                            <a:rect l="l" t="t" r="r" b="b"/>
                            <a:pathLst>
                              <a:path w="76200" h="434340">
                                <a:moveTo>
                                  <a:pt x="37917" y="0"/>
                                </a:moveTo>
                                <a:lnTo>
                                  <a:pt x="37917" y="320481"/>
                                </a:lnTo>
                              </a:path>
                              <a:path w="76200" h="434340">
                                <a:moveTo>
                                  <a:pt x="0" y="320481"/>
                                </a:moveTo>
                                <a:lnTo>
                                  <a:pt x="37917" y="434213"/>
                                </a:lnTo>
                                <a:lnTo>
                                  <a:pt x="75834" y="320481"/>
                                </a:lnTo>
                                <a:lnTo>
                                  <a:pt x="0" y="320481"/>
                                </a:lnTo>
                                <a:close/>
                              </a:path>
                            </a:pathLst>
                          </a:custGeom>
                          <a:ln w="6277">
                            <a:solidFill>
                              <a:srgbClr val="5592C8"/>
                            </a:solidFill>
                            <a:prstDash val="solid"/>
                          </a:ln>
                        </wps:spPr>
                        <wps:bodyPr wrap="square" lIns="0" tIns="0" rIns="0" bIns="0" rtlCol="0">
                          <a:prstTxWarp prst="textNoShape">
                            <a:avLst/>
                          </a:prstTxWarp>
                          <a:noAutofit/>
                        </wps:bodyPr>
                      </wps:wsp>
                      <wps:wsp>
                        <wps:cNvPr id="236" name="Graphic 236"/>
                        <wps:cNvSpPr/>
                        <wps:spPr>
                          <a:xfrm>
                            <a:off x="1360035" y="2290082"/>
                            <a:ext cx="1270" cy="553085"/>
                          </a:xfrm>
                          <a:custGeom>
                            <a:avLst/>
                            <a:gdLst/>
                            <a:ahLst/>
                            <a:cxnLst/>
                            <a:rect l="l" t="t" r="r" b="b"/>
                            <a:pathLst>
                              <a:path h="553085">
                                <a:moveTo>
                                  <a:pt x="0" y="321485"/>
                                </a:moveTo>
                                <a:lnTo>
                                  <a:pt x="0" y="552589"/>
                                </a:lnTo>
                              </a:path>
                              <a:path h="553085">
                                <a:moveTo>
                                  <a:pt x="0" y="0"/>
                                </a:moveTo>
                                <a:lnTo>
                                  <a:pt x="0" y="231100"/>
                                </a:lnTo>
                              </a:path>
                            </a:pathLst>
                          </a:custGeom>
                          <a:ln w="6277">
                            <a:solidFill>
                              <a:srgbClr val="5592C8"/>
                            </a:solidFill>
                            <a:prstDash val="sysDash"/>
                          </a:ln>
                        </wps:spPr>
                        <wps:bodyPr wrap="square" lIns="0" tIns="0" rIns="0" bIns="0" rtlCol="0">
                          <a:prstTxWarp prst="textNoShape">
                            <a:avLst/>
                          </a:prstTxWarp>
                          <a:noAutofit/>
                        </wps:bodyPr>
                      </wps:wsp>
                      <wps:wsp>
                        <wps:cNvPr id="237" name="Graphic 237"/>
                        <wps:cNvSpPr/>
                        <wps:spPr>
                          <a:xfrm>
                            <a:off x="1322118" y="2290082"/>
                            <a:ext cx="76200" cy="38100"/>
                          </a:xfrm>
                          <a:custGeom>
                            <a:avLst/>
                            <a:gdLst/>
                            <a:ahLst/>
                            <a:cxnLst/>
                            <a:rect l="l" t="t" r="r" b="b"/>
                            <a:pathLst>
                              <a:path w="76200" h="38100">
                                <a:moveTo>
                                  <a:pt x="75834" y="37910"/>
                                </a:moveTo>
                                <a:lnTo>
                                  <a:pt x="37917" y="0"/>
                                </a:lnTo>
                                <a:lnTo>
                                  <a:pt x="0" y="37910"/>
                                </a:lnTo>
                              </a:path>
                            </a:pathLst>
                          </a:custGeom>
                          <a:ln w="6276">
                            <a:solidFill>
                              <a:srgbClr val="5592C8"/>
                            </a:solidFill>
                            <a:prstDash val="solid"/>
                          </a:ln>
                        </wps:spPr>
                        <wps:bodyPr wrap="square" lIns="0" tIns="0" rIns="0" bIns="0" rtlCol="0">
                          <a:prstTxWarp prst="textNoShape">
                            <a:avLst/>
                          </a:prstTxWarp>
                          <a:noAutofit/>
                        </wps:bodyPr>
                      </wps:wsp>
                      <wps:wsp>
                        <wps:cNvPr id="238" name="Graphic 238"/>
                        <wps:cNvSpPr/>
                        <wps:spPr>
                          <a:xfrm>
                            <a:off x="6306853" y="1261854"/>
                            <a:ext cx="304165" cy="633730"/>
                          </a:xfrm>
                          <a:custGeom>
                            <a:avLst/>
                            <a:gdLst/>
                            <a:ahLst/>
                            <a:cxnLst/>
                            <a:rect l="l" t="t" r="r" b="b"/>
                            <a:pathLst>
                              <a:path w="304165" h="633730">
                                <a:moveTo>
                                  <a:pt x="243197" y="316590"/>
                                </a:moveTo>
                                <a:lnTo>
                                  <a:pt x="60768" y="316590"/>
                                </a:lnTo>
                                <a:lnTo>
                                  <a:pt x="60768" y="633180"/>
                                </a:lnTo>
                                <a:lnTo>
                                  <a:pt x="152045" y="633180"/>
                                </a:lnTo>
                                <a:lnTo>
                                  <a:pt x="152045" y="379858"/>
                                </a:lnTo>
                                <a:lnTo>
                                  <a:pt x="243197" y="379858"/>
                                </a:lnTo>
                                <a:lnTo>
                                  <a:pt x="243197" y="316590"/>
                                </a:lnTo>
                                <a:close/>
                              </a:path>
                              <a:path w="304165" h="633730">
                                <a:moveTo>
                                  <a:pt x="243197" y="379858"/>
                                </a:moveTo>
                                <a:lnTo>
                                  <a:pt x="152045" y="379858"/>
                                </a:lnTo>
                                <a:lnTo>
                                  <a:pt x="152045" y="633180"/>
                                </a:lnTo>
                                <a:lnTo>
                                  <a:pt x="243197" y="633180"/>
                                </a:lnTo>
                                <a:lnTo>
                                  <a:pt x="243197" y="379858"/>
                                </a:lnTo>
                                <a:close/>
                              </a:path>
                              <a:path w="304165" h="633730">
                                <a:moveTo>
                                  <a:pt x="273581" y="158295"/>
                                </a:moveTo>
                                <a:lnTo>
                                  <a:pt x="30384" y="158295"/>
                                </a:lnTo>
                                <a:lnTo>
                                  <a:pt x="0" y="189929"/>
                                </a:lnTo>
                                <a:lnTo>
                                  <a:pt x="0" y="443251"/>
                                </a:lnTo>
                                <a:lnTo>
                                  <a:pt x="60768" y="443251"/>
                                </a:lnTo>
                                <a:lnTo>
                                  <a:pt x="60768" y="316590"/>
                                </a:lnTo>
                                <a:lnTo>
                                  <a:pt x="303965" y="316590"/>
                                </a:lnTo>
                                <a:lnTo>
                                  <a:pt x="303965" y="189929"/>
                                </a:lnTo>
                                <a:lnTo>
                                  <a:pt x="273581" y="158295"/>
                                </a:lnTo>
                                <a:close/>
                              </a:path>
                              <a:path w="304165" h="633730">
                                <a:moveTo>
                                  <a:pt x="303965" y="316590"/>
                                </a:moveTo>
                                <a:lnTo>
                                  <a:pt x="243197" y="316590"/>
                                </a:lnTo>
                                <a:lnTo>
                                  <a:pt x="243197" y="443251"/>
                                </a:lnTo>
                                <a:lnTo>
                                  <a:pt x="303965" y="443251"/>
                                </a:lnTo>
                                <a:lnTo>
                                  <a:pt x="303965" y="316590"/>
                                </a:lnTo>
                                <a:close/>
                              </a:path>
                              <a:path w="304165" h="633730">
                                <a:moveTo>
                                  <a:pt x="152045" y="0"/>
                                </a:moveTo>
                                <a:lnTo>
                                  <a:pt x="127360" y="4960"/>
                                </a:lnTo>
                                <a:lnTo>
                                  <a:pt x="107207" y="18500"/>
                                </a:lnTo>
                                <a:lnTo>
                                  <a:pt x="93621" y="38606"/>
                                </a:lnTo>
                                <a:lnTo>
                                  <a:pt x="88640" y="63267"/>
                                </a:lnTo>
                                <a:lnTo>
                                  <a:pt x="93621" y="87928"/>
                                </a:lnTo>
                                <a:lnTo>
                                  <a:pt x="107207" y="108035"/>
                                </a:lnTo>
                                <a:lnTo>
                                  <a:pt x="127360" y="121575"/>
                                </a:lnTo>
                                <a:lnTo>
                                  <a:pt x="152045" y="126535"/>
                                </a:lnTo>
                                <a:lnTo>
                                  <a:pt x="176658" y="121575"/>
                                </a:lnTo>
                                <a:lnTo>
                                  <a:pt x="196774" y="108035"/>
                                </a:lnTo>
                                <a:lnTo>
                                  <a:pt x="210345" y="87928"/>
                                </a:lnTo>
                                <a:lnTo>
                                  <a:pt x="215324" y="63267"/>
                                </a:lnTo>
                                <a:lnTo>
                                  <a:pt x="210345" y="38606"/>
                                </a:lnTo>
                                <a:lnTo>
                                  <a:pt x="196774" y="18500"/>
                                </a:lnTo>
                                <a:lnTo>
                                  <a:pt x="176658" y="4960"/>
                                </a:lnTo>
                                <a:lnTo>
                                  <a:pt x="152045" y="0"/>
                                </a:lnTo>
                                <a:close/>
                              </a:path>
                            </a:pathLst>
                          </a:custGeom>
                          <a:solidFill>
                            <a:srgbClr val="73AD42"/>
                          </a:solidFill>
                        </wps:spPr>
                        <wps:bodyPr wrap="square" lIns="0" tIns="0" rIns="0" bIns="0" rtlCol="0">
                          <a:prstTxWarp prst="textNoShape">
                            <a:avLst/>
                          </a:prstTxWarp>
                          <a:noAutofit/>
                        </wps:bodyPr>
                      </wps:wsp>
                      <wps:wsp>
                        <wps:cNvPr id="239" name="Graphic 239"/>
                        <wps:cNvSpPr/>
                        <wps:spPr>
                          <a:xfrm>
                            <a:off x="6306854" y="1420149"/>
                            <a:ext cx="304165" cy="474980"/>
                          </a:xfrm>
                          <a:custGeom>
                            <a:avLst/>
                            <a:gdLst/>
                            <a:ahLst/>
                            <a:cxnLst/>
                            <a:rect l="l" t="t" r="r" b="b"/>
                            <a:pathLst>
                              <a:path w="304165" h="474980">
                                <a:moveTo>
                                  <a:pt x="60768" y="474885"/>
                                </a:moveTo>
                                <a:lnTo>
                                  <a:pt x="60768" y="158295"/>
                                </a:lnTo>
                                <a:lnTo>
                                  <a:pt x="60768" y="284956"/>
                                </a:lnTo>
                                <a:lnTo>
                                  <a:pt x="0" y="284956"/>
                                </a:lnTo>
                                <a:lnTo>
                                  <a:pt x="0" y="31633"/>
                                </a:lnTo>
                                <a:lnTo>
                                  <a:pt x="30384" y="0"/>
                                </a:lnTo>
                                <a:lnTo>
                                  <a:pt x="273581" y="0"/>
                                </a:lnTo>
                                <a:lnTo>
                                  <a:pt x="303965" y="31633"/>
                                </a:lnTo>
                                <a:lnTo>
                                  <a:pt x="303965" y="284956"/>
                                </a:lnTo>
                                <a:lnTo>
                                  <a:pt x="243197" y="284956"/>
                                </a:lnTo>
                                <a:lnTo>
                                  <a:pt x="243197" y="158295"/>
                                </a:lnTo>
                                <a:lnTo>
                                  <a:pt x="243197" y="474885"/>
                                </a:lnTo>
                                <a:lnTo>
                                  <a:pt x="152045" y="474885"/>
                                </a:lnTo>
                                <a:lnTo>
                                  <a:pt x="152045" y="221562"/>
                                </a:lnTo>
                                <a:lnTo>
                                  <a:pt x="152045" y="474885"/>
                                </a:lnTo>
                                <a:lnTo>
                                  <a:pt x="60768" y="474885"/>
                                </a:lnTo>
                                <a:close/>
                              </a:path>
                            </a:pathLst>
                          </a:custGeom>
                          <a:ln w="62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40" name="Image 240"/>
                          <pic:cNvPicPr/>
                        </pic:nvPicPr>
                        <pic:blipFill>
                          <a:blip r:embed="rId41" cstate="print"/>
                          <a:stretch>
                            <a:fillRect/>
                          </a:stretch>
                        </pic:blipFill>
                        <pic:spPr>
                          <a:xfrm>
                            <a:off x="6392356" y="1258715"/>
                            <a:ext cx="132960" cy="132812"/>
                          </a:xfrm>
                          <a:prstGeom prst="rect">
                            <a:avLst/>
                          </a:prstGeom>
                        </pic:spPr>
                      </pic:pic>
                      <wps:wsp>
                        <wps:cNvPr id="241" name="Graphic 241"/>
                        <wps:cNvSpPr/>
                        <wps:spPr>
                          <a:xfrm>
                            <a:off x="2124658" y="427447"/>
                            <a:ext cx="1014094" cy="304165"/>
                          </a:xfrm>
                          <a:custGeom>
                            <a:avLst/>
                            <a:gdLst/>
                            <a:ahLst/>
                            <a:cxnLst/>
                            <a:rect l="l" t="t" r="r" b="b"/>
                            <a:pathLst>
                              <a:path w="1014094" h="304165">
                                <a:moveTo>
                                  <a:pt x="506734" y="0"/>
                                </a:moveTo>
                                <a:lnTo>
                                  <a:pt x="437974" y="1387"/>
                                </a:lnTo>
                                <a:lnTo>
                                  <a:pt x="372025" y="5428"/>
                                </a:lnTo>
                                <a:lnTo>
                                  <a:pt x="309491" y="11941"/>
                                </a:lnTo>
                                <a:lnTo>
                                  <a:pt x="250977" y="20745"/>
                                </a:lnTo>
                                <a:lnTo>
                                  <a:pt x="197085" y="31658"/>
                                </a:lnTo>
                                <a:lnTo>
                                  <a:pt x="148420" y="44500"/>
                                </a:lnTo>
                                <a:lnTo>
                                  <a:pt x="105585" y="59089"/>
                                </a:lnTo>
                                <a:lnTo>
                                  <a:pt x="69184" y="75244"/>
                                </a:lnTo>
                                <a:lnTo>
                                  <a:pt x="18101" y="111525"/>
                                </a:lnTo>
                                <a:lnTo>
                                  <a:pt x="0" y="151893"/>
                                </a:lnTo>
                                <a:lnTo>
                                  <a:pt x="4625" y="172525"/>
                                </a:lnTo>
                                <a:lnTo>
                                  <a:pt x="39822" y="211075"/>
                                </a:lnTo>
                                <a:lnTo>
                                  <a:pt x="105585" y="244796"/>
                                </a:lnTo>
                                <a:lnTo>
                                  <a:pt x="148420" y="259394"/>
                                </a:lnTo>
                                <a:lnTo>
                                  <a:pt x="197085" y="272243"/>
                                </a:lnTo>
                                <a:lnTo>
                                  <a:pt x="250977" y="283161"/>
                                </a:lnTo>
                                <a:lnTo>
                                  <a:pt x="309491" y="291968"/>
                                </a:lnTo>
                                <a:lnTo>
                                  <a:pt x="372025" y="298482"/>
                                </a:lnTo>
                                <a:lnTo>
                                  <a:pt x="437974" y="302524"/>
                                </a:lnTo>
                                <a:lnTo>
                                  <a:pt x="506734" y="303911"/>
                                </a:lnTo>
                                <a:lnTo>
                                  <a:pt x="575495" y="302524"/>
                                </a:lnTo>
                                <a:lnTo>
                                  <a:pt x="641444" y="298482"/>
                                </a:lnTo>
                                <a:lnTo>
                                  <a:pt x="703977" y="291968"/>
                                </a:lnTo>
                                <a:lnTo>
                                  <a:pt x="762492" y="283161"/>
                                </a:lnTo>
                                <a:lnTo>
                                  <a:pt x="816384" y="272243"/>
                                </a:lnTo>
                                <a:lnTo>
                                  <a:pt x="865049" y="259394"/>
                                </a:lnTo>
                                <a:lnTo>
                                  <a:pt x="907884" y="244796"/>
                                </a:lnTo>
                                <a:lnTo>
                                  <a:pt x="944285" y="228629"/>
                                </a:lnTo>
                                <a:lnTo>
                                  <a:pt x="995368" y="192313"/>
                                </a:lnTo>
                                <a:lnTo>
                                  <a:pt x="1013469" y="151893"/>
                                </a:lnTo>
                                <a:lnTo>
                                  <a:pt x="1008844" y="131288"/>
                                </a:lnTo>
                                <a:lnTo>
                                  <a:pt x="973647" y="92783"/>
                                </a:lnTo>
                                <a:lnTo>
                                  <a:pt x="907884" y="59089"/>
                                </a:lnTo>
                                <a:lnTo>
                                  <a:pt x="865049" y="44500"/>
                                </a:lnTo>
                                <a:lnTo>
                                  <a:pt x="816384" y="31658"/>
                                </a:lnTo>
                                <a:lnTo>
                                  <a:pt x="762492" y="20745"/>
                                </a:lnTo>
                                <a:lnTo>
                                  <a:pt x="703977" y="11941"/>
                                </a:lnTo>
                                <a:lnTo>
                                  <a:pt x="641444" y="5428"/>
                                </a:lnTo>
                                <a:lnTo>
                                  <a:pt x="575495" y="1387"/>
                                </a:lnTo>
                                <a:lnTo>
                                  <a:pt x="506734" y="0"/>
                                </a:lnTo>
                                <a:close/>
                              </a:path>
                            </a:pathLst>
                          </a:custGeom>
                          <a:solidFill>
                            <a:srgbClr val="4270C5"/>
                          </a:solidFill>
                        </wps:spPr>
                        <wps:bodyPr wrap="square" lIns="0" tIns="0" rIns="0" bIns="0" rtlCol="0">
                          <a:prstTxWarp prst="textNoShape">
                            <a:avLst/>
                          </a:prstTxWarp>
                          <a:noAutofit/>
                        </wps:bodyPr>
                      </wps:wsp>
                      <wps:wsp>
                        <wps:cNvPr id="242" name="Graphic 242"/>
                        <wps:cNvSpPr/>
                        <wps:spPr>
                          <a:xfrm>
                            <a:off x="2124658" y="427447"/>
                            <a:ext cx="1014094" cy="304165"/>
                          </a:xfrm>
                          <a:custGeom>
                            <a:avLst/>
                            <a:gdLst/>
                            <a:ahLst/>
                            <a:cxnLst/>
                            <a:rect l="l" t="t" r="r" b="b"/>
                            <a:pathLst>
                              <a:path w="1014094" h="304165">
                                <a:moveTo>
                                  <a:pt x="1013469" y="151893"/>
                                </a:moveTo>
                                <a:lnTo>
                                  <a:pt x="995368" y="111525"/>
                                </a:lnTo>
                                <a:lnTo>
                                  <a:pt x="944285" y="75244"/>
                                </a:lnTo>
                                <a:lnTo>
                                  <a:pt x="907884" y="59089"/>
                                </a:lnTo>
                                <a:lnTo>
                                  <a:pt x="865049" y="44500"/>
                                </a:lnTo>
                                <a:lnTo>
                                  <a:pt x="816384" y="31658"/>
                                </a:lnTo>
                                <a:lnTo>
                                  <a:pt x="762492" y="20745"/>
                                </a:lnTo>
                                <a:lnTo>
                                  <a:pt x="703977" y="11941"/>
                                </a:lnTo>
                                <a:lnTo>
                                  <a:pt x="641444" y="5428"/>
                                </a:lnTo>
                                <a:lnTo>
                                  <a:pt x="575495" y="1387"/>
                                </a:lnTo>
                                <a:lnTo>
                                  <a:pt x="506734" y="0"/>
                                </a:lnTo>
                                <a:lnTo>
                                  <a:pt x="437974" y="1387"/>
                                </a:lnTo>
                                <a:lnTo>
                                  <a:pt x="372025" y="5428"/>
                                </a:lnTo>
                                <a:lnTo>
                                  <a:pt x="309491" y="11941"/>
                                </a:lnTo>
                                <a:lnTo>
                                  <a:pt x="250977" y="20745"/>
                                </a:lnTo>
                                <a:lnTo>
                                  <a:pt x="197085" y="31658"/>
                                </a:lnTo>
                                <a:lnTo>
                                  <a:pt x="148420" y="44500"/>
                                </a:lnTo>
                                <a:lnTo>
                                  <a:pt x="105585" y="59089"/>
                                </a:lnTo>
                                <a:lnTo>
                                  <a:pt x="69184" y="75244"/>
                                </a:lnTo>
                                <a:lnTo>
                                  <a:pt x="18101" y="111525"/>
                                </a:lnTo>
                                <a:lnTo>
                                  <a:pt x="0" y="151893"/>
                                </a:lnTo>
                                <a:lnTo>
                                  <a:pt x="4625" y="172525"/>
                                </a:lnTo>
                                <a:lnTo>
                                  <a:pt x="39822" y="211075"/>
                                </a:lnTo>
                                <a:lnTo>
                                  <a:pt x="105585" y="244796"/>
                                </a:lnTo>
                                <a:lnTo>
                                  <a:pt x="148420" y="259394"/>
                                </a:lnTo>
                                <a:lnTo>
                                  <a:pt x="197085" y="272243"/>
                                </a:lnTo>
                                <a:lnTo>
                                  <a:pt x="250977" y="283161"/>
                                </a:lnTo>
                                <a:lnTo>
                                  <a:pt x="309491" y="291968"/>
                                </a:lnTo>
                                <a:lnTo>
                                  <a:pt x="372025" y="298482"/>
                                </a:lnTo>
                                <a:lnTo>
                                  <a:pt x="437974" y="302524"/>
                                </a:lnTo>
                                <a:lnTo>
                                  <a:pt x="506734" y="303911"/>
                                </a:lnTo>
                                <a:lnTo>
                                  <a:pt x="575495" y="302524"/>
                                </a:lnTo>
                                <a:lnTo>
                                  <a:pt x="641444" y="298482"/>
                                </a:lnTo>
                                <a:lnTo>
                                  <a:pt x="703977" y="291968"/>
                                </a:lnTo>
                                <a:lnTo>
                                  <a:pt x="762492" y="283161"/>
                                </a:lnTo>
                                <a:lnTo>
                                  <a:pt x="816384" y="272243"/>
                                </a:lnTo>
                                <a:lnTo>
                                  <a:pt x="865049" y="259394"/>
                                </a:lnTo>
                                <a:lnTo>
                                  <a:pt x="907884" y="244796"/>
                                </a:lnTo>
                                <a:lnTo>
                                  <a:pt x="944285" y="228629"/>
                                </a:lnTo>
                                <a:lnTo>
                                  <a:pt x="995368" y="192313"/>
                                </a:lnTo>
                                <a:lnTo>
                                  <a:pt x="1013469" y="151893"/>
                                </a:lnTo>
                                <a:close/>
                              </a:path>
                            </a:pathLst>
                          </a:custGeom>
                          <a:ln w="6276">
                            <a:solidFill>
                              <a:srgbClr val="FFFFFF"/>
                            </a:solidFill>
                            <a:prstDash val="solid"/>
                          </a:ln>
                        </wps:spPr>
                        <wps:bodyPr wrap="square" lIns="0" tIns="0" rIns="0" bIns="0" rtlCol="0">
                          <a:prstTxWarp prst="textNoShape">
                            <a:avLst/>
                          </a:prstTxWarp>
                          <a:noAutofit/>
                        </wps:bodyPr>
                      </wps:wsp>
                      <wps:wsp>
                        <wps:cNvPr id="243" name="Graphic 243"/>
                        <wps:cNvSpPr/>
                        <wps:spPr>
                          <a:xfrm>
                            <a:off x="2731459" y="728345"/>
                            <a:ext cx="475615" cy="707390"/>
                          </a:xfrm>
                          <a:custGeom>
                            <a:avLst/>
                            <a:gdLst/>
                            <a:ahLst/>
                            <a:cxnLst/>
                            <a:rect l="l" t="t" r="r" b="b"/>
                            <a:pathLst>
                              <a:path w="475615" h="707390">
                                <a:moveTo>
                                  <a:pt x="0" y="0"/>
                                </a:moveTo>
                                <a:lnTo>
                                  <a:pt x="475095" y="707243"/>
                                </a:lnTo>
                              </a:path>
                            </a:pathLst>
                          </a:custGeom>
                          <a:ln w="6277">
                            <a:solidFill>
                              <a:srgbClr val="5592C8"/>
                            </a:solidFill>
                            <a:prstDash val="sysDash"/>
                          </a:ln>
                        </wps:spPr>
                        <wps:bodyPr wrap="square" lIns="0" tIns="0" rIns="0" bIns="0" rtlCol="0">
                          <a:prstTxWarp prst="textNoShape">
                            <a:avLst/>
                          </a:prstTxWarp>
                          <a:noAutofit/>
                        </wps:bodyPr>
                      </wps:wsp>
                      <wps:wsp>
                        <wps:cNvPr id="244" name="Graphic 244"/>
                        <wps:cNvSpPr/>
                        <wps:spPr>
                          <a:xfrm>
                            <a:off x="3153947" y="1382992"/>
                            <a:ext cx="63500" cy="52705"/>
                          </a:xfrm>
                          <a:custGeom>
                            <a:avLst/>
                            <a:gdLst/>
                            <a:ahLst/>
                            <a:cxnLst/>
                            <a:rect l="l" t="t" r="r" b="b"/>
                            <a:pathLst>
                              <a:path w="63500" h="52705">
                                <a:moveTo>
                                  <a:pt x="0" y="42304"/>
                                </a:moveTo>
                                <a:lnTo>
                                  <a:pt x="52607" y="52597"/>
                                </a:lnTo>
                                <a:lnTo>
                                  <a:pt x="62902" y="0"/>
                                </a:lnTo>
                              </a:path>
                            </a:pathLst>
                          </a:custGeom>
                          <a:ln w="6277">
                            <a:solidFill>
                              <a:srgbClr val="5592C8"/>
                            </a:solidFill>
                            <a:prstDash val="solid"/>
                          </a:ln>
                        </wps:spPr>
                        <wps:bodyPr wrap="square" lIns="0" tIns="0" rIns="0" bIns="0" rtlCol="0">
                          <a:prstTxWarp prst="textNoShape">
                            <a:avLst/>
                          </a:prstTxWarp>
                          <a:noAutofit/>
                        </wps:bodyPr>
                      </wps:wsp>
                      <wps:wsp>
                        <wps:cNvPr id="245" name="Graphic 245"/>
                        <wps:cNvSpPr/>
                        <wps:spPr>
                          <a:xfrm>
                            <a:off x="2787958" y="1036774"/>
                            <a:ext cx="362585" cy="90805"/>
                          </a:xfrm>
                          <a:custGeom>
                            <a:avLst/>
                            <a:gdLst/>
                            <a:ahLst/>
                            <a:cxnLst/>
                            <a:rect l="l" t="t" r="r" b="b"/>
                            <a:pathLst>
                              <a:path w="362585" h="90805">
                                <a:moveTo>
                                  <a:pt x="362046" y="0"/>
                                </a:moveTo>
                                <a:lnTo>
                                  <a:pt x="0" y="0"/>
                                </a:lnTo>
                                <a:lnTo>
                                  <a:pt x="0" y="90385"/>
                                </a:lnTo>
                                <a:lnTo>
                                  <a:pt x="362046" y="90385"/>
                                </a:lnTo>
                                <a:lnTo>
                                  <a:pt x="362046" y="0"/>
                                </a:lnTo>
                                <a:close/>
                              </a:path>
                            </a:pathLst>
                          </a:custGeom>
                          <a:solidFill>
                            <a:srgbClr val="FFFFFF"/>
                          </a:solidFill>
                        </wps:spPr>
                        <wps:bodyPr wrap="square" lIns="0" tIns="0" rIns="0" bIns="0" rtlCol="0">
                          <a:prstTxWarp prst="textNoShape">
                            <a:avLst/>
                          </a:prstTxWarp>
                          <a:noAutofit/>
                        </wps:bodyPr>
                      </wps:wsp>
                      <wps:wsp>
                        <wps:cNvPr id="246" name="Graphic 246"/>
                        <wps:cNvSpPr/>
                        <wps:spPr>
                          <a:xfrm>
                            <a:off x="4667247" y="1432577"/>
                            <a:ext cx="1013460" cy="304165"/>
                          </a:xfrm>
                          <a:custGeom>
                            <a:avLst/>
                            <a:gdLst/>
                            <a:ahLst/>
                            <a:cxnLst/>
                            <a:rect l="l" t="t" r="r" b="b"/>
                            <a:pathLst>
                              <a:path w="1013460" h="304165">
                                <a:moveTo>
                                  <a:pt x="506734" y="0"/>
                                </a:moveTo>
                                <a:lnTo>
                                  <a:pt x="437974" y="1387"/>
                                </a:lnTo>
                                <a:lnTo>
                                  <a:pt x="372025" y="5428"/>
                                </a:lnTo>
                                <a:lnTo>
                                  <a:pt x="309491" y="11943"/>
                                </a:lnTo>
                                <a:lnTo>
                                  <a:pt x="250977" y="20749"/>
                                </a:lnTo>
                                <a:lnTo>
                                  <a:pt x="197085" y="31667"/>
                                </a:lnTo>
                                <a:lnTo>
                                  <a:pt x="148420" y="44516"/>
                                </a:lnTo>
                                <a:lnTo>
                                  <a:pt x="105585" y="59114"/>
                                </a:lnTo>
                                <a:lnTo>
                                  <a:pt x="69184" y="75281"/>
                                </a:lnTo>
                                <a:lnTo>
                                  <a:pt x="18101" y="111598"/>
                                </a:lnTo>
                                <a:lnTo>
                                  <a:pt x="0" y="152018"/>
                                </a:lnTo>
                                <a:lnTo>
                                  <a:pt x="4625" y="172651"/>
                                </a:lnTo>
                                <a:lnTo>
                                  <a:pt x="39822" y="211200"/>
                                </a:lnTo>
                                <a:lnTo>
                                  <a:pt x="105585" y="244922"/>
                                </a:lnTo>
                                <a:lnTo>
                                  <a:pt x="148420" y="259520"/>
                                </a:lnTo>
                                <a:lnTo>
                                  <a:pt x="197085" y="272369"/>
                                </a:lnTo>
                                <a:lnTo>
                                  <a:pt x="250977" y="283287"/>
                                </a:lnTo>
                                <a:lnTo>
                                  <a:pt x="309491" y="292093"/>
                                </a:lnTo>
                                <a:lnTo>
                                  <a:pt x="372025" y="298608"/>
                                </a:lnTo>
                                <a:lnTo>
                                  <a:pt x="437974" y="302649"/>
                                </a:lnTo>
                                <a:lnTo>
                                  <a:pt x="506734" y="304037"/>
                                </a:lnTo>
                                <a:lnTo>
                                  <a:pt x="575466" y="302649"/>
                                </a:lnTo>
                                <a:lnTo>
                                  <a:pt x="641391" y="298608"/>
                                </a:lnTo>
                                <a:lnTo>
                                  <a:pt x="703905" y="292093"/>
                                </a:lnTo>
                                <a:lnTo>
                                  <a:pt x="762404" y="283287"/>
                                </a:lnTo>
                                <a:lnTo>
                                  <a:pt x="816283" y="272369"/>
                                </a:lnTo>
                                <a:lnTo>
                                  <a:pt x="864939" y="259520"/>
                                </a:lnTo>
                                <a:lnTo>
                                  <a:pt x="907768" y="244922"/>
                                </a:lnTo>
                                <a:lnTo>
                                  <a:pt x="944164" y="228755"/>
                                </a:lnTo>
                                <a:lnTo>
                                  <a:pt x="995243" y="192439"/>
                                </a:lnTo>
                                <a:lnTo>
                                  <a:pt x="1013344" y="152018"/>
                                </a:lnTo>
                                <a:lnTo>
                                  <a:pt x="1008718" y="131385"/>
                                </a:lnTo>
                                <a:lnTo>
                                  <a:pt x="973524" y="92836"/>
                                </a:lnTo>
                                <a:lnTo>
                                  <a:pt x="907768" y="59114"/>
                                </a:lnTo>
                                <a:lnTo>
                                  <a:pt x="864939" y="44516"/>
                                </a:lnTo>
                                <a:lnTo>
                                  <a:pt x="816283" y="31667"/>
                                </a:lnTo>
                                <a:lnTo>
                                  <a:pt x="762404" y="20749"/>
                                </a:lnTo>
                                <a:lnTo>
                                  <a:pt x="703905" y="11943"/>
                                </a:lnTo>
                                <a:lnTo>
                                  <a:pt x="641391" y="5428"/>
                                </a:lnTo>
                                <a:lnTo>
                                  <a:pt x="575466" y="1387"/>
                                </a:lnTo>
                                <a:lnTo>
                                  <a:pt x="506734" y="0"/>
                                </a:lnTo>
                                <a:close/>
                              </a:path>
                            </a:pathLst>
                          </a:custGeom>
                          <a:solidFill>
                            <a:srgbClr val="4270C5"/>
                          </a:solidFill>
                        </wps:spPr>
                        <wps:bodyPr wrap="square" lIns="0" tIns="0" rIns="0" bIns="0" rtlCol="0">
                          <a:prstTxWarp prst="textNoShape">
                            <a:avLst/>
                          </a:prstTxWarp>
                          <a:noAutofit/>
                        </wps:bodyPr>
                      </wps:wsp>
                      <wps:wsp>
                        <wps:cNvPr id="247" name="Graphic 247"/>
                        <wps:cNvSpPr/>
                        <wps:spPr>
                          <a:xfrm>
                            <a:off x="4667247" y="1432577"/>
                            <a:ext cx="1013460" cy="304165"/>
                          </a:xfrm>
                          <a:custGeom>
                            <a:avLst/>
                            <a:gdLst/>
                            <a:ahLst/>
                            <a:cxnLst/>
                            <a:rect l="l" t="t" r="r" b="b"/>
                            <a:pathLst>
                              <a:path w="1013460" h="304165">
                                <a:moveTo>
                                  <a:pt x="1013344" y="152018"/>
                                </a:moveTo>
                                <a:lnTo>
                                  <a:pt x="995243" y="111598"/>
                                </a:lnTo>
                                <a:lnTo>
                                  <a:pt x="944164" y="75281"/>
                                </a:lnTo>
                                <a:lnTo>
                                  <a:pt x="907768" y="59114"/>
                                </a:lnTo>
                                <a:lnTo>
                                  <a:pt x="864939" y="44516"/>
                                </a:lnTo>
                                <a:lnTo>
                                  <a:pt x="816283" y="31667"/>
                                </a:lnTo>
                                <a:lnTo>
                                  <a:pt x="762404" y="20749"/>
                                </a:lnTo>
                                <a:lnTo>
                                  <a:pt x="703905" y="11943"/>
                                </a:lnTo>
                                <a:lnTo>
                                  <a:pt x="641391" y="5428"/>
                                </a:lnTo>
                                <a:lnTo>
                                  <a:pt x="575466" y="1387"/>
                                </a:lnTo>
                                <a:lnTo>
                                  <a:pt x="506734" y="0"/>
                                </a:lnTo>
                                <a:lnTo>
                                  <a:pt x="437974" y="1387"/>
                                </a:lnTo>
                                <a:lnTo>
                                  <a:pt x="372025" y="5428"/>
                                </a:lnTo>
                                <a:lnTo>
                                  <a:pt x="309491" y="11943"/>
                                </a:lnTo>
                                <a:lnTo>
                                  <a:pt x="250977" y="20749"/>
                                </a:lnTo>
                                <a:lnTo>
                                  <a:pt x="197085" y="31667"/>
                                </a:lnTo>
                                <a:lnTo>
                                  <a:pt x="148420" y="44516"/>
                                </a:lnTo>
                                <a:lnTo>
                                  <a:pt x="105585" y="59114"/>
                                </a:lnTo>
                                <a:lnTo>
                                  <a:pt x="69184" y="75281"/>
                                </a:lnTo>
                                <a:lnTo>
                                  <a:pt x="18101" y="111598"/>
                                </a:lnTo>
                                <a:lnTo>
                                  <a:pt x="0" y="152018"/>
                                </a:lnTo>
                                <a:lnTo>
                                  <a:pt x="4625" y="172651"/>
                                </a:lnTo>
                                <a:lnTo>
                                  <a:pt x="39822" y="211200"/>
                                </a:lnTo>
                                <a:lnTo>
                                  <a:pt x="105585" y="244922"/>
                                </a:lnTo>
                                <a:lnTo>
                                  <a:pt x="148420" y="259520"/>
                                </a:lnTo>
                                <a:lnTo>
                                  <a:pt x="197085" y="272369"/>
                                </a:lnTo>
                                <a:lnTo>
                                  <a:pt x="250977" y="283287"/>
                                </a:lnTo>
                                <a:lnTo>
                                  <a:pt x="309491" y="292093"/>
                                </a:lnTo>
                                <a:lnTo>
                                  <a:pt x="372025" y="298608"/>
                                </a:lnTo>
                                <a:lnTo>
                                  <a:pt x="437974" y="302649"/>
                                </a:lnTo>
                                <a:lnTo>
                                  <a:pt x="506734" y="304037"/>
                                </a:lnTo>
                                <a:lnTo>
                                  <a:pt x="575466" y="302649"/>
                                </a:lnTo>
                                <a:lnTo>
                                  <a:pt x="641391" y="298608"/>
                                </a:lnTo>
                                <a:lnTo>
                                  <a:pt x="703905" y="292093"/>
                                </a:lnTo>
                                <a:lnTo>
                                  <a:pt x="762404" y="283287"/>
                                </a:lnTo>
                                <a:lnTo>
                                  <a:pt x="816283" y="272369"/>
                                </a:lnTo>
                                <a:lnTo>
                                  <a:pt x="864939" y="259520"/>
                                </a:lnTo>
                                <a:lnTo>
                                  <a:pt x="907768" y="244922"/>
                                </a:lnTo>
                                <a:lnTo>
                                  <a:pt x="944164" y="228755"/>
                                </a:lnTo>
                                <a:lnTo>
                                  <a:pt x="995243" y="192439"/>
                                </a:lnTo>
                                <a:lnTo>
                                  <a:pt x="1013344" y="152018"/>
                                </a:lnTo>
                                <a:close/>
                              </a:path>
                            </a:pathLst>
                          </a:custGeom>
                          <a:ln w="6276">
                            <a:solidFill>
                              <a:srgbClr val="FFFFFF"/>
                            </a:solidFill>
                            <a:prstDash val="solid"/>
                          </a:ln>
                        </wps:spPr>
                        <wps:bodyPr wrap="square" lIns="0" tIns="0" rIns="0" bIns="0" rtlCol="0">
                          <a:prstTxWarp prst="textNoShape">
                            <a:avLst/>
                          </a:prstTxWarp>
                          <a:noAutofit/>
                        </wps:bodyPr>
                      </wps:wsp>
                      <wps:wsp>
                        <wps:cNvPr id="248" name="Graphic 248"/>
                        <wps:cNvSpPr/>
                        <wps:spPr>
                          <a:xfrm>
                            <a:off x="3395890" y="439749"/>
                            <a:ext cx="1014094" cy="304165"/>
                          </a:xfrm>
                          <a:custGeom>
                            <a:avLst/>
                            <a:gdLst/>
                            <a:ahLst/>
                            <a:cxnLst/>
                            <a:rect l="l" t="t" r="r" b="b"/>
                            <a:pathLst>
                              <a:path w="1014094" h="304165">
                                <a:moveTo>
                                  <a:pt x="506734" y="0"/>
                                </a:moveTo>
                                <a:lnTo>
                                  <a:pt x="437974" y="1387"/>
                                </a:lnTo>
                                <a:lnTo>
                                  <a:pt x="372025" y="5428"/>
                                </a:lnTo>
                                <a:lnTo>
                                  <a:pt x="309491" y="11943"/>
                                </a:lnTo>
                                <a:lnTo>
                                  <a:pt x="250977" y="20749"/>
                                </a:lnTo>
                                <a:lnTo>
                                  <a:pt x="197085" y="31667"/>
                                </a:lnTo>
                                <a:lnTo>
                                  <a:pt x="148420" y="44516"/>
                                </a:lnTo>
                                <a:lnTo>
                                  <a:pt x="105585" y="59114"/>
                                </a:lnTo>
                                <a:lnTo>
                                  <a:pt x="69184" y="75281"/>
                                </a:lnTo>
                                <a:lnTo>
                                  <a:pt x="18101" y="111598"/>
                                </a:lnTo>
                                <a:lnTo>
                                  <a:pt x="0" y="152018"/>
                                </a:lnTo>
                                <a:lnTo>
                                  <a:pt x="4625" y="172622"/>
                                </a:lnTo>
                                <a:lnTo>
                                  <a:pt x="39822" y="211128"/>
                                </a:lnTo>
                                <a:lnTo>
                                  <a:pt x="105585" y="244821"/>
                                </a:lnTo>
                                <a:lnTo>
                                  <a:pt x="148420" y="259410"/>
                                </a:lnTo>
                                <a:lnTo>
                                  <a:pt x="197085" y="272252"/>
                                </a:lnTo>
                                <a:lnTo>
                                  <a:pt x="250977" y="283166"/>
                                </a:lnTo>
                                <a:lnTo>
                                  <a:pt x="309491" y="291970"/>
                                </a:lnTo>
                                <a:lnTo>
                                  <a:pt x="372025" y="298483"/>
                                </a:lnTo>
                                <a:lnTo>
                                  <a:pt x="437974" y="302524"/>
                                </a:lnTo>
                                <a:lnTo>
                                  <a:pt x="506734" y="303911"/>
                                </a:lnTo>
                                <a:lnTo>
                                  <a:pt x="575495" y="302524"/>
                                </a:lnTo>
                                <a:lnTo>
                                  <a:pt x="641444" y="298483"/>
                                </a:lnTo>
                                <a:lnTo>
                                  <a:pt x="703977" y="291970"/>
                                </a:lnTo>
                                <a:lnTo>
                                  <a:pt x="762492" y="283166"/>
                                </a:lnTo>
                                <a:lnTo>
                                  <a:pt x="816384" y="272252"/>
                                </a:lnTo>
                                <a:lnTo>
                                  <a:pt x="865049" y="259410"/>
                                </a:lnTo>
                                <a:lnTo>
                                  <a:pt x="907884" y="244821"/>
                                </a:lnTo>
                                <a:lnTo>
                                  <a:pt x="944285" y="228667"/>
                                </a:lnTo>
                                <a:lnTo>
                                  <a:pt x="995368" y="192386"/>
                                </a:lnTo>
                                <a:lnTo>
                                  <a:pt x="1013469" y="152018"/>
                                </a:lnTo>
                                <a:lnTo>
                                  <a:pt x="1008844" y="131385"/>
                                </a:lnTo>
                                <a:lnTo>
                                  <a:pt x="973647" y="92836"/>
                                </a:lnTo>
                                <a:lnTo>
                                  <a:pt x="907884" y="59114"/>
                                </a:lnTo>
                                <a:lnTo>
                                  <a:pt x="865049" y="44516"/>
                                </a:lnTo>
                                <a:lnTo>
                                  <a:pt x="816384" y="31667"/>
                                </a:lnTo>
                                <a:lnTo>
                                  <a:pt x="762492" y="20749"/>
                                </a:lnTo>
                                <a:lnTo>
                                  <a:pt x="703977" y="11943"/>
                                </a:lnTo>
                                <a:lnTo>
                                  <a:pt x="641444" y="5428"/>
                                </a:lnTo>
                                <a:lnTo>
                                  <a:pt x="575495" y="1387"/>
                                </a:lnTo>
                                <a:lnTo>
                                  <a:pt x="506734" y="0"/>
                                </a:lnTo>
                                <a:close/>
                              </a:path>
                            </a:pathLst>
                          </a:custGeom>
                          <a:solidFill>
                            <a:srgbClr val="4270C5"/>
                          </a:solidFill>
                        </wps:spPr>
                        <wps:bodyPr wrap="square" lIns="0" tIns="0" rIns="0" bIns="0" rtlCol="0">
                          <a:prstTxWarp prst="textNoShape">
                            <a:avLst/>
                          </a:prstTxWarp>
                          <a:noAutofit/>
                        </wps:bodyPr>
                      </wps:wsp>
                      <wps:wsp>
                        <wps:cNvPr id="249" name="Graphic 249"/>
                        <wps:cNvSpPr/>
                        <wps:spPr>
                          <a:xfrm>
                            <a:off x="3395890" y="439749"/>
                            <a:ext cx="1014094" cy="304165"/>
                          </a:xfrm>
                          <a:custGeom>
                            <a:avLst/>
                            <a:gdLst/>
                            <a:ahLst/>
                            <a:cxnLst/>
                            <a:rect l="l" t="t" r="r" b="b"/>
                            <a:pathLst>
                              <a:path w="1014094" h="304165">
                                <a:moveTo>
                                  <a:pt x="1013469" y="152018"/>
                                </a:moveTo>
                                <a:lnTo>
                                  <a:pt x="995368" y="111598"/>
                                </a:lnTo>
                                <a:lnTo>
                                  <a:pt x="944285" y="75281"/>
                                </a:lnTo>
                                <a:lnTo>
                                  <a:pt x="907884" y="59114"/>
                                </a:lnTo>
                                <a:lnTo>
                                  <a:pt x="865049" y="44516"/>
                                </a:lnTo>
                                <a:lnTo>
                                  <a:pt x="816384" y="31667"/>
                                </a:lnTo>
                                <a:lnTo>
                                  <a:pt x="762492" y="20749"/>
                                </a:lnTo>
                                <a:lnTo>
                                  <a:pt x="703977" y="11943"/>
                                </a:lnTo>
                                <a:lnTo>
                                  <a:pt x="641444" y="5428"/>
                                </a:lnTo>
                                <a:lnTo>
                                  <a:pt x="575495" y="1387"/>
                                </a:lnTo>
                                <a:lnTo>
                                  <a:pt x="506734" y="0"/>
                                </a:lnTo>
                                <a:lnTo>
                                  <a:pt x="437974" y="1387"/>
                                </a:lnTo>
                                <a:lnTo>
                                  <a:pt x="372025" y="5428"/>
                                </a:lnTo>
                                <a:lnTo>
                                  <a:pt x="309491" y="11943"/>
                                </a:lnTo>
                                <a:lnTo>
                                  <a:pt x="250977" y="20749"/>
                                </a:lnTo>
                                <a:lnTo>
                                  <a:pt x="197085" y="31667"/>
                                </a:lnTo>
                                <a:lnTo>
                                  <a:pt x="148420" y="44516"/>
                                </a:lnTo>
                                <a:lnTo>
                                  <a:pt x="105585" y="59114"/>
                                </a:lnTo>
                                <a:lnTo>
                                  <a:pt x="69184" y="75281"/>
                                </a:lnTo>
                                <a:lnTo>
                                  <a:pt x="18101" y="111598"/>
                                </a:lnTo>
                                <a:lnTo>
                                  <a:pt x="0" y="152018"/>
                                </a:lnTo>
                                <a:lnTo>
                                  <a:pt x="4625" y="172622"/>
                                </a:lnTo>
                                <a:lnTo>
                                  <a:pt x="39822" y="211128"/>
                                </a:lnTo>
                                <a:lnTo>
                                  <a:pt x="105585" y="244821"/>
                                </a:lnTo>
                                <a:lnTo>
                                  <a:pt x="148420" y="259410"/>
                                </a:lnTo>
                                <a:lnTo>
                                  <a:pt x="197085" y="272252"/>
                                </a:lnTo>
                                <a:lnTo>
                                  <a:pt x="250977" y="283166"/>
                                </a:lnTo>
                                <a:lnTo>
                                  <a:pt x="309491" y="291970"/>
                                </a:lnTo>
                                <a:lnTo>
                                  <a:pt x="372025" y="298483"/>
                                </a:lnTo>
                                <a:lnTo>
                                  <a:pt x="437974" y="302524"/>
                                </a:lnTo>
                                <a:lnTo>
                                  <a:pt x="506734" y="303911"/>
                                </a:lnTo>
                                <a:lnTo>
                                  <a:pt x="575495" y="302524"/>
                                </a:lnTo>
                                <a:lnTo>
                                  <a:pt x="641444" y="298483"/>
                                </a:lnTo>
                                <a:lnTo>
                                  <a:pt x="703977" y="291970"/>
                                </a:lnTo>
                                <a:lnTo>
                                  <a:pt x="762492" y="283166"/>
                                </a:lnTo>
                                <a:lnTo>
                                  <a:pt x="816384" y="272252"/>
                                </a:lnTo>
                                <a:lnTo>
                                  <a:pt x="865049" y="259410"/>
                                </a:lnTo>
                                <a:lnTo>
                                  <a:pt x="907884" y="244821"/>
                                </a:lnTo>
                                <a:lnTo>
                                  <a:pt x="944285" y="228667"/>
                                </a:lnTo>
                                <a:lnTo>
                                  <a:pt x="995368" y="192386"/>
                                </a:lnTo>
                                <a:lnTo>
                                  <a:pt x="1013469" y="152018"/>
                                </a:lnTo>
                                <a:close/>
                              </a:path>
                            </a:pathLst>
                          </a:custGeom>
                          <a:ln w="6276">
                            <a:solidFill>
                              <a:srgbClr val="FFFFFF"/>
                            </a:solidFill>
                            <a:prstDash val="solid"/>
                          </a:ln>
                        </wps:spPr>
                        <wps:bodyPr wrap="square" lIns="0" tIns="0" rIns="0" bIns="0" rtlCol="0">
                          <a:prstTxWarp prst="textNoShape">
                            <a:avLst/>
                          </a:prstTxWarp>
                          <a:noAutofit/>
                        </wps:bodyPr>
                      </wps:wsp>
                      <wps:wsp>
                        <wps:cNvPr id="250" name="Graphic 250"/>
                        <wps:cNvSpPr/>
                        <wps:spPr>
                          <a:xfrm>
                            <a:off x="5680592" y="1579197"/>
                            <a:ext cx="626745" cy="3175"/>
                          </a:xfrm>
                          <a:custGeom>
                            <a:avLst/>
                            <a:gdLst/>
                            <a:ahLst/>
                            <a:cxnLst/>
                            <a:rect l="l" t="t" r="r" b="b"/>
                            <a:pathLst>
                              <a:path w="626745" h="3175">
                                <a:moveTo>
                                  <a:pt x="626262" y="0"/>
                                </a:moveTo>
                                <a:lnTo>
                                  <a:pt x="0" y="3012"/>
                                </a:lnTo>
                              </a:path>
                            </a:pathLst>
                          </a:custGeom>
                          <a:ln w="6276">
                            <a:solidFill>
                              <a:srgbClr val="5592C8"/>
                            </a:solidFill>
                            <a:prstDash val="solid"/>
                          </a:ln>
                        </wps:spPr>
                        <wps:bodyPr wrap="square" lIns="0" tIns="0" rIns="0" bIns="0" rtlCol="0">
                          <a:prstTxWarp prst="textNoShape">
                            <a:avLst/>
                          </a:prstTxWarp>
                          <a:noAutofit/>
                        </wps:bodyPr>
                      </wps:wsp>
                      <wps:wsp>
                        <wps:cNvPr id="251" name="Graphic 251"/>
                        <wps:cNvSpPr/>
                        <wps:spPr>
                          <a:xfrm>
                            <a:off x="1360035" y="3146708"/>
                            <a:ext cx="1270" cy="269240"/>
                          </a:xfrm>
                          <a:custGeom>
                            <a:avLst/>
                            <a:gdLst/>
                            <a:ahLst/>
                            <a:cxnLst/>
                            <a:rect l="l" t="t" r="r" b="b"/>
                            <a:pathLst>
                              <a:path h="269240">
                                <a:moveTo>
                                  <a:pt x="0" y="179635"/>
                                </a:moveTo>
                                <a:lnTo>
                                  <a:pt x="0" y="269013"/>
                                </a:lnTo>
                              </a:path>
                              <a:path h="269240">
                                <a:moveTo>
                                  <a:pt x="0" y="0"/>
                                </a:moveTo>
                                <a:lnTo>
                                  <a:pt x="0" y="89250"/>
                                </a:lnTo>
                              </a:path>
                            </a:pathLst>
                          </a:custGeom>
                          <a:ln w="6277">
                            <a:solidFill>
                              <a:srgbClr val="5592C8"/>
                            </a:solidFill>
                            <a:prstDash val="sysDash"/>
                          </a:ln>
                        </wps:spPr>
                        <wps:bodyPr wrap="square" lIns="0" tIns="0" rIns="0" bIns="0" rtlCol="0">
                          <a:prstTxWarp prst="textNoShape">
                            <a:avLst/>
                          </a:prstTxWarp>
                          <a:noAutofit/>
                        </wps:bodyPr>
                      </wps:wsp>
                      <wps:wsp>
                        <wps:cNvPr id="252" name="Graphic 252"/>
                        <wps:cNvSpPr/>
                        <wps:spPr>
                          <a:xfrm>
                            <a:off x="1322118" y="3146708"/>
                            <a:ext cx="76200" cy="38100"/>
                          </a:xfrm>
                          <a:custGeom>
                            <a:avLst/>
                            <a:gdLst/>
                            <a:ahLst/>
                            <a:cxnLst/>
                            <a:rect l="l" t="t" r="r" b="b"/>
                            <a:pathLst>
                              <a:path w="76200" h="38100">
                                <a:moveTo>
                                  <a:pt x="75834" y="37910"/>
                                </a:moveTo>
                                <a:lnTo>
                                  <a:pt x="37917" y="0"/>
                                </a:lnTo>
                                <a:lnTo>
                                  <a:pt x="0" y="37910"/>
                                </a:lnTo>
                              </a:path>
                            </a:pathLst>
                          </a:custGeom>
                          <a:ln w="6276">
                            <a:solidFill>
                              <a:srgbClr val="5592C8"/>
                            </a:solidFill>
                            <a:prstDash val="solid"/>
                          </a:ln>
                        </wps:spPr>
                        <wps:bodyPr wrap="square" lIns="0" tIns="0" rIns="0" bIns="0" rtlCol="0">
                          <a:prstTxWarp prst="textNoShape">
                            <a:avLst/>
                          </a:prstTxWarp>
                          <a:noAutofit/>
                        </wps:bodyPr>
                      </wps:wsp>
                      <wps:wsp>
                        <wps:cNvPr id="253" name="Graphic 253"/>
                        <wps:cNvSpPr/>
                        <wps:spPr>
                          <a:xfrm>
                            <a:off x="3138" y="3809225"/>
                            <a:ext cx="304165" cy="633730"/>
                          </a:xfrm>
                          <a:custGeom>
                            <a:avLst/>
                            <a:gdLst/>
                            <a:ahLst/>
                            <a:cxnLst/>
                            <a:rect l="l" t="t" r="r" b="b"/>
                            <a:pathLst>
                              <a:path w="304165" h="633730">
                                <a:moveTo>
                                  <a:pt x="243222" y="316640"/>
                                </a:moveTo>
                                <a:lnTo>
                                  <a:pt x="60805" y="316640"/>
                                </a:lnTo>
                                <a:lnTo>
                                  <a:pt x="60805" y="633280"/>
                                </a:lnTo>
                                <a:lnTo>
                                  <a:pt x="152007" y="633280"/>
                                </a:lnTo>
                                <a:lnTo>
                                  <a:pt x="152007" y="379971"/>
                                </a:lnTo>
                                <a:lnTo>
                                  <a:pt x="243222" y="379971"/>
                                </a:lnTo>
                                <a:lnTo>
                                  <a:pt x="243222" y="316640"/>
                                </a:lnTo>
                                <a:close/>
                              </a:path>
                              <a:path w="304165" h="633730">
                                <a:moveTo>
                                  <a:pt x="243222" y="379971"/>
                                </a:moveTo>
                                <a:lnTo>
                                  <a:pt x="152007" y="379971"/>
                                </a:lnTo>
                                <a:lnTo>
                                  <a:pt x="152007" y="633280"/>
                                </a:lnTo>
                                <a:lnTo>
                                  <a:pt x="243222" y="633280"/>
                                </a:lnTo>
                                <a:lnTo>
                                  <a:pt x="243222" y="379971"/>
                                </a:lnTo>
                                <a:close/>
                              </a:path>
                              <a:path w="304165" h="633730">
                                <a:moveTo>
                                  <a:pt x="273619" y="158320"/>
                                </a:moveTo>
                                <a:lnTo>
                                  <a:pt x="30396" y="158320"/>
                                </a:lnTo>
                                <a:lnTo>
                                  <a:pt x="0" y="189979"/>
                                </a:lnTo>
                                <a:lnTo>
                                  <a:pt x="0" y="443289"/>
                                </a:lnTo>
                                <a:lnTo>
                                  <a:pt x="60805" y="443289"/>
                                </a:lnTo>
                                <a:lnTo>
                                  <a:pt x="60805" y="316640"/>
                                </a:lnTo>
                                <a:lnTo>
                                  <a:pt x="304028" y="316640"/>
                                </a:lnTo>
                                <a:lnTo>
                                  <a:pt x="304028" y="189979"/>
                                </a:lnTo>
                                <a:lnTo>
                                  <a:pt x="273619" y="158320"/>
                                </a:lnTo>
                                <a:close/>
                              </a:path>
                              <a:path w="304165" h="633730">
                                <a:moveTo>
                                  <a:pt x="304028" y="316640"/>
                                </a:moveTo>
                                <a:lnTo>
                                  <a:pt x="243222" y="316640"/>
                                </a:lnTo>
                                <a:lnTo>
                                  <a:pt x="243222" y="443289"/>
                                </a:lnTo>
                                <a:lnTo>
                                  <a:pt x="304028" y="443289"/>
                                </a:lnTo>
                                <a:lnTo>
                                  <a:pt x="304028" y="316640"/>
                                </a:lnTo>
                                <a:close/>
                              </a:path>
                              <a:path w="304165" h="633730">
                                <a:moveTo>
                                  <a:pt x="152007" y="0"/>
                                </a:moveTo>
                                <a:lnTo>
                                  <a:pt x="127353" y="4975"/>
                                </a:lnTo>
                                <a:lnTo>
                                  <a:pt x="107219" y="18545"/>
                                </a:lnTo>
                                <a:lnTo>
                                  <a:pt x="93644" y="38675"/>
                                </a:lnTo>
                                <a:lnTo>
                                  <a:pt x="88666" y="63330"/>
                                </a:lnTo>
                                <a:lnTo>
                                  <a:pt x="93644" y="87978"/>
                                </a:lnTo>
                                <a:lnTo>
                                  <a:pt x="107219" y="108104"/>
                                </a:lnTo>
                                <a:lnTo>
                                  <a:pt x="127353" y="121673"/>
                                </a:lnTo>
                                <a:lnTo>
                                  <a:pt x="152007" y="126648"/>
                                </a:lnTo>
                                <a:lnTo>
                                  <a:pt x="176661" y="121673"/>
                                </a:lnTo>
                                <a:lnTo>
                                  <a:pt x="196796" y="108104"/>
                                </a:lnTo>
                                <a:lnTo>
                                  <a:pt x="210371" y="87978"/>
                                </a:lnTo>
                                <a:lnTo>
                                  <a:pt x="215349" y="63330"/>
                                </a:lnTo>
                                <a:lnTo>
                                  <a:pt x="210371" y="38675"/>
                                </a:lnTo>
                                <a:lnTo>
                                  <a:pt x="196796" y="18545"/>
                                </a:lnTo>
                                <a:lnTo>
                                  <a:pt x="176661" y="4975"/>
                                </a:lnTo>
                                <a:lnTo>
                                  <a:pt x="152007" y="0"/>
                                </a:lnTo>
                                <a:close/>
                              </a:path>
                            </a:pathLst>
                          </a:custGeom>
                          <a:solidFill>
                            <a:srgbClr val="73AD42"/>
                          </a:solidFill>
                        </wps:spPr>
                        <wps:bodyPr wrap="square" lIns="0" tIns="0" rIns="0" bIns="0" rtlCol="0">
                          <a:prstTxWarp prst="textNoShape">
                            <a:avLst/>
                          </a:prstTxWarp>
                          <a:noAutofit/>
                        </wps:bodyPr>
                      </wps:wsp>
                      <wps:wsp>
                        <wps:cNvPr id="254" name="Graphic 254"/>
                        <wps:cNvSpPr/>
                        <wps:spPr>
                          <a:xfrm>
                            <a:off x="3138" y="3967545"/>
                            <a:ext cx="304165" cy="474980"/>
                          </a:xfrm>
                          <a:custGeom>
                            <a:avLst/>
                            <a:gdLst/>
                            <a:ahLst/>
                            <a:cxnLst/>
                            <a:rect l="l" t="t" r="r" b="b"/>
                            <a:pathLst>
                              <a:path w="304165" h="474980">
                                <a:moveTo>
                                  <a:pt x="60805" y="474960"/>
                                </a:moveTo>
                                <a:lnTo>
                                  <a:pt x="60805" y="158320"/>
                                </a:lnTo>
                                <a:lnTo>
                                  <a:pt x="60805" y="284968"/>
                                </a:lnTo>
                                <a:lnTo>
                                  <a:pt x="0" y="284968"/>
                                </a:lnTo>
                                <a:lnTo>
                                  <a:pt x="0" y="31659"/>
                                </a:lnTo>
                                <a:lnTo>
                                  <a:pt x="30396" y="0"/>
                                </a:lnTo>
                                <a:lnTo>
                                  <a:pt x="273619" y="0"/>
                                </a:lnTo>
                                <a:lnTo>
                                  <a:pt x="304028" y="31659"/>
                                </a:lnTo>
                                <a:lnTo>
                                  <a:pt x="304028" y="284968"/>
                                </a:lnTo>
                                <a:lnTo>
                                  <a:pt x="243222" y="284968"/>
                                </a:lnTo>
                                <a:lnTo>
                                  <a:pt x="243222" y="158320"/>
                                </a:lnTo>
                                <a:lnTo>
                                  <a:pt x="243222" y="474960"/>
                                </a:lnTo>
                                <a:lnTo>
                                  <a:pt x="152007" y="474960"/>
                                </a:lnTo>
                                <a:lnTo>
                                  <a:pt x="152007" y="221650"/>
                                </a:lnTo>
                                <a:lnTo>
                                  <a:pt x="152007" y="474960"/>
                                </a:lnTo>
                                <a:lnTo>
                                  <a:pt x="60805" y="474960"/>
                                </a:lnTo>
                                <a:close/>
                              </a:path>
                            </a:pathLst>
                          </a:custGeom>
                          <a:ln w="627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55" name="Image 255"/>
                          <pic:cNvPicPr/>
                        </pic:nvPicPr>
                        <pic:blipFill>
                          <a:blip r:embed="rId42" cstate="print"/>
                          <a:stretch>
                            <a:fillRect/>
                          </a:stretch>
                        </pic:blipFill>
                        <pic:spPr>
                          <a:xfrm>
                            <a:off x="88666" y="3806087"/>
                            <a:ext cx="132960" cy="132925"/>
                          </a:xfrm>
                          <a:prstGeom prst="rect">
                            <a:avLst/>
                          </a:prstGeom>
                        </pic:spPr>
                      </pic:pic>
                      <wps:wsp>
                        <wps:cNvPr id="256" name="Graphic 256"/>
                        <wps:cNvSpPr/>
                        <wps:spPr>
                          <a:xfrm>
                            <a:off x="853363" y="3973872"/>
                            <a:ext cx="1013460" cy="304165"/>
                          </a:xfrm>
                          <a:custGeom>
                            <a:avLst/>
                            <a:gdLst/>
                            <a:ahLst/>
                            <a:cxnLst/>
                            <a:rect l="l" t="t" r="r" b="b"/>
                            <a:pathLst>
                              <a:path w="1013460" h="304165">
                                <a:moveTo>
                                  <a:pt x="506672" y="0"/>
                                </a:moveTo>
                                <a:lnTo>
                                  <a:pt x="437913" y="1387"/>
                                </a:lnTo>
                                <a:lnTo>
                                  <a:pt x="371967" y="5429"/>
                                </a:lnTo>
                                <a:lnTo>
                                  <a:pt x="309439" y="11944"/>
                                </a:lnTo>
                                <a:lnTo>
                                  <a:pt x="250930" y="20751"/>
                                </a:lnTo>
                                <a:lnTo>
                                  <a:pt x="197046" y="31669"/>
                                </a:lnTo>
                                <a:lnTo>
                                  <a:pt x="148388" y="44518"/>
                                </a:lnTo>
                                <a:lnTo>
                                  <a:pt x="105561" y="59115"/>
                                </a:lnTo>
                                <a:lnTo>
                                  <a:pt x="69168" y="75279"/>
                                </a:lnTo>
                                <a:lnTo>
                                  <a:pt x="18096" y="111587"/>
                                </a:lnTo>
                                <a:lnTo>
                                  <a:pt x="0" y="151993"/>
                                </a:lnTo>
                                <a:lnTo>
                                  <a:pt x="4624" y="172617"/>
                                </a:lnTo>
                                <a:lnTo>
                                  <a:pt x="39812" y="211153"/>
                                </a:lnTo>
                                <a:lnTo>
                                  <a:pt x="105561" y="244867"/>
                                </a:lnTo>
                                <a:lnTo>
                                  <a:pt x="148388" y="259462"/>
                                </a:lnTo>
                                <a:lnTo>
                                  <a:pt x="197046" y="272309"/>
                                </a:lnTo>
                                <a:lnTo>
                                  <a:pt x="250930" y="283225"/>
                                </a:lnTo>
                                <a:lnTo>
                                  <a:pt x="309439" y="292031"/>
                                </a:lnTo>
                                <a:lnTo>
                                  <a:pt x="371967" y="298545"/>
                                </a:lnTo>
                                <a:lnTo>
                                  <a:pt x="437913" y="302587"/>
                                </a:lnTo>
                                <a:lnTo>
                                  <a:pt x="506672" y="303974"/>
                                </a:lnTo>
                                <a:lnTo>
                                  <a:pt x="575432" y="302587"/>
                                </a:lnTo>
                                <a:lnTo>
                                  <a:pt x="641381" y="298545"/>
                                </a:lnTo>
                                <a:lnTo>
                                  <a:pt x="703915" y="292031"/>
                                </a:lnTo>
                                <a:lnTo>
                                  <a:pt x="762429" y="283225"/>
                                </a:lnTo>
                                <a:lnTo>
                                  <a:pt x="816321" y="272309"/>
                                </a:lnTo>
                                <a:lnTo>
                                  <a:pt x="864986" y="259462"/>
                                </a:lnTo>
                                <a:lnTo>
                                  <a:pt x="907821" y="244867"/>
                                </a:lnTo>
                                <a:lnTo>
                                  <a:pt x="944222" y="228703"/>
                                </a:lnTo>
                                <a:lnTo>
                                  <a:pt x="995305" y="192398"/>
                                </a:lnTo>
                                <a:lnTo>
                                  <a:pt x="1013407" y="151993"/>
                                </a:lnTo>
                                <a:lnTo>
                                  <a:pt x="1008781" y="131368"/>
                                </a:lnTo>
                                <a:lnTo>
                                  <a:pt x="973585" y="92831"/>
                                </a:lnTo>
                                <a:lnTo>
                                  <a:pt x="907821" y="59115"/>
                                </a:lnTo>
                                <a:lnTo>
                                  <a:pt x="864986" y="44518"/>
                                </a:lnTo>
                                <a:lnTo>
                                  <a:pt x="816321" y="31669"/>
                                </a:lnTo>
                                <a:lnTo>
                                  <a:pt x="762429" y="20751"/>
                                </a:lnTo>
                                <a:lnTo>
                                  <a:pt x="703915" y="11944"/>
                                </a:lnTo>
                                <a:lnTo>
                                  <a:pt x="641381" y="5429"/>
                                </a:lnTo>
                                <a:lnTo>
                                  <a:pt x="575432" y="1387"/>
                                </a:lnTo>
                                <a:lnTo>
                                  <a:pt x="506672" y="0"/>
                                </a:lnTo>
                                <a:close/>
                              </a:path>
                            </a:pathLst>
                          </a:custGeom>
                          <a:solidFill>
                            <a:srgbClr val="4270C5"/>
                          </a:solidFill>
                        </wps:spPr>
                        <wps:bodyPr wrap="square" lIns="0" tIns="0" rIns="0" bIns="0" rtlCol="0">
                          <a:prstTxWarp prst="textNoShape">
                            <a:avLst/>
                          </a:prstTxWarp>
                          <a:noAutofit/>
                        </wps:bodyPr>
                      </wps:wsp>
                      <wps:wsp>
                        <wps:cNvPr id="257" name="Graphic 257"/>
                        <wps:cNvSpPr/>
                        <wps:spPr>
                          <a:xfrm>
                            <a:off x="307167" y="1208252"/>
                            <a:ext cx="756285" cy="2917825"/>
                          </a:xfrm>
                          <a:custGeom>
                            <a:avLst/>
                            <a:gdLst/>
                            <a:ahLst/>
                            <a:cxnLst/>
                            <a:rect l="l" t="t" r="r" b="b"/>
                            <a:pathLst>
                              <a:path w="756285" h="2917825">
                                <a:moveTo>
                                  <a:pt x="546196" y="2917613"/>
                                </a:moveTo>
                                <a:lnTo>
                                  <a:pt x="0" y="2917613"/>
                                </a:lnTo>
                              </a:path>
                              <a:path w="756285" h="2917825">
                                <a:moveTo>
                                  <a:pt x="0" y="313326"/>
                                </a:moveTo>
                                <a:lnTo>
                                  <a:pt x="755934" y="0"/>
                                </a:lnTo>
                              </a:path>
                            </a:pathLst>
                          </a:custGeom>
                          <a:ln w="6277">
                            <a:solidFill>
                              <a:srgbClr val="5592C8"/>
                            </a:solidFill>
                            <a:prstDash val="solid"/>
                          </a:ln>
                        </wps:spPr>
                        <wps:bodyPr wrap="square" lIns="0" tIns="0" rIns="0" bIns="0" rtlCol="0">
                          <a:prstTxWarp prst="textNoShape">
                            <a:avLst/>
                          </a:prstTxWarp>
                          <a:noAutofit/>
                        </wps:bodyPr>
                      </wps:wsp>
                      <wps:wsp>
                        <wps:cNvPr id="258" name="Graphic 258"/>
                        <wps:cNvSpPr/>
                        <wps:spPr>
                          <a:xfrm>
                            <a:off x="4667247" y="933087"/>
                            <a:ext cx="1013460" cy="304165"/>
                          </a:xfrm>
                          <a:custGeom>
                            <a:avLst/>
                            <a:gdLst/>
                            <a:ahLst/>
                            <a:cxnLst/>
                            <a:rect l="l" t="t" r="r" b="b"/>
                            <a:pathLst>
                              <a:path w="1013460" h="304165">
                                <a:moveTo>
                                  <a:pt x="506734" y="0"/>
                                </a:moveTo>
                                <a:lnTo>
                                  <a:pt x="437974" y="1387"/>
                                </a:lnTo>
                                <a:lnTo>
                                  <a:pt x="372025" y="5428"/>
                                </a:lnTo>
                                <a:lnTo>
                                  <a:pt x="309491" y="11943"/>
                                </a:lnTo>
                                <a:lnTo>
                                  <a:pt x="250977" y="20749"/>
                                </a:lnTo>
                                <a:lnTo>
                                  <a:pt x="197085" y="31667"/>
                                </a:lnTo>
                                <a:lnTo>
                                  <a:pt x="148420" y="44516"/>
                                </a:lnTo>
                                <a:lnTo>
                                  <a:pt x="105585" y="59114"/>
                                </a:lnTo>
                                <a:lnTo>
                                  <a:pt x="69184" y="75281"/>
                                </a:lnTo>
                                <a:lnTo>
                                  <a:pt x="18101" y="111598"/>
                                </a:lnTo>
                                <a:lnTo>
                                  <a:pt x="0" y="152018"/>
                                </a:lnTo>
                                <a:lnTo>
                                  <a:pt x="4625" y="172625"/>
                                </a:lnTo>
                                <a:lnTo>
                                  <a:pt x="39822" y="211147"/>
                                </a:lnTo>
                                <a:lnTo>
                                  <a:pt x="105585" y="244868"/>
                                </a:lnTo>
                                <a:lnTo>
                                  <a:pt x="148420" y="259473"/>
                                </a:lnTo>
                                <a:lnTo>
                                  <a:pt x="197085" y="272330"/>
                                </a:lnTo>
                                <a:lnTo>
                                  <a:pt x="250977" y="283259"/>
                                </a:lnTo>
                                <a:lnTo>
                                  <a:pt x="309491" y="292076"/>
                                </a:lnTo>
                                <a:lnTo>
                                  <a:pt x="372025" y="298599"/>
                                </a:lnTo>
                                <a:lnTo>
                                  <a:pt x="437974" y="302647"/>
                                </a:lnTo>
                                <a:lnTo>
                                  <a:pt x="506734" y="304037"/>
                                </a:lnTo>
                                <a:lnTo>
                                  <a:pt x="575466" y="302647"/>
                                </a:lnTo>
                                <a:lnTo>
                                  <a:pt x="641391" y="298599"/>
                                </a:lnTo>
                                <a:lnTo>
                                  <a:pt x="703905" y="292076"/>
                                </a:lnTo>
                                <a:lnTo>
                                  <a:pt x="762404" y="283259"/>
                                </a:lnTo>
                                <a:lnTo>
                                  <a:pt x="816283" y="272330"/>
                                </a:lnTo>
                                <a:lnTo>
                                  <a:pt x="864939" y="259473"/>
                                </a:lnTo>
                                <a:lnTo>
                                  <a:pt x="907768" y="244868"/>
                                </a:lnTo>
                                <a:lnTo>
                                  <a:pt x="944164" y="228699"/>
                                </a:lnTo>
                                <a:lnTo>
                                  <a:pt x="995243" y="192395"/>
                                </a:lnTo>
                                <a:lnTo>
                                  <a:pt x="1013344" y="152018"/>
                                </a:lnTo>
                                <a:lnTo>
                                  <a:pt x="1008718" y="131385"/>
                                </a:lnTo>
                                <a:lnTo>
                                  <a:pt x="973524" y="92836"/>
                                </a:lnTo>
                                <a:lnTo>
                                  <a:pt x="907768" y="59114"/>
                                </a:lnTo>
                                <a:lnTo>
                                  <a:pt x="864939" y="44516"/>
                                </a:lnTo>
                                <a:lnTo>
                                  <a:pt x="816283" y="31667"/>
                                </a:lnTo>
                                <a:lnTo>
                                  <a:pt x="762404" y="20749"/>
                                </a:lnTo>
                                <a:lnTo>
                                  <a:pt x="703905" y="11943"/>
                                </a:lnTo>
                                <a:lnTo>
                                  <a:pt x="641391" y="5428"/>
                                </a:lnTo>
                                <a:lnTo>
                                  <a:pt x="575466" y="1387"/>
                                </a:lnTo>
                                <a:lnTo>
                                  <a:pt x="506734" y="0"/>
                                </a:lnTo>
                                <a:close/>
                              </a:path>
                            </a:pathLst>
                          </a:custGeom>
                          <a:solidFill>
                            <a:srgbClr val="4270C5"/>
                          </a:solidFill>
                        </wps:spPr>
                        <wps:bodyPr wrap="square" lIns="0" tIns="0" rIns="0" bIns="0" rtlCol="0">
                          <a:prstTxWarp prst="textNoShape">
                            <a:avLst/>
                          </a:prstTxWarp>
                          <a:noAutofit/>
                        </wps:bodyPr>
                      </wps:wsp>
                      <wps:wsp>
                        <wps:cNvPr id="259" name="Graphic 259"/>
                        <wps:cNvSpPr/>
                        <wps:spPr>
                          <a:xfrm>
                            <a:off x="4667247" y="933087"/>
                            <a:ext cx="1013460" cy="304165"/>
                          </a:xfrm>
                          <a:custGeom>
                            <a:avLst/>
                            <a:gdLst/>
                            <a:ahLst/>
                            <a:cxnLst/>
                            <a:rect l="l" t="t" r="r" b="b"/>
                            <a:pathLst>
                              <a:path w="1013460" h="304165">
                                <a:moveTo>
                                  <a:pt x="1013344" y="152018"/>
                                </a:moveTo>
                                <a:lnTo>
                                  <a:pt x="995243" y="111598"/>
                                </a:lnTo>
                                <a:lnTo>
                                  <a:pt x="944164" y="75281"/>
                                </a:lnTo>
                                <a:lnTo>
                                  <a:pt x="907768" y="59114"/>
                                </a:lnTo>
                                <a:lnTo>
                                  <a:pt x="864939" y="44516"/>
                                </a:lnTo>
                                <a:lnTo>
                                  <a:pt x="816283" y="31667"/>
                                </a:lnTo>
                                <a:lnTo>
                                  <a:pt x="762404" y="20749"/>
                                </a:lnTo>
                                <a:lnTo>
                                  <a:pt x="703905" y="11943"/>
                                </a:lnTo>
                                <a:lnTo>
                                  <a:pt x="641391" y="5428"/>
                                </a:lnTo>
                                <a:lnTo>
                                  <a:pt x="575466" y="1387"/>
                                </a:lnTo>
                                <a:lnTo>
                                  <a:pt x="506734" y="0"/>
                                </a:lnTo>
                                <a:lnTo>
                                  <a:pt x="437974" y="1387"/>
                                </a:lnTo>
                                <a:lnTo>
                                  <a:pt x="372025" y="5428"/>
                                </a:lnTo>
                                <a:lnTo>
                                  <a:pt x="309491" y="11943"/>
                                </a:lnTo>
                                <a:lnTo>
                                  <a:pt x="250977" y="20749"/>
                                </a:lnTo>
                                <a:lnTo>
                                  <a:pt x="197085" y="31667"/>
                                </a:lnTo>
                                <a:lnTo>
                                  <a:pt x="148420" y="44516"/>
                                </a:lnTo>
                                <a:lnTo>
                                  <a:pt x="105585" y="59114"/>
                                </a:lnTo>
                                <a:lnTo>
                                  <a:pt x="69184" y="75281"/>
                                </a:lnTo>
                                <a:lnTo>
                                  <a:pt x="18101" y="111598"/>
                                </a:lnTo>
                                <a:lnTo>
                                  <a:pt x="0" y="152018"/>
                                </a:lnTo>
                                <a:lnTo>
                                  <a:pt x="4625" y="172625"/>
                                </a:lnTo>
                                <a:lnTo>
                                  <a:pt x="39822" y="211147"/>
                                </a:lnTo>
                                <a:lnTo>
                                  <a:pt x="105585" y="244868"/>
                                </a:lnTo>
                                <a:lnTo>
                                  <a:pt x="148420" y="259473"/>
                                </a:lnTo>
                                <a:lnTo>
                                  <a:pt x="197085" y="272330"/>
                                </a:lnTo>
                                <a:lnTo>
                                  <a:pt x="250977" y="283259"/>
                                </a:lnTo>
                                <a:lnTo>
                                  <a:pt x="309491" y="292076"/>
                                </a:lnTo>
                                <a:lnTo>
                                  <a:pt x="372025" y="298599"/>
                                </a:lnTo>
                                <a:lnTo>
                                  <a:pt x="437974" y="302647"/>
                                </a:lnTo>
                                <a:lnTo>
                                  <a:pt x="506734" y="304037"/>
                                </a:lnTo>
                                <a:lnTo>
                                  <a:pt x="575466" y="302647"/>
                                </a:lnTo>
                                <a:lnTo>
                                  <a:pt x="641391" y="298599"/>
                                </a:lnTo>
                                <a:lnTo>
                                  <a:pt x="703905" y="292076"/>
                                </a:lnTo>
                                <a:lnTo>
                                  <a:pt x="762404" y="283259"/>
                                </a:lnTo>
                                <a:lnTo>
                                  <a:pt x="816283" y="272330"/>
                                </a:lnTo>
                                <a:lnTo>
                                  <a:pt x="864939" y="259473"/>
                                </a:lnTo>
                                <a:lnTo>
                                  <a:pt x="907768" y="244868"/>
                                </a:lnTo>
                                <a:lnTo>
                                  <a:pt x="944164" y="228699"/>
                                </a:lnTo>
                                <a:lnTo>
                                  <a:pt x="995243" y="192395"/>
                                </a:lnTo>
                                <a:lnTo>
                                  <a:pt x="1013344" y="152018"/>
                                </a:lnTo>
                                <a:close/>
                              </a:path>
                            </a:pathLst>
                          </a:custGeom>
                          <a:ln w="6276">
                            <a:solidFill>
                              <a:srgbClr val="FFFFFF"/>
                            </a:solidFill>
                            <a:prstDash val="solid"/>
                          </a:ln>
                        </wps:spPr>
                        <wps:bodyPr wrap="square" lIns="0" tIns="0" rIns="0" bIns="0" rtlCol="0">
                          <a:prstTxWarp prst="textNoShape">
                            <a:avLst/>
                          </a:prstTxWarp>
                          <a:noAutofit/>
                        </wps:bodyPr>
                      </wps:wsp>
                      <wps:wsp>
                        <wps:cNvPr id="260" name="Graphic 260"/>
                        <wps:cNvSpPr/>
                        <wps:spPr>
                          <a:xfrm>
                            <a:off x="3684789" y="1186284"/>
                            <a:ext cx="1111250" cy="297180"/>
                          </a:xfrm>
                          <a:custGeom>
                            <a:avLst/>
                            <a:gdLst/>
                            <a:ahLst/>
                            <a:cxnLst/>
                            <a:rect l="l" t="t" r="r" b="b"/>
                            <a:pathLst>
                              <a:path w="1111250" h="297180">
                                <a:moveTo>
                                  <a:pt x="1111025" y="0"/>
                                </a:moveTo>
                                <a:lnTo>
                                  <a:pt x="0" y="297132"/>
                                </a:lnTo>
                              </a:path>
                            </a:pathLst>
                          </a:custGeom>
                          <a:ln w="6276">
                            <a:solidFill>
                              <a:srgbClr val="5592C8"/>
                            </a:solidFill>
                            <a:prstDash val="sysDash"/>
                          </a:ln>
                        </wps:spPr>
                        <wps:bodyPr wrap="square" lIns="0" tIns="0" rIns="0" bIns="0" rtlCol="0">
                          <a:prstTxWarp prst="textNoShape">
                            <a:avLst/>
                          </a:prstTxWarp>
                          <a:noAutofit/>
                        </wps:bodyPr>
                      </wps:wsp>
                      <wps:wsp>
                        <wps:cNvPr id="261" name="Graphic 261"/>
                        <wps:cNvSpPr/>
                        <wps:spPr>
                          <a:xfrm>
                            <a:off x="3684789" y="1436970"/>
                            <a:ext cx="46990" cy="73660"/>
                          </a:xfrm>
                          <a:custGeom>
                            <a:avLst/>
                            <a:gdLst/>
                            <a:ahLst/>
                            <a:cxnLst/>
                            <a:rect l="l" t="t" r="r" b="b"/>
                            <a:pathLst>
                              <a:path w="46990" h="73660">
                                <a:moveTo>
                                  <a:pt x="26868" y="0"/>
                                </a:moveTo>
                                <a:lnTo>
                                  <a:pt x="0" y="46446"/>
                                </a:lnTo>
                                <a:lnTo>
                                  <a:pt x="46454" y="73310"/>
                                </a:lnTo>
                              </a:path>
                            </a:pathLst>
                          </a:custGeom>
                          <a:ln w="6277">
                            <a:solidFill>
                              <a:srgbClr val="5592C8"/>
                            </a:solidFill>
                            <a:prstDash val="solid"/>
                          </a:ln>
                        </wps:spPr>
                        <wps:bodyPr wrap="square" lIns="0" tIns="0" rIns="0" bIns="0" rtlCol="0">
                          <a:prstTxWarp prst="textNoShape">
                            <a:avLst/>
                          </a:prstTxWarp>
                          <a:noAutofit/>
                        </wps:bodyPr>
                      </wps:wsp>
                      <wps:wsp>
                        <wps:cNvPr id="262" name="Graphic 262"/>
                        <wps:cNvSpPr/>
                        <wps:spPr>
                          <a:xfrm>
                            <a:off x="4059316" y="1289719"/>
                            <a:ext cx="362585" cy="90805"/>
                          </a:xfrm>
                          <a:custGeom>
                            <a:avLst/>
                            <a:gdLst/>
                            <a:ahLst/>
                            <a:cxnLst/>
                            <a:rect l="l" t="t" r="r" b="b"/>
                            <a:pathLst>
                              <a:path w="362585" h="90805">
                                <a:moveTo>
                                  <a:pt x="362046" y="0"/>
                                </a:moveTo>
                                <a:lnTo>
                                  <a:pt x="0" y="0"/>
                                </a:lnTo>
                                <a:lnTo>
                                  <a:pt x="0" y="90385"/>
                                </a:lnTo>
                                <a:lnTo>
                                  <a:pt x="362046" y="90385"/>
                                </a:lnTo>
                                <a:lnTo>
                                  <a:pt x="362046" y="0"/>
                                </a:lnTo>
                                <a:close/>
                              </a:path>
                            </a:pathLst>
                          </a:custGeom>
                          <a:solidFill>
                            <a:srgbClr val="FFFFFF"/>
                          </a:solidFill>
                        </wps:spPr>
                        <wps:bodyPr wrap="square" lIns="0" tIns="0" rIns="0" bIns="0" rtlCol="0">
                          <a:prstTxWarp prst="textNoShape">
                            <a:avLst/>
                          </a:prstTxWarp>
                          <a:noAutofit/>
                        </wps:bodyPr>
                      </wps:wsp>
                      <wps:wsp>
                        <wps:cNvPr id="263" name="Graphic 263"/>
                        <wps:cNvSpPr/>
                        <wps:spPr>
                          <a:xfrm>
                            <a:off x="853363" y="3415596"/>
                            <a:ext cx="1013460" cy="304165"/>
                          </a:xfrm>
                          <a:custGeom>
                            <a:avLst/>
                            <a:gdLst/>
                            <a:ahLst/>
                            <a:cxnLst/>
                            <a:rect l="l" t="t" r="r" b="b"/>
                            <a:pathLst>
                              <a:path w="1013460" h="304165">
                                <a:moveTo>
                                  <a:pt x="506672" y="0"/>
                                </a:moveTo>
                                <a:lnTo>
                                  <a:pt x="437913" y="1389"/>
                                </a:lnTo>
                                <a:lnTo>
                                  <a:pt x="371967" y="5437"/>
                                </a:lnTo>
                                <a:lnTo>
                                  <a:pt x="309439" y="11960"/>
                                </a:lnTo>
                                <a:lnTo>
                                  <a:pt x="250930" y="20777"/>
                                </a:lnTo>
                                <a:lnTo>
                                  <a:pt x="197046" y="31706"/>
                                </a:lnTo>
                                <a:lnTo>
                                  <a:pt x="148388" y="44563"/>
                                </a:lnTo>
                                <a:lnTo>
                                  <a:pt x="105561" y="59168"/>
                                </a:lnTo>
                                <a:lnTo>
                                  <a:pt x="69168" y="75337"/>
                                </a:lnTo>
                                <a:lnTo>
                                  <a:pt x="18096" y="111641"/>
                                </a:lnTo>
                                <a:lnTo>
                                  <a:pt x="0" y="152018"/>
                                </a:lnTo>
                                <a:lnTo>
                                  <a:pt x="4624" y="172651"/>
                                </a:lnTo>
                                <a:lnTo>
                                  <a:pt x="39812" y="211200"/>
                                </a:lnTo>
                                <a:lnTo>
                                  <a:pt x="105561" y="244922"/>
                                </a:lnTo>
                                <a:lnTo>
                                  <a:pt x="148388" y="259520"/>
                                </a:lnTo>
                                <a:lnTo>
                                  <a:pt x="197046" y="272369"/>
                                </a:lnTo>
                                <a:lnTo>
                                  <a:pt x="250930" y="283287"/>
                                </a:lnTo>
                                <a:lnTo>
                                  <a:pt x="309439" y="292093"/>
                                </a:lnTo>
                                <a:lnTo>
                                  <a:pt x="371967" y="298608"/>
                                </a:lnTo>
                                <a:lnTo>
                                  <a:pt x="437913" y="302649"/>
                                </a:lnTo>
                                <a:lnTo>
                                  <a:pt x="506672" y="304037"/>
                                </a:lnTo>
                                <a:lnTo>
                                  <a:pt x="575432" y="302649"/>
                                </a:lnTo>
                                <a:lnTo>
                                  <a:pt x="641381" y="298608"/>
                                </a:lnTo>
                                <a:lnTo>
                                  <a:pt x="703915" y="292093"/>
                                </a:lnTo>
                                <a:lnTo>
                                  <a:pt x="762429" y="283287"/>
                                </a:lnTo>
                                <a:lnTo>
                                  <a:pt x="816321" y="272369"/>
                                </a:lnTo>
                                <a:lnTo>
                                  <a:pt x="864986" y="259520"/>
                                </a:lnTo>
                                <a:lnTo>
                                  <a:pt x="907821" y="244922"/>
                                </a:lnTo>
                                <a:lnTo>
                                  <a:pt x="944222" y="228755"/>
                                </a:lnTo>
                                <a:lnTo>
                                  <a:pt x="995305" y="192439"/>
                                </a:lnTo>
                                <a:lnTo>
                                  <a:pt x="1013407" y="152018"/>
                                </a:lnTo>
                                <a:lnTo>
                                  <a:pt x="1008781" y="131412"/>
                                </a:lnTo>
                                <a:lnTo>
                                  <a:pt x="973585" y="92889"/>
                                </a:lnTo>
                                <a:lnTo>
                                  <a:pt x="907821" y="59168"/>
                                </a:lnTo>
                                <a:lnTo>
                                  <a:pt x="864986" y="44563"/>
                                </a:lnTo>
                                <a:lnTo>
                                  <a:pt x="816321" y="31706"/>
                                </a:lnTo>
                                <a:lnTo>
                                  <a:pt x="762429" y="20777"/>
                                </a:lnTo>
                                <a:lnTo>
                                  <a:pt x="703915" y="11960"/>
                                </a:lnTo>
                                <a:lnTo>
                                  <a:pt x="641381" y="5437"/>
                                </a:lnTo>
                                <a:lnTo>
                                  <a:pt x="575432" y="1389"/>
                                </a:lnTo>
                                <a:lnTo>
                                  <a:pt x="506672" y="0"/>
                                </a:lnTo>
                                <a:close/>
                              </a:path>
                            </a:pathLst>
                          </a:custGeom>
                          <a:solidFill>
                            <a:srgbClr val="4270C5"/>
                          </a:solidFill>
                        </wps:spPr>
                        <wps:bodyPr wrap="square" lIns="0" tIns="0" rIns="0" bIns="0" rtlCol="0">
                          <a:prstTxWarp prst="textNoShape">
                            <a:avLst/>
                          </a:prstTxWarp>
                          <a:noAutofit/>
                        </wps:bodyPr>
                      </wps:wsp>
                      <wps:wsp>
                        <wps:cNvPr id="264" name="Graphic 264"/>
                        <wps:cNvSpPr/>
                        <wps:spPr>
                          <a:xfrm>
                            <a:off x="853363" y="3415596"/>
                            <a:ext cx="1013460" cy="304165"/>
                          </a:xfrm>
                          <a:custGeom>
                            <a:avLst/>
                            <a:gdLst/>
                            <a:ahLst/>
                            <a:cxnLst/>
                            <a:rect l="l" t="t" r="r" b="b"/>
                            <a:pathLst>
                              <a:path w="1013460" h="304165">
                                <a:moveTo>
                                  <a:pt x="1013407" y="152018"/>
                                </a:moveTo>
                                <a:lnTo>
                                  <a:pt x="995305" y="111641"/>
                                </a:lnTo>
                                <a:lnTo>
                                  <a:pt x="944222" y="75337"/>
                                </a:lnTo>
                                <a:lnTo>
                                  <a:pt x="907821" y="59168"/>
                                </a:lnTo>
                                <a:lnTo>
                                  <a:pt x="864986" y="44563"/>
                                </a:lnTo>
                                <a:lnTo>
                                  <a:pt x="816321" y="31706"/>
                                </a:lnTo>
                                <a:lnTo>
                                  <a:pt x="762429" y="20777"/>
                                </a:lnTo>
                                <a:lnTo>
                                  <a:pt x="703915" y="11960"/>
                                </a:lnTo>
                                <a:lnTo>
                                  <a:pt x="641381" y="5437"/>
                                </a:lnTo>
                                <a:lnTo>
                                  <a:pt x="575432" y="1389"/>
                                </a:lnTo>
                                <a:lnTo>
                                  <a:pt x="506672" y="0"/>
                                </a:lnTo>
                                <a:lnTo>
                                  <a:pt x="437913" y="1389"/>
                                </a:lnTo>
                                <a:lnTo>
                                  <a:pt x="371967" y="5437"/>
                                </a:lnTo>
                                <a:lnTo>
                                  <a:pt x="309439" y="11960"/>
                                </a:lnTo>
                                <a:lnTo>
                                  <a:pt x="250930" y="20777"/>
                                </a:lnTo>
                                <a:lnTo>
                                  <a:pt x="197046" y="31706"/>
                                </a:lnTo>
                                <a:lnTo>
                                  <a:pt x="148388" y="44563"/>
                                </a:lnTo>
                                <a:lnTo>
                                  <a:pt x="105561" y="59168"/>
                                </a:lnTo>
                                <a:lnTo>
                                  <a:pt x="69168" y="75337"/>
                                </a:lnTo>
                                <a:lnTo>
                                  <a:pt x="18096" y="111641"/>
                                </a:lnTo>
                                <a:lnTo>
                                  <a:pt x="0" y="152018"/>
                                </a:lnTo>
                                <a:lnTo>
                                  <a:pt x="4624" y="172651"/>
                                </a:lnTo>
                                <a:lnTo>
                                  <a:pt x="39812" y="211200"/>
                                </a:lnTo>
                                <a:lnTo>
                                  <a:pt x="105561" y="244922"/>
                                </a:lnTo>
                                <a:lnTo>
                                  <a:pt x="148388" y="259520"/>
                                </a:lnTo>
                                <a:lnTo>
                                  <a:pt x="197046" y="272369"/>
                                </a:lnTo>
                                <a:lnTo>
                                  <a:pt x="250930" y="283287"/>
                                </a:lnTo>
                                <a:lnTo>
                                  <a:pt x="309439" y="292093"/>
                                </a:lnTo>
                                <a:lnTo>
                                  <a:pt x="371967" y="298608"/>
                                </a:lnTo>
                                <a:lnTo>
                                  <a:pt x="437913" y="302649"/>
                                </a:lnTo>
                                <a:lnTo>
                                  <a:pt x="506672" y="304037"/>
                                </a:lnTo>
                                <a:lnTo>
                                  <a:pt x="575432" y="302649"/>
                                </a:lnTo>
                                <a:lnTo>
                                  <a:pt x="641381" y="298608"/>
                                </a:lnTo>
                                <a:lnTo>
                                  <a:pt x="703915" y="292093"/>
                                </a:lnTo>
                                <a:lnTo>
                                  <a:pt x="762429" y="283287"/>
                                </a:lnTo>
                                <a:lnTo>
                                  <a:pt x="816321" y="272369"/>
                                </a:lnTo>
                                <a:lnTo>
                                  <a:pt x="864986" y="259520"/>
                                </a:lnTo>
                                <a:lnTo>
                                  <a:pt x="907821" y="244922"/>
                                </a:lnTo>
                                <a:lnTo>
                                  <a:pt x="944222" y="228755"/>
                                </a:lnTo>
                                <a:lnTo>
                                  <a:pt x="995305" y="192439"/>
                                </a:lnTo>
                                <a:lnTo>
                                  <a:pt x="1013407" y="152018"/>
                                </a:lnTo>
                                <a:close/>
                              </a:path>
                            </a:pathLst>
                          </a:custGeom>
                          <a:ln w="6276">
                            <a:solidFill>
                              <a:srgbClr val="FFFFFF"/>
                            </a:solidFill>
                            <a:prstDash val="solid"/>
                          </a:ln>
                        </wps:spPr>
                        <wps:bodyPr wrap="square" lIns="0" tIns="0" rIns="0" bIns="0" rtlCol="0">
                          <a:prstTxWarp prst="textNoShape">
                            <a:avLst/>
                          </a:prstTxWarp>
                          <a:noAutofit/>
                        </wps:bodyPr>
                      </wps:wsp>
                      <wps:wsp>
                        <wps:cNvPr id="265" name="Graphic 265"/>
                        <wps:cNvSpPr/>
                        <wps:spPr>
                          <a:xfrm>
                            <a:off x="4685829" y="2057347"/>
                            <a:ext cx="1014094" cy="304165"/>
                          </a:xfrm>
                          <a:custGeom>
                            <a:avLst/>
                            <a:gdLst/>
                            <a:ahLst/>
                            <a:cxnLst/>
                            <a:rect l="l" t="t" r="r" b="b"/>
                            <a:pathLst>
                              <a:path w="1014094" h="304165">
                                <a:moveTo>
                                  <a:pt x="506734" y="0"/>
                                </a:moveTo>
                                <a:lnTo>
                                  <a:pt x="437974" y="1387"/>
                                </a:lnTo>
                                <a:lnTo>
                                  <a:pt x="372025" y="5428"/>
                                </a:lnTo>
                                <a:lnTo>
                                  <a:pt x="309491" y="11941"/>
                                </a:lnTo>
                                <a:lnTo>
                                  <a:pt x="250977" y="20745"/>
                                </a:lnTo>
                                <a:lnTo>
                                  <a:pt x="197085" y="31658"/>
                                </a:lnTo>
                                <a:lnTo>
                                  <a:pt x="148420" y="44500"/>
                                </a:lnTo>
                                <a:lnTo>
                                  <a:pt x="105585" y="59089"/>
                                </a:lnTo>
                                <a:lnTo>
                                  <a:pt x="69184" y="75244"/>
                                </a:lnTo>
                                <a:lnTo>
                                  <a:pt x="18101" y="111525"/>
                                </a:lnTo>
                                <a:lnTo>
                                  <a:pt x="0" y="151893"/>
                                </a:lnTo>
                                <a:lnTo>
                                  <a:pt x="4625" y="172525"/>
                                </a:lnTo>
                                <a:lnTo>
                                  <a:pt x="39822" y="211075"/>
                                </a:lnTo>
                                <a:lnTo>
                                  <a:pt x="105585" y="244796"/>
                                </a:lnTo>
                                <a:lnTo>
                                  <a:pt x="148420" y="259394"/>
                                </a:lnTo>
                                <a:lnTo>
                                  <a:pt x="197085" y="272243"/>
                                </a:lnTo>
                                <a:lnTo>
                                  <a:pt x="250977" y="283161"/>
                                </a:lnTo>
                                <a:lnTo>
                                  <a:pt x="309491" y="291968"/>
                                </a:lnTo>
                                <a:lnTo>
                                  <a:pt x="372025" y="298482"/>
                                </a:lnTo>
                                <a:lnTo>
                                  <a:pt x="437974" y="302524"/>
                                </a:lnTo>
                                <a:lnTo>
                                  <a:pt x="506734" y="303911"/>
                                </a:lnTo>
                                <a:lnTo>
                                  <a:pt x="575495" y="302524"/>
                                </a:lnTo>
                                <a:lnTo>
                                  <a:pt x="641444" y="298482"/>
                                </a:lnTo>
                                <a:lnTo>
                                  <a:pt x="703977" y="291968"/>
                                </a:lnTo>
                                <a:lnTo>
                                  <a:pt x="762492" y="283161"/>
                                </a:lnTo>
                                <a:lnTo>
                                  <a:pt x="816384" y="272243"/>
                                </a:lnTo>
                                <a:lnTo>
                                  <a:pt x="865049" y="259394"/>
                                </a:lnTo>
                                <a:lnTo>
                                  <a:pt x="907884" y="244796"/>
                                </a:lnTo>
                                <a:lnTo>
                                  <a:pt x="944285" y="228629"/>
                                </a:lnTo>
                                <a:lnTo>
                                  <a:pt x="995368" y="192313"/>
                                </a:lnTo>
                                <a:lnTo>
                                  <a:pt x="1013469" y="151893"/>
                                </a:lnTo>
                                <a:lnTo>
                                  <a:pt x="1008844" y="131288"/>
                                </a:lnTo>
                                <a:lnTo>
                                  <a:pt x="973647" y="92783"/>
                                </a:lnTo>
                                <a:lnTo>
                                  <a:pt x="907884" y="59089"/>
                                </a:lnTo>
                                <a:lnTo>
                                  <a:pt x="865049" y="44500"/>
                                </a:lnTo>
                                <a:lnTo>
                                  <a:pt x="816384" y="31658"/>
                                </a:lnTo>
                                <a:lnTo>
                                  <a:pt x="762492" y="20745"/>
                                </a:lnTo>
                                <a:lnTo>
                                  <a:pt x="703977" y="11941"/>
                                </a:lnTo>
                                <a:lnTo>
                                  <a:pt x="641444" y="5428"/>
                                </a:lnTo>
                                <a:lnTo>
                                  <a:pt x="575495" y="1387"/>
                                </a:lnTo>
                                <a:lnTo>
                                  <a:pt x="506734" y="0"/>
                                </a:lnTo>
                                <a:close/>
                              </a:path>
                            </a:pathLst>
                          </a:custGeom>
                          <a:solidFill>
                            <a:srgbClr val="4270C5"/>
                          </a:solidFill>
                        </wps:spPr>
                        <wps:bodyPr wrap="square" lIns="0" tIns="0" rIns="0" bIns="0" rtlCol="0">
                          <a:prstTxWarp prst="textNoShape">
                            <a:avLst/>
                          </a:prstTxWarp>
                          <a:noAutofit/>
                        </wps:bodyPr>
                      </wps:wsp>
                      <wps:wsp>
                        <wps:cNvPr id="266" name="Graphic 266"/>
                        <wps:cNvSpPr/>
                        <wps:spPr>
                          <a:xfrm>
                            <a:off x="4685829" y="2057347"/>
                            <a:ext cx="1014094" cy="304165"/>
                          </a:xfrm>
                          <a:custGeom>
                            <a:avLst/>
                            <a:gdLst/>
                            <a:ahLst/>
                            <a:cxnLst/>
                            <a:rect l="l" t="t" r="r" b="b"/>
                            <a:pathLst>
                              <a:path w="1014094" h="304165">
                                <a:moveTo>
                                  <a:pt x="1013469" y="151893"/>
                                </a:moveTo>
                                <a:lnTo>
                                  <a:pt x="995368" y="111525"/>
                                </a:lnTo>
                                <a:lnTo>
                                  <a:pt x="944285" y="75244"/>
                                </a:lnTo>
                                <a:lnTo>
                                  <a:pt x="907884" y="59089"/>
                                </a:lnTo>
                                <a:lnTo>
                                  <a:pt x="865049" y="44500"/>
                                </a:lnTo>
                                <a:lnTo>
                                  <a:pt x="816384" y="31658"/>
                                </a:lnTo>
                                <a:lnTo>
                                  <a:pt x="762492" y="20745"/>
                                </a:lnTo>
                                <a:lnTo>
                                  <a:pt x="703977" y="11941"/>
                                </a:lnTo>
                                <a:lnTo>
                                  <a:pt x="641444" y="5428"/>
                                </a:lnTo>
                                <a:lnTo>
                                  <a:pt x="575495" y="1387"/>
                                </a:lnTo>
                                <a:lnTo>
                                  <a:pt x="506734" y="0"/>
                                </a:lnTo>
                                <a:lnTo>
                                  <a:pt x="437974" y="1387"/>
                                </a:lnTo>
                                <a:lnTo>
                                  <a:pt x="372025" y="5428"/>
                                </a:lnTo>
                                <a:lnTo>
                                  <a:pt x="309491" y="11941"/>
                                </a:lnTo>
                                <a:lnTo>
                                  <a:pt x="250977" y="20745"/>
                                </a:lnTo>
                                <a:lnTo>
                                  <a:pt x="197085" y="31658"/>
                                </a:lnTo>
                                <a:lnTo>
                                  <a:pt x="148420" y="44500"/>
                                </a:lnTo>
                                <a:lnTo>
                                  <a:pt x="105585" y="59089"/>
                                </a:lnTo>
                                <a:lnTo>
                                  <a:pt x="69184" y="75244"/>
                                </a:lnTo>
                                <a:lnTo>
                                  <a:pt x="18101" y="111525"/>
                                </a:lnTo>
                                <a:lnTo>
                                  <a:pt x="0" y="151893"/>
                                </a:lnTo>
                                <a:lnTo>
                                  <a:pt x="4625" y="172525"/>
                                </a:lnTo>
                                <a:lnTo>
                                  <a:pt x="39822" y="211075"/>
                                </a:lnTo>
                                <a:lnTo>
                                  <a:pt x="105585" y="244796"/>
                                </a:lnTo>
                                <a:lnTo>
                                  <a:pt x="148420" y="259394"/>
                                </a:lnTo>
                                <a:lnTo>
                                  <a:pt x="197085" y="272243"/>
                                </a:lnTo>
                                <a:lnTo>
                                  <a:pt x="250977" y="283161"/>
                                </a:lnTo>
                                <a:lnTo>
                                  <a:pt x="309491" y="291968"/>
                                </a:lnTo>
                                <a:lnTo>
                                  <a:pt x="372025" y="298482"/>
                                </a:lnTo>
                                <a:lnTo>
                                  <a:pt x="437974" y="302524"/>
                                </a:lnTo>
                                <a:lnTo>
                                  <a:pt x="506734" y="303911"/>
                                </a:lnTo>
                                <a:lnTo>
                                  <a:pt x="575495" y="302524"/>
                                </a:lnTo>
                                <a:lnTo>
                                  <a:pt x="641444" y="298482"/>
                                </a:lnTo>
                                <a:lnTo>
                                  <a:pt x="703977" y="291968"/>
                                </a:lnTo>
                                <a:lnTo>
                                  <a:pt x="762492" y="283161"/>
                                </a:lnTo>
                                <a:lnTo>
                                  <a:pt x="816384" y="272243"/>
                                </a:lnTo>
                                <a:lnTo>
                                  <a:pt x="865049" y="259394"/>
                                </a:lnTo>
                                <a:lnTo>
                                  <a:pt x="907884" y="244796"/>
                                </a:lnTo>
                                <a:lnTo>
                                  <a:pt x="944285" y="228629"/>
                                </a:lnTo>
                                <a:lnTo>
                                  <a:pt x="995368" y="192313"/>
                                </a:lnTo>
                                <a:lnTo>
                                  <a:pt x="1013469" y="151893"/>
                                </a:lnTo>
                                <a:close/>
                              </a:path>
                            </a:pathLst>
                          </a:custGeom>
                          <a:ln w="6276">
                            <a:solidFill>
                              <a:srgbClr val="FFFFFF"/>
                            </a:solidFill>
                            <a:prstDash val="solid"/>
                          </a:ln>
                        </wps:spPr>
                        <wps:bodyPr wrap="square" lIns="0" tIns="0" rIns="0" bIns="0" rtlCol="0">
                          <a:prstTxWarp prst="textNoShape">
                            <a:avLst/>
                          </a:prstTxWarp>
                          <a:noAutofit/>
                        </wps:bodyPr>
                      </wps:wsp>
                      <wps:wsp>
                        <wps:cNvPr id="267" name="Graphic 267"/>
                        <wps:cNvSpPr/>
                        <wps:spPr>
                          <a:xfrm>
                            <a:off x="5192564" y="2361258"/>
                            <a:ext cx="1270" cy="368935"/>
                          </a:xfrm>
                          <a:custGeom>
                            <a:avLst/>
                            <a:gdLst/>
                            <a:ahLst/>
                            <a:cxnLst/>
                            <a:rect l="l" t="t" r="r" b="b"/>
                            <a:pathLst>
                              <a:path h="368935">
                                <a:moveTo>
                                  <a:pt x="0" y="229471"/>
                                </a:moveTo>
                                <a:lnTo>
                                  <a:pt x="0" y="368560"/>
                                </a:lnTo>
                              </a:path>
                              <a:path h="368935">
                                <a:moveTo>
                                  <a:pt x="0" y="0"/>
                                </a:moveTo>
                                <a:lnTo>
                                  <a:pt x="0" y="139086"/>
                                </a:lnTo>
                              </a:path>
                            </a:pathLst>
                          </a:custGeom>
                          <a:ln w="6277">
                            <a:solidFill>
                              <a:srgbClr val="5592C8"/>
                            </a:solidFill>
                            <a:prstDash val="sysDash"/>
                          </a:ln>
                        </wps:spPr>
                        <wps:bodyPr wrap="square" lIns="0" tIns="0" rIns="0" bIns="0" rtlCol="0">
                          <a:prstTxWarp prst="textNoShape">
                            <a:avLst/>
                          </a:prstTxWarp>
                          <a:noAutofit/>
                        </wps:bodyPr>
                      </wps:wsp>
                      <wps:wsp>
                        <wps:cNvPr id="268" name="Graphic 268"/>
                        <wps:cNvSpPr/>
                        <wps:spPr>
                          <a:xfrm>
                            <a:off x="5154646" y="2691908"/>
                            <a:ext cx="76200" cy="38100"/>
                          </a:xfrm>
                          <a:custGeom>
                            <a:avLst/>
                            <a:gdLst/>
                            <a:ahLst/>
                            <a:cxnLst/>
                            <a:rect l="l" t="t" r="r" b="b"/>
                            <a:pathLst>
                              <a:path w="76200" h="38100">
                                <a:moveTo>
                                  <a:pt x="0" y="0"/>
                                </a:moveTo>
                                <a:lnTo>
                                  <a:pt x="37917" y="37910"/>
                                </a:lnTo>
                                <a:lnTo>
                                  <a:pt x="75834" y="0"/>
                                </a:lnTo>
                              </a:path>
                            </a:pathLst>
                          </a:custGeom>
                          <a:ln w="6276">
                            <a:solidFill>
                              <a:srgbClr val="5592C8"/>
                            </a:solidFill>
                            <a:prstDash val="solid"/>
                          </a:ln>
                        </wps:spPr>
                        <wps:bodyPr wrap="square" lIns="0" tIns="0" rIns="0" bIns="0" rtlCol="0">
                          <a:prstTxWarp prst="textNoShape">
                            <a:avLst/>
                          </a:prstTxWarp>
                          <a:noAutofit/>
                        </wps:bodyPr>
                      </wps:wsp>
                    </wpg:wgp>
                  </a:graphicData>
                </a:graphic>
              </wp:anchor>
            </w:drawing>
          </mc:Choice>
          <mc:Fallback>
            <w:pict>
              <v:group w14:anchorId="1479BB3A" id="Group 192" o:spid="_x0000_s1026" style="position:absolute;margin-left:34.2pt;margin-top:-36.6pt;width:525.3pt;height:370.5pt;z-index:-251689472;mso-wrap-distance-left:0;mso-wrap-distance-right:0;mso-position-horizontal-relative:page" coordsize="66713,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">
                <v:shape id="Graphic 193" o:spid="_x0000_s1027" style="position:absolute;left:4991;top:31;width:56153;height:46990;visibility:visible;mso-wrap-style:square;v-text-anchor:top" coordsize="5615305,469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" path="m,4698515r5615140,l5615140,,,,,4698515xe" filled="f" strokecolor="#4270c5" strokeweight=".17436mm">
                  <v:path arrowok="t"/>
                </v:shape>
                <v:shape id="Image 194" o:spid="_x0000_s1028" type="#_x0000_t75" style="position:absolute;left:5871;top:812;width:9817;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">
                  <v:imagedata r:id="rId43" o:title=""/>
                </v:shape>
                <v:shape id="Graphic 195" o:spid="_x0000_s1029" style="position:absolute;left:31;top:12680;width:3042;height:6337;visibility:visible;mso-wrap-style:square;v-text-anchor:top" coordsize="30416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" path="m243222,316590r-182417,l60805,633305r91202,l152007,379983r91215,l243222,316590xem243222,379983r-91215,l152007,633305r91215,l243222,379983xem273619,158295r-243223,l,189929,,443251r60805,l60805,316590r243223,l304028,189929,273619,158295xem304028,316590r-60806,l243222,443251r60806,l304028,316590xem152007,l127353,4978,107219,18547,93644,38659,88666,63267r4978,24681l107219,108098r20134,13583l152007,126661r24654,-4980l196796,108098,210371,87948r4978,-24681l210371,38659,196796,18547,176661,4978,152007,xe" fillcolor="#73ad42" stroked="f">
                  <v:path arrowok="t"/>
                </v:shape>
                <v:shape id="Graphic 196" o:spid="_x0000_s1030" style="position:absolute;left:31;top:14263;width:3042;height:4756;visibility:visible;mso-wrap-style:square;v-text-anchor:top" coordsize="30416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" path="m60805,475010r,-316715l60805,284956,,284956,,31633,30396,,273619,r30409,31633l304028,284956r-60806,l243222,158295r,316715l152007,475010r,-253322l152007,475010r-91202,xe" filled="f" strokecolor="white" strokeweight=".17436mm">
                  <v:path arrowok="t"/>
                </v:shape>
                <v:shape id="Image 197" o:spid="_x0000_s1031" type="#_x0000_t75" style="position:absolute;left:886;top:12648;width:1330;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">
                  <v:imagedata r:id="rId44" o:title=""/>
                </v:shape>
                <v:shape id="Graphic 198" o:spid="_x0000_s1032" style="position:absolute;left:31;top:26780;width:3042;height:6338;visibility:visible;mso-wrap-style:square;v-text-anchor:top" coordsize="30416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" path="m243222,316590r-182417,l60805,633180r91202,l152007,379983r91215,l243222,316590xem243222,379983r-91215,l152007,633180r91215,l243222,379983xem273619,158295r-243223,l,189929,,443251r60805,l60805,316590r243223,l304028,189929,273619,158295xem304028,316590r-60806,l243222,443251r60806,l304028,316590xem152007,l127353,4978,107219,18547,93644,38659,88666,63267r4978,24681l107219,108098r20134,13583l152007,126661r24654,-4980l196796,108098,210371,87948r4978,-24681l210371,38659,196796,18547,176661,4978,152007,xe" fillcolor="#73ad42" stroked="f">
                  <v:path arrowok="t"/>
                </v:shape>
                <v:shape id="Graphic 199" o:spid="_x0000_s1033" style="position:absolute;left:31;top:28363;width:3042;height:4750;visibility:visible;mso-wrap-style:square;v-text-anchor:top" coordsize="30416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" path="m60805,474885r,-316590l60805,284956,,284956,,31633,30396,,273619,r30409,31633l304028,284956r-60806,l243222,158295r,316590l152007,474885r,-253197l152007,474885r-91202,xe" filled="f" strokecolor="white" strokeweight=".17436mm">
                  <v:path arrowok="t"/>
                </v:shape>
                <v:shape id="Image 200" o:spid="_x0000_s1034" type="#_x0000_t75" style="position:absolute;left:886;top:26749;width:1330;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">
                  <v:imagedata r:id="rId44" o:title=""/>
                </v:shape>
                <v:shape id="Graphic 201" o:spid="_x0000_s1035" style="position:absolute;left:8533;top:14325;width:29604;height:17145;visibility:visible;mso-wrap-style:square;v-text-anchor:top" coordsize="296037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" path="m1013396,1562112r-18097,-40424l944219,1485379r-36398,-16167l864984,1454607r-48667,-12853l762419,1430845r-58509,-8814l641375,1415516r-65951,-4038l506666,1410093r-68758,1385l371957,1415516r-62522,6515l250926,1430845r-53886,10909l148386,1454607r-42824,14605l69164,1485379r-51067,36309l,1562112r4622,20625l39801,1621294r65761,33719l148386,1669618r48654,12839l250926,1693379r58509,8802l371957,1708696r65951,4051l506666,1714131r68758,-1384l641375,1708696r62535,-6515l762419,1693379r53898,-10922l864984,1669618r42837,-14605l944219,1638846r51080,-36310l1013396,1562112xem2959989,152019r-18098,-40425l2890799,75285,2854401,59118,2811564,44513,2762897,31661,2709011,20751r-58521,-8813l2587968,5422,2522016,1384,2453246,r-68758,1384l2318537,5422r-62522,6516l2197493,20751r-53886,10910l2094941,44513r-42837,14605l2015705,75285r-51092,36309l1946516,152019r4623,20624l1986343,211201r65761,33718l2094941,259511r48666,12853l2197493,283286r58522,8801l2318537,298602r65951,4051l2453246,304038r68770,-1385l2587968,298602r62522,-6515l2709011,283286r53886,-10922l2811564,259511r42837,-14592l2890799,228752r51092,-36322l2959989,152019xe" fillcolor="#4270c5" stroked="f">
                  <v:path arrowok="t"/>
                </v:shape>
                <v:shape id="Graphic 202" o:spid="_x0000_s1036" style="position:absolute;left:3071;top:15845;width:24930;height:13;visibility:visible;mso-wrap-style:square;v-text-anchor:top" coordsize="2493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" path="m,l2492719,e" filled="f" strokecolor="#3d6aba" strokeweight=".17433mm">
                  <v:path arrowok="t"/>
                </v:shape>
                <v:shape id="Graphic 203" o:spid="_x0000_s1037" style="position:absolute;left:3071;top:29946;width:5468;height:13;visibility:visible;mso-wrap-style:square;v-text-anchor:top" coordsize="546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" path="m,l546196,e" filled="f" strokecolor="#5592c8" strokeweight=".17433mm">
                  <v:path arrowok="t"/>
                </v:shape>
                <v:shape id="Graphic 204" o:spid="_x0000_s1038" style="position:absolute;left:63641;top:25651;width:3041;height:6337;visibility:visible;mso-wrap-style:square;v-text-anchor:top" coordsize="30416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" path="m243197,316590r-182429,l60768,633305r91277,l152045,379983r91152,l243197,316590xem243197,379983r-91152,l152045,633305r91152,l243197,379983xem273581,158295r-243197,l,189929,,443251r60768,l60768,316590r243197,l303965,189929,273581,158295xem303965,316590r-60768,l243197,443251r60768,l303965,316590xem152045,l127360,4980,107207,18562,93621,38712,88640,63393r4981,24608l107207,108113r20153,13570l152045,126661r24613,-4978l196774,108113,210345,88001r4979,-24608l210345,38712,196774,18562,176658,4980,152045,xe" fillcolor="#73ad42" stroked="f">
                  <v:path arrowok="t"/>
                </v:shape>
                <v:shape id="Graphic 205" o:spid="_x0000_s1039" style="position:absolute;left:63641;top:27234;width:3041;height:4756;visibility:visible;mso-wrap-style:square;v-text-anchor:top" coordsize="30416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" path="m60768,475010r,-316715l60768,284956,,284956,,31633,30384,,273581,r30384,31633l303965,284956r-60768,l243197,158295r,316715l152045,475010r,-253322l152045,475010r-91277,xe" filled="f" strokecolor="white" strokeweight=".17436mm">
                  <v:path arrowok="t"/>
                </v:shape>
                <v:shape id="Image 206" o:spid="_x0000_s1040" type="#_x0000_t75" style="position:absolute;left:64496;top:25619;width:1329;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">
                  <v:imagedata r:id="rId20" o:title=""/>
                </v:shape>
                <v:shape id="Graphic 207" o:spid="_x0000_s1041" style="position:absolute;left:63641;top:36326;width:3041;height:6337;visibility:visible;mso-wrap-style:square;v-text-anchor:top" coordsize="30416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" path="m243197,316640r-182429,l60768,633280r91277,l152045,379971r91152,l243197,316640xem243197,379971r-91152,l152045,633280r91152,l243197,379971xem273581,158320r-243197,l,189979,,443289r60768,l60768,316640r243197,l303965,189979,273581,158320xem303965,316640r-60768,l243197,443289r60768,l303965,316640xem152045,l127360,4977,107207,18550,93621,38680,88640,63330r4981,24648l107207,108104r20153,13569l152045,126648r24613,-4975l196774,108104,210345,87978r4979,-24648l210345,38680,196774,18550,176658,4977,152045,xe" fillcolor="#73ad42" stroked="f">
                  <v:path arrowok="t"/>
                </v:shape>
                <v:shape id="Graphic 208" o:spid="_x0000_s1042" style="position:absolute;left:63641;top:37909;width:3041;height:4750;visibility:visible;mso-wrap-style:square;v-text-anchor:top" coordsize="30416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" path="m60768,474960r,-316640l60768,284968,,284968,,31659,30384,,273581,r30384,31659l303965,284968r-60768,l243197,158320r,316640l152045,474960r,-253310l152045,474960r-91277,xe" filled="f" strokecolor="white" strokeweight=".17436mm">
                  <v:path arrowok="t"/>
                </v:shape>
                <v:shape id="Image 209" o:spid="_x0000_s1043" type="#_x0000_t75" style="position:absolute;left:64496;top:36295;width:1329;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">
                  <v:imagedata r:id="rId45" o:title=""/>
                </v:shape>
                <v:shape id="Graphic 210" o:spid="_x0000_s1044" style="position:absolute;left:8533;top:9330;width:10135;height:13570;visibility:visible;mso-wrap-style:square;v-text-anchor:top" coordsize="1013460,135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" path="m1013396,1204976r-18097,-40374l944219,1128331r-36398,-16154l864984,1097584r-48667,-12839l762419,1073823r-58509,-8801l641375,1058506r-65951,-4038l506666,1053084r-68758,1384l371957,1058506r-62522,6516l250926,1073823r-53886,10922l148386,1097584r-42824,14593l69164,1128331r-51067,36271l,1204976r4622,20637l39801,1264158r65761,33718l148386,1312481r48654,12840l250926,1336243r58509,8801l371957,1351559r65951,4051l506666,1356995r68758,-1385l641375,1351559r62535,-6515l762419,1336243r53898,-10922l864984,1312481r42837,-14605l944219,1281709r51080,-36309l1013396,1204976xem1013396,152019l995299,111594,944219,75285,907821,59118,864984,44513,816317,31661,762419,20751,703910,11938,641375,5422,575424,1384,506666,,437908,1384,371957,5422r-62522,6516l250926,20751,197040,31661,148386,44513,105562,59118,69164,75285,18097,111594,,152019r4622,20599l39801,211150r65761,33718l148386,259473r48654,12853l250926,283260r58509,8814l371957,298602r65951,4039l506666,304038r68758,-1397l641375,298602r62535,-6528l762419,283260r53898,-10934l864984,259473r42837,-14605l944219,228701r51080,-36309l1013396,152019xe" fillcolor="#4270c5" stroked="f">
                  <v:path arrowok="t"/>
                </v:shape>
                <v:shape id="Graphic 211" o:spid="_x0000_s1045" style="position:absolute;left:17277;top:16891;width:12116;height:3448;visibility:visible;mso-wrap-style:square;v-text-anchor:top" coordsize="121158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" path="m1211091,l,344332e" filled="f" strokecolor="#5592c8" strokeweight=".17433mm">
                  <v:stroke dashstyle="3 1"/>
                  <v:path arrowok="t"/>
                </v:shape>
                <v:shape id="Graphic 212" o:spid="_x0000_s1046" style="position:absolute;left:17277;top:19866;width:470;height:730;visibility:visible;mso-wrap-style:square;v-text-anchor:top" coordsize="4699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" path="m26115,l,46823,46831,72933e" filled="f" strokecolor="#5592c8" strokeweight=".17436mm">
                  <v:path arrowok="t"/>
                </v:shape>
                <v:shape id="Graphic 213" o:spid="_x0000_s1047" style="position:absolute;left:21470;top:18161;width:3727;height:909;visibility:visible;mso-wrap-style:square;v-text-anchor:top" coordsize="3727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" path="m372718,l,,,90385r372718,l372718,xe" stroked="f">
                  <v:path arrowok="t"/>
                </v:shape>
                <v:shape id="Graphic 214" o:spid="_x0000_s1048" style="position:absolute;left:8533;top:4274;width:48273;height:3162;visibility:visible;mso-wrap-style:square;v-text-anchor:top" coordsize="482727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" path="m1013396,151892l995299,111518,944219,75234,907821,59080,864984,44500,816317,31661,762419,20739,703910,11938,641375,5422,575424,1384,506666,,437908,1384,371957,5422r-62522,6516l250926,20739,197040,31661,148386,44500,105562,59080,69164,75234,18097,111518,,151892r4622,20624l39801,211074r65761,33718l148386,259397r48654,12840l250926,283159r58509,8801l371957,298475r65951,4051l506666,303911r68758,-1385l641375,298475r62535,-6515l762419,283159r53898,-10922l864984,259397r42837,-14605l944219,228625r51080,-36309l1013396,151892xem4827219,164312r-18098,-40411l4758042,87579,4721644,71412,4678819,56819,4630166,43967,4576280,33045r-58497,-8801l4455274,17729r-65926,-4039l4320616,12293r-68758,1397l4185907,17729r-62535,6515l4064851,33045r-53887,10922l3962298,56819r-42837,14593l3883063,87579r-51080,36322l3813873,164312r4636,20612l3853700,223431r65761,33693l3962298,271703r48666,12853l4064851,295465r58521,8801l4185907,310781r65951,4039l4320616,316204r68732,-1384l4455274,310781r62509,-6515l4576280,295465r53886,-10909l4678819,271703r42825,-14579l4758042,240969r51079,-36284l4827219,164312xe" fillcolor="#4270c5" stroked="f">
                  <v:path arrowok="t"/>
                </v:shape>
                <v:shape id="Graphic 215" o:spid="_x0000_s1049" style="position:absolute;left:35555;top:7240;width:13697;height:7284;visibility:visible;mso-wrap-style:square;v-text-anchor:top" coordsize="1369695,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" path="m1369414,l,728207e" filled="f" strokecolor="#5592c8" strokeweight=".17433mm">
                  <v:stroke dashstyle="3 1"/>
                  <v:path arrowok="t"/>
                </v:shape>
                <v:shape id="Graphic 216" o:spid="_x0000_s1050" style="position:absolute;left:35555;top:14009;width:515;height:673;visibility:visible;mso-wrap-style:square;v-text-anchor:top" coordsize="51435,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" path="m15694,l,51342,51225,66908e" filled="f" strokecolor="#5592c8" strokeweight=".17436mm">
                  <v:path arrowok="t"/>
                </v:shape>
                <v:shape id="Graphic 217" o:spid="_x0000_s1051" style="position:absolute;left:40593;top:10429;width:3626;height:908;visibility:visible;mso-wrap-style:square;v-text-anchor:top" coordsize="36258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" path="m362046,l,,,90385r362046,l362046,xe" stroked="f">
                  <v:path arrowok="t"/>
                </v:shape>
                <v:shape id="Graphic 218" o:spid="_x0000_s1052" style="position:absolute;left:47044;top:37972;width:10141;height:3042;visibility:visible;mso-wrap-style:square;v-text-anchor:top" coordsize="1014094,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" path="m506734,l437974,1387,372025,5429r-62534,6515l250977,20751,197085,31669,148420,44518,105585,59115,69184,75279,18101,111587,,151993r4625,20624l39822,211153r65763,33714l148420,259462r48665,12847l250977,283225r58514,8806l372025,298545r65949,4042l506734,303974r68761,-1387l641444,298545r62533,-6514l762492,283225r53892,-10916l865049,259462r42835,-14595l944285,228703r51083,-36305l1013469,151993r-4625,-20625l973647,92831,907884,59115,865049,44518,816384,31669,762492,20751,703977,11944,641444,5429,575495,1387,506734,xe" fillcolor="#4270c5" stroked="f">
                  <v:path arrowok="t"/>
                </v:shape>
                <v:shape id="Graphic 219" o:spid="_x0000_s1053" style="position:absolute;left:33963;top:7412;width:4166;height:6941;visibility:visible;mso-wrap-style:square;v-text-anchor:top" coordsize="416559,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" path="m416461,l,693812e" filled="f" strokecolor="#5592c8" strokeweight=".17436mm">
                  <v:stroke dashstyle="3 1"/>
                  <v:path arrowok="t"/>
                </v:shape>
                <v:shape id="Graphic 220" o:spid="_x0000_s1054" style="position:absolute;left:33834;top:13829;width:654;height:527;visibility:visible;mso-wrap-style:square;v-text-anchor:top" coordsize="654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" path="m,l12932,52095,65036,39040e" filled="f" strokecolor="#5592c8" strokeweight=".17436mm">
                  <v:path arrowok="t"/>
                </v:shape>
                <v:shape id="Graphic 221" o:spid="_x0000_s1055" style="position:absolute;left:34236;top:10429;width:3626;height:908;visibility:visible;mso-wrap-style:square;v-text-anchor:top" coordsize="36258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" path="m362046,l,,,90385r362046,l362046,xe" stroked="f">
                  <v:path arrowok="t"/>
                </v:shape>
                <v:shape id="Graphic 222" o:spid="_x0000_s1056" style="position:absolute;left:16145;top:7107;width:14376;height:7430;visibility:visible;mso-wrap-style:square;v-text-anchor:top" coordsize="143764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" path="m,l1437590,742392e" filled="f" strokecolor="#5592c8" strokeweight=".17433mm">
                  <v:stroke dashstyle="3 1"/>
                  <v:path arrowok="t"/>
                </v:shape>
                <v:shape id="Graphic 223" o:spid="_x0000_s1057" style="position:absolute;left:30010;top:14020;width:514;height:680;visibility:visible;mso-wrap-style:square;v-text-anchor:top" coordsize="5143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" path="m,67410l51100,51091,34778,e" filled="f" strokecolor="#5592c8" strokeweight=".17436mm">
                  <v:path arrowok="t"/>
                </v:shape>
                <v:shape id="Graphic 224" o:spid="_x0000_s1058" style="position:absolute;left:21522;top:10367;width:3626;height:908;visibility:visible;mso-wrap-style:square;v-text-anchor:top" coordsize="36258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" path="m362046,l,,,90385r362046,l362046,xe" stroked="f">
                  <v:path arrowok="t"/>
                </v:shape>
                <v:shape id="Graphic 225" o:spid="_x0000_s1059" style="position:absolute;left:57178;top:39492;width:6465;height:13;visibility:visible;mso-wrap-style:square;v-text-anchor:top" coordsize="646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" path="m,l646225,e" filled="f" strokecolor="#3d6aba" strokeweight=".17433mm">
                  <v:path arrowok="t"/>
                </v:shape>
                <v:shape id="Graphic 226" o:spid="_x0000_s1060" style="position:absolute;left:1172;top:20847;width:762;height:5937;visibility:visible;mso-wrap-style:square;v-text-anchor:top" coordsize="76200,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" path="m37917,593386r,-479655em75834,113731l37917,,,113731r75834,xe" filled="f" strokecolor="#5592c8" strokeweight=".17436mm">
                  <v:path arrowok="t"/>
                </v:shape>
                <v:shape id="Graphic 227" o:spid="_x0000_s1061" style="position:absolute;left:46672;top:27298;width:10509;height:3041;visibility:visible;mso-wrap-style:square;v-text-anchor:top" coordsize="105092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" path="m525316,l454028,1387,385656,5428r-64829,6513l260165,20745,204298,31658,153850,44500,109447,59089,71714,75244,18762,111525,,151893r4794,20632l41277,211075r68170,33721l153850,259394r50448,12849l260165,283161r60662,8807l385656,298482r68372,4042l525316,303911r71289,-1387l664977,298482r64829,-6514l790467,283161r55868,-10918l896783,259394r44403,-14598l978919,228629r52952,-36316l1050633,151893r-4795,-20605l1009356,92783,941186,59089,896783,44500,846335,31658,790467,20745,729806,11941,664977,5428,596605,1387,525316,xe" fillcolor="#4270c5" stroked="f">
                  <v:path arrowok="t"/>
                </v:shape>
                <v:shape id="Graphic 228" o:spid="_x0000_s1062" style="position:absolute;left:57178;top:28817;width:6465;height:12;visibility:visible;mso-wrap-style:square;v-text-anchor:top" coordsize="646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" path="m,l646225,e" filled="f" strokecolor="#5592c8" strokeweight=".17433mm">
                  <v:path arrowok="t"/>
                </v:shape>
                <v:shape id="Graphic 229" o:spid="_x0000_s1063" style="position:absolute;left:17855;top:22206;width:29712;height:5766;visibility:visible;mso-wrap-style:square;v-text-anchor:top" coordsize="297116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" path="m2970727,576440l,e" filled="f" strokecolor="#5592c8" strokeweight=".17433mm">
                  <v:stroke dashstyle="3 1"/>
                  <v:path arrowok="t"/>
                </v:shape>
                <v:shape id="Graphic 230" o:spid="_x0000_s1064" style="position:absolute;left:17855;top:21906;width:444;height:749;visibility:visible;mso-wrap-style:square;v-text-anchor:top" coordsize="4445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" path="m44446,l,30002,30007,74440e" filled="f" strokecolor="#5592c8" strokeweight=".17436mm">
                  <v:path arrowok="t"/>
                </v:shape>
                <v:shape id="Graphic 231" o:spid="_x0000_s1065" style="position:absolute;left:30845;top:24636;width:3727;height:908;visibility:visible;mso-wrap-style:square;v-text-anchor:top" coordsize="3727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" path="m372718,l,,,90385r372718,l372718,xe" stroked="f">
                  <v:path arrowok="t"/>
                </v:shape>
                <v:shape id="Graphic 232" o:spid="_x0000_s1066" style="position:absolute;left:16324;top:22662;width:33065;height:15551;visibility:visible;mso-wrap-style:square;v-text-anchor:top" coordsize="3306445,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" path="m3306207,1554907l,e" filled="f" strokecolor="#5592c8" strokeweight=".17433mm">
                  <v:stroke dashstyle="3 1"/>
                  <v:path arrowok="t"/>
                </v:shape>
                <v:shape id="Graphic 233" o:spid="_x0000_s1067" style="position:absolute;left:16324;top:22481;width:508;height:686;visibility:visible;mso-wrap-style:square;v-text-anchor:top" coordsize="5080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" path="m50472,l,18076,18205,68540e" filled="f" strokecolor="#5592c8" strokeweight=".17436mm">
                  <v:path arrowok="t"/>
                </v:shape>
                <v:shape id="Graphic 234" o:spid="_x0000_s1068" style="position:absolute;left:30992;top:29984;width:3727;height:908;visibility:visible;mso-wrap-style:square;v-text-anchor:top" coordsize="37274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" path="m372718,l,,,90385r372718,l372718,xe" stroked="f">
                  <v:path arrowok="t"/>
                </v:shape>
                <v:shape id="Graphic 235" o:spid="_x0000_s1069" style="position:absolute;left:64782;top:31984;width:762;height:4343;visibility:visible;mso-wrap-style:square;v-text-anchor:top" coordsize="7620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" path="m37917,r,320481em,320481l37917,434213,75834,320481,,320481xe" filled="f" strokecolor="#5592c8" strokeweight=".17436mm">
                  <v:path arrowok="t"/>
                </v:shape>
                <v:shape id="Graphic 236" o:spid="_x0000_s1070" style="position:absolute;left:13600;top:22900;width:13;height:5531;visibility:visible;mso-wrap-style:square;v-text-anchor:top" coordsize="1270,5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" path="m,321485l,552589em,l,231100e" filled="f" strokecolor="#5592c8" strokeweight=".17436mm">
                  <v:stroke dashstyle="3 1"/>
                  <v:path arrowok="t"/>
                </v:shape>
                <v:shape id="Graphic 237" o:spid="_x0000_s1071" style="position:absolute;left:13221;top:22900;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" path="m75834,37910l37917,,,37910e" filled="f" strokecolor="#5592c8" strokeweight=".17433mm">
                  <v:path arrowok="t"/>
                </v:shape>
                <v:shape id="Graphic 238" o:spid="_x0000_s1072" style="position:absolute;left:63068;top:12618;width:3042;height:6337;visibility:visible;mso-wrap-style:square;v-text-anchor:top" coordsize="30416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" path="m243197,316590r-182429,l60768,633180r91277,l152045,379858r91152,l243197,316590xem243197,379858r-91152,l152045,633180r91152,l243197,379858xem273581,158295r-243197,l,189929,,443251r60768,l60768,316590r243197,l303965,189929,273581,158295xem303965,316590r-60768,l243197,443251r60768,l303965,316590xem152045,l127360,4960,107207,18500,93621,38606,88640,63267r4981,24661l107207,108035r20153,13540l152045,126535r24613,-4960l196774,108035,210345,87928r4979,-24661l210345,38606,196774,18500,176658,4960,152045,xe" fillcolor="#73ad42" stroked="f">
                  <v:path arrowok="t"/>
                </v:shape>
                <v:shape id="Graphic 239" o:spid="_x0000_s1073" style="position:absolute;left:63068;top:14201;width:3042;height:4750;visibility:visible;mso-wrap-style:square;v-text-anchor:top" coordsize="30416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" path="m60768,474885r,-316590l60768,284956,,284956,,31633,30384,,273581,r30384,31633l303965,284956r-60768,l243197,158295r,316590l152045,474885r,-253323l152045,474885r-91277,xe" filled="f" strokecolor="white" strokeweight=".17436mm">
                  <v:path arrowok="t"/>
                </v:shape>
                <v:shape id="Image 240" o:spid="_x0000_s1074" type="#_x0000_t75" style="position:absolute;left:63923;top:12587;width:1330;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">
                  <v:imagedata r:id="rId46" o:title=""/>
                </v:shape>
                <v:shape id="Graphic 241" o:spid="_x0000_s1075" style="position:absolute;left:21246;top:4274;width:10141;height:3042;visibility:visible;mso-wrap-style:square;v-text-anchor:top" coordsize="1014094,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" path="m506734,l437974,1387,372025,5428r-62534,6513l250977,20745,197085,31658,148420,44500,105585,59089,69184,75244,18101,111525,,151893r4625,20632l39822,211075r65763,33721l148420,259394r48665,12849l250977,283161r58514,8807l372025,298482r65949,4042l506734,303911r68761,-1387l641444,298482r62533,-6514l762492,283161r53892,-10918l865049,259394r42835,-14598l944285,228629r51083,-36316l1013469,151893r-4625,-20605l973647,92783,907884,59089,865049,44500,816384,31658,762492,20745,703977,11941,641444,5428,575495,1387,506734,xe" fillcolor="#4270c5" stroked="f">
                  <v:path arrowok="t"/>
                </v:shape>
                <v:shape id="Graphic 242" o:spid="_x0000_s1076" style="position:absolute;left:21246;top:4274;width:10141;height:3042;visibility:visible;mso-wrap-style:square;v-text-anchor:top" coordsize="1014094,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" path="m1013469,151893l995368,111525,944285,75244,907884,59089,865049,44500,816384,31658,762492,20745,703977,11941,641444,5428,575495,1387,506734,,437974,1387,372025,5428r-62534,6513l250977,20745,197085,31658,148420,44500,105585,59089,69184,75244,18101,111525,,151893r4625,20632l39822,211075r65763,33721l148420,259394r48665,12849l250977,283161r58514,8807l372025,298482r65949,4042l506734,303911r68761,-1387l641444,298482r62533,-6514l762492,283161r53892,-10918l865049,259394r42835,-14598l944285,228629r51083,-36316l1013469,151893xe" filled="f" strokecolor="white" strokeweight=".17433mm">
                  <v:path arrowok="t"/>
                </v:shape>
                <v:shape id="Graphic 243" o:spid="_x0000_s1077" style="position:absolute;left:27314;top:7283;width:4756;height:7074;visibility:visible;mso-wrap-style:square;v-text-anchor:top" coordsize="47561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" path="m,l475095,707243e" filled="f" strokecolor="#5592c8" strokeweight=".17436mm">
                  <v:stroke dashstyle="3 1"/>
                  <v:path arrowok="t"/>
                </v:shape>
                <v:shape id="Graphic 244" o:spid="_x0000_s1078" style="position:absolute;left:31539;top:13829;width:635;height:527;visibility:visible;mso-wrap-style:square;v-text-anchor:top" coordsize="6350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" path="m,42304l52607,52597,62902,e" filled="f" strokecolor="#5592c8" strokeweight=".17436mm">
                  <v:path arrowok="t"/>
                </v:shape>
                <v:shape id="Graphic 245" o:spid="_x0000_s1079" style="position:absolute;left:27879;top:10367;width:3626;height:908;visibility:visible;mso-wrap-style:square;v-text-anchor:top" coordsize="36258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" path="m362046,l,,,90385r362046,l362046,xe" stroked="f">
                  <v:path arrowok="t"/>
                </v:shape>
                <v:shape id="Graphic 246" o:spid="_x0000_s1080" style="position:absolute;left:46672;top:14325;width:10135;height:3042;visibility:visible;mso-wrap-style:square;v-text-anchor:top" coordsize="101346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" path="m506734,l437974,1387,372025,5428r-62534,6515l250977,20749,197085,31667,148420,44516,105585,59114,69184,75281,18101,111598,,152018r4625,20633l39822,211200r65763,33722l148420,259520r48665,12849l250977,283287r58514,8806l372025,298608r65949,4041l506734,304037r68732,-1388l641391,298608r62514,-6515l762404,283287r53879,-10918l864939,259520r42829,-14598l944164,228755r51079,-36316l1013344,152018r-4626,-20633l973524,92836,907768,59114,864939,44516,816283,31667,762404,20749,703905,11943,641391,5428,575466,1387,506734,xe" fillcolor="#4270c5" stroked="f">
                  <v:path arrowok="t"/>
                </v:shape>
                <v:shape id="Graphic 247" o:spid="_x0000_s1081" style="position:absolute;left:46672;top:14325;width:10135;height:3042;visibility:visible;mso-wrap-style:square;v-text-anchor:top" coordsize="101346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" path="m1013344,152018l995243,111598,944164,75281,907768,59114,864939,44516,816283,31667,762404,20749,703905,11943,641391,5428,575466,1387,506734,,437974,1387,372025,5428r-62534,6515l250977,20749,197085,31667,148420,44516,105585,59114,69184,75281,18101,111598,,152018r4625,20633l39822,211200r65763,33722l148420,259520r48665,12849l250977,283287r58514,8806l372025,298608r65949,4041l506734,304037r68732,-1388l641391,298608r62514,-6515l762404,283287r53879,-10918l864939,259520r42829,-14598l944164,228755r51079,-36316l1013344,152018xe" filled="f" strokecolor="white" strokeweight=".17433mm">
                  <v:path arrowok="t"/>
                </v:shape>
                <v:shape id="Graphic 248" o:spid="_x0000_s1082" style="position:absolute;left:33958;top:4397;width:10141;height:3042;visibility:visible;mso-wrap-style:square;v-text-anchor:top" coordsize="1014094,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" path="m506734,l437974,1387,372025,5428r-62534,6515l250977,20749,197085,31667,148420,44516,105585,59114,69184,75281,18101,111598,,152018r4625,20604l39822,211128r65763,33693l148420,259410r48665,12842l250977,283166r58514,8804l372025,298483r65949,4041l506734,303911r68761,-1387l641444,298483r62533,-6513l762492,283166r53892,-10914l865049,259410r42835,-14589l944285,228667r51083,-36281l1013469,152018r-4625,-20633l973647,92836,907884,59114,865049,44516,816384,31667,762492,20749,703977,11943,641444,5428,575495,1387,506734,xe" fillcolor="#4270c5" stroked="f">
                  <v:path arrowok="t"/>
                </v:shape>
                <v:shape id="Graphic 249" o:spid="_x0000_s1083" style="position:absolute;left:33958;top:4397;width:10141;height:3042;visibility:visible;mso-wrap-style:square;v-text-anchor:top" coordsize="1014094,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" path="m1013469,152018l995368,111598,944285,75281,907884,59114,865049,44516,816384,31667,762492,20749,703977,11943,641444,5428,575495,1387,506734,,437974,1387,372025,5428r-62534,6515l250977,20749,197085,31667,148420,44516,105585,59114,69184,75281,18101,111598,,152018r4625,20604l39822,211128r65763,33693l148420,259410r48665,12842l250977,283166r58514,8804l372025,298483r65949,4041l506734,303911r68761,-1387l641444,298483r62533,-6513l762492,283166r53892,-10914l865049,259410r42835,-14589l944285,228667r51083,-36281l1013469,152018xe" filled="f" strokecolor="white" strokeweight=".17433mm">
                  <v:path arrowok="t"/>
                </v:shape>
                <v:shape id="Graphic 250" o:spid="_x0000_s1084" style="position:absolute;left:56805;top:15791;width:6268;height:32;visibility:visible;mso-wrap-style:square;v-text-anchor:top" coordsize="6267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" path="m626262,l,3012e" filled="f" strokecolor="#5592c8" strokeweight=".17433mm">
                  <v:path arrowok="t"/>
                </v:shape>
                <v:shape id="Graphic 251" o:spid="_x0000_s1085" style="position:absolute;left:13600;top:31467;width:13;height:2692;visibility:visible;mso-wrap-style:square;v-text-anchor:top" coordsize="127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" path="m,179635r,89378em,l,89250e" filled="f" strokecolor="#5592c8" strokeweight=".17436mm">
                  <v:stroke dashstyle="3 1"/>
                  <v:path arrowok="t"/>
                </v:shape>
                <v:shape id="Graphic 252" o:spid="_x0000_s1086" style="position:absolute;left:13221;top:31467;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" path="m75834,37910l37917,,,37910e" filled="f" strokecolor="#5592c8" strokeweight=".17433mm">
                  <v:path arrowok="t"/>
                </v:shape>
                <v:shape id="Graphic 253" o:spid="_x0000_s1087" style="position:absolute;left:31;top:38092;width:3042;height:6337;visibility:visible;mso-wrap-style:square;v-text-anchor:top" coordsize="30416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" path="m243222,316640r-182417,l60805,633280r91202,l152007,379971r91215,l243222,316640xem243222,379971r-91215,l152007,633280r91215,l243222,379971xem273619,158320r-243223,l,189979,,443289r60805,l60805,316640r243223,l304028,189979,273619,158320xem304028,316640r-60806,l243222,443289r60806,l304028,316640xem152007,l127353,4975,107219,18545,93644,38675,88666,63330r4978,24648l107219,108104r20134,13569l152007,126648r24654,-4975l196796,108104,210371,87978r4978,-24648l210371,38675,196796,18545,176661,4975,152007,xe" fillcolor="#73ad42" stroked="f">
                  <v:path arrowok="t"/>
                </v:shape>
                <v:shape id="Graphic 254" o:spid="_x0000_s1088" style="position:absolute;left:31;top:39675;width:3042;height:4750;visibility:visible;mso-wrap-style:square;v-text-anchor:top" coordsize="30416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" path="m60805,474960r,-316640l60805,284968,,284968,,31659,30396,,273619,r30409,31659l304028,284968r-60806,l243222,158320r,316640l152007,474960r,-253310l152007,474960r-91202,xe" filled="f" strokecolor="white" strokeweight=".17436mm">
                  <v:path arrowok="t"/>
                </v:shape>
                <v:shape id="Image 255" o:spid="_x0000_s1089" type="#_x0000_t75" style="position:absolute;left:886;top:38060;width:1330;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">
                  <v:imagedata r:id="rId47" o:title=""/>
                </v:shape>
                <v:shape id="Graphic 256" o:spid="_x0000_s1090" style="position:absolute;left:8533;top:39738;width:10135;height:3042;visibility:visible;mso-wrap-style:square;v-text-anchor:top" coordsize="101346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" path="m506672,l437913,1387,371967,5429r-62528,6515l250930,20751,197046,31669,148388,44518,105561,59115,69168,75279,18096,111587,,151993r4624,20624l39812,211153r65749,33714l148388,259462r48658,12847l250930,283225r58509,8806l371967,298545r65946,4042l506672,303974r68760,-1387l641381,298545r62534,-6514l762429,283225r53892,-10916l864986,259462r42835,-14595l944222,228703r51083,-36305l1013407,151993r-4626,-20625l973585,92831,907821,59115,864986,44518,816321,31669,762429,20751,703915,11944,641381,5429,575432,1387,506672,xe" fillcolor="#4270c5" stroked="f">
                  <v:path arrowok="t"/>
                </v:shape>
                <v:shape id="Graphic 257" o:spid="_x0000_s1091" style="position:absolute;left:3071;top:12082;width:7563;height:29178;visibility:visible;mso-wrap-style:square;v-text-anchor:top" coordsize="756285,291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" path="m546196,2917613l,2917613em,313326l755934,e" filled="f" strokecolor="#5592c8" strokeweight=".17436mm">
                  <v:path arrowok="t"/>
                </v:shape>
                <v:shape id="Graphic 258" o:spid="_x0000_s1092" style="position:absolute;left:46672;top:9330;width:10135;height:3042;visibility:visible;mso-wrap-style:square;v-text-anchor:top" coordsize="101346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" path="m506734,l437974,1387,372025,5428r-62534,6515l250977,20749,197085,31667,148420,44516,105585,59114,69184,75281,18101,111598,,152018r4625,20607l39822,211147r65763,33721l148420,259473r48665,12857l250977,283259r58514,8817l372025,298599r65949,4048l506734,304037r68732,-1390l641391,298599r62514,-6523l762404,283259r53879,-10929l864939,259473r42829,-14605l944164,228699r51079,-36304l1013344,152018r-4626,-20633l973524,92836,907768,59114,864939,44516,816283,31667,762404,20749,703905,11943,641391,5428,575466,1387,506734,xe" fillcolor="#4270c5" stroked="f">
                  <v:path arrowok="t"/>
                </v:shape>
                <v:shape id="Graphic 259" o:spid="_x0000_s1093" style="position:absolute;left:46672;top:9330;width:10135;height:3042;visibility:visible;mso-wrap-style:square;v-text-anchor:top" coordsize="101346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" path="m1013344,152018l995243,111598,944164,75281,907768,59114,864939,44516,816283,31667,762404,20749,703905,11943,641391,5428,575466,1387,506734,,437974,1387,372025,5428r-62534,6515l250977,20749,197085,31667,148420,44516,105585,59114,69184,75281,18101,111598,,152018r4625,20607l39822,211147r65763,33721l148420,259473r48665,12857l250977,283259r58514,8817l372025,298599r65949,4048l506734,304037r68732,-1390l641391,298599r62514,-6523l762404,283259r53879,-10929l864939,259473r42829,-14605l944164,228699r51079,-36304l1013344,152018xe" filled="f" strokecolor="white" strokeweight=".17433mm">
                  <v:path arrowok="t"/>
                </v:shape>
                <v:shape id="Graphic 260" o:spid="_x0000_s1094" style="position:absolute;left:36847;top:11862;width:11113;height:2972;visibility:visible;mso-wrap-style:square;v-text-anchor:top" coordsize="111125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" path="m1111025,l,297132e" filled="f" strokecolor="#5592c8" strokeweight=".17433mm">
                  <v:stroke dashstyle="3 1"/>
                  <v:path arrowok="t"/>
                </v:shape>
                <v:shape id="Graphic 261" o:spid="_x0000_s1095" style="position:absolute;left:36847;top:14369;width:470;height:737;visibility:visible;mso-wrap-style:square;v-text-anchor:top" coordsize="4699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" path="m26868,l,46446,46454,73310e" filled="f" strokecolor="#5592c8" strokeweight=".17436mm">
                  <v:path arrowok="t"/>
                </v:shape>
                <v:shape id="Graphic 262" o:spid="_x0000_s1096" style="position:absolute;left:40593;top:12897;width:3626;height:908;visibility:visible;mso-wrap-style:square;v-text-anchor:top" coordsize="36258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" path="m362046,l,,,90385r362046,l362046,xe" stroked="f">
                  <v:path arrowok="t"/>
                </v:shape>
                <v:shape id="Graphic 263" o:spid="_x0000_s1097" style="position:absolute;left:8533;top:34155;width:10135;height:3042;visibility:visible;mso-wrap-style:square;v-text-anchor:top" coordsize="101346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" path="m506672,l437913,1389,371967,5437r-62528,6523l250930,20777,197046,31706,148388,44563,105561,59168,69168,75337,18096,111641,,152018r4624,20633l39812,211200r65749,33722l148388,259520r48658,12849l250930,283287r58509,8806l371967,298608r65946,4041l506672,304037r68760,-1388l641381,298608r62534,-6515l762429,283287r53892,-10918l864986,259520r42835,-14598l944222,228755r51083,-36316l1013407,152018r-4626,-20606l973585,92889,907821,59168,864986,44563,816321,31706,762429,20777,703915,11960,641381,5437,575432,1389,506672,xe" fillcolor="#4270c5" stroked="f">
                  <v:path arrowok="t"/>
                </v:shape>
                <v:shape id="Graphic 264" o:spid="_x0000_s1098" style="position:absolute;left:8533;top:34155;width:10135;height:3042;visibility:visible;mso-wrap-style:square;v-text-anchor:top" coordsize="101346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" path="m1013407,152018l995305,111641,944222,75337,907821,59168,864986,44563,816321,31706,762429,20777,703915,11960,641381,5437,575432,1389,506672,,437913,1389,371967,5437r-62528,6523l250930,20777,197046,31706,148388,44563,105561,59168,69168,75337,18096,111641,,152018r4624,20633l39812,211200r65749,33722l148388,259520r48658,12849l250930,283287r58509,8806l371967,298608r65946,4041l506672,304037r68760,-1388l641381,298608r62534,-6515l762429,283287r53892,-10918l864986,259520r42835,-14598l944222,228755r51083,-36316l1013407,152018xe" filled="f" strokecolor="white" strokeweight=".17433mm">
                  <v:path arrowok="t"/>
                </v:shape>
                <v:shape id="Graphic 265" o:spid="_x0000_s1099" style="position:absolute;left:46858;top:20573;width:10141;height:3042;visibility:visible;mso-wrap-style:square;v-text-anchor:top" coordsize="1014094,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" path="m506734,l437974,1387,372025,5428r-62534,6513l250977,20745,197085,31658,148420,44500,105585,59089,69184,75244,18101,111525,,151893r4625,20632l39822,211075r65763,33721l148420,259394r48665,12849l250977,283161r58514,8807l372025,298482r65949,4042l506734,303911r68761,-1387l641444,298482r62533,-6514l762492,283161r53892,-10918l865049,259394r42835,-14598l944285,228629r51083,-36316l1013469,151893r-4625,-20605l973647,92783,907884,59089,865049,44500,816384,31658,762492,20745,703977,11941,641444,5428,575495,1387,506734,xe" fillcolor="#4270c5" stroked="f">
                  <v:path arrowok="t"/>
                </v:shape>
                <v:shape id="Graphic 266" o:spid="_x0000_s1100" style="position:absolute;left:46858;top:20573;width:10141;height:3042;visibility:visible;mso-wrap-style:square;v-text-anchor:top" coordsize="1014094,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" path="m1013469,151893l995368,111525,944285,75244,907884,59089,865049,44500,816384,31658,762492,20745,703977,11941,641444,5428,575495,1387,506734,,437974,1387,372025,5428r-62534,6513l250977,20745,197085,31658,148420,44500,105585,59089,69184,75244,18101,111525,,151893r4625,20632l39822,211075r65763,33721l148420,259394r48665,12849l250977,283161r58514,8807l372025,298482r65949,4042l506734,303911r68761,-1387l641444,298482r62533,-6514l762492,283161r53892,-10918l865049,259394r42835,-14598l944285,228629r51083,-36316l1013469,151893xe" filled="f" strokecolor="white" strokeweight=".17433mm">
                  <v:path arrowok="t"/>
                </v:shape>
                <v:shape id="Graphic 267" o:spid="_x0000_s1101" style="position:absolute;left:51925;top:23612;width:13;height:3689;visibility:visible;mso-wrap-style:square;v-text-anchor:top" coordsize="127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" path="m,229471l,368560em,l,139086e" filled="f" strokecolor="#5592c8" strokeweight=".17436mm">
                  <v:stroke dashstyle="3 1"/>
                  <v:path arrowok="t"/>
                </v:shape>
                <v:shape id="Graphic 268" o:spid="_x0000_s1102" style="position:absolute;left:51546;top:26919;width:762;height:381;visibility:visible;mso-wrap-style:square;v-text-anchor:top"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" path="m,l37917,37910,75834,e" filled="f" strokecolor="#5592c8" strokeweight=".17433mm">
                  <v:path arrowok="t"/>
                </v:shape>
                <w10:wrap anchorx="page"/>
              </v:group>
            </w:pict>
          </mc:Fallback>
        </mc:AlternateContent>
      </w:r>
      <w:r>
        <w:rPr>
          <w:rFonts w:ascii="Calibri"/>
          <w:color w:val="FFFFFF"/>
          <w:spacing w:val="-2"/>
          <w:sz w:val="16"/>
        </w:rPr>
        <w:t>Ricerca</w:t>
      </w:r>
    </w:p>
    <w:p w14:paraId="1A9F498B" w14:textId="77777777" w:rsidR="008529AB" w:rsidRDefault="00000000">
      <w:pPr>
        <w:spacing w:before="71"/>
        <w:ind w:left="1114"/>
        <w:rPr>
          <w:rFonts w:ascii="Calibri"/>
          <w:sz w:val="16"/>
        </w:rPr>
      </w:pPr>
      <w:r>
        <w:br w:type="column"/>
      </w:r>
      <w:proofErr w:type="spellStart"/>
      <w:r>
        <w:rPr>
          <w:rFonts w:ascii="Calibri"/>
          <w:color w:val="FFFFFF"/>
          <w:spacing w:val="-2"/>
          <w:sz w:val="16"/>
        </w:rPr>
        <w:t>GestioneCollezione</w:t>
      </w:r>
      <w:proofErr w:type="spellEnd"/>
    </w:p>
    <w:p w14:paraId="6BD508C6" w14:textId="77777777" w:rsidR="008529AB" w:rsidRDefault="00000000">
      <w:pPr>
        <w:spacing w:before="90"/>
        <w:ind w:left="916"/>
        <w:rPr>
          <w:rFonts w:ascii="Calibri"/>
          <w:sz w:val="16"/>
        </w:rPr>
      </w:pPr>
      <w:r>
        <w:br w:type="column"/>
      </w:r>
      <w:proofErr w:type="spellStart"/>
      <w:r>
        <w:rPr>
          <w:rFonts w:ascii="Calibri"/>
          <w:color w:val="FFFFFF"/>
          <w:spacing w:val="-2"/>
          <w:sz w:val="16"/>
        </w:rPr>
        <w:t>GestioneTrial</w:t>
      </w:r>
      <w:proofErr w:type="spellEnd"/>
    </w:p>
    <w:p w14:paraId="66BE855E" w14:textId="77777777" w:rsidR="008529AB" w:rsidRDefault="00000000">
      <w:pPr>
        <w:spacing w:before="90"/>
        <w:ind w:left="984"/>
        <w:rPr>
          <w:rFonts w:ascii="Calibri"/>
          <w:sz w:val="16"/>
        </w:rPr>
      </w:pPr>
      <w:r>
        <w:br w:type="column"/>
      </w:r>
      <w:proofErr w:type="spellStart"/>
      <w:r>
        <w:rPr>
          <w:rFonts w:ascii="Calibri"/>
          <w:color w:val="FFFFFF"/>
          <w:spacing w:val="-2"/>
          <w:sz w:val="16"/>
        </w:rPr>
        <w:t>GestioneCapitolo</w:t>
      </w:r>
      <w:proofErr w:type="spellEnd"/>
    </w:p>
    <w:p w14:paraId="360F67A7" w14:textId="77777777" w:rsidR="008529AB" w:rsidRDefault="008529AB">
      <w:pPr>
        <w:rPr>
          <w:rFonts w:ascii="Calibri"/>
          <w:sz w:val="16"/>
        </w:rPr>
        <w:sectPr w:rsidR="008529AB" w:rsidSect="005E176C">
          <w:type w:val="continuous"/>
          <w:pgSz w:w="11900" w:h="16850"/>
          <w:pgMar w:top="1940" w:right="60" w:bottom="720" w:left="80" w:header="0" w:footer="530" w:gutter="0"/>
          <w:cols w:num="4" w:space="720" w:equalWidth="0">
            <w:col w:w="2973" w:space="40"/>
            <w:col w:w="2354" w:space="39"/>
            <w:col w:w="1770" w:space="39"/>
            <w:col w:w="4545"/>
          </w:cols>
        </w:sectPr>
      </w:pPr>
    </w:p>
    <w:p w14:paraId="080838DB" w14:textId="77777777" w:rsidR="008529AB" w:rsidRDefault="008529AB">
      <w:pPr>
        <w:pStyle w:val="Corpotesto"/>
        <w:rPr>
          <w:rFonts w:ascii="Calibri"/>
          <w:sz w:val="20"/>
        </w:rPr>
      </w:pPr>
    </w:p>
    <w:p w14:paraId="3E79CC1A" w14:textId="77777777" w:rsidR="008529AB" w:rsidRDefault="008529AB">
      <w:pPr>
        <w:pStyle w:val="Corpotesto"/>
        <w:spacing w:before="24"/>
        <w:rPr>
          <w:rFonts w:ascii="Calibri"/>
          <w:sz w:val="20"/>
        </w:rPr>
      </w:pPr>
    </w:p>
    <w:p w14:paraId="6197D12B" w14:textId="77777777" w:rsidR="008529AB" w:rsidRDefault="008529AB">
      <w:pPr>
        <w:rPr>
          <w:rFonts w:ascii="Calibri"/>
          <w:sz w:val="20"/>
        </w:rPr>
        <w:sectPr w:rsidR="008529AB" w:rsidSect="005E176C">
          <w:type w:val="continuous"/>
          <w:pgSz w:w="11900" w:h="16850"/>
          <w:pgMar w:top="1940" w:right="60" w:bottom="720" w:left="80" w:header="0" w:footer="530" w:gutter="0"/>
          <w:cols w:space="720"/>
        </w:sectPr>
      </w:pPr>
    </w:p>
    <w:p w14:paraId="184042A7" w14:textId="77777777" w:rsidR="008529AB" w:rsidRDefault="00000000">
      <w:pPr>
        <w:spacing w:before="71"/>
        <w:jc w:val="right"/>
        <w:rPr>
          <w:rFonts w:ascii="Calibri"/>
          <w:sz w:val="16"/>
        </w:rPr>
      </w:pPr>
      <w:r>
        <w:rPr>
          <w:rFonts w:ascii="Calibri"/>
          <w:color w:val="FFFFFF"/>
          <w:spacing w:val="-2"/>
          <w:sz w:val="16"/>
        </w:rPr>
        <w:t>Registrazione</w:t>
      </w:r>
    </w:p>
    <w:p w14:paraId="7449C6F3" w14:textId="77777777" w:rsidR="008529AB" w:rsidRDefault="00000000">
      <w:pPr>
        <w:spacing w:before="92"/>
        <w:ind w:left="771"/>
        <w:rPr>
          <w:rFonts w:ascii="Calibri"/>
          <w:sz w:val="12"/>
        </w:rPr>
      </w:pPr>
      <w:r>
        <w:br w:type="column"/>
      </w:r>
      <w:r>
        <w:rPr>
          <w:rFonts w:ascii="Calibri"/>
          <w:color w:val="41719D"/>
          <w:spacing w:val="-4"/>
          <w:sz w:val="12"/>
        </w:rPr>
        <w:t>&lt;&lt;</w:t>
      </w:r>
      <w:proofErr w:type="spellStart"/>
      <w:r>
        <w:rPr>
          <w:rFonts w:ascii="Calibri"/>
          <w:color w:val="41719D"/>
          <w:spacing w:val="-4"/>
          <w:sz w:val="12"/>
        </w:rPr>
        <w:t>extend</w:t>
      </w:r>
      <w:proofErr w:type="spellEnd"/>
      <w:r>
        <w:rPr>
          <w:rFonts w:ascii="Calibri"/>
          <w:color w:val="41719D"/>
          <w:spacing w:val="-4"/>
          <w:sz w:val="12"/>
        </w:rPr>
        <w:t>&gt;&gt;</w:t>
      </w:r>
    </w:p>
    <w:p w14:paraId="4D6240A7" w14:textId="77777777" w:rsidR="008529AB" w:rsidRDefault="00000000">
      <w:pPr>
        <w:spacing w:before="92"/>
        <w:ind w:left="399"/>
        <w:rPr>
          <w:rFonts w:ascii="Calibri"/>
          <w:sz w:val="12"/>
        </w:rPr>
      </w:pPr>
      <w:r>
        <w:br w:type="column"/>
      </w:r>
      <w:r>
        <w:rPr>
          <w:rFonts w:ascii="Calibri"/>
          <w:color w:val="41719D"/>
          <w:spacing w:val="-4"/>
          <w:sz w:val="12"/>
        </w:rPr>
        <w:t>&lt;&lt;</w:t>
      </w:r>
      <w:proofErr w:type="spellStart"/>
      <w:r>
        <w:rPr>
          <w:rFonts w:ascii="Calibri"/>
          <w:color w:val="41719D"/>
          <w:spacing w:val="-4"/>
          <w:sz w:val="12"/>
        </w:rPr>
        <w:t>extend</w:t>
      </w:r>
      <w:proofErr w:type="spellEnd"/>
      <w:r>
        <w:rPr>
          <w:rFonts w:ascii="Calibri"/>
          <w:color w:val="41719D"/>
          <w:spacing w:val="-4"/>
          <w:sz w:val="12"/>
        </w:rPr>
        <w:t>&gt;&gt;</w:t>
      </w:r>
    </w:p>
    <w:p w14:paraId="4D57218E" w14:textId="77777777" w:rsidR="008529AB" w:rsidRDefault="00000000">
      <w:pPr>
        <w:spacing w:before="102"/>
        <w:ind w:left="398"/>
        <w:rPr>
          <w:rFonts w:ascii="Calibri"/>
          <w:sz w:val="12"/>
        </w:rPr>
      </w:pPr>
      <w:r>
        <w:br w:type="column"/>
      </w: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22AF2B17" w14:textId="77777777" w:rsidR="008529AB" w:rsidRDefault="00000000">
      <w:pPr>
        <w:spacing w:before="102"/>
        <w:ind w:left="395"/>
        <w:rPr>
          <w:rFonts w:ascii="Calibri"/>
          <w:sz w:val="12"/>
        </w:rPr>
      </w:pPr>
      <w:r>
        <w:br w:type="column"/>
      </w:r>
      <w:r>
        <w:rPr>
          <w:rFonts w:ascii="Calibri"/>
          <w:color w:val="41719D"/>
          <w:spacing w:val="-4"/>
          <w:sz w:val="12"/>
        </w:rPr>
        <w:t>&lt;&lt;</w:t>
      </w:r>
      <w:proofErr w:type="spellStart"/>
      <w:r>
        <w:rPr>
          <w:rFonts w:ascii="Calibri"/>
          <w:color w:val="41719D"/>
          <w:spacing w:val="-4"/>
          <w:sz w:val="12"/>
        </w:rPr>
        <w:t>extend</w:t>
      </w:r>
      <w:proofErr w:type="spellEnd"/>
      <w:r>
        <w:rPr>
          <w:rFonts w:ascii="Calibri"/>
          <w:color w:val="41719D"/>
          <w:spacing w:val="-4"/>
          <w:sz w:val="12"/>
        </w:rPr>
        <w:t>&gt;&gt;</w:t>
      </w:r>
    </w:p>
    <w:p w14:paraId="3514D76A" w14:textId="77777777" w:rsidR="008529AB" w:rsidRDefault="00000000">
      <w:pPr>
        <w:spacing w:before="71"/>
        <w:ind w:left="502"/>
        <w:rPr>
          <w:rFonts w:ascii="Calibri"/>
          <w:sz w:val="16"/>
        </w:rPr>
      </w:pPr>
      <w:r>
        <w:br w:type="column"/>
      </w:r>
      <w:proofErr w:type="spellStart"/>
      <w:r>
        <w:rPr>
          <w:rFonts w:ascii="Calibri"/>
          <w:color w:val="FFFFFF"/>
          <w:spacing w:val="-2"/>
          <w:sz w:val="16"/>
        </w:rPr>
        <w:t>PassaggioAPremium</w:t>
      </w:r>
      <w:proofErr w:type="spellEnd"/>
    </w:p>
    <w:p w14:paraId="7B98D0FA" w14:textId="77777777" w:rsidR="008529AB" w:rsidRDefault="008529AB">
      <w:pPr>
        <w:rPr>
          <w:rFonts w:ascii="Calibri"/>
          <w:sz w:val="16"/>
        </w:rPr>
        <w:sectPr w:rsidR="008529AB" w:rsidSect="005E176C">
          <w:type w:val="continuous"/>
          <w:pgSz w:w="11900" w:h="16850"/>
          <w:pgMar w:top="1940" w:right="60" w:bottom="720" w:left="80" w:header="0" w:footer="530" w:gutter="0"/>
          <w:cols w:num="6" w:space="720" w:equalWidth="0">
            <w:col w:w="3180" w:space="40"/>
            <w:col w:w="1335" w:space="39"/>
            <w:col w:w="963" w:space="40"/>
            <w:col w:w="966" w:space="39"/>
            <w:col w:w="959" w:space="40"/>
            <w:col w:w="4159"/>
          </w:cols>
        </w:sectPr>
      </w:pPr>
    </w:p>
    <w:p w14:paraId="3095EDFF" w14:textId="77777777" w:rsidR="008529AB" w:rsidRDefault="008529AB">
      <w:pPr>
        <w:pStyle w:val="Corpotesto"/>
        <w:spacing w:before="78"/>
        <w:rPr>
          <w:rFonts w:ascii="Calibri"/>
          <w:sz w:val="12"/>
        </w:rPr>
      </w:pPr>
    </w:p>
    <w:p w14:paraId="02D82E20" w14:textId="77777777" w:rsidR="008529AB" w:rsidRDefault="00000000">
      <w:pPr>
        <w:ind w:left="3058" w:right="259"/>
        <w:jc w:val="center"/>
        <w:rPr>
          <w:rFonts w:ascii="Calibri"/>
          <w:sz w:val="12"/>
        </w:rPr>
      </w:pP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3A6E36FA" w14:textId="77777777" w:rsidR="008529AB" w:rsidRDefault="008529AB">
      <w:pPr>
        <w:pStyle w:val="Corpotesto"/>
        <w:spacing w:before="26"/>
        <w:rPr>
          <w:rFonts w:ascii="Calibri"/>
          <w:sz w:val="16"/>
        </w:rPr>
      </w:pPr>
    </w:p>
    <w:p w14:paraId="313FD4E3" w14:textId="77777777" w:rsidR="008529AB" w:rsidRDefault="00000000">
      <w:pPr>
        <w:tabs>
          <w:tab w:val="left" w:pos="8276"/>
        </w:tabs>
        <w:ind w:left="5289"/>
        <w:rPr>
          <w:rFonts w:ascii="Calibri"/>
          <w:sz w:val="16"/>
        </w:rPr>
      </w:pPr>
      <w:proofErr w:type="spellStart"/>
      <w:r>
        <w:rPr>
          <w:rFonts w:ascii="Calibri"/>
          <w:color w:val="FFFFFF"/>
          <w:spacing w:val="-2"/>
          <w:sz w:val="16"/>
        </w:rPr>
        <w:t>GestioneLettore</w:t>
      </w:r>
      <w:proofErr w:type="spellEnd"/>
      <w:r>
        <w:rPr>
          <w:rFonts w:ascii="Calibri"/>
          <w:color w:val="FFFFFF"/>
          <w:sz w:val="16"/>
        </w:rPr>
        <w:tab/>
      </w:r>
      <w:proofErr w:type="spellStart"/>
      <w:r>
        <w:rPr>
          <w:rFonts w:ascii="Calibri"/>
          <w:color w:val="FFFFFF"/>
          <w:spacing w:val="-2"/>
          <w:sz w:val="16"/>
        </w:rPr>
        <w:t>RimozioneTrial</w:t>
      </w:r>
      <w:proofErr w:type="spellEnd"/>
    </w:p>
    <w:p w14:paraId="78D6DE8E" w14:textId="77777777" w:rsidR="008529AB" w:rsidRDefault="008529AB">
      <w:pPr>
        <w:pStyle w:val="Corpotesto"/>
        <w:spacing w:before="9"/>
        <w:rPr>
          <w:rFonts w:ascii="Calibri"/>
          <w:sz w:val="15"/>
        </w:rPr>
      </w:pPr>
    </w:p>
    <w:p w14:paraId="6624E279" w14:textId="77777777" w:rsidR="008529AB" w:rsidRDefault="008529AB">
      <w:pPr>
        <w:rPr>
          <w:rFonts w:ascii="Calibri"/>
          <w:sz w:val="15"/>
        </w:rPr>
        <w:sectPr w:rsidR="008529AB" w:rsidSect="005E176C">
          <w:type w:val="continuous"/>
          <w:pgSz w:w="11900" w:h="16850"/>
          <w:pgMar w:top="1940" w:right="60" w:bottom="720" w:left="80" w:header="0" w:footer="530" w:gutter="0"/>
          <w:cols w:space="720"/>
        </w:sectPr>
      </w:pPr>
    </w:p>
    <w:p w14:paraId="30112396" w14:textId="77777777" w:rsidR="008529AB" w:rsidRDefault="008529AB">
      <w:pPr>
        <w:pStyle w:val="Corpotesto"/>
        <w:spacing w:before="91"/>
        <w:rPr>
          <w:rFonts w:ascii="Calibri"/>
          <w:sz w:val="16"/>
        </w:rPr>
      </w:pPr>
    </w:p>
    <w:p w14:paraId="1C8EECFD" w14:textId="77777777" w:rsidR="008529AB" w:rsidRDefault="00000000">
      <w:pPr>
        <w:spacing w:before="1"/>
        <w:ind w:left="607"/>
        <w:rPr>
          <w:rFonts w:ascii="Calibri"/>
          <w:sz w:val="16"/>
        </w:rPr>
      </w:pPr>
      <w:r>
        <w:rPr>
          <w:rFonts w:ascii="Calibri"/>
          <w:color w:val="73AD42"/>
          <w:spacing w:val="-2"/>
          <w:sz w:val="16"/>
        </w:rPr>
        <w:t>Lettore</w:t>
      </w:r>
    </w:p>
    <w:p w14:paraId="322661EE" w14:textId="77777777" w:rsidR="008529AB" w:rsidRDefault="00000000">
      <w:pPr>
        <w:rPr>
          <w:rFonts w:ascii="Calibri"/>
          <w:sz w:val="16"/>
        </w:rPr>
      </w:pPr>
      <w:r>
        <w:br w:type="column"/>
      </w:r>
    </w:p>
    <w:p w14:paraId="0587ADE6" w14:textId="77777777" w:rsidR="008529AB" w:rsidRDefault="008529AB">
      <w:pPr>
        <w:pStyle w:val="Corpotesto"/>
        <w:spacing w:before="95"/>
        <w:rPr>
          <w:rFonts w:ascii="Calibri"/>
          <w:sz w:val="16"/>
        </w:rPr>
      </w:pPr>
    </w:p>
    <w:p w14:paraId="4126FA24" w14:textId="77777777" w:rsidR="008529AB" w:rsidRDefault="00000000">
      <w:pPr>
        <w:spacing w:before="1"/>
        <w:ind w:left="607"/>
        <w:rPr>
          <w:rFonts w:ascii="Calibri"/>
          <w:sz w:val="16"/>
        </w:rPr>
      </w:pPr>
      <w:r>
        <w:rPr>
          <w:rFonts w:ascii="Calibri"/>
          <w:color w:val="FFFFFF"/>
          <w:spacing w:val="-2"/>
          <w:sz w:val="16"/>
        </w:rPr>
        <w:t>Login</w:t>
      </w:r>
    </w:p>
    <w:p w14:paraId="0F5709A7" w14:textId="77777777" w:rsidR="008529AB" w:rsidRDefault="00000000">
      <w:pPr>
        <w:spacing w:before="75"/>
        <w:ind w:left="607"/>
        <w:rPr>
          <w:rFonts w:ascii="Calibri"/>
          <w:sz w:val="12"/>
        </w:rPr>
      </w:pPr>
      <w:r>
        <w:br w:type="column"/>
      </w: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5"/>
          <w:sz w:val="12"/>
        </w:rPr>
        <w:t xml:space="preserve"> </w:t>
      </w:r>
      <w:r>
        <w:rPr>
          <w:rFonts w:ascii="Calibri"/>
          <w:color w:val="41719D"/>
          <w:spacing w:val="-5"/>
          <w:sz w:val="12"/>
        </w:rPr>
        <w:t>e&gt;&gt;</w:t>
      </w:r>
    </w:p>
    <w:p w14:paraId="191A0597" w14:textId="77777777" w:rsidR="008529AB" w:rsidRDefault="00000000">
      <w:pPr>
        <w:rPr>
          <w:rFonts w:ascii="Calibri"/>
          <w:sz w:val="16"/>
        </w:rPr>
      </w:pPr>
      <w:r>
        <w:br w:type="column"/>
      </w:r>
    </w:p>
    <w:p w14:paraId="165534FE" w14:textId="77777777" w:rsidR="008529AB" w:rsidRDefault="008529AB">
      <w:pPr>
        <w:pStyle w:val="Corpotesto"/>
        <w:rPr>
          <w:rFonts w:ascii="Calibri"/>
          <w:sz w:val="16"/>
        </w:rPr>
      </w:pPr>
    </w:p>
    <w:p w14:paraId="5DDEC485" w14:textId="77777777" w:rsidR="008529AB" w:rsidRDefault="008529AB">
      <w:pPr>
        <w:pStyle w:val="Corpotesto"/>
        <w:spacing w:before="12"/>
        <w:rPr>
          <w:rFonts w:ascii="Calibri"/>
          <w:sz w:val="16"/>
        </w:rPr>
      </w:pPr>
    </w:p>
    <w:p w14:paraId="462610C3" w14:textId="77777777" w:rsidR="008529AB" w:rsidRDefault="00000000">
      <w:pPr>
        <w:ind w:left="607"/>
        <w:rPr>
          <w:rFonts w:ascii="Calibri"/>
          <w:sz w:val="16"/>
        </w:rPr>
      </w:pPr>
      <w:proofErr w:type="spellStart"/>
      <w:r>
        <w:rPr>
          <w:rFonts w:ascii="Calibri"/>
          <w:color w:val="FFFFFF"/>
          <w:spacing w:val="-2"/>
          <w:sz w:val="16"/>
        </w:rPr>
        <w:t>VisualizzaLog</w:t>
      </w:r>
      <w:proofErr w:type="spellEnd"/>
    </w:p>
    <w:p w14:paraId="3D5DD8A4" w14:textId="77777777" w:rsidR="008529AB" w:rsidRDefault="00000000">
      <w:pPr>
        <w:spacing w:before="81"/>
        <w:rPr>
          <w:rFonts w:ascii="Calibri"/>
          <w:sz w:val="16"/>
        </w:rPr>
      </w:pPr>
      <w:r>
        <w:br w:type="column"/>
      </w:r>
    </w:p>
    <w:p w14:paraId="544CD036" w14:textId="77777777" w:rsidR="008529AB" w:rsidRDefault="00000000">
      <w:pPr>
        <w:spacing w:before="1" w:line="193" w:lineRule="exact"/>
        <w:ind w:left="706"/>
        <w:rPr>
          <w:rFonts w:ascii="Calibri"/>
          <w:sz w:val="16"/>
        </w:rPr>
      </w:pPr>
      <w:r>
        <w:rPr>
          <w:rFonts w:ascii="Calibri"/>
          <w:color w:val="73AD42"/>
          <w:spacing w:val="-2"/>
          <w:sz w:val="16"/>
        </w:rPr>
        <w:t>&lt;&lt;event&gt;&gt;</w:t>
      </w:r>
    </w:p>
    <w:p w14:paraId="21DC9025" w14:textId="77777777" w:rsidR="008529AB" w:rsidRDefault="00000000">
      <w:pPr>
        <w:spacing w:line="193" w:lineRule="exact"/>
        <w:ind w:left="607"/>
        <w:rPr>
          <w:rFonts w:ascii="Calibri"/>
          <w:sz w:val="16"/>
        </w:rPr>
      </w:pPr>
      <w:proofErr w:type="spellStart"/>
      <w:r>
        <w:rPr>
          <w:rFonts w:ascii="Calibri"/>
          <w:color w:val="73AD42"/>
          <w:spacing w:val="-2"/>
          <w:sz w:val="16"/>
        </w:rPr>
        <w:t>ScadenzaTrial</w:t>
      </w:r>
      <w:proofErr w:type="spellEnd"/>
    </w:p>
    <w:p w14:paraId="25929DD4" w14:textId="77777777" w:rsidR="008529AB" w:rsidRDefault="008529AB">
      <w:pPr>
        <w:spacing w:line="193" w:lineRule="exact"/>
        <w:rPr>
          <w:rFonts w:ascii="Calibri"/>
          <w:sz w:val="16"/>
        </w:rPr>
        <w:sectPr w:rsidR="008529AB" w:rsidSect="005E176C">
          <w:type w:val="continuous"/>
          <w:pgSz w:w="11900" w:h="16850"/>
          <w:pgMar w:top="1940" w:right="60" w:bottom="720" w:left="80" w:header="0" w:footer="530" w:gutter="0"/>
          <w:cols w:num="5" w:space="720" w:equalWidth="0">
            <w:col w:w="1116" w:space="846"/>
            <w:col w:w="1002" w:space="411"/>
            <w:col w:w="1241" w:space="3140"/>
            <w:col w:w="1495" w:space="484"/>
            <w:col w:w="2025"/>
          </w:cols>
        </w:sectPr>
      </w:pPr>
    </w:p>
    <w:p w14:paraId="04BDA550" w14:textId="77777777" w:rsidR="008529AB" w:rsidRDefault="008529AB">
      <w:pPr>
        <w:pStyle w:val="Corpotesto"/>
        <w:spacing w:before="10"/>
        <w:rPr>
          <w:rFonts w:ascii="Calibri"/>
          <w:sz w:val="18"/>
        </w:rPr>
      </w:pPr>
    </w:p>
    <w:p w14:paraId="7A7B92A0" w14:textId="77777777" w:rsidR="008529AB" w:rsidRDefault="008529AB">
      <w:pPr>
        <w:rPr>
          <w:rFonts w:ascii="Calibri"/>
          <w:sz w:val="18"/>
        </w:rPr>
        <w:sectPr w:rsidR="008529AB" w:rsidSect="005E176C">
          <w:type w:val="continuous"/>
          <w:pgSz w:w="11900" w:h="16850"/>
          <w:pgMar w:top="1940" w:right="60" w:bottom="720" w:left="80" w:header="0" w:footer="530" w:gutter="0"/>
          <w:cols w:space="720"/>
        </w:sectPr>
      </w:pPr>
    </w:p>
    <w:p w14:paraId="71B4F68A" w14:textId="77777777" w:rsidR="008529AB" w:rsidRDefault="008529AB">
      <w:pPr>
        <w:pStyle w:val="Corpotesto"/>
        <w:spacing w:before="18"/>
        <w:rPr>
          <w:rFonts w:ascii="Calibri"/>
          <w:sz w:val="12"/>
        </w:rPr>
      </w:pPr>
    </w:p>
    <w:p w14:paraId="4662F40F" w14:textId="77777777" w:rsidR="008529AB" w:rsidRDefault="00000000">
      <w:pPr>
        <w:jc w:val="right"/>
        <w:rPr>
          <w:rFonts w:ascii="Calibri"/>
          <w:sz w:val="12"/>
        </w:rPr>
      </w:pP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5"/>
          <w:sz w:val="12"/>
        </w:rPr>
        <w:t xml:space="preserve"> </w:t>
      </w:r>
      <w:r>
        <w:rPr>
          <w:rFonts w:ascii="Calibri"/>
          <w:color w:val="41719D"/>
          <w:spacing w:val="-5"/>
          <w:sz w:val="12"/>
        </w:rPr>
        <w:t>e&gt;&gt;</w:t>
      </w:r>
    </w:p>
    <w:p w14:paraId="5D39BAE4" w14:textId="77777777" w:rsidR="008529AB" w:rsidRDefault="00000000">
      <w:pPr>
        <w:spacing w:before="75"/>
        <w:jc w:val="right"/>
        <w:rPr>
          <w:rFonts w:ascii="Calibri"/>
          <w:sz w:val="12"/>
        </w:rPr>
      </w:pPr>
      <w:r>
        <w:br w:type="column"/>
      </w:r>
      <w:r>
        <w:rPr>
          <w:rFonts w:ascii="Calibri"/>
          <w:color w:val="41719D"/>
          <w:spacing w:val="-4"/>
          <w:sz w:val="12"/>
        </w:rPr>
        <w:t>&lt;&lt;</w:t>
      </w:r>
      <w:proofErr w:type="spellStart"/>
      <w:r>
        <w:rPr>
          <w:rFonts w:ascii="Calibri"/>
          <w:color w:val="41719D"/>
          <w:spacing w:val="-4"/>
          <w:sz w:val="12"/>
        </w:rPr>
        <w:t>includ</w:t>
      </w:r>
      <w:proofErr w:type="spellEnd"/>
      <w:r>
        <w:rPr>
          <w:rFonts w:ascii="Calibri"/>
          <w:color w:val="41719D"/>
          <w:spacing w:val="-3"/>
          <w:sz w:val="12"/>
        </w:rPr>
        <w:t xml:space="preserve"> </w:t>
      </w:r>
      <w:r>
        <w:rPr>
          <w:rFonts w:ascii="Calibri"/>
          <w:color w:val="41719D"/>
          <w:spacing w:val="-5"/>
          <w:sz w:val="12"/>
        </w:rPr>
        <w:t>e&gt;&gt;</w:t>
      </w:r>
    </w:p>
    <w:p w14:paraId="0AC395B2" w14:textId="77777777" w:rsidR="008529AB" w:rsidRDefault="00000000">
      <w:pPr>
        <w:spacing w:before="132"/>
        <w:ind w:right="288"/>
        <w:jc w:val="center"/>
        <w:rPr>
          <w:rFonts w:ascii="Calibri"/>
          <w:sz w:val="12"/>
        </w:rPr>
      </w:pPr>
      <w:r>
        <w:br w:type="column"/>
      </w: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0C52917A" w14:textId="77777777" w:rsidR="008529AB" w:rsidRDefault="008529AB">
      <w:pPr>
        <w:jc w:val="center"/>
        <w:rPr>
          <w:rFonts w:ascii="Calibri"/>
          <w:sz w:val="12"/>
        </w:rPr>
        <w:sectPr w:rsidR="008529AB" w:rsidSect="005E176C">
          <w:type w:val="continuous"/>
          <w:pgSz w:w="11900" w:h="16850"/>
          <w:pgMar w:top="1940" w:right="60" w:bottom="720" w:left="80" w:header="0" w:footer="530" w:gutter="0"/>
          <w:cols w:num="3" w:space="720" w:equalWidth="0">
            <w:col w:w="3041" w:space="40"/>
            <w:col w:w="2973" w:space="39"/>
            <w:col w:w="5667"/>
          </w:cols>
        </w:sectPr>
      </w:pPr>
    </w:p>
    <w:p w14:paraId="56A3B78E" w14:textId="77777777" w:rsidR="008529AB" w:rsidRDefault="008529AB">
      <w:pPr>
        <w:pStyle w:val="Corpotesto"/>
        <w:spacing w:before="2"/>
        <w:rPr>
          <w:rFonts w:ascii="Calibri"/>
          <w:sz w:val="13"/>
        </w:rPr>
      </w:pPr>
    </w:p>
    <w:p w14:paraId="61C5B24D" w14:textId="77777777" w:rsidR="008529AB" w:rsidRDefault="008529AB">
      <w:pPr>
        <w:rPr>
          <w:rFonts w:ascii="Calibri"/>
          <w:sz w:val="13"/>
        </w:rPr>
        <w:sectPr w:rsidR="008529AB" w:rsidSect="005E176C">
          <w:type w:val="continuous"/>
          <w:pgSz w:w="11900" w:h="16850"/>
          <w:pgMar w:top="1940" w:right="60" w:bottom="720" w:left="80" w:header="0" w:footer="530" w:gutter="0"/>
          <w:cols w:space="720"/>
        </w:sectPr>
      </w:pPr>
    </w:p>
    <w:p w14:paraId="78562D81" w14:textId="77777777" w:rsidR="008529AB" w:rsidRDefault="008529AB">
      <w:pPr>
        <w:pStyle w:val="Corpotesto"/>
        <w:spacing w:before="148"/>
        <w:rPr>
          <w:rFonts w:ascii="Calibri"/>
          <w:sz w:val="16"/>
        </w:rPr>
      </w:pPr>
    </w:p>
    <w:p w14:paraId="1D1C9F88" w14:textId="77777777" w:rsidR="008529AB" w:rsidRDefault="00000000">
      <w:pPr>
        <w:ind w:left="2176"/>
        <w:rPr>
          <w:rFonts w:ascii="Calibri"/>
          <w:sz w:val="16"/>
        </w:rPr>
      </w:pPr>
      <w:proofErr w:type="spellStart"/>
      <w:r>
        <w:rPr>
          <w:rFonts w:ascii="Calibri"/>
          <w:color w:val="FFFFFF"/>
          <w:spacing w:val="-2"/>
          <w:sz w:val="16"/>
        </w:rPr>
        <w:t>GestioneScrittore</w:t>
      </w:r>
      <w:proofErr w:type="spellEnd"/>
    </w:p>
    <w:p w14:paraId="6E20ED02" w14:textId="77777777" w:rsidR="008529AB" w:rsidRDefault="00000000">
      <w:pPr>
        <w:rPr>
          <w:rFonts w:ascii="Calibri"/>
          <w:sz w:val="12"/>
        </w:rPr>
      </w:pPr>
      <w:r>
        <w:br w:type="column"/>
      </w:r>
    </w:p>
    <w:p w14:paraId="0031664F" w14:textId="77777777" w:rsidR="008529AB" w:rsidRDefault="008529AB">
      <w:pPr>
        <w:pStyle w:val="Corpotesto"/>
        <w:rPr>
          <w:rFonts w:ascii="Calibri"/>
          <w:sz w:val="12"/>
        </w:rPr>
      </w:pPr>
    </w:p>
    <w:p w14:paraId="022E8C7E" w14:textId="77777777" w:rsidR="008529AB" w:rsidRDefault="008529AB">
      <w:pPr>
        <w:pStyle w:val="Corpotesto"/>
        <w:spacing w:before="7"/>
        <w:rPr>
          <w:rFonts w:ascii="Calibri"/>
          <w:sz w:val="12"/>
        </w:rPr>
      </w:pPr>
    </w:p>
    <w:p w14:paraId="4ED05C32" w14:textId="77777777" w:rsidR="008529AB" w:rsidRDefault="00000000">
      <w:pPr>
        <w:jc w:val="right"/>
        <w:rPr>
          <w:rFonts w:ascii="Calibri"/>
          <w:sz w:val="12"/>
        </w:rPr>
      </w:pPr>
      <w:r>
        <w:rPr>
          <w:rFonts w:ascii="Calibri"/>
          <w:color w:val="41719D"/>
          <w:spacing w:val="-2"/>
          <w:sz w:val="12"/>
        </w:rPr>
        <w:t>&lt;&lt;</w:t>
      </w:r>
      <w:proofErr w:type="spellStart"/>
      <w:r>
        <w:rPr>
          <w:rFonts w:ascii="Calibri"/>
          <w:color w:val="41719D"/>
          <w:spacing w:val="-2"/>
          <w:sz w:val="12"/>
        </w:rPr>
        <w:t>includ</w:t>
      </w:r>
      <w:proofErr w:type="spellEnd"/>
      <w:r>
        <w:rPr>
          <w:rFonts w:ascii="Calibri"/>
          <w:color w:val="41719D"/>
          <w:spacing w:val="-15"/>
          <w:sz w:val="12"/>
        </w:rPr>
        <w:t xml:space="preserve"> </w:t>
      </w:r>
      <w:r>
        <w:rPr>
          <w:rFonts w:ascii="Calibri"/>
          <w:color w:val="41719D"/>
          <w:spacing w:val="-5"/>
          <w:sz w:val="12"/>
        </w:rPr>
        <w:t>e&gt;&gt;</w:t>
      </w:r>
    </w:p>
    <w:p w14:paraId="2A6DC8A3" w14:textId="77777777" w:rsidR="008529AB" w:rsidRDefault="00000000">
      <w:pPr>
        <w:spacing w:before="74" w:line="232" w:lineRule="auto"/>
        <w:ind w:left="2159" w:right="2465" w:hanging="3"/>
        <w:jc w:val="center"/>
        <w:rPr>
          <w:rFonts w:ascii="Calibri"/>
          <w:sz w:val="16"/>
        </w:rPr>
      </w:pPr>
      <w:r>
        <w:br w:type="column"/>
      </w:r>
      <w:r>
        <w:rPr>
          <w:rFonts w:ascii="Calibri"/>
          <w:color w:val="FFFFFF"/>
          <w:spacing w:val="-2"/>
          <w:sz w:val="16"/>
        </w:rPr>
        <w:t>Gestione</w:t>
      </w:r>
      <w:r>
        <w:rPr>
          <w:rFonts w:ascii="Calibri"/>
          <w:color w:val="FFFFFF"/>
          <w:spacing w:val="40"/>
          <w:sz w:val="16"/>
        </w:rPr>
        <w:t xml:space="preserve"> </w:t>
      </w:r>
      <w:r>
        <w:rPr>
          <w:rFonts w:ascii="Calibri"/>
          <w:color w:val="FFFFFF"/>
          <w:spacing w:val="-2"/>
          <w:sz w:val="16"/>
        </w:rPr>
        <w:t>Amministratore</w:t>
      </w:r>
    </w:p>
    <w:p w14:paraId="50B6F100" w14:textId="77777777" w:rsidR="008529AB" w:rsidRDefault="008529AB">
      <w:pPr>
        <w:spacing w:line="232" w:lineRule="auto"/>
        <w:jc w:val="center"/>
        <w:rPr>
          <w:rFonts w:ascii="Calibri"/>
          <w:sz w:val="16"/>
        </w:rPr>
        <w:sectPr w:rsidR="008529AB" w:rsidSect="005E176C">
          <w:type w:val="continuous"/>
          <w:pgSz w:w="11900" w:h="16850"/>
          <w:pgMar w:top="1940" w:right="60" w:bottom="720" w:left="80" w:header="0" w:footer="530" w:gutter="0"/>
          <w:cols w:num="3" w:space="720" w:equalWidth="0">
            <w:col w:w="3310" w:space="40"/>
            <w:col w:w="2728" w:space="39"/>
            <w:col w:w="5643"/>
          </w:cols>
        </w:sectPr>
      </w:pPr>
    </w:p>
    <w:p w14:paraId="15487A66" w14:textId="77777777" w:rsidR="008529AB" w:rsidRDefault="008529AB">
      <w:pPr>
        <w:pStyle w:val="Corpotesto"/>
        <w:spacing w:before="6"/>
        <w:rPr>
          <w:rFonts w:ascii="Calibri"/>
          <w:sz w:val="12"/>
        </w:rPr>
      </w:pPr>
    </w:p>
    <w:p w14:paraId="188C5607" w14:textId="77777777" w:rsidR="008529AB" w:rsidRDefault="008529AB">
      <w:pPr>
        <w:rPr>
          <w:rFonts w:ascii="Calibri"/>
          <w:sz w:val="12"/>
        </w:rPr>
        <w:sectPr w:rsidR="008529AB" w:rsidSect="005E176C">
          <w:type w:val="continuous"/>
          <w:pgSz w:w="11900" w:h="16850"/>
          <w:pgMar w:top="1940" w:right="60" w:bottom="720" w:left="80" w:header="0" w:footer="530" w:gutter="0"/>
          <w:cols w:space="720"/>
        </w:sectPr>
      </w:pPr>
    </w:p>
    <w:p w14:paraId="5ACCFC25" w14:textId="77777777" w:rsidR="008529AB" w:rsidRDefault="008529AB">
      <w:pPr>
        <w:pStyle w:val="Corpotesto"/>
        <w:spacing w:before="76"/>
        <w:rPr>
          <w:rFonts w:ascii="Calibri"/>
          <w:sz w:val="16"/>
        </w:rPr>
      </w:pPr>
    </w:p>
    <w:p w14:paraId="04F1FABA" w14:textId="77777777" w:rsidR="008529AB" w:rsidRDefault="00000000">
      <w:pPr>
        <w:ind w:left="564"/>
        <w:rPr>
          <w:rFonts w:ascii="Calibri"/>
          <w:sz w:val="16"/>
        </w:rPr>
      </w:pPr>
      <w:r>
        <w:rPr>
          <w:rFonts w:ascii="Calibri"/>
          <w:color w:val="73AD42"/>
          <w:spacing w:val="-2"/>
          <w:sz w:val="16"/>
        </w:rPr>
        <w:t>Scrittore</w:t>
      </w:r>
    </w:p>
    <w:p w14:paraId="522C5888" w14:textId="77777777" w:rsidR="008529AB" w:rsidRDefault="00000000">
      <w:pPr>
        <w:spacing w:before="76"/>
        <w:ind w:left="524" w:right="7"/>
        <w:jc w:val="center"/>
        <w:rPr>
          <w:rFonts w:ascii="Calibri"/>
          <w:sz w:val="12"/>
        </w:rPr>
      </w:pPr>
      <w:r>
        <w:br w:type="column"/>
      </w:r>
      <w:r>
        <w:rPr>
          <w:rFonts w:ascii="Calibri"/>
          <w:color w:val="41719D"/>
          <w:spacing w:val="-2"/>
          <w:sz w:val="12"/>
        </w:rPr>
        <w:t>&lt;&lt;</w:t>
      </w:r>
      <w:proofErr w:type="spellStart"/>
      <w:r>
        <w:rPr>
          <w:rFonts w:ascii="Calibri"/>
          <w:color w:val="41719D"/>
          <w:spacing w:val="-2"/>
          <w:sz w:val="12"/>
        </w:rPr>
        <w:t>extend</w:t>
      </w:r>
      <w:proofErr w:type="spellEnd"/>
      <w:r>
        <w:rPr>
          <w:rFonts w:ascii="Calibri"/>
          <w:color w:val="41719D"/>
          <w:spacing w:val="-2"/>
          <w:sz w:val="12"/>
        </w:rPr>
        <w:t>&gt;&gt;</w:t>
      </w:r>
    </w:p>
    <w:p w14:paraId="0A4D44A2" w14:textId="77777777" w:rsidR="008529AB" w:rsidRDefault="008529AB">
      <w:pPr>
        <w:pStyle w:val="Corpotesto"/>
        <w:spacing w:before="38"/>
        <w:rPr>
          <w:rFonts w:ascii="Calibri"/>
          <w:sz w:val="12"/>
        </w:rPr>
      </w:pPr>
    </w:p>
    <w:p w14:paraId="514EAB8E" w14:textId="77777777" w:rsidR="008529AB" w:rsidRDefault="00000000">
      <w:pPr>
        <w:spacing w:line="193" w:lineRule="exact"/>
        <w:ind w:left="524" w:right="3"/>
        <w:jc w:val="center"/>
        <w:rPr>
          <w:rFonts w:ascii="Calibri"/>
          <w:sz w:val="16"/>
        </w:rPr>
      </w:pPr>
      <w:r>
        <w:rPr>
          <w:rFonts w:ascii="Calibri"/>
          <w:color w:val="FFFFFF"/>
          <w:spacing w:val="-2"/>
          <w:sz w:val="16"/>
        </w:rPr>
        <w:t>Inizio</w:t>
      </w:r>
    </w:p>
    <w:p w14:paraId="521842F9" w14:textId="77777777" w:rsidR="008529AB" w:rsidRDefault="00000000">
      <w:pPr>
        <w:spacing w:line="193" w:lineRule="exact"/>
        <w:ind w:left="524"/>
        <w:jc w:val="center"/>
        <w:rPr>
          <w:rFonts w:ascii="Calibri"/>
          <w:sz w:val="16"/>
        </w:rPr>
      </w:pPr>
      <w:r>
        <w:rPr>
          <w:rFonts w:ascii="Calibri"/>
          <w:color w:val="FFFFFF"/>
          <w:spacing w:val="-2"/>
          <w:sz w:val="16"/>
        </w:rPr>
        <w:t>Sponsorizzazione</w:t>
      </w:r>
    </w:p>
    <w:p w14:paraId="07CE22E0" w14:textId="77777777" w:rsidR="008529AB" w:rsidRDefault="00000000">
      <w:pPr>
        <w:spacing w:before="93"/>
        <w:ind w:left="564"/>
        <w:rPr>
          <w:rFonts w:ascii="Calibri"/>
          <w:sz w:val="16"/>
        </w:rPr>
      </w:pPr>
      <w:r>
        <w:br w:type="column"/>
      </w:r>
      <w:r>
        <w:rPr>
          <w:rFonts w:ascii="Calibri"/>
          <w:color w:val="73AD42"/>
          <w:spacing w:val="-2"/>
          <w:sz w:val="16"/>
        </w:rPr>
        <w:t>Amministratore</w:t>
      </w:r>
    </w:p>
    <w:p w14:paraId="0A1CABBE" w14:textId="77777777" w:rsidR="008529AB" w:rsidRDefault="008529AB">
      <w:pPr>
        <w:rPr>
          <w:rFonts w:ascii="Calibri"/>
          <w:sz w:val="16"/>
        </w:rPr>
        <w:sectPr w:rsidR="008529AB" w:rsidSect="005E176C">
          <w:type w:val="continuous"/>
          <w:pgSz w:w="11900" w:h="16850"/>
          <w:pgMar w:top="1940" w:right="60" w:bottom="720" w:left="80" w:header="0" w:footer="530" w:gutter="0"/>
          <w:cols w:num="3" w:space="720" w:equalWidth="0">
            <w:col w:w="1164" w:space="461"/>
            <w:col w:w="1709" w:space="6466"/>
            <w:col w:w="1960"/>
          </w:cols>
        </w:sectPr>
      </w:pPr>
    </w:p>
    <w:p w14:paraId="08F54CA0" w14:textId="77777777" w:rsidR="008529AB" w:rsidRDefault="008529AB">
      <w:pPr>
        <w:pStyle w:val="Corpotesto"/>
        <w:rPr>
          <w:rFonts w:ascii="Calibri"/>
          <w:sz w:val="12"/>
        </w:rPr>
      </w:pPr>
    </w:p>
    <w:p w14:paraId="45895D3B" w14:textId="77777777" w:rsidR="008529AB" w:rsidRDefault="008529AB">
      <w:pPr>
        <w:rPr>
          <w:rFonts w:ascii="Calibri"/>
          <w:sz w:val="12"/>
        </w:rPr>
        <w:sectPr w:rsidR="008529AB" w:rsidSect="005E176C">
          <w:type w:val="continuous"/>
          <w:pgSz w:w="11900" w:h="16850"/>
          <w:pgMar w:top="1940" w:right="60" w:bottom="720" w:left="80" w:header="0" w:footer="530" w:gutter="0"/>
          <w:cols w:space="720"/>
        </w:sectPr>
      </w:pPr>
    </w:p>
    <w:p w14:paraId="41CA88BC" w14:textId="77777777" w:rsidR="008529AB" w:rsidRDefault="008529AB">
      <w:pPr>
        <w:pStyle w:val="Corpotesto"/>
        <w:rPr>
          <w:rFonts w:ascii="Calibri"/>
          <w:sz w:val="16"/>
        </w:rPr>
      </w:pPr>
    </w:p>
    <w:p w14:paraId="11EC6825" w14:textId="77777777" w:rsidR="008529AB" w:rsidRDefault="008529AB">
      <w:pPr>
        <w:pStyle w:val="Corpotesto"/>
        <w:spacing w:before="53"/>
        <w:rPr>
          <w:rFonts w:ascii="Calibri"/>
          <w:sz w:val="16"/>
        </w:rPr>
      </w:pPr>
    </w:p>
    <w:p w14:paraId="356410BC" w14:textId="77777777" w:rsidR="008529AB" w:rsidRDefault="00000000">
      <w:pPr>
        <w:ind w:left="2053"/>
        <w:rPr>
          <w:rFonts w:ascii="Calibri"/>
          <w:sz w:val="16"/>
        </w:rPr>
      </w:pPr>
      <w:proofErr w:type="spellStart"/>
      <w:r>
        <w:rPr>
          <w:rFonts w:ascii="Calibri"/>
          <w:color w:val="FFFFFF"/>
          <w:spacing w:val="-2"/>
          <w:sz w:val="16"/>
        </w:rPr>
        <w:t>FineSponsorizzazione</w:t>
      </w:r>
      <w:proofErr w:type="spellEnd"/>
    </w:p>
    <w:p w14:paraId="5AE2C61A" w14:textId="77777777" w:rsidR="008529AB" w:rsidRDefault="00000000">
      <w:pPr>
        <w:spacing w:before="70" w:line="193" w:lineRule="exact"/>
        <w:ind w:right="560"/>
        <w:jc w:val="center"/>
        <w:rPr>
          <w:rFonts w:ascii="Calibri"/>
          <w:sz w:val="16"/>
        </w:rPr>
      </w:pPr>
      <w:r>
        <w:br w:type="column"/>
      </w:r>
      <w:r>
        <w:rPr>
          <w:rFonts w:ascii="Calibri"/>
          <w:color w:val="FFFFFF"/>
          <w:spacing w:val="-2"/>
          <w:sz w:val="16"/>
        </w:rPr>
        <w:t>Gestione</w:t>
      </w:r>
    </w:p>
    <w:p w14:paraId="48D6AA10" w14:textId="77777777" w:rsidR="008529AB" w:rsidRDefault="00000000">
      <w:pPr>
        <w:spacing w:line="193" w:lineRule="exact"/>
        <w:ind w:left="9" w:right="560"/>
        <w:jc w:val="center"/>
        <w:rPr>
          <w:rFonts w:ascii="Calibri"/>
          <w:sz w:val="16"/>
        </w:rPr>
      </w:pPr>
      <w:r>
        <w:rPr>
          <w:rFonts w:ascii="Calibri"/>
          <w:color w:val="FFFFFF"/>
          <w:spacing w:val="-2"/>
          <w:sz w:val="16"/>
        </w:rPr>
        <w:t>Assistenza</w:t>
      </w:r>
    </w:p>
    <w:p w14:paraId="6E4700C0" w14:textId="77777777" w:rsidR="008529AB" w:rsidRDefault="008529AB">
      <w:pPr>
        <w:spacing w:line="193" w:lineRule="exact"/>
        <w:jc w:val="center"/>
        <w:rPr>
          <w:rFonts w:ascii="Calibri"/>
          <w:sz w:val="16"/>
        </w:rPr>
        <w:sectPr w:rsidR="008529AB" w:rsidSect="005E176C">
          <w:type w:val="continuous"/>
          <w:pgSz w:w="11900" w:h="16850"/>
          <w:pgMar w:top="1940" w:right="60" w:bottom="720" w:left="80" w:header="0" w:footer="530" w:gutter="0"/>
          <w:cols w:num="2" w:space="720" w:equalWidth="0">
            <w:col w:w="3473" w:space="2955"/>
            <w:col w:w="5332"/>
          </w:cols>
        </w:sectPr>
      </w:pPr>
    </w:p>
    <w:p w14:paraId="34F4B6E5" w14:textId="77777777" w:rsidR="008529AB" w:rsidRDefault="008529AB">
      <w:pPr>
        <w:pStyle w:val="Corpotesto"/>
        <w:spacing w:before="8"/>
        <w:rPr>
          <w:rFonts w:ascii="Calibri"/>
          <w:sz w:val="10"/>
        </w:rPr>
      </w:pPr>
    </w:p>
    <w:p w14:paraId="2B192D75" w14:textId="77777777" w:rsidR="008529AB" w:rsidRDefault="008529AB">
      <w:pPr>
        <w:rPr>
          <w:rFonts w:ascii="Calibri"/>
          <w:sz w:val="10"/>
        </w:rPr>
        <w:sectPr w:rsidR="008529AB" w:rsidSect="005E176C">
          <w:type w:val="continuous"/>
          <w:pgSz w:w="11900" w:h="16850"/>
          <w:pgMar w:top="1940" w:right="60" w:bottom="720" w:left="80" w:header="0" w:footer="530" w:gutter="0"/>
          <w:cols w:space="720"/>
        </w:sectPr>
      </w:pPr>
    </w:p>
    <w:p w14:paraId="7FF1B92B" w14:textId="77777777" w:rsidR="008529AB" w:rsidRDefault="008529AB">
      <w:pPr>
        <w:pStyle w:val="Corpotesto"/>
        <w:spacing w:before="153"/>
        <w:rPr>
          <w:rFonts w:ascii="Calibri"/>
          <w:sz w:val="16"/>
        </w:rPr>
      </w:pPr>
    </w:p>
    <w:p w14:paraId="77599463" w14:textId="77777777" w:rsidR="008529AB" w:rsidRDefault="00000000">
      <w:pPr>
        <w:spacing w:before="1" w:line="193" w:lineRule="exact"/>
        <w:ind w:left="501"/>
        <w:rPr>
          <w:rFonts w:ascii="Calibri"/>
          <w:sz w:val="16"/>
        </w:rPr>
      </w:pPr>
      <w:r>
        <w:rPr>
          <w:rFonts w:ascii="Calibri"/>
          <w:color w:val="73AD42"/>
          <w:spacing w:val="-2"/>
          <w:sz w:val="16"/>
        </w:rPr>
        <w:t>&lt;&lt;event&gt;&gt;</w:t>
      </w:r>
    </w:p>
    <w:p w14:paraId="429E9E37" w14:textId="77777777" w:rsidR="008529AB" w:rsidRDefault="00000000">
      <w:pPr>
        <w:spacing w:before="1" w:line="232" w:lineRule="auto"/>
        <w:ind w:left="289" w:firstLine="253"/>
        <w:rPr>
          <w:rFonts w:ascii="Calibri"/>
          <w:sz w:val="16"/>
        </w:rPr>
      </w:pPr>
      <w:r>
        <w:rPr>
          <w:rFonts w:ascii="Calibri"/>
          <w:color w:val="73AD42"/>
          <w:spacing w:val="-2"/>
          <w:sz w:val="16"/>
        </w:rPr>
        <w:t>Scadenza</w:t>
      </w:r>
      <w:r>
        <w:rPr>
          <w:rFonts w:ascii="Calibri"/>
          <w:color w:val="73AD42"/>
          <w:spacing w:val="40"/>
          <w:sz w:val="16"/>
        </w:rPr>
        <w:t xml:space="preserve"> </w:t>
      </w:r>
      <w:r>
        <w:rPr>
          <w:rFonts w:ascii="Calibri"/>
          <w:color w:val="73AD42"/>
          <w:spacing w:val="-2"/>
          <w:sz w:val="16"/>
        </w:rPr>
        <w:t>Sponsorizzazione</w:t>
      </w:r>
    </w:p>
    <w:p w14:paraId="5A286E62" w14:textId="77777777" w:rsidR="008529AB" w:rsidRDefault="00000000">
      <w:pPr>
        <w:spacing w:before="70"/>
        <w:ind w:left="289"/>
        <w:rPr>
          <w:rFonts w:ascii="Calibri"/>
          <w:sz w:val="16"/>
        </w:rPr>
      </w:pPr>
      <w:r>
        <w:br w:type="column"/>
      </w:r>
      <w:r>
        <w:rPr>
          <w:rFonts w:ascii="Calibri"/>
          <w:color w:val="73AD42"/>
          <w:spacing w:val="-2"/>
          <w:sz w:val="16"/>
        </w:rPr>
        <w:t>Assistenza</w:t>
      </w:r>
    </w:p>
    <w:p w14:paraId="5C1F8D9A" w14:textId="77777777" w:rsidR="008529AB" w:rsidRDefault="008529AB">
      <w:pPr>
        <w:rPr>
          <w:rFonts w:ascii="Calibri"/>
          <w:sz w:val="16"/>
        </w:rPr>
        <w:sectPr w:rsidR="008529AB" w:rsidSect="005E176C">
          <w:type w:val="continuous"/>
          <w:pgSz w:w="11900" w:h="16850"/>
          <w:pgMar w:top="1940" w:right="60" w:bottom="720" w:left="80" w:header="0" w:footer="530" w:gutter="0"/>
          <w:cols w:num="2" w:space="720" w:equalWidth="0">
            <w:col w:w="1434" w:space="8816"/>
            <w:col w:w="1510"/>
          </w:cols>
        </w:sectPr>
      </w:pPr>
    </w:p>
    <w:tbl>
      <w:tblPr>
        <w:tblStyle w:val="TableNormal"/>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952"/>
      </w:tblGrid>
      <w:tr w:rsidR="008529AB" w14:paraId="03D53722" w14:textId="77777777">
        <w:trPr>
          <w:trHeight w:val="369"/>
        </w:trPr>
        <w:tc>
          <w:tcPr>
            <w:tcW w:w="2547" w:type="dxa"/>
          </w:tcPr>
          <w:p w14:paraId="41882B48" w14:textId="77777777" w:rsidR="008529AB" w:rsidRDefault="00000000">
            <w:pPr>
              <w:pStyle w:val="TableParagraph"/>
              <w:spacing w:line="292" w:lineRule="exact"/>
              <w:rPr>
                <w:sz w:val="24"/>
              </w:rPr>
            </w:pPr>
            <w:r>
              <w:rPr>
                <w:spacing w:val="-2"/>
                <w:sz w:val="24"/>
              </w:rPr>
              <w:lastRenderedPageBreak/>
              <w:t>Titolo</w:t>
            </w:r>
          </w:p>
        </w:tc>
        <w:tc>
          <w:tcPr>
            <w:tcW w:w="6952" w:type="dxa"/>
          </w:tcPr>
          <w:p w14:paraId="1FF136EF" w14:textId="77777777" w:rsidR="008529AB" w:rsidRDefault="00000000">
            <w:pPr>
              <w:pStyle w:val="TableParagraph"/>
              <w:spacing w:line="292" w:lineRule="exact"/>
              <w:rPr>
                <w:sz w:val="24"/>
              </w:rPr>
            </w:pPr>
            <w:proofErr w:type="spellStart"/>
            <w:r>
              <w:rPr>
                <w:spacing w:val="-2"/>
                <w:sz w:val="24"/>
              </w:rPr>
              <w:t>VisualizzaLog</w:t>
            </w:r>
            <w:proofErr w:type="spellEnd"/>
          </w:p>
        </w:tc>
      </w:tr>
      <w:tr w:rsidR="008529AB" w14:paraId="62792779" w14:textId="77777777">
        <w:trPr>
          <w:trHeight w:val="352"/>
        </w:trPr>
        <w:tc>
          <w:tcPr>
            <w:tcW w:w="2547" w:type="dxa"/>
          </w:tcPr>
          <w:p w14:paraId="25B0D1B2" w14:textId="77777777" w:rsidR="008529AB" w:rsidRDefault="00000000">
            <w:pPr>
              <w:pStyle w:val="TableParagraph"/>
              <w:spacing w:before="1"/>
              <w:rPr>
                <w:sz w:val="24"/>
              </w:rPr>
            </w:pPr>
            <w:r>
              <w:rPr>
                <w:spacing w:val="-2"/>
                <w:sz w:val="24"/>
              </w:rPr>
              <w:t>Descrizione</w:t>
            </w:r>
          </w:p>
        </w:tc>
        <w:tc>
          <w:tcPr>
            <w:tcW w:w="6952" w:type="dxa"/>
          </w:tcPr>
          <w:p w14:paraId="0B6951F0" w14:textId="77777777" w:rsidR="008529AB" w:rsidRDefault="00000000">
            <w:pPr>
              <w:pStyle w:val="TableParagraph"/>
              <w:spacing w:before="1"/>
              <w:rPr>
                <w:sz w:val="24"/>
              </w:rPr>
            </w:pPr>
            <w:r>
              <w:rPr>
                <w:sz w:val="24"/>
              </w:rPr>
              <w:t>Permette</w:t>
            </w:r>
            <w:r>
              <w:rPr>
                <w:spacing w:val="-3"/>
                <w:sz w:val="24"/>
              </w:rPr>
              <w:t xml:space="preserve"> </w:t>
            </w:r>
            <w:r>
              <w:rPr>
                <w:sz w:val="24"/>
              </w:rPr>
              <w:t>di visualizzare</w:t>
            </w:r>
            <w:r>
              <w:rPr>
                <w:spacing w:val="-3"/>
                <w:sz w:val="24"/>
              </w:rPr>
              <w:t xml:space="preserve"> </w:t>
            </w:r>
            <w:r>
              <w:rPr>
                <w:sz w:val="24"/>
              </w:rPr>
              <w:t>i</w:t>
            </w:r>
            <w:r>
              <w:rPr>
                <w:spacing w:val="-3"/>
                <w:sz w:val="24"/>
              </w:rPr>
              <w:t xml:space="preserve"> </w:t>
            </w:r>
            <w:r>
              <w:rPr>
                <w:sz w:val="24"/>
              </w:rPr>
              <w:t>log</w:t>
            </w:r>
            <w:r>
              <w:rPr>
                <w:spacing w:val="-1"/>
                <w:sz w:val="24"/>
              </w:rPr>
              <w:t xml:space="preserve"> </w:t>
            </w:r>
            <w:r>
              <w:rPr>
                <w:sz w:val="24"/>
              </w:rPr>
              <w:t>del</w:t>
            </w:r>
            <w:r>
              <w:rPr>
                <w:spacing w:val="-1"/>
                <w:sz w:val="24"/>
              </w:rPr>
              <w:t xml:space="preserve"> </w:t>
            </w:r>
            <w:r>
              <w:rPr>
                <w:spacing w:val="-2"/>
                <w:sz w:val="24"/>
              </w:rPr>
              <w:t>Sistema</w:t>
            </w:r>
          </w:p>
        </w:tc>
      </w:tr>
      <w:tr w:rsidR="008529AB" w14:paraId="0E0B9CB5" w14:textId="77777777">
        <w:trPr>
          <w:trHeight w:val="371"/>
        </w:trPr>
        <w:tc>
          <w:tcPr>
            <w:tcW w:w="2547" w:type="dxa"/>
          </w:tcPr>
          <w:p w14:paraId="5CEC2B24" w14:textId="77777777" w:rsidR="008529AB" w:rsidRDefault="00000000">
            <w:pPr>
              <w:pStyle w:val="TableParagraph"/>
              <w:spacing w:line="292" w:lineRule="exact"/>
              <w:rPr>
                <w:sz w:val="24"/>
              </w:rPr>
            </w:pPr>
            <w:r>
              <w:rPr>
                <w:spacing w:val="-2"/>
                <w:sz w:val="24"/>
              </w:rPr>
              <w:t>Attori</w:t>
            </w:r>
          </w:p>
        </w:tc>
        <w:tc>
          <w:tcPr>
            <w:tcW w:w="6952" w:type="dxa"/>
          </w:tcPr>
          <w:p w14:paraId="6B3FEA47" w14:textId="77777777" w:rsidR="008529AB" w:rsidRDefault="00000000">
            <w:pPr>
              <w:pStyle w:val="TableParagraph"/>
              <w:spacing w:line="292" w:lineRule="exact"/>
              <w:rPr>
                <w:sz w:val="24"/>
              </w:rPr>
            </w:pPr>
            <w:r>
              <w:rPr>
                <w:spacing w:val="-2"/>
                <w:sz w:val="24"/>
              </w:rPr>
              <w:t>Amministratore</w:t>
            </w:r>
          </w:p>
        </w:tc>
      </w:tr>
      <w:tr w:rsidR="008529AB" w14:paraId="5093427A" w14:textId="77777777">
        <w:trPr>
          <w:trHeight w:val="369"/>
        </w:trPr>
        <w:tc>
          <w:tcPr>
            <w:tcW w:w="2547" w:type="dxa"/>
          </w:tcPr>
          <w:p w14:paraId="6E87896B" w14:textId="77777777" w:rsidR="008529AB" w:rsidRDefault="00000000">
            <w:pPr>
              <w:pStyle w:val="TableParagraph"/>
              <w:spacing w:line="292" w:lineRule="exact"/>
              <w:rPr>
                <w:sz w:val="24"/>
              </w:rPr>
            </w:pPr>
            <w:r>
              <w:rPr>
                <w:spacing w:val="-2"/>
                <w:sz w:val="24"/>
              </w:rPr>
              <w:t>Relazioni</w:t>
            </w:r>
          </w:p>
        </w:tc>
        <w:tc>
          <w:tcPr>
            <w:tcW w:w="6952" w:type="dxa"/>
          </w:tcPr>
          <w:p w14:paraId="60AFBA84" w14:textId="77777777" w:rsidR="008529AB" w:rsidRDefault="00000000">
            <w:pPr>
              <w:pStyle w:val="TableParagraph"/>
              <w:spacing w:line="292" w:lineRule="exact"/>
              <w:rPr>
                <w:sz w:val="24"/>
              </w:rPr>
            </w:pPr>
            <w:proofErr w:type="spellStart"/>
            <w:r>
              <w:rPr>
                <w:spacing w:val="-2"/>
                <w:sz w:val="24"/>
              </w:rPr>
              <w:t>GestioneAmministratore</w:t>
            </w:r>
            <w:proofErr w:type="spellEnd"/>
          </w:p>
        </w:tc>
      </w:tr>
      <w:tr w:rsidR="008529AB" w14:paraId="24423E4F" w14:textId="77777777">
        <w:trPr>
          <w:trHeight w:val="369"/>
        </w:trPr>
        <w:tc>
          <w:tcPr>
            <w:tcW w:w="2547" w:type="dxa"/>
          </w:tcPr>
          <w:p w14:paraId="3C6A2B12" w14:textId="77777777" w:rsidR="008529AB" w:rsidRDefault="00000000">
            <w:pPr>
              <w:pStyle w:val="TableParagraph"/>
              <w:spacing w:line="292" w:lineRule="exact"/>
              <w:rPr>
                <w:sz w:val="24"/>
              </w:rPr>
            </w:pPr>
            <w:r>
              <w:rPr>
                <w:spacing w:val="-2"/>
                <w:sz w:val="24"/>
              </w:rPr>
              <w:t>Precondizioni</w:t>
            </w:r>
          </w:p>
        </w:tc>
        <w:tc>
          <w:tcPr>
            <w:tcW w:w="6952" w:type="dxa"/>
          </w:tcPr>
          <w:p w14:paraId="500328D4" w14:textId="77777777" w:rsidR="008529AB" w:rsidRDefault="00000000">
            <w:pPr>
              <w:pStyle w:val="TableParagraph"/>
              <w:spacing w:line="292" w:lineRule="exact"/>
              <w:rPr>
                <w:sz w:val="24"/>
              </w:rPr>
            </w:pPr>
            <w:r>
              <w:rPr>
                <w:sz w:val="24"/>
              </w:rPr>
              <w:t>L’Amministratore</w:t>
            </w:r>
            <w:r>
              <w:rPr>
                <w:spacing w:val="-5"/>
                <w:sz w:val="24"/>
              </w:rPr>
              <w:t xml:space="preserve"> </w:t>
            </w:r>
            <w:r>
              <w:rPr>
                <w:sz w:val="24"/>
              </w:rPr>
              <w:t>ha</w:t>
            </w:r>
            <w:r>
              <w:rPr>
                <w:spacing w:val="-4"/>
                <w:sz w:val="24"/>
              </w:rPr>
              <w:t xml:space="preserve"> </w:t>
            </w:r>
            <w:r>
              <w:rPr>
                <w:sz w:val="24"/>
              </w:rPr>
              <w:t>eseguito</w:t>
            </w:r>
            <w:r>
              <w:rPr>
                <w:spacing w:val="-3"/>
                <w:sz w:val="24"/>
              </w:rPr>
              <w:t xml:space="preserve"> </w:t>
            </w:r>
            <w:r>
              <w:rPr>
                <w:sz w:val="24"/>
              </w:rPr>
              <w:t>l’acceso</w:t>
            </w:r>
            <w:r>
              <w:rPr>
                <w:spacing w:val="-2"/>
                <w:sz w:val="24"/>
              </w:rPr>
              <w:t xml:space="preserve"> </w:t>
            </w:r>
            <w:r>
              <w:rPr>
                <w:sz w:val="24"/>
              </w:rPr>
              <w:t>con</w:t>
            </w:r>
            <w:r>
              <w:rPr>
                <w:spacing w:val="-3"/>
                <w:sz w:val="24"/>
              </w:rPr>
              <w:t xml:space="preserve"> </w:t>
            </w:r>
            <w:r>
              <w:rPr>
                <w:sz w:val="24"/>
              </w:rPr>
              <w:t>le</w:t>
            </w:r>
            <w:r>
              <w:rPr>
                <w:spacing w:val="-3"/>
                <w:sz w:val="24"/>
              </w:rPr>
              <w:t xml:space="preserve"> </w:t>
            </w:r>
            <w:r>
              <w:rPr>
                <w:sz w:val="24"/>
              </w:rPr>
              <w:t>proprie</w:t>
            </w:r>
            <w:r>
              <w:rPr>
                <w:spacing w:val="-3"/>
                <w:sz w:val="24"/>
              </w:rPr>
              <w:t xml:space="preserve"> </w:t>
            </w:r>
            <w:r>
              <w:rPr>
                <w:spacing w:val="-2"/>
                <w:sz w:val="24"/>
              </w:rPr>
              <w:t>credenziali</w:t>
            </w:r>
          </w:p>
        </w:tc>
      </w:tr>
      <w:tr w:rsidR="008529AB" w14:paraId="0CA22559" w14:textId="77777777">
        <w:trPr>
          <w:trHeight w:val="352"/>
        </w:trPr>
        <w:tc>
          <w:tcPr>
            <w:tcW w:w="2547" w:type="dxa"/>
          </w:tcPr>
          <w:p w14:paraId="1C5D28C1"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6952" w:type="dxa"/>
          </w:tcPr>
          <w:p w14:paraId="3CF1359A" w14:textId="77777777" w:rsidR="008529AB" w:rsidRDefault="008529AB">
            <w:pPr>
              <w:pStyle w:val="TableParagraph"/>
              <w:ind w:left="0"/>
              <w:rPr>
                <w:rFonts w:ascii="Times New Roman"/>
                <w:sz w:val="24"/>
              </w:rPr>
            </w:pPr>
          </w:p>
        </w:tc>
      </w:tr>
      <w:tr w:rsidR="008529AB" w14:paraId="5D25F2E0" w14:textId="77777777">
        <w:trPr>
          <w:trHeight w:val="877"/>
        </w:trPr>
        <w:tc>
          <w:tcPr>
            <w:tcW w:w="2547" w:type="dxa"/>
          </w:tcPr>
          <w:p w14:paraId="437F76FD" w14:textId="77777777" w:rsidR="008529AB" w:rsidRDefault="00000000">
            <w:pPr>
              <w:pStyle w:val="TableParagraph"/>
              <w:spacing w:line="292" w:lineRule="exact"/>
              <w:rPr>
                <w:sz w:val="24"/>
              </w:rPr>
            </w:pPr>
            <w:r>
              <w:rPr>
                <w:sz w:val="24"/>
              </w:rPr>
              <w:t>Scenario</w:t>
            </w:r>
            <w:r>
              <w:rPr>
                <w:spacing w:val="-2"/>
                <w:sz w:val="24"/>
              </w:rPr>
              <w:t xml:space="preserve"> principale</w:t>
            </w:r>
          </w:p>
        </w:tc>
        <w:tc>
          <w:tcPr>
            <w:tcW w:w="6952" w:type="dxa"/>
          </w:tcPr>
          <w:p w14:paraId="0C048F78" w14:textId="77777777" w:rsidR="008529AB" w:rsidRDefault="00000000">
            <w:pPr>
              <w:pStyle w:val="TableParagraph"/>
              <w:numPr>
                <w:ilvl w:val="0"/>
                <w:numId w:val="8"/>
              </w:numPr>
              <w:tabs>
                <w:tab w:val="left" w:pos="826"/>
              </w:tabs>
              <w:spacing w:line="292" w:lineRule="exact"/>
              <w:ind w:left="826" w:hanging="359"/>
              <w:rPr>
                <w:sz w:val="24"/>
              </w:rPr>
            </w:pPr>
            <w:r>
              <w:rPr>
                <w:sz w:val="24"/>
              </w:rPr>
              <w:t>Il</w:t>
            </w:r>
            <w:r>
              <w:rPr>
                <w:spacing w:val="-1"/>
                <w:sz w:val="24"/>
              </w:rPr>
              <w:t xml:space="preserve"> </w:t>
            </w:r>
            <w:r>
              <w:rPr>
                <w:sz w:val="24"/>
              </w:rPr>
              <w:t>Sistema offre all’Amministratore</w:t>
            </w:r>
            <w:r>
              <w:rPr>
                <w:spacing w:val="-2"/>
                <w:sz w:val="24"/>
              </w:rPr>
              <w:t xml:space="preserve"> </w:t>
            </w:r>
            <w:r>
              <w:rPr>
                <w:sz w:val="24"/>
              </w:rPr>
              <w:t>la</w:t>
            </w:r>
            <w:r>
              <w:rPr>
                <w:spacing w:val="-3"/>
                <w:sz w:val="24"/>
              </w:rPr>
              <w:t xml:space="preserve"> </w:t>
            </w:r>
            <w:r>
              <w:rPr>
                <w:sz w:val="24"/>
              </w:rPr>
              <w:t>possibilità di</w:t>
            </w:r>
            <w:r>
              <w:rPr>
                <w:spacing w:val="-2"/>
                <w:sz w:val="24"/>
              </w:rPr>
              <w:t xml:space="preserve"> visualizzare</w:t>
            </w:r>
          </w:p>
          <w:p w14:paraId="2600B3FB" w14:textId="77777777" w:rsidR="008529AB" w:rsidRDefault="00000000">
            <w:pPr>
              <w:pStyle w:val="TableParagraph"/>
              <w:ind w:left="827"/>
              <w:rPr>
                <w:sz w:val="24"/>
              </w:rPr>
            </w:pPr>
            <w:r>
              <w:rPr>
                <w:sz w:val="24"/>
              </w:rPr>
              <w:t>i</w:t>
            </w:r>
            <w:r>
              <w:rPr>
                <w:spacing w:val="-1"/>
                <w:sz w:val="24"/>
              </w:rPr>
              <w:t xml:space="preserve"> </w:t>
            </w:r>
            <w:r>
              <w:rPr>
                <w:sz w:val="24"/>
              </w:rPr>
              <w:t xml:space="preserve">log del </w:t>
            </w:r>
            <w:r>
              <w:rPr>
                <w:spacing w:val="-2"/>
                <w:sz w:val="24"/>
              </w:rPr>
              <w:t>sistema</w:t>
            </w:r>
          </w:p>
          <w:p w14:paraId="04055F4E" w14:textId="77777777" w:rsidR="008529AB" w:rsidRDefault="00000000">
            <w:pPr>
              <w:pStyle w:val="TableParagraph"/>
              <w:numPr>
                <w:ilvl w:val="0"/>
                <w:numId w:val="8"/>
              </w:numPr>
              <w:tabs>
                <w:tab w:val="left" w:pos="826"/>
              </w:tabs>
              <w:spacing w:line="273" w:lineRule="exact"/>
              <w:ind w:left="826" w:hanging="359"/>
              <w:rPr>
                <w:sz w:val="24"/>
              </w:rPr>
            </w:pPr>
            <w:r>
              <w:rPr>
                <w:sz w:val="24"/>
              </w:rPr>
              <w:t>L’Amministratore</w:t>
            </w:r>
            <w:r>
              <w:rPr>
                <w:spacing w:val="-3"/>
                <w:sz w:val="24"/>
              </w:rPr>
              <w:t xml:space="preserve"> </w:t>
            </w:r>
            <w:r>
              <w:rPr>
                <w:sz w:val="24"/>
              </w:rPr>
              <w:t>può</w:t>
            </w:r>
            <w:r>
              <w:rPr>
                <w:spacing w:val="-5"/>
                <w:sz w:val="24"/>
              </w:rPr>
              <w:t xml:space="preserve"> </w:t>
            </w:r>
            <w:r>
              <w:rPr>
                <w:sz w:val="24"/>
              </w:rPr>
              <w:t>tornare</w:t>
            </w:r>
            <w:r>
              <w:rPr>
                <w:spacing w:val="-3"/>
                <w:sz w:val="24"/>
              </w:rPr>
              <w:t xml:space="preserve"> </w:t>
            </w:r>
            <w:r>
              <w:rPr>
                <w:sz w:val="24"/>
              </w:rPr>
              <w:t>alla</w:t>
            </w:r>
            <w:r>
              <w:rPr>
                <w:spacing w:val="-2"/>
                <w:sz w:val="24"/>
              </w:rPr>
              <w:t xml:space="preserve"> </w:t>
            </w:r>
            <w:r>
              <w:rPr>
                <w:sz w:val="24"/>
              </w:rPr>
              <w:t>schermata</w:t>
            </w:r>
            <w:r>
              <w:rPr>
                <w:spacing w:val="-1"/>
                <w:sz w:val="24"/>
              </w:rPr>
              <w:t xml:space="preserve"> </w:t>
            </w:r>
            <w:r>
              <w:rPr>
                <w:spacing w:val="-2"/>
                <w:sz w:val="24"/>
              </w:rPr>
              <w:t>principale</w:t>
            </w:r>
          </w:p>
        </w:tc>
      </w:tr>
      <w:tr w:rsidR="008529AB" w14:paraId="54ABAE4F" w14:textId="77777777">
        <w:trPr>
          <w:trHeight w:val="371"/>
        </w:trPr>
        <w:tc>
          <w:tcPr>
            <w:tcW w:w="2547" w:type="dxa"/>
          </w:tcPr>
          <w:p w14:paraId="13E3566A" w14:textId="77777777" w:rsidR="008529AB" w:rsidRDefault="00000000">
            <w:pPr>
              <w:pStyle w:val="TableParagraph"/>
              <w:spacing w:before="1"/>
              <w:rPr>
                <w:sz w:val="24"/>
              </w:rPr>
            </w:pPr>
            <w:r>
              <w:rPr>
                <w:sz w:val="24"/>
              </w:rPr>
              <w:t xml:space="preserve">Scenari </w:t>
            </w:r>
            <w:r>
              <w:rPr>
                <w:spacing w:val="-2"/>
                <w:sz w:val="24"/>
              </w:rPr>
              <w:t>alternativi</w:t>
            </w:r>
          </w:p>
        </w:tc>
        <w:tc>
          <w:tcPr>
            <w:tcW w:w="6952" w:type="dxa"/>
          </w:tcPr>
          <w:p w14:paraId="1376EE96" w14:textId="77777777" w:rsidR="008529AB" w:rsidRDefault="008529AB">
            <w:pPr>
              <w:pStyle w:val="TableParagraph"/>
              <w:ind w:left="0"/>
              <w:rPr>
                <w:rFonts w:ascii="Times New Roman"/>
                <w:sz w:val="24"/>
              </w:rPr>
            </w:pPr>
          </w:p>
        </w:tc>
      </w:tr>
      <w:tr w:rsidR="008529AB" w14:paraId="222C6B6E" w14:textId="77777777">
        <w:trPr>
          <w:trHeight w:val="369"/>
        </w:trPr>
        <w:tc>
          <w:tcPr>
            <w:tcW w:w="2547" w:type="dxa"/>
          </w:tcPr>
          <w:p w14:paraId="594AE0EB" w14:textId="77777777" w:rsidR="008529AB" w:rsidRDefault="00000000">
            <w:pPr>
              <w:pStyle w:val="TableParagraph"/>
              <w:spacing w:line="292" w:lineRule="exact"/>
              <w:rPr>
                <w:sz w:val="24"/>
              </w:rPr>
            </w:pPr>
            <w:r>
              <w:rPr>
                <w:sz w:val="24"/>
              </w:rPr>
              <w:t>Requisiti</w:t>
            </w:r>
            <w:r>
              <w:rPr>
                <w:spacing w:val="1"/>
                <w:sz w:val="24"/>
              </w:rPr>
              <w:t xml:space="preserve"> </w:t>
            </w:r>
            <w:r>
              <w:rPr>
                <w:sz w:val="24"/>
              </w:rPr>
              <w:t xml:space="preserve">non </w:t>
            </w:r>
            <w:r>
              <w:rPr>
                <w:spacing w:val="-2"/>
                <w:sz w:val="24"/>
              </w:rPr>
              <w:t>funzionali</w:t>
            </w:r>
          </w:p>
        </w:tc>
        <w:tc>
          <w:tcPr>
            <w:tcW w:w="6952" w:type="dxa"/>
          </w:tcPr>
          <w:p w14:paraId="28A37781" w14:textId="77777777" w:rsidR="008529AB" w:rsidRDefault="00000000">
            <w:pPr>
              <w:pStyle w:val="TableParagraph"/>
              <w:spacing w:line="292" w:lineRule="exact"/>
              <w:ind w:left="162"/>
              <w:rPr>
                <w:sz w:val="24"/>
              </w:rPr>
            </w:pPr>
            <w:r>
              <w:rPr>
                <w:spacing w:val="-2"/>
                <w:sz w:val="24"/>
              </w:rPr>
              <w:t>R15NF</w:t>
            </w:r>
          </w:p>
        </w:tc>
      </w:tr>
      <w:tr w:rsidR="008529AB" w14:paraId="0ED720C8" w14:textId="77777777">
        <w:trPr>
          <w:trHeight w:val="352"/>
        </w:trPr>
        <w:tc>
          <w:tcPr>
            <w:tcW w:w="2547" w:type="dxa"/>
          </w:tcPr>
          <w:p w14:paraId="1D220D17" w14:textId="77777777" w:rsidR="008529AB" w:rsidRDefault="00000000">
            <w:pPr>
              <w:pStyle w:val="TableParagraph"/>
              <w:spacing w:line="292" w:lineRule="exact"/>
              <w:rPr>
                <w:sz w:val="24"/>
              </w:rPr>
            </w:pPr>
            <w:r>
              <w:rPr>
                <w:sz w:val="24"/>
              </w:rPr>
              <w:t xml:space="preserve">Punti </w:t>
            </w:r>
            <w:r>
              <w:rPr>
                <w:spacing w:val="-2"/>
                <w:sz w:val="24"/>
              </w:rPr>
              <w:t>aperti</w:t>
            </w:r>
          </w:p>
        </w:tc>
        <w:tc>
          <w:tcPr>
            <w:tcW w:w="6952" w:type="dxa"/>
          </w:tcPr>
          <w:p w14:paraId="3E5CF2B0" w14:textId="77777777" w:rsidR="008529AB" w:rsidRDefault="008529AB">
            <w:pPr>
              <w:pStyle w:val="TableParagraph"/>
              <w:ind w:left="0"/>
              <w:rPr>
                <w:rFonts w:ascii="Times New Roman"/>
                <w:sz w:val="24"/>
              </w:rPr>
            </w:pPr>
          </w:p>
        </w:tc>
      </w:tr>
    </w:tbl>
    <w:p w14:paraId="6E116023" w14:textId="77777777" w:rsidR="008529AB" w:rsidRDefault="008529AB">
      <w:pPr>
        <w:pStyle w:val="Corpotesto"/>
        <w:spacing w:before="87" w:after="1"/>
        <w:rPr>
          <w:rFonts w:ascii="Calibri"/>
          <w:sz w:val="20"/>
        </w:rPr>
      </w:pPr>
    </w:p>
    <w:tbl>
      <w:tblPr>
        <w:tblStyle w:val="TableNormal"/>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952"/>
      </w:tblGrid>
      <w:tr w:rsidR="008529AB" w14:paraId="489ECE46" w14:textId="77777777">
        <w:trPr>
          <w:trHeight w:val="369"/>
        </w:trPr>
        <w:tc>
          <w:tcPr>
            <w:tcW w:w="2547" w:type="dxa"/>
          </w:tcPr>
          <w:p w14:paraId="2BA2037F" w14:textId="77777777" w:rsidR="008529AB" w:rsidRDefault="00000000">
            <w:pPr>
              <w:pStyle w:val="TableParagraph"/>
              <w:spacing w:line="292" w:lineRule="exact"/>
              <w:rPr>
                <w:sz w:val="24"/>
              </w:rPr>
            </w:pPr>
            <w:r>
              <w:rPr>
                <w:spacing w:val="-2"/>
                <w:sz w:val="24"/>
              </w:rPr>
              <w:t>Titolo</w:t>
            </w:r>
          </w:p>
        </w:tc>
        <w:tc>
          <w:tcPr>
            <w:tcW w:w="6952" w:type="dxa"/>
          </w:tcPr>
          <w:p w14:paraId="016CDE75" w14:textId="77777777" w:rsidR="008529AB" w:rsidRDefault="00000000">
            <w:pPr>
              <w:pStyle w:val="TableParagraph"/>
              <w:spacing w:line="292" w:lineRule="exact"/>
              <w:rPr>
                <w:sz w:val="24"/>
              </w:rPr>
            </w:pPr>
            <w:r>
              <w:rPr>
                <w:spacing w:val="-2"/>
                <w:sz w:val="24"/>
              </w:rPr>
              <w:t>Login</w:t>
            </w:r>
          </w:p>
        </w:tc>
      </w:tr>
      <w:tr w:rsidR="008529AB" w14:paraId="06062464" w14:textId="77777777">
        <w:trPr>
          <w:trHeight w:val="352"/>
        </w:trPr>
        <w:tc>
          <w:tcPr>
            <w:tcW w:w="2547" w:type="dxa"/>
          </w:tcPr>
          <w:p w14:paraId="0F5C2DDF" w14:textId="77777777" w:rsidR="008529AB" w:rsidRDefault="00000000">
            <w:pPr>
              <w:pStyle w:val="TableParagraph"/>
              <w:spacing w:line="292" w:lineRule="exact"/>
              <w:rPr>
                <w:sz w:val="24"/>
              </w:rPr>
            </w:pPr>
            <w:r>
              <w:rPr>
                <w:spacing w:val="-2"/>
                <w:sz w:val="24"/>
              </w:rPr>
              <w:t>Descrizione</w:t>
            </w:r>
          </w:p>
        </w:tc>
        <w:tc>
          <w:tcPr>
            <w:tcW w:w="6952" w:type="dxa"/>
          </w:tcPr>
          <w:p w14:paraId="5E588C2B" w14:textId="77777777" w:rsidR="008529AB" w:rsidRDefault="00000000">
            <w:pPr>
              <w:pStyle w:val="TableParagraph"/>
              <w:spacing w:line="292" w:lineRule="exact"/>
              <w:rPr>
                <w:sz w:val="24"/>
              </w:rPr>
            </w:pPr>
            <w:r>
              <w:rPr>
                <w:sz w:val="24"/>
              </w:rPr>
              <w:t>Permette</w:t>
            </w:r>
            <w:r>
              <w:rPr>
                <w:spacing w:val="-3"/>
                <w:sz w:val="24"/>
              </w:rPr>
              <w:t xml:space="preserve"> </w:t>
            </w:r>
            <w:r>
              <w:rPr>
                <w:sz w:val="24"/>
              </w:rPr>
              <w:t>di</w:t>
            </w:r>
            <w:r>
              <w:rPr>
                <w:spacing w:val="-2"/>
                <w:sz w:val="24"/>
              </w:rPr>
              <w:t xml:space="preserve"> </w:t>
            </w:r>
            <w:r>
              <w:rPr>
                <w:sz w:val="24"/>
              </w:rPr>
              <w:t>accedere</w:t>
            </w:r>
            <w:r>
              <w:rPr>
                <w:spacing w:val="-2"/>
                <w:sz w:val="24"/>
              </w:rPr>
              <w:t xml:space="preserve"> </w:t>
            </w:r>
            <w:r>
              <w:rPr>
                <w:sz w:val="24"/>
              </w:rPr>
              <w:t>al</w:t>
            </w:r>
            <w:r>
              <w:rPr>
                <w:spacing w:val="-2"/>
                <w:sz w:val="24"/>
              </w:rPr>
              <w:t xml:space="preserve"> sistema</w:t>
            </w:r>
          </w:p>
        </w:tc>
      </w:tr>
      <w:tr w:rsidR="008529AB" w14:paraId="4A295897" w14:textId="77777777">
        <w:trPr>
          <w:trHeight w:val="369"/>
        </w:trPr>
        <w:tc>
          <w:tcPr>
            <w:tcW w:w="2547" w:type="dxa"/>
          </w:tcPr>
          <w:p w14:paraId="34AED0D8" w14:textId="77777777" w:rsidR="008529AB" w:rsidRDefault="00000000">
            <w:pPr>
              <w:pStyle w:val="TableParagraph"/>
              <w:spacing w:line="292" w:lineRule="exact"/>
              <w:rPr>
                <w:sz w:val="24"/>
              </w:rPr>
            </w:pPr>
            <w:r>
              <w:rPr>
                <w:spacing w:val="-2"/>
                <w:sz w:val="24"/>
              </w:rPr>
              <w:t>Attori</w:t>
            </w:r>
          </w:p>
        </w:tc>
        <w:tc>
          <w:tcPr>
            <w:tcW w:w="6952" w:type="dxa"/>
          </w:tcPr>
          <w:p w14:paraId="318EB102" w14:textId="77777777" w:rsidR="008529AB" w:rsidRDefault="00000000">
            <w:pPr>
              <w:pStyle w:val="TableParagraph"/>
              <w:spacing w:line="292" w:lineRule="exact"/>
              <w:rPr>
                <w:sz w:val="24"/>
              </w:rPr>
            </w:pPr>
            <w:r>
              <w:rPr>
                <w:sz w:val="24"/>
              </w:rPr>
              <w:t>Amministratore,</w:t>
            </w:r>
            <w:r>
              <w:rPr>
                <w:spacing w:val="-4"/>
                <w:sz w:val="24"/>
              </w:rPr>
              <w:t xml:space="preserve"> </w:t>
            </w:r>
            <w:r>
              <w:rPr>
                <w:sz w:val="24"/>
              </w:rPr>
              <w:t>Assistenza,</w:t>
            </w:r>
            <w:r>
              <w:rPr>
                <w:spacing w:val="-3"/>
                <w:sz w:val="24"/>
              </w:rPr>
              <w:t xml:space="preserve"> </w:t>
            </w:r>
            <w:r>
              <w:rPr>
                <w:sz w:val="24"/>
              </w:rPr>
              <w:t>Scrittore,</w:t>
            </w:r>
            <w:r>
              <w:rPr>
                <w:spacing w:val="-3"/>
                <w:sz w:val="24"/>
              </w:rPr>
              <w:t xml:space="preserve"> </w:t>
            </w:r>
            <w:r>
              <w:rPr>
                <w:spacing w:val="-2"/>
                <w:sz w:val="24"/>
              </w:rPr>
              <w:t>Lettore</w:t>
            </w:r>
          </w:p>
        </w:tc>
      </w:tr>
      <w:tr w:rsidR="008529AB" w14:paraId="5A1C223D" w14:textId="77777777">
        <w:trPr>
          <w:trHeight w:val="633"/>
        </w:trPr>
        <w:tc>
          <w:tcPr>
            <w:tcW w:w="2547" w:type="dxa"/>
          </w:tcPr>
          <w:p w14:paraId="2F3881E8" w14:textId="77777777" w:rsidR="008529AB" w:rsidRDefault="00000000">
            <w:pPr>
              <w:pStyle w:val="TableParagraph"/>
              <w:spacing w:line="292" w:lineRule="exact"/>
              <w:rPr>
                <w:sz w:val="24"/>
              </w:rPr>
            </w:pPr>
            <w:r>
              <w:rPr>
                <w:spacing w:val="-2"/>
                <w:sz w:val="24"/>
              </w:rPr>
              <w:t>Relazioni</w:t>
            </w:r>
          </w:p>
        </w:tc>
        <w:tc>
          <w:tcPr>
            <w:tcW w:w="6952" w:type="dxa"/>
          </w:tcPr>
          <w:p w14:paraId="25DC6E16" w14:textId="77777777" w:rsidR="008529AB" w:rsidRDefault="00000000">
            <w:pPr>
              <w:pStyle w:val="TableParagraph"/>
              <w:spacing w:line="292" w:lineRule="exact"/>
              <w:rPr>
                <w:sz w:val="24"/>
              </w:rPr>
            </w:pPr>
            <w:proofErr w:type="spellStart"/>
            <w:r>
              <w:rPr>
                <w:sz w:val="24"/>
              </w:rPr>
              <w:t>GestioneAmministratore</w:t>
            </w:r>
            <w:proofErr w:type="spellEnd"/>
            <w:r>
              <w:rPr>
                <w:sz w:val="24"/>
              </w:rPr>
              <w:t>,</w:t>
            </w:r>
            <w:r>
              <w:rPr>
                <w:spacing w:val="-11"/>
                <w:sz w:val="24"/>
              </w:rPr>
              <w:t xml:space="preserve"> </w:t>
            </w:r>
            <w:proofErr w:type="spellStart"/>
            <w:r>
              <w:rPr>
                <w:sz w:val="24"/>
              </w:rPr>
              <w:t>GestioneAssistenza</w:t>
            </w:r>
            <w:proofErr w:type="spellEnd"/>
            <w:r>
              <w:rPr>
                <w:sz w:val="24"/>
              </w:rPr>
              <w:t>,</w:t>
            </w:r>
            <w:r>
              <w:rPr>
                <w:spacing w:val="-7"/>
                <w:sz w:val="24"/>
              </w:rPr>
              <w:t xml:space="preserve"> </w:t>
            </w:r>
            <w:proofErr w:type="spellStart"/>
            <w:r>
              <w:rPr>
                <w:spacing w:val="-2"/>
                <w:sz w:val="24"/>
              </w:rPr>
              <w:t>GestioneScrittore</w:t>
            </w:r>
            <w:proofErr w:type="spellEnd"/>
            <w:r>
              <w:rPr>
                <w:spacing w:val="-2"/>
                <w:sz w:val="24"/>
              </w:rPr>
              <w:t>,</w:t>
            </w:r>
          </w:p>
          <w:p w14:paraId="1477FC70" w14:textId="77777777" w:rsidR="008529AB" w:rsidRDefault="00000000">
            <w:pPr>
              <w:pStyle w:val="TableParagraph"/>
              <w:spacing w:before="24"/>
              <w:rPr>
                <w:sz w:val="24"/>
              </w:rPr>
            </w:pPr>
            <w:proofErr w:type="spellStart"/>
            <w:r>
              <w:rPr>
                <w:spacing w:val="-2"/>
                <w:sz w:val="24"/>
              </w:rPr>
              <w:t>GestioneLettore</w:t>
            </w:r>
            <w:proofErr w:type="spellEnd"/>
          </w:p>
        </w:tc>
      </w:tr>
      <w:tr w:rsidR="008529AB" w14:paraId="2D753AFC" w14:textId="77777777">
        <w:trPr>
          <w:trHeight w:val="369"/>
        </w:trPr>
        <w:tc>
          <w:tcPr>
            <w:tcW w:w="2547" w:type="dxa"/>
          </w:tcPr>
          <w:p w14:paraId="045A57EE" w14:textId="77777777" w:rsidR="008529AB" w:rsidRDefault="00000000">
            <w:pPr>
              <w:pStyle w:val="TableParagraph"/>
              <w:spacing w:line="292" w:lineRule="exact"/>
              <w:rPr>
                <w:sz w:val="24"/>
              </w:rPr>
            </w:pPr>
            <w:r>
              <w:rPr>
                <w:spacing w:val="-2"/>
                <w:sz w:val="24"/>
              </w:rPr>
              <w:t>Precondizioni</w:t>
            </w:r>
          </w:p>
        </w:tc>
        <w:tc>
          <w:tcPr>
            <w:tcW w:w="6952" w:type="dxa"/>
          </w:tcPr>
          <w:p w14:paraId="18EBE9CE" w14:textId="77777777" w:rsidR="008529AB" w:rsidRDefault="00000000">
            <w:pPr>
              <w:pStyle w:val="TableParagraph"/>
              <w:spacing w:line="292" w:lineRule="exact"/>
              <w:rPr>
                <w:sz w:val="24"/>
              </w:rPr>
            </w:pPr>
            <w:r>
              <w:rPr>
                <w:sz w:val="24"/>
              </w:rPr>
              <w:t>L’attore</w:t>
            </w:r>
            <w:r>
              <w:rPr>
                <w:spacing w:val="-2"/>
                <w:sz w:val="24"/>
              </w:rPr>
              <w:t xml:space="preserve"> </w:t>
            </w:r>
            <w:r>
              <w:rPr>
                <w:sz w:val="24"/>
              </w:rPr>
              <w:t>deve</w:t>
            </w:r>
            <w:r>
              <w:rPr>
                <w:spacing w:val="-2"/>
                <w:sz w:val="24"/>
              </w:rPr>
              <w:t xml:space="preserve"> </w:t>
            </w:r>
            <w:r>
              <w:rPr>
                <w:sz w:val="24"/>
              </w:rPr>
              <w:t>essere</w:t>
            </w:r>
            <w:r>
              <w:rPr>
                <w:spacing w:val="-4"/>
                <w:sz w:val="24"/>
              </w:rPr>
              <w:t xml:space="preserve"> </w:t>
            </w:r>
            <w:r>
              <w:rPr>
                <w:sz w:val="24"/>
              </w:rPr>
              <w:t>registrato</w:t>
            </w:r>
            <w:r>
              <w:rPr>
                <w:spacing w:val="-1"/>
                <w:sz w:val="24"/>
              </w:rPr>
              <w:t xml:space="preserve"> </w:t>
            </w:r>
            <w:r>
              <w:rPr>
                <w:sz w:val="24"/>
              </w:rPr>
              <w:t>nel</w:t>
            </w:r>
            <w:r>
              <w:rPr>
                <w:spacing w:val="-2"/>
                <w:sz w:val="24"/>
              </w:rPr>
              <w:t xml:space="preserve"> sistema</w:t>
            </w:r>
          </w:p>
        </w:tc>
      </w:tr>
      <w:tr w:rsidR="008529AB" w14:paraId="45392A19" w14:textId="77777777">
        <w:trPr>
          <w:trHeight w:val="352"/>
        </w:trPr>
        <w:tc>
          <w:tcPr>
            <w:tcW w:w="2547" w:type="dxa"/>
          </w:tcPr>
          <w:p w14:paraId="0564A367" w14:textId="77777777" w:rsidR="008529AB" w:rsidRDefault="00000000">
            <w:pPr>
              <w:pStyle w:val="TableParagraph"/>
              <w:spacing w:line="292" w:lineRule="exact"/>
              <w:rPr>
                <w:sz w:val="24"/>
              </w:rPr>
            </w:pPr>
            <w:proofErr w:type="spellStart"/>
            <w:r>
              <w:rPr>
                <w:spacing w:val="-2"/>
                <w:sz w:val="24"/>
              </w:rPr>
              <w:t>Postcondizioni</w:t>
            </w:r>
            <w:proofErr w:type="spellEnd"/>
          </w:p>
        </w:tc>
        <w:tc>
          <w:tcPr>
            <w:tcW w:w="6952" w:type="dxa"/>
          </w:tcPr>
          <w:p w14:paraId="00DD4F55" w14:textId="77777777" w:rsidR="008529AB" w:rsidRDefault="00000000">
            <w:pPr>
              <w:pStyle w:val="TableParagraph"/>
              <w:spacing w:line="292" w:lineRule="exact"/>
              <w:rPr>
                <w:sz w:val="24"/>
              </w:rPr>
            </w:pPr>
            <w:r>
              <w:rPr>
                <w:sz w:val="24"/>
              </w:rPr>
              <w:t>L’attore</w:t>
            </w:r>
            <w:r>
              <w:rPr>
                <w:spacing w:val="-4"/>
                <w:sz w:val="24"/>
              </w:rPr>
              <w:t xml:space="preserve"> </w:t>
            </w:r>
            <w:r>
              <w:rPr>
                <w:sz w:val="24"/>
              </w:rPr>
              <w:t>è</w:t>
            </w:r>
            <w:r>
              <w:rPr>
                <w:spacing w:val="-2"/>
                <w:sz w:val="24"/>
              </w:rPr>
              <w:t xml:space="preserve"> </w:t>
            </w:r>
            <w:r>
              <w:rPr>
                <w:sz w:val="24"/>
              </w:rPr>
              <w:t>autenticato</w:t>
            </w:r>
            <w:r>
              <w:rPr>
                <w:spacing w:val="-5"/>
                <w:sz w:val="24"/>
              </w:rPr>
              <w:t xml:space="preserve"> </w:t>
            </w:r>
            <w:r>
              <w:rPr>
                <w:sz w:val="24"/>
              </w:rPr>
              <w:t>nel</w:t>
            </w:r>
            <w:r>
              <w:rPr>
                <w:spacing w:val="-2"/>
                <w:sz w:val="24"/>
              </w:rPr>
              <w:t xml:space="preserve"> sistema</w:t>
            </w:r>
          </w:p>
        </w:tc>
      </w:tr>
      <w:tr w:rsidR="008529AB" w14:paraId="0ACAB3EE" w14:textId="77777777">
        <w:trPr>
          <w:trHeight w:val="1756"/>
        </w:trPr>
        <w:tc>
          <w:tcPr>
            <w:tcW w:w="2547" w:type="dxa"/>
          </w:tcPr>
          <w:p w14:paraId="3D10E018" w14:textId="77777777" w:rsidR="008529AB" w:rsidRDefault="00000000">
            <w:pPr>
              <w:pStyle w:val="TableParagraph"/>
              <w:spacing w:line="292" w:lineRule="exact"/>
              <w:rPr>
                <w:sz w:val="24"/>
              </w:rPr>
            </w:pPr>
            <w:r>
              <w:rPr>
                <w:sz w:val="24"/>
              </w:rPr>
              <w:t>Scenario</w:t>
            </w:r>
            <w:r>
              <w:rPr>
                <w:spacing w:val="-2"/>
                <w:sz w:val="24"/>
              </w:rPr>
              <w:t xml:space="preserve"> principale</w:t>
            </w:r>
          </w:p>
        </w:tc>
        <w:tc>
          <w:tcPr>
            <w:tcW w:w="6952" w:type="dxa"/>
          </w:tcPr>
          <w:p w14:paraId="4B71C3F2" w14:textId="77777777" w:rsidR="008529AB" w:rsidRDefault="00000000">
            <w:pPr>
              <w:pStyle w:val="TableParagraph"/>
              <w:numPr>
                <w:ilvl w:val="0"/>
                <w:numId w:val="7"/>
              </w:numPr>
              <w:tabs>
                <w:tab w:val="left" w:pos="826"/>
              </w:tabs>
              <w:spacing w:line="292" w:lineRule="exact"/>
              <w:ind w:left="826" w:hanging="359"/>
              <w:rPr>
                <w:sz w:val="24"/>
              </w:rPr>
            </w:pPr>
            <w:r>
              <w:rPr>
                <w:sz w:val="24"/>
              </w:rPr>
              <w:t>Il</w:t>
            </w:r>
            <w:r>
              <w:rPr>
                <w:spacing w:val="-2"/>
                <w:sz w:val="24"/>
              </w:rPr>
              <w:t xml:space="preserve"> </w:t>
            </w:r>
            <w:r>
              <w:rPr>
                <w:sz w:val="24"/>
              </w:rPr>
              <w:t>sistema</w:t>
            </w:r>
            <w:r>
              <w:rPr>
                <w:spacing w:val="-2"/>
                <w:sz w:val="24"/>
              </w:rPr>
              <w:t xml:space="preserve"> </w:t>
            </w:r>
            <w:r>
              <w:rPr>
                <w:sz w:val="24"/>
              </w:rPr>
              <w:t>presenta</w:t>
            </w:r>
            <w:r>
              <w:rPr>
                <w:spacing w:val="-1"/>
                <w:sz w:val="24"/>
              </w:rPr>
              <w:t xml:space="preserve"> </w:t>
            </w:r>
            <w:r>
              <w:rPr>
                <w:sz w:val="24"/>
              </w:rPr>
              <w:t>all’attore</w:t>
            </w:r>
            <w:r>
              <w:rPr>
                <w:spacing w:val="-3"/>
                <w:sz w:val="24"/>
              </w:rPr>
              <w:t xml:space="preserve"> </w:t>
            </w:r>
            <w:r>
              <w:rPr>
                <w:sz w:val="24"/>
              </w:rPr>
              <w:t>una</w:t>
            </w:r>
            <w:r>
              <w:rPr>
                <w:spacing w:val="-1"/>
                <w:sz w:val="24"/>
              </w:rPr>
              <w:t xml:space="preserve"> </w:t>
            </w:r>
            <w:r>
              <w:rPr>
                <w:sz w:val="24"/>
              </w:rPr>
              <w:t>maschera</w:t>
            </w:r>
            <w:r>
              <w:rPr>
                <w:spacing w:val="-2"/>
                <w:sz w:val="24"/>
              </w:rPr>
              <w:t xml:space="preserve"> </w:t>
            </w:r>
            <w:r>
              <w:rPr>
                <w:sz w:val="24"/>
              </w:rPr>
              <w:t xml:space="preserve">per </w:t>
            </w:r>
            <w:r>
              <w:rPr>
                <w:spacing w:val="-2"/>
                <w:sz w:val="24"/>
              </w:rPr>
              <w:t>l’inserimento</w:t>
            </w:r>
          </w:p>
          <w:p w14:paraId="667702D6" w14:textId="77777777" w:rsidR="008529AB" w:rsidRDefault="00000000">
            <w:pPr>
              <w:pStyle w:val="TableParagraph"/>
              <w:ind w:left="827"/>
              <w:rPr>
                <w:sz w:val="24"/>
              </w:rPr>
            </w:pPr>
            <w:r>
              <w:rPr>
                <w:sz w:val="24"/>
              </w:rPr>
              <w:t>delle</w:t>
            </w:r>
            <w:r>
              <w:rPr>
                <w:spacing w:val="-3"/>
                <w:sz w:val="24"/>
              </w:rPr>
              <w:t xml:space="preserve"> </w:t>
            </w:r>
            <w:r>
              <w:rPr>
                <w:sz w:val="24"/>
              </w:rPr>
              <w:t>credenziali</w:t>
            </w:r>
            <w:r>
              <w:rPr>
                <w:spacing w:val="-2"/>
                <w:sz w:val="24"/>
              </w:rPr>
              <w:t xml:space="preserve"> </w:t>
            </w:r>
            <w:r>
              <w:rPr>
                <w:sz w:val="24"/>
              </w:rPr>
              <w:t>di</w:t>
            </w:r>
            <w:r>
              <w:rPr>
                <w:spacing w:val="-1"/>
                <w:sz w:val="24"/>
              </w:rPr>
              <w:t xml:space="preserve"> </w:t>
            </w:r>
            <w:r>
              <w:rPr>
                <w:sz w:val="24"/>
              </w:rPr>
              <w:t>accesso:</w:t>
            </w:r>
            <w:r>
              <w:rPr>
                <w:spacing w:val="-2"/>
                <w:sz w:val="24"/>
              </w:rPr>
              <w:t xml:space="preserve"> </w:t>
            </w:r>
            <w:r>
              <w:rPr>
                <w:sz w:val="24"/>
              </w:rPr>
              <w:t>username</w:t>
            </w:r>
            <w:r>
              <w:rPr>
                <w:spacing w:val="-3"/>
                <w:sz w:val="24"/>
              </w:rPr>
              <w:t xml:space="preserve"> </w:t>
            </w:r>
            <w:r>
              <w:rPr>
                <w:sz w:val="24"/>
              </w:rPr>
              <w:t>e</w:t>
            </w:r>
            <w:r>
              <w:rPr>
                <w:spacing w:val="-2"/>
                <w:sz w:val="24"/>
              </w:rPr>
              <w:t xml:space="preserve"> password</w:t>
            </w:r>
          </w:p>
          <w:p w14:paraId="7EB4C978" w14:textId="77777777" w:rsidR="008529AB" w:rsidRDefault="00000000">
            <w:pPr>
              <w:pStyle w:val="TableParagraph"/>
              <w:numPr>
                <w:ilvl w:val="0"/>
                <w:numId w:val="7"/>
              </w:numPr>
              <w:tabs>
                <w:tab w:val="left" w:pos="826"/>
              </w:tabs>
              <w:ind w:left="826" w:hanging="359"/>
              <w:rPr>
                <w:sz w:val="24"/>
              </w:rPr>
            </w:pPr>
            <w:r>
              <w:rPr>
                <w:sz w:val="24"/>
              </w:rPr>
              <w:t>L’attore</w:t>
            </w:r>
            <w:r>
              <w:rPr>
                <w:spacing w:val="-3"/>
                <w:sz w:val="24"/>
              </w:rPr>
              <w:t xml:space="preserve"> </w:t>
            </w:r>
            <w:r>
              <w:rPr>
                <w:sz w:val="24"/>
              </w:rPr>
              <w:t>inserisce</w:t>
            </w:r>
            <w:r>
              <w:rPr>
                <w:spacing w:val="-2"/>
                <w:sz w:val="24"/>
              </w:rPr>
              <w:t xml:space="preserve"> </w:t>
            </w:r>
            <w:r>
              <w:rPr>
                <w:sz w:val="24"/>
              </w:rPr>
              <w:t>i</w:t>
            </w:r>
            <w:r>
              <w:rPr>
                <w:spacing w:val="-4"/>
                <w:sz w:val="24"/>
              </w:rPr>
              <w:t xml:space="preserve"> </w:t>
            </w:r>
            <w:r>
              <w:rPr>
                <w:sz w:val="24"/>
              </w:rPr>
              <w:t>dati</w:t>
            </w:r>
            <w:r>
              <w:rPr>
                <w:spacing w:val="-1"/>
                <w:sz w:val="24"/>
              </w:rPr>
              <w:t xml:space="preserve"> </w:t>
            </w:r>
            <w:r>
              <w:rPr>
                <w:sz w:val="24"/>
              </w:rPr>
              <w:t>del</w:t>
            </w:r>
            <w:r>
              <w:rPr>
                <w:spacing w:val="-1"/>
                <w:sz w:val="24"/>
              </w:rPr>
              <w:t xml:space="preserve"> </w:t>
            </w:r>
            <w:r>
              <w:rPr>
                <w:sz w:val="24"/>
              </w:rPr>
              <w:t>proprio</w:t>
            </w:r>
            <w:r>
              <w:rPr>
                <w:spacing w:val="-3"/>
                <w:sz w:val="24"/>
              </w:rPr>
              <w:t xml:space="preserve"> </w:t>
            </w:r>
            <w:r>
              <w:rPr>
                <w:sz w:val="24"/>
              </w:rPr>
              <w:t>account</w:t>
            </w:r>
            <w:r>
              <w:rPr>
                <w:spacing w:val="-1"/>
                <w:sz w:val="24"/>
              </w:rPr>
              <w:t xml:space="preserve"> </w:t>
            </w:r>
            <w:r>
              <w:rPr>
                <w:sz w:val="24"/>
              </w:rPr>
              <w:t>e</w:t>
            </w:r>
            <w:r>
              <w:rPr>
                <w:spacing w:val="-4"/>
                <w:sz w:val="24"/>
              </w:rPr>
              <w:t xml:space="preserve"> </w:t>
            </w:r>
            <w:r>
              <w:rPr>
                <w:spacing w:val="-2"/>
                <w:sz w:val="24"/>
              </w:rPr>
              <w:t>conferma</w:t>
            </w:r>
          </w:p>
          <w:p w14:paraId="78A1F8DA" w14:textId="77777777" w:rsidR="008529AB" w:rsidRDefault="00000000">
            <w:pPr>
              <w:pStyle w:val="TableParagraph"/>
              <w:numPr>
                <w:ilvl w:val="0"/>
                <w:numId w:val="7"/>
              </w:numPr>
              <w:tabs>
                <w:tab w:val="left" w:pos="826"/>
              </w:tabs>
              <w:ind w:left="826" w:hanging="359"/>
              <w:rPr>
                <w:sz w:val="24"/>
              </w:rPr>
            </w:pPr>
            <w:r>
              <w:rPr>
                <w:sz w:val="24"/>
              </w:rPr>
              <w:t>Il</w:t>
            </w:r>
            <w:r>
              <w:rPr>
                <w:spacing w:val="-2"/>
                <w:sz w:val="24"/>
              </w:rPr>
              <w:t xml:space="preserve"> </w:t>
            </w:r>
            <w:r>
              <w:rPr>
                <w:sz w:val="24"/>
              </w:rPr>
              <w:t>sistema</w:t>
            </w:r>
            <w:r>
              <w:rPr>
                <w:spacing w:val="-1"/>
                <w:sz w:val="24"/>
              </w:rPr>
              <w:t xml:space="preserve"> </w:t>
            </w:r>
            <w:r>
              <w:rPr>
                <w:sz w:val="24"/>
              </w:rPr>
              <w:t>verifica</w:t>
            </w:r>
            <w:r>
              <w:rPr>
                <w:spacing w:val="-1"/>
                <w:sz w:val="24"/>
              </w:rPr>
              <w:t xml:space="preserve"> </w:t>
            </w:r>
            <w:r>
              <w:rPr>
                <w:sz w:val="24"/>
              </w:rPr>
              <w:t>le</w:t>
            </w:r>
            <w:r>
              <w:rPr>
                <w:spacing w:val="-2"/>
                <w:sz w:val="24"/>
              </w:rPr>
              <w:t xml:space="preserve"> credenziali</w:t>
            </w:r>
          </w:p>
          <w:p w14:paraId="78D4B190" w14:textId="77777777" w:rsidR="008529AB" w:rsidRDefault="00000000">
            <w:pPr>
              <w:pStyle w:val="TableParagraph"/>
              <w:numPr>
                <w:ilvl w:val="0"/>
                <w:numId w:val="7"/>
              </w:numPr>
              <w:tabs>
                <w:tab w:val="left" w:pos="826"/>
              </w:tabs>
              <w:ind w:left="826" w:hanging="359"/>
              <w:rPr>
                <w:sz w:val="24"/>
              </w:rPr>
            </w:pPr>
            <w:r>
              <w:rPr>
                <w:sz w:val="24"/>
              </w:rPr>
              <w:t>Dopo</w:t>
            </w:r>
            <w:r>
              <w:rPr>
                <w:spacing w:val="-4"/>
                <w:sz w:val="24"/>
              </w:rPr>
              <w:t xml:space="preserve"> </w:t>
            </w:r>
            <w:r>
              <w:rPr>
                <w:sz w:val="24"/>
              </w:rPr>
              <w:t>l’autenticazione</w:t>
            </w:r>
            <w:r>
              <w:rPr>
                <w:spacing w:val="-4"/>
                <w:sz w:val="24"/>
              </w:rPr>
              <w:t xml:space="preserve"> </w:t>
            </w:r>
            <w:r>
              <w:rPr>
                <w:sz w:val="24"/>
              </w:rPr>
              <w:t>viene</w:t>
            </w:r>
            <w:r>
              <w:rPr>
                <w:spacing w:val="-4"/>
                <w:sz w:val="24"/>
              </w:rPr>
              <w:t xml:space="preserve"> </w:t>
            </w:r>
            <w:r>
              <w:rPr>
                <w:sz w:val="24"/>
              </w:rPr>
              <w:t>mostrata</w:t>
            </w:r>
            <w:r>
              <w:rPr>
                <w:spacing w:val="-3"/>
                <w:sz w:val="24"/>
              </w:rPr>
              <w:t xml:space="preserve"> </w:t>
            </w:r>
            <w:r>
              <w:rPr>
                <w:sz w:val="24"/>
              </w:rPr>
              <w:t>la</w:t>
            </w:r>
            <w:r>
              <w:rPr>
                <w:spacing w:val="-5"/>
                <w:sz w:val="24"/>
              </w:rPr>
              <w:t xml:space="preserve"> </w:t>
            </w:r>
            <w:r>
              <w:rPr>
                <w:sz w:val="24"/>
              </w:rPr>
              <w:t>schermata</w:t>
            </w:r>
            <w:r>
              <w:rPr>
                <w:spacing w:val="-3"/>
                <w:sz w:val="24"/>
              </w:rPr>
              <w:t xml:space="preserve"> </w:t>
            </w:r>
            <w:r>
              <w:rPr>
                <w:sz w:val="24"/>
              </w:rPr>
              <w:t>consona</w:t>
            </w:r>
            <w:r>
              <w:rPr>
                <w:spacing w:val="-2"/>
                <w:sz w:val="24"/>
              </w:rPr>
              <w:t xml:space="preserve"> </w:t>
            </w:r>
            <w:r>
              <w:rPr>
                <w:spacing w:val="-5"/>
                <w:sz w:val="24"/>
              </w:rPr>
              <w:t>al</w:t>
            </w:r>
          </w:p>
          <w:p w14:paraId="12ACD096" w14:textId="77777777" w:rsidR="008529AB" w:rsidRDefault="00000000">
            <w:pPr>
              <w:pStyle w:val="TableParagraph"/>
              <w:spacing w:line="273" w:lineRule="exact"/>
              <w:ind w:left="827"/>
              <w:rPr>
                <w:sz w:val="24"/>
              </w:rPr>
            </w:pPr>
            <w:r>
              <w:rPr>
                <w:sz w:val="24"/>
              </w:rPr>
              <w:t>tipo</w:t>
            </w:r>
            <w:r>
              <w:rPr>
                <w:spacing w:val="-2"/>
                <w:sz w:val="24"/>
              </w:rPr>
              <w:t xml:space="preserve"> </w:t>
            </w:r>
            <w:r>
              <w:rPr>
                <w:sz w:val="24"/>
              </w:rPr>
              <w:t>di</w:t>
            </w:r>
            <w:r>
              <w:rPr>
                <w:spacing w:val="-1"/>
                <w:sz w:val="24"/>
              </w:rPr>
              <w:t xml:space="preserve"> </w:t>
            </w:r>
            <w:r>
              <w:rPr>
                <w:spacing w:val="-2"/>
                <w:sz w:val="24"/>
              </w:rPr>
              <w:t>attore</w:t>
            </w:r>
          </w:p>
        </w:tc>
      </w:tr>
      <w:tr w:rsidR="008529AB" w14:paraId="2ACE275C" w14:textId="77777777">
        <w:trPr>
          <w:trHeight w:val="4111"/>
        </w:trPr>
        <w:tc>
          <w:tcPr>
            <w:tcW w:w="2547" w:type="dxa"/>
          </w:tcPr>
          <w:p w14:paraId="1D657619" w14:textId="77777777" w:rsidR="008529AB" w:rsidRDefault="00000000">
            <w:pPr>
              <w:pStyle w:val="TableParagraph"/>
              <w:spacing w:before="1"/>
              <w:rPr>
                <w:sz w:val="24"/>
              </w:rPr>
            </w:pPr>
            <w:r>
              <w:rPr>
                <w:sz w:val="24"/>
              </w:rPr>
              <w:t xml:space="preserve">Scenari </w:t>
            </w:r>
            <w:r>
              <w:rPr>
                <w:spacing w:val="-2"/>
                <w:sz w:val="24"/>
              </w:rPr>
              <w:t>alternativi</w:t>
            </w:r>
          </w:p>
        </w:tc>
        <w:tc>
          <w:tcPr>
            <w:tcW w:w="6952" w:type="dxa"/>
          </w:tcPr>
          <w:p w14:paraId="58705F3E" w14:textId="77777777" w:rsidR="008529AB" w:rsidRDefault="00000000">
            <w:pPr>
              <w:pStyle w:val="TableParagraph"/>
              <w:numPr>
                <w:ilvl w:val="0"/>
                <w:numId w:val="6"/>
              </w:numPr>
              <w:tabs>
                <w:tab w:val="left" w:pos="367"/>
              </w:tabs>
              <w:spacing w:before="1"/>
              <w:ind w:left="367" w:hanging="260"/>
              <w:rPr>
                <w:sz w:val="24"/>
              </w:rPr>
            </w:pPr>
            <w:r>
              <w:rPr>
                <w:sz w:val="24"/>
              </w:rPr>
              <w:t>Credenziali</w:t>
            </w:r>
            <w:r>
              <w:rPr>
                <w:spacing w:val="-2"/>
                <w:sz w:val="24"/>
              </w:rPr>
              <w:t xml:space="preserve"> </w:t>
            </w:r>
            <w:r>
              <w:rPr>
                <w:sz w:val="24"/>
              </w:rPr>
              <w:t>inserite</w:t>
            </w:r>
            <w:r>
              <w:rPr>
                <w:spacing w:val="-3"/>
                <w:sz w:val="24"/>
              </w:rPr>
              <w:t xml:space="preserve"> </w:t>
            </w:r>
            <w:r>
              <w:rPr>
                <w:sz w:val="24"/>
              </w:rPr>
              <w:t>non</w:t>
            </w:r>
            <w:r>
              <w:rPr>
                <w:spacing w:val="-1"/>
                <w:sz w:val="24"/>
              </w:rPr>
              <w:t xml:space="preserve"> </w:t>
            </w:r>
            <w:r>
              <w:rPr>
                <w:spacing w:val="-2"/>
                <w:sz w:val="24"/>
              </w:rPr>
              <w:t>riconosciute:</w:t>
            </w:r>
          </w:p>
          <w:p w14:paraId="6A02B645" w14:textId="77777777" w:rsidR="008529AB" w:rsidRDefault="00000000">
            <w:pPr>
              <w:pStyle w:val="TableParagraph"/>
              <w:numPr>
                <w:ilvl w:val="1"/>
                <w:numId w:val="6"/>
              </w:numPr>
              <w:tabs>
                <w:tab w:val="left" w:pos="811"/>
              </w:tabs>
              <w:spacing w:before="22"/>
              <w:ind w:left="811" w:hanging="344"/>
              <w:rPr>
                <w:sz w:val="24"/>
              </w:rPr>
            </w:pPr>
            <w:r>
              <w:rPr>
                <w:sz w:val="24"/>
              </w:rPr>
              <w:t>Il</w:t>
            </w:r>
            <w:r>
              <w:rPr>
                <w:spacing w:val="-3"/>
                <w:sz w:val="24"/>
              </w:rPr>
              <w:t xml:space="preserve"> </w:t>
            </w:r>
            <w:r>
              <w:rPr>
                <w:sz w:val="24"/>
              </w:rPr>
              <w:t>sistema</w:t>
            </w:r>
            <w:r>
              <w:rPr>
                <w:spacing w:val="-2"/>
                <w:sz w:val="24"/>
              </w:rPr>
              <w:t xml:space="preserve"> </w:t>
            </w:r>
            <w:r>
              <w:rPr>
                <w:sz w:val="24"/>
              </w:rPr>
              <w:t>notifica</w:t>
            </w:r>
            <w:r>
              <w:rPr>
                <w:spacing w:val="-3"/>
                <w:sz w:val="24"/>
              </w:rPr>
              <w:t xml:space="preserve"> </w:t>
            </w:r>
            <w:r>
              <w:rPr>
                <w:sz w:val="24"/>
              </w:rPr>
              <w:t>l’attore</w:t>
            </w:r>
            <w:r>
              <w:rPr>
                <w:spacing w:val="-3"/>
                <w:sz w:val="24"/>
              </w:rPr>
              <w:t xml:space="preserve"> </w:t>
            </w:r>
            <w:r>
              <w:rPr>
                <w:sz w:val="24"/>
              </w:rPr>
              <w:t>con</w:t>
            </w:r>
            <w:r>
              <w:rPr>
                <w:spacing w:val="-3"/>
                <w:sz w:val="24"/>
              </w:rPr>
              <w:t xml:space="preserve"> </w:t>
            </w:r>
            <w:r>
              <w:rPr>
                <w:sz w:val="24"/>
              </w:rPr>
              <w:t>un</w:t>
            </w:r>
            <w:r>
              <w:rPr>
                <w:spacing w:val="-4"/>
                <w:sz w:val="24"/>
              </w:rPr>
              <w:t xml:space="preserve"> </w:t>
            </w:r>
            <w:r>
              <w:rPr>
                <w:sz w:val="24"/>
              </w:rPr>
              <w:t>avviso</w:t>
            </w:r>
            <w:r>
              <w:rPr>
                <w:spacing w:val="-4"/>
                <w:sz w:val="24"/>
              </w:rPr>
              <w:t xml:space="preserve"> </w:t>
            </w:r>
            <w:r>
              <w:rPr>
                <w:spacing w:val="-2"/>
                <w:sz w:val="24"/>
              </w:rPr>
              <w:t>consono</w:t>
            </w:r>
          </w:p>
          <w:p w14:paraId="051772BA" w14:textId="77777777" w:rsidR="008529AB" w:rsidRDefault="00000000">
            <w:pPr>
              <w:pStyle w:val="TableParagraph"/>
              <w:numPr>
                <w:ilvl w:val="1"/>
                <w:numId w:val="6"/>
              </w:numPr>
              <w:tabs>
                <w:tab w:val="left" w:pos="811"/>
              </w:tabs>
              <w:spacing w:before="24" w:line="259" w:lineRule="auto"/>
              <w:ind w:left="467" w:right="590" w:firstLine="0"/>
              <w:rPr>
                <w:sz w:val="24"/>
              </w:rPr>
            </w:pPr>
            <w:r>
              <w:rPr>
                <w:sz w:val="24"/>
              </w:rPr>
              <w:t>Il</w:t>
            </w:r>
            <w:r>
              <w:rPr>
                <w:spacing w:val="-6"/>
                <w:sz w:val="24"/>
              </w:rPr>
              <w:t xml:space="preserve"> </w:t>
            </w:r>
            <w:r>
              <w:rPr>
                <w:sz w:val="24"/>
              </w:rPr>
              <w:t>sistema</w:t>
            </w:r>
            <w:r>
              <w:rPr>
                <w:spacing w:val="-6"/>
                <w:sz w:val="24"/>
              </w:rPr>
              <w:t xml:space="preserve"> </w:t>
            </w:r>
            <w:r>
              <w:rPr>
                <w:sz w:val="24"/>
              </w:rPr>
              <w:t>ripresenta</w:t>
            </w:r>
            <w:r>
              <w:rPr>
                <w:spacing w:val="-7"/>
                <w:sz w:val="24"/>
              </w:rPr>
              <w:t xml:space="preserve"> </w:t>
            </w:r>
            <w:r>
              <w:rPr>
                <w:sz w:val="24"/>
              </w:rPr>
              <w:t>all’attore</w:t>
            </w:r>
            <w:r>
              <w:rPr>
                <w:spacing w:val="-6"/>
                <w:sz w:val="24"/>
              </w:rPr>
              <w:t xml:space="preserve"> </w:t>
            </w:r>
            <w:r>
              <w:rPr>
                <w:sz w:val="24"/>
              </w:rPr>
              <w:t>la</w:t>
            </w:r>
            <w:r>
              <w:rPr>
                <w:spacing w:val="-6"/>
                <w:sz w:val="24"/>
              </w:rPr>
              <w:t xml:space="preserve"> </w:t>
            </w:r>
            <w:r>
              <w:rPr>
                <w:sz w:val="24"/>
              </w:rPr>
              <w:t>maschera</w:t>
            </w:r>
            <w:r>
              <w:rPr>
                <w:spacing w:val="-2"/>
                <w:sz w:val="24"/>
              </w:rPr>
              <w:t xml:space="preserve"> </w:t>
            </w:r>
            <w:r>
              <w:rPr>
                <w:sz w:val="24"/>
              </w:rPr>
              <w:t>di</w:t>
            </w:r>
            <w:r>
              <w:rPr>
                <w:spacing w:val="-7"/>
                <w:sz w:val="24"/>
              </w:rPr>
              <w:t xml:space="preserve"> </w:t>
            </w:r>
            <w:r>
              <w:rPr>
                <w:sz w:val="24"/>
              </w:rPr>
              <w:t xml:space="preserve">inserimento </w:t>
            </w:r>
            <w:r>
              <w:rPr>
                <w:spacing w:val="-2"/>
                <w:sz w:val="24"/>
              </w:rPr>
              <w:t>credenziali</w:t>
            </w:r>
          </w:p>
          <w:p w14:paraId="6F98EE22" w14:textId="77777777" w:rsidR="008529AB" w:rsidRDefault="00000000">
            <w:pPr>
              <w:pStyle w:val="TableParagraph"/>
              <w:numPr>
                <w:ilvl w:val="0"/>
                <w:numId w:val="6"/>
              </w:numPr>
              <w:tabs>
                <w:tab w:val="left" w:pos="361"/>
              </w:tabs>
              <w:ind w:left="361" w:hanging="254"/>
              <w:rPr>
                <w:sz w:val="24"/>
              </w:rPr>
            </w:pPr>
            <w:r>
              <w:rPr>
                <w:sz w:val="24"/>
              </w:rPr>
              <w:t>Account</w:t>
            </w:r>
            <w:r>
              <w:rPr>
                <w:spacing w:val="-5"/>
                <w:sz w:val="24"/>
              </w:rPr>
              <w:t xml:space="preserve"> </w:t>
            </w:r>
            <w:r>
              <w:rPr>
                <w:spacing w:val="-2"/>
                <w:sz w:val="24"/>
              </w:rPr>
              <w:t>bloccato:</w:t>
            </w:r>
          </w:p>
          <w:p w14:paraId="58F480C4" w14:textId="77777777" w:rsidR="008529AB" w:rsidRDefault="00000000">
            <w:pPr>
              <w:pStyle w:val="TableParagraph"/>
              <w:numPr>
                <w:ilvl w:val="1"/>
                <w:numId w:val="6"/>
              </w:numPr>
              <w:tabs>
                <w:tab w:val="left" w:pos="811"/>
              </w:tabs>
              <w:spacing w:before="22"/>
              <w:ind w:left="811" w:hanging="344"/>
              <w:rPr>
                <w:sz w:val="24"/>
              </w:rPr>
            </w:pPr>
            <w:r>
              <w:rPr>
                <w:sz w:val="24"/>
              </w:rPr>
              <w:t>Il</w:t>
            </w:r>
            <w:r>
              <w:rPr>
                <w:spacing w:val="-3"/>
                <w:sz w:val="24"/>
              </w:rPr>
              <w:t xml:space="preserve"> </w:t>
            </w:r>
            <w:r>
              <w:rPr>
                <w:sz w:val="24"/>
              </w:rPr>
              <w:t>sistema</w:t>
            </w:r>
            <w:r>
              <w:rPr>
                <w:spacing w:val="-3"/>
                <w:sz w:val="24"/>
              </w:rPr>
              <w:t xml:space="preserve"> </w:t>
            </w:r>
            <w:r>
              <w:rPr>
                <w:sz w:val="24"/>
              </w:rPr>
              <w:t>notifica</w:t>
            </w:r>
            <w:r>
              <w:rPr>
                <w:spacing w:val="-2"/>
                <w:sz w:val="24"/>
              </w:rPr>
              <w:t xml:space="preserve"> </w:t>
            </w:r>
            <w:r>
              <w:rPr>
                <w:sz w:val="24"/>
              </w:rPr>
              <w:t>l’attore</w:t>
            </w:r>
            <w:r>
              <w:rPr>
                <w:spacing w:val="-4"/>
                <w:sz w:val="24"/>
              </w:rPr>
              <w:t xml:space="preserve"> </w:t>
            </w:r>
            <w:r>
              <w:rPr>
                <w:sz w:val="24"/>
              </w:rPr>
              <w:t>con</w:t>
            </w:r>
            <w:r>
              <w:rPr>
                <w:spacing w:val="-2"/>
                <w:sz w:val="24"/>
              </w:rPr>
              <w:t xml:space="preserve"> </w:t>
            </w:r>
            <w:r>
              <w:rPr>
                <w:sz w:val="24"/>
              </w:rPr>
              <w:t>un</w:t>
            </w:r>
            <w:r>
              <w:rPr>
                <w:spacing w:val="-5"/>
                <w:sz w:val="24"/>
              </w:rPr>
              <w:t xml:space="preserve"> </w:t>
            </w:r>
            <w:r>
              <w:rPr>
                <w:sz w:val="24"/>
              </w:rPr>
              <w:t>avviso</w:t>
            </w:r>
            <w:r>
              <w:rPr>
                <w:spacing w:val="-4"/>
                <w:sz w:val="24"/>
              </w:rPr>
              <w:t xml:space="preserve"> </w:t>
            </w:r>
            <w:r>
              <w:rPr>
                <w:spacing w:val="-2"/>
                <w:sz w:val="24"/>
              </w:rPr>
              <w:t>consono</w:t>
            </w:r>
          </w:p>
          <w:p w14:paraId="36FCC721" w14:textId="77777777" w:rsidR="008529AB" w:rsidRDefault="00000000">
            <w:pPr>
              <w:pStyle w:val="TableParagraph"/>
              <w:numPr>
                <w:ilvl w:val="1"/>
                <w:numId w:val="6"/>
              </w:numPr>
              <w:tabs>
                <w:tab w:val="left" w:pos="811"/>
              </w:tabs>
              <w:spacing w:before="24" w:line="259" w:lineRule="auto"/>
              <w:ind w:left="467" w:right="589" w:firstLine="0"/>
              <w:rPr>
                <w:sz w:val="24"/>
              </w:rPr>
            </w:pPr>
            <w:r>
              <w:rPr>
                <w:sz w:val="24"/>
              </w:rPr>
              <w:t>Il</w:t>
            </w:r>
            <w:r>
              <w:rPr>
                <w:spacing w:val="-5"/>
                <w:sz w:val="24"/>
              </w:rPr>
              <w:t xml:space="preserve"> </w:t>
            </w:r>
            <w:r>
              <w:rPr>
                <w:sz w:val="24"/>
              </w:rPr>
              <w:t>sistema</w:t>
            </w:r>
            <w:r>
              <w:rPr>
                <w:spacing w:val="-5"/>
                <w:sz w:val="24"/>
              </w:rPr>
              <w:t xml:space="preserve"> </w:t>
            </w:r>
            <w:r>
              <w:rPr>
                <w:sz w:val="24"/>
              </w:rPr>
              <w:t>ripresenta</w:t>
            </w:r>
            <w:r>
              <w:rPr>
                <w:spacing w:val="-7"/>
                <w:sz w:val="24"/>
              </w:rPr>
              <w:t xml:space="preserve"> </w:t>
            </w:r>
            <w:r>
              <w:rPr>
                <w:sz w:val="24"/>
              </w:rPr>
              <w:t>all’attore</w:t>
            </w:r>
            <w:r>
              <w:rPr>
                <w:spacing w:val="-6"/>
                <w:sz w:val="24"/>
              </w:rPr>
              <w:t xml:space="preserve"> </w:t>
            </w:r>
            <w:r>
              <w:rPr>
                <w:sz w:val="24"/>
              </w:rPr>
              <w:t>la</w:t>
            </w:r>
            <w:r>
              <w:rPr>
                <w:spacing w:val="-5"/>
                <w:sz w:val="24"/>
              </w:rPr>
              <w:t xml:space="preserve"> </w:t>
            </w:r>
            <w:r>
              <w:rPr>
                <w:sz w:val="24"/>
              </w:rPr>
              <w:t>maschera</w:t>
            </w:r>
            <w:r>
              <w:rPr>
                <w:spacing w:val="-5"/>
                <w:sz w:val="24"/>
              </w:rPr>
              <w:t xml:space="preserve"> </w:t>
            </w:r>
            <w:r>
              <w:rPr>
                <w:sz w:val="24"/>
              </w:rPr>
              <w:t>di</w:t>
            </w:r>
            <w:r>
              <w:rPr>
                <w:spacing w:val="-7"/>
                <w:sz w:val="24"/>
              </w:rPr>
              <w:t xml:space="preserve"> </w:t>
            </w:r>
            <w:r>
              <w:rPr>
                <w:sz w:val="24"/>
              </w:rPr>
              <w:t xml:space="preserve">inserimento </w:t>
            </w:r>
            <w:r>
              <w:rPr>
                <w:spacing w:val="-2"/>
                <w:sz w:val="24"/>
              </w:rPr>
              <w:t>credenziali</w:t>
            </w:r>
          </w:p>
          <w:p w14:paraId="1A70145B" w14:textId="77777777" w:rsidR="008529AB" w:rsidRDefault="00000000">
            <w:pPr>
              <w:pStyle w:val="TableParagraph"/>
              <w:numPr>
                <w:ilvl w:val="0"/>
                <w:numId w:val="6"/>
              </w:numPr>
              <w:tabs>
                <w:tab w:val="left" w:pos="361"/>
              </w:tabs>
              <w:spacing w:before="1"/>
              <w:ind w:left="361" w:hanging="254"/>
              <w:rPr>
                <w:sz w:val="24"/>
              </w:rPr>
            </w:pPr>
            <w:r>
              <w:rPr>
                <w:sz w:val="24"/>
              </w:rPr>
              <w:t>Credenziali</w:t>
            </w:r>
            <w:r>
              <w:rPr>
                <w:spacing w:val="-5"/>
                <w:sz w:val="24"/>
              </w:rPr>
              <w:t xml:space="preserve"> </w:t>
            </w:r>
            <w:r>
              <w:rPr>
                <w:sz w:val="24"/>
              </w:rPr>
              <w:t>errate</w:t>
            </w:r>
            <w:r>
              <w:rPr>
                <w:spacing w:val="-5"/>
                <w:sz w:val="24"/>
              </w:rPr>
              <w:t xml:space="preserve"> </w:t>
            </w:r>
            <w:r>
              <w:rPr>
                <w:sz w:val="24"/>
              </w:rPr>
              <w:t>inserite</w:t>
            </w:r>
            <w:r>
              <w:rPr>
                <w:spacing w:val="-5"/>
                <w:sz w:val="24"/>
              </w:rPr>
              <w:t xml:space="preserve"> </w:t>
            </w:r>
            <w:r>
              <w:rPr>
                <w:sz w:val="24"/>
              </w:rPr>
              <w:t>troppe</w:t>
            </w:r>
            <w:r>
              <w:rPr>
                <w:spacing w:val="-4"/>
                <w:sz w:val="24"/>
              </w:rPr>
              <w:t xml:space="preserve"> </w:t>
            </w:r>
            <w:r>
              <w:rPr>
                <w:spacing w:val="-2"/>
                <w:sz w:val="24"/>
              </w:rPr>
              <w:t>volte:</w:t>
            </w:r>
          </w:p>
          <w:p w14:paraId="58C9B8F4" w14:textId="77777777" w:rsidR="008529AB" w:rsidRDefault="00000000">
            <w:pPr>
              <w:pStyle w:val="TableParagraph"/>
              <w:numPr>
                <w:ilvl w:val="1"/>
                <w:numId w:val="6"/>
              </w:numPr>
              <w:tabs>
                <w:tab w:val="left" w:pos="831"/>
              </w:tabs>
              <w:spacing w:before="22"/>
              <w:ind w:left="831" w:hanging="342"/>
              <w:rPr>
                <w:sz w:val="24"/>
              </w:rPr>
            </w:pPr>
            <w:r>
              <w:rPr>
                <w:sz w:val="24"/>
              </w:rPr>
              <w:t>Il</w:t>
            </w:r>
            <w:r>
              <w:rPr>
                <w:spacing w:val="-1"/>
                <w:sz w:val="24"/>
              </w:rPr>
              <w:t xml:space="preserve"> </w:t>
            </w:r>
            <w:r>
              <w:rPr>
                <w:sz w:val="24"/>
              </w:rPr>
              <w:t>sistema</w:t>
            </w:r>
            <w:r>
              <w:rPr>
                <w:spacing w:val="-1"/>
                <w:sz w:val="24"/>
              </w:rPr>
              <w:t xml:space="preserve"> </w:t>
            </w:r>
            <w:r>
              <w:rPr>
                <w:sz w:val="24"/>
              </w:rPr>
              <w:t>notifica</w:t>
            </w:r>
            <w:r>
              <w:rPr>
                <w:spacing w:val="-3"/>
                <w:sz w:val="24"/>
              </w:rPr>
              <w:t xml:space="preserve"> </w:t>
            </w:r>
            <w:r>
              <w:rPr>
                <w:sz w:val="24"/>
              </w:rPr>
              <w:t>l’attore</w:t>
            </w:r>
            <w:r>
              <w:rPr>
                <w:spacing w:val="-4"/>
                <w:sz w:val="24"/>
              </w:rPr>
              <w:t xml:space="preserve"> </w:t>
            </w:r>
            <w:r>
              <w:rPr>
                <w:sz w:val="24"/>
              </w:rPr>
              <w:t>con un</w:t>
            </w:r>
            <w:r>
              <w:rPr>
                <w:spacing w:val="-3"/>
                <w:sz w:val="24"/>
              </w:rPr>
              <w:t xml:space="preserve"> </w:t>
            </w:r>
            <w:r>
              <w:rPr>
                <w:sz w:val="24"/>
              </w:rPr>
              <w:t>avviso</w:t>
            </w:r>
            <w:r>
              <w:rPr>
                <w:spacing w:val="-2"/>
                <w:sz w:val="24"/>
              </w:rPr>
              <w:t xml:space="preserve"> consono</w:t>
            </w:r>
          </w:p>
          <w:p w14:paraId="4DC956EF" w14:textId="77777777" w:rsidR="008529AB" w:rsidRDefault="00000000">
            <w:pPr>
              <w:pStyle w:val="TableParagraph"/>
              <w:numPr>
                <w:ilvl w:val="1"/>
                <w:numId w:val="6"/>
              </w:numPr>
              <w:tabs>
                <w:tab w:val="left" w:pos="831"/>
              </w:tabs>
              <w:spacing w:before="23"/>
              <w:ind w:left="831" w:hanging="342"/>
              <w:rPr>
                <w:sz w:val="24"/>
              </w:rPr>
            </w:pPr>
            <w:r>
              <w:rPr>
                <w:sz w:val="24"/>
              </w:rPr>
              <w:t>Il</w:t>
            </w:r>
            <w:r>
              <w:rPr>
                <w:spacing w:val="-3"/>
                <w:sz w:val="24"/>
              </w:rPr>
              <w:t xml:space="preserve"> </w:t>
            </w:r>
            <w:r>
              <w:rPr>
                <w:sz w:val="24"/>
              </w:rPr>
              <w:t>sistema</w:t>
            </w:r>
            <w:r>
              <w:rPr>
                <w:spacing w:val="-2"/>
                <w:sz w:val="24"/>
              </w:rPr>
              <w:t xml:space="preserve"> </w:t>
            </w:r>
            <w:r>
              <w:rPr>
                <w:sz w:val="24"/>
              </w:rPr>
              <w:t>blocca</w:t>
            </w:r>
            <w:r>
              <w:rPr>
                <w:spacing w:val="-2"/>
                <w:sz w:val="24"/>
              </w:rPr>
              <w:t xml:space="preserve"> </w:t>
            </w:r>
            <w:r>
              <w:rPr>
                <w:sz w:val="24"/>
              </w:rPr>
              <w:t>l’account</w:t>
            </w:r>
            <w:r>
              <w:rPr>
                <w:spacing w:val="-3"/>
                <w:sz w:val="24"/>
              </w:rPr>
              <w:t xml:space="preserve"> </w:t>
            </w:r>
            <w:r>
              <w:rPr>
                <w:spacing w:val="-2"/>
                <w:sz w:val="24"/>
              </w:rPr>
              <w:t>dell’utente</w:t>
            </w:r>
          </w:p>
          <w:p w14:paraId="4018F70D" w14:textId="77777777" w:rsidR="008529AB" w:rsidRDefault="00000000">
            <w:pPr>
              <w:pStyle w:val="TableParagraph"/>
              <w:numPr>
                <w:ilvl w:val="1"/>
                <w:numId w:val="6"/>
              </w:numPr>
              <w:tabs>
                <w:tab w:val="left" w:pos="831"/>
              </w:tabs>
              <w:spacing w:before="24"/>
              <w:ind w:left="831" w:hanging="342"/>
              <w:rPr>
                <w:sz w:val="24"/>
              </w:rPr>
            </w:pPr>
            <w:r>
              <w:rPr>
                <w:sz w:val="24"/>
              </w:rPr>
              <w:t>Il</w:t>
            </w:r>
            <w:r>
              <w:rPr>
                <w:spacing w:val="-2"/>
                <w:sz w:val="24"/>
              </w:rPr>
              <w:t xml:space="preserve"> </w:t>
            </w:r>
            <w:r>
              <w:rPr>
                <w:sz w:val="24"/>
              </w:rPr>
              <w:t>sistema</w:t>
            </w:r>
            <w:r>
              <w:rPr>
                <w:spacing w:val="-4"/>
                <w:sz w:val="24"/>
              </w:rPr>
              <w:t xml:space="preserve"> </w:t>
            </w:r>
            <w:r>
              <w:rPr>
                <w:sz w:val="24"/>
              </w:rPr>
              <w:t>ripresenta</w:t>
            </w:r>
            <w:r>
              <w:rPr>
                <w:spacing w:val="-1"/>
                <w:sz w:val="24"/>
              </w:rPr>
              <w:t xml:space="preserve"> </w:t>
            </w:r>
            <w:r>
              <w:rPr>
                <w:sz w:val="24"/>
              </w:rPr>
              <w:t>all’attore</w:t>
            </w:r>
            <w:r>
              <w:rPr>
                <w:spacing w:val="-3"/>
                <w:sz w:val="24"/>
              </w:rPr>
              <w:t xml:space="preserve"> </w:t>
            </w:r>
            <w:r>
              <w:rPr>
                <w:sz w:val="24"/>
              </w:rPr>
              <w:t>la</w:t>
            </w:r>
            <w:r>
              <w:rPr>
                <w:spacing w:val="-4"/>
                <w:sz w:val="24"/>
              </w:rPr>
              <w:t xml:space="preserve"> </w:t>
            </w:r>
            <w:r>
              <w:rPr>
                <w:sz w:val="24"/>
              </w:rPr>
              <w:t>maschera</w:t>
            </w:r>
            <w:r>
              <w:rPr>
                <w:spacing w:val="-1"/>
                <w:sz w:val="24"/>
              </w:rPr>
              <w:t xml:space="preserve"> </w:t>
            </w:r>
            <w:r>
              <w:rPr>
                <w:sz w:val="24"/>
              </w:rPr>
              <w:t>di</w:t>
            </w:r>
            <w:r>
              <w:rPr>
                <w:spacing w:val="-1"/>
                <w:sz w:val="24"/>
              </w:rPr>
              <w:t xml:space="preserve"> </w:t>
            </w:r>
            <w:r>
              <w:rPr>
                <w:spacing w:val="-2"/>
                <w:sz w:val="24"/>
              </w:rPr>
              <w:t>inserimento</w:t>
            </w:r>
          </w:p>
          <w:p w14:paraId="18CA7A9A" w14:textId="77777777" w:rsidR="008529AB" w:rsidRDefault="00000000">
            <w:pPr>
              <w:pStyle w:val="TableParagraph"/>
              <w:spacing w:before="22"/>
              <w:rPr>
                <w:sz w:val="24"/>
              </w:rPr>
            </w:pPr>
            <w:r>
              <w:rPr>
                <w:spacing w:val="-2"/>
                <w:sz w:val="24"/>
              </w:rPr>
              <w:t>credenziali</w:t>
            </w:r>
          </w:p>
        </w:tc>
      </w:tr>
      <w:tr w:rsidR="008529AB" w14:paraId="1986606D" w14:textId="77777777">
        <w:trPr>
          <w:trHeight w:val="371"/>
        </w:trPr>
        <w:tc>
          <w:tcPr>
            <w:tcW w:w="2547" w:type="dxa"/>
          </w:tcPr>
          <w:p w14:paraId="41C8BDDA" w14:textId="77777777" w:rsidR="008529AB" w:rsidRDefault="00000000">
            <w:pPr>
              <w:pStyle w:val="TableParagraph"/>
              <w:spacing w:line="292" w:lineRule="exact"/>
              <w:rPr>
                <w:sz w:val="24"/>
              </w:rPr>
            </w:pPr>
            <w:r>
              <w:rPr>
                <w:sz w:val="24"/>
              </w:rPr>
              <w:t>Requisiti</w:t>
            </w:r>
            <w:r>
              <w:rPr>
                <w:spacing w:val="1"/>
                <w:sz w:val="24"/>
              </w:rPr>
              <w:t xml:space="preserve"> </w:t>
            </w:r>
            <w:r>
              <w:rPr>
                <w:sz w:val="24"/>
              </w:rPr>
              <w:t xml:space="preserve">non </w:t>
            </w:r>
            <w:r>
              <w:rPr>
                <w:spacing w:val="-2"/>
                <w:sz w:val="24"/>
              </w:rPr>
              <w:t>funzionali</w:t>
            </w:r>
          </w:p>
        </w:tc>
        <w:tc>
          <w:tcPr>
            <w:tcW w:w="6952" w:type="dxa"/>
          </w:tcPr>
          <w:p w14:paraId="4D282E55" w14:textId="77777777" w:rsidR="008529AB" w:rsidRDefault="00000000">
            <w:pPr>
              <w:pStyle w:val="TableParagraph"/>
              <w:spacing w:line="292" w:lineRule="exact"/>
              <w:rPr>
                <w:sz w:val="24"/>
              </w:rPr>
            </w:pPr>
            <w:r>
              <w:rPr>
                <w:sz w:val="24"/>
              </w:rPr>
              <w:t>R5NF,</w:t>
            </w:r>
            <w:r>
              <w:rPr>
                <w:spacing w:val="-3"/>
                <w:sz w:val="24"/>
              </w:rPr>
              <w:t xml:space="preserve"> </w:t>
            </w:r>
            <w:r>
              <w:rPr>
                <w:spacing w:val="-4"/>
                <w:sz w:val="24"/>
              </w:rPr>
              <w:t>R16NF</w:t>
            </w:r>
          </w:p>
        </w:tc>
      </w:tr>
      <w:tr w:rsidR="008529AB" w14:paraId="00CAE087" w14:textId="77777777">
        <w:trPr>
          <w:trHeight w:val="352"/>
        </w:trPr>
        <w:tc>
          <w:tcPr>
            <w:tcW w:w="2547" w:type="dxa"/>
          </w:tcPr>
          <w:p w14:paraId="532DFE81" w14:textId="77777777" w:rsidR="008529AB" w:rsidRDefault="00000000">
            <w:pPr>
              <w:pStyle w:val="TableParagraph"/>
              <w:spacing w:line="292" w:lineRule="exact"/>
              <w:rPr>
                <w:sz w:val="24"/>
              </w:rPr>
            </w:pPr>
            <w:r>
              <w:rPr>
                <w:sz w:val="24"/>
              </w:rPr>
              <w:t xml:space="preserve">Punti </w:t>
            </w:r>
            <w:r>
              <w:rPr>
                <w:spacing w:val="-2"/>
                <w:sz w:val="24"/>
              </w:rPr>
              <w:t>aperti</w:t>
            </w:r>
          </w:p>
        </w:tc>
        <w:tc>
          <w:tcPr>
            <w:tcW w:w="6952" w:type="dxa"/>
          </w:tcPr>
          <w:p w14:paraId="26896A97" w14:textId="77777777" w:rsidR="008529AB" w:rsidRDefault="008529AB">
            <w:pPr>
              <w:pStyle w:val="TableParagraph"/>
              <w:ind w:left="0"/>
              <w:rPr>
                <w:rFonts w:ascii="Times New Roman"/>
                <w:sz w:val="24"/>
              </w:rPr>
            </w:pPr>
          </w:p>
        </w:tc>
      </w:tr>
    </w:tbl>
    <w:p w14:paraId="02143AF7" w14:textId="77777777" w:rsidR="008529AB" w:rsidRDefault="008529AB">
      <w:pPr>
        <w:rPr>
          <w:rFonts w:ascii="Times New Roman"/>
          <w:sz w:val="24"/>
        </w:rPr>
        <w:sectPr w:rsidR="008529AB" w:rsidSect="005E176C">
          <w:pgSz w:w="11900" w:h="16850"/>
          <w:pgMar w:top="1400" w:right="60" w:bottom="720" w:left="80" w:header="0" w:footer="530" w:gutter="0"/>
          <w:cols w:space="720"/>
        </w:sectPr>
      </w:pPr>
    </w:p>
    <w:p w14:paraId="5D26D7BE" w14:textId="77777777" w:rsidR="008529AB" w:rsidRDefault="00000000">
      <w:pPr>
        <w:pStyle w:val="Titolo1"/>
      </w:pPr>
      <w:r>
        <w:rPr>
          <w:color w:val="4471C4"/>
        </w:rPr>
        <w:lastRenderedPageBreak/>
        <w:t>Analisi</w:t>
      </w:r>
      <w:r>
        <w:rPr>
          <w:color w:val="4471C4"/>
          <w:spacing w:val="1"/>
        </w:rPr>
        <w:t xml:space="preserve"> </w:t>
      </w:r>
      <w:r>
        <w:rPr>
          <w:color w:val="4471C4"/>
        </w:rPr>
        <w:t xml:space="preserve">del </w:t>
      </w:r>
      <w:r>
        <w:rPr>
          <w:color w:val="4471C4"/>
          <w:spacing w:val="-2"/>
        </w:rPr>
        <w:t>problema</w:t>
      </w:r>
    </w:p>
    <w:p w14:paraId="362F7A56" w14:textId="77777777" w:rsidR="008529AB" w:rsidRDefault="00000000">
      <w:pPr>
        <w:pStyle w:val="Titolo2"/>
        <w:spacing w:before="354"/>
      </w:pPr>
      <w:r>
        <w:rPr>
          <w:color w:val="4F81BC"/>
        </w:rPr>
        <w:t>Analisi Documento</w:t>
      </w:r>
      <w:r>
        <w:rPr>
          <w:color w:val="4F81BC"/>
          <w:spacing w:val="-1"/>
        </w:rPr>
        <w:t xml:space="preserve"> </w:t>
      </w:r>
      <w:r>
        <w:rPr>
          <w:color w:val="4F81BC"/>
        </w:rPr>
        <w:t>dei</w:t>
      </w:r>
      <w:r>
        <w:rPr>
          <w:color w:val="4F81BC"/>
          <w:spacing w:val="1"/>
        </w:rPr>
        <w:t xml:space="preserve"> </w:t>
      </w:r>
      <w:r>
        <w:rPr>
          <w:color w:val="4F81BC"/>
          <w:spacing w:val="-2"/>
        </w:rPr>
        <w:t>Requisiti</w:t>
      </w:r>
    </w:p>
    <w:p w14:paraId="56750C75" w14:textId="77777777" w:rsidR="008529AB" w:rsidRDefault="00000000">
      <w:pPr>
        <w:pStyle w:val="Titolo5"/>
        <w:spacing w:before="359"/>
      </w:pPr>
      <w:r>
        <w:rPr>
          <w:color w:val="4471C4"/>
        </w:rPr>
        <w:t>Analisi</w:t>
      </w:r>
      <w:r>
        <w:rPr>
          <w:color w:val="4471C4"/>
          <w:spacing w:val="-4"/>
        </w:rPr>
        <w:t xml:space="preserve"> </w:t>
      </w:r>
      <w:r>
        <w:rPr>
          <w:color w:val="4471C4"/>
        </w:rPr>
        <w:t>delle</w:t>
      </w:r>
      <w:r>
        <w:rPr>
          <w:color w:val="4471C4"/>
          <w:spacing w:val="-2"/>
        </w:rPr>
        <w:t xml:space="preserve"> Funzionalità</w:t>
      </w:r>
    </w:p>
    <w:p w14:paraId="636BCED3" w14:textId="77777777" w:rsidR="008529AB" w:rsidRDefault="00000000">
      <w:pPr>
        <w:pStyle w:val="Corpotesto"/>
        <w:spacing w:before="339"/>
        <w:ind w:left="1038"/>
      </w:pPr>
      <w:r>
        <w:rPr>
          <w:color w:val="EC7C30"/>
        </w:rPr>
        <w:t>Tabella</w:t>
      </w:r>
      <w:r>
        <w:rPr>
          <w:color w:val="EC7C30"/>
          <w:spacing w:val="-3"/>
        </w:rPr>
        <w:t xml:space="preserve"> </w:t>
      </w:r>
      <w:r>
        <w:rPr>
          <w:color w:val="EC7C30"/>
          <w:spacing w:val="-2"/>
        </w:rPr>
        <w:t>Funzionalità</w:t>
      </w:r>
    </w:p>
    <w:p w14:paraId="39EA6B31" w14:textId="77777777" w:rsidR="008529AB" w:rsidRDefault="00000000">
      <w:pPr>
        <w:pStyle w:val="Corpotesto"/>
        <w:spacing w:before="26" w:after="12" w:line="249" w:lineRule="auto"/>
        <w:ind w:left="1048" w:right="1020" w:hanging="10"/>
      </w:pPr>
      <w:r>
        <w:t>I colori sono significativi: i campi con sfondi più scuri rappresentano funzionalità semplici o complesse che si possono ritrovare identiche nel diagramma dei casi d’uso, in caso di funzionalità complesse</w:t>
      </w:r>
      <w:r>
        <w:rPr>
          <w:spacing w:val="-2"/>
        </w:rPr>
        <w:t xml:space="preserve"> </w:t>
      </w:r>
      <w:r>
        <w:t>ci</w:t>
      </w:r>
      <w:r>
        <w:rPr>
          <w:spacing w:val="-2"/>
        </w:rPr>
        <w:t xml:space="preserve"> </w:t>
      </w:r>
      <w:r>
        <w:t>sono</w:t>
      </w:r>
      <w:r>
        <w:rPr>
          <w:spacing w:val="-5"/>
        </w:rPr>
        <w:t xml:space="preserve"> </w:t>
      </w:r>
      <w:r>
        <w:t>di</w:t>
      </w:r>
      <w:r>
        <w:rPr>
          <w:spacing w:val="-2"/>
        </w:rPr>
        <w:t xml:space="preserve"> </w:t>
      </w:r>
      <w:r>
        <w:t>seguito</w:t>
      </w:r>
      <w:r>
        <w:rPr>
          <w:spacing w:val="-2"/>
        </w:rPr>
        <w:t xml:space="preserve"> </w:t>
      </w:r>
      <w:r>
        <w:t>dei</w:t>
      </w:r>
      <w:r>
        <w:rPr>
          <w:spacing w:val="-2"/>
        </w:rPr>
        <w:t xml:space="preserve"> </w:t>
      </w:r>
      <w:r>
        <w:t>campi</w:t>
      </w:r>
      <w:r>
        <w:rPr>
          <w:spacing w:val="-2"/>
        </w:rPr>
        <w:t xml:space="preserve"> </w:t>
      </w:r>
      <w:r>
        <w:t>di</w:t>
      </w:r>
      <w:r>
        <w:rPr>
          <w:spacing w:val="-4"/>
        </w:rPr>
        <w:t xml:space="preserve"> </w:t>
      </w:r>
      <w:r>
        <w:t>colori</w:t>
      </w:r>
      <w:r>
        <w:rPr>
          <w:spacing w:val="-2"/>
        </w:rPr>
        <w:t xml:space="preserve"> </w:t>
      </w:r>
      <w:r>
        <w:t>più</w:t>
      </w:r>
      <w:r>
        <w:rPr>
          <w:spacing w:val="-2"/>
        </w:rPr>
        <w:t xml:space="preserve"> </w:t>
      </w:r>
      <w:r>
        <w:t>chiari</w:t>
      </w:r>
      <w:r>
        <w:rPr>
          <w:spacing w:val="-4"/>
        </w:rPr>
        <w:t xml:space="preserve"> </w:t>
      </w:r>
      <w:r>
        <w:t>che</w:t>
      </w:r>
      <w:r>
        <w:rPr>
          <w:spacing w:val="-3"/>
        </w:rPr>
        <w:t xml:space="preserve"> </w:t>
      </w:r>
      <w:r>
        <w:t>vanno</w:t>
      </w:r>
      <w:r>
        <w:rPr>
          <w:spacing w:val="-3"/>
        </w:rPr>
        <w:t xml:space="preserve"> </w:t>
      </w:r>
      <w:r>
        <w:t>a</w:t>
      </w:r>
      <w:r>
        <w:rPr>
          <w:spacing w:val="-4"/>
        </w:rPr>
        <w:t xml:space="preserve"> </w:t>
      </w:r>
      <w:r>
        <w:t>specificare</w:t>
      </w:r>
      <w:r>
        <w:rPr>
          <w:spacing w:val="-3"/>
        </w:rPr>
        <w:t xml:space="preserve"> </w:t>
      </w:r>
      <w:r>
        <w:t>quali</w:t>
      </w:r>
      <w:r>
        <w:rPr>
          <w:spacing w:val="-2"/>
        </w:rPr>
        <w:t xml:space="preserve"> </w:t>
      </w:r>
      <w:r>
        <w:t>sono</w:t>
      </w:r>
      <w:r>
        <w:rPr>
          <w:spacing w:val="-5"/>
        </w:rPr>
        <w:t xml:space="preserve"> </w:t>
      </w:r>
      <w:r>
        <w:t>le sotto funzionalità che le compongono.</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2782"/>
        <w:gridCol w:w="1392"/>
        <w:gridCol w:w="2679"/>
      </w:tblGrid>
      <w:tr w:rsidR="008529AB" w14:paraId="358D40D2" w14:textId="77777777">
        <w:trPr>
          <w:trHeight w:val="678"/>
        </w:trPr>
        <w:tc>
          <w:tcPr>
            <w:tcW w:w="2999" w:type="dxa"/>
          </w:tcPr>
          <w:p w14:paraId="711EF7E9" w14:textId="77777777" w:rsidR="008529AB" w:rsidRDefault="00000000">
            <w:pPr>
              <w:pStyle w:val="TableParagraph"/>
              <w:spacing w:before="203"/>
              <w:ind w:left="57"/>
              <w:jc w:val="center"/>
              <w:rPr>
                <w:sz w:val="24"/>
              </w:rPr>
            </w:pPr>
            <w:r>
              <w:rPr>
                <w:color w:val="4471C4"/>
                <w:spacing w:val="-2"/>
                <w:sz w:val="24"/>
              </w:rPr>
              <w:t>Funzionalità</w:t>
            </w:r>
          </w:p>
        </w:tc>
        <w:tc>
          <w:tcPr>
            <w:tcW w:w="2782" w:type="dxa"/>
          </w:tcPr>
          <w:p w14:paraId="4C199FED" w14:textId="77777777" w:rsidR="008529AB" w:rsidRDefault="00000000">
            <w:pPr>
              <w:pStyle w:val="TableParagraph"/>
              <w:spacing w:before="203"/>
              <w:ind w:left="3"/>
              <w:jc w:val="center"/>
              <w:rPr>
                <w:sz w:val="24"/>
              </w:rPr>
            </w:pPr>
            <w:r>
              <w:rPr>
                <w:color w:val="4471C4"/>
                <w:spacing w:val="-4"/>
                <w:sz w:val="24"/>
              </w:rPr>
              <w:t>Tipo</w:t>
            </w:r>
          </w:p>
        </w:tc>
        <w:tc>
          <w:tcPr>
            <w:tcW w:w="1392" w:type="dxa"/>
          </w:tcPr>
          <w:p w14:paraId="0E1931B9" w14:textId="77777777" w:rsidR="008529AB" w:rsidRDefault="00000000">
            <w:pPr>
              <w:pStyle w:val="TableParagraph"/>
              <w:spacing w:before="30" w:line="310" w:lineRule="atLeast"/>
              <w:ind w:firstLine="285"/>
              <w:rPr>
                <w:sz w:val="24"/>
              </w:rPr>
            </w:pPr>
            <w:r>
              <w:rPr>
                <w:color w:val="4471C4"/>
                <w:spacing w:val="-2"/>
                <w:sz w:val="24"/>
              </w:rPr>
              <w:t>Grado Complessità</w:t>
            </w:r>
          </w:p>
        </w:tc>
        <w:tc>
          <w:tcPr>
            <w:tcW w:w="2679" w:type="dxa"/>
          </w:tcPr>
          <w:p w14:paraId="77954BE3" w14:textId="77777777" w:rsidR="008529AB" w:rsidRDefault="00000000">
            <w:pPr>
              <w:pStyle w:val="TableParagraph"/>
              <w:spacing w:before="203"/>
              <w:ind w:left="482"/>
              <w:rPr>
                <w:sz w:val="24"/>
              </w:rPr>
            </w:pPr>
            <w:r>
              <w:rPr>
                <w:color w:val="4471C4"/>
                <w:sz w:val="24"/>
              </w:rPr>
              <w:t>Requisiti</w:t>
            </w:r>
            <w:r>
              <w:rPr>
                <w:color w:val="4471C4"/>
                <w:spacing w:val="-1"/>
                <w:sz w:val="24"/>
              </w:rPr>
              <w:t xml:space="preserve"> </w:t>
            </w:r>
            <w:r>
              <w:rPr>
                <w:color w:val="4471C4"/>
                <w:spacing w:val="-2"/>
                <w:sz w:val="24"/>
              </w:rPr>
              <w:t>Collegati</w:t>
            </w:r>
          </w:p>
        </w:tc>
      </w:tr>
      <w:tr w:rsidR="008529AB" w14:paraId="5F821763" w14:textId="77777777">
        <w:trPr>
          <w:trHeight w:val="618"/>
        </w:trPr>
        <w:tc>
          <w:tcPr>
            <w:tcW w:w="2999" w:type="dxa"/>
            <w:shd w:val="clear" w:color="auto" w:fill="FFE499"/>
          </w:tcPr>
          <w:p w14:paraId="06FC8DC9" w14:textId="77777777" w:rsidR="008529AB" w:rsidRDefault="00000000">
            <w:pPr>
              <w:pStyle w:val="TableParagraph"/>
              <w:spacing w:before="174"/>
              <w:ind w:left="57" w:right="34"/>
              <w:jc w:val="center"/>
              <w:rPr>
                <w:sz w:val="24"/>
              </w:rPr>
            </w:pPr>
            <w:proofErr w:type="spellStart"/>
            <w:r>
              <w:rPr>
                <w:spacing w:val="-2"/>
                <w:sz w:val="24"/>
              </w:rPr>
              <w:t>VisualizzaLog</w:t>
            </w:r>
            <w:proofErr w:type="spellEnd"/>
          </w:p>
        </w:tc>
        <w:tc>
          <w:tcPr>
            <w:tcW w:w="2782" w:type="dxa"/>
            <w:shd w:val="clear" w:color="auto" w:fill="FFE499"/>
          </w:tcPr>
          <w:p w14:paraId="21D8152A" w14:textId="77777777" w:rsidR="008529AB" w:rsidRDefault="00000000">
            <w:pPr>
              <w:pStyle w:val="TableParagraph"/>
              <w:spacing w:before="45"/>
              <w:rPr>
                <w:sz w:val="24"/>
              </w:rPr>
            </w:pPr>
            <w:r>
              <w:rPr>
                <w:sz w:val="24"/>
              </w:rPr>
              <w:t>Interazione</w:t>
            </w:r>
            <w:r>
              <w:rPr>
                <w:spacing w:val="-3"/>
                <w:sz w:val="24"/>
              </w:rPr>
              <w:t xml:space="preserve"> </w:t>
            </w:r>
            <w:r>
              <w:rPr>
                <w:sz w:val="24"/>
              </w:rPr>
              <w:t>con</w:t>
            </w:r>
            <w:r>
              <w:rPr>
                <w:spacing w:val="-2"/>
                <w:sz w:val="24"/>
              </w:rPr>
              <w:t xml:space="preserve"> l’esterno</w:t>
            </w:r>
          </w:p>
        </w:tc>
        <w:tc>
          <w:tcPr>
            <w:tcW w:w="1392" w:type="dxa"/>
            <w:shd w:val="clear" w:color="auto" w:fill="FFE499"/>
          </w:tcPr>
          <w:p w14:paraId="79B0A81F"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FFE499"/>
          </w:tcPr>
          <w:p w14:paraId="092EB27D" w14:textId="77777777" w:rsidR="008529AB" w:rsidRDefault="00000000">
            <w:pPr>
              <w:pStyle w:val="TableParagraph"/>
              <w:spacing w:before="45"/>
              <w:ind w:left="110"/>
              <w:rPr>
                <w:sz w:val="24"/>
              </w:rPr>
            </w:pPr>
            <w:r>
              <w:rPr>
                <w:sz w:val="24"/>
              </w:rPr>
              <w:t>R29F,</w:t>
            </w:r>
            <w:r>
              <w:rPr>
                <w:spacing w:val="-2"/>
                <w:sz w:val="24"/>
              </w:rPr>
              <w:t xml:space="preserve"> </w:t>
            </w:r>
            <w:r>
              <w:rPr>
                <w:sz w:val="24"/>
              </w:rPr>
              <w:t>R30F,</w:t>
            </w:r>
            <w:r>
              <w:rPr>
                <w:spacing w:val="-2"/>
                <w:sz w:val="24"/>
              </w:rPr>
              <w:t xml:space="preserve"> R15NF</w:t>
            </w:r>
          </w:p>
        </w:tc>
      </w:tr>
      <w:tr w:rsidR="008529AB" w14:paraId="4490C291" w14:textId="77777777">
        <w:trPr>
          <w:trHeight w:val="995"/>
        </w:trPr>
        <w:tc>
          <w:tcPr>
            <w:tcW w:w="2999" w:type="dxa"/>
            <w:shd w:val="clear" w:color="auto" w:fill="FFE499"/>
          </w:tcPr>
          <w:p w14:paraId="1CC810BA" w14:textId="77777777" w:rsidR="008529AB" w:rsidRDefault="008529AB">
            <w:pPr>
              <w:pStyle w:val="TableParagraph"/>
              <w:spacing w:before="71"/>
              <w:ind w:left="0"/>
              <w:rPr>
                <w:sz w:val="24"/>
              </w:rPr>
            </w:pPr>
          </w:p>
          <w:p w14:paraId="4236684B" w14:textId="77777777" w:rsidR="008529AB" w:rsidRDefault="00000000">
            <w:pPr>
              <w:pStyle w:val="TableParagraph"/>
              <w:ind w:left="57" w:right="31"/>
              <w:jc w:val="center"/>
              <w:rPr>
                <w:sz w:val="24"/>
              </w:rPr>
            </w:pPr>
            <w:proofErr w:type="spellStart"/>
            <w:r>
              <w:rPr>
                <w:spacing w:val="-2"/>
                <w:sz w:val="24"/>
              </w:rPr>
              <w:t>GestioneAmministratore</w:t>
            </w:r>
            <w:proofErr w:type="spellEnd"/>
          </w:p>
        </w:tc>
        <w:tc>
          <w:tcPr>
            <w:tcW w:w="2782" w:type="dxa"/>
            <w:shd w:val="clear" w:color="auto" w:fill="FFE499"/>
          </w:tcPr>
          <w:p w14:paraId="3C4BCBFB" w14:textId="77777777" w:rsidR="008529AB" w:rsidRDefault="00000000">
            <w:pPr>
              <w:pStyle w:val="TableParagraph"/>
              <w:spacing w:before="47" w:line="259"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42DD21A4" w14:textId="77777777" w:rsidR="008529AB" w:rsidRDefault="00000000">
            <w:pPr>
              <w:pStyle w:val="TableParagraph"/>
              <w:spacing w:line="291" w:lineRule="exact"/>
              <w:rPr>
                <w:sz w:val="24"/>
              </w:rPr>
            </w:pPr>
            <w:r>
              <w:rPr>
                <w:sz w:val="24"/>
              </w:rPr>
              <w:t xml:space="preserve">con </w:t>
            </w:r>
            <w:r>
              <w:rPr>
                <w:spacing w:val="-2"/>
                <w:sz w:val="24"/>
              </w:rPr>
              <w:t>l’esterno</w:t>
            </w:r>
          </w:p>
        </w:tc>
        <w:tc>
          <w:tcPr>
            <w:tcW w:w="1392" w:type="dxa"/>
            <w:shd w:val="clear" w:color="auto" w:fill="FFE499"/>
          </w:tcPr>
          <w:p w14:paraId="38607907" w14:textId="77777777" w:rsidR="008529AB" w:rsidRDefault="00000000">
            <w:pPr>
              <w:pStyle w:val="TableParagraph"/>
              <w:spacing w:before="47"/>
              <w:ind w:left="26" w:right="1"/>
              <w:jc w:val="center"/>
              <w:rPr>
                <w:sz w:val="24"/>
              </w:rPr>
            </w:pPr>
            <w:r>
              <w:rPr>
                <w:spacing w:val="-2"/>
                <w:sz w:val="24"/>
              </w:rPr>
              <w:t>Complessa</w:t>
            </w:r>
          </w:p>
        </w:tc>
        <w:tc>
          <w:tcPr>
            <w:tcW w:w="2679" w:type="dxa"/>
            <w:shd w:val="clear" w:color="auto" w:fill="FFE499"/>
          </w:tcPr>
          <w:p w14:paraId="680FE353" w14:textId="77777777" w:rsidR="008529AB" w:rsidRDefault="00000000">
            <w:pPr>
              <w:pStyle w:val="TableParagraph"/>
              <w:spacing w:before="47"/>
              <w:ind w:left="110"/>
              <w:rPr>
                <w:sz w:val="24"/>
              </w:rPr>
            </w:pPr>
            <w:r>
              <w:rPr>
                <w:spacing w:val="-4"/>
                <w:sz w:val="24"/>
              </w:rPr>
              <w:t>R24F</w:t>
            </w:r>
          </w:p>
        </w:tc>
      </w:tr>
      <w:tr w:rsidR="008529AB" w14:paraId="5EA6997A" w14:textId="77777777">
        <w:trPr>
          <w:trHeight w:val="995"/>
        </w:trPr>
        <w:tc>
          <w:tcPr>
            <w:tcW w:w="2999" w:type="dxa"/>
            <w:shd w:val="clear" w:color="auto" w:fill="FFF1CC"/>
          </w:tcPr>
          <w:p w14:paraId="0084FF3C" w14:textId="77777777" w:rsidR="008529AB" w:rsidRDefault="008529AB">
            <w:pPr>
              <w:pStyle w:val="TableParagraph"/>
              <w:spacing w:before="68"/>
              <w:ind w:left="0"/>
              <w:rPr>
                <w:sz w:val="24"/>
              </w:rPr>
            </w:pPr>
          </w:p>
          <w:p w14:paraId="09404A03" w14:textId="77777777" w:rsidR="008529AB" w:rsidRDefault="00000000">
            <w:pPr>
              <w:pStyle w:val="TableParagraph"/>
              <w:ind w:left="57" w:right="31"/>
              <w:jc w:val="center"/>
              <w:rPr>
                <w:sz w:val="24"/>
              </w:rPr>
            </w:pPr>
            <w:proofErr w:type="spellStart"/>
            <w:r>
              <w:rPr>
                <w:spacing w:val="-2"/>
                <w:sz w:val="24"/>
              </w:rPr>
              <w:t>CreazioneAccountAssistenza</w:t>
            </w:r>
            <w:proofErr w:type="spellEnd"/>
          </w:p>
        </w:tc>
        <w:tc>
          <w:tcPr>
            <w:tcW w:w="2782" w:type="dxa"/>
            <w:shd w:val="clear" w:color="auto" w:fill="FFF1CC"/>
          </w:tcPr>
          <w:p w14:paraId="026404D3" w14:textId="77777777" w:rsidR="008529AB" w:rsidRDefault="00000000">
            <w:pPr>
              <w:pStyle w:val="TableParagraph"/>
              <w:spacing w:before="28" w:line="310" w:lineRule="atLeast"/>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 con l’esterno</w:t>
            </w:r>
          </w:p>
        </w:tc>
        <w:tc>
          <w:tcPr>
            <w:tcW w:w="1392" w:type="dxa"/>
            <w:shd w:val="clear" w:color="auto" w:fill="FFF1CC"/>
          </w:tcPr>
          <w:p w14:paraId="5219C651"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FFF1CC"/>
          </w:tcPr>
          <w:p w14:paraId="41D9E157" w14:textId="77777777" w:rsidR="008529AB" w:rsidRDefault="00000000">
            <w:pPr>
              <w:pStyle w:val="TableParagraph"/>
              <w:spacing w:before="45"/>
              <w:ind w:left="110"/>
              <w:rPr>
                <w:sz w:val="24"/>
              </w:rPr>
            </w:pPr>
            <w:r>
              <w:rPr>
                <w:spacing w:val="-4"/>
                <w:sz w:val="24"/>
              </w:rPr>
              <w:t>R24F</w:t>
            </w:r>
          </w:p>
        </w:tc>
      </w:tr>
      <w:tr w:rsidR="008529AB" w14:paraId="3F6F92C8" w14:textId="77777777">
        <w:trPr>
          <w:trHeight w:val="993"/>
        </w:trPr>
        <w:tc>
          <w:tcPr>
            <w:tcW w:w="2999" w:type="dxa"/>
            <w:shd w:val="clear" w:color="auto" w:fill="FFF1CC"/>
          </w:tcPr>
          <w:p w14:paraId="385AB31D" w14:textId="77777777" w:rsidR="008529AB" w:rsidRDefault="008529AB">
            <w:pPr>
              <w:pStyle w:val="TableParagraph"/>
              <w:spacing w:before="69"/>
              <w:ind w:left="0"/>
              <w:rPr>
                <w:sz w:val="24"/>
              </w:rPr>
            </w:pPr>
          </w:p>
          <w:p w14:paraId="0A96388E" w14:textId="77777777" w:rsidR="008529AB" w:rsidRDefault="00000000">
            <w:pPr>
              <w:pStyle w:val="TableParagraph"/>
              <w:ind w:left="57" w:right="32"/>
              <w:jc w:val="center"/>
              <w:rPr>
                <w:sz w:val="24"/>
              </w:rPr>
            </w:pPr>
            <w:proofErr w:type="spellStart"/>
            <w:r>
              <w:rPr>
                <w:spacing w:val="-2"/>
                <w:sz w:val="24"/>
              </w:rPr>
              <w:t>RimozioneAccountAssistenza</w:t>
            </w:r>
            <w:proofErr w:type="spellEnd"/>
          </w:p>
        </w:tc>
        <w:tc>
          <w:tcPr>
            <w:tcW w:w="2782" w:type="dxa"/>
            <w:shd w:val="clear" w:color="auto" w:fill="FFF1CC"/>
          </w:tcPr>
          <w:p w14:paraId="40044AF8" w14:textId="77777777" w:rsidR="008529AB" w:rsidRDefault="00000000">
            <w:pPr>
              <w:pStyle w:val="TableParagraph"/>
              <w:spacing w:before="45" w:line="259"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7FBCEC73" w14:textId="77777777" w:rsidR="008529AB" w:rsidRDefault="00000000">
            <w:pPr>
              <w:pStyle w:val="TableParagraph"/>
              <w:spacing w:line="291" w:lineRule="exact"/>
              <w:rPr>
                <w:sz w:val="24"/>
              </w:rPr>
            </w:pPr>
            <w:r>
              <w:rPr>
                <w:sz w:val="24"/>
              </w:rPr>
              <w:t xml:space="preserve">con </w:t>
            </w:r>
            <w:r>
              <w:rPr>
                <w:spacing w:val="-2"/>
                <w:sz w:val="24"/>
              </w:rPr>
              <w:t>l’esterno</w:t>
            </w:r>
          </w:p>
        </w:tc>
        <w:tc>
          <w:tcPr>
            <w:tcW w:w="1392" w:type="dxa"/>
            <w:shd w:val="clear" w:color="auto" w:fill="FFF1CC"/>
          </w:tcPr>
          <w:p w14:paraId="0DC7E840"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FFF1CC"/>
          </w:tcPr>
          <w:p w14:paraId="49258517" w14:textId="77777777" w:rsidR="008529AB" w:rsidRDefault="00000000">
            <w:pPr>
              <w:pStyle w:val="TableParagraph"/>
              <w:spacing w:before="45"/>
              <w:ind w:left="110"/>
              <w:rPr>
                <w:sz w:val="24"/>
              </w:rPr>
            </w:pPr>
            <w:r>
              <w:rPr>
                <w:spacing w:val="-4"/>
                <w:sz w:val="24"/>
              </w:rPr>
              <w:t>R24F</w:t>
            </w:r>
          </w:p>
        </w:tc>
      </w:tr>
      <w:tr w:rsidR="008529AB" w14:paraId="2A6E168D" w14:textId="77777777">
        <w:trPr>
          <w:trHeight w:val="995"/>
        </w:trPr>
        <w:tc>
          <w:tcPr>
            <w:tcW w:w="2999" w:type="dxa"/>
            <w:shd w:val="clear" w:color="auto" w:fill="F7C9AC"/>
          </w:tcPr>
          <w:p w14:paraId="365ECAD0" w14:textId="77777777" w:rsidR="008529AB" w:rsidRDefault="008529AB">
            <w:pPr>
              <w:pStyle w:val="TableParagraph"/>
              <w:spacing w:before="68"/>
              <w:ind w:left="0"/>
              <w:rPr>
                <w:sz w:val="24"/>
              </w:rPr>
            </w:pPr>
          </w:p>
          <w:p w14:paraId="6D976454" w14:textId="77777777" w:rsidR="008529AB" w:rsidRDefault="00000000">
            <w:pPr>
              <w:pStyle w:val="TableParagraph"/>
              <w:ind w:left="57" w:right="32"/>
              <w:jc w:val="center"/>
              <w:rPr>
                <w:sz w:val="24"/>
              </w:rPr>
            </w:pPr>
            <w:proofErr w:type="spellStart"/>
            <w:r>
              <w:rPr>
                <w:spacing w:val="-2"/>
                <w:sz w:val="24"/>
              </w:rPr>
              <w:t>GestioneAssistenza</w:t>
            </w:r>
            <w:proofErr w:type="spellEnd"/>
          </w:p>
        </w:tc>
        <w:tc>
          <w:tcPr>
            <w:tcW w:w="2782" w:type="dxa"/>
            <w:shd w:val="clear" w:color="auto" w:fill="F7C9AC"/>
          </w:tcPr>
          <w:p w14:paraId="63F0D164" w14:textId="77777777" w:rsidR="008529AB" w:rsidRDefault="00000000">
            <w:pPr>
              <w:pStyle w:val="TableParagraph"/>
              <w:spacing w:before="28" w:line="310" w:lineRule="atLeast"/>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 con l’esterno</w:t>
            </w:r>
          </w:p>
        </w:tc>
        <w:tc>
          <w:tcPr>
            <w:tcW w:w="1392" w:type="dxa"/>
            <w:shd w:val="clear" w:color="auto" w:fill="F7C9AC"/>
          </w:tcPr>
          <w:p w14:paraId="289DD24E" w14:textId="77777777" w:rsidR="008529AB" w:rsidRDefault="00000000">
            <w:pPr>
              <w:pStyle w:val="TableParagraph"/>
              <w:spacing w:before="45"/>
              <w:ind w:left="26"/>
              <w:jc w:val="center"/>
              <w:rPr>
                <w:sz w:val="24"/>
              </w:rPr>
            </w:pPr>
            <w:r>
              <w:rPr>
                <w:spacing w:val="-2"/>
                <w:sz w:val="24"/>
              </w:rPr>
              <w:t>Complessa</w:t>
            </w:r>
          </w:p>
        </w:tc>
        <w:tc>
          <w:tcPr>
            <w:tcW w:w="2679" w:type="dxa"/>
            <w:shd w:val="clear" w:color="auto" w:fill="F7C9AC"/>
          </w:tcPr>
          <w:p w14:paraId="4999C02B" w14:textId="77777777" w:rsidR="008529AB" w:rsidRDefault="00000000">
            <w:pPr>
              <w:pStyle w:val="TableParagraph"/>
              <w:spacing w:before="45"/>
              <w:ind w:left="110"/>
              <w:rPr>
                <w:sz w:val="24"/>
              </w:rPr>
            </w:pPr>
            <w:r>
              <w:rPr>
                <w:sz w:val="24"/>
              </w:rPr>
              <w:t>R25F,</w:t>
            </w:r>
            <w:r>
              <w:rPr>
                <w:spacing w:val="-3"/>
                <w:sz w:val="24"/>
              </w:rPr>
              <w:t xml:space="preserve"> </w:t>
            </w:r>
            <w:r>
              <w:rPr>
                <w:sz w:val="24"/>
              </w:rPr>
              <w:t>R26F,</w:t>
            </w:r>
            <w:r>
              <w:rPr>
                <w:spacing w:val="-2"/>
                <w:sz w:val="24"/>
              </w:rPr>
              <w:t xml:space="preserve"> </w:t>
            </w:r>
            <w:r>
              <w:rPr>
                <w:spacing w:val="-4"/>
                <w:sz w:val="24"/>
              </w:rPr>
              <w:t>R27F</w:t>
            </w:r>
          </w:p>
        </w:tc>
      </w:tr>
      <w:tr w:rsidR="008529AB" w14:paraId="68E4C64B" w14:textId="77777777">
        <w:trPr>
          <w:trHeight w:val="993"/>
        </w:trPr>
        <w:tc>
          <w:tcPr>
            <w:tcW w:w="2999" w:type="dxa"/>
            <w:shd w:val="clear" w:color="auto" w:fill="FAE3D4"/>
          </w:tcPr>
          <w:p w14:paraId="5C63EC66" w14:textId="77777777" w:rsidR="008529AB" w:rsidRDefault="008529AB">
            <w:pPr>
              <w:pStyle w:val="TableParagraph"/>
              <w:spacing w:before="68"/>
              <w:ind w:left="0"/>
              <w:rPr>
                <w:sz w:val="24"/>
              </w:rPr>
            </w:pPr>
          </w:p>
          <w:p w14:paraId="0070E258" w14:textId="77777777" w:rsidR="008529AB" w:rsidRDefault="00000000">
            <w:pPr>
              <w:pStyle w:val="TableParagraph"/>
              <w:ind w:left="57" w:right="29"/>
              <w:jc w:val="center"/>
              <w:rPr>
                <w:sz w:val="24"/>
              </w:rPr>
            </w:pPr>
            <w:proofErr w:type="spellStart"/>
            <w:r>
              <w:rPr>
                <w:spacing w:val="-2"/>
                <w:sz w:val="24"/>
              </w:rPr>
              <w:t>BloccoUtente</w:t>
            </w:r>
            <w:proofErr w:type="spellEnd"/>
          </w:p>
        </w:tc>
        <w:tc>
          <w:tcPr>
            <w:tcW w:w="2782" w:type="dxa"/>
            <w:shd w:val="clear" w:color="auto" w:fill="FAE3D4"/>
          </w:tcPr>
          <w:p w14:paraId="05A802EB" w14:textId="77777777" w:rsidR="008529AB" w:rsidRDefault="00000000">
            <w:pPr>
              <w:pStyle w:val="TableParagraph"/>
              <w:spacing w:before="45" w:line="259"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1984A6A6" w14:textId="77777777" w:rsidR="008529AB" w:rsidRDefault="00000000">
            <w:pPr>
              <w:pStyle w:val="TableParagraph"/>
              <w:spacing w:line="291" w:lineRule="exact"/>
              <w:rPr>
                <w:sz w:val="24"/>
              </w:rPr>
            </w:pPr>
            <w:r>
              <w:rPr>
                <w:sz w:val="24"/>
              </w:rPr>
              <w:t xml:space="preserve">con </w:t>
            </w:r>
            <w:r>
              <w:rPr>
                <w:spacing w:val="-2"/>
                <w:sz w:val="24"/>
              </w:rPr>
              <w:t>l’esterno</w:t>
            </w:r>
          </w:p>
        </w:tc>
        <w:tc>
          <w:tcPr>
            <w:tcW w:w="1392" w:type="dxa"/>
            <w:shd w:val="clear" w:color="auto" w:fill="FAE3D4"/>
          </w:tcPr>
          <w:p w14:paraId="10F9F2E6"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FAE3D4"/>
          </w:tcPr>
          <w:p w14:paraId="5FE82BCA" w14:textId="77777777" w:rsidR="008529AB" w:rsidRDefault="00000000">
            <w:pPr>
              <w:pStyle w:val="TableParagraph"/>
              <w:spacing w:before="45"/>
              <w:ind w:left="110"/>
              <w:rPr>
                <w:sz w:val="24"/>
              </w:rPr>
            </w:pPr>
            <w:r>
              <w:rPr>
                <w:spacing w:val="-4"/>
                <w:sz w:val="24"/>
              </w:rPr>
              <w:t>R25F</w:t>
            </w:r>
          </w:p>
        </w:tc>
      </w:tr>
      <w:tr w:rsidR="008529AB" w14:paraId="1F859796" w14:textId="77777777">
        <w:trPr>
          <w:trHeight w:val="996"/>
        </w:trPr>
        <w:tc>
          <w:tcPr>
            <w:tcW w:w="2999" w:type="dxa"/>
            <w:shd w:val="clear" w:color="auto" w:fill="FAE3D4"/>
          </w:tcPr>
          <w:p w14:paraId="2B981C77" w14:textId="77777777" w:rsidR="008529AB" w:rsidRDefault="008529AB">
            <w:pPr>
              <w:pStyle w:val="TableParagraph"/>
              <w:spacing w:before="68"/>
              <w:ind w:left="0"/>
              <w:rPr>
                <w:sz w:val="24"/>
              </w:rPr>
            </w:pPr>
          </w:p>
          <w:p w14:paraId="0588C651" w14:textId="77777777" w:rsidR="008529AB" w:rsidRDefault="00000000">
            <w:pPr>
              <w:pStyle w:val="TableParagraph"/>
              <w:ind w:left="57" w:right="29"/>
              <w:jc w:val="center"/>
              <w:rPr>
                <w:sz w:val="24"/>
              </w:rPr>
            </w:pPr>
            <w:proofErr w:type="spellStart"/>
            <w:r>
              <w:rPr>
                <w:spacing w:val="-2"/>
                <w:sz w:val="24"/>
              </w:rPr>
              <w:t>SbloccoUtente</w:t>
            </w:r>
            <w:proofErr w:type="spellEnd"/>
          </w:p>
        </w:tc>
        <w:tc>
          <w:tcPr>
            <w:tcW w:w="2782" w:type="dxa"/>
            <w:shd w:val="clear" w:color="auto" w:fill="FAE3D4"/>
          </w:tcPr>
          <w:p w14:paraId="6B2CD708" w14:textId="77777777" w:rsidR="008529AB" w:rsidRDefault="00000000">
            <w:pPr>
              <w:pStyle w:val="TableParagraph"/>
              <w:spacing w:before="47" w:line="256"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3242444B" w14:textId="77777777" w:rsidR="008529AB" w:rsidRDefault="00000000">
            <w:pPr>
              <w:pStyle w:val="TableParagraph"/>
              <w:spacing w:before="5"/>
              <w:rPr>
                <w:sz w:val="24"/>
              </w:rPr>
            </w:pPr>
            <w:r>
              <w:rPr>
                <w:sz w:val="24"/>
              </w:rPr>
              <w:t xml:space="preserve">con </w:t>
            </w:r>
            <w:r>
              <w:rPr>
                <w:spacing w:val="-2"/>
                <w:sz w:val="24"/>
              </w:rPr>
              <w:t>l’esterno</w:t>
            </w:r>
          </w:p>
        </w:tc>
        <w:tc>
          <w:tcPr>
            <w:tcW w:w="1392" w:type="dxa"/>
            <w:shd w:val="clear" w:color="auto" w:fill="FAE3D4"/>
          </w:tcPr>
          <w:p w14:paraId="3342CAC9" w14:textId="77777777" w:rsidR="008529AB" w:rsidRDefault="00000000">
            <w:pPr>
              <w:pStyle w:val="TableParagraph"/>
              <w:spacing w:before="47"/>
              <w:ind w:left="26" w:right="6"/>
              <w:jc w:val="center"/>
              <w:rPr>
                <w:sz w:val="24"/>
              </w:rPr>
            </w:pPr>
            <w:r>
              <w:rPr>
                <w:spacing w:val="-2"/>
                <w:sz w:val="24"/>
              </w:rPr>
              <w:t>Semplice</w:t>
            </w:r>
          </w:p>
        </w:tc>
        <w:tc>
          <w:tcPr>
            <w:tcW w:w="2679" w:type="dxa"/>
            <w:shd w:val="clear" w:color="auto" w:fill="FAE3D4"/>
          </w:tcPr>
          <w:p w14:paraId="246A5D2F" w14:textId="77777777" w:rsidR="008529AB" w:rsidRDefault="00000000">
            <w:pPr>
              <w:pStyle w:val="TableParagraph"/>
              <w:spacing w:before="47"/>
              <w:ind w:left="110"/>
              <w:rPr>
                <w:sz w:val="24"/>
              </w:rPr>
            </w:pPr>
            <w:r>
              <w:rPr>
                <w:spacing w:val="-4"/>
                <w:sz w:val="24"/>
              </w:rPr>
              <w:t>R25F</w:t>
            </w:r>
          </w:p>
        </w:tc>
      </w:tr>
      <w:tr w:rsidR="008529AB" w14:paraId="69997611" w14:textId="77777777">
        <w:trPr>
          <w:trHeight w:val="993"/>
        </w:trPr>
        <w:tc>
          <w:tcPr>
            <w:tcW w:w="2999" w:type="dxa"/>
            <w:shd w:val="clear" w:color="auto" w:fill="FAE3D4"/>
          </w:tcPr>
          <w:p w14:paraId="63152238" w14:textId="77777777" w:rsidR="008529AB" w:rsidRDefault="008529AB">
            <w:pPr>
              <w:pStyle w:val="TableParagraph"/>
              <w:spacing w:before="68"/>
              <w:ind w:left="0"/>
              <w:rPr>
                <w:sz w:val="24"/>
              </w:rPr>
            </w:pPr>
          </w:p>
          <w:p w14:paraId="3CCE982F" w14:textId="77777777" w:rsidR="008529AB" w:rsidRDefault="00000000">
            <w:pPr>
              <w:pStyle w:val="TableParagraph"/>
              <w:ind w:left="57" w:right="34"/>
              <w:jc w:val="center"/>
              <w:rPr>
                <w:sz w:val="24"/>
              </w:rPr>
            </w:pPr>
            <w:proofErr w:type="spellStart"/>
            <w:r>
              <w:rPr>
                <w:spacing w:val="-2"/>
                <w:sz w:val="24"/>
              </w:rPr>
              <w:t>RimozioneCommento</w:t>
            </w:r>
            <w:proofErr w:type="spellEnd"/>
          </w:p>
        </w:tc>
        <w:tc>
          <w:tcPr>
            <w:tcW w:w="2782" w:type="dxa"/>
            <w:shd w:val="clear" w:color="auto" w:fill="FAE3D4"/>
          </w:tcPr>
          <w:p w14:paraId="5CB114BF" w14:textId="77777777" w:rsidR="008529AB" w:rsidRDefault="00000000">
            <w:pPr>
              <w:pStyle w:val="TableParagraph"/>
              <w:spacing w:before="28" w:line="310" w:lineRule="atLeast"/>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 con l’esterno</w:t>
            </w:r>
          </w:p>
        </w:tc>
        <w:tc>
          <w:tcPr>
            <w:tcW w:w="1392" w:type="dxa"/>
            <w:shd w:val="clear" w:color="auto" w:fill="FAE3D4"/>
          </w:tcPr>
          <w:p w14:paraId="1075BCC8"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FAE3D4"/>
          </w:tcPr>
          <w:p w14:paraId="0FD7EC85" w14:textId="77777777" w:rsidR="008529AB" w:rsidRDefault="00000000">
            <w:pPr>
              <w:pStyle w:val="TableParagraph"/>
              <w:spacing w:before="45"/>
              <w:ind w:left="110"/>
              <w:rPr>
                <w:sz w:val="24"/>
              </w:rPr>
            </w:pPr>
            <w:r>
              <w:rPr>
                <w:spacing w:val="-4"/>
                <w:sz w:val="24"/>
              </w:rPr>
              <w:t>R26F</w:t>
            </w:r>
          </w:p>
        </w:tc>
      </w:tr>
      <w:tr w:rsidR="008529AB" w14:paraId="3FCD5F25" w14:textId="77777777">
        <w:trPr>
          <w:trHeight w:val="995"/>
        </w:trPr>
        <w:tc>
          <w:tcPr>
            <w:tcW w:w="2999" w:type="dxa"/>
            <w:shd w:val="clear" w:color="auto" w:fill="FAE3D4"/>
          </w:tcPr>
          <w:p w14:paraId="3F535C84" w14:textId="77777777" w:rsidR="008529AB" w:rsidRDefault="008529AB">
            <w:pPr>
              <w:pStyle w:val="TableParagraph"/>
              <w:spacing w:before="68"/>
              <w:ind w:left="0"/>
              <w:rPr>
                <w:sz w:val="24"/>
              </w:rPr>
            </w:pPr>
          </w:p>
          <w:p w14:paraId="7C1114D5" w14:textId="77777777" w:rsidR="008529AB" w:rsidRDefault="00000000">
            <w:pPr>
              <w:pStyle w:val="TableParagraph"/>
              <w:ind w:left="57" w:right="29"/>
              <w:jc w:val="center"/>
              <w:rPr>
                <w:sz w:val="24"/>
              </w:rPr>
            </w:pPr>
            <w:proofErr w:type="spellStart"/>
            <w:r>
              <w:rPr>
                <w:spacing w:val="-2"/>
                <w:sz w:val="24"/>
              </w:rPr>
              <w:t>AccettazioneScrittore</w:t>
            </w:r>
            <w:proofErr w:type="spellEnd"/>
          </w:p>
        </w:tc>
        <w:tc>
          <w:tcPr>
            <w:tcW w:w="2782" w:type="dxa"/>
            <w:shd w:val="clear" w:color="auto" w:fill="FAE3D4"/>
          </w:tcPr>
          <w:p w14:paraId="36592A43" w14:textId="77777777" w:rsidR="008529AB" w:rsidRDefault="00000000">
            <w:pPr>
              <w:pStyle w:val="TableParagraph"/>
              <w:spacing w:before="47" w:line="256"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15B721FC" w14:textId="77777777" w:rsidR="008529AB" w:rsidRDefault="00000000">
            <w:pPr>
              <w:pStyle w:val="TableParagraph"/>
              <w:spacing w:before="4"/>
              <w:rPr>
                <w:sz w:val="24"/>
              </w:rPr>
            </w:pPr>
            <w:r>
              <w:rPr>
                <w:sz w:val="24"/>
              </w:rPr>
              <w:t xml:space="preserve">con </w:t>
            </w:r>
            <w:r>
              <w:rPr>
                <w:spacing w:val="-2"/>
                <w:sz w:val="24"/>
              </w:rPr>
              <w:t>l’esterno</w:t>
            </w:r>
          </w:p>
        </w:tc>
        <w:tc>
          <w:tcPr>
            <w:tcW w:w="1392" w:type="dxa"/>
            <w:shd w:val="clear" w:color="auto" w:fill="FAE3D4"/>
          </w:tcPr>
          <w:p w14:paraId="2D9F8BA0" w14:textId="77777777" w:rsidR="008529AB" w:rsidRDefault="00000000">
            <w:pPr>
              <w:pStyle w:val="TableParagraph"/>
              <w:spacing w:before="47"/>
              <w:ind w:left="26" w:right="6"/>
              <w:jc w:val="center"/>
              <w:rPr>
                <w:sz w:val="24"/>
              </w:rPr>
            </w:pPr>
            <w:r>
              <w:rPr>
                <w:spacing w:val="-2"/>
                <w:sz w:val="24"/>
              </w:rPr>
              <w:t>Semplice</w:t>
            </w:r>
          </w:p>
        </w:tc>
        <w:tc>
          <w:tcPr>
            <w:tcW w:w="2679" w:type="dxa"/>
            <w:shd w:val="clear" w:color="auto" w:fill="FAE3D4"/>
          </w:tcPr>
          <w:p w14:paraId="5CBC531D" w14:textId="77777777" w:rsidR="008529AB" w:rsidRDefault="00000000">
            <w:pPr>
              <w:pStyle w:val="TableParagraph"/>
              <w:spacing w:before="47"/>
              <w:ind w:left="110"/>
              <w:rPr>
                <w:sz w:val="24"/>
              </w:rPr>
            </w:pPr>
            <w:r>
              <w:rPr>
                <w:spacing w:val="-4"/>
                <w:sz w:val="24"/>
              </w:rPr>
              <w:t>R27F</w:t>
            </w:r>
          </w:p>
        </w:tc>
      </w:tr>
    </w:tbl>
    <w:p w14:paraId="44C7DF97" w14:textId="77777777" w:rsidR="008529AB" w:rsidRDefault="008529AB">
      <w:pPr>
        <w:rPr>
          <w:sz w:val="24"/>
        </w:rPr>
        <w:sectPr w:rsidR="008529AB" w:rsidSect="005E176C">
          <w:pgSz w:w="11900" w:h="16850"/>
          <w:pgMar w:top="1440" w:right="60" w:bottom="1445" w:left="80" w:header="0" w:footer="530" w:gutter="0"/>
          <w:cols w:space="720"/>
        </w:sectPr>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2782"/>
        <w:gridCol w:w="1392"/>
        <w:gridCol w:w="2679"/>
      </w:tblGrid>
      <w:tr w:rsidR="008529AB" w14:paraId="1814255D" w14:textId="77777777">
        <w:trPr>
          <w:trHeight w:val="1310"/>
        </w:trPr>
        <w:tc>
          <w:tcPr>
            <w:tcW w:w="2999" w:type="dxa"/>
            <w:shd w:val="clear" w:color="auto" w:fill="8EAADB"/>
          </w:tcPr>
          <w:p w14:paraId="42D972D4" w14:textId="77777777" w:rsidR="008529AB" w:rsidRDefault="008529AB">
            <w:pPr>
              <w:pStyle w:val="TableParagraph"/>
              <w:spacing w:before="227"/>
              <w:ind w:left="0"/>
              <w:rPr>
                <w:sz w:val="24"/>
              </w:rPr>
            </w:pPr>
          </w:p>
          <w:p w14:paraId="2B171A17" w14:textId="77777777" w:rsidR="008529AB" w:rsidRDefault="00000000">
            <w:pPr>
              <w:pStyle w:val="TableParagraph"/>
              <w:ind w:left="57" w:right="31"/>
              <w:jc w:val="center"/>
              <w:rPr>
                <w:sz w:val="24"/>
              </w:rPr>
            </w:pPr>
            <w:proofErr w:type="spellStart"/>
            <w:r>
              <w:rPr>
                <w:spacing w:val="-2"/>
                <w:sz w:val="24"/>
              </w:rPr>
              <w:t>GestioneLettore</w:t>
            </w:r>
            <w:proofErr w:type="spellEnd"/>
          </w:p>
        </w:tc>
        <w:tc>
          <w:tcPr>
            <w:tcW w:w="2782" w:type="dxa"/>
            <w:shd w:val="clear" w:color="auto" w:fill="8EAADB"/>
          </w:tcPr>
          <w:p w14:paraId="3050AD7D" w14:textId="77777777" w:rsidR="008529AB" w:rsidRDefault="00000000">
            <w:pPr>
              <w:pStyle w:val="TableParagraph"/>
              <w:spacing w:before="45" w:line="259"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 con l’esterno</w:t>
            </w:r>
          </w:p>
        </w:tc>
        <w:tc>
          <w:tcPr>
            <w:tcW w:w="1392" w:type="dxa"/>
            <w:shd w:val="clear" w:color="auto" w:fill="8EAADB"/>
          </w:tcPr>
          <w:p w14:paraId="221C52AD" w14:textId="77777777" w:rsidR="008529AB" w:rsidRDefault="00000000">
            <w:pPr>
              <w:pStyle w:val="TableParagraph"/>
              <w:spacing w:before="45"/>
              <w:ind w:left="26" w:right="1"/>
              <w:jc w:val="center"/>
              <w:rPr>
                <w:sz w:val="24"/>
              </w:rPr>
            </w:pPr>
            <w:r>
              <w:rPr>
                <w:spacing w:val="-2"/>
                <w:sz w:val="24"/>
              </w:rPr>
              <w:t>Complessa</w:t>
            </w:r>
          </w:p>
        </w:tc>
        <w:tc>
          <w:tcPr>
            <w:tcW w:w="2679" w:type="dxa"/>
            <w:shd w:val="clear" w:color="auto" w:fill="8EAADB"/>
          </w:tcPr>
          <w:p w14:paraId="339C8E84" w14:textId="77777777" w:rsidR="008529AB" w:rsidRDefault="00000000">
            <w:pPr>
              <w:pStyle w:val="TableParagraph"/>
              <w:spacing w:before="28" w:line="310" w:lineRule="atLeast"/>
              <w:ind w:left="110"/>
              <w:rPr>
                <w:sz w:val="24"/>
              </w:rPr>
            </w:pPr>
            <w:r>
              <w:rPr>
                <w:sz w:val="24"/>
              </w:rPr>
              <w:t>R7F, R12F, R13F, R14F, R15F,</w:t>
            </w:r>
            <w:r>
              <w:rPr>
                <w:spacing w:val="-12"/>
                <w:sz w:val="24"/>
              </w:rPr>
              <w:t xml:space="preserve"> </w:t>
            </w:r>
            <w:r>
              <w:rPr>
                <w:sz w:val="24"/>
              </w:rPr>
              <w:t>R16F,</w:t>
            </w:r>
            <w:r>
              <w:rPr>
                <w:spacing w:val="-14"/>
                <w:sz w:val="24"/>
              </w:rPr>
              <w:t xml:space="preserve"> </w:t>
            </w:r>
            <w:r>
              <w:rPr>
                <w:sz w:val="24"/>
              </w:rPr>
              <w:t>R17F,</w:t>
            </w:r>
            <w:r>
              <w:rPr>
                <w:spacing w:val="-12"/>
                <w:sz w:val="24"/>
              </w:rPr>
              <w:t xml:space="preserve"> </w:t>
            </w:r>
            <w:r>
              <w:rPr>
                <w:sz w:val="24"/>
              </w:rPr>
              <w:t>R18F, R19F,</w:t>
            </w:r>
            <w:r>
              <w:rPr>
                <w:spacing w:val="-12"/>
                <w:sz w:val="24"/>
              </w:rPr>
              <w:t xml:space="preserve"> </w:t>
            </w:r>
            <w:r>
              <w:rPr>
                <w:sz w:val="24"/>
              </w:rPr>
              <w:t>R20F,</w:t>
            </w:r>
            <w:r>
              <w:rPr>
                <w:spacing w:val="-14"/>
                <w:sz w:val="24"/>
              </w:rPr>
              <w:t xml:space="preserve"> </w:t>
            </w:r>
            <w:r>
              <w:rPr>
                <w:sz w:val="24"/>
              </w:rPr>
              <w:t>R21F,</w:t>
            </w:r>
            <w:r>
              <w:rPr>
                <w:spacing w:val="-12"/>
                <w:sz w:val="24"/>
              </w:rPr>
              <w:t xml:space="preserve"> </w:t>
            </w:r>
            <w:r>
              <w:rPr>
                <w:sz w:val="24"/>
              </w:rPr>
              <w:t>R22F, R23F, R13NF, R14NF</w:t>
            </w:r>
          </w:p>
        </w:tc>
      </w:tr>
      <w:tr w:rsidR="008529AB" w14:paraId="6DAAA504" w14:textId="77777777">
        <w:trPr>
          <w:trHeight w:val="678"/>
        </w:trPr>
        <w:tc>
          <w:tcPr>
            <w:tcW w:w="2999" w:type="dxa"/>
            <w:shd w:val="clear" w:color="auto" w:fill="B4C5E7"/>
          </w:tcPr>
          <w:p w14:paraId="57EA183B" w14:textId="77777777" w:rsidR="008529AB" w:rsidRDefault="00000000">
            <w:pPr>
              <w:pStyle w:val="TableParagraph"/>
              <w:spacing w:before="205"/>
              <w:ind w:left="57" w:right="27"/>
              <w:jc w:val="center"/>
              <w:rPr>
                <w:sz w:val="24"/>
              </w:rPr>
            </w:pPr>
            <w:r>
              <w:rPr>
                <w:spacing w:val="-2"/>
                <w:sz w:val="24"/>
              </w:rPr>
              <w:t>Ricerca</w:t>
            </w:r>
          </w:p>
        </w:tc>
        <w:tc>
          <w:tcPr>
            <w:tcW w:w="2782" w:type="dxa"/>
            <w:shd w:val="clear" w:color="auto" w:fill="B4C5E7"/>
          </w:tcPr>
          <w:p w14:paraId="4AB07928" w14:textId="77777777" w:rsidR="008529AB" w:rsidRDefault="00000000">
            <w:pPr>
              <w:pStyle w:val="TableParagraph"/>
              <w:spacing w:before="47"/>
              <w:rPr>
                <w:sz w:val="24"/>
              </w:rPr>
            </w:pPr>
            <w:r>
              <w:rPr>
                <w:sz w:val="24"/>
              </w:rPr>
              <w:t>Interazione</w:t>
            </w:r>
            <w:r>
              <w:rPr>
                <w:spacing w:val="-3"/>
                <w:sz w:val="24"/>
              </w:rPr>
              <w:t xml:space="preserve"> </w:t>
            </w:r>
            <w:r>
              <w:rPr>
                <w:sz w:val="24"/>
              </w:rPr>
              <w:t>con</w:t>
            </w:r>
            <w:r>
              <w:rPr>
                <w:spacing w:val="-2"/>
                <w:sz w:val="24"/>
              </w:rPr>
              <w:t xml:space="preserve"> l’esterno,</w:t>
            </w:r>
          </w:p>
          <w:p w14:paraId="6F24D8AF" w14:textId="77777777" w:rsidR="008529AB" w:rsidRDefault="00000000">
            <w:pPr>
              <w:pStyle w:val="TableParagraph"/>
              <w:spacing w:before="21"/>
              <w:rPr>
                <w:sz w:val="24"/>
              </w:rPr>
            </w:pPr>
            <w:r>
              <w:rPr>
                <w:sz w:val="24"/>
              </w:rPr>
              <w:t>gestione</w:t>
            </w:r>
            <w:r>
              <w:rPr>
                <w:spacing w:val="-6"/>
                <w:sz w:val="24"/>
              </w:rPr>
              <w:t xml:space="preserve"> </w:t>
            </w:r>
            <w:r>
              <w:rPr>
                <w:spacing w:val="-4"/>
                <w:sz w:val="24"/>
              </w:rPr>
              <w:t>dati</w:t>
            </w:r>
          </w:p>
        </w:tc>
        <w:tc>
          <w:tcPr>
            <w:tcW w:w="1392" w:type="dxa"/>
            <w:shd w:val="clear" w:color="auto" w:fill="B4C5E7"/>
          </w:tcPr>
          <w:p w14:paraId="739993A7" w14:textId="77777777" w:rsidR="008529AB" w:rsidRDefault="00000000">
            <w:pPr>
              <w:pStyle w:val="TableParagraph"/>
              <w:spacing w:before="47"/>
              <w:ind w:left="26" w:right="6"/>
              <w:jc w:val="center"/>
              <w:rPr>
                <w:sz w:val="24"/>
              </w:rPr>
            </w:pPr>
            <w:r>
              <w:rPr>
                <w:spacing w:val="-2"/>
                <w:sz w:val="24"/>
              </w:rPr>
              <w:t>Semplice</w:t>
            </w:r>
          </w:p>
        </w:tc>
        <w:tc>
          <w:tcPr>
            <w:tcW w:w="2679" w:type="dxa"/>
            <w:shd w:val="clear" w:color="auto" w:fill="B4C5E7"/>
          </w:tcPr>
          <w:p w14:paraId="65C26507" w14:textId="77777777" w:rsidR="008529AB" w:rsidRDefault="00000000">
            <w:pPr>
              <w:pStyle w:val="TableParagraph"/>
              <w:spacing w:before="47"/>
              <w:ind w:left="110"/>
              <w:rPr>
                <w:sz w:val="24"/>
              </w:rPr>
            </w:pPr>
            <w:r>
              <w:rPr>
                <w:spacing w:val="-4"/>
                <w:sz w:val="24"/>
              </w:rPr>
              <w:t>R13F</w:t>
            </w:r>
          </w:p>
        </w:tc>
      </w:tr>
      <w:tr w:rsidR="008529AB" w14:paraId="3B28ECCC" w14:textId="77777777">
        <w:trPr>
          <w:trHeight w:val="995"/>
        </w:trPr>
        <w:tc>
          <w:tcPr>
            <w:tcW w:w="2999" w:type="dxa"/>
            <w:shd w:val="clear" w:color="auto" w:fill="B4C5E7"/>
          </w:tcPr>
          <w:p w14:paraId="468984BC" w14:textId="77777777" w:rsidR="008529AB" w:rsidRDefault="008529AB">
            <w:pPr>
              <w:pStyle w:val="TableParagraph"/>
              <w:spacing w:before="68"/>
              <w:ind w:left="0"/>
              <w:rPr>
                <w:sz w:val="24"/>
              </w:rPr>
            </w:pPr>
          </w:p>
          <w:p w14:paraId="24B60AEC" w14:textId="77777777" w:rsidR="008529AB" w:rsidRDefault="00000000">
            <w:pPr>
              <w:pStyle w:val="TableParagraph"/>
              <w:ind w:left="57" w:right="32"/>
              <w:jc w:val="center"/>
              <w:rPr>
                <w:sz w:val="24"/>
              </w:rPr>
            </w:pPr>
            <w:proofErr w:type="spellStart"/>
            <w:r>
              <w:rPr>
                <w:spacing w:val="-2"/>
                <w:sz w:val="24"/>
              </w:rPr>
              <w:t>PassaggioAPremium</w:t>
            </w:r>
            <w:proofErr w:type="spellEnd"/>
          </w:p>
        </w:tc>
        <w:tc>
          <w:tcPr>
            <w:tcW w:w="2782" w:type="dxa"/>
            <w:shd w:val="clear" w:color="auto" w:fill="B4C5E7"/>
          </w:tcPr>
          <w:p w14:paraId="76CDC56A" w14:textId="77777777" w:rsidR="008529AB" w:rsidRDefault="00000000">
            <w:pPr>
              <w:pStyle w:val="TableParagraph"/>
              <w:spacing w:before="28" w:line="310" w:lineRule="atLeast"/>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 con l’esterno</w:t>
            </w:r>
          </w:p>
        </w:tc>
        <w:tc>
          <w:tcPr>
            <w:tcW w:w="1392" w:type="dxa"/>
            <w:shd w:val="clear" w:color="auto" w:fill="B4C5E7"/>
          </w:tcPr>
          <w:p w14:paraId="4F1B70DD"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B4C5E7"/>
          </w:tcPr>
          <w:p w14:paraId="6AC5A3C7" w14:textId="77777777" w:rsidR="008529AB" w:rsidRDefault="00000000">
            <w:pPr>
              <w:pStyle w:val="TableParagraph"/>
              <w:spacing w:before="45"/>
              <w:ind w:left="110"/>
              <w:rPr>
                <w:sz w:val="24"/>
              </w:rPr>
            </w:pPr>
            <w:r>
              <w:rPr>
                <w:sz w:val="24"/>
              </w:rPr>
              <w:t>R7F, R22F,</w:t>
            </w:r>
            <w:r>
              <w:rPr>
                <w:spacing w:val="1"/>
                <w:sz w:val="24"/>
              </w:rPr>
              <w:t xml:space="preserve"> </w:t>
            </w:r>
            <w:r>
              <w:rPr>
                <w:spacing w:val="-2"/>
                <w:sz w:val="24"/>
              </w:rPr>
              <w:t>R14NF</w:t>
            </w:r>
          </w:p>
        </w:tc>
      </w:tr>
      <w:tr w:rsidR="008529AB" w14:paraId="28487047" w14:textId="77777777">
        <w:trPr>
          <w:trHeight w:val="993"/>
        </w:trPr>
        <w:tc>
          <w:tcPr>
            <w:tcW w:w="2999" w:type="dxa"/>
            <w:shd w:val="clear" w:color="auto" w:fill="B4C5E7"/>
          </w:tcPr>
          <w:p w14:paraId="2C113058" w14:textId="77777777" w:rsidR="008529AB" w:rsidRDefault="008529AB">
            <w:pPr>
              <w:pStyle w:val="TableParagraph"/>
              <w:spacing w:before="68"/>
              <w:ind w:left="0"/>
              <w:rPr>
                <w:sz w:val="24"/>
              </w:rPr>
            </w:pPr>
          </w:p>
          <w:p w14:paraId="2A785877" w14:textId="77777777" w:rsidR="008529AB" w:rsidRDefault="00000000">
            <w:pPr>
              <w:pStyle w:val="TableParagraph"/>
              <w:ind w:left="57" w:right="30"/>
              <w:jc w:val="center"/>
              <w:rPr>
                <w:sz w:val="24"/>
              </w:rPr>
            </w:pPr>
            <w:proofErr w:type="spellStart"/>
            <w:r>
              <w:rPr>
                <w:spacing w:val="-2"/>
                <w:sz w:val="24"/>
              </w:rPr>
              <w:t>GestioneCapitolo</w:t>
            </w:r>
            <w:proofErr w:type="spellEnd"/>
          </w:p>
        </w:tc>
        <w:tc>
          <w:tcPr>
            <w:tcW w:w="2782" w:type="dxa"/>
            <w:shd w:val="clear" w:color="auto" w:fill="B4C5E7"/>
          </w:tcPr>
          <w:p w14:paraId="65E6A56B" w14:textId="77777777" w:rsidR="008529AB" w:rsidRDefault="00000000">
            <w:pPr>
              <w:pStyle w:val="TableParagraph"/>
              <w:spacing w:before="45" w:line="259"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5C64F20E" w14:textId="77777777" w:rsidR="008529AB" w:rsidRDefault="00000000">
            <w:pPr>
              <w:pStyle w:val="TableParagraph"/>
              <w:spacing w:line="292" w:lineRule="exact"/>
              <w:rPr>
                <w:sz w:val="24"/>
              </w:rPr>
            </w:pPr>
            <w:r>
              <w:rPr>
                <w:sz w:val="24"/>
              </w:rPr>
              <w:t xml:space="preserve">con </w:t>
            </w:r>
            <w:r>
              <w:rPr>
                <w:spacing w:val="-2"/>
                <w:sz w:val="24"/>
              </w:rPr>
              <w:t>l’esterno</w:t>
            </w:r>
          </w:p>
        </w:tc>
        <w:tc>
          <w:tcPr>
            <w:tcW w:w="1392" w:type="dxa"/>
            <w:shd w:val="clear" w:color="auto" w:fill="B4C5E7"/>
          </w:tcPr>
          <w:p w14:paraId="27A6EA6A" w14:textId="77777777" w:rsidR="008529AB" w:rsidRDefault="00000000">
            <w:pPr>
              <w:pStyle w:val="TableParagraph"/>
              <w:spacing w:before="45"/>
              <w:ind w:left="26" w:right="1"/>
              <w:jc w:val="center"/>
              <w:rPr>
                <w:sz w:val="24"/>
              </w:rPr>
            </w:pPr>
            <w:r>
              <w:rPr>
                <w:spacing w:val="-2"/>
                <w:sz w:val="24"/>
              </w:rPr>
              <w:t>Complessa</w:t>
            </w:r>
          </w:p>
        </w:tc>
        <w:tc>
          <w:tcPr>
            <w:tcW w:w="2679" w:type="dxa"/>
            <w:shd w:val="clear" w:color="auto" w:fill="B4C5E7"/>
          </w:tcPr>
          <w:p w14:paraId="497BAA7E" w14:textId="77777777" w:rsidR="008529AB" w:rsidRDefault="00000000">
            <w:pPr>
              <w:pStyle w:val="TableParagraph"/>
              <w:spacing w:before="45" w:line="259" w:lineRule="auto"/>
              <w:ind w:left="110"/>
              <w:rPr>
                <w:sz w:val="24"/>
              </w:rPr>
            </w:pPr>
            <w:r>
              <w:rPr>
                <w:sz w:val="24"/>
              </w:rPr>
              <w:t>R15F,</w:t>
            </w:r>
            <w:r>
              <w:rPr>
                <w:spacing w:val="-12"/>
                <w:sz w:val="24"/>
              </w:rPr>
              <w:t xml:space="preserve"> </w:t>
            </w:r>
            <w:r>
              <w:rPr>
                <w:sz w:val="24"/>
              </w:rPr>
              <w:t>R16F,</w:t>
            </w:r>
            <w:r>
              <w:rPr>
                <w:spacing w:val="-14"/>
                <w:sz w:val="24"/>
              </w:rPr>
              <w:t xml:space="preserve"> </w:t>
            </w:r>
            <w:r>
              <w:rPr>
                <w:sz w:val="24"/>
              </w:rPr>
              <w:t>R17F,</w:t>
            </w:r>
            <w:r>
              <w:rPr>
                <w:spacing w:val="-12"/>
                <w:sz w:val="24"/>
              </w:rPr>
              <w:t xml:space="preserve"> </w:t>
            </w:r>
            <w:r>
              <w:rPr>
                <w:sz w:val="24"/>
              </w:rPr>
              <w:t xml:space="preserve">R18F, </w:t>
            </w:r>
            <w:r>
              <w:rPr>
                <w:spacing w:val="-4"/>
                <w:sz w:val="24"/>
              </w:rPr>
              <w:t>R19F</w:t>
            </w:r>
          </w:p>
        </w:tc>
      </w:tr>
      <w:tr w:rsidR="008529AB" w14:paraId="4FE08957" w14:textId="77777777">
        <w:trPr>
          <w:trHeight w:val="995"/>
        </w:trPr>
        <w:tc>
          <w:tcPr>
            <w:tcW w:w="2999" w:type="dxa"/>
            <w:shd w:val="clear" w:color="auto" w:fill="D9E1F3"/>
          </w:tcPr>
          <w:p w14:paraId="7E0818B9" w14:textId="77777777" w:rsidR="008529AB" w:rsidRDefault="008529AB">
            <w:pPr>
              <w:pStyle w:val="TableParagraph"/>
              <w:spacing w:before="68"/>
              <w:ind w:left="0"/>
              <w:rPr>
                <w:sz w:val="24"/>
              </w:rPr>
            </w:pPr>
          </w:p>
          <w:p w14:paraId="17A9759C" w14:textId="77777777" w:rsidR="008529AB" w:rsidRDefault="00000000">
            <w:pPr>
              <w:pStyle w:val="TableParagraph"/>
              <w:ind w:left="57" w:right="33"/>
              <w:jc w:val="center"/>
              <w:rPr>
                <w:sz w:val="24"/>
              </w:rPr>
            </w:pPr>
            <w:proofErr w:type="spellStart"/>
            <w:r>
              <w:rPr>
                <w:spacing w:val="-2"/>
                <w:sz w:val="24"/>
              </w:rPr>
              <w:t>SelezionaCapitoloComeLetto</w:t>
            </w:r>
            <w:proofErr w:type="spellEnd"/>
          </w:p>
        </w:tc>
        <w:tc>
          <w:tcPr>
            <w:tcW w:w="2782" w:type="dxa"/>
            <w:shd w:val="clear" w:color="auto" w:fill="D9E1F3"/>
          </w:tcPr>
          <w:p w14:paraId="5B1193A6" w14:textId="77777777" w:rsidR="008529AB" w:rsidRDefault="00000000">
            <w:pPr>
              <w:pStyle w:val="TableParagraph"/>
              <w:spacing w:before="47" w:line="256"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4C5A2710" w14:textId="77777777" w:rsidR="008529AB" w:rsidRDefault="00000000">
            <w:pPr>
              <w:pStyle w:val="TableParagraph"/>
              <w:spacing w:before="4"/>
              <w:rPr>
                <w:sz w:val="24"/>
              </w:rPr>
            </w:pPr>
            <w:r>
              <w:rPr>
                <w:sz w:val="24"/>
              </w:rPr>
              <w:t xml:space="preserve">con </w:t>
            </w:r>
            <w:r>
              <w:rPr>
                <w:spacing w:val="-2"/>
                <w:sz w:val="24"/>
              </w:rPr>
              <w:t>l’esterno</w:t>
            </w:r>
          </w:p>
        </w:tc>
        <w:tc>
          <w:tcPr>
            <w:tcW w:w="1392" w:type="dxa"/>
            <w:shd w:val="clear" w:color="auto" w:fill="D9E1F3"/>
          </w:tcPr>
          <w:p w14:paraId="39996FE6" w14:textId="77777777" w:rsidR="008529AB" w:rsidRDefault="00000000">
            <w:pPr>
              <w:pStyle w:val="TableParagraph"/>
              <w:spacing w:before="47"/>
              <w:ind w:left="26" w:right="6"/>
              <w:jc w:val="center"/>
              <w:rPr>
                <w:sz w:val="24"/>
              </w:rPr>
            </w:pPr>
            <w:r>
              <w:rPr>
                <w:spacing w:val="-2"/>
                <w:sz w:val="24"/>
              </w:rPr>
              <w:t>Semplice</w:t>
            </w:r>
          </w:p>
        </w:tc>
        <w:tc>
          <w:tcPr>
            <w:tcW w:w="2679" w:type="dxa"/>
            <w:shd w:val="clear" w:color="auto" w:fill="D9E1F3"/>
          </w:tcPr>
          <w:p w14:paraId="4E669149" w14:textId="77777777" w:rsidR="008529AB" w:rsidRDefault="00000000">
            <w:pPr>
              <w:pStyle w:val="TableParagraph"/>
              <w:spacing w:before="47"/>
              <w:ind w:left="110"/>
              <w:rPr>
                <w:sz w:val="24"/>
              </w:rPr>
            </w:pPr>
            <w:r>
              <w:rPr>
                <w:spacing w:val="-4"/>
                <w:sz w:val="24"/>
              </w:rPr>
              <w:t>R15F</w:t>
            </w:r>
          </w:p>
        </w:tc>
      </w:tr>
      <w:tr w:rsidR="008529AB" w14:paraId="14FF21A7" w14:textId="77777777">
        <w:trPr>
          <w:trHeight w:val="993"/>
        </w:trPr>
        <w:tc>
          <w:tcPr>
            <w:tcW w:w="2999" w:type="dxa"/>
            <w:shd w:val="clear" w:color="auto" w:fill="D9E1F3"/>
          </w:tcPr>
          <w:p w14:paraId="7401B70D" w14:textId="77777777" w:rsidR="008529AB" w:rsidRDefault="008529AB">
            <w:pPr>
              <w:pStyle w:val="TableParagraph"/>
              <w:spacing w:before="68"/>
              <w:ind w:left="0"/>
              <w:rPr>
                <w:sz w:val="24"/>
              </w:rPr>
            </w:pPr>
          </w:p>
          <w:p w14:paraId="00D875DF" w14:textId="77777777" w:rsidR="008529AB" w:rsidRDefault="00000000">
            <w:pPr>
              <w:pStyle w:val="TableParagraph"/>
              <w:ind w:left="57" w:right="32"/>
              <w:jc w:val="center"/>
              <w:rPr>
                <w:sz w:val="24"/>
              </w:rPr>
            </w:pPr>
            <w:proofErr w:type="spellStart"/>
            <w:r>
              <w:rPr>
                <w:spacing w:val="-2"/>
                <w:sz w:val="24"/>
              </w:rPr>
              <w:t>ValutazioneCapitolo</w:t>
            </w:r>
            <w:proofErr w:type="spellEnd"/>
          </w:p>
        </w:tc>
        <w:tc>
          <w:tcPr>
            <w:tcW w:w="2782" w:type="dxa"/>
            <w:shd w:val="clear" w:color="auto" w:fill="D9E1F3"/>
          </w:tcPr>
          <w:p w14:paraId="0B2EA124" w14:textId="77777777" w:rsidR="008529AB" w:rsidRDefault="00000000">
            <w:pPr>
              <w:pStyle w:val="TableParagraph"/>
              <w:spacing w:before="28" w:line="310" w:lineRule="atLeast"/>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 con l’esterno</w:t>
            </w:r>
          </w:p>
        </w:tc>
        <w:tc>
          <w:tcPr>
            <w:tcW w:w="1392" w:type="dxa"/>
            <w:shd w:val="clear" w:color="auto" w:fill="D9E1F3"/>
          </w:tcPr>
          <w:p w14:paraId="16E88D3E"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D9E1F3"/>
          </w:tcPr>
          <w:p w14:paraId="727F341D" w14:textId="77777777" w:rsidR="008529AB" w:rsidRDefault="00000000">
            <w:pPr>
              <w:pStyle w:val="TableParagraph"/>
              <w:spacing w:before="45"/>
              <w:ind w:left="110"/>
              <w:rPr>
                <w:sz w:val="24"/>
              </w:rPr>
            </w:pPr>
            <w:r>
              <w:rPr>
                <w:spacing w:val="-4"/>
                <w:sz w:val="24"/>
              </w:rPr>
              <w:t>R16F</w:t>
            </w:r>
          </w:p>
        </w:tc>
      </w:tr>
      <w:tr w:rsidR="008529AB" w14:paraId="79062C48" w14:textId="77777777">
        <w:trPr>
          <w:trHeight w:val="995"/>
        </w:trPr>
        <w:tc>
          <w:tcPr>
            <w:tcW w:w="2999" w:type="dxa"/>
            <w:shd w:val="clear" w:color="auto" w:fill="D9E1F3"/>
          </w:tcPr>
          <w:p w14:paraId="1ABACF20" w14:textId="77777777" w:rsidR="008529AB" w:rsidRDefault="008529AB">
            <w:pPr>
              <w:pStyle w:val="TableParagraph"/>
              <w:spacing w:before="68"/>
              <w:ind w:left="0"/>
              <w:rPr>
                <w:sz w:val="24"/>
              </w:rPr>
            </w:pPr>
          </w:p>
          <w:p w14:paraId="0BA8AEBC" w14:textId="77777777" w:rsidR="008529AB" w:rsidRDefault="00000000">
            <w:pPr>
              <w:pStyle w:val="TableParagraph"/>
              <w:ind w:left="57" w:right="30"/>
              <w:jc w:val="center"/>
              <w:rPr>
                <w:sz w:val="24"/>
              </w:rPr>
            </w:pPr>
            <w:proofErr w:type="spellStart"/>
            <w:r>
              <w:rPr>
                <w:spacing w:val="-2"/>
                <w:sz w:val="24"/>
              </w:rPr>
              <w:t>AssegnazioneEmojiCapitolo</w:t>
            </w:r>
            <w:proofErr w:type="spellEnd"/>
          </w:p>
        </w:tc>
        <w:tc>
          <w:tcPr>
            <w:tcW w:w="2782" w:type="dxa"/>
            <w:shd w:val="clear" w:color="auto" w:fill="D9E1F3"/>
          </w:tcPr>
          <w:p w14:paraId="614406EF" w14:textId="77777777" w:rsidR="008529AB" w:rsidRDefault="00000000">
            <w:pPr>
              <w:pStyle w:val="TableParagraph"/>
              <w:spacing w:before="47" w:line="256"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09CAF836" w14:textId="77777777" w:rsidR="008529AB" w:rsidRDefault="00000000">
            <w:pPr>
              <w:pStyle w:val="TableParagraph"/>
              <w:spacing w:before="4"/>
              <w:rPr>
                <w:sz w:val="24"/>
              </w:rPr>
            </w:pPr>
            <w:r>
              <w:rPr>
                <w:sz w:val="24"/>
              </w:rPr>
              <w:t xml:space="preserve">con </w:t>
            </w:r>
            <w:r>
              <w:rPr>
                <w:spacing w:val="-2"/>
                <w:sz w:val="24"/>
              </w:rPr>
              <w:t>l’esterno</w:t>
            </w:r>
          </w:p>
        </w:tc>
        <w:tc>
          <w:tcPr>
            <w:tcW w:w="1392" w:type="dxa"/>
            <w:shd w:val="clear" w:color="auto" w:fill="D9E1F3"/>
          </w:tcPr>
          <w:p w14:paraId="4AA0ECFC" w14:textId="77777777" w:rsidR="008529AB" w:rsidRDefault="00000000">
            <w:pPr>
              <w:pStyle w:val="TableParagraph"/>
              <w:spacing w:before="47"/>
              <w:ind w:left="26" w:right="6"/>
              <w:jc w:val="center"/>
              <w:rPr>
                <w:sz w:val="24"/>
              </w:rPr>
            </w:pPr>
            <w:r>
              <w:rPr>
                <w:spacing w:val="-2"/>
                <w:sz w:val="24"/>
              </w:rPr>
              <w:t>Semplice</w:t>
            </w:r>
          </w:p>
        </w:tc>
        <w:tc>
          <w:tcPr>
            <w:tcW w:w="2679" w:type="dxa"/>
            <w:shd w:val="clear" w:color="auto" w:fill="D9E1F3"/>
          </w:tcPr>
          <w:p w14:paraId="1AB05052" w14:textId="77777777" w:rsidR="008529AB" w:rsidRDefault="00000000">
            <w:pPr>
              <w:pStyle w:val="TableParagraph"/>
              <w:spacing w:before="47"/>
              <w:ind w:left="110"/>
              <w:rPr>
                <w:sz w:val="24"/>
              </w:rPr>
            </w:pPr>
            <w:r>
              <w:rPr>
                <w:spacing w:val="-4"/>
                <w:sz w:val="24"/>
              </w:rPr>
              <w:t>R17F</w:t>
            </w:r>
          </w:p>
        </w:tc>
      </w:tr>
      <w:tr w:rsidR="008529AB" w14:paraId="1581BD85" w14:textId="77777777">
        <w:trPr>
          <w:trHeight w:val="993"/>
        </w:trPr>
        <w:tc>
          <w:tcPr>
            <w:tcW w:w="2999" w:type="dxa"/>
            <w:shd w:val="clear" w:color="auto" w:fill="D9E1F3"/>
          </w:tcPr>
          <w:p w14:paraId="7CDDC5D5" w14:textId="77777777" w:rsidR="008529AB" w:rsidRDefault="008529AB">
            <w:pPr>
              <w:pStyle w:val="TableParagraph"/>
              <w:spacing w:before="69"/>
              <w:ind w:left="0"/>
              <w:rPr>
                <w:sz w:val="24"/>
              </w:rPr>
            </w:pPr>
          </w:p>
          <w:p w14:paraId="62FB69FF" w14:textId="77777777" w:rsidR="008529AB" w:rsidRDefault="00000000">
            <w:pPr>
              <w:pStyle w:val="TableParagraph"/>
              <w:ind w:left="57" w:right="32"/>
              <w:jc w:val="center"/>
              <w:rPr>
                <w:sz w:val="24"/>
              </w:rPr>
            </w:pPr>
            <w:proofErr w:type="spellStart"/>
            <w:r>
              <w:rPr>
                <w:spacing w:val="-2"/>
                <w:sz w:val="24"/>
              </w:rPr>
              <w:t>CommentoCapitolo</w:t>
            </w:r>
            <w:proofErr w:type="spellEnd"/>
          </w:p>
        </w:tc>
        <w:tc>
          <w:tcPr>
            <w:tcW w:w="2782" w:type="dxa"/>
            <w:shd w:val="clear" w:color="auto" w:fill="D9E1F3"/>
          </w:tcPr>
          <w:p w14:paraId="621E51F2" w14:textId="77777777" w:rsidR="008529AB" w:rsidRDefault="00000000">
            <w:pPr>
              <w:pStyle w:val="TableParagraph"/>
              <w:spacing w:before="45" w:line="259"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403AA9D9" w14:textId="77777777" w:rsidR="008529AB" w:rsidRDefault="00000000">
            <w:pPr>
              <w:pStyle w:val="TableParagraph"/>
              <w:spacing w:before="1"/>
              <w:rPr>
                <w:sz w:val="24"/>
              </w:rPr>
            </w:pPr>
            <w:r>
              <w:rPr>
                <w:sz w:val="24"/>
              </w:rPr>
              <w:t xml:space="preserve">con </w:t>
            </w:r>
            <w:r>
              <w:rPr>
                <w:spacing w:val="-2"/>
                <w:sz w:val="24"/>
              </w:rPr>
              <w:t>l’esterno</w:t>
            </w:r>
          </w:p>
        </w:tc>
        <w:tc>
          <w:tcPr>
            <w:tcW w:w="1392" w:type="dxa"/>
            <w:shd w:val="clear" w:color="auto" w:fill="D9E1F3"/>
          </w:tcPr>
          <w:p w14:paraId="2592CA1E"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D9E1F3"/>
          </w:tcPr>
          <w:p w14:paraId="0B60A40A" w14:textId="77777777" w:rsidR="008529AB" w:rsidRDefault="00000000">
            <w:pPr>
              <w:pStyle w:val="TableParagraph"/>
              <w:spacing w:before="45"/>
              <w:ind w:left="110"/>
              <w:rPr>
                <w:sz w:val="24"/>
              </w:rPr>
            </w:pPr>
            <w:r>
              <w:rPr>
                <w:spacing w:val="-4"/>
                <w:sz w:val="24"/>
              </w:rPr>
              <w:t>R18F</w:t>
            </w:r>
          </w:p>
        </w:tc>
      </w:tr>
      <w:tr w:rsidR="008529AB" w14:paraId="1A771A70" w14:textId="77777777">
        <w:trPr>
          <w:trHeight w:val="995"/>
        </w:trPr>
        <w:tc>
          <w:tcPr>
            <w:tcW w:w="2999" w:type="dxa"/>
            <w:shd w:val="clear" w:color="auto" w:fill="D9E1F3"/>
          </w:tcPr>
          <w:p w14:paraId="2D505F66" w14:textId="77777777" w:rsidR="008529AB" w:rsidRDefault="008529AB">
            <w:pPr>
              <w:pStyle w:val="TableParagraph"/>
              <w:spacing w:before="68"/>
              <w:ind w:left="0"/>
              <w:rPr>
                <w:sz w:val="24"/>
              </w:rPr>
            </w:pPr>
          </w:p>
          <w:p w14:paraId="7F689BDA" w14:textId="77777777" w:rsidR="008529AB" w:rsidRDefault="00000000">
            <w:pPr>
              <w:pStyle w:val="TableParagraph"/>
              <w:ind w:left="57" w:right="32"/>
              <w:jc w:val="center"/>
              <w:rPr>
                <w:sz w:val="24"/>
              </w:rPr>
            </w:pPr>
            <w:proofErr w:type="spellStart"/>
            <w:r>
              <w:rPr>
                <w:spacing w:val="-2"/>
                <w:sz w:val="24"/>
              </w:rPr>
              <w:t>SegnalazioneCommento</w:t>
            </w:r>
            <w:proofErr w:type="spellEnd"/>
          </w:p>
        </w:tc>
        <w:tc>
          <w:tcPr>
            <w:tcW w:w="2782" w:type="dxa"/>
            <w:shd w:val="clear" w:color="auto" w:fill="D9E1F3"/>
          </w:tcPr>
          <w:p w14:paraId="6B2FE531" w14:textId="77777777" w:rsidR="008529AB" w:rsidRDefault="00000000">
            <w:pPr>
              <w:pStyle w:val="TableParagraph"/>
              <w:spacing w:before="47" w:line="256"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27787154" w14:textId="77777777" w:rsidR="008529AB" w:rsidRDefault="00000000">
            <w:pPr>
              <w:pStyle w:val="TableParagraph"/>
              <w:spacing w:before="4"/>
              <w:rPr>
                <w:sz w:val="24"/>
              </w:rPr>
            </w:pPr>
            <w:r>
              <w:rPr>
                <w:sz w:val="24"/>
              </w:rPr>
              <w:t xml:space="preserve">con </w:t>
            </w:r>
            <w:r>
              <w:rPr>
                <w:spacing w:val="-2"/>
                <w:sz w:val="24"/>
              </w:rPr>
              <w:t>l’esterno</w:t>
            </w:r>
          </w:p>
        </w:tc>
        <w:tc>
          <w:tcPr>
            <w:tcW w:w="1392" w:type="dxa"/>
            <w:shd w:val="clear" w:color="auto" w:fill="D9E1F3"/>
          </w:tcPr>
          <w:p w14:paraId="52A065FA" w14:textId="77777777" w:rsidR="008529AB" w:rsidRDefault="00000000">
            <w:pPr>
              <w:pStyle w:val="TableParagraph"/>
              <w:spacing w:before="47"/>
              <w:ind w:left="26" w:right="6"/>
              <w:jc w:val="center"/>
              <w:rPr>
                <w:sz w:val="24"/>
              </w:rPr>
            </w:pPr>
            <w:r>
              <w:rPr>
                <w:spacing w:val="-2"/>
                <w:sz w:val="24"/>
              </w:rPr>
              <w:t>Semplice</w:t>
            </w:r>
          </w:p>
        </w:tc>
        <w:tc>
          <w:tcPr>
            <w:tcW w:w="2679" w:type="dxa"/>
            <w:shd w:val="clear" w:color="auto" w:fill="D9E1F3"/>
          </w:tcPr>
          <w:p w14:paraId="6E750614" w14:textId="77777777" w:rsidR="008529AB" w:rsidRDefault="00000000">
            <w:pPr>
              <w:pStyle w:val="TableParagraph"/>
              <w:spacing w:before="47"/>
              <w:ind w:left="110"/>
              <w:rPr>
                <w:sz w:val="24"/>
              </w:rPr>
            </w:pPr>
            <w:r>
              <w:rPr>
                <w:spacing w:val="-4"/>
                <w:sz w:val="24"/>
              </w:rPr>
              <w:t>R19F</w:t>
            </w:r>
          </w:p>
        </w:tc>
      </w:tr>
      <w:tr w:rsidR="008529AB" w14:paraId="73D28219" w14:textId="77777777">
        <w:trPr>
          <w:trHeight w:val="618"/>
        </w:trPr>
        <w:tc>
          <w:tcPr>
            <w:tcW w:w="2999" w:type="dxa"/>
            <w:shd w:val="clear" w:color="auto" w:fill="B4C5E7"/>
          </w:tcPr>
          <w:p w14:paraId="663E0730" w14:textId="77777777" w:rsidR="008529AB" w:rsidRDefault="00000000">
            <w:pPr>
              <w:pStyle w:val="TableParagraph"/>
              <w:spacing w:before="174"/>
              <w:ind w:left="57" w:right="31"/>
              <w:jc w:val="center"/>
              <w:rPr>
                <w:sz w:val="24"/>
              </w:rPr>
            </w:pPr>
            <w:proofErr w:type="spellStart"/>
            <w:r>
              <w:rPr>
                <w:spacing w:val="-2"/>
                <w:sz w:val="24"/>
              </w:rPr>
              <w:t>GestioneCollezione</w:t>
            </w:r>
            <w:proofErr w:type="spellEnd"/>
          </w:p>
        </w:tc>
        <w:tc>
          <w:tcPr>
            <w:tcW w:w="2782" w:type="dxa"/>
            <w:shd w:val="clear" w:color="auto" w:fill="B4C5E7"/>
          </w:tcPr>
          <w:p w14:paraId="74A6A7BB" w14:textId="77777777" w:rsidR="008529AB" w:rsidRDefault="008529AB">
            <w:pPr>
              <w:pStyle w:val="TableParagraph"/>
              <w:ind w:left="0"/>
              <w:rPr>
                <w:rFonts w:ascii="Times New Roman"/>
                <w:sz w:val="24"/>
              </w:rPr>
            </w:pPr>
          </w:p>
        </w:tc>
        <w:tc>
          <w:tcPr>
            <w:tcW w:w="1392" w:type="dxa"/>
            <w:shd w:val="clear" w:color="auto" w:fill="B4C5E7"/>
          </w:tcPr>
          <w:p w14:paraId="387DB555" w14:textId="77777777" w:rsidR="008529AB" w:rsidRDefault="00000000">
            <w:pPr>
              <w:pStyle w:val="TableParagraph"/>
              <w:spacing w:before="45"/>
              <w:ind w:left="26" w:right="1"/>
              <w:jc w:val="center"/>
              <w:rPr>
                <w:sz w:val="24"/>
              </w:rPr>
            </w:pPr>
            <w:r>
              <w:rPr>
                <w:spacing w:val="-2"/>
                <w:sz w:val="24"/>
              </w:rPr>
              <w:t>Complessa</w:t>
            </w:r>
          </w:p>
        </w:tc>
        <w:tc>
          <w:tcPr>
            <w:tcW w:w="2679" w:type="dxa"/>
            <w:shd w:val="clear" w:color="auto" w:fill="B4C5E7"/>
          </w:tcPr>
          <w:p w14:paraId="49A25638" w14:textId="77777777" w:rsidR="008529AB" w:rsidRDefault="00000000">
            <w:pPr>
              <w:pStyle w:val="TableParagraph"/>
              <w:spacing w:before="45"/>
              <w:ind w:left="110"/>
              <w:rPr>
                <w:sz w:val="24"/>
              </w:rPr>
            </w:pPr>
            <w:r>
              <w:rPr>
                <w:spacing w:val="-4"/>
                <w:sz w:val="24"/>
              </w:rPr>
              <w:t>R14F</w:t>
            </w:r>
          </w:p>
        </w:tc>
      </w:tr>
      <w:tr w:rsidR="008529AB" w14:paraId="65E45576" w14:textId="77777777">
        <w:trPr>
          <w:trHeight w:val="995"/>
        </w:trPr>
        <w:tc>
          <w:tcPr>
            <w:tcW w:w="2999" w:type="dxa"/>
            <w:shd w:val="clear" w:color="auto" w:fill="D9E1F3"/>
          </w:tcPr>
          <w:p w14:paraId="6DD5FE87" w14:textId="77777777" w:rsidR="008529AB" w:rsidRDefault="008529AB">
            <w:pPr>
              <w:pStyle w:val="TableParagraph"/>
              <w:spacing w:before="68"/>
              <w:ind w:left="0"/>
              <w:rPr>
                <w:sz w:val="24"/>
              </w:rPr>
            </w:pPr>
          </w:p>
          <w:p w14:paraId="45926E37" w14:textId="77777777" w:rsidR="008529AB" w:rsidRDefault="00000000">
            <w:pPr>
              <w:pStyle w:val="TableParagraph"/>
              <w:ind w:left="57" w:right="31"/>
              <w:jc w:val="center"/>
              <w:rPr>
                <w:sz w:val="24"/>
              </w:rPr>
            </w:pPr>
            <w:proofErr w:type="spellStart"/>
            <w:r>
              <w:rPr>
                <w:spacing w:val="-2"/>
                <w:sz w:val="24"/>
              </w:rPr>
              <w:t>AggiuntaACollezione</w:t>
            </w:r>
            <w:proofErr w:type="spellEnd"/>
          </w:p>
        </w:tc>
        <w:tc>
          <w:tcPr>
            <w:tcW w:w="2782" w:type="dxa"/>
            <w:shd w:val="clear" w:color="auto" w:fill="D9E1F3"/>
          </w:tcPr>
          <w:p w14:paraId="1D9B007C" w14:textId="77777777" w:rsidR="008529AB" w:rsidRDefault="00000000">
            <w:pPr>
              <w:pStyle w:val="TableParagraph"/>
              <w:spacing w:before="47" w:line="256"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5E6E59FB" w14:textId="77777777" w:rsidR="008529AB" w:rsidRDefault="00000000">
            <w:pPr>
              <w:pStyle w:val="TableParagraph"/>
              <w:spacing w:before="4"/>
              <w:rPr>
                <w:sz w:val="24"/>
              </w:rPr>
            </w:pPr>
            <w:r>
              <w:rPr>
                <w:sz w:val="24"/>
              </w:rPr>
              <w:t xml:space="preserve">con </w:t>
            </w:r>
            <w:r>
              <w:rPr>
                <w:spacing w:val="-2"/>
                <w:sz w:val="24"/>
              </w:rPr>
              <w:t>l’esterno</w:t>
            </w:r>
          </w:p>
        </w:tc>
        <w:tc>
          <w:tcPr>
            <w:tcW w:w="1392" w:type="dxa"/>
            <w:shd w:val="clear" w:color="auto" w:fill="D9E1F3"/>
          </w:tcPr>
          <w:p w14:paraId="4A7ED038" w14:textId="77777777" w:rsidR="008529AB" w:rsidRDefault="00000000">
            <w:pPr>
              <w:pStyle w:val="TableParagraph"/>
              <w:spacing w:before="47"/>
              <w:ind w:left="26" w:right="6"/>
              <w:jc w:val="center"/>
              <w:rPr>
                <w:sz w:val="24"/>
              </w:rPr>
            </w:pPr>
            <w:r>
              <w:rPr>
                <w:spacing w:val="-2"/>
                <w:sz w:val="24"/>
              </w:rPr>
              <w:t>Semplice</w:t>
            </w:r>
          </w:p>
        </w:tc>
        <w:tc>
          <w:tcPr>
            <w:tcW w:w="2679" w:type="dxa"/>
            <w:shd w:val="clear" w:color="auto" w:fill="D9E1F3"/>
          </w:tcPr>
          <w:p w14:paraId="7E06CC9B" w14:textId="77777777" w:rsidR="008529AB" w:rsidRDefault="00000000">
            <w:pPr>
              <w:pStyle w:val="TableParagraph"/>
              <w:spacing w:before="47"/>
              <w:ind w:left="110"/>
              <w:rPr>
                <w:sz w:val="24"/>
              </w:rPr>
            </w:pPr>
            <w:r>
              <w:rPr>
                <w:spacing w:val="-4"/>
                <w:sz w:val="24"/>
              </w:rPr>
              <w:t>R14F</w:t>
            </w:r>
          </w:p>
        </w:tc>
      </w:tr>
      <w:tr w:rsidR="008529AB" w14:paraId="770315AC" w14:textId="77777777">
        <w:trPr>
          <w:trHeight w:val="993"/>
        </w:trPr>
        <w:tc>
          <w:tcPr>
            <w:tcW w:w="2999" w:type="dxa"/>
            <w:shd w:val="clear" w:color="auto" w:fill="D9E1F3"/>
          </w:tcPr>
          <w:p w14:paraId="03AF7327" w14:textId="77777777" w:rsidR="008529AB" w:rsidRDefault="008529AB">
            <w:pPr>
              <w:pStyle w:val="TableParagraph"/>
              <w:spacing w:before="69"/>
              <w:ind w:left="0"/>
              <w:rPr>
                <w:sz w:val="24"/>
              </w:rPr>
            </w:pPr>
          </w:p>
          <w:p w14:paraId="7CE14621" w14:textId="77777777" w:rsidR="008529AB" w:rsidRDefault="00000000">
            <w:pPr>
              <w:pStyle w:val="TableParagraph"/>
              <w:ind w:left="57" w:right="30"/>
              <w:jc w:val="center"/>
              <w:rPr>
                <w:sz w:val="24"/>
              </w:rPr>
            </w:pPr>
            <w:proofErr w:type="spellStart"/>
            <w:r>
              <w:rPr>
                <w:spacing w:val="-2"/>
                <w:sz w:val="24"/>
              </w:rPr>
              <w:t>RimozioneDaCollezione</w:t>
            </w:r>
            <w:proofErr w:type="spellEnd"/>
          </w:p>
        </w:tc>
        <w:tc>
          <w:tcPr>
            <w:tcW w:w="2782" w:type="dxa"/>
            <w:shd w:val="clear" w:color="auto" w:fill="D9E1F3"/>
          </w:tcPr>
          <w:p w14:paraId="694C4B35" w14:textId="77777777" w:rsidR="008529AB" w:rsidRDefault="00000000">
            <w:pPr>
              <w:pStyle w:val="TableParagraph"/>
              <w:spacing w:before="28" w:line="310" w:lineRule="atLeast"/>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 con l’esterno</w:t>
            </w:r>
          </w:p>
        </w:tc>
        <w:tc>
          <w:tcPr>
            <w:tcW w:w="1392" w:type="dxa"/>
            <w:shd w:val="clear" w:color="auto" w:fill="D9E1F3"/>
          </w:tcPr>
          <w:p w14:paraId="2EEE2DC3"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D9E1F3"/>
          </w:tcPr>
          <w:p w14:paraId="025E4ED6" w14:textId="77777777" w:rsidR="008529AB" w:rsidRDefault="00000000">
            <w:pPr>
              <w:pStyle w:val="TableParagraph"/>
              <w:spacing w:before="45"/>
              <w:ind w:left="110"/>
              <w:rPr>
                <w:sz w:val="24"/>
              </w:rPr>
            </w:pPr>
            <w:r>
              <w:rPr>
                <w:spacing w:val="-4"/>
                <w:sz w:val="24"/>
              </w:rPr>
              <w:t>R14F</w:t>
            </w:r>
          </w:p>
        </w:tc>
      </w:tr>
      <w:tr w:rsidR="008529AB" w14:paraId="158A6F3A" w14:textId="77777777">
        <w:trPr>
          <w:trHeight w:val="621"/>
        </w:trPr>
        <w:tc>
          <w:tcPr>
            <w:tcW w:w="2999" w:type="dxa"/>
            <w:shd w:val="clear" w:color="auto" w:fill="B4C5E7"/>
          </w:tcPr>
          <w:p w14:paraId="4C634E96" w14:textId="77777777" w:rsidR="008529AB" w:rsidRDefault="00000000">
            <w:pPr>
              <w:pStyle w:val="TableParagraph"/>
              <w:spacing w:before="177"/>
              <w:ind w:left="57" w:right="29"/>
              <w:jc w:val="center"/>
              <w:rPr>
                <w:sz w:val="24"/>
              </w:rPr>
            </w:pPr>
            <w:proofErr w:type="spellStart"/>
            <w:r>
              <w:rPr>
                <w:spacing w:val="-2"/>
                <w:sz w:val="24"/>
              </w:rPr>
              <w:t>GestioneTrial</w:t>
            </w:r>
            <w:proofErr w:type="spellEnd"/>
          </w:p>
        </w:tc>
        <w:tc>
          <w:tcPr>
            <w:tcW w:w="2782" w:type="dxa"/>
            <w:shd w:val="clear" w:color="auto" w:fill="B4C5E7"/>
          </w:tcPr>
          <w:p w14:paraId="18CABF04" w14:textId="77777777" w:rsidR="008529AB" w:rsidRDefault="008529AB">
            <w:pPr>
              <w:pStyle w:val="TableParagraph"/>
              <w:ind w:left="0"/>
              <w:rPr>
                <w:rFonts w:ascii="Times New Roman"/>
                <w:sz w:val="24"/>
              </w:rPr>
            </w:pPr>
          </w:p>
        </w:tc>
        <w:tc>
          <w:tcPr>
            <w:tcW w:w="1392" w:type="dxa"/>
            <w:shd w:val="clear" w:color="auto" w:fill="B4C5E7"/>
          </w:tcPr>
          <w:p w14:paraId="350EACDC" w14:textId="77777777" w:rsidR="008529AB" w:rsidRDefault="00000000">
            <w:pPr>
              <w:pStyle w:val="TableParagraph"/>
              <w:spacing w:before="47"/>
              <w:ind w:left="26" w:right="1"/>
              <w:jc w:val="center"/>
              <w:rPr>
                <w:sz w:val="24"/>
              </w:rPr>
            </w:pPr>
            <w:r>
              <w:rPr>
                <w:spacing w:val="-2"/>
                <w:sz w:val="24"/>
              </w:rPr>
              <w:t>Complessa</w:t>
            </w:r>
          </w:p>
        </w:tc>
        <w:tc>
          <w:tcPr>
            <w:tcW w:w="2679" w:type="dxa"/>
            <w:shd w:val="clear" w:color="auto" w:fill="B4C5E7"/>
          </w:tcPr>
          <w:p w14:paraId="0F0A3470" w14:textId="77777777" w:rsidR="008529AB" w:rsidRDefault="00000000">
            <w:pPr>
              <w:pStyle w:val="TableParagraph"/>
              <w:spacing w:before="47"/>
              <w:ind w:left="110"/>
              <w:rPr>
                <w:sz w:val="24"/>
              </w:rPr>
            </w:pPr>
            <w:r>
              <w:rPr>
                <w:sz w:val="24"/>
              </w:rPr>
              <w:t>R20F,</w:t>
            </w:r>
            <w:r>
              <w:rPr>
                <w:spacing w:val="1"/>
                <w:sz w:val="24"/>
              </w:rPr>
              <w:t xml:space="preserve"> </w:t>
            </w:r>
            <w:r>
              <w:rPr>
                <w:spacing w:val="-4"/>
                <w:sz w:val="24"/>
              </w:rPr>
              <w:t>R21F</w:t>
            </w:r>
          </w:p>
        </w:tc>
      </w:tr>
      <w:tr w:rsidR="008529AB" w14:paraId="4C2E0BCC" w14:textId="77777777">
        <w:trPr>
          <w:trHeight w:val="995"/>
        </w:trPr>
        <w:tc>
          <w:tcPr>
            <w:tcW w:w="2999" w:type="dxa"/>
            <w:shd w:val="clear" w:color="auto" w:fill="D9E1F3"/>
          </w:tcPr>
          <w:p w14:paraId="7AD9C2EF" w14:textId="77777777" w:rsidR="008529AB" w:rsidRDefault="008529AB">
            <w:pPr>
              <w:pStyle w:val="TableParagraph"/>
              <w:spacing w:before="68"/>
              <w:ind w:left="0"/>
              <w:rPr>
                <w:sz w:val="24"/>
              </w:rPr>
            </w:pPr>
          </w:p>
          <w:p w14:paraId="0F1833E1" w14:textId="77777777" w:rsidR="008529AB" w:rsidRDefault="00000000">
            <w:pPr>
              <w:pStyle w:val="TableParagraph"/>
              <w:ind w:left="57" w:right="31"/>
              <w:jc w:val="center"/>
              <w:rPr>
                <w:sz w:val="24"/>
              </w:rPr>
            </w:pPr>
            <w:proofErr w:type="spellStart"/>
            <w:r>
              <w:rPr>
                <w:spacing w:val="-2"/>
                <w:sz w:val="24"/>
              </w:rPr>
              <w:t>AggiuntaTrial</w:t>
            </w:r>
            <w:proofErr w:type="spellEnd"/>
          </w:p>
        </w:tc>
        <w:tc>
          <w:tcPr>
            <w:tcW w:w="2782" w:type="dxa"/>
            <w:shd w:val="clear" w:color="auto" w:fill="D9E1F3"/>
          </w:tcPr>
          <w:p w14:paraId="2E8AE554" w14:textId="77777777" w:rsidR="008529AB" w:rsidRDefault="00000000">
            <w:pPr>
              <w:pStyle w:val="TableParagraph"/>
              <w:spacing w:before="28" w:line="310" w:lineRule="atLeast"/>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 con l’esterno</w:t>
            </w:r>
          </w:p>
        </w:tc>
        <w:tc>
          <w:tcPr>
            <w:tcW w:w="1392" w:type="dxa"/>
            <w:shd w:val="clear" w:color="auto" w:fill="D9E1F3"/>
          </w:tcPr>
          <w:p w14:paraId="218C8FE6"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D9E1F3"/>
          </w:tcPr>
          <w:p w14:paraId="28792FDD" w14:textId="77777777" w:rsidR="008529AB" w:rsidRDefault="00000000">
            <w:pPr>
              <w:pStyle w:val="TableParagraph"/>
              <w:spacing w:before="45"/>
              <w:ind w:left="110"/>
              <w:rPr>
                <w:sz w:val="24"/>
              </w:rPr>
            </w:pPr>
            <w:r>
              <w:rPr>
                <w:spacing w:val="-4"/>
                <w:sz w:val="24"/>
              </w:rPr>
              <w:t>R21F</w:t>
            </w:r>
          </w:p>
        </w:tc>
      </w:tr>
      <w:tr w:rsidR="008529AB" w14:paraId="6F82FBA8" w14:textId="77777777">
        <w:trPr>
          <w:trHeight w:val="618"/>
        </w:trPr>
        <w:tc>
          <w:tcPr>
            <w:tcW w:w="2999" w:type="dxa"/>
            <w:shd w:val="clear" w:color="auto" w:fill="D9E1F3"/>
          </w:tcPr>
          <w:p w14:paraId="1D877B23" w14:textId="77777777" w:rsidR="008529AB" w:rsidRDefault="00000000">
            <w:pPr>
              <w:pStyle w:val="TableParagraph"/>
              <w:spacing w:before="174"/>
              <w:ind w:left="57" w:right="29"/>
              <w:jc w:val="center"/>
              <w:rPr>
                <w:sz w:val="24"/>
              </w:rPr>
            </w:pPr>
            <w:proofErr w:type="spellStart"/>
            <w:r>
              <w:rPr>
                <w:spacing w:val="-2"/>
                <w:sz w:val="24"/>
              </w:rPr>
              <w:t>LetturaTrial</w:t>
            </w:r>
            <w:proofErr w:type="spellEnd"/>
          </w:p>
        </w:tc>
        <w:tc>
          <w:tcPr>
            <w:tcW w:w="2782" w:type="dxa"/>
            <w:shd w:val="clear" w:color="auto" w:fill="D9E1F3"/>
          </w:tcPr>
          <w:p w14:paraId="718BA203" w14:textId="77777777" w:rsidR="008529AB" w:rsidRDefault="00000000">
            <w:pPr>
              <w:pStyle w:val="TableParagraph"/>
              <w:spacing w:before="45"/>
              <w:rPr>
                <w:sz w:val="24"/>
              </w:rPr>
            </w:pPr>
            <w:r>
              <w:rPr>
                <w:sz w:val="24"/>
              </w:rPr>
              <w:t>Interazione</w:t>
            </w:r>
            <w:r>
              <w:rPr>
                <w:spacing w:val="-3"/>
                <w:sz w:val="24"/>
              </w:rPr>
              <w:t xml:space="preserve"> </w:t>
            </w:r>
            <w:r>
              <w:rPr>
                <w:sz w:val="24"/>
              </w:rPr>
              <w:t>con</w:t>
            </w:r>
            <w:r>
              <w:rPr>
                <w:spacing w:val="-2"/>
                <w:sz w:val="24"/>
              </w:rPr>
              <w:t xml:space="preserve"> l’esterno</w:t>
            </w:r>
          </w:p>
        </w:tc>
        <w:tc>
          <w:tcPr>
            <w:tcW w:w="1392" w:type="dxa"/>
            <w:shd w:val="clear" w:color="auto" w:fill="D9E1F3"/>
          </w:tcPr>
          <w:p w14:paraId="14D3450E"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D9E1F3"/>
          </w:tcPr>
          <w:p w14:paraId="080CD639" w14:textId="77777777" w:rsidR="008529AB" w:rsidRDefault="00000000">
            <w:pPr>
              <w:pStyle w:val="TableParagraph"/>
              <w:spacing w:before="45"/>
              <w:ind w:left="110"/>
              <w:rPr>
                <w:sz w:val="24"/>
              </w:rPr>
            </w:pPr>
            <w:r>
              <w:rPr>
                <w:spacing w:val="-4"/>
                <w:sz w:val="24"/>
              </w:rPr>
              <w:t>R20F</w:t>
            </w:r>
          </w:p>
        </w:tc>
      </w:tr>
    </w:tbl>
    <w:p w14:paraId="0EFD49A8" w14:textId="77777777" w:rsidR="008529AB" w:rsidRDefault="008529AB">
      <w:pPr>
        <w:rPr>
          <w:sz w:val="24"/>
        </w:rPr>
        <w:sectPr w:rsidR="008529AB" w:rsidSect="005E176C">
          <w:type w:val="continuous"/>
          <w:pgSz w:w="11900" w:h="16850"/>
          <w:pgMar w:top="1400" w:right="60" w:bottom="720" w:left="80" w:header="0" w:footer="530" w:gutter="0"/>
          <w:cols w:space="720"/>
        </w:sectPr>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9"/>
        <w:gridCol w:w="2782"/>
        <w:gridCol w:w="1392"/>
        <w:gridCol w:w="2679"/>
      </w:tblGrid>
      <w:tr w:rsidR="008529AB" w14:paraId="44F9E6B5" w14:textId="77777777">
        <w:trPr>
          <w:trHeight w:val="995"/>
        </w:trPr>
        <w:tc>
          <w:tcPr>
            <w:tcW w:w="2999" w:type="dxa"/>
            <w:shd w:val="clear" w:color="auto" w:fill="C5DFB3"/>
          </w:tcPr>
          <w:p w14:paraId="25FF5B9E" w14:textId="77777777" w:rsidR="008529AB" w:rsidRDefault="008529AB">
            <w:pPr>
              <w:pStyle w:val="TableParagraph"/>
              <w:spacing w:before="69"/>
              <w:ind w:left="0"/>
              <w:rPr>
                <w:sz w:val="24"/>
              </w:rPr>
            </w:pPr>
          </w:p>
          <w:p w14:paraId="506A8EF8" w14:textId="77777777" w:rsidR="008529AB" w:rsidRDefault="00000000">
            <w:pPr>
              <w:pStyle w:val="TableParagraph"/>
              <w:ind w:left="57" w:right="27"/>
              <w:jc w:val="center"/>
              <w:rPr>
                <w:sz w:val="24"/>
              </w:rPr>
            </w:pPr>
            <w:proofErr w:type="spellStart"/>
            <w:r>
              <w:rPr>
                <w:spacing w:val="-2"/>
                <w:sz w:val="24"/>
              </w:rPr>
              <w:t>GestioneScrittore</w:t>
            </w:r>
            <w:proofErr w:type="spellEnd"/>
          </w:p>
        </w:tc>
        <w:tc>
          <w:tcPr>
            <w:tcW w:w="2782" w:type="dxa"/>
            <w:shd w:val="clear" w:color="auto" w:fill="C5DFB3"/>
          </w:tcPr>
          <w:p w14:paraId="22FBA061" w14:textId="77777777" w:rsidR="008529AB" w:rsidRDefault="00000000">
            <w:pPr>
              <w:pStyle w:val="TableParagraph"/>
              <w:spacing w:before="28" w:line="310" w:lineRule="atLeast"/>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 con l’esterno</w:t>
            </w:r>
          </w:p>
        </w:tc>
        <w:tc>
          <w:tcPr>
            <w:tcW w:w="1392" w:type="dxa"/>
            <w:shd w:val="clear" w:color="auto" w:fill="C5DFB3"/>
          </w:tcPr>
          <w:p w14:paraId="2A446C60" w14:textId="77777777" w:rsidR="008529AB" w:rsidRDefault="00000000">
            <w:pPr>
              <w:pStyle w:val="TableParagraph"/>
              <w:spacing w:before="45"/>
              <w:ind w:left="26" w:right="1"/>
              <w:jc w:val="center"/>
              <w:rPr>
                <w:sz w:val="24"/>
              </w:rPr>
            </w:pPr>
            <w:r>
              <w:rPr>
                <w:spacing w:val="-2"/>
                <w:sz w:val="24"/>
              </w:rPr>
              <w:t>Complessa</w:t>
            </w:r>
          </w:p>
        </w:tc>
        <w:tc>
          <w:tcPr>
            <w:tcW w:w="2679" w:type="dxa"/>
            <w:shd w:val="clear" w:color="auto" w:fill="C5DFB3"/>
          </w:tcPr>
          <w:p w14:paraId="1DFE6F20" w14:textId="77777777" w:rsidR="008529AB" w:rsidRDefault="00000000">
            <w:pPr>
              <w:pStyle w:val="TableParagraph"/>
              <w:spacing w:before="45" w:line="259" w:lineRule="auto"/>
              <w:ind w:left="110" w:right="117"/>
              <w:rPr>
                <w:sz w:val="24"/>
              </w:rPr>
            </w:pPr>
            <w:r>
              <w:rPr>
                <w:sz w:val="24"/>
              </w:rPr>
              <w:t>R23F,</w:t>
            </w:r>
            <w:r>
              <w:rPr>
                <w:spacing w:val="-12"/>
                <w:sz w:val="24"/>
              </w:rPr>
              <w:t xml:space="preserve"> </w:t>
            </w:r>
            <w:r>
              <w:rPr>
                <w:sz w:val="24"/>
              </w:rPr>
              <w:t>R7F,</w:t>
            </w:r>
            <w:r>
              <w:rPr>
                <w:spacing w:val="-12"/>
                <w:sz w:val="24"/>
              </w:rPr>
              <w:t xml:space="preserve"> </w:t>
            </w:r>
            <w:r>
              <w:rPr>
                <w:sz w:val="24"/>
              </w:rPr>
              <w:t>R8F,</w:t>
            </w:r>
            <w:r>
              <w:rPr>
                <w:spacing w:val="-13"/>
                <w:sz w:val="24"/>
              </w:rPr>
              <w:t xml:space="preserve"> </w:t>
            </w:r>
            <w:r>
              <w:rPr>
                <w:sz w:val="24"/>
              </w:rPr>
              <w:t>R9F, R10F, R8NF</w:t>
            </w:r>
          </w:p>
        </w:tc>
      </w:tr>
      <w:tr w:rsidR="008529AB" w14:paraId="731B3164" w14:textId="77777777">
        <w:trPr>
          <w:trHeight w:val="993"/>
        </w:trPr>
        <w:tc>
          <w:tcPr>
            <w:tcW w:w="2999" w:type="dxa"/>
            <w:shd w:val="clear" w:color="auto" w:fill="E1EED9"/>
          </w:tcPr>
          <w:p w14:paraId="42147D8E" w14:textId="77777777" w:rsidR="008529AB" w:rsidRDefault="008529AB">
            <w:pPr>
              <w:pStyle w:val="TableParagraph"/>
              <w:spacing w:before="68"/>
              <w:ind w:left="0"/>
              <w:rPr>
                <w:sz w:val="24"/>
              </w:rPr>
            </w:pPr>
          </w:p>
          <w:p w14:paraId="27217539" w14:textId="77777777" w:rsidR="008529AB" w:rsidRDefault="00000000">
            <w:pPr>
              <w:pStyle w:val="TableParagraph"/>
              <w:ind w:left="57" w:right="30"/>
              <w:jc w:val="center"/>
              <w:rPr>
                <w:sz w:val="24"/>
              </w:rPr>
            </w:pPr>
            <w:proofErr w:type="spellStart"/>
            <w:r>
              <w:rPr>
                <w:spacing w:val="-2"/>
                <w:sz w:val="24"/>
              </w:rPr>
              <w:t>CaricamentoStruttura</w:t>
            </w:r>
            <w:proofErr w:type="spellEnd"/>
          </w:p>
        </w:tc>
        <w:tc>
          <w:tcPr>
            <w:tcW w:w="2782" w:type="dxa"/>
            <w:shd w:val="clear" w:color="auto" w:fill="E1EED9"/>
          </w:tcPr>
          <w:p w14:paraId="499ACDDE" w14:textId="77777777" w:rsidR="008529AB" w:rsidRDefault="00000000">
            <w:pPr>
              <w:pStyle w:val="TableParagraph"/>
              <w:spacing w:before="45" w:line="259"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52D8A666" w14:textId="77777777" w:rsidR="008529AB" w:rsidRDefault="00000000">
            <w:pPr>
              <w:pStyle w:val="TableParagraph"/>
              <w:spacing w:line="291" w:lineRule="exact"/>
              <w:rPr>
                <w:sz w:val="24"/>
              </w:rPr>
            </w:pPr>
            <w:r>
              <w:rPr>
                <w:sz w:val="24"/>
              </w:rPr>
              <w:t xml:space="preserve">con </w:t>
            </w:r>
            <w:r>
              <w:rPr>
                <w:spacing w:val="-2"/>
                <w:sz w:val="24"/>
              </w:rPr>
              <w:t>l’esterno</w:t>
            </w:r>
          </w:p>
        </w:tc>
        <w:tc>
          <w:tcPr>
            <w:tcW w:w="1392" w:type="dxa"/>
            <w:shd w:val="clear" w:color="auto" w:fill="E1EED9"/>
          </w:tcPr>
          <w:p w14:paraId="5C746E58"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E1EED9"/>
          </w:tcPr>
          <w:p w14:paraId="79BA1742" w14:textId="77777777" w:rsidR="008529AB" w:rsidRDefault="00000000">
            <w:pPr>
              <w:pStyle w:val="TableParagraph"/>
              <w:spacing w:before="45"/>
              <w:ind w:left="110"/>
              <w:rPr>
                <w:sz w:val="24"/>
              </w:rPr>
            </w:pPr>
            <w:r>
              <w:rPr>
                <w:spacing w:val="-5"/>
                <w:sz w:val="24"/>
              </w:rPr>
              <w:t>R8F</w:t>
            </w:r>
          </w:p>
        </w:tc>
      </w:tr>
      <w:tr w:rsidR="008529AB" w14:paraId="6320E1CB" w14:textId="77777777">
        <w:trPr>
          <w:trHeight w:val="995"/>
        </w:trPr>
        <w:tc>
          <w:tcPr>
            <w:tcW w:w="2999" w:type="dxa"/>
            <w:shd w:val="clear" w:color="auto" w:fill="E1EED9"/>
          </w:tcPr>
          <w:p w14:paraId="7542B140" w14:textId="77777777" w:rsidR="008529AB" w:rsidRDefault="008529AB">
            <w:pPr>
              <w:pStyle w:val="TableParagraph"/>
              <w:spacing w:before="68"/>
              <w:ind w:left="0"/>
              <w:rPr>
                <w:sz w:val="24"/>
              </w:rPr>
            </w:pPr>
          </w:p>
          <w:p w14:paraId="1A96E20F" w14:textId="77777777" w:rsidR="008529AB" w:rsidRDefault="00000000">
            <w:pPr>
              <w:pStyle w:val="TableParagraph"/>
              <w:ind w:left="57" w:right="32"/>
              <w:jc w:val="center"/>
              <w:rPr>
                <w:sz w:val="24"/>
              </w:rPr>
            </w:pPr>
            <w:proofErr w:type="spellStart"/>
            <w:r>
              <w:rPr>
                <w:spacing w:val="-2"/>
                <w:sz w:val="24"/>
              </w:rPr>
              <w:t>CaricamentoTestoIntegrale</w:t>
            </w:r>
            <w:proofErr w:type="spellEnd"/>
          </w:p>
        </w:tc>
        <w:tc>
          <w:tcPr>
            <w:tcW w:w="2782" w:type="dxa"/>
            <w:shd w:val="clear" w:color="auto" w:fill="E1EED9"/>
          </w:tcPr>
          <w:p w14:paraId="296B0C07" w14:textId="77777777" w:rsidR="008529AB" w:rsidRDefault="00000000">
            <w:pPr>
              <w:pStyle w:val="TableParagraph"/>
              <w:spacing w:before="28" w:line="310" w:lineRule="atLeast"/>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 con l’esterno</w:t>
            </w:r>
          </w:p>
        </w:tc>
        <w:tc>
          <w:tcPr>
            <w:tcW w:w="1392" w:type="dxa"/>
            <w:shd w:val="clear" w:color="auto" w:fill="E1EED9"/>
          </w:tcPr>
          <w:p w14:paraId="0AB93353"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E1EED9"/>
          </w:tcPr>
          <w:p w14:paraId="7DF2B544" w14:textId="77777777" w:rsidR="008529AB" w:rsidRDefault="00000000">
            <w:pPr>
              <w:pStyle w:val="TableParagraph"/>
              <w:spacing w:before="45"/>
              <w:ind w:left="110"/>
              <w:rPr>
                <w:sz w:val="24"/>
              </w:rPr>
            </w:pPr>
            <w:r>
              <w:rPr>
                <w:sz w:val="24"/>
              </w:rPr>
              <w:t>R8F,</w:t>
            </w:r>
            <w:r>
              <w:rPr>
                <w:spacing w:val="1"/>
                <w:sz w:val="24"/>
              </w:rPr>
              <w:t xml:space="preserve"> </w:t>
            </w:r>
            <w:r>
              <w:rPr>
                <w:spacing w:val="-5"/>
                <w:sz w:val="24"/>
              </w:rPr>
              <w:t>R9F</w:t>
            </w:r>
          </w:p>
        </w:tc>
      </w:tr>
      <w:tr w:rsidR="008529AB" w14:paraId="21EEE57E" w14:textId="77777777">
        <w:trPr>
          <w:trHeight w:val="993"/>
        </w:trPr>
        <w:tc>
          <w:tcPr>
            <w:tcW w:w="2999" w:type="dxa"/>
            <w:shd w:val="clear" w:color="auto" w:fill="E1EED9"/>
          </w:tcPr>
          <w:p w14:paraId="7F831EC1" w14:textId="77777777" w:rsidR="008529AB" w:rsidRDefault="008529AB">
            <w:pPr>
              <w:pStyle w:val="TableParagraph"/>
              <w:spacing w:before="68"/>
              <w:ind w:left="0"/>
              <w:rPr>
                <w:sz w:val="24"/>
              </w:rPr>
            </w:pPr>
          </w:p>
          <w:p w14:paraId="643FD589" w14:textId="77777777" w:rsidR="008529AB" w:rsidRDefault="00000000">
            <w:pPr>
              <w:pStyle w:val="TableParagraph"/>
              <w:ind w:left="57" w:right="31"/>
              <w:jc w:val="center"/>
              <w:rPr>
                <w:sz w:val="24"/>
              </w:rPr>
            </w:pPr>
            <w:r>
              <w:rPr>
                <w:spacing w:val="-2"/>
                <w:sz w:val="24"/>
              </w:rPr>
              <w:t>Sponsorizzazione</w:t>
            </w:r>
          </w:p>
        </w:tc>
        <w:tc>
          <w:tcPr>
            <w:tcW w:w="2782" w:type="dxa"/>
            <w:shd w:val="clear" w:color="auto" w:fill="E1EED9"/>
          </w:tcPr>
          <w:p w14:paraId="7FEFD9AF" w14:textId="77777777" w:rsidR="008529AB" w:rsidRDefault="00000000">
            <w:pPr>
              <w:pStyle w:val="TableParagraph"/>
              <w:spacing w:before="45" w:line="259" w:lineRule="auto"/>
              <w:rPr>
                <w:sz w:val="24"/>
              </w:rPr>
            </w:pPr>
            <w:r>
              <w:rPr>
                <w:sz w:val="24"/>
              </w:rPr>
              <w:t>Memorizzazione dati, gestione</w:t>
            </w:r>
            <w:r>
              <w:rPr>
                <w:spacing w:val="-14"/>
                <w:sz w:val="24"/>
              </w:rPr>
              <w:t xml:space="preserve"> </w:t>
            </w:r>
            <w:r>
              <w:rPr>
                <w:sz w:val="24"/>
              </w:rPr>
              <w:t>dati,</w:t>
            </w:r>
            <w:r>
              <w:rPr>
                <w:spacing w:val="-14"/>
                <w:sz w:val="24"/>
              </w:rPr>
              <w:t xml:space="preserve"> </w:t>
            </w:r>
            <w:r>
              <w:rPr>
                <w:sz w:val="24"/>
              </w:rPr>
              <w:t>interazione</w:t>
            </w:r>
          </w:p>
          <w:p w14:paraId="2F7F0483" w14:textId="77777777" w:rsidR="008529AB" w:rsidRDefault="00000000">
            <w:pPr>
              <w:pStyle w:val="TableParagraph"/>
              <w:spacing w:line="292" w:lineRule="exact"/>
              <w:rPr>
                <w:sz w:val="24"/>
              </w:rPr>
            </w:pPr>
            <w:r>
              <w:rPr>
                <w:sz w:val="24"/>
              </w:rPr>
              <w:t xml:space="preserve">con </w:t>
            </w:r>
            <w:r>
              <w:rPr>
                <w:spacing w:val="-2"/>
                <w:sz w:val="24"/>
              </w:rPr>
              <w:t>l’esterno</w:t>
            </w:r>
          </w:p>
        </w:tc>
        <w:tc>
          <w:tcPr>
            <w:tcW w:w="1392" w:type="dxa"/>
            <w:shd w:val="clear" w:color="auto" w:fill="E1EED9"/>
          </w:tcPr>
          <w:p w14:paraId="36DCEBD5"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E1EED9"/>
          </w:tcPr>
          <w:p w14:paraId="545026D7" w14:textId="77777777" w:rsidR="008529AB" w:rsidRDefault="00000000">
            <w:pPr>
              <w:pStyle w:val="TableParagraph"/>
              <w:spacing w:before="45"/>
              <w:ind w:left="110"/>
              <w:rPr>
                <w:sz w:val="24"/>
              </w:rPr>
            </w:pPr>
            <w:r>
              <w:rPr>
                <w:sz w:val="24"/>
              </w:rPr>
              <w:t>R7F,</w:t>
            </w:r>
            <w:r>
              <w:rPr>
                <w:spacing w:val="1"/>
                <w:sz w:val="24"/>
              </w:rPr>
              <w:t xml:space="preserve"> </w:t>
            </w:r>
            <w:r>
              <w:rPr>
                <w:spacing w:val="-4"/>
                <w:sz w:val="24"/>
              </w:rPr>
              <w:t>R10F</w:t>
            </w:r>
          </w:p>
        </w:tc>
      </w:tr>
      <w:tr w:rsidR="008529AB" w14:paraId="56D7F22E" w14:textId="77777777">
        <w:trPr>
          <w:trHeight w:val="678"/>
        </w:trPr>
        <w:tc>
          <w:tcPr>
            <w:tcW w:w="2999" w:type="dxa"/>
            <w:shd w:val="clear" w:color="auto" w:fill="F1F1F1"/>
          </w:tcPr>
          <w:p w14:paraId="64E6CF04" w14:textId="77777777" w:rsidR="008529AB" w:rsidRDefault="00000000">
            <w:pPr>
              <w:pStyle w:val="TableParagraph"/>
              <w:spacing w:before="203"/>
              <w:ind w:left="57" w:right="29"/>
              <w:jc w:val="center"/>
              <w:rPr>
                <w:sz w:val="24"/>
              </w:rPr>
            </w:pPr>
            <w:r>
              <w:rPr>
                <w:spacing w:val="-2"/>
                <w:sz w:val="24"/>
              </w:rPr>
              <w:t>Login</w:t>
            </w:r>
          </w:p>
        </w:tc>
        <w:tc>
          <w:tcPr>
            <w:tcW w:w="2782" w:type="dxa"/>
            <w:shd w:val="clear" w:color="auto" w:fill="F1F1F1"/>
          </w:tcPr>
          <w:p w14:paraId="05A0A7CB" w14:textId="77777777" w:rsidR="008529AB" w:rsidRDefault="00000000">
            <w:pPr>
              <w:pStyle w:val="TableParagraph"/>
              <w:spacing w:before="47"/>
              <w:rPr>
                <w:sz w:val="24"/>
              </w:rPr>
            </w:pPr>
            <w:r>
              <w:rPr>
                <w:sz w:val="24"/>
              </w:rPr>
              <w:t>Interazione</w:t>
            </w:r>
            <w:r>
              <w:rPr>
                <w:spacing w:val="-3"/>
                <w:sz w:val="24"/>
              </w:rPr>
              <w:t xml:space="preserve"> </w:t>
            </w:r>
            <w:r>
              <w:rPr>
                <w:sz w:val="24"/>
              </w:rPr>
              <w:t>con</w:t>
            </w:r>
            <w:r>
              <w:rPr>
                <w:spacing w:val="-2"/>
                <w:sz w:val="24"/>
              </w:rPr>
              <w:t xml:space="preserve"> l’esterno,</w:t>
            </w:r>
          </w:p>
          <w:p w14:paraId="7F51DA54" w14:textId="77777777" w:rsidR="008529AB" w:rsidRDefault="00000000">
            <w:pPr>
              <w:pStyle w:val="TableParagraph"/>
              <w:spacing w:before="21"/>
              <w:rPr>
                <w:sz w:val="24"/>
              </w:rPr>
            </w:pPr>
            <w:r>
              <w:rPr>
                <w:sz w:val="24"/>
              </w:rPr>
              <w:t>gestione</w:t>
            </w:r>
            <w:r>
              <w:rPr>
                <w:spacing w:val="-6"/>
                <w:sz w:val="24"/>
              </w:rPr>
              <w:t xml:space="preserve"> </w:t>
            </w:r>
            <w:r>
              <w:rPr>
                <w:spacing w:val="-4"/>
                <w:sz w:val="24"/>
              </w:rPr>
              <w:t>dati</w:t>
            </w:r>
          </w:p>
        </w:tc>
        <w:tc>
          <w:tcPr>
            <w:tcW w:w="1392" w:type="dxa"/>
            <w:shd w:val="clear" w:color="auto" w:fill="F1F1F1"/>
          </w:tcPr>
          <w:p w14:paraId="0231C294" w14:textId="77777777" w:rsidR="008529AB" w:rsidRDefault="00000000">
            <w:pPr>
              <w:pStyle w:val="TableParagraph"/>
              <w:spacing w:before="47"/>
              <w:ind w:left="26" w:right="6"/>
              <w:jc w:val="center"/>
              <w:rPr>
                <w:sz w:val="24"/>
              </w:rPr>
            </w:pPr>
            <w:r>
              <w:rPr>
                <w:spacing w:val="-2"/>
                <w:sz w:val="24"/>
              </w:rPr>
              <w:t>Semplice</w:t>
            </w:r>
          </w:p>
        </w:tc>
        <w:tc>
          <w:tcPr>
            <w:tcW w:w="2679" w:type="dxa"/>
            <w:shd w:val="clear" w:color="auto" w:fill="F1F1F1"/>
          </w:tcPr>
          <w:p w14:paraId="4A025732" w14:textId="77777777" w:rsidR="008529AB" w:rsidRDefault="00000000">
            <w:pPr>
              <w:pStyle w:val="TableParagraph"/>
              <w:spacing w:before="47"/>
              <w:ind w:left="110"/>
              <w:rPr>
                <w:sz w:val="24"/>
              </w:rPr>
            </w:pPr>
            <w:r>
              <w:rPr>
                <w:sz w:val="24"/>
              </w:rPr>
              <w:t>R5F,</w:t>
            </w:r>
            <w:r>
              <w:rPr>
                <w:spacing w:val="-1"/>
                <w:sz w:val="24"/>
              </w:rPr>
              <w:t xml:space="preserve"> </w:t>
            </w:r>
            <w:r>
              <w:rPr>
                <w:sz w:val="24"/>
              </w:rPr>
              <w:t xml:space="preserve">R6F, </w:t>
            </w:r>
            <w:r>
              <w:rPr>
                <w:spacing w:val="-4"/>
                <w:sz w:val="24"/>
              </w:rPr>
              <w:t>R5NF</w:t>
            </w:r>
          </w:p>
        </w:tc>
      </w:tr>
      <w:tr w:rsidR="008529AB" w14:paraId="1BE80F3E" w14:textId="77777777">
        <w:trPr>
          <w:trHeight w:val="678"/>
        </w:trPr>
        <w:tc>
          <w:tcPr>
            <w:tcW w:w="2999" w:type="dxa"/>
            <w:shd w:val="clear" w:color="auto" w:fill="F1F1F1"/>
          </w:tcPr>
          <w:p w14:paraId="3572B776" w14:textId="77777777" w:rsidR="008529AB" w:rsidRDefault="00000000">
            <w:pPr>
              <w:pStyle w:val="TableParagraph"/>
              <w:spacing w:before="203"/>
              <w:ind w:left="57" w:right="33"/>
              <w:jc w:val="center"/>
              <w:rPr>
                <w:sz w:val="24"/>
              </w:rPr>
            </w:pPr>
            <w:r>
              <w:rPr>
                <w:spacing w:val="-2"/>
                <w:sz w:val="24"/>
              </w:rPr>
              <w:t>Registrazione</w:t>
            </w:r>
          </w:p>
        </w:tc>
        <w:tc>
          <w:tcPr>
            <w:tcW w:w="2782" w:type="dxa"/>
            <w:shd w:val="clear" w:color="auto" w:fill="F1F1F1"/>
          </w:tcPr>
          <w:p w14:paraId="0CF50129" w14:textId="77777777" w:rsidR="008529AB" w:rsidRDefault="00000000">
            <w:pPr>
              <w:pStyle w:val="TableParagraph"/>
              <w:spacing w:before="45"/>
              <w:rPr>
                <w:sz w:val="24"/>
              </w:rPr>
            </w:pPr>
            <w:r>
              <w:rPr>
                <w:sz w:val="24"/>
              </w:rPr>
              <w:t>Memorizzazione</w:t>
            </w:r>
            <w:r>
              <w:rPr>
                <w:spacing w:val="-8"/>
                <w:sz w:val="24"/>
              </w:rPr>
              <w:t xml:space="preserve"> </w:t>
            </w:r>
            <w:r>
              <w:rPr>
                <w:spacing w:val="-4"/>
                <w:sz w:val="24"/>
              </w:rPr>
              <w:t>dati</w:t>
            </w:r>
          </w:p>
        </w:tc>
        <w:tc>
          <w:tcPr>
            <w:tcW w:w="1392" w:type="dxa"/>
            <w:shd w:val="clear" w:color="auto" w:fill="F1F1F1"/>
          </w:tcPr>
          <w:p w14:paraId="2E3A4CD3"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F1F1F1"/>
          </w:tcPr>
          <w:p w14:paraId="0DA206B5" w14:textId="77777777" w:rsidR="008529AB" w:rsidRDefault="00000000">
            <w:pPr>
              <w:pStyle w:val="TableParagraph"/>
              <w:spacing w:before="28" w:line="310" w:lineRule="atLeast"/>
              <w:ind w:left="110"/>
              <w:rPr>
                <w:sz w:val="24"/>
              </w:rPr>
            </w:pPr>
            <w:r>
              <w:rPr>
                <w:sz w:val="24"/>
              </w:rPr>
              <w:t>R1F,</w:t>
            </w:r>
            <w:r>
              <w:rPr>
                <w:spacing w:val="-9"/>
                <w:sz w:val="24"/>
              </w:rPr>
              <w:t xml:space="preserve"> </w:t>
            </w:r>
            <w:r>
              <w:rPr>
                <w:sz w:val="24"/>
              </w:rPr>
              <w:t>R2F,</w:t>
            </w:r>
            <w:r>
              <w:rPr>
                <w:spacing w:val="-9"/>
                <w:sz w:val="24"/>
              </w:rPr>
              <w:t xml:space="preserve"> </w:t>
            </w:r>
            <w:r>
              <w:rPr>
                <w:sz w:val="24"/>
              </w:rPr>
              <w:t>R3F,</w:t>
            </w:r>
            <w:r>
              <w:rPr>
                <w:spacing w:val="-10"/>
                <w:sz w:val="24"/>
              </w:rPr>
              <w:t xml:space="preserve"> </w:t>
            </w:r>
            <w:r>
              <w:rPr>
                <w:sz w:val="24"/>
              </w:rPr>
              <w:t>R4F,</w:t>
            </w:r>
            <w:r>
              <w:rPr>
                <w:spacing w:val="-9"/>
                <w:sz w:val="24"/>
              </w:rPr>
              <w:t xml:space="preserve"> </w:t>
            </w:r>
            <w:r>
              <w:rPr>
                <w:sz w:val="24"/>
              </w:rPr>
              <w:t>R5F, R3NF, R5NF</w:t>
            </w:r>
          </w:p>
        </w:tc>
      </w:tr>
      <w:tr w:rsidR="008529AB" w14:paraId="47D94C21" w14:textId="77777777">
        <w:trPr>
          <w:trHeight w:val="678"/>
        </w:trPr>
        <w:tc>
          <w:tcPr>
            <w:tcW w:w="2999" w:type="dxa"/>
            <w:shd w:val="clear" w:color="auto" w:fill="F1F1F1"/>
          </w:tcPr>
          <w:p w14:paraId="309D8DEC" w14:textId="77777777" w:rsidR="008529AB" w:rsidRDefault="00000000">
            <w:pPr>
              <w:pStyle w:val="TableParagraph"/>
              <w:spacing w:before="203"/>
              <w:ind w:left="57" w:right="33"/>
              <w:jc w:val="center"/>
              <w:rPr>
                <w:sz w:val="24"/>
              </w:rPr>
            </w:pPr>
            <w:proofErr w:type="spellStart"/>
            <w:r>
              <w:rPr>
                <w:spacing w:val="-2"/>
                <w:sz w:val="24"/>
              </w:rPr>
              <w:t>RimozioneTrial</w:t>
            </w:r>
            <w:proofErr w:type="spellEnd"/>
          </w:p>
        </w:tc>
        <w:tc>
          <w:tcPr>
            <w:tcW w:w="2782" w:type="dxa"/>
            <w:shd w:val="clear" w:color="auto" w:fill="F1F1F1"/>
          </w:tcPr>
          <w:p w14:paraId="275A6CC1" w14:textId="77777777" w:rsidR="008529AB" w:rsidRDefault="00000000">
            <w:pPr>
              <w:pStyle w:val="TableParagraph"/>
              <w:spacing w:before="28" w:line="310" w:lineRule="atLeast"/>
              <w:ind w:right="586"/>
              <w:rPr>
                <w:sz w:val="24"/>
              </w:rPr>
            </w:pPr>
            <w:r>
              <w:rPr>
                <w:sz w:val="24"/>
              </w:rPr>
              <w:t>Memorizzazione</w:t>
            </w:r>
            <w:r>
              <w:rPr>
                <w:spacing w:val="-14"/>
                <w:sz w:val="24"/>
              </w:rPr>
              <w:t xml:space="preserve"> </w:t>
            </w:r>
            <w:r>
              <w:rPr>
                <w:sz w:val="24"/>
              </w:rPr>
              <w:t>dati, gestione dati</w:t>
            </w:r>
          </w:p>
        </w:tc>
        <w:tc>
          <w:tcPr>
            <w:tcW w:w="1392" w:type="dxa"/>
            <w:shd w:val="clear" w:color="auto" w:fill="F1F1F1"/>
          </w:tcPr>
          <w:p w14:paraId="530AEFAB"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F1F1F1"/>
          </w:tcPr>
          <w:p w14:paraId="65995EDE" w14:textId="77777777" w:rsidR="008529AB" w:rsidRDefault="00000000">
            <w:pPr>
              <w:pStyle w:val="TableParagraph"/>
              <w:spacing w:before="45"/>
              <w:ind w:left="110"/>
              <w:rPr>
                <w:sz w:val="24"/>
              </w:rPr>
            </w:pPr>
            <w:r>
              <w:rPr>
                <w:sz w:val="24"/>
              </w:rPr>
              <w:t>R28F,</w:t>
            </w:r>
            <w:r>
              <w:rPr>
                <w:spacing w:val="-1"/>
                <w:sz w:val="24"/>
              </w:rPr>
              <w:t xml:space="preserve"> </w:t>
            </w:r>
            <w:r>
              <w:rPr>
                <w:sz w:val="24"/>
              </w:rPr>
              <w:t>R11NF,</w:t>
            </w:r>
            <w:r>
              <w:rPr>
                <w:spacing w:val="-3"/>
                <w:sz w:val="24"/>
              </w:rPr>
              <w:t xml:space="preserve"> </w:t>
            </w:r>
            <w:r>
              <w:rPr>
                <w:spacing w:val="-2"/>
                <w:sz w:val="24"/>
              </w:rPr>
              <w:t>R12NF</w:t>
            </w:r>
          </w:p>
        </w:tc>
      </w:tr>
      <w:tr w:rsidR="008529AB" w14:paraId="00C73B14" w14:textId="77777777">
        <w:trPr>
          <w:trHeight w:val="678"/>
        </w:trPr>
        <w:tc>
          <w:tcPr>
            <w:tcW w:w="2999" w:type="dxa"/>
            <w:shd w:val="clear" w:color="auto" w:fill="F1F1F1"/>
          </w:tcPr>
          <w:p w14:paraId="764A73E3" w14:textId="77777777" w:rsidR="008529AB" w:rsidRDefault="00000000">
            <w:pPr>
              <w:pStyle w:val="TableParagraph"/>
              <w:spacing w:before="203"/>
              <w:ind w:left="57" w:right="32"/>
              <w:jc w:val="center"/>
              <w:rPr>
                <w:sz w:val="24"/>
              </w:rPr>
            </w:pPr>
            <w:proofErr w:type="spellStart"/>
            <w:r>
              <w:rPr>
                <w:spacing w:val="-2"/>
                <w:sz w:val="24"/>
              </w:rPr>
              <w:t>FineSponsorizzazione</w:t>
            </w:r>
            <w:proofErr w:type="spellEnd"/>
          </w:p>
        </w:tc>
        <w:tc>
          <w:tcPr>
            <w:tcW w:w="2782" w:type="dxa"/>
            <w:shd w:val="clear" w:color="auto" w:fill="F1F1F1"/>
          </w:tcPr>
          <w:p w14:paraId="214CCCDE" w14:textId="77777777" w:rsidR="008529AB" w:rsidRDefault="00000000">
            <w:pPr>
              <w:pStyle w:val="TableParagraph"/>
              <w:spacing w:before="28" w:line="310" w:lineRule="atLeast"/>
              <w:ind w:right="586"/>
              <w:rPr>
                <w:sz w:val="24"/>
              </w:rPr>
            </w:pPr>
            <w:r>
              <w:rPr>
                <w:sz w:val="24"/>
              </w:rPr>
              <w:t>Memorizzazione</w:t>
            </w:r>
            <w:r>
              <w:rPr>
                <w:spacing w:val="-14"/>
                <w:sz w:val="24"/>
              </w:rPr>
              <w:t xml:space="preserve"> </w:t>
            </w:r>
            <w:r>
              <w:rPr>
                <w:sz w:val="24"/>
              </w:rPr>
              <w:t>dati, gestione dati</w:t>
            </w:r>
          </w:p>
        </w:tc>
        <w:tc>
          <w:tcPr>
            <w:tcW w:w="1392" w:type="dxa"/>
            <w:shd w:val="clear" w:color="auto" w:fill="F1F1F1"/>
          </w:tcPr>
          <w:p w14:paraId="1A5C2ECD" w14:textId="77777777" w:rsidR="008529AB" w:rsidRDefault="00000000">
            <w:pPr>
              <w:pStyle w:val="TableParagraph"/>
              <w:spacing w:before="45"/>
              <w:ind w:left="26" w:right="6"/>
              <w:jc w:val="center"/>
              <w:rPr>
                <w:sz w:val="24"/>
              </w:rPr>
            </w:pPr>
            <w:r>
              <w:rPr>
                <w:spacing w:val="-2"/>
                <w:sz w:val="24"/>
              </w:rPr>
              <w:t>Semplice</w:t>
            </w:r>
          </w:p>
        </w:tc>
        <w:tc>
          <w:tcPr>
            <w:tcW w:w="2679" w:type="dxa"/>
            <w:shd w:val="clear" w:color="auto" w:fill="F1F1F1"/>
          </w:tcPr>
          <w:p w14:paraId="5D7C3341" w14:textId="77777777" w:rsidR="008529AB" w:rsidRDefault="00000000">
            <w:pPr>
              <w:pStyle w:val="TableParagraph"/>
              <w:spacing w:before="45"/>
              <w:ind w:left="110"/>
              <w:rPr>
                <w:sz w:val="24"/>
              </w:rPr>
            </w:pPr>
            <w:r>
              <w:rPr>
                <w:spacing w:val="-4"/>
                <w:sz w:val="24"/>
              </w:rPr>
              <w:t>R11F</w:t>
            </w:r>
          </w:p>
        </w:tc>
      </w:tr>
    </w:tbl>
    <w:p w14:paraId="76322868" w14:textId="77777777" w:rsidR="008529AB" w:rsidRDefault="008529AB">
      <w:pPr>
        <w:pStyle w:val="Corpotesto"/>
      </w:pPr>
    </w:p>
    <w:p w14:paraId="7D451C2F" w14:textId="77777777" w:rsidR="008529AB" w:rsidRDefault="008529AB">
      <w:pPr>
        <w:pStyle w:val="Corpotesto"/>
      </w:pPr>
    </w:p>
    <w:p w14:paraId="5F572CEF" w14:textId="77777777" w:rsidR="008529AB" w:rsidRDefault="008529AB">
      <w:pPr>
        <w:pStyle w:val="Corpotesto"/>
      </w:pPr>
    </w:p>
    <w:p w14:paraId="2E63C263" w14:textId="77777777" w:rsidR="008529AB" w:rsidRDefault="008529AB">
      <w:pPr>
        <w:pStyle w:val="Corpotesto"/>
        <w:spacing w:before="168"/>
      </w:pPr>
    </w:p>
    <w:p w14:paraId="44252994" w14:textId="77777777" w:rsidR="008529AB" w:rsidRDefault="00000000">
      <w:pPr>
        <w:pStyle w:val="Corpotesto"/>
        <w:spacing w:line="259" w:lineRule="auto"/>
        <w:ind w:left="1053" w:right="4235"/>
      </w:pPr>
      <w:proofErr w:type="spellStart"/>
      <w:r>
        <w:rPr>
          <w:color w:val="EC7C30"/>
        </w:rPr>
        <w:t>GestioneAmministratore</w:t>
      </w:r>
      <w:proofErr w:type="spellEnd"/>
      <w:r>
        <w:rPr>
          <w:color w:val="EC7C30"/>
        </w:rPr>
        <w:t>:</w:t>
      </w:r>
      <w:r>
        <w:rPr>
          <w:color w:val="EC7C30"/>
          <w:spacing w:val="-14"/>
        </w:rPr>
        <w:t xml:space="preserve"> </w:t>
      </w:r>
      <w:r>
        <w:rPr>
          <w:color w:val="EC7C30"/>
        </w:rPr>
        <w:t>Tabella</w:t>
      </w:r>
      <w:r>
        <w:rPr>
          <w:color w:val="EC7C30"/>
          <w:spacing w:val="-14"/>
        </w:rPr>
        <w:t xml:space="preserve"> </w:t>
      </w:r>
      <w:r>
        <w:rPr>
          <w:color w:val="EC7C30"/>
        </w:rPr>
        <w:t xml:space="preserve">Informazioni/Flusso </w:t>
      </w:r>
      <w:proofErr w:type="spellStart"/>
      <w:r>
        <w:rPr>
          <w:spacing w:val="-2"/>
        </w:rPr>
        <w:t>CreazioneAccountAssistenza</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277"/>
        <w:gridCol w:w="1841"/>
        <w:gridCol w:w="1418"/>
        <w:gridCol w:w="3226"/>
      </w:tblGrid>
      <w:tr w:rsidR="008529AB" w14:paraId="74333CE6" w14:textId="77777777">
        <w:trPr>
          <w:trHeight w:val="625"/>
        </w:trPr>
        <w:tc>
          <w:tcPr>
            <w:tcW w:w="2088" w:type="dxa"/>
          </w:tcPr>
          <w:p w14:paraId="60B8F5E5" w14:textId="77777777" w:rsidR="008529AB" w:rsidRDefault="00000000">
            <w:pPr>
              <w:pStyle w:val="TableParagraph"/>
              <w:spacing w:before="191"/>
              <w:ind w:left="88"/>
              <w:jc w:val="center"/>
            </w:pPr>
            <w:r>
              <w:rPr>
                <w:spacing w:val="-2"/>
              </w:rPr>
              <w:t>Informazione</w:t>
            </w:r>
          </w:p>
        </w:tc>
        <w:tc>
          <w:tcPr>
            <w:tcW w:w="1277" w:type="dxa"/>
          </w:tcPr>
          <w:p w14:paraId="32BE37F2" w14:textId="77777777" w:rsidR="008529AB" w:rsidRDefault="00000000">
            <w:pPr>
              <w:pStyle w:val="TableParagraph"/>
              <w:spacing w:before="191"/>
              <w:ind w:left="88" w:right="76"/>
              <w:jc w:val="center"/>
            </w:pPr>
            <w:r>
              <w:rPr>
                <w:spacing w:val="-4"/>
              </w:rPr>
              <w:t>Tipo</w:t>
            </w:r>
          </w:p>
        </w:tc>
        <w:tc>
          <w:tcPr>
            <w:tcW w:w="1841" w:type="dxa"/>
          </w:tcPr>
          <w:p w14:paraId="46750C04" w14:textId="77777777" w:rsidR="008529AB" w:rsidRDefault="00000000">
            <w:pPr>
              <w:pStyle w:val="TableParagraph"/>
              <w:spacing w:before="23" w:line="290" w:lineRule="atLeast"/>
              <w:ind w:left="643" w:hanging="533"/>
            </w:pPr>
            <w:r>
              <w:t>Livello</w:t>
            </w:r>
            <w:r>
              <w:rPr>
                <w:spacing w:val="-13"/>
              </w:rPr>
              <w:t xml:space="preserve"> </w:t>
            </w:r>
            <w:r>
              <w:t>protezione</w:t>
            </w:r>
            <w:r>
              <w:rPr>
                <w:spacing w:val="-12"/>
              </w:rPr>
              <w:t xml:space="preserve"> </w:t>
            </w:r>
            <w:r>
              <w:t xml:space="preserve">/ </w:t>
            </w:r>
            <w:r>
              <w:rPr>
                <w:spacing w:val="-2"/>
              </w:rPr>
              <w:t>privacy</w:t>
            </w:r>
          </w:p>
        </w:tc>
        <w:tc>
          <w:tcPr>
            <w:tcW w:w="1418" w:type="dxa"/>
          </w:tcPr>
          <w:p w14:paraId="135ACBC6" w14:textId="77777777" w:rsidR="008529AB" w:rsidRDefault="00000000">
            <w:pPr>
              <w:pStyle w:val="TableParagraph"/>
              <w:spacing w:before="191"/>
              <w:ind w:left="91" w:right="2"/>
              <w:jc w:val="center"/>
            </w:pPr>
            <w:r>
              <w:rPr>
                <w:spacing w:val="-2"/>
              </w:rPr>
              <w:t>Input/output</w:t>
            </w:r>
          </w:p>
        </w:tc>
        <w:tc>
          <w:tcPr>
            <w:tcW w:w="3226" w:type="dxa"/>
          </w:tcPr>
          <w:p w14:paraId="1D482800" w14:textId="77777777" w:rsidR="008529AB" w:rsidRDefault="00000000">
            <w:pPr>
              <w:pStyle w:val="TableParagraph"/>
              <w:spacing w:before="191"/>
              <w:ind w:left="94" w:right="80"/>
              <w:jc w:val="center"/>
            </w:pPr>
            <w:r>
              <w:rPr>
                <w:spacing w:val="-2"/>
              </w:rPr>
              <w:t>Vincoli</w:t>
            </w:r>
          </w:p>
        </w:tc>
      </w:tr>
      <w:tr w:rsidR="008529AB" w14:paraId="700061AA" w14:textId="77777777">
        <w:trPr>
          <w:trHeight w:val="335"/>
        </w:trPr>
        <w:tc>
          <w:tcPr>
            <w:tcW w:w="2088" w:type="dxa"/>
          </w:tcPr>
          <w:p w14:paraId="6CB42688" w14:textId="77777777" w:rsidR="008529AB" w:rsidRDefault="00000000">
            <w:pPr>
              <w:pStyle w:val="TableParagraph"/>
              <w:spacing w:before="44"/>
              <w:ind w:left="88" w:right="3"/>
              <w:jc w:val="center"/>
            </w:pPr>
            <w:r>
              <w:rPr>
                <w:spacing w:val="-2"/>
              </w:rPr>
              <w:t>Username</w:t>
            </w:r>
          </w:p>
        </w:tc>
        <w:tc>
          <w:tcPr>
            <w:tcW w:w="1277" w:type="dxa"/>
          </w:tcPr>
          <w:p w14:paraId="56372DA9" w14:textId="77777777" w:rsidR="008529AB" w:rsidRDefault="00000000">
            <w:pPr>
              <w:pStyle w:val="TableParagraph"/>
              <w:spacing w:before="44"/>
              <w:ind w:left="88"/>
              <w:jc w:val="center"/>
            </w:pPr>
            <w:r>
              <w:rPr>
                <w:spacing w:val="-2"/>
              </w:rPr>
              <w:t>Semplice</w:t>
            </w:r>
          </w:p>
        </w:tc>
        <w:tc>
          <w:tcPr>
            <w:tcW w:w="1841" w:type="dxa"/>
          </w:tcPr>
          <w:p w14:paraId="1DDF88C9" w14:textId="77777777" w:rsidR="008529AB" w:rsidRDefault="00000000">
            <w:pPr>
              <w:pStyle w:val="TableParagraph"/>
              <w:spacing w:before="44"/>
              <w:ind w:left="487" w:right="397"/>
              <w:jc w:val="center"/>
            </w:pPr>
            <w:r>
              <w:rPr>
                <w:spacing w:val="-4"/>
              </w:rPr>
              <w:t>Alto</w:t>
            </w:r>
          </w:p>
        </w:tc>
        <w:tc>
          <w:tcPr>
            <w:tcW w:w="1418" w:type="dxa"/>
          </w:tcPr>
          <w:p w14:paraId="238F3913" w14:textId="77777777" w:rsidR="008529AB" w:rsidRDefault="00000000">
            <w:pPr>
              <w:pStyle w:val="TableParagraph"/>
              <w:spacing w:before="44"/>
              <w:ind w:left="91"/>
              <w:jc w:val="center"/>
            </w:pPr>
            <w:r>
              <w:rPr>
                <w:spacing w:val="-2"/>
              </w:rPr>
              <w:t>Input</w:t>
            </w:r>
          </w:p>
        </w:tc>
        <w:tc>
          <w:tcPr>
            <w:tcW w:w="3226" w:type="dxa"/>
          </w:tcPr>
          <w:p w14:paraId="488D4E44" w14:textId="77777777" w:rsidR="008529AB" w:rsidRDefault="00000000">
            <w:pPr>
              <w:pStyle w:val="TableParagraph"/>
              <w:spacing w:before="44"/>
              <w:ind w:left="94"/>
              <w:jc w:val="center"/>
            </w:pPr>
            <w:r>
              <w:t>Non</w:t>
            </w:r>
            <w:r>
              <w:rPr>
                <w:spacing w:val="-5"/>
              </w:rPr>
              <w:t xml:space="preserve"> </w:t>
            </w:r>
            <w:r>
              <w:t>più di</w:t>
            </w:r>
            <w:r>
              <w:rPr>
                <w:spacing w:val="-4"/>
              </w:rPr>
              <w:t xml:space="preserve"> </w:t>
            </w:r>
            <w:r>
              <w:t>32</w:t>
            </w:r>
            <w:r>
              <w:rPr>
                <w:spacing w:val="1"/>
              </w:rPr>
              <w:t xml:space="preserve"> </w:t>
            </w:r>
            <w:r>
              <w:rPr>
                <w:spacing w:val="-2"/>
              </w:rPr>
              <w:t>caratteri</w:t>
            </w:r>
          </w:p>
        </w:tc>
      </w:tr>
      <w:tr w:rsidR="008529AB" w14:paraId="135C7F82" w14:textId="77777777">
        <w:trPr>
          <w:trHeight w:val="335"/>
        </w:trPr>
        <w:tc>
          <w:tcPr>
            <w:tcW w:w="2088" w:type="dxa"/>
          </w:tcPr>
          <w:p w14:paraId="59AFA43A" w14:textId="77777777" w:rsidR="008529AB" w:rsidRDefault="00000000">
            <w:pPr>
              <w:pStyle w:val="TableParagraph"/>
              <w:spacing w:before="44"/>
              <w:ind w:left="88"/>
              <w:jc w:val="center"/>
            </w:pPr>
            <w:r>
              <w:rPr>
                <w:spacing w:val="-2"/>
              </w:rPr>
              <w:t>Password</w:t>
            </w:r>
          </w:p>
        </w:tc>
        <w:tc>
          <w:tcPr>
            <w:tcW w:w="1277" w:type="dxa"/>
          </w:tcPr>
          <w:p w14:paraId="423C2D72" w14:textId="77777777" w:rsidR="008529AB" w:rsidRDefault="00000000">
            <w:pPr>
              <w:pStyle w:val="TableParagraph"/>
              <w:spacing w:before="44"/>
              <w:ind w:left="88" w:right="1"/>
              <w:jc w:val="center"/>
            </w:pPr>
            <w:r>
              <w:rPr>
                <w:spacing w:val="-2"/>
              </w:rPr>
              <w:t>Semplice</w:t>
            </w:r>
          </w:p>
        </w:tc>
        <w:tc>
          <w:tcPr>
            <w:tcW w:w="1841" w:type="dxa"/>
          </w:tcPr>
          <w:p w14:paraId="19A8493B" w14:textId="77777777" w:rsidR="008529AB" w:rsidRDefault="00000000">
            <w:pPr>
              <w:pStyle w:val="TableParagraph"/>
              <w:spacing w:before="44"/>
              <w:ind w:left="487" w:right="395"/>
              <w:jc w:val="center"/>
            </w:pPr>
            <w:r>
              <w:rPr>
                <w:spacing w:val="-2"/>
              </w:rPr>
              <w:t>Altissimo</w:t>
            </w:r>
          </w:p>
        </w:tc>
        <w:tc>
          <w:tcPr>
            <w:tcW w:w="1418" w:type="dxa"/>
          </w:tcPr>
          <w:p w14:paraId="680E159A" w14:textId="77777777" w:rsidR="008529AB" w:rsidRDefault="00000000">
            <w:pPr>
              <w:pStyle w:val="TableParagraph"/>
              <w:spacing w:before="44"/>
              <w:ind w:left="91"/>
              <w:jc w:val="center"/>
            </w:pPr>
            <w:r>
              <w:rPr>
                <w:spacing w:val="-2"/>
              </w:rPr>
              <w:t>Input</w:t>
            </w:r>
          </w:p>
        </w:tc>
        <w:tc>
          <w:tcPr>
            <w:tcW w:w="3226" w:type="dxa"/>
          </w:tcPr>
          <w:p w14:paraId="7F5FA57C" w14:textId="77777777" w:rsidR="008529AB" w:rsidRDefault="00000000">
            <w:pPr>
              <w:pStyle w:val="TableParagraph"/>
              <w:spacing w:before="44"/>
              <w:ind w:left="94"/>
              <w:jc w:val="center"/>
            </w:pPr>
            <w:r>
              <w:t>Non</w:t>
            </w:r>
            <w:r>
              <w:rPr>
                <w:spacing w:val="-3"/>
              </w:rPr>
              <w:t xml:space="preserve"> </w:t>
            </w:r>
            <w:r>
              <w:t>più di</w:t>
            </w:r>
            <w:r>
              <w:rPr>
                <w:spacing w:val="-4"/>
              </w:rPr>
              <w:t xml:space="preserve"> </w:t>
            </w:r>
            <w:r>
              <w:t xml:space="preserve">32 </w:t>
            </w:r>
            <w:r>
              <w:rPr>
                <w:spacing w:val="-2"/>
              </w:rPr>
              <w:t>caratteri</w:t>
            </w:r>
          </w:p>
        </w:tc>
      </w:tr>
    </w:tbl>
    <w:p w14:paraId="5E9462A2" w14:textId="77777777" w:rsidR="008529AB" w:rsidRDefault="00000000">
      <w:pPr>
        <w:pStyle w:val="Corpotesto"/>
        <w:spacing w:before="1" w:after="41"/>
        <w:ind w:left="1053"/>
      </w:pPr>
      <w:proofErr w:type="spellStart"/>
      <w:r>
        <w:rPr>
          <w:spacing w:val="-2"/>
        </w:rPr>
        <w:t>LetturaLog</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1289"/>
        <w:gridCol w:w="1841"/>
        <w:gridCol w:w="1418"/>
        <w:gridCol w:w="3226"/>
      </w:tblGrid>
      <w:tr w:rsidR="008529AB" w14:paraId="67199FD3" w14:textId="77777777">
        <w:trPr>
          <w:trHeight w:val="626"/>
        </w:trPr>
        <w:tc>
          <w:tcPr>
            <w:tcW w:w="2076" w:type="dxa"/>
          </w:tcPr>
          <w:p w14:paraId="7D98DAD5" w14:textId="77777777" w:rsidR="008529AB" w:rsidRDefault="00000000">
            <w:pPr>
              <w:pStyle w:val="TableParagraph"/>
              <w:spacing w:before="191"/>
              <w:ind w:left="487"/>
            </w:pPr>
            <w:r>
              <w:rPr>
                <w:spacing w:val="-2"/>
              </w:rPr>
              <w:t>Informazione</w:t>
            </w:r>
          </w:p>
        </w:tc>
        <w:tc>
          <w:tcPr>
            <w:tcW w:w="1289" w:type="dxa"/>
          </w:tcPr>
          <w:p w14:paraId="6C10127D" w14:textId="77777777" w:rsidR="008529AB" w:rsidRDefault="00000000">
            <w:pPr>
              <w:pStyle w:val="TableParagraph"/>
              <w:spacing w:before="191"/>
              <w:ind w:left="15"/>
              <w:jc w:val="center"/>
            </w:pPr>
            <w:r>
              <w:rPr>
                <w:spacing w:val="-4"/>
              </w:rPr>
              <w:t>Tipo</w:t>
            </w:r>
          </w:p>
        </w:tc>
        <w:tc>
          <w:tcPr>
            <w:tcW w:w="1841" w:type="dxa"/>
          </w:tcPr>
          <w:p w14:paraId="3FA24204" w14:textId="77777777" w:rsidR="008529AB" w:rsidRDefault="00000000">
            <w:pPr>
              <w:pStyle w:val="TableParagraph"/>
              <w:spacing w:before="25" w:line="290" w:lineRule="atLeast"/>
              <w:ind w:left="643" w:right="17" w:hanging="533"/>
            </w:pPr>
            <w:r>
              <w:t>Livello</w:t>
            </w:r>
            <w:r>
              <w:rPr>
                <w:spacing w:val="-13"/>
              </w:rPr>
              <w:t xml:space="preserve"> </w:t>
            </w:r>
            <w:r>
              <w:t>protezione</w:t>
            </w:r>
            <w:r>
              <w:rPr>
                <w:spacing w:val="-12"/>
              </w:rPr>
              <w:t xml:space="preserve"> </w:t>
            </w:r>
            <w:r>
              <w:t xml:space="preserve">/ </w:t>
            </w:r>
            <w:r>
              <w:rPr>
                <w:spacing w:val="-2"/>
              </w:rPr>
              <w:t>privacy</w:t>
            </w:r>
          </w:p>
        </w:tc>
        <w:tc>
          <w:tcPr>
            <w:tcW w:w="1418" w:type="dxa"/>
          </w:tcPr>
          <w:p w14:paraId="4ECB6FFD" w14:textId="77777777" w:rsidR="008529AB" w:rsidRDefault="00000000">
            <w:pPr>
              <w:pStyle w:val="TableParagraph"/>
              <w:spacing w:before="191"/>
              <w:ind w:left="171"/>
            </w:pPr>
            <w:r>
              <w:rPr>
                <w:spacing w:val="-2"/>
              </w:rPr>
              <w:t>Input/output</w:t>
            </w:r>
          </w:p>
        </w:tc>
        <w:tc>
          <w:tcPr>
            <w:tcW w:w="3226" w:type="dxa"/>
          </w:tcPr>
          <w:p w14:paraId="6D942342" w14:textId="77777777" w:rsidR="008529AB" w:rsidRDefault="00000000">
            <w:pPr>
              <w:pStyle w:val="TableParagraph"/>
              <w:spacing w:before="191"/>
              <w:ind w:left="94" w:right="80"/>
              <w:jc w:val="center"/>
            </w:pPr>
            <w:r>
              <w:rPr>
                <w:spacing w:val="-2"/>
              </w:rPr>
              <w:t>Vincoli</w:t>
            </w:r>
          </w:p>
        </w:tc>
      </w:tr>
      <w:tr w:rsidR="008529AB" w14:paraId="200CA3EC" w14:textId="77777777">
        <w:trPr>
          <w:trHeight w:val="1497"/>
        </w:trPr>
        <w:tc>
          <w:tcPr>
            <w:tcW w:w="2076" w:type="dxa"/>
          </w:tcPr>
          <w:p w14:paraId="5D153D70" w14:textId="77777777" w:rsidR="008529AB" w:rsidRDefault="00000000">
            <w:pPr>
              <w:pStyle w:val="TableParagraph"/>
              <w:spacing w:before="47" w:line="259" w:lineRule="auto"/>
              <w:ind w:left="108" w:right="12"/>
            </w:pPr>
            <w:r>
              <w:t>Record</w:t>
            </w:r>
            <w:r>
              <w:rPr>
                <w:spacing w:val="-13"/>
              </w:rPr>
              <w:t xml:space="preserve"> </w:t>
            </w:r>
            <w:r>
              <w:t>di</w:t>
            </w:r>
            <w:r>
              <w:rPr>
                <w:spacing w:val="-12"/>
              </w:rPr>
              <w:t xml:space="preserve"> </w:t>
            </w:r>
            <w:r>
              <w:t xml:space="preserve">lettura Composto da: </w:t>
            </w:r>
            <w:proofErr w:type="spellStart"/>
            <w:r>
              <w:rPr>
                <w:spacing w:val="-2"/>
              </w:rPr>
              <w:t>Timestamp</w:t>
            </w:r>
            <w:proofErr w:type="spellEnd"/>
            <w:r>
              <w:rPr>
                <w:spacing w:val="-2"/>
              </w:rPr>
              <w:t xml:space="preserve"> Descrizione</w:t>
            </w:r>
          </w:p>
          <w:p w14:paraId="12E2DF16" w14:textId="77777777" w:rsidR="008529AB" w:rsidRDefault="00000000">
            <w:pPr>
              <w:pStyle w:val="TableParagraph"/>
              <w:spacing w:line="268" w:lineRule="exact"/>
              <w:ind w:left="108"/>
            </w:pPr>
            <w:r>
              <w:t>Livello</w:t>
            </w:r>
            <w:r>
              <w:rPr>
                <w:spacing w:val="-3"/>
              </w:rPr>
              <w:t xml:space="preserve"> </w:t>
            </w:r>
            <w:r>
              <w:t>di</w:t>
            </w:r>
            <w:r>
              <w:rPr>
                <w:spacing w:val="-2"/>
              </w:rPr>
              <w:t xml:space="preserve"> importanza</w:t>
            </w:r>
          </w:p>
        </w:tc>
        <w:tc>
          <w:tcPr>
            <w:tcW w:w="1289" w:type="dxa"/>
          </w:tcPr>
          <w:p w14:paraId="249509F6" w14:textId="77777777" w:rsidR="008529AB" w:rsidRDefault="00000000">
            <w:pPr>
              <w:pStyle w:val="TableParagraph"/>
              <w:spacing w:before="47"/>
              <w:ind w:left="230"/>
            </w:pPr>
            <w:r>
              <w:rPr>
                <w:spacing w:val="-2"/>
              </w:rPr>
              <w:t>Composto</w:t>
            </w:r>
          </w:p>
          <w:p w14:paraId="04ABFA56" w14:textId="77777777" w:rsidR="008529AB" w:rsidRDefault="008529AB">
            <w:pPr>
              <w:pStyle w:val="TableParagraph"/>
              <w:spacing w:before="19"/>
              <w:ind w:left="0"/>
            </w:pPr>
          </w:p>
          <w:p w14:paraId="54AF7228" w14:textId="77777777" w:rsidR="008529AB" w:rsidRDefault="00000000">
            <w:pPr>
              <w:pStyle w:val="TableParagraph"/>
              <w:spacing w:before="1" w:line="290" w:lineRule="atLeast"/>
              <w:ind w:left="285" w:right="193"/>
              <w:jc w:val="both"/>
            </w:pPr>
            <w:r>
              <w:rPr>
                <w:spacing w:val="-2"/>
              </w:rPr>
              <w:t xml:space="preserve">Semplice </w:t>
            </w:r>
            <w:proofErr w:type="spellStart"/>
            <w:r>
              <w:rPr>
                <w:spacing w:val="-2"/>
              </w:rPr>
              <w:t>Semplice</w:t>
            </w:r>
            <w:proofErr w:type="spellEnd"/>
            <w:r>
              <w:rPr>
                <w:spacing w:val="-2"/>
              </w:rPr>
              <w:t xml:space="preserve"> </w:t>
            </w:r>
            <w:proofErr w:type="spellStart"/>
            <w:r>
              <w:rPr>
                <w:spacing w:val="-2"/>
              </w:rPr>
              <w:t>Semplice</w:t>
            </w:r>
            <w:proofErr w:type="spellEnd"/>
          </w:p>
        </w:tc>
        <w:tc>
          <w:tcPr>
            <w:tcW w:w="1841" w:type="dxa"/>
          </w:tcPr>
          <w:p w14:paraId="69BB5C38" w14:textId="77777777" w:rsidR="008529AB" w:rsidRDefault="00000000">
            <w:pPr>
              <w:pStyle w:val="TableParagraph"/>
              <w:spacing w:before="47"/>
              <w:ind w:left="487" w:right="397"/>
              <w:jc w:val="center"/>
            </w:pPr>
            <w:r>
              <w:rPr>
                <w:spacing w:val="-4"/>
              </w:rPr>
              <w:t>Alto</w:t>
            </w:r>
          </w:p>
          <w:p w14:paraId="53CDBB91" w14:textId="77777777" w:rsidR="008529AB" w:rsidRDefault="008529AB">
            <w:pPr>
              <w:pStyle w:val="TableParagraph"/>
              <w:spacing w:before="19"/>
              <w:ind w:left="0"/>
            </w:pPr>
          </w:p>
          <w:p w14:paraId="16A180BF" w14:textId="77777777" w:rsidR="008529AB" w:rsidRDefault="00000000">
            <w:pPr>
              <w:pStyle w:val="TableParagraph"/>
              <w:spacing w:before="1" w:line="290" w:lineRule="atLeast"/>
              <w:ind w:left="639" w:right="544"/>
              <w:jc w:val="center"/>
            </w:pPr>
            <w:r>
              <w:rPr>
                <w:spacing w:val="-2"/>
              </w:rPr>
              <w:t xml:space="preserve">Medio </w:t>
            </w:r>
            <w:r>
              <w:rPr>
                <w:spacing w:val="-4"/>
              </w:rPr>
              <w:t>Alto Alto</w:t>
            </w:r>
          </w:p>
        </w:tc>
        <w:tc>
          <w:tcPr>
            <w:tcW w:w="1418" w:type="dxa"/>
          </w:tcPr>
          <w:p w14:paraId="4CD4D569" w14:textId="77777777" w:rsidR="008529AB" w:rsidRDefault="00000000">
            <w:pPr>
              <w:pStyle w:val="TableParagraph"/>
              <w:spacing w:before="47"/>
              <w:ind w:left="432"/>
            </w:pPr>
            <w:r>
              <w:rPr>
                <w:spacing w:val="-2"/>
              </w:rPr>
              <w:t>Output</w:t>
            </w:r>
          </w:p>
          <w:p w14:paraId="1C0BF590" w14:textId="77777777" w:rsidR="008529AB" w:rsidRDefault="008529AB">
            <w:pPr>
              <w:pStyle w:val="TableParagraph"/>
              <w:spacing w:before="19"/>
              <w:ind w:left="0"/>
            </w:pPr>
          </w:p>
          <w:p w14:paraId="11D855AE" w14:textId="77777777" w:rsidR="008529AB" w:rsidRDefault="00000000">
            <w:pPr>
              <w:pStyle w:val="TableParagraph"/>
              <w:spacing w:before="1" w:line="290" w:lineRule="atLeast"/>
              <w:ind w:left="432" w:right="339"/>
              <w:jc w:val="both"/>
            </w:pPr>
            <w:r>
              <w:rPr>
                <w:spacing w:val="-2"/>
              </w:rPr>
              <w:t xml:space="preserve">Output </w:t>
            </w:r>
            <w:proofErr w:type="spellStart"/>
            <w:r>
              <w:rPr>
                <w:spacing w:val="-2"/>
              </w:rPr>
              <w:t>Output</w:t>
            </w:r>
            <w:proofErr w:type="spellEnd"/>
            <w:r>
              <w:rPr>
                <w:spacing w:val="-2"/>
              </w:rPr>
              <w:t xml:space="preserve"> </w:t>
            </w:r>
            <w:proofErr w:type="spellStart"/>
            <w:r>
              <w:rPr>
                <w:spacing w:val="-2"/>
              </w:rPr>
              <w:t>Output</w:t>
            </w:r>
            <w:proofErr w:type="spellEnd"/>
          </w:p>
        </w:tc>
        <w:tc>
          <w:tcPr>
            <w:tcW w:w="3226" w:type="dxa"/>
          </w:tcPr>
          <w:p w14:paraId="335BA8D0" w14:textId="77777777" w:rsidR="008529AB" w:rsidRDefault="008529AB">
            <w:pPr>
              <w:pStyle w:val="TableParagraph"/>
              <w:ind w:left="0"/>
            </w:pPr>
          </w:p>
          <w:p w14:paraId="5E67FAAB" w14:textId="77777777" w:rsidR="008529AB" w:rsidRDefault="008529AB">
            <w:pPr>
              <w:pStyle w:val="TableParagraph"/>
              <w:spacing w:before="88"/>
              <w:ind w:left="0"/>
            </w:pPr>
          </w:p>
          <w:p w14:paraId="56085A6C" w14:textId="77777777" w:rsidR="008529AB" w:rsidRDefault="00000000">
            <w:pPr>
              <w:pStyle w:val="TableParagraph"/>
              <w:spacing w:line="259" w:lineRule="auto"/>
              <w:ind w:left="111" w:right="771"/>
            </w:pPr>
            <w:r>
              <w:t>Esattamente</w:t>
            </w:r>
            <w:r>
              <w:rPr>
                <w:spacing w:val="-13"/>
              </w:rPr>
              <w:t xml:space="preserve"> </w:t>
            </w:r>
            <w:r>
              <w:t>23</w:t>
            </w:r>
            <w:r>
              <w:rPr>
                <w:spacing w:val="-12"/>
              </w:rPr>
              <w:t xml:space="preserve"> </w:t>
            </w:r>
            <w:proofErr w:type="gramStart"/>
            <w:r>
              <w:t>caratteri</w:t>
            </w:r>
            <w:proofErr w:type="gramEnd"/>
            <w:r>
              <w:t xml:space="preserve"> Non più di 256 caratteri</w:t>
            </w:r>
          </w:p>
          <w:p w14:paraId="1981B515" w14:textId="77777777" w:rsidR="008529AB" w:rsidRDefault="00000000">
            <w:pPr>
              <w:pStyle w:val="TableParagraph"/>
              <w:spacing w:before="1"/>
              <w:ind w:left="111"/>
            </w:pPr>
            <w:r>
              <w:t>Enumeratore:</w:t>
            </w:r>
            <w:r>
              <w:rPr>
                <w:spacing w:val="-5"/>
              </w:rPr>
              <w:t xml:space="preserve"> </w:t>
            </w:r>
            <w:r>
              <w:t>Basso,</w:t>
            </w:r>
            <w:r>
              <w:rPr>
                <w:spacing w:val="-5"/>
              </w:rPr>
              <w:t xml:space="preserve"> </w:t>
            </w:r>
            <w:r>
              <w:t>Medio,</w:t>
            </w:r>
            <w:r>
              <w:rPr>
                <w:spacing w:val="-3"/>
              </w:rPr>
              <w:t xml:space="preserve"> </w:t>
            </w:r>
            <w:r>
              <w:rPr>
                <w:spacing w:val="-4"/>
              </w:rPr>
              <w:t>Alto</w:t>
            </w:r>
          </w:p>
        </w:tc>
      </w:tr>
    </w:tbl>
    <w:p w14:paraId="1FF95E8B" w14:textId="77777777" w:rsidR="008529AB" w:rsidRDefault="008529AB">
      <w:pPr>
        <w:sectPr w:rsidR="008529AB" w:rsidSect="005E176C">
          <w:type w:val="continuous"/>
          <w:pgSz w:w="11900" w:h="16850"/>
          <w:pgMar w:top="1400" w:right="60" w:bottom="720" w:left="80" w:header="0" w:footer="530" w:gutter="0"/>
          <w:cols w:space="720"/>
        </w:sectPr>
      </w:pPr>
    </w:p>
    <w:p w14:paraId="3CACAAC0" w14:textId="77777777" w:rsidR="008529AB" w:rsidRDefault="00000000">
      <w:pPr>
        <w:pStyle w:val="Corpotesto"/>
        <w:spacing w:before="39" w:after="3" w:line="273" w:lineRule="auto"/>
        <w:ind w:left="1053" w:right="4235"/>
      </w:pPr>
      <w:proofErr w:type="spellStart"/>
      <w:r>
        <w:rPr>
          <w:color w:val="EC7C30"/>
        </w:rPr>
        <w:lastRenderedPageBreak/>
        <w:t>GestioneAssistenza</w:t>
      </w:r>
      <w:proofErr w:type="spellEnd"/>
      <w:r>
        <w:rPr>
          <w:color w:val="EC7C30"/>
        </w:rPr>
        <w:t>:</w:t>
      </w:r>
      <w:r>
        <w:rPr>
          <w:color w:val="EC7C30"/>
          <w:spacing w:val="-14"/>
        </w:rPr>
        <w:t xml:space="preserve"> </w:t>
      </w:r>
      <w:r>
        <w:rPr>
          <w:color w:val="EC7C30"/>
        </w:rPr>
        <w:t>Tabella</w:t>
      </w:r>
      <w:r>
        <w:rPr>
          <w:color w:val="EC7C30"/>
          <w:spacing w:val="-14"/>
        </w:rPr>
        <w:t xml:space="preserve"> </w:t>
      </w:r>
      <w:r>
        <w:rPr>
          <w:color w:val="EC7C30"/>
        </w:rPr>
        <w:t xml:space="preserve">Informazioni/Flusso </w:t>
      </w:r>
      <w:proofErr w:type="spellStart"/>
      <w:r>
        <w:rPr>
          <w:spacing w:val="-2"/>
        </w:rPr>
        <w:t>AccettazioneScrittore</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277"/>
        <w:gridCol w:w="1841"/>
        <w:gridCol w:w="1418"/>
        <w:gridCol w:w="3226"/>
      </w:tblGrid>
      <w:tr w:rsidR="008529AB" w14:paraId="07EB0EED" w14:textId="77777777">
        <w:trPr>
          <w:trHeight w:val="623"/>
        </w:trPr>
        <w:tc>
          <w:tcPr>
            <w:tcW w:w="2088" w:type="dxa"/>
          </w:tcPr>
          <w:p w14:paraId="471F60B1" w14:textId="77777777" w:rsidR="008529AB" w:rsidRDefault="00000000">
            <w:pPr>
              <w:pStyle w:val="TableParagraph"/>
              <w:spacing w:before="188"/>
              <w:ind w:left="494"/>
            </w:pPr>
            <w:r>
              <w:rPr>
                <w:spacing w:val="-2"/>
              </w:rPr>
              <w:t>Informazione</w:t>
            </w:r>
          </w:p>
        </w:tc>
        <w:tc>
          <w:tcPr>
            <w:tcW w:w="1277" w:type="dxa"/>
          </w:tcPr>
          <w:p w14:paraId="19CD3115" w14:textId="77777777" w:rsidR="008529AB" w:rsidRDefault="00000000">
            <w:pPr>
              <w:pStyle w:val="TableParagraph"/>
              <w:spacing w:before="188"/>
              <w:ind w:left="88" w:right="76"/>
              <w:jc w:val="center"/>
            </w:pPr>
            <w:r>
              <w:rPr>
                <w:spacing w:val="-4"/>
              </w:rPr>
              <w:t>Tipo</w:t>
            </w:r>
          </w:p>
        </w:tc>
        <w:tc>
          <w:tcPr>
            <w:tcW w:w="1841" w:type="dxa"/>
          </w:tcPr>
          <w:p w14:paraId="6FE0B0BE" w14:textId="77777777" w:rsidR="008529AB" w:rsidRDefault="00000000">
            <w:pPr>
              <w:pStyle w:val="TableParagraph"/>
              <w:spacing w:before="23" w:line="290" w:lineRule="atLeast"/>
              <w:ind w:left="643" w:hanging="533"/>
            </w:pPr>
            <w:r>
              <w:t>Livello</w:t>
            </w:r>
            <w:r>
              <w:rPr>
                <w:spacing w:val="-13"/>
              </w:rPr>
              <w:t xml:space="preserve"> </w:t>
            </w:r>
            <w:r>
              <w:t>protezione</w:t>
            </w:r>
            <w:r>
              <w:rPr>
                <w:spacing w:val="-12"/>
              </w:rPr>
              <w:t xml:space="preserve"> </w:t>
            </w:r>
            <w:r>
              <w:t xml:space="preserve">/ </w:t>
            </w:r>
            <w:r>
              <w:rPr>
                <w:spacing w:val="-2"/>
              </w:rPr>
              <w:t>privacy</w:t>
            </w:r>
          </w:p>
        </w:tc>
        <w:tc>
          <w:tcPr>
            <w:tcW w:w="1418" w:type="dxa"/>
          </w:tcPr>
          <w:p w14:paraId="19E9591E" w14:textId="77777777" w:rsidR="008529AB" w:rsidRDefault="00000000">
            <w:pPr>
              <w:pStyle w:val="TableParagraph"/>
              <w:spacing w:before="188"/>
              <w:ind w:left="91" w:right="2"/>
              <w:jc w:val="center"/>
            </w:pPr>
            <w:r>
              <w:rPr>
                <w:spacing w:val="-2"/>
              </w:rPr>
              <w:t>Input/output</w:t>
            </w:r>
          </w:p>
        </w:tc>
        <w:tc>
          <w:tcPr>
            <w:tcW w:w="3226" w:type="dxa"/>
          </w:tcPr>
          <w:p w14:paraId="280CA38D" w14:textId="77777777" w:rsidR="008529AB" w:rsidRDefault="00000000">
            <w:pPr>
              <w:pStyle w:val="TableParagraph"/>
              <w:spacing w:before="188"/>
              <w:ind w:left="94" w:right="80"/>
              <w:jc w:val="center"/>
            </w:pPr>
            <w:r>
              <w:rPr>
                <w:spacing w:val="-2"/>
              </w:rPr>
              <w:t>Vincoli</w:t>
            </w:r>
          </w:p>
        </w:tc>
      </w:tr>
      <w:tr w:rsidR="008529AB" w14:paraId="4FC3E35E" w14:textId="77777777">
        <w:trPr>
          <w:trHeight w:val="335"/>
        </w:trPr>
        <w:tc>
          <w:tcPr>
            <w:tcW w:w="2088" w:type="dxa"/>
          </w:tcPr>
          <w:p w14:paraId="5FA83E23" w14:textId="77777777" w:rsidR="008529AB" w:rsidRDefault="00000000">
            <w:pPr>
              <w:pStyle w:val="TableParagraph"/>
              <w:spacing w:before="47"/>
              <w:ind w:left="108"/>
            </w:pPr>
            <w:r>
              <w:rPr>
                <w:spacing w:val="-2"/>
              </w:rPr>
              <w:t>Username</w:t>
            </w:r>
          </w:p>
        </w:tc>
        <w:tc>
          <w:tcPr>
            <w:tcW w:w="1277" w:type="dxa"/>
          </w:tcPr>
          <w:p w14:paraId="5464ACB7" w14:textId="77777777" w:rsidR="008529AB" w:rsidRDefault="00000000">
            <w:pPr>
              <w:pStyle w:val="TableParagraph"/>
              <w:spacing w:before="47"/>
              <w:ind w:left="88" w:right="1"/>
              <w:jc w:val="center"/>
            </w:pPr>
            <w:r>
              <w:rPr>
                <w:spacing w:val="-2"/>
              </w:rPr>
              <w:t>Semplice</w:t>
            </w:r>
          </w:p>
        </w:tc>
        <w:tc>
          <w:tcPr>
            <w:tcW w:w="1841" w:type="dxa"/>
          </w:tcPr>
          <w:p w14:paraId="3542C6D1" w14:textId="77777777" w:rsidR="008529AB" w:rsidRDefault="00000000">
            <w:pPr>
              <w:pStyle w:val="TableParagraph"/>
              <w:spacing w:before="47"/>
              <w:ind w:left="487" w:right="393"/>
              <w:jc w:val="center"/>
            </w:pPr>
            <w:r>
              <w:rPr>
                <w:spacing w:val="-2"/>
              </w:rPr>
              <w:t>Basso</w:t>
            </w:r>
          </w:p>
        </w:tc>
        <w:tc>
          <w:tcPr>
            <w:tcW w:w="1418" w:type="dxa"/>
          </w:tcPr>
          <w:p w14:paraId="5DD20DB3" w14:textId="77777777" w:rsidR="008529AB" w:rsidRDefault="00000000">
            <w:pPr>
              <w:pStyle w:val="TableParagraph"/>
              <w:spacing w:before="47"/>
              <w:ind w:left="91"/>
              <w:jc w:val="center"/>
            </w:pPr>
            <w:r>
              <w:rPr>
                <w:spacing w:val="-2"/>
              </w:rPr>
              <w:t>Input</w:t>
            </w:r>
          </w:p>
        </w:tc>
        <w:tc>
          <w:tcPr>
            <w:tcW w:w="3226" w:type="dxa"/>
          </w:tcPr>
          <w:p w14:paraId="5E647AB2" w14:textId="77777777" w:rsidR="008529AB" w:rsidRDefault="00000000">
            <w:pPr>
              <w:pStyle w:val="TableParagraph"/>
              <w:spacing w:before="47"/>
              <w:ind w:left="111"/>
            </w:pPr>
            <w:r>
              <w:t>Non</w:t>
            </w:r>
            <w:r>
              <w:rPr>
                <w:spacing w:val="-3"/>
              </w:rPr>
              <w:t xml:space="preserve"> </w:t>
            </w:r>
            <w:r>
              <w:t>più di</w:t>
            </w:r>
            <w:r>
              <w:rPr>
                <w:spacing w:val="-3"/>
              </w:rPr>
              <w:t xml:space="preserve"> </w:t>
            </w:r>
            <w:r>
              <w:t>32</w:t>
            </w:r>
            <w:r>
              <w:rPr>
                <w:spacing w:val="1"/>
              </w:rPr>
              <w:t xml:space="preserve"> </w:t>
            </w:r>
            <w:r>
              <w:rPr>
                <w:spacing w:val="-2"/>
              </w:rPr>
              <w:t>caratteri</w:t>
            </w:r>
          </w:p>
        </w:tc>
      </w:tr>
      <w:tr w:rsidR="008529AB" w14:paraId="13A1D33E" w14:textId="77777777">
        <w:trPr>
          <w:trHeight w:val="338"/>
        </w:trPr>
        <w:tc>
          <w:tcPr>
            <w:tcW w:w="2088" w:type="dxa"/>
          </w:tcPr>
          <w:p w14:paraId="28F66BC9" w14:textId="77777777" w:rsidR="008529AB" w:rsidRDefault="00000000">
            <w:pPr>
              <w:pStyle w:val="TableParagraph"/>
              <w:spacing w:before="47"/>
              <w:ind w:left="108"/>
            </w:pPr>
            <w:r>
              <w:rPr>
                <w:spacing w:val="-4"/>
              </w:rPr>
              <w:t>Nome</w:t>
            </w:r>
          </w:p>
        </w:tc>
        <w:tc>
          <w:tcPr>
            <w:tcW w:w="1277" w:type="dxa"/>
          </w:tcPr>
          <w:p w14:paraId="1091C14F" w14:textId="77777777" w:rsidR="008529AB" w:rsidRDefault="00000000">
            <w:pPr>
              <w:pStyle w:val="TableParagraph"/>
              <w:spacing w:before="47"/>
              <w:ind w:left="88" w:right="1"/>
              <w:jc w:val="center"/>
            </w:pPr>
            <w:r>
              <w:rPr>
                <w:spacing w:val="-2"/>
              </w:rPr>
              <w:t>Semplice</w:t>
            </w:r>
          </w:p>
        </w:tc>
        <w:tc>
          <w:tcPr>
            <w:tcW w:w="1841" w:type="dxa"/>
          </w:tcPr>
          <w:p w14:paraId="42B1AB85" w14:textId="77777777" w:rsidR="008529AB" w:rsidRDefault="00000000">
            <w:pPr>
              <w:pStyle w:val="TableParagraph"/>
              <w:spacing w:before="47"/>
              <w:ind w:left="487" w:right="395"/>
              <w:jc w:val="center"/>
            </w:pPr>
            <w:r>
              <w:rPr>
                <w:spacing w:val="-2"/>
              </w:rPr>
              <w:t>Medio</w:t>
            </w:r>
          </w:p>
        </w:tc>
        <w:tc>
          <w:tcPr>
            <w:tcW w:w="1418" w:type="dxa"/>
          </w:tcPr>
          <w:p w14:paraId="350DF385" w14:textId="77777777" w:rsidR="008529AB" w:rsidRDefault="00000000">
            <w:pPr>
              <w:pStyle w:val="TableParagraph"/>
              <w:spacing w:before="47"/>
              <w:ind w:left="91"/>
              <w:jc w:val="center"/>
            </w:pPr>
            <w:r>
              <w:rPr>
                <w:spacing w:val="-2"/>
              </w:rPr>
              <w:t>Input</w:t>
            </w:r>
          </w:p>
        </w:tc>
        <w:tc>
          <w:tcPr>
            <w:tcW w:w="3226" w:type="dxa"/>
          </w:tcPr>
          <w:p w14:paraId="734405DD" w14:textId="77777777" w:rsidR="008529AB" w:rsidRDefault="00000000">
            <w:pPr>
              <w:pStyle w:val="TableParagraph"/>
              <w:spacing w:before="47"/>
              <w:ind w:left="111"/>
            </w:pPr>
            <w:r>
              <w:t>Non</w:t>
            </w:r>
            <w:r>
              <w:rPr>
                <w:spacing w:val="-3"/>
              </w:rPr>
              <w:t xml:space="preserve"> </w:t>
            </w:r>
            <w:r>
              <w:t>più di</w:t>
            </w:r>
            <w:r>
              <w:rPr>
                <w:spacing w:val="-4"/>
              </w:rPr>
              <w:t xml:space="preserve"> </w:t>
            </w:r>
            <w:r>
              <w:t xml:space="preserve">64 </w:t>
            </w:r>
            <w:r>
              <w:rPr>
                <w:spacing w:val="-2"/>
              </w:rPr>
              <w:t>caratteri</w:t>
            </w:r>
          </w:p>
        </w:tc>
      </w:tr>
      <w:tr w:rsidR="008529AB" w14:paraId="0067871D" w14:textId="77777777">
        <w:trPr>
          <w:trHeight w:val="335"/>
        </w:trPr>
        <w:tc>
          <w:tcPr>
            <w:tcW w:w="2088" w:type="dxa"/>
          </w:tcPr>
          <w:p w14:paraId="4231B0FD" w14:textId="77777777" w:rsidR="008529AB" w:rsidRDefault="00000000">
            <w:pPr>
              <w:pStyle w:val="TableParagraph"/>
              <w:spacing w:before="44"/>
              <w:ind w:left="108"/>
            </w:pPr>
            <w:r>
              <w:rPr>
                <w:spacing w:val="-2"/>
              </w:rPr>
              <w:t>Cognome</w:t>
            </w:r>
          </w:p>
        </w:tc>
        <w:tc>
          <w:tcPr>
            <w:tcW w:w="1277" w:type="dxa"/>
          </w:tcPr>
          <w:p w14:paraId="075FADFC" w14:textId="77777777" w:rsidR="008529AB" w:rsidRDefault="00000000">
            <w:pPr>
              <w:pStyle w:val="TableParagraph"/>
              <w:spacing w:before="44"/>
              <w:ind w:left="88" w:right="1"/>
              <w:jc w:val="center"/>
            </w:pPr>
            <w:r>
              <w:rPr>
                <w:spacing w:val="-2"/>
              </w:rPr>
              <w:t>Semplice</w:t>
            </w:r>
          </w:p>
        </w:tc>
        <w:tc>
          <w:tcPr>
            <w:tcW w:w="1841" w:type="dxa"/>
          </w:tcPr>
          <w:p w14:paraId="7CA24860" w14:textId="77777777" w:rsidR="008529AB" w:rsidRDefault="00000000">
            <w:pPr>
              <w:pStyle w:val="TableParagraph"/>
              <w:spacing w:before="44"/>
              <w:ind w:left="487" w:right="395"/>
              <w:jc w:val="center"/>
            </w:pPr>
            <w:r>
              <w:rPr>
                <w:spacing w:val="-2"/>
              </w:rPr>
              <w:t>Medio</w:t>
            </w:r>
          </w:p>
        </w:tc>
        <w:tc>
          <w:tcPr>
            <w:tcW w:w="1418" w:type="dxa"/>
          </w:tcPr>
          <w:p w14:paraId="78BF950A" w14:textId="77777777" w:rsidR="008529AB" w:rsidRDefault="00000000">
            <w:pPr>
              <w:pStyle w:val="TableParagraph"/>
              <w:spacing w:before="44"/>
              <w:ind w:left="91"/>
              <w:jc w:val="center"/>
            </w:pPr>
            <w:r>
              <w:rPr>
                <w:spacing w:val="-2"/>
              </w:rPr>
              <w:t>Input</w:t>
            </w:r>
          </w:p>
        </w:tc>
        <w:tc>
          <w:tcPr>
            <w:tcW w:w="3226" w:type="dxa"/>
          </w:tcPr>
          <w:p w14:paraId="68C59EBC" w14:textId="77777777" w:rsidR="008529AB" w:rsidRDefault="00000000">
            <w:pPr>
              <w:pStyle w:val="TableParagraph"/>
              <w:spacing w:before="44"/>
              <w:ind w:left="111"/>
            </w:pPr>
            <w:r>
              <w:t>Non</w:t>
            </w:r>
            <w:r>
              <w:rPr>
                <w:spacing w:val="-3"/>
              </w:rPr>
              <w:t xml:space="preserve"> </w:t>
            </w:r>
            <w:r>
              <w:t>più di</w:t>
            </w:r>
            <w:r>
              <w:rPr>
                <w:spacing w:val="-4"/>
              </w:rPr>
              <w:t xml:space="preserve"> </w:t>
            </w:r>
            <w:r>
              <w:t>64</w:t>
            </w:r>
            <w:r>
              <w:rPr>
                <w:spacing w:val="2"/>
              </w:rPr>
              <w:t xml:space="preserve"> </w:t>
            </w:r>
            <w:r>
              <w:rPr>
                <w:spacing w:val="-2"/>
              </w:rPr>
              <w:t>caratteri</w:t>
            </w:r>
          </w:p>
        </w:tc>
      </w:tr>
      <w:tr w:rsidR="008529AB" w14:paraId="5E626633" w14:textId="77777777">
        <w:trPr>
          <w:trHeight w:val="625"/>
        </w:trPr>
        <w:tc>
          <w:tcPr>
            <w:tcW w:w="2088" w:type="dxa"/>
          </w:tcPr>
          <w:p w14:paraId="1EB71DD5" w14:textId="77777777" w:rsidR="008529AB" w:rsidRDefault="00000000">
            <w:pPr>
              <w:pStyle w:val="TableParagraph"/>
              <w:spacing w:before="23" w:line="290" w:lineRule="atLeast"/>
              <w:ind w:left="108" w:right="710"/>
            </w:pPr>
            <w:r>
              <w:t>Documento</w:t>
            </w:r>
            <w:r>
              <w:rPr>
                <w:spacing w:val="-13"/>
              </w:rPr>
              <w:t xml:space="preserve"> </w:t>
            </w:r>
            <w:r>
              <w:t xml:space="preserve">di </w:t>
            </w:r>
            <w:r>
              <w:rPr>
                <w:spacing w:val="-2"/>
              </w:rPr>
              <w:t>identità</w:t>
            </w:r>
          </w:p>
        </w:tc>
        <w:tc>
          <w:tcPr>
            <w:tcW w:w="1277" w:type="dxa"/>
          </w:tcPr>
          <w:p w14:paraId="720033FE" w14:textId="77777777" w:rsidR="008529AB" w:rsidRDefault="00000000">
            <w:pPr>
              <w:pStyle w:val="TableParagraph"/>
              <w:spacing w:before="44"/>
              <w:ind w:left="88" w:right="1"/>
              <w:jc w:val="center"/>
            </w:pPr>
            <w:r>
              <w:rPr>
                <w:spacing w:val="-2"/>
              </w:rPr>
              <w:t>Semplice</w:t>
            </w:r>
          </w:p>
        </w:tc>
        <w:tc>
          <w:tcPr>
            <w:tcW w:w="1841" w:type="dxa"/>
          </w:tcPr>
          <w:p w14:paraId="0CD787AB" w14:textId="77777777" w:rsidR="008529AB" w:rsidRDefault="00000000">
            <w:pPr>
              <w:pStyle w:val="TableParagraph"/>
              <w:spacing w:before="44"/>
              <w:ind w:left="487" w:right="396"/>
              <w:jc w:val="center"/>
            </w:pPr>
            <w:r>
              <w:rPr>
                <w:spacing w:val="-2"/>
              </w:rPr>
              <w:t>Altissimo</w:t>
            </w:r>
          </w:p>
        </w:tc>
        <w:tc>
          <w:tcPr>
            <w:tcW w:w="1418" w:type="dxa"/>
          </w:tcPr>
          <w:p w14:paraId="437C7048" w14:textId="77777777" w:rsidR="008529AB" w:rsidRDefault="00000000">
            <w:pPr>
              <w:pStyle w:val="TableParagraph"/>
              <w:spacing w:before="44"/>
              <w:ind w:left="91"/>
              <w:jc w:val="center"/>
            </w:pPr>
            <w:r>
              <w:rPr>
                <w:spacing w:val="-2"/>
              </w:rPr>
              <w:t>Input</w:t>
            </w:r>
          </w:p>
        </w:tc>
        <w:tc>
          <w:tcPr>
            <w:tcW w:w="3226" w:type="dxa"/>
          </w:tcPr>
          <w:p w14:paraId="17EC46BC" w14:textId="77777777" w:rsidR="008529AB" w:rsidRDefault="00000000">
            <w:pPr>
              <w:pStyle w:val="TableParagraph"/>
              <w:spacing w:before="23" w:line="290" w:lineRule="atLeast"/>
              <w:ind w:left="111"/>
            </w:pPr>
            <w:r>
              <w:t>Il</w:t>
            </w:r>
            <w:r>
              <w:rPr>
                <w:spacing w:val="-9"/>
              </w:rPr>
              <w:t xml:space="preserve"> </w:t>
            </w:r>
            <w:r>
              <w:t>Documento</w:t>
            </w:r>
            <w:r>
              <w:rPr>
                <w:spacing w:val="-9"/>
              </w:rPr>
              <w:t xml:space="preserve"> </w:t>
            </w:r>
            <w:r>
              <w:t>deve</w:t>
            </w:r>
            <w:r>
              <w:rPr>
                <w:spacing w:val="-9"/>
              </w:rPr>
              <w:t xml:space="preserve"> </w:t>
            </w:r>
            <w:r>
              <w:t>essere</w:t>
            </w:r>
            <w:r>
              <w:rPr>
                <w:spacing w:val="-9"/>
              </w:rPr>
              <w:t xml:space="preserve"> </w:t>
            </w:r>
            <w:r>
              <w:t>valido</w:t>
            </w:r>
            <w:r>
              <w:rPr>
                <w:spacing w:val="-8"/>
              </w:rPr>
              <w:t xml:space="preserve"> </w:t>
            </w:r>
            <w:r>
              <w:t>e non scaduto</w:t>
            </w:r>
          </w:p>
        </w:tc>
      </w:tr>
      <w:tr w:rsidR="008529AB" w14:paraId="32348323" w14:textId="77777777">
        <w:trPr>
          <w:trHeight w:val="625"/>
        </w:trPr>
        <w:tc>
          <w:tcPr>
            <w:tcW w:w="2088" w:type="dxa"/>
          </w:tcPr>
          <w:p w14:paraId="7FF78C70" w14:textId="77777777" w:rsidR="008529AB" w:rsidRDefault="00000000">
            <w:pPr>
              <w:pStyle w:val="TableParagraph"/>
              <w:spacing w:before="23" w:line="290" w:lineRule="atLeast"/>
              <w:ind w:left="108" w:right="1055"/>
            </w:pPr>
            <w:r>
              <w:rPr>
                <w:spacing w:val="-2"/>
              </w:rPr>
              <w:t>Username Assistente</w:t>
            </w:r>
          </w:p>
        </w:tc>
        <w:tc>
          <w:tcPr>
            <w:tcW w:w="1277" w:type="dxa"/>
          </w:tcPr>
          <w:p w14:paraId="56D3A3B1" w14:textId="77777777" w:rsidR="008529AB" w:rsidRDefault="00000000">
            <w:pPr>
              <w:pStyle w:val="TableParagraph"/>
              <w:spacing w:before="44"/>
              <w:ind w:left="88" w:right="1"/>
              <w:jc w:val="center"/>
            </w:pPr>
            <w:r>
              <w:rPr>
                <w:spacing w:val="-2"/>
              </w:rPr>
              <w:t>Semplice</w:t>
            </w:r>
          </w:p>
        </w:tc>
        <w:tc>
          <w:tcPr>
            <w:tcW w:w="1841" w:type="dxa"/>
          </w:tcPr>
          <w:p w14:paraId="103B92A6" w14:textId="77777777" w:rsidR="008529AB" w:rsidRDefault="00000000">
            <w:pPr>
              <w:pStyle w:val="TableParagraph"/>
              <w:spacing w:before="44"/>
              <w:ind w:left="487" w:right="397"/>
              <w:jc w:val="center"/>
            </w:pPr>
            <w:r>
              <w:rPr>
                <w:spacing w:val="-4"/>
              </w:rPr>
              <w:t>Alto</w:t>
            </w:r>
          </w:p>
        </w:tc>
        <w:tc>
          <w:tcPr>
            <w:tcW w:w="1418" w:type="dxa"/>
          </w:tcPr>
          <w:p w14:paraId="58759982" w14:textId="77777777" w:rsidR="008529AB" w:rsidRDefault="00000000">
            <w:pPr>
              <w:pStyle w:val="TableParagraph"/>
              <w:spacing w:before="44"/>
              <w:ind w:left="91"/>
              <w:jc w:val="center"/>
            </w:pPr>
            <w:r>
              <w:rPr>
                <w:spacing w:val="-2"/>
              </w:rPr>
              <w:t>Input</w:t>
            </w:r>
          </w:p>
        </w:tc>
        <w:tc>
          <w:tcPr>
            <w:tcW w:w="3226" w:type="dxa"/>
          </w:tcPr>
          <w:p w14:paraId="328EFAB3" w14:textId="77777777" w:rsidR="008529AB" w:rsidRDefault="00000000">
            <w:pPr>
              <w:pStyle w:val="TableParagraph"/>
              <w:spacing w:before="44"/>
              <w:ind w:left="111"/>
            </w:pPr>
            <w:r>
              <w:t>Non</w:t>
            </w:r>
            <w:r>
              <w:rPr>
                <w:spacing w:val="-3"/>
              </w:rPr>
              <w:t xml:space="preserve"> </w:t>
            </w:r>
            <w:r>
              <w:t>più di</w:t>
            </w:r>
            <w:r>
              <w:rPr>
                <w:spacing w:val="-3"/>
              </w:rPr>
              <w:t xml:space="preserve"> </w:t>
            </w:r>
            <w:r>
              <w:t>32</w:t>
            </w:r>
            <w:r>
              <w:rPr>
                <w:spacing w:val="1"/>
              </w:rPr>
              <w:t xml:space="preserve"> </w:t>
            </w:r>
            <w:r>
              <w:rPr>
                <w:spacing w:val="-2"/>
              </w:rPr>
              <w:t>caratteri</w:t>
            </w:r>
          </w:p>
        </w:tc>
      </w:tr>
    </w:tbl>
    <w:p w14:paraId="2397B4F3" w14:textId="77777777" w:rsidR="008529AB" w:rsidRDefault="00000000">
      <w:pPr>
        <w:pStyle w:val="Corpotesto"/>
        <w:spacing w:before="3" w:after="42"/>
        <w:ind w:left="1053"/>
      </w:pPr>
      <w:proofErr w:type="spellStart"/>
      <w:r>
        <w:rPr>
          <w:spacing w:val="-2"/>
        </w:rPr>
        <w:t>BloccoUtente</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277"/>
        <w:gridCol w:w="1841"/>
        <w:gridCol w:w="1418"/>
        <w:gridCol w:w="3226"/>
      </w:tblGrid>
      <w:tr w:rsidR="008529AB" w14:paraId="5EE2983B" w14:textId="77777777">
        <w:trPr>
          <w:trHeight w:val="625"/>
        </w:trPr>
        <w:tc>
          <w:tcPr>
            <w:tcW w:w="2088" w:type="dxa"/>
          </w:tcPr>
          <w:p w14:paraId="0E05A2F3" w14:textId="77777777" w:rsidR="008529AB" w:rsidRDefault="00000000">
            <w:pPr>
              <w:pStyle w:val="TableParagraph"/>
              <w:spacing w:before="188"/>
              <w:ind w:left="494"/>
            </w:pPr>
            <w:r>
              <w:rPr>
                <w:spacing w:val="-2"/>
              </w:rPr>
              <w:t>Informazione</w:t>
            </w:r>
          </w:p>
        </w:tc>
        <w:tc>
          <w:tcPr>
            <w:tcW w:w="1277" w:type="dxa"/>
          </w:tcPr>
          <w:p w14:paraId="0949017F" w14:textId="77777777" w:rsidR="008529AB" w:rsidRDefault="00000000">
            <w:pPr>
              <w:pStyle w:val="TableParagraph"/>
              <w:spacing w:before="188"/>
              <w:ind w:left="88" w:right="76"/>
              <w:jc w:val="center"/>
            </w:pPr>
            <w:r>
              <w:rPr>
                <w:spacing w:val="-4"/>
              </w:rPr>
              <w:t>Tipo</w:t>
            </w:r>
          </w:p>
        </w:tc>
        <w:tc>
          <w:tcPr>
            <w:tcW w:w="1841" w:type="dxa"/>
          </w:tcPr>
          <w:p w14:paraId="50CB27F9" w14:textId="77777777" w:rsidR="008529AB" w:rsidRDefault="00000000">
            <w:pPr>
              <w:pStyle w:val="TableParagraph"/>
              <w:spacing w:before="23" w:line="290" w:lineRule="atLeast"/>
              <w:ind w:left="643" w:hanging="533"/>
            </w:pPr>
            <w:r>
              <w:t>Livello</w:t>
            </w:r>
            <w:r>
              <w:rPr>
                <w:spacing w:val="-13"/>
              </w:rPr>
              <w:t xml:space="preserve"> </w:t>
            </w:r>
            <w:r>
              <w:t>protezione</w:t>
            </w:r>
            <w:r>
              <w:rPr>
                <w:spacing w:val="-12"/>
              </w:rPr>
              <w:t xml:space="preserve"> </w:t>
            </w:r>
            <w:r>
              <w:t xml:space="preserve">/ </w:t>
            </w:r>
            <w:r>
              <w:rPr>
                <w:spacing w:val="-2"/>
              </w:rPr>
              <w:t>privacy</w:t>
            </w:r>
          </w:p>
        </w:tc>
        <w:tc>
          <w:tcPr>
            <w:tcW w:w="1418" w:type="dxa"/>
          </w:tcPr>
          <w:p w14:paraId="1CC95633" w14:textId="77777777" w:rsidR="008529AB" w:rsidRDefault="00000000">
            <w:pPr>
              <w:pStyle w:val="TableParagraph"/>
              <w:spacing w:before="188"/>
              <w:ind w:left="91" w:right="2"/>
              <w:jc w:val="center"/>
            </w:pPr>
            <w:r>
              <w:rPr>
                <w:spacing w:val="-2"/>
              </w:rPr>
              <w:t>Input/output</w:t>
            </w:r>
          </w:p>
        </w:tc>
        <w:tc>
          <w:tcPr>
            <w:tcW w:w="3226" w:type="dxa"/>
          </w:tcPr>
          <w:p w14:paraId="72FC94BA" w14:textId="77777777" w:rsidR="008529AB" w:rsidRDefault="00000000">
            <w:pPr>
              <w:pStyle w:val="TableParagraph"/>
              <w:spacing w:before="188"/>
              <w:ind w:left="94" w:right="80"/>
              <w:jc w:val="center"/>
            </w:pPr>
            <w:r>
              <w:rPr>
                <w:spacing w:val="-2"/>
              </w:rPr>
              <w:t>Vincoli</w:t>
            </w:r>
          </w:p>
        </w:tc>
      </w:tr>
      <w:tr w:rsidR="008529AB" w14:paraId="30D45172" w14:textId="77777777">
        <w:trPr>
          <w:trHeight w:val="335"/>
        </w:trPr>
        <w:tc>
          <w:tcPr>
            <w:tcW w:w="2088" w:type="dxa"/>
          </w:tcPr>
          <w:p w14:paraId="35F70898" w14:textId="77777777" w:rsidR="008529AB" w:rsidRDefault="00000000">
            <w:pPr>
              <w:pStyle w:val="TableParagraph"/>
              <w:spacing w:before="44"/>
              <w:ind w:left="108"/>
            </w:pPr>
            <w:r>
              <w:rPr>
                <w:spacing w:val="-2"/>
              </w:rPr>
              <w:t>Username</w:t>
            </w:r>
          </w:p>
        </w:tc>
        <w:tc>
          <w:tcPr>
            <w:tcW w:w="1277" w:type="dxa"/>
          </w:tcPr>
          <w:p w14:paraId="61117E0B" w14:textId="77777777" w:rsidR="008529AB" w:rsidRDefault="00000000">
            <w:pPr>
              <w:pStyle w:val="TableParagraph"/>
              <w:spacing w:before="44"/>
              <w:ind w:left="110"/>
            </w:pPr>
            <w:r>
              <w:rPr>
                <w:spacing w:val="-2"/>
              </w:rPr>
              <w:t>Semplice</w:t>
            </w:r>
          </w:p>
        </w:tc>
        <w:tc>
          <w:tcPr>
            <w:tcW w:w="1841" w:type="dxa"/>
          </w:tcPr>
          <w:p w14:paraId="771D4921" w14:textId="77777777" w:rsidR="008529AB" w:rsidRDefault="00000000">
            <w:pPr>
              <w:pStyle w:val="TableParagraph"/>
              <w:spacing w:before="44"/>
              <w:ind w:left="487" w:right="393"/>
              <w:jc w:val="center"/>
            </w:pPr>
            <w:r>
              <w:rPr>
                <w:spacing w:val="-2"/>
              </w:rPr>
              <w:t>Basso</w:t>
            </w:r>
          </w:p>
        </w:tc>
        <w:tc>
          <w:tcPr>
            <w:tcW w:w="1418" w:type="dxa"/>
          </w:tcPr>
          <w:p w14:paraId="398B6EB9" w14:textId="77777777" w:rsidR="008529AB" w:rsidRDefault="00000000">
            <w:pPr>
              <w:pStyle w:val="TableParagraph"/>
              <w:spacing w:before="44"/>
              <w:ind w:left="91"/>
              <w:jc w:val="center"/>
            </w:pPr>
            <w:r>
              <w:rPr>
                <w:spacing w:val="-2"/>
              </w:rPr>
              <w:t>Input</w:t>
            </w:r>
          </w:p>
        </w:tc>
        <w:tc>
          <w:tcPr>
            <w:tcW w:w="3226" w:type="dxa"/>
          </w:tcPr>
          <w:p w14:paraId="3523933D" w14:textId="77777777" w:rsidR="008529AB" w:rsidRDefault="00000000">
            <w:pPr>
              <w:pStyle w:val="TableParagraph"/>
              <w:spacing w:before="44"/>
              <w:ind w:left="111"/>
            </w:pPr>
            <w:r>
              <w:t>Non</w:t>
            </w:r>
            <w:r>
              <w:rPr>
                <w:spacing w:val="-3"/>
              </w:rPr>
              <w:t xml:space="preserve"> </w:t>
            </w:r>
            <w:r>
              <w:t>più di</w:t>
            </w:r>
            <w:r>
              <w:rPr>
                <w:spacing w:val="-3"/>
              </w:rPr>
              <w:t xml:space="preserve"> </w:t>
            </w:r>
            <w:r>
              <w:t>32</w:t>
            </w:r>
            <w:r>
              <w:rPr>
                <w:spacing w:val="1"/>
              </w:rPr>
              <w:t xml:space="preserve"> </w:t>
            </w:r>
            <w:r>
              <w:rPr>
                <w:spacing w:val="-2"/>
              </w:rPr>
              <w:t>caratteri</w:t>
            </w:r>
          </w:p>
        </w:tc>
      </w:tr>
      <w:tr w:rsidR="008529AB" w14:paraId="7F78FCEE" w14:textId="77777777">
        <w:trPr>
          <w:trHeight w:val="626"/>
        </w:trPr>
        <w:tc>
          <w:tcPr>
            <w:tcW w:w="2088" w:type="dxa"/>
          </w:tcPr>
          <w:p w14:paraId="5C45446D" w14:textId="77777777" w:rsidR="008529AB" w:rsidRDefault="00000000">
            <w:pPr>
              <w:pStyle w:val="TableParagraph"/>
              <w:spacing w:before="23" w:line="290" w:lineRule="atLeast"/>
              <w:ind w:left="108" w:right="1055"/>
            </w:pPr>
            <w:r>
              <w:rPr>
                <w:spacing w:val="-2"/>
              </w:rPr>
              <w:t>Username Assistente</w:t>
            </w:r>
          </w:p>
        </w:tc>
        <w:tc>
          <w:tcPr>
            <w:tcW w:w="1277" w:type="dxa"/>
          </w:tcPr>
          <w:p w14:paraId="685EE469" w14:textId="77777777" w:rsidR="008529AB" w:rsidRDefault="00000000">
            <w:pPr>
              <w:pStyle w:val="TableParagraph"/>
              <w:spacing w:before="44"/>
              <w:ind w:left="110"/>
            </w:pPr>
            <w:r>
              <w:rPr>
                <w:spacing w:val="-2"/>
              </w:rPr>
              <w:t>Semplice</w:t>
            </w:r>
          </w:p>
        </w:tc>
        <w:tc>
          <w:tcPr>
            <w:tcW w:w="1841" w:type="dxa"/>
          </w:tcPr>
          <w:p w14:paraId="1B6D6FAE" w14:textId="77777777" w:rsidR="008529AB" w:rsidRDefault="00000000">
            <w:pPr>
              <w:pStyle w:val="TableParagraph"/>
              <w:spacing w:before="44"/>
              <w:ind w:left="487" w:right="397"/>
              <w:jc w:val="center"/>
            </w:pPr>
            <w:r>
              <w:rPr>
                <w:spacing w:val="-4"/>
              </w:rPr>
              <w:t>Alto</w:t>
            </w:r>
          </w:p>
        </w:tc>
        <w:tc>
          <w:tcPr>
            <w:tcW w:w="1418" w:type="dxa"/>
          </w:tcPr>
          <w:p w14:paraId="50623064" w14:textId="77777777" w:rsidR="008529AB" w:rsidRDefault="00000000">
            <w:pPr>
              <w:pStyle w:val="TableParagraph"/>
              <w:spacing w:before="44"/>
              <w:ind w:left="91"/>
              <w:jc w:val="center"/>
            </w:pPr>
            <w:r>
              <w:rPr>
                <w:spacing w:val="-2"/>
              </w:rPr>
              <w:t>Input</w:t>
            </w:r>
          </w:p>
        </w:tc>
        <w:tc>
          <w:tcPr>
            <w:tcW w:w="3226" w:type="dxa"/>
          </w:tcPr>
          <w:p w14:paraId="61E73F6C" w14:textId="77777777" w:rsidR="008529AB" w:rsidRDefault="00000000">
            <w:pPr>
              <w:pStyle w:val="TableParagraph"/>
              <w:spacing w:before="44"/>
              <w:ind w:left="111"/>
            </w:pPr>
            <w:r>
              <w:t>Non</w:t>
            </w:r>
            <w:r>
              <w:rPr>
                <w:spacing w:val="-3"/>
              </w:rPr>
              <w:t xml:space="preserve"> </w:t>
            </w:r>
            <w:r>
              <w:t>più di</w:t>
            </w:r>
            <w:r>
              <w:rPr>
                <w:spacing w:val="-3"/>
              </w:rPr>
              <w:t xml:space="preserve"> </w:t>
            </w:r>
            <w:r>
              <w:t>32</w:t>
            </w:r>
            <w:r>
              <w:rPr>
                <w:spacing w:val="1"/>
              </w:rPr>
              <w:t xml:space="preserve"> </w:t>
            </w:r>
            <w:r>
              <w:rPr>
                <w:spacing w:val="-2"/>
              </w:rPr>
              <w:t>caratteri</w:t>
            </w:r>
          </w:p>
        </w:tc>
      </w:tr>
    </w:tbl>
    <w:p w14:paraId="5F8C2979" w14:textId="77777777" w:rsidR="008529AB" w:rsidRDefault="008529AB">
      <w:pPr>
        <w:pStyle w:val="Corpotesto"/>
      </w:pPr>
    </w:p>
    <w:p w14:paraId="1F200045" w14:textId="77777777" w:rsidR="008529AB" w:rsidRDefault="008529AB">
      <w:pPr>
        <w:pStyle w:val="Corpotesto"/>
      </w:pPr>
    </w:p>
    <w:p w14:paraId="29B70D77" w14:textId="77777777" w:rsidR="008529AB" w:rsidRDefault="008529AB">
      <w:pPr>
        <w:pStyle w:val="Corpotesto"/>
      </w:pPr>
    </w:p>
    <w:p w14:paraId="6E8C631F" w14:textId="77777777" w:rsidR="008529AB" w:rsidRDefault="008529AB">
      <w:pPr>
        <w:pStyle w:val="Corpotesto"/>
      </w:pPr>
    </w:p>
    <w:p w14:paraId="1AC394C0" w14:textId="77777777" w:rsidR="008529AB" w:rsidRDefault="008529AB">
      <w:pPr>
        <w:pStyle w:val="Corpotesto"/>
      </w:pPr>
    </w:p>
    <w:p w14:paraId="5C2E4039" w14:textId="77777777" w:rsidR="008529AB" w:rsidRDefault="008529AB">
      <w:pPr>
        <w:pStyle w:val="Corpotesto"/>
        <w:spacing w:before="242"/>
      </w:pPr>
    </w:p>
    <w:p w14:paraId="7562A691" w14:textId="77777777" w:rsidR="008529AB" w:rsidRDefault="00000000">
      <w:pPr>
        <w:pStyle w:val="Corpotesto"/>
        <w:spacing w:line="273" w:lineRule="auto"/>
        <w:ind w:left="1053" w:right="4235"/>
      </w:pPr>
      <w:proofErr w:type="spellStart"/>
      <w:r>
        <w:rPr>
          <w:color w:val="EC7C30"/>
        </w:rPr>
        <w:t>GestioneLettore</w:t>
      </w:r>
      <w:proofErr w:type="spellEnd"/>
      <w:r>
        <w:rPr>
          <w:color w:val="EC7C30"/>
        </w:rPr>
        <w:t>:</w:t>
      </w:r>
      <w:r>
        <w:rPr>
          <w:color w:val="EC7C30"/>
          <w:spacing w:val="-14"/>
        </w:rPr>
        <w:t xml:space="preserve"> </w:t>
      </w:r>
      <w:r>
        <w:rPr>
          <w:color w:val="EC7C30"/>
        </w:rPr>
        <w:t>Tabella</w:t>
      </w:r>
      <w:r>
        <w:rPr>
          <w:color w:val="EC7C30"/>
          <w:spacing w:val="-14"/>
        </w:rPr>
        <w:t xml:space="preserve"> </w:t>
      </w:r>
      <w:r>
        <w:rPr>
          <w:color w:val="EC7C30"/>
        </w:rPr>
        <w:t xml:space="preserve">Informazioni/Flusso </w:t>
      </w:r>
      <w:proofErr w:type="spellStart"/>
      <w:r>
        <w:rPr>
          <w:spacing w:val="-2"/>
        </w:rPr>
        <w:t>AssegnazioneEmojiCapitolo</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1319"/>
        <w:gridCol w:w="1842"/>
        <w:gridCol w:w="1419"/>
        <w:gridCol w:w="3227"/>
      </w:tblGrid>
      <w:tr w:rsidR="008529AB" w14:paraId="56B3F575" w14:textId="77777777">
        <w:trPr>
          <w:trHeight w:val="625"/>
        </w:trPr>
        <w:tc>
          <w:tcPr>
            <w:tcW w:w="2048" w:type="dxa"/>
          </w:tcPr>
          <w:p w14:paraId="649CFD0A" w14:textId="77777777" w:rsidR="008529AB" w:rsidRDefault="00000000">
            <w:pPr>
              <w:pStyle w:val="TableParagraph"/>
              <w:spacing w:before="191"/>
              <w:ind w:left="473"/>
            </w:pPr>
            <w:r>
              <w:rPr>
                <w:spacing w:val="-2"/>
              </w:rPr>
              <w:t>Informazione</w:t>
            </w:r>
          </w:p>
        </w:tc>
        <w:tc>
          <w:tcPr>
            <w:tcW w:w="1319" w:type="dxa"/>
          </w:tcPr>
          <w:p w14:paraId="75A445EA" w14:textId="77777777" w:rsidR="008529AB" w:rsidRDefault="00000000">
            <w:pPr>
              <w:pStyle w:val="TableParagraph"/>
              <w:spacing w:before="191"/>
              <w:ind w:left="83" w:right="76"/>
              <w:jc w:val="center"/>
            </w:pPr>
            <w:r>
              <w:rPr>
                <w:spacing w:val="-4"/>
              </w:rPr>
              <w:t>Tipo</w:t>
            </w:r>
          </w:p>
        </w:tc>
        <w:tc>
          <w:tcPr>
            <w:tcW w:w="1842" w:type="dxa"/>
          </w:tcPr>
          <w:p w14:paraId="3A1B27AE" w14:textId="77777777" w:rsidR="008529AB" w:rsidRDefault="00000000">
            <w:pPr>
              <w:pStyle w:val="TableParagraph"/>
              <w:spacing w:before="25" w:line="290" w:lineRule="atLeast"/>
              <w:ind w:left="641" w:hanging="533"/>
            </w:pPr>
            <w:r>
              <w:t>Livello</w:t>
            </w:r>
            <w:r>
              <w:rPr>
                <w:spacing w:val="-13"/>
              </w:rPr>
              <w:t xml:space="preserve"> </w:t>
            </w:r>
            <w:r>
              <w:t>protezione</w:t>
            </w:r>
            <w:r>
              <w:rPr>
                <w:spacing w:val="-12"/>
              </w:rPr>
              <w:t xml:space="preserve"> </w:t>
            </w:r>
            <w:r>
              <w:t xml:space="preserve">/ </w:t>
            </w:r>
            <w:r>
              <w:rPr>
                <w:spacing w:val="-2"/>
              </w:rPr>
              <w:t>privacy</w:t>
            </w:r>
          </w:p>
        </w:tc>
        <w:tc>
          <w:tcPr>
            <w:tcW w:w="1419" w:type="dxa"/>
          </w:tcPr>
          <w:p w14:paraId="3ECE19D9" w14:textId="77777777" w:rsidR="008529AB" w:rsidRDefault="00000000">
            <w:pPr>
              <w:pStyle w:val="TableParagraph"/>
              <w:spacing w:before="191"/>
              <w:ind w:left="84" w:right="2"/>
              <w:jc w:val="center"/>
            </w:pPr>
            <w:r>
              <w:rPr>
                <w:spacing w:val="-2"/>
              </w:rPr>
              <w:t>Input/output</w:t>
            </w:r>
          </w:p>
        </w:tc>
        <w:tc>
          <w:tcPr>
            <w:tcW w:w="3227" w:type="dxa"/>
          </w:tcPr>
          <w:p w14:paraId="03C2794B" w14:textId="77777777" w:rsidR="008529AB" w:rsidRDefault="00000000">
            <w:pPr>
              <w:pStyle w:val="TableParagraph"/>
              <w:spacing w:before="191"/>
              <w:ind w:left="5"/>
              <w:jc w:val="center"/>
            </w:pPr>
            <w:r>
              <w:rPr>
                <w:spacing w:val="-2"/>
              </w:rPr>
              <w:t>Vincoli</w:t>
            </w:r>
          </w:p>
        </w:tc>
      </w:tr>
      <w:tr w:rsidR="008529AB" w14:paraId="6DACFE2D" w14:textId="77777777">
        <w:trPr>
          <w:trHeight w:val="1494"/>
        </w:trPr>
        <w:tc>
          <w:tcPr>
            <w:tcW w:w="2048" w:type="dxa"/>
          </w:tcPr>
          <w:p w14:paraId="50DC60B8" w14:textId="77777777" w:rsidR="008529AB" w:rsidRDefault="00000000">
            <w:pPr>
              <w:pStyle w:val="TableParagraph"/>
              <w:spacing w:before="47" w:line="259" w:lineRule="auto"/>
              <w:ind w:left="108" w:right="216"/>
            </w:pPr>
            <w:proofErr w:type="spellStart"/>
            <w:r>
              <w:rPr>
                <w:spacing w:val="-2"/>
              </w:rPr>
              <w:t>IdCapitolo</w:t>
            </w:r>
            <w:proofErr w:type="spellEnd"/>
            <w:r>
              <w:rPr>
                <w:spacing w:val="-2"/>
              </w:rPr>
              <w:t xml:space="preserve"> </w:t>
            </w:r>
            <w:r>
              <w:t>Composto da: Username</w:t>
            </w:r>
            <w:r>
              <w:rPr>
                <w:spacing w:val="-13"/>
              </w:rPr>
              <w:t xml:space="preserve"> </w:t>
            </w:r>
            <w:r>
              <w:t>scrittore Titolo libro</w:t>
            </w:r>
          </w:p>
          <w:p w14:paraId="31775D2B" w14:textId="77777777" w:rsidR="008529AB" w:rsidRDefault="00000000">
            <w:pPr>
              <w:pStyle w:val="TableParagraph"/>
              <w:spacing w:line="268" w:lineRule="exact"/>
              <w:ind w:left="108"/>
            </w:pPr>
            <w:r>
              <w:t>Titolo</w:t>
            </w:r>
            <w:r>
              <w:rPr>
                <w:spacing w:val="-2"/>
              </w:rPr>
              <w:t xml:space="preserve"> capitolo</w:t>
            </w:r>
          </w:p>
        </w:tc>
        <w:tc>
          <w:tcPr>
            <w:tcW w:w="1319" w:type="dxa"/>
          </w:tcPr>
          <w:p w14:paraId="4B3E0ACB" w14:textId="77777777" w:rsidR="008529AB" w:rsidRDefault="00000000">
            <w:pPr>
              <w:pStyle w:val="TableParagraph"/>
              <w:spacing w:before="47"/>
              <w:ind w:left="241"/>
            </w:pPr>
            <w:r>
              <w:rPr>
                <w:spacing w:val="-2"/>
              </w:rPr>
              <w:t>Composto</w:t>
            </w:r>
          </w:p>
          <w:p w14:paraId="2630F539" w14:textId="77777777" w:rsidR="008529AB" w:rsidRDefault="008529AB">
            <w:pPr>
              <w:pStyle w:val="TableParagraph"/>
              <w:spacing w:before="19"/>
              <w:ind w:left="0"/>
            </w:pPr>
          </w:p>
          <w:p w14:paraId="3F3C5FA1" w14:textId="77777777" w:rsidR="008529AB" w:rsidRDefault="00000000">
            <w:pPr>
              <w:pStyle w:val="TableParagraph"/>
              <w:spacing w:before="1" w:line="290" w:lineRule="atLeast"/>
              <w:ind w:left="296" w:right="212"/>
              <w:jc w:val="both"/>
            </w:pPr>
            <w:r>
              <w:rPr>
                <w:spacing w:val="-2"/>
              </w:rPr>
              <w:t xml:space="preserve">Semplice </w:t>
            </w:r>
            <w:proofErr w:type="spellStart"/>
            <w:r>
              <w:rPr>
                <w:spacing w:val="-2"/>
              </w:rPr>
              <w:t>Semplice</w:t>
            </w:r>
            <w:proofErr w:type="spellEnd"/>
            <w:r>
              <w:rPr>
                <w:spacing w:val="-2"/>
              </w:rPr>
              <w:t xml:space="preserve"> </w:t>
            </w:r>
            <w:proofErr w:type="spellStart"/>
            <w:r>
              <w:rPr>
                <w:spacing w:val="-2"/>
              </w:rPr>
              <w:t>Semplice</w:t>
            </w:r>
            <w:proofErr w:type="spellEnd"/>
          </w:p>
        </w:tc>
        <w:tc>
          <w:tcPr>
            <w:tcW w:w="1842" w:type="dxa"/>
          </w:tcPr>
          <w:p w14:paraId="0A2D67C0" w14:textId="77777777" w:rsidR="008529AB" w:rsidRDefault="00000000">
            <w:pPr>
              <w:pStyle w:val="TableParagraph"/>
              <w:spacing w:before="47"/>
              <w:ind w:left="485" w:right="396"/>
              <w:jc w:val="center"/>
            </w:pPr>
            <w:r>
              <w:rPr>
                <w:spacing w:val="-2"/>
              </w:rPr>
              <w:t>Basso</w:t>
            </w:r>
          </w:p>
          <w:p w14:paraId="0AF1F670" w14:textId="77777777" w:rsidR="008529AB" w:rsidRDefault="008529AB">
            <w:pPr>
              <w:pStyle w:val="TableParagraph"/>
              <w:spacing w:before="19"/>
              <w:ind w:left="0"/>
            </w:pPr>
          </w:p>
          <w:p w14:paraId="7F87D750" w14:textId="77777777" w:rsidR="008529AB" w:rsidRDefault="00000000">
            <w:pPr>
              <w:pStyle w:val="TableParagraph"/>
              <w:spacing w:before="1" w:line="290" w:lineRule="atLeast"/>
              <w:ind w:left="706" w:right="614"/>
              <w:jc w:val="both"/>
            </w:pPr>
            <w:r>
              <w:rPr>
                <w:spacing w:val="-2"/>
              </w:rPr>
              <w:t xml:space="preserve">Basso </w:t>
            </w:r>
            <w:proofErr w:type="spellStart"/>
            <w:r>
              <w:rPr>
                <w:spacing w:val="-2"/>
              </w:rPr>
              <w:t>Basso</w:t>
            </w:r>
            <w:proofErr w:type="spellEnd"/>
            <w:r>
              <w:rPr>
                <w:spacing w:val="-2"/>
              </w:rPr>
              <w:t xml:space="preserve"> </w:t>
            </w:r>
            <w:proofErr w:type="spellStart"/>
            <w:r>
              <w:rPr>
                <w:spacing w:val="-2"/>
              </w:rPr>
              <w:t>Basso</w:t>
            </w:r>
            <w:proofErr w:type="spellEnd"/>
          </w:p>
        </w:tc>
        <w:tc>
          <w:tcPr>
            <w:tcW w:w="1419" w:type="dxa"/>
          </w:tcPr>
          <w:p w14:paraId="195C13D9" w14:textId="77777777" w:rsidR="008529AB" w:rsidRDefault="00000000">
            <w:pPr>
              <w:pStyle w:val="TableParagraph"/>
              <w:spacing w:before="47"/>
              <w:ind w:left="511"/>
            </w:pPr>
            <w:r>
              <w:rPr>
                <w:spacing w:val="-2"/>
              </w:rPr>
              <w:t>Input</w:t>
            </w:r>
          </w:p>
          <w:p w14:paraId="7C722200" w14:textId="77777777" w:rsidR="008529AB" w:rsidRDefault="008529AB">
            <w:pPr>
              <w:pStyle w:val="TableParagraph"/>
              <w:spacing w:before="19"/>
              <w:ind w:left="0"/>
            </w:pPr>
          </w:p>
          <w:p w14:paraId="418F66B7" w14:textId="77777777" w:rsidR="008529AB" w:rsidRDefault="00000000">
            <w:pPr>
              <w:pStyle w:val="TableParagraph"/>
              <w:spacing w:before="1" w:line="290" w:lineRule="atLeast"/>
              <w:ind w:left="511" w:right="425"/>
              <w:jc w:val="both"/>
            </w:pPr>
            <w:r>
              <w:rPr>
                <w:spacing w:val="-2"/>
              </w:rPr>
              <w:t xml:space="preserve">Input </w:t>
            </w:r>
            <w:proofErr w:type="spellStart"/>
            <w:r>
              <w:rPr>
                <w:spacing w:val="-2"/>
              </w:rPr>
              <w:t>Input</w:t>
            </w:r>
            <w:proofErr w:type="spellEnd"/>
            <w:r>
              <w:rPr>
                <w:spacing w:val="-2"/>
              </w:rPr>
              <w:t xml:space="preserve"> </w:t>
            </w:r>
            <w:proofErr w:type="spellStart"/>
            <w:r>
              <w:rPr>
                <w:spacing w:val="-2"/>
              </w:rPr>
              <w:t>Input</w:t>
            </w:r>
            <w:proofErr w:type="spellEnd"/>
          </w:p>
        </w:tc>
        <w:tc>
          <w:tcPr>
            <w:tcW w:w="3227" w:type="dxa"/>
          </w:tcPr>
          <w:p w14:paraId="3564591E" w14:textId="77777777" w:rsidR="008529AB" w:rsidRDefault="00000000">
            <w:pPr>
              <w:pStyle w:val="TableParagraph"/>
              <w:spacing w:before="47"/>
            </w:pPr>
            <w:r>
              <w:t>Non</w:t>
            </w:r>
            <w:r>
              <w:rPr>
                <w:spacing w:val="-3"/>
              </w:rPr>
              <w:t xml:space="preserve"> </w:t>
            </w:r>
            <w:r>
              <w:t>più di</w:t>
            </w:r>
            <w:r>
              <w:rPr>
                <w:spacing w:val="-3"/>
              </w:rPr>
              <w:t xml:space="preserve"> </w:t>
            </w:r>
            <w:r>
              <w:t>256</w:t>
            </w:r>
            <w:r>
              <w:rPr>
                <w:spacing w:val="1"/>
              </w:rPr>
              <w:t xml:space="preserve"> </w:t>
            </w:r>
            <w:r>
              <w:rPr>
                <w:spacing w:val="-2"/>
              </w:rPr>
              <w:t>caratteri</w:t>
            </w:r>
          </w:p>
          <w:p w14:paraId="65BB972F" w14:textId="77777777" w:rsidR="008529AB" w:rsidRDefault="008529AB">
            <w:pPr>
              <w:pStyle w:val="TableParagraph"/>
              <w:spacing w:before="19"/>
              <w:ind w:left="0"/>
            </w:pPr>
          </w:p>
          <w:p w14:paraId="68A3C442" w14:textId="77777777" w:rsidR="008529AB" w:rsidRDefault="00000000">
            <w:pPr>
              <w:pStyle w:val="TableParagraph"/>
              <w:spacing w:before="1" w:line="290" w:lineRule="atLeast"/>
              <w:ind w:right="775"/>
            </w:pPr>
            <w:r>
              <w:t xml:space="preserve">Non più di 32 </w:t>
            </w:r>
            <w:proofErr w:type="gramStart"/>
            <w:r>
              <w:t>caratteri</w:t>
            </w:r>
            <w:proofErr w:type="gramEnd"/>
            <w:r>
              <w:t xml:space="preserve"> Non</w:t>
            </w:r>
            <w:r>
              <w:rPr>
                <w:spacing w:val="-10"/>
              </w:rPr>
              <w:t xml:space="preserve"> </w:t>
            </w:r>
            <w:r>
              <w:t>più</w:t>
            </w:r>
            <w:r>
              <w:rPr>
                <w:spacing w:val="-8"/>
              </w:rPr>
              <w:t xml:space="preserve"> </w:t>
            </w:r>
            <w:r>
              <w:t>di</w:t>
            </w:r>
            <w:r>
              <w:rPr>
                <w:spacing w:val="-11"/>
              </w:rPr>
              <w:t xml:space="preserve"> </w:t>
            </w:r>
            <w:r>
              <w:t>112</w:t>
            </w:r>
            <w:r>
              <w:rPr>
                <w:spacing w:val="-7"/>
              </w:rPr>
              <w:t xml:space="preserve"> </w:t>
            </w:r>
            <w:r>
              <w:t>caratteri Non</w:t>
            </w:r>
            <w:r>
              <w:rPr>
                <w:spacing w:val="-3"/>
              </w:rPr>
              <w:t xml:space="preserve"> </w:t>
            </w:r>
            <w:r>
              <w:t>più di</w:t>
            </w:r>
            <w:r>
              <w:rPr>
                <w:spacing w:val="-3"/>
              </w:rPr>
              <w:t xml:space="preserve"> </w:t>
            </w:r>
            <w:r>
              <w:t>112</w:t>
            </w:r>
            <w:r>
              <w:rPr>
                <w:spacing w:val="1"/>
              </w:rPr>
              <w:t xml:space="preserve"> </w:t>
            </w:r>
            <w:r>
              <w:rPr>
                <w:spacing w:val="-2"/>
              </w:rPr>
              <w:t>caratteri</w:t>
            </w:r>
          </w:p>
        </w:tc>
      </w:tr>
      <w:tr w:rsidR="008529AB" w14:paraId="6EC62682" w14:textId="77777777">
        <w:trPr>
          <w:trHeight w:val="338"/>
        </w:trPr>
        <w:tc>
          <w:tcPr>
            <w:tcW w:w="2048" w:type="dxa"/>
          </w:tcPr>
          <w:p w14:paraId="209FFB43" w14:textId="77777777" w:rsidR="008529AB" w:rsidRDefault="00000000">
            <w:pPr>
              <w:pStyle w:val="TableParagraph"/>
              <w:spacing w:before="47"/>
              <w:ind w:left="108"/>
            </w:pPr>
            <w:r>
              <w:rPr>
                <w:spacing w:val="-2"/>
              </w:rPr>
              <w:t>Emoji</w:t>
            </w:r>
          </w:p>
        </w:tc>
        <w:tc>
          <w:tcPr>
            <w:tcW w:w="1319" w:type="dxa"/>
          </w:tcPr>
          <w:p w14:paraId="3476F702" w14:textId="77777777" w:rsidR="008529AB" w:rsidRDefault="00000000">
            <w:pPr>
              <w:pStyle w:val="TableParagraph"/>
              <w:spacing w:before="47"/>
              <w:ind w:left="83" w:right="1"/>
              <w:jc w:val="center"/>
            </w:pPr>
            <w:r>
              <w:rPr>
                <w:spacing w:val="-2"/>
              </w:rPr>
              <w:t>Semplice</w:t>
            </w:r>
          </w:p>
        </w:tc>
        <w:tc>
          <w:tcPr>
            <w:tcW w:w="1842" w:type="dxa"/>
          </w:tcPr>
          <w:p w14:paraId="52EECE02" w14:textId="77777777" w:rsidR="008529AB" w:rsidRDefault="00000000">
            <w:pPr>
              <w:pStyle w:val="TableParagraph"/>
              <w:spacing w:before="47"/>
              <w:ind w:left="485" w:right="396"/>
              <w:jc w:val="center"/>
            </w:pPr>
            <w:r>
              <w:rPr>
                <w:spacing w:val="-2"/>
              </w:rPr>
              <w:t>Basso</w:t>
            </w:r>
          </w:p>
        </w:tc>
        <w:tc>
          <w:tcPr>
            <w:tcW w:w="1419" w:type="dxa"/>
          </w:tcPr>
          <w:p w14:paraId="2E620B1A" w14:textId="77777777" w:rsidR="008529AB" w:rsidRDefault="00000000">
            <w:pPr>
              <w:pStyle w:val="TableParagraph"/>
              <w:spacing w:before="47"/>
              <w:ind w:left="84"/>
              <w:jc w:val="center"/>
            </w:pPr>
            <w:r>
              <w:rPr>
                <w:spacing w:val="-2"/>
              </w:rPr>
              <w:t>Input</w:t>
            </w:r>
          </w:p>
        </w:tc>
        <w:tc>
          <w:tcPr>
            <w:tcW w:w="3227" w:type="dxa"/>
          </w:tcPr>
          <w:p w14:paraId="0250BF43" w14:textId="77777777" w:rsidR="008529AB" w:rsidRDefault="008529AB">
            <w:pPr>
              <w:pStyle w:val="TableParagraph"/>
              <w:ind w:left="0"/>
              <w:rPr>
                <w:rFonts w:ascii="Times New Roman"/>
              </w:rPr>
            </w:pPr>
          </w:p>
        </w:tc>
      </w:tr>
      <w:tr w:rsidR="008529AB" w14:paraId="1417360C" w14:textId="77777777">
        <w:trPr>
          <w:trHeight w:val="336"/>
        </w:trPr>
        <w:tc>
          <w:tcPr>
            <w:tcW w:w="2048" w:type="dxa"/>
          </w:tcPr>
          <w:p w14:paraId="42C039C5" w14:textId="77777777" w:rsidR="008529AB" w:rsidRDefault="00000000">
            <w:pPr>
              <w:pStyle w:val="TableParagraph"/>
              <w:spacing w:before="45"/>
              <w:ind w:left="108"/>
            </w:pPr>
            <w:r>
              <w:t>Username</w:t>
            </w:r>
            <w:r>
              <w:rPr>
                <w:spacing w:val="-6"/>
              </w:rPr>
              <w:t xml:space="preserve"> </w:t>
            </w:r>
            <w:r>
              <w:rPr>
                <w:spacing w:val="-2"/>
              </w:rPr>
              <w:t>Lettore</w:t>
            </w:r>
          </w:p>
        </w:tc>
        <w:tc>
          <w:tcPr>
            <w:tcW w:w="1319" w:type="dxa"/>
          </w:tcPr>
          <w:p w14:paraId="637524BD" w14:textId="77777777" w:rsidR="008529AB" w:rsidRDefault="00000000">
            <w:pPr>
              <w:pStyle w:val="TableParagraph"/>
              <w:spacing w:before="45"/>
              <w:ind w:left="83" w:right="1"/>
              <w:jc w:val="center"/>
            </w:pPr>
            <w:r>
              <w:rPr>
                <w:spacing w:val="-2"/>
              </w:rPr>
              <w:t>Semplice</w:t>
            </w:r>
          </w:p>
        </w:tc>
        <w:tc>
          <w:tcPr>
            <w:tcW w:w="1842" w:type="dxa"/>
          </w:tcPr>
          <w:p w14:paraId="200F4F43" w14:textId="77777777" w:rsidR="008529AB" w:rsidRDefault="00000000">
            <w:pPr>
              <w:pStyle w:val="TableParagraph"/>
              <w:spacing w:before="45"/>
              <w:ind w:left="485" w:right="396"/>
              <w:jc w:val="center"/>
            </w:pPr>
            <w:r>
              <w:rPr>
                <w:spacing w:val="-2"/>
              </w:rPr>
              <w:t>Basso</w:t>
            </w:r>
          </w:p>
        </w:tc>
        <w:tc>
          <w:tcPr>
            <w:tcW w:w="1419" w:type="dxa"/>
          </w:tcPr>
          <w:p w14:paraId="066086B3" w14:textId="77777777" w:rsidR="008529AB" w:rsidRDefault="00000000">
            <w:pPr>
              <w:pStyle w:val="TableParagraph"/>
              <w:spacing w:before="45"/>
              <w:ind w:left="84"/>
              <w:jc w:val="center"/>
            </w:pPr>
            <w:r>
              <w:rPr>
                <w:spacing w:val="-2"/>
              </w:rPr>
              <w:t>Input</w:t>
            </w:r>
          </w:p>
        </w:tc>
        <w:tc>
          <w:tcPr>
            <w:tcW w:w="3227" w:type="dxa"/>
          </w:tcPr>
          <w:p w14:paraId="401C2DD6" w14:textId="77777777" w:rsidR="008529AB" w:rsidRDefault="00000000">
            <w:pPr>
              <w:pStyle w:val="TableParagraph"/>
              <w:spacing w:before="45"/>
            </w:pPr>
            <w:r>
              <w:t>Non</w:t>
            </w:r>
            <w:r>
              <w:rPr>
                <w:spacing w:val="-3"/>
              </w:rPr>
              <w:t xml:space="preserve"> </w:t>
            </w:r>
            <w:r>
              <w:t>più di</w:t>
            </w:r>
            <w:r>
              <w:rPr>
                <w:spacing w:val="-3"/>
              </w:rPr>
              <w:t xml:space="preserve"> </w:t>
            </w:r>
            <w:r>
              <w:t>32</w:t>
            </w:r>
            <w:r>
              <w:rPr>
                <w:spacing w:val="1"/>
              </w:rPr>
              <w:t xml:space="preserve"> </w:t>
            </w:r>
            <w:r>
              <w:rPr>
                <w:spacing w:val="-2"/>
              </w:rPr>
              <w:t>caratteri</w:t>
            </w:r>
          </w:p>
        </w:tc>
      </w:tr>
    </w:tbl>
    <w:p w14:paraId="598132E4" w14:textId="77777777" w:rsidR="008529AB" w:rsidRDefault="00000000">
      <w:pPr>
        <w:pStyle w:val="Corpotesto"/>
        <w:spacing w:before="1" w:after="41"/>
        <w:ind w:left="1053"/>
      </w:pPr>
      <w:proofErr w:type="spellStart"/>
      <w:r>
        <w:rPr>
          <w:spacing w:val="-2"/>
        </w:rPr>
        <w:t>LetturaTrial</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1319"/>
        <w:gridCol w:w="1842"/>
        <w:gridCol w:w="1419"/>
        <w:gridCol w:w="3227"/>
      </w:tblGrid>
      <w:tr w:rsidR="008529AB" w14:paraId="61E8276F" w14:textId="77777777">
        <w:trPr>
          <w:trHeight w:val="625"/>
        </w:trPr>
        <w:tc>
          <w:tcPr>
            <w:tcW w:w="2048" w:type="dxa"/>
          </w:tcPr>
          <w:p w14:paraId="4C8A2813" w14:textId="77777777" w:rsidR="008529AB" w:rsidRDefault="00000000">
            <w:pPr>
              <w:pStyle w:val="TableParagraph"/>
              <w:spacing w:before="191"/>
              <w:ind w:left="473"/>
            </w:pPr>
            <w:r>
              <w:rPr>
                <w:spacing w:val="-2"/>
              </w:rPr>
              <w:t>Informazione</w:t>
            </w:r>
          </w:p>
        </w:tc>
        <w:tc>
          <w:tcPr>
            <w:tcW w:w="1319" w:type="dxa"/>
          </w:tcPr>
          <w:p w14:paraId="6B30332C" w14:textId="77777777" w:rsidR="008529AB" w:rsidRDefault="00000000">
            <w:pPr>
              <w:pStyle w:val="TableParagraph"/>
              <w:spacing w:before="191"/>
              <w:ind w:left="83" w:right="76"/>
              <w:jc w:val="center"/>
            </w:pPr>
            <w:r>
              <w:rPr>
                <w:spacing w:val="-4"/>
              </w:rPr>
              <w:t>Tipo</w:t>
            </w:r>
          </w:p>
        </w:tc>
        <w:tc>
          <w:tcPr>
            <w:tcW w:w="1842" w:type="dxa"/>
          </w:tcPr>
          <w:p w14:paraId="332809C2" w14:textId="77777777" w:rsidR="008529AB" w:rsidRDefault="00000000">
            <w:pPr>
              <w:pStyle w:val="TableParagraph"/>
              <w:spacing w:before="23" w:line="290" w:lineRule="atLeast"/>
              <w:ind w:left="641" w:hanging="533"/>
            </w:pPr>
            <w:r>
              <w:t>Livello</w:t>
            </w:r>
            <w:r>
              <w:rPr>
                <w:spacing w:val="-13"/>
              </w:rPr>
              <w:t xml:space="preserve"> </w:t>
            </w:r>
            <w:r>
              <w:t>protezione</w:t>
            </w:r>
            <w:r>
              <w:rPr>
                <w:spacing w:val="-12"/>
              </w:rPr>
              <w:t xml:space="preserve"> </w:t>
            </w:r>
            <w:r>
              <w:t xml:space="preserve">/ </w:t>
            </w:r>
            <w:r>
              <w:rPr>
                <w:spacing w:val="-2"/>
              </w:rPr>
              <w:t>privacy</w:t>
            </w:r>
          </w:p>
        </w:tc>
        <w:tc>
          <w:tcPr>
            <w:tcW w:w="1419" w:type="dxa"/>
          </w:tcPr>
          <w:p w14:paraId="220B2B2C" w14:textId="77777777" w:rsidR="008529AB" w:rsidRDefault="00000000">
            <w:pPr>
              <w:pStyle w:val="TableParagraph"/>
              <w:spacing w:before="191"/>
              <w:ind w:left="84" w:right="2"/>
              <w:jc w:val="center"/>
            </w:pPr>
            <w:r>
              <w:rPr>
                <w:spacing w:val="-2"/>
              </w:rPr>
              <w:t>Input/output</w:t>
            </w:r>
          </w:p>
        </w:tc>
        <w:tc>
          <w:tcPr>
            <w:tcW w:w="3227" w:type="dxa"/>
          </w:tcPr>
          <w:p w14:paraId="21840CB4" w14:textId="77777777" w:rsidR="008529AB" w:rsidRDefault="00000000">
            <w:pPr>
              <w:pStyle w:val="TableParagraph"/>
              <w:spacing w:before="191"/>
              <w:ind w:left="5"/>
              <w:jc w:val="center"/>
            </w:pPr>
            <w:r>
              <w:rPr>
                <w:spacing w:val="-2"/>
              </w:rPr>
              <w:t>Vincoli</w:t>
            </w:r>
          </w:p>
        </w:tc>
      </w:tr>
      <w:tr w:rsidR="008529AB" w14:paraId="5B7E2173" w14:textId="77777777">
        <w:trPr>
          <w:trHeight w:val="1204"/>
        </w:trPr>
        <w:tc>
          <w:tcPr>
            <w:tcW w:w="2048" w:type="dxa"/>
          </w:tcPr>
          <w:p w14:paraId="223DC98F" w14:textId="77777777" w:rsidR="008529AB" w:rsidRDefault="00000000">
            <w:pPr>
              <w:pStyle w:val="TableParagraph"/>
              <w:spacing w:before="44" w:line="259" w:lineRule="auto"/>
              <w:ind w:left="108" w:right="690"/>
            </w:pPr>
            <w:proofErr w:type="spellStart"/>
            <w:r>
              <w:rPr>
                <w:spacing w:val="-2"/>
              </w:rPr>
              <w:t>IdLibro</w:t>
            </w:r>
            <w:proofErr w:type="spellEnd"/>
            <w:r>
              <w:rPr>
                <w:spacing w:val="-2"/>
              </w:rPr>
              <w:t xml:space="preserve"> </w:t>
            </w:r>
            <w:r>
              <w:t>Composto</w:t>
            </w:r>
            <w:r>
              <w:rPr>
                <w:spacing w:val="-13"/>
              </w:rPr>
              <w:t xml:space="preserve"> </w:t>
            </w:r>
            <w:r>
              <w:t>da:</w:t>
            </w:r>
          </w:p>
          <w:p w14:paraId="376A2C92" w14:textId="77777777" w:rsidR="008529AB" w:rsidRDefault="00000000">
            <w:pPr>
              <w:pStyle w:val="TableParagraph"/>
              <w:spacing w:before="1"/>
              <w:ind w:left="108"/>
            </w:pPr>
            <w:r>
              <w:t>Username</w:t>
            </w:r>
            <w:r>
              <w:rPr>
                <w:spacing w:val="-6"/>
              </w:rPr>
              <w:t xml:space="preserve"> </w:t>
            </w:r>
            <w:r>
              <w:rPr>
                <w:spacing w:val="-2"/>
              </w:rPr>
              <w:t>scrittore</w:t>
            </w:r>
          </w:p>
          <w:p w14:paraId="7F3CAAA9" w14:textId="77777777" w:rsidR="008529AB" w:rsidRDefault="00000000">
            <w:pPr>
              <w:pStyle w:val="TableParagraph"/>
              <w:spacing w:before="20"/>
              <w:ind w:left="108"/>
            </w:pPr>
            <w:r>
              <w:rPr>
                <w:spacing w:val="-2"/>
              </w:rPr>
              <w:t>Titolo</w:t>
            </w:r>
          </w:p>
        </w:tc>
        <w:tc>
          <w:tcPr>
            <w:tcW w:w="1319" w:type="dxa"/>
          </w:tcPr>
          <w:p w14:paraId="556C1C7D" w14:textId="77777777" w:rsidR="008529AB" w:rsidRDefault="00000000">
            <w:pPr>
              <w:pStyle w:val="TableParagraph"/>
              <w:spacing w:before="44"/>
              <w:ind w:left="241"/>
            </w:pPr>
            <w:r>
              <w:rPr>
                <w:spacing w:val="-2"/>
              </w:rPr>
              <w:t>Composto</w:t>
            </w:r>
          </w:p>
          <w:p w14:paraId="2F8DD46F" w14:textId="77777777" w:rsidR="008529AB" w:rsidRDefault="008529AB">
            <w:pPr>
              <w:pStyle w:val="TableParagraph"/>
              <w:spacing w:before="22"/>
              <w:ind w:left="0"/>
            </w:pPr>
          </w:p>
          <w:p w14:paraId="6F1B64D0" w14:textId="77777777" w:rsidR="008529AB" w:rsidRDefault="00000000">
            <w:pPr>
              <w:pStyle w:val="TableParagraph"/>
              <w:spacing w:before="1" w:line="290" w:lineRule="atLeast"/>
              <w:ind w:left="296"/>
            </w:pPr>
            <w:r>
              <w:rPr>
                <w:spacing w:val="-2"/>
              </w:rPr>
              <w:t xml:space="preserve">Semplice </w:t>
            </w:r>
            <w:proofErr w:type="spellStart"/>
            <w:r>
              <w:rPr>
                <w:spacing w:val="-2"/>
              </w:rPr>
              <w:t>Semplice</w:t>
            </w:r>
            <w:proofErr w:type="spellEnd"/>
          </w:p>
        </w:tc>
        <w:tc>
          <w:tcPr>
            <w:tcW w:w="1842" w:type="dxa"/>
          </w:tcPr>
          <w:p w14:paraId="08F76C23" w14:textId="77777777" w:rsidR="008529AB" w:rsidRDefault="00000000">
            <w:pPr>
              <w:pStyle w:val="TableParagraph"/>
              <w:spacing w:before="44"/>
              <w:ind w:left="485" w:right="396"/>
              <w:jc w:val="center"/>
            </w:pPr>
            <w:r>
              <w:rPr>
                <w:spacing w:val="-2"/>
              </w:rPr>
              <w:t>Basso</w:t>
            </w:r>
          </w:p>
          <w:p w14:paraId="16FC35D6" w14:textId="77777777" w:rsidR="008529AB" w:rsidRDefault="008529AB">
            <w:pPr>
              <w:pStyle w:val="TableParagraph"/>
              <w:spacing w:before="22"/>
              <w:ind w:left="0"/>
            </w:pPr>
          </w:p>
          <w:p w14:paraId="64AA1248" w14:textId="77777777" w:rsidR="008529AB" w:rsidRDefault="00000000">
            <w:pPr>
              <w:pStyle w:val="TableParagraph"/>
              <w:spacing w:before="1" w:line="290" w:lineRule="atLeast"/>
              <w:ind w:left="485" w:right="393"/>
              <w:jc w:val="center"/>
            </w:pPr>
            <w:r>
              <w:rPr>
                <w:spacing w:val="-2"/>
              </w:rPr>
              <w:t xml:space="preserve">Basso </w:t>
            </w:r>
            <w:proofErr w:type="spellStart"/>
            <w:r>
              <w:rPr>
                <w:spacing w:val="-2"/>
              </w:rPr>
              <w:t>Basso</w:t>
            </w:r>
            <w:proofErr w:type="spellEnd"/>
          </w:p>
        </w:tc>
        <w:tc>
          <w:tcPr>
            <w:tcW w:w="1419" w:type="dxa"/>
          </w:tcPr>
          <w:p w14:paraId="6B8C2F31" w14:textId="77777777" w:rsidR="008529AB" w:rsidRDefault="00000000">
            <w:pPr>
              <w:pStyle w:val="TableParagraph"/>
              <w:spacing w:before="44"/>
              <w:ind w:left="511"/>
            </w:pPr>
            <w:r>
              <w:rPr>
                <w:spacing w:val="-2"/>
              </w:rPr>
              <w:t>Input</w:t>
            </w:r>
          </w:p>
          <w:p w14:paraId="7BFB5F3C" w14:textId="77777777" w:rsidR="008529AB" w:rsidRDefault="008529AB">
            <w:pPr>
              <w:pStyle w:val="TableParagraph"/>
              <w:spacing w:before="22"/>
              <w:ind w:left="0"/>
            </w:pPr>
          </w:p>
          <w:p w14:paraId="75818B7C" w14:textId="77777777" w:rsidR="008529AB" w:rsidRDefault="00000000">
            <w:pPr>
              <w:pStyle w:val="TableParagraph"/>
              <w:spacing w:before="1" w:line="290" w:lineRule="atLeast"/>
              <w:ind w:left="511" w:right="419"/>
            </w:pPr>
            <w:r>
              <w:rPr>
                <w:spacing w:val="-2"/>
              </w:rPr>
              <w:t xml:space="preserve">Input </w:t>
            </w:r>
            <w:proofErr w:type="spellStart"/>
            <w:r>
              <w:rPr>
                <w:spacing w:val="-2"/>
              </w:rPr>
              <w:t>Input</w:t>
            </w:r>
            <w:proofErr w:type="spellEnd"/>
          </w:p>
        </w:tc>
        <w:tc>
          <w:tcPr>
            <w:tcW w:w="3227" w:type="dxa"/>
          </w:tcPr>
          <w:p w14:paraId="05D11CA5" w14:textId="77777777" w:rsidR="008529AB" w:rsidRDefault="00000000">
            <w:pPr>
              <w:pStyle w:val="TableParagraph"/>
              <w:spacing w:before="44"/>
            </w:pPr>
            <w:r>
              <w:t>Non</w:t>
            </w:r>
            <w:r>
              <w:rPr>
                <w:spacing w:val="-2"/>
              </w:rPr>
              <w:t xml:space="preserve"> </w:t>
            </w:r>
            <w:r>
              <w:t>più di</w:t>
            </w:r>
            <w:r>
              <w:rPr>
                <w:spacing w:val="-3"/>
              </w:rPr>
              <w:t xml:space="preserve"> </w:t>
            </w:r>
            <w:r>
              <w:t>144</w:t>
            </w:r>
            <w:r>
              <w:rPr>
                <w:spacing w:val="1"/>
              </w:rPr>
              <w:t xml:space="preserve"> </w:t>
            </w:r>
            <w:r>
              <w:rPr>
                <w:spacing w:val="-2"/>
              </w:rPr>
              <w:t>caratteri</w:t>
            </w:r>
          </w:p>
          <w:p w14:paraId="42449E83" w14:textId="77777777" w:rsidR="008529AB" w:rsidRDefault="008529AB">
            <w:pPr>
              <w:pStyle w:val="TableParagraph"/>
              <w:spacing w:before="22"/>
              <w:ind w:left="0"/>
            </w:pPr>
          </w:p>
          <w:p w14:paraId="5D81E6BF" w14:textId="77777777" w:rsidR="008529AB" w:rsidRDefault="00000000">
            <w:pPr>
              <w:pStyle w:val="TableParagraph"/>
              <w:spacing w:before="1" w:line="290" w:lineRule="atLeast"/>
              <w:ind w:right="775"/>
            </w:pPr>
            <w:r>
              <w:t xml:space="preserve">Non più di 32 </w:t>
            </w:r>
            <w:proofErr w:type="gramStart"/>
            <w:r>
              <w:t>caratteri</w:t>
            </w:r>
            <w:proofErr w:type="gramEnd"/>
            <w:r>
              <w:t xml:space="preserve"> Non</w:t>
            </w:r>
            <w:r>
              <w:rPr>
                <w:spacing w:val="-10"/>
              </w:rPr>
              <w:t xml:space="preserve"> </w:t>
            </w:r>
            <w:r>
              <w:t>più</w:t>
            </w:r>
            <w:r>
              <w:rPr>
                <w:spacing w:val="-8"/>
              </w:rPr>
              <w:t xml:space="preserve"> </w:t>
            </w:r>
            <w:r>
              <w:t>di</w:t>
            </w:r>
            <w:r>
              <w:rPr>
                <w:spacing w:val="-11"/>
              </w:rPr>
              <w:t xml:space="preserve"> </w:t>
            </w:r>
            <w:r>
              <w:t>112</w:t>
            </w:r>
            <w:r>
              <w:rPr>
                <w:spacing w:val="-7"/>
              </w:rPr>
              <w:t xml:space="preserve"> </w:t>
            </w:r>
            <w:r>
              <w:t>caratteri</w:t>
            </w:r>
          </w:p>
        </w:tc>
      </w:tr>
      <w:tr w:rsidR="008529AB" w14:paraId="42395F2F" w14:textId="77777777">
        <w:trPr>
          <w:trHeight w:val="335"/>
        </w:trPr>
        <w:tc>
          <w:tcPr>
            <w:tcW w:w="2048" w:type="dxa"/>
          </w:tcPr>
          <w:p w14:paraId="10D6207B" w14:textId="77777777" w:rsidR="008529AB" w:rsidRDefault="00000000">
            <w:pPr>
              <w:pStyle w:val="TableParagraph"/>
              <w:spacing w:before="47"/>
              <w:ind w:left="108"/>
            </w:pPr>
            <w:r>
              <w:t>Username</w:t>
            </w:r>
            <w:r>
              <w:rPr>
                <w:spacing w:val="-9"/>
              </w:rPr>
              <w:t xml:space="preserve"> </w:t>
            </w:r>
            <w:r>
              <w:rPr>
                <w:spacing w:val="-2"/>
              </w:rPr>
              <w:t>Lettore</w:t>
            </w:r>
          </w:p>
        </w:tc>
        <w:tc>
          <w:tcPr>
            <w:tcW w:w="1319" w:type="dxa"/>
          </w:tcPr>
          <w:p w14:paraId="01A8D126" w14:textId="77777777" w:rsidR="008529AB" w:rsidRDefault="00000000">
            <w:pPr>
              <w:pStyle w:val="TableParagraph"/>
              <w:spacing w:before="47"/>
              <w:ind w:left="83" w:right="1"/>
              <w:jc w:val="center"/>
            </w:pPr>
            <w:r>
              <w:rPr>
                <w:spacing w:val="-2"/>
              </w:rPr>
              <w:t>Semplice</w:t>
            </w:r>
          </w:p>
        </w:tc>
        <w:tc>
          <w:tcPr>
            <w:tcW w:w="1842" w:type="dxa"/>
          </w:tcPr>
          <w:p w14:paraId="446C56B4" w14:textId="77777777" w:rsidR="008529AB" w:rsidRDefault="00000000">
            <w:pPr>
              <w:pStyle w:val="TableParagraph"/>
              <w:spacing w:before="47"/>
              <w:ind w:left="485" w:right="396"/>
              <w:jc w:val="center"/>
            </w:pPr>
            <w:r>
              <w:rPr>
                <w:spacing w:val="-2"/>
              </w:rPr>
              <w:t>Basso</w:t>
            </w:r>
          </w:p>
        </w:tc>
        <w:tc>
          <w:tcPr>
            <w:tcW w:w="1419" w:type="dxa"/>
          </w:tcPr>
          <w:p w14:paraId="0B46FE34" w14:textId="77777777" w:rsidR="008529AB" w:rsidRDefault="00000000">
            <w:pPr>
              <w:pStyle w:val="TableParagraph"/>
              <w:spacing w:before="47"/>
              <w:ind w:left="84"/>
              <w:jc w:val="center"/>
            </w:pPr>
            <w:r>
              <w:rPr>
                <w:spacing w:val="-2"/>
              </w:rPr>
              <w:t>Input</w:t>
            </w:r>
          </w:p>
        </w:tc>
        <w:tc>
          <w:tcPr>
            <w:tcW w:w="3227" w:type="dxa"/>
          </w:tcPr>
          <w:p w14:paraId="3D92C26B" w14:textId="77777777" w:rsidR="008529AB" w:rsidRDefault="00000000">
            <w:pPr>
              <w:pStyle w:val="TableParagraph"/>
              <w:spacing w:before="47"/>
            </w:pPr>
            <w:r>
              <w:t>Non</w:t>
            </w:r>
            <w:r>
              <w:rPr>
                <w:spacing w:val="-3"/>
              </w:rPr>
              <w:t xml:space="preserve"> </w:t>
            </w:r>
            <w:r>
              <w:t>più di</w:t>
            </w:r>
            <w:r>
              <w:rPr>
                <w:spacing w:val="-3"/>
              </w:rPr>
              <w:t xml:space="preserve"> </w:t>
            </w:r>
            <w:r>
              <w:t>32</w:t>
            </w:r>
            <w:r>
              <w:rPr>
                <w:spacing w:val="1"/>
              </w:rPr>
              <w:t xml:space="preserve"> </w:t>
            </w:r>
            <w:r>
              <w:rPr>
                <w:spacing w:val="-2"/>
              </w:rPr>
              <w:t>caratteri</w:t>
            </w:r>
          </w:p>
        </w:tc>
      </w:tr>
      <w:tr w:rsidR="008529AB" w14:paraId="4EFBBB1E" w14:textId="77777777">
        <w:trPr>
          <w:trHeight w:val="338"/>
        </w:trPr>
        <w:tc>
          <w:tcPr>
            <w:tcW w:w="2048" w:type="dxa"/>
          </w:tcPr>
          <w:p w14:paraId="2E055F86" w14:textId="77777777" w:rsidR="008529AB" w:rsidRDefault="00000000">
            <w:pPr>
              <w:pStyle w:val="TableParagraph"/>
              <w:spacing w:before="47"/>
              <w:ind w:left="108"/>
            </w:pPr>
            <w:r>
              <w:t>Testo</w:t>
            </w:r>
            <w:r>
              <w:rPr>
                <w:spacing w:val="-5"/>
              </w:rPr>
              <w:t xml:space="preserve"> </w:t>
            </w:r>
            <w:r>
              <w:rPr>
                <w:spacing w:val="-2"/>
              </w:rPr>
              <w:t>Integrale</w:t>
            </w:r>
          </w:p>
        </w:tc>
        <w:tc>
          <w:tcPr>
            <w:tcW w:w="1319" w:type="dxa"/>
          </w:tcPr>
          <w:p w14:paraId="1F2E5C2B" w14:textId="77777777" w:rsidR="008529AB" w:rsidRDefault="00000000">
            <w:pPr>
              <w:pStyle w:val="TableParagraph"/>
              <w:spacing w:before="47"/>
              <w:ind w:left="83" w:right="1"/>
              <w:jc w:val="center"/>
            </w:pPr>
            <w:r>
              <w:rPr>
                <w:spacing w:val="-2"/>
              </w:rPr>
              <w:t>Semplice</w:t>
            </w:r>
          </w:p>
        </w:tc>
        <w:tc>
          <w:tcPr>
            <w:tcW w:w="1842" w:type="dxa"/>
          </w:tcPr>
          <w:p w14:paraId="509291D8" w14:textId="77777777" w:rsidR="008529AB" w:rsidRDefault="00000000">
            <w:pPr>
              <w:pStyle w:val="TableParagraph"/>
              <w:spacing w:before="47"/>
              <w:ind w:left="485" w:right="400"/>
              <w:jc w:val="center"/>
            </w:pPr>
            <w:r>
              <w:rPr>
                <w:spacing w:val="-4"/>
              </w:rPr>
              <w:t>Alto</w:t>
            </w:r>
          </w:p>
        </w:tc>
        <w:tc>
          <w:tcPr>
            <w:tcW w:w="1419" w:type="dxa"/>
          </w:tcPr>
          <w:p w14:paraId="21F1FC76" w14:textId="77777777" w:rsidR="008529AB" w:rsidRDefault="00000000">
            <w:pPr>
              <w:pStyle w:val="TableParagraph"/>
              <w:spacing w:before="47"/>
              <w:ind w:left="84"/>
              <w:jc w:val="center"/>
            </w:pPr>
            <w:r>
              <w:rPr>
                <w:spacing w:val="-2"/>
              </w:rPr>
              <w:t>Output</w:t>
            </w:r>
          </w:p>
        </w:tc>
        <w:tc>
          <w:tcPr>
            <w:tcW w:w="3227" w:type="dxa"/>
          </w:tcPr>
          <w:p w14:paraId="5B6F1168" w14:textId="77777777" w:rsidR="008529AB" w:rsidRDefault="00000000">
            <w:pPr>
              <w:pStyle w:val="TableParagraph"/>
              <w:spacing w:before="47"/>
            </w:pPr>
            <w:r>
              <w:t>Deve</w:t>
            </w:r>
            <w:r>
              <w:rPr>
                <w:spacing w:val="-3"/>
              </w:rPr>
              <w:t xml:space="preserve"> </w:t>
            </w:r>
            <w:r>
              <w:t>essere</w:t>
            </w:r>
            <w:r>
              <w:rPr>
                <w:spacing w:val="-1"/>
              </w:rPr>
              <w:t xml:space="preserve"> </w:t>
            </w:r>
            <w:r>
              <w:t>un</w:t>
            </w:r>
            <w:r>
              <w:rPr>
                <w:spacing w:val="-3"/>
              </w:rPr>
              <w:t xml:space="preserve"> </w:t>
            </w:r>
            <w:r>
              <w:t>file</w:t>
            </w:r>
            <w:r>
              <w:rPr>
                <w:spacing w:val="-2"/>
              </w:rPr>
              <w:t xml:space="preserve"> </w:t>
            </w:r>
            <w:r>
              <w:t>.xml</w:t>
            </w:r>
            <w:r>
              <w:rPr>
                <w:spacing w:val="-2"/>
              </w:rPr>
              <w:t xml:space="preserve"> </w:t>
            </w:r>
            <w:r>
              <w:t>o</w:t>
            </w:r>
            <w:r>
              <w:rPr>
                <w:spacing w:val="-1"/>
              </w:rPr>
              <w:t xml:space="preserve"> </w:t>
            </w:r>
            <w:r>
              <w:rPr>
                <w:spacing w:val="-4"/>
              </w:rPr>
              <w:t>.pdf</w:t>
            </w:r>
          </w:p>
        </w:tc>
      </w:tr>
    </w:tbl>
    <w:p w14:paraId="2A463CCD" w14:textId="77777777" w:rsidR="008529AB" w:rsidRDefault="008529AB">
      <w:pPr>
        <w:sectPr w:rsidR="008529AB" w:rsidSect="005E176C">
          <w:pgSz w:w="11900" w:h="16850"/>
          <w:pgMar w:top="1380" w:right="60" w:bottom="720" w:left="80" w:header="0" w:footer="530" w:gutter="0"/>
          <w:cols w:space="720"/>
        </w:sectPr>
      </w:pPr>
    </w:p>
    <w:p w14:paraId="63974236" w14:textId="77777777" w:rsidR="008529AB" w:rsidRDefault="00000000">
      <w:pPr>
        <w:pStyle w:val="Corpotesto"/>
        <w:spacing w:before="39" w:after="42"/>
        <w:ind w:left="1053"/>
      </w:pPr>
      <w:proofErr w:type="spellStart"/>
      <w:r>
        <w:rPr>
          <w:spacing w:val="-2"/>
        </w:rPr>
        <w:lastRenderedPageBreak/>
        <w:t>RimozioneDaCollezione</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1319"/>
        <w:gridCol w:w="1842"/>
        <w:gridCol w:w="1419"/>
        <w:gridCol w:w="3227"/>
      </w:tblGrid>
      <w:tr w:rsidR="008529AB" w14:paraId="5666C423" w14:textId="77777777">
        <w:trPr>
          <w:trHeight w:val="626"/>
        </w:trPr>
        <w:tc>
          <w:tcPr>
            <w:tcW w:w="2048" w:type="dxa"/>
          </w:tcPr>
          <w:p w14:paraId="3CD4053B" w14:textId="77777777" w:rsidR="008529AB" w:rsidRDefault="00000000">
            <w:pPr>
              <w:pStyle w:val="TableParagraph"/>
              <w:spacing w:before="191"/>
              <w:ind w:left="0" w:right="385"/>
              <w:jc w:val="right"/>
            </w:pPr>
            <w:r>
              <w:rPr>
                <w:spacing w:val="-2"/>
              </w:rPr>
              <w:t>Informazione</w:t>
            </w:r>
          </w:p>
        </w:tc>
        <w:tc>
          <w:tcPr>
            <w:tcW w:w="1319" w:type="dxa"/>
          </w:tcPr>
          <w:p w14:paraId="2CD98CB0" w14:textId="77777777" w:rsidR="008529AB" w:rsidRDefault="00000000">
            <w:pPr>
              <w:pStyle w:val="TableParagraph"/>
              <w:spacing w:before="191"/>
              <w:ind w:left="83" w:right="76"/>
              <w:jc w:val="center"/>
            </w:pPr>
            <w:r>
              <w:rPr>
                <w:spacing w:val="-4"/>
              </w:rPr>
              <w:t>Tipo</w:t>
            </w:r>
          </w:p>
        </w:tc>
        <w:tc>
          <w:tcPr>
            <w:tcW w:w="1842" w:type="dxa"/>
          </w:tcPr>
          <w:p w14:paraId="30F71720" w14:textId="77777777" w:rsidR="008529AB" w:rsidRDefault="00000000">
            <w:pPr>
              <w:pStyle w:val="TableParagraph"/>
              <w:spacing w:before="35" w:line="280" w:lineRule="atLeast"/>
              <w:ind w:left="641" w:hanging="533"/>
            </w:pPr>
            <w:r>
              <w:t>Livello</w:t>
            </w:r>
            <w:r>
              <w:rPr>
                <w:spacing w:val="-13"/>
              </w:rPr>
              <w:t xml:space="preserve"> </w:t>
            </w:r>
            <w:r>
              <w:t>protezione</w:t>
            </w:r>
            <w:r>
              <w:rPr>
                <w:spacing w:val="-12"/>
              </w:rPr>
              <w:t xml:space="preserve"> </w:t>
            </w:r>
            <w:r>
              <w:t xml:space="preserve">/ </w:t>
            </w:r>
            <w:r>
              <w:rPr>
                <w:spacing w:val="-2"/>
              </w:rPr>
              <w:t>privacy</w:t>
            </w:r>
          </w:p>
        </w:tc>
        <w:tc>
          <w:tcPr>
            <w:tcW w:w="1419" w:type="dxa"/>
          </w:tcPr>
          <w:p w14:paraId="123F02A4" w14:textId="77777777" w:rsidR="008529AB" w:rsidRDefault="00000000">
            <w:pPr>
              <w:pStyle w:val="TableParagraph"/>
              <w:spacing w:before="191"/>
              <w:ind w:left="84" w:right="2"/>
              <w:jc w:val="center"/>
            </w:pPr>
            <w:r>
              <w:rPr>
                <w:spacing w:val="-2"/>
              </w:rPr>
              <w:t>Input/output</w:t>
            </w:r>
          </w:p>
        </w:tc>
        <w:tc>
          <w:tcPr>
            <w:tcW w:w="3227" w:type="dxa"/>
          </w:tcPr>
          <w:p w14:paraId="16550328" w14:textId="77777777" w:rsidR="008529AB" w:rsidRDefault="00000000">
            <w:pPr>
              <w:pStyle w:val="TableParagraph"/>
              <w:spacing w:before="191"/>
              <w:ind w:left="5"/>
              <w:jc w:val="center"/>
            </w:pPr>
            <w:r>
              <w:rPr>
                <w:spacing w:val="-2"/>
              </w:rPr>
              <w:t>Vincoli</w:t>
            </w:r>
          </w:p>
        </w:tc>
      </w:tr>
      <w:tr w:rsidR="008529AB" w14:paraId="2875C0B0" w14:textId="77777777">
        <w:trPr>
          <w:trHeight w:val="1206"/>
        </w:trPr>
        <w:tc>
          <w:tcPr>
            <w:tcW w:w="2048" w:type="dxa"/>
          </w:tcPr>
          <w:p w14:paraId="3F7F4BCE" w14:textId="77777777" w:rsidR="008529AB" w:rsidRDefault="00000000">
            <w:pPr>
              <w:pStyle w:val="TableParagraph"/>
              <w:spacing w:before="44" w:line="259" w:lineRule="auto"/>
              <w:ind w:left="108" w:right="690"/>
            </w:pPr>
            <w:proofErr w:type="spellStart"/>
            <w:r>
              <w:rPr>
                <w:spacing w:val="-2"/>
              </w:rPr>
              <w:t>IdLibro</w:t>
            </w:r>
            <w:proofErr w:type="spellEnd"/>
            <w:r>
              <w:rPr>
                <w:spacing w:val="-2"/>
              </w:rPr>
              <w:t xml:space="preserve"> </w:t>
            </w:r>
            <w:r>
              <w:t>Composto</w:t>
            </w:r>
            <w:r>
              <w:rPr>
                <w:spacing w:val="-13"/>
              </w:rPr>
              <w:t xml:space="preserve"> </w:t>
            </w:r>
            <w:r>
              <w:t>da:</w:t>
            </w:r>
          </w:p>
          <w:p w14:paraId="118BF68E" w14:textId="77777777" w:rsidR="008529AB" w:rsidRDefault="00000000">
            <w:pPr>
              <w:pStyle w:val="TableParagraph"/>
              <w:spacing w:before="1"/>
              <w:ind w:left="108"/>
            </w:pPr>
            <w:r>
              <w:t>Username</w:t>
            </w:r>
            <w:r>
              <w:rPr>
                <w:spacing w:val="-6"/>
              </w:rPr>
              <w:t xml:space="preserve"> </w:t>
            </w:r>
            <w:r>
              <w:rPr>
                <w:spacing w:val="-2"/>
              </w:rPr>
              <w:t>scrittore</w:t>
            </w:r>
          </w:p>
          <w:p w14:paraId="417E5B76" w14:textId="77777777" w:rsidR="008529AB" w:rsidRDefault="00000000">
            <w:pPr>
              <w:pStyle w:val="TableParagraph"/>
              <w:spacing w:before="22"/>
              <w:ind w:left="108"/>
            </w:pPr>
            <w:r>
              <w:rPr>
                <w:spacing w:val="-2"/>
              </w:rPr>
              <w:t>Titolo</w:t>
            </w:r>
          </w:p>
        </w:tc>
        <w:tc>
          <w:tcPr>
            <w:tcW w:w="1319" w:type="dxa"/>
          </w:tcPr>
          <w:p w14:paraId="27878859" w14:textId="77777777" w:rsidR="008529AB" w:rsidRDefault="00000000">
            <w:pPr>
              <w:pStyle w:val="TableParagraph"/>
              <w:spacing w:before="44"/>
              <w:ind w:left="241"/>
            </w:pPr>
            <w:r>
              <w:rPr>
                <w:spacing w:val="-2"/>
              </w:rPr>
              <w:t>Composto</w:t>
            </w:r>
          </w:p>
          <w:p w14:paraId="158686F1" w14:textId="77777777" w:rsidR="008529AB" w:rsidRDefault="008529AB">
            <w:pPr>
              <w:pStyle w:val="TableParagraph"/>
              <w:spacing w:before="22"/>
              <w:ind w:left="0"/>
            </w:pPr>
          </w:p>
          <w:p w14:paraId="64F37F66" w14:textId="77777777" w:rsidR="008529AB" w:rsidRDefault="00000000">
            <w:pPr>
              <w:pStyle w:val="TableParagraph"/>
              <w:spacing w:before="1" w:line="290" w:lineRule="atLeast"/>
              <w:ind w:left="296"/>
            </w:pPr>
            <w:r>
              <w:rPr>
                <w:spacing w:val="-2"/>
              </w:rPr>
              <w:t xml:space="preserve">Semplice </w:t>
            </w:r>
            <w:proofErr w:type="spellStart"/>
            <w:r>
              <w:rPr>
                <w:spacing w:val="-2"/>
              </w:rPr>
              <w:t>Semplice</w:t>
            </w:r>
            <w:proofErr w:type="spellEnd"/>
          </w:p>
        </w:tc>
        <w:tc>
          <w:tcPr>
            <w:tcW w:w="1842" w:type="dxa"/>
          </w:tcPr>
          <w:p w14:paraId="6C6B6091" w14:textId="77777777" w:rsidR="008529AB" w:rsidRDefault="00000000">
            <w:pPr>
              <w:pStyle w:val="TableParagraph"/>
              <w:spacing w:before="44"/>
              <w:ind w:left="485" w:right="396"/>
              <w:jc w:val="center"/>
            </w:pPr>
            <w:r>
              <w:rPr>
                <w:spacing w:val="-2"/>
              </w:rPr>
              <w:t>Basso</w:t>
            </w:r>
          </w:p>
          <w:p w14:paraId="6E6485D2" w14:textId="77777777" w:rsidR="008529AB" w:rsidRDefault="008529AB">
            <w:pPr>
              <w:pStyle w:val="TableParagraph"/>
              <w:spacing w:before="22"/>
              <w:ind w:left="0"/>
            </w:pPr>
          </w:p>
          <w:p w14:paraId="216EBFE7" w14:textId="77777777" w:rsidR="008529AB" w:rsidRDefault="00000000">
            <w:pPr>
              <w:pStyle w:val="TableParagraph"/>
              <w:spacing w:before="1" w:line="290" w:lineRule="atLeast"/>
              <w:ind w:left="485" w:right="393"/>
              <w:jc w:val="center"/>
            </w:pPr>
            <w:r>
              <w:rPr>
                <w:spacing w:val="-2"/>
              </w:rPr>
              <w:t xml:space="preserve">Basso </w:t>
            </w:r>
            <w:proofErr w:type="spellStart"/>
            <w:r>
              <w:rPr>
                <w:spacing w:val="-2"/>
              </w:rPr>
              <w:t>Basso</w:t>
            </w:r>
            <w:proofErr w:type="spellEnd"/>
          </w:p>
        </w:tc>
        <w:tc>
          <w:tcPr>
            <w:tcW w:w="1419" w:type="dxa"/>
          </w:tcPr>
          <w:p w14:paraId="30C4C913" w14:textId="77777777" w:rsidR="008529AB" w:rsidRDefault="00000000">
            <w:pPr>
              <w:pStyle w:val="TableParagraph"/>
              <w:spacing w:before="44"/>
              <w:ind w:left="511"/>
            </w:pPr>
            <w:r>
              <w:rPr>
                <w:spacing w:val="-2"/>
              </w:rPr>
              <w:t>Input</w:t>
            </w:r>
          </w:p>
          <w:p w14:paraId="0862B4AC" w14:textId="77777777" w:rsidR="008529AB" w:rsidRDefault="008529AB">
            <w:pPr>
              <w:pStyle w:val="TableParagraph"/>
              <w:spacing w:before="22"/>
              <w:ind w:left="0"/>
            </w:pPr>
          </w:p>
          <w:p w14:paraId="4DB9EAFF" w14:textId="77777777" w:rsidR="008529AB" w:rsidRDefault="00000000">
            <w:pPr>
              <w:pStyle w:val="TableParagraph"/>
              <w:spacing w:before="1" w:line="290" w:lineRule="atLeast"/>
              <w:ind w:left="511" w:right="419"/>
            </w:pPr>
            <w:r>
              <w:rPr>
                <w:spacing w:val="-2"/>
              </w:rPr>
              <w:t xml:space="preserve">Input </w:t>
            </w:r>
            <w:proofErr w:type="spellStart"/>
            <w:r>
              <w:rPr>
                <w:spacing w:val="-2"/>
              </w:rPr>
              <w:t>Input</w:t>
            </w:r>
            <w:proofErr w:type="spellEnd"/>
          </w:p>
        </w:tc>
        <w:tc>
          <w:tcPr>
            <w:tcW w:w="3227" w:type="dxa"/>
          </w:tcPr>
          <w:p w14:paraId="70792189" w14:textId="77777777" w:rsidR="008529AB" w:rsidRDefault="00000000">
            <w:pPr>
              <w:pStyle w:val="TableParagraph"/>
              <w:spacing w:before="44"/>
            </w:pPr>
            <w:r>
              <w:t>Non</w:t>
            </w:r>
            <w:r>
              <w:rPr>
                <w:spacing w:val="-2"/>
              </w:rPr>
              <w:t xml:space="preserve"> </w:t>
            </w:r>
            <w:r>
              <w:t>più di</w:t>
            </w:r>
            <w:r>
              <w:rPr>
                <w:spacing w:val="-3"/>
              </w:rPr>
              <w:t xml:space="preserve"> </w:t>
            </w:r>
            <w:r>
              <w:t>144</w:t>
            </w:r>
            <w:r>
              <w:rPr>
                <w:spacing w:val="1"/>
              </w:rPr>
              <w:t xml:space="preserve"> </w:t>
            </w:r>
            <w:r>
              <w:rPr>
                <w:spacing w:val="-2"/>
              </w:rPr>
              <w:t>caratteri</w:t>
            </w:r>
          </w:p>
          <w:p w14:paraId="720869FF" w14:textId="77777777" w:rsidR="008529AB" w:rsidRDefault="008529AB">
            <w:pPr>
              <w:pStyle w:val="TableParagraph"/>
              <w:spacing w:before="22"/>
              <w:ind w:left="0"/>
            </w:pPr>
          </w:p>
          <w:p w14:paraId="47D744C3" w14:textId="77777777" w:rsidR="008529AB" w:rsidRDefault="00000000">
            <w:pPr>
              <w:pStyle w:val="TableParagraph"/>
              <w:spacing w:before="1" w:line="290" w:lineRule="atLeast"/>
              <w:ind w:right="775"/>
            </w:pPr>
            <w:r>
              <w:t xml:space="preserve">Non più di 32 </w:t>
            </w:r>
            <w:proofErr w:type="gramStart"/>
            <w:r>
              <w:t>caratteri</w:t>
            </w:r>
            <w:proofErr w:type="gramEnd"/>
            <w:r>
              <w:t xml:space="preserve"> Non</w:t>
            </w:r>
            <w:r>
              <w:rPr>
                <w:spacing w:val="-10"/>
              </w:rPr>
              <w:t xml:space="preserve"> </w:t>
            </w:r>
            <w:r>
              <w:t>più</w:t>
            </w:r>
            <w:r>
              <w:rPr>
                <w:spacing w:val="-8"/>
              </w:rPr>
              <w:t xml:space="preserve"> </w:t>
            </w:r>
            <w:r>
              <w:t>di</w:t>
            </w:r>
            <w:r>
              <w:rPr>
                <w:spacing w:val="-11"/>
              </w:rPr>
              <w:t xml:space="preserve"> </w:t>
            </w:r>
            <w:r>
              <w:t>112</w:t>
            </w:r>
            <w:r>
              <w:rPr>
                <w:spacing w:val="-7"/>
              </w:rPr>
              <w:t xml:space="preserve"> </w:t>
            </w:r>
            <w:r>
              <w:t>caratteri</w:t>
            </w:r>
          </w:p>
        </w:tc>
      </w:tr>
      <w:tr w:rsidR="008529AB" w14:paraId="3AAAC308" w14:textId="77777777">
        <w:trPr>
          <w:trHeight w:val="335"/>
        </w:trPr>
        <w:tc>
          <w:tcPr>
            <w:tcW w:w="2048" w:type="dxa"/>
          </w:tcPr>
          <w:p w14:paraId="486DDD3B" w14:textId="77777777" w:rsidR="008529AB" w:rsidRDefault="00000000">
            <w:pPr>
              <w:pStyle w:val="TableParagraph"/>
              <w:spacing w:before="44"/>
              <w:ind w:left="0" w:right="323"/>
              <w:jc w:val="right"/>
            </w:pPr>
            <w:r>
              <w:t>Username</w:t>
            </w:r>
            <w:r>
              <w:rPr>
                <w:spacing w:val="-9"/>
              </w:rPr>
              <w:t xml:space="preserve"> </w:t>
            </w:r>
            <w:r>
              <w:rPr>
                <w:spacing w:val="-2"/>
              </w:rPr>
              <w:t>Lettore</w:t>
            </w:r>
          </w:p>
        </w:tc>
        <w:tc>
          <w:tcPr>
            <w:tcW w:w="1319" w:type="dxa"/>
          </w:tcPr>
          <w:p w14:paraId="39CCEA3D" w14:textId="77777777" w:rsidR="008529AB" w:rsidRDefault="00000000">
            <w:pPr>
              <w:pStyle w:val="TableParagraph"/>
              <w:spacing w:before="44"/>
              <w:ind w:left="83"/>
              <w:jc w:val="center"/>
            </w:pPr>
            <w:r>
              <w:rPr>
                <w:spacing w:val="-2"/>
              </w:rPr>
              <w:t>Semplice</w:t>
            </w:r>
          </w:p>
        </w:tc>
        <w:tc>
          <w:tcPr>
            <w:tcW w:w="1842" w:type="dxa"/>
          </w:tcPr>
          <w:p w14:paraId="0542FCC8" w14:textId="77777777" w:rsidR="008529AB" w:rsidRDefault="00000000">
            <w:pPr>
              <w:pStyle w:val="TableParagraph"/>
              <w:spacing w:before="44"/>
              <w:ind w:left="485" w:right="396"/>
              <w:jc w:val="center"/>
            </w:pPr>
            <w:r>
              <w:rPr>
                <w:spacing w:val="-2"/>
              </w:rPr>
              <w:t>Basso</w:t>
            </w:r>
          </w:p>
        </w:tc>
        <w:tc>
          <w:tcPr>
            <w:tcW w:w="1419" w:type="dxa"/>
          </w:tcPr>
          <w:p w14:paraId="75E8373B" w14:textId="77777777" w:rsidR="008529AB" w:rsidRDefault="00000000">
            <w:pPr>
              <w:pStyle w:val="TableParagraph"/>
              <w:spacing w:before="44"/>
              <w:ind w:left="84"/>
              <w:jc w:val="center"/>
            </w:pPr>
            <w:r>
              <w:rPr>
                <w:spacing w:val="-2"/>
              </w:rPr>
              <w:t>Input</w:t>
            </w:r>
          </w:p>
        </w:tc>
        <w:tc>
          <w:tcPr>
            <w:tcW w:w="3227" w:type="dxa"/>
          </w:tcPr>
          <w:p w14:paraId="689BC393" w14:textId="77777777" w:rsidR="008529AB" w:rsidRDefault="00000000">
            <w:pPr>
              <w:pStyle w:val="TableParagraph"/>
              <w:spacing w:before="44"/>
            </w:pPr>
            <w:r>
              <w:t>Non</w:t>
            </w:r>
            <w:r>
              <w:rPr>
                <w:spacing w:val="-3"/>
              </w:rPr>
              <w:t xml:space="preserve"> </w:t>
            </w:r>
            <w:r>
              <w:t>più di</w:t>
            </w:r>
            <w:r>
              <w:rPr>
                <w:spacing w:val="-3"/>
              </w:rPr>
              <w:t xml:space="preserve"> </w:t>
            </w:r>
            <w:r>
              <w:t>32</w:t>
            </w:r>
            <w:r>
              <w:rPr>
                <w:spacing w:val="1"/>
              </w:rPr>
              <w:t xml:space="preserve"> </w:t>
            </w:r>
            <w:r>
              <w:rPr>
                <w:spacing w:val="-2"/>
              </w:rPr>
              <w:t>caratteri</w:t>
            </w:r>
          </w:p>
        </w:tc>
      </w:tr>
    </w:tbl>
    <w:p w14:paraId="4408E193" w14:textId="77777777" w:rsidR="008529AB" w:rsidRDefault="00000000">
      <w:pPr>
        <w:pStyle w:val="Corpotesto"/>
        <w:spacing w:after="42"/>
        <w:ind w:left="1053"/>
      </w:pPr>
      <w:proofErr w:type="spellStart"/>
      <w:r>
        <w:rPr>
          <w:spacing w:val="-2"/>
        </w:rPr>
        <w:t>SegnalazioneCommento</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1319"/>
        <w:gridCol w:w="1842"/>
        <w:gridCol w:w="1419"/>
        <w:gridCol w:w="3227"/>
      </w:tblGrid>
      <w:tr w:rsidR="008529AB" w14:paraId="0CE41B50" w14:textId="77777777">
        <w:trPr>
          <w:trHeight w:val="625"/>
        </w:trPr>
        <w:tc>
          <w:tcPr>
            <w:tcW w:w="2048" w:type="dxa"/>
          </w:tcPr>
          <w:p w14:paraId="23C28BD0" w14:textId="77777777" w:rsidR="008529AB" w:rsidRDefault="00000000">
            <w:pPr>
              <w:pStyle w:val="TableParagraph"/>
              <w:spacing w:before="191"/>
              <w:ind w:left="473"/>
            </w:pPr>
            <w:r>
              <w:rPr>
                <w:spacing w:val="-2"/>
              </w:rPr>
              <w:t>Informazione</w:t>
            </w:r>
          </w:p>
        </w:tc>
        <w:tc>
          <w:tcPr>
            <w:tcW w:w="1319" w:type="dxa"/>
          </w:tcPr>
          <w:p w14:paraId="797A6202" w14:textId="77777777" w:rsidR="008529AB" w:rsidRDefault="00000000">
            <w:pPr>
              <w:pStyle w:val="TableParagraph"/>
              <w:spacing w:before="191"/>
              <w:ind w:left="83" w:right="76"/>
              <w:jc w:val="center"/>
            </w:pPr>
            <w:r>
              <w:rPr>
                <w:spacing w:val="-4"/>
              </w:rPr>
              <w:t>Tipo</w:t>
            </w:r>
          </w:p>
        </w:tc>
        <w:tc>
          <w:tcPr>
            <w:tcW w:w="1842" w:type="dxa"/>
          </w:tcPr>
          <w:p w14:paraId="670ED073" w14:textId="77777777" w:rsidR="008529AB" w:rsidRDefault="00000000">
            <w:pPr>
              <w:pStyle w:val="TableParagraph"/>
              <w:spacing w:before="23" w:line="290" w:lineRule="atLeast"/>
              <w:ind w:left="641" w:hanging="533"/>
            </w:pPr>
            <w:r>
              <w:t>Livello</w:t>
            </w:r>
            <w:r>
              <w:rPr>
                <w:spacing w:val="-13"/>
              </w:rPr>
              <w:t xml:space="preserve"> </w:t>
            </w:r>
            <w:r>
              <w:t>protezione</w:t>
            </w:r>
            <w:r>
              <w:rPr>
                <w:spacing w:val="-12"/>
              </w:rPr>
              <w:t xml:space="preserve"> </w:t>
            </w:r>
            <w:r>
              <w:t xml:space="preserve">/ </w:t>
            </w:r>
            <w:r>
              <w:rPr>
                <w:spacing w:val="-2"/>
              </w:rPr>
              <w:t>privacy</w:t>
            </w:r>
          </w:p>
        </w:tc>
        <w:tc>
          <w:tcPr>
            <w:tcW w:w="1419" w:type="dxa"/>
          </w:tcPr>
          <w:p w14:paraId="3E5FB102" w14:textId="77777777" w:rsidR="008529AB" w:rsidRDefault="00000000">
            <w:pPr>
              <w:pStyle w:val="TableParagraph"/>
              <w:spacing w:before="191"/>
              <w:ind w:left="84" w:right="2"/>
              <w:jc w:val="center"/>
            </w:pPr>
            <w:r>
              <w:rPr>
                <w:spacing w:val="-2"/>
              </w:rPr>
              <w:t>Input/output</w:t>
            </w:r>
          </w:p>
        </w:tc>
        <w:tc>
          <w:tcPr>
            <w:tcW w:w="3227" w:type="dxa"/>
          </w:tcPr>
          <w:p w14:paraId="78165C69" w14:textId="77777777" w:rsidR="008529AB" w:rsidRDefault="00000000">
            <w:pPr>
              <w:pStyle w:val="TableParagraph"/>
              <w:spacing w:before="191"/>
              <w:ind w:left="5"/>
              <w:jc w:val="center"/>
            </w:pPr>
            <w:r>
              <w:rPr>
                <w:spacing w:val="-2"/>
              </w:rPr>
              <w:t>Vincoli</w:t>
            </w:r>
          </w:p>
        </w:tc>
      </w:tr>
      <w:tr w:rsidR="008529AB" w14:paraId="5171B0B5" w14:textId="77777777">
        <w:trPr>
          <w:trHeight w:val="626"/>
        </w:trPr>
        <w:tc>
          <w:tcPr>
            <w:tcW w:w="2048" w:type="dxa"/>
          </w:tcPr>
          <w:p w14:paraId="25F88695" w14:textId="77777777" w:rsidR="008529AB" w:rsidRDefault="00000000">
            <w:pPr>
              <w:pStyle w:val="TableParagraph"/>
              <w:spacing w:before="23" w:line="290" w:lineRule="atLeast"/>
              <w:ind w:left="108" w:right="216"/>
            </w:pPr>
            <w:r>
              <w:rPr>
                <w:spacing w:val="-2"/>
              </w:rPr>
              <w:t>Username segnalante</w:t>
            </w:r>
          </w:p>
        </w:tc>
        <w:tc>
          <w:tcPr>
            <w:tcW w:w="1319" w:type="dxa"/>
          </w:tcPr>
          <w:p w14:paraId="4A4FD6A6" w14:textId="77777777" w:rsidR="008529AB" w:rsidRDefault="00000000">
            <w:pPr>
              <w:pStyle w:val="TableParagraph"/>
              <w:spacing w:before="44"/>
              <w:ind w:left="83" w:right="1"/>
              <w:jc w:val="center"/>
            </w:pPr>
            <w:r>
              <w:rPr>
                <w:spacing w:val="-2"/>
              </w:rPr>
              <w:t>Semplice</w:t>
            </w:r>
          </w:p>
        </w:tc>
        <w:tc>
          <w:tcPr>
            <w:tcW w:w="1842" w:type="dxa"/>
          </w:tcPr>
          <w:p w14:paraId="73EA73F2" w14:textId="77777777" w:rsidR="008529AB" w:rsidRDefault="00000000">
            <w:pPr>
              <w:pStyle w:val="TableParagraph"/>
              <w:spacing w:before="44"/>
              <w:ind w:left="485" w:right="396"/>
              <w:jc w:val="center"/>
            </w:pPr>
            <w:r>
              <w:rPr>
                <w:spacing w:val="-2"/>
              </w:rPr>
              <w:t>Basso</w:t>
            </w:r>
          </w:p>
        </w:tc>
        <w:tc>
          <w:tcPr>
            <w:tcW w:w="1419" w:type="dxa"/>
          </w:tcPr>
          <w:p w14:paraId="046EFC5C" w14:textId="77777777" w:rsidR="008529AB" w:rsidRDefault="00000000">
            <w:pPr>
              <w:pStyle w:val="TableParagraph"/>
              <w:spacing w:before="44"/>
              <w:ind w:left="84"/>
              <w:jc w:val="center"/>
            </w:pPr>
            <w:r>
              <w:rPr>
                <w:spacing w:val="-2"/>
              </w:rPr>
              <w:t>Input</w:t>
            </w:r>
          </w:p>
        </w:tc>
        <w:tc>
          <w:tcPr>
            <w:tcW w:w="3227" w:type="dxa"/>
          </w:tcPr>
          <w:p w14:paraId="30D40933" w14:textId="77777777" w:rsidR="008529AB" w:rsidRDefault="00000000">
            <w:pPr>
              <w:pStyle w:val="TableParagraph"/>
              <w:spacing w:before="44"/>
            </w:pPr>
            <w:r>
              <w:t>Non</w:t>
            </w:r>
            <w:r>
              <w:rPr>
                <w:spacing w:val="-3"/>
              </w:rPr>
              <w:t xml:space="preserve"> </w:t>
            </w:r>
            <w:r>
              <w:t>più di</w:t>
            </w:r>
            <w:r>
              <w:rPr>
                <w:spacing w:val="-3"/>
              </w:rPr>
              <w:t xml:space="preserve"> </w:t>
            </w:r>
            <w:r>
              <w:t>32</w:t>
            </w:r>
            <w:r>
              <w:rPr>
                <w:spacing w:val="1"/>
              </w:rPr>
              <w:t xml:space="preserve"> </w:t>
            </w:r>
            <w:r>
              <w:rPr>
                <w:spacing w:val="-2"/>
              </w:rPr>
              <w:t>caratteri</w:t>
            </w:r>
          </w:p>
        </w:tc>
      </w:tr>
      <w:tr w:rsidR="008529AB" w14:paraId="608B1B21" w14:textId="77777777">
        <w:trPr>
          <w:trHeight w:val="1494"/>
        </w:trPr>
        <w:tc>
          <w:tcPr>
            <w:tcW w:w="2048" w:type="dxa"/>
          </w:tcPr>
          <w:p w14:paraId="1194FF07" w14:textId="77777777" w:rsidR="008529AB" w:rsidRDefault="00000000">
            <w:pPr>
              <w:pStyle w:val="TableParagraph"/>
              <w:spacing w:before="44" w:line="259" w:lineRule="auto"/>
              <w:ind w:left="108" w:right="362"/>
            </w:pPr>
            <w:proofErr w:type="spellStart"/>
            <w:r>
              <w:rPr>
                <w:spacing w:val="-2"/>
              </w:rPr>
              <w:t>IdCommento</w:t>
            </w:r>
            <w:proofErr w:type="spellEnd"/>
            <w:r>
              <w:rPr>
                <w:spacing w:val="-2"/>
              </w:rPr>
              <w:t xml:space="preserve"> </w:t>
            </w:r>
            <w:r>
              <w:t xml:space="preserve">Composto da: </w:t>
            </w:r>
            <w:proofErr w:type="spellStart"/>
            <w:r>
              <w:rPr>
                <w:spacing w:val="-2"/>
              </w:rPr>
              <w:t>IdCapitolo</w:t>
            </w:r>
            <w:proofErr w:type="spellEnd"/>
            <w:r>
              <w:rPr>
                <w:spacing w:val="-2"/>
              </w:rPr>
              <w:t xml:space="preserve"> </w:t>
            </w:r>
            <w:r>
              <w:t>Username</w:t>
            </w:r>
            <w:r>
              <w:rPr>
                <w:spacing w:val="-13"/>
              </w:rPr>
              <w:t xml:space="preserve"> </w:t>
            </w:r>
            <w:r>
              <w:t>lettore</w:t>
            </w:r>
          </w:p>
          <w:p w14:paraId="1C0858E8" w14:textId="77777777" w:rsidR="008529AB" w:rsidRDefault="00000000">
            <w:pPr>
              <w:pStyle w:val="TableParagraph"/>
              <w:spacing w:line="268" w:lineRule="exact"/>
              <w:ind w:left="108"/>
            </w:pPr>
            <w:proofErr w:type="spellStart"/>
            <w:r>
              <w:rPr>
                <w:spacing w:val="-2"/>
              </w:rPr>
              <w:t>Timestamp</w:t>
            </w:r>
            <w:proofErr w:type="spellEnd"/>
          </w:p>
        </w:tc>
        <w:tc>
          <w:tcPr>
            <w:tcW w:w="1319" w:type="dxa"/>
          </w:tcPr>
          <w:p w14:paraId="074779F3" w14:textId="77777777" w:rsidR="008529AB" w:rsidRDefault="00000000">
            <w:pPr>
              <w:pStyle w:val="TableParagraph"/>
              <w:spacing w:before="44"/>
              <w:ind w:left="241"/>
            </w:pPr>
            <w:r>
              <w:rPr>
                <w:spacing w:val="-2"/>
              </w:rPr>
              <w:t>Composto</w:t>
            </w:r>
          </w:p>
          <w:p w14:paraId="5C1E258F" w14:textId="77777777" w:rsidR="008529AB" w:rsidRDefault="008529AB">
            <w:pPr>
              <w:pStyle w:val="TableParagraph"/>
              <w:spacing w:before="44"/>
              <w:ind w:left="0"/>
            </w:pPr>
          </w:p>
          <w:p w14:paraId="0B93C754" w14:textId="77777777" w:rsidR="008529AB" w:rsidRDefault="00000000">
            <w:pPr>
              <w:pStyle w:val="TableParagraph"/>
              <w:spacing w:line="256" w:lineRule="auto"/>
              <w:ind w:left="296" w:hanging="56"/>
            </w:pPr>
            <w:r>
              <w:rPr>
                <w:spacing w:val="-2"/>
              </w:rPr>
              <w:t>Composto Semplice</w:t>
            </w:r>
          </w:p>
          <w:p w14:paraId="3F5295F7" w14:textId="77777777" w:rsidR="008529AB" w:rsidRDefault="00000000">
            <w:pPr>
              <w:pStyle w:val="TableParagraph"/>
              <w:spacing w:before="4"/>
              <w:ind w:left="296"/>
            </w:pPr>
            <w:r>
              <w:rPr>
                <w:spacing w:val="-2"/>
              </w:rPr>
              <w:t>Semplice</w:t>
            </w:r>
          </w:p>
        </w:tc>
        <w:tc>
          <w:tcPr>
            <w:tcW w:w="1842" w:type="dxa"/>
          </w:tcPr>
          <w:p w14:paraId="5E500443" w14:textId="77777777" w:rsidR="008529AB" w:rsidRDefault="00000000">
            <w:pPr>
              <w:pStyle w:val="TableParagraph"/>
              <w:spacing w:before="44"/>
              <w:ind w:left="485" w:right="396"/>
              <w:jc w:val="center"/>
            </w:pPr>
            <w:r>
              <w:rPr>
                <w:spacing w:val="-2"/>
              </w:rPr>
              <w:t>Basso</w:t>
            </w:r>
          </w:p>
          <w:p w14:paraId="3EC06EE2" w14:textId="77777777" w:rsidR="008529AB" w:rsidRDefault="008529AB">
            <w:pPr>
              <w:pStyle w:val="TableParagraph"/>
              <w:spacing w:before="44"/>
              <w:ind w:left="0"/>
            </w:pPr>
          </w:p>
          <w:p w14:paraId="776AA732" w14:textId="77777777" w:rsidR="008529AB" w:rsidRDefault="00000000">
            <w:pPr>
              <w:pStyle w:val="TableParagraph"/>
              <w:spacing w:line="256" w:lineRule="auto"/>
              <w:ind w:left="706" w:right="614" w:hanging="1"/>
              <w:jc w:val="center"/>
            </w:pPr>
            <w:r>
              <w:rPr>
                <w:spacing w:val="-2"/>
              </w:rPr>
              <w:t xml:space="preserve">Basso </w:t>
            </w:r>
            <w:proofErr w:type="spellStart"/>
            <w:r>
              <w:rPr>
                <w:spacing w:val="-4"/>
              </w:rPr>
              <w:t>Basso</w:t>
            </w:r>
            <w:proofErr w:type="spellEnd"/>
          </w:p>
          <w:p w14:paraId="519D13DC" w14:textId="77777777" w:rsidR="008529AB" w:rsidRDefault="00000000">
            <w:pPr>
              <w:pStyle w:val="TableParagraph"/>
              <w:spacing w:before="4"/>
              <w:ind w:left="485" w:right="396"/>
              <w:jc w:val="center"/>
            </w:pPr>
            <w:r>
              <w:rPr>
                <w:spacing w:val="-2"/>
              </w:rPr>
              <w:t>Basso</w:t>
            </w:r>
          </w:p>
        </w:tc>
        <w:tc>
          <w:tcPr>
            <w:tcW w:w="1419" w:type="dxa"/>
          </w:tcPr>
          <w:p w14:paraId="120FD1F1" w14:textId="77777777" w:rsidR="008529AB" w:rsidRDefault="00000000">
            <w:pPr>
              <w:pStyle w:val="TableParagraph"/>
              <w:spacing w:before="44"/>
              <w:ind w:left="511"/>
            </w:pPr>
            <w:r>
              <w:rPr>
                <w:spacing w:val="-2"/>
              </w:rPr>
              <w:t>Input</w:t>
            </w:r>
          </w:p>
          <w:p w14:paraId="03F5B710" w14:textId="77777777" w:rsidR="008529AB" w:rsidRDefault="008529AB">
            <w:pPr>
              <w:pStyle w:val="TableParagraph"/>
              <w:spacing w:before="44"/>
              <w:ind w:left="0"/>
            </w:pPr>
          </w:p>
          <w:p w14:paraId="047C903F" w14:textId="77777777" w:rsidR="008529AB" w:rsidRDefault="00000000">
            <w:pPr>
              <w:pStyle w:val="TableParagraph"/>
              <w:spacing w:line="256" w:lineRule="auto"/>
              <w:ind w:left="511" w:right="419"/>
            </w:pPr>
            <w:r>
              <w:rPr>
                <w:spacing w:val="-2"/>
              </w:rPr>
              <w:t xml:space="preserve">Input </w:t>
            </w:r>
            <w:proofErr w:type="spellStart"/>
            <w:r>
              <w:rPr>
                <w:spacing w:val="-2"/>
              </w:rPr>
              <w:t>Input</w:t>
            </w:r>
            <w:proofErr w:type="spellEnd"/>
          </w:p>
          <w:p w14:paraId="39B6738A" w14:textId="77777777" w:rsidR="008529AB" w:rsidRDefault="00000000">
            <w:pPr>
              <w:pStyle w:val="TableParagraph"/>
              <w:spacing w:before="4"/>
              <w:ind w:left="511"/>
            </w:pPr>
            <w:r>
              <w:rPr>
                <w:spacing w:val="-2"/>
              </w:rPr>
              <w:t>Input</w:t>
            </w:r>
          </w:p>
        </w:tc>
        <w:tc>
          <w:tcPr>
            <w:tcW w:w="3227" w:type="dxa"/>
          </w:tcPr>
          <w:p w14:paraId="277B46E2" w14:textId="77777777" w:rsidR="008529AB" w:rsidRDefault="00000000">
            <w:pPr>
              <w:pStyle w:val="TableParagraph"/>
              <w:spacing w:before="44"/>
            </w:pPr>
            <w:r>
              <w:t>Non</w:t>
            </w:r>
            <w:r>
              <w:rPr>
                <w:spacing w:val="-3"/>
              </w:rPr>
              <w:t xml:space="preserve"> </w:t>
            </w:r>
            <w:r>
              <w:t>più di</w:t>
            </w:r>
            <w:r>
              <w:rPr>
                <w:spacing w:val="-3"/>
              </w:rPr>
              <w:t xml:space="preserve"> </w:t>
            </w:r>
            <w:r>
              <w:t>311</w:t>
            </w:r>
            <w:r>
              <w:rPr>
                <w:spacing w:val="1"/>
              </w:rPr>
              <w:t xml:space="preserve"> </w:t>
            </w:r>
            <w:r>
              <w:rPr>
                <w:spacing w:val="-2"/>
              </w:rPr>
              <w:t>caratteri</w:t>
            </w:r>
          </w:p>
          <w:p w14:paraId="3F5B0619" w14:textId="77777777" w:rsidR="008529AB" w:rsidRDefault="008529AB">
            <w:pPr>
              <w:pStyle w:val="TableParagraph"/>
              <w:spacing w:before="44"/>
              <w:ind w:left="0"/>
            </w:pPr>
          </w:p>
          <w:p w14:paraId="2205B730" w14:textId="77777777" w:rsidR="008529AB" w:rsidRDefault="00000000">
            <w:pPr>
              <w:pStyle w:val="TableParagraph"/>
              <w:spacing w:line="256" w:lineRule="auto"/>
              <w:ind w:right="775"/>
            </w:pPr>
            <w:r>
              <w:t>Non</w:t>
            </w:r>
            <w:r>
              <w:rPr>
                <w:spacing w:val="-10"/>
              </w:rPr>
              <w:t xml:space="preserve"> </w:t>
            </w:r>
            <w:r>
              <w:t>più</w:t>
            </w:r>
            <w:r>
              <w:rPr>
                <w:spacing w:val="-8"/>
              </w:rPr>
              <w:t xml:space="preserve"> </w:t>
            </w:r>
            <w:r>
              <w:t>di</w:t>
            </w:r>
            <w:r>
              <w:rPr>
                <w:spacing w:val="-10"/>
              </w:rPr>
              <w:t xml:space="preserve"> </w:t>
            </w:r>
            <w:r>
              <w:t>256</w:t>
            </w:r>
            <w:r>
              <w:rPr>
                <w:spacing w:val="-7"/>
              </w:rPr>
              <w:t xml:space="preserve"> </w:t>
            </w:r>
            <w:proofErr w:type="gramStart"/>
            <w:r>
              <w:t>caratteri</w:t>
            </w:r>
            <w:proofErr w:type="gramEnd"/>
            <w:r>
              <w:t xml:space="preserve"> Non più di 32 caratteri</w:t>
            </w:r>
          </w:p>
          <w:p w14:paraId="50517890" w14:textId="77777777" w:rsidR="008529AB" w:rsidRDefault="00000000">
            <w:pPr>
              <w:pStyle w:val="TableParagraph"/>
              <w:spacing w:before="4"/>
            </w:pPr>
            <w:r>
              <w:t>Esattamente</w:t>
            </w:r>
            <w:r>
              <w:rPr>
                <w:spacing w:val="-5"/>
              </w:rPr>
              <w:t xml:space="preserve"> </w:t>
            </w:r>
            <w:r>
              <w:t>23</w:t>
            </w:r>
            <w:r>
              <w:rPr>
                <w:spacing w:val="-3"/>
              </w:rPr>
              <w:t xml:space="preserve"> </w:t>
            </w:r>
            <w:r>
              <w:rPr>
                <w:spacing w:val="-2"/>
              </w:rPr>
              <w:t>caratteri</w:t>
            </w:r>
          </w:p>
        </w:tc>
      </w:tr>
      <w:tr w:rsidR="008529AB" w14:paraId="735B7D4D" w14:textId="77777777">
        <w:trPr>
          <w:trHeight w:val="626"/>
        </w:trPr>
        <w:tc>
          <w:tcPr>
            <w:tcW w:w="2048" w:type="dxa"/>
          </w:tcPr>
          <w:p w14:paraId="539CB3A1" w14:textId="77777777" w:rsidR="008529AB" w:rsidRDefault="00000000">
            <w:pPr>
              <w:pStyle w:val="TableParagraph"/>
              <w:spacing w:before="23" w:line="290" w:lineRule="atLeast"/>
              <w:ind w:left="108"/>
            </w:pPr>
            <w:r>
              <w:rPr>
                <w:spacing w:val="-2"/>
              </w:rPr>
              <w:t>Motivazione segnalazione</w:t>
            </w:r>
          </w:p>
        </w:tc>
        <w:tc>
          <w:tcPr>
            <w:tcW w:w="1319" w:type="dxa"/>
          </w:tcPr>
          <w:p w14:paraId="3DA3FDE2" w14:textId="77777777" w:rsidR="008529AB" w:rsidRDefault="00000000">
            <w:pPr>
              <w:pStyle w:val="TableParagraph"/>
              <w:spacing w:before="44"/>
              <w:ind w:left="83" w:right="1"/>
              <w:jc w:val="center"/>
            </w:pPr>
            <w:r>
              <w:rPr>
                <w:spacing w:val="-2"/>
              </w:rPr>
              <w:t>Semplice</w:t>
            </w:r>
          </w:p>
        </w:tc>
        <w:tc>
          <w:tcPr>
            <w:tcW w:w="1842" w:type="dxa"/>
          </w:tcPr>
          <w:p w14:paraId="574F8B23" w14:textId="77777777" w:rsidR="008529AB" w:rsidRDefault="00000000">
            <w:pPr>
              <w:pStyle w:val="TableParagraph"/>
              <w:spacing w:before="44"/>
              <w:ind w:left="485" w:right="396"/>
              <w:jc w:val="center"/>
            </w:pPr>
            <w:r>
              <w:rPr>
                <w:spacing w:val="-2"/>
              </w:rPr>
              <w:t>Basso</w:t>
            </w:r>
          </w:p>
        </w:tc>
        <w:tc>
          <w:tcPr>
            <w:tcW w:w="1419" w:type="dxa"/>
          </w:tcPr>
          <w:p w14:paraId="219994DC" w14:textId="77777777" w:rsidR="008529AB" w:rsidRDefault="00000000">
            <w:pPr>
              <w:pStyle w:val="TableParagraph"/>
              <w:spacing w:before="44"/>
              <w:ind w:left="84"/>
              <w:jc w:val="center"/>
            </w:pPr>
            <w:r>
              <w:rPr>
                <w:spacing w:val="-2"/>
              </w:rPr>
              <w:t>Input</w:t>
            </w:r>
          </w:p>
        </w:tc>
        <w:tc>
          <w:tcPr>
            <w:tcW w:w="3227" w:type="dxa"/>
          </w:tcPr>
          <w:p w14:paraId="1BF078EB" w14:textId="77777777" w:rsidR="008529AB" w:rsidRDefault="00000000">
            <w:pPr>
              <w:pStyle w:val="TableParagraph"/>
              <w:spacing w:before="44"/>
            </w:pPr>
            <w:r>
              <w:t>Non</w:t>
            </w:r>
            <w:r>
              <w:rPr>
                <w:spacing w:val="-3"/>
              </w:rPr>
              <w:t xml:space="preserve"> </w:t>
            </w:r>
            <w:r>
              <w:t>più di</w:t>
            </w:r>
            <w:r>
              <w:rPr>
                <w:spacing w:val="-4"/>
              </w:rPr>
              <w:t xml:space="preserve"> </w:t>
            </w:r>
            <w:r>
              <w:t xml:space="preserve">256 </w:t>
            </w:r>
            <w:r>
              <w:rPr>
                <w:spacing w:val="-2"/>
              </w:rPr>
              <w:t>caratteri</w:t>
            </w:r>
          </w:p>
        </w:tc>
      </w:tr>
    </w:tbl>
    <w:p w14:paraId="17E2DA14" w14:textId="77777777" w:rsidR="008529AB" w:rsidRDefault="008529AB">
      <w:pPr>
        <w:pStyle w:val="Corpotesto"/>
      </w:pPr>
    </w:p>
    <w:p w14:paraId="74D4E257" w14:textId="77777777" w:rsidR="008529AB" w:rsidRDefault="008529AB">
      <w:pPr>
        <w:pStyle w:val="Corpotesto"/>
      </w:pPr>
    </w:p>
    <w:p w14:paraId="25FC22D6" w14:textId="77777777" w:rsidR="008529AB" w:rsidRDefault="008529AB">
      <w:pPr>
        <w:pStyle w:val="Corpotesto"/>
        <w:spacing w:before="114"/>
      </w:pPr>
    </w:p>
    <w:p w14:paraId="54D12FB4" w14:textId="77777777" w:rsidR="008529AB" w:rsidRDefault="00000000">
      <w:pPr>
        <w:pStyle w:val="Corpotesto"/>
        <w:spacing w:line="276" w:lineRule="auto"/>
        <w:ind w:left="1053" w:right="4235"/>
      </w:pPr>
      <w:proofErr w:type="spellStart"/>
      <w:r>
        <w:rPr>
          <w:color w:val="EC7C30"/>
        </w:rPr>
        <w:t>GestioneScrittore</w:t>
      </w:r>
      <w:proofErr w:type="spellEnd"/>
      <w:r>
        <w:rPr>
          <w:color w:val="EC7C30"/>
        </w:rPr>
        <w:t>:</w:t>
      </w:r>
      <w:r>
        <w:rPr>
          <w:color w:val="EC7C30"/>
          <w:spacing w:val="-14"/>
        </w:rPr>
        <w:t xml:space="preserve"> </w:t>
      </w:r>
      <w:r>
        <w:rPr>
          <w:color w:val="EC7C30"/>
        </w:rPr>
        <w:t>Tabella</w:t>
      </w:r>
      <w:r>
        <w:rPr>
          <w:color w:val="EC7C30"/>
          <w:spacing w:val="-14"/>
        </w:rPr>
        <w:t xml:space="preserve"> </w:t>
      </w:r>
      <w:r>
        <w:rPr>
          <w:color w:val="EC7C30"/>
        </w:rPr>
        <w:t xml:space="preserve">Informazioni/Flusso </w:t>
      </w:r>
      <w:proofErr w:type="spellStart"/>
      <w:r>
        <w:rPr>
          <w:spacing w:val="-2"/>
        </w:rPr>
        <w:t>CaricamentoStruttura</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277"/>
        <w:gridCol w:w="1841"/>
        <w:gridCol w:w="1418"/>
        <w:gridCol w:w="3226"/>
      </w:tblGrid>
      <w:tr w:rsidR="008529AB" w14:paraId="6D1C70C9" w14:textId="77777777">
        <w:trPr>
          <w:trHeight w:val="625"/>
        </w:trPr>
        <w:tc>
          <w:tcPr>
            <w:tcW w:w="2088" w:type="dxa"/>
          </w:tcPr>
          <w:p w14:paraId="781FDC90" w14:textId="77777777" w:rsidR="008529AB" w:rsidRDefault="00000000">
            <w:pPr>
              <w:pStyle w:val="TableParagraph"/>
              <w:spacing w:before="187"/>
              <w:ind w:left="494"/>
            </w:pPr>
            <w:r>
              <w:rPr>
                <w:spacing w:val="-2"/>
              </w:rPr>
              <w:t>Informazione</w:t>
            </w:r>
          </w:p>
        </w:tc>
        <w:tc>
          <w:tcPr>
            <w:tcW w:w="1277" w:type="dxa"/>
          </w:tcPr>
          <w:p w14:paraId="795D67C9" w14:textId="77777777" w:rsidR="008529AB" w:rsidRDefault="00000000">
            <w:pPr>
              <w:pStyle w:val="TableParagraph"/>
              <w:spacing w:before="187"/>
              <w:ind w:left="88" w:right="76"/>
              <w:jc w:val="center"/>
            </w:pPr>
            <w:r>
              <w:rPr>
                <w:spacing w:val="-4"/>
              </w:rPr>
              <w:t>Tipo</w:t>
            </w:r>
          </w:p>
        </w:tc>
        <w:tc>
          <w:tcPr>
            <w:tcW w:w="1841" w:type="dxa"/>
          </w:tcPr>
          <w:p w14:paraId="0F638461" w14:textId="77777777" w:rsidR="008529AB" w:rsidRDefault="00000000">
            <w:pPr>
              <w:pStyle w:val="TableParagraph"/>
              <w:spacing w:before="19" w:line="290" w:lineRule="atLeast"/>
              <w:ind w:left="643" w:hanging="533"/>
            </w:pPr>
            <w:r>
              <w:t>Livello</w:t>
            </w:r>
            <w:r>
              <w:rPr>
                <w:spacing w:val="-13"/>
              </w:rPr>
              <w:t xml:space="preserve"> </w:t>
            </w:r>
            <w:r>
              <w:t>protezione</w:t>
            </w:r>
            <w:r>
              <w:rPr>
                <w:spacing w:val="-12"/>
              </w:rPr>
              <w:t xml:space="preserve"> </w:t>
            </w:r>
            <w:r>
              <w:t xml:space="preserve">/ </w:t>
            </w:r>
            <w:r>
              <w:rPr>
                <w:spacing w:val="-2"/>
              </w:rPr>
              <w:t>privacy</w:t>
            </w:r>
          </w:p>
        </w:tc>
        <w:tc>
          <w:tcPr>
            <w:tcW w:w="1418" w:type="dxa"/>
          </w:tcPr>
          <w:p w14:paraId="77DA488A" w14:textId="77777777" w:rsidR="008529AB" w:rsidRDefault="00000000">
            <w:pPr>
              <w:pStyle w:val="TableParagraph"/>
              <w:spacing w:before="187"/>
              <w:ind w:left="91" w:right="2"/>
              <w:jc w:val="center"/>
            </w:pPr>
            <w:r>
              <w:rPr>
                <w:spacing w:val="-2"/>
              </w:rPr>
              <w:t>Input/output</w:t>
            </w:r>
          </w:p>
        </w:tc>
        <w:tc>
          <w:tcPr>
            <w:tcW w:w="3226" w:type="dxa"/>
          </w:tcPr>
          <w:p w14:paraId="0C1DC508" w14:textId="77777777" w:rsidR="008529AB" w:rsidRDefault="00000000">
            <w:pPr>
              <w:pStyle w:val="TableParagraph"/>
              <w:spacing w:before="187"/>
              <w:ind w:left="94" w:right="80"/>
              <w:jc w:val="center"/>
            </w:pPr>
            <w:r>
              <w:rPr>
                <w:spacing w:val="-2"/>
              </w:rPr>
              <w:t>Vincoli</w:t>
            </w:r>
          </w:p>
        </w:tc>
      </w:tr>
      <w:tr w:rsidR="008529AB" w14:paraId="53F0422A" w14:textId="77777777">
        <w:trPr>
          <w:trHeight w:val="335"/>
        </w:trPr>
        <w:tc>
          <w:tcPr>
            <w:tcW w:w="2088" w:type="dxa"/>
          </w:tcPr>
          <w:p w14:paraId="771FC7A7" w14:textId="77777777" w:rsidR="008529AB" w:rsidRDefault="00000000">
            <w:pPr>
              <w:pStyle w:val="TableParagraph"/>
              <w:spacing w:before="41"/>
              <w:ind w:left="108"/>
            </w:pPr>
            <w:r>
              <w:t>Username</w:t>
            </w:r>
            <w:r>
              <w:rPr>
                <w:spacing w:val="-7"/>
              </w:rPr>
              <w:t xml:space="preserve"> </w:t>
            </w:r>
            <w:r>
              <w:rPr>
                <w:spacing w:val="-2"/>
              </w:rPr>
              <w:t>Scrittore</w:t>
            </w:r>
          </w:p>
        </w:tc>
        <w:tc>
          <w:tcPr>
            <w:tcW w:w="1277" w:type="dxa"/>
          </w:tcPr>
          <w:p w14:paraId="193B3C98" w14:textId="77777777" w:rsidR="008529AB" w:rsidRDefault="00000000">
            <w:pPr>
              <w:pStyle w:val="TableParagraph"/>
              <w:spacing w:before="41"/>
              <w:ind w:left="88" w:right="1"/>
              <w:jc w:val="center"/>
            </w:pPr>
            <w:r>
              <w:rPr>
                <w:spacing w:val="-2"/>
              </w:rPr>
              <w:t>Semplice</w:t>
            </w:r>
          </w:p>
        </w:tc>
        <w:tc>
          <w:tcPr>
            <w:tcW w:w="1841" w:type="dxa"/>
          </w:tcPr>
          <w:p w14:paraId="10904E7E" w14:textId="77777777" w:rsidR="008529AB" w:rsidRDefault="00000000">
            <w:pPr>
              <w:pStyle w:val="TableParagraph"/>
              <w:spacing w:before="41"/>
              <w:ind w:left="487" w:right="393"/>
              <w:jc w:val="center"/>
            </w:pPr>
            <w:r>
              <w:rPr>
                <w:spacing w:val="-2"/>
              </w:rPr>
              <w:t>Basso</w:t>
            </w:r>
          </w:p>
        </w:tc>
        <w:tc>
          <w:tcPr>
            <w:tcW w:w="1418" w:type="dxa"/>
          </w:tcPr>
          <w:p w14:paraId="0B1FDEE4" w14:textId="77777777" w:rsidR="008529AB" w:rsidRDefault="00000000">
            <w:pPr>
              <w:pStyle w:val="TableParagraph"/>
              <w:spacing w:before="41"/>
              <w:ind w:left="91"/>
              <w:jc w:val="center"/>
            </w:pPr>
            <w:r>
              <w:rPr>
                <w:spacing w:val="-2"/>
              </w:rPr>
              <w:t>Input</w:t>
            </w:r>
          </w:p>
        </w:tc>
        <w:tc>
          <w:tcPr>
            <w:tcW w:w="3226" w:type="dxa"/>
          </w:tcPr>
          <w:p w14:paraId="60B67D42" w14:textId="77777777" w:rsidR="008529AB" w:rsidRDefault="00000000">
            <w:pPr>
              <w:pStyle w:val="TableParagraph"/>
              <w:spacing w:before="41"/>
              <w:ind w:left="111"/>
            </w:pPr>
            <w:r>
              <w:t>Non</w:t>
            </w:r>
            <w:r>
              <w:rPr>
                <w:spacing w:val="-3"/>
              </w:rPr>
              <w:t xml:space="preserve"> </w:t>
            </w:r>
            <w:r>
              <w:t>più di</w:t>
            </w:r>
            <w:r>
              <w:rPr>
                <w:spacing w:val="-3"/>
              </w:rPr>
              <w:t xml:space="preserve"> </w:t>
            </w:r>
            <w:r>
              <w:t>32</w:t>
            </w:r>
            <w:r>
              <w:rPr>
                <w:spacing w:val="1"/>
              </w:rPr>
              <w:t xml:space="preserve"> </w:t>
            </w:r>
            <w:r>
              <w:rPr>
                <w:spacing w:val="-2"/>
              </w:rPr>
              <w:t>caratteri</w:t>
            </w:r>
          </w:p>
        </w:tc>
      </w:tr>
      <w:tr w:rsidR="008529AB" w14:paraId="419C3954" w14:textId="77777777">
        <w:trPr>
          <w:trHeight w:val="1204"/>
        </w:trPr>
        <w:tc>
          <w:tcPr>
            <w:tcW w:w="2088" w:type="dxa"/>
          </w:tcPr>
          <w:p w14:paraId="43272265" w14:textId="77777777" w:rsidR="008529AB" w:rsidRDefault="00000000">
            <w:pPr>
              <w:pStyle w:val="TableParagraph"/>
              <w:spacing w:before="41" w:line="259" w:lineRule="auto"/>
              <w:ind w:left="108" w:right="262"/>
            </w:pPr>
            <w:r>
              <w:t>Struttura</w:t>
            </w:r>
            <w:r>
              <w:rPr>
                <w:spacing w:val="-13"/>
              </w:rPr>
              <w:t xml:space="preserve"> </w:t>
            </w:r>
            <w:r>
              <w:t>del</w:t>
            </w:r>
            <w:r>
              <w:rPr>
                <w:spacing w:val="-12"/>
              </w:rPr>
              <w:t xml:space="preserve"> </w:t>
            </w:r>
            <w:r>
              <w:t>libro Composta da: Titolo del libro</w:t>
            </w:r>
          </w:p>
          <w:p w14:paraId="4F5F4E10" w14:textId="77777777" w:rsidR="008529AB" w:rsidRDefault="00000000">
            <w:pPr>
              <w:pStyle w:val="TableParagraph"/>
              <w:spacing w:line="267" w:lineRule="exact"/>
              <w:ind w:left="108"/>
            </w:pPr>
            <w:r>
              <w:rPr>
                <w:spacing w:val="-2"/>
              </w:rPr>
              <w:t>Capitoli</w:t>
            </w:r>
          </w:p>
        </w:tc>
        <w:tc>
          <w:tcPr>
            <w:tcW w:w="1277" w:type="dxa"/>
          </w:tcPr>
          <w:p w14:paraId="16429FB2" w14:textId="77777777" w:rsidR="008529AB" w:rsidRDefault="00000000">
            <w:pPr>
              <w:pStyle w:val="TableParagraph"/>
              <w:spacing w:before="41"/>
              <w:ind w:left="223"/>
            </w:pPr>
            <w:r>
              <w:rPr>
                <w:spacing w:val="-2"/>
              </w:rPr>
              <w:t>Composto</w:t>
            </w:r>
          </w:p>
          <w:p w14:paraId="14F52803" w14:textId="77777777" w:rsidR="008529AB" w:rsidRDefault="008529AB">
            <w:pPr>
              <w:pStyle w:val="TableParagraph"/>
              <w:spacing w:before="32"/>
              <w:ind w:left="0"/>
            </w:pPr>
          </w:p>
          <w:p w14:paraId="1C0CC559" w14:textId="77777777" w:rsidR="008529AB" w:rsidRDefault="00000000">
            <w:pPr>
              <w:pStyle w:val="TableParagraph"/>
              <w:spacing w:line="280" w:lineRule="atLeast"/>
              <w:ind w:left="223" w:firstLine="55"/>
            </w:pPr>
            <w:r>
              <w:rPr>
                <w:spacing w:val="-2"/>
              </w:rPr>
              <w:t>Semplice Composto</w:t>
            </w:r>
          </w:p>
        </w:tc>
        <w:tc>
          <w:tcPr>
            <w:tcW w:w="1841" w:type="dxa"/>
          </w:tcPr>
          <w:p w14:paraId="30FB9B09" w14:textId="77777777" w:rsidR="008529AB" w:rsidRDefault="00000000">
            <w:pPr>
              <w:pStyle w:val="TableParagraph"/>
              <w:spacing w:before="41"/>
              <w:ind w:left="487" w:right="393"/>
              <w:jc w:val="center"/>
            </w:pPr>
            <w:r>
              <w:rPr>
                <w:spacing w:val="-2"/>
              </w:rPr>
              <w:t>Basso</w:t>
            </w:r>
          </w:p>
          <w:p w14:paraId="3F77687C" w14:textId="77777777" w:rsidR="008529AB" w:rsidRDefault="008529AB">
            <w:pPr>
              <w:pStyle w:val="TableParagraph"/>
              <w:spacing w:before="32"/>
              <w:ind w:left="0"/>
            </w:pPr>
          </w:p>
          <w:p w14:paraId="62F02A12" w14:textId="77777777" w:rsidR="008529AB" w:rsidRDefault="00000000">
            <w:pPr>
              <w:pStyle w:val="TableParagraph"/>
              <w:spacing w:line="280" w:lineRule="atLeast"/>
              <w:ind w:left="488" w:right="391"/>
              <w:jc w:val="center"/>
            </w:pPr>
            <w:r>
              <w:rPr>
                <w:spacing w:val="-2"/>
              </w:rPr>
              <w:t xml:space="preserve">Basso </w:t>
            </w:r>
            <w:proofErr w:type="spellStart"/>
            <w:r>
              <w:rPr>
                <w:spacing w:val="-2"/>
              </w:rPr>
              <w:t>Basso</w:t>
            </w:r>
            <w:proofErr w:type="spellEnd"/>
          </w:p>
        </w:tc>
        <w:tc>
          <w:tcPr>
            <w:tcW w:w="1418" w:type="dxa"/>
          </w:tcPr>
          <w:p w14:paraId="328AEA41" w14:textId="77777777" w:rsidR="008529AB" w:rsidRDefault="00000000">
            <w:pPr>
              <w:pStyle w:val="TableParagraph"/>
              <w:spacing w:before="41"/>
              <w:ind w:left="514"/>
            </w:pPr>
            <w:r>
              <w:rPr>
                <w:spacing w:val="-2"/>
              </w:rPr>
              <w:t>Input</w:t>
            </w:r>
          </w:p>
          <w:p w14:paraId="164980CE" w14:textId="77777777" w:rsidR="008529AB" w:rsidRDefault="008529AB">
            <w:pPr>
              <w:pStyle w:val="TableParagraph"/>
              <w:spacing w:before="32"/>
              <w:ind w:left="0"/>
            </w:pPr>
          </w:p>
          <w:p w14:paraId="1CDF135D" w14:textId="77777777" w:rsidR="008529AB" w:rsidRDefault="00000000">
            <w:pPr>
              <w:pStyle w:val="TableParagraph"/>
              <w:spacing w:line="280" w:lineRule="atLeast"/>
              <w:ind w:left="514" w:right="415"/>
            </w:pPr>
            <w:r>
              <w:rPr>
                <w:spacing w:val="-2"/>
              </w:rPr>
              <w:t xml:space="preserve">Input </w:t>
            </w:r>
            <w:proofErr w:type="spellStart"/>
            <w:r>
              <w:rPr>
                <w:spacing w:val="-2"/>
              </w:rPr>
              <w:t>Input</w:t>
            </w:r>
            <w:proofErr w:type="spellEnd"/>
          </w:p>
        </w:tc>
        <w:tc>
          <w:tcPr>
            <w:tcW w:w="3226" w:type="dxa"/>
          </w:tcPr>
          <w:p w14:paraId="34F696ED" w14:textId="77777777" w:rsidR="008529AB" w:rsidRDefault="008529AB">
            <w:pPr>
              <w:pStyle w:val="TableParagraph"/>
              <w:ind w:left="0"/>
            </w:pPr>
          </w:p>
          <w:p w14:paraId="7308C827" w14:textId="77777777" w:rsidR="008529AB" w:rsidRDefault="008529AB">
            <w:pPr>
              <w:pStyle w:val="TableParagraph"/>
              <w:spacing w:before="73"/>
              <w:ind w:left="0"/>
            </w:pPr>
          </w:p>
          <w:p w14:paraId="32F37A01" w14:textId="77777777" w:rsidR="008529AB" w:rsidRDefault="00000000">
            <w:pPr>
              <w:pStyle w:val="TableParagraph"/>
              <w:spacing w:line="280" w:lineRule="atLeast"/>
              <w:ind w:left="111" w:right="771"/>
            </w:pPr>
            <w:r>
              <w:t>Non</w:t>
            </w:r>
            <w:r>
              <w:rPr>
                <w:spacing w:val="-10"/>
              </w:rPr>
              <w:t xml:space="preserve"> </w:t>
            </w:r>
            <w:r>
              <w:t>più</w:t>
            </w:r>
            <w:r>
              <w:rPr>
                <w:spacing w:val="-8"/>
              </w:rPr>
              <w:t xml:space="preserve"> </w:t>
            </w:r>
            <w:r>
              <w:t>di</w:t>
            </w:r>
            <w:r>
              <w:rPr>
                <w:spacing w:val="-11"/>
              </w:rPr>
              <w:t xml:space="preserve"> </w:t>
            </w:r>
            <w:r>
              <w:t>128</w:t>
            </w:r>
            <w:r>
              <w:rPr>
                <w:spacing w:val="-8"/>
              </w:rPr>
              <w:t xml:space="preserve"> </w:t>
            </w:r>
            <w:proofErr w:type="gramStart"/>
            <w:r>
              <w:t>caratteri</w:t>
            </w:r>
            <w:proofErr w:type="gramEnd"/>
            <w:r>
              <w:t xml:space="preserve"> Non</w:t>
            </w:r>
            <w:r>
              <w:rPr>
                <w:spacing w:val="-3"/>
              </w:rPr>
              <w:t xml:space="preserve"> </w:t>
            </w:r>
            <w:r>
              <w:t>meno</w:t>
            </w:r>
            <w:r>
              <w:rPr>
                <w:spacing w:val="-2"/>
              </w:rPr>
              <w:t xml:space="preserve"> </w:t>
            </w:r>
            <w:r>
              <w:t>di</w:t>
            </w:r>
            <w:r>
              <w:rPr>
                <w:spacing w:val="-1"/>
              </w:rPr>
              <w:t xml:space="preserve"> </w:t>
            </w:r>
            <w:r>
              <w:t xml:space="preserve">1 </w:t>
            </w:r>
            <w:r>
              <w:rPr>
                <w:spacing w:val="-2"/>
              </w:rPr>
              <w:t>capitolo</w:t>
            </w:r>
          </w:p>
        </w:tc>
      </w:tr>
    </w:tbl>
    <w:p w14:paraId="21501180" w14:textId="77777777" w:rsidR="008529AB" w:rsidRDefault="008529AB">
      <w:pPr>
        <w:pStyle w:val="Corpotesto"/>
      </w:pPr>
    </w:p>
    <w:p w14:paraId="17BC2801" w14:textId="77777777" w:rsidR="008529AB" w:rsidRDefault="008529AB">
      <w:pPr>
        <w:pStyle w:val="Corpotesto"/>
      </w:pPr>
    </w:p>
    <w:p w14:paraId="2857734D" w14:textId="77777777" w:rsidR="008529AB" w:rsidRDefault="008529AB">
      <w:pPr>
        <w:pStyle w:val="Corpotesto"/>
      </w:pPr>
    </w:p>
    <w:p w14:paraId="3DEF08A5" w14:textId="77777777" w:rsidR="008529AB" w:rsidRDefault="008529AB">
      <w:pPr>
        <w:pStyle w:val="Corpotesto"/>
        <w:spacing w:before="143"/>
      </w:pPr>
    </w:p>
    <w:p w14:paraId="162B7A36" w14:textId="77777777" w:rsidR="008529AB" w:rsidRDefault="00000000">
      <w:pPr>
        <w:pStyle w:val="Corpotesto"/>
        <w:spacing w:before="1" w:line="273" w:lineRule="auto"/>
        <w:ind w:left="1053" w:right="6236"/>
      </w:pPr>
      <w:r>
        <w:rPr>
          <w:color w:val="EC7C30"/>
        </w:rPr>
        <w:t>Registrazione:</w:t>
      </w:r>
      <w:r>
        <w:rPr>
          <w:color w:val="EC7C30"/>
          <w:spacing w:val="-14"/>
        </w:rPr>
        <w:t xml:space="preserve"> </w:t>
      </w:r>
      <w:r>
        <w:rPr>
          <w:color w:val="EC7C30"/>
        </w:rPr>
        <w:t>Tabella</w:t>
      </w:r>
      <w:r>
        <w:rPr>
          <w:color w:val="EC7C30"/>
          <w:spacing w:val="-14"/>
        </w:rPr>
        <w:t xml:space="preserve"> </w:t>
      </w:r>
      <w:r>
        <w:rPr>
          <w:color w:val="EC7C30"/>
        </w:rPr>
        <w:t xml:space="preserve">Informazioni/Flusso </w:t>
      </w:r>
      <w:r>
        <w:rPr>
          <w:color w:val="EC7C30"/>
          <w:u w:val="single" w:color="EC7C30"/>
        </w:rPr>
        <w:t>Caso relativo al lettore</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277"/>
        <w:gridCol w:w="1841"/>
        <w:gridCol w:w="1418"/>
        <w:gridCol w:w="3226"/>
      </w:tblGrid>
      <w:tr w:rsidR="008529AB" w14:paraId="40D8DB89" w14:textId="77777777">
        <w:trPr>
          <w:trHeight w:val="625"/>
        </w:trPr>
        <w:tc>
          <w:tcPr>
            <w:tcW w:w="2088" w:type="dxa"/>
          </w:tcPr>
          <w:p w14:paraId="1CFC1C0C" w14:textId="77777777" w:rsidR="008529AB" w:rsidRDefault="00000000">
            <w:pPr>
              <w:pStyle w:val="TableParagraph"/>
              <w:spacing w:before="191"/>
              <w:ind w:left="494"/>
            </w:pPr>
            <w:r>
              <w:rPr>
                <w:spacing w:val="-2"/>
              </w:rPr>
              <w:t>Informazione</w:t>
            </w:r>
          </w:p>
        </w:tc>
        <w:tc>
          <w:tcPr>
            <w:tcW w:w="1277" w:type="dxa"/>
          </w:tcPr>
          <w:p w14:paraId="0ECCB534" w14:textId="77777777" w:rsidR="008529AB" w:rsidRDefault="00000000">
            <w:pPr>
              <w:pStyle w:val="TableParagraph"/>
              <w:spacing w:before="191"/>
              <w:ind w:left="88" w:right="76"/>
              <w:jc w:val="center"/>
            </w:pPr>
            <w:r>
              <w:rPr>
                <w:spacing w:val="-4"/>
              </w:rPr>
              <w:t>Tipo</w:t>
            </w:r>
          </w:p>
        </w:tc>
        <w:tc>
          <w:tcPr>
            <w:tcW w:w="1841" w:type="dxa"/>
          </w:tcPr>
          <w:p w14:paraId="5E50523F" w14:textId="77777777" w:rsidR="008529AB" w:rsidRDefault="00000000">
            <w:pPr>
              <w:pStyle w:val="TableParagraph"/>
              <w:spacing w:before="35" w:line="280" w:lineRule="atLeast"/>
              <w:ind w:left="643" w:hanging="533"/>
            </w:pPr>
            <w:r>
              <w:t>Livello</w:t>
            </w:r>
            <w:r>
              <w:rPr>
                <w:spacing w:val="-13"/>
              </w:rPr>
              <w:t xml:space="preserve"> </w:t>
            </w:r>
            <w:r>
              <w:t>protezione</w:t>
            </w:r>
            <w:r>
              <w:rPr>
                <w:spacing w:val="-12"/>
              </w:rPr>
              <w:t xml:space="preserve"> </w:t>
            </w:r>
            <w:r>
              <w:t xml:space="preserve">/ </w:t>
            </w:r>
            <w:r>
              <w:rPr>
                <w:spacing w:val="-2"/>
              </w:rPr>
              <w:t>privacy</w:t>
            </w:r>
          </w:p>
        </w:tc>
        <w:tc>
          <w:tcPr>
            <w:tcW w:w="1418" w:type="dxa"/>
          </w:tcPr>
          <w:p w14:paraId="4A702A3B" w14:textId="77777777" w:rsidR="008529AB" w:rsidRDefault="00000000">
            <w:pPr>
              <w:pStyle w:val="TableParagraph"/>
              <w:spacing w:before="191"/>
              <w:ind w:left="91" w:right="2"/>
              <w:jc w:val="center"/>
            </w:pPr>
            <w:r>
              <w:rPr>
                <w:spacing w:val="-2"/>
              </w:rPr>
              <w:t>Input/output</w:t>
            </w:r>
          </w:p>
        </w:tc>
        <w:tc>
          <w:tcPr>
            <w:tcW w:w="3226" w:type="dxa"/>
          </w:tcPr>
          <w:p w14:paraId="4C10F020" w14:textId="77777777" w:rsidR="008529AB" w:rsidRDefault="00000000">
            <w:pPr>
              <w:pStyle w:val="TableParagraph"/>
              <w:spacing w:before="191"/>
              <w:ind w:left="94" w:right="80"/>
              <w:jc w:val="center"/>
            </w:pPr>
            <w:r>
              <w:rPr>
                <w:spacing w:val="-2"/>
              </w:rPr>
              <w:t>Vincoli</w:t>
            </w:r>
          </w:p>
        </w:tc>
      </w:tr>
      <w:tr w:rsidR="008529AB" w14:paraId="5AD45D74" w14:textId="77777777">
        <w:trPr>
          <w:trHeight w:val="335"/>
        </w:trPr>
        <w:tc>
          <w:tcPr>
            <w:tcW w:w="2088" w:type="dxa"/>
          </w:tcPr>
          <w:p w14:paraId="5A6ADD6D" w14:textId="77777777" w:rsidR="008529AB" w:rsidRDefault="00000000">
            <w:pPr>
              <w:pStyle w:val="TableParagraph"/>
              <w:spacing w:before="47"/>
              <w:ind w:left="108"/>
            </w:pPr>
            <w:r>
              <w:rPr>
                <w:spacing w:val="-4"/>
              </w:rPr>
              <w:t>Nome</w:t>
            </w:r>
          </w:p>
        </w:tc>
        <w:tc>
          <w:tcPr>
            <w:tcW w:w="1277" w:type="dxa"/>
          </w:tcPr>
          <w:p w14:paraId="50BD8373" w14:textId="77777777" w:rsidR="008529AB" w:rsidRDefault="00000000">
            <w:pPr>
              <w:pStyle w:val="TableParagraph"/>
              <w:spacing w:before="47"/>
              <w:ind w:left="88" w:right="1"/>
              <w:jc w:val="center"/>
            </w:pPr>
            <w:r>
              <w:rPr>
                <w:spacing w:val="-2"/>
              </w:rPr>
              <w:t>Semplice</w:t>
            </w:r>
          </w:p>
        </w:tc>
        <w:tc>
          <w:tcPr>
            <w:tcW w:w="1841" w:type="dxa"/>
          </w:tcPr>
          <w:p w14:paraId="1168BF5A" w14:textId="77777777" w:rsidR="008529AB" w:rsidRDefault="00000000">
            <w:pPr>
              <w:pStyle w:val="TableParagraph"/>
              <w:spacing w:before="47"/>
              <w:ind w:left="487" w:right="395"/>
              <w:jc w:val="center"/>
            </w:pPr>
            <w:r>
              <w:rPr>
                <w:spacing w:val="-2"/>
              </w:rPr>
              <w:t>Medio</w:t>
            </w:r>
          </w:p>
        </w:tc>
        <w:tc>
          <w:tcPr>
            <w:tcW w:w="1418" w:type="dxa"/>
          </w:tcPr>
          <w:p w14:paraId="7A819ABC" w14:textId="77777777" w:rsidR="008529AB" w:rsidRDefault="00000000">
            <w:pPr>
              <w:pStyle w:val="TableParagraph"/>
              <w:spacing w:before="47"/>
              <w:ind w:left="91"/>
              <w:jc w:val="center"/>
            </w:pPr>
            <w:r>
              <w:rPr>
                <w:spacing w:val="-2"/>
              </w:rPr>
              <w:t>Input</w:t>
            </w:r>
          </w:p>
        </w:tc>
        <w:tc>
          <w:tcPr>
            <w:tcW w:w="3226" w:type="dxa"/>
          </w:tcPr>
          <w:p w14:paraId="591A2398" w14:textId="77777777" w:rsidR="008529AB" w:rsidRDefault="00000000">
            <w:pPr>
              <w:pStyle w:val="TableParagraph"/>
              <w:spacing w:before="47"/>
              <w:ind w:left="111"/>
            </w:pPr>
            <w:r>
              <w:t>Non</w:t>
            </w:r>
            <w:r>
              <w:rPr>
                <w:spacing w:val="-3"/>
              </w:rPr>
              <w:t xml:space="preserve"> </w:t>
            </w:r>
            <w:r>
              <w:t>più di</w:t>
            </w:r>
            <w:r>
              <w:rPr>
                <w:spacing w:val="-4"/>
              </w:rPr>
              <w:t xml:space="preserve"> </w:t>
            </w:r>
            <w:r>
              <w:t xml:space="preserve">32 </w:t>
            </w:r>
            <w:r>
              <w:rPr>
                <w:spacing w:val="-2"/>
              </w:rPr>
              <w:t>caratteri</w:t>
            </w:r>
          </w:p>
        </w:tc>
      </w:tr>
      <w:tr w:rsidR="008529AB" w14:paraId="63BCDCD4" w14:textId="77777777">
        <w:trPr>
          <w:trHeight w:val="335"/>
        </w:trPr>
        <w:tc>
          <w:tcPr>
            <w:tcW w:w="2088" w:type="dxa"/>
          </w:tcPr>
          <w:p w14:paraId="2011FFD0" w14:textId="77777777" w:rsidR="008529AB" w:rsidRDefault="00000000">
            <w:pPr>
              <w:pStyle w:val="TableParagraph"/>
              <w:spacing w:before="47"/>
              <w:ind w:left="108"/>
            </w:pPr>
            <w:r>
              <w:rPr>
                <w:spacing w:val="-2"/>
              </w:rPr>
              <w:t>Cognome</w:t>
            </w:r>
          </w:p>
        </w:tc>
        <w:tc>
          <w:tcPr>
            <w:tcW w:w="1277" w:type="dxa"/>
          </w:tcPr>
          <w:p w14:paraId="6D8F8BC7" w14:textId="77777777" w:rsidR="008529AB" w:rsidRDefault="00000000">
            <w:pPr>
              <w:pStyle w:val="TableParagraph"/>
              <w:spacing w:before="47"/>
              <w:ind w:left="88" w:right="1"/>
              <w:jc w:val="center"/>
            </w:pPr>
            <w:r>
              <w:rPr>
                <w:spacing w:val="-2"/>
              </w:rPr>
              <w:t>Semplice</w:t>
            </w:r>
          </w:p>
        </w:tc>
        <w:tc>
          <w:tcPr>
            <w:tcW w:w="1841" w:type="dxa"/>
          </w:tcPr>
          <w:p w14:paraId="36F23A7E" w14:textId="77777777" w:rsidR="008529AB" w:rsidRDefault="00000000">
            <w:pPr>
              <w:pStyle w:val="TableParagraph"/>
              <w:spacing w:before="47"/>
              <w:ind w:left="487" w:right="395"/>
              <w:jc w:val="center"/>
            </w:pPr>
            <w:r>
              <w:rPr>
                <w:spacing w:val="-2"/>
              </w:rPr>
              <w:t>Medio</w:t>
            </w:r>
          </w:p>
        </w:tc>
        <w:tc>
          <w:tcPr>
            <w:tcW w:w="1418" w:type="dxa"/>
          </w:tcPr>
          <w:p w14:paraId="05BACE84" w14:textId="77777777" w:rsidR="008529AB" w:rsidRDefault="00000000">
            <w:pPr>
              <w:pStyle w:val="TableParagraph"/>
              <w:spacing w:before="47"/>
              <w:ind w:left="91"/>
              <w:jc w:val="center"/>
            </w:pPr>
            <w:r>
              <w:rPr>
                <w:spacing w:val="-2"/>
              </w:rPr>
              <w:t>Input</w:t>
            </w:r>
          </w:p>
        </w:tc>
        <w:tc>
          <w:tcPr>
            <w:tcW w:w="3226" w:type="dxa"/>
          </w:tcPr>
          <w:p w14:paraId="6A915027" w14:textId="77777777" w:rsidR="008529AB" w:rsidRDefault="00000000">
            <w:pPr>
              <w:pStyle w:val="TableParagraph"/>
              <w:spacing w:before="47"/>
              <w:ind w:left="111"/>
            </w:pPr>
            <w:r>
              <w:t>Non</w:t>
            </w:r>
            <w:r>
              <w:rPr>
                <w:spacing w:val="-3"/>
              </w:rPr>
              <w:t xml:space="preserve"> </w:t>
            </w:r>
            <w:r>
              <w:t>più di</w:t>
            </w:r>
            <w:r>
              <w:rPr>
                <w:spacing w:val="-4"/>
              </w:rPr>
              <w:t xml:space="preserve"> </w:t>
            </w:r>
            <w:r>
              <w:t>32</w:t>
            </w:r>
            <w:r>
              <w:rPr>
                <w:spacing w:val="2"/>
              </w:rPr>
              <w:t xml:space="preserve"> </w:t>
            </w:r>
            <w:r>
              <w:rPr>
                <w:spacing w:val="-2"/>
              </w:rPr>
              <w:t>caratteri</w:t>
            </w:r>
          </w:p>
        </w:tc>
      </w:tr>
      <w:tr w:rsidR="008529AB" w14:paraId="4B1A38E8" w14:textId="77777777">
        <w:trPr>
          <w:trHeight w:val="335"/>
        </w:trPr>
        <w:tc>
          <w:tcPr>
            <w:tcW w:w="2088" w:type="dxa"/>
          </w:tcPr>
          <w:p w14:paraId="5F70AA19" w14:textId="77777777" w:rsidR="008529AB" w:rsidRDefault="00000000">
            <w:pPr>
              <w:pStyle w:val="TableParagraph"/>
              <w:spacing w:before="47"/>
              <w:ind w:left="108"/>
            </w:pPr>
            <w:r>
              <w:rPr>
                <w:spacing w:val="-2"/>
              </w:rPr>
              <w:t>Username</w:t>
            </w:r>
          </w:p>
        </w:tc>
        <w:tc>
          <w:tcPr>
            <w:tcW w:w="1277" w:type="dxa"/>
          </w:tcPr>
          <w:p w14:paraId="003A6F4E" w14:textId="77777777" w:rsidR="008529AB" w:rsidRDefault="00000000">
            <w:pPr>
              <w:pStyle w:val="TableParagraph"/>
              <w:spacing w:before="47"/>
              <w:ind w:left="88" w:right="1"/>
              <w:jc w:val="center"/>
            </w:pPr>
            <w:r>
              <w:rPr>
                <w:spacing w:val="-2"/>
              </w:rPr>
              <w:t>Semplice</w:t>
            </w:r>
          </w:p>
        </w:tc>
        <w:tc>
          <w:tcPr>
            <w:tcW w:w="1841" w:type="dxa"/>
          </w:tcPr>
          <w:p w14:paraId="5CCCBE3A" w14:textId="77777777" w:rsidR="008529AB" w:rsidRDefault="00000000">
            <w:pPr>
              <w:pStyle w:val="TableParagraph"/>
              <w:spacing w:before="47"/>
              <w:ind w:left="487" w:right="393"/>
              <w:jc w:val="center"/>
            </w:pPr>
            <w:r>
              <w:rPr>
                <w:spacing w:val="-2"/>
              </w:rPr>
              <w:t>Basso</w:t>
            </w:r>
          </w:p>
        </w:tc>
        <w:tc>
          <w:tcPr>
            <w:tcW w:w="1418" w:type="dxa"/>
          </w:tcPr>
          <w:p w14:paraId="35AAAE6F" w14:textId="77777777" w:rsidR="008529AB" w:rsidRDefault="00000000">
            <w:pPr>
              <w:pStyle w:val="TableParagraph"/>
              <w:spacing w:before="47"/>
              <w:ind w:left="91"/>
              <w:jc w:val="center"/>
            </w:pPr>
            <w:r>
              <w:rPr>
                <w:spacing w:val="-2"/>
              </w:rPr>
              <w:t>Input</w:t>
            </w:r>
          </w:p>
        </w:tc>
        <w:tc>
          <w:tcPr>
            <w:tcW w:w="3226" w:type="dxa"/>
          </w:tcPr>
          <w:p w14:paraId="6FF2A7BF" w14:textId="77777777" w:rsidR="008529AB" w:rsidRDefault="00000000">
            <w:pPr>
              <w:pStyle w:val="TableParagraph"/>
              <w:spacing w:before="47"/>
              <w:ind w:left="111"/>
            </w:pPr>
            <w:r>
              <w:t>Non</w:t>
            </w:r>
            <w:r>
              <w:rPr>
                <w:spacing w:val="-3"/>
              </w:rPr>
              <w:t xml:space="preserve"> </w:t>
            </w:r>
            <w:r>
              <w:t>più di</w:t>
            </w:r>
            <w:r>
              <w:rPr>
                <w:spacing w:val="-4"/>
              </w:rPr>
              <w:t xml:space="preserve"> </w:t>
            </w:r>
            <w:r>
              <w:t xml:space="preserve">32 </w:t>
            </w:r>
            <w:r>
              <w:rPr>
                <w:spacing w:val="-2"/>
              </w:rPr>
              <w:t>caratteri</w:t>
            </w:r>
          </w:p>
        </w:tc>
      </w:tr>
      <w:tr w:rsidR="008529AB" w14:paraId="43B71F72" w14:textId="77777777">
        <w:trPr>
          <w:trHeight w:val="338"/>
        </w:trPr>
        <w:tc>
          <w:tcPr>
            <w:tcW w:w="2088" w:type="dxa"/>
          </w:tcPr>
          <w:p w14:paraId="4805F31F" w14:textId="77777777" w:rsidR="008529AB" w:rsidRDefault="00000000">
            <w:pPr>
              <w:pStyle w:val="TableParagraph"/>
              <w:spacing w:before="47"/>
              <w:ind w:left="108"/>
            </w:pPr>
            <w:r>
              <w:rPr>
                <w:spacing w:val="-2"/>
              </w:rPr>
              <w:t>Password</w:t>
            </w:r>
          </w:p>
        </w:tc>
        <w:tc>
          <w:tcPr>
            <w:tcW w:w="1277" w:type="dxa"/>
          </w:tcPr>
          <w:p w14:paraId="274CDA1C" w14:textId="77777777" w:rsidR="008529AB" w:rsidRDefault="00000000">
            <w:pPr>
              <w:pStyle w:val="TableParagraph"/>
              <w:spacing w:before="47"/>
              <w:ind w:left="88" w:right="1"/>
              <w:jc w:val="center"/>
            </w:pPr>
            <w:r>
              <w:rPr>
                <w:spacing w:val="-2"/>
              </w:rPr>
              <w:t>Semplice</w:t>
            </w:r>
          </w:p>
        </w:tc>
        <w:tc>
          <w:tcPr>
            <w:tcW w:w="1841" w:type="dxa"/>
          </w:tcPr>
          <w:p w14:paraId="4A582296" w14:textId="77777777" w:rsidR="008529AB" w:rsidRDefault="00000000">
            <w:pPr>
              <w:pStyle w:val="TableParagraph"/>
              <w:spacing w:before="47"/>
              <w:ind w:left="487" w:right="397"/>
              <w:jc w:val="center"/>
            </w:pPr>
            <w:r>
              <w:rPr>
                <w:spacing w:val="-4"/>
              </w:rPr>
              <w:t>Alto</w:t>
            </w:r>
          </w:p>
        </w:tc>
        <w:tc>
          <w:tcPr>
            <w:tcW w:w="1418" w:type="dxa"/>
          </w:tcPr>
          <w:p w14:paraId="3233BA19" w14:textId="77777777" w:rsidR="008529AB" w:rsidRDefault="00000000">
            <w:pPr>
              <w:pStyle w:val="TableParagraph"/>
              <w:spacing w:before="47"/>
              <w:ind w:left="91"/>
              <w:jc w:val="center"/>
            </w:pPr>
            <w:r>
              <w:rPr>
                <w:spacing w:val="-2"/>
              </w:rPr>
              <w:t>Input</w:t>
            </w:r>
          </w:p>
        </w:tc>
        <w:tc>
          <w:tcPr>
            <w:tcW w:w="3226" w:type="dxa"/>
          </w:tcPr>
          <w:p w14:paraId="05771040" w14:textId="77777777" w:rsidR="008529AB" w:rsidRDefault="00000000">
            <w:pPr>
              <w:pStyle w:val="TableParagraph"/>
              <w:spacing w:before="47"/>
              <w:ind w:left="111"/>
            </w:pPr>
            <w:r>
              <w:t>Non</w:t>
            </w:r>
            <w:r>
              <w:rPr>
                <w:spacing w:val="-3"/>
              </w:rPr>
              <w:t xml:space="preserve"> </w:t>
            </w:r>
            <w:r>
              <w:t>più di</w:t>
            </w:r>
            <w:r>
              <w:rPr>
                <w:spacing w:val="-4"/>
              </w:rPr>
              <w:t xml:space="preserve"> </w:t>
            </w:r>
            <w:r>
              <w:t xml:space="preserve">32 </w:t>
            </w:r>
            <w:r>
              <w:rPr>
                <w:spacing w:val="-2"/>
              </w:rPr>
              <w:t>caratteri</w:t>
            </w:r>
          </w:p>
        </w:tc>
      </w:tr>
    </w:tbl>
    <w:p w14:paraId="633E3B18" w14:textId="77777777" w:rsidR="008529AB" w:rsidRDefault="008529AB">
      <w:pPr>
        <w:sectPr w:rsidR="008529AB" w:rsidSect="005E176C">
          <w:pgSz w:w="11900" w:h="16850"/>
          <w:pgMar w:top="1380" w:right="60" w:bottom="720" w:left="80" w:header="0" w:footer="530" w:gutter="0"/>
          <w:cols w:space="720"/>
        </w:sectPr>
      </w:pPr>
    </w:p>
    <w:p w14:paraId="656DEA06" w14:textId="77777777" w:rsidR="008529AB" w:rsidRDefault="00000000">
      <w:pPr>
        <w:pStyle w:val="Corpotesto"/>
        <w:spacing w:before="39" w:after="42"/>
        <w:ind w:left="1053"/>
      </w:pPr>
      <w:r>
        <w:rPr>
          <w:color w:val="EC7C30"/>
          <w:u w:val="single" w:color="EC7C30"/>
        </w:rPr>
        <w:lastRenderedPageBreak/>
        <w:t>Caso</w:t>
      </w:r>
      <w:r>
        <w:rPr>
          <w:color w:val="EC7C30"/>
          <w:spacing w:val="-3"/>
          <w:u w:val="single" w:color="EC7C30"/>
        </w:rPr>
        <w:t xml:space="preserve"> </w:t>
      </w:r>
      <w:r>
        <w:rPr>
          <w:color w:val="EC7C30"/>
          <w:u w:val="single" w:color="EC7C30"/>
        </w:rPr>
        <w:t>relativo</w:t>
      </w:r>
      <w:r>
        <w:rPr>
          <w:color w:val="EC7C30"/>
          <w:spacing w:val="-4"/>
          <w:u w:val="single" w:color="EC7C30"/>
        </w:rPr>
        <w:t xml:space="preserve"> </w:t>
      </w:r>
      <w:r>
        <w:rPr>
          <w:color w:val="EC7C30"/>
          <w:u w:val="single" w:color="EC7C30"/>
        </w:rPr>
        <w:t>allo</w:t>
      </w:r>
      <w:r>
        <w:rPr>
          <w:color w:val="EC7C30"/>
          <w:spacing w:val="-4"/>
          <w:u w:val="single" w:color="EC7C30"/>
        </w:rPr>
        <w:t xml:space="preserve"> </w:t>
      </w:r>
      <w:r>
        <w:rPr>
          <w:color w:val="EC7C30"/>
          <w:spacing w:val="-2"/>
          <w:u w:val="single" w:color="EC7C30"/>
        </w:rPr>
        <w:t>scrittore</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277"/>
        <w:gridCol w:w="1841"/>
        <w:gridCol w:w="1418"/>
        <w:gridCol w:w="3226"/>
      </w:tblGrid>
      <w:tr w:rsidR="008529AB" w14:paraId="524610BD" w14:textId="77777777">
        <w:trPr>
          <w:trHeight w:val="626"/>
        </w:trPr>
        <w:tc>
          <w:tcPr>
            <w:tcW w:w="2088" w:type="dxa"/>
          </w:tcPr>
          <w:p w14:paraId="44B7CE02" w14:textId="77777777" w:rsidR="008529AB" w:rsidRDefault="00000000">
            <w:pPr>
              <w:pStyle w:val="TableParagraph"/>
              <w:spacing w:before="191"/>
              <w:ind w:left="494"/>
            </w:pPr>
            <w:r>
              <w:rPr>
                <w:spacing w:val="-2"/>
              </w:rPr>
              <w:t>Informazione</w:t>
            </w:r>
          </w:p>
        </w:tc>
        <w:tc>
          <w:tcPr>
            <w:tcW w:w="1277" w:type="dxa"/>
          </w:tcPr>
          <w:p w14:paraId="5A66F6CB" w14:textId="77777777" w:rsidR="008529AB" w:rsidRDefault="00000000">
            <w:pPr>
              <w:pStyle w:val="TableParagraph"/>
              <w:spacing w:before="191"/>
              <w:ind w:left="88" w:right="76"/>
              <w:jc w:val="center"/>
            </w:pPr>
            <w:r>
              <w:rPr>
                <w:spacing w:val="-4"/>
              </w:rPr>
              <w:t>Tipo</w:t>
            </w:r>
          </w:p>
        </w:tc>
        <w:tc>
          <w:tcPr>
            <w:tcW w:w="1841" w:type="dxa"/>
          </w:tcPr>
          <w:p w14:paraId="3B16C24E" w14:textId="77777777" w:rsidR="008529AB" w:rsidRDefault="00000000">
            <w:pPr>
              <w:pStyle w:val="TableParagraph"/>
              <w:spacing w:before="35" w:line="280" w:lineRule="atLeast"/>
              <w:ind w:left="643" w:hanging="533"/>
            </w:pPr>
            <w:r>
              <w:t>Livello</w:t>
            </w:r>
            <w:r>
              <w:rPr>
                <w:spacing w:val="-13"/>
              </w:rPr>
              <w:t xml:space="preserve"> </w:t>
            </w:r>
            <w:r>
              <w:t>protezione</w:t>
            </w:r>
            <w:r>
              <w:rPr>
                <w:spacing w:val="-12"/>
              </w:rPr>
              <w:t xml:space="preserve"> </w:t>
            </w:r>
            <w:r>
              <w:t xml:space="preserve">/ </w:t>
            </w:r>
            <w:r>
              <w:rPr>
                <w:spacing w:val="-2"/>
              </w:rPr>
              <w:t>privacy</w:t>
            </w:r>
          </w:p>
        </w:tc>
        <w:tc>
          <w:tcPr>
            <w:tcW w:w="1418" w:type="dxa"/>
          </w:tcPr>
          <w:p w14:paraId="73290E23" w14:textId="77777777" w:rsidR="008529AB" w:rsidRDefault="00000000">
            <w:pPr>
              <w:pStyle w:val="TableParagraph"/>
              <w:spacing w:before="191"/>
              <w:ind w:left="91" w:right="2"/>
              <w:jc w:val="center"/>
            </w:pPr>
            <w:r>
              <w:rPr>
                <w:spacing w:val="-2"/>
              </w:rPr>
              <w:t>Input/output</w:t>
            </w:r>
          </w:p>
        </w:tc>
        <w:tc>
          <w:tcPr>
            <w:tcW w:w="3226" w:type="dxa"/>
          </w:tcPr>
          <w:p w14:paraId="091052D3" w14:textId="77777777" w:rsidR="008529AB" w:rsidRDefault="00000000">
            <w:pPr>
              <w:pStyle w:val="TableParagraph"/>
              <w:spacing w:before="191"/>
              <w:ind w:left="94" w:right="80"/>
              <w:jc w:val="center"/>
            </w:pPr>
            <w:r>
              <w:rPr>
                <w:spacing w:val="-2"/>
              </w:rPr>
              <w:t>Vincoli</w:t>
            </w:r>
          </w:p>
        </w:tc>
      </w:tr>
      <w:tr w:rsidR="008529AB" w14:paraId="005C5FDE" w14:textId="77777777">
        <w:trPr>
          <w:trHeight w:val="335"/>
        </w:trPr>
        <w:tc>
          <w:tcPr>
            <w:tcW w:w="2088" w:type="dxa"/>
          </w:tcPr>
          <w:p w14:paraId="64FD0351" w14:textId="77777777" w:rsidR="008529AB" w:rsidRDefault="00000000">
            <w:pPr>
              <w:pStyle w:val="TableParagraph"/>
              <w:spacing w:before="44"/>
              <w:ind w:left="108"/>
            </w:pPr>
            <w:r>
              <w:rPr>
                <w:spacing w:val="-4"/>
              </w:rPr>
              <w:t>Nome</w:t>
            </w:r>
          </w:p>
        </w:tc>
        <w:tc>
          <w:tcPr>
            <w:tcW w:w="1277" w:type="dxa"/>
          </w:tcPr>
          <w:p w14:paraId="59752067" w14:textId="77777777" w:rsidR="008529AB" w:rsidRDefault="00000000">
            <w:pPr>
              <w:pStyle w:val="TableParagraph"/>
              <w:spacing w:before="44"/>
              <w:ind w:left="88" w:right="1"/>
              <w:jc w:val="center"/>
            </w:pPr>
            <w:r>
              <w:rPr>
                <w:spacing w:val="-2"/>
              </w:rPr>
              <w:t>Semplice</w:t>
            </w:r>
          </w:p>
        </w:tc>
        <w:tc>
          <w:tcPr>
            <w:tcW w:w="1841" w:type="dxa"/>
          </w:tcPr>
          <w:p w14:paraId="7D68F16C" w14:textId="77777777" w:rsidR="008529AB" w:rsidRDefault="00000000">
            <w:pPr>
              <w:pStyle w:val="TableParagraph"/>
              <w:spacing w:before="44"/>
              <w:ind w:left="487" w:right="395"/>
              <w:jc w:val="center"/>
            </w:pPr>
            <w:r>
              <w:rPr>
                <w:spacing w:val="-2"/>
              </w:rPr>
              <w:t>Medio</w:t>
            </w:r>
          </w:p>
        </w:tc>
        <w:tc>
          <w:tcPr>
            <w:tcW w:w="1418" w:type="dxa"/>
          </w:tcPr>
          <w:p w14:paraId="3E02AC8D" w14:textId="77777777" w:rsidR="008529AB" w:rsidRDefault="00000000">
            <w:pPr>
              <w:pStyle w:val="TableParagraph"/>
              <w:spacing w:before="44"/>
              <w:ind w:left="91"/>
              <w:jc w:val="center"/>
            </w:pPr>
            <w:r>
              <w:rPr>
                <w:spacing w:val="-2"/>
              </w:rPr>
              <w:t>Input</w:t>
            </w:r>
          </w:p>
        </w:tc>
        <w:tc>
          <w:tcPr>
            <w:tcW w:w="3226" w:type="dxa"/>
          </w:tcPr>
          <w:p w14:paraId="07A281DB" w14:textId="77777777" w:rsidR="008529AB" w:rsidRDefault="00000000">
            <w:pPr>
              <w:pStyle w:val="TableParagraph"/>
              <w:spacing w:before="44"/>
              <w:ind w:left="111"/>
            </w:pPr>
            <w:r>
              <w:t>Non</w:t>
            </w:r>
            <w:r>
              <w:rPr>
                <w:spacing w:val="-3"/>
              </w:rPr>
              <w:t xml:space="preserve"> </w:t>
            </w:r>
            <w:r>
              <w:t>più di</w:t>
            </w:r>
            <w:r>
              <w:rPr>
                <w:spacing w:val="-3"/>
              </w:rPr>
              <w:t xml:space="preserve"> </w:t>
            </w:r>
            <w:r>
              <w:t xml:space="preserve">32 </w:t>
            </w:r>
            <w:r>
              <w:rPr>
                <w:spacing w:val="-2"/>
              </w:rPr>
              <w:t>caratteri</w:t>
            </w:r>
          </w:p>
        </w:tc>
      </w:tr>
      <w:tr w:rsidR="008529AB" w14:paraId="670F4DA6" w14:textId="77777777">
        <w:trPr>
          <w:trHeight w:val="335"/>
        </w:trPr>
        <w:tc>
          <w:tcPr>
            <w:tcW w:w="2088" w:type="dxa"/>
          </w:tcPr>
          <w:p w14:paraId="72D668B0" w14:textId="77777777" w:rsidR="008529AB" w:rsidRDefault="00000000">
            <w:pPr>
              <w:pStyle w:val="TableParagraph"/>
              <w:spacing w:before="47"/>
              <w:ind w:left="108"/>
            </w:pPr>
            <w:r>
              <w:rPr>
                <w:spacing w:val="-2"/>
              </w:rPr>
              <w:t>Cognome</w:t>
            </w:r>
          </w:p>
        </w:tc>
        <w:tc>
          <w:tcPr>
            <w:tcW w:w="1277" w:type="dxa"/>
          </w:tcPr>
          <w:p w14:paraId="267B2C1D" w14:textId="77777777" w:rsidR="008529AB" w:rsidRDefault="00000000">
            <w:pPr>
              <w:pStyle w:val="TableParagraph"/>
              <w:spacing w:before="47"/>
              <w:ind w:left="88" w:right="1"/>
              <w:jc w:val="center"/>
            </w:pPr>
            <w:r>
              <w:rPr>
                <w:spacing w:val="-2"/>
              </w:rPr>
              <w:t>Semplice</w:t>
            </w:r>
          </w:p>
        </w:tc>
        <w:tc>
          <w:tcPr>
            <w:tcW w:w="1841" w:type="dxa"/>
          </w:tcPr>
          <w:p w14:paraId="5E582648" w14:textId="77777777" w:rsidR="008529AB" w:rsidRDefault="00000000">
            <w:pPr>
              <w:pStyle w:val="TableParagraph"/>
              <w:spacing w:before="47"/>
              <w:ind w:left="487" w:right="395"/>
              <w:jc w:val="center"/>
            </w:pPr>
            <w:r>
              <w:rPr>
                <w:spacing w:val="-2"/>
              </w:rPr>
              <w:t>Medio</w:t>
            </w:r>
          </w:p>
        </w:tc>
        <w:tc>
          <w:tcPr>
            <w:tcW w:w="1418" w:type="dxa"/>
          </w:tcPr>
          <w:p w14:paraId="76C17883" w14:textId="77777777" w:rsidR="008529AB" w:rsidRDefault="00000000">
            <w:pPr>
              <w:pStyle w:val="TableParagraph"/>
              <w:spacing w:before="47"/>
              <w:ind w:left="91"/>
              <w:jc w:val="center"/>
            </w:pPr>
            <w:r>
              <w:rPr>
                <w:spacing w:val="-2"/>
              </w:rPr>
              <w:t>Input</w:t>
            </w:r>
          </w:p>
        </w:tc>
        <w:tc>
          <w:tcPr>
            <w:tcW w:w="3226" w:type="dxa"/>
          </w:tcPr>
          <w:p w14:paraId="77392A0E" w14:textId="77777777" w:rsidR="008529AB" w:rsidRDefault="00000000">
            <w:pPr>
              <w:pStyle w:val="TableParagraph"/>
              <w:spacing w:before="47"/>
              <w:ind w:left="111"/>
            </w:pPr>
            <w:r>
              <w:t>Non</w:t>
            </w:r>
            <w:r>
              <w:rPr>
                <w:spacing w:val="-3"/>
              </w:rPr>
              <w:t xml:space="preserve"> </w:t>
            </w:r>
            <w:r>
              <w:t>più di</w:t>
            </w:r>
            <w:r>
              <w:rPr>
                <w:spacing w:val="-4"/>
              </w:rPr>
              <w:t xml:space="preserve"> </w:t>
            </w:r>
            <w:r>
              <w:t xml:space="preserve">32 </w:t>
            </w:r>
            <w:r>
              <w:rPr>
                <w:spacing w:val="-2"/>
              </w:rPr>
              <w:t>caratteri</w:t>
            </w:r>
          </w:p>
        </w:tc>
      </w:tr>
      <w:tr w:rsidR="008529AB" w14:paraId="6396B944" w14:textId="77777777">
        <w:trPr>
          <w:trHeight w:val="335"/>
        </w:trPr>
        <w:tc>
          <w:tcPr>
            <w:tcW w:w="2088" w:type="dxa"/>
          </w:tcPr>
          <w:p w14:paraId="5122CF2B" w14:textId="77777777" w:rsidR="008529AB" w:rsidRDefault="00000000">
            <w:pPr>
              <w:pStyle w:val="TableParagraph"/>
              <w:spacing w:before="47"/>
              <w:ind w:left="108"/>
            </w:pPr>
            <w:r>
              <w:rPr>
                <w:spacing w:val="-2"/>
              </w:rPr>
              <w:t>Username</w:t>
            </w:r>
          </w:p>
        </w:tc>
        <w:tc>
          <w:tcPr>
            <w:tcW w:w="1277" w:type="dxa"/>
          </w:tcPr>
          <w:p w14:paraId="3F7273BF" w14:textId="77777777" w:rsidR="008529AB" w:rsidRDefault="00000000">
            <w:pPr>
              <w:pStyle w:val="TableParagraph"/>
              <w:spacing w:before="47"/>
              <w:ind w:left="88" w:right="1"/>
              <w:jc w:val="center"/>
            </w:pPr>
            <w:r>
              <w:rPr>
                <w:spacing w:val="-2"/>
              </w:rPr>
              <w:t>Semplice</w:t>
            </w:r>
          </w:p>
        </w:tc>
        <w:tc>
          <w:tcPr>
            <w:tcW w:w="1841" w:type="dxa"/>
          </w:tcPr>
          <w:p w14:paraId="24CF3909" w14:textId="77777777" w:rsidR="008529AB" w:rsidRDefault="00000000">
            <w:pPr>
              <w:pStyle w:val="TableParagraph"/>
              <w:spacing w:before="47"/>
              <w:ind w:left="487" w:right="393"/>
              <w:jc w:val="center"/>
            </w:pPr>
            <w:r>
              <w:rPr>
                <w:spacing w:val="-2"/>
              </w:rPr>
              <w:t>Basso</w:t>
            </w:r>
          </w:p>
        </w:tc>
        <w:tc>
          <w:tcPr>
            <w:tcW w:w="1418" w:type="dxa"/>
          </w:tcPr>
          <w:p w14:paraId="3CCBCF28" w14:textId="77777777" w:rsidR="008529AB" w:rsidRDefault="00000000">
            <w:pPr>
              <w:pStyle w:val="TableParagraph"/>
              <w:spacing w:before="47"/>
              <w:ind w:left="91"/>
              <w:jc w:val="center"/>
            </w:pPr>
            <w:r>
              <w:rPr>
                <w:spacing w:val="-2"/>
              </w:rPr>
              <w:t>Input</w:t>
            </w:r>
          </w:p>
        </w:tc>
        <w:tc>
          <w:tcPr>
            <w:tcW w:w="3226" w:type="dxa"/>
          </w:tcPr>
          <w:p w14:paraId="71D716E8" w14:textId="77777777" w:rsidR="008529AB" w:rsidRDefault="00000000">
            <w:pPr>
              <w:pStyle w:val="TableParagraph"/>
              <w:spacing w:before="47"/>
              <w:ind w:left="111"/>
            </w:pPr>
            <w:r>
              <w:t>Non</w:t>
            </w:r>
            <w:r>
              <w:rPr>
                <w:spacing w:val="-3"/>
              </w:rPr>
              <w:t xml:space="preserve"> </w:t>
            </w:r>
            <w:r>
              <w:t>più di</w:t>
            </w:r>
            <w:r>
              <w:rPr>
                <w:spacing w:val="-4"/>
              </w:rPr>
              <w:t xml:space="preserve"> </w:t>
            </w:r>
            <w:r>
              <w:t xml:space="preserve">32 </w:t>
            </w:r>
            <w:r>
              <w:rPr>
                <w:spacing w:val="-2"/>
              </w:rPr>
              <w:t>caratteri</w:t>
            </w:r>
          </w:p>
        </w:tc>
      </w:tr>
      <w:tr w:rsidR="008529AB" w14:paraId="1B04735C" w14:textId="77777777">
        <w:trPr>
          <w:trHeight w:val="337"/>
        </w:trPr>
        <w:tc>
          <w:tcPr>
            <w:tcW w:w="2088" w:type="dxa"/>
          </w:tcPr>
          <w:p w14:paraId="284E50A1" w14:textId="77777777" w:rsidR="008529AB" w:rsidRDefault="00000000">
            <w:pPr>
              <w:pStyle w:val="TableParagraph"/>
              <w:spacing w:before="47"/>
              <w:ind w:left="108"/>
            </w:pPr>
            <w:r>
              <w:rPr>
                <w:spacing w:val="-2"/>
              </w:rPr>
              <w:t>Password</w:t>
            </w:r>
          </w:p>
        </w:tc>
        <w:tc>
          <w:tcPr>
            <w:tcW w:w="1277" w:type="dxa"/>
          </w:tcPr>
          <w:p w14:paraId="5F77EBAE" w14:textId="77777777" w:rsidR="008529AB" w:rsidRDefault="00000000">
            <w:pPr>
              <w:pStyle w:val="TableParagraph"/>
              <w:spacing w:before="47"/>
              <w:ind w:left="88" w:right="1"/>
              <w:jc w:val="center"/>
            </w:pPr>
            <w:r>
              <w:rPr>
                <w:spacing w:val="-2"/>
              </w:rPr>
              <w:t>Semplice</w:t>
            </w:r>
          </w:p>
        </w:tc>
        <w:tc>
          <w:tcPr>
            <w:tcW w:w="1841" w:type="dxa"/>
          </w:tcPr>
          <w:p w14:paraId="16995F16" w14:textId="77777777" w:rsidR="008529AB" w:rsidRDefault="00000000">
            <w:pPr>
              <w:pStyle w:val="TableParagraph"/>
              <w:spacing w:before="47"/>
              <w:ind w:left="487" w:right="397"/>
              <w:jc w:val="center"/>
            </w:pPr>
            <w:r>
              <w:rPr>
                <w:spacing w:val="-4"/>
              </w:rPr>
              <w:t>Alto</w:t>
            </w:r>
          </w:p>
        </w:tc>
        <w:tc>
          <w:tcPr>
            <w:tcW w:w="1418" w:type="dxa"/>
          </w:tcPr>
          <w:p w14:paraId="14E17F8C" w14:textId="77777777" w:rsidR="008529AB" w:rsidRDefault="00000000">
            <w:pPr>
              <w:pStyle w:val="TableParagraph"/>
              <w:spacing w:before="47"/>
              <w:ind w:left="91"/>
              <w:jc w:val="center"/>
            </w:pPr>
            <w:r>
              <w:rPr>
                <w:spacing w:val="-2"/>
              </w:rPr>
              <w:t>Input</w:t>
            </w:r>
          </w:p>
        </w:tc>
        <w:tc>
          <w:tcPr>
            <w:tcW w:w="3226" w:type="dxa"/>
          </w:tcPr>
          <w:p w14:paraId="29E6EC50" w14:textId="77777777" w:rsidR="008529AB" w:rsidRDefault="00000000">
            <w:pPr>
              <w:pStyle w:val="TableParagraph"/>
              <w:spacing w:before="47"/>
              <w:ind w:left="111"/>
            </w:pPr>
            <w:r>
              <w:t>Non</w:t>
            </w:r>
            <w:r>
              <w:rPr>
                <w:spacing w:val="-3"/>
              </w:rPr>
              <w:t xml:space="preserve"> </w:t>
            </w:r>
            <w:r>
              <w:t>più di</w:t>
            </w:r>
            <w:r>
              <w:rPr>
                <w:spacing w:val="-4"/>
              </w:rPr>
              <w:t xml:space="preserve"> </w:t>
            </w:r>
            <w:r>
              <w:t xml:space="preserve">32 </w:t>
            </w:r>
            <w:r>
              <w:rPr>
                <w:spacing w:val="-2"/>
              </w:rPr>
              <w:t>caratteri</w:t>
            </w:r>
          </w:p>
        </w:tc>
      </w:tr>
      <w:tr w:rsidR="008529AB" w14:paraId="0389CF86" w14:textId="77777777">
        <w:trPr>
          <w:trHeight w:val="335"/>
        </w:trPr>
        <w:tc>
          <w:tcPr>
            <w:tcW w:w="2088" w:type="dxa"/>
          </w:tcPr>
          <w:p w14:paraId="14CA500A" w14:textId="77777777" w:rsidR="008529AB" w:rsidRDefault="00000000">
            <w:pPr>
              <w:pStyle w:val="TableParagraph"/>
              <w:spacing w:before="44"/>
              <w:ind w:left="108"/>
            </w:pPr>
            <w:r>
              <w:t>Documento</w:t>
            </w:r>
            <w:r>
              <w:rPr>
                <w:spacing w:val="-4"/>
              </w:rPr>
              <w:t xml:space="preserve"> </w:t>
            </w:r>
            <w:r>
              <w:rPr>
                <w:spacing w:val="-2"/>
              </w:rPr>
              <w:t>d’identità</w:t>
            </w:r>
          </w:p>
        </w:tc>
        <w:tc>
          <w:tcPr>
            <w:tcW w:w="1277" w:type="dxa"/>
          </w:tcPr>
          <w:p w14:paraId="306D4B47" w14:textId="77777777" w:rsidR="008529AB" w:rsidRDefault="00000000">
            <w:pPr>
              <w:pStyle w:val="TableParagraph"/>
              <w:spacing w:before="44"/>
              <w:ind w:left="88" w:right="1"/>
              <w:jc w:val="center"/>
            </w:pPr>
            <w:r>
              <w:rPr>
                <w:spacing w:val="-2"/>
              </w:rPr>
              <w:t>Semplice</w:t>
            </w:r>
          </w:p>
        </w:tc>
        <w:tc>
          <w:tcPr>
            <w:tcW w:w="1841" w:type="dxa"/>
          </w:tcPr>
          <w:p w14:paraId="6BEDACBF" w14:textId="77777777" w:rsidR="008529AB" w:rsidRDefault="00000000">
            <w:pPr>
              <w:pStyle w:val="TableParagraph"/>
              <w:spacing w:before="44"/>
              <w:ind w:left="487" w:right="396"/>
              <w:jc w:val="center"/>
            </w:pPr>
            <w:r>
              <w:rPr>
                <w:spacing w:val="-2"/>
              </w:rPr>
              <w:t>Altissimo</w:t>
            </w:r>
          </w:p>
        </w:tc>
        <w:tc>
          <w:tcPr>
            <w:tcW w:w="1418" w:type="dxa"/>
          </w:tcPr>
          <w:p w14:paraId="1808FFF1" w14:textId="77777777" w:rsidR="008529AB" w:rsidRDefault="00000000">
            <w:pPr>
              <w:pStyle w:val="TableParagraph"/>
              <w:spacing w:before="44"/>
              <w:ind w:left="91"/>
              <w:jc w:val="center"/>
            </w:pPr>
            <w:r>
              <w:rPr>
                <w:spacing w:val="-2"/>
              </w:rPr>
              <w:t>Input</w:t>
            </w:r>
          </w:p>
        </w:tc>
        <w:tc>
          <w:tcPr>
            <w:tcW w:w="3226" w:type="dxa"/>
          </w:tcPr>
          <w:p w14:paraId="2C4F9166" w14:textId="77777777" w:rsidR="008529AB" w:rsidRDefault="00000000">
            <w:pPr>
              <w:pStyle w:val="TableParagraph"/>
              <w:spacing w:before="44"/>
              <w:ind w:left="111"/>
            </w:pPr>
            <w:r>
              <w:t>Dimensione</w:t>
            </w:r>
            <w:r>
              <w:rPr>
                <w:spacing w:val="-5"/>
              </w:rPr>
              <w:t xml:space="preserve"> </w:t>
            </w:r>
            <w:r>
              <w:t>massima</w:t>
            </w:r>
            <w:r>
              <w:rPr>
                <w:spacing w:val="-6"/>
              </w:rPr>
              <w:t xml:space="preserve"> </w:t>
            </w:r>
            <w:r>
              <w:t>file</w:t>
            </w:r>
            <w:r>
              <w:rPr>
                <w:spacing w:val="-4"/>
              </w:rPr>
              <w:t xml:space="preserve"> </w:t>
            </w:r>
            <w:r>
              <w:t>di</w:t>
            </w:r>
            <w:r>
              <w:rPr>
                <w:spacing w:val="-6"/>
              </w:rPr>
              <w:t xml:space="preserve"> </w:t>
            </w:r>
            <w:r>
              <w:rPr>
                <w:spacing w:val="-5"/>
              </w:rPr>
              <w:t>4MB</w:t>
            </w:r>
          </w:p>
        </w:tc>
      </w:tr>
    </w:tbl>
    <w:p w14:paraId="58EAF682" w14:textId="77777777" w:rsidR="008529AB" w:rsidRDefault="008529AB">
      <w:pPr>
        <w:pStyle w:val="Corpotesto"/>
      </w:pPr>
    </w:p>
    <w:p w14:paraId="48FFC739" w14:textId="77777777" w:rsidR="008529AB" w:rsidRDefault="008529AB">
      <w:pPr>
        <w:pStyle w:val="Corpotesto"/>
      </w:pPr>
    </w:p>
    <w:p w14:paraId="178AA210" w14:textId="77777777" w:rsidR="008529AB" w:rsidRDefault="008529AB">
      <w:pPr>
        <w:pStyle w:val="Corpotesto"/>
        <w:spacing w:before="110"/>
      </w:pPr>
    </w:p>
    <w:p w14:paraId="3C77F6CF" w14:textId="77777777" w:rsidR="008529AB" w:rsidRDefault="00000000">
      <w:pPr>
        <w:pStyle w:val="Corpotesto"/>
        <w:spacing w:after="42"/>
        <w:ind w:left="1053"/>
      </w:pPr>
      <w:r>
        <w:rPr>
          <w:color w:val="EC7C30"/>
        </w:rPr>
        <w:t>Login:</w:t>
      </w:r>
      <w:r>
        <w:rPr>
          <w:color w:val="EC7C30"/>
          <w:spacing w:val="-1"/>
        </w:rPr>
        <w:t xml:space="preserve"> </w:t>
      </w:r>
      <w:r>
        <w:rPr>
          <w:color w:val="EC7C30"/>
        </w:rPr>
        <w:t>Tabella</w:t>
      </w:r>
      <w:r>
        <w:rPr>
          <w:color w:val="EC7C30"/>
          <w:spacing w:val="-1"/>
        </w:rPr>
        <w:t xml:space="preserve"> </w:t>
      </w:r>
      <w:r>
        <w:rPr>
          <w:color w:val="EC7C30"/>
          <w:spacing w:val="-2"/>
        </w:rPr>
        <w:t>Informazioni/Flusso</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277"/>
        <w:gridCol w:w="1841"/>
        <w:gridCol w:w="1418"/>
        <w:gridCol w:w="3226"/>
      </w:tblGrid>
      <w:tr w:rsidR="008529AB" w14:paraId="7F7731CE" w14:textId="77777777">
        <w:trPr>
          <w:trHeight w:val="626"/>
        </w:trPr>
        <w:tc>
          <w:tcPr>
            <w:tcW w:w="2088" w:type="dxa"/>
          </w:tcPr>
          <w:p w14:paraId="6144497A" w14:textId="77777777" w:rsidR="008529AB" w:rsidRDefault="00000000">
            <w:pPr>
              <w:pStyle w:val="TableParagraph"/>
              <w:spacing w:before="191"/>
              <w:ind w:left="494"/>
            </w:pPr>
            <w:r>
              <w:rPr>
                <w:spacing w:val="-2"/>
              </w:rPr>
              <w:t>Informazione</w:t>
            </w:r>
          </w:p>
        </w:tc>
        <w:tc>
          <w:tcPr>
            <w:tcW w:w="1277" w:type="dxa"/>
          </w:tcPr>
          <w:p w14:paraId="13C3A4D7" w14:textId="77777777" w:rsidR="008529AB" w:rsidRDefault="00000000">
            <w:pPr>
              <w:pStyle w:val="TableParagraph"/>
              <w:spacing w:before="191"/>
              <w:ind w:left="88" w:right="76"/>
              <w:jc w:val="center"/>
            </w:pPr>
            <w:r>
              <w:rPr>
                <w:spacing w:val="-4"/>
              </w:rPr>
              <w:t>Tipo</w:t>
            </w:r>
          </w:p>
        </w:tc>
        <w:tc>
          <w:tcPr>
            <w:tcW w:w="1841" w:type="dxa"/>
          </w:tcPr>
          <w:p w14:paraId="53978593" w14:textId="77777777" w:rsidR="008529AB" w:rsidRDefault="00000000">
            <w:pPr>
              <w:pStyle w:val="TableParagraph"/>
              <w:spacing w:before="25" w:line="290" w:lineRule="atLeast"/>
              <w:ind w:left="643" w:hanging="533"/>
            </w:pPr>
            <w:r>
              <w:t>Livello</w:t>
            </w:r>
            <w:r>
              <w:rPr>
                <w:spacing w:val="-13"/>
              </w:rPr>
              <w:t xml:space="preserve"> </w:t>
            </w:r>
            <w:r>
              <w:t>protezione</w:t>
            </w:r>
            <w:r>
              <w:rPr>
                <w:spacing w:val="-12"/>
              </w:rPr>
              <w:t xml:space="preserve"> </w:t>
            </w:r>
            <w:r>
              <w:t xml:space="preserve">/ </w:t>
            </w:r>
            <w:r>
              <w:rPr>
                <w:spacing w:val="-2"/>
              </w:rPr>
              <w:t>privacy</w:t>
            </w:r>
          </w:p>
        </w:tc>
        <w:tc>
          <w:tcPr>
            <w:tcW w:w="1418" w:type="dxa"/>
          </w:tcPr>
          <w:p w14:paraId="76EC3E74" w14:textId="77777777" w:rsidR="008529AB" w:rsidRDefault="00000000">
            <w:pPr>
              <w:pStyle w:val="TableParagraph"/>
              <w:spacing w:before="191"/>
              <w:ind w:left="91" w:right="2"/>
              <w:jc w:val="center"/>
            </w:pPr>
            <w:r>
              <w:rPr>
                <w:spacing w:val="-2"/>
              </w:rPr>
              <w:t>Input/output</w:t>
            </w:r>
          </w:p>
        </w:tc>
        <w:tc>
          <w:tcPr>
            <w:tcW w:w="3226" w:type="dxa"/>
          </w:tcPr>
          <w:p w14:paraId="6024D11D" w14:textId="77777777" w:rsidR="008529AB" w:rsidRDefault="00000000">
            <w:pPr>
              <w:pStyle w:val="TableParagraph"/>
              <w:spacing w:before="191"/>
              <w:ind w:left="94" w:right="80"/>
              <w:jc w:val="center"/>
            </w:pPr>
            <w:r>
              <w:rPr>
                <w:spacing w:val="-2"/>
              </w:rPr>
              <w:t>Vincoli</w:t>
            </w:r>
          </w:p>
        </w:tc>
      </w:tr>
      <w:tr w:rsidR="008529AB" w14:paraId="7AC69E7C" w14:textId="77777777">
        <w:trPr>
          <w:trHeight w:val="335"/>
        </w:trPr>
        <w:tc>
          <w:tcPr>
            <w:tcW w:w="2088" w:type="dxa"/>
          </w:tcPr>
          <w:p w14:paraId="1ABE97BC" w14:textId="77777777" w:rsidR="008529AB" w:rsidRDefault="00000000">
            <w:pPr>
              <w:pStyle w:val="TableParagraph"/>
              <w:spacing w:before="47"/>
              <w:ind w:left="108"/>
            </w:pPr>
            <w:r>
              <w:rPr>
                <w:spacing w:val="-2"/>
              </w:rPr>
              <w:t>Username</w:t>
            </w:r>
          </w:p>
        </w:tc>
        <w:tc>
          <w:tcPr>
            <w:tcW w:w="1277" w:type="dxa"/>
          </w:tcPr>
          <w:p w14:paraId="1CCFD05B" w14:textId="77777777" w:rsidR="008529AB" w:rsidRDefault="00000000">
            <w:pPr>
              <w:pStyle w:val="TableParagraph"/>
              <w:spacing w:before="47"/>
              <w:ind w:left="88" w:right="1"/>
              <w:jc w:val="center"/>
            </w:pPr>
            <w:r>
              <w:rPr>
                <w:spacing w:val="-2"/>
              </w:rPr>
              <w:t>Semplice</w:t>
            </w:r>
          </w:p>
        </w:tc>
        <w:tc>
          <w:tcPr>
            <w:tcW w:w="1841" w:type="dxa"/>
          </w:tcPr>
          <w:p w14:paraId="6B78EA5A" w14:textId="77777777" w:rsidR="008529AB" w:rsidRDefault="00000000">
            <w:pPr>
              <w:pStyle w:val="TableParagraph"/>
              <w:spacing w:before="47"/>
              <w:ind w:left="487" w:right="393"/>
              <w:jc w:val="center"/>
            </w:pPr>
            <w:r>
              <w:rPr>
                <w:spacing w:val="-2"/>
              </w:rPr>
              <w:t>Basso</w:t>
            </w:r>
          </w:p>
        </w:tc>
        <w:tc>
          <w:tcPr>
            <w:tcW w:w="1418" w:type="dxa"/>
          </w:tcPr>
          <w:p w14:paraId="18C380D9" w14:textId="77777777" w:rsidR="008529AB" w:rsidRDefault="00000000">
            <w:pPr>
              <w:pStyle w:val="TableParagraph"/>
              <w:spacing w:before="47"/>
              <w:ind w:left="91"/>
              <w:jc w:val="center"/>
            </w:pPr>
            <w:r>
              <w:rPr>
                <w:spacing w:val="-2"/>
              </w:rPr>
              <w:t>Input</w:t>
            </w:r>
          </w:p>
        </w:tc>
        <w:tc>
          <w:tcPr>
            <w:tcW w:w="3226" w:type="dxa"/>
          </w:tcPr>
          <w:p w14:paraId="1F32CBF1" w14:textId="77777777" w:rsidR="008529AB" w:rsidRDefault="00000000">
            <w:pPr>
              <w:pStyle w:val="TableParagraph"/>
              <w:spacing w:before="47"/>
              <w:ind w:left="111"/>
            </w:pPr>
            <w:r>
              <w:t>Non</w:t>
            </w:r>
            <w:r>
              <w:rPr>
                <w:spacing w:val="-3"/>
              </w:rPr>
              <w:t xml:space="preserve"> </w:t>
            </w:r>
            <w:r>
              <w:t>più di</w:t>
            </w:r>
            <w:r>
              <w:rPr>
                <w:spacing w:val="-3"/>
              </w:rPr>
              <w:t xml:space="preserve"> </w:t>
            </w:r>
            <w:r>
              <w:t>32</w:t>
            </w:r>
            <w:r>
              <w:rPr>
                <w:spacing w:val="1"/>
              </w:rPr>
              <w:t xml:space="preserve"> </w:t>
            </w:r>
            <w:r>
              <w:rPr>
                <w:spacing w:val="-2"/>
              </w:rPr>
              <w:t>caratteri</w:t>
            </w:r>
          </w:p>
        </w:tc>
      </w:tr>
      <w:tr w:rsidR="008529AB" w14:paraId="37257E1C" w14:textId="77777777">
        <w:trPr>
          <w:trHeight w:val="337"/>
        </w:trPr>
        <w:tc>
          <w:tcPr>
            <w:tcW w:w="2088" w:type="dxa"/>
          </w:tcPr>
          <w:p w14:paraId="30BAF542" w14:textId="77777777" w:rsidR="008529AB" w:rsidRDefault="00000000">
            <w:pPr>
              <w:pStyle w:val="TableParagraph"/>
              <w:spacing w:before="47"/>
              <w:ind w:left="108"/>
            </w:pPr>
            <w:r>
              <w:rPr>
                <w:spacing w:val="-2"/>
              </w:rPr>
              <w:t>Password</w:t>
            </w:r>
          </w:p>
        </w:tc>
        <w:tc>
          <w:tcPr>
            <w:tcW w:w="1277" w:type="dxa"/>
          </w:tcPr>
          <w:p w14:paraId="0F5FA259" w14:textId="77777777" w:rsidR="008529AB" w:rsidRDefault="00000000">
            <w:pPr>
              <w:pStyle w:val="TableParagraph"/>
              <w:spacing w:before="47"/>
              <w:ind w:left="88" w:right="1"/>
              <w:jc w:val="center"/>
            </w:pPr>
            <w:r>
              <w:rPr>
                <w:spacing w:val="-2"/>
              </w:rPr>
              <w:t>Semplice</w:t>
            </w:r>
          </w:p>
        </w:tc>
        <w:tc>
          <w:tcPr>
            <w:tcW w:w="1841" w:type="dxa"/>
          </w:tcPr>
          <w:p w14:paraId="62E3DABD" w14:textId="77777777" w:rsidR="008529AB" w:rsidRDefault="00000000">
            <w:pPr>
              <w:pStyle w:val="TableParagraph"/>
              <w:spacing w:before="47"/>
              <w:ind w:left="487" w:right="397"/>
              <w:jc w:val="center"/>
            </w:pPr>
            <w:r>
              <w:rPr>
                <w:spacing w:val="-4"/>
              </w:rPr>
              <w:t>Alto</w:t>
            </w:r>
          </w:p>
        </w:tc>
        <w:tc>
          <w:tcPr>
            <w:tcW w:w="1418" w:type="dxa"/>
          </w:tcPr>
          <w:p w14:paraId="5A4B7D85" w14:textId="77777777" w:rsidR="008529AB" w:rsidRDefault="00000000">
            <w:pPr>
              <w:pStyle w:val="TableParagraph"/>
              <w:spacing w:before="47"/>
              <w:ind w:left="91"/>
              <w:jc w:val="center"/>
            </w:pPr>
            <w:r>
              <w:rPr>
                <w:spacing w:val="-2"/>
              </w:rPr>
              <w:t>Input</w:t>
            </w:r>
          </w:p>
        </w:tc>
        <w:tc>
          <w:tcPr>
            <w:tcW w:w="3226" w:type="dxa"/>
          </w:tcPr>
          <w:p w14:paraId="1D1B30A2" w14:textId="77777777" w:rsidR="008529AB" w:rsidRDefault="00000000">
            <w:pPr>
              <w:pStyle w:val="TableParagraph"/>
              <w:spacing w:before="47"/>
              <w:ind w:left="111"/>
            </w:pPr>
            <w:r>
              <w:t>Non</w:t>
            </w:r>
            <w:r>
              <w:rPr>
                <w:spacing w:val="-3"/>
              </w:rPr>
              <w:t xml:space="preserve"> </w:t>
            </w:r>
            <w:r>
              <w:t>più di</w:t>
            </w:r>
            <w:r>
              <w:rPr>
                <w:spacing w:val="-4"/>
              </w:rPr>
              <w:t xml:space="preserve"> </w:t>
            </w:r>
            <w:r>
              <w:t xml:space="preserve">32 </w:t>
            </w:r>
            <w:r>
              <w:rPr>
                <w:spacing w:val="-2"/>
              </w:rPr>
              <w:t>caratteri</w:t>
            </w:r>
          </w:p>
        </w:tc>
      </w:tr>
    </w:tbl>
    <w:p w14:paraId="3463C80C" w14:textId="77777777" w:rsidR="008529AB" w:rsidRDefault="008529AB">
      <w:pPr>
        <w:pStyle w:val="Corpotesto"/>
      </w:pPr>
    </w:p>
    <w:p w14:paraId="72FE3FF6" w14:textId="77777777" w:rsidR="008529AB" w:rsidRDefault="008529AB">
      <w:pPr>
        <w:pStyle w:val="Corpotesto"/>
      </w:pPr>
    </w:p>
    <w:p w14:paraId="1EE8A4C6" w14:textId="77777777" w:rsidR="008529AB" w:rsidRDefault="008529AB">
      <w:pPr>
        <w:pStyle w:val="Corpotesto"/>
        <w:spacing w:before="122"/>
      </w:pPr>
    </w:p>
    <w:p w14:paraId="5E0602B0" w14:textId="77777777" w:rsidR="008529AB" w:rsidRDefault="00000000">
      <w:pPr>
        <w:pStyle w:val="Corpotesto"/>
        <w:spacing w:after="44"/>
        <w:ind w:left="1053"/>
      </w:pPr>
      <w:proofErr w:type="spellStart"/>
      <w:r>
        <w:rPr>
          <w:color w:val="EC7C30"/>
        </w:rPr>
        <w:t>FineSponsorizzazione</w:t>
      </w:r>
      <w:proofErr w:type="spellEnd"/>
      <w:r>
        <w:rPr>
          <w:color w:val="EC7C30"/>
        </w:rPr>
        <w:t>:</w:t>
      </w:r>
      <w:r>
        <w:rPr>
          <w:color w:val="EC7C30"/>
          <w:spacing w:val="-4"/>
        </w:rPr>
        <w:t xml:space="preserve"> </w:t>
      </w:r>
      <w:r>
        <w:rPr>
          <w:color w:val="EC7C30"/>
        </w:rPr>
        <w:t>Tabella</w:t>
      </w:r>
      <w:r>
        <w:rPr>
          <w:color w:val="EC7C30"/>
          <w:spacing w:val="-4"/>
        </w:rPr>
        <w:t xml:space="preserve"> </w:t>
      </w:r>
      <w:r>
        <w:rPr>
          <w:color w:val="EC7C30"/>
          <w:spacing w:val="-2"/>
        </w:rPr>
        <w:t>Informazioni/Flusso</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3"/>
        <w:gridCol w:w="1263"/>
        <w:gridCol w:w="1841"/>
        <w:gridCol w:w="1418"/>
        <w:gridCol w:w="3226"/>
      </w:tblGrid>
      <w:tr w:rsidR="008529AB" w14:paraId="19C04CDC" w14:textId="77777777">
        <w:trPr>
          <w:trHeight w:val="623"/>
        </w:trPr>
        <w:tc>
          <w:tcPr>
            <w:tcW w:w="2103" w:type="dxa"/>
          </w:tcPr>
          <w:p w14:paraId="27A21413" w14:textId="77777777" w:rsidR="008529AB" w:rsidRDefault="00000000">
            <w:pPr>
              <w:pStyle w:val="TableParagraph"/>
              <w:spacing w:before="188"/>
              <w:ind w:left="501"/>
            </w:pPr>
            <w:r>
              <w:rPr>
                <w:spacing w:val="-2"/>
              </w:rPr>
              <w:t>Informazione</w:t>
            </w:r>
          </w:p>
        </w:tc>
        <w:tc>
          <w:tcPr>
            <w:tcW w:w="1263" w:type="dxa"/>
          </w:tcPr>
          <w:p w14:paraId="0FE8D33B" w14:textId="77777777" w:rsidR="008529AB" w:rsidRDefault="00000000">
            <w:pPr>
              <w:pStyle w:val="TableParagraph"/>
              <w:spacing w:before="188"/>
              <w:ind w:left="11"/>
              <w:jc w:val="center"/>
            </w:pPr>
            <w:r>
              <w:rPr>
                <w:spacing w:val="-4"/>
              </w:rPr>
              <w:t>Tipo</w:t>
            </w:r>
          </w:p>
        </w:tc>
        <w:tc>
          <w:tcPr>
            <w:tcW w:w="1841" w:type="dxa"/>
          </w:tcPr>
          <w:p w14:paraId="71FC25FE" w14:textId="77777777" w:rsidR="008529AB" w:rsidRDefault="00000000">
            <w:pPr>
              <w:pStyle w:val="TableParagraph"/>
              <w:spacing w:before="23" w:line="290" w:lineRule="atLeast"/>
              <w:ind w:left="642" w:hanging="533"/>
            </w:pPr>
            <w:r>
              <w:t>Livello</w:t>
            </w:r>
            <w:r>
              <w:rPr>
                <w:spacing w:val="-13"/>
              </w:rPr>
              <w:t xml:space="preserve"> </w:t>
            </w:r>
            <w:r>
              <w:t>protezione</w:t>
            </w:r>
            <w:r>
              <w:rPr>
                <w:spacing w:val="-12"/>
              </w:rPr>
              <w:t xml:space="preserve"> </w:t>
            </w:r>
            <w:r>
              <w:t xml:space="preserve">/ </w:t>
            </w:r>
            <w:r>
              <w:rPr>
                <w:spacing w:val="-2"/>
              </w:rPr>
              <w:t>privacy</w:t>
            </w:r>
          </w:p>
        </w:tc>
        <w:tc>
          <w:tcPr>
            <w:tcW w:w="1418" w:type="dxa"/>
          </w:tcPr>
          <w:p w14:paraId="714A7DE0" w14:textId="77777777" w:rsidR="008529AB" w:rsidRDefault="00000000">
            <w:pPr>
              <w:pStyle w:val="TableParagraph"/>
              <w:spacing w:before="188"/>
              <w:ind w:left="170"/>
            </w:pPr>
            <w:r>
              <w:rPr>
                <w:spacing w:val="-2"/>
              </w:rPr>
              <w:t>Input/output</w:t>
            </w:r>
          </w:p>
        </w:tc>
        <w:tc>
          <w:tcPr>
            <w:tcW w:w="3226" w:type="dxa"/>
          </w:tcPr>
          <w:p w14:paraId="51CBFD46" w14:textId="77777777" w:rsidR="008529AB" w:rsidRDefault="00000000">
            <w:pPr>
              <w:pStyle w:val="TableParagraph"/>
              <w:spacing w:before="188"/>
              <w:ind w:left="94" w:right="82"/>
              <w:jc w:val="center"/>
            </w:pPr>
            <w:r>
              <w:rPr>
                <w:spacing w:val="-2"/>
              </w:rPr>
              <w:t>Vincoli</w:t>
            </w:r>
          </w:p>
        </w:tc>
      </w:tr>
      <w:tr w:rsidR="008529AB" w14:paraId="0DF448E1" w14:textId="77777777">
        <w:trPr>
          <w:trHeight w:val="1207"/>
        </w:trPr>
        <w:tc>
          <w:tcPr>
            <w:tcW w:w="2103" w:type="dxa"/>
          </w:tcPr>
          <w:p w14:paraId="01515304" w14:textId="77777777" w:rsidR="008529AB" w:rsidRDefault="00000000">
            <w:pPr>
              <w:pStyle w:val="TableParagraph"/>
              <w:spacing w:before="47" w:line="259" w:lineRule="auto"/>
              <w:ind w:left="108" w:right="745"/>
            </w:pPr>
            <w:proofErr w:type="spellStart"/>
            <w:r>
              <w:rPr>
                <w:spacing w:val="-2"/>
              </w:rPr>
              <w:t>IdLibro</w:t>
            </w:r>
            <w:proofErr w:type="spellEnd"/>
            <w:r>
              <w:rPr>
                <w:spacing w:val="-2"/>
              </w:rPr>
              <w:t xml:space="preserve"> </w:t>
            </w:r>
            <w:r>
              <w:t>Composto</w:t>
            </w:r>
            <w:r>
              <w:rPr>
                <w:spacing w:val="-13"/>
              </w:rPr>
              <w:t xml:space="preserve"> </w:t>
            </w:r>
            <w:r>
              <w:t>da:</w:t>
            </w:r>
          </w:p>
          <w:p w14:paraId="27EA71AF" w14:textId="77777777" w:rsidR="008529AB" w:rsidRDefault="00000000">
            <w:pPr>
              <w:pStyle w:val="TableParagraph"/>
              <w:spacing w:line="267" w:lineRule="exact"/>
              <w:ind w:left="108"/>
            </w:pPr>
            <w:r>
              <w:t>Username</w:t>
            </w:r>
            <w:r>
              <w:rPr>
                <w:spacing w:val="-6"/>
              </w:rPr>
              <w:t xml:space="preserve"> </w:t>
            </w:r>
            <w:r>
              <w:rPr>
                <w:spacing w:val="-2"/>
              </w:rPr>
              <w:t>scrittore</w:t>
            </w:r>
          </w:p>
          <w:p w14:paraId="68180703" w14:textId="77777777" w:rsidR="008529AB" w:rsidRDefault="00000000">
            <w:pPr>
              <w:pStyle w:val="TableParagraph"/>
              <w:spacing w:before="22"/>
              <w:ind w:left="108"/>
            </w:pPr>
            <w:r>
              <w:rPr>
                <w:spacing w:val="-2"/>
              </w:rPr>
              <w:t>Titolo</w:t>
            </w:r>
          </w:p>
        </w:tc>
        <w:tc>
          <w:tcPr>
            <w:tcW w:w="1263" w:type="dxa"/>
          </w:tcPr>
          <w:p w14:paraId="7CD1EB85" w14:textId="77777777" w:rsidR="008529AB" w:rsidRDefault="00000000">
            <w:pPr>
              <w:pStyle w:val="TableParagraph"/>
              <w:spacing w:before="47"/>
              <w:ind w:left="215"/>
            </w:pPr>
            <w:r>
              <w:rPr>
                <w:spacing w:val="-2"/>
              </w:rPr>
              <w:t>Composto</w:t>
            </w:r>
          </w:p>
          <w:p w14:paraId="1C45455B" w14:textId="77777777" w:rsidR="008529AB" w:rsidRDefault="008529AB">
            <w:pPr>
              <w:pStyle w:val="TableParagraph"/>
              <w:spacing w:before="20"/>
              <w:ind w:left="0"/>
            </w:pPr>
          </w:p>
          <w:p w14:paraId="2882673D" w14:textId="77777777" w:rsidR="008529AB" w:rsidRDefault="00000000">
            <w:pPr>
              <w:pStyle w:val="TableParagraph"/>
              <w:spacing w:line="290" w:lineRule="atLeast"/>
              <w:ind w:left="270" w:right="181"/>
            </w:pPr>
            <w:r>
              <w:rPr>
                <w:spacing w:val="-2"/>
              </w:rPr>
              <w:t xml:space="preserve">Semplice </w:t>
            </w:r>
            <w:proofErr w:type="spellStart"/>
            <w:r>
              <w:rPr>
                <w:spacing w:val="-2"/>
              </w:rPr>
              <w:t>Semplice</w:t>
            </w:r>
            <w:proofErr w:type="spellEnd"/>
          </w:p>
        </w:tc>
        <w:tc>
          <w:tcPr>
            <w:tcW w:w="1841" w:type="dxa"/>
          </w:tcPr>
          <w:p w14:paraId="2DBF44F6" w14:textId="77777777" w:rsidR="008529AB" w:rsidRDefault="00000000">
            <w:pPr>
              <w:pStyle w:val="TableParagraph"/>
              <w:spacing w:before="47"/>
              <w:ind w:left="487" w:right="395"/>
              <w:jc w:val="center"/>
            </w:pPr>
            <w:r>
              <w:rPr>
                <w:spacing w:val="-2"/>
              </w:rPr>
              <w:t>Basso</w:t>
            </w:r>
          </w:p>
          <w:p w14:paraId="1DC554E1" w14:textId="77777777" w:rsidR="008529AB" w:rsidRDefault="008529AB">
            <w:pPr>
              <w:pStyle w:val="TableParagraph"/>
              <w:spacing w:before="20"/>
              <w:ind w:left="0"/>
            </w:pPr>
          </w:p>
          <w:p w14:paraId="36560877" w14:textId="77777777" w:rsidR="008529AB" w:rsidRDefault="00000000">
            <w:pPr>
              <w:pStyle w:val="TableParagraph"/>
              <w:spacing w:line="290" w:lineRule="atLeast"/>
              <w:ind w:left="487" w:right="392"/>
              <w:jc w:val="center"/>
            </w:pPr>
            <w:r>
              <w:rPr>
                <w:spacing w:val="-2"/>
              </w:rPr>
              <w:t xml:space="preserve">Basso </w:t>
            </w:r>
            <w:proofErr w:type="spellStart"/>
            <w:r>
              <w:rPr>
                <w:spacing w:val="-2"/>
              </w:rPr>
              <w:t>Basso</w:t>
            </w:r>
            <w:proofErr w:type="spellEnd"/>
          </w:p>
        </w:tc>
        <w:tc>
          <w:tcPr>
            <w:tcW w:w="1418" w:type="dxa"/>
          </w:tcPr>
          <w:p w14:paraId="1D8F9712" w14:textId="77777777" w:rsidR="008529AB" w:rsidRDefault="00000000">
            <w:pPr>
              <w:pStyle w:val="TableParagraph"/>
              <w:spacing w:before="47"/>
              <w:ind w:left="513"/>
            </w:pPr>
            <w:r>
              <w:rPr>
                <w:spacing w:val="-2"/>
              </w:rPr>
              <w:t>Input</w:t>
            </w:r>
          </w:p>
          <w:p w14:paraId="28A35F36" w14:textId="77777777" w:rsidR="008529AB" w:rsidRDefault="008529AB">
            <w:pPr>
              <w:pStyle w:val="TableParagraph"/>
              <w:spacing w:before="20"/>
              <w:ind w:left="0"/>
            </w:pPr>
          </w:p>
          <w:p w14:paraId="1E887402" w14:textId="77777777" w:rsidR="008529AB" w:rsidRDefault="00000000">
            <w:pPr>
              <w:pStyle w:val="TableParagraph"/>
              <w:spacing w:line="290" w:lineRule="atLeast"/>
              <w:ind w:left="513" w:right="416"/>
            </w:pPr>
            <w:r>
              <w:rPr>
                <w:spacing w:val="-2"/>
              </w:rPr>
              <w:t xml:space="preserve">Input </w:t>
            </w:r>
            <w:proofErr w:type="spellStart"/>
            <w:r>
              <w:rPr>
                <w:spacing w:val="-2"/>
              </w:rPr>
              <w:t>Input</w:t>
            </w:r>
            <w:proofErr w:type="spellEnd"/>
          </w:p>
        </w:tc>
        <w:tc>
          <w:tcPr>
            <w:tcW w:w="3226" w:type="dxa"/>
          </w:tcPr>
          <w:p w14:paraId="73D73EF3" w14:textId="77777777" w:rsidR="008529AB" w:rsidRDefault="00000000">
            <w:pPr>
              <w:pStyle w:val="TableParagraph"/>
              <w:spacing w:before="47"/>
              <w:ind w:left="110"/>
            </w:pPr>
            <w:r>
              <w:t>Non</w:t>
            </w:r>
            <w:r>
              <w:rPr>
                <w:spacing w:val="-3"/>
              </w:rPr>
              <w:t xml:space="preserve"> </w:t>
            </w:r>
            <w:r>
              <w:t>più di</w:t>
            </w:r>
            <w:r>
              <w:rPr>
                <w:spacing w:val="-3"/>
              </w:rPr>
              <w:t xml:space="preserve"> </w:t>
            </w:r>
            <w:r>
              <w:t>152</w:t>
            </w:r>
            <w:r>
              <w:rPr>
                <w:spacing w:val="1"/>
              </w:rPr>
              <w:t xml:space="preserve"> </w:t>
            </w:r>
            <w:r>
              <w:rPr>
                <w:spacing w:val="-2"/>
              </w:rPr>
              <w:t>caratteri</w:t>
            </w:r>
          </w:p>
          <w:p w14:paraId="2396E265" w14:textId="77777777" w:rsidR="008529AB" w:rsidRDefault="008529AB">
            <w:pPr>
              <w:pStyle w:val="TableParagraph"/>
              <w:spacing w:before="20"/>
              <w:ind w:left="0"/>
            </w:pPr>
          </w:p>
          <w:p w14:paraId="6E7808BE" w14:textId="77777777" w:rsidR="008529AB" w:rsidRDefault="00000000">
            <w:pPr>
              <w:pStyle w:val="TableParagraph"/>
              <w:spacing w:line="290" w:lineRule="atLeast"/>
              <w:ind w:left="110" w:right="771"/>
            </w:pPr>
            <w:r>
              <w:t xml:space="preserve">Non più di 32 </w:t>
            </w:r>
            <w:proofErr w:type="gramStart"/>
            <w:r>
              <w:t>caratteri</w:t>
            </w:r>
            <w:proofErr w:type="gramEnd"/>
            <w:r>
              <w:t xml:space="preserve"> Non</w:t>
            </w:r>
            <w:r>
              <w:rPr>
                <w:spacing w:val="-10"/>
              </w:rPr>
              <w:t xml:space="preserve"> </w:t>
            </w:r>
            <w:r>
              <w:t>più</w:t>
            </w:r>
            <w:r>
              <w:rPr>
                <w:spacing w:val="-8"/>
              </w:rPr>
              <w:t xml:space="preserve"> </w:t>
            </w:r>
            <w:r>
              <w:t>di</w:t>
            </w:r>
            <w:r>
              <w:rPr>
                <w:spacing w:val="-11"/>
              </w:rPr>
              <w:t xml:space="preserve"> </w:t>
            </w:r>
            <w:r>
              <w:t>120</w:t>
            </w:r>
            <w:r>
              <w:rPr>
                <w:spacing w:val="-7"/>
              </w:rPr>
              <w:t xml:space="preserve"> </w:t>
            </w:r>
            <w:r>
              <w:t>caratteri</w:t>
            </w:r>
          </w:p>
        </w:tc>
      </w:tr>
    </w:tbl>
    <w:p w14:paraId="6F9C89EC" w14:textId="77777777" w:rsidR="008529AB" w:rsidRDefault="008529AB">
      <w:pPr>
        <w:pStyle w:val="Corpotesto"/>
      </w:pPr>
    </w:p>
    <w:p w14:paraId="636406B0" w14:textId="77777777" w:rsidR="008529AB" w:rsidRDefault="008529AB">
      <w:pPr>
        <w:pStyle w:val="Corpotesto"/>
      </w:pPr>
    </w:p>
    <w:p w14:paraId="0F6173C5" w14:textId="77777777" w:rsidR="008529AB" w:rsidRDefault="008529AB">
      <w:pPr>
        <w:pStyle w:val="Corpotesto"/>
        <w:spacing w:before="119"/>
      </w:pPr>
    </w:p>
    <w:p w14:paraId="28A2FA46" w14:textId="77777777" w:rsidR="008529AB" w:rsidRDefault="00000000">
      <w:pPr>
        <w:pStyle w:val="Corpotesto"/>
        <w:spacing w:after="42"/>
        <w:ind w:left="1053"/>
      </w:pPr>
      <w:proofErr w:type="spellStart"/>
      <w:r>
        <w:rPr>
          <w:color w:val="EC7C30"/>
        </w:rPr>
        <w:t>RimozioneTrial</w:t>
      </w:r>
      <w:proofErr w:type="spellEnd"/>
      <w:r>
        <w:rPr>
          <w:color w:val="EC7C30"/>
        </w:rPr>
        <w:t>:</w:t>
      </w:r>
      <w:r>
        <w:rPr>
          <w:color w:val="EC7C30"/>
          <w:spacing w:val="-2"/>
        </w:rPr>
        <w:t xml:space="preserve"> </w:t>
      </w:r>
      <w:r>
        <w:rPr>
          <w:color w:val="EC7C30"/>
        </w:rPr>
        <w:t>Tabella</w:t>
      </w:r>
      <w:r>
        <w:rPr>
          <w:color w:val="EC7C30"/>
          <w:spacing w:val="-2"/>
        </w:rPr>
        <w:t xml:space="preserve"> Informazioni/Flusso</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1319"/>
        <w:gridCol w:w="1842"/>
        <w:gridCol w:w="1419"/>
        <w:gridCol w:w="3227"/>
      </w:tblGrid>
      <w:tr w:rsidR="008529AB" w14:paraId="58402D80" w14:textId="77777777">
        <w:trPr>
          <w:trHeight w:val="625"/>
        </w:trPr>
        <w:tc>
          <w:tcPr>
            <w:tcW w:w="2048" w:type="dxa"/>
          </w:tcPr>
          <w:p w14:paraId="0F6821A1" w14:textId="77777777" w:rsidR="008529AB" w:rsidRDefault="00000000">
            <w:pPr>
              <w:pStyle w:val="TableParagraph"/>
              <w:spacing w:before="191"/>
              <w:ind w:left="0" w:right="385"/>
              <w:jc w:val="right"/>
            </w:pPr>
            <w:r>
              <w:rPr>
                <w:spacing w:val="-2"/>
              </w:rPr>
              <w:t>Informazione</w:t>
            </w:r>
          </w:p>
        </w:tc>
        <w:tc>
          <w:tcPr>
            <w:tcW w:w="1319" w:type="dxa"/>
          </w:tcPr>
          <w:p w14:paraId="28DEDAEE" w14:textId="77777777" w:rsidR="008529AB" w:rsidRDefault="00000000">
            <w:pPr>
              <w:pStyle w:val="TableParagraph"/>
              <w:spacing w:before="191"/>
              <w:ind w:left="83" w:right="76"/>
              <w:jc w:val="center"/>
            </w:pPr>
            <w:r>
              <w:rPr>
                <w:spacing w:val="-4"/>
              </w:rPr>
              <w:t>Tipo</w:t>
            </w:r>
          </w:p>
        </w:tc>
        <w:tc>
          <w:tcPr>
            <w:tcW w:w="1842" w:type="dxa"/>
          </w:tcPr>
          <w:p w14:paraId="0881B435" w14:textId="77777777" w:rsidR="008529AB" w:rsidRDefault="00000000">
            <w:pPr>
              <w:pStyle w:val="TableParagraph"/>
              <w:spacing w:before="23" w:line="290" w:lineRule="atLeast"/>
              <w:ind w:left="641" w:hanging="533"/>
            </w:pPr>
            <w:r>
              <w:t>Livello</w:t>
            </w:r>
            <w:r>
              <w:rPr>
                <w:spacing w:val="-13"/>
              </w:rPr>
              <w:t xml:space="preserve"> </w:t>
            </w:r>
            <w:r>
              <w:t>protezione</w:t>
            </w:r>
            <w:r>
              <w:rPr>
                <w:spacing w:val="-12"/>
              </w:rPr>
              <w:t xml:space="preserve"> </w:t>
            </w:r>
            <w:r>
              <w:t xml:space="preserve">/ </w:t>
            </w:r>
            <w:r>
              <w:rPr>
                <w:spacing w:val="-2"/>
              </w:rPr>
              <w:t>privacy</w:t>
            </w:r>
          </w:p>
        </w:tc>
        <w:tc>
          <w:tcPr>
            <w:tcW w:w="1419" w:type="dxa"/>
          </w:tcPr>
          <w:p w14:paraId="72EAFD43" w14:textId="77777777" w:rsidR="008529AB" w:rsidRDefault="00000000">
            <w:pPr>
              <w:pStyle w:val="TableParagraph"/>
              <w:spacing w:before="191"/>
              <w:ind w:left="84" w:right="2"/>
              <w:jc w:val="center"/>
            </w:pPr>
            <w:r>
              <w:rPr>
                <w:spacing w:val="-2"/>
              </w:rPr>
              <w:t>Input/output</w:t>
            </w:r>
          </w:p>
        </w:tc>
        <w:tc>
          <w:tcPr>
            <w:tcW w:w="3227" w:type="dxa"/>
          </w:tcPr>
          <w:p w14:paraId="3C02F365" w14:textId="77777777" w:rsidR="008529AB" w:rsidRDefault="00000000">
            <w:pPr>
              <w:pStyle w:val="TableParagraph"/>
              <w:spacing w:before="191"/>
              <w:ind w:left="5"/>
              <w:jc w:val="center"/>
            </w:pPr>
            <w:r>
              <w:rPr>
                <w:spacing w:val="-2"/>
              </w:rPr>
              <w:t>Vincoli</w:t>
            </w:r>
          </w:p>
        </w:tc>
      </w:tr>
      <w:tr w:rsidR="008529AB" w14:paraId="51B8C562" w14:textId="77777777">
        <w:trPr>
          <w:trHeight w:val="1205"/>
        </w:trPr>
        <w:tc>
          <w:tcPr>
            <w:tcW w:w="2048" w:type="dxa"/>
          </w:tcPr>
          <w:p w14:paraId="311E701A" w14:textId="77777777" w:rsidR="008529AB" w:rsidRDefault="00000000">
            <w:pPr>
              <w:pStyle w:val="TableParagraph"/>
              <w:spacing w:before="44" w:line="259" w:lineRule="auto"/>
              <w:ind w:left="108" w:right="690"/>
            </w:pPr>
            <w:proofErr w:type="spellStart"/>
            <w:r>
              <w:rPr>
                <w:spacing w:val="-2"/>
              </w:rPr>
              <w:t>IdLibro</w:t>
            </w:r>
            <w:proofErr w:type="spellEnd"/>
            <w:r>
              <w:rPr>
                <w:spacing w:val="-2"/>
              </w:rPr>
              <w:t xml:space="preserve"> </w:t>
            </w:r>
            <w:r>
              <w:t>Composto</w:t>
            </w:r>
            <w:r>
              <w:rPr>
                <w:spacing w:val="-13"/>
              </w:rPr>
              <w:t xml:space="preserve"> </w:t>
            </w:r>
            <w:r>
              <w:t>da:</w:t>
            </w:r>
          </w:p>
          <w:p w14:paraId="77BF5ECC" w14:textId="77777777" w:rsidR="008529AB" w:rsidRDefault="00000000">
            <w:pPr>
              <w:pStyle w:val="TableParagraph"/>
              <w:spacing w:line="267" w:lineRule="exact"/>
              <w:ind w:left="108"/>
            </w:pPr>
            <w:r>
              <w:t>Username</w:t>
            </w:r>
            <w:r>
              <w:rPr>
                <w:spacing w:val="-6"/>
              </w:rPr>
              <w:t xml:space="preserve"> </w:t>
            </w:r>
            <w:r>
              <w:rPr>
                <w:spacing w:val="-2"/>
              </w:rPr>
              <w:t>scrittore</w:t>
            </w:r>
          </w:p>
          <w:p w14:paraId="03A4B1A6" w14:textId="77777777" w:rsidR="008529AB" w:rsidRDefault="00000000">
            <w:pPr>
              <w:pStyle w:val="TableParagraph"/>
              <w:spacing w:before="22"/>
              <w:ind w:left="108"/>
            </w:pPr>
            <w:r>
              <w:rPr>
                <w:spacing w:val="-2"/>
              </w:rPr>
              <w:t>Titolo</w:t>
            </w:r>
          </w:p>
        </w:tc>
        <w:tc>
          <w:tcPr>
            <w:tcW w:w="1319" w:type="dxa"/>
          </w:tcPr>
          <w:p w14:paraId="603FD264" w14:textId="77777777" w:rsidR="008529AB" w:rsidRDefault="00000000">
            <w:pPr>
              <w:pStyle w:val="TableParagraph"/>
              <w:spacing w:before="44"/>
              <w:ind w:left="241"/>
            </w:pPr>
            <w:r>
              <w:rPr>
                <w:spacing w:val="-2"/>
              </w:rPr>
              <w:t>Composto</w:t>
            </w:r>
          </w:p>
          <w:p w14:paraId="0B77432A" w14:textId="77777777" w:rsidR="008529AB" w:rsidRDefault="008529AB">
            <w:pPr>
              <w:pStyle w:val="TableParagraph"/>
              <w:spacing w:before="21"/>
              <w:ind w:left="0"/>
            </w:pPr>
          </w:p>
          <w:p w14:paraId="795846E5" w14:textId="77777777" w:rsidR="008529AB" w:rsidRDefault="00000000">
            <w:pPr>
              <w:pStyle w:val="TableParagraph"/>
              <w:spacing w:line="290" w:lineRule="atLeast"/>
              <w:ind w:left="296"/>
            </w:pPr>
            <w:r>
              <w:rPr>
                <w:spacing w:val="-2"/>
              </w:rPr>
              <w:t xml:space="preserve">Semplice </w:t>
            </w:r>
            <w:proofErr w:type="spellStart"/>
            <w:r>
              <w:rPr>
                <w:spacing w:val="-2"/>
              </w:rPr>
              <w:t>Semplice</w:t>
            </w:r>
            <w:proofErr w:type="spellEnd"/>
          </w:p>
        </w:tc>
        <w:tc>
          <w:tcPr>
            <w:tcW w:w="1842" w:type="dxa"/>
          </w:tcPr>
          <w:p w14:paraId="4AA4B893" w14:textId="77777777" w:rsidR="008529AB" w:rsidRDefault="00000000">
            <w:pPr>
              <w:pStyle w:val="TableParagraph"/>
              <w:spacing w:before="44"/>
              <w:ind w:left="485" w:right="396"/>
              <w:jc w:val="center"/>
            </w:pPr>
            <w:r>
              <w:rPr>
                <w:spacing w:val="-2"/>
              </w:rPr>
              <w:t>Basso</w:t>
            </w:r>
          </w:p>
          <w:p w14:paraId="2C49C322" w14:textId="77777777" w:rsidR="008529AB" w:rsidRDefault="008529AB">
            <w:pPr>
              <w:pStyle w:val="TableParagraph"/>
              <w:spacing w:before="21"/>
              <w:ind w:left="0"/>
            </w:pPr>
          </w:p>
          <w:p w14:paraId="24CFC020" w14:textId="77777777" w:rsidR="008529AB" w:rsidRDefault="00000000">
            <w:pPr>
              <w:pStyle w:val="TableParagraph"/>
              <w:spacing w:line="290" w:lineRule="atLeast"/>
              <w:ind w:left="485" w:right="393"/>
              <w:jc w:val="center"/>
            </w:pPr>
            <w:r>
              <w:rPr>
                <w:spacing w:val="-2"/>
              </w:rPr>
              <w:t xml:space="preserve">Basso </w:t>
            </w:r>
            <w:proofErr w:type="spellStart"/>
            <w:r>
              <w:rPr>
                <w:spacing w:val="-2"/>
              </w:rPr>
              <w:t>Basso</w:t>
            </w:r>
            <w:proofErr w:type="spellEnd"/>
          </w:p>
        </w:tc>
        <w:tc>
          <w:tcPr>
            <w:tcW w:w="1419" w:type="dxa"/>
          </w:tcPr>
          <w:p w14:paraId="510A5E1F" w14:textId="77777777" w:rsidR="008529AB" w:rsidRDefault="00000000">
            <w:pPr>
              <w:pStyle w:val="TableParagraph"/>
              <w:spacing w:before="44"/>
              <w:ind w:left="511"/>
            </w:pPr>
            <w:r>
              <w:rPr>
                <w:spacing w:val="-2"/>
              </w:rPr>
              <w:t>Input</w:t>
            </w:r>
          </w:p>
          <w:p w14:paraId="15C9A494" w14:textId="77777777" w:rsidR="008529AB" w:rsidRDefault="008529AB">
            <w:pPr>
              <w:pStyle w:val="TableParagraph"/>
              <w:spacing w:before="21"/>
              <w:ind w:left="0"/>
            </w:pPr>
          </w:p>
          <w:p w14:paraId="73BB8905" w14:textId="77777777" w:rsidR="008529AB" w:rsidRDefault="00000000">
            <w:pPr>
              <w:pStyle w:val="TableParagraph"/>
              <w:spacing w:line="290" w:lineRule="atLeast"/>
              <w:ind w:left="511" w:right="419"/>
            </w:pPr>
            <w:r>
              <w:rPr>
                <w:spacing w:val="-2"/>
              </w:rPr>
              <w:t xml:space="preserve">Input </w:t>
            </w:r>
            <w:proofErr w:type="spellStart"/>
            <w:r>
              <w:rPr>
                <w:spacing w:val="-2"/>
              </w:rPr>
              <w:t>Input</w:t>
            </w:r>
            <w:proofErr w:type="spellEnd"/>
          </w:p>
        </w:tc>
        <w:tc>
          <w:tcPr>
            <w:tcW w:w="3227" w:type="dxa"/>
          </w:tcPr>
          <w:p w14:paraId="7C847B0D" w14:textId="77777777" w:rsidR="008529AB" w:rsidRDefault="00000000">
            <w:pPr>
              <w:pStyle w:val="TableParagraph"/>
              <w:spacing w:before="44"/>
            </w:pPr>
            <w:r>
              <w:t>Non</w:t>
            </w:r>
            <w:r>
              <w:rPr>
                <w:spacing w:val="-3"/>
              </w:rPr>
              <w:t xml:space="preserve"> </w:t>
            </w:r>
            <w:r>
              <w:t>più di</w:t>
            </w:r>
            <w:r>
              <w:rPr>
                <w:spacing w:val="-3"/>
              </w:rPr>
              <w:t xml:space="preserve"> </w:t>
            </w:r>
            <w:r>
              <w:t>144</w:t>
            </w:r>
            <w:r>
              <w:rPr>
                <w:spacing w:val="1"/>
              </w:rPr>
              <w:t xml:space="preserve"> </w:t>
            </w:r>
            <w:r>
              <w:rPr>
                <w:spacing w:val="-2"/>
              </w:rPr>
              <w:t>caratteri</w:t>
            </w:r>
          </w:p>
          <w:p w14:paraId="017193D8" w14:textId="77777777" w:rsidR="008529AB" w:rsidRDefault="008529AB">
            <w:pPr>
              <w:pStyle w:val="TableParagraph"/>
              <w:spacing w:before="21"/>
              <w:ind w:left="0"/>
            </w:pPr>
          </w:p>
          <w:p w14:paraId="7D416B27" w14:textId="77777777" w:rsidR="008529AB" w:rsidRDefault="00000000">
            <w:pPr>
              <w:pStyle w:val="TableParagraph"/>
              <w:spacing w:line="290" w:lineRule="atLeast"/>
              <w:ind w:right="775"/>
            </w:pPr>
            <w:r>
              <w:t xml:space="preserve">Non più di 32 </w:t>
            </w:r>
            <w:proofErr w:type="gramStart"/>
            <w:r>
              <w:t>caratteri</w:t>
            </w:r>
            <w:proofErr w:type="gramEnd"/>
            <w:r>
              <w:t xml:space="preserve"> Non</w:t>
            </w:r>
            <w:r>
              <w:rPr>
                <w:spacing w:val="-10"/>
              </w:rPr>
              <w:t xml:space="preserve"> </w:t>
            </w:r>
            <w:r>
              <w:t>più</w:t>
            </w:r>
            <w:r>
              <w:rPr>
                <w:spacing w:val="-8"/>
              </w:rPr>
              <w:t xml:space="preserve"> </w:t>
            </w:r>
            <w:r>
              <w:t>di</w:t>
            </w:r>
            <w:r>
              <w:rPr>
                <w:spacing w:val="-11"/>
              </w:rPr>
              <w:t xml:space="preserve"> </w:t>
            </w:r>
            <w:r>
              <w:t>112</w:t>
            </w:r>
            <w:r>
              <w:rPr>
                <w:spacing w:val="-7"/>
              </w:rPr>
              <w:t xml:space="preserve"> </w:t>
            </w:r>
            <w:r>
              <w:t>caratteri</w:t>
            </w:r>
          </w:p>
        </w:tc>
      </w:tr>
      <w:tr w:rsidR="008529AB" w14:paraId="29E1BD00" w14:textId="77777777">
        <w:trPr>
          <w:trHeight w:val="335"/>
        </w:trPr>
        <w:tc>
          <w:tcPr>
            <w:tcW w:w="2048" w:type="dxa"/>
          </w:tcPr>
          <w:p w14:paraId="38791C8A" w14:textId="77777777" w:rsidR="008529AB" w:rsidRDefault="00000000">
            <w:pPr>
              <w:pStyle w:val="TableParagraph"/>
              <w:spacing w:before="44"/>
              <w:ind w:left="0" w:right="351"/>
              <w:jc w:val="right"/>
            </w:pPr>
            <w:r>
              <w:t>Username</w:t>
            </w:r>
            <w:r>
              <w:rPr>
                <w:spacing w:val="-9"/>
              </w:rPr>
              <w:t xml:space="preserve"> </w:t>
            </w:r>
            <w:r>
              <w:rPr>
                <w:spacing w:val="-2"/>
              </w:rPr>
              <w:t>Utente</w:t>
            </w:r>
          </w:p>
        </w:tc>
        <w:tc>
          <w:tcPr>
            <w:tcW w:w="1319" w:type="dxa"/>
          </w:tcPr>
          <w:p w14:paraId="1948AF1B" w14:textId="77777777" w:rsidR="008529AB" w:rsidRDefault="00000000">
            <w:pPr>
              <w:pStyle w:val="TableParagraph"/>
              <w:spacing w:before="44"/>
              <w:ind w:left="83" w:right="1"/>
              <w:jc w:val="center"/>
            </w:pPr>
            <w:r>
              <w:rPr>
                <w:spacing w:val="-2"/>
              </w:rPr>
              <w:t>Semplice</w:t>
            </w:r>
          </w:p>
        </w:tc>
        <w:tc>
          <w:tcPr>
            <w:tcW w:w="1842" w:type="dxa"/>
          </w:tcPr>
          <w:p w14:paraId="1472518A" w14:textId="77777777" w:rsidR="008529AB" w:rsidRDefault="00000000">
            <w:pPr>
              <w:pStyle w:val="TableParagraph"/>
              <w:spacing w:before="44"/>
              <w:ind w:left="485" w:right="396"/>
              <w:jc w:val="center"/>
            </w:pPr>
            <w:r>
              <w:rPr>
                <w:spacing w:val="-2"/>
              </w:rPr>
              <w:t>Basso</w:t>
            </w:r>
          </w:p>
        </w:tc>
        <w:tc>
          <w:tcPr>
            <w:tcW w:w="1419" w:type="dxa"/>
          </w:tcPr>
          <w:p w14:paraId="00AECD7D" w14:textId="77777777" w:rsidR="008529AB" w:rsidRDefault="00000000">
            <w:pPr>
              <w:pStyle w:val="TableParagraph"/>
              <w:spacing w:before="44"/>
              <w:ind w:left="84"/>
              <w:jc w:val="center"/>
            </w:pPr>
            <w:r>
              <w:rPr>
                <w:spacing w:val="-2"/>
              </w:rPr>
              <w:t>Input</w:t>
            </w:r>
          </w:p>
        </w:tc>
        <w:tc>
          <w:tcPr>
            <w:tcW w:w="3227" w:type="dxa"/>
          </w:tcPr>
          <w:p w14:paraId="4D0DEA48" w14:textId="77777777" w:rsidR="008529AB" w:rsidRDefault="00000000">
            <w:pPr>
              <w:pStyle w:val="TableParagraph"/>
              <w:spacing w:before="44"/>
            </w:pPr>
            <w:r>
              <w:t>Non</w:t>
            </w:r>
            <w:r>
              <w:rPr>
                <w:spacing w:val="-3"/>
              </w:rPr>
              <w:t xml:space="preserve"> </w:t>
            </w:r>
            <w:r>
              <w:t>più di</w:t>
            </w:r>
            <w:r>
              <w:rPr>
                <w:spacing w:val="-3"/>
              </w:rPr>
              <w:t xml:space="preserve"> </w:t>
            </w:r>
            <w:r>
              <w:t>32</w:t>
            </w:r>
            <w:r>
              <w:rPr>
                <w:spacing w:val="1"/>
              </w:rPr>
              <w:t xml:space="preserve"> </w:t>
            </w:r>
            <w:r>
              <w:rPr>
                <w:spacing w:val="-2"/>
              </w:rPr>
              <w:t>caratteri</w:t>
            </w:r>
          </w:p>
        </w:tc>
      </w:tr>
    </w:tbl>
    <w:p w14:paraId="541C7D12" w14:textId="77777777" w:rsidR="008529AB" w:rsidRDefault="008529AB">
      <w:pPr>
        <w:sectPr w:rsidR="008529AB" w:rsidSect="005E176C">
          <w:pgSz w:w="11900" w:h="16850"/>
          <w:pgMar w:top="1380" w:right="60" w:bottom="720" w:left="80" w:header="0" w:footer="530" w:gutter="0"/>
          <w:cols w:space="720"/>
        </w:sectPr>
      </w:pPr>
    </w:p>
    <w:p w14:paraId="63F6EDBC" w14:textId="77777777" w:rsidR="008529AB" w:rsidRDefault="00000000">
      <w:pPr>
        <w:pStyle w:val="Titolo5"/>
      </w:pPr>
      <w:r>
        <w:rPr>
          <w:color w:val="4F81BC"/>
        </w:rPr>
        <w:lastRenderedPageBreak/>
        <w:t>Analisi</w:t>
      </w:r>
      <w:r>
        <w:rPr>
          <w:color w:val="4F81BC"/>
          <w:spacing w:val="-2"/>
        </w:rPr>
        <w:t xml:space="preserve"> </w:t>
      </w:r>
      <w:r>
        <w:rPr>
          <w:color w:val="4F81BC"/>
        </w:rPr>
        <w:t xml:space="preserve">dei </w:t>
      </w:r>
      <w:r>
        <w:rPr>
          <w:color w:val="4F81BC"/>
          <w:spacing w:val="-2"/>
        </w:rPr>
        <w:t>Vincoli</w:t>
      </w:r>
    </w:p>
    <w:p w14:paraId="130B291B" w14:textId="77777777" w:rsidR="008529AB" w:rsidRDefault="00000000">
      <w:pPr>
        <w:pStyle w:val="Corpotesto"/>
        <w:spacing w:before="25" w:after="25"/>
        <w:ind w:left="1038"/>
      </w:pPr>
      <w:r>
        <w:rPr>
          <w:color w:val="EC7C30"/>
        </w:rPr>
        <w:t>Tabella</w:t>
      </w:r>
      <w:r>
        <w:rPr>
          <w:color w:val="EC7C30"/>
          <w:spacing w:val="-3"/>
        </w:rPr>
        <w:t xml:space="preserve"> </w:t>
      </w:r>
      <w:r>
        <w:rPr>
          <w:color w:val="EC7C30"/>
          <w:spacing w:val="-2"/>
        </w:rPr>
        <w:t>Vincoli</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5"/>
        <w:gridCol w:w="2309"/>
        <w:gridCol w:w="2324"/>
        <w:gridCol w:w="2500"/>
      </w:tblGrid>
      <w:tr w:rsidR="008529AB" w14:paraId="53703EF6" w14:textId="77777777">
        <w:trPr>
          <w:trHeight w:val="381"/>
        </w:trPr>
        <w:tc>
          <w:tcPr>
            <w:tcW w:w="2495" w:type="dxa"/>
          </w:tcPr>
          <w:p w14:paraId="2E34A230" w14:textId="77777777" w:rsidR="008529AB" w:rsidRDefault="00000000">
            <w:pPr>
              <w:pStyle w:val="TableParagraph"/>
              <w:spacing w:before="54"/>
              <w:ind w:left="797"/>
              <w:rPr>
                <w:sz w:val="24"/>
              </w:rPr>
            </w:pPr>
            <w:r>
              <w:rPr>
                <w:spacing w:val="-2"/>
                <w:sz w:val="24"/>
              </w:rPr>
              <w:t>Requisito</w:t>
            </w:r>
          </w:p>
        </w:tc>
        <w:tc>
          <w:tcPr>
            <w:tcW w:w="2309" w:type="dxa"/>
          </w:tcPr>
          <w:p w14:paraId="343ED9D0" w14:textId="77777777" w:rsidR="008529AB" w:rsidRDefault="00000000">
            <w:pPr>
              <w:pStyle w:val="TableParagraph"/>
              <w:spacing w:before="54"/>
              <w:ind w:left="690"/>
              <w:rPr>
                <w:sz w:val="24"/>
              </w:rPr>
            </w:pPr>
            <w:r>
              <w:rPr>
                <w:spacing w:val="-2"/>
                <w:sz w:val="24"/>
              </w:rPr>
              <w:t>Categorie</w:t>
            </w:r>
          </w:p>
        </w:tc>
        <w:tc>
          <w:tcPr>
            <w:tcW w:w="2324" w:type="dxa"/>
          </w:tcPr>
          <w:p w14:paraId="6A36DA40" w14:textId="77777777" w:rsidR="008529AB" w:rsidRDefault="00000000">
            <w:pPr>
              <w:pStyle w:val="TableParagraph"/>
              <w:spacing w:before="54"/>
              <w:ind w:left="73" w:right="64"/>
              <w:jc w:val="center"/>
              <w:rPr>
                <w:sz w:val="24"/>
              </w:rPr>
            </w:pPr>
            <w:r>
              <w:rPr>
                <w:spacing w:val="-2"/>
                <w:sz w:val="24"/>
              </w:rPr>
              <w:t>Impatto</w:t>
            </w:r>
          </w:p>
        </w:tc>
        <w:tc>
          <w:tcPr>
            <w:tcW w:w="2500" w:type="dxa"/>
          </w:tcPr>
          <w:p w14:paraId="555FB359" w14:textId="77777777" w:rsidR="008529AB" w:rsidRDefault="00000000">
            <w:pPr>
              <w:pStyle w:val="TableParagraph"/>
              <w:spacing w:before="54"/>
              <w:ind w:left="664"/>
              <w:rPr>
                <w:sz w:val="24"/>
              </w:rPr>
            </w:pPr>
            <w:r>
              <w:rPr>
                <w:spacing w:val="-2"/>
                <w:sz w:val="24"/>
              </w:rPr>
              <w:t>Funzionalità</w:t>
            </w:r>
          </w:p>
        </w:tc>
      </w:tr>
      <w:tr w:rsidR="008529AB" w14:paraId="1A368704" w14:textId="77777777">
        <w:trPr>
          <w:trHeight w:val="702"/>
        </w:trPr>
        <w:tc>
          <w:tcPr>
            <w:tcW w:w="2495" w:type="dxa"/>
          </w:tcPr>
          <w:p w14:paraId="142C5736" w14:textId="77777777" w:rsidR="008529AB" w:rsidRDefault="00000000">
            <w:pPr>
              <w:pStyle w:val="TableParagraph"/>
              <w:spacing w:before="45" w:line="259" w:lineRule="auto"/>
              <w:ind w:left="113"/>
              <w:rPr>
                <w:sz w:val="24"/>
              </w:rPr>
            </w:pPr>
            <w:r>
              <w:rPr>
                <w:sz w:val="24"/>
              </w:rPr>
              <w:t>Velocità</w:t>
            </w:r>
            <w:r>
              <w:rPr>
                <w:spacing w:val="-13"/>
                <w:sz w:val="24"/>
              </w:rPr>
              <w:t xml:space="preserve"> </w:t>
            </w:r>
            <w:r>
              <w:rPr>
                <w:sz w:val="24"/>
              </w:rPr>
              <w:t>di</w:t>
            </w:r>
            <w:r>
              <w:rPr>
                <w:spacing w:val="-13"/>
                <w:sz w:val="24"/>
              </w:rPr>
              <w:t xml:space="preserve"> </w:t>
            </w:r>
            <w:r>
              <w:rPr>
                <w:sz w:val="24"/>
              </w:rPr>
              <w:t>ricerca</w:t>
            </w:r>
            <w:r>
              <w:rPr>
                <w:spacing w:val="-13"/>
                <w:sz w:val="24"/>
              </w:rPr>
              <w:t xml:space="preserve"> </w:t>
            </w:r>
            <w:r>
              <w:rPr>
                <w:sz w:val="24"/>
              </w:rPr>
              <w:t xml:space="preserve">del </w:t>
            </w:r>
            <w:r>
              <w:rPr>
                <w:spacing w:val="-2"/>
                <w:sz w:val="24"/>
              </w:rPr>
              <w:t>libro</w:t>
            </w:r>
          </w:p>
        </w:tc>
        <w:tc>
          <w:tcPr>
            <w:tcW w:w="2309" w:type="dxa"/>
          </w:tcPr>
          <w:p w14:paraId="041A5F0E" w14:textId="77777777" w:rsidR="008529AB" w:rsidRDefault="00000000">
            <w:pPr>
              <w:pStyle w:val="TableParagraph"/>
              <w:spacing w:before="45"/>
              <w:ind w:left="114"/>
              <w:rPr>
                <w:sz w:val="24"/>
              </w:rPr>
            </w:pPr>
            <w:r>
              <w:rPr>
                <w:sz w:val="24"/>
              </w:rPr>
              <w:t>Tempo</w:t>
            </w:r>
            <w:r>
              <w:rPr>
                <w:spacing w:val="-5"/>
                <w:sz w:val="24"/>
              </w:rPr>
              <w:t xml:space="preserve"> </w:t>
            </w:r>
            <w:r>
              <w:rPr>
                <w:sz w:val="24"/>
              </w:rPr>
              <w:t>di</w:t>
            </w:r>
            <w:r>
              <w:rPr>
                <w:spacing w:val="-1"/>
                <w:sz w:val="24"/>
              </w:rPr>
              <w:t xml:space="preserve"> </w:t>
            </w:r>
            <w:r>
              <w:rPr>
                <w:spacing w:val="-2"/>
                <w:sz w:val="24"/>
              </w:rPr>
              <w:t>risposta</w:t>
            </w:r>
          </w:p>
        </w:tc>
        <w:tc>
          <w:tcPr>
            <w:tcW w:w="2324" w:type="dxa"/>
          </w:tcPr>
          <w:p w14:paraId="02BD448D" w14:textId="77777777" w:rsidR="008529AB" w:rsidRDefault="00000000">
            <w:pPr>
              <w:pStyle w:val="TableParagraph"/>
              <w:spacing w:before="45"/>
              <w:ind w:left="9" w:right="73"/>
              <w:jc w:val="center"/>
              <w:rPr>
                <w:sz w:val="24"/>
              </w:rPr>
            </w:pPr>
            <w:r>
              <w:rPr>
                <w:sz w:val="24"/>
              </w:rPr>
              <w:t>Cercare</w:t>
            </w:r>
            <w:r>
              <w:rPr>
                <w:spacing w:val="-2"/>
                <w:sz w:val="24"/>
              </w:rPr>
              <w:t xml:space="preserve"> </w:t>
            </w:r>
            <w:r>
              <w:rPr>
                <w:sz w:val="24"/>
              </w:rPr>
              <w:t>di</w:t>
            </w:r>
            <w:r>
              <w:rPr>
                <w:spacing w:val="-1"/>
                <w:sz w:val="24"/>
              </w:rPr>
              <w:t xml:space="preserve"> </w:t>
            </w:r>
            <w:r>
              <w:rPr>
                <w:spacing w:val="-2"/>
                <w:sz w:val="24"/>
              </w:rPr>
              <w:t>migliorare</w:t>
            </w:r>
          </w:p>
        </w:tc>
        <w:tc>
          <w:tcPr>
            <w:tcW w:w="2500" w:type="dxa"/>
          </w:tcPr>
          <w:p w14:paraId="31FB8BFF" w14:textId="77777777" w:rsidR="008529AB" w:rsidRDefault="00000000">
            <w:pPr>
              <w:pStyle w:val="TableParagraph"/>
              <w:spacing w:before="45"/>
              <w:ind w:left="112"/>
              <w:rPr>
                <w:sz w:val="24"/>
              </w:rPr>
            </w:pPr>
            <w:proofErr w:type="spellStart"/>
            <w:r>
              <w:rPr>
                <w:spacing w:val="-2"/>
                <w:sz w:val="24"/>
              </w:rPr>
              <w:t>GestioneLettore</w:t>
            </w:r>
            <w:proofErr w:type="spellEnd"/>
          </w:p>
        </w:tc>
      </w:tr>
      <w:tr w:rsidR="008529AB" w14:paraId="2D2269C4" w14:textId="77777777">
        <w:trPr>
          <w:trHeight w:val="995"/>
        </w:trPr>
        <w:tc>
          <w:tcPr>
            <w:tcW w:w="2495" w:type="dxa"/>
          </w:tcPr>
          <w:p w14:paraId="38E6529C" w14:textId="77777777" w:rsidR="008529AB" w:rsidRDefault="00000000">
            <w:pPr>
              <w:pStyle w:val="TableParagraph"/>
              <w:spacing w:before="47" w:line="256" w:lineRule="auto"/>
              <w:ind w:left="113" w:right="1139"/>
              <w:rPr>
                <w:sz w:val="24"/>
              </w:rPr>
            </w:pPr>
            <w:r>
              <w:rPr>
                <w:sz w:val="24"/>
              </w:rPr>
              <w:t>Semplicità</w:t>
            </w:r>
            <w:r>
              <w:rPr>
                <w:spacing w:val="-14"/>
                <w:sz w:val="24"/>
              </w:rPr>
              <w:t xml:space="preserve"> </w:t>
            </w:r>
            <w:r>
              <w:rPr>
                <w:sz w:val="24"/>
              </w:rPr>
              <w:t xml:space="preserve">di </w:t>
            </w:r>
            <w:r>
              <w:rPr>
                <w:spacing w:val="-2"/>
                <w:sz w:val="24"/>
              </w:rPr>
              <w:t>navigazione</w:t>
            </w:r>
          </w:p>
          <w:p w14:paraId="76FC0050" w14:textId="77777777" w:rsidR="008529AB" w:rsidRDefault="00000000">
            <w:pPr>
              <w:pStyle w:val="TableParagraph"/>
              <w:spacing w:before="4"/>
              <w:ind w:left="113"/>
              <w:rPr>
                <w:sz w:val="24"/>
              </w:rPr>
            </w:pPr>
            <w:r>
              <w:rPr>
                <w:spacing w:val="-2"/>
                <w:sz w:val="24"/>
              </w:rPr>
              <w:t>nell’applicazione</w:t>
            </w:r>
          </w:p>
        </w:tc>
        <w:tc>
          <w:tcPr>
            <w:tcW w:w="2309" w:type="dxa"/>
          </w:tcPr>
          <w:p w14:paraId="3CA4EE81" w14:textId="77777777" w:rsidR="008529AB" w:rsidRDefault="00000000">
            <w:pPr>
              <w:pStyle w:val="TableParagraph"/>
              <w:spacing w:before="47" w:line="256" w:lineRule="auto"/>
              <w:ind w:left="114"/>
              <w:rPr>
                <w:sz w:val="24"/>
              </w:rPr>
            </w:pPr>
            <w:r>
              <w:rPr>
                <w:sz w:val="24"/>
              </w:rPr>
              <w:t>Tempo</w:t>
            </w:r>
            <w:r>
              <w:rPr>
                <w:spacing w:val="-14"/>
                <w:sz w:val="24"/>
              </w:rPr>
              <w:t xml:space="preserve"> </w:t>
            </w:r>
            <w:r>
              <w:rPr>
                <w:sz w:val="24"/>
              </w:rPr>
              <w:t>di</w:t>
            </w:r>
            <w:r>
              <w:rPr>
                <w:spacing w:val="-14"/>
                <w:sz w:val="24"/>
              </w:rPr>
              <w:t xml:space="preserve"> </w:t>
            </w:r>
            <w:r>
              <w:rPr>
                <w:sz w:val="24"/>
              </w:rPr>
              <w:t xml:space="preserve">risposta, </w:t>
            </w:r>
            <w:r>
              <w:rPr>
                <w:spacing w:val="-2"/>
                <w:sz w:val="24"/>
              </w:rPr>
              <w:t>usabilità</w:t>
            </w:r>
          </w:p>
        </w:tc>
        <w:tc>
          <w:tcPr>
            <w:tcW w:w="2324" w:type="dxa"/>
          </w:tcPr>
          <w:p w14:paraId="1E5EA501" w14:textId="77777777" w:rsidR="008529AB" w:rsidRDefault="00000000">
            <w:pPr>
              <w:pStyle w:val="TableParagraph"/>
              <w:spacing w:before="47"/>
              <w:ind w:left="9" w:right="73"/>
              <w:jc w:val="center"/>
              <w:rPr>
                <w:sz w:val="24"/>
              </w:rPr>
            </w:pPr>
            <w:r>
              <w:rPr>
                <w:sz w:val="24"/>
              </w:rPr>
              <w:t>Cercare</w:t>
            </w:r>
            <w:r>
              <w:rPr>
                <w:spacing w:val="-2"/>
                <w:sz w:val="24"/>
              </w:rPr>
              <w:t xml:space="preserve"> </w:t>
            </w:r>
            <w:r>
              <w:rPr>
                <w:sz w:val="24"/>
              </w:rPr>
              <w:t>di</w:t>
            </w:r>
            <w:r>
              <w:rPr>
                <w:spacing w:val="-1"/>
                <w:sz w:val="24"/>
              </w:rPr>
              <w:t xml:space="preserve"> </w:t>
            </w:r>
            <w:r>
              <w:rPr>
                <w:spacing w:val="-2"/>
                <w:sz w:val="24"/>
              </w:rPr>
              <w:t>migliorare</w:t>
            </w:r>
          </w:p>
        </w:tc>
        <w:tc>
          <w:tcPr>
            <w:tcW w:w="2500" w:type="dxa"/>
          </w:tcPr>
          <w:p w14:paraId="2FECDE8C" w14:textId="77777777" w:rsidR="008529AB" w:rsidRDefault="00000000">
            <w:pPr>
              <w:pStyle w:val="TableParagraph"/>
              <w:spacing w:before="47" w:line="256" w:lineRule="auto"/>
              <w:ind w:left="112"/>
              <w:rPr>
                <w:sz w:val="24"/>
              </w:rPr>
            </w:pPr>
            <w:proofErr w:type="spellStart"/>
            <w:r>
              <w:rPr>
                <w:spacing w:val="-2"/>
                <w:sz w:val="24"/>
              </w:rPr>
              <w:t>GestioneLettore</w:t>
            </w:r>
            <w:proofErr w:type="spellEnd"/>
            <w:r>
              <w:rPr>
                <w:spacing w:val="-2"/>
                <w:sz w:val="24"/>
              </w:rPr>
              <w:t xml:space="preserve">, </w:t>
            </w:r>
            <w:proofErr w:type="spellStart"/>
            <w:r>
              <w:rPr>
                <w:spacing w:val="-2"/>
                <w:sz w:val="24"/>
              </w:rPr>
              <w:t>GestioneScrittore</w:t>
            </w:r>
            <w:proofErr w:type="spellEnd"/>
          </w:p>
        </w:tc>
      </w:tr>
      <w:tr w:rsidR="008529AB" w14:paraId="66CBAF9A" w14:textId="77777777">
        <w:trPr>
          <w:trHeight w:val="702"/>
        </w:trPr>
        <w:tc>
          <w:tcPr>
            <w:tcW w:w="2495" w:type="dxa"/>
          </w:tcPr>
          <w:p w14:paraId="1C4053EE" w14:textId="77777777" w:rsidR="008529AB" w:rsidRDefault="00000000">
            <w:pPr>
              <w:pStyle w:val="TableParagraph"/>
              <w:spacing w:before="45" w:line="259" w:lineRule="auto"/>
              <w:ind w:left="113"/>
              <w:rPr>
                <w:sz w:val="24"/>
              </w:rPr>
            </w:pPr>
            <w:r>
              <w:rPr>
                <w:sz w:val="24"/>
              </w:rPr>
              <w:t>Velocità</w:t>
            </w:r>
            <w:r>
              <w:rPr>
                <w:spacing w:val="-14"/>
                <w:sz w:val="24"/>
              </w:rPr>
              <w:t xml:space="preserve"> </w:t>
            </w:r>
            <w:r>
              <w:rPr>
                <w:sz w:val="24"/>
              </w:rPr>
              <w:t>di</w:t>
            </w:r>
            <w:r>
              <w:rPr>
                <w:spacing w:val="-14"/>
                <w:sz w:val="24"/>
              </w:rPr>
              <w:t xml:space="preserve"> </w:t>
            </w:r>
            <w:r>
              <w:rPr>
                <w:sz w:val="24"/>
              </w:rPr>
              <w:t xml:space="preserve">registrazione </w:t>
            </w:r>
            <w:r>
              <w:rPr>
                <w:spacing w:val="-2"/>
                <w:sz w:val="24"/>
              </w:rPr>
              <w:t>utente</w:t>
            </w:r>
          </w:p>
        </w:tc>
        <w:tc>
          <w:tcPr>
            <w:tcW w:w="2309" w:type="dxa"/>
          </w:tcPr>
          <w:p w14:paraId="6AE08F20" w14:textId="77777777" w:rsidR="008529AB" w:rsidRDefault="00000000">
            <w:pPr>
              <w:pStyle w:val="TableParagraph"/>
              <w:spacing w:before="45"/>
              <w:ind w:left="114"/>
              <w:rPr>
                <w:sz w:val="24"/>
              </w:rPr>
            </w:pPr>
            <w:r>
              <w:rPr>
                <w:sz w:val="24"/>
              </w:rPr>
              <w:t>Tempo</w:t>
            </w:r>
            <w:r>
              <w:rPr>
                <w:spacing w:val="-5"/>
                <w:sz w:val="24"/>
              </w:rPr>
              <w:t xml:space="preserve"> </w:t>
            </w:r>
            <w:r>
              <w:rPr>
                <w:sz w:val="24"/>
              </w:rPr>
              <w:t>di</w:t>
            </w:r>
            <w:r>
              <w:rPr>
                <w:spacing w:val="-1"/>
                <w:sz w:val="24"/>
              </w:rPr>
              <w:t xml:space="preserve"> </w:t>
            </w:r>
            <w:r>
              <w:rPr>
                <w:spacing w:val="-2"/>
                <w:sz w:val="24"/>
              </w:rPr>
              <w:t>risposta</w:t>
            </w:r>
          </w:p>
        </w:tc>
        <w:tc>
          <w:tcPr>
            <w:tcW w:w="2324" w:type="dxa"/>
          </w:tcPr>
          <w:p w14:paraId="43DFAB45" w14:textId="77777777" w:rsidR="008529AB" w:rsidRDefault="00000000">
            <w:pPr>
              <w:pStyle w:val="TableParagraph"/>
              <w:spacing w:before="45"/>
              <w:ind w:left="9" w:right="73"/>
              <w:jc w:val="center"/>
              <w:rPr>
                <w:sz w:val="24"/>
              </w:rPr>
            </w:pPr>
            <w:r>
              <w:rPr>
                <w:sz w:val="24"/>
              </w:rPr>
              <w:t>Cercare</w:t>
            </w:r>
            <w:r>
              <w:rPr>
                <w:spacing w:val="-2"/>
                <w:sz w:val="24"/>
              </w:rPr>
              <w:t xml:space="preserve"> </w:t>
            </w:r>
            <w:r>
              <w:rPr>
                <w:sz w:val="24"/>
              </w:rPr>
              <w:t>di</w:t>
            </w:r>
            <w:r>
              <w:rPr>
                <w:spacing w:val="-1"/>
                <w:sz w:val="24"/>
              </w:rPr>
              <w:t xml:space="preserve"> </w:t>
            </w:r>
            <w:r>
              <w:rPr>
                <w:spacing w:val="-2"/>
                <w:sz w:val="24"/>
              </w:rPr>
              <w:t>migliorare</w:t>
            </w:r>
          </w:p>
        </w:tc>
        <w:tc>
          <w:tcPr>
            <w:tcW w:w="2500" w:type="dxa"/>
          </w:tcPr>
          <w:p w14:paraId="76BA5E97" w14:textId="77777777" w:rsidR="008529AB" w:rsidRDefault="00000000">
            <w:pPr>
              <w:pStyle w:val="TableParagraph"/>
              <w:spacing w:before="45" w:line="259" w:lineRule="auto"/>
              <w:ind w:left="112"/>
              <w:rPr>
                <w:sz w:val="24"/>
              </w:rPr>
            </w:pPr>
            <w:proofErr w:type="spellStart"/>
            <w:r>
              <w:rPr>
                <w:spacing w:val="-2"/>
                <w:sz w:val="24"/>
              </w:rPr>
              <w:t>GestioneLettore</w:t>
            </w:r>
            <w:proofErr w:type="spellEnd"/>
            <w:r>
              <w:rPr>
                <w:spacing w:val="-2"/>
                <w:sz w:val="24"/>
              </w:rPr>
              <w:t xml:space="preserve">, </w:t>
            </w:r>
            <w:proofErr w:type="spellStart"/>
            <w:r>
              <w:rPr>
                <w:spacing w:val="-2"/>
                <w:sz w:val="24"/>
              </w:rPr>
              <w:t>GestioneScrittore</w:t>
            </w:r>
            <w:proofErr w:type="spellEnd"/>
          </w:p>
        </w:tc>
      </w:tr>
      <w:tr w:rsidR="008529AB" w14:paraId="28F4A812" w14:textId="77777777">
        <w:trPr>
          <w:trHeight w:val="996"/>
        </w:trPr>
        <w:tc>
          <w:tcPr>
            <w:tcW w:w="2495" w:type="dxa"/>
          </w:tcPr>
          <w:p w14:paraId="2F1CA4C0" w14:textId="77777777" w:rsidR="008529AB" w:rsidRDefault="00000000">
            <w:pPr>
              <w:pStyle w:val="TableParagraph"/>
              <w:spacing w:before="47" w:line="259" w:lineRule="auto"/>
              <w:ind w:left="113"/>
              <w:rPr>
                <w:sz w:val="24"/>
              </w:rPr>
            </w:pPr>
            <w:r>
              <w:rPr>
                <w:sz w:val="24"/>
              </w:rPr>
              <w:t>Velocità</w:t>
            </w:r>
            <w:r>
              <w:rPr>
                <w:spacing w:val="-14"/>
                <w:sz w:val="24"/>
              </w:rPr>
              <w:t xml:space="preserve"> </w:t>
            </w:r>
            <w:r>
              <w:rPr>
                <w:sz w:val="24"/>
              </w:rPr>
              <w:t>di</w:t>
            </w:r>
            <w:r>
              <w:rPr>
                <w:spacing w:val="-14"/>
                <w:sz w:val="24"/>
              </w:rPr>
              <w:t xml:space="preserve"> </w:t>
            </w:r>
            <w:r>
              <w:rPr>
                <w:sz w:val="24"/>
              </w:rPr>
              <w:t>inserimento del</w:t>
            </w:r>
            <w:r>
              <w:rPr>
                <w:spacing w:val="-3"/>
                <w:sz w:val="24"/>
              </w:rPr>
              <w:t xml:space="preserve"> </w:t>
            </w:r>
            <w:r>
              <w:rPr>
                <w:sz w:val="24"/>
              </w:rPr>
              <w:t>libro</w:t>
            </w:r>
            <w:r>
              <w:rPr>
                <w:spacing w:val="-2"/>
                <w:sz w:val="24"/>
              </w:rPr>
              <w:t xml:space="preserve"> </w:t>
            </w:r>
            <w:r>
              <w:rPr>
                <w:sz w:val="24"/>
              </w:rPr>
              <w:t xml:space="preserve">con tutti i </w:t>
            </w:r>
            <w:r>
              <w:rPr>
                <w:spacing w:val="-4"/>
                <w:sz w:val="24"/>
              </w:rPr>
              <w:t>dati</w:t>
            </w:r>
          </w:p>
          <w:p w14:paraId="78E9329D" w14:textId="77777777" w:rsidR="008529AB" w:rsidRDefault="00000000">
            <w:pPr>
              <w:pStyle w:val="TableParagraph"/>
              <w:spacing w:line="292" w:lineRule="exact"/>
              <w:ind w:left="113"/>
              <w:rPr>
                <w:sz w:val="24"/>
              </w:rPr>
            </w:pPr>
            <w:r>
              <w:rPr>
                <w:spacing w:val="-2"/>
                <w:sz w:val="24"/>
              </w:rPr>
              <w:t>caratterizzanti</w:t>
            </w:r>
          </w:p>
        </w:tc>
        <w:tc>
          <w:tcPr>
            <w:tcW w:w="2309" w:type="dxa"/>
          </w:tcPr>
          <w:p w14:paraId="25479B36" w14:textId="77777777" w:rsidR="008529AB" w:rsidRDefault="00000000">
            <w:pPr>
              <w:pStyle w:val="TableParagraph"/>
              <w:spacing w:before="47"/>
              <w:ind w:left="114"/>
              <w:rPr>
                <w:sz w:val="24"/>
              </w:rPr>
            </w:pPr>
            <w:r>
              <w:rPr>
                <w:sz w:val="24"/>
              </w:rPr>
              <w:t>Tempo</w:t>
            </w:r>
            <w:r>
              <w:rPr>
                <w:spacing w:val="-5"/>
                <w:sz w:val="24"/>
              </w:rPr>
              <w:t xml:space="preserve"> </w:t>
            </w:r>
            <w:r>
              <w:rPr>
                <w:sz w:val="24"/>
              </w:rPr>
              <w:t>di</w:t>
            </w:r>
            <w:r>
              <w:rPr>
                <w:spacing w:val="-1"/>
                <w:sz w:val="24"/>
              </w:rPr>
              <w:t xml:space="preserve"> </w:t>
            </w:r>
            <w:r>
              <w:rPr>
                <w:spacing w:val="-2"/>
                <w:sz w:val="24"/>
              </w:rPr>
              <w:t>risposta</w:t>
            </w:r>
          </w:p>
        </w:tc>
        <w:tc>
          <w:tcPr>
            <w:tcW w:w="2324" w:type="dxa"/>
          </w:tcPr>
          <w:p w14:paraId="471A28EE" w14:textId="77777777" w:rsidR="008529AB" w:rsidRDefault="00000000">
            <w:pPr>
              <w:pStyle w:val="TableParagraph"/>
              <w:spacing w:before="47"/>
              <w:ind w:left="9" w:right="73"/>
              <w:jc w:val="center"/>
              <w:rPr>
                <w:sz w:val="24"/>
              </w:rPr>
            </w:pPr>
            <w:r>
              <w:rPr>
                <w:sz w:val="24"/>
              </w:rPr>
              <w:t>Cercare</w:t>
            </w:r>
            <w:r>
              <w:rPr>
                <w:spacing w:val="-2"/>
                <w:sz w:val="24"/>
              </w:rPr>
              <w:t xml:space="preserve"> </w:t>
            </w:r>
            <w:r>
              <w:rPr>
                <w:sz w:val="24"/>
              </w:rPr>
              <w:t>di</w:t>
            </w:r>
            <w:r>
              <w:rPr>
                <w:spacing w:val="-1"/>
                <w:sz w:val="24"/>
              </w:rPr>
              <w:t xml:space="preserve"> </w:t>
            </w:r>
            <w:r>
              <w:rPr>
                <w:spacing w:val="-2"/>
                <w:sz w:val="24"/>
              </w:rPr>
              <w:t>migliorare</w:t>
            </w:r>
          </w:p>
        </w:tc>
        <w:tc>
          <w:tcPr>
            <w:tcW w:w="2500" w:type="dxa"/>
          </w:tcPr>
          <w:p w14:paraId="51A102C9" w14:textId="77777777" w:rsidR="008529AB" w:rsidRDefault="00000000">
            <w:pPr>
              <w:pStyle w:val="TableParagraph"/>
              <w:spacing w:before="47"/>
              <w:ind w:left="112"/>
              <w:rPr>
                <w:sz w:val="24"/>
              </w:rPr>
            </w:pPr>
            <w:proofErr w:type="spellStart"/>
            <w:r>
              <w:rPr>
                <w:spacing w:val="-2"/>
                <w:sz w:val="24"/>
              </w:rPr>
              <w:t>ScrittoreUsage</w:t>
            </w:r>
            <w:proofErr w:type="spellEnd"/>
          </w:p>
        </w:tc>
      </w:tr>
      <w:tr w:rsidR="008529AB" w14:paraId="2A637887" w14:textId="77777777">
        <w:trPr>
          <w:trHeight w:val="1310"/>
        </w:trPr>
        <w:tc>
          <w:tcPr>
            <w:tcW w:w="2495" w:type="dxa"/>
          </w:tcPr>
          <w:p w14:paraId="4CE08637" w14:textId="77777777" w:rsidR="008529AB" w:rsidRDefault="00000000">
            <w:pPr>
              <w:pStyle w:val="TableParagraph"/>
              <w:spacing w:before="45" w:line="259" w:lineRule="auto"/>
              <w:ind w:left="113"/>
              <w:rPr>
                <w:sz w:val="24"/>
              </w:rPr>
            </w:pPr>
            <w:r>
              <w:rPr>
                <w:sz w:val="24"/>
              </w:rPr>
              <w:t>Protezione di dati sensibili</w:t>
            </w:r>
            <w:r>
              <w:rPr>
                <w:spacing w:val="-12"/>
                <w:sz w:val="24"/>
              </w:rPr>
              <w:t xml:space="preserve"> </w:t>
            </w:r>
            <w:r>
              <w:rPr>
                <w:sz w:val="24"/>
              </w:rPr>
              <w:t>degli</w:t>
            </w:r>
            <w:r>
              <w:rPr>
                <w:spacing w:val="-12"/>
                <w:sz w:val="24"/>
              </w:rPr>
              <w:t xml:space="preserve"> </w:t>
            </w:r>
            <w:r>
              <w:rPr>
                <w:sz w:val="24"/>
              </w:rPr>
              <w:t>utenti</w:t>
            </w:r>
            <w:r>
              <w:rPr>
                <w:spacing w:val="-12"/>
                <w:sz w:val="24"/>
              </w:rPr>
              <w:t xml:space="preserve"> </w:t>
            </w:r>
            <w:r>
              <w:rPr>
                <w:sz w:val="24"/>
              </w:rPr>
              <w:t>per mezzo</w:t>
            </w:r>
            <w:r>
              <w:rPr>
                <w:spacing w:val="-4"/>
                <w:sz w:val="24"/>
              </w:rPr>
              <w:t xml:space="preserve"> </w:t>
            </w:r>
            <w:r>
              <w:rPr>
                <w:sz w:val="24"/>
              </w:rPr>
              <w:t>di</w:t>
            </w:r>
            <w:r>
              <w:rPr>
                <w:spacing w:val="-2"/>
                <w:sz w:val="24"/>
              </w:rPr>
              <w:t xml:space="preserve"> </w:t>
            </w:r>
            <w:r>
              <w:rPr>
                <w:sz w:val="24"/>
              </w:rPr>
              <w:t>meccanismi</w:t>
            </w:r>
            <w:r>
              <w:rPr>
                <w:spacing w:val="-2"/>
                <w:sz w:val="24"/>
              </w:rPr>
              <w:t xml:space="preserve"> </w:t>
            </w:r>
            <w:r>
              <w:rPr>
                <w:spacing w:val="-5"/>
                <w:sz w:val="24"/>
              </w:rPr>
              <w:t>di</w:t>
            </w:r>
          </w:p>
          <w:p w14:paraId="5C89D75A" w14:textId="77777777" w:rsidR="008529AB" w:rsidRDefault="00000000">
            <w:pPr>
              <w:pStyle w:val="TableParagraph"/>
              <w:spacing w:line="292" w:lineRule="exact"/>
              <w:ind w:left="113"/>
              <w:rPr>
                <w:sz w:val="24"/>
              </w:rPr>
            </w:pPr>
            <w:r>
              <w:rPr>
                <w:spacing w:val="-2"/>
                <w:sz w:val="24"/>
              </w:rPr>
              <w:t>cifratura</w:t>
            </w:r>
          </w:p>
        </w:tc>
        <w:tc>
          <w:tcPr>
            <w:tcW w:w="2309" w:type="dxa"/>
          </w:tcPr>
          <w:p w14:paraId="2F177CB3" w14:textId="77777777" w:rsidR="008529AB" w:rsidRDefault="00000000">
            <w:pPr>
              <w:pStyle w:val="TableParagraph"/>
              <w:spacing w:before="45"/>
              <w:ind w:left="114"/>
              <w:rPr>
                <w:sz w:val="24"/>
              </w:rPr>
            </w:pPr>
            <w:r>
              <w:rPr>
                <w:spacing w:val="-2"/>
                <w:sz w:val="24"/>
              </w:rPr>
              <w:t>Sicurezza</w:t>
            </w:r>
          </w:p>
        </w:tc>
        <w:tc>
          <w:tcPr>
            <w:tcW w:w="2324" w:type="dxa"/>
          </w:tcPr>
          <w:p w14:paraId="3317B32C" w14:textId="77777777" w:rsidR="008529AB" w:rsidRDefault="00000000">
            <w:pPr>
              <w:pStyle w:val="TableParagraph"/>
              <w:spacing w:before="45" w:line="259" w:lineRule="auto"/>
              <w:ind w:left="114"/>
              <w:rPr>
                <w:sz w:val="24"/>
              </w:rPr>
            </w:pPr>
            <w:r>
              <w:rPr>
                <w:sz w:val="24"/>
              </w:rPr>
              <w:t>Peggiorano</w:t>
            </w:r>
            <w:r>
              <w:rPr>
                <w:spacing w:val="-14"/>
                <w:sz w:val="24"/>
              </w:rPr>
              <w:t xml:space="preserve"> </w:t>
            </w:r>
            <w:r>
              <w:rPr>
                <w:sz w:val="24"/>
              </w:rPr>
              <w:t>tempo</w:t>
            </w:r>
            <w:r>
              <w:rPr>
                <w:spacing w:val="-14"/>
                <w:sz w:val="24"/>
              </w:rPr>
              <w:t xml:space="preserve"> </w:t>
            </w:r>
            <w:r>
              <w:rPr>
                <w:sz w:val="24"/>
              </w:rPr>
              <w:t>di risposta, migliora la privacy dei dati</w:t>
            </w:r>
          </w:p>
        </w:tc>
        <w:tc>
          <w:tcPr>
            <w:tcW w:w="2500" w:type="dxa"/>
          </w:tcPr>
          <w:p w14:paraId="2F417826" w14:textId="77777777" w:rsidR="008529AB" w:rsidRDefault="00000000">
            <w:pPr>
              <w:pStyle w:val="TableParagraph"/>
              <w:spacing w:before="45" w:line="259" w:lineRule="auto"/>
              <w:ind w:left="112"/>
              <w:rPr>
                <w:sz w:val="24"/>
              </w:rPr>
            </w:pPr>
            <w:proofErr w:type="spellStart"/>
            <w:r>
              <w:rPr>
                <w:spacing w:val="-2"/>
                <w:sz w:val="24"/>
              </w:rPr>
              <w:t>GestioneLettore</w:t>
            </w:r>
            <w:proofErr w:type="spellEnd"/>
            <w:r>
              <w:rPr>
                <w:spacing w:val="-2"/>
                <w:sz w:val="24"/>
              </w:rPr>
              <w:t xml:space="preserve">, </w:t>
            </w:r>
            <w:proofErr w:type="spellStart"/>
            <w:r>
              <w:rPr>
                <w:spacing w:val="-2"/>
                <w:sz w:val="24"/>
              </w:rPr>
              <w:t>GestioneScrittore</w:t>
            </w:r>
            <w:proofErr w:type="spellEnd"/>
            <w:r>
              <w:rPr>
                <w:spacing w:val="-2"/>
                <w:sz w:val="24"/>
              </w:rPr>
              <w:t xml:space="preserve">, </w:t>
            </w:r>
            <w:proofErr w:type="spellStart"/>
            <w:r>
              <w:rPr>
                <w:spacing w:val="-2"/>
                <w:sz w:val="24"/>
              </w:rPr>
              <w:t>GestioneAssistenza</w:t>
            </w:r>
            <w:proofErr w:type="spellEnd"/>
            <w:r>
              <w:rPr>
                <w:spacing w:val="-2"/>
                <w:sz w:val="24"/>
              </w:rPr>
              <w:t>,</w:t>
            </w:r>
          </w:p>
          <w:p w14:paraId="7DAB297C" w14:textId="77777777" w:rsidR="008529AB" w:rsidRDefault="00000000">
            <w:pPr>
              <w:pStyle w:val="TableParagraph"/>
              <w:spacing w:line="292" w:lineRule="exact"/>
              <w:ind w:left="112" w:right="-15"/>
              <w:rPr>
                <w:sz w:val="24"/>
              </w:rPr>
            </w:pPr>
            <w:proofErr w:type="spellStart"/>
            <w:r>
              <w:rPr>
                <w:spacing w:val="-2"/>
                <w:sz w:val="24"/>
              </w:rPr>
              <w:t>GestioneAmministratore</w:t>
            </w:r>
            <w:proofErr w:type="spellEnd"/>
          </w:p>
        </w:tc>
      </w:tr>
      <w:tr w:rsidR="008529AB" w14:paraId="7F8B1F67" w14:textId="77777777">
        <w:trPr>
          <w:trHeight w:val="1312"/>
        </w:trPr>
        <w:tc>
          <w:tcPr>
            <w:tcW w:w="2495" w:type="dxa"/>
          </w:tcPr>
          <w:p w14:paraId="45139DE5" w14:textId="77777777" w:rsidR="008529AB" w:rsidRDefault="00000000">
            <w:pPr>
              <w:pStyle w:val="TableParagraph"/>
              <w:spacing w:before="45" w:line="259" w:lineRule="auto"/>
              <w:ind w:left="113" w:right="60"/>
              <w:rPr>
                <w:sz w:val="24"/>
              </w:rPr>
            </w:pPr>
            <w:r>
              <w:rPr>
                <w:sz w:val="24"/>
              </w:rPr>
              <w:t>Periodico</w:t>
            </w:r>
            <w:r>
              <w:rPr>
                <w:spacing w:val="-14"/>
                <w:sz w:val="24"/>
              </w:rPr>
              <w:t xml:space="preserve"> </w:t>
            </w:r>
            <w:r>
              <w:rPr>
                <w:sz w:val="24"/>
              </w:rPr>
              <w:t>backup</w:t>
            </w:r>
            <w:r>
              <w:rPr>
                <w:spacing w:val="-14"/>
                <w:sz w:val="24"/>
              </w:rPr>
              <w:t xml:space="preserve"> </w:t>
            </w:r>
            <w:r>
              <w:rPr>
                <w:sz w:val="24"/>
              </w:rPr>
              <w:t xml:space="preserve">dei </w:t>
            </w:r>
            <w:r>
              <w:rPr>
                <w:spacing w:val="-4"/>
                <w:sz w:val="24"/>
              </w:rPr>
              <w:t>dati</w:t>
            </w:r>
          </w:p>
        </w:tc>
        <w:tc>
          <w:tcPr>
            <w:tcW w:w="2309" w:type="dxa"/>
          </w:tcPr>
          <w:p w14:paraId="1C9D45A4" w14:textId="77777777" w:rsidR="008529AB" w:rsidRDefault="00000000">
            <w:pPr>
              <w:pStyle w:val="TableParagraph"/>
              <w:spacing w:before="45" w:line="259" w:lineRule="auto"/>
              <w:ind w:left="114"/>
              <w:rPr>
                <w:sz w:val="24"/>
              </w:rPr>
            </w:pPr>
            <w:r>
              <w:rPr>
                <w:sz w:val="24"/>
              </w:rPr>
              <w:t>Sicurezza,</w:t>
            </w:r>
            <w:r>
              <w:rPr>
                <w:spacing w:val="-14"/>
                <w:sz w:val="24"/>
              </w:rPr>
              <w:t xml:space="preserve"> </w:t>
            </w:r>
            <w:r>
              <w:rPr>
                <w:sz w:val="24"/>
              </w:rPr>
              <w:t>tempo</w:t>
            </w:r>
            <w:r>
              <w:rPr>
                <w:spacing w:val="-14"/>
                <w:sz w:val="24"/>
              </w:rPr>
              <w:t xml:space="preserve"> </w:t>
            </w:r>
            <w:r>
              <w:rPr>
                <w:sz w:val="24"/>
              </w:rPr>
              <w:t>di risposta, usabilità</w:t>
            </w:r>
          </w:p>
        </w:tc>
        <w:tc>
          <w:tcPr>
            <w:tcW w:w="2324" w:type="dxa"/>
          </w:tcPr>
          <w:p w14:paraId="58856A2F" w14:textId="77777777" w:rsidR="008529AB" w:rsidRDefault="00000000">
            <w:pPr>
              <w:pStyle w:val="TableParagraph"/>
              <w:spacing w:before="28" w:line="310" w:lineRule="atLeast"/>
              <w:ind w:left="114" w:right="118"/>
              <w:jc w:val="both"/>
              <w:rPr>
                <w:sz w:val="24"/>
              </w:rPr>
            </w:pPr>
            <w:r>
              <w:rPr>
                <w:sz w:val="24"/>
              </w:rPr>
              <w:t>Peggiorano tempo di risposta,</w:t>
            </w:r>
            <w:r>
              <w:rPr>
                <w:spacing w:val="-14"/>
                <w:sz w:val="24"/>
              </w:rPr>
              <w:t xml:space="preserve"> </w:t>
            </w:r>
            <w:r>
              <w:rPr>
                <w:sz w:val="24"/>
              </w:rPr>
              <w:t>migliorare</w:t>
            </w:r>
            <w:r>
              <w:rPr>
                <w:spacing w:val="-14"/>
                <w:sz w:val="24"/>
              </w:rPr>
              <w:t xml:space="preserve"> </w:t>
            </w:r>
            <w:r>
              <w:rPr>
                <w:sz w:val="24"/>
              </w:rPr>
              <w:t>la privacy e persistenza dei dati</w:t>
            </w:r>
          </w:p>
        </w:tc>
        <w:tc>
          <w:tcPr>
            <w:tcW w:w="2500" w:type="dxa"/>
          </w:tcPr>
          <w:p w14:paraId="11478377" w14:textId="77777777" w:rsidR="008529AB" w:rsidRDefault="00000000">
            <w:pPr>
              <w:pStyle w:val="TableParagraph"/>
              <w:spacing w:before="28" w:line="310" w:lineRule="atLeast"/>
              <w:ind w:left="112"/>
              <w:rPr>
                <w:sz w:val="24"/>
              </w:rPr>
            </w:pPr>
            <w:proofErr w:type="spellStart"/>
            <w:r>
              <w:rPr>
                <w:spacing w:val="-2"/>
                <w:sz w:val="24"/>
              </w:rPr>
              <w:t>GestioneLettore</w:t>
            </w:r>
            <w:proofErr w:type="spellEnd"/>
            <w:r>
              <w:rPr>
                <w:spacing w:val="-2"/>
                <w:sz w:val="24"/>
              </w:rPr>
              <w:t xml:space="preserve">, </w:t>
            </w:r>
            <w:proofErr w:type="spellStart"/>
            <w:r>
              <w:rPr>
                <w:spacing w:val="-2"/>
                <w:sz w:val="24"/>
              </w:rPr>
              <w:t>GestioneScrittore</w:t>
            </w:r>
            <w:proofErr w:type="spellEnd"/>
            <w:r>
              <w:rPr>
                <w:spacing w:val="-2"/>
                <w:sz w:val="24"/>
              </w:rPr>
              <w:t xml:space="preserve">, </w:t>
            </w:r>
            <w:proofErr w:type="spellStart"/>
            <w:r>
              <w:rPr>
                <w:spacing w:val="-2"/>
                <w:sz w:val="24"/>
              </w:rPr>
              <w:t>GestioneAssistenza</w:t>
            </w:r>
            <w:proofErr w:type="spellEnd"/>
            <w:r>
              <w:rPr>
                <w:spacing w:val="-2"/>
                <w:sz w:val="24"/>
              </w:rPr>
              <w:t xml:space="preserve">, </w:t>
            </w:r>
            <w:proofErr w:type="spellStart"/>
            <w:r>
              <w:rPr>
                <w:spacing w:val="-2"/>
                <w:sz w:val="24"/>
              </w:rPr>
              <w:t>GestioneAmministratore</w:t>
            </w:r>
            <w:proofErr w:type="spellEnd"/>
          </w:p>
        </w:tc>
      </w:tr>
    </w:tbl>
    <w:p w14:paraId="1740B4F2" w14:textId="77777777" w:rsidR="008529AB" w:rsidRDefault="008529AB">
      <w:pPr>
        <w:spacing w:line="310" w:lineRule="atLeast"/>
        <w:rPr>
          <w:sz w:val="24"/>
        </w:rPr>
        <w:sectPr w:rsidR="008529AB" w:rsidSect="005E176C">
          <w:pgSz w:w="11900" w:h="16850"/>
          <w:pgMar w:top="1400" w:right="60" w:bottom="720" w:left="80" w:header="0" w:footer="530" w:gutter="0"/>
          <w:cols w:space="720"/>
        </w:sectPr>
      </w:pPr>
    </w:p>
    <w:p w14:paraId="286A6B93" w14:textId="77777777" w:rsidR="008529AB" w:rsidRDefault="00000000">
      <w:pPr>
        <w:pStyle w:val="Titolo5"/>
      </w:pPr>
      <w:r>
        <w:rPr>
          <w:color w:val="4471C4"/>
        </w:rPr>
        <w:lastRenderedPageBreak/>
        <w:t>Analisi</w:t>
      </w:r>
      <w:r>
        <w:rPr>
          <w:color w:val="4471C4"/>
          <w:spacing w:val="-4"/>
        </w:rPr>
        <w:t xml:space="preserve"> </w:t>
      </w:r>
      <w:r>
        <w:rPr>
          <w:color w:val="4471C4"/>
        </w:rPr>
        <w:t>delle</w:t>
      </w:r>
      <w:r>
        <w:rPr>
          <w:color w:val="4471C4"/>
          <w:spacing w:val="-1"/>
        </w:rPr>
        <w:t xml:space="preserve"> </w:t>
      </w:r>
      <w:r>
        <w:rPr>
          <w:color w:val="4471C4"/>
          <w:spacing w:val="-2"/>
        </w:rPr>
        <w:t>Interazioni</w:t>
      </w:r>
    </w:p>
    <w:p w14:paraId="15ADC112" w14:textId="77777777" w:rsidR="008529AB" w:rsidRDefault="00000000">
      <w:pPr>
        <w:pStyle w:val="Corpotesto"/>
        <w:spacing w:before="25" w:after="25"/>
        <w:ind w:left="1038"/>
      </w:pPr>
      <w:r>
        <w:rPr>
          <w:color w:val="EC7C30"/>
        </w:rPr>
        <w:t>Tabella</w:t>
      </w:r>
      <w:r>
        <w:rPr>
          <w:color w:val="EC7C30"/>
          <w:spacing w:val="-3"/>
        </w:rPr>
        <w:t xml:space="preserve"> </w:t>
      </w:r>
      <w:r>
        <w:rPr>
          <w:color w:val="EC7C30"/>
          <w:spacing w:val="-2"/>
        </w:rPr>
        <w:t>Maschere</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3710"/>
        <w:gridCol w:w="3259"/>
      </w:tblGrid>
      <w:tr w:rsidR="008529AB" w14:paraId="7B30745F" w14:textId="77777777">
        <w:trPr>
          <w:trHeight w:val="522"/>
        </w:trPr>
        <w:tc>
          <w:tcPr>
            <w:tcW w:w="2655" w:type="dxa"/>
          </w:tcPr>
          <w:p w14:paraId="45D47AC6" w14:textId="77777777" w:rsidR="008529AB" w:rsidRDefault="00000000">
            <w:pPr>
              <w:pStyle w:val="TableParagraph"/>
              <w:spacing w:before="126"/>
              <w:ind w:left="1075"/>
              <w:rPr>
                <w:sz w:val="24"/>
              </w:rPr>
            </w:pPr>
            <w:r>
              <w:rPr>
                <w:spacing w:val="-2"/>
                <w:sz w:val="24"/>
              </w:rPr>
              <w:t>Maschera</w:t>
            </w:r>
          </w:p>
        </w:tc>
        <w:tc>
          <w:tcPr>
            <w:tcW w:w="3710" w:type="dxa"/>
          </w:tcPr>
          <w:p w14:paraId="0376D05B" w14:textId="77777777" w:rsidR="008529AB" w:rsidRDefault="00000000">
            <w:pPr>
              <w:pStyle w:val="TableParagraph"/>
              <w:spacing w:before="126"/>
              <w:ind w:left="13"/>
              <w:jc w:val="center"/>
              <w:rPr>
                <w:sz w:val="24"/>
              </w:rPr>
            </w:pPr>
            <w:r>
              <w:rPr>
                <w:spacing w:val="-2"/>
                <w:sz w:val="24"/>
              </w:rPr>
              <w:t>Informazioni</w:t>
            </w:r>
          </w:p>
        </w:tc>
        <w:tc>
          <w:tcPr>
            <w:tcW w:w="3259" w:type="dxa"/>
          </w:tcPr>
          <w:p w14:paraId="0023DF0C" w14:textId="77777777" w:rsidR="008529AB" w:rsidRDefault="00000000">
            <w:pPr>
              <w:pStyle w:val="TableParagraph"/>
              <w:spacing w:before="126"/>
              <w:ind w:left="870"/>
              <w:rPr>
                <w:sz w:val="24"/>
              </w:rPr>
            </w:pPr>
            <w:r>
              <w:rPr>
                <w:spacing w:val="-2"/>
                <w:sz w:val="24"/>
              </w:rPr>
              <w:t>Funzionalità</w:t>
            </w:r>
          </w:p>
        </w:tc>
      </w:tr>
      <w:tr w:rsidR="008529AB" w14:paraId="343E4350" w14:textId="77777777">
        <w:trPr>
          <w:trHeight w:val="1943"/>
        </w:trPr>
        <w:tc>
          <w:tcPr>
            <w:tcW w:w="2655" w:type="dxa"/>
          </w:tcPr>
          <w:p w14:paraId="0CED5661" w14:textId="77777777" w:rsidR="008529AB" w:rsidRDefault="00000000">
            <w:pPr>
              <w:pStyle w:val="TableParagraph"/>
              <w:spacing w:before="45"/>
              <w:ind w:left="113"/>
              <w:rPr>
                <w:sz w:val="24"/>
              </w:rPr>
            </w:pPr>
            <w:proofErr w:type="spellStart"/>
            <w:r>
              <w:rPr>
                <w:sz w:val="24"/>
              </w:rPr>
              <w:t>View</w:t>
            </w:r>
            <w:proofErr w:type="spellEnd"/>
            <w:r>
              <w:rPr>
                <w:spacing w:val="-5"/>
                <w:sz w:val="24"/>
              </w:rPr>
              <w:t xml:space="preserve"> </w:t>
            </w:r>
            <w:r>
              <w:rPr>
                <w:spacing w:val="-2"/>
                <w:sz w:val="24"/>
              </w:rPr>
              <w:t>Registrazione</w:t>
            </w:r>
          </w:p>
        </w:tc>
        <w:tc>
          <w:tcPr>
            <w:tcW w:w="3710" w:type="dxa"/>
          </w:tcPr>
          <w:p w14:paraId="08177E77" w14:textId="77777777" w:rsidR="008529AB" w:rsidRDefault="00000000">
            <w:pPr>
              <w:pStyle w:val="TableParagraph"/>
              <w:spacing w:before="45" w:line="259" w:lineRule="auto"/>
              <w:ind w:left="117"/>
              <w:rPr>
                <w:sz w:val="24"/>
              </w:rPr>
            </w:pPr>
            <w:r>
              <w:rPr>
                <w:sz w:val="24"/>
              </w:rPr>
              <w:t>Nome,</w:t>
            </w:r>
            <w:r>
              <w:rPr>
                <w:spacing w:val="-14"/>
                <w:sz w:val="24"/>
              </w:rPr>
              <w:t xml:space="preserve"> </w:t>
            </w:r>
            <w:r>
              <w:rPr>
                <w:sz w:val="24"/>
              </w:rPr>
              <w:t>Cognome,</w:t>
            </w:r>
            <w:r>
              <w:rPr>
                <w:spacing w:val="-14"/>
                <w:sz w:val="24"/>
              </w:rPr>
              <w:t xml:space="preserve"> </w:t>
            </w:r>
            <w:r>
              <w:rPr>
                <w:sz w:val="24"/>
              </w:rPr>
              <w:t xml:space="preserve">Username, </w:t>
            </w:r>
            <w:r>
              <w:rPr>
                <w:spacing w:val="-2"/>
                <w:sz w:val="24"/>
              </w:rPr>
              <w:t>Password,</w:t>
            </w:r>
          </w:p>
          <w:p w14:paraId="085B49B1" w14:textId="77777777" w:rsidR="008529AB" w:rsidRDefault="00000000">
            <w:pPr>
              <w:pStyle w:val="TableParagraph"/>
              <w:spacing w:line="259" w:lineRule="auto"/>
              <w:ind w:left="117"/>
              <w:rPr>
                <w:sz w:val="24"/>
              </w:rPr>
            </w:pPr>
            <w:r>
              <w:rPr>
                <w:sz w:val="24"/>
              </w:rPr>
              <w:t>Tipo di account (lettore/scrittore), documento</w:t>
            </w:r>
            <w:r>
              <w:rPr>
                <w:spacing w:val="-6"/>
                <w:sz w:val="24"/>
              </w:rPr>
              <w:t xml:space="preserve"> </w:t>
            </w:r>
            <w:r>
              <w:rPr>
                <w:sz w:val="24"/>
              </w:rPr>
              <w:t>(solo</w:t>
            </w:r>
            <w:r>
              <w:rPr>
                <w:spacing w:val="-6"/>
                <w:sz w:val="24"/>
              </w:rPr>
              <w:t xml:space="preserve"> </w:t>
            </w:r>
            <w:r>
              <w:rPr>
                <w:sz w:val="24"/>
              </w:rPr>
              <w:t>se</w:t>
            </w:r>
            <w:r>
              <w:rPr>
                <w:spacing w:val="-7"/>
                <w:sz w:val="24"/>
              </w:rPr>
              <w:t xml:space="preserve"> </w:t>
            </w:r>
            <w:r>
              <w:rPr>
                <w:sz w:val="24"/>
              </w:rPr>
              <w:t>il</w:t>
            </w:r>
            <w:r>
              <w:rPr>
                <w:spacing w:val="-6"/>
                <w:sz w:val="24"/>
              </w:rPr>
              <w:t xml:space="preserve"> </w:t>
            </w:r>
            <w:r>
              <w:rPr>
                <w:sz w:val="24"/>
              </w:rPr>
              <w:t>tipo</w:t>
            </w:r>
            <w:r>
              <w:rPr>
                <w:spacing w:val="-7"/>
                <w:sz w:val="24"/>
              </w:rPr>
              <w:t xml:space="preserve"> </w:t>
            </w:r>
            <w:r>
              <w:rPr>
                <w:sz w:val="24"/>
              </w:rPr>
              <w:t>di</w:t>
            </w:r>
            <w:r>
              <w:rPr>
                <w:spacing w:val="-7"/>
                <w:sz w:val="24"/>
              </w:rPr>
              <w:t xml:space="preserve"> </w:t>
            </w:r>
            <w:r>
              <w:rPr>
                <w:sz w:val="24"/>
              </w:rPr>
              <w:t>account è “scrittore”)</w:t>
            </w:r>
          </w:p>
        </w:tc>
        <w:tc>
          <w:tcPr>
            <w:tcW w:w="3259" w:type="dxa"/>
          </w:tcPr>
          <w:p w14:paraId="3126B018" w14:textId="77777777" w:rsidR="008529AB" w:rsidRDefault="00000000">
            <w:pPr>
              <w:pStyle w:val="TableParagraph"/>
              <w:spacing w:before="45" w:line="259" w:lineRule="auto"/>
              <w:ind w:left="113"/>
              <w:rPr>
                <w:sz w:val="24"/>
              </w:rPr>
            </w:pPr>
            <w:proofErr w:type="spellStart"/>
            <w:r>
              <w:rPr>
                <w:spacing w:val="-2"/>
                <w:sz w:val="24"/>
              </w:rPr>
              <w:t>GestioneLettore</w:t>
            </w:r>
            <w:proofErr w:type="spellEnd"/>
            <w:r>
              <w:rPr>
                <w:spacing w:val="-2"/>
                <w:sz w:val="24"/>
              </w:rPr>
              <w:t xml:space="preserve">, </w:t>
            </w:r>
            <w:proofErr w:type="spellStart"/>
            <w:r>
              <w:rPr>
                <w:spacing w:val="-2"/>
                <w:sz w:val="24"/>
              </w:rPr>
              <w:t>GestioneScrittore</w:t>
            </w:r>
            <w:proofErr w:type="spellEnd"/>
          </w:p>
        </w:tc>
      </w:tr>
      <w:tr w:rsidR="008529AB" w14:paraId="691D3B67" w14:textId="77777777">
        <w:trPr>
          <w:trHeight w:val="1310"/>
        </w:trPr>
        <w:tc>
          <w:tcPr>
            <w:tcW w:w="2655" w:type="dxa"/>
          </w:tcPr>
          <w:p w14:paraId="53A92F8D" w14:textId="77777777" w:rsidR="008529AB" w:rsidRDefault="00000000">
            <w:pPr>
              <w:pStyle w:val="TableParagraph"/>
              <w:spacing w:before="45"/>
              <w:ind w:left="113"/>
              <w:rPr>
                <w:sz w:val="24"/>
              </w:rPr>
            </w:pPr>
            <w:proofErr w:type="spellStart"/>
            <w:r>
              <w:rPr>
                <w:sz w:val="24"/>
              </w:rPr>
              <w:t>View</w:t>
            </w:r>
            <w:proofErr w:type="spellEnd"/>
            <w:r>
              <w:rPr>
                <w:spacing w:val="-3"/>
                <w:sz w:val="24"/>
              </w:rPr>
              <w:t xml:space="preserve"> </w:t>
            </w:r>
            <w:r>
              <w:rPr>
                <w:spacing w:val="-2"/>
                <w:sz w:val="24"/>
              </w:rPr>
              <w:t>Login</w:t>
            </w:r>
          </w:p>
        </w:tc>
        <w:tc>
          <w:tcPr>
            <w:tcW w:w="3710" w:type="dxa"/>
          </w:tcPr>
          <w:p w14:paraId="1C9205BF" w14:textId="77777777" w:rsidR="008529AB" w:rsidRDefault="00000000">
            <w:pPr>
              <w:pStyle w:val="TableParagraph"/>
              <w:spacing w:before="45"/>
              <w:ind w:left="117"/>
              <w:rPr>
                <w:sz w:val="24"/>
              </w:rPr>
            </w:pPr>
            <w:r>
              <w:rPr>
                <w:sz w:val="24"/>
              </w:rPr>
              <w:t>Username</w:t>
            </w:r>
            <w:r>
              <w:rPr>
                <w:spacing w:val="-3"/>
                <w:sz w:val="24"/>
              </w:rPr>
              <w:t xml:space="preserve"> </w:t>
            </w:r>
            <w:r>
              <w:rPr>
                <w:sz w:val="24"/>
              </w:rPr>
              <w:t>e</w:t>
            </w:r>
            <w:r>
              <w:rPr>
                <w:spacing w:val="-2"/>
                <w:sz w:val="24"/>
              </w:rPr>
              <w:t xml:space="preserve"> Password</w:t>
            </w:r>
          </w:p>
        </w:tc>
        <w:tc>
          <w:tcPr>
            <w:tcW w:w="3259" w:type="dxa"/>
          </w:tcPr>
          <w:p w14:paraId="28F33BD7" w14:textId="77777777" w:rsidR="008529AB" w:rsidRDefault="00000000">
            <w:pPr>
              <w:pStyle w:val="TableParagraph"/>
              <w:spacing w:before="45" w:line="259" w:lineRule="auto"/>
              <w:ind w:left="113"/>
              <w:rPr>
                <w:sz w:val="24"/>
              </w:rPr>
            </w:pPr>
            <w:proofErr w:type="spellStart"/>
            <w:r>
              <w:rPr>
                <w:spacing w:val="-2"/>
                <w:sz w:val="24"/>
              </w:rPr>
              <w:t>GestioneLettore</w:t>
            </w:r>
            <w:proofErr w:type="spellEnd"/>
            <w:r>
              <w:rPr>
                <w:spacing w:val="-2"/>
                <w:sz w:val="24"/>
              </w:rPr>
              <w:t xml:space="preserve">, </w:t>
            </w:r>
            <w:proofErr w:type="spellStart"/>
            <w:r>
              <w:rPr>
                <w:spacing w:val="-2"/>
                <w:sz w:val="24"/>
              </w:rPr>
              <w:t>GestioneScrittore</w:t>
            </w:r>
            <w:proofErr w:type="spellEnd"/>
            <w:r>
              <w:rPr>
                <w:spacing w:val="-2"/>
                <w:sz w:val="24"/>
              </w:rPr>
              <w:t xml:space="preserve">, </w:t>
            </w:r>
            <w:proofErr w:type="spellStart"/>
            <w:r>
              <w:rPr>
                <w:spacing w:val="-2"/>
                <w:sz w:val="24"/>
              </w:rPr>
              <w:t>GestioneAssistenza</w:t>
            </w:r>
            <w:proofErr w:type="spellEnd"/>
            <w:r>
              <w:rPr>
                <w:spacing w:val="-2"/>
                <w:sz w:val="24"/>
              </w:rPr>
              <w:t>,</w:t>
            </w:r>
          </w:p>
          <w:p w14:paraId="164B7D93" w14:textId="77777777" w:rsidR="008529AB" w:rsidRDefault="00000000">
            <w:pPr>
              <w:pStyle w:val="TableParagraph"/>
              <w:spacing w:line="292" w:lineRule="exact"/>
              <w:ind w:left="113"/>
              <w:rPr>
                <w:sz w:val="24"/>
              </w:rPr>
            </w:pPr>
            <w:proofErr w:type="spellStart"/>
            <w:r>
              <w:rPr>
                <w:spacing w:val="-2"/>
                <w:sz w:val="24"/>
              </w:rPr>
              <w:t>GestioneAmministratore</w:t>
            </w:r>
            <w:proofErr w:type="spellEnd"/>
          </w:p>
        </w:tc>
      </w:tr>
      <w:tr w:rsidR="008529AB" w14:paraId="042B09B9" w14:textId="77777777">
        <w:trPr>
          <w:trHeight w:val="1626"/>
        </w:trPr>
        <w:tc>
          <w:tcPr>
            <w:tcW w:w="2655" w:type="dxa"/>
          </w:tcPr>
          <w:p w14:paraId="217CD7CE" w14:textId="77777777" w:rsidR="008529AB" w:rsidRDefault="00000000">
            <w:pPr>
              <w:pStyle w:val="TableParagraph"/>
              <w:spacing w:before="45"/>
              <w:ind w:left="113"/>
              <w:rPr>
                <w:sz w:val="24"/>
              </w:rPr>
            </w:pPr>
            <w:r>
              <w:rPr>
                <w:sz w:val="24"/>
              </w:rPr>
              <w:t>Home</w:t>
            </w:r>
            <w:r>
              <w:rPr>
                <w:spacing w:val="-4"/>
                <w:sz w:val="24"/>
              </w:rPr>
              <w:t xml:space="preserve"> </w:t>
            </w:r>
            <w:proofErr w:type="spellStart"/>
            <w:r>
              <w:rPr>
                <w:spacing w:val="-2"/>
                <w:sz w:val="24"/>
              </w:rPr>
              <w:t>GestioneLettore</w:t>
            </w:r>
            <w:proofErr w:type="spellEnd"/>
          </w:p>
        </w:tc>
        <w:tc>
          <w:tcPr>
            <w:tcW w:w="3710" w:type="dxa"/>
          </w:tcPr>
          <w:p w14:paraId="4D6FB734" w14:textId="77777777" w:rsidR="008529AB" w:rsidRDefault="00000000">
            <w:pPr>
              <w:pStyle w:val="TableParagraph"/>
              <w:spacing w:before="45" w:line="259" w:lineRule="auto"/>
              <w:ind w:left="117" w:right="80"/>
              <w:rPr>
                <w:sz w:val="24"/>
              </w:rPr>
            </w:pPr>
            <w:r>
              <w:rPr>
                <w:sz w:val="24"/>
              </w:rPr>
              <w:t>Lista</w:t>
            </w:r>
            <w:r>
              <w:rPr>
                <w:spacing w:val="-8"/>
                <w:sz w:val="24"/>
              </w:rPr>
              <w:t xml:space="preserve"> </w:t>
            </w:r>
            <w:r>
              <w:rPr>
                <w:sz w:val="24"/>
              </w:rPr>
              <w:t>delle</w:t>
            </w:r>
            <w:r>
              <w:rPr>
                <w:spacing w:val="-9"/>
                <w:sz w:val="24"/>
              </w:rPr>
              <w:t xml:space="preserve"> </w:t>
            </w:r>
            <w:r>
              <w:rPr>
                <w:sz w:val="24"/>
              </w:rPr>
              <w:t>letture</w:t>
            </w:r>
            <w:r>
              <w:rPr>
                <w:spacing w:val="-9"/>
                <w:sz w:val="24"/>
              </w:rPr>
              <w:t xml:space="preserve"> </w:t>
            </w:r>
            <w:r>
              <w:rPr>
                <w:sz w:val="24"/>
              </w:rPr>
              <w:t>in</w:t>
            </w:r>
            <w:r>
              <w:rPr>
                <w:spacing w:val="-8"/>
                <w:sz w:val="24"/>
              </w:rPr>
              <w:t xml:space="preserve"> </w:t>
            </w:r>
            <w:r>
              <w:rPr>
                <w:sz w:val="24"/>
              </w:rPr>
              <w:t>corso,</w:t>
            </w:r>
            <w:r>
              <w:rPr>
                <w:spacing w:val="-7"/>
                <w:sz w:val="24"/>
              </w:rPr>
              <w:t xml:space="preserve"> </w:t>
            </w:r>
            <w:r>
              <w:rPr>
                <w:sz w:val="24"/>
              </w:rPr>
              <w:t>Stato degli slot, possibilità di</w:t>
            </w:r>
          </w:p>
          <w:p w14:paraId="51D416AA" w14:textId="77777777" w:rsidR="008529AB" w:rsidRDefault="00000000">
            <w:pPr>
              <w:pStyle w:val="TableParagraph"/>
              <w:ind w:left="117" w:right="-15"/>
              <w:rPr>
                <w:sz w:val="24"/>
              </w:rPr>
            </w:pPr>
            <w:r>
              <w:rPr>
                <w:sz w:val="24"/>
              </w:rPr>
              <w:t>navigazione</w:t>
            </w:r>
            <w:r>
              <w:rPr>
                <w:spacing w:val="-4"/>
                <w:sz w:val="24"/>
              </w:rPr>
              <w:t xml:space="preserve"> </w:t>
            </w:r>
            <w:r>
              <w:rPr>
                <w:sz w:val="24"/>
              </w:rPr>
              <w:t>verso</w:t>
            </w:r>
            <w:r>
              <w:rPr>
                <w:spacing w:val="-2"/>
                <w:sz w:val="24"/>
              </w:rPr>
              <w:t xml:space="preserve"> </w:t>
            </w:r>
            <w:proofErr w:type="spellStart"/>
            <w:r>
              <w:rPr>
                <w:sz w:val="24"/>
              </w:rPr>
              <w:t>View</w:t>
            </w:r>
            <w:proofErr w:type="spellEnd"/>
            <w:r>
              <w:rPr>
                <w:spacing w:val="-3"/>
                <w:sz w:val="24"/>
              </w:rPr>
              <w:t xml:space="preserve"> </w:t>
            </w:r>
            <w:r>
              <w:rPr>
                <w:sz w:val="24"/>
              </w:rPr>
              <w:t>Scheda</w:t>
            </w:r>
            <w:r>
              <w:rPr>
                <w:spacing w:val="-2"/>
                <w:sz w:val="24"/>
              </w:rPr>
              <w:t xml:space="preserve"> Libro,</w:t>
            </w:r>
          </w:p>
          <w:p w14:paraId="50764A41" w14:textId="77777777" w:rsidR="008529AB" w:rsidRDefault="00000000">
            <w:pPr>
              <w:pStyle w:val="TableParagraph"/>
              <w:spacing w:before="7" w:line="310" w:lineRule="atLeast"/>
              <w:ind w:left="117"/>
              <w:rPr>
                <w:sz w:val="24"/>
              </w:rPr>
            </w:pPr>
            <w:proofErr w:type="spellStart"/>
            <w:r>
              <w:rPr>
                <w:sz w:val="24"/>
              </w:rPr>
              <w:t>View</w:t>
            </w:r>
            <w:proofErr w:type="spellEnd"/>
            <w:r>
              <w:rPr>
                <w:spacing w:val="-7"/>
                <w:sz w:val="24"/>
              </w:rPr>
              <w:t xml:space="preserve"> </w:t>
            </w:r>
            <w:proofErr w:type="spellStart"/>
            <w:r>
              <w:rPr>
                <w:sz w:val="24"/>
              </w:rPr>
              <w:t>RicercaLibri</w:t>
            </w:r>
            <w:proofErr w:type="spellEnd"/>
            <w:r>
              <w:rPr>
                <w:spacing w:val="-7"/>
                <w:sz w:val="24"/>
              </w:rPr>
              <w:t xml:space="preserve"> </w:t>
            </w:r>
            <w:r>
              <w:rPr>
                <w:sz w:val="24"/>
              </w:rPr>
              <w:t>e</w:t>
            </w:r>
            <w:r>
              <w:rPr>
                <w:spacing w:val="-8"/>
                <w:sz w:val="24"/>
              </w:rPr>
              <w:t xml:space="preserve"> </w:t>
            </w:r>
            <w:proofErr w:type="spellStart"/>
            <w:r>
              <w:rPr>
                <w:sz w:val="24"/>
              </w:rPr>
              <w:t>View</w:t>
            </w:r>
            <w:proofErr w:type="spellEnd"/>
            <w:r>
              <w:rPr>
                <w:spacing w:val="-8"/>
                <w:sz w:val="24"/>
              </w:rPr>
              <w:t xml:space="preserve"> </w:t>
            </w:r>
            <w:r>
              <w:rPr>
                <w:sz w:val="24"/>
              </w:rPr>
              <w:t>Passaggio</w:t>
            </w:r>
            <w:r>
              <w:rPr>
                <w:spacing w:val="-8"/>
                <w:sz w:val="24"/>
              </w:rPr>
              <w:t xml:space="preserve"> </w:t>
            </w:r>
            <w:r>
              <w:rPr>
                <w:sz w:val="24"/>
              </w:rPr>
              <w:t xml:space="preserve">a </w:t>
            </w:r>
            <w:r>
              <w:rPr>
                <w:spacing w:val="-2"/>
                <w:sz w:val="24"/>
              </w:rPr>
              <w:t>Premium</w:t>
            </w:r>
          </w:p>
        </w:tc>
        <w:tc>
          <w:tcPr>
            <w:tcW w:w="3259" w:type="dxa"/>
          </w:tcPr>
          <w:p w14:paraId="650B78ED" w14:textId="77777777" w:rsidR="008529AB" w:rsidRDefault="00000000">
            <w:pPr>
              <w:pStyle w:val="TableParagraph"/>
              <w:spacing w:before="45"/>
              <w:ind w:left="113"/>
              <w:rPr>
                <w:sz w:val="24"/>
              </w:rPr>
            </w:pPr>
            <w:proofErr w:type="spellStart"/>
            <w:r>
              <w:rPr>
                <w:spacing w:val="-2"/>
                <w:sz w:val="24"/>
              </w:rPr>
              <w:t>GestioneLettore</w:t>
            </w:r>
            <w:proofErr w:type="spellEnd"/>
          </w:p>
        </w:tc>
      </w:tr>
      <w:tr w:rsidR="008529AB" w14:paraId="5C38D80D" w14:textId="77777777">
        <w:trPr>
          <w:trHeight w:val="995"/>
        </w:trPr>
        <w:tc>
          <w:tcPr>
            <w:tcW w:w="2655" w:type="dxa"/>
          </w:tcPr>
          <w:p w14:paraId="0220A7B9" w14:textId="77777777" w:rsidR="008529AB" w:rsidRDefault="00000000">
            <w:pPr>
              <w:pStyle w:val="TableParagraph"/>
              <w:spacing w:before="45"/>
              <w:ind w:left="113"/>
              <w:rPr>
                <w:sz w:val="24"/>
              </w:rPr>
            </w:pPr>
            <w:proofErr w:type="spellStart"/>
            <w:r>
              <w:rPr>
                <w:sz w:val="24"/>
              </w:rPr>
              <w:t>View</w:t>
            </w:r>
            <w:proofErr w:type="spellEnd"/>
            <w:r>
              <w:rPr>
                <w:spacing w:val="-5"/>
                <w:sz w:val="24"/>
              </w:rPr>
              <w:t xml:space="preserve"> </w:t>
            </w:r>
            <w:proofErr w:type="spellStart"/>
            <w:r>
              <w:rPr>
                <w:spacing w:val="-2"/>
                <w:sz w:val="24"/>
              </w:rPr>
              <w:t>RicercaLibri</w:t>
            </w:r>
            <w:proofErr w:type="spellEnd"/>
          </w:p>
        </w:tc>
        <w:tc>
          <w:tcPr>
            <w:tcW w:w="3710" w:type="dxa"/>
          </w:tcPr>
          <w:p w14:paraId="39CF0972" w14:textId="77777777" w:rsidR="008529AB" w:rsidRDefault="00000000">
            <w:pPr>
              <w:pStyle w:val="TableParagraph"/>
              <w:spacing w:before="28" w:line="310" w:lineRule="atLeast"/>
              <w:ind w:left="117"/>
              <w:rPr>
                <w:sz w:val="24"/>
              </w:rPr>
            </w:pPr>
            <w:r>
              <w:rPr>
                <w:sz w:val="24"/>
              </w:rPr>
              <w:t>Input</w:t>
            </w:r>
            <w:r>
              <w:rPr>
                <w:spacing w:val="-6"/>
                <w:sz w:val="24"/>
              </w:rPr>
              <w:t xml:space="preserve"> </w:t>
            </w:r>
            <w:r>
              <w:rPr>
                <w:sz w:val="24"/>
              </w:rPr>
              <w:t>per</w:t>
            </w:r>
            <w:r>
              <w:rPr>
                <w:spacing w:val="-6"/>
                <w:sz w:val="24"/>
              </w:rPr>
              <w:t xml:space="preserve"> </w:t>
            </w:r>
            <w:r>
              <w:rPr>
                <w:sz w:val="24"/>
              </w:rPr>
              <w:t>la</w:t>
            </w:r>
            <w:r>
              <w:rPr>
                <w:spacing w:val="-7"/>
                <w:sz w:val="24"/>
              </w:rPr>
              <w:t xml:space="preserve"> </w:t>
            </w:r>
            <w:r>
              <w:rPr>
                <w:sz w:val="24"/>
              </w:rPr>
              <w:t>Ricerca,</w:t>
            </w:r>
            <w:r>
              <w:rPr>
                <w:spacing w:val="-8"/>
                <w:sz w:val="24"/>
              </w:rPr>
              <w:t xml:space="preserve"> </w:t>
            </w:r>
            <w:r>
              <w:rPr>
                <w:sz w:val="24"/>
              </w:rPr>
              <w:t>lista</w:t>
            </w:r>
            <w:r>
              <w:rPr>
                <w:spacing w:val="-8"/>
                <w:sz w:val="24"/>
              </w:rPr>
              <w:t xml:space="preserve"> </w:t>
            </w:r>
            <w:r>
              <w:rPr>
                <w:sz w:val="24"/>
              </w:rPr>
              <w:t>di</w:t>
            </w:r>
            <w:r>
              <w:rPr>
                <w:spacing w:val="-7"/>
                <w:sz w:val="24"/>
              </w:rPr>
              <w:t xml:space="preserve"> </w:t>
            </w:r>
            <w:r>
              <w:rPr>
                <w:sz w:val="24"/>
              </w:rPr>
              <w:t xml:space="preserve">eventuali risultati, possibilità di navigazione verso </w:t>
            </w:r>
            <w:proofErr w:type="spellStart"/>
            <w:r>
              <w:rPr>
                <w:sz w:val="24"/>
              </w:rPr>
              <w:t>View</w:t>
            </w:r>
            <w:proofErr w:type="spellEnd"/>
            <w:r>
              <w:rPr>
                <w:sz w:val="24"/>
              </w:rPr>
              <w:t xml:space="preserve"> Scheda Libro</w:t>
            </w:r>
          </w:p>
        </w:tc>
        <w:tc>
          <w:tcPr>
            <w:tcW w:w="3259" w:type="dxa"/>
          </w:tcPr>
          <w:p w14:paraId="56AA3ED2" w14:textId="77777777" w:rsidR="008529AB" w:rsidRDefault="00000000">
            <w:pPr>
              <w:pStyle w:val="TableParagraph"/>
              <w:spacing w:before="45"/>
              <w:ind w:left="113"/>
              <w:rPr>
                <w:sz w:val="24"/>
              </w:rPr>
            </w:pPr>
            <w:r>
              <w:rPr>
                <w:spacing w:val="-2"/>
                <w:sz w:val="24"/>
              </w:rPr>
              <w:t>Ricerca</w:t>
            </w:r>
          </w:p>
        </w:tc>
      </w:tr>
      <w:tr w:rsidR="008529AB" w14:paraId="770B3363" w14:textId="77777777">
        <w:trPr>
          <w:trHeight w:val="2575"/>
        </w:trPr>
        <w:tc>
          <w:tcPr>
            <w:tcW w:w="2655" w:type="dxa"/>
          </w:tcPr>
          <w:p w14:paraId="0BC55BCB" w14:textId="77777777" w:rsidR="008529AB" w:rsidRDefault="00000000">
            <w:pPr>
              <w:pStyle w:val="TableParagraph"/>
              <w:spacing w:before="45"/>
              <w:ind w:left="113"/>
              <w:rPr>
                <w:sz w:val="24"/>
              </w:rPr>
            </w:pPr>
            <w:proofErr w:type="spellStart"/>
            <w:r>
              <w:rPr>
                <w:sz w:val="24"/>
              </w:rPr>
              <w:t>View</w:t>
            </w:r>
            <w:proofErr w:type="spellEnd"/>
            <w:r>
              <w:rPr>
                <w:spacing w:val="-2"/>
                <w:sz w:val="24"/>
              </w:rPr>
              <w:t xml:space="preserve"> </w:t>
            </w:r>
            <w:r>
              <w:rPr>
                <w:sz w:val="24"/>
              </w:rPr>
              <w:t>Scheda</w:t>
            </w:r>
            <w:r>
              <w:rPr>
                <w:spacing w:val="-1"/>
                <w:sz w:val="24"/>
              </w:rPr>
              <w:t xml:space="preserve"> </w:t>
            </w:r>
            <w:r>
              <w:rPr>
                <w:spacing w:val="-4"/>
                <w:sz w:val="24"/>
              </w:rPr>
              <w:t>Libro</w:t>
            </w:r>
          </w:p>
        </w:tc>
        <w:tc>
          <w:tcPr>
            <w:tcW w:w="3710" w:type="dxa"/>
          </w:tcPr>
          <w:p w14:paraId="2D5F31E5" w14:textId="77777777" w:rsidR="008529AB" w:rsidRDefault="00000000">
            <w:pPr>
              <w:pStyle w:val="TableParagraph"/>
              <w:spacing w:before="45" w:line="259" w:lineRule="auto"/>
              <w:ind w:left="117" w:right="80"/>
              <w:rPr>
                <w:sz w:val="24"/>
              </w:rPr>
            </w:pPr>
            <w:r>
              <w:rPr>
                <w:sz w:val="24"/>
              </w:rPr>
              <w:t>Struttura del Libro, Nome e Cognome</w:t>
            </w:r>
            <w:r>
              <w:rPr>
                <w:spacing w:val="-10"/>
                <w:sz w:val="24"/>
              </w:rPr>
              <w:t xml:space="preserve"> </w:t>
            </w:r>
            <w:r>
              <w:rPr>
                <w:sz w:val="24"/>
              </w:rPr>
              <w:t>dello</w:t>
            </w:r>
            <w:r>
              <w:rPr>
                <w:spacing w:val="-10"/>
                <w:sz w:val="24"/>
              </w:rPr>
              <w:t xml:space="preserve"> </w:t>
            </w:r>
            <w:r>
              <w:rPr>
                <w:sz w:val="24"/>
              </w:rPr>
              <w:t>Scrittore,</w:t>
            </w:r>
            <w:r>
              <w:rPr>
                <w:spacing w:val="-12"/>
                <w:sz w:val="24"/>
              </w:rPr>
              <w:t xml:space="preserve"> </w:t>
            </w:r>
            <w:r>
              <w:rPr>
                <w:sz w:val="24"/>
              </w:rPr>
              <w:t>elenco</w:t>
            </w:r>
            <w:r>
              <w:rPr>
                <w:spacing w:val="-10"/>
                <w:sz w:val="24"/>
              </w:rPr>
              <w:t xml:space="preserve"> </w:t>
            </w:r>
            <w:r>
              <w:rPr>
                <w:sz w:val="24"/>
              </w:rPr>
              <w:t>dei Capitoli con relativi campi di valutazione</w:t>
            </w:r>
            <w:r>
              <w:rPr>
                <w:spacing w:val="-6"/>
                <w:sz w:val="24"/>
              </w:rPr>
              <w:t xml:space="preserve"> </w:t>
            </w:r>
            <w:r>
              <w:rPr>
                <w:sz w:val="24"/>
              </w:rPr>
              <w:t>e</w:t>
            </w:r>
            <w:r>
              <w:rPr>
                <w:spacing w:val="-6"/>
                <w:sz w:val="24"/>
              </w:rPr>
              <w:t xml:space="preserve"> </w:t>
            </w:r>
            <w:r>
              <w:rPr>
                <w:sz w:val="24"/>
              </w:rPr>
              <w:t>Commenti,</w:t>
            </w:r>
            <w:r>
              <w:rPr>
                <w:spacing w:val="-4"/>
                <w:sz w:val="24"/>
              </w:rPr>
              <w:t xml:space="preserve"> </w:t>
            </w:r>
            <w:r>
              <w:rPr>
                <w:sz w:val="24"/>
              </w:rPr>
              <w:t xml:space="preserve">possibilità </w:t>
            </w:r>
            <w:r>
              <w:rPr>
                <w:spacing w:val="-6"/>
                <w:sz w:val="24"/>
              </w:rPr>
              <w:t>di</w:t>
            </w:r>
          </w:p>
          <w:p w14:paraId="3809EC0B" w14:textId="77777777" w:rsidR="008529AB" w:rsidRDefault="00000000">
            <w:pPr>
              <w:pStyle w:val="TableParagraph"/>
              <w:spacing w:line="256" w:lineRule="auto"/>
              <w:ind w:left="117" w:right="80"/>
              <w:rPr>
                <w:sz w:val="24"/>
              </w:rPr>
            </w:pPr>
            <w:r>
              <w:rPr>
                <w:sz w:val="24"/>
              </w:rPr>
              <w:t>navigazione</w:t>
            </w:r>
            <w:r>
              <w:rPr>
                <w:spacing w:val="-11"/>
                <w:sz w:val="24"/>
              </w:rPr>
              <w:t xml:space="preserve"> </w:t>
            </w:r>
            <w:r>
              <w:rPr>
                <w:sz w:val="24"/>
              </w:rPr>
              <w:t>verso</w:t>
            </w:r>
            <w:r>
              <w:rPr>
                <w:spacing w:val="-9"/>
                <w:sz w:val="24"/>
              </w:rPr>
              <w:t xml:space="preserve"> </w:t>
            </w:r>
            <w:proofErr w:type="spellStart"/>
            <w:r>
              <w:rPr>
                <w:sz w:val="24"/>
              </w:rPr>
              <w:t>View</w:t>
            </w:r>
            <w:proofErr w:type="spellEnd"/>
            <w:r>
              <w:rPr>
                <w:spacing w:val="-9"/>
                <w:sz w:val="24"/>
              </w:rPr>
              <w:t xml:space="preserve"> </w:t>
            </w:r>
            <w:r>
              <w:rPr>
                <w:sz w:val="24"/>
              </w:rPr>
              <w:t>Lettura</w:t>
            </w:r>
            <w:r>
              <w:rPr>
                <w:spacing w:val="-10"/>
                <w:sz w:val="24"/>
              </w:rPr>
              <w:t xml:space="preserve"> </w:t>
            </w:r>
            <w:r>
              <w:rPr>
                <w:sz w:val="24"/>
              </w:rPr>
              <w:t xml:space="preserve">e </w:t>
            </w:r>
            <w:proofErr w:type="spellStart"/>
            <w:r>
              <w:rPr>
                <w:sz w:val="24"/>
              </w:rPr>
              <w:t>View</w:t>
            </w:r>
            <w:proofErr w:type="spellEnd"/>
            <w:r>
              <w:rPr>
                <w:sz w:val="24"/>
              </w:rPr>
              <w:t xml:space="preserve"> Segnalazione</w:t>
            </w:r>
          </w:p>
        </w:tc>
        <w:tc>
          <w:tcPr>
            <w:tcW w:w="3259" w:type="dxa"/>
          </w:tcPr>
          <w:p w14:paraId="6FB13145" w14:textId="77777777" w:rsidR="008529AB" w:rsidRDefault="00000000">
            <w:pPr>
              <w:pStyle w:val="TableParagraph"/>
              <w:spacing w:before="45" w:line="259" w:lineRule="auto"/>
              <w:ind w:left="113" w:right="209"/>
              <w:rPr>
                <w:sz w:val="24"/>
              </w:rPr>
            </w:pPr>
            <w:proofErr w:type="spellStart"/>
            <w:r>
              <w:rPr>
                <w:spacing w:val="-2"/>
                <w:sz w:val="24"/>
              </w:rPr>
              <w:t>GestioneCollezione</w:t>
            </w:r>
            <w:proofErr w:type="spellEnd"/>
            <w:r>
              <w:rPr>
                <w:spacing w:val="-2"/>
                <w:sz w:val="24"/>
              </w:rPr>
              <w:t xml:space="preserve"> (</w:t>
            </w:r>
            <w:proofErr w:type="spellStart"/>
            <w:r>
              <w:rPr>
                <w:spacing w:val="-2"/>
                <w:sz w:val="24"/>
              </w:rPr>
              <w:t>AggiungiACollezione</w:t>
            </w:r>
            <w:proofErr w:type="spellEnd"/>
            <w:r>
              <w:rPr>
                <w:spacing w:val="-2"/>
                <w:sz w:val="24"/>
              </w:rPr>
              <w:t xml:space="preserve">, </w:t>
            </w:r>
            <w:proofErr w:type="spellStart"/>
            <w:r>
              <w:rPr>
                <w:spacing w:val="-2"/>
                <w:sz w:val="24"/>
              </w:rPr>
              <w:t>RimuoviDaCollezione</w:t>
            </w:r>
            <w:proofErr w:type="spellEnd"/>
            <w:r>
              <w:rPr>
                <w:spacing w:val="-2"/>
                <w:sz w:val="24"/>
              </w:rPr>
              <w:t xml:space="preserve">), </w:t>
            </w:r>
            <w:proofErr w:type="spellStart"/>
            <w:r>
              <w:rPr>
                <w:sz w:val="24"/>
              </w:rPr>
              <w:t>GestioneTrial</w:t>
            </w:r>
            <w:proofErr w:type="spellEnd"/>
            <w:r>
              <w:rPr>
                <w:sz w:val="24"/>
              </w:rPr>
              <w:t xml:space="preserve"> (</w:t>
            </w:r>
            <w:proofErr w:type="spellStart"/>
            <w:r>
              <w:rPr>
                <w:sz w:val="24"/>
              </w:rPr>
              <w:t>AggiuntaTrial</w:t>
            </w:r>
            <w:proofErr w:type="spellEnd"/>
            <w:r>
              <w:rPr>
                <w:sz w:val="24"/>
              </w:rPr>
              <w:t xml:space="preserve">), </w:t>
            </w:r>
            <w:proofErr w:type="spellStart"/>
            <w:r>
              <w:rPr>
                <w:sz w:val="24"/>
              </w:rPr>
              <w:t>GestioneCapitolo</w:t>
            </w:r>
            <w:proofErr w:type="spellEnd"/>
            <w:r>
              <w:rPr>
                <w:spacing w:val="-14"/>
                <w:sz w:val="24"/>
              </w:rPr>
              <w:t xml:space="preserve"> </w:t>
            </w:r>
            <w:r>
              <w:rPr>
                <w:sz w:val="24"/>
              </w:rPr>
              <w:t>(Valutazione Capitolo, Assegnazione Emoji Capitolo,</w:t>
            </w:r>
            <w:r>
              <w:rPr>
                <w:spacing w:val="-13"/>
                <w:sz w:val="24"/>
              </w:rPr>
              <w:t xml:space="preserve"> </w:t>
            </w:r>
            <w:r>
              <w:rPr>
                <w:sz w:val="24"/>
              </w:rPr>
              <w:t>Commento</w:t>
            </w:r>
            <w:r>
              <w:rPr>
                <w:spacing w:val="-13"/>
                <w:sz w:val="24"/>
              </w:rPr>
              <w:t xml:space="preserve"> </w:t>
            </w:r>
            <w:r>
              <w:rPr>
                <w:sz w:val="24"/>
              </w:rPr>
              <w:t>Capitolo,</w:t>
            </w:r>
          </w:p>
          <w:p w14:paraId="7BBC04A5" w14:textId="77777777" w:rsidR="008529AB" w:rsidRDefault="00000000">
            <w:pPr>
              <w:pStyle w:val="TableParagraph"/>
              <w:spacing w:line="291" w:lineRule="exact"/>
              <w:ind w:left="113"/>
              <w:rPr>
                <w:sz w:val="24"/>
              </w:rPr>
            </w:pPr>
            <w:r>
              <w:rPr>
                <w:sz w:val="24"/>
              </w:rPr>
              <w:t>Segnalazione</w:t>
            </w:r>
            <w:r>
              <w:rPr>
                <w:spacing w:val="-5"/>
                <w:sz w:val="24"/>
              </w:rPr>
              <w:t xml:space="preserve"> </w:t>
            </w:r>
            <w:r>
              <w:rPr>
                <w:spacing w:val="-2"/>
                <w:sz w:val="24"/>
              </w:rPr>
              <w:t>Commento)</w:t>
            </w:r>
          </w:p>
        </w:tc>
      </w:tr>
      <w:tr w:rsidR="008529AB" w14:paraId="60B37BD4" w14:textId="77777777">
        <w:trPr>
          <w:trHeight w:val="618"/>
        </w:trPr>
        <w:tc>
          <w:tcPr>
            <w:tcW w:w="2655" w:type="dxa"/>
          </w:tcPr>
          <w:p w14:paraId="03BF4A24" w14:textId="77777777" w:rsidR="008529AB" w:rsidRDefault="00000000">
            <w:pPr>
              <w:pStyle w:val="TableParagraph"/>
              <w:spacing w:before="45"/>
              <w:ind w:left="113"/>
              <w:rPr>
                <w:sz w:val="24"/>
              </w:rPr>
            </w:pPr>
            <w:proofErr w:type="spellStart"/>
            <w:r>
              <w:rPr>
                <w:sz w:val="24"/>
              </w:rPr>
              <w:t>View</w:t>
            </w:r>
            <w:proofErr w:type="spellEnd"/>
            <w:r>
              <w:rPr>
                <w:spacing w:val="-3"/>
                <w:sz w:val="24"/>
              </w:rPr>
              <w:t xml:space="preserve"> </w:t>
            </w:r>
            <w:r>
              <w:rPr>
                <w:spacing w:val="-2"/>
                <w:sz w:val="24"/>
              </w:rPr>
              <w:t>Lettura</w:t>
            </w:r>
          </w:p>
        </w:tc>
        <w:tc>
          <w:tcPr>
            <w:tcW w:w="3710" w:type="dxa"/>
          </w:tcPr>
          <w:p w14:paraId="5C8BED37" w14:textId="77777777" w:rsidR="008529AB" w:rsidRDefault="00000000">
            <w:pPr>
              <w:pStyle w:val="TableParagraph"/>
              <w:spacing w:before="45"/>
              <w:ind w:left="117"/>
              <w:rPr>
                <w:sz w:val="24"/>
              </w:rPr>
            </w:pPr>
            <w:r>
              <w:rPr>
                <w:sz w:val="24"/>
              </w:rPr>
              <w:t>Testo</w:t>
            </w:r>
            <w:r>
              <w:rPr>
                <w:spacing w:val="-4"/>
                <w:sz w:val="24"/>
              </w:rPr>
              <w:t xml:space="preserve"> </w:t>
            </w:r>
            <w:r>
              <w:rPr>
                <w:sz w:val="24"/>
              </w:rPr>
              <w:t>Integrale</w:t>
            </w:r>
            <w:r>
              <w:rPr>
                <w:spacing w:val="-4"/>
                <w:sz w:val="24"/>
              </w:rPr>
              <w:t xml:space="preserve"> </w:t>
            </w:r>
            <w:r>
              <w:rPr>
                <w:sz w:val="24"/>
              </w:rPr>
              <w:t>del</w:t>
            </w:r>
            <w:r>
              <w:rPr>
                <w:spacing w:val="-3"/>
                <w:sz w:val="24"/>
              </w:rPr>
              <w:t xml:space="preserve"> </w:t>
            </w:r>
            <w:r>
              <w:rPr>
                <w:spacing w:val="-2"/>
                <w:sz w:val="24"/>
              </w:rPr>
              <w:t>Libro</w:t>
            </w:r>
          </w:p>
        </w:tc>
        <w:tc>
          <w:tcPr>
            <w:tcW w:w="3259" w:type="dxa"/>
          </w:tcPr>
          <w:p w14:paraId="7F184246" w14:textId="77777777" w:rsidR="008529AB" w:rsidRDefault="00000000">
            <w:pPr>
              <w:pStyle w:val="TableParagraph"/>
              <w:spacing w:before="45"/>
              <w:ind w:left="113"/>
              <w:rPr>
                <w:sz w:val="24"/>
              </w:rPr>
            </w:pPr>
            <w:proofErr w:type="spellStart"/>
            <w:r>
              <w:rPr>
                <w:sz w:val="24"/>
              </w:rPr>
              <w:t>GestioneTrial</w:t>
            </w:r>
            <w:proofErr w:type="spellEnd"/>
            <w:r>
              <w:rPr>
                <w:spacing w:val="-6"/>
                <w:sz w:val="24"/>
              </w:rPr>
              <w:t xml:space="preserve"> </w:t>
            </w:r>
            <w:r>
              <w:rPr>
                <w:spacing w:val="-2"/>
                <w:sz w:val="24"/>
              </w:rPr>
              <w:t>(</w:t>
            </w:r>
            <w:proofErr w:type="spellStart"/>
            <w:r>
              <w:rPr>
                <w:spacing w:val="-2"/>
                <w:sz w:val="24"/>
              </w:rPr>
              <w:t>LetturaTrial</w:t>
            </w:r>
            <w:proofErr w:type="spellEnd"/>
            <w:r>
              <w:rPr>
                <w:spacing w:val="-2"/>
                <w:sz w:val="24"/>
              </w:rPr>
              <w:t>)</w:t>
            </w:r>
          </w:p>
        </w:tc>
      </w:tr>
      <w:tr w:rsidR="008529AB" w14:paraId="33B694D3" w14:textId="77777777">
        <w:trPr>
          <w:trHeight w:val="1312"/>
        </w:trPr>
        <w:tc>
          <w:tcPr>
            <w:tcW w:w="2655" w:type="dxa"/>
          </w:tcPr>
          <w:p w14:paraId="60A24C5B" w14:textId="77777777" w:rsidR="008529AB" w:rsidRDefault="00000000">
            <w:pPr>
              <w:pStyle w:val="TableParagraph"/>
              <w:spacing w:before="47" w:line="259" w:lineRule="auto"/>
              <w:ind w:left="113" w:right="337"/>
              <w:rPr>
                <w:sz w:val="24"/>
              </w:rPr>
            </w:pPr>
            <w:proofErr w:type="spellStart"/>
            <w:r>
              <w:rPr>
                <w:sz w:val="24"/>
              </w:rPr>
              <w:t>View</w:t>
            </w:r>
            <w:proofErr w:type="spellEnd"/>
            <w:r>
              <w:rPr>
                <w:spacing w:val="-14"/>
                <w:sz w:val="24"/>
              </w:rPr>
              <w:t xml:space="preserve"> </w:t>
            </w:r>
            <w:r>
              <w:rPr>
                <w:sz w:val="24"/>
              </w:rPr>
              <w:t>Passaggio</w:t>
            </w:r>
            <w:r>
              <w:rPr>
                <w:spacing w:val="-14"/>
                <w:sz w:val="24"/>
              </w:rPr>
              <w:t xml:space="preserve"> </w:t>
            </w:r>
            <w:r>
              <w:rPr>
                <w:sz w:val="24"/>
              </w:rPr>
              <w:t xml:space="preserve">A </w:t>
            </w:r>
            <w:r>
              <w:rPr>
                <w:spacing w:val="-2"/>
                <w:sz w:val="24"/>
              </w:rPr>
              <w:t>Premium</w:t>
            </w:r>
          </w:p>
        </w:tc>
        <w:tc>
          <w:tcPr>
            <w:tcW w:w="3710" w:type="dxa"/>
          </w:tcPr>
          <w:p w14:paraId="4D581ED1" w14:textId="77777777" w:rsidR="008529AB" w:rsidRDefault="00000000">
            <w:pPr>
              <w:pStyle w:val="TableParagraph"/>
              <w:spacing w:before="47" w:line="259" w:lineRule="auto"/>
              <w:ind w:left="117" w:right="80"/>
              <w:rPr>
                <w:sz w:val="24"/>
              </w:rPr>
            </w:pPr>
            <w:r>
              <w:rPr>
                <w:sz w:val="24"/>
              </w:rPr>
              <w:t>Nome, Cognome, numero carta, CVV,</w:t>
            </w:r>
            <w:r>
              <w:rPr>
                <w:spacing w:val="-14"/>
                <w:sz w:val="24"/>
              </w:rPr>
              <w:t xml:space="preserve"> </w:t>
            </w:r>
            <w:r>
              <w:rPr>
                <w:sz w:val="24"/>
              </w:rPr>
              <w:t>scadenza</w:t>
            </w:r>
            <w:r>
              <w:rPr>
                <w:spacing w:val="-14"/>
                <w:sz w:val="24"/>
              </w:rPr>
              <w:t xml:space="preserve"> </w:t>
            </w:r>
            <w:r>
              <w:rPr>
                <w:sz w:val="24"/>
              </w:rPr>
              <w:t>carta,</w:t>
            </w:r>
            <w:r>
              <w:rPr>
                <w:spacing w:val="-13"/>
                <w:sz w:val="24"/>
              </w:rPr>
              <w:t xml:space="preserve"> </w:t>
            </w:r>
            <w:r>
              <w:rPr>
                <w:sz w:val="24"/>
              </w:rPr>
              <w:t xml:space="preserve">circuito/tipo </w:t>
            </w:r>
            <w:r>
              <w:rPr>
                <w:spacing w:val="-2"/>
                <w:sz w:val="24"/>
              </w:rPr>
              <w:t>carta</w:t>
            </w:r>
          </w:p>
        </w:tc>
        <w:tc>
          <w:tcPr>
            <w:tcW w:w="3259" w:type="dxa"/>
          </w:tcPr>
          <w:p w14:paraId="48A31702" w14:textId="77777777" w:rsidR="008529AB" w:rsidRDefault="00000000">
            <w:pPr>
              <w:pStyle w:val="TableParagraph"/>
              <w:spacing w:before="47"/>
              <w:ind w:left="113"/>
              <w:rPr>
                <w:sz w:val="24"/>
              </w:rPr>
            </w:pPr>
            <w:proofErr w:type="spellStart"/>
            <w:r>
              <w:rPr>
                <w:spacing w:val="-2"/>
                <w:sz w:val="24"/>
              </w:rPr>
              <w:t>PassaggioAPremium</w:t>
            </w:r>
            <w:proofErr w:type="spellEnd"/>
          </w:p>
        </w:tc>
      </w:tr>
      <w:tr w:rsidR="008529AB" w14:paraId="313C62FB" w14:textId="77777777">
        <w:trPr>
          <w:trHeight w:val="993"/>
        </w:trPr>
        <w:tc>
          <w:tcPr>
            <w:tcW w:w="2655" w:type="dxa"/>
          </w:tcPr>
          <w:p w14:paraId="7E78281B" w14:textId="77777777" w:rsidR="008529AB" w:rsidRDefault="00000000">
            <w:pPr>
              <w:pStyle w:val="TableParagraph"/>
              <w:spacing w:before="45"/>
              <w:ind w:left="113"/>
              <w:rPr>
                <w:sz w:val="24"/>
              </w:rPr>
            </w:pPr>
            <w:proofErr w:type="spellStart"/>
            <w:r>
              <w:rPr>
                <w:sz w:val="24"/>
              </w:rPr>
              <w:t>View</w:t>
            </w:r>
            <w:proofErr w:type="spellEnd"/>
            <w:r>
              <w:rPr>
                <w:spacing w:val="-3"/>
                <w:sz w:val="24"/>
              </w:rPr>
              <w:t xml:space="preserve"> </w:t>
            </w:r>
            <w:r>
              <w:rPr>
                <w:spacing w:val="-2"/>
                <w:sz w:val="24"/>
              </w:rPr>
              <w:t>Sponsorizzazione</w:t>
            </w:r>
          </w:p>
        </w:tc>
        <w:tc>
          <w:tcPr>
            <w:tcW w:w="3710" w:type="dxa"/>
          </w:tcPr>
          <w:p w14:paraId="62A7A29F" w14:textId="77777777" w:rsidR="008529AB" w:rsidRDefault="00000000">
            <w:pPr>
              <w:pStyle w:val="TableParagraph"/>
              <w:spacing w:before="45"/>
              <w:ind w:left="117"/>
              <w:rPr>
                <w:sz w:val="24"/>
              </w:rPr>
            </w:pPr>
            <w:proofErr w:type="spellStart"/>
            <w:r>
              <w:rPr>
                <w:sz w:val="24"/>
              </w:rPr>
              <w:t>IdLibro</w:t>
            </w:r>
            <w:proofErr w:type="spellEnd"/>
            <w:r>
              <w:rPr>
                <w:sz w:val="24"/>
              </w:rPr>
              <w:t>,</w:t>
            </w:r>
            <w:r>
              <w:rPr>
                <w:spacing w:val="-2"/>
                <w:sz w:val="24"/>
              </w:rPr>
              <w:t xml:space="preserve"> </w:t>
            </w:r>
            <w:r>
              <w:rPr>
                <w:sz w:val="24"/>
              </w:rPr>
              <w:t>Nome,</w:t>
            </w:r>
            <w:r>
              <w:rPr>
                <w:spacing w:val="-3"/>
                <w:sz w:val="24"/>
              </w:rPr>
              <w:t xml:space="preserve"> </w:t>
            </w:r>
            <w:r>
              <w:rPr>
                <w:sz w:val="24"/>
              </w:rPr>
              <w:t>Cognome,</w:t>
            </w:r>
            <w:r>
              <w:rPr>
                <w:spacing w:val="-2"/>
                <w:sz w:val="24"/>
              </w:rPr>
              <w:t xml:space="preserve"> numero</w:t>
            </w:r>
          </w:p>
          <w:p w14:paraId="54168FB1" w14:textId="77777777" w:rsidR="008529AB" w:rsidRDefault="00000000">
            <w:pPr>
              <w:pStyle w:val="TableParagraph"/>
              <w:spacing w:before="6" w:line="310" w:lineRule="atLeast"/>
              <w:ind w:left="117"/>
              <w:rPr>
                <w:sz w:val="24"/>
              </w:rPr>
            </w:pPr>
            <w:r>
              <w:rPr>
                <w:sz w:val="24"/>
              </w:rPr>
              <w:t>carta,</w:t>
            </w:r>
            <w:r>
              <w:rPr>
                <w:spacing w:val="-14"/>
                <w:sz w:val="24"/>
              </w:rPr>
              <w:t xml:space="preserve"> </w:t>
            </w:r>
            <w:r>
              <w:rPr>
                <w:sz w:val="24"/>
              </w:rPr>
              <w:t>CVV,</w:t>
            </w:r>
            <w:r>
              <w:rPr>
                <w:spacing w:val="-13"/>
                <w:sz w:val="24"/>
              </w:rPr>
              <w:t xml:space="preserve"> </w:t>
            </w:r>
            <w:r>
              <w:rPr>
                <w:sz w:val="24"/>
              </w:rPr>
              <w:t>scadenza</w:t>
            </w:r>
            <w:r>
              <w:rPr>
                <w:spacing w:val="-14"/>
                <w:sz w:val="24"/>
              </w:rPr>
              <w:t xml:space="preserve"> </w:t>
            </w:r>
            <w:r>
              <w:rPr>
                <w:sz w:val="24"/>
              </w:rPr>
              <w:t>carta, circuito/tipo carta</w:t>
            </w:r>
          </w:p>
        </w:tc>
        <w:tc>
          <w:tcPr>
            <w:tcW w:w="3259" w:type="dxa"/>
          </w:tcPr>
          <w:p w14:paraId="009362A7" w14:textId="77777777" w:rsidR="008529AB" w:rsidRDefault="00000000">
            <w:pPr>
              <w:pStyle w:val="TableParagraph"/>
              <w:spacing w:before="45" w:line="259" w:lineRule="auto"/>
              <w:ind w:left="113"/>
              <w:rPr>
                <w:sz w:val="24"/>
              </w:rPr>
            </w:pPr>
            <w:proofErr w:type="spellStart"/>
            <w:r>
              <w:rPr>
                <w:spacing w:val="-2"/>
                <w:sz w:val="24"/>
              </w:rPr>
              <w:t>GestioneScrittore</w:t>
            </w:r>
            <w:proofErr w:type="spellEnd"/>
            <w:r>
              <w:rPr>
                <w:spacing w:val="-2"/>
                <w:sz w:val="24"/>
              </w:rPr>
              <w:t xml:space="preserve"> (Sponsorizzazione)</w:t>
            </w:r>
          </w:p>
        </w:tc>
      </w:tr>
      <w:tr w:rsidR="008529AB" w14:paraId="673344FD" w14:textId="77777777">
        <w:trPr>
          <w:trHeight w:val="678"/>
        </w:trPr>
        <w:tc>
          <w:tcPr>
            <w:tcW w:w="2655" w:type="dxa"/>
          </w:tcPr>
          <w:p w14:paraId="74AE0781" w14:textId="77777777" w:rsidR="008529AB" w:rsidRDefault="00000000">
            <w:pPr>
              <w:pStyle w:val="TableParagraph"/>
              <w:spacing w:before="45"/>
              <w:ind w:left="113"/>
              <w:rPr>
                <w:sz w:val="24"/>
              </w:rPr>
            </w:pPr>
            <w:proofErr w:type="spellStart"/>
            <w:r>
              <w:rPr>
                <w:sz w:val="24"/>
              </w:rPr>
              <w:t>View</w:t>
            </w:r>
            <w:proofErr w:type="spellEnd"/>
            <w:r>
              <w:rPr>
                <w:spacing w:val="-3"/>
                <w:sz w:val="24"/>
              </w:rPr>
              <w:t xml:space="preserve"> </w:t>
            </w:r>
            <w:r>
              <w:rPr>
                <w:spacing w:val="-2"/>
                <w:sz w:val="24"/>
              </w:rPr>
              <w:t>Segnalazione</w:t>
            </w:r>
          </w:p>
        </w:tc>
        <w:tc>
          <w:tcPr>
            <w:tcW w:w="3710" w:type="dxa"/>
          </w:tcPr>
          <w:p w14:paraId="5362E0C7" w14:textId="77777777" w:rsidR="008529AB" w:rsidRDefault="00000000">
            <w:pPr>
              <w:pStyle w:val="TableParagraph"/>
              <w:spacing w:before="28" w:line="310" w:lineRule="atLeast"/>
              <w:ind w:left="117" w:right="80"/>
              <w:rPr>
                <w:sz w:val="24"/>
              </w:rPr>
            </w:pPr>
            <w:r>
              <w:rPr>
                <w:sz w:val="24"/>
              </w:rPr>
              <w:t>Input per la specifica del motivo della</w:t>
            </w:r>
            <w:r>
              <w:rPr>
                <w:spacing w:val="-14"/>
                <w:sz w:val="24"/>
              </w:rPr>
              <w:t xml:space="preserve"> </w:t>
            </w:r>
            <w:r>
              <w:rPr>
                <w:sz w:val="24"/>
              </w:rPr>
              <w:t>Segnalazione</w:t>
            </w:r>
            <w:r>
              <w:rPr>
                <w:spacing w:val="-14"/>
                <w:sz w:val="24"/>
              </w:rPr>
              <w:t xml:space="preserve"> </w:t>
            </w:r>
            <w:r>
              <w:rPr>
                <w:sz w:val="24"/>
              </w:rPr>
              <w:t>del</w:t>
            </w:r>
            <w:r>
              <w:rPr>
                <w:spacing w:val="-13"/>
                <w:sz w:val="24"/>
              </w:rPr>
              <w:t xml:space="preserve"> </w:t>
            </w:r>
            <w:r>
              <w:rPr>
                <w:sz w:val="24"/>
              </w:rPr>
              <w:t>Commento</w:t>
            </w:r>
          </w:p>
        </w:tc>
        <w:tc>
          <w:tcPr>
            <w:tcW w:w="3259" w:type="dxa"/>
          </w:tcPr>
          <w:p w14:paraId="13560CBC" w14:textId="77777777" w:rsidR="008529AB" w:rsidRDefault="00000000">
            <w:pPr>
              <w:pStyle w:val="TableParagraph"/>
              <w:spacing w:before="28" w:line="310" w:lineRule="atLeast"/>
              <w:ind w:left="113"/>
              <w:rPr>
                <w:sz w:val="24"/>
              </w:rPr>
            </w:pPr>
            <w:proofErr w:type="spellStart"/>
            <w:r>
              <w:rPr>
                <w:spacing w:val="-2"/>
                <w:sz w:val="24"/>
              </w:rPr>
              <w:t>GestioneCapitolo</w:t>
            </w:r>
            <w:proofErr w:type="spellEnd"/>
            <w:r>
              <w:rPr>
                <w:spacing w:val="-2"/>
                <w:sz w:val="24"/>
              </w:rPr>
              <w:t xml:space="preserve"> (</w:t>
            </w:r>
            <w:proofErr w:type="spellStart"/>
            <w:r>
              <w:rPr>
                <w:spacing w:val="-2"/>
                <w:sz w:val="24"/>
              </w:rPr>
              <w:t>SegnalazioneCommento</w:t>
            </w:r>
            <w:proofErr w:type="spellEnd"/>
            <w:r>
              <w:rPr>
                <w:spacing w:val="-2"/>
                <w:sz w:val="24"/>
              </w:rPr>
              <w:t>)</w:t>
            </w:r>
          </w:p>
        </w:tc>
      </w:tr>
      <w:tr w:rsidR="008529AB" w14:paraId="193C3FBC" w14:textId="77777777">
        <w:trPr>
          <w:trHeight w:val="678"/>
        </w:trPr>
        <w:tc>
          <w:tcPr>
            <w:tcW w:w="2655" w:type="dxa"/>
          </w:tcPr>
          <w:p w14:paraId="34EA7CB2" w14:textId="77777777" w:rsidR="008529AB" w:rsidRDefault="00000000">
            <w:pPr>
              <w:pStyle w:val="TableParagraph"/>
              <w:spacing w:before="45"/>
              <w:ind w:left="113"/>
              <w:rPr>
                <w:sz w:val="24"/>
              </w:rPr>
            </w:pPr>
            <w:r>
              <w:rPr>
                <w:sz w:val="24"/>
              </w:rPr>
              <w:t>Home</w:t>
            </w:r>
            <w:r>
              <w:rPr>
                <w:spacing w:val="-4"/>
                <w:sz w:val="24"/>
              </w:rPr>
              <w:t xml:space="preserve"> </w:t>
            </w:r>
            <w:proofErr w:type="spellStart"/>
            <w:r>
              <w:rPr>
                <w:spacing w:val="-2"/>
                <w:sz w:val="24"/>
              </w:rPr>
              <w:t>GestioneScrittore</w:t>
            </w:r>
            <w:proofErr w:type="spellEnd"/>
          </w:p>
        </w:tc>
        <w:tc>
          <w:tcPr>
            <w:tcW w:w="3710" w:type="dxa"/>
          </w:tcPr>
          <w:p w14:paraId="22BE89E3" w14:textId="77777777" w:rsidR="008529AB" w:rsidRDefault="00000000">
            <w:pPr>
              <w:pStyle w:val="TableParagraph"/>
              <w:spacing w:before="27" w:line="310" w:lineRule="atLeast"/>
              <w:ind w:left="117"/>
              <w:rPr>
                <w:sz w:val="24"/>
              </w:rPr>
            </w:pPr>
            <w:r>
              <w:rPr>
                <w:sz w:val="24"/>
              </w:rPr>
              <w:t>Lista</w:t>
            </w:r>
            <w:r>
              <w:rPr>
                <w:spacing w:val="-8"/>
                <w:sz w:val="24"/>
              </w:rPr>
              <w:t xml:space="preserve"> </w:t>
            </w:r>
            <w:r>
              <w:rPr>
                <w:sz w:val="24"/>
              </w:rPr>
              <w:t>dei</w:t>
            </w:r>
            <w:r>
              <w:rPr>
                <w:spacing w:val="-9"/>
                <w:sz w:val="24"/>
              </w:rPr>
              <w:t xml:space="preserve"> </w:t>
            </w:r>
            <w:r>
              <w:rPr>
                <w:sz w:val="24"/>
              </w:rPr>
              <w:t>propri</w:t>
            </w:r>
            <w:r>
              <w:rPr>
                <w:spacing w:val="-9"/>
                <w:sz w:val="24"/>
              </w:rPr>
              <w:t xml:space="preserve"> </w:t>
            </w:r>
            <w:r>
              <w:rPr>
                <w:sz w:val="24"/>
              </w:rPr>
              <w:t>libri,</w:t>
            </w:r>
            <w:r>
              <w:rPr>
                <w:spacing w:val="-8"/>
                <w:sz w:val="24"/>
              </w:rPr>
              <w:t xml:space="preserve"> </w:t>
            </w:r>
            <w:r>
              <w:rPr>
                <w:sz w:val="24"/>
              </w:rPr>
              <w:t>possibilità</w:t>
            </w:r>
            <w:r>
              <w:rPr>
                <w:spacing w:val="-9"/>
                <w:sz w:val="24"/>
              </w:rPr>
              <w:t xml:space="preserve"> </w:t>
            </w:r>
            <w:r>
              <w:rPr>
                <w:sz w:val="24"/>
              </w:rPr>
              <w:t>di navigazione verso Home</w:t>
            </w:r>
          </w:p>
        </w:tc>
        <w:tc>
          <w:tcPr>
            <w:tcW w:w="3259" w:type="dxa"/>
          </w:tcPr>
          <w:p w14:paraId="02BC9F69" w14:textId="77777777" w:rsidR="008529AB" w:rsidRDefault="00000000">
            <w:pPr>
              <w:pStyle w:val="TableParagraph"/>
              <w:spacing w:before="45"/>
              <w:ind w:left="113"/>
              <w:rPr>
                <w:sz w:val="24"/>
              </w:rPr>
            </w:pPr>
            <w:proofErr w:type="spellStart"/>
            <w:r>
              <w:rPr>
                <w:spacing w:val="-2"/>
                <w:sz w:val="24"/>
              </w:rPr>
              <w:t>GestioneScrittore</w:t>
            </w:r>
            <w:proofErr w:type="spellEnd"/>
          </w:p>
        </w:tc>
      </w:tr>
    </w:tbl>
    <w:p w14:paraId="3765D8CE" w14:textId="77777777" w:rsidR="008529AB" w:rsidRDefault="008529AB">
      <w:pPr>
        <w:rPr>
          <w:sz w:val="24"/>
        </w:rPr>
        <w:sectPr w:rsidR="008529AB" w:rsidSect="005E176C">
          <w:pgSz w:w="11900" w:h="16850"/>
          <w:pgMar w:top="1400" w:right="60" w:bottom="720" w:left="80" w:header="0" w:footer="530" w:gutter="0"/>
          <w:cols w:space="720"/>
        </w:sectPr>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3710"/>
        <w:gridCol w:w="3259"/>
      </w:tblGrid>
      <w:tr w:rsidR="008529AB" w14:paraId="28C18115" w14:textId="77777777">
        <w:trPr>
          <w:trHeight w:val="995"/>
        </w:trPr>
        <w:tc>
          <w:tcPr>
            <w:tcW w:w="2655" w:type="dxa"/>
          </w:tcPr>
          <w:p w14:paraId="593B2895" w14:textId="77777777" w:rsidR="008529AB" w:rsidRDefault="008529AB">
            <w:pPr>
              <w:pStyle w:val="TableParagraph"/>
              <w:ind w:left="0"/>
              <w:rPr>
                <w:rFonts w:ascii="Times New Roman"/>
                <w:sz w:val="24"/>
              </w:rPr>
            </w:pPr>
          </w:p>
        </w:tc>
        <w:tc>
          <w:tcPr>
            <w:tcW w:w="3710" w:type="dxa"/>
          </w:tcPr>
          <w:p w14:paraId="4D90BC7C" w14:textId="77777777" w:rsidR="008529AB" w:rsidRDefault="00000000">
            <w:pPr>
              <w:pStyle w:val="TableParagraph"/>
              <w:spacing w:before="28" w:line="310" w:lineRule="atLeast"/>
              <w:ind w:left="117"/>
              <w:rPr>
                <w:sz w:val="24"/>
              </w:rPr>
            </w:pPr>
            <w:proofErr w:type="spellStart"/>
            <w:r>
              <w:rPr>
                <w:sz w:val="24"/>
              </w:rPr>
              <w:t>GestioneLettore</w:t>
            </w:r>
            <w:proofErr w:type="spellEnd"/>
            <w:r>
              <w:rPr>
                <w:sz w:val="24"/>
              </w:rPr>
              <w:t xml:space="preserve">, </w:t>
            </w:r>
            <w:proofErr w:type="spellStart"/>
            <w:r>
              <w:rPr>
                <w:sz w:val="24"/>
              </w:rPr>
              <w:t>View</w:t>
            </w:r>
            <w:proofErr w:type="spellEnd"/>
            <w:r>
              <w:rPr>
                <w:sz w:val="24"/>
              </w:rPr>
              <w:t xml:space="preserve"> Sponsorizzazione,</w:t>
            </w:r>
            <w:r>
              <w:rPr>
                <w:spacing w:val="-14"/>
                <w:sz w:val="24"/>
              </w:rPr>
              <w:t xml:space="preserve"> </w:t>
            </w:r>
            <w:proofErr w:type="spellStart"/>
            <w:r>
              <w:rPr>
                <w:sz w:val="24"/>
              </w:rPr>
              <w:t>View</w:t>
            </w:r>
            <w:proofErr w:type="spellEnd"/>
            <w:r>
              <w:rPr>
                <w:spacing w:val="-14"/>
                <w:sz w:val="24"/>
              </w:rPr>
              <w:t xml:space="preserve"> </w:t>
            </w:r>
            <w:r>
              <w:rPr>
                <w:sz w:val="24"/>
              </w:rPr>
              <w:t xml:space="preserve">Inserimento </w:t>
            </w:r>
            <w:r>
              <w:rPr>
                <w:spacing w:val="-2"/>
                <w:sz w:val="24"/>
              </w:rPr>
              <w:t>Libro</w:t>
            </w:r>
          </w:p>
        </w:tc>
        <w:tc>
          <w:tcPr>
            <w:tcW w:w="3259" w:type="dxa"/>
          </w:tcPr>
          <w:p w14:paraId="449BD184" w14:textId="77777777" w:rsidR="008529AB" w:rsidRDefault="008529AB">
            <w:pPr>
              <w:pStyle w:val="TableParagraph"/>
              <w:ind w:left="0"/>
              <w:rPr>
                <w:rFonts w:ascii="Times New Roman"/>
                <w:sz w:val="24"/>
              </w:rPr>
            </w:pPr>
          </w:p>
        </w:tc>
      </w:tr>
      <w:tr w:rsidR="008529AB" w14:paraId="62608DCD" w14:textId="77777777">
        <w:trPr>
          <w:trHeight w:val="1941"/>
        </w:trPr>
        <w:tc>
          <w:tcPr>
            <w:tcW w:w="2655" w:type="dxa"/>
          </w:tcPr>
          <w:p w14:paraId="2281CB16" w14:textId="77777777" w:rsidR="008529AB" w:rsidRDefault="00000000">
            <w:pPr>
              <w:pStyle w:val="TableParagraph"/>
              <w:spacing w:before="45"/>
              <w:ind w:left="113"/>
              <w:rPr>
                <w:sz w:val="24"/>
              </w:rPr>
            </w:pPr>
            <w:proofErr w:type="spellStart"/>
            <w:r>
              <w:rPr>
                <w:sz w:val="24"/>
              </w:rPr>
              <w:t>View</w:t>
            </w:r>
            <w:proofErr w:type="spellEnd"/>
            <w:r>
              <w:rPr>
                <w:spacing w:val="-5"/>
                <w:sz w:val="24"/>
              </w:rPr>
              <w:t xml:space="preserve"> </w:t>
            </w:r>
            <w:r>
              <w:rPr>
                <w:sz w:val="24"/>
              </w:rPr>
              <w:t>Inserimento</w:t>
            </w:r>
            <w:r>
              <w:rPr>
                <w:spacing w:val="-4"/>
                <w:sz w:val="24"/>
              </w:rPr>
              <w:t xml:space="preserve"> Libro</w:t>
            </w:r>
          </w:p>
        </w:tc>
        <w:tc>
          <w:tcPr>
            <w:tcW w:w="3710" w:type="dxa"/>
          </w:tcPr>
          <w:p w14:paraId="6858D744" w14:textId="77777777" w:rsidR="008529AB" w:rsidRDefault="00000000">
            <w:pPr>
              <w:pStyle w:val="TableParagraph"/>
              <w:spacing w:before="45" w:line="259" w:lineRule="auto"/>
              <w:ind w:left="117" w:right="559"/>
              <w:rPr>
                <w:sz w:val="24"/>
              </w:rPr>
            </w:pPr>
            <w:r>
              <w:rPr>
                <w:sz w:val="24"/>
              </w:rPr>
              <w:t xml:space="preserve">Sezione per libro già presente: </w:t>
            </w:r>
            <w:proofErr w:type="spellStart"/>
            <w:r>
              <w:rPr>
                <w:sz w:val="24"/>
              </w:rPr>
              <w:t>IdLibro</w:t>
            </w:r>
            <w:proofErr w:type="spellEnd"/>
            <w:r>
              <w:rPr>
                <w:sz w:val="24"/>
              </w:rPr>
              <w:t>, Testo Integrale</w:t>
            </w:r>
            <w:r>
              <w:rPr>
                <w:spacing w:val="40"/>
                <w:sz w:val="24"/>
              </w:rPr>
              <w:t xml:space="preserve"> </w:t>
            </w:r>
            <w:r>
              <w:rPr>
                <w:sz w:val="24"/>
              </w:rPr>
              <w:t>Sezione</w:t>
            </w:r>
            <w:r>
              <w:rPr>
                <w:spacing w:val="-11"/>
                <w:sz w:val="24"/>
              </w:rPr>
              <w:t xml:space="preserve"> </w:t>
            </w:r>
            <w:r>
              <w:rPr>
                <w:sz w:val="24"/>
              </w:rPr>
              <w:t>per</w:t>
            </w:r>
            <w:r>
              <w:rPr>
                <w:spacing w:val="-9"/>
                <w:sz w:val="24"/>
              </w:rPr>
              <w:t xml:space="preserve"> </w:t>
            </w:r>
            <w:r>
              <w:rPr>
                <w:sz w:val="24"/>
              </w:rPr>
              <w:t>libro</w:t>
            </w:r>
            <w:r>
              <w:rPr>
                <w:spacing w:val="-10"/>
                <w:sz w:val="24"/>
              </w:rPr>
              <w:t xml:space="preserve"> </w:t>
            </w:r>
            <w:r>
              <w:rPr>
                <w:sz w:val="24"/>
              </w:rPr>
              <w:t>non</w:t>
            </w:r>
            <w:r>
              <w:rPr>
                <w:spacing w:val="-10"/>
                <w:sz w:val="24"/>
              </w:rPr>
              <w:t xml:space="preserve"> </w:t>
            </w:r>
            <w:r>
              <w:rPr>
                <w:sz w:val="24"/>
              </w:rPr>
              <w:t>presente:</w:t>
            </w:r>
          </w:p>
          <w:p w14:paraId="33474876" w14:textId="77777777" w:rsidR="008529AB" w:rsidRDefault="00000000">
            <w:pPr>
              <w:pStyle w:val="TableParagraph"/>
              <w:spacing w:line="292" w:lineRule="exact"/>
              <w:ind w:left="117"/>
              <w:rPr>
                <w:sz w:val="24"/>
              </w:rPr>
            </w:pPr>
            <w:r>
              <w:rPr>
                <w:sz w:val="24"/>
              </w:rPr>
              <w:t>Titolo</w:t>
            </w:r>
            <w:r>
              <w:rPr>
                <w:spacing w:val="-3"/>
                <w:sz w:val="24"/>
              </w:rPr>
              <w:t xml:space="preserve"> </w:t>
            </w:r>
            <w:r>
              <w:rPr>
                <w:sz w:val="24"/>
              </w:rPr>
              <w:t>del</w:t>
            </w:r>
            <w:r>
              <w:rPr>
                <w:spacing w:val="-2"/>
                <w:sz w:val="24"/>
              </w:rPr>
              <w:t xml:space="preserve"> </w:t>
            </w:r>
            <w:r>
              <w:rPr>
                <w:sz w:val="24"/>
              </w:rPr>
              <w:t>libro,</w:t>
            </w:r>
            <w:r>
              <w:rPr>
                <w:spacing w:val="-1"/>
                <w:sz w:val="24"/>
              </w:rPr>
              <w:t xml:space="preserve"> </w:t>
            </w:r>
            <w:r>
              <w:rPr>
                <w:sz w:val="24"/>
              </w:rPr>
              <w:t>Username</w:t>
            </w:r>
            <w:r>
              <w:rPr>
                <w:spacing w:val="-2"/>
                <w:sz w:val="24"/>
              </w:rPr>
              <w:t xml:space="preserve"> Scrittore,</w:t>
            </w:r>
          </w:p>
          <w:p w14:paraId="50B39AE7" w14:textId="77777777" w:rsidR="008529AB" w:rsidRDefault="00000000">
            <w:pPr>
              <w:pStyle w:val="TableParagraph"/>
              <w:spacing w:before="6" w:line="310" w:lineRule="atLeast"/>
              <w:ind w:left="117"/>
              <w:rPr>
                <w:sz w:val="24"/>
              </w:rPr>
            </w:pPr>
            <w:r>
              <w:rPr>
                <w:sz w:val="24"/>
              </w:rPr>
              <w:t>Titoli</w:t>
            </w:r>
            <w:r>
              <w:rPr>
                <w:spacing w:val="-10"/>
                <w:sz w:val="24"/>
              </w:rPr>
              <w:t xml:space="preserve"> </w:t>
            </w:r>
            <w:r>
              <w:rPr>
                <w:sz w:val="24"/>
              </w:rPr>
              <w:t>dei</w:t>
            </w:r>
            <w:r>
              <w:rPr>
                <w:spacing w:val="-10"/>
                <w:sz w:val="24"/>
              </w:rPr>
              <w:t xml:space="preserve"> </w:t>
            </w:r>
            <w:r>
              <w:rPr>
                <w:sz w:val="24"/>
              </w:rPr>
              <w:t>capitoli,</w:t>
            </w:r>
            <w:r>
              <w:rPr>
                <w:spacing w:val="-9"/>
                <w:sz w:val="24"/>
              </w:rPr>
              <w:t xml:space="preserve"> </w:t>
            </w:r>
            <w:r>
              <w:rPr>
                <w:sz w:val="24"/>
              </w:rPr>
              <w:t>eventuale</w:t>
            </w:r>
            <w:r>
              <w:rPr>
                <w:spacing w:val="-11"/>
                <w:sz w:val="24"/>
              </w:rPr>
              <w:t xml:space="preserve"> </w:t>
            </w:r>
            <w:r>
              <w:rPr>
                <w:sz w:val="24"/>
              </w:rPr>
              <w:t xml:space="preserve">Testo </w:t>
            </w:r>
            <w:r>
              <w:rPr>
                <w:spacing w:val="-2"/>
                <w:sz w:val="24"/>
              </w:rPr>
              <w:t>Integrale</w:t>
            </w:r>
          </w:p>
        </w:tc>
        <w:tc>
          <w:tcPr>
            <w:tcW w:w="3259" w:type="dxa"/>
          </w:tcPr>
          <w:p w14:paraId="154A6710" w14:textId="77777777" w:rsidR="008529AB" w:rsidRDefault="00000000">
            <w:pPr>
              <w:pStyle w:val="TableParagraph"/>
              <w:spacing w:before="45" w:line="259" w:lineRule="auto"/>
              <w:ind w:left="113"/>
              <w:rPr>
                <w:sz w:val="24"/>
              </w:rPr>
            </w:pPr>
            <w:proofErr w:type="spellStart"/>
            <w:r>
              <w:rPr>
                <w:spacing w:val="-2"/>
                <w:sz w:val="24"/>
              </w:rPr>
              <w:t>GestioneScrittore</w:t>
            </w:r>
            <w:proofErr w:type="spellEnd"/>
            <w:r>
              <w:rPr>
                <w:spacing w:val="-2"/>
                <w:sz w:val="24"/>
              </w:rPr>
              <w:t xml:space="preserve"> (</w:t>
            </w:r>
            <w:proofErr w:type="spellStart"/>
            <w:r>
              <w:rPr>
                <w:spacing w:val="-2"/>
                <w:sz w:val="24"/>
              </w:rPr>
              <w:t>CaricamentoStruttura</w:t>
            </w:r>
            <w:proofErr w:type="spellEnd"/>
            <w:r>
              <w:rPr>
                <w:spacing w:val="-2"/>
                <w:sz w:val="24"/>
              </w:rPr>
              <w:t xml:space="preserve">, </w:t>
            </w:r>
            <w:proofErr w:type="spellStart"/>
            <w:r>
              <w:rPr>
                <w:spacing w:val="-2"/>
                <w:sz w:val="24"/>
              </w:rPr>
              <w:t>CaricamentoTestoIntegrale</w:t>
            </w:r>
            <w:proofErr w:type="spellEnd"/>
            <w:r>
              <w:rPr>
                <w:spacing w:val="-2"/>
                <w:sz w:val="24"/>
              </w:rPr>
              <w:t>)</w:t>
            </w:r>
          </w:p>
        </w:tc>
      </w:tr>
      <w:tr w:rsidR="008529AB" w14:paraId="2E64ECFA" w14:textId="77777777">
        <w:trPr>
          <w:trHeight w:val="1944"/>
        </w:trPr>
        <w:tc>
          <w:tcPr>
            <w:tcW w:w="2655" w:type="dxa"/>
          </w:tcPr>
          <w:p w14:paraId="2D2CEC22" w14:textId="77777777" w:rsidR="008529AB" w:rsidRDefault="00000000">
            <w:pPr>
              <w:pStyle w:val="TableParagraph"/>
              <w:spacing w:before="47" w:line="256" w:lineRule="auto"/>
              <w:ind w:left="113" w:right="337"/>
              <w:rPr>
                <w:sz w:val="24"/>
              </w:rPr>
            </w:pPr>
            <w:r>
              <w:rPr>
                <w:spacing w:val="-4"/>
                <w:sz w:val="24"/>
              </w:rPr>
              <w:t xml:space="preserve">Home </w:t>
            </w:r>
            <w:proofErr w:type="spellStart"/>
            <w:r>
              <w:rPr>
                <w:spacing w:val="-2"/>
                <w:sz w:val="24"/>
              </w:rPr>
              <w:t>GestioneAssistenza</w:t>
            </w:r>
            <w:proofErr w:type="spellEnd"/>
          </w:p>
        </w:tc>
        <w:tc>
          <w:tcPr>
            <w:tcW w:w="3710" w:type="dxa"/>
          </w:tcPr>
          <w:p w14:paraId="2F6B9517" w14:textId="77777777" w:rsidR="008529AB" w:rsidRDefault="00000000">
            <w:pPr>
              <w:pStyle w:val="TableParagraph"/>
              <w:spacing w:before="47" w:line="259" w:lineRule="auto"/>
              <w:ind w:left="117"/>
              <w:rPr>
                <w:sz w:val="24"/>
              </w:rPr>
            </w:pPr>
            <w:r>
              <w:rPr>
                <w:sz w:val="24"/>
              </w:rPr>
              <w:t>Lista degli utenti bloccati, Lista segnalazioni, possibilità di navigazione</w:t>
            </w:r>
            <w:r>
              <w:rPr>
                <w:spacing w:val="-14"/>
                <w:sz w:val="24"/>
              </w:rPr>
              <w:t xml:space="preserve"> </w:t>
            </w:r>
            <w:r>
              <w:rPr>
                <w:sz w:val="24"/>
              </w:rPr>
              <w:t>verso</w:t>
            </w:r>
            <w:r>
              <w:rPr>
                <w:spacing w:val="-12"/>
                <w:sz w:val="24"/>
              </w:rPr>
              <w:t xml:space="preserve"> </w:t>
            </w:r>
            <w:proofErr w:type="spellStart"/>
            <w:r>
              <w:rPr>
                <w:sz w:val="24"/>
              </w:rPr>
              <w:t>View</w:t>
            </w:r>
            <w:proofErr w:type="spellEnd"/>
            <w:r>
              <w:rPr>
                <w:spacing w:val="-12"/>
                <w:sz w:val="24"/>
              </w:rPr>
              <w:t xml:space="preserve"> </w:t>
            </w:r>
            <w:r>
              <w:rPr>
                <w:sz w:val="24"/>
              </w:rPr>
              <w:t xml:space="preserve">Accettazione Scrittore, </w:t>
            </w:r>
            <w:proofErr w:type="spellStart"/>
            <w:r>
              <w:rPr>
                <w:sz w:val="24"/>
              </w:rPr>
              <w:t>View</w:t>
            </w:r>
            <w:proofErr w:type="spellEnd"/>
            <w:r>
              <w:rPr>
                <w:sz w:val="24"/>
              </w:rPr>
              <w:t xml:space="preserve"> Gestione </w:t>
            </w:r>
            <w:proofErr w:type="spellStart"/>
            <w:r>
              <w:rPr>
                <w:sz w:val="24"/>
              </w:rPr>
              <w:t>Ban</w:t>
            </w:r>
            <w:proofErr w:type="spellEnd"/>
            <w:r>
              <w:rPr>
                <w:sz w:val="24"/>
              </w:rPr>
              <w:t xml:space="preserve"> e </w:t>
            </w:r>
            <w:proofErr w:type="spellStart"/>
            <w:r>
              <w:rPr>
                <w:sz w:val="24"/>
              </w:rPr>
              <w:t>View</w:t>
            </w:r>
            <w:proofErr w:type="spellEnd"/>
            <w:r>
              <w:rPr>
                <w:sz w:val="24"/>
              </w:rPr>
              <w:t xml:space="preserve"> Rimozione Commento</w:t>
            </w:r>
          </w:p>
        </w:tc>
        <w:tc>
          <w:tcPr>
            <w:tcW w:w="3259" w:type="dxa"/>
          </w:tcPr>
          <w:p w14:paraId="4D436ACC" w14:textId="77777777" w:rsidR="008529AB" w:rsidRDefault="00000000">
            <w:pPr>
              <w:pStyle w:val="TableParagraph"/>
              <w:spacing w:before="47"/>
              <w:ind w:left="113"/>
              <w:rPr>
                <w:sz w:val="24"/>
              </w:rPr>
            </w:pPr>
            <w:proofErr w:type="spellStart"/>
            <w:r>
              <w:rPr>
                <w:spacing w:val="-2"/>
                <w:sz w:val="24"/>
              </w:rPr>
              <w:t>GestioneAssistenza</w:t>
            </w:r>
            <w:proofErr w:type="spellEnd"/>
          </w:p>
        </w:tc>
      </w:tr>
      <w:tr w:rsidR="008529AB" w14:paraId="462C675D" w14:textId="77777777">
        <w:trPr>
          <w:trHeight w:val="995"/>
        </w:trPr>
        <w:tc>
          <w:tcPr>
            <w:tcW w:w="2655" w:type="dxa"/>
          </w:tcPr>
          <w:p w14:paraId="70E3F6A1" w14:textId="77777777" w:rsidR="008529AB" w:rsidRDefault="00000000">
            <w:pPr>
              <w:pStyle w:val="TableParagraph"/>
              <w:spacing w:before="45" w:line="259" w:lineRule="auto"/>
              <w:ind w:left="113" w:right="754"/>
              <w:rPr>
                <w:sz w:val="24"/>
              </w:rPr>
            </w:pPr>
            <w:proofErr w:type="spellStart"/>
            <w:r>
              <w:rPr>
                <w:sz w:val="24"/>
              </w:rPr>
              <w:t>View</w:t>
            </w:r>
            <w:proofErr w:type="spellEnd"/>
            <w:r>
              <w:rPr>
                <w:spacing w:val="-14"/>
                <w:sz w:val="24"/>
              </w:rPr>
              <w:t xml:space="preserve"> </w:t>
            </w:r>
            <w:r>
              <w:rPr>
                <w:sz w:val="24"/>
              </w:rPr>
              <w:t xml:space="preserve">Accettazione </w:t>
            </w:r>
            <w:r>
              <w:rPr>
                <w:spacing w:val="-2"/>
                <w:sz w:val="24"/>
              </w:rPr>
              <w:t>Scrittore</w:t>
            </w:r>
          </w:p>
        </w:tc>
        <w:tc>
          <w:tcPr>
            <w:tcW w:w="3710" w:type="dxa"/>
          </w:tcPr>
          <w:p w14:paraId="74796716" w14:textId="77777777" w:rsidR="008529AB" w:rsidRDefault="00000000">
            <w:pPr>
              <w:pStyle w:val="TableParagraph"/>
              <w:spacing w:before="28" w:line="310" w:lineRule="atLeast"/>
              <w:ind w:left="117" w:right="80"/>
              <w:rPr>
                <w:sz w:val="24"/>
              </w:rPr>
            </w:pPr>
            <w:r>
              <w:rPr>
                <w:sz w:val="24"/>
              </w:rPr>
              <w:t>Username, Nome Scrittore, Cognome</w:t>
            </w:r>
            <w:r>
              <w:rPr>
                <w:spacing w:val="-14"/>
                <w:sz w:val="24"/>
              </w:rPr>
              <w:t xml:space="preserve"> </w:t>
            </w:r>
            <w:r>
              <w:rPr>
                <w:sz w:val="24"/>
              </w:rPr>
              <w:t>Scrittore,</w:t>
            </w:r>
            <w:r>
              <w:rPr>
                <w:spacing w:val="-14"/>
                <w:sz w:val="24"/>
              </w:rPr>
              <w:t xml:space="preserve"> </w:t>
            </w:r>
            <w:r>
              <w:rPr>
                <w:sz w:val="24"/>
              </w:rPr>
              <w:t xml:space="preserve">Documento </w:t>
            </w:r>
            <w:r>
              <w:rPr>
                <w:spacing w:val="-2"/>
                <w:sz w:val="24"/>
              </w:rPr>
              <w:t>d’identità</w:t>
            </w:r>
          </w:p>
        </w:tc>
        <w:tc>
          <w:tcPr>
            <w:tcW w:w="3259" w:type="dxa"/>
          </w:tcPr>
          <w:p w14:paraId="7074A6B5" w14:textId="77777777" w:rsidR="008529AB" w:rsidRDefault="00000000">
            <w:pPr>
              <w:pStyle w:val="TableParagraph"/>
              <w:spacing w:before="45" w:line="259" w:lineRule="auto"/>
              <w:ind w:left="113"/>
              <w:rPr>
                <w:sz w:val="24"/>
              </w:rPr>
            </w:pPr>
            <w:proofErr w:type="spellStart"/>
            <w:r>
              <w:rPr>
                <w:spacing w:val="-2"/>
                <w:sz w:val="24"/>
              </w:rPr>
              <w:t>GestioneAssistenza</w:t>
            </w:r>
            <w:proofErr w:type="spellEnd"/>
            <w:r>
              <w:rPr>
                <w:spacing w:val="-2"/>
                <w:sz w:val="24"/>
              </w:rPr>
              <w:t xml:space="preserve"> (</w:t>
            </w:r>
            <w:proofErr w:type="spellStart"/>
            <w:r>
              <w:rPr>
                <w:spacing w:val="-2"/>
                <w:sz w:val="24"/>
              </w:rPr>
              <w:t>AccettazioneScrittore</w:t>
            </w:r>
            <w:proofErr w:type="spellEnd"/>
            <w:r>
              <w:rPr>
                <w:spacing w:val="-2"/>
                <w:sz w:val="24"/>
              </w:rPr>
              <w:t>)</w:t>
            </w:r>
          </w:p>
        </w:tc>
      </w:tr>
      <w:tr w:rsidR="008529AB" w14:paraId="37F9EE73" w14:textId="77777777">
        <w:trPr>
          <w:trHeight w:val="676"/>
        </w:trPr>
        <w:tc>
          <w:tcPr>
            <w:tcW w:w="2655" w:type="dxa"/>
          </w:tcPr>
          <w:p w14:paraId="30862D22" w14:textId="77777777" w:rsidR="008529AB" w:rsidRDefault="00000000">
            <w:pPr>
              <w:pStyle w:val="TableParagraph"/>
              <w:spacing w:before="45"/>
              <w:ind w:left="113"/>
              <w:rPr>
                <w:sz w:val="24"/>
              </w:rPr>
            </w:pPr>
            <w:proofErr w:type="spellStart"/>
            <w:r>
              <w:rPr>
                <w:sz w:val="24"/>
              </w:rPr>
              <w:t>View</w:t>
            </w:r>
            <w:proofErr w:type="spellEnd"/>
            <w:r>
              <w:rPr>
                <w:spacing w:val="-4"/>
                <w:sz w:val="24"/>
              </w:rPr>
              <w:t xml:space="preserve"> </w:t>
            </w:r>
            <w:r>
              <w:rPr>
                <w:sz w:val="24"/>
              </w:rPr>
              <w:t>Gestione</w:t>
            </w:r>
            <w:r>
              <w:rPr>
                <w:spacing w:val="-3"/>
                <w:sz w:val="24"/>
              </w:rPr>
              <w:t xml:space="preserve"> </w:t>
            </w:r>
            <w:proofErr w:type="spellStart"/>
            <w:r>
              <w:rPr>
                <w:spacing w:val="-5"/>
                <w:sz w:val="24"/>
              </w:rPr>
              <w:t>Ban</w:t>
            </w:r>
            <w:proofErr w:type="spellEnd"/>
          </w:p>
        </w:tc>
        <w:tc>
          <w:tcPr>
            <w:tcW w:w="3710" w:type="dxa"/>
          </w:tcPr>
          <w:p w14:paraId="267E3CBB" w14:textId="77777777" w:rsidR="008529AB" w:rsidRDefault="00000000">
            <w:pPr>
              <w:pStyle w:val="TableParagraph"/>
              <w:spacing w:before="45"/>
              <w:ind w:left="117"/>
              <w:rPr>
                <w:sz w:val="24"/>
              </w:rPr>
            </w:pPr>
            <w:r>
              <w:rPr>
                <w:sz w:val="24"/>
              </w:rPr>
              <w:t>Username</w:t>
            </w:r>
            <w:r>
              <w:rPr>
                <w:spacing w:val="-3"/>
                <w:sz w:val="24"/>
              </w:rPr>
              <w:t xml:space="preserve"> </w:t>
            </w:r>
            <w:r>
              <w:rPr>
                <w:spacing w:val="-2"/>
                <w:sz w:val="24"/>
              </w:rPr>
              <w:t>Utente</w:t>
            </w:r>
          </w:p>
        </w:tc>
        <w:tc>
          <w:tcPr>
            <w:tcW w:w="3259" w:type="dxa"/>
          </w:tcPr>
          <w:p w14:paraId="53ECA16E" w14:textId="77777777" w:rsidR="008529AB" w:rsidRDefault="00000000">
            <w:pPr>
              <w:pStyle w:val="TableParagraph"/>
              <w:spacing w:before="28" w:line="310" w:lineRule="atLeast"/>
              <w:ind w:left="113" w:right="152"/>
              <w:rPr>
                <w:sz w:val="24"/>
              </w:rPr>
            </w:pPr>
            <w:proofErr w:type="spellStart"/>
            <w:r>
              <w:rPr>
                <w:spacing w:val="-2"/>
                <w:sz w:val="24"/>
              </w:rPr>
              <w:t>GestioneAssistenza</w:t>
            </w:r>
            <w:proofErr w:type="spellEnd"/>
            <w:r>
              <w:rPr>
                <w:spacing w:val="-2"/>
                <w:sz w:val="24"/>
              </w:rPr>
              <w:t xml:space="preserve"> </w:t>
            </w:r>
            <w:r>
              <w:rPr>
                <w:sz w:val="24"/>
              </w:rPr>
              <w:t>(</w:t>
            </w:r>
            <w:proofErr w:type="spellStart"/>
            <w:r>
              <w:rPr>
                <w:sz w:val="24"/>
              </w:rPr>
              <w:t>BloccoUtente</w:t>
            </w:r>
            <w:proofErr w:type="spellEnd"/>
            <w:r>
              <w:rPr>
                <w:sz w:val="24"/>
              </w:rPr>
              <w:t>,</w:t>
            </w:r>
            <w:r>
              <w:rPr>
                <w:spacing w:val="-14"/>
                <w:sz w:val="24"/>
              </w:rPr>
              <w:t xml:space="preserve"> </w:t>
            </w:r>
            <w:proofErr w:type="spellStart"/>
            <w:r>
              <w:rPr>
                <w:sz w:val="24"/>
              </w:rPr>
              <w:t>SbloccoUtente</w:t>
            </w:r>
            <w:proofErr w:type="spellEnd"/>
            <w:r>
              <w:rPr>
                <w:sz w:val="24"/>
              </w:rPr>
              <w:t>)</w:t>
            </w:r>
          </w:p>
        </w:tc>
      </w:tr>
      <w:tr w:rsidR="008529AB" w14:paraId="5D10524B" w14:textId="77777777">
        <w:trPr>
          <w:trHeight w:val="678"/>
        </w:trPr>
        <w:tc>
          <w:tcPr>
            <w:tcW w:w="2655" w:type="dxa"/>
          </w:tcPr>
          <w:p w14:paraId="0A3D846D" w14:textId="77777777" w:rsidR="008529AB" w:rsidRDefault="00000000">
            <w:pPr>
              <w:pStyle w:val="TableParagraph"/>
              <w:spacing w:before="30" w:line="310" w:lineRule="atLeast"/>
              <w:ind w:left="113" w:right="987"/>
              <w:rPr>
                <w:sz w:val="24"/>
              </w:rPr>
            </w:pPr>
            <w:proofErr w:type="spellStart"/>
            <w:r>
              <w:rPr>
                <w:sz w:val="24"/>
              </w:rPr>
              <w:t>View</w:t>
            </w:r>
            <w:proofErr w:type="spellEnd"/>
            <w:r>
              <w:rPr>
                <w:spacing w:val="-14"/>
                <w:sz w:val="24"/>
              </w:rPr>
              <w:t xml:space="preserve"> </w:t>
            </w:r>
            <w:r>
              <w:rPr>
                <w:sz w:val="24"/>
              </w:rPr>
              <w:t xml:space="preserve">Rimozione </w:t>
            </w:r>
            <w:r>
              <w:rPr>
                <w:spacing w:val="-2"/>
                <w:sz w:val="24"/>
              </w:rPr>
              <w:t>Commento</w:t>
            </w:r>
          </w:p>
        </w:tc>
        <w:tc>
          <w:tcPr>
            <w:tcW w:w="3710" w:type="dxa"/>
          </w:tcPr>
          <w:p w14:paraId="750E0A7C" w14:textId="77777777" w:rsidR="008529AB" w:rsidRDefault="00000000">
            <w:pPr>
              <w:pStyle w:val="TableParagraph"/>
              <w:spacing w:before="47"/>
              <w:ind w:left="117"/>
              <w:rPr>
                <w:sz w:val="24"/>
              </w:rPr>
            </w:pPr>
            <w:r>
              <w:rPr>
                <w:spacing w:val="-2"/>
                <w:sz w:val="24"/>
              </w:rPr>
              <w:t>Commento</w:t>
            </w:r>
          </w:p>
        </w:tc>
        <w:tc>
          <w:tcPr>
            <w:tcW w:w="3259" w:type="dxa"/>
          </w:tcPr>
          <w:p w14:paraId="36B51C6D" w14:textId="77777777" w:rsidR="008529AB" w:rsidRDefault="00000000">
            <w:pPr>
              <w:pStyle w:val="TableParagraph"/>
              <w:spacing w:before="30" w:line="310" w:lineRule="atLeast"/>
              <w:ind w:left="113"/>
              <w:rPr>
                <w:sz w:val="24"/>
              </w:rPr>
            </w:pPr>
            <w:proofErr w:type="spellStart"/>
            <w:r>
              <w:rPr>
                <w:spacing w:val="-2"/>
                <w:sz w:val="24"/>
              </w:rPr>
              <w:t>GestioneCapitolo</w:t>
            </w:r>
            <w:proofErr w:type="spellEnd"/>
            <w:r>
              <w:rPr>
                <w:spacing w:val="-2"/>
                <w:sz w:val="24"/>
              </w:rPr>
              <w:t xml:space="preserve"> (</w:t>
            </w:r>
            <w:proofErr w:type="spellStart"/>
            <w:r>
              <w:rPr>
                <w:spacing w:val="-2"/>
                <w:sz w:val="24"/>
              </w:rPr>
              <w:t>RimozioneCommento</w:t>
            </w:r>
            <w:proofErr w:type="spellEnd"/>
            <w:r>
              <w:rPr>
                <w:spacing w:val="-2"/>
                <w:sz w:val="24"/>
              </w:rPr>
              <w:t>)</w:t>
            </w:r>
          </w:p>
        </w:tc>
      </w:tr>
      <w:tr w:rsidR="008529AB" w14:paraId="26064336" w14:textId="77777777">
        <w:trPr>
          <w:trHeight w:val="1627"/>
        </w:trPr>
        <w:tc>
          <w:tcPr>
            <w:tcW w:w="2655" w:type="dxa"/>
          </w:tcPr>
          <w:p w14:paraId="5631F923" w14:textId="77777777" w:rsidR="008529AB" w:rsidRDefault="00000000">
            <w:pPr>
              <w:pStyle w:val="TableParagraph"/>
              <w:spacing w:before="47" w:line="256" w:lineRule="auto"/>
              <w:ind w:left="113"/>
              <w:rPr>
                <w:sz w:val="24"/>
              </w:rPr>
            </w:pPr>
            <w:r>
              <w:rPr>
                <w:spacing w:val="-4"/>
                <w:sz w:val="24"/>
              </w:rPr>
              <w:t xml:space="preserve">Home </w:t>
            </w:r>
            <w:proofErr w:type="spellStart"/>
            <w:r>
              <w:rPr>
                <w:spacing w:val="-2"/>
                <w:sz w:val="24"/>
              </w:rPr>
              <w:t>GestioneAmministratore</w:t>
            </w:r>
            <w:proofErr w:type="spellEnd"/>
          </w:p>
        </w:tc>
        <w:tc>
          <w:tcPr>
            <w:tcW w:w="3710" w:type="dxa"/>
          </w:tcPr>
          <w:p w14:paraId="562F9126" w14:textId="77777777" w:rsidR="008529AB" w:rsidRDefault="00000000">
            <w:pPr>
              <w:pStyle w:val="TableParagraph"/>
              <w:spacing w:before="47" w:line="256" w:lineRule="auto"/>
              <w:ind w:left="117"/>
              <w:rPr>
                <w:sz w:val="24"/>
              </w:rPr>
            </w:pPr>
            <w:r>
              <w:rPr>
                <w:sz w:val="24"/>
              </w:rPr>
              <w:t>Lista</w:t>
            </w:r>
            <w:r>
              <w:rPr>
                <w:spacing w:val="-10"/>
                <w:sz w:val="24"/>
              </w:rPr>
              <w:t xml:space="preserve"> </w:t>
            </w:r>
            <w:r>
              <w:rPr>
                <w:sz w:val="24"/>
              </w:rPr>
              <w:t>degli</w:t>
            </w:r>
            <w:r>
              <w:rPr>
                <w:spacing w:val="-10"/>
                <w:sz w:val="24"/>
              </w:rPr>
              <w:t xml:space="preserve"> </w:t>
            </w:r>
            <w:r>
              <w:rPr>
                <w:sz w:val="24"/>
              </w:rPr>
              <w:t>account</w:t>
            </w:r>
            <w:r>
              <w:rPr>
                <w:spacing w:val="-10"/>
                <w:sz w:val="24"/>
              </w:rPr>
              <w:t xml:space="preserve"> </w:t>
            </w:r>
            <w:r>
              <w:rPr>
                <w:sz w:val="24"/>
              </w:rPr>
              <w:t>Assistenza</w:t>
            </w:r>
            <w:r>
              <w:rPr>
                <w:spacing w:val="-10"/>
                <w:sz w:val="24"/>
              </w:rPr>
              <w:t xml:space="preserve"> </w:t>
            </w:r>
            <w:r>
              <w:rPr>
                <w:sz w:val="24"/>
              </w:rPr>
              <w:t>attivi, possibilità di</w:t>
            </w:r>
          </w:p>
          <w:p w14:paraId="79E04C0C" w14:textId="77777777" w:rsidR="008529AB" w:rsidRDefault="00000000">
            <w:pPr>
              <w:pStyle w:val="TableParagraph"/>
              <w:spacing w:before="5" w:line="259" w:lineRule="auto"/>
              <w:ind w:left="117"/>
              <w:rPr>
                <w:sz w:val="24"/>
              </w:rPr>
            </w:pPr>
            <w:r>
              <w:rPr>
                <w:sz w:val="24"/>
              </w:rPr>
              <w:t xml:space="preserve">navigazione verso </w:t>
            </w:r>
            <w:proofErr w:type="spellStart"/>
            <w:r>
              <w:rPr>
                <w:sz w:val="24"/>
              </w:rPr>
              <w:t>View</w:t>
            </w:r>
            <w:proofErr w:type="spellEnd"/>
            <w:r>
              <w:rPr>
                <w:sz w:val="24"/>
              </w:rPr>
              <w:t xml:space="preserve"> Controllo Assistenza,</w:t>
            </w:r>
            <w:r>
              <w:rPr>
                <w:spacing w:val="-14"/>
                <w:sz w:val="24"/>
              </w:rPr>
              <w:t xml:space="preserve"> </w:t>
            </w:r>
            <w:proofErr w:type="spellStart"/>
            <w:r>
              <w:rPr>
                <w:sz w:val="24"/>
              </w:rPr>
              <w:t>View</w:t>
            </w:r>
            <w:proofErr w:type="spellEnd"/>
            <w:r>
              <w:rPr>
                <w:spacing w:val="-12"/>
                <w:sz w:val="24"/>
              </w:rPr>
              <w:t xml:space="preserve"> </w:t>
            </w:r>
            <w:r>
              <w:rPr>
                <w:sz w:val="24"/>
              </w:rPr>
              <w:t>Visualizzazione</w:t>
            </w:r>
            <w:r>
              <w:rPr>
                <w:spacing w:val="-14"/>
                <w:sz w:val="24"/>
              </w:rPr>
              <w:t xml:space="preserve"> </w:t>
            </w:r>
            <w:r>
              <w:rPr>
                <w:sz w:val="24"/>
              </w:rPr>
              <w:t>Log</w:t>
            </w:r>
          </w:p>
          <w:p w14:paraId="2CD2621F" w14:textId="77777777" w:rsidR="008529AB" w:rsidRDefault="00000000">
            <w:pPr>
              <w:pStyle w:val="TableParagraph"/>
              <w:ind w:left="117"/>
              <w:rPr>
                <w:sz w:val="24"/>
              </w:rPr>
            </w:pPr>
            <w:r>
              <w:rPr>
                <w:sz w:val="24"/>
              </w:rPr>
              <w:t>ed</w:t>
            </w:r>
            <w:r>
              <w:rPr>
                <w:spacing w:val="-3"/>
                <w:sz w:val="24"/>
              </w:rPr>
              <w:t xml:space="preserve"> </w:t>
            </w:r>
            <w:r>
              <w:rPr>
                <w:sz w:val="24"/>
              </w:rPr>
              <w:t>Home</w:t>
            </w:r>
            <w:r>
              <w:rPr>
                <w:spacing w:val="-2"/>
                <w:sz w:val="24"/>
              </w:rPr>
              <w:t xml:space="preserve"> </w:t>
            </w:r>
            <w:proofErr w:type="spellStart"/>
            <w:r>
              <w:rPr>
                <w:spacing w:val="-2"/>
                <w:sz w:val="24"/>
              </w:rPr>
              <w:t>GestioneAssistenza</w:t>
            </w:r>
            <w:proofErr w:type="spellEnd"/>
          </w:p>
        </w:tc>
        <w:tc>
          <w:tcPr>
            <w:tcW w:w="3259" w:type="dxa"/>
          </w:tcPr>
          <w:p w14:paraId="1E0AF92F" w14:textId="77777777" w:rsidR="008529AB" w:rsidRDefault="00000000">
            <w:pPr>
              <w:pStyle w:val="TableParagraph"/>
              <w:spacing w:before="47"/>
              <w:ind w:left="113"/>
              <w:rPr>
                <w:sz w:val="24"/>
              </w:rPr>
            </w:pPr>
            <w:proofErr w:type="spellStart"/>
            <w:r>
              <w:rPr>
                <w:spacing w:val="-2"/>
                <w:sz w:val="24"/>
              </w:rPr>
              <w:t>GestioneAmministratore</w:t>
            </w:r>
            <w:proofErr w:type="spellEnd"/>
          </w:p>
        </w:tc>
      </w:tr>
      <w:tr w:rsidR="008529AB" w14:paraId="1147D9FD" w14:textId="77777777">
        <w:trPr>
          <w:trHeight w:val="995"/>
        </w:trPr>
        <w:tc>
          <w:tcPr>
            <w:tcW w:w="2655" w:type="dxa"/>
          </w:tcPr>
          <w:p w14:paraId="594D3EDD" w14:textId="77777777" w:rsidR="008529AB" w:rsidRDefault="00000000">
            <w:pPr>
              <w:pStyle w:val="TableParagraph"/>
              <w:spacing w:before="47" w:line="256" w:lineRule="auto"/>
              <w:ind w:left="113" w:right="1103"/>
              <w:rPr>
                <w:sz w:val="24"/>
              </w:rPr>
            </w:pPr>
            <w:proofErr w:type="spellStart"/>
            <w:r>
              <w:rPr>
                <w:sz w:val="24"/>
              </w:rPr>
              <w:t>View</w:t>
            </w:r>
            <w:proofErr w:type="spellEnd"/>
            <w:r>
              <w:rPr>
                <w:spacing w:val="-14"/>
                <w:sz w:val="24"/>
              </w:rPr>
              <w:t xml:space="preserve"> </w:t>
            </w:r>
            <w:r>
              <w:rPr>
                <w:sz w:val="24"/>
              </w:rPr>
              <w:t xml:space="preserve">Controllo </w:t>
            </w:r>
            <w:r>
              <w:rPr>
                <w:spacing w:val="-2"/>
                <w:sz w:val="24"/>
              </w:rPr>
              <w:t>Assistenza</w:t>
            </w:r>
          </w:p>
        </w:tc>
        <w:tc>
          <w:tcPr>
            <w:tcW w:w="3710" w:type="dxa"/>
          </w:tcPr>
          <w:p w14:paraId="037192BC" w14:textId="77777777" w:rsidR="008529AB" w:rsidRDefault="00000000">
            <w:pPr>
              <w:pStyle w:val="TableParagraph"/>
              <w:spacing w:before="47"/>
              <w:ind w:left="117"/>
              <w:rPr>
                <w:sz w:val="24"/>
              </w:rPr>
            </w:pPr>
            <w:r>
              <w:rPr>
                <w:sz w:val="24"/>
              </w:rPr>
              <w:t>Username,</w:t>
            </w:r>
            <w:r>
              <w:rPr>
                <w:spacing w:val="-3"/>
                <w:sz w:val="24"/>
              </w:rPr>
              <w:t xml:space="preserve"> </w:t>
            </w:r>
            <w:r>
              <w:rPr>
                <w:spacing w:val="-2"/>
                <w:sz w:val="24"/>
              </w:rPr>
              <w:t>Password</w:t>
            </w:r>
          </w:p>
        </w:tc>
        <w:tc>
          <w:tcPr>
            <w:tcW w:w="3259" w:type="dxa"/>
          </w:tcPr>
          <w:p w14:paraId="3716DFBC" w14:textId="77777777" w:rsidR="008529AB" w:rsidRDefault="00000000">
            <w:pPr>
              <w:pStyle w:val="TableParagraph"/>
              <w:spacing w:before="47" w:line="256" w:lineRule="auto"/>
              <w:ind w:left="113"/>
              <w:rPr>
                <w:sz w:val="24"/>
              </w:rPr>
            </w:pPr>
            <w:proofErr w:type="spellStart"/>
            <w:r>
              <w:rPr>
                <w:spacing w:val="-2"/>
                <w:sz w:val="24"/>
              </w:rPr>
              <w:t>GestioneAmministratore</w:t>
            </w:r>
            <w:proofErr w:type="spellEnd"/>
            <w:r>
              <w:rPr>
                <w:spacing w:val="-2"/>
                <w:sz w:val="24"/>
              </w:rPr>
              <w:t xml:space="preserve"> </w:t>
            </w:r>
            <w:r>
              <w:rPr>
                <w:sz w:val="24"/>
              </w:rPr>
              <w:t>(Creazione</w:t>
            </w:r>
            <w:r>
              <w:rPr>
                <w:spacing w:val="-4"/>
                <w:sz w:val="24"/>
              </w:rPr>
              <w:t xml:space="preserve"> </w:t>
            </w:r>
            <w:r>
              <w:rPr>
                <w:sz w:val="24"/>
              </w:rPr>
              <w:t>Account</w:t>
            </w:r>
            <w:r>
              <w:rPr>
                <w:spacing w:val="-3"/>
                <w:sz w:val="24"/>
              </w:rPr>
              <w:t xml:space="preserve"> </w:t>
            </w:r>
            <w:r>
              <w:rPr>
                <w:spacing w:val="-2"/>
                <w:sz w:val="24"/>
              </w:rPr>
              <w:t>Assistenza,</w:t>
            </w:r>
          </w:p>
          <w:p w14:paraId="0391F3EF" w14:textId="77777777" w:rsidR="008529AB" w:rsidRDefault="00000000">
            <w:pPr>
              <w:pStyle w:val="TableParagraph"/>
              <w:spacing w:before="4"/>
              <w:ind w:left="113"/>
              <w:rPr>
                <w:sz w:val="24"/>
              </w:rPr>
            </w:pPr>
            <w:r>
              <w:rPr>
                <w:sz w:val="24"/>
              </w:rPr>
              <w:t>Rimozione</w:t>
            </w:r>
            <w:r>
              <w:rPr>
                <w:spacing w:val="-3"/>
                <w:sz w:val="24"/>
              </w:rPr>
              <w:t xml:space="preserve"> </w:t>
            </w:r>
            <w:r>
              <w:rPr>
                <w:sz w:val="24"/>
              </w:rPr>
              <w:t>Account</w:t>
            </w:r>
            <w:r>
              <w:rPr>
                <w:spacing w:val="-1"/>
                <w:sz w:val="24"/>
              </w:rPr>
              <w:t xml:space="preserve"> </w:t>
            </w:r>
            <w:r>
              <w:rPr>
                <w:spacing w:val="-2"/>
                <w:sz w:val="24"/>
              </w:rPr>
              <w:t>Assistenza)</w:t>
            </w:r>
          </w:p>
        </w:tc>
      </w:tr>
      <w:tr w:rsidR="008529AB" w14:paraId="7A0227E2" w14:textId="77777777">
        <w:trPr>
          <w:trHeight w:val="618"/>
        </w:trPr>
        <w:tc>
          <w:tcPr>
            <w:tcW w:w="2655" w:type="dxa"/>
          </w:tcPr>
          <w:p w14:paraId="0C82814D" w14:textId="77777777" w:rsidR="008529AB" w:rsidRDefault="00000000">
            <w:pPr>
              <w:pStyle w:val="TableParagraph"/>
              <w:spacing w:before="45"/>
              <w:ind w:left="113"/>
              <w:rPr>
                <w:sz w:val="24"/>
              </w:rPr>
            </w:pPr>
            <w:proofErr w:type="spellStart"/>
            <w:r>
              <w:rPr>
                <w:sz w:val="24"/>
              </w:rPr>
              <w:t>View</w:t>
            </w:r>
            <w:proofErr w:type="spellEnd"/>
            <w:r>
              <w:rPr>
                <w:spacing w:val="-5"/>
                <w:sz w:val="24"/>
              </w:rPr>
              <w:t xml:space="preserve"> </w:t>
            </w:r>
            <w:r>
              <w:rPr>
                <w:sz w:val="24"/>
              </w:rPr>
              <w:t>Visualizzazione</w:t>
            </w:r>
            <w:r>
              <w:rPr>
                <w:spacing w:val="-6"/>
                <w:sz w:val="24"/>
              </w:rPr>
              <w:t xml:space="preserve"> </w:t>
            </w:r>
            <w:r>
              <w:rPr>
                <w:spacing w:val="-5"/>
                <w:sz w:val="24"/>
              </w:rPr>
              <w:t>Log</w:t>
            </w:r>
          </w:p>
        </w:tc>
        <w:tc>
          <w:tcPr>
            <w:tcW w:w="3710" w:type="dxa"/>
          </w:tcPr>
          <w:p w14:paraId="05A717E8" w14:textId="77777777" w:rsidR="008529AB" w:rsidRDefault="00000000">
            <w:pPr>
              <w:pStyle w:val="TableParagraph"/>
              <w:spacing w:before="45"/>
              <w:ind w:left="117"/>
              <w:rPr>
                <w:sz w:val="24"/>
              </w:rPr>
            </w:pPr>
            <w:proofErr w:type="spellStart"/>
            <w:r>
              <w:rPr>
                <w:sz w:val="24"/>
              </w:rPr>
              <w:t>Timestamp</w:t>
            </w:r>
            <w:proofErr w:type="spellEnd"/>
            <w:r>
              <w:rPr>
                <w:sz w:val="24"/>
              </w:rPr>
              <w:t>,</w:t>
            </w:r>
            <w:r>
              <w:rPr>
                <w:spacing w:val="-5"/>
                <w:sz w:val="24"/>
              </w:rPr>
              <w:t xml:space="preserve"> </w:t>
            </w:r>
            <w:r>
              <w:rPr>
                <w:sz w:val="24"/>
              </w:rPr>
              <w:t>Descrizione,</w:t>
            </w:r>
            <w:r>
              <w:rPr>
                <w:spacing w:val="-4"/>
                <w:sz w:val="24"/>
              </w:rPr>
              <w:t xml:space="preserve"> </w:t>
            </w:r>
            <w:r>
              <w:rPr>
                <w:spacing w:val="-2"/>
                <w:sz w:val="24"/>
              </w:rPr>
              <w:t>Livello</w:t>
            </w:r>
          </w:p>
        </w:tc>
        <w:tc>
          <w:tcPr>
            <w:tcW w:w="3259" w:type="dxa"/>
          </w:tcPr>
          <w:p w14:paraId="764CC3D8" w14:textId="77777777" w:rsidR="008529AB" w:rsidRDefault="00000000">
            <w:pPr>
              <w:pStyle w:val="TableParagraph"/>
              <w:spacing w:before="45"/>
              <w:ind w:left="113"/>
              <w:rPr>
                <w:sz w:val="24"/>
              </w:rPr>
            </w:pPr>
            <w:proofErr w:type="spellStart"/>
            <w:r>
              <w:rPr>
                <w:spacing w:val="-2"/>
                <w:sz w:val="24"/>
              </w:rPr>
              <w:t>VisualizzaLog</w:t>
            </w:r>
            <w:proofErr w:type="spellEnd"/>
          </w:p>
        </w:tc>
      </w:tr>
    </w:tbl>
    <w:p w14:paraId="3FC0F107" w14:textId="77777777" w:rsidR="008529AB" w:rsidRDefault="008529AB">
      <w:pPr>
        <w:rPr>
          <w:sz w:val="24"/>
        </w:rPr>
        <w:sectPr w:rsidR="008529AB" w:rsidSect="005E176C">
          <w:type w:val="continuous"/>
          <w:pgSz w:w="11900" w:h="16850"/>
          <w:pgMar w:top="1400" w:right="60" w:bottom="720" w:left="80" w:header="0" w:footer="530" w:gutter="0"/>
          <w:cols w:space="720"/>
        </w:sectPr>
      </w:pPr>
    </w:p>
    <w:p w14:paraId="67EB70FB" w14:textId="77777777" w:rsidR="008529AB" w:rsidRDefault="00000000">
      <w:pPr>
        <w:pStyle w:val="Corpotesto"/>
        <w:spacing w:before="39" w:after="30"/>
        <w:ind w:left="1038"/>
      </w:pPr>
      <w:r>
        <w:rPr>
          <w:color w:val="EC7C30"/>
        </w:rPr>
        <w:lastRenderedPageBreak/>
        <w:t>Tabella</w:t>
      </w:r>
      <w:r>
        <w:rPr>
          <w:color w:val="EC7C30"/>
          <w:spacing w:val="-1"/>
        </w:rPr>
        <w:t xml:space="preserve"> </w:t>
      </w:r>
      <w:r>
        <w:rPr>
          <w:color w:val="EC7C30"/>
        </w:rPr>
        <w:t>Sistemi</w:t>
      </w:r>
      <w:r>
        <w:rPr>
          <w:color w:val="EC7C30"/>
          <w:spacing w:val="-1"/>
        </w:rPr>
        <w:t xml:space="preserve"> </w:t>
      </w:r>
      <w:r>
        <w:rPr>
          <w:color w:val="EC7C30"/>
          <w:spacing w:val="-2"/>
        </w:rPr>
        <w:t>Esterni</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6"/>
        <w:gridCol w:w="2409"/>
        <w:gridCol w:w="2406"/>
      </w:tblGrid>
      <w:tr w:rsidR="008529AB" w14:paraId="3CE561BA" w14:textId="77777777">
        <w:trPr>
          <w:trHeight w:val="678"/>
        </w:trPr>
        <w:tc>
          <w:tcPr>
            <w:tcW w:w="2408" w:type="dxa"/>
          </w:tcPr>
          <w:p w14:paraId="4E5A4C69" w14:textId="77777777" w:rsidR="008529AB" w:rsidRDefault="00000000">
            <w:pPr>
              <w:pStyle w:val="TableParagraph"/>
              <w:spacing w:before="203"/>
              <w:ind w:left="26" w:right="21"/>
              <w:jc w:val="center"/>
              <w:rPr>
                <w:sz w:val="24"/>
              </w:rPr>
            </w:pPr>
            <w:r>
              <w:rPr>
                <w:spacing w:val="-2"/>
                <w:sz w:val="24"/>
              </w:rPr>
              <w:t>Sistema</w:t>
            </w:r>
          </w:p>
        </w:tc>
        <w:tc>
          <w:tcPr>
            <w:tcW w:w="2406" w:type="dxa"/>
          </w:tcPr>
          <w:p w14:paraId="79324251" w14:textId="77777777" w:rsidR="008529AB" w:rsidRDefault="00000000">
            <w:pPr>
              <w:pStyle w:val="TableParagraph"/>
              <w:spacing w:before="203"/>
              <w:ind w:left="647"/>
              <w:rPr>
                <w:sz w:val="24"/>
              </w:rPr>
            </w:pPr>
            <w:r>
              <w:rPr>
                <w:spacing w:val="-2"/>
                <w:sz w:val="24"/>
              </w:rPr>
              <w:t>Descrizione</w:t>
            </w:r>
          </w:p>
        </w:tc>
        <w:tc>
          <w:tcPr>
            <w:tcW w:w="2409" w:type="dxa"/>
          </w:tcPr>
          <w:p w14:paraId="18270607" w14:textId="77777777" w:rsidR="008529AB" w:rsidRDefault="00000000">
            <w:pPr>
              <w:pStyle w:val="TableParagraph"/>
              <w:spacing w:before="28" w:line="310" w:lineRule="atLeast"/>
              <w:ind w:left="663" w:right="570" w:hanging="65"/>
              <w:rPr>
                <w:sz w:val="24"/>
              </w:rPr>
            </w:pPr>
            <w:r>
              <w:rPr>
                <w:sz w:val="24"/>
              </w:rPr>
              <w:t>Protocollo</w:t>
            </w:r>
            <w:r>
              <w:rPr>
                <w:spacing w:val="-14"/>
                <w:sz w:val="24"/>
              </w:rPr>
              <w:t xml:space="preserve"> </w:t>
            </w:r>
            <w:r>
              <w:rPr>
                <w:sz w:val="24"/>
              </w:rPr>
              <w:t xml:space="preserve">di </w:t>
            </w:r>
            <w:r>
              <w:rPr>
                <w:spacing w:val="-2"/>
                <w:sz w:val="24"/>
              </w:rPr>
              <w:t>Interazione</w:t>
            </w:r>
          </w:p>
        </w:tc>
        <w:tc>
          <w:tcPr>
            <w:tcW w:w="2406" w:type="dxa"/>
          </w:tcPr>
          <w:p w14:paraId="2C1F03E6" w14:textId="77777777" w:rsidR="008529AB" w:rsidRDefault="00000000">
            <w:pPr>
              <w:pStyle w:val="TableParagraph"/>
              <w:spacing w:before="203"/>
              <w:ind w:left="331"/>
              <w:rPr>
                <w:sz w:val="24"/>
              </w:rPr>
            </w:pPr>
            <w:r>
              <w:rPr>
                <w:sz w:val="24"/>
              </w:rPr>
              <w:t>Livello</w:t>
            </w:r>
            <w:r>
              <w:rPr>
                <w:spacing w:val="-2"/>
                <w:sz w:val="24"/>
              </w:rPr>
              <w:t xml:space="preserve"> </w:t>
            </w:r>
            <w:r>
              <w:rPr>
                <w:sz w:val="24"/>
              </w:rPr>
              <w:t>di</w:t>
            </w:r>
            <w:r>
              <w:rPr>
                <w:spacing w:val="1"/>
                <w:sz w:val="24"/>
              </w:rPr>
              <w:t xml:space="preserve"> </w:t>
            </w:r>
            <w:r>
              <w:rPr>
                <w:spacing w:val="-2"/>
                <w:sz w:val="24"/>
              </w:rPr>
              <w:t>Sicurezza</w:t>
            </w:r>
          </w:p>
        </w:tc>
      </w:tr>
      <w:tr w:rsidR="008529AB" w14:paraId="714E7C5C" w14:textId="77777777">
        <w:trPr>
          <w:trHeight w:val="2257"/>
        </w:trPr>
        <w:tc>
          <w:tcPr>
            <w:tcW w:w="2408" w:type="dxa"/>
          </w:tcPr>
          <w:p w14:paraId="46E2E7E0" w14:textId="77777777" w:rsidR="008529AB" w:rsidRDefault="00000000">
            <w:pPr>
              <w:pStyle w:val="TableParagraph"/>
              <w:spacing w:before="45"/>
              <w:ind w:left="26"/>
              <w:jc w:val="center"/>
              <w:rPr>
                <w:sz w:val="24"/>
              </w:rPr>
            </w:pPr>
            <w:r>
              <w:rPr>
                <w:spacing w:val="-2"/>
                <w:sz w:val="24"/>
              </w:rPr>
              <w:t>PayPal</w:t>
            </w:r>
          </w:p>
        </w:tc>
        <w:tc>
          <w:tcPr>
            <w:tcW w:w="2406" w:type="dxa"/>
          </w:tcPr>
          <w:p w14:paraId="09E644E9" w14:textId="77777777" w:rsidR="008529AB" w:rsidRDefault="00000000">
            <w:pPr>
              <w:pStyle w:val="TableParagraph"/>
              <w:spacing w:before="45" w:line="259" w:lineRule="auto"/>
              <w:ind w:left="110" w:right="75"/>
              <w:rPr>
                <w:sz w:val="24"/>
              </w:rPr>
            </w:pPr>
            <w:r>
              <w:rPr>
                <w:sz w:val="24"/>
              </w:rPr>
              <w:t>Servizio</w:t>
            </w:r>
            <w:r>
              <w:rPr>
                <w:spacing w:val="-14"/>
                <w:sz w:val="24"/>
              </w:rPr>
              <w:t xml:space="preserve"> </w:t>
            </w:r>
            <w:r>
              <w:rPr>
                <w:sz w:val="24"/>
              </w:rPr>
              <w:t>che</w:t>
            </w:r>
            <w:r>
              <w:rPr>
                <w:spacing w:val="-14"/>
                <w:sz w:val="24"/>
              </w:rPr>
              <w:t xml:space="preserve"> </w:t>
            </w:r>
            <w:r>
              <w:rPr>
                <w:sz w:val="24"/>
              </w:rPr>
              <w:t xml:space="preserve">consente di pagare, inviare denaro e accettare </w:t>
            </w:r>
            <w:r>
              <w:rPr>
                <w:spacing w:val="-2"/>
                <w:sz w:val="24"/>
              </w:rPr>
              <w:t>pagamenti</w:t>
            </w:r>
          </w:p>
        </w:tc>
        <w:tc>
          <w:tcPr>
            <w:tcW w:w="2409" w:type="dxa"/>
          </w:tcPr>
          <w:p w14:paraId="61EE4B86" w14:textId="77777777" w:rsidR="008529AB" w:rsidRDefault="00000000">
            <w:pPr>
              <w:pStyle w:val="TableParagraph"/>
              <w:spacing w:before="45" w:line="259" w:lineRule="auto"/>
              <w:ind w:left="109" w:right="352"/>
              <w:rPr>
                <w:sz w:val="24"/>
              </w:rPr>
            </w:pPr>
            <w:r>
              <w:rPr>
                <w:sz w:val="24"/>
              </w:rPr>
              <w:t>PayPal mette a disposizione delle funzionalità che permettono di eseguire</w:t>
            </w:r>
            <w:r>
              <w:rPr>
                <w:spacing w:val="-14"/>
                <w:sz w:val="24"/>
              </w:rPr>
              <w:t xml:space="preserve"> </w:t>
            </w:r>
            <w:r>
              <w:rPr>
                <w:sz w:val="24"/>
              </w:rPr>
              <w:t>transazioni tramite vari tipi di</w:t>
            </w:r>
          </w:p>
          <w:p w14:paraId="0DD44C51" w14:textId="77777777" w:rsidR="008529AB" w:rsidRDefault="00000000">
            <w:pPr>
              <w:pStyle w:val="TableParagraph"/>
              <w:spacing w:line="291" w:lineRule="exact"/>
              <w:ind w:left="109"/>
              <w:rPr>
                <w:sz w:val="24"/>
              </w:rPr>
            </w:pPr>
            <w:r>
              <w:rPr>
                <w:spacing w:val="-2"/>
                <w:sz w:val="24"/>
              </w:rPr>
              <w:t>carte</w:t>
            </w:r>
          </w:p>
        </w:tc>
        <w:tc>
          <w:tcPr>
            <w:tcW w:w="2406" w:type="dxa"/>
          </w:tcPr>
          <w:p w14:paraId="248083D6" w14:textId="77777777" w:rsidR="008529AB" w:rsidRDefault="00000000">
            <w:pPr>
              <w:pStyle w:val="TableParagraph"/>
              <w:spacing w:before="45" w:line="259" w:lineRule="auto"/>
              <w:ind w:left="106" w:right="75"/>
              <w:rPr>
                <w:sz w:val="24"/>
              </w:rPr>
            </w:pPr>
            <w:r>
              <w:rPr>
                <w:sz w:val="24"/>
              </w:rPr>
              <w:t>Alto</w:t>
            </w:r>
            <w:r>
              <w:rPr>
                <w:spacing w:val="-14"/>
                <w:sz w:val="24"/>
              </w:rPr>
              <w:t xml:space="preserve"> </w:t>
            </w:r>
            <w:r>
              <w:rPr>
                <w:sz w:val="24"/>
              </w:rPr>
              <w:t>livello</w:t>
            </w:r>
            <w:r>
              <w:rPr>
                <w:spacing w:val="-14"/>
                <w:sz w:val="24"/>
              </w:rPr>
              <w:t xml:space="preserve"> </w:t>
            </w:r>
            <w:r>
              <w:rPr>
                <w:sz w:val="24"/>
              </w:rPr>
              <w:t>di</w:t>
            </w:r>
            <w:r>
              <w:rPr>
                <w:spacing w:val="-12"/>
                <w:sz w:val="24"/>
              </w:rPr>
              <w:t xml:space="preserve"> </w:t>
            </w:r>
            <w:r>
              <w:rPr>
                <w:sz w:val="24"/>
              </w:rPr>
              <w:t>sicurezza perché si devono gestire</w:t>
            </w:r>
            <w:r>
              <w:rPr>
                <w:spacing w:val="-3"/>
                <w:sz w:val="24"/>
              </w:rPr>
              <w:t xml:space="preserve"> </w:t>
            </w:r>
            <w:r>
              <w:rPr>
                <w:sz w:val="24"/>
              </w:rPr>
              <w:t>spostamenti</w:t>
            </w:r>
            <w:r>
              <w:rPr>
                <w:spacing w:val="-2"/>
                <w:sz w:val="24"/>
              </w:rPr>
              <w:t xml:space="preserve"> </w:t>
            </w:r>
            <w:r>
              <w:rPr>
                <w:sz w:val="24"/>
              </w:rPr>
              <w:t xml:space="preserve">di </w:t>
            </w:r>
            <w:r>
              <w:rPr>
                <w:spacing w:val="-2"/>
                <w:sz w:val="24"/>
              </w:rPr>
              <w:t>denaro</w:t>
            </w:r>
          </w:p>
        </w:tc>
      </w:tr>
    </w:tbl>
    <w:p w14:paraId="6B05CA88" w14:textId="77777777" w:rsidR="008529AB" w:rsidRDefault="008529AB">
      <w:pPr>
        <w:spacing w:line="259" w:lineRule="auto"/>
        <w:rPr>
          <w:sz w:val="24"/>
        </w:rPr>
        <w:sectPr w:rsidR="008529AB" w:rsidSect="005E176C">
          <w:pgSz w:w="11900" w:h="16850"/>
          <w:pgMar w:top="1380" w:right="60" w:bottom="720" w:left="80" w:header="0" w:footer="530" w:gutter="0"/>
          <w:cols w:space="720"/>
        </w:sectPr>
      </w:pPr>
    </w:p>
    <w:p w14:paraId="5837C003" w14:textId="77777777" w:rsidR="008529AB" w:rsidRDefault="00000000">
      <w:pPr>
        <w:pStyle w:val="Titolo2"/>
      </w:pPr>
      <w:r>
        <w:rPr>
          <w:color w:val="4471C4"/>
        </w:rPr>
        <w:lastRenderedPageBreak/>
        <w:t>Analisi</w:t>
      </w:r>
      <w:r>
        <w:rPr>
          <w:color w:val="4471C4"/>
          <w:spacing w:val="-2"/>
        </w:rPr>
        <w:t xml:space="preserve"> </w:t>
      </w:r>
      <w:r>
        <w:rPr>
          <w:color w:val="4471C4"/>
        </w:rPr>
        <w:t>Ruoli</w:t>
      </w:r>
      <w:r>
        <w:rPr>
          <w:color w:val="4471C4"/>
          <w:spacing w:val="1"/>
        </w:rPr>
        <w:t xml:space="preserve"> </w:t>
      </w:r>
      <w:r>
        <w:rPr>
          <w:color w:val="4471C4"/>
        </w:rPr>
        <w:t>e</w:t>
      </w:r>
      <w:r>
        <w:rPr>
          <w:color w:val="4471C4"/>
          <w:spacing w:val="-1"/>
        </w:rPr>
        <w:t xml:space="preserve"> </w:t>
      </w:r>
      <w:r>
        <w:rPr>
          <w:color w:val="4471C4"/>
          <w:spacing w:val="-2"/>
        </w:rPr>
        <w:t>Responsabilità</w:t>
      </w:r>
    </w:p>
    <w:p w14:paraId="6DCE0FA0" w14:textId="77777777" w:rsidR="008529AB" w:rsidRDefault="00000000">
      <w:pPr>
        <w:pStyle w:val="Corpotesto"/>
        <w:spacing w:before="34" w:after="27"/>
        <w:ind w:left="1038"/>
      </w:pPr>
      <w:r>
        <w:rPr>
          <w:color w:val="EC7C30"/>
        </w:rPr>
        <w:t>Tabella</w:t>
      </w:r>
      <w:r>
        <w:rPr>
          <w:color w:val="EC7C30"/>
          <w:spacing w:val="-5"/>
        </w:rPr>
        <w:t xml:space="preserve"> </w:t>
      </w:r>
      <w:r>
        <w:rPr>
          <w:color w:val="EC7C30"/>
          <w:spacing w:val="-2"/>
        </w:rPr>
        <w:t>Ruoli</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647"/>
        <w:gridCol w:w="2852"/>
        <w:gridCol w:w="1602"/>
        <w:gridCol w:w="2084"/>
      </w:tblGrid>
      <w:tr w:rsidR="008529AB" w14:paraId="67D33391" w14:textId="77777777">
        <w:trPr>
          <w:trHeight w:val="381"/>
        </w:trPr>
        <w:tc>
          <w:tcPr>
            <w:tcW w:w="1702" w:type="dxa"/>
          </w:tcPr>
          <w:p w14:paraId="153A537B" w14:textId="77777777" w:rsidR="008529AB" w:rsidRDefault="00000000">
            <w:pPr>
              <w:pStyle w:val="TableParagraph"/>
              <w:spacing w:before="57"/>
              <w:ind w:left="7"/>
              <w:jc w:val="center"/>
              <w:rPr>
                <w:sz w:val="24"/>
              </w:rPr>
            </w:pPr>
            <w:r>
              <w:rPr>
                <w:spacing w:val="-4"/>
                <w:sz w:val="24"/>
              </w:rPr>
              <w:t>Ruolo</w:t>
            </w:r>
          </w:p>
        </w:tc>
        <w:tc>
          <w:tcPr>
            <w:tcW w:w="1647" w:type="dxa"/>
          </w:tcPr>
          <w:p w14:paraId="79A14DF4" w14:textId="77777777" w:rsidR="008529AB" w:rsidRDefault="00000000">
            <w:pPr>
              <w:pStyle w:val="TableParagraph"/>
              <w:spacing w:before="57"/>
              <w:ind w:left="124"/>
              <w:rPr>
                <w:sz w:val="24"/>
              </w:rPr>
            </w:pPr>
            <w:r>
              <w:rPr>
                <w:spacing w:val="-2"/>
                <w:sz w:val="24"/>
              </w:rPr>
              <w:t>Responsabilità</w:t>
            </w:r>
          </w:p>
        </w:tc>
        <w:tc>
          <w:tcPr>
            <w:tcW w:w="2852" w:type="dxa"/>
          </w:tcPr>
          <w:p w14:paraId="3C38734A" w14:textId="77777777" w:rsidR="008529AB" w:rsidRDefault="00000000">
            <w:pPr>
              <w:pStyle w:val="TableParagraph"/>
              <w:spacing w:before="57"/>
              <w:ind w:left="950"/>
              <w:rPr>
                <w:sz w:val="24"/>
              </w:rPr>
            </w:pPr>
            <w:r>
              <w:rPr>
                <w:spacing w:val="-2"/>
                <w:sz w:val="24"/>
              </w:rPr>
              <w:t>Maschere</w:t>
            </w:r>
          </w:p>
        </w:tc>
        <w:tc>
          <w:tcPr>
            <w:tcW w:w="1602" w:type="dxa"/>
          </w:tcPr>
          <w:p w14:paraId="5CABBC37" w14:textId="77777777" w:rsidR="008529AB" w:rsidRDefault="00000000">
            <w:pPr>
              <w:pStyle w:val="TableParagraph"/>
              <w:spacing w:before="57"/>
              <w:ind w:left="229"/>
              <w:rPr>
                <w:sz w:val="24"/>
              </w:rPr>
            </w:pPr>
            <w:r>
              <w:rPr>
                <w:spacing w:val="-2"/>
                <w:sz w:val="24"/>
              </w:rPr>
              <w:t>Riservatezza</w:t>
            </w:r>
          </w:p>
        </w:tc>
        <w:tc>
          <w:tcPr>
            <w:tcW w:w="2084" w:type="dxa"/>
          </w:tcPr>
          <w:p w14:paraId="43607E1F" w14:textId="77777777" w:rsidR="008529AB" w:rsidRDefault="00000000">
            <w:pPr>
              <w:pStyle w:val="TableParagraph"/>
              <w:spacing w:before="57"/>
              <w:ind w:left="476"/>
              <w:rPr>
                <w:sz w:val="24"/>
              </w:rPr>
            </w:pPr>
            <w:r>
              <w:rPr>
                <w:spacing w:val="-2"/>
                <w:sz w:val="24"/>
              </w:rPr>
              <w:t>Numerosità</w:t>
            </w:r>
          </w:p>
        </w:tc>
      </w:tr>
      <w:tr w:rsidR="008529AB" w14:paraId="4562F510" w14:textId="77777777">
        <w:trPr>
          <w:trHeight w:val="2579"/>
        </w:trPr>
        <w:tc>
          <w:tcPr>
            <w:tcW w:w="1702" w:type="dxa"/>
          </w:tcPr>
          <w:p w14:paraId="2C6E2662" w14:textId="77777777" w:rsidR="008529AB" w:rsidRDefault="00000000">
            <w:pPr>
              <w:pStyle w:val="TableParagraph"/>
              <w:spacing w:before="49"/>
              <w:ind w:left="68" w:right="5"/>
              <w:jc w:val="center"/>
              <w:rPr>
                <w:sz w:val="24"/>
              </w:rPr>
            </w:pPr>
            <w:r>
              <w:rPr>
                <w:spacing w:val="-2"/>
                <w:sz w:val="24"/>
              </w:rPr>
              <w:t>Lettore</w:t>
            </w:r>
          </w:p>
        </w:tc>
        <w:tc>
          <w:tcPr>
            <w:tcW w:w="1647" w:type="dxa"/>
          </w:tcPr>
          <w:p w14:paraId="18C335E0" w14:textId="77777777" w:rsidR="008529AB" w:rsidRDefault="00000000">
            <w:pPr>
              <w:pStyle w:val="TableParagraph"/>
              <w:spacing w:before="49" w:line="259" w:lineRule="auto"/>
              <w:ind w:right="320"/>
              <w:rPr>
                <w:sz w:val="24"/>
              </w:rPr>
            </w:pPr>
            <w:r>
              <w:rPr>
                <w:sz w:val="24"/>
              </w:rPr>
              <w:t>Garantire la privacy</w:t>
            </w:r>
            <w:r>
              <w:rPr>
                <w:spacing w:val="-14"/>
                <w:sz w:val="24"/>
              </w:rPr>
              <w:t xml:space="preserve"> </w:t>
            </w:r>
            <w:r>
              <w:rPr>
                <w:sz w:val="24"/>
              </w:rPr>
              <w:t xml:space="preserve">della </w:t>
            </w:r>
            <w:r>
              <w:rPr>
                <w:spacing w:val="-2"/>
                <w:sz w:val="24"/>
              </w:rPr>
              <w:t>password impostata</w:t>
            </w:r>
          </w:p>
        </w:tc>
        <w:tc>
          <w:tcPr>
            <w:tcW w:w="2852" w:type="dxa"/>
          </w:tcPr>
          <w:p w14:paraId="13F695AA" w14:textId="77777777" w:rsidR="008529AB" w:rsidRDefault="00000000">
            <w:pPr>
              <w:pStyle w:val="TableParagraph"/>
              <w:spacing w:before="49" w:line="259" w:lineRule="auto"/>
              <w:ind w:left="110" w:right="845"/>
              <w:rPr>
                <w:sz w:val="24"/>
              </w:rPr>
            </w:pPr>
            <w:proofErr w:type="spellStart"/>
            <w:r>
              <w:rPr>
                <w:sz w:val="24"/>
              </w:rPr>
              <w:t>View</w:t>
            </w:r>
            <w:proofErr w:type="spellEnd"/>
            <w:r>
              <w:rPr>
                <w:spacing w:val="-14"/>
                <w:sz w:val="24"/>
              </w:rPr>
              <w:t xml:space="preserve"> </w:t>
            </w:r>
            <w:r>
              <w:rPr>
                <w:sz w:val="24"/>
              </w:rPr>
              <w:t xml:space="preserve">Registrazione, </w:t>
            </w:r>
            <w:proofErr w:type="spellStart"/>
            <w:r>
              <w:rPr>
                <w:sz w:val="24"/>
              </w:rPr>
              <w:t>View</w:t>
            </w:r>
            <w:proofErr w:type="spellEnd"/>
            <w:r>
              <w:rPr>
                <w:sz w:val="24"/>
              </w:rPr>
              <w:t xml:space="preserve"> Login,</w:t>
            </w:r>
          </w:p>
          <w:p w14:paraId="75D85294" w14:textId="77777777" w:rsidR="008529AB" w:rsidRDefault="00000000">
            <w:pPr>
              <w:pStyle w:val="TableParagraph"/>
              <w:spacing w:line="259" w:lineRule="auto"/>
              <w:ind w:left="110" w:right="465"/>
              <w:rPr>
                <w:sz w:val="24"/>
              </w:rPr>
            </w:pPr>
            <w:r>
              <w:rPr>
                <w:sz w:val="24"/>
              </w:rPr>
              <w:t>Home</w:t>
            </w:r>
            <w:r>
              <w:rPr>
                <w:spacing w:val="-14"/>
                <w:sz w:val="24"/>
              </w:rPr>
              <w:t xml:space="preserve"> </w:t>
            </w:r>
            <w:proofErr w:type="spellStart"/>
            <w:r>
              <w:rPr>
                <w:sz w:val="24"/>
              </w:rPr>
              <w:t>GestioneLettore</w:t>
            </w:r>
            <w:proofErr w:type="spellEnd"/>
            <w:r>
              <w:rPr>
                <w:sz w:val="24"/>
              </w:rPr>
              <w:t xml:space="preserve">, </w:t>
            </w:r>
            <w:proofErr w:type="spellStart"/>
            <w:r>
              <w:rPr>
                <w:sz w:val="24"/>
              </w:rPr>
              <w:t>View</w:t>
            </w:r>
            <w:proofErr w:type="spellEnd"/>
            <w:r>
              <w:rPr>
                <w:sz w:val="24"/>
              </w:rPr>
              <w:t xml:space="preserve"> Scheda Libro, </w:t>
            </w:r>
            <w:proofErr w:type="spellStart"/>
            <w:r>
              <w:rPr>
                <w:sz w:val="24"/>
              </w:rPr>
              <w:t>View</w:t>
            </w:r>
            <w:proofErr w:type="spellEnd"/>
            <w:r>
              <w:rPr>
                <w:sz w:val="24"/>
              </w:rPr>
              <w:t xml:space="preserve"> Lettura,</w:t>
            </w:r>
          </w:p>
          <w:p w14:paraId="06E4DDF9" w14:textId="77777777" w:rsidR="008529AB" w:rsidRDefault="00000000">
            <w:pPr>
              <w:pStyle w:val="TableParagraph"/>
              <w:spacing w:line="256" w:lineRule="auto"/>
              <w:ind w:left="110"/>
              <w:rPr>
                <w:sz w:val="24"/>
              </w:rPr>
            </w:pPr>
            <w:proofErr w:type="spellStart"/>
            <w:r>
              <w:rPr>
                <w:sz w:val="24"/>
              </w:rPr>
              <w:t>View</w:t>
            </w:r>
            <w:proofErr w:type="spellEnd"/>
            <w:r>
              <w:rPr>
                <w:spacing w:val="-12"/>
                <w:sz w:val="24"/>
              </w:rPr>
              <w:t xml:space="preserve"> </w:t>
            </w:r>
            <w:r>
              <w:rPr>
                <w:sz w:val="24"/>
              </w:rPr>
              <w:t>Passaggio</w:t>
            </w:r>
            <w:r>
              <w:rPr>
                <w:spacing w:val="-14"/>
                <w:sz w:val="24"/>
              </w:rPr>
              <w:t xml:space="preserve"> </w:t>
            </w:r>
            <w:r>
              <w:rPr>
                <w:sz w:val="24"/>
              </w:rPr>
              <w:t>A</w:t>
            </w:r>
            <w:r>
              <w:rPr>
                <w:spacing w:val="-12"/>
                <w:sz w:val="24"/>
              </w:rPr>
              <w:t xml:space="preserve"> </w:t>
            </w:r>
            <w:r>
              <w:rPr>
                <w:sz w:val="24"/>
              </w:rPr>
              <w:t xml:space="preserve">Premium, </w:t>
            </w:r>
            <w:proofErr w:type="spellStart"/>
            <w:r>
              <w:rPr>
                <w:sz w:val="24"/>
              </w:rPr>
              <w:t>View</w:t>
            </w:r>
            <w:proofErr w:type="spellEnd"/>
            <w:r>
              <w:rPr>
                <w:sz w:val="24"/>
              </w:rPr>
              <w:t xml:space="preserve"> Segnalazione,</w:t>
            </w:r>
          </w:p>
          <w:p w14:paraId="152443A5" w14:textId="77777777" w:rsidR="008529AB" w:rsidRDefault="00000000">
            <w:pPr>
              <w:pStyle w:val="TableParagraph"/>
              <w:spacing w:before="4"/>
              <w:ind w:left="110"/>
              <w:rPr>
                <w:sz w:val="24"/>
              </w:rPr>
            </w:pPr>
            <w:proofErr w:type="spellStart"/>
            <w:r>
              <w:rPr>
                <w:sz w:val="24"/>
              </w:rPr>
              <w:t>View</w:t>
            </w:r>
            <w:proofErr w:type="spellEnd"/>
            <w:r>
              <w:rPr>
                <w:spacing w:val="-2"/>
                <w:sz w:val="24"/>
              </w:rPr>
              <w:t xml:space="preserve"> </w:t>
            </w:r>
            <w:r>
              <w:rPr>
                <w:sz w:val="24"/>
              </w:rPr>
              <w:t>Ricerca</w:t>
            </w:r>
            <w:r>
              <w:rPr>
                <w:spacing w:val="-2"/>
                <w:sz w:val="24"/>
              </w:rPr>
              <w:t xml:space="preserve"> Libri</w:t>
            </w:r>
          </w:p>
        </w:tc>
        <w:tc>
          <w:tcPr>
            <w:tcW w:w="1602" w:type="dxa"/>
          </w:tcPr>
          <w:p w14:paraId="2B43CE89" w14:textId="77777777" w:rsidR="008529AB" w:rsidRDefault="00000000">
            <w:pPr>
              <w:pStyle w:val="TableParagraph"/>
              <w:spacing w:before="49" w:line="259" w:lineRule="auto"/>
              <w:rPr>
                <w:sz w:val="24"/>
              </w:rPr>
            </w:pPr>
            <w:r>
              <w:rPr>
                <w:sz w:val="24"/>
              </w:rPr>
              <w:t>È</w:t>
            </w:r>
            <w:r>
              <w:rPr>
                <w:spacing w:val="-14"/>
                <w:sz w:val="24"/>
              </w:rPr>
              <w:t xml:space="preserve"> </w:t>
            </w:r>
            <w:r>
              <w:rPr>
                <w:sz w:val="24"/>
              </w:rPr>
              <w:t>richiesto</w:t>
            </w:r>
            <w:r>
              <w:rPr>
                <w:spacing w:val="-14"/>
                <w:sz w:val="24"/>
              </w:rPr>
              <w:t xml:space="preserve"> </w:t>
            </w:r>
            <w:r>
              <w:rPr>
                <w:sz w:val="24"/>
              </w:rPr>
              <w:t xml:space="preserve">un </w:t>
            </w:r>
            <w:r>
              <w:rPr>
                <w:spacing w:val="-2"/>
                <w:sz w:val="24"/>
              </w:rPr>
              <w:t xml:space="preserve">basso/medio </w:t>
            </w:r>
            <w:r>
              <w:rPr>
                <w:sz w:val="24"/>
              </w:rPr>
              <w:t xml:space="preserve">grado di </w:t>
            </w:r>
            <w:r>
              <w:rPr>
                <w:spacing w:val="-2"/>
                <w:sz w:val="24"/>
              </w:rPr>
              <w:t>riservatezza</w:t>
            </w:r>
          </w:p>
        </w:tc>
        <w:tc>
          <w:tcPr>
            <w:tcW w:w="2084" w:type="dxa"/>
          </w:tcPr>
          <w:p w14:paraId="63571D15" w14:textId="77777777" w:rsidR="008529AB" w:rsidRDefault="00000000">
            <w:pPr>
              <w:pStyle w:val="TableParagraph"/>
              <w:spacing w:before="49" w:line="259" w:lineRule="auto"/>
              <w:ind w:left="109" w:right="159"/>
              <w:rPr>
                <w:sz w:val="24"/>
              </w:rPr>
            </w:pPr>
            <w:r>
              <w:rPr>
                <w:sz w:val="24"/>
              </w:rPr>
              <w:t>Il numero può essere gestito da un</w:t>
            </w:r>
            <w:r>
              <w:rPr>
                <w:spacing w:val="-14"/>
                <w:sz w:val="24"/>
              </w:rPr>
              <w:t xml:space="preserve"> </w:t>
            </w:r>
            <w:r>
              <w:rPr>
                <w:sz w:val="24"/>
              </w:rPr>
              <w:t>amministratore di sistema,</w:t>
            </w:r>
          </w:p>
          <w:p w14:paraId="20039B21" w14:textId="77777777" w:rsidR="008529AB" w:rsidRDefault="00000000">
            <w:pPr>
              <w:pStyle w:val="TableParagraph"/>
              <w:spacing w:line="259" w:lineRule="auto"/>
              <w:ind w:left="109" w:right="447"/>
              <w:jc w:val="both"/>
              <w:rPr>
                <w:sz w:val="24"/>
              </w:rPr>
            </w:pPr>
            <w:r>
              <w:rPr>
                <w:sz w:val="24"/>
              </w:rPr>
              <w:t>al</w:t>
            </w:r>
            <w:r>
              <w:rPr>
                <w:spacing w:val="-6"/>
                <w:sz w:val="24"/>
              </w:rPr>
              <w:t xml:space="preserve"> </w:t>
            </w:r>
            <w:r>
              <w:rPr>
                <w:sz w:val="24"/>
              </w:rPr>
              <w:t>più</w:t>
            </w:r>
            <w:r>
              <w:rPr>
                <w:spacing w:val="-5"/>
                <w:sz w:val="24"/>
              </w:rPr>
              <w:t xml:space="preserve"> </w:t>
            </w:r>
            <w:r>
              <w:rPr>
                <w:sz w:val="24"/>
              </w:rPr>
              <w:t>e</w:t>
            </w:r>
            <w:r>
              <w:rPr>
                <w:spacing w:val="-6"/>
                <w:sz w:val="24"/>
              </w:rPr>
              <w:t xml:space="preserve"> </w:t>
            </w:r>
            <w:r>
              <w:rPr>
                <w:sz w:val="24"/>
              </w:rPr>
              <w:t>limitato dalle</w:t>
            </w:r>
            <w:r>
              <w:rPr>
                <w:spacing w:val="-14"/>
                <w:sz w:val="24"/>
              </w:rPr>
              <w:t xml:space="preserve"> </w:t>
            </w:r>
            <w:r>
              <w:rPr>
                <w:sz w:val="24"/>
              </w:rPr>
              <w:t>risorse</w:t>
            </w:r>
            <w:r>
              <w:rPr>
                <w:spacing w:val="-14"/>
                <w:sz w:val="24"/>
              </w:rPr>
              <w:t xml:space="preserve"> </w:t>
            </w:r>
            <w:r>
              <w:rPr>
                <w:sz w:val="24"/>
              </w:rPr>
              <w:t xml:space="preserve">del </w:t>
            </w:r>
            <w:r>
              <w:rPr>
                <w:spacing w:val="-2"/>
                <w:sz w:val="24"/>
              </w:rPr>
              <w:t>sistema</w:t>
            </w:r>
          </w:p>
        </w:tc>
      </w:tr>
      <w:tr w:rsidR="008529AB" w14:paraId="2ADEA512" w14:textId="77777777">
        <w:trPr>
          <w:trHeight w:val="3525"/>
        </w:trPr>
        <w:tc>
          <w:tcPr>
            <w:tcW w:w="1702" w:type="dxa"/>
          </w:tcPr>
          <w:p w14:paraId="006049DF" w14:textId="77777777" w:rsidR="008529AB" w:rsidRDefault="00000000">
            <w:pPr>
              <w:pStyle w:val="TableParagraph"/>
              <w:spacing w:before="48"/>
              <w:ind w:left="68"/>
              <w:jc w:val="center"/>
              <w:rPr>
                <w:sz w:val="24"/>
              </w:rPr>
            </w:pPr>
            <w:r>
              <w:rPr>
                <w:spacing w:val="-2"/>
                <w:sz w:val="24"/>
              </w:rPr>
              <w:t>Scrittore</w:t>
            </w:r>
          </w:p>
        </w:tc>
        <w:tc>
          <w:tcPr>
            <w:tcW w:w="1647" w:type="dxa"/>
          </w:tcPr>
          <w:p w14:paraId="08FEA870" w14:textId="77777777" w:rsidR="008529AB" w:rsidRDefault="00000000">
            <w:pPr>
              <w:pStyle w:val="TableParagraph"/>
              <w:spacing w:before="48" w:line="259" w:lineRule="auto"/>
              <w:ind w:right="320"/>
              <w:rPr>
                <w:sz w:val="24"/>
              </w:rPr>
            </w:pPr>
            <w:r>
              <w:rPr>
                <w:sz w:val="24"/>
              </w:rPr>
              <w:t>Garantire la privacy</w:t>
            </w:r>
            <w:r>
              <w:rPr>
                <w:spacing w:val="-14"/>
                <w:sz w:val="24"/>
              </w:rPr>
              <w:t xml:space="preserve"> </w:t>
            </w:r>
            <w:r>
              <w:rPr>
                <w:sz w:val="24"/>
              </w:rPr>
              <w:t xml:space="preserve">della </w:t>
            </w:r>
            <w:r>
              <w:rPr>
                <w:spacing w:val="-2"/>
                <w:sz w:val="24"/>
              </w:rPr>
              <w:t>password impostata</w:t>
            </w:r>
          </w:p>
        </w:tc>
        <w:tc>
          <w:tcPr>
            <w:tcW w:w="2852" w:type="dxa"/>
          </w:tcPr>
          <w:p w14:paraId="2C907B8D" w14:textId="77777777" w:rsidR="008529AB" w:rsidRDefault="00000000">
            <w:pPr>
              <w:pStyle w:val="TableParagraph"/>
              <w:spacing w:before="48" w:line="259" w:lineRule="auto"/>
              <w:ind w:left="110" w:right="845"/>
              <w:rPr>
                <w:sz w:val="24"/>
              </w:rPr>
            </w:pPr>
            <w:proofErr w:type="spellStart"/>
            <w:r>
              <w:rPr>
                <w:sz w:val="24"/>
              </w:rPr>
              <w:t>View</w:t>
            </w:r>
            <w:proofErr w:type="spellEnd"/>
            <w:r>
              <w:rPr>
                <w:spacing w:val="-14"/>
                <w:sz w:val="24"/>
              </w:rPr>
              <w:t xml:space="preserve"> </w:t>
            </w:r>
            <w:r>
              <w:rPr>
                <w:sz w:val="24"/>
              </w:rPr>
              <w:t xml:space="preserve">Registrazione, </w:t>
            </w:r>
            <w:proofErr w:type="spellStart"/>
            <w:r>
              <w:rPr>
                <w:sz w:val="24"/>
              </w:rPr>
              <w:t>View</w:t>
            </w:r>
            <w:proofErr w:type="spellEnd"/>
            <w:r>
              <w:rPr>
                <w:sz w:val="24"/>
              </w:rPr>
              <w:t xml:space="preserve"> Login,</w:t>
            </w:r>
          </w:p>
          <w:p w14:paraId="3DE08E2E" w14:textId="77777777" w:rsidR="008529AB" w:rsidRDefault="00000000">
            <w:pPr>
              <w:pStyle w:val="TableParagraph"/>
              <w:spacing w:line="259" w:lineRule="auto"/>
              <w:ind w:left="110" w:right="465"/>
              <w:rPr>
                <w:sz w:val="24"/>
              </w:rPr>
            </w:pPr>
            <w:r>
              <w:rPr>
                <w:sz w:val="24"/>
              </w:rPr>
              <w:t>Home</w:t>
            </w:r>
            <w:r>
              <w:rPr>
                <w:spacing w:val="-14"/>
                <w:sz w:val="24"/>
              </w:rPr>
              <w:t xml:space="preserve"> </w:t>
            </w:r>
            <w:proofErr w:type="spellStart"/>
            <w:r>
              <w:rPr>
                <w:sz w:val="24"/>
              </w:rPr>
              <w:t>GestioneLettore</w:t>
            </w:r>
            <w:proofErr w:type="spellEnd"/>
            <w:r>
              <w:rPr>
                <w:sz w:val="24"/>
              </w:rPr>
              <w:t xml:space="preserve">, </w:t>
            </w:r>
            <w:proofErr w:type="spellStart"/>
            <w:r>
              <w:rPr>
                <w:sz w:val="24"/>
              </w:rPr>
              <w:t>View</w:t>
            </w:r>
            <w:proofErr w:type="spellEnd"/>
            <w:r>
              <w:rPr>
                <w:sz w:val="24"/>
              </w:rPr>
              <w:t xml:space="preserve"> Scheda Libro, </w:t>
            </w:r>
            <w:proofErr w:type="spellStart"/>
            <w:r>
              <w:rPr>
                <w:sz w:val="24"/>
              </w:rPr>
              <w:t>View</w:t>
            </w:r>
            <w:proofErr w:type="spellEnd"/>
            <w:r>
              <w:rPr>
                <w:sz w:val="24"/>
              </w:rPr>
              <w:t xml:space="preserve"> Lettura,</w:t>
            </w:r>
          </w:p>
          <w:p w14:paraId="6ABB4D9E" w14:textId="77777777" w:rsidR="008529AB" w:rsidRDefault="00000000">
            <w:pPr>
              <w:pStyle w:val="TableParagraph"/>
              <w:spacing w:line="259" w:lineRule="auto"/>
              <w:ind w:left="110"/>
              <w:rPr>
                <w:sz w:val="24"/>
              </w:rPr>
            </w:pPr>
            <w:proofErr w:type="spellStart"/>
            <w:r>
              <w:rPr>
                <w:sz w:val="24"/>
              </w:rPr>
              <w:t>View</w:t>
            </w:r>
            <w:proofErr w:type="spellEnd"/>
            <w:r>
              <w:rPr>
                <w:spacing w:val="-12"/>
                <w:sz w:val="24"/>
              </w:rPr>
              <w:t xml:space="preserve"> </w:t>
            </w:r>
            <w:r>
              <w:rPr>
                <w:sz w:val="24"/>
              </w:rPr>
              <w:t>Passaggio</w:t>
            </w:r>
            <w:r>
              <w:rPr>
                <w:spacing w:val="-13"/>
                <w:sz w:val="24"/>
              </w:rPr>
              <w:t xml:space="preserve"> </w:t>
            </w:r>
            <w:r>
              <w:rPr>
                <w:sz w:val="24"/>
              </w:rPr>
              <w:t>A</w:t>
            </w:r>
            <w:r>
              <w:rPr>
                <w:spacing w:val="-14"/>
                <w:sz w:val="24"/>
              </w:rPr>
              <w:t xml:space="preserve"> </w:t>
            </w:r>
            <w:r>
              <w:rPr>
                <w:sz w:val="24"/>
              </w:rPr>
              <w:t xml:space="preserve">Premium, </w:t>
            </w:r>
            <w:proofErr w:type="spellStart"/>
            <w:r>
              <w:rPr>
                <w:sz w:val="24"/>
              </w:rPr>
              <w:t>View</w:t>
            </w:r>
            <w:proofErr w:type="spellEnd"/>
            <w:r>
              <w:rPr>
                <w:sz w:val="24"/>
              </w:rPr>
              <w:t xml:space="preserve"> Segnalazione,</w:t>
            </w:r>
          </w:p>
          <w:p w14:paraId="2E9D92E5" w14:textId="77777777" w:rsidR="008529AB" w:rsidRDefault="00000000">
            <w:pPr>
              <w:pStyle w:val="TableParagraph"/>
              <w:ind w:left="110"/>
              <w:rPr>
                <w:sz w:val="24"/>
              </w:rPr>
            </w:pPr>
            <w:proofErr w:type="spellStart"/>
            <w:r>
              <w:rPr>
                <w:sz w:val="24"/>
              </w:rPr>
              <w:t>View</w:t>
            </w:r>
            <w:proofErr w:type="spellEnd"/>
            <w:r>
              <w:rPr>
                <w:spacing w:val="-2"/>
                <w:sz w:val="24"/>
              </w:rPr>
              <w:t xml:space="preserve"> </w:t>
            </w:r>
            <w:r>
              <w:rPr>
                <w:sz w:val="24"/>
              </w:rPr>
              <w:t>Ricerca</w:t>
            </w:r>
            <w:r>
              <w:rPr>
                <w:spacing w:val="-2"/>
                <w:sz w:val="24"/>
              </w:rPr>
              <w:t xml:space="preserve"> Libri,</w:t>
            </w:r>
          </w:p>
          <w:p w14:paraId="6E1935A1" w14:textId="77777777" w:rsidR="008529AB" w:rsidRDefault="00000000">
            <w:pPr>
              <w:pStyle w:val="TableParagraph"/>
              <w:spacing w:before="21" w:line="259" w:lineRule="auto"/>
              <w:ind w:left="110" w:right="337"/>
              <w:rPr>
                <w:sz w:val="24"/>
              </w:rPr>
            </w:pPr>
            <w:r>
              <w:rPr>
                <w:sz w:val="24"/>
              </w:rPr>
              <w:t>Home</w:t>
            </w:r>
            <w:r>
              <w:rPr>
                <w:spacing w:val="-14"/>
                <w:sz w:val="24"/>
              </w:rPr>
              <w:t xml:space="preserve"> </w:t>
            </w:r>
            <w:proofErr w:type="spellStart"/>
            <w:r>
              <w:rPr>
                <w:sz w:val="24"/>
              </w:rPr>
              <w:t>GestioneScrittore</w:t>
            </w:r>
            <w:proofErr w:type="spellEnd"/>
            <w:r>
              <w:rPr>
                <w:sz w:val="24"/>
              </w:rPr>
              <w:t xml:space="preserve">, </w:t>
            </w:r>
            <w:proofErr w:type="spellStart"/>
            <w:r>
              <w:rPr>
                <w:sz w:val="24"/>
              </w:rPr>
              <w:t>View</w:t>
            </w:r>
            <w:proofErr w:type="spellEnd"/>
            <w:r>
              <w:rPr>
                <w:sz w:val="24"/>
              </w:rPr>
              <w:t xml:space="preserve"> Inserimento Libro,</w:t>
            </w:r>
          </w:p>
          <w:p w14:paraId="582B448B" w14:textId="77777777" w:rsidR="008529AB" w:rsidRDefault="00000000">
            <w:pPr>
              <w:pStyle w:val="TableParagraph"/>
              <w:spacing w:before="1"/>
              <w:ind w:left="110"/>
              <w:rPr>
                <w:sz w:val="24"/>
              </w:rPr>
            </w:pPr>
            <w:proofErr w:type="spellStart"/>
            <w:r>
              <w:rPr>
                <w:sz w:val="24"/>
              </w:rPr>
              <w:t>View</w:t>
            </w:r>
            <w:proofErr w:type="spellEnd"/>
            <w:r>
              <w:rPr>
                <w:spacing w:val="-3"/>
                <w:sz w:val="24"/>
              </w:rPr>
              <w:t xml:space="preserve"> </w:t>
            </w:r>
            <w:r>
              <w:rPr>
                <w:spacing w:val="-2"/>
                <w:sz w:val="24"/>
              </w:rPr>
              <w:t>Sponsorizzazione</w:t>
            </w:r>
          </w:p>
        </w:tc>
        <w:tc>
          <w:tcPr>
            <w:tcW w:w="1602" w:type="dxa"/>
          </w:tcPr>
          <w:p w14:paraId="0EF1676F" w14:textId="77777777" w:rsidR="008529AB" w:rsidRDefault="00000000">
            <w:pPr>
              <w:pStyle w:val="TableParagraph"/>
              <w:spacing w:before="48" w:line="259" w:lineRule="auto"/>
              <w:ind w:right="99"/>
              <w:rPr>
                <w:sz w:val="24"/>
              </w:rPr>
            </w:pPr>
            <w:r>
              <w:rPr>
                <w:sz w:val="24"/>
              </w:rPr>
              <w:t>È richiesto un medio grado di</w:t>
            </w:r>
            <w:r>
              <w:rPr>
                <w:spacing w:val="-14"/>
                <w:sz w:val="24"/>
              </w:rPr>
              <w:t xml:space="preserve"> </w:t>
            </w:r>
            <w:r>
              <w:rPr>
                <w:sz w:val="24"/>
              </w:rPr>
              <w:t>riservatezza</w:t>
            </w:r>
          </w:p>
        </w:tc>
        <w:tc>
          <w:tcPr>
            <w:tcW w:w="2084" w:type="dxa"/>
          </w:tcPr>
          <w:p w14:paraId="5E19C61E" w14:textId="77777777" w:rsidR="008529AB" w:rsidRDefault="00000000">
            <w:pPr>
              <w:pStyle w:val="TableParagraph"/>
              <w:spacing w:before="48" w:line="259" w:lineRule="auto"/>
              <w:ind w:left="109" w:right="159"/>
              <w:rPr>
                <w:sz w:val="24"/>
              </w:rPr>
            </w:pPr>
            <w:r>
              <w:rPr>
                <w:sz w:val="24"/>
              </w:rPr>
              <w:t>Il numero può essere gestito da un</w:t>
            </w:r>
            <w:r>
              <w:rPr>
                <w:spacing w:val="-14"/>
                <w:sz w:val="24"/>
              </w:rPr>
              <w:t xml:space="preserve"> </w:t>
            </w:r>
            <w:r>
              <w:rPr>
                <w:sz w:val="24"/>
              </w:rPr>
              <w:t>amministratore di sistema,</w:t>
            </w:r>
          </w:p>
          <w:p w14:paraId="1DD260F7" w14:textId="77777777" w:rsidR="008529AB" w:rsidRDefault="00000000">
            <w:pPr>
              <w:pStyle w:val="TableParagraph"/>
              <w:spacing w:line="259" w:lineRule="auto"/>
              <w:ind w:left="109" w:right="446"/>
              <w:jc w:val="both"/>
              <w:rPr>
                <w:sz w:val="24"/>
              </w:rPr>
            </w:pPr>
            <w:r>
              <w:rPr>
                <w:sz w:val="24"/>
              </w:rPr>
              <w:t>al</w:t>
            </w:r>
            <w:r>
              <w:rPr>
                <w:spacing w:val="-6"/>
                <w:sz w:val="24"/>
              </w:rPr>
              <w:t xml:space="preserve"> </w:t>
            </w:r>
            <w:r>
              <w:rPr>
                <w:sz w:val="24"/>
              </w:rPr>
              <w:t>più</w:t>
            </w:r>
            <w:r>
              <w:rPr>
                <w:spacing w:val="-5"/>
                <w:sz w:val="24"/>
              </w:rPr>
              <w:t xml:space="preserve"> </w:t>
            </w:r>
            <w:r>
              <w:rPr>
                <w:sz w:val="24"/>
              </w:rPr>
              <w:t>è</w:t>
            </w:r>
            <w:r>
              <w:rPr>
                <w:spacing w:val="-7"/>
                <w:sz w:val="24"/>
              </w:rPr>
              <w:t xml:space="preserve"> </w:t>
            </w:r>
            <w:r>
              <w:rPr>
                <w:sz w:val="24"/>
              </w:rPr>
              <w:t>limitato dalle</w:t>
            </w:r>
            <w:r>
              <w:rPr>
                <w:spacing w:val="-14"/>
                <w:sz w:val="24"/>
              </w:rPr>
              <w:t xml:space="preserve"> </w:t>
            </w:r>
            <w:r>
              <w:rPr>
                <w:sz w:val="24"/>
              </w:rPr>
              <w:t>risorse</w:t>
            </w:r>
            <w:r>
              <w:rPr>
                <w:spacing w:val="-14"/>
                <w:sz w:val="24"/>
              </w:rPr>
              <w:t xml:space="preserve"> </w:t>
            </w:r>
            <w:r>
              <w:rPr>
                <w:sz w:val="24"/>
              </w:rPr>
              <w:t xml:space="preserve">del </w:t>
            </w:r>
            <w:r>
              <w:rPr>
                <w:spacing w:val="-2"/>
                <w:sz w:val="24"/>
              </w:rPr>
              <w:t>sistema</w:t>
            </w:r>
          </w:p>
        </w:tc>
      </w:tr>
      <w:tr w:rsidR="008529AB" w14:paraId="67C57573" w14:textId="77777777">
        <w:trPr>
          <w:trHeight w:val="1946"/>
        </w:trPr>
        <w:tc>
          <w:tcPr>
            <w:tcW w:w="1702" w:type="dxa"/>
          </w:tcPr>
          <w:p w14:paraId="3A6F6600" w14:textId="77777777" w:rsidR="008529AB" w:rsidRDefault="00000000">
            <w:pPr>
              <w:pStyle w:val="TableParagraph"/>
              <w:spacing w:before="50"/>
              <w:ind w:left="68" w:right="5"/>
              <w:jc w:val="center"/>
              <w:rPr>
                <w:sz w:val="24"/>
              </w:rPr>
            </w:pPr>
            <w:r>
              <w:rPr>
                <w:spacing w:val="-2"/>
                <w:sz w:val="24"/>
              </w:rPr>
              <w:t>Assistenza</w:t>
            </w:r>
          </w:p>
        </w:tc>
        <w:tc>
          <w:tcPr>
            <w:tcW w:w="1647" w:type="dxa"/>
          </w:tcPr>
          <w:p w14:paraId="5EA8EC42" w14:textId="77777777" w:rsidR="008529AB" w:rsidRDefault="00000000">
            <w:pPr>
              <w:pStyle w:val="TableParagraph"/>
              <w:spacing w:before="50" w:line="259" w:lineRule="auto"/>
              <w:ind w:right="87"/>
              <w:rPr>
                <w:sz w:val="24"/>
              </w:rPr>
            </w:pPr>
            <w:r>
              <w:rPr>
                <w:spacing w:val="-2"/>
                <w:sz w:val="24"/>
              </w:rPr>
              <w:t xml:space="preserve">Visualizzazione </w:t>
            </w:r>
            <w:r>
              <w:rPr>
                <w:sz w:val="24"/>
              </w:rPr>
              <w:t>di tutti gli Utenti e dei loro</w:t>
            </w:r>
            <w:r>
              <w:rPr>
                <w:spacing w:val="-14"/>
                <w:sz w:val="24"/>
              </w:rPr>
              <w:t xml:space="preserve"> </w:t>
            </w:r>
            <w:r>
              <w:rPr>
                <w:sz w:val="24"/>
              </w:rPr>
              <w:t>commenti</w:t>
            </w:r>
          </w:p>
        </w:tc>
        <w:tc>
          <w:tcPr>
            <w:tcW w:w="2852" w:type="dxa"/>
          </w:tcPr>
          <w:p w14:paraId="117C8D26" w14:textId="77777777" w:rsidR="008529AB" w:rsidRDefault="00000000">
            <w:pPr>
              <w:pStyle w:val="TableParagraph"/>
              <w:spacing w:before="50"/>
              <w:ind w:left="110"/>
              <w:rPr>
                <w:sz w:val="24"/>
              </w:rPr>
            </w:pPr>
            <w:proofErr w:type="spellStart"/>
            <w:r>
              <w:rPr>
                <w:sz w:val="24"/>
              </w:rPr>
              <w:t>View</w:t>
            </w:r>
            <w:proofErr w:type="spellEnd"/>
            <w:r>
              <w:rPr>
                <w:spacing w:val="-3"/>
                <w:sz w:val="24"/>
              </w:rPr>
              <w:t xml:space="preserve"> </w:t>
            </w:r>
            <w:r>
              <w:rPr>
                <w:spacing w:val="-2"/>
                <w:sz w:val="24"/>
              </w:rPr>
              <w:t>Login,</w:t>
            </w:r>
          </w:p>
          <w:p w14:paraId="723FB73B" w14:textId="77777777" w:rsidR="008529AB" w:rsidRDefault="00000000">
            <w:pPr>
              <w:pStyle w:val="TableParagraph"/>
              <w:spacing w:before="24" w:line="256" w:lineRule="auto"/>
              <w:ind w:left="110" w:right="172"/>
              <w:rPr>
                <w:sz w:val="24"/>
              </w:rPr>
            </w:pPr>
            <w:r>
              <w:rPr>
                <w:sz w:val="24"/>
              </w:rPr>
              <w:t>Home</w:t>
            </w:r>
            <w:r>
              <w:rPr>
                <w:spacing w:val="-14"/>
                <w:sz w:val="24"/>
              </w:rPr>
              <w:t xml:space="preserve"> </w:t>
            </w:r>
            <w:proofErr w:type="spellStart"/>
            <w:r>
              <w:rPr>
                <w:sz w:val="24"/>
              </w:rPr>
              <w:t>GestioneAssistenza</w:t>
            </w:r>
            <w:proofErr w:type="spellEnd"/>
            <w:r>
              <w:rPr>
                <w:sz w:val="24"/>
              </w:rPr>
              <w:t xml:space="preserve">, </w:t>
            </w:r>
            <w:proofErr w:type="spellStart"/>
            <w:r>
              <w:rPr>
                <w:spacing w:val="-4"/>
                <w:sz w:val="24"/>
              </w:rPr>
              <w:t>View</w:t>
            </w:r>
            <w:proofErr w:type="spellEnd"/>
          </w:p>
          <w:p w14:paraId="116536C4" w14:textId="77777777" w:rsidR="008529AB" w:rsidRDefault="00000000">
            <w:pPr>
              <w:pStyle w:val="TableParagraph"/>
              <w:spacing w:before="4" w:line="259" w:lineRule="auto"/>
              <w:ind w:left="110" w:right="537"/>
              <w:rPr>
                <w:sz w:val="24"/>
              </w:rPr>
            </w:pPr>
            <w:r>
              <w:rPr>
                <w:sz w:val="24"/>
              </w:rPr>
              <w:t>Accettazione</w:t>
            </w:r>
            <w:r>
              <w:rPr>
                <w:spacing w:val="-14"/>
                <w:sz w:val="24"/>
              </w:rPr>
              <w:t xml:space="preserve"> </w:t>
            </w:r>
            <w:r>
              <w:rPr>
                <w:sz w:val="24"/>
              </w:rPr>
              <w:t xml:space="preserve">Scrittore, </w:t>
            </w:r>
            <w:proofErr w:type="spellStart"/>
            <w:r>
              <w:rPr>
                <w:sz w:val="24"/>
              </w:rPr>
              <w:t>View</w:t>
            </w:r>
            <w:proofErr w:type="spellEnd"/>
            <w:r>
              <w:rPr>
                <w:sz w:val="24"/>
              </w:rPr>
              <w:t xml:space="preserve"> Gestione </w:t>
            </w:r>
            <w:proofErr w:type="spellStart"/>
            <w:r>
              <w:rPr>
                <w:sz w:val="24"/>
              </w:rPr>
              <w:t>Ban</w:t>
            </w:r>
            <w:proofErr w:type="spellEnd"/>
            <w:r>
              <w:rPr>
                <w:sz w:val="24"/>
              </w:rPr>
              <w:t>,</w:t>
            </w:r>
          </w:p>
          <w:p w14:paraId="72F2B911" w14:textId="77777777" w:rsidR="008529AB" w:rsidRDefault="00000000">
            <w:pPr>
              <w:pStyle w:val="TableParagraph"/>
              <w:spacing w:before="1"/>
              <w:ind w:left="110"/>
              <w:rPr>
                <w:sz w:val="24"/>
              </w:rPr>
            </w:pPr>
            <w:proofErr w:type="spellStart"/>
            <w:r>
              <w:rPr>
                <w:sz w:val="24"/>
              </w:rPr>
              <w:t>View</w:t>
            </w:r>
            <w:proofErr w:type="spellEnd"/>
            <w:r>
              <w:rPr>
                <w:spacing w:val="-3"/>
                <w:sz w:val="24"/>
              </w:rPr>
              <w:t xml:space="preserve"> </w:t>
            </w:r>
            <w:r>
              <w:rPr>
                <w:sz w:val="24"/>
              </w:rPr>
              <w:t>Rimozione</w:t>
            </w:r>
            <w:r>
              <w:rPr>
                <w:spacing w:val="-3"/>
                <w:sz w:val="24"/>
              </w:rPr>
              <w:t xml:space="preserve"> </w:t>
            </w:r>
            <w:r>
              <w:rPr>
                <w:spacing w:val="-2"/>
                <w:sz w:val="24"/>
              </w:rPr>
              <w:t>Commento</w:t>
            </w:r>
          </w:p>
        </w:tc>
        <w:tc>
          <w:tcPr>
            <w:tcW w:w="1602" w:type="dxa"/>
          </w:tcPr>
          <w:p w14:paraId="64B2C665" w14:textId="77777777" w:rsidR="008529AB" w:rsidRDefault="00000000">
            <w:pPr>
              <w:pStyle w:val="TableParagraph"/>
              <w:spacing w:before="50" w:line="259" w:lineRule="auto"/>
              <w:rPr>
                <w:sz w:val="24"/>
              </w:rPr>
            </w:pPr>
            <w:r>
              <w:rPr>
                <w:sz w:val="24"/>
              </w:rPr>
              <w:t>È</w:t>
            </w:r>
            <w:r>
              <w:rPr>
                <w:spacing w:val="-14"/>
                <w:sz w:val="24"/>
              </w:rPr>
              <w:t xml:space="preserve"> </w:t>
            </w:r>
            <w:r>
              <w:rPr>
                <w:sz w:val="24"/>
              </w:rPr>
              <w:t>richiesto</w:t>
            </w:r>
            <w:r>
              <w:rPr>
                <w:spacing w:val="-14"/>
                <w:sz w:val="24"/>
              </w:rPr>
              <w:t xml:space="preserve"> </w:t>
            </w:r>
            <w:r>
              <w:rPr>
                <w:sz w:val="24"/>
              </w:rPr>
              <w:t xml:space="preserve">un alto grado di </w:t>
            </w:r>
            <w:r>
              <w:rPr>
                <w:spacing w:val="-2"/>
                <w:sz w:val="24"/>
              </w:rPr>
              <w:t>riservatezza</w:t>
            </w:r>
          </w:p>
        </w:tc>
        <w:tc>
          <w:tcPr>
            <w:tcW w:w="2084" w:type="dxa"/>
          </w:tcPr>
          <w:p w14:paraId="39720F65" w14:textId="77777777" w:rsidR="008529AB" w:rsidRDefault="00000000">
            <w:pPr>
              <w:pStyle w:val="TableParagraph"/>
              <w:spacing w:before="50" w:line="259" w:lineRule="auto"/>
              <w:ind w:left="109"/>
              <w:rPr>
                <w:sz w:val="24"/>
              </w:rPr>
            </w:pPr>
            <w:proofErr w:type="gramStart"/>
            <w:r>
              <w:rPr>
                <w:sz w:val="24"/>
              </w:rPr>
              <w:t>Un team costituito</w:t>
            </w:r>
            <w:proofErr w:type="gramEnd"/>
            <w:r>
              <w:rPr>
                <w:sz w:val="24"/>
              </w:rPr>
              <w:t xml:space="preserve"> da un numero considerevole di persone scelte </w:t>
            </w:r>
            <w:r>
              <w:rPr>
                <w:spacing w:val="-2"/>
                <w:sz w:val="24"/>
              </w:rPr>
              <w:t>dall’Amministratore</w:t>
            </w:r>
          </w:p>
        </w:tc>
      </w:tr>
      <w:tr w:rsidR="008529AB" w14:paraId="6BF9893D" w14:textId="77777777">
        <w:trPr>
          <w:trHeight w:val="3528"/>
        </w:trPr>
        <w:tc>
          <w:tcPr>
            <w:tcW w:w="1702" w:type="dxa"/>
          </w:tcPr>
          <w:p w14:paraId="1D379BDD" w14:textId="77777777" w:rsidR="008529AB" w:rsidRDefault="00000000">
            <w:pPr>
              <w:pStyle w:val="TableParagraph"/>
              <w:spacing w:before="49"/>
              <w:ind w:left="68" w:right="5"/>
              <w:jc w:val="center"/>
              <w:rPr>
                <w:sz w:val="24"/>
              </w:rPr>
            </w:pPr>
            <w:r>
              <w:rPr>
                <w:spacing w:val="-2"/>
                <w:sz w:val="24"/>
              </w:rPr>
              <w:t>Amministratore</w:t>
            </w:r>
          </w:p>
        </w:tc>
        <w:tc>
          <w:tcPr>
            <w:tcW w:w="1647" w:type="dxa"/>
          </w:tcPr>
          <w:p w14:paraId="79633404" w14:textId="77777777" w:rsidR="008529AB" w:rsidRDefault="00000000">
            <w:pPr>
              <w:pStyle w:val="TableParagraph"/>
              <w:spacing w:before="49" w:line="259" w:lineRule="auto"/>
              <w:ind w:right="429"/>
              <w:rPr>
                <w:sz w:val="24"/>
              </w:rPr>
            </w:pPr>
            <w:r>
              <w:rPr>
                <w:sz w:val="24"/>
              </w:rPr>
              <w:t>Gestione</w:t>
            </w:r>
            <w:r>
              <w:rPr>
                <w:spacing w:val="-14"/>
                <w:sz w:val="24"/>
              </w:rPr>
              <w:t xml:space="preserve"> </w:t>
            </w:r>
            <w:r>
              <w:rPr>
                <w:sz w:val="24"/>
              </w:rPr>
              <w:t xml:space="preserve">di </w:t>
            </w:r>
            <w:r>
              <w:rPr>
                <w:spacing w:val="-2"/>
                <w:sz w:val="24"/>
              </w:rPr>
              <w:t>tutte</w:t>
            </w:r>
          </w:p>
          <w:p w14:paraId="6DCF6946" w14:textId="77777777" w:rsidR="008529AB" w:rsidRDefault="00000000">
            <w:pPr>
              <w:pStyle w:val="TableParagraph"/>
              <w:spacing w:line="259" w:lineRule="auto"/>
              <w:ind w:right="87"/>
              <w:rPr>
                <w:sz w:val="24"/>
              </w:rPr>
            </w:pPr>
            <w:r>
              <w:rPr>
                <w:sz w:val="24"/>
              </w:rPr>
              <w:t>le</w:t>
            </w:r>
            <w:r>
              <w:rPr>
                <w:spacing w:val="-14"/>
                <w:sz w:val="24"/>
              </w:rPr>
              <w:t xml:space="preserve"> </w:t>
            </w:r>
            <w:r>
              <w:rPr>
                <w:sz w:val="24"/>
              </w:rPr>
              <w:t xml:space="preserve">informazioni relative agli utenti ed agli assistenti e al </w:t>
            </w:r>
            <w:r>
              <w:rPr>
                <w:spacing w:val="-2"/>
                <w:sz w:val="24"/>
              </w:rPr>
              <w:t>sistema</w:t>
            </w:r>
          </w:p>
        </w:tc>
        <w:tc>
          <w:tcPr>
            <w:tcW w:w="2852" w:type="dxa"/>
          </w:tcPr>
          <w:p w14:paraId="49068AF4" w14:textId="77777777" w:rsidR="008529AB" w:rsidRDefault="00000000">
            <w:pPr>
              <w:pStyle w:val="TableParagraph"/>
              <w:spacing w:before="49"/>
              <w:ind w:left="110"/>
              <w:rPr>
                <w:sz w:val="24"/>
              </w:rPr>
            </w:pPr>
            <w:proofErr w:type="spellStart"/>
            <w:r>
              <w:rPr>
                <w:sz w:val="24"/>
              </w:rPr>
              <w:t>View</w:t>
            </w:r>
            <w:proofErr w:type="spellEnd"/>
            <w:r>
              <w:rPr>
                <w:spacing w:val="-3"/>
                <w:sz w:val="24"/>
              </w:rPr>
              <w:t xml:space="preserve"> </w:t>
            </w:r>
            <w:r>
              <w:rPr>
                <w:spacing w:val="-2"/>
                <w:sz w:val="24"/>
              </w:rPr>
              <w:t>Login,</w:t>
            </w:r>
          </w:p>
          <w:p w14:paraId="1B0D9B78" w14:textId="77777777" w:rsidR="008529AB" w:rsidRDefault="00000000">
            <w:pPr>
              <w:pStyle w:val="TableParagraph"/>
              <w:spacing w:before="24" w:line="256" w:lineRule="auto"/>
              <w:ind w:left="110" w:right="172"/>
              <w:rPr>
                <w:sz w:val="24"/>
              </w:rPr>
            </w:pPr>
            <w:r>
              <w:rPr>
                <w:sz w:val="24"/>
              </w:rPr>
              <w:t>Home</w:t>
            </w:r>
            <w:r>
              <w:rPr>
                <w:spacing w:val="-14"/>
                <w:sz w:val="24"/>
              </w:rPr>
              <w:t xml:space="preserve"> </w:t>
            </w:r>
            <w:proofErr w:type="spellStart"/>
            <w:r>
              <w:rPr>
                <w:sz w:val="24"/>
              </w:rPr>
              <w:t>GestioneAssistenza</w:t>
            </w:r>
            <w:proofErr w:type="spellEnd"/>
            <w:r>
              <w:rPr>
                <w:sz w:val="24"/>
              </w:rPr>
              <w:t xml:space="preserve">, </w:t>
            </w:r>
            <w:proofErr w:type="spellStart"/>
            <w:r>
              <w:rPr>
                <w:spacing w:val="-4"/>
                <w:sz w:val="24"/>
              </w:rPr>
              <w:t>View</w:t>
            </w:r>
            <w:proofErr w:type="spellEnd"/>
          </w:p>
          <w:p w14:paraId="7412027D" w14:textId="77777777" w:rsidR="008529AB" w:rsidRDefault="00000000">
            <w:pPr>
              <w:pStyle w:val="TableParagraph"/>
              <w:spacing w:before="4" w:line="259" w:lineRule="auto"/>
              <w:ind w:left="110" w:right="537"/>
              <w:rPr>
                <w:sz w:val="24"/>
              </w:rPr>
            </w:pPr>
            <w:r>
              <w:rPr>
                <w:sz w:val="24"/>
              </w:rPr>
              <w:t>Accettazione</w:t>
            </w:r>
            <w:r>
              <w:rPr>
                <w:spacing w:val="-14"/>
                <w:sz w:val="24"/>
              </w:rPr>
              <w:t xml:space="preserve"> </w:t>
            </w:r>
            <w:r>
              <w:rPr>
                <w:sz w:val="24"/>
              </w:rPr>
              <w:t xml:space="preserve">Scrittore, </w:t>
            </w:r>
            <w:proofErr w:type="spellStart"/>
            <w:r>
              <w:rPr>
                <w:sz w:val="24"/>
              </w:rPr>
              <w:t>View</w:t>
            </w:r>
            <w:proofErr w:type="spellEnd"/>
            <w:r>
              <w:rPr>
                <w:sz w:val="24"/>
              </w:rPr>
              <w:t xml:space="preserve"> Gestione </w:t>
            </w:r>
            <w:proofErr w:type="spellStart"/>
            <w:r>
              <w:rPr>
                <w:sz w:val="24"/>
              </w:rPr>
              <w:t>Ban</w:t>
            </w:r>
            <w:proofErr w:type="spellEnd"/>
            <w:r>
              <w:rPr>
                <w:sz w:val="24"/>
              </w:rPr>
              <w:t xml:space="preserve">, </w:t>
            </w:r>
            <w:proofErr w:type="spellStart"/>
            <w:r>
              <w:rPr>
                <w:sz w:val="24"/>
              </w:rPr>
              <w:t>View</w:t>
            </w:r>
            <w:proofErr w:type="spellEnd"/>
            <w:r>
              <w:rPr>
                <w:sz w:val="24"/>
              </w:rPr>
              <w:t xml:space="preserve"> Rimozione </w:t>
            </w:r>
            <w:r>
              <w:rPr>
                <w:spacing w:val="-2"/>
                <w:sz w:val="24"/>
              </w:rPr>
              <w:t>Commento,</w:t>
            </w:r>
          </w:p>
          <w:p w14:paraId="71F66294" w14:textId="77777777" w:rsidR="008529AB" w:rsidRDefault="00000000">
            <w:pPr>
              <w:pStyle w:val="TableParagraph"/>
              <w:spacing w:line="259" w:lineRule="auto"/>
              <w:ind w:left="110"/>
              <w:rPr>
                <w:sz w:val="24"/>
              </w:rPr>
            </w:pPr>
            <w:r>
              <w:rPr>
                <w:spacing w:val="-4"/>
                <w:sz w:val="24"/>
              </w:rPr>
              <w:t xml:space="preserve">Home </w:t>
            </w:r>
            <w:proofErr w:type="spellStart"/>
            <w:r>
              <w:rPr>
                <w:spacing w:val="-2"/>
                <w:sz w:val="24"/>
              </w:rPr>
              <w:t>GestioneAmministratore</w:t>
            </w:r>
            <w:proofErr w:type="spellEnd"/>
            <w:r>
              <w:rPr>
                <w:spacing w:val="-2"/>
                <w:sz w:val="24"/>
              </w:rPr>
              <w:t xml:space="preserve">, </w:t>
            </w:r>
            <w:proofErr w:type="spellStart"/>
            <w:r>
              <w:rPr>
                <w:sz w:val="24"/>
              </w:rPr>
              <w:t>View</w:t>
            </w:r>
            <w:proofErr w:type="spellEnd"/>
            <w:r>
              <w:rPr>
                <w:spacing w:val="-1"/>
                <w:sz w:val="24"/>
              </w:rPr>
              <w:t xml:space="preserve"> </w:t>
            </w:r>
            <w:r>
              <w:rPr>
                <w:sz w:val="24"/>
              </w:rPr>
              <w:t>Controllo</w:t>
            </w:r>
            <w:r>
              <w:rPr>
                <w:spacing w:val="-1"/>
                <w:sz w:val="24"/>
              </w:rPr>
              <w:t xml:space="preserve"> </w:t>
            </w:r>
            <w:r>
              <w:rPr>
                <w:spacing w:val="-2"/>
                <w:sz w:val="24"/>
              </w:rPr>
              <w:t>Assistenza,</w:t>
            </w:r>
          </w:p>
          <w:p w14:paraId="1430BAA2" w14:textId="77777777" w:rsidR="008529AB" w:rsidRDefault="00000000">
            <w:pPr>
              <w:pStyle w:val="TableParagraph"/>
              <w:spacing w:line="292" w:lineRule="exact"/>
              <w:ind w:left="110"/>
              <w:rPr>
                <w:sz w:val="24"/>
              </w:rPr>
            </w:pPr>
            <w:proofErr w:type="spellStart"/>
            <w:r>
              <w:rPr>
                <w:sz w:val="24"/>
              </w:rPr>
              <w:t>View</w:t>
            </w:r>
            <w:proofErr w:type="spellEnd"/>
            <w:r>
              <w:rPr>
                <w:spacing w:val="-5"/>
                <w:sz w:val="24"/>
              </w:rPr>
              <w:t xml:space="preserve"> </w:t>
            </w:r>
            <w:r>
              <w:rPr>
                <w:sz w:val="24"/>
              </w:rPr>
              <w:t>Visualizzazione</w:t>
            </w:r>
            <w:r>
              <w:rPr>
                <w:spacing w:val="-6"/>
                <w:sz w:val="24"/>
              </w:rPr>
              <w:t xml:space="preserve"> </w:t>
            </w:r>
            <w:r>
              <w:rPr>
                <w:spacing w:val="-5"/>
                <w:sz w:val="24"/>
              </w:rPr>
              <w:t>Log</w:t>
            </w:r>
          </w:p>
        </w:tc>
        <w:tc>
          <w:tcPr>
            <w:tcW w:w="1602" w:type="dxa"/>
          </w:tcPr>
          <w:p w14:paraId="2C749DDD" w14:textId="77777777" w:rsidR="008529AB" w:rsidRDefault="00000000">
            <w:pPr>
              <w:pStyle w:val="TableParagraph"/>
              <w:spacing w:before="49" w:line="259" w:lineRule="auto"/>
              <w:rPr>
                <w:sz w:val="24"/>
              </w:rPr>
            </w:pPr>
            <w:r>
              <w:rPr>
                <w:sz w:val="24"/>
              </w:rPr>
              <w:t>È</w:t>
            </w:r>
            <w:r>
              <w:rPr>
                <w:spacing w:val="-14"/>
                <w:sz w:val="24"/>
              </w:rPr>
              <w:t xml:space="preserve"> </w:t>
            </w:r>
            <w:r>
              <w:rPr>
                <w:sz w:val="24"/>
              </w:rPr>
              <w:t>richiesto</w:t>
            </w:r>
            <w:r>
              <w:rPr>
                <w:spacing w:val="-14"/>
                <w:sz w:val="24"/>
              </w:rPr>
              <w:t xml:space="preserve"> </w:t>
            </w:r>
            <w:r>
              <w:rPr>
                <w:sz w:val="24"/>
              </w:rPr>
              <w:t xml:space="preserve">un alto grado di </w:t>
            </w:r>
            <w:r>
              <w:rPr>
                <w:spacing w:val="-2"/>
                <w:sz w:val="24"/>
              </w:rPr>
              <w:t>riservatezza</w:t>
            </w:r>
          </w:p>
        </w:tc>
        <w:tc>
          <w:tcPr>
            <w:tcW w:w="2084" w:type="dxa"/>
          </w:tcPr>
          <w:p w14:paraId="10D8E5EE" w14:textId="77777777" w:rsidR="008529AB" w:rsidRDefault="00000000">
            <w:pPr>
              <w:pStyle w:val="TableParagraph"/>
              <w:spacing w:before="49"/>
              <w:ind w:left="109"/>
              <w:rPr>
                <w:sz w:val="24"/>
              </w:rPr>
            </w:pPr>
            <w:r>
              <w:rPr>
                <w:sz w:val="24"/>
              </w:rPr>
              <w:t>Un’unica</w:t>
            </w:r>
            <w:r>
              <w:rPr>
                <w:spacing w:val="-4"/>
                <w:sz w:val="24"/>
              </w:rPr>
              <w:t xml:space="preserve"> </w:t>
            </w:r>
            <w:r>
              <w:rPr>
                <w:spacing w:val="-2"/>
                <w:sz w:val="24"/>
              </w:rPr>
              <w:t>persona</w:t>
            </w:r>
          </w:p>
        </w:tc>
      </w:tr>
    </w:tbl>
    <w:p w14:paraId="5F12E8B0" w14:textId="77777777" w:rsidR="008529AB" w:rsidRDefault="008529AB">
      <w:pPr>
        <w:rPr>
          <w:sz w:val="24"/>
        </w:rPr>
        <w:sectPr w:rsidR="008529AB" w:rsidSect="005E176C">
          <w:pgSz w:w="11900" w:h="16850"/>
          <w:pgMar w:top="1420" w:right="60" w:bottom="720" w:left="80" w:header="0" w:footer="530" w:gutter="0"/>
          <w:cols w:space="720"/>
        </w:sectPr>
      </w:pPr>
    </w:p>
    <w:p w14:paraId="737587C5" w14:textId="77777777" w:rsidR="008529AB" w:rsidRDefault="00000000">
      <w:pPr>
        <w:pStyle w:val="Corpotesto"/>
        <w:spacing w:before="39" w:after="30"/>
        <w:ind w:left="1038"/>
      </w:pPr>
      <w:r>
        <w:rPr>
          <w:color w:val="EC7C30"/>
        </w:rPr>
        <w:lastRenderedPageBreak/>
        <w:t>Lettore:</w:t>
      </w:r>
      <w:r>
        <w:rPr>
          <w:color w:val="EC7C30"/>
          <w:spacing w:val="-3"/>
        </w:rPr>
        <w:t xml:space="preserve"> </w:t>
      </w:r>
      <w:r>
        <w:rPr>
          <w:color w:val="EC7C30"/>
        </w:rPr>
        <w:t>Tabella</w:t>
      </w:r>
      <w:r>
        <w:rPr>
          <w:color w:val="EC7C30"/>
          <w:spacing w:val="-3"/>
        </w:rPr>
        <w:t xml:space="preserve"> </w:t>
      </w:r>
      <w:r>
        <w:rPr>
          <w:color w:val="EC7C30"/>
        </w:rPr>
        <w:t>Ruolo-</w:t>
      </w:r>
      <w:r>
        <w:rPr>
          <w:color w:val="EC7C30"/>
          <w:spacing w:val="-2"/>
        </w:rPr>
        <w:t>Informazioni</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118"/>
      </w:tblGrid>
      <w:tr w:rsidR="008529AB" w14:paraId="37C00C86" w14:textId="77777777">
        <w:trPr>
          <w:trHeight w:val="361"/>
        </w:trPr>
        <w:tc>
          <w:tcPr>
            <w:tcW w:w="3543" w:type="dxa"/>
          </w:tcPr>
          <w:p w14:paraId="7EE6769E" w14:textId="77777777" w:rsidR="008529AB" w:rsidRDefault="00000000">
            <w:pPr>
              <w:pStyle w:val="TableParagraph"/>
              <w:spacing w:before="45"/>
              <w:ind w:left="1161"/>
              <w:rPr>
                <w:sz w:val="24"/>
              </w:rPr>
            </w:pPr>
            <w:r>
              <w:rPr>
                <w:spacing w:val="-2"/>
                <w:sz w:val="24"/>
              </w:rPr>
              <w:t>Informazione</w:t>
            </w:r>
          </w:p>
        </w:tc>
        <w:tc>
          <w:tcPr>
            <w:tcW w:w="3118" w:type="dxa"/>
          </w:tcPr>
          <w:p w14:paraId="6A617485" w14:textId="77777777" w:rsidR="008529AB" w:rsidRDefault="00000000">
            <w:pPr>
              <w:pStyle w:val="TableParagraph"/>
              <w:spacing w:before="45"/>
              <w:ind w:left="818"/>
              <w:rPr>
                <w:sz w:val="24"/>
              </w:rPr>
            </w:pPr>
            <w:r>
              <w:rPr>
                <w:sz w:val="24"/>
              </w:rPr>
              <w:t>Tipo</w:t>
            </w:r>
            <w:r>
              <w:rPr>
                <w:spacing w:val="-2"/>
                <w:sz w:val="24"/>
              </w:rPr>
              <w:t xml:space="preserve"> </w:t>
            </w:r>
            <w:r>
              <w:rPr>
                <w:sz w:val="24"/>
              </w:rPr>
              <w:t>di</w:t>
            </w:r>
            <w:r>
              <w:rPr>
                <w:spacing w:val="1"/>
                <w:sz w:val="24"/>
              </w:rPr>
              <w:t xml:space="preserve"> </w:t>
            </w:r>
            <w:r>
              <w:rPr>
                <w:spacing w:val="-2"/>
                <w:sz w:val="24"/>
              </w:rPr>
              <w:t>Accesso</w:t>
            </w:r>
          </w:p>
        </w:tc>
      </w:tr>
      <w:tr w:rsidR="008529AB" w14:paraId="732B6FF9" w14:textId="77777777">
        <w:trPr>
          <w:trHeight w:val="362"/>
        </w:trPr>
        <w:tc>
          <w:tcPr>
            <w:tcW w:w="3543" w:type="dxa"/>
          </w:tcPr>
          <w:p w14:paraId="5DAD5455" w14:textId="77777777" w:rsidR="008529AB" w:rsidRDefault="00000000">
            <w:pPr>
              <w:pStyle w:val="TableParagraph"/>
              <w:spacing w:before="45"/>
              <w:ind w:left="108"/>
              <w:rPr>
                <w:sz w:val="24"/>
              </w:rPr>
            </w:pPr>
            <w:r>
              <w:rPr>
                <w:sz w:val="24"/>
              </w:rPr>
              <w:t>Nome</w:t>
            </w:r>
            <w:r>
              <w:rPr>
                <w:spacing w:val="-4"/>
                <w:sz w:val="24"/>
              </w:rPr>
              <w:t xml:space="preserve"> </w:t>
            </w:r>
            <w:r>
              <w:rPr>
                <w:spacing w:val="-2"/>
                <w:sz w:val="24"/>
              </w:rPr>
              <w:t>Lettore</w:t>
            </w:r>
          </w:p>
        </w:tc>
        <w:tc>
          <w:tcPr>
            <w:tcW w:w="3118" w:type="dxa"/>
          </w:tcPr>
          <w:p w14:paraId="5D89310C" w14:textId="77777777" w:rsidR="008529AB" w:rsidRDefault="00000000">
            <w:pPr>
              <w:pStyle w:val="TableParagraph"/>
              <w:spacing w:before="45"/>
              <w:ind w:left="108"/>
              <w:rPr>
                <w:sz w:val="24"/>
              </w:rPr>
            </w:pPr>
            <w:r>
              <w:rPr>
                <w:spacing w:val="-2"/>
                <w:sz w:val="24"/>
              </w:rPr>
              <w:t>Lettura/scrittura</w:t>
            </w:r>
          </w:p>
        </w:tc>
      </w:tr>
      <w:tr w:rsidR="008529AB" w14:paraId="5140BABF" w14:textId="77777777">
        <w:trPr>
          <w:trHeight w:val="362"/>
        </w:trPr>
        <w:tc>
          <w:tcPr>
            <w:tcW w:w="3543" w:type="dxa"/>
          </w:tcPr>
          <w:p w14:paraId="6473A2C2" w14:textId="77777777" w:rsidR="008529AB" w:rsidRDefault="00000000">
            <w:pPr>
              <w:pStyle w:val="TableParagraph"/>
              <w:spacing w:before="45"/>
              <w:ind w:left="108"/>
              <w:rPr>
                <w:sz w:val="24"/>
              </w:rPr>
            </w:pPr>
            <w:r>
              <w:rPr>
                <w:sz w:val="24"/>
              </w:rPr>
              <w:t>Cognome</w:t>
            </w:r>
            <w:r>
              <w:rPr>
                <w:spacing w:val="-6"/>
                <w:sz w:val="24"/>
              </w:rPr>
              <w:t xml:space="preserve"> </w:t>
            </w:r>
            <w:r>
              <w:rPr>
                <w:spacing w:val="-2"/>
                <w:sz w:val="24"/>
              </w:rPr>
              <w:t>Lettore</w:t>
            </w:r>
          </w:p>
        </w:tc>
        <w:tc>
          <w:tcPr>
            <w:tcW w:w="3118" w:type="dxa"/>
          </w:tcPr>
          <w:p w14:paraId="4337DDB1" w14:textId="77777777" w:rsidR="008529AB" w:rsidRDefault="00000000">
            <w:pPr>
              <w:pStyle w:val="TableParagraph"/>
              <w:spacing w:before="45"/>
              <w:ind w:left="108"/>
              <w:rPr>
                <w:sz w:val="24"/>
              </w:rPr>
            </w:pPr>
            <w:r>
              <w:rPr>
                <w:spacing w:val="-2"/>
                <w:sz w:val="24"/>
              </w:rPr>
              <w:t>Lettura/scrittura</w:t>
            </w:r>
          </w:p>
        </w:tc>
      </w:tr>
      <w:tr w:rsidR="008529AB" w14:paraId="104E48F5" w14:textId="77777777">
        <w:trPr>
          <w:trHeight w:val="362"/>
        </w:trPr>
        <w:tc>
          <w:tcPr>
            <w:tcW w:w="3543" w:type="dxa"/>
          </w:tcPr>
          <w:p w14:paraId="3B491D5C" w14:textId="77777777" w:rsidR="008529AB" w:rsidRDefault="00000000">
            <w:pPr>
              <w:pStyle w:val="TableParagraph"/>
              <w:spacing w:before="45"/>
              <w:ind w:left="108"/>
              <w:rPr>
                <w:sz w:val="24"/>
              </w:rPr>
            </w:pPr>
            <w:r>
              <w:rPr>
                <w:spacing w:val="-2"/>
                <w:sz w:val="24"/>
              </w:rPr>
              <w:t>Username</w:t>
            </w:r>
          </w:p>
        </w:tc>
        <w:tc>
          <w:tcPr>
            <w:tcW w:w="3118" w:type="dxa"/>
          </w:tcPr>
          <w:p w14:paraId="7EF82271" w14:textId="77777777" w:rsidR="008529AB" w:rsidRDefault="00000000">
            <w:pPr>
              <w:pStyle w:val="TableParagraph"/>
              <w:spacing w:before="45"/>
              <w:ind w:left="108"/>
              <w:rPr>
                <w:sz w:val="24"/>
              </w:rPr>
            </w:pPr>
            <w:r>
              <w:rPr>
                <w:spacing w:val="-2"/>
                <w:sz w:val="24"/>
              </w:rPr>
              <w:t>Lettura/scrittura</w:t>
            </w:r>
          </w:p>
        </w:tc>
      </w:tr>
      <w:tr w:rsidR="008529AB" w14:paraId="1E979AF4" w14:textId="77777777">
        <w:trPr>
          <w:trHeight w:val="361"/>
        </w:trPr>
        <w:tc>
          <w:tcPr>
            <w:tcW w:w="3543" w:type="dxa"/>
          </w:tcPr>
          <w:p w14:paraId="265194E1" w14:textId="77777777" w:rsidR="008529AB" w:rsidRDefault="00000000">
            <w:pPr>
              <w:pStyle w:val="TableParagraph"/>
              <w:spacing w:before="47"/>
              <w:ind w:left="108"/>
              <w:rPr>
                <w:sz w:val="24"/>
              </w:rPr>
            </w:pPr>
            <w:r>
              <w:rPr>
                <w:spacing w:val="-2"/>
                <w:sz w:val="24"/>
              </w:rPr>
              <w:t>Password</w:t>
            </w:r>
          </w:p>
        </w:tc>
        <w:tc>
          <w:tcPr>
            <w:tcW w:w="3118" w:type="dxa"/>
          </w:tcPr>
          <w:p w14:paraId="22C94638" w14:textId="77777777" w:rsidR="008529AB" w:rsidRDefault="00000000">
            <w:pPr>
              <w:pStyle w:val="TableParagraph"/>
              <w:spacing w:before="47"/>
              <w:ind w:left="108"/>
              <w:rPr>
                <w:sz w:val="24"/>
              </w:rPr>
            </w:pPr>
            <w:r>
              <w:rPr>
                <w:spacing w:val="-2"/>
                <w:sz w:val="24"/>
              </w:rPr>
              <w:t>Scrittura</w:t>
            </w:r>
          </w:p>
        </w:tc>
      </w:tr>
      <w:tr w:rsidR="008529AB" w14:paraId="15D541E2" w14:textId="77777777">
        <w:trPr>
          <w:trHeight w:val="362"/>
        </w:trPr>
        <w:tc>
          <w:tcPr>
            <w:tcW w:w="3543" w:type="dxa"/>
          </w:tcPr>
          <w:p w14:paraId="3920367E" w14:textId="77777777" w:rsidR="008529AB" w:rsidRDefault="00000000">
            <w:pPr>
              <w:pStyle w:val="TableParagraph"/>
              <w:spacing w:before="47"/>
              <w:ind w:left="108"/>
              <w:rPr>
                <w:sz w:val="24"/>
              </w:rPr>
            </w:pPr>
            <w:r>
              <w:rPr>
                <w:sz w:val="24"/>
              </w:rPr>
              <w:t>Struttura</w:t>
            </w:r>
            <w:r>
              <w:rPr>
                <w:spacing w:val="-3"/>
                <w:sz w:val="24"/>
              </w:rPr>
              <w:t xml:space="preserve"> </w:t>
            </w:r>
            <w:r>
              <w:rPr>
                <w:sz w:val="24"/>
              </w:rPr>
              <w:t xml:space="preserve">del </w:t>
            </w:r>
            <w:r>
              <w:rPr>
                <w:spacing w:val="-2"/>
                <w:sz w:val="24"/>
              </w:rPr>
              <w:t>Libro</w:t>
            </w:r>
          </w:p>
        </w:tc>
        <w:tc>
          <w:tcPr>
            <w:tcW w:w="3118" w:type="dxa"/>
          </w:tcPr>
          <w:p w14:paraId="23D74DED" w14:textId="77777777" w:rsidR="008529AB" w:rsidRDefault="00000000">
            <w:pPr>
              <w:pStyle w:val="TableParagraph"/>
              <w:spacing w:before="47"/>
              <w:ind w:left="108"/>
              <w:rPr>
                <w:sz w:val="24"/>
              </w:rPr>
            </w:pPr>
            <w:r>
              <w:rPr>
                <w:spacing w:val="-2"/>
                <w:sz w:val="24"/>
              </w:rPr>
              <w:t>Lettura</w:t>
            </w:r>
          </w:p>
        </w:tc>
      </w:tr>
      <w:tr w:rsidR="008529AB" w14:paraId="384F6550" w14:textId="77777777">
        <w:trPr>
          <w:trHeight w:val="362"/>
        </w:trPr>
        <w:tc>
          <w:tcPr>
            <w:tcW w:w="3543" w:type="dxa"/>
          </w:tcPr>
          <w:p w14:paraId="314D4B33" w14:textId="77777777" w:rsidR="008529AB" w:rsidRDefault="00000000">
            <w:pPr>
              <w:pStyle w:val="TableParagraph"/>
              <w:spacing w:before="47"/>
              <w:ind w:left="108"/>
              <w:rPr>
                <w:sz w:val="24"/>
              </w:rPr>
            </w:pPr>
            <w:r>
              <w:rPr>
                <w:sz w:val="24"/>
              </w:rPr>
              <w:t>Nome</w:t>
            </w:r>
            <w:r>
              <w:rPr>
                <w:spacing w:val="-4"/>
                <w:sz w:val="24"/>
              </w:rPr>
              <w:t xml:space="preserve"> </w:t>
            </w:r>
            <w:r>
              <w:rPr>
                <w:spacing w:val="-2"/>
                <w:sz w:val="24"/>
              </w:rPr>
              <w:t>Scrittore</w:t>
            </w:r>
          </w:p>
        </w:tc>
        <w:tc>
          <w:tcPr>
            <w:tcW w:w="3118" w:type="dxa"/>
          </w:tcPr>
          <w:p w14:paraId="7D4AC408" w14:textId="77777777" w:rsidR="008529AB" w:rsidRDefault="00000000">
            <w:pPr>
              <w:pStyle w:val="TableParagraph"/>
              <w:spacing w:before="47"/>
              <w:ind w:left="108"/>
              <w:rPr>
                <w:sz w:val="24"/>
              </w:rPr>
            </w:pPr>
            <w:r>
              <w:rPr>
                <w:spacing w:val="-2"/>
                <w:sz w:val="24"/>
              </w:rPr>
              <w:t>Lettura</w:t>
            </w:r>
          </w:p>
        </w:tc>
      </w:tr>
      <w:tr w:rsidR="008529AB" w14:paraId="637B042B" w14:textId="77777777">
        <w:trPr>
          <w:trHeight w:val="362"/>
        </w:trPr>
        <w:tc>
          <w:tcPr>
            <w:tcW w:w="3543" w:type="dxa"/>
          </w:tcPr>
          <w:p w14:paraId="58EE7205" w14:textId="77777777" w:rsidR="008529AB" w:rsidRDefault="00000000">
            <w:pPr>
              <w:pStyle w:val="TableParagraph"/>
              <w:spacing w:before="47"/>
              <w:ind w:left="108"/>
              <w:rPr>
                <w:sz w:val="24"/>
              </w:rPr>
            </w:pPr>
            <w:r>
              <w:rPr>
                <w:sz w:val="24"/>
              </w:rPr>
              <w:t>Cognome</w:t>
            </w:r>
            <w:r>
              <w:rPr>
                <w:spacing w:val="-6"/>
                <w:sz w:val="24"/>
              </w:rPr>
              <w:t xml:space="preserve"> </w:t>
            </w:r>
            <w:r>
              <w:rPr>
                <w:spacing w:val="-2"/>
                <w:sz w:val="24"/>
              </w:rPr>
              <w:t>Scrittore</w:t>
            </w:r>
          </w:p>
        </w:tc>
        <w:tc>
          <w:tcPr>
            <w:tcW w:w="3118" w:type="dxa"/>
          </w:tcPr>
          <w:p w14:paraId="4E99205A" w14:textId="77777777" w:rsidR="008529AB" w:rsidRDefault="00000000">
            <w:pPr>
              <w:pStyle w:val="TableParagraph"/>
              <w:spacing w:before="47"/>
              <w:ind w:left="108"/>
              <w:rPr>
                <w:sz w:val="24"/>
              </w:rPr>
            </w:pPr>
            <w:r>
              <w:rPr>
                <w:spacing w:val="-2"/>
                <w:sz w:val="24"/>
              </w:rPr>
              <w:t>Lettura</w:t>
            </w:r>
          </w:p>
        </w:tc>
      </w:tr>
      <w:tr w:rsidR="008529AB" w14:paraId="4F5B192E" w14:textId="77777777">
        <w:trPr>
          <w:trHeight w:val="364"/>
        </w:trPr>
        <w:tc>
          <w:tcPr>
            <w:tcW w:w="3543" w:type="dxa"/>
          </w:tcPr>
          <w:p w14:paraId="015BDFE9" w14:textId="77777777" w:rsidR="008529AB" w:rsidRDefault="00000000">
            <w:pPr>
              <w:pStyle w:val="TableParagraph"/>
              <w:spacing w:before="47"/>
              <w:ind w:left="108"/>
              <w:rPr>
                <w:sz w:val="24"/>
              </w:rPr>
            </w:pPr>
            <w:r>
              <w:rPr>
                <w:sz w:val="24"/>
              </w:rPr>
              <w:t>Testo</w:t>
            </w:r>
            <w:r>
              <w:rPr>
                <w:spacing w:val="-5"/>
                <w:sz w:val="24"/>
              </w:rPr>
              <w:t xml:space="preserve"> </w:t>
            </w:r>
            <w:r>
              <w:rPr>
                <w:spacing w:val="-2"/>
                <w:sz w:val="24"/>
              </w:rPr>
              <w:t>Integrale</w:t>
            </w:r>
          </w:p>
        </w:tc>
        <w:tc>
          <w:tcPr>
            <w:tcW w:w="3118" w:type="dxa"/>
          </w:tcPr>
          <w:p w14:paraId="3CA98B8B" w14:textId="77777777" w:rsidR="008529AB" w:rsidRDefault="00000000">
            <w:pPr>
              <w:pStyle w:val="TableParagraph"/>
              <w:spacing w:before="47"/>
              <w:ind w:left="108"/>
              <w:rPr>
                <w:sz w:val="24"/>
              </w:rPr>
            </w:pPr>
            <w:r>
              <w:rPr>
                <w:spacing w:val="-2"/>
                <w:sz w:val="24"/>
              </w:rPr>
              <w:t>Lettura</w:t>
            </w:r>
          </w:p>
        </w:tc>
      </w:tr>
      <w:tr w:rsidR="008529AB" w14:paraId="75275114" w14:textId="77777777">
        <w:trPr>
          <w:trHeight w:val="362"/>
        </w:trPr>
        <w:tc>
          <w:tcPr>
            <w:tcW w:w="3543" w:type="dxa"/>
          </w:tcPr>
          <w:p w14:paraId="74E1DC2A" w14:textId="77777777" w:rsidR="008529AB" w:rsidRDefault="00000000">
            <w:pPr>
              <w:pStyle w:val="TableParagraph"/>
              <w:spacing w:before="45"/>
              <w:ind w:left="108"/>
              <w:rPr>
                <w:sz w:val="24"/>
              </w:rPr>
            </w:pPr>
            <w:r>
              <w:rPr>
                <w:spacing w:val="-2"/>
                <w:sz w:val="24"/>
              </w:rPr>
              <w:t>Commento</w:t>
            </w:r>
          </w:p>
        </w:tc>
        <w:tc>
          <w:tcPr>
            <w:tcW w:w="3118" w:type="dxa"/>
          </w:tcPr>
          <w:p w14:paraId="17C82B06" w14:textId="77777777" w:rsidR="008529AB" w:rsidRDefault="00000000">
            <w:pPr>
              <w:pStyle w:val="TableParagraph"/>
              <w:spacing w:before="45"/>
              <w:ind w:left="108"/>
              <w:rPr>
                <w:sz w:val="24"/>
              </w:rPr>
            </w:pPr>
            <w:r>
              <w:rPr>
                <w:spacing w:val="-2"/>
                <w:sz w:val="24"/>
              </w:rPr>
              <w:t>Lettura/scrittura</w:t>
            </w:r>
          </w:p>
        </w:tc>
      </w:tr>
      <w:tr w:rsidR="008529AB" w14:paraId="09DAB8FD" w14:textId="77777777">
        <w:trPr>
          <w:trHeight w:val="362"/>
        </w:trPr>
        <w:tc>
          <w:tcPr>
            <w:tcW w:w="3543" w:type="dxa"/>
          </w:tcPr>
          <w:p w14:paraId="005E6C8C" w14:textId="77777777" w:rsidR="008529AB" w:rsidRDefault="00000000">
            <w:pPr>
              <w:pStyle w:val="TableParagraph"/>
              <w:spacing w:before="45"/>
              <w:ind w:left="108"/>
              <w:rPr>
                <w:sz w:val="24"/>
              </w:rPr>
            </w:pPr>
            <w:r>
              <w:rPr>
                <w:spacing w:val="-2"/>
                <w:sz w:val="24"/>
              </w:rPr>
              <w:t>Emoji</w:t>
            </w:r>
          </w:p>
        </w:tc>
        <w:tc>
          <w:tcPr>
            <w:tcW w:w="3118" w:type="dxa"/>
          </w:tcPr>
          <w:p w14:paraId="4176E923" w14:textId="77777777" w:rsidR="008529AB" w:rsidRDefault="00000000">
            <w:pPr>
              <w:pStyle w:val="TableParagraph"/>
              <w:spacing w:before="45"/>
              <w:ind w:left="108"/>
              <w:rPr>
                <w:sz w:val="24"/>
              </w:rPr>
            </w:pPr>
            <w:r>
              <w:rPr>
                <w:spacing w:val="-2"/>
                <w:sz w:val="24"/>
              </w:rPr>
              <w:t>Lettura/scrittura</w:t>
            </w:r>
          </w:p>
        </w:tc>
      </w:tr>
      <w:tr w:rsidR="008529AB" w14:paraId="3B342E03" w14:textId="77777777">
        <w:trPr>
          <w:trHeight w:val="361"/>
        </w:trPr>
        <w:tc>
          <w:tcPr>
            <w:tcW w:w="3543" w:type="dxa"/>
          </w:tcPr>
          <w:p w14:paraId="26F77889" w14:textId="77777777" w:rsidR="008529AB" w:rsidRDefault="00000000">
            <w:pPr>
              <w:pStyle w:val="TableParagraph"/>
              <w:spacing w:before="45"/>
              <w:ind w:left="108"/>
              <w:rPr>
                <w:sz w:val="24"/>
              </w:rPr>
            </w:pPr>
            <w:r>
              <w:rPr>
                <w:sz w:val="24"/>
              </w:rPr>
              <w:t>Messaggio</w:t>
            </w:r>
            <w:r>
              <w:rPr>
                <w:spacing w:val="-3"/>
                <w:sz w:val="24"/>
              </w:rPr>
              <w:t xml:space="preserve"> </w:t>
            </w:r>
            <w:r>
              <w:rPr>
                <w:spacing w:val="-2"/>
                <w:sz w:val="24"/>
              </w:rPr>
              <w:t>segnalazione</w:t>
            </w:r>
          </w:p>
        </w:tc>
        <w:tc>
          <w:tcPr>
            <w:tcW w:w="3118" w:type="dxa"/>
          </w:tcPr>
          <w:p w14:paraId="7ED7E334" w14:textId="77777777" w:rsidR="008529AB" w:rsidRDefault="00000000">
            <w:pPr>
              <w:pStyle w:val="TableParagraph"/>
              <w:spacing w:before="45"/>
              <w:ind w:left="108"/>
              <w:rPr>
                <w:sz w:val="24"/>
              </w:rPr>
            </w:pPr>
            <w:r>
              <w:rPr>
                <w:spacing w:val="-2"/>
                <w:sz w:val="24"/>
              </w:rPr>
              <w:t>Scrittura</w:t>
            </w:r>
          </w:p>
        </w:tc>
      </w:tr>
      <w:tr w:rsidR="008529AB" w14:paraId="65FFB99E" w14:textId="77777777">
        <w:trPr>
          <w:trHeight w:val="362"/>
        </w:trPr>
        <w:tc>
          <w:tcPr>
            <w:tcW w:w="3543" w:type="dxa"/>
          </w:tcPr>
          <w:p w14:paraId="5BD60720" w14:textId="77777777" w:rsidR="008529AB" w:rsidRDefault="00000000">
            <w:pPr>
              <w:pStyle w:val="TableParagraph"/>
              <w:spacing w:before="45"/>
              <w:ind w:left="108"/>
              <w:rPr>
                <w:sz w:val="24"/>
              </w:rPr>
            </w:pPr>
            <w:proofErr w:type="spellStart"/>
            <w:r>
              <w:rPr>
                <w:sz w:val="24"/>
              </w:rPr>
              <w:t>Timestamp</w:t>
            </w:r>
            <w:proofErr w:type="spellEnd"/>
            <w:r>
              <w:rPr>
                <w:spacing w:val="-5"/>
                <w:sz w:val="24"/>
              </w:rPr>
              <w:t xml:space="preserve"> </w:t>
            </w:r>
            <w:r>
              <w:rPr>
                <w:spacing w:val="-2"/>
                <w:sz w:val="24"/>
              </w:rPr>
              <w:t>segnalazione</w:t>
            </w:r>
          </w:p>
        </w:tc>
        <w:tc>
          <w:tcPr>
            <w:tcW w:w="3118" w:type="dxa"/>
          </w:tcPr>
          <w:p w14:paraId="3CDC2EE4" w14:textId="77777777" w:rsidR="008529AB" w:rsidRDefault="00000000">
            <w:pPr>
              <w:pStyle w:val="TableParagraph"/>
              <w:spacing w:before="45"/>
              <w:ind w:left="108"/>
              <w:rPr>
                <w:sz w:val="24"/>
              </w:rPr>
            </w:pPr>
            <w:r>
              <w:rPr>
                <w:spacing w:val="-2"/>
                <w:sz w:val="24"/>
              </w:rPr>
              <w:t>Scrittura</w:t>
            </w:r>
          </w:p>
        </w:tc>
      </w:tr>
      <w:tr w:rsidR="008529AB" w14:paraId="4EC6161A" w14:textId="77777777">
        <w:trPr>
          <w:trHeight w:val="361"/>
        </w:trPr>
        <w:tc>
          <w:tcPr>
            <w:tcW w:w="3543" w:type="dxa"/>
          </w:tcPr>
          <w:p w14:paraId="1E80C59B" w14:textId="77777777" w:rsidR="008529AB" w:rsidRDefault="00000000">
            <w:pPr>
              <w:pStyle w:val="TableParagraph"/>
              <w:spacing w:before="45"/>
              <w:ind w:left="108"/>
              <w:rPr>
                <w:sz w:val="24"/>
              </w:rPr>
            </w:pPr>
            <w:r>
              <w:rPr>
                <w:spacing w:val="-2"/>
                <w:sz w:val="24"/>
              </w:rPr>
              <w:t>Valutazione</w:t>
            </w:r>
          </w:p>
        </w:tc>
        <w:tc>
          <w:tcPr>
            <w:tcW w:w="3118" w:type="dxa"/>
          </w:tcPr>
          <w:p w14:paraId="4D2991AA" w14:textId="77777777" w:rsidR="008529AB" w:rsidRDefault="00000000">
            <w:pPr>
              <w:pStyle w:val="TableParagraph"/>
              <w:spacing w:before="45"/>
              <w:ind w:left="108"/>
              <w:rPr>
                <w:sz w:val="24"/>
              </w:rPr>
            </w:pPr>
            <w:r>
              <w:rPr>
                <w:spacing w:val="-2"/>
                <w:sz w:val="24"/>
              </w:rPr>
              <w:t>Lettura/scrittura</w:t>
            </w:r>
          </w:p>
        </w:tc>
      </w:tr>
      <w:tr w:rsidR="008529AB" w14:paraId="6D2BB0C8" w14:textId="77777777">
        <w:trPr>
          <w:trHeight w:val="362"/>
        </w:trPr>
        <w:tc>
          <w:tcPr>
            <w:tcW w:w="3543" w:type="dxa"/>
          </w:tcPr>
          <w:p w14:paraId="204ABA24" w14:textId="77777777" w:rsidR="008529AB" w:rsidRDefault="00000000">
            <w:pPr>
              <w:pStyle w:val="TableParagraph"/>
              <w:spacing w:before="45"/>
              <w:ind w:left="108"/>
              <w:rPr>
                <w:sz w:val="24"/>
              </w:rPr>
            </w:pPr>
            <w:r>
              <w:rPr>
                <w:spacing w:val="-2"/>
                <w:sz w:val="24"/>
              </w:rPr>
              <w:t>Transazione</w:t>
            </w:r>
          </w:p>
        </w:tc>
        <w:tc>
          <w:tcPr>
            <w:tcW w:w="3118" w:type="dxa"/>
          </w:tcPr>
          <w:p w14:paraId="6DD3B09F" w14:textId="77777777" w:rsidR="008529AB" w:rsidRDefault="00000000">
            <w:pPr>
              <w:pStyle w:val="TableParagraph"/>
              <w:spacing w:before="45"/>
              <w:ind w:left="108"/>
              <w:rPr>
                <w:sz w:val="24"/>
              </w:rPr>
            </w:pPr>
            <w:r>
              <w:rPr>
                <w:spacing w:val="-2"/>
                <w:sz w:val="24"/>
              </w:rPr>
              <w:t>Scrittura</w:t>
            </w:r>
          </w:p>
        </w:tc>
      </w:tr>
    </w:tbl>
    <w:p w14:paraId="4029CD96" w14:textId="77777777" w:rsidR="008529AB" w:rsidRDefault="008529AB">
      <w:pPr>
        <w:pStyle w:val="Corpotesto"/>
      </w:pPr>
    </w:p>
    <w:p w14:paraId="1EC0C0BF" w14:textId="77777777" w:rsidR="008529AB" w:rsidRDefault="008529AB">
      <w:pPr>
        <w:pStyle w:val="Corpotesto"/>
        <w:spacing w:before="104"/>
      </w:pPr>
    </w:p>
    <w:p w14:paraId="63AF1D47" w14:textId="77777777" w:rsidR="008529AB" w:rsidRDefault="00000000">
      <w:pPr>
        <w:pStyle w:val="Corpotesto"/>
        <w:spacing w:after="27"/>
        <w:ind w:left="1038"/>
      </w:pPr>
      <w:r>
        <w:rPr>
          <w:color w:val="EC7C30"/>
        </w:rPr>
        <w:t>Scrittore:</w:t>
      </w:r>
      <w:r>
        <w:rPr>
          <w:color w:val="EC7C30"/>
          <w:spacing w:val="-2"/>
        </w:rPr>
        <w:t xml:space="preserve"> </w:t>
      </w:r>
      <w:r>
        <w:rPr>
          <w:color w:val="EC7C30"/>
        </w:rPr>
        <w:t>Tabella</w:t>
      </w:r>
      <w:r>
        <w:rPr>
          <w:color w:val="EC7C30"/>
          <w:spacing w:val="-2"/>
        </w:rPr>
        <w:t xml:space="preserve"> </w:t>
      </w:r>
      <w:r>
        <w:rPr>
          <w:color w:val="EC7C30"/>
        </w:rPr>
        <w:t>Ruolo-</w:t>
      </w:r>
      <w:r>
        <w:rPr>
          <w:color w:val="EC7C30"/>
          <w:spacing w:val="-2"/>
        </w:rPr>
        <w:t>Informazioni</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118"/>
      </w:tblGrid>
      <w:tr w:rsidR="008529AB" w14:paraId="41EBCE1A" w14:textId="77777777">
        <w:trPr>
          <w:trHeight w:val="362"/>
        </w:trPr>
        <w:tc>
          <w:tcPr>
            <w:tcW w:w="3543" w:type="dxa"/>
          </w:tcPr>
          <w:p w14:paraId="500307FB" w14:textId="77777777" w:rsidR="008529AB" w:rsidRDefault="00000000">
            <w:pPr>
              <w:pStyle w:val="TableParagraph"/>
              <w:spacing w:before="47"/>
              <w:ind w:left="1156"/>
              <w:rPr>
                <w:sz w:val="24"/>
              </w:rPr>
            </w:pPr>
            <w:r>
              <w:rPr>
                <w:spacing w:val="-2"/>
                <w:sz w:val="24"/>
              </w:rPr>
              <w:t>Informazione</w:t>
            </w:r>
          </w:p>
        </w:tc>
        <w:tc>
          <w:tcPr>
            <w:tcW w:w="3118" w:type="dxa"/>
          </w:tcPr>
          <w:p w14:paraId="1F560433" w14:textId="77777777" w:rsidR="008529AB" w:rsidRDefault="00000000">
            <w:pPr>
              <w:pStyle w:val="TableParagraph"/>
              <w:spacing w:before="47"/>
              <w:ind w:left="818"/>
              <w:rPr>
                <w:sz w:val="24"/>
              </w:rPr>
            </w:pPr>
            <w:r>
              <w:rPr>
                <w:sz w:val="24"/>
              </w:rPr>
              <w:t>Tipo</w:t>
            </w:r>
            <w:r>
              <w:rPr>
                <w:spacing w:val="-2"/>
                <w:sz w:val="24"/>
              </w:rPr>
              <w:t xml:space="preserve"> </w:t>
            </w:r>
            <w:r>
              <w:rPr>
                <w:sz w:val="24"/>
              </w:rPr>
              <w:t>di</w:t>
            </w:r>
            <w:r>
              <w:rPr>
                <w:spacing w:val="1"/>
                <w:sz w:val="24"/>
              </w:rPr>
              <w:t xml:space="preserve"> </w:t>
            </w:r>
            <w:r>
              <w:rPr>
                <w:spacing w:val="-2"/>
                <w:sz w:val="24"/>
              </w:rPr>
              <w:t>Accesso</w:t>
            </w:r>
          </w:p>
        </w:tc>
      </w:tr>
      <w:tr w:rsidR="008529AB" w14:paraId="6454C54C" w14:textId="77777777">
        <w:trPr>
          <w:trHeight w:val="362"/>
        </w:trPr>
        <w:tc>
          <w:tcPr>
            <w:tcW w:w="3543" w:type="dxa"/>
          </w:tcPr>
          <w:p w14:paraId="0E4E906B" w14:textId="77777777" w:rsidR="008529AB" w:rsidRDefault="00000000">
            <w:pPr>
              <w:pStyle w:val="TableParagraph"/>
              <w:spacing w:before="47"/>
              <w:ind w:left="108"/>
              <w:rPr>
                <w:sz w:val="24"/>
              </w:rPr>
            </w:pPr>
            <w:r>
              <w:rPr>
                <w:sz w:val="24"/>
              </w:rPr>
              <w:t>Nome</w:t>
            </w:r>
            <w:r>
              <w:rPr>
                <w:spacing w:val="-4"/>
                <w:sz w:val="24"/>
              </w:rPr>
              <w:t xml:space="preserve"> </w:t>
            </w:r>
            <w:r>
              <w:rPr>
                <w:spacing w:val="-2"/>
                <w:sz w:val="24"/>
              </w:rPr>
              <w:t>Scrittore</w:t>
            </w:r>
          </w:p>
        </w:tc>
        <w:tc>
          <w:tcPr>
            <w:tcW w:w="3118" w:type="dxa"/>
          </w:tcPr>
          <w:p w14:paraId="77070B98" w14:textId="77777777" w:rsidR="008529AB" w:rsidRDefault="00000000">
            <w:pPr>
              <w:pStyle w:val="TableParagraph"/>
              <w:spacing w:before="47"/>
              <w:ind w:left="108"/>
              <w:rPr>
                <w:sz w:val="24"/>
              </w:rPr>
            </w:pPr>
            <w:r>
              <w:rPr>
                <w:spacing w:val="-2"/>
                <w:sz w:val="24"/>
              </w:rPr>
              <w:t>Lettura/scrittura</w:t>
            </w:r>
          </w:p>
        </w:tc>
      </w:tr>
      <w:tr w:rsidR="008529AB" w14:paraId="7064C8AA" w14:textId="77777777">
        <w:trPr>
          <w:trHeight w:val="364"/>
        </w:trPr>
        <w:tc>
          <w:tcPr>
            <w:tcW w:w="3543" w:type="dxa"/>
          </w:tcPr>
          <w:p w14:paraId="2321D0D9" w14:textId="77777777" w:rsidR="008529AB" w:rsidRDefault="00000000">
            <w:pPr>
              <w:pStyle w:val="TableParagraph"/>
              <w:spacing w:before="47"/>
              <w:ind w:left="108"/>
              <w:rPr>
                <w:sz w:val="24"/>
              </w:rPr>
            </w:pPr>
            <w:r>
              <w:rPr>
                <w:sz w:val="24"/>
              </w:rPr>
              <w:t>Cognome</w:t>
            </w:r>
            <w:r>
              <w:rPr>
                <w:spacing w:val="-6"/>
                <w:sz w:val="24"/>
              </w:rPr>
              <w:t xml:space="preserve"> </w:t>
            </w:r>
            <w:r>
              <w:rPr>
                <w:spacing w:val="-2"/>
                <w:sz w:val="24"/>
              </w:rPr>
              <w:t>Scrittore</w:t>
            </w:r>
          </w:p>
        </w:tc>
        <w:tc>
          <w:tcPr>
            <w:tcW w:w="3118" w:type="dxa"/>
          </w:tcPr>
          <w:p w14:paraId="6355DF4F" w14:textId="77777777" w:rsidR="008529AB" w:rsidRDefault="00000000">
            <w:pPr>
              <w:pStyle w:val="TableParagraph"/>
              <w:spacing w:before="47"/>
              <w:ind w:left="108"/>
              <w:rPr>
                <w:sz w:val="24"/>
              </w:rPr>
            </w:pPr>
            <w:r>
              <w:rPr>
                <w:spacing w:val="-2"/>
                <w:sz w:val="24"/>
              </w:rPr>
              <w:t>Lettura/scrittura</w:t>
            </w:r>
          </w:p>
        </w:tc>
      </w:tr>
      <w:tr w:rsidR="008529AB" w14:paraId="4936E67A" w14:textId="77777777">
        <w:trPr>
          <w:trHeight w:val="362"/>
        </w:trPr>
        <w:tc>
          <w:tcPr>
            <w:tcW w:w="3543" w:type="dxa"/>
          </w:tcPr>
          <w:p w14:paraId="65732255" w14:textId="77777777" w:rsidR="008529AB" w:rsidRDefault="00000000">
            <w:pPr>
              <w:pStyle w:val="TableParagraph"/>
              <w:spacing w:before="45"/>
              <w:ind w:left="108"/>
              <w:rPr>
                <w:sz w:val="24"/>
              </w:rPr>
            </w:pPr>
            <w:r>
              <w:rPr>
                <w:spacing w:val="-2"/>
                <w:sz w:val="24"/>
              </w:rPr>
              <w:t>Username</w:t>
            </w:r>
          </w:p>
        </w:tc>
        <w:tc>
          <w:tcPr>
            <w:tcW w:w="3118" w:type="dxa"/>
          </w:tcPr>
          <w:p w14:paraId="0CF90B65" w14:textId="77777777" w:rsidR="008529AB" w:rsidRDefault="00000000">
            <w:pPr>
              <w:pStyle w:val="TableParagraph"/>
              <w:spacing w:before="45"/>
              <w:ind w:left="108"/>
              <w:rPr>
                <w:sz w:val="24"/>
              </w:rPr>
            </w:pPr>
            <w:r>
              <w:rPr>
                <w:spacing w:val="-2"/>
                <w:sz w:val="24"/>
              </w:rPr>
              <w:t>Lettura/scrittura</w:t>
            </w:r>
          </w:p>
        </w:tc>
      </w:tr>
      <w:tr w:rsidR="008529AB" w14:paraId="4B165C47" w14:textId="77777777">
        <w:trPr>
          <w:trHeight w:val="362"/>
        </w:trPr>
        <w:tc>
          <w:tcPr>
            <w:tcW w:w="3543" w:type="dxa"/>
          </w:tcPr>
          <w:p w14:paraId="5A34A66B" w14:textId="77777777" w:rsidR="008529AB" w:rsidRDefault="00000000">
            <w:pPr>
              <w:pStyle w:val="TableParagraph"/>
              <w:spacing w:before="45"/>
              <w:ind w:left="108"/>
              <w:rPr>
                <w:sz w:val="24"/>
              </w:rPr>
            </w:pPr>
            <w:r>
              <w:rPr>
                <w:spacing w:val="-2"/>
                <w:sz w:val="24"/>
              </w:rPr>
              <w:t>Password</w:t>
            </w:r>
          </w:p>
        </w:tc>
        <w:tc>
          <w:tcPr>
            <w:tcW w:w="3118" w:type="dxa"/>
          </w:tcPr>
          <w:p w14:paraId="30E13761" w14:textId="77777777" w:rsidR="008529AB" w:rsidRDefault="00000000">
            <w:pPr>
              <w:pStyle w:val="TableParagraph"/>
              <w:spacing w:before="45"/>
              <w:ind w:left="108"/>
              <w:rPr>
                <w:sz w:val="24"/>
              </w:rPr>
            </w:pPr>
            <w:r>
              <w:rPr>
                <w:spacing w:val="-2"/>
                <w:sz w:val="24"/>
              </w:rPr>
              <w:t>Scrittura</w:t>
            </w:r>
          </w:p>
        </w:tc>
      </w:tr>
      <w:tr w:rsidR="008529AB" w14:paraId="72712D1F" w14:textId="77777777">
        <w:trPr>
          <w:trHeight w:val="361"/>
        </w:trPr>
        <w:tc>
          <w:tcPr>
            <w:tcW w:w="3543" w:type="dxa"/>
          </w:tcPr>
          <w:p w14:paraId="33DEFA0B" w14:textId="77777777" w:rsidR="008529AB" w:rsidRDefault="00000000">
            <w:pPr>
              <w:pStyle w:val="TableParagraph"/>
              <w:spacing w:before="45"/>
              <w:ind w:left="108"/>
              <w:rPr>
                <w:sz w:val="24"/>
              </w:rPr>
            </w:pPr>
            <w:r>
              <w:rPr>
                <w:spacing w:val="-2"/>
                <w:sz w:val="24"/>
              </w:rPr>
              <w:t>Documento</w:t>
            </w:r>
          </w:p>
        </w:tc>
        <w:tc>
          <w:tcPr>
            <w:tcW w:w="3118" w:type="dxa"/>
          </w:tcPr>
          <w:p w14:paraId="0C2B4134" w14:textId="77777777" w:rsidR="008529AB" w:rsidRDefault="00000000">
            <w:pPr>
              <w:pStyle w:val="TableParagraph"/>
              <w:spacing w:before="45"/>
              <w:ind w:left="108"/>
              <w:rPr>
                <w:sz w:val="24"/>
              </w:rPr>
            </w:pPr>
            <w:r>
              <w:rPr>
                <w:spacing w:val="-2"/>
                <w:sz w:val="24"/>
              </w:rPr>
              <w:t>Scrittura</w:t>
            </w:r>
          </w:p>
        </w:tc>
      </w:tr>
      <w:tr w:rsidR="008529AB" w14:paraId="73E7546F" w14:textId="77777777">
        <w:trPr>
          <w:trHeight w:val="362"/>
        </w:trPr>
        <w:tc>
          <w:tcPr>
            <w:tcW w:w="3543" w:type="dxa"/>
          </w:tcPr>
          <w:p w14:paraId="7ADCF82B" w14:textId="77777777" w:rsidR="008529AB" w:rsidRDefault="00000000">
            <w:pPr>
              <w:pStyle w:val="TableParagraph"/>
              <w:spacing w:before="45"/>
              <w:ind w:left="108"/>
              <w:rPr>
                <w:sz w:val="24"/>
              </w:rPr>
            </w:pPr>
            <w:r>
              <w:rPr>
                <w:sz w:val="24"/>
              </w:rPr>
              <w:t>Struttura</w:t>
            </w:r>
            <w:r>
              <w:rPr>
                <w:spacing w:val="-3"/>
                <w:sz w:val="24"/>
              </w:rPr>
              <w:t xml:space="preserve"> </w:t>
            </w:r>
            <w:r>
              <w:rPr>
                <w:sz w:val="24"/>
              </w:rPr>
              <w:t xml:space="preserve">del </w:t>
            </w:r>
            <w:r>
              <w:rPr>
                <w:spacing w:val="-2"/>
                <w:sz w:val="24"/>
              </w:rPr>
              <w:t>Libro</w:t>
            </w:r>
          </w:p>
        </w:tc>
        <w:tc>
          <w:tcPr>
            <w:tcW w:w="3118" w:type="dxa"/>
          </w:tcPr>
          <w:p w14:paraId="0A2977D8" w14:textId="77777777" w:rsidR="008529AB" w:rsidRDefault="00000000">
            <w:pPr>
              <w:pStyle w:val="TableParagraph"/>
              <w:spacing w:before="45"/>
              <w:ind w:left="108"/>
              <w:rPr>
                <w:sz w:val="24"/>
              </w:rPr>
            </w:pPr>
            <w:r>
              <w:rPr>
                <w:spacing w:val="-2"/>
                <w:sz w:val="24"/>
              </w:rPr>
              <w:t>Lettura/scrittura</w:t>
            </w:r>
          </w:p>
        </w:tc>
      </w:tr>
      <w:tr w:rsidR="008529AB" w14:paraId="5B19E058" w14:textId="77777777">
        <w:trPr>
          <w:trHeight w:val="362"/>
        </w:trPr>
        <w:tc>
          <w:tcPr>
            <w:tcW w:w="3543" w:type="dxa"/>
          </w:tcPr>
          <w:p w14:paraId="0C9F24A8" w14:textId="77777777" w:rsidR="008529AB" w:rsidRDefault="00000000">
            <w:pPr>
              <w:pStyle w:val="TableParagraph"/>
              <w:spacing w:before="45"/>
              <w:ind w:left="108"/>
              <w:rPr>
                <w:sz w:val="24"/>
              </w:rPr>
            </w:pPr>
            <w:r>
              <w:rPr>
                <w:sz w:val="24"/>
              </w:rPr>
              <w:t>Testo</w:t>
            </w:r>
            <w:r>
              <w:rPr>
                <w:spacing w:val="-5"/>
                <w:sz w:val="24"/>
              </w:rPr>
              <w:t xml:space="preserve"> </w:t>
            </w:r>
            <w:r>
              <w:rPr>
                <w:spacing w:val="-2"/>
                <w:sz w:val="24"/>
              </w:rPr>
              <w:t>Integrale</w:t>
            </w:r>
          </w:p>
        </w:tc>
        <w:tc>
          <w:tcPr>
            <w:tcW w:w="3118" w:type="dxa"/>
          </w:tcPr>
          <w:p w14:paraId="504DFE19" w14:textId="77777777" w:rsidR="008529AB" w:rsidRDefault="00000000">
            <w:pPr>
              <w:pStyle w:val="TableParagraph"/>
              <w:spacing w:before="45"/>
              <w:ind w:left="108"/>
              <w:rPr>
                <w:sz w:val="24"/>
              </w:rPr>
            </w:pPr>
            <w:r>
              <w:rPr>
                <w:spacing w:val="-2"/>
                <w:sz w:val="24"/>
              </w:rPr>
              <w:t>Lettura/scrittura</w:t>
            </w:r>
          </w:p>
        </w:tc>
      </w:tr>
      <w:tr w:rsidR="008529AB" w14:paraId="5F04EA0F" w14:textId="77777777">
        <w:trPr>
          <w:trHeight w:val="361"/>
        </w:trPr>
        <w:tc>
          <w:tcPr>
            <w:tcW w:w="3543" w:type="dxa"/>
          </w:tcPr>
          <w:p w14:paraId="0AC072F4" w14:textId="77777777" w:rsidR="008529AB" w:rsidRDefault="00000000">
            <w:pPr>
              <w:pStyle w:val="TableParagraph"/>
              <w:spacing w:before="45"/>
              <w:ind w:left="108"/>
              <w:rPr>
                <w:sz w:val="24"/>
              </w:rPr>
            </w:pPr>
            <w:r>
              <w:rPr>
                <w:spacing w:val="-2"/>
                <w:sz w:val="24"/>
              </w:rPr>
              <w:t>Commento</w:t>
            </w:r>
          </w:p>
        </w:tc>
        <w:tc>
          <w:tcPr>
            <w:tcW w:w="3118" w:type="dxa"/>
          </w:tcPr>
          <w:p w14:paraId="1406AC19" w14:textId="77777777" w:rsidR="008529AB" w:rsidRDefault="00000000">
            <w:pPr>
              <w:pStyle w:val="TableParagraph"/>
              <w:spacing w:before="45"/>
              <w:ind w:left="108"/>
              <w:rPr>
                <w:sz w:val="24"/>
              </w:rPr>
            </w:pPr>
            <w:r>
              <w:rPr>
                <w:spacing w:val="-2"/>
                <w:sz w:val="24"/>
              </w:rPr>
              <w:t>Lettura/scrittura</w:t>
            </w:r>
          </w:p>
        </w:tc>
      </w:tr>
      <w:tr w:rsidR="008529AB" w14:paraId="199FD03B" w14:textId="77777777">
        <w:trPr>
          <w:trHeight w:val="362"/>
        </w:trPr>
        <w:tc>
          <w:tcPr>
            <w:tcW w:w="3543" w:type="dxa"/>
          </w:tcPr>
          <w:p w14:paraId="5A943D61" w14:textId="77777777" w:rsidR="008529AB" w:rsidRDefault="00000000">
            <w:pPr>
              <w:pStyle w:val="TableParagraph"/>
              <w:spacing w:before="45"/>
              <w:ind w:left="108"/>
              <w:rPr>
                <w:sz w:val="24"/>
              </w:rPr>
            </w:pPr>
            <w:r>
              <w:rPr>
                <w:spacing w:val="-2"/>
                <w:sz w:val="24"/>
              </w:rPr>
              <w:t>Emoji</w:t>
            </w:r>
          </w:p>
        </w:tc>
        <w:tc>
          <w:tcPr>
            <w:tcW w:w="3118" w:type="dxa"/>
          </w:tcPr>
          <w:p w14:paraId="04039CB7" w14:textId="77777777" w:rsidR="008529AB" w:rsidRDefault="00000000">
            <w:pPr>
              <w:pStyle w:val="TableParagraph"/>
              <w:spacing w:before="45"/>
              <w:ind w:left="108"/>
              <w:rPr>
                <w:sz w:val="24"/>
              </w:rPr>
            </w:pPr>
            <w:r>
              <w:rPr>
                <w:spacing w:val="-2"/>
                <w:sz w:val="24"/>
              </w:rPr>
              <w:t>Lettura/scrittura</w:t>
            </w:r>
          </w:p>
        </w:tc>
      </w:tr>
      <w:tr w:rsidR="008529AB" w14:paraId="00907AF2" w14:textId="77777777">
        <w:trPr>
          <w:trHeight w:val="362"/>
        </w:trPr>
        <w:tc>
          <w:tcPr>
            <w:tcW w:w="3543" w:type="dxa"/>
          </w:tcPr>
          <w:p w14:paraId="2304204E" w14:textId="77777777" w:rsidR="008529AB" w:rsidRDefault="00000000">
            <w:pPr>
              <w:pStyle w:val="TableParagraph"/>
              <w:spacing w:before="45"/>
              <w:ind w:left="108"/>
              <w:rPr>
                <w:sz w:val="24"/>
              </w:rPr>
            </w:pPr>
            <w:r>
              <w:rPr>
                <w:sz w:val="24"/>
              </w:rPr>
              <w:t>Messaggio</w:t>
            </w:r>
            <w:r>
              <w:rPr>
                <w:spacing w:val="-3"/>
                <w:sz w:val="24"/>
              </w:rPr>
              <w:t xml:space="preserve"> </w:t>
            </w:r>
            <w:r>
              <w:rPr>
                <w:spacing w:val="-2"/>
                <w:sz w:val="24"/>
              </w:rPr>
              <w:t>segnalazione</w:t>
            </w:r>
          </w:p>
        </w:tc>
        <w:tc>
          <w:tcPr>
            <w:tcW w:w="3118" w:type="dxa"/>
          </w:tcPr>
          <w:p w14:paraId="70582501" w14:textId="77777777" w:rsidR="008529AB" w:rsidRDefault="00000000">
            <w:pPr>
              <w:pStyle w:val="TableParagraph"/>
              <w:spacing w:before="45"/>
              <w:ind w:left="108"/>
              <w:rPr>
                <w:sz w:val="24"/>
              </w:rPr>
            </w:pPr>
            <w:r>
              <w:rPr>
                <w:spacing w:val="-2"/>
                <w:sz w:val="24"/>
              </w:rPr>
              <w:t>Scrittura</w:t>
            </w:r>
          </w:p>
        </w:tc>
      </w:tr>
      <w:tr w:rsidR="008529AB" w14:paraId="0A534155" w14:textId="77777777">
        <w:trPr>
          <w:trHeight w:val="362"/>
        </w:trPr>
        <w:tc>
          <w:tcPr>
            <w:tcW w:w="3543" w:type="dxa"/>
          </w:tcPr>
          <w:p w14:paraId="41C958D3" w14:textId="77777777" w:rsidR="008529AB" w:rsidRDefault="00000000">
            <w:pPr>
              <w:pStyle w:val="TableParagraph"/>
              <w:spacing w:before="45"/>
              <w:ind w:left="108"/>
              <w:rPr>
                <w:sz w:val="24"/>
              </w:rPr>
            </w:pPr>
            <w:proofErr w:type="spellStart"/>
            <w:r>
              <w:rPr>
                <w:sz w:val="24"/>
              </w:rPr>
              <w:t>Timestamp</w:t>
            </w:r>
            <w:proofErr w:type="spellEnd"/>
            <w:r>
              <w:rPr>
                <w:spacing w:val="-5"/>
                <w:sz w:val="24"/>
              </w:rPr>
              <w:t xml:space="preserve"> </w:t>
            </w:r>
            <w:r>
              <w:rPr>
                <w:spacing w:val="-2"/>
                <w:sz w:val="24"/>
              </w:rPr>
              <w:t>segnalazione</w:t>
            </w:r>
          </w:p>
        </w:tc>
        <w:tc>
          <w:tcPr>
            <w:tcW w:w="3118" w:type="dxa"/>
          </w:tcPr>
          <w:p w14:paraId="6461785C" w14:textId="77777777" w:rsidR="008529AB" w:rsidRDefault="00000000">
            <w:pPr>
              <w:pStyle w:val="TableParagraph"/>
              <w:spacing w:before="45"/>
              <w:ind w:left="108"/>
              <w:rPr>
                <w:sz w:val="24"/>
              </w:rPr>
            </w:pPr>
            <w:r>
              <w:rPr>
                <w:spacing w:val="-2"/>
                <w:sz w:val="24"/>
              </w:rPr>
              <w:t>Scrittura</w:t>
            </w:r>
          </w:p>
        </w:tc>
      </w:tr>
      <w:tr w:rsidR="008529AB" w14:paraId="17781C56" w14:textId="77777777">
        <w:trPr>
          <w:trHeight w:val="361"/>
        </w:trPr>
        <w:tc>
          <w:tcPr>
            <w:tcW w:w="3543" w:type="dxa"/>
          </w:tcPr>
          <w:p w14:paraId="36FE208A" w14:textId="77777777" w:rsidR="008529AB" w:rsidRDefault="00000000">
            <w:pPr>
              <w:pStyle w:val="TableParagraph"/>
              <w:spacing w:before="45"/>
              <w:ind w:left="108"/>
              <w:rPr>
                <w:sz w:val="24"/>
              </w:rPr>
            </w:pPr>
            <w:r>
              <w:rPr>
                <w:spacing w:val="-2"/>
                <w:sz w:val="24"/>
              </w:rPr>
              <w:t>Valutazione</w:t>
            </w:r>
          </w:p>
        </w:tc>
        <w:tc>
          <w:tcPr>
            <w:tcW w:w="3118" w:type="dxa"/>
          </w:tcPr>
          <w:p w14:paraId="4E330C9F" w14:textId="77777777" w:rsidR="008529AB" w:rsidRDefault="00000000">
            <w:pPr>
              <w:pStyle w:val="TableParagraph"/>
              <w:spacing w:before="45"/>
              <w:ind w:left="108"/>
              <w:rPr>
                <w:sz w:val="24"/>
              </w:rPr>
            </w:pPr>
            <w:r>
              <w:rPr>
                <w:spacing w:val="-2"/>
                <w:sz w:val="24"/>
              </w:rPr>
              <w:t>Lettura/scrittura</w:t>
            </w:r>
          </w:p>
        </w:tc>
      </w:tr>
      <w:tr w:rsidR="008529AB" w14:paraId="6D7A0E5F" w14:textId="77777777">
        <w:trPr>
          <w:trHeight w:val="362"/>
        </w:trPr>
        <w:tc>
          <w:tcPr>
            <w:tcW w:w="3543" w:type="dxa"/>
          </w:tcPr>
          <w:p w14:paraId="75E3CA48" w14:textId="77777777" w:rsidR="008529AB" w:rsidRDefault="00000000">
            <w:pPr>
              <w:pStyle w:val="TableParagraph"/>
              <w:spacing w:before="47"/>
              <w:ind w:left="108"/>
              <w:rPr>
                <w:sz w:val="24"/>
              </w:rPr>
            </w:pPr>
            <w:r>
              <w:rPr>
                <w:spacing w:val="-2"/>
                <w:sz w:val="24"/>
              </w:rPr>
              <w:t>Transazione</w:t>
            </w:r>
          </w:p>
        </w:tc>
        <w:tc>
          <w:tcPr>
            <w:tcW w:w="3118" w:type="dxa"/>
          </w:tcPr>
          <w:p w14:paraId="3ED43174" w14:textId="77777777" w:rsidR="008529AB" w:rsidRDefault="00000000">
            <w:pPr>
              <w:pStyle w:val="TableParagraph"/>
              <w:spacing w:before="47"/>
              <w:ind w:left="108"/>
              <w:rPr>
                <w:sz w:val="24"/>
              </w:rPr>
            </w:pPr>
            <w:r>
              <w:rPr>
                <w:spacing w:val="-2"/>
                <w:sz w:val="24"/>
              </w:rPr>
              <w:t>Scrittura</w:t>
            </w:r>
          </w:p>
        </w:tc>
      </w:tr>
    </w:tbl>
    <w:p w14:paraId="7E864D8A" w14:textId="77777777" w:rsidR="008529AB" w:rsidRDefault="008529AB">
      <w:pPr>
        <w:rPr>
          <w:sz w:val="24"/>
        </w:rPr>
        <w:sectPr w:rsidR="008529AB" w:rsidSect="005E176C">
          <w:pgSz w:w="11900" w:h="16850"/>
          <w:pgMar w:top="1380" w:right="60" w:bottom="720" w:left="80" w:header="0" w:footer="530" w:gutter="0"/>
          <w:cols w:space="720"/>
        </w:sectPr>
      </w:pPr>
    </w:p>
    <w:p w14:paraId="0159B13B" w14:textId="77777777" w:rsidR="008529AB" w:rsidRDefault="00000000">
      <w:pPr>
        <w:pStyle w:val="Corpotesto"/>
        <w:spacing w:before="39" w:after="30"/>
        <w:ind w:left="1038"/>
      </w:pPr>
      <w:r>
        <w:rPr>
          <w:color w:val="EC7C30"/>
        </w:rPr>
        <w:lastRenderedPageBreak/>
        <w:t>Assistenza:</w:t>
      </w:r>
      <w:r>
        <w:rPr>
          <w:color w:val="EC7C30"/>
          <w:spacing w:val="-2"/>
        </w:rPr>
        <w:t xml:space="preserve"> </w:t>
      </w:r>
      <w:r>
        <w:rPr>
          <w:color w:val="EC7C30"/>
        </w:rPr>
        <w:t>Tabella</w:t>
      </w:r>
      <w:r>
        <w:rPr>
          <w:color w:val="EC7C30"/>
          <w:spacing w:val="-1"/>
        </w:rPr>
        <w:t xml:space="preserve"> </w:t>
      </w:r>
      <w:r>
        <w:rPr>
          <w:color w:val="EC7C30"/>
        </w:rPr>
        <w:t>Ruolo-</w:t>
      </w:r>
      <w:r>
        <w:rPr>
          <w:color w:val="EC7C30"/>
          <w:spacing w:val="-2"/>
        </w:rPr>
        <w:t>Informazioni</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118"/>
      </w:tblGrid>
      <w:tr w:rsidR="008529AB" w14:paraId="7D2A8065" w14:textId="77777777">
        <w:trPr>
          <w:trHeight w:val="361"/>
        </w:trPr>
        <w:tc>
          <w:tcPr>
            <w:tcW w:w="3543" w:type="dxa"/>
          </w:tcPr>
          <w:p w14:paraId="68F0CEEA" w14:textId="77777777" w:rsidR="008529AB" w:rsidRDefault="00000000">
            <w:pPr>
              <w:pStyle w:val="TableParagraph"/>
              <w:spacing w:before="45"/>
              <w:ind w:left="1128"/>
              <w:rPr>
                <w:sz w:val="24"/>
              </w:rPr>
            </w:pPr>
            <w:r>
              <w:rPr>
                <w:spacing w:val="-2"/>
                <w:sz w:val="24"/>
              </w:rPr>
              <w:t>Informazione</w:t>
            </w:r>
          </w:p>
        </w:tc>
        <w:tc>
          <w:tcPr>
            <w:tcW w:w="3118" w:type="dxa"/>
          </w:tcPr>
          <w:p w14:paraId="793EE6D5" w14:textId="77777777" w:rsidR="008529AB" w:rsidRDefault="00000000">
            <w:pPr>
              <w:pStyle w:val="TableParagraph"/>
              <w:spacing w:before="45"/>
              <w:ind w:left="820"/>
              <w:rPr>
                <w:sz w:val="24"/>
              </w:rPr>
            </w:pPr>
            <w:r>
              <w:rPr>
                <w:sz w:val="24"/>
              </w:rPr>
              <w:t>Tipo</w:t>
            </w:r>
            <w:r>
              <w:rPr>
                <w:spacing w:val="-2"/>
                <w:sz w:val="24"/>
              </w:rPr>
              <w:t xml:space="preserve"> </w:t>
            </w:r>
            <w:r>
              <w:rPr>
                <w:sz w:val="24"/>
              </w:rPr>
              <w:t>di</w:t>
            </w:r>
            <w:r>
              <w:rPr>
                <w:spacing w:val="1"/>
                <w:sz w:val="24"/>
              </w:rPr>
              <w:t xml:space="preserve"> </w:t>
            </w:r>
            <w:r>
              <w:rPr>
                <w:spacing w:val="-2"/>
                <w:sz w:val="24"/>
              </w:rPr>
              <w:t>Accesso</w:t>
            </w:r>
          </w:p>
        </w:tc>
      </w:tr>
      <w:tr w:rsidR="008529AB" w14:paraId="317D399E" w14:textId="77777777">
        <w:trPr>
          <w:trHeight w:val="362"/>
        </w:trPr>
        <w:tc>
          <w:tcPr>
            <w:tcW w:w="3543" w:type="dxa"/>
          </w:tcPr>
          <w:p w14:paraId="628CAF2E" w14:textId="77777777" w:rsidR="008529AB" w:rsidRDefault="00000000">
            <w:pPr>
              <w:pStyle w:val="TableParagraph"/>
              <w:spacing w:before="45"/>
              <w:ind w:left="108"/>
              <w:rPr>
                <w:sz w:val="24"/>
              </w:rPr>
            </w:pPr>
            <w:r>
              <w:rPr>
                <w:spacing w:val="-2"/>
                <w:sz w:val="24"/>
              </w:rPr>
              <w:t>Username</w:t>
            </w:r>
          </w:p>
        </w:tc>
        <w:tc>
          <w:tcPr>
            <w:tcW w:w="3118" w:type="dxa"/>
          </w:tcPr>
          <w:p w14:paraId="4A2967BA" w14:textId="77777777" w:rsidR="008529AB" w:rsidRDefault="00000000">
            <w:pPr>
              <w:pStyle w:val="TableParagraph"/>
              <w:spacing w:before="45"/>
              <w:ind w:left="108"/>
              <w:rPr>
                <w:sz w:val="24"/>
              </w:rPr>
            </w:pPr>
            <w:r>
              <w:rPr>
                <w:spacing w:val="-2"/>
                <w:sz w:val="24"/>
              </w:rPr>
              <w:t>Lettura/scrittura</w:t>
            </w:r>
          </w:p>
        </w:tc>
      </w:tr>
      <w:tr w:rsidR="008529AB" w14:paraId="25F8A309" w14:textId="77777777">
        <w:trPr>
          <w:trHeight w:val="362"/>
        </w:trPr>
        <w:tc>
          <w:tcPr>
            <w:tcW w:w="3543" w:type="dxa"/>
          </w:tcPr>
          <w:p w14:paraId="2C181D38" w14:textId="77777777" w:rsidR="008529AB" w:rsidRDefault="00000000">
            <w:pPr>
              <w:pStyle w:val="TableParagraph"/>
              <w:spacing w:before="45"/>
              <w:ind w:left="108"/>
              <w:rPr>
                <w:sz w:val="24"/>
              </w:rPr>
            </w:pPr>
            <w:r>
              <w:rPr>
                <w:spacing w:val="-2"/>
                <w:sz w:val="24"/>
              </w:rPr>
              <w:t>Password</w:t>
            </w:r>
          </w:p>
        </w:tc>
        <w:tc>
          <w:tcPr>
            <w:tcW w:w="3118" w:type="dxa"/>
          </w:tcPr>
          <w:p w14:paraId="3425B760" w14:textId="77777777" w:rsidR="008529AB" w:rsidRDefault="00000000">
            <w:pPr>
              <w:pStyle w:val="TableParagraph"/>
              <w:spacing w:before="45"/>
              <w:ind w:left="108"/>
              <w:rPr>
                <w:sz w:val="24"/>
              </w:rPr>
            </w:pPr>
            <w:r>
              <w:rPr>
                <w:spacing w:val="-2"/>
                <w:sz w:val="24"/>
              </w:rPr>
              <w:t>Scrittura</w:t>
            </w:r>
          </w:p>
        </w:tc>
      </w:tr>
      <w:tr w:rsidR="008529AB" w14:paraId="551E5236" w14:textId="77777777">
        <w:trPr>
          <w:trHeight w:val="362"/>
        </w:trPr>
        <w:tc>
          <w:tcPr>
            <w:tcW w:w="3543" w:type="dxa"/>
          </w:tcPr>
          <w:p w14:paraId="4E935CD8" w14:textId="77777777" w:rsidR="008529AB" w:rsidRDefault="00000000">
            <w:pPr>
              <w:pStyle w:val="TableParagraph"/>
              <w:spacing w:before="45"/>
              <w:ind w:left="108"/>
              <w:rPr>
                <w:sz w:val="24"/>
              </w:rPr>
            </w:pPr>
            <w:r>
              <w:rPr>
                <w:sz w:val="24"/>
              </w:rPr>
              <w:t>Nome</w:t>
            </w:r>
            <w:r>
              <w:rPr>
                <w:spacing w:val="-4"/>
                <w:sz w:val="24"/>
              </w:rPr>
              <w:t xml:space="preserve"> </w:t>
            </w:r>
            <w:r>
              <w:rPr>
                <w:spacing w:val="-2"/>
                <w:sz w:val="24"/>
              </w:rPr>
              <w:t>Utente</w:t>
            </w:r>
          </w:p>
        </w:tc>
        <w:tc>
          <w:tcPr>
            <w:tcW w:w="3118" w:type="dxa"/>
          </w:tcPr>
          <w:p w14:paraId="065DBCBD" w14:textId="77777777" w:rsidR="008529AB" w:rsidRDefault="00000000">
            <w:pPr>
              <w:pStyle w:val="TableParagraph"/>
              <w:spacing w:before="45"/>
              <w:ind w:left="108"/>
              <w:rPr>
                <w:sz w:val="24"/>
              </w:rPr>
            </w:pPr>
            <w:r>
              <w:rPr>
                <w:spacing w:val="-2"/>
                <w:sz w:val="24"/>
              </w:rPr>
              <w:t>Lettura</w:t>
            </w:r>
          </w:p>
        </w:tc>
      </w:tr>
      <w:tr w:rsidR="008529AB" w14:paraId="0A157E7D" w14:textId="77777777">
        <w:trPr>
          <w:trHeight w:val="361"/>
        </w:trPr>
        <w:tc>
          <w:tcPr>
            <w:tcW w:w="3543" w:type="dxa"/>
          </w:tcPr>
          <w:p w14:paraId="0744BA43" w14:textId="77777777" w:rsidR="008529AB" w:rsidRDefault="00000000">
            <w:pPr>
              <w:pStyle w:val="TableParagraph"/>
              <w:spacing w:before="47"/>
              <w:ind w:left="108"/>
              <w:rPr>
                <w:sz w:val="24"/>
              </w:rPr>
            </w:pPr>
            <w:r>
              <w:rPr>
                <w:sz w:val="24"/>
              </w:rPr>
              <w:t>Cognome</w:t>
            </w:r>
            <w:r>
              <w:rPr>
                <w:spacing w:val="-6"/>
                <w:sz w:val="24"/>
              </w:rPr>
              <w:t xml:space="preserve"> </w:t>
            </w:r>
            <w:r>
              <w:rPr>
                <w:spacing w:val="-2"/>
                <w:sz w:val="24"/>
              </w:rPr>
              <w:t>Utente</w:t>
            </w:r>
          </w:p>
        </w:tc>
        <w:tc>
          <w:tcPr>
            <w:tcW w:w="3118" w:type="dxa"/>
          </w:tcPr>
          <w:p w14:paraId="72AA4B3E" w14:textId="77777777" w:rsidR="008529AB" w:rsidRDefault="00000000">
            <w:pPr>
              <w:pStyle w:val="TableParagraph"/>
              <w:spacing w:before="47"/>
              <w:ind w:left="108"/>
              <w:rPr>
                <w:sz w:val="24"/>
              </w:rPr>
            </w:pPr>
            <w:r>
              <w:rPr>
                <w:spacing w:val="-2"/>
                <w:sz w:val="24"/>
              </w:rPr>
              <w:t>Lettura</w:t>
            </w:r>
          </w:p>
        </w:tc>
      </w:tr>
      <w:tr w:rsidR="008529AB" w14:paraId="180FA7B6" w14:textId="77777777">
        <w:trPr>
          <w:trHeight w:val="362"/>
        </w:trPr>
        <w:tc>
          <w:tcPr>
            <w:tcW w:w="3543" w:type="dxa"/>
          </w:tcPr>
          <w:p w14:paraId="75A249B7" w14:textId="77777777" w:rsidR="008529AB" w:rsidRDefault="00000000">
            <w:pPr>
              <w:pStyle w:val="TableParagraph"/>
              <w:spacing w:before="47"/>
              <w:ind w:left="108"/>
              <w:rPr>
                <w:sz w:val="24"/>
              </w:rPr>
            </w:pPr>
            <w:r>
              <w:rPr>
                <w:sz w:val="24"/>
              </w:rPr>
              <w:t>Username</w:t>
            </w:r>
            <w:r>
              <w:rPr>
                <w:spacing w:val="-4"/>
                <w:sz w:val="24"/>
              </w:rPr>
              <w:t xml:space="preserve"> </w:t>
            </w:r>
            <w:r>
              <w:rPr>
                <w:spacing w:val="-2"/>
                <w:sz w:val="24"/>
              </w:rPr>
              <w:t>Utente</w:t>
            </w:r>
          </w:p>
        </w:tc>
        <w:tc>
          <w:tcPr>
            <w:tcW w:w="3118" w:type="dxa"/>
          </w:tcPr>
          <w:p w14:paraId="6DF2D62E" w14:textId="77777777" w:rsidR="008529AB" w:rsidRDefault="00000000">
            <w:pPr>
              <w:pStyle w:val="TableParagraph"/>
              <w:spacing w:before="47"/>
              <w:ind w:left="108"/>
              <w:rPr>
                <w:sz w:val="24"/>
              </w:rPr>
            </w:pPr>
            <w:r>
              <w:rPr>
                <w:spacing w:val="-2"/>
                <w:sz w:val="24"/>
              </w:rPr>
              <w:t>Lettura</w:t>
            </w:r>
          </w:p>
        </w:tc>
      </w:tr>
      <w:tr w:rsidR="008529AB" w14:paraId="05FAB10B" w14:textId="77777777">
        <w:trPr>
          <w:trHeight w:val="362"/>
        </w:trPr>
        <w:tc>
          <w:tcPr>
            <w:tcW w:w="3543" w:type="dxa"/>
          </w:tcPr>
          <w:p w14:paraId="2BA1B47B" w14:textId="77777777" w:rsidR="008529AB" w:rsidRDefault="00000000">
            <w:pPr>
              <w:pStyle w:val="TableParagraph"/>
              <w:spacing w:before="47"/>
              <w:ind w:left="108"/>
              <w:rPr>
                <w:sz w:val="24"/>
              </w:rPr>
            </w:pPr>
            <w:r>
              <w:rPr>
                <w:sz w:val="24"/>
              </w:rPr>
              <w:t>Documento</w:t>
            </w:r>
            <w:r>
              <w:rPr>
                <w:spacing w:val="-7"/>
                <w:sz w:val="24"/>
              </w:rPr>
              <w:t xml:space="preserve"> </w:t>
            </w:r>
            <w:r>
              <w:rPr>
                <w:spacing w:val="-2"/>
                <w:sz w:val="24"/>
              </w:rPr>
              <w:t>Scrittore</w:t>
            </w:r>
          </w:p>
        </w:tc>
        <w:tc>
          <w:tcPr>
            <w:tcW w:w="3118" w:type="dxa"/>
          </w:tcPr>
          <w:p w14:paraId="75959178" w14:textId="77777777" w:rsidR="008529AB" w:rsidRDefault="00000000">
            <w:pPr>
              <w:pStyle w:val="TableParagraph"/>
              <w:spacing w:before="47"/>
              <w:ind w:left="108"/>
              <w:rPr>
                <w:sz w:val="24"/>
              </w:rPr>
            </w:pPr>
            <w:r>
              <w:rPr>
                <w:spacing w:val="-2"/>
                <w:sz w:val="24"/>
              </w:rPr>
              <w:t>Lettura</w:t>
            </w:r>
          </w:p>
        </w:tc>
      </w:tr>
      <w:tr w:rsidR="008529AB" w14:paraId="5126C7C7" w14:textId="77777777">
        <w:trPr>
          <w:trHeight w:val="362"/>
        </w:trPr>
        <w:tc>
          <w:tcPr>
            <w:tcW w:w="3543" w:type="dxa"/>
          </w:tcPr>
          <w:p w14:paraId="7D669DA0" w14:textId="77777777" w:rsidR="008529AB" w:rsidRDefault="00000000">
            <w:pPr>
              <w:pStyle w:val="TableParagraph"/>
              <w:spacing w:before="47"/>
              <w:ind w:left="108"/>
              <w:rPr>
                <w:sz w:val="24"/>
              </w:rPr>
            </w:pPr>
            <w:r>
              <w:rPr>
                <w:sz w:val="24"/>
              </w:rPr>
              <w:t>Messaggio</w:t>
            </w:r>
            <w:r>
              <w:rPr>
                <w:spacing w:val="-3"/>
                <w:sz w:val="24"/>
              </w:rPr>
              <w:t xml:space="preserve"> </w:t>
            </w:r>
            <w:r>
              <w:rPr>
                <w:spacing w:val="-2"/>
                <w:sz w:val="24"/>
              </w:rPr>
              <w:t>Segnalazione</w:t>
            </w:r>
          </w:p>
        </w:tc>
        <w:tc>
          <w:tcPr>
            <w:tcW w:w="3118" w:type="dxa"/>
          </w:tcPr>
          <w:p w14:paraId="64BA10E3" w14:textId="77777777" w:rsidR="008529AB" w:rsidRDefault="00000000">
            <w:pPr>
              <w:pStyle w:val="TableParagraph"/>
              <w:spacing w:before="47"/>
              <w:ind w:left="108"/>
              <w:rPr>
                <w:sz w:val="24"/>
              </w:rPr>
            </w:pPr>
            <w:r>
              <w:rPr>
                <w:spacing w:val="-2"/>
                <w:sz w:val="24"/>
              </w:rPr>
              <w:t>Lettura</w:t>
            </w:r>
          </w:p>
        </w:tc>
      </w:tr>
      <w:tr w:rsidR="008529AB" w14:paraId="57C01810" w14:textId="77777777">
        <w:trPr>
          <w:trHeight w:val="364"/>
        </w:trPr>
        <w:tc>
          <w:tcPr>
            <w:tcW w:w="3543" w:type="dxa"/>
          </w:tcPr>
          <w:p w14:paraId="57CB0C09" w14:textId="77777777" w:rsidR="008529AB" w:rsidRDefault="00000000">
            <w:pPr>
              <w:pStyle w:val="TableParagraph"/>
              <w:spacing w:before="47"/>
              <w:ind w:left="108"/>
              <w:rPr>
                <w:sz w:val="24"/>
              </w:rPr>
            </w:pPr>
            <w:proofErr w:type="spellStart"/>
            <w:r>
              <w:rPr>
                <w:sz w:val="24"/>
              </w:rPr>
              <w:t>Timestamp</w:t>
            </w:r>
            <w:proofErr w:type="spellEnd"/>
            <w:r>
              <w:rPr>
                <w:spacing w:val="-5"/>
                <w:sz w:val="24"/>
              </w:rPr>
              <w:t xml:space="preserve"> </w:t>
            </w:r>
            <w:r>
              <w:rPr>
                <w:spacing w:val="-2"/>
                <w:sz w:val="24"/>
              </w:rPr>
              <w:t>Segnalazione</w:t>
            </w:r>
          </w:p>
        </w:tc>
        <w:tc>
          <w:tcPr>
            <w:tcW w:w="3118" w:type="dxa"/>
          </w:tcPr>
          <w:p w14:paraId="2399A0F2" w14:textId="77777777" w:rsidR="008529AB" w:rsidRDefault="00000000">
            <w:pPr>
              <w:pStyle w:val="TableParagraph"/>
              <w:spacing w:before="47"/>
              <w:ind w:left="108"/>
              <w:rPr>
                <w:sz w:val="24"/>
              </w:rPr>
            </w:pPr>
            <w:r>
              <w:rPr>
                <w:spacing w:val="-2"/>
                <w:sz w:val="24"/>
              </w:rPr>
              <w:t>Lettura</w:t>
            </w:r>
          </w:p>
        </w:tc>
      </w:tr>
    </w:tbl>
    <w:p w14:paraId="7F6807D5" w14:textId="77777777" w:rsidR="008529AB" w:rsidRDefault="008529AB">
      <w:pPr>
        <w:pStyle w:val="Corpotesto"/>
      </w:pPr>
    </w:p>
    <w:p w14:paraId="55017768" w14:textId="77777777" w:rsidR="008529AB" w:rsidRDefault="008529AB">
      <w:pPr>
        <w:pStyle w:val="Corpotesto"/>
      </w:pPr>
    </w:p>
    <w:p w14:paraId="344EA287" w14:textId="77777777" w:rsidR="008529AB" w:rsidRDefault="008529AB">
      <w:pPr>
        <w:pStyle w:val="Corpotesto"/>
        <w:spacing w:before="44"/>
      </w:pPr>
    </w:p>
    <w:p w14:paraId="47BDF567" w14:textId="77777777" w:rsidR="008529AB" w:rsidRDefault="00000000">
      <w:pPr>
        <w:pStyle w:val="Corpotesto"/>
        <w:spacing w:after="42"/>
        <w:ind w:left="1053"/>
      </w:pPr>
      <w:r>
        <w:rPr>
          <w:color w:val="EC7C30"/>
        </w:rPr>
        <w:t>Amministratore:</w:t>
      </w:r>
      <w:r>
        <w:rPr>
          <w:color w:val="EC7C30"/>
          <w:spacing w:val="-3"/>
        </w:rPr>
        <w:t xml:space="preserve"> </w:t>
      </w:r>
      <w:r>
        <w:rPr>
          <w:color w:val="EC7C30"/>
        </w:rPr>
        <w:t>Tabella</w:t>
      </w:r>
      <w:r>
        <w:rPr>
          <w:color w:val="EC7C30"/>
          <w:spacing w:val="-3"/>
        </w:rPr>
        <w:t xml:space="preserve"> </w:t>
      </w:r>
      <w:r>
        <w:rPr>
          <w:color w:val="EC7C30"/>
        </w:rPr>
        <w:t>Ruolo-</w:t>
      </w:r>
      <w:r>
        <w:rPr>
          <w:color w:val="EC7C30"/>
          <w:spacing w:val="-2"/>
        </w:rPr>
        <w:t>Informazioni</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118"/>
      </w:tblGrid>
      <w:tr w:rsidR="008529AB" w14:paraId="3AB8B7A8" w14:textId="77777777">
        <w:trPr>
          <w:trHeight w:val="361"/>
        </w:trPr>
        <w:tc>
          <w:tcPr>
            <w:tcW w:w="3543" w:type="dxa"/>
          </w:tcPr>
          <w:p w14:paraId="5D7C3A85" w14:textId="77777777" w:rsidR="008529AB" w:rsidRDefault="00000000">
            <w:pPr>
              <w:pStyle w:val="TableParagraph"/>
              <w:spacing w:before="45"/>
              <w:ind w:left="1128"/>
              <w:rPr>
                <w:sz w:val="24"/>
              </w:rPr>
            </w:pPr>
            <w:r>
              <w:rPr>
                <w:spacing w:val="-2"/>
                <w:sz w:val="24"/>
              </w:rPr>
              <w:t>Informazione</w:t>
            </w:r>
          </w:p>
        </w:tc>
        <w:tc>
          <w:tcPr>
            <w:tcW w:w="3118" w:type="dxa"/>
          </w:tcPr>
          <w:p w14:paraId="01DDF2D0" w14:textId="77777777" w:rsidR="008529AB" w:rsidRDefault="00000000">
            <w:pPr>
              <w:pStyle w:val="TableParagraph"/>
              <w:spacing w:before="45"/>
              <w:ind w:left="818"/>
              <w:rPr>
                <w:sz w:val="24"/>
              </w:rPr>
            </w:pPr>
            <w:r>
              <w:rPr>
                <w:sz w:val="24"/>
              </w:rPr>
              <w:t>Tipo</w:t>
            </w:r>
            <w:r>
              <w:rPr>
                <w:spacing w:val="-2"/>
                <w:sz w:val="24"/>
              </w:rPr>
              <w:t xml:space="preserve"> </w:t>
            </w:r>
            <w:r>
              <w:rPr>
                <w:sz w:val="24"/>
              </w:rPr>
              <w:t>di</w:t>
            </w:r>
            <w:r>
              <w:rPr>
                <w:spacing w:val="1"/>
                <w:sz w:val="24"/>
              </w:rPr>
              <w:t xml:space="preserve"> </w:t>
            </w:r>
            <w:r>
              <w:rPr>
                <w:spacing w:val="-2"/>
                <w:sz w:val="24"/>
              </w:rPr>
              <w:t>Accesso</w:t>
            </w:r>
          </w:p>
        </w:tc>
      </w:tr>
      <w:tr w:rsidR="008529AB" w14:paraId="0A60C20E" w14:textId="77777777">
        <w:trPr>
          <w:trHeight w:val="361"/>
        </w:trPr>
        <w:tc>
          <w:tcPr>
            <w:tcW w:w="3543" w:type="dxa"/>
          </w:tcPr>
          <w:p w14:paraId="5B6A744F" w14:textId="77777777" w:rsidR="008529AB" w:rsidRDefault="00000000">
            <w:pPr>
              <w:pStyle w:val="TableParagraph"/>
              <w:spacing w:before="47"/>
              <w:ind w:left="115"/>
              <w:rPr>
                <w:sz w:val="24"/>
              </w:rPr>
            </w:pPr>
            <w:r>
              <w:rPr>
                <w:sz w:val="24"/>
              </w:rPr>
              <w:t>Username</w:t>
            </w:r>
            <w:r>
              <w:rPr>
                <w:spacing w:val="-4"/>
                <w:sz w:val="24"/>
              </w:rPr>
              <w:t xml:space="preserve"> </w:t>
            </w:r>
            <w:r>
              <w:rPr>
                <w:spacing w:val="-2"/>
                <w:sz w:val="24"/>
              </w:rPr>
              <w:t>Amministratore</w:t>
            </w:r>
          </w:p>
        </w:tc>
        <w:tc>
          <w:tcPr>
            <w:tcW w:w="3118" w:type="dxa"/>
          </w:tcPr>
          <w:p w14:paraId="1DFCE819" w14:textId="77777777" w:rsidR="008529AB" w:rsidRDefault="00000000">
            <w:pPr>
              <w:pStyle w:val="TableParagraph"/>
              <w:spacing w:before="47"/>
              <w:ind w:left="115"/>
              <w:rPr>
                <w:sz w:val="24"/>
              </w:rPr>
            </w:pPr>
            <w:r>
              <w:rPr>
                <w:spacing w:val="-2"/>
                <w:sz w:val="24"/>
              </w:rPr>
              <w:t>Scrittura</w:t>
            </w:r>
          </w:p>
        </w:tc>
      </w:tr>
      <w:tr w:rsidR="008529AB" w14:paraId="5D7CECAB" w14:textId="77777777">
        <w:trPr>
          <w:trHeight w:val="362"/>
        </w:trPr>
        <w:tc>
          <w:tcPr>
            <w:tcW w:w="3543" w:type="dxa"/>
          </w:tcPr>
          <w:p w14:paraId="3D0144B0" w14:textId="77777777" w:rsidR="008529AB" w:rsidRDefault="00000000">
            <w:pPr>
              <w:pStyle w:val="TableParagraph"/>
              <w:spacing w:before="47"/>
              <w:ind w:left="115"/>
              <w:rPr>
                <w:sz w:val="24"/>
              </w:rPr>
            </w:pPr>
            <w:r>
              <w:rPr>
                <w:sz w:val="24"/>
              </w:rPr>
              <w:t>Password</w:t>
            </w:r>
            <w:r>
              <w:rPr>
                <w:spacing w:val="-2"/>
                <w:sz w:val="24"/>
              </w:rPr>
              <w:t xml:space="preserve"> Amministratore</w:t>
            </w:r>
          </w:p>
        </w:tc>
        <w:tc>
          <w:tcPr>
            <w:tcW w:w="3118" w:type="dxa"/>
          </w:tcPr>
          <w:p w14:paraId="74B4F737" w14:textId="77777777" w:rsidR="008529AB" w:rsidRDefault="00000000">
            <w:pPr>
              <w:pStyle w:val="TableParagraph"/>
              <w:spacing w:before="47"/>
              <w:ind w:left="115"/>
              <w:rPr>
                <w:sz w:val="24"/>
              </w:rPr>
            </w:pPr>
            <w:r>
              <w:rPr>
                <w:spacing w:val="-2"/>
                <w:sz w:val="24"/>
              </w:rPr>
              <w:t>Scrittura</w:t>
            </w:r>
          </w:p>
        </w:tc>
      </w:tr>
      <w:tr w:rsidR="008529AB" w14:paraId="3B3F7FA8" w14:textId="77777777">
        <w:trPr>
          <w:trHeight w:val="361"/>
        </w:trPr>
        <w:tc>
          <w:tcPr>
            <w:tcW w:w="3543" w:type="dxa"/>
          </w:tcPr>
          <w:p w14:paraId="1C904759" w14:textId="77777777" w:rsidR="008529AB" w:rsidRDefault="00000000">
            <w:pPr>
              <w:pStyle w:val="TableParagraph"/>
              <w:spacing w:before="47"/>
              <w:ind w:left="108"/>
              <w:rPr>
                <w:sz w:val="24"/>
              </w:rPr>
            </w:pPr>
            <w:r>
              <w:rPr>
                <w:sz w:val="24"/>
              </w:rPr>
              <w:t>Username</w:t>
            </w:r>
            <w:r>
              <w:rPr>
                <w:spacing w:val="-4"/>
                <w:sz w:val="24"/>
              </w:rPr>
              <w:t xml:space="preserve"> </w:t>
            </w:r>
            <w:r>
              <w:rPr>
                <w:spacing w:val="-2"/>
                <w:sz w:val="24"/>
              </w:rPr>
              <w:t>Assistente</w:t>
            </w:r>
          </w:p>
        </w:tc>
        <w:tc>
          <w:tcPr>
            <w:tcW w:w="3118" w:type="dxa"/>
          </w:tcPr>
          <w:p w14:paraId="660DD209" w14:textId="77777777" w:rsidR="008529AB" w:rsidRDefault="00000000">
            <w:pPr>
              <w:pStyle w:val="TableParagraph"/>
              <w:spacing w:before="47"/>
              <w:ind w:left="108"/>
              <w:rPr>
                <w:sz w:val="24"/>
              </w:rPr>
            </w:pPr>
            <w:r>
              <w:rPr>
                <w:spacing w:val="-2"/>
                <w:sz w:val="24"/>
              </w:rPr>
              <w:t>Lettura/scrittura</w:t>
            </w:r>
          </w:p>
        </w:tc>
      </w:tr>
      <w:tr w:rsidR="008529AB" w14:paraId="765F340A" w14:textId="77777777">
        <w:trPr>
          <w:trHeight w:val="362"/>
        </w:trPr>
        <w:tc>
          <w:tcPr>
            <w:tcW w:w="3543" w:type="dxa"/>
          </w:tcPr>
          <w:p w14:paraId="0E112873" w14:textId="77777777" w:rsidR="008529AB" w:rsidRDefault="00000000">
            <w:pPr>
              <w:pStyle w:val="TableParagraph"/>
              <w:spacing w:before="47"/>
              <w:ind w:left="108"/>
              <w:rPr>
                <w:sz w:val="24"/>
              </w:rPr>
            </w:pPr>
            <w:r>
              <w:rPr>
                <w:sz w:val="24"/>
              </w:rPr>
              <w:t>Password</w:t>
            </w:r>
            <w:r>
              <w:rPr>
                <w:spacing w:val="-2"/>
                <w:sz w:val="24"/>
              </w:rPr>
              <w:t xml:space="preserve"> Assistente</w:t>
            </w:r>
          </w:p>
        </w:tc>
        <w:tc>
          <w:tcPr>
            <w:tcW w:w="3118" w:type="dxa"/>
          </w:tcPr>
          <w:p w14:paraId="43498424" w14:textId="77777777" w:rsidR="008529AB" w:rsidRDefault="00000000">
            <w:pPr>
              <w:pStyle w:val="TableParagraph"/>
              <w:spacing w:before="47"/>
              <w:ind w:left="108"/>
              <w:rPr>
                <w:sz w:val="24"/>
              </w:rPr>
            </w:pPr>
            <w:r>
              <w:rPr>
                <w:spacing w:val="-2"/>
                <w:sz w:val="24"/>
              </w:rPr>
              <w:t>Scrittura</w:t>
            </w:r>
          </w:p>
        </w:tc>
      </w:tr>
      <w:tr w:rsidR="008529AB" w14:paraId="32FD651A" w14:textId="77777777">
        <w:trPr>
          <w:trHeight w:val="364"/>
        </w:trPr>
        <w:tc>
          <w:tcPr>
            <w:tcW w:w="3543" w:type="dxa"/>
          </w:tcPr>
          <w:p w14:paraId="3D5C511B" w14:textId="77777777" w:rsidR="008529AB" w:rsidRDefault="00000000">
            <w:pPr>
              <w:pStyle w:val="TableParagraph"/>
              <w:spacing w:before="47"/>
              <w:ind w:left="108"/>
              <w:rPr>
                <w:sz w:val="24"/>
              </w:rPr>
            </w:pPr>
            <w:r>
              <w:rPr>
                <w:sz w:val="24"/>
              </w:rPr>
              <w:t>Nome</w:t>
            </w:r>
            <w:r>
              <w:rPr>
                <w:spacing w:val="-4"/>
                <w:sz w:val="24"/>
              </w:rPr>
              <w:t xml:space="preserve"> </w:t>
            </w:r>
            <w:r>
              <w:rPr>
                <w:spacing w:val="-2"/>
                <w:sz w:val="24"/>
              </w:rPr>
              <w:t>Utente</w:t>
            </w:r>
          </w:p>
        </w:tc>
        <w:tc>
          <w:tcPr>
            <w:tcW w:w="3118" w:type="dxa"/>
          </w:tcPr>
          <w:p w14:paraId="19A03AD3" w14:textId="77777777" w:rsidR="008529AB" w:rsidRDefault="00000000">
            <w:pPr>
              <w:pStyle w:val="TableParagraph"/>
              <w:spacing w:before="47"/>
              <w:ind w:left="108"/>
              <w:rPr>
                <w:sz w:val="24"/>
              </w:rPr>
            </w:pPr>
            <w:r>
              <w:rPr>
                <w:spacing w:val="-2"/>
                <w:sz w:val="24"/>
              </w:rPr>
              <w:t>Lettura</w:t>
            </w:r>
          </w:p>
        </w:tc>
      </w:tr>
      <w:tr w:rsidR="008529AB" w14:paraId="096D0AE2" w14:textId="77777777">
        <w:trPr>
          <w:trHeight w:val="362"/>
        </w:trPr>
        <w:tc>
          <w:tcPr>
            <w:tcW w:w="3543" w:type="dxa"/>
          </w:tcPr>
          <w:p w14:paraId="3E1C75FB" w14:textId="77777777" w:rsidR="008529AB" w:rsidRDefault="00000000">
            <w:pPr>
              <w:pStyle w:val="TableParagraph"/>
              <w:spacing w:before="45"/>
              <w:ind w:left="108"/>
              <w:rPr>
                <w:sz w:val="24"/>
              </w:rPr>
            </w:pPr>
            <w:r>
              <w:rPr>
                <w:sz w:val="24"/>
              </w:rPr>
              <w:t>Cognome</w:t>
            </w:r>
            <w:r>
              <w:rPr>
                <w:spacing w:val="-6"/>
                <w:sz w:val="24"/>
              </w:rPr>
              <w:t xml:space="preserve"> </w:t>
            </w:r>
            <w:r>
              <w:rPr>
                <w:spacing w:val="-2"/>
                <w:sz w:val="24"/>
              </w:rPr>
              <w:t>Utente</w:t>
            </w:r>
          </w:p>
        </w:tc>
        <w:tc>
          <w:tcPr>
            <w:tcW w:w="3118" w:type="dxa"/>
          </w:tcPr>
          <w:p w14:paraId="64E6E85C" w14:textId="77777777" w:rsidR="008529AB" w:rsidRDefault="00000000">
            <w:pPr>
              <w:pStyle w:val="TableParagraph"/>
              <w:spacing w:before="45"/>
              <w:ind w:left="108"/>
              <w:rPr>
                <w:sz w:val="24"/>
              </w:rPr>
            </w:pPr>
            <w:r>
              <w:rPr>
                <w:spacing w:val="-2"/>
                <w:sz w:val="24"/>
              </w:rPr>
              <w:t>Lettura</w:t>
            </w:r>
          </w:p>
        </w:tc>
      </w:tr>
      <w:tr w:rsidR="008529AB" w14:paraId="191F617B" w14:textId="77777777">
        <w:trPr>
          <w:trHeight w:val="362"/>
        </w:trPr>
        <w:tc>
          <w:tcPr>
            <w:tcW w:w="3543" w:type="dxa"/>
          </w:tcPr>
          <w:p w14:paraId="37474470" w14:textId="77777777" w:rsidR="008529AB" w:rsidRDefault="00000000">
            <w:pPr>
              <w:pStyle w:val="TableParagraph"/>
              <w:spacing w:before="45"/>
              <w:ind w:left="108"/>
              <w:rPr>
                <w:sz w:val="24"/>
              </w:rPr>
            </w:pPr>
            <w:r>
              <w:rPr>
                <w:sz w:val="24"/>
              </w:rPr>
              <w:t>Username</w:t>
            </w:r>
            <w:r>
              <w:rPr>
                <w:spacing w:val="-4"/>
                <w:sz w:val="24"/>
              </w:rPr>
              <w:t xml:space="preserve"> </w:t>
            </w:r>
            <w:r>
              <w:rPr>
                <w:spacing w:val="-2"/>
                <w:sz w:val="24"/>
              </w:rPr>
              <w:t>Utente</w:t>
            </w:r>
          </w:p>
        </w:tc>
        <w:tc>
          <w:tcPr>
            <w:tcW w:w="3118" w:type="dxa"/>
          </w:tcPr>
          <w:p w14:paraId="44194957" w14:textId="77777777" w:rsidR="008529AB" w:rsidRDefault="00000000">
            <w:pPr>
              <w:pStyle w:val="TableParagraph"/>
              <w:spacing w:before="45"/>
              <w:ind w:left="108"/>
              <w:rPr>
                <w:sz w:val="24"/>
              </w:rPr>
            </w:pPr>
            <w:r>
              <w:rPr>
                <w:spacing w:val="-2"/>
                <w:sz w:val="24"/>
              </w:rPr>
              <w:t>Lettura</w:t>
            </w:r>
          </w:p>
        </w:tc>
      </w:tr>
      <w:tr w:rsidR="008529AB" w14:paraId="18A032F9" w14:textId="77777777">
        <w:trPr>
          <w:trHeight w:val="362"/>
        </w:trPr>
        <w:tc>
          <w:tcPr>
            <w:tcW w:w="3543" w:type="dxa"/>
          </w:tcPr>
          <w:p w14:paraId="63EB5B1D" w14:textId="77777777" w:rsidR="008529AB" w:rsidRDefault="00000000">
            <w:pPr>
              <w:pStyle w:val="TableParagraph"/>
              <w:spacing w:before="45"/>
              <w:ind w:left="108"/>
              <w:rPr>
                <w:sz w:val="24"/>
              </w:rPr>
            </w:pPr>
            <w:r>
              <w:rPr>
                <w:sz w:val="24"/>
              </w:rPr>
              <w:t>Documento</w:t>
            </w:r>
            <w:r>
              <w:rPr>
                <w:spacing w:val="-4"/>
                <w:sz w:val="24"/>
              </w:rPr>
              <w:t xml:space="preserve"> </w:t>
            </w:r>
            <w:r>
              <w:rPr>
                <w:spacing w:val="-2"/>
                <w:sz w:val="24"/>
              </w:rPr>
              <w:t>Scrittore</w:t>
            </w:r>
          </w:p>
        </w:tc>
        <w:tc>
          <w:tcPr>
            <w:tcW w:w="3118" w:type="dxa"/>
          </w:tcPr>
          <w:p w14:paraId="5713408D" w14:textId="77777777" w:rsidR="008529AB" w:rsidRDefault="00000000">
            <w:pPr>
              <w:pStyle w:val="TableParagraph"/>
              <w:spacing w:before="45"/>
              <w:ind w:left="108"/>
              <w:rPr>
                <w:sz w:val="24"/>
              </w:rPr>
            </w:pPr>
            <w:r>
              <w:rPr>
                <w:spacing w:val="-2"/>
                <w:sz w:val="24"/>
              </w:rPr>
              <w:t>Lettura</w:t>
            </w:r>
          </w:p>
        </w:tc>
      </w:tr>
      <w:tr w:rsidR="008529AB" w14:paraId="09710D04" w14:textId="77777777">
        <w:trPr>
          <w:trHeight w:val="361"/>
        </w:trPr>
        <w:tc>
          <w:tcPr>
            <w:tcW w:w="3543" w:type="dxa"/>
          </w:tcPr>
          <w:p w14:paraId="54D03473" w14:textId="77777777" w:rsidR="008529AB" w:rsidRDefault="00000000">
            <w:pPr>
              <w:pStyle w:val="TableParagraph"/>
              <w:spacing w:before="45"/>
              <w:ind w:left="108"/>
              <w:rPr>
                <w:sz w:val="24"/>
              </w:rPr>
            </w:pPr>
            <w:r>
              <w:rPr>
                <w:sz w:val="24"/>
              </w:rPr>
              <w:t>Messaggio</w:t>
            </w:r>
            <w:r>
              <w:rPr>
                <w:spacing w:val="-3"/>
                <w:sz w:val="24"/>
              </w:rPr>
              <w:t xml:space="preserve"> </w:t>
            </w:r>
            <w:r>
              <w:rPr>
                <w:spacing w:val="-2"/>
                <w:sz w:val="24"/>
              </w:rPr>
              <w:t>Segnalazione</w:t>
            </w:r>
          </w:p>
        </w:tc>
        <w:tc>
          <w:tcPr>
            <w:tcW w:w="3118" w:type="dxa"/>
          </w:tcPr>
          <w:p w14:paraId="5279103E" w14:textId="77777777" w:rsidR="008529AB" w:rsidRDefault="00000000">
            <w:pPr>
              <w:pStyle w:val="TableParagraph"/>
              <w:spacing w:before="45"/>
              <w:ind w:left="108"/>
              <w:rPr>
                <w:sz w:val="24"/>
              </w:rPr>
            </w:pPr>
            <w:r>
              <w:rPr>
                <w:spacing w:val="-2"/>
                <w:sz w:val="24"/>
              </w:rPr>
              <w:t>Lettura</w:t>
            </w:r>
          </w:p>
        </w:tc>
      </w:tr>
      <w:tr w:rsidR="008529AB" w14:paraId="4604BC20" w14:textId="77777777">
        <w:trPr>
          <w:trHeight w:val="362"/>
        </w:trPr>
        <w:tc>
          <w:tcPr>
            <w:tcW w:w="3543" w:type="dxa"/>
          </w:tcPr>
          <w:p w14:paraId="510D1AE8" w14:textId="77777777" w:rsidR="008529AB" w:rsidRDefault="00000000">
            <w:pPr>
              <w:pStyle w:val="TableParagraph"/>
              <w:spacing w:before="45"/>
              <w:ind w:left="108"/>
              <w:rPr>
                <w:sz w:val="24"/>
              </w:rPr>
            </w:pPr>
            <w:proofErr w:type="spellStart"/>
            <w:r>
              <w:rPr>
                <w:sz w:val="24"/>
              </w:rPr>
              <w:t>Timestamp</w:t>
            </w:r>
            <w:proofErr w:type="spellEnd"/>
            <w:r>
              <w:rPr>
                <w:spacing w:val="-5"/>
                <w:sz w:val="24"/>
              </w:rPr>
              <w:t xml:space="preserve"> </w:t>
            </w:r>
            <w:r>
              <w:rPr>
                <w:spacing w:val="-2"/>
                <w:sz w:val="24"/>
              </w:rPr>
              <w:t>Segnalazione</w:t>
            </w:r>
          </w:p>
        </w:tc>
        <w:tc>
          <w:tcPr>
            <w:tcW w:w="3118" w:type="dxa"/>
          </w:tcPr>
          <w:p w14:paraId="7ECE28EB" w14:textId="77777777" w:rsidR="008529AB" w:rsidRDefault="00000000">
            <w:pPr>
              <w:pStyle w:val="TableParagraph"/>
              <w:spacing w:before="45"/>
              <w:ind w:left="108"/>
              <w:rPr>
                <w:sz w:val="24"/>
              </w:rPr>
            </w:pPr>
            <w:r>
              <w:rPr>
                <w:spacing w:val="-2"/>
                <w:sz w:val="24"/>
              </w:rPr>
              <w:t>Lettura</w:t>
            </w:r>
          </w:p>
        </w:tc>
      </w:tr>
      <w:tr w:rsidR="008529AB" w14:paraId="0AA8D20A" w14:textId="77777777">
        <w:trPr>
          <w:trHeight w:val="362"/>
        </w:trPr>
        <w:tc>
          <w:tcPr>
            <w:tcW w:w="3543" w:type="dxa"/>
          </w:tcPr>
          <w:p w14:paraId="3EB20219" w14:textId="77777777" w:rsidR="008529AB" w:rsidRDefault="00000000">
            <w:pPr>
              <w:pStyle w:val="TableParagraph"/>
              <w:spacing w:before="45"/>
              <w:ind w:left="108"/>
              <w:rPr>
                <w:sz w:val="24"/>
              </w:rPr>
            </w:pPr>
            <w:r>
              <w:rPr>
                <w:sz w:val="24"/>
              </w:rPr>
              <w:t>Voce</w:t>
            </w:r>
            <w:r>
              <w:rPr>
                <w:spacing w:val="-4"/>
                <w:sz w:val="24"/>
              </w:rPr>
              <w:t xml:space="preserve"> </w:t>
            </w:r>
            <w:r>
              <w:rPr>
                <w:sz w:val="24"/>
              </w:rPr>
              <w:t>di</w:t>
            </w:r>
            <w:r>
              <w:rPr>
                <w:spacing w:val="-1"/>
                <w:sz w:val="24"/>
              </w:rPr>
              <w:t xml:space="preserve"> </w:t>
            </w:r>
            <w:r>
              <w:rPr>
                <w:spacing w:val="-5"/>
                <w:sz w:val="24"/>
              </w:rPr>
              <w:t>Log</w:t>
            </w:r>
          </w:p>
        </w:tc>
        <w:tc>
          <w:tcPr>
            <w:tcW w:w="3118" w:type="dxa"/>
          </w:tcPr>
          <w:p w14:paraId="4E075731" w14:textId="77777777" w:rsidR="008529AB" w:rsidRDefault="00000000">
            <w:pPr>
              <w:pStyle w:val="TableParagraph"/>
              <w:spacing w:before="45"/>
              <w:ind w:left="108"/>
              <w:rPr>
                <w:sz w:val="24"/>
              </w:rPr>
            </w:pPr>
            <w:r>
              <w:rPr>
                <w:spacing w:val="-2"/>
                <w:sz w:val="24"/>
              </w:rPr>
              <w:t>Lettura</w:t>
            </w:r>
          </w:p>
        </w:tc>
      </w:tr>
    </w:tbl>
    <w:p w14:paraId="098E77F1" w14:textId="77777777" w:rsidR="008529AB" w:rsidRDefault="008529AB">
      <w:pPr>
        <w:rPr>
          <w:sz w:val="24"/>
        </w:rPr>
        <w:sectPr w:rsidR="008529AB" w:rsidSect="005E176C">
          <w:pgSz w:w="11900" w:h="16850"/>
          <w:pgMar w:top="1380" w:right="60" w:bottom="720" w:left="80" w:header="0" w:footer="530" w:gutter="0"/>
          <w:cols w:space="720"/>
        </w:sectPr>
      </w:pPr>
    </w:p>
    <w:p w14:paraId="399C15C5" w14:textId="77777777" w:rsidR="008529AB" w:rsidRDefault="00000000">
      <w:pPr>
        <w:pStyle w:val="Titolo2"/>
      </w:pPr>
      <w:r>
        <w:rPr>
          <w:color w:val="4471C4"/>
        </w:rPr>
        <w:lastRenderedPageBreak/>
        <w:t>Scomposizione</w:t>
      </w:r>
      <w:r>
        <w:rPr>
          <w:color w:val="4471C4"/>
          <w:spacing w:val="-4"/>
        </w:rPr>
        <w:t xml:space="preserve"> </w:t>
      </w:r>
      <w:r>
        <w:rPr>
          <w:color w:val="4471C4"/>
        </w:rPr>
        <w:t xml:space="preserve">del </w:t>
      </w:r>
      <w:r>
        <w:rPr>
          <w:color w:val="4471C4"/>
          <w:spacing w:val="-2"/>
        </w:rPr>
        <w:t>Problema</w:t>
      </w:r>
    </w:p>
    <w:p w14:paraId="33FBE967" w14:textId="77777777" w:rsidR="008529AB" w:rsidRDefault="00000000">
      <w:pPr>
        <w:pStyle w:val="Corpotesto"/>
        <w:spacing w:before="351" w:after="25"/>
        <w:ind w:left="1038"/>
      </w:pPr>
      <w:r>
        <w:rPr>
          <w:color w:val="EC7C30"/>
        </w:rPr>
        <w:t>Tabella</w:t>
      </w:r>
      <w:r>
        <w:rPr>
          <w:color w:val="EC7C30"/>
          <w:spacing w:val="-3"/>
        </w:rPr>
        <w:t xml:space="preserve"> </w:t>
      </w:r>
      <w:r>
        <w:rPr>
          <w:color w:val="EC7C30"/>
        </w:rPr>
        <w:t>Scomposizione</w:t>
      </w:r>
      <w:r>
        <w:rPr>
          <w:color w:val="EC7C30"/>
          <w:spacing w:val="-1"/>
        </w:rPr>
        <w:t xml:space="preserve"> </w:t>
      </w:r>
      <w:r>
        <w:rPr>
          <w:color w:val="EC7C30"/>
          <w:spacing w:val="-2"/>
        </w:rPr>
        <w:t>Funzionalità</w:t>
      </w:r>
    </w:p>
    <w:tbl>
      <w:tblPr>
        <w:tblStyle w:val="TableNormal"/>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3260"/>
      </w:tblGrid>
      <w:tr w:rsidR="008529AB" w14:paraId="7B9E4F61" w14:textId="77777777">
        <w:trPr>
          <w:trHeight w:val="361"/>
        </w:trPr>
        <w:tc>
          <w:tcPr>
            <w:tcW w:w="3546" w:type="dxa"/>
          </w:tcPr>
          <w:p w14:paraId="6235EF28" w14:textId="77777777" w:rsidR="008529AB" w:rsidRDefault="00000000">
            <w:pPr>
              <w:pStyle w:val="TableParagraph"/>
              <w:spacing w:before="47"/>
              <w:ind w:left="4"/>
              <w:jc w:val="center"/>
              <w:rPr>
                <w:sz w:val="24"/>
              </w:rPr>
            </w:pPr>
            <w:r>
              <w:rPr>
                <w:spacing w:val="-2"/>
                <w:sz w:val="24"/>
              </w:rPr>
              <w:t>Funzionalità</w:t>
            </w:r>
          </w:p>
        </w:tc>
        <w:tc>
          <w:tcPr>
            <w:tcW w:w="3260" w:type="dxa"/>
          </w:tcPr>
          <w:p w14:paraId="4A24AA19" w14:textId="77777777" w:rsidR="008529AB" w:rsidRDefault="00000000">
            <w:pPr>
              <w:pStyle w:val="TableParagraph"/>
              <w:spacing w:before="47"/>
              <w:ind w:left="906"/>
              <w:rPr>
                <w:sz w:val="24"/>
              </w:rPr>
            </w:pPr>
            <w:r>
              <w:rPr>
                <w:spacing w:val="-2"/>
                <w:sz w:val="24"/>
              </w:rPr>
              <w:t>Scomposizione</w:t>
            </w:r>
          </w:p>
        </w:tc>
      </w:tr>
      <w:tr w:rsidR="008529AB" w14:paraId="39EFEE8C" w14:textId="77777777">
        <w:trPr>
          <w:trHeight w:val="1626"/>
        </w:trPr>
        <w:tc>
          <w:tcPr>
            <w:tcW w:w="3546" w:type="dxa"/>
          </w:tcPr>
          <w:p w14:paraId="03583554" w14:textId="77777777" w:rsidR="008529AB" w:rsidRDefault="00000000">
            <w:pPr>
              <w:pStyle w:val="TableParagraph"/>
              <w:spacing w:before="47"/>
              <w:ind w:left="108"/>
              <w:rPr>
                <w:sz w:val="24"/>
              </w:rPr>
            </w:pPr>
            <w:proofErr w:type="spellStart"/>
            <w:r>
              <w:rPr>
                <w:spacing w:val="-2"/>
                <w:sz w:val="24"/>
              </w:rPr>
              <w:t>GestioneLettore</w:t>
            </w:r>
            <w:proofErr w:type="spellEnd"/>
          </w:p>
        </w:tc>
        <w:tc>
          <w:tcPr>
            <w:tcW w:w="3260" w:type="dxa"/>
          </w:tcPr>
          <w:p w14:paraId="6A027902" w14:textId="77777777" w:rsidR="008529AB" w:rsidRDefault="00000000">
            <w:pPr>
              <w:pStyle w:val="TableParagraph"/>
              <w:spacing w:before="47" w:line="259" w:lineRule="auto"/>
              <w:ind w:right="826"/>
              <w:rPr>
                <w:sz w:val="24"/>
              </w:rPr>
            </w:pPr>
            <w:proofErr w:type="spellStart"/>
            <w:r>
              <w:rPr>
                <w:spacing w:val="-2"/>
                <w:sz w:val="24"/>
              </w:rPr>
              <w:t>GestioneCollezione</w:t>
            </w:r>
            <w:proofErr w:type="spellEnd"/>
            <w:r>
              <w:rPr>
                <w:spacing w:val="-2"/>
                <w:sz w:val="24"/>
              </w:rPr>
              <w:t xml:space="preserve">, </w:t>
            </w:r>
            <w:proofErr w:type="spellStart"/>
            <w:r>
              <w:rPr>
                <w:spacing w:val="-2"/>
                <w:sz w:val="24"/>
              </w:rPr>
              <w:t>GestioneTrial</w:t>
            </w:r>
            <w:proofErr w:type="spellEnd"/>
            <w:r>
              <w:rPr>
                <w:spacing w:val="-2"/>
                <w:sz w:val="24"/>
              </w:rPr>
              <w:t xml:space="preserve">, </w:t>
            </w:r>
            <w:proofErr w:type="spellStart"/>
            <w:r>
              <w:rPr>
                <w:spacing w:val="-2"/>
                <w:sz w:val="24"/>
              </w:rPr>
              <w:t>GestioneCapitolo</w:t>
            </w:r>
            <w:proofErr w:type="spellEnd"/>
            <w:r>
              <w:rPr>
                <w:spacing w:val="-2"/>
                <w:sz w:val="24"/>
              </w:rPr>
              <w:t>, Ricerca,</w:t>
            </w:r>
          </w:p>
          <w:p w14:paraId="7BE922FB" w14:textId="77777777" w:rsidR="008529AB" w:rsidRDefault="00000000">
            <w:pPr>
              <w:pStyle w:val="TableParagraph"/>
              <w:spacing w:line="292" w:lineRule="exact"/>
              <w:rPr>
                <w:sz w:val="24"/>
              </w:rPr>
            </w:pPr>
            <w:proofErr w:type="spellStart"/>
            <w:r>
              <w:rPr>
                <w:spacing w:val="-2"/>
                <w:sz w:val="24"/>
              </w:rPr>
              <w:t>PassaggioAPremium</w:t>
            </w:r>
            <w:proofErr w:type="spellEnd"/>
          </w:p>
        </w:tc>
      </w:tr>
      <w:tr w:rsidR="008529AB" w14:paraId="64D4DA7F" w14:textId="77777777">
        <w:trPr>
          <w:trHeight w:val="679"/>
        </w:trPr>
        <w:tc>
          <w:tcPr>
            <w:tcW w:w="3546" w:type="dxa"/>
          </w:tcPr>
          <w:p w14:paraId="449F31F9" w14:textId="77777777" w:rsidR="008529AB" w:rsidRDefault="00000000">
            <w:pPr>
              <w:pStyle w:val="TableParagraph"/>
              <w:spacing w:before="47"/>
              <w:ind w:left="108"/>
              <w:rPr>
                <w:sz w:val="24"/>
              </w:rPr>
            </w:pPr>
            <w:proofErr w:type="spellStart"/>
            <w:r>
              <w:rPr>
                <w:spacing w:val="-2"/>
                <w:sz w:val="24"/>
              </w:rPr>
              <w:t>GestioneCollezione</w:t>
            </w:r>
            <w:proofErr w:type="spellEnd"/>
          </w:p>
        </w:tc>
        <w:tc>
          <w:tcPr>
            <w:tcW w:w="3260" w:type="dxa"/>
          </w:tcPr>
          <w:p w14:paraId="2A4CF161" w14:textId="77777777" w:rsidR="008529AB" w:rsidRDefault="00000000">
            <w:pPr>
              <w:pStyle w:val="TableParagraph"/>
              <w:spacing w:before="30" w:line="310" w:lineRule="atLeast"/>
              <w:rPr>
                <w:sz w:val="24"/>
              </w:rPr>
            </w:pPr>
            <w:proofErr w:type="spellStart"/>
            <w:r>
              <w:rPr>
                <w:spacing w:val="-2"/>
                <w:sz w:val="24"/>
              </w:rPr>
              <w:t>AggiuntaACollezione</w:t>
            </w:r>
            <w:proofErr w:type="spellEnd"/>
            <w:r>
              <w:rPr>
                <w:spacing w:val="-2"/>
                <w:sz w:val="24"/>
              </w:rPr>
              <w:t xml:space="preserve">, </w:t>
            </w:r>
            <w:proofErr w:type="spellStart"/>
            <w:r>
              <w:rPr>
                <w:spacing w:val="-2"/>
                <w:sz w:val="24"/>
              </w:rPr>
              <w:t>RimozioneDaCollezione</w:t>
            </w:r>
            <w:proofErr w:type="spellEnd"/>
          </w:p>
        </w:tc>
      </w:tr>
      <w:tr w:rsidR="008529AB" w14:paraId="44875198" w14:textId="77777777">
        <w:trPr>
          <w:trHeight w:val="678"/>
        </w:trPr>
        <w:tc>
          <w:tcPr>
            <w:tcW w:w="3546" w:type="dxa"/>
          </w:tcPr>
          <w:p w14:paraId="54CF262F" w14:textId="77777777" w:rsidR="008529AB" w:rsidRDefault="00000000">
            <w:pPr>
              <w:pStyle w:val="TableParagraph"/>
              <w:spacing w:before="47"/>
              <w:ind w:left="108"/>
              <w:rPr>
                <w:sz w:val="24"/>
              </w:rPr>
            </w:pPr>
            <w:proofErr w:type="spellStart"/>
            <w:r>
              <w:rPr>
                <w:spacing w:val="-2"/>
                <w:sz w:val="24"/>
              </w:rPr>
              <w:t>GestioneTrial</w:t>
            </w:r>
            <w:proofErr w:type="spellEnd"/>
          </w:p>
        </w:tc>
        <w:tc>
          <w:tcPr>
            <w:tcW w:w="3260" w:type="dxa"/>
          </w:tcPr>
          <w:p w14:paraId="29F8B011" w14:textId="77777777" w:rsidR="008529AB" w:rsidRDefault="00000000">
            <w:pPr>
              <w:pStyle w:val="TableParagraph"/>
              <w:spacing w:before="30" w:line="310" w:lineRule="atLeast"/>
              <w:ind w:right="826"/>
              <w:rPr>
                <w:sz w:val="24"/>
              </w:rPr>
            </w:pPr>
            <w:proofErr w:type="spellStart"/>
            <w:r>
              <w:rPr>
                <w:spacing w:val="-2"/>
                <w:sz w:val="24"/>
              </w:rPr>
              <w:t>AggiuntaTrial</w:t>
            </w:r>
            <w:proofErr w:type="spellEnd"/>
            <w:r>
              <w:rPr>
                <w:spacing w:val="-2"/>
                <w:sz w:val="24"/>
              </w:rPr>
              <w:t xml:space="preserve"> </w:t>
            </w:r>
            <w:proofErr w:type="spellStart"/>
            <w:r>
              <w:rPr>
                <w:spacing w:val="-2"/>
                <w:sz w:val="24"/>
              </w:rPr>
              <w:t>LetturaTrial</w:t>
            </w:r>
            <w:proofErr w:type="spellEnd"/>
          </w:p>
        </w:tc>
      </w:tr>
      <w:tr w:rsidR="008529AB" w14:paraId="21DB8132" w14:textId="77777777">
        <w:trPr>
          <w:trHeight w:val="1626"/>
        </w:trPr>
        <w:tc>
          <w:tcPr>
            <w:tcW w:w="3546" w:type="dxa"/>
          </w:tcPr>
          <w:p w14:paraId="165210C2" w14:textId="77777777" w:rsidR="008529AB" w:rsidRDefault="00000000">
            <w:pPr>
              <w:pStyle w:val="TableParagraph"/>
              <w:spacing w:before="45"/>
              <w:ind w:left="108"/>
              <w:rPr>
                <w:sz w:val="24"/>
              </w:rPr>
            </w:pPr>
            <w:proofErr w:type="spellStart"/>
            <w:r>
              <w:rPr>
                <w:spacing w:val="-2"/>
                <w:sz w:val="24"/>
              </w:rPr>
              <w:t>GestioneCapitolo</w:t>
            </w:r>
            <w:proofErr w:type="spellEnd"/>
          </w:p>
        </w:tc>
        <w:tc>
          <w:tcPr>
            <w:tcW w:w="3260" w:type="dxa"/>
          </w:tcPr>
          <w:p w14:paraId="6559A277" w14:textId="77777777" w:rsidR="008529AB" w:rsidRDefault="00000000">
            <w:pPr>
              <w:pStyle w:val="TableParagraph"/>
              <w:spacing w:before="45" w:line="259" w:lineRule="auto"/>
              <w:rPr>
                <w:sz w:val="24"/>
              </w:rPr>
            </w:pPr>
            <w:proofErr w:type="spellStart"/>
            <w:r>
              <w:rPr>
                <w:spacing w:val="-2"/>
                <w:sz w:val="24"/>
              </w:rPr>
              <w:t>SelezionaCapitoloComeLetto</w:t>
            </w:r>
            <w:proofErr w:type="spellEnd"/>
            <w:r>
              <w:rPr>
                <w:spacing w:val="-2"/>
                <w:sz w:val="24"/>
              </w:rPr>
              <w:t xml:space="preserve">, </w:t>
            </w:r>
            <w:proofErr w:type="spellStart"/>
            <w:r>
              <w:rPr>
                <w:spacing w:val="-2"/>
                <w:sz w:val="24"/>
              </w:rPr>
              <w:t>ValutazioneCapitolo</w:t>
            </w:r>
            <w:proofErr w:type="spellEnd"/>
            <w:r>
              <w:rPr>
                <w:spacing w:val="-2"/>
                <w:sz w:val="24"/>
              </w:rPr>
              <w:t xml:space="preserve">, </w:t>
            </w:r>
            <w:proofErr w:type="spellStart"/>
            <w:r>
              <w:rPr>
                <w:spacing w:val="-2"/>
                <w:sz w:val="24"/>
              </w:rPr>
              <w:t>CommentoCapitolo</w:t>
            </w:r>
            <w:proofErr w:type="spellEnd"/>
            <w:r>
              <w:rPr>
                <w:spacing w:val="-2"/>
                <w:sz w:val="24"/>
              </w:rPr>
              <w:t xml:space="preserve">, </w:t>
            </w:r>
            <w:proofErr w:type="spellStart"/>
            <w:r>
              <w:rPr>
                <w:spacing w:val="-2"/>
                <w:sz w:val="24"/>
              </w:rPr>
              <w:t>AssegnazioneEmojiCapitolo</w:t>
            </w:r>
            <w:proofErr w:type="spellEnd"/>
            <w:r>
              <w:rPr>
                <w:spacing w:val="-2"/>
                <w:sz w:val="24"/>
              </w:rPr>
              <w:t>,</w:t>
            </w:r>
          </w:p>
          <w:p w14:paraId="3ABA8DB7" w14:textId="77777777" w:rsidR="008529AB" w:rsidRDefault="00000000">
            <w:pPr>
              <w:pStyle w:val="TableParagraph"/>
              <w:spacing w:line="292" w:lineRule="exact"/>
              <w:rPr>
                <w:sz w:val="24"/>
              </w:rPr>
            </w:pPr>
            <w:proofErr w:type="spellStart"/>
            <w:r>
              <w:rPr>
                <w:spacing w:val="-2"/>
                <w:sz w:val="24"/>
              </w:rPr>
              <w:t>SegnalazioneCommento</w:t>
            </w:r>
            <w:proofErr w:type="spellEnd"/>
          </w:p>
        </w:tc>
      </w:tr>
      <w:tr w:rsidR="008529AB" w14:paraId="15F89D6C" w14:textId="77777777">
        <w:trPr>
          <w:trHeight w:val="995"/>
        </w:trPr>
        <w:tc>
          <w:tcPr>
            <w:tcW w:w="3546" w:type="dxa"/>
          </w:tcPr>
          <w:p w14:paraId="7CF81B39" w14:textId="77777777" w:rsidR="008529AB" w:rsidRDefault="00000000">
            <w:pPr>
              <w:pStyle w:val="TableParagraph"/>
              <w:spacing w:before="45"/>
              <w:ind w:left="108"/>
              <w:rPr>
                <w:sz w:val="24"/>
              </w:rPr>
            </w:pPr>
            <w:proofErr w:type="spellStart"/>
            <w:r>
              <w:rPr>
                <w:spacing w:val="-2"/>
                <w:sz w:val="24"/>
              </w:rPr>
              <w:t>GestioneScrittore</w:t>
            </w:r>
            <w:proofErr w:type="spellEnd"/>
          </w:p>
        </w:tc>
        <w:tc>
          <w:tcPr>
            <w:tcW w:w="3260" w:type="dxa"/>
          </w:tcPr>
          <w:p w14:paraId="55396586" w14:textId="77777777" w:rsidR="008529AB" w:rsidRDefault="00000000">
            <w:pPr>
              <w:pStyle w:val="TableParagraph"/>
              <w:spacing w:before="28" w:line="310" w:lineRule="atLeast"/>
              <w:rPr>
                <w:sz w:val="24"/>
              </w:rPr>
            </w:pPr>
            <w:proofErr w:type="spellStart"/>
            <w:r>
              <w:rPr>
                <w:spacing w:val="-2"/>
                <w:sz w:val="24"/>
              </w:rPr>
              <w:t>CaricamentoStruttura</w:t>
            </w:r>
            <w:proofErr w:type="spellEnd"/>
            <w:r>
              <w:rPr>
                <w:spacing w:val="-2"/>
                <w:sz w:val="24"/>
              </w:rPr>
              <w:t xml:space="preserve">, </w:t>
            </w:r>
            <w:proofErr w:type="spellStart"/>
            <w:r>
              <w:rPr>
                <w:spacing w:val="-2"/>
                <w:sz w:val="24"/>
              </w:rPr>
              <w:t>CaricamentoTestoIntegrale</w:t>
            </w:r>
            <w:proofErr w:type="spellEnd"/>
            <w:r>
              <w:rPr>
                <w:spacing w:val="-2"/>
                <w:sz w:val="24"/>
              </w:rPr>
              <w:t>, Sponsorizzazione</w:t>
            </w:r>
          </w:p>
        </w:tc>
      </w:tr>
      <w:tr w:rsidR="008529AB" w14:paraId="0A085ED2" w14:textId="77777777">
        <w:trPr>
          <w:trHeight w:val="1310"/>
        </w:trPr>
        <w:tc>
          <w:tcPr>
            <w:tcW w:w="3546" w:type="dxa"/>
          </w:tcPr>
          <w:p w14:paraId="7DBC069B" w14:textId="77777777" w:rsidR="008529AB" w:rsidRDefault="00000000">
            <w:pPr>
              <w:pStyle w:val="TableParagraph"/>
              <w:spacing w:before="45"/>
              <w:ind w:left="108"/>
              <w:rPr>
                <w:sz w:val="24"/>
              </w:rPr>
            </w:pPr>
            <w:proofErr w:type="spellStart"/>
            <w:r>
              <w:rPr>
                <w:spacing w:val="-2"/>
                <w:sz w:val="24"/>
              </w:rPr>
              <w:t>GestioneAssistenza</w:t>
            </w:r>
            <w:proofErr w:type="spellEnd"/>
          </w:p>
        </w:tc>
        <w:tc>
          <w:tcPr>
            <w:tcW w:w="3260" w:type="dxa"/>
          </w:tcPr>
          <w:p w14:paraId="3156685D" w14:textId="77777777" w:rsidR="008529AB" w:rsidRDefault="00000000">
            <w:pPr>
              <w:pStyle w:val="TableParagraph"/>
              <w:spacing w:before="45" w:line="259" w:lineRule="auto"/>
              <w:ind w:right="826"/>
              <w:rPr>
                <w:sz w:val="24"/>
              </w:rPr>
            </w:pPr>
            <w:proofErr w:type="spellStart"/>
            <w:r>
              <w:rPr>
                <w:spacing w:val="-2"/>
                <w:sz w:val="24"/>
              </w:rPr>
              <w:t>AccettazioneScrittore</w:t>
            </w:r>
            <w:proofErr w:type="spellEnd"/>
            <w:r>
              <w:rPr>
                <w:spacing w:val="-2"/>
                <w:sz w:val="24"/>
              </w:rPr>
              <w:t xml:space="preserve">, </w:t>
            </w:r>
            <w:proofErr w:type="spellStart"/>
            <w:r>
              <w:rPr>
                <w:spacing w:val="-2"/>
                <w:sz w:val="24"/>
              </w:rPr>
              <w:t>BloccoUtente</w:t>
            </w:r>
            <w:proofErr w:type="spellEnd"/>
            <w:r>
              <w:rPr>
                <w:spacing w:val="-2"/>
                <w:sz w:val="24"/>
              </w:rPr>
              <w:t xml:space="preserve">, </w:t>
            </w:r>
            <w:proofErr w:type="spellStart"/>
            <w:r>
              <w:rPr>
                <w:spacing w:val="-2"/>
                <w:sz w:val="24"/>
              </w:rPr>
              <w:t>SbloccoUtente</w:t>
            </w:r>
            <w:proofErr w:type="spellEnd"/>
            <w:r>
              <w:rPr>
                <w:spacing w:val="-2"/>
                <w:sz w:val="24"/>
              </w:rPr>
              <w:t>,</w:t>
            </w:r>
          </w:p>
          <w:p w14:paraId="5AEE7B98" w14:textId="77777777" w:rsidR="008529AB" w:rsidRDefault="00000000">
            <w:pPr>
              <w:pStyle w:val="TableParagraph"/>
              <w:spacing w:line="292" w:lineRule="exact"/>
              <w:rPr>
                <w:sz w:val="24"/>
              </w:rPr>
            </w:pPr>
            <w:proofErr w:type="spellStart"/>
            <w:r>
              <w:rPr>
                <w:spacing w:val="-2"/>
                <w:sz w:val="24"/>
              </w:rPr>
              <w:t>RimozioneCommento</w:t>
            </w:r>
            <w:proofErr w:type="spellEnd"/>
          </w:p>
        </w:tc>
      </w:tr>
      <w:tr w:rsidR="008529AB" w14:paraId="40F93BFD" w14:textId="77777777">
        <w:trPr>
          <w:trHeight w:val="678"/>
        </w:trPr>
        <w:tc>
          <w:tcPr>
            <w:tcW w:w="3546" w:type="dxa"/>
          </w:tcPr>
          <w:p w14:paraId="7E2A67A4" w14:textId="77777777" w:rsidR="008529AB" w:rsidRDefault="00000000">
            <w:pPr>
              <w:pStyle w:val="TableParagraph"/>
              <w:spacing w:before="45"/>
              <w:ind w:left="108"/>
              <w:rPr>
                <w:sz w:val="24"/>
              </w:rPr>
            </w:pPr>
            <w:proofErr w:type="spellStart"/>
            <w:r>
              <w:rPr>
                <w:spacing w:val="-2"/>
                <w:sz w:val="24"/>
              </w:rPr>
              <w:t>GestioneAmministratore</w:t>
            </w:r>
            <w:proofErr w:type="spellEnd"/>
          </w:p>
        </w:tc>
        <w:tc>
          <w:tcPr>
            <w:tcW w:w="3260" w:type="dxa"/>
          </w:tcPr>
          <w:p w14:paraId="3BD6F81D" w14:textId="77777777" w:rsidR="008529AB" w:rsidRDefault="00000000">
            <w:pPr>
              <w:pStyle w:val="TableParagraph"/>
              <w:spacing w:before="28" w:line="310" w:lineRule="atLeast"/>
              <w:rPr>
                <w:sz w:val="24"/>
              </w:rPr>
            </w:pPr>
            <w:proofErr w:type="spellStart"/>
            <w:r>
              <w:rPr>
                <w:spacing w:val="-2"/>
                <w:sz w:val="24"/>
              </w:rPr>
              <w:t>CreazioneAccountAssistenza</w:t>
            </w:r>
            <w:proofErr w:type="spellEnd"/>
            <w:r>
              <w:rPr>
                <w:spacing w:val="-2"/>
                <w:sz w:val="24"/>
              </w:rPr>
              <w:t xml:space="preserve">, </w:t>
            </w:r>
            <w:proofErr w:type="spellStart"/>
            <w:r>
              <w:rPr>
                <w:spacing w:val="-2"/>
                <w:sz w:val="24"/>
              </w:rPr>
              <w:t>RimozioneAccountAssistenza</w:t>
            </w:r>
            <w:proofErr w:type="spellEnd"/>
          </w:p>
        </w:tc>
      </w:tr>
    </w:tbl>
    <w:p w14:paraId="347F2F61" w14:textId="77777777" w:rsidR="008529AB" w:rsidRDefault="008529AB">
      <w:pPr>
        <w:pStyle w:val="Corpotesto"/>
      </w:pPr>
    </w:p>
    <w:p w14:paraId="0E49673F" w14:textId="77777777" w:rsidR="008529AB" w:rsidRDefault="008529AB">
      <w:pPr>
        <w:pStyle w:val="Corpotesto"/>
      </w:pPr>
    </w:p>
    <w:p w14:paraId="310A888C" w14:textId="77777777" w:rsidR="008529AB" w:rsidRDefault="008529AB">
      <w:pPr>
        <w:pStyle w:val="Corpotesto"/>
        <w:spacing w:before="126"/>
      </w:pPr>
    </w:p>
    <w:p w14:paraId="7C252039" w14:textId="77777777" w:rsidR="008529AB" w:rsidRDefault="00000000">
      <w:pPr>
        <w:pStyle w:val="Corpotesto"/>
        <w:spacing w:after="25"/>
        <w:ind w:left="1038"/>
      </w:pPr>
      <w:r>
        <w:rPr>
          <w:color w:val="EC7C30"/>
        </w:rPr>
        <w:t>Tabella</w:t>
      </w:r>
      <w:r>
        <w:rPr>
          <w:color w:val="EC7C30"/>
          <w:spacing w:val="-4"/>
        </w:rPr>
        <w:t xml:space="preserve"> </w:t>
      </w:r>
      <w:r>
        <w:rPr>
          <w:color w:val="EC7C30"/>
        </w:rPr>
        <w:t>Sotto-Funzionalità:</w:t>
      </w:r>
      <w:r>
        <w:rPr>
          <w:color w:val="EC7C30"/>
          <w:spacing w:val="-3"/>
        </w:rPr>
        <w:t xml:space="preserve"> </w:t>
      </w:r>
      <w:proofErr w:type="spellStart"/>
      <w:r>
        <w:rPr>
          <w:color w:val="EC7C30"/>
          <w:spacing w:val="-2"/>
        </w:rPr>
        <w:t>GestioneCollezione</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0"/>
        <w:gridCol w:w="2398"/>
        <w:gridCol w:w="2369"/>
        <w:gridCol w:w="2369"/>
      </w:tblGrid>
      <w:tr w:rsidR="008529AB" w14:paraId="67DFEAAD" w14:textId="77777777">
        <w:trPr>
          <w:trHeight w:val="381"/>
        </w:trPr>
        <w:tc>
          <w:tcPr>
            <w:tcW w:w="2490" w:type="dxa"/>
          </w:tcPr>
          <w:p w14:paraId="375221D8" w14:textId="77777777" w:rsidR="008529AB" w:rsidRDefault="00000000">
            <w:pPr>
              <w:pStyle w:val="TableParagraph"/>
              <w:spacing w:before="47"/>
              <w:ind w:left="429"/>
              <w:rPr>
                <w:sz w:val="24"/>
              </w:rPr>
            </w:pPr>
            <w:r>
              <w:rPr>
                <w:spacing w:val="-2"/>
                <w:sz w:val="24"/>
              </w:rPr>
              <w:t>Sotto-funzionalità</w:t>
            </w:r>
          </w:p>
        </w:tc>
        <w:tc>
          <w:tcPr>
            <w:tcW w:w="2398" w:type="dxa"/>
          </w:tcPr>
          <w:p w14:paraId="64E92E1D" w14:textId="77777777" w:rsidR="008529AB" w:rsidRDefault="00000000">
            <w:pPr>
              <w:pStyle w:val="TableParagraph"/>
              <w:spacing w:before="47"/>
              <w:ind w:left="0" w:right="278"/>
              <w:jc w:val="right"/>
              <w:rPr>
                <w:sz w:val="24"/>
              </w:rPr>
            </w:pPr>
            <w:r>
              <w:rPr>
                <w:spacing w:val="-2"/>
                <w:sz w:val="24"/>
              </w:rPr>
              <w:t>Sotto-funzionalità</w:t>
            </w:r>
          </w:p>
        </w:tc>
        <w:tc>
          <w:tcPr>
            <w:tcW w:w="2369" w:type="dxa"/>
          </w:tcPr>
          <w:p w14:paraId="609AF5C9" w14:textId="77777777" w:rsidR="008529AB" w:rsidRDefault="00000000">
            <w:pPr>
              <w:pStyle w:val="TableParagraph"/>
              <w:spacing w:before="47"/>
              <w:ind w:left="12"/>
              <w:jc w:val="center"/>
              <w:rPr>
                <w:sz w:val="24"/>
              </w:rPr>
            </w:pPr>
            <w:r>
              <w:rPr>
                <w:spacing w:val="-2"/>
                <w:sz w:val="24"/>
              </w:rPr>
              <w:t>Legame</w:t>
            </w:r>
          </w:p>
        </w:tc>
        <w:tc>
          <w:tcPr>
            <w:tcW w:w="2369" w:type="dxa"/>
          </w:tcPr>
          <w:p w14:paraId="33D40566" w14:textId="77777777" w:rsidR="008529AB" w:rsidRDefault="00000000">
            <w:pPr>
              <w:pStyle w:val="TableParagraph"/>
              <w:spacing w:before="47"/>
              <w:ind w:left="576"/>
              <w:rPr>
                <w:sz w:val="24"/>
              </w:rPr>
            </w:pPr>
            <w:r>
              <w:rPr>
                <w:spacing w:val="-2"/>
                <w:sz w:val="24"/>
              </w:rPr>
              <w:t>Informazioni</w:t>
            </w:r>
          </w:p>
        </w:tc>
      </w:tr>
      <w:tr w:rsidR="008529AB" w14:paraId="55DCA4FF" w14:textId="77777777">
        <w:trPr>
          <w:trHeight w:val="1627"/>
        </w:trPr>
        <w:tc>
          <w:tcPr>
            <w:tcW w:w="2490" w:type="dxa"/>
          </w:tcPr>
          <w:p w14:paraId="143AD9C6" w14:textId="77777777" w:rsidR="008529AB" w:rsidRDefault="00000000">
            <w:pPr>
              <w:pStyle w:val="TableParagraph"/>
              <w:spacing w:before="45"/>
              <w:ind w:left="108"/>
              <w:rPr>
                <w:sz w:val="24"/>
              </w:rPr>
            </w:pPr>
            <w:proofErr w:type="spellStart"/>
            <w:r>
              <w:rPr>
                <w:spacing w:val="-2"/>
                <w:sz w:val="24"/>
              </w:rPr>
              <w:t>RimozioneDaCollezione</w:t>
            </w:r>
            <w:proofErr w:type="spellEnd"/>
          </w:p>
        </w:tc>
        <w:tc>
          <w:tcPr>
            <w:tcW w:w="2398" w:type="dxa"/>
          </w:tcPr>
          <w:p w14:paraId="30C13C20" w14:textId="77777777" w:rsidR="008529AB" w:rsidRDefault="00000000">
            <w:pPr>
              <w:pStyle w:val="TableParagraph"/>
              <w:spacing w:before="45"/>
              <w:ind w:left="0" w:right="293"/>
              <w:jc w:val="right"/>
              <w:rPr>
                <w:sz w:val="24"/>
              </w:rPr>
            </w:pPr>
            <w:proofErr w:type="spellStart"/>
            <w:r>
              <w:rPr>
                <w:spacing w:val="-2"/>
                <w:sz w:val="24"/>
              </w:rPr>
              <w:t>AggiuntaACollezione</w:t>
            </w:r>
            <w:proofErr w:type="spellEnd"/>
          </w:p>
        </w:tc>
        <w:tc>
          <w:tcPr>
            <w:tcW w:w="2369" w:type="dxa"/>
          </w:tcPr>
          <w:p w14:paraId="002C5E23" w14:textId="77777777" w:rsidR="008529AB" w:rsidRDefault="00000000">
            <w:pPr>
              <w:pStyle w:val="TableParagraph"/>
              <w:spacing w:before="45" w:line="259" w:lineRule="auto"/>
              <w:ind w:left="110"/>
              <w:rPr>
                <w:sz w:val="24"/>
              </w:rPr>
            </w:pPr>
            <w:r>
              <w:rPr>
                <w:sz w:val="24"/>
              </w:rPr>
              <w:t>Non</w:t>
            </w:r>
            <w:r>
              <w:rPr>
                <w:spacing w:val="-12"/>
                <w:sz w:val="24"/>
              </w:rPr>
              <w:t xml:space="preserve"> </w:t>
            </w:r>
            <w:r>
              <w:rPr>
                <w:sz w:val="24"/>
              </w:rPr>
              <w:t>si</w:t>
            </w:r>
            <w:r>
              <w:rPr>
                <w:spacing w:val="-12"/>
                <w:sz w:val="24"/>
              </w:rPr>
              <w:t xml:space="preserve"> </w:t>
            </w:r>
            <w:r>
              <w:rPr>
                <w:sz w:val="24"/>
              </w:rPr>
              <w:t>può</w:t>
            </w:r>
            <w:r>
              <w:rPr>
                <w:spacing w:val="-14"/>
                <w:sz w:val="24"/>
              </w:rPr>
              <w:t xml:space="preserve"> </w:t>
            </w:r>
            <w:r>
              <w:rPr>
                <w:sz w:val="24"/>
              </w:rPr>
              <w:t>rimuovere un Libro dalla Collezione se non è stato aggiunto in</w:t>
            </w:r>
          </w:p>
          <w:p w14:paraId="41241545" w14:textId="77777777" w:rsidR="008529AB" w:rsidRDefault="00000000">
            <w:pPr>
              <w:pStyle w:val="TableParagraph"/>
              <w:spacing w:line="292" w:lineRule="exact"/>
              <w:ind w:left="110"/>
              <w:rPr>
                <w:sz w:val="24"/>
              </w:rPr>
            </w:pPr>
            <w:r>
              <w:rPr>
                <w:spacing w:val="-2"/>
                <w:sz w:val="24"/>
              </w:rPr>
              <w:t>precedenza</w:t>
            </w:r>
          </w:p>
        </w:tc>
        <w:tc>
          <w:tcPr>
            <w:tcW w:w="2369" w:type="dxa"/>
          </w:tcPr>
          <w:p w14:paraId="2050C685" w14:textId="77777777" w:rsidR="008529AB" w:rsidRDefault="00000000">
            <w:pPr>
              <w:pStyle w:val="TableParagraph"/>
              <w:spacing w:before="45" w:line="259" w:lineRule="auto"/>
              <w:ind w:left="108" w:right="467"/>
              <w:rPr>
                <w:sz w:val="24"/>
              </w:rPr>
            </w:pPr>
            <w:r>
              <w:rPr>
                <w:sz w:val="24"/>
              </w:rPr>
              <w:t>Username</w:t>
            </w:r>
            <w:r>
              <w:rPr>
                <w:spacing w:val="-14"/>
                <w:sz w:val="24"/>
              </w:rPr>
              <w:t xml:space="preserve"> </w:t>
            </w:r>
            <w:r>
              <w:rPr>
                <w:sz w:val="24"/>
              </w:rPr>
              <w:t xml:space="preserve">Utente, </w:t>
            </w:r>
            <w:proofErr w:type="spellStart"/>
            <w:r>
              <w:rPr>
                <w:spacing w:val="-2"/>
                <w:sz w:val="24"/>
              </w:rPr>
              <w:t>IdLibro</w:t>
            </w:r>
            <w:proofErr w:type="spellEnd"/>
          </w:p>
        </w:tc>
      </w:tr>
    </w:tbl>
    <w:p w14:paraId="0CB2ABD2" w14:textId="77777777" w:rsidR="008529AB" w:rsidRDefault="008529AB">
      <w:pPr>
        <w:spacing w:line="259" w:lineRule="auto"/>
        <w:rPr>
          <w:sz w:val="24"/>
        </w:rPr>
        <w:sectPr w:rsidR="008529AB" w:rsidSect="005E176C">
          <w:pgSz w:w="11900" w:h="16850"/>
          <w:pgMar w:top="1420" w:right="60" w:bottom="720" w:left="80" w:header="0" w:footer="530" w:gutter="0"/>
          <w:cols w:space="720"/>
        </w:sectPr>
      </w:pPr>
    </w:p>
    <w:p w14:paraId="3D766152" w14:textId="77777777" w:rsidR="008529AB" w:rsidRDefault="00000000">
      <w:pPr>
        <w:pStyle w:val="Corpotesto"/>
        <w:spacing w:before="39" w:after="28"/>
        <w:ind w:left="1038"/>
      </w:pPr>
      <w:r>
        <w:rPr>
          <w:color w:val="EC7C30"/>
        </w:rPr>
        <w:lastRenderedPageBreak/>
        <w:t>Tabella</w:t>
      </w:r>
      <w:r>
        <w:rPr>
          <w:color w:val="EC7C30"/>
          <w:spacing w:val="-4"/>
        </w:rPr>
        <w:t xml:space="preserve"> </w:t>
      </w:r>
      <w:r>
        <w:rPr>
          <w:color w:val="EC7C30"/>
        </w:rPr>
        <w:t>Sotto-Funzionalità:</w:t>
      </w:r>
      <w:r>
        <w:rPr>
          <w:color w:val="EC7C30"/>
          <w:spacing w:val="-4"/>
        </w:rPr>
        <w:t xml:space="preserve"> </w:t>
      </w:r>
      <w:proofErr w:type="spellStart"/>
      <w:r>
        <w:rPr>
          <w:color w:val="EC7C30"/>
          <w:spacing w:val="-2"/>
        </w:rPr>
        <w:t>GestioneTrial</w:t>
      </w:r>
      <w:proofErr w:type="spellEnd"/>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6"/>
        <w:gridCol w:w="2409"/>
        <w:gridCol w:w="2406"/>
      </w:tblGrid>
      <w:tr w:rsidR="008529AB" w14:paraId="59F50372" w14:textId="77777777">
        <w:trPr>
          <w:trHeight w:val="378"/>
        </w:trPr>
        <w:tc>
          <w:tcPr>
            <w:tcW w:w="2408" w:type="dxa"/>
          </w:tcPr>
          <w:p w14:paraId="01804BF4" w14:textId="77777777" w:rsidR="008529AB" w:rsidRDefault="00000000">
            <w:pPr>
              <w:pStyle w:val="TableParagraph"/>
              <w:spacing w:before="45"/>
              <w:ind w:left="389"/>
              <w:rPr>
                <w:sz w:val="24"/>
              </w:rPr>
            </w:pPr>
            <w:r>
              <w:rPr>
                <w:spacing w:val="-2"/>
                <w:sz w:val="24"/>
              </w:rPr>
              <w:t>Sotto-funzionalità</w:t>
            </w:r>
          </w:p>
        </w:tc>
        <w:tc>
          <w:tcPr>
            <w:tcW w:w="2406" w:type="dxa"/>
          </w:tcPr>
          <w:p w14:paraId="31EE75DB" w14:textId="77777777" w:rsidR="008529AB" w:rsidRDefault="00000000">
            <w:pPr>
              <w:pStyle w:val="TableParagraph"/>
              <w:spacing w:before="45"/>
              <w:ind w:left="388"/>
              <w:rPr>
                <w:sz w:val="24"/>
              </w:rPr>
            </w:pPr>
            <w:r>
              <w:rPr>
                <w:spacing w:val="-2"/>
                <w:sz w:val="24"/>
              </w:rPr>
              <w:t>Sotto-funzionalità</w:t>
            </w:r>
          </w:p>
        </w:tc>
        <w:tc>
          <w:tcPr>
            <w:tcW w:w="2409" w:type="dxa"/>
          </w:tcPr>
          <w:p w14:paraId="242C1E77" w14:textId="77777777" w:rsidR="008529AB" w:rsidRDefault="00000000">
            <w:pPr>
              <w:pStyle w:val="TableParagraph"/>
              <w:spacing w:before="45"/>
              <w:ind w:left="9"/>
              <w:jc w:val="center"/>
              <w:rPr>
                <w:sz w:val="24"/>
              </w:rPr>
            </w:pPr>
            <w:r>
              <w:rPr>
                <w:spacing w:val="-2"/>
                <w:sz w:val="24"/>
              </w:rPr>
              <w:t>Legame</w:t>
            </w:r>
          </w:p>
        </w:tc>
        <w:tc>
          <w:tcPr>
            <w:tcW w:w="2406" w:type="dxa"/>
          </w:tcPr>
          <w:p w14:paraId="4B997A48" w14:textId="77777777" w:rsidR="008529AB" w:rsidRDefault="00000000">
            <w:pPr>
              <w:pStyle w:val="TableParagraph"/>
              <w:spacing w:before="45"/>
              <w:ind w:left="590"/>
              <w:rPr>
                <w:sz w:val="24"/>
              </w:rPr>
            </w:pPr>
            <w:r>
              <w:rPr>
                <w:spacing w:val="-2"/>
                <w:sz w:val="24"/>
              </w:rPr>
              <w:t>Informazioni</w:t>
            </w:r>
          </w:p>
        </w:tc>
      </w:tr>
      <w:tr w:rsidR="008529AB" w14:paraId="6F5BFB32" w14:textId="77777777">
        <w:trPr>
          <w:trHeight w:val="1626"/>
        </w:trPr>
        <w:tc>
          <w:tcPr>
            <w:tcW w:w="2408" w:type="dxa"/>
          </w:tcPr>
          <w:p w14:paraId="27920222" w14:textId="77777777" w:rsidR="008529AB" w:rsidRDefault="00000000">
            <w:pPr>
              <w:pStyle w:val="TableParagraph"/>
              <w:spacing w:before="45"/>
              <w:ind w:left="108"/>
              <w:rPr>
                <w:sz w:val="24"/>
              </w:rPr>
            </w:pPr>
            <w:proofErr w:type="spellStart"/>
            <w:r>
              <w:rPr>
                <w:spacing w:val="-2"/>
                <w:sz w:val="24"/>
              </w:rPr>
              <w:t>LetturaTrial</w:t>
            </w:r>
            <w:proofErr w:type="spellEnd"/>
          </w:p>
        </w:tc>
        <w:tc>
          <w:tcPr>
            <w:tcW w:w="2406" w:type="dxa"/>
          </w:tcPr>
          <w:p w14:paraId="2768A466" w14:textId="77777777" w:rsidR="008529AB" w:rsidRDefault="00000000">
            <w:pPr>
              <w:pStyle w:val="TableParagraph"/>
              <w:spacing w:before="45"/>
              <w:ind w:left="110"/>
              <w:rPr>
                <w:sz w:val="24"/>
              </w:rPr>
            </w:pPr>
            <w:proofErr w:type="spellStart"/>
            <w:r>
              <w:rPr>
                <w:spacing w:val="-2"/>
                <w:sz w:val="24"/>
              </w:rPr>
              <w:t>AggiuntaTrial</w:t>
            </w:r>
            <w:proofErr w:type="spellEnd"/>
          </w:p>
        </w:tc>
        <w:tc>
          <w:tcPr>
            <w:tcW w:w="2409" w:type="dxa"/>
          </w:tcPr>
          <w:p w14:paraId="7477B2EB" w14:textId="77777777" w:rsidR="008529AB" w:rsidRDefault="00000000">
            <w:pPr>
              <w:pStyle w:val="TableParagraph"/>
              <w:spacing w:before="45" w:line="259" w:lineRule="auto"/>
              <w:ind w:left="109" w:right="156"/>
              <w:rPr>
                <w:sz w:val="24"/>
              </w:rPr>
            </w:pPr>
            <w:r>
              <w:rPr>
                <w:sz w:val="24"/>
              </w:rPr>
              <w:t>Non</w:t>
            </w:r>
            <w:r>
              <w:rPr>
                <w:spacing w:val="-9"/>
                <w:sz w:val="24"/>
              </w:rPr>
              <w:t xml:space="preserve"> </w:t>
            </w:r>
            <w:r>
              <w:rPr>
                <w:sz w:val="24"/>
              </w:rPr>
              <w:t>si</w:t>
            </w:r>
            <w:r>
              <w:rPr>
                <w:spacing w:val="-9"/>
                <w:sz w:val="24"/>
              </w:rPr>
              <w:t xml:space="preserve"> </w:t>
            </w:r>
            <w:r>
              <w:rPr>
                <w:sz w:val="24"/>
              </w:rPr>
              <w:t>può</w:t>
            </w:r>
            <w:r>
              <w:rPr>
                <w:spacing w:val="-10"/>
                <w:sz w:val="24"/>
              </w:rPr>
              <w:t xml:space="preserve"> </w:t>
            </w:r>
            <w:r>
              <w:rPr>
                <w:sz w:val="24"/>
              </w:rPr>
              <w:t>leggere</w:t>
            </w:r>
            <w:r>
              <w:rPr>
                <w:spacing w:val="-10"/>
                <w:sz w:val="24"/>
              </w:rPr>
              <w:t xml:space="preserve"> </w:t>
            </w:r>
            <w:r>
              <w:rPr>
                <w:sz w:val="24"/>
              </w:rPr>
              <w:t>un Trial se non è stato aggiunto in precedenza ad uno</w:t>
            </w:r>
          </w:p>
          <w:p w14:paraId="2F17E7B8" w14:textId="77777777" w:rsidR="008529AB" w:rsidRDefault="00000000">
            <w:pPr>
              <w:pStyle w:val="TableParagraph"/>
              <w:spacing w:line="292" w:lineRule="exact"/>
              <w:ind w:left="109"/>
              <w:rPr>
                <w:sz w:val="24"/>
              </w:rPr>
            </w:pPr>
            <w:r>
              <w:rPr>
                <w:sz w:val="24"/>
              </w:rPr>
              <w:t>degli</w:t>
            </w:r>
            <w:r>
              <w:rPr>
                <w:spacing w:val="-2"/>
                <w:sz w:val="24"/>
              </w:rPr>
              <w:t xml:space="preserve"> </w:t>
            </w:r>
            <w:r>
              <w:rPr>
                <w:sz w:val="24"/>
              </w:rPr>
              <w:t>Slot</w:t>
            </w:r>
            <w:r>
              <w:rPr>
                <w:spacing w:val="-1"/>
                <w:sz w:val="24"/>
              </w:rPr>
              <w:t xml:space="preserve"> </w:t>
            </w:r>
            <w:r>
              <w:rPr>
                <w:spacing w:val="-2"/>
                <w:sz w:val="24"/>
              </w:rPr>
              <w:t>disponibili</w:t>
            </w:r>
          </w:p>
        </w:tc>
        <w:tc>
          <w:tcPr>
            <w:tcW w:w="2406" w:type="dxa"/>
          </w:tcPr>
          <w:p w14:paraId="43214B8B" w14:textId="77777777" w:rsidR="008529AB" w:rsidRDefault="00000000">
            <w:pPr>
              <w:pStyle w:val="TableParagraph"/>
              <w:spacing w:before="45" w:line="259" w:lineRule="auto"/>
              <w:ind w:left="106" w:right="506"/>
              <w:rPr>
                <w:sz w:val="24"/>
              </w:rPr>
            </w:pPr>
            <w:r>
              <w:rPr>
                <w:sz w:val="24"/>
              </w:rPr>
              <w:t>Username</w:t>
            </w:r>
            <w:r>
              <w:rPr>
                <w:spacing w:val="-14"/>
                <w:sz w:val="24"/>
              </w:rPr>
              <w:t xml:space="preserve"> </w:t>
            </w:r>
            <w:r>
              <w:rPr>
                <w:sz w:val="24"/>
              </w:rPr>
              <w:t xml:space="preserve">Utente, </w:t>
            </w:r>
            <w:proofErr w:type="spellStart"/>
            <w:r>
              <w:rPr>
                <w:spacing w:val="-2"/>
                <w:sz w:val="24"/>
              </w:rPr>
              <w:t>IdLibro</w:t>
            </w:r>
            <w:proofErr w:type="spellEnd"/>
          </w:p>
        </w:tc>
      </w:tr>
    </w:tbl>
    <w:p w14:paraId="36C095FD" w14:textId="77777777" w:rsidR="008529AB" w:rsidRDefault="008529AB">
      <w:pPr>
        <w:pStyle w:val="Corpotesto"/>
      </w:pPr>
    </w:p>
    <w:p w14:paraId="1546E93F" w14:textId="77777777" w:rsidR="008529AB" w:rsidRDefault="008529AB">
      <w:pPr>
        <w:pStyle w:val="Corpotesto"/>
      </w:pPr>
    </w:p>
    <w:p w14:paraId="5C6EE3A9" w14:textId="77777777" w:rsidR="008529AB" w:rsidRDefault="008529AB">
      <w:pPr>
        <w:pStyle w:val="Corpotesto"/>
        <w:spacing w:before="146"/>
      </w:pPr>
    </w:p>
    <w:p w14:paraId="2520B911" w14:textId="77777777" w:rsidR="008529AB" w:rsidRDefault="00000000">
      <w:pPr>
        <w:pStyle w:val="Corpotesto"/>
        <w:ind w:left="1053"/>
      </w:pPr>
      <w:r>
        <w:rPr>
          <w:color w:val="EC7C30"/>
        </w:rPr>
        <w:t>Tabella</w:t>
      </w:r>
      <w:r>
        <w:rPr>
          <w:color w:val="EC7C30"/>
          <w:spacing w:val="-4"/>
        </w:rPr>
        <w:t xml:space="preserve"> </w:t>
      </w:r>
      <w:r>
        <w:rPr>
          <w:color w:val="EC7C30"/>
        </w:rPr>
        <w:t>Sotto-Funzionalità:</w:t>
      </w:r>
      <w:r>
        <w:rPr>
          <w:color w:val="EC7C30"/>
          <w:spacing w:val="-3"/>
        </w:rPr>
        <w:t xml:space="preserve"> </w:t>
      </w:r>
      <w:proofErr w:type="spellStart"/>
      <w:r>
        <w:rPr>
          <w:color w:val="EC7C30"/>
          <w:spacing w:val="-2"/>
        </w:rPr>
        <w:t>GestioneCapitolo</w:t>
      </w:r>
      <w:proofErr w:type="spellEnd"/>
    </w:p>
    <w:p w14:paraId="73687F83" w14:textId="77777777" w:rsidR="008529AB" w:rsidRDefault="008529AB">
      <w:pPr>
        <w:pStyle w:val="Corpotesto"/>
        <w:rPr>
          <w:sz w:val="18"/>
        </w:rPr>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2383"/>
        <w:gridCol w:w="2340"/>
        <w:gridCol w:w="2337"/>
      </w:tblGrid>
      <w:tr w:rsidR="008529AB" w14:paraId="2074CD40" w14:textId="77777777">
        <w:trPr>
          <w:trHeight w:val="381"/>
        </w:trPr>
        <w:tc>
          <w:tcPr>
            <w:tcW w:w="2564" w:type="dxa"/>
          </w:tcPr>
          <w:p w14:paraId="0AF0C997" w14:textId="77777777" w:rsidR="008529AB" w:rsidRDefault="00000000">
            <w:pPr>
              <w:pStyle w:val="TableParagraph"/>
              <w:spacing w:before="47"/>
              <w:ind w:left="468"/>
              <w:rPr>
                <w:sz w:val="24"/>
              </w:rPr>
            </w:pPr>
            <w:r>
              <w:rPr>
                <w:spacing w:val="-2"/>
                <w:sz w:val="24"/>
              </w:rPr>
              <w:t>Sotto-funzionalità</w:t>
            </w:r>
          </w:p>
        </w:tc>
        <w:tc>
          <w:tcPr>
            <w:tcW w:w="2383" w:type="dxa"/>
          </w:tcPr>
          <w:p w14:paraId="52726937" w14:textId="77777777" w:rsidR="008529AB" w:rsidRDefault="00000000">
            <w:pPr>
              <w:pStyle w:val="TableParagraph"/>
              <w:spacing w:before="47"/>
              <w:ind w:left="379"/>
              <w:rPr>
                <w:sz w:val="24"/>
              </w:rPr>
            </w:pPr>
            <w:r>
              <w:rPr>
                <w:spacing w:val="-2"/>
                <w:sz w:val="24"/>
              </w:rPr>
              <w:t>Sotto-funzionalità</w:t>
            </w:r>
          </w:p>
        </w:tc>
        <w:tc>
          <w:tcPr>
            <w:tcW w:w="2340" w:type="dxa"/>
          </w:tcPr>
          <w:p w14:paraId="0A3B4823" w14:textId="77777777" w:rsidR="008529AB" w:rsidRDefault="00000000">
            <w:pPr>
              <w:pStyle w:val="TableParagraph"/>
              <w:spacing w:before="47"/>
              <w:ind w:left="14"/>
              <w:jc w:val="center"/>
              <w:rPr>
                <w:sz w:val="24"/>
              </w:rPr>
            </w:pPr>
            <w:r>
              <w:rPr>
                <w:spacing w:val="-2"/>
                <w:sz w:val="24"/>
              </w:rPr>
              <w:t>Legame</w:t>
            </w:r>
          </w:p>
        </w:tc>
        <w:tc>
          <w:tcPr>
            <w:tcW w:w="2337" w:type="dxa"/>
          </w:tcPr>
          <w:p w14:paraId="1F4B226F" w14:textId="77777777" w:rsidR="008529AB" w:rsidRDefault="00000000">
            <w:pPr>
              <w:pStyle w:val="TableParagraph"/>
              <w:spacing w:before="47"/>
              <w:ind w:left="560"/>
              <w:rPr>
                <w:sz w:val="24"/>
              </w:rPr>
            </w:pPr>
            <w:r>
              <w:rPr>
                <w:spacing w:val="-2"/>
                <w:sz w:val="24"/>
              </w:rPr>
              <w:t>Informazioni</w:t>
            </w:r>
          </w:p>
        </w:tc>
      </w:tr>
      <w:tr w:rsidR="008529AB" w14:paraId="38B129DC" w14:textId="77777777">
        <w:trPr>
          <w:trHeight w:val="1626"/>
        </w:trPr>
        <w:tc>
          <w:tcPr>
            <w:tcW w:w="2564" w:type="dxa"/>
          </w:tcPr>
          <w:p w14:paraId="3BF2CA52" w14:textId="77777777" w:rsidR="008529AB" w:rsidRDefault="00000000">
            <w:pPr>
              <w:pStyle w:val="TableParagraph"/>
              <w:spacing w:before="45"/>
              <w:ind w:left="108"/>
              <w:rPr>
                <w:sz w:val="24"/>
              </w:rPr>
            </w:pPr>
            <w:proofErr w:type="spellStart"/>
            <w:r>
              <w:rPr>
                <w:spacing w:val="-2"/>
                <w:sz w:val="24"/>
              </w:rPr>
              <w:t>ValutazioneCapitolo</w:t>
            </w:r>
            <w:proofErr w:type="spellEnd"/>
          </w:p>
        </w:tc>
        <w:tc>
          <w:tcPr>
            <w:tcW w:w="2383" w:type="dxa"/>
          </w:tcPr>
          <w:p w14:paraId="6C487CDC" w14:textId="77777777" w:rsidR="008529AB" w:rsidRDefault="00000000">
            <w:pPr>
              <w:pStyle w:val="TableParagraph"/>
              <w:spacing w:before="45" w:line="259" w:lineRule="auto"/>
              <w:ind w:left="110"/>
              <w:rPr>
                <w:sz w:val="24"/>
              </w:rPr>
            </w:pPr>
            <w:proofErr w:type="spellStart"/>
            <w:r>
              <w:rPr>
                <w:spacing w:val="-2"/>
                <w:sz w:val="24"/>
              </w:rPr>
              <w:t>SelezioneCapitolo</w:t>
            </w:r>
            <w:proofErr w:type="spellEnd"/>
            <w:r>
              <w:rPr>
                <w:spacing w:val="-2"/>
                <w:sz w:val="24"/>
              </w:rPr>
              <w:t xml:space="preserve"> </w:t>
            </w:r>
            <w:proofErr w:type="spellStart"/>
            <w:r>
              <w:rPr>
                <w:spacing w:val="-2"/>
                <w:sz w:val="24"/>
              </w:rPr>
              <w:t>ComeLetto</w:t>
            </w:r>
            <w:proofErr w:type="spellEnd"/>
          </w:p>
        </w:tc>
        <w:tc>
          <w:tcPr>
            <w:tcW w:w="2340" w:type="dxa"/>
          </w:tcPr>
          <w:p w14:paraId="33EAF24B" w14:textId="77777777" w:rsidR="008529AB" w:rsidRDefault="00000000">
            <w:pPr>
              <w:pStyle w:val="TableParagraph"/>
              <w:spacing w:before="45" w:line="259" w:lineRule="auto"/>
              <w:ind w:left="110" w:right="122"/>
              <w:rPr>
                <w:sz w:val="24"/>
              </w:rPr>
            </w:pPr>
            <w:r>
              <w:rPr>
                <w:sz w:val="24"/>
              </w:rPr>
              <w:t>Non</w:t>
            </w:r>
            <w:r>
              <w:rPr>
                <w:spacing w:val="-2"/>
                <w:sz w:val="24"/>
              </w:rPr>
              <w:t xml:space="preserve"> </w:t>
            </w:r>
            <w:r>
              <w:rPr>
                <w:sz w:val="24"/>
              </w:rPr>
              <w:t>si</w:t>
            </w:r>
            <w:r>
              <w:rPr>
                <w:spacing w:val="-2"/>
                <w:sz w:val="24"/>
              </w:rPr>
              <w:t xml:space="preserve"> </w:t>
            </w:r>
            <w:r>
              <w:rPr>
                <w:sz w:val="24"/>
              </w:rPr>
              <w:t>può</w:t>
            </w:r>
            <w:r>
              <w:rPr>
                <w:spacing w:val="-3"/>
                <w:sz w:val="24"/>
              </w:rPr>
              <w:t xml:space="preserve"> </w:t>
            </w:r>
            <w:r>
              <w:rPr>
                <w:sz w:val="24"/>
              </w:rPr>
              <w:t>valutare un</w:t>
            </w:r>
            <w:r>
              <w:rPr>
                <w:spacing w:val="-12"/>
                <w:sz w:val="24"/>
              </w:rPr>
              <w:t xml:space="preserve"> </w:t>
            </w:r>
            <w:r>
              <w:rPr>
                <w:sz w:val="24"/>
              </w:rPr>
              <w:t>capitolo</w:t>
            </w:r>
            <w:r>
              <w:rPr>
                <w:spacing w:val="-13"/>
                <w:sz w:val="24"/>
              </w:rPr>
              <w:t xml:space="preserve"> </w:t>
            </w:r>
            <w:r>
              <w:rPr>
                <w:sz w:val="24"/>
              </w:rPr>
              <w:t>che</w:t>
            </w:r>
            <w:r>
              <w:rPr>
                <w:spacing w:val="-13"/>
                <w:sz w:val="24"/>
              </w:rPr>
              <w:t xml:space="preserve"> </w:t>
            </w:r>
            <w:r>
              <w:rPr>
                <w:sz w:val="24"/>
              </w:rPr>
              <w:t>non sia stato già selezionato come</w:t>
            </w:r>
          </w:p>
          <w:p w14:paraId="575DF026" w14:textId="77777777" w:rsidR="008529AB" w:rsidRDefault="00000000">
            <w:pPr>
              <w:pStyle w:val="TableParagraph"/>
              <w:spacing w:line="292" w:lineRule="exact"/>
              <w:ind w:left="110"/>
              <w:rPr>
                <w:sz w:val="24"/>
              </w:rPr>
            </w:pPr>
            <w:r>
              <w:rPr>
                <w:spacing w:val="-2"/>
                <w:sz w:val="24"/>
              </w:rPr>
              <w:t>letto</w:t>
            </w:r>
          </w:p>
        </w:tc>
        <w:tc>
          <w:tcPr>
            <w:tcW w:w="2337" w:type="dxa"/>
          </w:tcPr>
          <w:p w14:paraId="49D2D7E4" w14:textId="77777777" w:rsidR="008529AB" w:rsidRDefault="00000000">
            <w:pPr>
              <w:pStyle w:val="TableParagraph"/>
              <w:spacing w:before="45" w:line="259" w:lineRule="auto"/>
              <w:ind w:left="109" w:right="175"/>
              <w:rPr>
                <w:sz w:val="24"/>
              </w:rPr>
            </w:pPr>
            <w:r>
              <w:rPr>
                <w:sz w:val="24"/>
              </w:rPr>
              <w:t>Associazione tra utente</w:t>
            </w:r>
            <w:r>
              <w:rPr>
                <w:spacing w:val="-14"/>
                <w:sz w:val="24"/>
              </w:rPr>
              <w:t xml:space="preserve"> </w:t>
            </w:r>
            <w:r>
              <w:rPr>
                <w:sz w:val="24"/>
              </w:rPr>
              <w:t>e</w:t>
            </w:r>
            <w:r>
              <w:rPr>
                <w:spacing w:val="-14"/>
                <w:sz w:val="24"/>
              </w:rPr>
              <w:t xml:space="preserve"> </w:t>
            </w:r>
            <w:r>
              <w:rPr>
                <w:sz w:val="24"/>
              </w:rPr>
              <w:t xml:space="preserve">capitolo </w:t>
            </w:r>
            <w:r>
              <w:rPr>
                <w:spacing w:val="-2"/>
                <w:sz w:val="24"/>
              </w:rPr>
              <w:t>letto</w:t>
            </w:r>
          </w:p>
        </w:tc>
      </w:tr>
      <w:tr w:rsidR="008529AB" w14:paraId="3D037527" w14:textId="77777777">
        <w:trPr>
          <w:trHeight w:val="1627"/>
        </w:trPr>
        <w:tc>
          <w:tcPr>
            <w:tcW w:w="2564" w:type="dxa"/>
          </w:tcPr>
          <w:p w14:paraId="7F9FA333" w14:textId="77777777" w:rsidR="008529AB" w:rsidRDefault="00000000">
            <w:pPr>
              <w:pStyle w:val="TableParagraph"/>
              <w:spacing w:before="45" w:line="259" w:lineRule="auto"/>
              <w:ind w:left="108"/>
              <w:rPr>
                <w:sz w:val="24"/>
              </w:rPr>
            </w:pPr>
            <w:r>
              <w:rPr>
                <w:spacing w:val="-2"/>
                <w:sz w:val="24"/>
              </w:rPr>
              <w:t xml:space="preserve">Assegnazione </w:t>
            </w:r>
            <w:proofErr w:type="spellStart"/>
            <w:r>
              <w:rPr>
                <w:spacing w:val="-2"/>
                <w:sz w:val="24"/>
              </w:rPr>
              <w:t>EmojiCapitolo</w:t>
            </w:r>
            <w:proofErr w:type="spellEnd"/>
          </w:p>
        </w:tc>
        <w:tc>
          <w:tcPr>
            <w:tcW w:w="2383" w:type="dxa"/>
          </w:tcPr>
          <w:p w14:paraId="2A44EA44" w14:textId="77777777" w:rsidR="008529AB" w:rsidRDefault="00000000">
            <w:pPr>
              <w:pStyle w:val="TableParagraph"/>
              <w:spacing w:before="45" w:line="259" w:lineRule="auto"/>
              <w:ind w:left="110"/>
              <w:rPr>
                <w:sz w:val="24"/>
              </w:rPr>
            </w:pPr>
            <w:proofErr w:type="spellStart"/>
            <w:r>
              <w:rPr>
                <w:spacing w:val="-2"/>
                <w:sz w:val="24"/>
              </w:rPr>
              <w:t>SelezioneCapitolo</w:t>
            </w:r>
            <w:proofErr w:type="spellEnd"/>
            <w:r>
              <w:rPr>
                <w:spacing w:val="-2"/>
                <w:sz w:val="24"/>
              </w:rPr>
              <w:t xml:space="preserve"> </w:t>
            </w:r>
            <w:proofErr w:type="spellStart"/>
            <w:r>
              <w:rPr>
                <w:spacing w:val="-2"/>
                <w:sz w:val="24"/>
              </w:rPr>
              <w:t>ComeLetto</w:t>
            </w:r>
            <w:proofErr w:type="spellEnd"/>
          </w:p>
        </w:tc>
        <w:tc>
          <w:tcPr>
            <w:tcW w:w="2340" w:type="dxa"/>
          </w:tcPr>
          <w:p w14:paraId="30DC0D98" w14:textId="77777777" w:rsidR="008529AB" w:rsidRDefault="00000000">
            <w:pPr>
              <w:pStyle w:val="TableParagraph"/>
              <w:spacing w:before="45" w:line="259" w:lineRule="auto"/>
              <w:ind w:left="110" w:right="122"/>
              <w:rPr>
                <w:sz w:val="24"/>
              </w:rPr>
            </w:pPr>
            <w:r>
              <w:rPr>
                <w:sz w:val="24"/>
              </w:rPr>
              <w:t>Non</w:t>
            </w:r>
            <w:r>
              <w:rPr>
                <w:spacing w:val="-12"/>
                <w:sz w:val="24"/>
              </w:rPr>
              <w:t xml:space="preserve"> </w:t>
            </w:r>
            <w:r>
              <w:rPr>
                <w:sz w:val="24"/>
              </w:rPr>
              <w:t>si</w:t>
            </w:r>
            <w:r>
              <w:rPr>
                <w:spacing w:val="-12"/>
                <w:sz w:val="24"/>
              </w:rPr>
              <w:t xml:space="preserve"> </w:t>
            </w:r>
            <w:r>
              <w:rPr>
                <w:sz w:val="24"/>
              </w:rPr>
              <w:t>può</w:t>
            </w:r>
            <w:r>
              <w:rPr>
                <w:spacing w:val="-13"/>
                <w:sz w:val="24"/>
              </w:rPr>
              <w:t xml:space="preserve"> </w:t>
            </w:r>
            <w:r>
              <w:rPr>
                <w:sz w:val="24"/>
              </w:rPr>
              <w:t>assegnare un’emoji ad un capitolo che non sia stato già selezionato</w:t>
            </w:r>
          </w:p>
          <w:p w14:paraId="0502405C" w14:textId="77777777" w:rsidR="008529AB" w:rsidRDefault="00000000">
            <w:pPr>
              <w:pStyle w:val="TableParagraph"/>
              <w:spacing w:line="293" w:lineRule="exact"/>
              <w:ind w:left="110"/>
              <w:rPr>
                <w:sz w:val="24"/>
              </w:rPr>
            </w:pPr>
            <w:r>
              <w:rPr>
                <w:sz w:val="24"/>
              </w:rPr>
              <w:t>come</w:t>
            </w:r>
            <w:r>
              <w:rPr>
                <w:spacing w:val="-5"/>
                <w:sz w:val="24"/>
              </w:rPr>
              <w:t xml:space="preserve"> </w:t>
            </w:r>
            <w:r>
              <w:rPr>
                <w:spacing w:val="-2"/>
                <w:sz w:val="24"/>
              </w:rPr>
              <w:t>letto</w:t>
            </w:r>
          </w:p>
        </w:tc>
        <w:tc>
          <w:tcPr>
            <w:tcW w:w="2337" w:type="dxa"/>
          </w:tcPr>
          <w:p w14:paraId="426BCF7B" w14:textId="77777777" w:rsidR="008529AB" w:rsidRDefault="00000000">
            <w:pPr>
              <w:pStyle w:val="TableParagraph"/>
              <w:spacing w:before="45" w:line="259" w:lineRule="auto"/>
              <w:ind w:left="109" w:right="175"/>
              <w:rPr>
                <w:sz w:val="24"/>
              </w:rPr>
            </w:pPr>
            <w:r>
              <w:rPr>
                <w:sz w:val="24"/>
              </w:rPr>
              <w:t>Associazione tra utente</w:t>
            </w:r>
            <w:r>
              <w:rPr>
                <w:spacing w:val="-14"/>
                <w:sz w:val="24"/>
              </w:rPr>
              <w:t xml:space="preserve"> </w:t>
            </w:r>
            <w:r>
              <w:rPr>
                <w:sz w:val="24"/>
              </w:rPr>
              <w:t>e</w:t>
            </w:r>
            <w:r>
              <w:rPr>
                <w:spacing w:val="-14"/>
                <w:sz w:val="24"/>
              </w:rPr>
              <w:t xml:space="preserve"> </w:t>
            </w:r>
            <w:r>
              <w:rPr>
                <w:sz w:val="24"/>
              </w:rPr>
              <w:t xml:space="preserve">capitolo </w:t>
            </w:r>
            <w:r>
              <w:rPr>
                <w:spacing w:val="-2"/>
                <w:sz w:val="24"/>
              </w:rPr>
              <w:t>letto</w:t>
            </w:r>
          </w:p>
        </w:tc>
      </w:tr>
      <w:tr w:rsidR="008529AB" w14:paraId="7A879517" w14:textId="77777777">
        <w:trPr>
          <w:trHeight w:val="1626"/>
        </w:trPr>
        <w:tc>
          <w:tcPr>
            <w:tcW w:w="2564" w:type="dxa"/>
          </w:tcPr>
          <w:p w14:paraId="48B24058" w14:textId="77777777" w:rsidR="008529AB" w:rsidRDefault="00000000">
            <w:pPr>
              <w:pStyle w:val="TableParagraph"/>
              <w:spacing w:before="45"/>
              <w:ind w:left="108"/>
              <w:rPr>
                <w:sz w:val="24"/>
              </w:rPr>
            </w:pPr>
            <w:proofErr w:type="spellStart"/>
            <w:r>
              <w:rPr>
                <w:spacing w:val="-2"/>
                <w:sz w:val="24"/>
              </w:rPr>
              <w:t>CommentoCapitolo</w:t>
            </w:r>
            <w:proofErr w:type="spellEnd"/>
          </w:p>
        </w:tc>
        <w:tc>
          <w:tcPr>
            <w:tcW w:w="2383" w:type="dxa"/>
          </w:tcPr>
          <w:p w14:paraId="795B4E60" w14:textId="77777777" w:rsidR="008529AB" w:rsidRDefault="00000000">
            <w:pPr>
              <w:pStyle w:val="TableParagraph"/>
              <w:spacing w:before="45" w:line="259" w:lineRule="auto"/>
              <w:ind w:left="110"/>
              <w:rPr>
                <w:sz w:val="24"/>
              </w:rPr>
            </w:pPr>
            <w:proofErr w:type="spellStart"/>
            <w:r>
              <w:rPr>
                <w:spacing w:val="-2"/>
                <w:sz w:val="24"/>
              </w:rPr>
              <w:t>SelezioneCapitolo</w:t>
            </w:r>
            <w:proofErr w:type="spellEnd"/>
            <w:r>
              <w:rPr>
                <w:spacing w:val="-2"/>
                <w:sz w:val="24"/>
              </w:rPr>
              <w:t xml:space="preserve"> </w:t>
            </w:r>
            <w:proofErr w:type="spellStart"/>
            <w:r>
              <w:rPr>
                <w:spacing w:val="-2"/>
                <w:sz w:val="24"/>
              </w:rPr>
              <w:t>ComeLetto</w:t>
            </w:r>
            <w:proofErr w:type="spellEnd"/>
          </w:p>
        </w:tc>
        <w:tc>
          <w:tcPr>
            <w:tcW w:w="2340" w:type="dxa"/>
          </w:tcPr>
          <w:p w14:paraId="3EDAB3FC" w14:textId="77777777" w:rsidR="008529AB" w:rsidRDefault="00000000">
            <w:pPr>
              <w:pStyle w:val="TableParagraph"/>
              <w:spacing w:before="45" w:line="259" w:lineRule="auto"/>
              <w:ind w:left="110" w:right="122"/>
              <w:rPr>
                <w:sz w:val="24"/>
              </w:rPr>
            </w:pPr>
            <w:r>
              <w:rPr>
                <w:sz w:val="24"/>
              </w:rPr>
              <w:t>Non si può commentare un capitolo che non sia stato</w:t>
            </w:r>
            <w:r>
              <w:rPr>
                <w:spacing w:val="-14"/>
                <w:sz w:val="24"/>
              </w:rPr>
              <w:t xml:space="preserve"> </w:t>
            </w:r>
            <w:r>
              <w:rPr>
                <w:sz w:val="24"/>
              </w:rPr>
              <w:t>già</w:t>
            </w:r>
            <w:r>
              <w:rPr>
                <w:spacing w:val="-14"/>
                <w:sz w:val="24"/>
              </w:rPr>
              <w:t xml:space="preserve"> </w:t>
            </w:r>
            <w:r>
              <w:rPr>
                <w:sz w:val="24"/>
              </w:rPr>
              <w:t>selezionato</w:t>
            </w:r>
          </w:p>
          <w:p w14:paraId="67378ECE" w14:textId="77777777" w:rsidR="008529AB" w:rsidRDefault="00000000">
            <w:pPr>
              <w:pStyle w:val="TableParagraph"/>
              <w:spacing w:line="292" w:lineRule="exact"/>
              <w:ind w:left="110"/>
              <w:rPr>
                <w:sz w:val="24"/>
              </w:rPr>
            </w:pPr>
            <w:r>
              <w:rPr>
                <w:sz w:val="24"/>
              </w:rPr>
              <w:t>come</w:t>
            </w:r>
            <w:r>
              <w:rPr>
                <w:spacing w:val="-5"/>
                <w:sz w:val="24"/>
              </w:rPr>
              <w:t xml:space="preserve"> </w:t>
            </w:r>
            <w:r>
              <w:rPr>
                <w:spacing w:val="-2"/>
                <w:sz w:val="24"/>
              </w:rPr>
              <w:t>letto</w:t>
            </w:r>
          </w:p>
        </w:tc>
        <w:tc>
          <w:tcPr>
            <w:tcW w:w="2337" w:type="dxa"/>
          </w:tcPr>
          <w:p w14:paraId="596E60E2" w14:textId="77777777" w:rsidR="008529AB" w:rsidRDefault="00000000">
            <w:pPr>
              <w:pStyle w:val="TableParagraph"/>
              <w:spacing w:before="45" w:line="259" w:lineRule="auto"/>
              <w:ind w:left="109" w:right="175"/>
              <w:rPr>
                <w:sz w:val="24"/>
              </w:rPr>
            </w:pPr>
            <w:r>
              <w:rPr>
                <w:sz w:val="24"/>
              </w:rPr>
              <w:t>Associazione tra utente</w:t>
            </w:r>
            <w:r>
              <w:rPr>
                <w:spacing w:val="-14"/>
                <w:sz w:val="24"/>
              </w:rPr>
              <w:t xml:space="preserve"> </w:t>
            </w:r>
            <w:r>
              <w:rPr>
                <w:sz w:val="24"/>
              </w:rPr>
              <w:t>e</w:t>
            </w:r>
            <w:r>
              <w:rPr>
                <w:spacing w:val="-14"/>
                <w:sz w:val="24"/>
              </w:rPr>
              <w:t xml:space="preserve"> </w:t>
            </w:r>
            <w:r>
              <w:rPr>
                <w:sz w:val="24"/>
              </w:rPr>
              <w:t xml:space="preserve">capitolo </w:t>
            </w:r>
            <w:r>
              <w:rPr>
                <w:spacing w:val="-2"/>
                <w:sz w:val="24"/>
              </w:rPr>
              <w:t>letto</w:t>
            </w:r>
          </w:p>
        </w:tc>
      </w:tr>
      <w:tr w:rsidR="008529AB" w14:paraId="05A528EA" w14:textId="77777777">
        <w:trPr>
          <w:trHeight w:val="1310"/>
        </w:trPr>
        <w:tc>
          <w:tcPr>
            <w:tcW w:w="2564" w:type="dxa"/>
          </w:tcPr>
          <w:p w14:paraId="3E6F8F23" w14:textId="77777777" w:rsidR="008529AB" w:rsidRDefault="00000000">
            <w:pPr>
              <w:pStyle w:val="TableParagraph"/>
              <w:spacing w:before="45"/>
              <w:ind w:left="108"/>
              <w:rPr>
                <w:sz w:val="24"/>
              </w:rPr>
            </w:pPr>
            <w:proofErr w:type="spellStart"/>
            <w:r>
              <w:rPr>
                <w:spacing w:val="-2"/>
                <w:sz w:val="24"/>
              </w:rPr>
              <w:t>SegnalazioneCommento</w:t>
            </w:r>
            <w:proofErr w:type="spellEnd"/>
          </w:p>
        </w:tc>
        <w:tc>
          <w:tcPr>
            <w:tcW w:w="2383" w:type="dxa"/>
          </w:tcPr>
          <w:p w14:paraId="58D30E40" w14:textId="77777777" w:rsidR="008529AB" w:rsidRDefault="00000000">
            <w:pPr>
              <w:pStyle w:val="TableParagraph"/>
              <w:spacing w:before="45"/>
              <w:ind w:left="110"/>
              <w:rPr>
                <w:sz w:val="24"/>
              </w:rPr>
            </w:pPr>
            <w:proofErr w:type="spellStart"/>
            <w:r>
              <w:rPr>
                <w:spacing w:val="-2"/>
                <w:sz w:val="24"/>
              </w:rPr>
              <w:t>CommentoCapitolo</w:t>
            </w:r>
            <w:proofErr w:type="spellEnd"/>
          </w:p>
        </w:tc>
        <w:tc>
          <w:tcPr>
            <w:tcW w:w="2340" w:type="dxa"/>
          </w:tcPr>
          <w:p w14:paraId="33D6939A" w14:textId="77777777" w:rsidR="008529AB" w:rsidRDefault="00000000">
            <w:pPr>
              <w:pStyle w:val="TableParagraph"/>
              <w:spacing w:before="45" w:line="259" w:lineRule="auto"/>
              <w:ind w:left="110" w:right="122"/>
              <w:rPr>
                <w:sz w:val="24"/>
              </w:rPr>
            </w:pPr>
            <w:r>
              <w:rPr>
                <w:sz w:val="24"/>
              </w:rPr>
              <w:t>Non</w:t>
            </w:r>
            <w:r>
              <w:rPr>
                <w:spacing w:val="-11"/>
                <w:sz w:val="24"/>
              </w:rPr>
              <w:t xml:space="preserve"> </w:t>
            </w:r>
            <w:r>
              <w:rPr>
                <w:sz w:val="24"/>
              </w:rPr>
              <w:t>si</w:t>
            </w:r>
            <w:r>
              <w:rPr>
                <w:spacing w:val="-11"/>
                <w:sz w:val="24"/>
              </w:rPr>
              <w:t xml:space="preserve"> </w:t>
            </w:r>
            <w:r>
              <w:rPr>
                <w:sz w:val="24"/>
              </w:rPr>
              <w:t>può</w:t>
            </w:r>
            <w:r>
              <w:rPr>
                <w:spacing w:val="-14"/>
                <w:sz w:val="24"/>
              </w:rPr>
              <w:t xml:space="preserve"> </w:t>
            </w:r>
            <w:r>
              <w:rPr>
                <w:sz w:val="24"/>
              </w:rPr>
              <w:t>segnalare un commento che non sia stato già</w:t>
            </w:r>
          </w:p>
          <w:p w14:paraId="49E9596E" w14:textId="77777777" w:rsidR="008529AB" w:rsidRDefault="00000000">
            <w:pPr>
              <w:pStyle w:val="TableParagraph"/>
              <w:spacing w:line="292" w:lineRule="exact"/>
              <w:ind w:left="110"/>
              <w:rPr>
                <w:sz w:val="24"/>
              </w:rPr>
            </w:pPr>
            <w:r>
              <w:rPr>
                <w:spacing w:val="-2"/>
                <w:sz w:val="24"/>
              </w:rPr>
              <w:t>rilasciato</w:t>
            </w:r>
          </w:p>
        </w:tc>
        <w:tc>
          <w:tcPr>
            <w:tcW w:w="2337" w:type="dxa"/>
          </w:tcPr>
          <w:p w14:paraId="1818ACAD" w14:textId="77777777" w:rsidR="008529AB" w:rsidRDefault="00000000">
            <w:pPr>
              <w:pStyle w:val="TableParagraph"/>
              <w:spacing w:before="45"/>
              <w:ind w:left="109"/>
              <w:rPr>
                <w:sz w:val="24"/>
              </w:rPr>
            </w:pPr>
            <w:proofErr w:type="spellStart"/>
            <w:r>
              <w:rPr>
                <w:spacing w:val="-2"/>
                <w:sz w:val="24"/>
              </w:rPr>
              <w:t>IdCommento</w:t>
            </w:r>
            <w:proofErr w:type="spellEnd"/>
          </w:p>
        </w:tc>
      </w:tr>
    </w:tbl>
    <w:p w14:paraId="2C1F5819" w14:textId="77777777" w:rsidR="008529AB" w:rsidRDefault="008529AB">
      <w:pPr>
        <w:rPr>
          <w:sz w:val="24"/>
        </w:rPr>
        <w:sectPr w:rsidR="008529AB" w:rsidSect="005E176C">
          <w:pgSz w:w="11900" w:h="16850"/>
          <w:pgMar w:top="1380" w:right="60" w:bottom="720" w:left="80" w:header="0" w:footer="530" w:gutter="0"/>
          <w:cols w:space="720"/>
        </w:sectPr>
      </w:pPr>
    </w:p>
    <w:p w14:paraId="49838EAC" w14:textId="77777777" w:rsidR="008529AB" w:rsidRDefault="00000000">
      <w:pPr>
        <w:pStyle w:val="Corpotesto"/>
        <w:spacing w:before="39"/>
        <w:ind w:left="1053"/>
      </w:pPr>
      <w:r>
        <w:rPr>
          <w:color w:val="EC7C30"/>
        </w:rPr>
        <w:lastRenderedPageBreak/>
        <w:t>Tabella</w:t>
      </w:r>
      <w:r>
        <w:rPr>
          <w:color w:val="EC7C30"/>
          <w:spacing w:val="-6"/>
        </w:rPr>
        <w:t xml:space="preserve"> </w:t>
      </w:r>
      <w:r>
        <w:rPr>
          <w:color w:val="EC7C30"/>
        </w:rPr>
        <w:t>Sotto-Funzionalità:</w:t>
      </w:r>
      <w:r>
        <w:rPr>
          <w:color w:val="EC7C30"/>
          <w:spacing w:val="-3"/>
        </w:rPr>
        <w:t xml:space="preserve"> </w:t>
      </w:r>
      <w:proofErr w:type="spellStart"/>
      <w:r>
        <w:rPr>
          <w:color w:val="EC7C30"/>
          <w:spacing w:val="-2"/>
        </w:rPr>
        <w:t>GestioneScrittore</w:t>
      </w:r>
      <w:proofErr w:type="spellEnd"/>
    </w:p>
    <w:p w14:paraId="57054349" w14:textId="77777777" w:rsidR="008529AB" w:rsidRDefault="008529AB">
      <w:pPr>
        <w:pStyle w:val="Corpotesto"/>
        <w:spacing w:before="12"/>
        <w:rPr>
          <w:sz w:val="17"/>
        </w:rPr>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2846"/>
        <w:gridCol w:w="1992"/>
        <w:gridCol w:w="1939"/>
      </w:tblGrid>
      <w:tr w:rsidR="008529AB" w14:paraId="0A263E72" w14:textId="77777777">
        <w:trPr>
          <w:trHeight w:val="381"/>
        </w:trPr>
        <w:tc>
          <w:tcPr>
            <w:tcW w:w="2847" w:type="dxa"/>
          </w:tcPr>
          <w:p w14:paraId="7FF32972" w14:textId="77777777" w:rsidR="008529AB" w:rsidRDefault="00000000">
            <w:pPr>
              <w:pStyle w:val="TableParagraph"/>
              <w:spacing w:before="47"/>
              <w:ind w:left="609"/>
              <w:rPr>
                <w:sz w:val="24"/>
              </w:rPr>
            </w:pPr>
            <w:r>
              <w:rPr>
                <w:spacing w:val="-2"/>
                <w:sz w:val="24"/>
              </w:rPr>
              <w:t>Sotto-funzionalità</w:t>
            </w:r>
          </w:p>
        </w:tc>
        <w:tc>
          <w:tcPr>
            <w:tcW w:w="2846" w:type="dxa"/>
          </w:tcPr>
          <w:p w14:paraId="2E8A0A21" w14:textId="77777777" w:rsidR="008529AB" w:rsidRDefault="00000000">
            <w:pPr>
              <w:pStyle w:val="TableParagraph"/>
              <w:spacing w:before="47"/>
              <w:ind w:left="609"/>
              <w:rPr>
                <w:sz w:val="24"/>
              </w:rPr>
            </w:pPr>
            <w:r>
              <w:rPr>
                <w:spacing w:val="-2"/>
                <w:sz w:val="24"/>
              </w:rPr>
              <w:t>Sotto-funzionalità</w:t>
            </w:r>
          </w:p>
        </w:tc>
        <w:tc>
          <w:tcPr>
            <w:tcW w:w="1992" w:type="dxa"/>
          </w:tcPr>
          <w:p w14:paraId="00B35674" w14:textId="77777777" w:rsidR="008529AB" w:rsidRDefault="00000000">
            <w:pPr>
              <w:pStyle w:val="TableParagraph"/>
              <w:spacing w:before="47"/>
              <w:ind w:left="620"/>
              <w:rPr>
                <w:sz w:val="24"/>
              </w:rPr>
            </w:pPr>
            <w:r>
              <w:rPr>
                <w:spacing w:val="-2"/>
                <w:sz w:val="24"/>
              </w:rPr>
              <w:t>Legame</w:t>
            </w:r>
          </w:p>
        </w:tc>
        <w:tc>
          <w:tcPr>
            <w:tcW w:w="1939" w:type="dxa"/>
          </w:tcPr>
          <w:p w14:paraId="7B085809" w14:textId="77777777" w:rsidR="008529AB" w:rsidRDefault="00000000">
            <w:pPr>
              <w:pStyle w:val="TableParagraph"/>
              <w:spacing w:before="47"/>
              <w:ind w:left="361"/>
              <w:rPr>
                <w:sz w:val="24"/>
              </w:rPr>
            </w:pPr>
            <w:r>
              <w:rPr>
                <w:spacing w:val="-2"/>
                <w:sz w:val="24"/>
              </w:rPr>
              <w:t>Informazioni</w:t>
            </w:r>
          </w:p>
        </w:tc>
      </w:tr>
      <w:tr w:rsidR="008529AB" w14:paraId="498CC8BC" w14:textId="77777777">
        <w:trPr>
          <w:trHeight w:val="1943"/>
        </w:trPr>
        <w:tc>
          <w:tcPr>
            <w:tcW w:w="2847" w:type="dxa"/>
          </w:tcPr>
          <w:p w14:paraId="78364D17" w14:textId="77777777" w:rsidR="008529AB" w:rsidRDefault="00000000">
            <w:pPr>
              <w:pStyle w:val="TableParagraph"/>
              <w:spacing w:before="45"/>
              <w:ind w:left="108"/>
              <w:rPr>
                <w:sz w:val="24"/>
              </w:rPr>
            </w:pPr>
            <w:proofErr w:type="spellStart"/>
            <w:r>
              <w:rPr>
                <w:spacing w:val="-2"/>
                <w:sz w:val="24"/>
              </w:rPr>
              <w:t>CaricamentoTestoIntegrale</w:t>
            </w:r>
            <w:proofErr w:type="spellEnd"/>
          </w:p>
        </w:tc>
        <w:tc>
          <w:tcPr>
            <w:tcW w:w="2846" w:type="dxa"/>
          </w:tcPr>
          <w:p w14:paraId="5638559A" w14:textId="77777777" w:rsidR="008529AB" w:rsidRDefault="00000000">
            <w:pPr>
              <w:pStyle w:val="TableParagraph"/>
              <w:spacing w:before="45"/>
              <w:ind w:left="110"/>
              <w:rPr>
                <w:sz w:val="24"/>
              </w:rPr>
            </w:pPr>
            <w:proofErr w:type="spellStart"/>
            <w:r>
              <w:rPr>
                <w:spacing w:val="-2"/>
                <w:sz w:val="24"/>
              </w:rPr>
              <w:t>CaricamentoStruttura</w:t>
            </w:r>
            <w:proofErr w:type="spellEnd"/>
          </w:p>
        </w:tc>
        <w:tc>
          <w:tcPr>
            <w:tcW w:w="1992" w:type="dxa"/>
          </w:tcPr>
          <w:p w14:paraId="4A38E4AA" w14:textId="77777777" w:rsidR="008529AB" w:rsidRDefault="00000000">
            <w:pPr>
              <w:pStyle w:val="TableParagraph"/>
              <w:spacing w:before="45" w:line="259" w:lineRule="auto"/>
              <w:ind w:left="111" w:right="131"/>
              <w:rPr>
                <w:sz w:val="24"/>
              </w:rPr>
            </w:pPr>
            <w:r>
              <w:rPr>
                <w:sz w:val="24"/>
              </w:rPr>
              <w:t>Non si può aggiungere il</w:t>
            </w:r>
            <w:r>
              <w:rPr>
                <w:spacing w:val="40"/>
                <w:sz w:val="24"/>
              </w:rPr>
              <w:t xml:space="preserve"> </w:t>
            </w:r>
            <w:r>
              <w:rPr>
                <w:sz w:val="24"/>
              </w:rPr>
              <w:t>testo integrale di un</w:t>
            </w:r>
            <w:r>
              <w:rPr>
                <w:spacing w:val="-9"/>
                <w:sz w:val="24"/>
              </w:rPr>
              <w:t xml:space="preserve"> </w:t>
            </w:r>
            <w:r>
              <w:rPr>
                <w:sz w:val="24"/>
              </w:rPr>
              <w:t>libro</w:t>
            </w:r>
            <w:r>
              <w:rPr>
                <w:spacing w:val="-8"/>
                <w:sz w:val="24"/>
              </w:rPr>
              <w:t xml:space="preserve"> </w:t>
            </w:r>
            <w:r>
              <w:rPr>
                <w:sz w:val="24"/>
              </w:rPr>
              <w:t>di</w:t>
            </w:r>
            <w:r>
              <w:rPr>
                <w:spacing w:val="-11"/>
                <w:sz w:val="24"/>
              </w:rPr>
              <w:t xml:space="preserve"> </w:t>
            </w:r>
            <w:r>
              <w:rPr>
                <w:sz w:val="24"/>
              </w:rPr>
              <w:t>cui</w:t>
            </w:r>
            <w:r>
              <w:rPr>
                <w:spacing w:val="-9"/>
                <w:sz w:val="24"/>
              </w:rPr>
              <w:t xml:space="preserve"> </w:t>
            </w:r>
            <w:r>
              <w:rPr>
                <w:sz w:val="24"/>
              </w:rPr>
              <w:t>non è presente la</w:t>
            </w:r>
          </w:p>
          <w:p w14:paraId="03A920EF" w14:textId="77777777" w:rsidR="008529AB" w:rsidRDefault="00000000">
            <w:pPr>
              <w:pStyle w:val="TableParagraph"/>
              <w:spacing w:line="293" w:lineRule="exact"/>
              <w:ind w:left="111"/>
              <w:rPr>
                <w:sz w:val="24"/>
              </w:rPr>
            </w:pPr>
            <w:r>
              <w:rPr>
                <w:spacing w:val="-2"/>
                <w:sz w:val="24"/>
              </w:rPr>
              <w:t>struttura</w:t>
            </w:r>
          </w:p>
        </w:tc>
        <w:tc>
          <w:tcPr>
            <w:tcW w:w="1939" w:type="dxa"/>
          </w:tcPr>
          <w:p w14:paraId="0A6115C4" w14:textId="77777777" w:rsidR="008529AB" w:rsidRDefault="00000000">
            <w:pPr>
              <w:pStyle w:val="TableParagraph"/>
              <w:spacing w:before="45" w:line="259" w:lineRule="auto"/>
              <w:ind w:left="109" w:right="722"/>
              <w:rPr>
                <w:sz w:val="24"/>
              </w:rPr>
            </w:pPr>
            <w:r>
              <w:rPr>
                <w:spacing w:val="-2"/>
                <w:sz w:val="24"/>
              </w:rPr>
              <w:t xml:space="preserve">Username Scrittore, </w:t>
            </w:r>
            <w:r>
              <w:rPr>
                <w:sz w:val="24"/>
              </w:rPr>
              <w:t>Titolo</w:t>
            </w:r>
            <w:r>
              <w:rPr>
                <w:spacing w:val="-14"/>
                <w:sz w:val="24"/>
              </w:rPr>
              <w:t xml:space="preserve"> </w:t>
            </w:r>
            <w:r>
              <w:rPr>
                <w:sz w:val="24"/>
              </w:rPr>
              <w:t>Libro</w:t>
            </w:r>
          </w:p>
        </w:tc>
      </w:tr>
      <w:tr w:rsidR="008529AB" w14:paraId="36014988" w14:textId="77777777">
        <w:trPr>
          <w:trHeight w:val="1310"/>
        </w:trPr>
        <w:tc>
          <w:tcPr>
            <w:tcW w:w="2847" w:type="dxa"/>
          </w:tcPr>
          <w:p w14:paraId="38FDA78B" w14:textId="77777777" w:rsidR="008529AB" w:rsidRDefault="00000000">
            <w:pPr>
              <w:pStyle w:val="TableParagraph"/>
              <w:spacing w:before="45"/>
              <w:ind w:left="108"/>
              <w:rPr>
                <w:sz w:val="24"/>
              </w:rPr>
            </w:pPr>
            <w:r>
              <w:rPr>
                <w:spacing w:val="-2"/>
                <w:sz w:val="24"/>
              </w:rPr>
              <w:t>Sponsorizzazione</w:t>
            </w:r>
          </w:p>
        </w:tc>
        <w:tc>
          <w:tcPr>
            <w:tcW w:w="2846" w:type="dxa"/>
          </w:tcPr>
          <w:p w14:paraId="761151C4" w14:textId="77777777" w:rsidR="008529AB" w:rsidRDefault="00000000">
            <w:pPr>
              <w:pStyle w:val="TableParagraph"/>
              <w:spacing w:before="45"/>
              <w:ind w:left="110"/>
              <w:rPr>
                <w:sz w:val="24"/>
              </w:rPr>
            </w:pPr>
            <w:proofErr w:type="spellStart"/>
            <w:r>
              <w:rPr>
                <w:spacing w:val="-2"/>
                <w:sz w:val="24"/>
              </w:rPr>
              <w:t>CaricamentoStruttura</w:t>
            </w:r>
            <w:proofErr w:type="spellEnd"/>
          </w:p>
        </w:tc>
        <w:tc>
          <w:tcPr>
            <w:tcW w:w="1992" w:type="dxa"/>
          </w:tcPr>
          <w:p w14:paraId="117AB6FB" w14:textId="77777777" w:rsidR="008529AB" w:rsidRDefault="00000000">
            <w:pPr>
              <w:pStyle w:val="TableParagraph"/>
              <w:spacing w:before="45" w:line="259" w:lineRule="auto"/>
              <w:ind w:left="111" w:right="237"/>
              <w:rPr>
                <w:sz w:val="24"/>
              </w:rPr>
            </w:pPr>
            <w:r>
              <w:rPr>
                <w:sz w:val="24"/>
              </w:rPr>
              <w:t>Non si può sponsorizzare</w:t>
            </w:r>
            <w:r>
              <w:rPr>
                <w:spacing w:val="-14"/>
                <w:sz w:val="24"/>
              </w:rPr>
              <w:t xml:space="preserve"> </w:t>
            </w:r>
            <w:r>
              <w:rPr>
                <w:sz w:val="24"/>
              </w:rPr>
              <w:t>un Libro</w:t>
            </w:r>
            <w:r>
              <w:rPr>
                <w:spacing w:val="-1"/>
                <w:sz w:val="24"/>
              </w:rPr>
              <w:t xml:space="preserve"> </w:t>
            </w:r>
            <w:r>
              <w:rPr>
                <w:sz w:val="24"/>
              </w:rPr>
              <w:t>che</w:t>
            </w:r>
            <w:r>
              <w:rPr>
                <w:spacing w:val="-1"/>
                <w:sz w:val="24"/>
              </w:rPr>
              <w:t xml:space="preserve"> </w:t>
            </w:r>
            <w:r>
              <w:rPr>
                <w:sz w:val="24"/>
              </w:rPr>
              <w:t>non</w:t>
            </w:r>
            <w:r>
              <w:rPr>
                <w:spacing w:val="-1"/>
                <w:sz w:val="24"/>
              </w:rPr>
              <w:t xml:space="preserve"> </w:t>
            </w:r>
            <w:r>
              <w:rPr>
                <w:spacing w:val="-5"/>
                <w:sz w:val="24"/>
              </w:rPr>
              <w:t>sia</w:t>
            </w:r>
          </w:p>
          <w:p w14:paraId="2BCA6884" w14:textId="77777777" w:rsidR="008529AB" w:rsidRDefault="00000000">
            <w:pPr>
              <w:pStyle w:val="TableParagraph"/>
              <w:spacing w:line="292" w:lineRule="exact"/>
              <w:ind w:left="111"/>
              <w:rPr>
                <w:sz w:val="24"/>
              </w:rPr>
            </w:pPr>
            <w:r>
              <w:rPr>
                <w:sz w:val="24"/>
              </w:rPr>
              <w:t>stato</w:t>
            </w:r>
            <w:r>
              <w:rPr>
                <w:spacing w:val="-2"/>
                <w:sz w:val="24"/>
              </w:rPr>
              <w:t xml:space="preserve"> </w:t>
            </w:r>
            <w:r>
              <w:rPr>
                <w:sz w:val="24"/>
              </w:rPr>
              <w:t>già</w:t>
            </w:r>
            <w:r>
              <w:rPr>
                <w:spacing w:val="-2"/>
                <w:sz w:val="24"/>
              </w:rPr>
              <w:t xml:space="preserve"> caricato</w:t>
            </w:r>
          </w:p>
        </w:tc>
        <w:tc>
          <w:tcPr>
            <w:tcW w:w="1939" w:type="dxa"/>
          </w:tcPr>
          <w:p w14:paraId="0F1865AD" w14:textId="77777777" w:rsidR="008529AB" w:rsidRDefault="00000000">
            <w:pPr>
              <w:pStyle w:val="TableParagraph"/>
              <w:spacing w:before="45" w:line="259" w:lineRule="auto"/>
              <w:ind w:left="109" w:right="722"/>
              <w:rPr>
                <w:sz w:val="24"/>
              </w:rPr>
            </w:pPr>
            <w:r>
              <w:rPr>
                <w:spacing w:val="-2"/>
                <w:sz w:val="24"/>
              </w:rPr>
              <w:t xml:space="preserve">Username Scrittore, </w:t>
            </w:r>
            <w:r>
              <w:rPr>
                <w:sz w:val="24"/>
              </w:rPr>
              <w:t>Titolo</w:t>
            </w:r>
            <w:r>
              <w:rPr>
                <w:spacing w:val="-14"/>
                <w:sz w:val="24"/>
              </w:rPr>
              <w:t xml:space="preserve"> </w:t>
            </w:r>
            <w:r>
              <w:rPr>
                <w:sz w:val="24"/>
              </w:rPr>
              <w:t>Libro</w:t>
            </w:r>
          </w:p>
        </w:tc>
      </w:tr>
    </w:tbl>
    <w:p w14:paraId="6A6EBC46" w14:textId="77777777" w:rsidR="008529AB" w:rsidRDefault="008529AB">
      <w:pPr>
        <w:pStyle w:val="Corpotesto"/>
      </w:pPr>
    </w:p>
    <w:p w14:paraId="3539A96A" w14:textId="77777777" w:rsidR="008529AB" w:rsidRDefault="008529AB">
      <w:pPr>
        <w:pStyle w:val="Corpotesto"/>
      </w:pPr>
    </w:p>
    <w:p w14:paraId="00251523" w14:textId="77777777" w:rsidR="008529AB" w:rsidRDefault="008529AB">
      <w:pPr>
        <w:pStyle w:val="Corpotesto"/>
        <w:spacing w:before="146"/>
      </w:pPr>
    </w:p>
    <w:p w14:paraId="29A89A16" w14:textId="77777777" w:rsidR="008529AB" w:rsidRDefault="00000000">
      <w:pPr>
        <w:pStyle w:val="Corpotesto"/>
        <w:ind w:left="1053"/>
      </w:pPr>
      <w:r>
        <w:rPr>
          <w:color w:val="EC7C30"/>
        </w:rPr>
        <w:t>Tabella</w:t>
      </w:r>
      <w:r>
        <w:rPr>
          <w:color w:val="EC7C30"/>
          <w:spacing w:val="-4"/>
        </w:rPr>
        <w:t xml:space="preserve"> </w:t>
      </w:r>
      <w:r>
        <w:rPr>
          <w:color w:val="EC7C30"/>
        </w:rPr>
        <w:t>Sotto-Funzionalità:</w:t>
      </w:r>
      <w:r>
        <w:rPr>
          <w:color w:val="EC7C30"/>
          <w:spacing w:val="-3"/>
        </w:rPr>
        <w:t xml:space="preserve"> </w:t>
      </w:r>
      <w:proofErr w:type="spellStart"/>
      <w:r>
        <w:rPr>
          <w:color w:val="EC7C30"/>
          <w:spacing w:val="-2"/>
        </w:rPr>
        <w:t>GestioneAssistenza</w:t>
      </w:r>
      <w:proofErr w:type="spellEnd"/>
    </w:p>
    <w:p w14:paraId="442C0494" w14:textId="77777777" w:rsidR="008529AB" w:rsidRDefault="008529AB">
      <w:pPr>
        <w:pStyle w:val="Corpotesto"/>
        <w:spacing w:before="11"/>
        <w:rPr>
          <w:sz w:val="17"/>
        </w:rPr>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6"/>
        <w:gridCol w:w="2409"/>
        <w:gridCol w:w="2406"/>
      </w:tblGrid>
      <w:tr w:rsidR="008529AB" w14:paraId="6D6CCD16" w14:textId="77777777">
        <w:trPr>
          <w:trHeight w:val="381"/>
        </w:trPr>
        <w:tc>
          <w:tcPr>
            <w:tcW w:w="2408" w:type="dxa"/>
          </w:tcPr>
          <w:p w14:paraId="67B867AC" w14:textId="77777777" w:rsidR="008529AB" w:rsidRDefault="00000000">
            <w:pPr>
              <w:pStyle w:val="TableParagraph"/>
              <w:spacing w:before="54"/>
              <w:ind w:left="389"/>
              <w:rPr>
                <w:sz w:val="24"/>
              </w:rPr>
            </w:pPr>
            <w:r>
              <w:rPr>
                <w:spacing w:val="-2"/>
                <w:sz w:val="24"/>
              </w:rPr>
              <w:t>Sotto-funzionalità</w:t>
            </w:r>
          </w:p>
        </w:tc>
        <w:tc>
          <w:tcPr>
            <w:tcW w:w="2406" w:type="dxa"/>
          </w:tcPr>
          <w:p w14:paraId="286E1D62" w14:textId="77777777" w:rsidR="008529AB" w:rsidRDefault="00000000">
            <w:pPr>
              <w:pStyle w:val="TableParagraph"/>
              <w:spacing w:before="54"/>
              <w:ind w:left="388"/>
              <w:rPr>
                <w:sz w:val="24"/>
              </w:rPr>
            </w:pPr>
            <w:r>
              <w:rPr>
                <w:sz w:val="24"/>
              </w:rPr>
              <w:t>Sotto-</w:t>
            </w:r>
            <w:r>
              <w:rPr>
                <w:spacing w:val="-2"/>
                <w:sz w:val="24"/>
              </w:rPr>
              <w:t>funzionalità</w:t>
            </w:r>
          </w:p>
        </w:tc>
        <w:tc>
          <w:tcPr>
            <w:tcW w:w="2409" w:type="dxa"/>
          </w:tcPr>
          <w:p w14:paraId="236A01A9" w14:textId="77777777" w:rsidR="008529AB" w:rsidRDefault="00000000">
            <w:pPr>
              <w:pStyle w:val="TableParagraph"/>
              <w:spacing w:before="54"/>
              <w:ind w:left="9"/>
              <w:jc w:val="center"/>
              <w:rPr>
                <w:sz w:val="24"/>
              </w:rPr>
            </w:pPr>
            <w:r>
              <w:rPr>
                <w:spacing w:val="-2"/>
                <w:sz w:val="24"/>
              </w:rPr>
              <w:t>Legame</w:t>
            </w:r>
          </w:p>
        </w:tc>
        <w:tc>
          <w:tcPr>
            <w:tcW w:w="2406" w:type="dxa"/>
          </w:tcPr>
          <w:p w14:paraId="34CE67B1" w14:textId="77777777" w:rsidR="008529AB" w:rsidRDefault="00000000">
            <w:pPr>
              <w:pStyle w:val="TableParagraph"/>
              <w:spacing w:before="54"/>
              <w:ind w:left="0" w:right="585"/>
              <w:jc w:val="right"/>
              <w:rPr>
                <w:sz w:val="24"/>
              </w:rPr>
            </w:pPr>
            <w:r>
              <w:rPr>
                <w:spacing w:val="-2"/>
                <w:sz w:val="24"/>
              </w:rPr>
              <w:t>Informazioni</w:t>
            </w:r>
          </w:p>
        </w:tc>
      </w:tr>
      <w:tr w:rsidR="008529AB" w14:paraId="248F5D56" w14:textId="77777777">
        <w:trPr>
          <w:trHeight w:val="993"/>
        </w:trPr>
        <w:tc>
          <w:tcPr>
            <w:tcW w:w="2408" w:type="dxa"/>
          </w:tcPr>
          <w:p w14:paraId="0204B264" w14:textId="77777777" w:rsidR="008529AB" w:rsidRDefault="00000000">
            <w:pPr>
              <w:pStyle w:val="TableParagraph"/>
              <w:spacing w:before="45"/>
              <w:ind w:left="108"/>
              <w:rPr>
                <w:sz w:val="24"/>
              </w:rPr>
            </w:pPr>
            <w:proofErr w:type="spellStart"/>
            <w:r>
              <w:rPr>
                <w:spacing w:val="-2"/>
                <w:sz w:val="24"/>
              </w:rPr>
              <w:t>SbloccoUtente</w:t>
            </w:r>
            <w:proofErr w:type="spellEnd"/>
          </w:p>
        </w:tc>
        <w:tc>
          <w:tcPr>
            <w:tcW w:w="2406" w:type="dxa"/>
          </w:tcPr>
          <w:p w14:paraId="093C614D" w14:textId="77777777" w:rsidR="008529AB" w:rsidRDefault="00000000">
            <w:pPr>
              <w:pStyle w:val="TableParagraph"/>
              <w:spacing w:before="45"/>
              <w:ind w:left="110"/>
              <w:rPr>
                <w:sz w:val="24"/>
              </w:rPr>
            </w:pPr>
            <w:proofErr w:type="spellStart"/>
            <w:r>
              <w:rPr>
                <w:spacing w:val="-2"/>
                <w:sz w:val="24"/>
              </w:rPr>
              <w:t>BloccoUtente</w:t>
            </w:r>
            <w:proofErr w:type="spellEnd"/>
          </w:p>
        </w:tc>
        <w:tc>
          <w:tcPr>
            <w:tcW w:w="2409" w:type="dxa"/>
          </w:tcPr>
          <w:p w14:paraId="6C6D7893" w14:textId="77777777" w:rsidR="008529AB" w:rsidRDefault="00000000">
            <w:pPr>
              <w:pStyle w:val="TableParagraph"/>
              <w:spacing w:before="28" w:line="310" w:lineRule="atLeast"/>
              <w:ind w:left="109" w:right="156"/>
              <w:rPr>
                <w:sz w:val="24"/>
              </w:rPr>
            </w:pPr>
            <w:r>
              <w:rPr>
                <w:sz w:val="24"/>
              </w:rPr>
              <w:t>Non</w:t>
            </w:r>
            <w:r>
              <w:rPr>
                <w:spacing w:val="-12"/>
                <w:sz w:val="24"/>
              </w:rPr>
              <w:t xml:space="preserve"> </w:t>
            </w:r>
            <w:r>
              <w:rPr>
                <w:sz w:val="24"/>
              </w:rPr>
              <w:t>si</w:t>
            </w:r>
            <w:r>
              <w:rPr>
                <w:spacing w:val="-12"/>
                <w:sz w:val="24"/>
              </w:rPr>
              <w:t xml:space="preserve"> </w:t>
            </w:r>
            <w:r>
              <w:rPr>
                <w:sz w:val="24"/>
              </w:rPr>
              <w:t>può</w:t>
            </w:r>
            <w:r>
              <w:rPr>
                <w:spacing w:val="-14"/>
                <w:sz w:val="24"/>
              </w:rPr>
              <w:t xml:space="preserve"> </w:t>
            </w:r>
            <w:r>
              <w:rPr>
                <w:sz w:val="24"/>
              </w:rPr>
              <w:t>sbloccare un Utente se prima non</w:t>
            </w:r>
            <w:r>
              <w:rPr>
                <w:spacing w:val="-2"/>
                <w:sz w:val="24"/>
              </w:rPr>
              <w:t xml:space="preserve"> </w:t>
            </w:r>
            <w:r>
              <w:rPr>
                <w:sz w:val="24"/>
              </w:rPr>
              <w:t>è</w:t>
            </w:r>
            <w:r>
              <w:rPr>
                <w:spacing w:val="-3"/>
                <w:sz w:val="24"/>
              </w:rPr>
              <w:t xml:space="preserve"> </w:t>
            </w:r>
            <w:r>
              <w:rPr>
                <w:sz w:val="24"/>
              </w:rPr>
              <w:t>stato</w:t>
            </w:r>
            <w:r>
              <w:rPr>
                <w:spacing w:val="-2"/>
                <w:sz w:val="24"/>
              </w:rPr>
              <w:t xml:space="preserve"> </w:t>
            </w:r>
            <w:r>
              <w:rPr>
                <w:sz w:val="24"/>
              </w:rPr>
              <w:t>bloccato</w:t>
            </w:r>
          </w:p>
        </w:tc>
        <w:tc>
          <w:tcPr>
            <w:tcW w:w="2406" w:type="dxa"/>
          </w:tcPr>
          <w:p w14:paraId="3EB799AD" w14:textId="77777777" w:rsidR="008529AB" w:rsidRDefault="00000000">
            <w:pPr>
              <w:pStyle w:val="TableParagraph"/>
              <w:spacing w:before="45"/>
              <w:ind w:left="0" w:right="567"/>
              <w:jc w:val="right"/>
              <w:rPr>
                <w:sz w:val="24"/>
              </w:rPr>
            </w:pPr>
            <w:r>
              <w:rPr>
                <w:sz w:val="24"/>
              </w:rPr>
              <w:t>Username</w:t>
            </w:r>
            <w:r>
              <w:rPr>
                <w:spacing w:val="-4"/>
                <w:sz w:val="24"/>
              </w:rPr>
              <w:t xml:space="preserve"> </w:t>
            </w:r>
            <w:r>
              <w:rPr>
                <w:spacing w:val="-2"/>
                <w:sz w:val="24"/>
              </w:rPr>
              <w:t>Utente</w:t>
            </w:r>
          </w:p>
        </w:tc>
      </w:tr>
      <w:tr w:rsidR="008529AB" w14:paraId="2E8A7FD5" w14:textId="77777777">
        <w:trPr>
          <w:trHeight w:val="1312"/>
        </w:trPr>
        <w:tc>
          <w:tcPr>
            <w:tcW w:w="2408" w:type="dxa"/>
          </w:tcPr>
          <w:p w14:paraId="2AFC7DC4" w14:textId="77777777" w:rsidR="008529AB" w:rsidRDefault="00000000">
            <w:pPr>
              <w:pStyle w:val="TableParagraph"/>
              <w:spacing w:before="47"/>
              <w:ind w:left="108"/>
              <w:rPr>
                <w:sz w:val="24"/>
              </w:rPr>
            </w:pPr>
            <w:proofErr w:type="spellStart"/>
            <w:r>
              <w:rPr>
                <w:spacing w:val="-2"/>
                <w:sz w:val="24"/>
              </w:rPr>
              <w:t>BloccoUtente</w:t>
            </w:r>
            <w:proofErr w:type="spellEnd"/>
          </w:p>
        </w:tc>
        <w:tc>
          <w:tcPr>
            <w:tcW w:w="2406" w:type="dxa"/>
          </w:tcPr>
          <w:p w14:paraId="337193A8" w14:textId="77777777" w:rsidR="008529AB" w:rsidRDefault="00000000">
            <w:pPr>
              <w:pStyle w:val="TableParagraph"/>
              <w:spacing w:before="47"/>
              <w:ind w:left="110"/>
              <w:rPr>
                <w:sz w:val="24"/>
              </w:rPr>
            </w:pPr>
            <w:proofErr w:type="spellStart"/>
            <w:r>
              <w:rPr>
                <w:spacing w:val="-2"/>
                <w:sz w:val="24"/>
              </w:rPr>
              <w:t>AccettazioneScrittore</w:t>
            </w:r>
            <w:proofErr w:type="spellEnd"/>
          </w:p>
        </w:tc>
        <w:tc>
          <w:tcPr>
            <w:tcW w:w="2409" w:type="dxa"/>
          </w:tcPr>
          <w:p w14:paraId="273A6A80" w14:textId="77777777" w:rsidR="008529AB" w:rsidRDefault="00000000">
            <w:pPr>
              <w:pStyle w:val="TableParagraph"/>
              <w:spacing w:before="47" w:line="259" w:lineRule="auto"/>
              <w:ind w:left="109" w:right="156"/>
              <w:rPr>
                <w:sz w:val="24"/>
              </w:rPr>
            </w:pPr>
            <w:r>
              <w:rPr>
                <w:sz w:val="24"/>
              </w:rPr>
              <w:t>Non si può bloccare uno</w:t>
            </w:r>
            <w:r>
              <w:rPr>
                <w:spacing w:val="-12"/>
                <w:sz w:val="24"/>
              </w:rPr>
              <w:t xml:space="preserve"> </w:t>
            </w:r>
            <w:r>
              <w:rPr>
                <w:sz w:val="24"/>
              </w:rPr>
              <w:t>scrittore</w:t>
            </w:r>
            <w:r>
              <w:rPr>
                <w:spacing w:val="-13"/>
                <w:sz w:val="24"/>
              </w:rPr>
              <w:t xml:space="preserve"> </w:t>
            </w:r>
            <w:r>
              <w:rPr>
                <w:sz w:val="24"/>
              </w:rPr>
              <w:t>che</w:t>
            </w:r>
            <w:r>
              <w:rPr>
                <w:spacing w:val="-12"/>
                <w:sz w:val="24"/>
              </w:rPr>
              <w:t xml:space="preserve"> </w:t>
            </w:r>
            <w:r>
              <w:rPr>
                <w:sz w:val="24"/>
              </w:rPr>
              <w:t>non è ancora stato</w:t>
            </w:r>
          </w:p>
          <w:p w14:paraId="07147B82" w14:textId="77777777" w:rsidR="008529AB" w:rsidRDefault="00000000">
            <w:pPr>
              <w:pStyle w:val="TableParagraph"/>
              <w:spacing w:line="292" w:lineRule="exact"/>
              <w:ind w:left="109"/>
              <w:rPr>
                <w:sz w:val="24"/>
              </w:rPr>
            </w:pPr>
            <w:r>
              <w:rPr>
                <w:spacing w:val="-2"/>
                <w:sz w:val="24"/>
              </w:rPr>
              <w:t>accettato</w:t>
            </w:r>
          </w:p>
        </w:tc>
        <w:tc>
          <w:tcPr>
            <w:tcW w:w="2406" w:type="dxa"/>
          </w:tcPr>
          <w:p w14:paraId="37D2D6E2" w14:textId="77777777" w:rsidR="008529AB" w:rsidRDefault="00000000">
            <w:pPr>
              <w:pStyle w:val="TableParagraph"/>
              <w:spacing w:before="47"/>
              <w:ind w:left="0" w:right="566"/>
              <w:jc w:val="right"/>
              <w:rPr>
                <w:sz w:val="24"/>
              </w:rPr>
            </w:pPr>
            <w:r>
              <w:rPr>
                <w:sz w:val="24"/>
              </w:rPr>
              <w:t>Username</w:t>
            </w:r>
            <w:r>
              <w:rPr>
                <w:spacing w:val="-4"/>
                <w:sz w:val="24"/>
              </w:rPr>
              <w:t xml:space="preserve"> </w:t>
            </w:r>
            <w:r>
              <w:rPr>
                <w:spacing w:val="-2"/>
                <w:sz w:val="24"/>
              </w:rPr>
              <w:t>Utente</w:t>
            </w:r>
          </w:p>
        </w:tc>
      </w:tr>
    </w:tbl>
    <w:p w14:paraId="1256DF28" w14:textId="77777777" w:rsidR="008529AB" w:rsidRDefault="008529AB">
      <w:pPr>
        <w:pStyle w:val="Corpotesto"/>
      </w:pPr>
    </w:p>
    <w:p w14:paraId="29BBADAA" w14:textId="77777777" w:rsidR="008529AB" w:rsidRDefault="008529AB">
      <w:pPr>
        <w:pStyle w:val="Corpotesto"/>
      </w:pPr>
    </w:p>
    <w:p w14:paraId="20022C13" w14:textId="77777777" w:rsidR="008529AB" w:rsidRDefault="008529AB">
      <w:pPr>
        <w:pStyle w:val="Corpotesto"/>
        <w:spacing w:before="146"/>
      </w:pPr>
    </w:p>
    <w:p w14:paraId="0E619C2A" w14:textId="77777777" w:rsidR="008529AB" w:rsidRDefault="00000000">
      <w:pPr>
        <w:pStyle w:val="Corpotesto"/>
        <w:ind w:left="1053"/>
      </w:pPr>
      <w:r>
        <w:rPr>
          <w:color w:val="EC7C30"/>
        </w:rPr>
        <w:t>Tabella</w:t>
      </w:r>
      <w:r>
        <w:rPr>
          <w:color w:val="EC7C30"/>
          <w:spacing w:val="-4"/>
        </w:rPr>
        <w:t xml:space="preserve"> </w:t>
      </w:r>
      <w:r>
        <w:rPr>
          <w:color w:val="EC7C30"/>
        </w:rPr>
        <w:t>Sotto-Funzionalità:</w:t>
      </w:r>
      <w:r>
        <w:rPr>
          <w:color w:val="EC7C30"/>
          <w:spacing w:val="-3"/>
        </w:rPr>
        <w:t xml:space="preserve"> </w:t>
      </w:r>
      <w:proofErr w:type="spellStart"/>
      <w:r>
        <w:rPr>
          <w:color w:val="EC7C30"/>
          <w:spacing w:val="-2"/>
        </w:rPr>
        <w:t>GestioneAmministratore</w:t>
      </w:r>
      <w:proofErr w:type="spellEnd"/>
    </w:p>
    <w:p w14:paraId="51B0A0C4" w14:textId="77777777" w:rsidR="008529AB" w:rsidRDefault="008529AB">
      <w:pPr>
        <w:pStyle w:val="Corpotesto"/>
        <w:spacing w:before="11"/>
        <w:rPr>
          <w:sz w:val="17"/>
        </w:rPr>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024"/>
        <w:gridCol w:w="1675"/>
        <w:gridCol w:w="1900"/>
      </w:tblGrid>
      <w:tr w:rsidR="008529AB" w14:paraId="67FE7AF5" w14:textId="77777777">
        <w:trPr>
          <w:trHeight w:val="381"/>
        </w:trPr>
        <w:tc>
          <w:tcPr>
            <w:tcW w:w="3025" w:type="dxa"/>
          </w:tcPr>
          <w:p w14:paraId="0014712C" w14:textId="77777777" w:rsidR="008529AB" w:rsidRDefault="00000000">
            <w:pPr>
              <w:pStyle w:val="TableParagraph"/>
              <w:spacing w:before="54"/>
              <w:ind w:left="103"/>
              <w:jc w:val="center"/>
              <w:rPr>
                <w:sz w:val="24"/>
              </w:rPr>
            </w:pPr>
            <w:r>
              <w:rPr>
                <w:spacing w:val="-2"/>
                <w:sz w:val="24"/>
              </w:rPr>
              <w:t>Sotto-funzionalità</w:t>
            </w:r>
          </w:p>
        </w:tc>
        <w:tc>
          <w:tcPr>
            <w:tcW w:w="3024" w:type="dxa"/>
          </w:tcPr>
          <w:p w14:paraId="2B466307" w14:textId="77777777" w:rsidR="008529AB" w:rsidRDefault="00000000">
            <w:pPr>
              <w:pStyle w:val="TableParagraph"/>
              <w:spacing w:before="54"/>
              <w:ind w:left="698"/>
              <w:rPr>
                <w:sz w:val="24"/>
              </w:rPr>
            </w:pPr>
            <w:r>
              <w:rPr>
                <w:spacing w:val="-2"/>
                <w:sz w:val="24"/>
              </w:rPr>
              <w:t>Sotto-funzionalità</w:t>
            </w:r>
          </w:p>
        </w:tc>
        <w:tc>
          <w:tcPr>
            <w:tcW w:w="1675" w:type="dxa"/>
          </w:tcPr>
          <w:p w14:paraId="4651C64E" w14:textId="77777777" w:rsidR="008529AB" w:rsidRDefault="00000000">
            <w:pPr>
              <w:pStyle w:val="TableParagraph"/>
              <w:spacing w:before="54"/>
              <w:ind w:left="461"/>
              <w:rPr>
                <w:sz w:val="24"/>
              </w:rPr>
            </w:pPr>
            <w:r>
              <w:rPr>
                <w:spacing w:val="-2"/>
                <w:sz w:val="24"/>
              </w:rPr>
              <w:t>Legame</w:t>
            </w:r>
          </w:p>
        </w:tc>
        <w:tc>
          <w:tcPr>
            <w:tcW w:w="1900" w:type="dxa"/>
          </w:tcPr>
          <w:p w14:paraId="4A317FBE" w14:textId="77777777" w:rsidR="008529AB" w:rsidRDefault="00000000">
            <w:pPr>
              <w:pStyle w:val="TableParagraph"/>
              <w:spacing w:before="54"/>
              <w:ind w:left="344"/>
              <w:rPr>
                <w:sz w:val="24"/>
              </w:rPr>
            </w:pPr>
            <w:r>
              <w:rPr>
                <w:spacing w:val="-2"/>
                <w:sz w:val="24"/>
              </w:rPr>
              <w:t>Informazioni</w:t>
            </w:r>
          </w:p>
        </w:tc>
      </w:tr>
      <w:tr w:rsidR="008529AB" w14:paraId="1CC42555" w14:textId="77777777">
        <w:trPr>
          <w:trHeight w:val="1627"/>
        </w:trPr>
        <w:tc>
          <w:tcPr>
            <w:tcW w:w="3025" w:type="dxa"/>
          </w:tcPr>
          <w:p w14:paraId="28BFE82A" w14:textId="77777777" w:rsidR="008529AB" w:rsidRDefault="00000000">
            <w:pPr>
              <w:pStyle w:val="TableParagraph"/>
              <w:spacing w:before="45"/>
              <w:ind w:left="103" w:right="103"/>
              <w:jc w:val="center"/>
              <w:rPr>
                <w:sz w:val="24"/>
              </w:rPr>
            </w:pPr>
            <w:proofErr w:type="spellStart"/>
            <w:r>
              <w:rPr>
                <w:spacing w:val="-2"/>
                <w:sz w:val="24"/>
              </w:rPr>
              <w:t>RimozioneAccountAssistenza</w:t>
            </w:r>
            <w:proofErr w:type="spellEnd"/>
          </w:p>
        </w:tc>
        <w:tc>
          <w:tcPr>
            <w:tcW w:w="3024" w:type="dxa"/>
          </w:tcPr>
          <w:p w14:paraId="653A60F5" w14:textId="77777777" w:rsidR="008529AB" w:rsidRDefault="00000000">
            <w:pPr>
              <w:pStyle w:val="TableParagraph"/>
              <w:spacing w:before="45"/>
              <w:ind w:left="110"/>
              <w:rPr>
                <w:sz w:val="24"/>
              </w:rPr>
            </w:pPr>
            <w:proofErr w:type="spellStart"/>
            <w:r>
              <w:rPr>
                <w:spacing w:val="-2"/>
                <w:sz w:val="24"/>
              </w:rPr>
              <w:t>CreazioneAccountAssistenza</w:t>
            </w:r>
            <w:proofErr w:type="spellEnd"/>
          </w:p>
        </w:tc>
        <w:tc>
          <w:tcPr>
            <w:tcW w:w="1675" w:type="dxa"/>
          </w:tcPr>
          <w:p w14:paraId="0BA67EB5" w14:textId="77777777" w:rsidR="008529AB" w:rsidRDefault="00000000">
            <w:pPr>
              <w:pStyle w:val="TableParagraph"/>
              <w:spacing w:before="45" w:line="259" w:lineRule="auto"/>
              <w:ind w:left="110" w:right="244"/>
              <w:rPr>
                <w:sz w:val="24"/>
              </w:rPr>
            </w:pPr>
            <w:r>
              <w:rPr>
                <w:sz w:val="24"/>
              </w:rPr>
              <w:t>Non si può rimuovere</w:t>
            </w:r>
            <w:r>
              <w:rPr>
                <w:spacing w:val="-14"/>
                <w:sz w:val="24"/>
              </w:rPr>
              <w:t xml:space="preserve"> </w:t>
            </w:r>
            <w:r>
              <w:rPr>
                <w:sz w:val="24"/>
              </w:rPr>
              <w:t>un account se prima non è</w:t>
            </w:r>
          </w:p>
          <w:p w14:paraId="0D57A838" w14:textId="77777777" w:rsidR="008529AB" w:rsidRDefault="00000000">
            <w:pPr>
              <w:pStyle w:val="TableParagraph"/>
              <w:spacing w:line="293" w:lineRule="exact"/>
              <w:ind w:left="110"/>
              <w:rPr>
                <w:sz w:val="24"/>
              </w:rPr>
            </w:pPr>
            <w:r>
              <w:rPr>
                <w:sz w:val="24"/>
              </w:rPr>
              <w:t>stato</w:t>
            </w:r>
            <w:r>
              <w:rPr>
                <w:spacing w:val="-2"/>
                <w:sz w:val="24"/>
              </w:rPr>
              <w:t xml:space="preserve"> creato</w:t>
            </w:r>
          </w:p>
        </w:tc>
        <w:tc>
          <w:tcPr>
            <w:tcW w:w="1900" w:type="dxa"/>
          </w:tcPr>
          <w:p w14:paraId="76DD243D" w14:textId="77777777" w:rsidR="008529AB" w:rsidRDefault="00000000">
            <w:pPr>
              <w:pStyle w:val="TableParagraph"/>
              <w:spacing w:before="45" w:line="259" w:lineRule="auto"/>
              <w:ind w:left="108"/>
              <w:rPr>
                <w:sz w:val="24"/>
              </w:rPr>
            </w:pPr>
            <w:r>
              <w:rPr>
                <w:sz w:val="24"/>
              </w:rPr>
              <w:t xml:space="preserve">Username e </w:t>
            </w:r>
            <w:r>
              <w:rPr>
                <w:spacing w:val="-2"/>
                <w:sz w:val="24"/>
              </w:rPr>
              <w:t>password dell’Assistenza</w:t>
            </w:r>
          </w:p>
        </w:tc>
      </w:tr>
    </w:tbl>
    <w:p w14:paraId="2BD8FA62" w14:textId="77777777" w:rsidR="008529AB" w:rsidRDefault="008529AB">
      <w:pPr>
        <w:spacing w:line="259" w:lineRule="auto"/>
        <w:rPr>
          <w:sz w:val="24"/>
        </w:rPr>
        <w:sectPr w:rsidR="008529AB" w:rsidSect="005E176C">
          <w:pgSz w:w="11900" w:h="16850"/>
          <w:pgMar w:top="1380" w:right="60" w:bottom="720" w:left="80" w:header="0" w:footer="530" w:gutter="0"/>
          <w:cols w:space="720"/>
        </w:sectPr>
      </w:pPr>
    </w:p>
    <w:p w14:paraId="3E0A4689" w14:textId="77777777" w:rsidR="008529AB" w:rsidRDefault="00000000">
      <w:pPr>
        <w:pStyle w:val="Titolo2"/>
      </w:pPr>
      <w:r>
        <w:rPr>
          <w:color w:val="4471C4"/>
        </w:rPr>
        <w:lastRenderedPageBreak/>
        <w:t>Modello</w:t>
      </w:r>
      <w:r>
        <w:rPr>
          <w:color w:val="4471C4"/>
          <w:spacing w:val="-1"/>
        </w:rPr>
        <w:t xml:space="preserve"> </w:t>
      </w:r>
      <w:r>
        <w:rPr>
          <w:color w:val="4471C4"/>
        </w:rPr>
        <w:t>del</w:t>
      </w:r>
      <w:r>
        <w:rPr>
          <w:color w:val="4471C4"/>
          <w:spacing w:val="-1"/>
        </w:rPr>
        <w:t xml:space="preserve"> </w:t>
      </w:r>
      <w:r>
        <w:rPr>
          <w:color w:val="4471C4"/>
          <w:spacing w:val="-2"/>
        </w:rPr>
        <w:t>dominio</w:t>
      </w:r>
    </w:p>
    <w:p w14:paraId="2B40D3CE" w14:textId="77777777" w:rsidR="008529AB" w:rsidRDefault="00000000">
      <w:pPr>
        <w:pStyle w:val="Corpotesto"/>
        <w:spacing w:before="342" w:line="247" w:lineRule="auto"/>
        <w:ind w:left="1053" w:right="1020"/>
      </w:pPr>
      <w:r>
        <w:t>Di</w:t>
      </w:r>
      <w:r>
        <w:rPr>
          <w:spacing w:val="-3"/>
        </w:rPr>
        <w:t xml:space="preserve"> </w:t>
      </w:r>
      <w:r>
        <w:t>seguito</w:t>
      </w:r>
      <w:r>
        <w:rPr>
          <w:spacing w:val="-1"/>
        </w:rPr>
        <w:t xml:space="preserve"> </w:t>
      </w:r>
      <w:r>
        <w:t>è</w:t>
      </w:r>
      <w:r>
        <w:rPr>
          <w:spacing w:val="-4"/>
        </w:rPr>
        <w:t xml:space="preserve"> </w:t>
      </w:r>
      <w:r>
        <w:t>riportato</w:t>
      </w:r>
      <w:r>
        <w:rPr>
          <w:spacing w:val="-3"/>
        </w:rPr>
        <w:t xml:space="preserve"> </w:t>
      </w:r>
      <w:r>
        <w:t>il</w:t>
      </w:r>
      <w:r>
        <w:rPr>
          <w:spacing w:val="-5"/>
        </w:rPr>
        <w:t xml:space="preserve"> </w:t>
      </w:r>
      <w:r>
        <w:t>diagramma</w:t>
      </w:r>
      <w:r>
        <w:rPr>
          <w:spacing w:val="-3"/>
        </w:rPr>
        <w:t xml:space="preserve"> </w:t>
      </w:r>
      <w:r>
        <w:t>delle</w:t>
      </w:r>
      <w:r>
        <w:rPr>
          <w:spacing w:val="-4"/>
        </w:rPr>
        <w:t xml:space="preserve"> </w:t>
      </w:r>
      <w:r>
        <w:t>classi</w:t>
      </w:r>
      <w:r>
        <w:rPr>
          <w:spacing w:val="-3"/>
        </w:rPr>
        <w:t xml:space="preserve"> </w:t>
      </w:r>
      <w:r>
        <w:t>del</w:t>
      </w:r>
      <w:r>
        <w:rPr>
          <w:spacing w:val="-5"/>
        </w:rPr>
        <w:t xml:space="preserve"> </w:t>
      </w:r>
      <w:r>
        <w:t>modello</w:t>
      </w:r>
      <w:r>
        <w:rPr>
          <w:spacing w:val="-4"/>
        </w:rPr>
        <w:t xml:space="preserve"> </w:t>
      </w:r>
      <w:r>
        <w:t>del</w:t>
      </w:r>
      <w:r>
        <w:rPr>
          <w:spacing w:val="-3"/>
        </w:rPr>
        <w:t xml:space="preserve"> </w:t>
      </w:r>
      <w:r>
        <w:t>dominio in</w:t>
      </w:r>
      <w:r>
        <w:rPr>
          <w:spacing w:val="-3"/>
        </w:rPr>
        <w:t xml:space="preserve"> </w:t>
      </w:r>
      <w:r>
        <w:t>relazione</w:t>
      </w:r>
      <w:r>
        <w:rPr>
          <w:spacing w:val="-4"/>
        </w:rPr>
        <w:t xml:space="preserve"> </w:t>
      </w:r>
      <w:r>
        <w:t>alla</w:t>
      </w:r>
      <w:r>
        <w:rPr>
          <w:spacing w:val="-3"/>
        </w:rPr>
        <w:t xml:space="preserve"> </w:t>
      </w:r>
      <w:r>
        <w:t>gestione</w:t>
      </w:r>
      <w:r>
        <w:rPr>
          <w:spacing w:val="-4"/>
        </w:rPr>
        <w:t xml:space="preserve"> </w:t>
      </w:r>
      <w:r>
        <w:t>del capitolo: mostra quindi le relazioni tra lettore e capitolo.</w:t>
      </w:r>
    </w:p>
    <w:p w14:paraId="710A5E19" w14:textId="77777777" w:rsidR="008529AB" w:rsidRDefault="00000000">
      <w:pPr>
        <w:pStyle w:val="Corpotesto"/>
        <w:spacing w:before="88"/>
        <w:rPr>
          <w:sz w:val="20"/>
        </w:rPr>
      </w:pPr>
      <w:r>
        <w:rPr>
          <w:noProof/>
        </w:rPr>
        <mc:AlternateContent>
          <mc:Choice Requires="wpg">
            <w:drawing>
              <wp:anchor distT="0" distB="0" distL="0" distR="0" simplePos="0" relativeHeight="251663872" behindDoc="1" locked="0" layoutInCell="1" allowOverlap="1" wp14:anchorId="5DC29AA8" wp14:editId="0DB3F49A">
                <wp:simplePos x="0" y="0"/>
                <wp:positionH relativeFrom="page">
                  <wp:posOffset>170795</wp:posOffset>
                </wp:positionH>
                <wp:positionV relativeFrom="paragraph">
                  <wp:posOffset>226380</wp:posOffset>
                </wp:positionV>
                <wp:extent cx="7214234" cy="4826635"/>
                <wp:effectExtent l="0" t="0" r="0" b="0"/>
                <wp:wrapTopAndBottom/>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4234" cy="4826635"/>
                          <a:chOff x="0" y="0"/>
                          <a:chExt cx="7214234" cy="4826635"/>
                        </a:xfrm>
                      </wpg:grpSpPr>
                      <wps:wsp>
                        <wps:cNvPr id="270" name="Graphic 270"/>
                        <wps:cNvSpPr/>
                        <wps:spPr>
                          <a:xfrm>
                            <a:off x="3587902" y="2575785"/>
                            <a:ext cx="3175" cy="332740"/>
                          </a:xfrm>
                          <a:custGeom>
                            <a:avLst/>
                            <a:gdLst/>
                            <a:ahLst/>
                            <a:cxnLst/>
                            <a:rect l="l" t="t" r="r" b="b"/>
                            <a:pathLst>
                              <a:path w="3175" h="332740">
                                <a:moveTo>
                                  <a:pt x="0" y="0"/>
                                </a:moveTo>
                                <a:lnTo>
                                  <a:pt x="0" y="172521"/>
                                </a:lnTo>
                                <a:lnTo>
                                  <a:pt x="2685" y="172521"/>
                                </a:lnTo>
                                <a:lnTo>
                                  <a:pt x="2685" y="332487"/>
                                </a:lnTo>
                              </a:path>
                            </a:pathLst>
                          </a:custGeom>
                          <a:ln w="4794">
                            <a:solidFill>
                              <a:srgbClr val="5592C8"/>
                            </a:solidFill>
                            <a:prstDash val="lgDash"/>
                          </a:ln>
                        </wps:spPr>
                        <wps:bodyPr wrap="square" lIns="0" tIns="0" rIns="0" bIns="0" rtlCol="0">
                          <a:prstTxWarp prst="textNoShape">
                            <a:avLst/>
                          </a:prstTxWarp>
                          <a:noAutofit/>
                        </wps:bodyPr>
                      </wps:wsp>
                      <wps:wsp>
                        <wps:cNvPr id="271" name="Graphic 271"/>
                        <wps:cNvSpPr/>
                        <wps:spPr>
                          <a:xfrm>
                            <a:off x="2704409" y="1405753"/>
                            <a:ext cx="1767205" cy="542290"/>
                          </a:xfrm>
                          <a:custGeom>
                            <a:avLst/>
                            <a:gdLst/>
                            <a:ahLst/>
                            <a:cxnLst/>
                            <a:rect l="l" t="t" r="r" b="b"/>
                            <a:pathLst>
                              <a:path w="1767205" h="542290">
                                <a:moveTo>
                                  <a:pt x="1766891" y="0"/>
                                </a:moveTo>
                                <a:lnTo>
                                  <a:pt x="0" y="0"/>
                                </a:lnTo>
                                <a:lnTo>
                                  <a:pt x="0" y="541669"/>
                                </a:lnTo>
                                <a:lnTo>
                                  <a:pt x="1766891" y="541669"/>
                                </a:lnTo>
                                <a:lnTo>
                                  <a:pt x="1766891" y="0"/>
                                </a:lnTo>
                                <a:close/>
                              </a:path>
                            </a:pathLst>
                          </a:custGeom>
                          <a:solidFill>
                            <a:srgbClr val="F1F1F1"/>
                          </a:solidFill>
                        </wps:spPr>
                        <wps:bodyPr wrap="square" lIns="0" tIns="0" rIns="0" bIns="0" rtlCol="0">
                          <a:prstTxWarp prst="textNoShape">
                            <a:avLst/>
                          </a:prstTxWarp>
                          <a:noAutofit/>
                        </wps:bodyPr>
                      </wps:wsp>
                      <wps:wsp>
                        <wps:cNvPr id="272" name="Graphic 272"/>
                        <wps:cNvSpPr/>
                        <wps:spPr>
                          <a:xfrm>
                            <a:off x="2704409" y="1104713"/>
                            <a:ext cx="1767205" cy="300990"/>
                          </a:xfrm>
                          <a:custGeom>
                            <a:avLst/>
                            <a:gdLst/>
                            <a:ahLst/>
                            <a:cxnLst/>
                            <a:rect l="l" t="t" r="r" b="b"/>
                            <a:pathLst>
                              <a:path w="1767205" h="300990">
                                <a:moveTo>
                                  <a:pt x="1766891" y="0"/>
                                </a:moveTo>
                                <a:lnTo>
                                  <a:pt x="0" y="0"/>
                                </a:lnTo>
                                <a:lnTo>
                                  <a:pt x="0" y="300992"/>
                                </a:lnTo>
                                <a:lnTo>
                                  <a:pt x="1766891" y="300992"/>
                                </a:lnTo>
                                <a:lnTo>
                                  <a:pt x="1766891" y="0"/>
                                </a:lnTo>
                                <a:close/>
                              </a:path>
                            </a:pathLst>
                          </a:custGeom>
                          <a:solidFill>
                            <a:srgbClr val="5B9BD4"/>
                          </a:solidFill>
                        </wps:spPr>
                        <wps:bodyPr wrap="square" lIns="0" tIns="0" rIns="0" bIns="0" rtlCol="0">
                          <a:prstTxWarp prst="textNoShape">
                            <a:avLst/>
                          </a:prstTxWarp>
                          <a:noAutofit/>
                        </wps:bodyPr>
                      </wps:wsp>
                      <wps:wsp>
                        <wps:cNvPr id="273" name="Graphic 273"/>
                        <wps:cNvSpPr/>
                        <wps:spPr>
                          <a:xfrm>
                            <a:off x="2731547" y="1791579"/>
                            <a:ext cx="1713230" cy="1270"/>
                          </a:xfrm>
                          <a:custGeom>
                            <a:avLst/>
                            <a:gdLst/>
                            <a:ahLst/>
                            <a:cxnLst/>
                            <a:rect l="l" t="t" r="r" b="b"/>
                            <a:pathLst>
                              <a:path w="1713230">
                                <a:moveTo>
                                  <a:pt x="0" y="0"/>
                                </a:moveTo>
                                <a:lnTo>
                                  <a:pt x="1712614" y="0"/>
                                </a:lnTo>
                              </a:path>
                            </a:pathLst>
                          </a:custGeom>
                          <a:ln w="4792">
                            <a:solidFill>
                              <a:srgbClr val="5592C8"/>
                            </a:solidFill>
                            <a:prstDash val="sysDash"/>
                          </a:ln>
                        </wps:spPr>
                        <wps:bodyPr wrap="square" lIns="0" tIns="0" rIns="0" bIns="0" rtlCol="0">
                          <a:prstTxWarp prst="textNoShape">
                            <a:avLst/>
                          </a:prstTxWarp>
                          <a:noAutofit/>
                        </wps:bodyPr>
                      </wps:wsp>
                      <wps:wsp>
                        <wps:cNvPr id="274" name="Graphic 274"/>
                        <wps:cNvSpPr/>
                        <wps:spPr>
                          <a:xfrm>
                            <a:off x="2704409" y="300915"/>
                            <a:ext cx="1767205" cy="426720"/>
                          </a:xfrm>
                          <a:custGeom>
                            <a:avLst/>
                            <a:gdLst/>
                            <a:ahLst/>
                            <a:cxnLst/>
                            <a:rect l="l" t="t" r="r" b="b"/>
                            <a:pathLst>
                              <a:path w="1767205" h="426720">
                                <a:moveTo>
                                  <a:pt x="1766891" y="0"/>
                                </a:moveTo>
                                <a:lnTo>
                                  <a:pt x="0" y="0"/>
                                </a:lnTo>
                                <a:lnTo>
                                  <a:pt x="0" y="426588"/>
                                </a:lnTo>
                                <a:lnTo>
                                  <a:pt x="1766891" y="426588"/>
                                </a:lnTo>
                                <a:lnTo>
                                  <a:pt x="1766891" y="0"/>
                                </a:lnTo>
                                <a:close/>
                              </a:path>
                            </a:pathLst>
                          </a:custGeom>
                          <a:solidFill>
                            <a:srgbClr val="F1F1F1"/>
                          </a:solidFill>
                        </wps:spPr>
                        <wps:bodyPr wrap="square" lIns="0" tIns="0" rIns="0" bIns="0" rtlCol="0">
                          <a:prstTxWarp prst="textNoShape">
                            <a:avLst/>
                          </a:prstTxWarp>
                          <a:noAutofit/>
                        </wps:bodyPr>
                      </wps:wsp>
                      <wps:wsp>
                        <wps:cNvPr id="275" name="Graphic 275"/>
                        <wps:cNvSpPr/>
                        <wps:spPr>
                          <a:xfrm>
                            <a:off x="2731547" y="571755"/>
                            <a:ext cx="1713230" cy="1270"/>
                          </a:xfrm>
                          <a:custGeom>
                            <a:avLst/>
                            <a:gdLst/>
                            <a:ahLst/>
                            <a:cxnLst/>
                            <a:rect l="l" t="t" r="r" b="b"/>
                            <a:pathLst>
                              <a:path w="1713230">
                                <a:moveTo>
                                  <a:pt x="0" y="0"/>
                                </a:moveTo>
                                <a:lnTo>
                                  <a:pt x="1712614" y="0"/>
                                </a:lnTo>
                              </a:path>
                            </a:pathLst>
                          </a:custGeom>
                          <a:ln w="4792">
                            <a:solidFill>
                              <a:srgbClr val="5592C8"/>
                            </a:solidFill>
                            <a:prstDash val="sysDash"/>
                          </a:ln>
                        </wps:spPr>
                        <wps:bodyPr wrap="square" lIns="0" tIns="0" rIns="0" bIns="0" rtlCol="0">
                          <a:prstTxWarp prst="textNoShape">
                            <a:avLst/>
                          </a:prstTxWarp>
                          <a:noAutofit/>
                        </wps:bodyPr>
                      </wps:wsp>
                      <wps:wsp>
                        <wps:cNvPr id="276" name="Graphic 276"/>
                        <wps:cNvSpPr/>
                        <wps:spPr>
                          <a:xfrm>
                            <a:off x="4471300" y="334826"/>
                            <a:ext cx="2740660" cy="2078355"/>
                          </a:xfrm>
                          <a:custGeom>
                            <a:avLst/>
                            <a:gdLst/>
                            <a:ahLst/>
                            <a:cxnLst/>
                            <a:rect l="l" t="t" r="r" b="b"/>
                            <a:pathLst>
                              <a:path w="2740660" h="2078355">
                                <a:moveTo>
                                  <a:pt x="2394821" y="2077926"/>
                                </a:moveTo>
                                <a:lnTo>
                                  <a:pt x="2740048" y="2077926"/>
                                </a:lnTo>
                                <a:lnTo>
                                  <a:pt x="2740048" y="28945"/>
                                </a:lnTo>
                                <a:lnTo>
                                  <a:pt x="0" y="28945"/>
                                </a:lnTo>
                              </a:path>
                              <a:path w="2740660" h="2078355">
                                <a:moveTo>
                                  <a:pt x="86882" y="0"/>
                                </a:moveTo>
                                <a:lnTo>
                                  <a:pt x="0" y="28945"/>
                                </a:lnTo>
                                <a:lnTo>
                                  <a:pt x="86882" y="57890"/>
                                </a:lnTo>
                              </a:path>
                            </a:pathLst>
                          </a:custGeom>
                          <a:ln w="4793">
                            <a:solidFill>
                              <a:srgbClr val="5592C8"/>
                            </a:solidFill>
                            <a:prstDash val="solid"/>
                          </a:ln>
                        </wps:spPr>
                        <wps:bodyPr wrap="square" lIns="0" tIns="0" rIns="0" bIns="0" rtlCol="0">
                          <a:prstTxWarp prst="textNoShape">
                            <a:avLst/>
                          </a:prstTxWarp>
                          <a:noAutofit/>
                        </wps:bodyPr>
                      </wps:wsp>
                      <wps:wsp>
                        <wps:cNvPr id="277" name="Graphic 277"/>
                        <wps:cNvSpPr/>
                        <wps:spPr>
                          <a:xfrm>
                            <a:off x="6914932" y="317766"/>
                            <a:ext cx="248285" cy="92075"/>
                          </a:xfrm>
                          <a:custGeom>
                            <a:avLst/>
                            <a:gdLst/>
                            <a:ahLst/>
                            <a:cxnLst/>
                            <a:rect l="l" t="t" r="r" b="b"/>
                            <a:pathLst>
                              <a:path w="248285" h="92075">
                                <a:moveTo>
                                  <a:pt x="248093" y="0"/>
                                </a:moveTo>
                                <a:lnTo>
                                  <a:pt x="0" y="0"/>
                                </a:lnTo>
                                <a:lnTo>
                                  <a:pt x="0" y="92010"/>
                                </a:lnTo>
                                <a:lnTo>
                                  <a:pt x="248093" y="92010"/>
                                </a:lnTo>
                                <a:lnTo>
                                  <a:pt x="248093" y="0"/>
                                </a:lnTo>
                                <a:close/>
                              </a:path>
                            </a:pathLst>
                          </a:custGeom>
                          <a:solidFill>
                            <a:srgbClr val="FFFFFF"/>
                          </a:solidFill>
                        </wps:spPr>
                        <wps:bodyPr wrap="square" lIns="0" tIns="0" rIns="0" bIns="0" rtlCol="0">
                          <a:prstTxWarp prst="textNoShape">
                            <a:avLst/>
                          </a:prstTxWarp>
                          <a:noAutofit/>
                        </wps:bodyPr>
                      </wps:wsp>
                      <wps:wsp>
                        <wps:cNvPr id="278" name="Graphic 278"/>
                        <wps:cNvSpPr/>
                        <wps:spPr>
                          <a:xfrm>
                            <a:off x="4471300" y="2949103"/>
                            <a:ext cx="1511935" cy="1597660"/>
                          </a:xfrm>
                          <a:custGeom>
                            <a:avLst/>
                            <a:gdLst/>
                            <a:ahLst/>
                            <a:cxnLst/>
                            <a:rect l="l" t="t" r="r" b="b"/>
                            <a:pathLst>
                              <a:path w="1511935" h="1597660">
                                <a:moveTo>
                                  <a:pt x="1511423" y="0"/>
                                </a:moveTo>
                                <a:lnTo>
                                  <a:pt x="1511423" y="1568326"/>
                                </a:lnTo>
                                <a:lnTo>
                                  <a:pt x="0" y="1568326"/>
                                </a:lnTo>
                              </a:path>
                              <a:path w="1511935" h="1597660">
                                <a:moveTo>
                                  <a:pt x="86882" y="1539381"/>
                                </a:moveTo>
                                <a:lnTo>
                                  <a:pt x="0" y="1568326"/>
                                </a:lnTo>
                                <a:lnTo>
                                  <a:pt x="86882" y="1597271"/>
                                </a:lnTo>
                              </a:path>
                            </a:pathLst>
                          </a:custGeom>
                          <a:ln w="4793">
                            <a:solidFill>
                              <a:srgbClr val="5592C8"/>
                            </a:solidFill>
                            <a:prstDash val="solid"/>
                          </a:ln>
                        </wps:spPr>
                        <wps:bodyPr wrap="square" lIns="0" tIns="0" rIns="0" bIns="0" rtlCol="0">
                          <a:prstTxWarp prst="textNoShape">
                            <a:avLst/>
                          </a:prstTxWarp>
                          <a:noAutofit/>
                        </wps:bodyPr>
                      </wps:wsp>
                      <wps:wsp>
                        <wps:cNvPr id="279" name="Graphic 279"/>
                        <wps:cNvSpPr/>
                        <wps:spPr>
                          <a:xfrm>
                            <a:off x="5871867" y="4442537"/>
                            <a:ext cx="222250" cy="92075"/>
                          </a:xfrm>
                          <a:custGeom>
                            <a:avLst/>
                            <a:gdLst/>
                            <a:ahLst/>
                            <a:cxnLst/>
                            <a:rect l="l" t="t" r="r" b="b"/>
                            <a:pathLst>
                              <a:path w="222250" h="92075">
                                <a:moveTo>
                                  <a:pt x="221760" y="0"/>
                                </a:moveTo>
                                <a:lnTo>
                                  <a:pt x="0" y="0"/>
                                </a:lnTo>
                                <a:lnTo>
                                  <a:pt x="0" y="92010"/>
                                </a:lnTo>
                                <a:lnTo>
                                  <a:pt x="221760" y="92010"/>
                                </a:lnTo>
                                <a:lnTo>
                                  <a:pt x="221760" y="0"/>
                                </a:lnTo>
                                <a:close/>
                              </a:path>
                            </a:pathLst>
                          </a:custGeom>
                          <a:solidFill>
                            <a:srgbClr val="FFFFFF"/>
                          </a:solidFill>
                        </wps:spPr>
                        <wps:bodyPr wrap="square" lIns="0" tIns="0" rIns="0" bIns="0" rtlCol="0">
                          <a:prstTxWarp prst="textNoShape">
                            <a:avLst/>
                          </a:prstTxWarp>
                          <a:noAutofit/>
                        </wps:bodyPr>
                      </wps:wsp>
                      <wps:wsp>
                        <wps:cNvPr id="280" name="Graphic 280"/>
                        <wps:cNvSpPr/>
                        <wps:spPr>
                          <a:xfrm>
                            <a:off x="3558942" y="932230"/>
                            <a:ext cx="2423795" cy="944244"/>
                          </a:xfrm>
                          <a:custGeom>
                            <a:avLst/>
                            <a:gdLst/>
                            <a:ahLst/>
                            <a:cxnLst/>
                            <a:rect l="l" t="t" r="r" b="b"/>
                            <a:pathLst>
                              <a:path w="2423795" h="944244">
                                <a:moveTo>
                                  <a:pt x="2423781" y="944172"/>
                                </a:moveTo>
                                <a:lnTo>
                                  <a:pt x="2423781" y="0"/>
                                </a:lnTo>
                                <a:lnTo>
                                  <a:pt x="28960" y="0"/>
                                </a:lnTo>
                                <a:lnTo>
                                  <a:pt x="28960" y="172521"/>
                                </a:lnTo>
                              </a:path>
                              <a:path w="2423795" h="944244">
                                <a:moveTo>
                                  <a:pt x="0" y="85685"/>
                                </a:moveTo>
                                <a:lnTo>
                                  <a:pt x="28960" y="172521"/>
                                </a:lnTo>
                                <a:lnTo>
                                  <a:pt x="57921" y="85685"/>
                                </a:lnTo>
                              </a:path>
                            </a:pathLst>
                          </a:custGeom>
                          <a:ln w="4793">
                            <a:solidFill>
                              <a:srgbClr val="5592C8"/>
                            </a:solidFill>
                            <a:prstDash val="solid"/>
                          </a:ln>
                        </wps:spPr>
                        <wps:bodyPr wrap="square" lIns="0" tIns="0" rIns="0" bIns="0" rtlCol="0">
                          <a:prstTxWarp prst="textNoShape">
                            <a:avLst/>
                          </a:prstTxWarp>
                          <a:noAutofit/>
                        </wps:bodyPr>
                      </wps:wsp>
                      <wps:wsp>
                        <wps:cNvPr id="281" name="Graphic 281"/>
                        <wps:cNvSpPr/>
                        <wps:spPr>
                          <a:xfrm>
                            <a:off x="5081489" y="886225"/>
                            <a:ext cx="179705" cy="92075"/>
                          </a:xfrm>
                          <a:custGeom>
                            <a:avLst/>
                            <a:gdLst/>
                            <a:ahLst/>
                            <a:cxnLst/>
                            <a:rect l="l" t="t" r="r" b="b"/>
                            <a:pathLst>
                              <a:path w="179705" h="92075">
                                <a:moveTo>
                                  <a:pt x="179613" y="0"/>
                                </a:moveTo>
                                <a:lnTo>
                                  <a:pt x="0" y="0"/>
                                </a:lnTo>
                                <a:lnTo>
                                  <a:pt x="0" y="92010"/>
                                </a:lnTo>
                                <a:lnTo>
                                  <a:pt x="179613" y="92010"/>
                                </a:lnTo>
                                <a:lnTo>
                                  <a:pt x="179613" y="0"/>
                                </a:lnTo>
                                <a:close/>
                              </a:path>
                            </a:pathLst>
                          </a:custGeom>
                          <a:solidFill>
                            <a:srgbClr val="FFFFFF"/>
                          </a:solidFill>
                        </wps:spPr>
                        <wps:bodyPr wrap="square" lIns="0" tIns="0" rIns="0" bIns="0" rtlCol="0">
                          <a:prstTxWarp prst="textNoShape">
                            <a:avLst/>
                          </a:prstTxWarp>
                          <a:noAutofit/>
                        </wps:bodyPr>
                      </wps:wsp>
                      <wps:wsp>
                        <wps:cNvPr id="282" name="Graphic 282"/>
                        <wps:cNvSpPr/>
                        <wps:spPr>
                          <a:xfrm>
                            <a:off x="885848" y="363771"/>
                            <a:ext cx="1818639" cy="4154170"/>
                          </a:xfrm>
                          <a:custGeom>
                            <a:avLst/>
                            <a:gdLst/>
                            <a:ahLst/>
                            <a:cxnLst/>
                            <a:rect l="l" t="t" r="r" b="b"/>
                            <a:pathLst>
                              <a:path w="1818639" h="4154170">
                                <a:moveTo>
                                  <a:pt x="1818560" y="4153658"/>
                                </a:moveTo>
                                <a:lnTo>
                                  <a:pt x="0" y="4153658"/>
                                </a:lnTo>
                                <a:lnTo>
                                  <a:pt x="0" y="1641159"/>
                                </a:lnTo>
                              </a:path>
                              <a:path w="1818639" h="4154170">
                                <a:moveTo>
                                  <a:pt x="1818560" y="1162316"/>
                                </a:moveTo>
                                <a:lnTo>
                                  <a:pt x="883474" y="1162316"/>
                                </a:lnTo>
                              </a:path>
                              <a:path w="1818639" h="4154170">
                                <a:moveTo>
                                  <a:pt x="1818560" y="0"/>
                                </a:moveTo>
                                <a:lnTo>
                                  <a:pt x="0" y="0"/>
                                </a:lnTo>
                                <a:lnTo>
                                  <a:pt x="0" y="683473"/>
                                </a:lnTo>
                              </a:path>
                            </a:pathLst>
                          </a:custGeom>
                          <a:ln w="4793">
                            <a:solidFill>
                              <a:srgbClr val="5592C8"/>
                            </a:solidFill>
                            <a:prstDash val="solid"/>
                          </a:ln>
                        </wps:spPr>
                        <wps:bodyPr wrap="square" lIns="0" tIns="0" rIns="0" bIns="0" rtlCol="0">
                          <a:prstTxWarp prst="textNoShape">
                            <a:avLst/>
                          </a:prstTxWarp>
                          <a:noAutofit/>
                        </wps:bodyPr>
                      </wps:wsp>
                      <wps:wsp>
                        <wps:cNvPr id="283" name="Graphic 283"/>
                        <wps:cNvSpPr/>
                        <wps:spPr>
                          <a:xfrm>
                            <a:off x="2704409" y="3083622"/>
                            <a:ext cx="1767205" cy="542290"/>
                          </a:xfrm>
                          <a:custGeom>
                            <a:avLst/>
                            <a:gdLst/>
                            <a:ahLst/>
                            <a:cxnLst/>
                            <a:rect l="l" t="t" r="r" b="b"/>
                            <a:pathLst>
                              <a:path w="1767205" h="542290">
                                <a:moveTo>
                                  <a:pt x="1766891" y="0"/>
                                </a:moveTo>
                                <a:lnTo>
                                  <a:pt x="0" y="0"/>
                                </a:lnTo>
                                <a:lnTo>
                                  <a:pt x="0" y="541669"/>
                                </a:lnTo>
                                <a:lnTo>
                                  <a:pt x="1766891" y="541669"/>
                                </a:lnTo>
                                <a:lnTo>
                                  <a:pt x="1766891" y="0"/>
                                </a:lnTo>
                                <a:close/>
                              </a:path>
                            </a:pathLst>
                          </a:custGeom>
                          <a:solidFill>
                            <a:srgbClr val="F1F1F1"/>
                          </a:solidFill>
                        </wps:spPr>
                        <wps:bodyPr wrap="square" lIns="0" tIns="0" rIns="0" bIns="0" rtlCol="0">
                          <a:prstTxWarp prst="textNoShape">
                            <a:avLst/>
                          </a:prstTxWarp>
                          <a:noAutofit/>
                        </wps:bodyPr>
                      </wps:wsp>
                      <wps:wsp>
                        <wps:cNvPr id="284" name="Graphic 284"/>
                        <wps:cNvSpPr/>
                        <wps:spPr>
                          <a:xfrm>
                            <a:off x="2704409" y="3083622"/>
                            <a:ext cx="1767205" cy="542290"/>
                          </a:xfrm>
                          <a:custGeom>
                            <a:avLst/>
                            <a:gdLst/>
                            <a:ahLst/>
                            <a:cxnLst/>
                            <a:rect l="l" t="t" r="r" b="b"/>
                            <a:pathLst>
                              <a:path w="1767205" h="542290">
                                <a:moveTo>
                                  <a:pt x="0" y="541669"/>
                                </a:moveTo>
                                <a:lnTo>
                                  <a:pt x="1766891" y="541669"/>
                                </a:lnTo>
                                <a:lnTo>
                                  <a:pt x="1766891" y="0"/>
                                </a:lnTo>
                                <a:lnTo>
                                  <a:pt x="0" y="0"/>
                                </a:lnTo>
                                <a:lnTo>
                                  <a:pt x="0" y="541669"/>
                                </a:lnTo>
                                <a:close/>
                              </a:path>
                            </a:pathLst>
                          </a:custGeom>
                          <a:ln w="4792">
                            <a:solidFill>
                              <a:srgbClr val="FFFFFF"/>
                            </a:solidFill>
                            <a:prstDash val="solid"/>
                          </a:ln>
                        </wps:spPr>
                        <wps:bodyPr wrap="square" lIns="0" tIns="0" rIns="0" bIns="0" rtlCol="0">
                          <a:prstTxWarp prst="textNoShape">
                            <a:avLst/>
                          </a:prstTxWarp>
                          <a:noAutofit/>
                        </wps:bodyPr>
                      </wps:wsp>
                      <wps:wsp>
                        <wps:cNvPr id="285" name="Graphic 285"/>
                        <wps:cNvSpPr/>
                        <wps:spPr>
                          <a:xfrm>
                            <a:off x="2704409" y="2782677"/>
                            <a:ext cx="1767205" cy="300990"/>
                          </a:xfrm>
                          <a:custGeom>
                            <a:avLst/>
                            <a:gdLst/>
                            <a:ahLst/>
                            <a:cxnLst/>
                            <a:rect l="l" t="t" r="r" b="b"/>
                            <a:pathLst>
                              <a:path w="1767205" h="300990">
                                <a:moveTo>
                                  <a:pt x="1766891" y="0"/>
                                </a:moveTo>
                                <a:lnTo>
                                  <a:pt x="0" y="0"/>
                                </a:lnTo>
                                <a:lnTo>
                                  <a:pt x="0" y="300992"/>
                                </a:lnTo>
                                <a:lnTo>
                                  <a:pt x="1766891" y="300992"/>
                                </a:lnTo>
                                <a:lnTo>
                                  <a:pt x="1766891" y="0"/>
                                </a:lnTo>
                                <a:close/>
                              </a:path>
                            </a:pathLst>
                          </a:custGeom>
                          <a:solidFill>
                            <a:srgbClr val="5B9BD4"/>
                          </a:solidFill>
                        </wps:spPr>
                        <wps:bodyPr wrap="square" lIns="0" tIns="0" rIns="0" bIns="0" rtlCol="0">
                          <a:prstTxWarp prst="textNoShape">
                            <a:avLst/>
                          </a:prstTxWarp>
                          <a:noAutofit/>
                        </wps:bodyPr>
                      </wps:wsp>
                      <wps:wsp>
                        <wps:cNvPr id="286" name="Graphic 286"/>
                        <wps:cNvSpPr/>
                        <wps:spPr>
                          <a:xfrm>
                            <a:off x="2704409" y="2782677"/>
                            <a:ext cx="1767205" cy="300990"/>
                          </a:xfrm>
                          <a:custGeom>
                            <a:avLst/>
                            <a:gdLst/>
                            <a:ahLst/>
                            <a:cxnLst/>
                            <a:rect l="l" t="t" r="r" b="b"/>
                            <a:pathLst>
                              <a:path w="1767205" h="300990">
                                <a:moveTo>
                                  <a:pt x="0" y="300992"/>
                                </a:moveTo>
                                <a:lnTo>
                                  <a:pt x="1766891" y="300992"/>
                                </a:lnTo>
                                <a:lnTo>
                                  <a:pt x="1766891" y="0"/>
                                </a:lnTo>
                                <a:lnTo>
                                  <a:pt x="0" y="0"/>
                                </a:lnTo>
                                <a:lnTo>
                                  <a:pt x="0" y="300992"/>
                                </a:lnTo>
                                <a:close/>
                              </a:path>
                            </a:pathLst>
                          </a:custGeom>
                          <a:ln w="4792">
                            <a:solidFill>
                              <a:srgbClr val="FFFFFF"/>
                            </a:solidFill>
                            <a:prstDash val="solid"/>
                          </a:ln>
                        </wps:spPr>
                        <wps:bodyPr wrap="square" lIns="0" tIns="0" rIns="0" bIns="0" rtlCol="0">
                          <a:prstTxWarp prst="textNoShape">
                            <a:avLst/>
                          </a:prstTxWarp>
                          <a:noAutofit/>
                        </wps:bodyPr>
                      </wps:wsp>
                      <wps:wsp>
                        <wps:cNvPr id="287" name="Graphic 287"/>
                        <wps:cNvSpPr/>
                        <wps:spPr>
                          <a:xfrm>
                            <a:off x="2731547" y="3469543"/>
                            <a:ext cx="1713230" cy="1270"/>
                          </a:xfrm>
                          <a:custGeom>
                            <a:avLst/>
                            <a:gdLst/>
                            <a:ahLst/>
                            <a:cxnLst/>
                            <a:rect l="l" t="t" r="r" b="b"/>
                            <a:pathLst>
                              <a:path w="1713230">
                                <a:moveTo>
                                  <a:pt x="0" y="0"/>
                                </a:moveTo>
                                <a:lnTo>
                                  <a:pt x="1712614" y="0"/>
                                </a:lnTo>
                              </a:path>
                            </a:pathLst>
                          </a:custGeom>
                          <a:ln w="4792">
                            <a:solidFill>
                              <a:srgbClr val="5592C8"/>
                            </a:solidFill>
                            <a:prstDash val="sysDash"/>
                          </a:ln>
                        </wps:spPr>
                        <wps:bodyPr wrap="square" lIns="0" tIns="0" rIns="0" bIns="0" rtlCol="0">
                          <a:prstTxWarp prst="textNoShape">
                            <a:avLst/>
                          </a:prstTxWarp>
                          <a:noAutofit/>
                        </wps:bodyPr>
                      </wps:wsp>
                      <wps:wsp>
                        <wps:cNvPr id="288" name="Graphic 288"/>
                        <wps:cNvSpPr/>
                        <wps:spPr>
                          <a:xfrm>
                            <a:off x="3424783" y="2249719"/>
                            <a:ext cx="326390" cy="326390"/>
                          </a:xfrm>
                          <a:custGeom>
                            <a:avLst/>
                            <a:gdLst/>
                            <a:ahLst/>
                            <a:cxnLst/>
                            <a:rect l="l" t="t" r="r" b="b"/>
                            <a:pathLst>
                              <a:path w="326390" h="326390">
                                <a:moveTo>
                                  <a:pt x="163119" y="326065"/>
                                </a:moveTo>
                                <a:lnTo>
                                  <a:pt x="326143" y="163032"/>
                                </a:lnTo>
                                <a:lnTo>
                                  <a:pt x="163119" y="0"/>
                                </a:lnTo>
                                <a:lnTo>
                                  <a:pt x="0" y="163032"/>
                                </a:lnTo>
                                <a:lnTo>
                                  <a:pt x="163119" y="326065"/>
                                </a:lnTo>
                                <a:close/>
                              </a:path>
                            </a:pathLst>
                          </a:custGeom>
                          <a:ln w="4793">
                            <a:solidFill>
                              <a:srgbClr val="5B9BD4"/>
                            </a:solidFill>
                            <a:prstDash val="solid"/>
                          </a:ln>
                        </wps:spPr>
                        <wps:bodyPr wrap="square" lIns="0" tIns="0" rIns="0" bIns="0" rtlCol="0">
                          <a:prstTxWarp prst="textNoShape">
                            <a:avLst/>
                          </a:prstTxWarp>
                          <a:noAutofit/>
                        </wps:bodyPr>
                      </wps:wsp>
                      <wps:wsp>
                        <wps:cNvPr id="289" name="Graphic 289"/>
                        <wps:cNvSpPr/>
                        <wps:spPr>
                          <a:xfrm>
                            <a:off x="3587902" y="1947423"/>
                            <a:ext cx="1511935" cy="465455"/>
                          </a:xfrm>
                          <a:custGeom>
                            <a:avLst/>
                            <a:gdLst/>
                            <a:ahLst/>
                            <a:cxnLst/>
                            <a:rect l="l" t="t" r="r" b="b"/>
                            <a:pathLst>
                              <a:path w="1511935" h="465455">
                                <a:moveTo>
                                  <a:pt x="0" y="0"/>
                                </a:moveTo>
                                <a:lnTo>
                                  <a:pt x="0" y="302296"/>
                                </a:lnTo>
                              </a:path>
                              <a:path w="1511935" h="465455">
                                <a:moveTo>
                                  <a:pt x="1511327" y="465329"/>
                                </a:moveTo>
                                <a:lnTo>
                                  <a:pt x="163023" y="465329"/>
                                </a:lnTo>
                              </a:path>
                            </a:pathLst>
                          </a:custGeom>
                          <a:ln w="4793">
                            <a:solidFill>
                              <a:srgbClr val="5592C8"/>
                            </a:solidFill>
                            <a:prstDash val="solid"/>
                          </a:ln>
                        </wps:spPr>
                        <wps:bodyPr wrap="square" lIns="0" tIns="0" rIns="0" bIns="0" rtlCol="0">
                          <a:prstTxWarp prst="textNoShape">
                            <a:avLst/>
                          </a:prstTxWarp>
                          <a:noAutofit/>
                        </wps:bodyPr>
                      </wps:wsp>
                      <wps:wsp>
                        <wps:cNvPr id="290" name="Graphic 290"/>
                        <wps:cNvSpPr/>
                        <wps:spPr>
                          <a:xfrm>
                            <a:off x="5099230" y="2177442"/>
                            <a:ext cx="1767205" cy="772160"/>
                          </a:xfrm>
                          <a:custGeom>
                            <a:avLst/>
                            <a:gdLst/>
                            <a:ahLst/>
                            <a:cxnLst/>
                            <a:rect l="l" t="t" r="r" b="b"/>
                            <a:pathLst>
                              <a:path w="1767205" h="772160">
                                <a:moveTo>
                                  <a:pt x="1766891" y="0"/>
                                </a:moveTo>
                                <a:lnTo>
                                  <a:pt x="0" y="0"/>
                                </a:lnTo>
                                <a:lnTo>
                                  <a:pt x="0" y="771660"/>
                                </a:lnTo>
                                <a:lnTo>
                                  <a:pt x="1766891" y="771660"/>
                                </a:lnTo>
                                <a:lnTo>
                                  <a:pt x="1766891" y="0"/>
                                </a:lnTo>
                                <a:close/>
                              </a:path>
                            </a:pathLst>
                          </a:custGeom>
                          <a:solidFill>
                            <a:srgbClr val="F1F1F1"/>
                          </a:solidFill>
                        </wps:spPr>
                        <wps:bodyPr wrap="square" lIns="0" tIns="0" rIns="0" bIns="0" rtlCol="0">
                          <a:prstTxWarp prst="textNoShape">
                            <a:avLst/>
                          </a:prstTxWarp>
                          <a:noAutofit/>
                        </wps:bodyPr>
                      </wps:wsp>
                      <wps:wsp>
                        <wps:cNvPr id="291" name="Graphic 291"/>
                        <wps:cNvSpPr/>
                        <wps:spPr>
                          <a:xfrm>
                            <a:off x="5099230" y="2177442"/>
                            <a:ext cx="1767205" cy="772160"/>
                          </a:xfrm>
                          <a:custGeom>
                            <a:avLst/>
                            <a:gdLst/>
                            <a:ahLst/>
                            <a:cxnLst/>
                            <a:rect l="l" t="t" r="r" b="b"/>
                            <a:pathLst>
                              <a:path w="1767205" h="772160">
                                <a:moveTo>
                                  <a:pt x="0" y="771660"/>
                                </a:moveTo>
                                <a:lnTo>
                                  <a:pt x="1766891" y="771660"/>
                                </a:lnTo>
                                <a:lnTo>
                                  <a:pt x="1766891" y="0"/>
                                </a:lnTo>
                                <a:lnTo>
                                  <a:pt x="0" y="0"/>
                                </a:lnTo>
                                <a:lnTo>
                                  <a:pt x="0" y="771660"/>
                                </a:lnTo>
                                <a:close/>
                              </a:path>
                            </a:pathLst>
                          </a:custGeom>
                          <a:ln w="4792">
                            <a:solidFill>
                              <a:srgbClr val="FFFFFF"/>
                            </a:solidFill>
                            <a:prstDash val="solid"/>
                          </a:ln>
                        </wps:spPr>
                        <wps:bodyPr wrap="square" lIns="0" tIns="0" rIns="0" bIns="0" rtlCol="0">
                          <a:prstTxWarp prst="textNoShape">
                            <a:avLst/>
                          </a:prstTxWarp>
                          <a:noAutofit/>
                        </wps:bodyPr>
                      </wps:wsp>
                      <wps:wsp>
                        <wps:cNvPr id="292" name="Graphic 292"/>
                        <wps:cNvSpPr/>
                        <wps:spPr>
                          <a:xfrm>
                            <a:off x="5099230" y="1876363"/>
                            <a:ext cx="1767205" cy="300990"/>
                          </a:xfrm>
                          <a:custGeom>
                            <a:avLst/>
                            <a:gdLst/>
                            <a:ahLst/>
                            <a:cxnLst/>
                            <a:rect l="l" t="t" r="r" b="b"/>
                            <a:pathLst>
                              <a:path w="1767205" h="300990">
                                <a:moveTo>
                                  <a:pt x="1766891" y="0"/>
                                </a:moveTo>
                                <a:lnTo>
                                  <a:pt x="0" y="0"/>
                                </a:lnTo>
                                <a:lnTo>
                                  <a:pt x="0" y="300992"/>
                                </a:lnTo>
                                <a:lnTo>
                                  <a:pt x="1766891" y="300992"/>
                                </a:lnTo>
                                <a:lnTo>
                                  <a:pt x="1766891" y="0"/>
                                </a:lnTo>
                                <a:close/>
                              </a:path>
                            </a:pathLst>
                          </a:custGeom>
                          <a:solidFill>
                            <a:srgbClr val="5B9BD4"/>
                          </a:solidFill>
                        </wps:spPr>
                        <wps:bodyPr wrap="square" lIns="0" tIns="0" rIns="0" bIns="0" rtlCol="0">
                          <a:prstTxWarp prst="textNoShape">
                            <a:avLst/>
                          </a:prstTxWarp>
                          <a:noAutofit/>
                        </wps:bodyPr>
                      </wps:wsp>
                      <wps:wsp>
                        <wps:cNvPr id="293" name="Graphic 293"/>
                        <wps:cNvSpPr/>
                        <wps:spPr>
                          <a:xfrm>
                            <a:off x="5099230" y="1876363"/>
                            <a:ext cx="1767205" cy="300990"/>
                          </a:xfrm>
                          <a:custGeom>
                            <a:avLst/>
                            <a:gdLst/>
                            <a:ahLst/>
                            <a:cxnLst/>
                            <a:rect l="l" t="t" r="r" b="b"/>
                            <a:pathLst>
                              <a:path w="1767205" h="300990">
                                <a:moveTo>
                                  <a:pt x="0" y="300992"/>
                                </a:moveTo>
                                <a:lnTo>
                                  <a:pt x="1766891" y="300992"/>
                                </a:lnTo>
                                <a:lnTo>
                                  <a:pt x="1766891" y="0"/>
                                </a:lnTo>
                                <a:lnTo>
                                  <a:pt x="0" y="0"/>
                                </a:lnTo>
                                <a:lnTo>
                                  <a:pt x="0" y="300992"/>
                                </a:lnTo>
                                <a:close/>
                              </a:path>
                            </a:pathLst>
                          </a:custGeom>
                          <a:ln w="4792">
                            <a:solidFill>
                              <a:srgbClr val="FFFFFF"/>
                            </a:solidFill>
                            <a:prstDash val="solid"/>
                          </a:ln>
                        </wps:spPr>
                        <wps:bodyPr wrap="square" lIns="0" tIns="0" rIns="0" bIns="0" rtlCol="0">
                          <a:prstTxWarp prst="textNoShape">
                            <a:avLst/>
                          </a:prstTxWarp>
                          <a:noAutofit/>
                        </wps:bodyPr>
                      </wps:wsp>
                      <wps:wsp>
                        <wps:cNvPr id="294" name="Graphic 294"/>
                        <wps:cNvSpPr/>
                        <wps:spPr>
                          <a:xfrm>
                            <a:off x="5126464" y="2448215"/>
                            <a:ext cx="1712595" cy="1270"/>
                          </a:xfrm>
                          <a:custGeom>
                            <a:avLst/>
                            <a:gdLst/>
                            <a:ahLst/>
                            <a:cxnLst/>
                            <a:rect l="l" t="t" r="r" b="b"/>
                            <a:pathLst>
                              <a:path w="1712595">
                                <a:moveTo>
                                  <a:pt x="0" y="0"/>
                                </a:moveTo>
                                <a:lnTo>
                                  <a:pt x="1712518" y="0"/>
                                </a:lnTo>
                              </a:path>
                            </a:pathLst>
                          </a:custGeom>
                          <a:ln w="4792">
                            <a:solidFill>
                              <a:srgbClr val="5592C8"/>
                            </a:solidFill>
                            <a:prstDash val="sysDash"/>
                          </a:ln>
                        </wps:spPr>
                        <wps:bodyPr wrap="square" lIns="0" tIns="0" rIns="0" bIns="0" rtlCol="0">
                          <a:prstTxWarp prst="textNoShape">
                            <a:avLst/>
                          </a:prstTxWarp>
                          <a:noAutofit/>
                        </wps:bodyPr>
                      </wps:wsp>
                      <wps:wsp>
                        <wps:cNvPr id="295" name="Graphic 295"/>
                        <wps:cNvSpPr/>
                        <wps:spPr>
                          <a:xfrm>
                            <a:off x="2396" y="1348284"/>
                            <a:ext cx="1767205" cy="657225"/>
                          </a:xfrm>
                          <a:custGeom>
                            <a:avLst/>
                            <a:gdLst/>
                            <a:ahLst/>
                            <a:cxnLst/>
                            <a:rect l="l" t="t" r="r" b="b"/>
                            <a:pathLst>
                              <a:path w="1767205" h="657225">
                                <a:moveTo>
                                  <a:pt x="1766891" y="0"/>
                                </a:moveTo>
                                <a:lnTo>
                                  <a:pt x="0" y="0"/>
                                </a:lnTo>
                                <a:lnTo>
                                  <a:pt x="0" y="656645"/>
                                </a:lnTo>
                                <a:lnTo>
                                  <a:pt x="1766891" y="656645"/>
                                </a:lnTo>
                                <a:lnTo>
                                  <a:pt x="1766891" y="0"/>
                                </a:lnTo>
                                <a:close/>
                              </a:path>
                            </a:pathLst>
                          </a:custGeom>
                          <a:solidFill>
                            <a:srgbClr val="F1F1F1"/>
                          </a:solidFill>
                        </wps:spPr>
                        <wps:bodyPr wrap="square" lIns="0" tIns="0" rIns="0" bIns="0" rtlCol="0">
                          <a:prstTxWarp prst="textNoShape">
                            <a:avLst/>
                          </a:prstTxWarp>
                          <a:noAutofit/>
                        </wps:bodyPr>
                      </wps:wsp>
                      <wps:wsp>
                        <wps:cNvPr id="296" name="Graphic 296"/>
                        <wps:cNvSpPr/>
                        <wps:spPr>
                          <a:xfrm>
                            <a:off x="2396" y="1348284"/>
                            <a:ext cx="1767205" cy="657225"/>
                          </a:xfrm>
                          <a:custGeom>
                            <a:avLst/>
                            <a:gdLst/>
                            <a:ahLst/>
                            <a:cxnLst/>
                            <a:rect l="l" t="t" r="r" b="b"/>
                            <a:pathLst>
                              <a:path w="1767205" h="657225">
                                <a:moveTo>
                                  <a:pt x="0" y="656645"/>
                                </a:moveTo>
                                <a:lnTo>
                                  <a:pt x="1766891" y="656645"/>
                                </a:lnTo>
                                <a:lnTo>
                                  <a:pt x="1766891" y="0"/>
                                </a:lnTo>
                                <a:lnTo>
                                  <a:pt x="0" y="0"/>
                                </a:lnTo>
                                <a:lnTo>
                                  <a:pt x="0" y="656645"/>
                                </a:lnTo>
                                <a:close/>
                              </a:path>
                            </a:pathLst>
                          </a:custGeom>
                          <a:ln w="4792">
                            <a:solidFill>
                              <a:srgbClr val="FFFFFF"/>
                            </a:solidFill>
                            <a:prstDash val="solid"/>
                          </a:ln>
                        </wps:spPr>
                        <wps:bodyPr wrap="square" lIns="0" tIns="0" rIns="0" bIns="0" rtlCol="0">
                          <a:prstTxWarp prst="textNoShape">
                            <a:avLst/>
                          </a:prstTxWarp>
                          <a:noAutofit/>
                        </wps:bodyPr>
                      </wps:wsp>
                      <wps:wsp>
                        <wps:cNvPr id="297" name="Graphic 297"/>
                        <wps:cNvSpPr/>
                        <wps:spPr>
                          <a:xfrm>
                            <a:off x="2396" y="1047206"/>
                            <a:ext cx="1767205" cy="300990"/>
                          </a:xfrm>
                          <a:custGeom>
                            <a:avLst/>
                            <a:gdLst/>
                            <a:ahLst/>
                            <a:cxnLst/>
                            <a:rect l="l" t="t" r="r" b="b"/>
                            <a:pathLst>
                              <a:path w="1767205" h="300990">
                                <a:moveTo>
                                  <a:pt x="1766891" y="0"/>
                                </a:moveTo>
                                <a:lnTo>
                                  <a:pt x="0" y="0"/>
                                </a:lnTo>
                                <a:lnTo>
                                  <a:pt x="0" y="300992"/>
                                </a:lnTo>
                                <a:lnTo>
                                  <a:pt x="1766891" y="300992"/>
                                </a:lnTo>
                                <a:lnTo>
                                  <a:pt x="1766891" y="0"/>
                                </a:lnTo>
                                <a:close/>
                              </a:path>
                            </a:pathLst>
                          </a:custGeom>
                          <a:solidFill>
                            <a:srgbClr val="5B9BD4"/>
                          </a:solidFill>
                        </wps:spPr>
                        <wps:bodyPr wrap="square" lIns="0" tIns="0" rIns="0" bIns="0" rtlCol="0">
                          <a:prstTxWarp prst="textNoShape">
                            <a:avLst/>
                          </a:prstTxWarp>
                          <a:noAutofit/>
                        </wps:bodyPr>
                      </wps:wsp>
                      <wps:wsp>
                        <wps:cNvPr id="298" name="Graphic 298"/>
                        <wps:cNvSpPr/>
                        <wps:spPr>
                          <a:xfrm>
                            <a:off x="2396" y="1047206"/>
                            <a:ext cx="1767205" cy="300990"/>
                          </a:xfrm>
                          <a:custGeom>
                            <a:avLst/>
                            <a:gdLst/>
                            <a:ahLst/>
                            <a:cxnLst/>
                            <a:rect l="l" t="t" r="r" b="b"/>
                            <a:pathLst>
                              <a:path w="1767205" h="300990">
                                <a:moveTo>
                                  <a:pt x="0" y="300992"/>
                                </a:moveTo>
                                <a:lnTo>
                                  <a:pt x="1766891" y="300992"/>
                                </a:lnTo>
                                <a:lnTo>
                                  <a:pt x="1766891" y="0"/>
                                </a:lnTo>
                                <a:lnTo>
                                  <a:pt x="0" y="0"/>
                                </a:lnTo>
                                <a:lnTo>
                                  <a:pt x="0" y="300992"/>
                                </a:lnTo>
                                <a:close/>
                              </a:path>
                            </a:pathLst>
                          </a:custGeom>
                          <a:ln w="4792">
                            <a:solidFill>
                              <a:srgbClr val="FFFFFF"/>
                            </a:solidFill>
                            <a:prstDash val="solid"/>
                          </a:ln>
                        </wps:spPr>
                        <wps:bodyPr wrap="square" lIns="0" tIns="0" rIns="0" bIns="0" rtlCol="0">
                          <a:prstTxWarp prst="textNoShape">
                            <a:avLst/>
                          </a:prstTxWarp>
                          <a:noAutofit/>
                        </wps:bodyPr>
                      </wps:wsp>
                      <wps:wsp>
                        <wps:cNvPr id="299" name="Graphic 299"/>
                        <wps:cNvSpPr/>
                        <wps:spPr>
                          <a:xfrm>
                            <a:off x="29580" y="1619057"/>
                            <a:ext cx="1712595" cy="1270"/>
                          </a:xfrm>
                          <a:custGeom>
                            <a:avLst/>
                            <a:gdLst/>
                            <a:ahLst/>
                            <a:cxnLst/>
                            <a:rect l="l" t="t" r="r" b="b"/>
                            <a:pathLst>
                              <a:path w="1712595">
                                <a:moveTo>
                                  <a:pt x="0" y="0"/>
                                </a:moveTo>
                                <a:lnTo>
                                  <a:pt x="1712508" y="0"/>
                                </a:lnTo>
                              </a:path>
                            </a:pathLst>
                          </a:custGeom>
                          <a:ln w="4792">
                            <a:solidFill>
                              <a:srgbClr val="5592C8"/>
                            </a:solidFill>
                            <a:prstDash val="sysDash"/>
                          </a:ln>
                        </wps:spPr>
                        <wps:bodyPr wrap="square" lIns="0" tIns="0" rIns="0" bIns="0" rtlCol="0">
                          <a:prstTxWarp prst="textNoShape">
                            <a:avLst/>
                          </a:prstTxWarp>
                          <a:noAutofit/>
                        </wps:bodyPr>
                      </wps:wsp>
                      <wps:wsp>
                        <wps:cNvPr id="300" name="Graphic 300"/>
                        <wps:cNvSpPr/>
                        <wps:spPr>
                          <a:xfrm>
                            <a:off x="2704409" y="4512135"/>
                            <a:ext cx="1767205" cy="311785"/>
                          </a:xfrm>
                          <a:custGeom>
                            <a:avLst/>
                            <a:gdLst/>
                            <a:ahLst/>
                            <a:cxnLst/>
                            <a:rect l="l" t="t" r="r" b="b"/>
                            <a:pathLst>
                              <a:path w="1767205" h="311785">
                                <a:moveTo>
                                  <a:pt x="1766891" y="0"/>
                                </a:moveTo>
                                <a:lnTo>
                                  <a:pt x="0" y="0"/>
                                </a:lnTo>
                                <a:lnTo>
                                  <a:pt x="0" y="311573"/>
                                </a:lnTo>
                                <a:lnTo>
                                  <a:pt x="1766891" y="311573"/>
                                </a:lnTo>
                                <a:lnTo>
                                  <a:pt x="1766891" y="0"/>
                                </a:lnTo>
                                <a:close/>
                              </a:path>
                            </a:pathLst>
                          </a:custGeom>
                          <a:solidFill>
                            <a:srgbClr val="F1F1F1"/>
                          </a:solidFill>
                        </wps:spPr>
                        <wps:bodyPr wrap="square" lIns="0" tIns="0" rIns="0" bIns="0" rtlCol="0">
                          <a:prstTxWarp prst="textNoShape">
                            <a:avLst/>
                          </a:prstTxWarp>
                          <a:noAutofit/>
                        </wps:bodyPr>
                      </wps:wsp>
                      <wps:wsp>
                        <wps:cNvPr id="301" name="Graphic 301"/>
                        <wps:cNvSpPr/>
                        <wps:spPr>
                          <a:xfrm>
                            <a:off x="2704409" y="4512135"/>
                            <a:ext cx="1767205" cy="311785"/>
                          </a:xfrm>
                          <a:custGeom>
                            <a:avLst/>
                            <a:gdLst/>
                            <a:ahLst/>
                            <a:cxnLst/>
                            <a:rect l="l" t="t" r="r" b="b"/>
                            <a:pathLst>
                              <a:path w="1767205" h="311785">
                                <a:moveTo>
                                  <a:pt x="0" y="311573"/>
                                </a:moveTo>
                                <a:lnTo>
                                  <a:pt x="1766891" y="311573"/>
                                </a:lnTo>
                                <a:lnTo>
                                  <a:pt x="1766891" y="0"/>
                                </a:lnTo>
                                <a:lnTo>
                                  <a:pt x="0" y="0"/>
                                </a:lnTo>
                                <a:lnTo>
                                  <a:pt x="0" y="311573"/>
                                </a:lnTo>
                                <a:close/>
                              </a:path>
                            </a:pathLst>
                          </a:custGeom>
                          <a:ln w="4792">
                            <a:solidFill>
                              <a:srgbClr val="FFFFFF"/>
                            </a:solidFill>
                            <a:prstDash val="solid"/>
                          </a:ln>
                        </wps:spPr>
                        <wps:bodyPr wrap="square" lIns="0" tIns="0" rIns="0" bIns="0" rtlCol="0">
                          <a:prstTxWarp prst="textNoShape">
                            <a:avLst/>
                          </a:prstTxWarp>
                          <a:noAutofit/>
                        </wps:bodyPr>
                      </wps:wsp>
                      <wps:wsp>
                        <wps:cNvPr id="302" name="Graphic 302"/>
                        <wps:cNvSpPr/>
                        <wps:spPr>
                          <a:xfrm>
                            <a:off x="2704409" y="4211146"/>
                            <a:ext cx="1767205" cy="300990"/>
                          </a:xfrm>
                          <a:custGeom>
                            <a:avLst/>
                            <a:gdLst/>
                            <a:ahLst/>
                            <a:cxnLst/>
                            <a:rect l="l" t="t" r="r" b="b"/>
                            <a:pathLst>
                              <a:path w="1767205" h="300990">
                                <a:moveTo>
                                  <a:pt x="1766891" y="0"/>
                                </a:moveTo>
                                <a:lnTo>
                                  <a:pt x="0" y="0"/>
                                </a:lnTo>
                                <a:lnTo>
                                  <a:pt x="0" y="300992"/>
                                </a:lnTo>
                                <a:lnTo>
                                  <a:pt x="1766891" y="300992"/>
                                </a:lnTo>
                                <a:lnTo>
                                  <a:pt x="1766891" y="0"/>
                                </a:lnTo>
                                <a:close/>
                              </a:path>
                            </a:pathLst>
                          </a:custGeom>
                          <a:solidFill>
                            <a:srgbClr val="5B9BD4"/>
                          </a:solidFill>
                        </wps:spPr>
                        <wps:bodyPr wrap="square" lIns="0" tIns="0" rIns="0" bIns="0" rtlCol="0">
                          <a:prstTxWarp prst="textNoShape">
                            <a:avLst/>
                          </a:prstTxWarp>
                          <a:noAutofit/>
                        </wps:bodyPr>
                      </wps:wsp>
                      <wps:wsp>
                        <wps:cNvPr id="303" name="Graphic 303"/>
                        <wps:cNvSpPr/>
                        <wps:spPr>
                          <a:xfrm>
                            <a:off x="2704409" y="4211146"/>
                            <a:ext cx="1767205" cy="300990"/>
                          </a:xfrm>
                          <a:custGeom>
                            <a:avLst/>
                            <a:gdLst/>
                            <a:ahLst/>
                            <a:cxnLst/>
                            <a:rect l="l" t="t" r="r" b="b"/>
                            <a:pathLst>
                              <a:path w="1767205" h="300990">
                                <a:moveTo>
                                  <a:pt x="0" y="300992"/>
                                </a:moveTo>
                                <a:lnTo>
                                  <a:pt x="1766891" y="300992"/>
                                </a:lnTo>
                                <a:lnTo>
                                  <a:pt x="1766891" y="0"/>
                                </a:lnTo>
                                <a:lnTo>
                                  <a:pt x="0" y="0"/>
                                </a:lnTo>
                                <a:lnTo>
                                  <a:pt x="0" y="300992"/>
                                </a:lnTo>
                                <a:close/>
                              </a:path>
                            </a:pathLst>
                          </a:custGeom>
                          <a:ln w="4792">
                            <a:solidFill>
                              <a:srgbClr val="FFFFFF"/>
                            </a:solidFill>
                            <a:prstDash val="solid"/>
                          </a:ln>
                        </wps:spPr>
                        <wps:bodyPr wrap="square" lIns="0" tIns="0" rIns="0" bIns="0" rtlCol="0">
                          <a:prstTxWarp prst="textNoShape">
                            <a:avLst/>
                          </a:prstTxWarp>
                          <a:noAutofit/>
                        </wps:bodyPr>
                      </wps:wsp>
                      <wps:wsp>
                        <wps:cNvPr id="304" name="Graphic 304"/>
                        <wps:cNvSpPr/>
                        <wps:spPr>
                          <a:xfrm>
                            <a:off x="2731547" y="4667945"/>
                            <a:ext cx="1713230" cy="1270"/>
                          </a:xfrm>
                          <a:custGeom>
                            <a:avLst/>
                            <a:gdLst/>
                            <a:ahLst/>
                            <a:cxnLst/>
                            <a:rect l="l" t="t" r="r" b="b"/>
                            <a:pathLst>
                              <a:path w="1713230">
                                <a:moveTo>
                                  <a:pt x="0" y="0"/>
                                </a:moveTo>
                                <a:lnTo>
                                  <a:pt x="1712614" y="0"/>
                                </a:lnTo>
                              </a:path>
                            </a:pathLst>
                          </a:custGeom>
                          <a:ln w="4792">
                            <a:solidFill>
                              <a:srgbClr val="5592C8"/>
                            </a:solidFill>
                            <a:prstDash val="sysDash"/>
                          </a:ln>
                        </wps:spPr>
                        <wps:bodyPr wrap="square" lIns="0" tIns="0" rIns="0" bIns="0" rtlCol="0">
                          <a:prstTxWarp prst="textNoShape">
                            <a:avLst/>
                          </a:prstTxWarp>
                          <a:noAutofit/>
                        </wps:bodyPr>
                      </wps:wsp>
                      <wps:wsp>
                        <wps:cNvPr id="305" name="Textbox 305"/>
                        <wps:cNvSpPr txBox="1"/>
                        <wps:spPr>
                          <a:xfrm>
                            <a:off x="6917905" y="328320"/>
                            <a:ext cx="261620" cy="75565"/>
                          </a:xfrm>
                          <a:prstGeom prst="rect">
                            <a:avLst/>
                          </a:prstGeom>
                        </wps:spPr>
                        <wps:txbx>
                          <w:txbxContent>
                            <w:p w14:paraId="3E42E88C" w14:textId="77777777" w:rsidR="008529AB" w:rsidRDefault="00000000">
                              <w:pPr>
                                <w:spacing w:line="118" w:lineRule="exact"/>
                                <w:rPr>
                                  <w:rFonts w:ascii="Calibri"/>
                                  <w:sz w:val="12"/>
                                </w:rPr>
                              </w:pPr>
                              <w:r>
                                <w:rPr>
                                  <w:rFonts w:ascii="Calibri"/>
                                  <w:color w:val="41719D"/>
                                  <w:spacing w:val="-2"/>
                                  <w:sz w:val="12"/>
                                </w:rPr>
                                <w:t>assegna</w:t>
                              </w:r>
                            </w:p>
                          </w:txbxContent>
                        </wps:txbx>
                        <wps:bodyPr wrap="square" lIns="0" tIns="0" rIns="0" bIns="0" rtlCol="0">
                          <a:noAutofit/>
                        </wps:bodyPr>
                      </wps:wsp>
                      <wps:wsp>
                        <wps:cNvPr id="306" name="Textbox 306"/>
                        <wps:cNvSpPr txBox="1"/>
                        <wps:spPr>
                          <a:xfrm>
                            <a:off x="2570729" y="422440"/>
                            <a:ext cx="50800" cy="75565"/>
                          </a:xfrm>
                          <a:prstGeom prst="rect">
                            <a:avLst/>
                          </a:prstGeom>
                        </wps:spPr>
                        <wps:txbx>
                          <w:txbxContent>
                            <w:p w14:paraId="5D5D8C34" w14:textId="77777777" w:rsidR="008529AB" w:rsidRDefault="00000000">
                              <w:pPr>
                                <w:spacing w:line="118" w:lineRule="exact"/>
                                <w:rPr>
                                  <w:rFonts w:ascii="Calibri"/>
                                  <w:sz w:val="12"/>
                                </w:rPr>
                              </w:pPr>
                              <w:r>
                                <w:rPr>
                                  <w:rFonts w:ascii="Calibri"/>
                                  <w:color w:val="5C9BD3"/>
                                  <w:spacing w:val="-10"/>
                                  <w:sz w:val="12"/>
                                </w:rPr>
                                <w:t>1</w:t>
                              </w:r>
                            </w:p>
                          </w:txbxContent>
                        </wps:txbx>
                        <wps:bodyPr wrap="square" lIns="0" tIns="0" rIns="0" bIns="0" rtlCol="0">
                          <a:noAutofit/>
                        </wps:bodyPr>
                      </wps:wsp>
                      <wps:wsp>
                        <wps:cNvPr id="307" name="Textbox 307"/>
                        <wps:cNvSpPr txBox="1"/>
                        <wps:spPr>
                          <a:xfrm>
                            <a:off x="4606130" y="422440"/>
                            <a:ext cx="50800" cy="75565"/>
                          </a:xfrm>
                          <a:prstGeom prst="rect">
                            <a:avLst/>
                          </a:prstGeom>
                        </wps:spPr>
                        <wps:txbx>
                          <w:txbxContent>
                            <w:p w14:paraId="55D7CBB5" w14:textId="77777777" w:rsidR="008529AB" w:rsidRDefault="00000000">
                              <w:pPr>
                                <w:spacing w:line="118" w:lineRule="exact"/>
                                <w:rPr>
                                  <w:rFonts w:ascii="Calibri"/>
                                  <w:sz w:val="12"/>
                                </w:rPr>
                              </w:pPr>
                              <w:r>
                                <w:rPr>
                                  <w:rFonts w:ascii="Calibri"/>
                                  <w:color w:val="5C9BD3"/>
                                  <w:spacing w:val="-10"/>
                                  <w:sz w:val="12"/>
                                </w:rPr>
                                <w:t>1</w:t>
                              </w:r>
                            </w:p>
                          </w:txbxContent>
                        </wps:txbx>
                        <wps:bodyPr wrap="square" lIns="0" tIns="0" rIns="0" bIns="0" rtlCol="0">
                          <a:noAutofit/>
                        </wps:bodyPr>
                      </wps:wsp>
                      <wps:wsp>
                        <wps:cNvPr id="308" name="Textbox 308"/>
                        <wps:cNvSpPr txBox="1"/>
                        <wps:spPr>
                          <a:xfrm>
                            <a:off x="940682" y="881240"/>
                            <a:ext cx="50165" cy="74930"/>
                          </a:xfrm>
                          <a:prstGeom prst="rect">
                            <a:avLst/>
                          </a:prstGeom>
                        </wps:spPr>
                        <wps:txbx>
                          <w:txbxContent>
                            <w:p w14:paraId="1487A9E9" w14:textId="77777777" w:rsidR="008529AB" w:rsidRDefault="00000000">
                              <w:pPr>
                                <w:spacing w:line="118" w:lineRule="exact"/>
                                <w:rPr>
                                  <w:rFonts w:ascii="Calibri"/>
                                  <w:sz w:val="11"/>
                                </w:rPr>
                              </w:pPr>
                              <w:r>
                                <w:rPr>
                                  <w:rFonts w:ascii="Calibri"/>
                                  <w:color w:val="5C9BD3"/>
                                  <w:spacing w:val="-10"/>
                                  <w:w w:val="105"/>
                                  <w:sz w:val="11"/>
                                </w:rPr>
                                <w:t>*</w:t>
                              </w:r>
                            </w:p>
                          </w:txbxContent>
                        </wps:txbx>
                        <wps:bodyPr wrap="square" lIns="0" tIns="0" rIns="0" bIns="0" rtlCol="0">
                          <a:noAutofit/>
                        </wps:bodyPr>
                      </wps:wsp>
                      <wps:wsp>
                        <wps:cNvPr id="309" name="Textbox 309"/>
                        <wps:cNvSpPr txBox="1"/>
                        <wps:spPr>
                          <a:xfrm>
                            <a:off x="1839039" y="1586290"/>
                            <a:ext cx="50165" cy="75565"/>
                          </a:xfrm>
                          <a:prstGeom prst="rect">
                            <a:avLst/>
                          </a:prstGeom>
                        </wps:spPr>
                        <wps:txbx>
                          <w:txbxContent>
                            <w:p w14:paraId="6B2E8184" w14:textId="77777777" w:rsidR="008529AB" w:rsidRDefault="00000000">
                              <w:pPr>
                                <w:spacing w:line="118" w:lineRule="exact"/>
                                <w:rPr>
                                  <w:rFonts w:ascii="Calibri"/>
                                  <w:sz w:val="12"/>
                                </w:rPr>
                              </w:pPr>
                              <w:r>
                                <w:rPr>
                                  <w:rFonts w:ascii="Calibri"/>
                                  <w:color w:val="5C9BD3"/>
                                  <w:spacing w:val="-10"/>
                                  <w:sz w:val="12"/>
                                </w:rPr>
                                <w:t>*</w:t>
                              </w:r>
                            </w:p>
                          </w:txbxContent>
                        </wps:txbx>
                        <wps:bodyPr wrap="square" lIns="0" tIns="0" rIns="0" bIns="0" rtlCol="0">
                          <a:noAutofit/>
                        </wps:bodyPr>
                      </wps:wsp>
                      <wps:wsp>
                        <wps:cNvPr id="310" name="Textbox 310"/>
                        <wps:cNvSpPr txBox="1"/>
                        <wps:spPr>
                          <a:xfrm>
                            <a:off x="2594224" y="1586290"/>
                            <a:ext cx="50800" cy="75565"/>
                          </a:xfrm>
                          <a:prstGeom prst="rect">
                            <a:avLst/>
                          </a:prstGeom>
                        </wps:spPr>
                        <wps:txbx>
                          <w:txbxContent>
                            <w:p w14:paraId="0D8E96C0" w14:textId="77777777" w:rsidR="008529AB" w:rsidRDefault="00000000">
                              <w:pPr>
                                <w:spacing w:line="118" w:lineRule="exact"/>
                                <w:rPr>
                                  <w:rFonts w:ascii="Calibri"/>
                                  <w:sz w:val="12"/>
                                </w:rPr>
                              </w:pPr>
                              <w:r>
                                <w:rPr>
                                  <w:rFonts w:ascii="Calibri"/>
                                  <w:color w:val="5C9BD3"/>
                                  <w:spacing w:val="-10"/>
                                  <w:sz w:val="12"/>
                                </w:rPr>
                                <w:t>1</w:t>
                              </w:r>
                            </w:p>
                          </w:txbxContent>
                        </wps:txbx>
                        <wps:bodyPr wrap="square" lIns="0" tIns="0" rIns="0" bIns="0" rtlCol="0">
                          <a:noAutofit/>
                        </wps:bodyPr>
                      </wps:wsp>
                      <wps:wsp>
                        <wps:cNvPr id="311" name="Textbox 311"/>
                        <wps:cNvSpPr txBox="1"/>
                        <wps:spPr>
                          <a:xfrm>
                            <a:off x="5889704" y="1696213"/>
                            <a:ext cx="50165" cy="74930"/>
                          </a:xfrm>
                          <a:prstGeom prst="rect">
                            <a:avLst/>
                          </a:prstGeom>
                        </wps:spPr>
                        <wps:txbx>
                          <w:txbxContent>
                            <w:p w14:paraId="74D3FD7B" w14:textId="77777777" w:rsidR="008529AB" w:rsidRDefault="00000000">
                              <w:pPr>
                                <w:spacing w:line="118" w:lineRule="exact"/>
                                <w:rPr>
                                  <w:rFonts w:ascii="Calibri"/>
                                  <w:sz w:val="11"/>
                                </w:rPr>
                              </w:pPr>
                              <w:r>
                                <w:rPr>
                                  <w:rFonts w:ascii="Calibri"/>
                                  <w:color w:val="5C9BD3"/>
                                  <w:spacing w:val="-10"/>
                                  <w:w w:val="105"/>
                                  <w:sz w:val="11"/>
                                </w:rPr>
                                <w:t>*</w:t>
                              </w:r>
                            </w:p>
                          </w:txbxContent>
                        </wps:txbx>
                        <wps:bodyPr wrap="square" lIns="0" tIns="0" rIns="0" bIns="0" rtlCol="0">
                          <a:noAutofit/>
                        </wps:bodyPr>
                      </wps:wsp>
                      <wps:wsp>
                        <wps:cNvPr id="312" name="Textbox 312"/>
                        <wps:cNvSpPr txBox="1"/>
                        <wps:spPr>
                          <a:xfrm>
                            <a:off x="3493061" y="2012981"/>
                            <a:ext cx="50165" cy="74930"/>
                          </a:xfrm>
                          <a:prstGeom prst="rect">
                            <a:avLst/>
                          </a:prstGeom>
                        </wps:spPr>
                        <wps:txbx>
                          <w:txbxContent>
                            <w:p w14:paraId="1DDB0037" w14:textId="77777777" w:rsidR="008529AB" w:rsidRDefault="00000000">
                              <w:pPr>
                                <w:spacing w:line="118" w:lineRule="exact"/>
                                <w:rPr>
                                  <w:rFonts w:ascii="Calibri"/>
                                  <w:sz w:val="11"/>
                                </w:rPr>
                              </w:pPr>
                              <w:r>
                                <w:rPr>
                                  <w:rFonts w:ascii="Calibri"/>
                                  <w:color w:val="5C9BD3"/>
                                  <w:spacing w:val="-10"/>
                                  <w:w w:val="105"/>
                                  <w:sz w:val="11"/>
                                </w:rPr>
                                <w:t>*</w:t>
                              </w:r>
                            </w:p>
                          </w:txbxContent>
                        </wps:txbx>
                        <wps:bodyPr wrap="square" lIns="0" tIns="0" rIns="0" bIns="0" rtlCol="0">
                          <a:noAutofit/>
                        </wps:bodyPr>
                      </wps:wsp>
                      <wps:wsp>
                        <wps:cNvPr id="313" name="Textbox 313"/>
                        <wps:cNvSpPr txBox="1"/>
                        <wps:spPr>
                          <a:xfrm>
                            <a:off x="940682" y="2130691"/>
                            <a:ext cx="50165" cy="75565"/>
                          </a:xfrm>
                          <a:prstGeom prst="rect">
                            <a:avLst/>
                          </a:prstGeom>
                        </wps:spPr>
                        <wps:txbx>
                          <w:txbxContent>
                            <w:p w14:paraId="31135D68" w14:textId="77777777" w:rsidR="008529AB" w:rsidRDefault="00000000">
                              <w:pPr>
                                <w:spacing w:line="118" w:lineRule="exact"/>
                                <w:rPr>
                                  <w:rFonts w:ascii="Calibri"/>
                                  <w:sz w:val="12"/>
                                </w:rPr>
                              </w:pPr>
                              <w:r>
                                <w:rPr>
                                  <w:rFonts w:ascii="Calibri"/>
                                  <w:color w:val="5C9BD3"/>
                                  <w:spacing w:val="-10"/>
                                  <w:sz w:val="12"/>
                                </w:rPr>
                                <w:t>*</w:t>
                              </w:r>
                            </w:p>
                          </w:txbxContent>
                        </wps:txbx>
                        <wps:bodyPr wrap="square" lIns="0" tIns="0" rIns="0" bIns="0" rtlCol="0">
                          <a:noAutofit/>
                        </wps:bodyPr>
                      </wps:wsp>
                      <wps:wsp>
                        <wps:cNvPr id="314" name="Textbox 314"/>
                        <wps:cNvSpPr txBox="1"/>
                        <wps:spPr>
                          <a:xfrm>
                            <a:off x="2742384" y="2882490"/>
                            <a:ext cx="622300" cy="115570"/>
                          </a:xfrm>
                          <a:prstGeom prst="rect">
                            <a:avLst/>
                          </a:prstGeom>
                        </wps:spPr>
                        <wps:txbx>
                          <w:txbxContent>
                            <w:p w14:paraId="5FBF6C3F" w14:textId="77777777" w:rsidR="008529AB" w:rsidRDefault="00000000">
                              <w:pPr>
                                <w:spacing w:line="181" w:lineRule="exact"/>
                                <w:rPr>
                                  <w:rFonts w:ascii="Calibri"/>
                                  <w:sz w:val="18"/>
                                </w:rPr>
                              </w:pPr>
                              <w:r>
                                <w:rPr>
                                  <w:rFonts w:ascii="Calibri"/>
                                  <w:color w:val="FFFFFF"/>
                                  <w:spacing w:val="-2"/>
                                  <w:sz w:val="18"/>
                                </w:rPr>
                                <w:t>Segnalazione</w:t>
                              </w:r>
                            </w:p>
                          </w:txbxContent>
                        </wps:txbx>
                        <wps:bodyPr wrap="square" lIns="0" tIns="0" rIns="0" bIns="0" rtlCol="0">
                          <a:noAutofit/>
                        </wps:bodyPr>
                      </wps:wsp>
                      <wps:wsp>
                        <wps:cNvPr id="315" name="Textbox 315"/>
                        <wps:cNvSpPr txBox="1"/>
                        <wps:spPr>
                          <a:xfrm>
                            <a:off x="5209511" y="2217803"/>
                            <a:ext cx="1233170" cy="701040"/>
                          </a:xfrm>
                          <a:prstGeom prst="rect">
                            <a:avLst/>
                          </a:prstGeom>
                        </wps:spPr>
                        <wps:txbx>
                          <w:txbxContent>
                            <w:p w14:paraId="5A4D254E" w14:textId="77777777" w:rsidR="008529AB" w:rsidRDefault="00000000">
                              <w:pPr>
                                <w:spacing w:line="155" w:lineRule="exact"/>
                                <w:rPr>
                                  <w:rFonts w:ascii="Calibri"/>
                                  <w:sz w:val="15"/>
                                </w:rPr>
                              </w:pPr>
                              <w:r>
                                <w:rPr>
                                  <w:rFonts w:ascii="Calibri"/>
                                  <w:color w:val="5B9BD4"/>
                                  <w:sz w:val="15"/>
                                </w:rPr>
                                <w:t>-nome:</w:t>
                              </w:r>
                              <w:r>
                                <w:rPr>
                                  <w:rFonts w:ascii="Calibri"/>
                                  <w:color w:val="5B9BD4"/>
                                  <w:spacing w:val="-7"/>
                                  <w:sz w:val="15"/>
                                </w:rPr>
                                <w:t xml:space="preserve"> </w:t>
                              </w:r>
                              <w:r>
                                <w:rPr>
                                  <w:rFonts w:ascii="Calibri"/>
                                  <w:color w:val="5B9BD4"/>
                                  <w:spacing w:val="-2"/>
                                  <w:sz w:val="15"/>
                                </w:rPr>
                                <w:t>String</w:t>
                              </w:r>
                            </w:p>
                            <w:p w14:paraId="5C9CF5EE" w14:textId="77777777" w:rsidR="008529AB" w:rsidRDefault="00000000">
                              <w:pPr>
                                <w:spacing w:line="182" w:lineRule="exact"/>
                                <w:rPr>
                                  <w:rFonts w:ascii="Calibri"/>
                                  <w:sz w:val="15"/>
                                </w:rPr>
                              </w:pPr>
                              <w:r>
                                <w:rPr>
                                  <w:rFonts w:ascii="Calibri"/>
                                  <w:color w:val="5B9BD4"/>
                                  <w:sz w:val="15"/>
                                </w:rPr>
                                <w:t>-cognome:</w:t>
                              </w:r>
                              <w:r>
                                <w:rPr>
                                  <w:rFonts w:ascii="Calibri"/>
                                  <w:color w:val="5B9BD4"/>
                                  <w:spacing w:val="-6"/>
                                  <w:sz w:val="15"/>
                                </w:rPr>
                                <w:t xml:space="preserve"> </w:t>
                              </w:r>
                              <w:r>
                                <w:rPr>
                                  <w:rFonts w:ascii="Calibri"/>
                                  <w:color w:val="5B9BD4"/>
                                  <w:spacing w:val="-2"/>
                                  <w:sz w:val="15"/>
                                </w:rPr>
                                <w:t>String</w:t>
                              </w:r>
                            </w:p>
                            <w:p w14:paraId="0C938813" w14:textId="77777777" w:rsidR="008529AB" w:rsidRDefault="00000000">
                              <w:pPr>
                                <w:spacing w:before="41" w:line="182" w:lineRule="exact"/>
                                <w:rPr>
                                  <w:rFonts w:ascii="Calibri"/>
                                  <w:sz w:val="15"/>
                                </w:rPr>
                              </w:pPr>
                              <w:r>
                                <w:rPr>
                                  <w:rFonts w:ascii="Calibri"/>
                                  <w:color w:val="5B9BD4"/>
                                  <w:spacing w:val="-2"/>
                                  <w:sz w:val="15"/>
                                </w:rPr>
                                <w:t>+selezionaCapitoloComeLetto()</w:t>
                              </w:r>
                            </w:p>
                            <w:p w14:paraId="12D807DD" w14:textId="77777777" w:rsidR="008529AB" w:rsidRDefault="00000000">
                              <w:pPr>
                                <w:spacing w:line="181" w:lineRule="exact"/>
                                <w:rPr>
                                  <w:rFonts w:ascii="Calibri"/>
                                  <w:sz w:val="15"/>
                                </w:rPr>
                              </w:pPr>
                              <w:r>
                                <w:rPr>
                                  <w:rFonts w:ascii="Calibri"/>
                                  <w:color w:val="5B9BD4"/>
                                  <w:spacing w:val="-2"/>
                                  <w:sz w:val="15"/>
                                </w:rPr>
                                <w:t>+aggiungiACollezione()</w:t>
                              </w:r>
                            </w:p>
                            <w:p w14:paraId="04B25D4A" w14:textId="77777777" w:rsidR="008529AB" w:rsidRDefault="00000000">
                              <w:pPr>
                                <w:spacing w:line="181" w:lineRule="exact"/>
                                <w:rPr>
                                  <w:rFonts w:ascii="Calibri"/>
                                  <w:sz w:val="15"/>
                                </w:rPr>
                              </w:pPr>
                              <w:r>
                                <w:rPr>
                                  <w:rFonts w:ascii="Calibri"/>
                                  <w:color w:val="5B9BD4"/>
                                  <w:spacing w:val="-2"/>
                                  <w:sz w:val="15"/>
                                </w:rPr>
                                <w:t>+rimuoviDaCollezione()</w:t>
                              </w:r>
                            </w:p>
                            <w:p w14:paraId="49B1959B" w14:textId="77777777" w:rsidR="008529AB" w:rsidRDefault="00000000">
                              <w:pPr>
                                <w:spacing w:line="180" w:lineRule="exact"/>
                                <w:rPr>
                                  <w:rFonts w:ascii="Calibri"/>
                                  <w:sz w:val="15"/>
                                </w:rPr>
                              </w:pPr>
                              <w:r>
                                <w:rPr>
                                  <w:rFonts w:ascii="Calibri"/>
                                  <w:color w:val="5B9BD4"/>
                                  <w:spacing w:val="-2"/>
                                  <w:sz w:val="15"/>
                                </w:rPr>
                                <w:t>+aggiungiTrial()</w:t>
                              </w:r>
                            </w:p>
                          </w:txbxContent>
                        </wps:txbx>
                        <wps:bodyPr wrap="square" lIns="0" tIns="0" rIns="0" bIns="0" rtlCol="0">
                          <a:noAutofit/>
                        </wps:bodyPr>
                      </wps:wsp>
                      <wps:wsp>
                        <wps:cNvPr id="316" name="Textbox 316"/>
                        <wps:cNvSpPr txBox="1"/>
                        <wps:spPr>
                          <a:xfrm>
                            <a:off x="7002870" y="2285673"/>
                            <a:ext cx="50165" cy="75565"/>
                          </a:xfrm>
                          <a:prstGeom prst="rect">
                            <a:avLst/>
                          </a:prstGeom>
                        </wps:spPr>
                        <wps:txbx>
                          <w:txbxContent>
                            <w:p w14:paraId="75F094D3" w14:textId="77777777" w:rsidR="008529AB" w:rsidRDefault="00000000">
                              <w:pPr>
                                <w:spacing w:line="118" w:lineRule="exact"/>
                                <w:rPr>
                                  <w:rFonts w:ascii="Calibri"/>
                                  <w:sz w:val="12"/>
                                </w:rPr>
                              </w:pPr>
                              <w:r>
                                <w:rPr>
                                  <w:rFonts w:ascii="Calibri"/>
                                  <w:color w:val="5C9BD3"/>
                                  <w:spacing w:val="-10"/>
                                  <w:sz w:val="12"/>
                                </w:rPr>
                                <w:t>*</w:t>
                              </w:r>
                            </w:p>
                          </w:txbxContent>
                        </wps:txbx>
                        <wps:bodyPr wrap="square" lIns="0" tIns="0" rIns="0" bIns="0" rtlCol="0">
                          <a:noAutofit/>
                        </wps:bodyPr>
                      </wps:wsp>
                      <wps:wsp>
                        <wps:cNvPr id="317" name="Textbox 317"/>
                        <wps:cNvSpPr txBox="1"/>
                        <wps:spPr>
                          <a:xfrm>
                            <a:off x="4985401" y="2474009"/>
                            <a:ext cx="50165" cy="75565"/>
                          </a:xfrm>
                          <a:prstGeom prst="rect">
                            <a:avLst/>
                          </a:prstGeom>
                        </wps:spPr>
                        <wps:txbx>
                          <w:txbxContent>
                            <w:p w14:paraId="3CF0DE07" w14:textId="77777777" w:rsidR="008529AB" w:rsidRDefault="00000000">
                              <w:pPr>
                                <w:spacing w:line="118" w:lineRule="exact"/>
                                <w:rPr>
                                  <w:rFonts w:ascii="Calibri"/>
                                  <w:sz w:val="12"/>
                                </w:rPr>
                              </w:pPr>
                              <w:r>
                                <w:rPr>
                                  <w:rFonts w:ascii="Calibri"/>
                                  <w:color w:val="5C9BD3"/>
                                  <w:spacing w:val="-10"/>
                                  <w:sz w:val="12"/>
                                </w:rPr>
                                <w:t>*</w:t>
                              </w:r>
                            </w:p>
                          </w:txbxContent>
                        </wps:txbx>
                        <wps:bodyPr wrap="square" lIns="0" tIns="0" rIns="0" bIns="0" rtlCol="0">
                          <a:noAutofit/>
                        </wps:bodyPr>
                      </wps:wsp>
                      <wps:wsp>
                        <wps:cNvPr id="318" name="Textbox 318"/>
                        <wps:cNvSpPr txBox="1"/>
                        <wps:spPr>
                          <a:xfrm>
                            <a:off x="5889704" y="3057228"/>
                            <a:ext cx="50165" cy="75565"/>
                          </a:xfrm>
                          <a:prstGeom prst="rect">
                            <a:avLst/>
                          </a:prstGeom>
                        </wps:spPr>
                        <wps:txbx>
                          <w:txbxContent>
                            <w:p w14:paraId="4DAC84A5" w14:textId="77777777" w:rsidR="008529AB" w:rsidRDefault="00000000">
                              <w:pPr>
                                <w:spacing w:line="118" w:lineRule="exact"/>
                                <w:rPr>
                                  <w:rFonts w:ascii="Calibri"/>
                                  <w:sz w:val="12"/>
                                </w:rPr>
                              </w:pPr>
                              <w:r>
                                <w:rPr>
                                  <w:rFonts w:ascii="Calibri"/>
                                  <w:color w:val="5C9BD3"/>
                                  <w:spacing w:val="-10"/>
                                  <w:sz w:val="12"/>
                                </w:rPr>
                                <w:t>*</w:t>
                              </w:r>
                            </w:p>
                          </w:txbxContent>
                        </wps:txbx>
                        <wps:bodyPr wrap="square" lIns="0" tIns="0" rIns="0" bIns="0" rtlCol="0">
                          <a:noAutofit/>
                        </wps:bodyPr>
                      </wps:wsp>
                      <wps:wsp>
                        <wps:cNvPr id="319" name="Textbox 319"/>
                        <wps:cNvSpPr txBox="1"/>
                        <wps:spPr>
                          <a:xfrm>
                            <a:off x="2543878" y="4393262"/>
                            <a:ext cx="50165" cy="74930"/>
                          </a:xfrm>
                          <a:prstGeom prst="rect">
                            <a:avLst/>
                          </a:prstGeom>
                        </wps:spPr>
                        <wps:txbx>
                          <w:txbxContent>
                            <w:p w14:paraId="62318DD3" w14:textId="77777777" w:rsidR="008529AB" w:rsidRDefault="00000000">
                              <w:pPr>
                                <w:spacing w:line="118" w:lineRule="exact"/>
                                <w:rPr>
                                  <w:rFonts w:ascii="Calibri"/>
                                  <w:sz w:val="11"/>
                                </w:rPr>
                              </w:pPr>
                              <w:r>
                                <w:rPr>
                                  <w:rFonts w:ascii="Calibri"/>
                                  <w:color w:val="5C9BD3"/>
                                  <w:spacing w:val="-10"/>
                                  <w:w w:val="105"/>
                                  <w:sz w:val="11"/>
                                </w:rPr>
                                <w:t>*</w:t>
                              </w:r>
                            </w:p>
                          </w:txbxContent>
                        </wps:txbx>
                        <wps:bodyPr wrap="square" lIns="0" tIns="0" rIns="0" bIns="0" rtlCol="0">
                          <a:noAutofit/>
                        </wps:bodyPr>
                      </wps:wsp>
                      <wps:wsp>
                        <wps:cNvPr id="320" name="Textbox 320"/>
                        <wps:cNvSpPr txBox="1"/>
                        <wps:spPr>
                          <a:xfrm>
                            <a:off x="4575156" y="4393262"/>
                            <a:ext cx="50165" cy="74930"/>
                          </a:xfrm>
                          <a:prstGeom prst="rect">
                            <a:avLst/>
                          </a:prstGeom>
                        </wps:spPr>
                        <wps:txbx>
                          <w:txbxContent>
                            <w:p w14:paraId="79734E43" w14:textId="77777777" w:rsidR="008529AB" w:rsidRDefault="00000000">
                              <w:pPr>
                                <w:spacing w:line="118" w:lineRule="exact"/>
                                <w:rPr>
                                  <w:rFonts w:ascii="Calibri"/>
                                  <w:sz w:val="11"/>
                                </w:rPr>
                              </w:pPr>
                              <w:r>
                                <w:rPr>
                                  <w:rFonts w:ascii="Calibri"/>
                                  <w:color w:val="5C9BD3"/>
                                  <w:spacing w:val="-10"/>
                                  <w:w w:val="105"/>
                                  <w:sz w:val="11"/>
                                </w:rPr>
                                <w:t>*</w:t>
                              </w:r>
                            </w:p>
                          </w:txbxContent>
                        </wps:txbx>
                        <wps:bodyPr wrap="square" lIns="0" tIns="0" rIns="0" bIns="0" rtlCol="0">
                          <a:noAutofit/>
                        </wps:bodyPr>
                      </wps:wsp>
                      <wps:wsp>
                        <wps:cNvPr id="321" name="Textbox 321"/>
                        <wps:cNvSpPr txBox="1"/>
                        <wps:spPr>
                          <a:xfrm>
                            <a:off x="5873881" y="4458437"/>
                            <a:ext cx="232410" cy="74930"/>
                          </a:xfrm>
                          <a:prstGeom prst="rect">
                            <a:avLst/>
                          </a:prstGeom>
                        </wps:spPr>
                        <wps:txbx>
                          <w:txbxContent>
                            <w:p w14:paraId="0DE0B1D0" w14:textId="77777777" w:rsidR="008529AB" w:rsidRDefault="00000000">
                              <w:pPr>
                                <w:spacing w:line="118" w:lineRule="exact"/>
                                <w:rPr>
                                  <w:rFonts w:ascii="Calibri"/>
                                  <w:sz w:val="11"/>
                                </w:rPr>
                              </w:pPr>
                              <w:r>
                                <w:rPr>
                                  <w:rFonts w:ascii="Calibri"/>
                                  <w:color w:val="41719D"/>
                                  <w:spacing w:val="-2"/>
                                  <w:w w:val="105"/>
                                  <w:sz w:val="11"/>
                                </w:rPr>
                                <w:t>applica</w:t>
                              </w:r>
                            </w:p>
                          </w:txbxContent>
                        </wps:txbx>
                        <wps:bodyPr wrap="square" lIns="0" tIns="0" rIns="0" bIns="0" rtlCol="0">
                          <a:noAutofit/>
                        </wps:bodyPr>
                      </wps:wsp>
                      <wps:wsp>
                        <wps:cNvPr id="322" name="Textbox 322"/>
                        <wps:cNvSpPr txBox="1"/>
                        <wps:spPr>
                          <a:xfrm>
                            <a:off x="2704409" y="4211146"/>
                            <a:ext cx="1767205" cy="454659"/>
                          </a:xfrm>
                          <a:prstGeom prst="rect">
                            <a:avLst/>
                          </a:prstGeom>
                        </wps:spPr>
                        <wps:txbx>
                          <w:txbxContent>
                            <w:p w14:paraId="5552A03E" w14:textId="77777777" w:rsidR="008529AB" w:rsidRDefault="00000000">
                              <w:pPr>
                                <w:spacing w:before="124"/>
                                <w:ind w:left="59"/>
                                <w:rPr>
                                  <w:rFonts w:ascii="Calibri"/>
                                  <w:sz w:val="18"/>
                                </w:rPr>
                              </w:pPr>
                              <w:r>
                                <w:rPr>
                                  <w:rFonts w:ascii="Calibri"/>
                                  <w:color w:val="FFFFFF"/>
                                  <w:spacing w:val="-2"/>
                                  <w:sz w:val="18"/>
                                </w:rPr>
                                <w:t>Emoji</w:t>
                              </w:r>
                            </w:p>
                            <w:p w14:paraId="5DDA49AF" w14:textId="77777777" w:rsidR="008529AB" w:rsidRDefault="00000000">
                              <w:pPr>
                                <w:spacing w:before="171"/>
                                <w:ind w:left="170"/>
                                <w:rPr>
                                  <w:rFonts w:ascii="Calibri"/>
                                  <w:sz w:val="15"/>
                                </w:rPr>
                              </w:pPr>
                              <w:r>
                                <w:rPr>
                                  <w:rFonts w:ascii="Calibri"/>
                                  <w:color w:val="5B9BD4"/>
                                  <w:sz w:val="15"/>
                                </w:rPr>
                                <w:t>-id:</w:t>
                              </w:r>
                              <w:r>
                                <w:rPr>
                                  <w:rFonts w:ascii="Calibri"/>
                                  <w:color w:val="5B9BD4"/>
                                  <w:spacing w:val="-2"/>
                                  <w:sz w:val="15"/>
                                </w:rPr>
                                <w:t xml:space="preserve"> String</w:t>
                              </w:r>
                            </w:p>
                          </w:txbxContent>
                        </wps:txbx>
                        <wps:bodyPr wrap="square" lIns="0" tIns="0" rIns="0" bIns="0" rtlCol="0">
                          <a:noAutofit/>
                        </wps:bodyPr>
                      </wps:wsp>
                      <wps:wsp>
                        <wps:cNvPr id="323" name="Textbox 323"/>
                        <wps:cNvSpPr txBox="1"/>
                        <wps:spPr>
                          <a:xfrm>
                            <a:off x="2704409" y="3083622"/>
                            <a:ext cx="1767205" cy="383540"/>
                          </a:xfrm>
                          <a:prstGeom prst="rect">
                            <a:avLst/>
                          </a:prstGeom>
                          <a:solidFill>
                            <a:srgbClr val="F1F1F1"/>
                          </a:solidFill>
                        </wps:spPr>
                        <wps:txbx>
                          <w:txbxContent>
                            <w:p w14:paraId="14A26999" w14:textId="77777777" w:rsidR="008529AB" w:rsidRDefault="00000000">
                              <w:pPr>
                                <w:spacing w:before="38" w:line="182" w:lineRule="exact"/>
                                <w:ind w:left="170"/>
                                <w:rPr>
                                  <w:rFonts w:ascii="Calibri"/>
                                  <w:color w:val="000000"/>
                                  <w:sz w:val="15"/>
                                </w:rPr>
                              </w:pPr>
                              <w:r>
                                <w:rPr>
                                  <w:rFonts w:ascii="Calibri"/>
                                  <w:color w:val="5B9BD4"/>
                                  <w:sz w:val="15"/>
                                </w:rPr>
                                <w:t>-id:</w:t>
                              </w:r>
                              <w:r>
                                <w:rPr>
                                  <w:rFonts w:ascii="Calibri"/>
                                  <w:color w:val="5B9BD4"/>
                                  <w:spacing w:val="-2"/>
                                  <w:sz w:val="15"/>
                                </w:rPr>
                                <w:t xml:space="preserve"> String</w:t>
                              </w:r>
                            </w:p>
                            <w:p w14:paraId="35B9BFEA" w14:textId="77777777" w:rsidR="008529AB" w:rsidRDefault="00000000">
                              <w:pPr>
                                <w:spacing w:line="181" w:lineRule="exact"/>
                                <w:ind w:left="170"/>
                                <w:rPr>
                                  <w:rFonts w:ascii="Calibri"/>
                                  <w:color w:val="000000"/>
                                  <w:sz w:val="15"/>
                                </w:rPr>
                              </w:pPr>
                              <w:r>
                                <w:rPr>
                                  <w:rFonts w:ascii="Calibri"/>
                                  <w:color w:val="5B9BD4"/>
                                  <w:spacing w:val="-2"/>
                                  <w:sz w:val="15"/>
                                </w:rPr>
                                <w:t>-timestamp:</w:t>
                              </w:r>
                              <w:r>
                                <w:rPr>
                                  <w:rFonts w:ascii="Calibri"/>
                                  <w:color w:val="5B9BD4"/>
                                  <w:spacing w:val="9"/>
                                  <w:sz w:val="15"/>
                                </w:rPr>
                                <w:t xml:space="preserve"> </w:t>
                              </w:r>
                              <w:r>
                                <w:rPr>
                                  <w:rFonts w:ascii="Calibri"/>
                                  <w:color w:val="5B9BD4"/>
                                  <w:spacing w:val="-4"/>
                                  <w:sz w:val="15"/>
                                </w:rPr>
                                <w:t>Date</w:t>
                              </w:r>
                            </w:p>
                            <w:p w14:paraId="320449BA" w14:textId="77777777" w:rsidR="008529AB" w:rsidRDefault="00000000">
                              <w:pPr>
                                <w:spacing w:line="182" w:lineRule="exact"/>
                                <w:ind w:left="170"/>
                                <w:rPr>
                                  <w:rFonts w:ascii="Calibri"/>
                                  <w:color w:val="000000"/>
                                  <w:sz w:val="15"/>
                                </w:rPr>
                              </w:pPr>
                              <w:r>
                                <w:rPr>
                                  <w:rFonts w:ascii="Calibri"/>
                                  <w:color w:val="5B9BD4"/>
                                  <w:spacing w:val="-2"/>
                                  <w:sz w:val="15"/>
                                </w:rPr>
                                <w:t>-motivazione:</w:t>
                              </w:r>
                              <w:r>
                                <w:rPr>
                                  <w:rFonts w:ascii="Calibri"/>
                                  <w:color w:val="5B9BD4"/>
                                  <w:spacing w:val="11"/>
                                  <w:sz w:val="15"/>
                                </w:rPr>
                                <w:t xml:space="preserve"> </w:t>
                              </w:r>
                              <w:r>
                                <w:rPr>
                                  <w:rFonts w:ascii="Calibri"/>
                                  <w:color w:val="5B9BD4"/>
                                  <w:spacing w:val="-2"/>
                                  <w:sz w:val="15"/>
                                </w:rPr>
                                <w:t>String</w:t>
                              </w:r>
                            </w:p>
                          </w:txbxContent>
                        </wps:txbx>
                        <wps:bodyPr wrap="square" lIns="0" tIns="0" rIns="0" bIns="0" rtlCol="0">
                          <a:noAutofit/>
                        </wps:bodyPr>
                      </wps:wsp>
                      <wps:wsp>
                        <wps:cNvPr id="324" name="Textbox 324"/>
                        <wps:cNvSpPr txBox="1"/>
                        <wps:spPr>
                          <a:xfrm>
                            <a:off x="5099230" y="1876363"/>
                            <a:ext cx="1767205" cy="301625"/>
                          </a:xfrm>
                          <a:prstGeom prst="rect">
                            <a:avLst/>
                          </a:prstGeom>
                        </wps:spPr>
                        <wps:txbx>
                          <w:txbxContent>
                            <w:p w14:paraId="69752144" w14:textId="77777777" w:rsidR="008529AB" w:rsidRDefault="00000000">
                              <w:pPr>
                                <w:spacing w:before="120"/>
                                <w:ind w:left="62"/>
                                <w:rPr>
                                  <w:rFonts w:ascii="Calibri"/>
                                  <w:sz w:val="18"/>
                                </w:rPr>
                              </w:pPr>
                              <w:r>
                                <w:rPr>
                                  <w:rFonts w:ascii="Calibri"/>
                                  <w:color w:val="FFFFFF"/>
                                  <w:spacing w:val="-2"/>
                                  <w:sz w:val="18"/>
                                </w:rPr>
                                <w:t>Lettore</w:t>
                              </w:r>
                            </w:p>
                          </w:txbxContent>
                        </wps:txbx>
                        <wps:bodyPr wrap="square" lIns="0" tIns="0" rIns="0" bIns="0" rtlCol="0">
                          <a:noAutofit/>
                        </wps:bodyPr>
                      </wps:wsp>
                      <wps:wsp>
                        <wps:cNvPr id="325" name="Textbox 325"/>
                        <wps:cNvSpPr txBox="1"/>
                        <wps:spPr>
                          <a:xfrm>
                            <a:off x="2704409" y="1793975"/>
                            <a:ext cx="1767205" cy="153670"/>
                          </a:xfrm>
                          <a:prstGeom prst="rect">
                            <a:avLst/>
                          </a:prstGeom>
                        </wps:spPr>
                        <wps:txbx>
                          <w:txbxContent>
                            <w:p w14:paraId="443BE690" w14:textId="77777777" w:rsidR="008529AB" w:rsidRDefault="00000000">
                              <w:pPr>
                                <w:spacing w:before="10"/>
                                <w:ind w:left="170"/>
                                <w:rPr>
                                  <w:rFonts w:ascii="Calibri"/>
                                  <w:sz w:val="15"/>
                                </w:rPr>
                              </w:pPr>
                              <w:r>
                                <w:rPr>
                                  <w:rFonts w:ascii="Calibri"/>
                                  <w:color w:val="5B9BD4"/>
                                  <w:spacing w:val="-2"/>
                                  <w:sz w:val="15"/>
                                </w:rPr>
                                <w:t>+segnalaCommento()</w:t>
                              </w:r>
                            </w:p>
                          </w:txbxContent>
                        </wps:txbx>
                        <wps:bodyPr wrap="square" lIns="0" tIns="0" rIns="0" bIns="0" rtlCol="0">
                          <a:noAutofit/>
                        </wps:bodyPr>
                      </wps:wsp>
                      <wps:wsp>
                        <wps:cNvPr id="326" name="Textbox 326"/>
                        <wps:cNvSpPr txBox="1"/>
                        <wps:spPr>
                          <a:xfrm>
                            <a:off x="2396" y="1621453"/>
                            <a:ext cx="1767205" cy="383540"/>
                          </a:xfrm>
                          <a:prstGeom prst="rect">
                            <a:avLst/>
                          </a:prstGeom>
                          <a:solidFill>
                            <a:srgbClr val="F1F1F1"/>
                          </a:solidFill>
                        </wps:spPr>
                        <wps:txbx>
                          <w:txbxContent>
                            <w:p w14:paraId="79C6A9F0" w14:textId="77777777" w:rsidR="008529AB" w:rsidRDefault="00000000">
                              <w:pPr>
                                <w:spacing w:before="10" w:line="182" w:lineRule="exact"/>
                                <w:ind w:left="167"/>
                                <w:rPr>
                                  <w:rFonts w:ascii="Calibri"/>
                                  <w:color w:val="000000"/>
                                  <w:sz w:val="15"/>
                                </w:rPr>
                              </w:pPr>
                              <w:r>
                                <w:rPr>
                                  <w:rFonts w:ascii="Calibri"/>
                                  <w:color w:val="5B9BD4"/>
                                  <w:spacing w:val="-2"/>
                                  <w:sz w:val="15"/>
                                </w:rPr>
                                <w:t>+valutaCapitolo()</w:t>
                              </w:r>
                            </w:p>
                            <w:p w14:paraId="5572606F" w14:textId="77777777" w:rsidR="008529AB" w:rsidRDefault="00000000">
                              <w:pPr>
                                <w:spacing w:line="181" w:lineRule="exact"/>
                                <w:ind w:left="167"/>
                                <w:rPr>
                                  <w:rFonts w:ascii="Calibri"/>
                                  <w:color w:val="000000"/>
                                  <w:sz w:val="15"/>
                                </w:rPr>
                              </w:pPr>
                              <w:r>
                                <w:rPr>
                                  <w:rFonts w:ascii="Calibri"/>
                                  <w:color w:val="5B9BD4"/>
                                  <w:spacing w:val="-2"/>
                                  <w:sz w:val="15"/>
                                </w:rPr>
                                <w:t>+assegnaEmojiCapitolo()</w:t>
                              </w:r>
                            </w:p>
                            <w:p w14:paraId="1FEA7318" w14:textId="77777777" w:rsidR="008529AB" w:rsidRDefault="00000000">
                              <w:pPr>
                                <w:spacing w:line="182" w:lineRule="exact"/>
                                <w:ind w:left="167"/>
                                <w:rPr>
                                  <w:rFonts w:ascii="Calibri"/>
                                  <w:color w:val="000000"/>
                                  <w:sz w:val="15"/>
                                </w:rPr>
                              </w:pPr>
                              <w:r>
                                <w:rPr>
                                  <w:rFonts w:ascii="Calibri"/>
                                  <w:color w:val="5B9BD4"/>
                                  <w:spacing w:val="-2"/>
                                  <w:sz w:val="15"/>
                                </w:rPr>
                                <w:t>+commentaCapitolo()</w:t>
                              </w:r>
                            </w:p>
                          </w:txbxContent>
                        </wps:txbx>
                        <wps:bodyPr wrap="square" lIns="0" tIns="0" rIns="0" bIns="0" rtlCol="0">
                          <a:noAutofit/>
                        </wps:bodyPr>
                      </wps:wsp>
                      <wps:wsp>
                        <wps:cNvPr id="327" name="Textbox 327"/>
                        <wps:cNvSpPr txBox="1"/>
                        <wps:spPr>
                          <a:xfrm>
                            <a:off x="2704409" y="1405753"/>
                            <a:ext cx="1767205" cy="383540"/>
                          </a:xfrm>
                          <a:prstGeom prst="rect">
                            <a:avLst/>
                          </a:prstGeom>
                        </wps:spPr>
                        <wps:txbx>
                          <w:txbxContent>
                            <w:p w14:paraId="50627E65" w14:textId="77777777" w:rsidR="008529AB" w:rsidRDefault="00000000">
                              <w:pPr>
                                <w:spacing w:before="34" w:line="182" w:lineRule="exact"/>
                                <w:ind w:left="170"/>
                                <w:rPr>
                                  <w:rFonts w:ascii="Calibri"/>
                                  <w:sz w:val="15"/>
                                </w:rPr>
                              </w:pPr>
                              <w:r>
                                <w:rPr>
                                  <w:rFonts w:ascii="Calibri"/>
                                  <w:color w:val="5B9BD4"/>
                                  <w:sz w:val="15"/>
                                </w:rPr>
                                <w:t>-id:</w:t>
                              </w:r>
                              <w:r>
                                <w:rPr>
                                  <w:rFonts w:ascii="Calibri"/>
                                  <w:color w:val="5B9BD4"/>
                                  <w:spacing w:val="-2"/>
                                  <w:sz w:val="15"/>
                                </w:rPr>
                                <w:t xml:space="preserve"> String</w:t>
                              </w:r>
                            </w:p>
                            <w:p w14:paraId="6D97B677" w14:textId="77777777" w:rsidR="008529AB" w:rsidRDefault="00000000">
                              <w:pPr>
                                <w:spacing w:line="182" w:lineRule="exact"/>
                                <w:ind w:left="170"/>
                                <w:rPr>
                                  <w:rFonts w:ascii="Calibri"/>
                                  <w:sz w:val="15"/>
                                </w:rPr>
                              </w:pPr>
                              <w:r>
                                <w:rPr>
                                  <w:rFonts w:ascii="Calibri"/>
                                  <w:color w:val="5B9BD4"/>
                                  <w:spacing w:val="-2"/>
                                  <w:sz w:val="15"/>
                                </w:rPr>
                                <w:t>-timestamp:</w:t>
                              </w:r>
                              <w:r>
                                <w:rPr>
                                  <w:rFonts w:ascii="Calibri"/>
                                  <w:color w:val="5B9BD4"/>
                                  <w:spacing w:val="9"/>
                                  <w:sz w:val="15"/>
                                </w:rPr>
                                <w:t xml:space="preserve"> </w:t>
                              </w:r>
                              <w:r>
                                <w:rPr>
                                  <w:rFonts w:ascii="Calibri"/>
                                  <w:color w:val="5B9BD4"/>
                                  <w:spacing w:val="-4"/>
                                  <w:sz w:val="15"/>
                                </w:rPr>
                                <w:t>Date</w:t>
                              </w:r>
                            </w:p>
                            <w:p w14:paraId="703FF048" w14:textId="77777777" w:rsidR="008529AB" w:rsidRDefault="00000000">
                              <w:pPr>
                                <w:spacing w:line="182" w:lineRule="exact"/>
                                <w:ind w:left="170"/>
                                <w:rPr>
                                  <w:rFonts w:ascii="Calibri"/>
                                  <w:sz w:val="15"/>
                                </w:rPr>
                              </w:pPr>
                              <w:r>
                                <w:rPr>
                                  <w:rFonts w:ascii="Calibri"/>
                                  <w:color w:val="5B9BD4"/>
                                  <w:sz w:val="15"/>
                                </w:rPr>
                                <w:t>-messaggio:</w:t>
                              </w:r>
                              <w:r>
                                <w:rPr>
                                  <w:rFonts w:ascii="Calibri"/>
                                  <w:color w:val="5B9BD4"/>
                                  <w:spacing w:val="-8"/>
                                  <w:sz w:val="15"/>
                                </w:rPr>
                                <w:t xml:space="preserve"> </w:t>
                              </w:r>
                              <w:r>
                                <w:rPr>
                                  <w:rFonts w:ascii="Calibri"/>
                                  <w:color w:val="5B9BD4"/>
                                  <w:spacing w:val="-2"/>
                                  <w:sz w:val="15"/>
                                </w:rPr>
                                <w:t>String</w:t>
                              </w:r>
                            </w:p>
                          </w:txbxContent>
                        </wps:txbx>
                        <wps:bodyPr wrap="square" lIns="0" tIns="0" rIns="0" bIns="0" rtlCol="0">
                          <a:noAutofit/>
                        </wps:bodyPr>
                      </wps:wsp>
                      <wps:wsp>
                        <wps:cNvPr id="328" name="Textbox 328"/>
                        <wps:cNvSpPr txBox="1"/>
                        <wps:spPr>
                          <a:xfrm>
                            <a:off x="2396" y="1348284"/>
                            <a:ext cx="1767205" cy="268605"/>
                          </a:xfrm>
                          <a:prstGeom prst="rect">
                            <a:avLst/>
                          </a:prstGeom>
                          <a:solidFill>
                            <a:srgbClr val="F1F1F1"/>
                          </a:solidFill>
                        </wps:spPr>
                        <wps:txbx>
                          <w:txbxContent>
                            <w:p w14:paraId="620A2290" w14:textId="77777777" w:rsidR="008529AB" w:rsidRDefault="00000000">
                              <w:pPr>
                                <w:spacing w:before="34" w:line="182" w:lineRule="exact"/>
                                <w:ind w:left="167"/>
                                <w:rPr>
                                  <w:rFonts w:ascii="Calibri"/>
                                  <w:color w:val="000000"/>
                                  <w:sz w:val="15"/>
                                </w:rPr>
                              </w:pPr>
                              <w:r>
                                <w:rPr>
                                  <w:rFonts w:ascii="Calibri"/>
                                  <w:color w:val="5B9BD4"/>
                                  <w:sz w:val="15"/>
                                </w:rPr>
                                <w:t>-id:</w:t>
                              </w:r>
                              <w:r>
                                <w:rPr>
                                  <w:rFonts w:ascii="Calibri"/>
                                  <w:color w:val="5B9BD4"/>
                                  <w:spacing w:val="-1"/>
                                  <w:sz w:val="15"/>
                                </w:rPr>
                                <w:t xml:space="preserve"> </w:t>
                              </w:r>
                              <w:r>
                                <w:rPr>
                                  <w:rFonts w:ascii="Calibri"/>
                                  <w:color w:val="5B9BD4"/>
                                  <w:spacing w:val="-2"/>
                                  <w:sz w:val="15"/>
                                </w:rPr>
                                <w:t>String</w:t>
                              </w:r>
                            </w:p>
                            <w:p w14:paraId="39DCD604" w14:textId="77777777" w:rsidR="008529AB" w:rsidRDefault="00000000">
                              <w:pPr>
                                <w:spacing w:line="182" w:lineRule="exact"/>
                                <w:ind w:left="167"/>
                                <w:rPr>
                                  <w:rFonts w:ascii="Calibri"/>
                                  <w:color w:val="000000"/>
                                  <w:sz w:val="15"/>
                                </w:rPr>
                              </w:pPr>
                              <w:r>
                                <w:rPr>
                                  <w:rFonts w:ascii="Calibri"/>
                                  <w:color w:val="5B9BD4"/>
                                  <w:sz w:val="15"/>
                                </w:rPr>
                                <w:t xml:space="preserve">-titolo: </w:t>
                              </w:r>
                              <w:r>
                                <w:rPr>
                                  <w:rFonts w:ascii="Calibri"/>
                                  <w:color w:val="5B9BD4"/>
                                  <w:spacing w:val="-2"/>
                                  <w:sz w:val="15"/>
                                </w:rPr>
                                <w:t>String</w:t>
                              </w:r>
                            </w:p>
                          </w:txbxContent>
                        </wps:txbx>
                        <wps:bodyPr wrap="square" lIns="0" tIns="0" rIns="0" bIns="0" rtlCol="0">
                          <a:noAutofit/>
                        </wps:bodyPr>
                      </wps:wsp>
                      <wps:wsp>
                        <wps:cNvPr id="329" name="Textbox 329"/>
                        <wps:cNvSpPr txBox="1"/>
                        <wps:spPr>
                          <a:xfrm>
                            <a:off x="2704409" y="1104713"/>
                            <a:ext cx="1767205" cy="301625"/>
                          </a:xfrm>
                          <a:prstGeom prst="rect">
                            <a:avLst/>
                          </a:prstGeom>
                        </wps:spPr>
                        <wps:txbx>
                          <w:txbxContent>
                            <w:p w14:paraId="0CEE0445" w14:textId="77777777" w:rsidR="008529AB" w:rsidRDefault="00000000">
                              <w:pPr>
                                <w:spacing w:before="118"/>
                                <w:ind w:left="59"/>
                                <w:rPr>
                                  <w:rFonts w:ascii="Calibri"/>
                                  <w:sz w:val="18"/>
                                </w:rPr>
                              </w:pPr>
                              <w:r>
                                <w:rPr>
                                  <w:rFonts w:ascii="Calibri"/>
                                  <w:color w:val="FFFFFF"/>
                                  <w:spacing w:val="-2"/>
                                  <w:sz w:val="18"/>
                                </w:rPr>
                                <w:t>Commento</w:t>
                              </w:r>
                            </w:p>
                          </w:txbxContent>
                        </wps:txbx>
                        <wps:bodyPr wrap="square" lIns="0" tIns="0" rIns="0" bIns="0" rtlCol="0">
                          <a:noAutofit/>
                        </wps:bodyPr>
                      </wps:wsp>
                      <wps:wsp>
                        <wps:cNvPr id="330" name="Textbox 330"/>
                        <wps:cNvSpPr txBox="1"/>
                        <wps:spPr>
                          <a:xfrm>
                            <a:off x="2396" y="1047206"/>
                            <a:ext cx="1767205" cy="301625"/>
                          </a:xfrm>
                          <a:prstGeom prst="rect">
                            <a:avLst/>
                          </a:prstGeom>
                        </wps:spPr>
                        <wps:txbx>
                          <w:txbxContent>
                            <w:p w14:paraId="3CB70ACD" w14:textId="77777777" w:rsidR="008529AB" w:rsidRDefault="00000000">
                              <w:pPr>
                                <w:spacing w:before="118"/>
                                <w:ind w:left="56"/>
                                <w:rPr>
                                  <w:rFonts w:ascii="Calibri"/>
                                  <w:sz w:val="18"/>
                                </w:rPr>
                              </w:pPr>
                              <w:r>
                                <w:rPr>
                                  <w:rFonts w:ascii="Calibri"/>
                                  <w:color w:val="FFFFFF"/>
                                  <w:spacing w:val="-2"/>
                                  <w:sz w:val="18"/>
                                </w:rPr>
                                <w:t>Capitolo</w:t>
                              </w:r>
                            </w:p>
                          </w:txbxContent>
                        </wps:txbx>
                        <wps:bodyPr wrap="square" lIns="0" tIns="0" rIns="0" bIns="0" rtlCol="0">
                          <a:noAutofit/>
                        </wps:bodyPr>
                      </wps:wsp>
                      <wps:wsp>
                        <wps:cNvPr id="331" name="Textbox 331"/>
                        <wps:cNvSpPr txBox="1"/>
                        <wps:spPr>
                          <a:xfrm>
                            <a:off x="5082927" y="897821"/>
                            <a:ext cx="193675" cy="74930"/>
                          </a:xfrm>
                          <a:prstGeom prst="rect">
                            <a:avLst/>
                          </a:prstGeom>
                        </wps:spPr>
                        <wps:txbx>
                          <w:txbxContent>
                            <w:p w14:paraId="374420A1" w14:textId="77777777" w:rsidR="008529AB" w:rsidRDefault="00000000">
                              <w:pPr>
                                <w:spacing w:line="118" w:lineRule="exact"/>
                                <w:rPr>
                                  <w:rFonts w:ascii="Calibri"/>
                                  <w:sz w:val="11"/>
                                </w:rPr>
                              </w:pPr>
                              <w:r>
                                <w:rPr>
                                  <w:rFonts w:ascii="Calibri"/>
                                  <w:color w:val="41719D"/>
                                  <w:spacing w:val="-2"/>
                                  <w:w w:val="105"/>
                                  <w:sz w:val="11"/>
                                </w:rPr>
                                <w:t>scrive</w:t>
                              </w:r>
                            </w:p>
                          </w:txbxContent>
                        </wps:txbx>
                        <wps:bodyPr wrap="square" lIns="0" tIns="0" rIns="0" bIns="0" rtlCol="0">
                          <a:noAutofit/>
                        </wps:bodyPr>
                      </wps:wsp>
                      <wps:wsp>
                        <wps:cNvPr id="332" name="Textbox 332"/>
                        <wps:cNvSpPr txBox="1"/>
                        <wps:spPr>
                          <a:xfrm>
                            <a:off x="3645056" y="923699"/>
                            <a:ext cx="50800" cy="74930"/>
                          </a:xfrm>
                          <a:prstGeom prst="rect">
                            <a:avLst/>
                          </a:prstGeom>
                        </wps:spPr>
                        <wps:txbx>
                          <w:txbxContent>
                            <w:p w14:paraId="04769D8E" w14:textId="77777777" w:rsidR="008529AB" w:rsidRDefault="00000000">
                              <w:pPr>
                                <w:spacing w:line="118" w:lineRule="exact"/>
                                <w:rPr>
                                  <w:rFonts w:ascii="Calibri"/>
                                  <w:sz w:val="11"/>
                                </w:rPr>
                              </w:pPr>
                              <w:r>
                                <w:rPr>
                                  <w:rFonts w:ascii="Calibri"/>
                                  <w:color w:val="5C9BD3"/>
                                  <w:spacing w:val="-10"/>
                                  <w:w w:val="105"/>
                                  <w:sz w:val="11"/>
                                </w:rPr>
                                <w:t>1</w:t>
                              </w:r>
                            </w:p>
                          </w:txbxContent>
                        </wps:txbx>
                        <wps:bodyPr wrap="square" lIns="0" tIns="0" rIns="0" bIns="0" rtlCol="0">
                          <a:noAutofit/>
                        </wps:bodyPr>
                      </wps:wsp>
                      <wps:wsp>
                        <wps:cNvPr id="333" name="Textbox 333"/>
                        <wps:cNvSpPr txBox="1"/>
                        <wps:spPr>
                          <a:xfrm>
                            <a:off x="2704409" y="300915"/>
                            <a:ext cx="1767205" cy="268605"/>
                          </a:xfrm>
                          <a:prstGeom prst="rect">
                            <a:avLst/>
                          </a:prstGeom>
                          <a:solidFill>
                            <a:srgbClr val="F1F1F1"/>
                          </a:solidFill>
                        </wps:spPr>
                        <wps:txbx>
                          <w:txbxContent>
                            <w:p w14:paraId="3671B9F8" w14:textId="77777777" w:rsidR="008529AB" w:rsidRDefault="00000000">
                              <w:pPr>
                                <w:spacing w:before="32" w:line="182" w:lineRule="exact"/>
                                <w:ind w:left="170"/>
                                <w:rPr>
                                  <w:rFonts w:ascii="Calibri"/>
                                  <w:color w:val="000000"/>
                                  <w:sz w:val="15"/>
                                </w:rPr>
                              </w:pPr>
                              <w:r>
                                <w:rPr>
                                  <w:rFonts w:ascii="Calibri"/>
                                  <w:color w:val="5B9BD4"/>
                                  <w:sz w:val="15"/>
                                </w:rPr>
                                <w:t>-id:</w:t>
                              </w:r>
                              <w:r>
                                <w:rPr>
                                  <w:rFonts w:ascii="Calibri"/>
                                  <w:color w:val="5B9BD4"/>
                                  <w:spacing w:val="-2"/>
                                  <w:sz w:val="15"/>
                                </w:rPr>
                                <w:t xml:space="preserve"> String</w:t>
                              </w:r>
                            </w:p>
                            <w:p w14:paraId="43F839AF" w14:textId="77777777" w:rsidR="008529AB" w:rsidRDefault="00000000">
                              <w:pPr>
                                <w:spacing w:line="182" w:lineRule="exact"/>
                                <w:ind w:left="170"/>
                                <w:rPr>
                                  <w:rFonts w:ascii="Calibri"/>
                                  <w:color w:val="000000"/>
                                  <w:sz w:val="15"/>
                                </w:rPr>
                              </w:pPr>
                              <w:r>
                                <w:rPr>
                                  <w:rFonts w:ascii="Calibri"/>
                                  <w:color w:val="5B9BD4"/>
                                  <w:sz w:val="15"/>
                                </w:rPr>
                                <w:t>-stelle:</w:t>
                              </w:r>
                              <w:r>
                                <w:rPr>
                                  <w:rFonts w:ascii="Calibri"/>
                                  <w:color w:val="5B9BD4"/>
                                  <w:spacing w:val="-3"/>
                                  <w:sz w:val="15"/>
                                </w:rPr>
                                <w:t xml:space="preserve"> </w:t>
                              </w:r>
                              <w:r>
                                <w:rPr>
                                  <w:rFonts w:ascii="Calibri"/>
                                  <w:color w:val="5B9BD4"/>
                                  <w:spacing w:val="-2"/>
                                  <w:sz w:val="15"/>
                                </w:rPr>
                                <w:t>Integer</w:t>
                              </w:r>
                            </w:p>
                          </w:txbxContent>
                        </wps:txbx>
                        <wps:bodyPr wrap="square" lIns="0" tIns="0" rIns="0" bIns="0" rtlCol="0">
                          <a:noAutofit/>
                        </wps:bodyPr>
                      </wps:wsp>
                      <wps:wsp>
                        <wps:cNvPr id="334" name="Textbox 334"/>
                        <wps:cNvSpPr txBox="1"/>
                        <wps:spPr>
                          <a:xfrm>
                            <a:off x="2704409" y="0"/>
                            <a:ext cx="1767205" cy="300990"/>
                          </a:xfrm>
                          <a:prstGeom prst="rect">
                            <a:avLst/>
                          </a:prstGeom>
                          <a:solidFill>
                            <a:srgbClr val="5B9BD4"/>
                          </a:solidFill>
                        </wps:spPr>
                        <wps:txbx>
                          <w:txbxContent>
                            <w:p w14:paraId="69D2D66E" w14:textId="77777777" w:rsidR="008529AB" w:rsidRDefault="00000000">
                              <w:pPr>
                                <w:spacing w:before="116"/>
                                <w:ind w:left="59"/>
                                <w:rPr>
                                  <w:rFonts w:ascii="Calibri"/>
                                  <w:color w:val="000000"/>
                                  <w:sz w:val="18"/>
                                </w:rPr>
                              </w:pPr>
                              <w:r>
                                <w:rPr>
                                  <w:rFonts w:ascii="Calibri"/>
                                  <w:color w:val="FFFFFF"/>
                                  <w:spacing w:val="-2"/>
                                  <w:sz w:val="18"/>
                                </w:rPr>
                                <w:t>Valutazione</w:t>
                              </w:r>
                            </w:p>
                          </w:txbxContent>
                        </wps:txbx>
                        <wps:bodyPr wrap="square" lIns="0" tIns="0" rIns="0" bIns="0" rtlCol="0">
                          <a:noAutofit/>
                        </wps:bodyPr>
                      </wps:wsp>
                    </wpg:wgp>
                  </a:graphicData>
                </a:graphic>
              </wp:anchor>
            </w:drawing>
          </mc:Choice>
          <mc:Fallback>
            <w:pict>
              <v:group w14:anchorId="5DC29AA8" id="Group 269" o:spid="_x0000_s1026" style="position:absolute;margin-left:13.45pt;margin-top:17.85pt;width:568.05pt;height:380.05pt;z-index:-251652608;mso-wrap-distance-left:0;mso-wrap-distance-right:0;mso-position-horizontal-relative:page" coordsize="72142,4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">
                <v:shape id="Graphic 270" o:spid="_x0000_s1027" style="position:absolute;left:35879;top:25757;width:31;height:3328;visibility:visible;mso-wrap-style:square;v-text-anchor:top" coordsize="31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" path="m,l,172521r2685,l2685,332487e" filled="f" strokecolor="#5592c8" strokeweight=".1332mm">
                  <v:stroke dashstyle="longDash"/>
                  <v:path arrowok="t"/>
                </v:shape>
                <v:shape id="Graphic 271" o:spid="_x0000_s1028" style="position:absolute;left:27044;top:14057;width:17672;height:5423;visibility:visible;mso-wrap-style:square;v-text-anchor:top" coordsize="176720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" path="m1766891,l,,,541669r1766891,l1766891,xe" fillcolor="#f1f1f1" stroked="f">
                  <v:path arrowok="t"/>
                </v:shape>
                <v:shape id="Graphic 272" o:spid="_x0000_s1029" style="position:absolute;left:27044;top:11047;width:17672;height:3010;visibility:visible;mso-wrap-style:square;v-text-anchor:top" coordsize="176720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" path="m1766891,l,,,300992r1766891,l1766891,xe" fillcolor="#5b9bd4" stroked="f">
                  <v:path arrowok="t"/>
                </v:shape>
                <v:shape id="Graphic 273" o:spid="_x0000_s1030" style="position:absolute;left:27315;top:17915;width:17132;height:13;visibility:visible;mso-wrap-style:square;v-text-anchor:top" coordsize="1713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" path="m,l1712614,e" filled="f" strokecolor="#5592c8" strokeweight=".1331mm">
                  <v:stroke dashstyle="3 1"/>
                  <v:path arrowok="t"/>
                </v:shape>
                <v:shape id="Graphic 274" o:spid="_x0000_s1031" style="position:absolute;left:27044;top:3009;width:17672;height:4267;visibility:visible;mso-wrap-style:square;v-text-anchor:top" coordsize="176720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" path="m1766891,l,,,426588r1766891,l1766891,xe" fillcolor="#f1f1f1" stroked="f">
                  <v:path arrowok="t"/>
                </v:shape>
                <v:shape id="Graphic 275" o:spid="_x0000_s1032" style="position:absolute;left:27315;top:5717;width:17132;height:13;visibility:visible;mso-wrap-style:square;v-text-anchor:top" coordsize="1713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" path="m,l1712614,e" filled="f" strokecolor="#5592c8" strokeweight=".1331mm">
                  <v:stroke dashstyle="3 1"/>
                  <v:path arrowok="t"/>
                </v:shape>
                <v:shape id="Graphic 276" o:spid="_x0000_s1033" style="position:absolute;left:44713;top:3348;width:27406;height:20783;visibility:visible;mso-wrap-style:square;v-text-anchor:top" coordsize="2740660,20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" path="m2394821,2077926r345227,l2740048,28945,,28945em86882,l,28945,86882,57890e" filled="f" strokecolor="#5592c8" strokeweight=".1331mm">
                  <v:path arrowok="t"/>
                </v:shape>
                <v:shape id="Graphic 277" o:spid="_x0000_s1034" style="position:absolute;left:69149;top:3177;width:2483;height:921;visibility:visible;mso-wrap-style:square;v-text-anchor:top" coordsize="24828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" path="m248093,l,,,92010r248093,l248093,xe" stroked="f">
                  <v:path arrowok="t"/>
                </v:shape>
                <v:shape id="Graphic 278" o:spid="_x0000_s1035" style="position:absolute;left:44713;top:29491;width:15119;height:15976;visibility:visible;mso-wrap-style:square;v-text-anchor:top" coordsize="1511935,15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" path="m1511423,r,1568326l,1568326em86882,1539381l,1568326r86882,28945e" filled="f" strokecolor="#5592c8" strokeweight=".1331mm">
                  <v:path arrowok="t"/>
                </v:shape>
                <v:shape id="Graphic 279" o:spid="_x0000_s1036" style="position:absolute;left:58718;top:44425;width:2223;height:921;visibility:visible;mso-wrap-style:square;v-text-anchor:top" coordsize="222250,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" path="m221760,l,,,92010r221760,l221760,xe" stroked="f">
                  <v:path arrowok="t"/>
                </v:shape>
                <v:shape id="Graphic 280" o:spid="_x0000_s1037" style="position:absolute;left:35589;top:9322;width:24238;height:9442;visibility:visible;mso-wrap-style:square;v-text-anchor:top" coordsize="2423795,9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" path="m2423781,944172l2423781,,28960,r,172521em,85685r28960,86836l57921,85685e" filled="f" strokecolor="#5592c8" strokeweight=".1331mm">
                  <v:path arrowok="t"/>
                </v:shape>
                <v:shape id="Graphic 281" o:spid="_x0000_s1038" style="position:absolute;left:50814;top:8862;width:1797;height:921;visibility:visible;mso-wrap-style:square;v-text-anchor:top" coordsize="17970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" path="m179613,l,,,92010r179613,l179613,xe" stroked="f">
                  <v:path arrowok="t"/>
                </v:shape>
                <v:shape id="Graphic 282" o:spid="_x0000_s1039" style="position:absolute;left:8858;top:3637;width:18186;height:41542;visibility:visible;mso-wrap-style:square;v-text-anchor:top" coordsize="1818639,41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" path="m1818560,4153658l,4153658,,1641159em1818560,1162316r-935086,em1818560,l,,,683473e" filled="f" strokecolor="#5592c8" strokeweight=".1331mm">
                  <v:path arrowok="t"/>
                </v:shape>
                <v:shape id="Graphic 283" o:spid="_x0000_s1040" style="position:absolute;left:27044;top:30836;width:17672;height:5423;visibility:visible;mso-wrap-style:square;v-text-anchor:top" coordsize="176720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" path="m1766891,l,,,541669r1766891,l1766891,xe" fillcolor="#f1f1f1" stroked="f">
                  <v:path arrowok="t"/>
                </v:shape>
                <v:shape id="Graphic 284" o:spid="_x0000_s1041" style="position:absolute;left:27044;top:30836;width:17672;height:5423;visibility:visible;mso-wrap-style:square;v-text-anchor:top" coordsize="176720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" path="m,541669r1766891,l1766891,,,,,541669xe" filled="f" strokecolor="white" strokeweight=".1331mm">
                  <v:path arrowok="t"/>
                </v:shape>
                <v:shape id="Graphic 285" o:spid="_x0000_s1042" style="position:absolute;left:27044;top:27826;width:17672;height:3010;visibility:visible;mso-wrap-style:square;v-text-anchor:top" coordsize="176720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" path="m1766891,l,,,300992r1766891,l1766891,xe" fillcolor="#5b9bd4" stroked="f">
                  <v:path arrowok="t"/>
                </v:shape>
                <v:shape id="Graphic 286" o:spid="_x0000_s1043" style="position:absolute;left:27044;top:27826;width:17672;height:3010;visibility:visible;mso-wrap-style:square;v-text-anchor:top" coordsize="176720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" path="m,300992r1766891,l1766891,,,,,300992xe" filled="f" strokecolor="white" strokeweight=".1331mm">
                  <v:path arrowok="t"/>
                </v:shape>
                <v:shape id="Graphic 287" o:spid="_x0000_s1044" style="position:absolute;left:27315;top:34695;width:17132;height:13;visibility:visible;mso-wrap-style:square;v-text-anchor:top" coordsize="1713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" path="m,l1712614,e" filled="f" strokecolor="#5592c8" strokeweight=".1331mm">
                  <v:stroke dashstyle="3 1"/>
                  <v:path arrowok="t"/>
                </v:shape>
                <v:shape id="Graphic 288" o:spid="_x0000_s1045" style="position:absolute;left:34247;top:22497;width:3264;height:3264;visibility:visible;mso-wrap-style:square;v-text-anchor:top" coordsize="32639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" path="m163119,326065l326143,163032,163119,,,163032,163119,326065xe" filled="f" strokecolor="#5b9bd4" strokeweight=".1331mm">
                  <v:path arrowok="t"/>
                </v:shape>
                <v:shape id="Graphic 289" o:spid="_x0000_s1046" style="position:absolute;left:35879;top:19474;width:15119;height:4654;visibility:visible;mso-wrap-style:square;v-text-anchor:top" coordsize="1511935,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" path="m,l,302296em1511327,465329r-1348304,e" filled="f" strokecolor="#5592c8" strokeweight=".1331mm">
                  <v:path arrowok="t"/>
                </v:shape>
                <v:shape id="Graphic 290" o:spid="_x0000_s1047" style="position:absolute;left:50992;top:21774;width:17672;height:7722;visibility:visible;mso-wrap-style:square;v-text-anchor:top" coordsize="1767205,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" path="m1766891,l,,,771660r1766891,l1766891,xe" fillcolor="#f1f1f1" stroked="f">
                  <v:path arrowok="t"/>
                </v:shape>
                <v:shape id="Graphic 291" o:spid="_x0000_s1048" style="position:absolute;left:50992;top:21774;width:17672;height:7722;visibility:visible;mso-wrap-style:square;v-text-anchor:top" coordsize="1767205,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" path="m,771660r1766891,l1766891,,,,,771660xe" filled="f" strokecolor="white" strokeweight=".1331mm">
                  <v:path arrowok="t"/>
                </v:shape>
                <v:shape id="Graphic 292" o:spid="_x0000_s1049" style="position:absolute;left:50992;top:18763;width:17672;height:3010;visibility:visible;mso-wrap-style:square;v-text-anchor:top" coordsize="176720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" path="m1766891,l,,,300992r1766891,l1766891,xe" fillcolor="#5b9bd4" stroked="f">
                  <v:path arrowok="t"/>
                </v:shape>
                <v:shape id="Graphic 293" o:spid="_x0000_s1050" style="position:absolute;left:50992;top:18763;width:17672;height:3010;visibility:visible;mso-wrap-style:square;v-text-anchor:top" coordsize="176720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" path="m,300992r1766891,l1766891,,,,,300992xe" filled="f" strokecolor="white" strokeweight=".1331mm">
                  <v:path arrowok="t"/>
                </v:shape>
                <v:shape id="Graphic 294" o:spid="_x0000_s1051" style="position:absolute;left:51264;top:24482;width:17126;height:12;visibility:visible;mso-wrap-style:square;v-text-anchor:top" coordsize="171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" path="m,l1712518,e" filled="f" strokecolor="#5592c8" strokeweight=".1331mm">
                  <v:stroke dashstyle="3 1"/>
                  <v:path arrowok="t"/>
                </v:shape>
                <v:shape id="Graphic 295" o:spid="_x0000_s1052" style="position:absolute;left:23;top:13482;width:17673;height:6573;visibility:visible;mso-wrap-style:square;v-text-anchor:top" coordsize="176720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" path="m1766891,l,,,656645r1766891,l1766891,xe" fillcolor="#f1f1f1" stroked="f">
                  <v:path arrowok="t"/>
                </v:shape>
                <v:shape id="Graphic 296" o:spid="_x0000_s1053" style="position:absolute;left:23;top:13482;width:17673;height:6573;visibility:visible;mso-wrap-style:square;v-text-anchor:top" coordsize="176720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" path="m,656645r1766891,l1766891,,,,,656645xe" filled="f" strokecolor="white" strokeweight=".1331mm">
                  <v:path arrowok="t"/>
                </v:shape>
                <v:shape id="Graphic 297" o:spid="_x0000_s1054" style="position:absolute;left:23;top:10472;width:17673;height:3009;visibility:visible;mso-wrap-style:square;v-text-anchor:top" coordsize="176720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" path="m1766891,l,,,300992r1766891,l1766891,xe" fillcolor="#5b9bd4" stroked="f">
                  <v:path arrowok="t"/>
                </v:shape>
                <v:shape id="Graphic 298" o:spid="_x0000_s1055" style="position:absolute;left:23;top:10472;width:17673;height:3009;visibility:visible;mso-wrap-style:square;v-text-anchor:top" coordsize="176720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" path="m,300992r1766891,l1766891,,,,,300992xe" filled="f" strokecolor="white" strokeweight=".1331mm">
                  <v:path arrowok="t"/>
                </v:shape>
                <v:shape id="Graphic 299" o:spid="_x0000_s1056" style="position:absolute;left:295;top:16190;width:17126;height:13;visibility:visible;mso-wrap-style:square;v-text-anchor:top" coordsize="1712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" path="m,l1712508,e" filled="f" strokecolor="#5592c8" strokeweight=".1331mm">
                  <v:stroke dashstyle="3 1"/>
                  <v:path arrowok="t"/>
                </v:shape>
                <v:shape id="Graphic 300" o:spid="_x0000_s1057" style="position:absolute;left:27044;top:45121;width:17672;height:3118;visibility:visible;mso-wrap-style:square;v-text-anchor:top" coordsize="176720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" path="m1766891,l,,,311573r1766891,l1766891,xe" fillcolor="#f1f1f1" stroked="f">
                  <v:path arrowok="t"/>
                </v:shape>
                <v:shape id="Graphic 301" o:spid="_x0000_s1058" style="position:absolute;left:27044;top:45121;width:17672;height:3118;visibility:visible;mso-wrap-style:square;v-text-anchor:top" coordsize="1767205,3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" path="m,311573r1766891,l1766891,,,,,311573xe" filled="f" strokecolor="white" strokeweight=".1331mm">
                  <v:path arrowok="t"/>
                </v:shape>
                <v:shape id="Graphic 302" o:spid="_x0000_s1059" style="position:absolute;left:27044;top:42111;width:17672;height:3010;visibility:visible;mso-wrap-style:square;v-text-anchor:top" coordsize="176720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" path="m1766891,l,,,300992r1766891,l1766891,xe" fillcolor="#5b9bd4" stroked="f">
                  <v:path arrowok="t"/>
                </v:shape>
                <v:shape id="Graphic 303" o:spid="_x0000_s1060" style="position:absolute;left:27044;top:42111;width:17672;height:3010;visibility:visible;mso-wrap-style:square;v-text-anchor:top" coordsize="1767205,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" path="m,300992r1766891,l1766891,,,,,300992xe" filled="f" strokecolor="white" strokeweight=".1331mm">
                  <v:path arrowok="t"/>
                </v:shape>
                <v:shape id="Graphic 304" o:spid="_x0000_s1061" style="position:absolute;left:27315;top:46679;width:17132;height:13;visibility:visible;mso-wrap-style:square;v-text-anchor:top" coordsize="1713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" path="m,l1712614,e" filled="f" strokecolor="#5592c8" strokeweight=".1331mm">
                  <v:stroke dashstyle="3 1"/>
                  <v:path arrowok="t"/>
                </v:shape>
                <v:shapetype id="_x0000_t202" coordsize="21600,21600" o:spt="202" path="m,l,21600r21600,l21600,xe">
                  <v:stroke joinstyle="miter"/>
                  <v:path gradientshapeok="t" o:connecttype="rect"/>
                </v:shapetype>
                <v:shape id="Textbox 305" o:spid="_x0000_s1062" type="#_x0000_t202" style="position:absolute;left:69179;top:3283;width:261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3E42E88C" w14:textId="77777777" w:rsidR="008529AB" w:rsidRDefault="00000000">
                        <w:pPr>
                          <w:spacing w:line="118" w:lineRule="exact"/>
                          <w:rPr>
                            <w:rFonts w:ascii="Calibri"/>
                            <w:sz w:val="12"/>
                          </w:rPr>
                        </w:pPr>
                        <w:r>
                          <w:rPr>
                            <w:rFonts w:ascii="Calibri"/>
                            <w:color w:val="41719D"/>
                            <w:spacing w:val="-2"/>
                            <w:sz w:val="12"/>
                          </w:rPr>
                          <w:t>assegna</w:t>
                        </w:r>
                      </w:p>
                    </w:txbxContent>
                  </v:textbox>
                </v:shape>
                <v:shape id="Textbox 306" o:spid="_x0000_s1063" type="#_x0000_t202" style="position:absolute;left:25707;top:4224;width:50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D5D8C34" w14:textId="77777777" w:rsidR="008529AB" w:rsidRDefault="00000000">
                        <w:pPr>
                          <w:spacing w:line="118" w:lineRule="exact"/>
                          <w:rPr>
                            <w:rFonts w:ascii="Calibri"/>
                            <w:sz w:val="12"/>
                          </w:rPr>
                        </w:pPr>
                        <w:r>
                          <w:rPr>
                            <w:rFonts w:ascii="Calibri"/>
                            <w:color w:val="5C9BD3"/>
                            <w:spacing w:val="-10"/>
                            <w:sz w:val="12"/>
                          </w:rPr>
                          <w:t>1</w:t>
                        </w:r>
                      </w:p>
                    </w:txbxContent>
                  </v:textbox>
                </v:shape>
                <v:shape id="Textbox 307" o:spid="_x0000_s1064" type="#_x0000_t202" style="position:absolute;left:46061;top:4224;width:50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55D7CBB5" w14:textId="77777777" w:rsidR="008529AB" w:rsidRDefault="00000000">
                        <w:pPr>
                          <w:spacing w:line="118" w:lineRule="exact"/>
                          <w:rPr>
                            <w:rFonts w:ascii="Calibri"/>
                            <w:sz w:val="12"/>
                          </w:rPr>
                        </w:pPr>
                        <w:r>
                          <w:rPr>
                            <w:rFonts w:ascii="Calibri"/>
                            <w:color w:val="5C9BD3"/>
                            <w:spacing w:val="-10"/>
                            <w:sz w:val="12"/>
                          </w:rPr>
                          <w:t>1</w:t>
                        </w:r>
                      </w:p>
                    </w:txbxContent>
                  </v:textbox>
                </v:shape>
                <v:shape id="Textbox 308" o:spid="_x0000_s1065" type="#_x0000_t202" style="position:absolute;left:9406;top:8812;width:502;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1487A9E9" w14:textId="77777777" w:rsidR="008529AB" w:rsidRDefault="00000000">
                        <w:pPr>
                          <w:spacing w:line="118" w:lineRule="exact"/>
                          <w:rPr>
                            <w:rFonts w:ascii="Calibri"/>
                            <w:sz w:val="11"/>
                          </w:rPr>
                        </w:pPr>
                        <w:r>
                          <w:rPr>
                            <w:rFonts w:ascii="Calibri"/>
                            <w:color w:val="5C9BD3"/>
                            <w:spacing w:val="-10"/>
                            <w:w w:val="105"/>
                            <w:sz w:val="11"/>
                          </w:rPr>
                          <w:t>*</w:t>
                        </w:r>
                      </w:p>
                    </w:txbxContent>
                  </v:textbox>
                </v:shape>
                <v:shape id="Textbox 309" o:spid="_x0000_s1066" type="#_x0000_t202" style="position:absolute;left:18390;top:15862;width:50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6B2E8184" w14:textId="77777777" w:rsidR="008529AB" w:rsidRDefault="00000000">
                        <w:pPr>
                          <w:spacing w:line="118" w:lineRule="exact"/>
                          <w:rPr>
                            <w:rFonts w:ascii="Calibri"/>
                            <w:sz w:val="12"/>
                          </w:rPr>
                        </w:pPr>
                        <w:r>
                          <w:rPr>
                            <w:rFonts w:ascii="Calibri"/>
                            <w:color w:val="5C9BD3"/>
                            <w:spacing w:val="-10"/>
                            <w:sz w:val="12"/>
                          </w:rPr>
                          <w:t>*</w:t>
                        </w:r>
                      </w:p>
                    </w:txbxContent>
                  </v:textbox>
                </v:shape>
                <v:shape id="Textbox 310" o:spid="_x0000_s1067" type="#_x0000_t202" style="position:absolute;left:25942;top:15862;width:50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0D8E96C0" w14:textId="77777777" w:rsidR="008529AB" w:rsidRDefault="00000000">
                        <w:pPr>
                          <w:spacing w:line="118" w:lineRule="exact"/>
                          <w:rPr>
                            <w:rFonts w:ascii="Calibri"/>
                            <w:sz w:val="12"/>
                          </w:rPr>
                        </w:pPr>
                        <w:r>
                          <w:rPr>
                            <w:rFonts w:ascii="Calibri"/>
                            <w:color w:val="5C9BD3"/>
                            <w:spacing w:val="-10"/>
                            <w:sz w:val="12"/>
                          </w:rPr>
                          <w:t>1</w:t>
                        </w:r>
                      </w:p>
                    </w:txbxContent>
                  </v:textbox>
                </v:shape>
                <v:shape id="Textbox 311" o:spid="_x0000_s1068" type="#_x0000_t202" style="position:absolute;left:58897;top:16962;width:50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74D3FD7B" w14:textId="77777777" w:rsidR="008529AB" w:rsidRDefault="00000000">
                        <w:pPr>
                          <w:spacing w:line="118" w:lineRule="exact"/>
                          <w:rPr>
                            <w:rFonts w:ascii="Calibri"/>
                            <w:sz w:val="11"/>
                          </w:rPr>
                        </w:pPr>
                        <w:r>
                          <w:rPr>
                            <w:rFonts w:ascii="Calibri"/>
                            <w:color w:val="5C9BD3"/>
                            <w:spacing w:val="-10"/>
                            <w:w w:val="105"/>
                            <w:sz w:val="11"/>
                          </w:rPr>
                          <w:t>*</w:t>
                        </w:r>
                      </w:p>
                    </w:txbxContent>
                  </v:textbox>
                </v:shape>
                <v:shape id="Textbox 312" o:spid="_x0000_s1069" type="#_x0000_t202" style="position:absolute;left:34930;top:20129;width:50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1DDB0037" w14:textId="77777777" w:rsidR="008529AB" w:rsidRDefault="00000000">
                        <w:pPr>
                          <w:spacing w:line="118" w:lineRule="exact"/>
                          <w:rPr>
                            <w:rFonts w:ascii="Calibri"/>
                            <w:sz w:val="11"/>
                          </w:rPr>
                        </w:pPr>
                        <w:r>
                          <w:rPr>
                            <w:rFonts w:ascii="Calibri"/>
                            <w:color w:val="5C9BD3"/>
                            <w:spacing w:val="-10"/>
                            <w:w w:val="105"/>
                            <w:sz w:val="11"/>
                          </w:rPr>
                          <w:t>*</w:t>
                        </w:r>
                      </w:p>
                    </w:txbxContent>
                  </v:textbox>
                </v:shape>
                <v:shape id="Textbox 313" o:spid="_x0000_s1070" type="#_x0000_t202" style="position:absolute;left:9406;top:21306;width:50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31135D68" w14:textId="77777777" w:rsidR="008529AB" w:rsidRDefault="00000000">
                        <w:pPr>
                          <w:spacing w:line="118" w:lineRule="exact"/>
                          <w:rPr>
                            <w:rFonts w:ascii="Calibri"/>
                            <w:sz w:val="12"/>
                          </w:rPr>
                        </w:pPr>
                        <w:r>
                          <w:rPr>
                            <w:rFonts w:ascii="Calibri"/>
                            <w:color w:val="5C9BD3"/>
                            <w:spacing w:val="-10"/>
                            <w:sz w:val="12"/>
                          </w:rPr>
                          <w:t>*</w:t>
                        </w:r>
                      </w:p>
                    </w:txbxContent>
                  </v:textbox>
                </v:shape>
                <v:shape id="Textbox 314" o:spid="_x0000_s1071" type="#_x0000_t202" style="position:absolute;left:27423;top:28824;width:622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5FBF6C3F" w14:textId="77777777" w:rsidR="008529AB" w:rsidRDefault="00000000">
                        <w:pPr>
                          <w:spacing w:line="181" w:lineRule="exact"/>
                          <w:rPr>
                            <w:rFonts w:ascii="Calibri"/>
                            <w:sz w:val="18"/>
                          </w:rPr>
                        </w:pPr>
                        <w:r>
                          <w:rPr>
                            <w:rFonts w:ascii="Calibri"/>
                            <w:color w:val="FFFFFF"/>
                            <w:spacing w:val="-2"/>
                            <w:sz w:val="18"/>
                          </w:rPr>
                          <w:t>Segnalazione</w:t>
                        </w:r>
                      </w:p>
                    </w:txbxContent>
                  </v:textbox>
                </v:shape>
                <v:shape id="Textbox 315" o:spid="_x0000_s1072" type="#_x0000_t202" style="position:absolute;left:52095;top:22178;width:12331;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5A4D254E" w14:textId="77777777" w:rsidR="008529AB" w:rsidRDefault="00000000">
                        <w:pPr>
                          <w:spacing w:line="155" w:lineRule="exact"/>
                          <w:rPr>
                            <w:rFonts w:ascii="Calibri"/>
                            <w:sz w:val="15"/>
                          </w:rPr>
                        </w:pPr>
                        <w:r>
                          <w:rPr>
                            <w:rFonts w:ascii="Calibri"/>
                            <w:color w:val="5B9BD4"/>
                            <w:sz w:val="15"/>
                          </w:rPr>
                          <w:t>-nome:</w:t>
                        </w:r>
                        <w:r>
                          <w:rPr>
                            <w:rFonts w:ascii="Calibri"/>
                            <w:color w:val="5B9BD4"/>
                            <w:spacing w:val="-7"/>
                            <w:sz w:val="15"/>
                          </w:rPr>
                          <w:t xml:space="preserve"> </w:t>
                        </w:r>
                        <w:r>
                          <w:rPr>
                            <w:rFonts w:ascii="Calibri"/>
                            <w:color w:val="5B9BD4"/>
                            <w:spacing w:val="-2"/>
                            <w:sz w:val="15"/>
                          </w:rPr>
                          <w:t>String</w:t>
                        </w:r>
                      </w:p>
                      <w:p w14:paraId="5C9CF5EE" w14:textId="77777777" w:rsidR="008529AB" w:rsidRDefault="00000000">
                        <w:pPr>
                          <w:spacing w:line="182" w:lineRule="exact"/>
                          <w:rPr>
                            <w:rFonts w:ascii="Calibri"/>
                            <w:sz w:val="15"/>
                          </w:rPr>
                        </w:pPr>
                        <w:r>
                          <w:rPr>
                            <w:rFonts w:ascii="Calibri"/>
                            <w:color w:val="5B9BD4"/>
                            <w:sz w:val="15"/>
                          </w:rPr>
                          <w:t>-cognome:</w:t>
                        </w:r>
                        <w:r>
                          <w:rPr>
                            <w:rFonts w:ascii="Calibri"/>
                            <w:color w:val="5B9BD4"/>
                            <w:spacing w:val="-6"/>
                            <w:sz w:val="15"/>
                          </w:rPr>
                          <w:t xml:space="preserve"> </w:t>
                        </w:r>
                        <w:r>
                          <w:rPr>
                            <w:rFonts w:ascii="Calibri"/>
                            <w:color w:val="5B9BD4"/>
                            <w:spacing w:val="-2"/>
                            <w:sz w:val="15"/>
                          </w:rPr>
                          <w:t>String</w:t>
                        </w:r>
                      </w:p>
                      <w:p w14:paraId="0C938813" w14:textId="77777777" w:rsidR="008529AB" w:rsidRDefault="00000000">
                        <w:pPr>
                          <w:spacing w:before="41" w:line="182" w:lineRule="exact"/>
                          <w:rPr>
                            <w:rFonts w:ascii="Calibri"/>
                            <w:sz w:val="15"/>
                          </w:rPr>
                        </w:pPr>
                        <w:r>
                          <w:rPr>
                            <w:rFonts w:ascii="Calibri"/>
                            <w:color w:val="5B9BD4"/>
                            <w:spacing w:val="-2"/>
                            <w:sz w:val="15"/>
                          </w:rPr>
                          <w:t>+selezionaCapitoloComeLetto()</w:t>
                        </w:r>
                      </w:p>
                      <w:p w14:paraId="12D807DD" w14:textId="77777777" w:rsidR="008529AB" w:rsidRDefault="00000000">
                        <w:pPr>
                          <w:spacing w:line="181" w:lineRule="exact"/>
                          <w:rPr>
                            <w:rFonts w:ascii="Calibri"/>
                            <w:sz w:val="15"/>
                          </w:rPr>
                        </w:pPr>
                        <w:r>
                          <w:rPr>
                            <w:rFonts w:ascii="Calibri"/>
                            <w:color w:val="5B9BD4"/>
                            <w:spacing w:val="-2"/>
                            <w:sz w:val="15"/>
                          </w:rPr>
                          <w:t>+aggiungiACollezione()</w:t>
                        </w:r>
                      </w:p>
                      <w:p w14:paraId="04B25D4A" w14:textId="77777777" w:rsidR="008529AB" w:rsidRDefault="00000000">
                        <w:pPr>
                          <w:spacing w:line="181" w:lineRule="exact"/>
                          <w:rPr>
                            <w:rFonts w:ascii="Calibri"/>
                            <w:sz w:val="15"/>
                          </w:rPr>
                        </w:pPr>
                        <w:r>
                          <w:rPr>
                            <w:rFonts w:ascii="Calibri"/>
                            <w:color w:val="5B9BD4"/>
                            <w:spacing w:val="-2"/>
                            <w:sz w:val="15"/>
                          </w:rPr>
                          <w:t>+rimuoviDaCollezione()</w:t>
                        </w:r>
                      </w:p>
                      <w:p w14:paraId="49B1959B" w14:textId="77777777" w:rsidR="008529AB" w:rsidRDefault="00000000">
                        <w:pPr>
                          <w:spacing w:line="180" w:lineRule="exact"/>
                          <w:rPr>
                            <w:rFonts w:ascii="Calibri"/>
                            <w:sz w:val="15"/>
                          </w:rPr>
                        </w:pPr>
                        <w:r>
                          <w:rPr>
                            <w:rFonts w:ascii="Calibri"/>
                            <w:color w:val="5B9BD4"/>
                            <w:spacing w:val="-2"/>
                            <w:sz w:val="15"/>
                          </w:rPr>
                          <w:t>+aggiungiTrial()</w:t>
                        </w:r>
                      </w:p>
                    </w:txbxContent>
                  </v:textbox>
                </v:shape>
                <v:shape id="Textbox 316" o:spid="_x0000_s1073" type="#_x0000_t202" style="position:absolute;left:70028;top:22856;width:50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75F094D3" w14:textId="77777777" w:rsidR="008529AB" w:rsidRDefault="00000000">
                        <w:pPr>
                          <w:spacing w:line="118" w:lineRule="exact"/>
                          <w:rPr>
                            <w:rFonts w:ascii="Calibri"/>
                            <w:sz w:val="12"/>
                          </w:rPr>
                        </w:pPr>
                        <w:r>
                          <w:rPr>
                            <w:rFonts w:ascii="Calibri"/>
                            <w:color w:val="5C9BD3"/>
                            <w:spacing w:val="-10"/>
                            <w:sz w:val="12"/>
                          </w:rPr>
                          <w:t>*</w:t>
                        </w:r>
                      </w:p>
                    </w:txbxContent>
                  </v:textbox>
                </v:shape>
                <v:shape id="Textbox 317" o:spid="_x0000_s1074" type="#_x0000_t202" style="position:absolute;left:49854;top:24740;width:50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3CF0DE07" w14:textId="77777777" w:rsidR="008529AB" w:rsidRDefault="00000000">
                        <w:pPr>
                          <w:spacing w:line="118" w:lineRule="exact"/>
                          <w:rPr>
                            <w:rFonts w:ascii="Calibri"/>
                            <w:sz w:val="12"/>
                          </w:rPr>
                        </w:pPr>
                        <w:r>
                          <w:rPr>
                            <w:rFonts w:ascii="Calibri"/>
                            <w:color w:val="5C9BD3"/>
                            <w:spacing w:val="-10"/>
                            <w:sz w:val="12"/>
                          </w:rPr>
                          <w:t>*</w:t>
                        </w:r>
                      </w:p>
                    </w:txbxContent>
                  </v:textbox>
                </v:shape>
                <v:shape id="Textbox 318" o:spid="_x0000_s1075" type="#_x0000_t202" style="position:absolute;left:58897;top:30572;width:50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4DAC84A5" w14:textId="77777777" w:rsidR="008529AB" w:rsidRDefault="00000000">
                        <w:pPr>
                          <w:spacing w:line="118" w:lineRule="exact"/>
                          <w:rPr>
                            <w:rFonts w:ascii="Calibri"/>
                            <w:sz w:val="12"/>
                          </w:rPr>
                        </w:pPr>
                        <w:r>
                          <w:rPr>
                            <w:rFonts w:ascii="Calibri"/>
                            <w:color w:val="5C9BD3"/>
                            <w:spacing w:val="-10"/>
                            <w:sz w:val="12"/>
                          </w:rPr>
                          <w:t>*</w:t>
                        </w:r>
                      </w:p>
                    </w:txbxContent>
                  </v:textbox>
                </v:shape>
                <v:shape id="Textbox 319" o:spid="_x0000_s1076" type="#_x0000_t202" style="position:absolute;left:25438;top:43932;width:502;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62318DD3" w14:textId="77777777" w:rsidR="008529AB" w:rsidRDefault="00000000">
                        <w:pPr>
                          <w:spacing w:line="118" w:lineRule="exact"/>
                          <w:rPr>
                            <w:rFonts w:ascii="Calibri"/>
                            <w:sz w:val="11"/>
                          </w:rPr>
                        </w:pPr>
                        <w:r>
                          <w:rPr>
                            <w:rFonts w:ascii="Calibri"/>
                            <w:color w:val="5C9BD3"/>
                            <w:spacing w:val="-10"/>
                            <w:w w:val="105"/>
                            <w:sz w:val="11"/>
                          </w:rPr>
                          <w:t>*</w:t>
                        </w:r>
                      </w:p>
                    </w:txbxContent>
                  </v:textbox>
                </v:shape>
                <v:shape id="Textbox 320" o:spid="_x0000_s1077" type="#_x0000_t202" style="position:absolute;left:45751;top:43932;width:502;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79734E43" w14:textId="77777777" w:rsidR="008529AB" w:rsidRDefault="00000000">
                        <w:pPr>
                          <w:spacing w:line="118" w:lineRule="exact"/>
                          <w:rPr>
                            <w:rFonts w:ascii="Calibri"/>
                            <w:sz w:val="11"/>
                          </w:rPr>
                        </w:pPr>
                        <w:r>
                          <w:rPr>
                            <w:rFonts w:ascii="Calibri"/>
                            <w:color w:val="5C9BD3"/>
                            <w:spacing w:val="-10"/>
                            <w:w w:val="105"/>
                            <w:sz w:val="11"/>
                          </w:rPr>
                          <w:t>*</w:t>
                        </w:r>
                      </w:p>
                    </w:txbxContent>
                  </v:textbox>
                </v:shape>
                <v:shape id="Textbox 321" o:spid="_x0000_s1078" type="#_x0000_t202" style="position:absolute;left:58738;top:44584;width:232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0DE0B1D0" w14:textId="77777777" w:rsidR="008529AB" w:rsidRDefault="00000000">
                        <w:pPr>
                          <w:spacing w:line="118" w:lineRule="exact"/>
                          <w:rPr>
                            <w:rFonts w:ascii="Calibri"/>
                            <w:sz w:val="11"/>
                          </w:rPr>
                        </w:pPr>
                        <w:r>
                          <w:rPr>
                            <w:rFonts w:ascii="Calibri"/>
                            <w:color w:val="41719D"/>
                            <w:spacing w:val="-2"/>
                            <w:w w:val="105"/>
                            <w:sz w:val="11"/>
                          </w:rPr>
                          <w:t>applica</w:t>
                        </w:r>
                      </w:p>
                    </w:txbxContent>
                  </v:textbox>
                </v:shape>
                <v:shape id="Textbox 322" o:spid="_x0000_s1079" type="#_x0000_t202" style="position:absolute;left:27044;top:42111;width:17672;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5552A03E" w14:textId="77777777" w:rsidR="008529AB" w:rsidRDefault="00000000">
                        <w:pPr>
                          <w:spacing w:before="124"/>
                          <w:ind w:left="59"/>
                          <w:rPr>
                            <w:rFonts w:ascii="Calibri"/>
                            <w:sz w:val="18"/>
                          </w:rPr>
                        </w:pPr>
                        <w:r>
                          <w:rPr>
                            <w:rFonts w:ascii="Calibri"/>
                            <w:color w:val="FFFFFF"/>
                            <w:spacing w:val="-2"/>
                            <w:sz w:val="18"/>
                          </w:rPr>
                          <w:t>Emoji</w:t>
                        </w:r>
                      </w:p>
                      <w:p w14:paraId="5DDA49AF" w14:textId="77777777" w:rsidR="008529AB" w:rsidRDefault="00000000">
                        <w:pPr>
                          <w:spacing w:before="171"/>
                          <w:ind w:left="170"/>
                          <w:rPr>
                            <w:rFonts w:ascii="Calibri"/>
                            <w:sz w:val="15"/>
                          </w:rPr>
                        </w:pPr>
                        <w:r>
                          <w:rPr>
                            <w:rFonts w:ascii="Calibri"/>
                            <w:color w:val="5B9BD4"/>
                            <w:sz w:val="15"/>
                          </w:rPr>
                          <w:t>-id:</w:t>
                        </w:r>
                        <w:r>
                          <w:rPr>
                            <w:rFonts w:ascii="Calibri"/>
                            <w:color w:val="5B9BD4"/>
                            <w:spacing w:val="-2"/>
                            <w:sz w:val="15"/>
                          </w:rPr>
                          <w:t xml:space="preserve"> String</w:t>
                        </w:r>
                      </w:p>
                    </w:txbxContent>
                  </v:textbox>
                </v:shape>
                <v:shape id="Textbox 323" o:spid="_x0000_s1080" type="#_x0000_t202" style="position:absolute;left:27044;top:30836;width:1767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" fillcolor="#f1f1f1" stroked="f">
                  <v:textbox inset="0,0,0,0">
                    <w:txbxContent>
                      <w:p w14:paraId="14A26999" w14:textId="77777777" w:rsidR="008529AB" w:rsidRDefault="00000000">
                        <w:pPr>
                          <w:spacing w:before="38" w:line="182" w:lineRule="exact"/>
                          <w:ind w:left="170"/>
                          <w:rPr>
                            <w:rFonts w:ascii="Calibri"/>
                            <w:color w:val="000000"/>
                            <w:sz w:val="15"/>
                          </w:rPr>
                        </w:pPr>
                        <w:r>
                          <w:rPr>
                            <w:rFonts w:ascii="Calibri"/>
                            <w:color w:val="5B9BD4"/>
                            <w:sz w:val="15"/>
                          </w:rPr>
                          <w:t>-id:</w:t>
                        </w:r>
                        <w:r>
                          <w:rPr>
                            <w:rFonts w:ascii="Calibri"/>
                            <w:color w:val="5B9BD4"/>
                            <w:spacing w:val="-2"/>
                            <w:sz w:val="15"/>
                          </w:rPr>
                          <w:t xml:space="preserve"> String</w:t>
                        </w:r>
                      </w:p>
                      <w:p w14:paraId="35B9BFEA" w14:textId="77777777" w:rsidR="008529AB" w:rsidRDefault="00000000">
                        <w:pPr>
                          <w:spacing w:line="181" w:lineRule="exact"/>
                          <w:ind w:left="170"/>
                          <w:rPr>
                            <w:rFonts w:ascii="Calibri"/>
                            <w:color w:val="000000"/>
                            <w:sz w:val="15"/>
                          </w:rPr>
                        </w:pPr>
                        <w:r>
                          <w:rPr>
                            <w:rFonts w:ascii="Calibri"/>
                            <w:color w:val="5B9BD4"/>
                            <w:spacing w:val="-2"/>
                            <w:sz w:val="15"/>
                          </w:rPr>
                          <w:t>-timestamp:</w:t>
                        </w:r>
                        <w:r>
                          <w:rPr>
                            <w:rFonts w:ascii="Calibri"/>
                            <w:color w:val="5B9BD4"/>
                            <w:spacing w:val="9"/>
                            <w:sz w:val="15"/>
                          </w:rPr>
                          <w:t xml:space="preserve"> </w:t>
                        </w:r>
                        <w:r>
                          <w:rPr>
                            <w:rFonts w:ascii="Calibri"/>
                            <w:color w:val="5B9BD4"/>
                            <w:spacing w:val="-4"/>
                            <w:sz w:val="15"/>
                          </w:rPr>
                          <w:t>Date</w:t>
                        </w:r>
                      </w:p>
                      <w:p w14:paraId="320449BA" w14:textId="77777777" w:rsidR="008529AB" w:rsidRDefault="00000000">
                        <w:pPr>
                          <w:spacing w:line="182" w:lineRule="exact"/>
                          <w:ind w:left="170"/>
                          <w:rPr>
                            <w:rFonts w:ascii="Calibri"/>
                            <w:color w:val="000000"/>
                            <w:sz w:val="15"/>
                          </w:rPr>
                        </w:pPr>
                        <w:r>
                          <w:rPr>
                            <w:rFonts w:ascii="Calibri"/>
                            <w:color w:val="5B9BD4"/>
                            <w:spacing w:val="-2"/>
                            <w:sz w:val="15"/>
                          </w:rPr>
                          <w:t>-motivazione:</w:t>
                        </w:r>
                        <w:r>
                          <w:rPr>
                            <w:rFonts w:ascii="Calibri"/>
                            <w:color w:val="5B9BD4"/>
                            <w:spacing w:val="11"/>
                            <w:sz w:val="15"/>
                          </w:rPr>
                          <w:t xml:space="preserve"> </w:t>
                        </w:r>
                        <w:r>
                          <w:rPr>
                            <w:rFonts w:ascii="Calibri"/>
                            <w:color w:val="5B9BD4"/>
                            <w:spacing w:val="-2"/>
                            <w:sz w:val="15"/>
                          </w:rPr>
                          <w:t>String</w:t>
                        </w:r>
                      </w:p>
                    </w:txbxContent>
                  </v:textbox>
                </v:shape>
                <v:shape id="Textbox 324" o:spid="_x0000_s1081" type="#_x0000_t202" style="position:absolute;left:50992;top:18763;width:1767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69752144" w14:textId="77777777" w:rsidR="008529AB" w:rsidRDefault="00000000">
                        <w:pPr>
                          <w:spacing w:before="120"/>
                          <w:ind w:left="62"/>
                          <w:rPr>
                            <w:rFonts w:ascii="Calibri"/>
                            <w:sz w:val="18"/>
                          </w:rPr>
                        </w:pPr>
                        <w:r>
                          <w:rPr>
                            <w:rFonts w:ascii="Calibri"/>
                            <w:color w:val="FFFFFF"/>
                            <w:spacing w:val="-2"/>
                            <w:sz w:val="18"/>
                          </w:rPr>
                          <w:t>Lettore</w:t>
                        </w:r>
                      </w:p>
                    </w:txbxContent>
                  </v:textbox>
                </v:shape>
                <v:shape id="Textbox 325" o:spid="_x0000_s1082" type="#_x0000_t202" style="position:absolute;left:27044;top:17939;width:1767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43BE690" w14:textId="77777777" w:rsidR="008529AB" w:rsidRDefault="00000000">
                        <w:pPr>
                          <w:spacing w:before="10"/>
                          <w:ind w:left="170"/>
                          <w:rPr>
                            <w:rFonts w:ascii="Calibri"/>
                            <w:sz w:val="15"/>
                          </w:rPr>
                        </w:pPr>
                        <w:r>
                          <w:rPr>
                            <w:rFonts w:ascii="Calibri"/>
                            <w:color w:val="5B9BD4"/>
                            <w:spacing w:val="-2"/>
                            <w:sz w:val="15"/>
                          </w:rPr>
                          <w:t>+segnalaCommento()</w:t>
                        </w:r>
                      </w:p>
                    </w:txbxContent>
                  </v:textbox>
                </v:shape>
                <v:shape id="Textbox 326" o:spid="_x0000_s1083" type="#_x0000_t202" style="position:absolute;left:23;top:16214;width:176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" fillcolor="#f1f1f1" stroked="f">
                  <v:textbox inset="0,0,0,0">
                    <w:txbxContent>
                      <w:p w14:paraId="79C6A9F0" w14:textId="77777777" w:rsidR="008529AB" w:rsidRDefault="00000000">
                        <w:pPr>
                          <w:spacing w:before="10" w:line="182" w:lineRule="exact"/>
                          <w:ind w:left="167"/>
                          <w:rPr>
                            <w:rFonts w:ascii="Calibri"/>
                            <w:color w:val="000000"/>
                            <w:sz w:val="15"/>
                          </w:rPr>
                        </w:pPr>
                        <w:r>
                          <w:rPr>
                            <w:rFonts w:ascii="Calibri"/>
                            <w:color w:val="5B9BD4"/>
                            <w:spacing w:val="-2"/>
                            <w:sz w:val="15"/>
                          </w:rPr>
                          <w:t>+valutaCapitolo()</w:t>
                        </w:r>
                      </w:p>
                      <w:p w14:paraId="5572606F" w14:textId="77777777" w:rsidR="008529AB" w:rsidRDefault="00000000">
                        <w:pPr>
                          <w:spacing w:line="181" w:lineRule="exact"/>
                          <w:ind w:left="167"/>
                          <w:rPr>
                            <w:rFonts w:ascii="Calibri"/>
                            <w:color w:val="000000"/>
                            <w:sz w:val="15"/>
                          </w:rPr>
                        </w:pPr>
                        <w:r>
                          <w:rPr>
                            <w:rFonts w:ascii="Calibri"/>
                            <w:color w:val="5B9BD4"/>
                            <w:spacing w:val="-2"/>
                            <w:sz w:val="15"/>
                          </w:rPr>
                          <w:t>+assegnaEmojiCapitolo()</w:t>
                        </w:r>
                      </w:p>
                      <w:p w14:paraId="1FEA7318" w14:textId="77777777" w:rsidR="008529AB" w:rsidRDefault="00000000">
                        <w:pPr>
                          <w:spacing w:line="182" w:lineRule="exact"/>
                          <w:ind w:left="167"/>
                          <w:rPr>
                            <w:rFonts w:ascii="Calibri"/>
                            <w:color w:val="000000"/>
                            <w:sz w:val="15"/>
                          </w:rPr>
                        </w:pPr>
                        <w:r>
                          <w:rPr>
                            <w:rFonts w:ascii="Calibri"/>
                            <w:color w:val="5B9BD4"/>
                            <w:spacing w:val="-2"/>
                            <w:sz w:val="15"/>
                          </w:rPr>
                          <w:t>+commentaCapitolo()</w:t>
                        </w:r>
                      </w:p>
                    </w:txbxContent>
                  </v:textbox>
                </v:shape>
                <v:shape id="Textbox 327" o:spid="_x0000_s1084" type="#_x0000_t202" style="position:absolute;left:27044;top:14057;width:1767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50627E65" w14:textId="77777777" w:rsidR="008529AB" w:rsidRDefault="00000000">
                        <w:pPr>
                          <w:spacing w:before="34" w:line="182" w:lineRule="exact"/>
                          <w:ind w:left="170"/>
                          <w:rPr>
                            <w:rFonts w:ascii="Calibri"/>
                            <w:sz w:val="15"/>
                          </w:rPr>
                        </w:pPr>
                        <w:r>
                          <w:rPr>
                            <w:rFonts w:ascii="Calibri"/>
                            <w:color w:val="5B9BD4"/>
                            <w:sz w:val="15"/>
                          </w:rPr>
                          <w:t>-id:</w:t>
                        </w:r>
                        <w:r>
                          <w:rPr>
                            <w:rFonts w:ascii="Calibri"/>
                            <w:color w:val="5B9BD4"/>
                            <w:spacing w:val="-2"/>
                            <w:sz w:val="15"/>
                          </w:rPr>
                          <w:t xml:space="preserve"> String</w:t>
                        </w:r>
                      </w:p>
                      <w:p w14:paraId="6D97B677" w14:textId="77777777" w:rsidR="008529AB" w:rsidRDefault="00000000">
                        <w:pPr>
                          <w:spacing w:line="182" w:lineRule="exact"/>
                          <w:ind w:left="170"/>
                          <w:rPr>
                            <w:rFonts w:ascii="Calibri"/>
                            <w:sz w:val="15"/>
                          </w:rPr>
                        </w:pPr>
                        <w:r>
                          <w:rPr>
                            <w:rFonts w:ascii="Calibri"/>
                            <w:color w:val="5B9BD4"/>
                            <w:spacing w:val="-2"/>
                            <w:sz w:val="15"/>
                          </w:rPr>
                          <w:t>-timestamp:</w:t>
                        </w:r>
                        <w:r>
                          <w:rPr>
                            <w:rFonts w:ascii="Calibri"/>
                            <w:color w:val="5B9BD4"/>
                            <w:spacing w:val="9"/>
                            <w:sz w:val="15"/>
                          </w:rPr>
                          <w:t xml:space="preserve"> </w:t>
                        </w:r>
                        <w:r>
                          <w:rPr>
                            <w:rFonts w:ascii="Calibri"/>
                            <w:color w:val="5B9BD4"/>
                            <w:spacing w:val="-4"/>
                            <w:sz w:val="15"/>
                          </w:rPr>
                          <w:t>Date</w:t>
                        </w:r>
                      </w:p>
                      <w:p w14:paraId="703FF048" w14:textId="77777777" w:rsidR="008529AB" w:rsidRDefault="00000000">
                        <w:pPr>
                          <w:spacing w:line="182" w:lineRule="exact"/>
                          <w:ind w:left="170"/>
                          <w:rPr>
                            <w:rFonts w:ascii="Calibri"/>
                            <w:sz w:val="15"/>
                          </w:rPr>
                        </w:pPr>
                        <w:r>
                          <w:rPr>
                            <w:rFonts w:ascii="Calibri"/>
                            <w:color w:val="5B9BD4"/>
                            <w:sz w:val="15"/>
                          </w:rPr>
                          <w:t>-messaggio:</w:t>
                        </w:r>
                        <w:r>
                          <w:rPr>
                            <w:rFonts w:ascii="Calibri"/>
                            <w:color w:val="5B9BD4"/>
                            <w:spacing w:val="-8"/>
                            <w:sz w:val="15"/>
                          </w:rPr>
                          <w:t xml:space="preserve"> </w:t>
                        </w:r>
                        <w:r>
                          <w:rPr>
                            <w:rFonts w:ascii="Calibri"/>
                            <w:color w:val="5B9BD4"/>
                            <w:spacing w:val="-2"/>
                            <w:sz w:val="15"/>
                          </w:rPr>
                          <w:t>String</w:t>
                        </w:r>
                      </w:p>
                    </w:txbxContent>
                  </v:textbox>
                </v:shape>
                <v:shape id="Textbox 328" o:spid="_x0000_s1085" type="#_x0000_t202" style="position:absolute;left:23;top:13482;width:1767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" fillcolor="#f1f1f1" stroked="f">
                  <v:textbox inset="0,0,0,0">
                    <w:txbxContent>
                      <w:p w14:paraId="620A2290" w14:textId="77777777" w:rsidR="008529AB" w:rsidRDefault="00000000">
                        <w:pPr>
                          <w:spacing w:before="34" w:line="182" w:lineRule="exact"/>
                          <w:ind w:left="167"/>
                          <w:rPr>
                            <w:rFonts w:ascii="Calibri"/>
                            <w:color w:val="000000"/>
                            <w:sz w:val="15"/>
                          </w:rPr>
                        </w:pPr>
                        <w:r>
                          <w:rPr>
                            <w:rFonts w:ascii="Calibri"/>
                            <w:color w:val="5B9BD4"/>
                            <w:sz w:val="15"/>
                          </w:rPr>
                          <w:t>-id:</w:t>
                        </w:r>
                        <w:r>
                          <w:rPr>
                            <w:rFonts w:ascii="Calibri"/>
                            <w:color w:val="5B9BD4"/>
                            <w:spacing w:val="-1"/>
                            <w:sz w:val="15"/>
                          </w:rPr>
                          <w:t xml:space="preserve"> </w:t>
                        </w:r>
                        <w:r>
                          <w:rPr>
                            <w:rFonts w:ascii="Calibri"/>
                            <w:color w:val="5B9BD4"/>
                            <w:spacing w:val="-2"/>
                            <w:sz w:val="15"/>
                          </w:rPr>
                          <w:t>String</w:t>
                        </w:r>
                      </w:p>
                      <w:p w14:paraId="39DCD604" w14:textId="77777777" w:rsidR="008529AB" w:rsidRDefault="00000000">
                        <w:pPr>
                          <w:spacing w:line="182" w:lineRule="exact"/>
                          <w:ind w:left="167"/>
                          <w:rPr>
                            <w:rFonts w:ascii="Calibri"/>
                            <w:color w:val="000000"/>
                            <w:sz w:val="15"/>
                          </w:rPr>
                        </w:pPr>
                        <w:r>
                          <w:rPr>
                            <w:rFonts w:ascii="Calibri"/>
                            <w:color w:val="5B9BD4"/>
                            <w:sz w:val="15"/>
                          </w:rPr>
                          <w:t xml:space="preserve">-titolo: </w:t>
                        </w:r>
                        <w:r>
                          <w:rPr>
                            <w:rFonts w:ascii="Calibri"/>
                            <w:color w:val="5B9BD4"/>
                            <w:spacing w:val="-2"/>
                            <w:sz w:val="15"/>
                          </w:rPr>
                          <w:t>String</w:t>
                        </w:r>
                      </w:p>
                    </w:txbxContent>
                  </v:textbox>
                </v:shape>
                <v:shape id="Textbox 329" o:spid="_x0000_s1086" type="#_x0000_t202" style="position:absolute;left:27044;top:11047;width:1767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0CEE0445" w14:textId="77777777" w:rsidR="008529AB" w:rsidRDefault="00000000">
                        <w:pPr>
                          <w:spacing w:before="118"/>
                          <w:ind w:left="59"/>
                          <w:rPr>
                            <w:rFonts w:ascii="Calibri"/>
                            <w:sz w:val="18"/>
                          </w:rPr>
                        </w:pPr>
                        <w:r>
                          <w:rPr>
                            <w:rFonts w:ascii="Calibri"/>
                            <w:color w:val="FFFFFF"/>
                            <w:spacing w:val="-2"/>
                            <w:sz w:val="18"/>
                          </w:rPr>
                          <w:t>Commento</w:t>
                        </w:r>
                      </w:p>
                    </w:txbxContent>
                  </v:textbox>
                </v:shape>
                <v:shape id="Textbox 330" o:spid="_x0000_s1087" type="#_x0000_t202" style="position:absolute;left:23;top:10472;width:1767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3CB70ACD" w14:textId="77777777" w:rsidR="008529AB" w:rsidRDefault="00000000">
                        <w:pPr>
                          <w:spacing w:before="118"/>
                          <w:ind w:left="56"/>
                          <w:rPr>
                            <w:rFonts w:ascii="Calibri"/>
                            <w:sz w:val="18"/>
                          </w:rPr>
                        </w:pPr>
                        <w:r>
                          <w:rPr>
                            <w:rFonts w:ascii="Calibri"/>
                            <w:color w:val="FFFFFF"/>
                            <w:spacing w:val="-2"/>
                            <w:sz w:val="18"/>
                          </w:rPr>
                          <w:t>Capitolo</w:t>
                        </w:r>
                      </w:p>
                    </w:txbxContent>
                  </v:textbox>
                </v:shape>
                <v:shape id="Textbox 331" o:spid="_x0000_s1088" type="#_x0000_t202" style="position:absolute;left:50829;top:8978;width:193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374420A1" w14:textId="77777777" w:rsidR="008529AB" w:rsidRDefault="00000000">
                        <w:pPr>
                          <w:spacing w:line="118" w:lineRule="exact"/>
                          <w:rPr>
                            <w:rFonts w:ascii="Calibri"/>
                            <w:sz w:val="11"/>
                          </w:rPr>
                        </w:pPr>
                        <w:r>
                          <w:rPr>
                            <w:rFonts w:ascii="Calibri"/>
                            <w:color w:val="41719D"/>
                            <w:spacing w:val="-2"/>
                            <w:w w:val="105"/>
                            <w:sz w:val="11"/>
                          </w:rPr>
                          <w:t>scrive</w:t>
                        </w:r>
                      </w:p>
                    </w:txbxContent>
                  </v:textbox>
                </v:shape>
                <v:shape id="Textbox 332" o:spid="_x0000_s1089" type="#_x0000_t202" style="position:absolute;left:36450;top:9236;width:508;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04769D8E" w14:textId="77777777" w:rsidR="008529AB" w:rsidRDefault="00000000">
                        <w:pPr>
                          <w:spacing w:line="118" w:lineRule="exact"/>
                          <w:rPr>
                            <w:rFonts w:ascii="Calibri"/>
                            <w:sz w:val="11"/>
                          </w:rPr>
                        </w:pPr>
                        <w:r>
                          <w:rPr>
                            <w:rFonts w:ascii="Calibri"/>
                            <w:color w:val="5C9BD3"/>
                            <w:spacing w:val="-10"/>
                            <w:w w:val="105"/>
                            <w:sz w:val="11"/>
                          </w:rPr>
                          <w:t>1</w:t>
                        </w:r>
                      </w:p>
                    </w:txbxContent>
                  </v:textbox>
                </v:shape>
                <v:shape id="Textbox 333" o:spid="_x0000_s1090" type="#_x0000_t202" style="position:absolute;left:27044;top:3009;width:1767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" fillcolor="#f1f1f1" stroked="f">
                  <v:textbox inset="0,0,0,0">
                    <w:txbxContent>
                      <w:p w14:paraId="3671B9F8" w14:textId="77777777" w:rsidR="008529AB" w:rsidRDefault="00000000">
                        <w:pPr>
                          <w:spacing w:before="32" w:line="182" w:lineRule="exact"/>
                          <w:ind w:left="170"/>
                          <w:rPr>
                            <w:rFonts w:ascii="Calibri"/>
                            <w:color w:val="000000"/>
                            <w:sz w:val="15"/>
                          </w:rPr>
                        </w:pPr>
                        <w:r>
                          <w:rPr>
                            <w:rFonts w:ascii="Calibri"/>
                            <w:color w:val="5B9BD4"/>
                            <w:sz w:val="15"/>
                          </w:rPr>
                          <w:t>-id:</w:t>
                        </w:r>
                        <w:r>
                          <w:rPr>
                            <w:rFonts w:ascii="Calibri"/>
                            <w:color w:val="5B9BD4"/>
                            <w:spacing w:val="-2"/>
                            <w:sz w:val="15"/>
                          </w:rPr>
                          <w:t xml:space="preserve"> String</w:t>
                        </w:r>
                      </w:p>
                      <w:p w14:paraId="43F839AF" w14:textId="77777777" w:rsidR="008529AB" w:rsidRDefault="00000000">
                        <w:pPr>
                          <w:spacing w:line="182" w:lineRule="exact"/>
                          <w:ind w:left="170"/>
                          <w:rPr>
                            <w:rFonts w:ascii="Calibri"/>
                            <w:color w:val="000000"/>
                            <w:sz w:val="15"/>
                          </w:rPr>
                        </w:pPr>
                        <w:r>
                          <w:rPr>
                            <w:rFonts w:ascii="Calibri"/>
                            <w:color w:val="5B9BD4"/>
                            <w:sz w:val="15"/>
                          </w:rPr>
                          <w:t>-stelle:</w:t>
                        </w:r>
                        <w:r>
                          <w:rPr>
                            <w:rFonts w:ascii="Calibri"/>
                            <w:color w:val="5B9BD4"/>
                            <w:spacing w:val="-3"/>
                            <w:sz w:val="15"/>
                          </w:rPr>
                          <w:t xml:space="preserve"> </w:t>
                        </w:r>
                        <w:r>
                          <w:rPr>
                            <w:rFonts w:ascii="Calibri"/>
                            <w:color w:val="5B9BD4"/>
                            <w:spacing w:val="-2"/>
                            <w:sz w:val="15"/>
                          </w:rPr>
                          <w:t>Integer</w:t>
                        </w:r>
                      </w:p>
                    </w:txbxContent>
                  </v:textbox>
                </v:shape>
                <v:shape id="Textbox 334" o:spid="_x0000_s1091" type="#_x0000_t202" style="position:absolute;left:27044;width:1767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" fillcolor="#5b9bd4" stroked="f">
                  <v:textbox inset="0,0,0,0">
                    <w:txbxContent>
                      <w:p w14:paraId="69D2D66E" w14:textId="77777777" w:rsidR="008529AB" w:rsidRDefault="00000000">
                        <w:pPr>
                          <w:spacing w:before="116"/>
                          <w:ind w:left="59"/>
                          <w:rPr>
                            <w:rFonts w:ascii="Calibri"/>
                            <w:color w:val="000000"/>
                            <w:sz w:val="18"/>
                          </w:rPr>
                        </w:pPr>
                        <w:r>
                          <w:rPr>
                            <w:rFonts w:ascii="Calibri"/>
                            <w:color w:val="FFFFFF"/>
                            <w:spacing w:val="-2"/>
                            <w:sz w:val="18"/>
                          </w:rPr>
                          <w:t>Valutazione</w:t>
                        </w:r>
                      </w:p>
                    </w:txbxContent>
                  </v:textbox>
                </v:shape>
                <w10:wrap type="topAndBottom" anchorx="page"/>
              </v:group>
            </w:pict>
          </mc:Fallback>
        </mc:AlternateContent>
      </w:r>
    </w:p>
    <w:p w14:paraId="35C8E43C" w14:textId="77777777" w:rsidR="008529AB" w:rsidRDefault="008529AB">
      <w:pPr>
        <w:pStyle w:val="Corpotesto"/>
      </w:pPr>
    </w:p>
    <w:p w14:paraId="76E8B513" w14:textId="77777777" w:rsidR="008529AB" w:rsidRDefault="008529AB">
      <w:pPr>
        <w:pStyle w:val="Corpotesto"/>
      </w:pPr>
    </w:p>
    <w:p w14:paraId="58778D97" w14:textId="77777777" w:rsidR="008529AB" w:rsidRDefault="008529AB">
      <w:pPr>
        <w:pStyle w:val="Corpotesto"/>
      </w:pPr>
    </w:p>
    <w:p w14:paraId="7D7FC513" w14:textId="77777777" w:rsidR="008529AB" w:rsidRDefault="008529AB">
      <w:pPr>
        <w:pStyle w:val="Corpotesto"/>
      </w:pPr>
    </w:p>
    <w:p w14:paraId="29B86756" w14:textId="77777777" w:rsidR="008529AB" w:rsidRDefault="008529AB">
      <w:pPr>
        <w:pStyle w:val="Corpotesto"/>
      </w:pPr>
    </w:p>
    <w:p w14:paraId="2261046B" w14:textId="77777777" w:rsidR="008529AB" w:rsidRDefault="008529AB">
      <w:pPr>
        <w:pStyle w:val="Corpotesto"/>
      </w:pPr>
    </w:p>
    <w:p w14:paraId="7EF33CDB" w14:textId="77777777" w:rsidR="008529AB" w:rsidRDefault="008529AB">
      <w:pPr>
        <w:pStyle w:val="Corpotesto"/>
      </w:pPr>
    </w:p>
    <w:p w14:paraId="5472A268" w14:textId="77777777" w:rsidR="008529AB" w:rsidRDefault="008529AB">
      <w:pPr>
        <w:pStyle w:val="Corpotesto"/>
      </w:pPr>
    </w:p>
    <w:p w14:paraId="4CCD4B91" w14:textId="77777777" w:rsidR="008529AB" w:rsidRDefault="008529AB">
      <w:pPr>
        <w:pStyle w:val="Corpotesto"/>
        <w:spacing w:before="269"/>
      </w:pPr>
    </w:p>
    <w:p w14:paraId="7AD8E711" w14:textId="77777777" w:rsidR="008529AB" w:rsidRDefault="00000000">
      <w:pPr>
        <w:pStyle w:val="Corpotesto"/>
        <w:ind w:left="1053"/>
      </w:pPr>
      <w:r>
        <w:t>Di</w:t>
      </w:r>
      <w:r>
        <w:rPr>
          <w:spacing w:val="-4"/>
        </w:rPr>
        <w:t xml:space="preserve"> </w:t>
      </w:r>
      <w:r>
        <w:t>seguito</w:t>
      </w:r>
      <w:r>
        <w:rPr>
          <w:spacing w:val="-2"/>
        </w:rPr>
        <w:t xml:space="preserve"> </w:t>
      </w:r>
      <w:r>
        <w:t>è</w:t>
      </w:r>
      <w:r>
        <w:rPr>
          <w:spacing w:val="-2"/>
        </w:rPr>
        <w:t xml:space="preserve"> </w:t>
      </w:r>
      <w:r>
        <w:t>riportato</w:t>
      </w:r>
      <w:r>
        <w:rPr>
          <w:spacing w:val="-2"/>
        </w:rPr>
        <w:t xml:space="preserve"> </w:t>
      </w:r>
      <w:r>
        <w:t>il</w:t>
      </w:r>
      <w:r>
        <w:rPr>
          <w:spacing w:val="-4"/>
        </w:rPr>
        <w:t xml:space="preserve"> </w:t>
      </w:r>
      <w:r>
        <w:t>diagramma</w:t>
      </w:r>
      <w:r>
        <w:rPr>
          <w:spacing w:val="-2"/>
        </w:rPr>
        <w:t xml:space="preserve"> </w:t>
      </w:r>
      <w:r>
        <w:t>delle</w:t>
      </w:r>
      <w:r>
        <w:rPr>
          <w:spacing w:val="-2"/>
        </w:rPr>
        <w:t xml:space="preserve"> </w:t>
      </w:r>
      <w:r>
        <w:t>classi</w:t>
      </w:r>
      <w:r>
        <w:rPr>
          <w:spacing w:val="-2"/>
        </w:rPr>
        <w:t xml:space="preserve"> </w:t>
      </w:r>
      <w:r>
        <w:t>del</w:t>
      </w:r>
      <w:r>
        <w:rPr>
          <w:spacing w:val="-3"/>
        </w:rPr>
        <w:t xml:space="preserve"> </w:t>
      </w:r>
      <w:r>
        <w:t>modello</w:t>
      </w:r>
      <w:r>
        <w:rPr>
          <w:spacing w:val="-3"/>
        </w:rPr>
        <w:t xml:space="preserve"> </w:t>
      </w:r>
      <w:r>
        <w:t>in</w:t>
      </w:r>
      <w:r>
        <w:rPr>
          <w:spacing w:val="-1"/>
        </w:rPr>
        <w:t xml:space="preserve"> </w:t>
      </w:r>
      <w:r>
        <w:t>relazione</w:t>
      </w:r>
      <w:r>
        <w:rPr>
          <w:spacing w:val="-3"/>
        </w:rPr>
        <w:t xml:space="preserve"> </w:t>
      </w:r>
      <w:r>
        <w:t>agli</w:t>
      </w:r>
      <w:r>
        <w:rPr>
          <w:spacing w:val="-1"/>
        </w:rPr>
        <w:t xml:space="preserve"> </w:t>
      </w:r>
      <w:r>
        <w:rPr>
          <w:spacing w:val="-2"/>
        </w:rPr>
        <w:t>account.</w:t>
      </w:r>
    </w:p>
    <w:p w14:paraId="6E257EDE" w14:textId="77777777" w:rsidR="008529AB" w:rsidRDefault="00000000">
      <w:pPr>
        <w:pStyle w:val="Corpotesto"/>
        <w:spacing w:before="218" w:line="259" w:lineRule="auto"/>
        <w:ind w:left="1053" w:right="1020"/>
      </w:pPr>
      <w:r>
        <w:t xml:space="preserve">Nel diagramma è presente una relazione di </w:t>
      </w:r>
      <w:proofErr w:type="spellStart"/>
      <w:r>
        <w:rPr>
          <w:i/>
        </w:rPr>
        <w:t>overlapped</w:t>
      </w:r>
      <w:proofErr w:type="spellEnd"/>
      <w:r>
        <w:rPr>
          <w:i/>
        </w:rPr>
        <w:t xml:space="preserve"> </w:t>
      </w:r>
      <w:r>
        <w:t xml:space="preserve">tra tutte le classi che ereditano da Utente: quindi tra le classi di Lettore (e quindi anche Scrittore) con </w:t>
      </w:r>
      <w:proofErr w:type="spellStart"/>
      <w:r>
        <w:t>UtenteBloccato</w:t>
      </w:r>
      <w:proofErr w:type="spellEnd"/>
      <w:r>
        <w:t>/</w:t>
      </w:r>
      <w:proofErr w:type="spellStart"/>
      <w:r>
        <w:t>UtenteAttivo</w:t>
      </w:r>
      <w:proofErr w:type="spellEnd"/>
      <w:r>
        <w:t xml:space="preserve"> e </w:t>
      </w:r>
      <w:proofErr w:type="spellStart"/>
      <w:r>
        <w:t>UtentePremium</w:t>
      </w:r>
      <w:proofErr w:type="spellEnd"/>
      <w:r>
        <w:t>/</w:t>
      </w:r>
      <w:proofErr w:type="spellStart"/>
      <w:r>
        <w:t>UtenteStandard</w:t>
      </w:r>
      <w:proofErr w:type="spellEnd"/>
      <w:r>
        <w:t>.</w:t>
      </w:r>
      <w:r>
        <w:rPr>
          <w:spacing w:val="-4"/>
        </w:rPr>
        <w:t xml:space="preserve"> </w:t>
      </w:r>
      <w:r>
        <w:t>In</w:t>
      </w:r>
      <w:r>
        <w:rPr>
          <w:spacing w:val="-3"/>
        </w:rPr>
        <w:t xml:space="preserve"> </w:t>
      </w:r>
      <w:r>
        <w:t>questo</w:t>
      </w:r>
      <w:r>
        <w:rPr>
          <w:spacing w:val="-4"/>
        </w:rPr>
        <w:t xml:space="preserve"> </w:t>
      </w:r>
      <w:r>
        <w:t>modo</w:t>
      </w:r>
      <w:r>
        <w:rPr>
          <w:spacing w:val="-3"/>
        </w:rPr>
        <w:t xml:space="preserve"> </w:t>
      </w:r>
      <w:r>
        <w:t>sulle</w:t>
      </w:r>
      <w:r>
        <w:rPr>
          <w:spacing w:val="-4"/>
        </w:rPr>
        <w:t xml:space="preserve"> </w:t>
      </w:r>
      <w:r>
        <w:t>classi</w:t>
      </w:r>
      <w:r>
        <w:rPr>
          <w:spacing w:val="-5"/>
        </w:rPr>
        <w:t xml:space="preserve"> </w:t>
      </w:r>
      <w:r>
        <w:t>di</w:t>
      </w:r>
      <w:r>
        <w:rPr>
          <w:spacing w:val="-2"/>
        </w:rPr>
        <w:t xml:space="preserve"> </w:t>
      </w:r>
      <w:r>
        <w:t>Lettore</w:t>
      </w:r>
      <w:r>
        <w:rPr>
          <w:spacing w:val="-4"/>
        </w:rPr>
        <w:t xml:space="preserve"> </w:t>
      </w:r>
      <w:r>
        <w:t>e</w:t>
      </w:r>
      <w:r>
        <w:rPr>
          <w:spacing w:val="-4"/>
        </w:rPr>
        <w:t xml:space="preserve"> </w:t>
      </w:r>
      <w:r>
        <w:t>Scrittore</w:t>
      </w:r>
      <w:r>
        <w:rPr>
          <w:spacing w:val="-4"/>
        </w:rPr>
        <w:t xml:space="preserve"> </w:t>
      </w:r>
      <w:r>
        <w:t>potranno</w:t>
      </w:r>
      <w:r>
        <w:rPr>
          <w:spacing w:val="-3"/>
        </w:rPr>
        <w:t xml:space="preserve"> </w:t>
      </w:r>
      <w:r>
        <w:t>essere invocati i metodi delle altre classi che ereditano da Utente.</w:t>
      </w:r>
    </w:p>
    <w:p w14:paraId="2F81090E" w14:textId="77777777" w:rsidR="008529AB" w:rsidRDefault="008529AB">
      <w:pPr>
        <w:spacing w:line="259" w:lineRule="auto"/>
        <w:sectPr w:rsidR="008529AB" w:rsidSect="005E176C">
          <w:pgSz w:w="11900" w:h="16850"/>
          <w:pgMar w:top="1420" w:right="60" w:bottom="720" w:left="80" w:header="0" w:footer="530" w:gutter="0"/>
          <w:cols w:space="720"/>
        </w:sectPr>
      </w:pPr>
    </w:p>
    <w:tbl>
      <w:tblPr>
        <w:tblStyle w:val="TableNormal"/>
        <w:tblW w:w="0" w:type="auto"/>
        <w:tblInd w:w="8646" w:type="dxa"/>
        <w:tblBorders>
          <w:top w:val="single" w:sz="6" w:space="0" w:color="5491C7"/>
          <w:left w:val="single" w:sz="6" w:space="0" w:color="5491C7"/>
          <w:bottom w:val="single" w:sz="6" w:space="0" w:color="5491C7"/>
          <w:right w:val="single" w:sz="6" w:space="0" w:color="5491C7"/>
          <w:insideH w:val="single" w:sz="6" w:space="0" w:color="5491C7"/>
          <w:insideV w:val="single" w:sz="6" w:space="0" w:color="5491C7"/>
        </w:tblBorders>
        <w:tblLayout w:type="fixed"/>
        <w:tblLook w:val="01E0" w:firstRow="1" w:lastRow="1" w:firstColumn="1" w:lastColumn="1" w:noHBand="0" w:noVBand="0"/>
      </w:tblPr>
      <w:tblGrid>
        <w:gridCol w:w="1897"/>
      </w:tblGrid>
      <w:tr w:rsidR="008529AB" w14:paraId="6B37F688" w14:textId="77777777">
        <w:trPr>
          <w:trHeight w:val="308"/>
        </w:trPr>
        <w:tc>
          <w:tcPr>
            <w:tcW w:w="1897" w:type="dxa"/>
          </w:tcPr>
          <w:p w14:paraId="0445220D" w14:textId="77777777" w:rsidR="008529AB" w:rsidRDefault="00000000">
            <w:pPr>
              <w:pStyle w:val="TableParagraph"/>
              <w:spacing w:before="73"/>
              <w:ind w:left="40"/>
              <w:rPr>
                <w:rFonts w:ascii="Calibri"/>
                <w:sz w:val="12"/>
              </w:rPr>
            </w:pPr>
            <w:r>
              <w:rPr>
                <w:noProof/>
              </w:rPr>
              <w:lastRenderedPageBreak/>
              <mc:AlternateContent>
                <mc:Choice Requires="wpg">
                  <w:drawing>
                    <wp:anchor distT="0" distB="0" distL="0" distR="0" simplePos="0" relativeHeight="251629056" behindDoc="1" locked="0" layoutInCell="1" allowOverlap="1" wp14:anchorId="4BBB7C0E" wp14:editId="72930331">
                      <wp:simplePos x="0" y="0"/>
                      <wp:positionH relativeFrom="column">
                        <wp:posOffset>0</wp:posOffset>
                      </wp:positionH>
                      <wp:positionV relativeFrom="paragraph">
                        <wp:posOffset>-5180</wp:posOffset>
                      </wp:positionV>
                      <wp:extent cx="1205230" cy="205740"/>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5230" cy="205740"/>
                                <a:chOff x="0" y="0"/>
                                <a:chExt cx="1205230" cy="205740"/>
                              </a:xfrm>
                            </wpg:grpSpPr>
                            <pic:pic xmlns:pic="http://schemas.openxmlformats.org/drawingml/2006/picture">
                              <pic:nvPicPr>
                                <pic:cNvPr id="336" name="Image 336"/>
                                <pic:cNvPicPr/>
                              </pic:nvPicPr>
                              <pic:blipFill>
                                <a:blip r:embed="rId48" cstate="print"/>
                                <a:stretch>
                                  <a:fillRect/>
                                </a:stretch>
                              </pic:blipFill>
                              <pic:spPr>
                                <a:xfrm>
                                  <a:off x="0" y="0"/>
                                  <a:ext cx="1201795" cy="204787"/>
                                </a:xfrm>
                                <a:prstGeom prst="rect">
                                  <a:avLst/>
                                </a:prstGeom>
                              </pic:spPr>
                            </pic:pic>
                          </wpg:wgp>
                        </a:graphicData>
                      </a:graphic>
                    </wp:anchor>
                  </w:drawing>
                </mc:Choice>
                <mc:Fallback>
                  <w:pict>
                    <v:group w14:anchorId="42085524" id="Group 335" o:spid="_x0000_s1026" style="position:absolute;margin-left:0;margin-top:-.4pt;width:94.9pt;height:16.2pt;z-index:-251687424;mso-wrap-distance-left:0;mso-wrap-distance-right:0" coordsize="12052,2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">
                      <v:shape id="Image 336" o:spid="_x0000_s1027" type="#_x0000_t75" style="position:absolute;width:12017;height: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">
                        <v:imagedata r:id="rId49" o:title=""/>
                      </v:shape>
                    </v:group>
                  </w:pict>
                </mc:Fallback>
              </mc:AlternateContent>
            </w:r>
            <w:r>
              <w:rPr>
                <w:rFonts w:ascii="Calibri"/>
                <w:color w:val="FFFFFF"/>
                <w:spacing w:val="-2"/>
                <w:w w:val="105"/>
                <w:sz w:val="12"/>
              </w:rPr>
              <w:t>Account</w:t>
            </w:r>
          </w:p>
        </w:tc>
      </w:tr>
      <w:tr w:rsidR="008529AB" w14:paraId="70840018" w14:textId="77777777">
        <w:trPr>
          <w:trHeight w:val="157"/>
        </w:trPr>
        <w:tc>
          <w:tcPr>
            <w:tcW w:w="1897" w:type="dxa"/>
            <w:tcBorders>
              <w:bottom w:val="dashSmallGap" w:sz="2" w:space="0" w:color="5592C8"/>
            </w:tcBorders>
            <w:shd w:val="clear" w:color="auto" w:fill="F1F1F1"/>
          </w:tcPr>
          <w:p w14:paraId="5CF9A6E1" w14:textId="77777777" w:rsidR="008529AB" w:rsidRDefault="00000000">
            <w:pPr>
              <w:pStyle w:val="TableParagraph"/>
              <w:spacing w:before="16" w:line="121" w:lineRule="exact"/>
              <w:ind w:left="116"/>
              <w:rPr>
                <w:rFonts w:ascii="Calibri"/>
                <w:sz w:val="10"/>
              </w:rPr>
            </w:pPr>
            <w:r>
              <w:rPr>
                <w:rFonts w:ascii="Calibri"/>
                <w:color w:val="5491C7"/>
                <w:sz w:val="10"/>
              </w:rPr>
              <w:t>-username:</w:t>
            </w:r>
            <w:r>
              <w:rPr>
                <w:rFonts w:ascii="Calibri"/>
                <w:color w:val="5491C7"/>
                <w:spacing w:val="7"/>
                <w:sz w:val="10"/>
              </w:rPr>
              <w:t xml:space="preserve"> </w:t>
            </w:r>
            <w:proofErr w:type="spellStart"/>
            <w:r>
              <w:rPr>
                <w:rFonts w:ascii="Calibri"/>
                <w:color w:val="5491C7"/>
                <w:spacing w:val="-2"/>
                <w:sz w:val="10"/>
              </w:rPr>
              <w:t>String</w:t>
            </w:r>
            <w:proofErr w:type="spellEnd"/>
          </w:p>
        </w:tc>
      </w:tr>
      <w:tr w:rsidR="008529AB" w14:paraId="303AE0A0" w14:textId="77777777">
        <w:trPr>
          <w:trHeight w:val="157"/>
        </w:trPr>
        <w:tc>
          <w:tcPr>
            <w:tcW w:w="1897" w:type="dxa"/>
            <w:tcBorders>
              <w:top w:val="dashSmallGap" w:sz="2" w:space="0" w:color="5592C8"/>
            </w:tcBorders>
            <w:shd w:val="clear" w:color="auto" w:fill="F1F1F1"/>
          </w:tcPr>
          <w:p w14:paraId="13048A50" w14:textId="77777777" w:rsidR="008529AB" w:rsidRDefault="008529AB">
            <w:pPr>
              <w:pStyle w:val="TableParagraph"/>
              <w:ind w:left="0"/>
              <w:rPr>
                <w:rFonts w:ascii="Times New Roman"/>
                <w:sz w:val="10"/>
              </w:rPr>
            </w:pPr>
          </w:p>
        </w:tc>
      </w:tr>
    </w:tbl>
    <w:p w14:paraId="5DC8317D" w14:textId="77777777" w:rsidR="008529AB" w:rsidRDefault="008529AB">
      <w:pPr>
        <w:pStyle w:val="Corpotesto"/>
        <w:rPr>
          <w:sz w:val="20"/>
        </w:rPr>
      </w:pPr>
    </w:p>
    <w:p w14:paraId="641F80AB" w14:textId="77777777" w:rsidR="008529AB" w:rsidRDefault="008529AB">
      <w:pPr>
        <w:pStyle w:val="Corpotesto"/>
        <w:rPr>
          <w:sz w:val="20"/>
        </w:rPr>
      </w:pPr>
    </w:p>
    <w:p w14:paraId="27980E6B" w14:textId="77777777" w:rsidR="008529AB" w:rsidRDefault="008529AB">
      <w:pPr>
        <w:pStyle w:val="Corpotesto"/>
        <w:rPr>
          <w:sz w:val="20"/>
        </w:rPr>
      </w:pPr>
    </w:p>
    <w:p w14:paraId="0F6DE0BD" w14:textId="77777777" w:rsidR="008529AB" w:rsidRDefault="008529AB">
      <w:pPr>
        <w:pStyle w:val="Corpotesto"/>
        <w:rPr>
          <w:sz w:val="20"/>
        </w:rPr>
      </w:pPr>
    </w:p>
    <w:p w14:paraId="0553592D" w14:textId="77777777" w:rsidR="008529AB" w:rsidRDefault="008529AB">
      <w:pPr>
        <w:pStyle w:val="Corpotesto"/>
        <w:rPr>
          <w:sz w:val="20"/>
        </w:rPr>
      </w:pPr>
    </w:p>
    <w:p w14:paraId="6990D4C2" w14:textId="77777777" w:rsidR="008529AB" w:rsidRDefault="008529AB">
      <w:pPr>
        <w:pStyle w:val="Corpotesto"/>
        <w:rPr>
          <w:sz w:val="20"/>
        </w:rPr>
      </w:pPr>
    </w:p>
    <w:p w14:paraId="743F0644" w14:textId="77777777" w:rsidR="008529AB" w:rsidRDefault="008529AB">
      <w:pPr>
        <w:pStyle w:val="Corpotesto"/>
        <w:rPr>
          <w:sz w:val="20"/>
        </w:rPr>
      </w:pPr>
    </w:p>
    <w:p w14:paraId="30E05F35" w14:textId="77777777" w:rsidR="008529AB" w:rsidRDefault="008529AB">
      <w:pPr>
        <w:pStyle w:val="Corpotesto"/>
        <w:spacing w:before="11"/>
        <w:rPr>
          <w:sz w:val="20"/>
        </w:rPr>
      </w:pPr>
    </w:p>
    <w:tbl>
      <w:tblPr>
        <w:tblStyle w:val="TableNormal"/>
        <w:tblW w:w="0" w:type="auto"/>
        <w:tblInd w:w="9609" w:type="dxa"/>
        <w:tblBorders>
          <w:top w:val="single" w:sz="6" w:space="0" w:color="5491C7"/>
          <w:left w:val="single" w:sz="6" w:space="0" w:color="5491C7"/>
          <w:bottom w:val="single" w:sz="6" w:space="0" w:color="5491C7"/>
          <w:right w:val="single" w:sz="6" w:space="0" w:color="5491C7"/>
          <w:insideH w:val="single" w:sz="6" w:space="0" w:color="5491C7"/>
          <w:insideV w:val="single" w:sz="6" w:space="0" w:color="5491C7"/>
        </w:tblBorders>
        <w:tblLayout w:type="fixed"/>
        <w:tblLook w:val="01E0" w:firstRow="1" w:lastRow="1" w:firstColumn="1" w:lastColumn="1" w:noHBand="0" w:noVBand="0"/>
      </w:tblPr>
      <w:tblGrid>
        <w:gridCol w:w="1897"/>
      </w:tblGrid>
      <w:tr w:rsidR="008529AB" w14:paraId="6C44E076" w14:textId="77777777">
        <w:trPr>
          <w:trHeight w:val="308"/>
        </w:trPr>
        <w:tc>
          <w:tcPr>
            <w:tcW w:w="1897" w:type="dxa"/>
          </w:tcPr>
          <w:p w14:paraId="2AB13B83" w14:textId="77777777" w:rsidR="008529AB" w:rsidRDefault="00000000">
            <w:pPr>
              <w:pStyle w:val="TableParagraph"/>
              <w:spacing w:before="78"/>
              <w:ind w:left="41"/>
              <w:rPr>
                <w:rFonts w:ascii="Calibri"/>
                <w:sz w:val="12"/>
              </w:rPr>
            </w:pPr>
            <w:r>
              <w:rPr>
                <w:rFonts w:ascii="Calibri"/>
                <w:color w:val="FFFFFF"/>
                <w:spacing w:val="-2"/>
                <w:sz w:val="12"/>
              </w:rPr>
              <w:t>Amministratore</w:t>
            </w:r>
          </w:p>
        </w:tc>
      </w:tr>
      <w:tr w:rsidR="008529AB" w14:paraId="7C80CFDB" w14:textId="77777777">
        <w:trPr>
          <w:trHeight w:val="157"/>
        </w:trPr>
        <w:tc>
          <w:tcPr>
            <w:tcW w:w="1897" w:type="dxa"/>
            <w:tcBorders>
              <w:bottom w:val="dashSmallGap" w:sz="2" w:space="0" w:color="5592C8"/>
            </w:tcBorders>
            <w:shd w:val="clear" w:color="auto" w:fill="F1F1F1"/>
          </w:tcPr>
          <w:p w14:paraId="296400D6" w14:textId="77777777" w:rsidR="008529AB" w:rsidRDefault="008529AB">
            <w:pPr>
              <w:pStyle w:val="TableParagraph"/>
              <w:ind w:left="0"/>
              <w:rPr>
                <w:rFonts w:ascii="Times New Roman"/>
                <w:sz w:val="10"/>
              </w:rPr>
            </w:pPr>
          </w:p>
        </w:tc>
      </w:tr>
      <w:tr w:rsidR="008529AB" w14:paraId="10607A52" w14:textId="77777777">
        <w:trPr>
          <w:trHeight w:val="157"/>
        </w:trPr>
        <w:tc>
          <w:tcPr>
            <w:tcW w:w="1897" w:type="dxa"/>
            <w:tcBorders>
              <w:top w:val="dashSmallGap" w:sz="2" w:space="0" w:color="5592C8"/>
            </w:tcBorders>
            <w:shd w:val="clear" w:color="auto" w:fill="F1F1F1"/>
          </w:tcPr>
          <w:p w14:paraId="74B2F4A6" w14:textId="77777777" w:rsidR="008529AB" w:rsidRDefault="008529AB">
            <w:pPr>
              <w:pStyle w:val="TableParagraph"/>
              <w:ind w:left="0"/>
              <w:rPr>
                <w:rFonts w:ascii="Times New Roman"/>
                <w:sz w:val="10"/>
              </w:rPr>
            </w:pPr>
          </w:p>
        </w:tc>
      </w:tr>
    </w:tbl>
    <w:p w14:paraId="6041528F" w14:textId="77777777" w:rsidR="008529AB" w:rsidRDefault="008529AB">
      <w:pPr>
        <w:pStyle w:val="Corpotesto"/>
      </w:pPr>
    </w:p>
    <w:p w14:paraId="45092FAF" w14:textId="77777777" w:rsidR="008529AB" w:rsidRDefault="008529AB">
      <w:pPr>
        <w:pStyle w:val="Corpotesto"/>
      </w:pPr>
    </w:p>
    <w:p w14:paraId="0C773075" w14:textId="77777777" w:rsidR="008529AB" w:rsidRDefault="008529AB">
      <w:pPr>
        <w:pStyle w:val="Corpotesto"/>
      </w:pPr>
    </w:p>
    <w:p w14:paraId="538AB0D9" w14:textId="77777777" w:rsidR="008529AB" w:rsidRDefault="008529AB">
      <w:pPr>
        <w:pStyle w:val="Corpotesto"/>
      </w:pPr>
    </w:p>
    <w:p w14:paraId="0AAF6574" w14:textId="77777777" w:rsidR="008529AB" w:rsidRDefault="008529AB">
      <w:pPr>
        <w:pStyle w:val="Corpotesto"/>
      </w:pPr>
    </w:p>
    <w:p w14:paraId="05D3C6D8" w14:textId="77777777" w:rsidR="008529AB" w:rsidRDefault="008529AB">
      <w:pPr>
        <w:pStyle w:val="Corpotesto"/>
      </w:pPr>
    </w:p>
    <w:p w14:paraId="28800CAF" w14:textId="77777777" w:rsidR="008529AB" w:rsidRDefault="008529AB">
      <w:pPr>
        <w:pStyle w:val="Corpotesto"/>
      </w:pPr>
    </w:p>
    <w:p w14:paraId="5373629A" w14:textId="77777777" w:rsidR="008529AB" w:rsidRDefault="008529AB">
      <w:pPr>
        <w:pStyle w:val="Corpotesto"/>
      </w:pPr>
    </w:p>
    <w:p w14:paraId="0C9A7D4C" w14:textId="77777777" w:rsidR="008529AB" w:rsidRDefault="008529AB">
      <w:pPr>
        <w:pStyle w:val="Corpotesto"/>
      </w:pPr>
    </w:p>
    <w:p w14:paraId="1DC58DCD" w14:textId="77777777" w:rsidR="008529AB" w:rsidRDefault="008529AB">
      <w:pPr>
        <w:pStyle w:val="Corpotesto"/>
        <w:spacing w:before="214"/>
      </w:pPr>
    </w:p>
    <w:p w14:paraId="3EDDA5FF" w14:textId="77777777" w:rsidR="008529AB" w:rsidRDefault="00000000">
      <w:pPr>
        <w:pStyle w:val="Corpotesto"/>
        <w:spacing w:line="259" w:lineRule="auto"/>
        <w:ind w:left="1053" w:right="1020"/>
      </w:pPr>
      <w:r>
        <w:rPr>
          <w:noProof/>
        </w:rPr>
        <mc:AlternateContent>
          <mc:Choice Requires="wpg">
            <w:drawing>
              <wp:anchor distT="0" distB="0" distL="0" distR="0" simplePos="0" relativeHeight="251628032" behindDoc="1" locked="0" layoutInCell="1" allowOverlap="1" wp14:anchorId="0CEE7467" wp14:editId="32F441CD">
                <wp:simplePos x="0" y="0"/>
                <wp:positionH relativeFrom="page">
                  <wp:posOffset>249564</wp:posOffset>
                </wp:positionH>
                <wp:positionV relativeFrom="paragraph">
                  <wp:posOffset>-3750369</wp:posOffset>
                </wp:positionV>
                <wp:extent cx="7105015" cy="2755900"/>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2755900"/>
                          <a:chOff x="0" y="0"/>
                          <a:chExt cx="7105015" cy="2755900"/>
                        </a:xfrm>
                      </wpg:grpSpPr>
                      <wps:wsp>
                        <wps:cNvPr id="338" name="Graphic 338"/>
                        <wps:cNvSpPr/>
                        <wps:spPr>
                          <a:xfrm>
                            <a:off x="3836404" y="2304285"/>
                            <a:ext cx="1205230" cy="448309"/>
                          </a:xfrm>
                          <a:custGeom>
                            <a:avLst/>
                            <a:gdLst/>
                            <a:ahLst/>
                            <a:cxnLst/>
                            <a:rect l="l" t="t" r="r" b="b"/>
                            <a:pathLst>
                              <a:path w="1205230" h="448309">
                                <a:moveTo>
                                  <a:pt x="1204642" y="0"/>
                                </a:moveTo>
                                <a:lnTo>
                                  <a:pt x="0" y="0"/>
                                </a:lnTo>
                                <a:lnTo>
                                  <a:pt x="0" y="447803"/>
                                </a:lnTo>
                                <a:lnTo>
                                  <a:pt x="1204642" y="447803"/>
                                </a:lnTo>
                                <a:lnTo>
                                  <a:pt x="1204642" y="0"/>
                                </a:lnTo>
                                <a:close/>
                              </a:path>
                            </a:pathLst>
                          </a:custGeom>
                          <a:solidFill>
                            <a:srgbClr val="F1F1F1"/>
                          </a:solidFill>
                        </wps:spPr>
                        <wps:bodyPr wrap="square" lIns="0" tIns="0" rIns="0" bIns="0" rtlCol="0">
                          <a:prstTxWarp prst="textNoShape">
                            <a:avLst/>
                          </a:prstTxWarp>
                          <a:noAutofit/>
                        </wps:bodyPr>
                      </wps:wsp>
                      <wps:wsp>
                        <wps:cNvPr id="339" name="Graphic 339"/>
                        <wps:cNvSpPr/>
                        <wps:spPr>
                          <a:xfrm>
                            <a:off x="3836404" y="2304285"/>
                            <a:ext cx="1205230" cy="448309"/>
                          </a:xfrm>
                          <a:custGeom>
                            <a:avLst/>
                            <a:gdLst/>
                            <a:ahLst/>
                            <a:cxnLst/>
                            <a:rect l="l" t="t" r="r" b="b"/>
                            <a:pathLst>
                              <a:path w="1205230" h="448309">
                                <a:moveTo>
                                  <a:pt x="0" y="447803"/>
                                </a:moveTo>
                                <a:lnTo>
                                  <a:pt x="1204642" y="447803"/>
                                </a:lnTo>
                                <a:lnTo>
                                  <a:pt x="1204642" y="0"/>
                                </a:lnTo>
                                <a:lnTo>
                                  <a:pt x="0" y="0"/>
                                </a:lnTo>
                                <a:lnTo>
                                  <a:pt x="0" y="447803"/>
                                </a:lnTo>
                                <a:close/>
                              </a:path>
                            </a:pathLst>
                          </a:custGeom>
                          <a:ln w="6536">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340" name="Image 340"/>
                          <pic:cNvPicPr/>
                        </pic:nvPicPr>
                        <pic:blipFill>
                          <a:blip r:embed="rId48" cstate="print"/>
                          <a:stretch>
                            <a:fillRect/>
                          </a:stretch>
                        </pic:blipFill>
                        <pic:spPr>
                          <a:xfrm>
                            <a:off x="3836404" y="2099017"/>
                            <a:ext cx="1204642" cy="205272"/>
                          </a:xfrm>
                          <a:prstGeom prst="rect">
                            <a:avLst/>
                          </a:prstGeom>
                        </pic:spPr>
                      </pic:pic>
                      <wps:wsp>
                        <wps:cNvPr id="341" name="Graphic 341"/>
                        <wps:cNvSpPr/>
                        <wps:spPr>
                          <a:xfrm>
                            <a:off x="3836404" y="2099017"/>
                            <a:ext cx="1205230" cy="205740"/>
                          </a:xfrm>
                          <a:custGeom>
                            <a:avLst/>
                            <a:gdLst/>
                            <a:ahLst/>
                            <a:cxnLst/>
                            <a:rect l="l" t="t" r="r" b="b"/>
                            <a:pathLst>
                              <a:path w="1205230" h="205740">
                                <a:moveTo>
                                  <a:pt x="0" y="205272"/>
                                </a:moveTo>
                                <a:lnTo>
                                  <a:pt x="1204642" y="205272"/>
                                </a:lnTo>
                                <a:lnTo>
                                  <a:pt x="1204642" y="0"/>
                                </a:lnTo>
                                <a:lnTo>
                                  <a:pt x="0" y="0"/>
                                </a:lnTo>
                                <a:lnTo>
                                  <a:pt x="0" y="205272"/>
                                </a:lnTo>
                                <a:close/>
                              </a:path>
                            </a:pathLst>
                          </a:custGeom>
                          <a:ln w="6536">
                            <a:solidFill>
                              <a:srgbClr val="5491C7"/>
                            </a:solidFill>
                            <a:prstDash val="solid"/>
                          </a:ln>
                        </wps:spPr>
                        <wps:bodyPr wrap="square" lIns="0" tIns="0" rIns="0" bIns="0" rtlCol="0">
                          <a:prstTxWarp prst="textNoShape">
                            <a:avLst/>
                          </a:prstTxWarp>
                          <a:noAutofit/>
                        </wps:bodyPr>
                      </wps:wsp>
                      <wps:wsp>
                        <wps:cNvPr id="342" name="Graphic 342"/>
                        <wps:cNvSpPr/>
                        <wps:spPr>
                          <a:xfrm>
                            <a:off x="3854907" y="2410520"/>
                            <a:ext cx="1167765" cy="1270"/>
                          </a:xfrm>
                          <a:custGeom>
                            <a:avLst/>
                            <a:gdLst/>
                            <a:ahLst/>
                            <a:cxnLst/>
                            <a:rect l="l" t="t" r="r" b="b"/>
                            <a:pathLst>
                              <a:path w="1167765">
                                <a:moveTo>
                                  <a:pt x="0" y="0"/>
                                </a:moveTo>
                                <a:lnTo>
                                  <a:pt x="1167571" y="0"/>
                                </a:lnTo>
                              </a:path>
                            </a:pathLst>
                          </a:custGeom>
                          <a:ln w="3268">
                            <a:solidFill>
                              <a:srgbClr val="5592C8"/>
                            </a:solidFill>
                            <a:prstDash val="sysDash"/>
                          </a:ln>
                        </wps:spPr>
                        <wps:bodyPr wrap="square" lIns="0" tIns="0" rIns="0" bIns="0" rtlCol="0">
                          <a:prstTxWarp prst="textNoShape">
                            <a:avLst/>
                          </a:prstTxWarp>
                          <a:noAutofit/>
                        </wps:bodyPr>
                      </wps:wsp>
                      <pic:pic xmlns:pic="http://schemas.openxmlformats.org/drawingml/2006/picture">
                        <pic:nvPicPr>
                          <pic:cNvPr id="343" name="Image 343"/>
                          <pic:cNvPicPr/>
                        </pic:nvPicPr>
                        <pic:blipFill>
                          <a:blip r:embed="rId48" cstate="print"/>
                          <a:stretch>
                            <a:fillRect/>
                          </a:stretch>
                        </pic:blipFill>
                        <pic:spPr>
                          <a:xfrm>
                            <a:off x="5896817" y="1330676"/>
                            <a:ext cx="1204642" cy="205272"/>
                          </a:xfrm>
                          <a:prstGeom prst="rect">
                            <a:avLst/>
                          </a:prstGeom>
                        </pic:spPr>
                      </pic:pic>
                      <wps:wsp>
                        <wps:cNvPr id="344" name="Graphic 344"/>
                        <wps:cNvSpPr/>
                        <wps:spPr>
                          <a:xfrm>
                            <a:off x="5896817" y="811220"/>
                            <a:ext cx="1205230" cy="212725"/>
                          </a:xfrm>
                          <a:custGeom>
                            <a:avLst/>
                            <a:gdLst/>
                            <a:ahLst/>
                            <a:cxnLst/>
                            <a:rect l="l" t="t" r="r" b="b"/>
                            <a:pathLst>
                              <a:path w="1205230" h="212725">
                                <a:moveTo>
                                  <a:pt x="1204642" y="0"/>
                                </a:moveTo>
                                <a:lnTo>
                                  <a:pt x="0" y="0"/>
                                </a:lnTo>
                                <a:lnTo>
                                  <a:pt x="0" y="212462"/>
                                </a:lnTo>
                                <a:lnTo>
                                  <a:pt x="1204642" y="212462"/>
                                </a:lnTo>
                                <a:lnTo>
                                  <a:pt x="1204642" y="0"/>
                                </a:lnTo>
                                <a:close/>
                              </a:path>
                            </a:pathLst>
                          </a:custGeom>
                          <a:solidFill>
                            <a:srgbClr val="F1F1F1"/>
                          </a:solidFill>
                        </wps:spPr>
                        <wps:bodyPr wrap="square" lIns="0" tIns="0" rIns="0" bIns="0" rtlCol="0">
                          <a:prstTxWarp prst="textNoShape">
                            <a:avLst/>
                          </a:prstTxWarp>
                          <a:noAutofit/>
                        </wps:bodyPr>
                      </wps:wsp>
                      <wps:wsp>
                        <wps:cNvPr id="345" name="Graphic 345"/>
                        <wps:cNvSpPr/>
                        <wps:spPr>
                          <a:xfrm>
                            <a:off x="5896817" y="811220"/>
                            <a:ext cx="1205230" cy="212725"/>
                          </a:xfrm>
                          <a:custGeom>
                            <a:avLst/>
                            <a:gdLst/>
                            <a:ahLst/>
                            <a:cxnLst/>
                            <a:rect l="l" t="t" r="r" b="b"/>
                            <a:pathLst>
                              <a:path w="1205230" h="212725">
                                <a:moveTo>
                                  <a:pt x="0" y="212462"/>
                                </a:moveTo>
                                <a:lnTo>
                                  <a:pt x="1204642" y="212462"/>
                                </a:lnTo>
                                <a:lnTo>
                                  <a:pt x="1204642" y="0"/>
                                </a:lnTo>
                                <a:lnTo>
                                  <a:pt x="0" y="0"/>
                                </a:lnTo>
                                <a:lnTo>
                                  <a:pt x="0" y="212462"/>
                                </a:lnTo>
                                <a:close/>
                              </a:path>
                            </a:pathLst>
                          </a:custGeom>
                          <a:ln w="6536">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346" name="Image 346"/>
                          <pic:cNvPicPr/>
                        </pic:nvPicPr>
                        <pic:blipFill>
                          <a:blip r:embed="rId48" cstate="print"/>
                          <a:stretch>
                            <a:fillRect/>
                          </a:stretch>
                        </pic:blipFill>
                        <pic:spPr>
                          <a:xfrm>
                            <a:off x="5896817" y="605908"/>
                            <a:ext cx="1204642" cy="205272"/>
                          </a:xfrm>
                          <a:prstGeom prst="rect">
                            <a:avLst/>
                          </a:prstGeom>
                        </pic:spPr>
                      </pic:pic>
                      <wps:wsp>
                        <wps:cNvPr id="347" name="Graphic 347"/>
                        <wps:cNvSpPr/>
                        <wps:spPr>
                          <a:xfrm>
                            <a:off x="5915320" y="917399"/>
                            <a:ext cx="1167765" cy="1270"/>
                          </a:xfrm>
                          <a:custGeom>
                            <a:avLst/>
                            <a:gdLst/>
                            <a:ahLst/>
                            <a:cxnLst/>
                            <a:rect l="l" t="t" r="r" b="b"/>
                            <a:pathLst>
                              <a:path w="1167765">
                                <a:moveTo>
                                  <a:pt x="0" y="0"/>
                                </a:moveTo>
                                <a:lnTo>
                                  <a:pt x="1167637" y="0"/>
                                </a:lnTo>
                              </a:path>
                            </a:pathLst>
                          </a:custGeom>
                          <a:ln w="3268">
                            <a:solidFill>
                              <a:srgbClr val="5592C8"/>
                            </a:solidFill>
                            <a:prstDash val="sysDash"/>
                          </a:ln>
                        </wps:spPr>
                        <wps:bodyPr wrap="square" lIns="0" tIns="0" rIns="0" bIns="0" rtlCol="0">
                          <a:prstTxWarp prst="textNoShape">
                            <a:avLst/>
                          </a:prstTxWarp>
                          <a:noAutofit/>
                        </wps:bodyPr>
                      </wps:wsp>
                      <wps:wsp>
                        <wps:cNvPr id="348" name="Graphic 348"/>
                        <wps:cNvSpPr/>
                        <wps:spPr>
                          <a:xfrm>
                            <a:off x="5041047" y="1023683"/>
                            <a:ext cx="1478280" cy="1421765"/>
                          </a:xfrm>
                          <a:custGeom>
                            <a:avLst/>
                            <a:gdLst/>
                            <a:ahLst/>
                            <a:cxnLst/>
                            <a:rect l="l" t="t" r="r" b="b"/>
                            <a:pathLst>
                              <a:path w="1478280" h="1421765">
                                <a:moveTo>
                                  <a:pt x="855770" y="1401871"/>
                                </a:moveTo>
                                <a:lnTo>
                                  <a:pt x="59235" y="1401871"/>
                                </a:lnTo>
                              </a:path>
                              <a:path w="1478280" h="1421765">
                                <a:moveTo>
                                  <a:pt x="59235" y="1382131"/>
                                </a:moveTo>
                                <a:lnTo>
                                  <a:pt x="0" y="1401871"/>
                                </a:lnTo>
                                <a:lnTo>
                                  <a:pt x="59235" y="1421611"/>
                                </a:lnTo>
                                <a:lnTo>
                                  <a:pt x="59235" y="1382131"/>
                                </a:lnTo>
                                <a:close/>
                              </a:path>
                              <a:path w="1478280" h="1421765">
                                <a:moveTo>
                                  <a:pt x="1458124" y="307019"/>
                                </a:moveTo>
                                <a:lnTo>
                                  <a:pt x="1458124" y="59220"/>
                                </a:lnTo>
                              </a:path>
                              <a:path w="1478280" h="1421765">
                                <a:moveTo>
                                  <a:pt x="1477869" y="59220"/>
                                </a:moveTo>
                                <a:lnTo>
                                  <a:pt x="1458124" y="0"/>
                                </a:lnTo>
                                <a:lnTo>
                                  <a:pt x="1438379" y="59220"/>
                                </a:lnTo>
                                <a:lnTo>
                                  <a:pt x="1477869" y="59220"/>
                                </a:lnTo>
                                <a:close/>
                              </a:path>
                            </a:pathLst>
                          </a:custGeom>
                          <a:ln w="3268">
                            <a:solidFill>
                              <a:srgbClr val="5592C8"/>
                            </a:solidFill>
                            <a:prstDash val="solid"/>
                          </a:ln>
                        </wps:spPr>
                        <wps:bodyPr wrap="square" lIns="0" tIns="0" rIns="0" bIns="0" rtlCol="0">
                          <a:prstTxWarp prst="textNoShape">
                            <a:avLst/>
                          </a:prstTxWarp>
                          <a:noAutofit/>
                        </wps:bodyPr>
                      </wps:wsp>
                      <wps:wsp>
                        <wps:cNvPr id="349" name="Graphic 349"/>
                        <wps:cNvSpPr/>
                        <wps:spPr>
                          <a:xfrm>
                            <a:off x="2903681" y="1562630"/>
                            <a:ext cx="1205230" cy="212725"/>
                          </a:xfrm>
                          <a:custGeom>
                            <a:avLst/>
                            <a:gdLst/>
                            <a:ahLst/>
                            <a:cxnLst/>
                            <a:rect l="l" t="t" r="r" b="b"/>
                            <a:pathLst>
                              <a:path w="1205230" h="212725">
                                <a:moveTo>
                                  <a:pt x="1204642" y="0"/>
                                </a:moveTo>
                                <a:lnTo>
                                  <a:pt x="0" y="0"/>
                                </a:lnTo>
                                <a:lnTo>
                                  <a:pt x="0" y="212488"/>
                                </a:lnTo>
                                <a:lnTo>
                                  <a:pt x="1204642" y="212488"/>
                                </a:lnTo>
                                <a:lnTo>
                                  <a:pt x="1204642" y="0"/>
                                </a:lnTo>
                                <a:close/>
                              </a:path>
                            </a:pathLst>
                          </a:custGeom>
                          <a:solidFill>
                            <a:srgbClr val="F1F1F1"/>
                          </a:solidFill>
                        </wps:spPr>
                        <wps:bodyPr wrap="square" lIns="0" tIns="0" rIns="0" bIns="0" rtlCol="0">
                          <a:prstTxWarp prst="textNoShape">
                            <a:avLst/>
                          </a:prstTxWarp>
                          <a:noAutofit/>
                        </wps:bodyPr>
                      </wps:wsp>
                      <wps:wsp>
                        <wps:cNvPr id="350" name="Graphic 350"/>
                        <wps:cNvSpPr/>
                        <wps:spPr>
                          <a:xfrm>
                            <a:off x="2903681" y="1562630"/>
                            <a:ext cx="1205230" cy="212725"/>
                          </a:xfrm>
                          <a:custGeom>
                            <a:avLst/>
                            <a:gdLst/>
                            <a:ahLst/>
                            <a:cxnLst/>
                            <a:rect l="l" t="t" r="r" b="b"/>
                            <a:pathLst>
                              <a:path w="1205230" h="212725">
                                <a:moveTo>
                                  <a:pt x="0" y="212488"/>
                                </a:moveTo>
                                <a:lnTo>
                                  <a:pt x="1204642" y="212488"/>
                                </a:lnTo>
                                <a:lnTo>
                                  <a:pt x="1204642" y="0"/>
                                </a:lnTo>
                                <a:lnTo>
                                  <a:pt x="0" y="0"/>
                                </a:lnTo>
                                <a:lnTo>
                                  <a:pt x="0" y="212488"/>
                                </a:lnTo>
                                <a:close/>
                              </a:path>
                            </a:pathLst>
                          </a:custGeom>
                          <a:ln w="6536">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351" name="Image 351"/>
                          <pic:cNvPicPr/>
                        </pic:nvPicPr>
                        <pic:blipFill>
                          <a:blip r:embed="rId48" cstate="print"/>
                          <a:stretch>
                            <a:fillRect/>
                          </a:stretch>
                        </pic:blipFill>
                        <pic:spPr>
                          <a:xfrm>
                            <a:off x="2903681" y="1357345"/>
                            <a:ext cx="1204642" cy="205272"/>
                          </a:xfrm>
                          <a:prstGeom prst="rect">
                            <a:avLst/>
                          </a:prstGeom>
                        </pic:spPr>
                      </pic:pic>
                      <wps:wsp>
                        <wps:cNvPr id="352" name="Graphic 352"/>
                        <wps:cNvSpPr/>
                        <wps:spPr>
                          <a:xfrm>
                            <a:off x="2922249" y="1668836"/>
                            <a:ext cx="1167765" cy="1270"/>
                          </a:xfrm>
                          <a:custGeom>
                            <a:avLst/>
                            <a:gdLst/>
                            <a:ahLst/>
                            <a:cxnLst/>
                            <a:rect l="l" t="t" r="r" b="b"/>
                            <a:pathLst>
                              <a:path w="1167765">
                                <a:moveTo>
                                  <a:pt x="0" y="0"/>
                                </a:moveTo>
                                <a:lnTo>
                                  <a:pt x="1167571" y="0"/>
                                </a:lnTo>
                              </a:path>
                            </a:pathLst>
                          </a:custGeom>
                          <a:ln w="3268">
                            <a:solidFill>
                              <a:srgbClr val="5592C8"/>
                            </a:solidFill>
                            <a:prstDash val="sysDash"/>
                          </a:ln>
                        </wps:spPr>
                        <wps:bodyPr wrap="square" lIns="0" tIns="0" rIns="0" bIns="0" rtlCol="0">
                          <a:prstTxWarp prst="textNoShape">
                            <a:avLst/>
                          </a:prstTxWarp>
                          <a:noAutofit/>
                        </wps:bodyPr>
                      </wps:wsp>
                      <wps:wsp>
                        <wps:cNvPr id="353" name="Graphic 353"/>
                        <wps:cNvSpPr/>
                        <wps:spPr>
                          <a:xfrm>
                            <a:off x="5041047" y="81837"/>
                            <a:ext cx="1458595" cy="733425"/>
                          </a:xfrm>
                          <a:custGeom>
                            <a:avLst/>
                            <a:gdLst/>
                            <a:ahLst/>
                            <a:cxnLst/>
                            <a:rect l="l" t="t" r="r" b="b"/>
                            <a:pathLst>
                              <a:path w="1458595" h="733425">
                                <a:moveTo>
                                  <a:pt x="0" y="732938"/>
                                </a:moveTo>
                                <a:lnTo>
                                  <a:pt x="244197" y="732938"/>
                                </a:lnTo>
                                <a:lnTo>
                                  <a:pt x="244197" y="348199"/>
                                </a:lnTo>
                                <a:lnTo>
                                  <a:pt x="846486" y="348199"/>
                                </a:lnTo>
                                <a:lnTo>
                                  <a:pt x="846486" y="59220"/>
                                </a:lnTo>
                              </a:path>
                              <a:path w="1458595" h="733425">
                                <a:moveTo>
                                  <a:pt x="866231" y="59220"/>
                                </a:moveTo>
                                <a:lnTo>
                                  <a:pt x="846486" y="0"/>
                                </a:lnTo>
                                <a:lnTo>
                                  <a:pt x="826741" y="59220"/>
                                </a:lnTo>
                                <a:lnTo>
                                  <a:pt x="866231" y="59220"/>
                                </a:lnTo>
                                <a:close/>
                              </a:path>
                              <a:path w="1458595" h="733425">
                                <a:moveTo>
                                  <a:pt x="1458124" y="524097"/>
                                </a:moveTo>
                                <a:lnTo>
                                  <a:pt x="1458124" y="348199"/>
                                </a:lnTo>
                                <a:lnTo>
                                  <a:pt x="846486" y="348199"/>
                                </a:lnTo>
                              </a:path>
                            </a:pathLst>
                          </a:custGeom>
                          <a:ln w="3268">
                            <a:solidFill>
                              <a:srgbClr val="5592C8"/>
                            </a:solidFill>
                            <a:prstDash val="solid"/>
                          </a:ln>
                        </wps:spPr>
                        <wps:bodyPr wrap="square" lIns="0" tIns="0" rIns="0" bIns="0" rtlCol="0">
                          <a:prstTxWarp prst="textNoShape">
                            <a:avLst/>
                          </a:prstTxWarp>
                          <a:noAutofit/>
                        </wps:bodyPr>
                      </wps:wsp>
                      <wps:wsp>
                        <wps:cNvPr id="354" name="Graphic 354"/>
                        <wps:cNvSpPr/>
                        <wps:spPr>
                          <a:xfrm>
                            <a:off x="1643464" y="1562657"/>
                            <a:ext cx="1205230" cy="212725"/>
                          </a:xfrm>
                          <a:custGeom>
                            <a:avLst/>
                            <a:gdLst/>
                            <a:ahLst/>
                            <a:cxnLst/>
                            <a:rect l="l" t="t" r="r" b="b"/>
                            <a:pathLst>
                              <a:path w="1205230" h="212725">
                                <a:moveTo>
                                  <a:pt x="1204642" y="0"/>
                                </a:moveTo>
                                <a:lnTo>
                                  <a:pt x="0" y="0"/>
                                </a:lnTo>
                                <a:lnTo>
                                  <a:pt x="0" y="212462"/>
                                </a:lnTo>
                                <a:lnTo>
                                  <a:pt x="1204642" y="212462"/>
                                </a:lnTo>
                                <a:lnTo>
                                  <a:pt x="1204642" y="0"/>
                                </a:lnTo>
                                <a:close/>
                              </a:path>
                            </a:pathLst>
                          </a:custGeom>
                          <a:solidFill>
                            <a:srgbClr val="F1F1F1"/>
                          </a:solidFill>
                        </wps:spPr>
                        <wps:bodyPr wrap="square" lIns="0" tIns="0" rIns="0" bIns="0" rtlCol="0">
                          <a:prstTxWarp prst="textNoShape">
                            <a:avLst/>
                          </a:prstTxWarp>
                          <a:noAutofit/>
                        </wps:bodyPr>
                      </wps:wsp>
                      <wps:wsp>
                        <wps:cNvPr id="355" name="Graphic 355"/>
                        <wps:cNvSpPr/>
                        <wps:spPr>
                          <a:xfrm>
                            <a:off x="1643464" y="1562657"/>
                            <a:ext cx="1205230" cy="212725"/>
                          </a:xfrm>
                          <a:custGeom>
                            <a:avLst/>
                            <a:gdLst/>
                            <a:ahLst/>
                            <a:cxnLst/>
                            <a:rect l="l" t="t" r="r" b="b"/>
                            <a:pathLst>
                              <a:path w="1205230" h="212725">
                                <a:moveTo>
                                  <a:pt x="0" y="212462"/>
                                </a:moveTo>
                                <a:lnTo>
                                  <a:pt x="1204642" y="212462"/>
                                </a:lnTo>
                                <a:lnTo>
                                  <a:pt x="1204642" y="0"/>
                                </a:lnTo>
                                <a:lnTo>
                                  <a:pt x="0" y="0"/>
                                </a:lnTo>
                                <a:lnTo>
                                  <a:pt x="0" y="212462"/>
                                </a:lnTo>
                                <a:close/>
                              </a:path>
                            </a:pathLst>
                          </a:custGeom>
                          <a:ln w="6536">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356" name="Image 356"/>
                          <pic:cNvPicPr/>
                        </pic:nvPicPr>
                        <pic:blipFill>
                          <a:blip r:embed="rId48" cstate="print"/>
                          <a:stretch>
                            <a:fillRect/>
                          </a:stretch>
                        </pic:blipFill>
                        <pic:spPr>
                          <a:xfrm>
                            <a:off x="1643464" y="1357345"/>
                            <a:ext cx="1204642" cy="205272"/>
                          </a:xfrm>
                          <a:prstGeom prst="rect">
                            <a:avLst/>
                          </a:prstGeom>
                        </pic:spPr>
                      </pic:pic>
                      <wps:wsp>
                        <wps:cNvPr id="357" name="Graphic 357"/>
                        <wps:cNvSpPr/>
                        <wps:spPr>
                          <a:xfrm>
                            <a:off x="1661967" y="1668901"/>
                            <a:ext cx="1167765" cy="1270"/>
                          </a:xfrm>
                          <a:custGeom>
                            <a:avLst/>
                            <a:gdLst/>
                            <a:ahLst/>
                            <a:cxnLst/>
                            <a:rect l="l" t="t" r="r" b="b"/>
                            <a:pathLst>
                              <a:path w="1167765">
                                <a:moveTo>
                                  <a:pt x="0" y="0"/>
                                </a:moveTo>
                                <a:lnTo>
                                  <a:pt x="1167637" y="0"/>
                                </a:lnTo>
                              </a:path>
                            </a:pathLst>
                          </a:custGeom>
                          <a:ln w="3268">
                            <a:solidFill>
                              <a:srgbClr val="5592C8"/>
                            </a:solidFill>
                            <a:prstDash val="sysDash"/>
                          </a:ln>
                        </wps:spPr>
                        <wps:bodyPr wrap="square" lIns="0" tIns="0" rIns="0" bIns="0" rtlCol="0">
                          <a:prstTxWarp prst="textNoShape">
                            <a:avLst/>
                          </a:prstTxWarp>
                          <a:noAutofit/>
                        </wps:bodyPr>
                      </wps:wsp>
                      <wps:wsp>
                        <wps:cNvPr id="358" name="Graphic 358"/>
                        <wps:cNvSpPr/>
                        <wps:spPr>
                          <a:xfrm>
                            <a:off x="2245753" y="795035"/>
                            <a:ext cx="1590675" cy="562610"/>
                          </a:xfrm>
                          <a:custGeom>
                            <a:avLst/>
                            <a:gdLst/>
                            <a:ahLst/>
                            <a:cxnLst/>
                            <a:rect l="l" t="t" r="r" b="b"/>
                            <a:pathLst>
                              <a:path w="1590675" h="562610">
                                <a:moveTo>
                                  <a:pt x="0" y="562335"/>
                                </a:moveTo>
                                <a:lnTo>
                                  <a:pt x="0" y="335911"/>
                                </a:lnTo>
                                <a:lnTo>
                                  <a:pt x="643086" y="335911"/>
                                </a:lnTo>
                                <a:lnTo>
                                  <a:pt x="643086" y="19740"/>
                                </a:lnTo>
                                <a:lnTo>
                                  <a:pt x="1531416" y="19740"/>
                                </a:lnTo>
                              </a:path>
                              <a:path w="1590675" h="562610">
                                <a:moveTo>
                                  <a:pt x="1531416" y="39480"/>
                                </a:moveTo>
                                <a:lnTo>
                                  <a:pt x="1590651" y="19740"/>
                                </a:lnTo>
                                <a:lnTo>
                                  <a:pt x="1531416" y="0"/>
                                </a:lnTo>
                                <a:lnTo>
                                  <a:pt x="1531416" y="39480"/>
                                </a:lnTo>
                                <a:close/>
                              </a:path>
                            </a:pathLst>
                          </a:custGeom>
                          <a:ln w="3268">
                            <a:solidFill>
                              <a:srgbClr val="5592C8"/>
                            </a:solidFill>
                            <a:prstDash val="solid"/>
                          </a:ln>
                        </wps:spPr>
                        <wps:bodyPr wrap="square" lIns="0" tIns="0" rIns="0" bIns="0" rtlCol="0">
                          <a:prstTxWarp prst="textNoShape">
                            <a:avLst/>
                          </a:prstTxWarp>
                          <a:noAutofit/>
                        </wps:bodyPr>
                      </wps:wsp>
                      <wps:wsp>
                        <wps:cNvPr id="359" name="Graphic 359"/>
                        <wps:cNvSpPr/>
                        <wps:spPr>
                          <a:xfrm>
                            <a:off x="5896817" y="2421933"/>
                            <a:ext cx="1205230" cy="212725"/>
                          </a:xfrm>
                          <a:custGeom>
                            <a:avLst/>
                            <a:gdLst/>
                            <a:ahLst/>
                            <a:cxnLst/>
                            <a:rect l="l" t="t" r="r" b="b"/>
                            <a:pathLst>
                              <a:path w="1205230" h="212725">
                                <a:moveTo>
                                  <a:pt x="1204642" y="0"/>
                                </a:moveTo>
                                <a:lnTo>
                                  <a:pt x="0" y="0"/>
                                </a:lnTo>
                                <a:lnTo>
                                  <a:pt x="0" y="212508"/>
                                </a:lnTo>
                                <a:lnTo>
                                  <a:pt x="1204642" y="212508"/>
                                </a:lnTo>
                                <a:lnTo>
                                  <a:pt x="1204642" y="0"/>
                                </a:lnTo>
                                <a:close/>
                              </a:path>
                            </a:pathLst>
                          </a:custGeom>
                          <a:solidFill>
                            <a:srgbClr val="F1F1F1"/>
                          </a:solidFill>
                        </wps:spPr>
                        <wps:bodyPr wrap="square" lIns="0" tIns="0" rIns="0" bIns="0" rtlCol="0">
                          <a:prstTxWarp prst="textNoShape">
                            <a:avLst/>
                          </a:prstTxWarp>
                          <a:noAutofit/>
                        </wps:bodyPr>
                      </wps:wsp>
                      <wps:wsp>
                        <wps:cNvPr id="360" name="Graphic 360"/>
                        <wps:cNvSpPr/>
                        <wps:spPr>
                          <a:xfrm>
                            <a:off x="5896817" y="2421933"/>
                            <a:ext cx="1205230" cy="212725"/>
                          </a:xfrm>
                          <a:custGeom>
                            <a:avLst/>
                            <a:gdLst/>
                            <a:ahLst/>
                            <a:cxnLst/>
                            <a:rect l="l" t="t" r="r" b="b"/>
                            <a:pathLst>
                              <a:path w="1205230" h="212725">
                                <a:moveTo>
                                  <a:pt x="0" y="212508"/>
                                </a:moveTo>
                                <a:lnTo>
                                  <a:pt x="1204642" y="212508"/>
                                </a:lnTo>
                                <a:lnTo>
                                  <a:pt x="1204642" y="0"/>
                                </a:lnTo>
                                <a:lnTo>
                                  <a:pt x="0" y="0"/>
                                </a:lnTo>
                                <a:lnTo>
                                  <a:pt x="0" y="212508"/>
                                </a:lnTo>
                                <a:close/>
                              </a:path>
                            </a:pathLst>
                          </a:custGeom>
                          <a:ln w="6536">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48" cstate="print"/>
                          <a:stretch>
                            <a:fillRect/>
                          </a:stretch>
                        </pic:blipFill>
                        <pic:spPr>
                          <a:xfrm>
                            <a:off x="5896817" y="2216661"/>
                            <a:ext cx="1204642" cy="205272"/>
                          </a:xfrm>
                          <a:prstGeom prst="rect">
                            <a:avLst/>
                          </a:prstGeom>
                        </pic:spPr>
                      </pic:pic>
                      <wps:wsp>
                        <wps:cNvPr id="362" name="Graphic 362"/>
                        <wps:cNvSpPr/>
                        <wps:spPr>
                          <a:xfrm>
                            <a:off x="5915320" y="2528191"/>
                            <a:ext cx="1167765" cy="1270"/>
                          </a:xfrm>
                          <a:custGeom>
                            <a:avLst/>
                            <a:gdLst/>
                            <a:ahLst/>
                            <a:cxnLst/>
                            <a:rect l="l" t="t" r="r" b="b"/>
                            <a:pathLst>
                              <a:path w="1167765">
                                <a:moveTo>
                                  <a:pt x="0" y="0"/>
                                </a:moveTo>
                                <a:lnTo>
                                  <a:pt x="1167637" y="0"/>
                                </a:lnTo>
                              </a:path>
                            </a:pathLst>
                          </a:custGeom>
                          <a:ln w="3268">
                            <a:solidFill>
                              <a:srgbClr val="5592C8"/>
                            </a:solidFill>
                            <a:prstDash val="sysDash"/>
                          </a:ln>
                        </wps:spPr>
                        <wps:bodyPr wrap="square" lIns="0" tIns="0" rIns="0" bIns="0" rtlCol="0">
                          <a:prstTxWarp prst="textNoShape">
                            <a:avLst/>
                          </a:prstTxWarp>
                          <a:noAutofit/>
                        </wps:bodyPr>
                      </wps:wsp>
                      <wps:wsp>
                        <wps:cNvPr id="363" name="Graphic 363"/>
                        <wps:cNvSpPr/>
                        <wps:spPr>
                          <a:xfrm>
                            <a:off x="2875894" y="1062901"/>
                            <a:ext cx="1583055" cy="1036319"/>
                          </a:xfrm>
                          <a:custGeom>
                            <a:avLst/>
                            <a:gdLst/>
                            <a:ahLst/>
                            <a:cxnLst/>
                            <a:rect l="l" t="t" r="r" b="b"/>
                            <a:pathLst>
                              <a:path w="1583055" h="1036319">
                                <a:moveTo>
                                  <a:pt x="1562799" y="1036101"/>
                                </a:moveTo>
                                <a:lnTo>
                                  <a:pt x="1562799" y="59220"/>
                                </a:lnTo>
                              </a:path>
                              <a:path w="1583055" h="1036319">
                                <a:moveTo>
                                  <a:pt x="1582544" y="59220"/>
                                </a:moveTo>
                                <a:lnTo>
                                  <a:pt x="1562799" y="0"/>
                                </a:lnTo>
                                <a:lnTo>
                                  <a:pt x="1543054" y="59220"/>
                                </a:lnTo>
                                <a:lnTo>
                                  <a:pt x="1582544" y="59220"/>
                                </a:lnTo>
                                <a:close/>
                              </a:path>
                              <a:path w="1583055" h="1036319">
                                <a:moveTo>
                                  <a:pt x="0" y="68044"/>
                                </a:moveTo>
                                <a:lnTo>
                                  <a:pt x="630140" y="68044"/>
                                </a:lnTo>
                                <a:lnTo>
                                  <a:pt x="630140" y="294469"/>
                                </a:lnTo>
                              </a:path>
                            </a:pathLst>
                          </a:custGeom>
                          <a:ln w="3268">
                            <a:solidFill>
                              <a:srgbClr val="5592C8"/>
                            </a:solidFill>
                            <a:prstDash val="solid"/>
                          </a:ln>
                        </wps:spPr>
                        <wps:bodyPr wrap="square" lIns="0" tIns="0" rIns="0" bIns="0" rtlCol="0">
                          <a:prstTxWarp prst="textNoShape">
                            <a:avLst/>
                          </a:prstTxWarp>
                          <a:noAutofit/>
                        </wps:bodyPr>
                      </wps:wsp>
                      <wps:wsp>
                        <wps:cNvPr id="364" name="Graphic 364"/>
                        <wps:cNvSpPr/>
                        <wps:spPr>
                          <a:xfrm>
                            <a:off x="3836404" y="771975"/>
                            <a:ext cx="1205230" cy="291465"/>
                          </a:xfrm>
                          <a:custGeom>
                            <a:avLst/>
                            <a:gdLst/>
                            <a:ahLst/>
                            <a:cxnLst/>
                            <a:rect l="l" t="t" r="r" b="b"/>
                            <a:pathLst>
                              <a:path w="1205230" h="291465">
                                <a:moveTo>
                                  <a:pt x="1204642" y="0"/>
                                </a:moveTo>
                                <a:lnTo>
                                  <a:pt x="0" y="0"/>
                                </a:lnTo>
                                <a:lnTo>
                                  <a:pt x="0" y="290926"/>
                                </a:lnTo>
                                <a:lnTo>
                                  <a:pt x="1204642" y="290927"/>
                                </a:lnTo>
                                <a:lnTo>
                                  <a:pt x="1204642" y="0"/>
                                </a:lnTo>
                                <a:close/>
                              </a:path>
                            </a:pathLst>
                          </a:custGeom>
                          <a:solidFill>
                            <a:srgbClr val="F1F1F1"/>
                          </a:solidFill>
                        </wps:spPr>
                        <wps:bodyPr wrap="square" lIns="0" tIns="0" rIns="0" bIns="0" rtlCol="0">
                          <a:prstTxWarp prst="textNoShape">
                            <a:avLst/>
                          </a:prstTxWarp>
                          <a:noAutofit/>
                        </wps:bodyPr>
                      </wps:wsp>
                      <wps:wsp>
                        <wps:cNvPr id="365" name="Graphic 365"/>
                        <wps:cNvSpPr/>
                        <wps:spPr>
                          <a:xfrm>
                            <a:off x="3836404" y="771975"/>
                            <a:ext cx="1205230" cy="291465"/>
                          </a:xfrm>
                          <a:custGeom>
                            <a:avLst/>
                            <a:gdLst/>
                            <a:ahLst/>
                            <a:cxnLst/>
                            <a:rect l="l" t="t" r="r" b="b"/>
                            <a:pathLst>
                              <a:path w="1205230" h="291465">
                                <a:moveTo>
                                  <a:pt x="0" y="290926"/>
                                </a:moveTo>
                                <a:lnTo>
                                  <a:pt x="1204642" y="290927"/>
                                </a:lnTo>
                                <a:lnTo>
                                  <a:pt x="1204642" y="0"/>
                                </a:lnTo>
                                <a:lnTo>
                                  <a:pt x="0" y="0"/>
                                </a:lnTo>
                                <a:lnTo>
                                  <a:pt x="0" y="290926"/>
                                </a:lnTo>
                                <a:close/>
                              </a:path>
                            </a:pathLst>
                          </a:custGeom>
                          <a:ln w="6536">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366" name="Image 366"/>
                          <pic:cNvPicPr/>
                        </pic:nvPicPr>
                        <pic:blipFill>
                          <a:blip r:embed="rId48" cstate="print"/>
                          <a:stretch>
                            <a:fillRect/>
                          </a:stretch>
                        </pic:blipFill>
                        <pic:spPr>
                          <a:xfrm>
                            <a:off x="3836404" y="566689"/>
                            <a:ext cx="1204642" cy="205272"/>
                          </a:xfrm>
                          <a:prstGeom prst="rect">
                            <a:avLst/>
                          </a:prstGeom>
                        </pic:spPr>
                      </pic:pic>
                      <wps:wsp>
                        <wps:cNvPr id="367" name="Graphic 367"/>
                        <wps:cNvSpPr/>
                        <wps:spPr>
                          <a:xfrm>
                            <a:off x="3836404" y="566689"/>
                            <a:ext cx="1205230" cy="205740"/>
                          </a:xfrm>
                          <a:custGeom>
                            <a:avLst/>
                            <a:gdLst/>
                            <a:ahLst/>
                            <a:cxnLst/>
                            <a:rect l="l" t="t" r="r" b="b"/>
                            <a:pathLst>
                              <a:path w="1205230" h="205740">
                                <a:moveTo>
                                  <a:pt x="0" y="205272"/>
                                </a:moveTo>
                                <a:lnTo>
                                  <a:pt x="1204642" y="205272"/>
                                </a:lnTo>
                                <a:lnTo>
                                  <a:pt x="1204642" y="0"/>
                                </a:lnTo>
                                <a:lnTo>
                                  <a:pt x="0" y="0"/>
                                </a:lnTo>
                                <a:lnTo>
                                  <a:pt x="0" y="205272"/>
                                </a:lnTo>
                                <a:close/>
                              </a:path>
                            </a:pathLst>
                          </a:custGeom>
                          <a:ln w="6536">
                            <a:solidFill>
                              <a:srgbClr val="5491C7"/>
                            </a:solidFill>
                            <a:prstDash val="solid"/>
                          </a:ln>
                        </wps:spPr>
                        <wps:bodyPr wrap="square" lIns="0" tIns="0" rIns="0" bIns="0" rtlCol="0">
                          <a:prstTxWarp prst="textNoShape">
                            <a:avLst/>
                          </a:prstTxWarp>
                          <a:noAutofit/>
                        </wps:bodyPr>
                      </wps:wsp>
                      <wps:wsp>
                        <wps:cNvPr id="368" name="Graphic 368"/>
                        <wps:cNvSpPr/>
                        <wps:spPr>
                          <a:xfrm>
                            <a:off x="3854907" y="956683"/>
                            <a:ext cx="1167765" cy="1270"/>
                          </a:xfrm>
                          <a:custGeom>
                            <a:avLst/>
                            <a:gdLst/>
                            <a:ahLst/>
                            <a:cxnLst/>
                            <a:rect l="l" t="t" r="r" b="b"/>
                            <a:pathLst>
                              <a:path w="1167765">
                                <a:moveTo>
                                  <a:pt x="0" y="0"/>
                                </a:moveTo>
                                <a:lnTo>
                                  <a:pt x="1167571" y="0"/>
                                </a:lnTo>
                              </a:path>
                            </a:pathLst>
                          </a:custGeom>
                          <a:ln w="3268">
                            <a:solidFill>
                              <a:srgbClr val="5592C8"/>
                            </a:solidFill>
                            <a:prstDash val="sysDash"/>
                          </a:ln>
                        </wps:spPr>
                        <wps:bodyPr wrap="square" lIns="0" tIns="0" rIns="0" bIns="0" rtlCol="0">
                          <a:prstTxWarp prst="textNoShape">
                            <a:avLst/>
                          </a:prstTxWarp>
                          <a:noAutofit/>
                        </wps:bodyPr>
                      </wps:wsp>
                      <wps:wsp>
                        <wps:cNvPr id="369" name="Graphic 369"/>
                        <wps:cNvSpPr/>
                        <wps:spPr>
                          <a:xfrm>
                            <a:off x="1393252" y="2421939"/>
                            <a:ext cx="1205230" cy="212725"/>
                          </a:xfrm>
                          <a:custGeom>
                            <a:avLst/>
                            <a:gdLst/>
                            <a:ahLst/>
                            <a:cxnLst/>
                            <a:rect l="l" t="t" r="r" b="b"/>
                            <a:pathLst>
                              <a:path w="1205230" h="212725">
                                <a:moveTo>
                                  <a:pt x="1204642" y="0"/>
                                </a:moveTo>
                                <a:lnTo>
                                  <a:pt x="0" y="0"/>
                                </a:lnTo>
                                <a:lnTo>
                                  <a:pt x="0" y="212488"/>
                                </a:lnTo>
                                <a:lnTo>
                                  <a:pt x="1204642" y="212488"/>
                                </a:lnTo>
                                <a:lnTo>
                                  <a:pt x="1204642" y="0"/>
                                </a:lnTo>
                                <a:close/>
                              </a:path>
                            </a:pathLst>
                          </a:custGeom>
                          <a:solidFill>
                            <a:srgbClr val="F1F1F1"/>
                          </a:solidFill>
                        </wps:spPr>
                        <wps:bodyPr wrap="square" lIns="0" tIns="0" rIns="0" bIns="0" rtlCol="0">
                          <a:prstTxWarp prst="textNoShape">
                            <a:avLst/>
                          </a:prstTxWarp>
                          <a:noAutofit/>
                        </wps:bodyPr>
                      </wps:wsp>
                      <wps:wsp>
                        <wps:cNvPr id="370" name="Graphic 370"/>
                        <wps:cNvSpPr/>
                        <wps:spPr>
                          <a:xfrm>
                            <a:off x="1393252" y="2421939"/>
                            <a:ext cx="1205230" cy="212725"/>
                          </a:xfrm>
                          <a:custGeom>
                            <a:avLst/>
                            <a:gdLst/>
                            <a:ahLst/>
                            <a:cxnLst/>
                            <a:rect l="l" t="t" r="r" b="b"/>
                            <a:pathLst>
                              <a:path w="1205230" h="212725">
                                <a:moveTo>
                                  <a:pt x="0" y="212488"/>
                                </a:moveTo>
                                <a:lnTo>
                                  <a:pt x="1204642" y="212488"/>
                                </a:lnTo>
                                <a:lnTo>
                                  <a:pt x="1204642" y="0"/>
                                </a:lnTo>
                                <a:lnTo>
                                  <a:pt x="0" y="0"/>
                                </a:lnTo>
                                <a:lnTo>
                                  <a:pt x="0" y="212488"/>
                                </a:lnTo>
                                <a:close/>
                              </a:path>
                            </a:pathLst>
                          </a:custGeom>
                          <a:ln w="6536">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371" name="Image 371"/>
                          <pic:cNvPicPr/>
                        </pic:nvPicPr>
                        <pic:blipFill>
                          <a:blip r:embed="rId48" cstate="print"/>
                          <a:stretch>
                            <a:fillRect/>
                          </a:stretch>
                        </pic:blipFill>
                        <pic:spPr>
                          <a:xfrm>
                            <a:off x="1393252" y="2216673"/>
                            <a:ext cx="1204642" cy="205272"/>
                          </a:xfrm>
                          <a:prstGeom prst="rect">
                            <a:avLst/>
                          </a:prstGeom>
                        </pic:spPr>
                      </pic:pic>
                      <wps:wsp>
                        <wps:cNvPr id="372" name="Graphic 372"/>
                        <wps:cNvSpPr/>
                        <wps:spPr>
                          <a:xfrm>
                            <a:off x="1411820" y="2528177"/>
                            <a:ext cx="1167765" cy="1270"/>
                          </a:xfrm>
                          <a:custGeom>
                            <a:avLst/>
                            <a:gdLst/>
                            <a:ahLst/>
                            <a:cxnLst/>
                            <a:rect l="l" t="t" r="r" b="b"/>
                            <a:pathLst>
                              <a:path w="1167765">
                                <a:moveTo>
                                  <a:pt x="0" y="0"/>
                                </a:moveTo>
                                <a:lnTo>
                                  <a:pt x="1167571" y="0"/>
                                </a:lnTo>
                              </a:path>
                            </a:pathLst>
                          </a:custGeom>
                          <a:ln w="3268">
                            <a:solidFill>
                              <a:srgbClr val="5592C8"/>
                            </a:solidFill>
                            <a:prstDash val="sysDash"/>
                          </a:ln>
                        </wps:spPr>
                        <wps:bodyPr wrap="square" lIns="0" tIns="0" rIns="0" bIns="0" rtlCol="0">
                          <a:prstTxWarp prst="textNoShape">
                            <a:avLst/>
                          </a:prstTxWarp>
                          <a:noAutofit/>
                        </wps:bodyPr>
                      </wps:wsp>
                      <wps:wsp>
                        <wps:cNvPr id="373" name="Graphic 373"/>
                        <wps:cNvSpPr/>
                        <wps:spPr>
                          <a:xfrm>
                            <a:off x="605595" y="1634"/>
                            <a:ext cx="3853179" cy="2215515"/>
                          </a:xfrm>
                          <a:custGeom>
                            <a:avLst/>
                            <a:gdLst/>
                            <a:ahLst/>
                            <a:cxnLst/>
                            <a:rect l="l" t="t" r="r" b="b"/>
                            <a:pathLst>
                              <a:path w="3853179" h="2215515">
                                <a:moveTo>
                                  <a:pt x="0" y="2215039"/>
                                </a:moveTo>
                                <a:lnTo>
                                  <a:pt x="0" y="1975398"/>
                                </a:lnTo>
                                <a:lnTo>
                                  <a:pt x="704230" y="1975398"/>
                                </a:lnTo>
                                <a:lnTo>
                                  <a:pt x="704230" y="0"/>
                                </a:lnTo>
                                <a:lnTo>
                                  <a:pt x="3833097" y="0"/>
                                </a:lnTo>
                                <a:lnTo>
                                  <a:pt x="3833097" y="505860"/>
                                </a:lnTo>
                              </a:path>
                              <a:path w="3853179" h="2215515">
                                <a:moveTo>
                                  <a:pt x="3813352" y="505860"/>
                                </a:moveTo>
                                <a:lnTo>
                                  <a:pt x="3833097" y="565081"/>
                                </a:lnTo>
                                <a:lnTo>
                                  <a:pt x="3852843" y="505860"/>
                                </a:lnTo>
                                <a:lnTo>
                                  <a:pt x="3813352" y="505860"/>
                                </a:lnTo>
                                <a:close/>
                              </a:path>
                              <a:path w="3853179" h="2215515">
                                <a:moveTo>
                                  <a:pt x="704230" y="1975398"/>
                                </a:moveTo>
                                <a:lnTo>
                                  <a:pt x="1390010" y="1975398"/>
                                </a:lnTo>
                                <a:lnTo>
                                  <a:pt x="1390010" y="2215039"/>
                                </a:lnTo>
                              </a:path>
                            </a:pathLst>
                          </a:custGeom>
                          <a:ln w="3268">
                            <a:solidFill>
                              <a:srgbClr val="5592C8"/>
                            </a:solidFill>
                            <a:prstDash val="solid"/>
                          </a:ln>
                        </wps:spPr>
                        <wps:bodyPr wrap="square" lIns="0" tIns="0" rIns="0" bIns="0" rtlCol="0">
                          <a:prstTxWarp prst="textNoShape">
                            <a:avLst/>
                          </a:prstTxWarp>
                          <a:noAutofit/>
                        </wps:bodyPr>
                      </wps:wsp>
                      <wps:wsp>
                        <wps:cNvPr id="374" name="Graphic 374"/>
                        <wps:cNvSpPr/>
                        <wps:spPr>
                          <a:xfrm>
                            <a:off x="3268" y="2421939"/>
                            <a:ext cx="1205230" cy="212725"/>
                          </a:xfrm>
                          <a:custGeom>
                            <a:avLst/>
                            <a:gdLst/>
                            <a:ahLst/>
                            <a:cxnLst/>
                            <a:rect l="l" t="t" r="r" b="b"/>
                            <a:pathLst>
                              <a:path w="1205230" h="212725">
                                <a:moveTo>
                                  <a:pt x="1204642" y="0"/>
                                </a:moveTo>
                                <a:lnTo>
                                  <a:pt x="0" y="0"/>
                                </a:lnTo>
                                <a:lnTo>
                                  <a:pt x="0" y="212488"/>
                                </a:lnTo>
                                <a:lnTo>
                                  <a:pt x="1204642" y="212488"/>
                                </a:lnTo>
                                <a:lnTo>
                                  <a:pt x="1204642" y="0"/>
                                </a:lnTo>
                                <a:close/>
                              </a:path>
                            </a:pathLst>
                          </a:custGeom>
                          <a:solidFill>
                            <a:srgbClr val="F1F1F1"/>
                          </a:solidFill>
                        </wps:spPr>
                        <wps:bodyPr wrap="square" lIns="0" tIns="0" rIns="0" bIns="0" rtlCol="0">
                          <a:prstTxWarp prst="textNoShape">
                            <a:avLst/>
                          </a:prstTxWarp>
                          <a:noAutofit/>
                        </wps:bodyPr>
                      </wps:wsp>
                      <wps:wsp>
                        <wps:cNvPr id="375" name="Graphic 375"/>
                        <wps:cNvSpPr/>
                        <wps:spPr>
                          <a:xfrm>
                            <a:off x="3268" y="2421939"/>
                            <a:ext cx="1205230" cy="212725"/>
                          </a:xfrm>
                          <a:custGeom>
                            <a:avLst/>
                            <a:gdLst/>
                            <a:ahLst/>
                            <a:cxnLst/>
                            <a:rect l="l" t="t" r="r" b="b"/>
                            <a:pathLst>
                              <a:path w="1205230" h="212725">
                                <a:moveTo>
                                  <a:pt x="0" y="212488"/>
                                </a:moveTo>
                                <a:lnTo>
                                  <a:pt x="1204642" y="212488"/>
                                </a:lnTo>
                                <a:lnTo>
                                  <a:pt x="1204642" y="0"/>
                                </a:lnTo>
                                <a:lnTo>
                                  <a:pt x="0" y="0"/>
                                </a:lnTo>
                                <a:lnTo>
                                  <a:pt x="0" y="212488"/>
                                </a:lnTo>
                                <a:close/>
                              </a:path>
                            </a:pathLst>
                          </a:custGeom>
                          <a:ln w="6536">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376" name="Image 376"/>
                          <pic:cNvPicPr/>
                        </pic:nvPicPr>
                        <pic:blipFill>
                          <a:blip r:embed="rId48" cstate="print"/>
                          <a:stretch>
                            <a:fillRect/>
                          </a:stretch>
                        </pic:blipFill>
                        <pic:spPr>
                          <a:xfrm>
                            <a:off x="3268" y="2216673"/>
                            <a:ext cx="1204642" cy="205272"/>
                          </a:xfrm>
                          <a:prstGeom prst="rect">
                            <a:avLst/>
                          </a:prstGeom>
                        </pic:spPr>
                      </pic:pic>
                      <wps:wsp>
                        <wps:cNvPr id="377" name="Graphic 377"/>
                        <wps:cNvSpPr/>
                        <wps:spPr>
                          <a:xfrm>
                            <a:off x="21801" y="2528177"/>
                            <a:ext cx="1167765" cy="1270"/>
                          </a:xfrm>
                          <a:custGeom>
                            <a:avLst/>
                            <a:gdLst/>
                            <a:ahLst/>
                            <a:cxnLst/>
                            <a:rect l="l" t="t" r="r" b="b"/>
                            <a:pathLst>
                              <a:path w="1167765">
                                <a:moveTo>
                                  <a:pt x="0" y="0"/>
                                </a:moveTo>
                                <a:lnTo>
                                  <a:pt x="1167593" y="0"/>
                                </a:lnTo>
                              </a:path>
                            </a:pathLst>
                          </a:custGeom>
                          <a:ln w="3268">
                            <a:solidFill>
                              <a:srgbClr val="5592C8"/>
                            </a:solidFill>
                            <a:prstDash val="sysDash"/>
                          </a:ln>
                        </wps:spPr>
                        <wps:bodyPr wrap="square" lIns="0" tIns="0" rIns="0" bIns="0" rtlCol="0">
                          <a:prstTxWarp prst="textNoShape">
                            <a:avLst/>
                          </a:prstTxWarp>
                          <a:noAutofit/>
                        </wps:bodyPr>
                      </wps:wsp>
                      <wps:wsp>
                        <wps:cNvPr id="378" name="Textbox 378"/>
                        <wps:cNvSpPr txBox="1"/>
                        <wps:spPr>
                          <a:xfrm>
                            <a:off x="5391031" y="404046"/>
                            <a:ext cx="393700" cy="54610"/>
                          </a:xfrm>
                          <a:prstGeom prst="rect">
                            <a:avLst/>
                          </a:prstGeom>
                        </wps:spPr>
                        <wps:txbx>
                          <w:txbxContent>
                            <w:p w14:paraId="3C8B5C82" w14:textId="77777777" w:rsidR="008529AB" w:rsidRDefault="00000000">
                              <w:pPr>
                                <w:spacing w:line="85" w:lineRule="exact"/>
                                <w:rPr>
                                  <w:rFonts w:ascii="Calibri"/>
                                  <w:sz w:val="8"/>
                                </w:rPr>
                              </w:pPr>
                              <w:r>
                                <w:rPr>
                                  <w:rFonts w:ascii="Calibri"/>
                                  <w:color w:val="41719D"/>
                                  <w:spacing w:val="-2"/>
                                  <w:w w:val="105"/>
                                  <w:sz w:val="8"/>
                                </w:rPr>
                                <w:t>complete,</w:t>
                              </w:r>
                              <w:r>
                                <w:rPr>
                                  <w:rFonts w:ascii="Calibri"/>
                                  <w:color w:val="41719D"/>
                                  <w:spacing w:val="5"/>
                                  <w:w w:val="105"/>
                                  <w:sz w:val="8"/>
                                </w:rPr>
                                <w:t xml:space="preserve"> </w:t>
                              </w:r>
                              <w:r>
                                <w:rPr>
                                  <w:rFonts w:ascii="Calibri"/>
                                  <w:color w:val="41719D"/>
                                  <w:spacing w:val="-2"/>
                                  <w:w w:val="105"/>
                                  <w:sz w:val="8"/>
                                </w:rPr>
                                <w:t>disjoint</w:t>
                              </w:r>
                            </w:p>
                          </w:txbxContent>
                        </wps:txbx>
                        <wps:bodyPr wrap="square" lIns="0" tIns="0" rIns="0" bIns="0" rtlCol="0">
                          <a:noAutofit/>
                        </wps:bodyPr>
                      </wps:wsp>
                      <wps:wsp>
                        <wps:cNvPr id="379" name="Textbox 379"/>
                        <wps:cNvSpPr txBox="1"/>
                        <wps:spPr>
                          <a:xfrm>
                            <a:off x="2301981" y="1106067"/>
                            <a:ext cx="393700" cy="54610"/>
                          </a:xfrm>
                          <a:prstGeom prst="rect">
                            <a:avLst/>
                          </a:prstGeom>
                        </wps:spPr>
                        <wps:txbx>
                          <w:txbxContent>
                            <w:p w14:paraId="544D4921" w14:textId="77777777" w:rsidR="008529AB" w:rsidRDefault="00000000">
                              <w:pPr>
                                <w:spacing w:line="85" w:lineRule="exact"/>
                                <w:rPr>
                                  <w:rFonts w:ascii="Calibri"/>
                                  <w:sz w:val="8"/>
                                </w:rPr>
                              </w:pPr>
                              <w:r>
                                <w:rPr>
                                  <w:rFonts w:ascii="Calibri"/>
                                  <w:color w:val="41719D"/>
                                  <w:spacing w:val="-2"/>
                                  <w:w w:val="105"/>
                                  <w:sz w:val="8"/>
                                </w:rPr>
                                <w:t>complete,</w:t>
                              </w:r>
                              <w:r>
                                <w:rPr>
                                  <w:rFonts w:ascii="Calibri"/>
                                  <w:color w:val="41719D"/>
                                  <w:spacing w:val="5"/>
                                  <w:w w:val="105"/>
                                  <w:sz w:val="8"/>
                                </w:rPr>
                                <w:t xml:space="preserve"> </w:t>
                              </w:r>
                              <w:r>
                                <w:rPr>
                                  <w:rFonts w:ascii="Calibri"/>
                                  <w:color w:val="41719D"/>
                                  <w:spacing w:val="-2"/>
                                  <w:w w:val="105"/>
                                  <w:sz w:val="8"/>
                                </w:rPr>
                                <w:t>disjoint</w:t>
                              </w:r>
                            </w:p>
                          </w:txbxContent>
                        </wps:txbx>
                        <wps:bodyPr wrap="square" lIns="0" tIns="0" rIns="0" bIns="0" rtlCol="0">
                          <a:noAutofit/>
                        </wps:bodyPr>
                      </wps:wsp>
                      <wps:wsp>
                        <wps:cNvPr id="380" name="Textbox 380"/>
                        <wps:cNvSpPr txBox="1"/>
                        <wps:spPr>
                          <a:xfrm>
                            <a:off x="776971" y="1953647"/>
                            <a:ext cx="384175" cy="53975"/>
                          </a:xfrm>
                          <a:prstGeom prst="rect">
                            <a:avLst/>
                          </a:prstGeom>
                        </wps:spPr>
                        <wps:txbx>
                          <w:txbxContent>
                            <w:p w14:paraId="4CE834B6" w14:textId="77777777" w:rsidR="008529AB" w:rsidRDefault="00000000">
                              <w:pPr>
                                <w:spacing w:line="85" w:lineRule="exact"/>
                                <w:rPr>
                                  <w:rFonts w:ascii="Calibri"/>
                                  <w:sz w:val="8"/>
                                </w:rPr>
                              </w:pPr>
                              <w:r>
                                <w:rPr>
                                  <w:rFonts w:ascii="Calibri"/>
                                  <w:color w:val="41719D"/>
                                  <w:spacing w:val="-2"/>
                                  <w:w w:val="105"/>
                                  <w:sz w:val="8"/>
                                </w:rPr>
                                <w:t>complete,disjoint</w:t>
                              </w:r>
                            </w:p>
                          </w:txbxContent>
                        </wps:txbx>
                        <wps:bodyPr wrap="square" lIns="0" tIns="0" rIns="0" bIns="0" rtlCol="0">
                          <a:noAutofit/>
                        </wps:bodyPr>
                      </wps:wsp>
                      <wps:wsp>
                        <wps:cNvPr id="381" name="Textbox 381"/>
                        <wps:cNvSpPr txBox="1"/>
                        <wps:spPr>
                          <a:xfrm>
                            <a:off x="3862949" y="2167998"/>
                            <a:ext cx="243204" cy="78740"/>
                          </a:xfrm>
                          <a:prstGeom prst="rect">
                            <a:avLst/>
                          </a:prstGeom>
                        </wps:spPr>
                        <wps:txbx>
                          <w:txbxContent>
                            <w:p w14:paraId="0A66FBEE" w14:textId="77777777" w:rsidR="008529AB" w:rsidRDefault="00000000">
                              <w:pPr>
                                <w:spacing w:line="124" w:lineRule="exact"/>
                                <w:rPr>
                                  <w:rFonts w:ascii="Calibri"/>
                                  <w:sz w:val="12"/>
                                </w:rPr>
                              </w:pPr>
                              <w:r>
                                <w:rPr>
                                  <w:rFonts w:ascii="Calibri"/>
                                  <w:color w:val="FFFFFF"/>
                                  <w:spacing w:val="-2"/>
                                  <w:w w:val="105"/>
                                  <w:sz w:val="12"/>
                                </w:rPr>
                                <w:t>Lettore</w:t>
                              </w:r>
                            </w:p>
                          </w:txbxContent>
                        </wps:txbx>
                        <wps:bodyPr wrap="square" lIns="0" tIns="0" rIns="0" bIns="0" rtlCol="0">
                          <a:noAutofit/>
                        </wps:bodyPr>
                      </wps:wsp>
                      <wps:wsp>
                        <wps:cNvPr id="382" name="Textbox 382"/>
                        <wps:cNvSpPr txBox="1"/>
                        <wps:spPr>
                          <a:xfrm>
                            <a:off x="5900086" y="2529825"/>
                            <a:ext cx="1198245" cy="101600"/>
                          </a:xfrm>
                          <a:prstGeom prst="rect">
                            <a:avLst/>
                          </a:prstGeom>
                          <a:solidFill>
                            <a:srgbClr val="F1F1F1"/>
                          </a:solidFill>
                        </wps:spPr>
                        <wps:txbx>
                          <w:txbxContent>
                            <w:p w14:paraId="1FFFE443" w14:textId="77777777" w:rsidR="008529AB" w:rsidRDefault="00000000">
                              <w:pPr>
                                <w:spacing w:before="13"/>
                                <w:ind w:left="114"/>
                                <w:rPr>
                                  <w:rFonts w:ascii="Calibri"/>
                                  <w:color w:val="000000"/>
                                  <w:sz w:val="10"/>
                                </w:rPr>
                              </w:pPr>
                              <w:r>
                                <w:rPr>
                                  <w:rFonts w:ascii="Calibri"/>
                                  <w:color w:val="5491C7"/>
                                  <w:spacing w:val="-2"/>
                                  <w:sz w:val="10"/>
                                </w:rPr>
                                <w:t>+caricaStruttura()</w:t>
                              </w:r>
                            </w:p>
                          </w:txbxContent>
                        </wps:txbx>
                        <wps:bodyPr wrap="square" lIns="0" tIns="0" rIns="0" bIns="0" rtlCol="0">
                          <a:noAutofit/>
                        </wps:bodyPr>
                      </wps:wsp>
                      <wps:wsp>
                        <wps:cNvPr id="383" name="Textbox 383"/>
                        <wps:cNvSpPr txBox="1"/>
                        <wps:spPr>
                          <a:xfrm>
                            <a:off x="5900086" y="2426195"/>
                            <a:ext cx="1198245" cy="100965"/>
                          </a:xfrm>
                          <a:prstGeom prst="rect">
                            <a:avLst/>
                          </a:prstGeom>
                          <a:solidFill>
                            <a:srgbClr val="F1F1F1"/>
                          </a:solidFill>
                        </wps:spPr>
                        <wps:txbx>
                          <w:txbxContent>
                            <w:p w14:paraId="7BAAAA49" w14:textId="77777777" w:rsidR="008529AB" w:rsidRDefault="00000000">
                              <w:pPr>
                                <w:spacing w:before="23"/>
                                <w:ind w:left="114"/>
                                <w:rPr>
                                  <w:rFonts w:ascii="Calibri"/>
                                  <w:color w:val="000000"/>
                                  <w:sz w:val="10"/>
                                </w:rPr>
                              </w:pPr>
                              <w:r>
                                <w:rPr>
                                  <w:rFonts w:ascii="Calibri"/>
                                  <w:color w:val="5491C7"/>
                                  <w:sz w:val="10"/>
                                </w:rPr>
                                <w:t>-documento:</w:t>
                              </w:r>
                              <w:r>
                                <w:rPr>
                                  <w:rFonts w:ascii="Calibri"/>
                                  <w:color w:val="5491C7"/>
                                  <w:spacing w:val="10"/>
                                  <w:sz w:val="10"/>
                                </w:rPr>
                                <w:t xml:space="preserve"> </w:t>
                              </w:r>
                              <w:r>
                                <w:rPr>
                                  <w:rFonts w:ascii="Calibri"/>
                                  <w:color w:val="5491C7"/>
                                  <w:spacing w:val="-4"/>
                                  <w:sz w:val="10"/>
                                </w:rPr>
                                <w:t>File</w:t>
                              </w:r>
                            </w:p>
                          </w:txbxContent>
                        </wps:txbx>
                        <wps:bodyPr wrap="square" lIns="0" tIns="0" rIns="0" bIns="0" rtlCol="0">
                          <a:noAutofit/>
                        </wps:bodyPr>
                      </wps:wsp>
                      <wps:wsp>
                        <wps:cNvPr id="384" name="Textbox 384"/>
                        <wps:cNvSpPr txBox="1"/>
                        <wps:spPr>
                          <a:xfrm>
                            <a:off x="5896817" y="2216661"/>
                            <a:ext cx="1205230" cy="206375"/>
                          </a:xfrm>
                          <a:prstGeom prst="rect">
                            <a:avLst/>
                          </a:prstGeom>
                          <a:ln w="6536">
                            <a:solidFill>
                              <a:srgbClr val="5491C7"/>
                            </a:solidFill>
                            <a:prstDash val="solid"/>
                          </a:ln>
                        </wps:spPr>
                        <wps:txbx>
                          <w:txbxContent>
                            <w:p w14:paraId="6EBFD7BE" w14:textId="77777777" w:rsidR="008529AB" w:rsidRDefault="00000000">
                              <w:pPr>
                                <w:spacing w:before="82"/>
                                <w:ind w:left="38"/>
                                <w:rPr>
                                  <w:rFonts w:ascii="Calibri"/>
                                  <w:sz w:val="12"/>
                                </w:rPr>
                              </w:pPr>
                              <w:r>
                                <w:rPr>
                                  <w:rFonts w:ascii="Calibri"/>
                                  <w:color w:val="FFFFFF"/>
                                  <w:spacing w:val="-2"/>
                                  <w:w w:val="105"/>
                                  <w:sz w:val="12"/>
                                </w:rPr>
                                <w:t>Scrittore</w:t>
                              </w:r>
                            </w:p>
                          </w:txbxContent>
                        </wps:txbx>
                        <wps:bodyPr wrap="square" lIns="0" tIns="0" rIns="0" bIns="0" rtlCol="0">
                          <a:noAutofit/>
                        </wps:bodyPr>
                      </wps:wsp>
                      <wps:wsp>
                        <wps:cNvPr id="385" name="Textbox 385"/>
                        <wps:cNvSpPr txBox="1"/>
                        <wps:spPr>
                          <a:xfrm>
                            <a:off x="3839672" y="775243"/>
                            <a:ext cx="1198245" cy="180340"/>
                          </a:xfrm>
                          <a:prstGeom prst="rect">
                            <a:avLst/>
                          </a:prstGeom>
                        </wps:spPr>
                        <wps:txbx>
                          <w:txbxContent>
                            <w:p w14:paraId="1E3580E4" w14:textId="77777777" w:rsidR="008529AB" w:rsidRDefault="00000000">
                              <w:pPr>
                                <w:spacing w:before="20"/>
                                <w:ind w:left="112"/>
                                <w:rPr>
                                  <w:rFonts w:ascii="Calibri"/>
                                  <w:sz w:val="10"/>
                                </w:rPr>
                              </w:pPr>
                              <w:r>
                                <w:rPr>
                                  <w:rFonts w:ascii="Calibri"/>
                                  <w:color w:val="5491C7"/>
                                  <w:sz w:val="10"/>
                                </w:rPr>
                                <w:t>-nome:</w:t>
                              </w:r>
                              <w:r>
                                <w:rPr>
                                  <w:rFonts w:ascii="Calibri"/>
                                  <w:color w:val="5491C7"/>
                                  <w:spacing w:val="3"/>
                                  <w:sz w:val="10"/>
                                </w:rPr>
                                <w:t xml:space="preserve"> </w:t>
                              </w:r>
                              <w:r>
                                <w:rPr>
                                  <w:rFonts w:ascii="Calibri"/>
                                  <w:color w:val="5491C7"/>
                                  <w:spacing w:val="-2"/>
                                  <w:sz w:val="10"/>
                                </w:rPr>
                                <w:t>String</w:t>
                              </w:r>
                            </w:p>
                            <w:p w14:paraId="059E5C23" w14:textId="77777777" w:rsidR="008529AB" w:rsidRDefault="00000000">
                              <w:pPr>
                                <w:spacing w:before="2"/>
                                <w:ind w:left="112"/>
                                <w:rPr>
                                  <w:rFonts w:ascii="Calibri"/>
                                  <w:sz w:val="10"/>
                                </w:rPr>
                              </w:pPr>
                              <w:r>
                                <w:rPr>
                                  <w:rFonts w:ascii="Calibri"/>
                                  <w:color w:val="5491C7"/>
                                  <w:sz w:val="10"/>
                                </w:rPr>
                                <w:t>-cognome:</w:t>
                              </w:r>
                              <w:r>
                                <w:rPr>
                                  <w:rFonts w:ascii="Calibri"/>
                                  <w:color w:val="5491C7"/>
                                  <w:spacing w:val="4"/>
                                  <w:sz w:val="10"/>
                                </w:rPr>
                                <w:t xml:space="preserve"> </w:t>
                              </w:r>
                              <w:r>
                                <w:rPr>
                                  <w:rFonts w:ascii="Calibri"/>
                                  <w:color w:val="5491C7"/>
                                  <w:spacing w:val="-2"/>
                                  <w:sz w:val="10"/>
                                </w:rPr>
                                <w:t>String</w:t>
                              </w:r>
                            </w:p>
                          </w:txbxContent>
                        </wps:txbx>
                        <wps:bodyPr wrap="square" lIns="0" tIns="0" rIns="0" bIns="0" rtlCol="0">
                          <a:noAutofit/>
                        </wps:bodyPr>
                      </wps:wsp>
                      <wps:wsp>
                        <wps:cNvPr id="386" name="Textbox 386"/>
                        <wps:cNvSpPr txBox="1"/>
                        <wps:spPr>
                          <a:xfrm>
                            <a:off x="5896817" y="605908"/>
                            <a:ext cx="1205230" cy="205740"/>
                          </a:xfrm>
                          <a:prstGeom prst="rect">
                            <a:avLst/>
                          </a:prstGeom>
                          <a:ln w="6536">
                            <a:solidFill>
                              <a:srgbClr val="5491C7"/>
                            </a:solidFill>
                            <a:prstDash val="solid"/>
                          </a:ln>
                        </wps:spPr>
                        <wps:txbx>
                          <w:txbxContent>
                            <w:p w14:paraId="0F042F4A" w14:textId="77777777" w:rsidR="008529AB" w:rsidRDefault="00000000">
                              <w:pPr>
                                <w:spacing w:before="78"/>
                                <w:ind w:left="38"/>
                                <w:rPr>
                                  <w:rFonts w:ascii="Calibri"/>
                                  <w:sz w:val="12"/>
                                </w:rPr>
                              </w:pPr>
                              <w:r>
                                <w:rPr>
                                  <w:rFonts w:ascii="Calibri"/>
                                  <w:color w:val="FFFFFF"/>
                                  <w:spacing w:val="-2"/>
                                  <w:sz w:val="12"/>
                                </w:rPr>
                                <w:t>Assistente</w:t>
                              </w:r>
                            </w:p>
                          </w:txbxContent>
                        </wps:txbx>
                        <wps:bodyPr wrap="square" lIns="0" tIns="0" rIns="0" bIns="0" rtlCol="0">
                          <a:noAutofit/>
                        </wps:bodyPr>
                      </wps:wsp>
                      <wps:wsp>
                        <wps:cNvPr id="387" name="Textbox 387"/>
                        <wps:cNvSpPr txBox="1"/>
                        <wps:spPr>
                          <a:xfrm>
                            <a:off x="3839672" y="569957"/>
                            <a:ext cx="1198245" cy="198755"/>
                          </a:xfrm>
                          <a:prstGeom prst="rect">
                            <a:avLst/>
                          </a:prstGeom>
                        </wps:spPr>
                        <wps:txbx>
                          <w:txbxContent>
                            <w:p w14:paraId="6F1848AD" w14:textId="77777777" w:rsidR="008529AB" w:rsidRDefault="00000000">
                              <w:pPr>
                                <w:spacing w:before="78"/>
                                <w:ind w:left="36"/>
                                <w:rPr>
                                  <w:rFonts w:ascii="Calibri"/>
                                  <w:sz w:val="12"/>
                                </w:rPr>
                              </w:pPr>
                              <w:r>
                                <w:rPr>
                                  <w:rFonts w:ascii="Calibri"/>
                                  <w:color w:val="FFFFFF"/>
                                  <w:spacing w:val="-2"/>
                                  <w:w w:val="105"/>
                                  <w:sz w:val="12"/>
                                </w:rPr>
                                <w:t>Utente</w:t>
                              </w:r>
                            </w:p>
                          </w:txbxContent>
                        </wps:txbx>
                        <wps:bodyPr wrap="square" lIns="0" tIns="0" rIns="0" bIns="0" rtlCol="0">
                          <a:noAutofit/>
                        </wps:bodyPr>
                      </wps:wsp>
                      <wps:wsp>
                        <wps:cNvPr id="388" name="Textbox 388"/>
                        <wps:cNvSpPr txBox="1"/>
                        <wps:spPr>
                          <a:xfrm>
                            <a:off x="1396520" y="2529811"/>
                            <a:ext cx="1198245" cy="101600"/>
                          </a:xfrm>
                          <a:prstGeom prst="rect">
                            <a:avLst/>
                          </a:prstGeom>
                          <a:solidFill>
                            <a:srgbClr val="F1F1F1"/>
                          </a:solidFill>
                        </wps:spPr>
                        <wps:txbx>
                          <w:txbxContent>
                            <w:p w14:paraId="1A15D976" w14:textId="77777777" w:rsidR="008529AB" w:rsidRDefault="00000000">
                              <w:pPr>
                                <w:spacing w:before="13"/>
                                <w:ind w:left="109"/>
                                <w:rPr>
                                  <w:rFonts w:ascii="Calibri"/>
                                  <w:color w:val="000000"/>
                                  <w:sz w:val="10"/>
                                </w:rPr>
                              </w:pPr>
                              <w:r>
                                <w:rPr>
                                  <w:rFonts w:ascii="Calibri"/>
                                  <w:color w:val="5491C7"/>
                                  <w:spacing w:val="-2"/>
                                  <w:sz w:val="10"/>
                                </w:rPr>
                                <w:t>+bloccaUtente()</w:t>
                              </w:r>
                            </w:p>
                          </w:txbxContent>
                        </wps:txbx>
                        <wps:bodyPr wrap="square" lIns="0" tIns="0" rIns="0" bIns="0" rtlCol="0">
                          <a:noAutofit/>
                        </wps:bodyPr>
                      </wps:wsp>
                      <wps:wsp>
                        <wps:cNvPr id="389" name="Textbox 389"/>
                        <wps:cNvSpPr txBox="1"/>
                        <wps:spPr>
                          <a:xfrm>
                            <a:off x="6536" y="2529811"/>
                            <a:ext cx="1198245" cy="101600"/>
                          </a:xfrm>
                          <a:prstGeom prst="rect">
                            <a:avLst/>
                          </a:prstGeom>
                          <a:solidFill>
                            <a:srgbClr val="F1F1F1"/>
                          </a:solidFill>
                        </wps:spPr>
                        <wps:txbx>
                          <w:txbxContent>
                            <w:p w14:paraId="7D14453B" w14:textId="77777777" w:rsidR="008529AB" w:rsidRDefault="00000000">
                              <w:pPr>
                                <w:spacing w:before="13"/>
                                <w:ind w:left="107"/>
                                <w:rPr>
                                  <w:rFonts w:ascii="Calibri"/>
                                  <w:color w:val="000000"/>
                                  <w:sz w:val="10"/>
                                </w:rPr>
                              </w:pPr>
                              <w:r>
                                <w:rPr>
                                  <w:rFonts w:ascii="Calibri"/>
                                  <w:color w:val="5491C7"/>
                                  <w:spacing w:val="-2"/>
                                  <w:sz w:val="10"/>
                                </w:rPr>
                                <w:t>+sbloccaUtente()</w:t>
                              </w:r>
                            </w:p>
                          </w:txbxContent>
                        </wps:txbx>
                        <wps:bodyPr wrap="square" lIns="0" tIns="0" rIns="0" bIns="0" rtlCol="0">
                          <a:noAutofit/>
                        </wps:bodyPr>
                      </wps:wsp>
                      <wps:wsp>
                        <wps:cNvPr id="390" name="Textbox 390"/>
                        <wps:cNvSpPr txBox="1"/>
                        <wps:spPr>
                          <a:xfrm>
                            <a:off x="3839672" y="2412155"/>
                            <a:ext cx="1198245" cy="337185"/>
                          </a:xfrm>
                          <a:prstGeom prst="rect">
                            <a:avLst/>
                          </a:prstGeom>
                          <a:solidFill>
                            <a:srgbClr val="F1F1F1"/>
                          </a:solidFill>
                        </wps:spPr>
                        <wps:txbx>
                          <w:txbxContent>
                            <w:p w14:paraId="543BC52B" w14:textId="77777777" w:rsidR="008529AB" w:rsidRDefault="00000000">
                              <w:pPr>
                                <w:spacing w:before="12"/>
                                <w:ind w:left="112"/>
                                <w:rPr>
                                  <w:rFonts w:ascii="Calibri"/>
                                  <w:color w:val="000000"/>
                                  <w:sz w:val="10"/>
                                </w:rPr>
                              </w:pPr>
                              <w:r>
                                <w:rPr>
                                  <w:rFonts w:ascii="Calibri"/>
                                  <w:color w:val="5491C7"/>
                                  <w:spacing w:val="-2"/>
                                  <w:sz w:val="10"/>
                                </w:rPr>
                                <w:t>+selezionaCapitoloComeLetto()</w:t>
                              </w:r>
                            </w:p>
                            <w:p w14:paraId="1407EB13" w14:textId="77777777" w:rsidR="008529AB" w:rsidRDefault="00000000">
                              <w:pPr>
                                <w:spacing w:before="2"/>
                                <w:ind w:left="112"/>
                                <w:rPr>
                                  <w:rFonts w:ascii="Calibri"/>
                                  <w:color w:val="000000"/>
                                  <w:sz w:val="10"/>
                                </w:rPr>
                              </w:pPr>
                              <w:r>
                                <w:rPr>
                                  <w:rFonts w:ascii="Calibri"/>
                                  <w:color w:val="5491C7"/>
                                  <w:spacing w:val="-2"/>
                                  <w:sz w:val="10"/>
                                </w:rPr>
                                <w:t>+aggiungiACollezione()</w:t>
                              </w:r>
                            </w:p>
                            <w:p w14:paraId="0ED1F353" w14:textId="77777777" w:rsidR="008529AB" w:rsidRDefault="00000000">
                              <w:pPr>
                                <w:spacing w:before="2"/>
                                <w:ind w:left="112"/>
                                <w:rPr>
                                  <w:rFonts w:ascii="Calibri"/>
                                  <w:color w:val="000000"/>
                                  <w:sz w:val="10"/>
                                </w:rPr>
                              </w:pPr>
                              <w:r>
                                <w:rPr>
                                  <w:rFonts w:ascii="Calibri"/>
                                  <w:color w:val="5491C7"/>
                                  <w:spacing w:val="-2"/>
                                  <w:sz w:val="10"/>
                                </w:rPr>
                                <w:t>+rimuoviDaCollezione()</w:t>
                              </w:r>
                            </w:p>
                            <w:p w14:paraId="27706C34" w14:textId="77777777" w:rsidR="008529AB" w:rsidRDefault="00000000">
                              <w:pPr>
                                <w:spacing w:before="1"/>
                                <w:ind w:left="112"/>
                                <w:rPr>
                                  <w:rFonts w:ascii="Calibri"/>
                                  <w:color w:val="000000"/>
                                  <w:sz w:val="10"/>
                                </w:rPr>
                              </w:pPr>
                              <w:r>
                                <w:rPr>
                                  <w:rFonts w:ascii="Calibri"/>
                                  <w:color w:val="5491C7"/>
                                  <w:spacing w:val="-2"/>
                                  <w:sz w:val="10"/>
                                </w:rPr>
                                <w:t>+aggiungiTrial()</w:t>
                              </w:r>
                            </w:p>
                          </w:txbxContent>
                        </wps:txbx>
                        <wps:bodyPr wrap="square" lIns="0" tIns="0" rIns="0" bIns="0" rtlCol="0">
                          <a:noAutofit/>
                        </wps:bodyPr>
                      </wps:wsp>
                      <wps:wsp>
                        <wps:cNvPr id="391" name="Textbox 391"/>
                        <wps:cNvSpPr txBox="1"/>
                        <wps:spPr>
                          <a:xfrm>
                            <a:off x="1393252" y="2216673"/>
                            <a:ext cx="1205230" cy="205740"/>
                          </a:xfrm>
                          <a:prstGeom prst="rect">
                            <a:avLst/>
                          </a:prstGeom>
                          <a:ln w="6536">
                            <a:solidFill>
                              <a:srgbClr val="5491C7"/>
                            </a:solidFill>
                            <a:prstDash val="solid"/>
                          </a:ln>
                        </wps:spPr>
                        <wps:txbx>
                          <w:txbxContent>
                            <w:p w14:paraId="0AB6D1FE" w14:textId="77777777" w:rsidR="008529AB" w:rsidRDefault="00000000">
                              <w:pPr>
                                <w:spacing w:before="82"/>
                                <w:ind w:left="33"/>
                                <w:rPr>
                                  <w:rFonts w:ascii="Calibri"/>
                                  <w:sz w:val="12"/>
                                </w:rPr>
                              </w:pPr>
                              <w:r>
                                <w:rPr>
                                  <w:rFonts w:ascii="Calibri"/>
                                  <w:color w:val="FFFFFF"/>
                                  <w:spacing w:val="-2"/>
                                  <w:w w:val="105"/>
                                  <w:sz w:val="12"/>
                                </w:rPr>
                                <w:t>UtenteAttivo</w:t>
                              </w:r>
                            </w:p>
                          </w:txbxContent>
                        </wps:txbx>
                        <wps:bodyPr wrap="square" lIns="0" tIns="0" rIns="0" bIns="0" rtlCol="0">
                          <a:noAutofit/>
                        </wps:bodyPr>
                      </wps:wsp>
                      <wps:wsp>
                        <wps:cNvPr id="392" name="Textbox 392"/>
                        <wps:cNvSpPr txBox="1"/>
                        <wps:spPr>
                          <a:xfrm>
                            <a:off x="3268" y="2216673"/>
                            <a:ext cx="1205230" cy="205740"/>
                          </a:xfrm>
                          <a:prstGeom prst="rect">
                            <a:avLst/>
                          </a:prstGeom>
                          <a:ln w="6536">
                            <a:solidFill>
                              <a:srgbClr val="5491C7"/>
                            </a:solidFill>
                            <a:prstDash val="solid"/>
                          </a:ln>
                        </wps:spPr>
                        <wps:txbx>
                          <w:txbxContent>
                            <w:p w14:paraId="55D3CDE3" w14:textId="77777777" w:rsidR="008529AB" w:rsidRDefault="00000000">
                              <w:pPr>
                                <w:spacing w:before="82"/>
                                <w:ind w:left="32"/>
                                <w:rPr>
                                  <w:rFonts w:ascii="Calibri"/>
                                  <w:sz w:val="12"/>
                                </w:rPr>
                              </w:pPr>
                              <w:r>
                                <w:rPr>
                                  <w:rFonts w:ascii="Calibri"/>
                                  <w:color w:val="FFFFFF"/>
                                  <w:spacing w:val="-2"/>
                                  <w:w w:val="105"/>
                                  <w:sz w:val="12"/>
                                </w:rPr>
                                <w:t>UtenteBloccato</w:t>
                              </w:r>
                            </w:p>
                          </w:txbxContent>
                        </wps:txbx>
                        <wps:bodyPr wrap="square" lIns="0" tIns="0" rIns="0" bIns="0" rtlCol="0">
                          <a:noAutofit/>
                        </wps:bodyPr>
                      </wps:wsp>
                      <wps:wsp>
                        <wps:cNvPr id="393" name="Textbox 393"/>
                        <wps:cNvSpPr txBox="1"/>
                        <wps:spPr>
                          <a:xfrm>
                            <a:off x="2899528" y="1670503"/>
                            <a:ext cx="1205865" cy="101600"/>
                          </a:xfrm>
                          <a:prstGeom prst="rect">
                            <a:avLst/>
                          </a:prstGeom>
                          <a:solidFill>
                            <a:srgbClr val="F1F1F1"/>
                          </a:solidFill>
                        </wps:spPr>
                        <wps:txbx>
                          <w:txbxContent>
                            <w:p w14:paraId="26C90537" w14:textId="77777777" w:rsidR="008529AB" w:rsidRDefault="00000000">
                              <w:pPr>
                                <w:spacing w:before="11"/>
                                <w:ind w:left="123"/>
                                <w:rPr>
                                  <w:rFonts w:ascii="Calibri"/>
                                  <w:color w:val="000000"/>
                                  <w:sz w:val="10"/>
                                </w:rPr>
                              </w:pPr>
                              <w:r>
                                <w:rPr>
                                  <w:rFonts w:ascii="Calibri"/>
                                  <w:color w:val="5491C7"/>
                                  <w:spacing w:val="-2"/>
                                  <w:sz w:val="10"/>
                                </w:rPr>
                                <w:t>+passaAPremium()</w:t>
                              </w:r>
                            </w:p>
                          </w:txbxContent>
                        </wps:txbx>
                        <wps:bodyPr wrap="square" lIns="0" tIns="0" rIns="0" bIns="0" rtlCol="0">
                          <a:noAutofit/>
                        </wps:bodyPr>
                      </wps:wsp>
                      <wps:wsp>
                        <wps:cNvPr id="394" name="Textbox 394"/>
                        <wps:cNvSpPr txBox="1"/>
                        <wps:spPr>
                          <a:xfrm>
                            <a:off x="2896260" y="1357345"/>
                            <a:ext cx="1212215" cy="205740"/>
                          </a:xfrm>
                          <a:prstGeom prst="rect">
                            <a:avLst/>
                          </a:prstGeom>
                          <a:ln w="6536">
                            <a:solidFill>
                              <a:srgbClr val="5491C7"/>
                            </a:solidFill>
                            <a:prstDash val="solid"/>
                          </a:ln>
                        </wps:spPr>
                        <wps:txbx>
                          <w:txbxContent>
                            <w:p w14:paraId="264D856F" w14:textId="77777777" w:rsidR="008529AB" w:rsidRDefault="00000000">
                              <w:pPr>
                                <w:spacing w:before="80"/>
                                <w:ind w:left="47"/>
                                <w:rPr>
                                  <w:rFonts w:ascii="Calibri"/>
                                  <w:sz w:val="12"/>
                                </w:rPr>
                              </w:pPr>
                              <w:r>
                                <w:rPr>
                                  <w:rFonts w:ascii="Calibri"/>
                                  <w:color w:val="FFFFFF"/>
                                  <w:spacing w:val="-2"/>
                                  <w:w w:val="105"/>
                                  <w:sz w:val="12"/>
                                </w:rPr>
                                <w:t>UtenteStandard</w:t>
                              </w:r>
                            </w:p>
                          </w:txbxContent>
                        </wps:txbx>
                        <wps:bodyPr wrap="square" lIns="0" tIns="0" rIns="0" bIns="0" rtlCol="0">
                          <a:noAutofit/>
                        </wps:bodyPr>
                      </wps:wsp>
                      <wps:wsp>
                        <wps:cNvPr id="395" name="Textbox 395"/>
                        <wps:cNvSpPr txBox="1"/>
                        <wps:spPr>
                          <a:xfrm>
                            <a:off x="1643464" y="1357345"/>
                            <a:ext cx="1205230" cy="205740"/>
                          </a:xfrm>
                          <a:prstGeom prst="rect">
                            <a:avLst/>
                          </a:prstGeom>
                          <a:ln w="6536">
                            <a:solidFill>
                              <a:srgbClr val="5491C7"/>
                            </a:solidFill>
                            <a:prstDash val="solid"/>
                          </a:ln>
                        </wps:spPr>
                        <wps:txbx>
                          <w:txbxContent>
                            <w:p w14:paraId="5CC42700" w14:textId="77777777" w:rsidR="008529AB" w:rsidRDefault="00000000">
                              <w:pPr>
                                <w:spacing w:before="80"/>
                                <w:ind w:left="34"/>
                                <w:rPr>
                                  <w:rFonts w:ascii="Calibri"/>
                                  <w:sz w:val="12"/>
                                </w:rPr>
                              </w:pPr>
                              <w:r>
                                <w:rPr>
                                  <w:rFonts w:ascii="Calibri"/>
                                  <w:color w:val="FFFFFF"/>
                                  <w:spacing w:val="-2"/>
                                  <w:w w:val="105"/>
                                  <w:sz w:val="12"/>
                                </w:rPr>
                                <w:t>UtentePremium</w:t>
                              </w:r>
                            </w:p>
                          </w:txbxContent>
                        </wps:txbx>
                        <wps:bodyPr wrap="square" lIns="0" tIns="0" rIns="0" bIns="0" rtlCol="0">
                          <a:noAutofit/>
                        </wps:bodyPr>
                      </wps:wsp>
                    </wpg:wgp>
                  </a:graphicData>
                </a:graphic>
              </wp:anchor>
            </w:drawing>
          </mc:Choice>
          <mc:Fallback>
            <w:pict>
              <v:group w14:anchorId="0CEE7467" id="Group 337" o:spid="_x0000_s1092" style="position:absolute;left:0;text-align:left;margin-left:19.65pt;margin-top:-295.3pt;width:559.45pt;height:217pt;z-index:-251688448;mso-wrap-distance-left:0;mso-wrap-distance-right:0;mso-position-horizontal-relative:page" coordsize="7105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">
                <v:shape id="Graphic 338" o:spid="_x0000_s1093" style="position:absolute;left:38364;top:23042;width:12052;height:4483;visibility:visible;mso-wrap-style:square;v-text-anchor:top" coordsize="120523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" path="m1204642,l,,,447803r1204642,l1204642,xe" fillcolor="#f1f1f1" stroked="f">
                  <v:path arrowok="t"/>
                </v:shape>
                <v:shape id="Graphic 339" o:spid="_x0000_s1094" style="position:absolute;left:38364;top:23042;width:12052;height:4483;visibility:visible;mso-wrap-style:square;v-text-anchor:top" coordsize="120523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" path="m,447803r1204642,l1204642,,,,,447803xe" filled="f" strokecolor="#5491c7" strokeweight=".181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0" o:spid="_x0000_s1095" type="#_x0000_t75" style="position:absolute;left:38364;top:20990;width:12046;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">
                  <v:imagedata r:id="rId50" o:title=""/>
                </v:shape>
                <v:shape id="Graphic 341" o:spid="_x0000_s1096" style="position:absolute;left:38364;top:20990;width:12052;height:2057;visibility:visible;mso-wrap-style:square;v-text-anchor:top" coordsize="120523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" path="m,205272r1204642,l1204642,,,,,205272xe" filled="f" strokecolor="#5491c7" strokeweight=".18156mm">
                  <v:path arrowok="t"/>
                </v:shape>
                <v:shape id="Graphic 342" o:spid="_x0000_s1097" style="position:absolute;left:38549;top:24105;width:11677;height:12;visibility:visible;mso-wrap-style:square;v-text-anchor:top" coordsize="116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" path="m,l1167571,e" filled="f" strokecolor="#5592c8" strokeweight=".09078mm">
                  <v:stroke dashstyle="3 1"/>
                  <v:path arrowok="t"/>
                </v:shape>
                <v:shape id="Image 343" o:spid="_x0000_s1098" type="#_x0000_t75" style="position:absolute;left:58968;top:13306;width:12046;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">
                  <v:imagedata r:id="rId50" o:title=""/>
                </v:shape>
                <v:shape id="Graphic 344" o:spid="_x0000_s1099" style="position:absolute;left:58968;top:8112;width:12052;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" path="m1204642,l,,,212462r1204642,l1204642,xe" fillcolor="#f1f1f1" stroked="f">
                  <v:path arrowok="t"/>
                </v:shape>
                <v:shape id="Graphic 345" o:spid="_x0000_s1100" style="position:absolute;left:58968;top:8112;width:12052;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" path="m,212462r1204642,l1204642,,,,,212462xe" filled="f" strokecolor="#5491c7" strokeweight=".18156mm">
                  <v:path arrowok="t"/>
                </v:shape>
                <v:shape id="Image 346" o:spid="_x0000_s1101" type="#_x0000_t75" style="position:absolute;left:58968;top:6059;width:12046;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">
                  <v:imagedata r:id="rId50" o:title=""/>
                </v:shape>
                <v:shape id="Graphic 347" o:spid="_x0000_s1102" style="position:absolute;left:59153;top:9173;width:11677;height:13;visibility:visible;mso-wrap-style:square;v-text-anchor:top" coordsize="116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" path="m,l1167637,e" filled="f" strokecolor="#5592c8" strokeweight=".09078mm">
                  <v:stroke dashstyle="3 1"/>
                  <v:path arrowok="t"/>
                </v:shape>
                <v:shape id="Graphic 348" o:spid="_x0000_s1103" style="position:absolute;left:50410;top:10236;width:14783;height:14218;visibility:visible;mso-wrap-style:square;v-text-anchor:top" coordsize="1478280,14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" path="m855770,1401871r-796535,em59235,1382131l,1401871r59235,19740l59235,1382131xem1458124,307019r,-247799em1477869,59220l1458124,r-19745,59220l1477869,59220xe" filled="f" strokecolor="#5592c8" strokeweight=".09078mm">
                  <v:path arrowok="t"/>
                </v:shape>
                <v:shape id="Graphic 349" o:spid="_x0000_s1104" style="position:absolute;left:29036;top:15626;width:12053;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" path="m1204642,l,,,212488r1204642,l1204642,xe" fillcolor="#f1f1f1" stroked="f">
                  <v:path arrowok="t"/>
                </v:shape>
                <v:shape id="Graphic 350" o:spid="_x0000_s1105" style="position:absolute;left:29036;top:15626;width:12053;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" path="m,212488r1204642,l1204642,,,,,212488xe" filled="f" strokecolor="#5491c7" strokeweight=".18156mm">
                  <v:path arrowok="t"/>
                </v:shape>
                <v:shape id="Image 351" o:spid="_x0000_s1106" type="#_x0000_t75" style="position:absolute;left:29036;top:13573;width:12047;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">
                  <v:imagedata r:id="rId50" o:title=""/>
                </v:shape>
                <v:shape id="Graphic 352" o:spid="_x0000_s1107" style="position:absolute;left:29222;top:16688;width:11678;height:13;visibility:visible;mso-wrap-style:square;v-text-anchor:top" coordsize="116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" path="m,l1167571,e" filled="f" strokecolor="#5592c8" strokeweight=".09078mm">
                  <v:stroke dashstyle="3 1"/>
                  <v:path arrowok="t"/>
                </v:shape>
                <v:shape id="Graphic 353" o:spid="_x0000_s1108" style="position:absolute;left:50410;top:818;width:14586;height:7334;visibility:visible;mso-wrap-style:square;v-text-anchor:top" coordsize="145859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" path="m,732938r244197,l244197,348199r602289,l846486,59220em866231,59220l846486,,826741,59220r39490,xem1458124,524097r,-175898l846486,348199e" filled="f" strokecolor="#5592c8" strokeweight=".09078mm">
                  <v:path arrowok="t"/>
                </v:shape>
                <v:shape id="Graphic 354" o:spid="_x0000_s1109" style="position:absolute;left:16434;top:15626;width:12052;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" path="m1204642,l,,,212462r1204642,l1204642,xe" fillcolor="#f1f1f1" stroked="f">
                  <v:path arrowok="t"/>
                </v:shape>
                <v:shape id="Graphic 355" o:spid="_x0000_s1110" style="position:absolute;left:16434;top:15626;width:12052;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" path="m,212462r1204642,l1204642,,,,,212462xe" filled="f" strokecolor="#5491c7" strokeweight=".18156mm">
                  <v:path arrowok="t"/>
                </v:shape>
                <v:shape id="Image 356" o:spid="_x0000_s1111" type="#_x0000_t75" style="position:absolute;left:16434;top:13573;width:12047;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">
                  <v:imagedata r:id="rId50" o:title=""/>
                </v:shape>
                <v:shape id="Graphic 357" o:spid="_x0000_s1112" style="position:absolute;left:16619;top:16689;width:11678;height:12;visibility:visible;mso-wrap-style:square;v-text-anchor:top" coordsize="116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" path="m,l1167637,e" filled="f" strokecolor="#5592c8" strokeweight=".09078mm">
                  <v:stroke dashstyle="3 1"/>
                  <v:path arrowok="t"/>
                </v:shape>
                <v:shape id="Graphic 358" o:spid="_x0000_s1113" style="position:absolute;left:22457;top:7950;width:15907;height:5626;visibility:visible;mso-wrap-style:square;v-text-anchor:top" coordsize="1590675,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" path="m,562335l,335911r643086,l643086,19740r888330,em1531416,39480r59235,-19740l1531416,r,39480xe" filled="f" strokecolor="#5592c8" strokeweight=".09078mm">
                  <v:path arrowok="t"/>
                </v:shape>
                <v:shape id="Graphic 359" o:spid="_x0000_s1114" style="position:absolute;left:58968;top:24219;width:12052;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" path="m1204642,l,,,212508r1204642,l1204642,xe" fillcolor="#f1f1f1" stroked="f">
                  <v:path arrowok="t"/>
                </v:shape>
                <v:shape id="Graphic 360" o:spid="_x0000_s1115" style="position:absolute;left:58968;top:24219;width:12052;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" path="m,212508r1204642,l1204642,,,,,212508xe" filled="f" strokecolor="#5491c7" strokeweight=".18156mm">
                  <v:path arrowok="t"/>
                </v:shape>
                <v:shape id="Image 361" o:spid="_x0000_s1116" type="#_x0000_t75" style="position:absolute;left:58968;top:22166;width:12046;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">
                  <v:imagedata r:id="rId50" o:title=""/>
                </v:shape>
                <v:shape id="Graphic 362" o:spid="_x0000_s1117" style="position:absolute;left:59153;top:25281;width:11677;height:13;visibility:visible;mso-wrap-style:square;v-text-anchor:top" coordsize="116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" path="m,l1167637,e" filled="f" strokecolor="#5592c8" strokeweight=".09078mm">
                  <v:stroke dashstyle="3 1"/>
                  <v:path arrowok="t"/>
                </v:shape>
                <v:shape id="Graphic 363" o:spid="_x0000_s1118" style="position:absolute;left:28758;top:10629;width:15831;height:10363;visibility:visible;mso-wrap-style:square;v-text-anchor:top" coordsize="1583055,103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" path="m1562799,1036101r,-976881em1582544,59220l1562799,r-19745,59220l1582544,59220xem,68044r630140,l630140,294469e" filled="f" strokecolor="#5592c8" strokeweight=".09078mm">
                  <v:path arrowok="t"/>
                </v:shape>
                <v:shape id="Graphic 364" o:spid="_x0000_s1119" style="position:absolute;left:38364;top:7719;width:12052;height:2915;visibility:visible;mso-wrap-style:square;v-text-anchor:top" coordsize="120523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" path="m1204642,l,,,290926r1204642,1l1204642,xe" fillcolor="#f1f1f1" stroked="f">
                  <v:path arrowok="t"/>
                </v:shape>
                <v:shape id="Graphic 365" o:spid="_x0000_s1120" style="position:absolute;left:38364;top:7719;width:12052;height:2915;visibility:visible;mso-wrap-style:square;v-text-anchor:top" coordsize="120523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" path="m,290926r1204642,1l1204642,,,,,290926xe" filled="f" strokecolor="#5491c7" strokeweight=".18156mm">
                  <v:path arrowok="t"/>
                </v:shape>
                <v:shape id="Image 366" o:spid="_x0000_s1121" type="#_x0000_t75" style="position:absolute;left:38364;top:5666;width:12046;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">
                  <v:imagedata r:id="rId50" o:title=""/>
                </v:shape>
                <v:shape id="Graphic 367" o:spid="_x0000_s1122" style="position:absolute;left:38364;top:5666;width:12052;height:2058;visibility:visible;mso-wrap-style:square;v-text-anchor:top" coordsize="120523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" path="m,205272r1204642,l1204642,,,,,205272xe" filled="f" strokecolor="#5491c7" strokeweight=".18156mm">
                  <v:path arrowok="t"/>
                </v:shape>
                <v:shape id="Graphic 368" o:spid="_x0000_s1123" style="position:absolute;left:38549;top:9566;width:11677;height:13;visibility:visible;mso-wrap-style:square;v-text-anchor:top" coordsize="116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" path="m,l1167571,e" filled="f" strokecolor="#5592c8" strokeweight=".09078mm">
                  <v:stroke dashstyle="3 1"/>
                  <v:path arrowok="t"/>
                </v:shape>
                <v:shape id="Graphic 369" o:spid="_x0000_s1124" style="position:absolute;left:13932;top:24219;width:12052;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" path="m1204642,l,,,212488r1204642,l1204642,xe" fillcolor="#f1f1f1" stroked="f">
                  <v:path arrowok="t"/>
                </v:shape>
                <v:shape id="Graphic 370" o:spid="_x0000_s1125" style="position:absolute;left:13932;top:24219;width:12052;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" path="m,212488r1204642,l1204642,,,,,212488xe" filled="f" strokecolor="#5491c7" strokeweight=".18156mm">
                  <v:path arrowok="t"/>
                </v:shape>
                <v:shape id="Image 371" o:spid="_x0000_s1126" type="#_x0000_t75" style="position:absolute;left:13932;top:22166;width:12046;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">
                  <v:imagedata r:id="rId50" o:title=""/>
                </v:shape>
                <v:shape id="Graphic 372" o:spid="_x0000_s1127" style="position:absolute;left:14118;top:25281;width:11677;height:13;visibility:visible;mso-wrap-style:square;v-text-anchor:top" coordsize="116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" path="m,l1167571,e" filled="f" strokecolor="#5592c8" strokeweight=".09078mm">
                  <v:stroke dashstyle="3 1"/>
                  <v:path arrowok="t"/>
                </v:shape>
                <v:shape id="Graphic 373" o:spid="_x0000_s1128" style="position:absolute;left:6055;top:16;width:38532;height:22155;visibility:visible;mso-wrap-style:square;v-text-anchor:top" coordsize="3853179,22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" path="m,2215039l,1975398r704230,l704230,,3833097,r,505860em3813352,505860r19745,59221l3852843,505860r-39491,xem704230,1975398r685780,l1390010,2215039e" filled="f" strokecolor="#5592c8" strokeweight=".09078mm">
                  <v:path arrowok="t"/>
                </v:shape>
                <v:shape id="Graphic 374" o:spid="_x0000_s1129" style="position:absolute;left:32;top:24219;width:12052;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" path="m1204642,l,,,212488r1204642,l1204642,xe" fillcolor="#f1f1f1" stroked="f">
                  <v:path arrowok="t"/>
                </v:shape>
                <v:shape id="Graphic 375" o:spid="_x0000_s1130" style="position:absolute;left:32;top:24219;width:12052;height:2127;visibility:visible;mso-wrap-style:square;v-text-anchor:top" coordsize="120523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" path="m,212488r1204642,l1204642,,,,,212488xe" filled="f" strokecolor="#5491c7" strokeweight=".18156mm">
                  <v:path arrowok="t"/>
                </v:shape>
                <v:shape id="Image 376" o:spid="_x0000_s1131" type="#_x0000_t75" style="position:absolute;left:32;top:22166;width:12047;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">
                  <v:imagedata r:id="rId50" o:title=""/>
                </v:shape>
                <v:shape id="Graphic 377" o:spid="_x0000_s1132" style="position:absolute;left:218;top:25281;width:11677;height:13;visibility:visible;mso-wrap-style:square;v-text-anchor:top" coordsize="116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" path="m,l1167593,e" filled="f" strokecolor="#5592c8" strokeweight=".09078mm">
                  <v:stroke dashstyle="3 1"/>
                  <v:path arrowok="t"/>
                </v:shape>
                <v:shape id="Textbox 378" o:spid="_x0000_s1133" type="#_x0000_t202" style="position:absolute;left:53910;top:4040;width:393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3C8B5C82" w14:textId="77777777" w:rsidR="008529AB" w:rsidRDefault="00000000">
                        <w:pPr>
                          <w:spacing w:line="85" w:lineRule="exact"/>
                          <w:rPr>
                            <w:rFonts w:ascii="Calibri"/>
                            <w:sz w:val="8"/>
                          </w:rPr>
                        </w:pPr>
                        <w:r>
                          <w:rPr>
                            <w:rFonts w:ascii="Calibri"/>
                            <w:color w:val="41719D"/>
                            <w:spacing w:val="-2"/>
                            <w:w w:val="105"/>
                            <w:sz w:val="8"/>
                          </w:rPr>
                          <w:t>complete,</w:t>
                        </w:r>
                        <w:r>
                          <w:rPr>
                            <w:rFonts w:ascii="Calibri"/>
                            <w:color w:val="41719D"/>
                            <w:spacing w:val="5"/>
                            <w:w w:val="105"/>
                            <w:sz w:val="8"/>
                          </w:rPr>
                          <w:t xml:space="preserve"> </w:t>
                        </w:r>
                        <w:r>
                          <w:rPr>
                            <w:rFonts w:ascii="Calibri"/>
                            <w:color w:val="41719D"/>
                            <w:spacing w:val="-2"/>
                            <w:w w:val="105"/>
                            <w:sz w:val="8"/>
                          </w:rPr>
                          <w:t>disjoint</w:t>
                        </w:r>
                      </w:p>
                    </w:txbxContent>
                  </v:textbox>
                </v:shape>
                <v:shape id="Textbox 379" o:spid="_x0000_s1134" type="#_x0000_t202" style="position:absolute;left:23019;top:11060;width:393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44D4921" w14:textId="77777777" w:rsidR="008529AB" w:rsidRDefault="00000000">
                        <w:pPr>
                          <w:spacing w:line="85" w:lineRule="exact"/>
                          <w:rPr>
                            <w:rFonts w:ascii="Calibri"/>
                            <w:sz w:val="8"/>
                          </w:rPr>
                        </w:pPr>
                        <w:r>
                          <w:rPr>
                            <w:rFonts w:ascii="Calibri"/>
                            <w:color w:val="41719D"/>
                            <w:spacing w:val="-2"/>
                            <w:w w:val="105"/>
                            <w:sz w:val="8"/>
                          </w:rPr>
                          <w:t>complete,</w:t>
                        </w:r>
                        <w:r>
                          <w:rPr>
                            <w:rFonts w:ascii="Calibri"/>
                            <w:color w:val="41719D"/>
                            <w:spacing w:val="5"/>
                            <w:w w:val="105"/>
                            <w:sz w:val="8"/>
                          </w:rPr>
                          <w:t xml:space="preserve"> </w:t>
                        </w:r>
                        <w:r>
                          <w:rPr>
                            <w:rFonts w:ascii="Calibri"/>
                            <w:color w:val="41719D"/>
                            <w:spacing w:val="-2"/>
                            <w:w w:val="105"/>
                            <w:sz w:val="8"/>
                          </w:rPr>
                          <w:t>disjoint</w:t>
                        </w:r>
                      </w:p>
                    </w:txbxContent>
                  </v:textbox>
                </v:shape>
                <v:shape id="Textbox 380" o:spid="_x0000_s1135" type="#_x0000_t202" style="position:absolute;left:7769;top:19536;width:38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4CE834B6" w14:textId="77777777" w:rsidR="008529AB" w:rsidRDefault="00000000">
                        <w:pPr>
                          <w:spacing w:line="85" w:lineRule="exact"/>
                          <w:rPr>
                            <w:rFonts w:ascii="Calibri"/>
                            <w:sz w:val="8"/>
                          </w:rPr>
                        </w:pPr>
                        <w:r>
                          <w:rPr>
                            <w:rFonts w:ascii="Calibri"/>
                            <w:color w:val="41719D"/>
                            <w:spacing w:val="-2"/>
                            <w:w w:val="105"/>
                            <w:sz w:val="8"/>
                          </w:rPr>
                          <w:t>complete,disjoint</w:t>
                        </w:r>
                      </w:p>
                    </w:txbxContent>
                  </v:textbox>
                </v:shape>
                <v:shape id="Textbox 381" o:spid="_x0000_s1136" type="#_x0000_t202" style="position:absolute;left:38629;top:21679;width:2432;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0A66FBEE" w14:textId="77777777" w:rsidR="008529AB" w:rsidRDefault="00000000">
                        <w:pPr>
                          <w:spacing w:line="124" w:lineRule="exact"/>
                          <w:rPr>
                            <w:rFonts w:ascii="Calibri"/>
                            <w:sz w:val="12"/>
                          </w:rPr>
                        </w:pPr>
                        <w:r>
                          <w:rPr>
                            <w:rFonts w:ascii="Calibri"/>
                            <w:color w:val="FFFFFF"/>
                            <w:spacing w:val="-2"/>
                            <w:w w:val="105"/>
                            <w:sz w:val="12"/>
                          </w:rPr>
                          <w:t>Lettore</w:t>
                        </w:r>
                      </w:p>
                    </w:txbxContent>
                  </v:textbox>
                </v:shape>
                <v:shape id="Textbox 382" o:spid="_x0000_s1137" type="#_x0000_t202" style="position:absolute;left:59000;top:25298;width:1198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" fillcolor="#f1f1f1" stroked="f">
                  <v:textbox inset="0,0,0,0">
                    <w:txbxContent>
                      <w:p w14:paraId="1FFFE443" w14:textId="77777777" w:rsidR="008529AB" w:rsidRDefault="00000000">
                        <w:pPr>
                          <w:spacing w:before="13"/>
                          <w:ind w:left="114"/>
                          <w:rPr>
                            <w:rFonts w:ascii="Calibri"/>
                            <w:color w:val="000000"/>
                            <w:sz w:val="10"/>
                          </w:rPr>
                        </w:pPr>
                        <w:r>
                          <w:rPr>
                            <w:rFonts w:ascii="Calibri"/>
                            <w:color w:val="5491C7"/>
                            <w:spacing w:val="-2"/>
                            <w:sz w:val="10"/>
                          </w:rPr>
                          <w:t>+caricaStruttura()</w:t>
                        </w:r>
                      </w:p>
                    </w:txbxContent>
                  </v:textbox>
                </v:shape>
                <v:shape id="Textbox 383" o:spid="_x0000_s1138" type="#_x0000_t202" style="position:absolute;left:59000;top:24261;width:11983;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" fillcolor="#f1f1f1" stroked="f">
                  <v:textbox inset="0,0,0,0">
                    <w:txbxContent>
                      <w:p w14:paraId="7BAAAA49" w14:textId="77777777" w:rsidR="008529AB" w:rsidRDefault="00000000">
                        <w:pPr>
                          <w:spacing w:before="23"/>
                          <w:ind w:left="114"/>
                          <w:rPr>
                            <w:rFonts w:ascii="Calibri"/>
                            <w:color w:val="000000"/>
                            <w:sz w:val="10"/>
                          </w:rPr>
                        </w:pPr>
                        <w:r>
                          <w:rPr>
                            <w:rFonts w:ascii="Calibri"/>
                            <w:color w:val="5491C7"/>
                            <w:sz w:val="10"/>
                          </w:rPr>
                          <w:t>-documento:</w:t>
                        </w:r>
                        <w:r>
                          <w:rPr>
                            <w:rFonts w:ascii="Calibri"/>
                            <w:color w:val="5491C7"/>
                            <w:spacing w:val="10"/>
                            <w:sz w:val="10"/>
                          </w:rPr>
                          <w:t xml:space="preserve"> </w:t>
                        </w:r>
                        <w:r>
                          <w:rPr>
                            <w:rFonts w:ascii="Calibri"/>
                            <w:color w:val="5491C7"/>
                            <w:spacing w:val="-4"/>
                            <w:sz w:val="10"/>
                          </w:rPr>
                          <w:t>File</w:t>
                        </w:r>
                      </w:p>
                    </w:txbxContent>
                  </v:textbox>
                </v:shape>
                <v:shape id="Textbox 384" o:spid="_x0000_s1139" type="#_x0000_t202" style="position:absolute;left:58968;top:22166;width:120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" filled="f" strokecolor="#5491c7" strokeweight=".18156mm">
                  <v:textbox inset="0,0,0,0">
                    <w:txbxContent>
                      <w:p w14:paraId="6EBFD7BE" w14:textId="77777777" w:rsidR="008529AB" w:rsidRDefault="00000000">
                        <w:pPr>
                          <w:spacing w:before="82"/>
                          <w:ind w:left="38"/>
                          <w:rPr>
                            <w:rFonts w:ascii="Calibri"/>
                            <w:sz w:val="12"/>
                          </w:rPr>
                        </w:pPr>
                        <w:r>
                          <w:rPr>
                            <w:rFonts w:ascii="Calibri"/>
                            <w:color w:val="FFFFFF"/>
                            <w:spacing w:val="-2"/>
                            <w:w w:val="105"/>
                            <w:sz w:val="12"/>
                          </w:rPr>
                          <w:t>Scrittore</w:t>
                        </w:r>
                      </w:p>
                    </w:txbxContent>
                  </v:textbox>
                </v:shape>
                <v:shape id="Textbox 385" o:spid="_x0000_s1140" type="#_x0000_t202" style="position:absolute;left:38396;top:7752;width:1198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1E3580E4" w14:textId="77777777" w:rsidR="008529AB" w:rsidRDefault="00000000">
                        <w:pPr>
                          <w:spacing w:before="20"/>
                          <w:ind w:left="112"/>
                          <w:rPr>
                            <w:rFonts w:ascii="Calibri"/>
                            <w:sz w:val="10"/>
                          </w:rPr>
                        </w:pPr>
                        <w:r>
                          <w:rPr>
                            <w:rFonts w:ascii="Calibri"/>
                            <w:color w:val="5491C7"/>
                            <w:sz w:val="10"/>
                          </w:rPr>
                          <w:t>-nome:</w:t>
                        </w:r>
                        <w:r>
                          <w:rPr>
                            <w:rFonts w:ascii="Calibri"/>
                            <w:color w:val="5491C7"/>
                            <w:spacing w:val="3"/>
                            <w:sz w:val="10"/>
                          </w:rPr>
                          <w:t xml:space="preserve"> </w:t>
                        </w:r>
                        <w:r>
                          <w:rPr>
                            <w:rFonts w:ascii="Calibri"/>
                            <w:color w:val="5491C7"/>
                            <w:spacing w:val="-2"/>
                            <w:sz w:val="10"/>
                          </w:rPr>
                          <w:t>String</w:t>
                        </w:r>
                      </w:p>
                      <w:p w14:paraId="059E5C23" w14:textId="77777777" w:rsidR="008529AB" w:rsidRDefault="00000000">
                        <w:pPr>
                          <w:spacing w:before="2"/>
                          <w:ind w:left="112"/>
                          <w:rPr>
                            <w:rFonts w:ascii="Calibri"/>
                            <w:sz w:val="10"/>
                          </w:rPr>
                        </w:pPr>
                        <w:r>
                          <w:rPr>
                            <w:rFonts w:ascii="Calibri"/>
                            <w:color w:val="5491C7"/>
                            <w:sz w:val="10"/>
                          </w:rPr>
                          <w:t>-cognome:</w:t>
                        </w:r>
                        <w:r>
                          <w:rPr>
                            <w:rFonts w:ascii="Calibri"/>
                            <w:color w:val="5491C7"/>
                            <w:spacing w:val="4"/>
                            <w:sz w:val="10"/>
                          </w:rPr>
                          <w:t xml:space="preserve"> </w:t>
                        </w:r>
                        <w:r>
                          <w:rPr>
                            <w:rFonts w:ascii="Calibri"/>
                            <w:color w:val="5491C7"/>
                            <w:spacing w:val="-2"/>
                            <w:sz w:val="10"/>
                          </w:rPr>
                          <w:t>String</w:t>
                        </w:r>
                      </w:p>
                    </w:txbxContent>
                  </v:textbox>
                </v:shape>
                <v:shape id="Textbox 386" o:spid="_x0000_s1141" type="#_x0000_t202" style="position:absolute;left:58968;top:6059;width:1205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" filled="f" strokecolor="#5491c7" strokeweight=".18156mm">
                  <v:textbox inset="0,0,0,0">
                    <w:txbxContent>
                      <w:p w14:paraId="0F042F4A" w14:textId="77777777" w:rsidR="008529AB" w:rsidRDefault="00000000">
                        <w:pPr>
                          <w:spacing w:before="78"/>
                          <w:ind w:left="38"/>
                          <w:rPr>
                            <w:rFonts w:ascii="Calibri"/>
                            <w:sz w:val="12"/>
                          </w:rPr>
                        </w:pPr>
                        <w:r>
                          <w:rPr>
                            <w:rFonts w:ascii="Calibri"/>
                            <w:color w:val="FFFFFF"/>
                            <w:spacing w:val="-2"/>
                            <w:sz w:val="12"/>
                          </w:rPr>
                          <w:t>Assistente</w:t>
                        </w:r>
                      </w:p>
                    </w:txbxContent>
                  </v:textbox>
                </v:shape>
                <v:shape id="Textbox 387" o:spid="_x0000_s1142" type="#_x0000_t202" style="position:absolute;left:38396;top:5699;width:119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6F1848AD" w14:textId="77777777" w:rsidR="008529AB" w:rsidRDefault="00000000">
                        <w:pPr>
                          <w:spacing w:before="78"/>
                          <w:ind w:left="36"/>
                          <w:rPr>
                            <w:rFonts w:ascii="Calibri"/>
                            <w:sz w:val="12"/>
                          </w:rPr>
                        </w:pPr>
                        <w:r>
                          <w:rPr>
                            <w:rFonts w:ascii="Calibri"/>
                            <w:color w:val="FFFFFF"/>
                            <w:spacing w:val="-2"/>
                            <w:w w:val="105"/>
                            <w:sz w:val="12"/>
                          </w:rPr>
                          <w:t>Utente</w:t>
                        </w:r>
                      </w:p>
                    </w:txbxContent>
                  </v:textbox>
                </v:shape>
                <v:shape id="Textbox 388" o:spid="_x0000_s1143" type="#_x0000_t202" style="position:absolute;left:13965;top:25298;width:1198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" fillcolor="#f1f1f1" stroked="f">
                  <v:textbox inset="0,0,0,0">
                    <w:txbxContent>
                      <w:p w14:paraId="1A15D976" w14:textId="77777777" w:rsidR="008529AB" w:rsidRDefault="00000000">
                        <w:pPr>
                          <w:spacing w:before="13"/>
                          <w:ind w:left="109"/>
                          <w:rPr>
                            <w:rFonts w:ascii="Calibri"/>
                            <w:color w:val="000000"/>
                            <w:sz w:val="10"/>
                          </w:rPr>
                        </w:pPr>
                        <w:r>
                          <w:rPr>
                            <w:rFonts w:ascii="Calibri"/>
                            <w:color w:val="5491C7"/>
                            <w:spacing w:val="-2"/>
                            <w:sz w:val="10"/>
                          </w:rPr>
                          <w:t>+bloccaUtente()</w:t>
                        </w:r>
                      </w:p>
                    </w:txbxContent>
                  </v:textbox>
                </v:shape>
                <v:shape id="Textbox 389" o:spid="_x0000_s1144" type="#_x0000_t202" style="position:absolute;left:65;top:25298;width:1198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" fillcolor="#f1f1f1" stroked="f">
                  <v:textbox inset="0,0,0,0">
                    <w:txbxContent>
                      <w:p w14:paraId="7D14453B" w14:textId="77777777" w:rsidR="008529AB" w:rsidRDefault="00000000">
                        <w:pPr>
                          <w:spacing w:before="13"/>
                          <w:ind w:left="107"/>
                          <w:rPr>
                            <w:rFonts w:ascii="Calibri"/>
                            <w:color w:val="000000"/>
                            <w:sz w:val="10"/>
                          </w:rPr>
                        </w:pPr>
                        <w:r>
                          <w:rPr>
                            <w:rFonts w:ascii="Calibri"/>
                            <w:color w:val="5491C7"/>
                            <w:spacing w:val="-2"/>
                            <w:sz w:val="10"/>
                          </w:rPr>
                          <w:t>+sbloccaUtente()</w:t>
                        </w:r>
                      </w:p>
                    </w:txbxContent>
                  </v:textbox>
                </v:shape>
                <v:shape id="Textbox 390" o:spid="_x0000_s1145" type="#_x0000_t202" style="position:absolute;left:38396;top:24121;width:11983;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" fillcolor="#f1f1f1" stroked="f">
                  <v:textbox inset="0,0,0,0">
                    <w:txbxContent>
                      <w:p w14:paraId="543BC52B" w14:textId="77777777" w:rsidR="008529AB" w:rsidRDefault="00000000">
                        <w:pPr>
                          <w:spacing w:before="12"/>
                          <w:ind w:left="112"/>
                          <w:rPr>
                            <w:rFonts w:ascii="Calibri"/>
                            <w:color w:val="000000"/>
                            <w:sz w:val="10"/>
                          </w:rPr>
                        </w:pPr>
                        <w:r>
                          <w:rPr>
                            <w:rFonts w:ascii="Calibri"/>
                            <w:color w:val="5491C7"/>
                            <w:spacing w:val="-2"/>
                            <w:sz w:val="10"/>
                          </w:rPr>
                          <w:t>+selezionaCapitoloComeLetto()</w:t>
                        </w:r>
                      </w:p>
                      <w:p w14:paraId="1407EB13" w14:textId="77777777" w:rsidR="008529AB" w:rsidRDefault="00000000">
                        <w:pPr>
                          <w:spacing w:before="2"/>
                          <w:ind w:left="112"/>
                          <w:rPr>
                            <w:rFonts w:ascii="Calibri"/>
                            <w:color w:val="000000"/>
                            <w:sz w:val="10"/>
                          </w:rPr>
                        </w:pPr>
                        <w:r>
                          <w:rPr>
                            <w:rFonts w:ascii="Calibri"/>
                            <w:color w:val="5491C7"/>
                            <w:spacing w:val="-2"/>
                            <w:sz w:val="10"/>
                          </w:rPr>
                          <w:t>+aggiungiACollezione()</w:t>
                        </w:r>
                      </w:p>
                      <w:p w14:paraId="0ED1F353" w14:textId="77777777" w:rsidR="008529AB" w:rsidRDefault="00000000">
                        <w:pPr>
                          <w:spacing w:before="2"/>
                          <w:ind w:left="112"/>
                          <w:rPr>
                            <w:rFonts w:ascii="Calibri"/>
                            <w:color w:val="000000"/>
                            <w:sz w:val="10"/>
                          </w:rPr>
                        </w:pPr>
                        <w:r>
                          <w:rPr>
                            <w:rFonts w:ascii="Calibri"/>
                            <w:color w:val="5491C7"/>
                            <w:spacing w:val="-2"/>
                            <w:sz w:val="10"/>
                          </w:rPr>
                          <w:t>+rimuoviDaCollezione()</w:t>
                        </w:r>
                      </w:p>
                      <w:p w14:paraId="27706C34" w14:textId="77777777" w:rsidR="008529AB" w:rsidRDefault="00000000">
                        <w:pPr>
                          <w:spacing w:before="1"/>
                          <w:ind w:left="112"/>
                          <w:rPr>
                            <w:rFonts w:ascii="Calibri"/>
                            <w:color w:val="000000"/>
                            <w:sz w:val="10"/>
                          </w:rPr>
                        </w:pPr>
                        <w:r>
                          <w:rPr>
                            <w:rFonts w:ascii="Calibri"/>
                            <w:color w:val="5491C7"/>
                            <w:spacing w:val="-2"/>
                            <w:sz w:val="10"/>
                          </w:rPr>
                          <w:t>+aggiungiTrial()</w:t>
                        </w:r>
                      </w:p>
                    </w:txbxContent>
                  </v:textbox>
                </v:shape>
                <v:shape id="Textbox 391" o:spid="_x0000_s1146" type="#_x0000_t202" style="position:absolute;left:13932;top:22166;width:120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" filled="f" strokecolor="#5491c7" strokeweight=".18156mm">
                  <v:textbox inset="0,0,0,0">
                    <w:txbxContent>
                      <w:p w14:paraId="0AB6D1FE" w14:textId="77777777" w:rsidR="008529AB" w:rsidRDefault="00000000">
                        <w:pPr>
                          <w:spacing w:before="82"/>
                          <w:ind w:left="33"/>
                          <w:rPr>
                            <w:rFonts w:ascii="Calibri"/>
                            <w:sz w:val="12"/>
                          </w:rPr>
                        </w:pPr>
                        <w:r>
                          <w:rPr>
                            <w:rFonts w:ascii="Calibri"/>
                            <w:color w:val="FFFFFF"/>
                            <w:spacing w:val="-2"/>
                            <w:w w:val="105"/>
                            <w:sz w:val="12"/>
                          </w:rPr>
                          <w:t>UtenteAttivo</w:t>
                        </w:r>
                      </w:p>
                    </w:txbxContent>
                  </v:textbox>
                </v:shape>
                <v:shape id="Textbox 392" o:spid="_x0000_s1147" type="#_x0000_t202" style="position:absolute;left:32;top:22166;width:1205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" filled="f" strokecolor="#5491c7" strokeweight=".18156mm">
                  <v:textbox inset="0,0,0,0">
                    <w:txbxContent>
                      <w:p w14:paraId="55D3CDE3" w14:textId="77777777" w:rsidR="008529AB" w:rsidRDefault="00000000">
                        <w:pPr>
                          <w:spacing w:before="82"/>
                          <w:ind w:left="32"/>
                          <w:rPr>
                            <w:rFonts w:ascii="Calibri"/>
                            <w:sz w:val="12"/>
                          </w:rPr>
                        </w:pPr>
                        <w:r>
                          <w:rPr>
                            <w:rFonts w:ascii="Calibri"/>
                            <w:color w:val="FFFFFF"/>
                            <w:spacing w:val="-2"/>
                            <w:w w:val="105"/>
                            <w:sz w:val="12"/>
                          </w:rPr>
                          <w:t>UtenteBloccato</w:t>
                        </w:r>
                      </w:p>
                    </w:txbxContent>
                  </v:textbox>
                </v:shape>
                <v:shape id="Textbox 393" o:spid="_x0000_s1148" type="#_x0000_t202" style="position:absolute;left:28995;top:16705;width:1205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" fillcolor="#f1f1f1" stroked="f">
                  <v:textbox inset="0,0,0,0">
                    <w:txbxContent>
                      <w:p w14:paraId="26C90537" w14:textId="77777777" w:rsidR="008529AB" w:rsidRDefault="00000000">
                        <w:pPr>
                          <w:spacing w:before="11"/>
                          <w:ind w:left="123"/>
                          <w:rPr>
                            <w:rFonts w:ascii="Calibri"/>
                            <w:color w:val="000000"/>
                            <w:sz w:val="10"/>
                          </w:rPr>
                        </w:pPr>
                        <w:r>
                          <w:rPr>
                            <w:rFonts w:ascii="Calibri"/>
                            <w:color w:val="5491C7"/>
                            <w:spacing w:val="-2"/>
                            <w:sz w:val="10"/>
                          </w:rPr>
                          <w:t>+passaAPremium()</w:t>
                        </w:r>
                      </w:p>
                    </w:txbxContent>
                  </v:textbox>
                </v:shape>
                <v:shape id="Textbox 394" o:spid="_x0000_s1149" type="#_x0000_t202" style="position:absolute;left:28962;top:13573;width:1212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" filled="f" strokecolor="#5491c7" strokeweight=".18156mm">
                  <v:textbox inset="0,0,0,0">
                    <w:txbxContent>
                      <w:p w14:paraId="264D856F" w14:textId="77777777" w:rsidR="008529AB" w:rsidRDefault="00000000">
                        <w:pPr>
                          <w:spacing w:before="80"/>
                          <w:ind w:left="47"/>
                          <w:rPr>
                            <w:rFonts w:ascii="Calibri"/>
                            <w:sz w:val="12"/>
                          </w:rPr>
                        </w:pPr>
                        <w:r>
                          <w:rPr>
                            <w:rFonts w:ascii="Calibri"/>
                            <w:color w:val="FFFFFF"/>
                            <w:spacing w:val="-2"/>
                            <w:w w:val="105"/>
                            <w:sz w:val="12"/>
                          </w:rPr>
                          <w:t>UtenteStandard</w:t>
                        </w:r>
                      </w:p>
                    </w:txbxContent>
                  </v:textbox>
                </v:shape>
                <v:shape id="Textbox 395" o:spid="_x0000_s1150" type="#_x0000_t202" style="position:absolute;left:16434;top:13573;width:1205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" filled="f" strokecolor="#5491c7" strokeweight=".18156mm">
                  <v:textbox inset="0,0,0,0">
                    <w:txbxContent>
                      <w:p w14:paraId="5CC42700" w14:textId="77777777" w:rsidR="008529AB" w:rsidRDefault="00000000">
                        <w:pPr>
                          <w:spacing w:before="80"/>
                          <w:ind w:left="34"/>
                          <w:rPr>
                            <w:rFonts w:ascii="Calibri"/>
                            <w:sz w:val="12"/>
                          </w:rPr>
                        </w:pPr>
                        <w:r>
                          <w:rPr>
                            <w:rFonts w:ascii="Calibri"/>
                            <w:color w:val="FFFFFF"/>
                            <w:spacing w:val="-2"/>
                            <w:w w:val="105"/>
                            <w:sz w:val="12"/>
                          </w:rPr>
                          <w:t>UtentePremium</w:t>
                        </w:r>
                      </w:p>
                    </w:txbxContent>
                  </v:textbox>
                </v:shape>
                <w10:wrap anchorx="page"/>
              </v:group>
            </w:pict>
          </mc:Fallback>
        </mc:AlternateContent>
      </w:r>
      <w:r>
        <w:t>Di</w:t>
      </w:r>
      <w:r>
        <w:rPr>
          <w:spacing w:val="-2"/>
        </w:rPr>
        <w:t xml:space="preserve"> </w:t>
      </w:r>
      <w:r>
        <w:t>seguito</w:t>
      </w:r>
      <w:r>
        <w:rPr>
          <w:spacing w:val="-2"/>
        </w:rPr>
        <w:t xml:space="preserve"> </w:t>
      </w:r>
      <w:r>
        <w:t>è</w:t>
      </w:r>
      <w:r>
        <w:rPr>
          <w:spacing w:val="-3"/>
        </w:rPr>
        <w:t xml:space="preserve"> </w:t>
      </w:r>
      <w:r>
        <w:t>riportato</w:t>
      </w:r>
      <w:r>
        <w:rPr>
          <w:spacing w:val="-2"/>
        </w:rPr>
        <w:t xml:space="preserve"> </w:t>
      </w:r>
      <w:r>
        <w:t>il</w:t>
      </w:r>
      <w:r>
        <w:rPr>
          <w:spacing w:val="-5"/>
        </w:rPr>
        <w:t xml:space="preserve"> </w:t>
      </w:r>
      <w:r>
        <w:t>diagramma</w:t>
      </w:r>
      <w:r>
        <w:rPr>
          <w:spacing w:val="-2"/>
        </w:rPr>
        <w:t xml:space="preserve"> </w:t>
      </w:r>
      <w:r>
        <w:t>delle</w:t>
      </w:r>
      <w:r>
        <w:rPr>
          <w:spacing w:val="-3"/>
        </w:rPr>
        <w:t xml:space="preserve"> </w:t>
      </w:r>
      <w:r>
        <w:t>classi</w:t>
      </w:r>
      <w:r>
        <w:rPr>
          <w:spacing w:val="-2"/>
        </w:rPr>
        <w:t xml:space="preserve"> </w:t>
      </w:r>
      <w:r>
        <w:t>del</w:t>
      </w:r>
      <w:r>
        <w:rPr>
          <w:spacing w:val="-4"/>
        </w:rPr>
        <w:t xml:space="preserve"> </w:t>
      </w:r>
      <w:r>
        <w:t>dominio</w:t>
      </w:r>
      <w:r>
        <w:rPr>
          <w:spacing w:val="-3"/>
        </w:rPr>
        <w:t xml:space="preserve"> </w:t>
      </w:r>
      <w:r>
        <w:t>relativo</w:t>
      </w:r>
      <w:r>
        <w:rPr>
          <w:spacing w:val="-3"/>
        </w:rPr>
        <w:t xml:space="preserve"> </w:t>
      </w:r>
      <w:r>
        <w:t>alla</w:t>
      </w:r>
      <w:r>
        <w:rPr>
          <w:spacing w:val="-2"/>
        </w:rPr>
        <w:t xml:space="preserve"> </w:t>
      </w:r>
      <w:r>
        <w:t>gestione</w:t>
      </w:r>
      <w:r>
        <w:rPr>
          <w:spacing w:val="-3"/>
        </w:rPr>
        <w:t xml:space="preserve"> </w:t>
      </w:r>
      <w:r>
        <w:t>dei</w:t>
      </w:r>
      <w:r>
        <w:rPr>
          <w:spacing w:val="-2"/>
        </w:rPr>
        <w:t xml:space="preserve"> </w:t>
      </w:r>
      <w:r>
        <w:t>libri:</w:t>
      </w:r>
      <w:r>
        <w:rPr>
          <w:spacing w:val="-3"/>
        </w:rPr>
        <w:t xml:space="preserve"> </w:t>
      </w:r>
      <w:r>
        <w:t>in particolare le relazioni tra lettori o scrittori con i libri.</w:t>
      </w:r>
    </w:p>
    <w:p w14:paraId="58360E23" w14:textId="77777777" w:rsidR="008529AB" w:rsidRDefault="008529AB">
      <w:pPr>
        <w:pStyle w:val="Corpotesto"/>
        <w:spacing w:before="165"/>
        <w:rPr>
          <w:sz w:val="20"/>
        </w:rPr>
      </w:pPr>
    </w:p>
    <w:tbl>
      <w:tblPr>
        <w:tblStyle w:val="TableNormal"/>
        <w:tblW w:w="0" w:type="auto"/>
        <w:tblInd w:w="1999" w:type="dxa"/>
        <w:tblBorders>
          <w:top w:val="single" w:sz="4" w:space="0" w:color="5491C7"/>
          <w:left w:val="single" w:sz="4" w:space="0" w:color="5491C7"/>
          <w:bottom w:val="single" w:sz="4" w:space="0" w:color="5491C7"/>
          <w:right w:val="single" w:sz="4" w:space="0" w:color="5491C7"/>
          <w:insideH w:val="single" w:sz="4" w:space="0" w:color="5491C7"/>
          <w:insideV w:val="single" w:sz="4" w:space="0" w:color="5491C7"/>
        </w:tblBorders>
        <w:tblLayout w:type="fixed"/>
        <w:tblLook w:val="01E0" w:firstRow="1" w:lastRow="1" w:firstColumn="1" w:lastColumn="1" w:noHBand="0" w:noVBand="0"/>
      </w:tblPr>
      <w:tblGrid>
        <w:gridCol w:w="880"/>
        <w:gridCol w:w="880"/>
      </w:tblGrid>
      <w:tr w:rsidR="008529AB" w14:paraId="3FD4AF2F" w14:textId="77777777">
        <w:trPr>
          <w:trHeight w:val="289"/>
        </w:trPr>
        <w:tc>
          <w:tcPr>
            <w:tcW w:w="1760" w:type="dxa"/>
            <w:gridSpan w:val="2"/>
          </w:tcPr>
          <w:p w14:paraId="2CC94123" w14:textId="77777777" w:rsidR="008529AB" w:rsidRDefault="00000000">
            <w:pPr>
              <w:pStyle w:val="TableParagraph"/>
              <w:spacing w:before="72"/>
              <w:ind w:left="36"/>
              <w:rPr>
                <w:rFonts w:ascii="Calibri"/>
                <w:sz w:val="11"/>
              </w:rPr>
            </w:pPr>
            <w:r>
              <w:rPr>
                <w:rFonts w:ascii="Calibri"/>
                <w:color w:val="FFFFFF"/>
                <w:spacing w:val="-2"/>
                <w:w w:val="105"/>
                <w:sz w:val="11"/>
              </w:rPr>
              <w:t>Scrittore</w:t>
            </w:r>
          </w:p>
        </w:tc>
      </w:tr>
      <w:tr w:rsidR="008529AB" w14:paraId="1B71C6AA" w14:textId="77777777">
        <w:trPr>
          <w:trHeight w:val="147"/>
        </w:trPr>
        <w:tc>
          <w:tcPr>
            <w:tcW w:w="1760" w:type="dxa"/>
            <w:gridSpan w:val="2"/>
            <w:tcBorders>
              <w:bottom w:val="dashSmallGap" w:sz="2" w:space="0" w:color="5592C8"/>
            </w:tcBorders>
            <w:shd w:val="clear" w:color="auto" w:fill="F1F1F1"/>
          </w:tcPr>
          <w:p w14:paraId="5D518540" w14:textId="77777777" w:rsidR="008529AB" w:rsidRDefault="00000000">
            <w:pPr>
              <w:pStyle w:val="TableParagraph"/>
              <w:spacing w:before="20" w:line="107" w:lineRule="exact"/>
              <w:ind w:left="106"/>
              <w:rPr>
                <w:rFonts w:ascii="Calibri"/>
                <w:sz w:val="9"/>
              </w:rPr>
            </w:pPr>
            <w:r>
              <w:rPr>
                <w:rFonts w:ascii="Calibri"/>
                <w:color w:val="5491C7"/>
                <w:spacing w:val="2"/>
                <w:sz w:val="9"/>
              </w:rPr>
              <w:t>-documento:</w:t>
            </w:r>
            <w:r>
              <w:rPr>
                <w:rFonts w:ascii="Calibri"/>
                <w:color w:val="5491C7"/>
                <w:spacing w:val="1"/>
                <w:sz w:val="9"/>
              </w:rPr>
              <w:t xml:space="preserve"> </w:t>
            </w:r>
            <w:r>
              <w:rPr>
                <w:rFonts w:ascii="Calibri"/>
                <w:color w:val="5491C7"/>
                <w:spacing w:val="-4"/>
                <w:sz w:val="9"/>
              </w:rPr>
              <w:t>File</w:t>
            </w:r>
          </w:p>
        </w:tc>
      </w:tr>
      <w:tr w:rsidR="008529AB" w14:paraId="67612743" w14:textId="77777777">
        <w:trPr>
          <w:trHeight w:val="147"/>
        </w:trPr>
        <w:tc>
          <w:tcPr>
            <w:tcW w:w="1760" w:type="dxa"/>
            <w:gridSpan w:val="2"/>
            <w:tcBorders>
              <w:top w:val="dashSmallGap" w:sz="2" w:space="0" w:color="5592C8"/>
            </w:tcBorders>
            <w:shd w:val="clear" w:color="auto" w:fill="F1F1F1"/>
          </w:tcPr>
          <w:p w14:paraId="76DF1623" w14:textId="77777777" w:rsidR="008529AB" w:rsidRDefault="00000000">
            <w:pPr>
              <w:pStyle w:val="TableParagraph"/>
              <w:spacing w:before="9"/>
              <w:ind w:left="106"/>
              <w:rPr>
                <w:rFonts w:ascii="Calibri"/>
                <w:sz w:val="9"/>
              </w:rPr>
            </w:pPr>
            <w:r>
              <w:rPr>
                <w:rFonts w:ascii="Calibri"/>
                <w:color w:val="5491C7"/>
                <w:spacing w:val="-2"/>
                <w:w w:val="110"/>
                <w:sz w:val="9"/>
              </w:rPr>
              <w:t>+</w:t>
            </w:r>
            <w:proofErr w:type="spellStart"/>
            <w:proofErr w:type="gramStart"/>
            <w:r>
              <w:rPr>
                <w:rFonts w:ascii="Calibri"/>
                <w:color w:val="5491C7"/>
                <w:spacing w:val="-2"/>
                <w:w w:val="110"/>
                <w:sz w:val="9"/>
              </w:rPr>
              <w:t>caricaStruttura</w:t>
            </w:r>
            <w:proofErr w:type="spellEnd"/>
            <w:r>
              <w:rPr>
                <w:rFonts w:ascii="Calibri"/>
                <w:color w:val="5491C7"/>
                <w:spacing w:val="-2"/>
                <w:w w:val="110"/>
                <w:sz w:val="9"/>
              </w:rPr>
              <w:t>(</w:t>
            </w:r>
            <w:proofErr w:type="gramEnd"/>
            <w:r>
              <w:rPr>
                <w:rFonts w:ascii="Calibri"/>
                <w:color w:val="5491C7"/>
                <w:spacing w:val="-2"/>
                <w:w w:val="110"/>
                <w:sz w:val="9"/>
              </w:rPr>
              <w:t>)</w:t>
            </w:r>
          </w:p>
        </w:tc>
      </w:tr>
      <w:tr w:rsidR="008529AB" w14:paraId="5FA81557" w14:textId="77777777">
        <w:trPr>
          <w:trHeight w:val="410"/>
        </w:trPr>
        <w:tc>
          <w:tcPr>
            <w:tcW w:w="880" w:type="dxa"/>
            <w:tcBorders>
              <w:left w:val="nil"/>
              <w:right w:val="single" w:sz="4" w:space="0" w:color="5B9BD4"/>
            </w:tcBorders>
          </w:tcPr>
          <w:p w14:paraId="152C1A92" w14:textId="77777777" w:rsidR="008529AB" w:rsidRDefault="00000000">
            <w:pPr>
              <w:pStyle w:val="TableParagraph"/>
              <w:spacing w:before="49"/>
              <w:ind w:left="0" w:right="47"/>
              <w:jc w:val="right"/>
              <w:rPr>
                <w:rFonts w:ascii="Calibri"/>
                <w:sz w:val="7"/>
              </w:rPr>
            </w:pPr>
            <w:r>
              <w:rPr>
                <w:rFonts w:ascii="Calibri"/>
                <w:color w:val="5B9BD4"/>
                <w:spacing w:val="-10"/>
                <w:w w:val="105"/>
                <w:sz w:val="7"/>
              </w:rPr>
              <w:t>*</w:t>
            </w:r>
          </w:p>
          <w:p w14:paraId="580415B9" w14:textId="77777777" w:rsidR="008529AB" w:rsidRDefault="008529AB">
            <w:pPr>
              <w:pStyle w:val="TableParagraph"/>
              <w:spacing w:before="50"/>
              <w:ind w:left="0"/>
              <w:rPr>
                <w:sz w:val="7"/>
              </w:rPr>
            </w:pPr>
          </w:p>
          <w:p w14:paraId="2FC24D60" w14:textId="77777777" w:rsidR="008529AB" w:rsidRDefault="00000000">
            <w:pPr>
              <w:pStyle w:val="TableParagraph"/>
              <w:spacing w:before="1"/>
              <w:ind w:left="0" w:right="47"/>
              <w:jc w:val="right"/>
              <w:rPr>
                <w:rFonts w:ascii="Calibri"/>
                <w:sz w:val="7"/>
              </w:rPr>
            </w:pPr>
            <w:r>
              <w:rPr>
                <w:rFonts w:ascii="Calibri"/>
                <w:color w:val="5B9BD4"/>
                <w:spacing w:val="-10"/>
                <w:w w:val="105"/>
                <w:sz w:val="7"/>
              </w:rPr>
              <w:t>1</w:t>
            </w:r>
          </w:p>
        </w:tc>
        <w:tc>
          <w:tcPr>
            <w:tcW w:w="880" w:type="dxa"/>
            <w:tcBorders>
              <w:left w:val="single" w:sz="4" w:space="0" w:color="5B9BD4"/>
              <w:right w:val="nil"/>
            </w:tcBorders>
          </w:tcPr>
          <w:p w14:paraId="4C1F1652" w14:textId="77777777" w:rsidR="008529AB" w:rsidRDefault="008529AB">
            <w:pPr>
              <w:pStyle w:val="TableParagraph"/>
              <w:ind w:left="0"/>
              <w:rPr>
                <w:rFonts w:ascii="Times New Roman"/>
                <w:sz w:val="10"/>
              </w:rPr>
            </w:pPr>
          </w:p>
        </w:tc>
      </w:tr>
      <w:tr w:rsidR="008529AB" w14:paraId="28ADFB38" w14:textId="77777777">
        <w:trPr>
          <w:trHeight w:val="289"/>
        </w:trPr>
        <w:tc>
          <w:tcPr>
            <w:tcW w:w="1760" w:type="dxa"/>
            <w:gridSpan w:val="2"/>
          </w:tcPr>
          <w:p w14:paraId="4E47845E" w14:textId="77777777" w:rsidR="008529AB" w:rsidRDefault="00000000">
            <w:pPr>
              <w:pStyle w:val="TableParagraph"/>
              <w:spacing w:before="73"/>
              <w:ind w:left="36"/>
              <w:rPr>
                <w:rFonts w:ascii="Calibri"/>
                <w:sz w:val="11"/>
              </w:rPr>
            </w:pPr>
            <w:r>
              <w:rPr>
                <w:rFonts w:ascii="Calibri"/>
                <w:color w:val="FFFFFF"/>
                <w:spacing w:val="-2"/>
                <w:w w:val="105"/>
                <w:sz w:val="11"/>
              </w:rPr>
              <w:t>Libro</w:t>
            </w:r>
          </w:p>
        </w:tc>
      </w:tr>
      <w:tr w:rsidR="008529AB" w14:paraId="3FA07666" w14:textId="77777777">
        <w:trPr>
          <w:trHeight w:val="261"/>
        </w:trPr>
        <w:tc>
          <w:tcPr>
            <w:tcW w:w="1760" w:type="dxa"/>
            <w:gridSpan w:val="2"/>
            <w:tcBorders>
              <w:bottom w:val="dashSmallGap" w:sz="2" w:space="0" w:color="5592C8"/>
            </w:tcBorders>
            <w:shd w:val="clear" w:color="auto" w:fill="F1F1F1"/>
          </w:tcPr>
          <w:p w14:paraId="358B4A7E" w14:textId="77777777" w:rsidR="008529AB" w:rsidRDefault="00000000">
            <w:pPr>
              <w:pStyle w:val="TableParagraph"/>
              <w:spacing w:before="21"/>
              <w:ind w:left="106"/>
              <w:rPr>
                <w:rFonts w:ascii="Calibri"/>
                <w:sz w:val="9"/>
              </w:rPr>
            </w:pPr>
            <w:r>
              <w:rPr>
                <w:rFonts w:ascii="Calibri"/>
                <w:color w:val="5491C7"/>
                <w:spacing w:val="-2"/>
                <w:w w:val="110"/>
                <w:sz w:val="9"/>
              </w:rPr>
              <w:t>-id:</w:t>
            </w:r>
            <w:r>
              <w:rPr>
                <w:rFonts w:ascii="Calibri"/>
                <w:color w:val="5491C7"/>
                <w:spacing w:val="1"/>
                <w:w w:val="110"/>
                <w:sz w:val="9"/>
              </w:rPr>
              <w:t xml:space="preserve"> </w:t>
            </w:r>
            <w:proofErr w:type="spellStart"/>
            <w:r>
              <w:rPr>
                <w:rFonts w:ascii="Calibri"/>
                <w:color w:val="5491C7"/>
                <w:spacing w:val="-2"/>
                <w:w w:val="110"/>
                <w:sz w:val="9"/>
              </w:rPr>
              <w:t>String</w:t>
            </w:r>
            <w:proofErr w:type="spellEnd"/>
          </w:p>
          <w:p w14:paraId="3BB591A0" w14:textId="77777777" w:rsidR="008529AB" w:rsidRDefault="00000000">
            <w:pPr>
              <w:pStyle w:val="TableParagraph"/>
              <w:spacing w:before="5" w:line="106" w:lineRule="exact"/>
              <w:ind w:left="106"/>
              <w:rPr>
                <w:rFonts w:ascii="Calibri"/>
                <w:sz w:val="9"/>
              </w:rPr>
            </w:pPr>
            <w:r>
              <w:rPr>
                <w:rFonts w:ascii="Calibri"/>
                <w:color w:val="5491C7"/>
                <w:spacing w:val="-2"/>
                <w:w w:val="110"/>
                <w:sz w:val="9"/>
              </w:rPr>
              <w:t>-titolo:</w:t>
            </w:r>
            <w:r>
              <w:rPr>
                <w:rFonts w:ascii="Calibri"/>
                <w:color w:val="5491C7"/>
                <w:spacing w:val="2"/>
                <w:w w:val="110"/>
                <w:sz w:val="9"/>
              </w:rPr>
              <w:t xml:space="preserve"> </w:t>
            </w:r>
            <w:proofErr w:type="spellStart"/>
            <w:r>
              <w:rPr>
                <w:rFonts w:ascii="Calibri"/>
                <w:color w:val="5491C7"/>
                <w:spacing w:val="-2"/>
                <w:w w:val="110"/>
                <w:sz w:val="9"/>
              </w:rPr>
              <w:t>String</w:t>
            </w:r>
            <w:proofErr w:type="spellEnd"/>
          </w:p>
        </w:tc>
      </w:tr>
      <w:tr w:rsidR="008529AB" w14:paraId="1890D73A" w14:textId="77777777">
        <w:trPr>
          <w:trHeight w:val="147"/>
        </w:trPr>
        <w:tc>
          <w:tcPr>
            <w:tcW w:w="1760" w:type="dxa"/>
            <w:gridSpan w:val="2"/>
            <w:tcBorders>
              <w:top w:val="dashSmallGap" w:sz="2" w:space="0" w:color="5592C8"/>
            </w:tcBorders>
            <w:shd w:val="clear" w:color="auto" w:fill="F1F1F1"/>
          </w:tcPr>
          <w:p w14:paraId="09EB07A4" w14:textId="77777777" w:rsidR="008529AB" w:rsidRDefault="008529AB">
            <w:pPr>
              <w:pStyle w:val="TableParagraph"/>
              <w:ind w:left="0"/>
              <w:rPr>
                <w:rFonts w:ascii="Times New Roman"/>
                <w:sz w:val="8"/>
              </w:rPr>
            </w:pPr>
          </w:p>
        </w:tc>
      </w:tr>
    </w:tbl>
    <w:p w14:paraId="079D8BD7" w14:textId="77777777" w:rsidR="008529AB" w:rsidRDefault="008529AB">
      <w:pPr>
        <w:pStyle w:val="Corpotesto"/>
        <w:rPr>
          <w:sz w:val="7"/>
        </w:rPr>
      </w:pPr>
    </w:p>
    <w:p w14:paraId="420A5A52" w14:textId="77777777" w:rsidR="008529AB" w:rsidRDefault="008529AB">
      <w:pPr>
        <w:pStyle w:val="Corpotesto"/>
        <w:rPr>
          <w:sz w:val="7"/>
        </w:rPr>
      </w:pPr>
    </w:p>
    <w:p w14:paraId="2237E3DE" w14:textId="77777777" w:rsidR="008529AB" w:rsidRDefault="008529AB">
      <w:pPr>
        <w:pStyle w:val="Corpotesto"/>
        <w:rPr>
          <w:sz w:val="7"/>
        </w:rPr>
      </w:pPr>
    </w:p>
    <w:p w14:paraId="552D7A96" w14:textId="77777777" w:rsidR="008529AB" w:rsidRDefault="008529AB">
      <w:pPr>
        <w:pStyle w:val="Corpotesto"/>
        <w:rPr>
          <w:sz w:val="7"/>
        </w:rPr>
      </w:pPr>
    </w:p>
    <w:p w14:paraId="4CC4BC82" w14:textId="77777777" w:rsidR="008529AB" w:rsidRDefault="008529AB">
      <w:pPr>
        <w:pStyle w:val="Corpotesto"/>
        <w:rPr>
          <w:sz w:val="7"/>
        </w:rPr>
      </w:pPr>
    </w:p>
    <w:p w14:paraId="3280B645" w14:textId="77777777" w:rsidR="008529AB" w:rsidRDefault="008529AB">
      <w:pPr>
        <w:pStyle w:val="Corpotesto"/>
        <w:rPr>
          <w:sz w:val="7"/>
        </w:rPr>
      </w:pPr>
    </w:p>
    <w:p w14:paraId="0EDD5640" w14:textId="77777777" w:rsidR="008529AB" w:rsidRDefault="008529AB">
      <w:pPr>
        <w:pStyle w:val="Corpotesto"/>
        <w:rPr>
          <w:sz w:val="7"/>
        </w:rPr>
      </w:pPr>
    </w:p>
    <w:p w14:paraId="5C429F47" w14:textId="77777777" w:rsidR="008529AB" w:rsidRDefault="008529AB">
      <w:pPr>
        <w:pStyle w:val="Corpotesto"/>
        <w:rPr>
          <w:sz w:val="7"/>
        </w:rPr>
      </w:pPr>
    </w:p>
    <w:p w14:paraId="02E55252" w14:textId="77777777" w:rsidR="008529AB" w:rsidRDefault="008529AB">
      <w:pPr>
        <w:pStyle w:val="Corpotesto"/>
        <w:rPr>
          <w:sz w:val="7"/>
        </w:rPr>
      </w:pPr>
    </w:p>
    <w:p w14:paraId="3293BA01" w14:textId="77777777" w:rsidR="008529AB" w:rsidRDefault="008529AB">
      <w:pPr>
        <w:pStyle w:val="Corpotesto"/>
        <w:rPr>
          <w:sz w:val="7"/>
        </w:rPr>
      </w:pPr>
    </w:p>
    <w:p w14:paraId="68538444" w14:textId="77777777" w:rsidR="008529AB" w:rsidRDefault="008529AB">
      <w:pPr>
        <w:pStyle w:val="Corpotesto"/>
        <w:rPr>
          <w:sz w:val="7"/>
        </w:rPr>
      </w:pPr>
    </w:p>
    <w:p w14:paraId="6706159E" w14:textId="77777777" w:rsidR="008529AB" w:rsidRDefault="008529AB">
      <w:pPr>
        <w:pStyle w:val="Corpotesto"/>
        <w:spacing w:before="66"/>
        <w:rPr>
          <w:sz w:val="7"/>
        </w:rPr>
      </w:pPr>
    </w:p>
    <w:p w14:paraId="6F784455" w14:textId="77777777" w:rsidR="008529AB" w:rsidRDefault="00000000">
      <w:pPr>
        <w:ind w:left="107"/>
        <w:rPr>
          <w:rFonts w:ascii="Calibri"/>
          <w:sz w:val="7"/>
        </w:rPr>
      </w:pPr>
      <w:r>
        <w:rPr>
          <w:noProof/>
        </w:rPr>
        <mc:AlternateContent>
          <mc:Choice Requires="wpg">
            <w:drawing>
              <wp:anchor distT="0" distB="0" distL="0" distR="0" simplePos="0" relativeHeight="251630080" behindDoc="1" locked="0" layoutInCell="1" allowOverlap="1" wp14:anchorId="5F8D19A8" wp14:editId="431E271C">
                <wp:simplePos x="0" y="0"/>
                <wp:positionH relativeFrom="page">
                  <wp:posOffset>170985</wp:posOffset>
                </wp:positionH>
                <wp:positionV relativeFrom="paragraph">
                  <wp:posOffset>-1937712</wp:posOffset>
                </wp:positionV>
                <wp:extent cx="7275830" cy="3811270"/>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5830" cy="3811270"/>
                          <a:chOff x="0" y="0"/>
                          <a:chExt cx="7275830" cy="3811270"/>
                        </a:xfrm>
                      </wpg:grpSpPr>
                      <wps:wsp>
                        <wps:cNvPr id="397" name="Graphic 397"/>
                        <wps:cNvSpPr/>
                        <wps:spPr>
                          <a:xfrm>
                            <a:off x="1703193" y="2127638"/>
                            <a:ext cx="1270" cy="498475"/>
                          </a:xfrm>
                          <a:custGeom>
                            <a:avLst/>
                            <a:gdLst/>
                            <a:ahLst/>
                            <a:cxnLst/>
                            <a:rect l="l" t="t" r="r" b="b"/>
                            <a:pathLst>
                              <a:path h="498475">
                                <a:moveTo>
                                  <a:pt x="0" y="0"/>
                                </a:moveTo>
                                <a:lnTo>
                                  <a:pt x="0" y="497974"/>
                                </a:lnTo>
                              </a:path>
                            </a:pathLst>
                          </a:custGeom>
                          <a:ln w="3031">
                            <a:solidFill>
                              <a:srgbClr val="5592C8"/>
                            </a:solidFill>
                            <a:prstDash val="lgDash"/>
                          </a:ln>
                        </wps:spPr>
                        <wps:bodyPr wrap="square" lIns="0" tIns="0" rIns="0" bIns="0" rtlCol="0">
                          <a:prstTxWarp prst="textNoShape">
                            <a:avLst/>
                          </a:prstTxWarp>
                          <a:noAutofit/>
                        </wps:bodyPr>
                      </wps:wsp>
                      <wps:wsp>
                        <wps:cNvPr id="398" name="Graphic 398"/>
                        <wps:cNvSpPr/>
                        <wps:spPr>
                          <a:xfrm>
                            <a:off x="1684882" y="2760915"/>
                            <a:ext cx="36830" cy="55244"/>
                          </a:xfrm>
                          <a:custGeom>
                            <a:avLst/>
                            <a:gdLst/>
                            <a:ahLst/>
                            <a:cxnLst/>
                            <a:rect l="l" t="t" r="r" b="b"/>
                            <a:pathLst>
                              <a:path w="36830" h="55244">
                                <a:moveTo>
                                  <a:pt x="0" y="0"/>
                                </a:moveTo>
                                <a:lnTo>
                                  <a:pt x="18311" y="54862"/>
                                </a:lnTo>
                                <a:lnTo>
                                  <a:pt x="36623" y="0"/>
                                </a:lnTo>
                              </a:path>
                            </a:pathLst>
                          </a:custGeom>
                          <a:ln w="3030">
                            <a:solidFill>
                              <a:srgbClr val="5592C8"/>
                            </a:solidFill>
                            <a:prstDash val="solid"/>
                          </a:ln>
                        </wps:spPr>
                        <wps:bodyPr wrap="square" lIns="0" tIns="0" rIns="0" bIns="0" rtlCol="0">
                          <a:prstTxWarp prst="textNoShape">
                            <a:avLst/>
                          </a:prstTxWarp>
                          <a:noAutofit/>
                        </wps:bodyPr>
                      </wps:wsp>
                      <wps:wsp>
                        <wps:cNvPr id="399" name="Graphic 399"/>
                        <wps:cNvSpPr/>
                        <wps:spPr>
                          <a:xfrm>
                            <a:off x="2588343" y="974574"/>
                            <a:ext cx="1117600" cy="269875"/>
                          </a:xfrm>
                          <a:custGeom>
                            <a:avLst/>
                            <a:gdLst/>
                            <a:ahLst/>
                            <a:cxnLst/>
                            <a:rect l="l" t="t" r="r" b="b"/>
                            <a:pathLst>
                              <a:path w="1117600" h="269875">
                                <a:moveTo>
                                  <a:pt x="1117200" y="0"/>
                                </a:moveTo>
                                <a:lnTo>
                                  <a:pt x="0" y="0"/>
                                </a:lnTo>
                                <a:lnTo>
                                  <a:pt x="0" y="269515"/>
                                </a:lnTo>
                                <a:lnTo>
                                  <a:pt x="1117200" y="269515"/>
                                </a:lnTo>
                                <a:lnTo>
                                  <a:pt x="1117200" y="0"/>
                                </a:lnTo>
                                <a:close/>
                              </a:path>
                            </a:pathLst>
                          </a:custGeom>
                          <a:solidFill>
                            <a:srgbClr val="F1F1F1"/>
                          </a:solidFill>
                        </wps:spPr>
                        <wps:bodyPr wrap="square" lIns="0" tIns="0" rIns="0" bIns="0" rtlCol="0">
                          <a:prstTxWarp prst="textNoShape">
                            <a:avLst/>
                          </a:prstTxWarp>
                          <a:noAutofit/>
                        </wps:bodyPr>
                      </wps:wsp>
                      <wps:wsp>
                        <wps:cNvPr id="400" name="Graphic 400"/>
                        <wps:cNvSpPr/>
                        <wps:spPr>
                          <a:xfrm>
                            <a:off x="2588343" y="974574"/>
                            <a:ext cx="1117600" cy="269875"/>
                          </a:xfrm>
                          <a:custGeom>
                            <a:avLst/>
                            <a:gdLst/>
                            <a:ahLst/>
                            <a:cxnLst/>
                            <a:rect l="l" t="t" r="r" b="b"/>
                            <a:pathLst>
                              <a:path w="1117600" h="269875">
                                <a:moveTo>
                                  <a:pt x="0" y="269515"/>
                                </a:moveTo>
                                <a:lnTo>
                                  <a:pt x="1117200" y="269515"/>
                                </a:lnTo>
                                <a:lnTo>
                                  <a:pt x="1117200" y="0"/>
                                </a:lnTo>
                                <a:lnTo>
                                  <a:pt x="0" y="0"/>
                                </a:lnTo>
                                <a:lnTo>
                                  <a:pt x="0" y="269515"/>
                                </a:lnTo>
                                <a:close/>
                              </a:path>
                            </a:pathLst>
                          </a:custGeom>
                          <a:ln w="6055">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51" cstate="print"/>
                          <a:stretch>
                            <a:fillRect/>
                          </a:stretch>
                        </pic:blipFill>
                        <pic:spPr>
                          <a:xfrm>
                            <a:off x="2588343" y="784397"/>
                            <a:ext cx="1117200" cy="190164"/>
                          </a:xfrm>
                          <a:prstGeom prst="rect">
                            <a:avLst/>
                          </a:prstGeom>
                        </pic:spPr>
                      </pic:pic>
                      <wps:wsp>
                        <wps:cNvPr id="402" name="Graphic 402"/>
                        <wps:cNvSpPr/>
                        <wps:spPr>
                          <a:xfrm>
                            <a:off x="2588343" y="784397"/>
                            <a:ext cx="1117600" cy="190500"/>
                          </a:xfrm>
                          <a:custGeom>
                            <a:avLst/>
                            <a:gdLst/>
                            <a:ahLst/>
                            <a:cxnLst/>
                            <a:rect l="l" t="t" r="r" b="b"/>
                            <a:pathLst>
                              <a:path w="1117600" h="190500">
                                <a:moveTo>
                                  <a:pt x="0" y="190164"/>
                                </a:moveTo>
                                <a:lnTo>
                                  <a:pt x="1117200" y="190164"/>
                                </a:lnTo>
                                <a:lnTo>
                                  <a:pt x="1117200" y="0"/>
                                </a:lnTo>
                                <a:lnTo>
                                  <a:pt x="0" y="0"/>
                                </a:lnTo>
                                <a:lnTo>
                                  <a:pt x="0" y="190164"/>
                                </a:lnTo>
                                <a:close/>
                              </a:path>
                            </a:pathLst>
                          </a:custGeom>
                          <a:ln w="6055">
                            <a:solidFill>
                              <a:srgbClr val="5491C7"/>
                            </a:solidFill>
                            <a:prstDash val="solid"/>
                          </a:ln>
                        </wps:spPr>
                        <wps:bodyPr wrap="square" lIns="0" tIns="0" rIns="0" bIns="0" rtlCol="0">
                          <a:prstTxWarp prst="textNoShape">
                            <a:avLst/>
                          </a:prstTxWarp>
                          <a:noAutofit/>
                        </wps:bodyPr>
                      </wps:wsp>
                      <wps:wsp>
                        <wps:cNvPr id="403" name="Graphic 403"/>
                        <wps:cNvSpPr/>
                        <wps:spPr>
                          <a:xfrm>
                            <a:off x="2605503" y="1145688"/>
                            <a:ext cx="1083310" cy="1270"/>
                          </a:xfrm>
                          <a:custGeom>
                            <a:avLst/>
                            <a:gdLst/>
                            <a:ahLst/>
                            <a:cxnLst/>
                            <a:rect l="l" t="t" r="r" b="b"/>
                            <a:pathLst>
                              <a:path w="1083310">
                                <a:moveTo>
                                  <a:pt x="0" y="0"/>
                                </a:moveTo>
                                <a:lnTo>
                                  <a:pt x="1082880" y="0"/>
                                </a:lnTo>
                              </a:path>
                            </a:pathLst>
                          </a:custGeom>
                          <a:ln w="3027">
                            <a:solidFill>
                              <a:srgbClr val="5592C8"/>
                            </a:solidFill>
                            <a:prstDash val="sysDash"/>
                          </a:ln>
                        </wps:spPr>
                        <wps:bodyPr wrap="square" lIns="0" tIns="0" rIns="0" bIns="0" rtlCol="0">
                          <a:prstTxWarp prst="textNoShape">
                            <a:avLst/>
                          </a:prstTxWarp>
                          <a:noAutofit/>
                        </wps:bodyPr>
                      </wps:wsp>
                      <wps:wsp>
                        <wps:cNvPr id="404" name="Graphic 404"/>
                        <wps:cNvSpPr/>
                        <wps:spPr>
                          <a:xfrm>
                            <a:off x="4665517" y="2021280"/>
                            <a:ext cx="1117600" cy="196850"/>
                          </a:xfrm>
                          <a:custGeom>
                            <a:avLst/>
                            <a:gdLst/>
                            <a:ahLst/>
                            <a:cxnLst/>
                            <a:rect l="l" t="t" r="r" b="b"/>
                            <a:pathLst>
                              <a:path w="1117600" h="196850">
                                <a:moveTo>
                                  <a:pt x="1117200" y="0"/>
                                </a:moveTo>
                                <a:lnTo>
                                  <a:pt x="0" y="0"/>
                                </a:lnTo>
                                <a:lnTo>
                                  <a:pt x="0" y="196825"/>
                                </a:lnTo>
                                <a:lnTo>
                                  <a:pt x="1117200" y="196825"/>
                                </a:lnTo>
                                <a:lnTo>
                                  <a:pt x="1117200" y="0"/>
                                </a:lnTo>
                                <a:close/>
                              </a:path>
                            </a:pathLst>
                          </a:custGeom>
                          <a:solidFill>
                            <a:srgbClr val="F1F1F1"/>
                          </a:solidFill>
                        </wps:spPr>
                        <wps:bodyPr wrap="square" lIns="0" tIns="0" rIns="0" bIns="0" rtlCol="0">
                          <a:prstTxWarp prst="textNoShape">
                            <a:avLst/>
                          </a:prstTxWarp>
                          <a:noAutofit/>
                        </wps:bodyPr>
                      </wps:wsp>
                      <wps:wsp>
                        <wps:cNvPr id="405" name="Graphic 405"/>
                        <wps:cNvSpPr/>
                        <wps:spPr>
                          <a:xfrm>
                            <a:off x="4665517" y="2021280"/>
                            <a:ext cx="1117600" cy="196850"/>
                          </a:xfrm>
                          <a:custGeom>
                            <a:avLst/>
                            <a:gdLst/>
                            <a:ahLst/>
                            <a:cxnLst/>
                            <a:rect l="l" t="t" r="r" b="b"/>
                            <a:pathLst>
                              <a:path w="1117600" h="196850">
                                <a:moveTo>
                                  <a:pt x="0" y="196825"/>
                                </a:moveTo>
                                <a:lnTo>
                                  <a:pt x="1117200" y="196825"/>
                                </a:lnTo>
                                <a:lnTo>
                                  <a:pt x="1117200" y="0"/>
                                </a:lnTo>
                                <a:lnTo>
                                  <a:pt x="0" y="0"/>
                                </a:lnTo>
                                <a:lnTo>
                                  <a:pt x="0" y="196825"/>
                                </a:lnTo>
                                <a:close/>
                              </a:path>
                            </a:pathLst>
                          </a:custGeom>
                          <a:ln w="6055">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06" name="Image 406"/>
                          <pic:cNvPicPr/>
                        </pic:nvPicPr>
                        <pic:blipFill>
                          <a:blip r:embed="rId52" cstate="print"/>
                          <a:stretch>
                            <a:fillRect/>
                          </a:stretch>
                        </pic:blipFill>
                        <pic:spPr>
                          <a:xfrm>
                            <a:off x="4665517" y="1831139"/>
                            <a:ext cx="1117200" cy="190164"/>
                          </a:xfrm>
                          <a:prstGeom prst="rect">
                            <a:avLst/>
                          </a:prstGeom>
                        </pic:spPr>
                      </pic:pic>
                      <wps:wsp>
                        <wps:cNvPr id="407" name="Graphic 407"/>
                        <wps:cNvSpPr/>
                        <wps:spPr>
                          <a:xfrm>
                            <a:off x="4665517" y="1831139"/>
                            <a:ext cx="1117600" cy="190500"/>
                          </a:xfrm>
                          <a:custGeom>
                            <a:avLst/>
                            <a:gdLst/>
                            <a:ahLst/>
                            <a:cxnLst/>
                            <a:rect l="l" t="t" r="r" b="b"/>
                            <a:pathLst>
                              <a:path w="1117600" h="190500">
                                <a:moveTo>
                                  <a:pt x="0" y="190164"/>
                                </a:moveTo>
                                <a:lnTo>
                                  <a:pt x="1117200" y="190164"/>
                                </a:lnTo>
                                <a:lnTo>
                                  <a:pt x="1117200" y="0"/>
                                </a:lnTo>
                                <a:lnTo>
                                  <a:pt x="0" y="0"/>
                                </a:lnTo>
                                <a:lnTo>
                                  <a:pt x="0" y="190164"/>
                                </a:lnTo>
                                <a:close/>
                              </a:path>
                            </a:pathLst>
                          </a:custGeom>
                          <a:ln w="6055">
                            <a:solidFill>
                              <a:srgbClr val="5491C7"/>
                            </a:solidFill>
                            <a:prstDash val="solid"/>
                          </a:ln>
                        </wps:spPr>
                        <wps:bodyPr wrap="square" lIns="0" tIns="0" rIns="0" bIns="0" rtlCol="0">
                          <a:prstTxWarp prst="textNoShape">
                            <a:avLst/>
                          </a:prstTxWarp>
                          <a:noAutofit/>
                        </wps:bodyPr>
                      </wps:wsp>
                      <wps:wsp>
                        <wps:cNvPr id="408" name="Graphic 408"/>
                        <wps:cNvSpPr/>
                        <wps:spPr>
                          <a:xfrm>
                            <a:off x="4682677" y="2119705"/>
                            <a:ext cx="1083310" cy="1270"/>
                          </a:xfrm>
                          <a:custGeom>
                            <a:avLst/>
                            <a:gdLst/>
                            <a:ahLst/>
                            <a:cxnLst/>
                            <a:rect l="l" t="t" r="r" b="b"/>
                            <a:pathLst>
                              <a:path w="1083310">
                                <a:moveTo>
                                  <a:pt x="0" y="0"/>
                                </a:moveTo>
                                <a:lnTo>
                                  <a:pt x="1082820" y="0"/>
                                </a:lnTo>
                              </a:path>
                            </a:pathLst>
                          </a:custGeom>
                          <a:ln w="3027">
                            <a:solidFill>
                              <a:srgbClr val="5592C8"/>
                            </a:solidFill>
                            <a:prstDash val="sysDash"/>
                          </a:ln>
                        </wps:spPr>
                        <wps:bodyPr wrap="square" lIns="0" tIns="0" rIns="0" bIns="0" rtlCol="0">
                          <a:prstTxWarp prst="textNoShape">
                            <a:avLst/>
                          </a:prstTxWarp>
                          <a:noAutofit/>
                        </wps:bodyPr>
                      </wps:wsp>
                      <wps:wsp>
                        <wps:cNvPr id="409" name="Graphic 409"/>
                        <wps:cNvSpPr/>
                        <wps:spPr>
                          <a:xfrm>
                            <a:off x="2884364" y="1614985"/>
                            <a:ext cx="1186815" cy="216535"/>
                          </a:xfrm>
                          <a:custGeom>
                            <a:avLst/>
                            <a:gdLst/>
                            <a:ahLst/>
                            <a:cxnLst/>
                            <a:rect l="l" t="t" r="r" b="b"/>
                            <a:pathLst>
                              <a:path w="1186815" h="216535">
                                <a:moveTo>
                                  <a:pt x="0" y="0"/>
                                </a:moveTo>
                                <a:lnTo>
                                  <a:pt x="1186445" y="0"/>
                                </a:lnTo>
                                <a:lnTo>
                                  <a:pt x="1186445" y="216118"/>
                                </a:lnTo>
                              </a:path>
                            </a:pathLst>
                          </a:custGeom>
                          <a:ln w="3027">
                            <a:solidFill>
                              <a:srgbClr val="5592C8"/>
                            </a:solidFill>
                            <a:prstDash val="solid"/>
                          </a:ln>
                        </wps:spPr>
                        <wps:bodyPr wrap="square" lIns="0" tIns="0" rIns="0" bIns="0" rtlCol="0">
                          <a:prstTxWarp prst="textNoShape">
                            <a:avLst/>
                          </a:prstTxWarp>
                          <a:noAutofit/>
                        </wps:bodyPr>
                      </wps:wsp>
                      <wps:wsp>
                        <wps:cNvPr id="410" name="Graphic 410"/>
                        <wps:cNvSpPr/>
                        <wps:spPr>
                          <a:xfrm>
                            <a:off x="3408432" y="1585919"/>
                            <a:ext cx="354965" cy="58419"/>
                          </a:xfrm>
                          <a:custGeom>
                            <a:avLst/>
                            <a:gdLst/>
                            <a:ahLst/>
                            <a:cxnLst/>
                            <a:rect l="l" t="t" r="r" b="b"/>
                            <a:pathLst>
                              <a:path w="354965" h="58419">
                                <a:moveTo>
                                  <a:pt x="354684" y="0"/>
                                </a:moveTo>
                                <a:lnTo>
                                  <a:pt x="0" y="0"/>
                                </a:lnTo>
                                <a:lnTo>
                                  <a:pt x="0" y="58131"/>
                                </a:lnTo>
                                <a:lnTo>
                                  <a:pt x="354684" y="58131"/>
                                </a:lnTo>
                                <a:lnTo>
                                  <a:pt x="354684" y="0"/>
                                </a:lnTo>
                                <a:close/>
                              </a:path>
                            </a:pathLst>
                          </a:custGeom>
                          <a:solidFill>
                            <a:srgbClr val="FFFFFF"/>
                          </a:solidFill>
                        </wps:spPr>
                        <wps:bodyPr wrap="square" lIns="0" tIns="0" rIns="0" bIns="0" rtlCol="0">
                          <a:prstTxWarp prst="textNoShape">
                            <a:avLst/>
                          </a:prstTxWarp>
                          <a:noAutofit/>
                        </wps:bodyPr>
                      </wps:wsp>
                      <wps:wsp>
                        <wps:cNvPr id="411" name="Graphic 411"/>
                        <wps:cNvSpPr/>
                        <wps:spPr>
                          <a:xfrm>
                            <a:off x="2351988" y="2021298"/>
                            <a:ext cx="1117600" cy="197485"/>
                          </a:xfrm>
                          <a:custGeom>
                            <a:avLst/>
                            <a:gdLst/>
                            <a:ahLst/>
                            <a:cxnLst/>
                            <a:rect l="l" t="t" r="r" b="b"/>
                            <a:pathLst>
                              <a:path w="1117600" h="197485">
                                <a:moveTo>
                                  <a:pt x="1117200" y="0"/>
                                </a:moveTo>
                                <a:lnTo>
                                  <a:pt x="0" y="0"/>
                                </a:lnTo>
                                <a:lnTo>
                                  <a:pt x="0" y="196868"/>
                                </a:lnTo>
                                <a:lnTo>
                                  <a:pt x="1117200" y="196868"/>
                                </a:lnTo>
                                <a:lnTo>
                                  <a:pt x="1117200" y="0"/>
                                </a:lnTo>
                                <a:close/>
                              </a:path>
                            </a:pathLst>
                          </a:custGeom>
                          <a:solidFill>
                            <a:srgbClr val="F1F1F1"/>
                          </a:solidFill>
                        </wps:spPr>
                        <wps:bodyPr wrap="square" lIns="0" tIns="0" rIns="0" bIns="0" rtlCol="0">
                          <a:prstTxWarp prst="textNoShape">
                            <a:avLst/>
                          </a:prstTxWarp>
                          <a:noAutofit/>
                        </wps:bodyPr>
                      </wps:wsp>
                      <wps:wsp>
                        <wps:cNvPr id="412" name="Graphic 412"/>
                        <wps:cNvSpPr/>
                        <wps:spPr>
                          <a:xfrm>
                            <a:off x="2351988" y="2021298"/>
                            <a:ext cx="1117600" cy="197485"/>
                          </a:xfrm>
                          <a:custGeom>
                            <a:avLst/>
                            <a:gdLst/>
                            <a:ahLst/>
                            <a:cxnLst/>
                            <a:rect l="l" t="t" r="r" b="b"/>
                            <a:pathLst>
                              <a:path w="1117600" h="197485">
                                <a:moveTo>
                                  <a:pt x="0" y="196868"/>
                                </a:moveTo>
                                <a:lnTo>
                                  <a:pt x="1117200" y="196868"/>
                                </a:lnTo>
                                <a:lnTo>
                                  <a:pt x="1117200" y="0"/>
                                </a:lnTo>
                                <a:lnTo>
                                  <a:pt x="0" y="0"/>
                                </a:lnTo>
                                <a:lnTo>
                                  <a:pt x="0" y="196868"/>
                                </a:lnTo>
                                <a:close/>
                              </a:path>
                            </a:pathLst>
                          </a:custGeom>
                          <a:ln w="6055">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13" name="Image 413"/>
                          <pic:cNvPicPr/>
                        </pic:nvPicPr>
                        <pic:blipFill>
                          <a:blip r:embed="rId52" cstate="print"/>
                          <a:stretch>
                            <a:fillRect/>
                          </a:stretch>
                        </pic:blipFill>
                        <pic:spPr>
                          <a:xfrm>
                            <a:off x="2351988" y="1831139"/>
                            <a:ext cx="1117200" cy="190164"/>
                          </a:xfrm>
                          <a:prstGeom prst="rect">
                            <a:avLst/>
                          </a:prstGeom>
                        </pic:spPr>
                      </pic:pic>
                      <wps:wsp>
                        <wps:cNvPr id="414" name="Graphic 414"/>
                        <wps:cNvSpPr/>
                        <wps:spPr>
                          <a:xfrm>
                            <a:off x="2351988" y="1831139"/>
                            <a:ext cx="1117600" cy="190500"/>
                          </a:xfrm>
                          <a:custGeom>
                            <a:avLst/>
                            <a:gdLst/>
                            <a:ahLst/>
                            <a:cxnLst/>
                            <a:rect l="l" t="t" r="r" b="b"/>
                            <a:pathLst>
                              <a:path w="1117600" h="190500">
                                <a:moveTo>
                                  <a:pt x="0" y="190164"/>
                                </a:moveTo>
                                <a:lnTo>
                                  <a:pt x="1117200" y="190164"/>
                                </a:lnTo>
                                <a:lnTo>
                                  <a:pt x="1117200" y="0"/>
                                </a:lnTo>
                                <a:lnTo>
                                  <a:pt x="0" y="0"/>
                                </a:lnTo>
                                <a:lnTo>
                                  <a:pt x="0" y="190164"/>
                                </a:lnTo>
                                <a:close/>
                              </a:path>
                            </a:pathLst>
                          </a:custGeom>
                          <a:ln w="6055">
                            <a:solidFill>
                              <a:srgbClr val="5491C7"/>
                            </a:solidFill>
                            <a:prstDash val="solid"/>
                          </a:ln>
                        </wps:spPr>
                        <wps:bodyPr wrap="square" lIns="0" tIns="0" rIns="0" bIns="0" rtlCol="0">
                          <a:prstTxWarp prst="textNoShape">
                            <a:avLst/>
                          </a:prstTxWarp>
                          <a:noAutofit/>
                        </wps:bodyPr>
                      </wps:wsp>
                      <wps:wsp>
                        <wps:cNvPr id="415" name="Graphic 415"/>
                        <wps:cNvSpPr/>
                        <wps:spPr>
                          <a:xfrm>
                            <a:off x="2369209" y="2119705"/>
                            <a:ext cx="1083310" cy="1270"/>
                          </a:xfrm>
                          <a:custGeom>
                            <a:avLst/>
                            <a:gdLst/>
                            <a:ahLst/>
                            <a:cxnLst/>
                            <a:rect l="l" t="t" r="r" b="b"/>
                            <a:pathLst>
                              <a:path w="1083310">
                                <a:moveTo>
                                  <a:pt x="0" y="0"/>
                                </a:moveTo>
                                <a:lnTo>
                                  <a:pt x="1082820" y="0"/>
                                </a:lnTo>
                              </a:path>
                            </a:pathLst>
                          </a:custGeom>
                          <a:ln w="3027">
                            <a:solidFill>
                              <a:srgbClr val="5592C8"/>
                            </a:solidFill>
                            <a:prstDash val="sysDash"/>
                          </a:ln>
                        </wps:spPr>
                        <wps:bodyPr wrap="square" lIns="0" tIns="0" rIns="0" bIns="0" rtlCol="0">
                          <a:prstTxWarp prst="textNoShape">
                            <a:avLst/>
                          </a:prstTxWarp>
                          <a:noAutofit/>
                        </wps:bodyPr>
                      </wps:wsp>
                      <wps:wsp>
                        <wps:cNvPr id="416" name="Graphic 416"/>
                        <wps:cNvSpPr/>
                        <wps:spPr>
                          <a:xfrm>
                            <a:off x="1684882" y="1244089"/>
                            <a:ext cx="1199515" cy="587375"/>
                          </a:xfrm>
                          <a:custGeom>
                            <a:avLst/>
                            <a:gdLst/>
                            <a:ahLst/>
                            <a:cxnLst/>
                            <a:rect l="l" t="t" r="r" b="b"/>
                            <a:pathLst>
                              <a:path w="1199515" h="587375">
                                <a:moveTo>
                                  <a:pt x="1199482" y="587013"/>
                                </a:moveTo>
                                <a:lnTo>
                                  <a:pt x="1199482" y="175304"/>
                                </a:lnTo>
                                <a:lnTo>
                                  <a:pt x="18311" y="175304"/>
                                </a:lnTo>
                                <a:lnTo>
                                  <a:pt x="18311" y="54862"/>
                                </a:lnTo>
                              </a:path>
                              <a:path w="1199515" h="587375">
                                <a:moveTo>
                                  <a:pt x="36623" y="54862"/>
                                </a:moveTo>
                                <a:lnTo>
                                  <a:pt x="18311" y="0"/>
                                </a:lnTo>
                                <a:lnTo>
                                  <a:pt x="0" y="54862"/>
                                </a:lnTo>
                                <a:lnTo>
                                  <a:pt x="36623" y="54862"/>
                                </a:lnTo>
                                <a:close/>
                              </a:path>
                            </a:pathLst>
                          </a:custGeom>
                          <a:ln w="3029">
                            <a:solidFill>
                              <a:srgbClr val="5592C8"/>
                            </a:solidFill>
                            <a:prstDash val="solid"/>
                          </a:ln>
                        </wps:spPr>
                        <wps:bodyPr wrap="square" lIns="0" tIns="0" rIns="0" bIns="0" rtlCol="0">
                          <a:prstTxWarp prst="textNoShape">
                            <a:avLst/>
                          </a:prstTxWarp>
                          <a:noAutofit/>
                        </wps:bodyPr>
                      </wps:wsp>
                      <pic:pic xmlns:pic="http://schemas.openxmlformats.org/drawingml/2006/picture">
                        <pic:nvPicPr>
                          <pic:cNvPr id="417" name="Image 417"/>
                          <pic:cNvPicPr/>
                        </pic:nvPicPr>
                        <pic:blipFill>
                          <a:blip r:embed="rId53" cstate="print"/>
                          <a:stretch>
                            <a:fillRect/>
                          </a:stretch>
                        </pic:blipFill>
                        <pic:spPr>
                          <a:xfrm>
                            <a:off x="1144563" y="130107"/>
                            <a:ext cx="1117200" cy="190164"/>
                          </a:xfrm>
                          <a:prstGeom prst="rect">
                            <a:avLst/>
                          </a:prstGeom>
                        </pic:spPr>
                      </pic:pic>
                      <pic:pic xmlns:pic="http://schemas.openxmlformats.org/drawingml/2006/picture">
                        <pic:nvPicPr>
                          <pic:cNvPr id="418" name="Image 418"/>
                          <pic:cNvPicPr/>
                        </pic:nvPicPr>
                        <pic:blipFill>
                          <a:blip r:embed="rId53" cstate="print"/>
                          <a:stretch>
                            <a:fillRect/>
                          </a:stretch>
                        </pic:blipFill>
                        <pic:spPr>
                          <a:xfrm>
                            <a:off x="1144563" y="784397"/>
                            <a:ext cx="1117200" cy="190164"/>
                          </a:xfrm>
                          <a:prstGeom prst="rect">
                            <a:avLst/>
                          </a:prstGeom>
                        </pic:spPr>
                      </pic:pic>
                      <wps:wsp>
                        <wps:cNvPr id="419" name="Graphic 419"/>
                        <wps:cNvSpPr/>
                        <wps:spPr>
                          <a:xfrm>
                            <a:off x="2264795" y="1014225"/>
                            <a:ext cx="323850" cy="1270"/>
                          </a:xfrm>
                          <a:custGeom>
                            <a:avLst/>
                            <a:gdLst/>
                            <a:ahLst/>
                            <a:cxnLst/>
                            <a:rect l="l" t="t" r="r" b="b"/>
                            <a:pathLst>
                              <a:path w="323850">
                                <a:moveTo>
                                  <a:pt x="0" y="0"/>
                                </a:moveTo>
                                <a:lnTo>
                                  <a:pt x="323548" y="0"/>
                                </a:lnTo>
                              </a:path>
                            </a:pathLst>
                          </a:custGeom>
                          <a:ln w="3027">
                            <a:solidFill>
                              <a:srgbClr val="5592C8"/>
                            </a:solidFill>
                            <a:prstDash val="solid"/>
                          </a:ln>
                        </wps:spPr>
                        <wps:bodyPr wrap="square" lIns="0" tIns="0" rIns="0" bIns="0" rtlCol="0">
                          <a:prstTxWarp prst="textNoShape">
                            <a:avLst/>
                          </a:prstTxWarp>
                          <a:noAutofit/>
                        </wps:bodyPr>
                      </wps:wsp>
                      <wps:wsp>
                        <wps:cNvPr id="420" name="Graphic 420"/>
                        <wps:cNvSpPr/>
                        <wps:spPr>
                          <a:xfrm>
                            <a:off x="2258732" y="1000600"/>
                            <a:ext cx="54610" cy="27305"/>
                          </a:xfrm>
                          <a:custGeom>
                            <a:avLst/>
                            <a:gdLst/>
                            <a:ahLst/>
                            <a:cxnLst/>
                            <a:rect l="l" t="t" r="r" b="b"/>
                            <a:pathLst>
                              <a:path w="54610" h="27305">
                                <a:moveTo>
                                  <a:pt x="27285" y="0"/>
                                </a:moveTo>
                                <a:lnTo>
                                  <a:pt x="0" y="13624"/>
                                </a:lnTo>
                                <a:lnTo>
                                  <a:pt x="27285" y="27249"/>
                                </a:lnTo>
                                <a:lnTo>
                                  <a:pt x="54571" y="13624"/>
                                </a:lnTo>
                                <a:lnTo>
                                  <a:pt x="27285" y="0"/>
                                </a:lnTo>
                                <a:close/>
                              </a:path>
                            </a:pathLst>
                          </a:custGeom>
                          <a:solidFill>
                            <a:srgbClr val="5592C8"/>
                          </a:solidFill>
                        </wps:spPr>
                        <wps:bodyPr wrap="square" lIns="0" tIns="0" rIns="0" bIns="0" rtlCol="0">
                          <a:prstTxWarp prst="textNoShape">
                            <a:avLst/>
                          </a:prstTxWarp>
                          <a:noAutofit/>
                        </wps:bodyPr>
                      </wps:wsp>
                      <wps:wsp>
                        <wps:cNvPr id="421" name="Graphic 421"/>
                        <wps:cNvSpPr/>
                        <wps:spPr>
                          <a:xfrm>
                            <a:off x="2258732" y="1000600"/>
                            <a:ext cx="54610" cy="27305"/>
                          </a:xfrm>
                          <a:custGeom>
                            <a:avLst/>
                            <a:gdLst/>
                            <a:ahLst/>
                            <a:cxnLst/>
                            <a:rect l="l" t="t" r="r" b="b"/>
                            <a:pathLst>
                              <a:path w="54610" h="27305">
                                <a:moveTo>
                                  <a:pt x="27285" y="0"/>
                                </a:moveTo>
                                <a:lnTo>
                                  <a:pt x="0" y="13624"/>
                                </a:lnTo>
                                <a:lnTo>
                                  <a:pt x="27285" y="27249"/>
                                </a:lnTo>
                                <a:lnTo>
                                  <a:pt x="54571" y="13624"/>
                                </a:lnTo>
                                <a:lnTo>
                                  <a:pt x="27285" y="0"/>
                                </a:lnTo>
                                <a:close/>
                              </a:path>
                            </a:pathLst>
                          </a:custGeom>
                          <a:ln w="4542">
                            <a:solidFill>
                              <a:srgbClr val="5592C8"/>
                            </a:solidFill>
                            <a:prstDash val="solid"/>
                          </a:ln>
                        </wps:spPr>
                        <wps:bodyPr wrap="square" lIns="0" tIns="0" rIns="0" bIns="0" rtlCol="0">
                          <a:prstTxWarp prst="textNoShape">
                            <a:avLst/>
                          </a:prstTxWarp>
                          <a:noAutofit/>
                        </wps:bodyPr>
                      </wps:wsp>
                      <wps:wsp>
                        <wps:cNvPr id="422" name="Graphic 422"/>
                        <wps:cNvSpPr/>
                        <wps:spPr>
                          <a:xfrm>
                            <a:off x="100398" y="1875968"/>
                            <a:ext cx="1117600" cy="487680"/>
                          </a:xfrm>
                          <a:custGeom>
                            <a:avLst/>
                            <a:gdLst/>
                            <a:ahLst/>
                            <a:cxnLst/>
                            <a:rect l="l" t="t" r="r" b="b"/>
                            <a:pathLst>
                              <a:path w="1117600" h="487680">
                                <a:moveTo>
                                  <a:pt x="1117200" y="0"/>
                                </a:moveTo>
                                <a:lnTo>
                                  <a:pt x="0" y="0"/>
                                </a:lnTo>
                                <a:lnTo>
                                  <a:pt x="0" y="487529"/>
                                </a:lnTo>
                                <a:lnTo>
                                  <a:pt x="1117200" y="487529"/>
                                </a:lnTo>
                                <a:lnTo>
                                  <a:pt x="1117200" y="0"/>
                                </a:lnTo>
                                <a:close/>
                              </a:path>
                            </a:pathLst>
                          </a:custGeom>
                          <a:solidFill>
                            <a:srgbClr val="F1F1F1"/>
                          </a:solidFill>
                        </wps:spPr>
                        <wps:bodyPr wrap="square" lIns="0" tIns="0" rIns="0" bIns="0" rtlCol="0">
                          <a:prstTxWarp prst="textNoShape">
                            <a:avLst/>
                          </a:prstTxWarp>
                          <a:noAutofit/>
                        </wps:bodyPr>
                      </wps:wsp>
                      <wps:wsp>
                        <wps:cNvPr id="423" name="Graphic 423"/>
                        <wps:cNvSpPr/>
                        <wps:spPr>
                          <a:xfrm>
                            <a:off x="100398" y="1875968"/>
                            <a:ext cx="1117600" cy="487680"/>
                          </a:xfrm>
                          <a:custGeom>
                            <a:avLst/>
                            <a:gdLst/>
                            <a:ahLst/>
                            <a:cxnLst/>
                            <a:rect l="l" t="t" r="r" b="b"/>
                            <a:pathLst>
                              <a:path w="1117600" h="487680">
                                <a:moveTo>
                                  <a:pt x="0" y="487529"/>
                                </a:moveTo>
                                <a:lnTo>
                                  <a:pt x="1117200" y="487529"/>
                                </a:lnTo>
                                <a:lnTo>
                                  <a:pt x="1117200" y="0"/>
                                </a:lnTo>
                                <a:lnTo>
                                  <a:pt x="0" y="0"/>
                                </a:lnTo>
                                <a:lnTo>
                                  <a:pt x="0" y="487529"/>
                                </a:lnTo>
                                <a:close/>
                              </a:path>
                            </a:pathLst>
                          </a:custGeom>
                          <a:ln w="6056">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24" name="Image 424"/>
                          <pic:cNvPicPr/>
                        </pic:nvPicPr>
                        <pic:blipFill>
                          <a:blip r:embed="rId54" cstate="print"/>
                          <a:stretch>
                            <a:fillRect/>
                          </a:stretch>
                        </pic:blipFill>
                        <pic:spPr>
                          <a:xfrm>
                            <a:off x="100398" y="1685809"/>
                            <a:ext cx="1117200" cy="190164"/>
                          </a:xfrm>
                          <a:prstGeom prst="rect">
                            <a:avLst/>
                          </a:prstGeom>
                        </pic:spPr>
                      </pic:pic>
                      <wps:wsp>
                        <wps:cNvPr id="425" name="Graphic 425"/>
                        <wps:cNvSpPr/>
                        <wps:spPr>
                          <a:xfrm>
                            <a:off x="117582" y="2047040"/>
                            <a:ext cx="1083310" cy="1270"/>
                          </a:xfrm>
                          <a:custGeom>
                            <a:avLst/>
                            <a:gdLst/>
                            <a:ahLst/>
                            <a:cxnLst/>
                            <a:rect l="l" t="t" r="r" b="b"/>
                            <a:pathLst>
                              <a:path w="1083310">
                                <a:moveTo>
                                  <a:pt x="0" y="0"/>
                                </a:moveTo>
                                <a:lnTo>
                                  <a:pt x="1082826" y="0"/>
                                </a:lnTo>
                              </a:path>
                            </a:pathLst>
                          </a:custGeom>
                          <a:ln w="3027">
                            <a:solidFill>
                              <a:srgbClr val="5592C8"/>
                            </a:solidFill>
                            <a:prstDash val="sysDash"/>
                          </a:ln>
                        </wps:spPr>
                        <wps:bodyPr wrap="square" lIns="0" tIns="0" rIns="0" bIns="0" rtlCol="0">
                          <a:prstTxWarp prst="textNoShape">
                            <a:avLst/>
                          </a:prstTxWarp>
                          <a:noAutofit/>
                        </wps:bodyPr>
                      </wps:wsp>
                      <wps:wsp>
                        <wps:cNvPr id="426" name="Graphic 426"/>
                        <wps:cNvSpPr/>
                        <wps:spPr>
                          <a:xfrm>
                            <a:off x="658998" y="995937"/>
                            <a:ext cx="485775" cy="690245"/>
                          </a:xfrm>
                          <a:custGeom>
                            <a:avLst/>
                            <a:gdLst/>
                            <a:ahLst/>
                            <a:cxnLst/>
                            <a:rect l="l" t="t" r="r" b="b"/>
                            <a:pathLst>
                              <a:path w="485775" h="690245">
                                <a:moveTo>
                                  <a:pt x="0" y="689835"/>
                                </a:moveTo>
                                <a:lnTo>
                                  <a:pt x="0" y="18287"/>
                                </a:lnTo>
                                <a:lnTo>
                                  <a:pt x="485565" y="18287"/>
                                </a:lnTo>
                              </a:path>
                              <a:path w="485775" h="690245">
                                <a:moveTo>
                                  <a:pt x="430629" y="36574"/>
                                </a:moveTo>
                                <a:lnTo>
                                  <a:pt x="485565" y="18287"/>
                                </a:lnTo>
                                <a:lnTo>
                                  <a:pt x="430629" y="0"/>
                                </a:lnTo>
                              </a:path>
                            </a:pathLst>
                          </a:custGeom>
                          <a:ln w="3029">
                            <a:solidFill>
                              <a:srgbClr val="5592C8"/>
                            </a:solidFill>
                            <a:prstDash val="solid"/>
                          </a:ln>
                        </wps:spPr>
                        <wps:bodyPr wrap="square" lIns="0" tIns="0" rIns="0" bIns="0" rtlCol="0">
                          <a:prstTxWarp prst="textNoShape">
                            <a:avLst/>
                          </a:prstTxWarp>
                          <a:noAutofit/>
                        </wps:bodyPr>
                      </wps:wsp>
                      <wps:wsp>
                        <wps:cNvPr id="427" name="Graphic 427"/>
                        <wps:cNvSpPr/>
                        <wps:spPr>
                          <a:xfrm>
                            <a:off x="516997" y="1078474"/>
                            <a:ext cx="284480" cy="58419"/>
                          </a:xfrm>
                          <a:custGeom>
                            <a:avLst/>
                            <a:gdLst/>
                            <a:ahLst/>
                            <a:cxnLst/>
                            <a:rect l="l" t="t" r="r" b="b"/>
                            <a:pathLst>
                              <a:path w="284480" h="58419">
                                <a:moveTo>
                                  <a:pt x="284014" y="0"/>
                                </a:moveTo>
                                <a:lnTo>
                                  <a:pt x="0" y="0"/>
                                </a:lnTo>
                                <a:lnTo>
                                  <a:pt x="0" y="58131"/>
                                </a:lnTo>
                                <a:lnTo>
                                  <a:pt x="284014" y="58131"/>
                                </a:lnTo>
                                <a:lnTo>
                                  <a:pt x="284014" y="0"/>
                                </a:lnTo>
                                <a:close/>
                              </a:path>
                            </a:pathLst>
                          </a:custGeom>
                          <a:solidFill>
                            <a:srgbClr val="FFFFFF"/>
                          </a:solidFill>
                        </wps:spPr>
                        <wps:bodyPr wrap="square" lIns="0" tIns="0" rIns="0" bIns="0" rtlCol="0">
                          <a:prstTxWarp prst="textNoShape">
                            <a:avLst/>
                          </a:prstTxWarp>
                          <a:noAutofit/>
                        </wps:bodyPr>
                      </wps:wsp>
                      <wps:wsp>
                        <wps:cNvPr id="428" name="Graphic 428"/>
                        <wps:cNvSpPr/>
                        <wps:spPr>
                          <a:xfrm>
                            <a:off x="1600053" y="1921632"/>
                            <a:ext cx="206375" cy="206375"/>
                          </a:xfrm>
                          <a:custGeom>
                            <a:avLst/>
                            <a:gdLst/>
                            <a:ahLst/>
                            <a:cxnLst/>
                            <a:rect l="l" t="t" r="r" b="b"/>
                            <a:pathLst>
                              <a:path w="206375" h="206375">
                                <a:moveTo>
                                  <a:pt x="103140" y="206005"/>
                                </a:moveTo>
                                <a:lnTo>
                                  <a:pt x="206219" y="103002"/>
                                </a:lnTo>
                                <a:lnTo>
                                  <a:pt x="103140" y="0"/>
                                </a:lnTo>
                                <a:lnTo>
                                  <a:pt x="0" y="103002"/>
                                </a:lnTo>
                                <a:lnTo>
                                  <a:pt x="103140" y="206005"/>
                                </a:lnTo>
                                <a:close/>
                              </a:path>
                            </a:pathLst>
                          </a:custGeom>
                          <a:ln w="6059">
                            <a:solidFill>
                              <a:srgbClr val="5491C7"/>
                            </a:solidFill>
                            <a:prstDash val="solid"/>
                          </a:ln>
                        </wps:spPr>
                        <wps:bodyPr wrap="square" lIns="0" tIns="0" rIns="0" bIns="0" rtlCol="0">
                          <a:prstTxWarp prst="textNoShape">
                            <a:avLst/>
                          </a:prstTxWarp>
                          <a:noAutofit/>
                        </wps:bodyPr>
                      </wps:wsp>
                      <wps:wsp>
                        <wps:cNvPr id="429" name="Graphic 429"/>
                        <wps:cNvSpPr/>
                        <wps:spPr>
                          <a:xfrm>
                            <a:off x="1217628" y="2024635"/>
                            <a:ext cx="1134745" cy="1270"/>
                          </a:xfrm>
                          <a:custGeom>
                            <a:avLst/>
                            <a:gdLst/>
                            <a:ahLst/>
                            <a:cxnLst/>
                            <a:rect l="l" t="t" r="r" b="b"/>
                            <a:pathLst>
                              <a:path w="1134745">
                                <a:moveTo>
                                  <a:pt x="0" y="0"/>
                                </a:moveTo>
                                <a:lnTo>
                                  <a:pt x="382425" y="0"/>
                                </a:lnTo>
                              </a:path>
                              <a:path w="1134745">
                                <a:moveTo>
                                  <a:pt x="588644" y="0"/>
                                </a:moveTo>
                                <a:lnTo>
                                  <a:pt x="1134360" y="0"/>
                                </a:lnTo>
                              </a:path>
                            </a:pathLst>
                          </a:custGeom>
                          <a:ln w="3029">
                            <a:solidFill>
                              <a:srgbClr val="5592C8"/>
                            </a:solidFill>
                            <a:prstDash val="solid"/>
                          </a:ln>
                        </wps:spPr>
                        <wps:bodyPr wrap="square" lIns="0" tIns="0" rIns="0" bIns="0" rtlCol="0">
                          <a:prstTxWarp prst="textNoShape">
                            <a:avLst/>
                          </a:prstTxWarp>
                          <a:noAutofit/>
                        </wps:bodyPr>
                      </wps:wsp>
                      <wps:wsp>
                        <wps:cNvPr id="430" name="Graphic 430"/>
                        <wps:cNvSpPr/>
                        <wps:spPr>
                          <a:xfrm>
                            <a:off x="1144563" y="2815789"/>
                            <a:ext cx="1117600" cy="196850"/>
                          </a:xfrm>
                          <a:custGeom>
                            <a:avLst/>
                            <a:gdLst/>
                            <a:ahLst/>
                            <a:cxnLst/>
                            <a:rect l="l" t="t" r="r" b="b"/>
                            <a:pathLst>
                              <a:path w="1117600" h="196850">
                                <a:moveTo>
                                  <a:pt x="1117200" y="0"/>
                                </a:moveTo>
                                <a:lnTo>
                                  <a:pt x="0" y="0"/>
                                </a:lnTo>
                                <a:lnTo>
                                  <a:pt x="0" y="196850"/>
                                </a:lnTo>
                                <a:lnTo>
                                  <a:pt x="1117200" y="196850"/>
                                </a:lnTo>
                                <a:lnTo>
                                  <a:pt x="1117200" y="0"/>
                                </a:lnTo>
                                <a:close/>
                              </a:path>
                            </a:pathLst>
                          </a:custGeom>
                          <a:solidFill>
                            <a:srgbClr val="F1F1F1"/>
                          </a:solidFill>
                        </wps:spPr>
                        <wps:bodyPr wrap="square" lIns="0" tIns="0" rIns="0" bIns="0" rtlCol="0">
                          <a:prstTxWarp prst="textNoShape">
                            <a:avLst/>
                          </a:prstTxWarp>
                          <a:noAutofit/>
                        </wps:bodyPr>
                      </wps:wsp>
                      <wps:wsp>
                        <wps:cNvPr id="431" name="Graphic 431"/>
                        <wps:cNvSpPr/>
                        <wps:spPr>
                          <a:xfrm>
                            <a:off x="1144563" y="2815789"/>
                            <a:ext cx="1117600" cy="196850"/>
                          </a:xfrm>
                          <a:custGeom>
                            <a:avLst/>
                            <a:gdLst/>
                            <a:ahLst/>
                            <a:cxnLst/>
                            <a:rect l="l" t="t" r="r" b="b"/>
                            <a:pathLst>
                              <a:path w="1117600" h="196850">
                                <a:moveTo>
                                  <a:pt x="0" y="196850"/>
                                </a:moveTo>
                                <a:lnTo>
                                  <a:pt x="1117200" y="196850"/>
                                </a:lnTo>
                                <a:lnTo>
                                  <a:pt x="1117200" y="0"/>
                                </a:lnTo>
                                <a:lnTo>
                                  <a:pt x="0" y="0"/>
                                </a:lnTo>
                                <a:lnTo>
                                  <a:pt x="0" y="196850"/>
                                </a:lnTo>
                                <a:close/>
                              </a:path>
                            </a:pathLst>
                          </a:custGeom>
                          <a:ln w="6055">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32" name="Image 432"/>
                          <pic:cNvPicPr/>
                        </pic:nvPicPr>
                        <pic:blipFill>
                          <a:blip r:embed="rId53" cstate="print"/>
                          <a:stretch>
                            <a:fillRect/>
                          </a:stretch>
                        </pic:blipFill>
                        <pic:spPr>
                          <a:xfrm>
                            <a:off x="1144563" y="2625612"/>
                            <a:ext cx="1117200" cy="190164"/>
                          </a:xfrm>
                          <a:prstGeom prst="rect">
                            <a:avLst/>
                          </a:prstGeom>
                        </pic:spPr>
                      </pic:pic>
                      <wps:wsp>
                        <wps:cNvPr id="433" name="Graphic 433"/>
                        <wps:cNvSpPr/>
                        <wps:spPr>
                          <a:xfrm>
                            <a:off x="1144563" y="2625612"/>
                            <a:ext cx="1117600" cy="190500"/>
                          </a:xfrm>
                          <a:custGeom>
                            <a:avLst/>
                            <a:gdLst/>
                            <a:ahLst/>
                            <a:cxnLst/>
                            <a:rect l="l" t="t" r="r" b="b"/>
                            <a:pathLst>
                              <a:path w="1117600" h="190500">
                                <a:moveTo>
                                  <a:pt x="0" y="190164"/>
                                </a:moveTo>
                                <a:lnTo>
                                  <a:pt x="1117200" y="190164"/>
                                </a:lnTo>
                                <a:lnTo>
                                  <a:pt x="1117200" y="0"/>
                                </a:lnTo>
                                <a:lnTo>
                                  <a:pt x="0" y="0"/>
                                </a:lnTo>
                                <a:lnTo>
                                  <a:pt x="0" y="190164"/>
                                </a:lnTo>
                                <a:close/>
                              </a:path>
                            </a:pathLst>
                          </a:custGeom>
                          <a:ln w="6055">
                            <a:solidFill>
                              <a:srgbClr val="5491C7"/>
                            </a:solidFill>
                            <a:prstDash val="solid"/>
                          </a:ln>
                        </wps:spPr>
                        <wps:bodyPr wrap="square" lIns="0" tIns="0" rIns="0" bIns="0" rtlCol="0">
                          <a:prstTxWarp prst="textNoShape">
                            <a:avLst/>
                          </a:prstTxWarp>
                          <a:noAutofit/>
                        </wps:bodyPr>
                      </wps:wsp>
                      <wps:wsp>
                        <wps:cNvPr id="434" name="Graphic 434"/>
                        <wps:cNvSpPr/>
                        <wps:spPr>
                          <a:xfrm>
                            <a:off x="1161723" y="2914239"/>
                            <a:ext cx="1083310" cy="1270"/>
                          </a:xfrm>
                          <a:custGeom>
                            <a:avLst/>
                            <a:gdLst/>
                            <a:ahLst/>
                            <a:cxnLst/>
                            <a:rect l="l" t="t" r="r" b="b"/>
                            <a:pathLst>
                              <a:path w="1083310">
                                <a:moveTo>
                                  <a:pt x="0" y="0"/>
                                </a:moveTo>
                                <a:lnTo>
                                  <a:pt x="1082880" y="0"/>
                                </a:lnTo>
                              </a:path>
                            </a:pathLst>
                          </a:custGeom>
                          <a:ln w="3027">
                            <a:solidFill>
                              <a:srgbClr val="5592C8"/>
                            </a:solidFill>
                            <a:prstDash val="sysDash"/>
                          </a:ln>
                        </wps:spPr>
                        <wps:bodyPr wrap="square" lIns="0" tIns="0" rIns="0" bIns="0" rtlCol="0">
                          <a:prstTxWarp prst="textNoShape">
                            <a:avLst/>
                          </a:prstTxWarp>
                          <a:noAutofit/>
                        </wps:bodyPr>
                      </wps:wsp>
                      <wps:wsp>
                        <wps:cNvPr id="435" name="Graphic 435"/>
                        <wps:cNvSpPr/>
                        <wps:spPr>
                          <a:xfrm>
                            <a:off x="4676675" y="2743124"/>
                            <a:ext cx="1117600" cy="269875"/>
                          </a:xfrm>
                          <a:custGeom>
                            <a:avLst/>
                            <a:gdLst/>
                            <a:ahLst/>
                            <a:cxnLst/>
                            <a:rect l="l" t="t" r="r" b="b"/>
                            <a:pathLst>
                              <a:path w="1117600" h="269875">
                                <a:moveTo>
                                  <a:pt x="1117200" y="0"/>
                                </a:moveTo>
                                <a:lnTo>
                                  <a:pt x="0" y="0"/>
                                </a:lnTo>
                                <a:lnTo>
                                  <a:pt x="0" y="269515"/>
                                </a:lnTo>
                                <a:lnTo>
                                  <a:pt x="1117200" y="269515"/>
                                </a:lnTo>
                                <a:lnTo>
                                  <a:pt x="1117200" y="0"/>
                                </a:lnTo>
                                <a:close/>
                              </a:path>
                            </a:pathLst>
                          </a:custGeom>
                          <a:solidFill>
                            <a:srgbClr val="F1F1F1"/>
                          </a:solidFill>
                        </wps:spPr>
                        <wps:bodyPr wrap="square" lIns="0" tIns="0" rIns="0" bIns="0" rtlCol="0">
                          <a:prstTxWarp prst="textNoShape">
                            <a:avLst/>
                          </a:prstTxWarp>
                          <a:noAutofit/>
                        </wps:bodyPr>
                      </wps:wsp>
                      <wps:wsp>
                        <wps:cNvPr id="436" name="Graphic 436"/>
                        <wps:cNvSpPr/>
                        <wps:spPr>
                          <a:xfrm>
                            <a:off x="4676675" y="2552947"/>
                            <a:ext cx="1117600" cy="459740"/>
                          </a:xfrm>
                          <a:custGeom>
                            <a:avLst/>
                            <a:gdLst/>
                            <a:ahLst/>
                            <a:cxnLst/>
                            <a:rect l="l" t="t" r="r" b="b"/>
                            <a:pathLst>
                              <a:path w="1117600" h="459740">
                                <a:moveTo>
                                  <a:pt x="0" y="459692"/>
                                </a:moveTo>
                                <a:lnTo>
                                  <a:pt x="1117200" y="459692"/>
                                </a:lnTo>
                                <a:lnTo>
                                  <a:pt x="1117200" y="190176"/>
                                </a:lnTo>
                                <a:lnTo>
                                  <a:pt x="0" y="190176"/>
                                </a:lnTo>
                                <a:lnTo>
                                  <a:pt x="0" y="459692"/>
                                </a:lnTo>
                                <a:close/>
                              </a:path>
                              <a:path w="1117600" h="459740">
                                <a:moveTo>
                                  <a:pt x="0" y="190164"/>
                                </a:moveTo>
                                <a:lnTo>
                                  <a:pt x="1117200" y="190164"/>
                                </a:lnTo>
                                <a:lnTo>
                                  <a:pt x="1117200" y="0"/>
                                </a:lnTo>
                                <a:lnTo>
                                  <a:pt x="0" y="0"/>
                                </a:lnTo>
                                <a:lnTo>
                                  <a:pt x="0" y="190164"/>
                                </a:lnTo>
                                <a:close/>
                              </a:path>
                            </a:pathLst>
                          </a:custGeom>
                          <a:ln w="6059">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37" name="Image 437"/>
                          <pic:cNvPicPr/>
                        </pic:nvPicPr>
                        <pic:blipFill>
                          <a:blip r:embed="rId52" cstate="print"/>
                          <a:stretch>
                            <a:fillRect/>
                          </a:stretch>
                        </pic:blipFill>
                        <pic:spPr>
                          <a:xfrm>
                            <a:off x="4676675" y="2552947"/>
                            <a:ext cx="1117200" cy="190164"/>
                          </a:xfrm>
                          <a:prstGeom prst="rect">
                            <a:avLst/>
                          </a:prstGeom>
                        </pic:spPr>
                      </pic:pic>
                      <wps:wsp>
                        <wps:cNvPr id="438" name="Graphic 438"/>
                        <wps:cNvSpPr/>
                        <wps:spPr>
                          <a:xfrm>
                            <a:off x="4693834" y="2914239"/>
                            <a:ext cx="1083310" cy="1270"/>
                          </a:xfrm>
                          <a:custGeom>
                            <a:avLst/>
                            <a:gdLst/>
                            <a:ahLst/>
                            <a:cxnLst/>
                            <a:rect l="l" t="t" r="r" b="b"/>
                            <a:pathLst>
                              <a:path w="1083310">
                                <a:moveTo>
                                  <a:pt x="0" y="0"/>
                                </a:moveTo>
                                <a:lnTo>
                                  <a:pt x="1082880" y="0"/>
                                </a:lnTo>
                              </a:path>
                            </a:pathLst>
                          </a:custGeom>
                          <a:ln w="3027">
                            <a:solidFill>
                              <a:srgbClr val="5592C8"/>
                            </a:solidFill>
                            <a:prstDash val="sysDash"/>
                          </a:ln>
                        </wps:spPr>
                        <wps:bodyPr wrap="square" lIns="0" tIns="0" rIns="0" bIns="0" rtlCol="0">
                          <a:prstTxWarp prst="textNoShape">
                            <a:avLst/>
                          </a:prstTxWarp>
                          <a:noAutofit/>
                        </wps:bodyPr>
                      </wps:wsp>
                      <wps:wsp>
                        <wps:cNvPr id="439" name="Graphic 439"/>
                        <wps:cNvSpPr/>
                        <wps:spPr>
                          <a:xfrm>
                            <a:off x="2261763" y="3614308"/>
                            <a:ext cx="1757680" cy="1270"/>
                          </a:xfrm>
                          <a:custGeom>
                            <a:avLst/>
                            <a:gdLst/>
                            <a:ahLst/>
                            <a:cxnLst/>
                            <a:rect l="l" t="t" r="r" b="b"/>
                            <a:pathLst>
                              <a:path w="1757680">
                                <a:moveTo>
                                  <a:pt x="958263" y="0"/>
                                </a:moveTo>
                                <a:lnTo>
                                  <a:pt x="1757445" y="0"/>
                                </a:lnTo>
                              </a:path>
                              <a:path w="1757680">
                                <a:moveTo>
                                  <a:pt x="0" y="0"/>
                                </a:moveTo>
                                <a:lnTo>
                                  <a:pt x="799169" y="0"/>
                                </a:lnTo>
                              </a:path>
                            </a:pathLst>
                          </a:custGeom>
                          <a:ln w="3027">
                            <a:solidFill>
                              <a:srgbClr val="5592C8"/>
                            </a:solidFill>
                            <a:prstDash val="solid"/>
                          </a:ln>
                        </wps:spPr>
                        <wps:bodyPr wrap="square" lIns="0" tIns="0" rIns="0" bIns="0" rtlCol="0">
                          <a:prstTxWarp prst="textNoShape">
                            <a:avLst/>
                          </a:prstTxWarp>
                          <a:noAutofit/>
                        </wps:bodyPr>
                      </wps:wsp>
                      <wps:wsp>
                        <wps:cNvPr id="440" name="Graphic 440"/>
                        <wps:cNvSpPr/>
                        <wps:spPr>
                          <a:xfrm>
                            <a:off x="3964273" y="2024635"/>
                            <a:ext cx="3084830" cy="1608455"/>
                          </a:xfrm>
                          <a:custGeom>
                            <a:avLst/>
                            <a:gdLst/>
                            <a:ahLst/>
                            <a:cxnLst/>
                            <a:rect l="l" t="t" r="r" b="b"/>
                            <a:pathLst>
                              <a:path w="3084830" h="1608455">
                                <a:moveTo>
                                  <a:pt x="0" y="1607960"/>
                                </a:moveTo>
                                <a:lnTo>
                                  <a:pt x="54935" y="1589672"/>
                                </a:lnTo>
                                <a:lnTo>
                                  <a:pt x="0" y="1571385"/>
                                </a:lnTo>
                              </a:path>
                              <a:path w="3084830" h="1608455">
                                <a:moveTo>
                                  <a:pt x="2985486" y="0"/>
                                </a:moveTo>
                                <a:lnTo>
                                  <a:pt x="3084382" y="0"/>
                                </a:lnTo>
                                <a:lnTo>
                                  <a:pt x="3084382" y="1589672"/>
                                </a:lnTo>
                                <a:lnTo>
                                  <a:pt x="2435466" y="1589672"/>
                                </a:lnTo>
                              </a:path>
                              <a:path w="3084830" h="1608455">
                                <a:moveTo>
                                  <a:pt x="2490401" y="1571385"/>
                                </a:moveTo>
                                <a:lnTo>
                                  <a:pt x="2435466" y="1589672"/>
                                </a:lnTo>
                                <a:lnTo>
                                  <a:pt x="2490401" y="1607960"/>
                                </a:lnTo>
                              </a:path>
                            </a:pathLst>
                          </a:custGeom>
                          <a:ln w="3029">
                            <a:solidFill>
                              <a:srgbClr val="5592C8"/>
                            </a:solidFill>
                            <a:prstDash val="solid"/>
                          </a:ln>
                        </wps:spPr>
                        <wps:bodyPr wrap="square" lIns="0" tIns="0" rIns="0" bIns="0" rtlCol="0">
                          <a:prstTxWarp prst="textNoShape">
                            <a:avLst/>
                          </a:prstTxWarp>
                          <a:noAutofit/>
                        </wps:bodyPr>
                      </wps:wsp>
                      <wps:wsp>
                        <wps:cNvPr id="441" name="Graphic 441"/>
                        <wps:cNvSpPr/>
                        <wps:spPr>
                          <a:xfrm>
                            <a:off x="6834068" y="3065020"/>
                            <a:ext cx="429259" cy="58419"/>
                          </a:xfrm>
                          <a:custGeom>
                            <a:avLst/>
                            <a:gdLst/>
                            <a:ahLst/>
                            <a:cxnLst/>
                            <a:rect l="l" t="t" r="r" b="b"/>
                            <a:pathLst>
                              <a:path w="429259" h="58419">
                                <a:moveTo>
                                  <a:pt x="429132" y="0"/>
                                </a:moveTo>
                                <a:lnTo>
                                  <a:pt x="0" y="0"/>
                                </a:lnTo>
                                <a:lnTo>
                                  <a:pt x="0" y="58131"/>
                                </a:lnTo>
                                <a:lnTo>
                                  <a:pt x="429132" y="58131"/>
                                </a:lnTo>
                                <a:lnTo>
                                  <a:pt x="429132" y="0"/>
                                </a:lnTo>
                                <a:close/>
                              </a:path>
                            </a:pathLst>
                          </a:custGeom>
                          <a:solidFill>
                            <a:srgbClr val="FFFFFF"/>
                          </a:solidFill>
                        </wps:spPr>
                        <wps:bodyPr wrap="square" lIns="0" tIns="0" rIns="0" bIns="0" rtlCol="0">
                          <a:prstTxWarp prst="textNoShape">
                            <a:avLst/>
                          </a:prstTxWarp>
                          <a:noAutofit/>
                        </wps:bodyPr>
                      </wps:wsp>
                      <wps:wsp>
                        <wps:cNvPr id="442" name="Graphic 442"/>
                        <wps:cNvSpPr/>
                        <wps:spPr>
                          <a:xfrm>
                            <a:off x="1144563" y="3610966"/>
                            <a:ext cx="1117600" cy="196850"/>
                          </a:xfrm>
                          <a:custGeom>
                            <a:avLst/>
                            <a:gdLst/>
                            <a:ahLst/>
                            <a:cxnLst/>
                            <a:rect l="l" t="t" r="r" b="b"/>
                            <a:pathLst>
                              <a:path w="1117600" h="196850">
                                <a:moveTo>
                                  <a:pt x="1117200" y="0"/>
                                </a:moveTo>
                                <a:lnTo>
                                  <a:pt x="0" y="0"/>
                                </a:lnTo>
                                <a:lnTo>
                                  <a:pt x="0" y="196850"/>
                                </a:lnTo>
                                <a:lnTo>
                                  <a:pt x="1117200" y="196850"/>
                                </a:lnTo>
                                <a:lnTo>
                                  <a:pt x="1117200" y="0"/>
                                </a:lnTo>
                                <a:close/>
                              </a:path>
                            </a:pathLst>
                          </a:custGeom>
                          <a:solidFill>
                            <a:srgbClr val="F1F1F1"/>
                          </a:solidFill>
                        </wps:spPr>
                        <wps:bodyPr wrap="square" lIns="0" tIns="0" rIns="0" bIns="0" rtlCol="0">
                          <a:prstTxWarp prst="textNoShape">
                            <a:avLst/>
                          </a:prstTxWarp>
                          <a:noAutofit/>
                        </wps:bodyPr>
                      </wps:wsp>
                      <wps:wsp>
                        <wps:cNvPr id="443" name="Graphic 443"/>
                        <wps:cNvSpPr/>
                        <wps:spPr>
                          <a:xfrm>
                            <a:off x="1144563" y="3610966"/>
                            <a:ext cx="1117600" cy="196850"/>
                          </a:xfrm>
                          <a:custGeom>
                            <a:avLst/>
                            <a:gdLst/>
                            <a:ahLst/>
                            <a:cxnLst/>
                            <a:rect l="l" t="t" r="r" b="b"/>
                            <a:pathLst>
                              <a:path w="1117600" h="196850">
                                <a:moveTo>
                                  <a:pt x="0" y="196850"/>
                                </a:moveTo>
                                <a:lnTo>
                                  <a:pt x="1117200" y="196850"/>
                                </a:lnTo>
                                <a:lnTo>
                                  <a:pt x="1117200" y="0"/>
                                </a:lnTo>
                                <a:lnTo>
                                  <a:pt x="0" y="0"/>
                                </a:lnTo>
                                <a:lnTo>
                                  <a:pt x="0" y="196850"/>
                                </a:lnTo>
                                <a:close/>
                              </a:path>
                            </a:pathLst>
                          </a:custGeom>
                          <a:ln w="6055">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44" name="Image 444"/>
                          <pic:cNvPicPr/>
                        </pic:nvPicPr>
                        <pic:blipFill>
                          <a:blip r:embed="rId53" cstate="print"/>
                          <a:stretch>
                            <a:fillRect/>
                          </a:stretch>
                        </pic:blipFill>
                        <pic:spPr>
                          <a:xfrm>
                            <a:off x="1144563" y="3420800"/>
                            <a:ext cx="1117200" cy="190164"/>
                          </a:xfrm>
                          <a:prstGeom prst="rect">
                            <a:avLst/>
                          </a:prstGeom>
                        </pic:spPr>
                      </pic:pic>
                      <wps:wsp>
                        <wps:cNvPr id="445" name="Graphic 445"/>
                        <wps:cNvSpPr/>
                        <wps:spPr>
                          <a:xfrm>
                            <a:off x="1161723" y="3709378"/>
                            <a:ext cx="1083310" cy="1270"/>
                          </a:xfrm>
                          <a:custGeom>
                            <a:avLst/>
                            <a:gdLst/>
                            <a:ahLst/>
                            <a:cxnLst/>
                            <a:rect l="l" t="t" r="r" b="b"/>
                            <a:pathLst>
                              <a:path w="1083310">
                                <a:moveTo>
                                  <a:pt x="0" y="0"/>
                                </a:moveTo>
                                <a:lnTo>
                                  <a:pt x="1082880" y="0"/>
                                </a:lnTo>
                              </a:path>
                            </a:pathLst>
                          </a:custGeom>
                          <a:ln w="3027">
                            <a:solidFill>
                              <a:srgbClr val="5592C8"/>
                            </a:solidFill>
                            <a:prstDash val="sysDash"/>
                          </a:ln>
                        </wps:spPr>
                        <wps:bodyPr wrap="square" lIns="0" tIns="0" rIns="0" bIns="0" rtlCol="0">
                          <a:prstTxWarp prst="textNoShape">
                            <a:avLst/>
                          </a:prstTxWarp>
                          <a:noAutofit/>
                        </wps:bodyPr>
                      </wps:wsp>
                      <wps:wsp>
                        <wps:cNvPr id="446" name="Graphic 446"/>
                        <wps:cNvSpPr/>
                        <wps:spPr>
                          <a:xfrm>
                            <a:off x="5832560" y="2021316"/>
                            <a:ext cx="1117600" cy="196850"/>
                          </a:xfrm>
                          <a:custGeom>
                            <a:avLst/>
                            <a:gdLst/>
                            <a:ahLst/>
                            <a:cxnLst/>
                            <a:rect l="l" t="t" r="r" b="b"/>
                            <a:pathLst>
                              <a:path w="1117600" h="196850">
                                <a:moveTo>
                                  <a:pt x="1117200" y="0"/>
                                </a:moveTo>
                                <a:lnTo>
                                  <a:pt x="0" y="0"/>
                                </a:lnTo>
                                <a:lnTo>
                                  <a:pt x="0" y="196850"/>
                                </a:lnTo>
                                <a:lnTo>
                                  <a:pt x="1117200" y="196850"/>
                                </a:lnTo>
                                <a:lnTo>
                                  <a:pt x="1117200" y="0"/>
                                </a:lnTo>
                                <a:close/>
                              </a:path>
                            </a:pathLst>
                          </a:custGeom>
                          <a:solidFill>
                            <a:srgbClr val="F1F1F1"/>
                          </a:solidFill>
                        </wps:spPr>
                        <wps:bodyPr wrap="square" lIns="0" tIns="0" rIns="0" bIns="0" rtlCol="0">
                          <a:prstTxWarp prst="textNoShape">
                            <a:avLst/>
                          </a:prstTxWarp>
                          <a:noAutofit/>
                        </wps:bodyPr>
                      </wps:wsp>
                      <wps:wsp>
                        <wps:cNvPr id="447" name="Graphic 447"/>
                        <wps:cNvSpPr/>
                        <wps:spPr>
                          <a:xfrm>
                            <a:off x="5832560" y="2021316"/>
                            <a:ext cx="1117600" cy="196850"/>
                          </a:xfrm>
                          <a:custGeom>
                            <a:avLst/>
                            <a:gdLst/>
                            <a:ahLst/>
                            <a:cxnLst/>
                            <a:rect l="l" t="t" r="r" b="b"/>
                            <a:pathLst>
                              <a:path w="1117600" h="196850">
                                <a:moveTo>
                                  <a:pt x="0" y="196850"/>
                                </a:moveTo>
                                <a:lnTo>
                                  <a:pt x="1117200" y="196850"/>
                                </a:lnTo>
                                <a:lnTo>
                                  <a:pt x="1117200" y="0"/>
                                </a:lnTo>
                                <a:lnTo>
                                  <a:pt x="0" y="0"/>
                                </a:lnTo>
                                <a:lnTo>
                                  <a:pt x="0" y="196850"/>
                                </a:lnTo>
                                <a:close/>
                              </a:path>
                            </a:pathLst>
                          </a:custGeom>
                          <a:ln w="6055">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48" name="Image 448"/>
                          <pic:cNvPicPr/>
                        </pic:nvPicPr>
                        <pic:blipFill>
                          <a:blip r:embed="rId52" cstate="print"/>
                          <a:stretch>
                            <a:fillRect/>
                          </a:stretch>
                        </pic:blipFill>
                        <pic:spPr>
                          <a:xfrm>
                            <a:off x="5832560" y="1831139"/>
                            <a:ext cx="1117200" cy="190164"/>
                          </a:xfrm>
                          <a:prstGeom prst="rect">
                            <a:avLst/>
                          </a:prstGeom>
                        </pic:spPr>
                      </pic:pic>
                      <wps:wsp>
                        <wps:cNvPr id="449" name="Graphic 449"/>
                        <wps:cNvSpPr/>
                        <wps:spPr>
                          <a:xfrm>
                            <a:off x="5832560" y="1831139"/>
                            <a:ext cx="1117600" cy="190500"/>
                          </a:xfrm>
                          <a:custGeom>
                            <a:avLst/>
                            <a:gdLst/>
                            <a:ahLst/>
                            <a:cxnLst/>
                            <a:rect l="l" t="t" r="r" b="b"/>
                            <a:pathLst>
                              <a:path w="1117600" h="190500">
                                <a:moveTo>
                                  <a:pt x="0" y="190164"/>
                                </a:moveTo>
                                <a:lnTo>
                                  <a:pt x="1117200" y="190164"/>
                                </a:lnTo>
                                <a:lnTo>
                                  <a:pt x="1117200" y="0"/>
                                </a:lnTo>
                                <a:lnTo>
                                  <a:pt x="0" y="0"/>
                                </a:lnTo>
                                <a:lnTo>
                                  <a:pt x="0" y="190164"/>
                                </a:lnTo>
                                <a:close/>
                              </a:path>
                            </a:pathLst>
                          </a:custGeom>
                          <a:ln w="6055">
                            <a:solidFill>
                              <a:srgbClr val="5491C7"/>
                            </a:solidFill>
                            <a:prstDash val="solid"/>
                          </a:ln>
                        </wps:spPr>
                        <wps:bodyPr wrap="square" lIns="0" tIns="0" rIns="0" bIns="0" rtlCol="0">
                          <a:prstTxWarp prst="textNoShape">
                            <a:avLst/>
                          </a:prstTxWarp>
                          <a:noAutofit/>
                        </wps:bodyPr>
                      </wps:wsp>
                      <wps:wsp>
                        <wps:cNvPr id="450" name="Graphic 450"/>
                        <wps:cNvSpPr/>
                        <wps:spPr>
                          <a:xfrm>
                            <a:off x="5849720" y="2119705"/>
                            <a:ext cx="1083310" cy="1270"/>
                          </a:xfrm>
                          <a:custGeom>
                            <a:avLst/>
                            <a:gdLst/>
                            <a:ahLst/>
                            <a:cxnLst/>
                            <a:rect l="l" t="t" r="r" b="b"/>
                            <a:pathLst>
                              <a:path w="1083310">
                                <a:moveTo>
                                  <a:pt x="0" y="0"/>
                                </a:moveTo>
                                <a:lnTo>
                                  <a:pt x="1082880" y="0"/>
                                </a:lnTo>
                              </a:path>
                            </a:pathLst>
                          </a:custGeom>
                          <a:ln w="3027">
                            <a:solidFill>
                              <a:srgbClr val="5592C8"/>
                            </a:solidFill>
                            <a:prstDash val="sysDash"/>
                          </a:ln>
                        </wps:spPr>
                        <wps:bodyPr wrap="square" lIns="0" tIns="0" rIns="0" bIns="0" rtlCol="0">
                          <a:prstTxWarp prst="textNoShape">
                            <a:avLst/>
                          </a:prstTxWarp>
                          <a:noAutofit/>
                        </wps:bodyPr>
                      </wps:wsp>
                      <wps:wsp>
                        <wps:cNvPr id="451" name="Graphic 451"/>
                        <wps:cNvSpPr/>
                        <wps:spPr>
                          <a:xfrm>
                            <a:off x="3512179" y="2021316"/>
                            <a:ext cx="1117600" cy="196850"/>
                          </a:xfrm>
                          <a:custGeom>
                            <a:avLst/>
                            <a:gdLst/>
                            <a:ahLst/>
                            <a:cxnLst/>
                            <a:rect l="l" t="t" r="r" b="b"/>
                            <a:pathLst>
                              <a:path w="1117600" h="196850">
                                <a:moveTo>
                                  <a:pt x="1117200" y="0"/>
                                </a:moveTo>
                                <a:lnTo>
                                  <a:pt x="0" y="0"/>
                                </a:lnTo>
                                <a:lnTo>
                                  <a:pt x="0" y="196850"/>
                                </a:lnTo>
                                <a:lnTo>
                                  <a:pt x="1117200" y="196850"/>
                                </a:lnTo>
                                <a:lnTo>
                                  <a:pt x="1117200" y="0"/>
                                </a:lnTo>
                                <a:close/>
                              </a:path>
                            </a:pathLst>
                          </a:custGeom>
                          <a:solidFill>
                            <a:srgbClr val="F1F1F1"/>
                          </a:solidFill>
                        </wps:spPr>
                        <wps:bodyPr wrap="square" lIns="0" tIns="0" rIns="0" bIns="0" rtlCol="0">
                          <a:prstTxWarp prst="textNoShape">
                            <a:avLst/>
                          </a:prstTxWarp>
                          <a:noAutofit/>
                        </wps:bodyPr>
                      </wps:wsp>
                      <wps:wsp>
                        <wps:cNvPr id="452" name="Graphic 452"/>
                        <wps:cNvSpPr/>
                        <wps:spPr>
                          <a:xfrm>
                            <a:off x="3512179" y="2021316"/>
                            <a:ext cx="1117600" cy="196850"/>
                          </a:xfrm>
                          <a:custGeom>
                            <a:avLst/>
                            <a:gdLst/>
                            <a:ahLst/>
                            <a:cxnLst/>
                            <a:rect l="l" t="t" r="r" b="b"/>
                            <a:pathLst>
                              <a:path w="1117600" h="196850">
                                <a:moveTo>
                                  <a:pt x="0" y="196850"/>
                                </a:moveTo>
                                <a:lnTo>
                                  <a:pt x="1117200" y="196850"/>
                                </a:lnTo>
                                <a:lnTo>
                                  <a:pt x="1117200" y="0"/>
                                </a:lnTo>
                                <a:lnTo>
                                  <a:pt x="0" y="0"/>
                                </a:lnTo>
                                <a:lnTo>
                                  <a:pt x="0" y="196850"/>
                                </a:lnTo>
                                <a:close/>
                              </a:path>
                            </a:pathLst>
                          </a:custGeom>
                          <a:ln w="6055">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53" name="Image 453"/>
                          <pic:cNvPicPr/>
                        </pic:nvPicPr>
                        <pic:blipFill>
                          <a:blip r:embed="rId53" cstate="print"/>
                          <a:stretch>
                            <a:fillRect/>
                          </a:stretch>
                        </pic:blipFill>
                        <pic:spPr>
                          <a:xfrm>
                            <a:off x="3512179" y="1831139"/>
                            <a:ext cx="1117200" cy="190164"/>
                          </a:xfrm>
                          <a:prstGeom prst="rect">
                            <a:avLst/>
                          </a:prstGeom>
                        </pic:spPr>
                      </pic:pic>
                      <wps:wsp>
                        <wps:cNvPr id="454" name="Graphic 454"/>
                        <wps:cNvSpPr/>
                        <wps:spPr>
                          <a:xfrm>
                            <a:off x="3512179" y="1831139"/>
                            <a:ext cx="1117600" cy="190500"/>
                          </a:xfrm>
                          <a:custGeom>
                            <a:avLst/>
                            <a:gdLst/>
                            <a:ahLst/>
                            <a:cxnLst/>
                            <a:rect l="l" t="t" r="r" b="b"/>
                            <a:pathLst>
                              <a:path w="1117600" h="190500">
                                <a:moveTo>
                                  <a:pt x="0" y="190164"/>
                                </a:moveTo>
                                <a:lnTo>
                                  <a:pt x="1117200" y="190164"/>
                                </a:lnTo>
                                <a:lnTo>
                                  <a:pt x="1117200" y="0"/>
                                </a:lnTo>
                                <a:lnTo>
                                  <a:pt x="0" y="0"/>
                                </a:lnTo>
                                <a:lnTo>
                                  <a:pt x="0" y="190164"/>
                                </a:lnTo>
                                <a:close/>
                              </a:path>
                            </a:pathLst>
                          </a:custGeom>
                          <a:ln w="6055">
                            <a:solidFill>
                              <a:srgbClr val="5491C7"/>
                            </a:solidFill>
                            <a:prstDash val="solid"/>
                          </a:ln>
                        </wps:spPr>
                        <wps:bodyPr wrap="square" lIns="0" tIns="0" rIns="0" bIns="0" rtlCol="0">
                          <a:prstTxWarp prst="textNoShape">
                            <a:avLst/>
                          </a:prstTxWarp>
                          <a:noAutofit/>
                        </wps:bodyPr>
                      </wps:wsp>
                      <wps:wsp>
                        <wps:cNvPr id="455" name="Graphic 455"/>
                        <wps:cNvSpPr/>
                        <wps:spPr>
                          <a:xfrm>
                            <a:off x="3529399" y="2119705"/>
                            <a:ext cx="1083310" cy="1270"/>
                          </a:xfrm>
                          <a:custGeom>
                            <a:avLst/>
                            <a:gdLst/>
                            <a:ahLst/>
                            <a:cxnLst/>
                            <a:rect l="l" t="t" r="r" b="b"/>
                            <a:pathLst>
                              <a:path w="1083310">
                                <a:moveTo>
                                  <a:pt x="0" y="0"/>
                                </a:moveTo>
                                <a:lnTo>
                                  <a:pt x="1082820" y="0"/>
                                </a:lnTo>
                              </a:path>
                            </a:pathLst>
                          </a:custGeom>
                          <a:ln w="3027">
                            <a:solidFill>
                              <a:srgbClr val="5592C8"/>
                            </a:solidFill>
                            <a:prstDash val="sysDash"/>
                          </a:ln>
                        </wps:spPr>
                        <wps:bodyPr wrap="square" lIns="0" tIns="0" rIns="0" bIns="0" rtlCol="0">
                          <a:prstTxWarp prst="textNoShape">
                            <a:avLst/>
                          </a:prstTxWarp>
                          <a:noAutofit/>
                        </wps:bodyPr>
                      </wps:wsp>
                      <wps:wsp>
                        <wps:cNvPr id="456" name="Graphic 456"/>
                        <wps:cNvSpPr/>
                        <wps:spPr>
                          <a:xfrm>
                            <a:off x="2824699" y="1419394"/>
                            <a:ext cx="3566795" cy="412115"/>
                          </a:xfrm>
                          <a:custGeom>
                            <a:avLst/>
                            <a:gdLst/>
                            <a:ahLst/>
                            <a:cxnLst/>
                            <a:rect l="l" t="t" r="r" b="b"/>
                            <a:pathLst>
                              <a:path w="3566795" h="412115">
                                <a:moveTo>
                                  <a:pt x="0" y="0"/>
                                </a:moveTo>
                                <a:lnTo>
                                  <a:pt x="2664121" y="0"/>
                                </a:lnTo>
                                <a:lnTo>
                                  <a:pt x="2664121" y="205884"/>
                                </a:lnTo>
                                <a:lnTo>
                                  <a:pt x="3566430" y="205884"/>
                                </a:lnTo>
                                <a:lnTo>
                                  <a:pt x="3566430" y="411709"/>
                                </a:lnTo>
                              </a:path>
                              <a:path w="3566795" h="412115">
                                <a:moveTo>
                                  <a:pt x="2664121" y="205884"/>
                                </a:moveTo>
                                <a:lnTo>
                                  <a:pt x="2399388" y="205884"/>
                                </a:lnTo>
                                <a:lnTo>
                                  <a:pt x="2399388" y="411769"/>
                                </a:lnTo>
                              </a:path>
                            </a:pathLst>
                          </a:custGeom>
                          <a:ln w="3029">
                            <a:solidFill>
                              <a:srgbClr val="5592C8"/>
                            </a:solidFill>
                            <a:prstDash val="solid"/>
                          </a:ln>
                        </wps:spPr>
                        <wps:bodyPr wrap="square" lIns="0" tIns="0" rIns="0" bIns="0" rtlCol="0">
                          <a:prstTxWarp prst="textNoShape">
                            <a:avLst/>
                          </a:prstTxWarp>
                          <a:noAutofit/>
                        </wps:bodyPr>
                      </wps:wsp>
                      <wps:wsp>
                        <wps:cNvPr id="457" name="Graphic 457"/>
                        <wps:cNvSpPr/>
                        <wps:spPr>
                          <a:xfrm>
                            <a:off x="5282539" y="3610978"/>
                            <a:ext cx="1117600" cy="196850"/>
                          </a:xfrm>
                          <a:custGeom>
                            <a:avLst/>
                            <a:gdLst/>
                            <a:ahLst/>
                            <a:cxnLst/>
                            <a:rect l="l" t="t" r="r" b="b"/>
                            <a:pathLst>
                              <a:path w="1117600" h="196850">
                                <a:moveTo>
                                  <a:pt x="1117200" y="0"/>
                                </a:moveTo>
                                <a:lnTo>
                                  <a:pt x="0" y="0"/>
                                </a:lnTo>
                                <a:lnTo>
                                  <a:pt x="0" y="196825"/>
                                </a:lnTo>
                                <a:lnTo>
                                  <a:pt x="1117200" y="196825"/>
                                </a:lnTo>
                                <a:lnTo>
                                  <a:pt x="1117200" y="0"/>
                                </a:lnTo>
                                <a:close/>
                              </a:path>
                            </a:pathLst>
                          </a:custGeom>
                          <a:solidFill>
                            <a:srgbClr val="F1F1F1"/>
                          </a:solidFill>
                        </wps:spPr>
                        <wps:bodyPr wrap="square" lIns="0" tIns="0" rIns="0" bIns="0" rtlCol="0">
                          <a:prstTxWarp prst="textNoShape">
                            <a:avLst/>
                          </a:prstTxWarp>
                          <a:noAutofit/>
                        </wps:bodyPr>
                      </wps:wsp>
                      <wps:wsp>
                        <wps:cNvPr id="458" name="Graphic 458"/>
                        <wps:cNvSpPr/>
                        <wps:spPr>
                          <a:xfrm>
                            <a:off x="5282539" y="3610978"/>
                            <a:ext cx="1117600" cy="196850"/>
                          </a:xfrm>
                          <a:custGeom>
                            <a:avLst/>
                            <a:gdLst/>
                            <a:ahLst/>
                            <a:cxnLst/>
                            <a:rect l="l" t="t" r="r" b="b"/>
                            <a:pathLst>
                              <a:path w="1117600" h="196850">
                                <a:moveTo>
                                  <a:pt x="0" y="196825"/>
                                </a:moveTo>
                                <a:lnTo>
                                  <a:pt x="1117200" y="196825"/>
                                </a:lnTo>
                                <a:lnTo>
                                  <a:pt x="1117200" y="0"/>
                                </a:lnTo>
                                <a:lnTo>
                                  <a:pt x="0" y="0"/>
                                </a:lnTo>
                                <a:lnTo>
                                  <a:pt x="0" y="196825"/>
                                </a:lnTo>
                                <a:close/>
                              </a:path>
                            </a:pathLst>
                          </a:custGeom>
                          <a:ln w="6055">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59" name="Image 459"/>
                          <pic:cNvPicPr/>
                        </pic:nvPicPr>
                        <pic:blipFill>
                          <a:blip r:embed="rId53" cstate="print"/>
                          <a:stretch>
                            <a:fillRect/>
                          </a:stretch>
                        </pic:blipFill>
                        <pic:spPr>
                          <a:xfrm>
                            <a:off x="5282539" y="3420812"/>
                            <a:ext cx="1117200" cy="190164"/>
                          </a:xfrm>
                          <a:prstGeom prst="rect">
                            <a:avLst/>
                          </a:prstGeom>
                        </pic:spPr>
                      </pic:pic>
                      <wps:wsp>
                        <wps:cNvPr id="460" name="Graphic 460"/>
                        <wps:cNvSpPr/>
                        <wps:spPr>
                          <a:xfrm>
                            <a:off x="5282539" y="3420812"/>
                            <a:ext cx="1117600" cy="190500"/>
                          </a:xfrm>
                          <a:custGeom>
                            <a:avLst/>
                            <a:gdLst/>
                            <a:ahLst/>
                            <a:cxnLst/>
                            <a:rect l="l" t="t" r="r" b="b"/>
                            <a:pathLst>
                              <a:path w="1117600" h="190500">
                                <a:moveTo>
                                  <a:pt x="0" y="190164"/>
                                </a:moveTo>
                                <a:lnTo>
                                  <a:pt x="1117200" y="190164"/>
                                </a:lnTo>
                                <a:lnTo>
                                  <a:pt x="1117200" y="0"/>
                                </a:lnTo>
                                <a:lnTo>
                                  <a:pt x="0" y="0"/>
                                </a:lnTo>
                                <a:lnTo>
                                  <a:pt x="0" y="190164"/>
                                </a:lnTo>
                                <a:close/>
                              </a:path>
                            </a:pathLst>
                          </a:custGeom>
                          <a:ln w="6055">
                            <a:solidFill>
                              <a:srgbClr val="5491C7"/>
                            </a:solidFill>
                            <a:prstDash val="solid"/>
                          </a:ln>
                        </wps:spPr>
                        <wps:bodyPr wrap="square" lIns="0" tIns="0" rIns="0" bIns="0" rtlCol="0">
                          <a:prstTxWarp prst="textNoShape">
                            <a:avLst/>
                          </a:prstTxWarp>
                          <a:noAutofit/>
                        </wps:bodyPr>
                      </wps:wsp>
                      <wps:wsp>
                        <wps:cNvPr id="461" name="Graphic 461"/>
                        <wps:cNvSpPr/>
                        <wps:spPr>
                          <a:xfrm>
                            <a:off x="5299699" y="3709390"/>
                            <a:ext cx="1083310" cy="1270"/>
                          </a:xfrm>
                          <a:custGeom>
                            <a:avLst/>
                            <a:gdLst/>
                            <a:ahLst/>
                            <a:cxnLst/>
                            <a:rect l="l" t="t" r="r" b="b"/>
                            <a:pathLst>
                              <a:path w="1083310">
                                <a:moveTo>
                                  <a:pt x="0" y="0"/>
                                </a:moveTo>
                                <a:lnTo>
                                  <a:pt x="1082880" y="0"/>
                                </a:lnTo>
                              </a:path>
                            </a:pathLst>
                          </a:custGeom>
                          <a:ln w="3027">
                            <a:solidFill>
                              <a:srgbClr val="5592C8"/>
                            </a:solidFill>
                            <a:prstDash val="sysDash"/>
                          </a:ln>
                        </wps:spPr>
                        <wps:bodyPr wrap="square" lIns="0" tIns="0" rIns="0" bIns="0" rtlCol="0">
                          <a:prstTxWarp prst="textNoShape">
                            <a:avLst/>
                          </a:prstTxWarp>
                          <a:noAutofit/>
                        </wps:bodyPr>
                      </wps:wsp>
                      <wps:wsp>
                        <wps:cNvPr id="462" name="Graphic 462"/>
                        <wps:cNvSpPr/>
                        <wps:spPr>
                          <a:xfrm>
                            <a:off x="4019209" y="3610978"/>
                            <a:ext cx="1117600" cy="196850"/>
                          </a:xfrm>
                          <a:custGeom>
                            <a:avLst/>
                            <a:gdLst/>
                            <a:ahLst/>
                            <a:cxnLst/>
                            <a:rect l="l" t="t" r="r" b="b"/>
                            <a:pathLst>
                              <a:path w="1117600" h="196850">
                                <a:moveTo>
                                  <a:pt x="1117200" y="0"/>
                                </a:moveTo>
                                <a:lnTo>
                                  <a:pt x="0" y="0"/>
                                </a:lnTo>
                                <a:lnTo>
                                  <a:pt x="0" y="196825"/>
                                </a:lnTo>
                                <a:lnTo>
                                  <a:pt x="1117200" y="196825"/>
                                </a:lnTo>
                                <a:lnTo>
                                  <a:pt x="1117200" y="0"/>
                                </a:lnTo>
                                <a:close/>
                              </a:path>
                            </a:pathLst>
                          </a:custGeom>
                          <a:solidFill>
                            <a:srgbClr val="F1F1F1"/>
                          </a:solidFill>
                        </wps:spPr>
                        <wps:bodyPr wrap="square" lIns="0" tIns="0" rIns="0" bIns="0" rtlCol="0">
                          <a:prstTxWarp prst="textNoShape">
                            <a:avLst/>
                          </a:prstTxWarp>
                          <a:noAutofit/>
                        </wps:bodyPr>
                      </wps:wsp>
                      <wps:wsp>
                        <wps:cNvPr id="463" name="Graphic 463"/>
                        <wps:cNvSpPr/>
                        <wps:spPr>
                          <a:xfrm>
                            <a:off x="4019209" y="3610978"/>
                            <a:ext cx="1117600" cy="196850"/>
                          </a:xfrm>
                          <a:custGeom>
                            <a:avLst/>
                            <a:gdLst/>
                            <a:ahLst/>
                            <a:cxnLst/>
                            <a:rect l="l" t="t" r="r" b="b"/>
                            <a:pathLst>
                              <a:path w="1117600" h="196850">
                                <a:moveTo>
                                  <a:pt x="0" y="196825"/>
                                </a:moveTo>
                                <a:lnTo>
                                  <a:pt x="1117200" y="196825"/>
                                </a:lnTo>
                                <a:lnTo>
                                  <a:pt x="1117200" y="0"/>
                                </a:lnTo>
                                <a:lnTo>
                                  <a:pt x="0" y="0"/>
                                </a:lnTo>
                                <a:lnTo>
                                  <a:pt x="0" y="196825"/>
                                </a:lnTo>
                                <a:close/>
                              </a:path>
                            </a:pathLst>
                          </a:custGeom>
                          <a:ln w="6055">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464" name="Image 464"/>
                          <pic:cNvPicPr/>
                        </pic:nvPicPr>
                        <pic:blipFill>
                          <a:blip r:embed="rId52" cstate="print"/>
                          <a:stretch>
                            <a:fillRect/>
                          </a:stretch>
                        </pic:blipFill>
                        <pic:spPr>
                          <a:xfrm>
                            <a:off x="4019209" y="3420812"/>
                            <a:ext cx="1117200" cy="190164"/>
                          </a:xfrm>
                          <a:prstGeom prst="rect">
                            <a:avLst/>
                          </a:prstGeom>
                        </pic:spPr>
                      </pic:pic>
                      <wps:wsp>
                        <wps:cNvPr id="465" name="Graphic 465"/>
                        <wps:cNvSpPr/>
                        <wps:spPr>
                          <a:xfrm>
                            <a:off x="4019209" y="3420812"/>
                            <a:ext cx="1117600" cy="190500"/>
                          </a:xfrm>
                          <a:custGeom>
                            <a:avLst/>
                            <a:gdLst/>
                            <a:ahLst/>
                            <a:cxnLst/>
                            <a:rect l="l" t="t" r="r" b="b"/>
                            <a:pathLst>
                              <a:path w="1117600" h="190500">
                                <a:moveTo>
                                  <a:pt x="0" y="190164"/>
                                </a:moveTo>
                                <a:lnTo>
                                  <a:pt x="1117200" y="190164"/>
                                </a:lnTo>
                                <a:lnTo>
                                  <a:pt x="1117200" y="0"/>
                                </a:lnTo>
                                <a:lnTo>
                                  <a:pt x="0" y="0"/>
                                </a:lnTo>
                                <a:lnTo>
                                  <a:pt x="0" y="190164"/>
                                </a:lnTo>
                                <a:close/>
                              </a:path>
                            </a:pathLst>
                          </a:custGeom>
                          <a:ln w="6055">
                            <a:solidFill>
                              <a:srgbClr val="5491C7"/>
                            </a:solidFill>
                            <a:prstDash val="solid"/>
                          </a:ln>
                        </wps:spPr>
                        <wps:bodyPr wrap="square" lIns="0" tIns="0" rIns="0" bIns="0" rtlCol="0">
                          <a:prstTxWarp prst="textNoShape">
                            <a:avLst/>
                          </a:prstTxWarp>
                          <a:noAutofit/>
                        </wps:bodyPr>
                      </wps:wsp>
                      <wps:wsp>
                        <wps:cNvPr id="466" name="Graphic 466"/>
                        <wps:cNvSpPr/>
                        <wps:spPr>
                          <a:xfrm>
                            <a:off x="4036429" y="3709390"/>
                            <a:ext cx="1083310" cy="1270"/>
                          </a:xfrm>
                          <a:custGeom>
                            <a:avLst/>
                            <a:gdLst/>
                            <a:ahLst/>
                            <a:cxnLst/>
                            <a:rect l="l" t="t" r="r" b="b"/>
                            <a:pathLst>
                              <a:path w="1083310">
                                <a:moveTo>
                                  <a:pt x="0" y="0"/>
                                </a:moveTo>
                                <a:lnTo>
                                  <a:pt x="1082820" y="0"/>
                                </a:lnTo>
                              </a:path>
                            </a:pathLst>
                          </a:custGeom>
                          <a:ln w="3027">
                            <a:solidFill>
                              <a:srgbClr val="5592C8"/>
                            </a:solidFill>
                            <a:prstDash val="sysDash"/>
                          </a:ln>
                        </wps:spPr>
                        <wps:bodyPr wrap="square" lIns="0" tIns="0" rIns="0" bIns="0" rtlCol="0">
                          <a:prstTxWarp prst="textNoShape">
                            <a:avLst/>
                          </a:prstTxWarp>
                          <a:noAutofit/>
                        </wps:bodyPr>
                      </wps:wsp>
                      <wps:wsp>
                        <wps:cNvPr id="467" name="Graphic 467"/>
                        <wps:cNvSpPr/>
                        <wps:spPr>
                          <a:xfrm>
                            <a:off x="4577839" y="3012639"/>
                            <a:ext cx="1263650" cy="408305"/>
                          </a:xfrm>
                          <a:custGeom>
                            <a:avLst/>
                            <a:gdLst/>
                            <a:ahLst/>
                            <a:cxnLst/>
                            <a:rect l="l" t="t" r="r" b="b"/>
                            <a:pathLst>
                              <a:path w="1263650" h="408305">
                                <a:moveTo>
                                  <a:pt x="1263330" y="408178"/>
                                </a:moveTo>
                                <a:lnTo>
                                  <a:pt x="1263330" y="173003"/>
                                </a:lnTo>
                                <a:lnTo>
                                  <a:pt x="657404" y="173003"/>
                                </a:lnTo>
                                <a:lnTo>
                                  <a:pt x="657404" y="54862"/>
                                </a:lnTo>
                              </a:path>
                              <a:path w="1263650" h="408305">
                                <a:moveTo>
                                  <a:pt x="675716" y="54862"/>
                                </a:moveTo>
                                <a:lnTo>
                                  <a:pt x="657404" y="0"/>
                                </a:lnTo>
                                <a:lnTo>
                                  <a:pt x="639093" y="54862"/>
                                </a:lnTo>
                                <a:lnTo>
                                  <a:pt x="675716" y="54862"/>
                                </a:lnTo>
                                <a:close/>
                              </a:path>
                              <a:path w="1263650" h="408305">
                                <a:moveTo>
                                  <a:pt x="657404" y="173003"/>
                                </a:moveTo>
                                <a:lnTo>
                                  <a:pt x="0" y="173003"/>
                                </a:lnTo>
                                <a:lnTo>
                                  <a:pt x="0" y="408178"/>
                                </a:lnTo>
                              </a:path>
                            </a:pathLst>
                          </a:custGeom>
                          <a:ln w="3029">
                            <a:solidFill>
                              <a:srgbClr val="5592C8"/>
                            </a:solidFill>
                            <a:prstDash val="solid"/>
                          </a:ln>
                        </wps:spPr>
                        <wps:bodyPr wrap="square" lIns="0" tIns="0" rIns="0" bIns="0" rtlCol="0">
                          <a:prstTxWarp prst="textNoShape">
                            <a:avLst/>
                          </a:prstTxWarp>
                          <a:noAutofit/>
                        </wps:bodyPr>
                      </wps:wsp>
                      <wps:wsp>
                        <wps:cNvPr id="468" name="Graphic 468"/>
                        <wps:cNvSpPr/>
                        <wps:spPr>
                          <a:xfrm>
                            <a:off x="4630653" y="3158334"/>
                            <a:ext cx="354965" cy="58419"/>
                          </a:xfrm>
                          <a:custGeom>
                            <a:avLst/>
                            <a:gdLst/>
                            <a:ahLst/>
                            <a:cxnLst/>
                            <a:rect l="l" t="t" r="r" b="b"/>
                            <a:pathLst>
                              <a:path w="354965" h="58419">
                                <a:moveTo>
                                  <a:pt x="354684" y="0"/>
                                </a:moveTo>
                                <a:lnTo>
                                  <a:pt x="0" y="0"/>
                                </a:lnTo>
                                <a:lnTo>
                                  <a:pt x="0" y="58131"/>
                                </a:lnTo>
                                <a:lnTo>
                                  <a:pt x="354684" y="58131"/>
                                </a:lnTo>
                                <a:lnTo>
                                  <a:pt x="354684" y="0"/>
                                </a:lnTo>
                                <a:close/>
                              </a:path>
                            </a:pathLst>
                          </a:custGeom>
                          <a:solidFill>
                            <a:srgbClr val="FFFFFF"/>
                          </a:solidFill>
                        </wps:spPr>
                        <wps:bodyPr wrap="square" lIns="0" tIns="0" rIns="0" bIns="0" rtlCol="0">
                          <a:prstTxWarp prst="textNoShape">
                            <a:avLst/>
                          </a:prstTxWarp>
                          <a:noAutofit/>
                        </wps:bodyPr>
                      </wps:wsp>
                      <wps:wsp>
                        <wps:cNvPr id="469" name="Graphic 469"/>
                        <wps:cNvSpPr/>
                        <wps:spPr>
                          <a:xfrm>
                            <a:off x="1514" y="1514"/>
                            <a:ext cx="3164205" cy="2023745"/>
                          </a:xfrm>
                          <a:custGeom>
                            <a:avLst/>
                            <a:gdLst/>
                            <a:ahLst/>
                            <a:cxnLst/>
                            <a:rect l="l" t="t" r="r" b="b"/>
                            <a:pathLst>
                              <a:path w="3164205" h="2023745">
                                <a:moveTo>
                                  <a:pt x="98883" y="2023120"/>
                                </a:moveTo>
                                <a:lnTo>
                                  <a:pt x="0" y="2023120"/>
                                </a:lnTo>
                                <a:lnTo>
                                  <a:pt x="0" y="0"/>
                                </a:lnTo>
                                <a:lnTo>
                                  <a:pt x="3145460" y="0"/>
                                </a:lnTo>
                                <a:lnTo>
                                  <a:pt x="3145460" y="782907"/>
                                </a:lnTo>
                              </a:path>
                              <a:path w="3164205" h="2023745">
                                <a:moveTo>
                                  <a:pt x="3127148" y="728044"/>
                                </a:moveTo>
                                <a:lnTo>
                                  <a:pt x="3145460" y="782907"/>
                                </a:lnTo>
                                <a:lnTo>
                                  <a:pt x="3163771" y="728044"/>
                                </a:lnTo>
                              </a:path>
                            </a:pathLst>
                          </a:custGeom>
                          <a:ln w="3029">
                            <a:solidFill>
                              <a:srgbClr val="5592C8"/>
                            </a:solidFill>
                            <a:prstDash val="solid"/>
                          </a:ln>
                        </wps:spPr>
                        <wps:bodyPr wrap="square" lIns="0" tIns="0" rIns="0" bIns="0" rtlCol="0">
                          <a:prstTxWarp prst="textNoShape">
                            <a:avLst/>
                          </a:prstTxWarp>
                          <a:noAutofit/>
                        </wps:bodyPr>
                      </wps:wsp>
                      <wps:wsp>
                        <wps:cNvPr id="470" name="Textbox 470"/>
                        <wps:cNvSpPr txBox="1"/>
                        <wps:spPr>
                          <a:xfrm>
                            <a:off x="3086824" y="612212"/>
                            <a:ext cx="36830" cy="47625"/>
                          </a:xfrm>
                          <a:prstGeom prst="rect">
                            <a:avLst/>
                          </a:prstGeom>
                        </wps:spPr>
                        <wps:txbx>
                          <w:txbxContent>
                            <w:p w14:paraId="17D2B2A8" w14:textId="77777777" w:rsidR="008529AB" w:rsidRDefault="00000000">
                              <w:pPr>
                                <w:spacing w:line="75" w:lineRule="exact"/>
                                <w:rPr>
                                  <w:rFonts w:ascii="Calibri"/>
                                  <w:sz w:val="7"/>
                                </w:rPr>
                              </w:pPr>
                              <w:r>
                                <w:rPr>
                                  <w:rFonts w:ascii="Calibri"/>
                                  <w:color w:val="5B9BD4"/>
                                  <w:spacing w:val="-10"/>
                                  <w:w w:val="105"/>
                                  <w:sz w:val="7"/>
                                </w:rPr>
                                <w:t>*</w:t>
                              </w:r>
                            </w:p>
                          </w:txbxContent>
                        </wps:txbx>
                        <wps:bodyPr wrap="square" lIns="0" tIns="0" rIns="0" bIns="0" rtlCol="0">
                          <a:noAutofit/>
                        </wps:bodyPr>
                      </wps:wsp>
                      <wps:wsp>
                        <wps:cNvPr id="471" name="Textbox 471"/>
                        <wps:cNvSpPr txBox="1"/>
                        <wps:spPr>
                          <a:xfrm>
                            <a:off x="2612294" y="846065"/>
                            <a:ext cx="258445" cy="73025"/>
                          </a:xfrm>
                          <a:prstGeom prst="rect">
                            <a:avLst/>
                          </a:prstGeom>
                        </wps:spPr>
                        <wps:txbx>
                          <w:txbxContent>
                            <w:p w14:paraId="2B4A3D3D" w14:textId="77777777" w:rsidR="008529AB" w:rsidRDefault="00000000">
                              <w:pPr>
                                <w:spacing w:line="114" w:lineRule="exact"/>
                                <w:rPr>
                                  <w:rFonts w:ascii="Calibri"/>
                                  <w:sz w:val="11"/>
                                </w:rPr>
                              </w:pPr>
                              <w:r>
                                <w:rPr>
                                  <w:rFonts w:ascii="Calibri"/>
                                  <w:color w:val="FFFFFF"/>
                                  <w:spacing w:val="-2"/>
                                  <w:w w:val="105"/>
                                  <w:sz w:val="11"/>
                                </w:rPr>
                                <w:t>Capitolo</w:t>
                              </w:r>
                            </w:p>
                          </w:txbxContent>
                        </wps:txbx>
                        <wps:bodyPr wrap="square" lIns="0" tIns="0" rIns="0" bIns="0" rtlCol="0">
                          <a:noAutofit/>
                        </wps:bodyPr>
                      </wps:wsp>
                      <wps:wsp>
                        <wps:cNvPr id="472" name="Textbox 472"/>
                        <wps:cNvSpPr txBox="1"/>
                        <wps:spPr>
                          <a:xfrm>
                            <a:off x="2302025" y="933264"/>
                            <a:ext cx="257810" cy="47625"/>
                          </a:xfrm>
                          <a:prstGeom prst="rect">
                            <a:avLst/>
                          </a:prstGeom>
                        </wps:spPr>
                        <wps:txbx>
                          <w:txbxContent>
                            <w:p w14:paraId="038FCE01" w14:textId="77777777" w:rsidR="008529AB" w:rsidRDefault="00000000">
                              <w:pPr>
                                <w:tabs>
                                  <w:tab w:val="right" w:pos="384"/>
                                </w:tabs>
                                <w:spacing w:line="74" w:lineRule="exact"/>
                                <w:rPr>
                                  <w:rFonts w:ascii="Calibri"/>
                                  <w:sz w:val="7"/>
                                </w:rPr>
                              </w:pPr>
                              <w:r>
                                <w:rPr>
                                  <w:rFonts w:ascii="Calibri"/>
                                  <w:color w:val="5B9BD4"/>
                                  <w:spacing w:val="-4"/>
                                  <w:sz w:val="7"/>
                                </w:rPr>
                                <w:t>1..n</w:t>
                              </w:r>
                              <w:r>
                                <w:rPr>
                                  <w:rFonts w:ascii="Calibri"/>
                                  <w:color w:val="5B9BD4"/>
                                  <w:sz w:val="7"/>
                                </w:rPr>
                                <w:tab/>
                              </w:r>
                              <w:r>
                                <w:rPr>
                                  <w:rFonts w:ascii="Calibri"/>
                                  <w:color w:val="5B9BD4"/>
                                  <w:spacing w:val="-10"/>
                                  <w:sz w:val="7"/>
                                </w:rPr>
                                <w:t>1</w:t>
                              </w:r>
                            </w:p>
                          </w:txbxContent>
                        </wps:txbx>
                        <wps:bodyPr wrap="square" lIns="0" tIns="0" rIns="0" bIns="0" rtlCol="0">
                          <a:noAutofit/>
                        </wps:bodyPr>
                      </wps:wsp>
                      <wps:wsp>
                        <wps:cNvPr id="473" name="Textbox 473"/>
                        <wps:cNvSpPr txBox="1"/>
                        <wps:spPr>
                          <a:xfrm>
                            <a:off x="1066162" y="1052253"/>
                            <a:ext cx="36830" cy="47625"/>
                          </a:xfrm>
                          <a:prstGeom prst="rect">
                            <a:avLst/>
                          </a:prstGeom>
                        </wps:spPr>
                        <wps:txbx>
                          <w:txbxContent>
                            <w:p w14:paraId="0240036F" w14:textId="77777777" w:rsidR="008529AB" w:rsidRDefault="00000000">
                              <w:pPr>
                                <w:spacing w:line="74" w:lineRule="exact"/>
                                <w:rPr>
                                  <w:rFonts w:ascii="Calibri"/>
                                  <w:sz w:val="7"/>
                                </w:rPr>
                              </w:pPr>
                              <w:r>
                                <w:rPr>
                                  <w:rFonts w:ascii="Calibri"/>
                                  <w:color w:val="5B9BD4"/>
                                  <w:spacing w:val="-10"/>
                                  <w:w w:val="105"/>
                                  <w:sz w:val="7"/>
                                </w:rPr>
                                <w:t>*</w:t>
                              </w:r>
                            </w:p>
                          </w:txbxContent>
                        </wps:txbx>
                        <wps:bodyPr wrap="square" lIns="0" tIns="0" rIns="0" bIns="0" rtlCol="0">
                          <a:noAutofit/>
                        </wps:bodyPr>
                      </wps:wsp>
                      <wps:wsp>
                        <wps:cNvPr id="474" name="Textbox 474"/>
                        <wps:cNvSpPr txBox="1"/>
                        <wps:spPr>
                          <a:xfrm>
                            <a:off x="515566" y="1086164"/>
                            <a:ext cx="295910" cy="47625"/>
                          </a:xfrm>
                          <a:prstGeom prst="rect">
                            <a:avLst/>
                          </a:prstGeom>
                        </wps:spPr>
                        <wps:txbx>
                          <w:txbxContent>
                            <w:p w14:paraId="12890A8C" w14:textId="77777777" w:rsidR="008529AB" w:rsidRDefault="00000000">
                              <w:pPr>
                                <w:spacing w:line="74" w:lineRule="exact"/>
                                <w:rPr>
                                  <w:rFonts w:ascii="Calibri"/>
                                  <w:sz w:val="7"/>
                                </w:rPr>
                              </w:pPr>
                              <w:r>
                                <w:rPr>
                                  <w:rFonts w:ascii="Calibri"/>
                                  <w:color w:val="41719D"/>
                                  <w:spacing w:val="-2"/>
                                  <w:w w:val="105"/>
                                  <w:sz w:val="7"/>
                                </w:rPr>
                                <w:t>letturaInCorso</w:t>
                              </w:r>
                            </w:p>
                          </w:txbxContent>
                        </wps:txbx>
                        <wps:bodyPr wrap="square" lIns="0" tIns="0" rIns="0" bIns="0" rtlCol="0">
                          <a:noAutofit/>
                        </wps:bodyPr>
                      </wps:wsp>
                      <wps:wsp>
                        <wps:cNvPr id="475" name="Textbox 475"/>
                        <wps:cNvSpPr txBox="1"/>
                        <wps:spPr>
                          <a:xfrm>
                            <a:off x="693560" y="1588159"/>
                            <a:ext cx="36830" cy="47625"/>
                          </a:xfrm>
                          <a:prstGeom prst="rect">
                            <a:avLst/>
                          </a:prstGeom>
                        </wps:spPr>
                        <wps:txbx>
                          <w:txbxContent>
                            <w:p w14:paraId="278934E1" w14:textId="77777777" w:rsidR="008529AB" w:rsidRDefault="00000000">
                              <w:pPr>
                                <w:spacing w:line="74" w:lineRule="exact"/>
                                <w:rPr>
                                  <w:rFonts w:ascii="Calibri"/>
                                  <w:sz w:val="7"/>
                                </w:rPr>
                              </w:pPr>
                              <w:r>
                                <w:rPr>
                                  <w:rFonts w:ascii="Calibri"/>
                                  <w:color w:val="5B9BD4"/>
                                  <w:spacing w:val="-10"/>
                                  <w:w w:val="105"/>
                                  <w:sz w:val="7"/>
                                </w:rPr>
                                <w:t>*</w:t>
                              </w:r>
                            </w:p>
                          </w:txbxContent>
                        </wps:txbx>
                        <wps:bodyPr wrap="square" lIns="0" tIns="0" rIns="0" bIns="0" rtlCol="0">
                          <a:noAutofit/>
                        </wps:bodyPr>
                      </wps:wsp>
                      <wps:wsp>
                        <wps:cNvPr id="476" name="Textbox 476"/>
                        <wps:cNvSpPr txBox="1"/>
                        <wps:spPr>
                          <a:xfrm>
                            <a:off x="3408493" y="1594093"/>
                            <a:ext cx="366395" cy="47625"/>
                          </a:xfrm>
                          <a:prstGeom prst="rect">
                            <a:avLst/>
                          </a:prstGeom>
                        </wps:spPr>
                        <wps:txbx>
                          <w:txbxContent>
                            <w:p w14:paraId="04C8D66D" w14:textId="77777777" w:rsidR="008529AB" w:rsidRDefault="00000000">
                              <w:pPr>
                                <w:spacing w:line="74" w:lineRule="exact"/>
                                <w:rPr>
                                  <w:rFonts w:ascii="Calibri"/>
                                  <w:sz w:val="7"/>
                                </w:rPr>
                              </w:pPr>
                              <w:r>
                                <w:rPr>
                                  <w:rFonts w:ascii="Calibri"/>
                                  <w:color w:val="41719D"/>
                                  <w:w w:val="105"/>
                                  <w:sz w:val="7"/>
                                </w:rPr>
                                <w:t>complete,</w:t>
                              </w:r>
                              <w:r>
                                <w:rPr>
                                  <w:rFonts w:ascii="Calibri"/>
                                  <w:color w:val="41719D"/>
                                  <w:spacing w:val="3"/>
                                  <w:w w:val="105"/>
                                  <w:sz w:val="7"/>
                                </w:rPr>
                                <w:t xml:space="preserve"> </w:t>
                              </w:r>
                              <w:r>
                                <w:rPr>
                                  <w:rFonts w:ascii="Calibri"/>
                                  <w:color w:val="41719D"/>
                                  <w:spacing w:val="-2"/>
                                  <w:w w:val="105"/>
                                  <w:sz w:val="7"/>
                                </w:rPr>
                                <w:t>disjoint</w:t>
                              </w:r>
                            </w:p>
                          </w:txbxContent>
                        </wps:txbx>
                        <wps:bodyPr wrap="square" lIns="0" tIns="0" rIns="0" bIns="0" rtlCol="0">
                          <a:noAutofit/>
                        </wps:bodyPr>
                      </wps:wsp>
                      <wps:wsp>
                        <wps:cNvPr id="477" name="Textbox 477"/>
                        <wps:cNvSpPr txBox="1"/>
                        <wps:spPr>
                          <a:xfrm>
                            <a:off x="5633920" y="1604388"/>
                            <a:ext cx="366395" cy="47625"/>
                          </a:xfrm>
                          <a:prstGeom prst="rect">
                            <a:avLst/>
                          </a:prstGeom>
                        </wps:spPr>
                        <wps:txbx>
                          <w:txbxContent>
                            <w:p w14:paraId="770FE504" w14:textId="77777777" w:rsidR="008529AB" w:rsidRDefault="00000000">
                              <w:pPr>
                                <w:spacing w:line="74" w:lineRule="exact"/>
                                <w:rPr>
                                  <w:rFonts w:ascii="Calibri"/>
                                  <w:sz w:val="7"/>
                                </w:rPr>
                              </w:pPr>
                              <w:r>
                                <w:rPr>
                                  <w:rFonts w:ascii="Calibri"/>
                                  <w:color w:val="41719D"/>
                                  <w:w w:val="105"/>
                                  <w:sz w:val="7"/>
                                </w:rPr>
                                <w:t>complete,</w:t>
                              </w:r>
                              <w:r>
                                <w:rPr>
                                  <w:rFonts w:ascii="Calibri"/>
                                  <w:color w:val="41719D"/>
                                  <w:spacing w:val="3"/>
                                  <w:w w:val="105"/>
                                  <w:sz w:val="7"/>
                                </w:rPr>
                                <w:t xml:space="preserve"> </w:t>
                              </w:r>
                              <w:r>
                                <w:rPr>
                                  <w:rFonts w:ascii="Calibri"/>
                                  <w:color w:val="41719D"/>
                                  <w:spacing w:val="-2"/>
                                  <w:w w:val="105"/>
                                  <w:sz w:val="7"/>
                                </w:rPr>
                                <w:t>disjoint</w:t>
                              </w:r>
                            </w:p>
                          </w:txbxContent>
                        </wps:txbx>
                        <wps:bodyPr wrap="square" lIns="0" tIns="0" rIns="0" bIns="0" rtlCol="0">
                          <a:noAutofit/>
                        </wps:bodyPr>
                      </wps:wsp>
                      <wps:wsp>
                        <wps:cNvPr id="478" name="Textbox 478"/>
                        <wps:cNvSpPr txBox="1"/>
                        <wps:spPr>
                          <a:xfrm>
                            <a:off x="1258193" y="1944703"/>
                            <a:ext cx="84455" cy="47625"/>
                          </a:xfrm>
                          <a:prstGeom prst="rect">
                            <a:avLst/>
                          </a:prstGeom>
                        </wps:spPr>
                        <wps:txbx>
                          <w:txbxContent>
                            <w:p w14:paraId="07B71101" w14:textId="77777777" w:rsidR="008529AB" w:rsidRDefault="00000000">
                              <w:pPr>
                                <w:spacing w:line="74" w:lineRule="exact"/>
                                <w:rPr>
                                  <w:rFonts w:ascii="Calibri"/>
                                  <w:sz w:val="7"/>
                                </w:rPr>
                              </w:pPr>
                              <w:r>
                                <w:rPr>
                                  <w:rFonts w:ascii="Calibri"/>
                                  <w:color w:val="5B9BD4"/>
                                  <w:spacing w:val="-4"/>
                                  <w:w w:val="105"/>
                                  <w:sz w:val="7"/>
                                </w:rPr>
                                <w:t>0..3</w:t>
                              </w:r>
                            </w:p>
                          </w:txbxContent>
                        </wps:txbx>
                        <wps:bodyPr wrap="square" lIns="0" tIns="0" rIns="0" bIns="0" rtlCol="0">
                          <a:noAutofit/>
                        </wps:bodyPr>
                      </wps:wsp>
                      <wps:wsp>
                        <wps:cNvPr id="479" name="Textbox 479"/>
                        <wps:cNvSpPr txBox="1"/>
                        <wps:spPr>
                          <a:xfrm>
                            <a:off x="2282925" y="1944703"/>
                            <a:ext cx="36830" cy="47625"/>
                          </a:xfrm>
                          <a:prstGeom prst="rect">
                            <a:avLst/>
                          </a:prstGeom>
                        </wps:spPr>
                        <wps:txbx>
                          <w:txbxContent>
                            <w:p w14:paraId="3CB61383" w14:textId="77777777" w:rsidR="008529AB" w:rsidRDefault="00000000">
                              <w:pPr>
                                <w:spacing w:line="74" w:lineRule="exact"/>
                                <w:rPr>
                                  <w:rFonts w:ascii="Calibri"/>
                                  <w:sz w:val="7"/>
                                </w:rPr>
                              </w:pPr>
                              <w:r>
                                <w:rPr>
                                  <w:rFonts w:ascii="Calibri"/>
                                  <w:color w:val="5B9BD4"/>
                                  <w:spacing w:val="-10"/>
                                  <w:w w:val="105"/>
                                  <w:sz w:val="7"/>
                                </w:rPr>
                                <w:t>1</w:t>
                              </w:r>
                            </w:p>
                          </w:txbxContent>
                        </wps:txbx>
                        <wps:bodyPr wrap="square" lIns="0" tIns="0" rIns="0" bIns="0" rtlCol="0">
                          <a:noAutofit/>
                        </wps:bodyPr>
                      </wps:wsp>
                      <wps:wsp>
                        <wps:cNvPr id="480" name="Textbox 480"/>
                        <wps:cNvSpPr txBox="1"/>
                        <wps:spPr>
                          <a:xfrm>
                            <a:off x="2375878" y="1893837"/>
                            <a:ext cx="346075" cy="73025"/>
                          </a:xfrm>
                          <a:prstGeom prst="rect">
                            <a:avLst/>
                          </a:prstGeom>
                        </wps:spPr>
                        <wps:txbx>
                          <w:txbxContent>
                            <w:p w14:paraId="08F4AC7F" w14:textId="77777777" w:rsidR="008529AB" w:rsidRDefault="00000000">
                              <w:pPr>
                                <w:spacing w:line="114" w:lineRule="exact"/>
                                <w:rPr>
                                  <w:rFonts w:ascii="Calibri"/>
                                  <w:sz w:val="11"/>
                                </w:rPr>
                              </w:pPr>
                              <w:r>
                                <w:rPr>
                                  <w:rFonts w:ascii="Calibri"/>
                                  <w:color w:val="FFFFFF"/>
                                  <w:spacing w:val="-2"/>
                                  <w:w w:val="105"/>
                                  <w:sz w:val="11"/>
                                </w:rPr>
                                <w:t>LibroInTrial</w:t>
                              </w:r>
                            </w:p>
                          </w:txbxContent>
                        </wps:txbx>
                        <wps:bodyPr wrap="square" lIns="0" tIns="0" rIns="0" bIns="0" rtlCol="0">
                          <a:noAutofit/>
                        </wps:bodyPr>
                      </wps:wsp>
                      <wps:wsp>
                        <wps:cNvPr id="481" name="Textbox 481"/>
                        <wps:cNvSpPr txBox="1"/>
                        <wps:spPr>
                          <a:xfrm>
                            <a:off x="3536554" y="1893837"/>
                            <a:ext cx="469265" cy="73025"/>
                          </a:xfrm>
                          <a:prstGeom prst="rect">
                            <a:avLst/>
                          </a:prstGeom>
                        </wps:spPr>
                        <wps:txbx>
                          <w:txbxContent>
                            <w:p w14:paraId="283CCDF6" w14:textId="77777777" w:rsidR="008529AB" w:rsidRDefault="00000000">
                              <w:pPr>
                                <w:spacing w:line="114" w:lineRule="exact"/>
                                <w:rPr>
                                  <w:rFonts w:ascii="Calibri"/>
                                  <w:sz w:val="11"/>
                                </w:rPr>
                              </w:pPr>
                              <w:r>
                                <w:rPr>
                                  <w:rFonts w:ascii="Calibri"/>
                                  <w:color w:val="FFFFFF"/>
                                  <w:spacing w:val="-2"/>
                                  <w:w w:val="105"/>
                                  <w:sz w:val="11"/>
                                </w:rPr>
                                <w:t>LibroNonInTrial</w:t>
                              </w:r>
                            </w:p>
                          </w:txbxContent>
                        </wps:txbx>
                        <wps:bodyPr wrap="square" lIns="0" tIns="0" rIns="0" bIns="0" rtlCol="0">
                          <a:noAutofit/>
                        </wps:bodyPr>
                      </wps:wsp>
                      <wps:wsp>
                        <wps:cNvPr id="482" name="Textbox 482"/>
                        <wps:cNvSpPr txBox="1"/>
                        <wps:spPr>
                          <a:xfrm>
                            <a:off x="4690438" y="1893837"/>
                            <a:ext cx="574675" cy="73025"/>
                          </a:xfrm>
                          <a:prstGeom prst="rect">
                            <a:avLst/>
                          </a:prstGeom>
                        </wps:spPr>
                        <wps:txbx>
                          <w:txbxContent>
                            <w:p w14:paraId="4A366081" w14:textId="77777777" w:rsidR="008529AB" w:rsidRDefault="00000000">
                              <w:pPr>
                                <w:spacing w:line="114" w:lineRule="exact"/>
                                <w:rPr>
                                  <w:rFonts w:ascii="Calibri"/>
                                  <w:sz w:val="11"/>
                                </w:rPr>
                              </w:pPr>
                              <w:r>
                                <w:rPr>
                                  <w:rFonts w:ascii="Calibri"/>
                                  <w:color w:val="FFFFFF"/>
                                  <w:spacing w:val="-2"/>
                                  <w:w w:val="105"/>
                                  <w:sz w:val="11"/>
                                </w:rPr>
                                <w:t>LibroSponsorizzato</w:t>
                              </w:r>
                            </w:p>
                          </w:txbxContent>
                        </wps:txbx>
                        <wps:bodyPr wrap="square" lIns="0" tIns="0" rIns="0" bIns="0" rtlCol="0">
                          <a:noAutofit/>
                        </wps:bodyPr>
                      </wps:wsp>
                      <wps:wsp>
                        <wps:cNvPr id="483" name="Textbox 483"/>
                        <wps:cNvSpPr txBox="1"/>
                        <wps:spPr>
                          <a:xfrm>
                            <a:off x="5858148" y="1893837"/>
                            <a:ext cx="697865" cy="73025"/>
                          </a:xfrm>
                          <a:prstGeom prst="rect">
                            <a:avLst/>
                          </a:prstGeom>
                        </wps:spPr>
                        <wps:txbx>
                          <w:txbxContent>
                            <w:p w14:paraId="47C7AF58" w14:textId="77777777" w:rsidR="008529AB" w:rsidRDefault="00000000">
                              <w:pPr>
                                <w:spacing w:line="114" w:lineRule="exact"/>
                                <w:rPr>
                                  <w:rFonts w:ascii="Calibri"/>
                                  <w:sz w:val="11"/>
                                </w:rPr>
                              </w:pPr>
                              <w:r>
                                <w:rPr>
                                  <w:rFonts w:ascii="Calibri"/>
                                  <w:color w:val="FFFFFF"/>
                                  <w:spacing w:val="-2"/>
                                  <w:w w:val="105"/>
                                  <w:sz w:val="11"/>
                                </w:rPr>
                                <w:t>LibroNonSponsorizzato</w:t>
                              </w:r>
                            </w:p>
                          </w:txbxContent>
                        </wps:txbx>
                        <wps:bodyPr wrap="square" lIns="0" tIns="0" rIns="0" bIns="0" rtlCol="0">
                          <a:noAutofit/>
                        </wps:bodyPr>
                      </wps:wsp>
                      <wps:wsp>
                        <wps:cNvPr id="484" name="Textbox 484"/>
                        <wps:cNvSpPr txBox="1"/>
                        <wps:spPr>
                          <a:xfrm>
                            <a:off x="7022582" y="1944703"/>
                            <a:ext cx="36830" cy="47625"/>
                          </a:xfrm>
                          <a:prstGeom prst="rect">
                            <a:avLst/>
                          </a:prstGeom>
                        </wps:spPr>
                        <wps:txbx>
                          <w:txbxContent>
                            <w:p w14:paraId="2B8210E5" w14:textId="77777777" w:rsidR="008529AB" w:rsidRDefault="00000000">
                              <w:pPr>
                                <w:spacing w:line="74" w:lineRule="exact"/>
                                <w:rPr>
                                  <w:rFonts w:ascii="Calibri"/>
                                  <w:sz w:val="7"/>
                                </w:rPr>
                              </w:pPr>
                              <w:r>
                                <w:rPr>
                                  <w:rFonts w:ascii="Calibri"/>
                                  <w:color w:val="5B9BD4"/>
                                  <w:spacing w:val="-10"/>
                                  <w:w w:val="105"/>
                                  <w:sz w:val="7"/>
                                </w:rPr>
                                <w:t>1</w:t>
                              </w:r>
                            </w:p>
                          </w:txbxContent>
                        </wps:txbx>
                        <wps:bodyPr wrap="square" lIns="0" tIns="0" rIns="0" bIns="0" rtlCol="0">
                          <a:noAutofit/>
                        </wps:bodyPr>
                      </wps:wsp>
                      <wps:wsp>
                        <wps:cNvPr id="485" name="Textbox 485"/>
                        <wps:cNvSpPr txBox="1"/>
                        <wps:spPr>
                          <a:xfrm>
                            <a:off x="2420263" y="2046926"/>
                            <a:ext cx="494665" cy="152400"/>
                          </a:xfrm>
                          <a:prstGeom prst="rect">
                            <a:avLst/>
                          </a:prstGeom>
                        </wps:spPr>
                        <wps:txbx>
                          <w:txbxContent>
                            <w:p w14:paraId="1AD48FD5" w14:textId="77777777" w:rsidR="008529AB" w:rsidRDefault="00000000">
                              <w:pPr>
                                <w:spacing w:line="97" w:lineRule="exact"/>
                                <w:rPr>
                                  <w:rFonts w:ascii="Calibri"/>
                                  <w:sz w:val="9"/>
                                </w:rPr>
                              </w:pPr>
                              <w:r>
                                <w:rPr>
                                  <w:rFonts w:ascii="Calibri"/>
                                  <w:color w:val="5491C7"/>
                                  <w:sz w:val="9"/>
                                </w:rPr>
                                <w:t>-testoIntegrale:</w:t>
                              </w:r>
                              <w:r>
                                <w:rPr>
                                  <w:rFonts w:ascii="Calibri"/>
                                  <w:color w:val="5491C7"/>
                                  <w:spacing w:val="28"/>
                                  <w:sz w:val="9"/>
                                </w:rPr>
                                <w:t xml:space="preserve"> </w:t>
                              </w:r>
                              <w:r>
                                <w:rPr>
                                  <w:rFonts w:ascii="Calibri"/>
                                  <w:color w:val="5491C7"/>
                                  <w:spacing w:val="-4"/>
                                  <w:sz w:val="9"/>
                                </w:rPr>
                                <w:t>File</w:t>
                              </w:r>
                            </w:p>
                            <w:p w14:paraId="679E8CFB" w14:textId="77777777" w:rsidR="008529AB" w:rsidRDefault="00000000">
                              <w:pPr>
                                <w:spacing w:before="31"/>
                                <w:rPr>
                                  <w:rFonts w:ascii="Calibri"/>
                                  <w:sz w:val="9"/>
                                </w:rPr>
                              </w:pPr>
                              <w:r>
                                <w:rPr>
                                  <w:rFonts w:ascii="Calibri"/>
                                  <w:color w:val="5491C7"/>
                                  <w:spacing w:val="-2"/>
                                  <w:w w:val="110"/>
                                  <w:sz w:val="9"/>
                                </w:rPr>
                                <w:t>+leggi()</w:t>
                              </w:r>
                            </w:p>
                          </w:txbxContent>
                        </wps:txbx>
                        <wps:bodyPr wrap="square" lIns="0" tIns="0" rIns="0" bIns="0" rtlCol="0">
                          <a:noAutofit/>
                        </wps:bodyPr>
                      </wps:wsp>
                      <wps:wsp>
                        <wps:cNvPr id="486" name="Textbox 486"/>
                        <wps:cNvSpPr txBox="1"/>
                        <wps:spPr>
                          <a:xfrm>
                            <a:off x="3581121" y="2136849"/>
                            <a:ext cx="642620" cy="62230"/>
                          </a:xfrm>
                          <a:prstGeom prst="rect">
                            <a:avLst/>
                          </a:prstGeom>
                        </wps:spPr>
                        <wps:txbx>
                          <w:txbxContent>
                            <w:p w14:paraId="5C87DDEE" w14:textId="77777777" w:rsidR="008529AB" w:rsidRDefault="00000000">
                              <w:pPr>
                                <w:spacing w:line="97" w:lineRule="exact"/>
                                <w:rPr>
                                  <w:rFonts w:ascii="Calibri"/>
                                  <w:sz w:val="9"/>
                                </w:rPr>
                              </w:pPr>
                              <w:r>
                                <w:rPr>
                                  <w:rFonts w:ascii="Calibri"/>
                                  <w:color w:val="5491C7"/>
                                  <w:spacing w:val="-2"/>
                                  <w:w w:val="110"/>
                                  <w:sz w:val="9"/>
                                </w:rPr>
                                <w:t>+aggiungiTestoIntegrale()</w:t>
                              </w:r>
                            </w:p>
                          </w:txbxContent>
                        </wps:txbx>
                        <wps:bodyPr wrap="square" lIns="0" tIns="0" rIns="0" bIns="0" rtlCol="0">
                          <a:noAutofit/>
                        </wps:bodyPr>
                      </wps:wsp>
                      <wps:wsp>
                        <wps:cNvPr id="487" name="Textbox 487"/>
                        <wps:cNvSpPr txBox="1"/>
                        <wps:spPr>
                          <a:xfrm>
                            <a:off x="5902533" y="2136849"/>
                            <a:ext cx="368300" cy="62230"/>
                          </a:xfrm>
                          <a:prstGeom prst="rect">
                            <a:avLst/>
                          </a:prstGeom>
                        </wps:spPr>
                        <wps:txbx>
                          <w:txbxContent>
                            <w:p w14:paraId="0781D083" w14:textId="77777777" w:rsidR="008529AB" w:rsidRDefault="00000000">
                              <w:pPr>
                                <w:spacing w:line="97" w:lineRule="exact"/>
                                <w:rPr>
                                  <w:rFonts w:ascii="Calibri"/>
                                  <w:sz w:val="9"/>
                                </w:rPr>
                              </w:pPr>
                              <w:r>
                                <w:rPr>
                                  <w:rFonts w:ascii="Calibri"/>
                                  <w:color w:val="5491C7"/>
                                  <w:spacing w:val="-2"/>
                                  <w:w w:val="110"/>
                                  <w:sz w:val="9"/>
                                </w:rPr>
                                <w:t>+sponsorizza()</w:t>
                              </w:r>
                            </w:p>
                          </w:txbxContent>
                        </wps:txbx>
                        <wps:bodyPr wrap="square" lIns="0" tIns="0" rIns="0" bIns="0" rtlCol="0">
                          <a:noAutofit/>
                        </wps:bodyPr>
                      </wps:wsp>
                      <wps:wsp>
                        <wps:cNvPr id="488" name="Textbox 488"/>
                        <wps:cNvSpPr txBox="1"/>
                        <wps:spPr>
                          <a:xfrm>
                            <a:off x="4701656" y="2616372"/>
                            <a:ext cx="368935" cy="73025"/>
                          </a:xfrm>
                          <a:prstGeom prst="rect">
                            <a:avLst/>
                          </a:prstGeom>
                        </wps:spPr>
                        <wps:txbx>
                          <w:txbxContent>
                            <w:p w14:paraId="2B536C98" w14:textId="77777777" w:rsidR="008529AB" w:rsidRDefault="00000000">
                              <w:pPr>
                                <w:spacing w:line="114" w:lineRule="exact"/>
                                <w:rPr>
                                  <w:rFonts w:ascii="Calibri"/>
                                  <w:sz w:val="11"/>
                                </w:rPr>
                              </w:pPr>
                              <w:r>
                                <w:rPr>
                                  <w:rFonts w:ascii="Calibri"/>
                                  <w:color w:val="FFFFFF"/>
                                  <w:spacing w:val="-2"/>
                                  <w:w w:val="105"/>
                                  <w:sz w:val="11"/>
                                </w:rPr>
                                <w:t>Transazione</w:t>
                              </w:r>
                            </w:p>
                          </w:txbxContent>
                        </wps:txbx>
                        <wps:bodyPr wrap="square" lIns="0" tIns="0" rIns="0" bIns="0" rtlCol="0">
                          <a:noAutofit/>
                        </wps:bodyPr>
                      </wps:wsp>
                      <wps:wsp>
                        <wps:cNvPr id="489" name="Textbox 489"/>
                        <wps:cNvSpPr txBox="1"/>
                        <wps:spPr>
                          <a:xfrm>
                            <a:off x="1167726" y="2688924"/>
                            <a:ext cx="353695" cy="215265"/>
                          </a:xfrm>
                          <a:prstGeom prst="rect">
                            <a:avLst/>
                          </a:prstGeom>
                        </wps:spPr>
                        <wps:txbx>
                          <w:txbxContent>
                            <w:p w14:paraId="6E61EE4B" w14:textId="77777777" w:rsidR="008529AB" w:rsidRDefault="00000000">
                              <w:pPr>
                                <w:spacing w:line="116" w:lineRule="exact"/>
                                <w:rPr>
                                  <w:rFonts w:ascii="Calibri"/>
                                  <w:sz w:val="11"/>
                                </w:rPr>
                              </w:pPr>
                              <w:r>
                                <w:rPr>
                                  <w:rFonts w:ascii="Calibri"/>
                                  <w:color w:val="FFFFFF"/>
                                  <w:spacing w:val="-4"/>
                                  <w:w w:val="105"/>
                                  <w:sz w:val="11"/>
                                </w:rPr>
                                <w:t>Slot</w:t>
                              </w:r>
                            </w:p>
                            <w:p w14:paraId="3DFFA9B5" w14:textId="77777777" w:rsidR="008529AB" w:rsidRDefault="00000000">
                              <w:pPr>
                                <w:spacing w:before="113"/>
                                <w:ind w:left="70"/>
                                <w:rPr>
                                  <w:rFonts w:ascii="Calibri"/>
                                  <w:sz w:val="9"/>
                                </w:rPr>
                              </w:pPr>
                              <w:r>
                                <w:rPr>
                                  <w:rFonts w:ascii="Calibri"/>
                                  <w:color w:val="5491C7"/>
                                  <w:sz w:val="9"/>
                                </w:rPr>
                                <w:t>-inizio:</w:t>
                              </w:r>
                              <w:r>
                                <w:rPr>
                                  <w:rFonts w:ascii="Calibri"/>
                                  <w:color w:val="5491C7"/>
                                  <w:spacing w:val="12"/>
                                  <w:sz w:val="9"/>
                                </w:rPr>
                                <w:t xml:space="preserve"> </w:t>
                              </w:r>
                              <w:r>
                                <w:rPr>
                                  <w:rFonts w:ascii="Calibri"/>
                                  <w:color w:val="5491C7"/>
                                  <w:spacing w:val="-4"/>
                                  <w:sz w:val="9"/>
                                </w:rPr>
                                <w:t>Date</w:t>
                              </w:r>
                            </w:p>
                          </w:txbxContent>
                        </wps:txbx>
                        <wps:bodyPr wrap="square" lIns="0" tIns="0" rIns="0" bIns="0" rtlCol="0">
                          <a:noAutofit/>
                        </wps:bodyPr>
                      </wps:wsp>
                      <wps:wsp>
                        <wps:cNvPr id="490" name="Textbox 490"/>
                        <wps:cNvSpPr txBox="1"/>
                        <wps:spPr>
                          <a:xfrm>
                            <a:off x="4746223" y="2769461"/>
                            <a:ext cx="567690" cy="135255"/>
                          </a:xfrm>
                          <a:prstGeom prst="rect">
                            <a:avLst/>
                          </a:prstGeom>
                        </wps:spPr>
                        <wps:txbx>
                          <w:txbxContent>
                            <w:p w14:paraId="6D227340" w14:textId="77777777" w:rsidR="008529AB" w:rsidRDefault="00000000">
                              <w:pPr>
                                <w:spacing w:line="97" w:lineRule="exact"/>
                                <w:rPr>
                                  <w:rFonts w:ascii="Calibri"/>
                                  <w:sz w:val="9"/>
                                </w:rPr>
                              </w:pPr>
                              <w:r>
                                <w:rPr>
                                  <w:rFonts w:ascii="Calibri"/>
                                  <w:color w:val="5491C7"/>
                                  <w:spacing w:val="-2"/>
                                  <w:w w:val="110"/>
                                  <w:sz w:val="9"/>
                                </w:rPr>
                                <w:t>-id:</w:t>
                              </w:r>
                              <w:r>
                                <w:rPr>
                                  <w:rFonts w:ascii="Calibri"/>
                                  <w:color w:val="5491C7"/>
                                  <w:spacing w:val="1"/>
                                  <w:w w:val="110"/>
                                  <w:sz w:val="9"/>
                                </w:rPr>
                                <w:t xml:space="preserve"> </w:t>
                              </w:r>
                              <w:r>
                                <w:rPr>
                                  <w:rFonts w:ascii="Calibri"/>
                                  <w:color w:val="5491C7"/>
                                  <w:spacing w:val="-2"/>
                                  <w:w w:val="110"/>
                                  <w:sz w:val="9"/>
                                </w:rPr>
                                <w:t>String</w:t>
                              </w:r>
                            </w:p>
                            <w:p w14:paraId="5DAC4460" w14:textId="77777777" w:rsidR="008529AB" w:rsidRDefault="00000000">
                              <w:pPr>
                                <w:spacing w:before="5"/>
                                <w:rPr>
                                  <w:rFonts w:ascii="Calibri"/>
                                  <w:sz w:val="9"/>
                                </w:rPr>
                              </w:pPr>
                              <w:r>
                                <w:rPr>
                                  <w:rFonts w:ascii="Calibri"/>
                                  <w:color w:val="5491C7"/>
                                  <w:spacing w:val="2"/>
                                  <w:sz w:val="9"/>
                                </w:rPr>
                                <w:t>-timestamp:</w:t>
                              </w:r>
                              <w:r>
                                <w:rPr>
                                  <w:rFonts w:ascii="Calibri"/>
                                  <w:color w:val="5491C7"/>
                                  <w:spacing w:val="-3"/>
                                  <w:sz w:val="9"/>
                                </w:rPr>
                                <w:t xml:space="preserve"> </w:t>
                              </w:r>
                              <w:r>
                                <w:rPr>
                                  <w:rFonts w:ascii="Calibri"/>
                                  <w:color w:val="5491C7"/>
                                  <w:spacing w:val="-2"/>
                                  <w:sz w:val="9"/>
                                </w:rPr>
                                <w:t>DateTime</w:t>
                              </w:r>
                            </w:p>
                          </w:txbxContent>
                        </wps:txbx>
                        <wps:bodyPr wrap="square" lIns="0" tIns="0" rIns="0" bIns="0" rtlCol="0">
                          <a:noAutofit/>
                        </wps:bodyPr>
                      </wps:wsp>
                      <wps:wsp>
                        <wps:cNvPr id="491" name="Textbox 491"/>
                        <wps:cNvSpPr txBox="1"/>
                        <wps:spPr>
                          <a:xfrm>
                            <a:off x="6835888" y="3074534"/>
                            <a:ext cx="440055" cy="47625"/>
                          </a:xfrm>
                          <a:prstGeom prst="rect">
                            <a:avLst/>
                          </a:prstGeom>
                        </wps:spPr>
                        <wps:txbx>
                          <w:txbxContent>
                            <w:p w14:paraId="78BD47DE" w14:textId="77777777" w:rsidR="008529AB" w:rsidRDefault="00000000">
                              <w:pPr>
                                <w:spacing w:line="75" w:lineRule="exact"/>
                                <w:rPr>
                                  <w:rFonts w:ascii="Calibri"/>
                                  <w:sz w:val="7"/>
                                </w:rPr>
                              </w:pPr>
                              <w:r>
                                <w:rPr>
                                  <w:rFonts w:ascii="Calibri"/>
                                  <w:color w:val="41719D"/>
                                  <w:w w:val="105"/>
                                  <w:sz w:val="7"/>
                                </w:rPr>
                                <w:t>sponsorizzato</w:t>
                              </w:r>
                              <w:r>
                                <w:rPr>
                                  <w:rFonts w:ascii="Calibri"/>
                                  <w:color w:val="41719D"/>
                                  <w:spacing w:val="8"/>
                                  <w:w w:val="105"/>
                                  <w:sz w:val="7"/>
                                </w:rPr>
                                <w:t xml:space="preserve"> </w:t>
                              </w:r>
                              <w:r>
                                <w:rPr>
                                  <w:rFonts w:ascii="Calibri"/>
                                  <w:color w:val="41719D"/>
                                  <w:spacing w:val="-2"/>
                                  <w:w w:val="105"/>
                                  <w:sz w:val="7"/>
                                </w:rPr>
                                <w:t>tramite</w:t>
                              </w:r>
                            </w:p>
                          </w:txbxContent>
                        </wps:txbx>
                        <wps:bodyPr wrap="square" lIns="0" tIns="0" rIns="0" bIns="0" rtlCol="0">
                          <a:noAutofit/>
                        </wps:bodyPr>
                      </wps:wsp>
                      <wps:wsp>
                        <wps:cNvPr id="492" name="Textbox 492"/>
                        <wps:cNvSpPr txBox="1"/>
                        <wps:spPr>
                          <a:xfrm>
                            <a:off x="4631319" y="3168022"/>
                            <a:ext cx="366395" cy="47625"/>
                          </a:xfrm>
                          <a:prstGeom prst="rect">
                            <a:avLst/>
                          </a:prstGeom>
                        </wps:spPr>
                        <wps:txbx>
                          <w:txbxContent>
                            <w:p w14:paraId="5D35A344" w14:textId="77777777" w:rsidR="008529AB" w:rsidRDefault="00000000">
                              <w:pPr>
                                <w:spacing w:line="74" w:lineRule="exact"/>
                                <w:rPr>
                                  <w:rFonts w:ascii="Calibri"/>
                                  <w:sz w:val="7"/>
                                </w:rPr>
                              </w:pPr>
                              <w:r>
                                <w:rPr>
                                  <w:rFonts w:ascii="Calibri"/>
                                  <w:color w:val="41719D"/>
                                  <w:w w:val="105"/>
                                  <w:sz w:val="7"/>
                                </w:rPr>
                                <w:t>complete,</w:t>
                              </w:r>
                              <w:r>
                                <w:rPr>
                                  <w:rFonts w:ascii="Calibri"/>
                                  <w:color w:val="41719D"/>
                                  <w:spacing w:val="3"/>
                                  <w:w w:val="105"/>
                                  <w:sz w:val="7"/>
                                </w:rPr>
                                <w:t xml:space="preserve"> </w:t>
                              </w:r>
                              <w:r>
                                <w:rPr>
                                  <w:rFonts w:ascii="Calibri"/>
                                  <w:color w:val="41719D"/>
                                  <w:spacing w:val="-2"/>
                                  <w:w w:val="105"/>
                                  <w:sz w:val="7"/>
                                </w:rPr>
                                <w:t>disjoint</w:t>
                              </w:r>
                            </w:p>
                          </w:txbxContent>
                        </wps:txbx>
                        <wps:bodyPr wrap="square" lIns="0" tIns="0" rIns="0" bIns="0" rtlCol="0">
                          <a:noAutofit/>
                        </wps:bodyPr>
                      </wps:wsp>
                      <wps:wsp>
                        <wps:cNvPr id="493" name="Textbox 493"/>
                        <wps:cNvSpPr txBox="1"/>
                        <wps:spPr>
                          <a:xfrm>
                            <a:off x="2323550" y="3535902"/>
                            <a:ext cx="84455" cy="47625"/>
                          </a:xfrm>
                          <a:prstGeom prst="rect">
                            <a:avLst/>
                          </a:prstGeom>
                        </wps:spPr>
                        <wps:txbx>
                          <w:txbxContent>
                            <w:p w14:paraId="4721F89F" w14:textId="77777777" w:rsidR="008529AB" w:rsidRDefault="00000000">
                              <w:pPr>
                                <w:spacing w:line="74" w:lineRule="exact"/>
                                <w:rPr>
                                  <w:rFonts w:ascii="Calibri"/>
                                  <w:sz w:val="7"/>
                                </w:rPr>
                              </w:pPr>
                              <w:r>
                                <w:rPr>
                                  <w:rFonts w:ascii="Calibri"/>
                                  <w:color w:val="5B9BD4"/>
                                  <w:spacing w:val="-4"/>
                                  <w:w w:val="105"/>
                                  <w:sz w:val="7"/>
                                </w:rPr>
                                <w:t>0..1</w:t>
                              </w:r>
                            </w:p>
                          </w:txbxContent>
                        </wps:txbx>
                        <wps:bodyPr wrap="square" lIns="0" tIns="0" rIns="0" bIns="0" rtlCol="0">
                          <a:noAutofit/>
                        </wps:bodyPr>
                      </wps:wsp>
                      <wps:wsp>
                        <wps:cNvPr id="494" name="Textbox 494"/>
                        <wps:cNvSpPr txBox="1"/>
                        <wps:spPr>
                          <a:xfrm>
                            <a:off x="3932804" y="3535902"/>
                            <a:ext cx="36830" cy="47625"/>
                          </a:xfrm>
                          <a:prstGeom prst="rect">
                            <a:avLst/>
                          </a:prstGeom>
                        </wps:spPr>
                        <wps:txbx>
                          <w:txbxContent>
                            <w:p w14:paraId="5CE30DE5" w14:textId="77777777" w:rsidR="008529AB" w:rsidRDefault="00000000">
                              <w:pPr>
                                <w:spacing w:line="74" w:lineRule="exact"/>
                                <w:rPr>
                                  <w:rFonts w:ascii="Calibri"/>
                                  <w:sz w:val="7"/>
                                </w:rPr>
                              </w:pPr>
                              <w:r>
                                <w:rPr>
                                  <w:rFonts w:ascii="Calibri"/>
                                  <w:color w:val="5B9BD4"/>
                                  <w:spacing w:val="-10"/>
                                  <w:w w:val="105"/>
                                  <w:sz w:val="7"/>
                                </w:rPr>
                                <w:t>1</w:t>
                              </w:r>
                            </w:p>
                          </w:txbxContent>
                        </wps:txbx>
                        <wps:bodyPr wrap="square" lIns="0" tIns="0" rIns="0" bIns="0" rtlCol="0">
                          <a:noAutofit/>
                        </wps:bodyPr>
                      </wps:wsp>
                      <wps:wsp>
                        <wps:cNvPr id="495" name="Textbox 495"/>
                        <wps:cNvSpPr txBox="1"/>
                        <wps:spPr>
                          <a:xfrm>
                            <a:off x="3060872" y="3595396"/>
                            <a:ext cx="170180" cy="47625"/>
                          </a:xfrm>
                          <a:prstGeom prst="rect">
                            <a:avLst/>
                          </a:prstGeom>
                        </wps:spPr>
                        <wps:txbx>
                          <w:txbxContent>
                            <w:p w14:paraId="3F53C2DA" w14:textId="77777777" w:rsidR="008529AB" w:rsidRDefault="00000000">
                              <w:pPr>
                                <w:spacing w:line="74" w:lineRule="exact"/>
                                <w:rPr>
                                  <w:rFonts w:ascii="Calibri"/>
                                  <w:sz w:val="7"/>
                                </w:rPr>
                              </w:pPr>
                              <w:r>
                                <w:rPr>
                                  <w:rFonts w:ascii="Calibri"/>
                                  <w:color w:val="41719D"/>
                                  <w:spacing w:val="-2"/>
                                  <w:w w:val="105"/>
                                  <w:sz w:val="7"/>
                                </w:rPr>
                                <w:t>effettua</w:t>
                              </w:r>
                            </w:p>
                          </w:txbxContent>
                        </wps:txbx>
                        <wps:bodyPr wrap="square" lIns="0" tIns="0" rIns="0" bIns="0" rtlCol="0">
                          <a:noAutofit/>
                        </wps:bodyPr>
                      </wps:wsp>
                      <wps:wsp>
                        <wps:cNvPr id="496" name="Textbox 496"/>
                        <wps:cNvSpPr txBox="1"/>
                        <wps:spPr>
                          <a:xfrm>
                            <a:off x="6472380" y="3654891"/>
                            <a:ext cx="36830" cy="47625"/>
                          </a:xfrm>
                          <a:prstGeom prst="rect">
                            <a:avLst/>
                          </a:prstGeom>
                        </wps:spPr>
                        <wps:txbx>
                          <w:txbxContent>
                            <w:p w14:paraId="08FC91D3" w14:textId="77777777" w:rsidR="008529AB" w:rsidRDefault="00000000">
                              <w:pPr>
                                <w:spacing w:line="74" w:lineRule="exact"/>
                                <w:rPr>
                                  <w:rFonts w:ascii="Calibri"/>
                                  <w:sz w:val="7"/>
                                </w:rPr>
                              </w:pPr>
                              <w:r>
                                <w:rPr>
                                  <w:rFonts w:ascii="Calibri"/>
                                  <w:color w:val="5B9BD4"/>
                                  <w:spacing w:val="-10"/>
                                  <w:w w:val="105"/>
                                  <w:sz w:val="7"/>
                                </w:rPr>
                                <w:t>1</w:t>
                              </w:r>
                            </w:p>
                          </w:txbxContent>
                        </wps:txbx>
                        <wps:bodyPr wrap="square" lIns="0" tIns="0" rIns="0" bIns="0" rtlCol="0">
                          <a:noAutofit/>
                        </wps:bodyPr>
                      </wps:wsp>
                      <wps:wsp>
                        <wps:cNvPr id="497" name="Textbox 497"/>
                        <wps:cNvSpPr txBox="1"/>
                        <wps:spPr>
                          <a:xfrm>
                            <a:off x="1147591" y="3710892"/>
                            <a:ext cx="1111250" cy="93980"/>
                          </a:xfrm>
                          <a:prstGeom prst="rect">
                            <a:avLst/>
                          </a:prstGeom>
                          <a:solidFill>
                            <a:srgbClr val="F1F1F1"/>
                          </a:solidFill>
                        </wps:spPr>
                        <wps:txbx>
                          <w:txbxContent>
                            <w:p w14:paraId="43E8D8B1" w14:textId="77777777" w:rsidR="008529AB" w:rsidRDefault="00000000">
                              <w:pPr>
                                <w:spacing w:before="14"/>
                                <w:ind w:left="101"/>
                                <w:rPr>
                                  <w:rFonts w:ascii="Calibri"/>
                                  <w:color w:val="000000"/>
                                  <w:sz w:val="9"/>
                                </w:rPr>
                              </w:pPr>
                              <w:r>
                                <w:rPr>
                                  <w:rFonts w:ascii="Calibri"/>
                                  <w:color w:val="5491C7"/>
                                  <w:spacing w:val="-2"/>
                                  <w:w w:val="110"/>
                                  <w:sz w:val="9"/>
                                </w:rPr>
                                <w:t>+passaAPremium()</w:t>
                              </w:r>
                            </w:p>
                          </w:txbxContent>
                        </wps:txbx>
                        <wps:bodyPr wrap="square" lIns="0" tIns="0" rIns="0" bIns="0" rtlCol="0">
                          <a:noAutofit/>
                        </wps:bodyPr>
                      </wps:wsp>
                      <wps:wsp>
                        <wps:cNvPr id="498" name="Textbox 498"/>
                        <wps:cNvSpPr txBox="1"/>
                        <wps:spPr>
                          <a:xfrm>
                            <a:off x="1144563" y="3420800"/>
                            <a:ext cx="1117600" cy="191135"/>
                          </a:xfrm>
                          <a:prstGeom prst="rect">
                            <a:avLst/>
                          </a:prstGeom>
                          <a:ln w="6055">
                            <a:solidFill>
                              <a:srgbClr val="5491C7"/>
                            </a:solidFill>
                            <a:prstDash val="solid"/>
                          </a:ln>
                        </wps:spPr>
                        <wps:txbx>
                          <w:txbxContent>
                            <w:p w14:paraId="3422D525" w14:textId="77777777" w:rsidR="008529AB" w:rsidRDefault="00000000">
                              <w:pPr>
                                <w:spacing w:before="77"/>
                                <w:ind w:left="31"/>
                                <w:rPr>
                                  <w:rFonts w:ascii="Calibri"/>
                                  <w:sz w:val="11"/>
                                </w:rPr>
                              </w:pPr>
                              <w:r>
                                <w:rPr>
                                  <w:rFonts w:ascii="Calibri"/>
                                  <w:color w:val="FFFFFF"/>
                                  <w:spacing w:val="-2"/>
                                  <w:w w:val="105"/>
                                  <w:sz w:val="11"/>
                                </w:rPr>
                                <w:t>UtenteStandard</w:t>
                              </w:r>
                            </w:p>
                          </w:txbxContent>
                        </wps:txbx>
                        <wps:bodyPr wrap="square" lIns="0" tIns="0" rIns="0" bIns="0" rtlCol="0">
                          <a:noAutofit/>
                        </wps:bodyPr>
                      </wps:wsp>
                      <wps:wsp>
                        <wps:cNvPr id="499" name="Textbox 499"/>
                        <wps:cNvSpPr txBox="1"/>
                        <wps:spPr>
                          <a:xfrm>
                            <a:off x="5285568" y="3423840"/>
                            <a:ext cx="1111250" cy="284480"/>
                          </a:xfrm>
                          <a:prstGeom prst="rect">
                            <a:avLst/>
                          </a:prstGeom>
                        </wps:spPr>
                        <wps:txbx>
                          <w:txbxContent>
                            <w:p w14:paraId="3BC09C74" w14:textId="77777777" w:rsidR="008529AB" w:rsidRDefault="00000000">
                              <w:pPr>
                                <w:spacing w:before="77"/>
                                <w:ind w:left="35"/>
                                <w:rPr>
                                  <w:rFonts w:ascii="Calibri"/>
                                  <w:sz w:val="11"/>
                                </w:rPr>
                              </w:pPr>
                              <w:r>
                                <w:rPr>
                                  <w:rFonts w:ascii="Calibri"/>
                                  <w:color w:val="FFFFFF"/>
                                  <w:spacing w:val="-2"/>
                                  <w:w w:val="105"/>
                                  <w:sz w:val="11"/>
                                </w:rPr>
                                <w:t>Sponsorizzazione</w:t>
                              </w:r>
                            </w:p>
                          </w:txbxContent>
                        </wps:txbx>
                        <wps:bodyPr wrap="square" lIns="0" tIns="0" rIns="0" bIns="0" rtlCol="0">
                          <a:noAutofit/>
                        </wps:bodyPr>
                      </wps:wsp>
                      <wps:wsp>
                        <wps:cNvPr id="500" name="Textbox 500"/>
                        <wps:cNvSpPr txBox="1"/>
                        <wps:spPr>
                          <a:xfrm>
                            <a:off x="4022237" y="3423840"/>
                            <a:ext cx="1111250" cy="284480"/>
                          </a:xfrm>
                          <a:prstGeom prst="rect">
                            <a:avLst/>
                          </a:prstGeom>
                        </wps:spPr>
                        <wps:txbx>
                          <w:txbxContent>
                            <w:p w14:paraId="70373DCE" w14:textId="77777777" w:rsidR="008529AB" w:rsidRDefault="00000000">
                              <w:pPr>
                                <w:spacing w:before="77"/>
                                <w:ind w:left="34"/>
                                <w:rPr>
                                  <w:rFonts w:ascii="Calibri"/>
                                  <w:sz w:val="11"/>
                                </w:rPr>
                              </w:pPr>
                              <w:r>
                                <w:rPr>
                                  <w:rFonts w:ascii="Calibri"/>
                                  <w:color w:val="FFFFFF"/>
                                  <w:spacing w:val="-2"/>
                                  <w:w w:val="105"/>
                                  <w:sz w:val="11"/>
                                </w:rPr>
                                <w:t>PassaggioAPremium</w:t>
                              </w:r>
                            </w:p>
                          </w:txbxContent>
                        </wps:txbx>
                        <wps:bodyPr wrap="square" lIns="0" tIns="0" rIns="0" bIns="0" rtlCol="0">
                          <a:noAutofit/>
                        </wps:bodyPr>
                      </wps:wsp>
                      <wps:wsp>
                        <wps:cNvPr id="501" name="Textbox 501"/>
                        <wps:cNvSpPr txBox="1"/>
                        <wps:spPr>
                          <a:xfrm>
                            <a:off x="103426" y="2048554"/>
                            <a:ext cx="1111250" cy="312420"/>
                          </a:xfrm>
                          <a:prstGeom prst="rect">
                            <a:avLst/>
                          </a:prstGeom>
                          <a:solidFill>
                            <a:srgbClr val="F1F1F1"/>
                          </a:solidFill>
                        </wps:spPr>
                        <wps:txbx>
                          <w:txbxContent>
                            <w:p w14:paraId="62A5C335" w14:textId="77777777" w:rsidR="008529AB" w:rsidRDefault="00000000">
                              <w:pPr>
                                <w:spacing w:before="12"/>
                                <w:ind w:left="101"/>
                                <w:rPr>
                                  <w:rFonts w:ascii="Calibri"/>
                                  <w:color w:val="000000"/>
                                  <w:sz w:val="9"/>
                                </w:rPr>
                              </w:pPr>
                              <w:r>
                                <w:rPr>
                                  <w:rFonts w:ascii="Calibri"/>
                                  <w:color w:val="5491C7"/>
                                  <w:spacing w:val="-2"/>
                                  <w:w w:val="110"/>
                                  <w:sz w:val="9"/>
                                </w:rPr>
                                <w:t>+selezionaCapitoloComeLetto()</w:t>
                              </w:r>
                            </w:p>
                            <w:p w14:paraId="0C3EAEE9" w14:textId="77777777" w:rsidR="008529AB" w:rsidRDefault="00000000">
                              <w:pPr>
                                <w:spacing w:before="4"/>
                                <w:ind w:left="101"/>
                                <w:rPr>
                                  <w:rFonts w:ascii="Calibri"/>
                                  <w:color w:val="000000"/>
                                  <w:sz w:val="9"/>
                                </w:rPr>
                              </w:pPr>
                              <w:r>
                                <w:rPr>
                                  <w:rFonts w:ascii="Calibri"/>
                                  <w:color w:val="5491C7"/>
                                  <w:spacing w:val="-2"/>
                                  <w:w w:val="110"/>
                                  <w:sz w:val="9"/>
                                </w:rPr>
                                <w:t>+aggiungiACollezione()</w:t>
                              </w:r>
                            </w:p>
                            <w:p w14:paraId="5BC8CE46" w14:textId="77777777" w:rsidR="008529AB" w:rsidRDefault="00000000">
                              <w:pPr>
                                <w:spacing w:before="5"/>
                                <w:ind w:left="101"/>
                                <w:rPr>
                                  <w:rFonts w:ascii="Calibri"/>
                                  <w:color w:val="000000"/>
                                  <w:sz w:val="9"/>
                                </w:rPr>
                              </w:pPr>
                              <w:r>
                                <w:rPr>
                                  <w:rFonts w:ascii="Calibri"/>
                                  <w:color w:val="5491C7"/>
                                  <w:spacing w:val="-2"/>
                                  <w:w w:val="110"/>
                                  <w:sz w:val="9"/>
                                </w:rPr>
                                <w:t>+rimuoviDaCollezione()</w:t>
                              </w:r>
                            </w:p>
                            <w:p w14:paraId="419E4505" w14:textId="77777777" w:rsidR="008529AB" w:rsidRDefault="00000000">
                              <w:pPr>
                                <w:spacing w:before="5"/>
                                <w:ind w:left="101"/>
                                <w:rPr>
                                  <w:rFonts w:ascii="Calibri"/>
                                  <w:color w:val="000000"/>
                                  <w:sz w:val="9"/>
                                </w:rPr>
                              </w:pPr>
                              <w:r>
                                <w:rPr>
                                  <w:rFonts w:ascii="Calibri"/>
                                  <w:color w:val="5491C7"/>
                                  <w:spacing w:val="-2"/>
                                  <w:w w:val="110"/>
                                  <w:sz w:val="9"/>
                                </w:rPr>
                                <w:t>+aggiungiTrial()</w:t>
                              </w:r>
                            </w:p>
                          </w:txbxContent>
                        </wps:txbx>
                        <wps:bodyPr wrap="square" lIns="0" tIns="0" rIns="0" bIns="0" rtlCol="0">
                          <a:noAutofit/>
                        </wps:bodyPr>
                      </wps:wsp>
                      <wps:wsp>
                        <wps:cNvPr id="502" name="Textbox 502"/>
                        <wps:cNvSpPr txBox="1"/>
                        <wps:spPr>
                          <a:xfrm>
                            <a:off x="103426" y="1879002"/>
                            <a:ext cx="1111250" cy="167005"/>
                          </a:xfrm>
                          <a:prstGeom prst="rect">
                            <a:avLst/>
                          </a:prstGeom>
                        </wps:spPr>
                        <wps:txbx>
                          <w:txbxContent>
                            <w:p w14:paraId="4F1E2864" w14:textId="77777777" w:rsidR="008529AB" w:rsidRDefault="00000000">
                              <w:pPr>
                                <w:spacing w:before="22"/>
                                <w:ind w:left="101"/>
                                <w:rPr>
                                  <w:rFonts w:ascii="Calibri"/>
                                  <w:sz w:val="9"/>
                                </w:rPr>
                              </w:pPr>
                              <w:r>
                                <w:rPr>
                                  <w:rFonts w:ascii="Calibri"/>
                                  <w:color w:val="5491C7"/>
                                  <w:sz w:val="9"/>
                                </w:rPr>
                                <w:t>-nome:</w:t>
                              </w:r>
                              <w:r>
                                <w:rPr>
                                  <w:rFonts w:ascii="Calibri"/>
                                  <w:color w:val="5491C7"/>
                                  <w:spacing w:val="12"/>
                                  <w:sz w:val="9"/>
                                </w:rPr>
                                <w:t xml:space="preserve"> </w:t>
                              </w:r>
                              <w:r>
                                <w:rPr>
                                  <w:rFonts w:ascii="Calibri"/>
                                  <w:color w:val="5491C7"/>
                                  <w:spacing w:val="-2"/>
                                  <w:sz w:val="9"/>
                                </w:rPr>
                                <w:t>String</w:t>
                              </w:r>
                            </w:p>
                            <w:p w14:paraId="53005660" w14:textId="77777777" w:rsidR="008529AB" w:rsidRDefault="00000000">
                              <w:pPr>
                                <w:spacing w:before="5"/>
                                <w:ind w:left="101"/>
                                <w:rPr>
                                  <w:rFonts w:ascii="Calibri"/>
                                  <w:sz w:val="9"/>
                                </w:rPr>
                              </w:pPr>
                              <w:r>
                                <w:rPr>
                                  <w:rFonts w:ascii="Calibri"/>
                                  <w:color w:val="5491C7"/>
                                  <w:sz w:val="9"/>
                                </w:rPr>
                                <w:t>-cognome:</w:t>
                              </w:r>
                              <w:r>
                                <w:rPr>
                                  <w:rFonts w:ascii="Calibri"/>
                                  <w:color w:val="5491C7"/>
                                  <w:spacing w:val="18"/>
                                  <w:sz w:val="9"/>
                                </w:rPr>
                                <w:t xml:space="preserve"> </w:t>
                              </w:r>
                              <w:r>
                                <w:rPr>
                                  <w:rFonts w:ascii="Calibri"/>
                                  <w:color w:val="5491C7"/>
                                  <w:spacing w:val="-2"/>
                                  <w:sz w:val="9"/>
                                </w:rPr>
                                <w:t>String</w:t>
                              </w:r>
                            </w:p>
                          </w:txbxContent>
                        </wps:txbx>
                        <wps:bodyPr wrap="square" lIns="0" tIns="0" rIns="0" bIns="0" rtlCol="0">
                          <a:noAutofit/>
                        </wps:bodyPr>
                      </wps:wsp>
                      <wps:wsp>
                        <wps:cNvPr id="503" name="Textbox 503"/>
                        <wps:cNvSpPr txBox="1"/>
                        <wps:spPr>
                          <a:xfrm>
                            <a:off x="100398" y="1685809"/>
                            <a:ext cx="1117600" cy="190500"/>
                          </a:xfrm>
                          <a:prstGeom prst="rect">
                            <a:avLst/>
                          </a:prstGeom>
                          <a:ln w="6055">
                            <a:solidFill>
                              <a:srgbClr val="5491C7"/>
                            </a:solidFill>
                            <a:prstDash val="solid"/>
                          </a:ln>
                        </wps:spPr>
                        <wps:txbx>
                          <w:txbxContent>
                            <w:p w14:paraId="131E3702" w14:textId="77777777" w:rsidR="008529AB" w:rsidRDefault="00000000">
                              <w:pPr>
                                <w:spacing w:before="74"/>
                                <w:ind w:left="30"/>
                                <w:rPr>
                                  <w:rFonts w:ascii="Calibri"/>
                                  <w:sz w:val="11"/>
                                </w:rPr>
                              </w:pPr>
                              <w:r>
                                <w:rPr>
                                  <w:rFonts w:ascii="Calibri"/>
                                  <w:color w:val="FFFFFF"/>
                                  <w:spacing w:val="-2"/>
                                  <w:w w:val="105"/>
                                  <w:sz w:val="11"/>
                                </w:rPr>
                                <w:t>Lettore</w:t>
                              </w:r>
                            </w:p>
                          </w:txbxContent>
                        </wps:txbx>
                        <wps:bodyPr wrap="square" lIns="0" tIns="0" rIns="0" bIns="0" rtlCol="0">
                          <a:noAutofit/>
                        </wps:bodyPr>
                      </wps:wsp>
                      <wps:wsp>
                        <wps:cNvPr id="504" name="Textbox 504"/>
                        <wps:cNvSpPr txBox="1"/>
                        <wps:spPr>
                          <a:xfrm>
                            <a:off x="2591372" y="977602"/>
                            <a:ext cx="1111250" cy="167005"/>
                          </a:xfrm>
                          <a:prstGeom prst="rect">
                            <a:avLst/>
                          </a:prstGeom>
                        </wps:spPr>
                        <wps:txbx>
                          <w:txbxContent>
                            <w:p w14:paraId="3B0CFE6E" w14:textId="77777777" w:rsidR="008529AB" w:rsidRDefault="00000000">
                              <w:pPr>
                                <w:spacing w:before="21"/>
                                <w:ind w:left="102"/>
                                <w:rPr>
                                  <w:rFonts w:ascii="Calibri"/>
                                  <w:sz w:val="9"/>
                                </w:rPr>
                              </w:pPr>
                              <w:r>
                                <w:rPr>
                                  <w:rFonts w:ascii="Calibri"/>
                                  <w:color w:val="5491C7"/>
                                  <w:spacing w:val="-2"/>
                                  <w:w w:val="110"/>
                                  <w:sz w:val="9"/>
                                </w:rPr>
                                <w:t>-id:</w:t>
                              </w:r>
                              <w:r>
                                <w:rPr>
                                  <w:rFonts w:ascii="Calibri"/>
                                  <w:color w:val="5491C7"/>
                                  <w:spacing w:val="1"/>
                                  <w:w w:val="110"/>
                                  <w:sz w:val="9"/>
                                </w:rPr>
                                <w:t xml:space="preserve"> </w:t>
                              </w:r>
                              <w:r>
                                <w:rPr>
                                  <w:rFonts w:ascii="Calibri"/>
                                  <w:color w:val="5491C7"/>
                                  <w:spacing w:val="-2"/>
                                  <w:w w:val="110"/>
                                  <w:sz w:val="9"/>
                                </w:rPr>
                                <w:t>String</w:t>
                              </w:r>
                            </w:p>
                            <w:p w14:paraId="7C89888A" w14:textId="77777777" w:rsidR="008529AB" w:rsidRDefault="00000000">
                              <w:pPr>
                                <w:spacing w:before="5"/>
                                <w:ind w:left="102"/>
                                <w:rPr>
                                  <w:rFonts w:ascii="Calibri"/>
                                  <w:sz w:val="9"/>
                                </w:rPr>
                              </w:pPr>
                              <w:r>
                                <w:rPr>
                                  <w:rFonts w:ascii="Calibri"/>
                                  <w:color w:val="5491C7"/>
                                  <w:spacing w:val="-2"/>
                                  <w:w w:val="110"/>
                                  <w:sz w:val="9"/>
                                </w:rPr>
                                <w:t>-titolo:</w:t>
                              </w:r>
                              <w:r>
                                <w:rPr>
                                  <w:rFonts w:ascii="Calibri"/>
                                  <w:color w:val="5491C7"/>
                                  <w:spacing w:val="2"/>
                                  <w:w w:val="110"/>
                                  <w:sz w:val="9"/>
                                </w:rPr>
                                <w:t xml:space="preserve"> </w:t>
                              </w:r>
                              <w:r>
                                <w:rPr>
                                  <w:rFonts w:ascii="Calibri"/>
                                  <w:color w:val="5491C7"/>
                                  <w:spacing w:val="-2"/>
                                  <w:w w:val="110"/>
                                  <w:sz w:val="9"/>
                                </w:rPr>
                                <w:t>String</w:t>
                              </w:r>
                            </w:p>
                          </w:txbxContent>
                        </wps:txbx>
                        <wps:bodyPr wrap="square" lIns="0" tIns="0" rIns="0" bIns="0" rtlCol="0">
                          <a:noAutofit/>
                        </wps:bodyPr>
                      </wps:wsp>
                    </wpg:wgp>
                  </a:graphicData>
                </a:graphic>
              </wp:anchor>
            </w:drawing>
          </mc:Choice>
          <mc:Fallback>
            <w:pict>
              <v:group w14:anchorId="5F8D19A8" id="Group 396" o:spid="_x0000_s1151" style="position:absolute;left:0;text-align:left;margin-left:13.45pt;margin-top:-152.6pt;width:572.9pt;height:300.1pt;z-index:-251686400;mso-wrap-distance-left:0;mso-wrap-distance-right:0;mso-position-horizontal-relative:page" coordsize="72758,3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">
                <v:shape id="Graphic 397" o:spid="_x0000_s1152" style="position:absolute;left:17031;top:21276;width:13;height:4985;visibility:visible;mso-wrap-style:square;v-text-anchor:top" coordsize="12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" path="m,l,497974e" filled="f" strokecolor="#5592c8" strokeweight=".08419mm">
                  <v:stroke dashstyle="longDash"/>
                  <v:path arrowok="t"/>
                </v:shape>
                <v:shape id="Graphic 398" o:spid="_x0000_s1153" style="position:absolute;left:16848;top:27609;width:369;height:552;visibility:visible;mso-wrap-style:square;v-text-anchor:top" coordsize="368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" path="m,l18311,54862,36623,e" filled="f" strokecolor="#5592c8" strokeweight=".08417mm">
                  <v:path arrowok="t"/>
                </v:shape>
                <v:shape id="Graphic 399" o:spid="_x0000_s1154" style="position:absolute;left:25883;top:9745;width:11176;height:2699;visibility:visible;mso-wrap-style:square;v-text-anchor:top" coordsize="111760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" path="m1117200,l,,,269515r1117200,l1117200,xe" fillcolor="#f1f1f1" stroked="f">
                  <v:path arrowok="t"/>
                </v:shape>
                <v:shape id="Graphic 400" o:spid="_x0000_s1155" style="position:absolute;left:25883;top:9745;width:11176;height:2699;visibility:visible;mso-wrap-style:square;v-text-anchor:top" coordsize="111760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" path="m,269515r1117200,l1117200,,,,,269515xe" filled="f" strokecolor="#5491c7" strokeweight=".16819mm">
                  <v:path arrowok="t"/>
                </v:shape>
                <v:shape id="Image 401" o:spid="_x0000_s1156" type="#_x0000_t75" style="position:absolute;left:25883;top:7843;width:11172;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">
                  <v:imagedata r:id="rId55" o:title=""/>
                </v:shape>
                <v:shape id="Graphic 402" o:spid="_x0000_s1157" style="position:absolute;left:25883;top:7843;width:11176;height:1905;visibility:visible;mso-wrap-style:square;v-text-anchor:top" coordsize="1117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" path="m,190164r1117200,l1117200,,,,,190164xe" filled="f" strokecolor="#5491c7" strokeweight=".16819mm">
                  <v:path arrowok="t"/>
                </v:shape>
                <v:shape id="Graphic 403" o:spid="_x0000_s1158" style="position:absolute;left:26055;top:11456;width:10833;height:13;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" path="m,l1082880,e" filled="f" strokecolor="#5592c8" strokeweight=".08408mm">
                  <v:stroke dashstyle="3 1"/>
                  <v:path arrowok="t"/>
                </v:shape>
                <v:shape id="Graphic 404" o:spid="_x0000_s1159" style="position:absolute;left:46655;top:20212;width:11176;height:1969;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" path="m1117200,l,,,196825r1117200,l1117200,xe" fillcolor="#f1f1f1" stroked="f">
                  <v:path arrowok="t"/>
                </v:shape>
                <v:shape id="Graphic 405" o:spid="_x0000_s1160" style="position:absolute;left:46655;top:20212;width:11176;height:1969;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" path="m,196825r1117200,l1117200,,,,,196825xe" filled="f" strokecolor="#5491c7" strokeweight=".16819mm">
                  <v:path arrowok="t"/>
                </v:shape>
                <v:shape id="Image 406" o:spid="_x0000_s1161" type="#_x0000_t75" style="position:absolute;left:46655;top:18311;width:11172;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">
                  <v:imagedata r:id="rId56" o:title=""/>
                </v:shape>
                <v:shape id="Graphic 407" o:spid="_x0000_s1162" style="position:absolute;left:46655;top:18311;width:11176;height:1905;visibility:visible;mso-wrap-style:square;v-text-anchor:top" coordsize="1117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" path="m,190164r1117200,l1117200,,,,,190164xe" filled="f" strokecolor="#5491c7" strokeweight=".16819mm">
                  <v:path arrowok="t"/>
                </v:shape>
                <v:shape id="Graphic 408" o:spid="_x0000_s1163" style="position:absolute;left:46826;top:21197;width:10833;height:12;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" path="m,l1082820,e" filled="f" strokecolor="#5592c8" strokeweight=".08408mm">
                  <v:stroke dashstyle="3 1"/>
                  <v:path arrowok="t"/>
                </v:shape>
                <v:shape id="Graphic 409" o:spid="_x0000_s1164" style="position:absolute;left:28843;top:16149;width:11868;height:2166;visibility:visible;mso-wrap-style:square;v-text-anchor:top" coordsize="118681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" path="m,l1186445,r,216118e" filled="f" strokecolor="#5592c8" strokeweight=".08408mm">
                  <v:path arrowok="t"/>
                </v:shape>
                <v:shape id="Graphic 410" o:spid="_x0000_s1165" style="position:absolute;left:34084;top:15859;width:3549;height:584;visibility:visible;mso-wrap-style:square;v-text-anchor:top" coordsize="354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" path="m354684,l,,,58131r354684,l354684,xe" stroked="f">
                  <v:path arrowok="t"/>
                </v:shape>
                <v:shape id="Graphic 411" o:spid="_x0000_s1166" style="position:absolute;left:23519;top:20212;width:11176;height:1975;visibility:visible;mso-wrap-style:square;v-text-anchor:top" coordsize="11176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" path="m1117200,l,,,196868r1117200,l1117200,xe" fillcolor="#f1f1f1" stroked="f">
                  <v:path arrowok="t"/>
                </v:shape>
                <v:shape id="Graphic 412" o:spid="_x0000_s1167" style="position:absolute;left:23519;top:20212;width:11176;height:1975;visibility:visible;mso-wrap-style:square;v-text-anchor:top" coordsize="11176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" path="m,196868r1117200,l1117200,,,,,196868xe" filled="f" strokecolor="#5491c7" strokeweight=".16819mm">
                  <v:path arrowok="t"/>
                </v:shape>
                <v:shape id="Image 413" o:spid="_x0000_s1168" type="#_x0000_t75" style="position:absolute;left:23519;top:18311;width:11172;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">
                  <v:imagedata r:id="rId56" o:title=""/>
                </v:shape>
                <v:shape id="Graphic 414" o:spid="_x0000_s1169" style="position:absolute;left:23519;top:18311;width:11176;height:1905;visibility:visible;mso-wrap-style:square;v-text-anchor:top" coordsize="1117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" path="m,190164r1117200,l1117200,,,,,190164xe" filled="f" strokecolor="#5491c7" strokeweight=".16819mm">
                  <v:path arrowok="t"/>
                </v:shape>
                <v:shape id="Graphic 415" o:spid="_x0000_s1170" style="position:absolute;left:23692;top:21197;width:10833;height:12;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" path="m,l1082820,e" filled="f" strokecolor="#5592c8" strokeweight=".08408mm">
                  <v:stroke dashstyle="3 1"/>
                  <v:path arrowok="t"/>
                </v:shape>
                <v:shape id="Graphic 416" o:spid="_x0000_s1171" style="position:absolute;left:16848;top:12440;width:11995;height:5874;visibility:visible;mso-wrap-style:square;v-text-anchor:top" coordsize="1199515,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" path="m1199482,587013r,-411709l18311,175304r,-120442em36623,54862l18311,,,54862r36623,xe" filled="f" strokecolor="#5592c8" strokeweight=".08414mm">
                  <v:path arrowok="t"/>
                </v:shape>
                <v:shape id="Image 417" o:spid="_x0000_s1172" type="#_x0000_t75" style="position:absolute;left:11445;top:1301;width:1117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">
                  <v:imagedata r:id="rId57" o:title=""/>
                </v:shape>
                <v:shape id="Image 418" o:spid="_x0000_s1173" type="#_x0000_t75" style="position:absolute;left:11445;top:7843;width:11172;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">
                  <v:imagedata r:id="rId57" o:title=""/>
                </v:shape>
                <v:shape id="Graphic 419" o:spid="_x0000_s1174" style="position:absolute;left:22647;top:10142;width:3239;height:12;visibility:visible;mso-wrap-style:square;v-text-anchor:top" coordsize="323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" path="m,l323548,e" filled="f" strokecolor="#5592c8" strokeweight=".08408mm">
                  <v:path arrowok="t"/>
                </v:shape>
                <v:shape id="Graphic 420" o:spid="_x0000_s1175" style="position:absolute;left:22587;top:10006;width:546;height:273;visibility:visible;mso-wrap-style:square;v-text-anchor:top" coordsize="5461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" path="m27285,l,13624,27285,27249,54571,13624,27285,xe" fillcolor="#5592c8" stroked="f">
                  <v:path arrowok="t"/>
                </v:shape>
                <v:shape id="Graphic 421" o:spid="_x0000_s1176" style="position:absolute;left:22587;top:10006;width:546;height:273;visibility:visible;mso-wrap-style:square;v-text-anchor:top" coordsize="5461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" path="m27285,l,13624,27285,27249,54571,13624,27285,xe" filled="f" strokecolor="#5592c8" strokeweight=".1262mm">
                  <v:path arrowok="t"/>
                </v:shape>
                <v:shape id="Graphic 422" o:spid="_x0000_s1177" style="position:absolute;left:1003;top:18759;width:11176;height:4877;visibility:visible;mso-wrap-style:square;v-text-anchor:top" coordsize="111760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" path="m1117200,l,,,487529r1117200,l1117200,xe" fillcolor="#f1f1f1" stroked="f">
                  <v:path arrowok="t"/>
                </v:shape>
                <v:shape id="Graphic 423" o:spid="_x0000_s1178" style="position:absolute;left:1003;top:18759;width:11176;height:4877;visibility:visible;mso-wrap-style:square;v-text-anchor:top" coordsize="111760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" path="m,487529r1117200,l1117200,,,,,487529xe" filled="f" strokecolor="#5491c7" strokeweight=".16822mm">
                  <v:path arrowok="t"/>
                </v:shape>
                <v:shape id="Image 424" o:spid="_x0000_s1179" type="#_x0000_t75" style="position:absolute;left:1003;top:16858;width:1117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">
                  <v:imagedata r:id="rId58" o:title=""/>
                </v:shape>
                <v:shape id="Graphic 425" o:spid="_x0000_s1180" style="position:absolute;left:1175;top:20470;width:10833;height:13;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" path="m,l1082826,e" filled="f" strokecolor="#5592c8" strokeweight=".08408mm">
                  <v:stroke dashstyle="3 1"/>
                  <v:path arrowok="t"/>
                </v:shape>
                <v:shape id="Graphic 426" o:spid="_x0000_s1181" style="position:absolute;left:6589;top:9959;width:4858;height:6902;visibility:visible;mso-wrap-style:square;v-text-anchor:top" coordsize="485775,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" path="m,689835l,18287r485565,em430629,36574l485565,18287,430629,e" filled="f" strokecolor="#5592c8" strokeweight=".08414mm">
                  <v:path arrowok="t"/>
                </v:shape>
                <v:shape id="Graphic 427" o:spid="_x0000_s1182" style="position:absolute;left:5169;top:10784;width:2845;height:584;visibility:visible;mso-wrap-style:square;v-text-anchor:top" coordsize="28448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" path="m284014,l,,,58131r284014,l284014,xe" stroked="f">
                  <v:path arrowok="t"/>
                </v:shape>
                <v:shape id="Graphic 428" o:spid="_x0000_s1183" style="position:absolute;left:16000;top:19216;width:2064;height:2064;visibility:visible;mso-wrap-style:square;v-text-anchor:top" coordsize="2063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" path="m103140,206005l206219,103002,103140,,,103002,103140,206005xe" filled="f" strokecolor="#5491c7" strokeweight=".16831mm">
                  <v:path arrowok="t"/>
                </v:shape>
                <v:shape id="Graphic 429" o:spid="_x0000_s1184" style="position:absolute;left:12176;top:20246;width:11347;height:13;visibility:visible;mso-wrap-style:square;v-text-anchor:top" coordsize="1134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" path="m,l382425,em588644,r545716,e" filled="f" strokecolor="#5592c8" strokeweight=".08414mm">
                  <v:path arrowok="t"/>
                </v:shape>
                <v:shape id="Graphic 430" o:spid="_x0000_s1185" style="position:absolute;left:11445;top:28157;width:11176;height:1969;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" path="m1117200,l,,,196850r1117200,l1117200,xe" fillcolor="#f1f1f1" stroked="f">
                  <v:path arrowok="t"/>
                </v:shape>
                <v:shape id="Graphic 431" o:spid="_x0000_s1186" style="position:absolute;left:11445;top:28157;width:11176;height:1969;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" path="m,196850r1117200,l1117200,,,,,196850xe" filled="f" strokecolor="#5491c7" strokeweight=".16819mm">
                  <v:path arrowok="t"/>
                </v:shape>
                <v:shape id="Image 432" o:spid="_x0000_s1187" type="#_x0000_t75" style="position:absolute;left:11445;top:26256;width:1117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">
                  <v:imagedata r:id="rId57" o:title=""/>
                </v:shape>
                <v:shape id="Graphic 433" o:spid="_x0000_s1188" style="position:absolute;left:11445;top:26256;width:11176;height:1905;visibility:visible;mso-wrap-style:square;v-text-anchor:top" coordsize="1117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" path="m,190164r1117200,l1117200,,,,,190164xe" filled="f" strokecolor="#5491c7" strokeweight=".16819mm">
                  <v:path arrowok="t"/>
                </v:shape>
                <v:shape id="Graphic 434" o:spid="_x0000_s1189" style="position:absolute;left:11617;top:29142;width:10833;height:13;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" path="m,l1082880,e" filled="f" strokecolor="#5592c8" strokeweight=".08408mm">
                  <v:stroke dashstyle="3 1"/>
                  <v:path arrowok="t"/>
                </v:shape>
                <v:shape id="Graphic 435" o:spid="_x0000_s1190" style="position:absolute;left:46766;top:27431;width:11176;height:2698;visibility:visible;mso-wrap-style:square;v-text-anchor:top" coordsize="111760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" path="m1117200,l,,,269515r1117200,l1117200,xe" fillcolor="#f1f1f1" stroked="f">
                  <v:path arrowok="t"/>
                </v:shape>
                <v:shape id="Graphic 436" o:spid="_x0000_s1191" style="position:absolute;left:46766;top:25529;width:11176;height:4597;visibility:visible;mso-wrap-style:square;v-text-anchor:top" coordsize="1117600,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" path="m,459692r1117200,l1117200,190176,,190176,,459692xem,190164r1117200,l1117200,,,,,190164xe" filled="f" strokecolor="#5491c7" strokeweight=".16831mm">
                  <v:path arrowok="t"/>
                </v:shape>
                <v:shape id="Image 437" o:spid="_x0000_s1192" type="#_x0000_t75" style="position:absolute;left:46766;top:25529;width:11172;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">
                  <v:imagedata r:id="rId56" o:title=""/>
                </v:shape>
                <v:shape id="Graphic 438" o:spid="_x0000_s1193" style="position:absolute;left:46938;top:29142;width:10833;height:13;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" path="m,l1082880,e" filled="f" strokecolor="#5592c8" strokeweight=".08408mm">
                  <v:stroke dashstyle="3 1"/>
                  <v:path arrowok="t"/>
                </v:shape>
                <v:shape id="Graphic 439" o:spid="_x0000_s1194" style="position:absolute;left:22617;top:36143;width:17577;height:12;visibility:visible;mso-wrap-style:square;v-text-anchor:top" coordsize="1757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" path="m958263,r799182,em,l799169,e" filled="f" strokecolor="#5592c8" strokeweight=".08408mm">
                  <v:path arrowok="t"/>
                </v:shape>
                <v:shape id="Graphic 440" o:spid="_x0000_s1195" style="position:absolute;left:39642;top:20246;width:30849;height:16084;visibility:visible;mso-wrap-style:square;v-text-anchor:top" coordsize="308483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" path="m,1607960r54935,-18288l,1571385em2985486,r98896,l3084382,1589672r-648916,em2490401,1571385r-54935,18287l2490401,1607960e" filled="f" strokecolor="#5592c8" strokeweight=".08414mm">
                  <v:path arrowok="t"/>
                </v:shape>
                <v:shape id="Graphic 441" o:spid="_x0000_s1196" style="position:absolute;left:68340;top:30650;width:4293;height:584;visibility:visible;mso-wrap-style:square;v-text-anchor:top" coordsize="42925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" path="m429132,l,,,58131r429132,l429132,xe" stroked="f">
                  <v:path arrowok="t"/>
                </v:shape>
                <v:shape id="Graphic 442" o:spid="_x0000_s1197" style="position:absolute;left:11445;top:36109;width:11176;height:1969;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" path="m1117200,l,,,196850r1117200,l1117200,xe" fillcolor="#f1f1f1" stroked="f">
                  <v:path arrowok="t"/>
                </v:shape>
                <v:shape id="Graphic 443" o:spid="_x0000_s1198" style="position:absolute;left:11445;top:36109;width:11176;height:1969;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" path="m,196850r1117200,l1117200,,,,,196850xe" filled="f" strokecolor="#5491c7" strokeweight=".16819mm">
                  <v:path arrowok="t"/>
                </v:shape>
                <v:shape id="Image 444" o:spid="_x0000_s1199" type="#_x0000_t75" style="position:absolute;left:11445;top:34208;width:1117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">
                  <v:imagedata r:id="rId57" o:title=""/>
                </v:shape>
                <v:shape id="Graphic 445" o:spid="_x0000_s1200" style="position:absolute;left:11617;top:37093;width:10833;height:13;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" path="m,l1082880,e" filled="f" strokecolor="#5592c8" strokeweight=".08408mm">
                  <v:stroke dashstyle="3 1"/>
                  <v:path arrowok="t"/>
                </v:shape>
                <v:shape id="Graphic 446" o:spid="_x0000_s1201" style="position:absolute;left:58325;top:20213;width:11176;height:1968;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" path="m1117200,l,,,196850r1117200,l1117200,xe" fillcolor="#f1f1f1" stroked="f">
                  <v:path arrowok="t"/>
                </v:shape>
                <v:shape id="Graphic 447" o:spid="_x0000_s1202" style="position:absolute;left:58325;top:20213;width:11176;height:1968;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" path="m,196850r1117200,l1117200,,,,,196850xe" filled="f" strokecolor="#5491c7" strokeweight=".16819mm">
                  <v:path arrowok="t"/>
                </v:shape>
                <v:shape id="Image 448" o:spid="_x0000_s1203" type="#_x0000_t75" style="position:absolute;left:58325;top:18311;width:11172;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">
                  <v:imagedata r:id="rId56" o:title=""/>
                </v:shape>
                <v:shape id="Graphic 449" o:spid="_x0000_s1204" style="position:absolute;left:58325;top:18311;width:11176;height:1905;visibility:visible;mso-wrap-style:square;v-text-anchor:top" coordsize="1117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" path="m,190164r1117200,l1117200,,,,,190164xe" filled="f" strokecolor="#5491c7" strokeweight=".16819mm">
                  <v:path arrowok="t"/>
                </v:shape>
                <v:shape id="Graphic 450" o:spid="_x0000_s1205" style="position:absolute;left:58497;top:21197;width:10833;height:12;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" path="m,l1082880,e" filled="f" strokecolor="#5592c8" strokeweight=".08408mm">
                  <v:stroke dashstyle="3 1"/>
                  <v:path arrowok="t"/>
                </v:shape>
                <v:shape id="Graphic 451" o:spid="_x0000_s1206" style="position:absolute;left:35121;top:20213;width:11176;height:1968;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" path="m1117200,l,,,196850r1117200,l1117200,xe" fillcolor="#f1f1f1" stroked="f">
                  <v:path arrowok="t"/>
                </v:shape>
                <v:shape id="Graphic 452" o:spid="_x0000_s1207" style="position:absolute;left:35121;top:20213;width:11176;height:1968;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" path="m,196850r1117200,l1117200,,,,,196850xe" filled="f" strokecolor="#5491c7" strokeweight=".16819mm">
                  <v:path arrowok="t"/>
                </v:shape>
                <v:shape id="Image 453" o:spid="_x0000_s1208" type="#_x0000_t75" style="position:absolute;left:35121;top:18311;width:11172;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">
                  <v:imagedata r:id="rId57" o:title=""/>
                </v:shape>
                <v:shape id="Graphic 454" o:spid="_x0000_s1209" style="position:absolute;left:35121;top:18311;width:11176;height:1905;visibility:visible;mso-wrap-style:square;v-text-anchor:top" coordsize="1117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" path="m,190164r1117200,l1117200,,,,,190164xe" filled="f" strokecolor="#5491c7" strokeweight=".16819mm">
                  <v:path arrowok="t"/>
                </v:shape>
                <v:shape id="Graphic 455" o:spid="_x0000_s1210" style="position:absolute;left:35293;top:21197;width:10834;height:12;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" path="m,l1082820,e" filled="f" strokecolor="#5592c8" strokeweight=".08408mm">
                  <v:stroke dashstyle="3 1"/>
                  <v:path arrowok="t"/>
                </v:shape>
                <v:shape id="Graphic 456" o:spid="_x0000_s1211" style="position:absolute;left:28246;top:14193;width:35668;height:4122;visibility:visible;mso-wrap-style:square;v-text-anchor:top" coordsize="3566795,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" path="m,l2664121,r,205884l3566430,205884r,205825em2664121,205884r-264733,l2399388,411769e" filled="f" strokecolor="#5592c8" strokeweight=".08414mm">
                  <v:path arrowok="t"/>
                </v:shape>
                <v:shape id="Graphic 457" o:spid="_x0000_s1212" style="position:absolute;left:52825;top:36109;width:11176;height:1969;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" path="m1117200,l,,,196825r1117200,l1117200,xe" fillcolor="#f1f1f1" stroked="f">
                  <v:path arrowok="t"/>
                </v:shape>
                <v:shape id="Graphic 458" o:spid="_x0000_s1213" style="position:absolute;left:52825;top:36109;width:11176;height:1969;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" path="m,196825r1117200,l1117200,,,,,196825xe" filled="f" strokecolor="#5491c7" strokeweight=".16819mm">
                  <v:path arrowok="t"/>
                </v:shape>
                <v:shape id="Image 459" o:spid="_x0000_s1214" type="#_x0000_t75" style="position:absolute;left:52825;top:34208;width:1117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">
                  <v:imagedata r:id="rId57" o:title=""/>
                </v:shape>
                <v:shape id="Graphic 460" o:spid="_x0000_s1215" style="position:absolute;left:52825;top:34208;width:11176;height:1905;visibility:visible;mso-wrap-style:square;v-text-anchor:top" coordsize="1117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" path="m,190164r1117200,l1117200,,,,,190164xe" filled="f" strokecolor="#5491c7" strokeweight=".16819mm">
                  <v:path arrowok="t"/>
                </v:shape>
                <v:shape id="Graphic 461" o:spid="_x0000_s1216" style="position:absolute;left:52996;top:37093;width:10834;height:13;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" path="m,l1082880,e" filled="f" strokecolor="#5592c8" strokeweight=".08408mm">
                  <v:stroke dashstyle="3 1"/>
                  <v:path arrowok="t"/>
                </v:shape>
                <v:shape id="Graphic 462" o:spid="_x0000_s1217" style="position:absolute;left:40192;top:36109;width:11176;height:1969;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" path="m1117200,l,,,196825r1117200,l1117200,xe" fillcolor="#f1f1f1" stroked="f">
                  <v:path arrowok="t"/>
                </v:shape>
                <v:shape id="Graphic 463" o:spid="_x0000_s1218" style="position:absolute;left:40192;top:36109;width:11176;height:1969;visibility:visible;mso-wrap-style:square;v-text-anchor:top" coordsize="11176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" path="m,196825r1117200,l1117200,,,,,196825xe" filled="f" strokecolor="#5491c7" strokeweight=".16819mm">
                  <v:path arrowok="t"/>
                </v:shape>
                <v:shape id="Image 464" o:spid="_x0000_s1219" type="#_x0000_t75" style="position:absolute;left:40192;top:34208;width:1117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">
                  <v:imagedata r:id="rId56" o:title=""/>
                </v:shape>
                <v:shape id="Graphic 465" o:spid="_x0000_s1220" style="position:absolute;left:40192;top:34208;width:11176;height:1905;visibility:visible;mso-wrap-style:square;v-text-anchor:top" coordsize="1117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" path="m,190164r1117200,l1117200,,,,,190164xe" filled="f" strokecolor="#5491c7" strokeweight=".16819mm">
                  <v:path arrowok="t"/>
                </v:shape>
                <v:shape id="Graphic 466" o:spid="_x0000_s1221" style="position:absolute;left:40364;top:37093;width:10833;height:13;visibility:visible;mso-wrap-style:square;v-text-anchor:top" coordsize="1083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" path="m,l1082820,e" filled="f" strokecolor="#5592c8" strokeweight=".08408mm">
                  <v:stroke dashstyle="3 1"/>
                  <v:path arrowok="t"/>
                </v:shape>
                <v:shape id="Graphic 467" o:spid="_x0000_s1222" style="position:absolute;left:45778;top:30126;width:12636;height:4083;visibility:visible;mso-wrap-style:square;v-text-anchor:top" coordsize="126365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" path="m1263330,408178r,-235175l657404,173003r,-118141em675716,54862l657404,,639093,54862r36623,xem657404,173003l,173003,,408178e" filled="f" strokecolor="#5592c8" strokeweight=".08414mm">
                  <v:path arrowok="t"/>
                </v:shape>
                <v:shape id="Graphic 468" o:spid="_x0000_s1223" style="position:absolute;left:46306;top:31583;width:3550;height:584;visibility:visible;mso-wrap-style:square;v-text-anchor:top" coordsize="35496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" path="m354684,l,,,58131r354684,l354684,xe" stroked="f">
                  <v:path arrowok="t"/>
                </v:shape>
                <v:shape id="Graphic 469" o:spid="_x0000_s1224" style="position:absolute;left:15;top:15;width:31642;height:20237;visibility:visible;mso-wrap-style:square;v-text-anchor:top" coordsize="3164205,202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" path="m98883,2023120r-98883,l,,3145460,r,782907em3127148,728044r18312,54863l3163771,728044e" filled="f" strokecolor="#5592c8" strokeweight=".08414mm">
                  <v:path arrowok="t"/>
                </v:shape>
                <v:shape id="Textbox 470" o:spid="_x0000_s1225" type="#_x0000_t202" style="position:absolute;left:30868;top:6122;width:36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17D2B2A8" w14:textId="77777777" w:rsidR="008529AB" w:rsidRDefault="00000000">
                        <w:pPr>
                          <w:spacing w:line="75" w:lineRule="exact"/>
                          <w:rPr>
                            <w:rFonts w:ascii="Calibri"/>
                            <w:sz w:val="7"/>
                          </w:rPr>
                        </w:pPr>
                        <w:r>
                          <w:rPr>
                            <w:rFonts w:ascii="Calibri"/>
                            <w:color w:val="5B9BD4"/>
                            <w:spacing w:val="-10"/>
                            <w:w w:val="105"/>
                            <w:sz w:val="7"/>
                          </w:rPr>
                          <w:t>*</w:t>
                        </w:r>
                      </w:p>
                    </w:txbxContent>
                  </v:textbox>
                </v:shape>
                <v:shape id="Textbox 471" o:spid="_x0000_s1226" type="#_x0000_t202" style="position:absolute;left:26122;top:8460;width:258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2B4A3D3D" w14:textId="77777777" w:rsidR="008529AB" w:rsidRDefault="00000000">
                        <w:pPr>
                          <w:spacing w:line="114" w:lineRule="exact"/>
                          <w:rPr>
                            <w:rFonts w:ascii="Calibri"/>
                            <w:sz w:val="11"/>
                          </w:rPr>
                        </w:pPr>
                        <w:r>
                          <w:rPr>
                            <w:rFonts w:ascii="Calibri"/>
                            <w:color w:val="FFFFFF"/>
                            <w:spacing w:val="-2"/>
                            <w:w w:val="105"/>
                            <w:sz w:val="11"/>
                          </w:rPr>
                          <w:t>Capitolo</w:t>
                        </w:r>
                      </w:p>
                    </w:txbxContent>
                  </v:textbox>
                </v:shape>
                <v:shape id="Textbox 472" o:spid="_x0000_s1227" type="#_x0000_t202" style="position:absolute;left:23020;top:9332;width:257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38FCE01" w14:textId="77777777" w:rsidR="008529AB" w:rsidRDefault="00000000">
                        <w:pPr>
                          <w:tabs>
                            <w:tab w:val="right" w:pos="384"/>
                          </w:tabs>
                          <w:spacing w:line="74" w:lineRule="exact"/>
                          <w:rPr>
                            <w:rFonts w:ascii="Calibri"/>
                            <w:sz w:val="7"/>
                          </w:rPr>
                        </w:pPr>
                        <w:r>
                          <w:rPr>
                            <w:rFonts w:ascii="Calibri"/>
                            <w:color w:val="5B9BD4"/>
                            <w:spacing w:val="-4"/>
                            <w:sz w:val="7"/>
                          </w:rPr>
                          <w:t>1..n</w:t>
                        </w:r>
                        <w:r>
                          <w:rPr>
                            <w:rFonts w:ascii="Calibri"/>
                            <w:color w:val="5B9BD4"/>
                            <w:sz w:val="7"/>
                          </w:rPr>
                          <w:tab/>
                        </w:r>
                        <w:r>
                          <w:rPr>
                            <w:rFonts w:ascii="Calibri"/>
                            <w:color w:val="5B9BD4"/>
                            <w:spacing w:val="-10"/>
                            <w:sz w:val="7"/>
                          </w:rPr>
                          <w:t>1</w:t>
                        </w:r>
                      </w:p>
                    </w:txbxContent>
                  </v:textbox>
                </v:shape>
                <v:shape id="Textbox 473" o:spid="_x0000_s1228" type="#_x0000_t202" style="position:absolute;left:10661;top:10522;width:36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0240036F" w14:textId="77777777" w:rsidR="008529AB" w:rsidRDefault="00000000">
                        <w:pPr>
                          <w:spacing w:line="74" w:lineRule="exact"/>
                          <w:rPr>
                            <w:rFonts w:ascii="Calibri"/>
                            <w:sz w:val="7"/>
                          </w:rPr>
                        </w:pPr>
                        <w:r>
                          <w:rPr>
                            <w:rFonts w:ascii="Calibri"/>
                            <w:color w:val="5B9BD4"/>
                            <w:spacing w:val="-10"/>
                            <w:w w:val="105"/>
                            <w:sz w:val="7"/>
                          </w:rPr>
                          <w:t>*</w:t>
                        </w:r>
                      </w:p>
                    </w:txbxContent>
                  </v:textbox>
                </v:shape>
                <v:shape id="Textbox 474" o:spid="_x0000_s1229" type="#_x0000_t202" style="position:absolute;left:5155;top:10861;width:295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12890A8C" w14:textId="77777777" w:rsidR="008529AB" w:rsidRDefault="00000000">
                        <w:pPr>
                          <w:spacing w:line="74" w:lineRule="exact"/>
                          <w:rPr>
                            <w:rFonts w:ascii="Calibri"/>
                            <w:sz w:val="7"/>
                          </w:rPr>
                        </w:pPr>
                        <w:r>
                          <w:rPr>
                            <w:rFonts w:ascii="Calibri"/>
                            <w:color w:val="41719D"/>
                            <w:spacing w:val="-2"/>
                            <w:w w:val="105"/>
                            <w:sz w:val="7"/>
                          </w:rPr>
                          <w:t>letturaInCorso</w:t>
                        </w:r>
                      </w:p>
                    </w:txbxContent>
                  </v:textbox>
                </v:shape>
                <v:shape id="Textbox 475" o:spid="_x0000_s1230" type="#_x0000_t202" style="position:absolute;left:6935;top:15881;width:36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278934E1" w14:textId="77777777" w:rsidR="008529AB" w:rsidRDefault="00000000">
                        <w:pPr>
                          <w:spacing w:line="74" w:lineRule="exact"/>
                          <w:rPr>
                            <w:rFonts w:ascii="Calibri"/>
                            <w:sz w:val="7"/>
                          </w:rPr>
                        </w:pPr>
                        <w:r>
                          <w:rPr>
                            <w:rFonts w:ascii="Calibri"/>
                            <w:color w:val="5B9BD4"/>
                            <w:spacing w:val="-10"/>
                            <w:w w:val="105"/>
                            <w:sz w:val="7"/>
                          </w:rPr>
                          <w:t>*</w:t>
                        </w:r>
                      </w:p>
                    </w:txbxContent>
                  </v:textbox>
                </v:shape>
                <v:shape id="Textbox 476" o:spid="_x0000_s1231" type="#_x0000_t202" style="position:absolute;left:34084;top:15940;width:366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04C8D66D" w14:textId="77777777" w:rsidR="008529AB" w:rsidRDefault="00000000">
                        <w:pPr>
                          <w:spacing w:line="74" w:lineRule="exact"/>
                          <w:rPr>
                            <w:rFonts w:ascii="Calibri"/>
                            <w:sz w:val="7"/>
                          </w:rPr>
                        </w:pPr>
                        <w:r>
                          <w:rPr>
                            <w:rFonts w:ascii="Calibri"/>
                            <w:color w:val="41719D"/>
                            <w:w w:val="105"/>
                            <w:sz w:val="7"/>
                          </w:rPr>
                          <w:t>complete,</w:t>
                        </w:r>
                        <w:r>
                          <w:rPr>
                            <w:rFonts w:ascii="Calibri"/>
                            <w:color w:val="41719D"/>
                            <w:spacing w:val="3"/>
                            <w:w w:val="105"/>
                            <w:sz w:val="7"/>
                          </w:rPr>
                          <w:t xml:space="preserve"> </w:t>
                        </w:r>
                        <w:r>
                          <w:rPr>
                            <w:rFonts w:ascii="Calibri"/>
                            <w:color w:val="41719D"/>
                            <w:spacing w:val="-2"/>
                            <w:w w:val="105"/>
                            <w:sz w:val="7"/>
                          </w:rPr>
                          <w:t>disjoint</w:t>
                        </w:r>
                      </w:p>
                    </w:txbxContent>
                  </v:textbox>
                </v:shape>
                <v:shape id="Textbox 477" o:spid="_x0000_s1232" type="#_x0000_t202" style="position:absolute;left:56339;top:16043;width:366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770FE504" w14:textId="77777777" w:rsidR="008529AB" w:rsidRDefault="00000000">
                        <w:pPr>
                          <w:spacing w:line="74" w:lineRule="exact"/>
                          <w:rPr>
                            <w:rFonts w:ascii="Calibri"/>
                            <w:sz w:val="7"/>
                          </w:rPr>
                        </w:pPr>
                        <w:r>
                          <w:rPr>
                            <w:rFonts w:ascii="Calibri"/>
                            <w:color w:val="41719D"/>
                            <w:w w:val="105"/>
                            <w:sz w:val="7"/>
                          </w:rPr>
                          <w:t>complete,</w:t>
                        </w:r>
                        <w:r>
                          <w:rPr>
                            <w:rFonts w:ascii="Calibri"/>
                            <w:color w:val="41719D"/>
                            <w:spacing w:val="3"/>
                            <w:w w:val="105"/>
                            <w:sz w:val="7"/>
                          </w:rPr>
                          <w:t xml:space="preserve"> </w:t>
                        </w:r>
                        <w:r>
                          <w:rPr>
                            <w:rFonts w:ascii="Calibri"/>
                            <w:color w:val="41719D"/>
                            <w:spacing w:val="-2"/>
                            <w:w w:val="105"/>
                            <w:sz w:val="7"/>
                          </w:rPr>
                          <w:t>disjoint</w:t>
                        </w:r>
                      </w:p>
                    </w:txbxContent>
                  </v:textbox>
                </v:shape>
                <v:shape id="Textbox 478" o:spid="_x0000_s1233" type="#_x0000_t202" style="position:absolute;left:12581;top:19447;width:84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07B71101" w14:textId="77777777" w:rsidR="008529AB" w:rsidRDefault="00000000">
                        <w:pPr>
                          <w:spacing w:line="74" w:lineRule="exact"/>
                          <w:rPr>
                            <w:rFonts w:ascii="Calibri"/>
                            <w:sz w:val="7"/>
                          </w:rPr>
                        </w:pPr>
                        <w:r>
                          <w:rPr>
                            <w:rFonts w:ascii="Calibri"/>
                            <w:color w:val="5B9BD4"/>
                            <w:spacing w:val="-4"/>
                            <w:w w:val="105"/>
                            <w:sz w:val="7"/>
                          </w:rPr>
                          <w:t>0..3</w:t>
                        </w:r>
                      </w:p>
                    </w:txbxContent>
                  </v:textbox>
                </v:shape>
                <v:shape id="Textbox 479" o:spid="_x0000_s1234" type="#_x0000_t202" style="position:absolute;left:22829;top:19447;width:36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3CB61383" w14:textId="77777777" w:rsidR="008529AB" w:rsidRDefault="00000000">
                        <w:pPr>
                          <w:spacing w:line="74" w:lineRule="exact"/>
                          <w:rPr>
                            <w:rFonts w:ascii="Calibri"/>
                            <w:sz w:val="7"/>
                          </w:rPr>
                        </w:pPr>
                        <w:r>
                          <w:rPr>
                            <w:rFonts w:ascii="Calibri"/>
                            <w:color w:val="5B9BD4"/>
                            <w:spacing w:val="-10"/>
                            <w:w w:val="105"/>
                            <w:sz w:val="7"/>
                          </w:rPr>
                          <w:t>1</w:t>
                        </w:r>
                      </w:p>
                    </w:txbxContent>
                  </v:textbox>
                </v:shape>
                <v:shape id="Textbox 480" o:spid="_x0000_s1235" type="#_x0000_t202" style="position:absolute;left:23758;top:18938;width:346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08F4AC7F" w14:textId="77777777" w:rsidR="008529AB" w:rsidRDefault="00000000">
                        <w:pPr>
                          <w:spacing w:line="114" w:lineRule="exact"/>
                          <w:rPr>
                            <w:rFonts w:ascii="Calibri"/>
                            <w:sz w:val="11"/>
                          </w:rPr>
                        </w:pPr>
                        <w:r>
                          <w:rPr>
                            <w:rFonts w:ascii="Calibri"/>
                            <w:color w:val="FFFFFF"/>
                            <w:spacing w:val="-2"/>
                            <w:w w:val="105"/>
                            <w:sz w:val="11"/>
                          </w:rPr>
                          <w:t>LibroInTrial</w:t>
                        </w:r>
                      </w:p>
                    </w:txbxContent>
                  </v:textbox>
                </v:shape>
                <v:shape id="Textbox 481" o:spid="_x0000_s1236" type="#_x0000_t202" style="position:absolute;left:35365;top:18938;width:469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283CCDF6" w14:textId="77777777" w:rsidR="008529AB" w:rsidRDefault="00000000">
                        <w:pPr>
                          <w:spacing w:line="114" w:lineRule="exact"/>
                          <w:rPr>
                            <w:rFonts w:ascii="Calibri"/>
                            <w:sz w:val="11"/>
                          </w:rPr>
                        </w:pPr>
                        <w:r>
                          <w:rPr>
                            <w:rFonts w:ascii="Calibri"/>
                            <w:color w:val="FFFFFF"/>
                            <w:spacing w:val="-2"/>
                            <w:w w:val="105"/>
                            <w:sz w:val="11"/>
                          </w:rPr>
                          <w:t>LibroNonInTrial</w:t>
                        </w:r>
                      </w:p>
                    </w:txbxContent>
                  </v:textbox>
                </v:shape>
                <v:shape id="Textbox 482" o:spid="_x0000_s1237" type="#_x0000_t202" style="position:absolute;left:46904;top:18938;width:574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4A366081" w14:textId="77777777" w:rsidR="008529AB" w:rsidRDefault="00000000">
                        <w:pPr>
                          <w:spacing w:line="114" w:lineRule="exact"/>
                          <w:rPr>
                            <w:rFonts w:ascii="Calibri"/>
                            <w:sz w:val="11"/>
                          </w:rPr>
                        </w:pPr>
                        <w:r>
                          <w:rPr>
                            <w:rFonts w:ascii="Calibri"/>
                            <w:color w:val="FFFFFF"/>
                            <w:spacing w:val="-2"/>
                            <w:w w:val="105"/>
                            <w:sz w:val="11"/>
                          </w:rPr>
                          <w:t>LibroSponsorizzato</w:t>
                        </w:r>
                      </w:p>
                    </w:txbxContent>
                  </v:textbox>
                </v:shape>
                <v:shape id="Textbox 483" o:spid="_x0000_s1238" type="#_x0000_t202" style="position:absolute;left:58581;top:18938;width:697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47C7AF58" w14:textId="77777777" w:rsidR="008529AB" w:rsidRDefault="00000000">
                        <w:pPr>
                          <w:spacing w:line="114" w:lineRule="exact"/>
                          <w:rPr>
                            <w:rFonts w:ascii="Calibri"/>
                            <w:sz w:val="11"/>
                          </w:rPr>
                        </w:pPr>
                        <w:r>
                          <w:rPr>
                            <w:rFonts w:ascii="Calibri"/>
                            <w:color w:val="FFFFFF"/>
                            <w:spacing w:val="-2"/>
                            <w:w w:val="105"/>
                            <w:sz w:val="11"/>
                          </w:rPr>
                          <w:t>LibroNonSponsorizzato</w:t>
                        </w:r>
                      </w:p>
                    </w:txbxContent>
                  </v:textbox>
                </v:shape>
                <v:shape id="Textbox 484" o:spid="_x0000_s1239" type="#_x0000_t202" style="position:absolute;left:70225;top:19447;width:36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2B8210E5" w14:textId="77777777" w:rsidR="008529AB" w:rsidRDefault="00000000">
                        <w:pPr>
                          <w:spacing w:line="74" w:lineRule="exact"/>
                          <w:rPr>
                            <w:rFonts w:ascii="Calibri"/>
                            <w:sz w:val="7"/>
                          </w:rPr>
                        </w:pPr>
                        <w:r>
                          <w:rPr>
                            <w:rFonts w:ascii="Calibri"/>
                            <w:color w:val="5B9BD4"/>
                            <w:spacing w:val="-10"/>
                            <w:w w:val="105"/>
                            <w:sz w:val="7"/>
                          </w:rPr>
                          <w:t>1</w:t>
                        </w:r>
                      </w:p>
                    </w:txbxContent>
                  </v:textbox>
                </v:shape>
                <v:shape id="Textbox 485" o:spid="_x0000_s1240" type="#_x0000_t202" style="position:absolute;left:24202;top:20469;width:49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1AD48FD5" w14:textId="77777777" w:rsidR="008529AB" w:rsidRDefault="00000000">
                        <w:pPr>
                          <w:spacing w:line="97" w:lineRule="exact"/>
                          <w:rPr>
                            <w:rFonts w:ascii="Calibri"/>
                            <w:sz w:val="9"/>
                          </w:rPr>
                        </w:pPr>
                        <w:r>
                          <w:rPr>
                            <w:rFonts w:ascii="Calibri"/>
                            <w:color w:val="5491C7"/>
                            <w:sz w:val="9"/>
                          </w:rPr>
                          <w:t>-testoIntegrale:</w:t>
                        </w:r>
                        <w:r>
                          <w:rPr>
                            <w:rFonts w:ascii="Calibri"/>
                            <w:color w:val="5491C7"/>
                            <w:spacing w:val="28"/>
                            <w:sz w:val="9"/>
                          </w:rPr>
                          <w:t xml:space="preserve"> </w:t>
                        </w:r>
                        <w:r>
                          <w:rPr>
                            <w:rFonts w:ascii="Calibri"/>
                            <w:color w:val="5491C7"/>
                            <w:spacing w:val="-4"/>
                            <w:sz w:val="9"/>
                          </w:rPr>
                          <w:t>File</w:t>
                        </w:r>
                      </w:p>
                      <w:p w14:paraId="679E8CFB" w14:textId="77777777" w:rsidR="008529AB" w:rsidRDefault="00000000">
                        <w:pPr>
                          <w:spacing w:before="31"/>
                          <w:rPr>
                            <w:rFonts w:ascii="Calibri"/>
                            <w:sz w:val="9"/>
                          </w:rPr>
                        </w:pPr>
                        <w:r>
                          <w:rPr>
                            <w:rFonts w:ascii="Calibri"/>
                            <w:color w:val="5491C7"/>
                            <w:spacing w:val="-2"/>
                            <w:w w:val="110"/>
                            <w:sz w:val="9"/>
                          </w:rPr>
                          <w:t>+leggi()</w:t>
                        </w:r>
                      </w:p>
                    </w:txbxContent>
                  </v:textbox>
                </v:shape>
                <v:shape id="Textbox 486" o:spid="_x0000_s1241" type="#_x0000_t202" style="position:absolute;left:35811;top:21368;width:642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5C87DDEE" w14:textId="77777777" w:rsidR="008529AB" w:rsidRDefault="00000000">
                        <w:pPr>
                          <w:spacing w:line="97" w:lineRule="exact"/>
                          <w:rPr>
                            <w:rFonts w:ascii="Calibri"/>
                            <w:sz w:val="9"/>
                          </w:rPr>
                        </w:pPr>
                        <w:r>
                          <w:rPr>
                            <w:rFonts w:ascii="Calibri"/>
                            <w:color w:val="5491C7"/>
                            <w:spacing w:val="-2"/>
                            <w:w w:val="110"/>
                            <w:sz w:val="9"/>
                          </w:rPr>
                          <w:t>+aggiungiTestoIntegrale()</w:t>
                        </w:r>
                      </w:p>
                    </w:txbxContent>
                  </v:textbox>
                </v:shape>
                <v:shape id="Textbox 487" o:spid="_x0000_s1242" type="#_x0000_t202" style="position:absolute;left:59025;top:21368;width:368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0781D083" w14:textId="77777777" w:rsidR="008529AB" w:rsidRDefault="00000000">
                        <w:pPr>
                          <w:spacing w:line="97" w:lineRule="exact"/>
                          <w:rPr>
                            <w:rFonts w:ascii="Calibri"/>
                            <w:sz w:val="9"/>
                          </w:rPr>
                        </w:pPr>
                        <w:r>
                          <w:rPr>
                            <w:rFonts w:ascii="Calibri"/>
                            <w:color w:val="5491C7"/>
                            <w:spacing w:val="-2"/>
                            <w:w w:val="110"/>
                            <w:sz w:val="9"/>
                          </w:rPr>
                          <w:t>+sponsorizza()</w:t>
                        </w:r>
                      </w:p>
                    </w:txbxContent>
                  </v:textbox>
                </v:shape>
                <v:shape id="Textbox 488" o:spid="_x0000_s1243" type="#_x0000_t202" style="position:absolute;left:47016;top:26163;width:3689;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2B536C98" w14:textId="77777777" w:rsidR="008529AB" w:rsidRDefault="00000000">
                        <w:pPr>
                          <w:spacing w:line="114" w:lineRule="exact"/>
                          <w:rPr>
                            <w:rFonts w:ascii="Calibri"/>
                            <w:sz w:val="11"/>
                          </w:rPr>
                        </w:pPr>
                        <w:r>
                          <w:rPr>
                            <w:rFonts w:ascii="Calibri"/>
                            <w:color w:val="FFFFFF"/>
                            <w:spacing w:val="-2"/>
                            <w:w w:val="105"/>
                            <w:sz w:val="11"/>
                          </w:rPr>
                          <w:t>Transazione</w:t>
                        </w:r>
                      </w:p>
                    </w:txbxContent>
                  </v:textbox>
                </v:shape>
                <v:shape id="Textbox 489" o:spid="_x0000_s1244" type="#_x0000_t202" style="position:absolute;left:11677;top:26889;width:353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6E61EE4B" w14:textId="77777777" w:rsidR="008529AB" w:rsidRDefault="00000000">
                        <w:pPr>
                          <w:spacing w:line="116" w:lineRule="exact"/>
                          <w:rPr>
                            <w:rFonts w:ascii="Calibri"/>
                            <w:sz w:val="11"/>
                          </w:rPr>
                        </w:pPr>
                        <w:r>
                          <w:rPr>
                            <w:rFonts w:ascii="Calibri"/>
                            <w:color w:val="FFFFFF"/>
                            <w:spacing w:val="-4"/>
                            <w:w w:val="105"/>
                            <w:sz w:val="11"/>
                          </w:rPr>
                          <w:t>Slot</w:t>
                        </w:r>
                      </w:p>
                      <w:p w14:paraId="3DFFA9B5" w14:textId="77777777" w:rsidR="008529AB" w:rsidRDefault="00000000">
                        <w:pPr>
                          <w:spacing w:before="113"/>
                          <w:ind w:left="70"/>
                          <w:rPr>
                            <w:rFonts w:ascii="Calibri"/>
                            <w:sz w:val="9"/>
                          </w:rPr>
                        </w:pPr>
                        <w:r>
                          <w:rPr>
                            <w:rFonts w:ascii="Calibri"/>
                            <w:color w:val="5491C7"/>
                            <w:sz w:val="9"/>
                          </w:rPr>
                          <w:t>-inizio:</w:t>
                        </w:r>
                        <w:r>
                          <w:rPr>
                            <w:rFonts w:ascii="Calibri"/>
                            <w:color w:val="5491C7"/>
                            <w:spacing w:val="12"/>
                            <w:sz w:val="9"/>
                          </w:rPr>
                          <w:t xml:space="preserve"> </w:t>
                        </w:r>
                        <w:r>
                          <w:rPr>
                            <w:rFonts w:ascii="Calibri"/>
                            <w:color w:val="5491C7"/>
                            <w:spacing w:val="-4"/>
                            <w:sz w:val="9"/>
                          </w:rPr>
                          <w:t>Date</w:t>
                        </w:r>
                      </w:p>
                    </w:txbxContent>
                  </v:textbox>
                </v:shape>
                <v:shape id="Textbox 490" o:spid="_x0000_s1245" type="#_x0000_t202" style="position:absolute;left:47462;top:27694;width:567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6D227340" w14:textId="77777777" w:rsidR="008529AB" w:rsidRDefault="00000000">
                        <w:pPr>
                          <w:spacing w:line="97" w:lineRule="exact"/>
                          <w:rPr>
                            <w:rFonts w:ascii="Calibri"/>
                            <w:sz w:val="9"/>
                          </w:rPr>
                        </w:pPr>
                        <w:r>
                          <w:rPr>
                            <w:rFonts w:ascii="Calibri"/>
                            <w:color w:val="5491C7"/>
                            <w:spacing w:val="-2"/>
                            <w:w w:val="110"/>
                            <w:sz w:val="9"/>
                          </w:rPr>
                          <w:t>-id:</w:t>
                        </w:r>
                        <w:r>
                          <w:rPr>
                            <w:rFonts w:ascii="Calibri"/>
                            <w:color w:val="5491C7"/>
                            <w:spacing w:val="1"/>
                            <w:w w:val="110"/>
                            <w:sz w:val="9"/>
                          </w:rPr>
                          <w:t xml:space="preserve"> </w:t>
                        </w:r>
                        <w:r>
                          <w:rPr>
                            <w:rFonts w:ascii="Calibri"/>
                            <w:color w:val="5491C7"/>
                            <w:spacing w:val="-2"/>
                            <w:w w:val="110"/>
                            <w:sz w:val="9"/>
                          </w:rPr>
                          <w:t>String</w:t>
                        </w:r>
                      </w:p>
                      <w:p w14:paraId="5DAC4460" w14:textId="77777777" w:rsidR="008529AB" w:rsidRDefault="00000000">
                        <w:pPr>
                          <w:spacing w:before="5"/>
                          <w:rPr>
                            <w:rFonts w:ascii="Calibri"/>
                            <w:sz w:val="9"/>
                          </w:rPr>
                        </w:pPr>
                        <w:r>
                          <w:rPr>
                            <w:rFonts w:ascii="Calibri"/>
                            <w:color w:val="5491C7"/>
                            <w:spacing w:val="2"/>
                            <w:sz w:val="9"/>
                          </w:rPr>
                          <w:t>-timestamp:</w:t>
                        </w:r>
                        <w:r>
                          <w:rPr>
                            <w:rFonts w:ascii="Calibri"/>
                            <w:color w:val="5491C7"/>
                            <w:spacing w:val="-3"/>
                            <w:sz w:val="9"/>
                          </w:rPr>
                          <w:t xml:space="preserve"> </w:t>
                        </w:r>
                        <w:r>
                          <w:rPr>
                            <w:rFonts w:ascii="Calibri"/>
                            <w:color w:val="5491C7"/>
                            <w:spacing w:val="-2"/>
                            <w:sz w:val="9"/>
                          </w:rPr>
                          <w:t>DateTime</w:t>
                        </w:r>
                      </w:p>
                    </w:txbxContent>
                  </v:textbox>
                </v:shape>
                <v:shape id="Textbox 491" o:spid="_x0000_s1246" type="#_x0000_t202" style="position:absolute;left:68358;top:30745;width:440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78BD47DE" w14:textId="77777777" w:rsidR="008529AB" w:rsidRDefault="00000000">
                        <w:pPr>
                          <w:spacing w:line="75" w:lineRule="exact"/>
                          <w:rPr>
                            <w:rFonts w:ascii="Calibri"/>
                            <w:sz w:val="7"/>
                          </w:rPr>
                        </w:pPr>
                        <w:r>
                          <w:rPr>
                            <w:rFonts w:ascii="Calibri"/>
                            <w:color w:val="41719D"/>
                            <w:w w:val="105"/>
                            <w:sz w:val="7"/>
                          </w:rPr>
                          <w:t>sponsorizzato</w:t>
                        </w:r>
                        <w:r>
                          <w:rPr>
                            <w:rFonts w:ascii="Calibri"/>
                            <w:color w:val="41719D"/>
                            <w:spacing w:val="8"/>
                            <w:w w:val="105"/>
                            <w:sz w:val="7"/>
                          </w:rPr>
                          <w:t xml:space="preserve"> </w:t>
                        </w:r>
                        <w:r>
                          <w:rPr>
                            <w:rFonts w:ascii="Calibri"/>
                            <w:color w:val="41719D"/>
                            <w:spacing w:val="-2"/>
                            <w:w w:val="105"/>
                            <w:sz w:val="7"/>
                          </w:rPr>
                          <w:t>tramite</w:t>
                        </w:r>
                      </w:p>
                    </w:txbxContent>
                  </v:textbox>
                </v:shape>
                <v:shape id="Textbox 492" o:spid="_x0000_s1247" type="#_x0000_t202" style="position:absolute;left:46313;top:31680;width:36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5D35A344" w14:textId="77777777" w:rsidR="008529AB" w:rsidRDefault="00000000">
                        <w:pPr>
                          <w:spacing w:line="74" w:lineRule="exact"/>
                          <w:rPr>
                            <w:rFonts w:ascii="Calibri"/>
                            <w:sz w:val="7"/>
                          </w:rPr>
                        </w:pPr>
                        <w:r>
                          <w:rPr>
                            <w:rFonts w:ascii="Calibri"/>
                            <w:color w:val="41719D"/>
                            <w:w w:val="105"/>
                            <w:sz w:val="7"/>
                          </w:rPr>
                          <w:t>complete,</w:t>
                        </w:r>
                        <w:r>
                          <w:rPr>
                            <w:rFonts w:ascii="Calibri"/>
                            <w:color w:val="41719D"/>
                            <w:spacing w:val="3"/>
                            <w:w w:val="105"/>
                            <w:sz w:val="7"/>
                          </w:rPr>
                          <w:t xml:space="preserve"> </w:t>
                        </w:r>
                        <w:r>
                          <w:rPr>
                            <w:rFonts w:ascii="Calibri"/>
                            <w:color w:val="41719D"/>
                            <w:spacing w:val="-2"/>
                            <w:w w:val="105"/>
                            <w:sz w:val="7"/>
                          </w:rPr>
                          <w:t>disjoint</w:t>
                        </w:r>
                      </w:p>
                    </w:txbxContent>
                  </v:textbox>
                </v:shape>
                <v:shape id="Textbox 493" o:spid="_x0000_s1248" type="#_x0000_t202" style="position:absolute;left:23235;top:35359;width:84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4721F89F" w14:textId="77777777" w:rsidR="008529AB" w:rsidRDefault="00000000">
                        <w:pPr>
                          <w:spacing w:line="74" w:lineRule="exact"/>
                          <w:rPr>
                            <w:rFonts w:ascii="Calibri"/>
                            <w:sz w:val="7"/>
                          </w:rPr>
                        </w:pPr>
                        <w:r>
                          <w:rPr>
                            <w:rFonts w:ascii="Calibri"/>
                            <w:color w:val="5B9BD4"/>
                            <w:spacing w:val="-4"/>
                            <w:w w:val="105"/>
                            <w:sz w:val="7"/>
                          </w:rPr>
                          <w:t>0..1</w:t>
                        </w:r>
                      </w:p>
                    </w:txbxContent>
                  </v:textbox>
                </v:shape>
                <v:shape id="Textbox 494" o:spid="_x0000_s1249" type="#_x0000_t202" style="position:absolute;left:39328;top:35359;width:36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CE30DE5" w14:textId="77777777" w:rsidR="008529AB" w:rsidRDefault="00000000">
                        <w:pPr>
                          <w:spacing w:line="74" w:lineRule="exact"/>
                          <w:rPr>
                            <w:rFonts w:ascii="Calibri"/>
                            <w:sz w:val="7"/>
                          </w:rPr>
                        </w:pPr>
                        <w:r>
                          <w:rPr>
                            <w:rFonts w:ascii="Calibri"/>
                            <w:color w:val="5B9BD4"/>
                            <w:spacing w:val="-10"/>
                            <w:w w:val="105"/>
                            <w:sz w:val="7"/>
                          </w:rPr>
                          <w:t>1</w:t>
                        </w:r>
                      </w:p>
                    </w:txbxContent>
                  </v:textbox>
                </v:shape>
                <v:shape id="Textbox 495" o:spid="_x0000_s1250" type="#_x0000_t202" style="position:absolute;left:30608;top:35953;width:170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3F53C2DA" w14:textId="77777777" w:rsidR="008529AB" w:rsidRDefault="00000000">
                        <w:pPr>
                          <w:spacing w:line="74" w:lineRule="exact"/>
                          <w:rPr>
                            <w:rFonts w:ascii="Calibri"/>
                            <w:sz w:val="7"/>
                          </w:rPr>
                        </w:pPr>
                        <w:r>
                          <w:rPr>
                            <w:rFonts w:ascii="Calibri"/>
                            <w:color w:val="41719D"/>
                            <w:spacing w:val="-2"/>
                            <w:w w:val="105"/>
                            <w:sz w:val="7"/>
                          </w:rPr>
                          <w:t>effettua</w:t>
                        </w:r>
                      </w:p>
                    </w:txbxContent>
                  </v:textbox>
                </v:shape>
                <v:shape id="Textbox 496" o:spid="_x0000_s1251" type="#_x0000_t202" style="position:absolute;left:64723;top:36548;width:36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08FC91D3" w14:textId="77777777" w:rsidR="008529AB" w:rsidRDefault="00000000">
                        <w:pPr>
                          <w:spacing w:line="74" w:lineRule="exact"/>
                          <w:rPr>
                            <w:rFonts w:ascii="Calibri"/>
                            <w:sz w:val="7"/>
                          </w:rPr>
                        </w:pPr>
                        <w:r>
                          <w:rPr>
                            <w:rFonts w:ascii="Calibri"/>
                            <w:color w:val="5B9BD4"/>
                            <w:spacing w:val="-10"/>
                            <w:w w:val="105"/>
                            <w:sz w:val="7"/>
                          </w:rPr>
                          <w:t>1</w:t>
                        </w:r>
                      </w:p>
                    </w:txbxContent>
                  </v:textbox>
                </v:shape>
                <v:shape id="Textbox 497" o:spid="_x0000_s1252" type="#_x0000_t202" style="position:absolute;left:11475;top:37108;width:1111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" fillcolor="#f1f1f1" stroked="f">
                  <v:textbox inset="0,0,0,0">
                    <w:txbxContent>
                      <w:p w14:paraId="43E8D8B1" w14:textId="77777777" w:rsidR="008529AB" w:rsidRDefault="00000000">
                        <w:pPr>
                          <w:spacing w:before="14"/>
                          <w:ind w:left="101"/>
                          <w:rPr>
                            <w:rFonts w:ascii="Calibri"/>
                            <w:color w:val="000000"/>
                            <w:sz w:val="9"/>
                          </w:rPr>
                        </w:pPr>
                        <w:r>
                          <w:rPr>
                            <w:rFonts w:ascii="Calibri"/>
                            <w:color w:val="5491C7"/>
                            <w:spacing w:val="-2"/>
                            <w:w w:val="110"/>
                            <w:sz w:val="9"/>
                          </w:rPr>
                          <w:t>+passaAPremium()</w:t>
                        </w:r>
                      </w:p>
                    </w:txbxContent>
                  </v:textbox>
                </v:shape>
                <v:shape id="Textbox 498" o:spid="_x0000_s1253" type="#_x0000_t202" style="position:absolute;left:11445;top:34208;width:1117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" filled="f" strokecolor="#5491c7" strokeweight=".16819mm">
                  <v:textbox inset="0,0,0,0">
                    <w:txbxContent>
                      <w:p w14:paraId="3422D525" w14:textId="77777777" w:rsidR="008529AB" w:rsidRDefault="00000000">
                        <w:pPr>
                          <w:spacing w:before="77"/>
                          <w:ind w:left="31"/>
                          <w:rPr>
                            <w:rFonts w:ascii="Calibri"/>
                            <w:sz w:val="11"/>
                          </w:rPr>
                        </w:pPr>
                        <w:r>
                          <w:rPr>
                            <w:rFonts w:ascii="Calibri"/>
                            <w:color w:val="FFFFFF"/>
                            <w:spacing w:val="-2"/>
                            <w:w w:val="105"/>
                            <w:sz w:val="11"/>
                          </w:rPr>
                          <w:t>UtenteStandard</w:t>
                        </w:r>
                      </w:p>
                    </w:txbxContent>
                  </v:textbox>
                </v:shape>
                <v:shape id="Textbox 499" o:spid="_x0000_s1254" type="#_x0000_t202" style="position:absolute;left:52855;top:34238;width:1111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3BC09C74" w14:textId="77777777" w:rsidR="008529AB" w:rsidRDefault="00000000">
                        <w:pPr>
                          <w:spacing w:before="77"/>
                          <w:ind w:left="35"/>
                          <w:rPr>
                            <w:rFonts w:ascii="Calibri"/>
                            <w:sz w:val="11"/>
                          </w:rPr>
                        </w:pPr>
                        <w:r>
                          <w:rPr>
                            <w:rFonts w:ascii="Calibri"/>
                            <w:color w:val="FFFFFF"/>
                            <w:spacing w:val="-2"/>
                            <w:w w:val="105"/>
                            <w:sz w:val="11"/>
                          </w:rPr>
                          <w:t>Sponsorizzazione</w:t>
                        </w:r>
                      </w:p>
                    </w:txbxContent>
                  </v:textbox>
                </v:shape>
                <v:shape id="Textbox 500" o:spid="_x0000_s1255" type="#_x0000_t202" style="position:absolute;left:40222;top:34238;width:1111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70373DCE" w14:textId="77777777" w:rsidR="008529AB" w:rsidRDefault="00000000">
                        <w:pPr>
                          <w:spacing w:before="77"/>
                          <w:ind w:left="34"/>
                          <w:rPr>
                            <w:rFonts w:ascii="Calibri"/>
                            <w:sz w:val="11"/>
                          </w:rPr>
                        </w:pPr>
                        <w:r>
                          <w:rPr>
                            <w:rFonts w:ascii="Calibri"/>
                            <w:color w:val="FFFFFF"/>
                            <w:spacing w:val="-2"/>
                            <w:w w:val="105"/>
                            <w:sz w:val="11"/>
                          </w:rPr>
                          <w:t>PassaggioAPremium</w:t>
                        </w:r>
                      </w:p>
                    </w:txbxContent>
                  </v:textbox>
                </v:shape>
                <v:shape id="Textbox 501" o:spid="_x0000_s1256" type="#_x0000_t202" style="position:absolute;left:1034;top:20485;width:1111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" fillcolor="#f1f1f1" stroked="f">
                  <v:textbox inset="0,0,0,0">
                    <w:txbxContent>
                      <w:p w14:paraId="62A5C335" w14:textId="77777777" w:rsidR="008529AB" w:rsidRDefault="00000000">
                        <w:pPr>
                          <w:spacing w:before="12"/>
                          <w:ind w:left="101"/>
                          <w:rPr>
                            <w:rFonts w:ascii="Calibri"/>
                            <w:color w:val="000000"/>
                            <w:sz w:val="9"/>
                          </w:rPr>
                        </w:pPr>
                        <w:r>
                          <w:rPr>
                            <w:rFonts w:ascii="Calibri"/>
                            <w:color w:val="5491C7"/>
                            <w:spacing w:val="-2"/>
                            <w:w w:val="110"/>
                            <w:sz w:val="9"/>
                          </w:rPr>
                          <w:t>+selezionaCapitoloComeLetto()</w:t>
                        </w:r>
                      </w:p>
                      <w:p w14:paraId="0C3EAEE9" w14:textId="77777777" w:rsidR="008529AB" w:rsidRDefault="00000000">
                        <w:pPr>
                          <w:spacing w:before="4"/>
                          <w:ind w:left="101"/>
                          <w:rPr>
                            <w:rFonts w:ascii="Calibri"/>
                            <w:color w:val="000000"/>
                            <w:sz w:val="9"/>
                          </w:rPr>
                        </w:pPr>
                        <w:r>
                          <w:rPr>
                            <w:rFonts w:ascii="Calibri"/>
                            <w:color w:val="5491C7"/>
                            <w:spacing w:val="-2"/>
                            <w:w w:val="110"/>
                            <w:sz w:val="9"/>
                          </w:rPr>
                          <w:t>+aggiungiACollezione()</w:t>
                        </w:r>
                      </w:p>
                      <w:p w14:paraId="5BC8CE46" w14:textId="77777777" w:rsidR="008529AB" w:rsidRDefault="00000000">
                        <w:pPr>
                          <w:spacing w:before="5"/>
                          <w:ind w:left="101"/>
                          <w:rPr>
                            <w:rFonts w:ascii="Calibri"/>
                            <w:color w:val="000000"/>
                            <w:sz w:val="9"/>
                          </w:rPr>
                        </w:pPr>
                        <w:r>
                          <w:rPr>
                            <w:rFonts w:ascii="Calibri"/>
                            <w:color w:val="5491C7"/>
                            <w:spacing w:val="-2"/>
                            <w:w w:val="110"/>
                            <w:sz w:val="9"/>
                          </w:rPr>
                          <w:t>+rimuoviDaCollezione()</w:t>
                        </w:r>
                      </w:p>
                      <w:p w14:paraId="419E4505" w14:textId="77777777" w:rsidR="008529AB" w:rsidRDefault="00000000">
                        <w:pPr>
                          <w:spacing w:before="5"/>
                          <w:ind w:left="101"/>
                          <w:rPr>
                            <w:rFonts w:ascii="Calibri"/>
                            <w:color w:val="000000"/>
                            <w:sz w:val="9"/>
                          </w:rPr>
                        </w:pPr>
                        <w:r>
                          <w:rPr>
                            <w:rFonts w:ascii="Calibri"/>
                            <w:color w:val="5491C7"/>
                            <w:spacing w:val="-2"/>
                            <w:w w:val="110"/>
                            <w:sz w:val="9"/>
                          </w:rPr>
                          <w:t>+aggiungiTrial()</w:t>
                        </w:r>
                      </w:p>
                    </w:txbxContent>
                  </v:textbox>
                </v:shape>
                <v:shape id="Textbox 502" o:spid="_x0000_s1257" type="#_x0000_t202" style="position:absolute;left:1034;top:18790;width:1111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4F1E2864" w14:textId="77777777" w:rsidR="008529AB" w:rsidRDefault="00000000">
                        <w:pPr>
                          <w:spacing w:before="22"/>
                          <w:ind w:left="101"/>
                          <w:rPr>
                            <w:rFonts w:ascii="Calibri"/>
                            <w:sz w:val="9"/>
                          </w:rPr>
                        </w:pPr>
                        <w:r>
                          <w:rPr>
                            <w:rFonts w:ascii="Calibri"/>
                            <w:color w:val="5491C7"/>
                            <w:sz w:val="9"/>
                          </w:rPr>
                          <w:t>-nome:</w:t>
                        </w:r>
                        <w:r>
                          <w:rPr>
                            <w:rFonts w:ascii="Calibri"/>
                            <w:color w:val="5491C7"/>
                            <w:spacing w:val="12"/>
                            <w:sz w:val="9"/>
                          </w:rPr>
                          <w:t xml:space="preserve"> </w:t>
                        </w:r>
                        <w:r>
                          <w:rPr>
                            <w:rFonts w:ascii="Calibri"/>
                            <w:color w:val="5491C7"/>
                            <w:spacing w:val="-2"/>
                            <w:sz w:val="9"/>
                          </w:rPr>
                          <w:t>String</w:t>
                        </w:r>
                      </w:p>
                      <w:p w14:paraId="53005660" w14:textId="77777777" w:rsidR="008529AB" w:rsidRDefault="00000000">
                        <w:pPr>
                          <w:spacing w:before="5"/>
                          <w:ind w:left="101"/>
                          <w:rPr>
                            <w:rFonts w:ascii="Calibri"/>
                            <w:sz w:val="9"/>
                          </w:rPr>
                        </w:pPr>
                        <w:r>
                          <w:rPr>
                            <w:rFonts w:ascii="Calibri"/>
                            <w:color w:val="5491C7"/>
                            <w:sz w:val="9"/>
                          </w:rPr>
                          <w:t>-cognome:</w:t>
                        </w:r>
                        <w:r>
                          <w:rPr>
                            <w:rFonts w:ascii="Calibri"/>
                            <w:color w:val="5491C7"/>
                            <w:spacing w:val="18"/>
                            <w:sz w:val="9"/>
                          </w:rPr>
                          <w:t xml:space="preserve"> </w:t>
                        </w:r>
                        <w:r>
                          <w:rPr>
                            <w:rFonts w:ascii="Calibri"/>
                            <w:color w:val="5491C7"/>
                            <w:spacing w:val="-2"/>
                            <w:sz w:val="9"/>
                          </w:rPr>
                          <w:t>String</w:t>
                        </w:r>
                      </w:p>
                    </w:txbxContent>
                  </v:textbox>
                </v:shape>
                <v:shape id="Textbox 503" o:spid="_x0000_s1258" type="#_x0000_t202" style="position:absolute;left:1003;top:16858;width:111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" filled="f" strokecolor="#5491c7" strokeweight=".16819mm">
                  <v:textbox inset="0,0,0,0">
                    <w:txbxContent>
                      <w:p w14:paraId="131E3702" w14:textId="77777777" w:rsidR="008529AB" w:rsidRDefault="00000000">
                        <w:pPr>
                          <w:spacing w:before="74"/>
                          <w:ind w:left="30"/>
                          <w:rPr>
                            <w:rFonts w:ascii="Calibri"/>
                            <w:sz w:val="11"/>
                          </w:rPr>
                        </w:pPr>
                        <w:r>
                          <w:rPr>
                            <w:rFonts w:ascii="Calibri"/>
                            <w:color w:val="FFFFFF"/>
                            <w:spacing w:val="-2"/>
                            <w:w w:val="105"/>
                            <w:sz w:val="11"/>
                          </w:rPr>
                          <w:t>Lettore</w:t>
                        </w:r>
                      </w:p>
                    </w:txbxContent>
                  </v:textbox>
                </v:shape>
                <v:shape id="Textbox 504" o:spid="_x0000_s1259" type="#_x0000_t202" style="position:absolute;left:25913;top:9776;width:1111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3B0CFE6E" w14:textId="77777777" w:rsidR="008529AB" w:rsidRDefault="00000000">
                        <w:pPr>
                          <w:spacing w:before="21"/>
                          <w:ind w:left="102"/>
                          <w:rPr>
                            <w:rFonts w:ascii="Calibri"/>
                            <w:sz w:val="9"/>
                          </w:rPr>
                        </w:pPr>
                        <w:r>
                          <w:rPr>
                            <w:rFonts w:ascii="Calibri"/>
                            <w:color w:val="5491C7"/>
                            <w:spacing w:val="-2"/>
                            <w:w w:val="110"/>
                            <w:sz w:val="9"/>
                          </w:rPr>
                          <w:t>-id:</w:t>
                        </w:r>
                        <w:r>
                          <w:rPr>
                            <w:rFonts w:ascii="Calibri"/>
                            <w:color w:val="5491C7"/>
                            <w:spacing w:val="1"/>
                            <w:w w:val="110"/>
                            <w:sz w:val="9"/>
                          </w:rPr>
                          <w:t xml:space="preserve"> </w:t>
                        </w:r>
                        <w:r>
                          <w:rPr>
                            <w:rFonts w:ascii="Calibri"/>
                            <w:color w:val="5491C7"/>
                            <w:spacing w:val="-2"/>
                            <w:w w:val="110"/>
                            <w:sz w:val="9"/>
                          </w:rPr>
                          <w:t>String</w:t>
                        </w:r>
                      </w:p>
                      <w:p w14:paraId="7C89888A" w14:textId="77777777" w:rsidR="008529AB" w:rsidRDefault="00000000">
                        <w:pPr>
                          <w:spacing w:before="5"/>
                          <w:ind w:left="102"/>
                          <w:rPr>
                            <w:rFonts w:ascii="Calibri"/>
                            <w:sz w:val="9"/>
                          </w:rPr>
                        </w:pPr>
                        <w:r>
                          <w:rPr>
                            <w:rFonts w:ascii="Calibri"/>
                            <w:color w:val="5491C7"/>
                            <w:spacing w:val="-2"/>
                            <w:w w:val="110"/>
                            <w:sz w:val="9"/>
                          </w:rPr>
                          <w:t>-titolo:</w:t>
                        </w:r>
                        <w:r>
                          <w:rPr>
                            <w:rFonts w:ascii="Calibri"/>
                            <w:color w:val="5491C7"/>
                            <w:spacing w:val="2"/>
                            <w:w w:val="110"/>
                            <w:sz w:val="9"/>
                          </w:rPr>
                          <w:t xml:space="preserve"> </w:t>
                        </w:r>
                        <w:r>
                          <w:rPr>
                            <w:rFonts w:ascii="Calibri"/>
                            <w:color w:val="5491C7"/>
                            <w:spacing w:val="-2"/>
                            <w:w w:val="110"/>
                            <w:sz w:val="9"/>
                          </w:rPr>
                          <w:t>String</w:t>
                        </w:r>
                      </w:p>
                    </w:txbxContent>
                  </v:textbox>
                </v:shape>
                <w10:wrap anchorx="page"/>
              </v:group>
            </w:pict>
          </mc:Fallback>
        </mc:AlternateContent>
      </w:r>
      <w:r>
        <w:rPr>
          <w:rFonts w:ascii="Calibri"/>
          <w:color w:val="5B9BD4"/>
          <w:spacing w:val="-10"/>
          <w:w w:val="105"/>
          <w:sz w:val="7"/>
        </w:rPr>
        <w:t>*</w:t>
      </w:r>
    </w:p>
    <w:p w14:paraId="73E26D55" w14:textId="77777777" w:rsidR="008529AB" w:rsidRDefault="008529AB">
      <w:pPr>
        <w:rPr>
          <w:rFonts w:ascii="Calibri"/>
          <w:sz w:val="7"/>
        </w:rPr>
        <w:sectPr w:rsidR="008529AB" w:rsidSect="005E176C">
          <w:pgSz w:w="11900" w:h="16850"/>
          <w:pgMar w:top="1820" w:right="60" w:bottom="720" w:left="80" w:header="0" w:footer="530" w:gutter="0"/>
          <w:cols w:space="720"/>
        </w:sectPr>
      </w:pPr>
    </w:p>
    <w:p w14:paraId="50894AD7" w14:textId="77777777" w:rsidR="008529AB" w:rsidRDefault="00000000">
      <w:pPr>
        <w:pStyle w:val="Corpotesto"/>
        <w:spacing w:before="39" w:line="259" w:lineRule="auto"/>
        <w:ind w:left="1053" w:right="1020"/>
      </w:pPr>
      <w:r>
        <w:lastRenderedPageBreak/>
        <w:t>Di</w:t>
      </w:r>
      <w:r>
        <w:rPr>
          <w:spacing w:val="-3"/>
        </w:rPr>
        <w:t xml:space="preserve"> </w:t>
      </w:r>
      <w:r>
        <w:t>seguito</w:t>
      </w:r>
      <w:r>
        <w:rPr>
          <w:spacing w:val="-1"/>
        </w:rPr>
        <w:t xml:space="preserve"> </w:t>
      </w:r>
      <w:r>
        <w:t>è</w:t>
      </w:r>
      <w:r>
        <w:rPr>
          <w:spacing w:val="-4"/>
        </w:rPr>
        <w:t xml:space="preserve"> </w:t>
      </w:r>
      <w:r>
        <w:t>presente</w:t>
      </w:r>
      <w:r>
        <w:rPr>
          <w:spacing w:val="-4"/>
        </w:rPr>
        <w:t xml:space="preserve"> </w:t>
      </w:r>
      <w:r>
        <w:t>il</w:t>
      </w:r>
      <w:r>
        <w:rPr>
          <w:spacing w:val="-3"/>
        </w:rPr>
        <w:t xml:space="preserve"> </w:t>
      </w:r>
      <w:r>
        <w:t>diagramma</w:t>
      </w:r>
      <w:r>
        <w:rPr>
          <w:spacing w:val="-1"/>
        </w:rPr>
        <w:t xml:space="preserve"> </w:t>
      </w:r>
      <w:r>
        <w:t>delle</w:t>
      </w:r>
      <w:r>
        <w:rPr>
          <w:spacing w:val="-4"/>
        </w:rPr>
        <w:t xml:space="preserve"> </w:t>
      </w:r>
      <w:r>
        <w:t>classi</w:t>
      </w:r>
      <w:r>
        <w:rPr>
          <w:spacing w:val="-2"/>
        </w:rPr>
        <w:t xml:space="preserve"> </w:t>
      </w:r>
      <w:r>
        <w:t>del</w:t>
      </w:r>
      <w:r>
        <w:rPr>
          <w:spacing w:val="-4"/>
        </w:rPr>
        <w:t xml:space="preserve"> </w:t>
      </w:r>
      <w:r>
        <w:t>modello</w:t>
      </w:r>
      <w:r>
        <w:rPr>
          <w:spacing w:val="-4"/>
        </w:rPr>
        <w:t xml:space="preserve"> </w:t>
      </w:r>
      <w:r>
        <w:t>del</w:t>
      </w:r>
      <w:r>
        <w:rPr>
          <w:spacing w:val="-3"/>
        </w:rPr>
        <w:t xml:space="preserve"> </w:t>
      </w:r>
      <w:r>
        <w:t>dominio</w:t>
      </w:r>
      <w:r>
        <w:rPr>
          <w:spacing w:val="-2"/>
        </w:rPr>
        <w:t xml:space="preserve"> </w:t>
      </w:r>
      <w:r>
        <w:t>in</w:t>
      </w:r>
      <w:r>
        <w:rPr>
          <w:spacing w:val="-3"/>
        </w:rPr>
        <w:t xml:space="preserve"> </w:t>
      </w:r>
      <w:r>
        <w:t>relazione</w:t>
      </w:r>
      <w:r>
        <w:rPr>
          <w:spacing w:val="-4"/>
        </w:rPr>
        <w:t xml:space="preserve"> </w:t>
      </w:r>
      <w:r>
        <w:t>alla</w:t>
      </w:r>
      <w:r>
        <w:rPr>
          <w:spacing w:val="-2"/>
        </w:rPr>
        <w:t xml:space="preserve"> </w:t>
      </w:r>
      <w:r>
        <w:t>gestione</w:t>
      </w:r>
      <w:r>
        <w:rPr>
          <w:spacing w:val="-4"/>
        </w:rPr>
        <w:t xml:space="preserve"> </w:t>
      </w:r>
      <w:r>
        <w:t xml:space="preserve">dei </w:t>
      </w:r>
      <w:r>
        <w:rPr>
          <w:spacing w:val="-4"/>
        </w:rPr>
        <w:t>Log.</w:t>
      </w:r>
    </w:p>
    <w:p w14:paraId="3E0908C6" w14:textId="77777777" w:rsidR="008529AB" w:rsidRDefault="008529AB">
      <w:pPr>
        <w:pStyle w:val="Corpotesto"/>
        <w:spacing w:before="1" w:after="1"/>
        <w:rPr>
          <w:sz w:val="18"/>
        </w:rPr>
      </w:pPr>
    </w:p>
    <w:tbl>
      <w:tblPr>
        <w:tblStyle w:val="TableNormal"/>
        <w:tblW w:w="0" w:type="auto"/>
        <w:tblInd w:w="4403" w:type="dxa"/>
        <w:tblBorders>
          <w:top w:val="single" w:sz="8" w:space="0" w:color="5491C7"/>
          <w:left w:val="single" w:sz="8" w:space="0" w:color="5491C7"/>
          <w:bottom w:val="single" w:sz="8" w:space="0" w:color="5491C7"/>
          <w:right w:val="single" w:sz="8" w:space="0" w:color="5491C7"/>
          <w:insideH w:val="single" w:sz="8" w:space="0" w:color="5491C7"/>
          <w:insideV w:val="single" w:sz="8" w:space="0" w:color="5491C7"/>
        </w:tblBorders>
        <w:tblLayout w:type="fixed"/>
        <w:tblLook w:val="01E0" w:firstRow="1" w:lastRow="1" w:firstColumn="1" w:lastColumn="1" w:noHBand="0" w:noVBand="0"/>
      </w:tblPr>
      <w:tblGrid>
        <w:gridCol w:w="1516"/>
        <w:gridCol w:w="1516"/>
      </w:tblGrid>
      <w:tr w:rsidR="008529AB" w14:paraId="084427C6" w14:textId="77777777">
        <w:trPr>
          <w:trHeight w:val="686"/>
        </w:trPr>
        <w:tc>
          <w:tcPr>
            <w:tcW w:w="3032" w:type="dxa"/>
            <w:gridSpan w:val="2"/>
          </w:tcPr>
          <w:p w14:paraId="7BA278A1" w14:textId="77777777" w:rsidR="008529AB" w:rsidRDefault="00000000">
            <w:pPr>
              <w:pStyle w:val="TableParagraph"/>
              <w:spacing w:before="46"/>
              <w:ind w:left="26"/>
              <w:jc w:val="center"/>
              <w:rPr>
                <w:rFonts w:ascii="Calibri"/>
                <w:sz w:val="16"/>
              </w:rPr>
            </w:pPr>
            <w:r>
              <w:rPr>
                <w:noProof/>
              </w:rPr>
              <mc:AlternateContent>
                <mc:Choice Requires="wpg">
                  <w:drawing>
                    <wp:anchor distT="0" distB="0" distL="0" distR="0" simplePos="0" relativeHeight="251631104" behindDoc="1" locked="0" layoutInCell="1" allowOverlap="1" wp14:anchorId="76CF3848" wp14:editId="06AF1D91">
                      <wp:simplePos x="0" y="0"/>
                      <wp:positionH relativeFrom="column">
                        <wp:posOffset>0</wp:posOffset>
                      </wp:positionH>
                      <wp:positionV relativeFrom="paragraph">
                        <wp:posOffset>-6633</wp:posOffset>
                      </wp:positionV>
                      <wp:extent cx="1925955" cy="448945"/>
                      <wp:effectExtent l="0" t="0" r="0" b="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5955" cy="448945"/>
                                <a:chOff x="0" y="0"/>
                                <a:chExt cx="1925955" cy="448945"/>
                              </a:xfrm>
                            </wpg:grpSpPr>
                            <pic:pic xmlns:pic="http://schemas.openxmlformats.org/drawingml/2006/picture">
                              <pic:nvPicPr>
                                <pic:cNvPr id="506" name="Image 506"/>
                                <pic:cNvPicPr/>
                              </pic:nvPicPr>
                              <pic:blipFill>
                                <a:blip r:embed="rId59" cstate="print"/>
                                <a:stretch>
                                  <a:fillRect/>
                                </a:stretch>
                              </pic:blipFill>
                              <pic:spPr>
                                <a:xfrm>
                                  <a:off x="0" y="0"/>
                                  <a:ext cx="1922443" cy="447675"/>
                                </a:xfrm>
                                <a:prstGeom prst="rect">
                                  <a:avLst/>
                                </a:prstGeom>
                              </pic:spPr>
                            </pic:pic>
                          </wpg:wgp>
                        </a:graphicData>
                      </a:graphic>
                    </wp:anchor>
                  </w:drawing>
                </mc:Choice>
                <mc:Fallback>
                  <w:pict>
                    <v:group w14:anchorId="7B2AA709" id="Group 505" o:spid="_x0000_s1026" style="position:absolute;margin-left:0;margin-top:-.5pt;width:151.65pt;height:35.35pt;z-index:-251685376;mso-wrap-distance-left:0;mso-wrap-distance-right:0" coordsize="19259,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">
                      <v:shape id="Image 506" o:spid="_x0000_s1027" type="#_x0000_t75" style="position:absolute;width:19224;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">
                        <v:imagedata r:id="rId60" o:title=""/>
                      </v:shape>
                    </v:group>
                  </w:pict>
                </mc:Fallback>
              </mc:AlternateContent>
            </w:r>
            <w:r>
              <w:rPr>
                <w:rFonts w:ascii="Calibri"/>
                <w:color w:val="FFFFFF"/>
                <w:spacing w:val="-2"/>
                <w:sz w:val="16"/>
              </w:rPr>
              <w:t>&lt;&lt;</w:t>
            </w:r>
            <w:proofErr w:type="spellStart"/>
            <w:r>
              <w:rPr>
                <w:rFonts w:ascii="Calibri"/>
                <w:color w:val="FFFFFF"/>
                <w:spacing w:val="-2"/>
                <w:sz w:val="16"/>
              </w:rPr>
              <w:t>Enumeration</w:t>
            </w:r>
            <w:proofErr w:type="spellEnd"/>
            <w:r>
              <w:rPr>
                <w:rFonts w:ascii="Calibri"/>
                <w:color w:val="FFFFFF"/>
                <w:spacing w:val="-2"/>
                <w:sz w:val="16"/>
              </w:rPr>
              <w:t>&gt;&gt;</w:t>
            </w:r>
          </w:p>
          <w:p w14:paraId="22FABD7D" w14:textId="77777777" w:rsidR="008529AB" w:rsidRDefault="00000000">
            <w:pPr>
              <w:pStyle w:val="TableParagraph"/>
              <w:spacing w:before="70"/>
              <w:ind w:left="26" w:right="9"/>
              <w:jc w:val="center"/>
              <w:rPr>
                <w:rFonts w:ascii="Calibri"/>
                <w:sz w:val="19"/>
              </w:rPr>
            </w:pPr>
            <w:r>
              <w:rPr>
                <w:rFonts w:ascii="Calibri"/>
                <w:color w:val="FFFFFF"/>
                <w:spacing w:val="-2"/>
                <w:w w:val="105"/>
                <w:sz w:val="19"/>
              </w:rPr>
              <w:t>Livello</w:t>
            </w:r>
          </w:p>
        </w:tc>
      </w:tr>
      <w:tr w:rsidR="008529AB" w14:paraId="789A7E3F" w14:textId="77777777">
        <w:trPr>
          <w:trHeight w:val="665"/>
        </w:trPr>
        <w:tc>
          <w:tcPr>
            <w:tcW w:w="3032" w:type="dxa"/>
            <w:gridSpan w:val="2"/>
            <w:shd w:val="clear" w:color="auto" w:fill="F1F1F1"/>
          </w:tcPr>
          <w:p w14:paraId="39B695B8" w14:textId="77777777" w:rsidR="008529AB" w:rsidRDefault="00000000">
            <w:pPr>
              <w:pStyle w:val="TableParagraph"/>
              <w:spacing w:before="29"/>
              <w:ind w:left="179"/>
              <w:rPr>
                <w:rFonts w:ascii="Calibri"/>
                <w:sz w:val="16"/>
              </w:rPr>
            </w:pPr>
            <w:r>
              <w:rPr>
                <w:rFonts w:ascii="Calibri"/>
                <w:color w:val="5491C7"/>
                <w:spacing w:val="-2"/>
                <w:sz w:val="16"/>
              </w:rPr>
              <w:t>+Basso</w:t>
            </w:r>
          </w:p>
          <w:p w14:paraId="2C9A95ED" w14:textId="77777777" w:rsidR="008529AB" w:rsidRDefault="00000000">
            <w:pPr>
              <w:pStyle w:val="TableParagraph"/>
              <w:spacing w:before="2"/>
              <w:ind w:left="179"/>
              <w:rPr>
                <w:rFonts w:ascii="Calibri"/>
                <w:sz w:val="16"/>
              </w:rPr>
            </w:pPr>
            <w:r>
              <w:rPr>
                <w:rFonts w:ascii="Calibri"/>
                <w:color w:val="5491C7"/>
                <w:spacing w:val="-2"/>
                <w:sz w:val="16"/>
              </w:rPr>
              <w:t>+Medio</w:t>
            </w:r>
          </w:p>
          <w:p w14:paraId="41767605" w14:textId="77777777" w:rsidR="008529AB" w:rsidRDefault="00000000">
            <w:pPr>
              <w:pStyle w:val="TableParagraph"/>
              <w:spacing w:before="3"/>
              <w:ind w:left="179"/>
              <w:rPr>
                <w:rFonts w:ascii="Calibri"/>
                <w:sz w:val="16"/>
              </w:rPr>
            </w:pPr>
            <w:r>
              <w:rPr>
                <w:rFonts w:ascii="Calibri"/>
                <w:color w:val="5491C7"/>
                <w:spacing w:val="-2"/>
                <w:sz w:val="16"/>
              </w:rPr>
              <w:t>+Alto</w:t>
            </w:r>
          </w:p>
        </w:tc>
      </w:tr>
      <w:tr w:rsidR="008529AB" w14:paraId="5A2BBBB5" w14:textId="77777777">
        <w:trPr>
          <w:trHeight w:val="745"/>
        </w:trPr>
        <w:tc>
          <w:tcPr>
            <w:tcW w:w="1516" w:type="dxa"/>
            <w:tcBorders>
              <w:left w:val="nil"/>
              <w:right w:val="single" w:sz="4" w:space="0" w:color="5592C8"/>
            </w:tcBorders>
          </w:tcPr>
          <w:p w14:paraId="59EA2E52" w14:textId="77777777" w:rsidR="008529AB" w:rsidRDefault="00000000">
            <w:pPr>
              <w:pStyle w:val="TableParagraph"/>
              <w:spacing w:before="77"/>
              <w:ind w:left="0" w:right="79"/>
              <w:jc w:val="right"/>
              <w:rPr>
                <w:rFonts w:ascii="Calibri"/>
                <w:sz w:val="13"/>
              </w:rPr>
            </w:pPr>
            <w:r>
              <w:rPr>
                <w:rFonts w:ascii="Calibri"/>
                <w:color w:val="5B9BD4"/>
                <w:spacing w:val="-10"/>
                <w:w w:val="105"/>
                <w:sz w:val="13"/>
              </w:rPr>
              <w:t>*</w:t>
            </w:r>
          </w:p>
          <w:p w14:paraId="07FFEE50" w14:textId="77777777" w:rsidR="008529AB" w:rsidRDefault="008529AB">
            <w:pPr>
              <w:pStyle w:val="TableParagraph"/>
              <w:spacing w:before="102"/>
              <w:ind w:left="0"/>
              <w:rPr>
                <w:sz w:val="13"/>
              </w:rPr>
            </w:pPr>
          </w:p>
          <w:p w14:paraId="00662378" w14:textId="77777777" w:rsidR="008529AB" w:rsidRDefault="00000000">
            <w:pPr>
              <w:pStyle w:val="TableParagraph"/>
              <w:spacing w:before="1"/>
              <w:ind w:left="0" w:right="79"/>
              <w:jc w:val="right"/>
              <w:rPr>
                <w:rFonts w:ascii="Calibri"/>
                <w:sz w:val="13"/>
              </w:rPr>
            </w:pPr>
            <w:r>
              <w:rPr>
                <w:rFonts w:ascii="Calibri"/>
                <w:color w:val="5B9BD4"/>
                <w:spacing w:val="-10"/>
                <w:w w:val="105"/>
                <w:sz w:val="13"/>
              </w:rPr>
              <w:t>1</w:t>
            </w:r>
          </w:p>
        </w:tc>
        <w:tc>
          <w:tcPr>
            <w:tcW w:w="1516" w:type="dxa"/>
            <w:tcBorders>
              <w:left w:val="single" w:sz="4" w:space="0" w:color="5592C8"/>
              <w:right w:val="nil"/>
            </w:tcBorders>
          </w:tcPr>
          <w:p w14:paraId="696B731B" w14:textId="77777777" w:rsidR="008529AB" w:rsidRDefault="008529AB">
            <w:pPr>
              <w:pStyle w:val="TableParagraph"/>
              <w:ind w:left="0"/>
              <w:rPr>
                <w:rFonts w:ascii="Times New Roman"/>
                <w:sz w:val="18"/>
              </w:rPr>
            </w:pPr>
          </w:p>
        </w:tc>
      </w:tr>
      <w:tr w:rsidR="008529AB" w14:paraId="05E0B468" w14:textId="77777777">
        <w:trPr>
          <w:trHeight w:val="496"/>
        </w:trPr>
        <w:tc>
          <w:tcPr>
            <w:tcW w:w="3032" w:type="dxa"/>
            <w:gridSpan w:val="2"/>
          </w:tcPr>
          <w:p w14:paraId="5ACD025E" w14:textId="77777777" w:rsidR="008529AB" w:rsidRDefault="00000000">
            <w:pPr>
              <w:pStyle w:val="TableParagraph"/>
              <w:spacing w:before="127"/>
              <w:ind w:left="58"/>
              <w:rPr>
                <w:rFonts w:ascii="Calibri"/>
                <w:sz w:val="19"/>
              </w:rPr>
            </w:pPr>
            <w:r>
              <w:rPr>
                <w:noProof/>
              </w:rPr>
              <mc:AlternateContent>
                <mc:Choice Requires="wpg">
                  <w:drawing>
                    <wp:anchor distT="0" distB="0" distL="0" distR="0" simplePos="0" relativeHeight="251632128" behindDoc="1" locked="0" layoutInCell="1" allowOverlap="1" wp14:anchorId="070DFD73" wp14:editId="3EC0D9FA">
                      <wp:simplePos x="0" y="0"/>
                      <wp:positionH relativeFrom="column">
                        <wp:posOffset>0</wp:posOffset>
                      </wp:positionH>
                      <wp:positionV relativeFrom="paragraph">
                        <wp:posOffset>-6313</wp:posOffset>
                      </wp:positionV>
                      <wp:extent cx="1925955" cy="328295"/>
                      <wp:effectExtent l="0" t="0" r="0" b="0"/>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5955" cy="328295"/>
                                <a:chOff x="0" y="0"/>
                                <a:chExt cx="1925955" cy="328295"/>
                              </a:xfrm>
                            </wpg:grpSpPr>
                            <pic:pic xmlns:pic="http://schemas.openxmlformats.org/drawingml/2006/picture">
                              <pic:nvPicPr>
                                <pic:cNvPr id="508" name="Image 508"/>
                                <pic:cNvPicPr/>
                              </pic:nvPicPr>
                              <pic:blipFill>
                                <a:blip r:embed="rId61" cstate="print"/>
                                <a:stretch>
                                  <a:fillRect/>
                                </a:stretch>
                              </pic:blipFill>
                              <pic:spPr>
                                <a:xfrm>
                                  <a:off x="0" y="0"/>
                                  <a:ext cx="1938106" cy="330326"/>
                                </a:xfrm>
                                <a:prstGeom prst="rect">
                                  <a:avLst/>
                                </a:prstGeom>
                              </pic:spPr>
                            </pic:pic>
                          </wpg:wgp>
                        </a:graphicData>
                      </a:graphic>
                    </wp:anchor>
                  </w:drawing>
                </mc:Choice>
                <mc:Fallback>
                  <w:pict>
                    <v:group w14:anchorId="668E06C7" id="Group 507" o:spid="_x0000_s1026" style="position:absolute;margin-left:0;margin-top:-.5pt;width:151.65pt;height:25.85pt;z-index:-251684352;mso-wrap-distance-left:0;mso-wrap-distance-right:0" coordsize="19259,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">
                      <v:shape id="Image 508" o:spid="_x0000_s1027" type="#_x0000_t75" style="position:absolute;width:19381;height: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">
                        <v:imagedata r:id="rId62" o:title=""/>
                      </v:shape>
                    </v:group>
                  </w:pict>
                </mc:Fallback>
              </mc:AlternateContent>
            </w:r>
            <w:r>
              <w:rPr>
                <w:rFonts w:ascii="Calibri"/>
                <w:color w:val="FFFFFF"/>
                <w:w w:val="105"/>
                <w:sz w:val="19"/>
              </w:rPr>
              <w:t>Voce</w:t>
            </w:r>
            <w:r>
              <w:rPr>
                <w:rFonts w:ascii="Calibri"/>
                <w:color w:val="FFFFFF"/>
                <w:spacing w:val="-4"/>
                <w:w w:val="105"/>
                <w:sz w:val="19"/>
              </w:rPr>
              <w:t xml:space="preserve"> </w:t>
            </w:r>
            <w:r>
              <w:rPr>
                <w:rFonts w:ascii="Calibri"/>
                <w:color w:val="FFFFFF"/>
                <w:w w:val="105"/>
                <w:sz w:val="19"/>
              </w:rPr>
              <w:t>di</w:t>
            </w:r>
            <w:r>
              <w:rPr>
                <w:rFonts w:ascii="Calibri"/>
                <w:color w:val="FFFFFF"/>
                <w:spacing w:val="-1"/>
                <w:w w:val="105"/>
                <w:sz w:val="19"/>
              </w:rPr>
              <w:t xml:space="preserve"> </w:t>
            </w:r>
            <w:r>
              <w:rPr>
                <w:rFonts w:ascii="Calibri"/>
                <w:color w:val="FFFFFF"/>
                <w:spacing w:val="-5"/>
                <w:w w:val="105"/>
                <w:sz w:val="19"/>
              </w:rPr>
              <w:t>Log</w:t>
            </w:r>
          </w:p>
        </w:tc>
      </w:tr>
      <w:tr w:rsidR="008529AB" w14:paraId="3A54C1BA" w14:textId="77777777">
        <w:trPr>
          <w:trHeight w:val="450"/>
        </w:trPr>
        <w:tc>
          <w:tcPr>
            <w:tcW w:w="3032" w:type="dxa"/>
            <w:gridSpan w:val="2"/>
            <w:tcBorders>
              <w:bottom w:val="dashSmallGap" w:sz="4" w:space="0" w:color="5592C8"/>
            </w:tcBorders>
            <w:shd w:val="clear" w:color="auto" w:fill="F1F1F1"/>
          </w:tcPr>
          <w:p w14:paraId="1875AE9C" w14:textId="77777777" w:rsidR="008529AB" w:rsidRDefault="00000000">
            <w:pPr>
              <w:pStyle w:val="TableParagraph"/>
              <w:spacing w:before="33"/>
              <w:ind w:left="179"/>
              <w:rPr>
                <w:rFonts w:ascii="Calibri"/>
                <w:sz w:val="16"/>
              </w:rPr>
            </w:pPr>
            <w:r>
              <w:rPr>
                <w:rFonts w:ascii="Calibri"/>
                <w:color w:val="5491C7"/>
                <w:sz w:val="16"/>
              </w:rPr>
              <w:t>-</w:t>
            </w:r>
            <w:proofErr w:type="spellStart"/>
            <w:r>
              <w:rPr>
                <w:rFonts w:ascii="Calibri"/>
                <w:color w:val="5491C7"/>
                <w:sz w:val="16"/>
              </w:rPr>
              <w:t>timestamp</w:t>
            </w:r>
            <w:proofErr w:type="spellEnd"/>
            <w:r>
              <w:rPr>
                <w:rFonts w:ascii="Calibri"/>
                <w:color w:val="5491C7"/>
                <w:sz w:val="16"/>
              </w:rPr>
              <w:t>:</w:t>
            </w:r>
            <w:r>
              <w:rPr>
                <w:rFonts w:ascii="Calibri"/>
                <w:color w:val="5491C7"/>
                <w:spacing w:val="16"/>
                <w:sz w:val="16"/>
              </w:rPr>
              <w:t xml:space="preserve"> </w:t>
            </w:r>
            <w:proofErr w:type="spellStart"/>
            <w:r>
              <w:rPr>
                <w:rFonts w:ascii="Calibri"/>
                <w:color w:val="5491C7"/>
                <w:spacing w:val="-2"/>
                <w:sz w:val="16"/>
              </w:rPr>
              <w:t>DateTime</w:t>
            </w:r>
            <w:proofErr w:type="spellEnd"/>
          </w:p>
          <w:p w14:paraId="75B84C51" w14:textId="77777777" w:rsidR="008529AB" w:rsidRDefault="00000000">
            <w:pPr>
              <w:pStyle w:val="TableParagraph"/>
              <w:spacing w:before="3"/>
              <w:ind w:left="179"/>
              <w:rPr>
                <w:rFonts w:ascii="Calibri"/>
                <w:sz w:val="16"/>
              </w:rPr>
            </w:pPr>
            <w:r>
              <w:rPr>
                <w:rFonts w:ascii="Calibri"/>
                <w:color w:val="5491C7"/>
                <w:sz w:val="16"/>
              </w:rPr>
              <w:t>-descrizione:</w:t>
            </w:r>
            <w:r>
              <w:rPr>
                <w:rFonts w:ascii="Calibri"/>
                <w:color w:val="5491C7"/>
                <w:spacing w:val="20"/>
                <w:sz w:val="16"/>
              </w:rPr>
              <w:t xml:space="preserve"> </w:t>
            </w:r>
            <w:proofErr w:type="spellStart"/>
            <w:r>
              <w:rPr>
                <w:rFonts w:ascii="Calibri"/>
                <w:color w:val="5491C7"/>
                <w:spacing w:val="-2"/>
                <w:sz w:val="16"/>
              </w:rPr>
              <w:t>String</w:t>
            </w:r>
            <w:proofErr w:type="spellEnd"/>
          </w:p>
        </w:tc>
      </w:tr>
      <w:tr w:rsidR="008529AB" w14:paraId="61AE5417" w14:textId="77777777">
        <w:trPr>
          <w:trHeight w:val="252"/>
        </w:trPr>
        <w:tc>
          <w:tcPr>
            <w:tcW w:w="3032" w:type="dxa"/>
            <w:gridSpan w:val="2"/>
            <w:tcBorders>
              <w:top w:val="dashSmallGap" w:sz="4" w:space="0" w:color="5592C8"/>
            </w:tcBorders>
            <w:shd w:val="clear" w:color="auto" w:fill="F1F1F1"/>
          </w:tcPr>
          <w:p w14:paraId="6098D19D" w14:textId="77777777" w:rsidR="008529AB" w:rsidRDefault="008529AB">
            <w:pPr>
              <w:pStyle w:val="TableParagraph"/>
              <w:ind w:left="0"/>
              <w:rPr>
                <w:rFonts w:ascii="Times New Roman"/>
                <w:sz w:val="18"/>
              </w:rPr>
            </w:pPr>
          </w:p>
        </w:tc>
      </w:tr>
      <w:tr w:rsidR="008529AB" w14:paraId="2CC9C1CE" w14:textId="77777777">
        <w:trPr>
          <w:trHeight w:val="467"/>
        </w:trPr>
        <w:tc>
          <w:tcPr>
            <w:tcW w:w="1516" w:type="dxa"/>
            <w:tcBorders>
              <w:left w:val="nil"/>
              <w:right w:val="single" w:sz="4" w:space="0" w:color="5592C8"/>
            </w:tcBorders>
          </w:tcPr>
          <w:p w14:paraId="77DCF14F" w14:textId="77777777" w:rsidR="008529AB" w:rsidRDefault="008529AB">
            <w:pPr>
              <w:pStyle w:val="TableParagraph"/>
              <w:ind w:left="0"/>
              <w:rPr>
                <w:rFonts w:ascii="Times New Roman"/>
                <w:sz w:val="18"/>
              </w:rPr>
            </w:pPr>
          </w:p>
        </w:tc>
        <w:tc>
          <w:tcPr>
            <w:tcW w:w="1516" w:type="dxa"/>
            <w:tcBorders>
              <w:left w:val="single" w:sz="4" w:space="0" w:color="5592C8"/>
              <w:right w:val="nil"/>
            </w:tcBorders>
          </w:tcPr>
          <w:p w14:paraId="722266AC" w14:textId="77777777" w:rsidR="008529AB" w:rsidRDefault="008529AB">
            <w:pPr>
              <w:pStyle w:val="TableParagraph"/>
              <w:ind w:left="0"/>
              <w:rPr>
                <w:rFonts w:ascii="Times New Roman"/>
                <w:sz w:val="18"/>
              </w:rPr>
            </w:pPr>
          </w:p>
        </w:tc>
      </w:tr>
      <w:tr w:rsidR="008529AB" w14:paraId="14551E7D" w14:textId="77777777">
        <w:trPr>
          <w:trHeight w:val="496"/>
        </w:trPr>
        <w:tc>
          <w:tcPr>
            <w:tcW w:w="3032" w:type="dxa"/>
            <w:gridSpan w:val="2"/>
          </w:tcPr>
          <w:p w14:paraId="531CD646" w14:textId="77777777" w:rsidR="008529AB" w:rsidRDefault="00000000">
            <w:pPr>
              <w:pStyle w:val="TableParagraph"/>
              <w:spacing w:before="131"/>
              <w:ind w:left="58"/>
              <w:rPr>
                <w:rFonts w:ascii="Calibri"/>
                <w:sz w:val="19"/>
              </w:rPr>
            </w:pPr>
            <w:r>
              <w:rPr>
                <w:noProof/>
              </w:rPr>
              <mc:AlternateContent>
                <mc:Choice Requires="wpg">
                  <w:drawing>
                    <wp:anchor distT="0" distB="0" distL="0" distR="0" simplePos="0" relativeHeight="251633152" behindDoc="1" locked="0" layoutInCell="1" allowOverlap="1" wp14:anchorId="07772450" wp14:editId="00B8D866">
                      <wp:simplePos x="0" y="0"/>
                      <wp:positionH relativeFrom="column">
                        <wp:posOffset>0</wp:posOffset>
                      </wp:positionH>
                      <wp:positionV relativeFrom="paragraph">
                        <wp:posOffset>-99225</wp:posOffset>
                      </wp:positionV>
                      <wp:extent cx="1925955" cy="421005"/>
                      <wp:effectExtent l="0" t="0" r="0" b="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5955" cy="421005"/>
                                <a:chOff x="0" y="0"/>
                                <a:chExt cx="1925955" cy="421005"/>
                              </a:xfrm>
                            </wpg:grpSpPr>
                            <pic:pic xmlns:pic="http://schemas.openxmlformats.org/drawingml/2006/picture">
                              <pic:nvPicPr>
                                <pic:cNvPr id="510" name="Image 510"/>
                                <pic:cNvPicPr/>
                              </pic:nvPicPr>
                              <pic:blipFill>
                                <a:blip r:embed="rId63" cstate="print"/>
                                <a:stretch>
                                  <a:fillRect/>
                                </a:stretch>
                              </pic:blipFill>
                              <pic:spPr>
                                <a:xfrm>
                                  <a:off x="0" y="92735"/>
                                  <a:ext cx="1925507" cy="328179"/>
                                </a:xfrm>
                                <a:prstGeom prst="rect">
                                  <a:avLst/>
                                </a:prstGeom>
                              </pic:spPr>
                            </pic:pic>
                            <wps:wsp>
                              <wps:cNvPr id="511" name="Graphic 511"/>
                              <wps:cNvSpPr/>
                              <wps:spPr>
                                <a:xfrm>
                                  <a:off x="939249" y="3918"/>
                                  <a:ext cx="47625" cy="94615"/>
                                </a:xfrm>
                                <a:custGeom>
                                  <a:avLst/>
                                  <a:gdLst/>
                                  <a:ahLst/>
                                  <a:cxnLst/>
                                  <a:rect l="l" t="t" r="r" b="b"/>
                                  <a:pathLst>
                                    <a:path w="47625" h="94615">
                                      <a:moveTo>
                                        <a:pt x="23513" y="0"/>
                                      </a:moveTo>
                                      <a:lnTo>
                                        <a:pt x="0" y="47026"/>
                                      </a:lnTo>
                                      <a:lnTo>
                                        <a:pt x="23513" y="94052"/>
                                      </a:lnTo>
                                      <a:lnTo>
                                        <a:pt x="47027" y="47026"/>
                                      </a:lnTo>
                                      <a:lnTo>
                                        <a:pt x="23513" y="0"/>
                                      </a:lnTo>
                                      <a:close/>
                                    </a:path>
                                  </a:pathLst>
                                </a:custGeom>
                                <a:solidFill>
                                  <a:srgbClr val="5592C8"/>
                                </a:solidFill>
                              </wps:spPr>
                              <wps:bodyPr wrap="square" lIns="0" tIns="0" rIns="0" bIns="0" rtlCol="0">
                                <a:prstTxWarp prst="textNoShape">
                                  <a:avLst/>
                                </a:prstTxWarp>
                                <a:noAutofit/>
                              </wps:bodyPr>
                            </wps:wsp>
                            <wps:wsp>
                              <wps:cNvPr id="512" name="Graphic 512"/>
                              <wps:cNvSpPr/>
                              <wps:spPr>
                                <a:xfrm>
                                  <a:off x="939249" y="3918"/>
                                  <a:ext cx="47625" cy="94615"/>
                                </a:xfrm>
                                <a:custGeom>
                                  <a:avLst/>
                                  <a:gdLst/>
                                  <a:ahLst/>
                                  <a:cxnLst/>
                                  <a:rect l="l" t="t" r="r" b="b"/>
                                  <a:pathLst>
                                    <a:path w="47625" h="94615">
                                      <a:moveTo>
                                        <a:pt x="0" y="47026"/>
                                      </a:moveTo>
                                      <a:lnTo>
                                        <a:pt x="23513" y="94052"/>
                                      </a:lnTo>
                                      <a:lnTo>
                                        <a:pt x="47027" y="47026"/>
                                      </a:lnTo>
                                      <a:lnTo>
                                        <a:pt x="23513" y="0"/>
                                      </a:lnTo>
                                      <a:lnTo>
                                        <a:pt x="0" y="47026"/>
                                      </a:lnTo>
                                      <a:close/>
                                    </a:path>
                                  </a:pathLst>
                                </a:custGeom>
                                <a:ln w="7837">
                                  <a:solidFill>
                                    <a:srgbClr val="5592C8"/>
                                  </a:solidFill>
                                  <a:prstDash val="solid"/>
                                </a:ln>
                              </wps:spPr>
                              <wps:bodyPr wrap="square" lIns="0" tIns="0" rIns="0" bIns="0" rtlCol="0">
                                <a:prstTxWarp prst="textNoShape">
                                  <a:avLst/>
                                </a:prstTxWarp>
                                <a:noAutofit/>
                              </wps:bodyPr>
                            </wps:wsp>
                          </wpg:wgp>
                        </a:graphicData>
                      </a:graphic>
                    </wp:anchor>
                  </w:drawing>
                </mc:Choice>
                <mc:Fallback>
                  <w:pict>
                    <v:group w14:anchorId="067381B9" id="Group 509" o:spid="_x0000_s1026" style="position:absolute;margin-left:0;margin-top:-7.8pt;width:151.65pt;height:33.15pt;z-index:-251683328;mso-wrap-distance-left:0;mso-wrap-distance-right:0" coordsize="19259,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">
                      <v:shape id="Image 510" o:spid="_x0000_s1027" type="#_x0000_t75" style="position:absolute;top:927;width:19255;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">
                        <v:imagedata r:id="rId64" o:title=""/>
                      </v:shape>
                      <v:shape id="Graphic 511" o:spid="_x0000_s1028" style="position:absolute;left:9392;top:39;width:476;height:946;visibility:visible;mso-wrap-style:square;v-text-anchor:top" coordsize="4762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" path="m23513,l,47026,23513,94052,47027,47026,23513,xe" fillcolor="#5592c8" stroked="f">
                        <v:path arrowok="t"/>
                      </v:shape>
                      <v:shape id="Graphic 512" o:spid="_x0000_s1029" style="position:absolute;left:9392;top:39;width:476;height:946;visibility:visible;mso-wrap-style:square;v-text-anchor:top" coordsize="4762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" path="m,47026l23513,94052,47027,47026,23513,,,47026xe" filled="f" strokecolor="#5592c8" strokeweight=".21769mm">
                        <v:path arrowok="t"/>
                      </v:shape>
                    </v:group>
                  </w:pict>
                </mc:Fallback>
              </mc:AlternateContent>
            </w:r>
            <w:r>
              <w:rPr>
                <w:rFonts w:ascii="Calibri"/>
                <w:color w:val="FFFFFF"/>
                <w:spacing w:val="-5"/>
                <w:w w:val="105"/>
                <w:sz w:val="19"/>
              </w:rPr>
              <w:t>Log</w:t>
            </w:r>
          </w:p>
        </w:tc>
      </w:tr>
      <w:tr w:rsidR="008529AB" w14:paraId="50A6119A" w14:textId="77777777">
        <w:trPr>
          <w:trHeight w:val="252"/>
        </w:trPr>
        <w:tc>
          <w:tcPr>
            <w:tcW w:w="3032" w:type="dxa"/>
            <w:gridSpan w:val="2"/>
            <w:tcBorders>
              <w:bottom w:val="dashSmallGap" w:sz="4" w:space="0" w:color="5592C8"/>
            </w:tcBorders>
            <w:shd w:val="clear" w:color="auto" w:fill="F1F1F1"/>
          </w:tcPr>
          <w:p w14:paraId="207F59D5" w14:textId="77777777" w:rsidR="008529AB" w:rsidRDefault="008529AB">
            <w:pPr>
              <w:pStyle w:val="TableParagraph"/>
              <w:ind w:left="0"/>
              <w:rPr>
                <w:rFonts w:ascii="Times New Roman"/>
                <w:sz w:val="18"/>
              </w:rPr>
            </w:pPr>
          </w:p>
        </w:tc>
      </w:tr>
      <w:tr w:rsidR="008529AB" w14:paraId="6EC77760" w14:textId="77777777">
        <w:trPr>
          <w:trHeight w:val="450"/>
        </w:trPr>
        <w:tc>
          <w:tcPr>
            <w:tcW w:w="3032" w:type="dxa"/>
            <w:gridSpan w:val="2"/>
            <w:tcBorders>
              <w:top w:val="dashSmallGap" w:sz="4" w:space="0" w:color="5592C8"/>
            </w:tcBorders>
            <w:shd w:val="clear" w:color="auto" w:fill="F1F1F1"/>
          </w:tcPr>
          <w:p w14:paraId="0DFE16E4" w14:textId="77777777" w:rsidR="008529AB" w:rsidRDefault="00000000">
            <w:pPr>
              <w:pStyle w:val="TableParagraph"/>
              <w:spacing w:before="20"/>
              <w:ind w:left="179"/>
              <w:rPr>
                <w:rFonts w:ascii="Calibri"/>
                <w:sz w:val="16"/>
              </w:rPr>
            </w:pPr>
            <w:r>
              <w:rPr>
                <w:rFonts w:ascii="Calibri"/>
                <w:color w:val="5491C7"/>
                <w:spacing w:val="-2"/>
                <w:sz w:val="16"/>
              </w:rPr>
              <w:t>+</w:t>
            </w:r>
            <w:proofErr w:type="spellStart"/>
            <w:proofErr w:type="gramStart"/>
            <w:r>
              <w:rPr>
                <w:rFonts w:ascii="Calibri"/>
                <w:color w:val="5491C7"/>
                <w:spacing w:val="-2"/>
                <w:sz w:val="16"/>
              </w:rPr>
              <w:t>visualizzaLog</w:t>
            </w:r>
            <w:proofErr w:type="spellEnd"/>
            <w:r>
              <w:rPr>
                <w:rFonts w:ascii="Calibri"/>
                <w:color w:val="5491C7"/>
                <w:spacing w:val="-2"/>
                <w:sz w:val="16"/>
              </w:rPr>
              <w:t>(</w:t>
            </w:r>
            <w:proofErr w:type="gramEnd"/>
            <w:r>
              <w:rPr>
                <w:rFonts w:ascii="Calibri"/>
                <w:color w:val="5491C7"/>
                <w:spacing w:val="-2"/>
                <w:sz w:val="16"/>
              </w:rPr>
              <w:t>)</w:t>
            </w:r>
          </w:p>
          <w:p w14:paraId="67C0E96A" w14:textId="77777777" w:rsidR="008529AB" w:rsidRDefault="00000000">
            <w:pPr>
              <w:pStyle w:val="TableParagraph"/>
              <w:spacing w:before="2"/>
              <w:ind w:left="179"/>
              <w:rPr>
                <w:rFonts w:ascii="Calibri"/>
                <w:sz w:val="16"/>
              </w:rPr>
            </w:pPr>
            <w:r>
              <w:rPr>
                <w:rFonts w:ascii="Calibri"/>
                <w:color w:val="5491C7"/>
                <w:spacing w:val="-2"/>
                <w:sz w:val="16"/>
              </w:rPr>
              <w:t>+</w:t>
            </w:r>
            <w:proofErr w:type="spellStart"/>
            <w:proofErr w:type="gramStart"/>
            <w:r>
              <w:rPr>
                <w:rFonts w:ascii="Calibri"/>
                <w:color w:val="5491C7"/>
                <w:spacing w:val="-2"/>
                <w:sz w:val="16"/>
              </w:rPr>
              <w:t>aggiungiLog</w:t>
            </w:r>
            <w:proofErr w:type="spellEnd"/>
            <w:r>
              <w:rPr>
                <w:rFonts w:ascii="Calibri"/>
                <w:color w:val="5491C7"/>
                <w:spacing w:val="-2"/>
                <w:sz w:val="16"/>
              </w:rPr>
              <w:t>(</w:t>
            </w:r>
            <w:proofErr w:type="spellStart"/>
            <w:proofErr w:type="gramEnd"/>
            <w:r>
              <w:rPr>
                <w:rFonts w:ascii="Calibri"/>
                <w:color w:val="5491C7"/>
                <w:spacing w:val="-2"/>
                <w:sz w:val="16"/>
              </w:rPr>
              <w:t>VoceDiLog</w:t>
            </w:r>
            <w:proofErr w:type="spellEnd"/>
            <w:r>
              <w:rPr>
                <w:rFonts w:ascii="Calibri"/>
                <w:color w:val="5491C7"/>
                <w:spacing w:val="-2"/>
                <w:sz w:val="16"/>
              </w:rPr>
              <w:t>)</w:t>
            </w:r>
          </w:p>
        </w:tc>
      </w:tr>
    </w:tbl>
    <w:p w14:paraId="753B7EFB" w14:textId="77777777" w:rsidR="008529AB" w:rsidRDefault="008529AB">
      <w:pPr>
        <w:rPr>
          <w:rFonts w:ascii="Calibri"/>
          <w:sz w:val="16"/>
        </w:rPr>
        <w:sectPr w:rsidR="008529AB" w:rsidSect="005E176C">
          <w:pgSz w:w="11900" w:h="16850"/>
          <w:pgMar w:top="1380" w:right="60" w:bottom="720" w:left="80" w:header="0" w:footer="530" w:gutter="0"/>
          <w:cols w:space="720"/>
        </w:sectPr>
      </w:pPr>
    </w:p>
    <w:p w14:paraId="06834C9D" w14:textId="77777777" w:rsidR="008529AB" w:rsidRDefault="00000000">
      <w:pPr>
        <w:pStyle w:val="Titolo2"/>
      </w:pPr>
      <w:r>
        <w:rPr>
          <w:color w:val="4F81BC"/>
        </w:rPr>
        <w:lastRenderedPageBreak/>
        <w:t>Architettura</w:t>
      </w:r>
      <w:r>
        <w:rPr>
          <w:color w:val="4F81BC"/>
          <w:spacing w:val="-1"/>
        </w:rPr>
        <w:t xml:space="preserve"> </w:t>
      </w:r>
      <w:r>
        <w:rPr>
          <w:color w:val="4F81BC"/>
          <w:spacing w:val="-2"/>
        </w:rPr>
        <w:t>logica</w:t>
      </w:r>
    </w:p>
    <w:p w14:paraId="761EC606" w14:textId="77777777" w:rsidR="008529AB" w:rsidRDefault="00000000">
      <w:pPr>
        <w:pStyle w:val="Titolo5"/>
        <w:spacing w:before="37"/>
        <w:ind w:left="1038"/>
      </w:pPr>
      <w:r>
        <w:rPr>
          <w:color w:val="4F81BC"/>
          <w:spacing w:val="-2"/>
        </w:rPr>
        <w:t>Struttura</w:t>
      </w:r>
    </w:p>
    <w:p w14:paraId="159FCDB7" w14:textId="77777777" w:rsidR="008529AB" w:rsidRDefault="00000000">
      <w:pPr>
        <w:spacing w:before="330"/>
        <w:ind w:left="1094"/>
        <w:rPr>
          <w:i/>
          <w:sz w:val="24"/>
        </w:rPr>
      </w:pPr>
      <w:r>
        <w:rPr>
          <w:i/>
          <w:sz w:val="24"/>
        </w:rPr>
        <w:t>Diagramma</w:t>
      </w:r>
      <w:r>
        <w:rPr>
          <w:i/>
          <w:spacing w:val="-2"/>
          <w:sz w:val="24"/>
        </w:rPr>
        <w:t xml:space="preserve"> </w:t>
      </w:r>
      <w:r>
        <w:rPr>
          <w:i/>
          <w:sz w:val="24"/>
        </w:rPr>
        <w:t>dei</w:t>
      </w:r>
      <w:r>
        <w:rPr>
          <w:i/>
          <w:spacing w:val="-4"/>
          <w:sz w:val="24"/>
        </w:rPr>
        <w:t xml:space="preserve"> </w:t>
      </w:r>
      <w:r>
        <w:rPr>
          <w:i/>
          <w:spacing w:val="-2"/>
          <w:sz w:val="24"/>
        </w:rPr>
        <w:t>package</w:t>
      </w:r>
    </w:p>
    <w:p w14:paraId="2EA3B0EF" w14:textId="77777777" w:rsidR="008529AB" w:rsidRDefault="00000000">
      <w:pPr>
        <w:pStyle w:val="Corpotesto"/>
        <w:spacing w:before="9"/>
        <w:rPr>
          <w:i/>
          <w:sz w:val="20"/>
        </w:rPr>
      </w:pPr>
      <w:r>
        <w:rPr>
          <w:noProof/>
        </w:rPr>
        <mc:AlternateContent>
          <mc:Choice Requires="wpg">
            <w:drawing>
              <wp:anchor distT="0" distB="0" distL="0" distR="0" simplePos="0" relativeHeight="251664896" behindDoc="1" locked="0" layoutInCell="1" allowOverlap="1" wp14:anchorId="4E527188" wp14:editId="4BDA5C40">
                <wp:simplePos x="0" y="0"/>
                <wp:positionH relativeFrom="page">
                  <wp:posOffset>103487</wp:posOffset>
                </wp:positionH>
                <wp:positionV relativeFrom="paragraph">
                  <wp:posOffset>176474</wp:posOffset>
                </wp:positionV>
                <wp:extent cx="7336790" cy="4853305"/>
                <wp:effectExtent l="0" t="0" r="0" b="0"/>
                <wp:wrapTopAndBottom/>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6790" cy="4853305"/>
                          <a:chOff x="0" y="0"/>
                          <a:chExt cx="7336790" cy="4853305"/>
                        </a:xfrm>
                      </wpg:grpSpPr>
                      <pic:pic xmlns:pic="http://schemas.openxmlformats.org/drawingml/2006/picture">
                        <pic:nvPicPr>
                          <pic:cNvPr id="514" name="Image 514"/>
                          <pic:cNvPicPr/>
                        </pic:nvPicPr>
                        <pic:blipFill>
                          <a:blip r:embed="rId65" cstate="print"/>
                          <a:stretch>
                            <a:fillRect/>
                          </a:stretch>
                        </pic:blipFill>
                        <pic:spPr>
                          <a:xfrm>
                            <a:off x="3612694" y="3984"/>
                            <a:ext cx="711474" cy="169416"/>
                          </a:xfrm>
                          <a:prstGeom prst="rect">
                            <a:avLst/>
                          </a:prstGeom>
                        </pic:spPr>
                      </pic:pic>
                      <wps:wsp>
                        <wps:cNvPr id="515" name="Graphic 515"/>
                        <wps:cNvSpPr/>
                        <wps:spPr>
                          <a:xfrm>
                            <a:off x="3612694" y="3984"/>
                            <a:ext cx="711835" cy="169545"/>
                          </a:xfrm>
                          <a:custGeom>
                            <a:avLst/>
                            <a:gdLst/>
                            <a:ahLst/>
                            <a:cxnLst/>
                            <a:rect l="l" t="t" r="r" b="b"/>
                            <a:pathLst>
                              <a:path w="711835" h="169545">
                                <a:moveTo>
                                  <a:pt x="0" y="169416"/>
                                </a:moveTo>
                                <a:lnTo>
                                  <a:pt x="711474" y="169416"/>
                                </a:lnTo>
                                <a:lnTo>
                                  <a:pt x="711474" y="0"/>
                                </a:lnTo>
                                <a:lnTo>
                                  <a:pt x="0" y="0"/>
                                </a:lnTo>
                                <a:lnTo>
                                  <a:pt x="0" y="169416"/>
                                </a:lnTo>
                                <a:close/>
                              </a:path>
                            </a:pathLst>
                          </a:custGeom>
                          <a:ln w="7968">
                            <a:solidFill>
                              <a:srgbClr val="EF6409"/>
                            </a:solidFill>
                            <a:prstDash val="solid"/>
                          </a:ln>
                        </wps:spPr>
                        <wps:bodyPr wrap="square" lIns="0" tIns="0" rIns="0" bIns="0" rtlCol="0">
                          <a:prstTxWarp prst="textNoShape">
                            <a:avLst/>
                          </a:prstTxWarp>
                          <a:noAutofit/>
                        </wps:bodyPr>
                      </wps:wsp>
                      <wps:wsp>
                        <wps:cNvPr id="516" name="Graphic 516"/>
                        <wps:cNvSpPr/>
                        <wps:spPr>
                          <a:xfrm>
                            <a:off x="3667913" y="58092"/>
                            <a:ext cx="552450" cy="69215"/>
                          </a:xfrm>
                          <a:custGeom>
                            <a:avLst/>
                            <a:gdLst/>
                            <a:ahLst/>
                            <a:cxnLst/>
                            <a:rect l="l" t="t" r="r" b="b"/>
                            <a:pathLst>
                              <a:path w="552450" h="69215">
                                <a:moveTo>
                                  <a:pt x="5418" y="54586"/>
                                </a:moveTo>
                                <a:lnTo>
                                  <a:pt x="1832" y="54586"/>
                                </a:lnTo>
                                <a:lnTo>
                                  <a:pt x="2948" y="54745"/>
                                </a:lnTo>
                                <a:lnTo>
                                  <a:pt x="4302" y="54745"/>
                                </a:lnTo>
                                <a:lnTo>
                                  <a:pt x="5418" y="54586"/>
                                </a:lnTo>
                                <a:close/>
                              </a:path>
                              <a:path w="552450" h="69215">
                                <a:moveTo>
                                  <a:pt x="4940" y="3904"/>
                                </a:moveTo>
                                <a:lnTo>
                                  <a:pt x="159" y="4621"/>
                                </a:lnTo>
                                <a:lnTo>
                                  <a:pt x="0" y="4781"/>
                                </a:lnTo>
                                <a:lnTo>
                                  <a:pt x="0" y="53868"/>
                                </a:lnTo>
                                <a:lnTo>
                                  <a:pt x="79" y="54028"/>
                                </a:lnTo>
                                <a:lnTo>
                                  <a:pt x="239" y="54187"/>
                                </a:lnTo>
                                <a:lnTo>
                                  <a:pt x="398" y="54267"/>
                                </a:lnTo>
                                <a:lnTo>
                                  <a:pt x="717" y="54347"/>
                                </a:lnTo>
                                <a:lnTo>
                                  <a:pt x="956" y="54506"/>
                                </a:lnTo>
                                <a:lnTo>
                                  <a:pt x="1354" y="54586"/>
                                </a:lnTo>
                                <a:lnTo>
                                  <a:pt x="5896" y="54586"/>
                                </a:lnTo>
                                <a:lnTo>
                                  <a:pt x="6215" y="54506"/>
                                </a:lnTo>
                                <a:lnTo>
                                  <a:pt x="6533" y="54347"/>
                                </a:lnTo>
                                <a:lnTo>
                                  <a:pt x="7011" y="54187"/>
                                </a:lnTo>
                                <a:lnTo>
                                  <a:pt x="7091" y="54028"/>
                                </a:lnTo>
                                <a:lnTo>
                                  <a:pt x="7250" y="53868"/>
                                </a:lnTo>
                                <a:lnTo>
                                  <a:pt x="7250" y="4781"/>
                                </a:lnTo>
                                <a:lnTo>
                                  <a:pt x="7091" y="4621"/>
                                </a:lnTo>
                                <a:lnTo>
                                  <a:pt x="7011" y="4462"/>
                                </a:lnTo>
                                <a:lnTo>
                                  <a:pt x="6772" y="4303"/>
                                </a:lnTo>
                                <a:lnTo>
                                  <a:pt x="6533" y="4223"/>
                                </a:lnTo>
                                <a:lnTo>
                                  <a:pt x="5896" y="4064"/>
                                </a:lnTo>
                                <a:lnTo>
                                  <a:pt x="4940" y="3904"/>
                                </a:lnTo>
                                <a:close/>
                              </a:path>
                              <a:path w="552450" h="69215">
                                <a:moveTo>
                                  <a:pt x="27808" y="54665"/>
                                </a:moveTo>
                                <a:lnTo>
                                  <a:pt x="25258" y="54665"/>
                                </a:lnTo>
                                <a:lnTo>
                                  <a:pt x="25816" y="54745"/>
                                </a:lnTo>
                                <a:lnTo>
                                  <a:pt x="27250" y="54745"/>
                                </a:lnTo>
                                <a:lnTo>
                                  <a:pt x="27808" y="54665"/>
                                </a:lnTo>
                                <a:close/>
                              </a:path>
                              <a:path w="552450" h="69215">
                                <a:moveTo>
                                  <a:pt x="53943" y="54665"/>
                                </a:moveTo>
                                <a:lnTo>
                                  <a:pt x="51393" y="54665"/>
                                </a:lnTo>
                                <a:lnTo>
                                  <a:pt x="51951" y="54745"/>
                                </a:lnTo>
                                <a:lnTo>
                                  <a:pt x="53385" y="54745"/>
                                </a:lnTo>
                                <a:lnTo>
                                  <a:pt x="53943" y="54665"/>
                                </a:lnTo>
                                <a:close/>
                              </a:path>
                              <a:path w="552450" h="69215">
                                <a:moveTo>
                                  <a:pt x="28206" y="17371"/>
                                </a:moveTo>
                                <a:lnTo>
                                  <a:pt x="24222" y="17371"/>
                                </a:lnTo>
                                <a:lnTo>
                                  <a:pt x="23904" y="17451"/>
                                </a:lnTo>
                                <a:lnTo>
                                  <a:pt x="23665" y="17610"/>
                                </a:lnTo>
                                <a:lnTo>
                                  <a:pt x="23426" y="17690"/>
                                </a:lnTo>
                                <a:lnTo>
                                  <a:pt x="23187" y="17929"/>
                                </a:lnTo>
                                <a:lnTo>
                                  <a:pt x="23107" y="53868"/>
                                </a:lnTo>
                                <a:lnTo>
                                  <a:pt x="23266" y="54187"/>
                                </a:lnTo>
                                <a:lnTo>
                                  <a:pt x="23744" y="54426"/>
                                </a:lnTo>
                                <a:lnTo>
                                  <a:pt x="23983" y="54506"/>
                                </a:lnTo>
                                <a:lnTo>
                                  <a:pt x="24860" y="54665"/>
                                </a:lnTo>
                                <a:lnTo>
                                  <a:pt x="28286" y="54665"/>
                                </a:lnTo>
                                <a:lnTo>
                                  <a:pt x="28764" y="54586"/>
                                </a:lnTo>
                                <a:lnTo>
                                  <a:pt x="29322" y="54426"/>
                                </a:lnTo>
                                <a:lnTo>
                                  <a:pt x="29800" y="54187"/>
                                </a:lnTo>
                                <a:lnTo>
                                  <a:pt x="29880" y="54028"/>
                                </a:lnTo>
                                <a:lnTo>
                                  <a:pt x="30039" y="53868"/>
                                </a:lnTo>
                                <a:lnTo>
                                  <a:pt x="37057" y="23109"/>
                                </a:lnTo>
                                <a:lnTo>
                                  <a:pt x="29402" y="23109"/>
                                </a:lnTo>
                                <a:lnTo>
                                  <a:pt x="29402" y="18248"/>
                                </a:lnTo>
                                <a:lnTo>
                                  <a:pt x="29242" y="17929"/>
                                </a:lnTo>
                                <a:lnTo>
                                  <a:pt x="29003" y="17690"/>
                                </a:lnTo>
                                <a:lnTo>
                                  <a:pt x="28764" y="17610"/>
                                </a:lnTo>
                                <a:lnTo>
                                  <a:pt x="28525" y="17451"/>
                                </a:lnTo>
                                <a:lnTo>
                                  <a:pt x="28206" y="17371"/>
                                </a:lnTo>
                                <a:close/>
                              </a:path>
                              <a:path w="552450" h="69215">
                                <a:moveTo>
                                  <a:pt x="54192" y="22312"/>
                                </a:moveTo>
                                <a:lnTo>
                                  <a:pt x="42310" y="22312"/>
                                </a:lnTo>
                                <a:lnTo>
                                  <a:pt x="43505" y="22551"/>
                                </a:lnTo>
                                <a:lnTo>
                                  <a:pt x="44541" y="23029"/>
                                </a:lnTo>
                                <a:lnTo>
                                  <a:pt x="45577" y="23428"/>
                                </a:lnTo>
                                <a:lnTo>
                                  <a:pt x="46453" y="24145"/>
                                </a:lnTo>
                                <a:lnTo>
                                  <a:pt x="47091" y="25021"/>
                                </a:lnTo>
                                <a:lnTo>
                                  <a:pt x="47808" y="25898"/>
                                </a:lnTo>
                                <a:lnTo>
                                  <a:pt x="48286" y="26934"/>
                                </a:lnTo>
                                <a:lnTo>
                                  <a:pt x="48923" y="29404"/>
                                </a:lnTo>
                                <a:lnTo>
                                  <a:pt x="49162" y="30998"/>
                                </a:lnTo>
                                <a:lnTo>
                                  <a:pt x="49162" y="53868"/>
                                </a:lnTo>
                                <a:lnTo>
                                  <a:pt x="49322" y="54028"/>
                                </a:lnTo>
                                <a:lnTo>
                                  <a:pt x="49401" y="54187"/>
                                </a:lnTo>
                                <a:lnTo>
                                  <a:pt x="49640" y="54267"/>
                                </a:lnTo>
                                <a:lnTo>
                                  <a:pt x="49879" y="54426"/>
                                </a:lnTo>
                                <a:lnTo>
                                  <a:pt x="50437" y="54586"/>
                                </a:lnTo>
                                <a:lnTo>
                                  <a:pt x="50915" y="54665"/>
                                </a:lnTo>
                                <a:lnTo>
                                  <a:pt x="54421" y="54665"/>
                                </a:lnTo>
                                <a:lnTo>
                                  <a:pt x="55218" y="54506"/>
                                </a:lnTo>
                                <a:lnTo>
                                  <a:pt x="55457" y="54426"/>
                                </a:lnTo>
                                <a:lnTo>
                                  <a:pt x="55696" y="54267"/>
                                </a:lnTo>
                                <a:lnTo>
                                  <a:pt x="55935" y="54187"/>
                                </a:lnTo>
                                <a:lnTo>
                                  <a:pt x="56015" y="54028"/>
                                </a:lnTo>
                                <a:lnTo>
                                  <a:pt x="56174" y="53868"/>
                                </a:lnTo>
                                <a:lnTo>
                                  <a:pt x="56103" y="29006"/>
                                </a:lnTo>
                                <a:lnTo>
                                  <a:pt x="55935" y="27492"/>
                                </a:lnTo>
                                <a:lnTo>
                                  <a:pt x="54979" y="23986"/>
                                </a:lnTo>
                                <a:lnTo>
                                  <a:pt x="54262" y="22392"/>
                                </a:lnTo>
                                <a:close/>
                              </a:path>
                              <a:path w="552450" h="69215">
                                <a:moveTo>
                                  <a:pt x="45019" y="16734"/>
                                </a:moveTo>
                                <a:lnTo>
                                  <a:pt x="29402" y="23109"/>
                                </a:lnTo>
                                <a:lnTo>
                                  <a:pt x="37057" y="23109"/>
                                </a:lnTo>
                                <a:lnTo>
                                  <a:pt x="37449" y="22870"/>
                                </a:lnTo>
                                <a:lnTo>
                                  <a:pt x="39202" y="22312"/>
                                </a:lnTo>
                                <a:lnTo>
                                  <a:pt x="54192" y="22312"/>
                                </a:lnTo>
                                <a:lnTo>
                                  <a:pt x="53146" y="21117"/>
                                </a:lnTo>
                                <a:lnTo>
                                  <a:pt x="52031" y="19762"/>
                                </a:lnTo>
                                <a:lnTo>
                                  <a:pt x="50676" y="18726"/>
                                </a:lnTo>
                                <a:lnTo>
                                  <a:pt x="47170" y="17132"/>
                                </a:lnTo>
                                <a:lnTo>
                                  <a:pt x="45019" y="16734"/>
                                </a:lnTo>
                                <a:close/>
                              </a:path>
                              <a:path w="552450" h="69215">
                                <a:moveTo>
                                  <a:pt x="27410" y="17292"/>
                                </a:moveTo>
                                <a:lnTo>
                                  <a:pt x="25019" y="17292"/>
                                </a:lnTo>
                                <a:lnTo>
                                  <a:pt x="24621" y="17371"/>
                                </a:lnTo>
                                <a:lnTo>
                                  <a:pt x="27808" y="17371"/>
                                </a:lnTo>
                                <a:lnTo>
                                  <a:pt x="27410" y="17292"/>
                                </a:lnTo>
                                <a:close/>
                              </a:path>
                              <a:path w="552450" h="69215">
                                <a:moveTo>
                                  <a:pt x="73624" y="22790"/>
                                </a:moveTo>
                                <a:lnTo>
                                  <a:pt x="66533" y="22790"/>
                                </a:lnTo>
                                <a:lnTo>
                                  <a:pt x="66533" y="45262"/>
                                </a:lnTo>
                                <a:lnTo>
                                  <a:pt x="78405" y="55143"/>
                                </a:lnTo>
                                <a:lnTo>
                                  <a:pt x="79760" y="54984"/>
                                </a:lnTo>
                                <a:lnTo>
                                  <a:pt x="80397" y="54984"/>
                                </a:lnTo>
                                <a:lnTo>
                                  <a:pt x="81035" y="54825"/>
                                </a:lnTo>
                                <a:lnTo>
                                  <a:pt x="81592" y="54745"/>
                                </a:lnTo>
                                <a:lnTo>
                                  <a:pt x="82230" y="54586"/>
                                </a:lnTo>
                                <a:lnTo>
                                  <a:pt x="84700" y="52753"/>
                                </a:lnTo>
                                <a:lnTo>
                                  <a:pt x="84859" y="52275"/>
                                </a:lnTo>
                                <a:lnTo>
                                  <a:pt x="84780" y="49645"/>
                                </a:lnTo>
                                <a:lnTo>
                                  <a:pt x="76971" y="49645"/>
                                </a:lnTo>
                                <a:lnTo>
                                  <a:pt x="75537" y="49007"/>
                                </a:lnTo>
                                <a:lnTo>
                                  <a:pt x="74740" y="47812"/>
                                </a:lnTo>
                                <a:lnTo>
                                  <a:pt x="73943" y="46537"/>
                                </a:lnTo>
                                <a:lnTo>
                                  <a:pt x="73711" y="45262"/>
                                </a:lnTo>
                                <a:lnTo>
                                  <a:pt x="73624" y="22790"/>
                                </a:lnTo>
                                <a:close/>
                              </a:path>
                              <a:path w="552450" h="69215">
                                <a:moveTo>
                                  <a:pt x="84062" y="48529"/>
                                </a:moveTo>
                                <a:lnTo>
                                  <a:pt x="83664" y="48529"/>
                                </a:lnTo>
                                <a:lnTo>
                                  <a:pt x="83425" y="48609"/>
                                </a:lnTo>
                                <a:lnTo>
                                  <a:pt x="83106" y="48768"/>
                                </a:lnTo>
                                <a:lnTo>
                                  <a:pt x="82469" y="49007"/>
                                </a:lnTo>
                                <a:lnTo>
                                  <a:pt x="82070" y="49087"/>
                                </a:lnTo>
                                <a:lnTo>
                                  <a:pt x="81672" y="49247"/>
                                </a:lnTo>
                                <a:lnTo>
                                  <a:pt x="81274" y="49326"/>
                                </a:lnTo>
                                <a:lnTo>
                                  <a:pt x="80716" y="49486"/>
                                </a:lnTo>
                                <a:lnTo>
                                  <a:pt x="79600" y="49645"/>
                                </a:lnTo>
                                <a:lnTo>
                                  <a:pt x="84780" y="49645"/>
                                </a:lnTo>
                                <a:lnTo>
                                  <a:pt x="84700" y="49247"/>
                                </a:lnTo>
                                <a:lnTo>
                                  <a:pt x="84620" y="49007"/>
                                </a:lnTo>
                                <a:lnTo>
                                  <a:pt x="84461" y="48689"/>
                                </a:lnTo>
                                <a:lnTo>
                                  <a:pt x="84301" y="48689"/>
                                </a:lnTo>
                                <a:lnTo>
                                  <a:pt x="84142" y="48609"/>
                                </a:lnTo>
                                <a:close/>
                              </a:path>
                              <a:path w="552450" h="69215">
                                <a:moveTo>
                                  <a:pt x="83664" y="17451"/>
                                </a:moveTo>
                                <a:lnTo>
                                  <a:pt x="59840" y="21754"/>
                                </a:lnTo>
                                <a:lnTo>
                                  <a:pt x="60397" y="22631"/>
                                </a:lnTo>
                                <a:lnTo>
                                  <a:pt x="60716" y="22790"/>
                                </a:lnTo>
                                <a:lnTo>
                                  <a:pt x="83903" y="22790"/>
                                </a:lnTo>
                                <a:lnTo>
                                  <a:pt x="84222" y="22631"/>
                                </a:lnTo>
                                <a:lnTo>
                                  <a:pt x="84461" y="22153"/>
                                </a:lnTo>
                                <a:lnTo>
                                  <a:pt x="84780" y="21754"/>
                                </a:lnTo>
                                <a:lnTo>
                                  <a:pt x="84780" y="18567"/>
                                </a:lnTo>
                                <a:lnTo>
                                  <a:pt x="84620" y="18328"/>
                                </a:lnTo>
                                <a:lnTo>
                                  <a:pt x="84540" y="18089"/>
                                </a:lnTo>
                                <a:lnTo>
                                  <a:pt x="84381" y="17850"/>
                                </a:lnTo>
                                <a:lnTo>
                                  <a:pt x="84222" y="17690"/>
                                </a:lnTo>
                                <a:lnTo>
                                  <a:pt x="83903" y="17531"/>
                                </a:lnTo>
                                <a:lnTo>
                                  <a:pt x="83664" y="17451"/>
                                </a:lnTo>
                                <a:close/>
                              </a:path>
                              <a:path w="552450" h="69215">
                                <a:moveTo>
                                  <a:pt x="71792" y="7968"/>
                                </a:moveTo>
                                <a:lnTo>
                                  <a:pt x="66533" y="17451"/>
                                </a:lnTo>
                                <a:lnTo>
                                  <a:pt x="73624" y="17451"/>
                                </a:lnTo>
                                <a:lnTo>
                                  <a:pt x="71792" y="7968"/>
                                </a:lnTo>
                                <a:close/>
                              </a:path>
                              <a:path w="552450" h="69215">
                                <a:moveTo>
                                  <a:pt x="70756" y="7889"/>
                                </a:moveTo>
                                <a:lnTo>
                                  <a:pt x="69321" y="7889"/>
                                </a:lnTo>
                                <a:lnTo>
                                  <a:pt x="68764" y="7968"/>
                                </a:lnTo>
                                <a:lnTo>
                                  <a:pt x="71314" y="7968"/>
                                </a:lnTo>
                                <a:lnTo>
                                  <a:pt x="70756" y="7889"/>
                                </a:lnTo>
                                <a:close/>
                              </a:path>
                              <a:path w="552450" h="69215">
                                <a:moveTo>
                                  <a:pt x="113704" y="16734"/>
                                </a:moveTo>
                                <a:lnTo>
                                  <a:pt x="107807" y="16734"/>
                                </a:lnTo>
                                <a:lnTo>
                                  <a:pt x="105257" y="17212"/>
                                </a:lnTo>
                                <a:lnTo>
                                  <a:pt x="103026" y="18089"/>
                                </a:lnTo>
                                <a:lnTo>
                                  <a:pt x="100716" y="18965"/>
                                </a:lnTo>
                                <a:lnTo>
                                  <a:pt x="92190" y="39286"/>
                                </a:lnTo>
                                <a:lnTo>
                                  <a:pt x="92588" y="42075"/>
                                </a:lnTo>
                                <a:lnTo>
                                  <a:pt x="93385" y="44465"/>
                                </a:lnTo>
                                <a:lnTo>
                                  <a:pt x="94261" y="46856"/>
                                </a:lnTo>
                                <a:lnTo>
                                  <a:pt x="95457" y="48848"/>
                                </a:lnTo>
                                <a:lnTo>
                                  <a:pt x="97130" y="50442"/>
                                </a:lnTo>
                                <a:lnTo>
                                  <a:pt x="98724" y="52036"/>
                                </a:lnTo>
                                <a:lnTo>
                                  <a:pt x="100716" y="53231"/>
                                </a:lnTo>
                                <a:lnTo>
                                  <a:pt x="105496" y="54825"/>
                                </a:lnTo>
                                <a:lnTo>
                                  <a:pt x="108285" y="55223"/>
                                </a:lnTo>
                                <a:lnTo>
                                  <a:pt x="113225" y="55223"/>
                                </a:lnTo>
                                <a:lnTo>
                                  <a:pt x="114978" y="55064"/>
                                </a:lnTo>
                                <a:lnTo>
                                  <a:pt x="119600" y="54347"/>
                                </a:lnTo>
                                <a:lnTo>
                                  <a:pt x="122070" y="53709"/>
                                </a:lnTo>
                                <a:lnTo>
                                  <a:pt x="123106" y="53390"/>
                                </a:lnTo>
                                <a:lnTo>
                                  <a:pt x="123823" y="53072"/>
                                </a:lnTo>
                                <a:lnTo>
                                  <a:pt x="124620" y="52753"/>
                                </a:lnTo>
                                <a:lnTo>
                                  <a:pt x="125098" y="52514"/>
                                </a:lnTo>
                                <a:lnTo>
                                  <a:pt x="125417" y="52195"/>
                                </a:lnTo>
                                <a:lnTo>
                                  <a:pt x="125576" y="51876"/>
                                </a:lnTo>
                                <a:lnTo>
                                  <a:pt x="125735" y="51717"/>
                                </a:lnTo>
                                <a:lnTo>
                                  <a:pt x="125895" y="51000"/>
                                </a:lnTo>
                                <a:lnTo>
                                  <a:pt x="125974" y="50043"/>
                                </a:lnTo>
                                <a:lnTo>
                                  <a:pt x="109799" y="50043"/>
                                </a:lnTo>
                                <a:lnTo>
                                  <a:pt x="107807" y="49725"/>
                                </a:lnTo>
                                <a:lnTo>
                                  <a:pt x="106214" y="49087"/>
                                </a:lnTo>
                                <a:lnTo>
                                  <a:pt x="104620" y="48529"/>
                                </a:lnTo>
                                <a:lnTo>
                                  <a:pt x="103265" y="47653"/>
                                </a:lnTo>
                                <a:lnTo>
                                  <a:pt x="102309" y="46537"/>
                                </a:lnTo>
                                <a:lnTo>
                                  <a:pt x="101273" y="45422"/>
                                </a:lnTo>
                                <a:lnTo>
                                  <a:pt x="100556" y="44067"/>
                                </a:lnTo>
                                <a:lnTo>
                                  <a:pt x="100158" y="42553"/>
                                </a:lnTo>
                                <a:lnTo>
                                  <a:pt x="99680" y="40959"/>
                                </a:lnTo>
                                <a:lnTo>
                                  <a:pt x="99528" y="39286"/>
                                </a:lnTo>
                                <a:lnTo>
                                  <a:pt x="99520" y="37293"/>
                                </a:lnTo>
                                <a:lnTo>
                                  <a:pt x="125576" y="37293"/>
                                </a:lnTo>
                                <a:lnTo>
                                  <a:pt x="126213" y="37054"/>
                                </a:lnTo>
                                <a:lnTo>
                                  <a:pt x="126771" y="36656"/>
                                </a:lnTo>
                                <a:lnTo>
                                  <a:pt x="127329" y="36178"/>
                                </a:lnTo>
                                <a:lnTo>
                                  <a:pt x="127568" y="35461"/>
                                </a:lnTo>
                                <a:lnTo>
                                  <a:pt x="127568" y="32592"/>
                                </a:lnTo>
                                <a:lnTo>
                                  <a:pt x="99520" y="32592"/>
                                </a:lnTo>
                                <a:lnTo>
                                  <a:pt x="99558" y="30998"/>
                                </a:lnTo>
                                <a:lnTo>
                                  <a:pt x="108524" y="21754"/>
                                </a:lnTo>
                                <a:lnTo>
                                  <a:pt x="123806" y="21754"/>
                                </a:lnTo>
                                <a:lnTo>
                                  <a:pt x="122229" y="20161"/>
                                </a:lnTo>
                                <a:lnTo>
                                  <a:pt x="120476" y="18965"/>
                                </a:lnTo>
                                <a:lnTo>
                                  <a:pt x="118405" y="18089"/>
                                </a:lnTo>
                                <a:lnTo>
                                  <a:pt x="116253" y="17212"/>
                                </a:lnTo>
                                <a:lnTo>
                                  <a:pt x="113704" y="16734"/>
                                </a:lnTo>
                                <a:close/>
                              </a:path>
                              <a:path w="552450" h="69215">
                                <a:moveTo>
                                  <a:pt x="125018" y="47334"/>
                                </a:moveTo>
                                <a:lnTo>
                                  <a:pt x="124460" y="47334"/>
                                </a:lnTo>
                                <a:lnTo>
                                  <a:pt x="123265" y="47732"/>
                                </a:lnTo>
                                <a:lnTo>
                                  <a:pt x="122628" y="48051"/>
                                </a:lnTo>
                                <a:lnTo>
                                  <a:pt x="121751" y="48370"/>
                                </a:lnTo>
                                <a:lnTo>
                                  <a:pt x="119680" y="49007"/>
                                </a:lnTo>
                                <a:lnTo>
                                  <a:pt x="118405" y="49326"/>
                                </a:lnTo>
                                <a:lnTo>
                                  <a:pt x="116970" y="49565"/>
                                </a:lnTo>
                                <a:lnTo>
                                  <a:pt x="115536" y="49884"/>
                                </a:lnTo>
                                <a:lnTo>
                                  <a:pt x="113943" y="50043"/>
                                </a:lnTo>
                                <a:lnTo>
                                  <a:pt x="125974" y="50043"/>
                                </a:lnTo>
                                <a:lnTo>
                                  <a:pt x="125895" y="48370"/>
                                </a:lnTo>
                                <a:lnTo>
                                  <a:pt x="125815" y="48051"/>
                                </a:lnTo>
                                <a:lnTo>
                                  <a:pt x="125656" y="47732"/>
                                </a:lnTo>
                                <a:lnTo>
                                  <a:pt x="125496" y="47573"/>
                                </a:lnTo>
                                <a:lnTo>
                                  <a:pt x="125018" y="47334"/>
                                </a:lnTo>
                                <a:close/>
                              </a:path>
                              <a:path w="552450" h="69215">
                                <a:moveTo>
                                  <a:pt x="123806" y="21754"/>
                                </a:moveTo>
                                <a:lnTo>
                                  <a:pt x="113704" y="21754"/>
                                </a:lnTo>
                                <a:lnTo>
                                  <a:pt x="116253" y="22711"/>
                                </a:lnTo>
                                <a:lnTo>
                                  <a:pt x="119759" y="26536"/>
                                </a:lnTo>
                                <a:lnTo>
                                  <a:pt x="120459" y="28846"/>
                                </a:lnTo>
                                <a:lnTo>
                                  <a:pt x="120476" y="32592"/>
                                </a:lnTo>
                                <a:lnTo>
                                  <a:pt x="127568" y="32592"/>
                                </a:lnTo>
                                <a:lnTo>
                                  <a:pt x="127485" y="30440"/>
                                </a:lnTo>
                                <a:lnTo>
                                  <a:pt x="127249" y="28846"/>
                                </a:lnTo>
                                <a:lnTo>
                                  <a:pt x="125974" y="24862"/>
                                </a:lnTo>
                                <a:lnTo>
                                  <a:pt x="125018" y="23109"/>
                                </a:lnTo>
                                <a:lnTo>
                                  <a:pt x="123806" y="21754"/>
                                </a:lnTo>
                                <a:close/>
                              </a:path>
                              <a:path w="552450" h="69215">
                                <a:moveTo>
                                  <a:pt x="147329" y="54665"/>
                                </a:moveTo>
                                <a:lnTo>
                                  <a:pt x="144779" y="54665"/>
                                </a:lnTo>
                                <a:lnTo>
                                  <a:pt x="145337" y="54745"/>
                                </a:lnTo>
                                <a:lnTo>
                                  <a:pt x="146771" y="54745"/>
                                </a:lnTo>
                                <a:lnTo>
                                  <a:pt x="147329" y="54665"/>
                                </a:lnTo>
                                <a:close/>
                              </a:path>
                              <a:path w="552450" h="69215">
                                <a:moveTo>
                                  <a:pt x="147727" y="17371"/>
                                </a:moveTo>
                                <a:lnTo>
                                  <a:pt x="143743" y="17371"/>
                                </a:lnTo>
                                <a:lnTo>
                                  <a:pt x="143424" y="17451"/>
                                </a:lnTo>
                                <a:lnTo>
                                  <a:pt x="143185" y="17610"/>
                                </a:lnTo>
                                <a:lnTo>
                                  <a:pt x="142946" y="17690"/>
                                </a:lnTo>
                                <a:lnTo>
                                  <a:pt x="142707" y="17929"/>
                                </a:lnTo>
                                <a:lnTo>
                                  <a:pt x="142628" y="53868"/>
                                </a:lnTo>
                                <a:lnTo>
                                  <a:pt x="142787" y="54187"/>
                                </a:lnTo>
                                <a:lnTo>
                                  <a:pt x="143265" y="54426"/>
                                </a:lnTo>
                                <a:lnTo>
                                  <a:pt x="143504" y="54506"/>
                                </a:lnTo>
                                <a:lnTo>
                                  <a:pt x="144380" y="54665"/>
                                </a:lnTo>
                                <a:lnTo>
                                  <a:pt x="147807" y="54665"/>
                                </a:lnTo>
                                <a:lnTo>
                                  <a:pt x="148285" y="54586"/>
                                </a:lnTo>
                                <a:lnTo>
                                  <a:pt x="148843" y="54426"/>
                                </a:lnTo>
                                <a:lnTo>
                                  <a:pt x="149321" y="54187"/>
                                </a:lnTo>
                                <a:lnTo>
                                  <a:pt x="149400" y="54028"/>
                                </a:lnTo>
                                <a:lnTo>
                                  <a:pt x="149560" y="53868"/>
                                </a:lnTo>
                                <a:lnTo>
                                  <a:pt x="155934" y="23587"/>
                                </a:lnTo>
                                <a:lnTo>
                                  <a:pt x="148922" y="23587"/>
                                </a:lnTo>
                                <a:lnTo>
                                  <a:pt x="148803" y="18009"/>
                                </a:lnTo>
                                <a:lnTo>
                                  <a:pt x="148524" y="17690"/>
                                </a:lnTo>
                                <a:lnTo>
                                  <a:pt x="148285" y="17610"/>
                                </a:lnTo>
                                <a:lnTo>
                                  <a:pt x="148046" y="17451"/>
                                </a:lnTo>
                                <a:lnTo>
                                  <a:pt x="147727" y="17371"/>
                                </a:lnTo>
                                <a:close/>
                              </a:path>
                              <a:path w="552450" h="69215">
                                <a:moveTo>
                                  <a:pt x="164978" y="22790"/>
                                </a:moveTo>
                                <a:lnTo>
                                  <a:pt x="159599" y="22790"/>
                                </a:lnTo>
                                <a:lnTo>
                                  <a:pt x="161193" y="23029"/>
                                </a:lnTo>
                                <a:lnTo>
                                  <a:pt x="161591" y="23189"/>
                                </a:lnTo>
                                <a:lnTo>
                                  <a:pt x="162070" y="23268"/>
                                </a:lnTo>
                                <a:lnTo>
                                  <a:pt x="162468" y="23428"/>
                                </a:lnTo>
                                <a:lnTo>
                                  <a:pt x="162787" y="23507"/>
                                </a:lnTo>
                                <a:lnTo>
                                  <a:pt x="163185" y="23667"/>
                                </a:lnTo>
                                <a:lnTo>
                                  <a:pt x="163743" y="23826"/>
                                </a:lnTo>
                                <a:lnTo>
                                  <a:pt x="164221" y="23826"/>
                                </a:lnTo>
                                <a:lnTo>
                                  <a:pt x="164540" y="23667"/>
                                </a:lnTo>
                                <a:lnTo>
                                  <a:pt x="164619" y="23507"/>
                                </a:lnTo>
                                <a:lnTo>
                                  <a:pt x="164805" y="23268"/>
                                </a:lnTo>
                                <a:lnTo>
                                  <a:pt x="164978" y="22790"/>
                                </a:lnTo>
                                <a:close/>
                              </a:path>
                              <a:path w="552450" h="69215">
                                <a:moveTo>
                                  <a:pt x="160237" y="16734"/>
                                </a:moveTo>
                                <a:lnTo>
                                  <a:pt x="158643" y="16734"/>
                                </a:lnTo>
                                <a:lnTo>
                                  <a:pt x="157767" y="16814"/>
                                </a:lnTo>
                                <a:lnTo>
                                  <a:pt x="156970" y="17053"/>
                                </a:lnTo>
                                <a:lnTo>
                                  <a:pt x="156173" y="17212"/>
                                </a:lnTo>
                                <a:lnTo>
                                  <a:pt x="148922" y="23587"/>
                                </a:lnTo>
                                <a:lnTo>
                                  <a:pt x="155934" y="23587"/>
                                </a:lnTo>
                                <a:lnTo>
                                  <a:pt x="156173" y="23428"/>
                                </a:lnTo>
                                <a:lnTo>
                                  <a:pt x="156890" y="23189"/>
                                </a:lnTo>
                                <a:lnTo>
                                  <a:pt x="157528" y="22950"/>
                                </a:lnTo>
                                <a:lnTo>
                                  <a:pt x="158245" y="22790"/>
                                </a:lnTo>
                                <a:lnTo>
                                  <a:pt x="164978" y="22790"/>
                                </a:lnTo>
                                <a:lnTo>
                                  <a:pt x="164858" y="18248"/>
                                </a:lnTo>
                                <a:lnTo>
                                  <a:pt x="164779" y="18009"/>
                                </a:lnTo>
                                <a:lnTo>
                                  <a:pt x="164619" y="17850"/>
                                </a:lnTo>
                                <a:lnTo>
                                  <a:pt x="164460" y="17770"/>
                                </a:lnTo>
                                <a:lnTo>
                                  <a:pt x="164301" y="17610"/>
                                </a:lnTo>
                                <a:lnTo>
                                  <a:pt x="163982" y="17451"/>
                                </a:lnTo>
                                <a:lnTo>
                                  <a:pt x="163583" y="17371"/>
                                </a:lnTo>
                                <a:lnTo>
                                  <a:pt x="163185" y="17212"/>
                                </a:lnTo>
                                <a:lnTo>
                                  <a:pt x="162707" y="17132"/>
                                </a:lnTo>
                                <a:lnTo>
                                  <a:pt x="162149" y="16973"/>
                                </a:lnTo>
                                <a:lnTo>
                                  <a:pt x="161193" y="16814"/>
                                </a:lnTo>
                                <a:lnTo>
                                  <a:pt x="160715" y="16814"/>
                                </a:lnTo>
                                <a:lnTo>
                                  <a:pt x="160237" y="16734"/>
                                </a:lnTo>
                                <a:close/>
                              </a:path>
                              <a:path w="552450" h="69215">
                                <a:moveTo>
                                  <a:pt x="146930" y="17292"/>
                                </a:moveTo>
                                <a:lnTo>
                                  <a:pt x="144540" y="17292"/>
                                </a:lnTo>
                                <a:lnTo>
                                  <a:pt x="144141" y="17371"/>
                                </a:lnTo>
                                <a:lnTo>
                                  <a:pt x="147329" y="17371"/>
                                </a:lnTo>
                                <a:lnTo>
                                  <a:pt x="146930" y="17292"/>
                                </a:lnTo>
                                <a:close/>
                              </a:path>
                              <a:path w="552450" h="69215">
                                <a:moveTo>
                                  <a:pt x="179041" y="54665"/>
                                </a:moveTo>
                                <a:lnTo>
                                  <a:pt x="176571" y="54665"/>
                                </a:lnTo>
                                <a:lnTo>
                                  <a:pt x="177129" y="54745"/>
                                </a:lnTo>
                                <a:lnTo>
                                  <a:pt x="178484" y="54745"/>
                                </a:lnTo>
                                <a:lnTo>
                                  <a:pt x="179041" y="54665"/>
                                </a:lnTo>
                                <a:close/>
                              </a:path>
                              <a:path w="552450" h="69215">
                                <a:moveTo>
                                  <a:pt x="181352" y="22790"/>
                                </a:moveTo>
                                <a:lnTo>
                                  <a:pt x="174261" y="22790"/>
                                </a:lnTo>
                                <a:lnTo>
                                  <a:pt x="174340" y="53868"/>
                                </a:lnTo>
                                <a:lnTo>
                                  <a:pt x="174420" y="54028"/>
                                </a:lnTo>
                                <a:lnTo>
                                  <a:pt x="174579" y="54187"/>
                                </a:lnTo>
                                <a:lnTo>
                                  <a:pt x="174739" y="54267"/>
                                </a:lnTo>
                                <a:lnTo>
                                  <a:pt x="174978" y="54426"/>
                                </a:lnTo>
                                <a:lnTo>
                                  <a:pt x="175615" y="54586"/>
                                </a:lnTo>
                                <a:lnTo>
                                  <a:pt x="176093" y="54665"/>
                                </a:lnTo>
                                <a:lnTo>
                                  <a:pt x="179520" y="54665"/>
                                </a:lnTo>
                                <a:lnTo>
                                  <a:pt x="179998" y="54586"/>
                                </a:lnTo>
                                <a:lnTo>
                                  <a:pt x="180635" y="54426"/>
                                </a:lnTo>
                                <a:lnTo>
                                  <a:pt x="180874" y="54267"/>
                                </a:lnTo>
                                <a:lnTo>
                                  <a:pt x="181113" y="54187"/>
                                </a:lnTo>
                                <a:lnTo>
                                  <a:pt x="181193" y="54028"/>
                                </a:lnTo>
                                <a:lnTo>
                                  <a:pt x="181352" y="53868"/>
                                </a:lnTo>
                                <a:lnTo>
                                  <a:pt x="181352" y="22790"/>
                                </a:lnTo>
                                <a:close/>
                              </a:path>
                              <a:path w="552450" h="69215">
                                <a:moveTo>
                                  <a:pt x="190197" y="17451"/>
                                </a:moveTo>
                                <a:lnTo>
                                  <a:pt x="167727" y="18328"/>
                                </a:lnTo>
                                <a:lnTo>
                                  <a:pt x="167567" y="18567"/>
                                </a:lnTo>
                                <a:lnTo>
                                  <a:pt x="167567" y="21754"/>
                                </a:lnTo>
                                <a:lnTo>
                                  <a:pt x="167807" y="22153"/>
                                </a:lnTo>
                                <a:lnTo>
                                  <a:pt x="168046" y="22631"/>
                                </a:lnTo>
                                <a:lnTo>
                                  <a:pt x="168364" y="22790"/>
                                </a:lnTo>
                                <a:lnTo>
                                  <a:pt x="190436" y="22790"/>
                                </a:lnTo>
                                <a:lnTo>
                                  <a:pt x="190755" y="22631"/>
                                </a:lnTo>
                                <a:lnTo>
                                  <a:pt x="190994" y="22153"/>
                                </a:lnTo>
                                <a:lnTo>
                                  <a:pt x="191233" y="21754"/>
                                </a:lnTo>
                                <a:lnTo>
                                  <a:pt x="191392" y="21117"/>
                                </a:lnTo>
                                <a:lnTo>
                                  <a:pt x="191312" y="18886"/>
                                </a:lnTo>
                                <a:lnTo>
                                  <a:pt x="191233" y="18567"/>
                                </a:lnTo>
                                <a:lnTo>
                                  <a:pt x="191073" y="18328"/>
                                </a:lnTo>
                                <a:lnTo>
                                  <a:pt x="190994" y="18089"/>
                                </a:lnTo>
                                <a:lnTo>
                                  <a:pt x="190834" y="17850"/>
                                </a:lnTo>
                                <a:lnTo>
                                  <a:pt x="190675" y="17690"/>
                                </a:lnTo>
                                <a:lnTo>
                                  <a:pt x="190197" y="17451"/>
                                </a:lnTo>
                                <a:close/>
                              </a:path>
                              <a:path w="552450" h="69215">
                                <a:moveTo>
                                  <a:pt x="187647" y="0"/>
                                </a:moveTo>
                                <a:lnTo>
                                  <a:pt x="184539" y="0"/>
                                </a:lnTo>
                                <a:lnTo>
                                  <a:pt x="182707" y="239"/>
                                </a:lnTo>
                                <a:lnTo>
                                  <a:pt x="181193" y="796"/>
                                </a:lnTo>
                                <a:lnTo>
                                  <a:pt x="179599" y="1354"/>
                                </a:lnTo>
                                <a:lnTo>
                                  <a:pt x="174261" y="17451"/>
                                </a:lnTo>
                                <a:lnTo>
                                  <a:pt x="181352" y="17451"/>
                                </a:lnTo>
                                <a:lnTo>
                                  <a:pt x="181432" y="10917"/>
                                </a:lnTo>
                                <a:lnTo>
                                  <a:pt x="181671" y="9801"/>
                                </a:lnTo>
                                <a:lnTo>
                                  <a:pt x="186053" y="5339"/>
                                </a:lnTo>
                                <a:lnTo>
                                  <a:pt x="193441" y="5339"/>
                                </a:lnTo>
                                <a:lnTo>
                                  <a:pt x="193464" y="2789"/>
                                </a:lnTo>
                                <a:lnTo>
                                  <a:pt x="191233" y="637"/>
                                </a:lnTo>
                                <a:lnTo>
                                  <a:pt x="190515" y="398"/>
                                </a:lnTo>
                                <a:lnTo>
                                  <a:pt x="188683" y="79"/>
                                </a:lnTo>
                                <a:lnTo>
                                  <a:pt x="187647" y="0"/>
                                </a:lnTo>
                                <a:close/>
                              </a:path>
                              <a:path w="552450" h="69215">
                                <a:moveTo>
                                  <a:pt x="193441" y="5339"/>
                                </a:moveTo>
                                <a:lnTo>
                                  <a:pt x="187886" y="5339"/>
                                </a:lnTo>
                                <a:lnTo>
                                  <a:pt x="189161" y="5498"/>
                                </a:lnTo>
                                <a:lnTo>
                                  <a:pt x="189798" y="5657"/>
                                </a:lnTo>
                                <a:lnTo>
                                  <a:pt x="190276" y="5737"/>
                                </a:lnTo>
                                <a:lnTo>
                                  <a:pt x="190675" y="5896"/>
                                </a:lnTo>
                                <a:lnTo>
                                  <a:pt x="191153" y="6056"/>
                                </a:lnTo>
                                <a:lnTo>
                                  <a:pt x="191472" y="6135"/>
                                </a:lnTo>
                                <a:lnTo>
                                  <a:pt x="191790" y="6295"/>
                                </a:lnTo>
                                <a:lnTo>
                                  <a:pt x="192348" y="6454"/>
                                </a:lnTo>
                                <a:lnTo>
                                  <a:pt x="193350" y="5657"/>
                                </a:lnTo>
                                <a:lnTo>
                                  <a:pt x="193441" y="5339"/>
                                </a:lnTo>
                                <a:close/>
                              </a:path>
                              <a:path w="552450" h="69215">
                                <a:moveTo>
                                  <a:pt x="223569" y="21914"/>
                                </a:moveTo>
                                <a:lnTo>
                                  <a:pt x="211153" y="21914"/>
                                </a:lnTo>
                                <a:lnTo>
                                  <a:pt x="212507" y="22153"/>
                                </a:lnTo>
                                <a:lnTo>
                                  <a:pt x="214738" y="22790"/>
                                </a:lnTo>
                                <a:lnTo>
                                  <a:pt x="215615" y="23348"/>
                                </a:lnTo>
                                <a:lnTo>
                                  <a:pt x="216332" y="24065"/>
                                </a:lnTo>
                                <a:lnTo>
                                  <a:pt x="217049" y="24703"/>
                                </a:lnTo>
                                <a:lnTo>
                                  <a:pt x="217484" y="25500"/>
                                </a:lnTo>
                                <a:lnTo>
                                  <a:pt x="217601" y="25818"/>
                                </a:lnTo>
                                <a:lnTo>
                                  <a:pt x="218165" y="27651"/>
                                </a:lnTo>
                                <a:lnTo>
                                  <a:pt x="218324" y="28846"/>
                                </a:lnTo>
                                <a:lnTo>
                                  <a:pt x="218324" y="32911"/>
                                </a:lnTo>
                                <a:lnTo>
                                  <a:pt x="210037" y="32911"/>
                                </a:lnTo>
                                <a:lnTo>
                                  <a:pt x="207328" y="33150"/>
                                </a:lnTo>
                                <a:lnTo>
                                  <a:pt x="202547" y="34106"/>
                                </a:lnTo>
                                <a:lnTo>
                                  <a:pt x="200476" y="34823"/>
                                </a:lnTo>
                                <a:lnTo>
                                  <a:pt x="198882" y="35779"/>
                                </a:lnTo>
                                <a:lnTo>
                                  <a:pt x="197209" y="36736"/>
                                </a:lnTo>
                                <a:lnTo>
                                  <a:pt x="195934" y="37931"/>
                                </a:lnTo>
                                <a:lnTo>
                                  <a:pt x="195057" y="39445"/>
                                </a:lnTo>
                                <a:lnTo>
                                  <a:pt x="194181" y="40879"/>
                                </a:lnTo>
                                <a:lnTo>
                                  <a:pt x="193794" y="42234"/>
                                </a:lnTo>
                                <a:lnTo>
                                  <a:pt x="193820" y="46776"/>
                                </a:lnTo>
                                <a:lnTo>
                                  <a:pt x="194021" y="47732"/>
                                </a:lnTo>
                                <a:lnTo>
                                  <a:pt x="209400" y="55223"/>
                                </a:lnTo>
                                <a:lnTo>
                                  <a:pt x="211551" y="54745"/>
                                </a:lnTo>
                                <a:lnTo>
                                  <a:pt x="213623" y="53868"/>
                                </a:lnTo>
                                <a:lnTo>
                                  <a:pt x="215694" y="52912"/>
                                </a:lnTo>
                                <a:lnTo>
                                  <a:pt x="217607" y="51717"/>
                                </a:lnTo>
                                <a:lnTo>
                                  <a:pt x="219121" y="50203"/>
                                </a:lnTo>
                                <a:lnTo>
                                  <a:pt x="205894" y="50203"/>
                                </a:lnTo>
                                <a:lnTo>
                                  <a:pt x="204141" y="49645"/>
                                </a:lnTo>
                                <a:lnTo>
                                  <a:pt x="202866" y="48609"/>
                                </a:lnTo>
                                <a:lnTo>
                                  <a:pt x="201591" y="47493"/>
                                </a:lnTo>
                                <a:lnTo>
                                  <a:pt x="201024" y="46218"/>
                                </a:lnTo>
                                <a:lnTo>
                                  <a:pt x="200954" y="43190"/>
                                </a:lnTo>
                                <a:lnTo>
                                  <a:pt x="201193" y="42234"/>
                                </a:lnTo>
                                <a:lnTo>
                                  <a:pt x="210356" y="37532"/>
                                </a:lnTo>
                                <a:lnTo>
                                  <a:pt x="225336" y="37532"/>
                                </a:lnTo>
                                <a:lnTo>
                                  <a:pt x="225326" y="27651"/>
                                </a:lnTo>
                                <a:lnTo>
                                  <a:pt x="225097" y="25818"/>
                                </a:lnTo>
                                <a:lnTo>
                                  <a:pt x="223981" y="22551"/>
                                </a:lnTo>
                                <a:lnTo>
                                  <a:pt x="223569" y="21914"/>
                                </a:lnTo>
                                <a:close/>
                              </a:path>
                              <a:path w="552450" h="69215">
                                <a:moveTo>
                                  <a:pt x="225336" y="50043"/>
                                </a:moveTo>
                                <a:lnTo>
                                  <a:pt x="219280" y="50043"/>
                                </a:lnTo>
                                <a:lnTo>
                                  <a:pt x="219360" y="54107"/>
                                </a:lnTo>
                                <a:lnTo>
                                  <a:pt x="219599" y="54267"/>
                                </a:lnTo>
                                <a:lnTo>
                                  <a:pt x="219758" y="54426"/>
                                </a:lnTo>
                                <a:lnTo>
                                  <a:pt x="220077" y="54506"/>
                                </a:lnTo>
                                <a:lnTo>
                                  <a:pt x="220953" y="54665"/>
                                </a:lnTo>
                                <a:lnTo>
                                  <a:pt x="221591" y="54745"/>
                                </a:lnTo>
                                <a:lnTo>
                                  <a:pt x="223105" y="54745"/>
                                </a:lnTo>
                                <a:lnTo>
                                  <a:pt x="223663" y="54665"/>
                                </a:lnTo>
                                <a:lnTo>
                                  <a:pt x="224778" y="54426"/>
                                </a:lnTo>
                                <a:lnTo>
                                  <a:pt x="225256" y="54107"/>
                                </a:lnTo>
                                <a:lnTo>
                                  <a:pt x="225336" y="50043"/>
                                </a:lnTo>
                                <a:close/>
                              </a:path>
                              <a:path w="552450" h="69215">
                                <a:moveTo>
                                  <a:pt x="225336" y="37532"/>
                                </a:moveTo>
                                <a:lnTo>
                                  <a:pt x="218324" y="37532"/>
                                </a:lnTo>
                                <a:lnTo>
                                  <a:pt x="218324" y="45023"/>
                                </a:lnTo>
                                <a:lnTo>
                                  <a:pt x="216571" y="46776"/>
                                </a:lnTo>
                                <a:lnTo>
                                  <a:pt x="214898" y="48051"/>
                                </a:lnTo>
                                <a:lnTo>
                                  <a:pt x="213304" y="48928"/>
                                </a:lnTo>
                                <a:lnTo>
                                  <a:pt x="211790" y="49804"/>
                                </a:lnTo>
                                <a:lnTo>
                                  <a:pt x="210037" y="50203"/>
                                </a:lnTo>
                                <a:lnTo>
                                  <a:pt x="219121" y="50203"/>
                                </a:lnTo>
                                <a:lnTo>
                                  <a:pt x="219280" y="50043"/>
                                </a:lnTo>
                                <a:lnTo>
                                  <a:pt x="225336" y="50043"/>
                                </a:lnTo>
                                <a:lnTo>
                                  <a:pt x="225336" y="37532"/>
                                </a:lnTo>
                                <a:close/>
                              </a:path>
                              <a:path w="552450" h="69215">
                                <a:moveTo>
                                  <a:pt x="212906" y="16734"/>
                                </a:moveTo>
                                <a:lnTo>
                                  <a:pt x="195715" y="24225"/>
                                </a:lnTo>
                                <a:lnTo>
                                  <a:pt x="195934" y="24942"/>
                                </a:lnTo>
                                <a:lnTo>
                                  <a:pt x="197368" y="25579"/>
                                </a:lnTo>
                                <a:lnTo>
                                  <a:pt x="197846" y="25420"/>
                                </a:lnTo>
                                <a:lnTo>
                                  <a:pt x="199280" y="24623"/>
                                </a:lnTo>
                                <a:lnTo>
                                  <a:pt x="202228" y="23268"/>
                                </a:lnTo>
                                <a:lnTo>
                                  <a:pt x="203424" y="22870"/>
                                </a:lnTo>
                                <a:lnTo>
                                  <a:pt x="204858" y="22551"/>
                                </a:lnTo>
                                <a:lnTo>
                                  <a:pt x="206213" y="22153"/>
                                </a:lnTo>
                                <a:lnTo>
                                  <a:pt x="207806" y="21914"/>
                                </a:lnTo>
                                <a:lnTo>
                                  <a:pt x="223569" y="21914"/>
                                </a:lnTo>
                                <a:lnTo>
                                  <a:pt x="223105" y="21196"/>
                                </a:lnTo>
                                <a:lnTo>
                                  <a:pt x="220714" y="18965"/>
                                </a:lnTo>
                                <a:lnTo>
                                  <a:pt x="219121" y="18168"/>
                                </a:lnTo>
                                <a:lnTo>
                                  <a:pt x="215296" y="17053"/>
                                </a:lnTo>
                                <a:lnTo>
                                  <a:pt x="212906" y="16734"/>
                                </a:lnTo>
                                <a:close/>
                              </a:path>
                              <a:path w="552450" h="69215">
                                <a:moveTo>
                                  <a:pt x="254658" y="16814"/>
                                </a:moveTo>
                                <a:lnTo>
                                  <a:pt x="250913" y="16814"/>
                                </a:lnTo>
                                <a:lnTo>
                                  <a:pt x="248523" y="17132"/>
                                </a:lnTo>
                                <a:lnTo>
                                  <a:pt x="246371" y="17929"/>
                                </a:lnTo>
                                <a:lnTo>
                                  <a:pt x="244140" y="18726"/>
                                </a:lnTo>
                                <a:lnTo>
                                  <a:pt x="236889" y="27571"/>
                                </a:lnTo>
                                <a:lnTo>
                                  <a:pt x="235933" y="30042"/>
                                </a:lnTo>
                                <a:lnTo>
                                  <a:pt x="235455" y="32990"/>
                                </a:lnTo>
                                <a:lnTo>
                                  <a:pt x="235455" y="39445"/>
                                </a:lnTo>
                                <a:lnTo>
                                  <a:pt x="245256" y="53948"/>
                                </a:lnTo>
                                <a:lnTo>
                                  <a:pt x="247407" y="54825"/>
                                </a:lnTo>
                                <a:lnTo>
                                  <a:pt x="249877" y="55223"/>
                                </a:lnTo>
                                <a:lnTo>
                                  <a:pt x="253941" y="55223"/>
                                </a:lnTo>
                                <a:lnTo>
                                  <a:pt x="256491" y="54904"/>
                                </a:lnTo>
                                <a:lnTo>
                                  <a:pt x="257766" y="54665"/>
                                </a:lnTo>
                                <a:lnTo>
                                  <a:pt x="258961" y="54347"/>
                                </a:lnTo>
                                <a:lnTo>
                                  <a:pt x="259997" y="53948"/>
                                </a:lnTo>
                                <a:lnTo>
                                  <a:pt x="261112" y="53550"/>
                                </a:lnTo>
                                <a:lnTo>
                                  <a:pt x="262069" y="53151"/>
                                </a:lnTo>
                                <a:lnTo>
                                  <a:pt x="262865" y="52673"/>
                                </a:lnTo>
                                <a:lnTo>
                                  <a:pt x="263742" y="52195"/>
                                </a:lnTo>
                                <a:lnTo>
                                  <a:pt x="264379" y="51797"/>
                                </a:lnTo>
                                <a:lnTo>
                                  <a:pt x="264698" y="51478"/>
                                </a:lnTo>
                                <a:lnTo>
                                  <a:pt x="265096" y="51159"/>
                                </a:lnTo>
                                <a:lnTo>
                                  <a:pt x="265335" y="50920"/>
                                </a:lnTo>
                                <a:lnTo>
                                  <a:pt x="265415" y="50761"/>
                                </a:lnTo>
                                <a:lnTo>
                                  <a:pt x="265495" y="50522"/>
                                </a:lnTo>
                                <a:lnTo>
                                  <a:pt x="265574" y="50362"/>
                                </a:lnTo>
                                <a:lnTo>
                                  <a:pt x="265813" y="49645"/>
                                </a:lnTo>
                                <a:lnTo>
                                  <a:pt x="251790" y="49645"/>
                                </a:lnTo>
                                <a:lnTo>
                                  <a:pt x="250276" y="49406"/>
                                </a:lnTo>
                                <a:lnTo>
                                  <a:pt x="249001" y="48848"/>
                                </a:lnTo>
                                <a:lnTo>
                                  <a:pt x="247646" y="48290"/>
                                </a:lnTo>
                                <a:lnTo>
                                  <a:pt x="246531" y="47414"/>
                                </a:lnTo>
                                <a:lnTo>
                                  <a:pt x="242866" y="31556"/>
                                </a:lnTo>
                                <a:lnTo>
                                  <a:pt x="243742" y="28129"/>
                                </a:lnTo>
                                <a:lnTo>
                                  <a:pt x="245925" y="25261"/>
                                </a:lnTo>
                                <a:lnTo>
                                  <a:pt x="247328" y="23348"/>
                                </a:lnTo>
                                <a:lnTo>
                                  <a:pt x="249957" y="22153"/>
                                </a:lnTo>
                                <a:lnTo>
                                  <a:pt x="265594" y="22153"/>
                                </a:lnTo>
                                <a:lnTo>
                                  <a:pt x="265574" y="21834"/>
                                </a:lnTo>
                                <a:lnTo>
                                  <a:pt x="265415" y="21356"/>
                                </a:lnTo>
                                <a:lnTo>
                                  <a:pt x="265256" y="21117"/>
                                </a:lnTo>
                                <a:lnTo>
                                  <a:pt x="265176" y="20957"/>
                                </a:lnTo>
                                <a:lnTo>
                                  <a:pt x="265017" y="20718"/>
                                </a:lnTo>
                                <a:lnTo>
                                  <a:pt x="264459" y="20161"/>
                                </a:lnTo>
                                <a:lnTo>
                                  <a:pt x="264061" y="19921"/>
                                </a:lnTo>
                                <a:lnTo>
                                  <a:pt x="263582" y="19523"/>
                                </a:lnTo>
                                <a:lnTo>
                                  <a:pt x="262786" y="19045"/>
                                </a:lnTo>
                                <a:lnTo>
                                  <a:pt x="262069" y="18646"/>
                                </a:lnTo>
                                <a:lnTo>
                                  <a:pt x="261192" y="18248"/>
                                </a:lnTo>
                                <a:lnTo>
                                  <a:pt x="260236" y="17929"/>
                                </a:lnTo>
                                <a:lnTo>
                                  <a:pt x="259200" y="17531"/>
                                </a:lnTo>
                                <a:lnTo>
                                  <a:pt x="257049" y="17053"/>
                                </a:lnTo>
                                <a:lnTo>
                                  <a:pt x="255853" y="16893"/>
                                </a:lnTo>
                                <a:lnTo>
                                  <a:pt x="254658" y="16814"/>
                                </a:lnTo>
                                <a:close/>
                              </a:path>
                              <a:path w="552450" h="69215">
                                <a:moveTo>
                                  <a:pt x="264857" y="45182"/>
                                </a:moveTo>
                                <a:lnTo>
                                  <a:pt x="264379" y="45182"/>
                                </a:lnTo>
                                <a:lnTo>
                                  <a:pt x="263901" y="45422"/>
                                </a:lnTo>
                                <a:lnTo>
                                  <a:pt x="262626" y="46378"/>
                                </a:lnTo>
                                <a:lnTo>
                                  <a:pt x="261033" y="47414"/>
                                </a:lnTo>
                                <a:lnTo>
                                  <a:pt x="260077" y="47972"/>
                                </a:lnTo>
                                <a:lnTo>
                                  <a:pt x="259041" y="48450"/>
                                </a:lnTo>
                                <a:lnTo>
                                  <a:pt x="257766" y="48928"/>
                                </a:lnTo>
                                <a:lnTo>
                                  <a:pt x="256571" y="49406"/>
                                </a:lnTo>
                                <a:lnTo>
                                  <a:pt x="255136" y="49645"/>
                                </a:lnTo>
                                <a:lnTo>
                                  <a:pt x="265813" y="49645"/>
                                </a:lnTo>
                                <a:lnTo>
                                  <a:pt x="265690" y="46298"/>
                                </a:lnTo>
                                <a:lnTo>
                                  <a:pt x="265654" y="46139"/>
                                </a:lnTo>
                                <a:lnTo>
                                  <a:pt x="265495" y="45661"/>
                                </a:lnTo>
                                <a:lnTo>
                                  <a:pt x="265096" y="45262"/>
                                </a:lnTo>
                                <a:lnTo>
                                  <a:pt x="264857" y="45182"/>
                                </a:lnTo>
                                <a:close/>
                              </a:path>
                              <a:path w="552450" h="69215">
                                <a:moveTo>
                                  <a:pt x="265594" y="22153"/>
                                </a:moveTo>
                                <a:lnTo>
                                  <a:pt x="254977" y="22153"/>
                                </a:lnTo>
                                <a:lnTo>
                                  <a:pt x="256411" y="22392"/>
                                </a:lnTo>
                                <a:lnTo>
                                  <a:pt x="257686" y="22790"/>
                                </a:lnTo>
                                <a:lnTo>
                                  <a:pt x="263423" y="26057"/>
                                </a:lnTo>
                                <a:lnTo>
                                  <a:pt x="263901" y="26296"/>
                                </a:lnTo>
                                <a:lnTo>
                                  <a:pt x="264698" y="26296"/>
                                </a:lnTo>
                                <a:lnTo>
                                  <a:pt x="265017" y="26137"/>
                                </a:lnTo>
                                <a:lnTo>
                                  <a:pt x="265256" y="25739"/>
                                </a:lnTo>
                                <a:lnTo>
                                  <a:pt x="265574" y="25340"/>
                                </a:lnTo>
                                <a:lnTo>
                                  <a:pt x="265594" y="22153"/>
                                </a:lnTo>
                                <a:close/>
                              </a:path>
                              <a:path w="552450" h="69215">
                                <a:moveTo>
                                  <a:pt x="290514" y="16814"/>
                                </a:moveTo>
                                <a:lnTo>
                                  <a:pt x="286769" y="16814"/>
                                </a:lnTo>
                                <a:lnTo>
                                  <a:pt x="284379" y="17132"/>
                                </a:lnTo>
                                <a:lnTo>
                                  <a:pt x="282228" y="17929"/>
                                </a:lnTo>
                                <a:lnTo>
                                  <a:pt x="279997" y="18726"/>
                                </a:lnTo>
                                <a:lnTo>
                                  <a:pt x="272746" y="27571"/>
                                </a:lnTo>
                                <a:lnTo>
                                  <a:pt x="271790" y="30042"/>
                                </a:lnTo>
                                <a:lnTo>
                                  <a:pt x="271311" y="32990"/>
                                </a:lnTo>
                                <a:lnTo>
                                  <a:pt x="271311" y="39445"/>
                                </a:lnTo>
                                <a:lnTo>
                                  <a:pt x="281112" y="53948"/>
                                </a:lnTo>
                                <a:lnTo>
                                  <a:pt x="283264" y="54825"/>
                                </a:lnTo>
                                <a:lnTo>
                                  <a:pt x="285734" y="55223"/>
                                </a:lnTo>
                                <a:lnTo>
                                  <a:pt x="289797" y="55223"/>
                                </a:lnTo>
                                <a:lnTo>
                                  <a:pt x="292347" y="54904"/>
                                </a:lnTo>
                                <a:lnTo>
                                  <a:pt x="293622" y="54665"/>
                                </a:lnTo>
                                <a:lnTo>
                                  <a:pt x="294817" y="54347"/>
                                </a:lnTo>
                                <a:lnTo>
                                  <a:pt x="295853" y="53948"/>
                                </a:lnTo>
                                <a:lnTo>
                                  <a:pt x="296969" y="53550"/>
                                </a:lnTo>
                                <a:lnTo>
                                  <a:pt x="297925" y="53151"/>
                                </a:lnTo>
                                <a:lnTo>
                                  <a:pt x="298722" y="52673"/>
                                </a:lnTo>
                                <a:lnTo>
                                  <a:pt x="299598" y="52195"/>
                                </a:lnTo>
                                <a:lnTo>
                                  <a:pt x="300235" y="51797"/>
                                </a:lnTo>
                                <a:lnTo>
                                  <a:pt x="300554" y="51478"/>
                                </a:lnTo>
                                <a:lnTo>
                                  <a:pt x="300953" y="51159"/>
                                </a:lnTo>
                                <a:lnTo>
                                  <a:pt x="301192" y="50920"/>
                                </a:lnTo>
                                <a:lnTo>
                                  <a:pt x="301271" y="50761"/>
                                </a:lnTo>
                                <a:lnTo>
                                  <a:pt x="301351" y="50522"/>
                                </a:lnTo>
                                <a:lnTo>
                                  <a:pt x="301431" y="50362"/>
                                </a:lnTo>
                                <a:lnTo>
                                  <a:pt x="301670" y="49645"/>
                                </a:lnTo>
                                <a:lnTo>
                                  <a:pt x="287646" y="49645"/>
                                </a:lnTo>
                                <a:lnTo>
                                  <a:pt x="286132" y="49406"/>
                                </a:lnTo>
                                <a:lnTo>
                                  <a:pt x="284857" y="48848"/>
                                </a:lnTo>
                                <a:lnTo>
                                  <a:pt x="283503" y="48290"/>
                                </a:lnTo>
                                <a:lnTo>
                                  <a:pt x="282387" y="47414"/>
                                </a:lnTo>
                                <a:lnTo>
                                  <a:pt x="278722" y="31556"/>
                                </a:lnTo>
                                <a:lnTo>
                                  <a:pt x="279598" y="28129"/>
                                </a:lnTo>
                                <a:lnTo>
                                  <a:pt x="281781" y="25261"/>
                                </a:lnTo>
                                <a:lnTo>
                                  <a:pt x="283184" y="23348"/>
                                </a:lnTo>
                                <a:lnTo>
                                  <a:pt x="285813" y="22153"/>
                                </a:lnTo>
                                <a:lnTo>
                                  <a:pt x="301451" y="22153"/>
                                </a:lnTo>
                                <a:lnTo>
                                  <a:pt x="301431" y="21834"/>
                                </a:lnTo>
                                <a:lnTo>
                                  <a:pt x="301271" y="21356"/>
                                </a:lnTo>
                                <a:lnTo>
                                  <a:pt x="301112" y="21117"/>
                                </a:lnTo>
                                <a:lnTo>
                                  <a:pt x="301032" y="20957"/>
                                </a:lnTo>
                                <a:lnTo>
                                  <a:pt x="300873" y="20718"/>
                                </a:lnTo>
                                <a:lnTo>
                                  <a:pt x="300315" y="20161"/>
                                </a:lnTo>
                                <a:lnTo>
                                  <a:pt x="299917" y="19921"/>
                                </a:lnTo>
                                <a:lnTo>
                                  <a:pt x="299439" y="19523"/>
                                </a:lnTo>
                                <a:lnTo>
                                  <a:pt x="298642" y="19045"/>
                                </a:lnTo>
                                <a:lnTo>
                                  <a:pt x="297925" y="18646"/>
                                </a:lnTo>
                                <a:lnTo>
                                  <a:pt x="297048" y="18248"/>
                                </a:lnTo>
                                <a:lnTo>
                                  <a:pt x="296092" y="17929"/>
                                </a:lnTo>
                                <a:lnTo>
                                  <a:pt x="295056" y="17531"/>
                                </a:lnTo>
                                <a:lnTo>
                                  <a:pt x="292905" y="17053"/>
                                </a:lnTo>
                                <a:lnTo>
                                  <a:pt x="291710" y="16893"/>
                                </a:lnTo>
                                <a:lnTo>
                                  <a:pt x="290514" y="16814"/>
                                </a:lnTo>
                                <a:close/>
                              </a:path>
                              <a:path w="552450" h="69215">
                                <a:moveTo>
                                  <a:pt x="300714" y="45182"/>
                                </a:moveTo>
                                <a:lnTo>
                                  <a:pt x="300235" y="45182"/>
                                </a:lnTo>
                                <a:lnTo>
                                  <a:pt x="299757" y="45422"/>
                                </a:lnTo>
                                <a:lnTo>
                                  <a:pt x="298482" y="46378"/>
                                </a:lnTo>
                                <a:lnTo>
                                  <a:pt x="296889" y="47414"/>
                                </a:lnTo>
                                <a:lnTo>
                                  <a:pt x="295933" y="47972"/>
                                </a:lnTo>
                                <a:lnTo>
                                  <a:pt x="294897" y="48450"/>
                                </a:lnTo>
                                <a:lnTo>
                                  <a:pt x="293622" y="48928"/>
                                </a:lnTo>
                                <a:lnTo>
                                  <a:pt x="292427" y="49406"/>
                                </a:lnTo>
                                <a:lnTo>
                                  <a:pt x="290993" y="49645"/>
                                </a:lnTo>
                                <a:lnTo>
                                  <a:pt x="301670" y="49645"/>
                                </a:lnTo>
                                <a:lnTo>
                                  <a:pt x="301546" y="46298"/>
                                </a:lnTo>
                                <a:lnTo>
                                  <a:pt x="301510" y="46139"/>
                                </a:lnTo>
                                <a:lnTo>
                                  <a:pt x="301351" y="45661"/>
                                </a:lnTo>
                                <a:lnTo>
                                  <a:pt x="300953" y="45262"/>
                                </a:lnTo>
                                <a:lnTo>
                                  <a:pt x="300714" y="45182"/>
                                </a:lnTo>
                                <a:close/>
                              </a:path>
                              <a:path w="552450" h="69215">
                                <a:moveTo>
                                  <a:pt x="301451" y="22153"/>
                                </a:moveTo>
                                <a:lnTo>
                                  <a:pt x="290833" y="22153"/>
                                </a:lnTo>
                                <a:lnTo>
                                  <a:pt x="292267" y="22392"/>
                                </a:lnTo>
                                <a:lnTo>
                                  <a:pt x="293542" y="22790"/>
                                </a:lnTo>
                                <a:lnTo>
                                  <a:pt x="299279" y="26057"/>
                                </a:lnTo>
                                <a:lnTo>
                                  <a:pt x="299757" y="26296"/>
                                </a:lnTo>
                                <a:lnTo>
                                  <a:pt x="300554" y="26296"/>
                                </a:lnTo>
                                <a:lnTo>
                                  <a:pt x="300873" y="26137"/>
                                </a:lnTo>
                                <a:lnTo>
                                  <a:pt x="301112" y="25739"/>
                                </a:lnTo>
                                <a:lnTo>
                                  <a:pt x="301431" y="25340"/>
                                </a:lnTo>
                                <a:lnTo>
                                  <a:pt x="301451" y="22153"/>
                                </a:lnTo>
                                <a:close/>
                              </a:path>
                              <a:path w="552450" h="69215">
                                <a:moveTo>
                                  <a:pt x="320634" y="54665"/>
                                </a:moveTo>
                                <a:lnTo>
                                  <a:pt x="318084" y="54665"/>
                                </a:lnTo>
                                <a:lnTo>
                                  <a:pt x="318642" y="54745"/>
                                </a:lnTo>
                                <a:lnTo>
                                  <a:pt x="320076" y="54745"/>
                                </a:lnTo>
                                <a:lnTo>
                                  <a:pt x="320634" y="54665"/>
                                </a:lnTo>
                                <a:close/>
                              </a:path>
                              <a:path w="552450" h="69215">
                                <a:moveTo>
                                  <a:pt x="321590" y="17371"/>
                                </a:moveTo>
                                <a:lnTo>
                                  <a:pt x="317207" y="17371"/>
                                </a:lnTo>
                                <a:lnTo>
                                  <a:pt x="316809" y="17451"/>
                                </a:lnTo>
                                <a:lnTo>
                                  <a:pt x="316570" y="17611"/>
                                </a:lnTo>
                                <a:lnTo>
                                  <a:pt x="316251" y="17690"/>
                                </a:lnTo>
                                <a:lnTo>
                                  <a:pt x="316092" y="17850"/>
                                </a:lnTo>
                                <a:lnTo>
                                  <a:pt x="316012" y="18009"/>
                                </a:lnTo>
                                <a:lnTo>
                                  <a:pt x="315933" y="53868"/>
                                </a:lnTo>
                                <a:lnTo>
                                  <a:pt x="316092" y="54187"/>
                                </a:lnTo>
                                <a:lnTo>
                                  <a:pt x="316570" y="54426"/>
                                </a:lnTo>
                                <a:lnTo>
                                  <a:pt x="316809" y="54506"/>
                                </a:lnTo>
                                <a:lnTo>
                                  <a:pt x="317685" y="54665"/>
                                </a:lnTo>
                                <a:lnTo>
                                  <a:pt x="321112" y="54665"/>
                                </a:lnTo>
                                <a:lnTo>
                                  <a:pt x="321590" y="54586"/>
                                </a:lnTo>
                                <a:lnTo>
                                  <a:pt x="322148" y="54426"/>
                                </a:lnTo>
                                <a:lnTo>
                                  <a:pt x="322626" y="54187"/>
                                </a:lnTo>
                                <a:lnTo>
                                  <a:pt x="322705" y="54028"/>
                                </a:lnTo>
                                <a:lnTo>
                                  <a:pt x="322865" y="53868"/>
                                </a:lnTo>
                                <a:lnTo>
                                  <a:pt x="322865" y="18168"/>
                                </a:lnTo>
                                <a:lnTo>
                                  <a:pt x="322705" y="18009"/>
                                </a:lnTo>
                                <a:lnTo>
                                  <a:pt x="322626" y="17850"/>
                                </a:lnTo>
                                <a:lnTo>
                                  <a:pt x="322466" y="17690"/>
                                </a:lnTo>
                                <a:lnTo>
                                  <a:pt x="322148" y="17611"/>
                                </a:lnTo>
                                <a:lnTo>
                                  <a:pt x="321909" y="17451"/>
                                </a:lnTo>
                                <a:lnTo>
                                  <a:pt x="321590" y="17371"/>
                                </a:lnTo>
                                <a:close/>
                              </a:path>
                              <a:path w="552450" h="69215">
                                <a:moveTo>
                                  <a:pt x="320634" y="17292"/>
                                </a:moveTo>
                                <a:lnTo>
                                  <a:pt x="318084" y="17292"/>
                                </a:lnTo>
                                <a:lnTo>
                                  <a:pt x="317685" y="17371"/>
                                </a:lnTo>
                                <a:lnTo>
                                  <a:pt x="321112" y="17371"/>
                                </a:lnTo>
                                <a:lnTo>
                                  <a:pt x="320634" y="17292"/>
                                </a:lnTo>
                                <a:close/>
                              </a:path>
                              <a:path w="552450" h="69215">
                                <a:moveTo>
                                  <a:pt x="321032" y="2868"/>
                                </a:moveTo>
                                <a:lnTo>
                                  <a:pt x="314976" y="8207"/>
                                </a:lnTo>
                                <a:lnTo>
                                  <a:pt x="315295" y="9243"/>
                                </a:lnTo>
                                <a:lnTo>
                                  <a:pt x="315933" y="9721"/>
                                </a:lnTo>
                                <a:lnTo>
                                  <a:pt x="316490" y="10279"/>
                                </a:lnTo>
                                <a:lnTo>
                                  <a:pt x="317685" y="10518"/>
                                </a:lnTo>
                                <a:lnTo>
                                  <a:pt x="321032" y="10518"/>
                                </a:lnTo>
                                <a:lnTo>
                                  <a:pt x="322148" y="10279"/>
                                </a:lnTo>
                                <a:lnTo>
                                  <a:pt x="323422" y="9164"/>
                                </a:lnTo>
                                <a:lnTo>
                                  <a:pt x="323717" y="8207"/>
                                </a:lnTo>
                                <a:lnTo>
                                  <a:pt x="323741" y="5179"/>
                                </a:lnTo>
                                <a:lnTo>
                                  <a:pt x="323422" y="4143"/>
                                </a:lnTo>
                                <a:lnTo>
                                  <a:pt x="322785" y="3665"/>
                                </a:lnTo>
                                <a:lnTo>
                                  <a:pt x="322227" y="3107"/>
                                </a:lnTo>
                                <a:lnTo>
                                  <a:pt x="321032" y="2868"/>
                                </a:lnTo>
                                <a:close/>
                              </a:path>
                              <a:path w="552450" h="69215">
                                <a:moveTo>
                                  <a:pt x="361018" y="21914"/>
                                </a:moveTo>
                                <a:lnTo>
                                  <a:pt x="348601" y="21914"/>
                                </a:lnTo>
                                <a:lnTo>
                                  <a:pt x="349956" y="22153"/>
                                </a:lnTo>
                                <a:lnTo>
                                  <a:pt x="352187" y="22790"/>
                                </a:lnTo>
                                <a:lnTo>
                                  <a:pt x="353064" y="23348"/>
                                </a:lnTo>
                                <a:lnTo>
                                  <a:pt x="353781" y="24065"/>
                                </a:lnTo>
                                <a:lnTo>
                                  <a:pt x="354498" y="24703"/>
                                </a:lnTo>
                                <a:lnTo>
                                  <a:pt x="354932" y="25500"/>
                                </a:lnTo>
                                <a:lnTo>
                                  <a:pt x="355049" y="25818"/>
                                </a:lnTo>
                                <a:lnTo>
                                  <a:pt x="355613" y="27651"/>
                                </a:lnTo>
                                <a:lnTo>
                                  <a:pt x="355773" y="28846"/>
                                </a:lnTo>
                                <a:lnTo>
                                  <a:pt x="355773" y="32911"/>
                                </a:lnTo>
                                <a:lnTo>
                                  <a:pt x="347486" y="32911"/>
                                </a:lnTo>
                                <a:lnTo>
                                  <a:pt x="344777" y="33150"/>
                                </a:lnTo>
                                <a:lnTo>
                                  <a:pt x="339996" y="34106"/>
                                </a:lnTo>
                                <a:lnTo>
                                  <a:pt x="337924" y="34823"/>
                                </a:lnTo>
                                <a:lnTo>
                                  <a:pt x="336331" y="35779"/>
                                </a:lnTo>
                                <a:lnTo>
                                  <a:pt x="334657" y="36736"/>
                                </a:lnTo>
                                <a:lnTo>
                                  <a:pt x="333383" y="37931"/>
                                </a:lnTo>
                                <a:lnTo>
                                  <a:pt x="332506" y="39445"/>
                                </a:lnTo>
                                <a:lnTo>
                                  <a:pt x="331630" y="40879"/>
                                </a:lnTo>
                                <a:lnTo>
                                  <a:pt x="331243" y="42234"/>
                                </a:lnTo>
                                <a:lnTo>
                                  <a:pt x="331269" y="46776"/>
                                </a:lnTo>
                                <a:lnTo>
                                  <a:pt x="331470" y="47732"/>
                                </a:lnTo>
                                <a:lnTo>
                                  <a:pt x="346849" y="55223"/>
                                </a:lnTo>
                                <a:lnTo>
                                  <a:pt x="349000" y="54745"/>
                                </a:lnTo>
                                <a:lnTo>
                                  <a:pt x="351072" y="53868"/>
                                </a:lnTo>
                                <a:lnTo>
                                  <a:pt x="353143" y="52912"/>
                                </a:lnTo>
                                <a:lnTo>
                                  <a:pt x="355056" y="51717"/>
                                </a:lnTo>
                                <a:lnTo>
                                  <a:pt x="356570" y="50203"/>
                                </a:lnTo>
                                <a:lnTo>
                                  <a:pt x="343343" y="50203"/>
                                </a:lnTo>
                                <a:lnTo>
                                  <a:pt x="341590" y="49645"/>
                                </a:lnTo>
                                <a:lnTo>
                                  <a:pt x="340315" y="48609"/>
                                </a:lnTo>
                                <a:lnTo>
                                  <a:pt x="339040" y="47493"/>
                                </a:lnTo>
                                <a:lnTo>
                                  <a:pt x="338473" y="46218"/>
                                </a:lnTo>
                                <a:lnTo>
                                  <a:pt x="338402" y="43190"/>
                                </a:lnTo>
                                <a:lnTo>
                                  <a:pt x="338641" y="42234"/>
                                </a:lnTo>
                                <a:lnTo>
                                  <a:pt x="347805" y="37532"/>
                                </a:lnTo>
                                <a:lnTo>
                                  <a:pt x="362785" y="37532"/>
                                </a:lnTo>
                                <a:lnTo>
                                  <a:pt x="362775" y="27651"/>
                                </a:lnTo>
                                <a:lnTo>
                                  <a:pt x="362546" y="25818"/>
                                </a:lnTo>
                                <a:lnTo>
                                  <a:pt x="361430" y="22551"/>
                                </a:lnTo>
                                <a:lnTo>
                                  <a:pt x="361018" y="21914"/>
                                </a:lnTo>
                                <a:close/>
                              </a:path>
                              <a:path w="552450" h="69215">
                                <a:moveTo>
                                  <a:pt x="362785" y="50043"/>
                                </a:moveTo>
                                <a:lnTo>
                                  <a:pt x="356729" y="50043"/>
                                </a:lnTo>
                                <a:lnTo>
                                  <a:pt x="356809" y="54108"/>
                                </a:lnTo>
                                <a:lnTo>
                                  <a:pt x="357048" y="54267"/>
                                </a:lnTo>
                                <a:lnTo>
                                  <a:pt x="357207" y="54426"/>
                                </a:lnTo>
                                <a:lnTo>
                                  <a:pt x="357526" y="54506"/>
                                </a:lnTo>
                                <a:lnTo>
                                  <a:pt x="358402" y="54665"/>
                                </a:lnTo>
                                <a:lnTo>
                                  <a:pt x="359040" y="54745"/>
                                </a:lnTo>
                                <a:lnTo>
                                  <a:pt x="360554" y="54745"/>
                                </a:lnTo>
                                <a:lnTo>
                                  <a:pt x="361111" y="54665"/>
                                </a:lnTo>
                                <a:lnTo>
                                  <a:pt x="362227" y="54426"/>
                                </a:lnTo>
                                <a:lnTo>
                                  <a:pt x="362705" y="54108"/>
                                </a:lnTo>
                                <a:lnTo>
                                  <a:pt x="362785" y="50043"/>
                                </a:lnTo>
                                <a:close/>
                              </a:path>
                              <a:path w="552450" h="69215">
                                <a:moveTo>
                                  <a:pt x="362785" y="37532"/>
                                </a:moveTo>
                                <a:lnTo>
                                  <a:pt x="355773" y="37532"/>
                                </a:lnTo>
                                <a:lnTo>
                                  <a:pt x="355773" y="45023"/>
                                </a:lnTo>
                                <a:lnTo>
                                  <a:pt x="354020" y="46776"/>
                                </a:lnTo>
                                <a:lnTo>
                                  <a:pt x="352346" y="48051"/>
                                </a:lnTo>
                                <a:lnTo>
                                  <a:pt x="350753" y="48928"/>
                                </a:lnTo>
                                <a:lnTo>
                                  <a:pt x="349239" y="49804"/>
                                </a:lnTo>
                                <a:lnTo>
                                  <a:pt x="347486" y="50203"/>
                                </a:lnTo>
                                <a:lnTo>
                                  <a:pt x="356570" y="50203"/>
                                </a:lnTo>
                                <a:lnTo>
                                  <a:pt x="356729" y="50043"/>
                                </a:lnTo>
                                <a:lnTo>
                                  <a:pt x="362785" y="50043"/>
                                </a:lnTo>
                                <a:lnTo>
                                  <a:pt x="362785" y="37532"/>
                                </a:lnTo>
                                <a:close/>
                              </a:path>
                              <a:path w="552450" h="69215">
                                <a:moveTo>
                                  <a:pt x="350354" y="16734"/>
                                </a:moveTo>
                                <a:lnTo>
                                  <a:pt x="333163" y="24225"/>
                                </a:lnTo>
                                <a:lnTo>
                                  <a:pt x="333383" y="24942"/>
                                </a:lnTo>
                                <a:lnTo>
                                  <a:pt x="334817" y="25579"/>
                                </a:lnTo>
                                <a:lnTo>
                                  <a:pt x="335295" y="25420"/>
                                </a:lnTo>
                                <a:lnTo>
                                  <a:pt x="336729" y="24623"/>
                                </a:lnTo>
                                <a:lnTo>
                                  <a:pt x="339677" y="23268"/>
                                </a:lnTo>
                                <a:lnTo>
                                  <a:pt x="340872" y="22870"/>
                                </a:lnTo>
                                <a:lnTo>
                                  <a:pt x="342307" y="22551"/>
                                </a:lnTo>
                                <a:lnTo>
                                  <a:pt x="343661" y="22153"/>
                                </a:lnTo>
                                <a:lnTo>
                                  <a:pt x="345255" y="21914"/>
                                </a:lnTo>
                                <a:lnTo>
                                  <a:pt x="361018" y="21914"/>
                                </a:lnTo>
                                <a:lnTo>
                                  <a:pt x="360554" y="21196"/>
                                </a:lnTo>
                                <a:lnTo>
                                  <a:pt x="358163" y="18965"/>
                                </a:lnTo>
                                <a:lnTo>
                                  <a:pt x="356570" y="18168"/>
                                </a:lnTo>
                                <a:lnTo>
                                  <a:pt x="352745" y="17053"/>
                                </a:lnTo>
                                <a:lnTo>
                                  <a:pt x="350354" y="16734"/>
                                </a:lnTo>
                                <a:close/>
                              </a:path>
                              <a:path w="552450" h="69215">
                                <a:moveTo>
                                  <a:pt x="381430" y="3904"/>
                                </a:moveTo>
                                <a:lnTo>
                                  <a:pt x="376445" y="52832"/>
                                </a:lnTo>
                                <a:lnTo>
                                  <a:pt x="376729" y="53470"/>
                                </a:lnTo>
                                <a:lnTo>
                                  <a:pt x="377286" y="53868"/>
                                </a:lnTo>
                                <a:lnTo>
                                  <a:pt x="377924" y="54267"/>
                                </a:lnTo>
                                <a:lnTo>
                                  <a:pt x="378482" y="54506"/>
                                </a:lnTo>
                                <a:lnTo>
                                  <a:pt x="403900" y="54506"/>
                                </a:lnTo>
                                <a:lnTo>
                                  <a:pt x="404139" y="54426"/>
                                </a:lnTo>
                                <a:lnTo>
                                  <a:pt x="404298" y="54267"/>
                                </a:lnTo>
                                <a:lnTo>
                                  <a:pt x="404457" y="54187"/>
                                </a:lnTo>
                                <a:lnTo>
                                  <a:pt x="404617" y="54028"/>
                                </a:lnTo>
                                <a:lnTo>
                                  <a:pt x="404936" y="53550"/>
                                </a:lnTo>
                                <a:lnTo>
                                  <a:pt x="405033" y="52753"/>
                                </a:lnTo>
                                <a:lnTo>
                                  <a:pt x="405175" y="52115"/>
                                </a:lnTo>
                                <a:lnTo>
                                  <a:pt x="405175" y="51079"/>
                                </a:lnTo>
                                <a:lnTo>
                                  <a:pt x="405015" y="50203"/>
                                </a:lnTo>
                                <a:lnTo>
                                  <a:pt x="404936" y="49565"/>
                                </a:lnTo>
                                <a:lnTo>
                                  <a:pt x="383820" y="48689"/>
                                </a:lnTo>
                                <a:lnTo>
                                  <a:pt x="383741" y="4781"/>
                                </a:lnTo>
                                <a:lnTo>
                                  <a:pt x="383581" y="4621"/>
                                </a:lnTo>
                                <a:lnTo>
                                  <a:pt x="383502" y="4462"/>
                                </a:lnTo>
                                <a:lnTo>
                                  <a:pt x="383262" y="4303"/>
                                </a:lnTo>
                                <a:lnTo>
                                  <a:pt x="383023" y="4223"/>
                                </a:lnTo>
                                <a:lnTo>
                                  <a:pt x="382386" y="4064"/>
                                </a:lnTo>
                                <a:lnTo>
                                  <a:pt x="381430" y="3904"/>
                                </a:lnTo>
                                <a:close/>
                              </a:path>
                              <a:path w="552450" h="69215">
                                <a:moveTo>
                                  <a:pt x="431549" y="16734"/>
                                </a:moveTo>
                                <a:lnTo>
                                  <a:pt x="425095" y="16734"/>
                                </a:lnTo>
                                <a:lnTo>
                                  <a:pt x="422226" y="17212"/>
                                </a:lnTo>
                                <a:lnTo>
                                  <a:pt x="419836" y="18168"/>
                                </a:lnTo>
                                <a:lnTo>
                                  <a:pt x="417366" y="19125"/>
                                </a:lnTo>
                                <a:lnTo>
                                  <a:pt x="415294" y="20479"/>
                                </a:lnTo>
                                <a:lnTo>
                                  <a:pt x="413700" y="22232"/>
                                </a:lnTo>
                                <a:lnTo>
                                  <a:pt x="412027" y="23986"/>
                                </a:lnTo>
                                <a:lnTo>
                                  <a:pt x="408857" y="39923"/>
                                </a:lnTo>
                                <a:lnTo>
                                  <a:pt x="409159" y="41915"/>
                                </a:lnTo>
                                <a:lnTo>
                                  <a:pt x="410099" y="44704"/>
                                </a:lnTo>
                                <a:lnTo>
                                  <a:pt x="410673" y="46617"/>
                                </a:lnTo>
                                <a:lnTo>
                                  <a:pt x="411868" y="48529"/>
                                </a:lnTo>
                                <a:lnTo>
                                  <a:pt x="414975" y="51797"/>
                                </a:lnTo>
                                <a:lnTo>
                                  <a:pt x="416967" y="53072"/>
                                </a:lnTo>
                                <a:lnTo>
                                  <a:pt x="419358" y="53948"/>
                                </a:lnTo>
                                <a:lnTo>
                                  <a:pt x="421668" y="54825"/>
                                </a:lnTo>
                                <a:lnTo>
                                  <a:pt x="424457" y="55223"/>
                                </a:lnTo>
                                <a:lnTo>
                                  <a:pt x="430832" y="55223"/>
                                </a:lnTo>
                                <a:lnTo>
                                  <a:pt x="433700" y="54745"/>
                                </a:lnTo>
                                <a:lnTo>
                                  <a:pt x="436170" y="53789"/>
                                </a:lnTo>
                                <a:lnTo>
                                  <a:pt x="438640" y="52753"/>
                                </a:lnTo>
                                <a:lnTo>
                                  <a:pt x="440712" y="51398"/>
                                </a:lnTo>
                                <a:lnTo>
                                  <a:pt x="442232" y="49804"/>
                                </a:lnTo>
                                <a:lnTo>
                                  <a:pt x="425652" y="49804"/>
                                </a:lnTo>
                                <a:lnTo>
                                  <a:pt x="423820" y="49406"/>
                                </a:lnTo>
                                <a:lnTo>
                                  <a:pt x="416119" y="38090"/>
                                </a:lnTo>
                                <a:lnTo>
                                  <a:pt x="416143" y="33468"/>
                                </a:lnTo>
                                <a:lnTo>
                                  <a:pt x="426051" y="22073"/>
                                </a:lnTo>
                                <a:lnTo>
                                  <a:pt x="442850" y="22073"/>
                                </a:lnTo>
                                <a:lnTo>
                                  <a:pt x="441031" y="20161"/>
                                </a:lnTo>
                                <a:lnTo>
                                  <a:pt x="439039" y="18886"/>
                                </a:lnTo>
                                <a:lnTo>
                                  <a:pt x="436728" y="18009"/>
                                </a:lnTo>
                                <a:lnTo>
                                  <a:pt x="434338" y="17132"/>
                                </a:lnTo>
                                <a:lnTo>
                                  <a:pt x="431549" y="16734"/>
                                </a:lnTo>
                                <a:close/>
                              </a:path>
                              <a:path w="552450" h="69215">
                                <a:moveTo>
                                  <a:pt x="442850" y="22073"/>
                                </a:moveTo>
                                <a:lnTo>
                                  <a:pt x="430433" y="22073"/>
                                </a:lnTo>
                                <a:lnTo>
                                  <a:pt x="432346" y="22471"/>
                                </a:lnTo>
                                <a:lnTo>
                                  <a:pt x="433860" y="23189"/>
                                </a:lnTo>
                                <a:lnTo>
                                  <a:pt x="439943" y="38489"/>
                                </a:lnTo>
                                <a:lnTo>
                                  <a:pt x="439756" y="39923"/>
                                </a:lnTo>
                                <a:lnTo>
                                  <a:pt x="433381" y="48768"/>
                                </a:lnTo>
                                <a:lnTo>
                                  <a:pt x="431868" y="49486"/>
                                </a:lnTo>
                                <a:lnTo>
                                  <a:pt x="430035" y="49804"/>
                                </a:lnTo>
                                <a:lnTo>
                                  <a:pt x="442232" y="49804"/>
                                </a:lnTo>
                                <a:lnTo>
                                  <a:pt x="443979" y="47972"/>
                                </a:lnTo>
                                <a:lnTo>
                                  <a:pt x="445254" y="45900"/>
                                </a:lnTo>
                                <a:lnTo>
                                  <a:pt x="446847" y="41118"/>
                                </a:lnTo>
                                <a:lnTo>
                                  <a:pt x="447326" y="38489"/>
                                </a:lnTo>
                                <a:lnTo>
                                  <a:pt x="447229" y="32034"/>
                                </a:lnTo>
                                <a:lnTo>
                                  <a:pt x="446927" y="30042"/>
                                </a:lnTo>
                                <a:lnTo>
                                  <a:pt x="445334" y="25340"/>
                                </a:lnTo>
                                <a:lnTo>
                                  <a:pt x="444138" y="23428"/>
                                </a:lnTo>
                                <a:lnTo>
                                  <a:pt x="442850" y="22073"/>
                                </a:lnTo>
                                <a:close/>
                              </a:path>
                              <a:path w="552450" h="69215">
                                <a:moveTo>
                                  <a:pt x="473381" y="16814"/>
                                </a:moveTo>
                                <a:lnTo>
                                  <a:pt x="457379" y="31875"/>
                                </a:lnTo>
                                <a:lnTo>
                                  <a:pt x="457525" y="32751"/>
                                </a:lnTo>
                                <a:lnTo>
                                  <a:pt x="458082" y="33947"/>
                                </a:lnTo>
                                <a:lnTo>
                                  <a:pt x="458561" y="35142"/>
                                </a:lnTo>
                                <a:lnTo>
                                  <a:pt x="459226" y="36178"/>
                                </a:lnTo>
                                <a:lnTo>
                                  <a:pt x="459351" y="36337"/>
                                </a:lnTo>
                                <a:lnTo>
                                  <a:pt x="460154" y="37214"/>
                                </a:lnTo>
                                <a:lnTo>
                                  <a:pt x="459118" y="38170"/>
                                </a:lnTo>
                                <a:lnTo>
                                  <a:pt x="458242" y="39286"/>
                                </a:lnTo>
                                <a:lnTo>
                                  <a:pt x="457525" y="40561"/>
                                </a:lnTo>
                                <a:lnTo>
                                  <a:pt x="456808" y="41756"/>
                                </a:lnTo>
                                <a:lnTo>
                                  <a:pt x="456577" y="42792"/>
                                </a:lnTo>
                                <a:lnTo>
                                  <a:pt x="456489" y="45900"/>
                                </a:lnTo>
                                <a:lnTo>
                                  <a:pt x="456808" y="47015"/>
                                </a:lnTo>
                                <a:lnTo>
                                  <a:pt x="457445" y="47972"/>
                                </a:lnTo>
                                <a:lnTo>
                                  <a:pt x="458162" y="48928"/>
                                </a:lnTo>
                                <a:lnTo>
                                  <a:pt x="459198" y="49804"/>
                                </a:lnTo>
                                <a:lnTo>
                                  <a:pt x="460553" y="50442"/>
                                </a:lnTo>
                                <a:lnTo>
                                  <a:pt x="459676" y="51079"/>
                                </a:lnTo>
                                <a:lnTo>
                                  <a:pt x="458879" y="51717"/>
                                </a:lnTo>
                                <a:lnTo>
                                  <a:pt x="457804" y="52753"/>
                                </a:lnTo>
                                <a:lnTo>
                                  <a:pt x="457445" y="53072"/>
                                </a:lnTo>
                                <a:lnTo>
                                  <a:pt x="456887" y="53789"/>
                                </a:lnTo>
                                <a:lnTo>
                                  <a:pt x="455931" y="55223"/>
                                </a:lnTo>
                                <a:lnTo>
                                  <a:pt x="455533" y="55940"/>
                                </a:lnTo>
                                <a:lnTo>
                                  <a:pt x="455373" y="56737"/>
                                </a:lnTo>
                                <a:lnTo>
                                  <a:pt x="455156" y="57534"/>
                                </a:lnTo>
                                <a:lnTo>
                                  <a:pt x="455071" y="57933"/>
                                </a:lnTo>
                                <a:lnTo>
                                  <a:pt x="454975" y="60642"/>
                                </a:lnTo>
                                <a:lnTo>
                                  <a:pt x="455294" y="61837"/>
                                </a:lnTo>
                                <a:lnTo>
                                  <a:pt x="456569" y="64148"/>
                                </a:lnTo>
                                <a:lnTo>
                                  <a:pt x="457604" y="65184"/>
                                </a:lnTo>
                                <a:lnTo>
                                  <a:pt x="458959" y="65981"/>
                                </a:lnTo>
                                <a:lnTo>
                                  <a:pt x="460393" y="66858"/>
                                </a:lnTo>
                                <a:lnTo>
                                  <a:pt x="462146" y="67495"/>
                                </a:lnTo>
                                <a:lnTo>
                                  <a:pt x="466529" y="68451"/>
                                </a:lnTo>
                                <a:lnTo>
                                  <a:pt x="469158" y="68690"/>
                                </a:lnTo>
                                <a:lnTo>
                                  <a:pt x="475532" y="68690"/>
                                </a:lnTo>
                                <a:lnTo>
                                  <a:pt x="478321" y="68372"/>
                                </a:lnTo>
                                <a:lnTo>
                                  <a:pt x="483022" y="67097"/>
                                </a:lnTo>
                                <a:lnTo>
                                  <a:pt x="485014" y="66220"/>
                                </a:lnTo>
                                <a:lnTo>
                                  <a:pt x="488042" y="63989"/>
                                </a:lnTo>
                                <a:lnTo>
                                  <a:pt x="488251" y="63750"/>
                                </a:lnTo>
                                <a:lnTo>
                                  <a:pt x="469238" y="63750"/>
                                </a:lnTo>
                                <a:lnTo>
                                  <a:pt x="466608" y="63351"/>
                                </a:lnTo>
                                <a:lnTo>
                                  <a:pt x="464776" y="62475"/>
                                </a:lnTo>
                                <a:lnTo>
                                  <a:pt x="462863" y="61598"/>
                                </a:lnTo>
                                <a:lnTo>
                                  <a:pt x="461967" y="60403"/>
                                </a:lnTo>
                                <a:lnTo>
                                  <a:pt x="461987" y="57534"/>
                                </a:lnTo>
                                <a:lnTo>
                                  <a:pt x="462146" y="57056"/>
                                </a:lnTo>
                                <a:lnTo>
                                  <a:pt x="462226" y="56498"/>
                                </a:lnTo>
                                <a:lnTo>
                                  <a:pt x="462465" y="56020"/>
                                </a:lnTo>
                                <a:lnTo>
                                  <a:pt x="462863" y="55462"/>
                                </a:lnTo>
                                <a:lnTo>
                                  <a:pt x="463182" y="54904"/>
                                </a:lnTo>
                                <a:lnTo>
                                  <a:pt x="463660" y="54347"/>
                                </a:lnTo>
                                <a:lnTo>
                                  <a:pt x="464776" y="53231"/>
                                </a:lnTo>
                                <a:lnTo>
                                  <a:pt x="465572" y="52593"/>
                                </a:lnTo>
                                <a:lnTo>
                                  <a:pt x="466449" y="51956"/>
                                </a:lnTo>
                                <a:lnTo>
                                  <a:pt x="489652" y="51956"/>
                                </a:lnTo>
                                <a:lnTo>
                                  <a:pt x="489397" y="51478"/>
                                </a:lnTo>
                                <a:lnTo>
                                  <a:pt x="466290" y="46776"/>
                                </a:lnTo>
                                <a:lnTo>
                                  <a:pt x="465094" y="46457"/>
                                </a:lnTo>
                                <a:lnTo>
                                  <a:pt x="464138" y="45820"/>
                                </a:lnTo>
                                <a:lnTo>
                                  <a:pt x="463182" y="45262"/>
                                </a:lnTo>
                                <a:lnTo>
                                  <a:pt x="462704" y="44465"/>
                                </a:lnTo>
                                <a:lnTo>
                                  <a:pt x="462704" y="42792"/>
                                </a:lnTo>
                                <a:lnTo>
                                  <a:pt x="462943" y="42154"/>
                                </a:lnTo>
                                <a:lnTo>
                                  <a:pt x="463262" y="41517"/>
                                </a:lnTo>
                                <a:lnTo>
                                  <a:pt x="463580" y="40959"/>
                                </a:lnTo>
                                <a:lnTo>
                                  <a:pt x="463979" y="40401"/>
                                </a:lnTo>
                                <a:lnTo>
                                  <a:pt x="464457" y="39923"/>
                                </a:lnTo>
                                <a:lnTo>
                                  <a:pt x="481269" y="39923"/>
                                </a:lnTo>
                                <a:lnTo>
                                  <a:pt x="481748" y="39684"/>
                                </a:lnTo>
                                <a:lnTo>
                                  <a:pt x="483022" y="38568"/>
                                </a:lnTo>
                                <a:lnTo>
                                  <a:pt x="484377" y="37532"/>
                                </a:lnTo>
                                <a:lnTo>
                                  <a:pt x="484804" y="36975"/>
                                </a:lnTo>
                                <a:lnTo>
                                  <a:pt x="469636" y="36975"/>
                                </a:lnTo>
                                <a:lnTo>
                                  <a:pt x="467644" y="36337"/>
                                </a:lnTo>
                                <a:lnTo>
                                  <a:pt x="464776" y="33628"/>
                                </a:lnTo>
                                <a:lnTo>
                                  <a:pt x="464058" y="31875"/>
                                </a:lnTo>
                                <a:lnTo>
                                  <a:pt x="464132" y="28050"/>
                                </a:lnTo>
                                <a:lnTo>
                                  <a:pt x="464218" y="27492"/>
                                </a:lnTo>
                                <a:lnTo>
                                  <a:pt x="464855" y="25579"/>
                                </a:lnTo>
                                <a:lnTo>
                                  <a:pt x="465333" y="24782"/>
                                </a:lnTo>
                                <a:lnTo>
                                  <a:pt x="466050" y="24065"/>
                                </a:lnTo>
                                <a:lnTo>
                                  <a:pt x="466688" y="23348"/>
                                </a:lnTo>
                                <a:lnTo>
                                  <a:pt x="467564" y="22790"/>
                                </a:lnTo>
                                <a:lnTo>
                                  <a:pt x="468521" y="22312"/>
                                </a:lnTo>
                                <a:lnTo>
                                  <a:pt x="469556" y="21914"/>
                                </a:lnTo>
                                <a:lnTo>
                                  <a:pt x="470752" y="21754"/>
                                </a:lnTo>
                                <a:lnTo>
                                  <a:pt x="491261" y="21754"/>
                                </a:lnTo>
                                <a:lnTo>
                                  <a:pt x="491398" y="21276"/>
                                </a:lnTo>
                                <a:lnTo>
                                  <a:pt x="491449" y="19125"/>
                                </a:lnTo>
                                <a:lnTo>
                                  <a:pt x="491309" y="18567"/>
                                </a:lnTo>
                                <a:lnTo>
                                  <a:pt x="491070" y="18089"/>
                                </a:lnTo>
                                <a:lnTo>
                                  <a:pt x="490831" y="17690"/>
                                </a:lnTo>
                                <a:lnTo>
                                  <a:pt x="490512" y="17451"/>
                                </a:lnTo>
                                <a:lnTo>
                                  <a:pt x="478401" y="17451"/>
                                </a:lnTo>
                                <a:lnTo>
                                  <a:pt x="476568" y="17132"/>
                                </a:lnTo>
                                <a:lnTo>
                                  <a:pt x="475532" y="16973"/>
                                </a:lnTo>
                                <a:lnTo>
                                  <a:pt x="473381" y="16814"/>
                                </a:lnTo>
                                <a:close/>
                              </a:path>
                              <a:path w="552450" h="69215">
                                <a:moveTo>
                                  <a:pt x="489652" y="51956"/>
                                </a:moveTo>
                                <a:lnTo>
                                  <a:pt x="466449" y="51956"/>
                                </a:lnTo>
                                <a:lnTo>
                                  <a:pt x="476409" y="52275"/>
                                </a:lnTo>
                                <a:lnTo>
                                  <a:pt x="478720" y="52275"/>
                                </a:lnTo>
                                <a:lnTo>
                                  <a:pt x="480552" y="52753"/>
                                </a:lnTo>
                                <a:lnTo>
                                  <a:pt x="483261" y="54347"/>
                                </a:lnTo>
                                <a:lnTo>
                                  <a:pt x="483931" y="55462"/>
                                </a:lnTo>
                                <a:lnTo>
                                  <a:pt x="483935" y="58092"/>
                                </a:lnTo>
                                <a:lnTo>
                                  <a:pt x="483740" y="58809"/>
                                </a:lnTo>
                                <a:lnTo>
                                  <a:pt x="483421" y="59606"/>
                                </a:lnTo>
                                <a:lnTo>
                                  <a:pt x="483022" y="60403"/>
                                </a:lnTo>
                                <a:lnTo>
                                  <a:pt x="482385" y="61120"/>
                                </a:lnTo>
                                <a:lnTo>
                                  <a:pt x="481508" y="61678"/>
                                </a:lnTo>
                                <a:lnTo>
                                  <a:pt x="480632" y="62315"/>
                                </a:lnTo>
                                <a:lnTo>
                                  <a:pt x="479437" y="62873"/>
                                </a:lnTo>
                                <a:lnTo>
                                  <a:pt x="478003" y="63192"/>
                                </a:lnTo>
                                <a:lnTo>
                                  <a:pt x="476568" y="63590"/>
                                </a:lnTo>
                                <a:lnTo>
                                  <a:pt x="474736" y="63750"/>
                                </a:lnTo>
                                <a:lnTo>
                                  <a:pt x="488251" y="63750"/>
                                </a:lnTo>
                                <a:lnTo>
                                  <a:pt x="489158" y="62714"/>
                                </a:lnTo>
                                <a:lnTo>
                                  <a:pt x="490034" y="61120"/>
                                </a:lnTo>
                                <a:lnTo>
                                  <a:pt x="490672" y="59845"/>
                                </a:lnTo>
                                <a:lnTo>
                                  <a:pt x="490944" y="58809"/>
                                </a:lnTo>
                                <a:lnTo>
                                  <a:pt x="491000" y="54904"/>
                                </a:lnTo>
                                <a:lnTo>
                                  <a:pt x="490672" y="53789"/>
                                </a:lnTo>
                                <a:lnTo>
                                  <a:pt x="489652" y="51956"/>
                                </a:lnTo>
                                <a:close/>
                              </a:path>
                              <a:path w="552450" h="69215">
                                <a:moveTo>
                                  <a:pt x="481269" y="39923"/>
                                </a:moveTo>
                                <a:lnTo>
                                  <a:pt x="464457" y="39923"/>
                                </a:lnTo>
                                <a:lnTo>
                                  <a:pt x="465254" y="40481"/>
                                </a:lnTo>
                                <a:lnTo>
                                  <a:pt x="466369" y="40959"/>
                                </a:lnTo>
                                <a:lnTo>
                                  <a:pt x="469158" y="41756"/>
                                </a:lnTo>
                                <a:lnTo>
                                  <a:pt x="470672" y="41915"/>
                                </a:lnTo>
                                <a:lnTo>
                                  <a:pt x="474497" y="41915"/>
                                </a:lnTo>
                                <a:lnTo>
                                  <a:pt x="476489" y="41597"/>
                                </a:lnTo>
                                <a:lnTo>
                                  <a:pt x="480154" y="40481"/>
                                </a:lnTo>
                                <a:lnTo>
                                  <a:pt x="481269" y="39923"/>
                                </a:lnTo>
                                <a:close/>
                              </a:path>
                              <a:path w="552450" h="69215">
                                <a:moveTo>
                                  <a:pt x="491261" y="21754"/>
                                </a:moveTo>
                                <a:lnTo>
                                  <a:pt x="474736" y="21754"/>
                                </a:lnTo>
                                <a:lnTo>
                                  <a:pt x="476807" y="22392"/>
                                </a:lnTo>
                                <a:lnTo>
                                  <a:pt x="478242" y="23746"/>
                                </a:lnTo>
                                <a:lnTo>
                                  <a:pt x="479676" y="25021"/>
                                </a:lnTo>
                                <a:lnTo>
                                  <a:pt x="480363" y="26854"/>
                                </a:lnTo>
                                <a:lnTo>
                                  <a:pt x="480393" y="30281"/>
                                </a:lnTo>
                                <a:lnTo>
                                  <a:pt x="480234" y="31317"/>
                                </a:lnTo>
                                <a:lnTo>
                                  <a:pt x="479596" y="33150"/>
                                </a:lnTo>
                                <a:lnTo>
                                  <a:pt x="479118" y="33947"/>
                                </a:lnTo>
                                <a:lnTo>
                                  <a:pt x="478401" y="34664"/>
                                </a:lnTo>
                                <a:lnTo>
                                  <a:pt x="477764" y="35381"/>
                                </a:lnTo>
                                <a:lnTo>
                                  <a:pt x="476887" y="35939"/>
                                </a:lnTo>
                                <a:lnTo>
                                  <a:pt x="474815" y="36736"/>
                                </a:lnTo>
                                <a:lnTo>
                                  <a:pt x="473620" y="36975"/>
                                </a:lnTo>
                                <a:lnTo>
                                  <a:pt x="484804" y="36975"/>
                                </a:lnTo>
                                <a:lnTo>
                                  <a:pt x="485413" y="36178"/>
                                </a:lnTo>
                                <a:lnTo>
                                  <a:pt x="486130" y="34664"/>
                                </a:lnTo>
                                <a:lnTo>
                                  <a:pt x="486811" y="33150"/>
                                </a:lnTo>
                                <a:lnTo>
                                  <a:pt x="487064" y="31875"/>
                                </a:lnTo>
                                <a:lnTo>
                                  <a:pt x="487006" y="26854"/>
                                </a:lnTo>
                                <a:lnTo>
                                  <a:pt x="486210" y="24623"/>
                                </a:lnTo>
                                <a:lnTo>
                                  <a:pt x="485493" y="23587"/>
                                </a:lnTo>
                                <a:lnTo>
                                  <a:pt x="484457" y="22631"/>
                                </a:lnTo>
                                <a:lnTo>
                                  <a:pt x="490433" y="22631"/>
                                </a:lnTo>
                                <a:lnTo>
                                  <a:pt x="490751" y="22471"/>
                                </a:lnTo>
                                <a:lnTo>
                                  <a:pt x="491070" y="22073"/>
                                </a:lnTo>
                                <a:lnTo>
                                  <a:pt x="491261" y="21754"/>
                                </a:lnTo>
                                <a:close/>
                              </a:path>
                              <a:path w="552450" h="69215">
                                <a:moveTo>
                                  <a:pt x="505891" y="54665"/>
                                </a:moveTo>
                                <a:lnTo>
                                  <a:pt x="503341" y="54665"/>
                                </a:lnTo>
                                <a:lnTo>
                                  <a:pt x="503899" y="54745"/>
                                </a:lnTo>
                                <a:lnTo>
                                  <a:pt x="505333" y="54745"/>
                                </a:lnTo>
                                <a:lnTo>
                                  <a:pt x="505891" y="54665"/>
                                </a:lnTo>
                                <a:close/>
                              </a:path>
                              <a:path w="552450" h="69215">
                                <a:moveTo>
                                  <a:pt x="506847" y="17371"/>
                                </a:moveTo>
                                <a:lnTo>
                                  <a:pt x="502464" y="17371"/>
                                </a:lnTo>
                                <a:lnTo>
                                  <a:pt x="502066" y="17451"/>
                                </a:lnTo>
                                <a:lnTo>
                                  <a:pt x="501827" y="17611"/>
                                </a:lnTo>
                                <a:lnTo>
                                  <a:pt x="501508" y="17690"/>
                                </a:lnTo>
                                <a:lnTo>
                                  <a:pt x="501349" y="17850"/>
                                </a:lnTo>
                                <a:lnTo>
                                  <a:pt x="501269" y="18009"/>
                                </a:lnTo>
                                <a:lnTo>
                                  <a:pt x="501190" y="53868"/>
                                </a:lnTo>
                                <a:lnTo>
                                  <a:pt x="501349" y="54187"/>
                                </a:lnTo>
                                <a:lnTo>
                                  <a:pt x="501827" y="54426"/>
                                </a:lnTo>
                                <a:lnTo>
                                  <a:pt x="502066" y="54506"/>
                                </a:lnTo>
                                <a:lnTo>
                                  <a:pt x="502943" y="54665"/>
                                </a:lnTo>
                                <a:lnTo>
                                  <a:pt x="506369" y="54665"/>
                                </a:lnTo>
                                <a:lnTo>
                                  <a:pt x="506847" y="54586"/>
                                </a:lnTo>
                                <a:lnTo>
                                  <a:pt x="507405" y="54426"/>
                                </a:lnTo>
                                <a:lnTo>
                                  <a:pt x="507883" y="54187"/>
                                </a:lnTo>
                                <a:lnTo>
                                  <a:pt x="507962" y="54028"/>
                                </a:lnTo>
                                <a:lnTo>
                                  <a:pt x="508122" y="53868"/>
                                </a:lnTo>
                                <a:lnTo>
                                  <a:pt x="508122" y="18168"/>
                                </a:lnTo>
                                <a:lnTo>
                                  <a:pt x="507962" y="18009"/>
                                </a:lnTo>
                                <a:lnTo>
                                  <a:pt x="507883" y="17850"/>
                                </a:lnTo>
                                <a:lnTo>
                                  <a:pt x="507723" y="17690"/>
                                </a:lnTo>
                                <a:lnTo>
                                  <a:pt x="507405" y="17611"/>
                                </a:lnTo>
                                <a:lnTo>
                                  <a:pt x="507166" y="17451"/>
                                </a:lnTo>
                                <a:lnTo>
                                  <a:pt x="506847" y="17371"/>
                                </a:lnTo>
                                <a:close/>
                              </a:path>
                              <a:path w="552450" h="69215">
                                <a:moveTo>
                                  <a:pt x="505891" y="17292"/>
                                </a:moveTo>
                                <a:lnTo>
                                  <a:pt x="503341" y="17292"/>
                                </a:lnTo>
                                <a:lnTo>
                                  <a:pt x="502943" y="17371"/>
                                </a:lnTo>
                                <a:lnTo>
                                  <a:pt x="506369" y="17371"/>
                                </a:lnTo>
                                <a:lnTo>
                                  <a:pt x="505891" y="17292"/>
                                </a:lnTo>
                                <a:close/>
                              </a:path>
                              <a:path w="552450" h="69215">
                                <a:moveTo>
                                  <a:pt x="506289" y="2868"/>
                                </a:moveTo>
                                <a:lnTo>
                                  <a:pt x="500233" y="8207"/>
                                </a:lnTo>
                                <a:lnTo>
                                  <a:pt x="500552" y="9243"/>
                                </a:lnTo>
                                <a:lnTo>
                                  <a:pt x="501190" y="9721"/>
                                </a:lnTo>
                                <a:lnTo>
                                  <a:pt x="501747" y="10279"/>
                                </a:lnTo>
                                <a:lnTo>
                                  <a:pt x="502943" y="10518"/>
                                </a:lnTo>
                                <a:lnTo>
                                  <a:pt x="506289" y="10518"/>
                                </a:lnTo>
                                <a:lnTo>
                                  <a:pt x="507405" y="10279"/>
                                </a:lnTo>
                                <a:lnTo>
                                  <a:pt x="508680" y="9164"/>
                                </a:lnTo>
                                <a:lnTo>
                                  <a:pt x="508974" y="8207"/>
                                </a:lnTo>
                                <a:lnTo>
                                  <a:pt x="508998" y="5179"/>
                                </a:lnTo>
                                <a:lnTo>
                                  <a:pt x="508680" y="4143"/>
                                </a:lnTo>
                                <a:lnTo>
                                  <a:pt x="508042" y="3665"/>
                                </a:lnTo>
                                <a:lnTo>
                                  <a:pt x="507484" y="3107"/>
                                </a:lnTo>
                                <a:lnTo>
                                  <a:pt x="506289" y="2868"/>
                                </a:lnTo>
                                <a:close/>
                              </a:path>
                              <a:path w="552450" h="69215">
                                <a:moveTo>
                                  <a:pt x="523819" y="54665"/>
                                </a:moveTo>
                                <a:lnTo>
                                  <a:pt x="521269" y="54665"/>
                                </a:lnTo>
                                <a:lnTo>
                                  <a:pt x="521827" y="54745"/>
                                </a:lnTo>
                                <a:lnTo>
                                  <a:pt x="523261" y="54745"/>
                                </a:lnTo>
                                <a:lnTo>
                                  <a:pt x="523819" y="54665"/>
                                </a:lnTo>
                                <a:close/>
                              </a:path>
                              <a:path w="552450" h="69215">
                                <a:moveTo>
                                  <a:pt x="549954" y="54665"/>
                                </a:moveTo>
                                <a:lnTo>
                                  <a:pt x="547404" y="54665"/>
                                </a:lnTo>
                                <a:lnTo>
                                  <a:pt x="547962" y="54745"/>
                                </a:lnTo>
                                <a:lnTo>
                                  <a:pt x="549396" y="54745"/>
                                </a:lnTo>
                                <a:lnTo>
                                  <a:pt x="549954" y="54665"/>
                                </a:lnTo>
                                <a:close/>
                              </a:path>
                              <a:path w="552450" h="69215">
                                <a:moveTo>
                                  <a:pt x="524217" y="17371"/>
                                </a:moveTo>
                                <a:lnTo>
                                  <a:pt x="520233" y="17371"/>
                                </a:lnTo>
                                <a:lnTo>
                                  <a:pt x="519914" y="17451"/>
                                </a:lnTo>
                                <a:lnTo>
                                  <a:pt x="519675" y="17611"/>
                                </a:lnTo>
                                <a:lnTo>
                                  <a:pt x="519436" y="17690"/>
                                </a:lnTo>
                                <a:lnTo>
                                  <a:pt x="519197" y="17929"/>
                                </a:lnTo>
                                <a:lnTo>
                                  <a:pt x="519118" y="53868"/>
                                </a:lnTo>
                                <a:lnTo>
                                  <a:pt x="519277" y="54187"/>
                                </a:lnTo>
                                <a:lnTo>
                                  <a:pt x="519755" y="54426"/>
                                </a:lnTo>
                                <a:lnTo>
                                  <a:pt x="519994" y="54506"/>
                                </a:lnTo>
                                <a:lnTo>
                                  <a:pt x="520871" y="54665"/>
                                </a:lnTo>
                                <a:lnTo>
                                  <a:pt x="524297" y="54665"/>
                                </a:lnTo>
                                <a:lnTo>
                                  <a:pt x="524775" y="54586"/>
                                </a:lnTo>
                                <a:lnTo>
                                  <a:pt x="525333" y="54426"/>
                                </a:lnTo>
                                <a:lnTo>
                                  <a:pt x="525811" y="54187"/>
                                </a:lnTo>
                                <a:lnTo>
                                  <a:pt x="525891" y="54028"/>
                                </a:lnTo>
                                <a:lnTo>
                                  <a:pt x="526050" y="53868"/>
                                </a:lnTo>
                                <a:lnTo>
                                  <a:pt x="533067" y="23109"/>
                                </a:lnTo>
                                <a:lnTo>
                                  <a:pt x="525412" y="23109"/>
                                </a:lnTo>
                                <a:lnTo>
                                  <a:pt x="525333" y="18089"/>
                                </a:lnTo>
                                <a:lnTo>
                                  <a:pt x="525253" y="17929"/>
                                </a:lnTo>
                                <a:lnTo>
                                  <a:pt x="525014" y="17690"/>
                                </a:lnTo>
                                <a:lnTo>
                                  <a:pt x="524775" y="17611"/>
                                </a:lnTo>
                                <a:lnTo>
                                  <a:pt x="524536" y="17451"/>
                                </a:lnTo>
                                <a:lnTo>
                                  <a:pt x="524217" y="17371"/>
                                </a:lnTo>
                                <a:close/>
                              </a:path>
                              <a:path w="552450" h="69215">
                                <a:moveTo>
                                  <a:pt x="550203" y="22312"/>
                                </a:moveTo>
                                <a:lnTo>
                                  <a:pt x="538321" y="22312"/>
                                </a:lnTo>
                                <a:lnTo>
                                  <a:pt x="539516" y="22551"/>
                                </a:lnTo>
                                <a:lnTo>
                                  <a:pt x="540552" y="23029"/>
                                </a:lnTo>
                                <a:lnTo>
                                  <a:pt x="541588" y="23428"/>
                                </a:lnTo>
                                <a:lnTo>
                                  <a:pt x="542464" y="24145"/>
                                </a:lnTo>
                                <a:lnTo>
                                  <a:pt x="543101" y="25021"/>
                                </a:lnTo>
                                <a:lnTo>
                                  <a:pt x="543819" y="25898"/>
                                </a:lnTo>
                                <a:lnTo>
                                  <a:pt x="544297" y="26934"/>
                                </a:lnTo>
                                <a:lnTo>
                                  <a:pt x="544934" y="29404"/>
                                </a:lnTo>
                                <a:lnTo>
                                  <a:pt x="545173" y="30998"/>
                                </a:lnTo>
                                <a:lnTo>
                                  <a:pt x="545173" y="53868"/>
                                </a:lnTo>
                                <a:lnTo>
                                  <a:pt x="545333" y="54028"/>
                                </a:lnTo>
                                <a:lnTo>
                                  <a:pt x="545412" y="54187"/>
                                </a:lnTo>
                                <a:lnTo>
                                  <a:pt x="545651" y="54267"/>
                                </a:lnTo>
                                <a:lnTo>
                                  <a:pt x="545890" y="54426"/>
                                </a:lnTo>
                                <a:lnTo>
                                  <a:pt x="546448" y="54586"/>
                                </a:lnTo>
                                <a:lnTo>
                                  <a:pt x="546926" y="54665"/>
                                </a:lnTo>
                                <a:lnTo>
                                  <a:pt x="550432" y="54665"/>
                                </a:lnTo>
                                <a:lnTo>
                                  <a:pt x="551229" y="54506"/>
                                </a:lnTo>
                                <a:lnTo>
                                  <a:pt x="551468" y="54426"/>
                                </a:lnTo>
                                <a:lnTo>
                                  <a:pt x="551707" y="54267"/>
                                </a:lnTo>
                                <a:lnTo>
                                  <a:pt x="551946" y="54187"/>
                                </a:lnTo>
                                <a:lnTo>
                                  <a:pt x="552026" y="54028"/>
                                </a:lnTo>
                                <a:lnTo>
                                  <a:pt x="552185" y="53868"/>
                                </a:lnTo>
                                <a:lnTo>
                                  <a:pt x="552114" y="29006"/>
                                </a:lnTo>
                                <a:lnTo>
                                  <a:pt x="551946" y="27492"/>
                                </a:lnTo>
                                <a:lnTo>
                                  <a:pt x="550990" y="23986"/>
                                </a:lnTo>
                                <a:lnTo>
                                  <a:pt x="550273" y="22392"/>
                                </a:lnTo>
                                <a:close/>
                              </a:path>
                              <a:path w="552450" h="69215">
                                <a:moveTo>
                                  <a:pt x="541030" y="16734"/>
                                </a:moveTo>
                                <a:lnTo>
                                  <a:pt x="525412" y="23109"/>
                                </a:lnTo>
                                <a:lnTo>
                                  <a:pt x="533067" y="23109"/>
                                </a:lnTo>
                                <a:lnTo>
                                  <a:pt x="533460" y="22870"/>
                                </a:lnTo>
                                <a:lnTo>
                                  <a:pt x="535213" y="22312"/>
                                </a:lnTo>
                                <a:lnTo>
                                  <a:pt x="550203" y="22312"/>
                                </a:lnTo>
                                <a:lnTo>
                                  <a:pt x="549157" y="21117"/>
                                </a:lnTo>
                                <a:lnTo>
                                  <a:pt x="548042" y="19762"/>
                                </a:lnTo>
                                <a:lnTo>
                                  <a:pt x="546687" y="18726"/>
                                </a:lnTo>
                                <a:lnTo>
                                  <a:pt x="543181" y="17132"/>
                                </a:lnTo>
                                <a:lnTo>
                                  <a:pt x="541030" y="16734"/>
                                </a:lnTo>
                                <a:close/>
                              </a:path>
                              <a:path w="552450" h="69215">
                                <a:moveTo>
                                  <a:pt x="523420" y="17292"/>
                                </a:moveTo>
                                <a:lnTo>
                                  <a:pt x="521030" y="17292"/>
                                </a:lnTo>
                                <a:lnTo>
                                  <a:pt x="520632" y="17371"/>
                                </a:lnTo>
                                <a:lnTo>
                                  <a:pt x="523819" y="17371"/>
                                </a:lnTo>
                                <a:lnTo>
                                  <a:pt x="523420" y="17292"/>
                                </a:lnTo>
                                <a:close/>
                              </a:path>
                            </a:pathLst>
                          </a:custGeom>
                          <a:solidFill>
                            <a:srgbClr val="FFFFFF"/>
                          </a:solidFill>
                        </wps:spPr>
                        <wps:bodyPr wrap="square" lIns="0" tIns="0" rIns="0" bIns="0" rtlCol="0">
                          <a:prstTxWarp prst="textNoShape">
                            <a:avLst/>
                          </a:prstTxWarp>
                          <a:noAutofit/>
                        </wps:bodyPr>
                      </wps:wsp>
                      <wps:wsp>
                        <wps:cNvPr id="517" name="Graphic 517"/>
                        <wps:cNvSpPr/>
                        <wps:spPr>
                          <a:xfrm>
                            <a:off x="3612694" y="173352"/>
                            <a:ext cx="1105535" cy="565150"/>
                          </a:xfrm>
                          <a:custGeom>
                            <a:avLst/>
                            <a:gdLst/>
                            <a:ahLst/>
                            <a:cxnLst/>
                            <a:rect l="l" t="t" r="r" b="b"/>
                            <a:pathLst>
                              <a:path w="1105535" h="565150">
                                <a:moveTo>
                                  <a:pt x="0" y="564715"/>
                                </a:moveTo>
                                <a:lnTo>
                                  <a:pt x="1105486" y="564715"/>
                                </a:lnTo>
                                <a:lnTo>
                                  <a:pt x="1105486" y="0"/>
                                </a:lnTo>
                                <a:lnTo>
                                  <a:pt x="0" y="0"/>
                                </a:lnTo>
                                <a:lnTo>
                                  <a:pt x="0" y="564715"/>
                                </a:lnTo>
                                <a:close/>
                              </a:path>
                            </a:pathLst>
                          </a:custGeom>
                          <a:ln w="7968">
                            <a:solidFill>
                              <a:srgbClr val="EF6409"/>
                            </a:solidFill>
                            <a:prstDash val="solid"/>
                          </a:ln>
                        </wps:spPr>
                        <wps:bodyPr wrap="square" lIns="0" tIns="0" rIns="0" bIns="0" rtlCol="0">
                          <a:prstTxWarp prst="textNoShape">
                            <a:avLst/>
                          </a:prstTxWarp>
                          <a:noAutofit/>
                        </wps:bodyPr>
                      </wps:wsp>
                      <pic:pic xmlns:pic="http://schemas.openxmlformats.org/drawingml/2006/picture">
                        <pic:nvPicPr>
                          <pic:cNvPr id="518" name="Image 518"/>
                          <pic:cNvPicPr/>
                        </pic:nvPicPr>
                        <pic:blipFill>
                          <a:blip r:embed="rId66" cstate="print"/>
                          <a:stretch>
                            <a:fillRect/>
                          </a:stretch>
                        </pic:blipFill>
                        <pic:spPr>
                          <a:xfrm>
                            <a:off x="1206902" y="3984"/>
                            <a:ext cx="779235" cy="169416"/>
                          </a:xfrm>
                          <a:prstGeom prst="rect">
                            <a:avLst/>
                          </a:prstGeom>
                        </pic:spPr>
                      </pic:pic>
                      <wps:wsp>
                        <wps:cNvPr id="519" name="Graphic 519"/>
                        <wps:cNvSpPr/>
                        <wps:spPr>
                          <a:xfrm>
                            <a:off x="1206902" y="3984"/>
                            <a:ext cx="779780" cy="169545"/>
                          </a:xfrm>
                          <a:custGeom>
                            <a:avLst/>
                            <a:gdLst/>
                            <a:ahLst/>
                            <a:cxnLst/>
                            <a:rect l="l" t="t" r="r" b="b"/>
                            <a:pathLst>
                              <a:path w="779780" h="169545">
                                <a:moveTo>
                                  <a:pt x="0" y="169416"/>
                                </a:moveTo>
                                <a:lnTo>
                                  <a:pt x="779235" y="169416"/>
                                </a:lnTo>
                                <a:lnTo>
                                  <a:pt x="779235" y="0"/>
                                </a:lnTo>
                                <a:lnTo>
                                  <a:pt x="0" y="0"/>
                                </a:lnTo>
                                <a:lnTo>
                                  <a:pt x="0" y="169416"/>
                                </a:lnTo>
                                <a:close/>
                              </a:path>
                            </a:pathLst>
                          </a:custGeom>
                          <a:ln w="7968">
                            <a:solidFill>
                              <a:srgbClr val="EF6409"/>
                            </a:solidFill>
                            <a:prstDash val="solid"/>
                          </a:ln>
                        </wps:spPr>
                        <wps:bodyPr wrap="square" lIns="0" tIns="0" rIns="0" bIns="0" rtlCol="0">
                          <a:prstTxWarp prst="textNoShape">
                            <a:avLst/>
                          </a:prstTxWarp>
                          <a:noAutofit/>
                        </wps:bodyPr>
                      </wps:wsp>
                      <wps:wsp>
                        <wps:cNvPr id="520" name="Graphic 520"/>
                        <wps:cNvSpPr/>
                        <wps:spPr>
                          <a:xfrm>
                            <a:off x="1262121" y="58092"/>
                            <a:ext cx="624205" cy="55244"/>
                          </a:xfrm>
                          <a:custGeom>
                            <a:avLst/>
                            <a:gdLst/>
                            <a:ahLst/>
                            <a:cxnLst/>
                            <a:rect l="l" t="t" r="r" b="b"/>
                            <a:pathLst>
                              <a:path w="624205" h="55244">
                                <a:moveTo>
                                  <a:pt x="5418" y="54586"/>
                                </a:moveTo>
                                <a:lnTo>
                                  <a:pt x="1832" y="54586"/>
                                </a:lnTo>
                                <a:lnTo>
                                  <a:pt x="2948" y="54745"/>
                                </a:lnTo>
                                <a:lnTo>
                                  <a:pt x="4302" y="54745"/>
                                </a:lnTo>
                                <a:lnTo>
                                  <a:pt x="5418" y="54586"/>
                                </a:lnTo>
                                <a:close/>
                              </a:path>
                              <a:path w="624205" h="55244">
                                <a:moveTo>
                                  <a:pt x="4940" y="3904"/>
                                </a:moveTo>
                                <a:lnTo>
                                  <a:pt x="159" y="4621"/>
                                </a:lnTo>
                                <a:lnTo>
                                  <a:pt x="0" y="4781"/>
                                </a:lnTo>
                                <a:lnTo>
                                  <a:pt x="0" y="53868"/>
                                </a:lnTo>
                                <a:lnTo>
                                  <a:pt x="717" y="54347"/>
                                </a:lnTo>
                                <a:lnTo>
                                  <a:pt x="956" y="54506"/>
                                </a:lnTo>
                                <a:lnTo>
                                  <a:pt x="1354" y="54586"/>
                                </a:lnTo>
                                <a:lnTo>
                                  <a:pt x="5896" y="54586"/>
                                </a:lnTo>
                                <a:lnTo>
                                  <a:pt x="6215" y="54506"/>
                                </a:lnTo>
                                <a:lnTo>
                                  <a:pt x="6533" y="54347"/>
                                </a:lnTo>
                                <a:lnTo>
                                  <a:pt x="7011" y="54187"/>
                                </a:lnTo>
                                <a:lnTo>
                                  <a:pt x="7091" y="54028"/>
                                </a:lnTo>
                                <a:lnTo>
                                  <a:pt x="7250" y="53868"/>
                                </a:lnTo>
                                <a:lnTo>
                                  <a:pt x="7250" y="4781"/>
                                </a:lnTo>
                                <a:lnTo>
                                  <a:pt x="7091" y="4621"/>
                                </a:lnTo>
                                <a:lnTo>
                                  <a:pt x="7011" y="4462"/>
                                </a:lnTo>
                                <a:lnTo>
                                  <a:pt x="6772" y="4303"/>
                                </a:lnTo>
                                <a:lnTo>
                                  <a:pt x="6533" y="4223"/>
                                </a:lnTo>
                                <a:lnTo>
                                  <a:pt x="5896" y="4064"/>
                                </a:lnTo>
                                <a:lnTo>
                                  <a:pt x="4940" y="3904"/>
                                </a:lnTo>
                                <a:close/>
                              </a:path>
                              <a:path w="624205" h="55244">
                                <a:moveTo>
                                  <a:pt x="27808" y="54665"/>
                                </a:moveTo>
                                <a:lnTo>
                                  <a:pt x="25258" y="54665"/>
                                </a:lnTo>
                                <a:lnTo>
                                  <a:pt x="25816" y="54745"/>
                                </a:lnTo>
                                <a:lnTo>
                                  <a:pt x="27250" y="54745"/>
                                </a:lnTo>
                                <a:lnTo>
                                  <a:pt x="27808" y="54665"/>
                                </a:lnTo>
                                <a:close/>
                              </a:path>
                              <a:path w="624205" h="55244">
                                <a:moveTo>
                                  <a:pt x="53943" y="54665"/>
                                </a:moveTo>
                                <a:lnTo>
                                  <a:pt x="51393" y="54665"/>
                                </a:lnTo>
                                <a:lnTo>
                                  <a:pt x="51951" y="54745"/>
                                </a:lnTo>
                                <a:lnTo>
                                  <a:pt x="53385" y="54745"/>
                                </a:lnTo>
                                <a:lnTo>
                                  <a:pt x="53943" y="54665"/>
                                </a:lnTo>
                                <a:close/>
                              </a:path>
                              <a:path w="624205" h="55244">
                                <a:moveTo>
                                  <a:pt x="28206" y="17371"/>
                                </a:moveTo>
                                <a:lnTo>
                                  <a:pt x="24222" y="17371"/>
                                </a:lnTo>
                                <a:lnTo>
                                  <a:pt x="23904" y="17451"/>
                                </a:lnTo>
                                <a:lnTo>
                                  <a:pt x="23665" y="17610"/>
                                </a:lnTo>
                                <a:lnTo>
                                  <a:pt x="23426" y="17690"/>
                                </a:lnTo>
                                <a:lnTo>
                                  <a:pt x="23187" y="17929"/>
                                </a:lnTo>
                                <a:lnTo>
                                  <a:pt x="23107" y="53868"/>
                                </a:lnTo>
                                <a:lnTo>
                                  <a:pt x="23266" y="54187"/>
                                </a:lnTo>
                                <a:lnTo>
                                  <a:pt x="23744" y="54426"/>
                                </a:lnTo>
                                <a:lnTo>
                                  <a:pt x="23983" y="54506"/>
                                </a:lnTo>
                                <a:lnTo>
                                  <a:pt x="24780" y="54665"/>
                                </a:lnTo>
                                <a:lnTo>
                                  <a:pt x="28286" y="54665"/>
                                </a:lnTo>
                                <a:lnTo>
                                  <a:pt x="28764" y="54586"/>
                                </a:lnTo>
                                <a:lnTo>
                                  <a:pt x="29322" y="54426"/>
                                </a:lnTo>
                                <a:lnTo>
                                  <a:pt x="29800" y="54187"/>
                                </a:lnTo>
                                <a:lnTo>
                                  <a:pt x="29880" y="54028"/>
                                </a:lnTo>
                                <a:lnTo>
                                  <a:pt x="30039" y="53868"/>
                                </a:lnTo>
                                <a:lnTo>
                                  <a:pt x="37057" y="23109"/>
                                </a:lnTo>
                                <a:lnTo>
                                  <a:pt x="29402" y="23109"/>
                                </a:lnTo>
                                <a:lnTo>
                                  <a:pt x="29322" y="18089"/>
                                </a:lnTo>
                                <a:lnTo>
                                  <a:pt x="29242" y="17929"/>
                                </a:lnTo>
                                <a:lnTo>
                                  <a:pt x="29003" y="17690"/>
                                </a:lnTo>
                                <a:lnTo>
                                  <a:pt x="28764" y="17610"/>
                                </a:lnTo>
                                <a:lnTo>
                                  <a:pt x="28525" y="17451"/>
                                </a:lnTo>
                                <a:lnTo>
                                  <a:pt x="28206" y="17371"/>
                                </a:lnTo>
                                <a:close/>
                              </a:path>
                              <a:path w="624205" h="55244">
                                <a:moveTo>
                                  <a:pt x="54192" y="22312"/>
                                </a:moveTo>
                                <a:lnTo>
                                  <a:pt x="42310" y="22312"/>
                                </a:lnTo>
                                <a:lnTo>
                                  <a:pt x="43505" y="22551"/>
                                </a:lnTo>
                                <a:lnTo>
                                  <a:pt x="44541" y="23029"/>
                                </a:lnTo>
                                <a:lnTo>
                                  <a:pt x="45577" y="23428"/>
                                </a:lnTo>
                                <a:lnTo>
                                  <a:pt x="46453" y="24145"/>
                                </a:lnTo>
                                <a:lnTo>
                                  <a:pt x="47091" y="25021"/>
                                </a:lnTo>
                                <a:lnTo>
                                  <a:pt x="47808" y="25898"/>
                                </a:lnTo>
                                <a:lnTo>
                                  <a:pt x="48286" y="26934"/>
                                </a:lnTo>
                                <a:lnTo>
                                  <a:pt x="48923" y="29404"/>
                                </a:lnTo>
                                <a:lnTo>
                                  <a:pt x="49162" y="30998"/>
                                </a:lnTo>
                                <a:lnTo>
                                  <a:pt x="49162" y="53868"/>
                                </a:lnTo>
                                <a:lnTo>
                                  <a:pt x="49322" y="54028"/>
                                </a:lnTo>
                                <a:lnTo>
                                  <a:pt x="54421" y="54665"/>
                                </a:lnTo>
                                <a:lnTo>
                                  <a:pt x="55218" y="54506"/>
                                </a:lnTo>
                                <a:lnTo>
                                  <a:pt x="55457" y="54426"/>
                                </a:lnTo>
                                <a:lnTo>
                                  <a:pt x="55696" y="54267"/>
                                </a:lnTo>
                                <a:lnTo>
                                  <a:pt x="55935" y="54187"/>
                                </a:lnTo>
                                <a:lnTo>
                                  <a:pt x="56095" y="53868"/>
                                </a:lnTo>
                                <a:lnTo>
                                  <a:pt x="56103" y="29006"/>
                                </a:lnTo>
                                <a:lnTo>
                                  <a:pt x="55935" y="27492"/>
                                </a:lnTo>
                                <a:lnTo>
                                  <a:pt x="54979" y="23986"/>
                                </a:lnTo>
                                <a:lnTo>
                                  <a:pt x="54262" y="22392"/>
                                </a:lnTo>
                                <a:close/>
                              </a:path>
                              <a:path w="624205" h="55244">
                                <a:moveTo>
                                  <a:pt x="44939" y="16734"/>
                                </a:moveTo>
                                <a:lnTo>
                                  <a:pt x="29402" y="23109"/>
                                </a:lnTo>
                                <a:lnTo>
                                  <a:pt x="37057" y="23109"/>
                                </a:lnTo>
                                <a:lnTo>
                                  <a:pt x="37449" y="22870"/>
                                </a:lnTo>
                                <a:lnTo>
                                  <a:pt x="39202" y="22312"/>
                                </a:lnTo>
                                <a:lnTo>
                                  <a:pt x="54192" y="22312"/>
                                </a:lnTo>
                                <a:lnTo>
                                  <a:pt x="53146" y="21117"/>
                                </a:lnTo>
                                <a:lnTo>
                                  <a:pt x="52031" y="19762"/>
                                </a:lnTo>
                                <a:lnTo>
                                  <a:pt x="50676" y="18726"/>
                                </a:lnTo>
                                <a:lnTo>
                                  <a:pt x="47170" y="17132"/>
                                </a:lnTo>
                                <a:lnTo>
                                  <a:pt x="44939" y="16734"/>
                                </a:lnTo>
                                <a:close/>
                              </a:path>
                              <a:path w="624205" h="55244">
                                <a:moveTo>
                                  <a:pt x="27410" y="17292"/>
                                </a:moveTo>
                                <a:lnTo>
                                  <a:pt x="25019" y="17292"/>
                                </a:lnTo>
                                <a:lnTo>
                                  <a:pt x="24621" y="17371"/>
                                </a:lnTo>
                                <a:lnTo>
                                  <a:pt x="27808" y="17371"/>
                                </a:lnTo>
                                <a:lnTo>
                                  <a:pt x="27410" y="17292"/>
                                </a:lnTo>
                                <a:close/>
                              </a:path>
                              <a:path w="624205" h="55244">
                                <a:moveTo>
                                  <a:pt x="73545" y="22790"/>
                                </a:moveTo>
                                <a:lnTo>
                                  <a:pt x="66533" y="22790"/>
                                </a:lnTo>
                                <a:lnTo>
                                  <a:pt x="66649" y="46537"/>
                                </a:lnTo>
                                <a:lnTo>
                                  <a:pt x="66692" y="47015"/>
                                </a:lnTo>
                                <a:lnTo>
                                  <a:pt x="67233" y="48768"/>
                                </a:lnTo>
                                <a:lnTo>
                                  <a:pt x="67569" y="50043"/>
                                </a:lnTo>
                                <a:lnTo>
                                  <a:pt x="78405" y="55143"/>
                                </a:lnTo>
                                <a:lnTo>
                                  <a:pt x="79760" y="54984"/>
                                </a:lnTo>
                                <a:lnTo>
                                  <a:pt x="80397" y="54984"/>
                                </a:lnTo>
                                <a:lnTo>
                                  <a:pt x="81035" y="54825"/>
                                </a:lnTo>
                                <a:lnTo>
                                  <a:pt x="81592" y="54745"/>
                                </a:lnTo>
                                <a:lnTo>
                                  <a:pt x="82230" y="54586"/>
                                </a:lnTo>
                                <a:lnTo>
                                  <a:pt x="84700" y="52753"/>
                                </a:lnTo>
                                <a:lnTo>
                                  <a:pt x="84859" y="52275"/>
                                </a:lnTo>
                                <a:lnTo>
                                  <a:pt x="84745" y="49645"/>
                                </a:lnTo>
                                <a:lnTo>
                                  <a:pt x="76971" y="49645"/>
                                </a:lnTo>
                                <a:lnTo>
                                  <a:pt x="75537" y="49007"/>
                                </a:lnTo>
                                <a:lnTo>
                                  <a:pt x="74740" y="47812"/>
                                </a:lnTo>
                                <a:lnTo>
                                  <a:pt x="73943" y="46537"/>
                                </a:lnTo>
                                <a:lnTo>
                                  <a:pt x="73653" y="45262"/>
                                </a:lnTo>
                                <a:lnTo>
                                  <a:pt x="73545" y="22790"/>
                                </a:lnTo>
                                <a:close/>
                              </a:path>
                              <a:path w="624205" h="55244">
                                <a:moveTo>
                                  <a:pt x="84062" y="48529"/>
                                </a:moveTo>
                                <a:lnTo>
                                  <a:pt x="83664" y="48529"/>
                                </a:lnTo>
                                <a:lnTo>
                                  <a:pt x="83425" y="48609"/>
                                </a:lnTo>
                                <a:lnTo>
                                  <a:pt x="83106" y="48768"/>
                                </a:lnTo>
                                <a:lnTo>
                                  <a:pt x="82469" y="49007"/>
                                </a:lnTo>
                                <a:lnTo>
                                  <a:pt x="82070" y="49087"/>
                                </a:lnTo>
                                <a:lnTo>
                                  <a:pt x="81672" y="49247"/>
                                </a:lnTo>
                                <a:lnTo>
                                  <a:pt x="81274" y="49326"/>
                                </a:lnTo>
                                <a:lnTo>
                                  <a:pt x="80716" y="49486"/>
                                </a:lnTo>
                                <a:lnTo>
                                  <a:pt x="79600" y="49645"/>
                                </a:lnTo>
                                <a:lnTo>
                                  <a:pt x="84745" y="49645"/>
                                </a:lnTo>
                                <a:lnTo>
                                  <a:pt x="84620" y="49007"/>
                                </a:lnTo>
                                <a:lnTo>
                                  <a:pt x="84461" y="48689"/>
                                </a:lnTo>
                                <a:lnTo>
                                  <a:pt x="84301" y="48689"/>
                                </a:lnTo>
                                <a:lnTo>
                                  <a:pt x="84142" y="48609"/>
                                </a:lnTo>
                                <a:close/>
                              </a:path>
                              <a:path w="624205" h="55244">
                                <a:moveTo>
                                  <a:pt x="83664" y="17451"/>
                                </a:moveTo>
                                <a:lnTo>
                                  <a:pt x="59680" y="21117"/>
                                </a:lnTo>
                                <a:lnTo>
                                  <a:pt x="59840" y="21754"/>
                                </a:lnTo>
                                <a:lnTo>
                                  <a:pt x="60397" y="22631"/>
                                </a:lnTo>
                                <a:lnTo>
                                  <a:pt x="60716" y="22790"/>
                                </a:lnTo>
                                <a:lnTo>
                                  <a:pt x="83903" y="22790"/>
                                </a:lnTo>
                                <a:lnTo>
                                  <a:pt x="84222" y="22631"/>
                                </a:lnTo>
                                <a:lnTo>
                                  <a:pt x="84461" y="22153"/>
                                </a:lnTo>
                                <a:lnTo>
                                  <a:pt x="84780" y="21754"/>
                                </a:lnTo>
                                <a:lnTo>
                                  <a:pt x="83903" y="17531"/>
                                </a:lnTo>
                                <a:lnTo>
                                  <a:pt x="83664" y="17451"/>
                                </a:lnTo>
                                <a:close/>
                              </a:path>
                              <a:path w="624205" h="55244">
                                <a:moveTo>
                                  <a:pt x="71792" y="7968"/>
                                </a:moveTo>
                                <a:lnTo>
                                  <a:pt x="66533" y="8765"/>
                                </a:lnTo>
                                <a:lnTo>
                                  <a:pt x="66533" y="17451"/>
                                </a:lnTo>
                                <a:lnTo>
                                  <a:pt x="73545" y="17451"/>
                                </a:lnTo>
                                <a:lnTo>
                                  <a:pt x="73545" y="8765"/>
                                </a:lnTo>
                                <a:lnTo>
                                  <a:pt x="73146" y="8367"/>
                                </a:lnTo>
                                <a:lnTo>
                                  <a:pt x="72827" y="8207"/>
                                </a:lnTo>
                                <a:lnTo>
                                  <a:pt x="72270" y="8048"/>
                                </a:lnTo>
                                <a:lnTo>
                                  <a:pt x="71792" y="7968"/>
                                </a:lnTo>
                                <a:close/>
                              </a:path>
                              <a:path w="624205" h="55244">
                                <a:moveTo>
                                  <a:pt x="70756" y="7889"/>
                                </a:moveTo>
                                <a:lnTo>
                                  <a:pt x="69321" y="7889"/>
                                </a:lnTo>
                                <a:lnTo>
                                  <a:pt x="68764" y="7968"/>
                                </a:lnTo>
                                <a:lnTo>
                                  <a:pt x="71314" y="7968"/>
                                </a:lnTo>
                                <a:lnTo>
                                  <a:pt x="70756" y="7889"/>
                                </a:lnTo>
                                <a:close/>
                              </a:path>
                              <a:path w="624205" h="55244">
                                <a:moveTo>
                                  <a:pt x="113704" y="16734"/>
                                </a:moveTo>
                                <a:lnTo>
                                  <a:pt x="107807" y="16734"/>
                                </a:lnTo>
                                <a:lnTo>
                                  <a:pt x="105257" y="17212"/>
                                </a:lnTo>
                                <a:lnTo>
                                  <a:pt x="103026" y="18089"/>
                                </a:lnTo>
                                <a:lnTo>
                                  <a:pt x="100716" y="18965"/>
                                </a:lnTo>
                                <a:lnTo>
                                  <a:pt x="92190" y="39286"/>
                                </a:lnTo>
                                <a:lnTo>
                                  <a:pt x="92588" y="42075"/>
                                </a:lnTo>
                                <a:lnTo>
                                  <a:pt x="113225" y="55223"/>
                                </a:lnTo>
                                <a:lnTo>
                                  <a:pt x="114978" y="55064"/>
                                </a:lnTo>
                                <a:lnTo>
                                  <a:pt x="125576" y="51876"/>
                                </a:lnTo>
                                <a:lnTo>
                                  <a:pt x="125735" y="51717"/>
                                </a:lnTo>
                                <a:lnTo>
                                  <a:pt x="125815" y="51398"/>
                                </a:lnTo>
                                <a:lnTo>
                                  <a:pt x="125974" y="50043"/>
                                </a:lnTo>
                                <a:lnTo>
                                  <a:pt x="109799" y="50043"/>
                                </a:lnTo>
                                <a:lnTo>
                                  <a:pt x="107807" y="49725"/>
                                </a:lnTo>
                                <a:lnTo>
                                  <a:pt x="106214" y="49087"/>
                                </a:lnTo>
                                <a:lnTo>
                                  <a:pt x="104620" y="48529"/>
                                </a:lnTo>
                                <a:lnTo>
                                  <a:pt x="103265" y="47653"/>
                                </a:lnTo>
                                <a:lnTo>
                                  <a:pt x="102309" y="46537"/>
                                </a:lnTo>
                                <a:lnTo>
                                  <a:pt x="101273" y="45422"/>
                                </a:lnTo>
                                <a:lnTo>
                                  <a:pt x="100556" y="44067"/>
                                </a:lnTo>
                                <a:lnTo>
                                  <a:pt x="100158" y="42553"/>
                                </a:lnTo>
                                <a:lnTo>
                                  <a:pt x="99680" y="40959"/>
                                </a:lnTo>
                                <a:lnTo>
                                  <a:pt x="99528" y="39286"/>
                                </a:lnTo>
                                <a:lnTo>
                                  <a:pt x="99520" y="37293"/>
                                </a:lnTo>
                                <a:lnTo>
                                  <a:pt x="125576" y="37293"/>
                                </a:lnTo>
                                <a:lnTo>
                                  <a:pt x="126213" y="37054"/>
                                </a:lnTo>
                                <a:lnTo>
                                  <a:pt x="126771" y="36656"/>
                                </a:lnTo>
                                <a:lnTo>
                                  <a:pt x="127329" y="36178"/>
                                </a:lnTo>
                                <a:lnTo>
                                  <a:pt x="127568" y="35461"/>
                                </a:lnTo>
                                <a:lnTo>
                                  <a:pt x="127568" y="32592"/>
                                </a:lnTo>
                                <a:lnTo>
                                  <a:pt x="99520" y="32592"/>
                                </a:lnTo>
                                <a:lnTo>
                                  <a:pt x="99558" y="30998"/>
                                </a:lnTo>
                                <a:lnTo>
                                  <a:pt x="108524" y="21754"/>
                                </a:lnTo>
                                <a:lnTo>
                                  <a:pt x="123737" y="21754"/>
                                </a:lnTo>
                                <a:lnTo>
                                  <a:pt x="122229" y="20161"/>
                                </a:lnTo>
                                <a:lnTo>
                                  <a:pt x="120476" y="18965"/>
                                </a:lnTo>
                                <a:lnTo>
                                  <a:pt x="118405" y="18089"/>
                                </a:lnTo>
                                <a:lnTo>
                                  <a:pt x="116253" y="17212"/>
                                </a:lnTo>
                                <a:lnTo>
                                  <a:pt x="113704" y="16734"/>
                                </a:lnTo>
                                <a:close/>
                              </a:path>
                              <a:path w="624205" h="55244">
                                <a:moveTo>
                                  <a:pt x="125018" y="47334"/>
                                </a:moveTo>
                                <a:lnTo>
                                  <a:pt x="124460" y="47334"/>
                                </a:lnTo>
                                <a:lnTo>
                                  <a:pt x="123265" y="47732"/>
                                </a:lnTo>
                                <a:lnTo>
                                  <a:pt x="122628" y="48051"/>
                                </a:lnTo>
                                <a:lnTo>
                                  <a:pt x="121751" y="48370"/>
                                </a:lnTo>
                                <a:lnTo>
                                  <a:pt x="119680" y="49007"/>
                                </a:lnTo>
                                <a:lnTo>
                                  <a:pt x="118405" y="49326"/>
                                </a:lnTo>
                                <a:lnTo>
                                  <a:pt x="116970" y="49565"/>
                                </a:lnTo>
                                <a:lnTo>
                                  <a:pt x="115536" y="49884"/>
                                </a:lnTo>
                                <a:lnTo>
                                  <a:pt x="113943" y="50043"/>
                                </a:lnTo>
                                <a:lnTo>
                                  <a:pt x="125974" y="50043"/>
                                </a:lnTo>
                                <a:lnTo>
                                  <a:pt x="125895" y="48370"/>
                                </a:lnTo>
                                <a:lnTo>
                                  <a:pt x="125815" y="48051"/>
                                </a:lnTo>
                                <a:lnTo>
                                  <a:pt x="125656" y="47732"/>
                                </a:lnTo>
                                <a:lnTo>
                                  <a:pt x="125496" y="47573"/>
                                </a:lnTo>
                                <a:lnTo>
                                  <a:pt x="125018" y="47334"/>
                                </a:lnTo>
                                <a:close/>
                              </a:path>
                              <a:path w="624205" h="55244">
                                <a:moveTo>
                                  <a:pt x="123737" y="21754"/>
                                </a:moveTo>
                                <a:lnTo>
                                  <a:pt x="113704" y="21754"/>
                                </a:lnTo>
                                <a:lnTo>
                                  <a:pt x="116253" y="22711"/>
                                </a:lnTo>
                                <a:lnTo>
                                  <a:pt x="119759" y="26536"/>
                                </a:lnTo>
                                <a:lnTo>
                                  <a:pt x="120459" y="28846"/>
                                </a:lnTo>
                                <a:lnTo>
                                  <a:pt x="120476" y="32592"/>
                                </a:lnTo>
                                <a:lnTo>
                                  <a:pt x="127568" y="32592"/>
                                </a:lnTo>
                                <a:lnTo>
                                  <a:pt x="127485" y="30440"/>
                                </a:lnTo>
                                <a:lnTo>
                                  <a:pt x="127249" y="28846"/>
                                </a:lnTo>
                                <a:lnTo>
                                  <a:pt x="125974" y="24862"/>
                                </a:lnTo>
                                <a:lnTo>
                                  <a:pt x="125018" y="23109"/>
                                </a:lnTo>
                                <a:lnTo>
                                  <a:pt x="123737" y="21754"/>
                                </a:lnTo>
                                <a:close/>
                              </a:path>
                              <a:path w="624205" h="55244">
                                <a:moveTo>
                                  <a:pt x="147329" y="54665"/>
                                </a:moveTo>
                                <a:lnTo>
                                  <a:pt x="144779" y="54665"/>
                                </a:lnTo>
                                <a:lnTo>
                                  <a:pt x="145337" y="54745"/>
                                </a:lnTo>
                                <a:lnTo>
                                  <a:pt x="146771" y="54745"/>
                                </a:lnTo>
                                <a:lnTo>
                                  <a:pt x="147329" y="54665"/>
                                </a:lnTo>
                                <a:close/>
                              </a:path>
                              <a:path w="624205" h="55244">
                                <a:moveTo>
                                  <a:pt x="147727" y="17371"/>
                                </a:moveTo>
                                <a:lnTo>
                                  <a:pt x="143743" y="17371"/>
                                </a:lnTo>
                                <a:lnTo>
                                  <a:pt x="143424" y="17451"/>
                                </a:lnTo>
                                <a:lnTo>
                                  <a:pt x="143185" y="17610"/>
                                </a:lnTo>
                                <a:lnTo>
                                  <a:pt x="142946" y="17690"/>
                                </a:lnTo>
                                <a:lnTo>
                                  <a:pt x="142707" y="17929"/>
                                </a:lnTo>
                                <a:lnTo>
                                  <a:pt x="142628" y="53868"/>
                                </a:lnTo>
                                <a:lnTo>
                                  <a:pt x="142787" y="54187"/>
                                </a:lnTo>
                                <a:lnTo>
                                  <a:pt x="143265" y="54426"/>
                                </a:lnTo>
                                <a:lnTo>
                                  <a:pt x="143504" y="54506"/>
                                </a:lnTo>
                                <a:lnTo>
                                  <a:pt x="144301" y="54665"/>
                                </a:lnTo>
                                <a:lnTo>
                                  <a:pt x="147807" y="54665"/>
                                </a:lnTo>
                                <a:lnTo>
                                  <a:pt x="148285" y="54586"/>
                                </a:lnTo>
                                <a:lnTo>
                                  <a:pt x="148843" y="54426"/>
                                </a:lnTo>
                                <a:lnTo>
                                  <a:pt x="149321" y="54187"/>
                                </a:lnTo>
                                <a:lnTo>
                                  <a:pt x="149400" y="54028"/>
                                </a:lnTo>
                                <a:lnTo>
                                  <a:pt x="149560" y="53868"/>
                                </a:lnTo>
                                <a:lnTo>
                                  <a:pt x="155934" y="23587"/>
                                </a:lnTo>
                                <a:lnTo>
                                  <a:pt x="148922" y="23587"/>
                                </a:lnTo>
                                <a:lnTo>
                                  <a:pt x="148803" y="18009"/>
                                </a:lnTo>
                                <a:lnTo>
                                  <a:pt x="148524" y="17690"/>
                                </a:lnTo>
                                <a:lnTo>
                                  <a:pt x="148285" y="17610"/>
                                </a:lnTo>
                                <a:lnTo>
                                  <a:pt x="148046" y="17451"/>
                                </a:lnTo>
                                <a:lnTo>
                                  <a:pt x="147727" y="17371"/>
                                </a:lnTo>
                                <a:close/>
                              </a:path>
                              <a:path w="624205" h="55244">
                                <a:moveTo>
                                  <a:pt x="164978" y="22790"/>
                                </a:moveTo>
                                <a:lnTo>
                                  <a:pt x="159599" y="22790"/>
                                </a:lnTo>
                                <a:lnTo>
                                  <a:pt x="161193" y="23029"/>
                                </a:lnTo>
                                <a:lnTo>
                                  <a:pt x="161591" y="23189"/>
                                </a:lnTo>
                                <a:lnTo>
                                  <a:pt x="162070" y="23268"/>
                                </a:lnTo>
                                <a:lnTo>
                                  <a:pt x="162468" y="23428"/>
                                </a:lnTo>
                                <a:lnTo>
                                  <a:pt x="162787" y="23507"/>
                                </a:lnTo>
                                <a:lnTo>
                                  <a:pt x="163185" y="23667"/>
                                </a:lnTo>
                                <a:lnTo>
                                  <a:pt x="163743" y="23826"/>
                                </a:lnTo>
                                <a:lnTo>
                                  <a:pt x="164221" y="23826"/>
                                </a:lnTo>
                                <a:lnTo>
                                  <a:pt x="164540" y="23667"/>
                                </a:lnTo>
                                <a:lnTo>
                                  <a:pt x="164619" y="23507"/>
                                </a:lnTo>
                                <a:lnTo>
                                  <a:pt x="164805" y="23268"/>
                                </a:lnTo>
                                <a:lnTo>
                                  <a:pt x="164978" y="22790"/>
                                </a:lnTo>
                                <a:close/>
                              </a:path>
                              <a:path w="624205" h="55244">
                                <a:moveTo>
                                  <a:pt x="160237" y="16734"/>
                                </a:moveTo>
                                <a:lnTo>
                                  <a:pt x="158643" y="16734"/>
                                </a:lnTo>
                                <a:lnTo>
                                  <a:pt x="157767" y="16814"/>
                                </a:lnTo>
                                <a:lnTo>
                                  <a:pt x="156970" y="17053"/>
                                </a:lnTo>
                                <a:lnTo>
                                  <a:pt x="156173" y="17212"/>
                                </a:lnTo>
                                <a:lnTo>
                                  <a:pt x="148922" y="23587"/>
                                </a:lnTo>
                                <a:lnTo>
                                  <a:pt x="155934" y="23587"/>
                                </a:lnTo>
                                <a:lnTo>
                                  <a:pt x="156173" y="23428"/>
                                </a:lnTo>
                                <a:lnTo>
                                  <a:pt x="156890" y="23189"/>
                                </a:lnTo>
                                <a:lnTo>
                                  <a:pt x="157528" y="22950"/>
                                </a:lnTo>
                                <a:lnTo>
                                  <a:pt x="158245" y="22790"/>
                                </a:lnTo>
                                <a:lnTo>
                                  <a:pt x="164978" y="22790"/>
                                </a:lnTo>
                                <a:lnTo>
                                  <a:pt x="164858" y="18248"/>
                                </a:lnTo>
                                <a:lnTo>
                                  <a:pt x="164779" y="18089"/>
                                </a:lnTo>
                                <a:lnTo>
                                  <a:pt x="164619" y="17850"/>
                                </a:lnTo>
                                <a:lnTo>
                                  <a:pt x="164460" y="17770"/>
                                </a:lnTo>
                                <a:lnTo>
                                  <a:pt x="164301" y="17610"/>
                                </a:lnTo>
                                <a:lnTo>
                                  <a:pt x="163982" y="17451"/>
                                </a:lnTo>
                                <a:lnTo>
                                  <a:pt x="163583" y="17371"/>
                                </a:lnTo>
                                <a:lnTo>
                                  <a:pt x="163185" y="17212"/>
                                </a:lnTo>
                                <a:lnTo>
                                  <a:pt x="162707" y="17132"/>
                                </a:lnTo>
                                <a:lnTo>
                                  <a:pt x="162149" y="16973"/>
                                </a:lnTo>
                                <a:lnTo>
                                  <a:pt x="161193" y="16814"/>
                                </a:lnTo>
                                <a:lnTo>
                                  <a:pt x="160715" y="16814"/>
                                </a:lnTo>
                                <a:lnTo>
                                  <a:pt x="160237" y="16734"/>
                                </a:lnTo>
                                <a:close/>
                              </a:path>
                              <a:path w="624205" h="55244">
                                <a:moveTo>
                                  <a:pt x="146930" y="17292"/>
                                </a:moveTo>
                                <a:lnTo>
                                  <a:pt x="144540" y="17292"/>
                                </a:lnTo>
                                <a:lnTo>
                                  <a:pt x="144141" y="17371"/>
                                </a:lnTo>
                                <a:lnTo>
                                  <a:pt x="147329" y="17371"/>
                                </a:lnTo>
                                <a:lnTo>
                                  <a:pt x="146930" y="17292"/>
                                </a:lnTo>
                                <a:close/>
                              </a:path>
                              <a:path w="624205" h="55244">
                                <a:moveTo>
                                  <a:pt x="179041" y="54665"/>
                                </a:moveTo>
                                <a:lnTo>
                                  <a:pt x="176571" y="54665"/>
                                </a:lnTo>
                                <a:lnTo>
                                  <a:pt x="177129" y="54745"/>
                                </a:lnTo>
                                <a:lnTo>
                                  <a:pt x="178484" y="54745"/>
                                </a:lnTo>
                                <a:lnTo>
                                  <a:pt x="179041" y="54665"/>
                                </a:lnTo>
                                <a:close/>
                              </a:path>
                              <a:path w="624205" h="55244">
                                <a:moveTo>
                                  <a:pt x="181352" y="22790"/>
                                </a:moveTo>
                                <a:lnTo>
                                  <a:pt x="174261" y="22790"/>
                                </a:lnTo>
                                <a:lnTo>
                                  <a:pt x="174261" y="53709"/>
                                </a:lnTo>
                                <a:lnTo>
                                  <a:pt x="174420" y="54028"/>
                                </a:lnTo>
                                <a:lnTo>
                                  <a:pt x="174579" y="54187"/>
                                </a:lnTo>
                                <a:lnTo>
                                  <a:pt x="174739" y="54267"/>
                                </a:lnTo>
                                <a:lnTo>
                                  <a:pt x="174978" y="54426"/>
                                </a:lnTo>
                                <a:lnTo>
                                  <a:pt x="175615" y="54586"/>
                                </a:lnTo>
                                <a:lnTo>
                                  <a:pt x="176093" y="54665"/>
                                </a:lnTo>
                                <a:lnTo>
                                  <a:pt x="179520" y="54665"/>
                                </a:lnTo>
                                <a:lnTo>
                                  <a:pt x="179998" y="54586"/>
                                </a:lnTo>
                                <a:lnTo>
                                  <a:pt x="180635" y="54426"/>
                                </a:lnTo>
                                <a:lnTo>
                                  <a:pt x="180874" y="54267"/>
                                </a:lnTo>
                                <a:lnTo>
                                  <a:pt x="181113" y="54187"/>
                                </a:lnTo>
                                <a:lnTo>
                                  <a:pt x="181352" y="53709"/>
                                </a:lnTo>
                                <a:lnTo>
                                  <a:pt x="181352" y="22790"/>
                                </a:lnTo>
                                <a:close/>
                              </a:path>
                              <a:path w="624205" h="55244">
                                <a:moveTo>
                                  <a:pt x="190197" y="17451"/>
                                </a:moveTo>
                                <a:lnTo>
                                  <a:pt x="167807" y="18089"/>
                                </a:lnTo>
                                <a:lnTo>
                                  <a:pt x="167647" y="18328"/>
                                </a:lnTo>
                                <a:lnTo>
                                  <a:pt x="167567" y="21754"/>
                                </a:lnTo>
                                <a:lnTo>
                                  <a:pt x="167807" y="22153"/>
                                </a:lnTo>
                                <a:lnTo>
                                  <a:pt x="168046" y="22631"/>
                                </a:lnTo>
                                <a:lnTo>
                                  <a:pt x="168364" y="22790"/>
                                </a:lnTo>
                                <a:lnTo>
                                  <a:pt x="190356" y="22790"/>
                                </a:lnTo>
                                <a:lnTo>
                                  <a:pt x="190755" y="22631"/>
                                </a:lnTo>
                                <a:lnTo>
                                  <a:pt x="190994" y="22153"/>
                                </a:lnTo>
                                <a:lnTo>
                                  <a:pt x="191233" y="21754"/>
                                </a:lnTo>
                                <a:lnTo>
                                  <a:pt x="191392" y="21117"/>
                                </a:lnTo>
                                <a:lnTo>
                                  <a:pt x="191312" y="18886"/>
                                </a:lnTo>
                                <a:lnTo>
                                  <a:pt x="191233" y="18567"/>
                                </a:lnTo>
                                <a:lnTo>
                                  <a:pt x="191073" y="18328"/>
                                </a:lnTo>
                                <a:lnTo>
                                  <a:pt x="190994" y="18089"/>
                                </a:lnTo>
                                <a:lnTo>
                                  <a:pt x="190834" y="17850"/>
                                </a:lnTo>
                                <a:lnTo>
                                  <a:pt x="190675" y="17690"/>
                                </a:lnTo>
                                <a:lnTo>
                                  <a:pt x="190197" y="17451"/>
                                </a:lnTo>
                                <a:close/>
                              </a:path>
                              <a:path w="624205" h="55244">
                                <a:moveTo>
                                  <a:pt x="187647" y="0"/>
                                </a:moveTo>
                                <a:lnTo>
                                  <a:pt x="184539" y="0"/>
                                </a:lnTo>
                                <a:lnTo>
                                  <a:pt x="182707" y="239"/>
                                </a:lnTo>
                                <a:lnTo>
                                  <a:pt x="181193" y="796"/>
                                </a:lnTo>
                                <a:lnTo>
                                  <a:pt x="179599" y="1354"/>
                                </a:lnTo>
                                <a:lnTo>
                                  <a:pt x="174261" y="17451"/>
                                </a:lnTo>
                                <a:lnTo>
                                  <a:pt x="181352" y="17451"/>
                                </a:lnTo>
                                <a:lnTo>
                                  <a:pt x="181432" y="10917"/>
                                </a:lnTo>
                                <a:lnTo>
                                  <a:pt x="181671" y="9801"/>
                                </a:lnTo>
                                <a:lnTo>
                                  <a:pt x="186053" y="5339"/>
                                </a:lnTo>
                                <a:lnTo>
                                  <a:pt x="193441" y="5339"/>
                                </a:lnTo>
                                <a:lnTo>
                                  <a:pt x="193464" y="2789"/>
                                </a:lnTo>
                                <a:lnTo>
                                  <a:pt x="191233" y="637"/>
                                </a:lnTo>
                                <a:lnTo>
                                  <a:pt x="190515" y="398"/>
                                </a:lnTo>
                                <a:lnTo>
                                  <a:pt x="188603" y="79"/>
                                </a:lnTo>
                                <a:lnTo>
                                  <a:pt x="187647" y="0"/>
                                </a:lnTo>
                                <a:close/>
                              </a:path>
                              <a:path w="624205" h="55244">
                                <a:moveTo>
                                  <a:pt x="193441" y="5339"/>
                                </a:moveTo>
                                <a:lnTo>
                                  <a:pt x="187886" y="5339"/>
                                </a:lnTo>
                                <a:lnTo>
                                  <a:pt x="189161" y="5498"/>
                                </a:lnTo>
                                <a:lnTo>
                                  <a:pt x="189798" y="5657"/>
                                </a:lnTo>
                                <a:lnTo>
                                  <a:pt x="190276" y="5737"/>
                                </a:lnTo>
                                <a:lnTo>
                                  <a:pt x="190675" y="5896"/>
                                </a:lnTo>
                                <a:lnTo>
                                  <a:pt x="191153" y="6056"/>
                                </a:lnTo>
                                <a:lnTo>
                                  <a:pt x="191472" y="6135"/>
                                </a:lnTo>
                                <a:lnTo>
                                  <a:pt x="191790" y="6295"/>
                                </a:lnTo>
                                <a:lnTo>
                                  <a:pt x="192348" y="6454"/>
                                </a:lnTo>
                                <a:lnTo>
                                  <a:pt x="193350" y="5657"/>
                                </a:lnTo>
                                <a:lnTo>
                                  <a:pt x="193441" y="5339"/>
                                </a:lnTo>
                                <a:close/>
                              </a:path>
                              <a:path w="624205" h="55244">
                                <a:moveTo>
                                  <a:pt x="223569" y="21914"/>
                                </a:moveTo>
                                <a:lnTo>
                                  <a:pt x="211153" y="21914"/>
                                </a:lnTo>
                                <a:lnTo>
                                  <a:pt x="212507" y="22153"/>
                                </a:lnTo>
                                <a:lnTo>
                                  <a:pt x="214738" y="22790"/>
                                </a:lnTo>
                                <a:lnTo>
                                  <a:pt x="215615" y="23348"/>
                                </a:lnTo>
                                <a:lnTo>
                                  <a:pt x="216332" y="24065"/>
                                </a:lnTo>
                                <a:lnTo>
                                  <a:pt x="217049" y="24703"/>
                                </a:lnTo>
                                <a:lnTo>
                                  <a:pt x="217484" y="25500"/>
                                </a:lnTo>
                                <a:lnTo>
                                  <a:pt x="217601" y="25818"/>
                                </a:lnTo>
                                <a:lnTo>
                                  <a:pt x="218165" y="27651"/>
                                </a:lnTo>
                                <a:lnTo>
                                  <a:pt x="218324" y="28846"/>
                                </a:lnTo>
                                <a:lnTo>
                                  <a:pt x="218324" y="32911"/>
                                </a:lnTo>
                                <a:lnTo>
                                  <a:pt x="210037" y="32911"/>
                                </a:lnTo>
                                <a:lnTo>
                                  <a:pt x="207328" y="33150"/>
                                </a:lnTo>
                                <a:lnTo>
                                  <a:pt x="202547" y="34106"/>
                                </a:lnTo>
                                <a:lnTo>
                                  <a:pt x="200476" y="34823"/>
                                </a:lnTo>
                                <a:lnTo>
                                  <a:pt x="198882" y="35779"/>
                                </a:lnTo>
                                <a:lnTo>
                                  <a:pt x="197209" y="36736"/>
                                </a:lnTo>
                                <a:lnTo>
                                  <a:pt x="195934" y="37931"/>
                                </a:lnTo>
                                <a:lnTo>
                                  <a:pt x="195057" y="39445"/>
                                </a:lnTo>
                                <a:lnTo>
                                  <a:pt x="194181" y="40879"/>
                                </a:lnTo>
                                <a:lnTo>
                                  <a:pt x="193794" y="42234"/>
                                </a:lnTo>
                                <a:lnTo>
                                  <a:pt x="193820" y="46776"/>
                                </a:lnTo>
                                <a:lnTo>
                                  <a:pt x="194021" y="47732"/>
                                </a:lnTo>
                                <a:lnTo>
                                  <a:pt x="209400" y="55223"/>
                                </a:lnTo>
                                <a:lnTo>
                                  <a:pt x="211551" y="54745"/>
                                </a:lnTo>
                                <a:lnTo>
                                  <a:pt x="213623" y="53868"/>
                                </a:lnTo>
                                <a:lnTo>
                                  <a:pt x="215694" y="52912"/>
                                </a:lnTo>
                                <a:lnTo>
                                  <a:pt x="217607" y="51717"/>
                                </a:lnTo>
                                <a:lnTo>
                                  <a:pt x="219121" y="50203"/>
                                </a:lnTo>
                                <a:lnTo>
                                  <a:pt x="205894" y="50203"/>
                                </a:lnTo>
                                <a:lnTo>
                                  <a:pt x="204141" y="49645"/>
                                </a:lnTo>
                                <a:lnTo>
                                  <a:pt x="202866" y="48609"/>
                                </a:lnTo>
                                <a:lnTo>
                                  <a:pt x="201591" y="47493"/>
                                </a:lnTo>
                                <a:lnTo>
                                  <a:pt x="201024" y="46218"/>
                                </a:lnTo>
                                <a:lnTo>
                                  <a:pt x="200954" y="43190"/>
                                </a:lnTo>
                                <a:lnTo>
                                  <a:pt x="201193" y="42234"/>
                                </a:lnTo>
                                <a:lnTo>
                                  <a:pt x="210356" y="37532"/>
                                </a:lnTo>
                                <a:lnTo>
                                  <a:pt x="225336" y="37532"/>
                                </a:lnTo>
                                <a:lnTo>
                                  <a:pt x="225326" y="27651"/>
                                </a:lnTo>
                                <a:lnTo>
                                  <a:pt x="225097" y="25818"/>
                                </a:lnTo>
                                <a:lnTo>
                                  <a:pt x="223981" y="22551"/>
                                </a:lnTo>
                                <a:lnTo>
                                  <a:pt x="223569" y="21914"/>
                                </a:lnTo>
                                <a:close/>
                              </a:path>
                              <a:path w="624205" h="55244">
                                <a:moveTo>
                                  <a:pt x="225336" y="50043"/>
                                </a:moveTo>
                                <a:lnTo>
                                  <a:pt x="219280" y="50043"/>
                                </a:lnTo>
                                <a:lnTo>
                                  <a:pt x="219360" y="54107"/>
                                </a:lnTo>
                                <a:lnTo>
                                  <a:pt x="219599" y="54267"/>
                                </a:lnTo>
                                <a:lnTo>
                                  <a:pt x="219758" y="54426"/>
                                </a:lnTo>
                                <a:lnTo>
                                  <a:pt x="220077" y="54506"/>
                                </a:lnTo>
                                <a:lnTo>
                                  <a:pt x="220953" y="54665"/>
                                </a:lnTo>
                                <a:lnTo>
                                  <a:pt x="221591" y="54745"/>
                                </a:lnTo>
                                <a:lnTo>
                                  <a:pt x="223105" y="54745"/>
                                </a:lnTo>
                                <a:lnTo>
                                  <a:pt x="223663" y="54665"/>
                                </a:lnTo>
                                <a:lnTo>
                                  <a:pt x="224778" y="54426"/>
                                </a:lnTo>
                                <a:lnTo>
                                  <a:pt x="225256" y="54107"/>
                                </a:lnTo>
                                <a:lnTo>
                                  <a:pt x="225336" y="50043"/>
                                </a:lnTo>
                                <a:close/>
                              </a:path>
                              <a:path w="624205" h="55244">
                                <a:moveTo>
                                  <a:pt x="225336" y="37532"/>
                                </a:moveTo>
                                <a:lnTo>
                                  <a:pt x="218324" y="37532"/>
                                </a:lnTo>
                                <a:lnTo>
                                  <a:pt x="218324" y="45023"/>
                                </a:lnTo>
                                <a:lnTo>
                                  <a:pt x="216571" y="46776"/>
                                </a:lnTo>
                                <a:lnTo>
                                  <a:pt x="214898" y="48051"/>
                                </a:lnTo>
                                <a:lnTo>
                                  <a:pt x="213304" y="48928"/>
                                </a:lnTo>
                                <a:lnTo>
                                  <a:pt x="211790" y="49804"/>
                                </a:lnTo>
                                <a:lnTo>
                                  <a:pt x="210037" y="50203"/>
                                </a:lnTo>
                                <a:lnTo>
                                  <a:pt x="219121" y="50203"/>
                                </a:lnTo>
                                <a:lnTo>
                                  <a:pt x="219280" y="50043"/>
                                </a:lnTo>
                                <a:lnTo>
                                  <a:pt x="225336" y="50043"/>
                                </a:lnTo>
                                <a:lnTo>
                                  <a:pt x="225336" y="37532"/>
                                </a:lnTo>
                                <a:close/>
                              </a:path>
                              <a:path w="624205" h="55244">
                                <a:moveTo>
                                  <a:pt x="212906" y="16734"/>
                                </a:moveTo>
                                <a:lnTo>
                                  <a:pt x="195715" y="24225"/>
                                </a:lnTo>
                                <a:lnTo>
                                  <a:pt x="195934" y="24942"/>
                                </a:lnTo>
                                <a:lnTo>
                                  <a:pt x="197368" y="25579"/>
                                </a:lnTo>
                                <a:lnTo>
                                  <a:pt x="197846" y="25420"/>
                                </a:lnTo>
                                <a:lnTo>
                                  <a:pt x="199280" y="24623"/>
                                </a:lnTo>
                                <a:lnTo>
                                  <a:pt x="202228" y="23268"/>
                                </a:lnTo>
                                <a:lnTo>
                                  <a:pt x="203424" y="22870"/>
                                </a:lnTo>
                                <a:lnTo>
                                  <a:pt x="204858" y="22551"/>
                                </a:lnTo>
                                <a:lnTo>
                                  <a:pt x="206213" y="22153"/>
                                </a:lnTo>
                                <a:lnTo>
                                  <a:pt x="207806" y="21914"/>
                                </a:lnTo>
                                <a:lnTo>
                                  <a:pt x="223569" y="21914"/>
                                </a:lnTo>
                                <a:lnTo>
                                  <a:pt x="223105" y="21196"/>
                                </a:lnTo>
                                <a:lnTo>
                                  <a:pt x="220714" y="18965"/>
                                </a:lnTo>
                                <a:lnTo>
                                  <a:pt x="219121" y="18168"/>
                                </a:lnTo>
                                <a:lnTo>
                                  <a:pt x="215296" y="17053"/>
                                </a:lnTo>
                                <a:lnTo>
                                  <a:pt x="212906" y="16734"/>
                                </a:lnTo>
                                <a:close/>
                              </a:path>
                              <a:path w="624205" h="55244">
                                <a:moveTo>
                                  <a:pt x="254658" y="16814"/>
                                </a:moveTo>
                                <a:lnTo>
                                  <a:pt x="250913" y="16814"/>
                                </a:lnTo>
                                <a:lnTo>
                                  <a:pt x="248523" y="17132"/>
                                </a:lnTo>
                                <a:lnTo>
                                  <a:pt x="246371" y="17929"/>
                                </a:lnTo>
                                <a:lnTo>
                                  <a:pt x="244140" y="18726"/>
                                </a:lnTo>
                                <a:lnTo>
                                  <a:pt x="236889" y="27571"/>
                                </a:lnTo>
                                <a:lnTo>
                                  <a:pt x="235933" y="30042"/>
                                </a:lnTo>
                                <a:lnTo>
                                  <a:pt x="235455" y="32990"/>
                                </a:lnTo>
                                <a:lnTo>
                                  <a:pt x="235455" y="39445"/>
                                </a:lnTo>
                                <a:lnTo>
                                  <a:pt x="245256" y="53948"/>
                                </a:lnTo>
                                <a:lnTo>
                                  <a:pt x="247407" y="54825"/>
                                </a:lnTo>
                                <a:lnTo>
                                  <a:pt x="249877" y="55223"/>
                                </a:lnTo>
                                <a:lnTo>
                                  <a:pt x="253941" y="55223"/>
                                </a:lnTo>
                                <a:lnTo>
                                  <a:pt x="256491" y="54904"/>
                                </a:lnTo>
                                <a:lnTo>
                                  <a:pt x="257766" y="54665"/>
                                </a:lnTo>
                                <a:lnTo>
                                  <a:pt x="258961" y="54347"/>
                                </a:lnTo>
                                <a:lnTo>
                                  <a:pt x="259997" y="53948"/>
                                </a:lnTo>
                                <a:lnTo>
                                  <a:pt x="261112" y="53550"/>
                                </a:lnTo>
                                <a:lnTo>
                                  <a:pt x="262069" y="53151"/>
                                </a:lnTo>
                                <a:lnTo>
                                  <a:pt x="262865" y="52673"/>
                                </a:lnTo>
                                <a:lnTo>
                                  <a:pt x="263742" y="52195"/>
                                </a:lnTo>
                                <a:lnTo>
                                  <a:pt x="264379" y="51797"/>
                                </a:lnTo>
                                <a:lnTo>
                                  <a:pt x="264698" y="51478"/>
                                </a:lnTo>
                                <a:lnTo>
                                  <a:pt x="265096" y="51159"/>
                                </a:lnTo>
                                <a:lnTo>
                                  <a:pt x="265335" y="50920"/>
                                </a:lnTo>
                                <a:lnTo>
                                  <a:pt x="265415" y="50761"/>
                                </a:lnTo>
                                <a:lnTo>
                                  <a:pt x="265495" y="50522"/>
                                </a:lnTo>
                                <a:lnTo>
                                  <a:pt x="265574" y="50362"/>
                                </a:lnTo>
                                <a:lnTo>
                                  <a:pt x="265813" y="49645"/>
                                </a:lnTo>
                                <a:lnTo>
                                  <a:pt x="251790" y="49645"/>
                                </a:lnTo>
                                <a:lnTo>
                                  <a:pt x="250276" y="49406"/>
                                </a:lnTo>
                                <a:lnTo>
                                  <a:pt x="249001" y="48848"/>
                                </a:lnTo>
                                <a:lnTo>
                                  <a:pt x="247646" y="48290"/>
                                </a:lnTo>
                                <a:lnTo>
                                  <a:pt x="246531" y="47414"/>
                                </a:lnTo>
                                <a:lnTo>
                                  <a:pt x="242786" y="38329"/>
                                </a:lnTo>
                                <a:lnTo>
                                  <a:pt x="242786" y="31556"/>
                                </a:lnTo>
                                <a:lnTo>
                                  <a:pt x="243742" y="28129"/>
                                </a:lnTo>
                                <a:lnTo>
                                  <a:pt x="245925" y="25261"/>
                                </a:lnTo>
                                <a:lnTo>
                                  <a:pt x="247328" y="23348"/>
                                </a:lnTo>
                                <a:lnTo>
                                  <a:pt x="249957" y="22153"/>
                                </a:lnTo>
                                <a:lnTo>
                                  <a:pt x="265594" y="22153"/>
                                </a:lnTo>
                                <a:lnTo>
                                  <a:pt x="265574" y="21834"/>
                                </a:lnTo>
                                <a:lnTo>
                                  <a:pt x="265415" y="21356"/>
                                </a:lnTo>
                                <a:lnTo>
                                  <a:pt x="265256" y="21117"/>
                                </a:lnTo>
                                <a:lnTo>
                                  <a:pt x="265176" y="20957"/>
                                </a:lnTo>
                                <a:lnTo>
                                  <a:pt x="265017" y="20718"/>
                                </a:lnTo>
                                <a:lnTo>
                                  <a:pt x="264459" y="20161"/>
                                </a:lnTo>
                                <a:lnTo>
                                  <a:pt x="264061" y="19921"/>
                                </a:lnTo>
                                <a:lnTo>
                                  <a:pt x="263582" y="19523"/>
                                </a:lnTo>
                                <a:lnTo>
                                  <a:pt x="262786" y="19045"/>
                                </a:lnTo>
                                <a:lnTo>
                                  <a:pt x="262069" y="18646"/>
                                </a:lnTo>
                                <a:lnTo>
                                  <a:pt x="261192" y="18248"/>
                                </a:lnTo>
                                <a:lnTo>
                                  <a:pt x="260236" y="17929"/>
                                </a:lnTo>
                                <a:lnTo>
                                  <a:pt x="259200" y="17531"/>
                                </a:lnTo>
                                <a:lnTo>
                                  <a:pt x="257049" y="17053"/>
                                </a:lnTo>
                                <a:lnTo>
                                  <a:pt x="255853" y="16893"/>
                                </a:lnTo>
                                <a:lnTo>
                                  <a:pt x="254658" y="16814"/>
                                </a:lnTo>
                                <a:close/>
                              </a:path>
                              <a:path w="624205" h="55244">
                                <a:moveTo>
                                  <a:pt x="264857" y="45182"/>
                                </a:moveTo>
                                <a:lnTo>
                                  <a:pt x="264379" y="45182"/>
                                </a:lnTo>
                                <a:lnTo>
                                  <a:pt x="263901" y="45422"/>
                                </a:lnTo>
                                <a:lnTo>
                                  <a:pt x="262626" y="46378"/>
                                </a:lnTo>
                                <a:lnTo>
                                  <a:pt x="261909" y="46856"/>
                                </a:lnTo>
                                <a:lnTo>
                                  <a:pt x="260953" y="47414"/>
                                </a:lnTo>
                                <a:lnTo>
                                  <a:pt x="260077" y="47972"/>
                                </a:lnTo>
                                <a:lnTo>
                                  <a:pt x="259041" y="48450"/>
                                </a:lnTo>
                                <a:lnTo>
                                  <a:pt x="257766" y="48928"/>
                                </a:lnTo>
                                <a:lnTo>
                                  <a:pt x="256571" y="49406"/>
                                </a:lnTo>
                                <a:lnTo>
                                  <a:pt x="255136" y="49645"/>
                                </a:lnTo>
                                <a:lnTo>
                                  <a:pt x="265813" y="49645"/>
                                </a:lnTo>
                                <a:lnTo>
                                  <a:pt x="265690" y="46298"/>
                                </a:lnTo>
                                <a:lnTo>
                                  <a:pt x="265654" y="46139"/>
                                </a:lnTo>
                                <a:lnTo>
                                  <a:pt x="265495" y="45661"/>
                                </a:lnTo>
                                <a:lnTo>
                                  <a:pt x="265096" y="45262"/>
                                </a:lnTo>
                                <a:lnTo>
                                  <a:pt x="264857" y="45182"/>
                                </a:lnTo>
                                <a:close/>
                              </a:path>
                              <a:path w="624205" h="55244">
                                <a:moveTo>
                                  <a:pt x="265594" y="22153"/>
                                </a:moveTo>
                                <a:lnTo>
                                  <a:pt x="254977" y="22153"/>
                                </a:lnTo>
                                <a:lnTo>
                                  <a:pt x="256411" y="22392"/>
                                </a:lnTo>
                                <a:lnTo>
                                  <a:pt x="257686" y="22790"/>
                                </a:lnTo>
                                <a:lnTo>
                                  <a:pt x="263423" y="26057"/>
                                </a:lnTo>
                                <a:lnTo>
                                  <a:pt x="263901" y="26296"/>
                                </a:lnTo>
                                <a:lnTo>
                                  <a:pt x="264698" y="26296"/>
                                </a:lnTo>
                                <a:lnTo>
                                  <a:pt x="265017" y="26137"/>
                                </a:lnTo>
                                <a:lnTo>
                                  <a:pt x="265256" y="25739"/>
                                </a:lnTo>
                                <a:lnTo>
                                  <a:pt x="265574" y="25340"/>
                                </a:lnTo>
                                <a:lnTo>
                                  <a:pt x="265594" y="22153"/>
                                </a:lnTo>
                                <a:close/>
                              </a:path>
                              <a:path w="624205" h="55244">
                                <a:moveTo>
                                  <a:pt x="290514" y="16814"/>
                                </a:moveTo>
                                <a:lnTo>
                                  <a:pt x="286769" y="16814"/>
                                </a:lnTo>
                                <a:lnTo>
                                  <a:pt x="284379" y="17132"/>
                                </a:lnTo>
                                <a:lnTo>
                                  <a:pt x="282228" y="17929"/>
                                </a:lnTo>
                                <a:lnTo>
                                  <a:pt x="279997" y="18726"/>
                                </a:lnTo>
                                <a:lnTo>
                                  <a:pt x="272746" y="27571"/>
                                </a:lnTo>
                                <a:lnTo>
                                  <a:pt x="271790" y="30042"/>
                                </a:lnTo>
                                <a:lnTo>
                                  <a:pt x="271311" y="32990"/>
                                </a:lnTo>
                                <a:lnTo>
                                  <a:pt x="271311" y="39445"/>
                                </a:lnTo>
                                <a:lnTo>
                                  <a:pt x="281112" y="53948"/>
                                </a:lnTo>
                                <a:lnTo>
                                  <a:pt x="283264" y="54825"/>
                                </a:lnTo>
                                <a:lnTo>
                                  <a:pt x="285734" y="55223"/>
                                </a:lnTo>
                                <a:lnTo>
                                  <a:pt x="289797" y="55223"/>
                                </a:lnTo>
                                <a:lnTo>
                                  <a:pt x="292347" y="54904"/>
                                </a:lnTo>
                                <a:lnTo>
                                  <a:pt x="293622" y="54665"/>
                                </a:lnTo>
                                <a:lnTo>
                                  <a:pt x="294817" y="54347"/>
                                </a:lnTo>
                                <a:lnTo>
                                  <a:pt x="295853" y="53948"/>
                                </a:lnTo>
                                <a:lnTo>
                                  <a:pt x="296969" y="53550"/>
                                </a:lnTo>
                                <a:lnTo>
                                  <a:pt x="297925" y="53151"/>
                                </a:lnTo>
                                <a:lnTo>
                                  <a:pt x="298722" y="52673"/>
                                </a:lnTo>
                                <a:lnTo>
                                  <a:pt x="299598" y="52195"/>
                                </a:lnTo>
                                <a:lnTo>
                                  <a:pt x="300235" y="51797"/>
                                </a:lnTo>
                                <a:lnTo>
                                  <a:pt x="300554" y="51478"/>
                                </a:lnTo>
                                <a:lnTo>
                                  <a:pt x="300953" y="51159"/>
                                </a:lnTo>
                                <a:lnTo>
                                  <a:pt x="301192" y="50920"/>
                                </a:lnTo>
                                <a:lnTo>
                                  <a:pt x="301271" y="50761"/>
                                </a:lnTo>
                                <a:lnTo>
                                  <a:pt x="301351" y="50522"/>
                                </a:lnTo>
                                <a:lnTo>
                                  <a:pt x="301431" y="50362"/>
                                </a:lnTo>
                                <a:lnTo>
                                  <a:pt x="301670" y="49645"/>
                                </a:lnTo>
                                <a:lnTo>
                                  <a:pt x="287646" y="49645"/>
                                </a:lnTo>
                                <a:lnTo>
                                  <a:pt x="286132" y="49406"/>
                                </a:lnTo>
                                <a:lnTo>
                                  <a:pt x="284857" y="48848"/>
                                </a:lnTo>
                                <a:lnTo>
                                  <a:pt x="283503" y="48290"/>
                                </a:lnTo>
                                <a:lnTo>
                                  <a:pt x="282387" y="47414"/>
                                </a:lnTo>
                                <a:lnTo>
                                  <a:pt x="278642" y="38329"/>
                                </a:lnTo>
                                <a:lnTo>
                                  <a:pt x="278642" y="31556"/>
                                </a:lnTo>
                                <a:lnTo>
                                  <a:pt x="279598" y="28129"/>
                                </a:lnTo>
                                <a:lnTo>
                                  <a:pt x="281781" y="25261"/>
                                </a:lnTo>
                                <a:lnTo>
                                  <a:pt x="283184" y="23348"/>
                                </a:lnTo>
                                <a:lnTo>
                                  <a:pt x="285813" y="22153"/>
                                </a:lnTo>
                                <a:lnTo>
                                  <a:pt x="301451" y="22153"/>
                                </a:lnTo>
                                <a:lnTo>
                                  <a:pt x="301431" y="21834"/>
                                </a:lnTo>
                                <a:lnTo>
                                  <a:pt x="301271" y="21356"/>
                                </a:lnTo>
                                <a:lnTo>
                                  <a:pt x="301112" y="21117"/>
                                </a:lnTo>
                                <a:lnTo>
                                  <a:pt x="301032" y="20957"/>
                                </a:lnTo>
                                <a:lnTo>
                                  <a:pt x="300873" y="20718"/>
                                </a:lnTo>
                                <a:lnTo>
                                  <a:pt x="300315" y="20161"/>
                                </a:lnTo>
                                <a:lnTo>
                                  <a:pt x="299917" y="19921"/>
                                </a:lnTo>
                                <a:lnTo>
                                  <a:pt x="299439" y="19523"/>
                                </a:lnTo>
                                <a:lnTo>
                                  <a:pt x="298642" y="19045"/>
                                </a:lnTo>
                                <a:lnTo>
                                  <a:pt x="297925" y="18646"/>
                                </a:lnTo>
                                <a:lnTo>
                                  <a:pt x="297048" y="18248"/>
                                </a:lnTo>
                                <a:lnTo>
                                  <a:pt x="296092" y="17929"/>
                                </a:lnTo>
                                <a:lnTo>
                                  <a:pt x="295056" y="17531"/>
                                </a:lnTo>
                                <a:lnTo>
                                  <a:pt x="292905" y="17053"/>
                                </a:lnTo>
                                <a:lnTo>
                                  <a:pt x="291710" y="16893"/>
                                </a:lnTo>
                                <a:lnTo>
                                  <a:pt x="290514" y="16814"/>
                                </a:lnTo>
                                <a:close/>
                              </a:path>
                              <a:path w="624205" h="55244">
                                <a:moveTo>
                                  <a:pt x="300714" y="45182"/>
                                </a:moveTo>
                                <a:lnTo>
                                  <a:pt x="300235" y="45182"/>
                                </a:lnTo>
                                <a:lnTo>
                                  <a:pt x="299757" y="45422"/>
                                </a:lnTo>
                                <a:lnTo>
                                  <a:pt x="298482" y="46378"/>
                                </a:lnTo>
                                <a:lnTo>
                                  <a:pt x="297765" y="46856"/>
                                </a:lnTo>
                                <a:lnTo>
                                  <a:pt x="296809" y="47414"/>
                                </a:lnTo>
                                <a:lnTo>
                                  <a:pt x="295933" y="47972"/>
                                </a:lnTo>
                                <a:lnTo>
                                  <a:pt x="294897" y="48450"/>
                                </a:lnTo>
                                <a:lnTo>
                                  <a:pt x="293622" y="48928"/>
                                </a:lnTo>
                                <a:lnTo>
                                  <a:pt x="292427" y="49406"/>
                                </a:lnTo>
                                <a:lnTo>
                                  <a:pt x="290993" y="49645"/>
                                </a:lnTo>
                                <a:lnTo>
                                  <a:pt x="301670" y="49645"/>
                                </a:lnTo>
                                <a:lnTo>
                                  <a:pt x="301546" y="46298"/>
                                </a:lnTo>
                                <a:lnTo>
                                  <a:pt x="301510" y="46139"/>
                                </a:lnTo>
                                <a:lnTo>
                                  <a:pt x="301351" y="45661"/>
                                </a:lnTo>
                                <a:lnTo>
                                  <a:pt x="300953" y="45262"/>
                                </a:lnTo>
                                <a:lnTo>
                                  <a:pt x="300714" y="45182"/>
                                </a:lnTo>
                                <a:close/>
                              </a:path>
                              <a:path w="624205" h="55244">
                                <a:moveTo>
                                  <a:pt x="301451" y="22153"/>
                                </a:moveTo>
                                <a:lnTo>
                                  <a:pt x="290833" y="22153"/>
                                </a:lnTo>
                                <a:lnTo>
                                  <a:pt x="292267" y="22392"/>
                                </a:lnTo>
                                <a:lnTo>
                                  <a:pt x="293542" y="22790"/>
                                </a:lnTo>
                                <a:lnTo>
                                  <a:pt x="299279" y="26057"/>
                                </a:lnTo>
                                <a:lnTo>
                                  <a:pt x="299757" y="26296"/>
                                </a:lnTo>
                                <a:lnTo>
                                  <a:pt x="300554" y="26296"/>
                                </a:lnTo>
                                <a:lnTo>
                                  <a:pt x="300873" y="26137"/>
                                </a:lnTo>
                                <a:lnTo>
                                  <a:pt x="301112" y="25739"/>
                                </a:lnTo>
                                <a:lnTo>
                                  <a:pt x="301431" y="25340"/>
                                </a:lnTo>
                                <a:lnTo>
                                  <a:pt x="301451" y="22153"/>
                                </a:lnTo>
                                <a:close/>
                              </a:path>
                              <a:path w="624205" h="55244">
                                <a:moveTo>
                                  <a:pt x="320634" y="54665"/>
                                </a:moveTo>
                                <a:lnTo>
                                  <a:pt x="318084" y="54665"/>
                                </a:lnTo>
                                <a:lnTo>
                                  <a:pt x="318642" y="54745"/>
                                </a:lnTo>
                                <a:lnTo>
                                  <a:pt x="320076" y="54745"/>
                                </a:lnTo>
                                <a:lnTo>
                                  <a:pt x="320634" y="54665"/>
                                </a:lnTo>
                                <a:close/>
                              </a:path>
                              <a:path w="624205" h="55244">
                                <a:moveTo>
                                  <a:pt x="321590" y="17371"/>
                                </a:moveTo>
                                <a:lnTo>
                                  <a:pt x="317207" y="17371"/>
                                </a:lnTo>
                                <a:lnTo>
                                  <a:pt x="316809" y="17451"/>
                                </a:lnTo>
                                <a:lnTo>
                                  <a:pt x="316570" y="17611"/>
                                </a:lnTo>
                                <a:lnTo>
                                  <a:pt x="316251" y="17690"/>
                                </a:lnTo>
                                <a:lnTo>
                                  <a:pt x="316092" y="17850"/>
                                </a:lnTo>
                                <a:lnTo>
                                  <a:pt x="316012" y="18009"/>
                                </a:lnTo>
                                <a:lnTo>
                                  <a:pt x="315933" y="53868"/>
                                </a:lnTo>
                                <a:lnTo>
                                  <a:pt x="316092" y="54187"/>
                                </a:lnTo>
                                <a:lnTo>
                                  <a:pt x="316570" y="54426"/>
                                </a:lnTo>
                                <a:lnTo>
                                  <a:pt x="316809" y="54506"/>
                                </a:lnTo>
                                <a:lnTo>
                                  <a:pt x="317606" y="54665"/>
                                </a:lnTo>
                                <a:lnTo>
                                  <a:pt x="321112" y="54665"/>
                                </a:lnTo>
                                <a:lnTo>
                                  <a:pt x="321590" y="54586"/>
                                </a:lnTo>
                                <a:lnTo>
                                  <a:pt x="322148" y="54426"/>
                                </a:lnTo>
                                <a:lnTo>
                                  <a:pt x="322626" y="54187"/>
                                </a:lnTo>
                                <a:lnTo>
                                  <a:pt x="322705" y="54028"/>
                                </a:lnTo>
                                <a:lnTo>
                                  <a:pt x="322865" y="53868"/>
                                </a:lnTo>
                                <a:lnTo>
                                  <a:pt x="322865" y="18168"/>
                                </a:lnTo>
                                <a:lnTo>
                                  <a:pt x="322705" y="18009"/>
                                </a:lnTo>
                                <a:lnTo>
                                  <a:pt x="322626" y="17850"/>
                                </a:lnTo>
                                <a:lnTo>
                                  <a:pt x="322466" y="17690"/>
                                </a:lnTo>
                                <a:lnTo>
                                  <a:pt x="322148" y="17611"/>
                                </a:lnTo>
                                <a:lnTo>
                                  <a:pt x="321909" y="17451"/>
                                </a:lnTo>
                                <a:lnTo>
                                  <a:pt x="321590" y="17371"/>
                                </a:lnTo>
                                <a:close/>
                              </a:path>
                              <a:path w="624205" h="55244">
                                <a:moveTo>
                                  <a:pt x="320634" y="17292"/>
                                </a:moveTo>
                                <a:lnTo>
                                  <a:pt x="318084" y="17292"/>
                                </a:lnTo>
                                <a:lnTo>
                                  <a:pt x="317606" y="17371"/>
                                </a:lnTo>
                                <a:lnTo>
                                  <a:pt x="321112" y="17371"/>
                                </a:lnTo>
                                <a:lnTo>
                                  <a:pt x="320634" y="17292"/>
                                </a:lnTo>
                                <a:close/>
                              </a:path>
                              <a:path w="624205" h="55244">
                                <a:moveTo>
                                  <a:pt x="321032" y="2868"/>
                                </a:moveTo>
                                <a:lnTo>
                                  <a:pt x="314976" y="8207"/>
                                </a:lnTo>
                                <a:lnTo>
                                  <a:pt x="315295" y="9243"/>
                                </a:lnTo>
                                <a:lnTo>
                                  <a:pt x="315933" y="9721"/>
                                </a:lnTo>
                                <a:lnTo>
                                  <a:pt x="316490" y="10279"/>
                                </a:lnTo>
                                <a:lnTo>
                                  <a:pt x="317685" y="10518"/>
                                </a:lnTo>
                                <a:lnTo>
                                  <a:pt x="321032" y="10518"/>
                                </a:lnTo>
                                <a:lnTo>
                                  <a:pt x="322148" y="10279"/>
                                </a:lnTo>
                                <a:lnTo>
                                  <a:pt x="323422" y="9164"/>
                                </a:lnTo>
                                <a:lnTo>
                                  <a:pt x="323717" y="8207"/>
                                </a:lnTo>
                                <a:lnTo>
                                  <a:pt x="323741" y="5179"/>
                                </a:lnTo>
                                <a:lnTo>
                                  <a:pt x="323422" y="4143"/>
                                </a:lnTo>
                                <a:lnTo>
                                  <a:pt x="322785" y="3665"/>
                                </a:lnTo>
                                <a:lnTo>
                                  <a:pt x="322148" y="3107"/>
                                </a:lnTo>
                                <a:lnTo>
                                  <a:pt x="321032" y="2868"/>
                                </a:lnTo>
                                <a:close/>
                              </a:path>
                              <a:path w="624205" h="55244">
                                <a:moveTo>
                                  <a:pt x="361018" y="21914"/>
                                </a:moveTo>
                                <a:lnTo>
                                  <a:pt x="348601" y="21914"/>
                                </a:lnTo>
                                <a:lnTo>
                                  <a:pt x="349956" y="22153"/>
                                </a:lnTo>
                                <a:lnTo>
                                  <a:pt x="352187" y="22790"/>
                                </a:lnTo>
                                <a:lnTo>
                                  <a:pt x="353064" y="23348"/>
                                </a:lnTo>
                                <a:lnTo>
                                  <a:pt x="353781" y="24065"/>
                                </a:lnTo>
                                <a:lnTo>
                                  <a:pt x="354498" y="24703"/>
                                </a:lnTo>
                                <a:lnTo>
                                  <a:pt x="354932" y="25500"/>
                                </a:lnTo>
                                <a:lnTo>
                                  <a:pt x="355049" y="25818"/>
                                </a:lnTo>
                                <a:lnTo>
                                  <a:pt x="355613" y="27651"/>
                                </a:lnTo>
                                <a:lnTo>
                                  <a:pt x="355773" y="28846"/>
                                </a:lnTo>
                                <a:lnTo>
                                  <a:pt x="355773" y="32911"/>
                                </a:lnTo>
                                <a:lnTo>
                                  <a:pt x="347486" y="32911"/>
                                </a:lnTo>
                                <a:lnTo>
                                  <a:pt x="344777" y="33150"/>
                                </a:lnTo>
                                <a:lnTo>
                                  <a:pt x="339996" y="34106"/>
                                </a:lnTo>
                                <a:lnTo>
                                  <a:pt x="337924" y="34823"/>
                                </a:lnTo>
                                <a:lnTo>
                                  <a:pt x="336331" y="35779"/>
                                </a:lnTo>
                                <a:lnTo>
                                  <a:pt x="334657" y="36736"/>
                                </a:lnTo>
                                <a:lnTo>
                                  <a:pt x="333383" y="37931"/>
                                </a:lnTo>
                                <a:lnTo>
                                  <a:pt x="332506" y="39445"/>
                                </a:lnTo>
                                <a:lnTo>
                                  <a:pt x="331630" y="40879"/>
                                </a:lnTo>
                                <a:lnTo>
                                  <a:pt x="331243" y="42234"/>
                                </a:lnTo>
                                <a:lnTo>
                                  <a:pt x="331269" y="46776"/>
                                </a:lnTo>
                                <a:lnTo>
                                  <a:pt x="331470" y="47732"/>
                                </a:lnTo>
                                <a:lnTo>
                                  <a:pt x="346849" y="55223"/>
                                </a:lnTo>
                                <a:lnTo>
                                  <a:pt x="349000" y="54745"/>
                                </a:lnTo>
                                <a:lnTo>
                                  <a:pt x="351072" y="53868"/>
                                </a:lnTo>
                                <a:lnTo>
                                  <a:pt x="353143" y="52912"/>
                                </a:lnTo>
                                <a:lnTo>
                                  <a:pt x="355056" y="51717"/>
                                </a:lnTo>
                                <a:lnTo>
                                  <a:pt x="356570" y="50203"/>
                                </a:lnTo>
                                <a:lnTo>
                                  <a:pt x="343343" y="50203"/>
                                </a:lnTo>
                                <a:lnTo>
                                  <a:pt x="341590" y="49645"/>
                                </a:lnTo>
                                <a:lnTo>
                                  <a:pt x="340315" y="48609"/>
                                </a:lnTo>
                                <a:lnTo>
                                  <a:pt x="339040" y="47493"/>
                                </a:lnTo>
                                <a:lnTo>
                                  <a:pt x="338473" y="46218"/>
                                </a:lnTo>
                                <a:lnTo>
                                  <a:pt x="338402" y="43190"/>
                                </a:lnTo>
                                <a:lnTo>
                                  <a:pt x="338641" y="42234"/>
                                </a:lnTo>
                                <a:lnTo>
                                  <a:pt x="347805" y="37532"/>
                                </a:lnTo>
                                <a:lnTo>
                                  <a:pt x="362785" y="37532"/>
                                </a:lnTo>
                                <a:lnTo>
                                  <a:pt x="362775" y="27651"/>
                                </a:lnTo>
                                <a:lnTo>
                                  <a:pt x="362546" y="25818"/>
                                </a:lnTo>
                                <a:lnTo>
                                  <a:pt x="361430" y="22551"/>
                                </a:lnTo>
                                <a:lnTo>
                                  <a:pt x="361018" y="21914"/>
                                </a:lnTo>
                                <a:close/>
                              </a:path>
                              <a:path w="624205" h="55244">
                                <a:moveTo>
                                  <a:pt x="362785" y="50043"/>
                                </a:moveTo>
                                <a:lnTo>
                                  <a:pt x="356729" y="50043"/>
                                </a:lnTo>
                                <a:lnTo>
                                  <a:pt x="356809" y="54108"/>
                                </a:lnTo>
                                <a:lnTo>
                                  <a:pt x="357048" y="54267"/>
                                </a:lnTo>
                                <a:lnTo>
                                  <a:pt x="357207" y="54426"/>
                                </a:lnTo>
                                <a:lnTo>
                                  <a:pt x="357526" y="54506"/>
                                </a:lnTo>
                                <a:lnTo>
                                  <a:pt x="358402" y="54665"/>
                                </a:lnTo>
                                <a:lnTo>
                                  <a:pt x="359040" y="54745"/>
                                </a:lnTo>
                                <a:lnTo>
                                  <a:pt x="360554" y="54745"/>
                                </a:lnTo>
                                <a:lnTo>
                                  <a:pt x="361111" y="54665"/>
                                </a:lnTo>
                                <a:lnTo>
                                  <a:pt x="362227" y="54426"/>
                                </a:lnTo>
                                <a:lnTo>
                                  <a:pt x="362705" y="54108"/>
                                </a:lnTo>
                                <a:lnTo>
                                  <a:pt x="362785" y="50043"/>
                                </a:lnTo>
                                <a:close/>
                              </a:path>
                              <a:path w="624205" h="55244">
                                <a:moveTo>
                                  <a:pt x="362785" y="37532"/>
                                </a:moveTo>
                                <a:lnTo>
                                  <a:pt x="355773" y="37532"/>
                                </a:lnTo>
                                <a:lnTo>
                                  <a:pt x="355773" y="45023"/>
                                </a:lnTo>
                                <a:lnTo>
                                  <a:pt x="354020" y="46776"/>
                                </a:lnTo>
                                <a:lnTo>
                                  <a:pt x="352346" y="48051"/>
                                </a:lnTo>
                                <a:lnTo>
                                  <a:pt x="350753" y="48928"/>
                                </a:lnTo>
                                <a:lnTo>
                                  <a:pt x="349239" y="49804"/>
                                </a:lnTo>
                                <a:lnTo>
                                  <a:pt x="347486" y="50203"/>
                                </a:lnTo>
                                <a:lnTo>
                                  <a:pt x="356570" y="50203"/>
                                </a:lnTo>
                                <a:lnTo>
                                  <a:pt x="356729" y="50043"/>
                                </a:lnTo>
                                <a:lnTo>
                                  <a:pt x="362785" y="50043"/>
                                </a:lnTo>
                                <a:lnTo>
                                  <a:pt x="362785" y="37532"/>
                                </a:lnTo>
                                <a:close/>
                              </a:path>
                              <a:path w="624205" h="55244">
                                <a:moveTo>
                                  <a:pt x="350354" y="16734"/>
                                </a:moveTo>
                                <a:lnTo>
                                  <a:pt x="333163" y="24225"/>
                                </a:lnTo>
                                <a:lnTo>
                                  <a:pt x="333383" y="24942"/>
                                </a:lnTo>
                                <a:lnTo>
                                  <a:pt x="334817" y="25579"/>
                                </a:lnTo>
                                <a:lnTo>
                                  <a:pt x="335295" y="25420"/>
                                </a:lnTo>
                                <a:lnTo>
                                  <a:pt x="336729" y="24623"/>
                                </a:lnTo>
                                <a:lnTo>
                                  <a:pt x="339677" y="23268"/>
                                </a:lnTo>
                                <a:lnTo>
                                  <a:pt x="340872" y="22870"/>
                                </a:lnTo>
                                <a:lnTo>
                                  <a:pt x="342307" y="22551"/>
                                </a:lnTo>
                                <a:lnTo>
                                  <a:pt x="343661" y="22153"/>
                                </a:lnTo>
                                <a:lnTo>
                                  <a:pt x="345255" y="21914"/>
                                </a:lnTo>
                                <a:lnTo>
                                  <a:pt x="361018" y="21914"/>
                                </a:lnTo>
                                <a:lnTo>
                                  <a:pt x="360554" y="21196"/>
                                </a:lnTo>
                                <a:lnTo>
                                  <a:pt x="358163" y="18965"/>
                                </a:lnTo>
                                <a:lnTo>
                                  <a:pt x="356570" y="18168"/>
                                </a:lnTo>
                                <a:lnTo>
                                  <a:pt x="352745" y="17053"/>
                                </a:lnTo>
                                <a:lnTo>
                                  <a:pt x="350354" y="16734"/>
                                </a:lnTo>
                                <a:close/>
                              </a:path>
                              <a:path w="624205" h="55244">
                                <a:moveTo>
                                  <a:pt x="381430" y="3904"/>
                                </a:moveTo>
                                <a:lnTo>
                                  <a:pt x="376445" y="52832"/>
                                </a:lnTo>
                                <a:lnTo>
                                  <a:pt x="376729" y="53470"/>
                                </a:lnTo>
                                <a:lnTo>
                                  <a:pt x="377844" y="54267"/>
                                </a:lnTo>
                                <a:lnTo>
                                  <a:pt x="378482" y="54506"/>
                                </a:lnTo>
                                <a:lnTo>
                                  <a:pt x="403900" y="54506"/>
                                </a:lnTo>
                                <a:lnTo>
                                  <a:pt x="404139" y="54426"/>
                                </a:lnTo>
                                <a:lnTo>
                                  <a:pt x="404298" y="54267"/>
                                </a:lnTo>
                                <a:lnTo>
                                  <a:pt x="404457" y="54187"/>
                                </a:lnTo>
                                <a:lnTo>
                                  <a:pt x="404617" y="54028"/>
                                </a:lnTo>
                                <a:lnTo>
                                  <a:pt x="404936" y="53550"/>
                                </a:lnTo>
                                <a:lnTo>
                                  <a:pt x="405033" y="52753"/>
                                </a:lnTo>
                                <a:lnTo>
                                  <a:pt x="405175" y="52115"/>
                                </a:lnTo>
                                <a:lnTo>
                                  <a:pt x="405175" y="51079"/>
                                </a:lnTo>
                                <a:lnTo>
                                  <a:pt x="405015" y="50203"/>
                                </a:lnTo>
                                <a:lnTo>
                                  <a:pt x="404936" y="49565"/>
                                </a:lnTo>
                                <a:lnTo>
                                  <a:pt x="383820" y="48689"/>
                                </a:lnTo>
                                <a:lnTo>
                                  <a:pt x="383741" y="4781"/>
                                </a:lnTo>
                                <a:lnTo>
                                  <a:pt x="383581" y="4621"/>
                                </a:lnTo>
                                <a:lnTo>
                                  <a:pt x="383502" y="4462"/>
                                </a:lnTo>
                                <a:lnTo>
                                  <a:pt x="383262" y="4303"/>
                                </a:lnTo>
                                <a:lnTo>
                                  <a:pt x="383023" y="4223"/>
                                </a:lnTo>
                                <a:lnTo>
                                  <a:pt x="382386" y="4064"/>
                                </a:lnTo>
                                <a:lnTo>
                                  <a:pt x="381430" y="3904"/>
                                </a:lnTo>
                                <a:close/>
                              </a:path>
                              <a:path w="624205" h="55244">
                                <a:moveTo>
                                  <a:pt x="430433" y="16734"/>
                                </a:moveTo>
                                <a:lnTo>
                                  <a:pt x="424537" y="16734"/>
                                </a:lnTo>
                                <a:lnTo>
                                  <a:pt x="421987" y="17212"/>
                                </a:lnTo>
                                <a:lnTo>
                                  <a:pt x="419756" y="18089"/>
                                </a:lnTo>
                                <a:lnTo>
                                  <a:pt x="417445" y="18965"/>
                                </a:lnTo>
                                <a:lnTo>
                                  <a:pt x="408920" y="39286"/>
                                </a:lnTo>
                                <a:lnTo>
                                  <a:pt x="409318" y="42075"/>
                                </a:lnTo>
                                <a:lnTo>
                                  <a:pt x="429955" y="55223"/>
                                </a:lnTo>
                                <a:lnTo>
                                  <a:pt x="431708" y="55064"/>
                                </a:lnTo>
                                <a:lnTo>
                                  <a:pt x="442306" y="51876"/>
                                </a:lnTo>
                                <a:lnTo>
                                  <a:pt x="442465" y="51717"/>
                                </a:lnTo>
                                <a:lnTo>
                                  <a:pt x="442545" y="51398"/>
                                </a:lnTo>
                                <a:lnTo>
                                  <a:pt x="442704" y="50043"/>
                                </a:lnTo>
                                <a:lnTo>
                                  <a:pt x="426529" y="50043"/>
                                </a:lnTo>
                                <a:lnTo>
                                  <a:pt x="424537" y="49725"/>
                                </a:lnTo>
                                <a:lnTo>
                                  <a:pt x="422943" y="49087"/>
                                </a:lnTo>
                                <a:lnTo>
                                  <a:pt x="421350" y="48529"/>
                                </a:lnTo>
                                <a:lnTo>
                                  <a:pt x="419995" y="47653"/>
                                </a:lnTo>
                                <a:lnTo>
                                  <a:pt x="419039" y="46537"/>
                                </a:lnTo>
                                <a:lnTo>
                                  <a:pt x="418003" y="45422"/>
                                </a:lnTo>
                                <a:lnTo>
                                  <a:pt x="417286" y="44067"/>
                                </a:lnTo>
                                <a:lnTo>
                                  <a:pt x="416888" y="42553"/>
                                </a:lnTo>
                                <a:lnTo>
                                  <a:pt x="416410" y="40959"/>
                                </a:lnTo>
                                <a:lnTo>
                                  <a:pt x="416257" y="39286"/>
                                </a:lnTo>
                                <a:lnTo>
                                  <a:pt x="416250" y="37293"/>
                                </a:lnTo>
                                <a:lnTo>
                                  <a:pt x="442306" y="37293"/>
                                </a:lnTo>
                                <a:lnTo>
                                  <a:pt x="442943" y="37054"/>
                                </a:lnTo>
                                <a:lnTo>
                                  <a:pt x="443501" y="36656"/>
                                </a:lnTo>
                                <a:lnTo>
                                  <a:pt x="444059" y="36178"/>
                                </a:lnTo>
                                <a:lnTo>
                                  <a:pt x="444298" y="35461"/>
                                </a:lnTo>
                                <a:lnTo>
                                  <a:pt x="444298" y="32592"/>
                                </a:lnTo>
                                <a:lnTo>
                                  <a:pt x="416250" y="32592"/>
                                </a:lnTo>
                                <a:lnTo>
                                  <a:pt x="416288" y="30998"/>
                                </a:lnTo>
                                <a:lnTo>
                                  <a:pt x="425254" y="21754"/>
                                </a:lnTo>
                                <a:lnTo>
                                  <a:pt x="440467" y="21754"/>
                                </a:lnTo>
                                <a:lnTo>
                                  <a:pt x="438959" y="20161"/>
                                </a:lnTo>
                                <a:lnTo>
                                  <a:pt x="437206" y="18965"/>
                                </a:lnTo>
                                <a:lnTo>
                                  <a:pt x="435134" y="18089"/>
                                </a:lnTo>
                                <a:lnTo>
                                  <a:pt x="432983" y="17212"/>
                                </a:lnTo>
                                <a:lnTo>
                                  <a:pt x="430433" y="16734"/>
                                </a:lnTo>
                                <a:close/>
                              </a:path>
                              <a:path w="624205" h="55244">
                                <a:moveTo>
                                  <a:pt x="441748" y="47334"/>
                                </a:moveTo>
                                <a:lnTo>
                                  <a:pt x="441190" y="47334"/>
                                </a:lnTo>
                                <a:lnTo>
                                  <a:pt x="439995" y="47732"/>
                                </a:lnTo>
                                <a:lnTo>
                                  <a:pt x="439358" y="48051"/>
                                </a:lnTo>
                                <a:lnTo>
                                  <a:pt x="438481" y="48370"/>
                                </a:lnTo>
                                <a:lnTo>
                                  <a:pt x="436409" y="49007"/>
                                </a:lnTo>
                                <a:lnTo>
                                  <a:pt x="435134" y="49326"/>
                                </a:lnTo>
                                <a:lnTo>
                                  <a:pt x="433700" y="49565"/>
                                </a:lnTo>
                                <a:lnTo>
                                  <a:pt x="432266" y="49884"/>
                                </a:lnTo>
                                <a:lnTo>
                                  <a:pt x="430672" y="50043"/>
                                </a:lnTo>
                                <a:lnTo>
                                  <a:pt x="442704" y="50043"/>
                                </a:lnTo>
                                <a:lnTo>
                                  <a:pt x="442624" y="48370"/>
                                </a:lnTo>
                                <a:lnTo>
                                  <a:pt x="442545" y="48051"/>
                                </a:lnTo>
                                <a:lnTo>
                                  <a:pt x="442385" y="47732"/>
                                </a:lnTo>
                                <a:lnTo>
                                  <a:pt x="442226" y="47573"/>
                                </a:lnTo>
                                <a:lnTo>
                                  <a:pt x="441748" y="47334"/>
                                </a:lnTo>
                                <a:close/>
                              </a:path>
                              <a:path w="624205" h="55244">
                                <a:moveTo>
                                  <a:pt x="440467" y="21754"/>
                                </a:moveTo>
                                <a:lnTo>
                                  <a:pt x="430433" y="21754"/>
                                </a:lnTo>
                                <a:lnTo>
                                  <a:pt x="432983" y="22711"/>
                                </a:lnTo>
                                <a:lnTo>
                                  <a:pt x="436489" y="26536"/>
                                </a:lnTo>
                                <a:lnTo>
                                  <a:pt x="437189" y="28846"/>
                                </a:lnTo>
                                <a:lnTo>
                                  <a:pt x="437206" y="32592"/>
                                </a:lnTo>
                                <a:lnTo>
                                  <a:pt x="444298" y="32592"/>
                                </a:lnTo>
                                <a:lnTo>
                                  <a:pt x="444215" y="30440"/>
                                </a:lnTo>
                                <a:lnTo>
                                  <a:pt x="443979" y="28846"/>
                                </a:lnTo>
                                <a:lnTo>
                                  <a:pt x="442704" y="24862"/>
                                </a:lnTo>
                                <a:lnTo>
                                  <a:pt x="441748" y="23109"/>
                                </a:lnTo>
                                <a:lnTo>
                                  <a:pt x="440467" y="21754"/>
                                </a:lnTo>
                                <a:close/>
                              </a:path>
                              <a:path w="624205" h="55244">
                                <a:moveTo>
                                  <a:pt x="461987" y="22790"/>
                                </a:moveTo>
                                <a:lnTo>
                                  <a:pt x="454975" y="22790"/>
                                </a:lnTo>
                                <a:lnTo>
                                  <a:pt x="455091" y="46537"/>
                                </a:lnTo>
                                <a:lnTo>
                                  <a:pt x="455134" y="47015"/>
                                </a:lnTo>
                                <a:lnTo>
                                  <a:pt x="455675" y="48768"/>
                                </a:lnTo>
                                <a:lnTo>
                                  <a:pt x="456011" y="50043"/>
                                </a:lnTo>
                                <a:lnTo>
                                  <a:pt x="466847" y="55143"/>
                                </a:lnTo>
                                <a:lnTo>
                                  <a:pt x="468202" y="54984"/>
                                </a:lnTo>
                                <a:lnTo>
                                  <a:pt x="468839" y="54984"/>
                                </a:lnTo>
                                <a:lnTo>
                                  <a:pt x="469477" y="54825"/>
                                </a:lnTo>
                                <a:lnTo>
                                  <a:pt x="470035" y="54745"/>
                                </a:lnTo>
                                <a:lnTo>
                                  <a:pt x="470672" y="54586"/>
                                </a:lnTo>
                                <a:lnTo>
                                  <a:pt x="473142" y="52753"/>
                                </a:lnTo>
                                <a:lnTo>
                                  <a:pt x="473301" y="52275"/>
                                </a:lnTo>
                                <a:lnTo>
                                  <a:pt x="473188" y="49645"/>
                                </a:lnTo>
                                <a:lnTo>
                                  <a:pt x="465413" y="49645"/>
                                </a:lnTo>
                                <a:lnTo>
                                  <a:pt x="463979" y="49007"/>
                                </a:lnTo>
                                <a:lnTo>
                                  <a:pt x="463182" y="47812"/>
                                </a:lnTo>
                                <a:lnTo>
                                  <a:pt x="462385" y="46537"/>
                                </a:lnTo>
                                <a:lnTo>
                                  <a:pt x="462095" y="45262"/>
                                </a:lnTo>
                                <a:lnTo>
                                  <a:pt x="461987" y="22790"/>
                                </a:lnTo>
                                <a:close/>
                              </a:path>
                              <a:path w="624205" h="55244">
                                <a:moveTo>
                                  <a:pt x="472505" y="48529"/>
                                </a:moveTo>
                                <a:lnTo>
                                  <a:pt x="472106" y="48529"/>
                                </a:lnTo>
                                <a:lnTo>
                                  <a:pt x="471867" y="48609"/>
                                </a:lnTo>
                                <a:lnTo>
                                  <a:pt x="471548" y="48768"/>
                                </a:lnTo>
                                <a:lnTo>
                                  <a:pt x="470911" y="49007"/>
                                </a:lnTo>
                                <a:lnTo>
                                  <a:pt x="470513" y="49087"/>
                                </a:lnTo>
                                <a:lnTo>
                                  <a:pt x="470114" y="49247"/>
                                </a:lnTo>
                                <a:lnTo>
                                  <a:pt x="469716" y="49326"/>
                                </a:lnTo>
                                <a:lnTo>
                                  <a:pt x="469158" y="49486"/>
                                </a:lnTo>
                                <a:lnTo>
                                  <a:pt x="468042" y="49645"/>
                                </a:lnTo>
                                <a:lnTo>
                                  <a:pt x="473188" y="49645"/>
                                </a:lnTo>
                                <a:lnTo>
                                  <a:pt x="473062" y="49007"/>
                                </a:lnTo>
                                <a:lnTo>
                                  <a:pt x="472903" y="48689"/>
                                </a:lnTo>
                                <a:lnTo>
                                  <a:pt x="472744" y="48689"/>
                                </a:lnTo>
                                <a:lnTo>
                                  <a:pt x="472584" y="48609"/>
                                </a:lnTo>
                                <a:close/>
                              </a:path>
                              <a:path w="624205" h="55244">
                                <a:moveTo>
                                  <a:pt x="472106" y="17451"/>
                                </a:moveTo>
                                <a:lnTo>
                                  <a:pt x="448122" y="21117"/>
                                </a:lnTo>
                                <a:lnTo>
                                  <a:pt x="448282" y="21754"/>
                                </a:lnTo>
                                <a:lnTo>
                                  <a:pt x="448840" y="22631"/>
                                </a:lnTo>
                                <a:lnTo>
                                  <a:pt x="449158" y="22790"/>
                                </a:lnTo>
                                <a:lnTo>
                                  <a:pt x="472345" y="22790"/>
                                </a:lnTo>
                                <a:lnTo>
                                  <a:pt x="472664" y="22631"/>
                                </a:lnTo>
                                <a:lnTo>
                                  <a:pt x="472903" y="22153"/>
                                </a:lnTo>
                                <a:lnTo>
                                  <a:pt x="473222" y="21754"/>
                                </a:lnTo>
                                <a:lnTo>
                                  <a:pt x="472345" y="17531"/>
                                </a:lnTo>
                                <a:lnTo>
                                  <a:pt x="472106" y="17451"/>
                                </a:lnTo>
                                <a:close/>
                              </a:path>
                              <a:path w="624205" h="55244">
                                <a:moveTo>
                                  <a:pt x="460234" y="7968"/>
                                </a:moveTo>
                                <a:lnTo>
                                  <a:pt x="454975" y="8765"/>
                                </a:lnTo>
                                <a:lnTo>
                                  <a:pt x="454975" y="17451"/>
                                </a:lnTo>
                                <a:lnTo>
                                  <a:pt x="461987" y="17451"/>
                                </a:lnTo>
                                <a:lnTo>
                                  <a:pt x="461987" y="8765"/>
                                </a:lnTo>
                                <a:lnTo>
                                  <a:pt x="461588" y="8367"/>
                                </a:lnTo>
                                <a:lnTo>
                                  <a:pt x="461270" y="8207"/>
                                </a:lnTo>
                                <a:lnTo>
                                  <a:pt x="460712" y="8048"/>
                                </a:lnTo>
                                <a:lnTo>
                                  <a:pt x="460234" y="7968"/>
                                </a:lnTo>
                                <a:close/>
                              </a:path>
                              <a:path w="624205" h="55244">
                                <a:moveTo>
                                  <a:pt x="459198" y="7889"/>
                                </a:moveTo>
                                <a:lnTo>
                                  <a:pt x="457764" y="7889"/>
                                </a:lnTo>
                                <a:lnTo>
                                  <a:pt x="457206" y="7968"/>
                                </a:lnTo>
                                <a:lnTo>
                                  <a:pt x="459756" y="7968"/>
                                </a:lnTo>
                                <a:lnTo>
                                  <a:pt x="459198" y="7889"/>
                                </a:lnTo>
                                <a:close/>
                              </a:path>
                              <a:path w="624205" h="55244">
                                <a:moveTo>
                                  <a:pt x="491867" y="22790"/>
                                </a:moveTo>
                                <a:lnTo>
                                  <a:pt x="484855" y="22790"/>
                                </a:lnTo>
                                <a:lnTo>
                                  <a:pt x="484971" y="46537"/>
                                </a:lnTo>
                                <a:lnTo>
                                  <a:pt x="485014" y="47015"/>
                                </a:lnTo>
                                <a:lnTo>
                                  <a:pt x="485555" y="48768"/>
                                </a:lnTo>
                                <a:lnTo>
                                  <a:pt x="485891" y="50043"/>
                                </a:lnTo>
                                <a:lnTo>
                                  <a:pt x="496727" y="55143"/>
                                </a:lnTo>
                                <a:lnTo>
                                  <a:pt x="498082" y="54984"/>
                                </a:lnTo>
                                <a:lnTo>
                                  <a:pt x="498719" y="54984"/>
                                </a:lnTo>
                                <a:lnTo>
                                  <a:pt x="499357" y="54825"/>
                                </a:lnTo>
                                <a:lnTo>
                                  <a:pt x="499915" y="54745"/>
                                </a:lnTo>
                                <a:lnTo>
                                  <a:pt x="500552" y="54586"/>
                                </a:lnTo>
                                <a:lnTo>
                                  <a:pt x="503022" y="52753"/>
                                </a:lnTo>
                                <a:lnTo>
                                  <a:pt x="503182" y="52275"/>
                                </a:lnTo>
                                <a:lnTo>
                                  <a:pt x="503068" y="49645"/>
                                </a:lnTo>
                                <a:lnTo>
                                  <a:pt x="495293" y="49645"/>
                                </a:lnTo>
                                <a:lnTo>
                                  <a:pt x="493859" y="49007"/>
                                </a:lnTo>
                                <a:lnTo>
                                  <a:pt x="493062" y="47812"/>
                                </a:lnTo>
                                <a:lnTo>
                                  <a:pt x="492265" y="46537"/>
                                </a:lnTo>
                                <a:lnTo>
                                  <a:pt x="491976" y="45262"/>
                                </a:lnTo>
                                <a:lnTo>
                                  <a:pt x="491867" y="22790"/>
                                </a:lnTo>
                                <a:close/>
                              </a:path>
                              <a:path w="624205" h="55244">
                                <a:moveTo>
                                  <a:pt x="502385" y="48529"/>
                                </a:moveTo>
                                <a:lnTo>
                                  <a:pt x="501986" y="48529"/>
                                </a:lnTo>
                                <a:lnTo>
                                  <a:pt x="501747" y="48609"/>
                                </a:lnTo>
                                <a:lnTo>
                                  <a:pt x="501429" y="48768"/>
                                </a:lnTo>
                                <a:lnTo>
                                  <a:pt x="500791" y="49007"/>
                                </a:lnTo>
                                <a:lnTo>
                                  <a:pt x="500393" y="49087"/>
                                </a:lnTo>
                                <a:lnTo>
                                  <a:pt x="499994" y="49247"/>
                                </a:lnTo>
                                <a:lnTo>
                                  <a:pt x="499596" y="49326"/>
                                </a:lnTo>
                                <a:lnTo>
                                  <a:pt x="499038" y="49486"/>
                                </a:lnTo>
                                <a:lnTo>
                                  <a:pt x="497923" y="49645"/>
                                </a:lnTo>
                                <a:lnTo>
                                  <a:pt x="503068" y="49645"/>
                                </a:lnTo>
                                <a:lnTo>
                                  <a:pt x="502943" y="49007"/>
                                </a:lnTo>
                                <a:lnTo>
                                  <a:pt x="502783" y="48689"/>
                                </a:lnTo>
                                <a:lnTo>
                                  <a:pt x="502624" y="48689"/>
                                </a:lnTo>
                                <a:lnTo>
                                  <a:pt x="502464" y="48609"/>
                                </a:lnTo>
                                <a:close/>
                              </a:path>
                              <a:path w="624205" h="55244">
                                <a:moveTo>
                                  <a:pt x="501986" y="17451"/>
                                </a:moveTo>
                                <a:lnTo>
                                  <a:pt x="478003" y="21117"/>
                                </a:lnTo>
                                <a:lnTo>
                                  <a:pt x="478162" y="21754"/>
                                </a:lnTo>
                                <a:lnTo>
                                  <a:pt x="478720" y="22631"/>
                                </a:lnTo>
                                <a:lnTo>
                                  <a:pt x="479038" y="22790"/>
                                </a:lnTo>
                                <a:lnTo>
                                  <a:pt x="502225" y="22790"/>
                                </a:lnTo>
                                <a:lnTo>
                                  <a:pt x="502544" y="22631"/>
                                </a:lnTo>
                                <a:lnTo>
                                  <a:pt x="502783" y="22153"/>
                                </a:lnTo>
                                <a:lnTo>
                                  <a:pt x="503102" y="21754"/>
                                </a:lnTo>
                                <a:lnTo>
                                  <a:pt x="502225" y="17531"/>
                                </a:lnTo>
                                <a:lnTo>
                                  <a:pt x="501986" y="17451"/>
                                </a:lnTo>
                                <a:close/>
                              </a:path>
                              <a:path w="624205" h="55244">
                                <a:moveTo>
                                  <a:pt x="490114" y="7968"/>
                                </a:moveTo>
                                <a:lnTo>
                                  <a:pt x="484855" y="8765"/>
                                </a:lnTo>
                                <a:lnTo>
                                  <a:pt x="484855" y="17451"/>
                                </a:lnTo>
                                <a:lnTo>
                                  <a:pt x="491867" y="17451"/>
                                </a:lnTo>
                                <a:lnTo>
                                  <a:pt x="491867" y="8765"/>
                                </a:lnTo>
                                <a:lnTo>
                                  <a:pt x="491469" y="8367"/>
                                </a:lnTo>
                                <a:lnTo>
                                  <a:pt x="491150" y="8207"/>
                                </a:lnTo>
                                <a:lnTo>
                                  <a:pt x="490592" y="8048"/>
                                </a:lnTo>
                                <a:lnTo>
                                  <a:pt x="490114" y="7968"/>
                                </a:lnTo>
                                <a:close/>
                              </a:path>
                              <a:path w="624205" h="55244">
                                <a:moveTo>
                                  <a:pt x="489078" y="7889"/>
                                </a:moveTo>
                                <a:lnTo>
                                  <a:pt x="487644" y="7889"/>
                                </a:lnTo>
                                <a:lnTo>
                                  <a:pt x="487086" y="7968"/>
                                </a:lnTo>
                                <a:lnTo>
                                  <a:pt x="489636" y="7968"/>
                                </a:lnTo>
                                <a:lnTo>
                                  <a:pt x="489078" y="7889"/>
                                </a:lnTo>
                                <a:close/>
                              </a:path>
                              <a:path w="624205" h="55244">
                                <a:moveTo>
                                  <a:pt x="533141" y="16734"/>
                                </a:moveTo>
                                <a:lnTo>
                                  <a:pt x="526687" y="16734"/>
                                </a:lnTo>
                                <a:lnTo>
                                  <a:pt x="523819" y="17212"/>
                                </a:lnTo>
                                <a:lnTo>
                                  <a:pt x="521428" y="18168"/>
                                </a:lnTo>
                                <a:lnTo>
                                  <a:pt x="518958" y="19125"/>
                                </a:lnTo>
                                <a:lnTo>
                                  <a:pt x="516887" y="20479"/>
                                </a:lnTo>
                                <a:lnTo>
                                  <a:pt x="515293" y="22232"/>
                                </a:lnTo>
                                <a:lnTo>
                                  <a:pt x="513620" y="23986"/>
                                </a:lnTo>
                                <a:lnTo>
                                  <a:pt x="510449" y="39923"/>
                                </a:lnTo>
                                <a:lnTo>
                                  <a:pt x="510751" y="41915"/>
                                </a:lnTo>
                                <a:lnTo>
                                  <a:pt x="511691" y="44704"/>
                                </a:lnTo>
                                <a:lnTo>
                                  <a:pt x="512265" y="46617"/>
                                </a:lnTo>
                                <a:lnTo>
                                  <a:pt x="532424" y="55223"/>
                                </a:lnTo>
                                <a:lnTo>
                                  <a:pt x="535293" y="54745"/>
                                </a:lnTo>
                                <a:lnTo>
                                  <a:pt x="537763" y="53789"/>
                                </a:lnTo>
                                <a:lnTo>
                                  <a:pt x="540233" y="52753"/>
                                </a:lnTo>
                                <a:lnTo>
                                  <a:pt x="542305" y="51398"/>
                                </a:lnTo>
                                <a:lnTo>
                                  <a:pt x="543824" y="49804"/>
                                </a:lnTo>
                                <a:lnTo>
                                  <a:pt x="527245" y="49804"/>
                                </a:lnTo>
                                <a:lnTo>
                                  <a:pt x="525412" y="49406"/>
                                </a:lnTo>
                                <a:lnTo>
                                  <a:pt x="517711" y="38090"/>
                                </a:lnTo>
                                <a:lnTo>
                                  <a:pt x="517735" y="33468"/>
                                </a:lnTo>
                                <a:lnTo>
                                  <a:pt x="527643" y="22073"/>
                                </a:lnTo>
                                <a:lnTo>
                                  <a:pt x="544442" y="22073"/>
                                </a:lnTo>
                                <a:lnTo>
                                  <a:pt x="542623" y="20161"/>
                                </a:lnTo>
                                <a:lnTo>
                                  <a:pt x="540631" y="18886"/>
                                </a:lnTo>
                                <a:lnTo>
                                  <a:pt x="538321" y="18009"/>
                                </a:lnTo>
                                <a:lnTo>
                                  <a:pt x="535930" y="17132"/>
                                </a:lnTo>
                                <a:lnTo>
                                  <a:pt x="533141" y="16734"/>
                                </a:lnTo>
                                <a:close/>
                              </a:path>
                              <a:path w="624205" h="55244">
                                <a:moveTo>
                                  <a:pt x="544442" y="22073"/>
                                </a:moveTo>
                                <a:lnTo>
                                  <a:pt x="532026" y="22073"/>
                                </a:lnTo>
                                <a:lnTo>
                                  <a:pt x="533938" y="22471"/>
                                </a:lnTo>
                                <a:lnTo>
                                  <a:pt x="535452" y="23189"/>
                                </a:lnTo>
                                <a:lnTo>
                                  <a:pt x="541536" y="38489"/>
                                </a:lnTo>
                                <a:lnTo>
                                  <a:pt x="541349" y="39923"/>
                                </a:lnTo>
                                <a:lnTo>
                                  <a:pt x="534974" y="48768"/>
                                </a:lnTo>
                                <a:lnTo>
                                  <a:pt x="533460" y="49486"/>
                                </a:lnTo>
                                <a:lnTo>
                                  <a:pt x="531627" y="49804"/>
                                </a:lnTo>
                                <a:lnTo>
                                  <a:pt x="543824" y="49804"/>
                                </a:lnTo>
                                <a:lnTo>
                                  <a:pt x="545572" y="47972"/>
                                </a:lnTo>
                                <a:lnTo>
                                  <a:pt x="546846" y="45900"/>
                                </a:lnTo>
                                <a:lnTo>
                                  <a:pt x="548440" y="41118"/>
                                </a:lnTo>
                                <a:lnTo>
                                  <a:pt x="548718" y="39286"/>
                                </a:lnTo>
                                <a:lnTo>
                                  <a:pt x="548761" y="32034"/>
                                </a:lnTo>
                                <a:lnTo>
                                  <a:pt x="548520" y="30042"/>
                                </a:lnTo>
                                <a:lnTo>
                                  <a:pt x="546926" y="25340"/>
                                </a:lnTo>
                                <a:lnTo>
                                  <a:pt x="545731" y="23428"/>
                                </a:lnTo>
                                <a:lnTo>
                                  <a:pt x="544442" y="22073"/>
                                </a:lnTo>
                                <a:close/>
                              </a:path>
                              <a:path w="624205" h="55244">
                                <a:moveTo>
                                  <a:pt x="565651" y="54665"/>
                                </a:moveTo>
                                <a:lnTo>
                                  <a:pt x="563101" y="54665"/>
                                </a:lnTo>
                                <a:lnTo>
                                  <a:pt x="563659" y="54745"/>
                                </a:lnTo>
                                <a:lnTo>
                                  <a:pt x="565093" y="54745"/>
                                </a:lnTo>
                                <a:lnTo>
                                  <a:pt x="565651" y="54665"/>
                                </a:lnTo>
                                <a:close/>
                              </a:path>
                              <a:path w="624205" h="55244">
                                <a:moveTo>
                                  <a:pt x="566049" y="17371"/>
                                </a:moveTo>
                                <a:lnTo>
                                  <a:pt x="562065" y="17371"/>
                                </a:lnTo>
                                <a:lnTo>
                                  <a:pt x="561747" y="17451"/>
                                </a:lnTo>
                                <a:lnTo>
                                  <a:pt x="561508" y="17611"/>
                                </a:lnTo>
                                <a:lnTo>
                                  <a:pt x="561269" y="17690"/>
                                </a:lnTo>
                                <a:lnTo>
                                  <a:pt x="561030" y="17929"/>
                                </a:lnTo>
                                <a:lnTo>
                                  <a:pt x="560950" y="53868"/>
                                </a:lnTo>
                                <a:lnTo>
                                  <a:pt x="561109" y="54187"/>
                                </a:lnTo>
                                <a:lnTo>
                                  <a:pt x="561587" y="54426"/>
                                </a:lnTo>
                                <a:lnTo>
                                  <a:pt x="561826" y="54506"/>
                                </a:lnTo>
                                <a:lnTo>
                                  <a:pt x="562623" y="54665"/>
                                </a:lnTo>
                                <a:lnTo>
                                  <a:pt x="566129" y="54665"/>
                                </a:lnTo>
                                <a:lnTo>
                                  <a:pt x="566607" y="54586"/>
                                </a:lnTo>
                                <a:lnTo>
                                  <a:pt x="567165" y="54426"/>
                                </a:lnTo>
                                <a:lnTo>
                                  <a:pt x="567643" y="54187"/>
                                </a:lnTo>
                                <a:lnTo>
                                  <a:pt x="567723" y="54028"/>
                                </a:lnTo>
                                <a:lnTo>
                                  <a:pt x="567882" y="53868"/>
                                </a:lnTo>
                                <a:lnTo>
                                  <a:pt x="574257" y="23587"/>
                                </a:lnTo>
                                <a:lnTo>
                                  <a:pt x="567245" y="23587"/>
                                </a:lnTo>
                                <a:lnTo>
                                  <a:pt x="567125" y="18009"/>
                                </a:lnTo>
                                <a:lnTo>
                                  <a:pt x="566846" y="17690"/>
                                </a:lnTo>
                                <a:lnTo>
                                  <a:pt x="566607" y="17611"/>
                                </a:lnTo>
                                <a:lnTo>
                                  <a:pt x="566368" y="17451"/>
                                </a:lnTo>
                                <a:lnTo>
                                  <a:pt x="566049" y="17371"/>
                                </a:lnTo>
                                <a:close/>
                              </a:path>
                              <a:path w="624205" h="55244">
                                <a:moveTo>
                                  <a:pt x="583300" y="22790"/>
                                </a:moveTo>
                                <a:lnTo>
                                  <a:pt x="577922" y="22790"/>
                                </a:lnTo>
                                <a:lnTo>
                                  <a:pt x="579515" y="23029"/>
                                </a:lnTo>
                                <a:lnTo>
                                  <a:pt x="579914" y="23189"/>
                                </a:lnTo>
                                <a:lnTo>
                                  <a:pt x="580392" y="23268"/>
                                </a:lnTo>
                                <a:lnTo>
                                  <a:pt x="580790" y="23428"/>
                                </a:lnTo>
                                <a:lnTo>
                                  <a:pt x="581109" y="23507"/>
                                </a:lnTo>
                                <a:lnTo>
                                  <a:pt x="581507" y="23667"/>
                                </a:lnTo>
                                <a:lnTo>
                                  <a:pt x="582065" y="23826"/>
                                </a:lnTo>
                                <a:lnTo>
                                  <a:pt x="582543" y="23826"/>
                                </a:lnTo>
                                <a:lnTo>
                                  <a:pt x="582862" y="23667"/>
                                </a:lnTo>
                                <a:lnTo>
                                  <a:pt x="582942" y="23507"/>
                                </a:lnTo>
                                <a:lnTo>
                                  <a:pt x="583128" y="23268"/>
                                </a:lnTo>
                                <a:lnTo>
                                  <a:pt x="583300" y="22790"/>
                                </a:lnTo>
                                <a:close/>
                              </a:path>
                              <a:path w="624205" h="55244">
                                <a:moveTo>
                                  <a:pt x="578559" y="16734"/>
                                </a:moveTo>
                                <a:lnTo>
                                  <a:pt x="576966" y="16734"/>
                                </a:lnTo>
                                <a:lnTo>
                                  <a:pt x="576089" y="16814"/>
                                </a:lnTo>
                                <a:lnTo>
                                  <a:pt x="575292" y="17053"/>
                                </a:lnTo>
                                <a:lnTo>
                                  <a:pt x="574496" y="17212"/>
                                </a:lnTo>
                                <a:lnTo>
                                  <a:pt x="567245" y="23587"/>
                                </a:lnTo>
                                <a:lnTo>
                                  <a:pt x="574257" y="23587"/>
                                </a:lnTo>
                                <a:lnTo>
                                  <a:pt x="574496" y="23428"/>
                                </a:lnTo>
                                <a:lnTo>
                                  <a:pt x="575213" y="23189"/>
                                </a:lnTo>
                                <a:lnTo>
                                  <a:pt x="575850" y="22950"/>
                                </a:lnTo>
                                <a:lnTo>
                                  <a:pt x="576567" y="22790"/>
                                </a:lnTo>
                                <a:lnTo>
                                  <a:pt x="583300" y="22790"/>
                                </a:lnTo>
                                <a:lnTo>
                                  <a:pt x="583181" y="18248"/>
                                </a:lnTo>
                                <a:lnTo>
                                  <a:pt x="583101" y="18089"/>
                                </a:lnTo>
                                <a:lnTo>
                                  <a:pt x="582942" y="17850"/>
                                </a:lnTo>
                                <a:lnTo>
                                  <a:pt x="582782" y="17770"/>
                                </a:lnTo>
                                <a:lnTo>
                                  <a:pt x="582623" y="17611"/>
                                </a:lnTo>
                                <a:lnTo>
                                  <a:pt x="582304" y="17451"/>
                                </a:lnTo>
                                <a:lnTo>
                                  <a:pt x="581906" y="17371"/>
                                </a:lnTo>
                                <a:lnTo>
                                  <a:pt x="581507" y="17212"/>
                                </a:lnTo>
                                <a:lnTo>
                                  <a:pt x="581029" y="17132"/>
                                </a:lnTo>
                                <a:lnTo>
                                  <a:pt x="580472" y="16973"/>
                                </a:lnTo>
                                <a:lnTo>
                                  <a:pt x="579515" y="16814"/>
                                </a:lnTo>
                                <a:lnTo>
                                  <a:pt x="579037" y="16814"/>
                                </a:lnTo>
                                <a:lnTo>
                                  <a:pt x="578559" y="16734"/>
                                </a:lnTo>
                                <a:close/>
                              </a:path>
                              <a:path w="624205" h="55244">
                                <a:moveTo>
                                  <a:pt x="565253" y="17292"/>
                                </a:moveTo>
                                <a:lnTo>
                                  <a:pt x="562862" y="17292"/>
                                </a:lnTo>
                                <a:lnTo>
                                  <a:pt x="562464" y="17371"/>
                                </a:lnTo>
                                <a:lnTo>
                                  <a:pt x="565651" y="17371"/>
                                </a:lnTo>
                                <a:lnTo>
                                  <a:pt x="565253" y="17292"/>
                                </a:lnTo>
                                <a:close/>
                              </a:path>
                              <a:path w="624205" h="55244">
                                <a:moveTo>
                                  <a:pt x="609714" y="16734"/>
                                </a:moveTo>
                                <a:lnTo>
                                  <a:pt x="603818" y="16734"/>
                                </a:lnTo>
                                <a:lnTo>
                                  <a:pt x="601268" y="17212"/>
                                </a:lnTo>
                                <a:lnTo>
                                  <a:pt x="599037" y="18089"/>
                                </a:lnTo>
                                <a:lnTo>
                                  <a:pt x="596726" y="18965"/>
                                </a:lnTo>
                                <a:lnTo>
                                  <a:pt x="588201" y="39286"/>
                                </a:lnTo>
                                <a:lnTo>
                                  <a:pt x="588599" y="42075"/>
                                </a:lnTo>
                                <a:lnTo>
                                  <a:pt x="609236" y="55223"/>
                                </a:lnTo>
                                <a:lnTo>
                                  <a:pt x="610989" y="55064"/>
                                </a:lnTo>
                                <a:lnTo>
                                  <a:pt x="621587" y="51876"/>
                                </a:lnTo>
                                <a:lnTo>
                                  <a:pt x="621746" y="51717"/>
                                </a:lnTo>
                                <a:lnTo>
                                  <a:pt x="621826" y="51398"/>
                                </a:lnTo>
                                <a:lnTo>
                                  <a:pt x="621985" y="50043"/>
                                </a:lnTo>
                                <a:lnTo>
                                  <a:pt x="605810" y="50043"/>
                                </a:lnTo>
                                <a:lnTo>
                                  <a:pt x="603818" y="49725"/>
                                </a:lnTo>
                                <a:lnTo>
                                  <a:pt x="602224" y="49087"/>
                                </a:lnTo>
                                <a:lnTo>
                                  <a:pt x="600631" y="48529"/>
                                </a:lnTo>
                                <a:lnTo>
                                  <a:pt x="599276" y="47653"/>
                                </a:lnTo>
                                <a:lnTo>
                                  <a:pt x="598320" y="46537"/>
                                </a:lnTo>
                                <a:lnTo>
                                  <a:pt x="597284" y="45422"/>
                                </a:lnTo>
                                <a:lnTo>
                                  <a:pt x="596567" y="44067"/>
                                </a:lnTo>
                                <a:lnTo>
                                  <a:pt x="596169" y="42553"/>
                                </a:lnTo>
                                <a:lnTo>
                                  <a:pt x="595691" y="40959"/>
                                </a:lnTo>
                                <a:lnTo>
                                  <a:pt x="595538" y="39286"/>
                                </a:lnTo>
                                <a:lnTo>
                                  <a:pt x="595531" y="37293"/>
                                </a:lnTo>
                                <a:lnTo>
                                  <a:pt x="621587" y="37293"/>
                                </a:lnTo>
                                <a:lnTo>
                                  <a:pt x="622224" y="37054"/>
                                </a:lnTo>
                                <a:lnTo>
                                  <a:pt x="622782" y="36656"/>
                                </a:lnTo>
                                <a:lnTo>
                                  <a:pt x="623340" y="36178"/>
                                </a:lnTo>
                                <a:lnTo>
                                  <a:pt x="623579" y="35461"/>
                                </a:lnTo>
                                <a:lnTo>
                                  <a:pt x="623579" y="32592"/>
                                </a:lnTo>
                                <a:lnTo>
                                  <a:pt x="595531" y="32592"/>
                                </a:lnTo>
                                <a:lnTo>
                                  <a:pt x="595569" y="30998"/>
                                </a:lnTo>
                                <a:lnTo>
                                  <a:pt x="604535" y="21754"/>
                                </a:lnTo>
                                <a:lnTo>
                                  <a:pt x="619748" y="21754"/>
                                </a:lnTo>
                                <a:lnTo>
                                  <a:pt x="618240" y="20161"/>
                                </a:lnTo>
                                <a:lnTo>
                                  <a:pt x="616487" y="18965"/>
                                </a:lnTo>
                                <a:lnTo>
                                  <a:pt x="614415" y="18089"/>
                                </a:lnTo>
                                <a:lnTo>
                                  <a:pt x="612264" y="17212"/>
                                </a:lnTo>
                                <a:lnTo>
                                  <a:pt x="609714" y="16734"/>
                                </a:lnTo>
                                <a:close/>
                              </a:path>
                              <a:path w="624205" h="55244">
                                <a:moveTo>
                                  <a:pt x="621029" y="47334"/>
                                </a:moveTo>
                                <a:lnTo>
                                  <a:pt x="620471" y="47334"/>
                                </a:lnTo>
                                <a:lnTo>
                                  <a:pt x="619276" y="47732"/>
                                </a:lnTo>
                                <a:lnTo>
                                  <a:pt x="618639" y="48051"/>
                                </a:lnTo>
                                <a:lnTo>
                                  <a:pt x="617762" y="48370"/>
                                </a:lnTo>
                                <a:lnTo>
                                  <a:pt x="615690" y="49007"/>
                                </a:lnTo>
                                <a:lnTo>
                                  <a:pt x="614415" y="49326"/>
                                </a:lnTo>
                                <a:lnTo>
                                  <a:pt x="612981" y="49565"/>
                                </a:lnTo>
                                <a:lnTo>
                                  <a:pt x="611547" y="49884"/>
                                </a:lnTo>
                                <a:lnTo>
                                  <a:pt x="609953" y="50043"/>
                                </a:lnTo>
                                <a:lnTo>
                                  <a:pt x="621985" y="50043"/>
                                </a:lnTo>
                                <a:lnTo>
                                  <a:pt x="621905" y="48370"/>
                                </a:lnTo>
                                <a:lnTo>
                                  <a:pt x="621826" y="48051"/>
                                </a:lnTo>
                                <a:lnTo>
                                  <a:pt x="621666" y="47732"/>
                                </a:lnTo>
                                <a:lnTo>
                                  <a:pt x="621507" y="47573"/>
                                </a:lnTo>
                                <a:lnTo>
                                  <a:pt x="621029" y="47334"/>
                                </a:lnTo>
                                <a:close/>
                              </a:path>
                              <a:path w="624205" h="55244">
                                <a:moveTo>
                                  <a:pt x="619748" y="21754"/>
                                </a:moveTo>
                                <a:lnTo>
                                  <a:pt x="609714" y="21754"/>
                                </a:lnTo>
                                <a:lnTo>
                                  <a:pt x="612264" y="22711"/>
                                </a:lnTo>
                                <a:lnTo>
                                  <a:pt x="615770" y="26536"/>
                                </a:lnTo>
                                <a:lnTo>
                                  <a:pt x="616470" y="28846"/>
                                </a:lnTo>
                                <a:lnTo>
                                  <a:pt x="616487" y="32592"/>
                                </a:lnTo>
                                <a:lnTo>
                                  <a:pt x="623579" y="32592"/>
                                </a:lnTo>
                                <a:lnTo>
                                  <a:pt x="623496" y="30440"/>
                                </a:lnTo>
                                <a:lnTo>
                                  <a:pt x="623260" y="28846"/>
                                </a:lnTo>
                                <a:lnTo>
                                  <a:pt x="621985" y="24862"/>
                                </a:lnTo>
                                <a:lnTo>
                                  <a:pt x="621029" y="23109"/>
                                </a:lnTo>
                                <a:lnTo>
                                  <a:pt x="619748" y="21754"/>
                                </a:lnTo>
                                <a:close/>
                              </a:path>
                            </a:pathLst>
                          </a:custGeom>
                          <a:solidFill>
                            <a:srgbClr val="FFFFFF"/>
                          </a:solidFill>
                        </wps:spPr>
                        <wps:bodyPr wrap="square" lIns="0" tIns="0" rIns="0" bIns="0" rtlCol="0">
                          <a:prstTxWarp prst="textNoShape">
                            <a:avLst/>
                          </a:prstTxWarp>
                          <a:noAutofit/>
                        </wps:bodyPr>
                      </wps:wsp>
                      <wps:wsp>
                        <wps:cNvPr id="521" name="Graphic 521"/>
                        <wps:cNvSpPr/>
                        <wps:spPr>
                          <a:xfrm>
                            <a:off x="1206902" y="173352"/>
                            <a:ext cx="1105535" cy="565150"/>
                          </a:xfrm>
                          <a:custGeom>
                            <a:avLst/>
                            <a:gdLst/>
                            <a:ahLst/>
                            <a:cxnLst/>
                            <a:rect l="l" t="t" r="r" b="b"/>
                            <a:pathLst>
                              <a:path w="1105535" h="565150">
                                <a:moveTo>
                                  <a:pt x="0" y="564715"/>
                                </a:moveTo>
                                <a:lnTo>
                                  <a:pt x="1105486" y="564715"/>
                                </a:lnTo>
                                <a:lnTo>
                                  <a:pt x="1105486" y="0"/>
                                </a:lnTo>
                                <a:lnTo>
                                  <a:pt x="0" y="0"/>
                                </a:lnTo>
                                <a:lnTo>
                                  <a:pt x="0" y="564715"/>
                                </a:lnTo>
                                <a:close/>
                              </a:path>
                            </a:pathLst>
                          </a:custGeom>
                          <a:ln w="7968">
                            <a:solidFill>
                              <a:srgbClr val="EF6409"/>
                            </a:solidFill>
                            <a:prstDash val="solid"/>
                          </a:ln>
                        </wps:spPr>
                        <wps:bodyPr wrap="square" lIns="0" tIns="0" rIns="0" bIns="0" rtlCol="0">
                          <a:prstTxWarp prst="textNoShape">
                            <a:avLst/>
                          </a:prstTxWarp>
                          <a:noAutofit/>
                        </wps:bodyPr>
                      </wps:wsp>
                      <pic:pic xmlns:pic="http://schemas.openxmlformats.org/drawingml/2006/picture">
                        <pic:nvPicPr>
                          <pic:cNvPr id="522" name="Image 522"/>
                          <pic:cNvPicPr/>
                        </pic:nvPicPr>
                        <pic:blipFill>
                          <a:blip r:embed="rId67" cstate="print"/>
                          <a:stretch>
                            <a:fillRect/>
                          </a:stretch>
                        </pic:blipFill>
                        <pic:spPr>
                          <a:xfrm>
                            <a:off x="2409758" y="3984"/>
                            <a:ext cx="813139" cy="169416"/>
                          </a:xfrm>
                          <a:prstGeom prst="rect">
                            <a:avLst/>
                          </a:prstGeom>
                        </pic:spPr>
                      </pic:pic>
                      <wps:wsp>
                        <wps:cNvPr id="523" name="Graphic 523"/>
                        <wps:cNvSpPr/>
                        <wps:spPr>
                          <a:xfrm>
                            <a:off x="2409758" y="3984"/>
                            <a:ext cx="813435" cy="169545"/>
                          </a:xfrm>
                          <a:custGeom>
                            <a:avLst/>
                            <a:gdLst/>
                            <a:ahLst/>
                            <a:cxnLst/>
                            <a:rect l="l" t="t" r="r" b="b"/>
                            <a:pathLst>
                              <a:path w="813435" h="169545">
                                <a:moveTo>
                                  <a:pt x="0" y="169416"/>
                                </a:moveTo>
                                <a:lnTo>
                                  <a:pt x="813139" y="169416"/>
                                </a:lnTo>
                                <a:lnTo>
                                  <a:pt x="813139" y="0"/>
                                </a:lnTo>
                                <a:lnTo>
                                  <a:pt x="0" y="0"/>
                                </a:lnTo>
                                <a:lnTo>
                                  <a:pt x="0" y="169416"/>
                                </a:lnTo>
                                <a:close/>
                              </a:path>
                            </a:pathLst>
                          </a:custGeom>
                          <a:ln w="7968">
                            <a:solidFill>
                              <a:srgbClr val="EF6409"/>
                            </a:solidFill>
                            <a:prstDash val="solid"/>
                          </a:ln>
                        </wps:spPr>
                        <wps:bodyPr wrap="square" lIns="0" tIns="0" rIns="0" bIns="0" rtlCol="0">
                          <a:prstTxWarp prst="textNoShape">
                            <a:avLst/>
                          </a:prstTxWarp>
                          <a:noAutofit/>
                        </wps:bodyPr>
                      </wps:wsp>
                      <wps:wsp>
                        <wps:cNvPr id="524" name="Graphic 524"/>
                        <wps:cNvSpPr/>
                        <wps:spPr>
                          <a:xfrm>
                            <a:off x="2464977" y="58092"/>
                            <a:ext cx="671830" cy="55244"/>
                          </a:xfrm>
                          <a:custGeom>
                            <a:avLst/>
                            <a:gdLst/>
                            <a:ahLst/>
                            <a:cxnLst/>
                            <a:rect l="l" t="t" r="r" b="b"/>
                            <a:pathLst>
                              <a:path w="671830" h="55244">
                                <a:moveTo>
                                  <a:pt x="5418" y="54586"/>
                                </a:moveTo>
                                <a:lnTo>
                                  <a:pt x="1912" y="54586"/>
                                </a:lnTo>
                                <a:lnTo>
                                  <a:pt x="2948" y="54745"/>
                                </a:lnTo>
                                <a:lnTo>
                                  <a:pt x="4382" y="54745"/>
                                </a:lnTo>
                                <a:lnTo>
                                  <a:pt x="5418" y="54586"/>
                                </a:lnTo>
                                <a:close/>
                              </a:path>
                              <a:path w="671830" h="55244">
                                <a:moveTo>
                                  <a:pt x="4940" y="3904"/>
                                </a:moveTo>
                                <a:lnTo>
                                  <a:pt x="2470" y="3904"/>
                                </a:lnTo>
                                <a:lnTo>
                                  <a:pt x="1513" y="4064"/>
                                </a:lnTo>
                                <a:lnTo>
                                  <a:pt x="478" y="4303"/>
                                </a:lnTo>
                                <a:lnTo>
                                  <a:pt x="0" y="4781"/>
                                </a:lnTo>
                                <a:lnTo>
                                  <a:pt x="0" y="53868"/>
                                </a:lnTo>
                                <a:lnTo>
                                  <a:pt x="159" y="54028"/>
                                </a:lnTo>
                                <a:lnTo>
                                  <a:pt x="239" y="54187"/>
                                </a:lnTo>
                                <a:lnTo>
                                  <a:pt x="717" y="54347"/>
                                </a:lnTo>
                                <a:lnTo>
                                  <a:pt x="1035" y="54506"/>
                                </a:lnTo>
                                <a:lnTo>
                                  <a:pt x="1434" y="54586"/>
                                </a:lnTo>
                                <a:lnTo>
                                  <a:pt x="5896" y="54586"/>
                                </a:lnTo>
                                <a:lnTo>
                                  <a:pt x="6294" y="54506"/>
                                </a:lnTo>
                                <a:lnTo>
                                  <a:pt x="6533" y="54347"/>
                                </a:lnTo>
                                <a:lnTo>
                                  <a:pt x="6852" y="54267"/>
                                </a:lnTo>
                                <a:lnTo>
                                  <a:pt x="7011" y="54187"/>
                                </a:lnTo>
                                <a:lnTo>
                                  <a:pt x="7171" y="54028"/>
                                </a:lnTo>
                                <a:lnTo>
                                  <a:pt x="7250" y="53868"/>
                                </a:lnTo>
                                <a:lnTo>
                                  <a:pt x="7171" y="4621"/>
                                </a:lnTo>
                                <a:lnTo>
                                  <a:pt x="6852" y="4303"/>
                                </a:lnTo>
                                <a:lnTo>
                                  <a:pt x="6294" y="4143"/>
                                </a:lnTo>
                                <a:lnTo>
                                  <a:pt x="4940" y="3904"/>
                                </a:lnTo>
                                <a:close/>
                              </a:path>
                              <a:path w="671830" h="55244">
                                <a:moveTo>
                                  <a:pt x="27888" y="54665"/>
                                </a:moveTo>
                                <a:lnTo>
                                  <a:pt x="25338" y="54665"/>
                                </a:lnTo>
                                <a:lnTo>
                                  <a:pt x="25896" y="54745"/>
                                </a:lnTo>
                                <a:lnTo>
                                  <a:pt x="27250" y="54745"/>
                                </a:lnTo>
                                <a:lnTo>
                                  <a:pt x="27888" y="54665"/>
                                </a:lnTo>
                                <a:close/>
                              </a:path>
                              <a:path w="671830" h="55244">
                                <a:moveTo>
                                  <a:pt x="53943" y="54665"/>
                                </a:moveTo>
                                <a:lnTo>
                                  <a:pt x="51393" y="54665"/>
                                </a:lnTo>
                                <a:lnTo>
                                  <a:pt x="52031" y="54745"/>
                                </a:lnTo>
                                <a:lnTo>
                                  <a:pt x="53385" y="54745"/>
                                </a:lnTo>
                                <a:lnTo>
                                  <a:pt x="53943" y="54665"/>
                                </a:lnTo>
                                <a:close/>
                              </a:path>
                              <a:path w="671830" h="55244">
                                <a:moveTo>
                                  <a:pt x="28286" y="17371"/>
                                </a:moveTo>
                                <a:lnTo>
                                  <a:pt x="24302" y="17371"/>
                                </a:lnTo>
                                <a:lnTo>
                                  <a:pt x="23983" y="17451"/>
                                </a:lnTo>
                                <a:lnTo>
                                  <a:pt x="23665" y="17610"/>
                                </a:lnTo>
                                <a:lnTo>
                                  <a:pt x="23426" y="17690"/>
                                </a:lnTo>
                                <a:lnTo>
                                  <a:pt x="23187" y="17929"/>
                                </a:lnTo>
                                <a:lnTo>
                                  <a:pt x="23107" y="18089"/>
                                </a:lnTo>
                                <a:lnTo>
                                  <a:pt x="23027" y="53709"/>
                                </a:lnTo>
                                <a:lnTo>
                                  <a:pt x="23187" y="54028"/>
                                </a:lnTo>
                                <a:lnTo>
                                  <a:pt x="23346" y="54187"/>
                                </a:lnTo>
                                <a:lnTo>
                                  <a:pt x="23505" y="54267"/>
                                </a:lnTo>
                                <a:lnTo>
                                  <a:pt x="23744" y="54426"/>
                                </a:lnTo>
                                <a:lnTo>
                                  <a:pt x="24382" y="54586"/>
                                </a:lnTo>
                                <a:lnTo>
                                  <a:pt x="24860" y="54665"/>
                                </a:lnTo>
                                <a:lnTo>
                                  <a:pt x="28366" y="54665"/>
                                </a:lnTo>
                                <a:lnTo>
                                  <a:pt x="29163" y="54506"/>
                                </a:lnTo>
                                <a:lnTo>
                                  <a:pt x="29402" y="54426"/>
                                </a:lnTo>
                                <a:lnTo>
                                  <a:pt x="29641" y="54267"/>
                                </a:lnTo>
                                <a:lnTo>
                                  <a:pt x="29800" y="54187"/>
                                </a:lnTo>
                                <a:lnTo>
                                  <a:pt x="29959" y="54028"/>
                                </a:lnTo>
                                <a:lnTo>
                                  <a:pt x="30119" y="53709"/>
                                </a:lnTo>
                                <a:lnTo>
                                  <a:pt x="30119" y="29006"/>
                                </a:lnTo>
                                <a:lnTo>
                                  <a:pt x="32031" y="26854"/>
                                </a:lnTo>
                                <a:lnTo>
                                  <a:pt x="33943" y="25181"/>
                                </a:lnTo>
                                <a:lnTo>
                                  <a:pt x="35696" y="23986"/>
                                </a:lnTo>
                                <a:lnTo>
                                  <a:pt x="37074" y="23109"/>
                                </a:lnTo>
                                <a:lnTo>
                                  <a:pt x="29402" y="23109"/>
                                </a:lnTo>
                                <a:lnTo>
                                  <a:pt x="29322" y="17929"/>
                                </a:lnTo>
                                <a:lnTo>
                                  <a:pt x="29163" y="17850"/>
                                </a:lnTo>
                                <a:lnTo>
                                  <a:pt x="29003" y="17690"/>
                                </a:lnTo>
                                <a:lnTo>
                                  <a:pt x="28764" y="17610"/>
                                </a:lnTo>
                                <a:lnTo>
                                  <a:pt x="28605" y="17451"/>
                                </a:lnTo>
                                <a:lnTo>
                                  <a:pt x="28286" y="17371"/>
                                </a:lnTo>
                                <a:close/>
                              </a:path>
                              <a:path w="671830" h="55244">
                                <a:moveTo>
                                  <a:pt x="54197" y="22312"/>
                                </a:moveTo>
                                <a:lnTo>
                                  <a:pt x="42390" y="22312"/>
                                </a:lnTo>
                                <a:lnTo>
                                  <a:pt x="43585" y="22551"/>
                                </a:lnTo>
                                <a:lnTo>
                                  <a:pt x="44621" y="23029"/>
                                </a:lnTo>
                                <a:lnTo>
                                  <a:pt x="49162" y="30998"/>
                                </a:lnTo>
                                <a:lnTo>
                                  <a:pt x="49162" y="53709"/>
                                </a:lnTo>
                                <a:lnTo>
                                  <a:pt x="49322" y="54028"/>
                                </a:lnTo>
                                <a:lnTo>
                                  <a:pt x="49481" y="54187"/>
                                </a:lnTo>
                                <a:lnTo>
                                  <a:pt x="49640" y="54267"/>
                                </a:lnTo>
                                <a:lnTo>
                                  <a:pt x="49879" y="54426"/>
                                </a:lnTo>
                                <a:lnTo>
                                  <a:pt x="50119" y="54506"/>
                                </a:lnTo>
                                <a:lnTo>
                                  <a:pt x="50995" y="54665"/>
                                </a:lnTo>
                                <a:lnTo>
                                  <a:pt x="54421" y="54665"/>
                                </a:lnTo>
                                <a:lnTo>
                                  <a:pt x="54899" y="54586"/>
                                </a:lnTo>
                                <a:lnTo>
                                  <a:pt x="55537" y="54426"/>
                                </a:lnTo>
                                <a:lnTo>
                                  <a:pt x="55776" y="54267"/>
                                </a:lnTo>
                                <a:lnTo>
                                  <a:pt x="55935" y="54187"/>
                                </a:lnTo>
                                <a:lnTo>
                                  <a:pt x="56095" y="54028"/>
                                </a:lnTo>
                                <a:lnTo>
                                  <a:pt x="56254" y="53709"/>
                                </a:lnTo>
                                <a:lnTo>
                                  <a:pt x="56183" y="29006"/>
                                </a:lnTo>
                                <a:lnTo>
                                  <a:pt x="56015" y="27492"/>
                                </a:lnTo>
                                <a:lnTo>
                                  <a:pt x="55059" y="23986"/>
                                </a:lnTo>
                                <a:lnTo>
                                  <a:pt x="54262" y="22392"/>
                                </a:lnTo>
                                <a:close/>
                              </a:path>
                              <a:path w="671830" h="55244">
                                <a:moveTo>
                                  <a:pt x="45019" y="16734"/>
                                </a:moveTo>
                                <a:lnTo>
                                  <a:pt x="29402" y="23109"/>
                                </a:lnTo>
                                <a:lnTo>
                                  <a:pt x="37074" y="23109"/>
                                </a:lnTo>
                                <a:lnTo>
                                  <a:pt x="37449" y="22870"/>
                                </a:lnTo>
                                <a:lnTo>
                                  <a:pt x="39202" y="22312"/>
                                </a:lnTo>
                                <a:lnTo>
                                  <a:pt x="54197" y="22312"/>
                                </a:lnTo>
                                <a:lnTo>
                                  <a:pt x="52111" y="19762"/>
                                </a:lnTo>
                                <a:lnTo>
                                  <a:pt x="50676" y="18726"/>
                                </a:lnTo>
                                <a:lnTo>
                                  <a:pt x="47170" y="17132"/>
                                </a:lnTo>
                                <a:lnTo>
                                  <a:pt x="45019" y="16734"/>
                                </a:lnTo>
                                <a:close/>
                              </a:path>
                              <a:path w="671830" h="55244">
                                <a:moveTo>
                                  <a:pt x="27410" y="17292"/>
                                </a:moveTo>
                                <a:lnTo>
                                  <a:pt x="25099" y="17292"/>
                                </a:lnTo>
                                <a:lnTo>
                                  <a:pt x="24700" y="17371"/>
                                </a:lnTo>
                                <a:lnTo>
                                  <a:pt x="27808" y="17371"/>
                                </a:lnTo>
                                <a:lnTo>
                                  <a:pt x="27410" y="17292"/>
                                </a:lnTo>
                                <a:close/>
                              </a:path>
                              <a:path w="671830" h="55244">
                                <a:moveTo>
                                  <a:pt x="73624" y="22790"/>
                                </a:moveTo>
                                <a:lnTo>
                                  <a:pt x="66533" y="22790"/>
                                </a:lnTo>
                                <a:lnTo>
                                  <a:pt x="66533" y="45262"/>
                                </a:lnTo>
                                <a:lnTo>
                                  <a:pt x="78485" y="55143"/>
                                </a:lnTo>
                                <a:lnTo>
                                  <a:pt x="79760" y="54984"/>
                                </a:lnTo>
                                <a:lnTo>
                                  <a:pt x="80477" y="54984"/>
                                </a:lnTo>
                                <a:lnTo>
                                  <a:pt x="81035" y="54825"/>
                                </a:lnTo>
                                <a:lnTo>
                                  <a:pt x="81672" y="54745"/>
                                </a:lnTo>
                                <a:lnTo>
                                  <a:pt x="82787" y="54426"/>
                                </a:lnTo>
                                <a:lnTo>
                                  <a:pt x="83186" y="54267"/>
                                </a:lnTo>
                                <a:lnTo>
                                  <a:pt x="83664" y="54107"/>
                                </a:lnTo>
                                <a:lnTo>
                                  <a:pt x="83983" y="53948"/>
                                </a:lnTo>
                                <a:lnTo>
                                  <a:pt x="84461" y="53470"/>
                                </a:lnTo>
                                <a:lnTo>
                                  <a:pt x="84620" y="53151"/>
                                </a:lnTo>
                                <a:lnTo>
                                  <a:pt x="84780" y="52753"/>
                                </a:lnTo>
                                <a:lnTo>
                                  <a:pt x="84853" y="52275"/>
                                </a:lnTo>
                                <a:lnTo>
                                  <a:pt x="84819" y="49645"/>
                                </a:lnTo>
                                <a:lnTo>
                                  <a:pt x="76971" y="49645"/>
                                </a:lnTo>
                                <a:lnTo>
                                  <a:pt x="75616" y="49007"/>
                                </a:lnTo>
                                <a:lnTo>
                                  <a:pt x="74819" y="47812"/>
                                </a:lnTo>
                                <a:lnTo>
                                  <a:pt x="74023" y="46537"/>
                                </a:lnTo>
                                <a:lnTo>
                                  <a:pt x="73733" y="45262"/>
                                </a:lnTo>
                                <a:lnTo>
                                  <a:pt x="73624" y="22790"/>
                                </a:lnTo>
                                <a:close/>
                              </a:path>
                              <a:path w="671830" h="55244">
                                <a:moveTo>
                                  <a:pt x="84062" y="48529"/>
                                </a:moveTo>
                                <a:lnTo>
                                  <a:pt x="83744" y="48529"/>
                                </a:lnTo>
                                <a:lnTo>
                                  <a:pt x="83425" y="48609"/>
                                </a:lnTo>
                                <a:lnTo>
                                  <a:pt x="83186" y="48768"/>
                                </a:lnTo>
                                <a:lnTo>
                                  <a:pt x="82867" y="48848"/>
                                </a:lnTo>
                                <a:lnTo>
                                  <a:pt x="82548" y="49007"/>
                                </a:lnTo>
                                <a:lnTo>
                                  <a:pt x="82150" y="49087"/>
                                </a:lnTo>
                                <a:lnTo>
                                  <a:pt x="81752" y="49247"/>
                                </a:lnTo>
                                <a:lnTo>
                                  <a:pt x="81274" y="49326"/>
                                </a:lnTo>
                                <a:lnTo>
                                  <a:pt x="80795" y="49486"/>
                                </a:lnTo>
                                <a:lnTo>
                                  <a:pt x="79680" y="49645"/>
                                </a:lnTo>
                                <a:lnTo>
                                  <a:pt x="84819" y="49645"/>
                                </a:lnTo>
                                <a:lnTo>
                                  <a:pt x="84620" y="49007"/>
                                </a:lnTo>
                                <a:lnTo>
                                  <a:pt x="84501" y="48768"/>
                                </a:lnTo>
                                <a:lnTo>
                                  <a:pt x="84062" y="48529"/>
                                </a:lnTo>
                                <a:close/>
                              </a:path>
                              <a:path w="671830" h="55244">
                                <a:moveTo>
                                  <a:pt x="83744" y="17451"/>
                                </a:moveTo>
                                <a:lnTo>
                                  <a:pt x="60955" y="17451"/>
                                </a:lnTo>
                                <a:lnTo>
                                  <a:pt x="60796" y="17531"/>
                                </a:lnTo>
                                <a:lnTo>
                                  <a:pt x="60557" y="17610"/>
                                </a:lnTo>
                                <a:lnTo>
                                  <a:pt x="60397" y="17690"/>
                                </a:lnTo>
                                <a:lnTo>
                                  <a:pt x="60238" y="17850"/>
                                </a:lnTo>
                                <a:lnTo>
                                  <a:pt x="60158" y="18089"/>
                                </a:lnTo>
                                <a:lnTo>
                                  <a:pt x="59999" y="18328"/>
                                </a:lnTo>
                                <a:lnTo>
                                  <a:pt x="59919" y="18567"/>
                                </a:lnTo>
                                <a:lnTo>
                                  <a:pt x="59848" y="18885"/>
                                </a:lnTo>
                                <a:lnTo>
                                  <a:pt x="59760" y="21117"/>
                                </a:lnTo>
                                <a:lnTo>
                                  <a:pt x="59919" y="21754"/>
                                </a:lnTo>
                                <a:lnTo>
                                  <a:pt x="60158" y="22153"/>
                                </a:lnTo>
                                <a:lnTo>
                                  <a:pt x="60397" y="22631"/>
                                </a:lnTo>
                                <a:lnTo>
                                  <a:pt x="60716" y="22790"/>
                                </a:lnTo>
                                <a:lnTo>
                                  <a:pt x="83903" y="22790"/>
                                </a:lnTo>
                                <a:lnTo>
                                  <a:pt x="84301" y="22631"/>
                                </a:lnTo>
                                <a:lnTo>
                                  <a:pt x="84540" y="22153"/>
                                </a:lnTo>
                                <a:lnTo>
                                  <a:pt x="84780" y="21754"/>
                                </a:lnTo>
                                <a:lnTo>
                                  <a:pt x="84939" y="21117"/>
                                </a:lnTo>
                                <a:lnTo>
                                  <a:pt x="84859" y="18885"/>
                                </a:lnTo>
                                <a:lnTo>
                                  <a:pt x="84700" y="18328"/>
                                </a:lnTo>
                                <a:lnTo>
                                  <a:pt x="84540" y="18089"/>
                                </a:lnTo>
                                <a:lnTo>
                                  <a:pt x="84461" y="17850"/>
                                </a:lnTo>
                                <a:lnTo>
                                  <a:pt x="84301" y="17690"/>
                                </a:lnTo>
                                <a:lnTo>
                                  <a:pt x="84142" y="17610"/>
                                </a:lnTo>
                                <a:lnTo>
                                  <a:pt x="83903" y="17531"/>
                                </a:lnTo>
                                <a:lnTo>
                                  <a:pt x="83744" y="17451"/>
                                </a:lnTo>
                                <a:close/>
                              </a:path>
                              <a:path w="671830" h="55244">
                                <a:moveTo>
                                  <a:pt x="71792" y="7968"/>
                                </a:moveTo>
                                <a:lnTo>
                                  <a:pt x="66851" y="8526"/>
                                </a:lnTo>
                                <a:lnTo>
                                  <a:pt x="66692" y="8606"/>
                                </a:lnTo>
                                <a:lnTo>
                                  <a:pt x="66612" y="8765"/>
                                </a:lnTo>
                                <a:lnTo>
                                  <a:pt x="66533" y="17451"/>
                                </a:lnTo>
                                <a:lnTo>
                                  <a:pt x="73624" y="17451"/>
                                </a:lnTo>
                                <a:lnTo>
                                  <a:pt x="73545" y="8765"/>
                                </a:lnTo>
                                <a:lnTo>
                                  <a:pt x="73465" y="8606"/>
                                </a:lnTo>
                                <a:lnTo>
                                  <a:pt x="73306" y="8526"/>
                                </a:lnTo>
                                <a:lnTo>
                                  <a:pt x="73146" y="8367"/>
                                </a:lnTo>
                                <a:lnTo>
                                  <a:pt x="72907" y="8207"/>
                                </a:lnTo>
                                <a:lnTo>
                                  <a:pt x="72668" y="8128"/>
                                </a:lnTo>
                                <a:lnTo>
                                  <a:pt x="71792" y="7968"/>
                                </a:lnTo>
                                <a:close/>
                              </a:path>
                              <a:path w="671830" h="55244">
                                <a:moveTo>
                                  <a:pt x="70756" y="7889"/>
                                </a:moveTo>
                                <a:lnTo>
                                  <a:pt x="69401" y="7889"/>
                                </a:lnTo>
                                <a:lnTo>
                                  <a:pt x="68843" y="7968"/>
                                </a:lnTo>
                                <a:lnTo>
                                  <a:pt x="71393" y="7968"/>
                                </a:lnTo>
                                <a:lnTo>
                                  <a:pt x="70756" y="7889"/>
                                </a:lnTo>
                                <a:close/>
                              </a:path>
                              <a:path w="671830" h="55244">
                                <a:moveTo>
                                  <a:pt x="113704" y="16734"/>
                                </a:moveTo>
                                <a:lnTo>
                                  <a:pt x="92190" y="39286"/>
                                </a:lnTo>
                                <a:lnTo>
                                  <a:pt x="92588" y="42075"/>
                                </a:lnTo>
                                <a:lnTo>
                                  <a:pt x="93465" y="44465"/>
                                </a:lnTo>
                                <a:lnTo>
                                  <a:pt x="94261" y="46856"/>
                                </a:lnTo>
                                <a:lnTo>
                                  <a:pt x="113305" y="55223"/>
                                </a:lnTo>
                                <a:lnTo>
                                  <a:pt x="114978" y="55064"/>
                                </a:lnTo>
                                <a:lnTo>
                                  <a:pt x="125974" y="50442"/>
                                </a:lnTo>
                                <a:lnTo>
                                  <a:pt x="126054" y="50043"/>
                                </a:lnTo>
                                <a:lnTo>
                                  <a:pt x="109799" y="50043"/>
                                </a:lnTo>
                                <a:lnTo>
                                  <a:pt x="107807" y="49725"/>
                                </a:lnTo>
                                <a:lnTo>
                                  <a:pt x="106214" y="49087"/>
                                </a:lnTo>
                                <a:lnTo>
                                  <a:pt x="104620" y="48529"/>
                                </a:lnTo>
                                <a:lnTo>
                                  <a:pt x="99520" y="37293"/>
                                </a:lnTo>
                                <a:lnTo>
                                  <a:pt x="125576" y="37293"/>
                                </a:lnTo>
                                <a:lnTo>
                                  <a:pt x="126213" y="37054"/>
                                </a:lnTo>
                                <a:lnTo>
                                  <a:pt x="126771" y="36656"/>
                                </a:lnTo>
                                <a:lnTo>
                                  <a:pt x="127329" y="36178"/>
                                </a:lnTo>
                                <a:lnTo>
                                  <a:pt x="127648" y="35461"/>
                                </a:lnTo>
                                <a:lnTo>
                                  <a:pt x="127648" y="32592"/>
                                </a:lnTo>
                                <a:lnTo>
                                  <a:pt x="99520" y="32592"/>
                                </a:lnTo>
                                <a:lnTo>
                                  <a:pt x="99628" y="30998"/>
                                </a:lnTo>
                                <a:lnTo>
                                  <a:pt x="108604" y="21754"/>
                                </a:lnTo>
                                <a:lnTo>
                                  <a:pt x="123806" y="21754"/>
                                </a:lnTo>
                                <a:lnTo>
                                  <a:pt x="122309" y="20161"/>
                                </a:lnTo>
                                <a:lnTo>
                                  <a:pt x="120556" y="18965"/>
                                </a:lnTo>
                                <a:lnTo>
                                  <a:pt x="118405" y="18089"/>
                                </a:lnTo>
                                <a:lnTo>
                                  <a:pt x="116333" y="17212"/>
                                </a:lnTo>
                                <a:lnTo>
                                  <a:pt x="113704" y="16734"/>
                                </a:lnTo>
                                <a:close/>
                              </a:path>
                              <a:path w="671830" h="55244">
                                <a:moveTo>
                                  <a:pt x="125018" y="47334"/>
                                </a:moveTo>
                                <a:lnTo>
                                  <a:pt x="124540" y="47334"/>
                                </a:lnTo>
                                <a:lnTo>
                                  <a:pt x="123982" y="47493"/>
                                </a:lnTo>
                                <a:lnTo>
                                  <a:pt x="123345" y="47732"/>
                                </a:lnTo>
                                <a:lnTo>
                                  <a:pt x="122628" y="48051"/>
                                </a:lnTo>
                                <a:lnTo>
                                  <a:pt x="121831" y="48370"/>
                                </a:lnTo>
                                <a:lnTo>
                                  <a:pt x="119680" y="49007"/>
                                </a:lnTo>
                                <a:lnTo>
                                  <a:pt x="118484" y="49326"/>
                                </a:lnTo>
                                <a:lnTo>
                                  <a:pt x="117050" y="49565"/>
                                </a:lnTo>
                                <a:lnTo>
                                  <a:pt x="115616" y="49884"/>
                                </a:lnTo>
                                <a:lnTo>
                                  <a:pt x="113943" y="50043"/>
                                </a:lnTo>
                                <a:lnTo>
                                  <a:pt x="126054" y="50043"/>
                                </a:lnTo>
                                <a:lnTo>
                                  <a:pt x="125934" y="48529"/>
                                </a:lnTo>
                                <a:lnTo>
                                  <a:pt x="125815" y="48051"/>
                                </a:lnTo>
                                <a:lnTo>
                                  <a:pt x="125576" y="47573"/>
                                </a:lnTo>
                                <a:lnTo>
                                  <a:pt x="125257" y="47414"/>
                                </a:lnTo>
                                <a:lnTo>
                                  <a:pt x="125018" y="47334"/>
                                </a:lnTo>
                                <a:close/>
                              </a:path>
                              <a:path w="671830" h="55244">
                                <a:moveTo>
                                  <a:pt x="123806" y="21754"/>
                                </a:moveTo>
                                <a:lnTo>
                                  <a:pt x="113783" y="21754"/>
                                </a:lnTo>
                                <a:lnTo>
                                  <a:pt x="116333" y="22711"/>
                                </a:lnTo>
                                <a:lnTo>
                                  <a:pt x="118086" y="24623"/>
                                </a:lnTo>
                                <a:lnTo>
                                  <a:pt x="119759" y="26536"/>
                                </a:lnTo>
                                <a:lnTo>
                                  <a:pt x="120529" y="28846"/>
                                </a:lnTo>
                                <a:lnTo>
                                  <a:pt x="120556" y="32592"/>
                                </a:lnTo>
                                <a:lnTo>
                                  <a:pt x="127648" y="32592"/>
                                </a:lnTo>
                                <a:lnTo>
                                  <a:pt x="127565" y="30440"/>
                                </a:lnTo>
                                <a:lnTo>
                                  <a:pt x="127329" y="28846"/>
                                </a:lnTo>
                                <a:lnTo>
                                  <a:pt x="126054" y="24862"/>
                                </a:lnTo>
                                <a:lnTo>
                                  <a:pt x="125018" y="23109"/>
                                </a:lnTo>
                                <a:lnTo>
                                  <a:pt x="123806" y="21754"/>
                                </a:lnTo>
                                <a:close/>
                              </a:path>
                              <a:path w="671830" h="55244">
                                <a:moveTo>
                                  <a:pt x="147408" y="54665"/>
                                </a:moveTo>
                                <a:lnTo>
                                  <a:pt x="144859" y="54665"/>
                                </a:lnTo>
                                <a:lnTo>
                                  <a:pt x="145416" y="54745"/>
                                </a:lnTo>
                                <a:lnTo>
                                  <a:pt x="146771" y="54745"/>
                                </a:lnTo>
                                <a:lnTo>
                                  <a:pt x="147408" y="54665"/>
                                </a:lnTo>
                                <a:close/>
                              </a:path>
                              <a:path w="671830" h="55244">
                                <a:moveTo>
                                  <a:pt x="147807" y="17371"/>
                                </a:moveTo>
                                <a:lnTo>
                                  <a:pt x="143823" y="17371"/>
                                </a:lnTo>
                                <a:lnTo>
                                  <a:pt x="143504" y="17451"/>
                                </a:lnTo>
                                <a:lnTo>
                                  <a:pt x="143185" y="17610"/>
                                </a:lnTo>
                                <a:lnTo>
                                  <a:pt x="142946" y="17690"/>
                                </a:lnTo>
                                <a:lnTo>
                                  <a:pt x="142787" y="17850"/>
                                </a:lnTo>
                                <a:lnTo>
                                  <a:pt x="142667" y="18009"/>
                                </a:lnTo>
                                <a:lnTo>
                                  <a:pt x="142548" y="53709"/>
                                </a:lnTo>
                                <a:lnTo>
                                  <a:pt x="142707" y="54028"/>
                                </a:lnTo>
                                <a:lnTo>
                                  <a:pt x="142867" y="54187"/>
                                </a:lnTo>
                                <a:lnTo>
                                  <a:pt x="143026" y="54267"/>
                                </a:lnTo>
                                <a:lnTo>
                                  <a:pt x="143265" y="54426"/>
                                </a:lnTo>
                                <a:lnTo>
                                  <a:pt x="143902" y="54586"/>
                                </a:lnTo>
                                <a:lnTo>
                                  <a:pt x="144380" y="54665"/>
                                </a:lnTo>
                                <a:lnTo>
                                  <a:pt x="147886" y="54665"/>
                                </a:lnTo>
                                <a:lnTo>
                                  <a:pt x="148683" y="54506"/>
                                </a:lnTo>
                                <a:lnTo>
                                  <a:pt x="148922" y="54426"/>
                                </a:lnTo>
                                <a:lnTo>
                                  <a:pt x="149161" y="54267"/>
                                </a:lnTo>
                                <a:lnTo>
                                  <a:pt x="149321" y="54187"/>
                                </a:lnTo>
                                <a:lnTo>
                                  <a:pt x="149480" y="54028"/>
                                </a:lnTo>
                                <a:lnTo>
                                  <a:pt x="149639" y="53709"/>
                                </a:lnTo>
                                <a:lnTo>
                                  <a:pt x="149639" y="30440"/>
                                </a:lnTo>
                                <a:lnTo>
                                  <a:pt x="151552" y="27811"/>
                                </a:lnTo>
                                <a:lnTo>
                                  <a:pt x="156020" y="23587"/>
                                </a:lnTo>
                                <a:lnTo>
                                  <a:pt x="148922" y="23587"/>
                                </a:lnTo>
                                <a:lnTo>
                                  <a:pt x="148843" y="17929"/>
                                </a:lnTo>
                                <a:lnTo>
                                  <a:pt x="148683" y="17850"/>
                                </a:lnTo>
                                <a:lnTo>
                                  <a:pt x="148524" y="17690"/>
                                </a:lnTo>
                                <a:lnTo>
                                  <a:pt x="148285" y="17610"/>
                                </a:lnTo>
                                <a:lnTo>
                                  <a:pt x="148125" y="17451"/>
                                </a:lnTo>
                                <a:lnTo>
                                  <a:pt x="147807" y="17371"/>
                                </a:lnTo>
                                <a:close/>
                              </a:path>
                              <a:path w="671830" h="55244">
                                <a:moveTo>
                                  <a:pt x="164978" y="22790"/>
                                </a:moveTo>
                                <a:lnTo>
                                  <a:pt x="159599" y="22790"/>
                                </a:lnTo>
                                <a:lnTo>
                                  <a:pt x="161193" y="23029"/>
                                </a:lnTo>
                                <a:lnTo>
                                  <a:pt x="161671" y="23189"/>
                                </a:lnTo>
                                <a:lnTo>
                                  <a:pt x="162070" y="23268"/>
                                </a:lnTo>
                                <a:lnTo>
                                  <a:pt x="162468" y="23428"/>
                                </a:lnTo>
                                <a:lnTo>
                                  <a:pt x="162866" y="23507"/>
                                </a:lnTo>
                                <a:lnTo>
                                  <a:pt x="163185" y="23667"/>
                                </a:lnTo>
                                <a:lnTo>
                                  <a:pt x="163823" y="23826"/>
                                </a:lnTo>
                                <a:lnTo>
                                  <a:pt x="164221" y="23826"/>
                                </a:lnTo>
                                <a:lnTo>
                                  <a:pt x="164460" y="23746"/>
                                </a:lnTo>
                                <a:lnTo>
                                  <a:pt x="164619" y="23587"/>
                                </a:lnTo>
                                <a:lnTo>
                                  <a:pt x="164739" y="23428"/>
                                </a:lnTo>
                                <a:lnTo>
                                  <a:pt x="164978" y="22790"/>
                                </a:lnTo>
                                <a:close/>
                              </a:path>
                              <a:path w="671830" h="55244">
                                <a:moveTo>
                                  <a:pt x="160317" y="16734"/>
                                </a:moveTo>
                                <a:lnTo>
                                  <a:pt x="158643" y="16734"/>
                                </a:lnTo>
                                <a:lnTo>
                                  <a:pt x="157846" y="16814"/>
                                </a:lnTo>
                                <a:lnTo>
                                  <a:pt x="157050" y="17053"/>
                                </a:lnTo>
                                <a:lnTo>
                                  <a:pt x="156253" y="17212"/>
                                </a:lnTo>
                                <a:lnTo>
                                  <a:pt x="155376" y="17610"/>
                                </a:lnTo>
                                <a:lnTo>
                                  <a:pt x="154580" y="18089"/>
                                </a:lnTo>
                                <a:lnTo>
                                  <a:pt x="153703" y="18567"/>
                                </a:lnTo>
                                <a:lnTo>
                                  <a:pt x="152827" y="19284"/>
                                </a:lnTo>
                                <a:lnTo>
                                  <a:pt x="151950" y="20161"/>
                                </a:lnTo>
                                <a:lnTo>
                                  <a:pt x="150994" y="21037"/>
                                </a:lnTo>
                                <a:lnTo>
                                  <a:pt x="149976" y="22232"/>
                                </a:lnTo>
                                <a:lnTo>
                                  <a:pt x="148922" y="23587"/>
                                </a:lnTo>
                                <a:lnTo>
                                  <a:pt x="156020" y="23587"/>
                                </a:lnTo>
                                <a:lnTo>
                                  <a:pt x="156253" y="23428"/>
                                </a:lnTo>
                                <a:lnTo>
                                  <a:pt x="156890" y="23189"/>
                                </a:lnTo>
                                <a:lnTo>
                                  <a:pt x="157607" y="22950"/>
                                </a:lnTo>
                                <a:lnTo>
                                  <a:pt x="158325" y="22790"/>
                                </a:lnTo>
                                <a:lnTo>
                                  <a:pt x="164978" y="22790"/>
                                </a:lnTo>
                                <a:lnTo>
                                  <a:pt x="165018" y="18567"/>
                                </a:lnTo>
                                <a:lnTo>
                                  <a:pt x="164858" y="18248"/>
                                </a:lnTo>
                                <a:lnTo>
                                  <a:pt x="164699" y="17850"/>
                                </a:lnTo>
                                <a:lnTo>
                                  <a:pt x="164460" y="17770"/>
                                </a:lnTo>
                                <a:lnTo>
                                  <a:pt x="164301" y="17610"/>
                                </a:lnTo>
                                <a:lnTo>
                                  <a:pt x="164062" y="17451"/>
                                </a:lnTo>
                                <a:lnTo>
                                  <a:pt x="163583" y="17371"/>
                                </a:lnTo>
                                <a:lnTo>
                                  <a:pt x="163185" y="17212"/>
                                </a:lnTo>
                                <a:lnTo>
                                  <a:pt x="162707" y="17132"/>
                                </a:lnTo>
                                <a:lnTo>
                                  <a:pt x="162229" y="16973"/>
                                </a:lnTo>
                                <a:lnTo>
                                  <a:pt x="161193" y="16814"/>
                                </a:lnTo>
                                <a:lnTo>
                                  <a:pt x="160715" y="16814"/>
                                </a:lnTo>
                                <a:lnTo>
                                  <a:pt x="160317" y="16734"/>
                                </a:lnTo>
                                <a:close/>
                              </a:path>
                              <a:path w="671830" h="55244">
                                <a:moveTo>
                                  <a:pt x="146930" y="17292"/>
                                </a:moveTo>
                                <a:lnTo>
                                  <a:pt x="144620" y="17292"/>
                                </a:lnTo>
                                <a:lnTo>
                                  <a:pt x="144221" y="17371"/>
                                </a:lnTo>
                                <a:lnTo>
                                  <a:pt x="147329" y="17371"/>
                                </a:lnTo>
                                <a:lnTo>
                                  <a:pt x="146930" y="17292"/>
                                </a:lnTo>
                                <a:close/>
                              </a:path>
                              <a:path w="671830" h="55244">
                                <a:moveTo>
                                  <a:pt x="179121" y="54665"/>
                                </a:moveTo>
                                <a:lnTo>
                                  <a:pt x="176571" y="54665"/>
                                </a:lnTo>
                                <a:lnTo>
                                  <a:pt x="177209" y="54745"/>
                                </a:lnTo>
                                <a:lnTo>
                                  <a:pt x="178563" y="54745"/>
                                </a:lnTo>
                                <a:lnTo>
                                  <a:pt x="179121" y="54665"/>
                                </a:lnTo>
                                <a:close/>
                              </a:path>
                              <a:path w="671830" h="55244">
                                <a:moveTo>
                                  <a:pt x="181432" y="22790"/>
                                </a:moveTo>
                                <a:lnTo>
                                  <a:pt x="174340" y="22790"/>
                                </a:lnTo>
                                <a:lnTo>
                                  <a:pt x="174340" y="53868"/>
                                </a:lnTo>
                                <a:lnTo>
                                  <a:pt x="174500" y="54028"/>
                                </a:lnTo>
                                <a:lnTo>
                                  <a:pt x="174579" y="54187"/>
                                </a:lnTo>
                                <a:lnTo>
                                  <a:pt x="174818" y="54267"/>
                                </a:lnTo>
                                <a:lnTo>
                                  <a:pt x="175057" y="54426"/>
                                </a:lnTo>
                                <a:lnTo>
                                  <a:pt x="175297" y="54506"/>
                                </a:lnTo>
                                <a:lnTo>
                                  <a:pt x="176173" y="54665"/>
                                </a:lnTo>
                                <a:lnTo>
                                  <a:pt x="179599" y="54665"/>
                                </a:lnTo>
                                <a:lnTo>
                                  <a:pt x="180396" y="54506"/>
                                </a:lnTo>
                                <a:lnTo>
                                  <a:pt x="180635" y="54426"/>
                                </a:lnTo>
                                <a:lnTo>
                                  <a:pt x="181113" y="54187"/>
                                </a:lnTo>
                                <a:lnTo>
                                  <a:pt x="181273" y="54028"/>
                                </a:lnTo>
                                <a:lnTo>
                                  <a:pt x="181352" y="53868"/>
                                </a:lnTo>
                                <a:lnTo>
                                  <a:pt x="181432" y="22790"/>
                                </a:lnTo>
                                <a:close/>
                              </a:path>
                              <a:path w="671830" h="55244">
                                <a:moveTo>
                                  <a:pt x="190276" y="17451"/>
                                </a:moveTo>
                                <a:lnTo>
                                  <a:pt x="167488" y="21117"/>
                                </a:lnTo>
                                <a:lnTo>
                                  <a:pt x="167647" y="21754"/>
                                </a:lnTo>
                                <a:lnTo>
                                  <a:pt x="167807" y="22153"/>
                                </a:lnTo>
                                <a:lnTo>
                                  <a:pt x="168046" y="22631"/>
                                </a:lnTo>
                                <a:lnTo>
                                  <a:pt x="168444" y="22790"/>
                                </a:lnTo>
                                <a:lnTo>
                                  <a:pt x="190436" y="22790"/>
                                </a:lnTo>
                                <a:lnTo>
                                  <a:pt x="190755" y="22631"/>
                                </a:lnTo>
                                <a:lnTo>
                                  <a:pt x="191312" y="21754"/>
                                </a:lnTo>
                                <a:lnTo>
                                  <a:pt x="191221" y="18567"/>
                                </a:lnTo>
                                <a:lnTo>
                                  <a:pt x="191153" y="18328"/>
                                </a:lnTo>
                                <a:lnTo>
                                  <a:pt x="190994" y="18089"/>
                                </a:lnTo>
                                <a:lnTo>
                                  <a:pt x="190914" y="17850"/>
                                </a:lnTo>
                                <a:lnTo>
                                  <a:pt x="190755" y="17690"/>
                                </a:lnTo>
                                <a:lnTo>
                                  <a:pt x="190276" y="17451"/>
                                </a:lnTo>
                                <a:close/>
                              </a:path>
                              <a:path w="671830" h="55244">
                                <a:moveTo>
                                  <a:pt x="187727" y="0"/>
                                </a:moveTo>
                                <a:lnTo>
                                  <a:pt x="174340" y="17451"/>
                                </a:lnTo>
                                <a:lnTo>
                                  <a:pt x="181432" y="17451"/>
                                </a:lnTo>
                                <a:lnTo>
                                  <a:pt x="181512" y="10917"/>
                                </a:lnTo>
                                <a:lnTo>
                                  <a:pt x="181671" y="9801"/>
                                </a:lnTo>
                                <a:lnTo>
                                  <a:pt x="186133" y="5339"/>
                                </a:lnTo>
                                <a:lnTo>
                                  <a:pt x="193444" y="5339"/>
                                </a:lnTo>
                                <a:lnTo>
                                  <a:pt x="193384" y="2151"/>
                                </a:lnTo>
                                <a:lnTo>
                                  <a:pt x="193225" y="1912"/>
                                </a:lnTo>
                                <a:lnTo>
                                  <a:pt x="193145" y="1673"/>
                                </a:lnTo>
                                <a:lnTo>
                                  <a:pt x="192667" y="1195"/>
                                </a:lnTo>
                                <a:lnTo>
                                  <a:pt x="192348" y="1035"/>
                                </a:lnTo>
                                <a:lnTo>
                                  <a:pt x="191790" y="796"/>
                                </a:lnTo>
                                <a:lnTo>
                                  <a:pt x="190595" y="398"/>
                                </a:lnTo>
                                <a:lnTo>
                                  <a:pt x="188683" y="79"/>
                                </a:lnTo>
                                <a:lnTo>
                                  <a:pt x="187727" y="0"/>
                                </a:lnTo>
                                <a:close/>
                              </a:path>
                              <a:path w="671830" h="55244">
                                <a:moveTo>
                                  <a:pt x="193444" y="5339"/>
                                </a:moveTo>
                                <a:lnTo>
                                  <a:pt x="187966" y="5339"/>
                                </a:lnTo>
                                <a:lnTo>
                                  <a:pt x="189241" y="5498"/>
                                </a:lnTo>
                                <a:lnTo>
                                  <a:pt x="189798" y="5657"/>
                                </a:lnTo>
                                <a:lnTo>
                                  <a:pt x="190276" y="5737"/>
                                </a:lnTo>
                                <a:lnTo>
                                  <a:pt x="190755" y="5896"/>
                                </a:lnTo>
                                <a:lnTo>
                                  <a:pt x="191153" y="6056"/>
                                </a:lnTo>
                                <a:lnTo>
                                  <a:pt x="191551" y="6135"/>
                                </a:lnTo>
                                <a:lnTo>
                                  <a:pt x="191790" y="6295"/>
                                </a:lnTo>
                                <a:lnTo>
                                  <a:pt x="192348" y="6454"/>
                                </a:lnTo>
                                <a:lnTo>
                                  <a:pt x="192906" y="6454"/>
                                </a:lnTo>
                                <a:lnTo>
                                  <a:pt x="193145" y="6295"/>
                                </a:lnTo>
                                <a:lnTo>
                                  <a:pt x="193251" y="6135"/>
                                </a:lnTo>
                                <a:lnTo>
                                  <a:pt x="193344" y="5896"/>
                                </a:lnTo>
                                <a:lnTo>
                                  <a:pt x="193444" y="5339"/>
                                </a:lnTo>
                                <a:close/>
                              </a:path>
                              <a:path w="671830" h="55244">
                                <a:moveTo>
                                  <a:pt x="223648" y="21914"/>
                                </a:moveTo>
                                <a:lnTo>
                                  <a:pt x="211153" y="21914"/>
                                </a:lnTo>
                                <a:lnTo>
                                  <a:pt x="212507" y="22153"/>
                                </a:lnTo>
                                <a:lnTo>
                                  <a:pt x="214738" y="22790"/>
                                </a:lnTo>
                                <a:lnTo>
                                  <a:pt x="218404" y="28846"/>
                                </a:lnTo>
                                <a:lnTo>
                                  <a:pt x="218404" y="32911"/>
                                </a:lnTo>
                                <a:lnTo>
                                  <a:pt x="210037" y="32911"/>
                                </a:lnTo>
                                <a:lnTo>
                                  <a:pt x="207328" y="33150"/>
                                </a:lnTo>
                                <a:lnTo>
                                  <a:pt x="195057" y="39445"/>
                                </a:lnTo>
                                <a:lnTo>
                                  <a:pt x="194181" y="40879"/>
                                </a:lnTo>
                                <a:lnTo>
                                  <a:pt x="193858" y="42234"/>
                                </a:lnTo>
                                <a:lnTo>
                                  <a:pt x="193900" y="46776"/>
                                </a:lnTo>
                                <a:lnTo>
                                  <a:pt x="194101" y="47732"/>
                                </a:lnTo>
                                <a:lnTo>
                                  <a:pt x="209400" y="55223"/>
                                </a:lnTo>
                                <a:lnTo>
                                  <a:pt x="211631" y="54745"/>
                                </a:lnTo>
                                <a:lnTo>
                                  <a:pt x="213702" y="53868"/>
                                </a:lnTo>
                                <a:lnTo>
                                  <a:pt x="215774" y="52912"/>
                                </a:lnTo>
                                <a:lnTo>
                                  <a:pt x="217607" y="51717"/>
                                </a:lnTo>
                                <a:lnTo>
                                  <a:pt x="219121" y="50203"/>
                                </a:lnTo>
                                <a:lnTo>
                                  <a:pt x="205973" y="50203"/>
                                </a:lnTo>
                                <a:lnTo>
                                  <a:pt x="204141" y="49645"/>
                                </a:lnTo>
                                <a:lnTo>
                                  <a:pt x="202866" y="48609"/>
                                </a:lnTo>
                                <a:lnTo>
                                  <a:pt x="201591" y="47493"/>
                                </a:lnTo>
                                <a:lnTo>
                                  <a:pt x="201024" y="46218"/>
                                </a:lnTo>
                                <a:lnTo>
                                  <a:pt x="200954" y="43190"/>
                                </a:lnTo>
                                <a:lnTo>
                                  <a:pt x="201193" y="42234"/>
                                </a:lnTo>
                                <a:lnTo>
                                  <a:pt x="201671" y="41437"/>
                                </a:lnTo>
                                <a:lnTo>
                                  <a:pt x="202069" y="40640"/>
                                </a:lnTo>
                                <a:lnTo>
                                  <a:pt x="210356" y="37532"/>
                                </a:lnTo>
                                <a:lnTo>
                                  <a:pt x="225416" y="37532"/>
                                </a:lnTo>
                                <a:lnTo>
                                  <a:pt x="225402" y="27651"/>
                                </a:lnTo>
                                <a:lnTo>
                                  <a:pt x="225097" y="25818"/>
                                </a:lnTo>
                                <a:lnTo>
                                  <a:pt x="224539" y="24225"/>
                                </a:lnTo>
                                <a:lnTo>
                                  <a:pt x="224061" y="22551"/>
                                </a:lnTo>
                                <a:lnTo>
                                  <a:pt x="223648" y="21914"/>
                                </a:lnTo>
                                <a:close/>
                              </a:path>
                              <a:path w="671830" h="55244">
                                <a:moveTo>
                                  <a:pt x="225416" y="50043"/>
                                </a:moveTo>
                                <a:lnTo>
                                  <a:pt x="219280" y="50043"/>
                                </a:lnTo>
                                <a:lnTo>
                                  <a:pt x="219386" y="54028"/>
                                </a:lnTo>
                                <a:lnTo>
                                  <a:pt x="223105" y="54745"/>
                                </a:lnTo>
                                <a:lnTo>
                                  <a:pt x="223663" y="54665"/>
                                </a:lnTo>
                                <a:lnTo>
                                  <a:pt x="225416" y="50043"/>
                                </a:lnTo>
                                <a:close/>
                              </a:path>
                              <a:path w="671830" h="55244">
                                <a:moveTo>
                                  <a:pt x="225416" y="37532"/>
                                </a:moveTo>
                                <a:lnTo>
                                  <a:pt x="218404" y="37532"/>
                                </a:lnTo>
                                <a:lnTo>
                                  <a:pt x="218404" y="45023"/>
                                </a:lnTo>
                                <a:lnTo>
                                  <a:pt x="216651" y="46776"/>
                                </a:lnTo>
                                <a:lnTo>
                                  <a:pt x="214977" y="48051"/>
                                </a:lnTo>
                                <a:lnTo>
                                  <a:pt x="211790" y="49804"/>
                                </a:lnTo>
                                <a:lnTo>
                                  <a:pt x="210037" y="50203"/>
                                </a:lnTo>
                                <a:lnTo>
                                  <a:pt x="219121" y="50203"/>
                                </a:lnTo>
                                <a:lnTo>
                                  <a:pt x="219280" y="50043"/>
                                </a:lnTo>
                                <a:lnTo>
                                  <a:pt x="225416" y="50043"/>
                                </a:lnTo>
                                <a:lnTo>
                                  <a:pt x="225416" y="37532"/>
                                </a:lnTo>
                                <a:close/>
                              </a:path>
                              <a:path w="671830" h="55244">
                                <a:moveTo>
                                  <a:pt x="212985" y="16734"/>
                                </a:moveTo>
                                <a:lnTo>
                                  <a:pt x="195717" y="24225"/>
                                </a:lnTo>
                                <a:lnTo>
                                  <a:pt x="195854" y="24703"/>
                                </a:lnTo>
                                <a:lnTo>
                                  <a:pt x="196013" y="24942"/>
                                </a:lnTo>
                                <a:lnTo>
                                  <a:pt x="196093" y="25181"/>
                                </a:lnTo>
                                <a:lnTo>
                                  <a:pt x="196252" y="25340"/>
                                </a:lnTo>
                                <a:lnTo>
                                  <a:pt x="196492" y="25420"/>
                                </a:lnTo>
                                <a:lnTo>
                                  <a:pt x="196810" y="25579"/>
                                </a:lnTo>
                                <a:lnTo>
                                  <a:pt x="197368" y="25579"/>
                                </a:lnTo>
                                <a:lnTo>
                                  <a:pt x="197926" y="25420"/>
                                </a:lnTo>
                                <a:lnTo>
                                  <a:pt x="198643" y="25021"/>
                                </a:lnTo>
                                <a:lnTo>
                                  <a:pt x="199280" y="24623"/>
                                </a:lnTo>
                                <a:lnTo>
                                  <a:pt x="202228" y="23268"/>
                                </a:lnTo>
                                <a:lnTo>
                                  <a:pt x="203503" y="22870"/>
                                </a:lnTo>
                                <a:lnTo>
                                  <a:pt x="204858" y="22551"/>
                                </a:lnTo>
                                <a:lnTo>
                                  <a:pt x="206213" y="22153"/>
                                </a:lnTo>
                                <a:lnTo>
                                  <a:pt x="207806" y="21914"/>
                                </a:lnTo>
                                <a:lnTo>
                                  <a:pt x="223648" y="21914"/>
                                </a:lnTo>
                                <a:lnTo>
                                  <a:pt x="223184" y="21196"/>
                                </a:lnTo>
                                <a:lnTo>
                                  <a:pt x="220794" y="18965"/>
                                </a:lnTo>
                                <a:lnTo>
                                  <a:pt x="219200" y="18168"/>
                                </a:lnTo>
                                <a:lnTo>
                                  <a:pt x="215296" y="17053"/>
                                </a:lnTo>
                                <a:lnTo>
                                  <a:pt x="212985" y="16734"/>
                                </a:lnTo>
                                <a:close/>
                              </a:path>
                              <a:path w="671830" h="55244">
                                <a:moveTo>
                                  <a:pt x="254738" y="16814"/>
                                </a:moveTo>
                                <a:lnTo>
                                  <a:pt x="236889" y="27571"/>
                                </a:lnTo>
                                <a:lnTo>
                                  <a:pt x="235933" y="30042"/>
                                </a:lnTo>
                                <a:lnTo>
                                  <a:pt x="235729" y="31556"/>
                                </a:lnTo>
                                <a:lnTo>
                                  <a:pt x="235638" y="40322"/>
                                </a:lnTo>
                                <a:lnTo>
                                  <a:pt x="235854" y="42154"/>
                                </a:lnTo>
                                <a:lnTo>
                                  <a:pt x="236650" y="44465"/>
                                </a:lnTo>
                                <a:lnTo>
                                  <a:pt x="237368" y="46776"/>
                                </a:lnTo>
                                <a:lnTo>
                                  <a:pt x="238483" y="48768"/>
                                </a:lnTo>
                                <a:lnTo>
                                  <a:pt x="241352" y="51956"/>
                                </a:lnTo>
                                <a:lnTo>
                                  <a:pt x="243184" y="53151"/>
                                </a:lnTo>
                                <a:lnTo>
                                  <a:pt x="245336" y="53948"/>
                                </a:lnTo>
                                <a:lnTo>
                                  <a:pt x="247407" y="54825"/>
                                </a:lnTo>
                                <a:lnTo>
                                  <a:pt x="249877" y="55223"/>
                                </a:lnTo>
                                <a:lnTo>
                                  <a:pt x="254021" y="55223"/>
                                </a:lnTo>
                                <a:lnTo>
                                  <a:pt x="256571" y="54904"/>
                                </a:lnTo>
                                <a:lnTo>
                                  <a:pt x="265415" y="50761"/>
                                </a:lnTo>
                                <a:lnTo>
                                  <a:pt x="265574" y="50522"/>
                                </a:lnTo>
                                <a:lnTo>
                                  <a:pt x="265654" y="50362"/>
                                </a:lnTo>
                                <a:lnTo>
                                  <a:pt x="265734" y="49884"/>
                                </a:lnTo>
                                <a:lnTo>
                                  <a:pt x="265813" y="49645"/>
                                </a:lnTo>
                                <a:lnTo>
                                  <a:pt x="242866" y="38329"/>
                                </a:lnTo>
                                <a:lnTo>
                                  <a:pt x="242866" y="31556"/>
                                </a:lnTo>
                                <a:lnTo>
                                  <a:pt x="243742" y="28129"/>
                                </a:lnTo>
                                <a:lnTo>
                                  <a:pt x="247407" y="23348"/>
                                </a:lnTo>
                                <a:lnTo>
                                  <a:pt x="250037" y="22153"/>
                                </a:lnTo>
                                <a:lnTo>
                                  <a:pt x="265654" y="22153"/>
                                </a:lnTo>
                                <a:lnTo>
                                  <a:pt x="265335" y="21117"/>
                                </a:lnTo>
                                <a:lnTo>
                                  <a:pt x="265176" y="20957"/>
                                </a:lnTo>
                                <a:lnTo>
                                  <a:pt x="264857" y="20479"/>
                                </a:lnTo>
                                <a:lnTo>
                                  <a:pt x="260236" y="17929"/>
                                </a:lnTo>
                                <a:lnTo>
                                  <a:pt x="259280" y="17531"/>
                                </a:lnTo>
                                <a:lnTo>
                                  <a:pt x="258244" y="17292"/>
                                </a:lnTo>
                                <a:lnTo>
                                  <a:pt x="257049" y="17053"/>
                                </a:lnTo>
                                <a:lnTo>
                                  <a:pt x="255933" y="16893"/>
                                </a:lnTo>
                                <a:lnTo>
                                  <a:pt x="254738" y="16814"/>
                                </a:lnTo>
                                <a:close/>
                              </a:path>
                              <a:path w="671830" h="55244">
                                <a:moveTo>
                                  <a:pt x="264937" y="45182"/>
                                </a:moveTo>
                                <a:lnTo>
                                  <a:pt x="264379" y="45182"/>
                                </a:lnTo>
                                <a:lnTo>
                                  <a:pt x="263901" y="45422"/>
                                </a:lnTo>
                                <a:lnTo>
                                  <a:pt x="263264" y="45900"/>
                                </a:lnTo>
                                <a:lnTo>
                                  <a:pt x="262706" y="46378"/>
                                </a:lnTo>
                                <a:lnTo>
                                  <a:pt x="261909" y="46856"/>
                                </a:lnTo>
                                <a:lnTo>
                                  <a:pt x="260156" y="47972"/>
                                </a:lnTo>
                                <a:lnTo>
                                  <a:pt x="259041" y="48450"/>
                                </a:lnTo>
                                <a:lnTo>
                                  <a:pt x="256650" y="49406"/>
                                </a:lnTo>
                                <a:lnTo>
                                  <a:pt x="255216" y="49645"/>
                                </a:lnTo>
                                <a:lnTo>
                                  <a:pt x="265813" y="49645"/>
                                </a:lnTo>
                                <a:lnTo>
                                  <a:pt x="265734" y="46139"/>
                                </a:lnTo>
                                <a:lnTo>
                                  <a:pt x="265574" y="45900"/>
                                </a:lnTo>
                                <a:lnTo>
                                  <a:pt x="265495" y="45661"/>
                                </a:lnTo>
                                <a:lnTo>
                                  <a:pt x="265415" y="45501"/>
                                </a:lnTo>
                                <a:lnTo>
                                  <a:pt x="265256" y="45342"/>
                                </a:lnTo>
                                <a:lnTo>
                                  <a:pt x="264937" y="45182"/>
                                </a:lnTo>
                                <a:close/>
                              </a:path>
                              <a:path w="671830" h="55244">
                                <a:moveTo>
                                  <a:pt x="265654" y="22153"/>
                                </a:moveTo>
                                <a:lnTo>
                                  <a:pt x="255057" y="22153"/>
                                </a:lnTo>
                                <a:lnTo>
                                  <a:pt x="256491" y="22392"/>
                                </a:lnTo>
                                <a:lnTo>
                                  <a:pt x="257686" y="22790"/>
                                </a:lnTo>
                                <a:lnTo>
                                  <a:pt x="263503" y="26057"/>
                                </a:lnTo>
                                <a:lnTo>
                                  <a:pt x="263981" y="26296"/>
                                </a:lnTo>
                                <a:lnTo>
                                  <a:pt x="264778" y="26296"/>
                                </a:lnTo>
                                <a:lnTo>
                                  <a:pt x="265096" y="26137"/>
                                </a:lnTo>
                                <a:lnTo>
                                  <a:pt x="265574" y="25340"/>
                                </a:lnTo>
                                <a:lnTo>
                                  <a:pt x="265645" y="25021"/>
                                </a:lnTo>
                                <a:lnTo>
                                  <a:pt x="265654" y="22153"/>
                                </a:lnTo>
                                <a:close/>
                              </a:path>
                              <a:path w="671830" h="55244">
                                <a:moveTo>
                                  <a:pt x="290594" y="16814"/>
                                </a:moveTo>
                                <a:lnTo>
                                  <a:pt x="272746" y="27571"/>
                                </a:lnTo>
                                <a:lnTo>
                                  <a:pt x="271790" y="30042"/>
                                </a:lnTo>
                                <a:lnTo>
                                  <a:pt x="271585" y="31556"/>
                                </a:lnTo>
                                <a:lnTo>
                                  <a:pt x="271494" y="40322"/>
                                </a:lnTo>
                                <a:lnTo>
                                  <a:pt x="271710" y="42154"/>
                                </a:lnTo>
                                <a:lnTo>
                                  <a:pt x="272507" y="44465"/>
                                </a:lnTo>
                                <a:lnTo>
                                  <a:pt x="273224" y="46776"/>
                                </a:lnTo>
                                <a:lnTo>
                                  <a:pt x="274339" y="48768"/>
                                </a:lnTo>
                                <a:lnTo>
                                  <a:pt x="277208" y="51956"/>
                                </a:lnTo>
                                <a:lnTo>
                                  <a:pt x="279040" y="53151"/>
                                </a:lnTo>
                                <a:lnTo>
                                  <a:pt x="281192" y="53948"/>
                                </a:lnTo>
                                <a:lnTo>
                                  <a:pt x="283264" y="54825"/>
                                </a:lnTo>
                                <a:lnTo>
                                  <a:pt x="285734" y="55223"/>
                                </a:lnTo>
                                <a:lnTo>
                                  <a:pt x="289877" y="55223"/>
                                </a:lnTo>
                                <a:lnTo>
                                  <a:pt x="292427" y="54904"/>
                                </a:lnTo>
                                <a:lnTo>
                                  <a:pt x="301271" y="50761"/>
                                </a:lnTo>
                                <a:lnTo>
                                  <a:pt x="301431" y="50522"/>
                                </a:lnTo>
                                <a:lnTo>
                                  <a:pt x="301510" y="50362"/>
                                </a:lnTo>
                                <a:lnTo>
                                  <a:pt x="301590" y="49884"/>
                                </a:lnTo>
                                <a:lnTo>
                                  <a:pt x="301670" y="49645"/>
                                </a:lnTo>
                                <a:lnTo>
                                  <a:pt x="278722" y="38329"/>
                                </a:lnTo>
                                <a:lnTo>
                                  <a:pt x="278722" y="31556"/>
                                </a:lnTo>
                                <a:lnTo>
                                  <a:pt x="279598" y="28129"/>
                                </a:lnTo>
                                <a:lnTo>
                                  <a:pt x="283264" y="23348"/>
                                </a:lnTo>
                                <a:lnTo>
                                  <a:pt x="285893" y="22153"/>
                                </a:lnTo>
                                <a:lnTo>
                                  <a:pt x="301510" y="22153"/>
                                </a:lnTo>
                                <a:lnTo>
                                  <a:pt x="301192" y="21117"/>
                                </a:lnTo>
                                <a:lnTo>
                                  <a:pt x="301032" y="20957"/>
                                </a:lnTo>
                                <a:lnTo>
                                  <a:pt x="300714" y="20479"/>
                                </a:lnTo>
                                <a:lnTo>
                                  <a:pt x="296092" y="17929"/>
                                </a:lnTo>
                                <a:lnTo>
                                  <a:pt x="295136" y="17531"/>
                                </a:lnTo>
                                <a:lnTo>
                                  <a:pt x="294100" y="17292"/>
                                </a:lnTo>
                                <a:lnTo>
                                  <a:pt x="292905" y="17053"/>
                                </a:lnTo>
                                <a:lnTo>
                                  <a:pt x="291789" y="16893"/>
                                </a:lnTo>
                                <a:lnTo>
                                  <a:pt x="290594" y="16814"/>
                                </a:lnTo>
                                <a:close/>
                              </a:path>
                              <a:path w="671830" h="55244">
                                <a:moveTo>
                                  <a:pt x="300793" y="45182"/>
                                </a:moveTo>
                                <a:lnTo>
                                  <a:pt x="300235" y="45182"/>
                                </a:lnTo>
                                <a:lnTo>
                                  <a:pt x="299757" y="45422"/>
                                </a:lnTo>
                                <a:lnTo>
                                  <a:pt x="299120" y="45900"/>
                                </a:lnTo>
                                <a:lnTo>
                                  <a:pt x="298562" y="46378"/>
                                </a:lnTo>
                                <a:lnTo>
                                  <a:pt x="297765" y="46856"/>
                                </a:lnTo>
                                <a:lnTo>
                                  <a:pt x="296012" y="47972"/>
                                </a:lnTo>
                                <a:lnTo>
                                  <a:pt x="294897" y="48450"/>
                                </a:lnTo>
                                <a:lnTo>
                                  <a:pt x="292506" y="49406"/>
                                </a:lnTo>
                                <a:lnTo>
                                  <a:pt x="291072" y="49645"/>
                                </a:lnTo>
                                <a:lnTo>
                                  <a:pt x="301670" y="49645"/>
                                </a:lnTo>
                                <a:lnTo>
                                  <a:pt x="301590" y="46139"/>
                                </a:lnTo>
                                <a:lnTo>
                                  <a:pt x="301431" y="45900"/>
                                </a:lnTo>
                                <a:lnTo>
                                  <a:pt x="301351" y="45661"/>
                                </a:lnTo>
                                <a:lnTo>
                                  <a:pt x="301271" y="45501"/>
                                </a:lnTo>
                                <a:lnTo>
                                  <a:pt x="301112" y="45342"/>
                                </a:lnTo>
                                <a:lnTo>
                                  <a:pt x="300793" y="45182"/>
                                </a:lnTo>
                                <a:close/>
                              </a:path>
                              <a:path w="671830" h="55244">
                                <a:moveTo>
                                  <a:pt x="301510" y="22153"/>
                                </a:moveTo>
                                <a:lnTo>
                                  <a:pt x="290913" y="22153"/>
                                </a:lnTo>
                                <a:lnTo>
                                  <a:pt x="292347" y="22392"/>
                                </a:lnTo>
                                <a:lnTo>
                                  <a:pt x="293542" y="22790"/>
                                </a:lnTo>
                                <a:lnTo>
                                  <a:pt x="299359" y="26057"/>
                                </a:lnTo>
                                <a:lnTo>
                                  <a:pt x="299837" y="26296"/>
                                </a:lnTo>
                                <a:lnTo>
                                  <a:pt x="300634" y="26296"/>
                                </a:lnTo>
                                <a:lnTo>
                                  <a:pt x="300953" y="26137"/>
                                </a:lnTo>
                                <a:lnTo>
                                  <a:pt x="301431" y="25340"/>
                                </a:lnTo>
                                <a:lnTo>
                                  <a:pt x="301501" y="25021"/>
                                </a:lnTo>
                                <a:lnTo>
                                  <a:pt x="301510" y="22153"/>
                                </a:lnTo>
                                <a:close/>
                              </a:path>
                              <a:path w="671830" h="55244">
                                <a:moveTo>
                                  <a:pt x="320713" y="54665"/>
                                </a:moveTo>
                                <a:lnTo>
                                  <a:pt x="318164" y="54665"/>
                                </a:lnTo>
                                <a:lnTo>
                                  <a:pt x="318721" y="54745"/>
                                </a:lnTo>
                                <a:lnTo>
                                  <a:pt x="320076" y="54745"/>
                                </a:lnTo>
                                <a:lnTo>
                                  <a:pt x="320713" y="54665"/>
                                </a:lnTo>
                                <a:close/>
                              </a:path>
                              <a:path w="671830" h="55244">
                                <a:moveTo>
                                  <a:pt x="321590" y="17371"/>
                                </a:moveTo>
                                <a:lnTo>
                                  <a:pt x="317207" y="17371"/>
                                </a:lnTo>
                                <a:lnTo>
                                  <a:pt x="316889" y="17451"/>
                                </a:lnTo>
                                <a:lnTo>
                                  <a:pt x="316570" y="17611"/>
                                </a:lnTo>
                                <a:lnTo>
                                  <a:pt x="316331" y="17690"/>
                                </a:lnTo>
                                <a:lnTo>
                                  <a:pt x="316012" y="18009"/>
                                </a:lnTo>
                                <a:lnTo>
                                  <a:pt x="315853" y="18328"/>
                                </a:lnTo>
                                <a:lnTo>
                                  <a:pt x="315853" y="53709"/>
                                </a:lnTo>
                                <a:lnTo>
                                  <a:pt x="316012" y="54028"/>
                                </a:lnTo>
                                <a:lnTo>
                                  <a:pt x="316172" y="54187"/>
                                </a:lnTo>
                                <a:lnTo>
                                  <a:pt x="316331" y="54267"/>
                                </a:lnTo>
                                <a:lnTo>
                                  <a:pt x="316570" y="54426"/>
                                </a:lnTo>
                                <a:lnTo>
                                  <a:pt x="317207" y="54586"/>
                                </a:lnTo>
                                <a:lnTo>
                                  <a:pt x="317685" y="54665"/>
                                </a:lnTo>
                                <a:lnTo>
                                  <a:pt x="321191" y="54665"/>
                                </a:lnTo>
                                <a:lnTo>
                                  <a:pt x="321988" y="54506"/>
                                </a:lnTo>
                                <a:lnTo>
                                  <a:pt x="322227" y="54426"/>
                                </a:lnTo>
                                <a:lnTo>
                                  <a:pt x="322466" y="54267"/>
                                </a:lnTo>
                                <a:lnTo>
                                  <a:pt x="322626" y="54187"/>
                                </a:lnTo>
                                <a:lnTo>
                                  <a:pt x="322785" y="54028"/>
                                </a:lnTo>
                                <a:lnTo>
                                  <a:pt x="322944" y="53709"/>
                                </a:lnTo>
                                <a:lnTo>
                                  <a:pt x="322944" y="18328"/>
                                </a:lnTo>
                                <a:lnTo>
                                  <a:pt x="322785" y="18009"/>
                                </a:lnTo>
                                <a:lnTo>
                                  <a:pt x="322466" y="17690"/>
                                </a:lnTo>
                                <a:lnTo>
                                  <a:pt x="322227" y="17611"/>
                                </a:lnTo>
                                <a:lnTo>
                                  <a:pt x="321988" y="17451"/>
                                </a:lnTo>
                                <a:lnTo>
                                  <a:pt x="321590" y="17371"/>
                                </a:lnTo>
                                <a:close/>
                              </a:path>
                              <a:path w="671830" h="55244">
                                <a:moveTo>
                                  <a:pt x="320713" y="17292"/>
                                </a:moveTo>
                                <a:lnTo>
                                  <a:pt x="318164" y="17292"/>
                                </a:lnTo>
                                <a:lnTo>
                                  <a:pt x="317685" y="17371"/>
                                </a:lnTo>
                                <a:lnTo>
                                  <a:pt x="321191" y="17371"/>
                                </a:lnTo>
                                <a:lnTo>
                                  <a:pt x="320713" y="17292"/>
                                </a:lnTo>
                                <a:close/>
                              </a:path>
                              <a:path w="671830" h="55244">
                                <a:moveTo>
                                  <a:pt x="321112" y="2868"/>
                                </a:moveTo>
                                <a:lnTo>
                                  <a:pt x="317765" y="2868"/>
                                </a:lnTo>
                                <a:lnTo>
                                  <a:pt x="316570" y="3107"/>
                                </a:lnTo>
                                <a:lnTo>
                                  <a:pt x="316012" y="3665"/>
                                </a:lnTo>
                                <a:lnTo>
                                  <a:pt x="315375" y="4223"/>
                                </a:lnTo>
                                <a:lnTo>
                                  <a:pt x="315081" y="5179"/>
                                </a:lnTo>
                                <a:lnTo>
                                  <a:pt x="315056" y="8207"/>
                                </a:lnTo>
                                <a:lnTo>
                                  <a:pt x="315375" y="9243"/>
                                </a:lnTo>
                                <a:lnTo>
                                  <a:pt x="316570" y="10279"/>
                                </a:lnTo>
                                <a:lnTo>
                                  <a:pt x="317685" y="10518"/>
                                </a:lnTo>
                                <a:lnTo>
                                  <a:pt x="321032" y="10518"/>
                                </a:lnTo>
                                <a:lnTo>
                                  <a:pt x="322227" y="10279"/>
                                </a:lnTo>
                                <a:lnTo>
                                  <a:pt x="322785" y="9721"/>
                                </a:lnTo>
                                <a:lnTo>
                                  <a:pt x="323422" y="9164"/>
                                </a:lnTo>
                                <a:lnTo>
                                  <a:pt x="323717" y="8207"/>
                                </a:lnTo>
                                <a:lnTo>
                                  <a:pt x="323741" y="5179"/>
                                </a:lnTo>
                                <a:lnTo>
                                  <a:pt x="323422" y="4143"/>
                                </a:lnTo>
                                <a:lnTo>
                                  <a:pt x="322227" y="3107"/>
                                </a:lnTo>
                                <a:lnTo>
                                  <a:pt x="321112" y="2868"/>
                                </a:lnTo>
                                <a:close/>
                              </a:path>
                              <a:path w="671830" h="55244">
                                <a:moveTo>
                                  <a:pt x="361097" y="21914"/>
                                </a:moveTo>
                                <a:lnTo>
                                  <a:pt x="348601" y="21914"/>
                                </a:lnTo>
                                <a:lnTo>
                                  <a:pt x="349956" y="22153"/>
                                </a:lnTo>
                                <a:lnTo>
                                  <a:pt x="352187" y="22790"/>
                                </a:lnTo>
                                <a:lnTo>
                                  <a:pt x="355852" y="28846"/>
                                </a:lnTo>
                                <a:lnTo>
                                  <a:pt x="355852" y="32911"/>
                                </a:lnTo>
                                <a:lnTo>
                                  <a:pt x="347486" y="32911"/>
                                </a:lnTo>
                                <a:lnTo>
                                  <a:pt x="344777" y="33150"/>
                                </a:lnTo>
                                <a:lnTo>
                                  <a:pt x="332506" y="39445"/>
                                </a:lnTo>
                                <a:lnTo>
                                  <a:pt x="331630" y="40879"/>
                                </a:lnTo>
                                <a:lnTo>
                                  <a:pt x="331307" y="42234"/>
                                </a:lnTo>
                                <a:lnTo>
                                  <a:pt x="331349" y="46776"/>
                                </a:lnTo>
                                <a:lnTo>
                                  <a:pt x="331550" y="47732"/>
                                </a:lnTo>
                                <a:lnTo>
                                  <a:pt x="346849" y="55223"/>
                                </a:lnTo>
                                <a:lnTo>
                                  <a:pt x="349080" y="54745"/>
                                </a:lnTo>
                                <a:lnTo>
                                  <a:pt x="351151" y="53868"/>
                                </a:lnTo>
                                <a:lnTo>
                                  <a:pt x="353223" y="52912"/>
                                </a:lnTo>
                                <a:lnTo>
                                  <a:pt x="355056" y="51717"/>
                                </a:lnTo>
                                <a:lnTo>
                                  <a:pt x="356570" y="50203"/>
                                </a:lnTo>
                                <a:lnTo>
                                  <a:pt x="343422" y="50203"/>
                                </a:lnTo>
                                <a:lnTo>
                                  <a:pt x="341590" y="49645"/>
                                </a:lnTo>
                                <a:lnTo>
                                  <a:pt x="340315" y="48609"/>
                                </a:lnTo>
                                <a:lnTo>
                                  <a:pt x="339040" y="47493"/>
                                </a:lnTo>
                                <a:lnTo>
                                  <a:pt x="338473" y="46218"/>
                                </a:lnTo>
                                <a:lnTo>
                                  <a:pt x="338402" y="43190"/>
                                </a:lnTo>
                                <a:lnTo>
                                  <a:pt x="338641" y="42234"/>
                                </a:lnTo>
                                <a:lnTo>
                                  <a:pt x="339120" y="41437"/>
                                </a:lnTo>
                                <a:lnTo>
                                  <a:pt x="339518" y="40640"/>
                                </a:lnTo>
                                <a:lnTo>
                                  <a:pt x="347805" y="37532"/>
                                </a:lnTo>
                                <a:lnTo>
                                  <a:pt x="362864" y="37532"/>
                                </a:lnTo>
                                <a:lnTo>
                                  <a:pt x="362851" y="27651"/>
                                </a:lnTo>
                                <a:lnTo>
                                  <a:pt x="362546" y="25818"/>
                                </a:lnTo>
                                <a:lnTo>
                                  <a:pt x="361988" y="24225"/>
                                </a:lnTo>
                                <a:lnTo>
                                  <a:pt x="361510" y="22551"/>
                                </a:lnTo>
                                <a:lnTo>
                                  <a:pt x="361097" y="21914"/>
                                </a:lnTo>
                                <a:close/>
                              </a:path>
                              <a:path w="671830" h="55244">
                                <a:moveTo>
                                  <a:pt x="362864" y="50043"/>
                                </a:moveTo>
                                <a:lnTo>
                                  <a:pt x="356729" y="50043"/>
                                </a:lnTo>
                                <a:lnTo>
                                  <a:pt x="356835" y="54028"/>
                                </a:lnTo>
                                <a:lnTo>
                                  <a:pt x="360554" y="54745"/>
                                </a:lnTo>
                                <a:lnTo>
                                  <a:pt x="361111" y="54665"/>
                                </a:lnTo>
                                <a:lnTo>
                                  <a:pt x="362864" y="50043"/>
                                </a:lnTo>
                                <a:close/>
                              </a:path>
                              <a:path w="671830" h="55244">
                                <a:moveTo>
                                  <a:pt x="362864" y="37532"/>
                                </a:moveTo>
                                <a:lnTo>
                                  <a:pt x="355852" y="37532"/>
                                </a:lnTo>
                                <a:lnTo>
                                  <a:pt x="355852" y="45023"/>
                                </a:lnTo>
                                <a:lnTo>
                                  <a:pt x="354099" y="46776"/>
                                </a:lnTo>
                                <a:lnTo>
                                  <a:pt x="352426" y="48051"/>
                                </a:lnTo>
                                <a:lnTo>
                                  <a:pt x="349239" y="49804"/>
                                </a:lnTo>
                                <a:lnTo>
                                  <a:pt x="347486" y="50203"/>
                                </a:lnTo>
                                <a:lnTo>
                                  <a:pt x="356570" y="50203"/>
                                </a:lnTo>
                                <a:lnTo>
                                  <a:pt x="356729" y="50043"/>
                                </a:lnTo>
                                <a:lnTo>
                                  <a:pt x="362864" y="50043"/>
                                </a:lnTo>
                                <a:lnTo>
                                  <a:pt x="362864" y="37532"/>
                                </a:lnTo>
                                <a:close/>
                              </a:path>
                              <a:path w="671830" h="55244">
                                <a:moveTo>
                                  <a:pt x="350434" y="16734"/>
                                </a:moveTo>
                                <a:lnTo>
                                  <a:pt x="333166" y="24225"/>
                                </a:lnTo>
                                <a:lnTo>
                                  <a:pt x="333303" y="24703"/>
                                </a:lnTo>
                                <a:lnTo>
                                  <a:pt x="333462" y="24942"/>
                                </a:lnTo>
                                <a:lnTo>
                                  <a:pt x="333542" y="25181"/>
                                </a:lnTo>
                                <a:lnTo>
                                  <a:pt x="333701" y="25340"/>
                                </a:lnTo>
                                <a:lnTo>
                                  <a:pt x="333940" y="25420"/>
                                </a:lnTo>
                                <a:lnTo>
                                  <a:pt x="334259" y="25579"/>
                                </a:lnTo>
                                <a:lnTo>
                                  <a:pt x="334817" y="25579"/>
                                </a:lnTo>
                                <a:lnTo>
                                  <a:pt x="335375" y="25420"/>
                                </a:lnTo>
                                <a:lnTo>
                                  <a:pt x="336092" y="25021"/>
                                </a:lnTo>
                                <a:lnTo>
                                  <a:pt x="336729" y="24623"/>
                                </a:lnTo>
                                <a:lnTo>
                                  <a:pt x="339677" y="23268"/>
                                </a:lnTo>
                                <a:lnTo>
                                  <a:pt x="340952" y="22870"/>
                                </a:lnTo>
                                <a:lnTo>
                                  <a:pt x="342307" y="22551"/>
                                </a:lnTo>
                                <a:lnTo>
                                  <a:pt x="343661" y="22153"/>
                                </a:lnTo>
                                <a:lnTo>
                                  <a:pt x="345255" y="21914"/>
                                </a:lnTo>
                                <a:lnTo>
                                  <a:pt x="361097" y="21914"/>
                                </a:lnTo>
                                <a:lnTo>
                                  <a:pt x="360633" y="21196"/>
                                </a:lnTo>
                                <a:lnTo>
                                  <a:pt x="358243" y="18965"/>
                                </a:lnTo>
                                <a:lnTo>
                                  <a:pt x="356649" y="18168"/>
                                </a:lnTo>
                                <a:lnTo>
                                  <a:pt x="352745" y="17053"/>
                                </a:lnTo>
                                <a:lnTo>
                                  <a:pt x="350434" y="16734"/>
                                </a:lnTo>
                                <a:close/>
                              </a:path>
                              <a:path w="671830" h="55244">
                                <a:moveTo>
                                  <a:pt x="373940" y="45262"/>
                                </a:moveTo>
                                <a:lnTo>
                                  <a:pt x="372506" y="45900"/>
                                </a:lnTo>
                                <a:lnTo>
                                  <a:pt x="372346" y="46139"/>
                                </a:lnTo>
                                <a:lnTo>
                                  <a:pt x="372287" y="46378"/>
                                </a:lnTo>
                                <a:lnTo>
                                  <a:pt x="372187" y="49645"/>
                                </a:lnTo>
                                <a:lnTo>
                                  <a:pt x="372506" y="50601"/>
                                </a:lnTo>
                                <a:lnTo>
                                  <a:pt x="374896" y="52434"/>
                                </a:lnTo>
                                <a:lnTo>
                                  <a:pt x="375693" y="52912"/>
                                </a:lnTo>
                                <a:lnTo>
                                  <a:pt x="376729" y="53311"/>
                                </a:lnTo>
                                <a:lnTo>
                                  <a:pt x="378004" y="53709"/>
                                </a:lnTo>
                                <a:lnTo>
                                  <a:pt x="379199" y="54187"/>
                                </a:lnTo>
                                <a:lnTo>
                                  <a:pt x="390035" y="55223"/>
                                </a:lnTo>
                                <a:lnTo>
                                  <a:pt x="392505" y="54904"/>
                                </a:lnTo>
                                <a:lnTo>
                                  <a:pt x="397127" y="53629"/>
                                </a:lnTo>
                                <a:lnTo>
                                  <a:pt x="399119" y="52593"/>
                                </a:lnTo>
                                <a:lnTo>
                                  <a:pt x="402465" y="50043"/>
                                </a:lnTo>
                                <a:lnTo>
                                  <a:pt x="402965" y="49486"/>
                                </a:lnTo>
                                <a:lnTo>
                                  <a:pt x="385573" y="49486"/>
                                </a:lnTo>
                                <a:lnTo>
                                  <a:pt x="383741" y="49247"/>
                                </a:lnTo>
                                <a:lnTo>
                                  <a:pt x="382147" y="48848"/>
                                </a:lnTo>
                                <a:lnTo>
                                  <a:pt x="380553" y="48370"/>
                                </a:lnTo>
                                <a:lnTo>
                                  <a:pt x="379119" y="47892"/>
                                </a:lnTo>
                                <a:lnTo>
                                  <a:pt x="378004" y="47334"/>
                                </a:lnTo>
                                <a:lnTo>
                                  <a:pt x="376888" y="46856"/>
                                </a:lnTo>
                                <a:lnTo>
                                  <a:pt x="375932" y="46378"/>
                                </a:lnTo>
                                <a:lnTo>
                                  <a:pt x="375215" y="45900"/>
                                </a:lnTo>
                                <a:lnTo>
                                  <a:pt x="374498" y="45501"/>
                                </a:lnTo>
                                <a:lnTo>
                                  <a:pt x="373940" y="45262"/>
                                </a:lnTo>
                                <a:close/>
                              </a:path>
                              <a:path w="671830" h="55244">
                                <a:moveTo>
                                  <a:pt x="391549" y="3426"/>
                                </a:moveTo>
                                <a:lnTo>
                                  <a:pt x="387964" y="3426"/>
                                </a:lnTo>
                                <a:lnTo>
                                  <a:pt x="385733" y="3665"/>
                                </a:lnTo>
                                <a:lnTo>
                                  <a:pt x="383661" y="4303"/>
                                </a:lnTo>
                                <a:lnTo>
                                  <a:pt x="381589" y="4860"/>
                                </a:lnTo>
                                <a:lnTo>
                                  <a:pt x="373541" y="18646"/>
                                </a:lnTo>
                                <a:lnTo>
                                  <a:pt x="373860" y="20400"/>
                                </a:lnTo>
                                <a:lnTo>
                                  <a:pt x="374577" y="21834"/>
                                </a:lnTo>
                                <a:lnTo>
                                  <a:pt x="375294" y="23348"/>
                                </a:lnTo>
                                <a:lnTo>
                                  <a:pt x="376251" y="24623"/>
                                </a:lnTo>
                                <a:lnTo>
                                  <a:pt x="377531" y="25739"/>
                                </a:lnTo>
                                <a:lnTo>
                                  <a:pt x="378641" y="26775"/>
                                </a:lnTo>
                                <a:lnTo>
                                  <a:pt x="379916" y="27731"/>
                                </a:lnTo>
                                <a:lnTo>
                                  <a:pt x="382944" y="29325"/>
                                </a:lnTo>
                                <a:lnTo>
                                  <a:pt x="385972" y="30759"/>
                                </a:lnTo>
                                <a:lnTo>
                                  <a:pt x="387565" y="31396"/>
                                </a:lnTo>
                                <a:lnTo>
                                  <a:pt x="392107" y="33309"/>
                                </a:lnTo>
                                <a:lnTo>
                                  <a:pt x="393462" y="34026"/>
                                </a:lnTo>
                                <a:lnTo>
                                  <a:pt x="395772" y="35540"/>
                                </a:lnTo>
                                <a:lnTo>
                                  <a:pt x="396728" y="36417"/>
                                </a:lnTo>
                                <a:lnTo>
                                  <a:pt x="397446" y="37453"/>
                                </a:lnTo>
                                <a:lnTo>
                                  <a:pt x="398163" y="38409"/>
                                </a:lnTo>
                                <a:lnTo>
                                  <a:pt x="398481" y="39684"/>
                                </a:lnTo>
                                <a:lnTo>
                                  <a:pt x="398418" y="42712"/>
                                </a:lnTo>
                                <a:lnTo>
                                  <a:pt x="398242" y="43589"/>
                                </a:lnTo>
                                <a:lnTo>
                                  <a:pt x="389318" y="49486"/>
                                </a:lnTo>
                                <a:lnTo>
                                  <a:pt x="402965" y="49486"/>
                                </a:lnTo>
                                <a:lnTo>
                                  <a:pt x="403820" y="48529"/>
                                </a:lnTo>
                                <a:lnTo>
                                  <a:pt x="405732" y="44784"/>
                                </a:lnTo>
                                <a:lnTo>
                                  <a:pt x="406210" y="42712"/>
                                </a:lnTo>
                                <a:lnTo>
                                  <a:pt x="406210" y="38329"/>
                                </a:lnTo>
                                <a:lnTo>
                                  <a:pt x="398163" y="28528"/>
                                </a:lnTo>
                                <a:lnTo>
                                  <a:pt x="396728" y="27731"/>
                                </a:lnTo>
                                <a:lnTo>
                                  <a:pt x="395135" y="27014"/>
                                </a:lnTo>
                                <a:lnTo>
                                  <a:pt x="393541" y="26376"/>
                                </a:lnTo>
                                <a:lnTo>
                                  <a:pt x="392027" y="25739"/>
                                </a:lnTo>
                                <a:lnTo>
                                  <a:pt x="390434" y="25021"/>
                                </a:lnTo>
                                <a:lnTo>
                                  <a:pt x="388920" y="24384"/>
                                </a:lnTo>
                                <a:lnTo>
                                  <a:pt x="387486" y="23746"/>
                                </a:lnTo>
                                <a:lnTo>
                                  <a:pt x="386131" y="23029"/>
                                </a:lnTo>
                                <a:lnTo>
                                  <a:pt x="384936" y="22232"/>
                                </a:lnTo>
                                <a:lnTo>
                                  <a:pt x="383741" y="21515"/>
                                </a:lnTo>
                                <a:lnTo>
                                  <a:pt x="382784" y="20559"/>
                                </a:lnTo>
                                <a:lnTo>
                                  <a:pt x="382067" y="19603"/>
                                </a:lnTo>
                                <a:lnTo>
                                  <a:pt x="381350" y="18567"/>
                                </a:lnTo>
                                <a:lnTo>
                                  <a:pt x="381031" y="17371"/>
                                </a:lnTo>
                                <a:lnTo>
                                  <a:pt x="381118" y="14503"/>
                                </a:lnTo>
                                <a:lnTo>
                                  <a:pt x="381191" y="14104"/>
                                </a:lnTo>
                                <a:lnTo>
                                  <a:pt x="381589" y="13228"/>
                                </a:lnTo>
                                <a:lnTo>
                                  <a:pt x="381908" y="12351"/>
                                </a:lnTo>
                                <a:lnTo>
                                  <a:pt x="382466" y="11634"/>
                                </a:lnTo>
                                <a:lnTo>
                                  <a:pt x="383352" y="10917"/>
                                </a:lnTo>
                                <a:lnTo>
                                  <a:pt x="383980" y="10359"/>
                                </a:lnTo>
                                <a:lnTo>
                                  <a:pt x="384936" y="9881"/>
                                </a:lnTo>
                                <a:lnTo>
                                  <a:pt x="386051" y="9482"/>
                                </a:lnTo>
                                <a:lnTo>
                                  <a:pt x="387167" y="9164"/>
                                </a:lnTo>
                                <a:lnTo>
                                  <a:pt x="388521" y="8925"/>
                                </a:lnTo>
                                <a:lnTo>
                                  <a:pt x="403103" y="8925"/>
                                </a:lnTo>
                                <a:lnTo>
                                  <a:pt x="403023" y="8128"/>
                                </a:lnTo>
                                <a:lnTo>
                                  <a:pt x="402147" y="6534"/>
                                </a:lnTo>
                                <a:lnTo>
                                  <a:pt x="401908" y="6295"/>
                                </a:lnTo>
                                <a:lnTo>
                                  <a:pt x="392824" y="3506"/>
                                </a:lnTo>
                                <a:lnTo>
                                  <a:pt x="391549" y="3426"/>
                                </a:lnTo>
                                <a:close/>
                              </a:path>
                              <a:path w="671830" h="55244">
                                <a:moveTo>
                                  <a:pt x="403103" y="8925"/>
                                </a:moveTo>
                                <a:lnTo>
                                  <a:pt x="391709" y="8925"/>
                                </a:lnTo>
                                <a:lnTo>
                                  <a:pt x="393223" y="9164"/>
                                </a:lnTo>
                                <a:lnTo>
                                  <a:pt x="394577" y="9482"/>
                                </a:lnTo>
                                <a:lnTo>
                                  <a:pt x="397047" y="10279"/>
                                </a:lnTo>
                                <a:lnTo>
                                  <a:pt x="399756" y="11634"/>
                                </a:lnTo>
                                <a:lnTo>
                                  <a:pt x="400473" y="11953"/>
                                </a:lnTo>
                                <a:lnTo>
                                  <a:pt x="401111" y="12351"/>
                                </a:lnTo>
                                <a:lnTo>
                                  <a:pt x="401589" y="12510"/>
                                </a:lnTo>
                                <a:lnTo>
                                  <a:pt x="402306" y="12510"/>
                                </a:lnTo>
                                <a:lnTo>
                                  <a:pt x="402465" y="12351"/>
                                </a:lnTo>
                                <a:lnTo>
                                  <a:pt x="402625" y="12271"/>
                                </a:lnTo>
                                <a:lnTo>
                                  <a:pt x="402705" y="12032"/>
                                </a:lnTo>
                                <a:lnTo>
                                  <a:pt x="402864" y="11793"/>
                                </a:lnTo>
                                <a:lnTo>
                                  <a:pt x="403055" y="10359"/>
                                </a:lnTo>
                                <a:lnTo>
                                  <a:pt x="403103" y="8925"/>
                                </a:lnTo>
                                <a:close/>
                              </a:path>
                              <a:path w="671830" h="55244">
                                <a:moveTo>
                                  <a:pt x="434019" y="16814"/>
                                </a:moveTo>
                                <a:lnTo>
                                  <a:pt x="416171" y="27571"/>
                                </a:lnTo>
                                <a:lnTo>
                                  <a:pt x="415214" y="30042"/>
                                </a:lnTo>
                                <a:lnTo>
                                  <a:pt x="415010" y="31556"/>
                                </a:lnTo>
                                <a:lnTo>
                                  <a:pt x="414919" y="40322"/>
                                </a:lnTo>
                                <a:lnTo>
                                  <a:pt x="415135" y="42154"/>
                                </a:lnTo>
                                <a:lnTo>
                                  <a:pt x="415931" y="44465"/>
                                </a:lnTo>
                                <a:lnTo>
                                  <a:pt x="416649" y="46776"/>
                                </a:lnTo>
                                <a:lnTo>
                                  <a:pt x="417764" y="48768"/>
                                </a:lnTo>
                                <a:lnTo>
                                  <a:pt x="420633" y="51956"/>
                                </a:lnTo>
                                <a:lnTo>
                                  <a:pt x="422465" y="53151"/>
                                </a:lnTo>
                                <a:lnTo>
                                  <a:pt x="424617" y="53948"/>
                                </a:lnTo>
                                <a:lnTo>
                                  <a:pt x="426688" y="54825"/>
                                </a:lnTo>
                                <a:lnTo>
                                  <a:pt x="429158" y="55223"/>
                                </a:lnTo>
                                <a:lnTo>
                                  <a:pt x="433302" y="55223"/>
                                </a:lnTo>
                                <a:lnTo>
                                  <a:pt x="435852" y="54904"/>
                                </a:lnTo>
                                <a:lnTo>
                                  <a:pt x="444696" y="50761"/>
                                </a:lnTo>
                                <a:lnTo>
                                  <a:pt x="444855" y="50522"/>
                                </a:lnTo>
                                <a:lnTo>
                                  <a:pt x="444935" y="50362"/>
                                </a:lnTo>
                                <a:lnTo>
                                  <a:pt x="445015" y="49884"/>
                                </a:lnTo>
                                <a:lnTo>
                                  <a:pt x="445095" y="49645"/>
                                </a:lnTo>
                                <a:lnTo>
                                  <a:pt x="422147" y="38329"/>
                                </a:lnTo>
                                <a:lnTo>
                                  <a:pt x="422147" y="31556"/>
                                </a:lnTo>
                                <a:lnTo>
                                  <a:pt x="423023" y="28129"/>
                                </a:lnTo>
                                <a:lnTo>
                                  <a:pt x="426688" y="23348"/>
                                </a:lnTo>
                                <a:lnTo>
                                  <a:pt x="429318" y="22153"/>
                                </a:lnTo>
                                <a:lnTo>
                                  <a:pt x="444935" y="22153"/>
                                </a:lnTo>
                                <a:lnTo>
                                  <a:pt x="444616" y="21117"/>
                                </a:lnTo>
                                <a:lnTo>
                                  <a:pt x="444457" y="20957"/>
                                </a:lnTo>
                                <a:lnTo>
                                  <a:pt x="444138" y="20479"/>
                                </a:lnTo>
                                <a:lnTo>
                                  <a:pt x="439517" y="17929"/>
                                </a:lnTo>
                                <a:lnTo>
                                  <a:pt x="438561" y="17531"/>
                                </a:lnTo>
                                <a:lnTo>
                                  <a:pt x="437525" y="17292"/>
                                </a:lnTo>
                                <a:lnTo>
                                  <a:pt x="436330" y="17053"/>
                                </a:lnTo>
                                <a:lnTo>
                                  <a:pt x="435214" y="16893"/>
                                </a:lnTo>
                                <a:lnTo>
                                  <a:pt x="434019" y="16814"/>
                                </a:lnTo>
                                <a:close/>
                              </a:path>
                              <a:path w="671830" h="55244">
                                <a:moveTo>
                                  <a:pt x="444218" y="45182"/>
                                </a:moveTo>
                                <a:lnTo>
                                  <a:pt x="443660" y="45182"/>
                                </a:lnTo>
                                <a:lnTo>
                                  <a:pt x="443182" y="45422"/>
                                </a:lnTo>
                                <a:lnTo>
                                  <a:pt x="442545" y="45900"/>
                                </a:lnTo>
                                <a:lnTo>
                                  <a:pt x="441987" y="46378"/>
                                </a:lnTo>
                                <a:lnTo>
                                  <a:pt x="441190" y="46856"/>
                                </a:lnTo>
                                <a:lnTo>
                                  <a:pt x="439437" y="47972"/>
                                </a:lnTo>
                                <a:lnTo>
                                  <a:pt x="438322" y="48450"/>
                                </a:lnTo>
                                <a:lnTo>
                                  <a:pt x="435931" y="49406"/>
                                </a:lnTo>
                                <a:lnTo>
                                  <a:pt x="434497" y="49645"/>
                                </a:lnTo>
                                <a:lnTo>
                                  <a:pt x="445095" y="49645"/>
                                </a:lnTo>
                                <a:lnTo>
                                  <a:pt x="445015" y="46139"/>
                                </a:lnTo>
                                <a:lnTo>
                                  <a:pt x="444855" y="45900"/>
                                </a:lnTo>
                                <a:lnTo>
                                  <a:pt x="444776" y="45661"/>
                                </a:lnTo>
                                <a:lnTo>
                                  <a:pt x="444696" y="45501"/>
                                </a:lnTo>
                                <a:lnTo>
                                  <a:pt x="444537" y="45342"/>
                                </a:lnTo>
                                <a:lnTo>
                                  <a:pt x="444218" y="45182"/>
                                </a:lnTo>
                                <a:close/>
                              </a:path>
                              <a:path w="671830" h="55244">
                                <a:moveTo>
                                  <a:pt x="444935" y="22153"/>
                                </a:moveTo>
                                <a:lnTo>
                                  <a:pt x="434338" y="22153"/>
                                </a:lnTo>
                                <a:lnTo>
                                  <a:pt x="435772" y="22392"/>
                                </a:lnTo>
                                <a:lnTo>
                                  <a:pt x="436967" y="22790"/>
                                </a:lnTo>
                                <a:lnTo>
                                  <a:pt x="442784" y="26057"/>
                                </a:lnTo>
                                <a:lnTo>
                                  <a:pt x="443262" y="26296"/>
                                </a:lnTo>
                                <a:lnTo>
                                  <a:pt x="444059" y="26296"/>
                                </a:lnTo>
                                <a:lnTo>
                                  <a:pt x="444377" y="26137"/>
                                </a:lnTo>
                                <a:lnTo>
                                  <a:pt x="444855" y="25340"/>
                                </a:lnTo>
                                <a:lnTo>
                                  <a:pt x="444926" y="25021"/>
                                </a:lnTo>
                                <a:lnTo>
                                  <a:pt x="444935" y="22153"/>
                                </a:lnTo>
                                <a:close/>
                              </a:path>
                              <a:path w="671830" h="55244">
                                <a:moveTo>
                                  <a:pt x="458162" y="54665"/>
                                </a:moveTo>
                                <a:lnTo>
                                  <a:pt x="455612" y="54665"/>
                                </a:lnTo>
                                <a:lnTo>
                                  <a:pt x="456170" y="54745"/>
                                </a:lnTo>
                                <a:lnTo>
                                  <a:pt x="457525" y="54745"/>
                                </a:lnTo>
                                <a:lnTo>
                                  <a:pt x="458162" y="54665"/>
                                </a:lnTo>
                                <a:close/>
                              </a:path>
                              <a:path w="671830" h="55244">
                                <a:moveTo>
                                  <a:pt x="458561" y="17371"/>
                                </a:moveTo>
                                <a:lnTo>
                                  <a:pt x="454576" y="17371"/>
                                </a:lnTo>
                                <a:lnTo>
                                  <a:pt x="454258" y="17451"/>
                                </a:lnTo>
                                <a:lnTo>
                                  <a:pt x="453939" y="17611"/>
                                </a:lnTo>
                                <a:lnTo>
                                  <a:pt x="453700" y="17690"/>
                                </a:lnTo>
                                <a:lnTo>
                                  <a:pt x="453541" y="17850"/>
                                </a:lnTo>
                                <a:lnTo>
                                  <a:pt x="453421" y="18009"/>
                                </a:lnTo>
                                <a:lnTo>
                                  <a:pt x="453302" y="53709"/>
                                </a:lnTo>
                                <a:lnTo>
                                  <a:pt x="453461" y="54028"/>
                                </a:lnTo>
                                <a:lnTo>
                                  <a:pt x="453620" y="54187"/>
                                </a:lnTo>
                                <a:lnTo>
                                  <a:pt x="453780" y="54267"/>
                                </a:lnTo>
                                <a:lnTo>
                                  <a:pt x="454019" y="54426"/>
                                </a:lnTo>
                                <a:lnTo>
                                  <a:pt x="454656" y="54586"/>
                                </a:lnTo>
                                <a:lnTo>
                                  <a:pt x="455134" y="54665"/>
                                </a:lnTo>
                                <a:lnTo>
                                  <a:pt x="458640" y="54665"/>
                                </a:lnTo>
                                <a:lnTo>
                                  <a:pt x="459437" y="54506"/>
                                </a:lnTo>
                                <a:lnTo>
                                  <a:pt x="459676" y="54426"/>
                                </a:lnTo>
                                <a:lnTo>
                                  <a:pt x="459915" y="54267"/>
                                </a:lnTo>
                                <a:lnTo>
                                  <a:pt x="460074" y="54187"/>
                                </a:lnTo>
                                <a:lnTo>
                                  <a:pt x="460234" y="54028"/>
                                </a:lnTo>
                                <a:lnTo>
                                  <a:pt x="460393" y="53709"/>
                                </a:lnTo>
                                <a:lnTo>
                                  <a:pt x="460393" y="30440"/>
                                </a:lnTo>
                                <a:lnTo>
                                  <a:pt x="462305" y="27811"/>
                                </a:lnTo>
                                <a:lnTo>
                                  <a:pt x="466774" y="23587"/>
                                </a:lnTo>
                                <a:lnTo>
                                  <a:pt x="459676" y="23587"/>
                                </a:lnTo>
                                <a:lnTo>
                                  <a:pt x="459596" y="17929"/>
                                </a:lnTo>
                                <a:lnTo>
                                  <a:pt x="459437" y="17850"/>
                                </a:lnTo>
                                <a:lnTo>
                                  <a:pt x="459278" y="17690"/>
                                </a:lnTo>
                                <a:lnTo>
                                  <a:pt x="459039" y="17611"/>
                                </a:lnTo>
                                <a:lnTo>
                                  <a:pt x="458879" y="17451"/>
                                </a:lnTo>
                                <a:lnTo>
                                  <a:pt x="458561" y="17371"/>
                                </a:lnTo>
                                <a:close/>
                              </a:path>
                              <a:path w="671830" h="55244">
                                <a:moveTo>
                                  <a:pt x="475732" y="22790"/>
                                </a:moveTo>
                                <a:lnTo>
                                  <a:pt x="470353" y="22790"/>
                                </a:lnTo>
                                <a:lnTo>
                                  <a:pt x="471947" y="23029"/>
                                </a:lnTo>
                                <a:lnTo>
                                  <a:pt x="472425" y="23189"/>
                                </a:lnTo>
                                <a:lnTo>
                                  <a:pt x="472823" y="23268"/>
                                </a:lnTo>
                                <a:lnTo>
                                  <a:pt x="473222" y="23428"/>
                                </a:lnTo>
                                <a:lnTo>
                                  <a:pt x="473620" y="23507"/>
                                </a:lnTo>
                                <a:lnTo>
                                  <a:pt x="473939" y="23667"/>
                                </a:lnTo>
                                <a:lnTo>
                                  <a:pt x="474576" y="23826"/>
                                </a:lnTo>
                                <a:lnTo>
                                  <a:pt x="474975" y="23826"/>
                                </a:lnTo>
                                <a:lnTo>
                                  <a:pt x="475214" y="23746"/>
                                </a:lnTo>
                                <a:lnTo>
                                  <a:pt x="475373" y="23587"/>
                                </a:lnTo>
                                <a:lnTo>
                                  <a:pt x="475493" y="23428"/>
                                </a:lnTo>
                                <a:lnTo>
                                  <a:pt x="475732" y="22790"/>
                                </a:lnTo>
                                <a:close/>
                              </a:path>
                              <a:path w="671830" h="55244">
                                <a:moveTo>
                                  <a:pt x="471070" y="16734"/>
                                </a:moveTo>
                                <a:lnTo>
                                  <a:pt x="469397" y="16734"/>
                                </a:lnTo>
                                <a:lnTo>
                                  <a:pt x="468600" y="16814"/>
                                </a:lnTo>
                                <a:lnTo>
                                  <a:pt x="467803" y="17053"/>
                                </a:lnTo>
                                <a:lnTo>
                                  <a:pt x="467007" y="17212"/>
                                </a:lnTo>
                                <a:lnTo>
                                  <a:pt x="466130" y="17611"/>
                                </a:lnTo>
                                <a:lnTo>
                                  <a:pt x="465333" y="18089"/>
                                </a:lnTo>
                                <a:lnTo>
                                  <a:pt x="464457" y="18567"/>
                                </a:lnTo>
                                <a:lnTo>
                                  <a:pt x="463580" y="19284"/>
                                </a:lnTo>
                                <a:lnTo>
                                  <a:pt x="462704" y="20161"/>
                                </a:lnTo>
                                <a:lnTo>
                                  <a:pt x="461748" y="21037"/>
                                </a:lnTo>
                                <a:lnTo>
                                  <a:pt x="460730" y="22232"/>
                                </a:lnTo>
                                <a:lnTo>
                                  <a:pt x="459676" y="23587"/>
                                </a:lnTo>
                                <a:lnTo>
                                  <a:pt x="466774" y="23587"/>
                                </a:lnTo>
                                <a:lnTo>
                                  <a:pt x="467007" y="23428"/>
                                </a:lnTo>
                                <a:lnTo>
                                  <a:pt x="467644" y="23189"/>
                                </a:lnTo>
                                <a:lnTo>
                                  <a:pt x="468361" y="22950"/>
                                </a:lnTo>
                                <a:lnTo>
                                  <a:pt x="469078" y="22790"/>
                                </a:lnTo>
                                <a:lnTo>
                                  <a:pt x="475732" y="22790"/>
                                </a:lnTo>
                                <a:lnTo>
                                  <a:pt x="475771" y="18567"/>
                                </a:lnTo>
                                <a:lnTo>
                                  <a:pt x="475612" y="18248"/>
                                </a:lnTo>
                                <a:lnTo>
                                  <a:pt x="475453" y="17850"/>
                                </a:lnTo>
                                <a:lnTo>
                                  <a:pt x="475214" y="17770"/>
                                </a:lnTo>
                                <a:lnTo>
                                  <a:pt x="475054" y="17611"/>
                                </a:lnTo>
                                <a:lnTo>
                                  <a:pt x="474815" y="17451"/>
                                </a:lnTo>
                                <a:lnTo>
                                  <a:pt x="474337" y="17371"/>
                                </a:lnTo>
                                <a:lnTo>
                                  <a:pt x="473939" y="17212"/>
                                </a:lnTo>
                                <a:lnTo>
                                  <a:pt x="473461" y="17132"/>
                                </a:lnTo>
                                <a:lnTo>
                                  <a:pt x="472983" y="16973"/>
                                </a:lnTo>
                                <a:lnTo>
                                  <a:pt x="471947" y="16814"/>
                                </a:lnTo>
                                <a:lnTo>
                                  <a:pt x="471469" y="16814"/>
                                </a:lnTo>
                                <a:lnTo>
                                  <a:pt x="471070" y="16734"/>
                                </a:lnTo>
                                <a:close/>
                              </a:path>
                              <a:path w="671830" h="55244">
                                <a:moveTo>
                                  <a:pt x="457684" y="17292"/>
                                </a:moveTo>
                                <a:lnTo>
                                  <a:pt x="455373" y="17292"/>
                                </a:lnTo>
                                <a:lnTo>
                                  <a:pt x="454975" y="17371"/>
                                </a:lnTo>
                                <a:lnTo>
                                  <a:pt x="458082" y="17371"/>
                                </a:lnTo>
                                <a:lnTo>
                                  <a:pt x="457684" y="17292"/>
                                </a:lnTo>
                                <a:close/>
                              </a:path>
                              <a:path w="671830" h="55244">
                                <a:moveTo>
                                  <a:pt x="488042" y="54665"/>
                                </a:moveTo>
                                <a:lnTo>
                                  <a:pt x="485493" y="54665"/>
                                </a:lnTo>
                                <a:lnTo>
                                  <a:pt x="486050" y="54745"/>
                                </a:lnTo>
                                <a:lnTo>
                                  <a:pt x="487405" y="54745"/>
                                </a:lnTo>
                                <a:lnTo>
                                  <a:pt x="488042" y="54665"/>
                                </a:lnTo>
                                <a:close/>
                              </a:path>
                              <a:path w="671830" h="55244">
                                <a:moveTo>
                                  <a:pt x="488919" y="17371"/>
                                </a:moveTo>
                                <a:lnTo>
                                  <a:pt x="484536" y="17371"/>
                                </a:lnTo>
                                <a:lnTo>
                                  <a:pt x="484218" y="17451"/>
                                </a:lnTo>
                                <a:lnTo>
                                  <a:pt x="483899" y="17611"/>
                                </a:lnTo>
                                <a:lnTo>
                                  <a:pt x="483660" y="17690"/>
                                </a:lnTo>
                                <a:lnTo>
                                  <a:pt x="483341" y="18009"/>
                                </a:lnTo>
                                <a:lnTo>
                                  <a:pt x="483182" y="18328"/>
                                </a:lnTo>
                                <a:lnTo>
                                  <a:pt x="483182" y="53709"/>
                                </a:lnTo>
                                <a:lnTo>
                                  <a:pt x="483341" y="54028"/>
                                </a:lnTo>
                                <a:lnTo>
                                  <a:pt x="483500" y="54187"/>
                                </a:lnTo>
                                <a:lnTo>
                                  <a:pt x="483660" y="54267"/>
                                </a:lnTo>
                                <a:lnTo>
                                  <a:pt x="483899" y="54426"/>
                                </a:lnTo>
                                <a:lnTo>
                                  <a:pt x="484536" y="54586"/>
                                </a:lnTo>
                                <a:lnTo>
                                  <a:pt x="485014" y="54665"/>
                                </a:lnTo>
                                <a:lnTo>
                                  <a:pt x="488520" y="54665"/>
                                </a:lnTo>
                                <a:lnTo>
                                  <a:pt x="489317" y="54506"/>
                                </a:lnTo>
                                <a:lnTo>
                                  <a:pt x="489556" y="54426"/>
                                </a:lnTo>
                                <a:lnTo>
                                  <a:pt x="489795" y="54267"/>
                                </a:lnTo>
                                <a:lnTo>
                                  <a:pt x="489955" y="54187"/>
                                </a:lnTo>
                                <a:lnTo>
                                  <a:pt x="490114" y="54028"/>
                                </a:lnTo>
                                <a:lnTo>
                                  <a:pt x="490273" y="53709"/>
                                </a:lnTo>
                                <a:lnTo>
                                  <a:pt x="490273" y="18328"/>
                                </a:lnTo>
                                <a:lnTo>
                                  <a:pt x="490114" y="18009"/>
                                </a:lnTo>
                                <a:lnTo>
                                  <a:pt x="489795" y="17690"/>
                                </a:lnTo>
                                <a:lnTo>
                                  <a:pt x="489556" y="17611"/>
                                </a:lnTo>
                                <a:lnTo>
                                  <a:pt x="489317" y="17451"/>
                                </a:lnTo>
                                <a:lnTo>
                                  <a:pt x="488919" y="17371"/>
                                </a:lnTo>
                                <a:close/>
                              </a:path>
                              <a:path w="671830" h="55244">
                                <a:moveTo>
                                  <a:pt x="488042" y="17292"/>
                                </a:moveTo>
                                <a:lnTo>
                                  <a:pt x="485493" y="17292"/>
                                </a:lnTo>
                                <a:lnTo>
                                  <a:pt x="485014" y="17371"/>
                                </a:lnTo>
                                <a:lnTo>
                                  <a:pt x="488520" y="17371"/>
                                </a:lnTo>
                                <a:lnTo>
                                  <a:pt x="488042" y="17292"/>
                                </a:lnTo>
                                <a:close/>
                              </a:path>
                              <a:path w="671830" h="55244">
                                <a:moveTo>
                                  <a:pt x="488441" y="2868"/>
                                </a:moveTo>
                                <a:lnTo>
                                  <a:pt x="485094" y="2868"/>
                                </a:lnTo>
                                <a:lnTo>
                                  <a:pt x="483899" y="3107"/>
                                </a:lnTo>
                                <a:lnTo>
                                  <a:pt x="483341" y="3665"/>
                                </a:lnTo>
                                <a:lnTo>
                                  <a:pt x="482704" y="4223"/>
                                </a:lnTo>
                                <a:lnTo>
                                  <a:pt x="482409" y="5179"/>
                                </a:lnTo>
                                <a:lnTo>
                                  <a:pt x="482385" y="8207"/>
                                </a:lnTo>
                                <a:lnTo>
                                  <a:pt x="482704" y="9243"/>
                                </a:lnTo>
                                <a:lnTo>
                                  <a:pt x="483899" y="10279"/>
                                </a:lnTo>
                                <a:lnTo>
                                  <a:pt x="485014" y="10518"/>
                                </a:lnTo>
                                <a:lnTo>
                                  <a:pt x="488361" y="10518"/>
                                </a:lnTo>
                                <a:lnTo>
                                  <a:pt x="489556" y="10279"/>
                                </a:lnTo>
                                <a:lnTo>
                                  <a:pt x="490114" y="9721"/>
                                </a:lnTo>
                                <a:lnTo>
                                  <a:pt x="490751" y="9164"/>
                                </a:lnTo>
                                <a:lnTo>
                                  <a:pt x="491046" y="8207"/>
                                </a:lnTo>
                                <a:lnTo>
                                  <a:pt x="491070" y="5179"/>
                                </a:lnTo>
                                <a:lnTo>
                                  <a:pt x="490751" y="4143"/>
                                </a:lnTo>
                                <a:lnTo>
                                  <a:pt x="489556" y="3107"/>
                                </a:lnTo>
                                <a:lnTo>
                                  <a:pt x="488441" y="2868"/>
                                </a:lnTo>
                                <a:close/>
                              </a:path>
                              <a:path w="671830" h="55244">
                                <a:moveTo>
                                  <a:pt x="509875" y="22790"/>
                                </a:moveTo>
                                <a:lnTo>
                                  <a:pt x="502783" y="22790"/>
                                </a:lnTo>
                                <a:lnTo>
                                  <a:pt x="502783" y="45262"/>
                                </a:lnTo>
                                <a:lnTo>
                                  <a:pt x="514735" y="55143"/>
                                </a:lnTo>
                                <a:lnTo>
                                  <a:pt x="516010" y="54984"/>
                                </a:lnTo>
                                <a:lnTo>
                                  <a:pt x="516727" y="54984"/>
                                </a:lnTo>
                                <a:lnTo>
                                  <a:pt x="517285" y="54825"/>
                                </a:lnTo>
                                <a:lnTo>
                                  <a:pt x="517922" y="54745"/>
                                </a:lnTo>
                                <a:lnTo>
                                  <a:pt x="519038" y="54426"/>
                                </a:lnTo>
                                <a:lnTo>
                                  <a:pt x="519436" y="54267"/>
                                </a:lnTo>
                                <a:lnTo>
                                  <a:pt x="519914" y="54108"/>
                                </a:lnTo>
                                <a:lnTo>
                                  <a:pt x="520233" y="53948"/>
                                </a:lnTo>
                                <a:lnTo>
                                  <a:pt x="520711" y="53470"/>
                                </a:lnTo>
                                <a:lnTo>
                                  <a:pt x="520871" y="53151"/>
                                </a:lnTo>
                                <a:lnTo>
                                  <a:pt x="521030" y="52753"/>
                                </a:lnTo>
                                <a:lnTo>
                                  <a:pt x="521104" y="52275"/>
                                </a:lnTo>
                                <a:lnTo>
                                  <a:pt x="521070" y="49645"/>
                                </a:lnTo>
                                <a:lnTo>
                                  <a:pt x="513221" y="49645"/>
                                </a:lnTo>
                                <a:lnTo>
                                  <a:pt x="511867" y="49007"/>
                                </a:lnTo>
                                <a:lnTo>
                                  <a:pt x="511070" y="47812"/>
                                </a:lnTo>
                                <a:lnTo>
                                  <a:pt x="510273" y="46537"/>
                                </a:lnTo>
                                <a:lnTo>
                                  <a:pt x="509983" y="45262"/>
                                </a:lnTo>
                                <a:lnTo>
                                  <a:pt x="509875" y="22790"/>
                                </a:lnTo>
                                <a:close/>
                              </a:path>
                              <a:path w="671830" h="55244">
                                <a:moveTo>
                                  <a:pt x="520313" y="48529"/>
                                </a:moveTo>
                                <a:lnTo>
                                  <a:pt x="519994" y="48529"/>
                                </a:lnTo>
                                <a:lnTo>
                                  <a:pt x="519675" y="48609"/>
                                </a:lnTo>
                                <a:lnTo>
                                  <a:pt x="519436" y="48768"/>
                                </a:lnTo>
                                <a:lnTo>
                                  <a:pt x="519118" y="48848"/>
                                </a:lnTo>
                                <a:lnTo>
                                  <a:pt x="518799" y="49007"/>
                                </a:lnTo>
                                <a:lnTo>
                                  <a:pt x="518401" y="49087"/>
                                </a:lnTo>
                                <a:lnTo>
                                  <a:pt x="518002" y="49247"/>
                                </a:lnTo>
                                <a:lnTo>
                                  <a:pt x="517524" y="49326"/>
                                </a:lnTo>
                                <a:lnTo>
                                  <a:pt x="517046" y="49486"/>
                                </a:lnTo>
                                <a:lnTo>
                                  <a:pt x="515930" y="49645"/>
                                </a:lnTo>
                                <a:lnTo>
                                  <a:pt x="521070" y="49645"/>
                                </a:lnTo>
                                <a:lnTo>
                                  <a:pt x="520871" y="49007"/>
                                </a:lnTo>
                                <a:lnTo>
                                  <a:pt x="520751" y="48768"/>
                                </a:lnTo>
                                <a:lnTo>
                                  <a:pt x="520313" y="48529"/>
                                </a:lnTo>
                                <a:close/>
                              </a:path>
                              <a:path w="671830" h="55244">
                                <a:moveTo>
                                  <a:pt x="519994" y="17451"/>
                                </a:moveTo>
                                <a:lnTo>
                                  <a:pt x="497206" y="17451"/>
                                </a:lnTo>
                                <a:lnTo>
                                  <a:pt x="497046" y="17531"/>
                                </a:lnTo>
                                <a:lnTo>
                                  <a:pt x="496807" y="17611"/>
                                </a:lnTo>
                                <a:lnTo>
                                  <a:pt x="496648" y="17690"/>
                                </a:lnTo>
                                <a:lnTo>
                                  <a:pt x="496488" y="17850"/>
                                </a:lnTo>
                                <a:lnTo>
                                  <a:pt x="496409" y="18089"/>
                                </a:lnTo>
                                <a:lnTo>
                                  <a:pt x="496249" y="18328"/>
                                </a:lnTo>
                                <a:lnTo>
                                  <a:pt x="496170" y="18567"/>
                                </a:lnTo>
                                <a:lnTo>
                                  <a:pt x="496099" y="18886"/>
                                </a:lnTo>
                                <a:lnTo>
                                  <a:pt x="496010" y="21117"/>
                                </a:lnTo>
                                <a:lnTo>
                                  <a:pt x="496170" y="21754"/>
                                </a:lnTo>
                                <a:lnTo>
                                  <a:pt x="496409" y="22153"/>
                                </a:lnTo>
                                <a:lnTo>
                                  <a:pt x="496648" y="22631"/>
                                </a:lnTo>
                                <a:lnTo>
                                  <a:pt x="496966" y="22790"/>
                                </a:lnTo>
                                <a:lnTo>
                                  <a:pt x="520154" y="22790"/>
                                </a:lnTo>
                                <a:lnTo>
                                  <a:pt x="520552" y="22631"/>
                                </a:lnTo>
                                <a:lnTo>
                                  <a:pt x="520791" y="22153"/>
                                </a:lnTo>
                                <a:lnTo>
                                  <a:pt x="521030" y="21754"/>
                                </a:lnTo>
                                <a:lnTo>
                                  <a:pt x="521189" y="21117"/>
                                </a:lnTo>
                                <a:lnTo>
                                  <a:pt x="521110" y="18886"/>
                                </a:lnTo>
                                <a:lnTo>
                                  <a:pt x="520950" y="18328"/>
                                </a:lnTo>
                                <a:lnTo>
                                  <a:pt x="520791" y="18089"/>
                                </a:lnTo>
                                <a:lnTo>
                                  <a:pt x="520711" y="17850"/>
                                </a:lnTo>
                                <a:lnTo>
                                  <a:pt x="520552" y="17690"/>
                                </a:lnTo>
                                <a:lnTo>
                                  <a:pt x="520393" y="17611"/>
                                </a:lnTo>
                                <a:lnTo>
                                  <a:pt x="520154" y="17531"/>
                                </a:lnTo>
                                <a:lnTo>
                                  <a:pt x="519994" y="17451"/>
                                </a:lnTo>
                                <a:close/>
                              </a:path>
                              <a:path w="671830" h="55244">
                                <a:moveTo>
                                  <a:pt x="508042" y="7968"/>
                                </a:moveTo>
                                <a:lnTo>
                                  <a:pt x="503102" y="8526"/>
                                </a:lnTo>
                                <a:lnTo>
                                  <a:pt x="502943" y="8606"/>
                                </a:lnTo>
                                <a:lnTo>
                                  <a:pt x="502863" y="8765"/>
                                </a:lnTo>
                                <a:lnTo>
                                  <a:pt x="502783" y="17451"/>
                                </a:lnTo>
                                <a:lnTo>
                                  <a:pt x="509875" y="17451"/>
                                </a:lnTo>
                                <a:lnTo>
                                  <a:pt x="509795" y="8765"/>
                                </a:lnTo>
                                <a:lnTo>
                                  <a:pt x="509715" y="8606"/>
                                </a:lnTo>
                                <a:lnTo>
                                  <a:pt x="509556" y="8526"/>
                                </a:lnTo>
                                <a:lnTo>
                                  <a:pt x="509397" y="8367"/>
                                </a:lnTo>
                                <a:lnTo>
                                  <a:pt x="509158" y="8207"/>
                                </a:lnTo>
                                <a:lnTo>
                                  <a:pt x="508919" y="8128"/>
                                </a:lnTo>
                                <a:lnTo>
                                  <a:pt x="508042" y="7968"/>
                                </a:lnTo>
                                <a:close/>
                              </a:path>
                              <a:path w="671830" h="55244">
                                <a:moveTo>
                                  <a:pt x="507006" y="7889"/>
                                </a:moveTo>
                                <a:lnTo>
                                  <a:pt x="505652" y="7889"/>
                                </a:lnTo>
                                <a:lnTo>
                                  <a:pt x="505094" y="7968"/>
                                </a:lnTo>
                                <a:lnTo>
                                  <a:pt x="507644" y="7968"/>
                                </a:lnTo>
                                <a:lnTo>
                                  <a:pt x="507006" y="7889"/>
                                </a:lnTo>
                                <a:close/>
                              </a:path>
                              <a:path w="671830" h="55244">
                                <a:moveTo>
                                  <a:pt x="539755" y="22790"/>
                                </a:moveTo>
                                <a:lnTo>
                                  <a:pt x="532663" y="22790"/>
                                </a:lnTo>
                                <a:lnTo>
                                  <a:pt x="532663" y="45262"/>
                                </a:lnTo>
                                <a:lnTo>
                                  <a:pt x="544615" y="55143"/>
                                </a:lnTo>
                                <a:lnTo>
                                  <a:pt x="545890" y="54984"/>
                                </a:lnTo>
                                <a:lnTo>
                                  <a:pt x="546607" y="54984"/>
                                </a:lnTo>
                                <a:lnTo>
                                  <a:pt x="547165" y="54825"/>
                                </a:lnTo>
                                <a:lnTo>
                                  <a:pt x="547803" y="54745"/>
                                </a:lnTo>
                                <a:lnTo>
                                  <a:pt x="548918" y="54426"/>
                                </a:lnTo>
                                <a:lnTo>
                                  <a:pt x="549317" y="54267"/>
                                </a:lnTo>
                                <a:lnTo>
                                  <a:pt x="549795" y="54108"/>
                                </a:lnTo>
                                <a:lnTo>
                                  <a:pt x="550113" y="53948"/>
                                </a:lnTo>
                                <a:lnTo>
                                  <a:pt x="550591" y="53470"/>
                                </a:lnTo>
                                <a:lnTo>
                                  <a:pt x="550751" y="53151"/>
                                </a:lnTo>
                                <a:lnTo>
                                  <a:pt x="550910" y="52753"/>
                                </a:lnTo>
                                <a:lnTo>
                                  <a:pt x="550984" y="52275"/>
                                </a:lnTo>
                                <a:lnTo>
                                  <a:pt x="550950" y="49645"/>
                                </a:lnTo>
                                <a:lnTo>
                                  <a:pt x="543101" y="49645"/>
                                </a:lnTo>
                                <a:lnTo>
                                  <a:pt x="541747" y="49007"/>
                                </a:lnTo>
                                <a:lnTo>
                                  <a:pt x="540950" y="47812"/>
                                </a:lnTo>
                                <a:lnTo>
                                  <a:pt x="540153" y="46537"/>
                                </a:lnTo>
                                <a:lnTo>
                                  <a:pt x="539864" y="45262"/>
                                </a:lnTo>
                                <a:lnTo>
                                  <a:pt x="539755" y="22790"/>
                                </a:lnTo>
                                <a:close/>
                              </a:path>
                              <a:path w="671830" h="55244">
                                <a:moveTo>
                                  <a:pt x="550193" y="48529"/>
                                </a:moveTo>
                                <a:lnTo>
                                  <a:pt x="549874" y="48529"/>
                                </a:lnTo>
                                <a:lnTo>
                                  <a:pt x="549556" y="48609"/>
                                </a:lnTo>
                                <a:lnTo>
                                  <a:pt x="549317" y="48768"/>
                                </a:lnTo>
                                <a:lnTo>
                                  <a:pt x="548998" y="48848"/>
                                </a:lnTo>
                                <a:lnTo>
                                  <a:pt x="548679" y="49007"/>
                                </a:lnTo>
                                <a:lnTo>
                                  <a:pt x="548281" y="49087"/>
                                </a:lnTo>
                                <a:lnTo>
                                  <a:pt x="547882" y="49247"/>
                                </a:lnTo>
                                <a:lnTo>
                                  <a:pt x="547404" y="49326"/>
                                </a:lnTo>
                                <a:lnTo>
                                  <a:pt x="546926" y="49486"/>
                                </a:lnTo>
                                <a:lnTo>
                                  <a:pt x="545811" y="49645"/>
                                </a:lnTo>
                                <a:lnTo>
                                  <a:pt x="550950" y="49645"/>
                                </a:lnTo>
                                <a:lnTo>
                                  <a:pt x="550751" y="49007"/>
                                </a:lnTo>
                                <a:lnTo>
                                  <a:pt x="550631" y="48768"/>
                                </a:lnTo>
                                <a:lnTo>
                                  <a:pt x="550193" y="48529"/>
                                </a:lnTo>
                                <a:close/>
                              </a:path>
                              <a:path w="671830" h="55244">
                                <a:moveTo>
                                  <a:pt x="549874" y="17451"/>
                                </a:moveTo>
                                <a:lnTo>
                                  <a:pt x="527086" y="17451"/>
                                </a:lnTo>
                                <a:lnTo>
                                  <a:pt x="526926" y="17531"/>
                                </a:lnTo>
                                <a:lnTo>
                                  <a:pt x="526687" y="17611"/>
                                </a:lnTo>
                                <a:lnTo>
                                  <a:pt x="526528" y="17690"/>
                                </a:lnTo>
                                <a:lnTo>
                                  <a:pt x="526369" y="17850"/>
                                </a:lnTo>
                                <a:lnTo>
                                  <a:pt x="526289" y="18089"/>
                                </a:lnTo>
                                <a:lnTo>
                                  <a:pt x="526130" y="18328"/>
                                </a:lnTo>
                                <a:lnTo>
                                  <a:pt x="526050" y="18567"/>
                                </a:lnTo>
                                <a:lnTo>
                                  <a:pt x="525979" y="18886"/>
                                </a:lnTo>
                                <a:lnTo>
                                  <a:pt x="525891" y="21117"/>
                                </a:lnTo>
                                <a:lnTo>
                                  <a:pt x="526050" y="21754"/>
                                </a:lnTo>
                                <a:lnTo>
                                  <a:pt x="526289" y="22153"/>
                                </a:lnTo>
                                <a:lnTo>
                                  <a:pt x="526528" y="22631"/>
                                </a:lnTo>
                                <a:lnTo>
                                  <a:pt x="526847" y="22790"/>
                                </a:lnTo>
                                <a:lnTo>
                                  <a:pt x="550034" y="22790"/>
                                </a:lnTo>
                                <a:lnTo>
                                  <a:pt x="550432" y="22631"/>
                                </a:lnTo>
                                <a:lnTo>
                                  <a:pt x="550671" y="22153"/>
                                </a:lnTo>
                                <a:lnTo>
                                  <a:pt x="550910" y="21754"/>
                                </a:lnTo>
                                <a:lnTo>
                                  <a:pt x="551070" y="21117"/>
                                </a:lnTo>
                                <a:lnTo>
                                  <a:pt x="550990" y="18886"/>
                                </a:lnTo>
                                <a:lnTo>
                                  <a:pt x="550830" y="18328"/>
                                </a:lnTo>
                                <a:lnTo>
                                  <a:pt x="550671" y="18089"/>
                                </a:lnTo>
                                <a:lnTo>
                                  <a:pt x="550591" y="17850"/>
                                </a:lnTo>
                                <a:lnTo>
                                  <a:pt x="550432" y="17690"/>
                                </a:lnTo>
                                <a:lnTo>
                                  <a:pt x="550273" y="17611"/>
                                </a:lnTo>
                                <a:lnTo>
                                  <a:pt x="550034" y="17531"/>
                                </a:lnTo>
                                <a:lnTo>
                                  <a:pt x="549874" y="17451"/>
                                </a:lnTo>
                                <a:close/>
                              </a:path>
                              <a:path w="671830" h="55244">
                                <a:moveTo>
                                  <a:pt x="537922" y="7968"/>
                                </a:moveTo>
                                <a:lnTo>
                                  <a:pt x="532982" y="8526"/>
                                </a:lnTo>
                                <a:lnTo>
                                  <a:pt x="532823" y="8606"/>
                                </a:lnTo>
                                <a:lnTo>
                                  <a:pt x="532743" y="8765"/>
                                </a:lnTo>
                                <a:lnTo>
                                  <a:pt x="532663" y="17451"/>
                                </a:lnTo>
                                <a:lnTo>
                                  <a:pt x="539755" y="17451"/>
                                </a:lnTo>
                                <a:lnTo>
                                  <a:pt x="539675" y="8765"/>
                                </a:lnTo>
                                <a:lnTo>
                                  <a:pt x="539596" y="8606"/>
                                </a:lnTo>
                                <a:lnTo>
                                  <a:pt x="539436" y="8526"/>
                                </a:lnTo>
                                <a:lnTo>
                                  <a:pt x="539277" y="8367"/>
                                </a:lnTo>
                                <a:lnTo>
                                  <a:pt x="539038" y="8207"/>
                                </a:lnTo>
                                <a:lnTo>
                                  <a:pt x="538799" y="8128"/>
                                </a:lnTo>
                                <a:lnTo>
                                  <a:pt x="537922" y="7968"/>
                                </a:lnTo>
                                <a:close/>
                              </a:path>
                              <a:path w="671830" h="55244">
                                <a:moveTo>
                                  <a:pt x="536886" y="7889"/>
                                </a:moveTo>
                                <a:lnTo>
                                  <a:pt x="535532" y="7889"/>
                                </a:lnTo>
                                <a:lnTo>
                                  <a:pt x="534974" y="7968"/>
                                </a:lnTo>
                                <a:lnTo>
                                  <a:pt x="537524" y="7968"/>
                                </a:lnTo>
                                <a:lnTo>
                                  <a:pt x="536886" y="7889"/>
                                </a:lnTo>
                                <a:close/>
                              </a:path>
                              <a:path w="671830" h="55244">
                                <a:moveTo>
                                  <a:pt x="581029" y="16734"/>
                                </a:moveTo>
                                <a:lnTo>
                                  <a:pt x="558318" y="39923"/>
                                </a:lnTo>
                                <a:lnTo>
                                  <a:pt x="558559" y="41915"/>
                                </a:lnTo>
                                <a:lnTo>
                                  <a:pt x="580312" y="55223"/>
                                </a:lnTo>
                                <a:lnTo>
                                  <a:pt x="583181" y="54745"/>
                                </a:lnTo>
                                <a:lnTo>
                                  <a:pt x="585651" y="53789"/>
                                </a:lnTo>
                                <a:lnTo>
                                  <a:pt x="588121" y="52753"/>
                                </a:lnTo>
                                <a:lnTo>
                                  <a:pt x="590113" y="51398"/>
                                </a:lnTo>
                                <a:lnTo>
                                  <a:pt x="591707" y="49804"/>
                                </a:lnTo>
                                <a:lnTo>
                                  <a:pt x="575133" y="49804"/>
                                </a:lnTo>
                                <a:lnTo>
                                  <a:pt x="573221" y="49406"/>
                                </a:lnTo>
                                <a:lnTo>
                                  <a:pt x="565585" y="38489"/>
                                </a:lnTo>
                                <a:lnTo>
                                  <a:pt x="565689" y="32353"/>
                                </a:lnTo>
                                <a:lnTo>
                                  <a:pt x="565731" y="32034"/>
                                </a:lnTo>
                                <a:lnTo>
                                  <a:pt x="566687" y="28687"/>
                                </a:lnTo>
                                <a:lnTo>
                                  <a:pt x="567404" y="27173"/>
                                </a:lnTo>
                                <a:lnTo>
                                  <a:pt x="568440" y="25978"/>
                                </a:lnTo>
                                <a:lnTo>
                                  <a:pt x="569396" y="24782"/>
                                </a:lnTo>
                                <a:lnTo>
                                  <a:pt x="570671" y="23826"/>
                                </a:lnTo>
                                <a:lnTo>
                                  <a:pt x="572185" y="23109"/>
                                </a:lnTo>
                                <a:lnTo>
                                  <a:pt x="573699" y="22471"/>
                                </a:lnTo>
                                <a:lnTo>
                                  <a:pt x="575452" y="22073"/>
                                </a:lnTo>
                                <a:lnTo>
                                  <a:pt x="592329" y="22073"/>
                                </a:lnTo>
                                <a:lnTo>
                                  <a:pt x="590432" y="20161"/>
                                </a:lnTo>
                                <a:lnTo>
                                  <a:pt x="588519" y="18886"/>
                                </a:lnTo>
                                <a:lnTo>
                                  <a:pt x="586129" y="18009"/>
                                </a:lnTo>
                                <a:lnTo>
                                  <a:pt x="583818" y="17132"/>
                                </a:lnTo>
                                <a:lnTo>
                                  <a:pt x="581029" y="16734"/>
                                </a:lnTo>
                                <a:close/>
                              </a:path>
                              <a:path w="671830" h="55244">
                                <a:moveTo>
                                  <a:pt x="592329" y="22073"/>
                                </a:moveTo>
                                <a:lnTo>
                                  <a:pt x="579834" y="22073"/>
                                </a:lnTo>
                                <a:lnTo>
                                  <a:pt x="581746" y="22471"/>
                                </a:lnTo>
                                <a:lnTo>
                                  <a:pt x="583260" y="23189"/>
                                </a:lnTo>
                                <a:lnTo>
                                  <a:pt x="589344" y="38489"/>
                                </a:lnTo>
                                <a:lnTo>
                                  <a:pt x="589157" y="39923"/>
                                </a:lnTo>
                                <a:lnTo>
                                  <a:pt x="588603" y="41915"/>
                                </a:lnTo>
                                <a:lnTo>
                                  <a:pt x="588280" y="43270"/>
                                </a:lnTo>
                                <a:lnTo>
                                  <a:pt x="587563" y="44704"/>
                                </a:lnTo>
                                <a:lnTo>
                                  <a:pt x="585571" y="47175"/>
                                </a:lnTo>
                                <a:lnTo>
                                  <a:pt x="584296" y="48131"/>
                                </a:lnTo>
                                <a:lnTo>
                                  <a:pt x="582782" y="48768"/>
                                </a:lnTo>
                                <a:lnTo>
                                  <a:pt x="581268" y="49486"/>
                                </a:lnTo>
                                <a:lnTo>
                                  <a:pt x="579515" y="49804"/>
                                </a:lnTo>
                                <a:lnTo>
                                  <a:pt x="591707" y="49804"/>
                                </a:lnTo>
                                <a:lnTo>
                                  <a:pt x="593460" y="47972"/>
                                </a:lnTo>
                                <a:lnTo>
                                  <a:pt x="594655" y="45900"/>
                                </a:lnTo>
                                <a:lnTo>
                                  <a:pt x="595656" y="42951"/>
                                </a:lnTo>
                                <a:lnTo>
                                  <a:pt x="596328" y="41118"/>
                                </a:lnTo>
                                <a:lnTo>
                                  <a:pt x="596606" y="39286"/>
                                </a:lnTo>
                                <a:lnTo>
                                  <a:pt x="596630" y="32034"/>
                                </a:lnTo>
                                <a:lnTo>
                                  <a:pt x="596328" y="30042"/>
                                </a:lnTo>
                                <a:lnTo>
                                  <a:pt x="594734" y="25340"/>
                                </a:lnTo>
                                <a:lnTo>
                                  <a:pt x="593619" y="23428"/>
                                </a:lnTo>
                                <a:lnTo>
                                  <a:pt x="592329" y="22073"/>
                                </a:lnTo>
                                <a:close/>
                              </a:path>
                              <a:path w="671830" h="55244">
                                <a:moveTo>
                                  <a:pt x="613539" y="54665"/>
                                </a:moveTo>
                                <a:lnTo>
                                  <a:pt x="610989" y="54665"/>
                                </a:lnTo>
                                <a:lnTo>
                                  <a:pt x="611547" y="54745"/>
                                </a:lnTo>
                                <a:lnTo>
                                  <a:pt x="612902" y="54745"/>
                                </a:lnTo>
                                <a:lnTo>
                                  <a:pt x="613539" y="54665"/>
                                </a:lnTo>
                                <a:close/>
                              </a:path>
                              <a:path w="671830" h="55244">
                                <a:moveTo>
                                  <a:pt x="613937" y="17371"/>
                                </a:moveTo>
                                <a:lnTo>
                                  <a:pt x="609953" y="17371"/>
                                </a:lnTo>
                                <a:lnTo>
                                  <a:pt x="609635" y="17451"/>
                                </a:lnTo>
                                <a:lnTo>
                                  <a:pt x="609316" y="17611"/>
                                </a:lnTo>
                                <a:lnTo>
                                  <a:pt x="609077" y="17690"/>
                                </a:lnTo>
                                <a:lnTo>
                                  <a:pt x="608918" y="17850"/>
                                </a:lnTo>
                                <a:lnTo>
                                  <a:pt x="608798" y="18009"/>
                                </a:lnTo>
                                <a:lnTo>
                                  <a:pt x="608678" y="53709"/>
                                </a:lnTo>
                                <a:lnTo>
                                  <a:pt x="608838" y="54028"/>
                                </a:lnTo>
                                <a:lnTo>
                                  <a:pt x="608997" y="54187"/>
                                </a:lnTo>
                                <a:lnTo>
                                  <a:pt x="609157" y="54267"/>
                                </a:lnTo>
                                <a:lnTo>
                                  <a:pt x="609396" y="54426"/>
                                </a:lnTo>
                                <a:lnTo>
                                  <a:pt x="610033" y="54586"/>
                                </a:lnTo>
                                <a:lnTo>
                                  <a:pt x="610511" y="54665"/>
                                </a:lnTo>
                                <a:lnTo>
                                  <a:pt x="614017" y="54665"/>
                                </a:lnTo>
                                <a:lnTo>
                                  <a:pt x="614814" y="54506"/>
                                </a:lnTo>
                                <a:lnTo>
                                  <a:pt x="615053" y="54426"/>
                                </a:lnTo>
                                <a:lnTo>
                                  <a:pt x="615292" y="54267"/>
                                </a:lnTo>
                                <a:lnTo>
                                  <a:pt x="615451" y="54187"/>
                                </a:lnTo>
                                <a:lnTo>
                                  <a:pt x="615611" y="54028"/>
                                </a:lnTo>
                                <a:lnTo>
                                  <a:pt x="615770" y="53709"/>
                                </a:lnTo>
                                <a:lnTo>
                                  <a:pt x="615770" y="30440"/>
                                </a:lnTo>
                                <a:lnTo>
                                  <a:pt x="617682" y="27811"/>
                                </a:lnTo>
                                <a:lnTo>
                                  <a:pt x="622151" y="23587"/>
                                </a:lnTo>
                                <a:lnTo>
                                  <a:pt x="615053" y="23587"/>
                                </a:lnTo>
                                <a:lnTo>
                                  <a:pt x="614973" y="17929"/>
                                </a:lnTo>
                                <a:lnTo>
                                  <a:pt x="614814" y="17850"/>
                                </a:lnTo>
                                <a:lnTo>
                                  <a:pt x="614655" y="17690"/>
                                </a:lnTo>
                                <a:lnTo>
                                  <a:pt x="614415" y="17611"/>
                                </a:lnTo>
                                <a:lnTo>
                                  <a:pt x="614256" y="17451"/>
                                </a:lnTo>
                                <a:lnTo>
                                  <a:pt x="613937" y="17371"/>
                                </a:lnTo>
                                <a:close/>
                              </a:path>
                              <a:path w="671830" h="55244">
                                <a:moveTo>
                                  <a:pt x="631109" y="22790"/>
                                </a:moveTo>
                                <a:lnTo>
                                  <a:pt x="625730" y="22790"/>
                                </a:lnTo>
                                <a:lnTo>
                                  <a:pt x="627324" y="23029"/>
                                </a:lnTo>
                                <a:lnTo>
                                  <a:pt x="627802" y="23189"/>
                                </a:lnTo>
                                <a:lnTo>
                                  <a:pt x="628200" y="23268"/>
                                </a:lnTo>
                                <a:lnTo>
                                  <a:pt x="628599" y="23428"/>
                                </a:lnTo>
                                <a:lnTo>
                                  <a:pt x="628997" y="23507"/>
                                </a:lnTo>
                                <a:lnTo>
                                  <a:pt x="629316" y="23667"/>
                                </a:lnTo>
                                <a:lnTo>
                                  <a:pt x="629953" y="23826"/>
                                </a:lnTo>
                                <a:lnTo>
                                  <a:pt x="630352" y="23826"/>
                                </a:lnTo>
                                <a:lnTo>
                                  <a:pt x="630591" y="23746"/>
                                </a:lnTo>
                                <a:lnTo>
                                  <a:pt x="630750" y="23587"/>
                                </a:lnTo>
                                <a:lnTo>
                                  <a:pt x="630870" y="23428"/>
                                </a:lnTo>
                                <a:lnTo>
                                  <a:pt x="631109" y="22790"/>
                                </a:lnTo>
                                <a:close/>
                              </a:path>
                              <a:path w="671830" h="55244">
                                <a:moveTo>
                                  <a:pt x="626447" y="16734"/>
                                </a:moveTo>
                                <a:lnTo>
                                  <a:pt x="624774" y="16734"/>
                                </a:lnTo>
                                <a:lnTo>
                                  <a:pt x="623977" y="16814"/>
                                </a:lnTo>
                                <a:lnTo>
                                  <a:pt x="623180" y="17053"/>
                                </a:lnTo>
                                <a:lnTo>
                                  <a:pt x="622384" y="17212"/>
                                </a:lnTo>
                                <a:lnTo>
                                  <a:pt x="621507" y="17611"/>
                                </a:lnTo>
                                <a:lnTo>
                                  <a:pt x="620710" y="18089"/>
                                </a:lnTo>
                                <a:lnTo>
                                  <a:pt x="619834" y="18567"/>
                                </a:lnTo>
                                <a:lnTo>
                                  <a:pt x="618957" y="19284"/>
                                </a:lnTo>
                                <a:lnTo>
                                  <a:pt x="618081" y="20161"/>
                                </a:lnTo>
                                <a:lnTo>
                                  <a:pt x="617125" y="21037"/>
                                </a:lnTo>
                                <a:lnTo>
                                  <a:pt x="616106" y="22232"/>
                                </a:lnTo>
                                <a:lnTo>
                                  <a:pt x="615053" y="23587"/>
                                </a:lnTo>
                                <a:lnTo>
                                  <a:pt x="622151" y="23587"/>
                                </a:lnTo>
                                <a:lnTo>
                                  <a:pt x="622384" y="23428"/>
                                </a:lnTo>
                                <a:lnTo>
                                  <a:pt x="623021" y="23189"/>
                                </a:lnTo>
                                <a:lnTo>
                                  <a:pt x="623738" y="22950"/>
                                </a:lnTo>
                                <a:lnTo>
                                  <a:pt x="624455" y="22790"/>
                                </a:lnTo>
                                <a:lnTo>
                                  <a:pt x="631109" y="22790"/>
                                </a:lnTo>
                                <a:lnTo>
                                  <a:pt x="631148" y="18567"/>
                                </a:lnTo>
                                <a:lnTo>
                                  <a:pt x="630989" y="18248"/>
                                </a:lnTo>
                                <a:lnTo>
                                  <a:pt x="630830" y="17850"/>
                                </a:lnTo>
                                <a:lnTo>
                                  <a:pt x="630591" y="17770"/>
                                </a:lnTo>
                                <a:lnTo>
                                  <a:pt x="630431" y="17611"/>
                                </a:lnTo>
                                <a:lnTo>
                                  <a:pt x="630192" y="17451"/>
                                </a:lnTo>
                                <a:lnTo>
                                  <a:pt x="629714" y="17371"/>
                                </a:lnTo>
                                <a:lnTo>
                                  <a:pt x="629316" y="17212"/>
                                </a:lnTo>
                                <a:lnTo>
                                  <a:pt x="628838" y="17132"/>
                                </a:lnTo>
                                <a:lnTo>
                                  <a:pt x="628360" y="16973"/>
                                </a:lnTo>
                                <a:lnTo>
                                  <a:pt x="627324" y="16814"/>
                                </a:lnTo>
                                <a:lnTo>
                                  <a:pt x="626846" y="16814"/>
                                </a:lnTo>
                                <a:lnTo>
                                  <a:pt x="626447" y="16734"/>
                                </a:lnTo>
                                <a:close/>
                              </a:path>
                              <a:path w="671830" h="55244">
                                <a:moveTo>
                                  <a:pt x="613061" y="17292"/>
                                </a:moveTo>
                                <a:lnTo>
                                  <a:pt x="610750" y="17292"/>
                                </a:lnTo>
                                <a:lnTo>
                                  <a:pt x="610352" y="17371"/>
                                </a:lnTo>
                                <a:lnTo>
                                  <a:pt x="613459" y="17371"/>
                                </a:lnTo>
                                <a:lnTo>
                                  <a:pt x="613061" y="17292"/>
                                </a:lnTo>
                                <a:close/>
                              </a:path>
                              <a:path w="671830" h="55244">
                                <a:moveTo>
                                  <a:pt x="657523" y="16734"/>
                                </a:moveTo>
                                <a:lnTo>
                                  <a:pt x="636009" y="39286"/>
                                </a:lnTo>
                                <a:lnTo>
                                  <a:pt x="636407" y="42075"/>
                                </a:lnTo>
                                <a:lnTo>
                                  <a:pt x="637284" y="44465"/>
                                </a:lnTo>
                                <a:lnTo>
                                  <a:pt x="638081" y="46856"/>
                                </a:lnTo>
                                <a:lnTo>
                                  <a:pt x="657124" y="55223"/>
                                </a:lnTo>
                                <a:lnTo>
                                  <a:pt x="658797" y="55064"/>
                                </a:lnTo>
                                <a:lnTo>
                                  <a:pt x="669793" y="50442"/>
                                </a:lnTo>
                                <a:lnTo>
                                  <a:pt x="669873" y="50043"/>
                                </a:lnTo>
                                <a:lnTo>
                                  <a:pt x="653618" y="50043"/>
                                </a:lnTo>
                                <a:lnTo>
                                  <a:pt x="651626" y="49725"/>
                                </a:lnTo>
                                <a:lnTo>
                                  <a:pt x="650033" y="49087"/>
                                </a:lnTo>
                                <a:lnTo>
                                  <a:pt x="648439" y="48529"/>
                                </a:lnTo>
                                <a:lnTo>
                                  <a:pt x="643339" y="37293"/>
                                </a:lnTo>
                                <a:lnTo>
                                  <a:pt x="669395" y="37293"/>
                                </a:lnTo>
                                <a:lnTo>
                                  <a:pt x="670032" y="37054"/>
                                </a:lnTo>
                                <a:lnTo>
                                  <a:pt x="670590" y="36656"/>
                                </a:lnTo>
                                <a:lnTo>
                                  <a:pt x="671148" y="36178"/>
                                </a:lnTo>
                                <a:lnTo>
                                  <a:pt x="671467" y="35461"/>
                                </a:lnTo>
                                <a:lnTo>
                                  <a:pt x="671467" y="32592"/>
                                </a:lnTo>
                                <a:lnTo>
                                  <a:pt x="643339" y="32592"/>
                                </a:lnTo>
                                <a:lnTo>
                                  <a:pt x="643447" y="30998"/>
                                </a:lnTo>
                                <a:lnTo>
                                  <a:pt x="652423" y="21754"/>
                                </a:lnTo>
                                <a:lnTo>
                                  <a:pt x="667625" y="21754"/>
                                </a:lnTo>
                                <a:lnTo>
                                  <a:pt x="666128" y="20161"/>
                                </a:lnTo>
                                <a:lnTo>
                                  <a:pt x="664375" y="18965"/>
                                </a:lnTo>
                                <a:lnTo>
                                  <a:pt x="662224" y="18089"/>
                                </a:lnTo>
                                <a:lnTo>
                                  <a:pt x="660152" y="17212"/>
                                </a:lnTo>
                                <a:lnTo>
                                  <a:pt x="657523" y="16734"/>
                                </a:lnTo>
                                <a:close/>
                              </a:path>
                              <a:path w="671830" h="55244">
                                <a:moveTo>
                                  <a:pt x="668837" y="47334"/>
                                </a:moveTo>
                                <a:lnTo>
                                  <a:pt x="668359" y="47334"/>
                                </a:lnTo>
                                <a:lnTo>
                                  <a:pt x="667801" y="47493"/>
                                </a:lnTo>
                                <a:lnTo>
                                  <a:pt x="667164" y="47732"/>
                                </a:lnTo>
                                <a:lnTo>
                                  <a:pt x="666447" y="48051"/>
                                </a:lnTo>
                                <a:lnTo>
                                  <a:pt x="665650" y="48370"/>
                                </a:lnTo>
                                <a:lnTo>
                                  <a:pt x="663499" y="49007"/>
                                </a:lnTo>
                                <a:lnTo>
                                  <a:pt x="662303" y="49326"/>
                                </a:lnTo>
                                <a:lnTo>
                                  <a:pt x="660869" y="49565"/>
                                </a:lnTo>
                                <a:lnTo>
                                  <a:pt x="659435" y="49884"/>
                                </a:lnTo>
                                <a:lnTo>
                                  <a:pt x="657762" y="50043"/>
                                </a:lnTo>
                                <a:lnTo>
                                  <a:pt x="669873" y="50043"/>
                                </a:lnTo>
                                <a:lnTo>
                                  <a:pt x="669754" y="48529"/>
                                </a:lnTo>
                                <a:lnTo>
                                  <a:pt x="669634" y="48051"/>
                                </a:lnTo>
                                <a:lnTo>
                                  <a:pt x="669395" y="47573"/>
                                </a:lnTo>
                                <a:lnTo>
                                  <a:pt x="669076" y="47414"/>
                                </a:lnTo>
                                <a:lnTo>
                                  <a:pt x="668837" y="47334"/>
                                </a:lnTo>
                                <a:close/>
                              </a:path>
                              <a:path w="671830" h="55244">
                                <a:moveTo>
                                  <a:pt x="667625" y="21754"/>
                                </a:moveTo>
                                <a:lnTo>
                                  <a:pt x="657602" y="21754"/>
                                </a:lnTo>
                                <a:lnTo>
                                  <a:pt x="660152" y="22711"/>
                                </a:lnTo>
                                <a:lnTo>
                                  <a:pt x="661905" y="24623"/>
                                </a:lnTo>
                                <a:lnTo>
                                  <a:pt x="663578" y="26536"/>
                                </a:lnTo>
                                <a:lnTo>
                                  <a:pt x="664349" y="28846"/>
                                </a:lnTo>
                                <a:lnTo>
                                  <a:pt x="664375" y="32592"/>
                                </a:lnTo>
                                <a:lnTo>
                                  <a:pt x="671467" y="32592"/>
                                </a:lnTo>
                                <a:lnTo>
                                  <a:pt x="671384" y="30440"/>
                                </a:lnTo>
                                <a:lnTo>
                                  <a:pt x="671148" y="28846"/>
                                </a:lnTo>
                                <a:lnTo>
                                  <a:pt x="669873" y="24862"/>
                                </a:lnTo>
                                <a:lnTo>
                                  <a:pt x="668837" y="23109"/>
                                </a:lnTo>
                                <a:lnTo>
                                  <a:pt x="667625" y="21754"/>
                                </a:lnTo>
                                <a:close/>
                              </a:path>
                            </a:pathLst>
                          </a:custGeom>
                          <a:solidFill>
                            <a:srgbClr val="FFFFFF"/>
                          </a:solidFill>
                        </wps:spPr>
                        <wps:bodyPr wrap="square" lIns="0" tIns="0" rIns="0" bIns="0" rtlCol="0">
                          <a:prstTxWarp prst="textNoShape">
                            <a:avLst/>
                          </a:prstTxWarp>
                          <a:noAutofit/>
                        </wps:bodyPr>
                      </wps:wsp>
                      <wps:wsp>
                        <wps:cNvPr id="525" name="Graphic 525"/>
                        <wps:cNvSpPr/>
                        <wps:spPr>
                          <a:xfrm>
                            <a:off x="2409758" y="173352"/>
                            <a:ext cx="1105535" cy="565150"/>
                          </a:xfrm>
                          <a:custGeom>
                            <a:avLst/>
                            <a:gdLst/>
                            <a:ahLst/>
                            <a:cxnLst/>
                            <a:rect l="l" t="t" r="r" b="b"/>
                            <a:pathLst>
                              <a:path w="1105535" h="565150">
                                <a:moveTo>
                                  <a:pt x="0" y="564715"/>
                                </a:moveTo>
                                <a:lnTo>
                                  <a:pt x="1105486" y="564715"/>
                                </a:lnTo>
                                <a:lnTo>
                                  <a:pt x="1105486" y="0"/>
                                </a:lnTo>
                                <a:lnTo>
                                  <a:pt x="0" y="0"/>
                                </a:lnTo>
                                <a:lnTo>
                                  <a:pt x="0" y="564715"/>
                                </a:lnTo>
                                <a:close/>
                              </a:path>
                            </a:pathLst>
                          </a:custGeom>
                          <a:ln w="7968">
                            <a:solidFill>
                              <a:srgbClr val="EF6409"/>
                            </a:solidFill>
                            <a:prstDash val="solid"/>
                          </a:ln>
                        </wps:spPr>
                        <wps:bodyPr wrap="square" lIns="0" tIns="0" rIns="0" bIns="0" rtlCol="0">
                          <a:prstTxWarp prst="textNoShape">
                            <a:avLst/>
                          </a:prstTxWarp>
                          <a:noAutofit/>
                        </wps:bodyPr>
                      </wps:wsp>
                      <pic:pic xmlns:pic="http://schemas.openxmlformats.org/drawingml/2006/picture">
                        <pic:nvPicPr>
                          <pic:cNvPr id="526" name="Image 526"/>
                          <pic:cNvPicPr/>
                        </pic:nvPicPr>
                        <pic:blipFill>
                          <a:blip r:embed="rId68" cstate="print"/>
                          <a:stretch>
                            <a:fillRect/>
                          </a:stretch>
                        </pic:blipFill>
                        <pic:spPr>
                          <a:xfrm>
                            <a:off x="4815551" y="3984"/>
                            <a:ext cx="880867" cy="169416"/>
                          </a:xfrm>
                          <a:prstGeom prst="rect">
                            <a:avLst/>
                          </a:prstGeom>
                        </pic:spPr>
                      </pic:pic>
                      <wps:wsp>
                        <wps:cNvPr id="527" name="Graphic 527"/>
                        <wps:cNvSpPr/>
                        <wps:spPr>
                          <a:xfrm>
                            <a:off x="4815551" y="3984"/>
                            <a:ext cx="881380" cy="169545"/>
                          </a:xfrm>
                          <a:custGeom>
                            <a:avLst/>
                            <a:gdLst/>
                            <a:ahLst/>
                            <a:cxnLst/>
                            <a:rect l="l" t="t" r="r" b="b"/>
                            <a:pathLst>
                              <a:path w="881380" h="169545">
                                <a:moveTo>
                                  <a:pt x="0" y="169416"/>
                                </a:moveTo>
                                <a:lnTo>
                                  <a:pt x="880867" y="169416"/>
                                </a:lnTo>
                                <a:lnTo>
                                  <a:pt x="880867" y="0"/>
                                </a:lnTo>
                                <a:lnTo>
                                  <a:pt x="0" y="0"/>
                                </a:lnTo>
                                <a:lnTo>
                                  <a:pt x="0" y="169416"/>
                                </a:lnTo>
                                <a:close/>
                              </a:path>
                            </a:pathLst>
                          </a:custGeom>
                          <a:ln w="7968">
                            <a:solidFill>
                              <a:srgbClr val="EF6409"/>
                            </a:solidFill>
                            <a:prstDash val="solid"/>
                          </a:ln>
                        </wps:spPr>
                        <wps:bodyPr wrap="square" lIns="0" tIns="0" rIns="0" bIns="0" rtlCol="0">
                          <a:prstTxWarp prst="textNoShape">
                            <a:avLst/>
                          </a:prstTxWarp>
                          <a:noAutofit/>
                        </wps:bodyPr>
                      </wps:wsp>
                      <wps:wsp>
                        <wps:cNvPr id="528" name="Graphic 528"/>
                        <wps:cNvSpPr/>
                        <wps:spPr>
                          <a:xfrm>
                            <a:off x="4870769" y="58092"/>
                            <a:ext cx="733425" cy="55244"/>
                          </a:xfrm>
                          <a:custGeom>
                            <a:avLst/>
                            <a:gdLst/>
                            <a:ahLst/>
                            <a:cxnLst/>
                            <a:rect l="l" t="t" r="r" b="b"/>
                            <a:pathLst>
                              <a:path w="733425" h="55244">
                                <a:moveTo>
                                  <a:pt x="5418" y="54586"/>
                                </a:moveTo>
                                <a:lnTo>
                                  <a:pt x="1912" y="54586"/>
                                </a:lnTo>
                                <a:lnTo>
                                  <a:pt x="2948" y="54745"/>
                                </a:lnTo>
                                <a:lnTo>
                                  <a:pt x="4382" y="54745"/>
                                </a:lnTo>
                                <a:lnTo>
                                  <a:pt x="5418" y="54586"/>
                                </a:lnTo>
                                <a:close/>
                              </a:path>
                              <a:path w="733425" h="55244">
                                <a:moveTo>
                                  <a:pt x="4940" y="3904"/>
                                </a:moveTo>
                                <a:lnTo>
                                  <a:pt x="2470" y="3904"/>
                                </a:lnTo>
                                <a:lnTo>
                                  <a:pt x="1513" y="4064"/>
                                </a:lnTo>
                                <a:lnTo>
                                  <a:pt x="478" y="4303"/>
                                </a:lnTo>
                                <a:lnTo>
                                  <a:pt x="0" y="4781"/>
                                </a:lnTo>
                                <a:lnTo>
                                  <a:pt x="0" y="53868"/>
                                </a:lnTo>
                                <a:lnTo>
                                  <a:pt x="159" y="54028"/>
                                </a:lnTo>
                                <a:lnTo>
                                  <a:pt x="239" y="54187"/>
                                </a:lnTo>
                                <a:lnTo>
                                  <a:pt x="717" y="54347"/>
                                </a:lnTo>
                                <a:lnTo>
                                  <a:pt x="1035" y="54506"/>
                                </a:lnTo>
                                <a:lnTo>
                                  <a:pt x="1434" y="54586"/>
                                </a:lnTo>
                                <a:lnTo>
                                  <a:pt x="5896" y="54586"/>
                                </a:lnTo>
                                <a:lnTo>
                                  <a:pt x="6294" y="54506"/>
                                </a:lnTo>
                                <a:lnTo>
                                  <a:pt x="6533" y="54347"/>
                                </a:lnTo>
                                <a:lnTo>
                                  <a:pt x="6852" y="54267"/>
                                </a:lnTo>
                                <a:lnTo>
                                  <a:pt x="7011" y="54187"/>
                                </a:lnTo>
                                <a:lnTo>
                                  <a:pt x="7171" y="54028"/>
                                </a:lnTo>
                                <a:lnTo>
                                  <a:pt x="7250" y="53868"/>
                                </a:lnTo>
                                <a:lnTo>
                                  <a:pt x="7171" y="4621"/>
                                </a:lnTo>
                                <a:lnTo>
                                  <a:pt x="6852" y="4303"/>
                                </a:lnTo>
                                <a:lnTo>
                                  <a:pt x="6294" y="4143"/>
                                </a:lnTo>
                                <a:lnTo>
                                  <a:pt x="4940" y="3904"/>
                                </a:lnTo>
                                <a:close/>
                              </a:path>
                              <a:path w="733425" h="55244">
                                <a:moveTo>
                                  <a:pt x="27888" y="54665"/>
                                </a:moveTo>
                                <a:lnTo>
                                  <a:pt x="25338" y="54665"/>
                                </a:lnTo>
                                <a:lnTo>
                                  <a:pt x="25896" y="54745"/>
                                </a:lnTo>
                                <a:lnTo>
                                  <a:pt x="27250" y="54745"/>
                                </a:lnTo>
                                <a:lnTo>
                                  <a:pt x="27888" y="54665"/>
                                </a:lnTo>
                                <a:close/>
                              </a:path>
                              <a:path w="733425" h="55244">
                                <a:moveTo>
                                  <a:pt x="53943" y="54665"/>
                                </a:moveTo>
                                <a:lnTo>
                                  <a:pt x="51393" y="54665"/>
                                </a:lnTo>
                                <a:lnTo>
                                  <a:pt x="52031" y="54745"/>
                                </a:lnTo>
                                <a:lnTo>
                                  <a:pt x="53385" y="54745"/>
                                </a:lnTo>
                                <a:lnTo>
                                  <a:pt x="53943" y="54665"/>
                                </a:lnTo>
                                <a:close/>
                              </a:path>
                              <a:path w="733425" h="55244">
                                <a:moveTo>
                                  <a:pt x="28286" y="17371"/>
                                </a:moveTo>
                                <a:lnTo>
                                  <a:pt x="24302" y="17371"/>
                                </a:lnTo>
                                <a:lnTo>
                                  <a:pt x="23983" y="17451"/>
                                </a:lnTo>
                                <a:lnTo>
                                  <a:pt x="23744" y="17610"/>
                                </a:lnTo>
                                <a:lnTo>
                                  <a:pt x="23426" y="17690"/>
                                </a:lnTo>
                                <a:lnTo>
                                  <a:pt x="23187" y="17929"/>
                                </a:lnTo>
                                <a:lnTo>
                                  <a:pt x="23027" y="18248"/>
                                </a:lnTo>
                                <a:lnTo>
                                  <a:pt x="23027" y="53709"/>
                                </a:lnTo>
                                <a:lnTo>
                                  <a:pt x="23187" y="54028"/>
                                </a:lnTo>
                                <a:lnTo>
                                  <a:pt x="23346" y="54187"/>
                                </a:lnTo>
                                <a:lnTo>
                                  <a:pt x="23505" y="54267"/>
                                </a:lnTo>
                                <a:lnTo>
                                  <a:pt x="23744" y="54426"/>
                                </a:lnTo>
                                <a:lnTo>
                                  <a:pt x="24382" y="54586"/>
                                </a:lnTo>
                                <a:lnTo>
                                  <a:pt x="24860" y="54665"/>
                                </a:lnTo>
                                <a:lnTo>
                                  <a:pt x="28366" y="54665"/>
                                </a:lnTo>
                                <a:lnTo>
                                  <a:pt x="29163" y="54506"/>
                                </a:lnTo>
                                <a:lnTo>
                                  <a:pt x="29402" y="54426"/>
                                </a:lnTo>
                                <a:lnTo>
                                  <a:pt x="29641" y="54267"/>
                                </a:lnTo>
                                <a:lnTo>
                                  <a:pt x="29880" y="54187"/>
                                </a:lnTo>
                                <a:lnTo>
                                  <a:pt x="30119" y="53709"/>
                                </a:lnTo>
                                <a:lnTo>
                                  <a:pt x="30119" y="29006"/>
                                </a:lnTo>
                                <a:lnTo>
                                  <a:pt x="32031" y="26854"/>
                                </a:lnTo>
                                <a:lnTo>
                                  <a:pt x="33943" y="25181"/>
                                </a:lnTo>
                                <a:lnTo>
                                  <a:pt x="35696" y="23986"/>
                                </a:lnTo>
                                <a:lnTo>
                                  <a:pt x="37074" y="23109"/>
                                </a:lnTo>
                                <a:lnTo>
                                  <a:pt x="29481" y="23109"/>
                                </a:lnTo>
                                <a:lnTo>
                                  <a:pt x="29481" y="18248"/>
                                </a:lnTo>
                                <a:lnTo>
                                  <a:pt x="29322" y="17929"/>
                                </a:lnTo>
                                <a:lnTo>
                                  <a:pt x="29163" y="17850"/>
                                </a:lnTo>
                                <a:lnTo>
                                  <a:pt x="29003" y="17690"/>
                                </a:lnTo>
                                <a:lnTo>
                                  <a:pt x="28764" y="17610"/>
                                </a:lnTo>
                                <a:lnTo>
                                  <a:pt x="28605" y="17451"/>
                                </a:lnTo>
                                <a:lnTo>
                                  <a:pt x="28286" y="17371"/>
                                </a:lnTo>
                                <a:close/>
                              </a:path>
                              <a:path w="733425" h="55244">
                                <a:moveTo>
                                  <a:pt x="54197" y="22312"/>
                                </a:moveTo>
                                <a:lnTo>
                                  <a:pt x="42390" y="22312"/>
                                </a:lnTo>
                                <a:lnTo>
                                  <a:pt x="43585" y="22551"/>
                                </a:lnTo>
                                <a:lnTo>
                                  <a:pt x="44621" y="23029"/>
                                </a:lnTo>
                                <a:lnTo>
                                  <a:pt x="49162" y="30998"/>
                                </a:lnTo>
                                <a:lnTo>
                                  <a:pt x="49162" y="53709"/>
                                </a:lnTo>
                                <a:lnTo>
                                  <a:pt x="49322" y="54028"/>
                                </a:lnTo>
                                <a:lnTo>
                                  <a:pt x="49481" y="54187"/>
                                </a:lnTo>
                                <a:lnTo>
                                  <a:pt x="49640" y="54267"/>
                                </a:lnTo>
                                <a:lnTo>
                                  <a:pt x="49879" y="54426"/>
                                </a:lnTo>
                                <a:lnTo>
                                  <a:pt x="50119" y="54506"/>
                                </a:lnTo>
                                <a:lnTo>
                                  <a:pt x="50995" y="54665"/>
                                </a:lnTo>
                                <a:lnTo>
                                  <a:pt x="54421" y="54665"/>
                                </a:lnTo>
                                <a:lnTo>
                                  <a:pt x="54899" y="54586"/>
                                </a:lnTo>
                                <a:lnTo>
                                  <a:pt x="55537" y="54426"/>
                                </a:lnTo>
                                <a:lnTo>
                                  <a:pt x="55776" y="54267"/>
                                </a:lnTo>
                                <a:lnTo>
                                  <a:pt x="55935" y="54187"/>
                                </a:lnTo>
                                <a:lnTo>
                                  <a:pt x="56095" y="54028"/>
                                </a:lnTo>
                                <a:lnTo>
                                  <a:pt x="56254" y="53709"/>
                                </a:lnTo>
                                <a:lnTo>
                                  <a:pt x="56183" y="29006"/>
                                </a:lnTo>
                                <a:lnTo>
                                  <a:pt x="56015" y="27492"/>
                                </a:lnTo>
                                <a:lnTo>
                                  <a:pt x="55059" y="23986"/>
                                </a:lnTo>
                                <a:lnTo>
                                  <a:pt x="54262" y="22392"/>
                                </a:lnTo>
                                <a:close/>
                              </a:path>
                              <a:path w="733425" h="55244">
                                <a:moveTo>
                                  <a:pt x="45019" y="16734"/>
                                </a:moveTo>
                                <a:lnTo>
                                  <a:pt x="29481" y="23109"/>
                                </a:lnTo>
                                <a:lnTo>
                                  <a:pt x="37074" y="23109"/>
                                </a:lnTo>
                                <a:lnTo>
                                  <a:pt x="37449" y="22870"/>
                                </a:lnTo>
                                <a:lnTo>
                                  <a:pt x="39202" y="22312"/>
                                </a:lnTo>
                                <a:lnTo>
                                  <a:pt x="54197" y="22312"/>
                                </a:lnTo>
                                <a:lnTo>
                                  <a:pt x="52111" y="19762"/>
                                </a:lnTo>
                                <a:lnTo>
                                  <a:pt x="50676" y="18726"/>
                                </a:lnTo>
                                <a:lnTo>
                                  <a:pt x="47170" y="17132"/>
                                </a:lnTo>
                                <a:lnTo>
                                  <a:pt x="45019" y="16734"/>
                                </a:lnTo>
                                <a:close/>
                              </a:path>
                              <a:path w="733425" h="55244">
                                <a:moveTo>
                                  <a:pt x="27410" y="17292"/>
                                </a:moveTo>
                                <a:lnTo>
                                  <a:pt x="25099" y="17292"/>
                                </a:lnTo>
                                <a:lnTo>
                                  <a:pt x="24700" y="17371"/>
                                </a:lnTo>
                                <a:lnTo>
                                  <a:pt x="27808" y="17371"/>
                                </a:lnTo>
                                <a:lnTo>
                                  <a:pt x="27410" y="17292"/>
                                </a:lnTo>
                                <a:close/>
                              </a:path>
                              <a:path w="733425" h="55244">
                                <a:moveTo>
                                  <a:pt x="73624" y="22790"/>
                                </a:moveTo>
                                <a:lnTo>
                                  <a:pt x="66533" y="22790"/>
                                </a:lnTo>
                                <a:lnTo>
                                  <a:pt x="66533" y="45262"/>
                                </a:lnTo>
                                <a:lnTo>
                                  <a:pt x="78485" y="55143"/>
                                </a:lnTo>
                                <a:lnTo>
                                  <a:pt x="79760" y="54984"/>
                                </a:lnTo>
                                <a:lnTo>
                                  <a:pt x="80477" y="54984"/>
                                </a:lnTo>
                                <a:lnTo>
                                  <a:pt x="81035" y="54825"/>
                                </a:lnTo>
                                <a:lnTo>
                                  <a:pt x="81672" y="54745"/>
                                </a:lnTo>
                                <a:lnTo>
                                  <a:pt x="82787" y="54426"/>
                                </a:lnTo>
                                <a:lnTo>
                                  <a:pt x="83186" y="54267"/>
                                </a:lnTo>
                                <a:lnTo>
                                  <a:pt x="83664" y="54107"/>
                                </a:lnTo>
                                <a:lnTo>
                                  <a:pt x="83983" y="53948"/>
                                </a:lnTo>
                                <a:lnTo>
                                  <a:pt x="84461" y="53470"/>
                                </a:lnTo>
                                <a:lnTo>
                                  <a:pt x="84620" y="53151"/>
                                </a:lnTo>
                                <a:lnTo>
                                  <a:pt x="84780" y="52753"/>
                                </a:lnTo>
                                <a:lnTo>
                                  <a:pt x="84853" y="52275"/>
                                </a:lnTo>
                                <a:lnTo>
                                  <a:pt x="84819" y="49645"/>
                                </a:lnTo>
                                <a:lnTo>
                                  <a:pt x="76971" y="49645"/>
                                </a:lnTo>
                                <a:lnTo>
                                  <a:pt x="75616" y="49007"/>
                                </a:lnTo>
                                <a:lnTo>
                                  <a:pt x="74819" y="47812"/>
                                </a:lnTo>
                                <a:lnTo>
                                  <a:pt x="74023" y="46537"/>
                                </a:lnTo>
                                <a:lnTo>
                                  <a:pt x="73733" y="45262"/>
                                </a:lnTo>
                                <a:lnTo>
                                  <a:pt x="73624" y="22790"/>
                                </a:lnTo>
                                <a:close/>
                              </a:path>
                              <a:path w="733425" h="55244">
                                <a:moveTo>
                                  <a:pt x="84062" y="48529"/>
                                </a:moveTo>
                                <a:lnTo>
                                  <a:pt x="83744" y="48529"/>
                                </a:lnTo>
                                <a:lnTo>
                                  <a:pt x="83425" y="48609"/>
                                </a:lnTo>
                                <a:lnTo>
                                  <a:pt x="83186" y="48768"/>
                                </a:lnTo>
                                <a:lnTo>
                                  <a:pt x="82867" y="48848"/>
                                </a:lnTo>
                                <a:lnTo>
                                  <a:pt x="82548" y="49007"/>
                                </a:lnTo>
                                <a:lnTo>
                                  <a:pt x="82150" y="49087"/>
                                </a:lnTo>
                                <a:lnTo>
                                  <a:pt x="81752" y="49247"/>
                                </a:lnTo>
                                <a:lnTo>
                                  <a:pt x="81274" y="49326"/>
                                </a:lnTo>
                                <a:lnTo>
                                  <a:pt x="80795" y="49486"/>
                                </a:lnTo>
                                <a:lnTo>
                                  <a:pt x="79680" y="49645"/>
                                </a:lnTo>
                                <a:lnTo>
                                  <a:pt x="84819" y="49645"/>
                                </a:lnTo>
                                <a:lnTo>
                                  <a:pt x="84620" y="49007"/>
                                </a:lnTo>
                                <a:lnTo>
                                  <a:pt x="84501" y="48768"/>
                                </a:lnTo>
                                <a:lnTo>
                                  <a:pt x="84062" y="48529"/>
                                </a:lnTo>
                                <a:close/>
                              </a:path>
                              <a:path w="733425" h="55244">
                                <a:moveTo>
                                  <a:pt x="83744" y="17451"/>
                                </a:moveTo>
                                <a:lnTo>
                                  <a:pt x="60955" y="17451"/>
                                </a:lnTo>
                                <a:lnTo>
                                  <a:pt x="60636" y="17610"/>
                                </a:lnTo>
                                <a:lnTo>
                                  <a:pt x="60397" y="17690"/>
                                </a:lnTo>
                                <a:lnTo>
                                  <a:pt x="60238" y="17850"/>
                                </a:lnTo>
                                <a:lnTo>
                                  <a:pt x="60158" y="18089"/>
                                </a:lnTo>
                                <a:lnTo>
                                  <a:pt x="59999" y="18328"/>
                                </a:lnTo>
                                <a:lnTo>
                                  <a:pt x="59919" y="18567"/>
                                </a:lnTo>
                                <a:lnTo>
                                  <a:pt x="59848" y="18885"/>
                                </a:lnTo>
                                <a:lnTo>
                                  <a:pt x="59760" y="21117"/>
                                </a:lnTo>
                                <a:lnTo>
                                  <a:pt x="59919" y="21754"/>
                                </a:lnTo>
                                <a:lnTo>
                                  <a:pt x="60158" y="22153"/>
                                </a:lnTo>
                                <a:lnTo>
                                  <a:pt x="60397" y="22631"/>
                                </a:lnTo>
                                <a:lnTo>
                                  <a:pt x="60716" y="22790"/>
                                </a:lnTo>
                                <a:lnTo>
                                  <a:pt x="83983" y="22790"/>
                                </a:lnTo>
                                <a:lnTo>
                                  <a:pt x="84301" y="22631"/>
                                </a:lnTo>
                                <a:lnTo>
                                  <a:pt x="84540" y="22153"/>
                                </a:lnTo>
                                <a:lnTo>
                                  <a:pt x="84780" y="21754"/>
                                </a:lnTo>
                                <a:lnTo>
                                  <a:pt x="84939" y="21117"/>
                                </a:lnTo>
                                <a:lnTo>
                                  <a:pt x="84859" y="18885"/>
                                </a:lnTo>
                                <a:lnTo>
                                  <a:pt x="84700" y="18328"/>
                                </a:lnTo>
                                <a:lnTo>
                                  <a:pt x="84540" y="18089"/>
                                </a:lnTo>
                                <a:lnTo>
                                  <a:pt x="84461" y="17850"/>
                                </a:lnTo>
                                <a:lnTo>
                                  <a:pt x="84301" y="17690"/>
                                </a:lnTo>
                                <a:lnTo>
                                  <a:pt x="83983" y="17531"/>
                                </a:lnTo>
                                <a:lnTo>
                                  <a:pt x="83744" y="17451"/>
                                </a:lnTo>
                                <a:close/>
                              </a:path>
                              <a:path w="733425" h="55244">
                                <a:moveTo>
                                  <a:pt x="71871" y="7968"/>
                                </a:moveTo>
                                <a:lnTo>
                                  <a:pt x="66851" y="8526"/>
                                </a:lnTo>
                                <a:lnTo>
                                  <a:pt x="66692" y="8606"/>
                                </a:lnTo>
                                <a:lnTo>
                                  <a:pt x="66612" y="8765"/>
                                </a:lnTo>
                                <a:lnTo>
                                  <a:pt x="66533" y="17451"/>
                                </a:lnTo>
                                <a:lnTo>
                                  <a:pt x="73624" y="17451"/>
                                </a:lnTo>
                                <a:lnTo>
                                  <a:pt x="73545" y="8765"/>
                                </a:lnTo>
                                <a:lnTo>
                                  <a:pt x="73465" y="8606"/>
                                </a:lnTo>
                                <a:lnTo>
                                  <a:pt x="73306" y="8526"/>
                                </a:lnTo>
                                <a:lnTo>
                                  <a:pt x="73146" y="8367"/>
                                </a:lnTo>
                                <a:lnTo>
                                  <a:pt x="72907" y="8207"/>
                                </a:lnTo>
                                <a:lnTo>
                                  <a:pt x="72668" y="8128"/>
                                </a:lnTo>
                                <a:lnTo>
                                  <a:pt x="71871" y="7968"/>
                                </a:lnTo>
                                <a:close/>
                              </a:path>
                              <a:path w="733425" h="55244">
                                <a:moveTo>
                                  <a:pt x="70756" y="7889"/>
                                </a:moveTo>
                                <a:lnTo>
                                  <a:pt x="69401" y="7889"/>
                                </a:lnTo>
                                <a:lnTo>
                                  <a:pt x="68843" y="7968"/>
                                </a:lnTo>
                                <a:lnTo>
                                  <a:pt x="71393" y="7968"/>
                                </a:lnTo>
                                <a:lnTo>
                                  <a:pt x="70756" y="7889"/>
                                </a:lnTo>
                                <a:close/>
                              </a:path>
                              <a:path w="733425" h="55244">
                                <a:moveTo>
                                  <a:pt x="113704" y="16734"/>
                                </a:moveTo>
                                <a:lnTo>
                                  <a:pt x="92190" y="39286"/>
                                </a:lnTo>
                                <a:lnTo>
                                  <a:pt x="92588" y="42075"/>
                                </a:lnTo>
                                <a:lnTo>
                                  <a:pt x="93465" y="44465"/>
                                </a:lnTo>
                                <a:lnTo>
                                  <a:pt x="94261" y="46856"/>
                                </a:lnTo>
                                <a:lnTo>
                                  <a:pt x="113305" y="55223"/>
                                </a:lnTo>
                                <a:lnTo>
                                  <a:pt x="114978" y="55064"/>
                                </a:lnTo>
                                <a:lnTo>
                                  <a:pt x="125974" y="50442"/>
                                </a:lnTo>
                                <a:lnTo>
                                  <a:pt x="126054" y="50043"/>
                                </a:lnTo>
                                <a:lnTo>
                                  <a:pt x="109799" y="50043"/>
                                </a:lnTo>
                                <a:lnTo>
                                  <a:pt x="107807" y="49725"/>
                                </a:lnTo>
                                <a:lnTo>
                                  <a:pt x="106214" y="49087"/>
                                </a:lnTo>
                                <a:lnTo>
                                  <a:pt x="104620" y="48529"/>
                                </a:lnTo>
                                <a:lnTo>
                                  <a:pt x="99520" y="37293"/>
                                </a:lnTo>
                                <a:lnTo>
                                  <a:pt x="125576" y="37293"/>
                                </a:lnTo>
                                <a:lnTo>
                                  <a:pt x="126213" y="37054"/>
                                </a:lnTo>
                                <a:lnTo>
                                  <a:pt x="126771" y="36656"/>
                                </a:lnTo>
                                <a:lnTo>
                                  <a:pt x="127329" y="36178"/>
                                </a:lnTo>
                                <a:lnTo>
                                  <a:pt x="127648" y="35461"/>
                                </a:lnTo>
                                <a:lnTo>
                                  <a:pt x="127648" y="32592"/>
                                </a:lnTo>
                                <a:lnTo>
                                  <a:pt x="99520" y="32592"/>
                                </a:lnTo>
                                <a:lnTo>
                                  <a:pt x="99628" y="30998"/>
                                </a:lnTo>
                                <a:lnTo>
                                  <a:pt x="108604" y="21754"/>
                                </a:lnTo>
                                <a:lnTo>
                                  <a:pt x="123806" y="21754"/>
                                </a:lnTo>
                                <a:lnTo>
                                  <a:pt x="122309" y="20161"/>
                                </a:lnTo>
                                <a:lnTo>
                                  <a:pt x="120556" y="18965"/>
                                </a:lnTo>
                                <a:lnTo>
                                  <a:pt x="118405" y="18089"/>
                                </a:lnTo>
                                <a:lnTo>
                                  <a:pt x="116333" y="17212"/>
                                </a:lnTo>
                                <a:lnTo>
                                  <a:pt x="113704" y="16734"/>
                                </a:lnTo>
                                <a:close/>
                              </a:path>
                              <a:path w="733425" h="55244">
                                <a:moveTo>
                                  <a:pt x="125098" y="47334"/>
                                </a:moveTo>
                                <a:lnTo>
                                  <a:pt x="124540" y="47334"/>
                                </a:lnTo>
                                <a:lnTo>
                                  <a:pt x="123982" y="47493"/>
                                </a:lnTo>
                                <a:lnTo>
                                  <a:pt x="123345" y="47732"/>
                                </a:lnTo>
                                <a:lnTo>
                                  <a:pt x="122628" y="48051"/>
                                </a:lnTo>
                                <a:lnTo>
                                  <a:pt x="121831" y="48370"/>
                                </a:lnTo>
                                <a:lnTo>
                                  <a:pt x="119680" y="49007"/>
                                </a:lnTo>
                                <a:lnTo>
                                  <a:pt x="118484" y="49326"/>
                                </a:lnTo>
                                <a:lnTo>
                                  <a:pt x="117050" y="49565"/>
                                </a:lnTo>
                                <a:lnTo>
                                  <a:pt x="115616" y="49884"/>
                                </a:lnTo>
                                <a:lnTo>
                                  <a:pt x="113943" y="50043"/>
                                </a:lnTo>
                                <a:lnTo>
                                  <a:pt x="126054" y="50043"/>
                                </a:lnTo>
                                <a:lnTo>
                                  <a:pt x="125934" y="48529"/>
                                </a:lnTo>
                                <a:lnTo>
                                  <a:pt x="125815" y="48051"/>
                                </a:lnTo>
                                <a:lnTo>
                                  <a:pt x="125576" y="47573"/>
                                </a:lnTo>
                                <a:lnTo>
                                  <a:pt x="125098" y="47334"/>
                                </a:lnTo>
                                <a:close/>
                              </a:path>
                              <a:path w="733425" h="55244">
                                <a:moveTo>
                                  <a:pt x="123806" y="21754"/>
                                </a:moveTo>
                                <a:lnTo>
                                  <a:pt x="113783" y="21754"/>
                                </a:lnTo>
                                <a:lnTo>
                                  <a:pt x="116333" y="22711"/>
                                </a:lnTo>
                                <a:lnTo>
                                  <a:pt x="119839" y="26536"/>
                                </a:lnTo>
                                <a:lnTo>
                                  <a:pt x="120539" y="28846"/>
                                </a:lnTo>
                                <a:lnTo>
                                  <a:pt x="120556" y="32592"/>
                                </a:lnTo>
                                <a:lnTo>
                                  <a:pt x="127648" y="32592"/>
                                </a:lnTo>
                                <a:lnTo>
                                  <a:pt x="127565" y="30440"/>
                                </a:lnTo>
                                <a:lnTo>
                                  <a:pt x="127329" y="28846"/>
                                </a:lnTo>
                                <a:lnTo>
                                  <a:pt x="126054" y="24862"/>
                                </a:lnTo>
                                <a:lnTo>
                                  <a:pt x="125018" y="23109"/>
                                </a:lnTo>
                                <a:lnTo>
                                  <a:pt x="123806" y="21754"/>
                                </a:lnTo>
                                <a:close/>
                              </a:path>
                              <a:path w="733425" h="55244">
                                <a:moveTo>
                                  <a:pt x="147408" y="54665"/>
                                </a:moveTo>
                                <a:lnTo>
                                  <a:pt x="144859" y="54665"/>
                                </a:lnTo>
                                <a:lnTo>
                                  <a:pt x="145416" y="54745"/>
                                </a:lnTo>
                                <a:lnTo>
                                  <a:pt x="146771" y="54745"/>
                                </a:lnTo>
                                <a:lnTo>
                                  <a:pt x="147408" y="54665"/>
                                </a:lnTo>
                                <a:close/>
                              </a:path>
                              <a:path w="733425" h="55244">
                                <a:moveTo>
                                  <a:pt x="147807" y="17371"/>
                                </a:moveTo>
                                <a:lnTo>
                                  <a:pt x="143823" y="17371"/>
                                </a:lnTo>
                                <a:lnTo>
                                  <a:pt x="143504" y="17451"/>
                                </a:lnTo>
                                <a:lnTo>
                                  <a:pt x="143265" y="17610"/>
                                </a:lnTo>
                                <a:lnTo>
                                  <a:pt x="142946" y="17690"/>
                                </a:lnTo>
                                <a:lnTo>
                                  <a:pt x="142787" y="17850"/>
                                </a:lnTo>
                                <a:lnTo>
                                  <a:pt x="142667" y="18009"/>
                                </a:lnTo>
                                <a:lnTo>
                                  <a:pt x="142548" y="53709"/>
                                </a:lnTo>
                                <a:lnTo>
                                  <a:pt x="142707" y="54028"/>
                                </a:lnTo>
                                <a:lnTo>
                                  <a:pt x="142867" y="54187"/>
                                </a:lnTo>
                                <a:lnTo>
                                  <a:pt x="143026" y="54267"/>
                                </a:lnTo>
                                <a:lnTo>
                                  <a:pt x="143265" y="54426"/>
                                </a:lnTo>
                                <a:lnTo>
                                  <a:pt x="143902" y="54586"/>
                                </a:lnTo>
                                <a:lnTo>
                                  <a:pt x="144380" y="54665"/>
                                </a:lnTo>
                                <a:lnTo>
                                  <a:pt x="147886" y="54665"/>
                                </a:lnTo>
                                <a:lnTo>
                                  <a:pt x="148683" y="54506"/>
                                </a:lnTo>
                                <a:lnTo>
                                  <a:pt x="148922" y="54426"/>
                                </a:lnTo>
                                <a:lnTo>
                                  <a:pt x="149161" y="54267"/>
                                </a:lnTo>
                                <a:lnTo>
                                  <a:pt x="149400" y="54187"/>
                                </a:lnTo>
                                <a:lnTo>
                                  <a:pt x="149639" y="53709"/>
                                </a:lnTo>
                                <a:lnTo>
                                  <a:pt x="149639" y="30440"/>
                                </a:lnTo>
                                <a:lnTo>
                                  <a:pt x="151552" y="27811"/>
                                </a:lnTo>
                                <a:lnTo>
                                  <a:pt x="156020" y="23587"/>
                                </a:lnTo>
                                <a:lnTo>
                                  <a:pt x="149002" y="23587"/>
                                </a:lnTo>
                                <a:lnTo>
                                  <a:pt x="148882" y="18009"/>
                                </a:lnTo>
                                <a:lnTo>
                                  <a:pt x="148683" y="17850"/>
                                </a:lnTo>
                                <a:lnTo>
                                  <a:pt x="148524" y="17690"/>
                                </a:lnTo>
                                <a:lnTo>
                                  <a:pt x="148285" y="17610"/>
                                </a:lnTo>
                                <a:lnTo>
                                  <a:pt x="148125" y="17451"/>
                                </a:lnTo>
                                <a:lnTo>
                                  <a:pt x="147807" y="17371"/>
                                </a:lnTo>
                                <a:close/>
                              </a:path>
                              <a:path w="733425" h="55244">
                                <a:moveTo>
                                  <a:pt x="164978" y="22790"/>
                                </a:moveTo>
                                <a:lnTo>
                                  <a:pt x="159599" y="22790"/>
                                </a:lnTo>
                                <a:lnTo>
                                  <a:pt x="161193" y="23029"/>
                                </a:lnTo>
                                <a:lnTo>
                                  <a:pt x="161671" y="23189"/>
                                </a:lnTo>
                                <a:lnTo>
                                  <a:pt x="162070" y="23268"/>
                                </a:lnTo>
                                <a:lnTo>
                                  <a:pt x="162468" y="23428"/>
                                </a:lnTo>
                                <a:lnTo>
                                  <a:pt x="162866" y="23507"/>
                                </a:lnTo>
                                <a:lnTo>
                                  <a:pt x="163185" y="23667"/>
                                </a:lnTo>
                                <a:lnTo>
                                  <a:pt x="163823" y="23826"/>
                                </a:lnTo>
                                <a:lnTo>
                                  <a:pt x="164221" y="23826"/>
                                </a:lnTo>
                                <a:lnTo>
                                  <a:pt x="164460" y="23746"/>
                                </a:lnTo>
                                <a:lnTo>
                                  <a:pt x="164619" y="23587"/>
                                </a:lnTo>
                                <a:lnTo>
                                  <a:pt x="164739" y="23428"/>
                                </a:lnTo>
                                <a:lnTo>
                                  <a:pt x="164978" y="22790"/>
                                </a:lnTo>
                                <a:close/>
                              </a:path>
                              <a:path w="733425" h="55244">
                                <a:moveTo>
                                  <a:pt x="160317" y="16734"/>
                                </a:moveTo>
                                <a:lnTo>
                                  <a:pt x="158643" y="16734"/>
                                </a:lnTo>
                                <a:lnTo>
                                  <a:pt x="157846" y="16814"/>
                                </a:lnTo>
                                <a:lnTo>
                                  <a:pt x="157050" y="17053"/>
                                </a:lnTo>
                                <a:lnTo>
                                  <a:pt x="156253" y="17212"/>
                                </a:lnTo>
                                <a:lnTo>
                                  <a:pt x="155376" y="17610"/>
                                </a:lnTo>
                                <a:lnTo>
                                  <a:pt x="154580" y="18089"/>
                                </a:lnTo>
                                <a:lnTo>
                                  <a:pt x="153703" y="18567"/>
                                </a:lnTo>
                                <a:lnTo>
                                  <a:pt x="152827" y="19284"/>
                                </a:lnTo>
                                <a:lnTo>
                                  <a:pt x="151950" y="20161"/>
                                </a:lnTo>
                                <a:lnTo>
                                  <a:pt x="150994" y="21037"/>
                                </a:lnTo>
                                <a:lnTo>
                                  <a:pt x="149980" y="22232"/>
                                </a:lnTo>
                                <a:lnTo>
                                  <a:pt x="149002" y="23587"/>
                                </a:lnTo>
                                <a:lnTo>
                                  <a:pt x="156020" y="23587"/>
                                </a:lnTo>
                                <a:lnTo>
                                  <a:pt x="156253" y="23428"/>
                                </a:lnTo>
                                <a:lnTo>
                                  <a:pt x="156890" y="23189"/>
                                </a:lnTo>
                                <a:lnTo>
                                  <a:pt x="157607" y="22950"/>
                                </a:lnTo>
                                <a:lnTo>
                                  <a:pt x="158325" y="22790"/>
                                </a:lnTo>
                                <a:lnTo>
                                  <a:pt x="164978" y="22790"/>
                                </a:lnTo>
                                <a:lnTo>
                                  <a:pt x="164858" y="18089"/>
                                </a:lnTo>
                                <a:lnTo>
                                  <a:pt x="164699" y="17850"/>
                                </a:lnTo>
                                <a:lnTo>
                                  <a:pt x="164460" y="17770"/>
                                </a:lnTo>
                                <a:lnTo>
                                  <a:pt x="164301" y="17610"/>
                                </a:lnTo>
                                <a:lnTo>
                                  <a:pt x="164062" y="17451"/>
                                </a:lnTo>
                                <a:lnTo>
                                  <a:pt x="163583" y="17371"/>
                                </a:lnTo>
                                <a:lnTo>
                                  <a:pt x="163185" y="17212"/>
                                </a:lnTo>
                                <a:lnTo>
                                  <a:pt x="162707" y="17132"/>
                                </a:lnTo>
                                <a:lnTo>
                                  <a:pt x="162229" y="16973"/>
                                </a:lnTo>
                                <a:lnTo>
                                  <a:pt x="161193" y="16814"/>
                                </a:lnTo>
                                <a:lnTo>
                                  <a:pt x="160715" y="16814"/>
                                </a:lnTo>
                                <a:lnTo>
                                  <a:pt x="160317" y="16734"/>
                                </a:lnTo>
                                <a:close/>
                              </a:path>
                              <a:path w="733425" h="55244">
                                <a:moveTo>
                                  <a:pt x="146930" y="17292"/>
                                </a:moveTo>
                                <a:lnTo>
                                  <a:pt x="144620" y="17292"/>
                                </a:lnTo>
                                <a:lnTo>
                                  <a:pt x="144221" y="17371"/>
                                </a:lnTo>
                                <a:lnTo>
                                  <a:pt x="147329" y="17371"/>
                                </a:lnTo>
                                <a:lnTo>
                                  <a:pt x="146930" y="17292"/>
                                </a:lnTo>
                                <a:close/>
                              </a:path>
                              <a:path w="733425" h="55244">
                                <a:moveTo>
                                  <a:pt x="179121" y="54665"/>
                                </a:moveTo>
                                <a:lnTo>
                                  <a:pt x="176571" y="54665"/>
                                </a:lnTo>
                                <a:lnTo>
                                  <a:pt x="177209" y="54745"/>
                                </a:lnTo>
                                <a:lnTo>
                                  <a:pt x="178563" y="54745"/>
                                </a:lnTo>
                                <a:lnTo>
                                  <a:pt x="179121" y="54665"/>
                                </a:lnTo>
                                <a:close/>
                              </a:path>
                              <a:path w="733425" h="55244">
                                <a:moveTo>
                                  <a:pt x="181432" y="22790"/>
                                </a:moveTo>
                                <a:lnTo>
                                  <a:pt x="174340" y="22790"/>
                                </a:lnTo>
                                <a:lnTo>
                                  <a:pt x="174340" y="53868"/>
                                </a:lnTo>
                                <a:lnTo>
                                  <a:pt x="174500" y="54028"/>
                                </a:lnTo>
                                <a:lnTo>
                                  <a:pt x="174579" y="54187"/>
                                </a:lnTo>
                                <a:lnTo>
                                  <a:pt x="174818" y="54267"/>
                                </a:lnTo>
                                <a:lnTo>
                                  <a:pt x="175057" y="54426"/>
                                </a:lnTo>
                                <a:lnTo>
                                  <a:pt x="175297" y="54506"/>
                                </a:lnTo>
                                <a:lnTo>
                                  <a:pt x="176173" y="54665"/>
                                </a:lnTo>
                                <a:lnTo>
                                  <a:pt x="179599" y="54665"/>
                                </a:lnTo>
                                <a:lnTo>
                                  <a:pt x="180396" y="54506"/>
                                </a:lnTo>
                                <a:lnTo>
                                  <a:pt x="180635" y="54426"/>
                                </a:lnTo>
                                <a:lnTo>
                                  <a:pt x="181113" y="54187"/>
                                </a:lnTo>
                                <a:lnTo>
                                  <a:pt x="181273" y="54028"/>
                                </a:lnTo>
                                <a:lnTo>
                                  <a:pt x="181352" y="53868"/>
                                </a:lnTo>
                                <a:lnTo>
                                  <a:pt x="181432" y="22790"/>
                                </a:lnTo>
                                <a:close/>
                              </a:path>
                              <a:path w="733425" h="55244">
                                <a:moveTo>
                                  <a:pt x="190276" y="17451"/>
                                </a:moveTo>
                                <a:lnTo>
                                  <a:pt x="167488" y="21117"/>
                                </a:lnTo>
                                <a:lnTo>
                                  <a:pt x="167647" y="21754"/>
                                </a:lnTo>
                                <a:lnTo>
                                  <a:pt x="167807" y="22153"/>
                                </a:lnTo>
                                <a:lnTo>
                                  <a:pt x="168046" y="22631"/>
                                </a:lnTo>
                                <a:lnTo>
                                  <a:pt x="168444" y="22790"/>
                                </a:lnTo>
                                <a:lnTo>
                                  <a:pt x="190436" y="22790"/>
                                </a:lnTo>
                                <a:lnTo>
                                  <a:pt x="190755" y="22631"/>
                                </a:lnTo>
                                <a:lnTo>
                                  <a:pt x="191312" y="21754"/>
                                </a:lnTo>
                                <a:lnTo>
                                  <a:pt x="191312" y="18886"/>
                                </a:lnTo>
                                <a:lnTo>
                                  <a:pt x="191153" y="18328"/>
                                </a:lnTo>
                                <a:lnTo>
                                  <a:pt x="190994" y="18089"/>
                                </a:lnTo>
                                <a:lnTo>
                                  <a:pt x="190914" y="17850"/>
                                </a:lnTo>
                                <a:lnTo>
                                  <a:pt x="190755" y="17690"/>
                                </a:lnTo>
                                <a:lnTo>
                                  <a:pt x="190276" y="17451"/>
                                </a:lnTo>
                                <a:close/>
                              </a:path>
                              <a:path w="733425" h="55244">
                                <a:moveTo>
                                  <a:pt x="187727" y="0"/>
                                </a:moveTo>
                                <a:lnTo>
                                  <a:pt x="174340" y="17451"/>
                                </a:lnTo>
                                <a:lnTo>
                                  <a:pt x="181432" y="17451"/>
                                </a:lnTo>
                                <a:lnTo>
                                  <a:pt x="181512" y="10917"/>
                                </a:lnTo>
                                <a:lnTo>
                                  <a:pt x="181751" y="9801"/>
                                </a:lnTo>
                                <a:lnTo>
                                  <a:pt x="186133" y="5339"/>
                                </a:lnTo>
                                <a:lnTo>
                                  <a:pt x="193444" y="5339"/>
                                </a:lnTo>
                                <a:lnTo>
                                  <a:pt x="193373" y="2151"/>
                                </a:lnTo>
                                <a:lnTo>
                                  <a:pt x="188683" y="79"/>
                                </a:lnTo>
                                <a:lnTo>
                                  <a:pt x="187727" y="0"/>
                                </a:lnTo>
                                <a:close/>
                              </a:path>
                              <a:path w="733425" h="55244">
                                <a:moveTo>
                                  <a:pt x="193444" y="5339"/>
                                </a:moveTo>
                                <a:lnTo>
                                  <a:pt x="187966" y="5339"/>
                                </a:lnTo>
                                <a:lnTo>
                                  <a:pt x="189241" y="5498"/>
                                </a:lnTo>
                                <a:lnTo>
                                  <a:pt x="189798" y="5657"/>
                                </a:lnTo>
                                <a:lnTo>
                                  <a:pt x="190276" y="5737"/>
                                </a:lnTo>
                                <a:lnTo>
                                  <a:pt x="190755" y="5896"/>
                                </a:lnTo>
                                <a:lnTo>
                                  <a:pt x="191153" y="6056"/>
                                </a:lnTo>
                                <a:lnTo>
                                  <a:pt x="191551" y="6135"/>
                                </a:lnTo>
                                <a:lnTo>
                                  <a:pt x="191870" y="6295"/>
                                </a:lnTo>
                                <a:lnTo>
                                  <a:pt x="192348" y="6454"/>
                                </a:lnTo>
                                <a:lnTo>
                                  <a:pt x="192906" y="6454"/>
                                </a:lnTo>
                                <a:lnTo>
                                  <a:pt x="193145" y="6295"/>
                                </a:lnTo>
                                <a:lnTo>
                                  <a:pt x="193251" y="6135"/>
                                </a:lnTo>
                                <a:lnTo>
                                  <a:pt x="193344" y="5896"/>
                                </a:lnTo>
                                <a:lnTo>
                                  <a:pt x="193444" y="5339"/>
                                </a:lnTo>
                                <a:close/>
                              </a:path>
                              <a:path w="733425" h="55244">
                                <a:moveTo>
                                  <a:pt x="223648" y="21914"/>
                                </a:moveTo>
                                <a:lnTo>
                                  <a:pt x="211153" y="21914"/>
                                </a:lnTo>
                                <a:lnTo>
                                  <a:pt x="212587" y="22153"/>
                                </a:lnTo>
                                <a:lnTo>
                                  <a:pt x="214738" y="22790"/>
                                </a:lnTo>
                                <a:lnTo>
                                  <a:pt x="218404" y="28846"/>
                                </a:lnTo>
                                <a:lnTo>
                                  <a:pt x="218404" y="32911"/>
                                </a:lnTo>
                                <a:lnTo>
                                  <a:pt x="210037" y="32911"/>
                                </a:lnTo>
                                <a:lnTo>
                                  <a:pt x="207408" y="33150"/>
                                </a:lnTo>
                                <a:lnTo>
                                  <a:pt x="195057" y="39445"/>
                                </a:lnTo>
                                <a:lnTo>
                                  <a:pt x="194181" y="40879"/>
                                </a:lnTo>
                                <a:lnTo>
                                  <a:pt x="193858" y="42234"/>
                                </a:lnTo>
                                <a:lnTo>
                                  <a:pt x="193900" y="46776"/>
                                </a:lnTo>
                                <a:lnTo>
                                  <a:pt x="194101" y="47732"/>
                                </a:lnTo>
                                <a:lnTo>
                                  <a:pt x="209400" y="55223"/>
                                </a:lnTo>
                                <a:lnTo>
                                  <a:pt x="211631" y="54745"/>
                                </a:lnTo>
                                <a:lnTo>
                                  <a:pt x="213702" y="53868"/>
                                </a:lnTo>
                                <a:lnTo>
                                  <a:pt x="215774" y="52912"/>
                                </a:lnTo>
                                <a:lnTo>
                                  <a:pt x="217607" y="51717"/>
                                </a:lnTo>
                                <a:lnTo>
                                  <a:pt x="219121" y="50203"/>
                                </a:lnTo>
                                <a:lnTo>
                                  <a:pt x="205973" y="50203"/>
                                </a:lnTo>
                                <a:lnTo>
                                  <a:pt x="204141" y="49645"/>
                                </a:lnTo>
                                <a:lnTo>
                                  <a:pt x="202866" y="48609"/>
                                </a:lnTo>
                                <a:lnTo>
                                  <a:pt x="201591" y="47493"/>
                                </a:lnTo>
                                <a:lnTo>
                                  <a:pt x="201024" y="46218"/>
                                </a:lnTo>
                                <a:lnTo>
                                  <a:pt x="200954" y="43190"/>
                                </a:lnTo>
                                <a:lnTo>
                                  <a:pt x="201193" y="42234"/>
                                </a:lnTo>
                                <a:lnTo>
                                  <a:pt x="201671" y="41437"/>
                                </a:lnTo>
                                <a:lnTo>
                                  <a:pt x="202069" y="40640"/>
                                </a:lnTo>
                                <a:lnTo>
                                  <a:pt x="210356" y="37532"/>
                                </a:lnTo>
                                <a:lnTo>
                                  <a:pt x="225416" y="37532"/>
                                </a:lnTo>
                                <a:lnTo>
                                  <a:pt x="225402" y="27651"/>
                                </a:lnTo>
                                <a:lnTo>
                                  <a:pt x="225097" y="25818"/>
                                </a:lnTo>
                                <a:lnTo>
                                  <a:pt x="224539" y="24225"/>
                                </a:lnTo>
                                <a:lnTo>
                                  <a:pt x="224061" y="22551"/>
                                </a:lnTo>
                                <a:lnTo>
                                  <a:pt x="223648" y="21914"/>
                                </a:lnTo>
                                <a:close/>
                              </a:path>
                              <a:path w="733425" h="55244">
                                <a:moveTo>
                                  <a:pt x="225416" y="50043"/>
                                </a:moveTo>
                                <a:lnTo>
                                  <a:pt x="219280" y="50043"/>
                                </a:lnTo>
                                <a:lnTo>
                                  <a:pt x="219386" y="54028"/>
                                </a:lnTo>
                                <a:lnTo>
                                  <a:pt x="223105" y="54745"/>
                                </a:lnTo>
                                <a:lnTo>
                                  <a:pt x="223742" y="54665"/>
                                </a:lnTo>
                                <a:lnTo>
                                  <a:pt x="225416" y="50043"/>
                                </a:lnTo>
                                <a:close/>
                              </a:path>
                              <a:path w="733425" h="55244">
                                <a:moveTo>
                                  <a:pt x="225416" y="37532"/>
                                </a:moveTo>
                                <a:lnTo>
                                  <a:pt x="218404" y="37532"/>
                                </a:lnTo>
                                <a:lnTo>
                                  <a:pt x="218404" y="45023"/>
                                </a:lnTo>
                                <a:lnTo>
                                  <a:pt x="216651" y="46776"/>
                                </a:lnTo>
                                <a:lnTo>
                                  <a:pt x="214977" y="48051"/>
                                </a:lnTo>
                                <a:lnTo>
                                  <a:pt x="211790" y="49804"/>
                                </a:lnTo>
                                <a:lnTo>
                                  <a:pt x="210117" y="50203"/>
                                </a:lnTo>
                                <a:lnTo>
                                  <a:pt x="219121" y="50203"/>
                                </a:lnTo>
                                <a:lnTo>
                                  <a:pt x="219280" y="50043"/>
                                </a:lnTo>
                                <a:lnTo>
                                  <a:pt x="225416" y="50043"/>
                                </a:lnTo>
                                <a:lnTo>
                                  <a:pt x="225416" y="37532"/>
                                </a:lnTo>
                                <a:close/>
                              </a:path>
                              <a:path w="733425" h="55244">
                                <a:moveTo>
                                  <a:pt x="212985" y="16734"/>
                                </a:moveTo>
                                <a:lnTo>
                                  <a:pt x="195717" y="24225"/>
                                </a:lnTo>
                                <a:lnTo>
                                  <a:pt x="195854" y="24703"/>
                                </a:lnTo>
                                <a:lnTo>
                                  <a:pt x="196173" y="25181"/>
                                </a:lnTo>
                                <a:lnTo>
                                  <a:pt x="196252" y="25340"/>
                                </a:lnTo>
                                <a:lnTo>
                                  <a:pt x="196492" y="25420"/>
                                </a:lnTo>
                                <a:lnTo>
                                  <a:pt x="196810" y="25579"/>
                                </a:lnTo>
                                <a:lnTo>
                                  <a:pt x="197368" y="25579"/>
                                </a:lnTo>
                                <a:lnTo>
                                  <a:pt x="197926" y="25420"/>
                                </a:lnTo>
                                <a:lnTo>
                                  <a:pt x="198643" y="25021"/>
                                </a:lnTo>
                                <a:lnTo>
                                  <a:pt x="199280" y="24623"/>
                                </a:lnTo>
                                <a:lnTo>
                                  <a:pt x="201193" y="23746"/>
                                </a:lnTo>
                                <a:lnTo>
                                  <a:pt x="202308" y="23268"/>
                                </a:lnTo>
                                <a:lnTo>
                                  <a:pt x="203503" y="22870"/>
                                </a:lnTo>
                                <a:lnTo>
                                  <a:pt x="204858" y="22551"/>
                                </a:lnTo>
                                <a:lnTo>
                                  <a:pt x="206213" y="22153"/>
                                </a:lnTo>
                                <a:lnTo>
                                  <a:pt x="207806" y="21914"/>
                                </a:lnTo>
                                <a:lnTo>
                                  <a:pt x="223648" y="21914"/>
                                </a:lnTo>
                                <a:lnTo>
                                  <a:pt x="223184" y="21196"/>
                                </a:lnTo>
                                <a:lnTo>
                                  <a:pt x="220794" y="18965"/>
                                </a:lnTo>
                                <a:lnTo>
                                  <a:pt x="219200" y="18168"/>
                                </a:lnTo>
                                <a:lnTo>
                                  <a:pt x="215296" y="17053"/>
                                </a:lnTo>
                                <a:lnTo>
                                  <a:pt x="212985" y="16734"/>
                                </a:lnTo>
                                <a:close/>
                              </a:path>
                              <a:path w="733425" h="55244">
                                <a:moveTo>
                                  <a:pt x="254738" y="16814"/>
                                </a:moveTo>
                                <a:lnTo>
                                  <a:pt x="236889" y="27571"/>
                                </a:lnTo>
                                <a:lnTo>
                                  <a:pt x="235933" y="30042"/>
                                </a:lnTo>
                                <a:lnTo>
                                  <a:pt x="235729" y="31556"/>
                                </a:lnTo>
                                <a:lnTo>
                                  <a:pt x="235638" y="40322"/>
                                </a:lnTo>
                                <a:lnTo>
                                  <a:pt x="235854" y="42154"/>
                                </a:lnTo>
                                <a:lnTo>
                                  <a:pt x="236650" y="44465"/>
                                </a:lnTo>
                                <a:lnTo>
                                  <a:pt x="237368" y="46776"/>
                                </a:lnTo>
                                <a:lnTo>
                                  <a:pt x="238483" y="48768"/>
                                </a:lnTo>
                                <a:lnTo>
                                  <a:pt x="241352" y="51956"/>
                                </a:lnTo>
                                <a:lnTo>
                                  <a:pt x="243184" y="53151"/>
                                </a:lnTo>
                                <a:lnTo>
                                  <a:pt x="245336" y="53948"/>
                                </a:lnTo>
                                <a:lnTo>
                                  <a:pt x="247487" y="54825"/>
                                </a:lnTo>
                                <a:lnTo>
                                  <a:pt x="249877" y="55223"/>
                                </a:lnTo>
                                <a:lnTo>
                                  <a:pt x="254021" y="55223"/>
                                </a:lnTo>
                                <a:lnTo>
                                  <a:pt x="256571" y="54904"/>
                                </a:lnTo>
                                <a:lnTo>
                                  <a:pt x="265415" y="50761"/>
                                </a:lnTo>
                                <a:lnTo>
                                  <a:pt x="265574" y="50522"/>
                                </a:lnTo>
                                <a:lnTo>
                                  <a:pt x="265654" y="50362"/>
                                </a:lnTo>
                                <a:lnTo>
                                  <a:pt x="265734" y="49884"/>
                                </a:lnTo>
                                <a:lnTo>
                                  <a:pt x="265813" y="49645"/>
                                </a:lnTo>
                                <a:lnTo>
                                  <a:pt x="242866" y="38329"/>
                                </a:lnTo>
                                <a:lnTo>
                                  <a:pt x="242866" y="31556"/>
                                </a:lnTo>
                                <a:lnTo>
                                  <a:pt x="243742" y="28129"/>
                                </a:lnTo>
                                <a:lnTo>
                                  <a:pt x="247407" y="23348"/>
                                </a:lnTo>
                                <a:lnTo>
                                  <a:pt x="250037" y="22153"/>
                                </a:lnTo>
                                <a:lnTo>
                                  <a:pt x="265654" y="22153"/>
                                </a:lnTo>
                                <a:lnTo>
                                  <a:pt x="265335" y="21117"/>
                                </a:lnTo>
                                <a:lnTo>
                                  <a:pt x="265176" y="20957"/>
                                </a:lnTo>
                                <a:lnTo>
                                  <a:pt x="265096" y="20718"/>
                                </a:lnTo>
                                <a:lnTo>
                                  <a:pt x="260236" y="17929"/>
                                </a:lnTo>
                                <a:lnTo>
                                  <a:pt x="259280" y="17531"/>
                                </a:lnTo>
                                <a:lnTo>
                                  <a:pt x="258244" y="17292"/>
                                </a:lnTo>
                                <a:lnTo>
                                  <a:pt x="257049" y="17053"/>
                                </a:lnTo>
                                <a:lnTo>
                                  <a:pt x="255933" y="16893"/>
                                </a:lnTo>
                                <a:lnTo>
                                  <a:pt x="254738" y="16814"/>
                                </a:lnTo>
                                <a:close/>
                              </a:path>
                              <a:path w="733425" h="55244">
                                <a:moveTo>
                                  <a:pt x="264937" y="45182"/>
                                </a:moveTo>
                                <a:lnTo>
                                  <a:pt x="264379" y="45182"/>
                                </a:lnTo>
                                <a:lnTo>
                                  <a:pt x="263901" y="45422"/>
                                </a:lnTo>
                                <a:lnTo>
                                  <a:pt x="263343" y="45900"/>
                                </a:lnTo>
                                <a:lnTo>
                                  <a:pt x="262706" y="46378"/>
                                </a:lnTo>
                                <a:lnTo>
                                  <a:pt x="261909" y="46856"/>
                                </a:lnTo>
                                <a:lnTo>
                                  <a:pt x="260156" y="47972"/>
                                </a:lnTo>
                                <a:lnTo>
                                  <a:pt x="259041" y="48450"/>
                                </a:lnTo>
                                <a:lnTo>
                                  <a:pt x="256650" y="49406"/>
                                </a:lnTo>
                                <a:lnTo>
                                  <a:pt x="255216" y="49645"/>
                                </a:lnTo>
                                <a:lnTo>
                                  <a:pt x="265813" y="49645"/>
                                </a:lnTo>
                                <a:lnTo>
                                  <a:pt x="265791" y="46378"/>
                                </a:lnTo>
                                <a:lnTo>
                                  <a:pt x="265654" y="45900"/>
                                </a:lnTo>
                                <a:lnTo>
                                  <a:pt x="265495" y="45661"/>
                                </a:lnTo>
                                <a:lnTo>
                                  <a:pt x="265415" y="45501"/>
                                </a:lnTo>
                                <a:lnTo>
                                  <a:pt x="265256" y="45342"/>
                                </a:lnTo>
                                <a:lnTo>
                                  <a:pt x="264937" y="45182"/>
                                </a:lnTo>
                                <a:close/>
                              </a:path>
                              <a:path w="733425" h="55244">
                                <a:moveTo>
                                  <a:pt x="265654" y="22153"/>
                                </a:moveTo>
                                <a:lnTo>
                                  <a:pt x="255057" y="22153"/>
                                </a:lnTo>
                                <a:lnTo>
                                  <a:pt x="256491" y="22392"/>
                                </a:lnTo>
                                <a:lnTo>
                                  <a:pt x="257686" y="22790"/>
                                </a:lnTo>
                                <a:lnTo>
                                  <a:pt x="263503" y="26057"/>
                                </a:lnTo>
                                <a:lnTo>
                                  <a:pt x="263981" y="26296"/>
                                </a:lnTo>
                                <a:lnTo>
                                  <a:pt x="264778" y="26296"/>
                                </a:lnTo>
                                <a:lnTo>
                                  <a:pt x="265096" y="26137"/>
                                </a:lnTo>
                                <a:lnTo>
                                  <a:pt x="265574" y="25340"/>
                                </a:lnTo>
                                <a:lnTo>
                                  <a:pt x="265645" y="25021"/>
                                </a:lnTo>
                                <a:lnTo>
                                  <a:pt x="265654" y="22153"/>
                                </a:lnTo>
                                <a:close/>
                              </a:path>
                              <a:path w="733425" h="55244">
                                <a:moveTo>
                                  <a:pt x="290594" y="16814"/>
                                </a:moveTo>
                                <a:lnTo>
                                  <a:pt x="272746" y="27571"/>
                                </a:lnTo>
                                <a:lnTo>
                                  <a:pt x="271790" y="30042"/>
                                </a:lnTo>
                                <a:lnTo>
                                  <a:pt x="271585" y="31556"/>
                                </a:lnTo>
                                <a:lnTo>
                                  <a:pt x="271494" y="40322"/>
                                </a:lnTo>
                                <a:lnTo>
                                  <a:pt x="271710" y="42154"/>
                                </a:lnTo>
                                <a:lnTo>
                                  <a:pt x="272507" y="44465"/>
                                </a:lnTo>
                                <a:lnTo>
                                  <a:pt x="273224" y="46776"/>
                                </a:lnTo>
                                <a:lnTo>
                                  <a:pt x="274339" y="48768"/>
                                </a:lnTo>
                                <a:lnTo>
                                  <a:pt x="277208" y="51956"/>
                                </a:lnTo>
                                <a:lnTo>
                                  <a:pt x="279040" y="53151"/>
                                </a:lnTo>
                                <a:lnTo>
                                  <a:pt x="281192" y="53948"/>
                                </a:lnTo>
                                <a:lnTo>
                                  <a:pt x="283343" y="54825"/>
                                </a:lnTo>
                                <a:lnTo>
                                  <a:pt x="285734" y="55223"/>
                                </a:lnTo>
                                <a:lnTo>
                                  <a:pt x="289877" y="55223"/>
                                </a:lnTo>
                                <a:lnTo>
                                  <a:pt x="292427" y="54904"/>
                                </a:lnTo>
                                <a:lnTo>
                                  <a:pt x="301271" y="50761"/>
                                </a:lnTo>
                                <a:lnTo>
                                  <a:pt x="301431" y="50522"/>
                                </a:lnTo>
                                <a:lnTo>
                                  <a:pt x="301510" y="50362"/>
                                </a:lnTo>
                                <a:lnTo>
                                  <a:pt x="301590" y="49884"/>
                                </a:lnTo>
                                <a:lnTo>
                                  <a:pt x="301670" y="49645"/>
                                </a:lnTo>
                                <a:lnTo>
                                  <a:pt x="278722" y="38329"/>
                                </a:lnTo>
                                <a:lnTo>
                                  <a:pt x="278722" y="31556"/>
                                </a:lnTo>
                                <a:lnTo>
                                  <a:pt x="279598" y="28129"/>
                                </a:lnTo>
                                <a:lnTo>
                                  <a:pt x="283264" y="23348"/>
                                </a:lnTo>
                                <a:lnTo>
                                  <a:pt x="285893" y="22153"/>
                                </a:lnTo>
                                <a:lnTo>
                                  <a:pt x="301510" y="22153"/>
                                </a:lnTo>
                                <a:lnTo>
                                  <a:pt x="301192" y="21117"/>
                                </a:lnTo>
                                <a:lnTo>
                                  <a:pt x="301032" y="20957"/>
                                </a:lnTo>
                                <a:lnTo>
                                  <a:pt x="300953" y="20718"/>
                                </a:lnTo>
                                <a:lnTo>
                                  <a:pt x="296092" y="17929"/>
                                </a:lnTo>
                                <a:lnTo>
                                  <a:pt x="295136" y="17531"/>
                                </a:lnTo>
                                <a:lnTo>
                                  <a:pt x="294100" y="17292"/>
                                </a:lnTo>
                                <a:lnTo>
                                  <a:pt x="292905" y="17053"/>
                                </a:lnTo>
                                <a:lnTo>
                                  <a:pt x="291789" y="16893"/>
                                </a:lnTo>
                                <a:lnTo>
                                  <a:pt x="290594" y="16814"/>
                                </a:lnTo>
                                <a:close/>
                              </a:path>
                              <a:path w="733425" h="55244">
                                <a:moveTo>
                                  <a:pt x="300793" y="45182"/>
                                </a:moveTo>
                                <a:lnTo>
                                  <a:pt x="300235" y="45182"/>
                                </a:lnTo>
                                <a:lnTo>
                                  <a:pt x="299757" y="45422"/>
                                </a:lnTo>
                                <a:lnTo>
                                  <a:pt x="299200" y="45900"/>
                                </a:lnTo>
                                <a:lnTo>
                                  <a:pt x="298562" y="46378"/>
                                </a:lnTo>
                                <a:lnTo>
                                  <a:pt x="297765" y="46856"/>
                                </a:lnTo>
                                <a:lnTo>
                                  <a:pt x="296012" y="47972"/>
                                </a:lnTo>
                                <a:lnTo>
                                  <a:pt x="294897" y="48450"/>
                                </a:lnTo>
                                <a:lnTo>
                                  <a:pt x="292506" y="49406"/>
                                </a:lnTo>
                                <a:lnTo>
                                  <a:pt x="291072" y="49645"/>
                                </a:lnTo>
                                <a:lnTo>
                                  <a:pt x="301670" y="49645"/>
                                </a:lnTo>
                                <a:lnTo>
                                  <a:pt x="301647" y="46378"/>
                                </a:lnTo>
                                <a:lnTo>
                                  <a:pt x="301510" y="45900"/>
                                </a:lnTo>
                                <a:lnTo>
                                  <a:pt x="301351" y="45661"/>
                                </a:lnTo>
                                <a:lnTo>
                                  <a:pt x="301271" y="45501"/>
                                </a:lnTo>
                                <a:lnTo>
                                  <a:pt x="301112" y="45342"/>
                                </a:lnTo>
                                <a:lnTo>
                                  <a:pt x="300793" y="45182"/>
                                </a:lnTo>
                                <a:close/>
                              </a:path>
                              <a:path w="733425" h="55244">
                                <a:moveTo>
                                  <a:pt x="301510" y="22153"/>
                                </a:moveTo>
                                <a:lnTo>
                                  <a:pt x="290913" y="22153"/>
                                </a:lnTo>
                                <a:lnTo>
                                  <a:pt x="292347" y="22392"/>
                                </a:lnTo>
                                <a:lnTo>
                                  <a:pt x="293542" y="22790"/>
                                </a:lnTo>
                                <a:lnTo>
                                  <a:pt x="299359" y="26057"/>
                                </a:lnTo>
                                <a:lnTo>
                                  <a:pt x="299837" y="26296"/>
                                </a:lnTo>
                                <a:lnTo>
                                  <a:pt x="300634" y="26296"/>
                                </a:lnTo>
                                <a:lnTo>
                                  <a:pt x="300953" y="26137"/>
                                </a:lnTo>
                                <a:lnTo>
                                  <a:pt x="301431" y="25340"/>
                                </a:lnTo>
                                <a:lnTo>
                                  <a:pt x="301501" y="25021"/>
                                </a:lnTo>
                                <a:lnTo>
                                  <a:pt x="301510" y="22153"/>
                                </a:lnTo>
                                <a:close/>
                              </a:path>
                              <a:path w="733425" h="55244">
                                <a:moveTo>
                                  <a:pt x="320713" y="54665"/>
                                </a:moveTo>
                                <a:lnTo>
                                  <a:pt x="318164" y="54665"/>
                                </a:lnTo>
                                <a:lnTo>
                                  <a:pt x="318721" y="54745"/>
                                </a:lnTo>
                                <a:lnTo>
                                  <a:pt x="320076" y="54745"/>
                                </a:lnTo>
                                <a:lnTo>
                                  <a:pt x="320713" y="54665"/>
                                </a:lnTo>
                                <a:close/>
                              </a:path>
                              <a:path w="733425" h="55244">
                                <a:moveTo>
                                  <a:pt x="321590" y="17371"/>
                                </a:moveTo>
                                <a:lnTo>
                                  <a:pt x="317207" y="17371"/>
                                </a:lnTo>
                                <a:lnTo>
                                  <a:pt x="316889" y="17451"/>
                                </a:lnTo>
                                <a:lnTo>
                                  <a:pt x="316570" y="17611"/>
                                </a:lnTo>
                                <a:lnTo>
                                  <a:pt x="316331" y="17690"/>
                                </a:lnTo>
                                <a:lnTo>
                                  <a:pt x="316012" y="18009"/>
                                </a:lnTo>
                                <a:lnTo>
                                  <a:pt x="315853" y="18328"/>
                                </a:lnTo>
                                <a:lnTo>
                                  <a:pt x="315853" y="53709"/>
                                </a:lnTo>
                                <a:lnTo>
                                  <a:pt x="316012" y="54028"/>
                                </a:lnTo>
                                <a:lnTo>
                                  <a:pt x="316172" y="54187"/>
                                </a:lnTo>
                                <a:lnTo>
                                  <a:pt x="316331" y="54267"/>
                                </a:lnTo>
                                <a:lnTo>
                                  <a:pt x="316570" y="54426"/>
                                </a:lnTo>
                                <a:lnTo>
                                  <a:pt x="317207" y="54586"/>
                                </a:lnTo>
                                <a:lnTo>
                                  <a:pt x="317685" y="54665"/>
                                </a:lnTo>
                                <a:lnTo>
                                  <a:pt x="321191" y="54665"/>
                                </a:lnTo>
                                <a:lnTo>
                                  <a:pt x="321988" y="54506"/>
                                </a:lnTo>
                                <a:lnTo>
                                  <a:pt x="322227" y="54426"/>
                                </a:lnTo>
                                <a:lnTo>
                                  <a:pt x="322466" y="54267"/>
                                </a:lnTo>
                                <a:lnTo>
                                  <a:pt x="322705" y="54187"/>
                                </a:lnTo>
                                <a:lnTo>
                                  <a:pt x="322944" y="53709"/>
                                </a:lnTo>
                                <a:lnTo>
                                  <a:pt x="322944" y="18328"/>
                                </a:lnTo>
                                <a:lnTo>
                                  <a:pt x="322705" y="17850"/>
                                </a:lnTo>
                                <a:lnTo>
                                  <a:pt x="322466" y="17690"/>
                                </a:lnTo>
                                <a:lnTo>
                                  <a:pt x="322227" y="17611"/>
                                </a:lnTo>
                                <a:lnTo>
                                  <a:pt x="321988" y="17451"/>
                                </a:lnTo>
                                <a:lnTo>
                                  <a:pt x="321590" y="17371"/>
                                </a:lnTo>
                                <a:close/>
                              </a:path>
                              <a:path w="733425" h="55244">
                                <a:moveTo>
                                  <a:pt x="320713" y="17292"/>
                                </a:moveTo>
                                <a:lnTo>
                                  <a:pt x="318164" y="17292"/>
                                </a:lnTo>
                                <a:lnTo>
                                  <a:pt x="317685" y="17371"/>
                                </a:lnTo>
                                <a:lnTo>
                                  <a:pt x="321191" y="17371"/>
                                </a:lnTo>
                                <a:lnTo>
                                  <a:pt x="320713" y="17292"/>
                                </a:lnTo>
                                <a:close/>
                              </a:path>
                              <a:path w="733425" h="55244">
                                <a:moveTo>
                                  <a:pt x="321112" y="2868"/>
                                </a:moveTo>
                                <a:lnTo>
                                  <a:pt x="317765" y="2868"/>
                                </a:lnTo>
                                <a:lnTo>
                                  <a:pt x="316570" y="3107"/>
                                </a:lnTo>
                                <a:lnTo>
                                  <a:pt x="316012" y="3665"/>
                                </a:lnTo>
                                <a:lnTo>
                                  <a:pt x="315375" y="4223"/>
                                </a:lnTo>
                                <a:lnTo>
                                  <a:pt x="315081" y="5179"/>
                                </a:lnTo>
                                <a:lnTo>
                                  <a:pt x="315056" y="8207"/>
                                </a:lnTo>
                                <a:lnTo>
                                  <a:pt x="315375" y="9243"/>
                                </a:lnTo>
                                <a:lnTo>
                                  <a:pt x="316570" y="10279"/>
                                </a:lnTo>
                                <a:lnTo>
                                  <a:pt x="317685" y="10518"/>
                                </a:lnTo>
                                <a:lnTo>
                                  <a:pt x="321032" y="10518"/>
                                </a:lnTo>
                                <a:lnTo>
                                  <a:pt x="322227" y="10279"/>
                                </a:lnTo>
                                <a:lnTo>
                                  <a:pt x="322865" y="9721"/>
                                </a:lnTo>
                                <a:lnTo>
                                  <a:pt x="323422" y="9164"/>
                                </a:lnTo>
                                <a:lnTo>
                                  <a:pt x="323717" y="8207"/>
                                </a:lnTo>
                                <a:lnTo>
                                  <a:pt x="323741" y="5179"/>
                                </a:lnTo>
                                <a:lnTo>
                                  <a:pt x="323422" y="4143"/>
                                </a:lnTo>
                                <a:lnTo>
                                  <a:pt x="322227" y="3107"/>
                                </a:lnTo>
                                <a:lnTo>
                                  <a:pt x="321112" y="2868"/>
                                </a:lnTo>
                                <a:close/>
                              </a:path>
                              <a:path w="733425" h="55244">
                                <a:moveTo>
                                  <a:pt x="361097" y="21914"/>
                                </a:moveTo>
                                <a:lnTo>
                                  <a:pt x="348601" y="21914"/>
                                </a:lnTo>
                                <a:lnTo>
                                  <a:pt x="350036" y="22153"/>
                                </a:lnTo>
                                <a:lnTo>
                                  <a:pt x="352187" y="22790"/>
                                </a:lnTo>
                                <a:lnTo>
                                  <a:pt x="355852" y="28846"/>
                                </a:lnTo>
                                <a:lnTo>
                                  <a:pt x="355852" y="32911"/>
                                </a:lnTo>
                                <a:lnTo>
                                  <a:pt x="347486" y="32911"/>
                                </a:lnTo>
                                <a:lnTo>
                                  <a:pt x="344857" y="33150"/>
                                </a:lnTo>
                                <a:lnTo>
                                  <a:pt x="332506" y="39445"/>
                                </a:lnTo>
                                <a:lnTo>
                                  <a:pt x="331630" y="40879"/>
                                </a:lnTo>
                                <a:lnTo>
                                  <a:pt x="331307" y="42234"/>
                                </a:lnTo>
                                <a:lnTo>
                                  <a:pt x="331349" y="46776"/>
                                </a:lnTo>
                                <a:lnTo>
                                  <a:pt x="331550" y="47732"/>
                                </a:lnTo>
                                <a:lnTo>
                                  <a:pt x="346849" y="55223"/>
                                </a:lnTo>
                                <a:lnTo>
                                  <a:pt x="349080" y="54745"/>
                                </a:lnTo>
                                <a:lnTo>
                                  <a:pt x="351151" y="53868"/>
                                </a:lnTo>
                                <a:lnTo>
                                  <a:pt x="353223" y="52912"/>
                                </a:lnTo>
                                <a:lnTo>
                                  <a:pt x="355056" y="51717"/>
                                </a:lnTo>
                                <a:lnTo>
                                  <a:pt x="356570" y="50203"/>
                                </a:lnTo>
                                <a:lnTo>
                                  <a:pt x="343422" y="50203"/>
                                </a:lnTo>
                                <a:lnTo>
                                  <a:pt x="341590" y="49645"/>
                                </a:lnTo>
                                <a:lnTo>
                                  <a:pt x="340315" y="48609"/>
                                </a:lnTo>
                                <a:lnTo>
                                  <a:pt x="339040" y="47493"/>
                                </a:lnTo>
                                <a:lnTo>
                                  <a:pt x="338473" y="46218"/>
                                </a:lnTo>
                                <a:lnTo>
                                  <a:pt x="338402" y="43190"/>
                                </a:lnTo>
                                <a:lnTo>
                                  <a:pt x="338641" y="42234"/>
                                </a:lnTo>
                                <a:lnTo>
                                  <a:pt x="339120" y="41437"/>
                                </a:lnTo>
                                <a:lnTo>
                                  <a:pt x="339518" y="40640"/>
                                </a:lnTo>
                                <a:lnTo>
                                  <a:pt x="347805" y="37532"/>
                                </a:lnTo>
                                <a:lnTo>
                                  <a:pt x="362864" y="37532"/>
                                </a:lnTo>
                                <a:lnTo>
                                  <a:pt x="362851" y="27651"/>
                                </a:lnTo>
                                <a:lnTo>
                                  <a:pt x="362546" y="25818"/>
                                </a:lnTo>
                                <a:lnTo>
                                  <a:pt x="361988" y="24225"/>
                                </a:lnTo>
                                <a:lnTo>
                                  <a:pt x="361510" y="22551"/>
                                </a:lnTo>
                                <a:lnTo>
                                  <a:pt x="361097" y="21914"/>
                                </a:lnTo>
                                <a:close/>
                              </a:path>
                              <a:path w="733425" h="55244">
                                <a:moveTo>
                                  <a:pt x="362864" y="50043"/>
                                </a:moveTo>
                                <a:lnTo>
                                  <a:pt x="356729" y="50043"/>
                                </a:lnTo>
                                <a:lnTo>
                                  <a:pt x="356835" y="54028"/>
                                </a:lnTo>
                                <a:lnTo>
                                  <a:pt x="360554" y="54745"/>
                                </a:lnTo>
                                <a:lnTo>
                                  <a:pt x="361191" y="54665"/>
                                </a:lnTo>
                                <a:lnTo>
                                  <a:pt x="362864" y="50043"/>
                                </a:lnTo>
                                <a:close/>
                              </a:path>
                              <a:path w="733425" h="55244">
                                <a:moveTo>
                                  <a:pt x="362864" y="37532"/>
                                </a:moveTo>
                                <a:lnTo>
                                  <a:pt x="355852" y="37532"/>
                                </a:lnTo>
                                <a:lnTo>
                                  <a:pt x="355852" y="45023"/>
                                </a:lnTo>
                                <a:lnTo>
                                  <a:pt x="354099" y="46776"/>
                                </a:lnTo>
                                <a:lnTo>
                                  <a:pt x="352426" y="48051"/>
                                </a:lnTo>
                                <a:lnTo>
                                  <a:pt x="349239" y="49804"/>
                                </a:lnTo>
                                <a:lnTo>
                                  <a:pt x="347566" y="50203"/>
                                </a:lnTo>
                                <a:lnTo>
                                  <a:pt x="356570" y="50203"/>
                                </a:lnTo>
                                <a:lnTo>
                                  <a:pt x="356729" y="50043"/>
                                </a:lnTo>
                                <a:lnTo>
                                  <a:pt x="362864" y="50043"/>
                                </a:lnTo>
                                <a:lnTo>
                                  <a:pt x="362864" y="37532"/>
                                </a:lnTo>
                                <a:close/>
                              </a:path>
                              <a:path w="733425" h="55244">
                                <a:moveTo>
                                  <a:pt x="350434" y="16734"/>
                                </a:moveTo>
                                <a:lnTo>
                                  <a:pt x="333166" y="24225"/>
                                </a:lnTo>
                                <a:lnTo>
                                  <a:pt x="333303" y="24703"/>
                                </a:lnTo>
                                <a:lnTo>
                                  <a:pt x="333622" y="25181"/>
                                </a:lnTo>
                                <a:lnTo>
                                  <a:pt x="333701" y="25340"/>
                                </a:lnTo>
                                <a:lnTo>
                                  <a:pt x="333940" y="25420"/>
                                </a:lnTo>
                                <a:lnTo>
                                  <a:pt x="334259" y="25579"/>
                                </a:lnTo>
                                <a:lnTo>
                                  <a:pt x="334817" y="25579"/>
                                </a:lnTo>
                                <a:lnTo>
                                  <a:pt x="335375" y="25420"/>
                                </a:lnTo>
                                <a:lnTo>
                                  <a:pt x="336092" y="25021"/>
                                </a:lnTo>
                                <a:lnTo>
                                  <a:pt x="336729" y="24623"/>
                                </a:lnTo>
                                <a:lnTo>
                                  <a:pt x="338641" y="23746"/>
                                </a:lnTo>
                                <a:lnTo>
                                  <a:pt x="339757" y="23268"/>
                                </a:lnTo>
                                <a:lnTo>
                                  <a:pt x="340952" y="22870"/>
                                </a:lnTo>
                                <a:lnTo>
                                  <a:pt x="342307" y="22551"/>
                                </a:lnTo>
                                <a:lnTo>
                                  <a:pt x="343661" y="22153"/>
                                </a:lnTo>
                                <a:lnTo>
                                  <a:pt x="345255" y="21914"/>
                                </a:lnTo>
                                <a:lnTo>
                                  <a:pt x="361097" y="21914"/>
                                </a:lnTo>
                                <a:lnTo>
                                  <a:pt x="360633" y="21196"/>
                                </a:lnTo>
                                <a:lnTo>
                                  <a:pt x="358243" y="18965"/>
                                </a:lnTo>
                                <a:lnTo>
                                  <a:pt x="356649" y="18168"/>
                                </a:lnTo>
                                <a:lnTo>
                                  <a:pt x="352745" y="17053"/>
                                </a:lnTo>
                                <a:lnTo>
                                  <a:pt x="350434" y="16734"/>
                                </a:lnTo>
                                <a:close/>
                              </a:path>
                              <a:path w="733425" h="55244">
                                <a:moveTo>
                                  <a:pt x="397207" y="3984"/>
                                </a:moveTo>
                                <a:lnTo>
                                  <a:pt x="390035" y="4621"/>
                                </a:lnTo>
                                <a:lnTo>
                                  <a:pt x="389796" y="4781"/>
                                </a:lnTo>
                                <a:lnTo>
                                  <a:pt x="389637" y="5020"/>
                                </a:lnTo>
                                <a:lnTo>
                                  <a:pt x="389526" y="5339"/>
                                </a:lnTo>
                                <a:lnTo>
                                  <a:pt x="370753" y="52673"/>
                                </a:lnTo>
                                <a:lnTo>
                                  <a:pt x="370646" y="53948"/>
                                </a:lnTo>
                                <a:lnTo>
                                  <a:pt x="370753" y="54108"/>
                                </a:lnTo>
                                <a:lnTo>
                                  <a:pt x="370912" y="54267"/>
                                </a:lnTo>
                                <a:lnTo>
                                  <a:pt x="371151" y="54426"/>
                                </a:lnTo>
                                <a:lnTo>
                                  <a:pt x="371470" y="54586"/>
                                </a:lnTo>
                                <a:lnTo>
                                  <a:pt x="372028" y="54586"/>
                                </a:lnTo>
                                <a:lnTo>
                                  <a:pt x="373223" y="54745"/>
                                </a:lnTo>
                                <a:lnTo>
                                  <a:pt x="374896" y="54745"/>
                                </a:lnTo>
                                <a:lnTo>
                                  <a:pt x="375533" y="54665"/>
                                </a:lnTo>
                                <a:lnTo>
                                  <a:pt x="376012" y="54665"/>
                                </a:lnTo>
                                <a:lnTo>
                                  <a:pt x="376888" y="54506"/>
                                </a:lnTo>
                                <a:lnTo>
                                  <a:pt x="377207" y="54347"/>
                                </a:lnTo>
                                <a:lnTo>
                                  <a:pt x="377446" y="54267"/>
                                </a:lnTo>
                                <a:lnTo>
                                  <a:pt x="377685" y="54108"/>
                                </a:lnTo>
                                <a:lnTo>
                                  <a:pt x="377765" y="53948"/>
                                </a:lnTo>
                                <a:lnTo>
                                  <a:pt x="377924" y="53789"/>
                                </a:lnTo>
                                <a:lnTo>
                                  <a:pt x="378083" y="53550"/>
                                </a:lnTo>
                                <a:lnTo>
                                  <a:pt x="382705" y="41278"/>
                                </a:lnTo>
                                <a:lnTo>
                                  <a:pt x="413622" y="41278"/>
                                </a:lnTo>
                                <a:lnTo>
                                  <a:pt x="411503" y="35939"/>
                                </a:lnTo>
                                <a:lnTo>
                                  <a:pt x="384537" y="35939"/>
                                </a:lnTo>
                                <a:lnTo>
                                  <a:pt x="394019" y="10837"/>
                                </a:lnTo>
                                <a:lnTo>
                                  <a:pt x="401540" y="10837"/>
                                </a:lnTo>
                                <a:lnTo>
                                  <a:pt x="399358" y="5339"/>
                                </a:lnTo>
                                <a:lnTo>
                                  <a:pt x="399278" y="5020"/>
                                </a:lnTo>
                                <a:lnTo>
                                  <a:pt x="399119" y="4781"/>
                                </a:lnTo>
                                <a:lnTo>
                                  <a:pt x="398880" y="4621"/>
                                </a:lnTo>
                                <a:lnTo>
                                  <a:pt x="398720" y="4382"/>
                                </a:lnTo>
                                <a:lnTo>
                                  <a:pt x="398402" y="4303"/>
                                </a:lnTo>
                                <a:lnTo>
                                  <a:pt x="398003" y="4143"/>
                                </a:lnTo>
                                <a:lnTo>
                                  <a:pt x="397685" y="4064"/>
                                </a:lnTo>
                                <a:lnTo>
                                  <a:pt x="397207" y="3984"/>
                                </a:lnTo>
                                <a:close/>
                              </a:path>
                              <a:path w="733425" h="55244">
                                <a:moveTo>
                                  <a:pt x="416330" y="54665"/>
                                </a:moveTo>
                                <a:lnTo>
                                  <a:pt x="413143" y="54665"/>
                                </a:lnTo>
                                <a:lnTo>
                                  <a:pt x="413860" y="54745"/>
                                </a:lnTo>
                                <a:lnTo>
                                  <a:pt x="415613" y="54745"/>
                                </a:lnTo>
                                <a:lnTo>
                                  <a:pt x="416330" y="54665"/>
                                </a:lnTo>
                                <a:close/>
                              </a:path>
                              <a:path w="733425" h="55244">
                                <a:moveTo>
                                  <a:pt x="413622" y="41278"/>
                                </a:moveTo>
                                <a:lnTo>
                                  <a:pt x="405732" y="41278"/>
                                </a:lnTo>
                                <a:lnTo>
                                  <a:pt x="410434" y="53470"/>
                                </a:lnTo>
                                <a:lnTo>
                                  <a:pt x="410593" y="53709"/>
                                </a:lnTo>
                                <a:lnTo>
                                  <a:pt x="410646" y="53868"/>
                                </a:lnTo>
                                <a:lnTo>
                                  <a:pt x="410752" y="54028"/>
                                </a:lnTo>
                                <a:lnTo>
                                  <a:pt x="410912" y="54267"/>
                                </a:lnTo>
                                <a:lnTo>
                                  <a:pt x="411390" y="54426"/>
                                </a:lnTo>
                                <a:lnTo>
                                  <a:pt x="411708" y="54586"/>
                                </a:lnTo>
                                <a:lnTo>
                                  <a:pt x="412107" y="54586"/>
                                </a:lnTo>
                                <a:lnTo>
                                  <a:pt x="412585" y="54665"/>
                                </a:lnTo>
                                <a:lnTo>
                                  <a:pt x="416808" y="54665"/>
                                </a:lnTo>
                                <a:lnTo>
                                  <a:pt x="417366" y="54586"/>
                                </a:lnTo>
                                <a:lnTo>
                                  <a:pt x="417764" y="54426"/>
                                </a:lnTo>
                                <a:lnTo>
                                  <a:pt x="418242" y="54108"/>
                                </a:lnTo>
                                <a:lnTo>
                                  <a:pt x="418322" y="53151"/>
                                </a:lnTo>
                                <a:lnTo>
                                  <a:pt x="418163" y="52673"/>
                                </a:lnTo>
                                <a:lnTo>
                                  <a:pt x="417892" y="52036"/>
                                </a:lnTo>
                                <a:lnTo>
                                  <a:pt x="413622" y="41278"/>
                                </a:lnTo>
                                <a:close/>
                              </a:path>
                              <a:path w="733425" h="55244">
                                <a:moveTo>
                                  <a:pt x="401540" y="10837"/>
                                </a:moveTo>
                                <a:lnTo>
                                  <a:pt x="394099" y="10837"/>
                                </a:lnTo>
                                <a:lnTo>
                                  <a:pt x="403740" y="35939"/>
                                </a:lnTo>
                                <a:lnTo>
                                  <a:pt x="411503" y="35939"/>
                                </a:lnTo>
                                <a:lnTo>
                                  <a:pt x="401540" y="10837"/>
                                </a:lnTo>
                                <a:close/>
                              </a:path>
                              <a:path w="733425" h="55244">
                                <a:moveTo>
                                  <a:pt x="396011" y="3904"/>
                                </a:moveTo>
                                <a:lnTo>
                                  <a:pt x="392744" y="3904"/>
                                </a:lnTo>
                                <a:lnTo>
                                  <a:pt x="392187" y="3984"/>
                                </a:lnTo>
                                <a:lnTo>
                                  <a:pt x="396569" y="3984"/>
                                </a:lnTo>
                                <a:lnTo>
                                  <a:pt x="396011" y="3904"/>
                                </a:lnTo>
                                <a:close/>
                              </a:path>
                              <a:path w="733425" h="55244">
                                <a:moveTo>
                                  <a:pt x="427884" y="46697"/>
                                </a:moveTo>
                                <a:lnTo>
                                  <a:pt x="426449" y="50840"/>
                                </a:lnTo>
                                <a:lnTo>
                                  <a:pt x="426609" y="51318"/>
                                </a:lnTo>
                                <a:lnTo>
                                  <a:pt x="426688" y="51717"/>
                                </a:lnTo>
                                <a:lnTo>
                                  <a:pt x="426927" y="52115"/>
                                </a:lnTo>
                                <a:lnTo>
                                  <a:pt x="427246" y="52354"/>
                                </a:lnTo>
                                <a:lnTo>
                                  <a:pt x="427565" y="52673"/>
                                </a:lnTo>
                                <a:lnTo>
                                  <a:pt x="428043" y="52912"/>
                                </a:lnTo>
                                <a:lnTo>
                                  <a:pt x="428760" y="53231"/>
                                </a:lnTo>
                                <a:lnTo>
                                  <a:pt x="429397" y="53550"/>
                                </a:lnTo>
                                <a:lnTo>
                                  <a:pt x="430274" y="53868"/>
                                </a:lnTo>
                                <a:lnTo>
                                  <a:pt x="432266" y="54506"/>
                                </a:lnTo>
                                <a:lnTo>
                                  <a:pt x="433381" y="54745"/>
                                </a:lnTo>
                                <a:lnTo>
                                  <a:pt x="434577" y="54904"/>
                                </a:lnTo>
                                <a:lnTo>
                                  <a:pt x="435852" y="55143"/>
                                </a:lnTo>
                                <a:lnTo>
                                  <a:pt x="437126" y="55223"/>
                                </a:lnTo>
                                <a:lnTo>
                                  <a:pt x="440712" y="55223"/>
                                </a:lnTo>
                                <a:lnTo>
                                  <a:pt x="442784" y="54984"/>
                                </a:lnTo>
                                <a:lnTo>
                                  <a:pt x="451830" y="50043"/>
                                </a:lnTo>
                                <a:lnTo>
                                  <a:pt x="437047" y="50043"/>
                                </a:lnTo>
                                <a:lnTo>
                                  <a:pt x="435613" y="49884"/>
                                </a:lnTo>
                                <a:lnTo>
                                  <a:pt x="434417" y="49565"/>
                                </a:lnTo>
                                <a:lnTo>
                                  <a:pt x="432107" y="48848"/>
                                </a:lnTo>
                                <a:lnTo>
                                  <a:pt x="431230" y="48370"/>
                                </a:lnTo>
                                <a:lnTo>
                                  <a:pt x="430274" y="47972"/>
                                </a:lnTo>
                                <a:lnTo>
                                  <a:pt x="429557" y="47573"/>
                                </a:lnTo>
                                <a:lnTo>
                                  <a:pt x="428919" y="47254"/>
                                </a:lnTo>
                                <a:lnTo>
                                  <a:pt x="428362" y="46936"/>
                                </a:lnTo>
                                <a:lnTo>
                                  <a:pt x="427884" y="46697"/>
                                </a:lnTo>
                                <a:close/>
                              </a:path>
                              <a:path w="733425" h="55244">
                                <a:moveTo>
                                  <a:pt x="442385" y="16734"/>
                                </a:moveTo>
                                <a:lnTo>
                                  <a:pt x="430832" y="19842"/>
                                </a:lnTo>
                                <a:lnTo>
                                  <a:pt x="429637" y="20798"/>
                                </a:lnTo>
                                <a:lnTo>
                                  <a:pt x="427326" y="28687"/>
                                </a:lnTo>
                                <a:lnTo>
                                  <a:pt x="427565" y="30042"/>
                                </a:lnTo>
                                <a:lnTo>
                                  <a:pt x="428680" y="32273"/>
                                </a:lnTo>
                                <a:lnTo>
                                  <a:pt x="429397" y="33229"/>
                                </a:lnTo>
                                <a:lnTo>
                                  <a:pt x="430354" y="34026"/>
                                </a:lnTo>
                                <a:lnTo>
                                  <a:pt x="431230" y="34823"/>
                                </a:lnTo>
                                <a:lnTo>
                                  <a:pt x="432266" y="35461"/>
                                </a:lnTo>
                                <a:lnTo>
                                  <a:pt x="433461" y="36018"/>
                                </a:lnTo>
                                <a:lnTo>
                                  <a:pt x="434577" y="36576"/>
                                </a:lnTo>
                                <a:lnTo>
                                  <a:pt x="435772" y="37134"/>
                                </a:lnTo>
                                <a:lnTo>
                                  <a:pt x="436967" y="37532"/>
                                </a:lnTo>
                                <a:lnTo>
                                  <a:pt x="439358" y="38409"/>
                                </a:lnTo>
                                <a:lnTo>
                                  <a:pt x="445812" y="41995"/>
                                </a:lnTo>
                                <a:lnTo>
                                  <a:pt x="446369" y="42632"/>
                                </a:lnTo>
                                <a:lnTo>
                                  <a:pt x="446608" y="43509"/>
                                </a:lnTo>
                                <a:lnTo>
                                  <a:pt x="446550" y="45740"/>
                                </a:lnTo>
                                <a:lnTo>
                                  <a:pt x="446449" y="46298"/>
                                </a:lnTo>
                                <a:lnTo>
                                  <a:pt x="445652" y="47653"/>
                                </a:lnTo>
                                <a:lnTo>
                                  <a:pt x="445095" y="48211"/>
                                </a:lnTo>
                                <a:lnTo>
                                  <a:pt x="444165" y="48848"/>
                                </a:lnTo>
                                <a:lnTo>
                                  <a:pt x="443740" y="49167"/>
                                </a:lnTo>
                                <a:lnTo>
                                  <a:pt x="442863" y="49486"/>
                                </a:lnTo>
                                <a:lnTo>
                                  <a:pt x="440951" y="49964"/>
                                </a:lnTo>
                                <a:lnTo>
                                  <a:pt x="439836" y="50043"/>
                                </a:lnTo>
                                <a:lnTo>
                                  <a:pt x="451830" y="50043"/>
                                </a:lnTo>
                                <a:lnTo>
                                  <a:pt x="453142" y="47493"/>
                                </a:lnTo>
                                <a:lnTo>
                                  <a:pt x="453242" y="47254"/>
                                </a:lnTo>
                                <a:lnTo>
                                  <a:pt x="453620" y="45740"/>
                                </a:lnTo>
                                <a:lnTo>
                                  <a:pt x="453501" y="41995"/>
                                </a:lnTo>
                                <a:lnTo>
                                  <a:pt x="442624" y="33389"/>
                                </a:lnTo>
                                <a:lnTo>
                                  <a:pt x="441429" y="32911"/>
                                </a:lnTo>
                                <a:lnTo>
                                  <a:pt x="434019" y="27811"/>
                                </a:lnTo>
                                <a:lnTo>
                                  <a:pt x="434090" y="25739"/>
                                </a:lnTo>
                                <a:lnTo>
                                  <a:pt x="440075" y="21754"/>
                                </a:lnTo>
                                <a:lnTo>
                                  <a:pt x="451628" y="21754"/>
                                </a:lnTo>
                                <a:lnTo>
                                  <a:pt x="451549" y="20559"/>
                                </a:lnTo>
                                <a:lnTo>
                                  <a:pt x="449318" y="18328"/>
                                </a:lnTo>
                                <a:lnTo>
                                  <a:pt x="448760" y="18009"/>
                                </a:lnTo>
                                <a:lnTo>
                                  <a:pt x="448043" y="17770"/>
                                </a:lnTo>
                                <a:lnTo>
                                  <a:pt x="446369" y="17292"/>
                                </a:lnTo>
                                <a:lnTo>
                                  <a:pt x="443421" y="16814"/>
                                </a:lnTo>
                                <a:lnTo>
                                  <a:pt x="442385" y="16734"/>
                                </a:lnTo>
                                <a:close/>
                              </a:path>
                              <a:path w="733425" h="55244">
                                <a:moveTo>
                                  <a:pt x="451628" y="21754"/>
                                </a:moveTo>
                                <a:lnTo>
                                  <a:pt x="442624" y="21754"/>
                                </a:lnTo>
                                <a:lnTo>
                                  <a:pt x="443820" y="21834"/>
                                </a:lnTo>
                                <a:lnTo>
                                  <a:pt x="444855" y="22153"/>
                                </a:lnTo>
                                <a:lnTo>
                                  <a:pt x="449397" y="23986"/>
                                </a:lnTo>
                                <a:lnTo>
                                  <a:pt x="449875" y="24225"/>
                                </a:lnTo>
                                <a:lnTo>
                                  <a:pt x="450274" y="24384"/>
                                </a:lnTo>
                                <a:lnTo>
                                  <a:pt x="450832" y="24384"/>
                                </a:lnTo>
                                <a:lnTo>
                                  <a:pt x="450991" y="24304"/>
                                </a:lnTo>
                                <a:lnTo>
                                  <a:pt x="451150" y="24145"/>
                                </a:lnTo>
                                <a:lnTo>
                                  <a:pt x="451310" y="24065"/>
                                </a:lnTo>
                                <a:lnTo>
                                  <a:pt x="451442" y="23667"/>
                                </a:lnTo>
                                <a:lnTo>
                                  <a:pt x="451549" y="23029"/>
                                </a:lnTo>
                                <a:lnTo>
                                  <a:pt x="451628" y="21754"/>
                                </a:lnTo>
                                <a:close/>
                              </a:path>
                              <a:path w="733425" h="55244">
                                <a:moveTo>
                                  <a:pt x="457764" y="46697"/>
                                </a:moveTo>
                                <a:lnTo>
                                  <a:pt x="456329" y="50840"/>
                                </a:lnTo>
                                <a:lnTo>
                                  <a:pt x="456489" y="51318"/>
                                </a:lnTo>
                                <a:lnTo>
                                  <a:pt x="456569" y="51717"/>
                                </a:lnTo>
                                <a:lnTo>
                                  <a:pt x="456808" y="52115"/>
                                </a:lnTo>
                                <a:lnTo>
                                  <a:pt x="457126" y="52354"/>
                                </a:lnTo>
                                <a:lnTo>
                                  <a:pt x="457445" y="52673"/>
                                </a:lnTo>
                                <a:lnTo>
                                  <a:pt x="457923" y="52912"/>
                                </a:lnTo>
                                <a:lnTo>
                                  <a:pt x="458640" y="53231"/>
                                </a:lnTo>
                                <a:lnTo>
                                  <a:pt x="459278" y="53550"/>
                                </a:lnTo>
                                <a:lnTo>
                                  <a:pt x="460154" y="53868"/>
                                </a:lnTo>
                                <a:lnTo>
                                  <a:pt x="462146" y="54506"/>
                                </a:lnTo>
                                <a:lnTo>
                                  <a:pt x="463262" y="54745"/>
                                </a:lnTo>
                                <a:lnTo>
                                  <a:pt x="464457" y="54904"/>
                                </a:lnTo>
                                <a:lnTo>
                                  <a:pt x="465732" y="55143"/>
                                </a:lnTo>
                                <a:lnTo>
                                  <a:pt x="467007" y="55223"/>
                                </a:lnTo>
                                <a:lnTo>
                                  <a:pt x="470592" y="55223"/>
                                </a:lnTo>
                                <a:lnTo>
                                  <a:pt x="472664" y="54984"/>
                                </a:lnTo>
                                <a:lnTo>
                                  <a:pt x="481710" y="50043"/>
                                </a:lnTo>
                                <a:lnTo>
                                  <a:pt x="466927" y="50043"/>
                                </a:lnTo>
                                <a:lnTo>
                                  <a:pt x="465493" y="49884"/>
                                </a:lnTo>
                                <a:lnTo>
                                  <a:pt x="464298" y="49565"/>
                                </a:lnTo>
                                <a:lnTo>
                                  <a:pt x="461987" y="48848"/>
                                </a:lnTo>
                                <a:lnTo>
                                  <a:pt x="461110" y="48370"/>
                                </a:lnTo>
                                <a:lnTo>
                                  <a:pt x="460154" y="47972"/>
                                </a:lnTo>
                                <a:lnTo>
                                  <a:pt x="459437" y="47573"/>
                                </a:lnTo>
                                <a:lnTo>
                                  <a:pt x="458800" y="47254"/>
                                </a:lnTo>
                                <a:lnTo>
                                  <a:pt x="458242" y="46936"/>
                                </a:lnTo>
                                <a:lnTo>
                                  <a:pt x="457764" y="46697"/>
                                </a:lnTo>
                                <a:close/>
                              </a:path>
                              <a:path w="733425" h="55244">
                                <a:moveTo>
                                  <a:pt x="472266" y="16734"/>
                                </a:moveTo>
                                <a:lnTo>
                                  <a:pt x="460712" y="19842"/>
                                </a:lnTo>
                                <a:lnTo>
                                  <a:pt x="459517" y="20798"/>
                                </a:lnTo>
                                <a:lnTo>
                                  <a:pt x="457206" y="28687"/>
                                </a:lnTo>
                                <a:lnTo>
                                  <a:pt x="457445" y="30042"/>
                                </a:lnTo>
                                <a:lnTo>
                                  <a:pt x="458561" y="32273"/>
                                </a:lnTo>
                                <a:lnTo>
                                  <a:pt x="459278" y="33229"/>
                                </a:lnTo>
                                <a:lnTo>
                                  <a:pt x="460234" y="34026"/>
                                </a:lnTo>
                                <a:lnTo>
                                  <a:pt x="461110" y="34823"/>
                                </a:lnTo>
                                <a:lnTo>
                                  <a:pt x="462146" y="35461"/>
                                </a:lnTo>
                                <a:lnTo>
                                  <a:pt x="463341" y="36018"/>
                                </a:lnTo>
                                <a:lnTo>
                                  <a:pt x="464457" y="36576"/>
                                </a:lnTo>
                                <a:lnTo>
                                  <a:pt x="465652" y="37134"/>
                                </a:lnTo>
                                <a:lnTo>
                                  <a:pt x="466847" y="37532"/>
                                </a:lnTo>
                                <a:lnTo>
                                  <a:pt x="469238" y="38409"/>
                                </a:lnTo>
                                <a:lnTo>
                                  <a:pt x="475692" y="41995"/>
                                </a:lnTo>
                                <a:lnTo>
                                  <a:pt x="476250" y="42632"/>
                                </a:lnTo>
                                <a:lnTo>
                                  <a:pt x="476489" y="43509"/>
                                </a:lnTo>
                                <a:lnTo>
                                  <a:pt x="476431" y="45740"/>
                                </a:lnTo>
                                <a:lnTo>
                                  <a:pt x="476329" y="46298"/>
                                </a:lnTo>
                                <a:lnTo>
                                  <a:pt x="475532" y="47653"/>
                                </a:lnTo>
                                <a:lnTo>
                                  <a:pt x="474975" y="48211"/>
                                </a:lnTo>
                                <a:lnTo>
                                  <a:pt x="474045" y="48848"/>
                                </a:lnTo>
                                <a:lnTo>
                                  <a:pt x="473620" y="49167"/>
                                </a:lnTo>
                                <a:lnTo>
                                  <a:pt x="472744" y="49486"/>
                                </a:lnTo>
                                <a:lnTo>
                                  <a:pt x="470831" y="49964"/>
                                </a:lnTo>
                                <a:lnTo>
                                  <a:pt x="469716" y="50043"/>
                                </a:lnTo>
                                <a:lnTo>
                                  <a:pt x="481710" y="50043"/>
                                </a:lnTo>
                                <a:lnTo>
                                  <a:pt x="483022" y="47493"/>
                                </a:lnTo>
                                <a:lnTo>
                                  <a:pt x="483122" y="47254"/>
                                </a:lnTo>
                                <a:lnTo>
                                  <a:pt x="483500" y="45740"/>
                                </a:lnTo>
                                <a:lnTo>
                                  <a:pt x="483381" y="41995"/>
                                </a:lnTo>
                                <a:lnTo>
                                  <a:pt x="472505" y="33389"/>
                                </a:lnTo>
                                <a:lnTo>
                                  <a:pt x="471309" y="32911"/>
                                </a:lnTo>
                                <a:lnTo>
                                  <a:pt x="463899" y="27811"/>
                                </a:lnTo>
                                <a:lnTo>
                                  <a:pt x="463970" y="25739"/>
                                </a:lnTo>
                                <a:lnTo>
                                  <a:pt x="469955" y="21754"/>
                                </a:lnTo>
                                <a:lnTo>
                                  <a:pt x="481508" y="21754"/>
                                </a:lnTo>
                                <a:lnTo>
                                  <a:pt x="481429" y="20559"/>
                                </a:lnTo>
                                <a:lnTo>
                                  <a:pt x="479198" y="18328"/>
                                </a:lnTo>
                                <a:lnTo>
                                  <a:pt x="478640" y="18009"/>
                                </a:lnTo>
                                <a:lnTo>
                                  <a:pt x="477923" y="17770"/>
                                </a:lnTo>
                                <a:lnTo>
                                  <a:pt x="476250" y="17292"/>
                                </a:lnTo>
                                <a:lnTo>
                                  <a:pt x="473301" y="16814"/>
                                </a:lnTo>
                                <a:lnTo>
                                  <a:pt x="472266" y="16734"/>
                                </a:lnTo>
                                <a:close/>
                              </a:path>
                              <a:path w="733425" h="55244">
                                <a:moveTo>
                                  <a:pt x="481508" y="21754"/>
                                </a:moveTo>
                                <a:lnTo>
                                  <a:pt x="472505" y="21754"/>
                                </a:lnTo>
                                <a:lnTo>
                                  <a:pt x="473700" y="21834"/>
                                </a:lnTo>
                                <a:lnTo>
                                  <a:pt x="474736" y="22153"/>
                                </a:lnTo>
                                <a:lnTo>
                                  <a:pt x="479277" y="23986"/>
                                </a:lnTo>
                                <a:lnTo>
                                  <a:pt x="479756" y="24225"/>
                                </a:lnTo>
                                <a:lnTo>
                                  <a:pt x="480154" y="24384"/>
                                </a:lnTo>
                                <a:lnTo>
                                  <a:pt x="480712" y="24384"/>
                                </a:lnTo>
                                <a:lnTo>
                                  <a:pt x="480871" y="24304"/>
                                </a:lnTo>
                                <a:lnTo>
                                  <a:pt x="481030" y="24145"/>
                                </a:lnTo>
                                <a:lnTo>
                                  <a:pt x="481190" y="24065"/>
                                </a:lnTo>
                                <a:lnTo>
                                  <a:pt x="481323" y="23667"/>
                                </a:lnTo>
                                <a:lnTo>
                                  <a:pt x="481429" y="23029"/>
                                </a:lnTo>
                                <a:lnTo>
                                  <a:pt x="481508" y="21754"/>
                                </a:lnTo>
                                <a:close/>
                              </a:path>
                              <a:path w="733425" h="55244">
                                <a:moveTo>
                                  <a:pt x="499994" y="54665"/>
                                </a:moveTo>
                                <a:lnTo>
                                  <a:pt x="497445" y="54665"/>
                                </a:lnTo>
                                <a:lnTo>
                                  <a:pt x="498002" y="54745"/>
                                </a:lnTo>
                                <a:lnTo>
                                  <a:pt x="499357" y="54745"/>
                                </a:lnTo>
                                <a:lnTo>
                                  <a:pt x="499994" y="54665"/>
                                </a:lnTo>
                                <a:close/>
                              </a:path>
                              <a:path w="733425" h="55244">
                                <a:moveTo>
                                  <a:pt x="500871" y="17371"/>
                                </a:moveTo>
                                <a:lnTo>
                                  <a:pt x="496488" y="17371"/>
                                </a:lnTo>
                                <a:lnTo>
                                  <a:pt x="496170" y="17451"/>
                                </a:lnTo>
                                <a:lnTo>
                                  <a:pt x="495851" y="17611"/>
                                </a:lnTo>
                                <a:lnTo>
                                  <a:pt x="495612" y="17690"/>
                                </a:lnTo>
                                <a:lnTo>
                                  <a:pt x="495293" y="18009"/>
                                </a:lnTo>
                                <a:lnTo>
                                  <a:pt x="495134" y="18328"/>
                                </a:lnTo>
                                <a:lnTo>
                                  <a:pt x="495134" y="53709"/>
                                </a:lnTo>
                                <a:lnTo>
                                  <a:pt x="495293" y="54028"/>
                                </a:lnTo>
                                <a:lnTo>
                                  <a:pt x="495453" y="54187"/>
                                </a:lnTo>
                                <a:lnTo>
                                  <a:pt x="495612" y="54267"/>
                                </a:lnTo>
                                <a:lnTo>
                                  <a:pt x="495851" y="54426"/>
                                </a:lnTo>
                                <a:lnTo>
                                  <a:pt x="496488" y="54586"/>
                                </a:lnTo>
                                <a:lnTo>
                                  <a:pt x="496966" y="54665"/>
                                </a:lnTo>
                                <a:lnTo>
                                  <a:pt x="500472" y="54665"/>
                                </a:lnTo>
                                <a:lnTo>
                                  <a:pt x="501269" y="54506"/>
                                </a:lnTo>
                                <a:lnTo>
                                  <a:pt x="501508" y="54426"/>
                                </a:lnTo>
                                <a:lnTo>
                                  <a:pt x="501747" y="54267"/>
                                </a:lnTo>
                                <a:lnTo>
                                  <a:pt x="501986" y="54187"/>
                                </a:lnTo>
                                <a:lnTo>
                                  <a:pt x="502225" y="53709"/>
                                </a:lnTo>
                                <a:lnTo>
                                  <a:pt x="502225" y="18328"/>
                                </a:lnTo>
                                <a:lnTo>
                                  <a:pt x="501986" y="17850"/>
                                </a:lnTo>
                                <a:lnTo>
                                  <a:pt x="501747" y="17690"/>
                                </a:lnTo>
                                <a:lnTo>
                                  <a:pt x="501508" y="17611"/>
                                </a:lnTo>
                                <a:lnTo>
                                  <a:pt x="501269" y="17451"/>
                                </a:lnTo>
                                <a:lnTo>
                                  <a:pt x="500871" y="17371"/>
                                </a:lnTo>
                                <a:close/>
                              </a:path>
                              <a:path w="733425" h="55244">
                                <a:moveTo>
                                  <a:pt x="499994" y="17292"/>
                                </a:moveTo>
                                <a:lnTo>
                                  <a:pt x="497445" y="17292"/>
                                </a:lnTo>
                                <a:lnTo>
                                  <a:pt x="496966" y="17371"/>
                                </a:lnTo>
                                <a:lnTo>
                                  <a:pt x="500472" y="17371"/>
                                </a:lnTo>
                                <a:lnTo>
                                  <a:pt x="499994" y="17292"/>
                                </a:lnTo>
                                <a:close/>
                              </a:path>
                              <a:path w="733425" h="55244">
                                <a:moveTo>
                                  <a:pt x="500393" y="2868"/>
                                </a:moveTo>
                                <a:lnTo>
                                  <a:pt x="497046" y="2868"/>
                                </a:lnTo>
                                <a:lnTo>
                                  <a:pt x="495851" y="3107"/>
                                </a:lnTo>
                                <a:lnTo>
                                  <a:pt x="495293" y="3665"/>
                                </a:lnTo>
                                <a:lnTo>
                                  <a:pt x="494656" y="4223"/>
                                </a:lnTo>
                                <a:lnTo>
                                  <a:pt x="494362" y="5179"/>
                                </a:lnTo>
                                <a:lnTo>
                                  <a:pt x="494337" y="8207"/>
                                </a:lnTo>
                                <a:lnTo>
                                  <a:pt x="494656" y="9243"/>
                                </a:lnTo>
                                <a:lnTo>
                                  <a:pt x="495851" y="10279"/>
                                </a:lnTo>
                                <a:lnTo>
                                  <a:pt x="496966" y="10518"/>
                                </a:lnTo>
                                <a:lnTo>
                                  <a:pt x="500313" y="10518"/>
                                </a:lnTo>
                                <a:lnTo>
                                  <a:pt x="501508" y="10279"/>
                                </a:lnTo>
                                <a:lnTo>
                                  <a:pt x="502146" y="9721"/>
                                </a:lnTo>
                                <a:lnTo>
                                  <a:pt x="502703" y="9164"/>
                                </a:lnTo>
                                <a:lnTo>
                                  <a:pt x="502998" y="8207"/>
                                </a:lnTo>
                                <a:lnTo>
                                  <a:pt x="503022" y="5179"/>
                                </a:lnTo>
                                <a:lnTo>
                                  <a:pt x="502703" y="4143"/>
                                </a:lnTo>
                                <a:lnTo>
                                  <a:pt x="501508" y="3107"/>
                                </a:lnTo>
                                <a:lnTo>
                                  <a:pt x="500393" y="2868"/>
                                </a:lnTo>
                                <a:close/>
                              </a:path>
                              <a:path w="733425" h="55244">
                                <a:moveTo>
                                  <a:pt x="511548" y="46697"/>
                                </a:moveTo>
                                <a:lnTo>
                                  <a:pt x="510114" y="50840"/>
                                </a:lnTo>
                                <a:lnTo>
                                  <a:pt x="510273" y="51318"/>
                                </a:lnTo>
                                <a:lnTo>
                                  <a:pt x="510353" y="51717"/>
                                </a:lnTo>
                                <a:lnTo>
                                  <a:pt x="510592" y="52115"/>
                                </a:lnTo>
                                <a:lnTo>
                                  <a:pt x="510911" y="52354"/>
                                </a:lnTo>
                                <a:lnTo>
                                  <a:pt x="511229" y="52673"/>
                                </a:lnTo>
                                <a:lnTo>
                                  <a:pt x="511707" y="52912"/>
                                </a:lnTo>
                                <a:lnTo>
                                  <a:pt x="512425" y="53231"/>
                                </a:lnTo>
                                <a:lnTo>
                                  <a:pt x="513062" y="53550"/>
                                </a:lnTo>
                                <a:lnTo>
                                  <a:pt x="513938" y="53868"/>
                                </a:lnTo>
                                <a:lnTo>
                                  <a:pt x="515930" y="54506"/>
                                </a:lnTo>
                                <a:lnTo>
                                  <a:pt x="517046" y="54745"/>
                                </a:lnTo>
                                <a:lnTo>
                                  <a:pt x="518241" y="54904"/>
                                </a:lnTo>
                                <a:lnTo>
                                  <a:pt x="519516" y="55143"/>
                                </a:lnTo>
                                <a:lnTo>
                                  <a:pt x="520791" y="55223"/>
                                </a:lnTo>
                                <a:lnTo>
                                  <a:pt x="524377" y="55223"/>
                                </a:lnTo>
                                <a:lnTo>
                                  <a:pt x="526448" y="54984"/>
                                </a:lnTo>
                                <a:lnTo>
                                  <a:pt x="535494" y="50043"/>
                                </a:lnTo>
                                <a:lnTo>
                                  <a:pt x="520711" y="50043"/>
                                </a:lnTo>
                                <a:lnTo>
                                  <a:pt x="519277" y="49884"/>
                                </a:lnTo>
                                <a:lnTo>
                                  <a:pt x="518082" y="49565"/>
                                </a:lnTo>
                                <a:lnTo>
                                  <a:pt x="515771" y="48848"/>
                                </a:lnTo>
                                <a:lnTo>
                                  <a:pt x="514895" y="48370"/>
                                </a:lnTo>
                                <a:lnTo>
                                  <a:pt x="513938" y="47972"/>
                                </a:lnTo>
                                <a:lnTo>
                                  <a:pt x="513221" y="47573"/>
                                </a:lnTo>
                                <a:lnTo>
                                  <a:pt x="512584" y="47254"/>
                                </a:lnTo>
                                <a:lnTo>
                                  <a:pt x="512026" y="46936"/>
                                </a:lnTo>
                                <a:lnTo>
                                  <a:pt x="511548" y="46697"/>
                                </a:lnTo>
                                <a:close/>
                              </a:path>
                              <a:path w="733425" h="55244">
                                <a:moveTo>
                                  <a:pt x="526050" y="16734"/>
                                </a:moveTo>
                                <a:lnTo>
                                  <a:pt x="514496" y="19842"/>
                                </a:lnTo>
                                <a:lnTo>
                                  <a:pt x="513301" y="20798"/>
                                </a:lnTo>
                                <a:lnTo>
                                  <a:pt x="510990" y="28687"/>
                                </a:lnTo>
                                <a:lnTo>
                                  <a:pt x="511229" y="30042"/>
                                </a:lnTo>
                                <a:lnTo>
                                  <a:pt x="512345" y="32273"/>
                                </a:lnTo>
                                <a:lnTo>
                                  <a:pt x="513062" y="33229"/>
                                </a:lnTo>
                                <a:lnTo>
                                  <a:pt x="514018" y="34026"/>
                                </a:lnTo>
                                <a:lnTo>
                                  <a:pt x="514895" y="34823"/>
                                </a:lnTo>
                                <a:lnTo>
                                  <a:pt x="515930" y="35461"/>
                                </a:lnTo>
                                <a:lnTo>
                                  <a:pt x="517126" y="36018"/>
                                </a:lnTo>
                                <a:lnTo>
                                  <a:pt x="518241" y="36576"/>
                                </a:lnTo>
                                <a:lnTo>
                                  <a:pt x="519436" y="37134"/>
                                </a:lnTo>
                                <a:lnTo>
                                  <a:pt x="520632" y="37532"/>
                                </a:lnTo>
                                <a:lnTo>
                                  <a:pt x="523022" y="38409"/>
                                </a:lnTo>
                                <a:lnTo>
                                  <a:pt x="529476" y="41995"/>
                                </a:lnTo>
                                <a:lnTo>
                                  <a:pt x="530034" y="42632"/>
                                </a:lnTo>
                                <a:lnTo>
                                  <a:pt x="530273" y="43509"/>
                                </a:lnTo>
                                <a:lnTo>
                                  <a:pt x="530215" y="45740"/>
                                </a:lnTo>
                                <a:lnTo>
                                  <a:pt x="530114" y="46298"/>
                                </a:lnTo>
                                <a:lnTo>
                                  <a:pt x="529317" y="47653"/>
                                </a:lnTo>
                                <a:lnTo>
                                  <a:pt x="528759" y="48211"/>
                                </a:lnTo>
                                <a:lnTo>
                                  <a:pt x="527829" y="48848"/>
                                </a:lnTo>
                                <a:lnTo>
                                  <a:pt x="527404" y="49167"/>
                                </a:lnTo>
                                <a:lnTo>
                                  <a:pt x="526528" y="49486"/>
                                </a:lnTo>
                                <a:lnTo>
                                  <a:pt x="524616" y="49964"/>
                                </a:lnTo>
                                <a:lnTo>
                                  <a:pt x="523500" y="50043"/>
                                </a:lnTo>
                                <a:lnTo>
                                  <a:pt x="535494" y="50043"/>
                                </a:lnTo>
                                <a:lnTo>
                                  <a:pt x="536807" y="47493"/>
                                </a:lnTo>
                                <a:lnTo>
                                  <a:pt x="536906" y="47254"/>
                                </a:lnTo>
                                <a:lnTo>
                                  <a:pt x="537285" y="45740"/>
                                </a:lnTo>
                                <a:lnTo>
                                  <a:pt x="537165" y="41995"/>
                                </a:lnTo>
                                <a:lnTo>
                                  <a:pt x="526289" y="33389"/>
                                </a:lnTo>
                                <a:lnTo>
                                  <a:pt x="525094" y="32911"/>
                                </a:lnTo>
                                <a:lnTo>
                                  <a:pt x="517683" y="27811"/>
                                </a:lnTo>
                                <a:lnTo>
                                  <a:pt x="517754" y="25739"/>
                                </a:lnTo>
                                <a:lnTo>
                                  <a:pt x="523739" y="21754"/>
                                </a:lnTo>
                                <a:lnTo>
                                  <a:pt x="535293" y="21754"/>
                                </a:lnTo>
                                <a:lnTo>
                                  <a:pt x="535213" y="20559"/>
                                </a:lnTo>
                                <a:lnTo>
                                  <a:pt x="532982" y="18328"/>
                                </a:lnTo>
                                <a:lnTo>
                                  <a:pt x="532424" y="18009"/>
                                </a:lnTo>
                                <a:lnTo>
                                  <a:pt x="531707" y="17770"/>
                                </a:lnTo>
                                <a:lnTo>
                                  <a:pt x="530034" y="17292"/>
                                </a:lnTo>
                                <a:lnTo>
                                  <a:pt x="527086" y="16814"/>
                                </a:lnTo>
                                <a:lnTo>
                                  <a:pt x="526050" y="16734"/>
                                </a:lnTo>
                                <a:close/>
                              </a:path>
                              <a:path w="733425" h="55244">
                                <a:moveTo>
                                  <a:pt x="535293" y="21754"/>
                                </a:moveTo>
                                <a:lnTo>
                                  <a:pt x="526289" y="21754"/>
                                </a:lnTo>
                                <a:lnTo>
                                  <a:pt x="527484" y="21834"/>
                                </a:lnTo>
                                <a:lnTo>
                                  <a:pt x="528520" y="22153"/>
                                </a:lnTo>
                                <a:lnTo>
                                  <a:pt x="533062" y="23986"/>
                                </a:lnTo>
                                <a:lnTo>
                                  <a:pt x="533540" y="24225"/>
                                </a:lnTo>
                                <a:lnTo>
                                  <a:pt x="533938" y="24384"/>
                                </a:lnTo>
                                <a:lnTo>
                                  <a:pt x="534496" y="24384"/>
                                </a:lnTo>
                                <a:lnTo>
                                  <a:pt x="534655" y="24304"/>
                                </a:lnTo>
                                <a:lnTo>
                                  <a:pt x="534815" y="24145"/>
                                </a:lnTo>
                                <a:lnTo>
                                  <a:pt x="534974" y="24065"/>
                                </a:lnTo>
                                <a:lnTo>
                                  <a:pt x="535107" y="23667"/>
                                </a:lnTo>
                                <a:lnTo>
                                  <a:pt x="535213" y="23029"/>
                                </a:lnTo>
                                <a:lnTo>
                                  <a:pt x="535293" y="21754"/>
                                </a:lnTo>
                                <a:close/>
                              </a:path>
                              <a:path w="733425" h="55244">
                                <a:moveTo>
                                  <a:pt x="557683" y="22790"/>
                                </a:moveTo>
                                <a:lnTo>
                                  <a:pt x="550591" y="22790"/>
                                </a:lnTo>
                                <a:lnTo>
                                  <a:pt x="550591" y="45262"/>
                                </a:lnTo>
                                <a:lnTo>
                                  <a:pt x="562544" y="55143"/>
                                </a:lnTo>
                                <a:lnTo>
                                  <a:pt x="563818" y="54984"/>
                                </a:lnTo>
                                <a:lnTo>
                                  <a:pt x="564536" y="54984"/>
                                </a:lnTo>
                                <a:lnTo>
                                  <a:pt x="565093" y="54825"/>
                                </a:lnTo>
                                <a:lnTo>
                                  <a:pt x="565731" y="54745"/>
                                </a:lnTo>
                                <a:lnTo>
                                  <a:pt x="566846" y="54426"/>
                                </a:lnTo>
                                <a:lnTo>
                                  <a:pt x="567245" y="54267"/>
                                </a:lnTo>
                                <a:lnTo>
                                  <a:pt x="567723" y="54108"/>
                                </a:lnTo>
                                <a:lnTo>
                                  <a:pt x="568041" y="53948"/>
                                </a:lnTo>
                                <a:lnTo>
                                  <a:pt x="568520" y="53470"/>
                                </a:lnTo>
                                <a:lnTo>
                                  <a:pt x="568679" y="53151"/>
                                </a:lnTo>
                                <a:lnTo>
                                  <a:pt x="568838" y="52753"/>
                                </a:lnTo>
                                <a:lnTo>
                                  <a:pt x="568912" y="52275"/>
                                </a:lnTo>
                                <a:lnTo>
                                  <a:pt x="568878" y="49645"/>
                                </a:lnTo>
                                <a:lnTo>
                                  <a:pt x="561030" y="49645"/>
                                </a:lnTo>
                                <a:lnTo>
                                  <a:pt x="559675" y="49007"/>
                                </a:lnTo>
                                <a:lnTo>
                                  <a:pt x="558878" y="47812"/>
                                </a:lnTo>
                                <a:lnTo>
                                  <a:pt x="558081" y="46537"/>
                                </a:lnTo>
                                <a:lnTo>
                                  <a:pt x="557792" y="45262"/>
                                </a:lnTo>
                                <a:lnTo>
                                  <a:pt x="557683" y="22790"/>
                                </a:lnTo>
                                <a:close/>
                              </a:path>
                              <a:path w="733425" h="55244">
                                <a:moveTo>
                                  <a:pt x="568121" y="48529"/>
                                </a:moveTo>
                                <a:lnTo>
                                  <a:pt x="567802" y="48529"/>
                                </a:lnTo>
                                <a:lnTo>
                                  <a:pt x="567484" y="48609"/>
                                </a:lnTo>
                                <a:lnTo>
                                  <a:pt x="567245" y="48768"/>
                                </a:lnTo>
                                <a:lnTo>
                                  <a:pt x="566926" y="48848"/>
                                </a:lnTo>
                                <a:lnTo>
                                  <a:pt x="566607" y="49007"/>
                                </a:lnTo>
                                <a:lnTo>
                                  <a:pt x="566209" y="49087"/>
                                </a:lnTo>
                                <a:lnTo>
                                  <a:pt x="565810" y="49247"/>
                                </a:lnTo>
                                <a:lnTo>
                                  <a:pt x="565332" y="49326"/>
                                </a:lnTo>
                                <a:lnTo>
                                  <a:pt x="564854" y="49486"/>
                                </a:lnTo>
                                <a:lnTo>
                                  <a:pt x="563739" y="49645"/>
                                </a:lnTo>
                                <a:lnTo>
                                  <a:pt x="568878" y="49645"/>
                                </a:lnTo>
                                <a:lnTo>
                                  <a:pt x="568679" y="49007"/>
                                </a:lnTo>
                                <a:lnTo>
                                  <a:pt x="568559" y="48768"/>
                                </a:lnTo>
                                <a:lnTo>
                                  <a:pt x="568121" y="48529"/>
                                </a:lnTo>
                                <a:close/>
                              </a:path>
                              <a:path w="733425" h="55244">
                                <a:moveTo>
                                  <a:pt x="567802" y="17451"/>
                                </a:moveTo>
                                <a:lnTo>
                                  <a:pt x="545014" y="17451"/>
                                </a:lnTo>
                                <a:lnTo>
                                  <a:pt x="544695" y="17611"/>
                                </a:lnTo>
                                <a:lnTo>
                                  <a:pt x="544456" y="17690"/>
                                </a:lnTo>
                                <a:lnTo>
                                  <a:pt x="544297" y="17850"/>
                                </a:lnTo>
                                <a:lnTo>
                                  <a:pt x="544217" y="18089"/>
                                </a:lnTo>
                                <a:lnTo>
                                  <a:pt x="544058" y="18328"/>
                                </a:lnTo>
                                <a:lnTo>
                                  <a:pt x="543978" y="18567"/>
                                </a:lnTo>
                                <a:lnTo>
                                  <a:pt x="543907" y="18886"/>
                                </a:lnTo>
                                <a:lnTo>
                                  <a:pt x="543819" y="21117"/>
                                </a:lnTo>
                                <a:lnTo>
                                  <a:pt x="543978" y="21754"/>
                                </a:lnTo>
                                <a:lnTo>
                                  <a:pt x="544217" y="22153"/>
                                </a:lnTo>
                                <a:lnTo>
                                  <a:pt x="544456" y="22631"/>
                                </a:lnTo>
                                <a:lnTo>
                                  <a:pt x="544775" y="22790"/>
                                </a:lnTo>
                                <a:lnTo>
                                  <a:pt x="568041" y="22790"/>
                                </a:lnTo>
                                <a:lnTo>
                                  <a:pt x="568360" y="22631"/>
                                </a:lnTo>
                                <a:lnTo>
                                  <a:pt x="568599" y="22153"/>
                                </a:lnTo>
                                <a:lnTo>
                                  <a:pt x="568838" y="21754"/>
                                </a:lnTo>
                                <a:lnTo>
                                  <a:pt x="568998" y="21117"/>
                                </a:lnTo>
                                <a:lnTo>
                                  <a:pt x="568918" y="18886"/>
                                </a:lnTo>
                                <a:lnTo>
                                  <a:pt x="568759" y="18328"/>
                                </a:lnTo>
                                <a:lnTo>
                                  <a:pt x="568599" y="18089"/>
                                </a:lnTo>
                                <a:lnTo>
                                  <a:pt x="568520" y="17850"/>
                                </a:lnTo>
                                <a:lnTo>
                                  <a:pt x="568360" y="17690"/>
                                </a:lnTo>
                                <a:lnTo>
                                  <a:pt x="568041" y="17531"/>
                                </a:lnTo>
                                <a:lnTo>
                                  <a:pt x="567802" y="17451"/>
                                </a:lnTo>
                                <a:close/>
                              </a:path>
                              <a:path w="733425" h="55244">
                                <a:moveTo>
                                  <a:pt x="555930" y="7968"/>
                                </a:moveTo>
                                <a:lnTo>
                                  <a:pt x="550910" y="8526"/>
                                </a:lnTo>
                                <a:lnTo>
                                  <a:pt x="550751" y="8606"/>
                                </a:lnTo>
                                <a:lnTo>
                                  <a:pt x="550671" y="8765"/>
                                </a:lnTo>
                                <a:lnTo>
                                  <a:pt x="550591" y="17451"/>
                                </a:lnTo>
                                <a:lnTo>
                                  <a:pt x="557683" y="17451"/>
                                </a:lnTo>
                                <a:lnTo>
                                  <a:pt x="557603" y="8765"/>
                                </a:lnTo>
                                <a:lnTo>
                                  <a:pt x="557524" y="8606"/>
                                </a:lnTo>
                                <a:lnTo>
                                  <a:pt x="557364" y="8526"/>
                                </a:lnTo>
                                <a:lnTo>
                                  <a:pt x="557205" y="8367"/>
                                </a:lnTo>
                                <a:lnTo>
                                  <a:pt x="556966" y="8207"/>
                                </a:lnTo>
                                <a:lnTo>
                                  <a:pt x="556727" y="8128"/>
                                </a:lnTo>
                                <a:lnTo>
                                  <a:pt x="555930" y="7968"/>
                                </a:lnTo>
                                <a:close/>
                              </a:path>
                              <a:path w="733425" h="55244">
                                <a:moveTo>
                                  <a:pt x="554815" y="7889"/>
                                </a:moveTo>
                                <a:lnTo>
                                  <a:pt x="553460" y="7889"/>
                                </a:lnTo>
                                <a:lnTo>
                                  <a:pt x="552902" y="7968"/>
                                </a:lnTo>
                                <a:lnTo>
                                  <a:pt x="555452" y="7968"/>
                                </a:lnTo>
                                <a:lnTo>
                                  <a:pt x="554815" y="7889"/>
                                </a:lnTo>
                                <a:close/>
                              </a:path>
                              <a:path w="733425" h="55244">
                                <a:moveTo>
                                  <a:pt x="597762" y="16734"/>
                                </a:moveTo>
                                <a:lnTo>
                                  <a:pt x="576249" y="39286"/>
                                </a:lnTo>
                                <a:lnTo>
                                  <a:pt x="576647" y="42075"/>
                                </a:lnTo>
                                <a:lnTo>
                                  <a:pt x="577523" y="44465"/>
                                </a:lnTo>
                                <a:lnTo>
                                  <a:pt x="578320" y="46856"/>
                                </a:lnTo>
                                <a:lnTo>
                                  <a:pt x="597364" y="55223"/>
                                </a:lnTo>
                                <a:lnTo>
                                  <a:pt x="599037" y="55064"/>
                                </a:lnTo>
                                <a:lnTo>
                                  <a:pt x="610033" y="50442"/>
                                </a:lnTo>
                                <a:lnTo>
                                  <a:pt x="610113" y="50043"/>
                                </a:lnTo>
                                <a:lnTo>
                                  <a:pt x="593858" y="50043"/>
                                </a:lnTo>
                                <a:lnTo>
                                  <a:pt x="591866" y="49725"/>
                                </a:lnTo>
                                <a:lnTo>
                                  <a:pt x="590272" y="49087"/>
                                </a:lnTo>
                                <a:lnTo>
                                  <a:pt x="588679" y="48529"/>
                                </a:lnTo>
                                <a:lnTo>
                                  <a:pt x="583579" y="37293"/>
                                </a:lnTo>
                                <a:lnTo>
                                  <a:pt x="609635" y="37293"/>
                                </a:lnTo>
                                <a:lnTo>
                                  <a:pt x="610272" y="37054"/>
                                </a:lnTo>
                                <a:lnTo>
                                  <a:pt x="610830" y="36656"/>
                                </a:lnTo>
                                <a:lnTo>
                                  <a:pt x="611388" y="36178"/>
                                </a:lnTo>
                                <a:lnTo>
                                  <a:pt x="611706" y="35461"/>
                                </a:lnTo>
                                <a:lnTo>
                                  <a:pt x="611706" y="32592"/>
                                </a:lnTo>
                                <a:lnTo>
                                  <a:pt x="583579" y="32592"/>
                                </a:lnTo>
                                <a:lnTo>
                                  <a:pt x="583687" y="30998"/>
                                </a:lnTo>
                                <a:lnTo>
                                  <a:pt x="592663" y="21754"/>
                                </a:lnTo>
                                <a:lnTo>
                                  <a:pt x="607865" y="21754"/>
                                </a:lnTo>
                                <a:lnTo>
                                  <a:pt x="606368" y="20161"/>
                                </a:lnTo>
                                <a:lnTo>
                                  <a:pt x="604615" y="18965"/>
                                </a:lnTo>
                                <a:lnTo>
                                  <a:pt x="602463" y="18089"/>
                                </a:lnTo>
                                <a:lnTo>
                                  <a:pt x="600392" y="17212"/>
                                </a:lnTo>
                                <a:lnTo>
                                  <a:pt x="597762" y="16734"/>
                                </a:lnTo>
                                <a:close/>
                              </a:path>
                              <a:path w="733425" h="55244">
                                <a:moveTo>
                                  <a:pt x="609157" y="47334"/>
                                </a:moveTo>
                                <a:lnTo>
                                  <a:pt x="608599" y="47334"/>
                                </a:lnTo>
                                <a:lnTo>
                                  <a:pt x="608041" y="47493"/>
                                </a:lnTo>
                                <a:lnTo>
                                  <a:pt x="607404" y="47732"/>
                                </a:lnTo>
                                <a:lnTo>
                                  <a:pt x="606686" y="48051"/>
                                </a:lnTo>
                                <a:lnTo>
                                  <a:pt x="605890" y="48370"/>
                                </a:lnTo>
                                <a:lnTo>
                                  <a:pt x="603738" y="49007"/>
                                </a:lnTo>
                                <a:lnTo>
                                  <a:pt x="602543" y="49326"/>
                                </a:lnTo>
                                <a:lnTo>
                                  <a:pt x="601109" y="49565"/>
                                </a:lnTo>
                                <a:lnTo>
                                  <a:pt x="599675" y="49884"/>
                                </a:lnTo>
                                <a:lnTo>
                                  <a:pt x="598001" y="50043"/>
                                </a:lnTo>
                                <a:lnTo>
                                  <a:pt x="610113" y="50043"/>
                                </a:lnTo>
                                <a:lnTo>
                                  <a:pt x="609993" y="48529"/>
                                </a:lnTo>
                                <a:lnTo>
                                  <a:pt x="609874" y="48051"/>
                                </a:lnTo>
                                <a:lnTo>
                                  <a:pt x="609635" y="47573"/>
                                </a:lnTo>
                                <a:lnTo>
                                  <a:pt x="609157" y="47334"/>
                                </a:lnTo>
                                <a:close/>
                              </a:path>
                              <a:path w="733425" h="55244">
                                <a:moveTo>
                                  <a:pt x="607865" y="21754"/>
                                </a:moveTo>
                                <a:lnTo>
                                  <a:pt x="597842" y="21754"/>
                                </a:lnTo>
                                <a:lnTo>
                                  <a:pt x="600392" y="22711"/>
                                </a:lnTo>
                                <a:lnTo>
                                  <a:pt x="603898" y="26536"/>
                                </a:lnTo>
                                <a:lnTo>
                                  <a:pt x="604598" y="28846"/>
                                </a:lnTo>
                                <a:lnTo>
                                  <a:pt x="604615" y="32592"/>
                                </a:lnTo>
                                <a:lnTo>
                                  <a:pt x="611706" y="32592"/>
                                </a:lnTo>
                                <a:lnTo>
                                  <a:pt x="611624" y="30440"/>
                                </a:lnTo>
                                <a:lnTo>
                                  <a:pt x="611388" y="28846"/>
                                </a:lnTo>
                                <a:lnTo>
                                  <a:pt x="610113" y="24862"/>
                                </a:lnTo>
                                <a:lnTo>
                                  <a:pt x="609077" y="23109"/>
                                </a:lnTo>
                                <a:lnTo>
                                  <a:pt x="607865" y="21754"/>
                                </a:lnTo>
                                <a:close/>
                              </a:path>
                              <a:path w="733425" h="55244">
                                <a:moveTo>
                                  <a:pt x="625491" y="54665"/>
                                </a:moveTo>
                                <a:lnTo>
                                  <a:pt x="622941" y="54665"/>
                                </a:lnTo>
                                <a:lnTo>
                                  <a:pt x="623499" y="54745"/>
                                </a:lnTo>
                                <a:lnTo>
                                  <a:pt x="624854" y="54745"/>
                                </a:lnTo>
                                <a:lnTo>
                                  <a:pt x="625491" y="54665"/>
                                </a:lnTo>
                                <a:close/>
                              </a:path>
                              <a:path w="733425" h="55244">
                                <a:moveTo>
                                  <a:pt x="651547" y="54665"/>
                                </a:moveTo>
                                <a:lnTo>
                                  <a:pt x="648997" y="54665"/>
                                </a:lnTo>
                                <a:lnTo>
                                  <a:pt x="649634" y="54745"/>
                                </a:lnTo>
                                <a:lnTo>
                                  <a:pt x="650989" y="54745"/>
                                </a:lnTo>
                                <a:lnTo>
                                  <a:pt x="651547" y="54665"/>
                                </a:lnTo>
                                <a:close/>
                              </a:path>
                              <a:path w="733425" h="55244">
                                <a:moveTo>
                                  <a:pt x="625889" y="17371"/>
                                </a:moveTo>
                                <a:lnTo>
                                  <a:pt x="621905" y="17371"/>
                                </a:lnTo>
                                <a:lnTo>
                                  <a:pt x="621587" y="17451"/>
                                </a:lnTo>
                                <a:lnTo>
                                  <a:pt x="621348" y="17611"/>
                                </a:lnTo>
                                <a:lnTo>
                                  <a:pt x="621029" y="17690"/>
                                </a:lnTo>
                                <a:lnTo>
                                  <a:pt x="620790" y="17929"/>
                                </a:lnTo>
                                <a:lnTo>
                                  <a:pt x="620631" y="18248"/>
                                </a:lnTo>
                                <a:lnTo>
                                  <a:pt x="620631" y="53709"/>
                                </a:lnTo>
                                <a:lnTo>
                                  <a:pt x="620790" y="54028"/>
                                </a:lnTo>
                                <a:lnTo>
                                  <a:pt x="620949" y="54187"/>
                                </a:lnTo>
                                <a:lnTo>
                                  <a:pt x="621109" y="54267"/>
                                </a:lnTo>
                                <a:lnTo>
                                  <a:pt x="621348" y="54426"/>
                                </a:lnTo>
                                <a:lnTo>
                                  <a:pt x="621985" y="54586"/>
                                </a:lnTo>
                                <a:lnTo>
                                  <a:pt x="622463" y="54665"/>
                                </a:lnTo>
                                <a:lnTo>
                                  <a:pt x="625969" y="54665"/>
                                </a:lnTo>
                                <a:lnTo>
                                  <a:pt x="626766" y="54506"/>
                                </a:lnTo>
                                <a:lnTo>
                                  <a:pt x="627005" y="54426"/>
                                </a:lnTo>
                                <a:lnTo>
                                  <a:pt x="627244" y="54267"/>
                                </a:lnTo>
                                <a:lnTo>
                                  <a:pt x="627483" y="54187"/>
                                </a:lnTo>
                                <a:lnTo>
                                  <a:pt x="627722" y="53709"/>
                                </a:lnTo>
                                <a:lnTo>
                                  <a:pt x="627722" y="29006"/>
                                </a:lnTo>
                                <a:lnTo>
                                  <a:pt x="629634" y="26854"/>
                                </a:lnTo>
                                <a:lnTo>
                                  <a:pt x="631547" y="25181"/>
                                </a:lnTo>
                                <a:lnTo>
                                  <a:pt x="633300" y="23986"/>
                                </a:lnTo>
                                <a:lnTo>
                                  <a:pt x="634677" y="23109"/>
                                </a:lnTo>
                                <a:lnTo>
                                  <a:pt x="627085" y="23109"/>
                                </a:lnTo>
                                <a:lnTo>
                                  <a:pt x="627085" y="18248"/>
                                </a:lnTo>
                                <a:lnTo>
                                  <a:pt x="626925" y="17929"/>
                                </a:lnTo>
                                <a:lnTo>
                                  <a:pt x="626766" y="17850"/>
                                </a:lnTo>
                                <a:lnTo>
                                  <a:pt x="626607" y="17690"/>
                                </a:lnTo>
                                <a:lnTo>
                                  <a:pt x="626368" y="17611"/>
                                </a:lnTo>
                                <a:lnTo>
                                  <a:pt x="626208" y="17451"/>
                                </a:lnTo>
                                <a:lnTo>
                                  <a:pt x="625889" y="17371"/>
                                </a:lnTo>
                                <a:close/>
                              </a:path>
                              <a:path w="733425" h="55244">
                                <a:moveTo>
                                  <a:pt x="651800" y="22312"/>
                                </a:moveTo>
                                <a:lnTo>
                                  <a:pt x="639993" y="22312"/>
                                </a:lnTo>
                                <a:lnTo>
                                  <a:pt x="641188" y="22551"/>
                                </a:lnTo>
                                <a:lnTo>
                                  <a:pt x="642224" y="23029"/>
                                </a:lnTo>
                                <a:lnTo>
                                  <a:pt x="646766" y="30998"/>
                                </a:lnTo>
                                <a:lnTo>
                                  <a:pt x="646766" y="53709"/>
                                </a:lnTo>
                                <a:lnTo>
                                  <a:pt x="646925" y="54028"/>
                                </a:lnTo>
                                <a:lnTo>
                                  <a:pt x="647084" y="54187"/>
                                </a:lnTo>
                                <a:lnTo>
                                  <a:pt x="647244" y="54267"/>
                                </a:lnTo>
                                <a:lnTo>
                                  <a:pt x="647483" y="54426"/>
                                </a:lnTo>
                                <a:lnTo>
                                  <a:pt x="647722" y="54506"/>
                                </a:lnTo>
                                <a:lnTo>
                                  <a:pt x="648598" y="54665"/>
                                </a:lnTo>
                                <a:lnTo>
                                  <a:pt x="652025" y="54665"/>
                                </a:lnTo>
                                <a:lnTo>
                                  <a:pt x="652503" y="54586"/>
                                </a:lnTo>
                                <a:lnTo>
                                  <a:pt x="653140" y="54426"/>
                                </a:lnTo>
                                <a:lnTo>
                                  <a:pt x="653379" y="54267"/>
                                </a:lnTo>
                                <a:lnTo>
                                  <a:pt x="653539" y="54187"/>
                                </a:lnTo>
                                <a:lnTo>
                                  <a:pt x="653698" y="54028"/>
                                </a:lnTo>
                                <a:lnTo>
                                  <a:pt x="653857" y="53709"/>
                                </a:lnTo>
                                <a:lnTo>
                                  <a:pt x="653786" y="29006"/>
                                </a:lnTo>
                                <a:lnTo>
                                  <a:pt x="653618" y="27492"/>
                                </a:lnTo>
                                <a:lnTo>
                                  <a:pt x="652662" y="23986"/>
                                </a:lnTo>
                                <a:lnTo>
                                  <a:pt x="651865" y="22392"/>
                                </a:lnTo>
                                <a:close/>
                              </a:path>
                              <a:path w="733425" h="55244">
                                <a:moveTo>
                                  <a:pt x="642622" y="16734"/>
                                </a:moveTo>
                                <a:lnTo>
                                  <a:pt x="627085" y="23109"/>
                                </a:lnTo>
                                <a:lnTo>
                                  <a:pt x="634677" y="23109"/>
                                </a:lnTo>
                                <a:lnTo>
                                  <a:pt x="635053" y="22870"/>
                                </a:lnTo>
                                <a:lnTo>
                                  <a:pt x="636806" y="22312"/>
                                </a:lnTo>
                                <a:lnTo>
                                  <a:pt x="651800" y="22312"/>
                                </a:lnTo>
                                <a:lnTo>
                                  <a:pt x="649714" y="19762"/>
                                </a:lnTo>
                                <a:lnTo>
                                  <a:pt x="648280" y="18726"/>
                                </a:lnTo>
                                <a:lnTo>
                                  <a:pt x="644774" y="17132"/>
                                </a:lnTo>
                                <a:lnTo>
                                  <a:pt x="642622" y="16734"/>
                                </a:lnTo>
                                <a:close/>
                              </a:path>
                              <a:path w="733425" h="55244">
                                <a:moveTo>
                                  <a:pt x="625013" y="17292"/>
                                </a:moveTo>
                                <a:lnTo>
                                  <a:pt x="622702" y="17292"/>
                                </a:lnTo>
                                <a:lnTo>
                                  <a:pt x="622304" y="17371"/>
                                </a:lnTo>
                                <a:lnTo>
                                  <a:pt x="625411" y="17371"/>
                                </a:lnTo>
                                <a:lnTo>
                                  <a:pt x="625013" y="17292"/>
                                </a:lnTo>
                                <a:close/>
                              </a:path>
                              <a:path w="733425" h="55244">
                                <a:moveTo>
                                  <a:pt x="690192" y="17451"/>
                                </a:moveTo>
                                <a:lnTo>
                                  <a:pt x="667562" y="17451"/>
                                </a:lnTo>
                                <a:lnTo>
                                  <a:pt x="667323" y="17531"/>
                                </a:lnTo>
                                <a:lnTo>
                                  <a:pt x="667164" y="17611"/>
                                </a:lnTo>
                                <a:lnTo>
                                  <a:pt x="666925" y="17690"/>
                                </a:lnTo>
                                <a:lnTo>
                                  <a:pt x="666766" y="17850"/>
                                </a:lnTo>
                                <a:lnTo>
                                  <a:pt x="666633" y="18168"/>
                                </a:lnTo>
                                <a:lnTo>
                                  <a:pt x="666527" y="18328"/>
                                </a:lnTo>
                                <a:lnTo>
                                  <a:pt x="666447" y="18567"/>
                                </a:lnTo>
                                <a:lnTo>
                                  <a:pt x="666358" y="18965"/>
                                </a:lnTo>
                                <a:lnTo>
                                  <a:pt x="666287" y="21117"/>
                                </a:lnTo>
                                <a:lnTo>
                                  <a:pt x="666447" y="21834"/>
                                </a:lnTo>
                                <a:lnTo>
                                  <a:pt x="666686" y="22232"/>
                                </a:lnTo>
                                <a:lnTo>
                                  <a:pt x="667005" y="22631"/>
                                </a:lnTo>
                                <a:lnTo>
                                  <a:pt x="667323" y="22870"/>
                                </a:lnTo>
                                <a:lnTo>
                                  <a:pt x="684295" y="22870"/>
                                </a:lnTo>
                                <a:lnTo>
                                  <a:pt x="667244" y="46936"/>
                                </a:lnTo>
                                <a:lnTo>
                                  <a:pt x="666766" y="47732"/>
                                </a:lnTo>
                                <a:lnTo>
                                  <a:pt x="666527" y="48051"/>
                                </a:lnTo>
                                <a:lnTo>
                                  <a:pt x="666208" y="48689"/>
                                </a:lnTo>
                                <a:lnTo>
                                  <a:pt x="666048" y="48928"/>
                                </a:lnTo>
                                <a:lnTo>
                                  <a:pt x="665793" y="49884"/>
                                </a:lnTo>
                                <a:lnTo>
                                  <a:pt x="665730" y="52992"/>
                                </a:lnTo>
                                <a:lnTo>
                                  <a:pt x="665969" y="53550"/>
                                </a:lnTo>
                                <a:lnTo>
                                  <a:pt x="666287" y="53948"/>
                                </a:lnTo>
                                <a:lnTo>
                                  <a:pt x="666686" y="54267"/>
                                </a:lnTo>
                                <a:lnTo>
                                  <a:pt x="667164" y="54506"/>
                                </a:lnTo>
                                <a:lnTo>
                                  <a:pt x="691706" y="54506"/>
                                </a:lnTo>
                                <a:lnTo>
                                  <a:pt x="692184" y="54347"/>
                                </a:lnTo>
                                <a:lnTo>
                                  <a:pt x="692343" y="54267"/>
                                </a:lnTo>
                                <a:lnTo>
                                  <a:pt x="692502" y="54108"/>
                                </a:lnTo>
                                <a:lnTo>
                                  <a:pt x="692582" y="53868"/>
                                </a:lnTo>
                                <a:lnTo>
                                  <a:pt x="692741" y="53629"/>
                                </a:lnTo>
                                <a:lnTo>
                                  <a:pt x="692821" y="53390"/>
                                </a:lnTo>
                                <a:lnTo>
                                  <a:pt x="693060" y="52275"/>
                                </a:lnTo>
                                <a:lnTo>
                                  <a:pt x="693060" y="51239"/>
                                </a:lnTo>
                                <a:lnTo>
                                  <a:pt x="692821" y="50123"/>
                                </a:lnTo>
                                <a:lnTo>
                                  <a:pt x="692741" y="49884"/>
                                </a:lnTo>
                                <a:lnTo>
                                  <a:pt x="692582" y="49645"/>
                                </a:lnTo>
                                <a:lnTo>
                                  <a:pt x="692502" y="49486"/>
                                </a:lnTo>
                                <a:lnTo>
                                  <a:pt x="692343" y="49326"/>
                                </a:lnTo>
                                <a:lnTo>
                                  <a:pt x="692104" y="49167"/>
                                </a:lnTo>
                                <a:lnTo>
                                  <a:pt x="691945" y="49087"/>
                                </a:lnTo>
                                <a:lnTo>
                                  <a:pt x="673459" y="49087"/>
                                </a:lnTo>
                                <a:lnTo>
                                  <a:pt x="690351" y="25021"/>
                                </a:lnTo>
                                <a:lnTo>
                                  <a:pt x="690670" y="24623"/>
                                </a:lnTo>
                                <a:lnTo>
                                  <a:pt x="690909" y="24225"/>
                                </a:lnTo>
                                <a:lnTo>
                                  <a:pt x="691068" y="23906"/>
                                </a:lnTo>
                                <a:lnTo>
                                  <a:pt x="691307" y="23587"/>
                                </a:lnTo>
                                <a:lnTo>
                                  <a:pt x="691466" y="23268"/>
                                </a:lnTo>
                                <a:lnTo>
                                  <a:pt x="691739" y="22232"/>
                                </a:lnTo>
                                <a:lnTo>
                                  <a:pt x="691865" y="18965"/>
                                </a:lnTo>
                                <a:lnTo>
                                  <a:pt x="691706" y="18646"/>
                                </a:lnTo>
                                <a:lnTo>
                                  <a:pt x="691626" y="18407"/>
                                </a:lnTo>
                                <a:lnTo>
                                  <a:pt x="691466" y="18168"/>
                                </a:lnTo>
                                <a:lnTo>
                                  <a:pt x="691307" y="18009"/>
                                </a:lnTo>
                                <a:lnTo>
                                  <a:pt x="691148" y="17770"/>
                                </a:lnTo>
                                <a:lnTo>
                                  <a:pt x="690988" y="17690"/>
                                </a:lnTo>
                                <a:lnTo>
                                  <a:pt x="690192" y="17451"/>
                                </a:lnTo>
                                <a:close/>
                              </a:path>
                              <a:path w="733425" h="55244">
                                <a:moveTo>
                                  <a:pt x="731611" y="21914"/>
                                </a:moveTo>
                                <a:lnTo>
                                  <a:pt x="719116" y="21914"/>
                                </a:lnTo>
                                <a:lnTo>
                                  <a:pt x="720550" y="22153"/>
                                </a:lnTo>
                                <a:lnTo>
                                  <a:pt x="722701" y="22790"/>
                                </a:lnTo>
                                <a:lnTo>
                                  <a:pt x="726367" y="28846"/>
                                </a:lnTo>
                                <a:lnTo>
                                  <a:pt x="726367" y="32911"/>
                                </a:lnTo>
                                <a:lnTo>
                                  <a:pt x="718000" y="32911"/>
                                </a:lnTo>
                                <a:lnTo>
                                  <a:pt x="715371" y="33150"/>
                                </a:lnTo>
                                <a:lnTo>
                                  <a:pt x="703020" y="39445"/>
                                </a:lnTo>
                                <a:lnTo>
                                  <a:pt x="702144" y="40879"/>
                                </a:lnTo>
                                <a:lnTo>
                                  <a:pt x="701821" y="42234"/>
                                </a:lnTo>
                                <a:lnTo>
                                  <a:pt x="701863" y="46776"/>
                                </a:lnTo>
                                <a:lnTo>
                                  <a:pt x="702064" y="47732"/>
                                </a:lnTo>
                                <a:lnTo>
                                  <a:pt x="717363" y="55223"/>
                                </a:lnTo>
                                <a:lnTo>
                                  <a:pt x="719594" y="54745"/>
                                </a:lnTo>
                                <a:lnTo>
                                  <a:pt x="721665" y="53868"/>
                                </a:lnTo>
                                <a:lnTo>
                                  <a:pt x="723737" y="52912"/>
                                </a:lnTo>
                                <a:lnTo>
                                  <a:pt x="725570" y="51717"/>
                                </a:lnTo>
                                <a:lnTo>
                                  <a:pt x="727084" y="50203"/>
                                </a:lnTo>
                                <a:lnTo>
                                  <a:pt x="713936" y="50203"/>
                                </a:lnTo>
                                <a:lnTo>
                                  <a:pt x="712104" y="49645"/>
                                </a:lnTo>
                                <a:lnTo>
                                  <a:pt x="710829" y="48609"/>
                                </a:lnTo>
                                <a:lnTo>
                                  <a:pt x="709554" y="47493"/>
                                </a:lnTo>
                                <a:lnTo>
                                  <a:pt x="708987" y="46218"/>
                                </a:lnTo>
                                <a:lnTo>
                                  <a:pt x="708917" y="43190"/>
                                </a:lnTo>
                                <a:lnTo>
                                  <a:pt x="709156" y="42234"/>
                                </a:lnTo>
                                <a:lnTo>
                                  <a:pt x="709634" y="41437"/>
                                </a:lnTo>
                                <a:lnTo>
                                  <a:pt x="710032" y="40640"/>
                                </a:lnTo>
                                <a:lnTo>
                                  <a:pt x="718319" y="37532"/>
                                </a:lnTo>
                                <a:lnTo>
                                  <a:pt x="733378" y="37532"/>
                                </a:lnTo>
                                <a:lnTo>
                                  <a:pt x="733365" y="27651"/>
                                </a:lnTo>
                                <a:lnTo>
                                  <a:pt x="733060" y="25818"/>
                                </a:lnTo>
                                <a:lnTo>
                                  <a:pt x="732502" y="24225"/>
                                </a:lnTo>
                                <a:lnTo>
                                  <a:pt x="732024" y="22551"/>
                                </a:lnTo>
                                <a:lnTo>
                                  <a:pt x="731611" y="21914"/>
                                </a:lnTo>
                                <a:close/>
                              </a:path>
                              <a:path w="733425" h="55244">
                                <a:moveTo>
                                  <a:pt x="733378" y="50043"/>
                                </a:moveTo>
                                <a:lnTo>
                                  <a:pt x="727243" y="50043"/>
                                </a:lnTo>
                                <a:lnTo>
                                  <a:pt x="727349" y="54028"/>
                                </a:lnTo>
                                <a:lnTo>
                                  <a:pt x="731068" y="54745"/>
                                </a:lnTo>
                                <a:lnTo>
                                  <a:pt x="731705" y="54665"/>
                                </a:lnTo>
                                <a:lnTo>
                                  <a:pt x="733378" y="50043"/>
                                </a:lnTo>
                                <a:close/>
                              </a:path>
                              <a:path w="733425" h="55244">
                                <a:moveTo>
                                  <a:pt x="733378" y="37532"/>
                                </a:moveTo>
                                <a:lnTo>
                                  <a:pt x="726367" y="37532"/>
                                </a:lnTo>
                                <a:lnTo>
                                  <a:pt x="726367" y="45023"/>
                                </a:lnTo>
                                <a:lnTo>
                                  <a:pt x="724614" y="46776"/>
                                </a:lnTo>
                                <a:lnTo>
                                  <a:pt x="722940" y="48051"/>
                                </a:lnTo>
                                <a:lnTo>
                                  <a:pt x="719753" y="49804"/>
                                </a:lnTo>
                                <a:lnTo>
                                  <a:pt x="718080" y="50203"/>
                                </a:lnTo>
                                <a:lnTo>
                                  <a:pt x="727084" y="50203"/>
                                </a:lnTo>
                                <a:lnTo>
                                  <a:pt x="727243" y="50043"/>
                                </a:lnTo>
                                <a:lnTo>
                                  <a:pt x="733378" y="50043"/>
                                </a:lnTo>
                                <a:lnTo>
                                  <a:pt x="733378" y="37532"/>
                                </a:lnTo>
                                <a:close/>
                              </a:path>
                              <a:path w="733425" h="55244">
                                <a:moveTo>
                                  <a:pt x="720948" y="16734"/>
                                </a:moveTo>
                                <a:lnTo>
                                  <a:pt x="703680" y="24225"/>
                                </a:lnTo>
                                <a:lnTo>
                                  <a:pt x="703817" y="24703"/>
                                </a:lnTo>
                                <a:lnTo>
                                  <a:pt x="704136" y="25181"/>
                                </a:lnTo>
                                <a:lnTo>
                                  <a:pt x="704215" y="25340"/>
                                </a:lnTo>
                                <a:lnTo>
                                  <a:pt x="704454" y="25420"/>
                                </a:lnTo>
                                <a:lnTo>
                                  <a:pt x="704773" y="25579"/>
                                </a:lnTo>
                                <a:lnTo>
                                  <a:pt x="705331" y="25579"/>
                                </a:lnTo>
                                <a:lnTo>
                                  <a:pt x="705889" y="25420"/>
                                </a:lnTo>
                                <a:lnTo>
                                  <a:pt x="706606" y="25021"/>
                                </a:lnTo>
                                <a:lnTo>
                                  <a:pt x="707243" y="24623"/>
                                </a:lnTo>
                                <a:lnTo>
                                  <a:pt x="709156" y="23746"/>
                                </a:lnTo>
                                <a:lnTo>
                                  <a:pt x="710271" y="23268"/>
                                </a:lnTo>
                                <a:lnTo>
                                  <a:pt x="711466" y="22870"/>
                                </a:lnTo>
                                <a:lnTo>
                                  <a:pt x="712821" y="22551"/>
                                </a:lnTo>
                                <a:lnTo>
                                  <a:pt x="714175" y="22153"/>
                                </a:lnTo>
                                <a:lnTo>
                                  <a:pt x="715769" y="21914"/>
                                </a:lnTo>
                                <a:lnTo>
                                  <a:pt x="731611" y="21914"/>
                                </a:lnTo>
                                <a:lnTo>
                                  <a:pt x="731147" y="21196"/>
                                </a:lnTo>
                                <a:lnTo>
                                  <a:pt x="728757" y="18965"/>
                                </a:lnTo>
                                <a:lnTo>
                                  <a:pt x="727163" y="18168"/>
                                </a:lnTo>
                                <a:lnTo>
                                  <a:pt x="723259" y="17053"/>
                                </a:lnTo>
                                <a:lnTo>
                                  <a:pt x="720948" y="16734"/>
                                </a:lnTo>
                                <a:close/>
                              </a:path>
                            </a:pathLst>
                          </a:custGeom>
                          <a:solidFill>
                            <a:srgbClr val="FFFFFF"/>
                          </a:solidFill>
                        </wps:spPr>
                        <wps:bodyPr wrap="square" lIns="0" tIns="0" rIns="0" bIns="0" rtlCol="0">
                          <a:prstTxWarp prst="textNoShape">
                            <a:avLst/>
                          </a:prstTxWarp>
                          <a:noAutofit/>
                        </wps:bodyPr>
                      </wps:wsp>
                      <wps:wsp>
                        <wps:cNvPr id="529" name="Graphic 529"/>
                        <wps:cNvSpPr/>
                        <wps:spPr>
                          <a:xfrm>
                            <a:off x="4815551" y="173352"/>
                            <a:ext cx="1209675" cy="565150"/>
                          </a:xfrm>
                          <a:custGeom>
                            <a:avLst/>
                            <a:gdLst/>
                            <a:ahLst/>
                            <a:cxnLst/>
                            <a:rect l="l" t="t" r="r" b="b"/>
                            <a:pathLst>
                              <a:path w="1209675" h="565150">
                                <a:moveTo>
                                  <a:pt x="0" y="564715"/>
                                </a:moveTo>
                                <a:lnTo>
                                  <a:pt x="1209629" y="564715"/>
                                </a:lnTo>
                                <a:lnTo>
                                  <a:pt x="1209629" y="0"/>
                                </a:lnTo>
                                <a:lnTo>
                                  <a:pt x="0" y="0"/>
                                </a:lnTo>
                                <a:lnTo>
                                  <a:pt x="0" y="564715"/>
                                </a:lnTo>
                                <a:close/>
                              </a:path>
                            </a:pathLst>
                          </a:custGeom>
                          <a:ln w="7968">
                            <a:solidFill>
                              <a:srgbClr val="EF6409"/>
                            </a:solidFill>
                            <a:prstDash val="solid"/>
                          </a:ln>
                        </wps:spPr>
                        <wps:bodyPr wrap="square" lIns="0" tIns="0" rIns="0" bIns="0" rtlCol="0">
                          <a:prstTxWarp prst="textNoShape">
                            <a:avLst/>
                          </a:prstTxWarp>
                          <a:noAutofit/>
                        </wps:bodyPr>
                      </wps:wsp>
                      <pic:pic xmlns:pic="http://schemas.openxmlformats.org/drawingml/2006/picture">
                        <pic:nvPicPr>
                          <pic:cNvPr id="530" name="Image 530"/>
                          <pic:cNvPicPr/>
                        </pic:nvPicPr>
                        <pic:blipFill>
                          <a:blip r:embed="rId69" cstate="print"/>
                          <a:stretch>
                            <a:fillRect/>
                          </a:stretch>
                        </pic:blipFill>
                        <pic:spPr>
                          <a:xfrm>
                            <a:off x="6122628" y="3984"/>
                            <a:ext cx="1084132" cy="169416"/>
                          </a:xfrm>
                          <a:prstGeom prst="rect">
                            <a:avLst/>
                          </a:prstGeom>
                        </pic:spPr>
                      </pic:pic>
                      <wps:wsp>
                        <wps:cNvPr id="531" name="Graphic 531"/>
                        <wps:cNvSpPr/>
                        <wps:spPr>
                          <a:xfrm>
                            <a:off x="6122628" y="3984"/>
                            <a:ext cx="1084580" cy="169545"/>
                          </a:xfrm>
                          <a:custGeom>
                            <a:avLst/>
                            <a:gdLst/>
                            <a:ahLst/>
                            <a:cxnLst/>
                            <a:rect l="l" t="t" r="r" b="b"/>
                            <a:pathLst>
                              <a:path w="1084580" h="169545">
                                <a:moveTo>
                                  <a:pt x="0" y="169416"/>
                                </a:moveTo>
                                <a:lnTo>
                                  <a:pt x="1084132" y="169416"/>
                                </a:lnTo>
                                <a:lnTo>
                                  <a:pt x="1084132" y="0"/>
                                </a:lnTo>
                                <a:lnTo>
                                  <a:pt x="0" y="0"/>
                                </a:lnTo>
                                <a:lnTo>
                                  <a:pt x="0" y="169416"/>
                                </a:lnTo>
                                <a:close/>
                              </a:path>
                            </a:pathLst>
                          </a:custGeom>
                          <a:ln w="7968">
                            <a:solidFill>
                              <a:srgbClr val="EF6409"/>
                            </a:solidFill>
                            <a:prstDash val="solid"/>
                          </a:ln>
                        </wps:spPr>
                        <wps:bodyPr wrap="square" lIns="0" tIns="0" rIns="0" bIns="0" rtlCol="0">
                          <a:prstTxWarp prst="textNoShape">
                            <a:avLst/>
                          </a:prstTxWarp>
                          <a:noAutofit/>
                        </wps:bodyPr>
                      </wps:wsp>
                      <wps:wsp>
                        <wps:cNvPr id="532" name="Graphic 532"/>
                        <wps:cNvSpPr/>
                        <wps:spPr>
                          <a:xfrm>
                            <a:off x="6177847" y="58092"/>
                            <a:ext cx="929005" cy="55244"/>
                          </a:xfrm>
                          <a:custGeom>
                            <a:avLst/>
                            <a:gdLst/>
                            <a:ahLst/>
                            <a:cxnLst/>
                            <a:rect l="l" t="t" r="r" b="b"/>
                            <a:pathLst>
                              <a:path w="929005" h="55244">
                                <a:moveTo>
                                  <a:pt x="5418" y="54586"/>
                                </a:moveTo>
                                <a:lnTo>
                                  <a:pt x="1912" y="54586"/>
                                </a:lnTo>
                                <a:lnTo>
                                  <a:pt x="2948" y="54745"/>
                                </a:lnTo>
                                <a:lnTo>
                                  <a:pt x="4382" y="54745"/>
                                </a:lnTo>
                                <a:lnTo>
                                  <a:pt x="5418" y="54586"/>
                                </a:lnTo>
                                <a:close/>
                              </a:path>
                              <a:path w="929005" h="55244">
                                <a:moveTo>
                                  <a:pt x="4940" y="3904"/>
                                </a:moveTo>
                                <a:lnTo>
                                  <a:pt x="0" y="4940"/>
                                </a:lnTo>
                                <a:lnTo>
                                  <a:pt x="0" y="53868"/>
                                </a:lnTo>
                                <a:lnTo>
                                  <a:pt x="159" y="54028"/>
                                </a:lnTo>
                                <a:lnTo>
                                  <a:pt x="239" y="54187"/>
                                </a:lnTo>
                                <a:lnTo>
                                  <a:pt x="717" y="54347"/>
                                </a:lnTo>
                                <a:lnTo>
                                  <a:pt x="1035" y="54506"/>
                                </a:lnTo>
                                <a:lnTo>
                                  <a:pt x="1434" y="54586"/>
                                </a:lnTo>
                                <a:lnTo>
                                  <a:pt x="5896" y="54586"/>
                                </a:lnTo>
                                <a:lnTo>
                                  <a:pt x="6294" y="54506"/>
                                </a:lnTo>
                                <a:lnTo>
                                  <a:pt x="6533" y="54347"/>
                                </a:lnTo>
                                <a:lnTo>
                                  <a:pt x="6852" y="54267"/>
                                </a:lnTo>
                                <a:lnTo>
                                  <a:pt x="7011" y="54187"/>
                                </a:lnTo>
                                <a:lnTo>
                                  <a:pt x="7171" y="54028"/>
                                </a:lnTo>
                                <a:lnTo>
                                  <a:pt x="7250" y="53868"/>
                                </a:lnTo>
                                <a:lnTo>
                                  <a:pt x="7330" y="4940"/>
                                </a:lnTo>
                                <a:lnTo>
                                  <a:pt x="7171" y="4621"/>
                                </a:lnTo>
                                <a:lnTo>
                                  <a:pt x="6852" y="4303"/>
                                </a:lnTo>
                                <a:lnTo>
                                  <a:pt x="6294" y="4143"/>
                                </a:lnTo>
                                <a:lnTo>
                                  <a:pt x="4940" y="3904"/>
                                </a:lnTo>
                                <a:close/>
                              </a:path>
                              <a:path w="929005" h="55244">
                                <a:moveTo>
                                  <a:pt x="27888" y="54665"/>
                                </a:moveTo>
                                <a:lnTo>
                                  <a:pt x="25338" y="54665"/>
                                </a:lnTo>
                                <a:lnTo>
                                  <a:pt x="25896" y="54745"/>
                                </a:lnTo>
                                <a:lnTo>
                                  <a:pt x="27250" y="54745"/>
                                </a:lnTo>
                                <a:lnTo>
                                  <a:pt x="27888" y="54665"/>
                                </a:lnTo>
                                <a:close/>
                              </a:path>
                              <a:path w="929005" h="55244">
                                <a:moveTo>
                                  <a:pt x="53943" y="54665"/>
                                </a:moveTo>
                                <a:lnTo>
                                  <a:pt x="51393" y="54665"/>
                                </a:lnTo>
                                <a:lnTo>
                                  <a:pt x="52031" y="54745"/>
                                </a:lnTo>
                                <a:lnTo>
                                  <a:pt x="53385" y="54745"/>
                                </a:lnTo>
                                <a:lnTo>
                                  <a:pt x="53943" y="54665"/>
                                </a:lnTo>
                                <a:close/>
                              </a:path>
                              <a:path w="929005" h="55244">
                                <a:moveTo>
                                  <a:pt x="28286" y="17371"/>
                                </a:moveTo>
                                <a:lnTo>
                                  <a:pt x="24302" y="17371"/>
                                </a:lnTo>
                                <a:lnTo>
                                  <a:pt x="23983" y="17451"/>
                                </a:lnTo>
                                <a:lnTo>
                                  <a:pt x="23744" y="17610"/>
                                </a:lnTo>
                                <a:lnTo>
                                  <a:pt x="23426" y="17690"/>
                                </a:lnTo>
                                <a:lnTo>
                                  <a:pt x="23187" y="17929"/>
                                </a:lnTo>
                                <a:lnTo>
                                  <a:pt x="23027" y="18248"/>
                                </a:lnTo>
                                <a:lnTo>
                                  <a:pt x="23027" y="53709"/>
                                </a:lnTo>
                                <a:lnTo>
                                  <a:pt x="23187" y="54028"/>
                                </a:lnTo>
                                <a:lnTo>
                                  <a:pt x="23346" y="54187"/>
                                </a:lnTo>
                                <a:lnTo>
                                  <a:pt x="23505" y="54267"/>
                                </a:lnTo>
                                <a:lnTo>
                                  <a:pt x="23744" y="54426"/>
                                </a:lnTo>
                                <a:lnTo>
                                  <a:pt x="24382" y="54586"/>
                                </a:lnTo>
                                <a:lnTo>
                                  <a:pt x="24860" y="54665"/>
                                </a:lnTo>
                                <a:lnTo>
                                  <a:pt x="28366" y="54665"/>
                                </a:lnTo>
                                <a:lnTo>
                                  <a:pt x="29163" y="54506"/>
                                </a:lnTo>
                                <a:lnTo>
                                  <a:pt x="29402" y="54426"/>
                                </a:lnTo>
                                <a:lnTo>
                                  <a:pt x="29641" y="54267"/>
                                </a:lnTo>
                                <a:lnTo>
                                  <a:pt x="29880" y="54187"/>
                                </a:lnTo>
                                <a:lnTo>
                                  <a:pt x="30119" y="53709"/>
                                </a:lnTo>
                                <a:lnTo>
                                  <a:pt x="30119" y="29006"/>
                                </a:lnTo>
                                <a:lnTo>
                                  <a:pt x="32031" y="26854"/>
                                </a:lnTo>
                                <a:lnTo>
                                  <a:pt x="33943" y="25181"/>
                                </a:lnTo>
                                <a:lnTo>
                                  <a:pt x="35696" y="23986"/>
                                </a:lnTo>
                                <a:lnTo>
                                  <a:pt x="37074" y="23109"/>
                                </a:lnTo>
                                <a:lnTo>
                                  <a:pt x="29481" y="23109"/>
                                </a:lnTo>
                                <a:lnTo>
                                  <a:pt x="29481" y="18248"/>
                                </a:lnTo>
                                <a:lnTo>
                                  <a:pt x="29322" y="17929"/>
                                </a:lnTo>
                                <a:lnTo>
                                  <a:pt x="29163" y="17850"/>
                                </a:lnTo>
                                <a:lnTo>
                                  <a:pt x="29003" y="17690"/>
                                </a:lnTo>
                                <a:lnTo>
                                  <a:pt x="28764" y="17610"/>
                                </a:lnTo>
                                <a:lnTo>
                                  <a:pt x="28605" y="17451"/>
                                </a:lnTo>
                                <a:lnTo>
                                  <a:pt x="28286" y="17371"/>
                                </a:lnTo>
                                <a:close/>
                              </a:path>
                              <a:path w="929005" h="55244">
                                <a:moveTo>
                                  <a:pt x="54197" y="22312"/>
                                </a:moveTo>
                                <a:lnTo>
                                  <a:pt x="42390" y="22312"/>
                                </a:lnTo>
                                <a:lnTo>
                                  <a:pt x="43585" y="22551"/>
                                </a:lnTo>
                                <a:lnTo>
                                  <a:pt x="44621" y="23029"/>
                                </a:lnTo>
                                <a:lnTo>
                                  <a:pt x="49162" y="30998"/>
                                </a:lnTo>
                                <a:lnTo>
                                  <a:pt x="49162" y="53709"/>
                                </a:lnTo>
                                <a:lnTo>
                                  <a:pt x="49322" y="54028"/>
                                </a:lnTo>
                                <a:lnTo>
                                  <a:pt x="49481" y="54187"/>
                                </a:lnTo>
                                <a:lnTo>
                                  <a:pt x="49640" y="54267"/>
                                </a:lnTo>
                                <a:lnTo>
                                  <a:pt x="49879" y="54426"/>
                                </a:lnTo>
                                <a:lnTo>
                                  <a:pt x="50119" y="54506"/>
                                </a:lnTo>
                                <a:lnTo>
                                  <a:pt x="50995" y="54665"/>
                                </a:lnTo>
                                <a:lnTo>
                                  <a:pt x="54421" y="54665"/>
                                </a:lnTo>
                                <a:lnTo>
                                  <a:pt x="54899" y="54586"/>
                                </a:lnTo>
                                <a:lnTo>
                                  <a:pt x="55537" y="54426"/>
                                </a:lnTo>
                                <a:lnTo>
                                  <a:pt x="55776" y="54267"/>
                                </a:lnTo>
                                <a:lnTo>
                                  <a:pt x="55935" y="54187"/>
                                </a:lnTo>
                                <a:lnTo>
                                  <a:pt x="56095" y="54028"/>
                                </a:lnTo>
                                <a:lnTo>
                                  <a:pt x="56254" y="53709"/>
                                </a:lnTo>
                                <a:lnTo>
                                  <a:pt x="56183" y="29006"/>
                                </a:lnTo>
                                <a:lnTo>
                                  <a:pt x="56015" y="27492"/>
                                </a:lnTo>
                                <a:lnTo>
                                  <a:pt x="55059" y="23986"/>
                                </a:lnTo>
                                <a:lnTo>
                                  <a:pt x="54262" y="22392"/>
                                </a:lnTo>
                                <a:close/>
                              </a:path>
                              <a:path w="929005" h="55244">
                                <a:moveTo>
                                  <a:pt x="45019" y="16734"/>
                                </a:moveTo>
                                <a:lnTo>
                                  <a:pt x="29481" y="23109"/>
                                </a:lnTo>
                                <a:lnTo>
                                  <a:pt x="37074" y="23109"/>
                                </a:lnTo>
                                <a:lnTo>
                                  <a:pt x="37449" y="22870"/>
                                </a:lnTo>
                                <a:lnTo>
                                  <a:pt x="39202" y="22312"/>
                                </a:lnTo>
                                <a:lnTo>
                                  <a:pt x="54197" y="22312"/>
                                </a:lnTo>
                                <a:lnTo>
                                  <a:pt x="52111" y="19762"/>
                                </a:lnTo>
                                <a:lnTo>
                                  <a:pt x="50676" y="18726"/>
                                </a:lnTo>
                                <a:lnTo>
                                  <a:pt x="47170" y="17132"/>
                                </a:lnTo>
                                <a:lnTo>
                                  <a:pt x="45019" y="16734"/>
                                </a:lnTo>
                                <a:close/>
                              </a:path>
                              <a:path w="929005" h="55244">
                                <a:moveTo>
                                  <a:pt x="27410" y="17292"/>
                                </a:moveTo>
                                <a:lnTo>
                                  <a:pt x="25099" y="17292"/>
                                </a:lnTo>
                                <a:lnTo>
                                  <a:pt x="24700" y="17371"/>
                                </a:lnTo>
                                <a:lnTo>
                                  <a:pt x="27808" y="17371"/>
                                </a:lnTo>
                                <a:lnTo>
                                  <a:pt x="27410" y="17292"/>
                                </a:lnTo>
                                <a:close/>
                              </a:path>
                              <a:path w="929005" h="55244">
                                <a:moveTo>
                                  <a:pt x="73624" y="22790"/>
                                </a:moveTo>
                                <a:lnTo>
                                  <a:pt x="66533" y="22790"/>
                                </a:lnTo>
                                <a:lnTo>
                                  <a:pt x="66533" y="45262"/>
                                </a:lnTo>
                                <a:lnTo>
                                  <a:pt x="78485" y="55143"/>
                                </a:lnTo>
                                <a:lnTo>
                                  <a:pt x="79760" y="54984"/>
                                </a:lnTo>
                                <a:lnTo>
                                  <a:pt x="80477" y="54984"/>
                                </a:lnTo>
                                <a:lnTo>
                                  <a:pt x="81035" y="54825"/>
                                </a:lnTo>
                                <a:lnTo>
                                  <a:pt x="81672" y="54745"/>
                                </a:lnTo>
                                <a:lnTo>
                                  <a:pt x="82787" y="54426"/>
                                </a:lnTo>
                                <a:lnTo>
                                  <a:pt x="83186" y="54267"/>
                                </a:lnTo>
                                <a:lnTo>
                                  <a:pt x="83664" y="54107"/>
                                </a:lnTo>
                                <a:lnTo>
                                  <a:pt x="83983" y="53948"/>
                                </a:lnTo>
                                <a:lnTo>
                                  <a:pt x="84461" y="53470"/>
                                </a:lnTo>
                                <a:lnTo>
                                  <a:pt x="84620" y="53151"/>
                                </a:lnTo>
                                <a:lnTo>
                                  <a:pt x="84780" y="52753"/>
                                </a:lnTo>
                                <a:lnTo>
                                  <a:pt x="84853" y="52275"/>
                                </a:lnTo>
                                <a:lnTo>
                                  <a:pt x="84816" y="49645"/>
                                </a:lnTo>
                                <a:lnTo>
                                  <a:pt x="76971" y="49645"/>
                                </a:lnTo>
                                <a:lnTo>
                                  <a:pt x="75616" y="49007"/>
                                </a:lnTo>
                                <a:lnTo>
                                  <a:pt x="74819" y="47812"/>
                                </a:lnTo>
                                <a:lnTo>
                                  <a:pt x="74023" y="46537"/>
                                </a:lnTo>
                                <a:lnTo>
                                  <a:pt x="73733" y="45262"/>
                                </a:lnTo>
                                <a:lnTo>
                                  <a:pt x="73624" y="22790"/>
                                </a:lnTo>
                                <a:close/>
                              </a:path>
                              <a:path w="929005" h="55244">
                                <a:moveTo>
                                  <a:pt x="84062" y="48529"/>
                                </a:moveTo>
                                <a:lnTo>
                                  <a:pt x="83744" y="48529"/>
                                </a:lnTo>
                                <a:lnTo>
                                  <a:pt x="83425" y="48609"/>
                                </a:lnTo>
                                <a:lnTo>
                                  <a:pt x="83186" y="48768"/>
                                </a:lnTo>
                                <a:lnTo>
                                  <a:pt x="82867" y="48848"/>
                                </a:lnTo>
                                <a:lnTo>
                                  <a:pt x="82548" y="49007"/>
                                </a:lnTo>
                                <a:lnTo>
                                  <a:pt x="82150" y="49087"/>
                                </a:lnTo>
                                <a:lnTo>
                                  <a:pt x="81752" y="49247"/>
                                </a:lnTo>
                                <a:lnTo>
                                  <a:pt x="81274" y="49326"/>
                                </a:lnTo>
                                <a:lnTo>
                                  <a:pt x="80795" y="49486"/>
                                </a:lnTo>
                                <a:lnTo>
                                  <a:pt x="79680" y="49645"/>
                                </a:lnTo>
                                <a:lnTo>
                                  <a:pt x="84816" y="49645"/>
                                </a:lnTo>
                                <a:lnTo>
                                  <a:pt x="84620" y="49007"/>
                                </a:lnTo>
                                <a:lnTo>
                                  <a:pt x="84501" y="48768"/>
                                </a:lnTo>
                                <a:lnTo>
                                  <a:pt x="84062" y="48529"/>
                                </a:lnTo>
                                <a:close/>
                              </a:path>
                              <a:path w="929005" h="55244">
                                <a:moveTo>
                                  <a:pt x="83744" y="17451"/>
                                </a:moveTo>
                                <a:lnTo>
                                  <a:pt x="60955" y="17451"/>
                                </a:lnTo>
                                <a:lnTo>
                                  <a:pt x="60636" y="17610"/>
                                </a:lnTo>
                                <a:lnTo>
                                  <a:pt x="60397" y="17690"/>
                                </a:lnTo>
                                <a:lnTo>
                                  <a:pt x="60238" y="17850"/>
                                </a:lnTo>
                                <a:lnTo>
                                  <a:pt x="60158" y="18089"/>
                                </a:lnTo>
                                <a:lnTo>
                                  <a:pt x="59999" y="18328"/>
                                </a:lnTo>
                                <a:lnTo>
                                  <a:pt x="59919" y="18567"/>
                                </a:lnTo>
                                <a:lnTo>
                                  <a:pt x="59848" y="18885"/>
                                </a:lnTo>
                                <a:lnTo>
                                  <a:pt x="59760" y="21117"/>
                                </a:lnTo>
                                <a:lnTo>
                                  <a:pt x="59919" y="21754"/>
                                </a:lnTo>
                                <a:lnTo>
                                  <a:pt x="60158" y="22153"/>
                                </a:lnTo>
                                <a:lnTo>
                                  <a:pt x="60397" y="22631"/>
                                </a:lnTo>
                                <a:lnTo>
                                  <a:pt x="60716" y="22790"/>
                                </a:lnTo>
                                <a:lnTo>
                                  <a:pt x="83983" y="22790"/>
                                </a:lnTo>
                                <a:lnTo>
                                  <a:pt x="84301" y="22631"/>
                                </a:lnTo>
                                <a:lnTo>
                                  <a:pt x="84540" y="22153"/>
                                </a:lnTo>
                                <a:lnTo>
                                  <a:pt x="84780" y="21754"/>
                                </a:lnTo>
                                <a:lnTo>
                                  <a:pt x="84939" y="21117"/>
                                </a:lnTo>
                                <a:lnTo>
                                  <a:pt x="84859" y="18885"/>
                                </a:lnTo>
                                <a:lnTo>
                                  <a:pt x="84700" y="18328"/>
                                </a:lnTo>
                                <a:lnTo>
                                  <a:pt x="84540" y="18089"/>
                                </a:lnTo>
                                <a:lnTo>
                                  <a:pt x="84461" y="17850"/>
                                </a:lnTo>
                                <a:lnTo>
                                  <a:pt x="84301" y="17690"/>
                                </a:lnTo>
                                <a:lnTo>
                                  <a:pt x="83983" y="17531"/>
                                </a:lnTo>
                                <a:lnTo>
                                  <a:pt x="83744" y="17451"/>
                                </a:lnTo>
                                <a:close/>
                              </a:path>
                              <a:path w="929005" h="55244">
                                <a:moveTo>
                                  <a:pt x="71871" y="7968"/>
                                </a:moveTo>
                                <a:lnTo>
                                  <a:pt x="66851" y="8526"/>
                                </a:lnTo>
                                <a:lnTo>
                                  <a:pt x="66692" y="8606"/>
                                </a:lnTo>
                                <a:lnTo>
                                  <a:pt x="66612" y="8765"/>
                                </a:lnTo>
                                <a:lnTo>
                                  <a:pt x="66533" y="17451"/>
                                </a:lnTo>
                                <a:lnTo>
                                  <a:pt x="73624" y="17451"/>
                                </a:lnTo>
                                <a:lnTo>
                                  <a:pt x="73545" y="8765"/>
                                </a:lnTo>
                                <a:lnTo>
                                  <a:pt x="73465" y="8606"/>
                                </a:lnTo>
                                <a:lnTo>
                                  <a:pt x="73306" y="8526"/>
                                </a:lnTo>
                                <a:lnTo>
                                  <a:pt x="73146" y="8367"/>
                                </a:lnTo>
                                <a:lnTo>
                                  <a:pt x="72907" y="8207"/>
                                </a:lnTo>
                                <a:lnTo>
                                  <a:pt x="72668" y="8128"/>
                                </a:lnTo>
                                <a:lnTo>
                                  <a:pt x="71871" y="7968"/>
                                </a:lnTo>
                                <a:close/>
                              </a:path>
                              <a:path w="929005" h="55244">
                                <a:moveTo>
                                  <a:pt x="70756" y="7889"/>
                                </a:moveTo>
                                <a:lnTo>
                                  <a:pt x="69401" y="7889"/>
                                </a:lnTo>
                                <a:lnTo>
                                  <a:pt x="68843" y="7968"/>
                                </a:lnTo>
                                <a:lnTo>
                                  <a:pt x="71393" y="7968"/>
                                </a:lnTo>
                                <a:lnTo>
                                  <a:pt x="70756" y="7889"/>
                                </a:lnTo>
                                <a:close/>
                              </a:path>
                              <a:path w="929005" h="55244">
                                <a:moveTo>
                                  <a:pt x="113704" y="16734"/>
                                </a:moveTo>
                                <a:lnTo>
                                  <a:pt x="92190" y="39286"/>
                                </a:lnTo>
                                <a:lnTo>
                                  <a:pt x="92588" y="42075"/>
                                </a:lnTo>
                                <a:lnTo>
                                  <a:pt x="93465" y="44465"/>
                                </a:lnTo>
                                <a:lnTo>
                                  <a:pt x="94261" y="46856"/>
                                </a:lnTo>
                                <a:lnTo>
                                  <a:pt x="113305" y="55223"/>
                                </a:lnTo>
                                <a:lnTo>
                                  <a:pt x="114978" y="55064"/>
                                </a:lnTo>
                                <a:lnTo>
                                  <a:pt x="125974" y="50442"/>
                                </a:lnTo>
                                <a:lnTo>
                                  <a:pt x="126054" y="50043"/>
                                </a:lnTo>
                                <a:lnTo>
                                  <a:pt x="109799" y="50043"/>
                                </a:lnTo>
                                <a:lnTo>
                                  <a:pt x="107807" y="49725"/>
                                </a:lnTo>
                                <a:lnTo>
                                  <a:pt x="106214" y="49087"/>
                                </a:lnTo>
                                <a:lnTo>
                                  <a:pt x="104620" y="48529"/>
                                </a:lnTo>
                                <a:lnTo>
                                  <a:pt x="99520" y="37293"/>
                                </a:lnTo>
                                <a:lnTo>
                                  <a:pt x="125576" y="37293"/>
                                </a:lnTo>
                                <a:lnTo>
                                  <a:pt x="126213" y="37054"/>
                                </a:lnTo>
                                <a:lnTo>
                                  <a:pt x="126771" y="36656"/>
                                </a:lnTo>
                                <a:lnTo>
                                  <a:pt x="127329" y="36178"/>
                                </a:lnTo>
                                <a:lnTo>
                                  <a:pt x="127648" y="35461"/>
                                </a:lnTo>
                                <a:lnTo>
                                  <a:pt x="127648" y="32592"/>
                                </a:lnTo>
                                <a:lnTo>
                                  <a:pt x="99520" y="32592"/>
                                </a:lnTo>
                                <a:lnTo>
                                  <a:pt x="99628" y="30998"/>
                                </a:lnTo>
                                <a:lnTo>
                                  <a:pt x="108604" y="21754"/>
                                </a:lnTo>
                                <a:lnTo>
                                  <a:pt x="123806" y="21754"/>
                                </a:lnTo>
                                <a:lnTo>
                                  <a:pt x="122309" y="20161"/>
                                </a:lnTo>
                                <a:lnTo>
                                  <a:pt x="120556" y="18965"/>
                                </a:lnTo>
                                <a:lnTo>
                                  <a:pt x="118405" y="18089"/>
                                </a:lnTo>
                                <a:lnTo>
                                  <a:pt x="116333" y="17212"/>
                                </a:lnTo>
                                <a:lnTo>
                                  <a:pt x="113704" y="16734"/>
                                </a:lnTo>
                                <a:close/>
                              </a:path>
                              <a:path w="929005" h="55244">
                                <a:moveTo>
                                  <a:pt x="125098" y="47334"/>
                                </a:moveTo>
                                <a:lnTo>
                                  <a:pt x="124540" y="47334"/>
                                </a:lnTo>
                                <a:lnTo>
                                  <a:pt x="123982" y="47493"/>
                                </a:lnTo>
                                <a:lnTo>
                                  <a:pt x="123345" y="47732"/>
                                </a:lnTo>
                                <a:lnTo>
                                  <a:pt x="122628" y="48051"/>
                                </a:lnTo>
                                <a:lnTo>
                                  <a:pt x="121831" y="48370"/>
                                </a:lnTo>
                                <a:lnTo>
                                  <a:pt x="119680" y="49007"/>
                                </a:lnTo>
                                <a:lnTo>
                                  <a:pt x="118484" y="49326"/>
                                </a:lnTo>
                                <a:lnTo>
                                  <a:pt x="117050" y="49565"/>
                                </a:lnTo>
                                <a:lnTo>
                                  <a:pt x="115616" y="49884"/>
                                </a:lnTo>
                                <a:lnTo>
                                  <a:pt x="113943" y="50043"/>
                                </a:lnTo>
                                <a:lnTo>
                                  <a:pt x="126054" y="50043"/>
                                </a:lnTo>
                                <a:lnTo>
                                  <a:pt x="125934" y="48529"/>
                                </a:lnTo>
                                <a:lnTo>
                                  <a:pt x="125815" y="48051"/>
                                </a:lnTo>
                                <a:lnTo>
                                  <a:pt x="125576" y="47573"/>
                                </a:lnTo>
                                <a:lnTo>
                                  <a:pt x="125098" y="47334"/>
                                </a:lnTo>
                                <a:close/>
                              </a:path>
                              <a:path w="929005" h="55244">
                                <a:moveTo>
                                  <a:pt x="123806" y="21754"/>
                                </a:moveTo>
                                <a:lnTo>
                                  <a:pt x="113783" y="21754"/>
                                </a:lnTo>
                                <a:lnTo>
                                  <a:pt x="116333" y="22711"/>
                                </a:lnTo>
                                <a:lnTo>
                                  <a:pt x="119839" y="26536"/>
                                </a:lnTo>
                                <a:lnTo>
                                  <a:pt x="120539" y="28846"/>
                                </a:lnTo>
                                <a:lnTo>
                                  <a:pt x="120556" y="32592"/>
                                </a:lnTo>
                                <a:lnTo>
                                  <a:pt x="127648" y="32592"/>
                                </a:lnTo>
                                <a:lnTo>
                                  <a:pt x="127565" y="30440"/>
                                </a:lnTo>
                                <a:lnTo>
                                  <a:pt x="127329" y="28846"/>
                                </a:lnTo>
                                <a:lnTo>
                                  <a:pt x="126054" y="24862"/>
                                </a:lnTo>
                                <a:lnTo>
                                  <a:pt x="125018" y="23109"/>
                                </a:lnTo>
                                <a:lnTo>
                                  <a:pt x="123806" y="21754"/>
                                </a:lnTo>
                                <a:close/>
                              </a:path>
                              <a:path w="929005" h="55244">
                                <a:moveTo>
                                  <a:pt x="147408" y="54665"/>
                                </a:moveTo>
                                <a:lnTo>
                                  <a:pt x="144859" y="54665"/>
                                </a:lnTo>
                                <a:lnTo>
                                  <a:pt x="145416" y="54745"/>
                                </a:lnTo>
                                <a:lnTo>
                                  <a:pt x="146771" y="54745"/>
                                </a:lnTo>
                                <a:lnTo>
                                  <a:pt x="147408" y="54665"/>
                                </a:lnTo>
                                <a:close/>
                              </a:path>
                              <a:path w="929005" h="55244">
                                <a:moveTo>
                                  <a:pt x="147807" y="17371"/>
                                </a:moveTo>
                                <a:lnTo>
                                  <a:pt x="143823" y="17371"/>
                                </a:lnTo>
                                <a:lnTo>
                                  <a:pt x="143504" y="17451"/>
                                </a:lnTo>
                                <a:lnTo>
                                  <a:pt x="143265" y="17610"/>
                                </a:lnTo>
                                <a:lnTo>
                                  <a:pt x="142946" y="17690"/>
                                </a:lnTo>
                                <a:lnTo>
                                  <a:pt x="142787" y="17850"/>
                                </a:lnTo>
                                <a:lnTo>
                                  <a:pt x="142667" y="18009"/>
                                </a:lnTo>
                                <a:lnTo>
                                  <a:pt x="142548" y="53709"/>
                                </a:lnTo>
                                <a:lnTo>
                                  <a:pt x="142707" y="54028"/>
                                </a:lnTo>
                                <a:lnTo>
                                  <a:pt x="142867" y="54187"/>
                                </a:lnTo>
                                <a:lnTo>
                                  <a:pt x="143026" y="54267"/>
                                </a:lnTo>
                                <a:lnTo>
                                  <a:pt x="143265" y="54426"/>
                                </a:lnTo>
                                <a:lnTo>
                                  <a:pt x="143902" y="54586"/>
                                </a:lnTo>
                                <a:lnTo>
                                  <a:pt x="144380" y="54665"/>
                                </a:lnTo>
                                <a:lnTo>
                                  <a:pt x="147886" y="54665"/>
                                </a:lnTo>
                                <a:lnTo>
                                  <a:pt x="148683" y="54506"/>
                                </a:lnTo>
                                <a:lnTo>
                                  <a:pt x="148922" y="54426"/>
                                </a:lnTo>
                                <a:lnTo>
                                  <a:pt x="149161" y="54267"/>
                                </a:lnTo>
                                <a:lnTo>
                                  <a:pt x="149400" y="54187"/>
                                </a:lnTo>
                                <a:lnTo>
                                  <a:pt x="149639" y="53709"/>
                                </a:lnTo>
                                <a:lnTo>
                                  <a:pt x="149639" y="30440"/>
                                </a:lnTo>
                                <a:lnTo>
                                  <a:pt x="151552" y="27811"/>
                                </a:lnTo>
                                <a:lnTo>
                                  <a:pt x="156020" y="23587"/>
                                </a:lnTo>
                                <a:lnTo>
                                  <a:pt x="149002" y="23587"/>
                                </a:lnTo>
                                <a:lnTo>
                                  <a:pt x="148882" y="18009"/>
                                </a:lnTo>
                                <a:lnTo>
                                  <a:pt x="148683" y="17850"/>
                                </a:lnTo>
                                <a:lnTo>
                                  <a:pt x="148524" y="17690"/>
                                </a:lnTo>
                                <a:lnTo>
                                  <a:pt x="148285" y="17610"/>
                                </a:lnTo>
                                <a:lnTo>
                                  <a:pt x="148125" y="17451"/>
                                </a:lnTo>
                                <a:lnTo>
                                  <a:pt x="147807" y="17371"/>
                                </a:lnTo>
                                <a:close/>
                              </a:path>
                              <a:path w="929005" h="55244">
                                <a:moveTo>
                                  <a:pt x="164978" y="22790"/>
                                </a:moveTo>
                                <a:lnTo>
                                  <a:pt x="159599" y="22790"/>
                                </a:lnTo>
                                <a:lnTo>
                                  <a:pt x="161193" y="23029"/>
                                </a:lnTo>
                                <a:lnTo>
                                  <a:pt x="161671" y="23189"/>
                                </a:lnTo>
                                <a:lnTo>
                                  <a:pt x="162070" y="23268"/>
                                </a:lnTo>
                                <a:lnTo>
                                  <a:pt x="162468" y="23428"/>
                                </a:lnTo>
                                <a:lnTo>
                                  <a:pt x="162866" y="23507"/>
                                </a:lnTo>
                                <a:lnTo>
                                  <a:pt x="163185" y="23667"/>
                                </a:lnTo>
                                <a:lnTo>
                                  <a:pt x="163823" y="23826"/>
                                </a:lnTo>
                                <a:lnTo>
                                  <a:pt x="164221" y="23826"/>
                                </a:lnTo>
                                <a:lnTo>
                                  <a:pt x="164460" y="23746"/>
                                </a:lnTo>
                                <a:lnTo>
                                  <a:pt x="164619" y="23587"/>
                                </a:lnTo>
                                <a:lnTo>
                                  <a:pt x="164739" y="23428"/>
                                </a:lnTo>
                                <a:lnTo>
                                  <a:pt x="164978" y="22790"/>
                                </a:lnTo>
                                <a:close/>
                              </a:path>
                              <a:path w="929005" h="55244">
                                <a:moveTo>
                                  <a:pt x="160317" y="16734"/>
                                </a:moveTo>
                                <a:lnTo>
                                  <a:pt x="158643" y="16734"/>
                                </a:lnTo>
                                <a:lnTo>
                                  <a:pt x="157846" y="16814"/>
                                </a:lnTo>
                                <a:lnTo>
                                  <a:pt x="157050" y="17053"/>
                                </a:lnTo>
                                <a:lnTo>
                                  <a:pt x="156253" y="17212"/>
                                </a:lnTo>
                                <a:lnTo>
                                  <a:pt x="155376" y="17610"/>
                                </a:lnTo>
                                <a:lnTo>
                                  <a:pt x="153783" y="18567"/>
                                </a:lnTo>
                                <a:lnTo>
                                  <a:pt x="152827" y="19284"/>
                                </a:lnTo>
                                <a:lnTo>
                                  <a:pt x="151950" y="20161"/>
                                </a:lnTo>
                                <a:lnTo>
                                  <a:pt x="150994" y="21037"/>
                                </a:lnTo>
                                <a:lnTo>
                                  <a:pt x="149980" y="22232"/>
                                </a:lnTo>
                                <a:lnTo>
                                  <a:pt x="149002" y="23587"/>
                                </a:lnTo>
                                <a:lnTo>
                                  <a:pt x="156020" y="23587"/>
                                </a:lnTo>
                                <a:lnTo>
                                  <a:pt x="156253" y="23428"/>
                                </a:lnTo>
                                <a:lnTo>
                                  <a:pt x="156890" y="23189"/>
                                </a:lnTo>
                                <a:lnTo>
                                  <a:pt x="157607" y="22950"/>
                                </a:lnTo>
                                <a:lnTo>
                                  <a:pt x="158325" y="22790"/>
                                </a:lnTo>
                                <a:lnTo>
                                  <a:pt x="164978" y="22790"/>
                                </a:lnTo>
                                <a:lnTo>
                                  <a:pt x="164858" y="18089"/>
                                </a:lnTo>
                                <a:lnTo>
                                  <a:pt x="164699" y="17850"/>
                                </a:lnTo>
                                <a:lnTo>
                                  <a:pt x="164460" y="17770"/>
                                </a:lnTo>
                                <a:lnTo>
                                  <a:pt x="164301" y="17610"/>
                                </a:lnTo>
                                <a:lnTo>
                                  <a:pt x="164062" y="17451"/>
                                </a:lnTo>
                                <a:lnTo>
                                  <a:pt x="163583" y="17371"/>
                                </a:lnTo>
                                <a:lnTo>
                                  <a:pt x="163185" y="17212"/>
                                </a:lnTo>
                                <a:lnTo>
                                  <a:pt x="162707" y="17132"/>
                                </a:lnTo>
                                <a:lnTo>
                                  <a:pt x="162229" y="16973"/>
                                </a:lnTo>
                                <a:lnTo>
                                  <a:pt x="161193" y="16814"/>
                                </a:lnTo>
                                <a:lnTo>
                                  <a:pt x="160715" y="16814"/>
                                </a:lnTo>
                                <a:lnTo>
                                  <a:pt x="160317" y="16734"/>
                                </a:lnTo>
                                <a:close/>
                              </a:path>
                              <a:path w="929005" h="55244">
                                <a:moveTo>
                                  <a:pt x="146930" y="17292"/>
                                </a:moveTo>
                                <a:lnTo>
                                  <a:pt x="144620" y="17292"/>
                                </a:lnTo>
                                <a:lnTo>
                                  <a:pt x="144221" y="17371"/>
                                </a:lnTo>
                                <a:lnTo>
                                  <a:pt x="147329" y="17371"/>
                                </a:lnTo>
                                <a:lnTo>
                                  <a:pt x="146930" y="17292"/>
                                </a:lnTo>
                                <a:close/>
                              </a:path>
                              <a:path w="929005" h="55244">
                                <a:moveTo>
                                  <a:pt x="179121" y="54665"/>
                                </a:moveTo>
                                <a:lnTo>
                                  <a:pt x="176571" y="54665"/>
                                </a:lnTo>
                                <a:lnTo>
                                  <a:pt x="177209" y="54745"/>
                                </a:lnTo>
                                <a:lnTo>
                                  <a:pt x="178563" y="54745"/>
                                </a:lnTo>
                                <a:lnTo>
                                  <a:pt x="179121" y="54665"/>
                                </a:lnTo>
                                <a:close/>
                              </a:path>
                              <a:path w="929005" h="55244">
                                <a:moveTo>
                                  <a:pt x="181432" y="22790"/>
                                </a:moveTo>
                                <a:lnTo>
                                  <a:pt x="174340" y="22790"/>
                                </a:lnTo>
                                <a:lnTo>
                                  <a:pt x="174340" y="53868"/>
                                </a:lnTo>
                                <a:lnTo>
                                  <a:pt x="174500" y="54028"/>
                                </a:lnTo>
                                <a:lnTo>
                                  <a:pt x="174579" y="54187"/>
                                </a:lnTo>
                                <a:lnTo>
                                  <a:pt x="174818" y="54267"/>
                                </a:lnTo>
                                <a:lnTo>
                                  <a:pt x="175057" y="54426"/>
                                </a:lnTo>
                                <a:lnTo>
                                  <a:pt x="175297" y="54506"/>
                                </a:lnTo>
                                <a:lnTo>
                                  <a:pt x="176173" y="54665"/>
                                </a:lnTo>
                                <a:lnTo>
                                  <a:pt x="179599" y="54665"/>
                                </a:lnTo>
                                <a:lnTo>
                                  <a:pt x="180396" y="54506"/>
                                </a:lnTo>
                                <a:lnTo>
                                  <a:pt x="180635" y="54426"/>
                                </a:lnTo>
                                <a:lnTo>
                                  <a:pt x="181113" y="54187"/>
                                </a:lnTo>
                                <a:lnTo>
                                  <a:pt x="181273" y="54028"/>
                                </a:lnTo>
                                <a:lnTo>
                                  <a:pt x="181352" y="53868"/>
                                </a:lnTo>
                                <a:lnTo>
                                  <a:pt x="181432" y="22790"/>
                                </a:lnTo>
                                <a:close/>
                              </a:path>
                              <a:path w="929005" h="55244">
                                <a:moveTo>
                                  <a:pt x="190276" y="17451"/>
                                </a:moveTo>
                                <a:lnTo>
                                  <a:pt x="167488" y="21117"/>
                                </a:lnTo>
                                <a:lnTo>
                                  <a:pt x="167647" y="21754"/>
                                </a:lnTo>
                                <a:lnTo>
                                  <a:pt x="167807" y="22153"/>
                                </a:lnTo>
                                <a:lnTo>
                                  <a:pt x="168046" y="22631"/>
                                </a:lnTo>
                                <a:lnTo>
                                  <a:pt x="168444" y="22790"/>
                                </a:lnTo>
                                <a:lnTo>
                                  <a:pt x="190436" y="22790"/>
                                </a:lnTo>
                                <a:lnTo>
                                  <a:pt x="190755" y="22631"/>
                                </a:lnTo>
                                <a:lnTo>
                                  <a:pt x="191312" y="21754"/>
                                </a:lnTo>
                                <a:lnTo>
                                  <a:pt x="191312" y="18886"/>
                                </a:lnTo>
                                <a:lnTo>
                                  <a:pt x="191153" y="18328"/>
                                </a:lnTo>
                                <a:lnTo>
                                  <a:pt x="190994" y="18089"/>
                                </a:lnTo>
                                <a:lnTo>
                                  <a:pt x="190914" y="17850"/>
                                </a:lnTo>
                                <a:lnTo>
                                  <a:pt x="190755" y="17690"/>
                                </a:lnTo>
                                <a:lnTo>
                                  <a:pt x="190276" y="17451"/>
                                </a:lnTo>
                                <a:close/>
                              </a:path>
                              <a:path w="929005" h="55244">
                                <a:moveTo>
                                  <a:pt x="187727" y="0"/>
                                </a:moveTo>
                                <a:lnTo>
                                  <a:pt x="174340" y="17451"/>
                                </a:lnTo>
                                <a:lnTo>
                                  <a:pt x="181432" y="17451"/>
                                </a:lnTo>
                                <a:lnTo>
                                  <a:pt x="181512" y="10917"/>
                                </a:lnTo>
                                <a:lnTo>
                                  <a:pt x="181751" y="9801"/>
                                </a:lnTo>
                                <a:lnTo>
                                  <a:pt x="186133" y="5339"/>
                                </a:lnTo>
                                <a:lnTo>
                                  <a:pt x="193444" y="5339"/>
                                </a:lnTo>
                                <a:lnTo>
                                  <a:pt x="193373" y="2151"/>
                                </a:lnTo>
                                <a:lnTo>
                                  <a:pt x="188683" y="79"/>
                                </a:lnTo>
                                <a:lnTo>
                                  <a:pt x="187727" y="0"/>
                                </a:lnTo>
                                <a:close/>
                              </a:path>
                              <a:path w="929005" h="55244">
                                <a:moveTo>
                                  <a:pt x="193444" y="5339"/>
                                </a:moveTo>
                                <a:lnTo>
                                  <a:pt x="187966" y="5339"/>
                                </a:lnTo>
                                <a:lnTo>
                                  <a:pt x="189241" y="5498"/>
                                </a:lnTo>
                                <a:lnTo>
                                  <a:pt x="189798" y="5657"/>
                                </a:lnTo>
                                <a:lnTo>
                                  <a:pt x="190276" y="5737"/>
                                </a:lnTo>
                                <a:lnTo>
                                  <a:pt x="190755" y="5896"/>
                                </a:lnTo>
                                <a:lnTo>
                                  <a:pt x="191153" y="6056"/>
                                </a:lnTo>
                                <a:lnTo>
                                  <a:pt x="191551" y="6135"/>
                                </a:lnTo>
                                <a:lnTo>
                                  <a:pt x="191870" y="6295"/>
                                </a:lnTo>
                                <a:lnTo>
                                  <a:pt x="192348" y="6454"/>
                                </a:lnTo>
                                <a:lnTo>
                                  <a:pt x="192906" y="6454"/>
                                </a:lnTo>
                                <a:lnTo>
                                  <a:pt x="193145" y="6295"/>
                                </a:lnTo>
                                <a:lnTo>
                                  <a:pt x="193251" y="6135"/>
                                </a:lnTo>
                                <a:lnTo>
                                  <a:pt x="193344" y="5896"/>
                                </a:lnTo>
                                <a:lnTo>
                                  <a:pt x="193444" y="5339"/>
                                </a:lnTo>
                                <a:close/>
                              </a:path>
                              <a:path w="929005" h="55244">
                                <a:moveTo>
                                  <a:pt x="223648" y="21914"/>
                                </a:moveTo>
                                <a:lnTo>
                                  <a:pt x="211153" y="21914"/>
                                </a:lnTo>
                                <a:lnTo>
                                  <a:pt x="212587" y="22153"/>
                                </a:lnTo>
                                <a:lnTo>
                                  <a:pt x="214738" y="22790"/>
                                </a:lnTo>
                                <a:lnTo>
                                  <a:pt x="218404" y="28846"/>
                                </a:lnTo>
                                <a:lnTo>
                                  <a:pt x="218404" y="32911"/>
                                </a:lnTo>
                                <a:lnTo>
                                  <a:pt x="210037" y="32911"/>
                                </a:lnTo>
                                <a:lnTo>
                                  <a:pt x="207408" y="33150"/>
                                </a:lnTo>
                                <a:lnTo>
                                  <a:pt x="195057" y="39445"/>
                                </a:lnTo>
                                <a:lnTo>
                                  <a:pt x="194181" y="40879"/>
                                </a:lnTo>
                                <a:lnTo>
                                  <a:pt x="193858" y="42234"/>
                                </a:lnTo>
                                <a:lnTo>
                                  <a:pt x="193900" y="46776"/>
                                </a:lnTo>
                                <a:lnTo>
                                  <a:pt x="194101" y="47732"/>
                                </a:lnTo>
                                <a:lnTo>
                                  <a:pt x="209400" y="55223"/>
                                </a:lnTo>
                                <a:lnTo>
                                  <a:pt x="211631" y="54745"/>
                                </a:lnTo>
                                <a:lnTo>
                                  <a:pt x="213702" y="53868"/>
                                </a:lnTo>
                                <a:lnTo>
                                  <a:pt x="215774" y="52912"/>
                                </a:lnTo>
                                <a:lnTo>
                                  <a:pt x="217607" y="51717"/>
                                </a:lnTo>
                                <a:lnTo>
                                  <a:pt x="219121" y="50203"/>
                                </a:lnTo>
                                <a:lnTo>
                                  <a:pt x="205973" y="50203"/>
                                </a:lnTo>
                                <a:lnTo>
                                  <a:pt x="204141" y="49645"/>
                                </a:lnTo>
                                <a:lnTo>
                                  <a:pt x="202866" y="48609"/>
                                </a:lnTo>
                                <a:lnTo>
                                  <a:pt x="201591" y="47493"/>
                                </a:lnTo>
                                <a:lnTo>
                                  <a:pt x="201095" y="46218"/>
                                </a:lnTo>
                                <a:lnTo>
                                  <a:pt x="201193" y="42234"/>
                                </a:lnTo>
                                <a:lnTo>
                                  <a:pt x="201671" y="41437"/>
                                </a:lnTo>
                                <a:lnTo>
                                  <a:pt x="202069" y="40640"/>
                                </a:lnTo>
                                <a:lnTo>
                                  <a:pt x="210356" y="37532"/>
                                </a:lnTo>
                                <a:lnTo>
                                  <a:pt x="225416" y="37532"/>
                                </a:lnTo>
                                <a:lnTo>
                                  <a:pt x="225402" y="27651"/>
                                </a:lnTo>
                                <a:lnTo>
                                  <a:pt x="225097" y="25818"/>
                                </a:lnTo>
                                <a:lnTo>
                                  <a:pt x="224539" y="24225"/>
                                </a:lnTo>
                                <a:lnTo>
                                  <a:pt x="224061" y="22551"/>
                                </a:lnTo>
                                <a:lnTo>
                                  <a:pt x="223648" y="21914"/>
                                </a:lnTo>
                                <a:close/>
                              </a:path>
                              <a:path w="929005" h="55244">
                                <a:moveTo>
                                  <a:pt x="225416" y="50043"/>
                                </a:moveTo>
                                <a:lnTo>
                                  <a:pt x="219280" y="50043"/>
                                </a:lnTo>
                                <a:lnTo>
                                  <a:pt x="219386" y="54028"/>
                                </a:lnTo>
                                <a:lnTo>
                                  <a:pt x="223105" y="54745"/>
                                </a:lnTo>
                                <a:lnTo>
                                  <a:pt x="223742" y="54665"/>
                                </a:lnTo>
                                <a:lnTo>
                                  <a:pt x="225416" y="50043"/>
                                </a:lnTo>
                                <a:close/>
                              </a:path>
                              <a:path w="929005" h="55244">
                                <a:moveTo>
                                  <a:pt x="225416" y="37532"/>
                                </a:moveTo>
                                <a:lnTo>
                                  <a:pt x="218404" y="37532"/>
                                </a:lnTo>
                                <a:lnTo>
                                  <a:pt x="218404" y="45023"/>
                                </a:lnTo>
                                <a:lnTo>
                                  <a:pt x="216651" y="46776"/>
                                </a:lnTo>
                                <a:lnTo>
                                  <a:pt x="214977" y="48051"/>
                                </a:lnTo>
                                <a:lnTo>
                                  <a:pt x="211790" y="49804"/>
                                </a:lnTo>
                                <a:lnTo>
                                  <a:pt x="210117" y="50203"/>
                                </a:lnTo>
                                <a:lnTo>
                                  <a:pt x="219121" y="50203"/>
                                </a:lnTo>
                                <a:lnTo>
                                  <a:pt x="219280" y="50043"/>
                                </a:lnTo>
                                <a:lnTo>
                                  <a:pt x="225416" y="50043"/>
                                </a:lnTo>
                                <a:lnTo>
                                  <a:pt x="225416" y="37532"/>
                                </a:lnTo>
                                <a:close/>
                              </a:path>
                              <a:path w="929005" h="55244">
                                <a:moveTo>
                                  <a:pt x="212985" y="16734"/>
                                </a:moveTo>
                                <a:lnTo>
                                  <a:pt x="195717" y="24225"/>
                                </a:lnTo>
                                <a:lnTo>
                                  <a:pt x="195854" y="24703"/>
                                </a:lnTo>
                                <a:lnTo>
                                  <a:pt x="196173" y="25181"/>
                                </a:lnTo>
                                <a:lnTo>
                                  <a:pt x="196252" y="25340"/>
                                </a:lnTo>
                                <a:lnTo>
                                  <a:pt x="196492" y="25420"/>
                                </a:lnTo>
                                <a:lnTo>
                                  <a:pt x="196810" y="25579"/>
                                </a:lnTo>
                                <a:lnTo>
                                  <a:pt x="197368" y="25579"/>
                                </a:lnTo>
                                <a:lnTo>
                                  <a:pt x="197926" y="25420"/>
                                </a:lnTo>
                                <a:lnTo>
                                  <a:pt x="198643" y="25021"/>
                                </a:lnTo>
                                <a:lnTo>
                                  <a:pt x="199280" y="24623"/>
                                </a:lnTo>
                                <a:lnTo>
                                  <a:pt x="201193" y="23746"/>
                                </a:lnTo>
                                <a:lnTo>
                                  <a:pt x="202308" y="23268"/>
                                </a:lnTo>
                                <a:lnTo>
                                  <a:pt x="203503" y="22870"/>
                                </a:lnTo>
                                <a:lnTo>
                                  <a:pt x="204858" y="22551"/>
                                </a:lnTo>
                                <a:lnTo>
                                  <a:pt x="206213" y="22153"/>
                                </a:lnTo>
                                <a:lnTo>
                                  <a:pt x="207806" y="21914"/>
                                </a:lnTo>
                                <a:lnTo>
                                  <a:pt x="223648" y="21914"/>
                                </a:lnTo>
                                <a:lnTo>
                                  <a:pt x="223184" y="21196"/>
                                </a:lnTo>
                                <a:lnTo>
                                  <a:pt x="220794" y="18965"/>
                                </a:lnTo>
                                <a:lnTo>
                                  <a:pt x="219200" y="18168"/>
                                </a:lnTo>
                                <a:lnTo>
                                  <a:pt x="215296" y="17053"/>
                                </a:lnTo>
                                <a:lnTo>
                                  <a:pt x="212985" y="16734"/>
                                </a:lnTo>
                                <a:close/>
                              </a:path>
                              <a:path w="929005" h="55244">
                                <a:moveTo>
                                  <a:pt x="254738" y="16814"/>
                                </a:moveTo>
                                <a:lnTo>
                                  <a:pt x="236889" y="27571"/>
                                </a:lnTo>
                                <a:lnTo>
                                  <a:pt x="235933" y="30042"/>
                                </a:lnTo>
                                <a:lnTo>
                                  <a:pt x="235729" y="31556"/>
                                </a:lnTo>
                                <a:lnTo>
                                  <a:pt x="235638" y="40322"/>
                                </a:lnTo>
                                <a:lnTo>
                                  <a:pt x="235854" y="42154"/>
                                </a:lnTo>
                                <a:lnTo>
                                  <a:pt x="236650" y="44465"/>
                                </a:lnTo>
                                <a:lnTo>
                                  <a:pt x="237368" y="46776"/>
                                </a:lnTo>
                                <a:lnTo>
                                  <a:pt x="238483" y="48768"/>
                                </a:lnTo>
                                <a:lnTo>
                                  <a:pt x="241352" y="51956"/>
                                </a:lnTo>
                                <a:lnTo>
                                  <a:pt x="243184" y="53151"/>
                                </a:lnTo>
                                <a:lnTo>
                                  <a:pt x="245336" y="53948"/>
                                </a:lnTo>
                                <a:lnTo>
                                  <a:pt x="247487" y="54825"/>
                                </a:lnTo>
                                <a:lnTo>
                                  <a:pt x="249877" y="55223"/>
                                </a:lnTo>
                                <a:lnTo>
                                  <a:pt x="254021" y="55223"/>
                                </a:lnTo>
                                <a:lnTo>
                                  <a:pt x="256571" y="54904"/>
                                </a:lnTo>
                                <a:lnTo>
                                  <a:pt x="265415" y="50761"/>
                                </a:lnTo>
                                <a:lnTo>
                                  <a:pt x="265574" y="50522"/>
                                </a:lnTo>
                                <a:lnTo>
                                  <a:pt x="265654" y="50362"/>
                                </a:lnTo>
                                <a:lnTo>
                                  <a:pt x="265734" y="49884"/>
                                </a:lnTo>
                                <a:lnTo>
                                  <a:pt x="265813" y="49645"/>
                                </a:lnTo>
                                <a:lnTo>
                                  <a:pt x="242866" y="38329"/>
                                </a:lnTo>
                                <a:lnTo>
                                  <a:pt x="242866" y="31556"/>
                                </a:lnTo>
                                <a:lnTo>
                                  <a:pt x="243742" y="28129"/>
                                </a:lnTo>
                                <a:lnTo>
                                  <a:pt x="247407" y="23348"/>
                                </a:lnTo>
                                <a:lnTo>
                                  <a:pt x="250037" y="22153"/>
                                </a:lnTo>
                                <a:lnTo>
                                  <a:pt x="265654" y="22153"/>
                                </a:lnTo>
                                <a:lnTo>
                                  <a:pt x="265335" y="21117"/>
                                </a:lnTo>
                                <a:lnTo>
                                  <a:pt x="265176" y="20957"/>
                                </a:lnTo>
                                <a:lnTo>
                                  <a:pt x="265096" y="20718"/>
                                </a:lnTo>
                                <a:lnTo>
                                  <a:pt x="260236" y="17929"/>
                                </a:lnTo>
                                <a:lnTo>
                                  <a:pt x="259280" y="17531"/>
                                </a:lnTo>
                                <a:lnTo>
                                  <a:pt x="258244" y="17292"/>
                                </a:lnTo>
                                <a:lnTo>
                                  <a:pt x="257049" y="17053"/>
                                </a:lnTo>
                                <a:lnTo>
                                  <a:pt x="255933" y="16893"/>
                                </a:lnTo>
                                <a:lnTo>
                                  <a:pt x="254738" y="16814"/>
                                </a:lnTo>
                                <a:close/>
                              </a:path>
                              <a:path w="929005" h="55244">
                                <a:moveTo>
                                  <a:pt x="264937" y="45182"/>
                                </a:moveTo>
                                <a:lnTo>
                                  <a:pt x="264379" y="45182"/>
                                </a:lnTo>
                                <a:lnTo>
                                  <a:pt x="263901" y="45422"/>
                                </a:lnTo>
                                <a:lnTo>
                                  <a:pt x="263343" y="45900"/>
                                </a:lnTo>
                                <a:lnTo>
                                  <a:pt x="262706" y="46378"/>
                                </a:lnTo>
                                <a:lnTo>
                                  <a:pt x="261909" y="46856"/>
                                </a:lnTo>
                                <a:lnTo>
                                  <a:pt x="260156" y="47972"/>
                                </a:lnTo>
                                <a:lnTo>
                                  <a:pt x="259041" y="48450"/>
                                </a:lnTo>
                                <a:lnTo>
                                  <a:pt x="256650" y="49406"/>
                                </a:lnTo>
                                <a:lnTo>
                                  <a:pt x="255216" y="49645"/>
                                </a:lnTo>
                                <a:lnTo>
                                  <a:pt x="265813" y="49645"/>
                                </a:lnTo>
                                <a:lnTo>
                                  <a:pt x="265791" y="46378"/>
                                </a:lnTo>
                                <a:lnTo>
                                  <a:pt x="265654" y="45900"/>
                                </a:lnTo>
                                <a:lnTo>
                                  <a:pt x="265495" y="45661"/>
                                </a:lnTo>
                                <a:lnTo>
                                  <a:pt x="265415" y="45501"/>
                                </a:lnTo>
                                <a:lnTo>
                                  <a:pt x="265256" y="45342"/>
                                </a:lnTo>
                                <a:lnTo>
                                  <a:pt x="264937" y="45182"/>
                                </a:lnTo>
                                <a:close/>
                              </a:path>
                              <a:path w="929005" h="55244">
                                <a:moveTo>
                                  <a:pt x="265654" y="22153"/>
                                </a:moveTo>
                                <a:lnTo>
                                  <a:pt x="255057" y="22153"/>
                                </a:lnTo>
                                <a:lnTo>
                                  <a:pt x="256491" y="22392"/>
                                </a:lnTo>
                                <a:lnTo>
                                  <a:pt x="257686" y="22790"/>
                                </a:lnTo>
                                <a:lnTo>
                                  <a:pt x="263503" y="26057"/>
                                </a:lnTo>
                                <a:lnTo>
                                  <a:pt x="263981" y="26296"/>
                                </a:lnTo>
                                <a:lnTo>
                                  <a:pt x="264778" y="26296"/>
                                </a:lnTo>
                                <a:lnTo>
                                  <a:pt x="265096" y="26137"/>
                                </a:lnTo>
                                <a:lnTo>
                                  <a:pt x="265574" y="25340"/>
                                </a:lnTo>
                                <a:lnTo>
                                  <a:pt x="265645" y="25021"/>
                                </a:lnTo>
                                <a:lnTo>
                                  <a:pt x="265654" y="22153"/>
                                </a:lnTo>
                                <a:close/>
                              </a:path>
                              <a:path w="929005" h="55244">
                                <a:moveTo>
                                  <a:pt x="290594" y="16814"/>
                                </a:moveTo>
                                <a:lnTo>
                                  <a:pt x="272746" y="27571"/>
                                </a:lnTo>
                                <a:lnTo>
                                  <a:pt x="271790" y="30042"/>
                                </a:lnTo>
                                <a:lnTo>
                                  <a:pt x="271585" y="31556"/>
                                </a:lnTo>
                                <a:lnTo>
                                  <a:pt x="271494" y="40322"/>
                                </a:lnTo>
                                <a:lnTo>
                                  <a:pt x="271710" y="42154"/>
                                </a:lnTo>
                                <a:lnTo>
                                  <a:pt x="272507" y="44465"/>
                                </a:lnTo>
                                <a:lnTo>
                                  <a:pt x="273224" y="46776"/>
                                </a:lnTo>
                                <a:lnTo>
                                  <a:pt x="274339" y="48768"/>
                                </a:lnTo>
                                <a:lnTo>
                                  <a:pt x="277208" y="51956"/>
                                </a:lnTo>
                                <a:lnTo>
                                  <a:pt x="279040" y="53151"/>
                                </a:lnTo>
                                <a:lnTo>
                                  <a:pt x="281192" y="53948"/>
                                </a:lnTo>
                                <a:lnTo>
                                  <a:pt x="283343" y="54825"/>
                                </a:lnTo>
                                <a:lnTo>
                                  <a:pt x="285734" y="55223"/>
                                </a:lnTo>
                                <a:lnTo>
                                  <a:pt x="289877" y="55223"/>
                                </a:lnTo>
                                <a:lnTo>
                                  <a:pt x="292427" y="54904"/>
                                </a:lnTo>
                                <a:lnTo>
                                  <a:pt x="301271" y="50761"/>
                                </a:lnTo>
                                <a:lnTo>
                                  <a:pt x="301431" y="50522"/>
                                </a:lnTo>
                                <a:lnTo>
                                  <a:pt x="301510" y="50362"/>
                                </a:lnTo>
                                <a:lnTo>
                                  <a:pt x="301590" y="49884"/>
                                </a:lnTo>
                                <a:lnTo>
                                  <a:pt x="301670" y="49645"/>
                                </a:lnTo>
                                <a:lnTo>
                                  <a:pt x="278722" y="38329"/>
                                </a:lnTo>
                                <a:lnTo>
                                  <a:pt x="278722" y="31556"/>
                                </a:lnTo>
                                <a:lnTo>
                                  <a:pt x="279598" y="28129"/>
                                </a:lnTo>
                                <a:lnTo>
                                  <a:pt x="283264" y="23348"/>
                                </a:lnTo>
                                <a:lnTo>
                                  <a:pt x="285893" y="22153"/>
                                </a:lnTo>
                                <a:lnTo>
                                  <a:pt x="301510" y="22153"/>
                                </a:lnTo>
                                <a:lnTo>
                                  <a:pt x="301192" y="21117"/>
                                </a:lnTo>
                                <a:lnTo>
                                  <a:pt x="301032" y="20957"/>
                                </a:lnTo>
                                <a:lnTo>
                                  <a:pt x="300953" y="20718"/>
                                </a:lnTo>
                                <a:lnTo>
                                  <a:pt x="296092" y="17929"/>
                                </a:lnTo>
                                <a:lnTo>
                                  <a:pt x="295136" y="17531"/>
                                </a:lnTo>
                                <a:lnTo>
                                  <a:pt x="294100" y="17292"/>
                                </a:lnTo>
                                <a:lnTo>
                                  <a:pt x="292905" y="17053"/>
                                </a:lnTo>
                                <a:lnTo>
                                  <a:pt x="291789" y="16893"/>
                                </a:lnTo>
                                <a:lnTo>
                                  <a:pt x="290594" y="16814"/>
                                </a:lnTo>
                                <a:close/>
                              </a:path>
                              <a:path w="929005" h="55244">
                                <a:moveTo>
                                  <a:pt x="300793" y="45182"/>
                                </a:moveTo>
                                <a:lnTo>
                                  <a:pt x="300235" y="45182"/>
                                </a:lnTo>
                                <a:lnTo>
                                  <a:pt x="299757" y="45422"/>
                                </a:lnTo>
                                <a:lnTo>
                                  <a:pt x="299200" y="45900"/>
                                </a:lnTo>
                                <a:lnTo>
                                  <a:pt x="298562" y="46378"/>
                                </a:lnTo>
                                <a:lnTo>
                                  <a:pt x="297765" y="46856"/>
                                </a:lnTo>
                                <a:lnTo>
                                  <a:pt x="296012" y="47972"/>
                                </a:lnTo>
                                <a:lnTo>
                                  <a:pt x="294897" y="48450"/>
                                </a:lnTo>
                                <a:lnTo>
                                  <a:pt x="292506" y="49406"/>
                                </a:lnTo>
                                <a:lnTo>
                                  <a:pt x="291072" y="49645"/>
                                </a:lnTo>
                                <a:lnTo>
                                  <a:pt x="301670" y="49645"/>
                                </a:lnTo>
                                <a:lnTo>
                                  <a:pt x="301647" y="46378"/>
                                </a:lnTo>
                                <a:lnTo>
                                  <a:pt x="301510" y="45900"/>
                                </a:lnTo>
                                <a:lnTo>
                                  <a:pt x="301351" y="45661"/>
                                </a:lnTo>
                                <a:lnTo>
                                  <a:pt x="301271" y="45501"/>
                                </a:lnTo>
                                <a:lnTo>
                                  <a:pt x="301112" y="45342"/>
                                </a:lnTo>
                                <a:lnTo>
                                  <a:pt x="300793" y="45182"/>
                                </a:lnTo>
                                <a:close/>
                              </a:path>
                              <a:path w="929005" h="55244">
                                <a:moveTo>
                                  <a:pt x="301510" y="22153"/>
                                </a:moveTo>
                                <a:lnTo>
                                  <a:pt x="290913" y="22153"/>
                                </a:lnTo>
                                <a:lnTo>
                                  <a:pt x="292347" y="22392"/>
                                </a:lnTo>
                                <a:lnTo>
                                  <a:pt x="293542" y="22790"/>
                                </a:lnTo>
                                <a:lnTo>
                                  <a:pt x="299359" y="26057"/>
                                </a:lnTo>
                                <a:lnTo>
                                  <a:pt x="299837" y="26296"/>
                                </a:lnTo>
                                <a:lnTo>
                                  <a:pt x="300634" y="26296"/>
                                </a:lnTo>
                                <a:lnTo>
                                  <a:pt x="300953" y="26137"/>
                                </a:lnTo>
                                <a:lnTo>
                                  <a:pt x="301431" y="25340"/>
                                </a:lnTo>
                                <a:lnTo>
                                  <a:pt x="301501" y="25021"/>
                                </a:lnTo>
                                <a:lnTo>
                                  <a:pt x="301510" y="22153"/>
                                </a:lnTo>
                                <a:close/>
                              </a:path>
                              <a:path w="929005" h="55244">
                                <a:moveTo>
                                  <a:pt x="320713" y="54665"/>
                                </a:moveTo>
                                <a:lnTo>
                                  <a:pt x="318164" y="54665"/>
                                </a:lnTo>
                                <a:lnTo>
                                  <a:pt x="318721" y="54745"/>
                                </a:lnTo>
                                <a:lnTo>
                                  <a:pt x="320076" y="54745"/>
                                </a:lnTo>
                                <a:lnTo>
                                  <a:pt x="320713" y="54665"/>
                                </a:lnTo>
                                <a:close/>
                              </a:path>
                              <a:path w="929005" h="55244">
                                <a:moveTo>
                                  <a:pt x="321590" y="17371"/>
                                </a:moveTo>
                                <a:lnTo>
                                  <a:pt x="317207" y="17371"/>
                                </a:lnTo>
                                <a:lnTo>
                                  <a:pt x="316889" y="17451"/>
                                </a:lnTo>
                                <a:lnTo>
                                  <a:pt x="316570" y="17611"/>
                                </a:lnTo>
                                <a:lnTo>
                                  <a:pt x="316331" y="17690"/>
                                </a:lnTo>
                                <a:lnTo>
                                  <a:pt x="316012" y="18009"/>
                                </a:lnTo>
                                <a:lnTo>
                                  <a:pt x="315853" y="18328"/>
                                </a:lnTo>
                                <a:lnTo>
                                  <a:pt x="315853" y="53709"/>
                                </a:lnTo>
                                <a:lnTo>
                                  <a:pt x="316012" y="54028"/>
                                </a:lnTo>
                                <a:lnTo>
                                  <a:pt x="316172" y="54187"/>
                                </a:lnTo>
                                <a:lnTo>
                                  <a:pt x="316331" y="54267"/>
                                </a:lnTo>
                                <a:lnTo>
                                  <a:pt x="316570" y="54426"/>
                                </a:lnTo>
                                <a:lnTo>
                                  <a:pt x="317207" y="54586"/>
                                </a:lnTo>
                                <a:lnTo>
                                  <a:pt x="317685" y="54665"/>
                                </a:lnTo>
                                <a:lnTo>
                                  <a:pt x="321191" y="54665"/>
                                </a:lnTo>
                                <a:lnTo>
                                  <a:pt x="321988" y="54506"/>
                                </a:lnTo>
                                <a:lnTo>
                                  <a:pt x="322227" y="54426"/>
                                </a:lnTo>
                                <a:lnTo>
                                  <a:pt x="322466" y="54267"/>
                                </a:lnTo>
                                <a:lnTo>
                                  <a:pt x="322705" y="54187"/>
                                </a:lnTo>
                                <a:lnTo>
                                  <a:pt x="322944" y="53709"/>
                                </a:lnTo>
                                <a:lnTo>
                                  <a:pt x="322944" y="18328"/>
                                </a:lnTo>
                                <a:lnTo>
                                  <a:pt x="322705" y="17850"/>
                                </a:lnTo>
                                <a:lnTo>
                                  <a:pt x="322466" y="17690"/>
                                </a:lnTo>
                                <a:lnTo>
                                  <a:pt x="322227" y="17611"/>
                                </a:lnTo>
                                <a:lnTo>
                                  <a:pt x="321988" y="17451"/>
                                </a:lnTo>
                                <a:lnTo>
                                  <a:pt x="321590" y="17371"/>
                                </a:lnTo>
                                <a:close/>
                              </a:path>
                              <a:path w="929005" h="55244">
                                <a:moveTo>
                                  <a:pt x="320713" y="17292"/>
                                </a:moveTo>
                                <a:lnTo>
                                  <a:pt x="318164" y="17292"/>
                                </a:lnTo>
                                <a:lnTo>
                                  <a:pt x="317685" y="17371"/>
                                </a:lnTo>
                                <a:lnTo>
                                  <a:pt x="321191" y="17371"/>
                                </a:lnTo>
                                <a:lnTo>
                                  <a:pt x="320713" y="17292"/>
                                </a:lnTo>
                                <a:close/>
                              </a:path>
                              <a:path w="929005" h="55244">
                                <a:moveTo>
                                  <a:pt x="321112" y="2868"/>
                                </a:moveTo>
                                <a:lnTo>
                                  <a:pt x="317765" y="2868"/>
                                </a:lnTo>
                                <a:lnTo>
                                  <a:pt x="316570" y="3107"/>
                                </a:lnTo>
                                <a:lnTo>
                                  <a:pt x="316012" y="3665"/>
                                </a:lnTo>
                                <a:lnTo>
                                  <a:pt x="315375" y="4223"/>
                                </a:lnTo>
                                <a:lnTo>
                                  <a:pt x="315081" y="5179"/>
                                </a:lnTo>
                                <a:lnTo>
                                  <a:pt x="315056" y="8207"/>
                                </a:lnTo>
                                <a:lnTo>
                                  <a:pt x="315375" y="9243"/>
                                </a:lnTo>
                                <a:lnTo>
                                  <a:pt x="316570" y="10279"/>
                                </a:lnTo>
                                <a:lnTo>
                                  <a:pt x="317685" y="10518"/>
                                </a:lnTo>
                                <a:lnTo>
                                  <a:pt x="321032" y="10518"/>
                                </a:lnTo>
                                <a:lnTo>
                                  <a:pt x="322227" y="10279"/>
                                </a:lnTo>
                                <a:lnTo>
                                  <a:pt x="322865" y="9721"/>
                                </a:lnTo>
                                <a:lnTo>
                                  <a:pt x="323422" y="9164"/>
                                </a:lnTo>
                                <a:lnTo>
                                  <a:pt x="323717" y="8207"/>
                                </a:lnTo>
                                <a:lnTo>
                                  <a:pt x="323741" y="5179"/>
                                </a:lnTo>
                                <a:lnTo>
                                  <a:pt x="323422" y="4143"/>
                                </a:lnTo>
                                <a:lnTo>
                                  <a:pt x="322227" y="3107"/>
                                </a:lnTo>
                                <a:lnTo>
                                  <a:pt x="321112" y="2868"/>
                                </a:lnTo>
                                <a:close/>
                              </a:path>
                              <a:path w="929005" h="55244">
                                <a:moveTo>
                                  <a:pt x="361097" y="21914"/>
                                </a:moveTo>
                                <a:lnTo>
                                  <a:pt x="348601" y="21914"/>
                                </a:lnTo>
                                <a:lnTo>
                                  <a:pt x="350036" y="22153"/>
                                </a:lnTo>
                                <a:lnTo>
                                  <a:pt x="352187" y="22790"/>
                                </a:lnTo>
                                <a:lnTo>
                                  <a:pt x="355852" y="28846"/>
                                </a:lnTo>
                                <a:lnTo>
                                  <a:pt x="355852" y="32911"/>
                                </a:lnTo>
                                <a:lnTo>
                                  <a:pt x="347486" y="32911"/>
                                </a:lnTo>
                                <a:lnTo>
                                  <a:pt x="344857" y="33150"/>
                                </a:lnTo>
                                <a:lnTo>
                                  <a:pt x="332506" y="39445"/>
                                </a:lnTo>
                                <a:lnTo>
                                  <a:pt x="331630" y="40879"/>
                                </a:lnTo>
                                <a:lnTo>
                                  <a:pt x="331307" y="42234"/>
                                </a:lnTo>
                                <a:lnTo>
                                  <a:pt x="331349" y="46776"/>
                                </a:lnTo>
                                <a:lnTo>
                                  <a:pt x="331550" y="47732"/>
                                </a:lnTo>
                                <a:lnTo>
                                  <a:pt x="346849" y="55223"/>
                                </a:lnTo>
                                <a:lnTo>
                                  <a:pt x="349080" y="54745"/>
                                </a:lnTo>
                                <a:lnTo>
                                  <a:pt x="351151" y="53868"/>
                                </a:lnTo>
                                <a:lnTo>
                                  <a:pt x="353223" y="52912"/>
                                </a:lnTo>
                                <a:lnTo>
                                  <a:pt x="355056" y="51717"/>
                                </a:lnTo>
                                <a:lnTo>
                                  <a:pt x="356570" y="50203"/>
                                </a:lnTo>
                                <a:lnTo>
                                  <a:pt x="343422" y="50203"/>
                                </a:lnTo>
                                <a:lnTo>
                                  <a:pt x="341590" y="49645"/>
                                </a:lnTo>
                                <a:lnTo>
                                  <a:pt x="340315" y="48609"/>
                                </a:lnTo>
                                <a:lnTo>
                                  <a:pt x="339040" y="47493"/>
                                </a:lnTo>
                                <a:lnTo>
                                  <a:pt x="338544" y="46218"/>
                                </a:lnTo>
                                <a:lnTo>
                                  <a:pt x="338641" y="42234"/>
                                </a:lnTo>
                                <a:lnTo>
                                  <a:pt x="339120" y="41437"/>
                                </a:lnTo>
                                <a:lnTo>
                                  <a:pt x="339518" y="40640"/>
                                </a:lnTo>
                                <a:lnTo>
                                  <a:pt x="347805" y="37532"/>
                                </a:lnTo>
                                <a:lnTo>
                                  <a:pt x="362864" y="37532"/>
                                </a:lnTo>
                                <a:lnTo>
                                  <a:pt x="362851" y="27651"/>
                                </a:lnTo>
                                <a:lnTo>
                                  <a:pt x="362546" y="25818"/>
                                </a:lnTo>
                                <a:lnTo>
                                  <a:pt x="361988" y="24225"/>
                                </a:lnTo>
                                <a:lnTo>
                                  <a:pt x="361510" y="22551"/>
                                </a:lnTo>
                                <a:lnTo>
                                  <a:pt x="361097" y="21914"/>
                                </a:lnTo>
                                <a:close/>
                              </a:path>
                              <a:path w="929005" h="55244">
                                <a:moveTo>
                                  <a:pt x="362864" y="50043"/>
                                </a:moveTo>
                                <a:lnTo>
                                  <a:pt x="356729" y="50043"/>
                                </a:lnTo>
                                <a:lnTo>
                                  <a:pt x="356835" y="54028"/>
                                </a:lnTo>
                                <a:lnTo>
                                  <a:pt x="360554" y="54745"/>
                                </a:lnTo>
                                <a:lnTo>
                                  <a:pt x="361191" y="54665"/>
                                </a:lnTo>
                                <a:lnTo>
                                  <a:pt x="362864" y="50043"/>
                                </a:lnTo>
                                <a:close/>
                              </a:path>
                              <a:path w="929005" h="55244">
                                <a:moveTo>
                                  <a:pt x="362864" y="37532"/>
                                </a:moveTo>
                                <a:lnTo>
                                  <a:pt x="355852" y="37532"/>
                                </a:lnTo>
                                <a:lnTo>
                                  <a:pt x="355852" y="45023"/>
                                </a:lnTo>
                                <a:lnTo>
                                  <a:pt x="354099" y="46776"/>
                                </a:lnTo>
                                <a:lnTo>
                                  <a:pt x="352426" y="48051"/>
                                </a:lnTo>
                                <a:lnTo>
                                  <a:pt x="349239" y="49804"/>
                                </a:lnTo>
                                <a:lnTo>
                                  <a:pt x="347566" y="50203"/>
                                </a:lnTo>
                                <a:lnTo>
                                  <a:pt x="356570" y="50203"/>
                                </a:lnTo>
                                <a:lnTo>
                                  <a:pt x="356729" y="50043"/>
                                </a:lnTo>
                                <a:lnTo>
                                  <a:pt x="362864" y="50043"/>
                                </a:lnTo>
                                <a:lnTo>
                                  <a:pt x="362864" y="37532"/>
                                </a:lnTo>
                                <a:close/>
                              </a:path>
                              <a:path w="929005" h="55244">
                                <a:moveTo>
                                  <a:pt x="350434" y="16734"/>
                                </a:moveTo>
                                <a:lnTo>
                                  <a:pt x="333166" y="24225"/>
                                </a:lnTo>
                                <a:lnTo>
                                  <a:pt x="333303" y="24703"/>
                                </a:lnTo>
                                <a:lnTo>
                                  <a:pt x="333622" y="25181"/>
                                </a:lnTo>
                                <a:lnTo>
                                  <a:pt x="333701" y="25340"/>
                                </a:lnTo>
                                <a:lnTo>
                                  <a:pt x="333940" y="25420"/>
                                </a:lnTo>
                                <a:lnTo>
                                  <a:pt x="334259" y="25579"/>
                                </a:lnTo>
                                <a:lnTo>
                                  <a:pt x="334817" y="25579"/>
                                </a:lnTo>
                                <a:lnTo>
                                  <a:pt x="335375" y="25420"/>
                                </a:lnTo>
                                <a:lnTo>
                                  <a:pt x="336092" y="25021"/>
                                </a:lnTo>
                                <a:lnTo>
                                  <a:pt x="336729" y="24623"/>
                                </a:lnTo>
                                <a:lnTo>
                                  <a:pt x="338641" y="23746"/>
                                </a:lnTo>
                                <a:lnTo>
                                  <a:pt x="339757" y="23268"/>
                                </a:lnTo>
                                <a:lnTo>
                                  <a:pt x="340952" y="22870"/>
                                </a:lnTo>
                                <a:lnTo>
                                  <a:pt x="342307" y="22551"/>
                                </a:lnTo>
                                <a:lnTo>
                                  <a:pt x="343661" y="22153"/>
                                </a:lnTo>
                                <a:lnTo>
                                  <a:pt x="345255" y="21914"/>
                                </a:lnTo>
                                <a:lnTo>
                                  <a:pt x="361097" y="21914"/>
                                </a:lnTo>
                                <a:lnTo>
                                  <a:pt x="360633" y="21196"/>
                                </a:lnTo>
                                <a:lnTo>
                                  <a:pt x="358243" y="18965"/>
                                </a:lnTo>
                                <a:lnTo>
                                  <a:pt x="356649" y="18168"/>
                                </a:lnTo>
                                <a:lnTo>
                                  <a:pt x="352745" y="17053"/>
                                </a:lnTo>
                                <a:lnTo>
                                  <a:pt x="350434" y="16734"/>
                                </a:lnTo>
                                <a:close/>
                              </a:path>
                              <a:path w="929005" h="55244">
                                <a:moveTo>
                                  <a:pt x="397207" y="3984"/>
                                </a:moveTo>
                                <a:lnTo>
                                  <a:pt x="390035" y="4621"/>
                                </a:lnTo>
                                <a:lnTo>
                                  <a:pt x="389796" y="4781"/>
                                </a:lnTo>
                                <a:lnTo>
                                  <a:pt x="389637" y="5020"/>
                                </a:lnTo>
                                <a:lnTo>
                                  <a:pt x="389526" y="5339"/>
                                </a:lnTo>
                                <a:lnTo>
                                  <a:pt x="370753" y="52673"/>
                                </a:lnTo>
                                <a:lnTo>
                                  <a:pt x="370646" y="53948"/>
                                </a:lnTo>
                                <a:lnTo>
                                  <a:pt x="370753" y="54108"/>
                                </a:lnTo>
                                <a:lnTo>
                                  <a:pt x="370912" y="54267"/>
                                </a:lnTo>
                                <a:lnTo>
                                  <a:pt x="371151" y="54426"/>
                                </a:lnTo>
                                <a:lnTo>
                                  <a:pt x="371470" y="54586"/>
                                </a:lnTo>
                                <a:lnTo>
                                  <a:pt x="372028" y="54586"/>
                                </a:lnTo>
                                <a:lnTo>
                                  <a:pt x="373223" y="54745"/>
                                </a:lnTo>
                                <a:lnTo>
                                  <a:pt x="374896" y="54745"/>
                                </a:lnTo>
                                <a:lnTo>
                                  <a:pt x="375533" y="54665"/>
                                </a:lnTo>
                                <a:lnTo>
                                  <a:pt x="376012" y="54665"/>
                                </a:lnTo>
                                <a:lnTo>
                                  <a:pt x="376888" y="54506"/>
                                </a:lnTo>
                                <a:lnTo>
                                  <a:pt x="377207" y="54347"/>
                                </a:lnTo>
                                <a:lnTo>
                                  <a:pt x="377446" y="54267"/>
                                </a:lnTo>
                                <a:lnTo>
                                  <a:pt x="377685" y="54108"/>
                                </a:lnTo>
                                <a:lnTo>
                                  <a:pt x="377765" y="53948"/>
                                </a:lnTo>
                                <a:lnTo>
                                  <a:pt x="377924" y="53789"/>
                                </a:lnTo>
                                <a:lnTo>
                                  <a:pt x="378083" y="53550"/>
                                </a:lnTo>
                                <a:lnTo>
                                  <a:pt x="382705" y="41278"/>
                                </a:lnTo>
                                <a:lnTo>
                                  <a:pt x="413622" y="41278"/>
                                </a:lnTo>
                                <a:lnTo>
                                  <a:pt x="411503" y="35939"/>
                                </a:lnTo>
                                <a:lnTo>
                                  <a:pt x="384537" y="35939"/>
                                </a:lnTo>
                                <a:lnTo>
                                  <a:pt x="394019" y="10837"/>
                                </a:lnTo>
                                <a:lnTo>
                                  <a:pt x="401540" y="10837"/>
                                </a:lnTo>
                                <a:lnTo>
                                  <a:pt x="399358" y="5339"/>
                                </a:lnTo>
                                <a:lnTo>
                                  <a:pt x="399278" y="5020"/>
                                </a:lnTo>
                                <a:lnTo>
                                  <a:pt x="399119" y="4781"/>
                                </a:lnTo>
                                <a:lnTo>
                                  <a:pt x="398880" y="4621"/>
                                </a:lnTo>
                                <a:lnTo>
                                  <a:pt x="398720" y="4382"/>
                                </a:lnTo>
                                <a:lnTo>
                                  <a:pt x="398402" y="4303"/>
                                </a:lnTo>
                                <a:lnTo>
                                  <a:pt x="398003" y="4143"/>
                                </a:lnTo>
                                <a:lnTo>
                                  <a:pt x="397685" y="4064"/>
                                </a:lnTo>
                                <a:lnTo>
                                  <a:pt x="397207" y="3984"/>
                                </a:lnTo>
                                <a:close/>
                              </a:path>
                              <a:path w="929005" h="55244">
                                <a:moveTo>
                                  <a:pt x="416330" y="54665"/>
                                </a:moveTo>
                                <a:lnTo>
                                  <a:pt x="413143" y="54665"/>
                                </a:lnTo>
                                <a:lnTo>
                                  <a:pt x="413860" y="54745"/>
                                </a:lnTo>
                                <a:lnTo>
                                  <a:pt x="415613" y="54745"/>
                                </a:lnTo>
                                <a:lnTo>
                                  <a:pt x="416330" y="54665"/>
                                </a:lnTo>
                                <a:close/>
                              </a:path>
                              <a:path w="929005" h="55244">
                                <a:moveTo>
                                  <a:pt x="413622" y="41278"/>
                                </a:moveTo>
                                <a:lnTo>
                                  <a:pt x="405732" y="41278"/>
                                </a:lnTo>
                                <a:lnTo>
                                  <a:pt x="410434" y="53470"/>
                                </a:lnTo>
                                <a:lnTo>
                                  <a:pt x="410593" y="53709"/>
                                </a:lnTo>
                                <a:lnTo>
                                  <a:pt x="410646" y="53868"/>
                                </a:lnTo>
                                <a:lnTo>
                                  <a:pt x="410752" y="54028"/>
                                </a:lnTo>
                                <a:lnTo>
                                  <a:pt x="410912" y="54267"/>
                                </a:lnTo>
                                <a:lnTo>
                                  <a:pt x="411390" y="54426"/>
                                </a:lnTo>
                                <a:lnTo>
                                  <a:pt x="411708" y="54586"/>
                                </a:lnTo>
                                <a:lnTo>
                                  <a:pt x="412107" y="54586"/>
                                </a:lnTo>
                                <a:lnTo>
                                  <a:pt x="412585" y="54665"/>
                                </a:lnTo>
                                <a:lnTo>
                                  <a:pt x="416808" y="54665"/>
                                </a:lnTo>
                                <a:lnTo>
                                  <a:pt x="417366" y="54586"/>
                                </a:lnTo>
                                <a:lnTo>
                                  <a:pt x="417764" y="54426"/>
                                </a:lnTo>
                                <a:lnTo>
                                  <a:pt x="418242" y="54108"/>
                                </a:lnTo>
                                <a:lnTo>
                                  <a:pt x="418322" y="53151"/>
                                </a:lnTo>
                                <a:lnTo>
                                  <a:pt x="418163" y="52673"/>
                                </a:lnTo>
                                <a:lnTo>
                                  <a:pt x="417892" y="52036"/>
                                </a:lnTo>
                                <a:lnTo>
                                  <a:pt x="413622" y="41278"/>
                                </a:lnTo>
                                <a:close/>
                              </a:path>
                              <a:path w="929005" h="55244">
                                <a:moveTo>
                                  <a:pt x="401540" y="10837"/>
                                </a:moveTo>
                                <a:lnTo>
                                  <a:pt x="394099" y="10837"/>
                                </a:lnTo>
                                <a:lnTo>
                                  <a:pt x="403740" y="35939"/>
                                </a:lnTo>
                                <a:lnTo>
                                  <a:pt x="411503" y="35939"/>
                                </a:lnTo>
                                <a:lnTo>
                                  <a:pt x="401540" y="10837"/>
                                </a:lnTo>
                                <a:close/>
                              </a:path>
                              <a:path w="929005" h="55244">
                                <a:moveTo>
                                  <a:pt x="396011" y="3904"/>
                                </a:moveTo>
                                <a:lnTo>
                                  <a:pt x="392744" y="3904"/>
                                </a:lnTo>
                                <a:lnTo>
                                  <a:pt x="392187" y="3984"/>
                                </a:lnTo>
                                <a:lnTo>
                                  <a:pt x="396569" y="3984"/>
                                </a:lnTo>
                                <a:lnTo>
                                  <a:pt x="396011" y="3904"/>
                                </a:lnTo>
                                <a:close/>
                              </a:path>
                              <a:path w="929005" h="55244">
                                <a:moveTo>
                                  <a:pt x="434258" y="54665"/>
                                </a:moveTo>
                                <a:lnTo>
                                  <a:pt x="431708" y="54665"/>
                                </a:lnTo>
                                <a:lnTo>
                                  <a:pt x="432266" y="54745"/>
                                </a:lnTo>
                                <a:lnTo>
                                  <a:pt x="433621" y="54745"/>
                                </a:lnTo>
                                <a:lnTo>
                                  <a:pt x="434258" y="54665"/>
                                </a:lnTo>
                                <a:close/>
                              </a:path>
                              <a:path w="929005" h="55244">
                                <a:moveTo>
                                  <a:pt x="459198" y="54665"/>
                                </a:moveTo>
                                <a:lnTo>
                                  <a:pt x="456728" y="54665"/>
                                </a:lnTo>
                                <a:lnTo>
                                  <a:pt x="457365" y="54745"/>
                                </a:lnTo>
                                <a:lnTo>
                                  <a:pt x="458640" y="54745"/>
                                </a:lnTo>
                                <a:lnTo>
                                  <a:pt x="459198" y="54665"/>
                                </a:lnTo>
                                <a:close/>
                              </a:path>
                              <a:path w="929005" h="55244">
                                <a:moveTo>
                                  <a:pt x="484297" y="54665"/>
                                </a:moveTo>
                                <a:lnTo>
                                  <a:pt x="481748" y="54665"/>
                                </a:lnTo>
                                <a:lnTo>
                                  <a:pt x="482385" y="54745"/>
                                </a:lnTo>
                                <a:lnTo>
                                  <a:pt x="483740" y="54745"/>
                                </a:lnTo>
                                <a:lnTo>
                                  <a:pt x="484297" y="54665"/>
                                </a:lnTo>
                                <a:close/>
                              </a:path>
                              <a:path w="929005" h="55244">
                                <a:moveTo>
                                  <a:pt x="434656" y="17371"/>
                                </a:moveTo>
                                <a:lnTo>
                                  <a:pt x="430672" y="17371"/>
                                </a:lnTo>
                                <a:lnTo>
                                  <a:pt x="430354" y="17451"/>
                                </a:lnTo>
                                <a:lnTo>
                                  <a:pt x="430115" y="17611"/>
                                </a:lnTo>
                                <a:lnTo>
                                  <a:pt x="429796" y="17690"/>
                                </a:lnTo>
                                <a:lnTo>
                                  <a:pt x="429557" y="17929"/>
                                </a:lnTo>
                                <a:lnTo>
                                  <a:pt x="429477" y="53868"/>
                                </a:lnTo>
                                <a:lnTo>
                                  <a:pt x="429557" y="54028"/>
                                </a:lnTo>
                                <a:lnTo>
                                  <a:pt x="429716" y="54187"/>
                                </a:lnTo>
                                <a:lnTo>
                                  <a:pt x="429876" y="54267"/>
                                </a:lnTo>
                                <a:lnTo>
                                  <a:pt x="430115" y="54426"/>
                                </a:lnTo>
                                <a:lnTo>
                                  <a:pt x="430752" y="54586"/>
                                </a:lnTo>
                                <a:lnTo>
                                  <a:pt x="431230" y="54665"/>
                                </a:lnTo>
                                <a:lnTo>
                                  <a:pt x="434736" y="54665"/>
                                </a:lnTo>
                                <a:lnTo>
                                  <a:pt x="435533" y="54506"/>
                                </a:lnTo>
                                <a:lnTo>
                                  <a:pt x="435772" y="54426"/>
                                </a:lnTo>
                                <a:lnTo>
                                  <a:pt x="436011" y="54267"/>
                                </a:lnTo>
                                <a:lnTo>
                                  <a:pt x="436250" y="54187"/>
                                </a:lnTo>
                                <a:lnTo>
                                  <a:pt x="436409" y="53868"/>
                                </a:lnTo>
                                <a:lnTo>
                                  <a:pt x="436489" y="29006"/>
                                </a:lnTo>
                                <a:lnTo>
                                  <a:pt x="438401" y="26854"/>
                                </a:lnTo>
                                <a:lnTo>
                                  <a:pt x="440234" y="25181"/>
                                </a:lnTo>
                                <a:lnTo>
                                  <a:pt x="441907" y="23986"/>
                                </a:lnTo>
                                <a:lnTo>
                                  <a:pt x="443222" y="23109"/>
                                </a:lnTo>
                                <a:lnTo>
                                  <a:pt x="435852" y="23109"/>
                                </a:lnTo>
                                <a:lnTo>
                                  <a:pt x="435772" y="18089"/>
                                </a:lnTo>
                                <a:lnTo>
                                  <a:pt x="435692" y="17929"/>
                                </a:lnTo>
                                <a:lnTo>
                                  <a:pt x="435533" y="17850"/>
                                </a:lnTo>
                                <a:lnTo>
                                  <a:pt x="435374" y="17690"/>
                                </a:lnTo>
                                <a:lnTo>
                                  <a:pt x="435134" y="17611"/>
                                </a:lnTo>
                                <a:lnTo>
                                  <a:pt x="434975" y="17451"/>
                                </a:lnTo>
                                <a:lnTo>
                                  <a:pt x="434656" y="17371"/>
                                </a:lnTo>
                                <a:close/>
                              </a:path>
                              <a:path w="929005" h="55244">
                                <a:moveTo>
                                  <a:pt x="459490" y="22312"/>
                                </a:moveTo>
                                <a:lnTo>
                                  <a:pt x="448122" y="22312"/>
                                </a:lnTo>
                                <a:lnTo>
                                  <a:pt x="449238" y="22551"/>
                                </a:lnTo>
                                <a:lnTo>
                                  <a:pt x="450194" y="23029"/>
                                </a:lnTo>
                                <a:lnTo>
                                  <a:pt x="454497" y="30759"/>
                                </a:lnTo>
                                <a:lnTo>
                                  <a:pt x="454497" y="53868"/>
                                </a:lnTo>
                                <a:lnTo>
                                  <a:pt x="454656" y="54028"/>
                                </a:lnTo>
                                <a:lnTo>
                                  <a:pt x="459676" y="54665"/>
                                </a:lnTo>
                                <a:lnTo>
                                  <a:pt x="460553" y="54506"/>
                                </a:lnTo>
                                <a:lnTo>
                                  <a:pt x="460792" y="54426"/>
                                </a:lnTo>
                                <a:lnTo>
                                  <a:pt x="461031" y="54267"/>
                                </a:lnTo>
                                <a:lnTo>
                                  <a:pt x="461270" y="54187"/>
                                </a:lnTo>
                                <a:lnTo>
                                  <a:pt x="461349" y="54028"/>
                                </a:lnTo>
                                <a:lnTo>
                                  <a:pt x="461509" y="53868"/>
                                </a:lnTo>
                                <a:lnTo>
                                  <a:pt x="461509" y="29006"/>
                                </a:lnTo>
                                <a:lnTo>
                                  <a:pt x="463501" y="26854"/>
                                </a:lnTo>
                                <a:lnTo>
                                  <a:pt x="465333" y="25181"/>
                                </a:lnTo>
                                <a:lnTo>
                                  <a:pt x="466927" y="23986"/>
                                </a:lnTo>
                                <a:lnTo>
                                  <a:pt x="467405" y="23667"/>
                                </a:lnTo>
                                <a:lnTo>
                                  <a:pt x="460154" y="23667"/>
                                </a:lnTo>
                                <a:lnTo>
                                  <a:pt x="459630" y="22551"/>
                                </a:lnTo>
                                <a:lnTo>
                                  <a:pt x="459490" y="22312"/>
                                </a:lnTo>
                                <a:close/>
                              </a:path>
                              <a:path w="929005" h="55244">
                                <a:moveTo>
                                  <a:pt x="484631" y="22312"/>
                                </a:moveTo>
                                <a:lnTo>
                                  <a:pt x="473142" y="22312"/>
                                </a:lnTo>
                                <a:lnTo>
                                  <a:pt x="474337" y="22551"/>
                                </a:lnTo>
                                <a:lnTo>
                                  <a:pt x="475293" y="23029"/>
                                </a:lnTo>
                                <a:lnTo>
                                  <a:pt x="479516" y="53868"/>
                                </a:lnTo>
                                <a:lnTo>
                                  <a:pt x="479676" y="54028"/>
                                </a:lnTo>
                                <a:lnTo>
                                  <a:pt x="484775" y="54665"/>
                                </a:lnTo>
                                <a:lnTo>
                                  <a:pt x="485253" y="54586"/>
                                </a:lnTo>
                                <a:lnTo>
                                  <a:pt x="485811" y="54426"/>
                                </a:lnTo>
                                <a:lnTo>
                                  <a:pt x="486289" y="54187"/>
                                </a:lnTo>
                                <a:lnTo>
                                  <a:pt x="486369" y="54028"/>
                                </a:lnTo>
                                <a:lnTo>
                                  <a:pt x="486528" y="53868"/>
                                </a:lnTo>
                                <a:lnTo>
                                  <a:pt x="486558" y="29006"/>
                                </a:lnTo>
                                <a:lnTo>
                                  <a:pt x="486369" y="27492"/>
                                </a:lnTo>
                                <a:lnTo>
                                  <a:pt x="485891" y="25739"/>
                                </a:lnTo>
                                <a:lnTo>
                                  <a:pt x="485493" y="23986"/>
                                </a:lnTo>
                                <a:lnTo>
                                  <a:pt x="484696" y="22392"/>
                                </a:lnTo>
                                <a:close/>
                              </a:path>
                              <a:path w="929005" h="55244">
                                <a:moveTo>
                                  <a:pt x="475851" y="16734"/>
                                </a:moveTo>
                                <a:lnTo>
                                  <a:pt x="467166" y="18328"/>
                                </a:lnTo>
                                <a:lnTo>
                                  <a:pt x="466130" y="18806"/>
                                </a:lnTo>
                                <a:lnTo>
                                  <a:pt x="460154" y="23667"/>
                                </a:lnTo>
                                <a:lnTo>
                                  <a:pt x="467405" y="23667"/>
                                </a:lnTo>
                                <a:lnTo>
                                  <a:pt x="468600" y="22870"/>
                                </a:lnTo>
                                <a:lnTo>
                                  <a:pt x="470194" y="22312"/>
                                </a:lnTo>
                                <a:lnTo>
                                  <a:pt x="484631" y="22312"/>
                                </a:lnTo>
                                <a:lnTo>
                                  <a:pt x="483660" y="21117"/>
                                </a:lnTo>
                                <a:lnTo>
                                  <a:pt x="482624" y="19762"/>
                                </a:lnTo>
                                <a:lnTo>
                                  <a:pt x="481269" y="18726"/>
                                </a:lnTo>
                                <a:lnTo>
                                  <a:pt x="477923" y="17132"/>
                                </a:lnTo>
                                <a:lnTo>
                                  <a:pt x="475851" y="16734"/>
                                </a:lnTo>
                                <a:close/>
                              </a:path>
                              <a:path w="929005" h="55244">
                                <a:moveTo>
                                  <a:pt x="449875" y="16734"/>
                                </a:moveTo>
                                <a:lnTo>
                                  <a:pt x="446210" y="16734"/>
                                </a:lnTo>
                                <a:lnTo>
                                  <a:pt x="444138" y="17212"/>
                                </a:lnTo>
                                <a:lnTo>
                                  <a:pt x="442146" y="18248"/>
                                </a:lnTo>
                                <a:lnTo>
                                  <a:pt x="440075" y="19284"/>
                                </a:lnTo>
                                <a:lnTo>
                                  <a:pt x="438003" y="20878"/>
                                </a:lnTo>
                                <a:lnTo>
                                  <a:pt x="435852" y="23109"/>
                                </a:lnTo>
                                <a:lnTo>
                                  <a:pt x="443222" y="23109"/>
                                </a:lnTo>
                                <a:lnTo>
                                  <a:pt x="443581" y="22870"/>
                                </a:lnTo>
                                <a:lnTo>
                                  <a:pt x="445174" y="22312"/>
                                </a:lnTo>
                                <a:lnTo>
                                  <a:pt x="459490" y="22312"/>
                                </a:lnTo>
                                <a:lnTo>
                                  <a:pt x="459118" y="21675"/>
                                </a:lnTo>
                                <a:lnTo>
                                  <a:pt x="457764" y="20001"/>
                                </a:lnTo>
                                <a:lnTo>
                                  <a:pt x="451310" y="16893"/>
                                </a:lnTo>
                                <a:lnTo>
                                  <a:pt x="449875" y="16734"/>
                                </a:lnTo>
                                <a:close/>
                              </a:path>
                              <a:path w="929005" h="55244">
                                <a:moveTo>
                                  <a:pt x="433780" y="17292"/>
                                </a:moveTo>
                                <a:lnTo>
                                  <a:pt x="431469" y="17292"/>
                                </a:lnTo>
                                <a:lnTo>
                                  <a:pt x="431071" y="17371"/>
                                </a:lnTo>
                                <a:lnTo>
                                  <a:pt x="434178" y="17371"/>
                                </a:lnTo>
                                <a:lnTo>
                                  <a:pt x="433780" y="17292"/>
                                </a:lnTo>
                                <a:close/>
                              </a:path>
                              <a:path w="929005" h="55244">
                                <a:moveTo>
                                  <a:pt x="499994" y="54665"/>
                                </a:moveTo>
                                <a:lnTo>
                                  <a:pt x="497445" y="54665"/>
                                </a:lnTo>
                                <a:lnTo>
                                  <a:pt x="498002" y="54745"/>
                                </a:lnTo>
                                <a:lnTo>
                                  <a:pt x="499357" y="54745"/>
                                </a:lnTo>
                                <a:lnTo>
                                  <a:pt x="499994" y="54665"/>
                                </a:lnTo>
                                <a:close/>
                              </a:path>
                              <a:path w="929005" h="55244">
                                <a:moveTo>
                                  <a:pt x="524934" y="54665"/>
                                </a:moveTo>
                                <a:lnTo>
                                  <a:pt x="522464" y="54665"/>
                                </a:lnTo>
                                <a:lnTo>
                                  <a:pt x="523102" y="54745"/>
                                </a:lnTo>
                                <a:lnTo>
                                  <a:pt x="524377" y="54745"/>
                                </a:lnTo>
                                <a:lnTo>
                                  <a:pt x="524934" y="54665"/>
                                </a:lnTo>
                                <a:close/>
                              </a:path>
                              <a:path w="929005" h="55244">
                                <a:moveTo>
                                  <a:pt x="550034" y="54665"/>
                                </a:moveTo>
                                <a:lnTo>
                                  <a:pt x="547484" y="54665"/>
                                </a:lnTo>
                                <a:lnTo>
                                  <a:pt x="548121" y="54745"/>
                                </a:lnTo>
                                <a:lnTo>
                                  <a:pt x="549476" y="54745"/>
                                </a:lnTo>
                                <a:lnTo>
                                  <a:pt x="550034" y="54665"/>
                                </a:lnTo>
                                <a:close/>
                              </a:path>
                              <a:path w="929005" h="55244">
                                <a:moveTo>
                                  <a:pt x="500393" y="17371"/>
                                </a:moveTo>
                                <a:lnTo>
                                  <a:pt x="496409" y="17371"/>
                                </a:lnTo>
                                <a:lnTo>
                                  <a:pt x="496090" y="17451"/>
                                </a:lnTo>
                                <a:lnTo>
                                  <a:pt x="495851" y="17611"/>
                                </a:lnTo>
                                <a:lnTo>
                                  <a:pt x="495532" y="17690"/>
                                </a:lnTo>
                                <a:lnTo>
                                  <a:pt x="495293" y="17929"/>
                                </a:lnTo>
                                <a:lnTo>
                                  <a:pt x="495214" y="53868"/>
                                </a:lnTo>
                                <a:lnTo>
                                  <a:pt x="495293" y="54028"/>
                                </a:lnTo>
                                <a:lnTo>
                                  <a:pt x="495453" y="54187"/>
                                </a:lnTo>
                                <a:lnTo>
                                  <a:pt x="495612" y="54267"/>
                                </a:lnTo>
                                <a:lnTo>
                                  <a:pt x="495851" y="54426"/>
                                </a:lnTo>
                                <a:lnTo>
                                  <a:pt x="496488" y="54586"/>
                                </a:lnTo>
                                <a:lnTo>
                                  <a:pt x="496966" y="54665"/>
                                </a:lnTo>
                                <a:lnTo>
                                  <a:pt x="500472" y="54665"/>
                                </a:lnTo>
                                <a:lnTo>
                                  <a:pt x="501269" y="54506"/>
                                </a:lnTo>
                                <a:lnTo>
                                  <a:pt x="501508" y="54426"/>
                                </a:lnTo>
                                <a:lnTo>
                                  <a:pt x="501747" y="54267"/>
                                </a:lnTo>
                                <a:lnTo>
                                  <a:pt x="501986" y="54187"/>
                                </a:lnTo>
                                <a:lnTo>
                                  <a:pt x="502146" y="53868"/>
                                </a:lnTo>
                                <a:lnTo>
                                  <a:pt x="502225" y="29006"/>
                                </a:lnTo>
                                <a:lnTo>
                                  <a:pt x="504138" y="26854"/>
                                </a:lnTo>
                                <a:lnTo>
                                  <a:pt x="505970" y="25181"/>
                                </a:lnTo>
                                <a:lnTo>
                                  <a:pt x="507644" y="23986"/>
                                </a:lnTo>
                                <a:lnTo>
                                  <a:pt x="508958" y="23109"/>
                                </a:lnTo>
                                <a:lnTo>
                                  <a:pt x="501588" y="23109"/>
                                </a:lnTo>
                                <a:lnTo>
                                  <a:pt x="501508" y="18089"/>
                                </a:lnTo>
                                <a:lnTo>
                                  <a:pt x="501429" y="17929"/>
                                </a:lnTo>
                                <a:lnTo>
                                  <a:pt x="501269" y="17850"/>
                                </a:lnTo>
                                <a:lnTo>
                                  <a:pt x="501110" y="17690"/>
                                </a:lnTo>
                                <a:lnTo>
                                  <a:pt x="500871" y="17611"/>
                                </a:lnTo>
                                <a:lnTo>
                                  <a:pt x="500711" y="17451"/>
                                </a:lnTo>
                                <a:lnTo>
                                  <a:pt x="500393" y="17371"/>
                                </a:lnTo>
                                <a:close/>
                              </a:path>
                              <a:path w="929005" h="55244">
                                <a:moveTo>
                                  <a:pt x="525226" y="22312"/>
                                </a:moveTo>
                                <a:lnTo>
                                  <a:pt x="513859" y="22312"/>
                                </a:lnTo>
                                <a:lnTo>
                                  <a:pt x="514974" y="22551"/>
                                </a:lnTo>
                                <a:lnTo>
                                  <a:pt x="515930" y="23029"/>
                                </a:lnTo>
                                <a:lnTo>
                                  <a:pt x="520233" y="30759"/>
                                </a:lnTo>
                                <a:lnTo>
                                  <a:pt x="520233" y="53868"/>
                                </a:lnTo>
                                <a:lnTo>
                                  <a:pt x="520393" y="54028"/>
                                </a:lnTo>
                                <a:lnTo>
                                  <a:pt x="525412" y="54665"/>
                                </a:lnTo>
                                <a:lnTo>
                                  <a:pt x="526289" y="54506"/>
                                </a:lnTo>
                                <a:lnTo>
                                  <a:pt x="526528" y="54426"/>
                                </a:lnTo>
                                <a:lnTo>
                                  <a:pt x="526767" y="54267"/>
                                </a:lnTo>
                                <a:lnTo>
                                  <a:pt x="527006" y="54187"/>
                                </a:lnTo>
                                <a:lnTo>
                                  <a:pt x="527086" y="54028"/>
                                </a:lnTo>
                                <a:lnTo>
                                  <a:pt x="527245" y="53868"/>
                                </a:lnTo>
                                <a:lnTo>
                                  <a:pt x="527245" y="29006"/>
                                </a:lnTo>
                                <a:lnTo>
                                  <a:pt x="529237" y="26854"/>
                                </a:lnTo>
                                <a:lnTo>
                                  <a:pt x="531070" y="25181"/>
                                </a:lnTo>
                                <a:lnTo>
                                  <a:pt x="532663" y="23986"/>
                                </a:lnTo>
                                <a:lnTo>
                                  <a:pt x="533141" y="23667"/>
                                </a:lnTo>
                                <a:lnTo>
                                  <a:pt x="525891" y="23667"/>
                                </a:lnTo>
                                <a:lnTo>
                                  <a:pt x="525366" y="22551"/>
                                </a:lnTo>
                                <a:lnTo>
                                  <a:pt x="525226" y="22312"/>
                                </a:lnTo>
                                <a:close/>
                              </a:path>
                              <a:path w="929005" h="55244">
                                <a:moveTo>
                                  <a:pt x="550367" y="22312"/>
                                </a:moveTo>
                                <a:lnTo>
                                  <a:pt x="538878" y="22312"/>
                                </a:lnTo>
                                <a:lnTo>
                                  <a:pt x="540074" y="22551"/>
                                </a:lnTo>
                                <a:lnTo>
                                  <a:pt x="541030" y="23029"/>
                                </a:lnTo>
                                <a:lnTo>
                                  <a:pt x="545253" y="53868"/>
                                </a:lnTo>
                                <a:lnTo>
                                  <a:pt x="545412" y="54028"/>
                                </a:lnTo>
                                <a:lnTo>
                                  <a:pt x="550512" y="54665"/>
                                </a:lnTo>
                                <a:lnTo>
                                  <a:pt x="550990" y="54586"/>
                                </a:lnTo>
                                <a:lnTo>
                                  <a:pt x="551548" y="54426"/>
                                </a:lnTo>
                                <a:lnTo>
                                  <a:pt x="552026" y="54187"/>
                                </a:lnTo>
                                <a:lnTo>
                                  <a:pt x="552105" y="54028"/>
                                </a:lnTo>
                                <a:lnTo>
                                  <a:pt x="552265" y="53868"/>
                                </a:lnTo>
                                <a:lnTo>
                                  <a:pt x="552295" y="29006"/>
                                </a:lnTo>
                                <a:lnTo>
                                  <a:pt x="552105" y="27492"/>
                                </a:lnTo>
                                <a:lnTo>
                                  <a:pt x="551627" y="25739"/>
                                </a:lnTo>
                                <a:lnTo>
                                  <a:pt x="551229" y="23986"/>
                                </a:lnTo>
                                <a:lnTo>
                                  <a:pt x="550432" y="22392"/>
                                </a:lnTo>
                                <a:close/>
                              </a:path>
                              <a:path w="929005" h="55244">
                                <a:moveTo>
                                  <a:pt x="541588" y="16734"/>
                                </a:moveTo>
                                <a:lnTo>
                                  <a:pt x="532902" y="18328"/>
                                </a:lnTo>
                                <a:lnTo>
                                  <a:pt x="531867" y="18806"/>
                                </a:lnTo>
                                <a:lnTo>
                                  <a:pt x="525891" y="23667"/>
                                </a:lnTo>
                                <a:lnTo>
                                  <a:pt x="533141" y="23667"/>
                                </a:lnTo>
                                <a:lnTo>
                                  <a:pt x="534337" y="22870"/>
                                </a:lnTo>
                                <a:lnTo>
                                  <a:pt x="535930" y="22312"/>
                                </a:lnTo>
                                <a:lnTo>
                                  <a:pt x="550367" y="22312"/>
                                </a:lnTo>
                                <a:lnTo>
                                  <a:pt x="549396" y="21117"/>
                                </a:lnTo>
                                <a:lnTo>
                                  <a:pt x="548360" y="19762"/>
                                </a:lnTo>
                                <a:lnTo>
                                  <a:pt x="547006" y="18726"/>
                                </a:lnTo>
                                <a:lnTo>
                                  <a:pt x="543659" y="17132"/>
                                </a:lnTo>
                                <a:lnTo>
                                  <a:pt x="541588" y="16734"/>
                                </a:lnTo>
                                <a:close/>
                              </a:path>
                              <a:path w="929005" h="55244">
                                <a:moveTo>
                                  <a:pt x="515612" y="16734"/>
                                </a:moveTo>
                                <a:lnTo>
                                  <a:pt x="511946" y="16734"/>
                                </a:lnTo>
                                <a:lnTo>
                                  <a:pt x="509875" y="17212"/>
                                </a:lnTo>
                                <a:lnTo>
                                  <a:pt x="507883" y="18248"/>
                                </a:lnTo>
                                <a:lnTo>
                                  <a:pt x="505811" y="19284"/>
                                </a:lnTo>
                                <a:lnTo>
                                  <a:pt x="503739" y="20878"/>
                                </a:lnTo>
                                <a:lnTo>
                                  <a:pt x="501588" y="23109"/>
                                </a:lnTo>
                                <a:lnTo>
                                  <a:pt x="508958" y="23109"/>
                                </a:lnTo>
                                <a:lnTo>
                                  <a:pt x="509317" y="22870"/>
                                </a:lnTo>
                                <a:lnTo>
                                  <a:pt x="510911" y="22312"/>
                                </a:lnTo>
                                <a:lnTo>
                                  <a:pt x="525226" y="22312"/>
                                </a:lnTo>
                                <a:lnTo>
                                  <a:pt x="524855" y="21675"/>
                                </a:lnTo>
                                <a:lnTo>
                                  <a:pt x="523500" y="20001"/>
                                </a:lnTo>
                                <a:lnTo>
                                  <a:pt x="517046" y="16893"/>
                                </a:lnTo>
                                <a:lnTo>
                                  <a:pt x="515612" y="16734"/>
                                </a:lnTo>
                                <a:close/>
                              </a:path>
                              <a:path w="929005" h="55244">
                                <a:moveTo>
                                  <a:pt x="499516" y="17292"/>
                                </a:moveTo>
                                <a:lnTo>
                                  <a:pt x="497206" y="17292"/>
                                </a:lnTo>
                                <a:lnTo>
                                  <a:pt x="496807" y="17371"/>
                                </a:lnTo>
                                <a:lnTo>
                                  <a:pt x="499915" y="17371"/>
                                </a:lnTo>
                                <a:lnTo>
                                  <a:pt x="499516" y="17292"/>
                                </a:lnTo>
                                <a:close/>
                              </a:path>
                              <a:path w="929005" h="55244">
                                <a:moveTo>
                                  <a:pt x="571707" y="54665"/>
                                </a:moveTo>
                                <a:lnTo>
                                  <a:pt x="569157" y="54665"/>
                                </a:lnTo>
                                <a:lnTo>
                                  <a:pt x="569715" y="54745"/>
                                </a:lnTo>
                                <a:lnTo>
                                  <a:pt x="571069" y="54745"/>
                                </a:lnTo>
                                <a:lnTo>
                                  <a:pt x="571707" y="54665"/>
                                </a:lnTo>
                                <a:close/>
                              </a:path>
                              <a:path w="929005" h="55244">
                                <a:moveTo>
                                  <a:pt x="572583" y="17371"/>
                                </a:moveTo>
                                <a:lnTo>
                                  <a:pt x="568201" y="17371"/>
                                </a:lnTo>
                                <a:lnTo>
                                  <a:pt x="567882" y="17451"/>
                                </a:lnTo>
                                <a:lnTo>
                                  <a:pt x="567563" y="17611"/>
                                </a:lnTo>
                                <a:lnTo>
                                  <a:pt x="567324" y="17690"/>
                                </a:lnTo>
                                <a:lnTo>
                                  <a:pt x="567006" y="18009"/>
                                </a:lnTo>
                                <a:lnTo>
                                  <a:pt x="566846" y="18328"/>
                                </a:lnTo>
                                <a:lnTo>
                                  <a:pt x="566846" y="53709"/>
                                </a:lnTo>
                                <a:lnTo>
                                  <a:pt x="567006" y="54028"/>
                                </a:lnTo>
                                <a:lnTo>
                                  <a:pt x="567165" y="54187"/>
                                </a:lnTo>
                                <a:lnTo>
                                  <a:pt x="567324" y="54267"/>
                                </a:lnTo>
                                <a:lnTo>
                                  <a:pt x="567563" y="54426"/>
                                </a:lnTo>
                                <a:lnTo>
                                  <a:pt x="568201" y="54586"/>
                                </a:lnTo>
                                <a:lnTo>
                                  <a:pt x="568679" y="54665"/>
                                </a:lnTo>
                                <a:lnTo>
                                  <a:pt x="572185" y="54665"/>
                                </a:lnTo>
                                <a:lnTo>
                                  <a:pt x="572982" y="54506"/>
                                </a:lnTo>
                                <a:lnTo>
                                  <a:pt x="573221" y="54426"/>
                                </a:lnTo>
                                <a:lnTo>
                                  <a:pt x="573460" y="54267"/>
                                </a:lnTo>
                                <a:lnTo>
                                  <a:pt x="573699" y="54187"/>
                                </a:lnTo>
                                <a:lnTo>
                                  <a:pt x="573938" y="53709"/>
                                </a:lnTo>
                                <a:lnTo>
                                  <a:pt x="573938" y="18328"/>
                                </a:lnTo>
                                <a:lnTo>
                                  <a:pt x="573699" y="17850"/>
                                </a:lnTo>
                                <a:lnTo>
                                  <a:pt x="573460" y="17690"/>
                                </a:lnTo>
                                <a:lnTo>
                                  <a:pt x="573221" y="17611"/>
                                </a:lnTo>
                                <a:lnTo>
                                  <a:pt x="572982" y="17451"/>
                                </a:lnTo>
                                <a:lnTo>
                                  <a:pt x="572583" y="17371"/>
                                </a:lnTo>
                                <a:close/>
                              </a:path>
                              <a:path w="929005" h="55244">
                                <a:moveTo>
                                  <a:pt x="571707" y="17292"/>
                                </a:moveTo>
                                <a:lnTo>
                                  <a:pt x="569157" y="17292"/>
                                </a:lnTo>
                                <a:lnTo>
                                  <a:pt x="568679" y="17371"/>
                                </a:lnTo>
                                <a:lnTo>
                                  <a:pt x="572185" y="17371"/>
                                </a:lnTo>
                                <a:lnTo>
                                  <a:pt x="571707" y="17292"/>
                                </a:lnTo>
                                <a:close/>
                              </a:path>
                              <a:path w="929005" h="55244">
                                <a:moveTo>
                                  <a:pt x="572105" y="2868"/>
                                </a:moveTo>
                                <a:lnTo>
                                  <a:pt x="568759" y="2868"/>
                                </a:lnTo>
                                <a:lnTo>
                                  <a:pt x="567563" y="3107"/>
                                </a:lnTo>
                                <a:lnTo>
                                  <a:pt x="567006" y="3665"/>
                                </a:lnTo>
                                <a:lnTo>
                                  <a:pt x="566368" y="4223"/>
                                </a:lnTo>
                                <a:lnTo>
                                  <a:pt x="566074" y="5179"/>
                                </a:lnTo>
                                <a:lnTo>
                                  <a:pt x="566049" y="8207"/>
                                </a:lnTo>
                                <a:lnTo>
                                  <a:pt x="566368" y="9243"/>
                                </a:lnTo>
                                <a:lnTo>
                                  <a:pt x="567563" y="10279"/>
                                </a:lnTo>
                                <a:lnTo>
                                  <a:pt x="568679" y="10518"/>
                                </a:lnTo>
                                <a:lnTo>
                                  <a:pt x="572025" y="10518"/>
                                </a:lnTo>
                                <a:lnTo>
                                  <a:pt x="573221" y="10279"/>
                                </a:lnTo>
                                <a:lnTo>
                                  <a:pt x="573858" y="9721"/>
                                </a:lnTo>
                                <a:lnTo>
                                  <a:pt x="574416" y="9164"/>
                                </a:lnTo>
                                <a:lnTo>
                                  <a:pt x="574710" y="8207"/>
                                </a:lnTo>
                                <a:lnTo>
                                  <a:pt x="574735" y="5179"/>
                                </a:lnTo>
                                <a:lnTo>
                                  <a:pt x="574416" y="4143"/>
                                </a:lnTo>
                                <a:lnTo>
                                  <a:pt x="573221" y="3107"/>
                                </a:lnTo>
                                <a:lnTo>
                                  <a:pt x="572105" y="2868"/>
                                </a:lnTo>
                                <a:close/>
                              </a:path>
                              <a:path w="929005" h="55244">
                                <a:moveTo>
                                  <a:pt x="589635" y="54665"/>
                                </a:moveTo>
                                <a:lnTo>
                                  <a:pt x="587085" y="54665"/>
                                </a:lnTo>
                                <a:lnTo>
                                  <a:pt x="587643" y="54745"/>
                                </a:lnTo>
                                <a:lnTo>
                                  <a:pt x="588997" y="54745"/>
                                </a:lnTo>
                                <a:lnTo>
                                  <a:pt x="589635" y="54665"/>
                                </a:lnTo>
                                <a:close/>
                              </a:path>
                              <a:path w="929005" h="55244">
                                <a:moveTo>
                                  <a:pt x="615690" y="54665"/>
                                </a:moveTo>
                                <a:lnTo>
                                  <a:pt x="613141" y="54665"/>
                                </a:lnTo>
                                <a:lnTo>
                                  <a:pt x="613778" y="54745"/>
                                </a:lnTo>
                                <a:lnTo>
                                  <a:pt x="615133" y="54745"/>
                                </a:lnTo>
                                <a:lnTo>
                                  <a:pt x="615690" y="54665"/>
                                </a:lnTo>
                                <a:close/>
                              </a:path>
                              <a:path w="929005" h="55244">
                                <a:moveTo>
                                  <a:pt x="590033" y="17371"/>
                                </a:moveTo>
                                <a:lnTo>
                                  <a:pt x="586049" y="17371"/>
                                </a:lnTo>
                                <a:lnTo>
                                  <a:pt x="585731" y="17451"/>
                                </a:lnTo>
                                <a:lnTo>
                                  <a:pt x="585491" y="17611"/>
                                </a:lnTo>
                                <a:lnTo>
                                  <a:pt x="585173" y="17690"/>
                                </a:lnTo>
                                <a:lnTo>
                                  <a:pt x="584934" y="17929"/>
                                </a:lnTo>
                                <a:lnTo>
                                  <a:pt x="584774" y="18248"/>
                                </a:lnTo>
                                <a:lnTo>
                                  <a:pt x="584774" y="53709"/>
                                </a:lnTo>
                                <a:lnTo>
                                  <a:pt x="584934" y="54028"/>
                                </a:lnTo>
                                <a:lnTo>
                                  <a:pt x="585093" y="54187"/>
                                </a:lnTo>
                                <a:lnTo>
                                  <a:pt x="585252" y="54267"/>
                                </a:lnTo>
                                <a:lnTo>
                                  <a:pt x="585491" y="54426"/>
                                </a:lnTo>
                                <a:lnTo>
                                  <a:pt x="586129" y="54586"/>
                                </a:lnTo>
                                <a:lnTo>
                                  <a:pt x="586607" y="54665"/>
                                </a:lnTo>
                                <a:lnTo>
                                  <a:pt x="590113" y="54665"/>
                                </a:lnTo>
                                <a:lnTo>
                                  <a:pt x="590910" y="54506"/>
                                </a:lnTo>
                                <a:lnTo>
                                  <a:pt x="591149" y="54426"/>
                                </a:lnTo>
                                <a:lnTo>
                                  <a:pt x="591388" y="54267"/>
                                </a:lnTo>
                                <a:lnTo>
                                  <a:pt x="591627" y="54187"/>
                                </a:lnTo>
                                <a:lnTo>
                                  <a:pt x="591866" y="53709"/>
                                </a:lnTo>
                                <a:lnTo>
                                  <a:pt x="591866" y="29006"/>
                                </a:lnTo>
                                <a:lnTo>
                                  <a:pt x="593778" y="26854"/>
                                </a:lnTo>
                                <a:lnTo>
                                  <a:pt x="595691" y="25181"/>
                                </a:lnTo>
                                <a:lnTo>
                                  <a:pt x="597444" y="23986"/>
                                </a:lnTo>
                                <a:lnTo>
                                  <a:pt x="598821" y="23109"/>
                                </a:lnTo>
                                <a:lnTo>
                                  <a:pt x="591228" y="23109"/>
                                </a:lnTo>
                                <a:lnTo>
                                  <a:pt x="591228" y="18248"/>
                                </a:lnTo>
                                <a:lnTo>
                                  <a:pt x="591069" y="17929"/>
                                </a:lnTo>
                                <a:lnTo>
                                  <a:pt x="590910" y="17850"/>
                                </a:lnTo>
                                <a:lnTo>
                                  <a:pt x="590750" y="17690"/>
                                </a:lnTo>
                                <a:lnTo>
                                  <a:pt x="590511" y="17611"/>
                                </a:lnTo>
                                <a:lnTo>
                                  <a:pt x="590352" y="17451"/>
                                </a:lnTo>
                                <a:lnTo>
                                  <a:pt x="590033" y="17371"/>
                                </a:lnTo>
                                <a:close/>
                              </a:path>
                              <a:path w="929005" h="55244">
                                <a:moveTo>
                                  <a:pt x="615944" y="22312"/>
                                </a:moveTo>
                                <a:lnTo>
                                  <a:pt x="604137" y="22312"/>
                                </a:lnTo>
                                <a:lnTo>
                                  <a:pt x="605332" y="22551"/>
                                </a:lnTo>
                                <a:lnTo>
                                  <a:pt x="606368" y="23029"/>
                                </a:lnTo>
                                <a:lnTo>
                                  <a:pt x="610910" y="30998"/>
                                </a:lnTo>
                                <a:lnTo>
                                  <a:pt x="610910" y="53709"/>
                                </a:lnTo>
                                <a:lnTo>
                                  <a:pt x="611069" y="54028"/>
                                </a:lnTo>
                                <a:lnTo>
                                  <a:pt x="611228" y="54187"/>
                                </a:lnTo>
                                <a:lnTo>
                                  <a:pt x="611388" y="54267"/>
                                </a:lnTo>
                                <a:lnTo>
                                  <a:pt x="611627" y="54426"/>
                                </a:lnTo>
                                <a:lnTo>
                                  <a:pt x="611866" y="54506"/>
                                </a:lnTo>
                                <a:lnTo>
                                  <a:pt x="612742" y="54665"/>
                                </a:lnTo>
                                <a:lnTo>
                                  <a:pt x="616168" y="54665"/>
                                </a:lnTo>
                                <a:lnTo>
                                  <a:pt x="616647" y="54586"/>
                                </a:lnTo>
                                <a:lnTo>
                                  <a:pt x="617284" y="54426"/>
                                </a:lnTo>
                                <a:lnTo>
                                  <a:pt x="617523" y="54267"/>
                                </a:lnTo>
                                <a:lnTo>
                                  <a:pt x="617682" y="54187"/>
                                </a:lnTo>
                                <a:lnTo>
                                  <a:pt x="617842" y="54028"/>
                                </a:lnTo>
                                <a:lnTo>
                                  <a:pt x="618001" y="53709"/>
                                </a:lnTo>
                                <a:lnTo>
                                  <a:pt x="617930" y="29006"/>
                                </a:lnTo>
                                <a:lnTo>
                                  <a:pt x="617762" y="27492"/>
                                </a:lnTo>
                                <a:lnTo>
                                  <a:pt x="616806" y="23986"/>
                                </a:lnTo>
                                <a:lnTo>
                                  <a:pt x="616009" y="22392"/>
                                </a:lnTo>
                                <a:close/>
                              </a:path>
                              <a:path w="929005" h="55244">
                                <a:moveTo>
                                  <a:pt x="606766" y="16734"/>
                                </a:moveTo>
                                <a:lnTo>
                                  <a:pt x="591228" y="23109"/>
                                </a:lnTo>
                                <a:lnTo>
                                  <a:pt x="598821" y="23109"/>
                                </a:lnTo>
                                <a:lnTo>
                                  <a:pt x="599197" y="22870"/>
                                </a:lnTo>
                                <a:lnTo>
                                  <a:pt x="600949" y="22312"/>
                                </a:lnTo>
                                <a:lnTo>
                                  <a:pt x="615944" y="22312"/>
                                </a:lnTo>
                                <a:lnTo>
                                  <a:pt x="613858" y="19762"/>
                                </a:lnTo>
                                <a:lnTo>
                                  <a:pt x="612423" y="18726"/>
                                </a:lnTo>
                                <a:lnTo>
                                  <a:pt x="608918" y="17132"/>
                                </a:lnTo>
                                <a:lnTo>
                                  <a:pt x="606766" y="16734"/>
                                </a:lnTo>
                                <a:close/>
                              </a:path>
                              <a:path w="929005" h="55244">
                                <a:moveTo>
                                  <a:pt x="589157" y="17292"/>
                                </a:moveTo>
                                <a:lnTo>
                                  <a:pt x="586846" y="17292"/>
                                </a:lnTo>
                                <a:lnTo>
                                  <a:pt x="586448" y="17371"/>
                                </a:lnTo>
                                <a:lnTo>
                                  <a:pt x="589555" y="17371"/>
                                </a:lnTo>
                                <a:lnTo>
                                  <a:pt x="589157" y="17292"/>
                                </a:lnTo>
                                <a:close/>
                              </a:path>
                              <a:path w="929005" h="55244">
                                <a:moveTo>
                                  <a:pt x="637443" y="54665"/>
                                </a:moveTo>
                                <a:lnTo>
                                  <a:pt x="634893" y="54665"/>
                                </a:lnTo>
                                <a:lnTo>
                                  <a:pt x="635451" y="54745"/>
                                </a:lnTo>
                                <a:lnTo>
                                  <a:pt x="636806" y="54745"/>
                                </a:lnTo>
                                <a:lnTo>
                                  <a:pt x="637443" y="54665"/>
                                </a:lnTo>
                                <a:close/>
                              </a:path>
                              <a:path w="929005" h="55244">
                                <a:moveTo>
                                  <a:pt x="638320" y="17371"/>
                                </a:moveTo>
                                <a:lnTo>
                                  <a:pt x="633937" y="17371"/>
                                </a:lnTo>
                                <a:lnTo>
                                  <a:pt x="633618" y="17451"/>
                                </a:lnTo>
                                <a:lnTo>
                                  <a:pt x="633300" y="17611"/>
                                </a:lnTo>
                                <a:lnTo>
                                  <a:pt x="633061" y="17690"/>
                                </a:lnTo>
                                <a:lnTo>
                                  <a:pt x="632742" y="18009"/>
                                </a:lnTo>
                                <a:lnTo>
                                  <a:pt x="632583" y="18328"/>
                                </a:lnTo>
                                <a:lnTo>
                                  <a:pt x="632583" y="53709"/>
                                </a:lnTo>
                                <a:lnTo>
                                  <a:pt x="632742" y="54028"/>
                                </a:lnTo>
                                <a:lnTo>
                                  <a:pt x="632901" y="54187"/>
                                </a:lnTo>
                                <a:lnTo>
                                  <a:pt x="633061" y="54267"/>
                                </a:lnTo>
                                <a:lnTo>
                                  <a:pt x="633300" y="54426"/>
                                </a:lnTo>
                                <a:lnTo>
                                  <a:pt x="633937" y="54586"/>
                                </a:lnTo>
                                <a:lnTo>
                                  <a:pt x="634415" y="54665"/>
                                </a:lnTo>
                                <a:lnTo>
                                  <a:pt x="637921" y="54665"/>
                                </a:lnTo>
                                <a:lnTo>
                                  <a:pt x="638718" y="54506"/>
                                </a:lnTo>
                                <a:lnTo>
                                  <a:pt x="638957" y="54426"/>
                                </a:lnTo>
                                <a:lnTo>
                                  <a:pt x="639196" y="54267"/>
                                </a:lnTo>
                                <a:lnTo>
                                  <a:pt x="639435" y="54187"/>
                                </a:lnTo>
                                <a:lnTo>
                                  <a:pt x="639674" y="53709"/>
                                </a:lnTo>
                                <a:lnTo>
                                  <a:pt x="639674" y="18328"/>
                                </a:lnTo>
                                <a:lnTo>
                                  <a:pt x="639435" y="17850"/>
                                </a:lnTo>
                                <a:lnTo>
                                  <a:pt x="639196" y="17690"/>
                                </a:lnTo>
                                <a:lnTo>
                                  <a:pt x="638957" y="17611"/>
                                </a:lnTo>
                                <a:lnTo>
                                  <a:pt x="638718" y="17451"/>
                                </a:lnTo>
                                <a:lnTo>
                                  <a:pt x="638320" y="17371"/>
                                </a:lnTo>
                                <a:close/>
                              </a:path>
                              <a:path w="929005" h="55244">
                                <a:moveTo>
                                  <a:pt x="637443" y="17292"/>
                                </a:moveTo>
                                <a:lnTo>
                                  <a:pt x="634893" y="17292"/>
                                </a:lnTo>
                                <a:lnTo>
                                  <a:pt x="634415" y="17371"/>
                                </a:lnTo>
                                <a:lnTo>
                                  <a:pt x="637921" y="17371"/>
                                </a:lnTo>
                                <a:lnTo>
                                  <a:pt x="637443" y="17292"/>
                                </a:lnTo>
                                <a:close/>
                              </a:path>
                              <a:path w="929005" h="55244">
                                <a:moveTo>
                                  <a:pt x="637842" y="2868"/>
                                </a:moveTo>
                                <a:lnTo>
                                  <a:pt x="634495" y="2868"/>
                                </a:lnTo>
                                <a:lnTo>
                                  <a:pt x="633300" y="3107"/>
                                </a:lnTo>
                                <a:lnTo>
                                  <a:pt x="632742" y="3665"/>
                                </a:lnTo>
                                <a:lnTo>
                                  <a:pt x="632105" y="4223"/>
                                </a:lnTo>
                                <a:lnTo>
                                  <a:pt x="631810" y="5179"/>
                                </a:lnTo>
                                <a:lnTo>
                                  <a:pt x="631786" y="8207"/>
                                </a:lnTo>
                                <a:lnTo>
                                  <a:pt x="632105" y="9243"/>
                                </a:lnTo>
                                <a:lnTo>
                                  <a:pt x="633300" y="10279"/>
                                </a:lnTo>
                                <a:lnTo>
                                  <a:pt x="634415" y="10518"/>
                                </a:lnTo>
                                <a:lnTo>
                                  <a:pt x="637762" y="10518"/>
                                </a:lnTo>
                                <a:lnTo>
                                  <a:pt x="638957" y="10279"/>
                                </a:lnTo>
                                <a:lnTo>
                                  <a:pt x="639595" y="9721"/>
                                </a:lnTo>
                                <a:lnTo>
                                  <a:pt x="640152" y="9164"/>
                                </a:lnTo>
                                <a:lnTo>
                                  <a:pt x="640446" y="8207"/>
                                </a:lnTo>
                                <a:lnTo>
                                  <a:pt x="640471" y="5179"/>
                                </a:lnTo>
                                <a:lnTo>
                                  <a:pt x="640152" y="4143"/>
                                </a:lnTo>
                                <a:lnTo>
                                  <a:pt x="638957" y="3107"/>
                                </a:lnTo>
                                <a:lnTo>
                                  <a:pt x="637842" y="2868"/>
                                </a:lnTo>
                                <a:close/>
                              </a:path>
                              <a:path w="929005" h="55244">
                                <a:moveTo>
                                  <a:pt x="648997" y="46697"/>
                                </a:moveTo>
                                <a:lnTo>
                                  <a:pt x="647563" y="50840"/>
                                </a:lnTo>
                                <a:lnTo>
                                  <a:pt x="647722" y="51318"/>
                                </a:lnTo>
                                <a:lnTo>
                                  <a:pt x="647802" y="51717"/>
                                </a:lnTo>
                                <a:lnTo>
                                  <a:pt x="648041" y="52115"/>
                                </a:lnTo>
                                <a:lnTo>
                                  <a:pt x="648359" y="52354"/>
                                </a:lnTo>
                                <a:lnTo>
                                  <a:pt x="648678" y="52673"/>
                                </a:lnTo>
                                <a:lnTo>
                                  <a:pt x="649156" y="52912"/>
                                </a:lnTo>
                                <a:lnTo>
                                  <a:pt x="649873" y="53231"/>
                                </a:lnTo>
                                <a:lnTo>
                                  <a:pt x="650511" y="53550"/>
                                </a:lnTo>
                                <a:lnTo>
                                  <a:pt x="651387" y="53868"/>
                                </a:lnTo>
                                <a:lnTo>
                                  <a:pt x="653379" y="54506"/>
                                </a:lnTo>
                                <a:lnTo>
                                  <a:pt x="654495" y="54745"/>
                                </a:lnTo>
                                <a:lnTo>
                                  <a:pt x="655690" y="54904"/>
                                </a:lnTo>
                                <a:lnTo>
                                  <a:pt x="656965" y="55143"/>
                                </a:lnTo>
                                <a:lnTo>
                                  <a:pt x="658240" y="55223"/>
                                </a:lnTo>
                                <a:lnTo>
                                  <a:pt x="661825" y="55223"/>
                                </a:lnTo>
                                <a:lnTo>
                                  <a:pt x="663897" y="54984"/>
                                </a:lnTo>
                                <a:lnTo>
                                  <a:pt x="672943" y="50043"/>
                                </a:lnTo>
                                <a:lnTo>
                                  <a:pt x="658160" y="50043"/>
                                </a:lnTo>
                                <a:lnTo>
                                  <a:pt x="656726" y="49884"/>
                                </a:lnTo>
                                <a:lnTo>
                                  <a:pt x="655531" y="49565"/>
                                </a:lnTo>
                                <a:lnTo>
                                  <a:pt x="653220" y="48848"/>
                                </a:lnTo>
                                <a:lnTo>
                                  <a:pt x="652343" y="48370"/>
                                </a:lnTo>
                                <a:lnTo>
                                  <a:pt x="651467" y="47972"/>
                                </a:lnTo>
                                <a:lnTo>
                                  <a:pt x="650033" y="47254"/>
                                </a:lnTo>
                                <a:lnTo>
                                  <a:pt x="649475" y="46936"/>
                                </a:lnTo>
                                <a:lnTo>
                                  <a:pt x="648997" y="46697"/>
                                </a:lnTo>
                                <a:close/>
                              </a:path>
                              <a:path w="929005" h="55244">
                                <a:moveTo>
                                  <a:pt x="663499" y="16734"/>
                                </a:moveTo>
                                <a:lnTo>
                                  <a:pt x="651945" y="19842"/>
                                </a:lnTo>
                                <a:lnTo>
                                  <a:pt x="650750" y="20798"/>
                                </a:lnTo>
                                <a:lnTo>
                                  <a:pt x="648439" y="28687"/>
                                </a:lnTo>
                                <a:lnTo>
                                  <a:pt x="648678" y="30042"/>
                                </a:lnTo>
                                <a:lnTo>
                                  <a:pt x="649794" y="32273"/>
                                </a:lnTo>
                                <a:lnTo>
                                  <a:pt x="650511" y="33229"/>
                                </a:lnTo>
                                <a:lnTo>
                                  <a:pt x="651467" y="34026"/>
                                </a:lnTo>
                                <a:lnTo>
                                  <a:pt x="652343" y="34823"/>
                                </a:lnTo>
                                <a:lnTo>
                                  <a:pt x="653379" y="35461"/>
                                </a:lnTo>
                                <a:lnTo>
                                  <a:pt x="654574" y="36018"/>
                                </a:lnTo>
                                <a:lnTo>
                                  <a:pt x="655690" y="36576"/>
                                </a:lnTo>
                                <a:lnTo>
                                  <a:pt x="656885" y="37134"/>
                                </a:lnTo>
                                <a:lnTo>
                                  <a:pt x="658080" y="37532"/>
                                </a:lnTo>
                                <a:lnTo>
                                  <a:pt x="660471" y="38409"/>
                                </a:lnTo>
                                <a:lnTo>
                                  <a:pt x="666925" y="41995"/>
                                </a:lnTo>
                                <a:lnTo>
                                  <a:pt x="667483" y="42632"/>
                                </a:lnTo>
                                <a:lnTo>
                                  <a:pt x="667722" y="43509"/>
                                </a:lnTo>
                                <a:lnTo>
                                  <a:pt x="667664" y="45740"/>
                                </a:lnTo>
                                <a:lnTo>
                                  <a:pt x="667562" y="46298"/>
                                </a:lnTo>
                                <a:lnTo>
                                  <a:pt x="666766" y="47653"/>
                                </a:lnTo>
                                <a:lnTo>
                                  <a:pt x="666208" y="48211"/>
                                </a:lnTo>
                                <a:lnTo>
                                  <a:pt x="665278" y="48848"/>
                                </a:lnTo>
                                <a:lnTo>
                                  <a:pt x="664853" y="49167"/>
                                </a:lnTo>
                                <a:lnTo>
                                  <a:pt x="663977" y="49486"/>
                                </a:lnTo>
                                <a:lnTo>
                                  <a:pt x="662064" y="49964"/>
                                </a:lnTo>
                                <a:lnTo>
                                  <a:pt x="660949" y="50043"/>
                                </a:lnTo>
                                <a:lnTo>
                                  <a:pt x="672943" y="50043"/>
                                </a:lnTo>
                                <a:lnTo>
                                  <a:pt x="674256" y="47493"/>
                                </a:lnTo>
                                <a:lnTo>
                                  <a:pt x="674355" y="47254"/>
                                </a:lnTo>
                                <a:lnTo>
                                  <a:pt x="674734" y="45740"/>
                                </a:lnTo>
                                <a:lnTo>
                                  <a:pt x="674614" y="41995"/>
                                </a:lnTo>
                                <a:lnTo>
                                  <a:pt x="674415" y="41198"/>
                                </a:lnTo>
                                <a:lnTo>
                                  <a:pt x="673857" y="40082"/>
                                </a:lnTo>
                                <a:lnTo>
                                  <a:pt x="673379" y="38967"/>
                                </a:lnTo>
                                <a:lnTo>
                                  <a:pt x="663738" y="33389"/>
                                </a:lnTo>
                                <a:lnTo>
                                  <a:pt x="662542" y="32911"/>
                                </a:lnTo>
                                <a:lnTo>
                                  <a:pt x="655212" y="27811"/>
                                </a:lnTo>
                                <a:lnTo>
                                  <a:pt x="655292" y="25340"/>
                                </a:lnTo>
                                <a:lnTo>
                                  <a:pt x="661188" y="21754"/>
                                </a:lnTo>
                                <a:lnTo>
                                  <a:pt x="672742" y="21754"/>
                                </a:lnTo>
                                <a:lnTo>
                                  <a:pt x="672662" y="20559"/>
                                </a:lnTo>
                                <a:lnTo>
                                  <a:pt x="670431" y="18328"/>
                                </a:lnTo>
                                <a:lnTo>
                                  <a:pt x="669873" y="18009"/>
                                </a:lnTo>
                                <a:lnTo>
                                  <a:pt x="669156" y="17770"/>
                                </a:lnTo>
                                <a:lnTo>
                                  <a:pt x="667483" y="17292"/>
                                </a:lnTo>
                                <a:lnTo>
                                  <a:pt x="664534" y="16814"/>
                                </a:lnTo>
                                <a:lnTo>
                                  <a:pt x="663499" y="16734"/>
                                </a:lnTo>
                                <a:close/>
                              </a:path>
                              <a:path w="929005" h="55244">
                                <a:moveTo>
                                  <a:pt x="672742" y="21754"/>
                                </a:moveTo>
                                <a:lnTo>
                                  <a:pt x="663738" y="21754"/>
                                </a:lnTo>
                                <a:lnTo>
                                  <a:pt x="664933" y="21834"/>
                                </a:lnTo>
                                <a:lnTo>
                                  <a:pt x="665969" y="22153"/>
                                </a:lnTo>
                                <a:lnTo>
                                  <a:pt x="670511" y="23986"/>
                                </a:lnTo>
                                <a:lnTo>
                                  <a:pt x="670989" y="24225"/>
                                </a:lnTo>
                                <a:lnTo>
                                  <a:pt x="671387" y="24384"/>
                                </a:lnTo>
                                <a:lnTo>
                                  <a:pt x="671945" y="24384"/>
                                </a:lnTo>
                                <a:lnTo>
                                  <a:pt x="672104" y="24304"/>
                                </a:lnTo>
                                <a:lnTo>
                                  <a:pt x="672263" y="24145"/>
                                </a:lnTo>
                                <a:lnTo>
                                  <a:pt x="672423" y="24065"/>
                                </a:lnTo>
                                <a:lnTo>
                                  <a:pt x="672556" y="23667"/>
                                </a:lnTo>
                                <a:lnTo>
                                  <a:pt x="672662" y="23029"/>
                                </a:lnTo>
                                <a:lnTo>
                                  <a:pt x="672742" y="21754"/>
                                </a:lnTo>
                                <a:close/>
                              </a:path>
                              <a:path w="929005" h="55244">
                                <a:moveTo>
                                  <a:pt x="695132" y="22790"/>
                                </a:moveTo>
                                <a:lnTo>
                                  <a:pt x="688040" y="22790"/>
                                </a:lnTo>
                                <a:lnTo>
                                  <a:pt x="688040" y="45262"/>
                                </a:lnTo>
                                <a:lnTo>
                                  <a:pt x="699992" y="55143"/>
                                </a:lnTo>
                                <a:lnTo>
                                  <a:pt x="701267" y="54984"/>
                                </a:lnTo>
                                <a:lnTo>
                                  <a:pt x="701984" y="54984"/>
                                </a:lnTo>
                                <a:lnTo>
                                  <a:pt x="702542" y="54825"/>
                                </a:lnTo>
                                <a:lnTo>
                                  <a:pt x="703180" y="54745"/>
                                </a:lnTo>
                                <a:lnTo>
                                  <a:pt x="704295" y="54426"/>
                                </a:lnTo>
                                <a:lnTo>
                                  <a:pt x="704693" y="54267"/>
                                </a:lnTo>
                                <a:lnTo>
                                  <a:pt x="705172" y="54108"/>
                                </a:lnTo>
                                <a:lnTo>
                                  <a:pt x="705490" y="53948"/>
                                </a:lnTo>
                                <a:lnTo>
                                  <a:pt x="705968" y="53470"/>
                                </a:lnTo>
                                <a:lnTo>
                                  <a:pt x="706128" y="53151"/>
                                </a:lnTo>
                                <a:lnTo>
                                  <a:pt x="706287" y="52753"/>
                                </a:lnTo>
                                <a:lnTo>
                                  <a:pt x="706361" y="52275"/>
                                </a:lnTo>
                                <a:lnTo>
                                  <a:pt x="706324" y="49645"/>
                                </a:lnTo>
                                <a:lnTo>
                                  <a:pt x="698478" y="49645"/>
                                </a:lnTo>
                                <a:lnTo>
                                  <a:pt x="697124" y="49008"/>
                                </a:lnTo>
                                <a:lnTo>
                                  <a:pt x="696327" y="47812"/>
                                </a:lnTo>
                                <a:lnTo>
                                  <a:pt x="695530" y="46537"/>
                                </a:lnTo>
                                <a:lnTo>
                                  <a:pt x="695240" y="45262"/>
                                </a:lnTo>
                                <a:lnTo>
                                  <a:pt x="695132" y="22790"/>
                                </a:lnTo>
                                <a:close/>
                              </a:path>
                              <a:path w="929005" h="55244">
                                <a:moveTo>
                                  <a:pt x="705570" y="48529"/>
                                </a:moveTo>
                                <a:lnTo>
                                  <a:pt x="705251" y="48529"/>
                                </a:lnTo>
                                <a:lnTo>
                                  <a:pt x="704932" y="48609"/>
                                </a:lnTo>
                                <a:lnTo>
                                  <a:pt x="704693" y="48768"/>
                                </a:lnTo>
                                <a:lnTo>
                                  <a:pt x="704375" y="48848"/>
                                </a:lnTo>
                                <a:lnTo>
                                  <a:pt x="704056" y="49008"/>
                                </a:lnTo>
                                <a:lnTo>
                                  <a:pt x="703658" y="49087"/>
                                </a:lnTo>
                                <a:lnTo>
                                  <a:pt x="703259" y="49247"/>
                                </a:lnTo>
                                <a:lnTo>
                                  <a:pt x="702781" y="49326"/>
                                </a:lnTo>
                                <a:lnTo>
                                  <a:pt x="702303" y="49486"/>
                                </a:lnTo>
                                <a:lnTo>
                                  <a:pt x="701188" y="49645"/>
                                </a:lnTo>
                                <a:lnTo>
                                  <a:pt x="706324" y="49645"/>
                                </a:lnTo>
                                <a:lnTo>
                                  <a:pt x="706128" y="49008"/>
                                </a:lnTo>
                                <a:lnTo>
                                  <a:pt x="706008" y="48768"/>
                                </a:lnTo>
                                <a:lnTo>
                                  <a:pt x="705570" y="48529"/>
                                </a:lnTo>
                                <a:close/>
                              </a:path>
                              <a:path w="929005" h="55244">
                                <a:moveTo>
                                  <a:pt x="705251" y="17451"/>
                                </a:moveTo>
                                <a:lnTo>
                                  <a:pt x="682463" y="17451"/>
                                </a:lnTo>
                                <a:lnTo>
                                  <a:pt x="682144" y="17611"/>
                                </a:lnTo>
                                <a:lnTo>
                                  <a:pt x="681905" y="17690"/>
                                </a:lnTo>
                                <a:lnTo>
                                  <a:pt x="681745" y="17850"/>
                                </a:lnTo>
                                <a:lnTo>
                                  <a:pt x="681666" y="18089"/>
                                </a:lnTo>
                                <a:lnTo>
                                  <a:pt x="681506" y="18328"/>
                                </a:lnTo>
                                <a:lnTo>
                                  <a:pt x="681427" y="18567"/>
                                </a:lnTo>
                                <a:lnTo>
                                  <a:pt x="681356" y="18886"/>
                                </a:lnTo>
                                <a:lnTo>
                                  <a:pt x="681267" y="21117"/>
                                </a:lnTo>
                                <a:lnTo>
                                  <a:pt x="681427" y="21754"/>
                                </a:lnTo>
                                <a:lnTo>
                                  <a:pt x="681666" y="22153"/>
                                </a:lnTo>
                                <a:lnTo>
                                  <a:pt x="681905" y="22631"/>
                                </a:lnTo>
                                <a:lnTo>
                                  <a:pt x="682224" y="22790"/>
                                </a:lnTo>
                                <a:lnTo>
                                  <a:pt x="705490" y="22790"/>
                                </a:lnTo>
                                <a:lnTo>
                                  <a:pt x="705809" y="22631"/>
                                </a:lnTo>
                                <a:lnTo>
                                  <a:pt x="706048" y="22153"/>
                                </a:lnTo>
                                <a:lnTo>
                                  <a:pt x="706287" y="21754"/>
                                </a:lnTo>
                                <a:lnTo>
                                  <a:pt x="706446" y="21117"/>
                                </a:lnTo>
                                <a:lnTo>
                                  <a:pt x="706367" y="18886"/>
                                </a:lnTo>
                                <a:lnTo>
                                  <a:pt x="706207" y="18328"/>
                                </a:lnTo>
                                <a:lnTo>
                                  <a:pt x="706048" y="18089"/>
                                </a:lnTo>
                                <a:lnTo>
                                  <a:pt x="705968" y="17850"/>
                                </a:lnTo>
                                <a:lnTo>
                                  <a:pt x="705809" y="17690"/>
                                </a:lnTo>
                                <a:lnTo>
                                  <a:pt x="705490" y="17531"/>
                                </a:lnTo>
                                <a:lnTo>
                                  <a:pt x="705251" y="17451"/>
                                </a:lnTo>
                                <a:close/>
                              </a:path>
                              <a:path w="929005" h="55244">
                                <a:moveTo>
                                  <a:pt x="693379" y="7968"/>
                                </a:moveTo>
                                <a:lnTo>
                                  <a:pt x="688359" y="8526"/>
                                </a:lnTo>
                                <a:lnTo>
                                  <a:pt x="688200" y="8606"/>
                                </a:lnTo>
                                <a:lnTo>
                                  <a:pt x="688120" y="8765"/>
                                </a:lnTo>
                                <a:lnTo>
                                  <a:pt x="688040" y="17451"/>
                                </a:lnTo>
                                <a:lnTo>
                                  <a:pt x="695132" y="17451"/>
                                </a:lnTo>
                                <a:lnTo>
                                  <a:pt x="695052" y="8765"/>
                                </a:lnTo>
                                <a:lnTo>
                                  <a:pt x="694972" y="8606"/>
                                </a:lnTo>
                                <a:lnTo>
                                  <a:pt x="694813" y="8526"/>
                                </a:lnTo>
                                <a:lnTo>
                                  <a:pt x="694654" y="8367"/>
                                </a:lnTo>
                                <a:lnTo>
                                  <a:pt x="694415" y="8207"/>
                                </a:lnTo>
                                <a:lnTo>
                                  <a:pt x="694176" y="8128"/>
                                </a:lnTo>
                                <a:lnTo>
                                  <a:pt x="693379" y="7968"/>
                                </a:lnTo>
                                <a:close/>
                              </a:path>
                              <a:path w="929005" h="55244">
                                <a:moveTo>
                                  <a:pt x="692263" y="7889"/>
                                </a:moveTo>
                                <a:lnTo>
                                  <a:pt x="690909" y="7889"/>
                                </a:lnTo>
                                <a:lnTo>
                                  <a:pt x="690351" y="7968"/>
                                </a:lnTo>
                                <a:lnTo>
                                  <a:pt x="692901" y="7968"/>
                                </a:lnTo>
                                <a:lnTo>
                                  <a:pt x="692263" y="7889"/>
                                </a:lnTo>
                                <a:close/>
                              </a:path>
                              <a:path w="929005" h="55244">
                                <a:moveTo>
                                  <a:pt x="721108" y="54665"/>
                                </a:moveTo>
                                <a:lnTo>
                                  <a:pt x="718558" y="54665"/>
                                </a:lnTo>
                                <a:lnTo>
                                  <a:pt x="719116" y="54745"/>
                                </a:lnTo>
                                <a:lnTo>
                                  <a:pt x="720470" y="54745"/>
                                </a:lnTo>
                                <a:lnTo>
                                  <a:pt x="721108" y="54665"/>
                                </a:lnTo>
                                <a:close/>
                              </a:path>
                              <a:path w="929005" h="55244">
                                <a:moveTo>
                                  <a:pt x="721506" y="17371"/>
                                </a:moveTo>
                                <a:lnTo>
                                  <a:pt x="717522" y="17371"/>
                                </a:lnTo>
                                <a:lnTo>
                                  <a:pt x="717203" y="17451"/>
                                </a:lnTo>
                                <a:lnTo>
                                  <a:pt x="716964" y="17611"/>
                                </a:lnTo>
                                <a:lnTo>
                                  <a:pt x="716646" y="17690"/>
                                </a:lnTo>
                                <a:lnTo>
                                  <a:pt x="716486" y="17850"/>
                                </a:lnTo>
                                <a:lnTo>
                                  <a:pt x="716367" y="18009"/>
                                </a:lnTo>
                                <a:lnTo>
                                  <a:pt x="716247" y="53709"/>
                                </a:lnTo>
                                <a:lnTo>
                                  <a:pt x="716406" y="54028"/>
                                </a:lnTo>
                                <a:lnTo>
                                  <a:pt x="716566" y="54187"/>
                                </a:lnTo>
                                <a:lnTo>
                                  <a:pt x="716725" y="54267"/>
                                </a:lnTo>
                                <a:lnTo>
                                  <a:pt x="716964" y="54426"/>
                                </a:lnTo>
                                <a:lnTo>
                                  <a:pt x="717602" y="54586"/>
                                </a:lnTo>
                                <a:lnTo>
                                  <a:pt x="718080" y="54665"/>
                                </a:lnTo>
                                <a:lnTo>
                                  <a:pt x="721586" y="54665"/>
                                </a:lnTo>
                                <a:lnTo>
                                  <a:pt x="722383" y="54506"/>
                                </a:lnTo>
                                <a:lnTo>
                                  <a:pt x="722622" y="54426"/>
                                </a:lnTo>
                                <a:lnTo>
                                  <a:pt x="722861" y="54267"/>
                                </a:lnTo>
                                <a:lnTo>
                                  <a:pt x="723100" y="54187"/>
                                </a:lnTo>
                                <a:lnTo>
                                  <a:pt x="723339" y="53709"/>
                                </a:lnTo>
                                <a:lnTo>
                                  <a:pt x="723339" y="30440"/>
                                </a:lnTo>
                                <a:lnTo>
                                  <a:pt x="725251" y="27811"/>
                                </a:lnTo>
                                <a:lnTo>
                                  <a:pt x="729719" y="23587"/>
                                </a:lnTo>
                                <a:lnTo>
                                  <a:pt x="722701" y="23587"/>
                                </a:lnTo>
                                <a:lnTo>
                                  <a:pt x="722582" y="18009"/>
                                </a:lnTo>
                                <a:lnTo>
                                  <a:pt x="722383" y="17850"/>
                                </a:lnTo>
                                <a:lnTo>
                                  <a:pt x="722223" y="17690"/>
                                </a:lnTo>
                                <a:lnTo>
                                  <a:pt x="721984" y="17611"/>
                                </a:lnTo>
                                <a:lnTo>
                                  <a:pt x="721825" y="17451"/>
                                </a:lnTo>
                                <a:lnTo>
                                  <a:pt x="721506" y="17371"/>
                                </a:lnTo>
                                <a:close/>
                              </a:path>
                              <a:path w="929005" h="55244">
                                <a:moveTo>
                                  <a:pt x="738677" y="22790"/>
                                </a:moveTo>
                                <a:lnTo>
                                  <a:pt x="733299" y="22790"/>
                                </a:lnTo>
                                <a:lnTo>
                                  <a:pt x="734892" y="23029"/>
                                </a:lnTo>
                                <a:lnTo>
                                  <a:pt x="735370" y="23189"/>
                                </a:lnTo>
                                <a:lnTo>
                                  <a:pt x="735769" y="23268"/>
                                </a:lnTo>
                                <a:lnTo>
                                  <a:pt x="736167" y="23428"/>
                                </a:lnTo>
                                <a:lnTo>
                                  <a:pt x="736566" y="23507"/>
                                </a:lnTo>
                                <a:lnTo>
                                  <a:pt x="736884" y="23667"/>
                                </a:lnTo>
                                <a:lnTo>
                                  <a:pt x="737522" y="23826"/>
                                </a:lnTo>
                                <a:lnTo>
                                  <a:pt x="737920" y="23826"/>
                                </a:lnTo>
                                <a:lnTo>
                                  <a:pt x="738159" y="23746"/>
                                </a:lnTo>
                                <a:lnTo>
                                  <a:pt x="738319" y="23587"/>
                                </a:lnTo>
                                <a:lnTo>
                                  <a:pt x="738438" y="23428"/>
                                </a:lnTo>
                                <a:lnTo>
                                  <a:pt x="738677" y="22790"/>
                                </a:lnTo>
                                <a:close/>
                              </a:path>
                              <a:path w="929005" h="55244">
                                <a:moveTo>
                                  <a:pt x="734016" y="16734"/>
                                </a:moveTo>
                                <a:lnTo>
                                  <a:pt x="732343" y="16734"/>
                                </a:lnTo>
                                <a:lnTo>
                                  <a:pt x="731546" y="16814"/>
                                </a:lnTo>
                                <a:lnTo>
                                  <a:pt x="730749" y="17053"/>
                                </a:lnTo>
                                <a:lnTo>
                                  <a:pt x="729952" y="17212"/>
                                </a:lnTo>
                                <a:lnTo>
                                  <a:pt x="729076" y="17611"/>
                                </a:lnTo>
                                <a:lnTo>
                                  <a:pt x="727482" y="18567"/>
                                </a:lnTo>
                                <a:lnTo>
                                  <a:pt x="726526" y="19284"/>
                                </a:lnTo>
                                <a:lnTo>
                                  <a:pt x="725649" y="20161"/>
                                </a:lnTo>
                                <a:lnTo>
                                  <a:pt x="724693" y="21037"/>
                                </a:lnTo>
                                <a:lnTo>
                                  <a:pt x="723680" y="22232"/>
                                </a:lnTo>
                                <a:lnTo>
                                  <a:pt x="722701" y="23587"/>
                                </a:lnTo>
                                <a:lnTo>
                                  <a:pt x="729719" y="23587"/>
                                </a:lnTo>
                                <a:lnTo>
                                  <a:pt x="729952" y="23428"/>
                                </a:lnTo>
                                <a:lnTo>
                                  <a:pt x="730590" y="23189"/>
                                </a:lnTo>
                                <a:lnTo>
                                  <a:pt x="731307" y="22950"/>
                                </a:lnTo>
                                <a:lnTo>
                                  <a:pt x="732024" y="22790"/>
                                </a:lnTo>
                                <a:lnTo>
                                  <a:pt x="738677" y="22790"/>
                                </a:lnTo>
                                <a:lnTo>
                                  <a:pt x="738558" y="18089"/>
                                </a:lnTo>
                                <a:lnTo>
                                  <a:pt x="738398" y="17850"/>
                                </a:lnTo>
                                <a:lnTo>
                                  <a:pt x="738159" y="17770"/>
                                </a:lnTo>
                                <a:lnTo>
                                  <a:pt x="738000" y="17611"/>
                                </a:lnTo>
                                <a:lnTo>
                                  <a:pt x="737761" y="17451"/>
                                </a:lnTo>
                                <a:lnTo>
                                  <a:pt x="737283" y="17371"/>
                                </a:lnTo>
                                <a:lnTo>
                                  <a:pt x="736884" y="17212"/>
                                </a:lnTo>
                                <a:lnTo>
                                  <a:pt x="736406" y="17132"/>
                                </a:lnTo>
                                <a:lnTo>
                                  <a:pt x="735928" y="16973"/>
                                </a:lnTo>
                                <a:lnTo>
                                  <a:pt x="734892" y="16814"/>
                                </a:lnTo>
                                <a:lnTo>
                                  <a:pt x="734414" y="16814"/>
                                </a:lnTo>
                                <a:lnTo>
                                  <a:pt x="734016" y="16734"/>
                                </a:lnTo>
                                <a:close/>
                              </a:path>
                              <a:path w="929005" h="55244">
                                <a:moveTo>
                                  <a:pt x="720630" y="17292"/>
                                </a:moveTo>
                                <a:lnTo>
                                  <a:pt x="718319" y="17292"/>
                                </a:lnTo>
                                <a:lnTo>
                                  <a:pt x="717920" y="17371"/>
                                </a:lnTo>
                                <a:lnTo>
                                  <a:pt x="721028" y="17371"/>
                                </a:lnTo>
                                <a:lnTo>
                                  <a:pt x="720630" y="17292"/>
                                </a:lnTo>
                                <a:close/>
                              </a:path>
                              <a:path w="929005" h="55244">
                                <a:moveTo>
                                  <a:pt x="773444" y="21914"/>
                                </a:moveTo>
                                <a:lnTo>
                                  <a:pt x="760948" y="21914"/>
                                </a:lnTo>
                                <a:lnTo>
                                  <a:pt x="762382" y="22153"/>
                                </a:lnTo>
                                <a:lnTo>
                                  <a:pt x="764533" y="22790"/>
                                </a:lnTo>
                                <a:lnTo>
                                  <a:pt x="768199" y="28846"/>
                                </a:lnTo>
                                <a:lnTo>
                                  <a:pt x="768199" y="32911"/>
                                </a:lnTo>
                                <a:lnTo>
                                  <a:pt x="759832" y="32911"/>
                                </a:lnTo>
                                <a:lnTo>
                                  <a:pt x="757203" y="33150"/>
                                </a:lnTo>
                                <a:lnTo>
                                  <a:pt x="744852" y="39445"/>
                                </a:lnTo>
                                <a:lnTo>
                                  <a:pt x="743976" y="40879"/>
                                </a:lnTo>
                                <a:lnTo>
                                  <a:pt x="743653" y="42234"/>
                                </a:lnTo>
                                <a:lnTo>
                                  <a:pt x="743695" y="46776"/>
                                </a:lnTo>
                                <a:lnTo>
                                  <a:pt x="743896" y="47732"/>
                                </a:lnTo>
                                <a:lnTo>
                                  <a:pt x="759195" y="55223"/>
                                </a:lnTo>
                                <a:lnTo>
                                  <a:pt x="761426" y="54745"/>
                                </a:lnTo>
                                <a:lnTo>
                                  <a:pt x="763498" y="53868"/>
                                </a:lnTo>
                                <a:lnTo>
                                  <a:pt x="765569" y="52912"/>
                                </a:lnTo>
                                <a:lnTo>
                                  <a:pt x="767402" y="51717"/>
                                </a:lnTo>
                                <a:lnTo>
                                  <a:pt x="768916" y="50203"/>
                                </a:lnTo>
                                <a:lnTo>
                                  <a:pt x="755769" y="50203"/>
                                </a:lnTo>
                                <a:lnTo>
                                  <a:pt x="753936" y="49645"/>
                                </a:lnTo>
                                <a:lnTo>
                                  <a:pt x="752661" y="48609"/>
                                </a:lnTo>
                                <a:lnTo>
                                  <a:pt x="751386" y="47493"/>
                                </a:lnTo>
                                <a:lnTo>
                                  <a:pt x="750890" y="46218"/>
                                </a:lnTo>
                                <a:lnTo>
                                  <a:pt x="750988" y="42234"/>
                                </a:lnTo>
                                <a:lnTo>
                                  <a:pt x="751466" y="41437"/>
                                </a:lnTo>
                                <a:lnTo>
                                  <a:pt x="751864" y="40640"/>
                                </a:lnTo>
                                <a:lnTo>
                                  <a:pt x="760151" y="37532"/>
                                </a:lnTo>
                                <a:lnTo>
                                  <a:pt x="775211" y="37532"/>
                                </a:lnTo>
                                <a:lnTo>
                                  <a:pt x="775197" y="27651"/>
                                </a:lnTo>
                                <a:lnTo>
                                  <a:pt x="774892" y="25818"/>
                                </a:lnTo>
                                <a:lnTo>
                                  <a:pt x="774334" y="24225"/>
                                </a:lnTo>
                                <a:lnTo>
                                  <a:pt x="773856" y="22551"/>
                                </a:lnTo>
                                <a:lnTo>
                                  <a:pt x="773444" y="21914"/>
                                </a:lnTo>
                                <a:close/>
                              </a:path>
                              <a:path w="929005" h="55244">
                                <a:moveTo>
                                  <a:pt x="775211" y="50043"/>
                                </a:moveTo>
                                <a:lnTo>
                                  <a:pt x="769075" y="50043"/>
                                </a:lnTo>
                                <a:lnTo>
                                  <a:pt x="769181" y="54028"/>
                                </a:lnTo>
                                <a:lnTo>
                                  <a:pt x="772900" y="54745"/>
                                </a:lnTo>
                                <a:lnTo>
                                  <a:pt x="773537" y="54665"/>
                                </a:lnTo>
                                <a:lnTo>
                                  <a:pt x="775211" y="50043"/>
                                </a:lnTo>
                                <a:close/>
                              </a:path>
                              <a:path w="929005" h="55244">
                                <a:moveTo>
                                  <a:pt x="775211" y="37532"/>
                                </a:moveTo>
                                <a:lnTo>
                                  <a:pt x="768199" y="37532"/>
                                </a:lnTo>
                                <a:lnTo>
                                  <a:pt x="768199" y="45023"/>
                                </a:lnTo>
                                <a:lnTo>
                                  <a:pt x="766446" y="46776"/>
                                </a:lnTo>
                                <a:lnTo>
                                  <a:pt x="764773" y="48051"/>
                                </a:lnTo>
                                <a:lnTo>
                                  <a:pt x="761585" y="49804"/>
                                </a:lnTo>
                                <a:lnTo>
                                  <a:pt x="759912" y="50203"/>
                                </a:lnTo>
                                <a:lnTo>
                                  <a:pt x="768916" y="50203"/>
                                </a:lnTo>
                                <a:lnTo>
                                  <a:pt x="769075" y="50043"/>
                                </a:lnTo>
                                <a:lnTo>
                                  <a:pt x="775211" y="50043"/>
                                </a:lnTo>
                                <a:lnTo>
                                  <a:pt x="775211" y="37532"/>
                                </a:lnTo>
                                <a:close/>
                              </a:path>
                              <a:path w="929005" h="55244">
                                <a:moveTo>
                                  <a:pt x="762780" y="16734"/>
                                </a:moveTo>
                                <a:lnTo>
                                  <a:pt x="745513" y="24225"/>
                                </a:lnTo>
                                <a:lnTo>
                                  <a:pt x="745649" y="24703"/>
                                </a:lnTo>
                                <a:lnTo>
                                  <a:pt x="745968" y="25181"/>
                                </a:lnTo>
                                <a:lnTo>
                                  <a:pt x="746048" y="25340"/>
                                </a:lnTo>
                                <a:lnTo>
                                  <a:pt x="746287" y="25420"/>
                                </a:lnTo>
                                <a:lnTo>
                                  <a:pt x="746605" y="25579"/>
                                </a:lnTo>
                                <a:lnTo>
                                  <a:pt x="747163" y="25579"/>
                                </a:lnTo>
                                <a:lnTo>
                                  <a:pt x="747721" y="25420"/>
                                </a:lnTo>
                                <a:lnTo>
                                  <a:pt x="748438" y="25021"/>
                                </a:lnTo>
                                <a:lnTo>
                                  <a:pt x="749075" y="24623"/>
                                </a:lnTo>
                                <a:lnTo>
                                  <a:pt x="750988" y="23746"/>
                                </a:lnTo>
                                <a:lnTo>
                                  <a:pt x="752103" y="23268"/>
                                </a:lnTo>
                                <a:lnTo>
                                  <a:pt x="753299" y="22870"/>
                                </a:lnTo>
                                <a:lnTo>
                                  <a:pt x="754653" y="22551"/>
                                </a:lnTo>
                                <a:lnTo>
                                  <a:pt x="756008" y="22153"/>
                                </a:lnTo>
                                <a:lnTo>
                                  <a:pt x="757601" y="21914"/>
                                </a:lnTo>
                                <a:lnTo>
                                  <a:pt x="773444" y="21914"/>
                                </a:lnTo>
                                <a:lnTo>
                                  <a:pt x="772980" y="21196"/>
                                </a:lnTo>
                                <a:lnTo>
                                  <a:pt x="770589" y="18965"/>
                                </a:lnTo>
                                <a:lnTo>
                                  <a:pt x="768996" y="18168"/>
                                </a:lnTo>
                                <a:lnTo>
                                  <a:pt x="765091" y="17053"/>
                                </a:lnTo>
                                <a:lnTo>
                                  <a:pt x="762780" y="16734"/>
                                </a:lnTo>
                                <a:close/>
                              </a:path>
                              <a:path w="929005" h="55244">
                                <a:moveTo>
                                  <a:pt x="796724" y="22790"/>
                                </a:moveTo>
                                <a:lnTo>
                                  <a:pt x="789633" y="22790"/>
                                </a:lnTo>
                                <a:lnTo>
                                  <a:pt x="789633" y="45262"/>
                                </a:lnTo>
                                <a:lnTo>
                                  <a:pt x="801585" y="55143"/>
                                </a:lnTo>
                                <a:lnTo>
                                  <a:pt x="802860" y="54984"/>
                                </a:lnTo>
                                <a:lnTo>
                                  <a:pt x="803577" y="54984"/>
                                </a:lnTo>
                                <a:lnTo>
                                  <a:pt x="804135" y="54825"/>
                                </a:lnTo>
                                <a:lnTo>
                                  <a:pt x="804772" y="54745"/>
                                </a:lnTo>
                                <a:lnTo>
                                  <a:pt x="805888" y="54426"/>
                                </a:lnTo>
                                <a:lnTo>
                                  <a:pt x="806286" y="54267"/>
                                </a:lnTo>
                                <a:lnTo>
                                  <a:pt x="806764" y="54108"/>
                                </a:lnTo>
                                <a:lnTo>
                                  <a:pt x="807083" y="53948"/>
                                </a:lnTo>
                                <a:lnTo>
                                  <a:pt x="807561" y="53470"/>
                                </a:lnTo>
                                <a:lnTo>
                                  <a:pt x="807720" y="53151"/>
                                </a:lnTo>
                                <a:lnTo>
                                  <a:pt x="807880" y="52753"/>
                                </a:lnTo>
                                <a:lnTo>
                                  <a:pt x="807953" y="52275"/>
                                </a:lnTo>
                                <a:lnTo>
                                  <a:pt x="807916" y="49645"/>
                                </a:lnTo>
                                <a:lnTo>
                                  <a:pt x="800071" y="49645"/>
                                </a:lnTo>
                                <a:lnTo>
                                  <a:pt x="798716" y="49008"/>
                                </a:lnTo>
                                <a:lnTo>
                                  <a:pt x="797920" y="47812"/>
                                </a:lnTo>
                                <a:lnTo>
                                  <a:pt x="797123" y="46537"/>
                                </a:lnTo>
                                <a:lnTo>
                                  <a:pt x="796833" y="45262"/>
                                </a:lnTo>
                                <a:lnTo>
                                  <a:pt x="796724" y="22790"/>
                                </a:lnTo>
                                <a:close/>
                              </a:path>
                              <a:path w="929005" h="55244">
                                <a:moveTo>
                                  <a:pt x="807163" y="48529"/>
                                </a:moveTo>
                                <a:lnTo>
                                  <a:pt x="806844" y="48529"/>
                                </a:lnTo>
                                <a:lnTo>
                                  <a:pt x="806525" y="48609"/>
                                </a:lnTo>
                                <a:lnTo>
                                  <a:pt x="806286" y="48768"/>
                                </a:lnTo>
                                <a:lnTo>
                                  <a:pt x="805967" y="48848"/>
                                </a:lnTo>
                                <a:lnTo>
                                  <a:pt x="805649" y="49008"/>
                                </a:lnTo>
                                <a:lnTo>
                                  <a:pt x="805250" y="49087"/>
                                </a:lnTo>
                                <a:lnTo>
                                  <a:pt x="804852" y="49247"/>
                                </a:lnTo>
                                <a:lnTo>
                                  <a:pt x="804374" y="49326"/>
                                </a:lnTo>
                                <a:lnTo>
                                  <a:pt x="803896" y="49486"/>
                                </a:lnTo>
                                <a:lnTo>
                                  <a:pt x="802780" y="49645"/>
                                </a:lnTo>
                                <a:lnTo>
                                  <a:pt x="807916" y="49645"/>
                                </a:lnTo>
                                <a:lnTo>
                                  <a:pt x="807720" y="49008"/>
                                </a:lnTo>
                                <a:lnTo>
                                  <a:pt x="807601" y="48768"/>
                                </a:lnTo>
                                <a:lnTo>
                                  <a:pt x="807163" y="48529"/>
                                </a:lnTo>
                                <a:close/>
                              </a:path>
                              <a:path w="929005" h="55244">
                                <a:moveTo>
                                  <a:pt x="806844" y="17451"/>
                                </a:moveTo>
                                <a:lnTo>
                                  <a:pt x="784055" y="17451"/>
                                </a:lnTo>
                                <a:lnTo>
                                  <a:pt x="783736" y="17611"/>
                                </a:lnTo>
                                <a:lnTo>
                                  <a:pt x="783497" y="17690"/>
                                </a:lnTo>
                                <a:lnTo>
                                  <a:pt x="783338" y="17850"/>
                                </a:lnTo>
                                <a:lnTo>
                                  <a:pt x="783258" y="18089"/>
                                </a:lnTo>
                                <a:lnTo>
                                  <a:pt x="783099" y="18328"/>
                                </a:lnTo>
                                <a:lnTo>
                                  <a:pt x="783019" y="18567"/>
                                </a:lnTo>
                                <a:lnTo>
                                  <a:pt x="782949" y="18886"/>
                                </a:lnTo>
                                <a:lnTo>
                                  <a:pt x="782860" y="21117"/>
                                </a:lnTo>
                                <a:lnTo>
                                  <a:pt x="783019" y="21754"/>
                                </a:lnTo>
                                <a:lnTo>
                                  <a:pt x="783258" y="22153"/>
                                </a:lnTo>
                                <a:lnTo>
                                  <a:pt x="783497" y="22631"/>
                                </a:lnTo>
                                <a:lnTo>
                                  <a:pt x="783816" y="22790"/>
                                </a:lnTo>
                                <a:lnTo>
                                  <a:pt x="807083" y="22790"/>
                                </a:lnTo>
                                <a:lnTo>
                                  <a:pt x="807402" y="22631"/>
                                </a:lnTo>
                                <a:lnTo>
                                  <a:pt x="807641" y="22153"/>
                                </a:lnTo>
                                <a:lnTo>
                                  <a:pt x="807880" y="21754"/>
                                </a:lnTo>
                                <a:lnTo>
                                  <a:pt x="808039" y="21117"/>
                                </a:lnTo>
                                <a:lnTo>
                                  <a:pt x="807959" y="18886"/>
                                </a:lnTo>
                                <a:lnTo>
                                  <a:pt x="807800" y="18328"/>
                                </a:lnTo>
                                <a:lnTo>
                                  <a:pt x="807641" y="18089"/>
                                </a:lnTo>
                                <a:lnTo>
                                  <a:pt x="807561" y="17850"/>
                                </a:lnTo>
                                <a:lnTo>
                                  <a:pt x="807402" y="17690"/>
                                </a:lnTo>
                                <a:lnTo>
                                  <a:pt x="807083" y="17531"/>
                                </a:lnTo>
                                <a:lnTo>
                                  <a:pt x="806844" y="17451"/>
                                </a:lnTo>
                                <a:close/>
                              </a:path>
                              <a:path w="929005" h="55244">
                                <a:moveTo>
                                  <a:pt x="794971" y="7968"/>
                                </a:moveTo>
                                <a:lnTo>
                                  <a:pt x="789952" y="8526"/>
                                </a:lnTo>
                                <a:lnTo>
                                  <a:pt x="789792" y="8606"/>
                                </a:lnTo>
                                <a:lnTo>
                                  <a:pt x="789712" y="8765"/>
                                </a:lnTo>
                                <a:lnTo>
                                  <a:pt x="789633" y="17451"/>
                                </a:lnTo>
                                <a:lnTo>
                                  <a:pt x="796724" y="17451"/>
                                </a:lnTo>
                                <a:lnTo>
                                  <a:pt x="796645" y="8765"/>
                                </a:lnTo>
                                <a:lnTo>
                                  <a:pt x="796565" y="8606"/>
                                </a:lnTo>
                                <a:lnTo>
                                  <a:pt x="796406" y="8526"/>
                                </a:lnTo>
                                <a:lnTo>
                                  <a:pt x="796246" y="8367"/>
                                </a:lnTo>
                                <a:lnTo>
                                  <a:pt x="796007" y="8207"/>
                                </a:lnTo>
                                <a:lnTo>
                                  <a:pt x="795768" y="8128"/>
                                </a:lnTo>
                                <a:lnTo>
                                  <a:pt x="794971" y="7968"/>
                                </a:lnTo>
                                <a:close/>
                              </a:path>
                              <a:path w="929005" h="55244">
                                <a:moveTo>
                                  <a:pt x="793856" y="7889"/>
                                </a:moveTo>
                                <a:lnTo>
                                  <a:pt x="792501" y="7889"/>
                                </a:lnTo>
                                <a:lnTo>
                                  <a:pt x="791944" y="7968"/>
                                </a:lnTo>
                                <a:lnTo>
                                  <a:pt x="794493" y="7968"/>
                                </a:lnTo>
                                <a:lnTo>
                                  <a:pt x="793856" y="7889"/>
                                </a:lnTo>
                                <a:close/>
                              </a:path>
                              <a:path w="929005" h="55244">
                                <a:moveTo>
                                  <a:pt x="837999" y="16734"/>
                                </a:moveTo>
                                <a:lnTo>
                                  <a:pt x="815287" y="39923"/>
                                </a:lnTo>
                                <a:lnTo>
                                  <a:pt x="815529" y="41915"/>
                                </a:lnTo>
                                <a:lnTo>
                                  <a:pt x="837282" y="55223"/>
                                </a:lnTo>
                                <a:lnTo>
                                  <a:pt x="840150" y="54745"/>
                                </a:lnTo>
                                <a:lnTo>
                                  <a:pt x="842620" y="53789"/>
                                </a:lnTo>
                                <a:lnTo>
                                  <a:pt x="845090" y="52753"/>
                                </a:lnTo>
                                <a:lnTo>
                                  <a:pt x="847082" y="51398"/>
                                </a:lnTo>
                                <a:lnTo>
                                  <a:pt x="848676" y="49804"/>
                                </a:lnTo>
                                <a:lnTo>
                                  <a:pt x="832102" y="49804"/>
                                </a:lnTo>
                                <a:lnTo>
                                  <a:pt x="830190" y="49406"/>
                                </a:lnTo>
                                <a:lnTo>
                                  <a:pt x="822569" y="38090"/>
                                </a:lnTo>
                                <a:lnTo>
                                  <a:pt x="822672" y="32353"/>
                                </a:lnTo>
                                <a:lnTo>
                                  <a:pt x="832421" y="22073"/>
                                </a:lnTo>
                                <a:lnTo>
                                  <a:pt x="849298" y="22073"/>
                                </a:lnTo>
                                <a:lnTo>
                                  <a:pt x="847401" y="20161"/>
                                </a:lnTo>
                                <a:lnTo>
                                  <a:pt x="845489" y="18886"/>
                                </a:lnTo>
                                <a:lnTo>
                                  <a:pt x="843098" y="18009"/>
                                </a:lnTo>
                                <a:lnTo>
                                  <a:pt x="840788" y="17132"/>
                                </a:lnTo>
                                <a:lnTo>
                                  <a:pt x="837999" y="16734"/>
                                </a:lnTo>
                                <a:close/>
                              </a:path>
                              <a:path w="929005" h="55244">
                                <a:moveTo>
                                  <a:pt x="849298" y="22073"/>
                                </a:moveTo>
                                <a:lnTo>
                                  <a:pt x="836804" y="22073"/>
                                </a:lnTo>
                                <a:lnTo>
                                  <a:pt x="838716" y="22471"/>
                                </a:lnTo>
                                <a:lnTo>
                                  <a:pt x="840230" y="23189"/>
                                </a:lnTo>
                                <a:lnTo>
                                  <a:pt x="846313" y="38489"/>
                                </a:lnTo>
                                <a:lnTo>
                                  <a:pt x="846126" y="39923"/>
                                </a:lnTo>
                                <a:lnTo>
                                  <a:pt x="839752" y="48768"/>
                                </a:lnTo>
                                <a:lnTo>
                                  <a:pt x="838238" y="49486"/>
                                </a:lnTo>
                                <a:lnTo>
                                  <a:pt x="836485" y="49804"/>
                                </a:lnTo>
                                <a:lnTo>
                                  <a:pt x="848676" y="49804"/>
                                </a:lnTo>
                                <a:lnTo>
                                  <a:pt x="850429" y="47972"/>
                                </a:lnTo>
                                <a:lnTo>
                                  <a:pt x="851624" y="45900"/>
                                </a:lnTo>
                                <a:lnTo>
                                  <a:pt x="852626" y="42951"/>
                                </a:lnTo>
                                <a:lnTo>
                                  <a:pt x="853297" y="41118"/>
                                </a:lnTo>
                                <a:lnTo>
                                  <a:pt x="853575" y="39286"/>
                                </a:lnTo>
                                <a:lnTo>
                                  <a:pt x="853599" y="32034"/>
                                </a:lnTo>
                                <a:lnTo>
                                  <a:pt x="853297" y="30042"/>
                                </a:lnTo>
                                <a:lnTo>
                                  <a:pt x="851704" y="25340"/>
                                </a:lnTo>
                                <a:lnTo>
                                  <a:pt x="850588" y="23428"/>
                                </a:lnTo>
                                <a:lnTo>
                                  <a:pt x="849298" y="22073"/>
                                </a:lnTo>
                                <a:close/>
                              </a:path>
                              <a:path w="929005" h="55244">
                                <a:moveTo>
                                  <a:pt x="870508" y="54665"/>
                                </a:moveTo>
                                <a:lnTo>
                                  <a:pt x="867959" y="54665"/>
                                </a:lnTo>
                                <a:lnTo>
                                  <a:pt x="868516" y="54745"/>
                                </a:lnTo>
                                <a:lnTo>
                                  <a:pt x="869871" y="54745"/>
                                </a:lnTo>
                                <a:lnTo>
                                  <a:pt x="870508" y="54665"/>
                                </a:lnTo>
                                <a:close/>
                              </a:path>
                              <a:path w="929005" h="55244">
                                <a:moveTo>
                                  <a:pt x="870907" y="17371"/>
                                </a:moveTo>
                                <a:lnTo>
                                  <a:pt x="866923" y="17371"/>
                                </a:lnTo>
                                <a:lnTo>
                                  <a:pt x="866604" y="17451"/>
                                </a:lnTo>
                                <a:lnTo>
                                  <a:pt x="866365" y="17611"/>
                                </a:lnTo>
                                <a:lnTo>
                                  <a:pt x="866046" y="17690"/>
                                </a:lnTo>
                                <a:lnTo>
                                  <a:pt x="865887" y="17850"/>
                                </a:lnTo>
                                <a:lnTo>
                                  <a:pt x="865767" y="18009"/>
                                </a:lnTo>
                                <a:lnTo>
                                  <a:pt x="865648" y="53709"/>
                                </a:lnTo>
                                <a:lnTo>
                                  <a:pt x="865807" y="54028"/>
                                </a:lnTo>
                                <a:lnTo>
                                  <a:pt x="865967" y="54187"/>
                                </a:lnTo>
                                <a:lnTo>
                                  <a:pt x="866126" y="54267"/>
                                </a:lnTo>
                                <a:lnTo>
                                  <a:pt x="866365" y="54426"/>
                                </a:lnTo>
                                <a:lnTo>
                                  <a:pt x="867003" y="54586"/>
                                </a:lnTo>
                                <a:lnTo>
                                  <a:pt x="867481" y="54665"/>
                                </a:lnTo>
                                <a:lnTo>
                                  <a:pt x="870987" y="54665"/>
                                </a:lnTo>
                                <a:lnTo>
                                  <a:pt x="871783" y="54506"/>
                                </a:lnTo>
                                <a:lnTo>
                                  <a:pt x="872022" y="54426"/>
                                </a:lnTo>
                                <a:lnTo>
                                  <a:pt x="872261" y="54267"/>
                                </a:lnTo>
                                <a:lnTo>
                                  <a:pt x="872500" y="54187"/>
                                </a:lnTo>
                                <a:lnTo>
                                  <a:pt x="872740" y="53709"/>
                                </a:lnTo>
                                <a:lnTo>
                                  <a:pt x="872740" y="30440"/>
                                </a:lnTo>
                                <a:lnTo>
                                  <a:pt x="874652" y="27811"/>
                                </a:lnTo>
                                <a:lnTo>
                                  <a:pt x="879120" y="23587"/>
                                </a:lnTo>
                                <a:lnTo>
                                  <a:pt x="872102" y="23587"/>
                                </a:lnTo>
                                <a:lnTo>
                                  <a:pt x="871983" y="18009"/>
                                </a:lnTo>
                                <a:lnTo>
                                  <a:pt x="871783" y="17850"/>
                                </a:lnTo>
                                <a:lnTo>
                                  <a:pt x="871624" y="17690"/>
                                </a:lnTo>
                                <a:lnTo>
                                  <a:pt x="871385" y="17611"/>
                                </a:lnTo>
                                <a:lnTo>
                                  <a:pt x="871226" y="17451"/>
                                </a:lnTo>
                                <a:lnTo>
                                  <a:pt x="870907" y="17371"/>
                                </a:lnTo>
                                <a:close/>
                              </a:path>
                              <a:path w="929005" h="55244">
                                <a:moveTo>
                                  <a:pt x="888078" y="22790"/>
                                </a:moveTo>
                                <a:lnTo>
                                  <a:pt x="882700" y="22790"/>
                                </a:lnTo>
                                <a:lnTo>
                                  <a:pt x="884293" y="23029"/>
                                </a:lnTo>
                                <a:lnTo>
                                  <a:pt x="884771" y="23189"/>
                                </a:lnTo>
                                <a:lnTo>
                                  <a:pt x="885170" y="23268"/>
                                </a:lnTo>
                                <a:lnTo>
                                  <a:pt x="885568" y="23428"/>
                                </a:lnTo>
                                <a:lnTo>
                                  <a:pt x="885966" y="23507"/>
                                </a:lnTo>
                                <a:lnTo>
                                  <a:pt x="886285" y="23667"/>
                                </a:lnTo>
                                <a:lnTo>
                                  <a:pt x="886923" y="23826"/>
                                </a:lnTo>
                                <a:lnTo>
                                  <a:pt x="887321" y="23826"/>
                                </a:lnTo>
                                <a:lnTo>
                                  <a:pt x="887560" y="23746"/>
                                </a:lnTo>
                                <a:lnTo>
                                  <a:pt x="887719" y="23587"/>
                                </a:lnTo>
                                <a:lnTo>
                                  <a:pt x="887839" y="23428"/>
                                </a:lnTo>
                                <a:lnTo>
                                  <a:pt x="888078" y="22790"/>
                                </a:lnTo>
                                <a:close/>
                              </a:path>
                              <a:path w="929005" h="55244">
                                <a:moveTo>
                                  <a:pt x="883417" y="16734"/>
                                </a:moveTo>
                                <a:lnTo>
                                  <a:pt x="881743" y="16734"/>
                                </a:lnTo>
                                <a:lnTo>
                                  <a:pt x="880947" y="16814"/>
                                </a:lnTo>
                                <a:lnTo>
                                  <a:pt x="880150" y="17053"/>
                                </a:lnTo>
                                <a:lnTo>
                                  <a:pt x="879353" y="17212"/>
                                </a:lnTo>
                                <a:lnTo>
                                  <a:pt x="878477" y="17611"/>
                                </a:lnTo>
                                <a:lnTo>
                                  <a:pt x="876883" y="18567"/>
                                </a:lnTo>
                                <a:lnTo>
                                  <a:pt x="875927" y="19284"/>
                                </a:lnTo>
                                <a:lnTo>
                                  <a:pt x="875050" y="20161"/>
                                </a:lnTo>
                                <a:lnTo>
                                  <a:pt x="874094" y="21037"/>
                                </a:lnTo>
                                <a:lnTo>
                                  <a:pt x="873080" y="22232"/>
                                </a:lnTo>
                                <a:lnTo>
                                  <a:pt x="872102" y="23587"/>
                                </a:lnTo>
                                <a:lnTo>
                                  <a:pt x="879120" y="23587"/>
                                </a:lnTo>
                                <a:lnTo>
                                  <a:pt x="879353" y="23428"/>
                                </a:lnTo>
                                <a:lnTo>
                                  <a:pt x="879990" y="23189"/>
                                </a:lnTo>
                                <a:lnTo>
                                  <a:pt x="880708" y="22950"/>
                                </a:lnTo>
                                <a:lnTo>
                                  <a:pt x="881425" y="22790"/>
                                </a:lnTo>
                                <a:lnTo>
                                  <a:pt x="888078" y="22790"/>
                                </a:lnTo>
                                <a:lnTo>
                                  <a:pt x="887958" y="18089"/>
                                </a:lnTo>
                                <a:lnTo>
                                  <a:pt x="887799" y="17850"/>
                                </a:lnTo>
                                <a:lnTo>
                                  <a:pt x="887560" y="17770"/>
                                </a:lnTo>
                                <a:lnTo>
                                  <a:pt x="887401" y="17611"/>
                                </a:lnTo>
                                <a:lnTo>
                                  <a:pt x="887162" y="17451"/>
                                </a:lnTo>
                                <a:lnTo>
                                  <a:pt x="886684" y="17371"/>
                                </a:lnTo>
                                <a:lnTo>
                                  <a:pt x="886285" y="17212"/>
                                </a:lnTo>
                                <a:lnTo>
                                  <a:pt x="885807" y="17132"/>
                                </a:lnTo>
                                <a:lnTo>
                                  <a:pt x="885329" y="16973"/>
                                </a:lnTo>
                                <a:lnTo>
                                  <a:pt x="884293" y="16814"/>
                                </a:lnTo>
                                <a:lnTo>
                                  <a:pt x="883815" y="16814"/>
                                </a:lnTo>
                                <a:lnTo>
                                  <a:pt x="883417" y="16734"/>
                                </a:lnTo>
                                <a:close/>
                              </a:path>
                              <a:path w="929005" h="55244">
                                <a:moveTo>
                                  <a:pt x="870030" y="17292"/>
                                </a:moveTo>
                                <a:lnTo>
                                  <a:pt x="867720" y="17292"/>
                                </a:lnTo>
                                <a:lnTo>
                                  <a:pt x="867321" y="17371"/>
                                </a:lnTo>
                                <a:lnTo>
                                  <a:pt x="870429" y="17371"/>
                                </a:lnTo>
                                <a:lnTo>
                                  <a:pt x="870030" y="17292"/>
                                </a:lnTo>
                                <a:close/>
                              </a:path>
                              <a:path w="929005" h="55244">
                                <a:moveTo>
                                  <a:pt x="914492" y="16734"/>
                                </a:moveTo>
                                <a:lnTo>
                                  <a:pt x="892978" y="39286"/>
                                </a:lnTo>
                                <a:lnTo>
                                  <a:pt x="893377" y="42075"/>
                                </a:lnTo>
                                <a:lnTo>
                                  <a:pt x="894253" y="44465"/>
                                </a:lnTo>
                                <a:lnTo>
                                  <a:pt x="895050" y="46856"/>
                                </a:lnTo>
                                <a:lnTo>
                                  <a:pt x="914094" y="55223"/>
                                </a:lnTo>
                                <a:lnTo>
                                  <a:pt x="915767" y="55064"/>
                                </a:lnTo>
                                <a:lnTo>
                                  <a:pt x="926763" y="50442"/>
                                </a:lnTo>
                                <a:lnTo>
                                  <a:pt x="926843" y="50043"/>
                                </a:lnTo>
                                <a:lnTo>
                                  <a:pt x="910588" y="50043"/>
                                </a:lnTo>
                                <a:lnTo>
                                  <a:pt x="908596" y="49725"/>
                                </a:lnTo>
                                <a:lnTo>
                                  <a:pt x="907002" y="49087"/>
                                </a:lnTo>
                                <a:lnTo>
                                  <a:pt x="905409" y="48529"/>
                                </a:lnTo>
                                <a:lnTo>
                                  <a:pt x="900309" y="37293"/>
                                </a:lnTo>
                                <a:lnTo>
                                  <a:pt x="926364" y="37293"/>
                                </a:lnTo>
                                <a:lnTo>
                                  <a:pt x="927002" y="37054"/>
                                </a:lnTo>
                                <a:lnTo>
                                  <a:pt x="927560" y="36656"/>
                                </a:lnTo>
                                <a:lnTo>
                                  <a:pt x="928117" y="36178"/>
                                </a:lnTo>
                                <a:lnTo>
                                  <a:pt x="928436" y="35461"/>
                                </a:lnTo>
                                <a:lnTo>
                                  <a:pt x="928436" y="32592"/>
                                </a:lnTo>
                                <a:lnTo>
                                  <a:pt x="900309" y="32592"/>
                                </a:lnTo>
                                <a:lnTo>
                                  <a:pt x="900417" y="30998"/>
                                </a:lnTo>
                                <a:lnTo>
                                  <a:pt x="909393" y="21754"/>
                                </a:lnTo>
                                <a:lnTo>
                                  <a:pt x="924595" y="21754"/>
                                </a:lnTo>
                                <a:lnTo>
                                  <a:pt x="923098" y="20161"/>
                                </a:lnTo>
                                <a:lnTo>
                                  <a:pt x="921345" y="18965"/>
                                </a:lnTo>
                                <a:lnTo>
                                  <a:pt x="919193" y="18089"/>
                                </a:lnTo>
                                <a:lnTo>
                                  <a:pt x="917122" y="17212"/>
                                </a:lnTo>
                                <a:lnTo>
                                  <a:pt x="914492" y="16734"/>
                                </a:lnTo>
                                <a:close/>
                              </a:path>
                              <a:path w="929005" h="55244">
                                <a:moveTo>
                                  <a:pt x="925886" y="47334"/>
                                </a:moveTo>
                                <a:lnTo>
                                  <a:pt x="925329" y="47334"/>
                                </a:lnTo>
                                <a:lnTo>
                                  <a:pt x="924771" y="47493"/>
                                </a:lnTo>
                                <a:lnTo>
                                  <a:pt x="924133" y="47733"/>
                                </a:lnTo>
                                <a:lnTo>
                                  <a:pt x="923416" y="48051"/>
                                </a:lnTo>
                                <a:lnTo>
                                  <a:pt x="922619" y="48370"/>
                                </a:lnTo>
                                <a:lnTo>
                                  <a:pt x="920468" y="49008"/>
                                </a:lnTo>
                                <a:lnTo>
                                  <a:pt x="919273" y="49326"/>
                                </a:lnTo>
                                <a:lnTo>
                                  <a:pt x="917839" y="49565"/>
                                </a:lnTo>
                                <a:lnTo>
                                  <a:pt x="916404" y="49884"/>
                                </a:lnTo>
                                <a:lnTo>
                                  <a:pt x="914731" y="50043"/>
                                </a:lnTo>
                                <a:lnTo>
                                  <a:pt x="926843" y="50043"/>
                                </a:lnTo>
                                <a:lnTo>
                                  <a:pt x="926723" y="48529"/>
                                </a:lnTo>
                                <a:lnTo>
                                  <a:pt x="926604" y="48051"/>
                                </a:lnTo>
                                <a:lnTo>
                                  <a:pt x="926364" y="47573"/>
                                </a:lnTo>
                                <a:lnTo>
                                  <a:pt x="925886" y="47334"/>
                                </a:lnTo>
                                <a:close/>
                              </a:path>
                              <a:path w="929005" h="55244">
                                <a:moveTo>
                                  <a:pt x="924595" y="21754"/>
                                </a:moveTo>
                                <a:lnTo>
                                  <a:pt x="914572" y="21754"/>
                                </a:lnTo>
                                <a:lnTo>
                                  <a:pt x="917122" y="22711"/>
                                </a:lnTo>
                                <a:lnTo>
                                  <a:pt x="920627" y="26536"/>
                                </a:lnTo>
                                <a:lnTo>
                                  <a:pt x="921328" y="28847"/>
                                </a:lnTo>
                                <a:lnTo>
                                  <a:pt x="921345" y="32592"/>
                                </a:lnTo>
                                <a:lnTo>
                                  <a:pt x="928436" y="32592"/>
                                </a:lnTo>
                                <a:lnTo>
                                  <a:pt x="928354" y="30440"/>
                                </a:lnTo>
                                <a:lnTo>
                                  <a:pt x="928117" y="28847"/>
                                </a:lnTo>
                                <a:lnTo>
                                  <a:pt x="926843" y="24862"/>
                                </a:lnTo>
                                <a:lnTo>
                                  <a:pt x="925807" y="23109"/>
                                </a:lnTo>
                                <a:lnTo>
                                  <a:pt x="924595" y="21754"/>
                                </a:lnTo>
                                <a:close/>
                              </a:path>
                            </a:pathLst>
                          </a:custGeom>
                          <a:solidFill>
                            <a:srgbClr val="FFFFFF"/>
                          </a:solidFill>
                        </wps:spPr>
                        <wps:bodyPr wrap="square" lIns="0" tIns="0" rIns="0" bIns="0" rtlCol="0">
                          <a:prstTxWarp prst="textNoShape">
                            <a:avLst/>
                          </a:prstTxWarp>
                          <a:noAutofit/>
                        </wps:bodyPr>
                      </wps:wsp>
                      <wps:wsp>
                        <wps:cNvPr id="533" name="Graphic 533"/>
                        <wps:cNvSpPr/>
                        <wps:spPr>
                          <a:xfrm>
                            <a:off x="6122628" y="173353"/>
                            <a:ext cx="1209675" cy="565150"/>
                          </a:xfrm>
                          <a:custGeom>
                            <a:avLst/>
                            <a:gdLst/>
                            <a:ahLst/>
                            <a:cxnLst/>
                            <a:rect l="l" t="t" r="r" b="b"/>
                            <a:pathLst>
                              <a:path w="1209675" h="565150">
                                <a:moveTo>
                                  <a:pt x="0" y="564715"/>
                                </a:moveTo>
                                <a:lnTo>
                                  <a:pt x="1209629" y="564715"/>
                                </a:lnTo>
                                <a:lnTo>
                                  <a:pt x="1209629" y="0"/>
                                </a:lnTo>
                                <a:lnTo>
                                  <a:pt x="0" y="0"/>
                                </a:lnTo>
                                <a:lnTo>
                                  <a:pt x="0" y="564715"/>
                                </a:lnTo>
                                <a:close/>
                              </a:path>
                            </a:pathLst>
                          </a:custGeom>
                          <a:ln w="7968">
                            <a:solidFill>
                              <a:srgbClr val="EF6409"/>
                            </a:solidFill>
                            <a:prstDash val="solid"/>
                          </a:ln>
                        </wps:spPr>
                        <wps:bodyPr wrap="square" lIns="0" tIns="0" rIns="0" bIns="0" rtlCol="0">
                          <a:prstTxWarp prst="textNoShape">
                            <a:avLst/>
                          </a:prstTxWarp>
                          <a:noAutofit/>
                        </wps:bodyPr>
                      </wps:wsp>
                      <wps:wsp>
                        <wps:cNvPr id="534" name="Graphic 534"/>
                        <wps:cNvSpPr/>
                        <wps:spPr>
                          <a:xfrm>
                            <a:off x="2945052" y="4115092"/>
                            <a:ext cx="440690" cy="169545"/>
                          </a:xfrm>
                          <a:custGeom>
                            <a:avLst/>
                            <a:gdLst/>
                            <a:ahLst/>
                            <a:cxnLst/>
                            <a:rect l="l" t="t" r="r" b="b"/>
                            <a:pathLst>
                              <a:path w="440690" h="169545">
                                <a:moveTo>
                                  <a:pt x="440441" y="0"/>
                                </a:moveTo>
                                <a:lnTo>
                                  <a:pt x="0" y="0"/>
                                </a:lnTo>
                                <a:lnTo>
                                  <a:pt x="0" y="169416"/>
                                </a:lnTo>
                                <a:lnTo>
                                  <a:pt x="440441" y="169416"/>
                                </a:lnTo>
                                <a:lnTo>
                                  <a:pt x="440441" y="0"/>
                                </a:lnTo>
                                <a:close/>
                              </a:path>
                            </a:pathLst>
                          </a:custGeom>
                          <a:solidFill>
                            <a:srgbClr val="006FC0"/>
                          </a:solidFill>
                        </wps:spPr>
                        <wps:bodyPr wrap="square" lIns="0" tIns="0" rIns="0" bIns="0" rtlCol="0">
                          <a:prstTxWarp prst="textNoShape">
                            <a:avLst/>
                          </a:prstTxWarp>
                          <a:noAutofit/>
                        </wps:bodyPr>
                      </wps:wsp>
                      <wps:wsp>
                        <wps:cNvPr id="535" name="Graphic 535"/>
                        <wps:cNvSpPr/>
                        <wps:spPr>
                          <a:xfrm>
                            <a:off x="2945052" y="4115092"/>
                            <a:ext cx="440690" cy="169545"/>
                          </a:xfrm>
                          <a:custGeom>
                            <a:avLst/>
                            <a:gdLst/>
                            <a:ahLst/>
                            <a:cxnLst/>
                            <a:rect l="l" t="t" r="r" b="b"/>
                            <a:pathLst>
                              <a:path w="440690" h="169545">
                                <a:moveTo>
                                  <a:pt x="0" y="169416"/>
                                </a:moveTo>
                                <a:lnTo>
                                  <a:pt x="440441" y="169416"/>
                                </a:lnTo>
                                <a:lnTo>
                                  <a:pt x="440441" y="0"/>
                                </a:lnTo>
                                <a:lnTo>
                                  <a:pt x="0" y="0"/>
                                </a:lnTo>
                                <a:lnTo>
                                  <a:pt x="0" y="169416"/>
                                </a:lnTo>
                                <a:close/>
                              </a:path>
                            </a:pathLst>
                          </a:custGeom>
                          <a:ln w="7968">
                            <a:solidFill>
                              <a:srgbClr val="006FC0"/>
                            </a:solidFill>
                            <a:prstDash val="solid"/>
                          </a:ln>
                        </wps:spPr>
                        <wps:bodyPr wrap="square" lIns="0" tIns="0" rIns="0" bIns="0" rtlCol="0">
                          <a:prstTxWarp prst="textNoShape">
                            <a:avLst/>
                          </a:prstTxWarp>
                          <a:noAutofit/>
                        </wps:bodyPr>
                      </wps:wsp>
                      <wps:wsp>
                        <wps:cNvPr id="536" name="Graphic 536"/>
                        <wps:cNvSpPr/>
                        <wps:spPr>
                          <a:xfrm>
                            <a:off x="3000190" y="4172077"/>
                            <a:ext cx="292100" cy="52705"/>
                          </a:xfrm>
                          <a:custGeom>
                            <a:avLst/>
                            <a:gdLst/>
                            <a:ahLst/>
                            <a:cxnLst/>
                            <a:rect l="l" t="t" r="r" b="b"/>
                            <a:pathLst>
                              <a:path w="292100" h="52705">
                                <a:moveTo>
                                  <a:pt x="20079" y="1282"/>
                                </a:moveTo>
                                <a:lnTo>
                                  <a:pt x="0" y="49916"/>
                                </a:lnTo>
                                <a:lnTo>
                                  <a:pt x="318" y="50625"/>
                                </a:lnTo>
                                <a:lnTo>
                                  <a:pt x="988" y="51095"/>
                                </a:lnTo>
                                <a:lnTo>
                                  <a:pt x="1513" y="51430"/>
                                </a:lnTo>
                                <a:lnTo>
                                  <a:pt x="2071" y="51629"/>
                                </a:lnTo>
                                <a:lnTo>
                                  <a:pt x="19202" y="51629"/>
                                </a:lnTo>
                                <a:lnTo>
                                  <a:pt x="23266" y="51095"/>
                                </a:lnTo>
                                <a:lnTo>
                                  <a:pt x="30119" y="48968"/>
                                </a:lnTo>
                                <a:lnTo>
                                  <a:pt x="33067" y="47366"/>
                                </a:lnTo>
                                <a:lnTo>
                                  <a:pt x="34515" y="46027"/>
                                </a:lnTo>
                                <a:lnTo>
                                  <a:pt x="7410" y="46027"/>
                                </a:lnTo>
                                <a:lnTo>
                                  <a:pt x="7410" y="6845"/>
                                </a:lnTo>
                                <a:lnTo>
                                  <a:pt x="34730" y="6845"/>
                                </a:lnTo>
                                <a:lnTo>
                                  <a:pt x="33545" y="5721"/>
                                </a:lnTo>
                                <a:lnTo>
                                  <a:pt x="30756" y="4103"/>
                                </a:lnTo>
                                <a:lnTo>
                                  <a:pt x="27489" y="2972"/>
                                </a:lnTo>
                                <a:lnTo>
                                  <a:pt x="24143" y="1848"/>
                                </a:lnTo>
                                <a:lnTo>
                                  <a:pt x="20079" y="1282"/>
                                </a:lnTo>
                                <a:close/>
                              </a:path>
                              <a:path w="292100" h="52705">
                                <a:moveTo>
                                  <a:pt x="34730" y="6845"/>
                                </a:moveTo>
                                <a:lnTo>
                                  <a:pt x="18724" y="6845"/>
                                </a:lnTo>
                                <a:lnTo>
                                  <a:pt x="21832" y="7323"/>
                                </a:lnTo>
                                <a:lnTo>
                                  <a:pt x="24222" y="8287"/>
                                </a:lnTo>
                                <a:lnTo>
                                  <a:pt x="33753" y="18527"/>
                                </a:lnTo>
                                <a:lnTo>
                                  <a:pt x="34501" y="20726"/>
                                </a:lnTo>
                                <a:lnTo>
                                  <a:pt x="34652" y="21930"/>
                                </a:lnTo>
                                <a:lnTo>
                                  <a:pt x="34731" y="30074"/>
                                </a:lnTo>
                                <a:lnTo>
                                  <a:pt x="34421" y="32377"/>
                                </a:lnTo>
                                <a:lnTo>
                                  <a:pt x="32828" y="37381"/>
                                </a:lnTo>
                                <a:lnTo>
                                  <a:pt x="31633" y="39461"/>
                                </a:lnTo>
                                <a:lnTo>
                                  <a:pt x="29959" y="41126"/>
                                </a:lnTo>
                                <a:lnTo>
                                  <a:pt x="28366" y="42784"/>
                                </a:lnTo>
                                <a:lnTo>
                                  <a:pt x="26294" y="44019"/>
                                </a:lnTo>
                                <a:lnTo>
                                  <a:pt x="21434" y="45629"/>
                                </a:lnTo>
                                <a:lnTo>
                                  <a:pt x="18485" y="46027"/>
                                </a:lnTo>
                                <a:lnTo>
                                  <a:pt x="34515" y="46027"/>
                                </a:lnTo>
                                <a:lnTo>
                                  <a:pt x="35378" y="45230"/>
                                </a:lnTo>
                                <a:lnTo>
                                  <a:pt x="37768" y="43087"/>
                                </a:lnTo>
                                <a:lnTo>
                                  <a:pt x="39521" y="40393"/>
                                </a:lnTo>
                                <a:lnTo>
                                  <a:pt x="40796" y="37134"/>
                                </a:lnTo>
                                <a:lnTo>
                                  <a:pt x="41991" y="33883"/>
                                </a:lnTo>
                                <a:lnTo>
                                  <a:pt x="42629" y="30074"/>
                                </a:lnTo>
                                <a:lnTo>
                                  <a:pt x="42629" y="21930"/>
                                </a:lnTo>
                                <a:lnTo>
                                  <a:pt x="41991" y="18527"/>
                                </a:lnTo>
                                <a:lnTo>
                                  <a:pt x="40876" y="15523"/>
                                </a:lnTo>
                                <a:lnTo>
                                  <a:pt x="39680" y="12510"/>
                                </a:lnTo>
                                <a:lnTo>
                                  <a:pt x="38007" y="9952"/>
                                </a:lnTo>
                                <a:lnTo>
                                  <a:pt x="34730" y="6845"/>
                                </a:lnTo>
                                <a:close/>
                              </a:path>
                              <a:path w="292100" h="52705">
                                <a:moveTo>
                                  <a:pt x="73066" y="13889"/>
                                </a:moveTo>
                                <a:lnTo>
                                  <a:pt x="54972" y="19627"/>
                                </a:lnTo>
                                <a:lnTo>
                                  <a:pt x="53545" y="21109"/>
                                </a:lnTo>
                                <a:lnTo>
                                  <a:pt x="50375" y="37062"/>
                                </a:lnTo>
                                <a:lnTo>
                                  <a:pt x="50676" y="39062"/>
                                </a:lnTo>
                                <a:lnTo>
                                  <a:pt x="51625" y="41891"/>
                                </a:lnTo>
                                <a:lnTo>
                                  <a:pt x="52190" y="43732"/>
                                </a:lnTo>
                                <a:lnTo>
                                  <a:pt x="53385" y="45716"/>
                                </a:lnTo>
                                <a:lnTo>
                                  <a:pt x="54979" y="47350"/>
                                </a:lnTo>
                                <a:lnTo>
                                  <a:pt x="56493" y="48984"/>
                                </a:lnTo>
                                <a:lnTo>
                                  <a:pt x="58485" y="50227"/>
                                </a:lnTo>
                                <a:lnTo>
                                  <a:pt x="63186" y="51940"/>
                                </a:lnTo>
                                <a:lnTo>
                                  <a:pt x="65975" y="52370"/>
                                </a:lnTo>
                                <a:lnTo>
                                  <a:pt x="72349" y="52370"/>
                                </a:lnTo>
                                <a:lnTo>
                                  <a:pt x="75218" y="51884"/>
                                </a:lnTo>
                                <a:lnTo>
                                  <a:pt x="80158" y="49940"/>
                                </a:lnTo>
                                <a:lnTo>
                                  <a:pt x="82230" y="48585"/>
                                </a:lnTo>
                                <a:lnTo>
                                  <a:pt x="83796" y="46959"/>
                                </a:lnTo>
                                <a:lnTo>
                                  <a:pt x="67250" y="46959"/>
                                </a:lnTo>
                                <a:lnTo>
                                  <a:pt x="65337" y="46593"/>
                                </a:lnTo>
                                <a:lnTo>
                                  <a:pt x="63824" y="45852"/>
                                </a:lnTo>
                                <a:lnTo>
                                  <a:pt x="62220" y="45103"/>
                                </a:lnTo>
                                <a:lnTo>
                                  <a:pt x="61035" y="44115"/>
                                </a:lnTo>
                                <a:lnTo>
                                  <a:pt x="60158" y="42856"/>
                                </a:lnTo>
                                <a:lnTo>
                                  <a:pt x="59202" y="41597"/>
                                </a:lnTo>
                                <a:lnTo>
                                  <a:pt x="58565" y="40122"/>
                                </a:lnTo>
                                <a:lnTo>
                                  <a:pt x="57841" y="37062"/>
                                </a:lnTo>
                                <a:lnTo>
                                  <a:pt x="57738" y="36417"/>
                                </a:lnTo>
                                <a:lnTo>
                                  <a:pt x="57632" y="35214"/>
                                </a:lnTo>
                                <a:lnTo>
                                  <a:pt x="57663" y="30608"/>
                                </a:lnTo>
                                <a:lnTo>
                                  <a:pt x="67569" y="19260"/>
                                </a:lnTo>
                                <a:lnTo>
                                  <a:pt x="84467" y="19260"/>
                                </a:lnTo>
                                <a:lnTo>
                                  <a:pt x="82548" y="17276"/>
                                </a:lnTo>
                                <a:lnTo>
                                  <a:pt x="80556" y="16025"/>
                                </a:lnTo>
                                <a:lnTo>
                                  <a:pt x="78246" y="15172"/>
                                </a:lnTo>
                                <a:lnTo>
                                  <a:pt x="75855" y="14319"/>
                                </a:lnTo>
                                <a:lnTo>
                                  <a:pt x="73066" y="13889"/>
                                </a:lnTo>
                                <a:close/>
                              </a:path>
                              <a:path w="292100" h="52705">
                                <a:moveTo>
                                  <a:pt x="84467" y="19260"/>
                                </a:moveTo>
                                <a:lnTo>
                                  <a:pt x="71951" y="19260"/>
                                </a:lnTo>
                                <a:lnTo>
                                  <a:pt x="73863" y="19627"/>
                                </a:lnTo>
                                <a:lnTo>
                                  <a:pt x="76891" y="21109"/>
                                </a:lnTo>
                                <a:lnTo>
                                  <a:pt x="78086" y="22113"/>
                                </a:lnTo>
                                <a:lnTo>
                                  <a:pt x="78963" y="23380"/>
                                </a:lnTo>
                                <a:lnTo>
                                  <a:pt x="79919" y="24655"/>
                                </a:lnTo>
                                <a:lnTo>
                                  <a:pt x="80556" y="26129"/>
                                </a:lnTo>
                                <a:lnTo>
                                  <a:pt x="80913" y="27978"/>
                                </a:lnTo>
                                <a:lnTo>
                                  <a:pt x="81200" y="29189"/>
                                </a:lnTo>
                                <a:lnTo>
                                  <a:pt x="81317" y="29827"/>
                                </a:lnTo>
                                <a:lnTo>
                                  <a:pt x="81421" y="30608"/>
                                </a:lnTo>
                                <a:lnTo>
                                  <a:pt x="81461" y="35612"/>
                                </a:lnTo>
                                <a:lnTo>
                                  <a:pt x="81274" y="37062"/>
                                </a:lnTo>
                                <a:lnTo>
                                  <a:pt x="71553" y="46959"/>
                                </a:lnTo>
                                <a:lnTo>
                                  <a:pt x="83796" y="46959"/>
                                </a:lnTo>
                                <a:lnTo>
                                  <a:pt x="85497" y="45103"/>
                                </a:lnTo>
                                <a:lnTo>
                                  <a:pt x="86772" y="43039"/>
                                </a:lnTo>
                                <a:lnTo>
                                  <a:pt x="88365" y="38242"/>
                                </a:lnTo>
                                <a:lnTo>
                                  <a:pt x="88843" y="35612"/>
                                </a:lnTo>
                                <a:lnTo>
                                  <a:pt x="88747" y="29189"/>
                                </a:lnTo>
                                <a:lnTo>
                                  <a:pt x="88445" y="27197"/>
                                </a:lnTo>
                                <a:lnTo>
                                  <a:pt x="86851" y="22527"/>
                                </a:lnTo>
                                <a:lnTo>
                                  <a:pt x="85656" y="20543"/>
                                </a:lnTo>
                                <a:lnTo>
                                  <a:pt x="84467" y="19260"/>
                                </a:lnTo>
                                <a:close/>
                              </a:path>
                              <a:path w="292100" h="52705">
                                <a:moveTo>
                                  <a:pt x="104620" y="14431"/>
                                </a:moveTo>
                                <a:lnTo>
                                  <a:pt x="100886" y="51040"/>
                                </a:lnTo>
                                <a:lnTo>
                                  <a:pt x="101034" y="51326"/>
                                </a:lnTo>
                                <a:lnTo>
                                  <a:pt x="101194" y="51446"/>
                                </a:lnTo>
                                <a:lnTo>
                                  <a:pt x="101512" y="51550"/>
                                </a:lnTo>
                                <a:lnTo>
                                  <a:pt x="101751" y="51653"/>
                                </a:lnTo>
                                <a:lnTo>
                                  <a:pt x="102150" y="51733"/>
                                </a:lnTo>
                                <a:lnTo>
                                  <a:pt x="103026" y="51836"/>
                                </a:lnTo>
                                <a:lnTo>
                                  <a:pt x="103584" y="51860"/>
                                </a:lnTo>
                                <a:lnTo>
                                  <a:pt x="105018" y="51860"/>
                                </a:lnTo>
                                <a:lnTo>
                                  <a:pt x="105576" y="51836"/>
                                </a:lnTo>
                                <a:lnTo>
                                  <a:pt x="107648" y="51183"/>
                                </a:lnTo>
                                <a:lnTo>
                                  <a:pt x="107807" y="51040"/>
                                </a:lnTo>
                                <a:lnTo>
                                  <a:pt x="114536" y="20272"/>
                                </a:lnTo>
                                <a:lnTo>
                                  <a:pt x="107170" y="20272"/>
                                </a:lnTo>
                                <a:lnTo>
                                  <a:pt x="105975" y="14527"/>
                                </a:lnTo>
                                <a:lnTo>
                                  <a:pt x="104620" y="14431"/>
                                </a:lnTo>
                                <a:close/>
                              </a:path>
                              <a:path w="292100" h="52705">
                                <a:moveTo>
                                  <a:pt x="130880" y="19451"/>
                                </a:moveTo>
                                <a:lnTo>
                                  <a:pt x="119520" y="19451"/>
                                </a:lnTo>
                                <a:lnTo>
                                  <a:pt x="120636" y="19682"/>
                                </a:lnTo>
                                <a:lnTo>
                                  <a:pt x="122548" y="20623"/>
                                </a:lnTo>
                                <a:lnTo>
                                  <a:pt x="125906" y="51040"/>
                                </a:lnTo>
                                <a:lnTo>
                                  <a:pt x="126054" y="51326"/>
                                </a:lnTo>
                                <a:lnTo>
                                  <a:pt x="130038" y="51860"/>
                                </a:lnTo>
                                <a:lnTo>
                                  <a:pt x="130596" y="51836"/>
                                </a:lnTo>
                                <a:lnTo>
                                  <a:pt x="131074" y="51789"/>
                                </a:lnTo>
                                <a:lnTo>
                                  <a:pt x="131871" y="51653"/>
                                </a:lnTo>
                                <a:lnTo>
                                  <a:pt x="132110" y="51550"/>
                                </a:lnTo>
                                <a:lnTo>
                                  <a:pt x="132428" y="51446"/>
                                </a:lnTo>
                                <a:lnTo>
                                  <a:pt x="132747" y="51183"/>
                                </a:lnTo>
                                <a:lnTo>
                                  <a:pt x="132819" y="51040"/>
                                </a:lnTo>
                                <a:lnTo>
                                  <a:pt x="132906" y="26185"/>
                                </a:lnTo>
                                <a:lnTo>
                                  <a:pt x="134899" y="23978"/>
                                </a:lnTo>
                                <a:lnTo>
                                  <a:pt x="136651" y="22304"/>
                                </a:lnTo>
                                <a:lnTo>
                                  <a:pt x="138815" y="20814"/>
                                </a:lnTo>
                                <a:lnTo>
                                  <a:pt x="131552" y="20814"/>
                                </a:lnTo>
                                <a:lnTo>
                                  <a:pt x="131074" y="19778"/>
                                </a:lnTo>
                                <a:lnTo>
                                  <a:pt x="130880" y="19451"/>
                                </a:lnTo>
                                <a:close/>
                              </a:path>
                              <a:path w="292100" h="52705">
                                <a:moveTo>
                                  <a:pt x="156000" y="19451"/>
                                </a:moveTo>
                                <a:lnTo>
                                  <a:pt x="144540" y="19451"/>
                                </a:lnTo>
                                <a:lnTo>
                                  <a:pt x="145655" y="19682"/>
                                </a:lnTo>
                                <a:lnTo>
                                  <a:pt x="147568" y="20623"/>
                                </a:lnTo>
                                <a:lnTo>
                                  <a:pt x="150925" y="51040"/>
                                </a:lnTo>
                                <a:lnTo>
                                  <a:pt x="151074" y="51326"/>
                                </a:lnTo>
                                <a:lnTo>
                                  <a:pt x="155137" y="51860"/>
                                </a:lnTo>
                                <a:lnTo>
                                  <a:pt x="155695" y="51836"/>
                                </a:lnTo>
                                <a:lnTo>
                                  <a:pt x="157839" y="51040"/>
                                </a:lnTo>
                                <a:lnTo>
                                  <a:pt x="157771" y="25324"/>
                                </a:lnTo>
                                <a:lnTo>
                                  <a:pt x="157687" y="24671"/>
                                </a:lnTo>
                                <a:lnTo>
                                  <a:pt x="157289" y="22894"/>
                                </a:lnTo>
                                <a:lnTo>
                                  <a:pt x="156811" y="21117"/>
                                </a:lnTo>
                                <a:lnTo>
                                  <a:pt x="156069" y="19539"/>
                                </a:lnTo>
                                <a:close/>
                              </a:path>
                              <a:path w="292100" h="52705">
                                <a:moveTo>
                                  <a:pt x="147169" y="13889"/>
                                </a:moveTo>
                                <a:lnTo>
                                  <a:pt x="135217" y="17587"/>
                                </a:lnTo>
                                <a:lnTo>
                                  <a:pt x="134022" y="18463"/>
                                </a:lnTo>
                                <a:lnTo>
                                  <a:pt x="132588" y="19778"/>
                                </a:lnTo>
                                <a:lnTo>
                                  <a:pt x="131552" y="20814"/>
                                </a:lnTo>
                                <a:lnTo>
                                  <a:pt x="138815" y="20814"/>
                                </a:lnTo>
                                <a:lnTo>
                                  <a:pt x="139918" y="20025"/>
                                </a:lnTo>
                                <a:lnTo>
                                  <a:pt x="141592" y="19451"/>
                                </a:lnTo>
                                <a:lnTo>
                                  <a:pt x="156000" y="19451"/>
                                </a:lnTo>
                                <a:lnTo>
                                  <a:pt x="154022" y="16925"/>
                                </a:lnTo>
                                <a:lnTo>
                                  <a:pt x="152667" y="15865"/>
                                </a:lnTo>
                                <a:lnTo>
                                  <a:pt x="149241" y="14280"/>
                                </a:lnTo>
                                <a:lnTo>
                                  <a:pt x="147169" y="13889"/>
                                </a:lnTo>
                                <a:close/>
                              </a:path>
                              <a:path w="292100" h="52705">
                                <a:moveTo>
                                  <a:pt x="121273" y="13889"/>
                                </a:moveTo>
                                <a:lnTo>
                                  <a:pt x="107170" y="20272"/>
                                </a:lnTo>
                                <a:lnTo>
                                  <a:pt x="114536" y="20272"/>
                                </a:lnTo>
                                <a:lnTo>
                                  <a:pt x="114899" y="20025"/>
                                </a:lnTo>
                                <a:lnTo>
                                  <a:pt x="116572" y="19451"/>
                                </a:lnTo>
                                <a:lnTo>
                                  <a:pt x="130880" y="19451"/>
                                </a:lnTo>
                                <a:lnTo>
                                  <a:pt x="130516" y="18838"/>
                                </a:lnTo>
                                <a:lnTo>
                                  <a:pt x="129799" y="17993"/>
                                </a:lnTo>
                                <a:lnTo>
                                  <a:pt x="129162" y="17148"/>
                                </a:lnTo>
                                <a:lnTo>
                                  <a:pt x="128285" y="16423"/>
                                </a:lnTo>
                                <a:lnTo>
                                  <a:pt x="126373" y="15204"/>
                                </a:lnTo>
                                <a:lnTo>
                                  <a:pt x="125257" y="14734"/>
                                </a:lnTo>
                                <a:lnTo>
                                  <a:pt x="122707" y="14056"/>
                                </a:lnTo>
                                <a:lnTo>
                                  <a:pt x="121273" y="13889"/>
                                </a:lnTo>
                                <a:close/>
                              </a:path>
                              <a:path w="292100" h="52705">
                                <a:moveTo>
                                  <a:pt x="170755" y="14431"/>
                                </a:moveTo>
                                <a:lnTo>
                                  <a:pt x="167249" y="14742"/>
                                </a:lnTo>
                                <a:lnTo>
                                  <a:pt x="166930" y="14845"/>
                                </a:lnTo>
                                <a:lnTo>
                                  <a:pt x="166771" y="14981"/>
                                </a:lnTo>
                                <a:lnTo>
                                  <a:pt x="166695" y="15132"/>
                                </a:lnTo>
                                <a:lnTo>
                                  <a:pt x="166622" y="51040"/>
                                </a:lnTo>
                                <a:lnTo>
                                  <a:pt x="166771" y="51326"/>
                                </a:lnTo>
                                <a:lnTo>
                                  <a:pt x="166930" y="51446"/>
                                </a:lnTo>
                                <a:lnTo>
                                  <a:pt x="167249" y="51550"/>
                                </a:lnTo>
                                <a:lnTo>
                                  <a:pt x="167488" y="51653"/>
                                </a:lnTo>
                                <a:lnTo>
                                  <a:pt x="167886" y="51733"/>
                                </a:lnTo>
                                <a:lnTo>
                                  <a:pt x="168763" y="51836"/>
                                </a:lnTo>
                                <a:lnTo>
                                  <a:pt x="169320" y="51860"/>
                                </a:lnTo>
                                <a:lnTo>
                                  <a:pt x="170755" y="51860"/>
                                </a:lnTo>
                                <a:lnTo>
                                  <a:pt x="171312" y="51836"/>
                                </a:lnTo>
                                <a:lnTo>
                                  <a:pt x="173384" y="51183"/>
                                </a:lnTo>
                                <a:lnTo>
                                  <a:pt x="173544" y="51040"/>
                                </a:lnTo>
                                <a:lnTo>
                                  <a:pt x="173544" y="15292"/>
                                </a:lnTo>
                                <a:lnTo>
                                  <a:pt x="173384" y="15132"/>
                                </a:lnTo>
                                <a:lnTo>
                                  <a:pt x="173304" y="14981"/>
                                </a:lnTo>
                                <a:lnTo>
                                  <a:pt x="173145" y="14845"/>
                                </a:lnTo>
                                <a:lnTo>
                                  <a:pt x="172906" y="14742"/>
                                </a:lnTo>
                                <a:lnTo>
                                  <a:pt x="172269" y="14558"/>
                                </a:lnTo>
                                <a:lnTo>
                                  <a:pt x="171312" y="14455"/>
                                </a:lnTo>
                                <a:lnTo>
                                  <a:pt x="170755" y="14431"/>
                                </a:lnTo>
                                <a:close/>
                              </a:path>
                              <a:path w="292100" h="52705">
                                <a:moveTo>
                                  <a:pt x="171711" y="0"/>
                                </a:moveTo>
                                <a:lnTo>
                                  <a:pt x="165655" y="5362"/>
                                </a:lnTo>
                                <a:lnTo>
                                  <a:pt x="165974" y="6375"/>
                                </a:lnTo>
                                <a:lnTo>
                                  <a:pt x="167249" y="7434"/>
                                </a:lnTo>
                                <a:lnTo>
                                  <a:pt x="168364" y="7697"/>
                                </a:lnTo>
                                <a:lnTo>
                                  <a:pt x="171711" y="7697"/>
                                </a:lnTo>
                                <a:lnTo>
                                  <a:pt x="172826" y="7426"/>
                                </a:lnTo>
                                <a:lnTo>
                                  <a:pt x="174101" y="6343"/>
                                </a:lnTo>
                                <a:lnTo>
                                  <a:pt x="174405" y="5362"/>
                                </a:lnTo>
                                <a:lnTo>
                                  <a:pt x="174420" y="2334"/>
                                </a:lnTo>
                                <a:lnTo>
                                  <a:pt x="174101" y="1322"/>
                                </a:lnTo>
                                <a:lnTo>
                                  <a:pt x="173464" y="796"/>
                                </a:lnTo>
                                <a:lnTo>
                                  <a:pt x="172906" y="262"/>
                                </a:lnTo>
                                <a:lnTo>
                                  <a:pt x="171711" y="0"/>
                                </a:lnTo>
                                <a:close/>
                              </a:path>
                              <a:path w="292100" h="52705">
                                <a:moveTo>
                                  <a:pt x="194260" y="14431"/>
                                </a:moveTo>
                                <a:lnTo>
                                  <a:pt x="190436" y="15427"/>
                                </a:lnTo>
                                <a:lnTo>
                                  <a:pt x="190526" y="51040"/>
                                </a:lnTo>
                                <a:lnTo>
                                  <a:pt x="190675" y="51326"/>
                                </a:lnTo>
                                <a:lnTo>
                                  <a:pt x="190834" y="51446"/>
                                </a:lnTo>
                                <a:lnTo>
                                  <a:pt x="191153" y="51550"/>
                                </a:lnTo>
                                <a:lnTo>
                                  <a:pt x="191392" y="51653"/>
                                </a:lnTo>
                                <a:lnTo>
                                  <a:pt x="191790" y="51733"/>
                                </a:lnTo>
                                <a:lnTo>
                                  <a:pt x="192667" y="51836"/>
                                </a:lnTo>
                                <a:lnTo>
                                  <a:pt x="193225" y="51860"/>
                                </a:lnTo>
                                <a:lnTo>
                                  <a:pt x="194659" y="51860"/>
                                </a:lnTo>
                                <a:lnTo>
                                  <a:pt x="195217" y="51836"/>
                                </a:lnTo>
                                <a:lnTo>
                                  <a:pt x="197288" y="51183"/>
                                </a:lnTo>
                                <a:lnTo>
                                  <a:pt x="197448" y="51040"/>
                                </a:lnTo>
                                <a:lnTo>
                                  <a:pt x="204461" y="20272"/>
                                </a:lnTo>
                                <a:lnTo>
                                  <a:pt x="196810" y="20272"/>
                                </a:lnTo>
                                <a:lnTo>
                                  <a:pt x="196810" y="15427"/>
                                </a:lnTo>
                                <a:lnTo>
                                  <a:pt x="196571" y="14973"/>
                                </a:lnTo>
                                <a:lnTo>
                                  <a:pt x="196412" y="14837"/>
                                </a:lnTo>
                                <a:lnTo>
                                  <a:pt x="195934" y="14606"/>
                                </a:lnTo>
                                <a:lnTo>
                                  <a:pt x="195615" y="14527"/>
                                </a:lnTo>
                                <a:lnTo>
                                  <a:pt x="194260" y="14431"/>
                                </a:lnTo>
                                <a:close/>
                              </a:path>
                              <a:path w="292100" h="52705">
                                <a:moveTo>
                                  <a:pt x="221570" y="19451"/>
                                </a:moveTo>
                                <a:lnTo>
                                  <a:pt x="209718" y="19451"/>
                                </a:lnTo>
                                <a:lnTo>
                                  <a:pt x="210914" y="19682"/>
                                </a:lnTo>
                                <a:lnTo>
                                  <a:pt x="211950" y="20153"/>
                                </a:lnTo>
                                <a:lnTo>
                                  <a:pt x="213065" y="20623"/>
                                </a:lnTo>
                                <a:lnTo>
                                  <a:pt x="213862" y="21292"/>
                                </a:lnTo>
                                <a:lnTo>
                                  <a:pt x="214604" y="22304"/>
                                </a:lnTo>
                                <a:lnTo>
                                  <a:pt x="215216" y="23053"/>
                                </a:lnTo>
                                <a:lnTo>
                                  <a:pt x="215694" y="24105"/>
                                </a:lnTo>
                                <a:lnTo>
                                  <a:pt x="216013" y="25324"/>
                                </a:lnTo>
                                <a:lnTo>
                                  <a:pt x="216412" y="26543"/>
                                </a:lnTo>
                                <a:lnTo>
                                  <a:pt x="216571" y="28153"/>
                                </a:lnTo>
                                <a:lnTo>
                                  <a:pt x="216571" y="51040"/>
                                </a:lnTo>
                                <a:lnTo>
                                  <a:pt x="216730" y="51183"/>
                                </a:lnTo>
                                <a:lnTo>
                                  <a:pt x="220794" y="51860"/>
                                </a:lnTo>
                                <a:lnTo>
                                  <a:pt x="221352" y="51836"/>
                                </a:lnTo>
                                <a:lnTo>
                                  <a:pt x="221830" y="51789"/>
                                </a:lnTo>
                                <a:lnTo>
                                  <a:pt x="222627" y="51653"/>
                                </a:lnTo>
                                <a:lnTo>
                                  <a:pt x="223344" y="51326"/>
                                </a:lnTo>
                                <a:lnTo>
                                  <a:pt x="223423" y="51183"/>
                                </a:lnTo>
                                <a:lnTo>
                                  <a:pt x="223583" y="51040"/>
                                </a:lnTo>
                                <a:lnTo>
                                  <a:pt x="223513" y="26185"/>
                                </a:lnTo>
                                <a:lnTo>
                                  <a:pt x="223344" y="24671"/>
                                </a:lnTo>
                                <a:lnTo>
                                  <a:pt x="222866" y="22894"/>
                                </a:lnTo>
                                <a:lnTo>
                                  <a:pt x="222467" y="21117"/>
                                </a:lnTo>
                                <a:lnTo>
                                  <a:pt x="221671" y="19571"/>
                                </a:lnTo>
                                <a:close/>
                              </a:path>
                              <a:path w="292100" h="52705">
                                <a:moveTo>
                                  <a:pt x="212428" y="13889"/>
                                </a:moveTo>
                                <a:lnTo>
                                  <a:pt x="196810" y="20272"/>
                                </a:lnTo>
                                <a:lnTo>
                                  <a:pt x="204461" y="20272"/>
                                </a:lnTo>
                                <a:lnTo>
                                  <a:pt x="204858" y="20025"/>
                                </a:lnTo>
                                <a:lnTo>
                                  <a:pt x="206611" y="19451"/>
                                </a:lnTo>
                                <a:lnTo>
                                  <a:pt x="221570" y="19451"/>
                                </a:lnTo>
                                <a:lnTo>
                                  <a:pt x="220555" y="18248"/>
                                </a:lnTo>
                                <a:lnTo>
                                  <a:pt x="219519" y="16925"/>
                                </a:lnTo>
                                <a:lnTo>
                                  <a:pt x="218085" y="15865"/>
                                </a:lnTo>
                                <a:lnTo>
                                  <a:pt x="214579" y="14280"/>
                                </a:lnTo>
                                <a:lnTo>
                                  <a:pt x="212428" y="13889"/>
                                </a:lnTo>
                                <a:close/>
                              </a:path>
                              <a:path w="292100" h="52705">
                                <a:moveTo>
                                  <a:pt x="242467" y="14431"/>
                                </a:moveTo>
                                <a:lnTo>
                                  <a:pt x="238961" y="14742"/>
                                </a:lnTo>
                                <a:lnTo>
                                  <a:pt x="238642" y="14845"/>
                                </a:lnTo>
                                <a:lnTo>
                                  <a:pt x="238483" y="14981"/>
                                </a:lnTo>
                                <a:lnTo>
                                  <a:pt x="238407" y="15132"/>
                                </a:lnTo>
                                <a:lnTo>
                                  <a:pt x="238335" y="51040"/>
                                </a:lnTo>
                                <a:lnTo>
                                  <a:pt x="238483" y="51326"/>
                                </a:lnTo>
                                <a:lnTo>
                                  <a:pt x="238642" y="51446"/>
                                </a:lnTo>
                                <a:lnTo>
                                  <a:pt x="238961" y="51550"/>
                                </a:lnTo>
                                <a:lnTo>
                                  <a:pt x="239200" y="51653"/>
                                </a:lnTo>
                                <a:lnTo>
                                  <a:pt x="239599" y="51733"/>
                                </a:lnTo>
                                <a:lnTo>
                                  <a:pt x="240475" y="51836"/>
                                </a:lnTo>
                                <a:lnTo>
                                  <a:pt x="241033" y="51860"/>
                                </a:lnTo>
                                <a:lnTo>
                                  <a:pt x="242467" y="51860"/>
                                </a:lnTo>
                                <a:lnTo>
                                  <a:pt x="243025" y="51836"/>
                                </a:lnTo>
                                <a:lnTo>
                                  <a:pt x="245097" y="51183"/>
                                </a:lnTo>
                                <a:lnTo>
                                  <a:pt x="245256" y="51040"/>
                                </a:lnTo>
                                <a:lnTo>
                                  <a:pt x="245256" y="15292"/>
                                </a:lnTo>
                                <a:lnTo>
                                  <a:pt x="245097" y="15132"/>
                                </a:lnTo>
                                <a:lnTo>
                                  <a:pt x="245017" y="14981"/>
                                </a:lnTo>
                                <a:lnTo>
                                  <a:pt x="244858" y="14845"/>
                                </a:lnTo>
                                <a:lnTo>
                                  <a:pt x="244618" y="14742"/>
                                </a:lnTo>
                                <a:lnTo>
                                  <a:pt x="243981" y="14558"/>
                                </a:lnTo>
                                <a:lnTo>
                                  <a:pt x="243025" y="14455"/>
                                </a:lnTo>
                                <a:lnTo>
                                  <a:pt x="242467" y="14431"/>
                                </a:lnTo>
                                <a:close/>
                              </a:path>
                              <a:path w="292100" h="52705">
                                <a:moveTo>
                                  <a:pt x="243423" y="0"/>
                                </a:moveTo>
                                <a:lnTo>
                                  <a:pt x="237368" y="5362"/>
                                </a:lnTo>
                                <a:lnTo>
                                  <a:pt x="237686" y="6375"/>
                                </a:lnTo>
                                <a:lnTo>
                                  <a:pt x="238961" y="7434"/>
                                </a:lnTo>
                                <a:lnTo>
                                  <a:pt x="240077" y="7697"/>
                                </a:lnTo>
                                <a:lnTo>
                                  <a:pt x="243423" y="7697"/>
                                </a:lnTo>
                                <a:lnTo>
                                  <a:pt x="244539" y="7426"/>
                                </a:lnTo>
                                <a:lnTo>
                                  <a:pt x="245814" y="6343"/>
                                </a:lnTo>
                                <a:lnTo>
                                  <a:pt x="246118" y="5362"/>
                                </a:lnTo>
                                <a:lnTo>
                                  <a:pt x="246132" y="2334"/>
                                </a:lnTo>
                                <a:lnTo>
                                  <a:pt x="245814" y="1322"/>
                                </a:lnTo>
                                <a:lnTo>
                                  <a:pt x="245176" y="796"/>
                                </a:lnTo>
                                <a:lnTo>
                                  <a:pt x="244618" y="262"/>
                                </a:lnTo>
                                <a:lnTo>
                                  <a:pt x="243423" y="0"/>
                                </a:lnTo>
                                <a:close/>
                              </a:path>
                              <a:path w="292100" h="52705">
                                <a:moveTo>
                                  <a:pt x="276252" y="13889"/>
                                </a:moveTo>
                                <a:lnTo>
                                  <a:pt x="258158" y="19627"/>
                                </a:lnTo>
                                <a:lnTo>
                                  <a:pt x="256730" y="21109"/>
                                </a:lnTo>
                                <a:lnTo>
                                  <a:pt x="253560" y="37062"/>
                                </a:lnTo>
                                <a:lnTo>
                                  <a:pt x="253861" y="39062"/>
                                </a:lnTo>
                                <a:lnTo>
                                  <a:pt x="254810" y="41891"/>
                                </a:lnTo>
                                <a:lnTo>
                                  <a:pt x="255375" y="43732"/>
                                </a:lnTo>
                                <a:lnTo>
                                  <a:pt x="256571" y="45716"/>
                                </a:lnTo>
                                <a:lnTo>
                                  <a:pt x="258164" y="47350"/>
                                </a:lnTo>
                                <a:lnTo>
                                  <a:pt x="259678" y="48984"/>
                                </a:lnTo>
                                <a:lnTo>
                                  <a:pt x="261670" y="50227"/>
                                </a:lnTo>
                                <a:lnTo>
                                  <a:pt x="266371" y="51940"/>
                                </a:lnTo>
                                <a:lnTo>
                                  <a:pt x="269160" y="52370"/>
                                </a:lnTo>
                                <a:lnTo>
                                  <a:pt x="275535" y="52370"/>
                                </a:lnTo>
                                <a:lnTo>
                                  <a:pt x="278403" y="51884"/>
                                </a:lnTo>
                                <a:lnTo>
                                  <a:pt x="283343" y="49940"/>
                                </a:lnTo>
                                <a:lnTo>
                                  <a:pt x="285415" y="48585"/>
                                </a:lnTo>
                                <a:lnTo>
                                  <a:pt x="286981" y="46960"/>
                                </a:lnTo>
                                <a:lnTo>
                                  <a:pt x="270435" y="46960"/>
                                </a:lnTo>
                                <a:lnTo>
                                  <a:pt x="268523" y="46593"/>
                                </a:lnTo>
                                <a:lnTo>
                                  <a:pt x="267009" y="45852"/>
                                </a:lnTo>
                                <a:lnTo>
                                  <a:pt x="265406" y="45103"/>
                                </a:lnTo>
                                <a:lnTo>
                                  <a:pt x="264220" y="44115"/>
                                </a:lnTo>
                                <a:lnTo>
                                  <a:pt x="263343" y="42856"/>
                                </a:lnTo>
                                <a:lnTo>
                                  <a:pt x="262387" y="41597"/>
                                </a:lnTo>
                                <a:lnTo>
                                  <a:pt x="261750" y="40122"/>
                                </a:lnTo>
                                <a:lnTo>
                                  <a:pt x="261026" y="37062"/>
                                </a:lnTo>
                                <a:lnTo>
                                  <a:pt x="260923" y="36417"/>
                                </a:lnTo>
                                <a:lnTo>
                                  <a:pt x="260817" y="35214"/>
                                </a:lnTo>
                                <a:lnTo>
                                  <a:pt x="260848" y="30608"/>
                                </a:lnTo>
                                <a:lnTo>
                                  <a:pt x="270754" y="19260"/>
                                </a:lnTo>
                                <a:lnTo>
                                  <a:pt x="287652" y="19260"/>
                                </a:lnTo>
                                <a:lnTo>
                                  <a:pt x="285734" y="17276"/>
                                </a:lnTo>
                                <a:lnTo>
                                  <a:pt x="283742" y="16025"/>
                                </a:lnTo>
                                <a:lnTo>
                                  <a:pt x="281431" y="15172"/>
                                </a:lnTo>
                                <a:lnTo>
                                  <a:pt x="279040" y="14319"/>
                                </a:lnTo>
                                <a:lnTo>
                                  <a:pt x="276252" y="13889"/>
                                </a:lnTo>
                                <a:close/>
                              </a:path>
                              <a:path w="292100" h="52705">
                                <a:moveTo>
                                  <a:pt x="287652" y="19260"/>
                                </a:moveTo>
                                <a:lnTo>
                                  <a:pt x="275136" y="19260"/>
                                </a:lnTo>
                                <a:lnTo>
                                  <a:pt x="277048" y="19627"/>
                                </a:lnTo>
                                <a:lnTo>
                                  <a:pt x="280076" y="21109"/>
                                </a:lnTo>
                                <a:lnTo>
                                  <a:pt x="281272" y="22113"/>
                                </a:lnTo>
                                <a:lnTo>
                                  <a:pt x="282148" y="23380"/>
                                </a:lnTo>
                                <a:lnTo>
                                  <a:pt x="283104" y="24655"/>
                                </a:lnTo>
                                <a:lnTo>
                                  <a:pt x="283742" y="26129"/>
                                </a:lnTo>
                                <a:lnTo>
                                  <a:pt x="284098" y="27978"/>
                                </a:lnTo>
                                <a:lnTo>
                                  <a:pt x="284385" y="29189"/>
                                </a:lnTo>
                                <a:lnTo>
                                  <a:pt x="284502" y="29827"/>
                                </a:lnTo>
                                <a:lnTo>
                                  <a:pt x="284606" y="30608"/>
                                </a:lnTo>
                                <a:lnTo>
                                  <a:pt x="284646" y="35612"/>
                                </a:lnTo>
                                <a:lnTo>
                                  <a:pt x="284459" y="37062"/>
                                </a:lnTo>
                                <a:lnTo>
                                  <a:pt x="274738" y="46960"/>
                                </a:lnTo>
                                <a:lnTo>
                                  <a:pt x="286981" y="46960"/>
                                </a:lnTo>
                                <a:lnTo>
                                  <a:pt x="288682" y="45103"/>
                                </a:lnTo>
                                <a:lnTo>
                                  <a:pt x="289957" y="43039"/>
                                </a:lnTo>
                                <a:lnTo>
                                  <a:pt x="291550" y="38242"/>
                                </a:lnTo>
                                <a:lnTo>
                                  <a:pt x="292028" y="35612"/>
                                </a:lnTo>
                                <a:lnTo>
                                  <a:pt x="291932" y="29189"/>
                                </a:lnTo>
                                <a:lnTo>
                                  <a:pt x="291630" y="27197"/>
                                </a:lnTo>
                                <a:lnTo>
                                  <a:pt x="290036" y="22527"/>
                                </a:lnTo>
                                <a:lnTo>
                                  <a:pt x="288841" y="20543"/>
                                </a:lnTo>
                                <a:lnTo>
                                  <a:pt x="287652" y="19260"/>
                                </a:lnTo>
                                <a:close/>
                              </a:path>
                            </a:pathLst>
                          </a:custGeom>
                          <a:solidFill>
                            <a:srgbClr val="FFFFFF"/>
                          </a:solidFill>
                        </wps:spPr>
                        <wps:bodyPr wrap="square" lIns="0" tIns="0" rIns="0" bIns="0" rtlCol="0">
                          <a:prstTxWarp prst="textNoShape">
                            <a:avLst/>
                          </a:prstTxWarp>
                          <a:noAutofit/>
                        </wps:bodyPr>
                      </wps:wsp>
                      <wps:wsp>
                        <wps:cNvPr id="537" name="Graphic 537"/>
                        <wps:cNvSpPr/>
                        <wps:spPr>
                          <a:xfrm>
                            <a:off x="2945052" y="4284510"/>
                            <a:ext cx="847090" cy="565150"/>
                          </a:xfrm>
                          <a:custGeom>
                            <a:avLst/>
                            <a:gdLst/>
                            <a:ahLst/>
                            <a:cxnLst/>
                            <a:rect l="l" t="t" r="r" b="b"/>
                            <a:pathLst>
                              <a:path w="847090" h="565150">
                                <a:moveTo>
                                  <a:pt x="0" y="564715"/>
                                </a:moveTo>
                                <a:lnTo>
                                  <a:pt x="847003" y="564715"/>
                                </a:lnTo>
                                <a:lnTo>
                                  <a:pt x="847003" y="0"/>
                                </a:lnTo>
                                <a:lnTo>
                                  <a:pt x="0" y="0"/>
                                </a:lnTo>
                                <a:lnTo>
                                  <a:pt x="0" y="564715"/>
                                </a:lnTo>
                                <a:close/>
                              </a:path>
                            </a:pathLst>
                          </a:custGeom>
                          <a:ln w="7968">
                            <a:solidFill>
                              <a:srgbClr val="006FC0"/>
                            </a:solidFill>
                            <a:prstDash val="solid"/>
                          </a:ln>
                        </wps:spPr>
                        <wps:bodyPr wrap="square" lIns="0" tIns="0" rIns="0" bIns="0" rtlCol="0">
                          <a:prstTxWarp prst="textNoShape">
                            <a:avLst/>
                          </a:prstTxWarp>
                          <a:noAutofit/>
                        </wps:bodyPr>
                      </wps:wsp>
                      <wps:wsp>
                        <wps:cNvPr id="538" name="Graphic 538"/>
                        <wps:cNvSpPr/>
                        <wps:spPr>
                          <a:xfrm>
                            <a:off x="1206902" y="1472231"/>
                            <a:ext cx="711835" cy="169545"/>
                          </a:xfrm>
                          <a:custGeom>
                            <a:avLst/>
                            <a:gdLst/>
                            <a:ahLst/>
                            <a:cxnLst/>
                            <a:rect l="l" t="t" r="r" b="b"/>
                            <a:pathLst>
                              <a:path w="711835" h="169545">
                                <a:moveTo>
                                  <a:pt x="711474" y="0"/>
                                </a:moveTo>
                                <a:lnTo>
                                  <a:pt x="0" y="0"/>
                                </a:lnTo>
                                <a:lnTo>
                                  <a:pt x="0" y="169416"/>
                                </a:lnTo>
                                <a:lnTo>
                                  <a:pt x="711474" y="169416"/>
                                </a:lnTo>
                                <a:lnTo>
                                  <a:pt x="711474" y="0"/>
                                </a:lnTo>
                                <a:close/>
                              </a:path>
                            </a:pathLst>
                          </a:custGeom>
                          <a:solidFill>
                            <a:srgbClr val="92D050"/>
                          </a:solidFill>
                        </wps:spPr>
                        <wps:bodyPr wrap="square" lIns="0" tIns="0" rIns="0" bIns="0" rtlCol="0">
                          <a:prstTxWarp prst="textNoShape">
                            <a:avLst/>
                          </a:prstTxWarp>
                          <a:noAutofit/>
                        </wps:bodyPr>
                      </wps:wsp>
                      <wps:wsp>
                        <wps:cNvPr id="539" name="Graphic 539"/>
                        <wps:cNvSpPr/>
                        <wps:spPr>
                          <a:xfrm>
                            <a:off x="1206902" y="1472231"/>
                            <a:ext cx="711835" cy="169545"/>
                          </a:xfrm>
                          <a:custGeom>
                            <a:avLst/>
                            <a:gdLst/>
                            <a:ahLst/>
                            <a:cxnLst/>
                            <a:rect l="l" t="t" r="r" b="b"/>
                            <a:pathLst>
                              <a:path w="711835" h="169545">
                                <a:moveTo>
                                  <a:pt x="0" y="169416"/>
                                </a:moveTo>
                                <a:lnTo>
                                  <a:pt x="711474" y="169416"/>
                                </a:lnTo>
                                <a:lnTo>
                                  <a:pt x="711474" y="0"/>
                                </a:lnTo>
                                <a:lnTo>
                                  <a:pt x="0" y="0"/>
                                </a:lnTo>
                                <a:lnTo>
                                  <a:pt x="0" y="169416"/>
                                </a:lnTo>
                                <a:close/>
                              </a:path>
                            </a:pathLst>
                          </a:custGeom>
                          <a:ln w="7968">
                            <a:solidFill>
                              <a:srgbClr val="92D050"/>
                            </a:solidFill>
                            <a:prstDash val="solid"/>
                          </a:ln>
                        </wps:spPr>
                        <wps:bodyPr wrap="square" lIns="0" tIns="0" rIns="0" bIns="0" rtlCol="0">
                          <a:prstTxWarp prst="textNoShape">
                            <a:avLst/>
                          </a:prstTxWarp>
                          <a:noAutofit/>
                        </wps:bodyPr>
                      </wps:wsp>
                      <wps:wsp>
                        <wps:cNvPr id="540" name="Graphic 540"/>
                        <wps:cNvSpPr/>
                        <wps:spPr>
                          <a:xfrm>
                            <a:off x="1258615" y="1529208"/>
                            <a:ext cx="567690" cy="52705"/>
                          </a:xfrm>
                          <a:custGeom>
                            <a:avLst/>
                            <a:gdLst/>
                            <a:ahLst/>
                            <a:cxnLst/>
                            <a:rect l="l" t="t" r="r" b="b"/>
                            <a:pathLst>
                              <a:path w="567690" h="52705">
                                <a:moveTo>
                                  <a:pt x="29561" y="557"/>
                                </a:moveTo>
                                <a:lnTo>
                                  <a:pt x="7228" y="8128"/>
                                </a:lnTo>
                                <a:lnTo>
                                  <a:pt x="5179" y="10040"/>
                                </a:lnTo>
                                <a:lnTo>
                                  <a:pt x="3266" y="12829"/>
                                </a:lnTo>
                                <a:lnTo>
                                  <a:pt x="1992" y="16096"/>
                                </a:lnTo>
                                <a:lnTo>
                                  <a:pt x="637" y="19284"/>
                                </a:lnTo>
                                <a:lnTo>
                                  <a:pt x="0" y="22950"/>
                                </a:lnTo>
                                <a:lnTo>
                                  <a:pt x="0" y="30759"/>
                                </a:lnTo>
                                <a:lnTo>
                                  <a:pt x="557" y="34265"/>
                                </a:lnTo>
                                <a:lnTo>
                                  <a:pt x="1863" y="37453"/>
                                </a:lnTo>
                                <a:lnTo>
                                  <a:pt x="3027" y="40481"/>
                                </a:lnTo>
                                <a:lnTo>
                                  <a:pt x="4780" y="43111"/>
                                </a:lnTo>
                                <a:lnTo>
                                  <a:pt x="7171" y="45342"/>
                                </a:lnTo>
                                <a:lnTo>
                                  <a:pt x="9481" y="47573"/>
                                </a:lnTo>
                                <a:lnTo>
                                  <a:pt x="12270" y="49326"/>
                                </a:lnTo>
                                <a:lnTo>
                                  <a:pt x="19043" y="51717"/>
                                </a:lnTo>
                                <a:lnTo>
                                  <a:pt x="22868" y="52354"/>
                                </a:lnTo>
                                <a:lnTo>
                                  <a:pt x="28525" y="52354"/>
                                </a:lnTo>
                                <a:lnTo>
                                  <a:pt x="29959" y="52275"/>
                                </a:lnTo>
                                <a:lnTo>
                                  <a:pt x="42868" y="49007"/>
                                </a:lnTo>
                                <a:lnTo>
                                  <a:pt x="43744" y="48689"/>
                                </a:lnTo>
                                <a:lnTo>
                                  <a:pt x="44302" y="48211"/>
                                </a:lnTo>
                                <a:lnTo>
                                  <a:pt x="44780" y="47254"/>
                                </a:lnTo>
                                <a:lnTo>
                                  <a:pt x="44939" y="46697"/>
                                </a:lnTo>
                                <a:lnTo>
                                  <a:pt x="44939" y="46457"/>
                                </a:lnTo>
                                <a:lnTo>
                                  <a:pt x="24541" y="46457"/>
                                </a:lnTo>
                                <a:lnTo>
                                  <a:pt x="21912" y="46059"/>
                                </a:lnTo>
                                <a:lnTo>
                                  <a:pt x="7729" y="29643"/>
                                </a:lnTo>
                                <a:lnTo>
                                  <a:pt x="7813" y="22950"/>
                                </a:lnTo>
                                <a:lnTo>
                                  <a:pt x="8127" y="20878"/>
                                </a:lnTo>
                                <a:lnTo>
                                  <a:pt x="9083" y="18407"/>
                                </a:lnTo>
                                <a:lnTo>
                                  <a:pt x="9960" y="15937"/>
                                </a:lnTo>
                                <a:lnTo>
                                  <a:pt x="11234" y="13785"/>
                                </a:lnTo>
                                <a:lnTo>
                                  <a:pt x="12908" y="12032"/>
                                </a:lnTo>
                                <a:lnTo>
                                  <a:pt x="14581" y="10200"/>
                                </a:lnTo>
                                <a:lnTo>
                                  <a:pt x="16653" y="8845"/>
                                </a:lnTo>
                                <a:lnTo>
                                  <a:pt x="19123" y="7809"/>
                                </a:lnTo>
                                <a:lnTo>
                                  <a:pt x="21513" y="6773"/>
                                </a:lnTo>
                                <a:lnTo>
                                  <a:pt x="24302" y="6295"/>
                                </a:lnTo>
                                <a:lnTo>
                                  <a:pt x="44871" y="6295"/>
                                </a:lnTo>
                                <a:lnTo>
                                  <a:pt x="44700" y="5737"/>
                                </a:lnTo>
                                <a:lnTo>
                                  <a:pt x="44382" y="5418"/>
                                </a:lnTo>
                                <a:lnTo>
                                  <a:pt x="44063" y="5020"/>
                                </a:lnTo>
                                <a:lnTo>
                                  <a:pt x="43664" y="4701"/>
                                </a:lnTo>
                                <a:lnTo>
                                  <a:pt x="43027" y="4303"/>
                                </a:lnTo>
                                <a:lnTo>
                                  <a:pt x="41991" y="3745"/>
                                </a:lnTo>
                                <a:lnTo>
                                  <a:pt x="41035" y="3187"/>
                                </a:lnTo>
                                <a:lnTo>
                                  <a:pt x="33465" y="1115"/>
                                </a:lnTo>
                                <a:lnTo>
                                  <a:pt x="31553" y="717"/>
                                </a:lnTo>
                                <a:lnTo>
                                  <a:pt x="29561" y="557"/>
                                </a:lnTo>
                                <a:close/>
                              </a:path>
                              <a:path w="567690" h="52705">
                                <a:moveTo>
                                  <a:pt x="42629" y="24065"/>
                                </a:moveTo>
                                <a:lnTo>
                                  <a:pt x="23346" y="28448"/>
                                </a:lnTo>
                                <a:lnTo>
                                  <a:pt x="23585" y="28926"/>
                                </a:lnTo>
                                <a:lnTo>
                                  <a:pt x="23824" y="29325"/>
                                </a:lnTo>
                                <a:lnTo>
                                  <a:pt x="24222" y="29564"/>
                                </a:lnTo>
                                <a:lnTo>
                                  <a:pt x="37529" y="29564"/>
                                </a:lnTo>
                                <a:lnTo>
                                  <a:pt x="37529" y="44226"/>
                                </a:lnTo>
                                <a:lnTo>
                                  <a:pt x="36015" y="45023"/>
                                </a:lnTo>
                                <a:lnTo>
                                  <a:pt x="34421" y="45581"/>
                                </a:lnTo>
                                <a:lnTo>
                                  <a:pt x="32668" y="45900"/>
                                </a:lnTo>
                                <a:lnTo>
                                  <a:pt x="30916" y="46298"/>
                                </a:lnTo>
                                <a:lnTo>
                                  <a:pt x="29163" y="46457"/>
                                </a:lnTo>
                                <a:lnTo>
                                  <a:pt x="44939" y="46457"/>
                                </a:lnTo>
                                <a:lnTo>
                                  <a:pt x="44860" y="25898"/>
                                </a:lnTo>
                                <a:lnTo>
                                  <a:pt x="44700" y="25579"/>
                                </a:lnTo>
                                <a:lnTo>
                                  <a:pt x="44541" y="25181"/>
                                </a:lnTo>
                                <a:lnTo>
                                  <a:pt x="44382" y="24942"/>
                                </a:lnTo>
                                <a:lnTo>
                                  <a:pt x="44063" y="24703"/>
                                </a:lnTo>
                                <a:lnTo>
                                  <a:pt x="43824" y="24464"/>
                                </a:lnTo>
                                <a:lnTo>
                                  <a:pt x="43585" y="24304"/>
                                </a:lnTo>
                                <a:lnTo>
                                  <a:pt x="42629" y="24065"/>
                                </a:lnTo>
                                <a:close/>
                              </a:path>
                              <a:path w="567690" h="52705">
                                <a:moveTo>
                                  <a:pt x="44871" y="6295"/>
                                </a:moveTo>
                                <a:lnTo>
                                  <a:pt x="29880" y="6295"/>
                                </a:lnTo>
                                <a:lnTo>
                                  <a:pt x="32111" y="6534"/>
                                </a:lnTo>
                                <a:lnTo>
                                  <a:pt x="35856" y="7490"/>
                                </a:lnTo>
                                <a:lnTo>
                                  <a:pt x="37449" y="8048"/>
                                </a:lnTo>
                                <a:lnTo>
                                  <a:pt x="38804" y="8685"/>
                                </a:lnTo>
                                <a:lnTo>
                                  <a:pt x="40158" y="9243"/>
                                </a:lnTo>
                                <a:lnTo>
                                  <a:pt x="41194" y="9801"/>
                                </a:lnTo>
                                <a:lnTo>
                                  <a:pt x="43346" y="11076"/>
                                </a:lnTo>
                                <a:lnTo>
                                  <a:pt x="43903" y="11076"/>
                                </a:lnTo>
                                <a:lnTo>
                                  <a:pt x="44063" y="10996"/>
                                </a:lnTo>
                                <a:lnTo>
                                  <a:pt x="44302" y="10917"/>
                                </a:lnTo>
                                <a:lnTo>
                                  <a:pt x="44461" y="10757"/>
                                </a:lnTo>
                                <a:lnTo>
                                  <a:pt x="44541" y="10598"/>
                                </a:lnTo>
                                <a:lnTo>
                                  <a:pt x="44700" y="10359"/>
                                </a:lnTo>
                                <a:lnTo>
                                  <a:pt x="44982" y="9243"/>
                                </a:lnTo>
                                <a:lnTo>
                                  <a:pt x="44871" y="6295"/>
                                </a:lnTo>
                                <a:close/>
                              </a:path>
                              <a:path w="567690" h="52705">
                                <a:moveTo>
                                  <a:pt x="75377" y="13865"/>
                                </a:moveTo>
                                <a:lnTo>
                                  <a:pt x="69481" y="13865"/>
                                </a:lnTo>
                                <a:lnTo>
                                  <a:pt x="66931" y="14343"/>
                                </a:lnTo>
                                <a:lnTo>
                                  <a:pt x="64700" y="15220"/>
                                </a:lnTo>
                                <a:lnTo>
                                  <a:pt x="62389" y="16096"/>
                                </a:lnTo>
                                <a:lnTo>
                                  <a:pt x="53863" y="36496"/>
                                </a:lnTo>
                                <a:lnTo>
                                  <a:pt x="54262" y="39206"/>
                                </a:lnTo>
                                <a:lnTo>
                                  <a:pt x="74899" y="52354"/>
                                </a:lnTo>
                                <a:lnTo>
                                  <a:pt x="76652" y="52275"/>
                                </a:lnTo>
                                <a:lnTo>
                                  <a:pt x="78246" y="51956"/>
                                </a:lnTo>
                                <a:lnTo>
                                  <a:pt x="81274" y="51478"/>
                                </a:lnTo>
                                <a:lnTo>
                                  <a:pt x="87250" y="49087"/>
                                </a:lnTo>
                                <a:lnTo>
                                  <a:pt x="87409" y="48928"/>
                                </a:lnTo>
                                <a:lnTo>
                                  <a:pt x="87489" y="48529"/>
                                </a:lnTo>
                                <a:lnTo>
                                  <a:pt x="87648" y="47175"/>
                                </a:lnTo>
                                <a:lnTo>
                                  <a:pt x="71473" y="47175"/>
                                </a:lnTo>
                                <a:lnTo>
                                  <a:pt x="69481" y="46856"/>
                                </a:lnTo>
                                <a:lnTo>
                                  <a:pt x="67887" y="46218"/>
                                </a:lnTo>
                                <a:lnTo>
                                  <a:pt x="66294" y="45661"/>
                                </a:lnTo>
                                <a:lnTo>
                                  <a:pt x="64939" y="44784"/>
                                </a:lnTo>
                                <a:lnTo>
                                  <a:pt x="63983" y="43668"/>
                                </a:lnTo>
                                <a:lnTo>
                                  <a:pt x="62947" y="42553"/>
                                </a:lnTo>
                                <a:lnTo>
                                  <a:pt x="62230" y="41198"/>
                                </a:lnTo>
                                <a:lnTo>
                                  <a:pt x="61832" y="39684"/>
                                </a:lnTo>
                                <a:lnTo>
                                  <a:pt x="61353" y="38090"/>
                                </a:lnTo>
                                <a:lnTo>
                                  <a:pt x="61209" y="36496"/>
                                </a:lnTo>
                                <a:lnTo>
                                  <a:pt x="61194" y="34425"/>
                                </a:lnTo>
                                <a:lnTo>
                                  <a:pt x="87250" y="34425"/>
                                </a:lnTo>
                                <a:lnTo>
                                  <a:pt x="87887" y="34186"/>
                                </a:lnTo>
                                <a:lnTo>
                                  <a:pt x="89003" y="33389"/>
                                </a:lnTo>
                                <a:lnTo>
                                  <a:pt x="89242" y="32671"/>
                                </a:lnTo>
                                <a:lnTo>
                                  <a:pt x="89242" y="29723"/>
                                </a:lnTo>
                                <a:lnTo>
                                  <a:pt x="61194" y="29723"/>
                                </a:lnTo>
                                <a:lnTo>
                                  <a:pt x="61213" y="28209"/>
                                </a:lnTo>
                                <a:lnTo>
                                  <a:pt x="70198" y="18885"/>
                                </a:lnTo>
                                <a:lnTo>
                                  <a:pt x="85337" y="18885"/>
                                </a:lnTo>
                                <a:lnTo>
                                  <a:pt x="83903" y="17292"/>
                                </a:lnTo>
                                <a:lnTo>
                                  <a:pt x="82150" y="16096"/>
                                </a:lnTo>
                                <a:lnTo>
                                  <a:pt x="80078" y="15220"/>
                                </a:lnTo>
                                <a:lnTo>
                                  <a:pt x="77927" y="14343"/>
                                </a:lnTo>
                                <a:lnTo>
                                  <a:pt x="75377" y="13865"/>
                                </a:lnTo>
                                <a:close/>
                              </a:path>
                              <a:path w="567690" h="52705">
                                <a:moveTo>
                                  <a:pt x="86851" y="44545"/>
                                </a:moveTo>
                                <a:lnTo>
                                  <a:pt x="86134" y="44545"/>
                                </a:lnTo>
                                <a:lnTo>
                                  <a:pt x="85656" y="44625"/>
                                </a:lnTo>
                                <a:lnTo>
                                  <a:pt x="84939" y="44943"/>
                                </a:lnTo>
                                <a:lnTo>
                                  <a:pt x="83425" y="45501"/>
                                </a:lnTo>
                                <a:lnTo>
                                  <a:pt x="75616" y="47175"/>
                                </a:lnTo>
                                <a:lnTo>
                                  <a:pt x="87648" y="47175"/>
                                </a:lnTo>
                                <a:lnTo>
                                  <a:pt x="87568" y="45501"/>
                                </a:lnTo>
                                <a:lnTo>
                                  <a:pt x="87409" y="45023"/>
                                </a:lnTo>
                                <a:lnTo>
                                  <a:pt x="87329" y="44864"/>
                                </a:lnTo>
                                <a:lnTo>
                                  <a:pt x="87170" y="44704"/>
                                </a:lnTo>
                                <a:lnTo>
                                  <a:pt x="86851" y="44545"/>
                                </a:lnTo>
                                <a:close/>
                              </a:path>
                              <a:path w="567690" h="52705">
                                <a:moveTo>
                                  <a:pt x="85337" y="18885"/>
                                </a:moveTo>
                                <a:lnTo>
                                  <a:pt x="75377" y="18885"/>
                                </a:lnTo>
                                <a:lnTo>
                                  <a:pt x="77927" y="19842"/>
                                </a:lnTo>
                                <a:lnTo>
                                  <a:pt x="81433" y="23667"/>
                                </a:lnTo>
                                <a:lnTo>
                                  <a:pt x="82136" y="26057"/>
                                </a:lnTo>
                                <a:lnTo>
                                  <a:pt x="82150" y="29723"/>
                                </a:lnTo>
                                <a:lnTo>
                                  <a:pt x="89242" y="29723"/>
                                </a:lnTo>
                                <a:lnTo>
                                  <a:pt x="89147" y="27571"/>
                                </a:lnTo>
                                <a:lnTo>
                                  <a:pt x="88923" y="26057"/>
                                </a:lnTo>
                                <a:lnTo>
                                  <a:pt x="87648" y="21993"/>
                                </a:lnTo>
                                <a:lnTo>
                                  <a:pt x="86692" y="20240"/>
                                </a:lnTo>
                                <a:lnTo>
                                  <a:pt x="85337" y="18885"/>
                                </a:lnTo>
                                <a:close/>
                              </a:path>
                              <a:path w="567690" h="52705">
                                <a:moveTo>
                                  <a:pt x="102628" y="43907"/>
                                </a:moveTo>
                                <a:lnTo>
                                  <a:pt x="101990" y="43907"/>
                                </a:lnTo>
                                <a:lnTo>
                                  <a:pt x="101831" y="43987"/>
                                </a:lnTo>
                                <a:lnTo>
                                  <a:pt x="101672" y="44147"/>
                                </a:lnTo>
                                <a:lnTo>
                                  <a:pt x="101512" y="44226"/>
                                </a:lnTo>
                                <a:lnTo>
                                  <a:pt x="101243" y="45103"/>
                                </a:lnTo>
                                <a:lnTo>
                                  <a:pt x="101194" y="47972"/>
                                </a:lnTo>
                                <a:lnTo>
                                  <a:pt x="101512" y="48928"/>
                                </a:lnTo>
                                <a:lnTo>
                                  <a:pt x="101751" y="49247"/>
                                </a:lnTo>
                                <a:lnTo>
                                  <a:pt x="102070" y="49486"/>
                                </a:lnTo>
                                <a:lnTo>
                                  <a:pt x="102309" y="49804"/>
                                </a:lnTo>
                                <a:lnTo>
                                  <a:pt x="102867" y="50043"/>
                                </a:lnTo>
                                <a:lnTo>
                                  <a:pt x="103504" y="50362"/>
                                </a:lnTo>
                                <a:lnTo>
                                  <a:pt x="104222" y="50761"/>
                                </a:lnTo>
                                <a:lnTo>
                                  <a:pt x="107010" y="51637"/>
                                </a:lnTo>
                                <a:lnTo>
                                  <a:pt x="108126" y="51876"/>
                                </a:lnTo>
                                <a:lnTo>
                                  <a:pt x="109401" y="52036"/>
                                </a:lnTo>
                                <a:lnTo>
                                  <a:pt x="110596" y="52275"/>
                                </a:lnTo>
                                <a:lnTo>
                                  <a:pt x="111951" y="52354"/>
                                </a:lnTo>
                                <a:lnTo>
                                  <a:pt x="115536" y="52354"/>
                                </a:lnTo>
                                <a:lnTo>
                                  <a:pt x="117528" y="52115"/>
                                </a:lnTo>
                                <a:lnTo>
                                  <a:pt x="126652" y="47254"/>
                                </a:lnTo>
                                <a:lnTo>
                                  <a:pt x="111791" y="47254"/>
                                </a:lnTo>
                                <a:lnTo>
                                  <a:pt x="110437" y="47015"/>
                                </a:lnTo>
                                <a:lnTo>
                                  <a:pt x="107967" y="46378"/>
                                </a:lnTo>
                                <a:lnTo>
                                  <a:pt x="106851" y="45979"/>
                                </a:lnTo>
                                <a:lnTo>
                                  <a:pt x="105975" y="45581"/>
                                </a:lnTo>
                                <a:lnTo>
                                  <a:pt x="105098" y="45103"/>
                                </a:lnTo>
                                <a:lnTo>
                                  <a:pt x="104301" y="44784"/>
                                </a:lnTo>
                                <a:lnTo>
                                  <a:pt x="103743" y="44386"/>
                                </a:lnTo>
                                <a:lnTo>
                                  <a:pt x="103106" y="44067"/>
                                </a:lnTo>
                                <a:lnTo>
                                  <a:pt x="102628" y="43907"/>
                                </a:lnTo>
                                <a:close/>
                              </a:path>
                              <a:path w="567690" h="52705">
                                <a:moveTo>
                                  <a:pt x="117130" y="13865"/>
                                </a:moveTo>
                                <a:lnTo>
                                  <a:pt x="105576" y="17053"/>
                                </a:lnTo>
                                <a:lnTo>
                                  <a:pt x="104381" y="17929"/>
                                </a:lnTo>
                                <a:lnTo>
                                  <a:pt x="103504" y="19045"/>
                                </a:lnTo>
                                <a:lnTo>
                                  <a:pt x="102424" y="21515"/>
                                </a:lnTo>
                                <a:lnTo>
                                  <a:pt x="102150" y="22551"/>
                                </a:lnTo>
                                <a:lnTo>
                                  <a:pt x="102070" y="25818"/>
                                </a:lnTo>
                                <a:lnTo>
                                  <a:pt x="102389" y="27173"/>
                                </a:lnTo>
                                <a:lnTo>
                                  <a:pt x="111791" y="34664"/>
                                </a:lnTo>
                                <a:lnTo>
                                  <a:pt x="112986" y="35142"/>
                                </a:lnTo>
                                <a:lnTo>
                                  <a:pt x="114182" y="35540"/>
                                </a:lnTo>
                                <a:lnTo>
                                  <a:pt x="116413" y="36337"/>
                                </a:lnTo>
                                <a:lnTo>
                                  <a:pt x="117448" y="36815"/>
                                </a:lnTo>
                                <a:lnTo>
                                  <a:pt x="118405" y="37373"/>
                                </a:lnTo>
                                <a:lnTo>
                                  <a:pt x="119281" y="37851"/>
                                </a:lnTo>
                                <a:lnTo>
                                  <a:pt x="119998" y="38489"/>
                                </a:lnTo>
                                <a:lnTo>
                                  <a:pt x="120556" y="39126"/>
                                </a:lnTo>
                                <a:lnTo>
                                  <a:pt x="121114" y="39843"/>
                                </a:lnTo>
                                <a:lnTo>
                                  <a:pt x="121433" y="40640"/>
                                </a:lnTo>
                                <a:lnTo>
                                  <a:pt x="121346" y="42872"/>
                                </a:lnTo>
                                <a:lnTo>
                                  <a:pt x="118843" y="46059"/>
                                </a:lnTo>
                                <a:lnTo>
                                  <a:pt x="118484" y="46298"/>
                                </a:lnTo>
                                <a:lnTo>
                                  <a:pt x="117608" y="46617"/>
                                </a:lnTo>
                                <a:lnTo>
                                  <a:pt x="115696" y="47095"/>
                                </a:lnTo>
                                <a:lnTo>
                                  <a:pt x="114580" y="47254"/>
                                </a:lnTo>
                                <a:lnTo>
                                  <a:pt x="126652" y="47254"/>
                                </a:lnTo>
                                <a:lnTo>
                                  <a:pt x="128046" y="44545"/>
                                </a:lnTo>
                                <a:lnTo>
                                  <a:pt x="128258" y="43429"/>
                                </a:lnTo>
                                <a:lnTo>
                                  <a:pt x="128156" y="38489"/>
                                </a:lnTo>
                                <a:lnTo>
                                  <a:pt x="125337" y="34425"/>
                                </a:lnTo>
                                <a:lnTo>
                                  <a:pt x="124460" y="33628"/>
                                </a:lnTo>
                                <a:lnTo>
                                  <a:pt x="123425" y="32990"/>
                                </a:lnTo>
                                <a:lnTo>
                                  <a:pt x="121034" y="31875"/>
                                </a:lnTo>
                                <a:lnTo>
                                  <a:pt x="119839" y="31396"/>
                                </a:lnTo>
                                <a:lnTo>
                                  <a:pt x="118644" y="30998"/>
                                </a:lnTo>
                                <a:lnTo>
                                  <a:pt x="117369" y="30520"/>
                                </a:lnTo>
                                <a:lnTo>
                                  <a:pt x="116174" y="30121"/>
                                </a:lnTo>
                                <a:lnTo>
                                  <a:pt x="115058" y="29643"/>
                                </a:lnTo>
                                <a:lnTo>
                                  <a:pt x="113863" y="29245"/>
                                </a:lnTo>
                                <a:lnTo>
                                  <a:pt x="109719" y="26456"/>
                                </a:lnTo>
                                <a:lnTo>
                                  <a:pt x="109162" y="25818"/>
                                </a:lnTo>
                                <a:lnTo>
                                  <a:pt x="108843" y="24942"/>
                                </a:lnTo>
                                <a:lnTo>
                                  <a:pt x="108923" y="22870"/>
                                </a:lnTo>
                                <a:lnTo>
                                  <a:pt x="109002" y="22551"/>
                                </a:lnTo>
                                <a:lnTo>
                                  <a:pt x="109321" y="21914"/>
                                </a:lnTo>
                                <a:lnTo>
                                  <a:pt x="109560" y="21276"/>
                                </a:lnTo>
                                <a:lnTo>
                                  <a:pt x="114819" y="18885"/>
                                </a:lnTo>
                                <a:lnTo>
                                  <a:pt x="126452" y="18885"/>
                                </a:lnTo>
                                <a:lnTo>
                                  <a:pt x="126373" y="17929"/>
                                </a:lnTo>
                                <a:lnTo>
                                  <a:pt x="124062" y="15459"/>
                                </a:lnTo>
                                <a:lnTo>
                                  <a:pt x="122787" y="14901"/>
                                </a:lnTo>
                                <a:lnTo>
                                  <a:pt x="121990" y="14662"/>
                                </a:lnTo>
                                <a:lnTo>
                                  <a:pt x="121114" y="14503"/>
                                </a:lnTo>
                                <a:lnTo>
                                  <a:pt x="120237" y="14264"/>
                                </a:lnTo>
                                <a:lnTo>
                                  <a:pt x="118166" y="13945"/>
                                </a:lnTo>
                                <a:lnTo>
                                  <a:pt x="117130" y="13865"/>
                                </a:lnTo>
                                <a:close/>
                              </a:path>
                              <a:path w="567690" h="52705">
                                <a:moveTo>
                                  <a:pt x="126452" y="18885"/>
                                </a:moveTo>
                                <a:lnTo>
                                  <a:pt x="117369" y="18885"/>
                                </a:lnTo>
                                <a:lnTo>
                                  <a:pt x="118564" y="19045"/>
                                </a:lnTo>
                                <a:lnTo>
                                  <a:pt x="119600" y="19284"/>
                                </a:lnTo>
                                <a:lnTo>
                                  <a:pt x="120636" y="19603"/>
                                </a:lnTo>
                                <a:lnTo>
                                  <a:pt x="121512" y="19921"/>
                                </a:lnTo>
                                <a:lnTo>
                                  <a:pt x="123743" y="20798"/>
                                </a:lnTo>
                                <a:lnTo>
                                  <a:pt x="124699" y="21436"/>
                                </a:lnTo>
                                <a:lnTo>
                                  <a:pt x="125018" y="21515"/>
                                </a:lnTo>
                                <a:lnTo>
                                  <a:pt x="125656" y="21515"/>
                                </a:lnTo>
                                <a:lnTo>
                                  <a:pt x="125815" y="21436"/>
                                </a:lnTo>
                                <a:lnTo>
                                  <a:pt x="126054" y="21196"/>
                                </a:lnTo>
                                <a:lnTo>
                                  <a:pt x="126373" y="20161"/>
                                </a:lnTo>
                                <a:lnTo>
                                  <a:pt x="126452" y="18885"/>
                                </a:lnTo>
                                <a:close/>
                              </a:path>
                              <a:path w="567690" h="52705">
                                <a:moveTo>
                                  <a:pt x="142787" y="19921"/>
                                </a:moveTo>
                                <a:lnTo>
                                  <a:pt x="135775" y="19921"/>
                                </a:lnTo>
                                <a:lnTo>
                                  <a:pt x="135891" y="43748"/>
                                </a:lnTo>
                                <a:lnTo>
                                  <a:pt x="135934" y="44226"/>
                                </a:lnTo>
                                <a:lnTo>
                                  <a:pt x="136412" y="45661"/>
                                </a:lnTo>
                                <a:lnTo>
                                  <a:pt x="136811" y="47175"/>
                                </a:lnTo>
                                <a:lnTo>
                                  <a:pt x="137448" y="48450"/>
                                </a:lnTo>
                                <a:lnTo>
                                  <a:pt x="138404" y="49406"/>
                                </a:lnTo>
                                <a:lnTo>
                                  <a:pt x="139281" y="50362"/>
                                </a:lnTo>
                                <a:lnTo>
                                  <a:pt x="140476" y="51079"/>
                                </a:lnTo>
                                <a:lnTo>
                                  <a:pt x="143345" y="52036"/>
                                </a:lnTo>
                                <a:lnTo>
                                  <a:pt x="145018" y="52275"/>
                                </a:lnTo>
                                <a:lnTo>
                                  <a:pt x="148365" y="52275"/>
                                </a:lnTo>
                                <a:lnTo>
                                  <a:pt x="149639" y="52115"/>
                                </a:lnTo>
                                <a:lnTo>
                                  <a:pt x="150277" y="51956"/>
                                </a:lnTo>
                                <a:lnTo>
                                  <a:pt x="151472" y="51797"/>
                                </a:lnTo>
                                <a:lnTo>
                                  <a:pt x="151950" y="51637"/>
                                </a:lnTo>
                                <a:lnTo>
                                  <a:pt x="152428" y="51398"/>
                                </a:lnTo>
                                <a:lnTo>
                                  <a:pt x="152906" y="51239"/>
                                </a:lnTo>
                                <a:lnTo>
                                  <a:pt x="153225" y="51079"/>
                                </a:lnTo>
                                <a:lnTo>
                                  <a:pt x="153703" y="50601"/>
                                </a:lnTo>
                                <a:lnTo>
                                  <a:pt x="153823" y="50362"/>
                                </a:lnTo>
                                <a:lnTo>
                                  <a:pt x="153942" y="49884"/>
                                </a:lnTo>
                                <a:lnTo>
                                  <a:pt x="154101" y="49406"/>
                                </a:lnTo>
                                <a:lnTo>
                                  <a:pt x="153982" y="46776"/>
                                </a:lnTo>
                                <a:lnTo>
                                  <a:pt x="146213" y="46776"/>
                                </a:lnTo>
                                <a:lnTo>
                                  <a:pt x="144779" y="46218"/>
                                </a:lnTo>
                                <a:lnTo>
                                  <a:pt x="143982" y="44943"/>
                                </a:lnTo>
                                <a:lnTo>
                                  <a:pt x="143185" y="43748"/>
                                </a:lnTo>
                                <a:lnTo>
                                  <a:pt x="142908" y="42473"/>
                                </a:lnTo>
                                <a:lnTo>
                                  <a:pt x="142787" y="19921"/>
                                </a:lnTo>
                                <a:close/>
                              </a:path>
                              <a:path w="567690" h="52705">
                                <a:moveTo>
                                  <a:pt x="153384" y="45740"/>
                                </a:moveTo>
                                <a:lnTo>
                                  <a:pt x="152667" y="45740"/>
                                </a:lnTo>
                                <a:lnTo>
                                  <a:pt x="152349" y="45900"/>
                                </a:lnTo>
                                <a:lnTo>
                                  <a:pt x="151711" y="46139"/>
                                </a:lnTo>
                                <a:lnTo>
                                  <a:pt x="151313" y="46218"/>
                                </a:lnTo>
                                <a:lnTo>
                                  <a:pt x="150516" y="46537"/>
                                </a:lnTo>
                                <a:lnTo>
                                  <a:pt x="149958" y="46617"/>
                                </a:lnTo>
                                <a:lnTo>
                                  <a:pt x="149480" y="46776"/>
                                </a:lnTo>
                                <a:lnTo>
                                  <a:pt x="153982" y="46776"/>
                                </a:lnTo>
                                <a:lnTo>
                                  <a:pt x="153862" y="46139"/>
                                </a:lnTo>
                                <a:lnTo>
                                  <a:pt x="153783" y="45979"/>
                                </a:lnTo>
                                <a:lnTo>
                                  <a:pt x="153384" y="45740"/>
                                </a:lnTo>
                                <a:close/>
                              </a:path>
                              <a:path w="567690" h="52705">
                                <a:moveTo>
                                  <a:pt x="152906" y="14582"/>
                                </a:moveTo>
                                <a:lnTo>
                                  <a:pt x="128922" y="18248"/>
                                </a:lnTo>
                                <a:lnTo>
                                  <a:pt x="129082" y="18885"/>
                                </a:lnTo>
                                <a:lnTo>
                                  <a:pt x="129321" y="19364"/>
                                </a:lnTo>
                                <a:lnTo>
                                  <a:pt x="129640" y="19762"/>
                                </a:lnTo>
                                <a:lnTo>
                                  <a:pt x="129958" y="19921"/>
                                </a:lnTo>
                                <a:lnTo>
                                  <a:pt x="153145" y="19921"/>
                                </a:lnTo>
                                <a:lnTo>
                                  <a:pt x="153464" y="19762"/>
                                </a:lnTo>
                                <a:lnTo>
                                  <a:pt x="154022" y="18886"/>
                                </a:lnTo>
                                <a:lnTo>
                                  <a:pt x="154101" y="16415"/>
                                </a:lnTo>
                                <a:lnTo>
                                  <a:pt x="153942" y="15698"/>
                                </a:lnTo>
                                <a:lnTo>
                                  <a:pt x="152906" y="14582"/>
                                </a:lnTo>
                                <a:close/>
                              </a:path>
                              <a:path w="567690" h="52705">
                                <a:moveTo>
                                  <a:pt x="141034" y="5100"/>
                                </a:moveTo>
                                <a:lnTo>
                                  <a:pt x="137528" y="5100"/>
                                </a:lnTo>
                                <a:lnTo>
                                  <a:pt x="136731" y="5259"/>
                                </a:lnTo>
                                <a:lnTo>
                                  <a:pt x="136492" y="5418"/>
                                </a:lnTo>
                                <a:lnTo>
                                  <a:pt x="136173" y="5498"/>
                                </a:lnTo>
                                <a:lnTo>
                                  <a:pt x="136014" y="5657"/>
                                </a:lnTo>
                                <a:lnTo>
                                  <a:pt x="135934" y="5817"/>
                                </a:lnTo>
                                <a:lnTo>
                                  <a:pt x="135775" y="5976"/>
                                </a:lnTo>
                                <a:lnTo>
                                  <a:pt x="135775" y="14582"/>
                                </a:lnTo>
                                <a:lnTo>
                                  <a:pt x="142787" y="14582"/>
                                </a:lnTo>
                                <a:lnTo>
                                  <a:pt x="142787" y="5976"/>
                                </a:lnTo>
                                <a:lnTo>
                                  <a:pt x="142628" y="5817"/>
                                </a:lnTo>
                                <a:lnTo>
                                  <a:pt x="142548" y="5657"/>
                                </a:lnTo>
                                <a:lnTo>
                                  <a:pt x="142388" y="5498"/>
                                </a:lnTo>
                                <a:lnTo>
                                  <a:pt x="142070" y="5418"/>
                                </a:lnTo>
                                <a:lnTo>
                                  <a:pt x="141831" y="5259"/>
                                </a:lnTo>
                                <a:lnTo>
                                  <a:pt x="141512" y="5179"/>
                                </a:lnTo>
                                <a:lnTo>
                                  <a:pt x="141034" y="5100"/>
                                </a:lnTo>
                                <a:close/>
                              </a:path>
                              <a:path w="567690" h="52705">
                                <a:moveTo>
                                  <a:pt x="139998" y="5020"/>
                                </a:moveTo>
                                <a:lnTo>
                                  <a:pt x="138564" y="5020"/>
                                </a:lnTo>
                                <a:lnTo>
                                  <a:pt x="138006" y="5100"/>
                                </a:lnTo>
                                <a:lnTo>
                                  <a:pt x="140556" y="5100"/>
                                </a:lnTo>
                                <a:lnTo>
                                  <a:pt x="139998" y="5020"/>
                                </a:lnTo>
                                <a:close/>
                              </a:path>
                              <a:path w="567690" h="52705">
                                <a:moveTo>
                                  <a:pt x="168763" y="51797"/>
                                </a:moveTo>
                                <a:lnTo>
                                  <a:pt x="166213" y="51797"/>
                                </a:lnTo>
                                <a:lnTo>
                                  <a:pt x="166771" y="51876"/>
                                </a:lnTo>
                                <a:lnTo>
                                  <a:pt x="168205" y="51876"/>
                                </a:lnTo>
                                <a:lnTo>
                                  <a:pt x="168763" y="51797"/>
                                </a:lnTo>
                                <a:close/>
                              </a:path>
                              <a:path w="567690" h="52705">
                                <a:moveTo>
                                  <a:pt x="168763" y="14423"/>
                                </a:moveTo>
                                <a:lnTo>
                                  <a:pt x="164062" y="51000"/>
                                </a:lnTo>
                                <a:lnTo>
                                  <a:pt x="164221" y="51318"/>
                                </a:lnTo>
                                <a:lnTo>
                                  <a:pt x="164380" y="51478"/>
                                </a:lnTo>
                                <a:lnTo>
                                  <a:pt x="164938" y="51637"/>
                                </a:lnTo>
                                <a:lnTo>
                                  <a:pt x="165735" y="51797"/>
                                </a:lnTo>
                                <a:lnTo>
                                  <a:pt x="169241" y="51797"/>
                                </a:lnTo>
                                <a:lnTo>
                                  <a:pt x="169719" y="51717"/>
                                </a:lnTo>
                                <a:lnTo>
                                  <a:pt x="170595" y="51478"/>
                                </a:lnTo>
                                <a:lnTo>
                                  <a:pt x="170755" y="51318"/>
                                </a:lnTo>
                                <a:lnTo>
                                  <a:pt x="170834" y="51159"/>
                                </a:lnTo>
                                <a:lnTo>
                                  <a:pt x="170994" y="51000"/>
                                </a:lnTo>
                                <a:lnTo>
                                  <a:pt x="170994" y="15300"/>
                                </a:lnTo>
                                <a:lnTo>
                                  <a:pt x="170834" y="15140"/>
                                </a:lnTo>
                                <a:lnTo>
                                  <a:pt x="170755" y="14981"/>
                                </a:lnTo>
                                <a:lnTo>
                                  <a:pt x="170595" y="14821"/>
                                </a:lnTo>
                                <a:lnTo>
                                  <a:pt x="169719" y="14582"/>
                                </a:lnTo>
                                <a:lnTo>
                                  <a:pt x="168763" y="14423"/>
                                </a:lnTo>
                                <a:close/>
                              </a:path>
                              <a:path w="567690" h="52705">
                                <a:moveTo>
                                  <a:pt x="169161" y="0"/>
                                </a:moveTo>
                                <a:lnTo>
                                  <a:pt x="163105" y="5339"/>
                                </a:lnTo>
                                <a:lnTo>
                                  <a:pt x="163424" y="6375"/>
                                </a:lnTo>
                                <a:lnTo>
                                  <a:pt x="164619" y="7410"/>
                                </a:lnTo>
                                <a:lnTo>
                                  <a:pt x="165815" y="7729"/>
                                </a:lnTo>
                                <a:lnTo>
                                  <a:pt x="169161" y="7729"/>
                                </a:lnTo>
                                <a:lnTo>
                                  <a:pt x="170277" y="7410"/>
                                </a:lnTo>
                                <a:lnTo>
                                  <a:pt x="171552" y="6295"/>
                                </a:lnTo>
                                <a:lnTo>
                                  <a:pt x="171870" y="5339"/>
                                </a:lnTo>
                                <a:lnTo>
                                  <a:pt x="171870" y="2310"/>
                                </a:lnTo>
                                <a:lnTo>
                                  <a:pt x="171552" y="1354"/>
                                </a:lnTo>
                                <a:lnTo>
                                  <a:pt x="170277" y="239"/>
                                </a:lnTo>
                                <a:lnTo>
                                  <a:pt x="169161" y="0"/>
                                </a:lnTo>
                                <a:close/>
                              </a:path>
                              <a:path w="567690" h="52705">
                                <a:moveTo>
                                  <a:pt x="207965" y="13865"/>
                                </a:moveTo>
                                <a:lnTo>
                                  <a:pt x="201511" y="13865"/>
                                </a:lnTo>
                                <a:lnTo>
                                  <a:pt x="198643" y="14343"/>
                                </a:lnTo>
                                <a:lnTo>
                                  <a:pt x="196252" y="15300"/>
                                </a:lnTo>
                                <a:lnTo>
                                  <a:pt x="193782" y="16256"/>
                                </a:lnTo>
                                <a:lnTo>
                                  <a:pt x="191711" y="17610"/>
                                </a:lnTo>
                                <a:lnTo>
                                  <a:pt x="190117" y="19364"/>
                                </a:lnTo>
                                <a:lnTo>
                                  <a:pt x="188444" y="21117"/>
                                </a:lnTo>
                                <a:lnTo>
                                  <a:pt x="185273" y="37054"/>
                                </a:lnTo>
                                <a:lnTo>
                                  <a:pt x="185575" y="39047"/>
                                </a:lnTo>
                                <a:lnTo>
                                  <a:pt x="186539" y="41915"/>
                                </a:lnTo>
                                <a:lnTo>
                                  <a:pt x="187089" y="43748"/>
                                </a:lnTo>
                                <a:lnTo>
                                  <a:pt x="188284" y="45740"/>
                                </a:lnTo>
                                <a:lnTo>
                                  <a:pt x="189878" y="47334"/>
                                </a:lnTo>
                                <a:lnTo>
                                  <a:pt x="191392" y="49007"/>
                                </a:lnTo>
                                <a:lnTo>
                                  <a:pt x="207248" y="52354"/>
                                </a:lnTo>
                                <a:lnTo>
                                  <a:pt x="210117" y="51876"/>
                                </a:lnTo>
                                <a:lnTo>
                                  <a:pt x="215057" y="49964"/>
                                </a:lnTo>
                                <a:lnTo>
                                  <a:pt x="217129" y="48609"/>
                                </a:lnTo>
                                <a:lnTo>
                                  <a:pt x="218650" y="46936"/>
                                </a:lnTo>
                                <a:lnTo>
                                  <a:pt x="202069" y="46936"/>
                                </a:lnTo>
                                <a:lnTo>
                                  <a:pt x="200236" y="46617"/>
                                </a:lnTo>
                                <a:lnTo>
                                  <a:pt x="198643" y="45820"/>
                                </a:lnTo>
                                <a:lnTo>
                                  <a:pt x="197129" y="45103"/>
                                </a:lnTo>
                                <a:lnTo>
                                  <a:pt x="195934" y="44147"/>
                                </a:lnTo>
                                <a:lnTo>
                                  <a:pt x="195057" y="42872"/>
                                </a:lnTo>
                                <a:lnTo>
                                  <a:pt x="194101" y="41597"/>
                                </a:lnTo>
                                <a:lnTo>
                                  <a:pt x="193464" y="40082"/>
                                </a:lnTo>
                                <a:lnTo>
                                  <a:pt x="192743" y="37054"/>
                                </a:lnTo>
                                <a:lnTo>
                                  <a:pt x="192638" y="36417"/>
                                </a:lnTo>
                                <a:lnTo>
                                  <a:pt x="192529" y="35221"/>
                                </a:lnTo>
                                <a:lnTo>
                                  <a:pt x="192559" y="30600"/>
                                </a:lnTo>
                                <a:lnTo>
                                  <a:pt x="202468" y="19284"/>
                                </a:lnTo>
                                <a:lnTo>
                                  <a:pt x="219342" y="19284"/>
                                </a:lnTo>
                                <a:lnTo>
                                  <a:pt x="217447" y="17292"/>
                                </a:lnTo>
                                <a:lnTo>
                                  <a:pt x="215455" y="16017"/>
                                </a:lnTo>
                                <a:lnTo>
                                  <a:pt x="213145" y="15140"/>
                                </a:lnTo>
                                <a:lnTo>
                                  <a:pt x="210754" y="14343"/>
                                </a:lnTo>
                                <a:lnTo>
                                  <a:pt x="207965" y="13865"/>
                                </a:lnTo>
                                <a:close/>
                              </a:path>
                              <a:path w="567690" h="52705">
                                <a:moveTo>
                                  <a:pt x="219342" y="19284"/>
                                </a:moveTo>
                                <a:lnTo>
                                  <a:pt x="206850" y="19284"/>
                                </a:lnTo>
                                <a:lnTo>
                                  <a:pt x="208762" y="19603"/>
                                </a:lnTo>
                                <a:lnTo>
                                  <a:pt x="210276" y="20400"/>
                                </a:lnTo>
                                <a:lnTo>
                                  <a:pt x="216360" y="35620"/>
                                </a:lnTo>
                                <a:lnTo>
                                  <a:pt x="216173" y="37054"/>
                                </a:lnTo>
                                <a:lnTo>
                                  <a:pt x="206452" y="46936"/>
                                </a:lnTo>
                                <a:lnTo>
                                  <a:pt x="218650" y="46936"/>
                                </a:lnTo>
                                <a:lnTo>
                                  <a:pt x="223585" y="29165"/>
                                </a:lnTo>
                                <a:lnTo>
                                  <a:pt x="223344" y="27173"/>
                                </a:lnTo>
                                <a:lnTo>
                                  <a:pt x="221750" y="22551"/>
                                </a:lnTo>
                                <a:lnTo>
                                  <a:pt x="220555" y="20559"/>
                                </a:lnTo>
                                <a:lnTo>
                                  <a:pt x="219342" y="19284"/>
                                </a:lnTo>
                                <a:close/>
                              </a:path>
                              <a:path w="567690" h="52705">
                                <a:moveTo>
                                  <a:pt x="234499" y="51797"/>
                                </a:moveTo>
                                <a:lnTo>
                                  <a:pt x="231949" y="51797"/>
                                </a:lnTo>
                                <a:lnTo>
                                  <a:pt x="232507" y="51876"/>
                                </a:lnTo>
                                <a:lnTo>
                                  <a:pt x="233941" y="51876"/>
                                </a:lnTo>
                                <a:lnTo>
                                  <a:pt x="234499" y="51797"/>
                                </a:lnTo>
                                <a:close/>
                              </a:path>
                              <a:path w="567690" h="52705">
                                <a:moveTo>
                                  <a:pt x="260634" y="51797"/>
                                </a:moveTo>
                                <a:lnTo>
                                  <a:pt x="258084" y="51797"/>
                                </a:lnTo>
                                <a:lnTo>
                                  <a:pt x="258642" y="51876"/>
                                </a:lnTo>
                                <a:lnTo>
                                  <a:pt x="260077" y="51876"/>
                                </a:lnTo>
                                <a:lnTo>
                                  <a:pt x="260634" y="51797"/>
                                </a:lnTo>
                                <a:close/>
                              </a:path>
                              <a:path w="567690" h="52705">
                                <a:moveTo>
                                  <a:pt x="234897" y="14503"/>
                                </a:moveTo>
                                <a:lnTo>
                                  <a:pt x="230913" y="14503"/>
                                </a:lnTo>
                                <a:lnTo>
                                  <a:pt x="230595" y="14582"/>
                                </a:lnTo>
                                <a:lnTo>
                                  <a:pt x="230356" y="14742"/>
                                </a:lnTo>
                                <a:lnTo>
                                  <a:pt x="230117" y="14821"/>
                                </a:lnTo>
                                <a:lnTo>
                                  <a:pt x="229957" y="14981"/>
                                </a:lnTo>
                                <a:lnTo>
                                  <a:pt x="229878" y="15140"/>
                                </a:lnTo>
                                <a:lnTo>
                                  <a:pt x="229798" y="51000"/>
                                </a:lnTo>
                                <a:lnTo>
                                  <a:pt x="229957" y="51318"/>
                                </a:lnTo>
                                <a:lnTo>
                                  <a:pt x="230117" y="51478"/>
                                </a:lnTo>
                                <a:lnTo>
                                  <a:pt x="230674" y="51637"/>
                                </a:lnTo>
                                <a:lnTo>
                                  <a:pt x="231471" y="51797"/>
                                </a:lnTo>
                                <a:lnTo>
                                  <a:pt x="234977" y="51797"/>
                                </a:lnTo>
                                <a:lnTo>
                                  <a:pt x="235455" y="51717"/>
                                </a:lnTo>
                                <a:lnTo>
                                  <a:pt x="236332" y="51478"/>
                                </a:lnTo>
                                <a:lnTo>
                                  <a:pt x="236491" y="51318"/>
                                </a:lnTo>
                                <a:lnTo>
                                  <a:pt x="236571" y="51159"/>
                                </a:lnTo>
                                <a:lnTo>
                                  <a:pt x="236730" y="51000"/>
                                </a:lnTo>
                                <a:lnTo>
                                  <a:pt x="236810" y="26217"/>
                                </a:lnTo>
                                <a:lnTo>
                                  <a:pt x="238722" y="23986"/>
                                </a:lnTo>
                                <a:lnTo>
                                  <a:pt x="240555" y="22312"/>
                                </a:lnTo>
                                <a:lnTo>
                                  <a:pt x="243769" y="20240"/>
                                </a:lnTo>
                                <a:lnTo>
                                  <a:pt x="236093" y="20240"/>
                                </a:lnTo>
                                <a:lnTo>
                                  <a:pt x="236013" y="15220"/>
                                </a:lnTo>
                                <a:lnTo>
                                  <a:pt x="235854" y="14981"/>
                                </a:lnTo>
                                <a:lnTo>
                                  <a:pt x="235694" y="14821"/>
                                </a:lnTo>
                                <a:lnTo>
                                  <a:pt x="235455" y="14742"/>
                                </a:lnTo>
                                <a:lnTo>
                                  <a:pt x="235216" y="14582"/>
                                </a:lnTo>
                                <a:lnTo>
                                  <a:pt x="234897" y="14503"/>
                                </a:lnTo>
                                <a:close/>
                              </a:path>
                              <a:path w="567690" h="52705">
                                <a:moveTo>
                                  <a:pt x="260822" y="19443"/>
                                </a:moveTo>
                                <a:lnTo>
                                  <a:pt x="249001" y="19443"/>
                                </a:lnTo>
                                <a:lnTo>
                                  <a:pt x="250196" y="19682"/>
                                </a:lnTo>
                                <a:lnTo>
                                  <a:pt x="252268" y="20639"/>
                                </a:lnTo>
                                <a:lnTo>
                                  <a:pt x="253144" y="21276"/>
                                </a:lnTo>
                                <a:lnTo>
                                  <a:pt x="253782" y="22153"/>
                                </a:lnTo>
                                <a:lnTo>
                                  <a:pt x="254499" y="23029"/>
                                </a:lnTo>
                                <a:lnTo>
                                  <a:pt x="254977" y="24065"/>
                                </a:lnTo>
                                <a:lnTo>
                                  <a:pt x="255532" y="26217"/>
                                </a:lnTo>
                                <a:lnTo>
                                  <a:pt x="255650" y="26775"/>
                                </a:lnTo>
                                <a:lnTo>
                                  <a:pt x="255853" y="28129"/>
                                </a:lnTo>
                                <a:lnTo>
                                  <a:pt x="255853" y="51000"/>
                                </a:lnTo>
                                <a:lnTo>
                                  <a:pt x="256013" y="51159"/>
                                </a:lnTo>
                                <a:lnTo>
                                  <a:pt x="261112" y="51797"/>
                                </a:lnTo>
                                <a:lnTo>
                                  <a:pt x="261909" y="51637"/>
                                </a:lnTo>
                                <a:lnTo>
                                  <a:pt x="262387" y="51478"/>
                                </a:lnTo>
                                <a:lnTo>
                                  <a:pt x="262626" y="51318"/>
                                </a:lnTo>
                                <a:lnTo>
                                  <a:pt x="262786" y="51000"/>
                                </a:lnTo>
                                <a:lnTo>
                                  <a:pt x="262801" y="26217"/>
                                </a:lnTo>
                                <a:lnTo>
                                  <a:pt x="262626" y="24703"/>
                                </a:lnTo>
                                <a:lnTo>
                                  <a:pt x="261670" y="21117"/>
                                </a:lnTo>
                                <a:lnTo>
                                  <a:pt x="260953" y="19603"/>
                                </a:lnTo>
                                <a:lnTo>
                                  <a:pt x="260822" y="19443"/>
                                </a:lnTo>
                                <a:close/>
                              </a:path>
                              <a:path w="567690" h="52705">
                                <a:moveTo>
                                  <a:pt x="251630" y="13865"/>
                                </a:moveTo>
                                <a:lnTo>
                                  <a:pt x="246929" y="13865"/>
                                </a:lnTo>
                                <a:lnTo>
                                  <a:pt x="244698" y="14423"/>
                                </a:lnTo>
                                <a:lnTo>
                                  <a:pt x="242547" y="15459"/>
                                </a:lnTo>
                                <a:lnTo>
                                  <a:pt x="240395" y="16415"/>
                                </a:lnTo>
                                <a:lnTo>
                                  <a:pt x="238244" y="18089"/>
                                </a:lnTo>
                                <a:lnTo>
                                  <a:pt x="236093" y="20240"/>
                                </a:lnTo>
                                <a:lnTo>
                                  <a:pt x="243769" y="20240"/>
                                </a:lnTo>
                                <a:lnTo>
                                  <a:pt x="244140" y="20001"/>
                                </a:lnTo>
                                <a:lnTo>
                                  <a:pt x="245893" y="19443"/>
                                </a:lnTo>
                                <a:lnTo>
                                  <a:pt x="260822" y="19443"/>
                                </a:lnTo>
                                <a:lnTo>
                                  <a:pt x="258722" y="16893"/>
                                </a:lnTo>
                                <a:lnTo>
                                  <a:pt x="257367" y="15857"/>
                                </a:lnTo>
                                <a:lnTo>
                                  <a:pt x="253861" y="14264"/>
                                </a:lnTo>
                                <a:lnTo>
                                  <a:pt x="251630" y="13865"/>
                                </a:lnTo>
                                <a:close/>
                              </a:path>
                              <a:path w="567690" h="52705">
                                <a:moveTo>
                                  <a:pt x="234101" y="14423"/>
                                </a:moveTo>
                                <a:lnTo>
                                  <a:pt x="231710" y="14423"/>
                                </a:lnTo>
                                <a:lnTo>
                                  <a:pt x="231312" y="14503"/>
                                </a:lnTo>
                                <a:lnTo>
                                  <a:pt x="234499" y="14503"/>
                                </a:lnTo>
                                <a:lnTo>
                                  <a:pt x="234101" y="14423"/>
                                </a:lnTo>
                                <a:close/>
                              </a:path>
                              <a:path w="567690" h="52705">
                                <a:moveTo>
                                  <a:pt x="296490" y="13865"/>
                                </a:moveTo>
                                <a:lnTo>
                                  <a:pt x="290594" y="13865"/>
                                </a:lnTo>
                                <a:lnTo>
                                  <a:pt x="288044" y="14343"/>
                                </a:lnTo>
                                <a:lnTo>
                                  <a:pt x="285813" y="15220"/>
                                </a:lnTo>
                                <a:lnTo>
                                  <a:pt x="283503" y="16096"/>
                                </a:lnTo>
                                <a:lnTo>
                                  <a:pt x="274977" y="36497"/>
                                </a:lnTo>
                                <a:lnTo>
                                  <a:pt x="275375" y="39206"/>
                                </a:lnTo>
                                <a:lnTo>
                                  <a:pt x="296012" y="52354"/>
                                </a:lnTo>
                                <a:lnTo>
                                  <a:pt x="297765" y="52275"/>
                                </a:lnTo>
                                <a:lnTo>
                                  <a:pt x="299359" y="51956"/>
                                </a:lnTo>
                                <a:lnTo>
                                  <a:pt x="302387" y="51478"/>
                                </a:lnTo>
                                <a:lnTo>
                                  <a:pt x="308363" y="49087"/>
                                </a:lnTo>
                                <a:lnTo>
                                  <a:pt x="308522" y="48928"/>
                                </a:lnTo>
                                <a:lnTo>
                                  <a:pt x="308602" y="48529"/>
                                </a:lnTo>
                                <a:lnTo>
                                  <a:pt x="308761" y="47175"/>
                                </a:lnTo>
                                <a:lnTo>
                                  <a:pt x="292586" y="47175"/>
                                </a:lnTo>
                                <a:lnTo>
                                  <a:pt x="290594" y="46856"/>
                                </a:lnTo>
                                <a:lnTo>
                                  <a:pt x="289001" y="46218"/>
                                </a:lnTo>
                                <a:lnTo>
                                  <a:pt x="287407" y="45661"/>
                                </a:lnTo>
                                <a:lnTo>
                                  <a:pt x="286052" y="44784"/>
                                </a:lnTo>
                                <a:lnTo>
                                  <a:pt x="285096" y="43668"/>
                                </a:lnTo>
                                <a:lnTo>
                                  <a:pt x="284060" y="42553"/>
                                </a:lnTo>
                                <a:lnTo>
                                  <a:pt x="283343" y="41198"/>
                                </a:lnTo>
                                <a:lnTo>
                                  <a:pt x="282945" y="39684"/>
                                </a:lnTo>
                                <a:lnTo>
                                  <a:pt x="282467" y="38090"/>
                                </a:lnTo>
                                <a:lnTo>
                                  <a:pt x="282322" y="36497"/>
                                </a:lnTo>
                                <a:lnTo>
                                  <a:pt x="282307" y="34425"/>
                                </a:lnTo>
                                <a:lnTo>
                                  <a:pt x="308363" y="34425"/>
                                </a:lnTo>
                                <a:lnTo>
                                  <a:pt x="309000" y="34186"/>
                                </a:lnTo>
                                <a:lnTo>
                                  <a:pt x="310116" y="33389"/>
                                </a:lnTo>
                                <a:lnTo>
                                  <a:pt x="310355" y="32671"/>
                                </a:lnTo>
                                <a:lnTo>
                                  <a:pt x="310355" y="29723"/>
                                </a:lnTo>
                                <a:lnTo>
                                  <a:pt x="282307" y="29723"/>
                                </a:lnTo>
                                <a:lnTo>
                                  <a:pt x="282326" y="28209"/>
                                </a:lnTo>
                                <a:lnTo>
                                  <a:pt x="291311" y="18886"/>
                                </a:lnTo>
                                <a:lnTo>
                                  <a:pt x="306451" y="18886"/>
                                </a:lnTo>
                                <a:lnTo>
                                  <a:pt x="305016" y="17292"/>
                                </a:lnTo>
                                <a:lnTo>
                                  <a:pt x="303263" y="16096"/>
                                </a:lnTo>
                                <a:lnTo>
                                  <a:pt x="301192" y="15220"/>
                                </a:lnTo>
                                <a:lnTo>
                                  <a:pt x="299040" y="14343"/>
                                </a:lnTo>
                                <a:lnTo>
                                  <a:pt x="296490" y="13865"/>
                                </a:lnTo>
                                <a:close/>
                              </a:path>
                              <a:path w="567690" h="52705">
                                <a:moveTo>
                                  <a:pt x="307964" y="44545"/>
                                </a:moveTo>
                                <a:lnTo>
                                  <a:pt x="307247" y="44545"/>
                                </a:lnTo>
                                <a:lnTo>
                                  <a:pt x="306769" y="44625"/>
                                </a:lnTo>
                                <a:lnTo>
                                  <a:pt x="306052" y="44943"/>
                                </a:lnTo>
                                <a:lnTo>
                                  <a:pt x="304538" y="45501"/>
                                </a:lnTo>
                                <a:lnTo>
                                  <a:pt x="296730" y="47175"/>
                                </a:lnTo>
                                <a:lnTo>
                                  <a:pt x="308761" y="47175"/>
                                </a:lnTo>
                                <a:lnTo>
                                  <a:pt x="308682" y="45501"/>
                                </a:lnTo>
                                <a:lnTo>
                                  <a:pt x="308522" y="45023"/>
                                </a:lnTo>
                                <a:lnTo>
                                  <a:pt x="308443" y="44864"/>
                                </a:lnTo>
                                <a:lnTo>
                                  <a:pt x="308283" y="44704"/>
                                </a:lnTo>
                                <a:lnTo>
                                  <a:pt x="307964" y="44545"/>
                                </a:lnTo>
                                <a:close/>
                              </a:path>
                              <a:path w="567690" h="52705">
                                <a:moveTo>
                                  <a:pt x="306451" y="18886"/>
                                </a:moveTo>
                                <a:lnTo>
                                  <a:pt x="296490" y="18886"/>
                                </a:lnTo>
                                <a:lnTo>
                                  <a:pt x="299040" y="19842"/>
                                </a:lnTo>
                                <a:lnTo>
                                  <a:pt x="302546" y="23667"/>
                                </a:lnTo>
                                <a:lnTo>
                                  <a:pt x="303249" y="26057"/>
                                </a:lnTo>
                                <a:lnTo>
                                  <a:pt x="303263" y="29723"/>
                                </a:lnTo>
                                <a:lnTo>
                                  <a:pt x="310355" y="29723"/>
                                </a:lnTo>
                                <a:lnTo>
                                  <a:pt x="310260" y="27571"/>
                                </a:lnTo>
                                <a:lnTo>
                                  <a:pt x="310036" y="26057"/>
                                </a:lnTo>
                                <a:lnTo>
                                  <a:pt x="308761" y="21993"/>
                                </a:lnTo>
                                <a:lnTo>
                                  <a:pt x="307805" y="20240"/>
                                </a:lnTo>
                                <a:lnTo>
                                  <a:pt x="306451" y="18886"/>
                                </a:lnTo>
                                <a:close/>
                              </a:path>
                              <a:path w="567690" h="52705">
                                <a:moveTo>
                                  <a:pt x="325175" y="1035"/>
                                </a:moveTo>
                                <a:lnTo>
                                  <a:pt x="320226" y="50043"/>
                                </a:lnTo>
                                <a:lnTo>
                                  <a:pt x="320474" y="50601"/>
                                </a:lnTo>
                                <a:lnTo>
                                  <a:pt x="321590" y="51398"/>
                                </a:lnTo>
                                <a:lnTo>
                                  <a:pt x="322227" y="51637"/>
                                </a:lnTo>
                                <a:lnTo>
                                  <a:pt x="347645" y="51637"/>
                                </a:lnTo>
                                <a:lnTo>
                                  <a:pt x="347884" y="51557"/>
                                </a:lnTo>
                                <a:lnTo>
                                  <a:pt x="348044" y="51478"/>
                                </a:lnTo>
                                <a:lnTo>
                                  <a:pt x="348362" y="51159"/>
                                </a:lnTo>
                                <a:lnTo>
                                  <a:pt x="348681" y="50681"/>
                                </a:lnTo>
                                <a:lnTo>
                                  <a:pt x="348793" y="49884"/>
                                </a:lnTo>
                                <a:lnTo>
                                  <a:pt x="348920" y="49247"/>
                                </a:lnTo>
                                <a:lnTo>
                                  <a:pt x="348841" y="47732"/>
                                </a:lnTo>
                                <a:lnTo>
                                  <a:pt x="348761" y="47015"/>
                                </a:lnTo>
                                <a:lnTo>
                                  <a:pt x="348681" y="46697"/>
                                </a:lnTo>
                                <a:lnTo>
                                  <a:pt x="348522" y="46537"/>
                                </a:lnTo>
                                <a:lnTo>
                                  <a:pt x="348362" y="46298"/>
                                </a:lnTo>
                                <a:lnTo>
                                  <a:pt x="348044" y="45979"/>
                                </a:lnTo>
                                <a:lnTo>
                                  <a:pt x="347884" y="45900"/>
                                </a:lnTo>
                                <a:lnTo>
                                  <a:pt x="347645" y="45820"/>
                                </a:lnTo>
                                <a:lnTo>
                                  <a:pt x="327566" y="45820"/>
                                </a:lnTo>
                                <a:lnTo>
                                  <a:pt x="327486" y="1912"/>
                                </a:lnTo>
                                <a:lnTo>
                                  <a:pt x="327327" y="1753"/>
                                </a:lnTo>
                                <a:lnTo>
                                  <a:pt x="327247" y="1593"/>
                                </a:lnTo>
                                <a:lnTo>
                                  <a:pt x="327008" y="1434"/>
                                </a:lnTo>
                                <a:lnTo>
                                  <a:pt x="326769" y="1354"/>
                                </a:lnTo>
                                <a:lnTo>
                                  <a:pt x="326132" y="1195"/>
                                </a:lnTo>
                                <a:lnTo>
                                  <a:pt x="325175" y="1035"/>
                                </a:lnTo>
                                <a:close/>
                              </a:path>
                              <a:path w="567690" h="52705">
                                <a:moveTo>
                                  <a:pt x="374179" y="13865"/>
                                </a:moveTo>
                                <a:lnTo>
                                  <a:pt x="368283" y="13865"/>
                                </a:lnTo>
                                <a:lnTo>
                                  <a:pt x="365733" y="14343"/>
                                </a:lnTo>
                                <a:lnTo>
                                  <a:pt x="363502" y="15220"/>
                                </a:lnTo>
                                <a:lnTo>
                                  <a:pt x="361191" y="16096"/>
                                </a:lnTo>
                                <a:lnTo>
                                  <a:pt x="352665" y="36497"/>
                                </a:lnTo>
                                <a:lnTo>
                                  <a:pt x="353064" y="39206"/>
                                </a:lnTo>
                                <a:lnTo>
                                  <a:pt x="373701" y="52354"/>
                                </a:lnTo>
                                <a:lnTo>
                                  <a:pt x="375454" y="52275"/>
                                </a:lnTo>
                                <a:lnTo>
                                  <a:pt x="377047" y="51956"/>
                                </a:lnTo>
                                <a:lnTo>
                                  <a:pt x="380075" y="51478"/>
                                </a:lnTo>
                                <a:lnTo>
                                  <a:pt x="386051" y="49087"/>
                                </a:lnTo>
                                <a:lnTo>
                                  <a:pt x="386211" y="48928"/>
                                </a:lnTo>
                                <a:lnTo>
                                  <a:pt x="386290" y="48529"/>
                                </a:lnTo>
                                <a:lnTo>
                                  <a:pt x="386450" y="47175"/>
                                </a:lnTo>
                                <a:lnTo>
                                  <a:pt x="370275" y="47175"/>
                                </a:lnTo>
                                <a:lnTo>
                                  <a:pt x="368283" y="46856"/>
                                </a:lnTo>
                                <a:lnTo>
                                  <a:pt x="366689" y="46218"/>
                                </a:lnTo>
                                <a:lnTo>
                                  <a:pt x="365095" y="45661"/>
                                </a:lnTo>
                                <a:lnTo>
                                  <a:pt x="363741" y="44784"/>
                                </a:lnTo>
                                <a:lnTo>
                                  <a:pt x="362785" y="43668"/>
                                </a:lnTo>
                                <a:lnTo>
                                  <a:pt x="361749" y="42553"/>
                                </a:lnTo>
                                <a:lnTo>
                                  <a:pt x="361032" y="41198"/>
                                </a:lnTo>
                                <a:lnTo>
                                  <a:pt x="360633" y="39684"/>
                                </a:lnTo>
                                <a:lnTo>
                                  <a:pt x="360155" y="38090"/>
                                </a:lnTo>
                                <a:lnTo>
                                  <a:pt x="360010" y="36497"/>
                                </a:lnTo>
                                <a:lnTo>
                                  <a:pt x="359996" y="34425"/>
                                </a:lnTo>
                                <a:lnTo>
                                  <a:pt x="386051" y="34425"/>
                                </a:lnTo>
                                <a:lnTo>
                                  <a:pt x="386689" y="34186"/>
                                </a:lnTo>
                                <a:lnTo>
                                  <a:pt x="387804" y="33389"/>
                                </a:lnTo>
                                <a:lnTo>
                                  <a:pt x="388043" y="32671"/>
                                </a:lnTo>
                                <a:lnTo>
                                  <a:pt x="388043" y="29723"/>
                                </a:lnTo>
                                <a:lnTo>
                                  <a:pt x="359996" y="29723"/>
                                </a:lnTo>
                                <a:lnTo>
                                  <a:pt x="360015" y="28209"/>
                                </a:lnTo>
                                <a:lnTo>
                                  <a:pt x="369000" y="18886"/>
                                </a:lnTo>
                                <a:lnTo>
                                  <a:pt x="384139" y="18886"/>
                                </a:lnTo>
                                <a:lnTo>
                                  <a:pt x="382705" y="17292"/>
                                </a:lnTo>
                                <a:lnTo>
                                  <a:pt x="380952" y="16096"/>
                                </a:lnTo>
                                <a:lnTo>
                                  <a:pt x="378880" y="15220"/>
                                </a:lnTo>
                                <a:lnTo>
                                  <a:pt x="376729" y="14343"/>
                                </a:lnTo>
                                <a:lnTo>
                                  <a:pt x="374179" y="13865"/>
                                </a:lnTo>
                                <a:close/>
                              </a:path>
                              <a:path w="567690" h="52705">
                                <a:moveTo>
                                  <a:pt x="385653" y="44545"/>
                                </a:moveTo>
                                <a:lnTo>
                                  <a:pt x="384936" y="44545"/>
                                </a:lnTo>
                                <a:lnTo>
                                  <a:pt x="384458" y="44625"/>
                                </a:lnTo>
                                <a:lnTo>
                                  <a:pt x="383741" y="44943"/>
                                </a:lnTo>
                                <a:lnTo>
                                  <a:pt x="382227" y="45501"/>
                                </a:lnTo>
                                <a:lnTo>
                                  <a:pt x="374418" y="47175"/>
                                </a:lnTo>
                                <a:lnTo>
                                  <a:pt x="386450" y="47175"/>
                                </a:lnTo>
                                <a:lnTo>
                                  <a:pt x="386370" y="45501"/>
                                </a:lnTo>
                                <a:lnTo>
                                  <a:pt x="386211" y="45023"/>
                                </a:lnTo>
                                <a:lnTo>
                                  <a:pt x="386131" y="44864"/>
                                </a:lnTo>
                                <a:lnTo>
                                  <a:pt x="385972" y="44704"/>
                                </a:lnTo>
                                <a:lnTo>
                                  <a:pt x="385653" y="44545"/>
                                </a:lnTo>
                                <a:close/>
                              </a:path>
                              <a:path w="567690" h="52705">
                                <a:moveTo>
                                  <a:pt x="384139" y="18886"/>
                                </a:moveTo>
                                <a:lnTo>
                                  <a:pt x="374179" y="18886"/>
                                </a:lnTo>
                                <a:lnTo>
                                  <a:pt x="376729" y="19842"/>
                                </a:lnTo>
                                <a:lnTo>
                                  <a:pt x="380235" y="23667"/>
                                </a:lnTo>
                                <a:lnTo>
                                  <a:pt x="380938" y="26057"/>
                                </a:lnTo>
                                <a:lnTo>
                                  <a:pt x="380952" y="29723"/>
                                </a:lnTo>
                                <a:lnTo>
                                  <a:pt x="388043" y="29723"/>
                                </a:lnTo>
                                <a:lnTo>
                                  <a:pt x="387949" y="27571"/>
                                </a:lnTo>
                                <a:lnTo>
                                  <a:pt x="387725" y="26057"/>
                                </a:lnTo>
                                <a:lnTo>
                                  <a:pt x="386450" y="21993"/>
                                </a:lnTo>
                                <a:lnTo>
                                  <a:pt x="385494" y="20240"/>
                                </a:lnTo>
                                <a:lnTo>
                                  <a:pt x="384139" y="18886"/>
                                </a:lnTo>
                                <a:close/>
                              </a:path>
                              <a:path w="567690" h="52705">
                                <a:moveTo>
                                  <a:pt x="411708" y="19921"/>
                                </a:moveTo>
                                <a:lnTo>
                                  <a:pt x="404697" y="19921"/>
                                </a:lnTo>
                                <a:lnTo>
                                  <a:pt x="404812" y="43748"/>
                                </a:lnTo>
                                <a:lnTo>
                                  <a:pt x="404856" y="44226"/>
                                </a:lnTo>
                                <a:lnTo>
                                  <a:pt x="405334" y="45661"/>
                                </a:lnTo>
                                <a:lnTo>
                                  <a:pt x="405732" y="47175"/>
                                </a:lnTo>
                                <a:lnTo>
                                  <a:pt x="406370" y="48450"/>
                                </a:lnTo>
                                <a:lnTo>
                                  <a:pt x="407326" y="49406"/>
                                </a:lnTo>
                                <a:lnTo>
                                  <a:pt x="408202" y="50362"/>
                                </a:lnTo>
                                <a:lnTo>
                                  <a:pt x="409398" y="51079"/>
                                </a:lnTo>
                                <a:lnTo>
                                  <a:pt x="412266" y="52036"/>
                                </a:lnTo>
                                <a:lnTo>
                                  <a:pt x="413939" y="52275"/>
                                </a:lnTo>
                                <a:lnTo>
                                  <a:pt x="417286" y="52275"/>
                                </a:lnTo>
                                <a:lnTo>
                                  <a:pt x="418561" y="52115"/>
                                </a:lnTo>
                                <a:lnTo>
                                  <a:pt x="419198" y="51956"/>
                                </a:lnTo>
                                <a:lnTo>
                                  <a:pt x="420394" y="51797"/>
                                </a:lnTo>
                                <a:lnTo>
                                  <a:pt x="420872" y="51637"/>
                                </a:lnTo>
                                <a:lnTo>
                                  <a:pt x="421350" y="51398"/>
                                </a:lnTo>
                                <a:lnTo>
                                  <a:pt x="421828" y="51239"/>
                                </a:lnTo>
                                <a:lnTo>
                                  <a:pt x="422147" y="51079"/>
                                </a:lnTo>
                                <a:lnTo>
                                  <a:pt x="422625" y="50601"/>
                                </a:lnTo>
                                <a:lnTo>
                                  <a:pt x="422744" y="50362"/>
                                </a:lnTo>
                                <a:lnTo>
                                  <a:pt x="422864" y="49884"/>
                                </a:lnTo>
                                <a:lnTo>
                                  <a:pt x="423023" y="49406"/>
                                </a:lnTo>
                                <a:lnTo>
                                  <a:pt x="422904" y="46776"/>
                                </a:lnTo>
                                <a:lnTo>
                                  <a:pt x="415135" y="46776"/>
                                </a:lnTo>
                                <a:lnTo>
                                  <a:pt x="413700" y="46218"/>
                                </a:lnTo>
                                <a:lnTo>
                                  <a:pt x="412904" y="44943"/>
                                </a:lnTo>
                                <a:lnTo>
                                  <a:pt x="412107" y="43748"/>
                                </a:lnTo>
                                <a:lnTo>
                                  <a:pt x="411830" y="42473"/>
                                </a:lnTo>
                                <a:lnTo>
                                  <a:pt x="411708" y="19921"/>
                                </a:lnTo>
                                <a:close/>
                              </a:path>
                              <a:path w="567690" h="52705">
                                <a:moveTo>
                                  <a:pt x="422306" y="45740"/>
                                </a:moveTo>
                                <a:lnTo>
                                  <a:pt x="421589" y="45740"/>
                                </a:lnTo>
                                <a:lnTo>
                                  <a:pt x="421270" y="45900"/>
                                </a:lnTo>
                                <a:lnTo>
                                  <a:pt x="420633" y="46139"/>
                                </a:lnTo>
                                <a:lnTo>
                                  <a:pt x="420234" y="46218"/>
                                </a:lnTo>
                                <a:lnTo>
                                  <a:pt x="419437" y="46537"/>
                                </a:lnTo>
                                <a:lnTo>
                                  <a:pt x="418880" y="46617"/>
                                </a:lnTo>
                                <a:lnTo>
                                  <a:pt x="418402" y="46776"/>
                                </a:lnTo>
                                <a:lnTo>
                                  <a:pt x="422904" y="46776"/>
                                </a:lnTo>
                                <a:lnTo>
                                  <a:pt x="422784" y="46139"/>
                                </a:lnTo>
                                <a:lnTo>
                                  <a:pt x="422704" y="45979"/>
                                </a:lnTo>
                                <a:lnTo>
                                  <a:pt x="422306" y="45740"/>
                                </a:lnTo>
                                <a:close/>
                              </a:path>
                              <a:path w="567690" h="52705">
                                <a:moveTo>
                                  <a:pt x="421828" y="14582"/>
                                </a:moveTo>
                                <a:lnTo>
                                  <a:pt x="397844" y="18248"/>
                                </a:lnTo>
                                <a:lnTo>
                                  <a:pt x="398003" y="18886"/>
                                </a:lnTo>
                                <a:lnTo>
                                  <a:pt x="398242" y="19364"/>
                                </a:lnTo>
                                <a:lnTo>
                                  <a:pt x="398561" y="19762"/>
                                </a:lnTo>
                                <a:lnTo>
                                  <a:pt x="398880" y="19921"/>
                                </a:lnTo>
                                <a:lnTo>
                                  <a:pt x="422067" y="19921"/>
                                </a:lnTo>
                                <a:lnTo>
                                  <a:pt x="422386" y="19762"/>
                                </a:lnTo>
                                <a:lnTo>
                                  <a:pt x="422943" y="18886"/>
                                </a:lnTo>
                                <a:lnTo>
                                  <a:pt x="423023" y="16415"/>
                                </a:lnTo>
                                <a:lnTo>
                                  <a:pt x="422864" y="15698"/>
                                </a:lnTo>
                                <a:lnTo>
                                  <a:pt x="421828" y="14582"/>
                                </a:lnTo>
                                <a:close/>
                              </a:path>
                              <a:path w="567690" h="52705">
                                <a:moveTo>
                                  <a:pt x="409955" y="5100"/>
                                </a:moveTo>
                                <a:lnTo>
                                  <a:pt x="406449" y="5100"/>
                                </a:lnTo>
                                <a:lnTo>
                                  <a:pt x="405653" y="5259"/>
                                </a:lnTo>
                                <a:lnTo>
                                  <a:pt x="405414" y="5418"/>
                                </a:lnTo>
                                <a:lnTo>
                                  <a:pt x="405095" y="5498"/>
                                </a:lnTo>
                                <a:lnTo>
                                  <a:pt x="404936" y="5657"/>
                                </a:lnTo>
                                <a:lnTo>
                                  <a:pt x="404856" y="5817"/>
                                </a:lnTo>
                                <a:lnTo>
                                  <a:pt x="404697" y="5976"/>
                                </a:lnTo>
                                <a:lnTo>
                                  <a:pt x="404697" y="14582"/>
                                </a:lnTo>
                                <a:lnTo>
                                  <a:pt x="411708" y="14582"/>
                                </a:lnTo>
                                <a:lnTo>
                                  <a:pt x="411708" y="5976"/>
                                </a:lnTo>
                                <a:lnTo>
                                  <a:pt x="411549" y="5817"/>
                                </a:lnTo>
                                <a:lnTo>
                                  <a:pt x="411469" y="5657"/>
                                </a:lnTo>
                                <a:lnTo>
                                  <a:pt x="411310" y="5498"/>
                                </a:lnTo>
                                <a:lnTo>
                                  <a:pt x="410991" y="5418"/>
                                </a:lnTo>
                                <a:lnTo>
                                  <a:pt x="410752" y="5259"/>
                                </a:lnTo>
                                <a:lnTo>
                                  <a:pt x="410434" y="5179"/>
                                </a:lnTo>
                                <a:lnTo>
                                  <a:pt x="409955" y="5100"/>
                                </a:lnTo>
                                <a:close/>
                              </a:path>
                              <a:path w="567690" h="52705">
                                <a:moveTo>
                                  <a:pt x="408920" y="5020"/>
                                </a:moveTo>
                                <a:lnTo>
                                  <a:pt x="407485" y="5020"/>
                                </a:lnTo>
                                <a:lnTo>
                                  <a:pt x="406928" y="5100"/>
                                </a:lnTo>
                                <a:lnTo>
                                  <a:pt x="409477" y="5100"/>
                                </a:lnTo>
                                <a:lnTo>
                                  <a:pt x="408920" y="5020"/>
                                </a:lnTo>
                                <a:close/>
                              </a:path>
                              <a:path w="567690" h="52705">
                                <a:moveTo>
                                  <a:pt x="441589" y="19921"/>
                                </a:moveTo>
                                <a:lnTo>
                                  <a:pt x="434577" y="19921"/>
                                </a:lnTo>
                                <a:lnTo>
                                  <a:pt x="434693" y="43748"/>
                                </a:lnTo>
                                <a:lnTo>
                                  <a:pt x="434736" y="44226"/>
                                </a:lnTo>
                                <a:lnTo>
                                  <a:pt x="435214" y="45661"/>
                                </a:lnTo>
                                <a:lnTo>
                                  <a:pt x="435613" y="47175"/>
                                </a:lnTo>
                                <a:lnTo>
                                  <a:pt x="436250" y="48450"/>
                                </a:lnTo>
                                <a:lnTo>
                                  <a:pt x="437206" y="49406"/>
                                </a:lnTo>
                                <a:lnTo>
                                  <a:pt x="438083" y="50362"/>
                                </a:lnTo>
                                <a:lnTo>
                                  <a:pt x="439278" y="51079"/>
                                </a:lnTo>
                                <a:lnTo>
                                  <a:pt x="442146" y="52036"/>
                                </a:lnTo>
                                <a:lnTo>
                                  <a:pt x="443820" y="52275"/>
                                </a:lnTo>
                                <a:lnTo>
                                  <a:pt x="447166" y="52275"/>
                                </a:lnTo>
                                <a:lnTo>
                                  <a:pt x="448441" y="52115"/>
                                </a:lnTo>
                                <a:lnTo>
                                  <a:pt x="449079" y="51956"/>
                                </a:lnTo>
                                <a:lnTo>
                                  <a:pt x="450274" y="51797"/>
                                </a:lnTo>
                                <a:lnTo>
                                  <a:pt x="450752" y="51637"/>
                                </a:lnTo>
                                <a:lnTo>
                                  <a:pt x="451230" y="51398"/>
                                </a:lnTo>
                                <a:lnTo>
                                  <a:pt x="451708" y="51239"/>
                                </a:lnTo>
                                <a:lnTo>
                                  <a:pt x="452027" y="51079"/>
                                </a:lnTo>
                                <a:lnTo>
                                  <a:pt x="452505" y="50601"/>
                                </a:lnTo>
                                <a:lnTo>
                                  <a:pt x="452624" y="50362"/>
                                </a:lnTo>
                                <a:lnTo>
                                  <a:pt x="452744" y="49884"/>
                                </a:lnTo>
                                <a:lnTo>
                                  <a:pt x="452903" y="49406"/>
                                </a:lnTo>
                                <a:lnTo>
                                  <a:pt x="452784" y="46776"/>
                                </a:lnTo>
                                <a:lnTo>
                                  <a:pt x="445015" y="46776"/>
                                </a:lnTo>
                                <a:lnTo>
                                  <a:pt x="443581" y="46218"/>
                                </a:lnTo>
                                <a:lnTo>
                                  <a:pt x="442784" y="44943"/>
                                </a:lnTo>
                                <a:lnTo>
                                  <a:pt x="441987" y="43748"/>
                                </a:lnTo>
                                <a:lnTo>
                                  <a:pt x="441710" y="42473"/>
                                </a:lnTo>
                                <a:lnTo>
                                  <a:pt x="441589" y="19921"/>
                                </a:lnTo>
                                <a:close/>
                              </a:path>
                              <a:path w="567690" h="52705">
                                <a:moveTo>
                                  <a:pt x="452186" y="45740"/>
                                </a:moveTo>
                                <a:lnTo>
                                  <a:pt x="451469" y="45740"/>
                                </a:lnTo>
                                <a:lnTo>
                                  <a:pt x="451150" y="45900"/>
                                </a:lnTo>
                                <a:lnTo>
                                  <a:pt x="450513" y="46139"/>
                                </a:lnTo>
                                <a:lnTo>
                                  <a:pt x="450114" y="46218"/>
                                </a:lnTo>
                                <a:lnTo>
                                  <a:pt x="449318" y="46537"/>
                                </a:lnTo>
                                <a:lnTo>
                                  <a:pt x="448760" y="46617"/>
                                </a:lnTo>
                                <a:lnTo>
                                  <a:pt x="448282" y="46776"/>
                                </a:lnTo>
                                <a:lnTo>
                                  <a:pt x="452784" y="46776"/>
                                </a:lnTo>
                                <a:lnTo>
                                  <a:pt x="452664" y="46139"/>
                                </a:lnTo>
                                <a:lnTo>
                                  <a:pt x="452584" y="45979"/>
                                </a:lnTo>
                                <a:lnTo>
                                  <a:pt x="452186" y="45740"/>
                                </a:lnTo>
                                <a:close/>
                              </a:path>
                              <a:path w="567690" h="52705">
                                <a:moveTo>
                                  <a:pt x="451708" y="14582"/>
                                </a:moveTo>
                                <a:lnTo>
                                  <a:pt x="427724" y="18248"/>
                                </a:lnTo>
                                <a:lnTo>
                                  <a:pt x="427884" y="18886"/>
                                </a:lnTo>
                                <a:lnTo>
                                  <a:pt x="428123" y="19364"/>
                                </a:lnTo>
                                <a:lnTo>
                                  <a:pt x="428441" y="19762"/>
                                </a:lnTo>
                                <a:lnTo>
                                  <a:pt x="428760" y="19921"/>
                                </a:lnTo>
                                <a:lnTo>
                                  <a:pt x="451947" y="19921"/>
                                </a:lnTo>
                                <a:lnTo>
                                  <a:pt x="452266" y="19762"/>
                                </a:lnTo>
                                <a:lnTo>
                                  <a:pt x="452824" y="18886"/>
                                </a:lnTo>
                                <a:lnTo>
                                  <a:pt x="452903" y="16415"/>
                                </a:lnTo>
                                <a:lnTo>
                                  <a:pt x="452744" y="15698"/>
                                </a:lnTo>
                                <a:lnTo>
                                  <a:pt x="451708" y="14582"/>
                                </a:lnTo>
                                <a:close/>
                              </a:path>
                              <a:path w="567690" h="52705">
                                <a:moveTo>
                                  <a:pt x="439836" y="5100"/>
                                </a:moveTo>
                                <a:lnTo>
                                  <a:pt x="436330" y="5100"/>
                                </a:lnTo>
                                <a:lnTo>
                                  <a:pt x="435533" y="5259"/>
                                </a:lnTo>
                                <a:lnTo>
                                  <a:pt x="435294" y="5418"/>
                                </a:lnTo>
                                <a:lnTo>
                                  <a:pt x="434975" y="5498"/>
                                </a:lnTo>
                                <a:lnTo>
                                  <a:pt x="434816" y="5657"/>
                                </a:lnTo>
                                <a:lnTo>
                                  <a:pt x="434736" y="5817"/>
                                </a:lnTo>
                                <a:lnTo>
                                  <a:pt x="434577" y="5976"/>
                                </a:lnTo>
                                <a:lnTo>
                                  <a:pt x="434577" y="14582"/>
                                </a:lnTo>
                                <a:lnTo>
                                  <a:pt x="441589" y="14582"/>
                                </a:lnTo>
                                <a:lnTo>
                                  <a:pt x="441589" y="5976"/>
                                </a:lnTo>
                                <a:lnTo>
                                  <a:pt x="441429" y="5817"/>
                                </a:lnTo>
                                <a:lnTo>
                                  <a:pt x="441350" y="5657"/>
                                </a:lnTo>
                                <a:lnTo>
                                  <a:pt x="441190" y="5498"/>
                                </a:lnTo>
                                <a:lnTo>
                                  <a:pt x="440871" y="5418"/>
                                </a:lnTo>
                                <a:lnTo>
                                  <a:pt x="440632" y="5259"/>
                                </a:lnTo>
                                <a:lnTo>
                                  <a:pt x="440314" y="5179"/>
                                </a:lnTo>
                                <a:lnTo>
                                  <a:pt x="439836" y="5100"/>
                                </a:lnTo>
                                <a:close/>
                              </a:path>
                              <a:path w="567690" h="52705">
                                <a:moveTo>
                                  <a:pt x="438800" y="5020"/>
                                </a:moveTo>
                                <a:lnTo>
                                  <a:pt x="437366" y="5020"/>
                                </a:lnTo>
                                <a:lnTo>
                                  <a:pt x="436808" y="5100"/>
                                </a:lnTo>
                                <a:lnTo>
                                  <a:pt x="439358" y="5100"/>
                                </a:lnTo>
                                <a:lnTo>
                                  <a:pt x="438800" y="5020"/>
                                </a:lnTo>
                                <a:close/>
                              </a:path>
                              <a:path w="567690" h="52705">
                                <a:moveTo>
                                  <a:pt x="482863" y="13865"/>
                                </a:moveTo>
                                <a:lnTo>
                                  <a:pt x="476409" y="13865"/>
                                </a:lnTo>
                                <a:lnTo>
                                  <a:pt x="473540" y="14343"/>
                                </a:lnTo>
                                <a:lnTo>
                                  <a:pt x="471150" y="15300"/>
                                </a:lnTo>
                                <a:lnTo>
                                  <a:pt x="468680" y="16256"/>
                                </a:lnTo>
                                <a:lnTo>
                                  <a:pt x="466608" y="17611"/>
                                </a:lnTo>
                                <a:lnTo>
                                  <a:pt x="465015" y="19364"/>
                                </a:lnTo>
                                <a:lnTo>
                                  <a:pt x="463341" y="21117"/>
                                </a:lnTo>
                                <a:lnTo>
                                  <a:pt x="460171" y="37054"/>
                                </a:lnTo>
                                <a:lnTo>
                                  <a:pt x="460473" y="39047"/>
                                </a:lnTo>
                                <a:lnTo>
                                  <a:pt x="461437" y="41915"/>
                                </a:lnTo>
                                <a:lnTo>
                                  <a:pt x="461987" y="43748"/>
                                </a:lnTo>
                                <a:lnTo>
                                  <a:pt x="463182" y="45740"/>
                                </a:lnTo>
                                <a:lnTo>
                                  <a:pt x="464776" y="47334"/>
                                </a:lnTo>
                                <a:lnTo>
                                  <a:pt x="466290" y="49007"/>
                                </a:lnTo>
                                <a:lnTo>
                                  <a:pt x="482146" y="52354"/>
                                </a:lnTo>
                                <a:lnTo>
                                  <a:pt x="485014" y="51876"/>
                                </a:lnTo>
                                <a:lnTo>
                                  <a:pt x="489955" y="49964"/>
                                </a:lnTo>
                                <a:lnTo>
                                  <a:pt x="492026" y="48609"/>
                                </a:lnTo>
                                <a:lnTo>
                                  <a:pt x="493547" y="46936"/>
                                </a:lnTo>
                                <a:lnTo>
                                  <a:pt x="476967" y="46936"/>
                                </a:lnTo>
                                <a:lnTo>
                                  <a:pt x="475134" y="46617"/>
                                </a:lnTo>
                                <a:lnTo>
                                  <a:pt x="473540" y="45820"/>
                                </a:lnTo>
                                <a:lnTo>
                                  <a:pt x="472027" y="45103"/>
                                </a:lnTo>
                                <a:lnTo>
                                  <a:pt x="470831" y="44147"/>
                                </a:lnTo>
                                <a:lnTo>
                                  <a:pt x="469955" y="42872"/>
                                </a:lnTo>
                                <a:lnTo>
                                  <a:pt x="468999" y="41597"/>
                                </a:lnTo>
                                <a:lnTo>
                                  <a:pt x="468361" y="40082"/>
                                </a:lnTo>
                                <a:lnTo>
                                  <a:pt x="467640" y="37054"/>
                                </a:lnTo>
                                <a:lnTo>
                                  <a:pt x="467535" y="36417"/>
                                </a:lnTo>
                                <a:lnTo>
                                  <a:pt x="467427" y="35222"/>
                                </a:lnTo>
                                <a:lnTo>
                                  <a:pt x="467457" y="30600"/>
                                </a:lnTo>
                                <a:lnTo>
                                  <a:pt x="477365" y="19284"/>
                                </a:lnTo>
                                <a:lnTo>
                                  <a:pt x="494240" y="19284"/>
                                </a:lnTo>
                                <a:lnTo>
                                  <a:pt x="492345" y="17292"/>
                                </a:lnTo>
                                <a:lnTo>
                                  <a:pt x="490353" y="16017"/>
                                </a:lnTo>
                                <a:lnTo>
                                  <a:pt x="488042" y="15140"/>
                                </a:lnTo>
                                <a:lnTo>
                                  <a:pt x="485652" y="14343"/>
                                </a:lnTo>
                                <a:lnTo>
                                  <a:pt x="482863" y="13865"/>
                                </a:lnTo>
                                <a:close/>
                              </a:path>
                              <a:path w="567690" h="52705">
                                <a:moveTo>
                                  <a:pt x="494240" y="19284"/>
                                </a:moveTo>
                                <a:lnTo>
                                  <a:pt x="481748" y="19284"/>
                                </a:lnTo>
                                <a:lnTo>
                                  <a:pt x="483660" y="19603"/>
                                </a:lnTo>
                                <a:lnTo>
                                  <a:pt x="485174" y="20400"/>
                                </a:lnTo>
                                <a:lnTo>
                                  <a:pt x="491257" y="35620"/>
                                </a:lnTo>
                                <a:lnTo>
                                  <a:pt x="491070" y="37054"/>
                                </a:lnTo>
                                <a:lnTo>
                                  <a:pt x="481349" y="46936"/>
                                </a:lnTo>
                                <a:lnTo>
                                  <a:pt x="493547" y="46936"/>
                                </a:lnTo>
                                <a:lnTo>
                                  <a:pt x="498483" y="29165"/>
                                </a:lnTo>
                                <a:lnTo>
                                  <a:pt x="498241" y="27173"/>
                                </a:lnTo>
                                <a:lnTo>
                                  <a:pt x="496648" y="22551"/>
                                </a:lnTo>
                                <a:lnTo>
                                  <a:pt x="495453" y="20559"/>
                                </a:lnTo>
                                <a:lnTo>
                                  <a:pt x="494240" y="19284"/>
                                </a:lnTo>
                                <a:close/>
                              </a:path>
                              <a:path w="567690" h="52705">
                                <a:moveTo>
                                  <a:pt x="509397" y="51797"/>
                                </a:moveTo>
                                <a:lnTo>
                                  <a:pt x="506847" y="51797"/>
                                </a:lnTo>
                                <a:lnTo>
                                  <a:pt x="507405" y="51876"/>
                                </a:lnTo>
                                <a:lnTo>
                                  <a:pt x="508839" y="51876"/>
                                </a:lnTo>
                                <a:lnTo>
                                  <a:pt x="509397" y="51797"/>
                                </a:lnTo>
                                <a:close/>
                              </a:path>
                              <a:path w="567690" h="52705">
                                <a:moveTo>
                                  <a:pt x="509795" y="14503"/>
                                </a:moveTo>
                                <a:lnTo>
                                  <a:pt x="505811" y="14503"/>
                                </a:lnTo>
                                <a:lnTo>
                                  <a:pt x="505492" y="14582"/>
                                </a:lnTo>
                                <a:lnTo>
                                  <a:pt x="505253" y="14742"/>
                                </a:lnTo>
                                <a:lnTo>
                                  <a:pt x="505014" y="14821"/>
                                </a:lnTo>
                                <a:lnTo>
                                  <a:pt x="504855" y="14981"/>
                                </a:lnTo>
                                <a:lnTo>
                                  <a:pt x="504775" y="15140"/>
                                </a:lnTo>
                                <a:lnTo>
                                  <a:pt x="504696" y="51000"/>
                                </a:lnTo>
                                <a:lnTo>
                                  <a:pt x="504855" y="51318"/>
                                </a:lnTo>
                                <a:lnTo>
                                  <a:pt x="505014" y="51478"/>
                                </a:lnTo>
                                <a:lnTo>
                                  <a:pt x="505572" y="51637"/>
                                </a:lnTo>
                                <a:lnTo>
                                  <a:pt x="506369" y="51797"/>
                                </a:lnTo>
                                <a:lnTo>
                                  <a:pt x="509875" y="51797"/>
                                </a:lnTo>
                                <a:lnTo>
                                  <a:pt x="510353" y="51717"/>
                                </a:lnTo>
                                <a:lnTo>
                                  <a:pt x="511229" y="51478"/>
                                </a:lnTo>
                                <a:lnTo>
                                  <a:pt x="511389" y="51318"/>
                                </a:lnTo>
                                <a:lnTo>
                                  <a:pt x="511468" y="51159"/>
                                </a:lnTo>
                                <a:lnTo>
                                  <a:pt x="511628" y="51000"/>
                                </a:lnTo>
                                <a:lnTo>
                                  <a:pt x="511707" y="27651"/>
                                </a:lnTo>
                                <a:lnTo>
                                  <a:pt x="512664" y="26217"/>
                                </a:lnTo>
                                <a:lnTo>
                                  <a:pt x="513620" y="25021"/>
                                </a:lnTo>
                                <a:lnTo>
                                  <a:pt x="514417" y="23986"/>
                                </a:lnTo>
                                <a:lnTo>
                                  <a:pt x="515213" y="23029"/>
                                </a:lnTo>
                                <a:lnTo>
                                  <a:pt x="516010" y="22232"/>
                                </a:lnTo>
                                <a:lnTo>
                                  <a:pt x="517524" y="21037"/>
                                </a:lnTo>
                                <a:lnTo>
                                  <a:pt x="518098" y="20718"/>
                                </a:lnTo>
                                <a:lnTo>
                                  <a:pt x="510990" y="20718"/>
                                </a:lnTo>
                                <a:lnTo>
                                  <a:pt x="510911" y="15220"/>
                                </a:lnTo>
                                <a:lnTo>
                                  <a:pt x="510751" y="14981"/>
                                </a:lnTo>
                                <a:lnTo>
                                  <a:pt x="510592" y="14821"/>
                                </a:lnTo>
                                <a:lnTo>
                                  <a:pt x="510353" y="14742"/>
                                </a:lnTo>
                                <a:lnTo>
                                  <a:pt x="510114" y="14582"/>
                                </a:lnTo>
                                <a:lnTo>
                                  <a:pt x="509795" y="14503"/>
                                </a:lnTo>
                                <a:close/>
                              </a:path>
                              <a:path w="567690" h="52705">
                                <a:moveTo>
                                  <a:pt x="527040" y="19921"/>
                                </a:moveTo>
                                <a:lnTo>
                                  <a:pt x="521667" y="19921"/>
                                </a:lnTo>
                                <a:lnTo>
                                  <a:pt x="522703" y="20081"/>
                                </a:lnTo>
                                <a:lnTo>
                                  <a:pt x="523261" y="20240"/>
                                </a:lnTo>
                                <a:lnTo>
                                  <a:pt x="524138" y="20400"/>
                                </a:lnTo>
                                <a:lnTo>
                                  <a:pt x="524536" y="20559"/>
                                </a:lnTo>
                                <a:lnTo>
                                  <a:pt x="524855" y="20639"/>
                                </a:lnTo>
                                <a:lnTo>
                                  <a:pt x="525253" y="20798"/>
                                </a:lnTo>
                                <a:lnTo>
                                  <a:pt x="525811" y="20957"/>
                                </a:lnTo>
                                <a:lnTo>
                                  <a:pt x="526289" y="20957"/>
                                </a:lnTo>
                                <a:lnTo>
                                  <a:pt x="526608" y="20798"/>
                                </a:lnTo>
                                <a:lnTo>
                                  <a:pt x="526687" y="20639"/>
                                </a:lnTo>
                                <a:lnTo>
                                  <a:pt x="526887" y="20400"/>
                                </a:lnTo>
                                <a:lnTo>
                                  <a:pt x="527040" y="19921"/>
                                </a:lnTo>
                                <a:close/>
                              </a:path>
                              <a:path w="567690" h="52705">
                                <a:moveTo>
                                  <a:pt x="522305" y="13865"/>
                                </a:moveTo>
                                <a:lnTo>
                                  <a:pt x="520711" y="13865"/>
                                </a:lnTo>
                                <a:lnTo>
                                  <a:pt x="519835" y="13945"/>
                                </a:lnTo>
                                <a:lnTo>
                                  <a:pt x="519038" y="14184"/>
                                </a:lnTo>
                                <a:lnTo>
                                  <a:pt x="518241" y="14343"/>
                                </a:lnTo>
                                <a:lnTo>
                                  <a:pt x="510990" y="20718"/>
                                </a:lnTo>
                                <a:lnTo>
                                  <a:pt x="518098" y="20718"/>
                                </a:lnTo>
                                <a:lnTo>
                                  <a:pt x="518958" y="20320"/>
                                </a:lnTo>
                                <a:lnTo>
                                  <a:pt x="519596" y="20081"/>
                                </a:lnTo>
                                <a:lnTo>
                                  <a:pt x="520313" y="19921"/>
                                </a:lnTo>
                                <a:lnTo>
                                  <a:pt x="527040" y="19921"/>
                                </a:lnTo>
                                <a:lnTo>
                                  <a:pt x="526926" y="15379"/>
                                </a:lnTo>
                                <a:lnTo>
                                  <a:pt x="526767" y="15140"/>
                                </a:lnTo>
                                <a:lnTo>
                                  <a:pt x="526369" y="14742"/>
                                </a:lnTo>
                                <a:lnTo>
                                  <a:pt x="526050" y="14662"/>
                                </a:lnTo>
                                <a:lnTo>
                                  <a:pt x="525253" y="14343"/>
                                </a:lnTo>
                                <a:lnTo>
                                  <a:pt x="524217" y="14184"/>
                                </a:lnTo>
                                <a:lnTo>
                                  <a:pt x="523739" y="14025"/>
                                </a:lnTo>
                                <a:lnTo>
                                  <a:pt x="523261" y="13945"/>
                                </a:lnTo>
                                <a:lnTo>
                                  <a:pt x="522783" y="13945"/>
                                </a:lnTo>
                                <a:lnTo>
                                  <a:pt x="522305" y="13865"/>
                                </a:lnTo>
                                <a:close/>
                              </a:path>
                              <a:path w="567690" h="52705">
                                <a:moveTo>
                                  <a:pt x="508998" y="14423"/>
                                </a:moveTo>
                                <a:lnTo>
                                  <a:pt x="506608" y="14423"/>
                                </a:lnTo>
                                <a:lnTo>
                                  <a:pt x="506209" y="14503"/>
                                </a:lnTo>
                                <a:lnTo>
                                  <a:pt x="509397" y="14503"/>
                                </a:lnTo>
                                <a:lnTo>
                                  <a:pt x="508998" y="14423"/>
                                </a:lnTo>
                                <a:close/>
                              </a:path>
                              <a:path w="567690" h="52705">
                                <a:moveTo>
                                  <a:pt x="553460" y="13865"/>
                                </a:moveTo>
                                <a:lnTo>
                                  <a:pt x="547564" y="13865"/>
                                </a:lnTo>
                                <a:lnTo>
                                  <a:pt x="545014" y="14343"/>
                                </a:lnTo>
                                <a:lnTo>
                                  <a:pt x="542783" y="15220"/>
                                </a:lnTo>
                                <a:lnTo>
                                  <a:pt x="540472" y="16096"/>
                                </a:lnTo>
                                <a:lnTo>
                                  <a:pt x="531946" y="36497"/>
                                </a:lnTo>
                                <a:lnTo>
                                  <a:pt x="532345" y="39206"/>
                                </a:lnTo>
                                <a:lnTo>
                                  <a:pt x="552982" y="52354"/>
                                </a:lnTo>
                                <a:lnTo>
                                  <a:pt x="554735" y="52275"/>
                                </a:lnTo>
                                <a:lnTo>
                                  <a:pt x="556328" y="51956"/>
                                </a:lnTo>
                                <a:lnTo>
                                  <a:pt x="559356" y="51478"/>
                                </a:lnTo>
                                <a:lnTo>
                                  <a:pt x="565332" y="49087"/>
                                </a:lnTo>
                                <a:lnTo>
                                  <a:pt x="565492" y="48928"/>
                                </a:lnTo>
                                <a:lnTo>
                                  <a:pt x="565571" y="48529"/>
                                </a:lnTo>
                                <a:lnTo>
                                  <a:pt x="565731" y="47175"/>
                                </a:lnTo>
                                <a:lnTo>
                                  <a:pt x="549556" y="47175"/>
                                </a:lnTo>
                                <a:lnTo>
                                  <a:pt x="547564" y="46856"/>
                                </a:lnTo>
                                <a:lnTo>
                                  <a:pt x="545970" y="46218"/>
                                </a:lnTo>
                                <a:lnTo>
                                  <a:pt x="544376" y="45661"/>
                                </a:lnTo>
                                <a:lnTo>
                                  <a:pt x="543022" y="44784"/>
                                </a:lnTo>
                                <a:lnTo>
                                  <a:pt x="542066" y="43668"/>
                                </a:lnTo>
                                <a:lnTo>
                                  <a:pt x="541030" y="42553"/>
                                </a:lnTo>
                                <a:lnTo>
                                  <a:pt x="540313" y="41198"/>
                                </a:lnTo>
                                <a:lnTo>
                                  <a:pt x="539914" y="39684"/>
                                </a:lnTo>
                                <a:lnTo>
                                  <a:pt x="539436" y="38090"/>
                                </a:lnTo>
                                <a:lnTo>
                                  <a:pt x="539291" y="36497"/>
                                </a:lnTo>
                                <a:lnTo>
                                  <a:pt x="539277" y="34425"/>
                                </a:lnTo>
                                <a:lnTo>
                                  <a:pt x="565332" y="34425"/>
                                </a:lnTo>
                                <a:lnTo>
                                  <a:pt x="565970" y="34186"/>
                                </a:lnTo>
                                <a:lnTo>
                                  <a:pt x="567085" y="33389"/>
                                </a:lnTo>
                                <a:lnTo>
                                  <a:pt x="567324" y="32672"/>
                                </a:lnTo>
                                <a:lnTo>
                                  <a:pt x="567324" y="29723"/>
                                </a:lnTo>
                                <a:lnTo>
                                  <a:pt x="539277" y="29723"/>
                                </a:lnTo>
                                <a:lnTo>
                                  <a:pt x="539296" y="28209"/>
                                </a:lnTo>
                                <a:lnTo>
                                  <a:pt x="548281" y="18886"/>
                                </a:lnTo>
                                <a:lnTo>
                                  <a:pt x="563420" y="18886"/>
                                </a:lnTo>
                                <a:lnTo>
                                  <a:pt x="561986" y="17292"/>
                                </a:lnTo>
                                <a:lnTo>
                                  <a:pt x="560233" y="16096"/>
                                </a:lnTo>
                                <a:lnTo>
                                  <a:pt x="558161" y="15220"/>
                                </a:lnTo>
                                <a:lnTo>
                                  <a:pt x="556010" y="14343"/>
                                </a:lnTo>
                                <a:lnTo>
                                  <a:pt x="553460" y="13865"/>
                                </a:lnTo>
                                <a:close/>
                              </a:path>
                              <a:path w="567690" h="52705">
                                <a:moveTo>
                                  <a:pt x="564934" y="44545"/>
                                </a:moveTo>
                                <a:lnTo>
                                  <a:pt x="564217" y="44545"/>
                                </a:lnTo>
                                <a:lnTo>
                                  <a:pt x="563739" y="44625"/>
                                </a:lnTo>
                                <a:lnTo>
                                  <a:pt x="563022" y="44943"/>
                                </a:lnTo>
                                <a:lnTo>
                                  <a:pt x="561508" y="45501"/>
                                </a:lnTo>
                                <a:lnTo>
                                  <a:pt x="553699" y="47175"/>
                                </a:lnTo>
                                <a:lnTo>
                                  <a:pt x="565731" y="47175"/>
                                </a:lnTo>
                                <a:lnTo>
                                  <a:pt x="565651" y="45501"/>
                                </a:lnTo>
                                <a:lnTo>
                                  <a:pt x="565492" y="45023"/>
                                </a:lnTo>
                                <a:lnTo>
                                  <a:pt x="565412" y="44864"/>
                                </a:lnTo>
                                <a:lnTo>
                                  <a:pt x="565253" y="44704"/>
                                </a:lnTo>
                                <a:lnTo>
                                  <a:pt x="564934" y="44545"/>
                                </a:lnTo>
                                <a:close/>
                              </a:path>
                              <a:path w="567690" h="52705">
                                <a:moveTo>
                                  <a:pt x="563420" y="18886"/>
                                </a:moveTo>
                                <a:lnTo>
                                  <a:pt x="553460" y="18886"/>
                                </a:lnTo>
                                <a:lnTo>
                                  <a:pt x="556010" y="19842"/>
                                </a:lnTo>
                                <a:lnTo>
                                  <a:pt x="559516" y="23667"/>
                                </a:lnTo>
                                <a:lnTo>
                                  <a:pt x="560219" y="26057"/>
                                </a:lnTo>
                                <a:lnTo>
                                  <a:pt x="560233" y="29723"/>
                                </a:lnTo>
                                <a:lnTo>
                                  <a:pt x="567324" y="29723"/>
                                </a:lnTo>
                                <a:lnTo>
                                  <a:pt x="567230" y="27571"/>
                                </a:lnTo>
                                <a:lnTo>
                                  <a:pt x="567006" y="26057"/>
                                </a:lnTo>
                                <a:lnTo>
                                  <a:pt x="565731" y="21993"/>
                                </a:lnTo>
                                <a:lnTo>
                                  <a:pt x="564775" y="20240"/>
                                </a:lnTo>
                                <a:lnTo>
                                  <a:pt x="563420" y="18886"/>
                                </a:lnTo>
                                <a:close/>
                              </a:path>
                            </a:pathLst>
                          </a:custGeom>
                          <a:solidFill>
                            <a:srgbClr val="FFFFFF"/>
                          </a:solidFill>
                        </wps:spPr>
                        <wps:bodyPr wrap="square" lIns="0" tIns="0" rIns="0" bIns="0" rtlCol="0">
                          <a:prstTxWarp prst="textNoShape">
                            <a:avLst/>
                          </a:prstTxWarp>
                          <a:noAutofit/>
                        </wps:bodyPr>
                      </wps:wsp>
                      <wps:wsp>
                        <wps:cNvPr id="541" name="Graphic 541"/>
                        <wps:cNvSpPr/>
                        <wps:spPr>
                          <a:xfrm>
                            <a:off x="1206902" y="1641599"/>
                            <a:ext cx="1105535" cy="565150"/>
                          </a:xfrm>
                          <a:custGeom>
                            <a:avLst/>
                            <a:gdLst/>
                            <a:ahLst/>
                            <a:cxnLst/>
                            <a:rect l="l" t="t" r="r" b="b"/>
                            <a:pathLst>
                              <a:path w="1105535" h="565150">
                                <a:moveTo>
                                  <a:pt x="0" y="564715"/>
                                </a:moveTo>
                                <a:lnTo>
                                  <a:pt x="1105486" y="564715"/>
                                </a:lnTo>
                                <a:lnTo>
                                  <a:pt x="1105486" y="0"/>
                                </a:lnTo>
                                <a:lnTo>
                                  <a:pt x="0" y="0"/>
                                </a:lnTo>
                                <a:lnTo>
                                  <a:pt x="0" y="564715"/>
                                </a:lnTo>
                                <a:close/>
                              </a:path>
                            </a:pathLst>
                          </a:custGeom>
                          <a:ln w="7968">
                            <a:solidFill>
                              <a:srgbClr val="92D050"/>
                            </a:solidFill>
                            <a:prstDash val="solid"/>
                          </a:ln>
                        </wps:spPr>
                        <wps:bodyPr wrap="square" lIns="0" tIns="0" rIns="0" bIns="0" rtlCol="0">
                          <a:prstTxWarp prst="textNoShape">
                            <a:avLst/>
                          </a:prstTxWarp>
                          <a:noAutofit/>
                        </wps:bodyPr>
                      </wps:wsp>
                      <wps:wsp>
                        <wps:cNvPr id="542" name="Graphic 542"/>
                        <wps:cNvSpPr/>
                        <wps:spPr>
                          <a:xfrm>
                            <a:off x="2409758" y="1472231"/>
                            <a:ext cx="745490" cy="169545"/>
                          </a:xfrm>
                          <a:custGeom>
                            <a:avLst/>
                            <a:gdLst/>
                            <a:ahLst/>
                            <a:cxnLst/>
                            <a:rect l="l" t="t" r="r" b="b"/>
                            <a:pathLst>
                              <a:path w="745490" h="169545">
                                <a:moveTo>
                                  <a:pt x="745354" y="0"/>
                                </a:moveTo>
                                <a:lnTo>
                                  <a:pt x="0" y="0"/>
                                </a:lnTo>
                                <a:lnTo>
                                  <a:pt x="0" y="169416"/>
                                </a:lnTo>
                                <a:lnTo>
                                  <a:pt x="745354" y="169416"/>
                                </a:lnTo>
                                <a:lnTo>
                                  <a:pt x="745354" y="0"/>
                                </a:lnTo>
                                <a:close/>
                              </a:path>
                            </a:pathLst>
                          </a:custGeom>
                          <a:solidFill>
                            <a:srgbClr val="92D050"/>
                          </a:solidFill>
                        </wps:spPr>
                        <wps:bodyPr wrap="square" lIns="0" tIns="0" rIns="0" bIns="0" rtlCol="0">
                          <a:prstTxWarp prst="textNoShape">
                            <a:avLst/>
                          </a:prstTxWarp>
                          <a:noAutofit/>
                        </wps:bodyPr>
                      </wps:wsp>
                      <wps:wsp>
                        <wps:cNvPr id="543" name="Graphic 543"/>
                        <wps:cNvSpPr/>
                        <wps:spPr>
                          <a:xfrm>
                            <a:off x="2409758" y="1472231"/>
                            <a:ext cx="745490" cy="169545"/>
                          </a:xfrm>
                          <a:custGeom>
                            <a:avLst/>
                            <a:gdLst/>
                            <a:ahLst/>
                            <a:cxnLst/>
                            <a:rect l="l" t="t" r="r" b="b"/>
                            <a:pathLst>
                              <a:path w="745490" h="169545">
                                <a:moveTo>
                                  <a:pt x="0" y="169416"/>
                                </a:moveTo>
                                <a:lnTo>
                                  <a:pt x="745354" y="169416"/>
                                </a:lnTo>
                                <a:lnTo>
                                  <a:pt x="745354" y="0"/>
                                </a:lnTo>
                                <a:lnTo>
                                  <a:pt x="0" y="0"/>
                                </a:lnTo>
                                <a:lnTo>
                                  <a:pt x="0" y="169416"/>
                                </a:lnTo>
                                <a:close/>
                              </a:path>
                            </a:pathLst>
                          </a:custGeom>
                          <a:ln w="7968">
                            <a:solidFill>
                              <a:srgbClr val="92D050"/>
                            </a:solidFill>
                            <a:prstDash val="solid"/>
                          </a:ln>
                        </wps:spPr>
                        <wps:bodyPr wrap="square" lIns="0" tIns="0" rIns="0" bIns="0" rtlCol="0">
                          <a:prstTxWarp prst="textNoShape">
                            <a:avLst/>
                          </a:prstTxWarp>
                          <a:noAutofit/>
                        </wps:bodyPr>
                      </wps:wsp>
                      <wps:wsp>
                        <wps:cNvPr id="544" name="Graphic 544"/>
                        <wps:cNvSpPr/>
                        <wps:spPr>
                          <a:xfrm>
                            <a:off x="2461471" y="1529208"/>
                            <a:ext cx="615315" cy="52705"/>
                          </a:xfrm>
                          <a:custGeom>
                            <a:avLst/>
                            <a:gdLst/>
                            <a:ahLst/>
                            <a:cxnLst/>
                            <a:rect l="l" t="t" r="r" b="b"/>
                            <a:pathLst>
                              <a:path w="615315" h="52705">
                                <a:moveTo>
                                  <a:pt x="29641" y="557"/>
                                </a:moveTo>
                                <a:lnTo>
                                  <a:pt x="1992" y="16096"/>
                                </a:lnTo>
                                <a:lnTo>
                                  <a:pt x="637" y="19284"/>
                                </a:lnTo>
                                <a:lnTo>
                                  <a:pt x="0" y="22950"/>
                                </a:lnTo>
                                <a:lnTo>
                                  <a:pt x="0" y="30759"/>
                                </a:lnTo>
                                <a:lnTo>
                                  <a:pt x="28605" y="52354"/>
                                </a:lnTo>
                                <a:lnTo>
                                  <a:pt x="29959" y="52275"/>
                                </a:lnTo>
                                <a:lnTo>
                                  <a:pt x="42947" y="49007"/>
                                </a:lnTo>
                                <a:lnTo>
                                  <a:pt x="43744" y="48689"/>
                                </a:lnTo>
                                <a:lnTo>
                                  <a:pt x="44302" y="48211"/>
                                </a:lnTo>
                                <a:lnTo>
                                  <a:pt x="44780" y="47254"/>
                                </a:lnTo>
                                <a:lnTo>
                                  <a:pt x="44939" y="46697"/>
                                </a:lnTo>
                                <a:lnTo>
                                  <a:pt x="44939" y="46457"/>
                                </a:lnTo>
                                <a:lnTo>
                                  <a:pt x="24621" y="46457"/>
                                </a:lnTo>
                                <a:lnTo>
                                  <a:pt x="21991" y="46059"/>
                                </a:lnTo>
                                <a:lnTo>
                                  <a:pt x="7729" y="29643"/>
                                </a:lnTo>
                                <a:lnTo>
                                  <a:pt x="7830" y="22950"/>
                                </a:lnTo>
                                <a:lnTo>
                                  <a:pt x="12987" y="12032"/>
                                </a:lnTo>
                                <a:lnTo>
                                  <a:pt x="14661" y="10200"/>
                                </a:lnTo>
                                <a:lnTo>
                                  <a:pt x="16732" y="8845"/>
                                </a:lnTo>
                                <a:lnTo>
                                  <a:pt x="19123" y="7809"/>
                                </a:lnTo>
                                <a:lnTo>
                                  <a:pt x="21593" y="6773"/>
                                </a:lnTo>
                                <a:lnTo>
                                  <a:pt x="24302" y="6295"/>
                                </a:lnTo>
                                <a:lnTo>
                                  <a:pt x="44886" y="6295"/>
                                </a:lnTo>
                                <a:lnTo>
                                  <a:pt x="44700" y="5737"/>
                                </a:lnTo>
                                <a:lnTo>
                                  <a:pt x="33465" y="1115"/>
                                </a:lnTo>
                                <a:lnTo>
                                  <a:pt x="31633" y="717"/>
                                </a:lnTo>
                                <a:lnTo>
                                  <a:pt x="29641" y="557"/>
                                </a:lnTo>
                                <a:close/>
                              </a:path>
                              <a:path w="615315" h="52705">
                                <a:moveTo>
                                  <a:pt x="42629" y="24065"/>
                                </a:moveTo>
                                <a:lnTo>
                                  <a:pt x="24461" y="24065"/>
                                </a:lnTo>
                                <a:lnTo>
                                  <a:pt x="24143" y="24225"/>
                                </a:lnTo>
                                <a:lnTo>
                                  <a:pt x="23904" y="24304"/>
                                </a:lnTo>
                                <a:lnTo>
                                  <a:pt x="23824" y="24464"/>
                                </a:lnTo>
                                <a:lnTo>
                                  <a:pt x="23505" y="24942"/>
                                </a:lnTo>
                                <a:lnTo>
                                  <a:pt x="23346" y="25579"/>
                                </a:lnTo>
                                <a:lnTo>
                                  <a:pt x="37609" y="29564"/>
                                </a:lnTo>
                                <a:lnTo>
                                  <a:pt x="37609" y="44226"/>
                                </a:lnTo>
                                <a:lnTo>
                                  <a:pt x="36095" y="45023"/>
                                </a:lnTo>
                                <a:lnTo>
                                  <a:pt x="34421" y="45581"/>
                                </a:lnTo>
                                <a:lnTo>
                                  <a:pt x="32668" y="45900"/>
                                </a:lnTo>
                                <a:lnTo>
                                  <a:pt x="30916" y="46298"/>
                                </a:lnTo>
                                <a:lnTo>
                                  <a:pt x="29163" y="46457"/>
                                </a:lnTo>
                                <a:lnTo>
                                  <a:pt x="44939" y="46457"/>
                                </a:lnTo>
                                <a:lnTo>
                                  <a:pt x="44860" y="25898"/>
                                </a:lnTo>
                                <a:lnTo>
                                  <a:pt x="44700" y="25579"/>
                                </a:lnTo>
                                <a:lnTo>
                                  <a:pt x="44621" y="25181"/>
                                </a:lnTo>
                                <a:lnTo>
                                  <a:pt x="43903" y="24464"/>
                                </a:lnTo>
                                <a:lnTo>
                                  <a:pt x="43585" y="24304"/>
                                </a:lnTo>
                                <a:lnTo>
                                  <a:pt x="42629" y="24065"/>
                                </a:lnTo>
                                <a:close/>
                              </a:path>
                              <a:path w="615315" h="52705">
                                <a:moveTo>
                                  <a:pt x="44886" y="6295"/>
                                </a:moveTo>
                                <a:lnTo>
                                  <a:pt x="29959" y="6295"/>
                                </a:lnTo>
                                <a:lnTo>
                                  <a:pt x="32111" y="6534"/>
                                </a:lnTo>
                                <a:lnTo>
                                  <a:pt x="35856" y="7490"/>
                                </a:lnTo>
                                <a:lnTo>
                                  <a:pt x="37449" y="8048"/>
                                </a:lnTo>
                                <a:lnTo>
                                  <a:pt x="38804" y="8685"/>
                                </a:lnTo>
                                <a:lnTo>
                                  <a:pt x="40158" y="9243"/>
                                </a:lnTo>
                                <a:lnTo>
                                  <a:pt x="41274" y="9801"/>
                                </a:lnTo>
                                <a:lnTo>
                                  <a:pt x="43425" y="11076"/>
                                </a:lnTo>
                                <a:lnTo>
                                  <a:pt x="43983" y="11076"/>
                                </a:lnTo>
                                <a:lnTo>
                                  <a:pt x="44302" y="10917"/>
                                </a:lnTo>
                                <a:lnTo>
                                  <a:pt x="44621" y="10598"/>
                                </a:lnTo>
                                <a:lnTo>
                                  <a:pt x="44700" y="10359"/>
                                </a:lnTo>
                                <a:lnTo>
                                  <a:pt x="44806" y="10200"/>
                                </a:lnTo>
                                <a:lnTo>
                                  <a:pt x="44930" y="9801"/>
                                </a:lnTo>
                                <a:lnTo>
                                  <a:pt x="45019" y="9084"/>
                                </a:lnTo>
                                <a:lnTo>
                                  <a:pt x="44966" y="6534"/>
                                </a:lnTo>
                                <a:lnTo>
                                  <a:pt x="44886" y="6295"/>
                                </a:lnTo>
                                <a:close/>
                              </a:path>
                              <a:path w="615315" h="52705">
                                <a:moveTo>
                                  <a:pt x="75377" y="13865"/>
                                </a:moveTo>
                                <a:lnTo>
                                  <a:pt x="53863" y="36496"/>
                                </a:lnTo>
                                <a:lnTo>
                                  <a:pt x="54262" y="39206"/>
                                </a:lnTo>
                                <a:lnTo>
                                  <a:pt x="55138" y="41597"/>
                                </a:lnTo>
                                <a:lnTo>
                                  <a:pt x="55935" y="43987"/>
                                </a:lnTo>
                                <a:lnTo>
                                  <a:pt x="74979" y="52354"/>
                                </a:lnTo>
                                <a:lnTo>
                                  <a:pt x="76652" y="52275"/>
                                </a:lnTo>
                                <a:lnTo>
                                  <a:pt x="78325" y="51956"/>
                                </a:lnTo>
                                <a:lnTo>
                                  <a:pt x="81353" y="51478"/>
                                </a:lnTo>
                                <a:lnTo>
                                  <a:pt x="87090" y="49326"/>
                                </a:lnTo>
                                <a:lnTo>
                                  <a:pt x="87250" y="49247"/>
                                </a:lnTo>
                                <a:lnTo>
                                  <a:pt x="87409" y="48928"/>
                                </a:lnTo>
                                <a:lnTo>
                                  <a:pt x="87568" y="48370"/>
                                </a:lnTo>
                                <a:lnTo>
                                  <a:pt x="87648" y="47653"/>
                                </a:lnTo>
                                <a:lnTo>
                                  <a:pt x="87728" y="47175"/>
                                </a:lnTo>
                                <a:lnTo>
                                  <a:pt x="71473" y="47175"/>
                                </a:lnTo>
                                <a:lnTo>
                                  <a:pt x="69481" y="46856"/>
                                </a:lnTo>
                                <a:lnTo>
                                  <a:pt x="67887" y="46218"/>
                                </a:lnTo>
                                <a:lnTo>
                                  <a:pt x="66294" y="45661"/>
                                </a:lnTo>
                                <a:lnTo>
                                  <a:pt x="61194" y="34425"/>
                                </a:lnTo>
                                <a:lnTo>
                                  <a:pt x="87250" y="34425"/>
                                </a:lnTo>
                                <a:lnTo>
                                  <a:pt x="87887" y="34186"/>
                                </a:lnTo>
                                <a:lnTo>
                                  <a:pt x="89003" y="33389"/>
                                </a:lnTo>
                                <a:lnTo>
                                  <a:pt x="89321" y="32671"/>
                                </a:lnTo>
                                <a:lnTo>
                                  <a:pt x="89321" y="29723"/>
                                </a:lnTo>
                                <a:lnTo>
                                  <a:pt x="61194" y="29723"/>
                                </a:lnTo>
                                <a:lnTo>
                                  <a:pt x="61288" y="28209"/>
                                </a:lnTo>
                                <a:lnTo>
                                  <a:pt x="70278" y="18885"/>
                                </a:lnTo>
                                <a:lnTo>
                                  <a:pt x="85413" y="18885"/>
                                </a:lnTo>
                                <a:lnTo>
                                  <a:pt x="83983" y="17292"/>
                                </a:lnTo>
                                <a:lnTo>
                                  <a:pt x="82230" y="16096"/>
                                </a:lnTo>
                                <a:lnTo>
                                  <a:pt x="80078" y="15220"/>
                                </a:lnTo>
                                <a:lnTo>
                                  <a:pt x="78007" y="14343"/>
                                </a:lnTo>
                                <a:lnTo>
                                  <a:pt x="75377" y="13865"/>
                                </a:lnTo>
                                <a:close/>
                              </a:path>
                              <a:path w="615315" h="52705">
                                <a:moveTo>
                                  <a:pt x="86931" y="44545"/>
                                </a:moveTo>
                                <a:lnTo>
                                  <a:pt x="86214" y="44545"/>
                                </a:lnTo>
                                <a:lnTo>
                                  <a:pt x="85656" y="44625"/>
                                </a:lnTo>
                                <a:lnTo>
                                  <a:pt x="85019" y="44943"/>
                                </a:lnTo>
                                <a:lnTo>
                                  <a:pt x="84301" y="45182"/>
                                </a:lnTo>
                                <a:lnTo>
                                  <a:pt x="75616" y="47175"/>
                                </a:lnTo>
                                <a:lnTo>
                                  <a:pt x="87728" y="47175"/>
                                </a:lnTo>
                                <a:lnTo>
                                  <a:pt x="87608" y="45661"/>
                                </a:lnTo>
                                <a:lnTo>
                                  <a:pt x="87369" y="44943"/>
                                </a:lnTo>
                                <a:lnTo>
                                  <a:pt x="87250" y="44704"/>
                                </a:lnTo>
                                <a:lnTo>
                                  <a:pt x="86931" y="44545"/>
                                </a:lnTo>
                                <a:close/>
                              </a:path>
                              <a:path w="615315" h="52705">
                                <a:moveTo>
                                  <a:pt x="85413" y="18885"/>
                                </a:moveTo>
                                <a:lnTo>
                                  <a:pt x="75457" y="18885"/>
                                </a:lnTo>
                                <a:lnTo>
                                  <a:pt x="78007" y="19842"/>
                                </a:lnTo>
                                <a:lnTo>
                                  <a:pt x="79760" y="21754"/>
                                </a:lnTo>
                                <a:lnTo>
                                  <a:pt x="81433" y="23667"/>
                                </a:lnTo>
                                <a:lnTo>
                                  <a:pt x="82206" y="26057"/>
                                </a:lnTo>
                                <a:lnTo>
                                  <a:pt x="82230" y="29723"/>
                                </a:lnTo>
                                <a:lnTo>
                                  <a:pt x="89321" y="29723"/>
                                </a:lnTo>
                                <a:lnTo>
                                  <a:pt x="89227" y="27571"/>
                                </a:lnTo>
                                <a:lnTo>
                                  <a:pt x="89003" y="26057"/>
                                </a:lnTo>
                                <a:lnTo>
                                  <a:pt x="87728" y="21993"/>
                                </a:lnTo>
                                <a:lnTo>
                                  <a:pt x="86692" y="20240"/>
                                </a:lnTo>
                                <a:lnTo>
                                  <a:pt x="85413" y="18885"/>
                                </a:lnTo>
                                <a:close/>
                              </a:path>
                              <a:path w="615315" h="52705">
                                <a:moveTo>
                                  <a:pt x="102708" y="43907"/>
                                </a:moveTo>
                                <a:lnTo>
                                  <a:pt x="101990" y="43907"/>
                                </a:lnTo>
                                <a:lnTo>
                                  <a:pt x="101831" y="43987"/>
                                </a:lnTo>
                                <a:lnTo>
                                  <a:pt x="101592" y="44226"/>
                                </a:lnTo>
                                <a:lnTo>
                                  <a:pt x="101459" y="44545"/>
                                </a:lnTo>
                                <a:lnTo>
                                  <a:pt x="101353" y="44704"/>
                                </a:lnTo>
                                <a:lnTo>
                                  <a:pt x="101194" y="47334"/>
                                </a:lnTo>
                                <a:lnTo>
                                  <a:pt x="101353" y="48450"/>
                                </a:lnTo>
                                <a:lnTo>
                                  <a:pt x="101512" y="48928"/>
                                </a:lnTo>
                                <a:lnTo>
                                  <a:pt x="101751" y="49247"/>
                                </a:lnTo>
                                <a:lnTo>
                                  <a:pt x="102070" y="49486"/>
                                </a:lnTo>
                                <a:lnTo>
                                  <a:pt x="102389" y="49804"/>
                                </a:lnTo>
                                <a:lnTo>
                                  <a:pt x="102867" y="50043"/>
                                </a:lnTo>
                                <a:lnTo>
                                  <a:pt x="103584" y="50362"/>
                                </a:lnTo>
                                <a:lnTo>
                                  <a:pt x="104222" y="50761"/>
                                </a:lnTo>
                                <a:lnTo>
                                  <a:pt x="105098" y="51000"/>
                                </a:lnTo>
                                <a:lnTo>
                                  <a:pt x="107090" y="51637"/>
                                </a:lnTo>
                                <a:lnTo>
                                  <a:pt x="108206" y="51876"/>
                                </a:lnTo>
                                <a:lnTo>
                                  <a:pt x="109401" y="52036"/>
                                </a:lnTo>
                                <a:lnTo>
                                  <a:pt x="110676" y="52275"/>
                                </a:lnTo>
                                <a:lnTo>
                                  <a:pt x="111951" y="52354"/>
                                </a:lnTo>
                                <a:lnTo>
                                  <a:pt x="126652" y="47254"/>
                                </a:lnTo>
                                <a:lnTo>
                                  <a:pt x="111871" y="47254"/>
                                </a:lnTo>
                                <a:lnTo>
                                  <a:pt x="110437" y="47015"/>
                                </a:lnTo>
                                <a:lnTo>
                                  <a:pt x="107967" y="46378"/>
                                </a:lnTo>
                                <a:lnTo>
                                  <a:pt x="106931" y="45979"/>
                                </a:lnTo>
                                <a:lnTo>
                                  <a:pt x="106054" y="45581"/>
                                </a:lnTo>
                                <a:lnTo>
                                  <a:pt x="105098" y="45103"/>
                                </a:lnTo>
                                <a:lnTo>
                                  <a:pt x="104381" y="44784"/>
                                </a:lnTo>
                                <a:lnTo>
                                  <a:pt x="103743" y="44386"/>
                                </a:lnTo>
                                <a:lnTo>
                                  <a:pt x="103186" y="44067"/>
                                </a:lnTo>
                                <a:lnTo>
                                  <a:pt x="102708" y="43907"/>
                                </a:lnTo>
                                <a:close/>
                              </a:path>
                              <a:path w="615315" h="52705">
                                <a:moveTo>
                                  <a:pt x="117209" y="13865"/>
                                </a:moveTo>
                                <a:lnTo>
                                  <a:pt x="105656" y="17053"/>
                                </a:lnTo>
                                <a:lnTo>
                                  <a:pt x="104461" y="17929"/>
                                </a:lnTo>
                                <a:lnTo>
                                  <a:pt x="103584" y="19045"/>
                                </a:lnTo>
                                <a:lnTo>
                                  <a:pt x="102389" y="21595"/>
                                </a:lnTo>
                                <a:lnTo>
                                  <a:pt x="102262" y="26456"/>
                                </a:lnTo>
                                <a:lnTo>
                                  <a:pt x="102389" y="27173"/>
                                </a:lnTo>
                                <a:lnTo>
                                  <a:pt x="103504" y="29404"/>
                                </a:lnTo>
                                <a:lnTo>
                                  <a:pt x="104222" y="30361"/>
                                </a:lnTo>
                                <a:lnTo>
                                  <a:pt x="105178" y="31157"/>
                                </a:lnTo>
                                <a:lnTo>
                                  <a:pt x="106054" y="31954"/>
                                </a:lnTo>
                                <a:lnTo>
                                  <a:pt x="107090" y="32671"/>
                                </a:lnTo>
                                <a:lnTo>
                                  <a:pt x="108285" y="33229"/>
                                </a:lnTo>
                                <a:lnTo>
                                  <a:pt x="109401" y="33787"/>
                                </a:lnTo>
                                <a:lnTo>
                                  <a:pt x="110596" y="34265"/>
                                </a:lnTo>
                                <a:lnTo>
                                  <a:pt x="111791" y="34664"/>
                                </a:lnTo>
                                <a:lnTo>
                                  <a:pt x="112986" y="35142"/>
                                </a:lnTo>
                                <a:lnTo>
                                  <a:pt x="115377" y="35939"/>
                                </a:lnTo>
                                <a:lnTo>
                                  <a:pt x="116492" y="36337"/>
                                </a:lnTo>
                                <a:lnTo>
                                  <a:pt x="117528" y="36815"/>
                                </a:lnTo>
                                <a:lnTo>
                                  <a:pt x="118405" y="37373"/>
                                </a:lnTo>
                                <a:lnTo>
                                  <a:pt x="119361" y="37851"/>
                                </a:lnTo>
                                <a:lnTo>
                                  <a:pt x="120078" y="38489"/>
                                </a:lnTo>
                                <a:lnTo>
                                  <a:pt x="120636" y="39126"/>
                                </a:lnTo>
                                <a:lnTo>
                                  <a:pt x="121193" y="39843"/>
                                </a:lnTo>
                                <a:lnTo>
                                  <a:pt x="121433" y="40640"/>
                                </a:lnTo>
                                <a:lnTo>
                                  <a:pt x="121375" y="42872"/>
                                </a:lnTo>
                                <a:lnTo>
                                  <a:pt x="121273" y="43429"/>
                                </a:lnTo>
                                <a:lnTo>
                                  <a:pt x="120476" y="44784"/>
                                </a:lnTo>
                                <a:lnTo>
                                  <a:pt x="119919" y="45422"/>
                                </a:lnTo>
                                <a:lnTo>
                                  <a:pt x="118962" y="45979"/>
                                </a:lnTo>
                                <a:lnTo>
                                  <a:pt x="118484" y="46298"/>
                                </a:lnTo>
                                <a:lnTo>
                                  <a:pt x="117688" y="46617"/>
                                </a:lnTo>
                                <a:lnTo>
                                  <a:pt x="115775" y="47095"/>
                                </a:lnTo>
                                <a:lnTo>
                                  <a:pt x="114660" y="47254"/>
                                </a:lnTo>
                                <a:lnTo>
                                  <a:pt x="126652" y="47254"/>
                                </a:lnTo>
                                <a:lnTo>
                                  <a:pt x="127962" y="44704"/>
                                </a:lnTo>
                                <a:lnTo>
                                  <a:pt x="128084" y="44386"/>
                                </a:lnTo>
                                <a:lnTo>
                                  <a:pt x="128444" y="42872"/>
                                </a:lnTo>
                                <a:lnTo>
                                  <a:pt x="128325" y="39126"/>
                                </a:lnTo>
                                <a:lnTo>
                                  <a:pt x="118644" y="30998"/>
                                </a:lnTo>
                                <a:lnTo>
                                  <a:pt x="117448" y="30520"/>
                                </a:lnTo>
                                <a:lnTo>
                                  <a:pt x="116253" y="30121"/>
                                </a:lnTo>
                                <a:lnTo>
                                  <a:pt x="115058" y="29643"/>
                                </a:lnTo>
                                <a:lnTo>
                                  <a:pt x="113943" y="29245"/>
                                </a:lnTo>
                                <a:lnTo>
                                  <a:pt x="109719" y="26456"/>
                                </a:lnTo>
                                <a:lnTo>
                                  <a:pt x="109162" y="25818"/>
                                </a:lnTo>
                                <a:lnTo>
                                  <a:pt x="108843" y="24942"/>
                                </a:lnTo>
                                <a:lnTo>
                                  <a:pt x="108923" y="22870"/>
                                </a:lnTo>
                                <a:lnTo>
                                  <a:pt x="109002" y="22551"/>
                                </a:lnTo>
                                <a:lnTo>
                                  <a:pt x="109600" y="21356"/>
                                </a:lnTo>
                                <a:lnTo>
                                  <a:pt x="110038" y="20718"/>
                                </a:lnTo>
                                <a:lnTo>
                                  <a:pt x="110676" y="20320"/>
                                </a:lnTo>
                                <a:lnTo>
                                  <a:pt x="111233" y="19842"/>
                                </a:lnTo>
                                <a:lnTo>
                                  <a:pt x="111951" y="19443"/>
                                </a:lnTo>
                                <a:lnTo>
                                  <a:pt x="113783" y="18965"/>
                                </a:lnTo>
                                <a:lnTo>
                                  <a:pt x="114899" y="18885"/>
                                </a:lnTo>
                                <a:lnTo>
                                  <a:pt x="126452" y="18885"/>
                                </a:lnTo>
                                <a:lnTo>
                                  <a:pt x="126373" y="17690"/>
                                </a:lnTo>
                                <a:lnTo>
                                  <a:pt x="126293" y="17212"/>
                                </a:lnTo>
                                <a:lnTo>
                                  <a:pt x="125974" y="16575"/>
                                </a:lnTo>
                                <a:lnTo>
                                  <a:pt x="125735" y="16415"/>
                                </a:lnTo>
                                <a:lnTo>
                                  <a:pt x="125496" y="16176"/>
                                </a:lnTo>
                                <a:lnTo>
                                  <a:pt x="121193" y="14503"/>
                                </a:lnTo>
                                <a:lnTo>
                                  <a:pt x="120237" y="14264"/>
                                </a:lnTo>
                                <a:lnTo>
                                  <a:pt x="118245" y="13945"/>
                                </a:lnTo>
                                <a:lnTo>
                                  <a:pt x="117209" y="13865"/>
                                </a:lnTo>
                                <a:close/>
                              </a:path>
                              <a:path w="615315" h="52705">
                                <a:moveTo>
                                  <a:pt x="126452" y="18885"/>
                                </a:moveTo>
                                <a:lnTo>
                                  <a:pt x="117448" y="18885"/>
                                </a:lnTo>
                                <a:lnTo>
                                  <a:pt x="118564" y="19045"/>
                                </a:lnTo>
                                <a:lnTo>
                                  <a:pt x="119680" y="19284"/>
                                </a:lnTo>
                                <a:lnTo>
                                  <a:pt x="120715" y="19603"/>
                                </a:lnTo>
                                <a:lnTo>
                                  <a:pt x="121592" y="19921"/>
                                </a:lnTo>
                                <a:lnTo>
                                  <a:pt x="122389" y="20240"/>
                                </a:lnTo>
                                <a:lnTo>
                                  <a:pt x="123106" y="20559"/>
                                </a:lnTo>
                                <a:lnTo>
                                  <a:pt x="123743" y="20798"/>
                                </a:lnTo>
                                <a:lnTo>
                                  <a:pt x="124699" y="21436"/>
                                </a:lnTo>
                                <a:lnTo>
                                  <a:pt x="125098" y="21515"/>
                                </a:lnTo>
                                <a:lnTo>
                                  <a:pt x="125656" y="21515"/>
                                </a:lnTo>
                                <a:lnTo>
                                  <a:pt x="125974" y="21356"/>
                                </a:lnTo>
                                <a:lnTo>
                                  <a:pt x="126054" y="21196"/>
                                </a:lnTo>
                                <a:lnTo>
                                  <a:pt x="126213" y="20957"/>
                                </a:lnTo>
                                <a:lnTo>
                                  <a:pt x="126293" y="20718"/>
                                </a:lnTo>
                                <a:lnTo>
                                  <a:pt x="126373" y="20161"/>
                                </a:lnTo>
                                <a:lnTo>
                                  <a:pt x="126452" y="18885"/>
                                </a:lnTo>
                                <a:close/>
                              </a:path>
                              <a:path w="615315" h="52705">
                                <a:moveTo>
                                  <a:pt x="142867" y="19921"/>
                                </a:moveTo>
                                <a:lnTo>
                                  <a:pt x="135775" y="19921"/>
                                </a:lnTo>
                                <a:lnTo>
                                  <a:pt x="135775" y="42473"/>
                                </a:lnTo>
                                <a:lnTo>
                                  <a:pt x="148365" y="52275"/>
                                </a:lnTo>
                                <a:lnTo>
                                  <a:pt x="149719" y="52115"/>
                                </a:lnTo>
                                <a:lnTo>
                                  <a:pt x="150277" y="51956"/>
                                </a:lnTo>
                                <a:lnTo>
                                  <a:pt x="151472" y="51797"/>
                                </a:lnTo>
                                <a:lnTo>
                                  <a:pt x="152030" y="51637"/>
                                </a:lnTo>
                                <a:lnTo>
                                  <a:pt x="152428" y="51398"/>
                                </a:lnTo>
                                <a:lnTo>
                                  <a:pt x="152906" y="51239"/>
                                </a:lnTo>
                                <a:lnTo>
                                  <a:pt x="154095" y="49406"/>
                                </a:lnTo>
                                <a:lnTo>
                                  <a:pt x="154062" y="46776"/>
                                </a:lnTo>
                                <a:lnTo>
                                  <a:pt x="146213" y="46776"/>
                                </a:lnTo>
                                <a:lnTo>
                                  <a:pt x="144859" y="46218"/>
                                </a:lnTo>
                                <a:lnTo>
                                  <a:pt x="144062" y="44943"/>
                                </a:lnTo>
                                <a:lnTo>
                                  <a:pt x="143265" y="43748"/>
                                </a:lnTo>
                                <a:lnTo>
                                  <a:pt x="142988" y="42473"/>
                                </a:lnTo>
                                <a:lnTo>
                                  <a:pt x="142867" y="19921"/>
                                </a:lnTo>
                                <a:close/>
                              </a:path>
                              <a:path w="615315" h="52705">
                                <a:moveTo>
                                  <a:pt x="153464" y="45740"/>
                                </a:moveTo>
                                <a:lnTo>
                                  <a:pt x="152667" y="45740"/>
                                </a:lnTo>
                                <a:lnTo>
                                  <a:pt x="152428" y="45900"/>
                                </a:lnTo>
                                <a:lnTo>
                                  <a:pt x="152109" y="45979"/>
                                </a:lnTo>
                                <a:lnTo>
                                  <a:pt x="151791" y="46139"/>
                                </a:lnTo>
                                <a:lnTo>
                                  <a:pt x="151392" y="46218"/>
                                </a:lnTo>
                                <a:lnTo>
                                  <a:pt x="150994" y="46378"/>
                                </a:lnTo>
                                <a:lnTo>
                                  <a:pt x="150516" y="46537"/>
                                </a:lnTo>
                                <a:lnTo>
                                  <a:pt x="150038" y="46617"/>
                                </a:lnTo>
                                <a:lnTo>
                                  <a:pt x="149480" y="46776"/>
                                </a:lnTo>
                                <a:lnTo>
                                  <a:pt x="154062" y="46776"/>
                                </a:lnTo>
                                <a:lnTo>
                                  <a:pt x="153862" y="46139"/>
                                </a:lnTo>
                                <a:lnTo>
                                  <a:pt x="153783" y="45979"/>
                                </a:lnTo>
                                <a:lnTo>
                                  <a:pt x="153623" y="45820"/>
                                </a:lnTo>
                                <a:lnTo>
                                  <a:pt x="153464" y="45740"/>
                                </a:lnTo>
                                <a:close/>
                              </a:path>
                              <a:path w="615315" h="52705">
                                <a:moveTo>
                                  <a:pt x="152986" y="14582"/>
                                </a:moveTo>
                                <a:lnTo>
                                  <a:pt x="130197" y="14582"/>
                                </a:lnTo>
                                <a:lnTo>
                                  <a:pt x="130038" y="14662"/>
                                </a:lnTo>
                                <a:lnTo>
                                  <a:pt x="129799" y="14742"/>
                                </a:lnTo>
                                <a:lnTo>
                                  <a:pt x="129640" y="14821"/>
                                </a:lnTo>
                                <a:lnTo>
                                  <a:pt x="129480" y="14981"/>
                                </a:lnTo>
                                <a:lnTo>
                                  <a:pt x="129401" y="15220"/>
                                </a:lnTo>
                                <a:lnTo>
                                  <a:pt x="129241" y="15459"/>
                                </a:lnTo>
                                <a:lnTo>
                                  <a:pt x="129162" y="15698"/>
                                </a:lnTo>
                                <a:lnTo>
                                  <a:pt x="129073" y="16096"/>
                                </a:lnTo>
                                <a:lnTo>
                                  <a:pt x="129002" y="18248"/>
                                </a:lnTo>
                                <a:lnTo>
                                  <a:pt x="129162" y="18885"/>
                                </a:lnTo>
                                <a:lnTo>
                                  <a:pt x="129401" y="19364"/>
                                </a:lnTo>
                                <a:lnTo>
                                  <a:pt x="129640" y="19762"/>
                                </a:lnTo>
                                <a:lnTo>
                                  <a:pt x="129958" y="19921"/>
                                </a:lnTo>
                                <a:lnTo>
                                  <a:pt x="153145" y="19921"/>
                                </a:lnTo>
                                <a:lnTo>
                                  <a:pt x="153544" y="19762"/>
                                </a:lnTo>
                                <a:lnTo>
                                  <a:pt x="153783" y="19364"/>
                                </a:lnTo>
                                <a:lnTo>
                                  <a:pt x="154022" y="18886"/>
                                </a:lnTo>
                                <a:lnTo>
                                  <a:pt x="154181" y="18248"/>
                                </a:lnTo>
                                <a:lnTo>
                                  <a:pt x="154101" y="16096"/>
                                </a:lnTo>
                                <a:lnTo>
                                  <a:pt x="154022" y="15698"/>
                                </a:lnTo>
                                <a:lnTo>
                                  <a:pt x="153942" y="15459"/>
                                </a:lnTo>
                                <a:lnTo>
                                  <a:pt x="153783" y="15220"/>
                                </a:lnTo>
                                <a:lnTo>
                                  <a:pt x="153703" y="14981"/>
                                </a:lnTo>
                                <a:lnTo>
                                  <a:pt x="153544" y="14821"/>
                                </a:lnTo>
                                <a:lnTo>
                                  <a:pt x="153384" y="14742"/>
                                </a:lnTo>
                                <a:lnTo>
                                  <a:pt x="153145" y="14662"/>
                                </a:lnTo>
                                <a:lnTo>
                                  <a:pt x="152986" y="14582"/>
                                </a:lnTo>
                                <a:close/>
                              </a:path>
                              <a:path w="615315" h="52705">
                                <a:moveTo>
                                  <a:pt x="141034" y="5100"/>
                                </a:moveTo>
                                <a:lnTo>
                                  <a:pt x="137608" y="5100"/>
                                </a:lnTo>
                                <a:lnTo>
                                  <a:pt x="137130" y="5179"/>
                                </a:lnTo>
                                <a:lnTo>
                                  <a:pt x="136811" y="5259"/>
                                </a:lnTo>
                                <a:lnTo>
                                  <a:pt x="136492" y="5418"/>
                                </a:lnTo>
                                <a:lnTo>
                                  <a:pt x="136253" y="5498"/>
                                </a:lnTo>
                                <a:lnTo>
                                  <a:pt x="135934" y="5817"/>
                                </a:lnTo>
                                <a:lnTo>
                                  <a:pt x="135775" y="6135"/>
                                </a:lnTo>
                                <a:lnTo>
                                  <a:pt x="135775" y="14582"/>
                                </a:lnTo>
                                <a:lnTo>
                                  <a:pt x="142867" y="14582"/>
                                </a:lnTo>
                                <a:lnTo>
                                  <a:pt x="142867" y="6135"/>
                                </a:lnTo>
                                <a:lnTo>
                                  <a:pt x="142707" y="5817"/>
                                </a:lnTo>
                                <a:lnTo>
                                  <a:pt x="142388" y="5498"/>
                                </a:lnTo>
                                <a:lnTo>
                                  <a:pt x="142149" y="5418"/>
                                </a:lnTo>
                                <a:lnTo>
                                  <a:pt x="141910" y="5259"/>
                                </a:lnTo>
                                <a:lnTo>
                                  <a:pt x="141034" y="5100"/>
                                </a:lnTo>
                                <a:close/>
                              </a:path>
                              <a:path w="615315" h="52705">
                                <a:moveTo>
                                  <a:pt x="139998" y="5020"/>
                                </a:moveTo>
                                <a:lnTo>
                                  <a:pt x="138643" y="5020"/>
                                </a:lnTo>
                                <a:lnTo>
                                  <a:pt x="138086" y="5100"/>
                                </a:lnTo>
                                <a:lnTo>
                                  <a:pt x="140636" y="5100"/>
                                </a:lnTo>
                                <a:lnTo>
                                  <a:pt x="139998" y="5020"/>
                                </a:lnTo>
                                <a:close/>
                              </a:path>
                              <a:path w="615315" h="52705">
                                <a:moveTo>
                                  <a:pt x="168842" y="51797"/>
                                </a:moveTo>
                                <a:lnTo>
                                  <a:pt x="166293" y="51797"/>
                                </a:lnTo>
                                <a:lnTo>
                                  <a:pt x="166850" y="51876"/>
                                </a:lnTo>
                                <a:lnTo>
                                  <a:pt x="168205" y="51876"/>
                                </a:lnTo>
                                <a:lnTo>
                                  <a:pt x="168842" y="51797"/>
                                </a:lnTo>
                                <a:close/>
                              </a:path>
                              <a:path w="615315" h="52705">
                                <a:moveTo>
                                  <a:pt x="168842" y="14423"/>
                                </a:moveTo>
                                <a:lnTo>
                                  <a:pt x="163982" y="15459"/>
                                </a:lnTo>
                                <a:lnTo>
                                  <a:pt x="163982" y="50840"/>
                                </a:lnTo>
                                <a:lnTo>
                                  <a:pt x="169320" y="51797"/>
                                </a:lnTo>
                                <a:lnTo>
                                  <a:pt x="170117" y="51637"/>
                                </a:lnTo>
                                <a:lnTo>
                                  <a:pt x="170595" y="51478"/>
                                </a:lnTo>
                                <a:lnTo>
                                  <a:pt x="170914" y="51159"/>
                                </a:lnTo>
                                <a:lnTo>
                                  <a:pt x="171073" y="50840"/>
                                </a:lnTo>
                                <a:lnTo>
                                  <a:pt x="171073" y="15459"/>
                                </a:lnTo>
                                <a:lnTo>
                                  <a:pt x="170914" y="15140"/>
                                </a:lnTo>
                                <a:lnTo>
                                  <a:pt x="170595" y="14821"/>
                                </a:lnTo>
                                <a:lnTo>
                                  <a:pt x="170117" y="14662"/>
                                </a:lnTo>
                                <a:lnTo>
                                  <a:pt x="168842" y="14423"/>
                                </a:lnTo>
                                <a:close/>
                              </a:path>
                              <a:path w="615315" h="52705">
                                <a:moveTo>
                                  <a:pt x="169241" y="0"/>
                                </a:moveTo>
                                <a:lnTo>
                                  <a:pt x="165894" y="0"/>
                                </a:lnTo>
                                <a:lnTo>
                                  <a:pt x="164699" y="239"/>
                                </a:lnTo>
                                <a:lnTo>
                                  <a:pt x="164141" y="796"/>
                                </a:lnTo>
                                <a:lnTo>
                                  <a:pt x="163504" y="1354"/>
                                </a:lnTo>
                                <a:lnTo>
                                  <a:pt x="163210" y="2310"/>
                                </a:lnTo>
                                <a:lnTo>
                                  <a:pt x="163185" y="5339"/>
                                </a:lnTo>
                                <a:lnTo>
                                  <a:pt x="163504" y="6375"/>
                                </a:lnTo>
                                <a:lnTo>
                                  <a:pt x="164062" y="6932"/>
                                </a:lnTo>
                                <a:lnTo>
                                  <a:pt x="164699" y="7410"/>
                                </a:lnTo>
                                <a:lnTo>
                                  <a:pt x="165815" y="7729"/>
                                </a:lnTo>
                                <a:lnTo>
                                  <a:pt x="169161" y="7729"/>
                                </a:lnTo>
                                <a:lnTo>
                                  <a:pt x="170356" y="7410"/>
                                </a:lnTo>
                                <a:lnTo>
                                  <a:pt x="170914" y="6853"/>
                                </a:lnTo>
                                <a:lnTo>
                                  <a:pt x="171552" y="6295"/>
                                </a:lnTo>
                                <a:lnTo>
                                  <a:pt x="171870" y="5339"/>
                                </a:lnTo>
                                <a:lnTo>
                                  <a:pt x="171870" y="2310"/>
                                </a:lnTo>
                                <a:lnTo>
                                  <a:pt x="171552" y="1354"/>
                                </a:lnTo>
                                <a:lnTo>
                                  <a:pt x="170994" y="796"/>
                                </a:lnTo>
                                <a:lnTo>
                                  <a:pt x="170356" y="239"/>
                                </a:lnTo>
                                <a:lnTo>
                                  <a:pt x="169241" y="0"/>
                                </a:lnTo>
                                <a:close/>
                              </a:path>
                              <a:path w="615315" h="52705">
                                <a:moveTo>
                                  <a:pt x="208045" y="13865"/>
                                </a:moveTo>
                                <a:lnTo>
                                  <a:pt x="185334" y="37054"/>
                                </a:lnTo>
                                <a:lnTo>
                                  <a:pt x="185575" y="39047"/>
                                </a:lnTo>
                                <a:lnTo>
                                  <a:pt x="187169" y="43748"/>
                                </a:lnTo>
                                <a:lnTo>
                                  <a:pt x="188284" y="45740"/>
                                </a:lnTo>
                                <a:lnTo>
                                  <a:pt x="189878" y="47334"/>
                                </a:lnTo>
                                <a:lnTo>
                                  <a:pt x="191472" y="49007"/>
                                </a:lnTo>
                                <a:lnTo>
                                  <a:pt x="193384" y="50203"/>
                                </a:lnTo>
                                <a:lnTo>
                                  <a:pt x="198165" y="51956"/>
                                </a:lnTo>
                                <a:lnTo>
                                  <a:pt x="200874" y="52354"/>
                                </a:lnTo>
                                <a:lnTo>
                                  <a:pt x="207328" y="52354"/>
                                </a:lnTo>
                                <a:lnTo>
                                  <a:pt x="210197" y="51876"/>
                                </a:lnTo>
                                <a:lnTo>
                                  <a:pt x="215137" y="49964"/>
                                </a:lnTo>
                                <a:lnTo>
                                  <a:pt x="217129" y="48609"/>
                                </a:lnTo>
                                <a:lnTo>
                                  <a:pt x="218726" y="46936"/>
                                </a:lnTo>
                                <a:lnTo>
                                  <a:pt x="202149" y="46936"/>
                                </a:lnTo>
                                <a:lnTo>
                                  <a:pt x="200236" y="46617"/>
                                </a:lnTo>
                                <a:lnTo>
                                  <a:pt x="198723" y="45820"/>
                                </a:lnTo>
                                <a:lnTo>
                                  <a:pt x="197209" y="45103"/>
                                </a:lnTo>
                                <a:lnTo>
                                  <a:pt x="196013" y="44147"/>
                                </a:lnTo>
                                <a:lnTo>
                                  <a:pt x="192594" y="35620"/>
                                </a:lnTo>
                                <a:lnTo>
                                  <a:pt x="192705" y="29484"/>
                                </a:lnTo>
                                <a:lnTo>
                                  <a:pt x="202468" y="19284"/>
                                </a:lnTo>
                                <a:lnTo>
                                  <a:pt x="219421" y="19284"/>
                                </a:lnTo>
                                <a:lnTo>
                                  <a:pt x="217447" y="17292"/>
                                </a:lnTo>
                                <a:lnTo>
                                  <a:pt x="215535" y="16017"/>
                                </a:lnTo>
                                <a:lnTo>
                                  <a:pt x="213145" y="15140"/>
                                </a:lnTo>
                                <a:lnTo>
                                  <a:pt x="210834" y="14343"/>
                                </a:lnTo>
                                <a:lnTo>
                                  <a:pt x="208045" y="13865"/>
                                </a:lnTo>
                                <a:close/>
                              </a:path>
                              <a:path w="615315" h="52705">
                                <a:moveTo>
                                  <a:pt x="219421" y="19284"/>
                                </a:moveTo>
                                <a:lnTo>
                                  <a:pt x="206850" y="19284"/>
                                </a:lnTo>
                                <a:lnTo>
                                  <a:pt x="208762" y="19603"/>
                                </a:lnTo>
                                <a:lnTo>
                                  <a:pt x="210276" y="20400"/>
                                </a:lnTo>
                                <a:lnTo>
                                  <a:pt x="216360" y="35620"/>
                                </a:lnTo>
                                <a:lnTo>
                                  <a:pt x="216173" y="37054"/>
                                </a:lnTo>
                                <a:lnTo>
                                  <a:pt x="215619" y="39047"/>
                                </a:lnTo>
                                <a:lnTo>
                                  <a:pt x="215296" y="40401"/>
                                </a:lnTo>
                                <a:lnTo>
                                  <a:pt x="214579" y="41915"/>
                                </a:lnTo>
                                <a:lnTo>
                                  <a:pt x="213543" y="43111"/>
                                </a:lnTo>
                                <a:lnTo>
                                  <a:pt x="212587" y="44306"/>
                                </a:lnTo>
                                <a:lnTo>
                                  <a:pt x="211312" y="45262"/>
                                </a:lnTo>
                                <a:lnTo>
                                  <a:pt x="209798" y="45979"/>
                                </a:lnTo>
                                <a:lnTo>
                                  <a:pt x="208284" y="46617"/>
                                </a:lnTo>
                                <a:lnTo>
                                  <a:pt x="206531" y="46936"/>
                                </a:lnTo>
                                <a:lnTo>
                                  <a:pt x="218726" y="46936"/>
                                </a:lnTo>
                                <a:lnTo>
                                  <a:pt x="220475" y="45103"/>
                                </a:lnTo>
                                <a:lnTo>
                                  <a:pt x="221625" y="43111"/>
                                </a:lnTo>
                                <a:lnTo>
                                  <a:pt x="221724" y="42872"/>
                                </a:lnTo>
                                <a:lnTo>
                                  <a:pt x="222672" y="40082"/>
                                </a:lnTo>
                                <a:lnTo>
                                  <a:pt x="223344" y="38250"/>
                                </a:lnTo>
                                <a:lnTo>
                                  <a:pt x="223621" y="36417"/>
                                </a:lnTo>
                                <a:lnTo>
                                  <a:pt x="223646" y="29165"/>
                                </a:lnTo>
                                <a:lnTo>
                                  <a:pt x="223344" y="27173"/>
                                </a:lnTo>
                                <a:lnTo>
                                  <a:pt x="221750" y="22551"/>
                                </a:lnTo>
                                <a:lnTo>
                                  <a:pt x="220635" y="20559"/>
                                </a:lnTo>
                                <a:lnTo>
                                  <a:pt x="219421" y="19284"/>
                                </a:lnTo>
                                <a:close/>
                              </a:path>
                              <a:path w="615315" h="52705">
                                <a:moveTo>
                                  <a:pt x="234579" y="51797"/>
                                </a:moveTo>
                                <a:lnTo>
                                  <a:pt x="232029" y="51797"/>
                                </a:lnTo>
                                <a:lnTo>
                                  <a:pt x="232587" y="51876"/>
                                </a:lnTo>
                                <a:lnTo>
                                  <a:pt x="233941" y="51876"/>
                                </a:lnTo>
                                <a:lnTo>
                                  <a:pt x="234579" y="51797"/>
                                </a:lnTo>
                                <a:close/>
                              </a:path>
                              <a:path w="615315" h="52705">
                                <a:moveTo>
                                  <a:pt x="260634" y="51797"/>
                                </a:moveTo>
                                <a:lnTo>
                                  <a:pt x="258084" y="51797"/>
                                </a:lnTo>
                                <a:lnTo>
                                  <a:pt x="258722" y="51876"/>
                                </a:lnTo>
                                <a:lnTo>
                                  <a:pt x="260077" y="51876"/>
                                </a:lnTo>
                                <a:lnTo>
                                  <a:pt x="260634" y="51797"/>
                                </a:lnTo>
                                <a:close/>
                              </a:path>
                              <a:path w="615315" h="52705">
                                <a:moveTo>
                                  <a:pt x="234977" y="14503"/>
                                </a:moveTo>
                                <a:lnTo>
                                  <a:pt x="230993" y="14503"/>
                                </a:lnTo>
                                <a:lnTo>
                                  <a:pt x="230674" y="14582"/>
                                </a:lnTo>
                                <a:lnTo>
                                  <a:pt x="230356" y="14742"/>
                                </a:lnTo>
                                <a:lnTo>
                                  <a:pt x="230117" y="14821"/>
                                </a:lnTo>
                                <a:lnTo>
                                  <a:pt x="229957" y="14981"/>
                                </a:lnTo>
                                <a:lnTo>
                                  <a:pt x="229878" y="15140"/>
                                </a:lnTo>
                                <a:lnTo>
                                  <a:pt x="235057" y="51797"/>
                                </a:lnTo>
                                <a:lnTo>
                                  <a:pt x="235854" y="51637"/>
                                </a:lnTo>
                                <a:lnTo>
                                  <a:pt x="236332" y="51478"/>
                                </a:lnTo>
                                <a:lnTo>
                                  <a:pt x="236650" y="51159"/>
                                </a:lnTo>
                                <a:lnTo>
                                  <a:pt x="236810" y="50840"/>
                                </a:lnTo>
                                <a:lnTo>
                                  <a:pt x="236810" y="26217"/>
                                </a:lnTo>
                                <a:lnTo>
                                  <a:pt x="238722" y="23986"/>
                                </a:lnTo>
                                <a:lnTo>
                                  <a:pt x="240634" y="22312"/>
                                </a:lnTo>
                                <a:lnTo>
                                  <a:pt x="242504" y="21117"/>
                                </a:lnTo>
                                <a:lnTo>
                                  <a:pt x="243790" y="20240"/>
                                </a:lnTo>
                                <a:lnTo>
                                  <a:pt x="236093" y="20240"/>
                                </a:lnTo>
                                <a:lnTo>
                                  <a:pt x="236013" y="15140"/>
                                </a:lnTo>
                                <a:lnTo>
                                  <a:pt x="235694" y="14821"/>
                                </a:lnTo>
                                <a:lnTo>
                                  <a:pt x="235455" y="14742"/>
                                </a:lnTo>
                                <a:lnTo>
                                  <a:pt x="235296" y="14582"/>
                                </a:lnTo>
                                <a:lnTo>
                                  <a:pt x="234977" y="14503"/>
                                </a:lnTo>
                                <a:close/>
                              </a:path>
                              <a:path w="615315" h="52705">
                                <a:moveTo>
                                  <a:pt x="260831" y="19443"/>
                                </a:moveTo>
                                <a:lnTo>
                                  <a:pt x="249081" y="19443"/>
                                </a:lnTo>
                                <a:lnTo>
                                  <a:pt x="250276" y="19682"/>
                                </a:lnTo>
                                <a:lnTo>
                                  <a:pt x="252348" y="20639"/>
                                </a:lnTo>
                                <a:lnTo>
                                  <a:pt x="255853" y="28129"/>
                                </a:lnTo>
                                <a:lnTo>
                                  <a:pt x="255853" y="50840"/>
                                </a:lnTo>
                                <a:lnTo>
                                  <a:pt x="256013" y="51159"/>
                                </a:lnTo>
                                <a:lnTo>
                                  <a:pt x="256332" y="51478"/>
                                </a:lnTo>
                                <a:lnTo>
                                  <a:pt x="256810" y="51637"/>
                                </a:lnTo>
                                <a:lnTo>
                                  <a:pt x="257686" y="51797"/>
                                </a:lnTo>
                                <a:lnTo>
                                  <a:pt x="261112" y="51797"/>
                                </a:lnTo>
                                <a:lnTo>
                                  <a:pt x="261590" y="51717"/>
                                </a:lnTo>
                                <a:lnTo>
                                  <a:pt x="262467" y="51478"/>
                                </a:lnTo>
                                <a:lnTo>
                                  <a:pt x="262786" y="51159"/>
                                </a:lnTo>
                                <a:lnTo>
                                  <a:pt x="262945" y="50840"/>
                                </a:lnTo>
                                <a:lnTo>
                                  <a:pt x="262881" y="26217"/>
                                </a:lnTo>
                                <a:lnTo>
                                  <a:pt x="262706" y="24703"/>
                                </a:lnTo>
                                <a:lnTo>
                                  <a:pt x="261750" y="21117"/>
                                </a:lnTo>
                                <a:lnTo>
                                  <a:pt x="260953" y="19603"/>
                                </a:lnTo>
                                <a:lnTo>
                                  <a:pt x="260831" y="19443"/>
                                </a:lnTo>
                                <a:close/>
                              </a:path>
                              <a:path w="615315" h="52705">
                                <a:moveTo>
                                  <a:pt x="251710" y="13865"/>
                                </a:moveTo>
                                <a:lnTo>
                                  <a:pt x="246929" y="13865"/>
                                </a:lnTo>
                                <a:lnTo>
                                  <a:pt x="244778" y="14423"/>
                                </a:lnTo>
                                <a:lnTo>
                                  <a:pt x="242626" y="15459"/>
                                </a:lnTo>
                                <a:lnTo>
                                  <a:pt x="240475" y="16415"/>
                                </a:lnTo>
                                <a:lnTo>
                                  <a:pt x="238324" y="18089"/>
                                </a:lnTo>
                                <a:lnTo>
                                  <a:pt x="236093" y="20240"/>
                                </a:lnTo>
                                <a:lnTo>
                                  <a:pt x="243790" y="20240"/>
                                </a:lnTo>
                                <a:lnTo>
                                  <a:pt x="244140" y="20001"/>
                                </a:lnTo>
                                <a:lnTo>
                                  <a:pt x="245893" y="19443"/>
                                </a:lnTo>
                                <a:lnTo>
                                  <a:pt x="260831" y="19443"/>
                                </a:lnTo>
                                <a:lnTo>
                                  <a:pt x="259917" y="18248"/>
                                </a:lnTo>
                                <a:lnTo>
                                  <a:pt x="258802" y="16893"/>
                                </a:lnTo>
                                <a:lnTo>
                                  <a:pt x="257367" y="15857"/>
                                </a:lnTo>
                                <a:lnTo>
                                  <a:pt x="253861" y="14264"/>
                                </a:lnTo>
                                <a:lnTo>
                                  <a:pt x="251710" y="13865"/>
                                </a:lnTo>
                                <a:close/>
                              </a:path>
                              <a:path w="615315" h="52705">
                                <a:moveTo>
                                  <a:pt x="234101" y="14423"/>
                                </a:moveTo>
                                <a:lnTo>
                                  <a:pt x="231790" y="14423"/>
                                </a:lnTo>
                                <a:lnTo>
                                  <a:pt x="231392" y="14503"/>
                                </a:lnTo>
                                <a:lnTo>
                                  <a:pt x="234499" y="14503"/>
                                </a:lnTo>
                                <a:lnTo>
                                  <a:pt x="234101" y="14423"/>
                                </a:lnTo>
                                <a:close/>
                              </a:path>
                              <a:path w="615315" h="52705">
                                <a:moveTo>
                                  <a:pt x="296490" y="13865"/>
                                </a:moveTo>
                                <a:lnTo>
                                  <a:pt x="274977" y="36497"/>
                                </a:lnTo>
                                <a:lnTo>
                                  <a:pt x="275375" y="39206"/>
                                </a:lnTo>
                                <a:lnTo>
                                  <a:pt x="276252" y="41597"/>
                                </a:lnTo>
                                <a:lnTo>
                                  <a:pt x="277048" y="43987"/>
                                </a:lnTo>
                                <a:lnTo>
                                  <a:pt x="296092" y="52354"/>
                                </a:lnTo>
                                <a:lnTo>
                                  <a:pt x="297765" y="52275"/>
                                </a:lnTo>
                                <a:lnTo>
                                  <a:pt x="299439" y="51956"/>
                                </a:lnTo>
                                <a:lnTo>
                                  <a:pt x="302467" y="51478"/>
                                </a:lnTo>
                                <a:lnTo>
                                  <a:pt x="308203" y="49326"/>
                                </a:lnTo>
                                <a:lnTo>
                                  <a:pt x="308363" y="49247"/>
                                </a:lnTo>
                                <a:lnTo>
                                  <a:pt x="308522" y="48928"/>
                                </a:lnTo>
                                <a:lnTo>
                                  <a:pt x="308682" y="48370"/>
                                </a:lnTo>
                                <a:lnTo>
                                  <a:pt x="308761" y="47653"/>
                                </a:lnTo>
                                <a:lnTo>
                                  <a:pt x="308841" y="47175"/>
                                </a:lnTo>
                                <a:lnTo>
                                  <a:pt x="292586" y="47175"/>
                                </a:lnTo>
                                <a:lnTo>
                                  <a:pt x="290594" y="46856"/>
                                </a:lnTo>
                                <a:lnTo>
                                  <a:pt x="289001" y="46218"/>
                                </a:lnTo>
                                <a:lnTo>
                                  <a:pt x="287407" y="45661"/>
                                </a:lnTo>
                                <a:lnTo>
                                  <a:pt x="282307" y="34425"/>
                                </a:lnTo>
                                <a:lnTo>
                                  <a:pt x="308363" y="34425"/>
                                </a:lnTo>
                                <a:lnTo>
                                  <a:pt x="309000" y="34186"/>
                                </a:lnTo>
                                <a:lnTo>
                                  <a:pt x="310116" y="33389"/>
                                </a:lnTo>
                                <a:lnTo>
                                  <a:pt x="310435" y="32671"/>
                                </a:lnTo>
                                <a:lnTo>
                                  <a:pt x="310435" y="29723"/>
                                </a:lnTo>
                                <a:lnTo>
                                  <a:pt x="282307" y="29723"/>
                                </a:lnTo>
                                <a:lnTo>
                                  <a:pt x="282401" y="28209"/>
                                </a:lnTo>
                                <a:lnTo>
                                  <a:pt x="291391" y="18886"/>
                                </a:lnTo>
                                <a:lnTo>
                                  <a:pt x="306526" y="18886"/>
                                </a:lnTo>
                                <a:lnTo>
                                  <a:pt x="305096" y="17292"/>
                                </a:lnTo>
                                <a:lnTo>
                                  <a:pt x="303343" y="16096"/>
                                </a:lnTo>
                                <a:lnTo>
                                  <a:pt x="301192" y="15220"/>
                                </a:lnTo>
                                <a:lnTo>
                                  <a:pt x="299120" y="14343"/>
                                </a:lnTo>
                                <a:lnTo>
                                  <a:pt x="296490" y="13865"/>
                                </a:lnTo>
                                <a:close/>
                              </a:path>
                              <a:path w="615315" h="52705">
                                <a:moveTo>
                                  <a:pt x="308044" y="44545"/>
                                </a:moveTo>
                                <a:lnTo>
                                  <a:pt x="307327" y="44545"/>
                                </a:lnTo>
                                <a:lnTo>
                                  <a:pt x="306769" y="44625"/>
                                </a:lnTo>
                                <a:lnTo>
                                  <a:pt x="306132" y="44943"/>
                                </a:lnTo>
                                <a:lnTo>
                                  <a:pt x="305415" y="45182"/>
                                </a:lnTo>
                                <a:lnTo>
                                  <a:pt x="296730" y="47175"/>
                                </a:lnTo>
                                <a:lnTo>
                                  <a:pt x="308841" y="47175"/>
                                </a:lnTo>
                                <a:lnTo>
                                  <a:pt x="308721" y="45661"/>
                                </a:lnTo>
                                <a:lnTo>
                                  <a:pt x="308482" y="44943"/>
                                </a:lnTo>
                                <a:lnTo>
                                  <a:pt x="308363" y="44704"/>
                                </a:lnTo>
                                <a:lnTo>
                                  <a:pt x="308044" y="44545"/>
                                </a:lnTo>
                                <a:close/>
                              </a:path>
                              <a:path w="615315" h="52705">
                                <a:moveTo>
                                  <a:pt x="306526" y="18886"/>
                                </a:moveTo>
                                <a:lnTo>
                                  <a:pt x="296570" y="18886"/>
                                </a:lnTo>
                                <a:lnTo>
                                  <a:pt x="299120" y="19842"/>
                                </a:lnTo>
                                <a:lnTo>
                                  <a:pt x="300873" y="21754"/>
                                </a:lnTo>
                                <a:lnTo>
                                  <a:pt x="302546" y="23667"/>
                                </a:lnTo>
                                <a:lnTo>
                                  <a:pt x="303320" y="26057"/>
                                </a:lnTo>
                                <a:lnTo>
                                  <a:pt x="303343" y="29723"/>
                                </a:lnTo>
                                <a:lnTo>
                                  <a:pt x="310435" y="29723"/>
                                </a:lnTo>
                                <a:lnTo>
                                  <a:pt x="310340" y="27571"/>
                                </a:lnTo>
                                <a:lnTo>
                                  <a:pt x="310116" y="26057"/>
                                </a:lnTo>
                                <a:lnTo>
                                  <a:pt x="308841" y="21993"/>
                                </a:lnTo>
                                <a:lnTo>
                                  <a:pt x="307805" y="20240"/>
                                </a:lnTo>
                                <a:lnTo>
                                  <a:pt x="306526" y="18886"/>
                                </a:lnTo>
                                <a:close/>
                              </a:path>
                              <a:path w="615315" h="52705">
                                <a:moveTo>
                                  <a:pt x="317685" y="42393"/>
                                </a:moveTo>
                                <a:lnTo>
                                  <a:pt x="316251" y="43031"/>
                                </a:lnTo>
                                <a:lnTo>
                                  <a:pt x="316092" y="43270"/>
                                </a:lnTo>
                                <a:lnTo>
                                  <a:pt x="316032" y="43509"/>
                                </a:lnTo>
                                <a:lnTo>
                                  <a:pt x="315933" y="46776"/>
                                </a:lnTo>
                                <a:lnTo>
                                  <a:pt x="316251" y="47732"/>
                                </a:lnTo>
                                <a:lnTo>
                                  <a:pt x="318642" y="49565"/>
                                </a:lnTo>
                                <a:lnTo>
                                  <a:pt x="319438" y="50043"/>
                                </a:lnTo>
                                <a:lnTo>
                                  <a:pt x="333781" y="52354"/>
                                </a:lnTo>
                                <a:lnTo>
                                  <a:pt x="336251" y="52036"/>
                                </a:lnTo>
                                <a:lnTo>
                                  <a:pt x="346710" y="46617"/>
                                </a:lnTo>
                                <a:lnTo>
                                  <a:pt x="329319" y="46617"/>
                                </a:lnTo>
                                <a:lnTo>
                                  <a:pt x="327486" y="46457"/>
                                </a:lnTo>
                                <a:lnTo>
                                  <a:pt x="318960" y="43031"/>
                                </a:lnTo>
                                <a:lnTo>
                                  <a:pt x="318243" y="42632"/>
                                </a:lnTo>
                                <a:lnTo>
                                  <a:pt x="317685" y="42393"/>
                                </a:lnTo>
                                <a:close/>
                              </a:path>
                              <a:path w="615315" h="52705">
                                <a:moveTo>
                                  <a:pt x="335295" y="557"/>
                                </a:moveTo>
                                <a:lnTo>
                                  <a:pt x="331709" y="557"/>
                                </a:lnTo>
                                <a:lnTo>
                                  <a:pt x="329478" y="796"/>
                                </a:lnTo>
                                <a:lnTo>
                                  <a:pt x="327406" y="1434"/>
                                </a:lnTo>
                                <a:lnTo>
                                  <a:pt x="325335" y="1992"/>
                                </a:lnTo>
                                <a:lnTo>
                                  <a:pt x="317287" y="15778"/>
                                </a:lnTo>
                                <a:lnTo>
                                  <a:pt x="317606" y="17531"/>
                                </a:lnTo>
                                <a:lnTo>
                                  <a:pt x="318323" y="18965"/>
                                </a:lnTo>
                                <a:lnTo>
                                  <a:pt x="319040" y="20479"/>
                                </a:lnTo>
                                <a:lnTo>
                                  <a:pt x="331311" y="28528"/>
                                </a:lnTo>
                                <a:lnTo>
                                  <a:pt x="335853" y="30440"/>
                                </a:lnTo>
                                <a:lnTo>
                                  <a:pt x="337207" y="31157"/>
                                </a:lnTo>
                                <a:lnTo>
                                  <a:pt x="338323" y="31954"/>
                                </a:lnTo>
                                <a:lnTo>
                                  <a:pt x="339518" y="32671"/>
                                </a:lnTo>
                                <a:lnTo>
                                  <a:pt x="340474" y="33548"/>
                                </a:lnTo>
                                <a:lnTo>
                                  <a:pt x="341908" y="35620"/>
                                </a:lnTo>
                                <a:lnTo>
                                  <a:pt x="342227" y="36815"/>
                                </a:lnTo>
                                <a:lnTo>
                                  <a:pt x="342163" y="39843"/>
                                </a:lnTo>
                                <a:lnTo>
                                  <a:pt x="333064" y="46617"/>
                                </a:lnTo>
                                <a:lnTo>
                                  <a:pt x="346710" y="46617"/>
                                </a:lnTo>
                                <a:lnTo>
                                  <a:pt x="347566" y="45661"/>
                                </a:lnTo>
                                <a:lnTo>
                                  <a:pt x="349478" y="41995"/>
                                </a:lnTo>
                                <a:lnTo>
                                  <a:pt x="349956" y="39843"/>
                                </a:lnTo>
                                <a:lnTo>
                                  <a:pt x="349956" y="35540"/>
                                </a:lnTo>
                                <a:lnTo>
                                  <a:pt x="345972" y="28528"/>
                                </a:lnTo>
                                <a:lnTo>
                                  <a:pt x="344777" y="27412"/>
                                </a:lnTo>
                                <a:lnTo>
                                  <a:pt x="343422" y="26456"/>
                                </a:lnTo>
                                <a:lnTo>
                                  <a:pt x="341908" y="25659"/>
                                </a:lnTo>
                                <a:lnTo>
                                  <a:pt x="340474" y="24862"/>
                                </a:lnTo>
                                <a:lnTo>
                                  <a:pt x="338880" y="24145"/>
                                </a:lnTo>
                                <a:lnTo>
                                  <a:pt x="337287" y="23507"/>
                                </a:lnTo>
                                <a:lnTo>
                                  <a:pt x="335773" y="22870"/>
                                </a:lnTo>
                                <a:lnTo>
                                  <a:pt x="334179" y="22232"/>
                                </a:lnTo>
                                <a:lnTo>
                                  <a:pt x="332665" y="21515"/>
                                </a:lnTo>
                                <a:lnTo>
                                  <a:pt x="331231" y="20878"/>
                                </a:lnTo>
                                <a:lnTo>
                                  <a:pt x="324777" y="14503"/>
                                </a:lnTo>
                                <a:lnTo>
                                  <a:pt x="324864" y="11634"/>
                                </a:lnTo>
                                <a:lnTo>
                                  <a:pt x="324936" y="11235"/>
                                </a:lnTo>
                                <a:lnTo>
                                  <a:pt x="325335" y="10359"/>
                                </a:lnTo>
                                <a:lnTo>
                                  <a:pt x="325590" y="9721"/>
                                </a:lnTo>
                                <a:lnTo>
                                  <a:pt x="329797" y="6693"/>
                                </a:lnTo>
                                <a:lnTo>
                                  <a:pt x="330912" y="6295"/>
                                </a:lnTo>
                                <a:lnTo>
                                  <a:pt x="332267" y="6135"/>
                                </a:lnTo>
                                <a:lnTo>
                                  <a:pt x="346849" y="6135"/>
                                </a:lnTo>
                                <a:lnTo>
                                  <a:pt x="346769" y="5259"/>
                                </a:lnTo>
                                <a:lnTo>
                                  <a:pt x="346689" y="4781"/>
                                </a:lnTo>
                                <a:lnTo>
                                  <a:pt x="346609" y="4542"/>
                                </a:lnTo>
                                <a:lnTo>
                                  <a:pt x="346450" y="4223"/>
                                </a:lnTo>
                                <a:lnTo>
                                  <a:pt x="346211" y="3904"/>
                                </a:lnTo>
                                <a:lnTo>
                                  <a:pt x="345892" y="3665"/>
                                </a:lnTo>
                                <a:lnTo>
                                  <a:pt x="345653" y="3426"/>
                                </a:lnTo>
                                <a:lnTo>
                                  <a:pt x="345096" y="3107"/>
                                </a:lnTo>
                                <a:lnTo>
                                  <a:pt x="336570" y="637"/>
                                </a:lnTo>
                                <a:lnTo>
                                  <a:pt x="335295" y="557"/>
                                </a:lnTo>
                                <a:close/>
                              </a:path>
                              <a:path w="615315" h="52705">
                                <a:moveTo>
                                  <a:pt x="346849" y="6135"/>
                                </a:moveTo>
                                <a:lnTo>
                                  <a:pt x="335454" y="6135"/>
                                </a:lnTo>
                                <a:lnTo>
                                  <a:pt x="336968" y="6295"/>
                                </a:lnTo>
                                <a:lnTo>
                                  <a:pt x="338323" y="6693"/>
                                </a:lnTo>
                                <a:lnTo>
                                  <a:pt x="339598" y="7012"/>
                                </a:lnTo>
                                <a:lnTo>
                                  <a:pt x="341749" y="7889"/>
                                </a:lnTo>
                                <a:lnTo>
                                  <a:pt x="343502" y="8765"/>
                                </a:lnTo>
                                <a:lnTo>
                                  <a:pt x="344219" y="9164"/>
                                </a:lnTo>
                                <a:lnTo>
                                  <a:pt x="344857" y="9482"/>
                                </a:lnTo>
                                <a:lnTo>
                                  <a:pt x="345335" y="9642"/>
                                </a:lnTo>
                                <a:lnTo>
                                  <a:pt x="346052" y="9642"/>
                                </a:lnTo>
                                <a:lnTo>
                                  <a:pt x="346211" y="9482"/>
                                </a:lnTo>
                                <a:lnTo>
                                  <a:pt x="346370" y="9403"/>
                                </a:lnTo>
                                <a:lnTo>
                                  <a:pt x="346609" y="8925"/>
                                </a:lnTo>
                                <a:lnTo>
                                  <a:pt x="346689" y="8446"/>
                                </a:lnTo>
                                <a:lnTo>
                                  <a:pt x="346785" y="7570"/>
                                </a:lnTo>
                                <a:lnTo>
                                  <a:pt x="346849" y="6135"/>
                                </a:lnTo>
                                <a:close/>
                              </a:path>
                              <a:path w="615315" h="52705">
                                <a:moveTo>
                                  <a:pt x="377765" y="13945"/>
                                </a:moveTo>
                                <a:lnTo>
                                  <a:pt x="358665" y="37453"/>
                                </a:lnTo>
                                <a:lnTo>
                                  <a:pt x="358880" y="39286"/>
                                </a:lnTo>
                                <a:lnTo>
                                  <a:pt x="359677" y="41597"/>
                                </a:lnTo>
                                <a:lnTo>
                                  <a:pt x="360394" y="43907"/>
                                </a:lnTo>
                                <a:lnTo>
                                  <a:pt x="377047" y="52354"/>
                                </a:lnTo>
                                <a:lnTo>
                                  <a:pt x="378322" y="52275"/>
                                </a:lnTo>
                                <a:lnTo>
                                  <a:pt x="380872" y="51797"/>
                                </a:lnTo>
                                <a:lnTo>
                                  <a:pt x="381988" y="51478"/>
                                </a:lnTo>
                                <a:lnTo>
                                  <a:pt x="383103" y="51079"/>
                                </a:lnTo>
                                <a:lnTo>
                                  <a:pt x="384139" y="50761"/>
                                </a:lnTo>
                                <a:lnTo>
                                  <a:pt x="388442" y="47892"/>
                                </a:lnTo>
                                <a:lnTo>
                                  <a:pt x="388601" y="47732"/>
                                </a:lnTo>
                                <a:lnTo>
                                  <a:pt x="388760" y="47254"/>
                                </a:lnTo>
                                <a:lnTo>
                                  <a:pt x="388840" y="46776"/>
                                </a:lnTo>
                                <a:lnTo>
                                  <a:pt x="374896" y="46776"/>
                                </a:lnTo>
                                <a:lnTo>
                                  <a:pt x="373382" y="46537"/>
                                </a:lnTo>
                                <a:lnTo>
                                  <a:pt x="370673" y="45422"/>
                                </a:lnTo>
                                <a:lnTo>
                                  <a:pt x="369557" y="44545"/>
                                </a:lnTo>
                                <a:lnTo>
                                  <a:pt x="368681" y="43429"/>
                                </a:lnTo>
                                <a:lnTo>
                                  <a:pt x="367725" y="42314"/>
                                </a:lnTo>
                                <a:lnTo>
                                  <a:pt x="367087" y="40879"/>
                                </a:lnTo>
                                <a:lnTo>
                                  <a:pt x="366131" y="37453"/>
                                </a:lnTo>
                                <a:lnTo>
                                  <a:pt x="365892" y="35461"/>
                                </a:lnTo>
                                <a:lnTo>
                                  <a:pt x="365892" y="28687"/>
                                </a:lnTo>
                                <a:lnTo>
                                  <a:pt x="366769" y="25261"/>
                                </a:lnTo>
                                <a:lnTo>
                                  <a:pt x="370434" y="20479"/>
                                </a:lnTo>
                                <a:lnTo>
                                  <a:pt x="373063" y="19364"/>
                                </a:lnTo>
                                <a:lnTo>
                                  <a:pt x="388681" y="19364"/>
                                </a:lnTo>
                                <a:lnTo>
                                  <a:pt x="388601" y="18965"/>
                                </a:lnTo>
                                <a:lnTo>
                                  <a:pt x="388362" y="18248"/>
                                </a:lnTo>
                                <a:lnTo>
                                  <a:pt x="388043" y="17929"/>
                                </a:lnTo>
                                <a:lnTo>
                                  <a:pt x="387884" y="17690"/>
                                </a:lnTo>
                                <a:lnTo>
                                  <a:pt x="387486" y="17371"/>
                                </a:lnTo>
                                <a:lnTo>
                                  <a:pt x="387167" y="17053"/>
                                </a:lnTo>
                                <a:lnTo>
                                  <a:pt x="386609" y="16654"/>
                                </a:lnTo>
                                <a:lnTo>
                                  <a:pt x="385892" y="16256"/>
                                </a:lnTo>
                                <a:lnTo>
                                  <a:pt x="385095" y="15778"/>
                                </a:lnTo>
                                <a:lnTo>
                                  <a:pt x="384219" y="15379"/>
                                </a:lnTo>
                                <a:lnTo>
                                  <a:pt x="381270" y="14423"/>
                                </a:lnTo>
                                <a:lnTo>
                                  <a:pt x="380075" y="14264"/>
                                </a:lnTo>
                                <a:lnTo>
                                  <a:pt x="378960" y="14025"/>
                                </a:lnTo>
                                <a:lnTo>
                                  <a:pt x="377765" y="13945"/>
                                </a:lnTo>
                                <a:close/>
                              </a:path>
                              <a:path w="615315" h="52705">
                                <a:moveTo>
                                  <a:pt x="388123" y="42393"/>
                                </a:moveTo>
                                <a:lnTo>
                                  <a:pt x="387406" y="42393"/>
                                </a:lnTo>
                                <a:lnTo>
                                  <a:pt x="386928" y="42553"/>
                                </a:lnTo>
                                <a:lnTo>
                                  <a:pt x="386290" y="43031"/>
                                </a:lnTo>
                                <a:lnTo>
                                  <a:pt x="385733" y="43509"/>
                                </a:lnTo>
                                <a:lnTo>
                                  <a:pt x="384936" y="43987"/>
                                </a:lnTo>
                                <a:lnTo>
                                  <a:pt x="378243" y="46776"/>
                                </a:lnTo>
                                <a:lnTo>
                                  <a:pt x="388840" y="46776"/>
                                </a:lnTo>
                                <a:lnTo>
                                  <a:pt x="388760" y="43270"/>
                                </a:lnTo>
                                <a:lnTo>
                                  <a:pt x="388601" y="43031"/>
                                </a:lnTo>
                                <a:lnTo>
                                  <a:pt x="388521" y="42792"/>
                                </a:lnTo>
                                <a:lnTo>
                                  <a:pt x="388442" y="42632"/>
                                </a:lnTo>
                                <a:lnTo>
                                  <a:pt x="388282" y="42553"/>
                                </a:lnTo>
                                <a:lnTo>
                                  <a:pt x="388123" y="42393"/>
                                </a:lnTo>
                                <a:close/>
                              </a:path>
                              <a:path w="615315" h="52705">
                                <a:moveTo>
                                  <a:pt x="388681" y="19364"/>
                                </a:moveTo>
                                <a:lnTo>
                                  <a:pt x="378083" y="19364"/>
                                </a:lnTo>
                                <a:lnTo>
                                  <a:pt x="379518" y="19523"/>
                                </a:lnTo>
                                <a:lnTo>
                                  <a:pt x="380713" y="20001"/>
                                </a:lnTo>
                                <a:lnTo>
                                  <a:pt x="386529" y="23268"/>
                                </a:lnTo>
                                <a:lnTo>
                                  <a:pt x="387007" y="23428"/>
                                </a:lnTo>
                                <a:lnTo>
                                  <a:pt x="387804" y="23428"/>
                                </a:lnTo>
                                <a:lnTo>
                                  <a:pt x="388123" y="23268"/>
                                </a:lnTo>
                                <a:lnTo>
                                  <a:pt x="388601" y="22471"/>
                                </a:lnTo>
                                <a:lnTo>
                                  <a:pt x="388725" y="21914"/>
                                </a:lnTo>
                                <a:lnTo>
                                  <a:pt x="388681" y="19364"/>
                                </a:lnTo>
                                <a:close/>
                              </a:path>
                              <a:path w="615315" h="52705">
                                <a:moveTo>
                                  <a:pt x="401908" y="51797"/>
                                </a:moveTo>
                                <a:lnTo>
                                  <a:pt x="399358" y="51797"/>
                                </a:lnTo>
                                <a:lnTo>
                                  <a:pt x="399916" y="51876"/>
                                </a:lnTo>
                                <a:lnTo>
                                  <a:pt x="401270" y="51876"/>
                                </a:lnTo>
                                <a:lnTo>
                                  <a:pt x="401908" y="51797"/>
                                </a:lnTo>
                                <a:close/>
                              </a:path>
                              <a:path w="615315" h="52705">
                                <a:moveTo>
                                  <a:pt x="402306" y="14503"/>
                                </a:moveTo>
                                <a:lnTo>
                                  <a:pt x="398322" y="14503"/>
                                </a:lnTo>
                                <a:lnTo>
                                  <a:pt x="398003" y="14582"/>
                                </a:lnTo>
                                <a:lnTo>
                                  <a:pt x="397685" y="14742"/>
                                </a:lnTo>
                                <a:lnTo>
                                  <a:pt x="397446" y="14821"/>
                                </a:lnTo>
                                <a:lnTo>
                                  <a:pt x="397127" y="15220"/>
                                </a:lnTo>
                                <a:lnTo>
                                  <a:pt x="397047" y="50840"/>
                                </a:lnTo>
                                <a:lnTo>
                                  <a:pt x="397207" y="51159"/>
                                </a:lnTo>
                                <a:lnTo>
                                  <a:pt x="402386" y="51797"/>
                                </a:lnTo>
                                <a:lnTo>
                                  <a:pt x="403183" y="51637"/>
                                </a:lnTo>
                                <a:lnTo>
                                  <a:pt x="403661" y="51478"/>
                                </a:lnTo>
                                <a:lnTo>
                                  <a:pt x="403979" y="51159"/>
                                </a:lnTo>
                                <a:lnTo>
                                  <a:pt x="404139" y="50840"/>
                                </a:lnTo>
                                <a:lnTo>
                                  <a:pt x="404139" y="27651"/>
                                </a:lnTo>
                                <a:lnTo>
                                  <a:pt x="406051" y="25021"/>
                                </a:lnTo>
                                <a:lnTo>
                                  <a:pt x="410609" y="20718"/>
                                </a:lnTo>
                                <a:lnTo>
                                  <a:pt x="403422" y="20718"/>
                                </a:lnTo>
                                <a:lnTo>
                                  <a:pt x="403342" y="15140"/>
                                </a:lnTo>
                                <a:lnTo>
                                  <a:pt x="403023" y="14821"/>
                                </a:lnTo>
                                <a:lnTo>
                                  <a:pt x="402784" y="14742"/>
                                </a:lnTo>
                                <a:lnTo>
                                  <a:pt x="402625" y="14582"/>
                                </a:lnTo>
                                <a:lnTo>
                                  <a:pt x="402306" y="14503"/>
                                </a:lnTo>
                                <a:close/>
                              </a:path>
                              <a:path w="615315" h="52705">
                                <a:moveTo>
                                  <a:pt x="419472" y="19921"/>
                                </a:moveTo>
                                <a:lnTo>
                                  <a:pt x="414099" y="19921"/>
                                </a:lnTo>
                                <a:lnTo>
                                  <a:pt x="415214" y="20081"/>
                                </a:lnTo>
                                <a:lnTo>
                                  <a:pt x="415692" y="20240"/>
                                </a:lnTo>
                                <a:lnTo>
                                  <a:pt x="416569" y="20400"/>
                                </a:lnTo>
                                <a:lnTo>
                                  <a:pt x="416967" y="20559"/>
                                </a:lnTo>
                                <a:lnTo>
                                  <a:pt x="417366" y="20639"/>
                                </a:lnTo>
                                <a:lnTo>
                                  <a:pt x="417684" y="20798"/>
                                </a:lnTo>
                                <a:lnTo>
                                  <a:pt x="418322" y="20957"/>
                                </a:lnTo>
                                <a:lnTo>
                                  <a:pt x="418720" y="20957"/>
                                </a:lnTo>
                                <a:lnTo>
                                  <a:pt x="418959" y="20878"/>
                                </a:lnTo>
                                <a:lnTo>
                                  <a:pt x="419119" y="20718"/>
                                </a:lnTo>
                                <a:lnTo>
                                  <a:pt x="419238" y="20559"/>
                                </a:lnTo>
                                <a:lnTo>
                                  <a:pt x="419358" y="20320"/>
                                </a:lnTo>
                                <a:lnTo>
                                  <a:pt x="419472" y="19921"/>
                                </a:lnTo>
                                <a:close/>
                              </a:path>
                              <a:path w="615315" h="52705">
                                <a:moveTo>
                                  <a:pt x="414816" y="13865"/>
                                </a:moveTo>
                                <a:lnTo>
                                  <a:pt x="413143" y="13865"/>
                                </a:lnTo>
                                <a:lnTo>
                                  <a:pt x="412346" y="13945"/>
                                </a:lnTo>
                                <a:lnTo>
                                  <a:pt x="411549" y="14184"/>
                                </a:lnTo>
                                <a:lnTo>
                                  <a:pt x="410752" y="14343"/>
                                </a:lnTo>
                                <a:lnTo>
                                  <a:pt x="409876" y="14742"/>
                                </a:lnTo>
                                <a:lnTo>
                                  <a:pt x="409079" y="15220"/>
                                </a:lnTo>
                                <a:lnTo>
                                  <a:pt x="408202" y="15698"/>
                                </a:lnTo>
                                <a:lnTo>
                                  <a:pt x="407326" y="16415"/>
                                </a:lnTo>
                                <a:lnTo>
                                  <a:pt x="406449" y="17292"/>
                                </a:lnTo>
                                <a:lnTo>
                                  <a:pt x="405493" y="18168"/>
                                </a:lnTo>
                                <a:lnTo>
                                  <a:pt x="403422" y="20718"/>
                                </a:lnTo>
                                <a:lnTo>
                                  <a:pt x="410609" y="20718"/>
                                </a:lnTo>
                                <a:lnTo>
                                  <a:pt x="411390" y="20320"/>
                                </a:lnTo>
                                <a:lnTo>
                                  <a:pt x="412107" y="20081"/>
                                </a:lnTo>
                                <a:lnTo>
                                  <a:pt x="412824" y="19921"/>
                                </a:lnTo>
                                <a:lnTo>
                                  <a:pt x="419472" y="19921"/>
                                </a:lnTo>
                                <a:lnTo>
                                  <a:pt x="419358" y="15300"/>
                                </a:lnTo>
                                <a:lnTo>
                                  <a:pt x="419278" y="15140"/>
                                </a:lnTo>
                                <a:lnTo>
                                  <a:pt x="418800" y="14742"/>
                                </a:lnTo>
                                <a:lnTo>
                                  <a:pt x="418083" y="14503"/>
                                </a:lnTo>
                                <a:lnTo>
                                  <a:pt x="417684" y="14343"/>
                                </a:lnTo>
                                <a:lnTo>
                                  <a:pt x="416728" y="14184"/>
                                </a:lnTo>
                                <a:lnTo>
                                  <a:pt x="416250" y="14025"/>
                                </a:lnTo>
                                <a:lnTo>
                                  <a:pt x="415692" y="13945"/>
                                </a:lnTo>
                                <a:lnTo>
                                  <a:pt x="415214" y="13945"/>
                                </a:lnTo>
                                <a:lnTo>
                                  <a:pt x="414816" y="13865"/>
                                </a:lnTo>
                                <a:close/>
                              </a:path>
                              <a:path w="615315" h="52705">
                                <a:moveTo>
                                  <a:pt x="401430" y="14423"/>
                                </a:moveTo>
                                <a:lnTo>
                                  <a:pt x="399119" y="14423"/>
                                </a:lnTo>
                                <a:lnTo>
                                  <a:pt x="398720" y="14503"/>
                                </a:lnTo>
                                <a:lnTo>
                                  <a:pt x="401828" y="14503"/>
                                </a:lnTo>
                                <a:lnTo>
                                  <a:pt x="401430" y="14423"/>
                                </a:lnTo>
                                <a:close/>
                              </a:path>
                              <a:path w="615315" h="52705">
                                <a:moveTo>
                                  <a:pt x="431788" y="51797"/>
                                </a:moveTo>
                                <a:lnTo>
                                  <a:pt x="429238" y="51797"/>
                                </a:lnTo>
                                <a:lnTo>
                                  <a:pt x="429796" y="51876"/>
                                </a:lnTo>
                                <a:lnTo>
                                  <a:pt x="431150" y="51876"/>
                                </a:lnTo>
                                <a:lnTo>
                                  <a:pt x="431788" y="51797"/>
                                </a:lnTo>
                                <a:close/>
                              </a:path>
                              <a:path w="615315" h="52705">
                                <a:moveTo>
                                  <a:pt x="431788" y="14423"/>
                                </a:moveTo>
                                <a:lnTo>
                                  <a:pt x="426927" y="15459"/>
                                </a:lnTo>
                                <a:lnTo>
                                  <a:pt x="426927" y="50840"/>
                                </a:lnTo>
                                <a:lnTo>
                                  <a:pt x="432266" y="51797"/>
                                </a:lnTo>
                                <a:lnTo>
                                  <a:pt x="433063" y="51637"/>
                                </a:lnTo>
                                <a:lnTo>
                                  <a:pt x="433541" y="51478"/>
                                </a:lnTo>
                                <a:lnTo>
                                  <a:pt x="433860" y="51159"/>
                                </a:lnTo>
                                <a:lnTo>
                                  <a:pt x="434019" y="50840"/>
                                </a:lnTo>
                                <a:lnTo>
                                  <a:pt x="434019" y="15459"/>
                                </a:lnTo>
                                <a:lnTo>
                                  <a:pt x="433860" y="15140"/>
                                </a:lnTo>
                                <a:lnTo>
                                  <a:pt x="433541" y="14821"/>
                                </a:lnTo>
                                <a:lnTo>
                                  <a:pt x="433063" y="14662"/>
                                </a:lnTo>
                                <a:lnTo>
                                  <a:pt x="431788" y="14423"/>
                                </a:lnTo>
                                <a:close/>
                              </a:path>
                              <a:path w="615315" h="52705">
                                <a:moveTo>
                                  <a:pt x="432186" y="0"/>
                                </a:moveTo>
                                <a:lnTo>
                                  <a:pt x="428840" y="0"/>
                                </a:lnTo>
                                <a:lnTo>
                                  <a:pt x="427645" y="239"/>
                                </a:lnTo>
                                <a:lnTo>
                                  <a:pt x="427087" y="796"/>
                                </a:lnTo>
                                <a:lnTo>
                                  <a:pt x="426449" y="1354"/>
                                </a:lnTo>
                                <a:lnTo>
                                  <a:pt x="426155" y="2310"/>
                                </a:lnTo>
                                <a:lnTo>
                                  <a:pt x="426131" y="5339"/>
                                </a:lnTo>
                                <a:lnTo>
                                  <a:pt x="426449" y="6375"/>
                                </a:lnTo>
                                <a:lnTo>
                                  <a:pt x="427007" y="6932"/>
                                </a:lnTo>
                                <a:lnTo>
                                  <a:pt x="427645" y="7410"/>
                                </a:lnTo>
                                <a:lnTo>
                                  <a:pt x="428760" y="7729"/>
                                </a:lnTo>
                                <a:lnTo>
                                  <a:pt x="432107" y="7729"/>
                                </a:lnTo>
                                <a:lnTo>
                                  <a:pt x="433302" y="7410"/>
                                </a:lnTo>
                                <a:lnTo>
                                  <a:pt x="433860" y="6853"/>
                                </a:lnTo>
                                <a:lnTo>
                                  <a:pt x="434497" y="6295"/>
                                </a:lnTo>
                                <a:lnTo>
                                  <a:pt x="434816" y="5339"/>
                                </a:lnTo>
                                <a:lnTo>
                                  <a:pt x="434816" y="2310"/>
                                </a:lnTo>
                                <a:lnTo>
                                  <a:pt x="434497" y="1354"/>
                                </a:lnTo>
                                <a:lnTo>
                                  <a:pt x="433939" y="796"/>
                                </a:lnTo>
                                <a:lnTo>
                                  <a:pt x="433302" y="239"/>
                                </a:lnTo>
                                <a:lnTo>
                                  <a:pt x="432186" y="0"/>
                                </a:lnTo>
                                <a:close/>
                              </a:path>
                              <a:path w="615315" h="52705">
                                <a:moveTo>
                                  <a:pt x="459596" y="19921"/>
                                </a:moveTo>
                                <a:lnTo>
                                  <a:pt x="452505" y="19921"/>
                                </a:lnTo>
                                <a:lnTo>
                                  <a:pt x="452505" y="42473"/>
                                </a:lnTo>
                                <a:lnTo>
                                  <a:pt x="465094" y="52275"/>
                                </a:lnTo>
                                <a:lnTo>
                                  <a:pt x="466449" y="52115"/>
                                </a:lnTo>
                                <a:lnTo>
                                  <a:pt x="467007" y="51956"/>
                                </a:lnTo>
                                <a:lnTo>
                                  <a:pt x="468202" y="51797"/>
                                </a:lnTo>
                                <a:lnTo>
                                  <a:pt x="468760" y="51637"/>
                                </a:lnTo>
                                <a:lnTo>
                                  <a:pt x="469158" y="51398"/>
                                </a:lnTo>
                                <a:lnTo>
                                  <a:pt x="469636" y="51239"/>
                                </a:lnTo>
                                <a:lnTo>
                                  <a:pt x="470825" y="49406"/>
                                </a:lnTo>
                                <a:lnTo>
                                  <a:pt x="470791" y="46776"/>
                                </a:lnTo>
                                <a:lnTo>
                                  <a:pt x="462943" y="46776"/>
                                </a:lnTo>
                                <a:lnTo>
                                  <a:pt x="461588" y="46218"/>
                                </a:lnTo>
                                <a:lnTo>
                                  <a:pt x="460792" y="44943"/>
                                </a:lnTo>
                                <a:lnTo>
                                  <a:pt x="459995" y="43748"/>
                                </a:lnTo>
                                <a:lnTo>
                                  <a:pt x="459718" y="42473"/>
                                </a:lnTo>
                                <a:lnTo>
                                  <a:pt x="459596" y="19921"/>
                                </a:lnTo>
                                <a:close/>
                              </a:path>
                              <a:path w="615315" h="52705">
                                <a:moveTo>
                                  <a:pt x="470194" y="45740"/>
                                </a:moveTo>
                                <a:lnTo>
                                  <a:pt x="469397" y="45740"/>
                                </a:lnTo>
                                <a:lnTo>
                                  <a:pt x="469158" y="45900"/>
                                </a:lnTo>
                                <a:lnTo>
                                  <a:pt x="468839" y="45979"/>
                                </a:lnTo>
                                <a:lnTo>
                                  <a:pt x="468521" y="46139"/>
                                </a:lnTo>
                                <a:lnTo>
                                  <a:pt x="468122" y="46218"/>
                                </a:lnTo>
                                <a:lnTo>
                                  <a:pt x="467724" y="46378"/>
                                </a:lnTo>
                                <a:lnTo>
                                  <a:pt x="467246" y="46537"/>
                                </a:lnTo>
                                <a:lnTo>
                                  <a:pt x="466768" y="46617"/>
                                </a:lnTo>
                                <a:lnTo>
                                  <a:pt x="466210" y="46776"/>
                                </a:lnTo>
                                <a:lnTo>
                                  <a:pt x="470791" y="46776"/>
                                </a:lnTo>
                                <a:lnTo>
                                  <a:pt x="470592" y="46139"/>
                                </a:lnTo>
                                <a:lnTo>
                                  <a:pt x="470513" y="45979"/>
                                </a:lnTo>
                                <a:lnTo>
                                  <a:pt x="470353" y="45820"/>
                                </a:lnTo>
                                <a:lnTo>
                                  <a:pt x="470194" y="45740"/>
                                </a:lnTo>
                                <a:close/>
                              </a:path>
                              <a:path w="615315" h="52705">
                                <a:moveTo>
                                  <a:pt x="469716" y="14582"/>
                                </a:moveTo>
                                <a:lnTo>
                                  <a:pt x="446927" y="14582"/>
                                </a:lnTo>
                                <a:lnTo>
                                  <a:pt x="446768" y="14662"/>
                                </a:lnTo>
                                <a:lnTo>
                                  <a:pt x="446529" y="14742"/>
                                </a:lnTo>
                                <a:lnTo>
                                  <a:pt x="446369" y="14821"/>
                                </a:lnTo>
                                <a:lnTo>
                                  <a:pt x="446210" y="14981"/>
                                </a:lnTo>
                                <a:lnTo>
                                  <a:pt x="446130" y="15220"/>
                                </a:lnTo>
                                <a:lnTo>
                                  <a:pt x="445971" y="15459"/>
                                </a:lnTo>
                                <a:lnTo>
                                  <a:pt x="445891" y="15698"/>
                                </a:lnTo>
                                <a:lnTo>
                                  <a:pt x="445803" y="16096"/>
                                </a:lnTo>
                                <a:lnTo>
                                  <a:pt x="445732" y="18248"/>
                                </a:lnTo>
                                <a:lnTo>
                                  <a:pt x="445891" y="18886"/>
                                </a:lnTo>
                                <a:lnTo>
                                  <a:pt x="446130" y="19364"/>
                                </a:lnTo>
                                <a:lnTo>
                                  <a:pt x="446369" y="19762"/>
                                </a:lnTo>
                                <a:lnTo>
                                  <a:pt x="446688" y="19921"/>
                                </a:lnTo>
                                <a:lnTo>
                                  <a:pt x="469875" y="19921"/>
                                </a:lnTo>
                                <a:lnTo>
                                  <a:pt x="470274" y="19762"/>
                                </a:lnTo>
                                <a:lnTo>
                                  <a:pt x="470513" y="19364"/>
                                </a:lnTo>
                                <a:lnTo>
                                  <a:pt x="470752" y="18886"/>
                                </a:lnTo>
                                <a:lnTo>
                                  <a:pt x="470911" y="18248"/>
                                </a:lnTo>
                                <a:lnTo>
                                  <a:pt x="470831" y="16096"/>
                                </a:lnTo>
                                <a:lnTo>
                                  <a:pt x="470752" y="15698"/>
                                </a:lnTo>
                                <a:lnTo>
                                  <a:pt x="470672" y="15459"/>
                                </a:lnTo>
                                <a:lnTo>
                                  <a:pt x="470513" y="15220"/>
                                </a:lnTo>
                                <a:lnTo>
                                  <a:pt x="470433" y="14981"/>
                                </a:lnTo>
                                <a:lnTo>
                                  <a:pt x="470274" y="14821"/>
                                </a:lnTo>
                                <a:lnTo>
                                  <a:pt x="470114" y="14742"/>
                                </a:lnTo>
                                <a:lnTo>
                                  <a:pt x="469875" y="14662"/>
                                </a:lnTo>
                                <a:lnTo>
                                  <a:pt x="469716" y="14582"/>
                                </a:lnTo>
                                <a:close/>
                              </a:path>
                              <a:path w="615315" h="52705">
                                <a:moveTo>
                                  <a:pt x="457764" y="5100"/>
                                </a:moveTo>
                                <a:lnTo>
                                  <a:pt x="454337" y="5100"/>
                                </a:lnTo>
                                <a:lnTo>
                                  <a:pt x="453859" y="5179"/>
                                </a:lnTo>
                                <a:lnTo>
                                  <a:pt x="453541" y="5259"/>
                                </a:lnTo>
                                <a:lnTo>
                                  <a:pt x="453222" y="5418"/>
                                </a:lnTo>
                                <a:lnTo>
                                  <a:pt x="452983" y="5498"/>
                                </a:lnTo>
                                <a:lnTo>
                                  <a:pt x="452664" y="5817"/>
                                </a:lnTo>
                                <a:lnTo>
                                  <a:pt x="452505" y="6135"/>
                                </a:lnTo>
                                <a:lnTo>
                                  <a:pt x="452505" y="14582"/>
                                </a:lnTo>
                                <a:lnTo>
                                  <a:pt x="459596" y="14582"/>
                                </a:lnTo>
                                <a:lnTo>
                                  <a:pt x="459596" y="6135"/>
                                </a:lnTo>
                                <a:lnTo>
                                  <a:pt x="459437" y="5817"/>
                                </a:lnTo>
                                <a:lnTo>
                                  <a:pt x="459118" y="5498"/>
                                </a:lnTo>
                                <a:lnTo>
                                  <a:pt x="458879" y="5418"/>
                                </a:lnTo>
                                <a:lnTo>
                                  <a:pt x="458640" y="5259"/>
                                </a:lnTo>
                                <a:lnTo>
                                  <a:pt x="457764" y="5100"/>
                                </a:lnTo>
                                <a:close/>
                              </a:path>
                              <a:path w="615315" h="52705">
                                <a:moveTo>
                                  <a:pt x="456728" y="5020"/>
                                </a:moveTo>
                                <a:lnTo>
                                  <a:pt x="455373" y="5020"/>
                                </a:lnTo>
                                <a:lnTo>
                                  <a:pt x="454816" y="5100"/>
                                </a:lnTo>
                                <a:lnTo>
                                  <a:pt x="457365" y="5100"/>
                                </a:lnTo>
                                <a:lnTo>
                                  <a:pt x="456728" y="5020"/>
                                </a:lnTo>
                                <a:close/>
                              </a:path>
                              <a:path w="615315" h="52705">
                                <a:moveTo>
                                  <a:pt x="489477" y="19921"/>
                                </a:moveTo>
                                <a:lnTo>
                                  <a:pt x="482385" y="19921"/>
                                </a:lnTo>
                                <a:lnTo>
                                  <a:pt x="482385" y="42473"/>
                                </a:lnTo>
                                <a:lnTo>
                                  <a:pt x="494974" y="52275"/>
                                </a:lnTo>
                                <a:lnTo>
                                  <a:pt x="496329" y="52115"/>
                                </a:lnTo>
                                <a:lnTo>
                                  <a:pt x="496887" y="51956"/>
                                </a:lnTo>
                                <a:lnTo>
                                  <a:pt x="498082" y="51797"/>
                                </a:lnTo>
                                <a:lnTo>
                                  <a:pt x="498640" y="51637"/>
                                </a:lnTo>
                                <a:lnTo>
                                  <a:pt x="499038" y="51398"/>
                                </a:lnTo>
                                <a:lnTo>
                                  <a:pt x="499516" y="51239"/>
                                </a:lnTo>
                                <a:lnTo>
                                  <a:pt x="500705" y="49406"/>
                                </a:lnTo>
                                <a:lnTo>
                                  <a:pt x="500672" y="46776"/>
                                </a:lnTo>
                                <a:lnTo>
                                  <a:pt x="492823" y="46776"/>
                                </a:lnTo>
                                <a:lnTo>
                                  <a:pt x="491469" y="46218"/>
                                </a:lnTo>
                                <a:lnTo>
                                  <a:pt x="490672" y="44943"/>
                                </a:lnTo>
                                <a:lnTo>
                                  <a:pt x="489875" y="43748"/>
                                </a:lnTo>
                                <a:lnTo>
                                  <a:pt x="489598" y="42473"/>
                                </a:lnTo>
                                <a:lnTo>
                                  <a:pt x="489477" y="19921"/>
                                </a:lnTo>
                                <a:close/>
                              </a:path>
                              <a:path w="615315" h="52705">
                                <a:moveTo>
                                  <a:pt x="500074" y="45740"/>
                                </a:moveTo>
                                <a:lnTo>
                                  <a:pt x="499277" y="45740"/>
                                </a:lnTo>
                                <a:lnTo>
                                  <a:pt x="499038" y="45900"/>
                                </a:lnTo>
                                <a:lnTo>
                                  <a:pt x="498719" y="45979"/>
                                </a:lnTo>
                                <a:lnTo>
                                  <a:pt x="498401" y="46139"/>
                                </a:lnTo>
                                <a:lnTo>
                                  <a:pt x="498002" y="46218"/>
                                </a:lnTo>
                                <a:lnTo>
                                  <a:pt x="497604" y="46378"/>
                                </a:lnTo>
                                <a:lnTo>
                                  <a:pt x="497126" y="46537"/>
                                </a:lnTo>
                                <a:lnTo>
                                  <a:pt x="496648" y="46617"/>
                                </a:lnTo>
                                <a:lnTo>
                                  <a:pt x="496090" y="46776"/>
                                </a:lnTo>
                                <a:lnTo>
                                  <a:pt x="500672" y="46776"/>
                                </a:lnTo>
                                <a:lnTo>
                                  <a:pt x="500472" y="46139"/>
                                </a:lnTo>
                                <a:lnTo>
                                  <a:pt x="500393" y="45979"/>
                                </a:lnTo>
                                <a:lnTo>
                                  <a:pt x="500233" y="45820"/>
                                </a:lnTo>
                                <a:lnTo>
                                  <a:pt x="500074" y="45740"/>
                                </a:lnTo>
                                <a:close/>
                              </a:path>
                              <a:path w="615315" h="52705">
                                <a:moveTo>
                                  <a:pt x="499596" y="14582"/>
                                </a:moveTo>
                                <a:lnTo>
                                  <a:pt x="476807" y="14582"/>
                                </a:lnTo>
                                <a:lnTo>
                                  <a:pt x="476648" y="14662"/>
                                </a:lnTo>
                                <a:lnTo>
                                  <a:pt x="476409" y="14742"/>
                                </a:lnTo>
                                <a:lnTo>
                                  <a:pt x="476250" y="14821"/>
                                </a:lnTo>
                                <a:lnTo>
                                  <a:pt x="476090" y="14981"/>
                                </a:lnTo>
                                <a:lnTo>
                                  <a:pt x="476011" y="15220"/>
                                </a:lnTo>
                                <a:lnTo>
                                  <a:pt x="475851" y="15459"/>
                                </a:lnTo>
                                <a:lnTo>
                                  <a:pt x="475771" y="15698"/>
                                </a:lnTo>
                                <a:lnTo>
                                  <a:pt x="475683" y="16096"/>
                                </a:lnTo>
                                <a:lnTo>
                                  <a:pt x="475612" y="18248"/>
                                </a:lnTo>
                                <a:lnTo>
                                  <a:pt x="475771" y="18886"/>
                                </a:lnTo>
                                <a:lnTo>
                                  <a:pt x="476011" y="19364"/>
                                </a:lnTo>
                                <a:lnTo>
                                  <a:pt x="476250" y="19762"/>
                                </a:lnTo>
                                <a:lnTo>
                                  <a:pt x="476568" y="19921"/>
                                </a:lnTo>
                                <a:lnTo>
                                  <a:pt x="499755" y="19921"/>
                                </a:lnTo>
                                <a:lnTo>
                                  <a:pt x="500154" y="19762"/>
                                </a:lnTo>
                                <a:lnTo>
                                  <a:pt x="500393" y="19364"/>
                                </a:lnTo>
                                <a:lnTo>
                                  <a:pt x="500632" y="18886"/>
                                </a:lnTo>
                                <a:lnTo>
                                  <a:pt x="500791" y="18248"/>
                                </a:lnTo>
                                <a:lnTo>
                                  <a:pt x="500711" y="16096"/>
                                </a:lnTo>
                                <a:lnTo>
                                  <a:pt x="500632" y="15698"/>
                                </a:lnTo>
                                <a:lnTo>
                                  <a:pt x="500552" y="15459"/>
                                </a:lnTo>
                                <a:lnTo>
                                  <a:pt x="500393" y="15220"/>
                                </a:lnTo>
                                <a:lnTo>
                                  <a:pt x="500313" y="14981"/>
                                </a:lnTo>
                                <a:lnTo>
                                  <a:pt x="500154" y="14821"/>
                                </a:lnTo>
                                <a:lnTo>
                                  <a:pt x="499994" y="14742"/>
                                </a:lnTo>
                                <a:lnTo>
                                  <a:pt x="499755" y="14662"/>
                                </a:lnTo>
                                <a:lnTo>
                                  <a:pt x="499596" y="14582"/>
                                </a:lnTo>
                                <a:close/>
                              </a:path>
                              <a:path w="615315" h="52705">
                                <a:moveTo>
                                  <a:pt x="487644" y="5100"/>
                                </a:moveTo>
                                <a:lnTo>
                                  <a:pt x="484218" y="5100"/>
                                </a:lnTo>
                                <a:lnTo>
                                  <a:pt x="483740" y="5179"/>
                                </a:lnTo>
                                <a:lnTo>
                                  <a:pt x="483421" y="5259"/>
                                </a:lnTo>
                                <a:lnTo>
                                  <a:pt x="483102" y="5418"/>
                                </a:lnTo>
                                <a:lnTo>
                                  <a:pt x="482863" y="5498"/>
                                </a:lnTo>
                                <a:lnTo>
                                  <a:pt x="482544" y="5817"/>
                                </a:lnTo>
                                <a:lnTo>
                                  <a:pt x="482385" y="6135"/>
                                </a:lnTo>
                                <a:lnTo>
                                  <a:pt x="482385" y="14582"/>
                                </a:lnTo>
                                <a:lnTo>
                                  <a:pt x="489477" y="14582"/>
                                </a:lnTo>
                                <a:lnTo>
                                  <a:pt x="489477" y="6135"/>
                                </a:lnTo>
                                <a:lnTo>
                                  <a:pt x="489317" y="5817"/>
                                </a:lnTo>
                                <a:lnTo>
                                  <a:pt x="488998" y="5498"/>
                                </a:lnTo>
                                <a:lnTo>
                                  <a:pt x="488759" y="5418"/>
                                </a:lnTo>
                                <a:lnTo>
                                  <a:pt x="488520" y="5259"/>
                                </a:lnTo>
                                <a:lnTo>
                                  <a:pt x="487644" y="5100"/>
                                </a:lnTo>
                                <a:close/>
                              </a:path>
                              <a:path w="615315" h="52705">
                                <a:moveTo>
                                  <a:pt x="486608" y="5020"/>
                                </a:moveTo>
                                <a:lnTo>
                                  <a:pt x="485253" y="5020"/>
                                </a:lnTo>
                                <a:lnTo>
                                  <a:pt x="484696" y="5100"/>
                                </a:lnTo>
                                <a:lnTo>
                                  <a:pt x="487245" y="5100"/>
                                </a:lnTo>
                                <a:lnTo>
                                  <a:pt x="486608" y="5020"/>
                                </a:lnTo>
                                <a:close/>
                              </a:path>
                              <a:path w="615315" h="52705">
                                <a:moveTo>
                                  <a:pt x="530751" y="13865"/>
                                </a:moveTo>
                                <a:lnTo>
                                  <a:pt x="508040" y="37054"/>
                                </a:lnTo>
                                <a:lnTo>
                                  <a:pt x="508281" y="39047"/>
                                </a:lnTo>
                                <a:lnTo>
                                  <a:pt x="509875" y="43748"/>
                                </a:lnTo>
                                <a:lnTo>
                                  <a:pt x="510990" y="45740"/>
                                </a:lnTo>
                                <a:lnTo>
                                  <a:pt x="512584" y="47334"/>
                                </a:lnTo>
                                <a:lnTo>
                                  <a:pt x="514177" y="49007"/>
                                </a:lnTo>
                                <a:lnTo>
                                  <a:pt x="516090" y="50203"/>
                                </a:lnTo>
                                <a:lnTo>
                                  <a:pt x="520871" y="51956"/>
                                </a:lnTo>
                                <a:lnTo>
                                  <a:pt x="523580" y="52354"/>
                                </a:lnTo>
                                <a:lnTo>
                                  <a:pt x="530034" y="52354"/>
                                </a:lnTo>
                                <a:lnTo>
                                  <a:pt x="532902" y="51876"/>
                                </a:lnTo>
                                <a:lnTo>
                                  <a:pt x="537843" y="49964"/>
                                </a:lnTo>
                                <a:lnTo>
                                  <a:pt x="539835" y="48609"/>
                                </a:lnTo>
                                <a:lnTo>
                                  <a:pt x="541432" y="46936"/>
                                </a:lnTo>
                                <a:lnTo>
                                  <a:pt x="524855" y="46936"/>
                                </a:lnTo>
                                <a:lnTo>
                                  <a:pt x="522942" y="46617"/>
                                </a:lnTo>
                                <a:lnTo>
                                  <a:pt x="521428" y="45820"/>
                                </a:lnTo>
                                <a:lnTo>
                                  <a:pt x="519914" y="45103"/>
                                </a:lnTo>
                                <a:lnTo>
                                  <a:pt x="518719" y="44147"/>
                                </a:lnTo>
                                <a:lnTo>
                                  <a:pt x="515300" y="35620"/>
                                </a:lnTo>
                                <a:lnTo>
                                  <a:pt x="515411" y="29484"/>
                                </a:lnTo>
                                <a:lnTo>
                                  <a:pt x="525173" y="19284"/>
                                </a:lnTo>
                                <a:lnTo>
                                  <a:pt x="542126" y="19284"/>
                                </a:lnTo>
                                <a:lnTo>
                                  <a:pt x="540153" y="17292"/>
                                </a:lnTo>
                                <a:lnTo>
                                  <a:pt x="538241" y="16017"/>
                                </a:lnTo>
                                <a:lnTo>
                                  <a:pt x="535851" y="15140"/>
                                </a:lnTo>
                                <a:lnTo>
                                  <a:pt x="533540" y="14343"/>
                                </a:lnTo>
                                <a:lnTo>
                                  <a:pt x="530751" y="13865"/>
                                </a:lnTo>
                                <a:close/>
                              </a:path>
                              <a:path w="615315" h="52705">
                                <a:moveTo>
                                  <a:pt x="542126" y="19284"/>
                                </a:moveTo>
                                <a:lnTo>
                                  <a:pt x="529556" y="19284"/>
                                </a:lnTo>
                                <a:lnTo>
                                  <a:pt x="531468" y="19603"/>
                                </a:lnTo>
                                <a:lnTo>
                                  <a:pt x="532982" y="20400"/>
                                </a:lnTo>
                                <a:lnTo>
                                  <a:pt x="539065" y="35620"/>
                                </a:lnTo>
                                <a:lnTo>
                                  <a:pt x="538878" y="37054"/>
                                </a:lnTo>
                                <a:lnTo>
                                  <a:pt x="538324" y="39047"/>
                                </a:lnTo>
                                <a:lnTo>
                                  <a:pt x="538002" y="40401"/>
                                </a:lnTo>
                                <a:lnTo>
                                  <a:pt x="537285" y="41915"/>
                                </a:lnTo>
                                <a:lnTo>
                                  <a:pt x="536249" y="43111"/>
                                </a:lnTo>
                                <a:lnTo>
                                  <a:pt x="535293" y="44306"/>
                                </a:lnTo>
                                <a:lnTo>
                                  <a:pt x="534018" y="45262"/>
                                </a:lnTo>
                                <a:lnTo>
                                  <a:pt x="532504" y="45979"/>
                                </a:lnTo>
                                <a:lnTo>
                                  <a:pt x="530990" y="46617"/>
                                </a:lnTo>
                                <a:lnTo>
                                  <a:pt x="529237" y="46936"/>
                                </a:lnTo>
                                <a:lnTo>
                                  <a:pt x="541432" y="46936"/>
                                </a:lnTo>
                                <a:lnTo>
                                  <a:pt x="543181" y="45103"/>
                                </a:lnTo>
                                <a:lnTo>
                                  <a:pt x="544330" y="43111"/>
                                </a:lnTo>
                                <a:lnTo>
                                  <a:pt x="544429" y="42872"/>
                                </a:lnTo>
                                <a:lnTo>
                                  <a:pt x="545378" y="40082"/>
                                </a:lnTo>
                                <a:lnTo>
                                  <a:pt x="546050" y="38250"/>
                                </a:lnTo>
                                <a:lnTo>
                                  <a:pt x="546327" y="36417"/>
                                </a:lnTo>
                                <a:lnTo>
                                  <a:pt x="546351" y="29165"/>
                                </a:lnTo>
                                <a:lnTo>
                                  <a:pt x="546050" y="27173"/>
                                </a:lnTo>
                                <a:lnTo>
                                  <a:pt x="544456" y="22551"/>
                                </a:lnTo>
                                <a:lnTo>
                                  <a:pt x="543341" y="20559"/>
                                </a:lnTo>
                                <a:lnTo>
                                  <a:pt x="542126" y="19284"/>
                                </a:lnTo>
                                <a:close/>
                              </a:path>
                              <a:path w="615315" h="52705">
                                <a:moveTo>
                                  <a:pt x="557285" y="51797"/>
                                </a:moveTo>
                                <a:lnTo>
                                  <a:pt x="554735" y="51797"/>
                                </a:lnTo>
                                <a:lnTo>
                                  <a:pt x="555293" y="51876"/>
                                </a:lnTo>
                                <a:lnTo>
                                  <a:pt x="556647" y="51876"/>
                                </a:lnTo>
                                <a:lnTo>
                                  <a:pt x="557285" y="51797"/>
                                </a:lnTo>
                                <a:close/>
                              </a:path>
                              <a:path w="615315" h="52705">
                                <a:moveTo>
                                  <a:pt x="557683" y="14503"/>
                                </a:moveTo>
                                <a:lnTo>
                                  <a:pt x="553699" y="14503"/>
                                </a:lnTo>
                                <a:lnTo>
                                  <a:pt x="553380" y="14582"/>
                                </a:lnTo>
                                <a:lnTo>
                                  <a:pt x="553062" y="14742"/>
                                </a:lnTo>
                                <a:lnTo>
                                  <a:pt x="552822" y="14821"/>
                                </a:lnTo>
                                <a:lnTo>
                                  <a:pt x="552504" y="15220"/>
                                </a:lnTo>
                                <a:lnTo>
                                  <a:pt x="552424" y="50840"/>
                                </a:lnTo>
                                <a:lnTo>
                                  <a:pt x="552583" y="51159"/>
                                </a:lnTo>
                                <a:lnTo>
                                  <a:pt x="557763" y="51797"/>
                                </a:lnTo>
                                <a:lnTo>
                                  <a:pt x="558559" y="51637"/>
                                </a:lnTo>
                                <a:lnTo>
                                  <a:pt x="559038" y="51478"/>
                                </a:lnTo>
                                <a:lnTo>
                                  <a:pt x="559356" y="51159"/>
                                </a:lnTo>
                                <a:lnTo>
                                  <a:pt x="559516" y="50840"/>
                                </a:lnTo>
                                <a:lnTo>
                                  <a:pt x="559516" y="27651"/>
                                </a:lnTo>
                                <a:lnTo>
                                  <a:pt x="561428" y="25021"/>
                                </a:lnTo>
                                <a:lnTo>
                                  <a:pt x="565986" y="20718"/>
                                </a:lnTo>
                                <a:lnTo>
                                  <a:pt x="558799" y="20718"/>
                                </a:lnTo>
                                <a:lnTo>
                                  <a:pt x="558719" y="15140"/>
                                </a:lnTo>
                                <a:lnTo>
                                  <a:pt x="558400" y="14821"/>
                                </a:lnTo>
                                <a:lnTo>
                                  <a:pt x="558161" y="14742"/>
                                </a:lnTo>
                                <a:lnTo>
                                  <a:pt x="558002" y="14582"/>
                                </a:lnTo>
                                <a:lnTo>
                                  <a:pt x="557683" y="14503"/>
                                </a:lnTo>
                                <a:close/>
                              </a:path>
                              <a:path w="615315" h="52705">
                                <a:moveTo>
                                  <a:pt x="574848" y="19921"/>
                                </a:moveTo>
                                <a:lnTo>
                                  <a:pt x="569476" y="19921"/>
                                </a:lnTo>
                                <a:lnTo>
                                  <a:pt x="570591" y="20081"/>
                                </a:lnTo>
                                <a:lnTo>
                                  <a:pt x="571069" y="20240"/>
                                </a:lnTo>
                                <a:lnTo>
                                  <a:pt x="571946" y="20400"/>
                                </a:lnTo>
                                <a:lnTo>
                                  <a:pt x="572344" y="20559"/>
                                </a:lnTo>
                                <a:lnTo>
                                  <a:pt x="572743" y="20639"/>
                                </a:lnTo>
                                <a:lnTo>
                                  <a:pt x="573061" y="20798"/>
                                </a:lnTo>
                                <a:lnTo>
                                  <a:pt x="573699" y="20957"/>
                                </a:lnTo>
                                <a:lnTo>
                                  <a:pt x="574097" y="20957"/>
                                </a:lnTo>
                                <a:lnTo>
                                  <a:pt x="574336" y="20878"/>
                                </a:lnTo>
                                <a:lnTo>
                                  <a:pt x="574496" y="20718"/>
                                </a:lnTo>
                                <a:lnTo>
                                  <a:pt x="574615" y="20559"/>
                                </a:lnTo>
                                <a:lnTo>
                                  <a:pt x="574735" y="20320"/>
                                </a:lnTo>
                                <a:lnTo>
                                  <a:pt x="574848" y="19921"/>
                                </a:lnTo>
                                <a:close/>
                              </a:path>
                              <a:path w="615315" h="52705">
                                <a:moveTo>
                                  <a:pt x="570193" y="13865"/>
                                </a:moveTo>
                                <a:lnTo>
                                  <a:pt x="568520" y="13865"/>
                                </a:lnTo>
                                <a:lnTo>
                                  <a:pt x="567723" y="13945"/>
                                </a:lnTo>
                                <a:lnTo>
                                  <a:pt x="566926" y="14184"/>
                                </a:lnTo>
                                <a:lnTo>
                                  <a:pt x="566129" y="14343"/>
                                </a:lnTo>
                                <a:lnTo>
                                  <a:pt x="565253" y="14742"/>
                                </a:lnTo>
                                <a:lnTo>
                                  <a:pt x="564456" y="15220"/>
                                </a:lnTo>
                                <a:lnTo>
                                  <a:pt x="563579" y="15698"/>
                                </a:lnTo>
                                <a:lnTo>
                                  <a:pt x="562703" y="16415"/>
                                </a:lnTo>
                                <a:lnTo>
                                  <a:pt x="561826" y="17292"/>
                                </a:lnTo>
                                <a:lnTo>
                                  <a:pt x="560870" y="18168"/>
                                </a:lnTo>
                                <a:lnTo>
                                  <a:pt x="558799" y="20718"/>
                                </a:lnTo>
                                <a:lnTo>
                                  <a:pt x="565986" y="20718"/>
                                </a:lnTo>
                                <a:lnTo>
                                  <a:pt x="566767" y="20320"/>
                                </a:lnTo>
                                <a:lnTo>
                                  <a:pt x="567484" y="20081"/>
                                </a:lnTo>
                                <a:lnTo>
                                  <a:pt x="568201" y="19921"/>
                                </a:lnTo>
                                <a:lnTo>
                                  <a:pt x="574848" y="19921"/>
                                </a:lnTo>
                                <a:lnTo>
                                  <a:pt x="574735" y="15300"/>
                                </a:lnTo>
                                <a:lnTo>
                                  <a:pt x="574655" y="15140"/>
                                </a:lnTo>
                                <a:lnTo>
                                  <a:pt x="574177" y="14742"/>
                                </a:lnTo>
                                <a:lnTo>
                                  <a:pt x="573460" y="14503"/>
                                </a:lnTo>
                                <a:lnTo>
                                  <a:pt x="573061" y="14343"/>
                                </a:lnTo>
                                <a:lnTo>
                                  <a:pt x="572105" y="14184"/>
                                </a:lnTo>
                                <a:lnTo>
                                  <a:pt x="571627" y="14025"/>
                                </a:lnTo>
                                <a:lnTo>
                                  <a:pt x="571069" y="13945"/>
                                </a:lnTo>
                                <a:lnTo>
                                  <a:pt x="570591" y="13945"/>
                                </a:lnTo>
                                <a:lnTo>
                                  <a:pt x="570193" y="13865"/>
                                </a:lnTo>
                                <a:close/>
                              </a:path>
                              <a:path w="615315" h="52705">
                                <a:moveTo>
                                  <a:pt x="556807" y="14423"/>
                                </a:moveTo>
                                <a:lnTo>
                                  <a:pt x="554496" y="14423"/>
                                </a:lnTo>
                                <a:lnTo>
                                  <a:pt x="554097" y="14503"/>
                                </a:lnTo>
                                <a:lnTo>
                                  <a:pt x="557205" y="14503"/>
                                </a:lnTo>
                                <a:lnTo>
                                  <a:pt x="556807" y="14423"/>
                                </a:lnTo>
                                <a:close/>
                              </a:path>
                              <a:path w="615315" h="52705">
                                <a:moveTo>
                                  <a:pt x="601268" y="13865"/>
                                </a:moveTo>
                                <a:lnTo>
                                  <a:pt x="579754" y="36497"/>
                                </a:lnTo>
                                <a:lnTo>
                                  <a:pt x="580153" y="39206"/>
                                </a:lnTo>
                                <a:lnTo>
                                  <a:pt x="581029" y="41597"/>
                                </a:lnTo>
                                <a:lnTo>
                                  <a:pt x="581826" y="43987"/>
                                </a:lnTo>
                                <a:lnTo>
                                  <a:pt x="600870" y="52354"/>
                                </a:lnTo>
                                <a:lnTo>
                                  <a:pt x="602543" y="52275"/>
                                </a:lnTo>
                                <a:lnTo>
                                  <a:pt x="604216" y="51956"/>
                                </a:lnTo>
                                <a:lnTo>
                                  <a:pt x="607244" y="51478"/>
                                </a:lnTo>
                                <a:lnTo>
                                  <a:pt x="612981" y="49326"/>
                                </a:lnTo>
                                <a:lnTo>
                                  <a:pt x="613141" y="49247"/>
                                </a:lnTo>
                                <a:lnTo>
                                  <a:pt x="613300" y="48928"/>
                                </a:lnTo>
                                <a:lnTo>
                                  <a:pt x="613459" y="48370"/>
                                </a:lnTo>
                                <a:lnTo>
                                  <a:pt x="613539" y="47653"/>
                                </a:lnTo>
                                <a:lnTo>
                                  <a:pt x="613619" y="47175"/>
                                </a:lnTo>
                                <a:lnTo>
                                  <a:pt x="597364" y="47175"/>
                                </a:lnTo>
                                <a:lnTo>
                                  <a:pt x="595372" y="46856"/>
                                </a:lnTo>
                                <a:lnTo>
                                  <a:pt x="593778" y="46218"/>
                                </a:lnTo>
                                <a:lnTo>
                                  <a:pt x="592185" y="45661"/>
                                </a:lnTo>
                                <a:lnTo>
                                  <a:pt x="587085" y="34425"/>
                                </a:lnTo>
                                <a:lnTo>
                                  <a:pt x="613141" y="34425"/>
                                </a:lnTo>
                                <a:lnTo>
                                  <a:pt x="613778" y="34186"/>
                                </a:lnTo>
                                <a:lnTo>
                                  <a:pt x="614894" y="33389"/>
                                </a:lnTo>
                                <a:lnTo>
                                  <a:pt x="615212" y="32672"/>
                                </a:lnTo>
                                <a:lnTo>
                                  <a:pt x="615212" y="29723"/>
                                </a:lnTo>
                                <a:lnTo>
                                  <a:pt x="587085" y="29723"/>
                                </a:lnTo>
                                <a:lnTo>
                                  <a:pt x="587179" y="28209"/>
                                </a:lnTo>
                                <a:lnTo>
                                  <a:pt x="596169" y="18886"/>
                                </a:lnTo>
                                <a:lnTo>
                                  <a:pt x="611304" y="18886"/>
                                </a:lnTo>
                                <a:lnTo>
                                  <a:pt x="609874" y="17292"/>
                                </a:lnTo>
                                <a:lnTo>
                                  <a:pt x="608121" y="16096"/>
                                </a:lnTo>
                                <a:lnTo>
                                  <a:pt x="605969" y="15220"/>
                                </a:lnTo>
                                <a:lnTo>
                                  <a:pt x="603898" y="14343"/>
                                </a:lnTo>
                                <a:lnTo>
                                  <a:pt x="601268" y="13865"/>
                                </a:lnTo>
                                <a:close/>
                              </a:path>
                              <a:path w="615315" h="52705">
                                <a:moveTo>
                                  <a:pt x="612822" y="44545"/>
                                </a:moveTo>
                                <a:lnTo>
                                  <a:pt x="612105" y="44545"/>
                                </a:lnTo>
                                <a:lnTo>
                                  <a:pt x="611547" y="44625"/>
                                </a:lnTo>
                                <a:lnTo>
                                  <a:pt x="610910" y="44943"/>
                                </a:lnTo>
                                <a:lnTo>
                                  <a:pt x="610192" y="45182"/>
                                </a:lnTo>
                                <a:lnTo>
                                  <a:pt x="601507" y="47175"/>
                                </a:lnTo>
                                <a:lnTo>
                                  <a:pt x="613619" y="47175"/>
                                </a:lnTo>
                                <a:lnTo>
                                  <a:pt x="613499" y="45661"/>
                                </a:lnTo>
                                <a:lnTo>
                                  <a:pt x="613260" y="44943"/>
                                </a:lnTo>
                                <a:lnTo>
                                  <a:pt x="613141" y="44704"/>
                                </a:lnTo>
                                <a:lnTo>
                                  <a:pt x="612822" y="44545"/>
                                </a:lnTo>
                                <a:close/>
                              </a:path>
                              <a:path w="615315" h="52705">
                                <a:moveTo>
                                  <a:pt x="611304" y="18886"/>
                                </a:moveTo>
                                <a:lnTo>
                                  <a:pt x="601348" y="18886"/>
                                </a:lnTo>
                                <a:lnTo>
                                  <a:pt x="603898" y="19842"/>
                                </a:lnTo>
                                <a:lnTo>
                                  <a:pt x="605651" y="21754"/>
                                </a:lnTo>
                                <a:lnTo>
                                  <a:pt x="607324" y="23667"/>
                                </a:lnTo>
                                <a:lnTo>
                                  <a:pt x="608097" y="26057"/>
                                </a:lnTo>
                                <a:lnTo>
                                  <a:pt x="608121" y="29723"/>
                                </a:lnTo>
                                <a:lnTo>
                                  <a:pt x="615212" y="29723"/>
                                </a:lnTo>
                                <a:lnTo>
                                  <a:pt x="615118" y="27571"/>
                                </a:lnTo>
                                <a:lnTo>
                                  <a:pt x="614894" y="26057"/>
                                </a:lnTo>
                                <a:lnTo>
                                  <a:pt x="613619" y="21993"/>
                                </a:lnTo>
                                <a:lnTo>
                                  <a:pt x="612583" y="20240"/>
                                </a:lnTo>
                                <a:lnTo>
                                  <a:pt x="611304" y="18886"/>
                                </a:lnTo>
                                <a:close/>
                              </a:path>
                            </a:pathLst>
                          </a:custGeom>
                          <a:solidFill>
                            <a:srgbClr val="FFFFFF"/>
                          </a:solidFill>
                        </wps:spPr>
                        <wps:bodyPr wrap="square" lIns="0" tIns="0" rIns="0" bIns="0" rtlCol="0">
                          <a:prstTxWarp prst="textNoShape">
                            <a:avLst/>
                          </a:prstTxWarp>
                          <a:noAutofit/>
                        </wps:bodyPr>
                      </wps:wsp>
                      <wps:wsp>
                        <wps:cNvPr id="545" name="Graphic 545"/>
                        <wps:cNvSpPr/>
                        <wps:spPr>
                          <a:xfrm>
                            <a:off x="2409758" y="1641599"/>
                            <a:ext cx="1105535" cy="565150"/>
                          </a:xfrm>
                          <a:custGeom>
                            <a:avLst/>
                            <a:gdLst/>
                            <a:ahLst/>
                            <a:cxnLst/>
                            <a:rect l="l" t="t" r="r" b="b"/>
                            <a:pathLst>
                              <a:path w="1105535" h="565150">
                                <a:moveTo>
                                  <a:pt x="0" y="564715"/>
                                </a:moveTo>
                                <a:lnTo>
                                  <a:pt x="1105486" y="564715"/>
                                </a:lnTo>
                                <a:lnTo>
                                  <a:pt x="1105486" y="0"/>
                                </a:lnTo>
                                <a:lnTo>
                                  <a:pt x="0" y="0"/>
                                </a:lnTo>
                                <a:lnTo>
                                  <a:pt x="0" y="564715"/>
                                </a:lnTo>
                                <a:close/>
                              </a:path>
                            </a:pathLst>
                          </a:custGeom>
                          <a:ln w="7968">
                            <a:solidFill>
                              <a:srgbClr val="92D050"/>
                            </a:solidFill>
                            <a:prstDash val="solid"/>
                          </a:ln>
                        </wps:spPr>
                        <wps:bodyPr wrap="square" lIns="0" tIns="0" rIns="0" bIns="0" rtlCol="0">
                          <a:prstTxWarp prst="textNoShape">
                            <a:avLst/>
                          </a:prstTxWarp>
                          <a:noAutofit/>
                        </wps:bodyPr>
                      </wps:wsp>
                      <wps:wsp>
                        <wps:cNvPr id="546" name="Graphic 546"/>
                        <wps:cNvSpPr/>
                        <wps:spPr>
                          <a:xfrm>
                            <a:off x="6122628" y="1472231"/>
                            <a:ext cx="1016635" cy="169545"/>
                          </a:xfrm>
                          <a:custGeom>
                            <a:avLst/>
                            <a:gdLst/>
                            <a:ahLst/>
                            <a:cxnLst/>
                            <a:rect l="l" t="t" r="r" b="b"/>
                            <a:pathLst>
                              <a:path w="1016635" h="169545">
                                <a:moveTo>
                                  <a:pt x="1016403" y="0"/>
                                </a:moveTo>
                                <a:lnTo>
                                  <a:pt x="0" y="0"/>
                                </a:lnTo>
                                <a:lnTo>
                                  <a:pt x="0" y="169416"/>
                                </a:lnTo>
                                <a:lnTo>
                                  <a:pt x="1016403" y="169416"/>
                                </a:lnTo>
                                <a:lnTo>
                                  <a:pt x="1016403" y="0"/>
                                </a:lnTo>
                                <a:close/>
                              </a:path>
                            </a:pathLst>
                          </a:custGeom>
                          <a:solidFill>
                            <a:srgbClr val="92D050"/>
                          </a:solidFill>
                        </wps:spPr>
                        <wps:bodyPr wrap="square" lIns="0" tIns="0" rIns="0" bIns="0" rtlCol="0">
                          <a:prstTxWarp prst="textNoShape">
                            <a:avLst/>
                          </a:prstTxWarp>
                          <a:noAutofit/>
                        </wps:bodyPr>
                      </wps:wsp>
                      <wps:wsp>
                        <wps:cNvPr id="547" name="Graphic 547"/>
                        <wps:cNvSpPr/>
                        <wps:spPr>
                          <a:xfrm>
                            <a:off x="6122628" y="1472231"/>
                            <a:ext cx="1016635" cy="169545"/>
                          </a:xfrm>
                          <a:custGeom>
                            <a:avLst/>
                            <a:gdLst/>
                            <a:ahLst/>
                            <a:cxnLst/>
                            <a:rect l="l" t="t" r="r" b="b"/>
                            <a:pathLst>
                              <a:path w="1016635" h="169545">
                                <a:moveTo>
                                  <a:pt x="0" y="169416"/>
                                </a:moveTo>
                                <a:lnTo>
                                  <a:pt x="1016403" y="169416"/>
                                </a:lnTo>
                                <a:lnTo>
                                  <a:pt x="1016403" y="0"/>
                                </a:lnTo>
                                <a:lnTo>
                                  <a:pt x="0" y="0"/>
                                </a:lnTo>
                                <a:lnTo>
                                  <a:pt x="0" y="169416"/>
                                </a:lnTo>
                                <a:close/>
                              </a:path>
                            </a:pathLst>
                          </a:custGeom>
                          <a:ln w="7968">
                            <a:solidFill>
                              <a:srgbClr val="92D050"/>
                            </a:solidFill>
                            <a:prstDash val="solid"/>
                          </a:ln>
                        </wps:spPr>
                        <wps:bodyPr wrap="square" lIns="0" tIns="0" rIns="0" bIns="0" rtlCol="0">
                          <a:prstTxWarp prst="textNoShape">
                            <a:avLst/>
                          </a:prstTxWarp>
                          <a:noAutofit/>
                        </wps:bodyPr>
                      </wps:wsp>
                      <wps:wsp>
                        <wps:cNvPr id="548" name="Graphic 548"/>
                        <wps:cNvSpPr/>
                        <wps:spPr>
                          <a:xfrm>
                            <a:off x="6174341" y="1529208"/>
                            <a:ext cx="872490" cy="52705"/>
                          </a:xfrm>
                          <a:custGeom>
                            <a:avLst/>
                            <a:gdLst/>
                            <a:ahLst/>
                            <a:cxnLst/>
                            <a:rect l="l" t="t" r="r" b="b"/>
                            <a:pathLst>
                              <a:path w="872490" h="52705">
                                <a:moveTo>
                                  <a:pt x="29641" y="557"/>
                                </a:moveTo>
                                <a:lnTo>
                                  <a:pt x="7296" y="8128"/>
                                </a:lnTo>
                                <a:lnTo>
                                  <a:pt x="5179" y="10040"/>
                                </a:lnTo>
                                <a:lnTo>
                                  <a:pt x="3346" y="12829"/>
                                </a:lnTo>
                                <a:lnTo>
                                  <a:pt x="1992" y="16096"/>
                                </a:lnTo>
                                <a:lnTo>
                                  <a:pt x="717" y="19284"/>
                                </a:lnTo>
                                <a:lnTo>
                                  <a:pt x="0" y="22950"/>
                                </a:lnTo>
                                <a:lnTo>
                                  <a:pt x="0" y="30759"/>
                                </a:lnTo>
                                <a:lnTo>
                                  <a:pt x="28605" y="52354"/>
                                </a:lnTo>
                                <a:lnTo>
                                  <a:pt x="30039" y="52275"/>
                                </a:lnTo>
                                <a:lnTo>
                                  <a:pt x="42947" y="49007"/>
                                </a:lnTo>
                                <a:lnTo>
                                  <a:pt x="43744" y="48689"/>
                                </a:lnTo>
                                <a:lnTo>
                                  <a:pt x="44302" y="48211"/>
                                </a:lnTo>
                                <a:lnTo>
                                  <a:pt x="44541" y="47732"/>
                                </a:lnTo>
                                <a:lnTo>
                                  <a:pt x="44860" y="47254"/>
                                </a:lnTo>
                                <a:lnTo>
                                  <a:pt x="44939" y="46457"/>
                                </a:lnTo>
                                <a:lnTo>
                                  <a:pt x="24621" y="46457"/>
                                </a:lnTo>
                                <a:lnTo>
                                  <a:pt x="21991" y="46059"/>
                                </a:lnTo>
                                <a:lnTo>
                                  <a:pt x="7729" y="29643"/>
                                </a:lnTo>
                                <a:lnTo>
                                  <a:pt x="7830" y="22950"/>
                                </a:lnTo>
                                <a:lnTo>
                                  <a:pt x="12987" y="12032"/>
                                </a:lnTo>
                                <a:lnTo>
                                  <a:pt x="14661" y="10200"/>
                                </a:lnTo>
                                <a:lnTo>
                                  <a:pt x="16732" y="8845"/>
                                </a:lnTo>
                                <a:lnTo>
                                  <a:pt x="19123" y="7809"/>
                                </a:lnTo>
                                <a:lnTo>
                                  <a:pt x="21593" y="6773"/>
                                </a:lnTo>
                                <a:lnTo>
                                  <a:pt x="24302" y="6295"/>
                                </a:lnTo>
                                <a:lnTo>
                                  <a:pt x="44886" y="6295"/>
                                </a:lnTo>
                                <a:lnTo>
                                  <a:pt x="44700" y="5737"/>
                                </a:lnTo>
                                <a:lnTo>
                                  <a:pt x="33465" y="1115"/>
                                </a:lnTo>
                                <a:lnTo>
                                  <a:pt x="31633" y="717"/>
                                </a:lnTo>
                                <a:lnTo>
                                  <a:pt x="29641" y="557"/>
                                </a:lnTo>
                                <a:close/>
                              </a:path>
                              <a:path w="872490" h="52705">
                                <a:moveTo>
                                  <a:pt x="42629" y="24065"/>
                                </a:moveTo>
                                <a:lnTo>
                                  <a:pt x="24461" y="24065"/>
                                </a:lnTo>
                                <a:lnTo>
                                  <a:pt x="24143" y="24225"/>
                                </a:lnTo>
                                <a:lnTo>
                                  <a:pt x="23904" y="24304"/>
                                </a:lnTo>
                                <a:lnTo>
                                  <a:pt x="23824" y="24464"/>
                                </a:lnTo>
                                <a:lnTo>
                                  <a:pt x="23505" y="24942"/>
                                </a:lnTo>
                                <a:lnTo>
                                  <a:pt x="23346" y="25579"/>
                                </a:lnTo>
                                <a:lnTo>
                                  <a:pt x="37609" y="29564"/>
                                </a:lnTo>
                                <a:lnTo>
                                  <a:pt x="37609" y="44226"/>
                                </a:lnTo>
                                <a:lnTo>
                                  <a:pt x="36095" y="45023"/>
                                </a:lnTo>
                                <a:lnTo>
                                  <a:pt x="34421" y="45581"/>
                                </a:lnTo>
                                <a:lnTo>
                                  <a:pt x="32668" y="45900"/>
                                </a:lnTo>
                                <a:lnTo>
                                  <a:pt x="30916" y="46298"/>
                                </a:lnTo>
                                <a:lnTo>
                                  <a:pt x="29242" y="46457"/>
                                </a:lnTo>
                                <a:lnTo>
                                  <a:pt x="44939" y="46457"/>
                                </a:lnTo>
                                <a:lnTo>
                                  <a:pt x="44860" y="25898"/>
                                </a:lnTo>
                                <a:lnTo>
                                  <a:pt x="44700" y="25579"/>
                                </a:lnTo>
                                <a:lnTo>
                                  <a:pt x="44621" y="25181"/>
                                </a:lnTo>
                                <a:lnTo>
                                  <a:pt x="43903" y="24464"/>
                                </a:lnTo>
                                <a:lnTo>
                                  <a:pt x="43585" y="24304"/>
                                </a:lnTo>
                                <a:lnTo>
                                  <a:pt x="42629" y="24065"/>
                                </a:lnTo>
                                <a:close/>
                              </a:path>
                              <a:path w="872490" h="52705">
                                <a:moveTo>
                                  <a:pt x="44886" y="6295"/>
                                </a:moveTo>
                                <a:lnTo>
                                  <a:pt x="29959" y="6295"/>
                                </a:lnTo>
                                <a:lnTo>
                                  <a:pt x="32111" y="6534"/>
                                </a:lnTo>
                                <a:lnTo>
                                  <a:pt x="35856" y="7490"/>
                                </a:lnTo>
                                <a:lnTo>
                                  <a:pt x="37529" y="8048"/>
                                </a:lnTo>
                                <a:lnTo>
                                  <a:pt x="38804" y="8685"/>
                                </a:lnTo>
                                <a:lnTo>
                                  <a:pt x="40158" y="9243"/>
                                </a:lnTo>
                                <a:lnTo>
                                  <a:pt x="41274" y="9801"/>
                                </a:lnTo>
                                <a:lnTo>
                                  <a:pt x="43425" y="11076"/>
                                </a:lnTo>
                                <a:lnTo>
                                  <a:pt x="43983" y="11076"/>
                                </a:lnTo>
                                <a:lnTo>
                                  <a:pt x="44302" y="10917"/>
                                </a:lnTo>
                                <a:lnTo>
                                  <a:pt x="44621" y="10598"/>
                                </a:lnTo>
                                <a:lnTo>
                                  <a:pt x="44700" y="10359"/>
                                </a:lnTo>
                                <a:lnTo>
                                  <a:pt x="44806" y="10200"/>
                                </a:lnTo>
                                <a:lnTo>
                                  <a:pt x="44930" y="9801"/>
                                </a:lnTo>
                                <a:lnTo>
                                  <a:pt x="45019" y="9084"/>
                                </a:lnTo>
                                <a:lnTo>
                                  <a:pt x="44966" y="6534"/>
                                </a:lnTo>
                                <a:lnTo>
                                  <a:pt x="44886" y="6295"/>
                                </a:lnTo>
                                <a:close/>
                              </a:path>
                              <a:path w="872490" h="52705">
                                <a:moveTo>
                                  <a:pt x="75377" y="13865"/>
                                </a:moveTo>
                                <a:lnTo>
                                  <a:pt x="53863" y="36496"/>
                                </a:lnTo>
                                <a:lnTo>
                                  <a:pt x="54262" y="39206"/>
                                </a:lnTo>
                                <a:lnTo>
                                  <a:pt x="55138" y="41597"/>
                                </a:lnTo>
                                <a:lnTo>
                                  <a:pt x="55935" y="43987"/>
                                </a:lnTo>
                                <a:lnTo>
                                  <a:pt x="74979" y="52354"/>
                                </a:lnTo>
                                <a:lnTo>
                                  <a:pt x="76652" y="52275"/>
                                </a:lnTo>
                                <a:lnTo>
                                  <a:pt x="78325" y="51956"/>
                                </a:lnTo>
                                <a:lnTo>
                                  <a:pt x="81353" y="51478"/>
                                </a:lnTo>
                                <a:lnTo>
                                  <a:pt x="87090" y="49326"/>
                                </a:lnTo>
                                <a:lnTo>
                                  <a:pt x="87250" y="49247"/>
                                </a:lnTo>
                                <a:lnTo>
                                  <a:pt x="87409" y="48928"/>
                                </a:lnTo>
                                <a:lnTo>
                                  <a:pt x="87568" y="48370"/>
                                </a:lnTo>
                                <a:lnTo>
                                  <a:pt x="87648" y="47653"/>
                                </a:lnTo>
                                <a:lnTo>
                                  <a:pt x="87728" y="47175"/>
                                </a:lnTo>
                                <a:lnTo>
                                  <a:pt x="71473" y="47175"/>
                                </a:lnTo>
                                <a:lnTo>
                                  <a:pt x="69481" y="46856"/>
                                </a:lnTo>
                                <a:lnTo>
                                  <a:pt x="67887" y="46218"/>
                                </a:lnTo>
                                <a:lnTo>
                                  <a:pt x="66294" y="45661"/>
                                </a:lnTo>
                                <a:lnTo>
                                  <a:pt x="61194" y="34425"/>
                                </a:lnTo>
                                <a:lnTo>
                                  <a:pt x="87250" y="34425"/>
                                </a:lnTo>
                                <a:lnTo>
                                  <a:pt x="87887" y="34186"/>
                                </a:lnTo>
                                <a:lnTo>
                                  <a:pt x="89003" y="33389"/>
                                </a:lnTo>
                                <a:lnTo>
                                  <a:pt x="89321" y="32671"/>
                                </a:lnTo>
                                <a:lnTo>
                                  <a:pt x="89321" y="29723"/>
                                </a:lnTo>
                                <a:lnTo>
                                  <a:pt x="61194" y="29723"/>
                                </a:lnTo>
                                <a:lnTo>
                                  <a:pt x="61288" y="28209"/>
                                </a:lnTo>
                                <a:lnTo>
                                  <a:pt x="70278" y="18885"/>
                                </a:lnTo>
                                <a:lnTo>
                                  <a:pt x="85413" y="18885"/>
                                </a:lnTo>
                                <a:lnTo>
                                  <a:pt x="83983" y="17292"/>
                                </a:lnTo>
                                <a:lnTo>
                                  <a:pt x="82230" y="16096"/>
                                </a:lnTo>
                                <a:lnTo>
                                  <a:pt x="80078" y="15220"/>
                                </a:lnTo>
                                <a:lnTo>
                                  <a:pt x="78007" y="14343"/>
                                </a:lnTo>
                                <a:lnTo>
                                  <a:pt x="75377" y="13865"/>
                                </a:lnTo>
                                <a:close/>
                              </a:path>
                              <a:path w="872490" h="52705">
                                <a:moveTo>
                                  <a:pt x="86931" y="44545"/>
                                </a:moveTo>
                                <a:lnTo>
                                  <a:pt x="86214" y="44545"/>
                                </a:lnTo>
                                <a:lnTo>
                                  <a:pt x="85656" y="44625"/>
                                </a:lnTo>
                                <a:lnTo>
                                  <a:pt x="85019" y="44943"/>
                                </a:lnTo>
                                <a:lnTo>
                                  <a:pt x="84301" y="45182"/>
                                </a:lnTo>
                                <a:lnTo>
                                  <a:pt x="75616" y="47175"/>
                                </a:lnTo>
                                <a:lnTo>
                                  <a:pt x="87728" y="47175"/>
                                </a:lnTo>
                                <a:lnTo>
                                  <a:pt x="87608" y="45661"/>
                                </a:lnTo>
                                <a:lnTo>
                                  <a:pt x="87369" y="44943"/>
                                </a:lnTo>
                                <a:lnTo>
                                  <a:pt x="87250" y="44704"/>
                                </a:lnTo>
                                <a:lnTo>
                                  <a:pt x="86931" y="44545"/>
                                </a:lnTo>
                                <a:close/>
                              </a:path>
                              <a:path w="872490" h="52705">
                                <a:moveTo>
                                  <a:pt x="85413" y="18885"/>
                                </a:moveTo>
                                <a:lnTo>
                                  <a:pt x="75457" y="18885"/>
                                </a:lnTo>
                                <a:lnTo>
                                  <a:pt x="78007" y="19842"/>
                                </a:lnTo>
                                <a:lnTo>
                                  <a:pt x="81513" y="23667"/>
                                </a:lnTo>
                                <a:lnTo>
                                  <a:pt x="82216" y="26057"/>
                                </a:lnTo>
                                <a:lnTo>
                                  <a:pt x="82230" y="29723"/>
                                </a:lnTo>
                                <a:lnTo>
                                  <a:pt x="89321" y="29723"/>
                                </a:lnTo>
                                <a:lnTo>
                                  <a:pt x="89227" y="27571"/>
                                </a:lnTo>
                                <a:lnTo>
                                  <a:pt x="89003" y="26057"/>
                                </a:lnTo>
                                <a:lnTo>
                                  <a:pt x="87728" y="21993"/>
                                </a:lnTo>
                                <a:lnTo>
                                  <a:pt x="86692" y="20240"/>
                                </a:lnTo>
                                <a:lnTo>
                                  <a:pt x="85413" y="18885"/>
                                </a:lnTo>
                                <a:close/>
                              </a:path>
                              <a:path w="872490" h="52705">
                                <a:moveTo>
                                  <a:pt x="102708" y="43907"/>
                                </a:moveTo>
                                <a:lnTo>
                                  <a:pt x="101273" y="47972"/>
                                </a:lnTo>
                                <a:lnTo>
                                  <a:pt x="101433" y="48450"/>
                                </a:lnTo>
                                <a:lnTo>
                                  <a:pt x="101512" y="48928"/>
                                </a:lnTo>
                                <a:lnTo>
                                  <a:pt x="101751" y="49247"/>
                                </a:lnTo>
                                <a:lnTo>
                                  <a:pt x="102070" y="49486"/>
                                </a:lnTo>
                                <a:lnTo>
                                  <a:pt x="102389" y="49804"/>
                                </a:lnTo>
                                <a:lnTo>
                                  <a:pt x="102867" y="50043"/>
                                </a:lnTo>
                                <a:lnTo>
                                  <a:pt x="103584" y="50362"/>
                                </a:lnTo>
                                <a:lnTo>
                                  <a:pt x="104222" y="50761"/>
                                </a:lnTo>
                                <a:lnTo>
                                  <a:pt x="105098" y="51000"/>
                                </a:lnTo>
                                <a:lnTo>
                                  <a:pt x="107090" y="51637"/>
                                </a:lnTo>
                                <a:lnTo>
                                  <a:pt x="108206" y="51876"/>
                                </a:lnTo>
                                <a:lnTo>
                                  <a:pt x="109401" y="52036"/>
                                </a:lnTo>
                                <a:lnTo>
                                  <a:pt x="110676" y="52275"/>
                                </a:lnTo>
                                <a:lnTo>
                                  <a:pt x="111951" y="52354"/>
                                </a:lnTo>
                                <a:lnTo>
                                  <a:pt x="126652" y="47254"/>
                                </a:lnTo>
                                <a:lnTo>
                                  <a:pt x="111871" y="47254"/>
                                </a:lnTo>
                                <a:lnTo>
                                  <a:pt x="110437" y="47015"/>
                                </a:lnTo>
                                <a:lnTo>
                                  <a:pt x="107967" y="46378"/>
                                </a:lnTo>
                                <a:lnTo>
                                  <a:pt x="106931" y="45979"/>
                                </a:lnTo>
                                <a:lnTo>
                                  <a:pt x="106054" y="45581"/>
                                </a:lnTo>
                                <a:lnTo>
                                  <a:pt x="105178" y="45103"/>
                                </a:lnTo>
                                <a:lnTo>
                                  <a:pt x="104381" y="44784"/>
                                </a:lnTo>
                                <a:lnTo>
                                  <a:pt x="103743" y="44386"/>
                                </a:lnTo>
                                <a:lnTo>
                                  <a:pt x="103186" y="44067"/>
                                </a:lnTo>
                                <a:lnTo>
                                  <a:pt x="102708" y="43907"/>
                                </a:lnTo>
                                <a:close/>
                              </a:path>
                              <a:path w="872490" h="52705">
                                <a:moveTo>
                                  <a:pt x="117209" y="13865"/>
                                </a:moveTo>
                                <a:lnTo>
                                  <a:pt x="105656" y="17053"/>
                                </a:lnTo>
                                <a:lnTo>
                                  <a:pt x="104461" y="17929"/>
                                </a:lnTo>
                                <a:lnTo>
                                  <a:pt x="103584" y="19045"/>
                                </a:lnTo>
                                <a:lnTo>
                                  <a:pt x="102787" y="20798"/>
                                </a:lnTo>
                                <a:lnTo>
                                  <a:pt x="102389" y="21595"/>
                                </a:lnTo>
                                <a:lnTo>
                                  <a:pt x="102262" y="26456"/>
                                </a:lnTo>
                                <a:lnTo>
                                  <a:pt x="102389" y="27173"/>
                                </a:lnTo>
                                <a:lnTo>
                                  <a:pt x="103504" y="29404"/>
                                </a:lnTo>
                                <a:lnTo>
                                  <a:pt x="104222" y="30361"/>
                                </a:lnTo>
                                <a:lnTo>
                                  <a:pt x="105178" y="31157"/>
                                </a:lnTo>
                                <a:lnTo>
                                  <a:pt x="106054" y="31954"/>
                                </a:lnTo>
                                <a:lnTo>
                                  <a:pt x="107090" y="32671"/>
                                </a:lnTo>
                                <a:lnTo>
                                  <a:pt x="108285" y="33229"/>
                                </a:lnTo>
                                <a:lnTo>
                                  <a:pt x="109401" y="33787"/>
                                </a:lnTo>
                                <a:lnTo>
                                  <a:pt x="110596" y="34265"/>
                                </a:lnTo>
                                <a:lnTo>
                                  <a:pt x="111791" y="34664"/>
                                </a:lnTo>
                                <a:lnTo>
                                  <a:pt x="114182" y="35540"/>
                                </a:lnTo>
                                <a:lnTo>
                                  <a:pt x="115377" y="35939"/>
                                </a:lnTo>
                                <a:lnTo>
                                  <a:pt x="116492" y="36337"/>
                                </a:lnTo>
                                <a:lnTo>
                                  <a:pt x="117528" y="36815"/>
                                </a:lnTo>
                                <a:lnTo>
                                  <a:pt x="118405" y="37373"/>
                                </a:lnTo>
                                <a:lnTo>
                                  <a:pt x="119361" y="37851"/>
                                </a:lnTo>
                                <a:lnTo>
                                  <a:pt x="120078" y="38489"/>
                                </a:lnTo>
                                <a:lnTo>
                                  <a:pt x="120636" y="39126"/>
                                </a:lnTo>
                                <a:lnTo>
                                  <a:pt x="121193" y="39843"/>
                                </a:lnTo>
                                <a:lnTo>
                                  <a:pt x="121433" y="40640"/>
                                </a:lnTo>
                                <a:lnTo>
                                  <a:pt x="121375" y="42872"/>
                                </a:lnTo>
                                <a:lnTo>
                                  <a:pt x="121273" y="43429"/>
                                </a:lnTo>
                                <a:lnTo>
                                  <a:pt x="120476" y="44784"/>
                                </a:lnTo>
                                <a:lnTo>
                                  <a:pt x="119919" y="45422"/>
                                </a:lnTo>
                                <a:lnTo>
                                  <a:pt x="119201" y="45820"/>
                                </a:lnTo>
                                <a:lnTo>
                                  <a:pt x="118564" y="46298"/>
                                </a:lnTo>
                                <a:lnTo>
                                  <a:pt x="117688" y="46617"/>
                                </a:lnTo>
                                <a:lnTo>
                                  <a:pt x="115775" y="47095"/>
                                </a:lnTo>
                                <a:lnTo>
                                  <a:pt x="114660" y="47254"/>
                                </a:lnTo>
                                <a:lnTo>
                                  <a:pt x="126652" y="47254"/>
                                </a:lnTo>
                                <a:lnTo>
                                  <a:pt x="128046" y="44545"/>
                                </a:lnTo>
                                <a:lnTo>
                                  <a:pt x="128444" y="42872"/>
                                </a:lnTo>
                                <a:lnTo>
                                  <a:pt x="128325" y="39126"/>
                                </a:lnTo>
                                <a:lnTo>
                                  <a:pt x="128126" y="38329"/>
                                </a:lnTo>
                                <a:lnTo>
                                  <a:pt x="127568" y="37214"/>
                                </a:lnTo>
                                <a:lnTo>
                                  <a:pt x="127090" y="36178"/>
                                </a:lnTo>
                                <a:lnTo>
                                  <a:pt x="118644" y="30998"/>
                                </a:lnTo>
                                <a:lnTo>
                                  <a:pt x="117448" y="30520"/>
                                </a:lnTo>
                                <a:lnTo>
                                  <a:pt x="116253" y="30121"/>
                                </a:lnTo>
                                <a:lnTo>
                                  <a:pt x="115058" y="29643"/>
                                </a:lnTo>
                                <a:lnTo>
                                  <a:pt x="113943" y="29245"/>
                                </a:lnTo>
                                <a:lnTo>
                                  <a:pt x="109719" y="26456"/>
                                </a:lnTo>
                                <a:lnTo>
                                  <a:pt x="109162" y="25818"/>
                                </a:lnTo>
                                <a:lnTo>
                                  <a:pt x="108923" y="24942"/>
                                </a:lnTo>
                                <a:lnTo>
                                  <a:pt x="109002" y="22551"/>
                                </a:lnTo>
                                <a:lnTo>
                                  <a:pt x="109600" y="21356"/>
                                </a:lnTo>
                                <a:lnTo>
                                  <a:pt x="110038" y="20718"/>
                                </a:lnTo>
                                <a:lnTo>
                                  <a:pt x="110676" y="20320"/>
                                </a:lnTo>
                                <a:lnTo>
                                  <a:pt x="111233" y="19842"/>
                                </a:lnTo>
                                <a:lnTo>
                                  <a:pt x="112030" y="19443"/>
                                </a:lnTo>
                                <a:lnTo>
                                  <a:pt x="113783" y="18965"/>
                                </a:lnTo>
                                <a:lnTo>
                                  <a:pt x="114899" y="18885"/>
                                </a:lnTo>
                                <a:lnTo>
                                  <a:pt x="126452" y="18885"/>
                                </a:lnTo>
                                <a:lnTo>
                                  <a:pt x="126373" y="17690"/>
                                </a:lnTo>
                                <a:lnTo>
                                  <a:pt x="126293" y="17212"/>
                                </a:lnTo>
                                <a:lnTo>
                                  <a:pt x="125974" y="16575"/>
                                </a:lnTo>
                                <a:lnTo>
                                  <a:pt x="125735" y="16415"/>
                                </a:lnTo>
                                <a:lnTo>
                                  <a:pt x="125496" y="16176"/>
                                </a:lnTo>
                                <a:lnTo>
                                  <a:pt x="121193" y="14503"/>
                                </a:lnTo>
                                <a:lnTo>
                                  <a:pt x="120237" y="14264"/>
                                </a:lnTo>
                                <a:lnTo>
                                  <a:pt x="118245" y="13945"/>
                                </a:lnTo>
                                <a:lnTo>
                                  <a:pt x="117209" y="13865"/>
                                </a:lnTo>
                                <a:close/>
                              </a:path>
                              <a:path w="872490" h="52705">
                                <a:moveTo>
                                  <a:pt x="126452" y="18885"/>
                                </a:moveTo>
                                <a:lnTo>
                                  <a:pt x="117448" y="18885"/>
                                </a:lnTo>
                                <a:lnTo>
                                  <a:pt x="118644" y="19045"/>
                                </a:lnTo>
                                <a:lnTo>
                                  <a:pt x="119680" y="19284"/>
                                </a:lnTo>
                                <a:lnTo>
                                  <a:pt x="120715" y="19603"/>
                                </a:lnTo>
                                <a:lnTo>
                                  <a:pt x="121592" y="19921"/>
                                </a:lnTo>
                                <a:lnTo>
                                  <a:pt x="122389" y="20240"/>
                                </a:lnTo>
                                <a:lnTo>
                                  <a:pt x="123106" y="20559"/>
                                </a:lnTo>
                                <a:lnTo>
                                  <a:pt x="123743" y="20798"/>
                                </a:lnTo>
                                <a:lnTo>
                                  <a:pt x="124699" y="21436"/>
                                </a:lnTo>
                                <a:lnTo>
                                  <a:pt x="125098" y="21515"/>
                                </a:lnTo>
                                <a:lnTo>
                                  <a:pt x="125656" y="21515"/>
                                </a:lnTo>
                                <a:lnTo>
                                  <a:pt x="125974" y="21356"/>
                                </a:lnTo>
                                <a:lnTo>
                                  <a:pt x="126134" y="21196"/>
                                </a:lnTo>
                                <a:lnTo>
                                  <a:pt x="126266" y="20798"/>
                                </a:lnTo>
                                <a:lnTo>
                                  <a:pt x="126373" y="20161"/>
                                </a:lnTo>
                                <a:lnTo>
                                  <a:pt x="126452" y="18885"/>
                                </a:lnTo>
                                <a:close/>
                              </a:path>
                              <a:path w="872490" h="52705">
                                <a:moveTo>
                                  <a:pt x="142867" y="19921"/>
                                </a:moveTo>
                                <a:lnTo>
                                  <a:pt x="135775" y="19921"/>
                                </a:lnTo>
                                <a:lnTo>
                                  <a:pt x="135775" y="42473"/>
                                </a:lnTo>
                                <a:lnTo>
                                  <a:pt x="148365" y="52275"/>
                                </a:lnTo>
                                <a:lnTo>
                                  <a:pt x="149719" y="52115"/>
                                </a:lnTo>
                                <a:lnTo>
                                  <a:pt x="150277" y="51956"/>
                                </a:lnTo>
                                <a:lnTo>
                                  <a:pt x="151472" y="51797"/>
                                </a:lnTo>
                                <a:lnTo>
                                  <a:pt x="152030" y="51637"/>
                                </a:lnTo>
                                <a:lnTo>
                                  <a:pt x="152428" y="51398"/>
                                </a:lnTo>
                                <a:lnTo>
                                  <a:pt x="152906" y="51239"/>
                                </a:lnTo>
                                <a:lnTo>
                                  <a:pt x="154095" y="49406"/>
                                </a:lnTo>
                                <a:lnTo>
                                  <a:pt x="154062" y="46776"/>
                                </a:lnTo>
                                <a:lnTo>
                                  <a:pt x="146213" y="46776"/>
                                </a:lnTo>
                                <a:lnTo>
                                  <a:pt x="144859" y="46218"/>
                                </a:lnTo>
                                <a:lnTo>
                                  <a:pt x="144062" y="44943"/>
                                </a:lnTo>
                                <a:lnTo>
                                  <a:pt x="143265" y="43748"/>
                                </a:lnTo>
                                <a:lnTo>
                                  <a:pt x="142988" y="42473"/>
                                </a:lnTo>
                                <a:lnTo>
                                  <a:pt x="142867" y="19921"/>
                                </a:lnTo>
                                <a:close/>
                              </a:path>
                              <a:path w="872490" h="52705">
                                <a:moveTo>
                                  <a:pt x="153464" y="45740"/>
                                </a:moveTo>
                                <a:lnTo>
                                  <a:pt x="152667" y="45740"/>
                                </a:lnTo>
                                <a:lnTo>
                                  <a:pt x="152428" y="45900"/>
                                </a:lnTo>
                                <a:lnTo>
                                  <a:pt x="152109" y="45979"/>
                                </a:lnTo>
                                <a:lnTo>
                                  <a:pt x="151791" y="46139"/>
                                </a:lnTo>
                                <a:lnTo>
                                  <a:pt x="151392" y="46218"/>
                                </a:lnTo>
                                <a:lnTo>
                                  <a:pt x="150994" y="46378"/>
                                </a:lnTo>
                                <a:lnTo>
                                  <a:pt x="150516" y="46537"/>
                                </a:lnTo>
                                <a:lnTo>
                                  <a:pt x="150038" y="46617"/>
                                </a:lnTo>
                                <a:lnTo>
                                  <a:pt x="149480" y="46776"/>
                                </a:lnTo>
                                <a:lnTo>
                                  <a:pt x="154062" y="46776"/>
                                </a:lnTo>
                                <a:lnTo>
                                  <a:pt x="153862" y="46139"/>
                                </a:lnTo>
                                <a:lnTo>
                                  <a:pt x="153783" y="45979"/>
                                </a:lnTo>
                                <a:lnTo>
                                  <a:pt x="153623" y="45820"/>
                                </a:lnTo>
                                <a:lnTo>
                                  <a:pt x="153464" y="45740"/>
                                </a:lnTo>
                                <a:close/>
                              </a:path>
                              <a:path w="872490" h="52705">
                                <a:moveTo>
                                  <a:pt x="152986" y="14582"/>
                                </a:moveTo>
                                <a:lnTo>
                                  <a:pt x="130197" y="14582"/>
                                </a:lnTo>
                                <a:lnTo>
                                  <a:pt x="129879" y="14742"/>
                                </a:lnTo>
                                <a:lnTo>
                                  <a:pt x="129640" y="14821"/>
                                </a:lnTo>
                                <a:lnTo>
                                  <a:pt x="129480" y="14981"/>
                                </a:lnTo>
                                <a:lnTo>
                                  <a:pt x="129401" y="15220"/>
                                </a:lnTo>
                                <a:lnTo>
                                  <a:pt x="129241" y="15459"/>
                                </a:lnTo>
                                <a:lnTo>
                                  <a:pt x="129162" y="15698"/>
                                </a:lnTo>
                                <a:lnTo>
                                  <a:pt x="129002" y="16415"/>
                                </a:lnTo>
                                <a:lnTo>
                                  <a:pt x="129002" y="18248"/>
                                </a:lnTo>
                                <a:lnTo>
                                  <a:pt x="153225" y="19921"/>
                                </a:lnTo>
                                <a:lnTo>
                                  <a:pt x="153544" y="19762"/>
                                </a:lnTo>
                                <a:lnTo>
                                  <a:pt x="153783" y="19364"/>
                                </a:lnTo>
                                <a:lnTo>
                                  <a:pt x="154022" y="18886"/>
                                </a:lnTo>
                                <a:lnTo>
                                  <a:pt x="154181" y="18248"/>
                                </a:lnTo>
                                <a:lnTo>
                                  <a:pt x="154181" y="16415"/>
                                </a:lnTo>
                                <a:lnTo>
                                  <a:pt x="154022" y="15698"/>
                                </a:lnTo>
                                <a:lnTo>
                                  <a:pt x="153942" y="15459"/>
                                </a:lnTo>
                                <a:lnTo>
                                  <a:pt x="153783" y="15220"/>
                                </a:lnTo>
                                <a:lnTo>
                                  <a:pt x="153703" y="14981"/>
                                </a:lnTo>
                                <a:lnTo>
                                  <a:pt x="153544" y="14821"/>
                                </a:lnTo>
                                <a:lnTo>
                                  <a:pt x="153225" y="14662"/>
                                </a:lnTo>
                                <a:lnTo>
                                  <a:pt x="152986" y="14582"/>
                                </a:lnTo>
                                <a:close/>
                              </a:path>
                              <a:path w="872490" h="52705">
                                <a:moveTo>
                                  <a:pt x="141114" y="5100"/>
                                </a:moveTo>
                                <a:lnTo>
                                  <a:pt x="137608" y="5100"/>
                                </a:lnTo>
                                <a:lnTo>
                                  <a:pt x="137130" y="5179"/>
                                </a:lnTo>
                                <a:lnTo>
                                  <a:pt x="136811" y="5259"/>
                                </a:lnTo>
                                <a:lnTo>
                                  <a:pt x="136492" y="5418"/>
                                </a:lnTo>
                                <a:lnTo>
                                  <a:pt x="136253" y="5498"/>
                                </a:lnTo>
                                <a:lnTo>
                                  <a:pt x="135934" y="5817"/>
                                </a:lnTo>
                                <a:lnTo>
                                  <a:pt x="135775" y="6135"/>
                                </a:lnTo>
                                <a:lnTo>
                                  <a:pt x="135775" y="14582"/>
                                </a:lnTo>
                                <a:lnTo>
                                  <a:pt x="142867" y="14582"/>
                                </a:lnTo>
                                <a:lnTo>
                                  <a:pt x="142867" y="6135"/>
                                </a:lnTo>
                                <a:lnTo>
                                  <a:pt x="142707" y="5817"/>
                                </a:lnTo>
                                <a:lnTo>
                                  <a:pt x="142388" y="5498"/>
                                </a:lnTo>
                                <a:lnTo>
                                  <a:pt x="142149" y="5418"/>
                                </a:lnTo>
                                <a:lnTo>
                                  <a:pt x="141910" y="5259"/>
                                </a:lnTo>
                                <a:lnTo>
                                  <a:pt x="141114" y="5100"/>
                                </a:lnTo>
                                <a:close/>
                              </a:path>
                              <a:path w="872490" h="52705">
                                <a:moveTo>
                                  <a:pt x="139998" y="5020"/>
                                </a:moveTo>
                                <a:lnTo>
                                  <a:pt x="138643" y="5020"/>
                                </a:lnTo>
                                <a:lnTo>
                                  <a:pt x="138086" y="5100"/>
                                </a:lnTo>
                                <a:lnTo>
                                  <a:pt x="140636" y="5100"/>
                                </a:lnTo>
                                <a:lnTo>
                                  <a:pt x="139998" y="5020"/>
                                </a:lnTo>
                                <a:close/>
                              </a:path>
                              <a:path w="872490" h="52705">
                                <a:moveTo>
                                  <a:pt x="168842" y="51797"/>
                                </a:moveTo>
                                <a:lnTo>
                                  <a:pt x="166293" y="51797"/>
                                </a:lnTo>
                                <a:lnTo>
                                  <a:pt x="166850" y="51876"/>
                                </a:lnTo>
                                <a:lnTo>
                                  <a:pt x="168205" y="51876"/>
                                </a:lnTo>
                                <a:lnTo>
                                  <a:pt x="168842" y="51797"/>
                                </a:lnTo>
                                <a:close/>
                              </a:path>
                              <a:path w="872490" h="52705">
                                <a:moveTo>
                                  <a:pt x="168842" y="14423"/>
                                </a:moveTo>
                                <a:lnTo>
                                  <a:pt x="163982" y="15459"/>
                                </a:lnTo>
                                <a:lnTo>
                                  <a:pt x="163982" y="50840"/>
                                </a:lnTo>
                                <a:lnTo>
                                  <a:pt x="169320" y="51797"/>
                                </a:lnTo>
                                <a:lnTo>
                                  <a:pt x="170117" y="51637"/>
                                </a:lnTo>
                                <a:lnTo>
                                  <a:pt x="170595" y="51478"/>
                                </a:lnTo>
                                <a:lnTo>
                                  <a:pt x="170834" y="51318"/>
                                </a:lnTo>
                                <a:lnTo>
                                  <a:pt x="171073" y="50840"/>
                                </a:lnTo>
                                <a:lnTo>
                                  <a:pt x="171073" y="15459"/>
                                </a:lnTo>
                                <a:lnTo>
                                  <a:pt x="170834" y="14981"/>
                                </a:lnTo>
                                <a:lnTo>
                                  <a:pt x="170595" y="14821"/>
                                </a:lnTo>
                                <a:lnTo>
                                  <a:pt x="170117" y="14662"/>
                                </a:lnTo>
                                <a:lnTo>
                                  <a:pt x="168842" y="14423"/>
                                </a:lnTo>
                                <a:close/>
                              </a:path>
                              <a:path w="872490" h="52705">
                                <a:moveTo>
                                  <a:pt x="169241" y="0"/>
                                </a:moveTo>
                                <a:lnTo>
                                  <a:pt x="165894" y="0"/>
                                </a:lnTo>
                                <a:lnTo>
                                  <a:pt x="164699" y="239"/>
                                </a:lnTo>
                                <a:lnTo>
                                  <a:pt x="164141" y="796"/>
                                </a:lnTo>
                                <a:lnTo>
                                  <a:pt x="163504" y="1354"/>
                                </a:lnTo>
                                <a:lnTo>
                                  <a:pt x="163210" y="2310"/>
                                </a:lnTo>
                                <a:lnTo>
                                  <a:pt x="163185" y="5339"/>
                                </a:lnTo>
                                <a:lnTo>
                                  <a:pt x="163504" y="6375"/>
                                </a:lnTo>
                                <a:lnTo>
                                  <a:pt x="164062" y="6932"/>
                                </a:lnTo>
                                <a:lnTo>
                                  <a:pt x="164699" y="7410"/>
                                </a:lnTo>
                                <a:lnTo>
                                  <a:pt x="165815" y="7729"/>
                                </a:lnTo>
                                <a:lnTo>
                                  <a:pt x="169161" y="7729"/>
                                </a:lnTo>
                                <a:lnTo>
                                  <a:pt x="170356" y="7410"/>
                                </a:lnTo>
                                <a:lnTo>
                                  <a:pt x="170994" y="6853"/>
                                </a:lnTo>
                                <a:lnTo>
                                  <a:pt x="171552" y="6295"/>
                                </a:lnTo>
                                <a:lnTo>
                                  <a:pt x="171870" y="5339"/>
                                </a:lnTo>
                                <a:lnTo>
                                  <a:pt x="171870" y="2310"/>
                                </a:lnTo>
                                <a:lnTo>
                                  <a:pt x="171552" y="1354"/>
                                </a:lnTo>
                                <a:lnTo>
                                  <a:pt x="170994" y="796"/>
                                </a:lnTo>
                                <a:lnTo>
                                  <a:pt x="170356" y="239"/>
                                </a:lnTo>
                                <a:lnTo>
                                  <a:pt x="169241" y="0"/>
                                </a:lnTo>
                                <a:close/>
                              </a:path>
                              <a:path w="872490" h="52705">
                                <a:moveTo>
                                  <a:pt x="208045" y="13865"/>
                                </a:moveTo>
                                <a:lnTo>
                                  <a:pt x="185334" y="37054"/>
                                </a:lnTo>
                                <a:lnTo>
                                  <a:pt x="185575" y="39047"/>
                                </a:lnTo>
                                <a:lnTo>
                                  <a:pt x="207328" y="52354"/>
                                </a:lnTo>
                                <a:lnTo>
                                  <a:pt x="210197" y="51876"/>
                                </a:lnTo>
                                <a:lnTo>
                                  <a:pt x="215137" y="49964"/>
                                </a:lnTo>
                                <a:lnTo>
                                  <a:pt x="217129" y="48609"/>
                                </a:lnTo>
                                <a:lnTo>
                                  <a:pt x="218726" y="46936"/>
                                </a:lnTo>
                                <a:lnTo>
                                  <a:pt x="202149" y="46936"/>
                                </a:lnTo>
                                <a:lnTo>
                                  <a:pt x="200236" y="46617"/>
                                </a:lnTo>
                                <a:lnTo>
                                  <a:pt x="198723" y="45820"/>
                                </a:lnTo>
                                <a:lnTo>
                                  <a:pt x="197209" y="45103"/>
                                </a:lnTo>
                                <a:lnTo>
                                  <a:pt x="196013" y="44147"/>
                                </a:lnTo>
                                <a:lnTo>
                                  <a:pt x="192609" y="35221"/>
                                </a:lnTo>
                                <a:lnTo>
                                  <a:pt x="192719" y="29484"/>
                                </a:lnTo>
                                <a:lnTo>
                                  <a:pt x="202468" y="19284"/>
                                </a:lnTo>
                                <a:lnTo>
                                  <a:pt x="219421" y="19284"/>
                                </a:lnTo>
                                <a:lnTo>
                                  <a:pt x="217447" y="17292"/>
                                </a:lnTo>
                                <a:lnTo>
                                  <a:pt x="215535" y="16017"/>
                                </a:lnTo>
                                <a:lnTo>
                                  <a:pt x="213145" y="15140"/>
                                </a:lnTo>
                                <a:lnTo>
                                  <a:pt x="210834" y="14343"/>
                                </a:lnTo>
                                <a:lnTo>
                                  <a:pt x="208045" y="13865"/>
                                </a:lnTo>
                                <a:close/>
                              </a:path>
                              <a:path w="872490" h="52705">
                                <a:moveTo>
                                  <a:pt x="219421" y="19284"/>
                                </a:moveTo>
                                <a:lnTo>
                                  <a:pt x="206850" y="19284"/>
                                </a:lnTo>
                                <a:lnTo>
                                  <a:pt x="208762" y="19603"/>
                                </a:lnTo>
                                <a:lnTo>
                                  <a:pt x="210276" y="20400"/>
                                </a:lnTo>
                                <a:lnTo>
                                  <a:pt x="216360" y="35620"/>
                                </a:lnTo>
                                <a:lnTo>
                                  <a:pt x="216173" y="37054"/>
                                </a:lnTo>
                                <a:lnTo>
                                  <a:pt x="215683" y="39047"/>
                                </a:lnTo>
                                <a:lnTo>
                                  <a:pt x="215296" y="40401"/>
                                </a:lnTo>
                                <a:lnTo>
                                  <a:pt x="214579" y="41915"/>
                                </a:lnTo>
                                <a:lnTo>
                                  <a:pt x="213543" y="43111"/>
                                </a:lnTo>
                                <a:lnTo>
                                  <a:pt x="212587" y="44306"/>
                                </a:lnTo>
                                <a:lnTo>
                                  <a:pt x="211312" y="45262"/>
                                </a:lnTo>
                                <a:lnTo>
                                  <a:pt x="209798" y="45979"/>
                                </a:lnTo>
                                <a:lnTo>
                                  <a:pt x="208284" y="46617"/>
                                </a:lnTo>
                                <a:lnTo>
                                  <a:pt x="206531" y="46936"/>
                                </a:lnTo>
                                <a:lnTo>
                                  <a:pt x="218726" y="46936"/>
                                </a:lnTo>
                                <a:lnTo>
                                  <a:pt x="220475" y="45103"/>
                                </a:lnTo>
                                <a:lnTo>
                                  <a:pt x="221625" y="43111"/>
                                </a:lnTo>
                                <a:lnTo>
                                  <a:pt x="221724" y="42872"/>
                                </a:lnTo>
                                <a:lnTo>
                                  <a:pt x="222672" y="40082"/>
                                </a:lnTo>
                                <a:lnTo>
                                  <a:pt x="223344" y="38250"/>
                                </a:lnTo>
                                <a:lnTo>
                                  <a:pt x="223621" y="36417"/>
                                </a:lnTo>
                                <a:lnTo>
                                  <a:pt x="223646" y="29165"/>
                                </a:lnTo>
                                <a:lnTo>
                                  <a:pt x="223344" y="27173"/>
                                </a:lnTo>
                                <a:lnTo>
                                  <a:pt x="221750" y="22551"/>
                                </a:lnTo>
                                <a:lnTo>
                                  <a:pt x="220635" y="20559"/>
                                </a:lnTo>
                                <a:lnTo>
                                  <a:pt x="219421" y="19284"/>
                                </a:lnTo>
                                <a:close/>
                              </a:path>
                              <a:path w="872490" h="52705">
                                <a:moveTo>
                                  <a:pt x="234579" y="51797"/>
                                </a:moveTo>
                                <a:lnTo>
                                  <a:pt x="232029" y="51797"/>
                                </a:lnTo>
                                <a:lnTo>
                                  <a:pt x="232587" y="51876"/>
                                </a:lnTo>
                                <a:lnTo>
                                  <a:pt x="233941" y="51876"/>
                                </a:lnTo>
                                <a:lnTo>
                                  <a:pt x="234579" y="51797"/>
                                </a:lnTo>
                                <a:close/>
                              </a:path>
                              <a:path w="872490" h="52705">
                                <a:moveTo>
                                  <a:pt x="260634" y="51797"/>
                                </a:moveTo>
                                <a:lnTo>
                                  <a:pt x="258084" y="51797"/>
                                </a:lnTo>
                                <a:lnTo>
                                  <a:pt x="258722" y="51876"/>
                                </a:lnTo>
                                <a:lnTo>
                                  <a:pt x="260077" y="51876"/>
                                </a:lnTo>
                                <a:lnTo>
                                  <a:pt x="260634" y="51797"/>
                                </a:lnTo>
                                <a:close/>
                              </a:path>
                              <a:path w="872490" h="52705">
                                <a:moveTo>
                                  <a:pt x="234977" y="14503"/>
                                </a:moveTo>
                                <a:lnTo>
                                  <a:pt x="230993" y="14503"/>
                                </a:lnTo>
                                <a:lnTo>
                                  <a:pt x="230674" y="14582"/>
                                </a:lnTo>
                                <a:lnTo>
                                  <a:pt x="230435" y="14742"/>
                                </a:lnTo>
                                <a:lnTo>
                                  <a:pt x="230117" y="14821"/>
                                </a:lnTo>
                                <a:lnTo>
                                  <a:pt x="229957" y="14981"/>
                                </a:lnTo>
                                <a:lnTo>
                                  <a:pt x="229878" y="15140"/>
                                </a:lnTo>
                                <a:lnTo>
                                  <a:pt x="235057" y="51797"/>
                                </a:lnTo>
                                <a:lnTo>
                                  <a:pt x="235854" y="51637"/>
                                </a:lnTo>
                                <a:lnTo>
                                  <a:pt x="236332" y="51478"/>
                                </a:lnTo>
                                <a:lnTo>
                                  <a:pt x="236571" y="51318"/>
                                </a:lnTo>
                                <a:lnTo>
                                  <a:pt x="236810" y="50840"/>
                                </a:lnTo>
                                <a:lnTo>
                                  <a:pt x="236810" y="26217"/>
                                </a:lnTo>
                                <a:lnTo>
                                  <a:pt x="238722" y="23986"/>
                                </a:lnTo>
                                <a:lnTo>
                                  <a:pt x="240634" y="22312"/>
                                </a:lnTo>
                                <a:lnTo>
                                  <a:pt x="242504" y="21117"/>
                                </a:lnTo>
                                <a:lnTo>
                                  <a:pt x="243790" y="20240"/>
                                </a:lnTo>
                                <a:lnTo>
                                  <a:pt x="236172" y="20240"/>
                                </a:lnTo>
                                <a:lnTo>
                                  <a:pt x="236093" y="15220"/>
                                </a:lnTo>
                                <a:lnTo>
                                  <a:pt x="235694" y="14821"/>
                                </a:lnTo>
                                <a:lnTo>
                                  <a:pt x="235455" y="14742"/>
                                </a:lnTo>
                                <a:lnTo>
                                  <a:pt x="235296" y="14582"/>
                                </a:lnTo>
                                <a:lnTo>
                                  <a:pt x="234977" y="14503"/>
                                </a:lnTo>
                                <a:close/>
                              </a:path>
                              <a:path w="872490" h="52705">
                                <a:moveTo>
                                  <a:pt x="260831" y="19443"/>
                                </a:moveTo>
                                <a:lnTo>
                                  <a:pt x="249081" y="19443"/>
                                </a:lnTo>
                                <a:lnTo>
                                  <a:pt x="250276" y="19682"/>
                                </a:lnTo>
                                <a:lnTo>
                                  <a:pt x="252348" y="20639"/>
                                </a:lnTo>
                                <a:lnTo>
                                  <a:pt x="255853" y="28129"/>
                                </a:lnTo>
                                <a:lnTo>
                                  <a:pt x="255853" y="50840"/>
                                </a:lnTo>
                                <a:lnTo>
                                  <a:pt x="256013" y="51159"/>
                                </a:lnTo>
                                <a:lnTo>
                                  <a:pt x="256332" y="51478"/>
                                </a:lnTo>
                                <a:lnTo>
                                  <a:pt x="256810" y="51637"/>
                                </a:lnTo>
                                <a:lnTo>
                                  <a:pt x="257686" y="51797"/>
                                </a:lnTo>
                                <a:lnTo>
                                  <a:pt x="261112" y="51797"/>
                                </a:lnTo>
                                <a:lnTo>
                                  <a:pt x="261590" y="51717"/>
                                </a:lnTo>
                                <a:lnTo>
                                  <a:pt x="262467" y="51478"/>
                                </a:lnTo>
                                <a:lnTo>
                                  <a:pt x="262786" y="51159"/>
                                </a:lnTo>
                                <a:lnTo>
                                  <a:pt x="262945" y="50840"/>
                                </a:lnTo>
                                <a:lnTo>
                                  <a:pt x="262881" y="26217"/>
                                </a:lnTo>
                                <a:lnTo>
                                  <a:pt x="262706" y="24703"/>
                                </a:lnTo>
                                <a:lnTo>
                                  <a:pt x="261750" y="21117"/>
                                </a:lnTo>
                                <a:lnTo>
                                  <a:pt x="260953" y="19603"/>
                                </a:lnTo>
                                <a:lnTo>
                                  <a:pt x="260831" y="19443"/>
                                </a:lnTo>
                                <a:close/>
                              </a:path>
                              <a:path w="872490" h="52705">
                                <a:moveTo>
                                  <a:pt x="251710" y="13865"/>
                                </a:moveTo>
                                <a:lnTo>
                                  <a:pt x="246929" y="13865"/>
                                </a:lnTo>
                                <a:lnTo>
                                  <a:pt x="244778" y="14423"/>
                                </a:lnTo>
                                <a:lnTo>
                                  <a:pt x="242626" y="15459"/>
                                </a:lnTo>
                                <a:lnTo>
                                  <a:pt x="240475" y="16415"/>
                                </a:lnTo>
                                <a:lnTo>
                                  <a:pt x="238324" y="18089"/>
                                </a:lnTo>
                                <a:lnTo>
                                  <a:pt x="236172" y="20240"/>
                                </a:lnTo>
                                <a:lnTo>
                                  <a:pt x="243790" y="20240"/>
                                </a:lnTo>
                                <a:lnTo>
                                  <a:pt x="244140" y="20001"/>
                                </a:lnTo>
                                <a:lnTo>
                                  <a:pt x="245893" y="19443"/>
                                </a:lnTo>
                                <a:lnTo>
                                  <a:pt x="260831" y="19443"/>
                                </a:lnTo>
                                <a:lnTo>
                                  <a:pt x="259917" y="18248"/>
                                </a:lnTo>
                                <a:lnTo>
                                  <a:pt x="258802" y="16893"/>
                                </a:lnTo>
                                <a:lnTo>
                                  <a:pt x="257367" y="15857"/>
                                </a:lnTo>
                                <a:lnTo>
                                  <a:pt x="253861" y="14264"/>
                                </a:lnTo>
                                <a:lnTo>
                                  <a:pt x="251710" y="13865"/>
                                </a:lnTo>
                                <a:close/>
                              </a:path>
                              <a:path w="872490" h="52705">
                                <a:moveTo>
                                  <a:pt x="234101" y="14423"/>
                                </a:moveTo>
                                <a:lnTo>
                                  <a:pt x="231790" y="14423"/>
                                </a:lnTo>
                                <a:lnTo>
                                  <a:pt x="231392" y="14503"/>
                                </a:lnTo>
                                <a:lnTo>
                                  <a:pt x="234499" y="14503"/>
                                </a:lnTo>
                                <a:lnTo>
                                  <a:pt x="234101" y="14423"/>
                                </a:lnTo>
                                <a:close/>
                              </a:path>
                              <a:path w="872490" h="52705">
                                <a:moveTo>
                                  <a:pt x="296490" y="13865"/>
                                </a:moveTo>
                                <a:lnTo>
                                  <a:pt x="274977" y="36497"/>
                                </a:lnTo>
                                <a:lnTo>
                                  <a:pt x="275375" y="39206"/>
                                </a:lnTo>
                                <a:lnTo>
                                  <a:pt x="276252" y="41597"/>
                                </a:lnTo>
                                <a:lnTo>
                                  <a:pt x="277048" y="43987"/>
                                </a:lnTo>
                                <a:lnTo>
                                  <a:pt x="296092" y="52354"/>
                                </a:lnTo>
                                <a:lnTo>
                                  <a:pt x="297765" y="52275"/>
                                </a:lnTo>
                                <a:lnTo>
                                  <a:pt x="299439" y="51956"/>
                                </a:lnTo>
                                <a:lnTo>
                                  <a:pt x="302467" y="51478"/>
                                </a:lnTo>
                                <a:lnTo>
                                  <a:pt x="308203" y="49326"/>
                                </a:lnTo>
                                <a:lnTo>
                                  <a:pt x="308363" y="49247"/>
                                </a:lnTo>
                                <a:lnTo>
                                  <a:pt x="308522" y="48928"/>
                                </a:lnTo>
                                <a:lnTo>
                                  <a:pt x="308682" y="48370"/>
                                </a:lnTo>
                                <a:lnTo>
                                  <a:pt x="308761" y="47653"/>
                                </a:lnTo>
                                <a:lnTo>
                                  <a:pt x="308841" y="47175"/>
                                </a:lnTo>
                                <a:lnTo>
                                  <a:pt x="292586" y="47175"/>
                                </a:lnTo>
                                <a:lnTo>
                                  <a:pt x="290594" y="46856"/>
                                </a:lnTo>
                                <a:lnTo>
                                  <a:pt x="289001" y="46218"/>
                                </a:lnTo>
                                <a:lnTo>
                                  <a:pt x="287407" y="45661"/>
                                </a:lnTo>
                                <a:lnTo>
                                  <a:pt x="282307" y="34425"/>
                                </a:lnTo>
                                <a:lnTo>
                                  <a:pt x="308363" y="34425"/>
                                </a:lnTo>
                                <a:lnTo>
                                  <a:pt x="309000" y="34186"/>
                                </a:lnTo>
                                <a:lnTo>
                                  <a:pt x="310116" y="33389"/>
                                </a:lnTo>
                                <a:lnTo>
                                  <a:pt x="310435" y="32671"/>
                                </a:lnTo>
                                <a:lnTo>
                                  <a:pt x="310435" y="29723"/>
                                </a:lnTo>
                                <a:lnTo>
                                  <a:pt x="282307" y="29723"/>
                                </a:lnTo>
                                <a:lnTo>
                                  <a:pt x="282401" y="28209"/>
                                </a:lnTo>
                                <a:lnTo>
                                  <a:pt x="291391" y="18886"/>
                                </a:lnTo>
                                <a:lnTo>
                                  <a:pt x="306526" y="18886"/>
                                </a:lnTo>
                                <a:lnTo>
                                  <a:pt x="305096" y="17292"/>
                                </a:lnTo>
                                <a:lnTo>
                                  <a:pt x="303343" y="16096"/>
                                </a:lnTo>
                                <a:lnTo>
                                  <a:pt x="301192" y="15220"/>
                                </a:lnTo>
                                <a:lnTo>
                                  <a:pt x="299120" y="14343"/>
                                </a:lnTo>
                                <a:lnTo>
                                  <a:pt x="296490" y="13865"/>
                                </a:lnTo>
                                <a:close/>
                              </a:path>
                              <a:path w="872490" h="52705">
                                <a:moveTo>
                                  <a:pt x="308044" y="44545"/>
                                </a:moveTo>
                                <a:lnTo>
                                  <a:pt x="307327" y="44545"/>
                                </a:lnTo>
                                <a:lnTo>
                                  <a:pt x="306769" y="44625"/>
                                </a:lnTo>
                                <a:lnTo>
                                  <a:pt x="306132" y="44943"/>
                                </a:lnTo>
                                <a:lnTo>
                                  <a:pt x="305415" y="45182"/>
                                </a:lnTo>
                                <a:lnTo>
                                  <a:pt x="296730" y="47175"/>
                                </a:lnTo>
                                <a:lnTo>
                                  <a:pt x="308841" y="47175"/>
                                </a:lnTo>
                                <a:lnTo>
                                  <a:pt x="308721" y="45661"/>
                                </a:lnTo>
                                <a:lnTo>
                                  <a:pt x="308482" y="44943"/>
                                </a:lnTo>
                                <a:lnTo>
                                  <a:pt x="308363" y="44704"/>
                                </a:lnTo>
                                <a:lnTo>
                                  <a:pt x="308044" y="44545"/>
                                </a:lnTo>
                                <a:close/>
                              </a:path>
                              <a:path w="872490" h="52705">
                                <a:moveTo>
                                  <a:pt x="306526" y="18886"/>
                                </a:moveTo>
                                <a:lnTo>
                                  <a:pt x="296570" y="18886"/>
                                </a:lnTo>
                                <a:lnTo>
                                  <a:pt x="299120" y="19842"/>
                                </a:lnTo>
                                <a:lnTo>
                                  <a:pt x="302626" y="23667"/>
                                </a:lnTo>
                                <a:lnTo>
                                  <a:pt x="303329" y="26057"/>
                                </a:lnTo>
                                <a:lnTo>
                                  <a:pt x="303343" y="29723"/>
                                </a:lnTo>
                                <a:lnTo>
                                  <a:pt x="310435" y="29723"/>
                                </a:lnTo>
                                <a:lnTo>
                                  <a:pt x="310340" y="27571"/>
                                </a:lnTo>
                                <a:lnTo>
                                  <a:pt x="310116" y="26057"/>
                                </a:lnTo>
                                <a:lnTo>
                                  <a:pt x="308841" y="21993"/>
                                </a:lnTo>
                                <a:lnTo>
                                  <a:pt x="307805" y="20240"/>
                                </a:lnTo>
                                <a:lnTo>
                                  <a:pt x="306526" y="18886"/>
                                </a:lnTo>
                                <a:close/>
                              </a:path>
                              <a:path w="872490" h="52705">
                                <a:moveTo>
                                  <a:pt x="319279" y="51797"/>
                                </a:moveTo>
                                <a:lnTo>
                                  <a:pt x="316331" y="51797"/>
                                </a:lnTo>
                                <a:lnTo>
                                  <a:pt x="316968" y="51876"/>
                                </a:lnTo>
                                <a:lnTo>
                                  <a:pt x="318642" y="51876"/>
                                </a:lnTo>
                                <a:lnTo>
                                  <a:pt x="319279" y="51797"/>
                                </a:lnTo>
                                <a:close/>
                              </a:path>
                              <a:path w="872490" h="52705">
                                <a:moveTo>
                                  <a:pt x="360075" y="51797"/>
                                </a:moveTo>
                                <a:lnTo>
                                  <a:pt x="356330" y="51797"/>
                                </a:lnTo>
                                <a:lnTo>
                                  <a:pt x="356888" y="51876"/>
                                </a:lnTo>
                                <a:lnTo>
                                  <a:pt x="359358" y="51876"/>
                                </a:lnTo>
                                <a:lnTo>
                                  <a:pt x="360075" y="51797"/>
                                </a:lnTo>
                                <a:close/>
                              </a:path>
                              <a:path w="872490" h="52705">
                                <a:moveTo>
                                  <a:pt x="340952" y="1115"/>
                                </a:moveTo>
                                <a:lnTo>
                                  <a:pt x="335375" y="1115"/>
                                </a:lnTo>
                                <a:lnTo>
                                  <a:pt x="334896" y="1195"/>
                                </a:lnTo>
                                <a:lnTo>
                                  <a:pt x="334578" y="1354"/>
                                </a:lnTo>
                                <a:lnTo>
                                  <a:pt x="334179" y="1434"/>
                                </a:lnTo>
                                <a:lnTo>
                                  <a:pt x="333940" y="1593"/>
                                </a:lnTo>
                                <a:lnTo>
                                  <a:pt x="333781" y="1753"/>
                                </a:lnTo>
                                <a:lnTo>
                                  <a:pt x="333542" y="1912"/>
                                </a:lnTo>
                                <a:lnTo>
                                  <a:pt x="333383" y="2151"/>
                                </a:lnTo>
                                <a:lnTo>
                                  <a:pt x="333303" y="2470"/>
                                </a:lnTo>
                                <a:lnTo>
                                  <a:pt x="314737" y="49247"/>
                                </a:lnTo>
                                <a:lnTo>
                                  <a:pt x="314498" y="49804"/>
                                </a:lnTo>
                                <a:lnTo>
                                  <a:pt x="314419" y="51239"/>
                                </a:lnTo>
                                <a:lnTo>
                                  <a:pt x="314897" y="51557"/>
                                </a:lnTo>
                                <a:lnTo>
                                  <a:pt x="315215" y="51717"/>
                                </a:lnTo>
                                <a:lnTo>
                                  <a:pt x="315773" y="51797"/>
                                </a:lnTo>
                                <a:lnTo>
                                  <a:pt x="319757" y="51797"/>
                                </a:lnTo>
                                <a:lnTo>
                                  <a:pt x="320235" y="51717"/>
                                </a:lnTo>
                                <a:lnTo>
                                  <a:pt x="320952" y="51557"/>
                                </a:lnTo>
                                <a:lnTo>
                                  <a:pt x="321430" y="51239"/>
                                </a:lnTo>
                                <a:lnTo>
                                  <a:pt x="321510" y="51079"/>
                                </a:lnTo>
                                <a:lnTo>
                                  <a:pt x="321829" y="50761"/>
                                </a:lnTo>
                                <a:lnTo>
                                  <a:pt x="326450" y="38409"/>
                                </a:lnTo>
                                <a:lnTo>
                                  <a:pt x="357368" y="38409"/>
                                </a:lnTo>
                                <a:lnTo>
                                  <a:pt x="355249" y="33070"/>
                                </a:lnTo>
                                <a:lnTo>
                                  <a:pt x="328283" y="33070"/>
                                </a:lnTo>
                                <a:lnTo>
                                  <a:pt x="337765" y="7968"/>
                                </a:lnTo>
                                <a:lnTo>
                                  <a:pt x="345286" y="7968"/>
                                </a:lnTo>
                                <a:lnTo>
                                  <a:pt x="343104" y="2470"/>
                                </a:lnTo>
                                <a:lnTo>
                                  <a:pt x="341749" y="1354"/>
                                </a:lnTo>
                                <a:lnTo>
                                  <a:pt x="341430" y="1195"/>
                                </a:lnTo>
                                <a:lnTo>
                                  <a:pt x="340952" y="1115"/>
                                </a:lnTo>
                                <a:close/>
                              </a:path>
                              <a:path w="872490" h="52705">
                                <a:moveTo>
                                  <a:pt x="357368" y="38409"/>
                                </a:moveTo>
                                <a:lnTo>
                                  <a:pt x="349478" y="38409"/>
                                </a:lnTo>
                                <a:lnTo>
                                  <a:pt x="354149" y="50601"/>
                                </a:lnTo>
                                <a:lnTo>
                                  <a:pt x="354418" y="51079"/>
                                </a:lnTo>
                                <a:lnTo>
                                  <a:pt x="354578" y="51239"/>
                                </a:lnTo>
                                <a:lnTo>
                                  <a:pt x="354657" y="51398"/>
                                </a:lnTo>
                                <a:lnTo>
                                  <a:pt x="354896" y="51478"/>
                                </a:lnTo>
                                <a:lnTo>
                                  <a:pt x="355135" y="51637"/>
                                </a:lnTo>
                                <a:lnTo>
                                  <a:pt x="355852" y="51797"/>
                                </a:lnTo>
                                <a:lnTo>
                                  <a:pt x="360554" y="51797"/>
                                </a:lnTo>
                                <a:lnTo>
                                  <a:pt x="361111" y="51717"/>
                                </a:lnTo>
                                <a:lnTo>
                                  <a:pt x="361510" y="51637"/>
                                </a:lnTo>
                                <a:lnTo>
                                  <a:pt x="361749" y="51398"/>
                                </a:lnTo>
                                <a:lnTo>
                                  <a:pt x="361988" y="51239"/>
                                </a:lnTo>
                                <a:lnTo>
                                  <a:pt x="362067" y="50282"/>
                                </a:lnTo>
                                <a:lnTo>
                                  <a:pt x="361908" y="49804"/>
                                </a:lnTo>
                                <a:lnTo>
                                  <a:pt x="361669" y="49247"/>
                                </a:lnTo>
                                <a:lnTo>
                                  <a:pt x="357368" y="38409"/>
                                </a:lnTo>
                                <a:close/>
                              </a:path>
                              <a:path w="872490" h="52705">
                                <a:moveTo>
                                  <a:pt x="345286" y="7968"/>
                                </a:moveTo>
                                <a:lnTo>
                                  <a:pt x="337845" y="7968"/>
                                </a:lnTo>
                                <a:lnTo>
                                  <a:pt x="347486" y="33070"/>
                                </a:lnTo>
                                <a:lnTo>
                                  <a:pt x="355249" y="33070"/>
                                </a:lnTo>
                                <a:lnTo>
                                  <a:pt x="345286" y="7968"/>
                                </a:lnTo>
                                <a:close/>
                              </a:path>
                              <a:path w="872490" h="52705">
                                <a:moveTo>
                                  <a:pt x="339757" y="1035"/>
                                </a:moveTo>
                                <a:lnTo>
                                  <a:pt x="336490" y="1035"/>
                                </a:lnTo>
                                <a:lnTo>
                                  <a:pt x="335932" y="1115"/>
                                </a:lnTo>
                                <a:lnTo>
                                  <a:pt x="340315" y="1115"/>
                                </a:lnTo>
                                <a:lnTo>
                                  <a:pt x="339757" y="1035"/>
                                </a:lnTo>
                                <a:close/>
                              </a:path>
                              <a:path w="872490" h="52705">
                                <a:moveTo>
                                  <a:pt x="378004" y="51797"/>
                                </a:moveTo>
                                <a:lnTo>
                                  <a:pt x="375454" y="51797"/>
                                </a:lnTo>
                                <a:lnTo>
                                  <a:pt x="376012" y="51876"/>
                                </a:lnTo>
                                <a:lnTo>
                                  <a:pt x="377366" y="51876"/>
                                </a:lnTo>
                                <a:lnTo>
                                  <a:pt x="378004" y="51797"/>
                                </a:lnTo>
                                <a:close/>
                              </a:path>
                              <a:path w="872490" h="52705">
                                <a:moveTo>
                                  <a:pt x="402944" y="51797"/>
                                </a:moveTo>
                                <a:lnTo>
                                  <a:pt x="400473" y="51797"/>
                                </a:lnTo>
                                <a:lnTo>
                                  <a:pt x="401111" y="51876"/>
                                </a:lnTo>
                                <a:lnTo>
                                  <a:pt x="402386" y="51876"/>
                                </a:lnTo>
                                <a:lnTo>
                                  <a:pt x="402944" y="51797"/>
                                </a:lnTo>
                                <a:close/>
                              </a:path>
                              <a:path w="872490" h="52705">
                                <a:moveTo>
                                  <a:pt x="428043" y="51797"/>
                                </a:moveTo>
                                <a:lnTo>
                                  <a:pt x="425493" y="51797"/>
                                </a:lnTo>
                                <a:lnTo>
                                  <a:pt x="426131" y="51876"/>
                                </a:lnTo>
                                <a:lnTo>
                                  <a:pt x="427485" y="51876"/>
                                </a:lnTo>
                                <a:lnTo>
                                  <a:pt x="428043" y="51797"/>
                                </a:lnTo>
                                <a:close/>
                              </a:path>
                              <a:path w="872490" h="52705">
                                <a:moveTo>
                                  <a:pt x="378402" y="14503"/>
                                </a:moveTo>
                                <a:lnTo>
                                  <a:pt x="374418" y="14503"/>
                                </a:lnTo>
                                <a:lnTo>
                                  <a:pt x="374099" y="14582"/>
                                </a:lnTo>
                                <a:lnTo>
                                  <a:pt x="373860" y="14742"/>
                                </a:lnTo>
                                <a:lnTo>
                                  <a:pt x="373541" y="14821"/>
                                </a:lnTo>
                                <a:lnTo>
                                  <a:pt x="373382" y="14981"/>
                                </a:lnTo>
                                <a:lnTo>
                                  <a:pt x="373302" y="15140"/>
                                </a:lnTo>
                                <a:lnTo>
                                  <a:pt x="373223" y="51000"/>
                                </a:lnTo>
                                <a:lnTo>
                                  <a:pt x="373302" y="51159"/>
                                </a:lnTo>
                                <a:lnTo>
                                  <a:pt x="378482" y="51797"/>
                                </a:lnTo>
                                <a:lnTo>
                                  <a:pt x="379278" y="51637"/>
                                </a:lnTo>
                                <a:lnTo>
                                  <a:pt x="379757" y="51478"/>
                                </a:lnTo>
                                <a:lnTo>
                                  <a:pt x="379996" y="51318"/>
                                </a:lnTo>
                                <a:lnTo>
                                  <a:pt x="380155" y="51000"/>
                                </a:lnTo>
                                <a:lnTo>
                                  <a:pt x="380235" y="26217"/>
                                </a:lnTo>
                                <a:lnTo>
                                  <a:pt x="382147" y="23986"/>
                                </a:lnTo>
                                <a:lnTo>
                                  <a:pt x="383980" y="22312"/>
                                </a:lnTo>
                                <a:lnTo>
                                  <a:pt x="385764" y="21117"/>
                                </a:lnTo>
                                <a:lnTo>
                                  <a:pt x="386992" y="20240"/>
                                </a:lnTo>
                                <a:lnTo>
                                  <a:pt x="379597" y="20240"/>
                                </a:lnTo>
                                <a:lnTo>
                                  <a:pt x="379518" y="15220"/>
                                </a:lnTo>
                                <a:lnTo>
                                  <a:pt x="379119" y="14821"/>
                                </a:lnTo>
                                <a:lnTo>
                                  <a:pt x="378880" y="14742"/>
                                </a:lnTo>
                                <a:lnTo>
                                  <a:pt x="378721" y="14582"/>
                                </a:lnTo>
                                <a:lnTo>
                                  <a:pt x="378402" y="14503"/>
                                </a:lnTo>
                                <a:close/>
                              </a:path>
                              <a:path w="872490" h="52705">
                                <a:moveTo>
                                  <a:pt x="403236" y="19443"/>
                                </a:moveTo>
                                <a:lnTo>
                                  <a:pt x="391868" y="19443"/>
                                </a:lnTo>
                                <a:lnTo>
                                  <a:pt x="392984" y="19682"/>
                                </a:lnTo>
                                <a:lnTo>
                                  <a:pt x="394896" y="20639"/>
                                </a:lnTo>
                                <a:lnTo>
                                  <a:pt x="398242" y="27890"/>
                                </a:lnTo>
                                <a:lnTo>
                                  <a:pt x="398242" y="51000"/>
                                </a:lnTo>
                                <a:lnTo>
                                  <a:pt x="398402" y="51159"/>
                                </a:lnTo>
                                <a:lnTo>
                                  <a:pt x="403422" y="51797"/>
                                </a:lnTo>
                                <a:lnTo>
                                  <a:pt x="404298" y="51637"/>
                                </a:lnTo>
                                <a:lnTo>
                                  <a:pt x="404776" y="51478"/>
                                </a:lnTo>
                                <a:lnTo>
                                  <a:pt x="405015" y="51318"/>
                                </a:lnTo>
                                <a:lnTo>
                                  <a:pt x="405095" y="51159"/>
                                </a:lnTo>
                                <a:lnTo>
                                  <a:pt x="405254" y="51000"/>
                                </a:lnTo>
                                <a:lnTo>
                                  <a:pt x="405254" y="26217"/>
                                </a:lnTo>
                                <a:lnTo>
                                  <a:pt x="407246" y="23986"/>
                                </a:lnTo>
                                <a:lnTo>
                                  <a:pt x="409079" y="22312"/>
                                </a:lnTo>
                                <a:lnTo>
                                  <a:pt x="411219" y="20798"/>
                                </a:lnTo>
                                <a:lnTo>
                                  <a:pt x="403900" y="20798"/>
                                </a:lnTo>
                                <a:lnTo>
                                  <a:pt x="403422" y="19762"/>
                                </a:lnTo>
                                <a:lnTo>
                                  <a:pt x="403236" y="19443"/>
                                </a:lnTo>
                                <a:close/>
                              </a:path>
                              <a:path w="872490" h="52705">
                                <a:moveTo>
                                  <a:pt x="428319" y="19443"/>
                                </a:moveTo>
                                <a:lnTo>
                                  <a:pt x="416888" y="19443"/>
                                </a:lnTo>
                                <a:lnTo>
                                  <a:pt x="418083" y="19682"/>
                                </a:lnTo>
                                <a:lnTo>
                                  <a:pt x="419995" y="20639"/>
                                </a:lnTo>
                                <a:lnTo>
                                  <a:pt x="423262" y="51000"/>
                                </a:lnTo>
                                <a:lnTo>
                                  <a:pt x="423421" y="51159"/>
                                </a:lnTo>
                                <a:lnTo>
                                  <a:pt x="428521" y="51797"/>
                                </a:lnTo>
                                <a:lnTo>
                                  <a:pt x="428999" y="51717"/>
                                </a:lnTo>
                                <a:lnTo>
                                  <a:pt x="429876" y="51478"/>
                                </a:lnTo>
                                <a:lnTo>
                                  <a:pt x="430035" y="51318"/>
                                </a:lnTo>
                                <a:lnTo>
                                  <a:pt x="430115" y="51159"/>
                                </a:lnTo>
                                <a:lnTo>
                                  <a:pt x="430274" y="51000"/>
                                </a:lnTo>
                                <a:lnTo>
                                  <a:pt x="430312" y="26217"/>
                                </a:lnTo>
                                <a:lnTo>
                                  <a:pt x="430115" y="24703"/>
                                </a:lnTo>
                                <a:lnTo>
                                  <a:pt x="429637" y="22870"/>
                                </a:lnTo>
                                <a:lnTo>
                                  <a:pt x="429238" y="21117"/>
                                </a:lnTo>
                                <a:lnTo>
                                  <a:pt x="428441" y="19603"/>
                                </a:lnTo>
                                <a:lnTo>
                                  <a:pt x="428319" y="19443"/>
                                </a:lnTo>
                                <a:close/>
                              </a:path>
                              <a:path w="872490" h="52705">
                                <a:moveTo>
                                  <a:pt x="419597" y="13865"/>
                                </a:moveTo>
                                <a:lnTo>
                                  <a:pt x="403900" y="20798"/>
                                </a:lnTo>
                                <a:lnTo>
                                  <a:pt x="411219" y="20798"/>
                                </a:lnTo>
                                <a:lnTo>
                                  <a:pt x="412346" y="20001"/>
                                </a:lnTo>
                                <a:lnTo>
                                  <a:pt x="413939" y="19443"/>
                                </a:lnTo>
                                <a:lnTo>
                                  <a:pt x="428319" y="19443"/>
                                </a:lnTo>
                                <a:lnTo>
                                  <a:pt x="426370" y="16893"/>
                                </a:lnTo>
                                <a:lnTo>
                                  <a:pt x="425015" y="15857"/>
                                </a:lnTo>
                                <a:lnTo>
                                  <a:pt x="421668" y="14264"/>
                                </a:lnTo>
                                <a:lnTo>
                                  <a:pt x="419597" y="13865"/>
                                </a:lnTo>
                                <a:close/>
                              </a:path>
                              <a:path w="872490" h="52705">
                                <a:moveTo>
                                  <a:pt x="393621" y="13865"/>
                                </a:moveTo>
                                <a:lnTo>
                                  <a:pt x="389956" y="13865"/>
                                </a:lnTo>
                                <a:lnTo>
                                  <a:pt x="387884" y="14423"/>
                                </a:lnTo>
                                <a:lnTo>
                                  <a:pt x="385892" y="15459"/>
                                </a:lnTo>
                                <a:lnTo>
                                  <a:pt x="383820" y="16415"/>
                                </a:lnTo>
                                <a:lnTo>
                                  <a:pt x="381749" y="18089"/>
                                </a:lnTo>
                                <a:lnTo>
                                  <a:pt x="379597" y="20240"/>
                                </a:lnTo>
                                <a:lnTo>
                                  <a:pt x="386992" y="20240"/>
                                </a:lnTo>
                                <a:lnTo>
                                  <a:pt x="387326" y="20001"/>
                                </a:lnTo>
                                <a:lnTo>
                                  <a:pt x="388920" y="19443"/>
                                </a:lnTo>
                                <a:lnTo>
                                  <a:pt x="403236" y="19443"/>
                                </a:lnTo>
                                <a:lnTo>
                                  <a:pt x="402864" y="18806"/>
                                </a:lnTo>
                                <a:lnTo>
                                  <a:pt x="401509" y="17132"/>
                                </a:lnTo>
                                <a:lnTo>
                                  <a:pt x="396330" y="14423"/>
                                </a:lnTo>
                                <a:lnTo>
                                  <a:pt x="395055" y="14025"/>
                                </a:lnTo>
                                <a:lnTo>
                                  <a:pt x="393621" y="13865"/>
                                </a:lnTo>
                                <a:close/>
                              </a:path>
                              <a:path w="872490" h="52705">
                                <a:moveTo>
                                  <a:pt x="377525" y="14423"/>
                                </a:moveTo>
                                <a:lnTo>
                                  <a:pt x="375215" y="14423"/>
                                </a:lnTo>
                                <a:lnTo>
                                  <a:pt x="374816" y="14503"/>
                                </a:lnTo>
                                <a:lnTo>
                                  <a:pt x="377924" y="14503"/>
                                </a:lnTo>
                                <a:lnTo>
                                  <a:pt x="377525" y="14423"/>
                                </a:lnTo>
                                <a:close/>
                              </a:path>
                              <a:path w="872490" h="52705">
                                <a:moveTo>
                                  <a:pt x="449716" y="51797"/>
                                </a:moveTo>
                                <a:lnTo>
                                  <a:pt x="447166" y="51797"/>
                                </a:lnTo>
                                <a:lnTo>
                                  <a:pt x="447724" y="51876"/>
                                </a:lnTo>
                                <a:lnTo>
                                  <a:pt x="449079" y="51876"/>
                                </a:lnTo>
                                <a:lnTo>
                                  <a:pt x="449716" y="51797"/>
                                </a:lnTo>
                                <a:close/>
                              </a:path>
                              <a:path w="872490" h="52705">
                                <a:moveTo>
                                  <a:pt x="474656" y="51797"/>
                                </a:moveTo>
                                <a:lnTo>
                                  <a:pt x="472186" y="51797"/>
                                </a:lnTo>
                                <a:lnTo>
                                  <a:pt x="472823" y="51876"/>
                                </a:lnTo>
                                <a:lnTo>
                                  <a:pt x="474098" y="51876"/>
                                </a:lnTo>
                                <a:lnTo>
                                  <a:pt x="474656" y="51797"/>
                                </a:lnTo>
                                <a:close/>
                              </a:path>
                              <a:path w="872490" h="52705">
                                <a:moveTo>
                                  <a:pt x="499755" y="51797"/>
                                </a:moveTo>
                                <a:lnTo>
                                  <a:pt x="497206" y="51797"/>
                                </a:lnTo>
                                <a:lnTo>
                                  <a:pt x="497843" y="51876"/>
                                </a:lnTo>
                                <a:lnTo>
                                  <a:pt x="499198" y="51876"/>
                                </a:lnTo>
                                <a:lnTo>
                                  <a:pt x="499755" y="51797"/>
                                </a:lnTo>
                                <a:close/>
                              </a:path>
                              <a:path w="872490" h="52705">
                                <a:moveTo>
                                  <a:pt x="450114" y="14503"/>
                                </a:moveTo>
                                <a:lnTo>
                                  <a:pt x="446130" y="14503"/>
                                </a:lnTo>
                                <a:lnTo>
                                  <a:pt x="445812" y="14582"/>
                                </a:lnTo>
                                <a:lnTo>
                                  <a:pt x="445573" y="14742"/>
                                </a:lnTo>
                                <a:lnTo>
                                  <a:pt x="445254" y="14821"/>
                                </a:lnTo>
                                <a:lnTo>
                                  <a:pt x="445095" y="14981"/>
                                </a:lnTo>
                                <a:lnTo>
                                  <a:pt x="445015" y="15140"/>
                                </a:lnTo>
                                <a:lnTo>
                                  <a:pt x="444935" y="51000"/>
                                </a:lnTo>
                                <a:lnTo>
                                  <a:pt x="445015" y="51159"/>
                                </a:lnTo>
                                <a:lnTo>
                                  <a:pt x="450194" y="51797"/>
                                </a:lnTo>
                                <a:lnTo>
                                  <a:pt x="450991" y="51637"/>
                                </a:lnTo>
                                <a:lnTo>
                                  <a:pt x="451469" y="51478"/>
                                </a:lnTo>
                                <a:lnTo>
                                  <a:pt x="451708" y="51318"/>
                                </a:lnTo>
                                <a:lnTo>
                                  <a:pt x="451867" y="51000"/>
                                </a:lnTo>
                                <a:lnTo>
                                  <a:pt x="451947" y="26217"/>
                                </a:lnTo>
                                <a:lnTo>
                                  <a:pt x="453859" y="23986"/>
                                </a:lnTo>
                                <a:lnTo>
                                  <a:pt x="455692" y="22312"/>
                                </a:lnTo>
                                <a:lnTo>
                                  <a:pt x="457477" y="21117"/>
                                </a:lnTo>
                                <a:lnTo>
                                  <a:pt x="458704" y="20240"/>
                                </a:lnTo>
                                <a:lnTo>
                                  <a:pt x="451310" y="20240"/>
                                </a:lnTo>
                                <a:lnTo>
                                  <a:pt x="451230" y="15220"/>
                                </a:lnTo>
                                <a:lnTo>
                                  <a:pt x="450832" y="14821"/>
                                </a:lnTo>
                                <a:lnTo>
                                  <a:pt x="450592" y="14742"/>
                                </a:lnTo>
                                <a:lnTo>
                                  <a:pt x="450433" y="14582"/>
                                </a:lnTo>
                                <a:lnTo>
                                  <a:pt x="450114" y="14503"/>
                                </a:lnTo>
                                <a:close/>
                              </a:path>
                              <a:path w="872490" h="52705">
                                <a:moveTo>
                                  <a:pt x="474948" y="19443"/>
                                </a:moveTo>
                                <a:lnTo>
                                  <a:pt x="463580" y="19443"/>
                                </a:lnTo>
                                <a:lnTo>
                                  <a:pt x="464696" y="19682"/>
                                </a:lnTo>
                                <a:lnTo>
                                  <a:pt x="466608" y="20639"/>
                                </a:lnTo>
                                <a:lnTo>
                                  <a:pt x="469955" y="27890"/>
                                </a:lnTo>
                                <a:lnTo>
                                  <a:pt x="469955" y="51000"/>
                                </a:lnTo>
                                <a:lnTo>
                                  <a:pt x="470114" y="51159"/>
                                </a:lnTo>
                                <a:lnTo>
                                  <a:pt x="475134" y="51797"/>
                                </a:lnTo>
                                <a:lnTo>
                                  <a:pt x="476011" y="51637"/>
                                </a:lnTo>
                                <a:lnTo>
                                  <a:pt x="476489" y="51478"/>
                                </a:lnTo>
                                <a:lnTo>
                                  <a:pt x="476728" y="51318"/>
                                </a:lnTo>
                                <a:lnTo>
                                  <a:pt x="476807" y="51159"/>
                                </a:lnTo>
                                <a:lnTo>
                                  <a:pt x="476967" y="51000"/>
                                </a:lnTo>
                                <a:lnTo>
                                  <a:pt x="476967" y="26217"/>
                                </a:lnTo>
                                <a:lnTo>
                                  <a:pt x="478959" y="23986"/>
                                </a:lnTo>
                                <a:lnTo>
                                  <a:pt x="480791" y="22312"/>
                                </a:lnTo>
                                <a:lnTo>
                                  <a:pt x="482932" y="20798"/>
                                </a:lnTo>
                                <a:lnTo>
                                  <a:pt x="475612" y="20798"/>
                                </a:lnTo>
                                <a:lnTo>
                                  <a:pt x="475134" y="19762"/>
                                </a:lnTo>
                                <a:lnTo>
                                  <a:pt x="474948" y="19443"/>
                                </a:lnTo>
                                <a:close/>
                              </a:path>
                              <a:path w="872490" h="52705">
                                <a:moveTo>
                                  <a:pt x="500032" y="19443"/>
                                </a:moveTo>
                                <a:lnTo>
                                  <a:pt x="488600" y="19443"/>
                                </a:lnTo>
                                <a:lnTo>
                                  <a:pt x="489795" y="19682"/>
                                </a:lnTo>
                                <a:lnTo>
                                  <a:pt x="491708" y="20639"/>
                                </a:lnTo>
                                <a:lnTo>
                                  <a:pt x="494974" y="51000"/>
                                </a:lnTo>
                                <a:lnTo>
                                  <a:pt x="495134" y="51159"/>
                                </a:lnTo>
                                <a:lnTo>
                                  <a:pt x="500233" y="51797"/>
                                </a:lnTo>
                                <a:lnTo>
                                  <a:pt x="500711" y="51717"/>
                                </a:lnTo>
                                <a:lnTo>
                                  <a:pt x="501588" y="51478"/>
                                </a:lnTo>
                                <a:lnTo>
                                  <a:pt x="501747" y="51318"/>
                                </a:lnTo>
                                <a:lnTo>
                                  <a:pt x="501827" y="51159"/>
                                </a:lnTo>
                                <a:lnTo>
                                  <a:pt x="501986" y="51000"/>
                                </a:lnTo>
                                <a:lnTo>
                                  <a:pt x="502024" y="26217"/>
                                </a:lnTo>
                                <a:lnTo>
                                  <a:pt x="501827" y="24703"/>
                                </a:lnTo>
                                <a:lnTo>
                                  <a:pt x="501349" y="22870"/>
                                </a:lnTo>
                                <a:lnTo>
                                  <a:pt x="500951" y="21117"/>
                                </a:lnTo>
                                <a:lnTo>
                                  <a:pt x="500154" y="19603"/>
                                </a:lnTo>
                                <a:lnTo>
                                  <a:pt x="500032" y="19443"/>
                                </a:lnTo>
                                <a:close/>
                              </a:path>
                              <a:path w="872490" h="52705">
                                <a:moveTo>
                                  <a:pt x="491309" y="13865"/>
                                </a:moveTo>
                                <a:lnTo>
                                  <a:pt x="475612" y="20798"/>
                                </a:lnTo>
                                <a:lnTo>
                                  <a:pt x="482932" y="20798"/>
                                </a:lnTo>
                                <a:lnTo>
                                  <a:pt x="484058" y="20001"/>
                                </a:lnTo>
                                <a:lnTo>
                                  <a:pt x="485652" y="19443"/>
                                </a:lnTo>
                                <a:lnTo>
                                  <a:pt x="500032" y="19443"/>
                                </a:lnTo>
                                <a:lnTo>
                                  <a:pt x="498082" y="16893"/>
                                </a:lnTo>
                                <a:lnTo>
                                  <a:pt x="496727" y="15857"/>
                                </a:lnTo>
                                <a:lnTo>
                                  <a:pt x="493381" y="14264"/>
                                </a:lnTo>
                                <a:lnTo>
                                  <a:pt x="491309" y="13865"/>
                                </a:lnTo>
                                <a:close/>
                              </a:path>
                              <a:path w="872490" h="52705">
                                <a:moveTo>
                                  <a:pt x="465333" y="13865"/>
                                </a:moveTo>
                                <a:lnTo>
                                  <a:pt x="461668" y="13865"/>
                                </a:lnTo>
                                <a:lnTo>
                                  <a:pt x="459596" y="14423"/>
                                </a:lnTo>
                                <a:lnTo>
                                  <a:pt x="457604" y="15459"/>
                                </a:lnTo>
                                <a:lnTo>
                                  <a:pt x="455533" y="16415"/>
                                </a:lnTo>
                                <a:lnTo>
                                  <a:pt x="453461" y="18089"/>
                                </a:lnTo>
                                <a:lnTo>
                                  <a:pt x="451310" y="20240"/>
                                </a:lnTo>
                                <a:lnTo>
                                  <a:pt x="458704" y="20240"/>
                                </a:lnTo>
                                <a:lnTo>
                                  <a:pt x="459039" y="20001"/>
                                </a:lnTo>
                                <a:lnTo>
                                  <a:pt x="460632" y="19443"/>
                                </a:lnTo>
                                <a:lnTo>
                                  <a:pt x="474948" y="19443"/>
                                </a:lnTo>
                                <a:lnTo>
                                  <a:pt x="474576" y="18806"/>
                                </a:lnTo>
                                <a:lnTo>
                                  <a:pt x="473222" y="17132"/>
                                </a:lnTo>
                                <a:lnTo>
                                  <a:pt x="468042" y="14423"/>
                                </a:lnTo>
                                <a:lnTo>
                                  <a:pt x="466768" y="14025"/>
                                </a:lnTo>
                                <a:lnTo>
                                  <a:pt x="465333" y="13865"/>
                                </a:lnTo>
                                <a:close/>
                              </a:path>
                              <a:path w="872490" h="52705">
                                <a:moveTo>
                                  <a:pt x="449238" y="14423"/>
                                </a:moveTo>
                                <a:lnTo>
                                  <a:pt x="446927" y="14423"/>
                                </a:lnTo>
                                <a:lnTo>
                                  <a:pt x="446529" y="14503"/>
                                </a:lnTo>
                                <a:lnTo>
                                  <a:pt x="449636" y="14503"/>
                                </a:lnTo>
                                <a:lnTo>
                                  <a:pt x="449238" y="14423"/>
                                </a:lnTo>
                                <a:close/>
                              </a:path>
                              <a:path w="872490" h="52705">
                                <a:moveTo>
                                  <a:pt x="515452" y="51797"/>
                                </a:moveTo>
                                <a:lnTo>
                                  <a:pt x="512903" y="51797"/>
                                </a:lnTo>
                                <a:lnTo>
                                  <a:pt x="513460" y="51876"/>
                                </a:lnTo>
                                <a:lnTo>
                                  <a:pt x="514815" y="51876"/>
                                </a:lnTo>
                                <a:lnTo>
                                  <a:pt x="515452" y="51797"/>
                                </a:lnTo>
                                <a:close/>
                              </a:path>
                              <a:path w="872490" h="52705">
                                <a:moveTo>
                                  <a:pt x="515452" y="14423"/>
                                </a:moveTo>
                                <a:lnTo>
                                  <a:pt x="510592" y="15459"/>
                                </a:lnTo>
                                <a:lnTo>
                                  <a:pt x="510592" y="50840"/>
                                </a:lnTo>
                                <a:lnTo>
                                  <a:pt x="515930" y="51797"/>
                                </a:lnTo>
                                <a:lnTo>
                                  <a:pt x="516727" y="51637"/>
                                </a:lnTo>
                                <a:lnTo>
                                  <a:pt x="517205" y="51478"/>
                                </a:lnTo>
                                <a:lnTo>
                                  <a:pt x="517444" y="51318"/>
                                </a:lnTo>
                                <a:lnTo>
                                  <a:pt x="517683" y="50840"/>
                                </a:lnTo>
                                <a:lnTo>
                                  <a:pt x="517683" y="15459"/>
                                </a:lnTo>
                                <a:lnTo>
                                  <a:pt x="517444" y="14981"/>
                                </a:lnTo>
                                <a:lnTo>
                                  <a:pt x="517205" y="14821"/>
                                </a:lnTo>
                                <a:lnTo>
                                  <a:pt x="516727" y="14662"/>
                                </a:lnTo>
                                <a:lnTo>
                                  <a:pt x="515452" y="14423"/>
                                </a:lnTo>
                                <a:close/>
                              </a:path>
                              <a:path w="872490" h="52705">
                                <a:moveTo>
                                  <a:pt x="515851" y="0"/>
                                </a:moveTo>
                                <a:lnTo>
                                  <a:pt x="512504" y="0"/>
                                </a:lnTo>
                                <a:lnTo>
                                  <a:pt x="511309" y="239"/>
                                </a:lnTo>
                                <a:lnTo>
                                  <a:pt x="510751" y="796"/>
                                </a:lnTo>
                                <a:lnTo>
                                  <a:pt x="510114" y="1354"/>
                                </a:lnTo>
                                <a:lnTo>
                                  <a:pt x="509820" y="2310"/>
                                </a:lnTo>
                                <a:lnTo>
                                  <a:pt x="509795" y="5339"/>
                                </a:lnTo>
                                <a:lnTo>
                                  <a:pt x="510114" y="6375"/>
                                </a:lnTo>
                                <a:lnTo>
                                  <a:pt x="510672" y="6932"/>
                                </a:lnTo>
                                <a:lnTo>
                                  <a:pt x="511309" y="7410"/>
                                </a:lnTo>
                                <a:lnTo>
                                  <a:pt x="512425" y="7729"/>
                                </a:lnTo>
                                <a:lnTo>
                                  <a:pt x="515771" y="7729"/>
                                </a:lnTo>
                                <a:lnTo>
                                  <a:pt x="516966" y="7410"/>
                                </a:lnTo>
                                <a:lnTo>
                                  <a:pt x="517604" y="6853"/>
                                </a:lnTo>
                                <a:lnTo>
                                  <a:pt x="518161" y="6295"/>
                                </a:lnTo>
                                <a:lnTo>
                                  <a:pt x="518480" y="5339"/>
                                </a:lnTo>
                                <a:lnTo>
                                  <a:pt x="518480" y="2310"/>
                                </a:lnTo>
                                <a:lnTo>
                                  <a:pt x="518161" y="1354"/>
                                </a:lnTo>
                                <a:lnTo>
                                  <a:pt x="517604" y="796"/>
                                </a:lnTo>
                                <a:lnTo>
                                  <a:pt x="516966" y="239"/>
                                </a:lnTo>
                                <a:lnTo>
                                  <a:pt x="515851" y="0"/>
                                </a:lnTo>
                                <a:close/>
                              </a:path>
                              <a:path w="872490" h="52705">
                                <a:moveTo>
                                  <a:pt x="539356" y="51797"/>
                                </a:moveTo>
                                <a:lnTo>
                                  <a:pt x="536807" y="51797"/>
                                </a:lnTo>
                                <a:lnTo>
                                  <a:pt x="537364" y="51876"/>
                                </a:lnTo>
                                <a:lnTo>
                                  <a:pt x="538719" y="51876"/>
                                </a:lnTo>
                                <a:lnTo>
                                  <a:pt x="539356" y="51797"/>
                                </a:lnTo>
                                <a:close/>
                              </a:path>
                              <a:path w="872490" h="52705">
                                <a:moveTo>
                                  <a:pt x="565412" y="51797"/>
                                </a:moveTo>
                                <a:lnTo>
                                  <a:pt x="562862" y="51797"/>
                                </a:lnTo>
                                <a:lnTo>
                                  <a:pt x="563500" y="51876"/>
                                </a:lnTo>
                                <a:lnTo>
                                  <a:pt x="564854" y="51876"/>
                                </a:lnTo>
                                <a:lnTo>
                                  <a:pt x="565412" y="51797"/>
                                </a:lnTo>
                                <a:close/>
                              </a:path>
                              <a:path w="872490" h="52705">
                                <a:moveTo>
                                  <a:pt x="539755" y="14503"/>
                                </a:moveTo>
                                <a:lnTo>
                                  <a:pt x="535771" y="14503"/>
                                </a:lnTo>
                                <a:lnTo>
                                  <a:pt x="535452" y="14582"/>
                                </a:lnTo>
                                <a:lnTo>
                                  <a:pt x="535213" y="14742"/>
                                </a:lnTo>
                                <a:lnTo>
                                  <a:pt x="534894" y="14821"/>
                                </a:lnTo>
                                <a:lnTo>
                                  <a:pt x="534735" y="14981"/>
                                </a:lnTo>
                                <a:lnTo>
                                  <a:pt x="534655" y="15140"/>
                                </a:lnTo>
                                <a:lnTo>
                                  <a:pt x="539835" y="51797"/>
                                </a:lnTo>
                                <a:lnTo>
                                  <a:pt x="540631" y="51637"/>
                                </a:lnTo>
                                <a:lnTo>
                                  <a:pt x="541109" y="51478"/>
                                </a:lnTo>
                                <a:lnTo>
                                  <a:pt x="541349" y="51318"/>
                                </a:lnTo>
                                <a:lnTo>
                                  <a:pt x="541588" y="50840"/>
                                </a:lnTo>
                                <a:lnTo>
                                  <a:pt x="541588" y="26217"/>
                                </a:lnTo>
                                <a:lnTo>
                                  <a:pt x="543500" y="23986"/>
                                </a:lnTo>
                                <a:lnTo>
                                  <a:pt x="545412" y="22312"/>
                                </a:lnTo>
                                <a:lnTo>
                                  <a:pt x="547282" y="21117"/>
                                </a:lnTo>
                                <a:lnTo>
                                  <a:pt x="548568" y="20240"/>
                                </a:lnTo>
                                <a:lnTo>
                                  <a:pt x="540950" y="20240"/>
                                </a:lnTo>
                                <a:lnTo>
                                  <a:pt x="540870" y="15220"/>
                                </a:lnTo>
                                <a:lnTo>
                                  <a:pt x="540472" y="14821"/>
                                </a:lnTo>
                                <a:lnTo>
                                  <a:pt x="540233" y="14742"/>
                                </a:lnTo>
                                <a:lnTo>
                                  <a:pt x="540074" y="14582"/>
                                </a:lnTo>
                                <a:lnTo>
                                  <a:pt x="539755" y="14503"/>
                                </a:lnTo>
                                <a:close/>
                              </a:path>
                              <a:path w="872490" h="52705">
                                <a:moveTo>
                                  <a:pt x="565609" y="19443"/>
                                </a:moveTo>
                                <a:lnTo>
                                  <a:pt x="553858" y="19443"/>
                                </a:lnTo>
                                <a:lnTo>
                                  <a:pt x="555054" y="19682"/>
                                </a:lnTo>
                                <a:lnTo>
                                  <a:pt x="557125" y="20639"/>
                                </a:lnTo>
                                <a:lnTo>
                                  <a:pt x="560631" y="28129"/>
                                </a:lnTo>
                                <a:lnTo>
                                  <a:pt x="560631" y="50840"/>
                                </a:lnTo>
                                <a:lnTo>
                                  <a:pt x="560791" y="51159"/>
                                </a:lnTo>
                                <a:lnTo>
                                  <a:pt x="561109" y="51478"/>
                                </a:lnTo>
                                <a:lnTo>
                                  <a:pt x="561587" y="51637"/>
                                </a:lnTo>
                                <a:lnTo>
                                  <a:pt x="562464" y="51797"/>
                                </a:lnTo>
                                <a:lnTo>
                                  <a:pt x="565890" y="51797"/>
                                </a:lnTo>
                                <a:lnTo>
                                  <a:pt x="566368" y="51717"/>
                                </a:lnTo>
                                <a:lnTo>
                                  <a:pt x="567245" y="51478"/>
                                </a:lnTo>
                                <a:lnTo>
                                  <a:pt x="567563" y="51159"/>
                                </a:lnTo>
                                <a:lnTo>
                                  <a:pt x="567723" y="50840"/>
                                </a:lnTo>
                                <a:lnTo>
                                  <a:pt x="567658" y="26217"/>
                                </a:lnTo>
                                <a:lnTo>
                                  <a:pt x="567484" y="24703"/>
                                </a:lnTo>
                                <a:lnTo>
                                  <a:pt x="566528" y="21117"/>
                                </a:lnTo>
                                <a:lnTo>
                                  <a:pt x="565731" y="19603"/>
                                </a:lnTo>
                                <a:lnTo>
                                  <a:pt x="565609" y="19443"/>
                                </a:lnTo>
                                <a:close/>
                              </a:path>
                              <a:path w="872490" h="52705">
                                <a:moveTo>
                                  <a:pt x="556488" y="13865"/>
                                </a:moveTo>
                                <a:lnTo>
                                  <a:pt x="551707" y="13865"/>
                                </a:lnTo>
                                <a:lnTo>
                                  <a:pt x="549556" y="14423"/>
                                </a:lnTo>
                                <a:lnTo>
                                  <a:pt x="547404" y="15459"/>
                                </a:lnTo>
                                <a:lnTo>
                                  <a:pt x="545253" y="16415"/>
                                </a:lnTo>
                                <a:lnTo>
                                  <a:pt x="543101" y="18089"/>
                                </a:lnTo>
                                <a:lnTo>
                                  <a:pt x="540950" y="20240"/>
                                </a:lnTo>
                                <a:lnTo>
                                  <a:pt x="548568" y="20240"/>
                                </a:lnTo>
                                <a:lnTo>
                                  <a:pt x="548918" y="20001"/>
                                </a:lnTo>
                                <a:lnTo>
                                  <a:pt x="550671" y="19443"/>
                                </a:lnTo>
                                <a:lnTo>
                                  <a:pt x="565609" y="19443"/>
                                </a:lnTo>
                                <a:lnTo>
                                  <a:pt x="564695" y="18248"/>
                                </a:lnTo>
                                <a:lnTo>
                                  <a:pt x="563579" y="16893"/>
                                </a:lnTo>
                                <a:lnTo>
                                  <a:pt x="562145" y="15857"/>
                                </a:lnTo>
                                <a:lnTo>
                                  <a:pt x="558639" y="14264"/>
                                </a:lnTo>
                                <a:lnTo>
                                  <a:pt x="556488" y="13865"/>
                                </a:lnTo>
                                <a:close/>
                              </a:path>
                              <a:path w="872490" h="52705">
                                <a:moveTo>
                                  <a:pt x="538878" y="14423"/>
                                </a:moveTo>
                                <a:lnTo>
                                  <a:pt x="536568" y="14423"/>
                                </a:lnTo>
                                <a:lnTo>
                                  <a:pt x="536169" y="14503"/>
                                </a:lnTo>
                                <a:lnTo>
                                  <a:pt x="539277" y="14503"/>
                                </a:lnTo>
                                <a:lnTo>
                                  <a:pt x="538878" y="14423"/>
                                </a:lnTo>
                                <a:close/>
                              </a:path>
                              <a:path w="872490" h="52705">
                                <a:moveTo>
                                  <a:pt x="581189" y="51797"/>
                                </a:moveTo>
                                <a:lnTo>
                                  <a:pt x="578639" y="51797"/>
                                </a:lnTo>
                                <a:lnTo>
                                  <a:pt x="579197" y="51876"/>
                                </a:lnTo>
                                <a:lnTo>
                                  <a:pt x="580551" y="51876"/>
                                </a:lnTo>
                                <a:lnTo>
                                  <a:pt x="581189" y="51797"/>
                                </a:lnTo>
                                <a:close/>
                              </a:path>
                              <a:path w="872490" h="52705">
                                <a:moveTo>
                                  <a:pt x="581189" y="14423"/>
                                </a:moveTo>
                                <a:lnTo>
                                  <a:pt x="576328" y="15459"/>
                                </a:lnTo>
                                <a:lnTo>
                                  <a:pt x="576328" y="50840"/>
                                </a:lnTo>
                                <a:lnTo>
                                  <a:pt x="581667" y="51797"/>
                                </a:lnTo>
                                <a:lnTo>
                                  <a:pt x="582464" y="51637"/>
                                </a:lnTo>
                                <a:lnTo>
                                  <a:pt x="582942" y="51478"/>
                                </a:lnTo>
                                <a:lnTo>
                                  <a:pt x="583181" y="51318"/>
                                </a:lnTo>
                                <a:lnTo>
                                  <a:pt x="583420" y="50840"/>
                                </a:lnTo>
                                <a:lnTo>
                                  <a:pt x="583420" y="15459"/>
                                </a:lnTo>
                                <a:lnTo>
                                  <a:pt x="583181" y="14981"/>
                                </a:lnTo>
                                <a:lnTo>
                                  <a:pt x="582942" y="14821"/>
                                </a:lnTo>
                                <a:lnTo>
                                  <a:pt x="582464" y="14662"/>
                                </a:lnTo>
                                <a:lnTo>
                                  <a:pt x="581189" y="14423"/>
                                </a:lnTo>
                                <a:close/>
                              </a:path>
                              <a:path w="872490" h="52705">
                                <a:moveTo>
                                  <a:pt x="581587" y="0"/>
                                </a:moveTo>
                                <a:lnTo>
                                  <a:pt x="578241" y="0"/>
                                </a:lnTo>
                                <a:lnTo>
                                  <a:pt x="577045" y="239"/>
                                </a:lnTo>
                                <a:lnTo>
                                  <a:pt x="576488" y="796"/>
                                </a:lnTo>
                                <a:lnTo>
                                  <a:pt x="575850" y="1354"/>
                                </a:lnTo>
                                <a:lnTo>
                                  <a:pt x="575556" y="2310"/>
                                </a:lnTo>
                                <a:lnTo>
                                  <a:pt x="575531" y="5339"/>
                                </a:lnTo>
                                <a:lnTo>
                                  <a:pt x="575850" y="6375"/>
                                </a:lnTo>
                                <a:lnTo>
                                  <a:pt x="576408" y="6932"/>
                                </a:lnTo>
                                <a:lnTo>
                                  <a:pt x="577045" y="7410"/>
                                </a:lnTo>
                                <a:lnTo>
                                  <a:pt x="578161" y="7729"/>
                                </a:lnTo>
                                <a:lnTo>
                                  <a:pt x="581507" y="7729"/>
                                </a:lnTo>
                                <a:lnTo>
                                  <a:pt x="582703" y="7410"/>
                                </a:lnTo>
                                <a:lnTo>
                                  <a:pt x="583340" y="6853"/>
                                </a:lnTo>
                                <a:lnTo>
                                  <a:pt x="583898" y="6295"/>
                                </a:lnTo>
                                <a:lnTo>
                                  <a:pt x="584217" y="5339"/>
                                </a:lnTo>
                                <a:lnTo>
                                  <a:pt x="584217" y="2310"/>
                                </a:lnTo>
                                <a:lnTo>
                                  <a:pt x="583898" y="1354"/>
                                </a:lnTo>
                                <a:lnTo>
                                  <a:pt x="583340" y="796"/>
                                </a:lnTo>
                                <a:lnTo>
                                  <a:pt x="582703" y="239"/>
                                </a:lnTo>
                                <a:lnTo>
                                  <a:pt x="581587" y="0"/>
                                </a:lnTo>
                                <a:close/>
                              </a:path>
                              <a:path w="872490" h="52705">
                                <a:moveTo>
                                  <a:pt x="598718" y="43907"/>
                                </a:moveTo>
                                <a:lnTo>
                                  <a:pt x="597284" y="47972"/>
                                </a:lnTo>
                                <a:lnTo>
                                  <a:pt x="597444" y="48450"/>
                                </a:lnTo>
                                <a:lnTo>
                                  <a:pt x="597523" y="48928"/>
                                </a:lnTo>
                                <a:lnTo>
                                  <a:pt x="597762" y="49247"/>
                                </a:lnTo>
                                <a:lnTo>
                                  <a:pt x="598081" y="49486"/>
                                </a:lnTo>
                                <a:lnTo>
                                  <a:pt x="598400" y="49804"/>
                                </a:lnTo>
                                <a:lnTo>
                                  <a:pt x="598878" y="50043"/>
                                </a:lnTo>
                                <a:lnTo>
                                  <a:pt x="599595" y="50362"/>
                                </a:lnTo>
                                <a:lnTo>
                                  <a:pt x="600232" y="50761"/>
                                </a:lnTo>
                                <a:lnTo>
                                  <a:pt x="601109" y="51000"/>
                                </a:lnTo>
                                <a:lnTo>
                                  <a:pt x="603101" y="51637"/>
                                </a:lnTo>
                                <a:lnTo>
                                  <a:pt x="604216" y="51876"/>
                                </a:lnTo>
                                <a:lnTo>
                                  <a:pt x="605412" y="52036"/>
                                </a:lnTo>
                                <a:lnTo>
                                  <a:pt x="606686" y="52275"/>
                                </a:lnTo>
                                <a:lnTo>
                                  <a:pt x="607961" y="52354"/>
                                </a:lnTo>
                                <a:lnTo>
                                  <a:pt x="622662" y="47254"/>
                                </a:lnTo>
                                <a:lnTo>
                                  <a:pt x="607882" y="47254"/>
                                </a:lnTo>
                                <a:lnTo>
                                  <a:pt x="606447" y="47015"/>
                                </a:lnTo>
                                <a:lnTo>
                                  <a:pt x="603977" y="46378"/>
                                </a:lnTo>
                                <a:lnTo>
                                  <a:pt x="602942" y="45979"/>
                                </a:lnTo>
                                <a:lnTo>
                                  <a:pt x="602065" y="45581"/>
                                </a:lnTo>
                                <a:lnTo>
                                  <a:pt x="601189" y="45103"/>
                                </a:lnTo>
                                <a:lnTo>
                                  <a:pt x="600392" y="44784"/>
                                </a:lnTo>
                                <a:lnTo>
                                  <a:pt x="599754" y="44386"/>
                                </a:lnTo>
                                <a:lnTo>
                                  <a:pt x="599197" y="44067"/>
                                </a:lnTo>
                                <a:lnTo>
                                  <a:pt x="598718" y="43907"/>
                                </a:lnTo>
                                <a:close/>
                              </a:path>
                              <a:path w="872490" h="52705">
                                <a:moveTo>
                                  <a:pt x="613220" y="13865"/>
                                </a:moveTo>
                                <a:lnTo>
                                  <a:pt x="601667" y="17053"/>
                                </a:lnTo>
                                <a:lnTo>
                                  <a:pt x="600471" y="17929"/>
                                </a:lnTo>
                                <a:lnTo>
                                  <a:pt x="599595" y="19045"/>
                                </a:lnTo>
                                <a:lnTo>
                                  <a:pt x="598798" y="20798"/>
                                </a:lnTo>
                                <a:lnTo>
                                  <a:pt x="598400" y="21595"/>
                                </a:lnTo>
                                <a:lnTo>
                                  <a:pt x="598273" y="26456"/>
                                </a:lnTo>
                                <a:lnTo>
                                  <a:pt x="598400" y="27173"/>
                                </a:lnTo>
                                <a:lnTo>
                                  <a:pt x="599515" y="29404"/>
                                </a:lnTo>
                                <a:lnTo>
                                  <a:pt x="600232" y="30361"/>
                                </a:lnTo>
                                <a:lnTo>
                                  <a:pt x="601189" y="31157"/>
                                </a:lnTo>
                                <a:lnTo>
                                  <a:pt x="602065" y="31954"/>
                                </a:lnTo>
                                <a:lnTo>
                                  <a:pt x="603101" y="32672"/>
                                </a:lnTo>
                                <a:lnTo>
                                  <a:pt x="604296" y="33229"/>
                                </a:lnTo>
                                <a:lnTo>
                                  <a:pt x="605412" y="33787"/>
                                </a:lnTo>
                                <a:lnTo>
                                  <a:pt x="606607" y="34265"/>
                                </a:lnTo>
                                <a:lnTo>
                                  <a:pt x="607802" y="34664"/>
                                </a:lnTo>
                                <a:lnTo>
                                  <a:pt x="610192" y="35540"/>
                                </a:lnTo>
                                <a:lnTo>
                                  <a:pt x="611388" y="35939"/>
                                </a:lnTo>
                                <a:lnTo>
                                  <a:pt x="612503" y="36337"/>
                                </a:lnTo>
                                <a:lnTo>
                                  <a:pt x="613539" y="36815"/>
                                </a:lnTo>
                                <a:lnTo>
                                  <a:pt x="614415" y="37373"/>
                                </a:lnTo>
                                <a:lnTo>
                                  <a:pt x="615372" y="37851"/>
                                </a:lnTo>
                                <a:lnTo>
                                  <a:pt x="616089" y="38489"/>
                                </a:lnTo>
                                <a:lnTo>
                                  <a:pt x="616647" y="39126"/>
                                </a:lnTo>
                                <a:lnTo>
                                  <a:pt x="617204" y="39843"/>
                                </a:lnTo>
                                <a:lnTo>
                                  <a:pt x="617443" y="40640"/>
                                </a:lnTo>
                                <a:lnTo>
                                  <a:pt x="617385" y="42872"/>
                                </a:lnTo>
                                <a:lnTo>
                                  <a:pt x="617284" y="43429"/>
                                </a:lnTo>
                                <a:lnTo>
                                  <a:pt x="616487" y="44784"/>
                                </a:lnTo>
                                <a:lnTo>
                                  <a:pt x="615929" y="45422"/>
                                </a:lnTo>
                                <a:lnTo>
                                  <a:pt x="615212" y="45820"/>
                                </a:lnTo>
                                <a:lnTo>
                                  <a:pt x="614575" y="46298"/>
                                </a:lnTo>
                                <a:lnTo>
                                  <a:pt x="613698" y="46617"/>
                                </a:lnTo>
                                <a:lnTo>
                                  <a:pt x="611786" y="47095"/>
                                </a:lnTo>
                                <a:lnTo>
                                  <a:pt x="610671" y="47254"/>
                                </a:lnTo>
                                <a:lnTo>
                                  <a:pt x="622662" y="47254"/>
                                </a:lnTo>
                                <a:lnTo>
                                  <a:pt x="624057" y="44545"/>
                                </a:lnTo>
                                <a:lnTo>
                                  <a:pt x="624455" y="42872"/>
                                </a:lnTo>
                                <a:lnTo>
                                  <a:pt x="624336" y="39126"/>
                                </a:lnTo>
                                <a:lnTo>
                                  <a:pt x="624137" y="38329"/>
                                </a:lnTo>
                                <a:lnTo>
                                  <a:pt x="623579" y="37214"/>
                                </a:lnTo>
                                <a:lnTo>
                                  <a:pt x="623101" y="36178"/>
                                </a:lnTo>
                                <a:lnTo>
                                  <a:pt x="614655" y="30998"/>
                                </a:lnTo>
                                <a:lnTo>
                                  <a:pt x="613459" y="30520"/>
                                </a:lnTo>
                                <a:lnTo>
                                  <a:pt x="612264" y="30121"/>
                                </a:lnTo>
                                <a:lnTo>
                                  <a:pt x="611069" y="29643"/>
                                </a:lnTo>
                                <a:lnTo>
                                  <a:pt x="609953" y="29245"/>
                                </a:lnTo>
                                <a:lnTo>
                                  <a:pt x="605730" y="26456"/>
                                </a:lnTo>
                                <a:lnTo>
                                  <a:pt x="605173" y="25818"/>
                                </a:lnTo>
                                <a:lnTo>
                                  <a:pt x="604934" y="24942"/>
                                </a:lnTo>
                                <a:lnTo>
                                  <a:pt x="605013" y="22551"/>
                                </a:lnTo>
                                <a:lnTo>
                                  <a:pt x="605611" y="21356"/>
                                </a:lnTo>
                                <a:lnTo>
                                  <a:pt x="606049" y="20718"/>
                                </a:lnTo>
                                <a:lnTo>
                                  <a:pt x="606686" y="20320"/>
                                </a:lnTo>
                                <a:lnTo>
                                  <a:pt x="607244" y="19842"/>
                                </a:lnTo>
                                <a:lnTo>
                                  <a:pt x="608041" y="19443"/>
                                </a:lnTo>
                                <a:lnTo>
                                  <a:pt x="609794" y="18965"/>
                                </a:lnTo>
                                <a:lnTo>
                                  <a:pt x="610910" y="18886"/>
                                </a:lnTo>
                                <a:lnTo>
                                  <a:pt x="622463" y="18886"/>
                                </a:lnTo>
                                <a:lnTo>
                                  <a:pt x="622384" y="17690"/>
                                </a:lnTo>
                                <a:lnTo>
                                  <a:pt x="622304" y="17212"/>
                                </a:lnTo>
                                <a:lnTo>
                                  <a:pt x="621985" y="16575"/>
                                </a:lnTo>
                                <a:lnTo>
                                  <a:pt x="621746" y="16415"/>
                                </a:lnTo>
                                <a:lnTo>
                                  <a:pt x="621507" y="16176"/>
                                </a:lnTo>
                                <a:lnTo>
                                  <a:pt x="617204" y="14503"/>
                                </a:lnTo>
                                <a:lnTo>
                                  <a:pt x="616248" y="14264"/>
                                </a:lnTo>
                                <a:lnTo>
                                  <a:pt x="614256" y="13945"/>
                                </a:lnTo>
                                <a:lnTo>
                                  <a:pt x="613220" y="13865"/>
                                </a:lnTo>
                                <a:close/>
                              </a:path>
                              <a:path w="872490" h="52705">
                                <a:moveTo>
                                  <a:pt x="622463" y="18886"/>
                                </a:moveTo>
                                <a:lnTo>
                                  <a:pt x="613459" y="18886"/>
                                </a:lnTo>
                                <a:lnTo>
                                  <a:pt x="614655" y="19045"/>
                                </a:lnTo>
                                <a:lnTo>
                                  <a:pt x="615690" y="19284"/>
                                </a:lnTo>
                                <a:lnTo>
                                  <a:pt x="616726" y="19603"/>
                                </a:lnTo>
                                <a:lnTo>
                                  <a:pt x="617603" y="19921"/>
                                </a:lnTo>
                                <a:lnTo>
                                  <a:pt x="618400" y="20240"/>
                                </a:lnTo>
                                <a:lnTo>
                                  <a:pt x="619117" y="20559"/>
                                </a:lnTo>
                                <a:lnTo>
                                  <a:pt x="619754" y="20798"/>
                                </a:lnTo>
                                <a:lnTo>
                                  <a:pt x="620710" y="21436"/>
                                </a:lnTo>
                                <a:lnTo>
                                  <a:pt x="621109" y="21515"/>
                                </a:lnTo>
                                <a:lnTo>
                                  <a:pt x="621666" y="21515"/>
                                </a:lnTo>
                                <a:lnTo>
                                  <a:pt x="621985" y="21356"/>
                                </a:lnTo>
                                <a:lnTo>
                                  <a:pt x="622144" y="21196"/>
                                </a:lnTo>
                                <a:lnTo>
                                  <a:pt x="622277" y="20798"/>
                                </a:lnTo>
                                <a:lnTo>
                                  <a:pt x="622384" y="20161"/>
                                </a:lnTo>
                                <a:lnTo>
                                  <a:pt x="622463" y="18886"/>
                                </a:lnTo>
                                <a:close/>
                              </a:path>
                              <a:path w="872490" h="52705">
                                <a:moveTo>
                                  <a:pt x="638877" y="19921"/>
                                </a:moveTo>
                                <a:lnTo>
                                  <a:pt x="631786" y="19921"/>
                                </a:lnTo>
                                <a:lnTo>
                                  <a:pt x="631786" y="42473"/>
                                </a:lnTo>
                                <a:lnTo>
                                  <a:pt x="644375" y="52275"/>
                                </a:lnTo>
                                <a:lnTo>
                                  <a:pt x="645730" y="52115"/>
                                </a:lnTo>
                                <a:lnTo>
                                  <a:pt x="646288" y="51956"/>
                                </a:lnTo>
                                <a:lnTo>
                                  <a:pt x="647483" y="51797"/>
                                </a:lnTo>
                                <a:lnTo>
                                  <a:pt x="648041" y="51637"/>
                                </a:lnTo>
                                <a:lnTo>
                                  <a:pt x="648439" y="51398"/>
                                </a:lnTo>
                                <a:lnTo>
                                  <a:pt x="648917" y="51239"/>
                                </a:lnTo>
                                <a:lnTo>
                                  <a:pt x="650106" y="49406"/>
                                </a:lnTo>
                                <a:lnTo>
                                  <a:pt x="650072" y="46776"/>
                                </a:lnTo>
                                <a:lnTo>
                                  <a:pt x="642224" y="46776"/>
                                </a:lnTo>
                                <a:lnTo>
                                  <a:pt x="640869" y="46218"/>
                                </a:lnTo>
                                <a:lnTo>
                                  <a:pt x="640073" y="44943"/>
                                </a:lnTo>
                                <a:lnTo>
                                  <a:pt x="639276" y="43748"/>
                                </a:lnTo>
                                <a:lnTo>
                                  <a:pt x="638999" y="42473"/>
                                </a:lnTo>
                                <a:lnTo>
                                  <a:pt x="638877" y="19921"/>
                                </a:lnTo>
                                <a:close/>
                              </a:path>
                              <a:path w="872490" h="52705">
                                <a:moveTo>
                                  <a:pt x="649475" y="45740"/>
                                </a:moveTo>
                                <a:lnTo>
                                  <a:pt x="648678" y="45740"/>
                                </a:lnTo>
                                <a:lnTo>
                                  <a:pt x="648439" y="45900"/>
                                </a:lnTo>
                                <a:lnTo>
                                  <a:pt x="648120" y="45979"/>
                                </a:lnTo>
                                <a:lnTo>
                                  <a:pt x="647802" y="46139"/>
                                </a:lnTo>
                                <a:lnTo>
                                  <a:pt x="647403" y="46218"/>
                                </a:lnTo>
                                <a:lnTo>
                                  <a:pt x="647005" y="46378"/>
                                </a:lnTo>
                                <a:lnTo>
                                  <a:pt x="646527" y="46537"/>
                                </a:lnTo>
                                <a:lnTo>
                                  <a:pt x="646049" y="46617"/>
                                </a:lnTo>
                                <a:lnTo>
                                  <a:pt x="645491" y="46776"/>
                                </a:lnTo>
                                <a:lnTo>
                                  <a:pt x="650072" y="46776"/>
                                </a:lnTo>
                                <a:lnTo>
                                  <a:pt x="649873" y="46139"/>
                                </a:lnTo>
                                <a:lnTo>
                                  <a:pt x="649794" y="45979"/>
                                </a:lnTo>
                                <a:lnTo>
                                  <a:pt x="649634" y="45820"/>
                                </a:lnTo>
                                <a:lnTo>
                                  <a:pt x="649475" y="45740"/>
                                </a:lnTo>
                                <a:close/>
                              </a:path>
                              <a:path w="872490" h="52705">
                                <a:moveTo>
                                  <a:pt x="648997" y="14582"/>
                                </a:moveTo>
                                <a:lnTo>
                                  <a:pt x="626208" y="14582"/>
                                </a:lnTo>
                                <a:lnTo>
                                  <a:pt x="625889" y="14742"/>
                                </a:lnTo>
                                <a:lnTo>
                                  <a:pt x="625650" y="14821"/>
                                </a:lnTo>
                                <a:lnTo>
                                  <a:pt x="625491" y="14981"/>
                                </a:lnTo>
                                <a:lnTo>
                                  <a:pt x="625411" y="15220"/>
                                </a:lnTo>
                                <a:lnTo>
                                  <a:pt x="625252" y="15459"/>
                                </a:lnTo>
                                <a:lnTo>
                                  <a:pt x="625172" y="15698"/>
                                </a:lnTo>
                                <a:lnTo>
                                  <a:pt x="625013" y="16415"/>
                                </a:lnTo>
                                <a:lnTo>
                                  <a:pt x="625013" y="18248"/>
                                </a:lnTo>
                                <a:lnTo>
                                  <a:pt x="649236" y="19921"/>
                                </a:lnTo>
                                <a:lnTo>
                                  <a:pt x="649555" y="19762"/>
                                </a:lnTo>
                                <a:lnTo>
                                  <a:pt x="649794" y="19364"/>
                                </a:lnTo>
                                <a:lnTo>
                                  <a:pt x="650033" y="18886"/>
                                </a:lnTo>
                                <a:lnTo>
                                  <a:pt x="650192" y="18248"/>
                                </a:lnTo>
                                <a:lnTo>
                                  <a:pt x="650192" y="16415"/>
                                </a:lnTo>
                                <a:lnTo>
                                  <a:pt x="650033" y="15698"/>
                                </a:lnTo>
                                <a:lnTo>
                                  <a:pt x="649953" y="15459"/>
                                </a:lnTo>
                                <a:lnTo>
                                  <a:pt x="649794" y="15220"/>
                                </a:lnTo>
                                <a:lnTo>
                                  <a:pt x="649714" y="14981"/>
                                </a:lnTo>
                                <a:lnTo>
                                  <a:pt x="649555" y="14821"/>
                                </a:lnTo>
                                <a:lnTo>
                                  <a:pt x="649236" y="14662"/>
                                </a:lnTo>
                                <a:lnTo>
                                  <a:pt x="648997" y="14582"/>
                                </a:lnTo>
                                <a:close/>
                              </a:path>
                              <a:path w="872490" h="52705">
                                <a:moveTo>
                                  <a:pt x="637124" y="5100"/>
                                </a:moveTo>
                                <a:lnTo>
                                  <a:pt x="633618" y="5100"/>
                                </a:lnTo>
                                <a:lnTo>
                                  <a:pt x="633140" y="5179"/>
                                </a:lnTo>
                                <a:lnTo>
                                  <a:pt x="632822" y="5259"/>
                                </a:lnTo>
                                <a:lnTo>
                                  <a:pt x="632503" y="5418"/>
                                </a:lnTo>
                                <a:lnTo>
                                  <a:pt x="632264" y="5498"/>
                                </a:lnTo>
                                <a:lnTo>
                                  <a:pt x="631945" y="5817"/>
                                </a:lnTo>
                                <a:lnTo>
                                  <a:pt x="631786" y="6135"/>
                                </a:lnTo>
                                <a:lnTo>
                                  <a:pt x="631786" y="14582"/>
                                </a:lnTo>
                                <a:lnTo>
                                  <a:pt x="638877" y="14582"/>
                                </a:lnTo>
                                <a:lnTo>
                                  <a:pt x="638877" y="6135"/>
                                </a:lnTo>
                                <a:lnTo>
                                  <a:pt x="638718" y="5817"/>
                                </a:lnTo>
                                <a:lnTo>
                                  <a:pt x="638399" y="5498"/>
                                </a:lnTo>
                                <a:lnTo>
                                  <a:pt x="638160" y="5418"/>
                                </a:lnTo>
                                <a:lnTo>
                                  <a:pt x="637921" y="5259"/>
                                </a:lnTo>
                                <a:lnTo>
                                  <a:pt x="637124" y="5100"/>
                                </a:lnTo>
                                <a:close/>
                              </a:path>
                              <a:path w="872490" h="52705">
                                <a:moveTo>
                                  <a:pt x="636009" y="5020"/>
                                </a:moveTo>
                                <a:lnTo>
                                  <a:pt x="634654" y="5020"/>
                                </a:lnTo>
                                <a:lnTo>
                                  <a:pt x="634097" y="5100"/>
                                </a:lnTo>
                                <a:lnTo>
                                  <a:pt x="636646" y="5100"/>
                                </a:lnTo>
                                <a:lnTo>
                                  <a:pt x="636009" y="5020"/>
                                </a:lnTo>
                                <a:close/>
                              </a:path>
                              <a:path w="872490" h="52705">
                                <a:moveTo>
                                  <a:pt x="664853" y="51797"/>
                                </a:moveTo>
                                <a:lnTo>
                                  <a:pt x="662303" y="51797"/>
                                </a:lnTo>
                                <a:lnTo>
                                  <a:pt x="662861" y="51876"/>
                                </a:lnTo>
                                <a:lnTo>
                                  <a:pt x="664216" y="51876"/>
                                </a:lnTo>
                                <a:lnTo>
                                  <a:pt x="664853" y="51797"/>
                                </a:lnTo>
                                <a:close/>
                              </a:path>
                              <a:path w="872490" h="52705">
                                <a:moveTo>
                                  <a:pt x="665252" y="14503"/>
                                </a:moveTo>
                                <a:lnTo>
                                  <a:pt x="661268" y="14503"/>
                                </a:lnTo>
                                <a:lnTo>
                                  <a:pt x="660949" y="14582"/>
                                </a:lnTo>
                                <a:lnTo>
                                  <a:pt x="660710" y="14742"/>
                                </a:lnTo>
                                <a:lnTo>
                                  <a:pt x="660391" y="14821"/>
                                </a:lnTo>
                                <a:lnTo>
                                  <a:pt x="660072" y="15220"/>
                                </a:lnTo>
                                <a:lnTo>
                                  <a:pt x="659993" y="50840"/>
                                </a:lnTo>
                                <a:lnTo>
                                  <a:pt x="660152" y="51159"/>
                                </a:lnTo>
                                <a:lnTo>
                                  <a:pt x="665331" y="51797"/>
                                </a:lnTo>
                                <a:lnTo>
                                  <a:pt x="666128" y="51637"/>
                                </a:lnTo>
                                <a:lnTo>
                                  <a:pt x="666606" y="51478"/>
                                </a:lnTo>
                                <a:lnTo>
                                  <a:pt x="666845" y="51318"/>
                                </a:lnTo>
                                <a:lnTo>
                                  <a:pt x="667084" y="50840"/>
                                </a:lnTo>
                                <a:lnTo>
                                  <a:pt x="667084" y="27651"/>
                                </a:lnTo>
                                <a:lnTo>
                                  <a:pt x="668997" y="25021"/>
                                </a:lnTo>
                                <a:lnTo>
                                  <a:pt x="673554" y="20718"/>
                                </a:lnTo>
                                <a:lnTo>
                                  <a:pt x="666447" y="20718"/>
                                </a:lnTo>
                                <a:lnTo>
                                  <a:pt x="666367" y="15220"/>
                                </a:lnTo>
                                <a:lnTo>
                                  <a:pt x="665969" y="14821"/>
                                </a:lnTo>
                                <a:lnTo>
                                  <a:pt x="665730" y="14742"/>
                                </a:lnTo>
                                <a:lnTo>
                                  <a:pt x="665570" y="14582"/>
                                </a:lnTo>
                                <a:lnTo>
                                  <a:pt x="665252" y="14503"/>
                                </a:lnTo>
                                <a:close/>
                              </a:path>
                              <a:path w="872490" h="52705">
                                <a:moveTo>
                                  <a:pt x="682417" y="19921"/>
                                </a:moveTo>
                                <a:lnTo>
                                  <a:pt x="677044" y="19921"/>
                                </a:lnTo>
                                <a:lnTo>
                                  <a:pt x="678160" y="20081"/>
                                </a:lnTo>
                                <a:lnTo>
                                  <a:pt x="678638" y="20240"/>
                                </a:lnTo>
                                <a:lnTo>
                                  <a:pt x="679514" y="20400"/>
                                </a:lnTo>
                                <a:lnTo>
                                  <a:pt x="679913" y="20559"/>
                                </a:lnTo>
                                <a:lnTo>
                                  <a:pt x="680311" y="20639"/>
                                </a:lnTo>
                                <a:lnTo>
                                  <a:pt x="680630" y="20798"/>
                                </a:lnTo>
                                <a:lnTo>
                                  <a:pt x="681267" y="20957"/>
                                </a:lnTo>
                                <a:lnTo>
                                  <a:pt x="681666" y="20957"/>
                                </a:lnTo>
                                <a:lnTo>
                                  <a:pt x="681905" y="20878"/>
                                </a:lnTo>
                                <a:lnTo>
                                  <a:pt x="682064" y="20718"/>
                                </a:lnTo>
                                <a:lnTo>
                                  <a:pt x="682184" y="20559"/>
                                </a:lnTo>
                                <a:lnTo>
                                  <a:pt x="682303" y="20320"/>
                                </a:lnTo>
                                <a:lnTo>
                                  <a:pt x="682417" y="19921"/>
                                </a:lnTo>
                                <a:close/>
                              </a:path>
                              <a:path w="872490" h="52705">
                                <a:moveTo>
                                  <a:pt x="677761" y="13865"/>
                                </a:moveTo>
                                <a:lnTo>
                                  <a:pt x="676088" y="13865"/>
                                </a:lnTo>
                                <a:lnTo>
                                  <a:pt x="675291" y="13945"/>
                                </a:lnTo>
                                <a:lnTo>
                                  <a:pt x="674495" y="14184"/>
                                </a:lnTo>
                                <a:lnTo>
                                  <a:pt x="673698" y="14343"/>
                                </a:lnTo>
                                <a:lnTo>
                                  <a:pt x="672821" y="14742"/>
                                </a:lnTo>
                                <a:lnTo>
                                  <a:pt x="671228" y="15698"/>
                                </a:lnTo>
                                <a:lnTo>
                                  <a:pt x="670271" y="16415"/>
                                </a:lnTo>
                                <a:lnTo>
                                  <a:pt x="669395" y="17292"/>
                                </a:lnTo>
                                <a:lnTo>
                                  <a:pt x="668439" y="18168"/>
                                </a:lnTo>
                                <a:lnTo>
                                  <a:pt x="666447" y="20718"/>
                                </a:lnTo>
                                <a:lnTo>
                                  <a:pt x="673554" y="20718"/>
                                </a:lnTo>
                                <a:lnTo>
                                  <a:pt x="674335" y="20320"/>
                                </a:lnTo>
                                <a:lnTo>
                                  <a:pt x="675052" y="20081"/>
                                </a:lnTo>
                                <a:lnTo>
                                  <a:pt x="675769" y="19921"/>
                                </a:lnTo>
                                <a:lnTo>
                                  <a:pt x="682417" y="19921"/>
                                </a:lnTo>
                                <a:lnTo>
                                  <a:pt x="682303" y="15300"/>
                                </a:lnTo>
                                <a:lnTo>
                                  <a:pt x="682224" y="15140"/>
                                </a:lnTo>
                                <a:lnTo>
                                  <a:pt x="681745" y="14742"/>
                                </a:lnTo>
                                <a:lnTo>
                                  <a:pt x="681028" y="14503"/>
                                </a:lnTo>
                                <a:lnTo>
                                  <a:pt x="680630" y="14343"/>
                                </a:lnTo>
                                <a:lnTo>
                                  <a:pt x="679674" y="14184"/>
                                </a:lnTo>
                                <a:lnTo>
                                  <a:pt x="679196" y="14025"/>
                                </a:lnTo>
                                <a:lnTo>
                                  <a:pt x="678638" y="13945"/>
                                </a:lnTo>
                                <a:lnTo>
                                  <a:pt x="678160" y="13945"/>
                                </a:lnTo>
                                <a:lnTo>
                                  <a:pt x="677761" y="13865"/>
                                </a:lnTo>
                                <a:close/>
                              </a:path>
                              <a:path w="872490" h="52705">
                                <a:moveTo>
                                  <a:pt x="664375" y="14423"/>
                                </a:moveTo>
                                <a:lnTo>
                                  <a:pt x="662064" y="14423"/>
                                </a:lnTo>
                                <a:lnTo>
                                  <a:pt x="661666" y="14503"/>
                                </a:lnTo>
                                <a:lnTo>
                                  <a:pt x="664774" y="14503"/>
                                </a:lnTo>
                                <a:lnTo>
                                  <a:pt x="664375" y="14423"/>
                                </a:lnTo>
                                <a:close/>
                              </a:path>
                              <a:path w="872490" h="52705">
                                <a:moveTo>
                                  <a:pt x="717241" y="19125"/>
                                </a:moveTo>
                                <a:lnTo>
                                  <a:pt x="704693" y="19125"/>
                                </a:lnTo>
                                <a:lnTo>
                                  <a:pt x="706128" y="19284"/>
                                </a:lnTo>
                                <a:lnTo>
                                  <a:pt x="707164" y="19603"/>
                                </a:lnTo>
                                <a:lnTo>
                                  <a:pt x="711944" y="25978"/>
                                </a:lnTo>
                                <a:lnTo>
                                  <a:pt x="711944" y="30042"/>
                                </a:lnTo>
                                <a:lnTo>
                                  <a:pt x="703578" y="30042"/>
                                </a:lnTo>
                                <a:lnTo>
                                  <a:pt x="700948" y="30281"/>
                                </a:lnTo>
                                <a:lnTo>
                                  <a:pt x="687414" y="39365"/>
                                </a:lnTo>
                                <a:lnTo>
                                  <a:pt x="687429" y="43907"/>
                                </a:lnTo>
                                <a:lnTo>
                                  <a:pt x="687642" y="44864"/>
                                </a:lnTo>
                                <a:lnTo>
                                  <a:pt x="688917" y="47573"/>
                                </a:lnTo>
                                <a:lnTo>
                                  <a:pt x="689793" y="48689"/>
                                </a:lnTo>
                                <a:lnTo>
                                  <a:pt x="690988" y="49565"/>
                                </a:lnTo>
                                <a:lnTo>
                                  <a:pt x="692104" y="50442"/>
                                </a:lnTo>
                                <a:lnTo>
                                  <a:pt x="693538" y="51159"/>
                                </a:lnTo>
                                <a:lnTo>
                                  <a:pt x="696805" y="52115"/>
                                </a:lnTo>
                                <a:lnTo>
                                  <a:pt x="698638" y="52354"/>
                                </a:lnTo>
                                <a:lnTo>
                                  <a:pt x="702940" y="52354"/>
                                </a:lnTo>
                                <a:lnTo>
                                  <a:pt x="705172" y="51876"/>
                                </a:lnTo>
                                <a:lnTo>
                                  <a:pt x="709315" y="50123"/>
                                </a:lnTo>
                                <a:lnTo>
                                  <a:pt x="711148" y="48848"/>
                                </a:lnTo>
                                <a:lnTo>
                                  <a:pt x="712661" y="47334"/>
                                </a:lnTo>
                                <a:lnTo>
                                  <a:pt x="699514" y="47334"/>
                                </a:lnTo>
                                <a:lnTo>
                                  <a:pt x="697682" y="46776"/>
                                </a:lnTo>
                                <a:lnTo>
                                  <a:pt x="696407" y="45740"/>
                                </a:lnTo>
                                <a:lnTo>
                                  <a:pt x="695132" y="44625"/>
                                </a:lnTo>
                                <a:lnTo>
                                  <a:pt x="694667" y="43429"/>
                                </a:lnTo>
                                <a:lnTo>
                                  <a:pt x="694733" y="39365"/>
                                </a:lnTo>
                                <a:lnTo>
                                  <a:pt x="695211" y="38568"/>
                                </a:lnTo>
                                <a:lnTo>
                                  <a:pt x="695610" y="37772"/>
                                </a:lnTo>
                                <a:lnTo>
                                  <a:pt x="696327" y="37054"/>
                                </a:lnTo>
                                <a:lnTo>
                                  <a:pt x="697283" y="36497"/>
                                </a:lnTo>
                                <a:lnTo>
                                  <a:pt x="698239" y="35859"/>
                                </a:lnTo>
                                <a:lnTo>
                                  <a:pt x="699435" y="35461"/>
                                </a:lnTo>
                                <a:lnTo>
                                  <a:pt x="702223" y="34823"/>
                                </a:lnTo>
                                <a:lnTo>
                                  <a:pt x="703897" y="34664"/>
                                </a:lnTo>
                                <a:lnTo>
                                  <a:pt x="718956" y="34664"/>
                                </a:lnTo>
                                <a:lnTo>
                                  <a:pt x="718943" y="24782"/>
                                </a:lnTo>
                                <a:lnTo>
                                  <a:pt x="718638" y="22950"/>
                                </a:lnTo>
                                <a:lnTo>
                                  <a:pt x="718080" y="21356"/>
                                </a:lnTo>
                                <a:lnTo>
                                  <a:pt x="717602" y="19682"/>
                                </a:lnTo>
                                <a:lnTo>
                                  <a:pt x="717241" y="19125"/>
                                </a:lnTo>
                                <a:close/>
                              </a:path>
                              <a:path w="872490" h="52705">
                                <a:moveTo>
                                  <a:pt x="718956" y="47175"/>
                                </a:moveTo>
                                <a:lnTo>
                                  <a:pt x="712821" y="47175"/>
                                </a:lnTo>
                                <a:lnTo>
                                  <a:pt x="712927" y="51159"/>
                                </a:lnTo>
                                <a:lnTo>
                                  <a:pt x="716646" y="51876"/>
                                </a:lnTo>
                                <a:lnTo>
                                  <a:pt x="717283" y="51797"/>
                                </a:lnTo>
                                <a:lnTo>
                                  <a:pt x="718956" y="47175"/>
                                </a:lnTo>
                                <a:close/>
                              </a:path>
                              <a:path w="872490" h="52705">
                                <a:moveTo>
                                  <a:pt x="718956" y="34664"/>
                                </a:moveTo>
                                <a:lnTo>
                                  <a:pt x="711944" y="34664"/>
                                </a:lnTo>
                                <a:lnTo>
                                  <a:pt x="711944" y="42154"/>
                                </a:lnTo>
                                <a:lnTo>
                                  <a:pt x="710191" y="43907"/>
                                </a:lnTo>
                                <a:lnTo>
                                  <a:pt x="708518" y="45182"/>
                                </a:lnTo>
                                <a:lnTo>
                                  <a:pt x="705331" y="46936"/>
                                </a:lnTo>
                                <a:lnTo>
                                  <a:pt x="703658" y="47334"/>
                                </a:lnTo>
                                <a:lnTo>
                                  <a:pt x="712661" y="47334"/>
                                </a:lnTo>
                                <a:lnTo>
                                  <a:pt x="712821" y="47175"/>
                                </a:lnTo>
                                <a:lnTo>
                                  <a:pt x="718956" y="47175"/>
                                </a:lnTo>
                                <a:lnTo>
                                  <a:pt x="718956" y="34664"/>
                                </a:lnTo>
                                <a:close/>
                              </a:path>
                              <a:path w="872490" h="52705">
                                <a:moveTo>
                                  <a:pt x="706526" y="13865"/>
                                </a:moveTo>
                                <a:lnTo>
                                  <a:pt x="695291" y="15220"/>
                                </a:lnTo>
                                <a:lnTo>
                                  <a:pt x="694096" y="15539"/>
                                </a:lnTo>
                                <a:lnTo>
                                  <a:pt x="689235" y="19045"/>
                                </a:lnTo>
                                <a:lnTo>
                                  <a:pt x="689235" y="20957"/>
                                </a:lnTo>
                                <a:lnTo>
                                  <a:pt x="689355" y="21754"/>
                                </a:lnTo>
                                <a:lnTo>
                                  <a:pt x="689395" y="21914"/>
                                </a:lnTo>
                                <a:lnTo>
                                  <a:pt x="689554" y="22073"/>
                                </a:lnTo>
                                <a:lnTo>
                                  <a:pt x="689714" y="22312"/>
                                </a:lnTo>
                                <a:lnTo>
                                  <a:pt x="689793" y="22471"/>
                                </a:lnTo>
                                <a:lnTo>
                                  <a:pt x="690032" y="22551"/>
                                </a:lnTo>
                                <a:lnTo>
                                  <a:pt x="690351" y="22711"/>
                                </a:lnTo>
                                <a:lnTo>
                                  <a:pt x="690909" y="22711"/>
                                </a:lnTo>
                                <a:lnTo>
                                  <a:pt x="691466" y="22551"/>
                                </a:lnTo>
                                <a:lnTo>
                                  <a:pt x="692184" y="22153"/>
                                </a:lnTo>
                                <a:lnTo>
                                  <a:pt x="692821" y="21754"/>
                                </a:lnTo>
                                <a:lnTo>
                                  <a:pt x="694733" y="20878"/>
                                </a:lnTo>
                                <a:lnTo>
                                  <a:pt x="695849" y="20479"/>
                                </a:lnTo>
                                <a:lnTo>
                                  <a:pt x="697044" y="20001"/>
                                </a:lnTo>
                                <a:lnTo>
                                  <a:pt x="698399" y="19682"/>
                                </a:lnTo>
                                <a:lnTo>
                                  <a:pt x="699753" y="19284"/>
                                </a:lnTo>
                                <a:lnTo>
                                  <a:pt x="701347" y="19125"/>
                                </a:lnTo>
                                <a:lnTo>
                                  <a:pt x="717241" y="19125"/>
                                </a:lnTo>
                                <a:lnTo>
                                  <a:pt x="716725" y="18328"/>
                                </a:lnTo>
                                <a:lnTo>
                                  <a:pt x="715530" y="17212"/>
                                </a:lnTo>
                                <a:lnTo>
                                  <a:pt x="714335" y="16176"/>
                                </a:lnTo>
                                <a:lnTo>
                                  <a:pt x="712741" y="15300"/>
                                </a:lnTo>
                                <a:lnTo>
                                  <a:pt x="708837" y="14184"/>
                                </a:lnTo>
                                <a:lnTo>
                                  <a:pt x="706526" y="13865"/>
                                </a:lnTo>
                                <a:close/>
                              </a:path>
                              <a:path w="872490" h="52705">
                                <a:moveTo>
                                  <a:pt x="740470" y="19921"/>
                                </a:moveTo>
                                <a:lnTo>
                                  <a:pt x="733378" y="19921"/>
                                </a:lnTo>
                                <a:lnTo>
                                  <a:pt x="733378" y="42473"/>
                                </a:lnTo>
                                <a:lnTo>
                                  <a:pt x="745968" y="52275"/>
                                </a:lnTo>
                                <a:lnTo>
                                  <a:pt x="747322" y="52115"/>
                                </a:lnTo>
                                <a:lnTo>
                                  <a:pt x="747880" y="51956"/>
                                </a:lnTo>
                                <a:lnTo>
                                  <a:pt x="749075" y="51797"/>
                                </a:lnTo>
                                <a:lnTo>
                                  <a:pt x="749633" y="51637"/>
                                </a:lnTo>
                                <a:lnTo>
                                  <a:pt x="750032" y="51398"/>
                                </a:lnTo>
                                <a:lnTo>
                                  <a:pt x="750510" y="51239"/>
                                </a:lnTo>
                                <a:lnTo>
                                  <a:pt x="751699" y="49406"/>
                                </a:lnTo>
                                <a:lnTo>
                                  <a:pt x="751665" y="46776"/>
                                </a:lnTo>
                                <a:lnTo>
                                  <a:pt x="743817" y="46776"/>
                                </a:lnTo>
                                <a:lnTo>
                                  <a:pt x="742462" y="46218"/>
                                </a:lnTo>
                                <a:lnTo>
                                  <a:pt x="741665" y="44943"/>
                                </a:lnTo>
                                <a:lnTo>
                                  <a:pt x="740868" y="43748"/>
                                </a:lnTo>
                                <a:lnTo>
                                  <a:pt x="740591" y="42473"/>
                                </a:lnTo>
                                <a:lnTo>
                                  <a:pt x="740470" y="19921"/>
                                </a:lnTo>
                                <a:close/>
                              </a:path>
                              <a:path w="872490" h="52705">
                                <a:moveTo>
                                  <a:pt x="751067" y="45740"/>
                                </a:moveTo>
                                <a:lnTo>
                                  <a:pt x="750271" y="45740"/>
                                </a:lnTo>
                                <a:lnTo>
                                  <a:pt x="750032" y="45900"/>
                                </a:lnTo>
                                <a:lnTo>
                                  <a:pt x="749713" y="45979"/>
                                </a:lnTo>
                                <a:lnTo>
                                  <a:pt x="749394" y="46139"/>
                                </a:lnTo>
                                <a:lnTo>
                                  <a:pt x="748996" y="46218"/>
                                </a:lnTo>
                                <a:lnTo>
                                  <a:pt x="748597" y="46378"/>
                                </a:lnTo>
                                <a:lnTo>
                                  <a:pt x="748119" y="46537"/>
                                </a:lnTo>
                                <a:lnTo>
                                  <a:pt x="747641" y="46617"/>
                                </a:lnTo>
                                <a:lnTo>
                                  <a:pt x="747083" y="46776"/>
                                </a:lnTo>
                                <a:lnTo>
                                  <a:pt x="751665" y="46776"/>
                                </a:lnTo>
                                <a:lnTo>
                                  <a:pt x="751466" y="46139"/>
                                </a:lnTo>
                                <a:lnTo>
                                  <a:pt x="751386" y="45979"/>
                                </a:lnTo>
                                <a:lnTo>
                                  <a:pt x="751227" y="45820"/>
                                </a:lnTo>
                                <a:lnTo>
                                  <a:pt x="751067" y="45740"/>
                                </a:lnTo>
                                <a:close/>
                              </a:path>
                              <a:path w="872490" h="52705">
                                <a:moveTo>
                                  <a:pt x="750589" y="14582"/>
                                </a:moveTo>
                                <a:lnTo>
                                  <a:pt x="727801" y="14582"/>
                                </a:lnTo>
                                <a:lnTo>
                                  <a:pt x="727482" y="14742"/>
                                </a:lnTo>
                                <a:lnTo>
                                  <a:pt x="727243" y="14821"/>
                                </a:lnTo>
                                <a:lnTo>
                                  <a:pt x="727084" y="14981"/>
                                </a:lnTo>
                                <a:lnTo>
                                  <a:pt x="727004" y="15220"/>
                                </a:lnTo>
                                <a:lnTo>
                                  <a:pt x="726845" y="15459"/>
                                </a:lnTo>
                                <a:lnTo>
                                  <a:pt x="726765" y="15698"/>
                                </a:lnTo>
                                <a:lnTo>
                                  <a:pt x="726606" y="16415"/>
                                </a:lnTo>
                                <a:lnTo>
                                  <a:pt x="726606" y="18248"/>
                                </a:lnTo>
                                <a:lnTo>
                                  <a:pt x="750828" y="19921"/>
                                </a:lnTo>
                                <a:lnTo>
                                  <a:pt x="751147" y="19762"/>
                                </a:lnTo>
                                <a:lnTo>
                                  <a:pt x="751386" y="19364"/>
                                </a:lnTo>
                                <a:lnTo>
                                  <a:pt x="751625" y="18886"/>
                                </a:lnTo>
                                <a:lnTo>
                                  <a:pt x="751785" y="18248"/>
                                </a:lnTo>
                                <a:lnTo>
                                  <a:pt x="751785" y="16415"/>
                                </a:lnTo>
                                <a:lnTo>
                                  <a:pt x="751625" y="15698"/>
                                </a:lnTo>
                                <a:lnTo>
                                  <a:pt x="751546" y="15459"/>
                                </a:lnTo>
                                <a:lnTo>
                                  <a:pt x="751386" y="15220"/>
                                </a:lnTo>
                                <a:lnTo>
                                  <a:pt x="751307" y="14981"/>
                                </a:lnTo>
                                <a:lnTo>
                                  <a:pt x="751147" y="14821"/>
                                </a:lnTo>
                                <a:lnTo>
                                  <a:pt x="750828" y="14662"/>
                                </a:lnTo>
                                <a:lnTo>
                                  <a:pt x="750589" y="14582"/>
                                </a:lnTo>
                                <a:close/>
                              </a:path>
                              <a:path w="872490" h="52705">
                                <a:moveTo>
                                  <a:pt x="738717" y="5100"/>
                                </a:moveTo>
                                <a:lnTo>
                                  <a:pt x="735211" y="5100"/>
                                </a:lnTo>
                                <a:lnTo>
                                  <a:pt x="734733" y="5179"/>
                                </a:lnTo>
                                <a:lnTo>
                                  <a:pt x="734414" y="5259"/>
                                </a:lnTo>
                                <a:lnTo>
                                  <a:pt x="734096" y="5418"/>
                                </a:lnTo>
                                <a:lnTo>
                                  <a:pt x="733856" y="5498"/>
                                </a:lnTo>
                                <a:lnTo>
                                  <a:pt x="733538" y="5817"/>
                                </a:lnTo>
                                <a:lnTo>
                                  <a:pt x="733378" y="6135"/>
                                </a:lnTo>
                                <a:lnTo>
                                  <a:pt x="733378" y="14582"/>
                                </a:lnTo>
                                <a:lnTo>
                                  <a:pt x="740470" y="14582"/>
                                </a:lnTo>
                                <a:lnTo>
                                  <a:pt x="740470" y="6135"/>
                                </a:lnTo>
                                <a:lnTo>
                                  <a:pt x="740311" y="5817"/>
                                </a:lnTo>
                                <a:lnTo>
                                  <a:pt x="739992" y="5498"/>
                                </a:lnTo>
                                <a:lnTo>
                                  <a:pt x="739753" y="5418"/>
                                </a:lnTo>
                                <a:lnTo>
                                  <a:pt x="739514" y="5259"/>
                                </a:lnTo>
                                <a:lnTo>
                                  <a:pt x="738717" y="5100"/>
                                </a:lnTo>
                                <a:close/>
                              </a:path>
                              <a:path w="872490" h="52705">
                                <a:moveTo>
                                  <a:pt x="737601" y="5020"/>
                                </a:moveTo>
                                <a:lnTo>
                                  <a:pt x="736247" y="5020"/>
                                </a:lnTo>
                                <a:lnTo>
                                  <a:pt x="735689" y="5100"/>
                                </a:lnTo>
                                <a:lnTo>
                                  <a:pt x="738239" y="5100"/>
                                </a:lnTo>
                                <a:lnTo>
                                  <a:pt x="737601" y="5020"/>
                                </a:lnTo>
                                <a:close/>
                              </a:path>
                              <a:path w="872490" h="52705">
                                <a:moveTo>
                                  <a:pt x="781744" y="13865"/>
                                </a:moveTo>
                                <a:lnTo>
                                  <a:pt x="759033" y="37054"/>
                                </a:lnTo>
                                <a:lnTo>
                                  <a:pt x="759275" y="39047"/>
                                </a:lnTo>
                                <a:lnTo>
                                  <a:pt x="781027" y="52354"/>
                                </a:lnTo>
                                <a:lnTo>
                                  <a:pt x="783896" y="51876"/>
                                </a:lnTo>
                                <a:lnTo>
                                  <a:pt x="788836" y="49964"/>
                                </a:lnTo>
                                <a:lnTo>
                                  <a:pt x="790828" y="48609"/>
                                </a:lnTo>
                                <a:lnTo>
                                  <a:pt x="792425" y="46936"/>
                                </a:lnTo>
                                <a:lnTo>
                                  <a:pt x="775848" y="46936"/>
                                </a:lnTo>
                                <a:lnTo>
                                  <a:pt x="773936" y="46617"/>
                                </a:lnTo>
                                <a:lnTo>
                                  <a:pt x="772422" y="45820"/>
                                </a:lnTo>
                                <a:lnTo>
                                  <a:pt x="770908" y="45103"/>
                                </a:lnTo>
                                <a:lnTo>
                                  <a:pt x="769713" y="44147"/>
                                </a:lnTo>
                                <a:lnTo>
                                  <a:pt x="766308" y="35222"/>
                                </a:lnTo>
                                <a:lnTo>
                                  <a:pt x="766418" y="29484"/>
                                </a:lnTo>
                                <a:lnTo>
                                  <a:pt x="776167" y="19284"/>
                                </a:lnTo>
                                <a:lnTo>
                                  <a:pt x="793120" y="19284"/>
                                </a:lnTo>
                                <a:lnTo>
                                  <a:pt x="791147" y="17292"/>
                                </a:lnTo>
                                <a:lnTo>
                                  <a:pt x="789234" y="16017"/>
                                </a:lnTo>
                                <a:lnTo>
                                  <a:pt x="786844" y="15140"/>
                                </a:lnTo>
                                <a:lnTo>
                                  <a:pt x="784533" y="14343"/>
                                </a:lnTo>
                                <a:lnTo>
                                  <a:pt x="781744" y="13865"/>
                                </a:lnTo>
                                <a:close/>
                              </a:path>
                              <a:path w="872490" h="52705">
                                <a:moveTo>
                                  <a:pt x="793120" y="19284"/>
                                </a:moveTo>
                                <a:lnTo>
                                  <a:pt x="780549" y="19284"/>
                                </a:lnTo>
                                <a:lnTo>
                                  <a:pt x="782462" y="19603"/>
                                </a:lnTo>
                                <a:lnTo>
                                  <a:pt x="783975" y="20400"/>
                                </a:lnTo>
                                <a:lnTo>
                                  <a:pt x="790059" y="35620"/>
                                </a:lnTo>
                                <a:lnTo>
                                  <a:pt x="789872" y="37054"/>
                                </a:lnTo>
                                <a:lnTo>
                                  <a:pt x="789382" y="39047"/>
                                </a:lnTo>
                                <a:lnTo>
                                  <a:pt x="788995" y="40401"/>
                                </a:lnTo>
                                <a:lnTo>
                                  <a:pt x="788278" y="41915"/>
                                </a:lnTo>
                                <a:lnTo>
                                  <a:pt x="787242" y="43111"/>
                                </a:lnTo>
                                <a:lnTo>
                                  <a:pt x="786286" y="44306"/>
                                </a:lnTo>
                                <a:lnTo>
                                  <a:pt x="785011" y="45262"/>
                                </a:lnTo>
                                <a:lnTo>
                                  <a:pt x="783497" y="45979"/>
                                </a:lnTo>
                                <a:lnTo>
                                  <a:pt x="781983" y="46617"/>
                                </a:lnTo>
                                <a:lnTo>
                                  <a:pt x="780231" y="46936"/>
                                </a:lnTo>
                                <a:lnTo>
                                  <a:pt x="792425" y="46936"/>
                                </a:lnTo>
                                <a:lnTo>
                                  <a:pt x="794175" y="45103"/>
                                </a:lnTo>
                                <a:lnTo>
                                  <a:pt x="795324" y="43111"/>
                                </a:lnTo>
                                <a:lnTo>
                                  <a:pt x="795423" y="42872"/>
                                </a:lnTo>
                                <a:lnTo>
                                  <a:pt x="796371" y="40082"/>
                                </a:lnTo>
                                <a:lnTo>
                                  <a:pt x="797043" y="38250"/>
                                </a:lnTo>
                                <a:lnTo>
                                  <a:pt x="797321" y="36417"/>
                                </a:lnTo>
                                <a:lnTo>
                                  <a:pt x="797345" y="29165"/>
                                </a:lnTo>
                                <a:lnTo>
                                  <a:pt x="797043" y="27173"/>
                                </a:lnTo>
                                <a:lnTo>
                                  <a:pt x="795449" y="22551"/>
                                </a:lnTo>
                                <a:lnTo>
                                  <a:pt x="794334" y="20559"/>
                                </a:lnTo>
                                <a:lnTo>
                                  <a:pt x="793120" y="19284"/>
                                </a:lnTo>
                                <a:close/>
                              </a:path>
                              <a:path w="872490" h="52705">
                                <a:moveTo>
                                  <a:pt x="814254" y="51797"/>
                                </a:moveTo>
                                <a:lnTo>
                                  <a:pt x="811704" y="51797"/>
                                </a:lnTo>
                                <a:lnTo>
                                  <a:pt x="812262" y="51876"/>
                                </a:lnTo>
                                <a:lnTo>
                                  <a:pt x="813617" y="51876"/>
                                </a:lnTo>
                                <a:lnTo>
                                  <a:pt x="814254" y="51797"/>
                                </a:lnTo>
                                <a:close/>
                              </a:path>
                              <a:path w="872490" h="52705">
                                <a:moveTo>
                                  <a:pt x="814652" y="14503"/>
                                </a:moveTo>
                                <a:lnTo>
                                  <a:pt x="810668" y="14503"/>
                                </a:lnTo>
                                <a:lnTo>
                                  <a:pt x="810350" y="14582"/>
                                </a:lnTo>
                                <a:lnTo>
                                  <a:pt x="810111" y="14742"/>
                                </a:lnTo>
                                <a:lnTo>
                                  <a:pt x="809792" y="14821"/>
                                </a:lnTo>
                                <a:lnTo>
                                  <a:pt x="809473" y="15220"/>
                                </a:lnTo>
                                <a:lnTo>
                                  <a:pt x="809394" y="50840"/>
                                </a:lnTo>
                                <a:lnTo>
                                  <a:pt x="809553" y="51159"/>
                                </a:lnTo>
                                <a:lnTo>
                                  <a:pt x="814732" y="51797"/>
                                </a:lnTo>
                                <a:lnTo>
                                  <a:pt x="815529" y="51637"/>
                                </a:lnTo>
                                <a:lnTo>
                                  <a:pt x="816007" y="51478"/>
                                </a:lnTo>
                                <a:lnTo>
                                  <a:pt x="816246" y="51318"/>
                                </a:lnTo>
                                <a:lnTo>
                                  <a:pt x="816485" y="50840"/>
                                </a:lnTo>
                                <a:lnTo>
                                  <a:pt x="816485" y="27651"/>
                                </a:lnTo>
                                <a:lnTo>
                                  <a:pt x="818397" y="25021"/>
                                </a:lnTo>
                                <a:lnTo>
                                  <a:pt x="822955" y="20718"/>
                                </a:lnTo>
                                <a:lnTo>
                                  <a:pt x="815848" y="20718"/>
                                </a:lnTo>
                                <a:lnTo>
                                  <a:pt x="815768" y="15220"/>
                                </a:lnTo>
                                <a:lnTo>
                                  <a:pt x="815370" y="14821"/>
                                </a:lnTo>
                                <a:lnTo>
                                  <a:pt x="815131" y="14742"/>
                                </a:lnTo>
                                <a:lnTo>
                                  <a:pt x="814971" y="14582"/>
                                </a:lnTo>
                                <a:lnTo>
                                  <a:pt x="814652" y="14503"/>
                                </a:lnTo>
                                <a:close/>
                              </a:path>
                              <a:path w="872490" h="52705">
                                <a:moveTo>
                                  <a:pt x="831818" y="19921"/>
                                </a:moveTo>
                                <a:lnTo>
                                  <a:pt x="826445" y="19921"/>
                                </a:lnTo>
                                <a:lnTo>
                                  <a:pt x="827561" y="20081"/>
                                </a:lnTo>
                                <a:lnTo>
                                  <a:pt x="828039" y="20240"/>
                                </a:lnTo>
                                <a:lnTo>
                                  <a:pt x="828915" y="20400"/>
                                </a:lnTo>
                                <a:lnTo>
                                  <a:pt x="829314" y="20559"/>
                                </a:lnTo>
                                <a:lnTo>
                                  <a:pt x="829712" y="20639"/>
                                </a:lnTo>
                                <a:lnTo>
                                  <a:pt x="830031" y="20798"/>
                                </a:lnTo>
                                <a:lnTo>
                                  <a:pt x="830668" y="20957"/>
                                </a:lnTo>
                                <a:lnTo>
                                  <a:pt x="831067" y="20957"/>
                                </a:lnTo>
                                <a:lnTo>
                                  <a:pt x="831306" y="20878"/>
                                </a:lnTo>
                                <a:lnTo>
                                  <a:pt x="831465" y="20718"/>
                                </a:lnTo>
                                <a:lnTo>
                                  <a:pt x="831585" y="20559"/>
                                </a:lnTo>
                                <a:lnTo>
                                  <a:pt x="831704" y="20320"/>
                                </a:lnTo>
                                <a:lnTo>
                                  <a:pt x="831818" y="19921"/>
                                </a:lnTo>
                                <a:close/>
                              </a:path>
                              <a:path w="872490" h="52705">
                                <a:moveTo>
                                  <a:pt x="827162" y="13865"/>
                                </a:moveTo>
                                <a:lnTo>
                                  <a:pt x="825489" y="13865"/>
                                </a:lnTo>
                                <a:lnTo>
                                  <a:pt x="824692" y="13945"/>
                                </a:lnTo>
                                <a:lnTo>
                                  <a:pt x="823895" y="14184"/>
                                </a:lnTo>
                                <a:lnTo>
                                  <a:pt x="823099" y="14343"/>
                                </a:lnTo>
                                <a:lnTo>
                                  <a:pt x="822222" y="14742"/>
                                </a:lnTo>
                                <a:lnTo>
                                  <a:pt x="820629" y="15698"/>
                                </a:lnTo>
                                <a:lnTo>
                                  <a:pt x="819672" y="16415"/>
                                </a:lnTo>
                                <a:lnTo>
                                  <a:pt x="818796" y="17292"/>
                                </a:lnTo>
                                <a:lnTo>
                                  <a:pt x="817840" y="18168"/>
                                </a:lnTo>
                                <a:lnTo>
                                  <a:pt x="815848" y="20718"/>
                                </a:lnTo>
                                <a:lnTo>
                                  <a:pt x="822955" y="20718"/>
                                </a:lnTo>
                                <a:lnTo>
                                  <a:pt x="823736" y="20320"/>
                                </a:lnTo>
                                <a:lnTo>
                                  <a:pt x="824453" y="20081"/>
                                </a:lnTo>
                                <a:lnTo>
                                  <a:pt x="825170" y="19921"/>
                                </a:lnTo>
                                <a:lnTo>
                                  <a:pt x="831818" y="19921"/>
                                </a:lnTo>
                                <a:lnTo>
                                  <a:pt x="831704" y="15300"/>
                                </a:lnTo>
                                <a:lnTo>
                                  <a:pt x="831624" y="15140"/>
                                </a:lnTo>
                                <a:lnTo>
                                  <a:pt x="831146" y="14742"/>
                                </a:lnTo>
                                <a:lnTo>
                                  <a:pt x="830429" y="14503"/>
                                </a:lnTo>
                                <a:lnTo>
                                  <a:pt x="830031" y="14343"/>
                                </a:lnTo>
                                <a:lnTo>
                                  <a:pt x="829075" y="14184"/>
                                </a:lnTo>
                                <a:lnTo>
                                  <a:pt x="828597" y="14025"/>
                                </a:lnTo>
                                <a:lnTo>
                                  <a:pt x="828039" y="13945"/>
                                </a:lnTo>
                                <a:lnTo>
                                  <a:pt x="827561" y="13945"/>
                                </a:lnTo>
                                <a:lnTo>
                                  <a:pt x="827162" y="13865"/>
                                </a:lnTo>
                                <a:close/>
                              </a:path>
                              <a:path w="872490" h="52705">
                                <a:moveTo>
                                  <a:pt x="813776" y="14423"/>
                                </a:moveTo>
                                <a:lnTo>
                                  <a:pt x="811465" y="14423"/>
                                </a:lnTo>
                                <a:lnTo>
                                  <a:pt x="811067" y="14503"/>
                                </a:lnTo>
                                <a:lnTo>
                                  <a:pt x="814174" y="14503"/>
                                </a:lnTo>
                                <a:lnTo>
                                  <a:pt x="813776" y="14423"/>
                                </a:lnTo>
                                <a:close/>
                              </a:path>
                              <a:path w="872490" h="52705">
                                <a:moveTo>
                                  <a:pt x="858238" y="13865"/>
                                </a:moveTo>
                                <a:lnTo>
                                  <a:pt x="836724" y="36497"/>
                                </a:lnTo>
                                <a:lnTo>
                                  <a:pt x="837122" y="39206"/>
                                </a:lnTo>
                                <a:lnTo>
                                  <a:pt x="837999" y="41597"/>
                                </a:lnTo>
                                <a:lnTo>
                                  <a:pt x="838796" y="43987"/>
                                </a:lnTo>
                                <a:lnTo>
                                  <a:pt x="857839" y="52354"/>
                                </a:lnTo>
                                <a:lnTo>
                                  <a:pt x="859513" y="52275"/>
                                </a:lnTo>
                                <a:lnTo>
                                  <a:pt x="861186" y="51956"/>
                                </a:lnTo>
                                <a:lnTo>
                                  <a:pt x="864214" y="51478"/>
                                </a:lnTo>
                                <a:lnTo>
                                  <a:pt x="869951" y="49326"/>
                                </a:lnTo>
                                <a:lnTo>
                                  <a:pt x="870110" y="49247"/>
                                </a:lnTo>
                                <a:lnTo>
                                  <a:pt x="870269" y="48928"/>
                                </a:lnTo>
                                <a:lnTo>
                                  <a:pt x="870429" y="48370"/>
                                </a:lnTo>
                                <a:lnTo>
                                  <a:pt x="870508" y="47653"/>
                                </a:lnTo>
                                <a:lnTo>
                                  <a:pt x="870588" y="47175"/>
                                </a:lnTo>
                                <a:lnTo>
                                  <a:pt x="854333" y="47175"/>
                                </a:lnTo>
                                <a:lnTo>
                                  <a:pt x="852341" y="46856"/>
                                </a:lnTo>
                                <a:lnTo>
                                  <a:pt x="850748" y="46218"/>
                                </a:lnTo>
                                <a:lnTo>
                                  <a:pt x="849154" y="45661"/>
                                </a:lnTo>
                                <a:lnTo>
                                  <a:pt x="844055" y="34425"/>
                                </a:lnTo>
                                <a:lnTo>
                                  <a:pt x="870110" y="34425"/>
                                </a:lnTo>
                                <a:lnTo>
                                  <a:pt x="870748" y="34186"/>
                                </a:lnTo>
                                <a:lnTo>
                                  <a:pt x="871863" y="33389"/>
                                </a:lnTo>
                                <a:lnTo>
                                  <a:pt x="872182" y="32672"/>
                                </a:lnTo>
                                <a:lnTo>
                                  <a:pt x="872182" y="29723"/>
                                </a:lnTo>
                                <a:lnTo>
                                  <a:pt x="844055" y="29723"/>
                                </a:lnTo>
                                <a:lnTo>
                                  <a:pt x="844148" y="28209"/>
                                </a:lnTo>
                                <a:lnTo>
                                  <a:pt x="853138" y="18886"/>
                                </a:lnTo>
                                <a:lnTo>
                                  <a:pt x="868273" y="18886"/>
                                </a:lnTo>
                                <a:lnTo>
                                  <a:pt x="866843" y="17292"/>
                                </a:lnTo>
                                <a:lnTo>
                                  <a:pt x="865090" y="16096"/>
                                </a:lnTo>
                                <a:lnTo>
                                  <a:pt x="862939" y="15220"/>
                                </a:lnTo>
                                <a:lnTo>
                                  <a:pt x="860867" y="14343"/>
                                </a:lnTo>
                                <a:lnTo>
                                  <a:pt x="858238" y="13865"/>
                                </a:lnTo>
                                <a:close/>
                              </a:path>
                              <a:path w="872490" h="52705">
                                <a:moveTo>
                                  <a:pt x="869791" y="44545"/>
                                </a:moveTo>
                                <a:lnTo>
                                  <a:pt x="869074" y="44545"/>
                                </a:lnTo>
                                <a:lnTo>
                                  <a:pt x="868516" y="44625"/>
                                </a:lnTo>
                                <a:lnTo>
                                  <a:pt x="867879" y="44943"/>
                                </a:lnTo>
                                <a:lnTo>
                                  <a:pt x="867162" y="45182"/>
                                </a:lnTo>
                                <a:lnTo>
                                  <a:pt x="858477" y="47175"/>
                                </a:lnTo>
                                <a:lnTo>
                                  <a:pt x="870588" y="47175"/>
                                </a:lnTo>
                                <a:lnTo>
                                  <a:pt x="870469" y="45661"/>
                                </a:lnTo>
                                <a:lnTo>
                                  <a:pt x="870230" y="44943"/>
                                </a:lnTo>
                                <a:lnTo>
                                  <a:pt x="870110" y="44704"/>
                                </a:lnTo>
                                <a:lnTo>
                                  <a:pt x="869791" y="44545"/>
                                </a:lnTo>
                                <a:close/>
                              </a:path>
                              <a:path w="872490" h="52705">
                                <a:moveTo>
                                  <a:pt x="868273" y="18886"/>
                                </a:moveTo>
                                <a:lnTo>
                                  <a:pt x="858317" y="18886"/>
                                </a:lnTo>
                                <a:lnTo>
                                  <a:pt x="860867" y="19842"/>
                                </a:lnTo>
                                <a:lnTo>
                                  <a:pt x="864373" y="23667"/>
                                </a:lnTo>
                                <a:lnTo>
                                  <a:pt x="865076" y="26057"/>
                                </a:lnTo>
                                <a:lnTo>
                                  <a:pt x="865090" y="29723"/>
                                </a:lnTo>
                                <a:lnTo>
                                  <a:pt x="872182" y="29723"/>
                                </a:lnTo>
                                <a:lnTo>
                                  <a:pt x="872087" y="27572"/>
                                </a:lnTo>
                                <a:lnTo>
                                  <a:pt x="871863" y="26057"/>
                                </a:lnTo>
                                <a:lnTo>
                                  <a:pt x="870588" y="21993"/>
                                </a:lnTo>
                                <a:lnTo>
                                  <a:pt x="869552" y="20240"/>
                                </a:lnTo>
                                <a:lnTo>
                                  <a:pt x="868273" y="18886"/>
                                </a:lnTo>
                                <a:close/>
                              </a:path>
                            </a:pathLst>
                          </a:custGeom>
                          <a:solidFill>
                            <a:srgbClr val="FFFFFF"/>
                          </a:solidFill>
                        </wps:spPr>
                        <wps:bodyPr wrap="square" lIns="0" tIns="0" rIns="0" bIns="0" rtlCol="0">
                          <a:prstTxWarp prst="textNoShape">
                            <a:avLst/>
                          </a:prstTxWarp>
                          <a:noAutofit/>
                        </wps:bodyPr>
                      </wps:wsp>
                      <wps:wsp>
                        <wps:cNvPr id="549" name="Graphic 549"/>
                        <wps:cNvSpPr/>
                        <wps:spPr>
                          <a:xfrm>
                            <a:off x="6122628" y="1641600"/>
                            <a:ext cx="1209675" cy="565150"/>
                          </a:xfrm>
                          <a:custGeom>
                            <a:avLst/>
                            <a:gdLst/>
                            <a:ahLst/>
                            <a:cxnLst/>
                            <a:rect l="l" t="t" r="r" b="b"/>
                            <a:pathLst>
                              <a:path w="1209675" h="565150">
                                <a:moveTo>
                                  <a:pt x="0" y="564715"/>
                                </a:moveTo>
                                <a:lnTo>
                                  <a:pt x="1209629" y="564715"/>
                                </a:lnTo>
                                <a:lnTo>
                                  <a:pt x="1209629" y="0"/>
                                </a:lnTo>
                                <a:lnTo>
                                  <a:pt x="0" y="0"/>
                                </a:lnTo>
                                <a:lnTo>
                                  <a:pt x="0" y="564715"/>
                                </a:lnTo>
                                <a:close/>
                              </a:path>
                            </a:pathLst>
                          </a:custGeom>
                          <a:ln w="7968">
                            <a:solidFill>
                              <a:srgbClr val="92D050"/>
                            </a:solidFill>
                            <a:prstDash val="solid"/>
                          </a:ln>
                        </wps:spPr>
                        <wps:bodyPr wrap="square" lIns="0" tIns="0" rIns="0" bIns="0" rtlCol="0">
                          <a:prstTxWarp prst="textNoShape">
                            <a:avLst/>
                          </a:prstTxWarp>
                          <a:noAutofit/>
                        </wps:bodyPr>
                      </wps:wsp>
                      <pic:pic xmlns:pic="http://schemas.openxmlformats.org/drawingml/2006/picture">
                        <pic:nvPicPr>
                          <pic:cNvPr id="550" name="Image 550"/>
                          <pic:cNvPicPr/>
                        </pic:nvPicPr>
                        <pic:blipFill>
                          <a:blip r:embed="rId70" cstate="print"/>
                          <a:stretch>
                            <a:fillRect/>
                          </a:stretch>
                        </pic:blipFill>
                        <pic:spPr>
                          <a:xfrm>
                            <a:off x="3984" y="3984"/>
                            <a:ext cx="982539" cy="169416"/>
                          </a:xfrm>
                          <a:prstGeom prst="rect">
                            <a:avLst/>
                          </a:prstGeom>
                        </pic:spPr>
                      </pic:pic>
                      <wps:wsp>
                        <wps:cNvPr id="551" name="Graphic 551"/>
                        <wps:cNvSpPr/>
                        <wps:spPr>
                          <a:xfrm>
                            <a:off x="3984" y="3984"/>
                            <a:ext cx="982980" cy="169545"/>
                          </a:xfrm>
                          <a:custGeom>
                            <a:avLst/>
                            <a:gdLst/>
                            <a:ahLst/>
                            <a:cxnLst/>
                            <a:rect l="l" t="t" r="r" b="b"/>
                            <a:pathLst>
                              <a:path w="982980" h="169545">
                                <a:moveTo>
                                  <a:pt x="0" y="169416"/>
                                </a:moveTo>
                                <a:lnTo>
                                  <a:pt x="982539" y="169416"/>
                                </a:lnTo>
                                <a:lnTo>
                                  <a:pt x="982539" y="0"/>
                                </a:lnTo>
                                <a:lnTo>
                                  <a:pt x="0" y="0"/>
                                </a:lnTo>
                                <a:lnTo>
                                  <a:pt x="0" y="169416"/>
                                </a:lnTo>
                                <a:close/>
                              </a:path>
                            </a:pathLst>
                          </a:custGeom>
                          <a:ln w="7968">
                            <a:solidFill>
                              <a:srgbClr val="EF6409"/>
                            </a:solidFill>
                            <a:prstDash val="solid"/>
                          </a:ln>
                        </wps:spPr>
                        <wps:bodyPr wrap="square" lIns="0" tIns="0" rIns="0" bIns="0" rtlCol="0">
                          <a:prstTxWarp prst="textNoShape">
                            <a:avLst/>
                          </a:prstTxWarp>
                          <a:noAutofit/>
                        </wps:bodyPr>
                      </wps:wsp>
                      <wps:wsp>
                        <wps:cNvPr id="552" name="Graphic 552"/>
                        <wps:cNvSpPr/>
                        <wps:spPr>
                          <a:xfrm>
                            <a:off x="59210" y="58092"/>
                            <a:ext cx="845185" cy="69215"/>
                          </a:xfrm>
                          <a:custGeom>
                            <a:avLst/>
                            <a:gdLst/>
                            <a:ahLst/>
                            <a:cxnLst/>
                            <a:rect l="l" t="t" r="r" b="b"/>
                            <a:pathLst>
                              <a:path w="845185" h="69215">
                                <a:moveTo>
                                  <a:pt x="5399" y="54586"/>
                                </a:moveTo>
                                <a:lnTo>
                                  <a:pt x="1868" y="54586"/>
                                </a:lnTo>
                                <a:lnTo>
                                  <a:pt x="2938" y="54745"/>
                                </a:lnTo>
                                <a:lnTo>
                                  <a:pt x="4336" y="54745"/>
                                </a:lnTo>
                                <a:lnTo>
                                  <a:pt x="5399" y="54586"/>
                                </a:lnTo>
                                <a:close/>
                              </a:path>
                              <a:path w="845185" h="69215">
                                <a:moveTo>
                                  <a:pt x="4928" y="3904"/>
                                </a:moveTo>
                                <a:lnTo>
                                  <a:pt x="0" y="53868"/>
                                </a:lnTo>
                                <a:lnTo>
                                  <a:pt x="227" y="54187"/>
                                </a:lnTo>
                                <a:lnTo>
                                  <a:pt x="427" y="54267"/>
                                </a:lnTo>
                                <a:lnTo>
                                  <a:pt x="713" y="54347"/>
                                </a:lnTo>
                                <a:lnTo>
                                  <a:pt x="998" y="54506"/>
                                </a:lnTo>
                                <a:lnTo>
                                  <a:pt x="1383" y="54586"/>
                                </a:lnTo>
                                <a:lnTo>
                                  <a:pt x="5870" y="54586"/>
                                </a:lnTo>
                                <a:lnTo>
                                  <a:pt x="6247" y="54506"/>
                                </a:lnTo>
                                <a:lnTo>
                                  <a:pt x="6533" y="54347"/>
                                </a:lnTo>
                                <a:lnTo>
                                  <a:pt x="6819" y="54267"/>
                                </a:lnTo>
                                <a:lnTo>
                                  <a:pt x="7018" y="54187"/>
                                </a:lnTo>
                                <a:lnTo>
                                  <a:pt x="7246" y="53868"/>
                                </a:lnTo>
                                <a:lnTo>
                                  <a:pt x="7246" y="4781"/>
                                </a:lnTo>
                                <a:lnTo>
                                  <a:pt x="7018" y="4462"/>
                                </a:lnTo>
                                <a:lnTo>
                                  <a:pt x="6819" y="4303"/>
                                </a:lnTo>
                                <a:lnTo>
                                  <a:pt x="6247" y="4143"/>
                                </a:lnTo>
                                <a:lnTo>
                                  <a:pt x="4928" y="3904"/>
                                </a:lnTo>
                                <a:close/>
                              </a:path>
                              <a:path w="845185" h="69215">
                                <a:moveTo>
                                  <a:pt x="27839" y="54665"/>
                                </a:moveTo>
                                <a:lnTo>
                                  <a:pt x="25289" y="54665"/>
                                </a:lnTo>
                                <a:lnTo>
                                  <a:pt x="25855" y="54745"/>
                                </a:lnTo>
                                <a:lnTo>
                                  <a:pt x="27257" y="54745"/>
                                </a:lnTo>
                                <a:lnTo>
                                  <a:pt x="27839" y="54665"/>
                                </a:lnTo>
                                <a:close/>
                              </a:path>
                              <a:path w="845185" h="69215">
                                <a:moveTo>
                                  <a:pt x="53950" y="54665"/>
                                </a:moveTo>
                                <a:lnTo>
                                  <a:pt x="51393" y="54665"/>
                                </a:lnTo>
                                <a:lnTo>
                                  <a:pt x="51982" y="54745"/>
                                </a:lnTo>
                                <a:lnTo>
                                  <a:pt x="53377" y="54745"/>
                                </a:lnTo>
                                <a:lnTo>
                                  <a:pt x="53950" y="54665"/>
                                </a:lnTo>
                                <a:close/>
                              </a:path>
                              <a:path w="845185" h="69215">
                                <a:moveTo>
                                  <a:pt x="28222" y="17371"/>
                                </a:moveTo>
                                <a:lnTo>
                                  <a:pt x="24261" y="17371"/>
                                </a:lnTo>
                                <a:lnTo>
                                  <a:pt x="23935" y="17451"/>
                                </a:lnTo>
                                <a:lnTo>
                                  <a:pt x="23672" y="17610"/>
                                </a:lnTo>
                                <a:lnTo>
                                  <a:pt x="23417" y="17690"/>
                                </a:lnTo>
                                <a:lnTo>
                                  <a:pt x="23162" y="17929"/>
                                </a:lnTo>
                                <a:lnTo>
                                  <a:pt x="23082" y="53868"/>
                                </a:lnTo>
                                <a:lnTo>
                                  <a:pt x="23281" y="54187"/>
                                </a:lnTo>
                                <a:lnTo>
                                  <a:pt x="23465" y="54267"/>
                                </a:lnTo>
                                <a:lnTo>
                                  <a:pt x="23736" y="54426"/>
                                </a:lnTo>
                                <a:lnTo>
                                  <a:pt x="24006" y="54506"/>
                                </a:lnTo>
                                <a:lnTo>
                                  <a:pt x="24827" y="54665"/>
                                </a:lnTo>
                                <a:lnTo>
                                  <a:pt x="28293" y="54665"/>
                                </a:lnTo>
                                <a:lnTo>
                                  <a:pt x="29114" y="54506"/>
                                </a:lnTo>
                                <a:lnTo>
                                  <a:pt x="29369" y="54426"/>
                                </a:lnTo>
                                <a:lnTo>
                                  <a:pt x="29624" y="54267"/>
                                </a:lnTo>
                                <a:lnTo>
                                  <a:pt x="29807" y="54187"/>
                                </a:lnTo>
                                <a:lnTo>
                                  <a:pt x="30038" y="53868"/>
                                </a:lnTo>
                                <a:lnTo>
                                  <a:pt x="30094" y="29006"/>
                                </a:lnTo>
                                <a:lnTo>
                                  <a:pt x="32038" y="26854"/>
                                </a:lnTo>
                                <a:lnTo>
                                  <a:pt x="33887" y="25181"/>
                                </a:lnTo>
                                <a:lnTo>
                                  <a:pt x="35656" y="23986"/>
                                </a:lnTo>
                                <a:lnTo>
                                  <a:pt x="37046" y="23109"/>
                                </a:lnTo>
                                <a:lnTo>
                                  <a:pt x="29409" y="23109"/>
                                </a:lnTo>
                                <a:lnTo>
                                  <a:pt x="29361" y="18089"/>
                                </a:lnTo>
                                <a:lnTo>
                                  <a:pt x="29257" y="17929"/>
                                </a:lnTo>
                                <a:lnTo>
                                  <a:pt x="28994" y="17690"/>
                                </a:lnTo>
                                <a:lnTo>
                                  <a:pt x="28771" y="17610"/>
                                </a:lnTo>
                                <a:lnTo>
                                  <a:pt x="28540" y="17451"/>
                                </a:lnTo>
                                <a:lnTo>
                                  <a:pt x="28222" y="17371"/>
                                </a:lnTo>
                                <a:close/>
                              </a:path>
                              <a:path w="845185" h="69215">
                                <a:moveTo>
                                  <a:pt x="54177" y="22312"/>
                                </a:moveTo>
                                <a:lnTo>
                                  <a:pt x="42333" y="22312"/>
                                </a:lnTo>
                                <a:lnTo>
                                  <a:pt x="43544" y="22551"/>
                                </a:lnTo>
                                <a:lnTo>
                                  <a:pt x="44580" y="23029"/>
                                </a:lnTo>
                                <a:lnTo>
                                  <a:pt x="49193" y="53868"/>
                                </a:lnTo>
                                <a:lnTo>
                                  <a:pt x="49424" y="54187"/>
                                </a:lnTo>
                                <a:lnTo>
                                  <a:pt x="49608" y="54267"/>
                                </a:lnTo>
                                <a:lnTo>
                                  <a:pt x="49871" y="54426"/>
                                </a:lnTo>
                                <a:lnTo>
                                  <a:pt x="50126" y="54506"/>
                                </a:lnTo>
                                <a:lnTo>
                                  <a:pt x="50938" y="54665"/>
                                </a:lnTo>
                                <a:lnTo>
                                  <a:pt x="54405" y="54665"/>
                                </a:lnTo>
                                <a:lnTo>
                                  <a:pt x="55217" y="54506"/>
                                </a:lnTo>
                                <a:lnTo>
                                  <a:pt x="55472" y="54426"/>
                                </a:lnTo>
                                <a:lnTo>
                                  <a:pt x="55727" y="54267"/>
                                </a:lnTo>
                                <a:lnTo>
                                  <a:pt x="55918" y="54187"/>
                                </a:lnTo>
                                <a:lnTo>
                                  <a:pt x="56142" y="53868"/>
                                </a:lnTo>
                                <a:lnTo>
                                  <a:pt x="56129" y="29006"/>
                                </a:lnTo>
                                <a:lnTo>
                                  <a:pt x="55966" y="27492"/>
                                </a:lnTo>
                                <a:lnTo>
                                  <a:pt x="55026" y="23986"/>
                                </a:lnTo>
                                <a:lnTo>
                                  <a:pt x="54245" y="22392"/>
                                </a:lnTo>
                                <a:close/>
                              </a:path>
                              <a:path w="845185" h="69215">
                                <a:moveTo>
                                  <a:pt x="44986" y="16734"/>
                                </a:moveTo>
                                <a:lnTo>
                                  <a:pt x="29409" y="23109"/>
                                </a:lnTo>
                                <a:lnTo>
                                  <a:pt x="37046" y="23109"/>
                                </a:lnTo>
                                <a:lnTo>
                                  <a:pt x="37425" y="22870"/>
                                </a:lnTo>
                                <a:lnTo>
                                  <a:pt x="39194" y="22312"/>
                                </a:lnTo>
                                <a:lnTo>
                                  <a:pt x="54177" y="22312"/>
                                </a:lnTo>
                                <a:lnTo>
                                  <a:pt x="53162" y="21117"/>
                                </a:lnTo>
                                <a:lnTo>
                                  <a:pt x="52078" y="19762"/>
                                </a:lnTo>
                                <a:lnTo>
                                  <a:pt x="50660" y="18726"/>
                                </a:lnTo>
                                <a:lnTo>
                                  <a:pt x="47146" y="17132"/>
                                </a:lnTo>
                                <a:lnTo>
                                  <a:pt x="44986" y="16734"/>
                                </a:lnTo>
                                <a:close/>
                              </a:path>
                              <a:path w="845185" h="69215">
                                <a:moveTo>
                                  <a:pt x="27393" y="17292"/>
                                </a:moveTo>
                                <a:lnTo>
                                  <a:pt x="25058" y="17292"/>
                                </a:lnTo>
                                <a:lnTo>
                                  <a:pt x="24660" y="17371"/>
                                </a:lnTo>
                                <a:lnTo>
                                  <a:pt x="27807" y="17371"/>
                                </a:lnTo>
                                <a:lnTo>
                                  <a:pt x="27393" y="17292"/>
                                </a:lnTo>
                                <a:close/>
                              </a:path>
                              <a:path w="845185" h="69215">
                                <a:moveTo>
                                  <a:pt x="73600" y="22790"/>
                                </a:moveTo>
                                <a:lnTo>
                                  <a:pt x="66532" y="22790"/>
                                </a:lnTo>
                                <a:lnTo>
                                  <a:pt x="66532" y="45262"/>
                                </a:lnTo>
                                <a:lnTo>
                                  <a:pt x="78444" y="55143"/>
                                </a:lnTo>
                                <a:lnTo>
                                  <a:pt x="79759" y="54984"/>
                                </a:lnTo>
                                <a:lnTo>
                                  <a:pt x="80412" y="54984"/>
                                </a:lnTo>
                                <a:lnTo>
                                  <a:pt x="81034" y="54825"/>
                                </a:lnTo>
                                <a:lnTo>
                                  <a:pt x="81623" y="54745"/>
                                </a:lnTo>
                                <a:lnTo>
                                  <a:pt x="82205" y="54586"/>
                                </a:lnTo>
                                <a:lnTo>
                                  <a:pt x="84834" y="52275"/>
                                </a:lnTo>
                                <a:lnTo>
                                  <a:pt x="84787" y="49645"/>
                                </a:lnTo>
                                <a:lnTo>
                                  <a:pt x="76962" y="49645"/>
                                </a:lnTo>
                                <a:lnTo>
                                  <a:pt x="75560" y="49007"/>
                                </a:lnTo>
                                <a:lnTo>
                                  <a:pt x="74771" y="47812"/>
                                </a:lnTo>
                                <a:lnTo>
                                  <a:pt x="73990" y="46537"/>
                                </a:lnTo>
                                <a:lnTo>
                                  <a:pt x="73706" y="45262"/>
                                </a:lnTo>
                                <a:lnTo>
                                  <a:pt x="73600" y="22790"/>
                                </a:lnTo>
                                <a:close/>
                              </a:path>
                              <a:path w="845185" h="69215">
                                <a:moveTo>
                                  <a:pt x="84054" y="48529"/>
                                </a:moveTo>
                                <a:lnTo>
                                  <a:pt x="83679" y="48529"/>
                                </a:lnTo>
                                <a:lnTo>
                                  <a:pt x="83424" y="48609"/>
                                </a:lnTo>
                                <a:lnTo>
                                  <a:pt x="83137" y="48768"/>
                                </a:lnTo>
                                <a:lnTo>
                                  <a:pt x="82858" y="48848"/>
                                </a:lnTo>
                                <a:lnTo>
                                  <a:pt x="82516" y="49007"/>
                                </a:lnTo>
                                <a:lnTo>
                                  <a:pt x="82109" y="49087"/>
                                </a:lnTo>
                                <a:lnTo>
                                  <a:pt x="81711" y="49247"/>
                                </a:lnTo>
                                <a:lnTo>
                                  <a:pt x="81257" y="49326"/>
                                </a:lnTo>
                                <a:lnTo>
                                  <a:pt x="80747" y="49486"/>
                                </a:lnTo>
                                <a:lnTo>
                                  <a:pt x="79647" y="49645"/>
                                </a:lnTo>
                                <a:lnTo>
                                  <a:pt x="84787" y="49645"/>
                                </a:lnTo>
                                <a:lnTo>
                                  <a:pt x="84619" y="49007"/>
                                </a:lnTo>
                                <a:lnTo>
                                  <a:pt x="84444" y="48689"/>
                                </a:lnTo>
                                <a:lnTo>
                                  <a:pt x="84317" y="48689"/>
                                </a:lnTo>
                                <a:lnTo>
                                  <a:pt x="84054" y="48529"/>
                                </a:lnTo>
                                <a:close/>
                              </a:path>
                              <a:path w="845185" h="69215">
                                <a:moveTo>
                                  <a:pt x="83711" y="17451"/>
                                </a:moveTo>
                                <a:lnTo>
                                  <a:pt x="59727" y="21117"/>
                                </a:lnTo>
                                <a:lnTo>
                                  <a:pt x="59855" y="21754"/>
                                </a:lnTo>
                                <a:lnTo>
                                  <a:pt x="60118" y="22153"/>
                                </a:lnTo>
                                <a:lnTo>
                                  <a:pt x="60373" y="22631"/>
                                </a:lnTo>
                                <a:lnTo>
                                  <a:pt x="60715" y="22790"/>
                                </a:lnTo>
                                <a:lnTo>
                                  <a:pt x="83910" y="22790"/>
                                </a:lnTo>
                                <a:lnTo>
                                  <a:pt x="84253" y="22631"/>
                                </a:lnTo>
                                <a:lnTo>
                                  <a:pt x="84508" y="22153"/>
                                </a:lnTo>
                                <a:lnTo>
                                  <a:pt x="84763" y="21754"/>
                                </a:lnTo>
                                <a:lnTo>
                                  <a:pt x="84898" y="21117"/>
                                </a:lnTo>
                                <a:lnTo>
                                  <a:pt x="84866" y="19284"/>
                                </a:lnTo>
                                <a:lnTo>
                                  <a:pt x="84755" y="18567"/>
                                </a:lnTo>
                                <a:lnTo>
                                  <a:pt x="84659" y="18328"/>
                                </a:lnTo>
                                <a:lnTo>
                                  <a:pt x="84404" y="17850"/>
                                </a:lnTo>
                                <a:lnTo>
                                  <a:pt x="84253" y="17690"/>
                                </a:lnTo>
                                <a:lnTo>
                                  <a:pt x="83711" y="17451"/>
                                </a:lnTo>
                                <a:close/>
                              </a:path>
                              <a:path w="845185" h="69215">
                                <a:moveTo>
                                  <a:pt x="71799" y="7968"/>
                                </a:moveTo>
                                <a:lnTo>
                                  <a:pt x="66532" y="17451"/>
                                </a:lnTo>
                                <a:lnTo>
                                  <a:pt x="73600" y="17451"/>
                                </a:lnTo>
                                <a:lnTo>
                                  <a:pt x="71799" y="7968"/>
                                </a:lnTo>
                                <a:close/>
                              </a:path>
                              <a:path w="845185" h="69215">
                                <a:moveTo>
                                  <a:pt x="70755" y="7889"/>
                                </a:moveTo>
                                <a:lnTo>
                                  <a:pt x="69361" y="7889"/>
                                </a:lnTo>
                                <a:lnTo>
                                  <a:pt x="68787" y="7968"/>
                                </a:lnTo>
                                <a:lnTo>
                                  <a:pt x="71345" y="7968"/>
                                </a:lnTo>
                                <a:lnTo>
                                  <a:pt x="70755" y="7889"/>
                                </a:lnTo>
                                <a:close/>
                              </a:path>
                              <a:path w="845185" h="69215">
                                <a:moveTo>
                                  <a:pt x="113687" y="16734"/>
                                </a:moveTo>
                                <a:lnTo>
                                  <a:pt x="92181" y="39286"/>
                                </a:lnTo>
                                <a:lnTo>
                                  <a:pt x="92595" y="42075"/>
                                </a:lnTo>
                                <a:lnTo>
                                  <a:pt x="113264" y="55223"/>
                                </a:lnTo>
                                <a:lnTo>
                                  <a:pt x="114978" y="55064"/>
                                </a:lnTo>
                                <a:lnTo>
                                  <a:pt x="125980" y="50043"/>
                                </a:lnTo>
                                <a:lnTo>
                                  <a:pt x="109774" y="50043"/>
                                </a:lnTo>
                                <a:lnTo>
                                  <a:pt x="107814" y="49725"/>
                                </a:lnTo>
                                <a:lnTo>
                                  <a:pt x="106205" y="49087"/>
                                </a:lnTo>
                                <a:lnTo>
                                  <a:pt x="104603" y="48529"/>
                                </a:lnTo>
                                <a:lnTo>
                                  <a:pt x="103296" y="47653"/>
                                </a:lnTo>
                                <a:lnTo>
                                  <a:pt x="99496" y="37293"/>
                                </a:lnTo>
                                <a:lnTo>
                                  <a:pt x="125575" y="37293"/>
                                </a:lnTo>
                                <a:lnTo>
                                  <a:pt x="126221" y="37054"/>
                                </a:lnTo>
                                <a:lnTo>
                                  <a:pt x="126778" y="36656"/>
                                </a:lnTo>
                                <a:lnTo>
                                  <a:pt x="127336" y="36178"/>
                                </a:lnTo>
                                <a:lnTo>
                                  <a:pt x="127615" y="35461"/>
                                </a:lnTo>
                                <a:lnTo>
                                  <a:pt x="127615" y="32592"/>
                                </a:lnTo>
                                <a:lnTo>
                                  <a:pt x="99496" y="32592"/>
                                </a:lnTo>
                                <a:lnTo>
                                  <a:pt x="99583" y="30998"/>
                                </a:lnTo>
                                <a:lnTo>
                                  <a:pt x="108555" y="21754"/>
                                </a:lnTo>
                                <a:lnTo>
                                  <a:pt x="123775" y="21754"/>
                                </a:lnTo>
                                <a:lnTo>
                                  <a:pt x="122260" y="20161"/>
                                </a:lnTo>
                                <a:lnTo>
                                  <a:pt x="120515" y="18965"/>
                                </a:lnTo>
                                <a:lnTo>
                                  <a:pt x="116268" y="17212"/>
                                </a:lnTo>
                                <a:lnTo>
                                  <a:pt x="113687" y="16734"/>
                                </a:lnTo>
                                <a:close/>
                              </a:path>
                              <a:path w="845185" h="69215">
                                <a:moveTo>
                                  <a:pt x="125025" y="47334"/>
                                </a:moveTo>
                                <a:lnTo>
                                  <a:pt x="124483" y="47334"/>
                                </a:lnTo>
                                <a:lnTo>
                                  <a:pt x="123296" y="47732"/>
                                </a:lnTo>
                                <a:lnTo>
                                  <a:pt x="122627" y="48051"/>
                                </a:lnTo>
                                <a:lnTo>
                                  <a:pt x="121766" y="48370"/>
                                </a:lnTo>
                                <a:lnTo>
                                  <a:pt x="119671" y="49007"/>
                                </a:lnTo>
                                <a:lnTo>
                                  <a:pt x="118436" y="49326"/>
                                </a:lnTo>
                                <a:lnTo>
                                  <a:pt x="117001" y="49565"/>
                                </a:lnTo>
                                <a:lnTo>
                                  <a:pt x="115567" y="49884"/>
                                </a:lnTo>
                                <a:lnTo>
                                  <a:pt x="113934" y="50043"/>
                                </a:lnTo>
                                <a:lnTo>
                                  <a:pt x="125980" y="50043"/>
                                </a:lnTo>
                                <a:lnTo>
                                  <a:pt x="125865" y="48370"/>
                                </a:lnTo>
                                <a:lnTo>
                                  <a:pt x="125814" y="48051"/>
                                </a:lnTo>
                                <a:lnTo>
                                  <a:pt x="125647" y="47732"/>
                                </a:lnTo>
                                <a:lnTo>
                                  <a:pt x="125519" y="47573"/>
                                </a:lnTo>
                                <a:lnTo>
                                  <a:pt x="125025" y="47334"/>
                                </a:lnTo>
                                <a:close/>
                              </a:path>
                              <a:path w="845185" h="69215">
                                <a:moveTo>
                                  <a:pt x="123775" y="21754"/>
                                </a:moveTo>
                                <a:lnTo>
                                  <a:pt x="113719" y="21754"/>
                                </a:lnTo>
                                <a:lnTo>
                                  <a:pt x="116300" y="22711"/>
                                </a:lnTo>
                                <a:lnTo>
                                  <a:pt x="119766" y="26536"/>
                                </a:lnTo>
                                <a:lnTo>
                                  <a:pt x="120495" y="28846"/>
                                </a:lnTo>
                                <a:lnTo>
                                  <a:pt x="120507" y="32592"/>
                                </a:lnTo>
                                <a:lnTo>
                                  <a:pt x="127615" y="32592"/>
                                </a:lnTo>
                                <a:lnTo>
                                  <a:pt x="127532" y="30440"/>
                                </a:lnTo>
                                <a:lnTo>
                                  <a:pt x="127296" y="28846"/>
                                </a:lnTo>
                                <a:lnTo>
                                  <a:pt x="126005" y="24862"/>
                                </a:lnTo>
                                <a:lnTo>
                                  <a:pt x="125001" y="23109"/>
                                </a:lnTo>
                                <a:lnTo>
                                  <a:pt x="123775" y="21754"/>
                                </a:lnTo>
                                <a:close/>
                              </a:path>
                              <a:path w="845185" h="69215">
                                <a:moveTo>
                                  <a:pt x="147360" y="54665"/>
                                </a:moveTo>
                                <a:lnTo>
                                  <a:pt x="144810" y="54665"/>
                                </a:lnTo>
                                <a:lnTo>
                                  <a:pt x="145376" y="54745"/>
                                </a:lnTo>
                                <a:lnTo>
                                  <a:pt x="146778" y="54745"/>
                                </a:lnTo>
                                <a:lnTo>
                                  <a:pt x="147360" y="54665"/>
                                </a:lnTo>
                                <a:close/>
                              </a:path>
                              <a:path w="845185" h="69215">
                                <a:moveTo>
                                  <a:pt x="147742" y="17371"/>
                                </a:moveTo>
                                <a:lnTo>
                                  <a:pt x="143782" y="17371"/>
                                </a:lnTo>
                                <a:lnTo>
                                  <a:pt x="143455" y="17451"/>
                                </a:lnTo>
                                <a:lnTo>
                                  <a:pt x="143192" y="17610"/>
                                </a:lnTo>
                                <a:lnTo>
                                  <a:pt x="142937" y="17690"/>
                                </a:lnTo>
                                <a:lnTo>
                                  <a:pt x="142682" y="17929"/>
                                </a:lnTo>
                                <a:lnTo>
                                  <a:pt x="142603" y="53868"/>
                                </a:lnTo>
                                <a:lnTo>
                                  <a:pt x="142802" y="54187"/>
                                </a:lnTo>
                                <a:lnTo>
                                  <a:pt x="142985" y="54267"/>
                                </a:lnTo>
                                <a:lnTo>
                                  <a:pt x="143256" y="54426"/>
                                </a:lnTo>
                                <a:lnTo>
                                  <a:pt x="143527" y="54506"/>
                                </a:lnTo>
                                <a:lnTo>
                                  <a:pt x="144348" y="54665"/>
                                </a:lnTo>
                                <a:lnTo>
                                  <a:pt x="147814" y="54665"/>
                                </a:lnTo>
                                <a:lnTo>
                                  <a:pt x="148635" y="54506"/>
                                </a:lnTo>
                                <a:lnTo>
                                  <a:pt x="148890" y="54426"/>
                                </a:lnTo>
                                <a:lnTo>
                                  <a:pt x="149145" y="54267"/>
                                </a:lnTo>
                                <a:lnTo>
                                  <a:pt x="149328" y="54187"/>
                                </a:lnTo>
                                <a:lnTo>
                                  <a:pt x="149559" y="53868"/>
                                </a:lnTo>
                                <a:lnTo>
                                  <a:pt x="149615" y="30440"/>
                                </a:lnTo>
                                <a:lnTo>
                                  <a:pt x="150611" y="29006"/>
                                </a:lnTo>
                                <a:lnTo>
                                  <a:pt x="155965" y="23587"/>
                                </a:lnTo>
                                <a:lnTo>
                                  <a:pt x="148929" y="23587"/>
                                </a:lnTo>
                                <a:lnTo>
                                  <a:pt x="148882" y="18089"/>
                                </a:lnTo>
                                <a:lnTo>
                                  <a:pt x="148778" y="17929"/>
                                </a:lnTo>
                                <a:lnTo>
                                  <a:pt x="148515" y="17690"/>
                                </a:lnTo>
                                <a:lnTo>
                                  <a:pt x="148292" y="17610"/>
                                </a:lnTo>
                                <a:lnTo>
                                  <a:pt x="148061" y="17451"/>
                                </a:lnTo>
                                <a:lnTo>
                                  <a:pt x="147742" y="17371"/>
                                </a:lnTo>
                                <a:close/>
                              </a:path>
                              <a:path w="845185" h="69215">
                                <a:moveTo>
                                  <a:pt x="164965" y="22790"/>
                                </a:moveTo>
                                <a:lnTo>
                                  <a:pt x="159591" y="22790"/>
                                </a:lnTo>
                                <a:lnTo>
                                  <a:pt x="161168" y="23029"/>
                                </a:lnTo>
                                <a:lnTo>
                                  <a:pt x="161631" y="23189"/>
                                </a:lnTo>
                                <a:lnTo>
                                  <a:pt x="162045" y="23268"/>
                                </a:lnTo>
                                <a:lnTo>
                                  <a:pt x="162459" y="23428"/>
                                </a:lnTo>
                                <a:lnTo>
                                  <a:pt x="162834" y="23507"/>
                                </a:lnTo>
                                <a:lnTo>
                                  <a:pt x="163160" y="23667"/>
                                </a:lnTo>
                                <a:lnTo>
                                  <a:pt x="163766" y="23826"/>
                                </a:lnTo>
                                <a:lnTo>
                                  <a:pt x="164220" y="23826"/>
                                </a:lnTo>
                                <a:lnTo>
                                  <a:pt x="164403" y="23746"/>
                                </a:lnTo>
                                <a:lnTo>
                                  <a:pt x="164531" y="23667"/>
                                </a:lnTo>
                                <a:lnTo>
                                  <a:pt x="164762" y="23348"/>
                                </a:lnTo>
                                <a:lnTo>
                                  <a:pt x="164965" y="22790"/>
                                </a:lnTo>
                                <a:close/>
                              </a:path>
                              <a:path w="845185" h="69215">
                                <a:moveTo>
                                  <a:pt x="160252" y="16734"/>
                                </a:moveTo>
                                <a:lnTo>
                                  <a:pt x="158635" y="16734"/>
                                </a:lnTo>
                                <a:lnTo>
                                  <a:pt x="157814" y="16814"/>
                                </a:lnTo>
                                <a:lnTo>
                                  <a:pt x="157001" y="17053"/>
                                </a:lnTo>
                                <a:lnTo>
                                  <a:pt x="156188" y="17212"/>
                                </a:lnTo>
                                <a:lnTo>
                                  <a:pt x="148929" y="23587"/>
                                </a:lnTo>
                                <a:lnTo>
                                  <a:pt x="155965" y="23587"/>
                                </a:lnTo>
                                <a:lnTo>
                                  <a:pt x="156204" y="23428"/>
                                </a:lnTo>
                                <a:lnTo>
                                  <a:pt x="157575" y="22950"/>
                                </a:lnTo>
                                <a:lnTo>
                                  <a:pt x="158276" y="22790"/>
                                </a:lnTo>
                                <a:lnTo>
                                  <a:pt x="164965" y="22790"/>
                                </a:lnTo>
                                <a:lnTo>
                                  <a:pt x="164858" y="18248"/>
                                </a:lnTo>
                                <a:lnTo>
                                  <a:pt x="164810" y="18089"/>
                                </a:lnTo>
                                <a:lnTo>
                                  <a:pt x="164634" y="17850"/>
                                </a:lnTo>
                                <a:lnTo>
                                  <a:pt x="164467" y="17770"/>
                                </a:lnTo>
                                <a:lnTo>
                                  <a:pt x="164292" y="17610"/>
                                </a:lnTo>
                                <a:lnTo>
                                  <a:pt x="164005" y="17451"/>
                                </a:lnTo>
                                <a:lnTo>
                                  <a:pt x="163591" y="17371"/>
                                </a:lnTo>
                                <a:lnTo>
                                  <a:pt x="163176" y="17212"/>
                                </a:lnTo>
                                <a:lnTo>
                                  <a:pt x="162714" y="17132"/>
                                </a:lnTo>
                                <a:lnTo>
                                  <a:pt x="162196" y="16973"/>
                                </a:lnTo>
                                <a:lnTo>
                                  <a:pt x="161192" y="16814"/>
                                </a:lnTo>
                                <a:lnTo>
                                  <a:pt x="160722" y="16814"/>
                                </a:lnTo>
                                <a:lnTo>
                                  <a:pt x="160252" y="16734"/>
                                </a:lnTo>
                                <a:close/>
                              </a:path>
                              <a:path w="845185" h="69215">
                                <a:moveTo>
                                  <a:pt x="146914" y="17292"/>
                                </a:moveTo>
                                <a:lnTo>
                                  <a:pt x="144579" y="17292"/>
                                </a:lnTo>
                                <a:lnTo>
                                  <a:pt x="144180" y="17371"/>
                                </a:lnTo>
                                <a:lnTo>
                                  <a:pt x="147328" y="17371"/>
                                </a:lnTo>
                                <a:lnTo>
                                  <a:pt x="146914" y="17292"/>
                                </a:lnTo>
                                <a:close/>
                              </a:path>
                              <a:path w="845185" h="69215">
                                <a:moveTo>
                                  <a:pt x="179081" y="54665"/>
                                </a:moveTo>
                                <a:lnTo>
                                  <a:pt x="176571" y="54665"/>
                                </a:lnTo>
                                <a:lnTo>
                                  <a:pt x="177144" y="54745"/>
                                </a:lnTo>
                                <a:lnTo>
                                  <a:pt x="178515" y="54745"/>
                                </a:lnTo>
                                <a:lnTo>
                                  <a:pt x="179081" y="54665"/>
                                </a:lnTo>
                                <a:close/>
                              </a:path>
                              <a:path w="845185" h="69215">
                                <a:moveTo>
                                  <a:pt x="181375" y="22790"/>
                                </a:moveTo>
                                <a:lnTo>
                                  <a:pt x="174276" y="22790"/>
                                </a:lnTo>
                                <a:lnTo>
                                  <a:pt x="174332" y="53868"/>
                                </a:lnTo>
                                <a:lnTo>
                                  <a:pt x="174563" y="54187"/>
                                </a:lnTo>
                                <a:lnTo>
                                  <a:pt x="174754" y="54267"/>
                                </a:lnTo>
                                <a:lnTo>
                                  <a:pt x="175025" y="54426"/>
                                </a:lnTo>
                                <a:lnTo>
                                  <a:pt x="175296" y="54506"/>
                                </a:lnTo>
                                <a:lnTo>
                                  <a:pt x="176116" y="54665"/>
                                </a:lnTo>
                                <a:lnTo>
                                  <a:pt x="179535" y="54665"/>
                                </a:lnTo>
                                <a:lnTo>
                                  <a:pt x="179997" y="54586"/>
                                </a:lnTo>
                                <a:lnTo>
                                  <a:pt x="180626" y="54426"/>
                                </a:lnTo>
                                <a:lnTo>
                                  <a:pt x="180897" y="54267"/>
                                </a:lnTo>
                                <a:lnTo>
                                  <a:pt x="181096" y="54187"/>
                                </a:lnTo>
                                <a:lnTo>
                                  <a:pt x="181320" y="53868"/>
                                </a:lnTo>
                                <a:lnTo>
                                  <a:pt x="181375" y="22790"/>
                                </a:lnTo>
                                <a:close/>
                              </a:path>
                              <a:path w="845185" h="69215">
                                <a:moveTo>
                                  <a:pt x="190212" y="17451"/>
                                </a:moveTo>
                                <a:lnTo>
                                  <a:pt x="167583" y="21754"/>
                                </a:lnTo>
                                <a:lnTo>
                                  <a:pt x="167814" y="22153"/>
                                </a:lnTo>
                                <a:lnTo>
                                  <a:pt x="168037" y="22631"/>
                                </a:lnTo>
                                <a:lnTo>
                                  <a:pt x="168379" y="22790"/>
                                </a:lnTo>
                                <a:lnTo>
                                  <a:pt x="190411" y="22790"/>
                                </a:lnTo>
                                <a:lnTo>
                                  <a:pt x="190754" y="22631"/>
                                </a:lnTo>
                                <a:lnTo>
                                  <a:pt x="191009" y="22153"/>
                                </a:lnTo>
                                <a:lnTo>
                                  <a:pt x="191264" y="21754"/>
                                </a:lnTo>
                                <a:lnTo>
                                  <a:pt x="191391" y="21117"/>
                                </a:lnTo>
                                <a:lnTo>
                                  <a:pt x="191359" y="19284"/>
                                </a:lnTo>
                                <a:lnTo>
                                  <a:pt x="191216" y="18567"/>
                                </a:lnTo>
                                <a:lnTo>
                                  <a:pt x="191112" y="18328"/>
                                </a:lnTo>
                                <a:lnTo>
                                  <a:pt x="190857" y="17850"/>
                                </a:lnTo>
                                <a:lnTo>
                                  <a:pt x="190714" y="17690"/>
                                </a:lnTo>
                                <a:lnTo>
                                  <a:pt x="190212" y="17451"/>
                                </a:lnTo>
                                <a:close/>
                              </a:path>
                              <a:path w="845185" h="69215">
                                <a:moveTo>
                                  <a:pt x="187686" y="0"/>
                                </a:moveTo>
                                <a:lnTo>
                                  <a:pt x="174276" y="17451"/>
                                </a:lnTo>
                                <a:lnTo>
                                  <a:pt x="181375" y="17451"/>
                                </a:lnTo>
                                <a:lnTo>
                                  <a:pt x="181479" y="10917"/>
                                </a:lnTo>
                                <a:lnTo>
                                  <a:pt x="181877" y="8765"/>
                                </a:lnTo>
                                <a:lnTo>
                                  <a:pt x="186100" y="5339"/>
                                </a:lnTo>
                                <a:lnTo>
                                  <a:pt x="193427" y="5339"/>
                                </a:lnTo>
                                <a:lnTo>
                                  <a:pt x="193351" y="2151"/>
                                </a:lnTo>
                                <a:lnTo>
                                  <a:pt x="188658" y="79"/>
                                </a:lnTo>
                                <a:lnTo>
                                  <a:pt x="187686" y="0"/>
                                </a:lnTo>
                                <a:close/>
                              </a:path>
                              <a:path w="845185" h="69215">
                                <a:moveTo>
                                  <a:pt x="193427" y="5339"/>
                                </a:moveTo>
                                <a:lnTo>
                                  <a:pt x="187925" y="5339"/>
                                </a:lnTo>
                                <a:lnTo>
                                  <a:pt x="189192" y="5498"/>
                                </a:lnTo>
                                <a:lnTo>
                                  <a:pt x="189774" y="5657"/>
                                </a:lnTo>
                                <a:lnTo>
                                  <a:pt x="190284" y="5737"/>
                                </a:lnTo>
                                <a:lnTo>
                                  <a:pt x="191136" y="6056"/>
                                </a:lnTo>
                                <a:lnTo>
                                  <a:pt x="191503" y="6135"/>
                                </a:lnTo>
                                <a:lnTo>
                                  <a:pt x="191798" y="6295"/>
                                </a:lnTo>
                                <a:lnTo>
                                  <a:pt x="192347" y="6454"/>
                                </a:lnTo>
                                <a:lnTo>
                                  <a:pt x="192865" y="6454"/>
                                </a:lnTo>
                                <a:lnTo>
                                  <a:pt x="193184" y="6215"/>
                                </a:lnTo>
                                <a:lnTo>
                                  <a:pt x="193370" y="5657"/>
                                </a:lnTo>
                                <a:lnTo>
                                  <a:pt x="193427" y="5339"/>
                                </a:lnTo>
                                <a:close/>
                              </a:path>
                              <a:path w="845185" h="69215">
                                <a:moveTo>
                                  <a:pt x="223588" y="21914"/>
                                </a:moveTo>
                                <a:lnTo>
                                  <a:pt x="211144" y="21914"/>
                                </a:lnTo>
                                <a:lnTo>
                                  <a:pt x="212514" y="22153"/>
                                </a:lnTo>
                                <a:lnTo>
                                  <a:pt x="214738" y="22790"/>
                                </a:lnTo>
                                <a:lnTo>
                                  <a:pt x="215646" y="23348"/>
                                </a:lnTo>
                                <a:lnTo>
                                  <a:pt x="216347" y="24065"/>
                                </a:lnTo>
                                <a:lnTo>
                                  <a:pt x="217048" y="24703"/>
                                </a:lnTo>
                                <a:lnTo>
                                  <a:pt x="217550" y="25579"/>
                                </a:lnTo>
                                <a:lnTo>
                                  <a:pt x="218190" y="27731"/>
                                </a:lnTo>
                                <a:lnTo>
                                  <a:pt x="218339" y="28846"/>
                                </a:lnTo>
                                <a:lnTo>
                                  <a:pt x="218339" y="32911"/>
                                </a:lnTo>
                                <a:lnTo>
                                  <a:pt x="210036" y="32911"/>
                                </a:lnTo>
                                <a:lnTo>
                                  <a:pt x="207335" y="33150"/>
                                </a:lnTo>
                                <a:lnTo>
                                  <a:pt x="195056" y="39445"/>
                                </a:lnTo>
                                <a:lnTo>
                                  <a:pt x="194172" y="40879"/>
                                </a:lnTo>
                                <a:lnTo>
                                  <a:pt x="193811" y="42234"/>
                                </a:lnTo>
                                <a:lnTo>
                                  <a:pt x="193843" y="46776"/>
                                </a:lnTo>
                                <a:lnTo>
                                  <a:pt x="194045" y="47732"/>
                                </a:lnTo>
                                <a:lnTo>
                                  <a:pt x="209391" y="55223"/>
                                </a:lnTo>
                                <a:lnTo>
                                  <a:pt x="211582" y="54745"/>
                                </a:lnTo>
                                <a:lnTo>
                                  <a:pt x="213646" y="53868"/>
                                </a:lnTo>
                                <a:lnTo>
                                  <a:pt x="215718" y="52912"/>
                                </a:lnTo>
                                <a:lnTo>
                                  <a:pt x="217598" y="51717"/>
                                </a:lnTo>
                                <a:lnTo>
                                  <a:pt x="219119" y="50203"/>
                                </a:lnTo>
                                <a:lnTo>
                                  <a:pt x="205909" y="50203"/>
                                </a:lnTo>
                                <a:lnTo>
                                  <a:pt x="204132" y="49645"/>
                                </a:lnTo>
                                <a:lnTo>
                                  <a:pt x="202865" y="48609"/>
                                </a:lnTo>
                                <a:lnTo>
                                  <a:pt x="201598" y="47493"/>
                                </a:lnTo>
                                <a:lnTo>
                                  <a:pt x="201032" y="46218"/>
                                </a:lnTo>
                                <a:lnTo>
                                  <a:pt x="200961" y="43190"/>
                                </a:lnTo>
                                <a:lnTo>
                                  <a:pt x="201184" y="42234"/>
                                </a:lnTo>
                                <a:lnTo>
                                  <a:pt x="210363" y="37532"/>
                                </a:lnTo>
                                <a:lnTo>
                                  <a:pt x="225351" y="37532"/>
                                </a:lnTo>
                                <a:lnTo>
                                  <a:pt x="225340" y="27651"/>
                                </a:lnTo>
                                <a:lnTo>
                                  <a:pt x="225080" y="25818"/>
                                </a:lnTo>
                                <a:lnTo>
                                  <a:pt x="223996" y="22551"/>
                                </a:lnTo>
                                <a:lnTo>
                                  <a:pt x="223588" y="21914"/>
                                </a:lnTo>
                                <a:close/>
                              </a:path>
                              <a:path w="845185" h="69215">
                                <a:moveTo>
                                  <a:pt x="225351" y="50043"/>
                                </a:moveTo>
                                <a:lnTo>
                                  <a:pt x="219279" y="50043"/>
                                </a:lnTo>
                                <a:lnTo>
                                  <a:pt x="219375" y="54107"/>
                                </a:lnTo>
                                <a:lnTo>
                                  <a:pt x="219773" y="54426"/>
                                </a:lnTo>
                                <a:lnTo>
                                  <a:pt x="220100" y="54506"/>
                                </a:lnTo>
                                <a:lnTo>
                                  <a:pt x="221574" y="54745"/>
                                </a:lnTo>
                                <a:lnTo>
                                  <a:pt x="223088" y="54745"/>
                                </a:lnTo>
                                <a:lnTo>
                                  <a:pt x="223670" y="54665"/>
                                </a:lnTo>
                                <a:lnTo>
                                  <a:pt x="224785" y="54426"/>
                                </a:lnTo>
                                <a:lnTo>
                                  <a:pt x="225239" y="54107"/>
                                </a:lnTo>
                                <a:lnTo>
                                  <a:pt x="225351" y="50043"/>
                                </a:lnTo>
                                <a:close/>
                              </a:path>
                              <a:path w="845185" h="69215">
                                <a:moveTo>
                                  <a:pt x="225351" y="37532"/>
                                </a:moveTo>
                                <a:lnTo>
                                  <a:pt x="218339" y="37532"/>
                                </a:lnTo>
                                <a:lnTo>
                                  <a:pt x="218339" y="45023"/>
                                </a:lnTo>
                                <a:lnTo>
                                  <a:pt x="216594" y="46776"/>
                                </a:lnTo>
                                <a:lnTo>
                                  <a:pt x="214937" y="48051"/>
                                </a:lnTo>
                                <a:lnTo>
                                  <a:pt x="211765" y="49804"/>
                                </a:lnTo>
                                <a:lnTo>
                                  <a:pt x="210044" y="50203"/>
                                </a:lnTo>
                                <a:lnTo>
                                  <a:pt x="219119" y="50203"/>
                                </a:lnTo>
                                <a:lnTo>
                                  <a:pt x="219279" y="50043"/>
                                </a:lnTo>
                                <a:lnTo>
                                  <a:pt x="225351" y="50043"/>
                                </a:lnTo>
                                <a:lnTo>
                                  <a:pt x="225351" y="37532"/>
                                </a:lnTo>
                                <a:close/>
                              </a:path>
                              <a:path w="845185" h="69215">
                                <a:moveTo>
                                  <a:pt x="212929" y="16734"/>
                                </a:moveTo>
                                <a:lnTo>
                                  <a:pt x="195638" y="23826"/>
                                </a:lnTo>
                                <a:lnTo>
                                  <a:pt x="195750" y="24464"/>
                                </a:lnTo>
                                <a:lnTo>
                                  <a:pt x="197367" y="25579"/>
                                </a:lnTo>
                                <a:lnTo>
                                  <a:pt x="197885" y="25420"/>
                                </a:lnTo>
                                <a:lnTo>
                                  <a:pt x="199287" y="24623"/>
                                </a:lnTo>
                                <a:lnTo>
                                  <a:pt x="202236" y="23268"/>
                                </a:lnTo>
                                <a:lnTo>
                                  <a:pt x="203447" y="22870"/>
                                </a:lnTo>
                                <a:lnTo>
                                  <a:pt x="204833" y="22551"/>
                                </a:lnTo>
                                <a:lnTo>
                                  <a:pt x="206220" y="22153"/>
                                </a:lnTo>
                                <a:lnTo>
                                  <a:pt x="207781" y="21914"/>
                                </a:lnTo>
                                <a:lnTo>
                                  <a:pt x="223588" y="21914"/>
                                </a:lnTo>
                                <a:lnTo>
                                  <a:pt x="223128" y="21196"/>
                                </a:lnTo>
                                <a:lnTo>
                                  <a:pt x="220729" y="18965"/>
                                </a:lnTo>
                                <a:lnTo>
                                  <a:pt x="219160" y="18168"/>
                                </a:lnTo>
                                <a:lnTo>
                                  <a:pt x="215279" y="17053"/>
                                </a:lnTo>
                                <a:lnTo>
                                  <a:pt x="212929" y="16734"/>
                                </a:lnTo>
                                <a:close/>
                              </a:path>
                              <a:path w="845185" h="69215">
                                <a:moveTo>
                                  <a:pt x="254673" y="16814"/>
                                </a:moveTo>
                                <a:lnTo>
                                  <a:pt x="236865" y="27571"/>
                                </a:lnTo>
                                <a:lnTo>
                                  <a:pt x="235940" y="30042"/>
                                </a:lnTo>
                                <a:lnTo>
                                  <a:pt x="235699" y="31556"/>
                                </a:lnTo>
                                <a:lnTo>
                                  <a:pt x="235594" y="40322"/>
                                </a:lnTo>
                                <a:lnTo>
                                  <a:pt x="235853" y="42154"/>
                                </a:lnTo>
                                <a:lnTo>
                                  <a:pt x="245271" y="53948"/>
                                </a:lnTo>
                                <a:lnTo>
                                  <a:pt x="247414" y="54825"/>
                                </a:lnTo>
                                <a:lnTo>
                                  <a:pt x="249869" y="55223"/>
                                </a:lnTo>
                                <a:lnTo>
                                  <a:pt x="253980" y="55223"/>
                                </a:lnTo>
                                <a:lnTo>
                                  <a:pt x="256530" y="54904"/>
                                </a:lnTo>
                                <a:lnTo>
                                  <a:pt x="265510" y="50522"/>
                                </a:lnTo>
                                <a:lnTo>
                                  <a:pt x="265598" y="50362"/>
                                </a:lnTo>
                                <a:lnTo>
                                  <a:pt x="265789" y="49645"/>
                                </a:lnTo>
                                <a:lnTo>
                                  <a:pt x="251821" y="49645"/>
                                </a:lnTo>
                                <a:lnTo>
                                  <a:pt x="250307" y="49406"/>
                                </a:lnTo>
                                <a:lnTo>
                                  <a:pt x="242833" y="38329"/>
                                </a:lnTo>
                                <a:lnTo>
                                  <a:pt x="242833" y="31556"/>
                                </a:lnTo>
                                <a:lnTo>
                                  <a:pt x="243741" y="28129"/>
                                </a:lnTo>
                                <a:lnTo>
                                  <a:pt x="247367" y="23348"/>
                                </a:lnTo>
                                <a:lnTo>
                                  <a:pt x="249964" y="22153"/>
                                </a:lnTo>
                                <a:lnTo>
                                  <a:pt x="265628" y="22153"/>
                                </a:lnTo>
                                <a:lnTo>
                                  <a:pt x="265558" y="21834"/>
                                </a:lnTo>
                                <a:lnTo>
                                  <a:pt x="265279" y="21117"/>
                                </a:lnTo>
                                <a:lnTo>
                                  <a:pt x="265151" y="20957"/>
                                </a:lnTo>
                                <a:lnTo>
                                  <a:pt x="265024" y="20718"/>
                                </a:lnTo>
                                <a:lnTo>
                                  <a:pt x="260211" y="17929"/>
                                </a:lnTo>
                                <a:lnTo>
                                  <a:pt x="259239" y="17531"/>
                                </a:lnTo>
                                <a:lnTo>
                                  <a:pt x="257024" y="17053"/>
                                </a:lnTo>
                                <a:lnTo>
                                  <a:pt x="255869" y="16893"/>
                                </a:lnTo>
                                <a:lnTo>
                                  <a:pt x="254673" y="16814"/>
                                </a:lnTo>
                                <a:close/>
                              </a:path>
                              <a:path w="845185" h="69215">
                                <a:moveTo>
                                  <a:pt x="264904" y="45182"/>
                                </a:moveTo>
                                <a:lnTo>
                                  <a:pt x="264363" y="45182"/>
                                </a:lnTo>
                                <a:lnTo>
                                  <a:pt x="263884" y="45422"/>
                                </a:lnTo>
                                <a:lnTo>
                                  <a:pt x="262657" y="46378"/>
                                </a:lnTo>
                                <a:lnTo>
                                  <a:pt x="260108" y="47972"/>
                                </a:lnTo>
                                <a:lnTo>
                                  <a:pt x="259040" y="48450"/>
                                </a:lnTo>
                                <a:lnTo>
                                  <a:pt x="256586" y="49406"/>
                                </a:lnTo>
                                <a:lnTo>
                                  <a:pt x="255159" y="49645"/>
                                </a:lnTo>
                                <a:lnTo>
                                  <a:pt x="265789" y="49645"/>
                                </a:lnTo>
                                <a:lnTo>
                                  <a:pt x="265685" y="46139"/>
                                </a:lnTo>
                                <a:lnTo>
                                  <a:pt x="265486" y="45661"/>
                                </a:lnTo>
                                <a:lnTo>
                                  <a:pt x="265215" y="45342"/>
                                </a:lnTo>
                                <a:lnTo>
                                  <a:pt x="264904" y="45182"/>
                                </a:lnTo>
                                <a:close/>
                              </a:path>
                              <a:path w="845185" h="69215">
                                <a:moveTo>
                                  <a:pt x="265628" y="22153"/>
                                </a:moveTo>
                                <a:lnTo>
                                  <a:pt x="255016" y="22153"/>
                                </a:lnTo>
                                <a:lnTo>
                                  <a:pt x="256450" y="22392"/>
                                </a:lnTo>
                                <a:lnTo>
                                  <a:pt x="257661" y="22790"/>
                                </a:lnTo>
                                <a:lnTo>
                                  <a:pt x="263438" y="26057"/>
                                </a:lnTo>
                                <a:lnTo>
                                  <a:pt x="263932" y="26296"/>
                                </a:lnTo>
                                <a:lnTo>
                                  <a:pt x="264737" y="26296"/>
                                </a:lnTo>
                                <a:lnTo>
                                  <a:pt x="265048" y="26137"/>
                                </a:lnTo>
                                <a:lnTo>
                                  <a:pt x="265558" y="25340"/>
                                </a:lnTo>
                                <a:lnTo>
                                  <a:pt x="265614" y="25021"/>
                                </a:lnTo>
                                <a:lnTo>
                                  <a:pt x="265628" y="22153"/>
                                </a:lnTo>
                                <a:close/>
                              </a:path>
                              <a:path w="845185" h="69215">
                                <a:moveTo>
                                  <a:pt x="290530" y="16814"/>
                                </a:moveTo>
                                <a:lnTo>
                                  <a:pt x="272721" y="27571"/>
                                </a:lnTo>
                                <a:lnTo>
                                  <a:pt x="271797" y="30042"/>
                                </a:lnTo>
                                <a:lnTo>
                                  <a:pt x="271555" y="31556"/>
                                </a:lnTo>
                                <a:lnTo>
                                  <a:pt x="271450" y="40322"/>
                                </a:lnTo>
                                <a:lnTo>
                                  <a:pt x="271709" y="42154"/>
                                </a:lnTo>
                                <a:lnTo>
                                  <a:pt x="281127" y="53948"/>
                                </a:lnTo>
                                <a:lnTo>
                                  <a:pt x="283271" y="54825"/>
                                </a:lnTo>
                                <a:lnTo>
                                  <a:pt x="285725" y="55223"/>
                                </a:lnTo>
                                <a:lnTo>
                                  <a:pt x="289836" y="55223"/>
                                </a:lnTo>
                                <a:lnTo>
                                  <a:pt x="292386" y="54904"/>
                                </a:lnTo>
                                <a:lnTo>
                                  <a:pt x="301366" y="50522"/>
                                </a:lnTo>
                                <a:lnTo>
                                  <a:pt x="301454" y="50362"/>
                                </a:lnTo>
                                <a:lnTo>
                                  <a:pt x="301645" y="49645"/>
                                </a:lnTo>
                                <a:lnTo>
                                  <a:pt x="287677" y="49645"/>
                                </a:lnTo>
                                <a:lnTo>
                                  <a:pt x="286163" y="49406"/>
                                </a:lnTo>
                                <a:lnTo>
                                  <a:pt x="278689" y="38329"/>
                                </a:lnTo>
                                <a:lnTo>
                                  <a:pt x="278689" y="31556"/>
                                </a:lnTo>
                                <a:lnTo>
                                  <a:pt x="279597" y="28129"/>
                                </a:lnTo>
                                <a:lnTo>
                                  <a:pt x="283223" y="23348"/>
                                </a:lnTo>
                                <a:lnTo>
                                  <a:pt x="285820" y="22153"/>
                                </a:lnTo>
                                <a:lnTo>
                                  <a:pt x="301485" y="22153"/>
                                </a:lnTo>
                                <a:lnTo>
                                  <a:pt x="301414" y="21834"/>
                                </a:lnTo>
                                <a:lnTo>
                                  <a:pt x="301135" y="21117"/>
                                </a:lnTo>
                                <a:lnTo>
                                  <a:pt x="301008" y="20957"/>
                                </a:lnTo>
                                <a:lnTo>
                                  <a:pt x="300880" y="20718"/>
                                </a:lnTo>
                                <a:lnTo>
                                  <a:pt x="296067" y="17929"/>
                                </a:lnTo>
                                <a:lnTo>
                                  <a:pt x="295095" y="17531"/>
                                </a:lnTo>
                                <a:lnTo>
                                  <a:pt x="292880" y="17053"/>
                                </a:lnTo>
                                <a:lnTo>
                                  <a:pt x="291725" y="16893"/>
                                </a:lnTo>
                                <a:lnTo>
                                  <a:pt x="290530" y="16814"/>
                                </a:lnTo>
                                <a:close/>
                              </a:path>
                              <a:path w="845185" h="69215">
                                <a:moveTo>
                                  <a:pt x="300761" y="45182"/>
                                </a:moveTo>
                                <a:lnTo>
                                  <a:pt x="300219" y="45182"/>
                                </a:lnTo>
                                <a:lnTo>
                                  <a:pt x="299741" y="45422"/>
                                </a:lnTo>
                                <a:lnTo>
                                  <a:pt x="298514" y="46378"/>
                                </a:lnTo>
                                <a:lnTo>
                                  <a:pt x="295964" y="47972"/>
                                </a:lnTo>
                                <a:lnTo>
                                  <a:pt x="294896" y="48450"/>
                                </a:lnTo>
                                <a:lnTo>
                                  <a:pt x="292442" y="49406"/>
                                </a:lnTo>
                                <a:lnTo>
                                  <a:pt x="291016" y="49645"/>
                                </a:lnTo>
                                <a:lnTo>
                                  <a:pt x="301645" y="49645"/>
                                </a:lnTo>
                                <a:lnTo>
                                  <a:pt x="301541" y="46139"/>
                                </a:lnTo>
                                <a:lnTo>
                                  <a:pt x="301342" y="45661"/>
                                </a:lnTo>
                                <a:lnTo>
                                  <a:pt x="301071" y="45342"/>
                                </a:lnTo>
                                <a:lnTo>
                                  <a:pt x="300761" y="45182"/>
                                </a:lnTo>
                                <a:close/>
                              </a:path>
                              <a:path w="845185" h="69215">
                                <a:moveTo>
                                  <a:pt x="301485" y="22153"/>
                                </a:moveTo>
                                <a:lnTo>
                                  <a:pt x="290872" y="22153"/>
                                </a:lnTo>
                                <a:lnTo>
                                  <a:pt x="292306" y="22392"/>
                                </a:lnTo>
                                <a:lnTo>
                                  <a:pt x="293518" y="22790"/>
                                </a:lnTo>
                                <a:lnTo>
                                  <a:pt x="299294" y="26057"/>
                                </a:lnTo>
                                <a:lnTo>
                                  <a:pt x="299788" y="26296"/>
                                </a:lnTo>
                                <a:lnTo>
                                  <a:pt x="300593" y="26296"/>
                                </a:lnTo>
                                <a:lnTo>
                                  <a:pt x="300904" y="26137"/>
                                </a:lnTo>
                                <a:lnTo>
                                  <a:pt x="301414" y="25340"/>
                                </a:lnTo>
                                <a:lnTo>
                                  <a:pt x="301471" y="25021"/>
                                </a:lnTo>
                                <a:lnTo>
                                  <a:pt x="301485" y="22153"/>
                                </a:lnTo>
                                <a:close/>
                              </a:path>
                              <a:path w="845185" h="69215">
                                <a:moveTo>
                                  <a:pt x="320665" y="54665"/>
                                </a:moveTo>
                                <a:lnTo>
                                  <a:pt x="318115" y="54665"/>
                                </a:lnTo>
                                <a:lnTo>
                                  <a:pt x="318681" y="54745"/>
                                </a:lnTo>
                                <a:lnTo>
                                  <a:pt x="320083" y="54745"/>
                                </a:lnTo>
                                <a:lnTo>
                                  <a:pt x="320665" y="54665"/>
                                </a:lnTo>
                                <a:close/>
                              </a:path>
                              <a:path w="845185" h="69215">
                                <a:moveTo>
                                  <a:pt x="321581" y="17371"/>
                                </a:moveTo>
                                <a:lnTo>
                                  <a:pt x="317199" y="17371"/>
                                </a:lnTo>
                                <a:lnTo>
                                  <a:pt x="316832" y="17451"/>
                                </a:lnTo>
                                <a:lnTo>
                                  <a:pt x="316561" y="17611"/>
                                </a:lnTo>
                                <a:lnTo>
                                  <a:pt x="316290" y="17690"/>
                                </a:lnTo>
                                <a:lnTo>
                                  <a:pt x="316107" y="17850"/>
                                </a:lnTo>
                                <a:lnTo>
                                  <a:pt x="315908" y="18168"/>
                                </a:lnTo>
                                <a:lnTo>
                                  <a:pt x="315908" y="53868"/>
                                </a:lnTo>
                                <a:lnTo>
                                  <a:pt x="316107" y="54187"/>
                                </a:lnTo>
                                <a:lnTo>
                                  <a:pt x="316290" y="54267"/>
                                </a:lnTo>
                                <a:lnTo>
                                  <a:pt x="316561" y="54426"/>
                                </a:lnTo>
                                <a:lnTo>
                                  <a:pt x="316832" y="54506"/>
                                </a:lnTo>
                                <a:lnTo>
                                  <a:pt x="317653" y="54665"/>
                                </a:lnTo>
                                <a:lnTo>
                                  <a:pt x="321119" y="54665"/>
                                </a:lnTo>
                                <a:lnTo>
                                  <a:pt x="321940" y="54506"/>
                                </a:lnTo>
                                <a:lnTo>
                                  <a:pt x="322195" y="54426"/>
                                </a:lnTo>
                                <a:lnTo>
                                  <a:pt x="322450" y="54267"/>
                                </a:lnTo>
                                <a:lnTo>
                                  <a:pt x="322633" y="54187"/>
                                </a:lnTo>
                                <a:lnTo>
                                  <a:pt x="322864" y="53868"/>
                                </a:lnTo>
                                <a:lnTo>
                                  <a:pt x="322864" y="18168"/>
                                </a:lnTo>
                                <a:lnTo>
                                  <a:pt x="322633" y="17850"/>
                                </a:lnTo>
                                <a:lnTo>
                                  <a:pt x="322450" y="17690"/>
                                </a:lnTo>
                                <a:lnTo>
                                  <a:pt x="322195" y="17611"/>
                                </a:lnTo>
                                <a:lnTo>
                                  <a:pt x="321940" y="17451"/>
                                </a:lnTo>
                                <a:lnTo>
                                  <a:pt x="321581" y="17371"/>
                                </a:lnTo>
                                <a:close/>
                              </a:path>
                              <a:path w="845185" h="69215">
                                <a:moveTo>
                                  <a:pt x="320665" y="17292"/>
                                </a:moveTo>
                                <a:lnTo>
                                  <a:pt x="318115" y="17292"/>
                                </a:lnTo>
                                <a:lnTo>
                                  <a:pt x="317653" y="17371"/>
                                </a:lnTo>
                                <a:lnTo>
                                  <a:pt x="321119" y="17371"/>
                                </a:lnTo>
                                <a:lnTo>
                                  <a:pt x="320665" y="17292"/>
                                </a:lnTo>
                                <a:close/>
                              </a:path>
                              <a:path w="845185" h="69215">
                                <a:moveTo>
                                  <a:pt x="321063" y="2868"/>
                                </a:moveTo>
                                <a:lnTo>
                                  <a:pt x="314999" y="8207"/>
                                </a:lnTo>
                                <a:lnTo>
                                  <a:pt x="315310" y="9243"/>
                                </a:lnTo>
                                <a:lnTo>
                                  <a:pt x="315924" y="9721"/>
                                </a:lnTo>
                                <a:lnTo>
                                  <a:pt x="316537" y="10279"/>
                                </a:lnTo>
                                <a:lnTo>
                                  <a:pt x="317669" y="10518"/>
                                </a:lnTo>
                                <a:lnTo>
                                  <a:pt x="321007" y="10518"/>
                                </a:lnTo>
                                <a:lnTo>
                                  <a:pt x="322163" y="10279"/>
                                </a:lnTo>
                                <a:lnTo>
                                  <a:pt x="323422" y="9164"/>
                                </a:lnTo>
                                <a:lnTo>
                                  <a:pt x="323709" y="8207"/>
                                </a:lnTo>
                                <a:lnTo>
                                  <a:pt x="323732" y="5179"/>
                                </a:lnTo>
                                <a:lnTo>
                                  <a:pt x="323430" y="4143"/>
                                </a:lnTo>
                                <a:lnTo>
                                  <a:pt x="322816" y="3665"/>
                                </a:lnTo>
                                <a:lnTo>
                                  <a:pt x="322203" y="3107"/>
                                </a:lnTo>
                                <a:lnTo>
                                  <a:pt x="321063" y="2868"/>
                                </a:lnTo>
                                <a:close/>
                              </a:path>
                              <a:path w="845185" h="69215">
                                <a:moveTo>
                                  <a:pt x="361036" y="21914"/>
                                </a:moveTo>
                                <a:lnTo>
                                  <a:pt x="348593" y="21914"/>
                                </a:lnTo>
                                <a:lnTo>
                                  <a:pt x="349963" y="22153"/>
                                </a:lnTo>
                                <a:lnTo>
                                  <a:pt x="352186" y="22790"/>
                                </a:lnTo>
                                <a:lnTo>
                                  <a:pt x="353095" y="23348"/>
                                </a:lnTo>
                                <a:lnTo>
                                  <a:pt x="353796" y="24065"/>
                                </a:lnTo>
                                <a:lnTo>
                                  <a:pt x="354497" y="24703"/>
                                </a:lnTo>
                                <a:lnTo>
                                  <a:pt x="354999" y="25579"/>
                                </a:lnTo>
                                <a:lnTo>
                                  <a:pt x="355639" y="27731"/>
                                </a:lnTo>
                                <a:lnTo>
                                  <a:pt x="355788" y="28846"/>
                                </a:lnTo>
                                <a:lnTo>
                                  <a:pt x="355788" y="32911"/>
                                </a:lnTo>
                                <a:lnTo>
                                  <a:pt x="347485" y="32911"/>
                                </a:lnTo>
                                <a:lnTo>
                                  <a:pt x="344784" y="33150"/>
                                </a:lnTo>
                                <a:lnTo>
                                  <a:pt x="332505" y="39445"/>
                                </a:lnTo>
                                <a:lnTo>
                                  <a:pt x="331621" y="40879"/>
                                </a:lnTo>
                                <a:lnTo>
                                  <a:pt x="331260" y="42234"/>
                                </a:lnTo>
                                <a:lnTo>
                                  <a:pt x="331292" y="46776"/>
                                </a:lnTo>
                                <a:lnTo>
                                  <a:pt x="331493" y="47732"/>
                                </a:lnTo>
                                <a:lnTo>
                                  <a:pt x="346840" y="55223"/>
                                </a:lnTo>
                                <a:lnTo>
                                  <a:pt x="349031" y="54745"/>
                                </a:lnTo>
                                <a:lnTo>
                                  <a:pt x="351095" y="53868"/>
                                </a:lnTo>
                                <a:lnTo>
                                  <a:pt x="353166" y="52912"/>
                                </a:lnTo>
                                <a:lnTo>
                                  <a:pt x="355047" y="51717"/>
                                </a:lnTo>
                                <a:lnTo>
                                  <a:pt x="356568" y="50203"/>
                                </a:lnTo>
                                <a:lnTo>
                                  <a:pt x="343358" y="50203"/>
                                </a:lnTo>
                                <a:lnTo>
                                  <a:pt x="341581" y="49645"/>
                                </a:lnTo>
                                <a:lnTo>
                                  <a:pt x="340314" y="48609"/>
                                </a:lnTo>
                                <a:lnTo>
                                  <a:pt x="339047" y="47493"/>
                                </a:lnTo>
                                <a:lnTo>
                                  <a:pt x="338480" y="46218"/>
                                </a:lnTo>
                                <a:lnTo>
                                  <a:pt x="338410" y="43190"/>
                                </a:lnTo>
                                <a:lnTo>
                                  <a:pt x="338633" y="42234"/>
                                </a:lnTo>
                                <a:lnTo>
                                  <a:pt x="347812" y="37532"/>
                                </a:lnTo>
                                <a:lnTo>
                                  <a:pt x="362800" y="37532"/>
                                </a:lnTo>
                                <a:lnTo>
                                  <a:pt x="362788" y="27651"/>
                                </a:lnTo>
                                <a:lnTo>
                                  <a:pt x="362529" y="25818"/>
                                </a:lnTo>
                                <a:lnTo>
                                  <a:pt x="361445" y="22551"/>
                                </a:lnTo>
                                <a:lnTo>
                                  <a:pt x="361036" y="21914"/>
                                </a:lnTo>
                                <a:close/>
                              </a:path>
                              <a:path w="845185" h="69215">
                                <a:moveTo>
                                  <a:pt x="362800" y="50043"/>
                                </a:moveTo>
                                <a:lnTo>
                                  <a:pt x="356728" y="50043"/>
                                </a:lnTo>
                                <a:lnTo>
                                  <a:pt x="356824" y="54108"/>
                                </a:lnTo>
                                <a:lnTo>
                                  <a:pt x="357222" y="54426"/>
                                </a:lnTo>
                                <a:lnTo>
                                  <a:pt x="357549" y="54506"/>
                                </a:lnTo>
                                <a:lnTo>
                                  <a:pt x="359023" y="54745"/>
                                </a:lnTo>
                                <a:lnTo>
                                  <a:pt x="360537" y="54745"/>
                                </a:lnTo>
                                <a:lnTo>
                                  <a:pt x="361118" y="54665"/>
                                </a:lnTo>
                                <a:lnTo>
                                  <a:pt x="362234" y="54426"/>
                                </a:lnTo>
                                <a:lnTo>
                                  <a:pt x="362688" y="54108"/>
                                </a:lnTo>
                                <a:lnTo>
                                  <a:pt x="362800" y="50043"/>
                                </a:lnTo>
                                <a:close/>
                              </a:path>
                              <a:path w="845185" h="69215">
                                <a:moveTo>
                                  <a:pt x="362800" y="37532"/>
                                </a:moveTo>
                                <a:lnTo>
                                  <a:pt x="355788" y="37532"/>
                                </a:lnTo>
                                <a:lnTo>
                                  <a:pt x="355788" y="45023"/>
                                </a:lnTo>
                                <a:lnTo>
                                  <a:pt x="354043" y="46776"/>
                                </a:lnTo>
                                <a:lnTo>
                                  <a:pt x="352386" y="48051"/>
                                </a:lnTo>
                                <a:lnTo>
                                  <a:pt x="349214" y="49804"/>
                                </a:lnTo>
                                <a:lnTo>
                                  <a:pt x="347493" y="50203"/>
                                </a:lnTo>
                                <a:lnTo>
                                  <a:pt x="356568" y="50203"/>
                                </a:lnTo>
                                <a:lnTo>
                                  <a:pt x="356728" y="50043"/>
                                </a:lnTo>
                                <a:lnTo>
                                  <a:pt x="362800" y="50043"/>
                                </a:lnTo>
                                <a:lnTo>
                                  <a:pt x="362800" y="37532"/>
                                </a:lnTo>
                                <a:close/>
                              </a:path>
                              <a:path w="845185" h="69215">
                                <a:moveTo>
                                  <a:pt x="350378" y="16734"/>
                                </a:moveTo>
                                <a:lnTo>
                                  <a:pt x="333087" y="23826"/>
                                </a:lnTo>
                                <a:lnTo>
                                  <a:pt x="333198" y="24464"/>
                                </a:lnTo>
                                <a:lnTo>
                                  <a:pt x="334816" y="25579"/>
                                </a:lnTo>
                                <a:lnTo>
                                  <a:pt x="335334" y="25420"/>
                                </a:lnTo>
                                <a:lnTo>
                                  <a:pt x="336736" y="24623"/>
                                </a:lnTo>
                                <a:lnTo>
                                  <a:pt x="339684" y="23268"/>
                                </a:lnTo>
                                <a:lnTo>
                                  <a:pt x="340896" y="22870"/>
                                </a:lnTo>
                                <a:lnTo>
                                  <a:pt x="342282" y="22551"/>
                                </a:lnTo>
                                <a:lnTo>
                                  <a:pt x="343668" y="22153"/>
                                </a:lnTo>
                                <a:lnTo>
                                  <a:pt x="345230" y="21914"/>
                                </a:lnTo>
                                <a:lnTo>
                                  <a:pt x="361036" y="21914"/>
                                </a:lnTo>
                                <a:lnTo>
                                  <a:pt x="360577" y="21196"/>
                                </a:lnTo>
                                <a:lnTo>
                                  <a:pt x="358178" y="18965"/>
                                </a:lnTo>
                                <a:lnTo>
                                  <a:pt x="356609" y="18168"/>
                                </a:lnTo>
                                <a:lnTo>
                                  <a:pt x="352728" y="17053"/>
                                </a:lnTo>
                                <a:lnTo>
                                  <a:pt x="350378" y="16734"/>
                                </a:lnTo>
                                <a:close/>
                              </a:path>
                              <a:path w="845185" h="69215">
                                <a:moveTo>
                                  <a:pt x="381891" y="54586"/>
                                </a:moveTo>
                                <a:lnTo>
                                  <a:pt x="378337" y="54586"/>
                                </a:lnTo>
                                <a:lnTo>
                                  <a:pt x="379397" y="54745"/>
                                </a:lnTo>
                                <a:lnTo>
                                  <a:pt x="380823" y="54745"/>
                                </a:lnTo>
                                <a:lnTo>
                                  <a:pt x="381891" y="54586"/>
                                </a:lnTo>
                                <a:close/>
                              </a:path>
                              <a:path w="845185" h="69215">
                                <a:moveTo>
                                  <a:pt x="410967" y="54665"/>
                                </a:moveTo>
                                <a:lnTo>
                                  <a:pt x="408082" y="54665"/>
                                </a:lnTo>
                                <a:lnTo>
                                  <a:pt x="408688" y="54745"/>
                                </a:lnTo>
                                <a:lnTo>
                                  <a:pt x="410281" y="54745"/>
                                </a:lnTo>
                                <a:lnTo>
                                  <a:pt x="410967" y="54665"/>
                                </a:lnTo>
                                <a:close/>
                              </a:path>
                              <a:path w="845185" h="69215">
                                <a:moveTo>
                                  <a:pt x="402669" y="32034"/>
                                </a:moveTo>
                                <a:lnTo>
                                  <a:pt x="390401" y="32034"/>
                                </a:lnTo>
                                <a:lnTo>
                                  <a:pt x="391843" y="32273"/>
                                </a:lnTo>
                                <a:lnTo>
                                  <a:pt x="393038" y="32671"/>
                                </a:lnTo>
                                <a:lnTo>
                                  <a:pt x="405652" y="53709"/>
                                </a:lnTo>
                                <a:lnTo>
                                  <a:pt x="405811" y="53868"/>
                                </a:lnTo>
                                <a:lnTo>
                                  <a:pt x="405971" y="54108"/>
                                </a:lnTo>
                                <a:lnTo>
                                  <a:pt x="406194" y="54267"/>
                                </a:lnTo>
                                <a:lnTo>
                                  <a:pt x="406473" y="54347"/>
                                </a:lnTo>
                                <a:lnTo>
                                  <a:pt x="406759" y="54506"/>
                                </a:lnTo>
                                <a:lnTo>
                                  <a:pt x="407612" y="54665"/>
                                </a:lnTo>
                                <a:lnTo>
                                  <a:pt x="411485" y="54665"/>
                                </a:lnTo>
                                <a:lnTo>
                                  <a:pt x="411994" y="54586"/>
                                </a:lnTo>
                                <a:lnTo>
                                  <a:pt x="412680" y="54426"/>
                                </a:lnTo>
                                <a:lnTo>
                                  <a:pt x="413150" y="54187"/>
                                </a:lnTo>
                                <a:lnTo>
                                  <a:pt x="413325" y="53868"/>
                                </a:lnTo>
                                <a:lnTo>
                                  <a:pt x="413365" y="53231"/>
                                </a:lnTo>
                                <a:lnTo>
                                  <a:pt x="413078" y="52195"/>
                                </a:lnTo>
                                <a:lnTo>
                                  <a:pt x="403285" y="32671"/>
                                </a:lnTo>
                                <a:lnTo>
                                  <a:pt x="402669" y="32034"/>
                                </a:lnTo>
                                <a:close/>
                              </a:path>
                              <a:path w="845185" h="69215">
                                <a:moveTo>
                                  <a:pt x="393501" y="4143"/>
                                </a:moveTo>
                                <a:lnTo>
                                  <a:pt x="378513" y="4143"/>
                                </a:lnTo>
                                <a:lnTo>
                                  <a:pt x="377891" y="4303"/>
                                </a:lnTo>
                                <a:lnTo>
                                  <a:pt x="376728" y="5100"/>
                                </a:lnTo>
                                <a:lnTo>
                                  <a:pt x="376433" y="5817"/>
                                </a:lnTo>
                                <a:lnTo>
                                  <a:pt x="376489" y="53868"/>
                                </a:lnTo>
                                <a:lnTo>
                                  <a:pt x="376720" y="54187"/>
                                </a:lnTo>
                                <a:lnTo>
                                  <a:pt x="376919" y="54267"/>
                                </a:lnTo>
                                <a:lnTo>
                                  <a:pt x="377206" y="54347"/>
                                </a:lnTo>
                                <a:lnTo>
                                  <a:pt x="377485" y="54506"/>
                                </a:lnTo>
                                <a:lnTo>
                                  <a:pt x="377867" y="54586"/>
                                </a:lnTo>
                                <a:lnTo>
                                  <a:pt x="382361" y="54586"/>
                                </a:lnTo>
                                <a:lnTo>
                                  <a:pt x="382728" y="54506"/>
                                </a:lnTo>
                                <a:lnTo>
                                  <a:pt x="382999" y="54347"/>
                                </a:lnTo>
                                <a:lnTo>
                                  <a:pt x="383469" y="54187"/>
                                </a:lnTo>
                                <a:lnTo>
                                  <a:pt x="383732" y="53868"/>
                                </a:lnTo>
                                <a:lnTo>
                                  <a:pt x="383796" y="32034"/>
                                </a:lnTo>
                                <a:lnTo>
                                  <a:pt x="402669" y="32034"/>
                                </a:lnTo>
                                <a:lnTo>
                                  <a:pt x="401110" y="30839"/>
                                </a:lnTo>
                                <a:lnTo>
                                  <a:pt x="400281" y="30440"/>
                                </a:lnTo>
                                <a:lnTo>
                                  <a:pt x="399373" y="30042"/>
                                </a:lnTo>
                                <a:lnTo>
                                  <a:pt x="400999" y="29564"/>
                                </a:lnTo>
                                <a:lnTo>
                                  <a:pt x="402465" y="28926"/>
                                </a:lnTo>
                                <a:lnTo>
                                  <a:pt x="403779" y="28129"/>
                                </a:lnTo>
                                <a:lnTo>
                                  <a:pt x="405094" y="27412"/>
                                </a:lnTo>
                                <a:lnTo>
                                  <a:pt x="406115" y="26615"/>
                                </a:lnTo>
                                <a:lnTo>
                                  <a:pt x="383796" y="26615"/>
                                </a:lnTo>
                                <a:lnTo>
                                  <a:pt x="383796" y="9642"/>
                                </a:lnTo>
                                <a:lnTo>
                                  <a:pt x="407605" y="9642"/>
                                </a:lnTo>
                                <a:lnTo>
                                  <a:pt x="405620" y="7650"/>
                                </a:lnTo>
                                <a:lnTo>
                                  <a:pt x="404242" y="6773"/>
                                </a:lnTo>
                                <a:lnTo>
                                  <a:pt x="400959" y="5339"/>
                                </a:lnTo>
                                <a:lnTo>
                                  <a:pt x="399070" y="4781"/>
                                </a:lnTo>
                                <a:lnTo>
                                  <a:pt x="396935" y="4462"/>
                                </a:lnTo>
                                <a:lnTo>
                                  <a:pt x="393501" y="4143"/>
                                </a:lnTo>
                                <a:close/>
                              </a:path>
                              <a:path w="845185" h="69215">
                                <a:moveTo>
                                  <a:pt x="407605" y="9642"/>
                                </a:moveTo>
                                <a:lnTo>
                                  <a:pt x="391453" y="9642"/>
                                </a:lnTo>
                                <a:lnTo>
                                  <a:pt x="392632" y="9721"/>
                                </a:lnTo>
                                <a:lnTo>
                                  <a:pt x="395238" y="9960"/>
                                </a:lnTo>
                                <a:lnTo>
                                  <a:pt x="395947" y="10200"/>
                                </a:lnTo>
                                <a:lnTo>
                                  <a:pt x="398234" y="10757"/>
                                </a:lnTo>
                                <a:lnTo>
                                  <a:pt x="399859" y="11714"/>
                                </a:lnTo>
                                <a:lnTo>
                                  <a:pt x="401795" y="14423"/>
                                </a:lnTo>
                                <a:lnTo>
                                  <a:pt x="402166" y="15698"/>
                                </a:lnTo>
                                <a:lnTo>
                                  <a:pt x="402281" y="19284"/>
                                </a:lnTo>
                                <a:lnTo>
                                  <a:pt x="402058" y="20479"/>
                                </a:lnTo>
                                <a:lnTo>
                                  <a:pt x="392927" y="26615"/>
                                </a:lnTo>
                                <a:lnTo>
                                  <a:pt x="406115" y="26615"/>
                                </a:lnTo>
                                <a:lnTo>
                                  <a:pt x="410074" y="15698"/>
                                </a:lnTo>
                                <a:lnTo>
                                  <a:pt x="409795" y="14104"/>
                                </a:lnTo>
                                <a:lnTo>
                                  <a:pt x="409238" y="12670"/>
                                </a:lnTo>
                                <a:lnTo>
                                  <a:pt x="408680" y="11156"/>
                                </a:lnTo>
                                <a:lnTo>
                                  <a:pt x="407843" y="9881"/>
                                </a:lnTo>
                                <a:lnTo>
                                  <a:pt x="407605" y="9642"/>
                                </a:lnTo>
                                <a:close/>
                              </a:path>
                              <a:path w="845185" h="69215">
                                <a:moveTo>
                                  <a:pt x="442369" y="16734"/>
                                </a:moveTo>
                                <a:lnTo>
                                  <a:pt x="420863" y="39286"/>
                                </a:lnTo>
                                <a:lnTo>
                                  <a:pt x="421277" y="42075"/>
                                </a:lnTo>
                                <a:lnTo>
                                  <a:pt x="441946" y="55223"/>
                                </a:lnTo>
                                <a:lnTo>
                                  <a:pt x="443659" y="55064"/>
                                </a:lnTo>
                                <a:lnTo>
                                  <a:pt x="454662" y="50043"/>
                                </a:lnTo>
                                <a:lnTo>
                                  <a:pt x="438456" y="50043"/>
                                </a:lnTo>
                                <a:lnTo>
                                  <a:pt x="436496" y="49725"/>
                                </a:lnTo>
                                <a:lnTo>
                                  <a:pt x="434887" y="49087"/>
                                </a:lnTo>
                                <a:lnTo>
                                  <a:pt x="433285" y="48529"/>
                                </a:lnTo>
                                <a:lnTo>
                                  <a:pt x="431978" y="47653"/>
                                </a:lnTo>
                                <a:lnTo>
                                  <a:pt x="428178" y="37293"/>
                                </a:lnTo>
                                <a:lnTo>
                                  <a:pt x="454257" y="37293"/>
                                </a:lnTo>
                                <a:lnTo>
                                  <a:pt x="454902" y="37054"/>
                                </a:lnTo>
                                <a:lnTo>
                                  <a:pt x="455460" y="36656"/>
                                </a:lnTo>
                                <a:lnTo>
                                  <a:pt x="456018" y="36178"/>
                                </a:lnTo>
                                <a:lnTo>
                                  <a:pt x="456297" y="35461"/>
                                </a:lnTo>
                                <a:lnTo>
                                  <a:pt x="456297" y="32592"/>
                                </a:lnTo>
                                <a:lnTo>
                                  <a:pt x="428178" y="32592"/>
                                </a:lnTo>
                                <a:lnTo>
                                  <a:pt x="428265" y="30998"/>
                                </a:lnTo>
                                <a:lnTo>
                                  <a:pt x="437237" y="21754"/>
                                </a:lnTo>
                                <a:lnTo>
                                  <a:pt x="452457" y="21754"/>
                                </a:lnTo>
                                <a:lnTo>
                                  <a:pt x="450942" y="20161"/>
                                </a:lnTo>
                                <a:lnTo>
                                  <a:pt x="449197" y="18965"/>
                                </a:lnTo>
                                <a:lnTo>
                                  <a:pt x="444950" y="17212"/>
                                </a:lnTo>
                                <a:lnTo>
                                  <a:pt x="442369" y="16734"/>
                                </a:lnTo>
                                <a:close/>
                              </a:path>
                              <a:path w="845185" h="69215">
                                <a:moveTo>
                                  <a:pt x="453707" y="47334"/>
                                </a:moveTo>
                                <a:lnTo>
                                  <a:pt x="453165" y="47334"/>
                                </a:lnTo>
                                <a:lnTo>
                                  <a:pt x="451978" y="47732"/>
                                </a:lnTo>
                                <a:lnTo>
                                  <a:pt x="451309" y="48051"/>
                                </a:lnTo>
                                <a:lnTo>
                                  <a:pt x="450448" y="48370"/>
                                </a:lnTo>
                                <a:lnTo>
                                  <a:pt x="448353" y="49007"/>
                                </a:lnTo>
                                <a:lnTo>
                                  <a:pt x="447118" y="49326"/>
                                </a:lnTo>
                                <a:lnTo>
                                  <a:pt x="445683" y="49565"/>
                                </a:lnTo>
                                <a:lnTo>
                                  <a:pt x="444249" y="49884"/>
                                </a:lnTo>
                                <a:lnTo>
                                  <a:pt x="442616" y="50043"/>
                                </a:lnTo>
                                <a:lnTo>
                                  <a:pt x="454662" y="50043"/>
                                </a:lnTo>
                                <a:lnTo>
                                  <a:pt x="454546" y="48370"/>
                                </a:lnTo>
                                <a:lnTo>
                                  <a:pt x="454496" y="48051"/>
                                </a:lnTo>
                                <a:lnTo>
                                  <a:pt x="454329" y="47732"/>
                                </a:lnTo>
                                <a:lnTo>
                                  <a:pt x="454201" y="47573"/>
                                </a:lnTo>
                                <a:lnTo>
                                  <a:pt x="453707" y="47334"/>
                                </a:lnTo>
                                <a:close/>
                              </a:path>
                              <a:path w="845185" h="69215">
                                <a:moveTo>
                                  <a:pt x="452457" y="21754"/>
                                </a:moveTo>
                                <a:lnTo>
                                  <a:pt x="442401" y="21754"/>
                                </a:lnTo>
                                <a:lnTo>
                                  <a:pt x="444982" y="22711"/>
                                </a:lnTo>
                                <a:lnTo>
                                  <a:pt x="448448" y="26536"/>
                                </a:lnTo>
                                <a:lnTo>
                                  <a:pt x="449177" y="28846"/>
                                </a:lnTo>
                                <a:lnTo>
                                  <a:pt x="449189" y="32592"/>
                                </a:lnTo>
                                <a:lnTo>
                                  <a:pt x="456297" y="32592"/>
                                </a:lnTo>
                                <a:lnTo>
                                  <a:pt x="456214" y="30440"/>
                                </a:lnTo>
                                <a:lnTo>
                                  <a:pt x="455978" y="28846"/>
                                </a:lnTo>
                                <a:lnTo>
                                  <a:pt x="454687" y="24862"/>
                                </a:lnTo>
                                <a:lnTo>
                                  <a:pt x="453683" y="23109"/>
                                </a:lnTo>
                                <a:lnTo>
                                  <a:pt x="452457" y="21754"/>
                                </a:lnTo>
                                <a:close/>
                              </a:path>
                              <a:path w="845185" h="69215">
                                <a:moveTo>
                                  <a:pt x="479396" y="16814"/>
                                </a:moveTo>
                                <a:lnTo>
                                  <a:pt x="463392" y="31875"/>
                                </a:lnTo>
                                <a:lnTo>
                                  <a:pt x="463548" y="32751"/>
                                </a:lnTo>
                                <a:lnTo>
                                  <a:pt x="464576" y="35142"/>
                                </a:lnTo>
                                <a:lnTo>
                                  <a:pt x="465227" y="36178"/>
                                </a:lnTo>
                                <a:lnTo>
                                  <a:pt x="465350" y="36337"/>
                                </a:lnTo>
                                <a:lnTo>
                                  <a:pt x="466161" y="37214"/>
                                </a:lnTo>
                                <a:lnTo>
                                  <a:pt x="465101" y="38170"/>
                                </a:lnTo>
                                <a:lnTo>
                                  <a:pt x="464217" y="39286"/>
                                </a:lnTo>
                                <a:lnTo>
                                  <a:pt x="463508" y="40561"/>
                                </a:lnTo>
                                <a:lnTo>
                                  <a:pt x="462791" y="41756"/>
                                </a:lnTo>
                                <a:lnTo>
                                  <a:pt x="462532" y="42792"/>
                                </a:lnTo>
                                <a:lnTo>
                                  <a:pt x="462432" y="45900"/>
                                </a:lnTo>
                                <a:lnTo>
                                  <a:pt x="462767" y="47015"/>
                                </a:lnTo>
                                <a:lnTo>
                                  <a:pt x="464113" y="48928"/>
                                </a:lnTo>
                                <a:lnTo>
                                  <a:pt x="465149" y="49804"/>
                                </a:lnTo>
                                <a:lnTo>
                                  <a:pt x="466544" y="50442"/>
                                </a:lnTo>
                                <a:lnTo>
                                  <a:pt x="465627" y="51079"/>
                                </a:lnTo>
                                <a:lnTo>
                                  <a:pt x="464823" y="51717"/>
                                </a:lnTo>
                                <a:lnTo>
                                  <a:pt x="463779" y="52753"/>
                                </a:lnTo>
                                <a:lnTo>
                                  <a:pt x="463428" y="53072"/>
                                </a:lnTo>
                                <a:lnTo>
                                  <a:pt x="461106" y="61120"/>
                                </a:lnTo>
                                <a:lnTo>
                                  <a:pt x="461293" y="61837"/>
                                </a:lnTo>
                                <a:lnTo>
                                  <a:pt x="462552" y="64148"/>
                                </a:lnTo>
                                <a:lnTo>
                                  <a:pt x="463564" y="65184"/>
                                </a:lnTo>
                                <a:lnTo>
                                  <a:pt x="464958" y="65981"/>
                                </a:lnTo>
                                <a:lnTo>
                                  <a:pt x="466360" y="66858"/>
                                </a:lnTo>
                                <a:lnTo>
                                  <a:pt x="468145" y="67495"/>
                                </a:lnTo>
                                <a:lnTo>
                                  <a:pt x="472512" y="68451"/>
                                </a:lnTo>
                                <a:lnTo>
                                  <a:pt x="475157" y="68690"/>
                                </a:lnTo>
                                <a:lnTo>
                                  <a:pt x="481492" y="68690"/>
                                </a:lnTo>
                                <a:lnTo>
                                  <a:pt x="484289" y="68372"/>
                                </a:lnTo>
                                <a:lnTo>
                                  <a:pt x="489030" y="67097"/>
                                </a:lnTo>
                                <a:lnTo>
                                  <a:pt x="490974" y="66220"/>
                                </a:lnTo>
                                <a:lnTo>
                                  <a:pt x="494025" y="63989"/>
                                </a:lnTo>
                                <a:lnTo>
                                  <a:pt x="494238" y="63750"/>
                                </a:lnTo>
                                <a:lnTo>
                                  <a:pt x="475245" y="63750"/>
                                </a:lnTo>
                                <a:lnTo>
                                  <a:pt x="472623" y="63351"/>
                                </a:lnTo>
                                <a:lnTo>
                                  <a:pt x="468854" y="61598"/>
                                </a:lnTo>
                                <a:lnTo>
                                  <a:pt x="467973" y="60403"/>
                                </a:lnTo>
                                <a:lnTo>
                                  <a:pt x="468096" y="57056"/>
                                </a:lnTo>
                                <a:lnTo>
                                  <a:pt x="472448" y="51956"/>
                                </a:lnTo>
                                <a:lnTo>
                                  <a:pt x="495637" y="51956"/>
                                </a:lnTo>
                                <a:lnTo>
                                  <a:pt x="495372" y="51478"/>
                                </a:lnTo>
                                <a:lnTo>
                                  <a:pt x="472281" y="46776"/>
                                </a:lnTo>
                                <a:lnTo>
                                  <a:pt x="471046" y="46457"/>
                                </a:lnTo>
                                <a:lnTo>
                                  <a:pt x="470113" y="45820"/>
                                </a:lnTo>
                                <a:lnTo>
                                  <a:pt x="469189" y="45262"/>
                                </a:lnTo>
                                <a:lnTo>
                                  <a:pt x="468727" y="44465"/>
                                </a:lnTo>
                                <a:lnTo>
                                  <a:pt x="468727" y="42792"/>
                                </a:lnTo>
                                <a:lnTo>
                                  <a:pt x="468894" y="42154"/>
                                </a:lnTo>
                                <a:lnTo>
                                  <a:pt x="469221" y="41517"/>
                                </a:lnTo>
                                <a:lnTo>
                                  <a:pt x="469548" y="40959"/>
                                </a:lnTo>
                                <a:lnTo>
                                  <a:pt x="469970" y="40401"/>
                                </a:lnTo>
                                <a:lnTo>
                                  <a:pt x="470480" y="39923"/>
                                </a:lnTo>
                                <a:lnTo>
                                  <a:pt x="487234" y="39923"/>
                                </a:lnTo>
                                <a:lnTo>
                                  <a:pt x="487707" y="39684"/>
                                </a:lnTo>
                                <a:lnTo>
                                  <a:pt x="489037" y="38568"/>
                                </a:lnTo>
                                <a:lnTo>
                                  <a:pt x="490360" y="37532"/>
                                </a:lnTo>
                                <a:lnTo>
                                  <a:pt x="490780" y="36975"/>
                                </a:lnTo>
                                <a:lnTo>
                                  <a:pt x="475627" y="36975"/>
                                </a:lnTo>
                                <a:lnTo>
                                  <a:pt x="473611" y="36337"/>
                                </a:lnTo>
                                <a:lnTo>
                                  <a:pt x="470727" y="33628"/>
                                </a:lnTo>
                                <a:lnTo>
                                  <a:pt x="470010" y="31875"/>
                                </a:lnTo>
                                <a:lnTo>
                                  <a:pt x="470087" y="28050"/>
                                </a:lnTo>
                                <a:lnTo>
                                  <a:pt x="476727" y="21754"/>
                                </a:lnTo>
                                <a:lnTo>
                                  <a:pt x="497254" y="21754"/>
                                </a:lnTo>
                                <a:lnTo>
                                  <a:pt x="497384" y="21276"/>
                                </a:lnTo>
                                <a:lnTo>
                                  <a:pt x="497324" y="18567"/>
                                </a:lnTo>
                                <a:lnTo>
                                  <a:pt x="497077" y="18089"/>
                                </a:lnTo>
                                <a:lnTo>
                                  <a:pt x="496838" y="17690"/>
                                </a:lnTo>
                                <a:lnTo>
                                  <a:pt x="496472" y="17451"/>
                                </a:lnTo>
                                <a:lnTo>
                                  <a:pt x="484344" y="17451"/>
                                </a:lnTo>
                                <a:lnTo>
                                  <a:pt x="481500" y="16973"/>
                                </a:lnTo>
                                <a:lnTo>
                                  <a:pt x="479396" y="16814"/>
                                </a:lnTo>
                                <a:close/>
                              </a:path>
                              <a:path w="845185" h="69215">
                                <a:moveTo>
                                  <a:pt x="495637" y="51956"/>
                                </a:moveTo>
                                <a:lnTo>
                                  <a:pt x="472448" y="51956"/>
                                </a:lnTo>
                                <a:lnTo>
                                  <a:pt x="482424" y="52275"/>
                                </a:lnTo>
                                <a:lnTo>
                                  <a:pt x="484735" y="52275"/>
                                </a:lnTo>
                                <a:lnTo>
                                  <a:pt x="486567" y="52753"/>
                                </a:lnTo>
                                <a:lnTo>
                                  <a:pt x="489277" y="54347"/>
                                </a:lnTo>
                                <a:lnTo>
                                  <a:pt x="489773" y="55223"/>
                                </a:lnTo>
                                <a:lnTo>
                                  <a:pt x="489867" y="58331"/>
                                </a:lnTo>
                                <a:lnTo>
                                  <a:pt x="489763" y="58809"/>
                                </a:lnTo>
                                <a:lnTo>
                                  <a:pt x="488990" y="60403"/>
                                </a:lnTo>
                                <a:lnTo>
                                  <a:pt x="488352" y="61120"/>
                                </a:lnTo>
                                <a:lnTo>
                                  <a:pt x="487468" y="61678"/>
                                </a:lnTo>
                                <a:lnTo>
                                  <a:pt x="486583" y="62315"/>
                                </a:lnTo>
                                <a:lnTo>
                                  <a:pt x="485428" y="62873"/>
                                </a:lnTo>
                                <a:lnTo>
                                  <a:pt x="483986" y="63192"/>
                                </a:lnTo>
                                <a:lnTo>
                                  <a:pt x="482544" y="63590"/>
                                </a:lnTo>
                                <a:lnTo>
                                  <a:pt x="480751" y="63750"/>
                                </a:lnTo>
                                <a:lnTo>
                                  <a:pt x="494238" y="63750"/>
                                </a:lnTo>
                                <a:lnTo>
                                  <a:pt x="495157" y="62714"/>
                                </a:lnTo>
                                <a:lnTo>
                                  <a:pt x="496647" y="59845"/>
                                </a:lnTo>
                                <a:lnTo>
                                  <a:pt x="496898" y="58809"/>
                                </a:lnTo>
                                <a:lnTo>
                                  <a:pt x="496956" y="54904"/>
                                </a:lnTo>
                                <a:lnTo>
                                  <a:pt x="496687" y="53789"/>
                                </a:lnTo>
                                <a:lnTo>
                                  <a:pt x="495637" y="51956"/>
                                </a:lnTo>
                                <a:close/>
                              </a:path>
                              <a:path w="845185" h="69215">
                                <a:moveTo>
                                  <a:pt x="487234" y="39923"/>
                                </a:moveTo>
                                <a:lnTo>
                                  <a:pt x="470480" y="39923"/>
                                </a:lnTo>
                                <a:lnTo>
                                  <a:pt x="471253" y="40481"/>
                                </a:lnTo>
                                <a:lnTo>
                                  <a:pt x="472344" y="40959"/>
                                </a:lnTo>
                                <a:lnTo>
                                  <a:pt x="475165" y="41756"/>
                                </a:lnTo>
                                <a:lnTo>
                                  <a:pt x="476655" y="41915"/>
                                </a:lnTo>
                                <a:lnTo>
                                  <a:pt x="480456" y="41915"/>
                                </a:lnTo>
                                <a:lnTo>
                                  <a:pt x="482480" y="41597"/>
                                </a:lnTo>
                                <a:lnTo>
                                  <a:pt x="486129" y="40481"/>
                                </a:lnTo>
                                <a:lnTo>
                                  <a:pt x="487234" y="39923"/>
                                </a:lnTo>
                                <a:close/>
                              </a:path>
                              <a:path w="845185" h="69215">
                                <a:moveTo>
                                  <a:pt x="497254" y="21754"/>
                                </a:moveTo>
                                <a:lnTo>
                                  <a:pt x="480751" y="21754"/>
                                </a:lnTo>
                                <a:lnTo>
                                  <a:pt x="482799" y="22392"/>
                                </a:lnTo>
                                <a:lnTo>
                                  <a:pt x="484241" y="23746"/>
                                </a:lnTo>
                                <a:lnTo>
                                  <a:pt x="485683" y="25021"/>
                                </a:lnTo>
                                <a:lnTo>
                                  <a:pt x="486370" y="26854"/>
                                </a:lnTo>
                                <a:lnTo>
                                  <a:pt x="486400" y="30281"/>
                                </a:lnTo>
                                <a:lnTo>
                                  <a:pt x="486241" y="31317"/>
                                </a:lnTo>
                                <a:lnTo>
                                  <a:pt x="485906" y="32193"/>
                                </a:lnTo>
                                <a:lnTo>
                                  <a:pt x="485579" y="33150"/>
                                </a:lnTo>
                                <a:lnTo>
                                  <a:pt x="479627" y="36975"/>
                                </a:lnTo>
                                <a:lnTo>
                                  <a:pt x="490780" y="36975"/>
                                </a:lnTo>
                                <a:lnTo>
                                  <a:pt x="491380" y="36178"/>
                                </a:lnTo>
                                <a:lnTo>
                                  <a:pt x="492097" y="34664"/>
                                </a:lnTo>
                                <a:lnTo>
                                  <a:pt x="492771" y="33150"/>
                                </a:lnTo>
                                <a:lnTo>
                                  <a:pt x="493051" y="31875"/>
                                </a:lnTo>
                                <a:lnTo>
                                  <a:pt x="492966" y="26854"/>
                                </a:lnTo>
                                <a:lnTo>
                                  <a:pt x="492161" y="24623"/>
                                </a:lnTo>
                                <a:lnTo>
                                  <a:pt x="491468" y="23587"/>
                                </a:lnTo>
                                <a:lnTo>
                                  <a:pt x="490464" y="22631"/>
                                </a:lnTo>
                                <a:lnTo>
                                  <a:pt x="496416" y="22631"/>
                                </a:lnTo>
                                <a:lnTo>
                                  <a:pt x="496766" y="22471"/>
                                </a:lnTo>
                                <a:lnTo>
                                  <a:pt x="497254" y="21754"/>
                                </a:lnTo>
                                <a:close/>
                              </a:path>
                              <a:path w="845185" h="69215">
                                <a:moveTo>
                                  <a:pt x="511898" y="54665"/>
                                </a:moveTo>
                                <a:lnTo>
                                  <a:pt x="509348" y="54665"/>
                                </a:lnTo>
                                <a:lnTo>
                                  <a:pt x="509914" y="54745"/>
                                </a:lnTo>
                                <a:lnTo>
                                  <a:pt x="511316" y="54745"/>
                                </a:lnTo>
                                <a:lnTo>
                                  <a:pt x="511898" y="54665"/>
                                </a:lnTo>
                                <a:close/>
                              </a:path>
                              <a:path w="845185" h="69215">
                                <a:moveTo>
                                  <a:pt x="512814" y="17371"/>
                                </a:moveTo>
                                <a:lnTo>
                                  <a:pt x="508432" y="17371"/>
                                </a:lnTo>
                                <a:lnTo>
                                  <a:pt x="508073" y="17451"/>
                                </a:lnTo>
                                <a:lnTo>
                                  <a:pt x="507794" y="17611"/>
                                </a:lnTo>
                                <a:lnTo>
                                  <a:pt x="507523" y="17690"/>
                                </a:lnTo>
                                <a:lnTo>
                                  <a:pt x="507340" y="17850"/>
                                </a:lnTo>
                                <a:lnTo>
                                  <a:pt x="507141" y="18168"/>
                                </a:lnTo>
                                <a:lnTo>
                                  <a:pt x="507141" y="53868"/>
                                </a:lnTo>
                                <a:lnTo>
                                  <a:pt x="507340" y="54187"/>
                                </a:lnTo>
                                <a:lnTo>
                                  <a:pt x="507523" y="54267"/>
                                </a:lnTo>
                                <a:lnTo>
                                  <a:pt x="507794" y="54426"/>
                                </a:lnTo>
                                <a:lnTo>
                                  <a:pt x="508073" y="54506"/>
                                </a:lnTo>
                                <a:lnTo>
                                  <a:pt x="508886" y="54665"/>
                                </a:lnTo>
                                <a:lnTo>
                                  <a:pt x="512360" y="54665"/>
                                </a:lnTo>
                                <a:lnTo>
                                  <a:pt x="513173" y="54506"/>
                                </a:lnTo>
                                <a:lnTo>
                                  <a:pt x="513428" y="54426"/>
                                </a:lnTo>
                                <a:lnTo>
                                  <a:pt x="513683" y="54267"/>
                                </a:lnTo>
                                <a:lnTo>
                                  <a:pt x="513866" y="54187"/>
                                </a:lnTo>
                                <a:lnTo>
                                  <a:pt x="514097" y="53868"/>
                                </a:lnTo>
                                <a:lnTo>
                                  <a:pt x="514097" y="18168"/>
                                </a:lnTo>
                                <a:lnTo>
                                  <a:pt x="513866" y="17850"/>
                                </a:lnTo>
                                <a:lnTo>
                                  <a:pt x="513683" y="17690"/>
                                </a:lnTo>
                                <a:lnTo>
                                  <a:pt x="513428" y="17611"/>
                                </a:lnTo>
                                <a:lnTo>
                                  <a:pt x="513173" y="17451"/>
                                </a:lnTo>
                                <a:lnTo>
                                  <a:pt x="512814" y="17371"/>
                                </a:lnTo>
                                <a:close/>
                              </a:path>
                              <a:path w="845185" h="69215">
                                <a:moveTo>
                                  <a:pt x="511898" y="17292"/>
                                </a:moveTo>
                                <a:lnTo>
                                  <a:pt x="509348" y="17292"/>
                                </a:lnTo>
                                <a:lnTo>
                                  <a:pt x="508886" y="17371"/>
                                </a:lnTo>
                                <a:lnTo>
                                  <a:pt x="512360" y="17371"/>
                                </a:lnTo>
                                <a:lnTo>
                                  <a:pt x="511898" y="17292"/>
                                </a:lnTo>
                                <a:close/>
                              </a:path>
                              <a:path w="845185" h="69215">
                                <a:moveTo>
                                  <a:pt x="512296" y="2868"/>
                                </a:moveTo>
                                <a:lnTo>
                                  <a:pt x="506233" y="8207"/>
                                </a:lnTo>
                                <a:lnTo>
                                  <a:pt x="506543" y="9243"/>
                                </a:lnTo>
                                <a:lnTo>
                                  <a:pt x="507157" y="9721"/>
                                </a:lnTo>
                                <a:lnTo>
                                  <a:pt x="507770" y="10279"/>
                                </a:lnTo>
                                <a:lnTo>
                                  <a:pt x="508902" y="10518"/>
                                </a:lnTo>
                                <a:lnTo>
                                  <a:pt x="512240" y="10518"/>
                                </a:lnTo>
                                <a:lnTo>
                                  <a:pt x="513396" y="10279"/>
                                </a:lnTo>
                                <a:lnTo>
                                  <a:pt x="514655" y="9164"/>
                                </a:lnTo>
                                <a:lnTo>
                                  <a:pt x="514942" y="8207"/>
                                </a:lnTo>
                                <a:lnTo>
                                  <a:pt x="514966" y="5179"/>
                                </a:lnTo>
                                <a:lnTo>
                                  <a:pt x="514663" y="4143"/>
                                </a:lnTo>
                                <a:lnTo>
                                  <a:pt x="514049" y="3665"/>
                                </a:lnTo>
                                <a:lnTo>
                                  <a:pt x="513436" y="3107"/>
                                </a:lnTo>
                                <a:lnTo>
                                  <a:pt x="512296" y="2868"/>
                                </a:lnTo>
                                <a:close/>
                              </a:path>
                              <a:path w="845185" h="69215">
                                <a:moveTo>
                                  <a:pt x="529428" y="46697"/>
                                </a:moveTo>
                                <a:lnTo>
                                  <a:pt x="527985" y="50840"/>
                                </a:lnTo>
                                <a:lnTo>
                                  <a:pt x="528272" y="51717"/>
                                </a:lnTo>
                                <a:lnTo>
                                  <a:pt x="528503" y="52115"/>
                                </a:lnTo>
                                <a:lnTo>
                                  <a:pt x="528814" y="52354"/>
                                </a:lnTo>
                                <a:lnTo>
                                  <a:pt x="529125" y="52673"/>
                                </a:lnTo>
                                <a:lnTo>
                                  <a:pt x="536153" y="54904"/>
                                </a:lnTo>
                                <a:lnTo>
                                  <a:pt x="537396" y="55143"/>
                                </a:lnTo>
                                <a:lnTo>
                                  <a:pt x="538702" y="55223"/>
                                </a:lnTo>
                                <a:lnTo>
                                  <a:pt x="542296" y="55223"/>
                                </a:lnTo>
                                <a:lnTo>
                                  <a:pt x="544336" y="54984"/>
                                </a:lnTo>
                                <a:lnTo>
                                  <a:pt x="553399" y="50043"/>
                                </a:lnTo>
                                <a:lnTo>
                                  <a:pt x="538599" y="50043"/>
                                </a:lnTo>
                                <a:lnTo>
                                  <a:pt x="537188" y="49884"/>
                                </a:lnTo>
                                <a:lnTo>
                                  <a:pt x="535961" y="49565"/>
                                </a:lnTo>
                                <a:lnTo>
                                  <a:pt x="534734" y="49167"/>
                                </a:lnTo>
                                <a:lnTo>
                                  <a:pt x="533674" y="48848"/>
                                </a:lnTo>
                                <a:lnTo>
                                  <a:pt x="532774" y="48370"/>
                                </a:lnTo>
                                <a:lnTo>
                                  <a:pt x="531874" y="47972"/>
                                </a:lnTo>
                                <a:lnTo>
                                  <a:pt x="529428" y="46697"/>
                                </a:lnTo>
                                <a:close/>
                              </a:path>
                              <a:path w="845185" h="69215">
                                <a:moveTo>
                                  <a:pt x="543921" y="16734"/>
                                </a:moveTo>
                                <a:lnTo>
                                  <a:pt x="528854" y="28687"/>
                                </a:lnTo>
                                <a:lnTo>
                                  <a:pt x="529133" y="30042"/>
                                </a:lnTo>
                                <a:lnTo>
                                  <a:pt x="538551" y="37532"/>
                                </a:lnTo>
                                <a:lnTo>
                                  <a:pt x="539762" y="38011"/>
                                </a:lnTo>
                                <a:lnTo>
                                  <a:pt x="547364" y="41995"/>
                                </a:lnTo>
                                <a:lnTo>
                                  <a:pt x="547921" y="42632"/>
                                </a:lnTo>
                                <a:lnTo>
                                  <a:pt x="548200" y="43509"/>
                                </a:lnTo>
                                <a:lnTo>
                                  <a:pt x="548131" y="45740"/>
                                </a:lnTo>
                                <a:lnTo>
                                  <a:pt x="548009" y="46298"/>
                                </a:lnTo>
                                <a:lnTo>
                                  <a:pt x="541396" y="50043"/>
                                </a:lnTo>
                                <a:lnTo>
                                  <a:pt x="553399" y="50043"/>
                                </a:lnTo>
                                <a:lnTo>
                                  <a:pt x="554814" y="47334"/>
                                </a:lnTo>
                                <a:lnTo>
                                  <a:pt x="555180" y="45740"/>
                                </a:lnTo>
                                <a:lnTo>
                                  <a:pt x="555076" y="41995"/>
                                </a:lnTo>
                                <a:lnTo>
                                  <a:pt x="544184" y="33389"/>
                                </a:lnTo>
                                <a:lnTo>
                                  <a:pt x="542997" y="32911"/>
                                </a:lnTo>
                                <a:lnTo>
                                  <a:pt x="535619" y="27811"/>
                                </a:lnTo>
                                <a:lnTo>
                                  <a:pt x="535686" y="25739"/>
                                </a:lnTo>
                                <a:lnTo>
                                  <a:pt x="541611" y="21754"/>
                                </a:lnTo>
                                <a:lnTo>
                                  <a:pt x="553200" y="21754"/>
                                </a:lnTo>
                                <a:lnTo>
                                  <a:pt x="553131" y="20798"/>
                                </a:lnTo>
                                <a:lnTo>
                                  <a:pt x="552200" y="19045"/>
                                </a:lnTo>
                                <a:lnTo>
                                  <a:pt x="551905" y="18806"/>
                                </a:lnTo>
                                <a:lnTo>
                                  <a:pt x="551459" y="18567"/>
                                </a:lnTo>
                                <a:lnTo>
                                  <a:pt x="550877" y="18328"/>
                                </a:lnTo>
                                <a:lnTo>
                                  <a:pt x="550288" y="18009"/>
                                </a:lnTo>
                                <a:lnTo>
                                  <a:pt x="549587" y="17770"/>
                                </a:lnTo>
                                <a:lnTo>
                                  <a:pt x="547929" y="17292"/>
                                </a:lnTo>
                                <a:lnTo>
                                  <a:pt x="544949" y="16814"/>
                                </a:lnTo>
                                <a:lnTo>
                                  <a:pt x="543921" y="16734"/>
                                </a:lnTo>
                                <a:close/>
                              </a:path>
                              <a:path w="845185" h="69215">
                                <a:moveTo>
                                  <a:pt x="553200" y="21754"/>
                                </a:moveTo>
                                <a:lnTo>
                                  <a:pt x="544152" y="21754"/>
                                </a:lnTo>
                                <a:lnTo>
                                  <a:pt x="545340" y="21834"/>
                                </a:lnTo>
                                <a:lnTo>
                                  <a:pt x="546384" y="22153"/>
                                </a:lnTo>
                                <a:lnTo>
                                  <a:pt x="550981" y="23986"/>
                                </a:lnTo>
                                <a:lnTo>
                                  <a:pt x="551467" y="24225"/>
                                </a:lnTo>
                                <a:lnTo>
                                  <a:pt x="551842" y="24384"/>
                                </a:lnTo>
                                <a:lnTo>
                                  <a:pt x="552423" y="24384"/>
                                </a:lnTo>
                                <a:lnTo>
                                  <a:pt x="552567" y="24304"/>
                                </a:lnTo>
                                <a:lnTo>
                                  <a:pt x="552710" y="24145"/>
                                </a:lnTo>
                                <a:lnTo>
                                  <a:pt x="553101" y="23348"/>
                                </a:lnTo>
                                <a:lnTo>
                                  <a:pt x="553200" y="21754"/>
                                </a:lnTo>
                                <a:close/>
                              </a:path>
                              <a:path w="845185" h="69215">
                                <a:moveTo>
                                  <a:pt x="569610" y="22790"/>
                                </a:moveTo>
                                <a:lnTo>
                                  <a:pt x="562543" y="22790"/>
                                </a:lnTo>
                                <a:lnTo>
                                  <a:pt x="562543" y="45262"/>
                                </a:lnTo>
                                <a:lnTo>
                                  <a:pt x="574455" y="55143"/>
                                </a:lnTo>
                                <a:lnTo>
                                  <a:pt x="575770" y="54984"/>
                                </a:lnTo>
                                <a:lnTo>
                                  <a:pt x="576423" y="54984"/>
                                </a:lnTo>
                                <a:lnTo>
                                  <a:pt x="577045" y="54825"/>
                                </a:lnTo>
                                <a:lnTo>
                                  <a:pt x="577634" y="54745"/>
                                </a:lnTo>
                                <a:lnTo>
                                  <a:pt x="578216" y="54586"/>
                                </a:lnTo>
                                <a:lnTo>
                                  <a:pt x="580845" y="52275"/>
                                </a:lnTo>
                                <a:lnTo>
                                  <a:pt x="580798" y="49645"/>
                                </a:lnTo>
                                <a:lnTo>
                                  <a:pt x="572973" y="49645"/>
                                </a:lnTo>
                                <a:lnTo>
                                  <a:pt x="571571" y="49007"/>
                                </a:lnTo>
                                <a:lnTo>
                                  <a:pt x="570782" y="47812"/>
                                </a:lnTo>
                                <a:lnTo>
                                  <a:pt x="570001" y="46537"/>
                                </a:lnTo>
                                <a:lnTo>
                                  <a:pt x="569717" y="45262"/>
                                </a:lnTo>
                                <a:lnTo>
                                  <a:pt x="569610" y="22790"/>
                                </a:lnTo>
                                <a:close/>
                              </a:path>
                              <a:path w="845185" h="69215">
                                <a:moveTo>
                                  <a:pt x="580064" y="48529"/>
                                </a:moveTo>
                                <a:lnTo>
                                  <a:pt x="579690" y="48529"/>
                                </a:lnTo>
                                <a:lnTo>
                                  <a:pt x="579435" y="48609"/>
                                </a:lnTo>
                                <a:lnTo>
                                  <a:pt x="579148" y="48768"/>
                                </a:lnTo>
                                <a:lnTo>
                                  <a:pt x="578869" y="48848"/>
                                </a:lnTo>
                                <a:lnTo>
                                  <a:pt x="578527" y="49007"/>
                                </a:lnTo>
                                <a:lnTo>
                                  <a:pt x="578120" y="49087"/>
                                </a:lnTo>
                                <a:lnTo>
                                  <a:pt x="577722" y="49247"/>
                                </a:lnTo>
                                <a:lnTo>
                                  <a:pt x="577268" y="49326"/>
                                </a:lnTo>
                                <a:lnTo>
                                  <a:pt x="576758" y="49486"/>
                                </a:lnTo>
                                <a:lnTo>
                                  <a:pt x="575658" y="49645"/>
                                </a:lnTo>
                                <a:lnTo>
                                  <a:pt x="580798" y="49645"/>
                                </a:lnTo>
                                <a:lnTo>
                                  <a:pt x="580630" y="49007"/>
                                </a:lnTo>
                                <a:lnTo>
                                  <a:pt x="580455" y="48689"/>
                                </a:lnTo>
                                <a:lnTo>
                                  <a:pt x="580327" y="48689"/>
                                </a:lnTo>
                                <a:lnTo>
                                  <a:pt x="580064" y="48529"/>
                                </a:lnTo>
                                <a:close/>
                              </a:path>
                              <a:path w="845185" h="69215">
                                <a:moveTo>
                                  <a:pt x="579722" y="17451"/>
                                </a:moveTo>
                                <a:lnTo>
                                  <a:pt x="555738" y="21117"/>
                                </a:lnTo>
                                <a:lnTo>
                                  <a:pt x="555865" y="21754"/>
                                </a:lnTo>
                                <a:lnTo>
                                  <a:pt x="556128" y="22153"/>
                                </a:lnTo>
                                <a:lnTo>
                                  <a:pt x="556383" y="22631"/>
                                </a:lnTo>
                                <a:lnTo>
                                  <a:pt x="556726" y="22790"/>
                                </a:lnTo>
                                <a:lnTo>
                                  <a:pt x="579921" y="22790"/>
                                </a:lnTo>
                                <a:lnTo>
                                  <a:pt x="580264" y="22631"/>
                                </a:lnTo>
                                <a:lnTo>
                                  <a:pt x="580519" y="22153"/>
                                </a:lnTo>
                                <a:lnTo>
                                  <a:pt x="580774" y="21754"/>
                                </a:lnTo>
                                <a:lnTo>
                                  <a:pt x="580909" y="21117"/>
                                </a:lnTo>
                                <a:lnTo>
                                  <a:pt x="580877" y="19284"/>
                                </a:lnTo>
                                <a:lnTo>
                                  <a:pt x="580766" y="18567"/>
                                </a:lnTo>
                                <a:lnTo>
                                  <a:pt x="580670" y="18328"/>
                                </a:lnTo>
                                <a:lnTo>
                                  <a:pt x="580415" y="17850"/>
                                </a:lnTo>
                                <a:lnTo>
                                  <a:pt x="580264" y="17690"/>
                                </a:lnTo>
                                <a:lnTo>
                                  <a:pt x="579722" y="17451"/>
                                </a:lnTo>
                                <a:close/>
                              </a:path>
                              <a:path w="845185" h="69215">
                                <a:moveTo>
                                  <a:pt x="567810" y="7968"/>
                                </a:moveTo>
                                <a:lnTo>
                                  <a:pt x="562543" y="17451"/>
                                </a:lnTo>
                                <a:lnTo>
                                  <a:pt x="569610" y="17451"/>
                                </a:lnTo>
                                <a:lnTo>
                                  <a:pt x="567810" y="7968"/>
                                </a:lnTo>
                                <a:close/>
                              </a:path>
                              <a:path w="845185" h="69215">
                                <a:moveTo>
                                  <a:pt x="566766" y="7889"/>
                                </a:moveTo>
                                <a:lnTo>
                                  <a:pt x="565371" y="7889"/>
                                </a:lnTo>
                                <a:lnTo>
                                  <a:pt x="564798" y="7968"/>
                                </a:lnTo>
                                <a:lnTo>
                                  <a:pt x="567355" y="7968"/>
                                </a:lnTo>
                                <a:lnTo>
                                  <a:pt x="566766" y="7889"/>
                                </a:lnTo>
                                <a:close/>
                              </a:path>
                              <a:path w="845185" h="69215">
                                <a:moveTo>
                                  <a:pt x="595562" y="54665"/>
                                </a:moveTo>
                                <a:lnTo>
                                  <a:pt x="593013" y="54665"/>
                                </a:lnTo>
                                <a:lnTo>
                                  <a:pt x="593578" y="54745"/>
                                </a:lnTo>
                                <a:lnTo>
                                  <a:pt x="594981" y="54745"/>
                                </a:lnTo>
                                <a:lnTo>
                                  <a:pt x="595562" y="54665"/>
                                </a:lnTo>
                                <a:close/>
                              </a:path>
                              <a:path w="845185" h="69215">
                                <a:moveTo>
                                  <a:pt x="595945" y="17371"/>
                                </a:moveTo>
                                <a:lnTo>
                                  <a:pt x="591985" y="17371"/>
                                </a:lnTo>
                                <a:lnTo>
                                  <a:pt x="591658" y="17451"/>
                                </a:lnTo>
                                <a:lnTo>
                                  <a:pt x="591395" y="17611"/>
                                </a:lnTo>
                                <a:lnTo>
                                  <a:pt x="591140" y="17690"/>
                                </a:lnTo>
                                <a:lnTo>
                                  <a:pt x="590885" y="17929"/>
                                </a:lnTo>
                                <a:lnTo>
                                  <a:pt x="590805" y="53868"/>
                                </a:lnTo>
                                <a:lnTo>
                                  <a:pt x="591005" y="54187"/>
                                </a:lnTo>
                                <a:lnTo>
                                  <a:pt x="591188" y="54267"/>
                                </a:lnTo>
                                <a:lnTo>
                                  <a:pt x="591459" y="54426"/>
                                </a:lnTo>
                                <a:lnTo>
                                  <a:pt x="591738" y="54506"/>
                                </a:lnTo>
                                <a:lnTo>
                                  <a:pt x="592550" y="54665"/>
                                </a:lnTo>
                                <a:lnTo>
                                  <a:pt x="596016" y="54665"/>
                                </a:lnTo>
                                <a:lnTo>
                                  <a:pt x="596837" y="54506"/>
                                </a:lnTo>
                                <a:lnTo>
                                  <a:pt x="597092" y="54426"/>
                                </a:lnTo>
                                <a:lnTo>
                                  <a:pt x="597347" y="54267"/>
                                </a:lnTo>
                                <a:lnTo>
                                  <a:pt x="597530" y="54187"/>
                                </a:lnTo>
                                <a:lnTo>
                                  <a:pt x="597761" y="53868"/>
                                </a:lnTo>
                                <a:lnTo>
                                  <a:pt x="597817" y="30440"/>
                                </a:lnTo>
                                <a:lnTo>
                                  <a:pt x="598813" y="29006"/>
                                </a:lnTo>
                                <a:lnTo>
                                  <a:pt x="604168" y="23587"/>
                                </a:lnTo>
                                <a:lnTo>
                                  <a:pt x="597132" y="23587"/>
                                </a:lnTo>
                                <a:lnTo>
                                  <a:pt x="597084" y="18089"/>
                                </a:lnTo>
                                <a:lnTo>
                                  <a:pt x="596981" y="17929"/>
                                </a:lnTo>
                                <a:lnTo>
                                  <a:pt x="596718" y="17690"/>
                                </a:lnTo>
                                <a:lnTo>
                                  <a:pt x="596495" y="17611"/>
                                </a:lnTo>
                                <a:lnTo>
                                  <a:pt x="596263" y="17451"/>
                                </a:lnTo>
                                <a:lnTo>
                                  <a:pt x="595945" y="17371"/>
                                </a:lnTo>
                                <a:close/>
                              </a:path>
                              <a:path w="845185" h="69215">
                                <a:moveTo>
                                  <a:pt x="613168" y="22790"/>
                                </a:moveTo>
                                <a:lnTo>
                                  <a:pt x="607793" y="22790"/>
                                </a:lnTo>
                                <a:lnTo>
                                  <a:pt x="609371" y="23029"/>
                                </a:lnTo>
                                <a:lnTo>
                                  <a:pt x="609833" y="23189"/>
                                </a:lnTo>
                                <a:lnTo>
                                  <a:pt x="610247" y="23268"/>
                                </a:lnTo>
                                <a:lnTo>
                                  <a:pt x="610662" y="23428"/>
                                </a:lnTo>
                                <a:lnTo>
                                  <a:pt x="611036" y="23507"/>
                                </a:lnTo>
                                <a:lnTo>
                                  <a:pt x="611363" y="23667"/>
                                </a:lnTo>
                                <a:lnTo>
                                  <a:pt x="611968" y="23826"/>
                                </a:lnTo>
                                <a:lnTo>
                                  <a:pt x="612423" y="23826"/>
                                </a:lnTo>
                                <a:lnTo>
                                  <a:pt x="612606" y="23746"/>
                                </a:lnTo>
                                <a:lnTo>
                                  <a:pt x="612733" y="23667"/>
                                </a:lnTo>
                                <a:lnTo>
                                  <a:pt x="612965" y="23348"/>
                                </a:lnTo>
                                <a:lnTo>
                                  <a:pt x="613168" y="22790"/>
                                </a:lnTo>
                                <a:close/>
                              </a:path>
                              <a:path w="845185" h="69215">
                                <a:moveTo>
                                  <a:pt x="608455" y="16734"/>
                                </a:moveTo>
                                <a:lnTo>
                                  <a:pt x="606837" y="16734"/>
                                </a:lnTo>
                                <a:lnTo>
                                  <a:pt x="606016" y="16814"/>
                                </a:lnTo>
                                <a:lnTo>
                                  <a:pt x="605204" y="17053"/>
                                </a:lnTo>
                                <a:lnTo>
                                  <a:pt x="604391" y="17212"/>
                                </a:lnTo>
                                <a:lnTo>
                                  <a:pt x="597132" y="23587"/>
                                </a:lnTo>
                                <a:lnTo>
                                  <a:pt x="604168" y="23587"/>
                                </a:lnTo>
                                <a:lnTo>
                                  <a:pt x="604407" y="23428"/>
                                </a:lnTo>
                                <a:lnTo>
                                  <a:pt x="605777" y="22950"/>
                                </a:lnTo>
                                <a:lnTo>
                                  <a:pt x="606479" y="22790"/>
                                </a:lnTo>
                                <a:lnTo>
                                  <a:pt x="613168" y="22790"/>
                                </a:lnTo>
                                <a:lnTo>
                                  <a:pt x="613060" y="18248"/>
                                </a:lnTo>
                                <a:lnTo>
                                  <a:pt x="613012" y="18089"/>
                                </a:lnTo>
                                <a:lnTo>
                                  <a:pt x="612837" y="17850"/>
                                </a:lnTo>
                                <a:lnTo>
                                  <a:pt x="612670" y="17770"/>
                                </a:lnTo>
                                <a:lnTo>
                                  <a:pt x="612494" y="17611"/>
                                </a:lnTo>
                                <a:lnTo>
                                  <a:pt x="612208" y="17451"/>
                                </a:lnTo>
                                <a:lnTo>
                                  <a:pt x="611793" y="17371"/>
                                </a:lnTo>
                                <a:lnTo>
                                  <a:pt x="611379" y="17212"/>
                                </a:lnTo>
                                <a:lnTo>
                                  <a:pt x="610917" y="17132"/>
                                </a:lnTo>
                                <a:lnTo>
                                  <a:pt x="610399" y="16973"/>
                                </a:lnTo>
                                <a:lnTo>
                                  <a:pt x="609395" y="16814"/>
                                </a:lnTo>
                                <a:lnTo>
                                  <a:pt x="608925" y="16814"/>
                                </a:lnTo>
                                <a:lnTo>
                                  <a:pt x="608455" y="16734"/>
                                </a:lnTo>
                                <a:close/>
                              </a:path>
                              <a:path w="845185" h="69215">
                                <a:moveTo>
                                  <a:pt x="595116" y="17292"/>
                                </a:moveTo>
                                <a:lnTo>
                                  <a:pt x="592781" y="17292"/>
                                </a:lnTo>
                                <a:lnTo>
                                  <a:pt x="592383" y="17371"/>
                                </a:lnTo>
                                <a:lnTo>
                                  <a:pt x="595530" y="17371"/>
                                </a:lnTo>
                                <a:lnTo>
                                  <a:pt x="595116" y="17292"/>
                                </a:lnTo>
                                <a:close/>
                              </a:path>
                              <a:path w="845185" h="69215">
                                <a:moveTo>
                                  <a:pt x="647886" y="21914"/>
                                </a:moveTo>
                                <a:lnTo>
                                  <a:pt x="635442" y="21914"/>
                                </a:lnTo>
                                <a:lnTo>
                                  <a:pt x="636813" y="22153"/>
                                </a:lnTo>
                                <a:lnTo>
                                  <a:pt x="639036" y="22790"/>
                                </a:lnTo>
                                <a:lnTo>
                                  <a:pt x="639944" y="23348"/>
                                </a:lnTo>
                                <a:lnTo>
                                  <a:pt x="640645" y="24065"/>
                                </a:lnTo>
                                <a:lnTo>
                                  <a:pt x="641347" y="24703"/>
                                </a:lnTo>
                                <a:lnTo>
                                  <a:pt x="641849" y="25579"/>
                                </a:lnTo>
                                <a:lnTo>
                                  <a:pt x="642489" y="27731"/>
                                </a:lnTo>
                                <a:lnTo>
                                  <a:pt x="642638" y="28846"/>
                                </a:lnTo>
                                <a:lnTo>
                                  <a:pt x="642638" y="32911"/>
                                </a:lnTo>
                                <a:lnTo>
                                  <a:pt x="634335" y="32911"/>
                                </a:lnTo>
                                <a:lnTo>
                                  <a:pt x="631634" y="33150"/>
                                </a:lnTo>
                                <a:lnTo>
                                  <a:pt x="619355" y="39445"/>
                                </a:lnTo>
                                <a:lnTo>
                                  <a:pt x="618470" y="40879"/>
                                </a:lnTo>
                                <a:lnTo>
                                  <a:pt x="618109" y="42234"/>
                                </a:lnTo>
                                <a:lnTo>
                                  <a:pt x="618142" y="46776"/>
                                </a:lnTo>
                                <a:lnTo>
                                  <a:pt x="618343" y="47732"/>
                                </a:lnTo>
                                <a:lnTo>
                                  <a:pt x="633689" y="55223"/>
                                </a:lnTo>
                                <a:lnTo>
                                  <a:pt x="635881" y="54745"/>
                                </a:lnTo>
                                <a:lnTo>
                                  <a:pt x="637944" y="53868"/>
                                </a:lnTo>
                                <a:lnTo>
                                  <a:pt x="640016" y="52912"/>
                                </a:lnTo>
                                <a:lnTo>
                                  <a:pt x="641889" y="51717"/>
                                </a:lnTo>
                                <a:lnTo>
                                  <a:pt x="643417" y="50203"/>
                                </a:lnTo>
                                <a:lnTo>
                                  <a:pt x="630207" y="50203"/>
                                </a:lnTo>
                                <a:lnTo>
                                  <a:pt x="628430" y="49645"/>
                                </a:lnTo>
                                <a:lnTo>
                                  <a:pt x="627164" y="48609"/>
                                </a:lnTo>
                                <a:lnTo>
                                  <a:pt x="625897" y="47493"/>
                                </a:lnTo>
                                <a:lnTo>
                                  <a:pt x="625330" y="46218"/>
                                </a:lnTo>
                                <a:lnTo>
                                  <a:pt x="625259" y="43190"/>
                                </a:lnTo>
                                <a:lnTo>
                                  <a:pt x="625482" y="42234"/>
                                </a:lnTo>
                                <a:lnTo>
                                  <a:pt x="634661" y="37532"/>
                                </a:lnTo>
                                <a:lnTo>
                                  <a:pt x="649649" y="37532"/>
                                </a:lnTo>
                                <a:lnTo>
                                  <a:pt x="649638" y="27651"/>
                                </a:lnTo>
                                <a:lnTo>
                                  <a:pt x="649378" y="25818"/>
                                </a:lnTo>
                                <a:lnTo>
                                  <a:pt x="648295" y="22551"/>
                                </a:lnTo>
                                <a:lnTo>
                                  <a:pt x="647886" y="21914"/>
                                </a:lnTo>
                                <a:close/>
                              </a:path>
                              <a:path w="845185" h="69215">
                                <a:moveTo>
                                  <a:pt x="649649" y="50043"/>
                                </a:moveTo>
                                <a:lnTo>
                                  <a:pt x="643578" y="50043"/>
                                </a:lnTo>
                                <a:lnTo>
                                  <a:pt x="643673" y="54108"/>
                                </a:lnTo>
                                <a:lnTo>
                                  <a:pt x="644072" y="54426"/>
                                </a:lnTo>
                                <a:lnTo>
                                  <a:pt x="644398" y="54506"/>
                                </a:lnTo>
                                <a:lnTo>
                                  <a:pt x="645873" y="54745"/>
                                </a:lnTo>
                                <a:lnTo>
                                  <a:pt x="647386" y="54745"/>
                                </a:lnTo>
                                <a:lnTo>
                                  <a:pt x="647968" y="54665"/>
                                </a:lnTo>
                                <a:lnTo>
                                  <a:pt x="649084" y="54426"/>
                                </a:lnTo>
                                <a:lnTo>
                                  <a:pt x="649538" y="54108"/>
                                </a:lnTo>
                                <a:lnTo>
                                  <a:pt x="649649" y="50043"/>
                                </a:lnTo>
                                <a:close/>
                              </a:path>
                              <a:path w="845185" h="69215">
                                <a:moveTo>
                                  <a:pt x="649649" y="37532"/>
                                </a:moveTo>
                                <a:lnTo>
                                  <a:pt x="642638" y="37532"/>
                                </a:lnTo>
                                <a:lnTo>
                                  <a:pt x="642638" y="45023"/>
                                </a:lnTo>
                                <a:lnTo>
                                  <a:pt x="640893" y="46776"/>
                                </a:lnTo>
                                <a:lnTo>
                                  <a:pt x="639235" y="48051"/>
                                </a:lnTo>
                                <a:lnTo>
                                  <a:pt x="636064" y="49804"/>
                                </a:lnTo>
                                <a:lnTo>
                                  <a:pt x="634343" y="50203"/>
                                </a:lnTo>
                                <a:lnTo>
                                  <a:pt x="643417" y="50203"/>
                                </a:lnTo>
                                <a:lnTo>
                                  <a:pt x="643578" y="50043"/>
                                </a:lnTo>
                                <a:lnTo>
                                  <a:pt x="649649" y="50043"/>
                                </a:lnTo>
                                <a:lnTo>
                                  <a:pt x="649649" y="37532"/>
                                </a:lnTo>
                                <a:close/>
                              </a:path>
                              <a:path w="845185" h="69215">
                                <a:moveTo>
                                  <a:pt x="637227" y="16734"/>
                                </a:moveTo>
                                <a:lnTo>
                                  <a:pt x="619937" y="23826"/>
                                </a:lnTo>
                                <a:lnTo>
                                  <a:pt x="620048" y="24464"/>
                                </a:lnTo>
                                <a:lnTo>
                                  <a:pt x="621666" y="25579"/>
                                </a:lnTo>
                                <a:lnTo>
                                  <a:pt x="622184" y="25420"/>
                                </a:lnTo>
                                <a:lnTo>
                                  <a:pt x="623586" y="24623"/>
                                </a:lnTo>
                                <a:lnTo>
                                  <a:pt x="626534" y="23268"/>
                                </a:lnTo>
                                <a:lnTo>
                                  <a:pt x="627745" y="22870"/>
                                </a:lnTo>
                                <a:lnTo>
                                  <a:pt x="629132" y="22551"/>
                                </a:lnTo>
                                <a:lnTo>
                                  <a:pt x="630518" y="22153"/>
                                </a:lnTo>
                                <a:lnTo>
                                  <a:pt x="632080" y="21914"/>
                                </a:lnTo>
                                <a:lnTo>
                                  <a:pt x="647886" y="21914"/>
                                </a:lnTo>
                                <a:lnTo>
                                  <a:pt x="647426" y="21196"/>
                                </a:lnTo>
                                <a:lnTo>
                                  <a:pt x="645028" y="18965"/>
                                </a:lnTo>
                                <a:lnTo>
                                  <a:pt x="643458" y="18168"/>
                                </a:lnTo>
                                <a:lnTo>
                                  <a:pt x="639578" y="17053"/>
                                </a:lnTo>
                                <a:lnTo>
                                  <a:pt x="637227" y="16734"/>
                                </a:lnTo>
                                <a:close/>
                              </a:path>
                              <a:path w="845185" h="69215">
                                <a:moveTo>
                                  <a:pt x="684183" y="17451"/>
                                </a:moveTo>
                                <a:lnTo>
                                  <a:pt x="660332" y="21356"/>
                                </a:lnTo>
                                <a:lnTo>
                                  <a:pt x="660422" y="21834"/>
                                </a:lnTo>
                                <a:lnTo>
                                  <a:pt x="660964" y="22631"/>
                                </a:lnTo>
                                <a:lnTo>
                                  <a:pt x="661331" y="22870"/>
                                </a:lnTo>
                                <a:lnTo>
                                  <a:pt x="678263" y="22870"/>
                                </a:lnTo>
                                <a:lnTo>
                                  <a:pt x="660988" y="47334"/>
                                </a:lnTo>
                                <a:lnTo>
                                  <a:pt x="659729" y="52992"/>
                                </a:lnTo>
                                <a:lnTo>
                                  <a:pt x="659920" y="53550"/>
                                </a:lnTo>
                                <a:lnTo>
                                  <a:pt x="660311" y="53948"/>
                                </a:lnTo>
                                <a:lnTo>
                                  <a:pt x="660693" y="54267"/>
                                </a:lnTo>
                                <a:lnTo>
                                  <a:pt x="661187" y="54506"/>
                                </a:lnTo>
                                <a:lnTo>
                                  <a:pt x="685721" y="54506"/>
                                </a:lnTo>
                                <a:lnTo>
                                  <a:pt x="686334" y="54267"/>
                                </a:lnTo>
                                <a:lnTo>
                                  <a:pt x="686494" y="54108"/>
                                </a:lnTo>
                                <a:lnTo>
                                  <a:pt x="686820" y="53390"/>
                                </a:lnTo>
                                <a:lnTo>
                                  <a:pt x="686918" y="52992"/>
                                </a:lnTo>
                                <a:lnTo>
                                  <a:pt x="686820" y="50123"/>
                                </a:lnTo>
                                <a:lnTo>
                                  <a:pt x="667434" y="49087"/>
                                </a:lnTo>
                                <a:lnTo>
                                  <a:pt x="684621" y="24623"/>
                                </a:lnTo>
                                <a:lnTo>
                                  <a:pt x="685267" y="23587"/>
                                </a:lnTo>
                                <a:lnTo>
                                  <a:pt x="685426" y="23268"/>
                                </a:lnTo>
                                <a:lnTo>
                                  <a:pt x="685737" y="22312"/>
                                </a:lnTo>
                                <a:lnTo>
                                  <a:pt x="685848" y="21754"/>
                                </a:lnTo>
                                <a:lnTo>
                                  <a:pt x="685832" y="18965"/>
                                </a:lnTo>
                                <a:lnTo>
                                  <a:pt x="685588" y="18328"/>
                                </a:lnTo>
                                <a:lnTo>
                                  <a:pt x="685498" y="18168"/>
                                </a:lnTo>
                                <a:lnTo>
                                  <a:pt x="685322" y="18009"/>
                                </a:lnTo>
                                <a:lnTo>
                                  <a:pt x="685155" y="17770"/>
                                </a:lnTo>
                                <a:lnTo>
                                  <a:pt x="684183" y="17451"/>
                                </a:lnTo>
                                <a:close/>
                              </a:path>
                              <a:path w="845185" h="69215">
                                <a:moveTo>
                                  <a:pt x="703131" y="54665"/>
                                </a:moveTo>
                                <a:lnTo>
                                  <a:pt x="700581" y="54665"/>
                                </a:lnTo>
                                <a:lnTo>
                                  <a:pt x="701147" y="54745"/>
                                </a:lnTo>
                                <a:lnTo>
                                  <a:pt x="702549" y="54745"/>
                                </a:lnTo>
                                <a:lnTo>
                                  <a:pt x="703131" y="54665"/>
                                </a:lnTo>
                                <a:close/>
                              </a:path>
                              <a:path w="845185" h="69215">
                                <a:moveTo>
                                  <a:pt x="704047" y="17371"/>
                                </a:moveTo>
                                <a:lnTo>
                                  <a:pt x="699665" y="17371"/>
                                </a:lnTo>
                                <a:lnTo>
                                  <a:pt x="699306" y="17451"/>
                                </a:lnTo>
                                <a:lnTo>
                                  <a:pt x="699027" y="17611"/>
                                </a:lnTo>
                                <a:lnTo>
                                  <a:pt x="698756" y="17690"/>
                                </a:lnTo>
                                <a:lnTo>
                                  <a:pt x="698573" y="17850"/>
                                </a:lnTo>
                                <a:lnTo>
                                  <a:pt x="698374" y="18168"/>
                                </a:lnTo>
                                <a:lnTo>
                                  <a:pt x="698374" y="53868"/>
                                </a:lnTo>
                                <a:lnTo>
                                  <a:pt x="698573" y="54187"/>
                                </a:lnTo>
                                <a:lnTo>
                                  <a:pt x="698756" y="54267"/>
                                </a:lnTo>
                                <a:lnTo>
                                  <a:pt x="699027" y="54426"/>
                                </a:lnTo>
                                <a:lnTo>
                                  <a:pt x="699306" y="54506"/>
                                </a:lnTo>
                                <a:lnTo>
                                  <a:pt x="700119" y="54665"/>
                                </a:lnTo>
                                <a:lnTo>
                                  <a:pt x="703593" y="54665"/>
                                </a:lnTo>
                                <a:lnTo>
                                  <a:pt x="704406" y="54506"/>
                                </a:lnTo>
                                <a:lnTo>
                                  <a:pt x="704661" y="54426"/>
                                </a:lnTo>
                                <a:lnTo>
                                  <a:pt x="704916" y="54267"/>
                                </a:lnTo>
                                <a:lnTo>
                                  <a:pt x="705099" y="54187"/>
                                </a:lnTo>
                                <a:lnTo>
                                  <a:pt x="705330" y="53868"/>
                                </a:lnTo>
                                <a:lnTo>
                                  <a:pt x="705330" y="18168"/>
                                </a:lnTo>
                                <a:lnTo>
                                  <a:pt x="705099" y="17850"/>
                                </a:lnTo>
                                <a:lnTo>
                                  <a:pt x="704916" y="17690"/>
                                </a:lnTo>
                                <a:lnTo>
                                  <a:pt x="704661" y="17611"/>
                                </a:lnTo>
                                <a:lnTo>
                                  <a:pt x="704406" y="17451"/>
                                </a:lnTo>
                                <a:lnTo>
                                  <a:pt x="704047" y="17371"/>
                                </a:lnTo>
                                <a:close/>
                              </a:path>
                              <a:path w="845185" h="69215">
                                <a:moveTo>
                                  <a:pt x="703131" y="17292"/>
                                </a:moveTo>
                                <a:lnTo>
                                  <a:pt x="700581" y="17292"/>
                                </a:lnTo>
                                <a:lnTo>
                                  <a:pt x="700119" y="17371"/>
                                </a:lnTo>
                                <a:lnTo>
                                  <a:pt x="703593" y="17371"/>
                                </a:lnTo>
                                <a:lnTo>
                                  <a:pt x="703131" y="17292"/>
                                </a:lnTo>
                                <a:close/>
                              </a:path>
                              <a:path w="845185" h="69215">
                                <a:moveTo>
                                  <a:pt x="703529" y="2868"/>
                                </a:moveTo>
                                <a:lnTo>
                                  <a:pt x="697466" y="8207"/>
                                </a:lnTo>
                                <a:lnTo>
                                  <a:pt x="697776" y="9243"/>
                                </a:lnTo>
                                <a:lnTo>
                                  <a:pt x="698390" y="9721"/>
                                </a:lnTo>
                                <a:lnTo>
                                  <a:pt x="699003" y="10279"/>
                                </a:lnTo>
                                <a:lnTo>
                                  <a:pt x="700135" y="10518"/>
                                </a:lnTo>
                                <a:lnTo>
                                  <a:pt x="703474" y="10518"/>
                                </a:lnTo>
                                <a:lnTo>
                                  <a:pt x="704629" y="10279"/>
                                </a:lnTo>
                                <a:lnTo>
                                  <a:pt x="705888" y="9164"/>
                                </a:lnTo>
                                <a:lnTo>
                                  <a:pt x="706175" y="8207"/>
                                </a:lnTo>
                                <a:lnTo>
                                  <a:pt x="706199" y="5179"/>
                                </a:lnTo>
                                <a:lnTo>
                                  <a:pt x="705896" y="4143"/>
                                </a:lnTo>
                                <a:lnTo>
                                  <a:pt x="705282" y="3665"/>
                                </a:lnTo>
                                <a:lnTo>
                                  <a:pt x="704669" y="3107"/>
                                </a:lnTo>
                                <a:lnTo>
                                  <a:pt x="703529" y="2868"/>
                                </a:lnTo>
                                <a:close/>
                              </a:path>
                              <a:path w="845185" h="69215">
                                <a:moveTo>
                                  <a:pt x="736382" y="16734"/>
                                </a:moveTo>
                                <a:lnTo>
                                  <a:pt x="713648" y="39923"/>
                                </a:lnTo>
                                <a:lnTo>
                                  <a:pt x="713944" y="41915"/>
                                </a:lnTo>
                                <a:lnTo>
                                  <a:pt x="735664" y="55223"/>
                                </a:lnTo>
                                <a:lnTo>
                                  <a:pt x="738533" y="54745"/>
                                </a:lnTo>
                                <a:lnTo>
                                  <a:pt x="741003" y="53789"/>
                                </a:lnTo>
                                <a:lnTo>
                                  <a:pt x="743473" y="52753"/>
                                </a:lnTo>
                                <a:lnTo>
                                  <a:pt x="745465" y="51398"/>
                                </a:lnTo>
                                <a:lnTo>
                                  <a:pt x="747059" y="49804"/>
                                </a:lnTo>
                                <a:lnTo>
                                  <a:pt x="730485" y="49804"/>
                                </a:lnTo>
                                <a:lnTo>
                                  <a:pt x="728573" y="49406"/>
                                </a:lnTo>
                                <a:lnTo>
                                  <a:pt x="720909" y="38090"/>
                                </a:lnTo>
                                <a:lnTo>
                                  <a:pt x="721032" y="32672"/>
                                </a:lnTo>
                                <a:lnTo>
                                  <a:pt x="730804" y="22073"/>
                                </a:lnTo>
                                <a:lnTo>
                                  <a:pt x="747681" y="22073"/>
                                </a:lnTo>
                                <a:lnTo>
                                  <a:pt x="745784" y="20161"/>
                                </a:lnTo>
                                <a:lnTo>
                                  <a:pt x="743872" y="18886"/>
                                </a:lnTo>
                                <a:lnTo>
                                  <a:pt x="739091" y="17132"/>
                                </a:lnTo>
                                <a:lnTo>
                                  <a:pt x="736382" y="16734"/>
                                </a:lnTo>
                                <a:close/>
                              </a:path>
                              <a:path w="845185" h="69215">
                                <a:moveTo>
                                  <a:pt x="747681" y="22073"/>
                                </a:moveTo>
                                <a:lnTo>
                                  <a:pt x="735186" y="22073"/>
                                </a:lnTo>
                                <a:lnTo>
                                  <a:pt x="737099" y="22471"/>
                                </a:lnTo>
                                <a:lnTo>
                                  <a:pt x="738613" y="23189"/>
                                </a:lnTo>
                                <a:lnTo>
                                  <a:pt x="744696" y="38489"/>
                                </a:lnTo>
                                <a:lnTo>
                                  <a:pt x="744509" y="39923"/>
                                </a:lnTo>
                                <a:lnTo>
                                  <a:pt x="743955" y="41915"/>
                                </a:lnTo>
                                <a:lnTo>
                                  <a:pt x="743632" y="43270"/>
                                </a:lnTo>
                                <a:lnTo>
                                  <a:pt x="742915" y="44704"/>
                                </a:lnTo>
                                <a:lnTo>
                                  <a:pt x="740923" y="47175"/>
                                </a:lnTo>
                                <a:lnTo>
                                  <a:pt x="739648" y="48131"/>
                                </a:lnTo>
                                <a:lnTo>
                                  <a:pt x="738135" y="48768"/>
                                </a:lnTo>
                                <a:lnTo>
                                  <a:pt x="736621" y="49486"/>
                                </a:lnTo>
                                <a:lnTo>
                                  <a:pt x="734788" y="49804"/>
                                </a:lnTo>
                                <a:lnTo>
                                  <a:pt x="747059" y="49804"/>
                                </a:lnTo>
                                <a:lnTo>
                                  <a:pt x="748812" y="47972"/>
                                </a:lnTo>
                                <a:lnTo>
                                  <a:pt x="750007" y="45900"/>
                                </a:lnTo>
                                <a:lnTo>
                                  <a:pt x="751008" y="42951"/>
                                </a:lnTo>
                                <a:lnTo>
                                  <a:pt x="751680" y="41118"/>
                                </a:lnTo>
                                <a:lnTo>
                                  <a:pt x="751958" y="39286"/>
                                </a:lnTo>
                                <a:lnTo>
                                  <a:pt x="751982" y="32034"/>
                                </a:lnTo>
                                <a:lnTo>
                                  <a:pt x="751680" y="30042"/>
                                </a:lnTo>
                                <a:lnTo>
                                  <a:pt x="750087" y="25340"/>
                                </a:lnTo>
                                <a:lnTo>
                                  <a:pt x="748971" y="23428"/>
                                </a:lnTo>
                                <a:lnTo>
                                  <a:pt x="747681" y="22073"/>
                                </a:lnTo>
                                <a:close/>
                              </a:path>
                              <a:path w="845185" h="69215">
                                <a:moveTo>
                                  <a:pt x="768891" y="54665"/>
                                </a:moveTo>
                                <a:lnTo>
                                  <a:pt x="766341" y="54665"/>
                                </a:lnTo>
                                <a:lnTo>
                                  <a:pt x="766899" y="54745"/>
                                </a:lnTo>
                                <a:lnTo>
                                  <a:pt x="768254" y="54745"/>
                                </a:lnTo>
                                <a:lnTo>
                                  <a:pt x="768891" y="54665"/>
                                </a:lnTo>
                                <a:close/>
                              </a:path>
                              <a:path w="845185" h="69215">
                                <a:moveTo>
                                  <a:pt x="794947" y="54665"/>
                                </a:moveTo>
                                <a:lnTo>
                                  <a:pt x="792397" y="54665"/>
                                </a:lnTo>
                                <a:lnTo>
                                  <a:pt x="793034" y="54745"/>
                                </a:lnTo>
                                <a:lnTo>
                                  <a:pt x="794389" y="54745"/>
                                </a:lnTo>
                                <a:lnTo>
                                  <a:pt x="794947" y="54665"/>
                                </a:lnTo>
                                <a:close/>
                              </a:path>
                              <a:path w="845185" h="69215">
                                <a:moveTo>
                                  <a:pt x="769210" y="17371"/>
                                </a:moveTo>
                                <a:lnTo>
                                  <a:pt x="765306" y="17371"/>
                                </a:lnTo>
                                <a:lnTo>
                                  <a:pt x="764987" y="17451"/>
                                </a:lnTo>
                                <a:lnTo>
                                  <a:pt x="764668" y="17611"/>
                                </a:lnTo>
                                <a:lnTo>
                                  <a:pt x="764429" y="17690"/>
                                </a:lnTo>
                                <a:lnTo>
                                  <a:pt x="764190" y="17929"/>
                                </a:lnTo>
                                <a:lnTo>
                                  <a:pt x="764110" y="53868"/>
                                </a:lnTo>
                                <a:lnTo>
                                  <a:pt x="764190" y="54028"/>
                                </a:lnTo>
                                <a:lnTo>
                                  <a:pt x="764349" y="54187"/>
                                </a:lnTo>
                                <a:lnTo>
                                  <a:pt x="764509" y="54267"/>
                                </a:lnTo>
                                <a:lnTo>
                                  <a:pt x="764748" y="54426"/>
                                </a:lnTo>
                                <a:lnTo>
                                  <a:pt x="765385" y="54586"/>
                                </a:lnTo>
                                <a:lnTo>
                                  <a:pt x="765863" y="54665"/>
                                </a:lnTo>
                                <a:lnTo>
                                  <a:pt x="769290" y="54665"/>
                                </a:lnTo>
                                <a:lnTo>
                                  <a:pt x="770166" y="54506"/>
                                </a:lnTo>
                                <a:lnTo>
                                  <a:pt x="770405" y="54426"/>
                                </a:lnTo>
                                <a:lnTo>
                                  <a:pt x="770644" y="54267"/>
                                </a:lnTo>
                                <a:lnTo>
                                  <a:pt x="770804" y="54187"/>
                                </a:lnTo>
                                <a:lnTo>
                                  <a:pt x="770963" y="54028"/>
                                </a:lnTo>
                                <a:lnTo>
                                  <a:pt x="771043" y="53868"/>
                                </a:lnTo>
                                <a:lnTo>
                                  <a:pt x="771122" y="29006"/>
                                </a:lnTo>
                                <a:lnTo>
                                  <a:pt x="773035" y="26854"/>
                                </a:lnTo>
                                <a:lnTo>
                                  <a:pt x="774947" y="25181"/>
                                </a:lnTo>
                                <a:lnTo>
                                  <a:pt x="776700" y="23986"/>
                                </a:lnTo>
                                <a:lnTo>
                                  <a:pt x="778077" y="23109"/>
                                </a:lnTo>
                                <a:lnTo>
                                  <a:pt x="770405" y="23109"/>
                                </a:lnTo>
                                <a:lnTo>
                                  <a:pt x="770325" y="17929"/>
                                </a:lnTo>
                                <a:lnTo>
                                  <a:pt x="770166" y="17850"/>
                                </a:lnTo>
                                <a:lnTo>
                                  <a:pt x="770007" y="17690"/>
                                </a:lnTo>
                                <a:lnTo>
                                  <a:pt x="769768" y="17611"/>
                                </a:lnTo>
                                <a:lnTo>
                                  <a:pt x="769529" y="17451"/>
                                </a:lnTo>
                                <a:lnTo>
                                  <a:pt x="769210" y="17371"/>
                                </a:lnTo>
                                <a:close/>
                              </a:path>
                              <a:path w="845185" h="69215">
                                <a:moveTo>
                                  <a:pt x="795200" y="22312"/>
                                </a:moveTo>
                                <a:lnTo>
                                  <a:pt x="783393" y="22312"/>
                                </a:lnTo>
                                <a:lnTo>
                                  <a:pt x="784588" y="22551"/>
                                </a:lnTo>
                                <a:lnTo>
                                  <a:pt x="785624" y="23029"/>
                                </a:lnTo>
                                <a:lnTo>
                                  <a:pt x="790246" y="53868"/>
                                </a:lnTo>
                                <a:lnTo>
                                  <a:pt x="790325" y="54028"/>
                                </a:lnTo>
                                <a:lnTo>
                                  <a:pt x="790485" y="54187"/>
                                </a:lnTo>
                                <a:lnTo>
                                  <a:pt x="790644" y="54267"/>
                                </a:lnTo>
                                <a:lnTo>
                                  <a:pt x="790883" y="54426"/>
                                </a:lnTo>
                                <a:lnTo>
                                  <a:pt x="791122" y="54506"/>
                                </a:lnTo>
                                <a:lnTo>
                                  <a:pt x="791999" y="54665"/>
                                </a:lnTo>
                                <a:lnTo>
                                  <a:pt x="795425" y="54665"/>
                                </a:lnTo>
                                <a:lnTo>
                                  <a:pt x="795903" y="54586"/>
                                </a:lnTo>
                                <a:lnTo>
                                  <a:pt x="796540" y="54426"/>
                                </a:lnTo>
                                <a:lnTo>
                                  <a:pt x="796779" y="54267"/>
                                </a:lnTo>
                                <a:lnTo>
                                  <a:pt x="796939" y="54187"/>
                                </a:lnTo>
                                <a:lnTo>
                                  <a:pt x="797018" y="54028"/>
                                </a:lnTo>
                                <a:lnTo>
                                  <a:pt x="797178" y="53868"/>
                                </a:lnTo>
                                <a:lnTo>
                                  <a:pt x="797098" y="28209"/>
                                </a:lnTo>
                                <a:lnTo>
                                  <a:pt x="797018" y="27492"/>
                                </a:lnTo>
                                <a:lnTo>
                                  <a:pt x="796062" y="23986"/>
                                </a:lnTo>
                                <a:lnTo>
                                  <a:pt x="795265" y="22392"/>
                                </a:lnTo>
                                <a:close/>
                              </a:path>
                              <a:path w="845185" h="69215">
                                <a:moveTo>
                                  <a:pt x="786022" y="16734"/>
                                </a:moveTo>
                                <a:lnTo>
                                  <a:pt x="770405" y="23109"/>
                                </a:lnTo>
                                <a:lnTo>
                                  <a:pt x="778077" y="23109"/>
                                </a:lnTo>
                                <a:lnTo>
                                  <a:pt x="778453" y="22870"/>
                                </a:lnTo>
                                <a:lnTo>
                                  <a:pt x="780206" y="22312"/>
                                </a:lnTo>
                                <a:lnTo>
                                  <a:pt x="795200" y="22312"/>
                                </a:lnTo>
                                <a:lnTo>
                                  <a:pt x="793114" y="19762"/>
                                </a:lnTo>
                                <a:lnTo>
                                  <a:pt x="791680" y="18726"/>
                                </a:lnTo>
                                <a:lnTo>
                                  <a:pt x="788174" y="17132"/>
                                </a:lnTo>
                                <a:lnTo>
                                  <a:pt x="786022" y="16734"/>
                                </a:lnTo>
                                <a:close/>
                              </a:path>
                              <a:path w="845185" h="69215">
                                <a:moveTo>
                                  <a:pt x="768413" y="17292"/>
                                </a:moveTo>
                                <a:lnTo>
                                  <a:pt x="766102" y="17292"/>
                                </a:lnTo>
                                <a:lnTo>
                                  <a:pt x="765704" y="17371"/>
                                </a:lnTo>
                                <a:lnTo>
                                  <a:pt x="768812" y="17371"/>
                                </a:lnTo>
                                <a:lnTo>
                                  <a:pt x="768413" y="17292"/>
                                </a:lnTo>
                                <a:close/>
                              </a:path>
                              <a:path w="845185" h="69215">
                                <a:moveTo>
                                  <a:pt x="830803" y="16734"/>
                                </a:moveTo>
                                <a:lnTo>
                                  <a:pt x="814309" y="21914"/>
                                </a:lnTo>
                                <a:lnTo>
                                  <a:pt x="812636" y="23587"/>
                                </a:lnTo>
                                <a:lnTo>
                                  <a:pt x="809289" y="39286"/>
                                </a:lnTo>
                                <a:lnTo>
                                  <a:pt x="809688" y="42075"/>
                                </a:lnTo>
                                <a:lnTo>
                                  <a:pt x="810564" y="44465"/>
                                </a:lnTo>
                                <a:lnTo>
                                  <a:pt x="811361" y="46856"/>
                                </a:lnTo>
                                <a:lnTo>
                                  <a:pt x="830404" y="55223"/>
                                </a:lnTo>
                                <a:lnTo>
                                  <a:pt x="832078" y="55064"/>
                                </a:lnTo>
                                <a:lnTo>
                                  <a:pt x="843074" y="50043"/>
                                </a:lnTo>
                                <a:lnTo>
                                  <a:pt x="826899" y="50043"/>
                                </a:lnTo>
                                <a:lnTo>
                                  <a:pt x="824907" y="49725"/>
                                </a:lnTo>
                                <a:lnTo>
                                  <a:pt x="823313" y="49087"/>
                                </a:lnTo>
                                <a:lnTo>
                                  <a:pt x="821719" y="48529"/>
                                </a:lnTo>
                                <a:lnTo>
                                  <a:pt x="820444" y="47653"/>
                                </a:lnTo>
                                <a:lnTo>
                                  <a:pt x="816620" y="37293"/>
                                </a:lnTo>
                                <a:lnTo>
                                  <a:pt x="842675" y="37293"/>
                                </a:lnTo>
                                <a:lnTo>
                                  <a:pt x="843313" y="37054"/>
                                </a:lnTo>
                                <a:lnTo>
                                  <a:pt x="843870" y="36656"/>
                                </a:lnTo>
                                <a:lnTo>
                                  <a:pt x="844428" y="36178"/>
                                </a:lnTo>
                                <a:lnTo>
                                  <a:pt x="844747" y="35461"/>
                                </a:lnTo>
                                <a:lnTo>
                                  <a:pt x="844747" y="32592"/>
                                </a:lnTo>
                                <a:lnTo>
                                  <a:pt x="816620" y="32592"/>
                                </a:lnTo>
                                <a:lnTo>
                                  <a:pt x="816728" y="30998"/>
                                </a:lnTo>
                                <a:lnTo>
                                  <a:pt x="825703" y="21754"/>
                                </a:lnTo>
                                <a:lnTo>
                                  <a:pt x="840906" y="21754"/>
                                </a:lnTo>
                                <a:lnTo>
                                  <a:pt x="839408" y="20161"/>
                                </a:lnTo>
                                <a:lnTo>
                                  <a:pt x="837655" y="18965"/>
                                </a:lnTo>
                                <a:lnTo>
                                  <a:pt x="833353" y="17212"/>
                                </a:lnTo>
                                <a:lnTo>
                                  <a:pt x="830803" y="16734"/>
                                </a:lnTo>
                                <a:close/>
                              </a:path>
                              <a:path w="845185" h="69215">
                                <a:moveTo>
                                  <a:pt x="842118" y="47334"/>
                                </a:moveTo>
                                <a:lnTo>
                                  <a:pt x="841639" y="47334"/>
                                </a:lnTo>
                                <a:lnTo>
                                  <a:pt x="841082" y="47493"/>
                                </a:lnTo>
                                <a:lnTo>
                                  <a:pt x="840444" y="47733"/>
                                </a:lnTo>
                                <a:lnTo>
                                  <a:pt x="839727" y="48051"/>
                                </a:lnTo>
                                <a:lnTo>
                                  <a:pt x="838851" y="48370"/>
                                </a:lnTo>
                                <a:lnTo>
                                  <a:pt x="836779" y="49008"/>
                                </a:lnTo>
                                <a:lnTo>
                                  <a:pt x="835584" y="49326"/>
                                </a:lnTo>
                                <a:lnTo>
                                  <a:pt x="834149" y="49565"/>
                                </a:lnTo>
                                <a:lnTo>
                                  <a:pt x="832715" y="49884"/>
                                </a:lnTo>
                                <a:lnTo>
                                  <a:pt x="831042" y="50043"/>
                                </a:lnTo>
                                <a:lnTo>
                                  <a:pt x="843074" y="50043"/>
                                </a:lnTo>
                                <a:lnTo>
                                  <a:pt x="842994" y="48370"/>
                                </a:lnTo>
                                <a:lnTo>
                                  <a:pt x="842914" y="48051"/>
                                </a:lnTo>
                                <a:lnTo>
                                  <a:pt x="842675" y="47573"/>
                                </a:lnTo>
                                <a:lnTo>
                                  <a:pt x="842357" y="47414"/>
                                </a:lnTo>
                                <a:lnTo>
                                  <a:pt x="842118" y="47334"/>
                                </a:lnTo>
                                <a:close/>
                              </a:path>
                              <a:path w="845185" h="69215">
                                <a:moveTo>
                                  <a:pt x="840906" y="21754"/>
                                </a:moveTo>
                                <a:lnTo>
                                  <a:pt x="830883" y="21754"/>
                                </a:lnTo>
                                <a:lnTo>
                                  <a:pt x="833432" y="22711"/>
                                </a:lnTo>
                                <a:lnTo>
                                  <a:pt x="835185" y="24623"/>
                                </a:lnTo>
                                <a:lnTo>
                                  <a:pt x="836859" y="26536"/>
                                </a:lnTo>
                                <a:lnTo>
                                  <a:pt x="837629" y="28847"/>
                                </a:lnTo>
                                <a:lnTo>
                                  <a:pt x="837655" y="32592"/>
                                </a:lnTo>
                                <a:lnTo>
                                  <a:pt x="844747" y="32592"/>
                                </a:lnTo>
                                <a:lnTo>
                                  <a:pt x="844664" y="30440"/>
                                </a:lnTo>
                                <a:lnTo>
                                  <a:pt x="844428" y="28847"/>
                                </a:lnTo>
                                <a:lnTo>
                                  <a:pt x="843153" y="24862"/>
                                </a:lnTo>
                                <a:lnTo>
                                  <a:pt x="842118" y="23109"/>
                                </a:lnTo>
                                <a:lnTo>
                                  <a:pt x="840906" y="21754"/>
                                </a:lnTo>
                                <a:close/>
                              </a:path>
                            </a:pathLst>
                          </a:custGeom>
                          <a:solidFill>
                            <a:srgbClr val="FFFFFF"/>
                          </a:solidFill>
                        </wps:spPr>
                        <wps:bodyPr wrap="square" lIns="0" tIns="0" rIns="0" bIns="0" rtlCol="0">
                          <a:prstTxWarp prst="textNoShape">
                            <a:avLst/>
                          </a:prstTxWarp>
                          <a:noAutofit/>
                        </wps:bodyPr>
                      </wps:wsp>
                      <wps:wsp>
                        <wps:cNvPr id="553" name="Graphic 553"/>
                        <wps:cNvSpPr/>
                        <wps:spPr>
                          <a:xfrm>
                            <a:off x="3984" y="173352"/>
                            <a:ext cx="1105535" cy="565150"/>
                          </a:xfrm>
                          <a:custGeom>
                            <a:avLst/>
                            <a:gdLst/>
                            <a:ahLst/>
                            <a:cxnLst/>
                            <a:rect l="l" t="t" r="r" b="b"/>
                            <a:pathLst>
                              <a:path w="1105535" h="565150">
                                <a:moveTo>
                                  <a:pt x="0" y="564715"/>
                                </a:moveTo>
                                <a:lnTo>
                                  <a:pt x="1105486" y="564715"/>
                                </a:lnTo>
                                <a:lnTo>
                                  <a:pt x="1105486" y="0"/>
                                </a:lnTo>
                                <a:lnTo>
                                  <a:pt x="0" y="0"/>
                                </a:lnTo>
                                <a:lnTo>
                                  <a:pt x="0" y="564715"/>
                                </a:lnTo>
                                <a:close/>
                              </a:path>
                            </a:pathLst>
                          </a:custGeom>
                          <a:ln w="7968">
                            <a:solidFill>
                              <a:srgbClr val="EF6409"/>
                            </a:solidFill>
                            <a:prstDash val="solid"/>
                          </a:ln>
                        </wps:spPr>
                        <wps:bodyPr wrap="square" lIns="0" tIns="0" rIns="0" bIns="0" rtlCol="0">
                          <a:prstTxWarp prst="textNoShape">
                            <a:avLst/>
                          </a:prstTxWarp>
                          <a:noAutofit/>
                        </wps:bodyPr>
                      </wps:wsp>
                      <wps:wsp>
                        <wps:cNvPr id="554" name="Graphic 554"/>
                        <wps:cNvSpPr/>
                        <wps:spPr>
                          <a:xfrm>
                            <a:off x="3984" y="1472231"/>
                            <a:ext cx="610235" cy="169545"/>
                          </a:xfrm>
                          <a:custGeom>
                            <a:avLst/>
                            <a:gdLst/>
                            <a:ahLst/>
                            <a:cxnLst/>
                            <a:rect l="l" t="t" r="r" b="b"/>
                            <a:pathLst>
                              <a:path w="610235" h="169545">
                                <a:moveTo>
                                  <a:pt x="609834" y="0"/>
                                </a:moveTo>
                                <a:lnTo>
                                  <a:pt x="0" y="0"/>
                                </a:lnTo>
                                <a:lnTo>
                                  <a:pt x="0" y="169416"/>
                                </a:lnTo>
                                <a:lnTo>
                                  <a:pt x="609834" y="169416"/>
                                </a:lnTo>
                                <a:lnTo>
                                  <a:pt x="609834" y="0"/>
                                </a:lnTo>
                                <a:close/>
                              </a:path>
                            </a:pathLst>
                          </a:custGeom>
                          <a:solidFill>
                            <a:srgbClr val="92D050"/>
                          </a:solidFill>
                        </wps:spPr>
                        <wps:bodyPr wrap="square" lIns="0" tIns="0" rIns="0" bIns="0" rtlCol="0">
                          <a:prstTxWarp prst="textNoShape">
                            <a:avLst/>
                          </a:prstTxWarp>
                          <a:noAutofit/>
                        </wps:bodyPr>
                      </wps:wsp>
                      <wps:wsp>
                        <wps:cNvPr id="555" name="Graphic 555"/>
                        <wps:cNvSpPr/>
                        <wps:spPr>
                          <a:xfrm>
                            <a:off x="3984" y="1472231"/>
                            <a:ext cx="610235" cy="169545"/>
                          </a:xfrm>
                          <a:custGeom>
                            <a:avLst/>
                            <a:gdLst/>
                            <a:ahLst/>
                            <a:cxnLst/>
                            <a:rect l="l" t="t" r="r" b="b"/>
                            <a:pathLst>
                              <a:path w="610235" h="169545">
                                <a:moveTo>
                                  <a:pt x="0" y="169416"/>
                                </a:moveTo>
                                <a:lnTo>
                                  <a:pt x="609834" y="169416"/>
                                </a:lnTo>
                                <a:lnTo>
                                  <a:pt x="609834" y="0"/>
                                </a:lnTo>
                                <a:lnTo>
                                  <a:pt x="0" y="0"/>
                                </a:lnTo>
                                <a:lnTo>
                                  <a:pt x="0" y="169416"/>
                                </a:lnTo>
                                <a:close/>
                              </a:path>
                            </a:pathLst>
                          </a:custGeom>
                          <a:ln w="7968">
                            <a:solidFill>
                              <a:srgbClr val="92D050"/>
                            </a:solidFill>
                            <a:prstDash val="solid"/>
                          </a:ln>
                        </wps:spPr>
                        <wps:bodyPr wrap="square" lIns="0" tIns="0" rIns="0" bIns="0" rtlCol="0">
                          <a:prstTxWarp prst="textNoShape">
                            <a:avLst/>
                          </a:prstTxWarp>
                          <a:noAutofit/>
                        </wps:bodyPr>
                      </wps:wsp>
                      <wps:wsp>
                        <wps:cNvPr id="556" name="Graphic 556"/>
                        <wps:cNvSpPr/>
                        <wps:spPr>
                          <a:xfrm>
                            <a:off x="59267" y="1529208"/>
                            <a:ext cx="468630" cy="66040"/>
                          </a:xfrm>
                          <a:custGeom>
                            <a:avLst/>
                            <a:gdLst/>
                            <a:ahLst/>
                            <a:cxnLst/>
                            <a:rect l="l" t="t" r="r" b="b"/>
                            <a:pathLst>
                              <a:path w="468630" h="66040">
                                <a:moveTo>
                                  <a:pt x="4871" y="51797"/>
                                </a:moveTo>
                                <a:lnTo>
                                  <a:pt x="2260" y="51797"/>
                                </a:lnTo>
                                <a:lnTo>
                                  <a:pt x="2852" y="51876"/>
                                </a:lnTo>
                                <a:lnTo>
                                  <a:pt x="4279" y="51876"/>
                                </a:lnTo>
                                <a:lnTo>
                                  <a:pt x="4871" y="51797"/>
                                </a:lnTo>
                                <a:close/>
                              </a:path>
                              <a:path w="468630" h="66040">
                                <a:moveTo>
                                  <a:pt x="34419" y="51797"/>
                                </a:moveTo>
                                <a:lnTo>
                                  <a:pt x="31535" y="51797"/>
                                </a:lnTo>
                                <a:lnTo>
                                  <a:pt x="32141" y="51876"/>
                                </a:lnTo>
                                <a:lnTo>
                                  <a:pt x="33734" y="51876"/>
                                </a:lnTo>
                                <a:lnTo>
                                  <a:pt x="34419" y="51797"/>
                                </a:lnTo>
                                <a:close/>
                              </a:path>
                              <a:path w="468630" h="66040">
                                <a:moveTo>
                                  <a:pt x="16954" y="1274"/>
                                </a:moveTo>
                                <a:lnTo>
                                  <a:pt x="0" y="51079"/>
                                </a:lnTo>
                                <a:lnTo>
                                  <a:pt x="170" y="51318"/>
                                </a:lnTo>
                                <a:lnTo>
                                  <a:pt x="370" y="51398"/>
                                </a:lnTo>
                                <a:lnTo>
                                  <a:pt x="656" y="51557"/>
                                </a:lnTo>
                                <a:lnTo>
                                  <a:pt x="941" y="51637"/>
                                </a:lnTo>
                                <a:lnTo>
                                  <a:pt x="1790" y="51797"/>
                                </a:lnTo>
                                <a:lnTo>
                                  <a:pt x="5342" y="51797"/>
                                </a:lnTo>
                                <a:lnTo>
                                  <a:pt x="5813" y="51717"/>
                                </a:lnTo>
                                <a:lnTo>
                                  <a:pt x="6455" y="51557"/>
                                </a:lnTo>
                                <a:lnTo>
                                  <a:pt x="6726" y="51398"/>
                                </a:lnTo>
                                <a:lnTo>
                                  <a:pt x="6926" y="51318"/>
                                </a:lnTo>
                                <a:lnTo>
                                  <a:pt x="7182" y="51000"/>
                                </a:lnTo>
                                <a:lnTo>
                                  <a:pt x="7246" y="29165"/>
                                </a:lnTo>
                                <a:lnTo>
                                  <a:pt x="26045" y="29165"/>
                                </a:lnTo>
                                <a:lnTo>
                                  <a:pt x="24563" y="28050"/>
                                </a:lnTo>
                                <a:lnTo>
                                  <a:pt x="23734" y="27571"/>
                                </a:lnTo>
                                <a:lnTo>
                                  <a:pt x="22826" y="27173"/>
                                </a:lnTo>
                                <a:lnTo>
                                  <a:pt x="24451" y="26695"/>
                                </a:lnTo>
                                <a:lnTo>
                                  <a:pt x="25918" y="26057"/>
                                </a:lnTo>
                                <a:lnTo>
                                  <a:pt x="27232" y="25261"/>
                                </a:lnTo>
                                <a:lnTo>
                                  <a:pt x="28547" y="24543"/>
                                </a:lnTo>
                                <a:lnTo>
                                  <a:pt x="29568" y="23746"/>
                                </a:lnTo>
                                <a:lnTo>
                                  <a:pt x="7246" y="23746"/>
                                </a:lnTo>
                                <a:lnTo>
                                  <a:pt x="7246" y="6773"/>
                                </a:lnTo>
                                <a:lnTo>
                                  <a:pt x="30978" y="6773"/>
                                </a:lnTo>
                                <a:lnTo>
                                  <a:pt x="29073" y="4860"/>
                                </a:lnTo>
                                <a:lnTo>
                                  <a:pt x="27694" y="3904"/>
                                </a:lnTo>
                                <a:lnTo>
                                  <a:pt x="24412" y="2470"/>
                                </a:lnTo>
                                <a:lnTo>
                                  <a:pt x="22523" y="1912"/>
                                </a:lnTo>
                                <a:lnTo>
                                  <a:pt x="20388" y="1593"/>
                                </a:lnTo>
                                <a:lnTo>
                                  <a:pt x="16954" y="1274"/>
                                </a:lnTo>
                                <a:close/>
                              </a:path>
                              <a:path w="468630" h="66040">
                                <a:moveTo>
                                  <a:pt x="26045" y="29165"/>
                                </a:moveTo>
                                <a:lnTo>
                                  <a:pt x="13854" y="29165"/>
                                </a:lnTo>
                                <a:lnTo>
                                  <a:pt x="15296" y="29404"/>
                                </a:lnTo>
                                <a:lnTo>
                                  <a:pt x="16491" y="29882"/>
                                </a:lnTo>
                                <a:lnTo>
                                  <a:pt x="17687" y="30281"/>
                                </a:lnTo>
                                <a:lnTo>
                                  <a:pt x="18730" y="30918"/>
                                </a:lnTo>
                                <a:lnTo>
                                  <a:pt x="19615" y="31795"/>
                                </a:lnTo>
                                <a:lnTo>
                                  <a:pt x="20499" y="32592"/>
                                </a:lnTo>
                                <a:lnTo>
                                  <a:pt x="28969" y="50601"/>
                                </a:lnTo>
                                <a:lnTo>
                                  <a:pt x="29264" y="51079"/>
                                </a:lnTo>
                                <a:lnTo>
                                  <a:pt x="34937" y="51797"/>
                                </a:lnTo>
                                <a:lnTo>
                                  <a:pt x="35846" y="51637"/>
                                </a:lnTo>
                                <a:lnTo>
                                  <a:pt x="36419" y="51478"/>
                                </a:lnTo>
                                <a:lnTo>
                                  <a:pt x="36603" y="51318"/>
                                </a:lnTo>
                                <a:lnTo>
                                  <a:pt x="36734" y="51079"/>
                                </a:lnTo>
                                <a:lnTo>
                                  <a:pt x="36762" y="50123"/>
                                </a:lnTo>
                                <a:lnTo>
                                  <a:pt x="36531" y="49326"/>
                                </a:lnTo>
                                <a:lnTo>
                                  <a:pt x="27384" y="30600"/>
                                </a:lnTo>
                                <a:lnTo>
                                  <a:pt x="26738" y="29803"/>
                                </a:lnTo>
                                <a:lnTo>
                                  <a:pt x="26045" y="29165"/>
                                </a:lnTo>
                                <a:close/>
                              </a:path>
                              <a:path w="468630" h="66040">
                                <a:moveTo>
                                  <a:pt x="30978" y="6773"/>
                                </a:moveTo>
                                <a:lnTo>
                                  <a:pt x="14906" y="6773"/>
                                </a:lnTo>
                                <a:lnTo>
                                  <a:pt x="16085" y="6853"/>
                                </a:lnTo>
                                <a:lnTo>
                                  <a:pt x="18691" y="7092"/>
                                </a:lnTo>
                                <a:lnTo>
                                  <a:pt x="19400" y="7331"/>
                                </a:lnTo>
                                <a:lnTo>
                                  <a:pt x="21687" y="7889"/>
                                </a:lnTo>
                                <a:lnTo>
                                  <a:pt x="23312" y="8845"/>
                                </a:lnTo>
                                <a:lnTo>
                                  <a:pt x="24276" y="10279"/>
                                </a:lnTo>
                                <a:lnTo>
                                  <a:pt x="25248" y="11634"/>
                                </a:lnTo>
                                <a:lnTo>
                                  <a:pt x="25734" y="13307"/>
                                </a:lnTo>
                                <a:lnTo>
                                  <a:pt x="25734" y="16495"/>
                                </a:lnTo>
                                <a:lnTo>
                                  <a:pt x="25511" y="17610"/>
                                </a:lnTo>
                                <a:lnTo>
                                  <a:pt x="19463" y="23109"/>
                                </a:lnTo>
                                <a:lnTo>
                                  <a:pt x="18053" y="23587"/>
                                </a:lnTo>
                                <a:lnTo>
                                  <a:pt x="16380" y="23746"/>
                                </a:lnTo>
                                <a:lnTo>
                                  <a:pt x="29568" y="23746"/>
                                </a:lnTo>
                                <a:lnTo>
                                  <a:pt x="29743" y="23587"/>
                                </a:lnTo>
                                <a:lnTo>
                                  <a:pt x="33527" y="12829"/>
                                </a:lnTo>
                                <a:lnTo>
                                  <a:pt x="33248" y="11235"/>
                                </a:lnTo>
                                <a:lnTo>
                                  <a:pt x="32133" y="8367"/>
                                </a:lnTo>
                                <a:lnTo>
                                  <a:pt x="31296" y="7092"/>
                                </a:lnTo>
                                <a:lnTo>
                                  <a:pt x="30978" y="6773"/>
                                </a:lnTo>
                                <a:close/>
                              </a:path>
                              <a:path w="468630" h="66040">
                                <a:moveTo>
                                  <a:pt x="65822" y="13865"/>
                                </a:moveTo>
                                <a:lnTo>
                                  <a:pt x="44316" y="36496"/>
                                </a:lnTo>
                                <a:lnTo>
                                  <a:pt x="44730" y="39206"/>
                                </a:lnTo>
                                <a:lnTo>
                                  <a:pt x="65399" y="52354"/>
                                </a:lnTo>
                                <a:lnTo>
                                  <a:pt x="67112" y="52275"/>
                                </a:lnTo>
                                <a:lnTo>
                                  <a:pt x="68730" y="51956"/>
                                </a:lnTo>
                                <a:lnTo>
                                  <a:pt x="70339" y="51717"/>
                                </a:lnTo>
                                <a:lnTo>
                                  <a:pt x="77527" y="49326"/>
                                </a:lnTo>
                                <a:lnTo>
                                  <a:pt x="77662" y="49247"/>
                                </a:lnTo>
                                <a:lnTo>
                                  <a:pt x="77861" y="48928"/>
                                </a:lnTo>
                                <a:lnTo>
                                  <a:pt x="78013" y="48370"/>
                                </a:lnTo>
                                <a:lnTo>
                                  <a:pt x="78115" y="47175"/>
                                </a:lnTo>
                                <a:lnTo>
                                  <a:pt x="61909" y="47175"/>
                                </a:lnTo>
                                <a:lnTo>
                                  <a:pt x="59949" y="46856"/>
                                </a:lnTo>
                                <a:lnTo>
                                  <a:pt x="58340" y="46218"/>
                                </a:lnTo>
                                <a:lnTo>
                                  <a:pt x="56738" y="45661"/>
                                </a:lnTo>
                                <a:lnTo>
                                  <a:pt x="55431" y="44784"/>
                                </a:lnTo>
                                <a:lnTo>
                                  <a:pt x="51630" y="34425"/>
                                </a:lnTo>
                                <a:lnTo>
                                  <a:pt x="77710" y="34425"/>
                                </a:lnTo>
                                <a:lnTo>
                                  <a:pt x="78355" y="34186"/>
                                </a:lnTo>
                                <a:lnTo>
                                  <a:pt x="79471" y="33389"/>
                                </a:lnTo>
                                <a:lnTo>
                                  <a:pt x="79750" y="32671"/>
                                </a:lnTo>
                                <a:lnTo>
                                  <a:pt x="79750" y="29723"/>
                                </a:lnTo>
                                <a:lnTo>
                                  <a:pt x="51630" y="29723"/>
                                </a:lnTo>
                                <a:lnTo>
                                  <a:pt x="51702" y="28209"/>
                                </a:lnTo>
                                <a:lnTo>
                                  <a:pt x="60690" y="18885"/>
                                </a:lnTo>
                                <a:lnTo>
                                  <a:pt x="75842" y="18885"/>
                                </a:lnTo>
                                <a:lnTo>
                                  <a:pt x="74395" y="17292"/>
                                </a:lnTo>
                                <a:lnTo>
                                  <a:pt x="72650" y="16096"/>
                                </a:lnTo>
                                <a:lnTo>
                                  <a:pt x="68403" y="14343"/>
                                </a:lnTo>
                                <a:lnTo>
                                  <a:pt x="65822" y="13865"/>
                                </a:lnTo>
                                <a:close/>
                              </a:path>
                              <a:path w="468630" h="66040">
                                <a:moveTo>
                                  <a:pt x="77343" y="44545"/>
                                </a:moveTo>
                                <a:lnTo>
                                  <a:pt x="76618" y="44545"/>
                                </a:lnTo>
                                <a:lnTo>
                                  <a:pt x="76108" y="44625"/>
                                </a:lnTo>
                                <a:lnTo>
                                  <a:pt x="75431" y="44943"/>
                                </a:lnTo>
                                <a:lnTo>
                                  <a:pt x="73901" y="45501"/>
                                </a:lnTo>
                                <a:lnTo>
                                  <a:pt x="66069" y="47175"/>
                                </a:lnTo>
                                <a:lnTo>
                                  <a:pt x="78115" y="47175"/>
                                </a:lnTo>
                                <a:lnTo>
                                  <a:pt x="78013" y="45501"/>
                                </a:lnTo>
                                <a:lnTo>
                                  <a:pt x="77949" y="45262"/>
                                </a:lnTo>
                                <a:lnTo>
                                  <a:pt x="77815" y="44943"/>
                                </a:lnTo>
                                <a:lnTo>
                                  <a:pt x="77654" y="44704"/>
                                </a:lnTo>
                                <a:lnTo>
                                  <a:pt x="77343" y="44545"/>
                                </a:lnTo>
                                <a:close/>
                              </a:path>
                              <a:path w="468630" h="66040">
                                <a:moveTo>
                                  <a:pt x="75842" y="18885"/>
                                </a:moveTo>
                                <a:lnTo>
                                  <a:pt x="65853" y="18885"/>
                                </a:lnTo>
                                <a:lnTo>
                                  <a:pt x="68435" y="19842"/>
                                </a:lnTo>
                                <a:lnTo>
                                  <a:pt x="71901" y="23667"/>
                                </a:lnTo>
                                <a:lnTo>
                                  <a:pt x="72632" y="26057"/>
                                </a:lnTo>
                                <a:lnTo>
                                  <a:pt x="72642" y="29723"/>
                                </a:lnTo>
                                <a:lnTo>
                                  <a:pt x="79750" y="29723"/>
                                </a:lnTo>
                                <a:lnTo>
                                  <a:pt x="79655" y="27571"/>
                                </a:lnTo>
                                <a:lnTo>
                                  <a:pt x="79431" y="26057"/>
                                </a:lnTo>
                                <a:lnTo>
                                  <a:pt x="78140" y="21993"/>
                                </a:lnTo>
                                <a:lnTo>
                                  <a:pt x="77136" y="20240"/>
                                </a:lnTo>
                                <a:lnTo>
                                  <a:pt x="75842" y="18885"/>
                                </a:lnTo>
                                <a:close/>
                              </a:path>
                              <a:path w="468630" h="66040">
                                <a:moveTo>
                                  <a:pt x="102849" y="13945"/>
                                </a:moveTo>
                                <a:lnTo>
                                  <a:pt x="90937" y="17371"/>
                                </a:lnTo>
                                <a:lnTo>
                                  <a:pt x="89622" y="18407"/>
                                </a:lnTo>
                                <a:lnTo>
                                  <a:pt x="88602" y="19762"/>
                                </a:lnTo>
                                <a:lnTo>
                                  <a:pt x="87112" y="22950"/>
                                </a:lnTo>
                                <a:lnTo>
                                  <a:pt x="86946" y="23746"/>
                                </a:lnTo>
                                <a:lnTo>
                                  <a:pt x="86845" y="29006"/>
                                </a:lnTo>
                                <a:lnTo>
                                  <a:pt x="87001" y="29882"/>
                                </a:lnTo>
                                <a:lnTo>
                                  <a:pt x="88028" y="32273"/>
                                </a:lnTo>
                                <a:lnTo>
                                  <a:pt x="88680" y="33309"/>
                                </a:lnTo>
                                <a:lnTo>
                                  <a:pt x="88803" y="33468"/>
                                </a:lnTo>
                                <a:lnTo>
                                  <a:pt x="89614" y="34345"/>
                                </a:lnTo>
                                <a:lnTo>
                                  <a:pt x="88554" y="35301"/>
                                </a:lnTo>
                                <a:lnTo>
                                  <a:pt x="87670" y="36417"/>
                                </a:lnTo>
                                <a:lnTo>
                                  <a:pt x="86244" y="38967"/>
                                </a:lnTo>
                                <a:lnTo>
                                  <a:pt x="85991" y="39923"/>
                                </a:lnTo>
                                <a:lnTo>
                                  <a:pt x="85885" y="43111"/>
                                </a:lnTo>
                                <a:lnTo>
                                  <a:pt x="86220" y="44147"/>
                                </a:lnTo>
                                <a:lnTo>
                                  <a:pt x="86897" y="45103"/>
                                </a:lnTo>
                                <a:lnTo>
                                  <a:pt x="87566" y="46139"/>
                                </a:lnTo>
                                <a:lnTo>
                                  <a:pt x="88602" y="46936"/>
                                </a:lnTo>
                                <a:lnTo>
                                  <a:pt x="89997" y="47573"/>
                                </a:lnTo>
                                <a:lnTo>
                                  <a:pt x="89080" y="48211"/>
                                </a:lnTo>
                                <a:lnTo>
                                  <a:pt x="88275" y="48848"/>
                                </a:lnTo>
                                <a:lnTo>
                                  <a:pt x="87232" y="49884"/>
                                </a:lnTo>
                                <a:lnTo>
                                  <a:pt x="86881" y="50203"/>
                                </a:lnTo>
                                <a:lnTo>
                                  <a:pt x="86239" y="51000"/>
                                </a:lnTo>
                                <a:lnTo>
                                  <a:pt x="85351" y="52354"/>
                                </a:lnTo>
                                <a:lnTo>
                                  <a:pt x="85001" y="53151"/>
                                </a:lnTo>
                                <a:lnTo>
                                  <a:pt x="84546" y="54745"/>
                                </a:lnTo>
                                <a:lnTo>
                                  <a:pt x="84551" y="58251"/>
                                </a:lnTo>
                                <a:lnTo>
                                  <a:pt x="84746" y="59048"/>
                                </a:lnTo>
                                <a:lnTo>
                                  <a:pt x="86005" y="61359"/>
                                </a:lnTo>
                                <a:lnTo>
                                  <a:pt x="87017" y="62315"/>
                                </a:lnTo>
                                <a:lnTo>
                                  <a:pt x="88411" y="63112"/>
                                </a:lnTo>
                                <a:lnTo>
                                  <a:pt x="89813" y="63989"/>
                                </a:lnTo>
                                <a:lnTo>
                                  <a:pt x="91598" y="64626"/>
                                </a:lnTo>
                                <a:lnTo>
                                  <a:pt x="95965" y="65583"/>
                                </a:lnTo>
                                <a:lnTo>
                                  <a:pt x="98610" y="65822"/>
                                </a:lnTo>
                                <a:lnTo>
                                  <a:pt x="104945" y="65822"/>
                                </a:lnTo>
                                <a:lnTo>
                                  <a:pt x="107741" y="65503"/>
                                </a:lnTo>
                                <a:lnTo>
                                  <a:pt x="112482" y="64228"/>
                                </a:lnTo>
                                <a:lnTo>
                                  <a:pt x="114427" y="63351"/>
                                </a:lnTo>
                                <a:lnTo>
                                  <a:pt x="115956" y="62236"/>
                                </a:lnTo>
                                <a:lnTo>
                                  <a:pt x="117478" y="61200"/>
                                </a:lnTo>
                                <a:lnTo>
                                  <a:pt x="117691" y="60961"/>
                                </a:lnTo>
                                <a:lnTo>
                                  <a:pt x="98698" y="60961"/>
                                </a:lnTo>
                                <a:lnTo>
                                  <a:pt x="96076" y="60483"/>
                                </a:lnTo>
                                <a:lnTo>
                                  <a:pt x="92307" y="58729"/>
                                </a:lnTo>
                                <a:lnTo>
                                  <a:pt x="91426" y="57534"/>
                                </a:lnTo>
                                <a:lnTo>
                                  <a:pt x="91431" y="54745"/>
                                </a:lnTo>
                                <a:lnTo>
                                  <a:pt x="95901" y="49087"/>
                                </a:lnTo>
                                <a:lnTo>
                                  <a:pt x="119061" y="49087"/>
                                </a:lnTo>
                                <a:lnTo>
                                  <a:pt x="118825" y="48689"/>
                                </a:lnTo>
                                <a:lnTo>
                                  <a:pt x="117917" y="47653"/>
                                </a:lnTo>
                                <a:lnTo>
                                  <a:pt x="116745" y="46936"/>
                                </a:lnTo>
                                <a:lnTo>
                                  <a:pt x="115574" y="46139"/>
                                </a:lnTo>
                                <a:lnTo>
                                  <a:pt x="114188" y="45501"/>
                                </a:lnTo>
                                <a:lnTo>
                                  <a:pt x="112594" y="45103"/>
                                </a:lnTo>
                                <a:lnTo>
                                  <a:pt x="110992" y="44625"/>
                                </a:lnTo>
                                <a:lnTo>
                                  <a:pt x="109239" y="44386"/>
                                </a:lnTo>
                                <a:lnTo>
                                  <a:pt x="107327" y="44386"/>
                                </a:lnTo>
                                <a:lnTo>
                                  <a:pt x="97271" y="43987"/>
                                </a:lnTo>
                                <a:lnTo>
                                  <a:pt x="95734" y="43907"/>
                                </a:lnTo>
                                <a:lnTo>
                                  <a:pt x="94499" y="43589"/>
                                </a:lnTo>
                                <a:lnTo>
                                  <a:pt x="93566" y="42951"/>
                                </a:lnTo>
                                <a:lnTo>
                                  <a:pt x="92642" y="42393"/>
                                </a:lnTo>
                                <a:lnTo>
                                  <a:pt x="92180" y="41676"/>
                                </a:lnTo>
                                <a:lnTo>
                                  <a:pt x="92180" y="39923"/>
                                </a:lnTo>
                                <a:lnTo>
                                  <a:pt x="93933" y="37054"/>
                                </a:lnTo>
                                <a:lnTo>
                                  <a:pt x="110686" y="37054"/>
                                </a:lnTo>
                                <a:lnTo>
                                  <a:pt x="111160" y="36815"/>
                                </a:lnTo>
                                <a:lnTo>
                                  <a:pt x="112490" y="35700"/>
                                </a:lnTo>
                                <a:lnTo>
                                  <a:pt x="113813" y="34664"/>
                                </a:lnTo>
                                <a:lnTo>
                                  <a:pt x="114233" y="34106"/>
                                </a:lnTo>
                                <a:lnTo>
                                  <a:pt x="99080" y="34106"/>
                                </a:lnTo>
                                <a:lnTo>
                                  <a:pt x="97064" y="33468"/>
                                </a:lnTo>
                                <a:lnTo>
                                  <a:pt x="95622" y="32114"/>
                                </a:lnTo>
                                <a:lnTo>
                                  <a:pt x="94180" y="30839"/>
                                </a:lnTo>
                                <a:lnTo>
                                  <a:pt x="93463" y="29006"/>
                                </a:lnTo>
                                <a:lnTo>
                                  <a:pt x="93540" y="25181"/>
                                </a:lnTo>
                                <a:lnTo>
                                  <a:pt x="93630" y="24623"/>
                                </a:lnTo>
                                <a:lnTo>
                                  <a:pt x="97981" y="19523"/>
                                </a:lnTo>
                                <a:lnTo>
                                  <a:pt x="98993" y="19045"/>
                                </a:lnTo>
                                <a:lnTo>
                                  <a:pt x="100180" y="18885"/>
                                </a:lnTo>
                                <a:lnTo>
                                  <a:pt x="120707" y="18886"/>
                                </a:lnTo>
                                <a:lnTo>
                                  <a:pt x="120846" y="18407"/>
                                </a:lnTo>
                                <a:lnTo>
                                  <a:pt x="120777" y="15698"/>
                                </a:lnTo>
                                <a:lnTo>
                                  <a:pt x="120530" y="15300"/>
                                </a:lnTo>
                                <a:lnTo>
                                  <a:pt x="120291" y="14821"/>
                                </a:lnTo>
                                <a:lnTo>
                                  <a:pt x="119925" y="14582"/>
                                </a:lnTo>
                                <a:lnTo>
                                  <a:pt x="107797" y="14582"/>
                                </a:lnTo>
                                <a:lnTo>
                                  <a:pt x="104953" y="14104"/>
                                </a:lnTo>
                                <a:lnTo>
                                  <a:pt x="102849" y="13945"/>
                                </a:lnTo>
                                <a:close/>
                              </a:path>
                              <a:path w="468630" h="66040">
                                <a:moveTo>
                                  <a:pt x="119061" y="49087"/>
                                </a:moveTo>
                                <a:lnTo>
                                  <a:pt x="95901" y="49087"/>
                                </a:lnTo>
                                <a:lnTo>
                                  <a:pt x="108188" y="49486"/>
                                </a:lnTo>
                                <a:lnTo>
                                  <a:pt x="110020" y="49884"/>
                                </a:lnTo>
                                <a:lnTo>
                                  <a:pt x="111375" y="50681"/>
                                </a:lnTo>
                                <a:lnTo>
                                  <a:pt x="112729" y="51557"/>
                                </a:lnTo>
                                <a:lnTo>
                                  <a:pt x="113213" y="52354"/>
                                </a:lnTo>
                                <a:lnTo>
                                  <a:pt x="113320" y="55462"/>
                                </a:lnTo>
                                <a:lnTo>
                                  <a:pt x="113215" y="55940"/>
                                </a:lnTo>
                                <a:lnTo>
                                  <a:pt x="107439" y="60323"/>
                                </a:lnTo>
                                <a:lnTo>
                                  <a:pt x="105996" y="60722"/>
                                </a:lnTo>
                                <a:lnTo>
                                  <a:pt x="104204" y="60961"/>
                                </a:lnTo>
                                <a:lnTo>
                                  <a:pt x="117691" y="60961"/>
                                </a:lnTo>
                                <a:lnTo>
                                  <a:pt x="118610" y="59925"/>
                                </a:lnTo>
                                <a:lnTo>
                                  <a:pt x="120100" y="56976"/>
                                </a:lnTo>
                                <a:lnTo>
                                  <a:pt x="120351" y="55940"/>
                                </a:lnTo>
                                <a:lnTo>
                                  <a:pt x="120426" y="52115"/>
                                </a:lnTo>
                                <a:lnTo>
                                  <a:pt x="120140" y="51000"/>
                                </a:lnTo>
                                <a:lnTo>
                                  <a:pt x="119061" y="49087"/>
                                </a:lnTo>
                                <a:close/>
                              </a:path>
                              <a:path w="468630" h="66040">
                                <a:moveTo>
                                  <a:pt x="110686" y="37054"/>
                                </a:moveTo>
                                <a:lnTo>
                                  <a:pt x="93933" y="37054"/>
                                </a:lnTo>
                                <a:lnTo>
                                  <a:pt x="94706" y="37612"/>
                                </a:lnTo>
                                <a:lnTo>
                                  <a:pt x="95797" y="38090"/>
                                </a:lnTo>
                                <a:lnTo>
                                  <a:pt x="98618" y="38887"/>
                                </a:lnTo>
                                <a:lnTo>
                                  <a:pt x="100108" y="39047"/>
                                </a:lnTo>
                                <a:lnTo>
                                  <a:pt x="103909" y="39047"/>
                                </a:lnTo>
                                <a:lnTo>
                                  <a:pt x="105933" y="38807"/>
                                </a:lnTo>
                                <a:lnTo>
                                  <a:pt x="107757" y="38170"/>
                                </a:lnTo>
                                <a:lnTo>
                                  <a:pt x="109582" y="37612"/>
                                </a:lnTo>
                                <a:lnTo>
                                  <a:pt x="110686" y="37054"/>
                                </a:lnTo>
                                <a:close/>
                              </a:path>
                              <a:path w="468630" h="66040">
                                <a:moveTo>
                                  <a:pt x="120707" y="18886"/>
                                </a:moveTo>
                                <a:lnTo>
                                  <a:pt x="104204" y="18885"/>
                                </a:lnTo>
                                <a:lnTo>
                                  <a:pt x="106251" y="19523"/>
                                </a:lnTo>
                                <a:lnTo>
                                  <a:pt x="109136" y="22232"/>
                                </a:lnTo>
                                <a:lnTo>
                                  <a:pt x="109728" y="23746"/>
                                </a:lnTo>
                                <a:lnTo>
                                  <a:pt x="109853" y="27492"/>
                                </a:lnTo>
                                <a:lnTo>
                                  <a:pt x="109694" y="28448"/>
                                </a:lnTo>
                                <a:lnTo>
                                  <a:pt x="103080" y="34106"/>
                                </a:lnTo>
                                <a:lnTo>
                                  <a:pt x="114233" y="34106"/>
                                </a:lnTo>
                                <a:lnTo>
                                  <a:pt x="116504" y="29006"/>
                                </a:lnTo>
                                <a:lnTo>
                                  <a:pt x="116419" y="23986"/>
                                </a:lnTo>
                                <a:lnTo>
                                  <a:pt x="115614" y="21754"/>
                                </a:lnTo>
                                <a:lnTo>
                                  <a:pt x="114921" y="20718"/>
                                </a:lnTo>
                                <a:lnTo>
                                  <a:pt x="113917" y="19762"/>
                                </a:lnTo>
                                <a:lnTo>
                                  <a:pt x="119869" y="19762"/>
                                </a:lnTo>
                                <a:lnTo>
                                  <a:pt x="120219" y="19603"/>
                                </a:lnTo>
                                <a:lnTo>
                                  <a:pt x="120707" y="18886"/>
                                </a:lnTo>
                                <a:close/>
                              </a:path>
                              <a:path w="468630" h="66040">
                                <a:moveTo>
                                  <a:pt x="135351" y="51797"/>
                                </a:moveTo>
                                <a:lnTo>
                                  <a:pt x="132801" y="51797"/>
                                </a:lnTo>
                                <a:lnTo>
                                  <a:pt x="133367" y="51876"/>
                                </a:lnTo>
                                <a:lnTo>
                                  <a:pt x="134769" y="51876"/>
                                </a:lnTo>
                                <a:lnTo>
                                  <a:pt x="135351" y="51797"/>
                                </a:lnTo>
                                <a:close/>
                              </a:path>
                              <a:path w="468630" h="66040">
                                <a:moveTo>
                                  <a:pt x="135351" y="14423"/>
                                </a:moveTo>
                                <a:lnTo>
                                  <a:pt x="130594" y="15300"/>
                                </a:lnTo>
                                <a:lnTo>
                                  <a:pt x="130594" y="51000"/>
                                </a:lnTo>
                                <a:lnTo>
                                  <a:pt x="135813" y="51797"/>
                                </a:lnTo>
                                <a:lnTo>
                                  <a:pt x="136626" y="51637"/>
                                </a:lnTo>
                                <a:lnTo>
                                  <a:pt x="137136" y="51478"/>
                                </a:lnTo>
                                <a:lnTo>
                                  <a:pt x="137319" y="51318"/>
                                </a:lnTo>
                                <a:lnTo>
                                  <a:pt x="137550" y="51000"/>
                                </a:lnTo>
                                <a:lnTo>
                                  <a:pt x="137550" y="15300"/>
                                </a:lnTo>
                                <a:lnTo>
                                  <a:pt x="137319" y="14981"/>
                                </a:lnTo>
                                <a:lnTo>
                                  <a:pt x="137136" y="14821"/>
                                </a:lnTo>
                                <a:lnTo>
                                  <a:pt x="136626" y="14662"/>
                                </a:lnTo>
                                <a:lnTo>
                                  <a:pt x="135351" y="14423"/>
                                </a:lnTo>
                                <a:close/>
                              </a:path>
                              <a:path w="468630" h="66040">
                                <a:moveTo>
                                  <a:pt x="135749" y="0"/>
                                </a:moveTo>
                                <a:lnTo>
                                  <a:pt x="129685" y="5339"/>
                                </a:lnTo>
                                <a:lnTo>
                                  <a:pt x="129996" y="6375"/>
                                </a:lnTo>
                                <a:lnTo>
                                  <a:pt x="130610" y="6932"/>
                                </a:lnTo>
                                <a:lnTo>
                                  <a:pt x="131223" y="7410"/>
                                </a:lnTo>
                                <a:lnTo>
                                  <a:pt x="132355" y="7729"/>
                                </a:lnTo>
                                <a:lnTo>
                                  <a:pt x="135693" y="7729"/>
                                </a:lnTo>
                                <a:lnTo>
                                  <a:pt x="136849" y="7410"/>
                                </a:lnTo>
                                <a:lnTo>
                                  <a:pt x="138108" y="6295"/>
                                </a:lnTo>
                                <a:lnTo>
                                  <a:pt x="138418" y="5339"/>
                                </a:lnTo>
                                <a:lnTo>
                                  <a:pt x="138418" y="2310"/>
                                </a:lnTo>
                                <a:lnTo>
                                  <a:pt x="138116" y="1354"/>
                                </a:lnTo>
                                <a:lnTo>
                                  <a:pt x="136889" y="239"/>
                                </a:lnTo>
                                <a:lnTo>
                                  <a:pt x="135749" y="0"/>
                                </a:lnTo>
                                <a:close/>
                              </a:path>
                              <a:path w="468630" h="66040">
                                <a:moveTo>
                                  <a:pt x="152880" y="43907"/>
                                </a:moveTo>
                                <a:lnTo>
                                  <a:pt x="152187" y="43907"/>
                                </a:lnTo>
                                <a:lnTo>
                                  <a:pt x="152028" y="43987"/>
                                </a:lnTo>
                                <a:lnTo>
                                  <a:pt x="151876" y="44147"/>
                                </a:lnTo>
                                <a:lnTo>
                                  <a:pt x="151749" y="44226"/>
                                </a:lnTo>
                                <a:lnTo>
                                  <a:pt x="151563" y="44784"/>
                                </a:lnTo>
                                <a:lnTo>
                                  <a:pt x="151438" y="47972"/>
                                </a:lnTo>
                                <a:lnTo>
                                  <a:pt x="151725" y="48928"/>
                                </a:lnTo>
                                <a:lnTo>
                                  <a:pt x="151956" y="49247"/>
                                </a:lnTo>
                                <a:lnTo>
                                  <a:pt x="152267" y="49486"/>
                                </a:lnTo>
                                <a:lnTo>
                                  <a:pt x="152578" y="49804"/>
                                </a:lnTo>
                                <a:lnTo>
                                  <a:pt x="153765" y="50362"/>
                                </a:lnTo>
                                <a:lnTo>
                                  <a:pt x="154450" y="50761"/>
                                </a:lnTo>
                                <a:lnTo>
                                  <a:pt x="155287" y="51000"/>
                                </a:lnTo>
                                <a:lnTo>
                                  <a:pt x="157255" y="51637"/>
                                </a:lnTo>
                                <a:lnTo>
                                  <a:pt x="158362" y="51876"/>
                                </a:lnTo>
                                <a:lnTo>
                                  <a:pt x="159605" y="52036"/>
                                </a:lnTo>
                                <a:lnTo>
                                  <a:pt x="160848" y="52275"/>
                                </a:lnTo>
                                <a:lnTo>
                                  <a:pt x="162155" y="52354"/>
                                </a:lnTo>
                                <a:lnTo>
                                  <a:pt x="165749" y="52354"/>
                                </a:lnTo>
                                <a:lnTo>
                                  <a:pt x="167789" y="52115"/>
                                </a:lnTo>
                                <a:lnTo>
                                  <a:pt x="176849" y="47254"/>
                                </a:lnTo>
                                <a:lnTo>
                                  <a:pt x="162052" y="47254"/>
                                </a:lnTo>
                                <a:lnTo>
                                  <a:pt x="160641" y="47015"/>
                                </a:lnTo>
                                <a:lnTo>
                                  <a:pt x="158187" y="46378"/>
                                </a:lnTo>
                                <a:lnTo>
                                  <a:pt x="157127" y="45979"/>
                                </a:lnTo>
                                <a:lnTo>
                                  <a:pt x="156227" y="45581"/>
                                </a:lnTo>
                                <a:lnTo>
                                  <a:pt x="155327" y="45103"/>
                                </a:lnTo>
                                <a:lnTo>
                                  <a:pt x="154570" y="44784"/>
                                </a:lnTo>
                                <a:lnTo>
                                  <a:pt x="153956" y="44386"/>
                                </a:lnTo>
                                <a:lnTo>
                                  <a:pt x="153343" y="44067"/>
                                </a:lnTo>
                                <a:lnTo>
                                  <a:pt x="152880" y="43907"/>
                                </a:lnTo>
                                <a:close/>
                              </a:path>
                              <a:path w="468630" h="66040">
                                <a:moveTo>
                                  <a:pt x="167374" y="13865"/>
                                </a:moveTo>
                                <a:lnTo>
                                  <a:pt x="155821" y="17053"/>
                                </a:lnTo>
                                <a:lnTo>
                                  <a:pt x="154649" y="17929"/>
                                </a:lnTo>
                                <a:lnTo>
                                  <a:pt x="153773" y="19045"/>
                                </a:lnTo>
                                <a:lnTo>
                                  <a:pt x="152602" y="21595"/>
                                </a:lnTo>
                                <a:lnTo>
                                  <a:pt x="152380" y="22551"/>
                                </a:lnTo>
                                <a:lnTo>
                                  <a:pt x="152307" y="25818"/>
                                </a:lnTo>
                                <a:lnTo>
                                  <a:pt x="152586" y="27173"/>
                                </a:lnTo>
                                <a:lnTo>
                                  <a:pt x="162004" y="34664"/>
                                </a:lnTo>
                                <a:lnTo>
                                  <a:pt x="163215" y="35142"/>
                                </a:lnTo>
                                <a:lnTo>
                                  <a:pt x="166673" y="36337"/>
                                </a:lnTo>
                                <a:lnTo>
                                  <a:pt x="167701" y="36815"/>
                                </a:lnTo>
                                <a:lnTo>
                                  <a:pt x="168617" y="37373"/>
                                </a:lnTo>
                                <a:lnTo>
                                  <a:pt x="169526" y="37851"/>
                                </a:lnTo>
                                <a:lnTo>
                                  <a:pt x="170259" y="38489"/>
                                </a:lnTo>
                                <a:lnTo>
                                  <a:pt x="170816" y="39126"/>
                                </a:lnTo>
                                <a:lnTo>
                                  <a:pt x="171374" y="39843"/>
                                </a:lnTo>
                                <a:lnTo>
                                  <a:pt x="171653" y="40640"/>
                                </a:lnTo>
                                <a:lnTo>
                                  <a:pt x="171584" y="42872"/>
                                </a:lnTo>
                                <a:lnTo>
                                  <a:pt x="171462" y="43429"/>
                                </a:lnTo>
                                <a:lnTo>
                                  <a:pt x="170689" y="44784"/>
                                </a:lnTo>
                                <a:lnTo>
                                  <a:pt x="170139" y="45422"/>
                                </a:lnTo>
                                <a:lnTo>
                                  <a:pt x="169071" y="46059"/>
                                </a:lnTo>
                                <a:lnTo>
                                  <a:pt x="168713" y="46298"/>
                                </a:lnTo>
                                <a:lnTo>
                                  <a:pt x="167876" y="46617"/>
                                </a:lnTo>
                                <a:lnTo>
                                  <a:pt x="165932" y="47095"/>
                                </a:lnTo>
                                <a:lnTo>
                                  <a:pt x="164848" y="47254"/>
                                </a:lnTo>
                                <a:lnTo>
                                  <a:pt x="176849" y="47254"/>
                                </a:lnTo>
                                <a:lnTo>
                                  <a:pt x="178267" y="44545"/>
                                </a:lnTo>
                                <a:lnTo>
                                  <a:pt x="178511" y="43429"/>
                                </a:lnTo>
                                <a:lnTo>
                                  <a:pt x="178529" y="39126"/>
                                </a:lnTo>
                                <a:lnTo>
                                  <a:pt x="178354" y="38329"/>
                                </a:lnTo>
                                <a:lnTo>
                                  <a:pt x="168848" y="30998"/>
                                </a:lnTo>
                                <a:lnTo>
                                  <a:pt x="167637" y="30520"/>
                                </a:lnTo>
                                <a:lnTo>
                                  <a:pt x="166450" y="30121"/>
                                </a:lnTo>
                                <a:lnTo>
                                  <a:pt x="165279" y="29643"/>
                                </a:lnTo>
                                <a:lnTo>
                                  <a:pt x="164107" y="29245"/>
                                </a:lnTo>
                                <a:lnTo>
                                  <a:pt x="159924" y="26456"/>
                                </a:lnTo>
                                <a:lnTo>
                                  <a:pt x="159358" y="25818"/>
                                </a:lnTo>
                                <a:lnTo>
                                  <a:pt x="159072" y="24942"/>
                                </a:lnTo>
                                <a:lnTo>
                                  <a:pt x="159147" y="22870"/>
                                </a:lnTo>
                                <a:lnTo>
                                  <a:pt x="159223" y="22551"/>
                                </a:lnTo>
                                <a:lnTo>
                                  <a:pt x="159783" y="21356"/>
                                </a:lnTo>
                                <a:lnTo>
                                  <a:pt x="159883" y="21196"/>
                                </a:lnTo>
                                <a:lnTo>
                                  <a:pt x="160259" y="20718"/>
                                </a:lnTo>
                                <a:lnTo>
                                  <a:pt x="160848" y="20320"/>
                                </a:lnTo>
                                <a:lnTo>
                                  <a:pt x="161430" y="19842"/>
                                </a:lnTo>
                                <a:lnTo>
                                  <a:pt x="162179" y="19443"/>
                                </a:lnTo>
                                <a:lnTo>
                                  <a:pt x="164004" y="18965"/>
                                </a:lnTo>
                                <a:lnTo>
                                  <a:pt x="165064" y="18886"/>
                                </a:lnTo>
                                <a:lnTo>
                                  <a:pt x="176653" y="18886"/>
                                </a:lnTo>
                                <a:lnTo>
                                  <a:pt x="176584" y="17929"/>
                                </a:lnTo>
                                <a:lnTo>
                                  <a:pt x="173741" y="15220"/>
                                </a:lnTo>
                                <a:lnTo>
                                  <a:pt x="173040" y="14901"/>
                                </a:lnTo>
                                <a:lnTo>
                                  <a:pt x="172211" y="14662"/>
                                </a:lnTo>
                                <a:lnTo>
                                  <a:pt x="171382" y="14503"/>
                                </a:lnTo>
                                <a:lnTo>
                                  <a:pt x="170458" y="14264"/>
                                </a:lnTo>
                                <a:lnTo>
                                  <a:pt x="168402" y="13945"/>
                                </a:lnTo>
                                <a:lnTo>
                                  <a:pt x="167374" y="13865"/>
                                </a:lnTo>
                                <a:close/>
                              </a:path>
                              <a:path w="468630" h="66040">
                                <a:moveTo>
                                  <a:pt x="176653" y="18886"/>
                                </a:moveTo>
                                <a:lnTo>
                                  <a:pt x="167605" y="18886"/>
                                </a:lnTo>
                                <a:lnTo>
                                  <a:pt x="168793" y="19045"/>
                                </a:lnTo>
                                <a:lnTo>
                                  <a:pt x="169836" y="19284"/>
                                </a:lnTo>
                                <a:lnTo>
                                  <a:pt x="170872" y="19603"/>
                                </a:lnTo>
                                <a:lnTo>
                                  <a:pt x="171781" y="19921"/>
                                </a:lnTo>
                                <a:lnTo>
                                  <a:pt x="173948" y="20798"/>
                                </a:lnTo>
                                <a:lnTo>
                                  <a:pt x="174920" y="21436"/>
                                </a:lnTo>
                                <a:lnTo>
                                  <a:pt x="175295" y="21515"/>
                                </a:lnTo>
                                <a:lnTo>
                                  <a:pt x="175876" y="21515"/>
                                </a:lnTo>
                                <a:lnTo>
                                  <a:pt x="176163" y="21356"/>
                                </a:lnTo>
                                <a:lnTo>
                                  <a:pt x="176283" y="21196"/>
                                </a:lnTo>
                                <a:lnTo>
                                  <a:pt x="176553" y="20479"/>
                                </a:lnTo>
                                <a:lnTo>
                                  <a:pt x="176653" y="18886"/>
                                </a:lnTo>
                                <a:close/>
                              </a:path>
                              <a:path w="468630" h="66040">
                                <a:moveTo>
                                  <a:pt x="193063" y="19921"/>
                                </a:moveTo>
                                <a:lnTo>
                                  <a:pt x="185996" y="19921"/>
                                </a:lnTo>
                                <a:lnTo>
                                  <a:pt x="185996" y="42473"/>
                                </a:lnTo>
                                <a:lnTo>
                                  <a:pt x="198569" y="52275"/>
                                </a:lnTo>
                                <a:lnTo>
                                  <a:pt x="199876" y="52115"/>
                                </a:lnTo>
                                <a:lnTo>
                                  <a:pt x="200497" y="51956"/>
                                </a:lnTo>
                                <a:lnTo>
                                  <a:pt x="201669" y="51797"/>
                                </a:lnTo>
                                <a:lnTo>
                                  <a:pt x="202187" y="51637"/>
                                </a:lnTo>
                                <a:lnTo>
                                  <a:pt x="202649" y="51398"/>
                                </a:lnTo>
                                <a:lnTo>
                                  <a:pt x="203103" y="51239"/>
                                </a:lnTo>
                                <a:lnTo>
                                  <a:pt x="203446" y="51079"/>
                                </a:lnTo>
                                <a:lnTo>
                                  <a:pt x="203900" y="50601"/>
                                </a:lnTo>
                                <a:lnTo>
                                  <a:pt x="204075" y="50282"/>
                                </a:lnTo>
                                <a:lnTo>
                                  <a:pt x="204298" y="49406"/>
                                </a:lnTo>
                                <a:lnTo>
                                  <a:pt x="204246" y="46776"/>
                                </a:lnTo>
                                <a:lnTo>
                                  <a:pt x="196426" y="46776"/>
                                </a:lnTo>
                                <a:lnTo>
                                  <a:pt x="195023" y="46218"/>
                                </a:lnTo>
                                <a:lnTo>
                                  <a:pt x="194235" y="44943"/>
                                </a:lnTo>
                                <a:lnTo>
                                  <a:pt x="193454" y="43748"/>
                                </a:lnTo>
                                <a:lnTo>
                                  <a:pt x="193182" y="42473"/>
                                </a:lnTo>
                                <a:lnTo>
                                  <a:pt x="193063" y="19921"/>
                                </a:lnTo>
                                <a:close/>
                              </a:path>
                              <a:path w="468630" h="66040">
                                <a:moveTo>
                                  <a:pt x="203653" y="45740"/>
                                </a:moveTo>
                                <a:lnTo>
                                  <a:pt x="202888" y="45740"/>
                                </a:lnTo>
                                <a:lnTo>
                                  <a:pt x="202601" y="45900"/>
                                </a:lnTo>
                                <a:lnTo>
                                  <a:pt x="202322" y="45979"/>
                                </a:lnTo>
                                <a:lnTo>
                                  <a:pt x="201979" y="46139"/>
                                </a:lnTo>
                                <a:lnTo>
                                  <a:pt x="201573" y="46218"/>
                                </a:lnTo>
                                <a:lnTo>
                                  <a:pt x="200721" y="46537"/>
                                </a:lnTo>
                                <a:lnTo>
                                  <a:pt x="200211" y="46617"/>
                                </a:lnTo>
                                <a:lnTo>
                                  <a:pt x="199693" y="46776"/>
                                </a:lnTo>
                                <a:lnTo>
                                  <a:pt x="204246" y="46776"/>
                                </a:lnTo>
                                <a:lnTo>
                                  <a:pt x="204083" y="46139"/>
                                </a:lnTo>
                                <a:lnTo>
                                  <a:pt x="204011" y="45979"/>
                                </a:lnTo>
                                <a:lnTo>
                                  <a:pt x="203653" y="45740"/>
                                </a:lnTo>
                                <a:close/>
                              </a:path>
                              <a:path w="468630" h="66040">
                                <a:moveTo>
                                  <a:pt x="203175" y="14582"/>
                                </a:moveTo>
                                <a:lnTo>
                                  <a:pt x="179191" y="18248"/>
                                </a:lnTo>
                                <a:lnTo>
                                  <a:pt x="179318" y="18886"/>
                                </a:lnTo>
                                <a:lnTo>
                                  <a:pt x="179581" y="19364"/>
                                </a:lnTo>
                                <a:lnTo>
                                  <a:pt x="179836" y="19762"/>
                                </a:lnTo>
                                <a:lnTo>
                                  <a:pt x="180179" y="19921"/>
                                </a:lnTo>
                                <a:lnTo>
                                  <a:pt x="203374" y="19921"/>
                                </a:lnTo>
                                <a:lnTo>
                                  <a:pt x="203717" y="19762"/>
                                </a:lnTo>
                                <a:lnTo>
                                  <a:pt x="203972" y="19364"/>
                                </a:lnTo>
                                <a:lnTo>
                                  <a:pt x="204226" y="18886"/>
                                </a:lnTo>
                                <a:lnTo>
                                  <a:pt x="204362" y="18248"/>
                                </a:lnTo>
                                <a:lnTo>
                                  <a:pt x="204330" y="16415"/>
                                </a:lnTo>
                                <a:lnTo>
                                  <a:pt x="203175" y="14582"/>
                                </a:lnTo>
                                <a:close/>
                              </a:path>
                              <a:path w="468630" h="66040">
                                <a:moveTo>
                                  <a:pt x="191262" y="5100"/>
                                </a:moveTo>
                                <a:lnTo>
                                  <a:pt x="187796" y="5100"/>
                                </a:lnTo>
                                <a:lnTo>
                                  <a:pt x="186976" y="5259"/>
                                </a:lnTo>
                                <a:lnTo>
                                  <a:pt x="186705" y="5418"/>
                                </a:lnTo>
                                <a:lnTo>
                                  <a:pt x="186434" y="5498"/>
                                </a:lnTo>
                                <a:lnTo>
                                  <a:pt x="186251" y="5657"/>
                                </a:lnTo>
                                <a:lnTo>
                                  <a:pt x="186051" y="5976"/>
                                </a:lnTo>
                                <a:lnTo>
                                  <a:pt x="185996" y="14582"/>
                                </a:lnTo>
                                <a:lnTo>
                                  <a:pt x="193063" y="14582"/>
                                </a:lnTo>
                                <a:lnTo>
                                  <a:pt x="193000" y="5976"/>
                                </a:lnTo>
                                <a:lnTo>
                                  <a:pt x="192776" y="5657"/>
                                </a:lnTo>
                                <a:lnTo>
                                  <a:pt x="192585" y="5498"/>
                                </a:lnTo>
                                <a:lnTo>
                                  <a:pt x="192330" y="5418"/>
                                </a:lnTo>
                                <a:lnTo>
                                  <a:pt x="192075" y="5259"/>
                                </a:lnTo>
                                <a:lnTo>
                                  <a:pt x="191262" y="5100"/>
                                </a:lnTo>
                                <a:close/>
                              </a:path>
                              <a:path w="468630" h="66040">
                                <a:moveTo>
                                  <a:pt x="190219" y="5020"/>
                                </a:moveTo>
                                <a:lnTo>
                                  <a:pt x="188824" y="5020"/>
                                </a:lnTo>
                                <a:lnTo>
                                  <a:pt x="188251" y="5100"/>
                                </a:lnTo>
                                <a:lnTo>
                                  <a:pt x="190808" y="5100"/>
                                </a:lnTo>
                                <a:lnTo>
                                  <a:pt x="190219" y="5020"/>
                                </a:lnTo>
                                <a:close/>
                              </a:path>
                              <a:path w="468630" h="66040">
                                <a:moveTo>
                                  <a:pt x="219015" y="51797"/>
                                </a:moveTo>
                                <a:lnTo>
                                  <a:pt x="216465" y="51797"/>
                                </a:lnTo>
                                <a:lnTo>
                                  <a:pt x="217031" y="51876"/>
                                </a:lnTo>
                                <a:lnTo>
                                  <a:pt x="218434" y="51876"/>
                                </a:lnTo>
                                <a:lnTo>
                                  <a:pt x="219015" y="51797"/>
                                </a:lnTo>
                                <a:close/>
                              </a:path>
                              <a:path w="468630" h="66040">
                                <a:moveTo>
                                  <a:pt x="219398" y="14503"/>
                                </a:moveTo>
                                <a:lnTo>
                                  <a:pt x="215438" y="14503"/>
                                </a:lnTo>
                                <a:lnTo>
                                  <a:pt x="215111" y="14582"/>
                                </a:lnTo>
                                <a:lnTo>
                                  <a:pt x="214848" y="14742"/>
                                </a:lnTo>
                                <a:lnTo>
                                  <a:pt x="214593" y="14821"/>
                                </a:lnTo>
                                <a:lnTo>
                                  <a:pt x="214426" y="14981"/>
                                </a:lnTo>
                                <a:lnTo>
                                  <a:pt x="214258" y="51000"/>
                                </a:lnTo>
                                <a:lnTo>
                                  <a:pt x="214457" y="51318"/>
                                </a:lnTo>
                                <a:lnTo>
                                  <a:pt x="214641" y="51478"/>
                                </a:lnTo>
                                <a:lnTo>
                                  <a:pt x="215183" y="51637"/>
                                </a:lnTo>
                                <a:lnTo>
                                  <a:pt x="216003" y="51797"/>
                                </a:lnTo>
                                <a:lnTo>
                                  <a:pt x="219469" y="51797"/>
                                </a:lnTo>
                                <a:lnTo>
                                  <a:pt x="220290" y="51637"/>
                                </a:lnTo>
                                <a:lnTo>
                                  <a:pt x="220800" y="51478"/>
                                </a:lnTo>
                                <a:lnTo>
                                  <a:pt x="220983" y="51318"/>
                                </a:lnTo>
                                <a:lnTo>
                                  <a:pt x="221214" y="51000"/>
                                </a:lnTo>
                                <a:lnTo>
                                  <a:pt x="221270" y="27651"/>
                                </a:lnTo>
                                <a:lnTo>
                                  <a:pt x="222266" y="26217"/>
                                </a:lnTo>
                                <a:lnTo>
                                  <a:pt x="227716" y="20718"/>
                                </a:lnTo>
                                <a:lnTo>
                                  <a:pt x="220585" y="20718"/>
                                </a:lnTo>
                                <a:lnTo>
                                  <a:pt x="220537" y="15220"/>
                                </a:lnTo>
                                <a:lnTo>
                                  <a:pt x="220338" y="14981"/>
                                </a:lnTo>
                                <a:lnTo>
                                  <a:pt x="220171" y="14821"/>
                                </a:lnTo>
                                <a:lnTo>
                                  <a:pt x="219947" y="14742"/>
                                </a:lnTo>
                                <a:lnTo>
                                  <a:pt x="219716" y="14582"/>
                                </a:lnTo>
                                <a:lnTo>
                                  <a:pt x="219398" y="14503"/>
                                </a:lnTo>
                                <a:close/>
                              </a:path>
                              <a:path w="468630" h="66040">
                                <a:moveTo>
                                  <a:pt x="236621" y="19921"/>
                                </a:moveTo>
                                <a:lnTo>
                                  <a:pt x="231246" y="19921"/>
                                </a:lnTo>
                                <a:lnTo>
                                  <a:pt x="232314" y="20081"/>
                                </a:lnTo>
                                <a:lnTo>
                                  <a:pt x="232824" y="20240"/>
                                </a:lnTo>
                                <a:lnTo>
                                  <a:pt x="233700" y="20400"/>
                                </a:lnTo>
                                <a:lnTo>
                                  <a:pt x="234115" y="20559"/>
                                </a:lnTo>
                                <a:lnTo>
                                  <a:pt x="234489" y="20639"/>
                                </a:lnTo>
                                <a:lnTo>
                                  <a:pt x="234816" y="20798"/>
                                </a:lnTo>
                                <a:lnTo>
                                  <a:pt x="235421" y="20957"/>
                                </a:lnTo>
                                <a:lnTo>
                                  <a:pt x="235876" y="20957"/>
                                </a:lnTo>
                                <a:lnTo>
                                  <a:pt x="236059" y="20878"/>
                                </a:lnTo>
                                <a:lnTo>
                                  <a:pt x="236186" y="20798"/>
                                </a:lnTo>
                                <a:lnTo>
                                  <a:pt x="236457" y="20400"/>
                                </a:lnTo>
                                <a:lnTo>
                                  <a:pt x="236534" y="20240"/>
                                </a:lnTo>
                                <a:lnTo>
                                  <a:pt x="236621" y="19921"/>
                                </a:lnTo>
                                <a:close/>
                              </a:path>
                              <a:path w="468630" h="66040">
                                <a:moveTo>
                                  <a:pt x="231907" y="13865"/>
                                </a:moveTo>
                                <a:lnTo>
                                  <a:pt x="230290" y="13865"/>
                                </a:lnTo>
                                <a:lnTo>
                                  <a:pt x="229469" y="13945"/>
                                </a:lnTo>
                                <a:lnTo>
                                  <a:pt x="228657" y="14184"/>
                                </a:lnTo>
                                <a:lnTo>
                                  <a:pt x="227844" y="14343"/>
                                </a:lnTo>
                                <a:lnTo>
                                  <a:pt x="220585" y="20718"/>
                                </a:lnTo>
                                <a:lnTo>
                                  <a:pt x="227716" y="20718"/>
                                </a:lnTo>
                                <a:lnTo>
                                  <a:pt x="228545" y="20320"/>
                                </a:lnTo>
                                <a:lnTo>
                                  <a:pt x="229230" y="20081"/>
                                </a:lnTo>
                                <a:lnTo>
                                  <a:pt x="229931" y="19921"/>
                                </a:lnTo>
                                <a:lnTo>
                                  <a:pt x="236621" y="19921"/>
                                </a:lnTo>
                                <a:lnTo>
                                  <a:pt x="236521" y="15379"/>
                                </a:lnTo>
                                <a:lnTo>
                                  <a:pt x="236409" y="15140"/>
                                </a:lnTo>
                                <a:lnTo>
                                  <a:pt x="235947" y="14742"/>
                                </a:lnTo>
                                <a:lnTo>
                                  <a:pt x="235660" y="14662"/>
                                </a:lnTo>
                                <a:lnTo>
                                  <a:pt x="234832" y="14343"/>
                                </a:lnTo>
                                <a:lnTo>
                                  <a:pt x="233852" y="14184"/>
                                </a:lnTo>
                                <a:lnTo>
                                  <a:pt x="233342" y="14025"/>
                                </a:lnTo>
                                <a:lnTo>
                                  <a:pt x="232848" y="13945"/>
                                </a:lnTo>
                                <a:lnTo>
                                  <a:pt x="232378" y="13945"/>
                                </a:lnTo>
                                <a:lnTo>
                                  <a:pt x="231907" y="13865"/>
                                </a:lnTo>
                                <a:close/>
                              </a:path>
                              <a:path w="468630" h="66040">
                                <a:moveTo>
                                  <a:pt x="218569" y="14423"/>
                                </a:moveTo>
                                <a:lnTo>
                                  <a:pt x="216234" y="14423"/>
                                </a:lnTo>
                                <a:lnTo>
                                  <a:pt x="215836" y="14503"/>
                                </a:lnTo>
                                <a:lnTo>
                                  <a:pt x="218983" y="14503"/>
                                </a:lnTo>
                                <a:lnTo>
                                  <a:pt x="218569" y="14423"/>
                                </a:lnTo>
                                <a:close/>
                              </a:path>
                              <a:path w="468630" h="66040">
                                <a:moveTo>
                                  <a:pt x="271390" y="19125"/>
                                </a:moveTo>
                                <a:lnTo>
                                  <a:pt x="258895" y="19125"/>
                                </a:lnTo>
                                <a:lnTo>
                                  <a:pt x="260266" y="19284"/>
                                </a:lnTo>
                                <a:lnTo>
                                  <a:pt x="261381" y="19603"/>
                                </a:lnTo>
                                <a:lnTo>
                                  <a:pt x="262489" y="20001"/>
                                </a:lnTo>
                                <a:lnTo>
                                  <a:pt x="263397" y="20479"/>
                                </a:lnTo>
                                <a:lnTo>
                                  <a:pt x="264098" y="21196"/>
                                </a:lnTo>
                                <a:lnTo>
                                  <a:pt x="264800" y="21834"/>
                                </a:lnTo>
                                <a:lnTo>
                                  <a:pt x="265302" y="22711"/>
                                </a:lnTo>
                                <a:lnTo>
                                  <a:pt x="265942" y="24862"/>
                                </a:lnTo>
                                <a:lnTo>
                                  <a:pt x="266090" y="25978"/>
                                </a:lnTo>
                                <a:lnTo>
                                  <a:pt x="266090" y="30042"/>
                                </a:lnTo>
                                <a:lnTo>
                                  <a:pt x="257788" y="30042"/>
                                </a:lnTo>
                                <a:lnTo>
                                  <a:pt x="255087" y="30281"/>
                                </a:lnTo>
                                <a:lnTo>
                                  <a:pt x="241579" y="39365"/>
                                </a:lnTo>
                                <a:lnTo>
                                  <a:pt x="241583" y="43907"/>
                                </a:lnTo>
                                <a:lnTo>
                                  <a:pt x="257142" y="52354"/>
                                </a:lnTo>
                                <a:lnTo>
                                  <a:pt x="259333" y="51876"/>
                                </a:lnTo>
                                <a:lnTo>
                                  <a:pt x="263469" y="50123"/>
                                </a:lnTo>
                                <a:lnTo>
                                  <a:pt x="265349" y="48848"/>
                                </a:lnTo>
                                <a:lnTo>
                                  <a:pt x="266870" y="47334"/>
                                </a:lnTo>
                                <a:lnTo>
                                  <a:pt x="253660" y="47334"/>
                                </a:lnTo>
                                <a:lnTo>
                                  <a:pt x="251883" y="46776"/>
                                </a:lnTo>
                                <a:lnTo>
                                  <a:pt x="250616" y="45740"/>
                                </a:lnTo>
                                <a:lnTo>
                                  <a:pt x="249350" y="44625"/>
                                </a:lnTo>
                                <a:lnTo>
                                  <a:pt x="248818" y="43429"/>
                                </a:lnTo>
                                <a:lnTo>
                                  <a:pt x="248712" y="40322"/>
                                </a:lnTo>
                                <a:lnTo>
                                  <a:pt x="248935" y="39365"/>
                                </a:lnTo>
                                <a:lnTo>
                                  <a:pt x="249820" y="37772"/>
                                </a:lnTo>
                                <a:lnTo>
                                  <a:pt x="250513" y="37054"/>
                                </a:lnTo>
                                <a:lnTo>
                                  <a:pt x="251453" y="36497"/>
                                </a:lnTo>
                                <a:lnTo>
                                  <a:pt x="252393" y="35859"/>
                                </a:lnTo>
                                <a:lnTo>
                                  <a:pt x="253573" y="35461"/>
                                </a:lnTo>
                                <a:lnTo>
                                  <a:pt x="256433" y="34823"/>
                                </a:lnTo>
                                <a:lnTo>
                                  <a:pt x="258114" y="34664"/>
                                </a:lnTo>
                                <a:lnTo>
                                  <a:pt x="273102" y="34664"/>
                                </a:lnTo>
                                <a:lnTo>
                                  <a:pt x="273091" y="24782"/>
                                </a:lnTo>
                                <a:lnTo>
                                  <a:pt x="272831" y="22950"/>
                                </a:lnTo>
                                <a:lnTo>
                                  <a:pt x="271748" y="19682"/>
                                </a:lnTo>
                                <a:lnTo>
                                  <a:pt x="271390" y="19125"/>
                                </a:lnTo>
                                <a:close/>
                              </a:path>
                              <a:path w="468630" h="66040">
                                <a:moveTo>
                                  <a:pt x="273102" y="47175"/>
                                </a:moveTo>
                                <a:lnTo>
                                  <a:pt x="267031" y="47175"/>
                                </a:lnTo>
                                <a:lnTo>
                                  <a:pt x="267126" y="51239"/>
                                </a:lnTo>
                                <a:lnTo>
                                  <a:pt x="267525" y="51557"/>
                                </a:lnTo>
                                <a:lnTo>
                                  <a:pt x="267851" y="51637"/>
                                </a:lnTo>
                                <a:lnTo>
                                  <a:pt x="269325" y="51876"/>
                                </a:lnTo>
                                <a:lnTo>
                                  <a:pt x="270839" y="51876"/>
                                </a:lnTo>
                                <a:lnTo>
                                  <a:pt x="271421" y="51797"/>
                                </a:lnTo>
                                <a:lnTo>
                                  <a:pt x="272537" y="51557"/>
                                </a:lnTo>
                                <a:lnTo>
                                  <a:pt x="272991" y="51239"/>
                                </a:lnTo>
                                <a:lnTo>
                                  <a:pt x="273102" y="47175"/>
                                </a:lnTo>
                                <a:close/>
                              </a:path>
                              <a:path w="468630" h="66040">
                                <a:moveTo>
                                  <a:pt x="273102" y="34664"/>
                                </a:moveTo>
                                <a:lnTo>
                                  <a:pt x="266090" y="34664"/>
                                </a:lnTo>
                                <a:lnTo>
                                  <a:pt x="266090" y="42154"/>
                                </a:lnTo>
                                <a:lnTo>
                                  <a:pt x="264345" y="43907"/>
                                </a:lnTo>
                                <a:lnTo>
                                  <a:pt x="262688" y="45182"/>
                                </a:lnTo>
                                <a:lnTo>
                                  <a:pt x="259517" y="46936"/>
                                </a:lnTo>
                                <a:lnTo>
                                  <a:pt x="257796" y="47334"/>
                                </a:lnTo>
                                <a:lnTo>
                                  <a:pt x="266870" y="47334"/>
                                </a:lnTo>
                                <a:lnTo>
                                  <a:pt x="267031" y="47175"/>
                                </a:lnTo>
                                <a:lnTo>
                                  <a:pt x="273102" y="47175"/>
                                </a:lnTo>
                                <a:lnTo>
                                  <a:pt x="273102" y="34664"/>
                                </a:lnTo>
                                <a:close/>
                              </a:path>
                              <a:path w="468630" h="66040">
                                <a:moveTo>
                                  <a:pt x="260680" y="13865"/>
                                </a:moveTo>
                                <a:lnTo>
                                  <a:pt x="249485" y="15220"/>
                                </a:lnTo>
                                <a:lnTo>
                                  <a:pt x="248258" y="15539"/>
                                </a:lnTo>
                                <a:lnTo>
                                  <a:pt x="243383" y="20878"/>
                                </a:lnTo>
                                <a:lnTo>
                                  <a:pt x="243501" y="21595"/>
                                </a:lnTo>
                                <a:lnTo>
                                  <a:pt x="243597" y="21914"/>
                                </a:lnTo>
                                <a:lnTo>
                                  <a:pt x="243724" y="22073"/>
                                </a:lnTo>
                                <a:lnTo>
                                  <a:pt x="243852" y="22312"/>
                                </a:lnTo>
                                <a:lnTo>
                                  <a:pt x="244003" y="22471"/>
                                </a:lnTo>
                                <a:lnTo>
                                  <a:pt x="244545" y="22711"/>
                                </a:lnTo>
                                <a:lnTo>
                                  <a:pt x="245118" y="22711"/>
                                </a:lnTo>
                                <a:lnTo>
                                  <a:pt x="245636" y="22551"/>
                                </a:lnTo>
                                <a:lnTo>
                                  <a:pt x="247039" y="21754"/>
                                </a:lnTo>
                                <a:lnTo>
                                  <a:pt x="248943" y="20878"/>
                                </a:lnTo>
                                <a:lnTo>
                                  <a:pt x="251198" y="20001"/>
                                </a:lnTo>
                                <a:lnTo>
                                  <a:pt x="252585" y="19682"/>
                                </a:lnTo>
                                <a:lnTo>
                                  <a:pt x="253971" y="19284"/>
                                </a:lnTo>
                                <a:lnTo>
                                  <a:pt x="255533" y="19125"/>
                                </a:lnTo>
                                <a:lnTo>
                                  <a:pt x="271390" y="19125"/>
                                </a:lnTo>
                                <a:lnTo>
                                  <a:pt x="270879" y="18328"/>
                                </a:lnTo>
                                <a:lnTo>
                                  <a:pt x="269684" y="17212"/>
                                </a:lnTo>
                                <a:lnTo>
                                  <a:pt x="268481" y="16176"/>
                                </a:lnTo>
                                <a:lnTo>
                                  <a:pt x="266911" y="15300"/>
                                </a:lnTo>
                                <a:lnTo>
                                  <a:pt x="263031" y="14184"/>
                                </a:lnTo>
                                <a:lnTo>
                                  <a:pt x="260680" y="13865"/>
                                </a:lnTo>
                                <a:close/>
                              </a:path>
                              <a:path w="468630" h="66040">
                                <a:moveTo>
                                  <a:pt x="307636" y="14582"/>
                                </a:moveTo>
                                <a:lnTo>
                                  <a:pt x="283785" y="18487"/>
                                </a:lnTo>
                                <a:lnTo>
                                  <a:pt x="283875" y="18965"/>
                                </a:lnTo>
                                <a:lnTo>
                                  <a:pt x="284236" y="19523"/>
                                </a:lnTo>
                                <a:lnTo>
                                  <a:pt x="284417" y="19842"/>
                                </a:lnTo>
                                <a:lnTo>
                                  <a:pt x="284783" y="20001"/>
                                </a:lnTo>
                                <a:lnTo>
                                  <a:pt x="301716" y="20001"/>
                                </a:lnTo>
                                <a:lnTo>
                                  <a:pt x="284441" y="44465"/>
                                </a:lnTo>
                                <a:lnTo>
                                  <a:pt x="283795" y="45501"/>
                                </a:lnTo>
                                <a:lnTo>
                                  <a:pt x="283636" y="45820"/>
                                </a:lnTo>
                                <a:lnTo>
                                  <a:pt x="283524" y="46139"/>
                                </a:lnTo>
                                <a:lnTo>
                                  <a:pt x="283413" y="46378"/>
                                </a:lnTo>
                                <a:lnTo>
                                  <a:pt x="283310" y="46776"/>
                                </a:lnTo>
                                <a:lnTo>
                                  <a:pt x="283209" y="50203"/>
                                </a:lnTo>
                                <a:lnTo>
                                  <a:pt x="283373" y="50681"/>
                                </a:lnTo>
                                <a:lnTo>
                                  <a:pt x="284146" y="51478"/>
                                </a:lnTo>
                                <a:lnTo>
                                  <a:pt x="284640" y="51637"/>
                                </a:lnTo>
                                <a:lnTo>
                                  <a:pt x="309174" y="51637"/>
                                </a:lnTo>
                                <a:lnTo>
                                  <a:pt x="309787" y="51398"/>
                                </a:lnTo>
                                <a:lnTo>
                                  <a:pt x="309947" y="51239"/>
                                </a:lnTo>
                                <a:lnTo>
                                  <a:pt x="310058" y="51000"/>
                                </a:lnTo>
                                <a:lnTo>
                                  <a:pt x="310170" y="50840"/>
                                </a:lnTo>
                                <a:lnTo>
                                  <a:pt x="310361" y="50203"/>
                                </a:lnTo>
                                <a:lnTo>
                                  <a:pt x="310441" y="49804"/>
                                </a:lnTo>
                                <a:lnTo>
                                  <a:pt x="310348" y="47573"/>
                                </a:lnTo>
                                <a:lnTo>
                                  <a:pt x="290887" y="46218"/>
                                </a:lnTo>
                                <a:lnTo>
                                  <a:pt x="308074" y="21754"/>
                                </a:lnTo>
                                <a:lnTo>
                                  <a:pt x="308719" y="20718"/>
                                </a:lnTo>
                                <a:lnTo>
                                  <a:pt x="308879" y="20400"/>
                                </a:lnTo>
                                <a:lnTo>
                                  <a:pt x="309190" y="19523"/>
                                </a:lnTo>
                                <a:lnTo>
                                  <a:pt x="309301" y="18886"/>
                                </a:lnTo>
                                <a:lnTo>
                                  <a:pt x="309182" y="15857"/>
                                </a:lnTo>
                                <a:lnTo>
                                  <a:pt x="309086" y="15539"/>
                                </a:lnTo>
                                <a:lnTo>
                                  <a:pt x="308951" y="15300"/>
                                </a:lnTo>
                                <a:lnTo>
                                  <a:pt x="308608" y="14981"/>
                                </a:lnTo>
                                <a:lnTo>
                                  <a:pt x="308401" y="14821"/>
                                </a:lnTo>
                                <a:lnTo>
                                  <a:pt x="307636" y="14582"/>
                                </a:lnTo>
                                <a:close/>
                              </a:path>
                              <a:path w="468630" h="66040">
                                <a:moveTo>
                                  <a:pt x="326584" y="51797"/>
                                </a:moveTo>
                                <a:lnTo>
                                  <a:pt x="324034" y="51797"/>
                                </a:lnTo>
                                <a:lnTo>
                                  <a:pt x="324600" y="51876"/>
                                </a:lnTo>
                                <a:lnTo>
                                  <a:pt x="326002" y="51876"/>
                                </a:lnTo>
                                <a:lnTo>
                                  <a:pt x="326584" y="51797"/>
                                </a:lnTo>
                                <a:close/>
                              </a:path>
                              <a:path w="468630" h="66040">
                                <a:moveTo>
                                  <a:pt x="326584" y="14423"/>
                                </a:moveTo>
                                <a:lnTo>
                                  <a:pt x="321827" y="15300"/>
                                </a:lnTo>
                                <a:lnTo>
                                  <a:pt x="321827" y="51000"/>
                                </a:lnTo>
                                <a:lnTo>
                                  <a:pt x="327038" y="51797"/>
                                </a:lnTo>
                                <a:lnTo>
                                  <a:pt x="327859" y="51637"/>
                                </a:lnTo>
                                <a:lnTo>
                                  <a:pt x="328369" y="51478"/>
                                </a:lnTo>
                                <a:lnTo>
                                  <a:pt x="328552" y="51318"/>
                                </a:lnTo>
                                <a:lnTo>
                                  <a:pt x="328783" y="51000"/>
                                </a:lnTo>
                                <a:lnTo>
                                  <a:pt x="328783" y="15300"/>
                                </a:lnTo>
                                <a:lnTo>
                                  <a:pt x="328552" y="14981"/>
                                </a:lnTo>
                                <a:lnTo>
                                  <a:pt x="328369" y="14821"/>
                                </a:lnTo>
                                <a:lnTo>
                                  <a:pt x="327859" y="14662"/>
                                </a:lnTo>
                                <a:lnTo>
                                  <a:pt x="326584" y="14423"/>
                                </a:lnTo>
                                <a:close/>
                              </a:path>
                              <a:path w="468630" h="66040">
                                <a:moveTo>
                                  <a:pt x="326982" y="0"/>
                                </a:moveTo>
                                <a:lnTo>
                                  <a:pt x="320919" y="5339"/>
                                </a:lnTo>
                                <a:lnTo>
                                  <a:pt x="321229" y="6375"/>
                                </a:lnTo>
                                <a:lnTo>
                                  <a:pt x="321843" y="6932"/>
                                </a:lnTo>
                                <a:lnTo>
                                  <a:pt x="322456" y="7410"/>
                                </a:lnTo>
                                <a:lnTo>
                                  <a:pt x="323588" y="7729"/>
                                </a:lnTo>
                                <a:lnTo>
                                  <a:pt x="326926" y="7729"/>
                                </a:lnTo>
                                <a:lnTo>
                                  <a:pt x="328082" y="7410"/>
                                </a:lnTo>
                                <a:lnTo>
                                  <a:pt x="329341" y="6295"/>
                                </a:lnTo>
                                <a:lnTo>
                                  <a:pt x="329651" y="5339"/>
                                </a:lnTo>
                                <a:lnTo>
                                  <a:pt x="329651" y="2310"/>
                                </a:lnTo>
                                <a:lnTo>
                                  <a:pt x="329349" y="1354"/>
                                </a:lnTo>
                                <a:lnTo>
                                  <a:pt x="328122" y="239"/>
                                </a:lnTo>
                                <a:lnTo>
                                  <a:pt x="326982" y="0"/>
                                </a:lnTo>
                                <a:close/>
                              </a:path>
                              <a:path w="468630" h="66040">
                                <a:moveTo>
                                  <a:pt x="359819" y="13865"/>
                                </a:moveTo>
                                <a:lnTo>
                                  <a:pt x="337101" y="37054"/>
                                </a:lnTo>
                                <a:lnTo>
                                  <a:pt x="337396" y="39047"/>
                                </a:lnTo>
                                <a:lnTo>
                                  <a:pt x="338934" y="43748"/>
                                </a:lnTo>
                                <a:lnTo>
                                  <a:pt x="340106" y="45740"/>
                                </a:lnTo>
                                <a:lnTo>
                                  <a:pt x="341675" y="47334"/>
                                </a:lnTo>
                                <a:lnTo>
                                  <a:pt x="343245" y="49007"/>
                                </a:lnTo>
                                <a:lnTo>
                                  <a:pt x="345205" y="50203"/>
                                </a:lnTo>
                                <a:lnTo>
                                  <a:pt x="349914" y="51956"/>
                                </a:lnTo>
                                <a:lnTo>
                                  <a:pt x="352671" y="52354"/>
                                </a:lnTo>
                                <a:lnTo>
                                  <a:pt x="359093" y="52354"/>
                                </a:lnTo>
                                <a:lnTo>
                                  <a:pt x="361954" y="51876"/>
                                </a:lnTo>
                                <a:lnTo>
                                  <a:pt x="366886" y="49964"/>
                                </a:lnTo>
                                <a:lnTo>
                                  <a:pt x="368942" y="48609"/>
                                </a:lnTo>
                                <a:lnTo>
                                  <a:pt x="370509" y="46936"/>
                                </a:lnTo>
                                <a:lnTo>
                                  <a:pt x="353930" y="46936"/>
                                </a:lnTo>
                                <a:lnTo>
                                  <a:pt x="352026" y="46617"/>
                                </a:lnTo>
                                <a:lnTo>
                                  <a:pt x="350504" y="45820"/>
                                </a:lnTo>
                                <a:lnTo>
                                  <a:pt x="348974" y="45103"/>
                                </a:lnTo>
                                <a:lnTo>
                                  <a:pt x="347763" y="44147"/>
                                </a:lnTo>
                                <a:lnTo>
                                  <a:pt x="344398" y="35620"/>
                                </a:lnTo>
                                <a:lnTo>
                                  <a:pt x="344485" y="29803"/>
                                </a:lnTo>
                                <a:lnTo>
                                  <a:pt x="354273" y="19284"/>
                                </a:lnTo>
                                <a:lnTo>
                                  <a:pt x="371196" y="19284"/>
                                </a:lnTo>
                                <a:lnTo>
                                  <a:pt x="369253" y="17292"/>
                                </a:lnTo>
                                <a:lnTo>
                                  <a:pt x="367293" y="16017"/>
                                </a:lnTo>
                                <a:lnTo>
                                  <a:pt x="364934" y="15140"/>
                                </a:lnTo>
                                <a:lnTo>
                                  <a:pt x="362583" y="14343"/>
                                </a:lnTo>
                                <a:lnTo>
                                  <a:pt x="359819" y="13865"/>
                                </a:lnTo>
                                <a:close/>
                              </a:path>
                              <a:path w="468630" h="66040">
                                <a:moveTo>
                                  <a:pt x="371196" y="19284"/>
                                </a:moveTo>
                                <a:lnTo>
                                  <a:pt x="358647" y="19284"/>
                                </a:lnTo>
                                <a:lnTo>
                                  <a:pt x="360552" y="19603"/>
                                </a:lnTo>
                                <a:lnTo>
                                  <a:pt x="362073" y="20400"/>
                                </a:lnTo>
                                <a:lnTo>
                                  <a:pt x="368159" y="35620"/>
                                </a:lnTo>
                                <a:lnTo>
                                  <a:pt x="367978" y="37054"/>
                                </a:lnTo>
                                <a:lnTo>
                                  <a:pt x="358273" y="46936"/>
                                </a:lnTo>
                                <a:lnTo>
                                  <a:pt x="370509" y="46936"/>
                                </a:lnTo>
                                <a:lnTo>
                                  <a:pt x="375429" y="29165"/>
                                </a:lnTo>
                                <a:lnTo>
                                  <a:pt x="375133" y="27173"/>
                                </a:lnTo>
                                <a:lnTo>
                                  <a:pt x="373563" y="22551"/>
                                </a:lnTo>
                                <a:lnTo>
                                  <a:pt x="372392" y="20559"/>
                                </a:lnTo>
                                <a:lnTo>
                                  <a:pt x="371196" y="19284"/>
                                </a:lnTo>
                                <a:close/>
                              </a:path>
                              <a:path w="468630" h="66040">
                                <a:moveTo>
                                  <a:pt x="392320" y="51797"/>
                                </a:moveTo>
                                <a:lnTo>
                                  <a:pt x="389770" y="51797"/>
                                </a:lnTo>
                                <a:lnTo>
                                  <a:pt x="390336" y="51876"/>
                                </a:lnTo>
                                <a:lnTo>
                                  <a:pt x="391738" y="51876"/>
                                </a:lnTo>
                                <a:lnTo>
                                  <a:pt x="392320" y="51797"/>
                                </a:lnTo>
                                <a:close/>
                              </a:path>
                              <a:path w="468630" h="66040">
                                <a:moveTo>
                                  <a:pt x="418431" y="51797"/>
                                </a:moveTo>
                                <a:lnTo>
                                  <a:pt x="415874" y="51797"/>
                                </a:lnTo>
                                <a:lnTo>
                                  <a:pt x="416463" y="51876"/>
                                </a:lnTo>
                                <a:lnTo>
                                  <a:pt x="417858" y="51876"/>
                                </a:lnTo>
                                <a:lnTo>
                                  <a:pt x="418431" y="51797"/>
                                </a:lnTo>
                                <a:close/>
                              </a:path>
                              <a:path w="468630" h="66040">
                                <a:moveTo>
                                  <a:pt x="392703" y="14503"/>
                                </a:moveTo>
                                <a:lnTo>
                                  <a:pt x="388743" y="14503"/>
                                </a:lnTo>
                                <a:lnTo>
                                  <a:pt x="388416" y="14582"/>
                                </a:lnTo>
                                <a:lnTo>
                                  <a:pt x="388153" y="14742"/>
                                </a:lnTo>
                                <a:lnTo>
                                  <a:pt x="387898" y="14821"/>
                                </a:lnTo>
                                <a:lnTo>
                                  <a:pt x="387731" y="14981"/>
                                </a:lnTo>
                                <a:lnTo>
                                  <a:pt x="387643" y="15140"/>
                                </a:lnTo>
                                <a:lnTo>
                                  <a:pt x="387563" y="51000"/>
                                </a:lnTo>
                                <a:lnTo>
                                  <a:pt x="387762" y="51318"/>
                                </a:lnTo>
                                <a:lnTo>
                                  <a:pt x="387946" y="51478"/>
                                </a:lnTo>
                                <a:lnTo>
                                  <a:pt x="388488" y="51637"/>
                                </a:lnTo>
                                <a:lnTo>
                                  <a:pt x="389308" y="51797"/>
                                </a:lnTo>
                                <a:lnTo>
                                  <a:pt x="392782" y="51797"/>
                                </a:lnTo>
                                <a:lnTo>
                                  <a:pt x="393595" y="51637"/>
                                </a:lnTo>
                                <a:lnTo>
                                  <a:pt x="394105" y="51478"/>
                                </a:lnTo>
                                <a:lnTo>
                                  <a:pt x="394288" y="51318"/>
                                </a:lnTo>
                                <a:lnTo>
                                  <a:pt x="394519" y="51000"/>
                                </a:lnTo>
                                <a:lnTo>
                                  <a:pt x="394575" y="26217"/>
                                </a:lnTo>
                                <a:lnTo>
                                  <a:pt x="396519" y="23986"/>
                                </a:lnTo>
                                <a:lnTo>
                                  <a:pt x="398368" y="22312"/>
                                </a:lnTo>
                                <a:lnTo>
                                  <a:pt x="400255" y="21117"/>
                                </a:lnTo>
                                <a:lnTo>
                                  <a:pt x="401552" y="20240"/>
                                </a:lnTo>
                                <a:lnTo>
                                  <a:pt x="393890" y="20240"/>
                                </a:lnTo>
                                <a:lnTo>
                                  <a:pt x="393842" y="15220"/>
                                </a:lnTo>
                                <a:lnTo>
                                  <a:pt x="393643" y="14981"/>
                                </a:lnTo>
                                <a:lnTo>
                                  <a:pt x="393476" y="14821"/>
                                </a:lnTo>
                                <a:lnTo>
                                  <a:pt x="393252" y="14742"/>
                                </a:lnTo>
                                <a:lnTo>
                                  <a:pt x="393021" y="14582"/>
                                </a:lnTo>
                                <a:lnTo>
                                  <a:pt x="392703" y="14503"/>
                                </a:lnTo>
                                <a:close/>
                              </a:path>
                              <a:path w="468630" h="66040">
                                <a:moveTo>
                                  <a:pt x="418599" y="19443"/>
                                </a:moveTo>
                                <a:lnTo>
                                  <a:pt x="406814" y="19443"/>
                                </a:lnTo>
                                <a:lnTo>
                                  <a:pt x="408025" y="19682"/>
                                </a:lnTo>
                                <a:lnTo>
                                  <a:pt x="410105" y="20639"/>
                                </a:lnTo>
                                <a:lnTo>
                                  <a:pt x="413675" y="51000"/>
                                </a:lnTo>
                                <a:lnTo>
                                  <a:pt x="413906" y="51318"/>
                                </a:lnTo>
                                <a:lnTo>
                                  <a:pt x="414089" y="51478"/>
                                </a:lnTo>
                                <a:lnTo>
                                  <a:pt x="414607" y="51637"/>
                                </a:lnTo>
                                <a:lnTo>
                                  <a:pt x="415420" y="51797"/>
                                </a:lnTo>
                                <a:lnTo>
                                  <a:pt x="418886" y="51797"/>
                                </a:lnTo>
                                <a:lnTo>
                                  <a:pt x="419698" y="51637"/>
                                </a:lnTo>
                                <a:lnTo>
                                  <a:pt x="420208" y="51478"/>
                                </a:lnTo>
                                <a:lnTo>
                                  <a:pt x="420400" y="51318"/>
                                </a:lnTo>
                                <a:lnTo>
                                  <a:pt x="420623" y="51000"/>
                                </a:lnTo>
                                <a:lnTo>
                                  <a:pt x="420616" y="26217"/>
                                </a:lnTo>
                                <a:lnTo>
                                  <a:pt x="420447" y="24703"/>
                                </a:lnTo>
                                <a:lnTo>
                                  <a:pt x="419507" y="21117"/>
                                </a:lnTo>
                                <a:lnTo>
                                  <a:pt x="418726" y="19603"/>
                                </a:lnTo>
                                <a:lnTo>
                                  <a:pt x="418599" y="19443"/>
                                </a:lnTo>
                                <a:close/>
                              </a:path>
                              <a:path w="468630" h="66040">
                                <a:moveTo>
                                  <a:pt x="409467" y="13865"/>
                                </a:moveTo>
                                <a:lnTo>
                                  <a:pt x="404703" y="13865"/>
                                </a:lnTo>
                                <a:lnTo>
                                  <a:pt x="402527" y="14423"/>
                                </a:lnTo>
                                <a:lnTo>
                                  <a:pt x="400376" y="15459"/>
                                </a:lnTo>
                                <a:lnTo>
                                  <a:pt x="398224" y="16415"/>
                                </a:lnTo>
                                <a:lnTo>
                                  <a:pt x="396057" y="18089"/>
                                </a:lnTo>
                                <a:lnTo>
                                  <a:pt x="393890" y="20240"/>
                                </a:lnTo>
                                <a:lnTo>
                                  <a:pt x="401552" y="20240"/>
                                </a:lnTo>
                                <a:lnTo>
                                  <a:pt x="401906" y="20001"/>
                                </a:lnTo>
                                <a:lnTo>
                                  <a:pt x="403675" y="19443"/>
                                </a:lnTo>
                                <a:lnTo>
                                  <a:pt x="418599" y="19443"/>
                                </a:lnTo>
                                <a:lnTo>
                                  <a:pt x="416559" y="16893"/>
                                </a:lnTo>
                                <a:lnTo>
                                  <a:pt x="415141" y="15857"/>
                                </a:lnTo>
                                <a:lnTo>
                                  <a:pt x="411627" y="14264"/>
                                </a:lnTo>
                                <a:lnTo>
                                  <a:pt x="409467" y="13865"/>
                                </a:lnTo>
                                <a:close/>
                              </a:path>
                              <a:path w="468630" h="66040">
                                <a:moveTo>
                                  <a:pt x="391874" y="14423"/>
                                </a:moveTo>
                                <a:lnTo>
                                  <a:pt x="389539" y="14423"/>
                                </a:lnTo>
                                <a:lnTo>
                                  <a:pt x="389141" y="14503"/>
                                </a:lnTo>
                                <a:lnTo>
                                  <a:pt x="392288" y="14503"/>
                                </a:lnTo>
                                <a:lnTo>
                                  <a:pt x="391874" y="14423"/>
                                </a:lnTo>
                                <a:close/>
                              </a:path>
                              <a:path w="468630" h="66040">
                                <a:moveTo>
                                  <a:pt x="454264" y="13865"/>
                                </a:moveTo>
                                <a:lnTo>
                                  <a:pt x="432758" y="36497"/>
                                </a:lnTo>
                                <a:lnTo>
                                  <a:pt x="433172" y="39206"/>
                                </a:lnTo>
                                <a:lnTo>
                                  <a:pt x="453841" y="52354"/>
                                </a:lnTo>
                                <a:lnTo>
                                  <a:pt x="455555" y="52275"/>
                                </a:lnTo>
                                <a:lnTo>
                                  <a:pt x="457172" y="51956"/>
                                </a:lnTo>
                                <a:lnTo>
                                  <a:pt x="458782" y="51717"/>
                                </a:lnTo>
                                <a:lnTo>
                                  <a:pt x="465969" y="49326"/>
                                </a:lnTo>
                                <a:lnTo>
                                  <a:pt x="466104" y="49247"/>
                                </a:lnTo>
                                <a:lnTo>
                                  <a:pt x="466303" y="48928"/>
                                </a:lnTo>
                                <a:lnTo>
                                  <a:pt x="466455" y="48370"/>
                                </a:lnTo>
                                <a:lnTo>
                                  <a:pt x="466557" y="47175"/>
                                </a:lnTo>
                                <a:lnTo>
                                  <a:pt x="450351" y="47175"/>
                                </a:lnTo>
                                <a:lnTo>
                                  <a:pt x="448391" y="46856"/>
                                </a:lnTo>
                                <a:lnTo>
                                  <a:pt x="446782" y="46218"/>
                                </a:lnTo>
                                <a:lnTo>
                                  <a:pt x="445180" y="45661"/>
                                </a:lnTo>
                                <a:lnTo>
                                  <a:pt x="443873" y="44784"/>
                                </a:lnTo>
                                <a:lnTo>
                                  <a:pt x="440073" y="34425"/>
                                </a:lnTo>
                                <a:lnTo>
                                  <a:pt x="466152" y="34425"/>
                                </a:lnTo>
                                <a:lnTo>
                                  <a:pt x="466797" y="34186"/>
                                </a:lnTo>
                                <a:lnTo>
                                  <a:pt x="467913" y="33389"/>
                                </a:lnTo>
                                <a:lnTo>
                                  <a:pt x="468192" y="32672"/>
                                </a:lnTo>
                                <a:lnTo>
                                  <a:pt x="468192" y="29723"/>
                                </a:lnTo>
                                <a:lnTo>
                                  <a:pt x="440073" y="29723"/>
                                </a:lnTo>
                                <a:lnTo>
                                  <a:pt x="440144" y="28209"/>
                                </a:lnTo>
                                <a:lnTo>
                                  <a:pt x="449132" y="18886"/>
                                </a:lnTo>
                                <a:lnTo>
                                  <a:pt x="464284" y="18886"/>
                                </a:lnTo>
                                <a:lnTo>
                                  <a:pt x="462837" y="17292"/>
                                </a:lnTo>
                                <a:lnTo>
                                  <a:pt x="461092" y="16096"/>
                                </a:lnTo>
                                <a:lnTo>
                                  <a:pt x="456845" y="14343"/>
                                </a:lnTo>
                                <a:lnTo>
                                  <a:pt x="454264" y="13865"/>
                                </a:lnTo>
                                <a:close/>
                              </a:path>
                              <a:path w="468630" h="66040">
                                <a:moveTo>
                                  <a:pt x="465786" y="44545"/>
                                </a:moveTo>
                                <a:lnTo>
                                  <a:pt x="465060" y="44545"/>
                                </a:lnTo>
                                <a:lnTo>
                                  <a:pt x="464550" y="44625"/>
                                </a:lnTo>
                                <a:lnTo>
                                  <a:pt x="463873" y="44943"/>
                                </a:lnTo>
                                <a:lnTo>
                                  <a:pt x="462343" y="45501"/>
                                </a:lnTo>
                                <a:lnTo>
                                  <a:pt x="454511" y="47175"/>
                                </a:lnTo>
                                <a:lnTo>
                                  <a:pt x="466557" y="47175"/>
                                </a:lnTo>
                                <a:lnTo>
                                  <a:pt x="466455" y="45501"/>
                                </a:lnTo>
                                <a:lnTo>
                                  <a:pt x="466391" y="45262"/>
                                </a:lnTo>
                                <a:lnTo>
                                  <a:pt x="466257" y="44943"/>
                                </a:lnTo>
                                <a:lnTo>
                                  <a:pt x="466096" y="44704"/>
                                </a:lnTo>
                                <a:lnTo>
                                  <a:pt x="465786" y="44545"/>
                                </a:lnTo>
                                <a:close/>
                              </a:path>
                              <a:path w="468630" h="66040">
                                <a:moveTo>
                                  <a:pt x="464284" y="18886"/>
                                </a:moveTo>
                                <a:lnTo>
                                  <a:pt x="454296" y="18886"/>
                                </a:lnTo>
                                <a:lnTo>
                                  <a:pt x="456877" y="19842"/>
                                </a:lnTo>
                                <a:lnTo>
                                  <a:pt x="460343" y="23667"/>
                                </a:lnTo>
                                <a:lnTo>
                                  <a:pt x="461075" y="26057"/>
                                </a:lnTo>
                                <a:lnTo>
                                  <a:pt x="461084" y="29723"/>
                                </a:lnTo>
                                <a:lnTo>
                                  <a:pt x="468192" y="29723"/>
                                </a:lnTo>
                                <a:lnTo>
                                  <a:pt x="468097" y="27571"/>
                                </a:lnTo>
                                <a:lnTo>
                                  <a:pt x="467873" y="26057"/>
                                </a:lnTo>
                                <a:lnTo>
                                  <a:pt x="466582" y="21993"/>
                                </a:lnTo>
                                <a:lnTo>
                                  <a:pt x="465578" y="20240"/>
                                </a:lnTo>
                                <a:lnTo>
                                  <a:pt x="464284" y="18886"/>
                                </a:lnTo>
                                <a:close/>
                              </a:path>
                            </a:pathLst>
                          </a:custGeom>
                          <a:solidFill>
                            <a:srgbClr val="FFFFFF"/>
                          </a:solidFill>
                        </wps:spPr>
                        <wps:bodyPr wrap="square" lIns="0" tIns="0" rIns="0" bIns="0" rtlCol="0">
                          <a:prstTxWarp prst="textNoShape">
                            <a:avLst/>
                          </a:prstTxWarp>
                          <a:noAutofit/>
                        </wps:bodyPr>
                      </wps:wsp>
                      <wps:wsp>
                        <wps:cNvPr id="557" name="Graphic 557"/>
                        <wps:cNvSpPr/>
                        <wps:spPr>
                          <a:xfrm>
                            <a:off x="3984" y="1641599"/>
                            <a:ext cx="1105535" cy="565150"/>
                          </a:xfrm>
                          <a:custGeom>
                            <a:avLst/>
                            <a:gdLst/>
                            <a:ahLst/>
                            <a:cxnLst/>
                            <a:rect l="l" t="t" r="r" b="b"/>
                            <a:pathLst>
                              <a:path w="1105535" h="565150">
                                <a:moveTo>
                                  <a:pt x="0" y="564715"/>
                                </a:moveTo>
                                <a:lnTo>
                                  <a:pt x="1105486" y="564715"/>
                                </a:lnTo>
                                <a:lnTo>
                                  <a:pt x="1105486" y="0"/>
                                </a:lnTo>
                                <a:lnTo>
                                  <a:pt x="0" y="0"/>
                                </a:lnTo>
                                <a:lnTo>
                                  <a:pt x="0" y="564715"/>
                                </a:lnTo>
                                <a:close/>
                              </a:path>
                            </a:pathLst>
                          </a:custGeom>
                          <a:ln w="7968">
                            <a:solidFill>
                              <a:srgbClr val="92D050"/>
                            </a:solidFill>
                            <a:prstDash val="solid"/>
                          </a:ln>
                        </wps:spPr>
                        <wps:bodyPr wrap="square" lIns="0" tIns="0" rIns="0" bIns="0" rtlCol="0">
                          <a:prstTxWarp prst="textNoShape">
                            <a:avLst/>
                          </a:prstTxWarp>
                          <a:noAutofit/>
                        </wps:bodyPr>
                      </wps:wsp>
                      <wps:wsp>
                        <wps:cNvPr id="558" name="Graphic 558"/>
                        <wps:cNvSpPr/>
                        <wps:spPr>
                          <a:xfrm>
                            <a:off x="2035977" y="738068"/>
                            <a:ext cx="1859914" cy="890269"/>
                          </a:xfrm>
                          <a:custGeom>
                            <a:avLst/>
                            <a:gdLst/>
                            <a:ahLst/>
                            <a:cxnLst/>
                            <a:rect l="l" t="t" r="r" b="b"/>
                            <a:pathLst>
                              <a:path w="1859914" h="890269">
                                <a:moveTo>
                                  <a:pt x="1859662" y="890032"/>
                                </a:moveTo>
                                <a:lnTo>
                                  <a:pt x="1132099" y="541797"/>
                                </a:lnTo>
                                <a:lnTo>
                                  <a:pt x="1133911" y="534535"/>
                                </a:lnTo>
                                <a:lnTo>
                                  <a:pt x="1132846" y="527393"/>
                                </a:lnTo>
                                <a:lnTo>
                                  <a:pt x="1129197" y="521177"/>
                                </a:lnTo>
                                <a:lnTo>
                                  <a:pt x="1123255" y="516695"/>
                                </a:lnTo>
                                <a:lnTo>
                                  <a:pt x="1115993" y="514872"/>
                                </a:lnTo>
                                <a:lnTo>
                                  <a:pt x="1108843" y="515918"/>
                                </a:lnTo>
                                <a:lnTo>
                                  <a:pt x="1102604" y="519564"/>
                                </a:lnTo>
                                <a:lnTo>
                                  <a:pt x="1098076" y="525540"/>
                                </a:lnTo>
                                <a:lnTo>
                                  <a:pt x="0" y="0"/>
                                </a:lnTo>
                              </a:path>
                            </a:pathLst>
                          </a:custGeom>
                          <a:ln w="3984">
                            <a:solidFill>
                              <a:srgbClr val="006FC0"/>
                            </a:solidFill>
                            <a:prstDash val="lgDash"/>
                          </a:ln>
                        </wps:spPr>
                        <wps:bodyPr wrap="square" lIns="0" tIns="0" rIns="0" bIns="0" rtlCol="0">
                          <a:prstTxWarp prst="textNoShape">
                            <a:avLst/>
                          </a:prstTxWarp>
                          <a:noAutofit/>
                        </wps:bodyPr>
                      </wps:wsp>
                      <wps:wsp>
                        <wps:cNvPr id="559" name="Graphic 559"/>
                        <wps:cNvSpPr/>
                        <wps:spPr>
                          <a:xfrm>
                            <a:off x="2035977" y="738068"/>
                            <a:ext cx="75565" cy="53340"/>
                          </a:xfrm>
                          <a:custGeom>
                            <a:avLst/>
                            <a:gdLst/>
                            <a:ahLst/>
                            <a:cxnLst/>
                            <a:rect l="l" t="t" r="r" b="b"/>
                            <a:pathLst>
                              <a:path w="75565" h="53340">
                                <a:moveTo>
                                  <a:pt x="75537" y="9482"/>
                                </a:moveTo>
                                <a:lnTo>
                                  <a:pt x="0" y="0"/>
                                </a:lnTo>
                                <a:lnTo>
                                  <a:pt x="54740" y="52912"/>
                                </a:lnTo>
                              </a:path>
                            </a:pathLst>
                          </a:custGeom>
                          <a:ln w="3984">
                            <a:solidFill>
                              <a:srgbClr val="006FC0"/>
                            </a:solidFill>
                            <a:prstDash val="solid"/>
                          </a:ln>
                        </wps:spPr>
                        <wps:bodyPr wrap="square" lIns="0" tIns="0" rIns="0" bIns="0" rtlCol="0">
                          <a:prstTxWarp prst="textNoShape">
                            <a:avLst/>
                          </a:prstTxWarp>
                          <a:noAutofit/>
                        </wps:bodyPr>
                      </wps:wsp>
                      <wps:wsp>
                        <wps:cNvPr id="560" name="Graphic 560"/>
                        <wps:cNvSpPr/>
                        <wps:spPr>
                          <a:xfrm>
                            <a:off x="2908239" y="1144875"/>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561" name="Graphic 561"/>
                        <wps:cNvSpPr/>
                        <wps:spPr>
                          <a:xfrm>
                            <a:off x="4165437" y="738068"/>
                            <a:ext cx="1270" cy="903605"/>
                          </a:xfrm>
                          <a:custGeom>
                            <a:avLst/>
                            <a:gdLst/>
                            <a:ahLst/>
                            <a:cxnLst/>
                            <a:rect l="l" t="t" r="r" b="b"/>
                            <a:pathLst>
                              <a:path h="903605">
                                <a:moveTo>
                                  <a:pt x="0" y="490079"/>
                                </a:moveTo>
                                <a:lnTo>
                                  <a:pt x="0" y="903579"/>
                                </a:lnTo>
                              </a:path>
                              <a:path h="903605">
                                <a:moveTo>
                                  <a:pt x="0" y="0"/>
                                </a:moveTo>
                                <a:lnTo>
                                  <a:pt x="0" y="413580"/>
                                </a:lnTo>
                              </a:path>
                            </a:pathLst>
                          </a:custGeom>
                          <a:ln w="3984">
                            <a:solidFill>
                              <a:srgbClr val="006FC0"/>
                            </a:solidFill>
                            <a:prstDash val="lgDash"/>
                          </a:ln>
                        </wps:spPr>
                        <wps:bodyPr wrap="square" lIns="0" tIns="0" rIns="0" bIns="0" rtlCol="0">
                          <a:prstTxWarp prst="textNoShape">
                            <a:avLst/>
                          </a:prstTxWarp>
                          <a:noAutofit/>
                        </wps:bodyPr>
                      </wps:wsp>
                      <wps:wsp>
                        <wps:cNvPr id="562" name="Graphic 562"/>
                        <wps:cNvSpPr/>
                        <wps:spPr>
                          <a:xfrm>
                            <a:off x="4141374" y="1569450"/>
                            <a:ext cx="48260" cy="72390"/>
                          </a:xfrm>
                          <a:custGeom>
                            <a:avLst/>
                            <a:gdLst/>
                            <a:ahLst/>
                            <a:cxnLst/>
                            <a:rect l="l" t="t" r="r" b="b"/>
                            <a:pathLst>
                              <a:path w="48260" h="72390">
                                <a:moveTo>
                                  <a:pt x="0" y="0"/>
                                </a:moveTo>
                                <a:lnTo>
                                  <a:pt x="24063" y="72197"/>
                                </a:lnTo>
                                <a:lnTo>
                                  <a:pt x="48126" y="0"/>
                                </a:lnTo>
                              </a:path>
                            </a:pathLst>
                          </a:custGeom>
                          <a:ln w="3984">
                            <a:solidFill>
                              <a:srgbClr val="006FC0"/>
                            </a:solidFill>
                            <a:prstDash val="solid"/>
                          </a:ln>
                        </wps:spPr>
                        <wps:bodyPr wrap="square" lIns="0" tIns="0" rIns="0" bIns="0" rtlCol="0">
                          <a:prstTxWarp prst="textNoShape">
                            <a:avLst/>
                          </a:prstTxWarp>
                          <a:noAutofit/>
                        </wps:bodyPr>
                      </wps:wsp>
                      <wps:wsp>
                        <wps:cNvPr id="563" name="Graphic 563"/>
                        <wps:cNvSpPr/>
                        <wps:spPr>
                          <a:xfrm>
                            <a:off x="4271970" y="738068"/>
                            <a:ext cx="846455" cy="926465"/>
                          </a:xfrm>
                          <a:custGeom>
                            <a:avLst/>
                            <a:gdLst/>
                            <a:ahLst/>
                            <a:cxnLst/>
                            <a:rect l="l" t="t" r="r" b="b"/>
                            <a:pathLst>
                              <a:path w="846455" h="926465">
                                <a:moveTo>
                                  <a:pt x="0" y="926131"/>
                                </a:moveTo>
                                <a:lnTo>
                                  <a:pt x="846047" y="0"/>
                                </a:lnTo>
                              </a:path>
                            </a:pathLst>
                          </a:custGeom>
                          <a:ln w="3984">
                            <a:solidFill>
                              <a:srgbClr val="006FC0"/>
                            </a:solidFill>
                            <a:prstDash val="lgDash"/>
                          </a:ln>
                        </wps:spPr>
                        <wps:bodyPr wrap="square" lIns="0" tIns="0" rIns="0" bIns="0" rtlCol="0">
                          <a:prstTxWarp prst="textNoShape">
                            <a:avLst/>
                          </a:prstTxWarp>
                          <a:noAutofit/>
                        </wps:bodyPr>
                      </wps:wsp>
                      <wps:wsp>
                        <wps:cNvPr id="564" name="Graphic 564"/>
                        <wps:cNvSpPr/>
                        <wps:spPr>
                          <a:xfrm>
                            <a:off x="5051564" y="738068"/>
                            <a:ext cx="66675" cy="69850"/>
                          </a:xfrm>
                          <a:custGeom>
                            <a:avLst/>
                            <a:gdLst/>
                            <a:ahLst/>
                            <a:cxnLst/>
                            <a:rect l="l" t="t" r="r" b="b"/>
                            <a:pathLst>
                              <a:path w="66675" h="69850">
                                <a:moveTo>
                                  <a:pt x="35537" y="69567"/>
                                </a:moveTo>
                                <a:lnTo>
                                  <a:pt x="66453" y="0"/>
                                </a:lnTo>
                                <a:lnTo>
                                  <a:pt x="0" y="37054"/>
                                </a:lnTo>
                              </a:path>
                            </a:pathLst>
                          </a:custGeom>
                          <a:ln w="3984">
                            <a:solidFill>
                              <a:srgbClr val="006FC0"/>
                            </a:solidFill>
                            <a:prstDash val="solid"/>
                          </a:ln>
                        </wps:spPr>
                        <wps:bodyPr wrap="square" lIns="0" tIns="0" rIns="0" bIns="0" rtlCol="0">
                          <a:prstTxWarp prst="textNoShape">
                            <a:avLst/>
                          </a:prstTxWarp>
                          <a:noAutofit/>
                        </wps:bodyPr>
                      </wps:wsp>
                      <wps:wsp>
                        <wps:cNvPr id="565" name="Graphic 565"/>
                        <wps:cNvSpPr/>
                        <wps:spPr>
                          <a:xfrm>
                            <a:off x="4637464" y="1162884"/>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566" name="Graphic 566"/>
                        <wps:cNvSpPr/>
                        <wps:spPr>
                          <a:xfrm>
                            <a:off x="4815551" y="1472231"/>
                            <a:ext cx="813435" cy="169545"/>
                          </a:xfrm>
                          <a:custGeom>
                            <a:avLst/>
                            <a:gdLst/>
                            <a:ahLst/>
                            <a:cxnLst/>
                            <a:rect l="l" t="t" r="r" b="b"/>
                            <a:pathLst>
                              <a:path w="813435" h="169545">
                                <a:moveTo>
                                  <a:pt x="813139" y="0"/>
                                </a:moveTo>
                                <a:lnTo>
                                  <a:pt x="0" y="0"/>
                                </a:lnTo>
                                <a:lnTo>
                                  <a:pt x="0" y="169416"/>
                                </a:lnTo>
                                <a:lnTo>
                                  <a:pt x="813139" y="169416"/>
                                </a:lnTo>
                                <a:lnTo>
                                  <a:pt x="813139" y="0"/>
                                </a:lnTo>
                                <a:close/>
                              </a:path>
                            </a:pathLst>
                          </a:custGeom>
                          <a:solidFill>
                            <a:srgbClr val="92D050"/>
                          </a:solidFill>
                        </wps:spPr>
                        <wps:bodyPr wrap="square" lIns="0" tIns="0" rIns="0" bIns="0" rtlCol="0">
                          <a:prstTxWarp prst="textNoShape">
                            <a:avLst/>
                          </a:prstTxWarp>
                          <a:noAutofit/>
                        </wps:bodyPr>
                      </wps:wsp>
                      <wps:wsp>
                        <wps:cNvPr id="567" name="Graphic 567"/>
                        <wps:cNvSpPr/>
                        <wps:spPr>
                          <a:xfrm>
                            <a:off x="4815551" y="1472231"/>
                            <a:ext cx="813435" cy="169545"/>
                          </a:xfrm>
                          <a:custGeom>
                            <a:avLst/>
                            <a:gdLst/>
                            <a:ahLst/>
                            <a:cxnLst/>
                            <a:rect l="l" t="t" r="r" b="b"/>
                            <a:pathLst>
                              <a:path w="813435" h="169545">
                                <a:moveTo>
                                  <a:pt x="0" y="169416"/>
                                </a:moveTo>
                                <a:lnTo>
                                  <a:pt x="813139" y="169416"/>
                                </a:lnTo>
                                <a:lnTo>
                                  <a:pt x="813139" y="0"/>
                                </a:lnTo>
                                <a:lnTo>
                                  <a:pt x="0" y="0"/>
                                </a:lnTo>
                                <a:lnTo>
                                  <a:pt x="0" y="169416"/>
                                </a:lnTo>
                                <a:close/>
                              </a:path>
                            </a:pathLst>
                          </a:custGeom>
                          <a:ln w="7968">
                            <a:solidFill>
                              <a:srgbClr val="92D050"/>
                            </a:solidFill>
                            <a:prstDash val="solid"/>
                          </a:ln>
                        </wps:spPr>
                        <wps:bodyPr wrap="square" lIns="0" tIns="0" rIns="0" bIns="0" rtlCol="0">
                          <a:prstTxWarp prst="textNoShape">
                            <a:avLst/>
                          </a:prstTxWarp>
                          <a:noAutofit/>
                        </wps:bodyPr>
                      </wps:wsp>
                      <wps:wsp>
                        <wps:cNvPr id="568" name="Graphic 568"/>
                        <wps:cNvSpPr/>
                        <wps:spPr>
                          <a:xfrm>
                            <a:off x="4815540" y="1529212"/>
                            <a:ext cx="1209675" cy="677545"/>
                          </a:xfrm>
                          <a:custGeom>
                            <a:avLst/>
                            <a:gdLst/>
                            <a:ahLst/>
                            <a:cxnLst/>
                            <a:rect l="l" t="t" r="r" b="b"/>
                            <a:pathLst>
                              <a:path w="1209675" h="677545">
                                <a:moveTo>
                                  <a:pt x="96735" y="9080"/>
                                </a:moveTo>
                                <a:lnTo>
                                  <a:pt x="85178" y="1117"/>
                                </a:lnTo>
                                <a:lnTo>
                                  <a:pt x="83350" y="723"/>
                                </a:lnTo>
                                <a:lnTo>
                                  <a:pt x="81356" y="558"/>
                                </a:lnTo>
                                <a:lnTo>
                                  <a:pt x="75145" y="558"/>
                                </a:lnTo>
                                <a:lnTo>
                                  <a:pt x="71399" y="1193"/>
                                </a:lnTo>
                                <a:lnTo>
                                  <a:pt x="64630" y="3746"/>
                                </a:lnTo>
                                <a:lnTo>
                                  <a:pt x="61760" y="5499"/>
                                </a:lnTo>
                                <a:lnTo>
                                  <a:pt x="59016" y="8128"/>
                                </a:lnTo>
                                <a:lnTo>
                                  <a:pt x="56896" y="10045"/>
                                </a:lnTo>
                                <a:lnTo>
                                  <a:pt x="55067" y="12827"/>
                                </a:lnTo>
                                <a:lnTo>
                                  <a:pt x="53708" y="16103"/>
                                </a:lnTo>
                                <a:lnTo>
                                  <a:pt x="52438" y="19291"/>
                                </a:lnTo>
                                <a:lnTo>
                                  <a:pt x="51714" y="22948"/>
                                </a:lnTo>
                                <a:lnTo>
                                  <a:pt x="51714" y="30759"/>
                                </a:lnTo>
                                <a:lnTo>
                                  <a:pt x="74663" y="52362"/>
                                </a:lnTo>
                                <a:lnTo>
                                  <a:pt x="80327" y="52362"/>
                                </a:lnTo>
                                <a:lnTo>
                                  <a:pt x="94665" y="49009"/>
                                </a:lnTo>
                                <a:lnTo>
                                  <a:pt x="95465" y="48691"/>
                                </a:lnTo>
                                <a:lnTo>
                                  <a:pt x="96024" y="48209"/>
                                </a:lnTo>
                                <a:lnTo>
                                  <a:pt x="96253" y="47739"/>
                                </a:lnTo>
                                <a:lnTo>
                                  <a:pt x="96583" y="47256"/>
                                </a:lnTo>
                                <a:lnTo>
                                  <a:pt x="96659" y="46456"/>
                                </a:lnTo>
                                <a:lnTo>
                                  <a:pt x="96583" y="25895"/>
                                </a:lnTo>
                                <a:lnTo>
                                  <a:pt x="96418" y="25577"/>
                                </a:lnTo>
                                <a:lnTo>
                                  <a:pt x="96342" y="25184"/>
                                </a:lnTo>
                                <a:lnTo>
                                  <a:pt x="95618" y="24460"/>
                                </a:lnTo>
                                <a:lnTo>
                                  <a:pt x="95300" y="24307"/>
                                </a:lnTo>
                                <a:lnTo>
                                  <a:pt x="94348" y="24066"/>
                                </a:lnTo>
                                <a:lnTo>
                                  <a:pt x="76174" y="24066"/>
                                </a:lnTo>
                                <a:lnTo>
                                  <a:pt x="75857" y="24231"/>
                                </a:lnTo>
                                <a:lnTo>
                                  <a:pt x="75615" y="24307"/>
                                </a:lnTo>
                                <a:lnTo>
                                  <a:pt x="75539" y="24460"/>
                                </a:lnTo>
                                <a:lnTo>
                                  <a:pt x="75222" y="24942"/>
                                </a:lnTo>
                                <a:lnTo>
                                  <a:pt x="75069" y="25577"/>
                                </a:lnTo>
                                <a:lnTo>
                                  <a:pt x="76022" y="29565"/>
                                </a:lnTo>
                                <a:lnTo>
                                  <a:pt x="89331" y="29565"/>
                                </a:lnTo>
                                <a:lnTo>
                                  <a:pt x="89331" y="44234"/>
                                </a:lnTo>
                                <a:lnTo>
                                  <a:pt x="87807" y="45021"/>
                                </a:lnTo>
                                <a:lnTo>
                                  <a:pt x="86144" y="45580"/>
                                </a:lnTo>
                                <a:lnTo>
                                  <a:pt x="84391" y="45897"/>
                                </a:lnTo>
                                <a:lnTo>
                                  <a:pt x="82638" y="46304"/>
                                </a:lnTo>
                                <a:lnTo>
                                  <a:pt x="80886" y="46456"/>
                                </a:lnTo>
                                <a:lnTo>
                                  <a:pt x="76339" y="46456"/>
                                </a:lnTo>
                                <a:lnTo>
                                  <a:pt x="59448" y="29641"/>
                                </a:lnTo>
                                <a:lnTo>
                                  <a:pt x="59550" y="22948"/>
                                </a:lnTo>
                                <a:lnTo>
                                  <a:pt x="64706" y="12039"/>
                                </a:lnTo>
                                <a:lnTo>
                                  <a:pt x="66382" y="10198"/>
                                </a:lnTo>
                                <a:lnTo>
                                  <a:pt x="68453" y="8851"/>
                                </a:lnTo>
                                <a:lnTo>
                                  <a:pt x="70840" y="7810"/>
                                </a:lnTo>
                                <a:lnTo>
                                  <a:pt x="73317" y="6781"/>
                                </a:lnTo>
                                <a:lnTo>
                                  <a:pt x="76022" y="6299"/>
                                </a:lnTo>
                                <a:lnTo>
                                  <a:pt x="81673" y="6299"/>
                                </a:lnTo>
                                <a:lnTo>
                                  <a:pt x="83832" y="6540"/>
                                </a:lnTo>
                                <a:lnTo>
                                  <a:pt x="87579" y="7493"/>
                                </a:lnTo>
                                <a:lnTo>
                                  <a:pt x="89242" y="8051"/>
                                </a:lnTo>
                                <a:lnTo>
                                  <a:pt x="90525" y="8686"/>
                                </a:lnTo>
                                <a:lnTo>
                                  <a:pt x="91871" y="9245"/>
                                </a:lnTo>
                                <a:lnTo>
                                  <a:pt x="92989" y="9804"/>
                                </a:lnTo>
                                <a:lnTo>
                                  <a:pt x="95148" y="11074"/>
                                </a:lnTo>
                                <a:lnTo>
                                  <a:pt x="95707" y="11074"/>
                                </a:lnTo>
                                <a:lnTo>
                                  <a:pt x="96024" y="10922"/>
                                </a:lnTo>
                                <a:lnTo>
                                  <a:pt x="96342" y="10604"/>
                                </a:lnTo>
                                <a:lnTo>
                                  <a:pt x="96418" y="10363"/>
                                </a:lnTo>
                                <a:lnTo>
                                  <a:pt x="96520" y="10198"/>
                                </a:lnTo>
                                <a:lnTo>
                                  <a:pt x="96647" y="9804"/>
                                </a:lnTo>
                                <a:lnTo>
                                  <a:pt x="96735" y="9080"/>
                                </a:lnTo>
                                <a:close/>
                              </a:path>
                              <a:path w="1209675" h="677545">
                                <a:moveTo>
                                  <a:pt x="141033" y="29730"/>
                                </a:moveTo>
                                <a:lnTo>
                                  <a:pt x="137134" y="18884"/>
                                </a:lnTo>
                                <a:lnTo>
                                  <a:pt x="135699" y="17297"/>
                                </a:lnTo>
                                <a:lnTo>
                                  <a:pt x="133946" y="16103"/>
                                </a:lnTo>
                                <a:lnTo>
                                  <a:pt x="133946" y="29730"/>
                                </a:lnTo>
                                <a:lnTo>
                                  <a:pt x="112915" y="29730"/>
                                </a:lnTo>
                                <a:lnTo>
                                  <a:pt x="121996" y="18884"/>
                                </a:lnTo>
                                <a:lnTo>
                                  <a:pt x="127177" y="18884"/>
                                </a:lnTo>
                                <a:lnTo>
                                  <a:pt x="129730" y="19850"/>
                                </a:lnTo>
                                <a:lnTo>
                                  <a:pt x="133235" y="23672"/>
                                </a:lnTo>
                                <a:lnTo>
                                  <a:pt x="133934" y="26060"/>
                                </a:lnTo>
                                <a:lnTo>
                                  <a:pt x="133946" y="29730"/>
                                </a:lnTo>
                                <a:lnTo>
                                  <a:pt x="133946" y="16103"/>
                                </a:lnTo>
                                <a:lnTo>
                                  <a:pt x="131800" y="15227"/>
                                </a:lnTo>
                                <a:lnTo>
                                  <a:pt x="129730" y="14351"/>
                                </a:lnTo>
                                <a:lnTo>
                                  <a:pt x="127101" y="13868"/>
                                </a:lnTo>
                                <a:lnTo>
                                  <a:pt x="121272" y="13868"/>
                                </a:lnTo>
                                <a:lnTo>
                                  <a:pt x="118732" y="14351"/>
                                </a:lnTo>
                                <a:lnTo>
                                  <a:pt x="105587" y="36499"/>
                                </a:lnTo>
                                <a:lnTo>
                                  <a:pt x="105981" y="39204"/>
                                </a:lnTo>
                                <a:lnTo>
                                  <a:pt x="106857" y="41605"/>
                                </a:lnTo>
                                <a:lnTo>
                                  <a:pt x="107657" y="43992"/>
                                </a:lnTo>
                                <a:lnTo>
                                  <a:pt x="121678" y="52362"/>
                                </a:lnTo>
                                <a:lnTo>
                                  <a:pt x="126695" y="52362"/>
                                </a:lnTo>
                                <a:lnTo>
                                  <a:pt x="128371" y="52273"/>
                                </a:lnTo>
                                <a:lnTo>
                                  <a:pt x="130048" y="51955"/>
                                </a:lnTo>
                                <a:lnTo>
                                  <a:pt x="133070" y="51485"/>
                                </a:lnTo>
                                <a:lnTo>
                                  <a:pt x="138811" y="49326"/>
                                </a:lnTo>
                                <a:lnTo>
                                  <a:pt x="138963" y="49250"/>
                                </a:lnTo>
                                <a:lnTo>
                                  <a:pt x="139128" y="48933"/>
                                </a:lnTo>
                                <a:lnTo>
                                  <a:pt x="139280" y="48374"/>
                                </a:lnTo>
                                <a:lnTo>
                                  <a:pt x="139369" y="47650"/>
                                </a:lnTo>
                                <a:lnTo>
                                  <a:pt x="139446" y="47180"/>
                                </a:lnTo>
                                <a:lnTo>
                                  <a:pt x="139331" y="45669"/>
                                </a:lnTo>
                                <a:lnTo>
                                  <a:pt x="139090" y="44945"/>
                                </a:lnTo>
                                <a:lnTo>
                                  <a:pt x="138963" y="44704"/>
                                </a:lnTo>
                                <a:lnTo>
                                  <a:pt x="138645" y="44551"/>
                                </a:lnTo>
                                <a:lnTo>
                                  <a:pt x="137934" y="44551"/>
                                </a:lnTo>
                                <a:lnTo>
                                  <a:pt x="137375" y="44627"/>
                                </a:lnTo>
                                <a:lnTo>
                                  <a:pt x="136740" y="44945"/>
                                </a:lnTo>
                                <a:lnTo>
                                  <a:pt x="136017" y="45186"/>
                                </a:lnTo>
                                <a:lnTo>
                                  <a:pt x="127330" y="47180"/>
                                </a:lnTo>
                                <a:lnTo>
                                  <a:pt x="123190" y="47180"/>
                                </a:lnTo>
                                <a:lnTo>
                                  <a:pt x="121196" y="46863"/>
                                </a:lnTo>
                                <a:lnTo>
                                  <a:pt x="119608" y="46215"/>
                                </a:lnTo>
                                <a:lnTo>
                                  <a:pt x="118008" y="45669"/>
                                </a:lnTo>
                                <a:lnTo>
                                  <a:pt x="112915" y="34429"/>
                                </a:lnTo>
                                <a:lnTo>
                                  <a:pt x="138963" y="34429"/>
                                </a:lnTo>
                                <a:lnTo>
                                  <a:pt x="139611" y="34188"/>
                                </a:lnTo>
                                <a:lnTo>
                                  <a:pt x="140716" y="33388"/>
                                </a:lnTo>
                                <a:lnTo>
                                  <a:pt x="141033" y="32677"/>
                                </a:lnTo>
                                <a:lnTo>
                                  <a:pt x="141033" y="29730"/>
                                </a:lnTo>
                                <a:close/>
                              </a:path>
                              <a:path w="1209675" h="677545">
                                <a:moveTo>
                                  <a:pt x="180162" y="42875"/>
                                </a:moveTo>
                                <a:lnTo>
                                  <a:pt x="170357" y="31000"/>
                                </a:lnTo>
                                <a:lnTo>
                                  <a:pt x="169164" y="30518"/>
                                </a:lnTo>
                                <a:lnTo>
                                  <a:pt x="167970" y="30124"/>
                                </a:lnTo>
                                <a:lnTo>
                                  <a:pt x="166776" y="29641"/>
                                </a:lnTo>
                                <a:lnTo>
                                  <a:pt x="165658" y="29248"/>
                                </a:lnTo>
                                <a:lnTo>
                                  <a:pt x="161442" y="26454"/>
                                </a:lnTo>
                                <a:lnTo>
                                  <a:pt x="160883" y="25819"/>
                                </a:lnTo>
                                <a:lnTo>
                                  <a:pt x="160566" y="24942"/>
                                </a:lnTo>
                                <a:lnTo>
                                  <a:pt x="160642" y="22872"/>
                                </a:lnTo>
                                <a:lnTo>
                                  <a:pt x="160718" y="22555"/>
                                </a:lnTo>
                                <a:lnTo>
                                  <a:pt x="161315" y="21361"/>
                                </a:lnTo>
                                <a:lnTo>
                                  <a:pt x="161759" y="20726"/>
                                </a:lnTo>
                                <a:lnTo>
                                  <a:pt x="162394" y="20320"/>
                                </a:lnTo>
                                <a:lnTo>
                                  <a:pt x="162953" y="19850"/>
                                </a:lnTo>
                                <a:lnTo>
                                  <a:pt x="163753" y="19443"/>
                                </a:lnTo>
                                <a:lnTo>
                                  <a:pt x="165506" y="18973"/>
                                </a:lnTo>
                                <a:lnTo>
                                  <a:pt x="166611" y="18884"/>
                                </a:lnTo>
                                <a:lnTo>
                                  <a:pt x="169164" y="18884"/>
                                </a:lnTo>
                                <a:lnTo>
                                  <a:pt x="174828" y="20561"/>
                                </a:lnTo>
                                <a:lnTo>
                                  <a:pt x="175463" y="20802"/>
                                </a:lnTo>
                                <a:lnTo>
                                  <a:pt x="176415" y="21437"/>
                                </a:lnTo>
                                <a:lnTo>
                                  <a:pt x="176822" y="21513"/>
                                </a:lnTo>
                                <a:lnTo>
                                  <a:pt x="177368" y="21513"/>
                                </a:lnTo>
                                <a:lnTo>
                                  <a:pt x="178168" y="18884"/>
                                </a:lnTo>
                                <a:lnTo>
                                  <a:pt x="178092" y="17691"/>
                                </a:lnTo>
                                <a:lnTo>
                                  <a:pt x="178015" y="17208"/>
                                </a:lnTo>
                                <a:lnTo>
                                  <a:pt x="177698" y="16573"/>
                                </a:lnTo>
                                <a:lnTo>
                                  <a:pt x="177457" y="16421"/>
                                </a:lnTo>
                                <a:lnTo>
                                  <a:pt x="177215" y="16179"/>
                                </a:lnTo>
                                <a:lnTo>
                                  <a:pt x="172910" y="14503"/>
                                </a:lnTo>
                                <a:lnTo>
                                  <a:pt x="171958" y="14262"/>
                                </a:lnTo>
                                <a:lnTo>
                                  <a:pt x="169964" y="13944"/>
                                </a:lnTo>
                                <a:lnTo>
                                  <a:pt x="168922" y="13868"/>
                                </a:lnTo>
                                <a:lnTo>
                                  <a:pt x="165506" y="13868"/>
                                </a:lnTo>
                                <a:lnTo>
                                  <a:pt x="163512" y="14185"/>
                                </a:lnTo>
                                <a:lnTo>
                                  <a:pt x="160007" y="15303"/>
                                </a:lnTo>
                                <a:lnTo>
                                  <a:pt x="158483" y="16103"/>
                                </a:lnTo>
                                <a:lnTo>
                                  <a:pt x="157378" y="17056"/>
                                </a:lnTo>
                                <a:lnTo>
                                  <a:pt x="156184" y="17932"/>
                                </a:lnTo>
                                <a:lnTo>
                                  <a:pt x="155308" y="19050"/>
                                </a:lnTo>
                                <a:lnTo>
                                  <a:pt x="154508" y="20802"/>
                                </a:lnTo>
                                <a:lnTo>
                                  <a:pt x="154101" y="21602"/>
                                </a:lnTo>
                                <a:lnTo>
                                  <a:pt x="153974" y="26454"/>
                                </a:lnTo>
                                <a:lnTo>
                                  <a:pt x="154101" y="27178"/>
                                </a:lnTo>
                                <a:lnTo>
                                  <a:pt x="155219" y="29400"/>
                                </a:lnTo>
                                <a:lnTo>
                                  <a:pt x="155943" y="30365"/>
                                </a:lnTo>
                                <a:lnTo>
                                  <a:pt x="156895" y="31165"/>
                                </a:lnTo>
                                <a:lnTo>
                                  <a:pt x="157772" y="31953"/>
                                </a:lnTo>
                                <a:lnTo>
                                  <a:pt x="158813" y="32677"/>
                                </a:lnTo>
                                <a:lnTo>
                                  <a:pt x="160007" y="33235"/>
                                </a:lnTo>
                                <a:lnTo>
                                  <a:pt x="161124" y="33794"/>
                                </a:lnTo>
                                <a:lnTo>
                                  <a:pt x="162318" y="34264"/>
                                </a:lnTo>
                                <a:lnTo>
                                  <a:pt x="163512" y="34671"/>
                                </a:lnTo>
                                <a:lnTo>
                                  <a:pt x="165900" y="35547"/>
                                </a:lnTo>
                                <a:lnTo>
                                  <a:pt x="167093" y="35941"/>
                                </a:lnTo>
                                <a:lnTo>
                                  <a:pt x="168211" y="36334"/>
                                </a:lnTo>
                                <a:lnTo>
                                  <a:pt x="169240" y="36817"/>
                                </a:lnTo>
                                <a:lnTo>
                                  <a:pt x="170116" y="37376"/>
                                </a:lnTo>
                                <a:lnTo>
                                  <a:pt x="171081" y="37858"/>
                                </a:lnTo>
                                <a:lnTo>
                                  <a:pt x="171792" y="38493"/>
                                </a:lnTo>
                                <a:lnTo>
                                  <a:pt x="172351" y="39128"/>
                                </a:lnTo>
                                <a:lnTo>
                                  <a:pt x="172910" y="39839"/>
                                </a:lnTo>
                                <a:lnTo>
                                  <a:pt x="173151" y="40640"/>
                                </a:lnTo>
                                <a:lnTo>
                                  <a:pt x="173088" y="42875"/>
                                </a:lnTo>
                                <a:lnTo>
                                  <a:pt x="172986" y="43434"/>
                                </a:lnTo>
                                <a:lnTo>
                                  <a:pt x="172199" y="44792"/>
                                </a:lnTo>
                                <a:lnTo>
                                  <a:pt x="171640" y="45427"/>
                                </a:lnTo>
                                <a:lnTo>
                                  <a:pt x="170916" y="45821"/>
                                </a:lnTo>
                                <a:lnTo>
                                  <a:pt x="170281" y="46304"/>
                                </a:lnTo>
                                <a:lnTo>
                                  <a:pt x="169405" y="46621"/>
                                </a:lnTo>
                                <a:lnTo>
                                  <a:pt x="167487" y="47091"/>
                                </a:lnTo>
                                <a:lnTo>
                                  <a:pt x="166382" y="47256"/>
                                </a:lnTo>
                                <a:lnTo>
                                  <a:pt x="163588" y="47256"/>
                                </a:lnTo>
                                <a:lnTo>
                                  <a:pt x="156819" y="45110"/>
                                </a:lnTo>
                                <a:lnTo>
                                  <a:pt x="156095" y="44792"/>
                                </a:lnTo>
                                <a:lnTo>
                                  <a:pt x="155460" y="44386"/>
                                </a:lnTo>
                                <a:lnTo>
                                  <a:pt x="154901" y="44069"/>
                                </a:lnTo>
                                <a:lnTo>
                                  <a:pt x="154432" y="43903"/>
                                </a:lnTo>
                                <a:lnTo>
                                  <a:pt x="153708" y="43903"/>
                                </a:lnTo>
                                <a:lnTo>
                                  <a:pt x="153543" y="43992"/>
                                </a:lnTo>
                                <a:lnTo>
                                  <a:pt x="153314" y="44234"/>
                                </a:lnTo>
                                <a:lnTo>
                                  <a:pt x="153073" y="44945"/>
                                </a:lnTo>
                                <a:lnTo>
                                  <a:pt x="152996" y="47967"/>
                                </a:lnTo>
                                <a:lnTo>
                                  <a:pt x="153149" y="48450"/>
                                </a:lnTo>
                                <a:lnTo>
                                  <a:pt x="153225" y="48933"/>
                                </a:lnTo>
                                <a:lnTo>
                                  <a:pt x="153466" y="49250"/>
                                </a:lnTo>
                                <a:lnTo>
                                  <a:pt x="153784" y="49491"/>
                                </a:lnTo>
                                <a:lnTo>
                                  <a:pt x="154101" y="49809"/>
                                </a:lnTo>
                                <a:lnTo>
                                  <a:pt x="154584" y="50050"/>
                                </a:lnTo>
                                <a:lnTo>
                                  <a:pt x="155308" y="50368"/>
                                </a:lnTo>
                                <a:lnTo>
                                  <a:pt x="155943" y="50761"/>
                                </a:lnTo>
                                <a:lnTo>
                                  <a:pt x="156819" y="51003"/>
                                </a:lnTo>
                                <a:lnTo>
                                  <a:pt x="158813" y="51638"/>
                                </a:lnTo>
                                <a:lnTo>
                                  <a:pt x="159918" y="51879"/>
                                </a:lnTo>
                                <a:lnTo>
                                  <a:pt x="161124" y="52031"/>
                                </a:lnTo>
                                <a:lnTo>
                                  <a:pt x="162394" y="52273"/>
                                </a:lnTo>
                                <a:lnTo>
                                  <a:pt x="163664" y="52362"/>
                                </a:lnTo>
                                <a:lnTo>
                                  <a:pt x="167259" y="52362"/>
                                </a:lnTo>
                                <a:lnTo>
                                  <a:pt x="169329" y="52120"/>
                                </a:lnTo>
                                <a:lnTo>
                                  <a:pt x="178371" y="47256"/>
                                </a:lnTo>
                                <a:lnTo>
                                  <a:pt x="179768" y="44551"/>
                                </a:lnTo>
                                <a:lnTo>
                                  <a:pt x="180162" y="42875"/>
                                </a:lnTo>
                                <a:close/>
                              </a:path>
                              <a:path w="1209675" h="677545">
                                <a:moveTo>
                                  <a:pt x="205905" y="18249"/>
                                </a:moveTo>
                                <a:lnTo>
                                  <a:pt x="205816" y="16103"/>
                                </a:lnTo>
                                <a:lnTo>
                                  <a:pt x="205740" y="15697"/>
                                </a:lnTo>
                                <a:lnTo>
                                  <a:pt x="205663" y="15455"/>
                                </a:lnTo>
                                <a:lnTo>
                                  <a:pt x="205498" y="15227"/>
                                </a:lnTo>
                                <a:lnTo>
                                  <a:pt x="205422" y="14986"/>
                                </a:lnTo>
                                <a:lnTo>
                                  <a:pt x="205257" y="14820"/>
                                </a:lnTo>
                                <a:lnTo>
                                  <a:pt x="204939" y="14668"/>
                                </a:lnTo>
                                <a:lnTo>
                                  <a:pt x="204698" y="14579"/>
                                </a:lnTo>
                                <a:lnTo>
                                  <a:pt x="194589" y="14579"/>
                                </a:lnTo>
                                <a:lnTo>
                                  <a:pt x="194589" y="6134"/>
                                </a:lnTo>
                                <a:lnTo>
                                  <a:pt x="194424" y="5816"/>
                                </a:lnTo>
                                <a:lnTo>
                                  <a:pt x="194106" y="5499"/>
                                </a:lnTo>
                                <a:lnTo>
                                  <a:pt x="193865" y="5422"/>
                                </a:lnTo>
                                <a:lnTo>
                                  <a:pt x="193624" y="5257"/>
                                </a:lnTo>
                                <a:lnTo>
                                  <a:pt x="192836" y="5105"/>
                                </a:lnTo>
                                <a:lnTo>
                                  <a:pt x="192354" y="5105"/>
                                </a:lnTo>
                                <a:lnTo>
                                  <a:pt x="191719" y="5016"/>
                                </a:lnTo>
                                <a:lnTo>
                                  <a:pt x="190360" y="5016"/>
                                </a:lnTo>
                                <a:lnTo>
                                  <a:pt x="189801" y="5105"/>
                                </a:lnTo>
                                <a:lnTo>
                                  <a:pt x="189331" y="5105"/>
                                </a:lnTo>
                                <a:lnTo>
                                  <a:pt x="188849" y="5181"/>
                                </a:lnTo>
                                <a:lnTo>
                                  <a:pt x="188531" y="5257"/>
                                </a:lnTo>
                                <a:lnTo>
                                  <a:pt x="188214" y="5422"/>
                                </a:lnTo>
                                <a:lnTo>
                                  <a:pt x="187972" y="5499"/>
                                </a:lnTo>
                                <a:lnTo>
                                  <a:pt x="187655" y="5816"/>
                                </a:lnTo>
                                <a:lnTo>
                                  <a:pt x="187490" y="6134"/>
                                </a:lnTo>
                                <a:lnTo>
                                  <a:pt x="187490" y="14579"/>
                                </a:lnTo>
                                <a:lnTo>
                                  <a:pt x="181914" y="14579"/>
                                </a:lnTo>
                                <a:lnTo>
                                  <a:pt x="181597" y="14744"/>
                                </a:lnTo>
                                <a:lnTo>
                                  <a:pt x="181356" y="14820"/>
                                </a:lnTo>
                                <a:lnTo>
                                  <a:pt x="181203" y="14986"/>
                                </a:lnTo>
                                <a:lnTo>
                                  <a:pt x="181114" y="15227"/>
                                </a:lnTo>
                                <a:lnTo>
                                  <a:pt x="180962" y="15455"/>
                                </a:lnTo>
                                <a:lnTo>
                                  <a:pt x="180873" y="15697"/>
                                </a:lnTo>
                                <a:lnTo>
                                  <a:pt x="180797" y="16103"/>
                                </a:lnTo>
                                <a:lnTo>
                                  <a:pt x="180721" y="18249"/>
                                </a:lnTo>
                                <a:lnTo>
                                  <a:pt x="180873" y="18884"/>
                                </a:lnTo>
                                <a:lnTo>
                                  <a:pt x="181114" y="19367"/>
                                </a:lnTo>
                                <a:lnTo>
                                  <a:pt x="181356" y="19761"/>
                                </a:lnTo>
                                <a:lnTo>
                                  <a:pt x="181673" y="19926"/>
                                </a:lnTo>
                                <a:lnTo>
                                  <a:pt x="187490" y="19926"/>
                                </a:lnTo>
                                <a:lnTo>
                                  <a:pt x="187490" y="42481"/>
                                </a:lnTo>
                                <a:lnTo>
                                  <a:pt x="196811" y="52273"/>
                                </a:lnTo>
                                <a:lnTo>
                                  <a:pt x="200088" y="52273"/>
                                </a:lnTo>
                                <a:lnTo>
                                  <a:pt x="201434" y="52120"/>
                                </a:lnTo>
                                <a:lnTo>
                                  <a:pt x="201993" y="51955"/>
                                </a:lnTo>
                                <a:lnTo>
                                  <a:pt x="203187" y="51803"/>
                                </a:lnTo>
                                <a:lnTo>
                                  <a:pt x="203746" y="51638"/>
                                </a:lnTo>
                                <a:lnTo>
                                  <a:pt x="204152" y="51396"/>
                                </a:lnTo>
                                <a:lnTo>
                                  <a:pt x="204622" y="51244"/>
                                </a:lnTo>
                                <a:lnTo>
                                  <a:pt x="205816" y="49403"/>
                                </a:lnTo>
                                <a:lnTo>
                                  <a:pt x="205778" y="46774"/>
                                </a:lnTo>
                                <a:lnTo>
                                  <a:pt x="205574" y="46139"/>
                                </a:lnTo>
                                <a:lnTo>
                                  <a:pt x="205498" y="45986"/>
                                </a:lnTo>
                                <a:lnTo>
                                  <a:pt x="205346" y="45821"/>
                                </a:lnTo>
                                <a:lnTo>
                                  <a:pt x="205181" y="45745"/>
                                </a:lnTo>
                                <a:lnTo>
                                  <a:pt x="204381" y="45745"/>
                                </a:lnTo>
                                <a:lnTo>
                                  <a:pt x="204152" y="45897"/>
                                </a:lnTo>
                                <a:lnTo>
                                  <a:pt x="203822" y="45986"/>
                                </a:lnTo>
                                <a:lnTo>
                                  <a:pt x="203504" y="46139"/>
                                </a:lnTo>
                                <a:lnTo>
                                  <a:pt x="203111" y="46215"/>
                                </a:lnTo>
                                <a:lnTo>
                                  <a:pt x="202717" y="46380"/>
                                </a:lnTo>
                                <a:lnTo>
                                  <a:pt x="202234" y="46545"/>
                                </a:lnTo>
                                <a:lnTo>
                                  <a:pt x="201752" y="46621"/>
                                </a:lnTo>
                                <a:lnTo>
                                  <a:pt x="201193" y="46774"/>
                                </a:lnTo>
                                <a:lnTo>
                                  <a:pt x="197929" y="46774"/>
                                </a:lnTo>
                                <a:lnTo>
                                  <a:pt x="196570" y="46215"/>
                                </a:lnTo>
                                <a:lnTo>
                                  <a:pt x="195783" y="44945"/>
                                </a:lnTo>
                                <a:lnTo>
                                  <a:pt x="194983" y="43751"/>
                                </a:lnTo>
                                <a:lnTo>
                                  <a:pt x="194703" y="42481"/>
                                </a:lnTo>
                                <a:lnTo>
                                  <a:pt x="194589" y="19926"/>
                                </a:lnTo>
                                <a:lnTo>
                                  <a:pt x="204939" y="19926"/>
                                </a:lnTo>
                                <a:lnTo>
                                  <a:pt x="205257" y="19761"/>
                                </a:lnTo>
                                <a:lnTo>
                                  <a:pt x="205498" y="19367"/>
                                </a:lnTo>
                                <a:lnTo>
                                  <a:pt x="205740" y="18884"/>
                                </a:lnTo>
                                <a:lnTo>
                                  <a:pt x="205905" y="18249"/>
                                </a:lnTo>
                                <a:close/>
                              </a:path>
                              <a:path w="1209675" h="677545">
                                <a:moveTo>
                                  <a:pt x="222796" y="15455"/>
                                </a:moveTo>
                                <a:lnTo>
                                  <a:pt x="222554" y="14986"/>
                                </a:lnTo>
                                <a:lnTo>
                                  <a:pt x="222313" y="14820"/>
                                </a:lnTo>
                                <a:lnTo>
                                  <a:pt x="221830" y="14668"/>
                                </a:lnTo>
                                <a:lnTo>
                                  <a:pt x="220560" y="14427"/>
                                </a:lnTo>
                                <a:lnTo>
                                  <a:pt x="218008" y="14427"/>
                                </a:lnTo>
                                <a:lnTo>
                                  <a:pt x="217055" y="14579"/>
                                </a:lnTo>
                                <a:lnTo>
                                  <a:pt x="216179" y="14820"/>
                                </a:lnTo>
                                <a:lnTo>
                                  <a:pt x="215861" y="15138"/>
                                </a:lnTo>
                                <a:lnTo>
                                  <a:pt x="215696" y="15455"/>
                                </a:lnTo>
                                <a:lnTo>
                                  <a:pt x="215696" y="50838"/>
                                </a:lnTo>
                                <a:lnTo>
                                  <a:pt x="217538" y="51803"/>
                                </a:lnTo>
                                <a:lnTo>
                                  <a:pt x="218008" y="51803"/>
                                </a:lnTo>
                                <a:lnTo>
                                  <a:pt x="218567" y="51879"/>
                                </a:lnTo>
                                <a:lnTo>
                                  <a:pt x="219925" y="51879"/>
                                </a:lnTo>
                                <a:lnTo>
                                  <a:pt x="220560" y="51803"/>
                                </a:lnTo>
                                <a:lnTo>
                                  <a:pt x="221043" y="51803"/>
                                </a:lnTo>
                                <a:lnTo>
                                  <a:pt x="221830" y="51638"/>
                                </a:lnTo>
                                <a:lnTo>
                                  <a:pt x="222313" y="51485"/>
                                </a:lnTo>
                                <a:lnTo>
                                  <a:pt x="222554" y="51320"/>
                                </a:lnTo>
                                <a:lnTo>
                                  <a:pt x="222796" y="50838"/>
                                </a:lnTo>
                                <a:lnTo>
                                  <a:pt x="222796" y="15455"/>
                                </a:lnTo>
                                <a:close/>
                              </a:path>
                              <a:path w="1209675" h="677545">
                                <a:moveTo>
                                  <a:pt x="223583" y="2311"/>
                                </a:moveTo>
                                <a:lnTo>
                                  <a:pt x="223266" y="1358"/>
                                </a:lnTo>
                                <a:lnTo>
                                  <a:pt x="222707" y="800"/>
                                </a:lnTo>
                                <a:lnTo>
                                  <a:pt x="222072" y="241"/>
                                </a:lnTo>
                                <a:lnTo>
                                  <a:pt x="220954" y="0"/>
                                </a:lnTo>
                                <a:lnTo>
                                  <a:pt x="217614" y="0"/>
                                </a:lnTo>
                                <a:lnTo>
                                  <a:pt x="216420" y="241"/>
                                </a:lnTo>
                                <a:lnTo>
                                  <a:pt x="215861" y="800"/>
                                </a:lnTo>
                                <a:lnTo>
                                  <a:pt x="215226" y="1358"/>
                                </a:lnTo>
                                <a:lnTo>
                                  <a:pt x="214922" y="2311"/>
                                </a:lnTo>
                                <a:lnTo>
                                  <a:pt x="214909" y="5346"/>
                                </a:lnTo>
                                <a:lnTo>
                                  <a:pt x="215226" y="6375"/>
                                </a:lnTo>
                                <a:lnTo>
                                  <a:pt x="215785" y="6934"/>
                                </a:lnTo>
                                <a:lnTo>
                                  <a:pt x="216420" y="7416"/>
                                </a:lnTo>
                                <a:lnTo>
                                  <a:pt x="217538" y="7734"/>
                                </a:lnTo>
                                <a:lnTo>
                                  <a:pt x="220878" y="7734"/>
                                </a:lnTo>
                                <a:lnTo>
                                  <a:pt x="222072" y="7416"/>
                                </a:lnTo>
                                <a:lnTo>
                                  <a:pt x="222707" y="6858"/>
                                </a:lnTo>
                                <a:lnTo>
                                  <a:pt x="223266" y="6299"/>
                                </a:lnTo>
                                <a:lnTo>
                                  <a:pt x="223583" y="5346"/>
                                </a:lnTo>
                                <a:lnTo>
                                  <a:pt x="223583" y="2311"/>
                                </a:lnTo>
                                <a:close/>
                              </a:path>
                              <a:path w="1209675" h="677545">
                                <a:moveTo>
                                  <a:pt x="275361" y="29171"/>
                                </a:moveTo>
                                <a:lnTo>
                                  <a:pt x="268071" y="16573"/>
                                </a:lnTo>
                                <a:lnTo>
                                  <a:pt x="268071" y="35623"/>
                                </a:lnTo>
                                <a:lnTo>
                                  <a:pt x="267893" y="37058"/>
                                </a:lnTo>
                                <a:lnTo>
                                  <a:pt x="267398" y="39052"/>
                                </a:lnTo>
                                <a:lnTo>
                                  <a:pt x="267017" y="40398"/>
                                </a:lnTo>
                                <a:lnTo>
                                  <a:pt x="266293" y="41922"/>
                                </a:lnTo>
                                <a:lnTo>
                                  <a:pt x="265264" y="43116"/>
                                </a:lnTo>
                                <a:lnTo>
                                  <a:pt x="264299" y="44310"/>
                                </a:lnTo>
                                <a:lnTo>
                                  <a:pt x="263029" y="45262"/>
                                </a:lnTo>
                                <a:lnTo>
                                  <a:pt x="261518" y="45986"/>
                                </a:lnTo>
                                <a:lnTo>
                                  <a:pt x="260007" y="46621"/>
                                </a:lnTo>
                                <a:lnTo>
                                  <a:pt x="258254" y="46939"/>
                                </a:lnTo>
                                <a:lnTo>
                                  <a:pt x="253873" y="46939"/>
                                </a:lnTo>
                                <a:lnTo>
                                  <a:pt x="251955" y="46621"/>
                                </a:lnTo>
                                <a:lnTo>
                                  <a:pt x="250444" y="45821"/>
                                </a:lnTo>
                                <a:lnTo>
                                  <a:pt x="248932" y="45110"/>
                                </a:lnTo>
                                <a:lnTo>
                                  <a:pt x="244309" y="35623"/>
                                </a:lnTo>
                                <a:lnTo>
                                  <a:pt x="244424" y="29489"/>
                                </a:lnTo>
                                <a:lnTo>
                                  <a:pt x="254190" y="19291"/>
                                </a:lnTo>
                                <a:lnTo>
                                  <a:pt x="258572" y="19291"/>
                                </a:lnTo>
                                <a:lnTo>
                                  <a:pt x="260477" y="19608"/>
                                </a:lnTo>
                                <a:lnTo>
                                  <a:pt x="261988" y="20396"/>
                                </a:lnTo>
                                <a:lnTo>
                                  <a:pt x="263512" y="21120"/>
                                </a:lnTo>
                                <a:lnTo>
                                  <a:pt x="268071" y="35623"/>
                                </a:lnTo>
                                <a:lnTo>
                                  <a:pt x="268071" y="16573"/>
                                </a:lnTo>
                                <a:lnTo>
                                  <a:pt x="267258" y="16014"/>
                                </a:lnTo>
                                <a:lnTo>
                                  <a:pt x="264858" y="15138"/>
                                </a:lnTo>
                                <a:lnTo>
                                  <a:pt x="262547" y="14351"/>
                                </a:lnTo>
                                <a:lnTo>
                                  <a:pt x="259765" y="13868"/>
                                </a:lnTo>
                                <a:lnTo>
                                  <a:pt x="253314" y="13868"/>
                                </a:lnTo>
                                <a:lnTo>
                                  <a:pt x="237058" y="37058"/>
                                </a:lnTo>
                                <a:lnTo>
                                  <a:pt x="237299" y="39052"/>
                                </a:lnTo>
                                <a:lnTo>
                                  <a:pt x="252590" y="52362"/>
                                </a:lnTo>
                                <a:lnTo>
                                  <a:pt x="259041" y="52362"/>
                                </a:lnTo>
                                <a:lnTo>
                                  <a:pt x="261912" y="51879"/>
                                </a:lnTo>
                                <a:lnTo>
                                  <a:pt x="266852" y="49961"/>
                                </a:lnTo>
                                <a:lnTo>
                                  <a:pt x="268846" y="48615"/>
                                </a:lnTo>
                                <a:lnTo>
                                  <a:pt x="270446" y="46939"/>
                                </a:lnTo>
                                <a:lnTo>
                                  <a:pt x="272199" y="45110"/>
                                </a:lnTo>
                                <a:lnTo>
                                  <a:pt x="273342" y="43116"/>
                                </a:lnTo>
                                <a:lnTo>
                                  <a:pt x="273443" y="42875"/>
                                </a:lnTo>
                                <a:lnTo>
                                  <a:pt x="274396" y="40081"/>
                                </a:lnTo>
                                <a:lnTo>
                                  <a:pt x="275056" y="38252"/>
                                </a:lnTo>
                                <a:lnTo>
                                  <a:pt x="275336" y="36423"/>
                                </a:lnTo>
                                <a:lnTo>
                                  <a:pt x="275361" y="29171"/>
                                </a:lnTo>
                                <a:close/>
                              </a:path>
                              <a:path w="1209675" h="677545">
                                <a:moveTo>
                                  <a:pt x="314667" y="50838"/>
                                </a:moveTo>
                                <a:lnTo>
                                  <a:pt x="312547" y="19443"/>
                                </a:lnTo>
                                <a:lnTo>
                                  <a:pt x="311632" y="18249"/>
                                </a:lnTo>
                                <a:lnTo>
                                  <a:pt x="310515" y="16891"/>
                                </a:lnTo>
                                <a:lnTo>
                                  <a:pt x="309079" y="15862"/>
                                </a:lnTo>
                                <a:lnTo>
                                  <a:pt x="305574" y="14262"/>
                                </a:lnTo>
                                <a:lnTo>
                                  <a:pt x="303428" y="13868"/>
                                </a:lnTo>
                                <a:lnTo>
                                  <a:pt x="298653" y="13868"/>
                                </a:lnTo>
                                <a:lnTo>
                                  <a:pt x="296494" y="14427"/>
                                </a:lnTo>
                                <a:lnTo>
                                  <a:pt x="294347" y="15455"/>
                                </a:lnTo>
                                <a:lnTo>
                                  <a:pt x="292188" y="16421"/>
                                </a:lnTo>
                                <a:lnTo>
                                  <a:pt x="290042" y="18097"/>
                                </a:lnTo>
                                <a:lnTo>
                                  <a:pt x="287896" y="20243"/>
                                </a:lnTo>
                                <a:lnTo>
                                  <a:pt x="287807" y="15227"/>
                                </a:lnTo>
                                <a:lnTo>
                                  <a:pt x="287413" y="14820"/>
                                </a:lnTo>
                                <a:lnTo>
                                  <a:pt x="287172" y="14744"/>
                                </a:lnTo>
                                <a:lnTo>
                                  <a:pt x="287020" y="14579"/>
                                </a:lnTo>
                                <a:lnTo>
                                  <a:pt x="286689" y="14503"/>
                                </a:lnTo>
                                <a:lnTo>
                                  <a:pt x="286219" y="14503"/>
                                </a:lnTo>
                                <a:lnTo>
                                  <a:pt x="285813" y="14427"/>
                                </a:lnTo>
                                <a:lnTo>
                                  <a:pt x="283502" y="14427"/>
                                </a:lnTo>
                                <a:lnTo>
                                  <a:pt x="283108" y="14503"/>
                                </a:lnTo>
                                <a:lnTo>
                                  <a:pt x="282714" y="14503"/>
                                </a:lnTo>
                                <a:lnTo>
                                  <a:pt x="282397" y="14579"/>
                                </a:lnTo>
                                <a:lnTo>
                                  <a:pt x="282155" y="14744"/>
                                </a:lnTo>
                                <a:lnTo>
                                  <a:pt x="281838" y="14820"/>
                                </a:lnTo>
                                <a:lnTo>
                                  <a:pt x="281673" y="14986"/>
                                </a:lnTo>
                                <a:lnTo>
                                  <a:pt x="281597" y="15138"/>
                                </a:lnTo>
                                <a:lnTo>
                                  <a:pt x="283273" y="51803"/>
                                </a:lnTo>
                                <a:lnTo>
                                  <a:pt x="283743" y="51803"/>
                                </a:lnTo>
                                <a:lnTo>
                                  <a:pt x="284302" y="51879"/>
                                </a:lnTo>
                                <a:lnTo>
                                  <a:pt x="285661" y="51879"/>
                                </a:lnTo>
                                <a:lnTo>
                                  <a:pt x="286296" y="51803"/>
                                </a:lnTo>
                                <a:lnTo>
                                  <a:pt x="286778" y="51803"/>
                                </a:lnTo>
                                <a:lnTo>
                                  <a:pt x="287566" y="51638"/>
                                </a:lnTo>
                                <a:lnTo>
                                  <a:pt x="288048" y="51485"/>
                                </a:lnTo>
                                <a:lnTo>
                                  <a:pt x="288290" y="51320"/>
                                </a:lnTo>
                                <a:lnTo>
                                  <a:pt x="288531" y="50838"/>
                                </a:lnTo>
                                <a:lnTo>
                                  <a:pt x="288531" y="26225"/>
                                </a:lnTo>
                                <a:lnTo>
                                  <a:pt x="290436" y="23990"/>
                                </a:lnTo>
                                <a:lnTo>
                                  <a:pt x="292354" y="22313"/>
                                </a:lnTo>
                                <a:lnTo>
                                  <a:pt x="294220" y="21120"/>
                                </a:lnTo>
                                <a:lnTo>
                                  <a:pt x="295503" y="20243"/>
                                </a:lnTo>
                                <a:lnTo>
                                  <a:pt x="295859" y="20002"/>
                                </a:lnTo>
                                <a:lnTo>
                                  <a:pt x="297611" y="19443"/>
                                </a:lnTo>
                                <a:lnTo>
                                  <a:pt x="300799" y="19443"/>
                                </a:lnTo>
                                <a:lnTo>
                                  <a:pt x="307568" y="28130"/>
                                </a:lnTo>
                                <a:lnTo>
                                  <a:pt x="307568" y="50838"/>
                                </a:lnTo>
                                <a:lnTo>
                                  <a:pt x="307733" y="51155"/>
                                </a:lnTo>
                                <a:lnTo>
                                  <a:pt x="308051" y="51485"/>
                                </a:lnTo>
                                <a:lnTo>
                                  <a:pt x="308533" y="51638"/>
                                </a:lnTo>
                                <a:lnTo>
                                  <a:pt x="309410" y="51803"/>
                                </a:lnTo>
                                <a:lnTo>
                                  <a:pt x="309803" y="51803"/>
                                </a:lnTo>
                                <a:lnTo>
                                  <a:pt x="310438" y="51879"/>
                                </a:lnTo>
                                <a:lnTo>
                                  <a:pt x="311797" y="51879"/>
                                </a:lnTo>
                                <a:lnTo>
                                  <a:pt x="312356" y="51803"/>
                                </a:lnTo>
                                <a:lnTo>
                                  <a:pt x="312826" y="51803"/>
                                </a:lnTo>
                                <a:lnTo>
                                  <a:pt x="313309" y="51714"/>
                                </a:lnTo>
                                <a:lnTo>
                                  <a:pt x="314185" y="51485"/>
                                </a:lnTo>
                                <a:lnTo>
                                  <a:pt x="314502" y="51155"/>
                                </a:lnTo>
                                <a:lnTo>
                                  <a:pt x="314667" y="50838"/>
                                </a:lnTo>
                                <a:close/>
                              </a:path>
                              <a:path w="1209675" h="677545">
                                <a:moveTo>
                                  <a:pt x="362153" y="29730"/>
                                </a:moveTo>
                                <a:lnTo>
                                  <a:pt x="358241" y="18884"/>
                                </a:lnTo>
                                <a:lnTo>
                                  <a:pt x="356819" y="17297"/>
                                </a:lnTo>
                                <a:lnTo>
                                  <a:pt x="355066" y="16103"/>
                                </a:lnTo>
                                <a:lnTo>
                                  <a:pt x="355066" y="29730"/>
                                </a:lnTo>
                                <a:lnTo>
                                  <a:pt x="334022" y="29730"/>
                                </a:lnTo>
                                <a:lnTo>
                                  <a:pt x="343103" y="18884"/>
                                </a:lnTo>
                                <a:lnTo>
                                  <a:pt x="348284" y="18884"/>
                                </a:lnTo>
                                <a:lnTo>
                                  <a:pt x="350837" y="19850"/>
                                </a:lnTo>
                                <a:lnTo>
                                  <a:pt x="354342" y="23672"/>
                                </a:lnTo>
                                <a:lnTo>
                                  <a:pt x="355041" y="26060"/>
                                </a:lnTo>
                                <a:lnTo>
                                  <a:pt x="355066" y="29730"/>
                                </a:lnTo>
                                <a:lnTo>
                                  <a:pt x="355066" y="16103"/>
                                </a:lnTo>
                                <a:lnTo>
                                  <a:pt x="352907" y="15227"/>
                                </a:lnTo>
                                <a:lnTo>
                                  <a:pt x="350837" y="14351"/>
                                </a:lnTo>
                                <a:lnTo>
                                  <a:pt x="348208" y="13868"/>
                                </a:lnTo>
                                <a:lnTo>
                                  <a:pt x="342392" y="13868"/>
                                </a:lnTo>
                                <a:lnTo>
                                  <a:pt x="339839" y="14351"/>
                                </a:lnTo>
                                <a:lnTo>
                                  <a:pt x="326694" y="36499"/>
                                </a:lnTo>
                                <a:lnTo>
                                  <a:pt x="327088" y="39204"/>
                                </a:lnTo>
                                <a:lnTo>
                                  <a:pt x="327964" y="41605"/>
                                </a:lnTo>
                                <a:lnTo>
                                  <a:pt x="328764" y="43992"/>
                                </a:lnTo>
                                <a:lnTo>
                                  <a:pt x="342785" y="52362"/>
                                </a:lnTo>
                                <a:lnTo>
                                  <a:pt x="347814" y="52362"/>
                                </a:lnTo>
                                <a:lnTo>
                                  <a:pt x="349478" y="52273"/>
                                </a:lnTo>
                                <a:lnTo>
                                  <a:pt x="351155" y="51955"/>
                                </a:lnTo>
                                <a:lnTo>
                                  <a:pt x="354190" y="51485"/>
                                </a:lnTo>
                                <a:lnTo>
                                  <a:pt x="359918" y="49326"/>
                                </a:lnTo>
                                <a:lnTo>
                                  <a:pt x="360083" y="49250"/>
                                </a:lnTo>
                                <a:lnTo>
                                  <a:pt x="360235" y="48933"/>
                                </a:lnTo>
                                <a:lnTo>
                                  <a:pt x="360400" y="48374"/>
                                </a:lnTo>
                                <a:lnTo>
                                  <a:pt x="360476" y="47650"/>
                                </a:lnTo>
                                <a:lnTo>
                                  <a:pt x="360553" y="47180"/>
                                </a:lnTo>
                                <a:lnTo>
                                  <a:pt x="360438" y="45669"/>
                                </a:lnTo>
                                <a:lnTo>
                                  <a:pt x="360197" y="44945"/>
                                </a:lnTo>
                                <a:lnTo>
                                  <a:pt x="360083" y="44704"/>
                                </a:lnTo>
                                <a:lnTo>
                                  <a:pt x="359765" y="44551"/>
                                </a:lnTo>
                                <a:lnTo>
                                  <a:pt x="359041" y="44551"/>
                                </a:lnTo>
                                <a:lnTo>
                                  <a:pt x="358482" y="44627"/>
                                </a:lnTo>
                                <a:lnTo>
                                  <a:pt x="357847" y="44945"/>
                                </a:lnTo>
                                <a:lnTo>
                                  <a:pt x="357136" y="45186"/>
                                </a:lnTo>
                                <a:lnTo>
                                  <a:pt x="348449" y="47180"/>
                                </a:lnTo>
                                <a:lnTo>
                                  <a:pt x="344309" y="47180"/>
                                </a:lnTo>
                                <a:lnTo>
                                  <a:pt x="342315" y="46863"/>
                                </a:lnTo>
                                <a:lnTo>
                                  <a:pt x="340715" y="46215"/>
                                </a:lnTo>
                                <a:lnTo>
                                  <a:pt x="339128" y="45669"/>
                                </a:lnTo>
                                <a:lnTo>
                                  <a:pt x="334022" y="34429"/>
                                </a:lnTo>
                                <a:lnTo>
                                  <a:pt x="360083" y="34429"/>
                                </a:lnTo>
                                <a:lnTo>
                                  <a:pt x="360718" y="34188"/>
                                </a:lnTo>
                                <a:lnTo>
                                  <a:pt x="361835" y="33388"/>
                                </a:lnTo>
                                <a:lnTo>
                                  <a:pt x="362153" y="32677"/>
                                </a:lnTo>
                                <a:lnTo>
                                  <a:pt x="362153" y="29730"/>
                                </a:lnTo>
                                <a:close/>
                              </a:path>
                              <a:path w="1209675" h="677545">
                                <a:moveTo>
                                  <a:pt x="413791" y="50279"/>
                                </a:moveTo>
                                <a:lnTo>
                                  <a:pt x="413626" y="49809"/>
                                </a:lnTo>
                                <a:lnTo>
                                  <a:pt x="413385" y="49250"/>
                                </a:lnTo>
                                <a:lnTo>
                                  <a:pt x="409079" y="38417"/>
                                </a:lnTo>
                                <a:lnTo>
                                  <a:pt x="406971" y="33070"/>
                                </a:lnTo>
                                <a:lnTo>
                                  <a:pt x="399199" y="13512"/>
                                </a:lnTo>
                                <a:lnTo>
                                  <a:pt x="399199" y="33070"/>
                                </a:lnTo>
                                <a:lnTo>
                                  <a:pt x="379996" y="33070"/>
                                </a:lnTo>
                                <a:lnTo>
                                  <a:pt x="389483" y="7975"/>
                                </a:lnTo>
                                <a:lnTo>
                                  <a:pt x="399199" y="33070"/>
                                </a:lnTo>
                                <a:lnTo>
                                  <a:pt x="399199" y="13512"/>
                                </a:lnTo>
                                <a:lnTo>
                                  <a:pt x="397002" y="7975"/>
                                </a:lnTo>
                                <a:lnTo>
                                  <a:pt x="394817" y="2476"/>
                                </a:lnTo>
                                <a:lnTo>
                                  <a:pt x="394741" y="2235"/>
                                </a:lnTo>
                                <a:lnTo>
                                  <a:pt x="394576" y="1993"/>
                                </a:lnTo>
                                <a:lnTo>
                                  <a:pt x="394182" y="1600"/>
                                </a:lnTo>
                                <a:lnTo>
                                  <a:pt x="393865" y="1435"/>
                                </a:lnTo>
                                <a:lnTo>
                                  <a:pt x="393471" y="1358"/>
                                </a:lnTo>
                                <a:lnTo>
                                  <a:pt x="393153" y="1193"/>
                                </a:lnTo>
                                <a:lnTo>
                                  <a:pt x="392671" y="1117"/>
                                </a:lnTo>
                                <a:lnTo>
                                  <a:pt x="392036" y="1117"/>
                                </a:lnTo>
                                <a:lnTo>
                                  <a:pt x="391477" y="1041"/>
                                </a:lnTo>
                                <a:lnTo>
                                  <a:pt x="388213" y="1041"/>
                                </a:lnTo>
                                <a:lnTo>
                                  <a:pt x="387654" y="1117"/>
                                </a:lnTo>
                                <a:lnTo>
                                  <a:pt x="387096" y="1117"/>
                                </a:lnTo>
                                <a:lnTo>
                                  <a:pt x="386613" y="1193"/>
                                </a:lnTo>
                                <a:lnTo>
                                  <a:pt x="386295" y="1358"/>
                                </a:lnTo>
                                <a:lnTo>
                                  <a:pt x="385902" y="1435"/>
                                </a:lnTo>
                                <a:lnTo>
                                  <a:pt x="385660" y="1600"/>
                                </a:lnTo>
                                <a:lnTo>
                                  <a:pt x="385495" y="1752"/>
                                </a:lnTo>
                                <a:lnTo>
                                  <a:pt x="385254" y="1917"/>
                                </a:lnTo>
                                <a:lnTo>
                                  <a:pt x="385102" y="2159"/>
                                </a:lnTo>
                                <a:lnTo>
                                  <a:pt x="385025" y="2476"/>
                                </a:lnTo>
                                <a:lnTo>
                                  <a:pt x="366458" y="49250"/>
                                </a:lnTo>
                                <a:lnTo>
                                  <a:pt x="366217" y="49809"/>
                                </a:lnTo>
                                <a:lnTo>
                                  <a:pt x="366141" y="51244"/>
                                </a:lnTo>
                                <a:lnTo>
                                  <a:pt x="366610" y="51562"/>
                                </a:lnTo>
                                <a:lnTo>
                                  <a:pt x="366928" y="51714"/>
                                </a:lnTo>
                                <a:lnTo>
                                  <a:pt x="367487" y="51803"/>
                                </a:lnTo>
                                <a:lnTo>
                                  <a:pt x="368046" y="51803"/>
                                </a:lnTo>
                                <a:lnTo>
                                  <a:pt x="368681" y="51879"/>
                                </a:lnTo>
                                <a:lnTo>
                                  <a:pt x="370357" y="51879"/>
                                </a:lnTo>
                                <a:lnTo>
                                  <a:pt x="370992" y="51803"/>
                                </a:lnTo>
                                <a:lnTo>
                                  <a:pt x="371475" y="51803"/>
                                </a:lnTo>
                                <a:lnTo>
                                  <a:pt x="371957" y="51714"/>
                                </a:lnTo>
                                <a:lnTo>
                                  <a:pt x="372668" y="51562"/>
                                </a:lnTo>
                                <a:lnTo>
                                  <a:pt x="373151" y="51244"/>
                                </a:lnTo>
                                <a:lnTo>
                                  <a:pt x="373227" y="51079"/>
                                </a:lnTo>
                                <a:lnTo>
                                  <a:pt x="373545" y="50761"/>
                                </a:lnTo>
                                <a:lnTo>
                                  <a:pt x="378167" y="38417"/>
                                </a:lnTo>
                                <a:lnTo>
                                  <a:pt x="401193" y="38417"/>
                                </a:lnTo>
                                <a:lnTo>
                                  <a:pt x="405866" y="50609"/>
                                </a:lnTo>
                                <a:lnTo>
                                  <a:pt x="406133" y="51079"/>
                                </a:lnTo>
                                <a:lnTo>
                                  <a:pt x="406298" y="51244"/>
                                </a:lnTo>
                                <a:lnTo>
                                  <a:pt x="406374" y="51396"/>
                                </a:lnTo>
                                <a:lnTo>
                                  <a:pt x="406615" y="51485"/>
                                </a:lnTo>
                                <a:lnTo>
                                  <a:pt x="406857" y="51638"/>
                                </a:lnTo>
                                <a:lnTo>
                                  <a:pt x="407568" y="51803"/>
                                </a:lnTo>
                                <a:lnTo>
                                  <a:pt x="408051" y="51803"/>
                                </a:lnTo>
                                <a:lnTo>
                                  <a:pt x="408609" y="51879"/>
                                </a:lnTo>
                                <a:lnTo>
                                  <a:pt x="411073" y="51879"/>
                                </a:lnTo>
                                <a:lnTo>
                                  <a:pt x="411797" y="51803"/>
                                </a:lnTo>
                                <a:lnTo>
                                  <a:pt x="412267" y="51803"/>
                                </a:lnTo>
                                <a:lnTo>
                                  <a:pt x="412826" y="51714"/>
                                </a:lnTo>
                                <a:lnTo>
                                  <a:pt x="413232" y="51638"/>
                                </a:lnTo>
                                <a:lnTo>
                                  <a:pt x="413461" y="51396"/>
                                </a:lnTo>
                                <a:lnTo>
                                  <a:pt x="413702" y="51244"/>
                                </a:lnTo>
                                <a:lnTo>
                                  <a:pt x="413791" y="50279"/>
                                </a:lnTo>
                                <a:close/>
                              </a:path>
                              <a:path w="1209675" h="677545">
                                <a:moveTo>
                                  <a:pt x="449084" y="42875"/>
                                </a:moveTo>
                                <a:lnTo>
                                  <a:pt x="439280" y="31000"/>
                                </a:lnTo>
                                <a:lnTo>
                                  <a:pt x="438086" y="30518"/>
                                </a:lnTo>
                                <a:lnTo>
                                  <a:pt x="436892" y="30124"/>
                                </a:lnTo>
                                <a:lnTo>
                                  <a:pt x="435698" y="29641"/>
                                </a:lnTo>
                                <a:lnTo>
                                  <a:pt x="434581" y="29248"/>
                                </a:lnTo>
                                <a:lnTo>
                                  <a:pt x="430364" y="26454"/>
                                </a:lnTo>
                                <a:lnTo>
                                  <a:pt x="429806" y="25819"/>
                                </a:lnTo>
                                <a:lnTo>
                                  <a:pt x="429488" y="24942"/>
                                </a:lnTo>
                                <a:lnTo>
                                  <a:pt x="429564" y="22872"/>
                                </a:lnTo>
                                <a:lnTo>
                                  <a:pt x="429641" y="22555"/>
                                </a:lnTo>
                                <a:lnTo>
                                  <a:pt x="430237" y="21361"/>
                                </a:lnTo>
                                <a:lnTo>
                                  <a:pt x="430682" y="20726"/>
                                </a:lnTo>
                                <a:lnTo>
                                  <a:pt x="431317" y="20320"/>
                                </a:lnTo>
                                <a:lnTo>
                                  <a:pt x="431876" y="19850"/>
                                </a:lnTo>
                                <a:lnTo>
                                  <a:pt x="432663" y="19443"/>
                                </a:lnTo>
                                <a:lnTo>
                                  <a:pt x="434428" y="18973"/>
                                </a:lnTo>
                                <a:lnTo>
                                  <a:pt x="435533" y="18884"/>
                                </a:lnTo>
                                <a:lnTo>
                                  <a:pt x="438086" y="18884"/>
                                </a:lnTo>
                                <a:lnTo>
                                  <a:pt x="443750" y="20561"/>
                                </a:lnTo>
                                <a:lnTo>
                                  <a:pt x="444385" y="20802"/>
                                </a:lnTo>
                                <a:lnTo>
                                  <a:pt x="445338" y="21437"/>
                                </a:lnTo>
                                <a:lnTo>
                                  <a:pt x="445731" y="21513"/>
                                </a:lnTo>
                                <a:lnTo>
                                  <a:pt x="446290" y="21513"/>
                                </a:lnTo>
                                <a:lnTo>
                                  <a:pt x="447090" y="18884"/>
                                </a:lnTo>
                                <a:lnTo>
                                  <a:pt x="447014" y="17691"/>
                                </a:lnTo>
                                <a:lnTo>
                                  <a:pt x="446938" y="17208"/>
                                </a:lnTo>
                                <a:lnTo>
                                  <a:pt x="446608" y="16573"/>
                                </a:lnTo>
                                <a:lnTo>
                                  <a:pt x="446379" y="16421"/>
                                </a:lnTo>
                                <a:lnTo>
                                  <a:pt x="446138" y="16179"/>
                                </a:lnTo>
                                <a:lnTo>
                                  <a:pt x="441833" y="14503"/>
                                </a:lnTo>
                                <a:lnTo>
                                  <a:pt x="440880" y="14262"/>
                                </a:lnTo>
                                <a:lnTo>
                                  <a:pt x="438886" y="13944"/>
                                </a:lnTo>
                                <a:lnTo>
                                  <a:pt x="437845" y="13868"/>
                                </a:lnTo>
                                <a:lnTo>
                                  <a:pt x="434428" y="13868"/>
                                </a:lnTo>
                                <a:lnTo>
                                  <a:pt x="432435" y="14185"/>
                                </a:lnTo>
                                <a:lnTo>
                                  <a:pt x="428929" y="15303"/>
                                </a:lnTo>
                                <a:lnTo>
                                  <a:pt x="427405" y="16103"/>
                                </a:lnTo>
                                <a:lnTo>
                                  <a:pt x="426300" y="17056"/>
                                </a:lnTo>
                                <a:lnTo>
                                  <a:pt x="425094" y="17932"/>
                                </a:lnTo>
                                <a:lnTo>
                                  <a:pt x="424218" y="19050"/>
                                </a:lnTo>
                                <a:lnTo>
                                  <a:pt x="423430" y="20802"/>
                                </a:lnTo>
                                <a:lnTo>
                                  <a:pt x="423024" y="21602"/>
                                </a:lnTo>
                                <a:lnTo>
                                  <a:pt x="422897" y="26454"/>
                                </a:lnTo>
                                <a:lnTo>
                                  <a:pt x="423024" y="27178"/>
                                </a:lnTo>
                                <a:lnTo>
                                  <a:pt x="424141" y="29400"/>
                                </a:lnTo>
                                <a:lnTo>
                                  <a:pt x="424865" y="30365"/>
                                </a:lnTo>
                                <a:lnTo>
                                  <a:pt x="425818" y="31165"/>
                                </a:lnTo>
                                <a:lnTo>
                                  <a:pt x="426694" y="31953"/>
                                </a:lnTo>
                                <a:lnTo>
                                  <a:pt x="427736" y="32677"/>
                                </a:lnTo>
                                <a:lnTo>
                                  <a:pt x="428929" y="33235"/>
                                </a:lnTo>
                                <a:lnTo>
                                  <a:pt x="430034" y="33794"/>
                                </a:lnTo>
                                <a:lnTo>
                                  <a:pt x="431241" y="34264"/>
                                </a:lnTo>
                                <a:lnTo>
                                  <a:pt x="432435" y="34671"/>
                                </a:lnTo>
                                <a:lnTo>
                                  <a:pt x="434822" y="35547"/>
                                </a:lnTo>
                                <a:lnTo>
                                  <a:pt x="436016" y="35941"/>
                                </a:lnTo>
                                <a:lnTo>
                                  <a:pt x="437134" y="36334"/>
                                </a:lnTo>
                                <a:lnTo>
                                  <a:pt x="438162" y="36817"/>
                                </a:lnTo>
                                <a:lnTo>
                                  <a:pt x="439039" y="37376"/>
                                </a:lnTo>
                                <a:lnTo>
                                  <a:pt x="440004" y="37858"/>
                                </a:lnTo>
                                <a:lnTo>
                                  <a:pt x="440715" y="38493"/>
                                </a:lnTo>
                                <a:lnTo>
                                  <a:pt x="441274" y="39128"/>
                                </a:lnTo>
                                <a:lnTo>
                                  <a:pt x="441833" y="39839"/>
                                </a:lnTo>
                                <a:lnTo>
                                  <a:pt x="442074" y="40640"/>
                                </a:lnTo>
                                <a:lnTo>
                                  <a:pt x="442010" y="42875"/>
                                </a:lnTo>
                                <a:lnTo>
                                  <a:pt x="441909" y="43434"/>
                                </a:lnTo>
                                <a:lnTo>
                                  <a:pt x="441121" y="44792"/>
                                </a:lnTo>
                                <a:lnTo>
                                  <a:pt x="440563" y="45427"/>
                                </a:lnTo>
                                <a:lnTo>
                                  <a:pt x="439839" y="45821"/>
                                </a:lnTo>
                                <a:lnTo>
                                  <a:pt x="439204" y="46304"/>
                                </a:lnTo>
                                <a:lnTo>
                                  <a:pt x="438327" y="46621"/>
                                </a:lnTo>
                                <a:lnTo>
                                  <a:pt x="436410" y="47091"/>
                                </a:lnTo>
                                <a:lnTo>
                                  <a:pt x="435305" y="47256"/>
                                </a:lnTo>
                                <a:lnTo>
                                  <a:pt x="432511" y="47256"/>
                                </a:lnTo>
                                <a:lnTo>
                                  <a:pt x="425742" y="45110"/>
                                </a:lnTo>
                                <a:lnTo>
                                  <a:pt x="425018" y="44792"/>
                                </a:lnTo>
                                <a:lnTo>
                                  <a:pt x="424383" y="44386"/>
                                </a:lnTo>
                                <a:lnTo>
                                  <a:pt x="423824" y="44069"/>
                                </a:lnTo>
                                <a:lnTo>
                                  <a:pt x="423341" y="43903"/>
                                </a:lnTo>
                                <a:lnTo>
                                  <a:pt x="422630" y="43903"/>
                                </a:lnTo>
                                <a:lnTo>
                                  <a:pt x="422465" y="43992"/>
                                </a:lnTo>
                                <a:lnTo>
                                  <a:pt x="422236" y="44234"/>
                                </a:lnTo>
                                <a:lnTo>
                                  <a:pt x="421995" y="44945"/>
                                </a:lnTo>
                                <a:lnTo>
                                  <a:pt x="421906" y="47967"/>
                                </a:lnTo>
                                <a:lnTo>
                                  <a:pt x="422071" y="48450"/>
                                </a:lnTo>
                                <a:lnTo>
                                  <a:pt x="422148" y="48933"/>
                                </a:lnTo>
                                <a:lnTo>
                                  <a:pt x="422389" y="49250"/>
                                </a:lnTo>
                                <a:lnTo>
                                  <a:pt x="422706" y="49491"/>
                                </a:lnTo>
                                <a:lnTo>
                                  <a:pt x="423024" y="49809"/>
                                </a:lnTo>
                                <a:lnTo>
                                  <a:pt x="423506" y="50050"/>
                                </a:lnTo>
                                <a:lnTo>
                                  <a:pt x="424218" y="50368"/>
                                </a:lnTo>
                                <a:lnTo>
                                  <a:pt x="424865" y="50761"/>
                                </a:lnTo>
                                <a:lnTo>
                                  <a:pt x="425742" y="51003"/>
                                </a:lnTo>
                                <a:lnTo>
                                  <a:pt x="427736" y="51638"/>
                                </a:lnTo>
                                <a:lnTo>
                                  <a:pt x="428840" y="51879"/>
                                </a:lnTo>
                                <a:lnTo>
                                  <a:pt x="430034" y="52031"/>
                                </a:lnTo>
                                <a:lnTo>
                                  <a:pt x="431317" y="52273"/>
                                </a:lnTo>
                                <a:lnTo>
                                  <a:pt x="432587" y="52362"/>
                                </a:lnTo>
                                <a:lnTo>
                                  <a:pt x="436181" y="52362"/>
                                </a:lnTo>
                                <a:lnTo>
                                  <a:pt x="438251" y="52120"/>
                                </a:lnTo>
                                <a:lnTo>
                                  <a:pt x="447294" y="47256"/>
                                </a:lnTo>
                                <a:lnTo>
                                  <a:pt x="448691" y="44551"/>
                                </a:lnTo>
                                <a:lnTo>
                                  <a:pt x="449084" y="42875"/>
                                </a:lnTo>
                                <a:close/>
                              </a:path>
                              <a:path w="1209675" h="677545">
                                <a:moveTo>
                                  <a:pt x="484936" y="42875"/>
                                </a:moveTo>
                                <a:lnTo>
                                  <a:pt x="475145" y="31000"/>
                                </a:lnTo>
                                <a:lnTo>
                                  <a:pt x="473938" y="30518"/>
                                </a:lnTo>
                                <a:lnTo>
                                  <a:pt x="472744" y="30124"/>
                                </a:lnTo>
                                <a:lnTo>
                                  <a:pt x="471551" y="29641"/>
                                </a:lnTo>
                                <a:lnTo>
                                  <a:pt x="470433" y="29248"/>
                                </a:lnTo>
                                <a:lnTo>
                                  <a:pt x="466217" y="26454"/>
                                </a:lnTo>
                                <a:lnTo>
                                  <a:pt x="465658" y="25819"/>
                                </a:lnTo>
                                <a:lnTo>
                                  <a:pt x="465340" y="24942"/>
                                </a:lnTo>
                                <a:lnTo>
                                  <a:pt x="465416" y="22872"/>
                                </a:lnTo>
                                <a:lnTo>
                                  <a:pt x="465493" y="22555"/>
                                </a:lnTo>
                                <a:lnTo>
                                  <a:pt x="466090" y="21361"/>
                                </a:lnTo>
                                <a:lnTo>
                                  <a:pt x="466534" y="20726"/>
                                </a:lnTo>
                                <a:lnTo>
                                  <a:pt x="467169" y="20320"/>
                                </a:lnTo>
                                <a:lnTo>
                                  <a:pt x="467728" y="19850"/>
                                </a:lnTo>
                                <a:lnTo>
                                  <a:pt x="468528" y="19443"/>
                                </a:lnTo>
                                <a:lnTo>
                                  <a:pt x="470281" y="18973"/>
                                </a:lnTo>
                                <a:lnTo>
                                  <a:pt x="471398" y="18884"/>
                                </a:lnTo>
                                <a:lnTo>
                                  <a:pt x="473938" y="18884"/>
                                </a:lnTo>
                                <a:lnTo>
                                  <a:pt x="479602" y="20561"/>
                                </a:lnTo>
                                <a:lnTo>
                                  <a:pt x="480237" y="20802"/>
                                </a:lnTo>
                                <a:lnTo>
                                  <a:pt x="481190" y="21437"/>
                                </a:lnTo>
                                <a:lnTo>
                                  <a:pt x="481596" y="21513"/>
                                </a:lnTo>
                                <a:lnTo>
                                  <a:pt x="482155" y="21513"/>
                                </a:lnTo>
                                <a:lnTo>
                                  <a:pt x="482942" y="18884"/>
                                </a:lnTo>
                                <a:lnTo>
                                  <a:pt x="482866" y="17691"/>
                                </a:lnTo>
                                <a:lnTo>
                                  <a:pt x="482790" y="17208"/>
                                </a:lnTo>
                                <a:lnTo>
                                  <a:pt x="482473" y="16573"/>
                                </a:lnTo>
                                <a:lnTo>
                                  <a:pt x="482231" y="16421"/>
                                </a:lnTo>
                                <a:lnTo>
                                  <a:pt x="481990" y="16179"/>
                                </a:lnTo>
                                <a:lnTo>
                                  <a:pt x="477685" y="14503"/>
                                </a:lnTo>
                                <a:lnTo>
                                  <a:pt x="476732" y="14262"/>
                                </a:lnTo>
                                <a:lnTo>
                                  <a:pt x="474738" y="13944"/>
                                </a:lnTo>
                                <a:lnTo>
                                  <a:pt x="473710" y="13868"/>
                                </a:lnTo>
                                <a:lnTo>
                                  <a:pt x="470281" y="13868"/>
                                </a:lnTo>
                                <a:lnTo>
                                  <a:pt x="468287" y="14185"/>
                                </a:lnTo>
                                <a:lnTo>
                                  <a:pt x="464781" y="15303"/>
                                </a:lnTo>
                                <a:lnTo>
                                  <a:pt x="463270" y="16103"/>
                                </a:lnTo>
                                <a:lnTo>
                                  <a:pt x="462153" y="17056"/>
                                </a:lnTo>
                                <a:lnTo>
                                  <a:pt x="460959" y="17932"/>
                                </a:lnTo>
                                <a:lnTo>
                                  <a:pt x="460082" y="19050"/>
                                </a:lnTo>
                                <a:lnTo>
                                  <a:pt x="459282" y="20802"/>
                                </a:lnTo>
                                <a:lnTo>
                                  <a:pt x="458889" y="21602"/>
                                </a:lnTo>
                                <a:lnTo>
                                  <a:pt x="458762" y="26454"/>
                                </a:lnTo>
                                <a:lnTo>
                                  <a:pt x="458889" y="27178"/>
                                </a:lnTo>
                                <a:lnTo>
                                  <a:pt x="459994" y="29400"/>
                                </a:lnTo>
                                <a:lnTo>
                                  <a:pt x="460717" y="30365"/>
                                </a:lnTo>
                                <a:lnTo>
                                  <a:pt x="461670" y="31165"/>
                                </a:lnTo>
                                <a:lnTo>
                                  <a:pt x="462546" y="31953"/>
                                </a:lnTo>
                                <a:lnTo>
                                  <a:pt x="463588" y="32677"/>
                                </a:lnTo>
                                <a:lnTo>
                                  <a:pt x="464781" y="33235"/>
                                </a:lnTo>
                                <a:lnTo>
                                  <a:pt x="465899" y="33794"/>
                                </a:lnTo>
                                <a:lnTo>
                                  <a:pt x="467093" y="34264"/>
                                </a:lnTo>
                                <a:lnTo>
                                  <a:pt x="468287" y="34671"/>
                                </a:lnTo>
                                <a:lnTo>
                                  <a:pt x="470674" y="35547"/>
                                </a:lnTo>
                                <a:lnTo>
                                  <a:pt x="471868" y="35941"/>
                                </a:lnTo>
                                <a:lnTo>
                                  <a:pt x="472986" y="36334"/>
                                </a:lnTo>
                                <a:lnTo>
                                  <a:pt x="474027" y="36817"/>
                                </a:lnTo>
                                <a:lnTo>
                                  <a:pt x="474903" y="37376"/>
                                </a:lnTo>
                                <a:lnTo>
                                  <a:pt x="475856" y="37858"/>
                                </a:lnTo>
                                <a:lnTo>
                                  <a:pt x="476567" y="38493"/>
                                </a:lnTo>
                                <a:lnTo>
                                  <a:pt x="477126" y="39128"/>
                                </a:lnTo>
                                <a:lnTo>
                                  <a:pt x="477685" y="39839"/>
                                </a:lnTo>
                                <a:lnTo>
                                  <a:pt x="477926" y="40640"/>
                                </a:lnTo>
                                <a:lnTo>
                                  <a:pt x="477875" y="42875"/>
                                </a:lnTo>
                                <a:lnTo>
                                  <a:pt x="477774" y="43434"/>
                                </a:lnTo>
                                <a:lnTo>
                                  <a:pt x="476973" y="44792"/>
                                </a:lnTo>
                                <a:lnTo>
                                  <a:pt x="476415" y="45427"/>
                                </a:lnTo>
                                <a:lnTo>
                                  <a:pt x="475691" y="45821"/>
                                </a:lnTo>
                                <a:lnTo>
                                  <a:pt x="475056" y="46304"/>
                                </a:lnTo>
                                <a:lnTo>
                                  <a:pt x="474179" y="46621"/>
                                </a:lnTo>
                                <a:lnTo>
                                  <a:pt x="472274" y="47091"/>
                                </a:lnTo>
                                <a:lnTo>
                                  <a:pt x="471157" y="47256"/>
                                </a:lnTo>
                                <a:lnTo>
                                  <a:pt x="468363" y="47256"/>
                                </a:lnTo>
                                <a:lnTo>
                                  <a:pt x="461594" y="45110"/>
                                </a:lnTo>
                                <a:lnTo>
                                  <a:pt x="460883" y="44792"/>
                                </a:lnTo>
                                <a:lnTo>
                                  <a:pt x="460235" y="44386"/>
                                </a:lnTo>
                                <a:lnTo>
                                  <a:pt x="459676" y="44069"/>
                                </a:lnTo>
                                <a:lnTo>
                                  <a:pt x="459206" y="43903"/>
                                </a:lnTo>
                                <a:lnTo>
                                  <a:pt x="458482" y="43903"/>
                                </a:lnTo>
                                <a:lnTo>
                                  <a:pt x="458330" y="43992"/>
                                </a:lnTo>
                                <a:lnTo>
                                  <a:pt x="458089" y="44234"/>
                                </a:lnTo>
                                <a:lnTo>
                                  <a:pt x="457847" y="44945"/>
                                </a:lnTo>
                                <a:lnTo>
                                  <a:pt x="457771" y="47967"/>
                                </a:lnTo>
                                <a:lnTo>
                                  <a:pt x="457923" y="48450"/>
                                </a:lnTo>
                                <a:lnTo>
                                  <a:pt x="458012" y="48933"/>
                                </a:lnTo>
                                <a:lnTo>
                                  <a:pt x="458241" y="49250"/>
                                </a:lnTo>
                                <a:lnTo>
                                  <a:pt x="458571" y="49491"/>
                                </a:lnTo>
                                <a:lnTo>
                                  <a:pt x="458889" y="49809"/>
                                </a:lnTo>
                                <a:lnTo>
                                  <a:pt x="459359" y="50050"/>
                                </a:lnTo>
                                <a:lnTo>
                                  <a:pt x="460082" y="50368"/>
                                </a:lnTo>
                                <a:lnTo>
                                  <a:pt x="460717" y="50761"/>
                                </a:lnTo>
                                <a:lnTo>
                                  <a:pt x="461594" y="51003"/>
                                </a:lnTo>
                                <a:lnTo>
                                  <a:pt x="463588" y="51638"/>
                                </a:lnTo>
                                <a:lnTo>
                                  <a:pt x="464705" y="51879"/>
                                </a:lnTo>
                                <a:lnTo>
                                  <a:pt x="465899" y="52031"/>
                                </a:lnTo>
                                <a:lnTo>
                                  <a:pt x="467169" y="52273"/>
                                </a:lnTo>
                                <a:lnTo>
                                  <a:pt x="468452" y="52362"/>
                                </a:lnTo>
                                <a:lnTo>
                                  <a:pt x="472033" y="52362"/>
                                </a:lnTo>
                                <a:lnTo>
                                  <a:pt x="474103" y="52120"/>
                                </a:lnTo>
                                <a:lnTo>
                                  <a:pt x="483146" y="47256"/>
                                </a:lnTo>
                                <a:lnTo>
                                  <a:pt x="484543" y="44551"/>
                                </a:lnTo>
                                <a:lnTo>
                                  <a:pt x="484936" y="42875"/>
                                </a:lnTo>
                                <a:close/>
                              </a:path>
                              <a:path w="1209675" h="677545">
                                <a:moveTo>
                                  <a:pt x="497687" y="15455"/>
                                </a:moveTo>
                                <a:lnTo>
                                  <a:pt x="497446" y="14986"/>
                                </a:lnTo>
                                <a:lnTo>
                                  <a:pt x="497205" y="14820"/>
                                </a:lnTo>
                                <a:lnTo>
                                  <a:pt x="496735" y="14668"/>
                                </a:lnTo>
                                <a:lnTo>
                                  <a:pt x="495452" y="14427"/>
                                </a:lnTo>
                                <a:lnTo>
                                  <a:pt x="492912" y="14427"/>
                                </a:lnTo>
                                <a:lnTo>
                                  <a:pt x="491947" y="14579"/>
                                </a:lnTo>
                                <a:lnTo>
                                  <a:pt x="491070" y="14820"/>
                                </a:lnTo>
                                <a:lnTo>
                                  <a:pt x="490753" y="15138"/>
                                </a:lnTo>
                                <a:lnTo>
                                  <a:pt x="490601" y="15455"/>
                                </a:lnTo>
                                <a:lnTo>
                                  <a:pt x="490601" y="50838"/>
                                </a:lnTo>
                                <a:lnTo>
                                  <a:pt x="492429" y="51803"/>
                                </a:lnTo>
                                <a:lnTo>
                                  <a:pt x="492912" y="51803"/>
                                </a:lnTo>
                                <a:lnTo>
                                  <a:pt x="493471" y="51879"/>
                                </a:lnTo>
                                <a:lnTo>
                                  <a:pt x="494817" y="51879"/>
                                </a:lnTo>
                                <a:lnTo>
                                  <a:pt x="495452" y="51803"/>
                                </a:lnTo>
                                <a:lnTo>
                                  <a:pt x="495935" y="51803"/>
                                </a:lnTo>
                                <a:lnTo>
                                  <a:pt x="496735" y="51638"/>
                                </a:lnTo>
                                <a:lnTo>
                                  <a:pt x="497205" y="51485"/>
                                </a:lnTo>
                                <a:lnTo>
                                  <a:pt x="497446" y="51320"/>
                                </a:lnTo>
                                <a:lnTo>
                                  <a:pt x="497687" y="50838"/>
                                </a:lnTo>
                                <a:lnTo>
                                  <a:pt x="497687" y="15455"/>
                                </a:lnTo>
                                <a:close/>
                              </a:path>
                              <a:path w="1209675" h="677545">
                                <a:moveTo>
                                  <a:pt x="498487" y="2311"/>
                                </a:moveTo>
                                <a:lnTo>
                                  <a:pt x="498170" y="1358"/>
                                </a:lnTo>
                                <a:lnTo>
                                  <a:pt x="497611" y="800"/>
                                </a:lnTo>
                                <a:lnTo>
                                  <a:pt x="496976" y="241"/>
                                </a:lnTo>
                                <a:lnTo>
                                  <a:pt x="495858" y="0"/>
                                </a:lnTo>
                                <a:lnTo>
                                  <a:pt x="492506" y="0"/>
                                </a:lnTo>
                                <a:lnTo>
                                  <a:pt x="491312" y="241"/>
                                </a:lnTo>
                                <a:lnTo>
                                  <a:pt x="490753" y="800"/>
                                </a:lnTo>
                                <a:lnTo>
                                  <a:pt x="490118" y="1358"/>
                                </a:lnTo>
                                <a:lnTo>
                                  <a:pt x="489826" y="2311"/>
                                </a:lnTo>
                                <a:lnTo>
                                  <a:pt x="489800" y="5346"/>
                                </a:lnTo>
                                <a:lnTo>
                                  <a:pt x="490118" y="6375"/>
                                </a:lnTo>
                                <a:lnTo>
                                  <a:pt x="490677" y="6934"/>
                                </a:lnTo>
                                <a:lnTo>
                                  <a:pt x="491312" y="7416"/>
                                </a:lnTo>
                                <a:lnTo>
                                  <a:pt x="492429" y="7734"/>
                                </a:lnTo>
                                <a:lnTo>
                                  <a:pt x="495782" y="7734"/>
                                </a:lnTo>
                                <a:lnTo>
                                  <a:pt x="496976" y="7416"/>
                                </a:lnTo>
                                <a:lnTo>
                                  <a:pt x="497611" y="6858"/>
                                </a:lnTo>
                                <a:lnTo>
                                  <a:pt x="498170" y="6299"/>
                                </a:lnTo>
                                <a:lnTo>
                                  <a:pt x="498487" y="5346"/>
                                </a:lnTo>
                                <a:lnTo>
                                  <a:pt x="498487" y="2311"/>
                                </a:lnTo>
                                <a:close/>
                              </a:path>
                              <a:path w="1209675" h="677545">
                                <a:moveTo>
                                  <a:pt x="538721" y="42875"/>
                                </a:moveTo>
                                <a:lnTo>
                                  <a:pt x="528929" y="31000"/>
                                </a:lnTo>
                                <a:lnTo>
                                  <a:pt x="527723" y="30518"/>
                                </a:lnTo>
                                <a:lnTo>
                                  <a:pt x="526529" y="30124"/>
                                </a:lnTo>
                                <a:lnTo>
                                  <a:pt x="525335" y="29641"/>
                                </a:lnTo>
                                <a:lnTo>
                                  <a:pt x="524217" y="29248"/>
                                </a:lnTo>
                                <a:lnTo>
                                  <a:pt x="520001" y="26454"/>
                                </a:lnTo>
                                <a:lnTo>
                                  <a:pt x="519442" y="25819"/>
                                </a:lnTo>
                                <a:lnTo>
                                  <a:pt x="519125" y="24942"/>
                                </a:lnTo>
                                <a:lnTo>
                                  <a:pt x="519201" y="22872"/>
                                </a:lnTo>
                                <a:lnTo>
                                  <a:pt x="519277" y="22555"/>
                                </a:lnTo>
                                <a:lnTo>
                                  <a:pt x="519874" y="21361"/>
                                </a:lnTo>
                                <a:lnTo>
                                  <a:pt x="520319" y="20726"/>
                                </a:lnTo>
                                <a:lnTo>
                                  <a:pt x="520954" y="20320"/>
                                </a:lnTo>
                                <a:lnTo>
                                  <a:pt x="521512" y="19850"/>
                                </a:lnTo>
                                <a:lnTo>
                                  <a:pt x="522312" y="19443"/>
                                </a:lnTo>
                                <a:lnTo>
                                  <a:pt x="524065" y="18973"/>
                                </a:lnTo>
                                <a:lnTo>
                                  <a:pt x="525183" y="18884"/>
                                </a:lnTo>
                                <a:lnTo>
                                  <a:pt x="527723" y="18884"/>
                                </a:lnTo>
                                <a:lnTo>
                                  <a:pt x="533387" y="20561"/>
                                </a:lnTo>
                                <a:lnTo>
                                  <a:pt x="534022" y="20802"/>
                                </a:lnTo>
                                <a:lnTo>
                                  <a:pt x="534974" y="21437"/>
                                </a:lnTo>
                                <a:lnTo>
                                  <a:pt x="535381" y="21513"/>
                                </a:lnTo>
                                <a:lnTo>
                                  <a:pt x="535940" y="21513"/>
                                </a:lnTo>
                                <a:lnTo>
                                  <a:pt x="536727" y="18884"/>
                                </a:lnTo>
                                <a:lnTo>
                                  <a:pt x="536651" y="17691"/>
                                </a:lnTo>
                                <a:lnTo>
                                  <a:pt x="536575" y="17208"/>
                                </a:lnTo>
                                <a:lnTo>
                                  <a:pt x="536257" y="16573"/>
                                </a:lnTo>
                                <a:lnTo>
                                  <a:pt x="536016" y="16421"/>
                                </a:lnTo>
                                <a:lnTo>
                                  <a:pt x="535774" y="16179"/>
                                </a:lnTo>
                                <a:lnTo>
                                  <a:pt x="531469" y="14503"/>
                                </a:lnTo>
                                <a:lnTo>
                                  <a:pt x="530517" y="14262"/>
                                </a:lnTo>
                                <a:lnTo>
                                  <a:pt x="528523" y="13944"/>
                                </a:lnTo>
                                <a:lnTo>
                                  <a:pt x="527494" y="13868"/>
                                </a:lnTo>
                                <a:lnTo>
                                  <a:pt x="524065" y="13868"/>
                                </a:lnTo>
                                <a:lnTo>
                                  <a:pt x="522071" y="14185"/>
                                </a:lnTo>
                                <a:lnTo>
                                  <a:pt x="518566" y="15303"/>
                                </a:lnTo>
                                <a:lnTo>
                                  <a:pt x="517055" y="16103"/>
                                </a:lnTo>
                                <a:lnTo>
                                  <a:pt x="515937" y="17056"/>
                                </a:lnTo>
                                <a:lnTo>
                                  <a:pt x="514743" y="17932"/>
                                </a:lnTo>
                                <a:lnTo>
                                  <a:pt x="513867" y="19050"/>
                                </a:lnTo>
                                <a:lnTo>
                                  <a:pt x="513067" y="20802"/>
                                </a:lnTo>
                                <a:lnTo>
                                  <a:pt x="512673" y="21602"/>
                                </a:lnTo>
                                <a:lnTo>
                                  <a:pt x="512546" y="26454"/>
                                </a:lnTo>
                                <a:lnTo>
                                  <a:pt x="512673" y="27178"/>
                                </a:lnTo>
                                <a:lnTo>
                                  <a:pt x="513778" y="29400"/>
                                </a:lnTo>
                                <a:lnTo>
                                  <a:pt x="514502" y="30365"/>
                                </a:lnTo>
                                <a:lnTo>
                                  <a:pt x="515454" y="31165"/>
                                </a:lnTo>
                                <a:lnTo>
                                  <a:pt x="516331" y="31953"/>
                                </a:lnTo>
                                <a:lnTo>
                                  <a:pt x="517372" y="32677"/>
                                </a:lnTo>
                                <a:lnTo>
                                  <a:pt x="518566" y="33235"/>
                                </a:lnTo>
                                <a:lnTo>
                                  <a:pt x="519684" y="33794"/>
                                </a:lnTo>
                                <a:lnTo>
                                  <a:pt x="520877" y="34264"/>
                                </a:lnTo>
                                <a:lnTo>
                                  <a:pt x="522071" y="34671"/>
                                </a:lnTo>
                                <a:lnTo>
                                  <a:pt x="524459" y="35547"/>
                                </a:lnTo>
                                <a:lnTo>
                                  <a:pt x="525653" y="35941"/>
                                </a:lnTo>
                                <a:lnTo>
                                  <a:pt x="526770" y="36334"/>
                                </a:lnTo>
                                <a:lnTo>
                                  <a:pt x="527812" y="36817"/>
                                </a:lnTo>
                                <a:lnTo>
                                  <a:pt x="528688" y="37376"/>
                                </a:lnTo>
                                <a:lnTo>
                                  <a:pt x="529640" y="37858"/>
                                </a:lnTo>
                                <a:lnTo>
                                  <a:pt x="530352" y="38493"/>
                                </a:lnTo>
                                <a:lnTo>
                                  <a:pt x="530910" y="39128"/>
                                </a:lnTo>
                                <a:lnTo>
                                  <a:pt x="531469" y="39839"/>
                                </a:lnTo>
                                <a:lnTo>
                                  <a:pt x="531710" y="40640"/>
                                </a:lnTo>
                                <a:lnTo>
                                  <a:pt x="531660" y="42875"/>
                                </a:lnTo>
                                <a:lnTo>
                                  <a:pt x="531558" y="43434"/>
                                </a:lnTo>
                                <a:lnTo>
                                  <a:pt x="530758" y="44792"/>
                                </a:lnTo>
                                <a:lnTo>
                                  <a:pt x="530199" y="45427"/>
                                </a:lnTo>
                                <a:lnTo>
                                  <a:pt x="529475" y="45821"/>
                                </a:lnTo>
                                <a:lnTo>
                                  <a:pt x="528840" y="46304"/>
                                </a:lnTo>
                                <a:lnTo>
                                  <a:pt x="527964" y="46621"/>
                                </a:lnTo>
                                <a:lnTo>
                                  <a:pt x="526059" y="47091"/>
                                </a:lnTo>
                                <a:lnTo>
                                  <a:pt x="524941" y="47256"/>
                                </a:lnTo>
                                <a:lnTo>
                                  <a:pt x="522147" y="47256"/>
                                </a:lnTo>
                                <a:lnTo>
                                  <a:pt x="515378" y="45110"/>
                                </a:lnTo>
                                <a:lnTo>
                                  <a:pt x="514654" y="44792"/>
                                </a:lnTo>
                                <a:lnTo>
                                  <a:pt x="514019" y="44386"/>
                                </a:lnTo>
                                <a:lnTo>
                                  <a:pt x="513461" y="44069"/>
                                </a:lnTo>
                                <a:lnTo>
                                  <a:pt x="512991" y="43903"/>
                                </a:lnTo>
                                <a:lnTo>
                                  <a:pt x="512267" y="43903"/>
                                </a:lnTo>
                                <a:lnTo>
                                  <a:pt x="512114" y="43992"/>
                                </a:lnTo>
                                <a:lnTo>
                                  <a:pt x="511873" y="44234"/>
                                </a:lnTo>
                                <a:lnTo>
                                  <a:pt x="511632" y="44945"/>
                                </a:lnTo>
                                <a:lnTo>
                                  <a:pt x="511556" y="47967"/>
                                </a:lnTo>
                                <a:lnTo>
                                  <a:pt x="511708" y="48450"/>
                                </a:lnTo>
                                <a:lnTo>
                                  <a:pt x="511797" y="48933"/>
                                </a:lnTo>
                                <a:lnTo>
                                  <a:pt x="512025" y="49250"/>
                                </a:lnTo>
                                <a:lnTo>
                                  <a:pt x="512356" y="49491"/>
                                </a:lnTo>
                                <a:lnTo>
                                  <a:pt x="512673" y="49809"/>
                                </a:lnTo>
                                <a:lnTo>
                                  <a:pt x="513143" y="50050"/>
                                </a:lnTo>
                                <a:lnTo>
                                  <a:pt x="513867" y="50368"/>
                                </a:lnTo>
                                <a:lnTo>
                                  <a:pt x="514502" y="50761"/>
                                </a:lnTo>
                                <a:lnTo>
                                  <a:pt x="515378" y="51003"/>
                                </a:lnTo>
                                <a:lnTo>
                                  <a:pt x="517372" y="51638"/>
                                </a:lnTo>
                                <a:lnTo>
                                  <a:pt x="518490" y="51879"/>
                                </a:lnTo>
                                <a:lnTo>
                                  <a:pt x="519684" y="52031"/>
                                </a:lnTo>
                                <a:lnTo>
                                  <a:pt x="520954" y="52273"/>
                                </a:lnTo>
                                <a:lnTo>
                                  <a:pt x="522236" y="52362"/>
                                </a:lnTo>
                                <a:lnTo>
                                  <a:pt x="525818" y="52362"/>
                                </a:lnTo>
                                <a:lnTo>
                                  <a:pt x="527888" y="52120"/>
                                </a:lnTo>
                                <a:lnTo>
                                  <a:pt x="536930" y="47256"/>
                                </a:lnTo>
                                <a:lnTo>
                                  <a:pt x="538327" y="44551"/>
                                </a:lnTo>
                                <a:lnTo>
                                  <a:pt x="538721" y="42875"/>
                                </a:lnTo>
                                <a:close/>
                              </a:path>
                              <a:path w="1209675" h="677545">
                                <a:moveTo>
                                  <a:pt x="564464" y="18249"/>
                                </a:moveTo>
                                <a:lnTo>
                                  <a:pt x="564375" y="16103"/>
                                </a:lnTo>
                                <a:lnTo>
                                  <a:pt x="564299" y="15697"/>
                                </a:lnTo>
                                <a:lnTo>
                                  <a:pt x="564222" y="15455"/>
                                </a:lnTo>
                                <a:lnTo>
                                  <a:pt x="564057" y="15227"/>
                                </a:lnTo>
                                <a:lnTo>
                                  <a:pt x="563981" y="14986"/>
                                </a:lnTo>
                                <a:lnTo>
                                  <a:pt x="563829" y="14820"/>
                                </a:lnTo>
                                <a:lnTo>
                                  <a:pt x="563499" y="14668"/>
                                </a:lnTo>
                                <a:lnTo>
                                  <a:pt x="563270" y="14579"/>
                                </a:lnTo>
                                <a:lnTo>
                                  <a:pt x="553148" y="14579"/>
                                </a:lnTo>
                                <a:lnTo>
                                  <a:pt x="553148" y="6134"/>
                                </a:lnTo>
                                <a:lnTo>
                                  <a:pt x="552983" y="5816"/>
                                </a:lnTo>
                                <a:lnTo>
                                  <a:pt x="552665" y="5499"/>
                                </a:lnTo>
                                <a:lnTo>
                                  <a:pt x="552424" y="5422"/>
                                </a:lnTo>
                                <a:lnTo>
                                  <a:pt x="552196" y="5257"/>
                                </a:lnTo>
                                <a:lnTo>
                                  <a:pt x="551395" y="5105"/>
                                </a:lnTo>
                                <a:lnTo>
                                  <a:pt x="550913" y="5105"/>
                                </a:lnTo>
                                <a:lnTo>
                                  <a:pt x="550278" y="5016"/>
                                </a:lnTo>
                                <a:lnTo>
                                  <a:pt x="548919" y="5016"/>
                                </a:lnTo>
                                <a:lnTo>
                                  <a:pt x="548360" y="5105"/>
                                </a:lnTo>
                                <a:lnTo>
                                  <a:pt x="547890" y="5105"/>
                                </a:lnTo>
                                <a:lnTo>
                                  <a:pt x="547408" y="5181"/>
                                </a:lnTo>
                                <a:lnTo>
                                  <a:pt x="547090" y="5257"/>
                                </a:lnTo>
                                <a:lnTo>
                                  <a:pt x="546773" y="5422"/>
                                </a:lnTo>
                                <a:lnTo>
                                  <a:pt x="546531" y="5499"/>
                                </a:lnTo>
                                <a:lnTo>
                                  <a:pt x="546214" y="5816"/>
                                </a:lnTo>
                                <a:lnTo>
                                  <a:pt x="546049" y="6134"/>
                                </a:lnTo>
                                <a:lnTo>
                                  <a:pt x="546049" y="14579"/>
                                </a:lnTo>
                                <a:lnTo>
                                  <a:pt x="540473" y="14579"/>
                                </a:lnTo>
                                <a:lnTo>
                                  <a:pt x="540156" y="14744"/>
                                </a:lnTo>
                                <a:lnTo>
                                  <a:pt x="539915" y="14820"/>
                                </a:lnTo>
                                <a:lnTo>
                                  <a:pt x="539762" y="14986"/>
                                </a:lnTo>
                                <a:lnTo>
                                  <a:pt x="539686" y="15227"/>
                                </a:lnTo>
                                <a:lnTo>
                                  <a:pt x="539521" y="15455"/>
                                </a:lnTo>
                                <a:lnTo>
                                  <a:pt x="539445" y="15697"/>
                                </a:lnTo>
                                <a:lnTo>
                                  <a:pt x="539356" y="16103"/>
                                </a:lnTo>
                                <a:lnTo>
                                  <a:pt x="539280" y="18249"/>
                                </a:lnTo>
                                <a:lnTo>
                                  <a:pt x="539445" y="18884"/>
                                </a:lnTo>
                                <a:lnTo>
                                  <a:pt x="539686" y="19367"/>
                                </a:lnTo>
                                <a:lnTo>
                                  <a:pt x="539915" y="19761"/>
                                </a:lnTo>
                                <a:lnTo>
                                  <a:pt x="540232" y="19926"/>
                                </a:lnTo>
                                <a:lnTo>
                                  <a:pt x="546049" y="19926"/>
                                </a:lnTo>
                                <a:lnTo>
                                  <a:pt x="546049" y="42481"/>
                                </a:lnTo>
                                <a:lnTo>
                                  <a:pt x="555383" y="52273"/>
                                </a:lnTo>
                                <a:lnTo>
                                  <a:pt x="558647" y="52273"/>
                                </a:lnTo>
                                <a:lnTo>
                                  <a:pt x="559993" y="52120"/>
                                </a:lnTo>
                                <a:lnTo>
                                  <a:pt x="560552" y="51955"/>
                                </a:lnTo>
                                <a:lnTo>
                                  <a:pt x="561746" y="51803"/>
                                </a:lnTo>
                                <a:lnTo>
                                  <a:pt x="562305" y="51638"/>
                                </a:lnTo>
                                <a:lnTo>
                                  <a:pt x="562711" y="51396"/>
                                </a:lnTo>
                                <a:lnTo>
                                  <a:pt x="563181" y="51244"/>
                                </a:lnTo>
                                <a:lnTo>
                                  <a:pt x="564375" y="49403"/>
                                </a:lnTo>
                                <a:lnTo>
                                  <a:pt x="564337" y="46774"/>
                                </a:lnTo>
                                <a:lnTo>
                                  <a:pt x="564146" y="46139"/>
                                </a:lnTo>
                                <a:lnTo>
                                  <a:pt x="564057" y="45986"/>
                                </a:lnTo>
                                <a:lnTo>
                                  <a:pt x="563905" y="45821"/>
                                </a:lnTo>
                                <a:lnTo>
                                  <a:pt x="563740" y="45745"/>
                                </a:lnTo>
                                <a:lnTo>
                                  <a:pt x="562952" y="45745"/>
                                </a:lnTo>
                                <a:lnTo>
                                  <a:pt x="562711" y="45897"/>
                                </a:lnTo>
                                <a:lnTo>
                                  <a:pt x="562394" y="45986"/>
                                </a:lnTo>
                                <a:lnTo>
                                  <a:pt x="562076" y="46139"/>
                                </a:lnTo>
                                <a:lnTo>
                                  <a:pt x="561670" y="46215"/>
                                </a:lnTo>
                                <a:lnTo>
                                  <a:pt x="561276" y="46380"/>
                                </a:lnTo>
                                <a:lnTo>
                                  <a:pt x="560793" y="46545"/>
                                </a:lnTo>
                                <a:lnTo>
                                  <a:pt x="560324" y="46621"/>
                                </a:lnTo>
                                <a:lnTo>
                                  <a:pt x="559765" y="46774"/>
                                </a:lnTo>
                                <a:lnTo>
                                  <a:pt x="556488" y="46774"/>
                                </a:lnTo>
                                <a:lnTo>
                                  <a:pt x="555142" y="46215"/>
                                </a:lnTo>
                                <a:lnTo>
                                  <a:pt x="554342" y="44945"/>
                                </a:lnTo>
                                <a:lnTo>
                                  <a:pt x="553542" y="43751"/>
                                </a:lnTo>
                                <a:lnTo>
                                  <a:pt x="553262" y="42481"/>
                                </a:lnTo>
                                <a:lnTo>
                                  <a:pt x="553148" y="19926"/>
                                </a:lnTo>
                                <a:lnTo>
                                  <a:pt x="563499" y="19926"/>
                                </a:lnTo>
                                <a:lnTo>
                                  <a:pt x="563829" y="19761"/>
                                </a:lnTo>
                                <a:lnTo>
                                  <a:pt x="564057" y="19367"/>
                                </a:lnTo>
                                <a:lnTo>
                                  <a:pt x="564299" y="18884"/>
                                </a:lnTo>
                                <a:lnTo>
                                  <a:pt x="564464" y="18249"/>
                                </a:lnTo>
                                <a:close/>
                              </a:path>
                              <a:path w="1209675" h="677545">
                                <a:moveTo>
                                  <a:pt x="607174" y="29730"/>
                                </a:moveTo>
                                <a:lnTo>
                                  <a:pt x="603262" y="18884"/>
                                </a:lnTo>
                                <a:lnTo>
                                  <a:pt x="601827" y="17297"/>
                                </a:lnTo>
                                <a:lnTo>
                                  <a:pt x="600075" y="16103"/>
                                </a:lnTo>
                                <a:lnTo>
                                  <a:pt x="600075" y="29730"/>
                                </a:lnTo>
                                <a:lnTo>
                                  <a:pt x="579043" y="29730"/>
                                </a:lnTo>
                                <a:lnTo>
                                  <a:pt x="588124" y="18884"/>
                                </a:lnTo>
                                <a:lnTo>
                                  <a:pt x="593305" y="18884"/>
                                </a:lnTo>
                                <a:lnTo>
                                  <a:pt x="595858" y="19850"/>
                                </a:lnTo>
                                <a:lnTo>
                                  <a:pt x="599363" y="23672"/>
                                </a:lnTo>
                                <a:lnTo>
                                  <a:pt x="600062" y="26060"/>
                                </a:lnTo>
                                <a:lnTo>
                                  <a:pt x="600075" y="29730"/>
                                </a:lnTo>
                                <a:lnTo>
                                  <a:pt x="600075" y="16103"/>
                                </a:lnTo>
                                <a:lnTo>
                                  <a:pt x="597928" y="15227"/>
                                </a:lnTo>
                                <a:lnTo>
                                  <a:pt x="595858" y="14351"/>
                                </a:lnTo>
                                <a:lnTo>
                                  <a:pt x="593229" y="13868"/>
                                </a:lnTo>
                                <a:lnTo>
                                  <a:pt x="587413" y="13868"/>
                                </a:lnTo>
                                <a:lnTo>
                                  <a:pt x="584860" y="14351"/>
                                </a:lnTo>
                                <a:lnTo>
                                  <a:pt x="571715" y="36499"/>
                                </a:lnTo>
                                <a:lnTo>
                                  <a:pt x="572109" y="39204"/>
                                </a:lnTo>
                                <a:lnTo>
                                  <a:pt x="572985" y="41605"/>
                                </a:lnTo>
                                <a:lnTo>
                                  <a:pt x="573786" y="43992"/>
                                </a:lnTo>
                                <a:lnTo>
                                  <a:pt x="587806" y="52362"/>
                                </a:lnTo>
                                <a:lnTo>
                                  <a:pt x="592823" y="52362"/>
                                </a:lnTo>
                                <a:lnTo>
                                  <a:pt x="594499" y="52273"/>
                                </a:lnTo>
                                <a:lnTo>
                                  <a:pt x="596176" y="51955"/>
                                </a:lnTo>
                                <a:lnTo>
                                  <a:pt x="599198" y="51485"/>
                                </a:lnTo>
                                <a:lnTo>
                                  <a:pt x="604939" y="49326"/>
                                </a:lnTo>
                                <a:lnTo>
                                  <a:pt x="605104" y="49250"/>
                                </a:lnTo>
                                <a:lnTo>
                                  <a:pt x="605256" y="48933"/>
                                </a:lnTo>
                                <a:lnTo>
                                  <a:pt x="605421" y="48374"/>
                                </a:lnTo>
                                <a:lnTo>
                                  <a:pt x="605497" y="47650"/>
                                </a:lnTo>
                                <a:lnTo>
                                  <a:pt x="605574" y="47180"/>
                                </a:lnTo>
                                <a:lnTo>
                                  <a:pt x="605459" y="45669"/>
                                </a:lnTo>
                                <a:lnTo>
                                  <a:pt x="605218" y="44945"/>
                                </a:lnTo>
                                <a:lnTo>
                                  <a:pt x="605104" y="44704"/>
                                </a:lnTo>
                                <a:lnTo>
                                  <a:pt x="604774" y="44551"/>
                                </a:lnTo>
                                <a:lnTo>
                                  <a:pt x="604062" y="44551"/>
                                </a:lnTo>
                                <a:lnTo>
                                  <a:pt x="603504" y="44627"/>
                                </a:lnTo>
                                <a:lnTo>
                                  <a:pt x="602869" y="44945"/>
                                </a:lnTo>
                                <a:lnTo>
                                  <a:pt x="602145" y="45186"/>
                                </a:lnTo>
                                <a:lnTo>
                                  <a:pt x="593471" y="47180"/>
                                </a:lnTo>
                                <a:lnTo>
                                  <a:pt x="589318" y="47180"/>
                                </a:lnTo>
                                <a:lnTo>
                                  <a:pt x="587324" y="46863"/>
                                </a:lnTo>
                                <a:lnTo>
                                  <a:pt x="585736" y="46215"/>
                                </a:lnTo>
                                <a:lnTo>
                                  <a:pt x="584136" y="45669"/>
                                </a:lnTo>
                                <a:lnTo>
                                  <a:pt x="579043" y="34429"/>
                                </a:lnTo>
                                <a:lnTo>
                                  <a:pt x="605104" y="34429"/>
                                </a:lnTo>
                                <a:lnTo>
                                  <a:pt x="605739" y="34188"/>
                                </a:lnTo>
                                <a:lnTo>
                                  <a:pt x="606856" y="33388"/>
                                </a:lnTo>
                                <a:lnTo>
                                  <a:pt x="607174" y="32677"/>
                                </a:lnTo>
                                <a:lnTo>
                                  <a:pt x="607174" y="29730"/>
                                </a:lnTo>
                                <a:close/>
                              </a:path>
                              <a:path w="1209675" h="677545">
                                <a:moveTo>
                                  <a:pt x="655294" y="50838"/>
                                </a:moveTo>
                                <a:lnTo>
                                  <a:pt x="644067" y="13868"/>
                                </a:lnTo>
                                <a:lnTo>
                                  <a:pt x="639279" y="13868"/>
                                </a:lnTo>
                                <a:lnTo>
                                  <a:pt x="637133" y="14427"/>
                                </a:lnTo>
                                <a:lnTo>
                                  <a:pt x="634974" y="15455"/>
                                </a:lnTo>
                                <a:lnTo>
                                  <a:pt x="632828" y="16421"/>
                                </a:lnTo>
                                <a:lnTo>
                                  <a:pt x="630682" y="18097"/>
                                </a:lnTo>
                                <a:lnTo>
                                  <a:pt x="628523" y="20243"/>
                                </a:lnTo>
                                <a:lnTo>
                                  <a:pt x="628446" y="15227"/>
                                </a:lnTo>
                                <a:lnTo>
                                  <a:pt x="628040" y="14820"/>
                                </a:lnTo>
                                <a:lnTo>
                                  <a:pt x="627811" y="14744"/>
                                </a:lnTo>
                                <a:lnTo>
                                  <a:pt x="627646" y="14579"/>
                                </a:lnTo>
                                <a:lnTo>
                                  <a:pt x="627329" y="14503"/>
                                </a:lnTo>
                                <a:lnTo>
                                  <a:pt x="626846" y="14503"/>
                                </a:lnTo>
                                <a:lnTo>
                                  <a:pt x="626452" y="14427"/>
                                </a:lnTo>
                                <a:lnTo>
                                  <a:pt x="624141" y="14427"/>
                                </a:lnTo>
                                <a:lnTo>
                                  <a:pt x="623747" y="14503"/>
                                </a:lnTo>
                                <a:lnTo>
                                  <a:pt x="623341" y="14503"/>
                                </a:lnTo>
                                <a:lnTo>
                                  <a:pt x="623023" y="14579"/>
                                </a:lnTo>
                                <a:lnTo>
                                  <a:pt x="622782" y="14744"/>
                                </a:lnTo>
                                <a:lnTo>
                                  <a:pt x="622465" y="14820"/>
                                </a:lnTo>
                                <a:lnTo>
                                  <a:pt x="622312" y="14986"/>
                                </a:lnTo>
                                <a:lnTo>
                                  <a:pt x="622223" y="15138"/>
                                </a:lnTo>
                                <a:lnTo>
                                  <a:pt x="623900" y="51803"/>
                                </a:lnTo>
                                <a:lnTo>
                                  <a:pt x="624382" y="51803"/>
                                </a:lnTo>
                                <a:lnTo>
                                  <a:pt x="624941" y="51879"/>
                                </a:lnTo>
                                <a:lnTo>
                                  <a:pt x="626287" y="51879"/>
                                </a:lnTo>
                                <a:lnTo>
                                  <a:pt x="626935" y="51803"/>
                                </a:lnTo>
                                <a:lnTo>
                                  <a:pt x="627405" y="51803"/>
                                </a:lnTo>
                                <a:lnTo>
                                  <a:pt x="628205" y="51638"/>
                                </a:lnTo>
                                <a:lnTo>
                                  <a:pt x="628688" y="51485"/>
                                </a:lnTo>
                                <a:lnTo>
                                  <a:pt x="628916" y="51320"/>
                                </a:lnTo>
                                <a:lnTo>
                                  <a:pt x="629158" y="50838"/>
                                </a:lnTo>
                                <a:lnTo>
                                  <a:pt x="629158" y="26225"/>
                                </a:lnTo>
                                <a:lnTo>
                                  <a:pt x="631075" y="23990"/>
                                </a:lnTo>
                                <a:lnTo>
                                  <a:pt x="632980" y="22313"/>
                                </a:lnTo>
                                <a:lnTo>
                                  <a:pt x="634860" y="21120"/>
                                </a:lnTo>
                                <a:lnTo>
                                  <a:pt x="636143" y="20243"/>
                                </a:lnTo>
                                <a:lnTo>
                                  <a:pt x="636498" y="20002"/>
                                </a:lnTo>
                                <a:lnTo>
                                  <a:pt x="638251" y="19443"/>
                                </a:lnTo>
                                <a:lnTo>
                                  <a:pt x="641438" y="19443"/>
                                </a:lnTo>
                                <a:lnTo>
                                  <a:pt x="648208" y="28130"/>
                                </a:lnTo>
                                <a:lnTo>
                                  <a:pt x="648208" y="50838"/>
                                </a:lnTo>
                                <a:lnTo>
                                  <a:pt x="648360" y="51155"/>
                                </a:lnTo>
                                <a:lnTo>
                                  <a:pt x="648677" y="51485"/>
                                </a:lnTo>
                                <a:lnTo>
                                  <a:pt x="649160" y="51638"/>
                                </a:lnTo>
                                <a:lnTo>
                                  <a:pt x="650036" y="51803"/>
                                </a:lnTo>
                                <a:lnTo>
                                  <a:pt x="650430" y="51803"/>
                                </a:lnTo>
                                <a:lnTo>
                                  <a:pt x="651078" y="51879"/>
                                </a:lnTo>
                                <a:lnTo>
                                  <a:pt x="652424" y="51879"/>
                                </a:lnTo>
                                <a:lnTo>
                                  <a:pt x="652983" y="51803"/>
                                </a:lnTo>
                                <a:lnTo>
                                  <a:pt x="653465" y="51803"/>
                                </a:lnTo>
                                <a:lnTo>
                                  <a:pt x="653948" y="51714"/>
                                </a:lnTo>
                                <a:lnTo>
                                  <a:pt x="654824" y="51485"/>
                                </a:lnTo>
                                <a:lnTo>
                                  <a:pt x="655142" y="51155"/>
                                </a:lnTo>
                                <a:lnTo>
                                  <a:pt x="655294" y="50838"/>
                                </a:lnTo>
                                <a:close/>
                              </a:path>
                              <a:path w="1209675" h="677545">
                                <a:moveTo>
                                  <a:pt x="688517" y="48374"/>
                                </a:moveTo>
                                <a:lnTo>
                                  <a:pt x="688289" y="47256"/>
                                </a:lnTo>
                                <a:lnTo>
                                  <a:pt x="688200" y="47015"/>
                                </a:lnTo>
                                <a:lnTo>
                                  <a:pt x="688047" y="46774"/>
                                </a:lnTo>
                                <a:lnTo>
                                  <a:pt x="687971" y="46621"/>
                                </a:lnTo>
                                <a:lnTo>
                                  <a:pt x="687806" y="46456"/>
                                </a:lnTo>
                                <a:lnTo>
                                  <a:pt x="687565" y="46380"/>
                                </a:lnTo>
                                <a:lnTo>
                                  <a:pt x="687412" y="46304"/>
                                </a:lnTo>
                                <a:lnTo>
                                  <a:pt x="687171" y="46215"/>
                                </a:lnTo>
                                <a:lnTo>
                                  <a:pt x="668921" y="46215"/>
                                </a:lnTo>
                                <a:lnTo>
                                  <a:pt x="685812" y="22161"/>
                                </a:lnTo>
                                <a:lnTo>
                                  <a:pt x="686130" y="21755"/>
                                </a:lnTo>
                                <a:lnTo>
                                  <a:pt x="686371" y="21361"/>
                                </a:lnTo>
                                <a:lnTo>
                                  <a:pt x="686536" y="21043"/>
                                </a:lnTo>
                                <a:lnTo>
                                  <a:pt x="686765" y="20726"/>
                                </a:lnTo>
                                <a:lnTo>
                                  <a:pt x="686930" y="20396"/>
                                </a:lnTo>
                                <a:lnTo>
                                  <a:pt x="687311" y="18973"/>
                                </a:lnTo>
                                <a:lnTo>
                                  <a:pt x="687324" y="16103"/>
                                </a:lnTo>
                                <a:lnTo>
                                  <a:pt x="687171" y="15862"/>
                                </a:lnTo>
                                <a:lnTo>
                                  <a:pt x="687095" y="15544"/>
                                </a:lnTo>
                                <a:lnTo>
                                  <a:pt x="686930" y="15303"/>
                                </a:lnTo>
                                <a:lnTo>
                                  <a:pt x="686447" y="14820"/>
                                </a:lnTo>
                                <a:lnTo>
                                  <a:pt x="685660" y="14579"/>
                                </a:lnTo>
                                <a:lnTo>
                                  <a:pt x="663028" y="14579"/>
                                </a:lnTo>
                                <a:lnTo>
                                  <a:pt x="662787" y="14668"/>
                                </a:lnTo>
                                <a:lnTo>
                                  <a:pt x="662622" y="14744"/>
                                </a:lnTo>
                                <a:lnTo>
                                  <a:pt x="662393" y="14820"/>
                                </a:lnTo>
                                <a:lnTo>
                                  <a:pt x="662228" y="14986"/>
                                </a:lnTo>
                                <a:lnTo>
                                  <a:pt x="662152" y="15227"/>
                                </a:lnTo>
                                <a:lnTo>
                                  <a:pt x="661987" y="15455"/>
                                </a:lnTo>
                                <a:lnTo>
                                  <a:pt x="661873" y="15862"/>
                                </a:lnTo>
                                <a:lnTo>
                                  <a:pt x="661746" y="18249"/>
                                </a:lnTo>
                                <a:lnTo>
                                  <a:pt x="661911" y="18973"/>
                                </a:lnTo>
                                <a:lnTo>
                                  <a:pt x="662470" y="19850"/>
                                </a:lnTo>
                                <a:lnTo>
                                  <a:pt x="662787" y="20002"/>
                                </a:lnTo>
                                <a:lnTo>
                                  <a:pt x="679754" y="20002"/>
                                </a:lnTo>
                                <a:lnTo>
                                  <a:pt x="662711" y="44069"/>
                                </a:lnTo>
                                <a:lnTo>
                                  <a:pt x="662228" y="44869"/>
                                </a:lnTo>
                                <a:lnTo>
                                  <a:pt x="661987" y="45186"/>
                                </a:lnTo>
                                <a:lnTo>
                                  <a:pt x="661517" y="46139"/>
                                </a:lnTo>
                                <a:lnTo>
                                  <a:pt x="661263" y="47015"/>
                                </a:lnTo>
                                <a:lnTo>
                                  <a:pt x="661187" y="50126"/>
                                </a:lnTo>
                                <a:lnTo>
                                  <a:pt x="661428" y="50685"/>
                                </a:lnTo>
                                <a:lnTo>
                                  <a:pt x="661746" y="51079"/>
                                </a:lnTo>
                                <a:lnTo>
                                  <a:pt x="662152" y="51485"/>
                                </a:lnTo>
                                <a:lnTo>
                                  <a:pt x="662622" y="51638"/>
                                </a:lnTo>
                                <a:lnTo>
                                  <a:pt x="687171" y="51638"/>
                                </a:lnTo>
                                <a:lnTo>
                                  <a:pt x="687641" y="51485"/>
                                </a:lnTo>
                                <a:lnTo>
                                  <a:pt x="687806" y="51396"/>
                                </a:lnTo>
                                <a:lnTo>
                                  <a:pt x="687971" y="51244"/>
                                </a:lnTo>
                                <a:lnTo>
                                  <a:pt x="688047" y="51003"/>
                                </a:lnTo>
                                <a:lnTo>
                                  <a:pt x="688200" y="50838"/>
                                </a:lnTo>
                                <a:lnTo>
                                  <a:pt x="688517" y="49403"/>
                                </a:lnTo>
                                <a:lnTo>
                                  <a:pt x="688517" y="48374"/>
                                </a:lnTo>
                                <a:close/>
                              </a:path>
                              <a:path w="1209675" h="677545">
                                <a:moveTo>
                                  <a:pt x="728840" y="34671"/>
                                </a:moveTo>
                                <a:lnTo>
                                  <a:pt x="728827" y="24790"/>
                                </a:lnTo>
                                <a:lnTo>
                                  <a:pt x="728522" y="22948"/>
                                </a:lnTo>
                                <a:lnTo>
                                  <a:pt x="727964" y="21361"/>
                                </a:lnTo>
                                <a:lnTo>
                                  <a:pt x="727481" y="19685"/>
                                </a:lnTo>
                                <a:lnTo>
                                  <a:pt x="716407" y="13868"/>
                                </a:lnTo>
                                <a:lnTo>
                                  <a:pt x="712114" y="13868"/>
                                </a:lnTo>
                                <a:lnTo>
                                  <a:pt x="710679" y="14020"/>
                                </a:lnTo>
                                <a:lnTo>
                                  <a:pt x="707732" y="14503"/>
                                </a:lnTo>
                                <a:lnTo>
                                  <a:pt x="706450" y="14820"/>
                                </a:lnTo>
                                <a:lnTo>
                                  <a:pt x="705180" y="15227"/>
                                </a:lnTo>
                                <a:lnTo>
                                  <a:pt x="703986" y="15544"/>
                                </a:lnTo>
                                <a:lnTo>
                                  <a:pt x="699122" y="19050"/>
                                </a:lnTo>
                                <a:lnTo>
                                  <a:pt x="699122" y="20955"/>
                                </a:lnTo>
                                <a:lnTo>
                                  <a:pt x="699236" y="21755"/>
                                </a:lnTo>
                                <a:lnTo>
                                  <a:pt x="699274" y="21920"/>
                                </a:lnTo>
                                <a:lnTo>
                                  <a:pt x="699439" y="22072"/>
                                </a:lnTo>
                                <a:lnTo>
                                  <a:pt x="699604" y="22313"/>
                                </a:lnTo>
                                <a:lnTo>
                                  <a:pt x="699681" y="22479"/>
                                </a:lnTo>
                                <a:lnTo>
                                  <a:pt x="699922" y="22555"/>
                                </a:lnTo>
                                <a:lnTo>
                                  <a:pt x="700239" y="22707"/>
                                </a:lnTo>
                                <a:lnTo>
                                  <a:pt x="700798" y="22707"/>
                                </a:lnTo>
                                <a:lnTo>
                                  <a:pt x="701357" y="22555"/>
                                </a:lnTo>
                                <a:lnTo>
                                  <a:pt x="702068" y="22161"/>
                                </a:lnTo>
                                <a:lnTo>
                                  <a:pt x="702703" y="21755"/>
                                </a:lnTo>
                                <a:lnTo>
                                  <a:pt x="704621" y="20878"/>
                                </a:lnTo>
                                <a:lnTo>
                                  <a:pt x="705739" y="20485"/>
                                </a:lnTo>
                                <a:lnTo>
                                  <a:pt x="706932" y="20002"/>
                                </a:lnTo>
                                <a:lnTo>
                                  <a:pt x="708279" y="19685"/>
                                </a:lnTo>
                                <a:lnTo>
                                  <a:pt x="709637" y="19291"/>
                                </a:lnTo>
                                <a:lnTo>
                                  <a:pt x="711238" y="19126"/>
                                </a:lnTo>
                                <a:lnTo>
                                  <a:pt x="714578" y="19126"/>
                                </a:lnTo>
                                <a:lnTo>
                                  <a:pt x="721829" y="25984"/>
                                </a:lnTo>
                                <a:lnTo>
                                  <a:pt x="721829" y="30048"/>
                                </a:lnTo>
                                <a:lnTo>
                                  <a:pt x="721829" y="34671"/>
                                </a:lnTo>
                                <a:lnTo>
                                  <a:pt x="721829" y="42151"/>
                                </a:lnTo>
                                <a:lnTo>
                                  <a:pt x="720077" y="43903"/>
                                </a:lnTo>
                                <a:lnTo>
                                  <a:pt x="718400" y="45186"/>
                                </a:lnTo>
                                <a:lnTo>
                                  <a:pt x="715213" y="46939"/>
                                </a:lnTo>
                                <a:lnTo>
                                  <a:pt x="713549" y="47332"/>
                                </a:lnTo>
                                <a:lnTo>
                                  <a:pt x="709396" y="47332"/>
                                </a:lnTo>
                                <a:lnTo>
                                  <a:pt x="704380" y="40322"/>
                                </a:lnTo>
                                <a:lnTo>
                                  <a:pt x="704621" y="39370"/>
                                </a:lnTo>
                                <a:lnTo>
                                  <a:pt x="705091" y="38569"/>
                                </a:lnTo>
                                <a:lnTo>
                                  <a:pt x="705497" y="37769"/>
                                </a:lnTo>
                                <a:lnTo>
                                  <a:pt x="706208" y="37058"/>
                                </a:lnTo>
                                <a:lnTo>
                                  <a:pt x="707174" y="36499"/>
                                </a:lnTo>
                                <a:lnTo>
                                  <a:pt x="708126" y="35864"/>
                                </a:lnTo>
                                <a:lnTo>
                                  <a:pt x="709320" y="35458"/>
                                </a:lnTo>
                                <a:lnTo>
                                  <a:pt x="712114" y="34823"/>
                                </a:lnTo>
                                <a:lnTo>
                                  <a:pt x="713778" y="34671"/>
                                </a:lnTo>
                                <a:lnTo>
                                  <a:pt x="721829" y="34671"/>
                                </a:lnTo>
                                <a:lnTo>
                                  <a:pt x="721829" y="30048"/>
                                </a:lnTo>
                                <a:lnTo>
                                  <a:pt x="713460" y="30048"/>
                                </a:lnTo>
                                <a:lnTo>
                                  <a:pt x="710831" y="30289"/>
                                </a:lnTo>
                                <a:lnTo>
                                  <a:pt x="697293" y="39370"/>
                                </a:lnTo>
                                <a:lnTo>
                                  <a:pt x="697318" y="43903"/>
                                </a:lnTo>
                                <a:lnTo>
                                  <a:pt x="697522" y="44869"/>
                                </a:lnTo>
                                <a:lnTo>
                                  <a:pt x="698804" y="47574"/>
                                </a:lnTo>
                                <a:lnTo>
                                  <a:pt x="699681" y="48691"/>
                                </a:lnTo>
                                <a:lnTo>
                                  <a:pt x="700874" y="49568"/>
                                </a:lnTo>
                                <a:lnTo>
                                  <a:pt x="701992" y="50444"/>
                                </a:lnTo>
                                <a:lnTo>
                                  <a:pt x="703427" y="51155"/>
                                </a:lnTo>
                                <a:lnTo>
                                  <a:pt x="706691" y="52120"/>
                                </a:lnTo>
                                <a:lnTo>
                                  <a:pt x="708520" y="52362"/>
                                </a:lnTo>
                                <a:lnTo>
                                  <a:pt x="712825" y="52362"/>
                                </a:lnTo>
                                <a:lnTo>
                                  <a:pt x="715060" y="51879"/>
                                </a:lnTo>
                                <a:lnTo>
                                  <a:pt x="719201" y="50126"/>
                                </a:lnTo>
                                <a:lnTo>
                                  <a:pt x="721029" y="48856"/>
                                </a:lnTo>
                                <a:lnTo>
                                  <a:pt x="722541" y="47332"/>
                                </a:lnTo>
                                <a:lnTo>
                                  <a:pt x="722706" y="47180"/>
                                </a:lnTo>
                                <a:lnTo>
                                  <a:pt x="725017" y="51879"/>
                                </a:lnTo>
                                <a:lnTo>
                                  <a:pt x="726528" y="51879"/>
                                </a:lnTo>
                                <a:lnTo>
                                  <a:pt x="728840" y="47180"/>
                                </a:lnTo>
                                <a:lnTo>
                                  <a:pt x="728840" y="34671"/>
                                </a:lnTo>
                                <a:close/>
                              </a:path>
                              <a:path w="1209675" h="677545">
                                <a:moveTo>
                                  <a:pt x="1209636" y="112395"/>
                                </a:moveTo>
                                <a:lnTo>
                                  <a:pt x="0" y="112395"/>
                                </a:lnTo>
                                <a:lnTo>
                                  <a:pt x="0" y="677113"/>
                                </a:lnTo>
                                <a:lnTo>
                                  <a:pt x="1209636" y="677113"/>
                                </a:lnTo>
                                <a:lnTo>
                                  <a:pt x="1209636" y="112395"/>
                                </a:lnTo>
                                <a:close/>
                              </a:path>
                            </a:pathLst>
                          </a:custGeom>
                          <a:solidFill>
                            <a:srgbClr val="FFFFFF"/>
                          </a:solidFill>
                        </wps:spPr>
                        <wps:bodyPr wrap="square" lIns="0" tIns="0" rIns="0" bIns="0" rtlCol="0">
                          <a:prstTxWarp prst="textNoShape">
                            <a:avLst/>
                          </a:prstTxWarp>
                          <a:noAutofit/>
                        </wps:bodyPr>
                      </wps:wsp>
                      <wps:wsp>
                        <wps:cNvPr id="569" name="Graphic 569"/>
                        <wps:cNvSpPr/>
                        <wps:spPr>
                          <a:xfrm>
                            <a:off x="4815551" y="1641600"/>
                            <a:ext cx="1209675" cy="565150"/>
                          </a:xfrm>
                          <a:custGeom>
                            <a:avLst/>
                            <a:gdLst/>
                            <a:ahLst/>
                            <a:cxnLst/>
                            <a:rect l="l" t="t" r="r" b="b"/>
                            <a:pathLst>
                              <a:path w="1209675" h="565150">
                                <a:moveTo>
                                  <a:pt x="0" y="564715"/>
                                </a:moveTo>
                                <a:lnTo>
                                  <a:pt x="1209629" y="564715"/>
                                </a:lnTo>
                                <a:lnTo>
                                  <a:pt x="1209629" y="0"/>
                                </a:lnTo>
                                <a:lnTo>
                                  <a:pt x="0" y="0"/>
                                </a:lnTo>
                                <a:lnTo>
                                  <a:pt x="0" y="564715"/>
                                </a:lnTo>
                                <a:close/>
                              </a:path>
                            </a:pathLst>
                          </a:custGeom>
                          <a:ln w="7968">
                            <a:solidFill>
                              <a:srgbClr val="92D050"/>
                            </a:solidFill>
                            <a:prstDash val="solid"/>
                          </a:ln>
                        </wps:spPr>
                        <wps:bodyPr wrap="square" lIns="0" tIns="0" rIns="0" bIns="0" rtlCol="0">
                          <a:prstTxWarp prst="textNoShape">
                            <a:avLst/>
                          </a:prstTxWarp>
                          <a:noAutofit/>
                        </wps:bodyPr>
                      </wps:wsp>
                      <wps:wsp>
                        <wps:cNvPr id="570" name="Graphic 570"/>
                        <wps:cNvSpPr/>
                        <wps:spPr>
                          <a:xfrm>
                            <a:off x="4284719" y="738068"/>
                            <a:ext cx="2140585" cy="912494"/>
                          </a:xfrm>
                          <a:custGeom>
                            <a:avLst/>
                            <a:gdLst/>
                            <a:ahLst/>
                            <a:cxnLst/>
                            <a:rect l="l" t="t" r="r" b="b"/>
                            <a:pathLst>
                              <a:path w="2140585" h="912494">
                                <a:moveTo>
                                  <a:pt x="0" y="912265"/>
                                </a:moveTo>
                                <a:lnTo>
                                  <a:pt x="1420782" y="306718"/>
                                </a:lnTo>
                                <a:lnTo>
                                  <a:pt x="1419279" y="299395"/>
                                </a:lnTo>
                                <a:lnTo>
                                  <a:pt x="1420652" y="292304"/>
                                </a:lnTo>
                                <a:lnTo>
                                  <a:pt x="1424580" y="286244"/>
                                </a:lnTo>
                                <a:lnTo>
                                  <a:pt x="1430742" y="282014"/>
                                </a:lnTo>
                                <a:lnTo>
                                  <a:pt x="1438052" y="280512"/>
                                </a:lnTo>
                                <a:lnTo>
                                  <a:pt x="1445124" y="281885"/>
                                </a:lnTo>
                                <a:lnTo>
                                  <a:pt x="1451180" y="285813"/>
                                </a:lnTo>
                                <a:lnTo>
                                  <a:pt x="1455443" y="291975"/>
                                </a:lnTo>
                                <a:lnTo>
                                  <a:pt x="2140376" y="0"/>
                                </a:lnTo>
                              </a:path>
                            </a:pathLst>
                          </a:custGeom>
                          <a:ln w="3984">
                            <a:solidFill>
                              <a:srgbClr val="006FC0"/>
                            </a:solidFill>
                            <a:prstDash val="lgDash"/>
                          </a:ln>
                        </wps:spPr>
                        <wps:bodyPr wrap="square" lIns="0" tIns="0" rIns="0" bIns="0" rtlCol="0">
                          <a:prstTxWarp prst="textNoShape">
                            <a:avLst/>
                          </a:prstTxWarp>
                          <a:noAutofit/>
                        </wps:bodyPr>
                      </wps:wsp>
                      <wps:wsp>
                        <wps:cNvPr id="571" name="Graphic 571"/>
                        <wps:cNvSpPr/>
                        <wps:spPr>
                          <a:xfrm>
                            <a:off x="6349240" y="738068"/>
                            <a:ext cx="76200" cy="50800"/>
                          </a:xfrm>
                          <a:custGeom>
                            <a:avLst/>
                            <a:gdLst/>
                            <a:ahLst/>
                            <a:cxnLst/>
                            <a:rect l="l" t="t" r="r" b="b"/>
                            <a:pathLst>
                              <a:path w="76200" h="50800">
                                <a:moveTo>
                                  <a:pt x="18884" y="50442"/>
                                </a:moveTo>
                                <a:lnTo>
                                  <a:pt x="75855" y="0"/>
                                </a:lnTo>
                                <a:lnTo>
                                  <a:pt x="0" y="6215"/>
                                </a:lnTo>
                              </a:path>
                            </a:pathLst>
                          </a:custGeom>
                          <a:ln w="3984">
                            <a:solidFill>
                              <a:srgbClr val="006FC0"/>
                            </a:solidFill>
                            <a:prstDash val="solid"/>
                          </a:ln>
                        </wps:spPr>
                        <wps:bodyPr wrap="square" lIns="0" tIns="0" rIns="0" bIns="0" rtlCol="0">
                          <a:prstTxWarp prst="textNoShape">
                            <a:avLst/>
                          </a:prstTxWarp>
                          <a:noAutofit/>
                        </wps:bodyPr>
                      </wps:wsp>
                      <wps:wsp>
                        <wps:cNvPr id="572" name="Graphic 572"/>
                        <wps:cNvSpPr/>
                        <wps:spPr>
                          <a:xfrm>
                            <a:off x="5297378" y="1155951"/>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573" name="Graphic 573"/>
                        <wps:cNvSpPr/>
                        <wps:spPr>
                          <a:xfrm>
                            <a:off x="3238913" y="738068"/>
                            <a:ext cx="667385" cy="903605"/>
                          </a:xfrm>
                          <a:custGeom>
                            <a:avLst/>
                            <a:gdLst/>
                            <a:ahLst/>
                            <a:cxnLst/>
                            <a:rect l="l" t="t" r="r" b="b"/>
                            <a:pathLst>
                              <a:path w="667385" h="903605">
                                <a:moveTo>
                                  <a:pt x="666766" y="903579"/>
                                </a:moveTo>
                                <a:lnTo>
                                  <a:pt x="0" y="0"/>
                                </a:lnTo>
                              </a:path>
                            </a:pathLst>
                          </a:custGeom>
                          <a:ln w="3984">
                            <a:solidFill>
                              <a:srgbClr val="006FC0"/>
                            </a:solidFill>
                            <a:prstDash val="lgDash"/>
                          </a:ln>
                        </wps:spPr>
                        <wps:bodyPr wrap="square" lIns="0" tIns="0" rIns="0" bIns="0" rtlCol="0">
                          <a:prstTxWarp prst="textNoShape">
                            <a:avLst/>
                          </a:prstTxWarp>
                          <a:noAutofit/>
                        </wps:bodyPr>
                      </wps:wsp>
                      <wps:wsp>
                        <wps:cNvPr id="574" name="Graphic 574"/>
                        <wps:cNvSpPr/>
                        <wps:spPr>
                          <a:xfrm>
                            <a:off x="3238913" y="738068"/>
                            <a:ext cx="62230" cy="73025"/>
                          </a:xfrm>
                          <a:custGeom>
                            <a:avLst/>
                            <a:gdLst/>
                            <a:ahLst/>
                            <a:cxnLst/>
                            <a:rect l="l" t="t" r="r" b="b"/>
                            <a:pathLst>
                              <a:path w="62230" h="73025">
                                <a:moveTo>
                                  <a:pt x="62230" y="43828"/>
                                </a:moveTo>
                                <a:lnTo>
                                  <a:pt x="0" y="0"/>
                                </a:lnTo>
                                <a:lnTo>
                                  <a:pt x="23505" y="72436"/>
                                </a:lnTo>
                              </a:path>
                            </a:pathLst>
                          </a:custGeom>
                          <a:ln w="3984">
                            <a:solidFill>
                              <a:srgbClr val="006FC0"/>
                            </a:solidFill>
                            <a:prstDash val="solid"/>
                          </a:ln>
                        </wps:spPr>
                        <wps:bodyPr wrap="square" lIns="0" tIns="0" rIns="0" bIns="0" rtlCol="0">
                          <a:prstTxWarp prst="textNoShape">
                            <a:avLst/>
                          </a:prstTxWarp>
                          <a:noAutofit/>
                        </wps:bodyPr>
                      </wps:wsp>
                      <wps:wsp>
                        <wps:cNvPr id="575" name="Graphic 575"/>
                        <wps:cNvSpPr/>
                        <wps:spPr>
                          <a:xfrm>
                            <a:off x="3514678" y="1151654"/>
                            <a:ext cx="1203960" cy="1054735"/>
                          </a:xfrm>
                          <a:custGeom>
                            <a:avLst/>
                            <a:gdLst/>
                            <a:ahLst/>
                            <a:cxnLst/>
                            <a:rect l="l" t="t" r="r" b="b"/>
                            <a:pathLst>
                              <a:path w="1203960" h="1054735">
                                <a:moveTo>
                                  <a:pt x="115074" y="0"/>
                                </a:moveTo>
                                <a:lnTo>
                                  <a:pt x="0" y="0"/>
                                </a:lnTo>
                                <a:lnTo>
                                  <a:pt x="0" y="76504"/>
                                </a:lnTo>
                                <a:lnTo>
                                  <a:pt x="115074" y="76504"/>
                                </a:lnTo>
                                <a:lnTo>
                                  <a:pt x="115074" y="0"/>
                                </a:lnTo>
                                <a:close/>
                              </a:path>
                              <a:path w="1203960" h="1054735">
                                <a:moveTo>
                                  <a:pt x="1203502" y="489953"/>
                                </a:moveTo>
                                <a:lnTo>
                                  <a:pt x="98005" y="489953"/>
                                </a:lnTo>
                                <a:lnTo>
                                  <a:pt x="98005" y="1054671"/>
                                </a:lnTo>
                                <a:lnTo>
                                  <a:pt x="1203502" y="1054671"/>
                                </a:lnTo>
                                <a:lnTo>
                                  <a:pt x="1203502" y="489953"/>
                                </a:lnTo>
                                <a:close/>
                              </a:path>
                            </a:pathLst>
                          </a:custGeom>
                          <a:solidFill>
                            <a:srgbClr val="FFFFFF"/>
                          </a:solidFill>
                        </wps:spPr>
                        <wps:bodyPr wrap="square" lIns="0" tIns="0" rIns="0" bIns="0" rtlCol="0">
                          <a:prstTxWarp prst="textNoShape">
                            <a:avLst/>
                          </a:prstTxWarp>
                          <a:noAutofit/>
                        </wps:bodyPr>
                      </wps:wsp>
                      <wps:wsp>
                        <wps:cNvPr id="576" name="Graphic 576"/>
                        <wps:cNvSpPr/>
                        <wps:spPr>
                          <a:xfrm>
                            <a:off x="3612694" y="1641599"/>
                            <a:ext cx="1105535" cy="565150"/>
                          </a:xfrm>
                          <a:custGeom>
                            <a:avLst/>
                            <a:gdLst/>
                            <a:ahLst/>
                            <a:cxnLst/>
                            <a:rect l="l" t="t" r="r" b="b"/>
                            <a:pathLst>
                              <a:path w="1105535" h="565150">
                                <a:moveTo>
                                  <a:pt x="0" y="564715"/>
                                </a:moveTo>
                                <a:lnTo>
                                  <a:pt x="1105486" y="564715"/>
                                </a:lnTo>
                                <a:lnTo>
                                  <a:pt x="1105486" y="0"/>
                                </a:lnTo>
                                <a:lnTo>
                                  <a:pt x="0" y="0"/>
                                </a:lnTo>
                                <a:lnTo>
                                  <a:pt x="0" y="564715"/>
                                </a:lnTo>
                                <a:close/>
                              </a:path>
                            </a:pathLst>
                          </a:custGeom>
                          <a:ln w="7968">
                            <a:solidFill>
                              <a:srgbClr val="92D050"/>
                            </a:solidFill>
                            <a:prstDash val="solid"/>
                          </a:ln>
                        </wps:spPr>
                        <wps:bodyPr wrap="square" lIns="0" tIns="0" rIns="0" bIns="0" rtlCol="0">
                          <a:prstTxWarp prst="textNoShape">
                            <a:avLst/>
                          </a:prstTxWarp>
                          <a:noAutofit/>
                        </wps:bodyPr>
                      </wps:wsp>
                      <wps:wsp>
                        <wps:cNvPr id="577" name="Graphic 577"/>
                        <wps:cNvSpPr/>
                        <wps:spPr>
                          <a:xfrm>
                            <a:off x="3612694" y="1472231"/>
                            <a:ext cx="339090" cy="169545"/>
                          </a:xfrm>
                          <a:custGeom>
                            <a:avLst/>
                            <a:gdLst/>
                            <a:ahLst/>
                            <a:cxnLst/>
                            <a:rect l="l" t="t" r="r" b="b"/>
                            <a:pathLst>
                              <a:path w="339090" h="169545">
                                <a:moveTo>
                                  <a:pt x="338801" y="0"/>
                                </a:moveTo>
                                <a:lnTo>
                                  <a:pt x="0" y="0"/>
                                </a:lnTo>
                                <a:lnTo>
                                  <a:pt x="0" y="169416"/>
                                </a:lnTo>
                                <a:lnTo>
                                  <a:pt x="338801" y="169416"/>
                                </a:lnTo>
                                <a:lnTo>
                                  <a:pt x="338801" y="0"/>
                                </a:lnTo>
                                <a:close/>
                              </a:path>
                            </a:pathLst>
                          </a:custGeom>
                          <a:solidFill>
                            <a:srgbClr val="92D050"/>
                          </a:solidFill>
                        </wps:spPr>
                        <wps:bodyPr wrap="square" lIns="0" tIns="0" rIns="0" bIns="0" rtlCol="0">
                          <a:prstTxWarp prst="textNoShape">
                            <a:avLst/>
                          </a:prstTxWarp>
                          <a:noAutofit/>
                        </wps:bodyPr>
                      </wps:wsp>
                      <wps:wsp>
                        <wps:cNvPr id="578" name="Graphic 578"/>
                        <wps:cNvSpPr/>
                        <wps:spPr>
                          <a:xfrm>
                            <a:off x="3612694" y="1472231"/>
                            <a:ext cx="339090" cy="169545"/>
                          </a:xfrm>
                          <a:custGeom>
                            <a:avLst/>
                            <a:gdLst/>
                            <a:ahLst/>
                            <a:cxnLst/>
                            <a:rect l="l" t="t" r="r" b="b"/>
                            <a:pathLst>
                              <a:path w="339090" h="169545">
                                <a:moveTo>
                                  <a:pt x="0" y="169416"/>
                                </a:moveTo>
                                <a:lnTo>
                                  <a:pt x="338801" y="169416"/>
                                </a:lnTo>
                                <a:lnTo>
                                  <a:pt x="338801" y="0"/>
                                </a:lnTo>
                                <a:lnTo>
                                  <a:pt x="0" y="0"/>
                                </a:lnTo>
                                <a:lnTo>
                                  <a:pt x="0" y="169416"/>
                                </a:lnTo>
                                <a:close/>
                              </a:path>
                            </a:pathLst>
                          </a:custGeom>
                          <a:ln w="7968">
                            <a:solidFill>
                              <a:srgbClr val="92D050"/>
                            </a:solidFill>
                            <a:prstDash val="solid"/>
                          </a:ln>
                        </wps:spPr>
                        <wps:bodyPr wrap="square" lIns="0" tIns="0" rIns="0" bIns="0" rtlCol="0">
                          <a:prstTxWarp prst="textNoShape">
                            <a:avLst/>
                          </a:prstTxWarp>
                          <a:noAutofit/>
                        </wps:bodyPr>
                      </wps:wsp>
                      <pic:pic xmlns:pic="http://schemas.openxmlformats.org/drawingml/2006/picture">
                        <pic:nvPicPr>
                          <pic:cNvPr id="579" name="Image 579"/>
                          <pic:cNvPicPr/>
                        </pic:nvPicPr>
                        <pic:blipFill>
                          <a:blip r:embed="rId71" cstate="print"/>
                          <a:stretch>
                            <a:fillRect/>
                          </a:stretch>
                        </pic:blipFill>
                        <pic:spPr>
                          <a:xfrm>
                            <a:off x="3667904" y="1529208"/>
                            <a:ext cx="175704" cy="65822"/>
                          </a:xfrm>
                          <a:prstGeom prst="rect">
                            <a:avLst/>
                          </a:prstGeom>
                        </pic:spPr>
                      </pic:pic>
                      <wps:wsp>
                        <wps:cNvPr id="580" name="Graphic 580"/>
                        <wps:cNvSpPr/>
                        <wps:spPr>
                          <a:xfrm>
                            <a:off x="1900441" y="760699"/>
                            <a:ext cx="135890" cy="881380"/>
                          </a:xfrm>
                          <a:custGeom>
                            <a:avLst/>
                            <a:gdLst/>
                            <a:ahLst/>
                            <a:cxnLst/>
                            <a:rect l="l" t="t" r="r" b="b"/>
                            <a:pathLst>
                              <a:path w="135890" h="881380">
                                <a:moveTo>
                                  <a:pt x="0" y="0"/>
                                </a:moveTo>
                                <a:lnTo>
                                  <a:pt x="135536" y="880948"/>
                                </a:lnTo>
                              </a:path>
                            </a:pathLst>
                          </a:custGeom>
                          <a:ln w="3984">
                            <a:solidFill>
                              <a:srgbClr val="006FC0"/>
                            </a:solidFill>
                            <a:prstDash val="lgDash"/>
                          </a:ln>
                        </wps:spPr>
                        <wps:bodyPr wrap="square" lIns="0" tIns="0" rIns="0" bIns="0" rtlCol="0">
                          <a:prstTxWarp prst="textNoShape">
                            <a:avLst/>
                          </a:prstTxWarp>
                          <a:noAutofit/>
                        </wps:bodyPr>
                      </wps:wsp>
                      <wps:wsp>
                        <wps:cNvPr id="581" name="Graphic 581"/>
                        <wps:cNvSpPr/>
                        <wps:spPr>
                          <a:xfrm>
                            <a:off x="2001237" y="1566581"/>
                            <a:ext cx="47625" cy="75565"/>
                          </a:xfrm>
                          <a:custGeom>
                            <a:avLst/>
                            <a:gdLst/>
                            <a:ahLst/>
                            <a:cxnLst/>
                            <a:rect l="l" t="t" r="r" b="b"/>
                            <a:pathLst>
                              <a:path w="47625" h="75565">
                                <a:moveTo>
                                  <a:pt x="0" y="7331"/>
                                </a:moveTo>
                                <a:lnTo>
                                  <a:pt x="34740" y="75065"/>
                                </a:lnTo>
                                <a:lnTo>
                                  <a:pt x="47569" y="0"/>
                                </a:lnTo>
                              </a:path>
                            </a:pathLst>
                          </a:custGeom>
                          <a:ln w="3984">
                            <a:solidFill>
                              <a:srgbClr val="006FC0"/>
                            </a:solidFill>
                            <a:prstDash val="solid"/>
                          </a:ln>
                        </wps:spPr>
                        <wps:bodyPr wrap="square" lIns="0" tIns="0" rIns="0" bIns="0" rtlCol="0">
                          <a:prstTxWarp prst="textNoShape">
                            <a:avLst/>
                          </a:prstTxWarp>
                          <a:noAutofit/>
                        </wps:bodyPr>
                      </wps:wsp>
                      <wps:wsp>
                        <wps:cNvPr id="582" name="Graphic 582"/>
                        <wps:cNvSpPr/>
                        <wps:spPr>
                          <a:xfrm>
                            <a:off x="1910640" y="1162884"/>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583" name="Graphic 583"/>
                        <wps:cNvSpPr/>
                        <wps:spPr>
                          <a:xfrm>
                            <a:off x="3029752" y="760699"/>
                            <a:ext cx="209550" cy="881380"/>
                          </a:xfrm>
                          <a:custGeom>
                            <a:avLst/>
                            <a:gdLst/>
                            <a:ahLst/>
                            <a:cxnLst/>
                            <a:rect l="l" t="t" r="r" b="b"/>
                            <a:pathLst>
                              <a:path w="209550" h="881380">
                                <a:moveTo>
                                  <a:pt x="0" y="0"/>
                                </a:moveTo>
                                <a:lnTo>
                                  <a:pt x="209161" y="880948"/>
                                </a:lnTo>
                              </a:path>
                            </a:pathLst>
                          </a:custGeom>
                          <a:ln w="3984">
                            <a:solidFill>
                              <a:srgbClr val="006FC0"/>
                            </a:solidFill>
                            <a:prstDash val="lgDash"/>
                          </a:ln>
                        </wps:spPr>
                        <wps:bodyPr wrap="square" lIns="0" tIns="0" rIns="0" bIns="0" rtlCol="0">
                          <a:prstTxWarp prst="textNoShape">
                            <a:avLst/>
                          </a:prstTxWarp>
                          <a:noAutofit/>
                        </wps:bodyPr>
                      </wps:wsp>
                      <wps:wsp>
                        <wps:cNvPr id="584" name="Graphic 584"/>
                        <wps:cNvSpPr/>
                        <wps:spPr>
                          <a:xfrm>
                            <a:off x="3198834" y="1565864"/>
                            <a:ext cx="46990" cy="76200"/>
                          </a:xfrm>
                          <a:custGeom>
                            <a:avLst/>
                            <a:gdLst/>
                            <a:ahLst/>
                            <a:cxnLst/>
                            <a:rect l="l" t="t" r="r" b="b"/>
                            <a:pathLst>
                              <a:path w="46990" h="76200">
                                <a:moveTo>
                                  <a:pt x="0" y="11076"/>
                                </a:moveTo>
                                <a:lnTo>
                                  <a:pt x="40079" y="75783"/>
                                </a:lnTo>
                                <a:lnTo>
                                  <a:pt x="46772" y="0"/>
                                </a:lnTo>
                              </a:path>
                            </a:pathLst>
                          </a:custGeom>
                          <a:ln w="3984">
                            <a:solidFill>
                              <a:srgbClr val="006FC0"/>
                            </a:solidFill>
                            <a:prstDash val="solid"/>
                          </a:ln>
                        </wps:spPr>
                        <wps:bodyPr wrap="square" lIns="0" tIns="0" rIns="0" bIns="0" rtlCol="0">
                          <a:prstTxWarp prst="textNoShape">
                            <a:avLst/>
                          </a:prstTxWarp>
                          <a:noAutofit/>
                        </wps:bodyPr>
                      </wps:wsp>
                      <wps:wsp>
                        <wps:cNvPr id="585" name="Graphic 585"/>
                        <wps:cNvSpPr/>
                        <wps:spPr>
                          <a:xfrm>
                            <a:off x="3076763" y="1162884"/>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586" name="Graphic 586"/>
                        <wps:cNvSpPr/>
                        <wps:spPr>
                          <a:xfrm>
                            <a:off x="5722792" y="738068"/>
                            <a:ext cx="1270" cy="903605"/>
                          </a:xfrm>
                          <a:custGeom>
                            <a:avLst/>
                            <a:gdLst/>
                            <a:ahLst/>
                            <a:cxnLst/>
                            <a:rect l="l" t="t" r="r" b="b"/>
                            <a:pathLst>
                              <a:path h="903605">
                                <a:moveTo>
                                  <a:pt x="0" y="490079"/>
                                </a:moveTo>
                                <a:lnTo>
                                  <a:pt x="0" y="903579"/>
                                </a:lnTo>
                              </a:path>
                              <a:path h="903605">
                                <a:moveTo>
                                  <a:pt x="0" y="0"/>
                                </a:moveTo>
                                <a:lnTo>
                                  <a:pt x="0" y="413580"/>
                                </a:lnTo>
                              </a:path>
                            </a:pathLst>
                          </a:custGeom>
                          <a:ln w="3984">
                            <a:solidFill>
                              <a:srgbClr val="006FC0"/>
                            </a:solidFill>
                            <a:prstDash val="lgDash"/>
                          </a:ln>
                        </wps:spPr>
                        <wps:bodyPr wrap="square" lIns="0" tIns="0" rIns="0" bIns="0" rtlCol="0">
                          <a:prstTxWarp prst="textNoShape">
                            <a:avLst/>
                          </a:prstTxWarp>
                          <a:noAutofit/>
                        </wps:bodyPr>
                      </wps:wsp>
                      <wps:wsp>
                        <wps:cNvPr id="587" name="Graphic 587"/>
                        <wps:cNvSpPr/>
                        <wps:spPr>
                          <a:xfrm>
                            <a:off x="5698728" y="1569450"/>
                            <a:ext cx="48260" cy="72390"/>
                          </a:xfrm>
                          <a:custGeom>
                            <a:avLst/>
                            <a:gdLst/>
                            <a:ahLst/>
                            <a:cxnLst/>
                            <a:rect l="l" t="t" r="r" b="b"/>
                            <a:pathLst>
                              <a:path w="48260" h="72390">
                                <a:moveTo>
                                  <a:pt x="0" y="0"/>
                                </a:moveTo>
                                <a:lnTo>
                                  <a:pt x="24063" y="72197"/>
                                </a:lnTo>
                                <a:lnTo>
                                  <a:pt x="48126" y="0"/>
                                </a:lnTo>
                              </a:path>
                            </a:pathLst>
                          </a:custGeom>
                          <a:ln w="3984">
                            <a:solidFill>
                              <a:srgbClr val="006FC0"/>
                            </a:solidFill>
                            <a:prstDash val="solid"/>
                          </a:ln>
                        </wps:spPr>
                        <wps:bodyPr wrap="square" lIns="0" tIns="0" rIns="0" bIns="0" rtlCol="0">
                          <a:prstTxWarp prst="textNoShape">
                            <a:avLst/>
                          </a:prstTxWarp>
                          <a:noAutofit/>
                        </wps:bodyPr>
                      </wps:wsp>
                      <wps:wsp>
                        <wps:cNvPr id="588" name="Graphic 588"/>
                        <wps:cNvSpPr/>
                        <wps:spPr>
                          <a:xfrm>
                            <a:off x="5665263" y="1151648"/>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589" name="Graphic 589"/>
                        <wps:cNvSpPr/>
                        <wps:spPr>
                          <a:xfrm>
                            <a:off x="7219350" y="738068"/>
                            <a:ext cx="1270" cy="903605"/>
                          </a:xfrm>
                          <a:custGeom>
                            <a:avLst/>
                            <a:gdLst/>
                            <a:ahLst/>
                            <a:cxnLst/>
                            <a:rect l="l" t="t" r="r" b="b"/>
                            <a:pathLst>
                              <a:path h="903605">
                                <a:moveTo>
                                  <a:pt x="0" y="0"/>
                                </a:moveTo>
                                <a:lnTo>
                                  <a:pt x="0" y="413580"/>
                                </a:lnTo>
                              </a:path>
                              <a:path h="903605">
                                <a:moveTo>
                                  <a:pt x="0" y="490079"/>
                                </a:moveTo>
                                <a:lnTo>
                                  <a:pt x="0" y="903579"/>
                                </a:lnTo>
                              </a:path>
                            </a:pathLst>
                          </a:custGeom>
                          <a:ln w="3984">
                            <a:solidFill>
                              <a:srgbClr val="006FC0"/>
                            </a:solidFill>
                            <a:prstDash val="lgDash"/>
                          </a:ln>
                        </wps:spPr>
                        <wps:bodyPr wrap="square" lIns="0" tIns="0" rIns="0" bIns="0" rtlCol="0">
                          <a:prstTxWarp prst="textNoShape">
                            <a:avLst/>
                          </a:prstTxWarp>
                          <a:noAutofit/>
                        </wps:bodyPr>
                      </wps:wsp>
                      <wps:wsp>
                        <wps:cNvPr id="590" name="Graphic 590"/>
                        <wps:cNvSpPr/>
                        <wps:spPr>
                          <a:xfrm>
                            <a:off x="7195287" y="1569450"/>
                            <a:ext cx="48260" cy="72390"/>
                          </a:xfrm>
                          <a:custGeom>
                            <a:avLst/>
                            <a:gdLst/>
                            <a:ahLst/>
                            <a:cxnLst/>
                            <a:rect l="l" t="t" r="r" b="b"/>
                            <a:pathLst>
                              <a:path w="48260" h="72390">
                                <a:moveTo>
                                  <a:pt x="0" y="0"/>
                                </a:moveTo>
                                <a:lnTo>
                                  <a:pt x="24063" y="72197"/>
                                </a:lnTo>
                                <a:lnTo>
                                  <a:pt x="48126" y="0"/>
                                </a:lnTo>
                              </a:path>
                            </a:pathLst>
                          </a:custGeom>
                          <a:ln w="3984">
                            <a:solidFill>
                              <a:srgbClr val="006FC0"/>
                            </a:solidFill>
                            <a:prstDash val="solid"/>
                          </a:ln>
                        </wps:spPr>
                        <wps:bodyPr wrap="square" lIns="0" tIns="0" rIns="0" bIns="0" rtlCol="0">
                          <a:prstTxWarp prst="textNoShape">
                            <a:avLst/>
                          </a:prstTxWarp>
                          <a:noAutofit/>
                        </wps:bodyPr>
                      </wps:wsp>
                      <wps:wsp>
                        <wps:cNvPr id="591" name="Graphic 591"/>
                        <wps:cNvSpPr/>
                        <wps:spPr>
                          <a:xfrm>
                            <a:off x="833121" y="738068"/>
                            <a:ext cx="1270" cy="903605"/>
                          </a:xfrm>
                          <a:custGeom>
                            <a:avLst/>
                            <a:gdLst/>
                            <a:ahLst/>
                            <a:cxnLst/>
                            <a:rect l="l" t="t" r="r" b="b"/>
                            <a:pathLst>
                              <a:path h="903605">
                                <a:moveTo>
                                  <a:pt x="0" y="490079"/>
                                </a:moveTo>
                                <a:lnTo>
                                  <a:pt x="0" y="903579"/>
                                </a:lnTo>
                              </a:path>
                              <a:path h="903605">
                                <a:moveTo>
                                  <a:pt x="0" y="0"/>
                                </a:moveTo>
                                <a:lnTo>
                                  <a:pt x="0" y="413580"/>
                                </a:lnTo>
                              </a:path>
                            </a:pathLst>
                          </a:custGeom>
                          <a:ln w="3984">
                            <a:solidFill>
                              <a:srgbClr val="006FC0"/>
                            </a:solidFill>
                            <a:prstDash val="lgDash"/>
                          </a:ln>
                        </wps:spPr>
                        <wps:bodyPr wrap="square" lIns="0" tIns="0" rIns="0" bIns="0" rtlCol="0">
                          <a:prstTxWarp prst="textNoShape">
                            <a:avLst/>
                          </a:prstTxWarp>
                          <a:noAutofit/>
                        </wps:bodyPr>
                      </wps:wsp>
                      <wps:wsp>
                        <wps:cNvPr id="592" name="Graphic 592"/>
                        <wps:cNvSpPr/>
                        <wps:spPr>
                          <a:xfrm>
                            <a:off x="809058" y="1569450"/>
                            <a:ext cx="48260" cy="72390"/>
                          </a:xfrm>
                          <a:custGeom>
                            <a:avLst/>
                            <a:gdLst/>
                            <a:ahLst/>
                            <a:cxnLst/>
                            <a:rect l="l" t="t" r="r" b="b"/>
                            <a:pathLst>
                              <a:path w="48260" h="72390">
                                <a:moveTo>
                                  <a:pt x="0" y="0"/>
                                </a:moveTo>
                                <a:lnTo>
                                  <a:pt x="24063" y="72197"/>
                                </a:lnTo>
                                <a:lnTo>
                                  <a:pt x="48126" y="0"/>
                                </a:lnTo>
                              </a:path>
                            </a:pathLst>
                          </a:custGeom>
                          <a:ln w="3984">
                            <a:solidFill>
                              <a:srgbClr val="006FC0"/>
                            </a:solidFill>
                            <a:prstDash val="solid"/>
                          </a:ln>
                        </wps:spPr>
                        <wps:bodyPr wrap="square" lIns="0" tIns="0" rIns="0" bIns="0" rtlCol="0">
                          <a:prstTxWarp prst="textNoShape">
                            <a:avLst/>
                          </a:prstTxWarp>
                          <a:noAutofit/>
                        </wps:bodyPr>
                      </wps:wsp>
                      <wps:wsp>
                        <wps:cNvPr id="593" name="Graphic 593"/>
                        <wps:cNvSpPr/>
                        <wps:spPr>
                          <a:xfrm>
                            <a:off x="1747853" y="2228946"/>
                            <a:ext cx="1197610" cy="2197100"/>
                          </a:xfrm>
                          <a:custGeom>
                            <a:avLst/>
                            <a:gdLst/>
                            <a:ahLst/>
                            <a:cxnLst/>
                            <a:rect l="l" t="t" r="r" b="b"/>
                            <a:pathLst>
                              <a:path w="1197610" h="2197100">
                                <a:moveTo>
                                  <a:pt x="0" y="0"/>
                                </a:moveTo>
                                <a:lnTo>
                                  <a:pt x="1197198" y="2196744"/>
                                </a:lnTo>
                              </a:path>
                            </a:pathLst>
                          </a:custGeom>
                          <a:ln w="3984">
                            <a:solidFill>
                              <a:srgbClr val="006FC0"/>
                            </a:solidFill>
                            <a:prstDash val="lgDash"/>
                          </a:ln>
                        </wps:spPr>
                        <wps:bodyPr wrap="square" lIns="0" tIns="0" rIns="0" bIns="0" rtlCol="0">
                          <a:prstTxWarp prst="textNoShape">
                            <a:avLst/>
                          </a:prstTxWarp>
                          <a:noAutofit/>
                        </wps:bodyPr>
                      </wps:wsp>
                      <wps:wsp>
                        <wps:cNvPr id="594" name="Graphic 594"/>
                        <wps:cNvSpPr/>
                        <wps:spPr>
                          <a:xfrm>
                            <a:off x="2889355" y="4350777"/>
                            <a:ext cx="55880" cy="74930"/>
                          </a:xfrm>
                          <a:custGeom>
                            <a:avLst/>
                            <a:gdLst/>
                            <a:ahLst/>
                            <a:cxnLst/>
                            <a:rect l="l" t="t" r="r" b="b"/>
                            <a:pathLst>
                              <a:path w="55880" h="74930">
                                <a:moveTo>
                                  <a:pt x="0" y="23037"/>
                                </a:moveTo>
                                <a:lnTo>
                                  <a:pt x="55696" y="74914"/>
                                </a:lnTo>
                                <a:lnTo>
                                  <a:pt x="42230" y="0"/>
                                </a:lnTo>
                              </a:path>
                            </a:pathLst>
                          </a:custGeom>
                          <a:ln w="3984">
                            <a:solidFill>
                              <a:srgbClr val="006FC0"/>
                            </a:solidFill>
                            <a:prstDash val="solid"/>
                          </a:ln>
                        </wps:spPr>
                        <wps:bodyPr wrap="square" lIns="0" tIns="0" rIns="0" bIns="0" rtlCol="0">
                          <a:prstTxWarp prst="textNoShape">
                            <a:avLst/>
                          </a:prstTxWarp>
                          <a:noAutofit/>
                        </wps:bodyPr>
                      </wps:wsp>
                      <wps:wsp>
                        <wps:cNvPr id="595" name="Graphic 595"/>
                        <wps:cNvSpPr/>
                        <wps:spPr>
                          <a:xfrm>
                            <a:off x="2288883" y="3289033"/>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596" name="Graphic 596"/>
                        <wps:cNvSpPr/>
                        <wps:spPr>
                          <a:xfrm>
                            <a:off x="2962502" y="2206315"/>
                            <a:ext cx="617855" cy="2078355"/>
                          </a:xfrm>
                          <a:custGeom>
                            <a:avLst/>
                            <a:gdLst/>
                            <a:ahLst/>
                            <a:cxnLst/>
                            <a:rect l="l" t="t" r="r" b="b"/>
                            <a:pathLst>
                              <a:path w="617855" h="2078355">
                                <a:moveTo>
                                  <a:pt x="0" y="0"/>
                                </a:moveTo>
                                <a:lnTo>
                                  <a:pt x="617762" y="2078193"/>
                                </a:lnTo>
                              </a:path>
                            </a:pathLst>
                          </a:custGeom>
                          <a:ln w="3984">
                            <a:solidFill>
                              <a:srgbClr val="006FC0"/>
                            </a:solidFill>
                            <a:prstDash val="lgDash"/>
                          </a:ln>
                        </wps:spPr>
                        <wps:bodyPr wrap="square" lIns="0" tIns="0" rIns="0" bIns="0" rtlCol="0">
                          <a:prstTxWarp prst="textNoShape">
                            <a:avLst/>
                          </a:prstTxWarp>
                          <a:noAutofit/>
                        </wps:bodyPr>
                      </wps:wsp>
                      <wps:wsp>
                        <wps:cNvPr id="597" name="Graphic 597"/>
                        <wps:cNvSpPr/>
                        <wps:spPr>
                          <a:xfrm>
                            <a:off x="3536679" y="4208446"/>
                            <a:ext cx="46355" cy="76200"/>
                          </a:xfrm>
                          <a:custGeom>
                            <a:avLst/>
                            <a:gdLst/>
                            <a:ahLst/>
                            <a:cxnLst/>
                            <a:rect l="l" t="t" r="r" b="b"/>
                            <a:pathLst>
                              <a:path w="46355" h="76200">
                                <a:moveTo>
                                  <a:pt x="0" y="13714"/>
                                </a:moveTo>
                                <a:lnTo>
                                  <a:pt x="43585" y="76061"/>
                                </a:lnTo>
                                <a:lnTo>
                                  <a:pt x="46134" y="0"/>
                                </a:lnTo>
                              </a:path>
                            </a:pathLst>
                          </a:custGeom>
                          <a:ln w="3984">
                            <a:solidFill>
                              <a:srgbClr val="006FC0"/>
                            </a:solidFill>
                            <a:prstDash val="solid"/>
                          </a:ln>
                        </wps:spPr>
                        <wps:bodyPr wrap="square" lIns="0" tIns="0" rIns="0" bIns="0" rtlCol="0">
                          <a:prstTxWarp prst="textNoShape">
                            <a:avLst/>
                          </a:prstTxWarp>
                          <a:noAutofit/>
                        </wps:bodyPr>
                      </wps:wsp>
                      <wps:wsp>
                        <wps:cNvPr id="598" name="Graphic 598"/>
                        <wps:cNvSpPr/>
                        <wps:spPr>
                          <a:xfrm>
                            <a:off x="3213893" y="3207194"/>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599" name="Graphic 599"/>
                        <wps:cNvSpPr/>
                        <wps:spPr>
                          <a:xfrm>
                            <a:off x="3792055" y="2206315"/>
                            <a:ext cx="1931035" cy="2360930"/>
                          </a:xfrm>
                          <a:custGeom>
                            <a:avLst/>
                            <a:gdLst/>
                            <a:ahLst/>
                            <a:cxnLst/>
                            <a:rect l="l" t="t" r="r" b="b"/>
                            <a:pathLst>
                              <a:path w="1931035" h="2360930">
                                <a:moveTo>
                                  <a:pt x="1930737" y="0"/>
                                </a:moveTo>
                                <a:lnTo>
                                  <a:pt x="0" y="2360550"/>
                                </a:lnTo>
                              </a:path>
                            </a:pathLst>
                          </a:custGeom>
                          <a:ln w="3984">
                            <a:solidFill>
                              <a:srgbClr val="006FC0"/>
                            </a:solidFill>
                            <a:prstDash val="lgDash"/>
                          </a:ln>
                        </wps:spPr>
                        <wps:bodyPr wrap="square" lIns="0" tIns="0" rIns="0" bIns="0" rtlCol="0">
                          <a:prstTxWarp prst="textNoShape">
                            <a:avLst/>
                          </a:prstTxWarp>
                          <a:noAutofit/>
                        </wps:bodyPr>
                      </wps:wsp>
                      <wps:wsp>
                        <wps:cNvPr id="600" name="Graphic 600"/>
                        <wps:cNvSpPr/>
                        <wps:spPr>
                          <a:xfrm>
                            <a:off x="3792055" y="4495744"/>
                            <a:ext cx="64769" cy="71120"/>
                          </a:xfrm>
                          <a:custGeom>
                            <a:avLst/>
                            <a:gdLst/>
                            <a:ahLst/>
                            <a:cxnLst/>
                            <a:rect l="l" t="t" r="r" b="b"/>
                            <a:pathLst>
                              <a:path w="64769" h="71120">
                                <a:moveTo>
                                  <a:pt x="27091" y="0"/>
                                </a:moveTo>
                                <a:lnTo>
                                  <a:pt x="0" y="71121"/>
                                </a:lnTo>
                                <a:lnTo>
                                  <a:pt x="64302" y="30480"/>
                                </a:lnTo>
                              </a:path>
                            </a:pathLst>
                          </a:custGeom>
                          <a:ln w="3984">
                            <a:solidFill>
                              <a:srgbClr val="006FC0"/>
                            </a:solidFill>
                            <a:prstDash val="solid"/>
                          </a:ln>
                        </wps:spPr>
                        <wps:bodyPr wrap="square" lIns="0" tIns="0" rIns="0" bIns="0" rtlCol="0">
                          <a:prstTxWarp prst="textNoShape">
                            <a:avLst/>
                          </a:prstTxWarp>
                          <a:noAutofit/>
                        </wps:bodyPr>
                      </wps:wsp>
                      <wps:wsp>
                        <wps:cNvPr id="601" name="Graphic 601"/>
                        <wps:cNvSpPr/>
                        <wps:spPr>
                          <a:xfrm>
                            <a:off x="4699854" y="3348401"/>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602" name="Graphic 602"/>
                        <wps:cNvSpPr/>
                        <wps:spPr>
                          <a:xfrm>
                            <a:off x="3792055" y="2206315"/>
                            <a:ext cx="3237865" cy="2501900"/>
                          </a:xfrm>
                          <a:custGeom>
                            <a:avLst/>
                            <a:gdLst/>
                            <a:ahLst/>
                            <a:cxnLst/>
                            <a:rect l="l" t="t" r="r" b="b"/>
                            <a:pathLst>
                              <a:path w="3237865" h="2501900">
                                <a:moveTo>
                                  <a:pt x="3237815" y="0"/>
                                </a:moveTo>
                                <a:lnTo>
                                  <a:pt x="0" y="2501733"/>
                                </a:lnTo>
                              </a:path>
                            </a:pathLst>
                          </a:custGeom>
                          <a:ln w="3984">
                            <a:solidFill>
                              <a:srgbClr val="006FC0"/>
                            </a:solidFill>
                            <a:prstDash val="lgDash"/>
                          </a:ln>
                        </wps:spPr>
                        <wps:bodyPr wrap="square" lIns="0" tIns="0" rIns="0" bIns="0" rtlCol="0">
                          <a:prstTxWarp prst="textNoShape">
                            <a:avLst/>
                          </a:prstTxWarp>
                          <a:noAutofit/>
                        </wps:bodyPr>
                      </wps:wsp>
                      <wps:wsp>
                        <wps:cNvPr id="603" name="Graphic 603"/>
                        <wps:cNvSpPr/>
                        <wps:spPr>
                          <a:xfrm>
                            <a:off x="3792055" y="4644864"/>
                            <a:ext cx="72390" cy="63500"/>
                          </a:xfrm>
                          <a:custGeom>
                            <a:avLst/>
                            <a:gdLst/>
                            <a:ahLst/>
                            <a:cxnLst/>
                            <a:rect l="l" t="t" r="r" b="b"/>
                            <a:pathLst>
                              <a:path w="72390" h="63500">
                                <a:moveTo>
                                  <a:pt x="42390" y="0"/>
                                </a:moveTo>
                                <a:lnTo>
                                  <a:pt x="0" y="63184"/>
                                </a:lnTo>
                                <a:lnTo>
                                  <a:pt x="71792" y="38090"/>
                                </a:lnTo>
                              </a:path>
                            </a:pathLst>
                          </a:custGeom>
                          <a:ln w="3984">
                            <a:solidFill>
                              <a:srgbClr val="006FC0"/>
                            </a:solidFill>
                            <a:prstDash val="solid"/>
                          </a:ln>
                        </wps:spPr>
                        <wps:bodyPr wrap="square" lIns="0" tIns="0" rIns="0" bIns="0" rtlCol="0">
                          <a:prstTxWarp prst="textNoShape">
                            <a:avLst/>
                          </a:prstTxWarp>
                          <a:noAutofit/>
                        </wps:bodyPr>
                      </wps:wsp>
                      <wps:wsp>
                        <wps:cNvPr id="604" name="Graphic 604"/>
                        <wps:cNvSpPr/>
                        <wps:spPr>
                          <a:xfrm>
                            <a:off x="5353393" y="3418925"/>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605" name="Graphic 605"/>
                        <wps:cNvSpPr/>
                        <wps:spPr>
                          <a:xfrm>
                            <a:off x="1109851" y="738068"/>
                            <a:ext cx="2779395" cy="903605"/>
                          </a:xfrm>
                          <a:custGeom>
                            <a:avLst/>
                            <a:gdLst/>
                            <a:ahLst/>
                            <a:cxnLst/>
                            <a:rect l="l" t="t" r="r" b="b"/>
                            <a:pathLst>
                              <a:path w="2779395" h="903605">
                                <a:moveTo>
                                  <a:pt x="0" y="903579"/>
                                </a:moveTo>
                                <a:lnTo>
                                  <a:pt x="0" y="616703"/>
                                </a:lnTo>
                                <a:lnTo>
                                  <a:pt x="863178" y="616703"/>
                                </a:lnTo>
                                <a:lnTo>
                                  <a:pt x="864659" y="609361"/>
                                </a:lnTo>
                                <a:lnTo>
                                  <a:pt x="868696" y="603385"/>
                                </a:lnTo>
                                <a:lnTo>
                                  <a:pt x="874674" y="599367"/>
                                </a:lnTo>
                                <a:lnTo>
                                  <a:pt x="881982" y="597897"/>
                                </a:lnTo>
                                <a:lnTo>
                                  <a:pt x="889291" y="599367"/>
                                </a:lnTo>
                                <a:lnTo>
                                  <a:pt x="895269" y="603385"/>
                                </a:lnTo>
                                <a:lnTo>
                                  <a:pt x="899305" y="609361"/>
                                </a:lnTo>
                                <a:lnTo>
                                  <a:pt x="900787" y="616703"/>
                                </a:lnTo>
                                <a:lnTo>
                                  <a:pt x="2042130" y="616703"/>
                                </a:lnTo>
                                <a:lnTo>
                                  <a:pt x="2043600" y="609361"/>
                                </a:lnTo>
                                <a:lnTo>
                                  <a:pt x="2047618" y="603385"/>
                                </a:lnTo>
                                <a:lnTo>
                                  <a:pt x="2053593" y="599367"/>
                                </a:lnTo>
                                <a:lnTo>
                                  <a:pt x="2060934" y="597897"/>
                                </a:lnTo>
                                <a:lnTo>
                                  <a:pt x="2068243" y="599367"/>
                                </a:lnTo>
                                <a:lnTo>
                                  <a:pt x="2074221" y="603385"/>
                                </a:lnTo>
                                <a:lnTo>
                                  <a:pt x="2078258" y="609361"/>
                                </a:lnTo>
                                <a:lnTo>
                                  <a:pt x="2079739" y="616703"/>
                                </a:lnTo>
                                <a:lnTo>
                                  <a:pt x="2195834" y="616703"/>
                                </a:lnTo>
                                <a:lnTo>
                                  <a:pt x="2197315" y="609361"/>
                                </a:lnTo>
                                <a:lnTo>
                                  <a:pt x="2201351" y="603385"/>
                                </a:lnTo>
                                <a:lnTo>
                                  <a:pt x="2207330" y="599367"/>
                                </a:lnTo>
                                <a:lnTo>
                                  <a:pt x="2214638" y="597897"/>
                                </a:lnTo>
                                <a:lnTo>
                                  <a:pt x="2221992" y="599367"/>
                                </a:lnTo>
                                <a:lnTo>
                                  <a:pt x="2227995" y="603385"/>
                                </a:lnTo>
                                <a:lnTo>
                                  <a:pt x="2232040" y="609361"/>
                                </a:lnTo>
                                <a:lnTo>
                                  <a:pt x="2233522" y="616703"/>
                                </a:lnTo>
                                <a:lnTo>
                                  <a:pt x="2565232" y="616703"/>
                                </a:lnTo>
                                <a:lnTo>
                                  <a:pt x="2566715" y="609361"/>
                                </a:lnTo>
                                <a:lnTo>
                                  <a:pt x="2570760" y="603385"/>
                                </a:lnTo>
                                <a:lnTo>
                                  <a:pt x="2576762" y="599367"/>
                                </a:lnTo>
                                <a:lnTo>
                                  <a:pt x="2584116" y="597897"/>
                                </a:lnTo>
                                <a:lnTo>
                                  <a:pt x="2591425" y="599367"/>
                                </a:lnTo>
                                <a:lnTo>
                                  <a:pt x="2597403" y="603385"/>
                                </a:lnTo>
                                <a:lnTo>
                                  <a:pt x="2601439" y="609361"/>
                                </a:lnTo>
                                <a:lnTo>
                                  <a:pt x="2602921" y="616703"/>
                                </a:lnTo>
                                <a:lnTo>
                                  <a:pt x="2779174" y="616703"/>
                                </a:lnTo>
                                <a:lnTo>
                                  <a:pt x="2779174" y="0"/>
                                </a:lnTo>
                              </a:path>
                            </a:pathLst>
                          </a:custGeom>
                          <a:ln w="3984">
                            <a:solidFill>
                              <a:srgbClr val="006FC0"/>
                            </a:solidFill>
                            <a:prstDash val="lgDash"/>
                          </a:ln>
                        </wps:spPr>
                        <wps:bodyPr wrap="square" lIns="0" tIns="0" rIns="0" bIns="0" rtlCol="0">
                          <a:prstTxWarp prst="textNoShape">
                            <a:avLst/>
                          </a:prstTxWarp>
                          <a:noAutofit/>
                        </wps:bodyPr>
                      </wps:wsp>
                      <wps:wsp>
                        <wps:cNvPr id="606" name="Graphic 606"/>
                        <wps:cNvSpPr/>
                        <wps:spPr>
                          <a:xfrm>
                            <a:off x="3864962" y="738068"/>
                            <a:ext cx="48260" cy="72390"/>
                          </a:xfrm>
                          <a:custGeom>
                            <a:avLst/>
                            <a:gdLst/>
                            <a:ahLst/>
                            <a:cxnLst/>
                            <a:rect l="l" t="t" r="r" b="b"/>
                            <a:pathLst>
                              <a:path w="48260" h="72390">
                                <a:moveTo>
                                  <a:pt x="48126" y="72197"/>
                                </a:moveTo>
                                <a:lnTo>
                                  <a:pt x="24063" y="0"/>
                                </a:lnTo>
                                <a:lnTo>
                                  <a:pt x="0" y="72197"/>
                                </a:lnTo>
                              </a:path>
                            </a:pathLst>
                          </a:custGeom>
                          <a:ln w="3984">
                            <a:solidFill>
                              <a:srgbClr val="006FC0"/>
                            </a:solidFill>
                            <a:prstDash val="solid"/>
                          </a:ln>
                        </wps:spPr>
                        <wps:bodyPr wrap="square" lIns="0" tIns="0" rIns="0" bIns="0" rtlCol="0">
                          <a:prstTxWarp prst="textNoShape">
                            <a:avLst/>
                          </a:prstTxWarp>
                          <a:noAutofit/>
                        </wps:bodyPr>
                      </wps:wsp>
                      <wps:wsp>
                        <wps:cNvPr id="607" name="Graphic 607"/>
                        <wps:cNvSpPr/>
                        <wps:spPr>
                          <a:xfrm>
                            <a:off x="2606808" y="1316522"/>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608" name="Graphic 608"/>
                        <wps:cNvSpPr/>
                        <wps:spPr>
                          <a:xfrm>
                            <a:off x="556718" y="2206315"/>
                            <a:ext cx="2388870" cy="2501900"/>
                          </a:xfrm>
                          <a:custGeom>
                            <a:avLst/>
                            <a:gdLst/>
                            <a:ahLst/>
                            <a:cxnLst/>
                            <a:rect l="l" t="t" r="r" b="b"/>
                            <a:pathLst>
                              <a:path w="2388870" h="2501900">
                                <a:moveTo>
                                  <a:pt x="0" y="0"/>
                                </a:moveTo>
                                <a:lnTo>
                                  <a:pt x="2388334" y="2501733"/>
                                </a:lnTo>
                              </a:path>
                            </a:pathLst>
                          </a:custGeom>
                          <a:ln w="3984">
                            <a:solidFill>
                              <a:srgbClr val="006FC0"/>
                            </a:solidFill>
                            <a:prstDash val="lgDash"/>
                          </a:ln>
                        </wps:spPr>
                        <wps:bodyPr wrap="square" lIns="0" tIns="0" rIns="0" bIns="0" rtlCol="0">
                          <a:prstTxWarp prst="textNoShape">
                            <a:avLst/>
                          </a:prstTxWarp>
                          <a:noAutofit/>
                        </wps:bodyPr>
                      </wps:wsp>
                      <wps:wsp>
                        <wps:cNvPr id="609" name="Graphic 609"/>
                        <wps:cNvSpPr/>
                        <wps:spPr>
                          <a:xfrm>
                            <a:off x="2877801" y="4639206"/>
                            <a:ext cx="67310" cy="69215"/>
                          </a:xfrm>
                          <a:custGeom>
                            <a:avLst/>
                            <a:gdLst/>
                            <a:ahLst/>
                            <a:cxnLst/>
                            <a:rect l="l" t="t" r="r" b="b"/>
                            <a:pathLst>
                              <a:path w="67310" h="69215">
                                <a:moveTo>
                                  <a:pt x="0" y="33237"/>
                                </a:moveTo>
                                <a:lnTo>
                                  <a:pt x="67250" y="68842"/>
                                </a:lnTo>
                                <a:lnTo>
                                  <a:pt x="34820" y="0"/>
                                </a:lnTo>
                              </a:path>
                            </a:pathLst>
                          </a:custGeom>
                          <a:ln w="3984">
                            <a:solidFill>
                              <a:srgbClr val="006FC0"/>
                            </a:solidFill>
                            <a:prstDash val="solid"/>
                          </a:ln>
                        </wps:spPr>
                        <wps:bodyPr wrap="square" lIns="0" tIns="0" rIns="0" bIns="0" rtlCol="0">
                          <a:prstTxWarp prst="textNoShape">
                            <a:avLst/>
                          </a:prstTxWarp>
                          <a:noAutofit/>
                        </wps:bodyPr>
                      </wps:wsp>
                      <wps:wsp>
                        <wps:cNvPr id="610" name="Graphic 610"/>
                        <wps:cNvSpPr/>
                        <wps:spPr>
                          <a:xfrm>
                            <a:off x="1693346" y="2771094"/>
                            <a:ext cx="2979420" cy="724535"/>
                          </a:xfrm>
                          <a:custGeom>
                            <a:avLst/>
                            <a:gdLst/>
                            <a:ahLst/>
                            <a:cxnLst/>
                            <a:rect l="l" t="t" r="r" b="b"/>
                            <a:pathLst>
                              <a:path w="2979420" h="724535">
                                <a:moveTo>
                                  <a:pt x="115062" y="647839"/>
                                </a:moveTo>
                                <a:lnTo>
                                  <a:pt x="0" y="647839"/>
                                </a:lnTo>
                                <a:lnTo>
                                  <a:pt x="0" y="724331"/>
                                </a:lnTo>
                                <a:lnTo>
                                  <a:pt x="115062" y="724331"/>
                                </a:lnTo>
                                <a:lnTo>
                                  <a:pt x="115062" y="647839"/>
                                </a:lnTo>
                                <a:close/>
                              </a:path>
                              <a:path w="2979420" h="724535">
                                <a:moveTo>
                                  <a:pt x="2979013" y="0"/>
                                </a:moveTo>
                                <a:lnTo>
                                  <a:pt x="1873529" y="0"/>
                                </a:lnTo>
                                <a:lnTo>
                                  <a:pt x="1873529" y="564718"/>
                                </a:lnTo>
                                <a:lnTo>
                                  <a:pt x="2979013" y="564718"/>
                                </a:lnTo>
                                <a:lnTo>
                                  <a:pt x="2979013" y="0"/>
                                </a:lnTo>
                                <a:close/>
                              </a:path>
                            </a:pathLst>
                          </a:custGeom>
                          <a:solidFill>
                            <a:srgbClr val="FFFFFF"/>
                          </a:solidFill>
                        </wps:spPr>
                        <wps:bodyPr wrap="square" lIns="0" tIns="0" rIns="0" bIns="0" rtlCol="0">
                          <a:prstTxWarp prst="textNoShape">
                            <a:avLst/>
                          </a:prstTxWarp>
                          <a:noAutofit/>
                        </wps:bodyPr>
                      </wps:wsp>
                      <wps:wsp>
                        <wps:cNvPr id="611" name="Graphic 611"/>
                        <wps:cNvSpPr/>
                        <wps:spPr>
                          <a:xfrm>
                            <a:off x="3566878" y="2771094"/>
                            <a:ext cx="1105535" cy="565150"/>
                          </a:xfrm>
                          <a:custGeom>
                            <a:avLst/>
                            <a:gdLst/>
                            <a:ahLst/>
                            <a:cxnLst/>
                            <a:rect l="l" t="t" r="r" b="b"/>
                            <a:pathLst>
                              <a:path w="1105535" h="565150">
                                <a:moveTo>
                                  <a:pt x="0" y="564715"/>
                                </a:moveTo>
                                <a:lnTo>
                                  <a:pt x="1105486" y="564715"/>
                                </a:lnTo>
                                <a:lnTo>
                                  <a:pt x="1105486" y="0"/>
                                </a:lnTo>
                                <a:lnTo>
                                  <a:pt x="0" y="0"/>
                                </a:lnTo>
                                <a:lnTo>
                                  <a:pt x="0" y="564715"/>
                                </a:lnTo>
                                <a:close/>
                              </a:path>
                            </a:pathLst>
                          </a:custGeom>
                          <a:ln w="7968">
                            <a:solidFill>
                              <a:srgbClr val="92D050"/>
                            </a:solidFill>
                            <a:prstDash val="solid"/>
                          </a:ln>
                        </wps:spPr>
                        <wps:bodyPr wrap="square" lIns="0" tIns="0" rIns="0" bIns="0" rtlCol="0">
                          <a:prstTxWarp prst="textNoShape">
                            <a:avLst/>
                          </a:prstTxWarp>
                          <a:noAutofit/>
                        </wps:bodyPr>
                      </wps:wsp>
                      <wps:wsp>
                        <wps:cNvPr id="612" name="Graphic 612"/>
                        <wps:cNvSpPr/>
                        <wps:spPr>
                          <a:xfrm>
                            <a:off x="3566878" y="2601646"/>
                            <a:ext cx="271145" cy="169545"/>
                          </a:xfrm>
                          <a:custGeom>
                            <a:avLst/>
                            <a:gdLst/>
                            <a:ahLst/>
                            <a:cxnLst/>
                            <a:rect l="l" t="t" r="r" b="b"/>
                            <a:pathLst>
                              <a:path w="271145" h="169545">
                                <a:moveTo>
                                  <a:pt x="271041" y="0"/>
                                </a:moveTo>
                                <a:lnTo>
                                  <a:pt x="0" y="0"/>
                                </a:lnTo>
                                <a:lnTo>
                                  <a:pt x="0" y="169416"/>
                                </a:lnTo>
                                <a:lnTo>
                                  <a:pt x="271041" y="169416"/>
                                </a:lnTo>
                                <a:lnTo>
                                  <a:pt x="271041" y="0"/>
                                </a:lnTo>
                                <a:close/>
                              </a:path>
                            </a:pathLst>
                          </a:custGeom>
                          <a:solidFill>
                            <a:srgbClr val="92D050"/>
                          </a:solidFill>
                        </wps:spPr>
                        <wps:bodyPr wrap="square" lIns="0" tIns="0" rIns="0" bIns="0" rtlCol="0">
                          <a:prstTxWarp prst="textNoShape">
                            <a:avLst/>
                          </a:prstTxWarp>
                          <a:noAutofit/>
                        </wps:bodyPr>
                      </wps:wsp>
                      <wps:wsp>
                        <wps:cNvPr id="613" name="Graphic 613"/>
                        <wps:cNvSpPr/>
                        <wps:spPr>
                          <a:xfrm>
                            <a:off x="3566878" y="2601646"/>
                            <a:ext cx="271145" cy="169545"/>
                          </a:xfrm>
                          <a:custGeom>
                            <a:avLst/>
                            <a:gdLst/>
                            <a:ahLst/>
                            <a:cxnLst/>
                            <a:rect l="l" t="t" r="r" b="b"/>
                            <a:pathLst>
                              <a:path w="271145" h="169545">
                                <a:moveTo>
                                  <a:pt x="0" y="169416"/>
                                </a:moveTo>
                                <a:lnTo>
                                  <a:pt x="271041" y="169416"/>
                                </a:lnTo>
                                <a:lnTo>
                                  <a:pt x="271041" y="0"/>
                                </a:lnTo>
                                <a:lnTo>
                                  <a:pt x="0" y="0"/>
                                </a:lnTo>
                                <a:lnTo>
                                  <a:pt x="0" y="169416"/>
                                </a:lnTo>
                                <a:close/>
                              </a:path>
                            </a:pathLst>
                          </a:custGeom>
                          <a:ln w="7968">
                            <a:solidFill>
                              <a:srgbClr val="92D050"/>
                            </a:solidFill>
                            <a:prstDash val="solid"/>
                          </a:ln>
                        </wps:spPr>
                        <wps:bodyPr wrap="square" lIns="0" tIns="0" rIns="0" bIns="0" rtlCol="0">
                          <a:prstTxWarp prst="textNoShape">
                            <a:avLst/>
                          </a:prstTxWarp>
                          <a:noAutofit/>
                        </wps:bodyPr>
                      </wps:wsp>
                      <pic:pic xmlns:pic="http://schemas.openxmlformats.org/drawingml/2006/picture">
                        <pic:nvPicPr>
                          <pic:cNvPr id="614" name="Image 614"/>
                          <pic:cNvPicPr/>
                        </pic:nvPicPr>
                        <pic:blipFill>
                          <a:blip r:embed="rId72" cstate="print"/>
                          <a:stretch>
                            <a:fillRect/>
                          </a:stretch>
                        </pic:blipFill>
                        <pic:spPr>
                          <a:xfrm>
                            <a:off x="3622057" y="2659659"/>
                            <a:ext cx="114998" cy="64786"/>
                          </a:xfrm>
                          <a:prstGeom prst="rect">
                            <a:avLst/>
                          </a:prstGeom>
                        </pic:spPr>
                      </pic:pic>
                      <wps:wsp>
                        <wps:cNvPr id="615" name="Graphic 615"/>
                        <wps:cNvSpPr/>
                        <wps:spPr>
                          <a:xfrm>
                            <a:off x="833121" y="2206315"/>
                            <a:ext cx="2734310" cy="988694"/>
                          </a:xfrm>
                          <a:custGeom>
                            <a:avLst/>
                            <a:gdLst/>
                            <a:ahLst/>
                            <a:cxnLst/>
                            <a:rect l="l" t="t" r="r" b="b"/>
                            <a:pathLst>
                              <a:path w="2734310" h="988694">
                                <a:moveTo>
                                  <a:pt x="0" y="0"/>
                                </a:moveTo>
                                <a:lnTo>
                                  <a:pt x="1106124" y="399873"/>
                                </a:lnTo>
                                <a:lnTo>
                                  <a:pt x="1109996" y="393511"/>
                                </a:lnTo>
                                <a:lnTo>
                                  <a:pt x="1115825" y="389264"/>
                                </a:lnTo>
                                <a:lnTo>
                                  <a:pt x="1122819" y="387512"/>
                                </a:lnTo>
                                <a:lnTo>
                                  <a:pt x="1130187" y="388637"/>
                                </a:lnTo>
                                <a:lnTo>
                                  <a:pt x="1136583" y="392498"/>
                                </a:lnTo>
                                <a:lnTo>
                                  <a:pt x="1140834" y="398309"/>
                                </a:lnTo>
                                <a:lnTo>
                                  <a:pt x="1142591" y="405300"/>
                                </a:lnTo>
                                <a:lnTo>
                                  <a:pt x="1141502" y="412703"/>
                                </a:lnTo>
                                <a:lnTo>
                                  <a:pt x="2368103" y="856085"/>
                                </a:lnTo>
                                <a:lnTo>
                                  <a:pt x="2371963" y="849723"/>
                                </a:lnTo>
                                <a:lnTo>
                                  <a:pt x="2377774" y="845467"/>
                                </a:lnTo>
                                <a:lnTo>
                                  <a:pt x="2384765" y="843691"/>
                                </a:lnTo>
                                <a:lnTo>
                                  <a:pt x="2392166" y="844770"/>
                                </a:lnTo>
                                <a:lnTo>
                                  <a:pt x="2398562" y="848677"/>
                                </a:lnTo>
                                <a:lnTo>
                                  <a:pt x="2402813" y="854511"/>
                                </a:lnTo>
                                <a:lnTo>
                                  <a:pt x="2404570" y="861512"/>
                                </a:lnTo>
                                <a:lnTo>
                                  <a:pt x="2403481" y="868915"/>
                                </a:lnTo>
                                <a:lnTo>
                                  <a:pt x="2733756" y="988287"/>
                                </a:lnTo>
                              </a:path>
                            </a:pathLst>
                          </a:custGeom>
                          <a:ln w="3984">
                            <a:solidFill>
                              <a:srgbClr val="006FC0"/>
                            </a:solidFill>
                            <a:prstDash val="lgDash"/>
                          </a:ln>
                        </wps:spPr>
                        <wps:bodyPr wrap="square" lIns="0" tIns="0" rIns="0" bIns="0" rtlCol="0">
                          <a:prstTxWarp prst="textNoShape">
                            <a:avLst/>
                          </a:prstTxWarp>
                          <a:noAutofit/>
                        </wps:bodyPr>
                      </wps:wsp>
                      <wps:wsp>
                        <wps:cNvPr id="616" name="Graphic 616"/>
                        <wps:cNvSpPr/>
                        <wps:spPr>
                          <a:xfrm>
                            <a:off x="3490783" y="3147428"/>
                            <a:ext cx="76200" cy="47625"/>
                          </a:xfrm>
                          <a:custGeom>
                            <a:avLst/>
                            <a:gdLst/>
                            <a:ahLst/>
                            <a:cxnLst/>
                            <a:rect l="l" t="t" r="r" b="b"/>
                            <a:pathLst>
                              <a:path w="76200" h="47625">
                                <a:moveTo>
                                  <a:pt x="0" y="45262"/>
                                </a:moveTo>
                                <a:lnTo>
                                  <a:pt x="76094" y="47175"/>
                                </a:lnTo>
                                <a:lnTo>
                                  <a:pt x="16334" y="0"/>
                                </a:lnTo>
                              </a:path>
                            </a:pathLst>
                          </a:custGeom>
                          <a:ln w="3984">
                            <a:solidFill>
                              <a:srgbClr val="006FC0"/>
                            </a:solidFill>
                            <a:prstDash val="solid"/>
                          </a:ln>
                        </wps:spPr>
                        <wps:bodyPr wrap="square" lIns="0" tIns="0" rIns="0" bIns="0" rtlCol="0">
                          <a:prstTxWarp prst="textNoShape">
                            <a:avLst/>
                          </a:prstTxWarp>
                          <a:noAutofit/>
                        </wps:bodyPr>
                      </wps:wsp>
                      <wps:wsp>
                        <wps:cNvPr id="617" name="Graphic 617"/>
                        <wps:cNvSpPr/>
                        <wps:spPr>
                          <a:xfrm>
                            <a:off x="2142430" y="2662209"/>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618" name="Graphic 618"/>
                        <wps:cNvSpPr/>
                        <wps:spPr>
                          <a:xfrm>
                            <a:off x="2035977" y="2206315"/>
                            <a:ext cx="1530985" cy="847090"/>
                          </a:xfrm>
                          <a:custGeom>
                            <a:avLst/>
                            <a:gdLst/>
                            <a:ahLst/>
                            <a:cxnLst/>
                            <a:rect l="l" t="t" r="r" b="b"/>
                            <a:pathLst>
                              <a:path w="1530985" h="847090">
                                <a:moveTo>
                                  <a:pt x="0" y="0"/>
                                </a:moveTo>
                                <a:lnTo>
                                  <a:pt x="1092498" y="604511"/>
                                </a:lnTo>
                                <a:lnTo>
                                  <a:pt x="1097335" y="598827"/>
                                </a:lnTo>
                                <a:lnTo>
                                  <a:pt x="1103763" y="595556"/>
                                </a:lnTo>
                                <a:lnTo>
                                  <a:pt x="1127656" y="615636"/>
                                </a:lnTo>
                                <a:lnTo>
                                  <a:pt x="1125406" y="622759"/>
                                </a:lnTo>
                                <a:lnTo>
                                  <a:pt x="1530900" y="847081"/>
                                </a:lnTo>
                              </a:path>
                            </a:pathLst>
                          </a:custGeom>
                          <a:ln w="3984">
                            <a:solidFill>
                              <a:srgbClr val="006FC0"/>
                            </a:solidFill>
                            <a:prstDash val="lgDash"/>
                          </a:ln>
                        </wps:spPr>
                        <wps:bodyPr wrap="square" lIns="0" tIns="0" rIns="0" bIns="0" rtlCol="0">
                          <a:prstTxWarp prst="textNoShape">
                            <a:avLst/>
                          </a:prstTxWarp>
                          <a:noAutofit/>
                        </wps:bodyPr>
                      </wps:wsp>
                      <wps:wsp>
                        <wps:cNvPr id="619" name="Graphic 619"/>
                        <wps:cNvSpPr/>
                        <wps:spPr>
                          <a:xfrm>
                            <a:off x="3492058" y="2997455"/>
                            <a:ext cx="74930" cy="56515"/>
                          </a:xfrm>
                          <a:custGeom>
                            <a:avLst/>
                            <a:gdLst/>
                            <a:ahLst/>
                            <a:cxnLst/>
                            <a:rect l="l" t="t" r="r" b="b"/>
                            <a:pathLst>
                              <a:path w="74930" h="56515">
                                <a:moveTo>
                                  <a:pt x="0" y="42075"/>
                                </a:moveTo>
                                <a:lnTo>
                                  <a:pt x="74819" y="55940"/>
                                </a:lnTo>
                                <a:lnTo>
                                  <a:pt x="23266" y="0"/>
                                </a:lnTo>
                              </a:path>
                            </a:pathLst>
                          </a:custGeom>
                          <a:ln w="3984">
                            <a:solidFill>
                              <a:srgbClr val="006FC0"/>
                            </a:solidFill>
                            <a:prstDash val="solid"/>
                          </a:ln>
                        </wps:spPr>
                        <wps:bodyPr wrap="square" lIns="0" tIns="0" rIns="0" bIns="0" rtlCol="0">
                          <a:prstTxWarp prst="textNoShape">
                            <a:avLst/>
                          </a:prstTxWarp>
                          <a:noAutofit/>
                        </wps:bodyPr>
                      </wps:wsp>
                      <wps:wsp>
                        <wps:cNvPr id="620" name="Graphic 620"/>
                        <wps:cNvSpPr/>
                        <wps:spPr>
                          <a:xfrm>
                            <a:off x="2743859" y="2591606"/>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621" name="Graphic 621"/>
                        <wps:cNvSpPr/>
                        <wps:spPr>
                          <a:xfrm>
                            <a:off x="3238913" y="2206315"/>
                            <a:ext cx="328295" cy="706120"/>
                          </a:xfrm>
                          <a:custGeom>
                            <a:avLst/>
                            <a:gdLst/>
                            <a:ahLst/>
                            <a:cxnLst/>
                            <a:rect l="l" t="t" r="r" b="b"/>
                            <a:pathLst>
                              <a:path w="328295" h="706120">
                                <a:moveTo>
                                  <a:pt x="0" y="0"/>
                                </a:moveTo>
                                <a:lnTo>
                                  <a:pt x="327964" y="705953"/>
                                </a:lnTo>
                              </a:path>
                            </a:pathLst>
                          </a:custGeom>
                          <a:ln w="3984">
                            <a:solidFill>
                              <a:srgbClr val="006FC0"/>
                            </a:solidFill>
                            <a:prstDash val="lgDash"/>
                          </a:ln>
                        </wps:spPr>
                        <wps:bodyPr wrap="square" lIns="0" tIns="0" rIns="0" bIns="0" rtlCol="0">
                          <a:prstTxWarp prst="textNoShape">
                            <a:avLst/>
                          </a:prstTxWarp>
                          <a:noAutofit/>
                        </wps:bodyPr>
                      </wps:wsp>
                      <wps:wsp>
                        <wps:cNvPr id="622" name="Graphic 622"/>
                        <wps:cNvSpPr/>
                        <wps:spPr>
                          <a:xfrm>
                            <a:off x="3514607" y="2836645"/>
                            <a:ext cx="52705" cy="76200"/>
                          </a:xfrm>
                          <a:custGeom>
                            <a:avLst/>
                            <a:gdLst/>
                            <a:ahLst/>
                            <a:cxnLst/>
                            <a:rect l="l" t="t" r="r" b="b"/>
                            <a:pathLst>
                              <a:path w="52705" h="76200">
                                <a:moveTo>
                                  <a:pt x="0" y="20240"/>
                                </a:moveTo>
                                <a:lnTo>
                                  <a:pt x="52270" y="75623"/>
                                </a:lnTo>
                                <a:lnTo>
                                  <a:pt x="43664" y="0"/>
                                </a:lnTo>
                              </a:path>
                            </a:pathLst>
                          </a:custGeom>
                          <a:ln w="3984">
                            <a:solidFill>
                              <a:srgbClr val="006FC0"/>
                            </a:solidFill>
                            <a:prstDash val="solid"/>
                          </a:ln>
                        </wps:spPr>
                        <wps:bodyPr wrap="square" lIns="0" tIns="0" rIns="0" bIns="0" rtlCol="0">
                          <a:prstTxWarp prst="textNoShape">
                            <a:avLst/>
                          </a:prstTxWarp>
                          <a:noAutofit/>
                        </wps:bodyPr>
                      </wps:wsp>
                      <wps:wsp>
                        <wps:cNvPr id="623" name="Graphic 623"/>
                        <wps:cNvSpPr/>
                        <wps:spPr>
                          <a:xfrm>
                            <a:off x="3345366" y="2521082"/>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624" name="Graphic 624"/>
                        <wps:cNvSpPr/>
                        <wps:spPr>
                          <a:xfrm>
                            <a:off x="4119541" y="2206315"/>
                            <a:ext cx="46355" cy="565150"/>
                          </a:xfrm>
                          <a:custGeom>
                            <a:avLst/>
                            <a:gdLst/>
                            <a:ahLst/>
                            <a:cxnLst/>
                            <a:rect l="l" t="t" r="r" b="b"/>
                            <a:pathLst>
                              <a:path w="46355" h="565150">
                                <a:moveTo>
                                  <a:pt x="45895" y="0"/>
                                </a:moveTo>
                                <a:lnTo>
                                  <a:pt x="0" y="564747"/>
                                </a:lnTo>
                              </a:path>
                            </a:pathLst>
                          </a:custGeom>
                          <a:ln w="3984">
                            <a:solidFill>
                              <a:srgbClr val="006FC0"/>
                            </a:solidFill>
                            <a:prstDash val="lgDash"/>
                          </a:ln>
                        </wps:spPr>
                        <wps:bodyPr wrap="square" lIns="0" tIns="0" rIns="0" bIns="0" rtlCol="0">
                          <a:prstTxWarp prst="textNoShape">
                            <a:avLst/>
                          </a:prstTxWarp>
                          <a:noAutofit/>
                        </wps:bodyPr>
                      </wps:wsp>
                      <wps:wsp>
                        <wps:cNvPr id="625" name="Graphic 625"/>
                        <wps:cNvSpPr/>
                        <wps:spPr>
                          <a:xfrm>
                            <a:off x="4101454" y="2697192"/>
                            <a:ext cx="48260" cy="74295"/>
                          </a:xfrm>
                          <a:custGeom>
                            <a:avLst/>
                            <a:gdLst/>
                            <a:ahLst/>
                            <a:cxnLst/>
                            <a:rect l="l" t="t" r="r" b="b"/>
                            <a:pathLst>
                              <a:path w="48260" h="74295">
                                <a:moveTo>
                                  <a:pt x="0" y="0"/>
                                </a:moveTo>
                                <a:lnTo>
                                  <a:pt x="18087" y="73870"/>
                                </a:lnTo>
                                <a:lnTo>
                                  <a:pt x="47967" y="3825"/>
                                </a:lnTo>
                              </a:path>
                            </a:pathLst>
                          </a:custGeom>
                          <a:ln w="3984">
                            <a:solidFill>
                              <a:srgbClr val="006FC0"/>
                            </a:solidFill>
                            <a:prstDash val="solid"/>
                          </a:ln>
                        </wps:spPr>
                        <wps:bodyPr wrap="square" lIns="0" tIns="0" rIns="0" bIns="0" rtlCol="0">
                          <a:prstTxWarp prst="textNoShape">
                            <a:avLst/>
                          </a:prstTxWarp>
                          <a:noAutofit/>
                        </wps:bodyPr>
                      </wps:wsp>
                      <wps:wsp>
                        <wps:cNvPr id="626" name="Graphic 626"/>
                        <wps:cNvSpPr/>
                        <wps:spPr>
                          <a:xfrm>
                            <a:off x="4084960" y="2450479"/>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627" name="Graphic 627"/>
                        <wps:cNvSpPr/>
                        <wps:spPr>
                          <a:xfrm>
                            <a:off x="4395953" y="2206315"/>
                            <a:ext cx="722630" cy="565150"/>
                          </a:xfrm>
                          <a:custGeom>
                            <a:avLst/>
                            <a:gdLst/>
                            <a:ahLst/>
                            <a:cxnLst/>
                            <a:rect l="l" t="t" r="r" b="b"/>
                            <a:pathLst>
                              <a:path w="722630" h="565150">
                                <a:moveTo>
                                  <a:pt x="722064" y="0"/>
                                </a:moveTo>
                                <a:lnTo>
                                  <a:pt x="0" y="564747"/>
                                </a:lnTo>
                              </a:path>
                            </a:pathLst>
                          </a:custGeom>
                          <a:ln w="3984">
                            <a:solidFill>
                              <a:srgbClr val="006FC0"/>
                            </a:solidFill>
                            <a:prstDash val="lgDash"/>
                          </a:ln>
                        </wps:spPr>
                        <wps:bodyPr wrap="square" lIns="0" tIns="0" rIns="0" bIns="0" rtlCol="0">
                          <a:prstTxWarp prst="textNoShape">
                            <a:avLst/>
                          </a:prstTxWarp>
                          <a:noAutofit/>
                        </wps:bodyPr>
                      </wps:wsp>
                      <wps:wsp>
                        <wps:cNvPr id="628" name="Graphic 628"/>
                        <wps:cNvSpPr/>
                        <wps:spPr>
                          <a:xfrm>
                            <a:off x="4395953" y="2707631"/>
                            <a:ext cx="71755" cy="63500"/>
                          </a:xfrm>
                          <a:custGeom>
                            <a:avLst/>
                            <a:gdLst/>
                            <a:ahLst/>
                            <a:cxnLst/>
                            <a:rect l="l" t="t" r="r" b="b"/>
                            <a:pathLst>
                              <a:path w="71755" h="63500">
                                <a:moveTo>
                                  <a:pt x="42071" y="0"/>
                                </a:moveTo>
                                <a:lnTo>
                                  <a:pt x="0" y="63431"/>
                                </a:lnTo>
                                <a:lnTo>
                                  <a:pt x="71712" y="37931"/>
                                </a:lnTo>
                              </a:path>
                            </a:pathLst>
                          </a:custGeom>
                          <a:ln w="3984">
                            <a:solidFill>
                              <a:srgbClr val="006FC0"/>
                            </a:solidFill>
                            <a:prstDash val="solid"/>
                          </a:ln>
                        </wps:spPr>
                        <wps:bodyPr wrap="square" lIns="0" tIns="0" rIns="0" bIns="0" rtlCol="0">
                          <a:prstTxWarp prst="textNoShape">
                            <a:avLst/>
                          </a:prstTxWarp>
                          <a:noAutofit/>
                        </wps:bodyPr>
                      </wps:wsp>
                      <wps:wsp>
                        <wps:cNvPr id="629" name="Graphic 629"/>
                        <wps:cNvSpPr/>
                        <wps:spPr>
                          <a:xfrm>
                            <a:off x="4699456" y="2450479"/>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630" name="Graphic 630"/>
                        <wps:cNvSpPr/>
                        <wps:spPr>
                          <a:xfrm>
                            <a:off x="4672285" y="2206315"/>
                            <a:ext cx="1753235" cy="847090"/>
                          </a:xfrm>
                          <a:custGeom>
                            <a:avLst/>
                            <a:gdLst/>
                            <a:ahLst/>
                            <a:cxnLst/>
                            <a:rect l="l" t="t" r="r" b="b"/>
                            <a:pathLst>
                              <a:path w="1753235" h="847090">
                                <a:moveTo>
                                  <a:pt x="1752810" y="0"/>
                                </a:moveTo>
                                <a:lnTo>
                                  <a:pt x="608439" y="553112"/>
                                </a:lnTo>
                                <a:lnTo>
                                  <a:pt x="603911" y="547137"/>
                                </a:lnTo>
                                <a:lnTo>
                                  <a:pt x="597673" y="543500"/>
                                </a:lnTo>
                                <a:lnTo>
                                  <a:pt x="572638" y="562232"/>
                                </a:lnTo>
                                <a:lnTo>
                                  <a:pt x="574496" y="569448"/>
                                </a:lnTo>
                                <a:lnTo>
                                  <a:pt x="0" y="847080"/>
                                </a:lnTo>
                              </a:path>
                            </a:pathLst>
                          </a:custGeom>
                          <a:ln w="3984">
                            <a:solidFill>
                              <a:srgbClr val="006FC0"/>
                            </a:solidFill>
                            <a:prstDash val="lgDash"/>
                          </a:ln>
                        </wps:spPr>
                        <wps:bodyPr wrap="square" lIns="0" tIns="0" rIns="0" bIns="0" rtlCol="0">
                          <a:prstTxWarp prst="textNoShape">
                            <a:avLst/>
                          </a:prstTxWarp>
                          <a:noAutofit/>
                        </wps:bodyPr>
                      </wps:wsp>
                      <wps:wsp>
                        <wps:cNvPr id="631" name="Graphic 631"/>
                        <wps:cNvSpPr/>
                        <wps:spPr>
                          <a:xfrm>
                            <a:off x="4672285" y="3000324"/>
                            <a:ext cx="75565" cy="53340"/>
                          </a:xfrm>
                          <a:custGeom>
                            <a:avLst/>
                            <a:gdLst/>
                            <a:ahLst/>
                            <a:cxnLst/>
                            <a:rect l="l" t="t" r="r" b="b"/>
                            <a:pathLst>
                              <a:path w="75565" h="53340">
                                <a:moveTo>
                                  <a:pt x="54581" y="0"/>
                                </a:moveTo>
                                <a:lnTo>
                                  <a:pt x="0" y="53072"/>
                                </a:lnTo>
                                <a:lnTo>
                                  <a:pt x="75457" y="43350"/>
                                </a:lnTo>
                              </a:path>
                            </a:pathLst>
                          </a:custGeom>
                          <a:ln w="3984">
                            <a:solidFill>
                              <a:srgbClr val="006FC0"/>
                            </a:solidFill>
                            <a:prstDash val="solid"/>
                          </a:ln>
                        </wps:spPr>
                        <wps:bodyPr wrap="square" lIns="0" tIns="0" rIns="0" bIns="0" rtlCol="0">
                          <a:prstTxWarp prst="textNoShape">
                            <a:avLst/>
                          </a:prstTxWarp>
                          <a:noAutofit/>
                        </wps:bodyPr>
                      </wps:wsp>
                      <wps:wsp>
                        <wps:cNvPr id="632" name="Graphic 632"/>
                        <wps:cNvSpPr/>
                        <wps:spPr>
                          <a:xfrm>
                            <a:off x="5491161" y="2591606"/>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633" name="Graphic 633"/>
                        <wps:cNvSpPr/>
                        <wps:spPr>
                          <a:xfrm>
                            <a:off x="3792055" y="3335809"/>
                            <a:ext cx="327660" cy="1090295"/>
                          </a:xfrm>
                          <a:custGeom>
                            <a:avLst/>
                            <a:gdLst/>
                            <a:ahLst/>
                            <a:cxnLst/>
                            <a:rect l="l" t="t" r="r" b="b"/>
                            <a:pathLst>
                              <a:path w="327660" h="1090295">
                                <a:moveTo>
                                  <a:pt x="327486" y="0"/>
                                </a:moveTo>
                                <a:lnTo>
                                  <a:pt x="0" y="1089881"/>
                                </a:lnTo>
                              </a:path>
                            </a:pathLst>
                          </a:custGeom>
                          <a:ln w="3984">
                            <a:solidFill>
                              <a:srgbClr val="006FC0"/>
                            </a:solidFill>
                            <a:prstDash val="lgDash"/>
                          </a:ln>
                        </wps:spPr>
                        <wps:bodyPr wrap="square" lIns="0" tIns="0" rIns="0" bIns="0" rtlCol="0">
                          <a:prstTxWarp prst="textNoShape">
                            <a:avLst/>
                          </a:prstTxWarp>
                          <a:noAutofit/>
                        </wps:bodyPr>
                      </wps:wsp>
                      <wps:wsp>
                        <wps:cNvPr id="634" name="Graphic 634"/>
                        <wps:cNvSpPr/>
                        <wps:spPr>
                          <a:xfrm>
                            <a:off x="3789744" y="4349621"/>
                            <a:ext cx="46355" cy="76200"/>
                          </a:xfrm>
                          <a:custGeom>
                            <a:avLst/>
                            <a:gdLst/>
                            <a:ahLst/>
                            <a:cxnLst/>
                            <a:rect l="l" t="t" r="r" b="b"/>
                            <a:pathLst>
                              <a:path w="46355" h="76200">
                                <a:moveTo>
                                  <a:pt x="0" y="0"/>
                                </a:moveTo>
                                <a:lnTo>
                                  <a:pt x="2310" y="76069"/>
                                </a:lnTo>
                                <a:lnTo>
                                  <a:pt x="46134" y="13849"/>
                                </a:lnTo>
                              </a:path>
                            </a:pathLst>
                          </a:custGeom>
                          <a:ln w="3984">
                            <a:solidFill>
                              <a:srgbClr val="006FC0"/>
                            </a:solidFill>
                            <a:prstDash val="solid"/>
                          </a:ln>
                        </wps:spPr>
                        <wps:bodyPr wrap="square" lIns="0" tIns="0" rIns="0" bIns="0" rtlCol="0">
                          <a:prstTxWarp prst="textNoShape">
                            <a:avLst/>
                          </a:prstTxWarp>
                          <a:noAutofit/>
                        </wps:bodyPr>
                      </wps:wsp>
                      <wps:wsp>
                        <wps:cNvPr id="635" name="Graphic 635"/>
                        <wps:cNvSpPr/>
                        <wps:spPr>
                          <a:xfrm>
                            <a:off x="3898269" y="3842465"/>
                            <a:ext cx="115570" cy="76835"/>
                          </a:xfrm>
                          <a:custGeom>
                            <a:avLst/>
                            <a:gdLst/>
                            <a:ahLst/>
                            <a:cxnLst/>
                            <a:rect l="l" t="t" r="r" b="b"/>
                            <a:pathLst>
                              <a:path w="115570" h="76835">
                                <a:moveTo>
                                  <a:pt x="115066" y="0"/>
                                </a:moveTo>
                                <a:lnTo>
                                  <a:pt x="0" y="0"/>
                                </a:lnTo>
                                <a:lnTo>
                                  <a:pt x="0" y="76499"/>
                                </a:lnTo>
                                <a:lnTo>
                                  <a:pt x="115066" y="76499"/>
                                </a:lnTo>
                                <a:lnTo>
                                  <a:pt x="115066" y="0"/>
                                </a:lnTo>
                                <a:close/>
                              </a:path>
                            </a:pathLst>
                          </a:custGeom>
                          <a:solidFill>
                            <a:srgbClr val="FFFFFF"/>
                          </a:solidFill>
                        </wps:spPr>
                        <wps:bodyPr wrap="square" lIns="0" tIns="0" rIns="0" bIns="0" rtlCol="0">
                          <a:prstTxWarp prst="textNoShape">
                            <a:avLst/>
                          </a:prstTxWarp>
                          <a:noAutofit/>
                        </wps:bodyPr>
                      </wps:wsp>
                      <wps:wsp>
                        <wps:cNvPr id="636" name="Textbox 636"/>
                        <wps:cNvSpPr txBox="1"/>
                        <wps:spPr>
                          <a:xfrm>
                            <a:off x="773401" y="1158441"/>
                            <a:ext cx="128270" cy="66040"/>
                          </a:xfrm>
                          <a:prstGeom prst="rect">
                            <a:avLst/>
                          </a:prstGeom>
                        </wps:spPr>
                        <wps:txbx>
                          <w:txbxContent>
                            <w:p w14:paraId="4028EC01"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37" name="Textbox 637"/>
                        <wps:cNvSpPr txBox="1"/>
                        <wps:spPr>
                          <a:xfrm>
                            <a:off x="1909445" y="1169756"/>
                            <a:ext cx="128270" cy="66040"/>
                          </a:xfrm>
                          <a:prstGeom prst="rect">
                            <a:avLst/>
                          </a:prstGeom>
                        </wps:spPr>
                        <wps:txbx>
                          <w:txbxContent>
                            <w:p w14:paraId="094A3020"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38" name="Textbox 638"/>
                        <wps:cNvSpPr txBox="1"/>
                        <wps:spPr>
                          <a:xfrm>
                            <a:off x="2907841" y="1151667"/>
                            <a:ext cx="297180" cy="84455"/>
                          </a:xfrm>
                          <a:prstGeom prst="rect">
                            <a:avLst/>
                          </a:prstGeom>
                        </wps:spPr>
                        <wps:txbx>
                          <w:txbxContent>
                            <w:p w14:paraId="68299ECF" w14:textId="77777777" w:rsidR="008529AB" w:rsidRDefault="00000000">
                              <w:pPr>
                                <w:spacing w:line="194" w:lineRule="auto"/>
                                <w:rPr>
                                  <w:rFonts w:ascii="Calibri"/>
                                  <w:sz w:val="10"/>
                                </w:rPr>
                              </w:pPr>
                              <w:r>
                                <w:rPr>
                                  <w:rFonts w:ascii="Calibri"/>
                                  <w:color w:val="006FC0"/>
                                  <w:w w:val="105"/>
                                  <w:sz w:val="10"/>
                                </w:rPr>
                                <w:t>uses</w:t>
                              </w:r>
                              <w:r>
                                <w:rPr>
                                  <w:rFonts w:ascii="Calibri"/>
                                  <w:color w:val="006FC0"/>
                                  <w:spacing w:val="48"/>
                                  <w:w w:val="105"/>
                                  <w:sz w:val="10"/>
                                </w:rPr>
                                <w:t xml:space="preserve"> </w:t>
                              </w:r>
                              <w:r>
                                <w:rPr>
                                  <w:rFonts w:ascii="Calibri"/>
                                  <w:color w:val="006FC0"/>
                                  <w:spacing w:val="-4"/>
                                  <w:w w:val="105"/>
                                  <w:position w:val="-2"/>
                                  <w:sz w:val="10"/>
                                </w:rPr>
                                <w:t>uses</w:t>
                              </w:r>
                            </w:p>
                          </w:txbxContent>
                        </wps:txbx>
                        <wps:bodyPr wrap="square" lIns="0" tIns="0" rIns="0" bIns="0" rtlCol="0">
                          <a:noAutofit/>
                        </wps:bodyPr>
                      </wps:wsp>
                      <wps:wsp>
                        <wps:cNvPr id="639" name="Textbox 639"/>
                        <wps:cNvSpPr txBox="1"/>
                        <wps:spPr>
                          <a:xfrm>
                            <a:off x="3514847" y="1158441"/>
                            <a:ext cx="128270" cy="66040"/>
                          </a:xfrm>
                          <a:prstGeom prst="rect">
                            <a:avLst/>
                          </a:prstGeom>
                        </wps:spPr>
                        <wps:txbx>
                          <w:txbxContent>
                            <w:p w14:paraId="6273D668"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40" name="Textbox 640"/>
                        <wps:cNvSpPr txBox="1"/>
                        <wps:spPr>
                          <a:xfrm>
                            <a:off x="4108466" y="1158441"/>
                            <a:ext cx="128270" cy="66040"/>
                          </a:xfrm>
                          <a:prstGeom prst="rect">
                            <a:avLst/>
                          </a:prstGeom>
                        </wps:spPr>
                        <wps:txbx>
                          <w:txbxContent>
                            <w:p w14:paraId="297F3774"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41" name="Textbox 641"/>
                        <wps:cNvSpPr txBox="1"/>
                        <wps:spPr>
                          <a:xfrm>
                            <a:off x="4638500" y="1169756"/>
                            <a:ext cx="128270" cy="66040"/>
                          </a:xfrm>
                          <a:prstGeom prst="rect">
                            <a:avLst/>
                          </a:prstGeom>
                        </wps:spPr>
                        <wps:txbx>
                          <w:txbxContent>
                            <w:p w14:paraId="76C142A7"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42" name="Textbox 642"/>
                        <wps:cNvSpPr txBox="1"/>
                        <wps:spPr>
                          <a:xfrm>
                            <a:off x="5298892" y="1158441"/>
                            <a:ext cx="496570" cy="70485"/>
                          </a:xfrm>
                          <a:prstGeom prst="rect">
                            <a:avLst/>
                          </a:prstGeom>
                        </wps:spPr>
                        <wps:txbx>
                          <w:txbxContent>
                            <w:p w14:paraId="447C123A" w14:textId="77777777" w:rsidR="008529AB" w:rsidRDefault="00000000">
                              <w:pPr>
                                <w:tabs>
                                  <w:tab w:val="left" w:pos="579"/>
                                </w:tabs>
                                <w:spacing w:line="110" w:lineRule="exact"/>
                                <w:rPr>
                                  <w:rFonts w:ascii="Calibri"/>
                                  <w:sz w:val="10"/>
                                </w:rPr>
                              </w:pPr>
                              <w:r>
                                <w:rPr>
                                  <w:rFonts w:ascii="Calibri"/>
                                  <w:color w:val="006FC0"/>
                                  <w:spacing w:val="-4"/>
                                  <w:w w:val="105"/>
                                  <w:sz w:val="10"/>
                                </w:rPr>
                                <w:t>uses</w:t>
                              </w:r>
                              <w:r>
                                <w:rPr>
                                  <w:rFonts w:ascii="Calibri"/>
                                  <w:color w:val="006FC0"/>
                                  <w:sz w:val="10"/>
                                </w:rPr>
                                <w:tab/>
                              </w:r>
                              <w:r>
                                <w:rPr>
                                  <w:rFonts w:ascii="Calibri"/>
                                  <w:color w:val="006FC0"/>
                                  <w:spacing w:val="-4"/>
                                  <w:w w:val="105"/>
                                  <w:position w:val="1"/>
                                  <w:sz w:val="10"/>
                                </w:rPr>
                                <w:t>uses</w:t>
                              </w:r>
                            </w:p>
                          </w:txbxContent>
                        </wps:txbx>
                        <wps:bodyPr wrap="square" lIns="0" tIns="0" rIns="0" bIns="0" rtlCol="0">
                          <a:noAutofit/>
                        </wps:bodyPr>
                      </wps:wsp>
                      <wps:wsp>
                        <wps:cNvPr id="643" name="Textbox 643"/>
                        <wps:cNvSpPr txBox="1"/>
                        <wps:spPr>
                          <a:xfrm>
                            <a:off x="7165009" y="1158441"/>
                            <a:ext cx="128270" cy="66040"/>
                          </a:xfrm>
                          <a:prstGeom prst="rect">
                            <a:avLst/>
                          </a:prstGeom>
                        </wps:spPr>
                        <wps:txbx>
                          <w:txbxContent>
                            <w:p w14:paraId="7138C00E"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44" name="Textbox 644"/>
                        <wps:cNvSpPr txBox="1"/>
                        <wps:spPr>
                          <a:xfrm>
                            <a:off x="2606250" y="1323554"/>
                            <a:ext cx="128270" cy="66040"/>
                          </a:xfrm>
                          <a:prstGeom prst="rect">
                            <a:avLst/>
                          </a:prstGeom>
                        </wps:spPr>
                        <wps:txbx>
                          <w:txbxContent>
                            <w:p w14:paraId="374B4CA2"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45" name="Textbox 645"/>
                        <wps:cNvSpPr txBox="1"/>
                        <wps:spPr>
                          <a:xfrm>
                            <a:off x="4085518" y="2458945"/>
                            <a:ext cx="128270" cy="66040"/>
                          </a:xfrm>
                          <a:prstGeom prst="rect">
                            <a:avLst/>
                          </a:prstGeom>
                        </wps:spPr>
                        <wps:txbx>
                          <w:txbxContent>
                            <w:p w14:paraId="2D7F5C6B"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46" name="Textbox 646"/>
                        <wps:cNvSpPr txBox="1"/>
                        <wps:spPr>
                          <a:xfrm>
                            <a:off x="4700412" y="2458945"/>
                            <a:ext cx="128270" cy="66040"/>
                          </a:xfrm>
                          <a:prstGeom prst="rect">
                            <a:avLst/>
                          </a:prstGeom>
                        </wps:spPr>
                        <wps:txbx>
                          <w:txbxContent>
                            <w:p w14:paraId="1E09FCBD"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47" name="Textbox 647"/>
                        <wps:cNvSpPr txBox="1"/>
                        <wps:spPr>
                          <a:xfrm>
                            <a:off x="3345287" y="2529319"/>
                            <a:ext cx="128270" cy="66040"/>
                          </a:xfrm>
                          <a:prstGeom prst="rect">
                            <a:avLst/>
                          </a:prstGeom>
                        </wps:spPr>
                        <wps:txbx>
                          <w:txbxContent>
                            <w:p w14:paraId="08A63B8E"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48" name="Textbox 648"/>
                        <wps:cNvSpPr txBox="1"/>
                        <wps:spPr>
                          <a:xfrm>
                            <a:off x="2743301" y="2600002"/>
                            <a:ext cx="128270" cy="66040"/>
                          </a:xfrm>
                          <a:prstGeom prst="rect">
                            <a:avLst/>
                          </a:prstGeom>
                        </wps:spPr>
                        <wps:txbx>
                          <w:txbxContent>
                            <w:p w14:paraId="0A7AAAD7"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49" name="Textbox 649"/>
                        <wps:cNvSpPr txBox="1"/>
                        <wps:spPr>
                          <a:xfrm>
                            <a:off x="5492914" y="2600002"/>
                            <a:ext cx="128270" cy="66040"/>
                          </a:xfrm>
                          <a:prstGeom prst="rect">
                            <a:avLst/>
                          </a:prstGeom>
                        </wps:spPr>
                        <wps:txbx>
                          <w:txbxContent>
                            <w:p w14:paraId="44CC02F0"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50" name="Textbox 650"/>
                        <wps:cNvSpPr txBox="1"/>
                        <wps:spPr>
                          <a:xfrm>
                            <a:off x="2141315" y="2670914"/>
                            <a:ext cx="128905" cy="66040"/>
                          </a:xfrm>
                          <a:prstGeom prst="rect">
                            <a:avLst/>
                          </a:prstGeom>
                        </wps:spPr>
                        <wps:txbx>
                          <w:txbxContent>
                            <w:p w14:paraId="5CEA0105"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51" name="Textbox 651"/>
                        <wps:cNvSpPr txBox="1"/>
                        <wps:spPr>
                          <a:xfrm>
                            <a:off x="3213814" y="3216537"/>
                            <a:ext cx="128270" cy="66040"/>
                          </a:xfrm>
                          <a:prstGeom prst="rect">
                            <a:avLst/>
                          </a:prstGeom>
                        </wps:spPr>
                        <wps:txbx>
                          <w:txbxContent>
                            <w:p w14:paraId="6C8BB6F0"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52" name="Textbox 652"/>
                        <wps:cNvSpPr txBox="1"/>
                        <wps:spPr>
                          <a:xfrm>
                            <a:off x="2287927" y="3298306"/>
                            <a:ext cx="128270" cy="66040"/>
                          </a:xfrm>
                          <a:prstGeom prst="rect">
                            <a:avLst/>
                          </a:prstGeom>
                        </wps:spPr>
                        <wps:txbx>
                          <w:txbxContent>
                            <w:p w14:paraId="6771C829"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53" name="Textbox 653"/>
                        <wps:cNvSpPr txBox="1"/>
                        <wps:spPr>
                          <a:xfrm>
                            <a:off x="4701050" y="3357674"/>
                            <a:ext cx="128270" cy="66040"/>
                          </a:xfrm>
                          <a:prstGeom prst="rect">
                            <a:avLst/>
                          </a:prstGeom>
                        </wps:spPr>
                        <wps:txbx>
                          <w:txbxContent>
                            <w:p w14:paraId="398F691C"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54" name="Textbox 654"/>
                        <wps:cNvSpPr txBox="1"/>
                        <wps:spPr>
                          <a:xfrm>
                            <a:off x="1691917" y="3428506"/>
                            <a:ext cx="128270" cy="66040"/>
                          </a:xfrm>
                          <a:prstGeom prst="rect">
                            <a:avLst/>
                          </a:prstGeom>
                        </wps:spPr>
                        <wps:txbx>
                          <w:txbxContent>
                            <w:p w14:paraId="5DFD561A"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55" name="Textbox 655"/>
                        <wps:cNvSpPr txBox="1"/>
                        <wps:spPr>
                          <a:xfrm>
                            <a:off x="5355067" y="3428506"/>
                            <a:ext cx="128270" cy="66040"/>
                          </a:xfrm>
                          <a:prstGeom prst="rect">
                            <a:avLst/>
                          </a:prstGeom>
                        </wps:spPr>
                        <wps:txbx>
                          <w:txbxContent>
                            <w:p w14:paraId="6BED7FAE"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s:wsp>
                        <wps:cNvPr id="656" name="Textbox 656"/>
                        <wps:cNvSpPr txBox="1"/>
                        <wps:spPr>
                          <a:xfrm>
                            <a:off x="3898667" y="3852684"/>
                            <a:ext cx="128270" cy="66040"/>
                          </a:xfrm>
                          <a:prstGeom prst="rect">
                            <a:avLst/>
                          </a:prstGeom>
                        </wps:spPr>
                        <wps:txbx>
                          <w:txbxContent>
                            <w:p w14:paraId="1712183A" w14:textId="77777777" w:rsidR="008529AB" w:rsidRDefault="00000000">
                              <w:pPr>
                                <w:spacing w:line="104" w:lineRule="exact"/>
                                <w:rPr>
                                  <w:rFonts w:ascii="Calibri"/>
                                  <w:sz w:val="10"/>
                                </w:rPr>
                              </w:pPr>
                              <w:r>
                                <w:rPr>
                                  <w:rFonts w:ascii="Calibri"/>
                                  <w:color w:val="006FC0"/>
                                  <w:spacing w:val="-4"/>
                                  <w:w w:val="105"/>
                                  <w:sz w:val="10"/>
                                </w:rPr>
                                <w:t>uses</w:t>
                              </w:r>
                            </w:p>
                          </w:txbxContent>
                        </wps:txbx>
                        <wps:bodyPr wrap="square" lIns="0" tIns="0" rIns="0" bIns="0" rtlCol="0">
                          <a:noAutofit/>
                        </wps:bodyPr>
                      </wps:wsp>
                    </wpg:wgp>
                  </a:graphicData>
                </a:graphic>
              </wp:anchor>
            </w:drawing>
          </mc:Choice>
          <mc:Fallback>
            <w:pict>
              <v:group w14:anchorId="4E527188" id="Group 513" o:spid="_x0000_s1260" style="position:absolute;margin-left:8.15pt;margin-top:13.9pt;width:577.7pt;height:382.15pt;z-index:-251651584;mso-wrap-distance-left:0;mso-wrap-distance-right:0;mso-position-horizontal-relative:page" coordsize="73367,4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">
                <v:shape id="Image 514" o:spid="_x0000_s1261" type="#_x0000_t75" style="position:absolute;left:36126;top:39;width:71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">
                  <v:imagedata r:id="rId73" o:title=""/>
                </v:shape>
                <v:shape id="Graphic 515" o:spid="_x0000_s1262" style="position:absolute;left:36126;top:39;width:7119;height:1696;visibility:visible;mso-wrap-style:square;v-text-anchor:top" coordsize="7118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" path="m,169416r711474,l711474,,,,,169416xe" filled="f" strokecolor="#ef6409" strokeweight=".22133mm">
                  <v:path arrowok="t"/>
                </v:shape>
                <v:shape id="Graphic 516" o:spid="_x0000_s1263" style="position:absolute;left:36679;top:580;width:5524;height:693;visibility:visible;mso-wrap-style:square;v-text-anchor:top" coordsize="55245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" path="m5418,54586r-3586,l2948,54745r1354,l5418,54586xem4940,3904l159,4621,,4781,,53868r79,160l239,54187r159,80l717,54347r239,159l1354,54586r4542,l6215,54506r318,-159l7011,54187r80,-159l7250,53868r,-49087l7091,4621r-80,-159l6772,4303r-239,-80l5896,4064,4940,3904xem27808,54665r-2550,l25816,54745r1434,l27808,54665xem53943,54665r-2550,l51951,54745r1434,l53943,54665xem28206,17371r-3984,l23904,17451r-239,159l23426,17690r-239,239l23107,53868r159,319l23744,54426r239,80l24860,54665r3426,l28764,54586r558,-160l29800,54187r80,-159l30039,53868,37057,23109r-7655,l29402,18248r-160,-319l29003,17690r-239,-80l28525,17451r-319,-80xem54192,22312r-11882,l43505,22551r1036,478l45577,23428r876,717l47091,25021r717,877l48286,26934r637,2470l49162,30998r,22870l49322,54028r79,159l49640,54267r239,159l50437,54586r478,79l54421,54665r797,-159l55457,54426r239,-159l55935,54187r80,-159l56174,53868r-71,-24862l55935,27492r-956,-3506l54262,22392r-70,-80xem45019,16734l29402,23109r7655,l37449,22870r1753,-558l54192,22312,53146,21117,52031,19762,50676,18726,47170,17132r-2151,-398xem27410,17292r-2391,l24621,17371r3187,l27410,17292xem73624,22790r-7091,l66533,45262r11872,9881l79760,54984r637,l81035,54825r557,-80l82230,54586r2470,-1833l84859,52275r-79,-2630l76971,49645r-1434,-638l74740,47812r-797,-1275l73711,45262r-87,-22472xem84062,48529r-398,l83425,48609r-319,159l82469,49007r-399,80l81672,49247r-398,79l80716,49486r-1116,159l84780,49645r-80,-398l84620,49007r-159,-318l84301,48689r-159,-80l84062,48529xem83664,17451l59840,21754r557,877l60716,22790r23187,l84222,22631r239,-478l84780,21754r,-3187l84620,18328r-80,-239l84381,17850r-159,-160l83903,17531r-239,-80xem71792,7968r-5259,9483l73624,17451,71792,7968xem70756,7889r-1435,l68764,7968r2550,l70756,7889xem113704,16734r-5897,l105257,17212r-2231,877l100716,18965,92190,39286r398,2789l93385,44465r876,2391l95457,48848r1673,1594l98724,52036r1992,1195l105496,54825r2789,398l113225,55223r1753,-159l119600,54347r2470,-638l123106,53390r717,-318l124620,52753r478,-239l125417,52195r159,-319l125735,51717r160,-717l125974,50043r-16175,l107807,49725r-1593,-638l104620,48529r-1355,-876l102309,46537r-1036,-1115l100556,44067r-398,-1514l99680,40959r-152,-1673l99520,37293r26056,l126213,37054r558,-398l127329,36178r239,-717l127568,32592r-28048,l99558,30998r8966,-9244l123806,21754r-1577,-1593l120476,18965r-2071,-876l116253,17212r-2549,-478xem125018,47334r-558,l123265,47732r-637,319l121751,48370r-2071,637l118405,49326r-1435,239l115536,49884r-1593,159l125974,50043r-79,-1673l125815,48051r-159,-319l125496,47573r-478,-239xem123806,21754r-10102,l116253,22711r3506,3825l120459,28846r17,3746l127568,32592r-83,-2152l127249,28846r-1275,-3984l125018,23109r-1212,-1355xem147329,54665r-2550,l145337,54745r1434,l147329,54665xem147727,17371r-3984,l143424,17451r-239,159l142946,17690r-239,239l142628,53868r159,319l143265,54426r239,80l144380,54665r3427,l148285,54586r558,-160l149321,54187r79,-159l149560,53868r6374,-30281l148922,23587r-119,-5578l148524,17690r-239,-80l148046,17451r-319,-80xem164978,22790r-5379,l161193,23029r398,160l162070,23268r398,160l162787,23507r398,160l163743,23826r478,l164540,23667r79,-160l164805,23268r173,-478xem160237,16734r-1594,l157767,16814r-797,239l156173,17212r-7251,6375l155934,23587r239,-159l156890,23189r638,-239l158245,22790r6733,l164858,18248r-79,-239l164619,17850r-159,-80l164301,17610r-319,-159l163583,17371r-398,-159l162707,17132r-558,-159l161193,16814r-478,l160237,16734xem146930,17292r-2390,l144141,17371r3188,l146930,17292xem179041,54665r-2470,l177129,54745r1355,l179041,54665xem181352,22790r-7091,l174340,53868r80,160l174579,54187r160,80l174978,54426r637,160l176093,54665r3427,l179998,54586r637,-160l180874,54267r239,-80l181193,54028r159,-160l181352,22790xem190197,17451r-22470,877l167567,18567r,3187l167807,22153r239,478l168364,22790r22072,l190755,22631r239,-478l191233,21754r159,-637l191312,18886r-79,-319l191073,18328r-79,-239l190834,17850r-159,-160l190197,17451xem187647,r-3108,l182707,239r-1514,557l179599,1354r-5338,16097l181352,17451r80,-6534l181671,9801r4382,-4462l193441,5339r23,-2550l191233,637r-718,-239l188683,79,187647,xem193441,5339r-5555,l189161,5498r637,159l190276,5737r399,159l191153,6056r319,79l191790,6295r558,159l193350,5657r91,-318xem223569,21914r-12416,l212507,22153r2231,637l215615,23348r717,717l217049,24703r435,797l217601,25818r564,1833l218324,28846r,4065l210037,32911r-2709,239l202547,34106r-2071,717l198882,35779r-1673,957l195934,37931r-877,1514l194181,40879r-387,1355l193820,46776r201,956l209400,55223r2151,-478l213623,53868r2071,-956l217607,51717r1514,-1514l205894,50203r-1753,-558l202866,48609r-1275,-1116l201024,46218r-70,-3028l201193,42234r9163,-4702l225336,37532r-10,-9881l225097,25818r-1116,-3267l223569,21914xem225336,50043r-6056,l219360,54107r239,160l219758,54426r319,80l220953,54665r638,80l223105,54745r558,-80l224778,54426r478,-319l225336,50043xem225336,37532r-7012,l218324,45023r-1753,1753l214898,48051r-1594,877l211790,49804r-1753,399l219121,50203r159,-160l225336,50043r,-12511xem212906,16734r-17191,7491l195934,24942r1434,637l197846,25420r1434,-797l202228,23268r1196,-398l204858,22551r1355,-398l207806,21914r15763,l223105,21196r-2391,-2231l219121,18168r-3825,-1115l212906,16734xem254658,16814r-3745,l248523,17132r-2152,797l244140,18726r-7251,8845l235933,30042r-478,2948l235455,39445r9801,14503l247407,54825r2470,398l253941,55223r2550,-319l257766,54665r1195,-318l259997,53948r1115,-398l262069,53151r796,-478l263742,52195r637,-398l264698,51478r398,-319l265335,50920r80,-159l265495,50522r79,-160l265813,49645r-14023,l250276,49406r-1275,-558l247646,48290r-1115,-876l242866,31556r876,-3427l245925,25261r1403,-1913l249957,22153r15637,l265574,21834r-159,-478l265256,21117r-80,-160l265017,20718r-558,-557l264061,19921r-479,-398l262786,19045r-717,-399l261192,18248r-956,-319l259200,17531r-2151,-478l255853,16893r-1195,-79xem264857,45182r-478,l263901,45422r-1275,956l261033,47414r-956,558l259041,48450r-1275,478l256571,49406r-1435,239l265813,49645r-123,-3347l265654,46139r-159,-478l265096,45262r-239,-80xem265594,22153r-10617,l256411,22392r1275,398l263423,26057r478,239l264698,26296r319,-159l265256,25739r318,-399l265594,22153xem290514,16814r-3745,l284379,17132r-2151,797l279997,18726r-7251,8845l271790,30042r-479,2948l271311,39445r9801,14503l283264,54825r2470,398l289797,55223r2550,-319l293622,54665r1195,-318l295853,53948r1116,-398l297925,53151r797,-478l299598,52195r637,-398l300554,51478r399,-319l301192,50920r79,-159l301351,50522r80,-160l301670,49645r-14024,l286132,49406r-1275,-558l283503,48290r-1116,-876l278722,31556r876,-3427l281781,25261r1403,-1913l285813,22153r15638,l301431,21834r-160,-478l301112,21117r-80,-160l300873,20718r-558,-557l299917,19921r-478,-398l298642,19045r-717,-399l297048,18248r-956,-319l295056,17531r-2151,-478l291710,16893r-1196,-79xem300714,45182r-479,l299757,45422r-1275,956l296889,47414r-956,558l294897,48450r-1275,478l292427,49406r-1434,239l301670,49645r-124,-3347l301510,46139r-159,-478l300953,45262r-239,-80xem301451,22153r-10618,l292267,22392r1275,398l299279,26057r478,239l300554,26296r319,-159l301112,25739r319,-399l301451,22153xem320634,54665r-2550,l318642,54745r1434,l320634,54665xem321590,17371r-4383,l316809,17451r-239,160l316251,17690r-159,160l316012,18009r-79,35859l316092,54187r478,239l316809,54506r876,159l321112,54665r478,-79l322148,54426r478,-239l322705,54028r160,-160l322865,18168r-160,-159l322626,17850r-160,-160l322148,17611r-239,-160l321590,17371xem320634,17292r-2550,l317685,17371r3427,l320634,17292xem321032,2868r-6056,5339l315295,9243r638,478l316490,10279r1195,239l321032,10518r1116,-239l323422,9164r295,-957l323741,5179r-319,-1036l322785,3665r-558,-558l321032,2868xem361018,21914r-12417,l349956,22153r2231,637l353064,23348r717,717l354498,24703r434,797l355049,25818r564,1833l355773,28846r,4065l347486,32911r-2709,239l339996,34106r-2072,717l336331,35779r-1674,957l333383,37931r-877,1514l331630,40879r-387,1355l331269,46776r201,956l346849,55223r2151,-478l351072,53868r2071,-956l355056,51717r1514,-1514l343343,50203r-1753,-558l340315,48609r-1275,-1116l338473,46218r-71,-3028l338641,42234r9164,-4702l362785,37532r-10,-9881l362546,25818r-1116,-3267l361018,21914xem362785,50043r-6056,l356809,54108r239,159l357207,54426r319,80l358402,54665r638,80l360554,54745r557,-80l362227,54426r478,-318l362785,50043xem362785,37532r-7012,l355773,45023r-1753,1753l352346,48051r-1593,877l349239,49804r-1753,399l356570,50203r159,-160l362785,50043r,-12511xem350354,16734r-17191,7491l333383,24942r1434,637l335295,25420r1434,-797l339677,23268r1195,-398l342307,22551r1354,-398l345255,21914r15763,l360554,21196r-2391,-2231l356570,18168r-3825,-1115l350354,16734xem381430,3904r-4985,48928l376729,53470r557,398l377924,54267r558,239l403900,54506r239,-80l404298,54267r159,-80l404617,54028r319,-478l405033,52753r142,-638l405175,51079r-160,-876l404936,49565r-21116,-876l383741,4781r-160,-160l383502,4462r-240,-159l383023,4223r-637,-159l381430,3904xem431549,16734r-6454,l422226,17212r-2390,956l417366,19125r-2072,1354l413700,22232r-1673,1754l408857,39923r302,1992l410099,44704r574,1913l411868,48529r3107,3268l416967,53072r2391,876l421668,54825r2789,398l430832,55223r2868,-478l436170,53789r2470,-1036l440712,51398r1520,-1594l425652,49804r-1832,-398l416119,38090r24,-4622l426051,22073r16799,l441031,20161r-1992,-1275l436728,18009r-2390,-877l431549,16734xem442850,22073r-12417,l432346,22471r1514,718l439943,38489r-187,1434l433381,48768r-1513,718l430035,49804r12197,l443979,47972r1275,-2072l446847,41118r479,-2629l447229,32034r-302,-1992l445334,25340r-1196,-1912l442850,22073xem473381,16814l457379,31875r146,876l458082,33947r479,1195l459226,36178r125,159l460154,37214r-1036,956l458242,39286r-717,1275l456808,41756r-231,1036l456489,45900r319,1115l457445,47972r717,956l459198,49804r1355,638l459676,51079r-797,638l457804,52753r-359,319l456887,53789r-956,1434l455533,55940r-160,797l455156,57534r-85,399l454975,60642r319,1195l456569,64148r1035,1036l458959,65981r1434,877l462146,67495r4383,956l469158,68690r6374,l478321,68372r4701,-1275l485014,66220r3028,-2231l488251,63750r-19013,l466608,63351r-1832,-876l462863,61598r-896,-1195l461987,57534r159,-478l462226,56498r239,-478l462863,55462r319,-558l463660,54347r1116,-1116l465572,52593r877,-637l489652,51956r-255,-478l466290,46776r-1196,-319l464138,45820r-956,-558l462704,44465r,-1673l462943,42154r319,-637l463580,40959r399,-558l464457,39923r16812,l481748,39684r1274,-1116l484377,37532r427,-557l469636,36975r-1992,-638l464776,33628r-718,-1753l464132,28050r86,-558l464855,25579r478,-797l466050,24065r638,-717l467564,22790r957,-478l469556,21914r1196,-160l491261,21754r137,-478l491449,19125r-140,-558l491070,18089r-239,-399l490512,17451r-12111,l476568,17132r-1036,-159l473381,16814xem489652,51956r-23203,l476409,52275r2311,l480552,52753r2709,1594l483931,55462r4,2630l483740,58809r-319,797l483022,60403r-637,717l481508,61678r-876,637l479437,62873r-1434,319l476568,63590r-1832,160l488251,63750r907,-1036l490034,61120r638,-1275l490944,58809r56,-3905l490672,53789r-1020,-1833xem481269,39923r-16812,l465254,40481r1115,478l469158,41756r1514,159l474497,41915r1992,-318l480154,40481r1115,-558xem491261,21754r-16525,l476807,22392r1435,1354l479676,25021r687,1833l480393,30281r-159,1036l479596,33150r-478,797l478401,34664r-637,717l476887,35939r-2072,797l473620,36975r11184,l485413,36178r717,-1514l486811,33150r253,-1275l487006,26854r-796,-2231l485493,23587r-1036,-956l490433,22631r318,-160l491070,22073r191,-319xem505891,54665r-2550,l503899,54745r1434,l505891,54665xem506847,17371r-4383,l502066,17451r-239,160l501508,17690r-159,160l501269,18009r-79,35859l501349,54187r478,239l502066,54506r877,159l506369,54665r478,-79l507405,54426r478,-239l507962,54028r160,-160l508122,18168r-160,-159l507883,17850r-160,-160l507405,17611r-239,-160l506847,17371xem505891,17292r-2550,l502943,17371r3426,l505891,17292xem506289,2868r-6056,5339l500552,9243r638,478l501747,10279r1196,239l506289,10518r1116,-239l508680,9164r294,-957l508998,5179r-318,-1036l508042,3665r-558,-558l506289,2868xem523819,54665r-2550,l521827,54745r1434,l523819,54665xem549954,54665r-2550,l547962,54745r1434,l549954,54665xem524217,17371r-3984,l519914,17451r-239,160l519436,17690r-239,239l519118,53868r159,319l519755,54426r239,80l520871,54665r3426,l524775,54586r558,-160l525811,54187r80,-159l526050,53868r7017,-30759l525412,23109r-79,-5020l525253,17929r-239,-239l524775,17611r-239,-160l524217,17371xem550203,22312r-11882,l539516,22551r1036,478l541588,23428r876,717l543101,25021r718,877l544297,26934r637,2470l545173,30998r,22870l545333,54028r79,159l545651,54267r239,159l546448,54586r478,79l550432,54665r797,-159l551468,54426r239,-159l551946,54187r80,-159l552185,53868r-71,-24862l551946,27492r-956,-3506l550273,22392r-70,-80xem541030,16734r-15618,6375l533067,23109r393,-239l535213,22312r14990,l549157,21117r-1115,-1355l546687,18726r-3506,-1594l541030,16734xem523420,17292r-2390,l520632,17371r3187,l523420,17292xe" stroked="f">
                  <v:path arrowok="t"/>
                </v:shape>
                <v:shape id="Graphic 517" o:spid="_x0000_s1264" style="position:absolute;left:36126;top:1733;width:11056;height:5652;visibility:visible;mso-wrap-style:square;v-text-anchor:top" coordsize="110553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" path="m,564715r1105486,l1105486,,,,,564715xe" filled="f" strokecolor="#ef6409" strokeweight=".22133mm">
                  <v:path arrowok="t"/>
                </v:shape>
                <v:shape id="Image 518" o:spid="_x0000_s1265" type="#_x0000_t75" style="position:absolute;left:12069;top:39;width:7792;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">
                  <v:imagedata r:id="rId74" o:title=""/>
                </v:shape>
                <v:shape id="Graphic 519" o:spid="_x0000_s1266" style="position:absolute;left:12069;top:39;width:7797;height:1696;visibility:visible;mso-wrap-style:square;v-text-anchor:top" coordsize="77978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" path="m,169416r779235,l779235,,,,,169416xe" filled="f" strokecolor="#ef6409" strokeweight=".22133mm">
                  <v:path arrowok="t"/>
                </v:shape>
                <v:shape id="Graphic 520" o:spid="_x0000_s1267" style="position:absolute;left:12621;top:580;width:6242;height:553;visibility:visible;mso-wrap-style:square;v-text-anchor:top" coordsize="62420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" path="m5418,54586r-3586,l2948,54745r1354,l5418,54586xem4940,3904l159,4621,,4781,,53868r717,479l956,54506r398,80l5896,54586r319,-80l6533,54347r478,-160l7091,54028r159,-160l7250,4781,7091,4621r-80,-159l6772,4303r-239,-80l5896,4064,4940,3904xem27808,54665r-2550,l25816,54745r1434,l27808,54665xem53943,54665r-2550,l51951,54745r1434,l53943,54665xem28206,17371r-3984,l23904,17451r-239,159l23426,17690r-239,239l23107,53868r159,319l23744,54426r239,80l24780,54665r3506,l28764,54586r558,-160l29800,54187r80,-159l30039,53868,37057,23109r-7655,l29322,18089r-80,-160l29003,17690r-239,-80l28525,17451r-319,-80xem54192,22312r-11882,l43505,22551r1036,478l45577,23428r876,717l47091,25021r717,877l48286,26934r637,2470l49162,30998r,22870l49322,54028r5099,637l55218,54506r239,-80l55696,54267r239,-80l56095,53868r8,-24862l55935,27492r-956,-3506l54262,22392r-70,-80xem44939,16734l29402,23109r7655,l37449,22870r1753,-558l54192,22312,53146,21117,52031,19762,50676,18726,47170,17132r-2231,-398xem27410,17292r-2391,l24621,17371r3187,l27410,17292xem73545,22790r-7012,l66649,46537r43,478l67233,48768r336,1275l78405,55143r1355,-159l80397,54984r638,-159l81592,54745r638,-159l84700,52753r159,-478l84745,49645r-7774,l75537,49007r-797,-1195l73943,46537r-290,-1275l73545,22790xem84062,48529r-398,l83425,48609r-319,159l82469,49007r-399,80l81672,49247r-398,79l80716,49486r-1116,159l84745,49645r-125,-638l84461,48689r-160,l84142,48609r-80,-80xem83664,17451l59680,21117r160,637l60397,22631r319,159l83903,22790r319,-159l84461,22153r319,-399l83903,17531r-239,-80xem71792,7968r-5259,797l66533,17451r7012,l73545,8765r-399,-398l72827,8207r-557,-159l71792,7968xem70756,7889r-1435,l68764,7968r2550,l70756,7889xem113704,16734r-5897,l105257,17212r-2231,877l100716,18965,92190,39286r398,2789l113225,55223r1753,-159l125576,51876r159,-159l125815,51398r159,-1355l109799,50043r-1992,-318l106214,49087r-1594,-558l103265,47653r-956,-1116l101273,45422r-717,-1355l100158,42553r-478,-1594l99528,39286r-8,-1993l125576,37293r637,-239l126771,36656r558,-478l127568,35461r,-2869l99520,32592r38,-1594l108524,21754r15213,l122229,20161r-1753,-1196l118405,18089r-2152,-877l113704,16734xem125018,47334r-558,l123265,47732r-637,319l121751,48370r-2071,637l118405,49326r-1435,239l115536,49884r-1593,159l125974,50043r-79,-1673l125815,48051r-159,-319l125496,47573r-478,-239xem123737,21754r-10033,l116253,22711r3506,3825l120459,28846r17,3746l127568,32592r-83,-2152l127249,28846r-1275,-3984l125018,23109r-1281,-1355xem147329,54665r-2550,l145337,54745r1434,l147329,54665xem147727,17371r-3984,l143424,17451r-239,159l142946,17690r-239,239l142628,53868r159,319l143265,54426r239,80l144301,54665r3506,l148285,54586r558,-160l149321,54187r79,-159l149560,53868r6374,-30281l148922,23587r-119,-5578l148524,17690r-239,-80l148046,17451r-319,-80xem164978,22790r-5379,l161193,23029r398,160l162070,23268r398,160l162787,23507r398,160l163743,23826r478,l164540,23667r79,-160l164805,23268r173,-478xem160237,16734r-1594,l157767,16814r-797,239l156173,17212r-7251,6375l155934,23587r239,-159l156890,23189r638,-239l158245,22790r6733,l164858,18248r-79,-159l164619,17850r-159,-80l164301,17610r-319,-159l163583,17371r-398,-159l162707,17132r-558,-159l161193,16814r-478,l160237,16734xem146930,17292r-2390,l144141,17371r3188,l146930,17292xem179041,54665r-2470,l177129,54745r1355,l179041,54665xem181352,22790r-7091,l174261,53709r159,319l174579,54187r160,80l174978,54426r637,160l176093,54665r3427,l179998,54586r637,-160l180874,54267r239,-80l181352,53709r,-30919xem190197,17451r-22390,638l167647,18328r-80,3426l167807,22153r239,478l168364,22790r21992,l190755,22631r239,-478l191233,21754r159,-637l191312,18886r-79,-319l191073,18328r-79,-239l190834,17850r-159,-160l190197,17451xem187647,r-3108,l182707,239r-1514,557l179599,1354r-5338,16097l181352,17451r80,-6534l181671,9801r4382,-4462l193441,5339r23,-2550l191233,637r-718,-239l188603,79,187647,xem193441,5339r-5555,l189161,5498r637,159l190276,5737r399,159l191153,6056r319,79l191790,6295r558,159l193350,5657r91,-318xem223569,21914r-12416,l212507,22153r2231,637l215615,23348r717,717l217049,24703r435,797l217601,25818r564,1833l218324,28846r,4065l210037,32911r-2709,239l202547,34106r-2071,717l198882,35779r-1673,957l195934,37931r-877,1514l194181,40879r-387,1355l193820,46776r201,956l209400,55223r2151,-478l213623,53868r2071,-956l217607,51717r1514,-1514l205894,50203r-1753,-558l202866,48609r-1275,-1116l201024,46218r-70,-3028l201193,42234r9163,-4702l225336,37532r-10,-9881l225097,25818r-1116,-3267l223569,21914xem225336,50043r-6056,l219360,54107r239,160l219758,54426r319,80l220953,54665r638,80l223105,54745r558,-80l224778,54426r478,-319l225336,50043xem225336,37532r-7012,l218324,45023r-1753,1753l214898,48051r-1594,877l211790,49804r-1753,399l219121,50203r159,-160l225336,50043r,-12511xem212906,16734r-17191,7491l195934,24942r1434,637l197846,25420r1434,-797l202228,23268r1196,-398l204858,22551r1355,-398l207806,21914r15763,l223105,21196r-2391,-2231l219121,18168r-3825,-1115l212906,16734xem254658,16814r-3745,l248523,17132r-2152,797l244140,18726r-7251,8845l235933,30042r-478,2948l235455,39445r9801,14503l247407,54825r2470,398l253941,55223r2550,-319l257766,54665r1195,-318l259997,53948r1115,-398l262069,53151r796,-478l263742,52195r637,-398l264698,51478r398,-319l265335,50920r80,-159l265495,50522r79,-160l265813,49645r-14023,l250276,49406r-1275,-558l247646,48290r-1115,-876l242786,38329r,-6773l243742,28129r2183,-2868l247328,23348r2629,-1195l265594,22153r-20,-319l265415,21356r-159,-239l265176,20957r-159,-239l264459,20161r-398,-240l263582,19523r-796,-478l262069,18646r-877,-398l260236,17929r-1036,-398l257049,17053r-1196,-160l254658,16814xem264857,45182r-478,l263901,45422r-1275,956l261909,46856r-956,558l260077,47972r-1036,478l257766,48928r-1195,478l255136,49645r10677,l265690,46298r-36,-159l265495,45661r-399,-399l264857,45182xem265594,22153r-10617,l256411,22392r1275,398l263423,26057r478,239l264698,26296r319,-159l265256,25739r318,-399l265594,22153xem290514,16814r-3745,l284379,17132r-2151,797l279997,18726r-7251,8845l271790,30042r-479,2948l271311,39445r9801,14503l283264,54825r2470,398l289797,55223r2550,-319l293622,54665r1195,-318l295853,53948r1116,-398l297925,53151r797,-478l299598,52195r637,-398l300554,51478r399,-319l301192,50920r79,-159l301351,50522r80,-160l301670,49645r-14024,l286132,49406r-1275,-558l283503,48290r-1116,-876l278642,38329r,-6773l279598,28129r2183,-2868l283184,23348r2629,-1195l301451,22153r-20,-319l301271,21356r-159,-239l301032,20957r-159,-239l300315,20161r-398,-240l299439,19523r-797,-478l297925,18646r-877,-398l296092,17929r-1036,-398l292905,17053r-1195,-160l290514,16814xem300714,45182r-479,l299757,45422r-1275,956l297765,46856r-956,558l295933,47972r-1036,478l293622,48928r-1195,478l290993,49645r10677,l301546,46298r-36,-159l301351,45661r-398,-399l300714,45182xem301451,22153r-10618,l292267,22392r1275,398l299279,26057r478,239l300554,26296r319,-159l301112,25739r319,-399l301451,22153xem320634,54665r-2550,l318642,54745r1434,l320634,54665xem321590,17371r-4383,l316809,17451r-239,160l316251,17690r-159,160l316012,18009r-79,35859l316092,54187r478,239l316809,54506r797,159l321112,54665r478,-79l322148,54426r478,-239l322705,54028r160,-160l322865,18168r-160,-159l322626,17850r-160,-160l322148,17611r-239,-160l321590,17371xem320634,17292r-2550,l317606,17371r3506,l320634,17292xem321032,2868r-6056,5339l315295,9243r638,478l316490,10279r1195,239l321032,10518r1116,-239l323422,9164r295,-957l323741,5179r-319,-1036l322785,3665r-637,-558l321032,2868xem361018,21914r-12417,l349956,22153r2231,637l353064,23348r717,717l354498,24703r434,797l355049,25818r564,1833l355773,28846r,4065l347486,32911r-2709,239l339996,34106r-2072,717l336331,35779r-1674,957l333383,37931r-877,1514l331630,40879r-387,1355l331269,46776r201,956l346849,55223r2151,-478l351072,53868r2071,-956l355056,51717r1514,-1514l343343,50203r-1753,-558l340315,48609r-1275,-1116l338473,46218r-71,-3028l338641,42234r9164,-4702l362785,37532r-10,-9881l362546,25818r-1116,-3267l361018,21914xem362785,50043r-6056,l356809,54108r239,159l357207,54426r319,80l358402,54665r638,80l360554,54745r557,-80l362227,54426r478,-318l362785,50043xem362785,37532r-7012,l355773,45023r-1753,1753l352346,48051r-1593,877l349239,49804r-1753,399l356570,50203r159,-160l362785,50043r,-12511xem350354,16734r-17191,7491l333383,24942r1434,637l335295,25420r1434,-797l339677,23268r1195,-398l342307,22551r1354,-398l345255,21914r15763,l360554,21196r-2391,-2231l356570,18168r-3825,-1115l350354,16734xem381430,3904r-4985,48928l376729,53470r1115,797l378482,54506r25418,l404139,54426r159,-159l404457,54187r160,-159l404936,53550r97,-797l405175,52115r,-1036l405015,50203r-79,-638l383820,48689r-79,-43908l383581,4621r-79,-159l383262,4303r-239,-80l382386,4064r-956,-160xem430433,16734r-5896,l421987,17212r-2231,877l417445,18965r-8525,20321l409318,42075r20637,13148l431708,55064r10598,-3188l442465,51717r80,-319l442704,50043r-16175,l424537,49725r-1594,-638l421350,48529r-1355,-876l419039,46537r-1036,-1115l417286,44067r-398,-1514l416410,40959r-153,-1673l416250,37293r26056,l442943,37054r558,-398l444059,36178r239,-717l444298,32592r-28048,l416288,30998r8966,-9244l440467,21754r-1508,-1593l437206,18965r-2072,-876l432983,17212r-2550,-478xem441748,47334r-558,l439995,47732r-637,319l438481,48370r-2072,637l435134,49326r-1434,239l432266,49884r-1594,159l442704,50043r-80,-1673l442545,48051r-160,-319l442226,47573r-478,-239xem440467,21754r-10034,l432983,22711r3506,3825l437189,28846r17,3746l444298,32592r-83,-2152l443979,28846r-1275,-3984l441748,23109r-1281,-1355xem461987,22790r-7012,l455091,46537r43,478l455675,48768r336,1275l466847,55143r1355,-159l468839,54984r638,-159l470035,54745r637,-159l473142,52753r159,-478l473188,49645r-7775,l463979,49007r-797,-1195l462385,46537r-290,-1275l461987,22790xem472505,48529r-399,l471867,48609r-319,159l470911,49007r-398,80l470114,49247r-398,79l469158,49486r-1116,159l473188,49645r-126,-638l472903,48689r-159,l472584,48609r-79,-80xem472106,17451r-23984,3666l448282,21754r558,877l449158,22790r23187,l472664,22631r239,-478l473222,21754r-877,-4223l472106,17451xem460234,7968r-5259,797l454975,17451r7012,l461987,8765r-399,-398l461270,8207r-558,-159l460234,7968xem459198,7889r-1434,l457206,7968r2550,l459198,7889xem491867,22790r-7012,l484971,46537r43,478l485555,48768r336,1275l496727,55143r1355,-159l498719,54984r638,-159l499915,54745r637,-159l503022,52753r160,-478l503068,49645r-7775,l493859,49007r-797,-1195l492265,46537r-289,-1275l491867,22790xem502385,48529r-399,l501747,48609r-318,159l500791,49007r-398,80l499994,49247r-398,79l499038,49486r-1115,159l503068,49645r-125,-638l502783,48689r-159,l502464,48609r-79,-80xem501986,17451r-23983,3666l478162,21754r558,877l479038,22790r23187,l502544,22631r239,-478l503102,21754r-877,-4223l501986,17451xem490114,7968r-5259,797l484855,17451r7012,l491867,8765r-398,-398l491150,8207r-558,-159l490114,7968xem489078,7889r-1434,l487086,7968r2550,l489078,7889xem533141,16734r-6454,l523819,17212r-2391,956l518958,19125r-2071,1354l515293,22232r-1673,1754l510449,39923r302,1992l511691,44704r574,1913l532424,55223r2869,-478l537763,53789r2470,-1036l542305,51398r1519,-1594l527245,49804r-1833,-398l517711,38090r24,-4622l527643,22073r16799,l542623,20161r-1992,-1275l538321,18009r-2391,-877l533141,16734xem544442,22073r-12416,l533938,22471r1514,718l541536,38489r-187,1434l534974,48768r-1514,718l531627,49804r12197,l545572,47972r1274,-2072l548440,41118r278,-1832l548761,32034r-241,-1992l546926,25340r-1195,-1912l544442,22073xem565651,54665r-2550,l563659,54745r1434,l565651,54665xem566049,17371r-3984,l561747,17451r-239,160l561269,17690r-239,239l560950,53868r159,319l561587,54426r239,80l562623,54665r3506,l566607,54586r558,-160l567643,54187r80,-159l567882,53868r6375,-30281l567245,23587r-120,-5578l566846,17690r-239,-79l566368,17451r-319,-80xem583300,22790r-5378,l579515,23029r399,160l580392,23268r398,160l581109,23507r398,160l582065,23826r478,l582862,23667r80,-160l583128,23268r172,-478xem578559,16734r-1593,l576089,16814r-797,239l574496,17212r-7251,6375l574257,23587r239,-159l575213,23189r637,-239l576567,22790r6733,l583181,18248r-80,-159l582942,17850r-160,-80l582623,17611r-319,-160l581906,17371r-399,-159l581029,17132r-557,-159l579515,16814r-478,l578559,16734xem565253,17292r-2391,l562464,17371r3187,l565253,17292xem609714,16734r-5896,l601268,17212r-2231,877l596726,18965r-8525,20321l588599,42075r20637,13148l610989,55064r10598,-3188l621746,51717r80,-319l621985,50043r-16175,l603818,49725r-1594,-638l600631,48529r-1355,-876l598320,46537r-1036,-1115l596567,44067r-398,-1514l595691,40959r-153,-1673l595531,37293r26056,l622224,37054r558,-398l623340,36178r239,-717l623579,32592r-28048,l595569,30998r8966,-9244l619748,21754r-1508,-1593l616487,18965r-2072,-876l612264,17212r-2550,-478xem621029,47334r-558,l619276,47732r-637,319l617762,48370r-2072,637l614415,49326r-1434,239l611547,49884r-1594,159l621985,50043r-80,-1673l621826,48051r-160,-319l621507,47573r-478,-239xem619748,21754r-10034,l612264,22711r3506,3825l616470,28846r17,3746l623579,32592r-83,-2152l623260,28846r-1275,-3984l621029,23109r-1281,-1355xe" stroked="f">
                  <v:path arrowok="t"/>
                </v:shape>
                <v:shape id="Graphic 521" o:spid="_x0000_s1268" style="position:absolute;left:12069;top:1733;width:11055;height:5652;visibility:visible;mso-wrap-style:square;v-text-anchor:top" coordsize="110553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" path="m,564715r1105486,l1105486,,,,,564715xe" filled="f" strokecolor="#ef6409" strokeweight=".22133mm">
                  <v:path arrowok="t"/>
                </v:shape>
                <v:shape id="Image 522" o:spid="_x0000_s1269" type="#_x0000_t75" style="position:absolute;left:24097;top:39;width:8131;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">
                  <v:imagedata r:id="rId75" o:title=""/>
                </v:shape>
                <v:shape id="Graphic 523" o:spid="_x0000_s1270" style="position:absolute;left:24097;top:39;width:8134;height:1696;visibility:visible;mso-wrap-style:square;v-text-anchor:top" coordsize="8134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" path="m,169416r813139,l813139,,,,,169416xe" filled="f" strokecolor="#ef6409" strokeweight=".22133mm">
                  <v:path arrowok="t"/>
                </v:shape>
                <v:shape id="Graphic 524" o:spid="_x0000_s1271" style="position:absolute;left:24649;top:580;width:6719;height:553;visibility:visible;mso-wrap-style:square;v-text-anchor:top" coordsize="6718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" path="m5418,54586r-3506,l2948,54745r1434,l5418,54586xem4940,3904r-2470,l1513,4064,478,4303,,4781,,53868r159,160l239,54187r478,160l1035,54506r399,80l5896,54586r398,-80l6533,54347r319,-80l7011,54187r160,-159l7250,53868,7171,4621,6852,4303,6294,4143,4940,3904xem27888,54665r-2550,l25896,54745r1354,l27888,54665xem53943,54665r-2550,l52031,54745r1354,l53943,54665xem28286,17371r-3984,l23983,17451r-318,159l23426,17690r-239,239l23107,18089r-80,35620l23187,54028r159,159l23505,54267r239,159l24382,54586r478,79l28366,54665r797,-159l29402,54426r239,-159l29800,54187r159,-159l30119,53709r,-24703l32031,26854r1912,-1673l35696,23986r1378,-877l29402,23109r-80,-5180l29163,17850r-160,-160l28764,17610r-159,-159l28286,17371xem54197,22312r-11807,l43585,22551r1036,478l49162,30998r,22711l49322,54028r159,159l49640,54267r239,159l50119,54506r876,159l54421,54665r478,-79l55537,54426r239,-159l55935,54187r160,-159l56254,53709r-71,-24703l56015,27492r-956,-3506l54262,22392r-65,-80xem45019,16734l29402,23109r7672,l37449,22870r1753,-558l54197,22312,52111,19762,50676,18726,47170,17132r-2151,-398xem27410,17292r-2311,l24700,17371r3108,l27410,17292xem73624,22790r-7091,l66533,45262r11952,9881l79760,54984r717,l81035,54825r637,-80l82787,54426r399,-159l83664,54107r319,-159l84461,53470r159,-319l84780,52753r73,-478l84819,49645r-7848,l75616,49007r-797,-1195l74023,46537r-290,-1275l73624,22790xem84062,48529r-318,l83425,48609r-239,159l82867,48848r-319,159l82150,49087r-398,160l81274,49326r-479,160l79680,49645r5139,l84620,49007r-119,-239l84062,48529xem83744,17451r-22789,l60796,17531r-239,79l60397,17690r-159,160l60158,18089r-159,239l59919,18567r-71,318l59760,21117r159,637l60158,22153r239,478l60716,22790r23187,l84301,22631r239,-478l84780,21754r159,-637l84859,18885r-159,-557l84540,18089r-79,-239l84301,17690r-159,-80l83903,17531r-159,-80xem71792,7968r-4941,558l66692,8606r-80,159l66533,17451r7091,l73545,8765r-80,-159l73306,8526r-160,-159l72907,8207r-239,-79l71792,7968xem70756,7889r-1355,l68843,7968r2550,l70756,7889xem113704,16734l92190,39286r398,2789l93465,44465r796,2391l113305,55223r1673,-159l125974,50442r80,-399l109799,50043r-1992,-318l106214,49087r-1594,-558l99520,37293r26056,l126213,37054r558,-398l127329,36178r319,-717l127648,32592r-28128,l99628,30998r8976,-9244l123806,21754r-1497,-1593l120556,18965r-2151,-876l116333,17212r-2629,-478xem125018,47334r-478,l123982,47493r-637,239l122628,48051r-797,319l119680,49007r-1196,319l117050,49565r-1434,319l113943,50043r12111,l125934,48529r-119,-478l125576,47573r-319,-159l125018,47334xem123806,21754r-10023,l116333,22711r1753,1912l119759,26536r770,2310l120556,32592r7092,l127565,30440r-236,-1594l126054,24862r-1036,-1753l123806,21754xem147408,54665r-2549,l145416,54745r1355,l147408,54665xem147807,17371r-3984,l143504,17451r-319,159l142946,17690r-159,160l142667,18009r-119,35700l142707,54028r160,159l143026,54267r239,159l143902,54586r478,79l147886,54665r797,-159l148922,54426r239,-159l149321,54187r159,-159l149639,53709r,-23269l151552,27811r4468,-4224l148922,23587r-79,-5658l148683,17850r-159,-160l148285,17610r-160,-159l147807,17371xem164978,22790r-5379,l161193,23029r478,160l162070,23268r398,160l162866,23507r319,160l163823,23826r398,l164460,23746r159,-159l164739,23428r239,-638xem160317,16734r-1674,l157846,16814r-796,239l156253,17212r-877,398l154580,18089r-877,478l152827,19284r-877,877l150994,21037r-1018,1195l148922,23587r7098,l156253,23428r637,-239l157607,22950r718,-160l164978,22790r40,-4223l164858,18248r-159,-398l164460,17770r-159,-160l164062,17451r-479,-80l163185,17212r-478,-80l162229,16973r-1036,-159l160715,16814r-398,-80xem146930,17292r-2310,l144221,17371r3108,l146930,17292xem179121,54665r-2550,l177209,54745r1354,l179121,54665xem181432,22790r-7092,l174340,53868r160,160l174579,54187r239,80l175057,54426r240,80l176173,54665r3426,l180396,54506r239,-80l181113,54187r160,-159l181352,53868r80,-31078xem190276,17451r-22788,3666l167647,21754r160,399l168046,22631r398,159l190436,22790r319,-159l191312,21754r-91,-3187l191153,18328r-159,-239l190914,17850r-159,-160l190276,17451xem187727,l174340,17451r7092,l181512,10917r159,-1116l186133,5339r7311,l193384,2151r-159,-239l193145,1673r-478,-478l192348,1035r-558,-239l190595,398,188683,79,187727,xem193444,5339r-5478,l189241,5498r557,159l190276,5737r479,159l191153,6056r398,79l191790,6295r558,159l192906,6454r239,-159l193251,6135r93,-239l193444,5339xem223648,21914r-12495,l212507,22153r2231,637l218404,28846r,4065l210037,32911r-2709,239l195057,39445r-876,1434l193858,42234r42,4542l194101,47732r15299,7491l211631,54745r2071,-877l215774,52912r1833,-1195l219121,50203r-13148,l204141,49645r-1275,-1036l201591,47493r-567,-1275l200954,43190r239,-956l201671,41437r398,-797l210356,37532r15060,l225402,27651r-305,-1833l224539,24225r-478,-1674l223648,21914xem225416,50043r-6136,l219386,54028r3719,717l223663,54665r1753,-4622xem225416,37532r-7012,l218404,45023r-1753,1753l214977,48051r-3187,1753l210037,50203r9084,l219280,50043r6136,l225416,37532xem212985,16734r-17268,7491l195854,24703r159,239l196093,25181r159,159l196492,25420r318,159l197368,25579r558,-159l198643,25021r637,-398l202228,23268r1275,-398l204858,22551r1355,-398l207806,21914r15842,l223184,21196r-2390,-2231l219200,18168r-3904,-1115l212985,16734xem254738,16814l236889,27571r-956,2471l235729,31556r-91,8766l235854,42154r796,2311l237368,46776r1115,1992l241352,51956r1832,1195l245336,53948r2071,877l249877,55223r4144,l256571,54904r8844,-4143l265574,50522r80,-160l265734,49884r79,-239l242866,38329r,-6773l243742,28129r3665,-4781l250037,22153r15617,l265335,21117r-159,-160l264857,20479r-4621,-2550l259280,17531r-1036,-239l257049,17053r-1116,-160l254738,16814xem264937,45182r-558,l263901,45422r-637,478l262706,46378r-797,478l260156,47972r-1115,478l256650,49406r-1434,239l265813,49645r-79,-3506l265574,45900r-79,-239l265415,45501r-159,-159l264937,45182xem265654,22153r-10597,l256491,22392r1195,398l263503,26057r478,239l264778,26296r318,-159l265574,25340r71,-319l265654,22153xem290594,16814l272746,27571r-956,2471l271585,31556r-91,8766l271710,42154r797,2311l273224,46776r1115,1992l277208,51956r1832,1195l281192,53948r2072,877l285734,55223r4143,l292427,54904r8844,-4143l301431,50522r79,-160l301590,49884r80,-239l278722,38329r,-6773l279598,28129r3666,-4781l285893,22153r15617,l301192,21117r-160,-160l300714,20479r-4622,-2550l295136,17531r-1036,-239l292905,17053r-1116,-160l290594,16814xem300793,45182r-558,l299757,45422r-637,478l298562,46378r-797,478l296012,47972r-1115,478l292506,49406r-1434,239l301670,49645r-80,-3506l301431,45900r-80,-239l301271,45501r-159,-159l300793,45182xem301510,22153r-10597,l292347,22392r1195,398l299359,26057r478,239l300634,26296r319,-159l301431,25340r70,-319l301510,22153xem320713,54665r-2549,l318721,54745r1355,l320713,54665xem321590,17371r-4383,l316889,17451r-319,160l316331,17690r-319,319l315853,18328r,35381l316012,54028r160,159l316331,54267r239,159l317207,54586r478,79l321191,54665r797,-159l322227,54426r239,-159l322626,54187r159,-159l322944,53709r,-35381l322785,18009r-319,-319l322227,17611r-239,-160l321590,17371xem320713,17292r-2549,l317685,17371r3506,l320713,17292xem321112,2868r-3347,l316570,3107r-558,558l315375,4223r-294,956l315056,8207r319,1036l316570,10279r1115,239l321032,10518r1195,-239l322785,9721r637,-557l323717,8207r24,-3028l323422,4143,322227,3107r-1115,-239xem361097,21914r-12496,l349956,22153r2231,637l355852,28846r,4065l347486,32911r-2709,239l332506,39445r-876,1434l331307,42234r42,4542l331550,47732r15299,7491l349080,54745r2071,-877l353223,52912r1833,-1195l356570,50203r-13148,l341590,49645r-1275,-1036l339040,47493r-567,-1275l338402,43190r239,-956l339120,41437r398,-797l347805,37532r15059,l362851,27651r-305,-1833l361988,24225r-478,-1674l361097,21914xem362864,50043r-6135,l356835,54028r3719,717l361111,54665r1753,-4622xem362864,37532r-7012,l355852,45023r-1753,1753l352426,48051r-3187,1753l347486,50203r9084,l356729,50043r6135,l362864,37532xem350434,16734r-17268,7491l333303,24703r159,239l333542,25181r159,159l333940,25420r319,159l334817,25579r558,-159l336092,25021r637,-398l339677,23268r1275,-398l342307,22551r1354,-398l345255,21914r15842,l360633,21196r-2390,-2231l356649,18168r-3904,-1115l350434,16734xem373940,45262r-1434,638l372346,46139r-59,239l372187,49645r319,956l374896,52434r797,478l376729,53311r1275,398l379199,54187r10836,1036l392505,54904r4622,-1275l399119,52593r3346,-2550l402965,49486r-17392,l383741,49247r-1594,-399l380553,48370r-1434,-478l378004,47334r-1116,-478l375932,46378r-717,-478l374498,45501r-558,-239xem391549,3426r-3585,l385733,3665r-2072,638l381589,4860r-8048,13786l373860,20400r717,1434l375294,23348r957,1275l377531,25739r1110,1036l379916,27731r3028,1594l385972,30759r1593,637l392107,33309r1355,717l395772,35540r956,877l397446,37453r717,956l398481,39684r-63,3028l398242,43589r-8924,5897l402965,49486r855,-957l405732,44784r478,-2072l406210,38329r-8047,-9801l396728,27731r-1593,-717l393541,26376r-1514,-637l390434,25021r-1514,-637l387486,23746r-1355,-717l384936,22232r-1195,-717l382784,20559r-717,-956l381350,18567r-319,-1196l381118,14503r73,-399l381589,13228r319,-877l382466,11634r886,-717l383980,10359r956,-478l386051,9482r1116,-318l388521,8925r14582,l403023,8128r-876,-1594l401908,6295,392824,3506r-1275,-80xem403103,8925r-11394,l393223,9164r1354,318l397047,10279r2709,1355l400473,11953r638,398l401589,12510r717,l402465,12351r160,-80l402705,12032r159,-239l403055,10359r48,-1434xem434019,16814l416171,27571r-957,2471l415010,31556r-91,8766l415135,42154r796,2311l416649,46776r1115,1992l420633,51956r1832,1195l424617,53948r2071,877l429158,55223r4144,l435852,54904r8844,-4143l444855,50522r80,-160l445015,49884r80,-239l422147,38329r,-6773l423023,28129r3665,-4781l429318,22153r15617,l444616,21117r-159,-160l444138,20479r-4621,-2550l438561,17531r-1036,-239l436330,17053r-1116,-160l434019,16814xem444218,45182r-558,l443182,45422r-637,478l441987,46378r-797,478l439437,47972r-1115,478l435931,49406r-1434,239l445095,49645r-80,-3506l444855,45900r-79,-239l444696,45501r-159,-159l444218,45182xem444935,22153r-10597,l435772,22392r1195,398l442784,26057r478,239l444059,26296r318,-159l444855,25340r71,-319l444935,22153xem458162,54665r-2550,l456170,54745r1355,l458162,54665xem458561,17371r-3985,l454258,17451r-319,160l453700,17690r-159,160l453421,18009r-119,35700l453461,54028r159,159l453780,54267r239,159l454656,54586r478,79l458640,54665r797,-159l459676,54426r239,-159l460074,54187r160,-159l460393,53709r,-23269l462305,27811r4469,-4224l459676,23587r-80,-5658l459437,17850r-159,-160l459039,17611r-160,-160l458561,17371xem475732,22790r-5379,l471947,23029r478,160l472823,23268r399,160l473620,23507r319,160l474576,23826r399,l475214,23746r159,-159l475493,23428r239,-638xem471070,16734r-1673,l468600,16814r-797,239l467007,17212r-877,399l465333,18089r-876,478l463580,19284r-876,877l461748,21037r-1018,1195l459676,23587r7098,l467007,23428r637,-239l468361,22950r717,-160l475732,22790r39,-4223l475612,18248r-159,-398l475214,17770r-160,-159l474815,17451r-478,-80l473939,17212r-478,-80l472983,16973r-1036,-159l471469,16814r-399,-80xem457684,17292r-2311,l454975,17371r3107,l457684,17292xem488042,54665r-2549,l486050,54745r1355,l488042,54665xem488919,17371r-4383,l484218,17451r-319,160l483660,17690r-319,319l483182,18328r,35381l483341,54028r159,159l483660,54267r239,159l484536,54586r478,79l488520,54665r797,-159l489556,54426r239,-159l489955,54187r159,-159l490273,53709r,-35381l490114,18009r-319,-319l489556,17611r-239,-160l488919,17371xem488042,17292r-2549,l485014,17371r3506,l488042,17292xem488441,2868r-3347,l483899,3107r-558,558l482704,4223r-295,956l482385,8207r319,1036l483899,10279r1115,239l488361,10518r1195,-239l490114,9721r637,-557l491046,8207r24,-3028l490751,4143,489556,3107r-1115,-239xem509875,22790r-7092,l502783,45262r11952,9881l516010,54984r717,l517285,54825r637,-80l519038,54426r398,-159l519914,54108r319,-160l520711,53470r160,-319l521030,52753r74,-478l521070,49645r-7849,l511867,49007r-797,-1195l510273,46537r-290,-1275l509875,22790xem520313,48529r-319,l519675,48609r-239,159l519118,48848r-319,159l518401,49087r-399,160l517524,49326r-478,160l515930,49645r5140,l520871,49007r-120,-239l520313,48529xem519994,17451r-22788,l497046,17531r-239,80l496648,17690r-160,160l496409,18089r-160,239l496170,18567r-71,319l496010,21117r160,637l496409,22153r239,478l496966,22790r23188,l520552,22631r239,-478l521030,21754r159,-637l521110,18886r-160,-558l520791,18089r-80,-239l520552,17690r-159,-79l520154,17531r-160,-80xem508042,7968r-4940,558l502943,8606r-80,159l502783,17451r7092,l509795,8765r-80,-159l509556,8526r-159,-159l509158,8207r-239,-79l508042,7968xem507006,7889r-1354,l505094,7968r2550,l507006,7889xem539755,22790r-7092,l532663,45262r11952,9881l545890,54984r717,l547165,54825r638,-80l548918,54426r399,-159l549795,54108r318,-160l550591,53470r160,-319l550910,52753r74,-478l550950,49645r-7849,l541747,49007r-797,-1195l540153,46537r-289,-1275l539755,22790xem550193,48529r-319,l549556,48609r-239,159l548998,48848r-319,159l548281,49087r-399,160l547404,49326r-478,160l545811,49645r5139,l550751,49007r-120,-239l550193,48529xem549874,17451r-22788,l526926,17531r-239,80l526528,17690r-159,160l526289,18089r-159,239l526050,18567r-71,319l525891,21117r159,637l526289,22153r239,478l526847,22790r23187,l550432,22631r239,-478l550910,21754r160,-637l550990,18886r-160,-558l550671,18089r-80,-239l550432,17690r-159,-79l550034,17531r-160,-80xem537922,7968r-4940,558l532823,8606r-80,159l532663,17451r7092,l539675,8765r-79,-159l539436,8526r-159,-159l539038,8207r-239,-79l537922,7968xem536886,7889r-1354,l534974,7968r2550,l536886,7889xem581029,16734l558318,39923r241,1992l580312,55223r2869,-478l585651,53789r2470,-1036l590113,51398r1594,-1594l575133,49804r-1912,-398l565585,38489r104,-6136l565731,32034r956,-3347l567404,27173r1036,-1195l569396,24782r1275,-956l572185,23109r1514,-638l575452,22073r16877,l590432,20161r-1913,-1275l586129,18009r-2311,-877l581029,16734xem592329,22073r-12495,l581746,22471r1514,718l589344,38489r-187,1434l588603,41915r-323,1355l587563,44704r-1992,2471l584296,48131r-1514,637l581268,49486r-1753,318l591707,49804r1753,-1832l594655,45900r1001,-2949l596328,41118r278,-1832l596630,32034r-302,-1992l594734,25340r-1115,-1912l592329,22073xem613539,54665r-2550,l611547,54745r1355,l613539,54665xem613937,17371r-3984,l609635,17451r-319,160l609077,17690r-159,160l608798,18009r-120,35700l608838,54028r159,159l609157,54267r239,159l610033,54586r478,79l614017,54665r797,-159l615053,54426r239,-159l615451,54187r160,-159l615770,53709r,-23269l617682,27811r4469,-4224l615053,23587r-80,-5658l614814,17850r-159,-160l614415,17611r-159,-160l613937,17371xem631109,22790r-5379,l627324,23029r478,160l628200,23268r399,160l628997,23507r319,160l629953,23826r399,l630591,23746r159,-159l630870,23428r239,-638xem626447,16734r-1673,l623977,16814r-797,239l622384,17212r-877,399l620710,18089r-876,478l618957,19284r-876,877l617125,21037r-1019,1195l615053,23587r7098,l622384,23428r637,-239l623738,22950r717,-160l631109,22790r39,-4223l630989,18248r-159,-398l630591,17770r-160,-159l630192,17451r-478,-80l629316,17212r-478,-80l628360,16973r-1036,-159l626846,16814r-399,-80xem613061,17292r-2311,l610352,17371r3107,l613061,17292xem657523,16734l636009,39286r398,2789l637284,44465r797,2391l657124,55223r1673,-159l669793,50442r80,-399l653618,50043r-1992,-318l650033,49087r-1594,-558l643339,37293r26056,l670032,37054r558,-398l671148,36178r319,-717l671467,32592r-28128,l643447,30998r8976,-9244l667625,21754r-1497,-1593l664375,18965r-2151,-876l660152,17212r-2629,-478xem668837,47334r-478,l667801,47493r-637,239l666447,48051r-797,319l663499,49007r-1196,319l660869,49565r-1434,319l657762,50043r12111,l669754,48529r-120,-478l669395,47573r-319,-159l668837,47334xem667625,21754r-10023,l660152,22711r1753,1912l663578,26536r771,2310l664375,32592r7092,l671384,30440r-236,-1594l669873,24862r-1036,-1753l667625,21754xe" stroked="f">
                  <v:path arrowok="t"/>
                </v:shape>
                <v:shape id="Graphic 525" o:spid="_x0000_s1272" style="position:absolute;left:24097;top:1733;width:11055;height:5652;visibility:visible;mso-wrap-style:square;v-text-anchor:top" coordsize="110553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" path="m,564715r1105486,l1105486,,,,,564715xe" filled="f" strokecolor="#ef6409" strokeweight=".22133mm">
                  <v:path arrowok="t"/>
                </v:shape>
                <v:shape id="Image 526" o:spid="_x0000_s1273" type="#_x0000_t75" style="position:absolute;left:48155;top:39;width:8809;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">
                  <v:imagedata r:id="rId76" o:title=""/>
                </v:shape>
                <v:shape id="Graphic 527" o:spid="_x0000_s1274" style="position:absolute;left:48155;top:39;width:8814;height:1696;visibility:visible;mso-wrap-style:square;v-text-anchor:top" coordsize="88138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" path="m,169416r880867,l880867,,,,,169416xe" filled="f" strokecolor="#ef6409" strokeweight=".22133mm">
                  <v:path arrowok="t"/>
                </v:shape>
                <v:shape id="Graphic 528" o:spid="_x0000_s1275" style="position:absolute;left:48707;top:580;width:7334;height:553;visibility:visible;mso-wrap-style:square;v-text-anchor:top" coordsize="73342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" path="m5418,54586r-3506,l2948,54745r1434,l5418,54586xem4940,3904r-2470,l1513,4064,478,4303,,4781,,53868r159,160l239,54187r478,160l1035,54506r399,80l5896,54586r398,-80l6533,54347r319,-80l7011,54187r160,-159l7250,53868,7171,4621,6852,4303,6294,4143,4940,3904xem27888,54665r-2550,l25896,54745r1354,l27888,54665xem53943,54665r-2550,l52031,54745r1354,l53943,54665xem28286,17371r-3984,l23983,17451r-239,159l23426,17690r-239,239l23027,18248r,35461l23187,54028r159,159l23505,54267r239,159l24382,54586r478,79l28366,54665r797,-159l29402,54426r239,-159l29880,54187r239,-478l30119,29006r1912,-2152l33943,25181r1753,-1195l37074,23109r-7593,l29481,18248r-159,-319l29163,17850r-160,-160l28764,17610r-159,-159l28286,17371xem54197,22312r-11807,l43585,22551r1036,478l49162,30998r,22711l49322,54028r159,159l49640,54267r239,159l50119,54506r876,159l54421,54665r478,-79l55537,54426r239,-159l55935,54187r160,-159l56254,53709r-71,-24703l56015,27492r-956,-3506l54262,22392r-65,-80xem45019,16734l29481,23109r7593,l37449,22870r1753,-558l54197,22312,52111,19762,50676,18726,47170,17132r-2151,-398xem27410,17292r-2311,l24700,17371r3108,l27410,17292xem73624,22790r-7091,l66533,45262r11952,9881l79760,54984r717,l81035,54825r637,-80l82787,54426r399,-159l83664,54107r319,-159l84461,53470r159,-319l84780,52753r73,-478l84819,49645r-7848,l75616,49007r-797,-1195l74023,46537r-290,-1275l73624,22790xem84062,48529r-318,l83425,48609r-239,159l82867,48848r-319,159l82150,49087r-398,160l81274,49326r-479,160l79680,49645r5139,l84620,49007r-119,-239l84062,48529xem83744,17451r-22789,l60636,17610r-239,80l60238,17850r-80,239l59999,18328r-80,239l59848,18885r-88,2232l59919,21754r239,399l60397,22631r319,159l83983,22790r318,-159l84540,22153r240,-399l84939,21117r-80,-2232l84700,18328r-160,-239l84461,17850r-160,-160l83983,17531r-239,-80xem71871,7968r-5020,558l66692,8606r-80,159l66533,17451r7091,l73545,8765r-80,-159l73306,8526r-160,-159l72907,8207r-239,-79l71871,7968xem70756,7889r-1355,l68843,7968r2550,l70756,7889xem113704,16734l92190,39286r398,2789l93465,44465r796,2391l113305,55223r1673,-159l125974,50442r80,-399l109799,50043r-1992,-318l106214,49087r-1594,-558l99520,37293r26056,l126213,37054r558,-398l127329,36178r319,-717l127648,32592r-28128,l99628,30998r8976,-9244l123806,21754r-1497,-1593l120556,18965r-2151,-876l116333,17212r-2629,-478xem125098,47334r-558,l123982,47493r-637,239l122628,48051r-797,319l119680,49007r-1196,319l117050,49565r-1434,319l113943,50043r12111,l125934,48529r-119,-478l125576,47573r-478,-239xem123806,21754r-10023,l116333,22711r3506,3825l120539,28846r17,3746l127648,32592r-83,-2152l127329,28846r-1275,-3984l125018,23109r-1212,-1355xem147408,54665r-2549,l145416,54745r1355,l147408,54665xem147807,17371r-3984,l143504,17451r-239,159l142946,17690r-159,160l142667,18009r-119,35700l142707,54028r160,159l143026,54267r239,159l143902,54586r478,79l147886,54665r797,-159l148922,54426r239,-159l149400,54187r239,-478l149639,30440r1913,-2629l156020,23587r-7018,l148882,18009r-199,-159l148524,17690r-239,-80l148125,17451r-318,-80xem164978,22790r-5379,l161193,23029r478,160l162070,23268r398,160l162866,23507r319,160l163823,23826r398,l164460,23746r159,-159l164739,23428r239,-638xem160317,16734r-1674,l157846,16814r-796,239l156253,17212r-877,398l154580,18089r-877,478l152827,19284r-877,877l150994,21037r-1014,1195l149002,23587r7018,l156253,23428r637,-239l157607,22950r718,-160l164978,22790r-120,-4701l164699,17850r-239,-80l164301,17610r-239,-159l163583,17371r-398,-159l162707,17132r-478,-159l161193,16814r-478,l160317,16734xem146930,17292r-2310,l144221,17371r3108,l146930,17292xem179121,54665r-2550,l177209,54745r1354,l179121,54665xem181432,22790r-7092,l174340,53868r160,160l174579,54187r239,80l175057,54426r240,80l176173,54665r3426,l180396,54506r239,-80l181113,54187r160,-159l181352,53868r80,-31078xem190276,17451r-22788,3666l167647,21754r160,399l168046,22631r398,159l190436,22790r319,-159l191312,21754r,-2868l191153,18328r-159,-239l190914,17850r-159,-160l190276,17451xem187727,l174340,17451r7092,l181512,10917r239,-1116l186133,5339r7311,l193373,2151,188683,79,187727,xem193444,5339r-5478,l189241,5498r557,159l190276,5737r479,159l191153,6056r398,79l191870,6295r478,159l192906,6454r239,-159l193251,6135r93,-239l193444,5339xem223648,21914r-12495,l212587,22153r2151,637l218404,28846r,4065l210037,32911r-2629,239l195057,39445r-876,1434l193858,42234r42,4542l194101,47732r15299,7491l211631,54745r2071,-877l215774,52912r1833,-1195l219121,50203r-13148,l204141,49645r-1275,-1036l201591,47493r-567,-1275l200954,43190r239,-956l201671,41437r398,-797l210356,37532r15060,l225402,27651r-305,-1833l224539,24225r-478,-1674l223648,21914xem225416,50043r-6136,l219386,54028r3719,717l223742,54665r1674,-4622xem225416,37532r-7012,l218404,45023r-1753,1753l214977,48051r-3187,1753l210117,50203r9004,l219280,50043r6136,l225416,37532xem212985,16734r-17268,7491l195854,24703r319,478l196252,25340r240,80l196810,25579r558,l197926,25420r717,-399l199280,24623r1913,-877l202308,23268r1195,-398l204858,22551r1355,-398l207806,21914r15842,l223184,21196r-2390,-2231l219200,18168r-3904,-1115l212985,16734xem254738,16814l236889,27571r-956,2471l235729,31556r-91,8766l235854,42154r796,2311l237368,46776r1115,1992l241352,51956r1832,1195l245336,53948r2151,877l249877,55223r4144,l256571,54904r8844,-4143l265574,50522r80,-160l265734,49884r79,-239l242866,38329r,-6773l243742,28129r3665,-4781l250037,22153r15617,l265335,21117r-159,-160l265096,20718r-4860,-2789l259280,17531r-1036,-239l257049,17053r-1116,-160l254738,16814xem264937,45182r-558,l263901,45422r-558,478l262706,46378r-797,478l260156,47972r-1115,478l256650,49406r-1434,239l265813,49645r-22,-3267l265654,45900r-159,-239l265415,45501r-159,-159l264937,45182xem265654,22153r-10597,l256491,22392r1195,398l263503,26057r478,239l264778,26296r318,-159l265574,25340r71,-319l265654,22153xem290594,16814l272746,27571r-956,2471l271585,31556r-91,8766l271710,42154r797,2311l273224,46776r1115,1992l277208,51956r1832,1195l281192,53948r2151,877l285734,55223r4143,l292427,54904r8844,-4143l301431,50522r79,-160l301590,49884r80,-239l278722,38329r,-6773l279598,28129r3666,-4781l285893,22153r15617,l301192,21117r-160,-160l300953,20718r-4861,-2789l295136,17531r-1036,-239l292905,17053r-1116,-160l290594,16814xem300793,45182r-558,l299757,45422r-557,478l298562,46378r-797,478l296012,47972r-1115,478l292506,49406r-1434,239l301670,49645r-23,-3267l301510,45900r-159,-239l301271,45501r-159,-159l300793,45182xem301510,22153r-10597,l292347,22392r1195,398l299359,26057r478,239l300634,26296r319,-159l301431,25340r70,-319l301510,22153xem320713,54665r-2549,l318721,54745r1355,l320713,54665xem321590,17371r-4383,l316889,17451r-319,160l316331,17690r-319,319l315853,18328r,35381l316012,54028r160,159l316331,54267r239,159l317207,54586r478,79l321191,54665r797,-159l322227,54426r239,-159l322705,54187r239,-478l322944,18328r-239,-478l322466,17690r-239,-79l321988,17451r-398,-80xem320713,17292r-2549,l317685,17371r3506,l320713,17292xem321112,2868r-3347,l316570,3107r-558,558l315375,4223r-294,956l315056,8207r319,1036l316570,10279r1115,239l321032,10518r1195,-239l322865,9721r557,-557l323717,8207r24,-3028l323422,4143,322227,3107r-1115,-239xem361097,21914r-12496,l350036,22153r2151,637l355852,28846r,4065l347486,32911r-2629,239l332506,39445r-876,1434l331307,42234r42,4542l331550,47732r15299,7491l349080,54745r2071,-877l353223,52912r1833,-1195l356570,50203r-13148,l341590,49645r-1275,-1036l339040,47493r-567,-1275l338402,43190r239,-956l339120,41437r398,-797l347805,37532r15059,l362851,27651r-305,-1833l361988,24225r-478,-1674l361097,21914xem362864,50043r-6135,l356835,54028r3719,717l361191,54665r1673,-4622xem362864,37532r-7012,l355852,45023r-1753,1753l352426,48051r-3187,1753l347566,50203r9004,l356729,50043r6135,l362864,37532xem350434,16734r-17268,7491l333303,24703r319,478l333701,25340r239,80l334259,25579r558,l335375,25420r717,-399l336729,24623r1912,-877l339757,23268r1195,-398l342307,22551r1354,-398l345255,21914r15842,l360633,21196r-2390,-2231l356649,18168r-3904,-1115l350434,16734xem397207,3984r-7172,637l389796,4781r-159,239l389526,5339,370753,52673r-107,1275l370753,54108r159,159l371151,54426r319,160l372028,54586r1195,159l374896,54745r637,-80l376012,54665r876,-159l377207,54347r239,-80l377685,54108r80,-160l377924,53789r159,-239l382705,41278r30917,l411503,35939r-26966,l394019,10837r7521,l399358,5339r-80,-319l399119,4781r-239,-160l398720,4382r-318,-79l398003,4143r-318,-79l397207,3984xem416330,54665r-3187,l413860,54745r1753,l416330,54665xem413622,41278r-7890,l410434,53470r159,239l410646,53868r106,160l410912,54267r478,159l411708,54586r399,l412585,54665r4223,l417366,54586r398,-160l418242,54108r80,-957l418163,52673r-271,-637l413622,41278xem401540,10837r-7441,l403740,35939r7763,l401540,10837xem396011,3904r-3267,l392187,3984r4382,l396011,3904xem427884,46697r-1435,4143l426609,51318r79,399l426927,52115r319,239l427565,52673r478,239l428760,53231r637,319l430274,53868r1992,638l433381,54745r1196,159l435852,55143r1274,80l440712,55223r2072,-239l451830,50043r-14783,l435613,49884r-1196,-319l432107,48848r-877,-478l430274,47972r-717,-399l428919,47254r-557,-318l427884,46697xem442385,16734r-11553,3108l429637,20798r-2311,7889l427565,30042r1115,2231l429397,33229r957,797l431230,34823r1036,638l433461,36018r1116,558l435772,37134r1195,398l439358,38409r6454,3586l446369,42632r239,877l446550,45740r-101,558l445652,47653r-557,558l444165,48848r-425,319l442863,49486r-1912,478l439836,50043r11994,l453142,47493r100,-239l453620,45740r-119,-3745l442624,33389r-1195,-478l434019,27811r71,-2072l440075,21754r11553,l451549,20559r-2231,-2231l448760,18009r-717,-239l446369,17292r-2948,-478l442385,16734xem451628,21754r-9004,l443820,21834r1035,319l449397,23986r478,239l450274,24384r558,l450991,24304r159,-159l451310,24065r132,-398l451549,23029r79,-1275xem457764,46697r-1435,4143l456489,51318r80,399l456808,52115r318,239l457445,52673r478,239l458640,53231r638,319l460154,53868r1992,638l463262,54745r1195,159l465732,55143r1275,80l470592,55223r2072,-239l481710,50043r-14783,l465493,49884r-1195,-319l461987,48848r-877,-478l460154,47972r-717,-399l458800,47254r-558,-318l457764,46697xem472266,16734r-11554,3108l459517,20798r-2311,7889l457445,30042r1116,2231l459278,33229r956,797l461110,34823r1036,638l463341,36018r1116,558l465652,37134r1195,398l469238,38409r6454,3586l476250,42632r239,877l476431,45740r-102,558l475532,47653r-557,558l474045,48848r-425,319l472744,49486r-1913,478l469716,50043r11994,l483022,47493r100,-239l483500,45740r-119,-3745l472505,33389r-1196,-478l463899,27811r71,-2072l469955,21754r11553,l481429,20559r-2231,-2231l478640,18009r-717,-239l476250,17292r-2949,-478l472266,16734xem481508,21754r-9003,l473700,21834r1036,319l479277,23986r479,239l480154,24384r558,l480871,24304r159,-159l481190,24065r133,-398l481429,23029r79,-1275xem499994,54665r-2549,l498002,54745r1355,l499994,54665xem500871,17371r-4383,l496170,17451r-319,160l495612,17690r-319,319l495134,18328r,35381l495293,54028r160,159l495612,54267r239,159l496488,54586r478,79l500472,54665r797,-159l501508,54426r239,-159l501986,54187r239,-478l502225,18328r-239,-478l501747,17690r-239,-79l501269,17451r-398,-80xem499994,17292r-2549,l496966,17371r3506,l499994,17292xem500393,2868r-3347,l495851,3107r-558,558l494656,4223r-294,956l494337,8207r319,1036l495851,10279r1115,239l500313,10518r1195,-239l502146,9721r557,-557l502998,8207r24,-3028l502703,4143,501508,3107r-1115,-239xem511548,46697r-1434,4143l510273,51318r80,399l510592,52115r319,239l511229,52673r478,239l512425,53231r637,319l513938,53868r1992,638l517046,54745r1195,159l519516,55143r1275,80l524377,55223r2071,-239l535494,50043r-14783,l519277,49884r-1195,-319l515771,48848r-876,-478l513938,47972r-717,-399l512584,47254r-558,-318l511548,46697xem526050,16734r-11554,3108l513301,20798r-2311,7889l511229,30042r1116,2231l513062,33229r956,797l514895,34823r1035,638l517126,36018r1115,558l519436,37134r1196,398l523022,38409r6454,3586l530034,42632r239,877l530215,45740r-101,558l529317,47653r-558,558l527829,48848r-425,319l526528,49486r-1912,478l523500,50043r11994,l536807,47493r99,-239l537285,45740r-120,-3745l526289,33389r-1195,-478l517683,27811r71,-2072l523739,21754r11554,l535213,20559r-2231,-2231l532424,18009r-717,-239l530034,17292r-2948,-478l526050,16734xem535293,21754r-9004,l527484,21834r1036,319l533062,23986r478,239l533938,24384r558,l534655,24304r160,-159l534974,24065r133,-398l535213,23029r80,-1275xem557683,22790r-7092,l550591,45262r11953,9881l563818,54984r718,l565093,54825r638,-80l566846,54426r399,-159l567723,54108r318,-160l568520,53470r159,-319l568838,52753r74,-478l568878,49645r-7848,l559675,49007r-797,-1195l558081,46537r-289,-1275l557683,22790xem568121,48529r-319,l567484,48609r-239,159l566926,48848r-319,159l566209,49087r-399,160l565332,49326r-478,160l563739,49645r5139,l568679,49007r-120,-239l568121,48529xem567802,17451r-22788,l544695,17611r-239,79l544297,17850r-80,239l544058,18328r-80,239l543907,18886r-88,2231l543978,21754r239,399l544456,22631r319,159l568041,22790r319,-159l568599,22153r239,-399l568998,21117r-80,-2231l568759,18328r-160,-239l568520,17850r-160,-160l568041,17531r-239,-80xem555930,7968r-5020,558l550751,8606r-80,159l550591,17451r7092,l557603,8765r-79,-159l557364,8526r-159,-159l556966,8207r-239,-79l555930,7968xem554815,7889r-1355,l552902,7968r2550,l554815,7889xem597762,16734l576249,39286r398,2789l577523,44465r797,2391l597364,55223r1673,-159l610033,50442r80,-399l593858,50043r-1992,-318l590272,49087r-1593,-558l583579,37293r26056,l610272,37054r558,-398l611388,36178r318,-717l611706,32592r-28127,l583687,30998r8976,-9244l607865,21754r-1497,-1593l604615,18965r-2152,-876l600392,17212r-2630,-478xem609157,47334r-558,l608041,47493r-637,239l606686,48051r-796,319l603738,49007r-1195,319l601109,49565r-1434,319l598001,50043r12112,l609993,48529r-119,-478l609635,47573r-478,-239xem607865,21754r-10023,l600392,22711r3506,3825l604598,28846r17,3746l611706,32592r-82,-2152l611388,28846r-1275,-3984l609077,23109r-1212,-1355xem625491,54665r-2550,l623499,54745r1355,l625491,54665xem651547,54665r-2550,l649634,54745r1355,l651547,54665xem625889,17371r-3984,l621587,17451r-239,160l621029,17690r-239,239l620631,18248r,35461l620790,54028r159,159l621109,54267r239,159l621985,54586r478,79l625969,54665r797,-159l627005,54426r239,-159l627483,54187r239,-478l627722,29006r1912,-2152l631547,25181r1753,-1195l634677,23109r-7592,l627085,18248r-160,-319l626766,17850r-159,-160l626368,17611r-160,-160l625889,17371xem651800,22312r-11807,l641188,22551r1036,478l646766,30998r,22711l646925,54028r159,159l647244,54267r239,159l647722,54506r876,159l652025,54665r478,-79l653140,54426r239,-159l653539,54187r159,-159l653857,53709r-71,-24703l653618,27492r-956,-3506l651865,22392r-65,-80xem642622,16734r-15537,6375l634677,23109r376,-239l636806,22312r14994,l649714,19762r-1434,-1036l644774,17132r-2152,-398xem625013,17292r-2311,l622304,17371r3107,l625013,17292xem690192,17451r-22630,l667323,17531r-159,80l666925,17690r-159,160l666633,18168r-106,160l666447,18567r-89,398l666287,21117r160,717l666686,22232r319,399l667323,22870r16972,l667244,46936r-478,796l666527,48051r-319,638l666048,48928r-255,956l665730,52992r239,558l666287,53948r399,319l667164,54506r24542,l692184,54347r159,-80l692502,54108r80,-240l692741,53629r80,-239l693060,52275r,-1036l692821,50123r-80,-239l692582,49645r-80,-159l692343,49326r-239,-159l691945,49087r-18486,l690351,25021r319,-398l690909,24225r159,-319l691307,23587r159,-319l691739,22232r126,-3267l691706,18646r-80,-239l691466,18168r-159,-159l691148,17770r-160,-80l690192,17451xem731611,21914r-12495,l720550,22153r2151,637l726367,28846r,4065l718000,32911r-2629,239l703020,39445r-876,1434l701821,42234r42,4542l702064,47732r15299,7491l719594,54745r2071,-877l723737,52912r1833,-1195l727084,50203r-13148,l712104,49645r-1275,-1036l709554,47493r-567,-1275l708917,43190r239,-956l709634,41437r398,-797l718319,37532r15059,l733365,27651r-305,-1833l732502,24225r-478,-1674l731611,21914xem733378,50043r-6135,l727349,54028r3719,717l731705,54665r1673,-4622xem733378,37532r-7011,l726367,45023r-1753,1753l722940,48051r-3187,1753l718080,50203r9004,l727243,50043r6135,l733378,37532xem720948,16734r-17268,7491l703817,24703r319,478l704215,25340r239,80l704773,25579r558,l705889,25420r717,-399l707243,24623r1913,-877l710271,23268r1195,-398l712821,22551r1354,-398l715769,21914r15842,l731147,21196r-2390,-2231l727163,18168r-3904,-1115l720948,16734xe" stroked="f">
                  <v:path arrowok="t"/>
                </v:shape>
                <v:shape id="Graphic 529" o:spid="_x0000_s1276" style="position:absolute;left:48155;top:1733;width:12097;height:5652;visibility:visible;mso-wrap-style:square;v-text-anchor:top" coordsize="120967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" path="m,564715r1209629,l1209629,,,,,564715xe" filled="f" strokecolor="#ef6409" strokeweight=".22133mm">
                  <v:path arrowok="t"/>
                </v:shape>
                <v:shape id="Image 530" o:spid="_x0000_s1277" type="#_x0000_t75" style="position:absolute;left:61226;top:39;width:10841;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">
                  <v:imagedata r:id="rId77" o:title=""/>
                </v:shape>
                <v:shape id="Graphic 531" o:spid="_x0000_s1278" style="position:absolute;left:61226;top:39;width:10846;height:1696;visibility:visible;mso-wrap-style:square;v-text-anchor:top" coordsize="108458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" path="m,169416r1084132,l1084132,,,,,169416xe" filled="f" strokecolor="#ef6409" strokeweight=".22133mm">
                  <v:path arrowok="t"/>
                </v:shape>
                <v:shape id="Graphic 532" o:spid="_x0000_s1279" style="position:absolute;left:61778;top:580;width:9290;height:553;visibility:visible;mso-wrap-style:square;v-text-anchor:top" coordsize="92900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" path="m5418,54586r-3506,l2948,54745r1434,l5418,54586xem4940,3904l,4940,,53868r159,160l239,54187r478,160l1035,54506r399,80l5896,54586r398,-80l6533,54347r319,-80l7011,54187r160,-159l7250,53868,7330,4940,7171,4621,6852,4303,6294,4143,4940,3904xem27888,54665r-2550,l25896,54745r1354,l27888,54665xem53943,54665r-2550,l52031,54745r1354,l53943,54665xem28286,17371r-3984,l23983,17451r-239,159l23426,17690r-239,239l23027,18248r,35461l23187,54028r159,159l23505,54267r239,159l24382,54586r478,79l28366,54665r797,-159l29402,54426r239,-159l29880,54187r239,-478l30119,29006r1912,-2152l33943,25181r1753,-1195l37074,23109r-7593,l29481,18248r-159,-319l29163,17850r-160,-160l28764,17610r-159,-159l28286,17371xem54197,22312r-11807,l43585,22551r1036,478l49162,30998r,22711l49322,54028r159,159l49640,54267r239,159l50119,54506r876,159l54421,54665r478,-79l55537,54426r239,-159l55935,54187r160,-159l56254,53709r-71,-24703l56015,27492r-956,-3506l54262,22392r-65,-80xem45019,16734l29481,23109r7593,l37449,22870r1753,-558l54197,22312,52111,19762,50676,18726,47170,17132r-2151,-398xem27410,17292r-2311,l24700,17371r3108,l27410,17292xem73624,22790r-7091,l66533,45262r11952,9881l79760,54984r717,l81035,54825r637,-80l82787,54426r399,-159l83664,54107r319,-159l84461,53470r159,-319l84780,52753r73,-478l84816,49645r-7845,l75616,49007r-797,-1195l74023,46537r-290,-1275l73624,22790xem84062,48529r-318,l83425,48609r-239,159l82867,48848r-319,159l82150,49087r-398,160l81274,49326r-479,160l79680,49645r5136,l84620,49007r-119,-239l84062,48529xem83744,17451r-22789,l60636,17610r-239,80l60238,17850r-80,239l59999,18328r-80,239l59848,18885r-88,2232l59919,21754r239,399l60397,22631r319,159l83983,22790r318,-159l84540,22153r240,-399l84939,21117r-80,-2232l84700,18328r-160,-239l84461,17850r-160,-160l83983,17531r-239,-80xem71871,7968r-5020,558l66692,8606r-80,159l66533,17451r7091,l73545,8765r-80,-159l73306,8526r-160,-159l72907,8207r-239,-79l71871,7968xem70756,7889r-1355,l68843,7968r2550,l70756,7889xem113704,16734l92190,39286r398,2789l93465,44465r796,2391l113305,55223r1673,-159l125974,50442r80,-399l109799,50043r-1992,-318l106214,49087r-1594,-558l99520,37293r26056,l126213,37054r558,-398l127329,36178r319,-717l127648,32592r-28128,l99628,30998r8976,-9244l123806,21754r-1497,-1593l120556,18965r-2151,-876l116333,17212r-2629,-478xem125098,47334r-558,l123982,47493r-637,239l122628,48051r-797,319l119680,49007r-1196,319l117050,49565r-1434,319l113943,50043r12111,l125934,48529r-119,-478l125576,47573r-478,-239xem123806,21754r-10023,l116333,22711r3506,3825l120539,28846r17,3746l127648,32592r-83,-2152l127329,28846r-1275,-3984l125018,23109r-1212,-1355xem147408,54665r-2549,l145416,54745r1355,l147408,54665xem147807,17371r-3984,l143504,17451r-239,159l142946,17690r-159,160l142667,18009r-119,35700l142707,54028r160,159l143026,54267r239,159l143902,54586r478,79l147886,54665r797,-159l148922,54426r239,-159l149400,54187r239,-478l149639,30440r1913,-2629l156020,23587r-7018,l148882,18009r-199,-159l148524,17690r-239,-80l148125,17451r-318,-80xem164978,22790r-5379,l161193,23029r478,160l162070,23268r398,160l162866,23507r319,160l163823,23826r398,l164460,23746r159,-159l164739,23428r239,-638xem160317,16734r-1674,l157846,16814r-796,239l156253,17212r-877,398l153783,18567r-956,717l151950,20161r-956,876l149980,22232r-978,1355l156020,23587r233,-159l156890,23189r717,-239l158325,22790r6653,l164858,18089r-159,-239l164460,17770r-159,-160l164062,17451r-479,-80l163185,17212r-478,-80l162229,16973r-1036,-159l160715,16814r-398,-80xem146930,17292r-2310,l144221,17371r3108,l146930,17292xem179121,54665r-2550,l177209,54745r1354,l179121,54665xem181432,22790r-7092,l174340,53868r160,160l174579,54187r239,80l175057,54426r240,80l176173,54665r3426,l180396,54506r239,-80l181113,54187r160,-159l181352,53868r80,-31078xem190276,17451r-22788,3666l167647,21754r160,399l168046,22631r398,159l190436,22790r319,-159l191312,21754r,-2868l191153,18328r-159,-239l190914,17850r-159,-160l190276,17451xem187727,l174340,17451r7092,l181512,10917r239,-1116l186133,5339r7311,l193373,2151,188683,79,187727,xem193444,5339r-5478,l189241,5498r557,159l190276,5737r479,159l191153,6056r398,79l191870,6295r478,159l192906,6454r239,-159l193251,6135r93,-239l193444,5339xem223648,21914r-12495,l212587,22153r2151,637l218404,28846r,4065l210037,32911r-2629,239l195057,39445r-876,1434l193858,42234r42,4542l194101,47732r15299,7491l211631,54745r2071,-877l215774,52912r1833,-1195l219121,50203r-13148,l204141,49645r-1275,-1036l201591,47493r-496,-1275l201193,42234r478,-797l202069,40640r8287,-3108l225416,37532r-14,-9881l225097,25818r-558,-1593l224061,22551r-413,-637xem225416,50043r-6136,l219386,54028r3719,717l223742,54665r1674,-4622xem225416,37532r-7012,l218404,45023r-1753,1753l214977,48051r-3187,1753l210117,50203r9004,l219280,50043r6136,l225416,37532xem212985,16734r-17268,7491l195854,24703r319,478l196252,25340r240,80l196810,25579r558,l197926,25420r717,-399l199280,24623r1913,-877l202308,23268r1195,-398l204858,22551r1355,-398l207806,21914r15842,l223184,21196r-2390,-2231l219200,18168r-3904,-1115l212985,16734xem254738,16814l236889,27571r-956,2471l235729,31556r-91,8766l235854,42154r796,2311l237368,46776r1115,1992l241352,51956r1832,1195l245336,53948r2151,877l249877,55223r4144,l256571,54904r8844,-4143l265574,50522r80,-160l265734,49884r79,-239l242866,38329r,-6773l243742,28129r3665,-4781l250037,22153r15617,l265335,21117r-159,-160l265096,20718r-4860,-2789l259280,17531r-1036,-239l257049,17053r-1116,-160l254738,16814xem264937,45182r-558,l263901,45422r-558,478l262706,46378r-797,478l260156,47972r-1115,478l256650,49406r-1434,239l265813,49645r-22,-3267l265654,45900r-159,-239l265415,45501r-159,-159l264937,45182xem265654,22153r-10597,l256491,22392r1195,398l263503,26057r478,239l264778,26296r318,-159l265574,25340r71,-319l265654,22153xem290594,16814l272746,27571r-956,2471l271585,31556r-91,8766l271710,42154r797,2311l273224,46776r1115,1992l277208,51956r1832,1195l281192,53948r2151,877l285734,55223r4143,l292427,54904r8844,-4143l301431,50522r79,-160l301590,49884r80,-239l278722,38329r,-6773l279598,28129r3666,-4781l285893,22153r15617,l301192,21117r-160,-160l300953,20718r-4861,-2789l295136,17531r-1036,-239l292905,17053r-1116,-160l290594,16814xem300793,45182r-558,l299757,45422r-557,478l298562,46378r-797,478l296012,47972r-1115,478l292506,49406r-1434,239l301670,49645r-23,-3267l301510,45900r-159,-239l301271,45501r-159,-159l300793,45182xem301510,22153r-10597,l292347,22392r1195,398l299359,26057r478,239l300634,26296r319,-159l301431,25340r70,-319l301510,22153xem320713,54665r-2549,l318721,54745r1355,l320713,54665xem321590,17371r-4383,l316889,17451r-319,160l316331,17690r-319,319l315853,18328r,35381l316012,54028r160,159l316331,54267r239,159l317207,54586r478,79l321191,54665r797,-159l322227,54426r239,-159l322705,54187r239,-478l322944,18328r-239,-478l322466,17690r-239,-79l321988,17451r-398,-80xem320713,17292r-2549,l317685,17371r3506,l320713,17292xem321112,2868r-3347,l316570,3107r-558,558l315375,4223r-294,956l315056,8207r319,1036l316570,10279r1115,239l321032,10518r1195,-239l322865,9721r557,-557l323717,8207r24,-3028l323422,4143,322227,3107r-1115,-239xem361097,21914r-12496,l350036,22153r2151,637l355852,28846r,4065l347486,32911r-2629,239l332506,39445r-876,1434l331307,42234r42,4542l331550,47732r15299,7491l349080,54745r2071,-877l353223,52912r1833,-1195l356570,50203r-13148,l341590,49645r-1275,-1036l339040,47493r-496,-1275l338641,42234r479,-797l339518,40640r8287,-3108l362864,37532r-13,-9881l362546,25818r-558,-1593l361510,22551r-413,-637xem362864,50043r-6135,l356835,54028r3719,717l361191,54665r1673,-4622xem362864,37532r-7012,l355852,45023r-1753,1753l352426,48051r-3187,1753l347566,50203r9004,l356729,50043r6135,l362864,37532xem350434,16734r-17268,7491l333303,24703r319,478l333701,25340r239,80l334259,25579r558,l335375,25420r717,-399l336729,24623r1912,-877l339757,23268r1195,-398l342307,22551r1354,-398l345255,21914r15842,l360633,21196r-2390,-2231l356649,18168r-3904,-1115l350434,16734xem397207,3984r-7172,637l389796,4781r-159,239l389526,5339,370753,52673r-107,1275l370753,54108r159,159l371151,54426r319,160l372028,54586r1195,159l374896,54745r637,-80l376012,54665r876,-159l377207,54347r239,-80l377685,54108r80,-160l377924,53789r159,-239l382705,41278r30917,l411503,35939r-26966,l394019,10837r7521,l399358,5339r-80,-319l399119,4781r-239,-160l398720,4382r-318,-79l398003,4143r-318,-79l397207,3984xem416330,54665r-3187,l413860,54745r1753,l416330,54665xem413622,41278r-7890,l410434,53470r159,239l410646,53868r106,160l410912,54267r478,159l411708,54586r399,l412585,54665r4223,l417366,54586r398,-160l418242,54108r80,-957l418163,52673r-271,-637l413622,41278xem401540,10837r-7441,l403740,35939r7763,l401540,10837xem396011,3904r-3267,l392187,3984r4382,l396011,3904xem434258,54665r-2550,l432266,54745r1355,l434258,54665xem459198,54665r-2470,l457365,54745r1275,l459198,54665xem484297,54665r-2549,l482385,54745r1355,l484297,54665xem434656,17371r-3984,l430354,17451r-239,160l429796,17690r-239,239l429477,53868r80,160l429716,54187r160,80l430115,54426r637,160l431230,54665r3506,l435533,54506r239,-80l436011,54267r239,-80l436409,53868r80,-24862l438401,26854r1833,-1673l441907,23986r1315,-877l435852,23109r-80,-5020l435692,17929r-159,-79l435374,17690r-240,-79l434975,17451r-319,-80xem459490,22312r-11368,l449238,22551r956,478l454497,30759r,23109l454656,54028r5020,637l460553,54506r239,-80l461031,54267r239,-80l461349,54028r160,-160l461509,29006r1992,-2152l465333,25181r1594,-1195l467405,23667r-7251,l459630,22551r-140,-239xem484631,22312r-11489,l474337,22551r956,478l479516,53868r160,160l484775,54665r478,-79l485811,54426r478,-239l486369,54028r159,-160l486558,29006r-189,-1514l485891,25739r-398,-1753l484696,22392r-65,-80xem475851,16734r-8685,1594l466130,18806r-5976,4861l467405,23667r1195,-797l470194,22312r14437,l483660,21117r-1036,-1355l481269,18726r-3346,-1594l475851,16734xem449875,16734r-3665,l444138,17212r-1992,1036l440075,19284r-2072,1594l435852,23109r7370,l443581,22870r1593,-558l459490,22312r-372,-637l457764,20001r-6454,-3108l449875,16734xem433780,17292r-2311,l431071,17371r3107,l433780,17292xem499994,54665r-2549,l498002,54745r1355,l499994,54665xem524934,54665r-2470,l523102,54745r1275,l524934,54665xem550034,54665r-2550,l548121,54745r1355,l550034,54665xem500393,17371r-3984,l496090,17451r-239,160l495532,17690r-239,239l495214,53868r79,160l495453,54187r159,80l495851,54426r637,160l496966,54665r3506,l501269,54506r239,-80l501747,54267r239,-80l502146,53868r79,-24862l504138,26854r1832,-1673l507644,23986r1314,-877l501588,23109r-80,-5020l501429,17929r-160,-79l501110,17690r-239,-79l500711,17451r-318,-80xem525226,22312r-11367,l514974,22551r956,478l520233,30759r,23109l520393,54028r5019,637l526289,54506r239,-80l526767,54267r239,-80l527086,54028r159,-160l527245,29006r1992,-2152l531070,25181r1593,-1195l533141,23667r-7250,l525366,22551r-140,-239xem550367,22312r-11489,l540074,22551r956,478l545253,53868r159,160l550512,54665r478,-79l551548,54426r478,-239l552105,54028r160,-160l552295,29006r-190,-1514l551627,25739r-398,-1753l550432,22392r-65,-80xem541588,16734r-8686,1594l531867,18806r-5976,4861l533141,23667r1196,-797l535930,22312r14437,l549396,21117r-1036,-1355l547006,18726r-3347,-1594l541588,16734xem515612,16734r-3666,l509875,17212r-1992,1036l505811,19284r-2072,1594l501588,23109r7370,l509317,22870r1594,-558l525226,22312r-371,-637l523500,20001r-6454,-3108l515612,16734xem499516,17292r-2310,l496807,17371r3108,l499516,17292xem571707,54665r-2550,l569715,54745r1354,l571707,54665xem572583,17371r-4382,l567882,17451r-319,160l567324,17690r-318,319l566846,18328r,35381l567006,54028r159,159l567324,54267r239,159l568201,54586r478,79l572185,54665r797,-159l573221,54426r239,-159l573699,54187r239,-478l573938,18328r-239,-478l573460,17690r-239,-79l572982,17451r-399,-80xem571707,17292r-2550,l568679,17371r3506,l571707,17292xem572105,2868r-3346,l567563,3107r-557,558l566368,4223r-294,956l566049,8207r319,1036l567563,10279r1116,239l572025,10518r1196,-239l573858,9721r558,-557l574710,8207r25,-3028l574416,4143,573221,3107r-1116,-239xem589635,54665r-2550,l587643,54745r1354,l589635,54665xem615690,54665r-2549,l613778,54745r1355,l615690,54665xem590033,17371r-3984,l585731,17451r-240,160l585173,17690r-239,239l584774,18248r,35461l584934,54028r159,159l585252,54267r239,159l586129,54586r478,79l590113,54665r797,-159l591149,54426r239,-159l591627,54187r239,-478l591866,29006r1912,-2152l595691,25181r1753,-1195l598821,23109r-7593,l591228,18248r-159,-319l590910,17850r-160,-160l590511,17611r-159,-160l590033,17371xem615944,22312r-11807,l605332,22551r1036,478l610910,30998r,22711l611069,54028r159,159l611388,54267r239,159l611866,54506r876,159l616168,54665r479,-79l617284,54426r239,-159l617682,54187r160,-159l618001,53709r-71,-24703l617762,27492r-956,-3506l616009,22392r-65,-80xem606766,16734r-15538,6375l598821,23109r376,-239l600949,22312r14995,l613858,19762r-1435,-1036l608918,17132r-2152,-398xem589157,17292r-2311,l586448,17371r3107,l589157,17292xem637443,54665r-2550,l635451,54745r1355,l637443,54665xem638320,17371r-4383,l633618,17451r-318,160l633061,17690r-319,319l632583,18328r,35381l632742,54028r159,159l633061,54267r239,159l633937,54586r478,79l637921,54665r797,-159l638957,54426r239,-159l639435,54187r239,-478l639674,18328r-239,-478l639196,17690r-239,-79l638718,17451r-398,-80xem637443,17292r-2550,l634415,17371r3506,l637443,17292xem637842,2868r-3347,l633300,3107r-558,558l632105,4223r-295,956l631786,8207r319,1036l633300,10279r1115,239l637762,10518r1195,-239l639595,9721r557,-557l640446,8207r25,-3028l640152,4143,638957,3107r-1115,-239xem648997,46697r-1434,4143l647722,51318r80,399l648041,52115r318,239l648678,52673r478,239l649873,53231r638,319l651387,53868r1992,638l654495,54745r1195,159l656965,55143r1275,80l661825,55223r2072,-239l672943,50043r-14783,l656726,49884r-1195,-319l653220,48848r-877,-478l651467,47972r-1434,-718l649475,46936r-478,-239xem663499,16734r-11554,3108l650750,20798r-2311,7889l648678,30042r1116,2231l650511,33229r956,797l652343,34823r1036,638l654574,36018r1116,558l656885,37134r1195,398l660471,38409r6454,3586l667483,42632r239,877l667664,45740r-102,558l666766,47653r-558,558l665278,48848r-425,319l663977,49486r-1913,478l660949,50043r11994,l674256,47493r99,-239l674734,45740r-120,-3745l674415,41198r-558,-1116l673379,38967r-9641,-5578l662542,32911r-7330,-5100l655292,25340r5896,-3586l672742,21754r-80,-1195l670431,18328r-558,-319l669156,17770r-1673,-478l664534,16814r-1035,-80xem672742,21754r-9004,l664933,21834r1036,319l670511,23986r478,239l671387,24384r558,l672104,24304r159,-159l672423,24065r133,-398l672662,23029r80,-1275xem695132,22790r-7092,l688040,45262r11952,9881l701267,54984r717,l702542,54825r638,-80l704295,54426r398,-159l705172,54108r318,-160l705968,53470r160,-319l706287,52753r74,-478l706324,49645r-7846,l697124,49008r-797,-1196l695530,46537r-290,-1275l695132,22790xem705570,48529r-319,l704932,48609r-239,159l704375,48848r-319,160l703658,49087r-399,160l702781,49326r-478,160l701188,49645r5136,l706128,49008r-120,-240l705570,48529xem705251,17451r-22788,l682144,17611r-239,79l681745,17850r-79,239l681506,18328r-79,239l681356,18886r-89,2231l681427,21754r239,399l681905,22631r319,159l705490,22790r319,-159l706048,22153r239,-399l706446,21117r-79,-2231l706207,18328r-159,-239l705968,17850r-159,-160l705490,17531r-239,-80xem693379,7968r-5020,558l688200,8606r-80,159l688040,17451r7092,l695052,8765r-80,-159l694813,8526r-159,-159l694415,8207r-239,-79l693379,7968xem692263,7889r-1354,l690351,7968r2550,l692263,7889xem721108,54665r-2550,l719116,54745r1354,l721108,54665xem721506,17371r-3984,l717203,17451r-239,160l716646,17690r-160,160l716367,18009r-120,35700l716406,54028r160,159l716725,54267r239,159l717602,54586r478,79l721586,54665r797,-159l722622,54426r239,-159l723100,54187r239,-478l723339,30440r1912,-2629l729719,23587r-7018,l722582,18009r-199,-159l722223,17690r-239,-79l721825,17451r-319,-80xem738677,22790r-5378,l734892,23029r478,160l735769,23268r398,160l736566,23507r318,160l737522,23826r398,l738159,23746r160,-159l738438,23428r239,-638xem734016,16734r-1673,l731546,16814r-797,239l729952,17212r-876,399l727482,18567r-956,717l725649,20161r-956,876l723680,22232r-979,1355l729719,23587r233,-159l730590,23189r717,-239l732024,22790r6653,l738558,18089r-160,-239l738159,17770r-159,-159l737761,17451r-478,-80l736884,17212r-478,-80l735928,16973r-1036,-159l734414,16814r-398,-80xem720630,17292r-2311,l717920,17371r3108,l720630,17292xem773444,21914r-12496,l762382,22153r2151,637l768199,28846r,4065l759832,32911r-2629,239l744852,39445r-876,1434l743653,42234r42,4542l743896,47732r15299,7491l761426,54745r2072,-877l765569,52912r1833,-1195l768916,50203r-13147,l753936,49645r-1275,-1036l751386,47493r-496,-1275l750988,42234r478,-797l751864,40640r8287,-3108l775211,37532r-14,-9881l774892,25818r-558,-1593l773856,22551r-412,-637xem775211,50043r-6136,l769181,54028r3719,717l773537,54665r1674,-4622xem775211,37532r-7012,l768199,45023r-1753,1753l764773,48051r-3188,1753l759912,50203r9004,l769075,50043r6136,l775211,37532xem762780,16734r-17267,7491l745649,24703r319,478l746048,25340r239,80l746605,25579r558,l747721,25420r717,-399l749075,24623r1913,-877l752103,23268r1196,-398l754653,22551r1355,-398l757601,21914r15843,l772980,21196r-2391,-2231l768996,18168r-3905,-1115l762780,16734xem796724,22790r-7091,l789633,45262r11952,9881l802860,54984r717,l804135,54825r637,-80l805888,54426r398,-159l806764,54108r319,-160l807561,53470r159,-319l807880,52753r73,-478l807916,49645r-7845,l798716,49008r-796,-1196l797123,46537r-290,-1275l796724,22790xem807163,48529r-319,l806525,48609r-239,159l805967,48848r-318,160l805250,49087r-398,160l804374,49326r-478,160l802780,49645r5136,l807720,49008r-119,-240l807163,48529xem806844,17451r-22789,l783736,17611r-239,79l783338,17850r-80,239l783099,18328r-80,239l782949,18886r-89,2231l783019,21754r239,399l783497,22631r319,159l807083,22790r319,-159l807641,22153r239,-399l808039,21117r-80,-2231l807800,18328r-159,-239l807561,17850r-159,-160l807083,17531r-239,-80xem794971,7968r-5019,558l789792,8606r-80,159l789633,17451r7091,l796645,8765r-80,-159l796406,8526r-160,-159l796007,8207r-239,-79l794971,7968xem793856,7889r-1355,l791944,7968r2549,l793856,7889xem837999,16734l815287,39923r242,1992l837282,55223r2868,-478l842620,53789r2470,-1036l847082,51398r1594,-1594l832102,49804r-1912,-398l822569,38090r103,-5737l832421,22073r16877,l847401,20161r-1912,-1275l843098,18009r-2310,-877l837999,16734xem849298,22073r-12494,l838716,22471r1514,718l846313,38489r-187,1434l839752,48768r-1514,718l836485,49804r12191,l850429,47972r1195,-2072l852626,42951r671,-1833l853575,39286r24,-7252l853297,30042r-1593,-4702l850588,23428r-1290,-1355xem870508,54665r-2549,l868516,54745r1355,l870508,54665xem870907,17371r-3984,l866604,17451r-239,160l866046,17690r-159,160l865767,18009r-119,35700l865807,54028r160,159l866126,54267r239,159l867003,54586r478,79l870987,54665r796,-159l872022,54426r239,-159l872500,54187r240,-478l872740,30440r1912,-2629l879120,23587r-7018,l871983,18009r-200,-159l871624,17690r-239,-79l871226,17451r-319,-80xem888078,22790r-5378,l884293,23029r478,160l885170,23268r398,160l885966,23507r319,160l886923,23826r398,l887560,23746r159,-159l887839,23428r239,-638xem883417,16734r-1674,l880947,16814r-797,239l879353,17212r-876,399l876883,18567r-956,717l875050,20161r-956,876l873080,22232r-978,1355l879120,23587r233,-159l879990,23189r718,-239l881425,22790r6653,l887958,18089r-159,-239l887560,17770r-159,-159l887162,17451r-478,-80l886285,17212r-478,-80l885329,16973r-1036,-159l883815,16814r-398,-80xem870030,17292r-2310,l867321,17371r3108,l870030,17292xem914492,16734l892978,39286r399,2789l894253,44465r797,2391l914094,55223r1673,-159l926763,50442r80,-399l910588,50043r-1992,-318l907002,49087r-1593,-558l900309,37293r26055,l927002,37054r558,-398l928117,36178r319,-717l928436,32592r-28127,l900417,30998r8976,-9244l924595,21754r-1497,-1593l921345,18965r-2152,-876l917122,17212r-2630,-478xem925886,47334r-557,l924771,47493r-638,240l923416,48051r-797,319l920468,49008r-1195,318l917839,49565r-1435,319l914731,50043r12112,l926723,48529r-119,-478l926364,47573r-478,-239xem924595,21754r-10023,l917122,22711r3505,3825l921328,28847r17,3745l928436,32592r-82,-2152l928117,28847r-1274,-3985l925807,23109r-1212,-1355xe" stroked="f">
                  <v:path arrowok="t"/>
                </v:shape>
                <v:shape id="Graphic 533" o:spid="_x0000_s1280" style="position:absolute;left:61226;top:1733;width:12097;height:5652;visibility:visible;mso-wrap-style:square;v-text-anchor:top" coordsize="120967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" path="m,564715r1209629,l1209629,,,,,564715xe" filled="f" strokecolor="#ef6409" strokeweight=".22133mm">
                  <v:path arrowok="t"/>
                </v:shape>
                <v:shape id="Graphic 534" o:spid="_x0000_s1281" style="position:absolute;left:29450;top:41150;width:4407;height:1696;visibility:visible;mso-wrap-style:square;v-text-anchor:top" coordsize="4406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" path="m440441,l,,,169416r440441,l440441,xe" fillcolor="#006fc0" stroked="f">
                  <v:path arrowok="t"/>
                </v:shape>
                <v:shape id="Graphic 535" o:spid="_x0000_s1282" style="position:absolute;left:29450;top:41150;width:4407;height:1696;visibility:visible;mso-wrap-style:square;v-text-anchor:top" coordsize="4406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" path="m,169416r440441,l440441,,,,,169416xe" filled="f" strokecolor="#006fc0" strokeweight=".22133mm">
                  <v:path arrowok="t"/>
                </v:shape>
                <v:shape id="Graphic 536" o:spid="_x0000_s1283" style="position:absolute;left:30001;top:41720;width:2921;height:527;visibility:visible;mso-wrap-style:square;v-text-anchor:top" coordsize="29210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" path="m20079,1282l,49916r318,709l988,51095r525,335l2071,51629r17131,l23266,51095r6853,-2127l33067,47366r1448,-1339l7410,46027r,-39182l34730,6845,33545,5721,30756,4103,27489,2972,24143,1848,20079,1282xem34730,6845r-16006,l21832,7323r2390,964l33753,18527r748,2199l34652,21930r79,8144l34421,32377r-1593,5004l31633,39461r-1674,1665l28366,42784r-2072,1235l21434,45629r-2949,398l34515,46027r863,-797l37768,43087r1753,-2694l40796,37134r1195,-3251l42629,30074r,-8144l41991,18527,40876,15523,39680,12510,38007,9952,34730,6845xem73066,13889l54972,19627r-1427,1482l50375,37062r301,2000l51625,41891r565,1841l53385,45716r1594,1634l56493,48984r1992,1243l63186,51940r2789,430l72349,52370r2869,-486l80158,49940r2072,-1355l83796,46959r-16546,l65337,46593r-1513,-741l62220,45103r-1185,-988l60158,42856r-956,-1259l58565,40122r-724,-3060l57738,36417r-106,-1203l57663,30608,67569,19260r16898,l82548,17276,80556,16025r-2310,-853l75855,14319r-2789,-430xem84467,19260r-12516,l73863,19627r3028,1482l78086,22113r877,1267l79919,24655r637,1474l80913,27978r287,1211l81317,29827r104,781l81461,35612r-187,1450l71553,46959r12243,l85497,45103r1275,-2064l88365,38242r478,-2630l88747,29189r-302,-1992l86851,22527,85656,20543,84467,19260xem104620,14431r-3734,36609l101034,51326r160,120l101512,51550r239,103l102150,51733r876,103l103584,51860r1434,l105576,51836r2072,-653l107807,51040r6729,-30768l107170,20272r-1195,-5745l104620,14431xem130880,19451r-11360,l120636,19682r1912,941l125906,51040r148,286l130038,51860r558,-24l131074,51789r797,-136l132110,51550r318,-104l132747,51183r72,-143l132906,26185r1993,-2207l136651,22304r2164,-1490l131552,20814r-478,-1036l130880,19451xem156000,19451r-11460,l145655,19682r1913,941l150925,51040r149,286l155137,51860r558,-24l157839,51040r-68,-25716l157687,24671r-398,-1777l156811,21117r-742,-1578l156000,19451xem147169,13889r-11952,3698l134022,18463r-1434,1315l131552,20814r7263,l139918,20025r1674,-574l156000,19451r-1978,-2526l152667,15865r-3426,-1585l147169,13889xem121273,13889r-14103,6383l114536,20272r363,-247l116572,19451r14308,l130516,18838r-717,-845l129162,17148r-877,-725l126373,15204r-1116,-470l122707,14056r-1434,-167xem170755,14431r-3506,311l166930,14845r-159,136l166695,15132r-73,35908l166771,51326r159,120l167249,51550r239,103l167886,51733r877,103l169320,51860r1435,l171312,51836r2072,-653l173544,51040r,-35748l173384,15132r-80,-151l173145,14845r-239,-103l172269,14558r-957,-103l170755,14431xem171711,r-6056,5362l165974,6375r1275,1059l168364,7697r3347,l172826,7426r1275,-1083l174405,5362r15,-3028l174101,1322r-637,-526l172906,262,171711,xem194260,14431r-3824,996l190526,51040r149,286l190834,51446r319,104l191392,51653r398,80l192667,51836r558,24l194659,51860r558,-24l197288,51183r160,-143l204461,20272r-7651,l196810,15427r-239,-454l196412,14837r-478,-231l195615,14527r-1355,-96xem221570,19451r-11852,l210914,19682r1036,471l213065,20623r797,669l214604,22304r612,749l215694,24105r319,1219l216412,26543r159,1610l216571,51040r159,143l220794,51860r558,-24l221830,51789r797,-136l223344,51326r79,-143l223583,51040r-70,-24855l223344,24671r-478,-1777l222467,21117r-796,-1546l221570,19451xem212428,13889r-15618,6383l204461,20272r397,-247l206611,19451r14959,l220555,18248r-1036,-1323l218085,15865r-3506,-1585l212428,13889xem242467,14431r-3506,311l238642,14845r-159,136l238407,15132r-72,35908l238483,51326r159,120l238961,51550r239,103l239599,51733r876,103l241033,51860r1434,l243025,51836r2072,-653l245256,51040r,-35748l245097,15132r-80,-151l244858,14845r-240,-103l243981,14558r-956,-103l242467,14431xem243423,r-6055,5362l237686,6375r1275,1059l240077,7697r3346,l244539,7426r1275,-1083l246118,5362r14,-3028l245814,1322r-638,-526l244618,262,243423,xem276252,13889r-18094,5738l256730,21109r-3170,15953l253861,39062r949,2829l255375,43732r1196,1984l258164,47350r1514,1634l261670,50227r4701,1713l269160,52370r6375,l278403,51884r4940,-1944l285415,48585r1566,-1625l270435,46960r-1912,-367l267009,45852r-1603,-749l264220,44115r-877,-1259l262387,41597r-637,-1475l261026,37062r-103,-645l260817,35214r31,-4606l270754,19260r16898,l285734,17276r-1992,-1251l281431,15172r-2391,-853l276252,13889xem287652,19260r-12516,l277048,19627r3028,1482l281272,22113r876,1267l283104,24655r638,1474l284098,27978r287,1211l284502,29827r104,781l284646,35612r-187,1450l274738,46960r12243,l288682,45103r1275,-2064l291550,38242r478,-2630l291932,29189r-302,-1992l290036,22527r-1195,-1984l287652,19260xe" stroked="f">
                  <v:path arrowok="t"/>
                </v:shape>
                <v:shape id="Graphic 537" o:spid="_x0000_s1284" style="position:absolute;left:29450;top:42845;width:8471;height:5651;visibility:visible;mso-wrap-style:square;v-text-anchor:top" coordsize="84709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" path="m,564715r847003,l847003,,,,,564715xe" filled="f" strokecolor="#006fc0" strokeweight=".22133mm">
                  <v:path arrowok="t"/>
                </v:shape>
                <v:shape id="Graphic 538" o:spid="_x0000_s1285" style="position:absolute;left:12069;top:14722;width:7118;height:1695;visibility:visible;mso-wrap-style:square;v-text-anchor:top" coordsize="7118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" path="m711474,l,,,169416r711474,l711474,xe" fillcolor="#92d050" stroked="f">
                  <v:path arrowok="t"/>
                </v:shape>
                <v:shape id="Graphic 539" o:spid="_x0000_s1286" style="position:absolute;left:12069;top:14722;width:7118;height:1695;visibility:visible;mso-wrap-style:square;v-text-anchor:top" coordsize="7118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" path="m,169416r711474,l711474,,,,,169416xe" filled="f" strokecolor="#92d050" strokeweight=".22133mm">
                  <v:path arrowok="t"/>
                </v:shape>
                <v:shape id="Graphic 540" o:spid="_x0000_s1287" style="position:absolute;left:12586;top:15292;width:5677;height:527;visibility:visible;mso-wrap-style:square;v-text-anchor:top" coordsize="56769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" path="m29561,557l7228,8128,5179,10040,3266,12829,1992,16096,637,19284,,22950r,7809l557,34265r1306,3188l3027,40481r1753,2630l7171,45342r2310,2231l12270,49326r6773,2391l22868,52354r5657,l29959,52275,42868,49007r876,-318l44302,48211r478,-957l44939,46697r,-240l24541,46457r-2629,-398l7729,29643r84,-6693l8127,20878r956,-2471l9960,15937r1274,-2152l12908,12032r1673,-1832l16653,8845,19123,7809,21513,6773r2789,-478l44871,6295r-171,-558l44382,5418r-319,-398l43664,4701r-637,-398l41991,3745r-956,-558l33465,1115,31553,717,29561,557xem42629,24065l23346,28448r239,478l23824,29325r398,239l37529,29564r,14662l36015,45023r-1594,558l32668,45900r-1752,398l29163,46457r15776,l44860,25898r-160,-319l44541,25181r-159,-239l44063,24703r-239,-239l43585,24304r-956,-239xem44871,6295r-14991,l32111,6534r3745,956l37449,8048r1355,637l40158,9243r1036,558l43346,11076r557,l44063,10996r239,-79l44461,10757r80,-159l44700,10359r282,-1116l44871,6295xem75377,13865r-5896,l66931,14343r-2231,877l62389,16096,53863,36496r399,2710l74899,52354r1753,-79l78246,51956r3028,-478l87250,49087r159,-159l87489,48529r159,-1354l71473,47175r-1992,-319l67887,46218r-1593,-557l64939,44784r-956,-1116l62947,42553r-717,-1355l61832,39684r-479,-1594l61209,36496r-15,-2071l87250,34425r637,-239l89003,33389r239,-718l89242,29723r-28048,l61213,28209r8985,-9324l85337,18885,83903,17292,82150,16096r-2072,-876l77927,14343r-2550,-478xem86851,44545r-717,l85656,44625r-717,318l83425,45501r-7809,1674l87648,47175r-80,-1674l87409,45023r-80,-159l87170,44704r-319,-159xem85337,18885r-9960,l77927,19842r3506,3825l82136,26057r14,3666l89242,29723r-95,-2152l88923,26057,87648,21993r-956,-1753l85337,18885xem102628,43907r-638,l101831,43987r-159,160l101512,44226r-269,877l101194,47972r318,956l101751,49247r319,239l102309,49804r558,239l103504,50362r718,399l107010,51637r1116,239l109401,52036r1195,239l111951,52354r3585,l117528,52115r9124,-4861l111791,47254r-1354,-239l107967,46378r-1116,-399l105975,45581r-877,-478l104301,44784r-558,-398l103106,44067r-478,-160xem117130,13865r-11554,3188l104381,17929r-877,1116l102424,21515r-274,1036l102070,25818r319,1355l111791,34664r1195,478l114182,35540r2231,797l117448,36815r957,558l119281,37851r717,638l120556,39126r558,717l121433,40640r-87,2232l118843,46059r-359,239l117608,46617r-1912,478l114580,47254r12072,l128046,44545r212,-1116l128156,38489r-2819,-4064l124460,33628r-1035,-638l121034,31875r-1195,-479l118644,30998r-1275,-478l116174,30121r-1116,-478l113863,29245r-4144,-2789l109162,25818r-319,-876l108923,22870r79,-319l109321,21914r239,-638l114819,18885r11633,l126373,17929r-2311,-2470l122787,14901r-797,-239l121114,14503r-877,-239l118166,13945r-1036,-80xem126452,18885r-9083,l118564,19045r1036,239l120636,19603r876,318l123743,20798r956,638l125018,21515r638,l125815,21436r239,-240l126373,20161r79,-1276xem142787,19921r-7012,l135891,43748r43,478l136412,45661r399,1514l137448,48450r956,956l139281,50362r1195,717l143345,52036r1673,239l148365,52275r1274,-160l150277,51956r1195,-159l151950,51637r478,-239l152906,51239r319,-160l153703,50601r120,-239l153942,49884r159,-478l153982,46776r-7769,l144779,46218r-797,-1275l143185,43748r-277,-1275l142787,19921xem153384,45740r-717,l152349,45900r-638,239l151313,46218r-797,319l149958,46617r-478,159l153982,46776r-120,-637l153783,45979r-399,-239xem152906,14582r-23984,3666l129082,18885r239,479l129640,19762r318,159l153145,19921r319,-159l154022,18886r79,-2471l153942,15698r-1036,-1116xem141034,5100r-3506,l136731,5259r-239,159l136173,5498r-159,159l135934,5817r-159,159l135775,14582r7012,l142787,5976r-159,-159l142548,5657r-160,-159l142070,5418r-239,-159l141512,5179r-478,-79xem139998,5020r-1434,l138006,5100r2550,l139998,5020xem168763,51797r-2550,l166771,51876r1434,l168763,51797xem168763,14423r-4701,36577l164221,51318r159,160l164938,51637r797,160l169241,51797r478,-80l170595,51478r160,-160l170834,51159r160,-159l170994,15300r-160,-160l170755,14981r-160,-160l169719,14582r-956,-159xem169161,r-6056,5339l163424,6375r1195,1035l165815,7729r3346,l170277,7410r1275,-1115l171870,5339r,-3029l171552,1354,170277,239,169161,xem207965,13865r-6454,l198643,14343r-2391,957l193782,16256r-2071,1354l190117,19364r-1673,1753l185273,37054r302,1993l186539,41915r550,1833l188284,45740r1594,1594l191392,49007r15856,3347l210117,51876r4940,-1912l217129,48609r1521,-1673l202069,46936r-1833,-319l198643,45820r-1514,-717l195934,44147r-877,-1275l194101,41597r-637,-1515l192743,37054r-105,-637l192529,35221r30,-4621l202468,19284r16874,l217447,17292r-1992,-1275l213145,15140r-2391,-797l207965,13865xem219342,19284r-12492,l208762,19603r1514,797l216360,35620r-187,1434l206452,46936r12198,l223585,29165r-241,-1992l221750,22551r-1195,-1992l219342,19284xem234499,51797r-2550,l232507,51876r1434,l234499,51797xem260634,51797r-2550,l258642,51876r1435,l260634,51797xem234897,14503r-3984,l230595,14582r-239,160l230117,14821r-160,160l229878,15140r-80,35860l229957,51318r160,160l230674,51637r797,160l234977,51797r478,-80l236332,51478r159,-160l236571,51159r159,-159l236810,26217r1912,-2231l240555,22312r3214,-2072l236093,20240r-80,-5020l235854,14981r-160,-160l235455,14742r-239,-160l234897,14503xem260822,19443r-11821,l250196,19682r2072,957l253144,21276r638,877l254499,23029r478,1036l255532,26217r118,558l255853,28129r,22871l256013,51159r5099,638l261909,51637r478,-159l262626,51318r160,-318l262801,26217r-175,-1514l261670,21117r-717,-1514l260822,19443xem251630,13865r-4701,l244698,14423r-2151,1036l240395,16415r-2151,1674l236093,20240r7676,l244140,20001r1753,-558l260822,19443r-2100,-2550l257367,15857r-3506,-1593l251630,13865xem234101,14423r-2391,l231312,14503r3187,l234101,14423xem296490,13865r-5896,l288044,14343r-2231,877l283503,16096r-8526,20401l275375,39206r20637,13148l297765,52275r1594,-319l302387,51478r5976,-2391l308522,48928r80,-399l308761,47175r-16175,l290594,46856r-1593,-638l287407,45661r-1355,-877l285096,43668r-1036,-1115l283343,41198r-398,-1514l282467,38090r-145,-1593l282307,34425r26056,l309000,34186r1116,-797l310355,32671r,-2948l282307,29723r19,-1514l291311,18886r15140,l305016,17292r-1753,-1196l301192,15220r-2152,-877l296490,13865xem307964,44545r-717,l306769,44625r-717,318l304538,45501r-7808,1674l308761,47175r-79,-1674l308522,45023r-79,-159l308283,44704r-319,-159xem306451,18886r-9961,l299040,19842r3506,3825l303249,26057r14,3666l310355,29723r-95,-2152l310036,26057r-1275,-4064l307805,20240r-1354,-1354xem325175,1035r-4949,49008l320474,50601r1116,797l322227,51637r25418,l347884,51557r160,-79l348362,51159r319,-478l348793,49884r127,-637l348841,47732r-80,-717l348681,46697r-159,-160l348362,46298r-318,-319l347884,45900r-239,-80l327566,45820r-80,-43908l327327,1753r-80,-160l327008,1434r-239,-80l326132,1195r-957,-160xem374179,13865r-5896,l365733,14343r-2231,877l361191,16096r-8526,20401l353064,39206r20637,13148l375454,52275r1593,-319l380075,51478r5976,-2391l386211,48928r79,-399l386450,47175r-16175,l368283,46856r-1594,-638l365095,45661r-1354,-877l362785,43668r-1036,-1115l361032,41198r-399,-1514l360155,38090r-145,-1593l359996,34425r26055,l386689,34186r1115,-797l388043,32671r,-2948l359996,29723r19,-1514l369000,18886r15139,l382705,17292r-1753,-1196l378880,15220r-2151,-877l374179,13865xem385653,44545r-717,l384458,44625r-717,318l382227,45501r-7809,1674l386450,47175r-80,-1674l386211,45023r-80,-159l385972,44704r-319,-159xem384139,18886r-9960,l376729,19842r3506,3825l380938,26057r14,3666l388043,29723r-94,-2152l387725,26057r-1275,-4064l385494,20240r-1355,-1354xem411708,19921r-7011,l404812,43748r44,478l405334,45661r398,1514l406370,48450r956,956l408202,50362r1196,717l412266,52036r1673,239l417286,52275r1275,-160l419198,51956r1196,-159l420872,51637r478,-239l421828,51239r319,-160l422625,50601r119,-239l422864,49884r159,-478l422904,46776r-7769,l413700,46218r-796,-1275l412107,43748r-277,-1275l411708,19921xem422306,45740r-717,l421270,45900r-637,239l420234,46218r-797,319l418880,46617r-478,159l422904,46776r-120,-637l422704,45979r-398,-239xem421828,14582r-23984,3666l398003,18886r239,478l398561,19762r319,159l422067,19921r319,-159l422943,18886r80,-2471l422864,15698r-1036,-1116xem409955,5100r-3506,l405653,5259r-239,159l405095,5498r-159,159l404856,5817r-159,159l404697,14582r7011,l411708,5976r-159,-159l411469,5657r-159,-159l410991,5418r-239,-159l410434,5179r-479,-79xem408920,5020r-1435,l406928,5100r2549,l408920,5020xem441589,19921r-7012,l434693,43748r43,478l435214,45661r399,1514l436250,48450r956,956l438083,50362r1195,717l442146,52036r1674,239l447166,52275r1275,-160l449079,51956r1195,-159l450752,51637r478,-239l451708,51239r319,-160l452505,50601r119,-239l452744,49884r159,-478l452784,46776r-7769,l443581,46218r-797,-1275l441987,43748r-277,-1275l441589,19921xem452186,45740r-717,l451150,45900r-637,239l450114,46218r-796,319l448760,46617r-478,159l452784,46776r-120,-637l452584,45979r-398,-239xem451708,14582r-23984,3666l427884,18886r239,478l428441,19762r319,159l451947,19921r319,-159l452824,18886r79,-2471l452744,15698r-1036,-1116xem439836,5100r-3506,l435533,5259r-239,159l434975,5498r-159,159l434736,5817r-159,159l434577,14582r7012,l441589,5976r-160,-159l441350,5657r-160,-159l440871,5418r-239,-159l440314,5179r-478,-79xem438800,5020r-1434,l436808,5100r2550,l438800,5020xem482863,13865r-6454,l473540,14343r-2390,957l468680,16256r-2072,1355l465015,19364r-1674,1753l460171,37054r302,1993l461437,41915r550,1833l463182,45740r1594,1594l466290,49007r15856,3347l485014,51876r4941,-1912l492026,48609r1521,-1673l476967,46936r-1833,-319l473540,45820r-1513,-717l470831,44147r-876,-1275l468999,41597r-638,-1515l467640,37054r-105,-637l467427,35222r30,-4622l477365,19284r16875,l492345,17292r-1992,-1275l488042,15140r-2390,-797l482863,13865xem494240,19284r-12492,l483660,19603r1514,797l491257,35620r-187,1434l481349,46936r12198,l498483,29165r-242,-1992l496648,22551r-1195,-1992l494240,19284xem509397,51797r-2550,l507405,51876r1434,l509397,51797xem509795,14503r-3984,l505492,14582r-239,160l505014,14821r-159,160l504775,15140r-79,35860l504855,51318r159,160l505572,51637r797,160l509875,51797r478,-80l511229,51478r160,-160l511468,51159r160,-159l511707,27651r957,-1434l513620,25021r797,-1035l515213,23029r797,-797l517524,21037r574,-319l510990,20718r-79,-5498l510751,14981r-159,-160l510353,14742r-239,-160l509795,14503xem527040,19921r-5373,l522703,20081r558,159l524138,20400r398,159l524855,20639r398,159l525811,20957r478,l526608,20798r79,-159l526887,20400r153,-479xem522305,13865r-1594,l519835,13945r-797,239l518241,14343r-7251,6375l518098,20718r860,-398l519596,20081r717,-160l527040,19921r-114,-4542l526767,15140r-398,-398l526050,14662r-797,-319l524217,14184r-478,-159l523261,13945r-478,l522305,13865xem508998,14423r-2390,l506209,14503r3188,l508998,14423xem553460,13865r-5896,l545014,14343r-2231,877l540472,16096r-8526,20401l532345,39206r20637,13148l554735,52275r1593,-319l559356,51478r5976,-2391l565492,48928r79,-399l565731,47175r-16175,l547564,46856r-1594,-638l544376,45661r-1354,-877l542066,43668r-1036,-1115l540313,41198r-399,-1514l539436,38090r-145,-1593l539277,34425r26055,l565970,34186r1115,-797l567324,32672r,-2949l539277,29723r19,-1514l548281,18886r15139,l561986,17292r-1753,-1196l558161,15220r-2151,-877l553460,13865xem564934,44545r-717,l563739,44625r-717,318l561508,45501r-7809,1674l565731,47175r-80,-1674l565492,45023r-80,-159l565253,44704r-319,-159xem563420,18886r-9960,l556010,19842r3506,3825l560219,26057r14,3666l567324,29723r-94,-2152l567006,26057r-1275,-4064l564775,20240r-1355,-1354xe" stroked="f">
                  <v:path arrowok="t"/>
                </v:shape>
                <v:shape id="Graphic 541" o:spid="_x0000_s1288" style="position:absolute;left:12069;top:16415;width:11055;height:5652;visibility:visible;mso-wrap-style:square;v-text-anchor:top" coordsize="110553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" path="m,564715r1105486,l1105486,,,,,564715xe" filled="f" strokecolor="#92d050" strokeweight=".22133mm">
                  <v:path arrowok="t"/>
                </v:shape>
                <v:shape id="Graphic 542" o:spid="_x0000_s1289" style="position:absolute;left:24097;top:14722;width:7455;height:1695;visibility:visible;mso-wrap-style:square;v-text-anchor:top" coordsize="7454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" path="m745354,l,,,169416r745354,l745354,xe" fillcolor="#92d050" stroked="f">
                  <v:path arrowok="t"/>
                </v:shape>
                <v:shape id="Graphic 543" o:spid="_x0000_s1290" style="position:absolute;left:24097;top:14722;width:7455;height:1695;visibility:visible;mso-wrap-style:square;v-text-anchor:top" coordsize="7454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" path="m,169416r745354,l745354,,,,,169416xe" filled="f" strokecolor="#92d050" strokeweight=".22133mm">
                  <v:path arrowok="t"/>
                </v:shape>
                <v:shape id="Graphic 544" o:spid="_x0000_s1291" style="position:absolute;left:24614;top:15292;width:6153;height:527;visibility:visible;mso-wrap-style:square;v-text-anchor:top" coordsize="61531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" path="m29641,557l1992,16096,637,19284,,22950r,7809l28605,52354r1354,-79l42947,49007r797,-318l44302,48211r478,-957l44939,46697r,-240l24621,46457r-2630,-398l7729,29643r101,-6693l12987,12032r1674,-1832l16732,8845,19123,7809,21593,6773r2709,-478l44886,6295r-186,-558l33465,1115,31633,717,29641,557xem42629,24065r-18168,l24143,24225r-239,79l23824,24464r-319,478l23346,25579r14263,3985l37609,44226r-1514,797l34421,45581r-1753,319l30916,46298r-1753,159l44939,46457r-79,-20559l44700,25579r-79,-398l43903,24464r-318,-160l42629,24065xem44886,6295r-14927,l32111,6534r3745,956l37449,8048r1355,637l40158,9243r1116,558l43425,11076r558,l44302,10917r319,-319l44700,10359r106,-159l44930,9801r89,-717l44966,6534r-80,-239xem75377,13865l53863,36496r399,2710l55138,41597r797,2390l74979,52354r1673,-79l78325,51956r3028,-478l87090,49326r160,-79l87409,48928r159,-558l87648,47653r80,-478l71473,47175r-1992,-319l67887,46218r-1593,-557l61194,34425r26056,l87887,34186r1116,-797l89321,32671r,-2948l61194,29723r94,-1514l70278,18885r15135,l83983,17292,82230,16096r-2152,-876l78007,14343r-2630,-478xem86931,44545r-717,l85656,44625r-637,318l84301,45182r-8685,1993l87728,47175r-120,-1514l87369,44943r-119,-239l86931,44545xem85413,18885r-9956,l78007,19842r1753,1912l81433,23667r773,2390l82230,29723r7091,l89227,27571r-224,-1514l87728,21993,86692,20240,85413,18885xem102708,43907r-718,l101831,43987r-239,239l101459,44545r-106,159l101194,47334r159,1116l101512,48928r239,319l102070,49486r319,318l102867,50043r717,319l104222,50761r876,239l107090,51637r1116,239l109401,52036r1275,239l111951,52354r14701,-5100l111871,47254r-1434,-239l107967,46378r-1036,-399l106054,45581r-956,-478l104381,44784r-638,-398l103186,44067r-478,-160xem117209,13865r-11553,3188l104461,17929r-877,1116l102389,21595r-127,4861l102389,27173r1115,2231l104222,30361r956,796l106054,31954r1036,717l108285,33229r1116,558l110596,34265r1195,399l112986,35142r2391,797l116492,36337r1036,478l118405,37373r956,478l120078,38489r558,637l121193,39843r240,797l121375,42872r-102,557l120476,44784r-557,638l118962,45979r-478,319l117688,46617r-1913,478l114660,47254r11992,l127962,44704r122,-318l128444,42872r-119,-3746l118644,30998r-1196,-478l116253,30121r-1195,-478l113943,29245r-4224,-2789l109162,25818r-319,-876l108923,22870r79,-319l109600,21356r438,-638l110676,20320r557,-478l111951,19443r1832,-478l114899,18885r11553,l126373,17690r-80,-478l125974,16575r-239,-160l125496,16176r-4303,-1673l120237,14264r-1992,-319l117209,13865xem126452,18885r-9004,l118564,19045r1116,239l120715,19603r877,318l122389,20240r717,319l123743,20798r956,638l125098,21515r558,l125974,21356r80,-160l126213,20957r80,-239l126373,20161r79,-1276xem142867,19921r-7092,l135775,42473r12590,9802l149719,52115r558,-159l151472,51797r558,-160l152428,51398r478,-159l154095,49406r-33,-2630l146213,46776r-1354,-558l144062,44943r-797,-1195l142988,42473r-121,-22552xem153464,45740r-797,l152428,45900r-319,79l151791,46139r-399,79l150994,46378r-478,159l150038,46617r-558,159l154062,46776r-200,-637l153783,45979r-160,-159l153464,45740xem152986,14582r-22789,l130038,14662r-239,80l129640,14821r-160,160l129401,15220r-160,239l129162,15698r-89,398l129002,18248r160,637l129401,19364r239,398l129958,19921r23187,l153544,19762r239,-398l154022,18886r159,-638l154101,16096r-79,-398l153942,15459r-159,-239l153703,14981r-159,-160l153384,14742r-239,-80l152986,14582xem141034,5100r-3426,l137130,5179r-319,80l136492,5418r-239,80l135934,5817r-159,318l135775,14582r7092,l142867,6135r-160,-318l142388,5498r-239,-80l141910,5259r-876,-159xem139998,5020r-1355,l138086,5100r2550,l139998,5020xem168842,51797r-2549,l166850,51876r1355,l168842,51797xem168842,14423r-4860,1036l163982,50840r5338,957l170117,51637r478,-159l170914,51159r159,-319l171073,15459r-159,-319l170595,14821r-478,-159l168842,14423xem169241,r-3347,l164699,239r-558,557l163504,1354r-294,956l163185,5339r319,1036l164062,6932r637,478l165815,7729r3346,l170356,7410r558,-557l171552,6295r318,-956l171870,2310r-318,-956l170994,796r-638,-557l169241,xem208045,13865l185334,37054r241,1993l187169,43748r1115,1992l189878,47334r1594,1673l193384,50203r4781,1753l200874,52354r6454,l210197,51876r4940,-1912l217129,48609r1597,-1673l202149,46936r-1913,-319l198723,45820r-1514,-717l196013,44147r-3419,-8527l192705,29484r9763,-10200l219421,19284r-1974,-1992l215535,16017r-2390,-877l210834,14343r-2789,-478xem219421,19284r-12571,l208762,19603r1514,797l216360,35620r-187,1434l215619,39047r-323,1354l214579,41915r-1036,1196l212587,44306r-1275,956l209798,45979r-1514,638l206531,46936r12195,l220475,45103r1150,-1992l221724,42872r948,-2790l223344,38250r277,-1833l223646,29165r-302,-1992l221750,22551r-1115,-1992l219421,19284xem234579,51797r-2550,l232587,51876r1354,l234579,51797xem260634,51797r-2550,l258722,51876r1355,l260634,51797xem234977,14503r-3984,l230674,14582r-318,160l230117,14821r-160,160l229878,15140r5179,36657l235854,51637r478,-159l236650,51159r160,-319l236810,26217r1912,-2231l240634,22312r1870,-1195l243790,20240r-7697,l236013,15140r-319,-319l235455,14742r-159,-160l234977,14503xem260831,19443r-11750,l250276,19682r2072,957l255853,28129r,22711l256013,51159r319,319l256810,51637r876,160l261112,51797r478,-80l262467,51478r319,-319l262945,50840r-64,-24623l262706,24703r-956,-3586l260953,19603r-122,-160xem251710,13865r-4781,l244778,14423r-2152,1036l240475,16415r-2151,1674l236093,20240r7697,l244140,20001r1753,-558l260831,19443r-914,-1195l258802,16893r-1435,-1036l253861,14264r-2151,-399xem234101,14423r-2311,l231392,14503r3107,l234101,14423xem296490,13865l274977,36497r398,2709l276252,41597r796,2390l296092,52354r1673,-79l299439,51956r3028,-478l308203,49326r160,-79l308522,48928r160,-558l308761,47653r80,-478l292586,47175r-1992,-319l289001,46218r-1594,-557l282307,34425r26056,l309000,34186r1116,-797l310435,32671r,-2948l282307,29723r94,-1514l291391,18886r15135,l305096,17292r-1753,-1196l301192,15220r-2072,-877l296490,13865xem308044,44545r-717,l306769,44625r-637,318l305415,45182r-8685,1993l308841,47175r-120,-1514l308482,44943r-119,-239l308044,44545xem306526,18886r-9956,l299120,19842r1753,1912l302546,23667r774,2390l303343,29723r7092,l310340,27571r-224,-1514l308841,21993r-1036,-1753l306526,18886xem317685,42393r-1434,638l316092,43270r-60,239l315933,46776r318,956l318642,49565r796,478l333781,52354r2470,-318l346710,46617r-17391,l327486,46457r-8526,-3426l318243,42632r-558,-239xem335295,557r-3586,l329478,796r-2072,638l325335,1992r-8048,13786l317606,17531r717,1434l319040,20479r12271,8049l335853,30440r1354,717l338323,31954r1195,717l340474,33548r1434,2072l342227,36815r-64,3028l333064,46617r13646,l347566,45661r1912,-3666l349956,39843r,-4303l345972,28528r-1195,-1116l343422,26456r-1514,-797l340474,24862r-1594,-717l337287,23507r-1514,-637l334179,22232r-1514,-717l331231,20878r-6454,-6375l324864,11634r72,-399l325335,10359r255,-638l329797,6693r1115,-398l332267,6135r14582,l346769,5259r-80,-478l346609,4542r-159,-319l346211,3904r-319,-239l345653,3426r-557,-319l336570,637r-1275,-80xem346849,6135r-11395,l336968,6295r1355,398l339598,7012r2151,877l343502,8765r717,399l344857,9482r478,160l346052,9642r159,-160l346370,9403r239,-478l346689,8446r96,-876l346849,6135xem377765,13945l358665,37453r215,1833l359677,41597r717,2310l377047,52354r1275,-79l380872,51797r1116,-319l383103,51079r1036,-318l388442,47892r159,-160l388760,47254r80,-478l374896,46776r-1514,-239l370673,45422r-1116,-877l368681,43429r-956,-1115l367087,40879r-956,-3426l365892,35461r,-6774l366769,25261r3665,-4782l373063,19364r15618,l388601,18965r-239,-717l388043,17929r-159,-239l387486,17371r-319,-318l386609,16654r-717,-398l385095,15778r-876,-399l381270,14423r-1195,-159l378960,14025r-1195,-80xem388123,42393r-717,l386928,42553r-638,478l385733,43509r-797,478l378243,46776r10597,l388760,43270r-159,-239l388521,42792r-79,-160l388282,42553r-159,-160xem388681,19364r-10598,l379518,19523r1195,478l386529,23268r478,160l387804,23428r319,-160l388601,22471r124,-557l388681,19364xem401908,51797r-2550,l399916,51876r1354,l401908,51797xem402306,14503r-3984,l398003,14582r-318,160l397446,14821r-319,399l397047,50840r160,319l402386,51797r797,-160l403661,51478r318,-319l404139,50840r,-23189l406051,25021r4558,-4303l403422,20718r-80,-5578l403023,14821r-239,-79l402625,14582r-319,-79xem419472,19921r-5373,l415214,20081r478,159l416569,20400r398,159l417366,20639r318,159l418322,20957r398,l418959,20878r160,-160l419238,20559r120,-239l419472,19921xem414816,13865r-1673,l412346,13945r-797,239l410752,14343r-876,399l409079,15220r-877,478l407326,16415r-877,877l405493,18168r-2071,2550l410609,20718r781,-398l412107,20081r717,-160l419472,19921r-114,-4621l419278,15140r-478,-398l418083,14503r-399,-160l416728,14184r-478,-159l415692,13945r-478,l414816,13865xem401430,14423r-2311,l398720,14503r3108,l401430,14423xem431788,51797r-2550,l429796,51876r1354,l431788,51797xem431788,14423r-4861,1036l426927,50840r5339,957l433063,51637r478,-159l433860,51159r159,-319l434019,15459r-159,-319l433541,14821r-478,-159l431788,14423xem432186,r-3346,l427645,239r-558,557l426449,1354r-294,956l426131,5339r318,1036l427007,6932r638,478l428760,7729r3347,l433302,7410r558,-557l434497,6295r319,-956l434816,2310r-319,-956l433939,796r-637,-557l432186,xem459596,19921r-7091,l452505,42473r12589,9802l466449,52115r558,-159l468202,51797r558,-160l469158,51398r478,-159l470825,49406r-34,-2630l462943,46776r-1355,-558l460792,44943r-797,-1195l459718,42473r-122,-22552xem470194,45740r-797,l469158,45900r-319,79l468521,46139r-399,79l467724,46378r-478,159l466768,46617r-558,159l470791,46776r-199,-637l470513,45979r-160,-159l470194,45740xem469716,14582r-22789,l446768,14662r-239,80l446369,14821r-159,160l446130,15220r-159,239l445891,15698r-88,398l445732,18248r159,638l446130,19364r239,398l446688,19921r23187,l470274,19762r239,-398l470752,18886r159,-638l470831,16096r-79,-398l470672,15459r-159,-239l470433,14981r-159,-160l470114,14742r-239,-80l469716,14582xem457764,5100r-3427,l453859,5179r-318,80l453222,5418r-239,80l452664,5817r-159,318l452505,14582r7091,l459596,6135r-159,-318l459118,5498r-239,-80l458640,5259r-876,-159xem456728,5020r-1355,l454816,5100r2549,l456728,5020xem489477,19921r-7092,l482385,42473r12589,9802l496329,52115r558,-159l498082,51797r558,-160l499038,51398r478,-159l500705,49406r-33,-2630l492823,46776r-1354,-558l490672,44943r-797,-1195l489598,42473r-121,-22552xem500074,45740r-797,l499038,45900r-319,79l498401,46139r-399,79l497604,46378r-478,159l496648,46617r-558,159l500672,46776r-200,-637l500393,45979r-160,-159l500074,45740xem499596,14582r-22789,l476648,14662r-239,80l476250,14821r-160,160l476011,15220r-160,239l475771,15698r-88,398l475612,18248r159,638l476011,19364r239,398l476568,19921r23187,l500154,19762r239,-398l500632,18886r159,-638l500711,16096r-79,-398l500552,15459r-159,-239l500313,14981r-159,-160l499994,14742r-239,-80l499596,14582xem487644,5100r-3426,l483740,5179r-319,80l483102,5418r-239,80l482544,5817r-159,318l482385,14582r7092,l489477,6135r-160,-318l488998,5498r-239,-80l488520,5259r-876,-159xem486608,5020r-1355,l484696,5100r2549,l486608,5020xem530751,13865l508040,37054r241,1993l509875,43748r1115,1992l512584,47334r1593,1673l516090,50203r4781,1753l523580,52354r6454,l532902,51876r4941,-1912l539835,48609r1597,-1673l524855,46936r-1913,-319l521428,45820r-1514,-717l518719,44147r-3419,-8527l515411,29484r9762,-10200l542126,19284r-1973,-1992l538241,16017r-2390,-877l533540,14343r-2789,-478xem542126,19284r-12570,l531468,19603r1514,797l539065,35620r-187,1434l538324,39047r-322,1354l537285,41915r-1036,1196l535293,44306r-1275,956l532504,45979r-1514,638l529237,46936r12195,l543181,45103r1149,-1992l544429,42872r949,-2790l546050,38250r277,-1833l546351,29165r-301,-1992l544456,22551r-1115,-1992l542126,19284xem557285,51797r-2550,l555293,51876r1354,l557285,51797xem557683,14503r-3984,l553380,14582r-318,160l552822,14821r-318,399l552424,50840r159,319l557763,51797r796,-160l559038,51478r318,-319l559516,50840r,-23189l561428,25021r4558,-4303l558799,20718r-80,-5578l558400,14821r-239,-79l558002,14582r-319,-79xem574848,19921r-5372,l570591,20081r478,159l571946,20400r398,159l572743,20639r318,159l573699,20957r398,l574336,20878r160,-160l574615,20559r120,-239l574848,19921xem570193,13865r-1673,l567723,13945r-797,239l566129,14343r-876,399l564456,15220r-877,478l562703,16415r-877,877l560870,18168r-2071,2550l565986,20718r781,-398l567484,20081r717,-160l574848,19921r-113,-4621l574655,15140r-478,-398l573460,14503r-399,-160l572105,14184r-478,-159l571069,13945r-478,l570193,13865xem556807,14423r-2311,l554097,14503r3108,l556807,14423xem601268,13865l579754,36497r399,2709l581029,41597r797,2390l600870,52354r1673,-79l604216,51956r3028,-478l612981,49326r160,-79l613300,48928r159,-558l613539,47653r80,-478l597364,47175r-1992,-319l593778,46218r-1593,-557l587085,34425r26056,l613778,34186r1116,-797l615212,32672r,-2949l587085,29723r94,-1514l596169,18886r15135,l609874,17292r-1753,-1196l605969,15220r-2071,-877l601268,13865xem612822,44545r-717,l611547,44625r-637,318l610192,45182r-8685,1993l613619,47175r-120,-1514l613260,44943r-119,-239l612822,44545xem611304,18886r-9956,l603898,19842r1753,1912l607324,23667r773,2390l608121,29723r7091,l615118,27571r-224,-1514l613619,21993r-1036,-1753l611304,18886xe" stroked="f">
                  <v:path arrowok="t"/>
                </v:shape>
                <v:shape id="Graphic 545" o:spid="_x0000_s1292" style="position:absolute;left:24097;top:16415;width:11055;height:5652;visibility:visible;mso-wrap-style:square;v-text-anchor:top" coordsize="110553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" path="m,564715r1105486,l1105486,,,,,564715xe" filled="f" strokecolor="#92d050" strokeweight=".22133mm">
                  <v:path arrowok="t"/>
                </v:shape>
                <v:shape id="Graphic 546" o:spid="_x0000_s1293" style="position:absolute;left:61226;top:14722;width:10166;height:1695;visibility:visible;mso-wrap-style:square;v-text-anchor:top" coordsize="10166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" path="m1016403,l,,,169416r1016403,l1016403,xe" fillcolor="#92d050" stroked="f">
                  <v:path arrowok="t"/>
                </v:shape>
                <v:shape id="Graphic 547" o:spid="_x0000_s1294" style="position:absolute;left:61226;top:14722;width:10166;height:1695;visibility:visible;mso-wrap-style:square;v-text-anchor:top" coordsize="10166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" path="m,169416r1016403,l1016403,,,,,169416xe" filled="f" strokecolor="#92d050" strokeweight=".22133mm">
                  <v:path arrowok="t"/>
                </v:shape>
                <v:shape id="Graphic 548" o:spid="_x0000_s1295" style="position:absolute;left:61743;top:15292;width:8725;height:527;visibility:visible;mso-wrap-style:square;v-text-anchor:top" coordsize="87249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" path="m29641,557l7296,8128,5179,10040,3346,12829,1992,16096,717,19284,,22950r,7809l28605,52354r1434,-79l42947,49007r797,-318l44302,48211r239,-479l44860,47254r79,-797l24621,46457r-2630,-398l7729,29643r101,-6693l12987,12032r1674,-1832l16732,8845,19123,7809,21593,6773r2709,-478l44886,6295r-186,-558l33465,1115,31633,717,29641,557xem42629,24065r-18168,l24143,24225r-239,79l23824,24464r-319,478l23346,25579r14263,3985l37609,44226r-1514,797l34421,45581r-1753,319l30916,46298r-1674,159l44939,46457r-79,-20559l44700,25579r-79,-398l43903,24464r-318,-160l42629,24065xem44886,6295r-14927,l32111,6534r3745,956l37529,8048r1275,637l40158,9243r1116,558l43425,11076r558,l44302,10917r319,-319l44700,10359r106,-159l44930,9801r89,-717l44966,6534r-80,-239xem75377,13865l53863,36496r399,2710l55138,41597r797,2390l74979,52354r1673,-79l78325,51956r3028,-478l87090,49326r160,-79l87409,48928r159,-558l87648,47653r80,-478l71473,47175r-1992,-319l67887,46218r-1593,-557l61194,34425r26056,l87887,34186r1116,-797l89321,32671r,-2948l61194,29723r94,-1514l70278,18885r15135,l83983,17292,82230,16096r-2152,-876l78007,14343r-2630,-478xem86931,44545r-717,l85656,44625r-637,318l84301,45182r-8685,1993l87728,47175r-120,-1514l87369,44943r-119,-239l86931,44545xem85413,18885r-9956,l78007,19842r3506,3825l82216,26057r14,3666l89321,29723r-94,-2152l89003,26057,87728,21993,86692,20240,85413,18885xem102708,43907r-1435,4065l101433,48450r79,478l101751,49247r319,239l102389,49804r478,239l103584,50362r638,399l105098,51000r1992,637l108206,51876r1195,160l110676,52275r1275,79l126652,47254r-14781,l110437,47015r-2470,-637l106931,45979r-877,-398l105178,45103r-797,-319l103743,44386r-557,-319l102708,43907xem117209,13865r-11553,3188l104461,17929r-877,1116l102787,20798r-398,797l102262,26456r127,717l103504,29404r718,957l105178,31157r876,797l107090,32671r1195,558l109401,33787r1195,478l111791,34664r2391,876l115377,35939r1115,398l117528,36815r877,558l119361,37851r717,638l120636,39126r557,717l121433,40640r-58,2232l121273,43429r-797,1355l119919,45422r-718,398l118564,46298r-876,319l115775,47095r-1115,159l126652,47254r1394,-2709l128444,42872r-119,-3746l128126,38329r-558,-1115l127090,36178r-8446,-5180l117448,30520r-1195,-399l115058,29643r-1115,-398l109719,26456r-557,-638l108923,24942r79,-2391l109600,21356r438,-638l110676,20320r557,-478l112030,19443r1753,-478l114899,18885r11553,l126373,17690r-80,-478l125974,16575r-239,-160l125496,16176r-4303,-1673l120237,14264r-1992,-319l117209,13865xem126452,18885r-9004,l118644,19045r1036,239l120715,19603r877,318l122389,20240r717,319l123743,20798r956,638l125098,21515r558,l125974,21356r160,-160l126266,20798r107,-637l126452,18885xem142867,19921r-7092,l135775,42473r12590,9802l149719,52115r558,-159l151472,51797r558,-160l152428,51398r478,-159l154095,49406r-33,-2630l146213,46776r-1354,-558l144062,44943r-797,-1195l142988,42473r-121,-22552xem153464,45740r-797,l152428,45900r-319,79l151791,46139r-399,79l150994,46378r-478,159l150038,46617r-558,159l154062,46776r-200,-637l153783,45979r-160,-159l153464,45740xem152986,14582r-22789,l129879,14742r-239,79l129480,14981r-79,239l129241,15459r-79,239l129002,16415r,1833l153225,19921r319,-159l153783,19364r239,-478l154181,18248r,-1833l154022,15698r-80,-239l153783,15220r-80,-239l153544,14821r-319,-159l152986,14582xem141114,5100r-3506,l137130,5179r-319,80l136492,5418r-239,80l135934,5817r-159,318l135775,14582r7092,l142867,6135r-160,-318l142388,5498r-239,-80l141910,5259r-796,-159xem139998,5020r-1355,l138086,5100r2550,l139998,5020xem168842,51797r-2549,l166850,51876r1355,l168842,51797xem168842,14423r-4860,1036l163982,50840r5338,957l170117,51637r478,-159l170834,51318r239,-478l171073,15459r-239,-478l170595,14821r-478,-159l168842,14423xem169241,r-3347,l164699,239r-558,557l163504,1354r-294,956l163185,5339r319,1036l164062,6932r637,478l165815,7729r3346,l170356,7410r638,-557l171552,6295r318,-956l171870,2310r-318,-956l170994,796r-638,-557l169241,xem208045,13865l185334,37054r241,1993l207328,52354r2869,-478l215137,49964r1992,-1355l218726,46936r-16577,l200236,46617r-1513,-797l197209,45103r-1196,-956l192609,35221r110,-5737l202468,19284r16953,l217447,17292r-1912,-1275l213145,15140r-2311,-797l208045,13865xem219421,19284r-12571,l208762,19603r1514,797l216360,35620r-187,1434l215683,39047r-387,1354l214579,41915r-1036,1196l212587,44306r-1275,956l209798,45979r-1514,638l206531,46936r12195,l220475,45103r1150,-1992l221724,42872r948,-2790l223344,38250r277,-1833l223646,29165r-302,-1992l221750,22551r-1115,-1992l219421,19284xem234579,51797r-2550,l232587,51876r1354,l234579,51797xem260634,51797r-2550,l258722,51876r1355,l260634,51797xem234977,14503r-3984,l230674,14582r-239,160l230117,14821r-160,160l229878,15140r5179,36657l235854,51637r478,-159l236571,51318r239,-478l236810,26217r1912,-2231l240634,22312r1870,-1195l243790,20240r-7618,l236093,15220r-399,-399l235455,14742r-159,-160l234977,14503xem260831,19443r-11750,l250276,19682r2072,957l255853,28129r,22711l256013,51159r319,319l256810,51637r876,160l261112,51797r478,-80l262467,51478r319,-319l262945,50840r-64,-24623l262706,24703r-956,-3586l260953,19603r-122,-160xem251710,13865r-4781,l244778,14423r-2152,1036l240475,16415r-2151,1674l236172,20240r7618,l244140,20001r1753,-558l260831,19443r-914,-1195l258802,16893r-1435,-1036l253861,14264r-2151,-399xem234101,14423r-2311,l231392,14503r3107,l234101,14423xem296490,13865l274977,36497r398,2709l276252,41597r796,2390l296092,52354r1673,-79l299439,51956r3028,-478l308203,49326r160,-79l308522,48928r160,-558l308761,47653r80,-478l292586,47175r-1992,-319l289001,46218r-1594,-557l282307,34425r26056,l309000,34186r1116,-797l310435,32671r,-2948l282307,29723r94,-1514l291391,18886r15135,l305096,17292r-1753,-1196l301192,15220r-2072,-877l296490,13865xem308044,44545r-717,l306769,44625r-637,318l305415,45182r-8685,1993l308841,47175r-120,-1514l308482,44943r-119,-239l308044,44545xem306526,18886r-9956,l299120,19842r3506,3825l303329,26057r14,3666l310435,29723r-95,-2152l310116,26057r-1275,-4064l307805,20240r-1279,-1354xem319279,51797r-2948,l316968,51876r1674,l319279,51797xem360075,51797r-3745,l356888,51876r2470,l360075,51797xem340952,1115r-5577,l334896,1195r-318,159l334179,1434r-239,159l333781,1753r-239,159l333383,2151r-80,319l314737,49247r-239,557l314419,51239r478,318l315215,51717r558,80l319757,51797r478,-80l320952,51557r478,-318l321510,51079r319,-318l326450,38409r30918,l355249,33070r-26966,l337765,7968r7521,l343104,2470,341749,1354r-319,-159l340952,1115xem357368,38409r-7890,l354149,50601r269,478l354578,51239r79,159l354896,51478r239,159l355852,51797r4702,l361111,51717r399,-80l361749,51398r239,-159l362067,50282r-159,-478l361669,49247,357368,38409xem345286,7968r-7441,l347486,33070r7763,l345286,7968xem339757,1035r-3267,l335932,1115r4383,l339757,1035xem378004,51797r-2550,l376012,51876r1354,l378004,51797xem402944,51797r-2471,l401111,51876r1275,l402944,51797xem428043,51797r-2550,l426131,51876r1354,l428043,51797xem378402,14503r-3984,l374099,14582r-239,160l373541,14821r-159,160l373302,15140r-79,35860l373302,51159r5180,638l379278,51637r479,-159l379996,51318r159,-318l380235,26217r1912,-2231l383980,22312r1784,-1195l386992,20240r-7395,l379518,15220r-399,-399l378880,14742r-159,-160l378402,14503xem403236,19443r-11368,l392984,19682r1912,957l398242,27890r,23110l398402,51159r5020,638l404298,51637r478,-159l405015,51318r80,-159l405254,51000r,-24783l407246,23986r1833,-1674l411219,20798r-7319,l403422,19762r-186,-319xem428319,19443r-11431,l418083,19682r1912,957l423262,51000r159,159l428521,51797r478,-80l429876,51478r159,-160l430115,51159r159,-159l430312,26217r-197,-1514l429637,22870r-399,-1753l428441,19603r-122,-160xem419597,13865r-15697,6933l411219,20798r1127,-797l413939,19443r14380,l426370,16893r-1355,-1036l421668,14264r-2071,-399xem393621,13865r-3665,l387884,14423r-1992,1036l383820,16415r-2071,1674l379597,20240r7395,l387326,20001r1594,-558l403236,19443r-372,-637l401509,17132r-5179,-2709l395055,14025r-1434,-160xem377525,14423r-2310,l374816,14503r3108,l377525,14423xem449716,51797r-2550,l447724,51876r1355,l449716,51797xem474656,51797r-2470,l472823,51876r1275,l474656,51797xem499755,51797r-2549,l497843,51876r1355,l499755,51797xem450114,14503r-3984,l445812,14582r-239,160l445254,14821r-159,160l445015,15140r-80,35860l445015,51159r5179,638l450991,51637r478,-159l451708,51318r159,-318l451947,26217r1912,-2231l455692,22312r1785,-1195l458704,20240r-7394,l451230,15220r-398,-399l450592,14742r-159,-160l450114,14503xem474948,19443r-11368,l464696,19682r1912,957l469955,27890r,23110l470114,51159r5020,638l476011,51637r478,-159l476728,51318r79,-159l476967,51000r,-24783l478959,23986r1832,-1674l482932,20798r-7320,l475134,19762r-186,-319xem500032,19443r-11432,l489795,19682r1913,957l494974,51000r160,159l500233,51797r478,-80l501588,51478r159,-160l501827,51159r159,-159l502024,26217r-197,-1514l501349,22870r-398,-1753l500154,19603r-122,-160xem491309,13865r-15697,6933l482932,20798r1126,-797l485652,19443r14380,l498082,16893r-1355,-1036l493381,14264r-2072,-399xem465333,13865r-3665,l459596,14423r-1992,1036l455533,16415r-2072,1674l451310,20240r7394,l459039,20001r1593,-558l474948,19443r-372,-637l473222,17132r-5180,-2709l466768,14025r-1435,-160xem449238,14423r-2311,l446529,14503r3107,l449238,14423xem515452,51797r-2549,l513460,51876r1355,l515452,51797xem515452,14423r-4860,1036l510592,50840r5338,957l516727,51637r478,-159l517444,51318r239,-478l517683,15459r-239,-478l517205,14821r-478,-159l515452,14423xem515851,r-3347,l511309,239r-558,557l510114,1354r-294,956l509795,5339r319,1036l510672,6932r637,478l512425,7729r3346,l516966,7410r638,-557l518161,6295r319,-956l518480,2310r-319,-956l517604,796r-638,-557l515851,xem539356,51797r-2549,l537364,51876r1355,l539356,51797xem565412,51797r-2550,l563500,51876r1354,l565412,51797xem539755,14503r-3984,l535452,14582r-239,160l534894,14821r-159,160l534655,15140r5180,36657l540631,51637r478,-159l541349,51318r239,-478l541588,26217r1912,-2231l545412,22312r1870,-1195l548568,20240r-7618,l540870,15220r-398,-399l540233,14742r-159,-160l539755,14503xem565609,19443r-11751,l555054,19682r2071,957l560631,28129r,22711l560791,51159r318,319l561587,51637r877,160l565890,51797r478,-80l567245,51478r318,-319l567723,50840r-65,-24623l567484,24703r-956,-3586l565731,19603r-122,-160xem556488,13865r-4781,l549556,14423r-2152,1036l545253,16415r-2152,1674l540950,20240r7618,l548918,20001r1753,-558l565609,19443r-914,-1195l563579,16893r-1434,-1036l558639,14264r-2151,-399xem538878,14423r-2310,l536169,14503r3108,l538878,14423xem581189,51797r-2550,l579197,51876r1354,l581189,51797xem581189,14423r-4861,1036l576328,50840r5339,957l582464,51637r478,-159l583181,51318r239,-478l583420,15459r-239,-478l582942,14821r-478,-159l581189,14423xem581587,r-3346,l577045,239r-557,557l575850,1354r-294,956l575531,5339r319,1036l576408,6932r637,478l578161,7729r3346,l582703,7410r637,-557l583898,6295r319,-956l584217,2310r-319,-956l583340,796r-637,-557l581587,xem598718,43907r-1434,4065l597444,48450r79,478l597762,49247r319,239l598400,49804r478,239l599595,50362r637,399l601109,51000r1992,637l604216,51876r1196,160l606686,52275r1275,79l622662,47254r-14780,l606447,47015r-2470,-637l602942,45979r-877,-398l601189,45103r-797,-319l599754,44386r-557,-319l598718,43907xem613220,13865r-11553,3188l600471,17929r-876,1116l598798,20798r-398,797l598273,26456r127,717l599515,29404r717,957l601189,31157r876,797l603101,32672r1195,557l605412,33787r1195,478l607802,34664r2390,876l611388,35939r1115,398l613539,36815r876,558l615372,37851r717,638l616647,39126r557,717l617443,40640r-58,2232l617284,43429r-797,1355l615929,45422r-717,398l614575,46298r-877,319l611786,47095r-1115,159l622662,47254r1395,-2709l624455,42872r-119,-3746l624137,38329r-558,-1115l623101,36178r-8446,-5180l613459,30520r-1195,-399l611069,29643r-1116,-398l605730,26456r-557,-638l604934,24942r79,-2391l605611,21356r438,-638l606686,20320r558,-478l608041,19443r1753,-478l610910,18886r11553,l622384,17690r-80,-478l621985,16575r-239,-160l621507,16176r-4303,-1673l616248,14264r-1992,-319l613220,13865xem622463,18886r-9004,l614655,19045r1035,239l616726,19603r877,318l618400,20240r717,319l619754,20798r956,638l621109,21515r557,l621985,21356r159,-160l622277,20798r107,-637l622463,18886xem638877,19921r-7091,l631786,42473r12589,9802l645730,52115r558,-159l647483,51797r558,-160l648439,51398r478,-159l650106,49406r-34,-2630l642224,46776r-1355,-558l640073,44943r-797,-1195l638999,42473r-122,-22552xem649475,45740r-797,l648439,45900r-319,79l647802,46139r-399,79l647005,46378r-478,159l646049,46617r-558,159l650072,46776r-199,-637l649794,45979r-160,-159l649475,45740xem648997,14582r-22789,l625889,14742r-239,79l625491,14981r-80,239l625252,15459r-80,239l625013,16415r,1833l649236,19921r319,-159l649794,19364r239,-478l650192,18248r,-1833l650033,15698r-80,-239l649794,15220r-80,-239l649555,14821r-319,-159l648997,14582xem637124,5100r-3506,l633140,5179r-318,80l632503,5418r-239,80l631945,5817r-159,318l631786,14582r7091,l638877,6135r-159,-318l638399,5498r-239,-80l637921,5259r-797,-159xem636009,5020r-1355,l634097,5100r2549,l636009,5020xem664853,51797r-2550,l662861,51876r1355,l664853,51797xem665252,14503r-3984,l660949,14582r-239,160l660391,14821r-319,399l659993,50840r159,319l665331,51797r797,-160l666606,51478r239,-160l667084,50840r,-23189l668997,25021r4557,-4303l666447,20718r-80,-5498l665969,14821r-239,-79l665570,14582r-318,-79xem682417,19921r-5373,l678160,20081r478,159l679514,20400r399,159l680311,20639r319,159l681267,20957r399,l681905,20878r159,-160l682184,20559r119,-239l682417,19921xem677761,13865r-1673,l675291,13945r-796,239l673698,14343r-877,399l671228,15698r-957,717l669395,17292r-956,876l666447,20718r7107,l674335,20320r717,-239l675769,19921r6648,l682303,15300r-79,-160l681745,14742r-717,-239l680630,14343r-956,-159l679196,14025r-558,-80l678160,13945r-399,-80xem664375,14423r-2311,l661666,14503r3108,l664375,14423xem717241,19125r-12548,l706128,19284r1036,319l711944,25978r,4064l703578,30042r-2630,239l687414,39365r15,4542l687642,44864r1275,2709l689793,48689r1195,876l692104,50442r1434,717l696805,52115r1833,239l702940,52354r2232,-478l709315,50123r1833,-1275l712661,47334r-13147,l697682,46776r-1275,-1036l695132,44625r-465,-1196l694733,39365r478,-797l695610,37772r717,-718l697283,36497r956,-638l699435,35461r2788,-638l703897,34664r15059,l718943,24782r-305,-1832l718080,21356r-478,-1674l717241,19125xem718956,47175r-6135,l712927,51159r3719,717l717283,51797r1673,-4622xem718956,34664r-7012,l711944,42154r-1753,1753l708518,45182r-3187,1754l703658,47334r9003,l712821,47175r6135,l718956,34664xem706526,13865r-11235,1355l694096,15539r-4861,3506l689235,20957r120,797l689395,21914r159,159l689714,22312r79,159l690032,22551r319,160l690909,22711r557,-160l692184,22153r637,-399l694733,20878r1116,-399l697044,20001r1355,-319l699753,19284r1594,-159l717241,19125r-516,-797l715530,17212r-1195,-1036l712741,15300r-3904,-1116l706526,13865xem740470,19921r-7092,l733378,42473r12590,9802l747322,52115r558,-159l749075,51797r558,-160l750032,51398r478,-159l751699,49406r-34,-2630l743817,46776r-1355,-558l741665,44943r-797,-1195l740591,42473r-121,-22552xem751067,45740r-796,l750032,45900r-319,79l749394,46139r-398,79l748597,46378r-478,159l747641,46617r-558,159l751665,46776r-199,-637l751386,45979r-159,-159l751067,45740xem750589,14582r-22788,l727482,14742r-239,79l727084,14981r-80,239l726845,15459r-80,239l726606,16415r,1833l750828,19921r319,-159l751386,19364r239,-478l751785,18248r,-1833l751625,15698r-79,-239l751386,15220r-79,-239l751147,14821r-319,-159l750589,14582xem738717,5100r-3506,l734733,5179r-319,80l734096,5418r-240,80l733538,5817r-160,318l733378,14582r7092,l740470,6135r-159,-318l739992,5498r-239,-80l739514,5259r-797,-159xem737601,5020r-1354,l735689,5100r2550,l737601,5020xem781744,13865l759033,37054r242,1993l781027,52354r2869,-478l788836,49964r1992,-1355l792425,46936r-16577,l773936,46617r-1514,-797l770908,45103r-1195,-956l766308,35222r110,-5738l776167,19284r16953,l791147,17292r-1913,-1275l786844,15140r-2311,-797l781744,13865xem793120,19284r-12571,l782462,19603r1513,797l790059,35620r-187,1434l789382,39047r-387,1354l788278,41915r-1036,1196l786286,44306r-1275,956l783497,45979r-1514,638l780231,46936r12194,l794175,45103r1149,-1992l795423,42872r948,-2790l797043,38250r278,-1833l797345,29165r-302,-1992l795449,22551r-1115,-1992l793120,19284xem814254,51797r-2550,l812262,51876r1355,l814254,51797xem814652,14503r-3984,l810350,14582r-239,160l809792,14821r-319,399l809394,50840r159,319l814732,51797r797,-160l816007,51478r239,-160l816485,50840r,-23189l818397,25021r4558,-4303l815848,20718r-80,-5498l815370,14821r-239,-79l814971,14582r-319,-79xem831818,19921r-5373,l827561,20081r478,159l828915,20400r399,159l829712,20639r319,159l830668,20957r399,l831306,20878r159,-160l831585,20559r119,-239l831818,19921xem827162,13865r-1673,l824692,13945r-797,239l823099,14343r-877,399l820629,15698r-957,717l818796,17292r-956,876l815848,20718r7107,l823736,20320r717,-239l825170,19921r6648,l831704,15300r-80,-160l831146,14742r-717,-239l830031,14343r-956,-159l828597,14025r-558,-80l827561,13945r-399,-80xem813776,14423r-2311,l811067,14503r3107,l813776,14423xem858238,13865l836724,36497r398,2709l837999,41597r797,2390l857839,52354r1674,-79l861186,51956r3028,-478l869951,49326r159,-79l870269,48928r160,-558l870508,47653r80,-478l854333,47175r-1992,-319l850748,46218r-1594,-557l844055,34425r26055,l870748,34186r1115,-797l872182,32672r,-2949l844055,29723r93,-1514l853138,18886r15135,l866843,17292r-1753,-1196l862939,15220r-2072,-877l858238,13865xem869791,44545r-717,l868516,44625r-637,318l867162,45182r-8685,1993l870588,47175r-119,-1514l870230,44943r-120,-239l869791,44545xem868273,18886r-9956,l860867,19842r3506,3825l865076,26057r14,3666l872182,29723r-95,-2151l871863,26057r-1275,-4064l869552,20240r-1279,-1354xe" stroked="f">
                  <v:path arrowok="t"/>
                </v:shape>
                <v:shape id="Graphic 549" o:spid="_x0000_s1296" style="position:absolute;left:61226;top:16416;width:12097;height:5651;visibility:visible;mso-wrap-style:square;v-text-anchor:top" coordsize="120967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" path="m,564715r1209629,l1209629,,,,,564715xe" filled="f" strokecolor="#92d050" strokeweight=".22133mm">
                  <v:path arrowok="t"/>
                </v:shape>
                <v:shape id="Image 550" o:spid="_x0000_s1297" type="#_x0000_t75" style="position:absolute;left:39;top:39;width:9826;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">
                  <v:imagedata r:id="rId78" o:title=""/>
                </v:shape>
                <v:shape id="Graphic 551" o:spid="_x0000_s1298" style="position:absolute;left:39;top:39;width:9830;height:1696;visibility:visible;mso-wrap-style:square;v-text-anchor:top" coordsize="98298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" path="m,169416r982539,l982539,,,,,169416xe" filled="f" strokecolor="#ef6409" strokeweight=".22133mm">
                  <v:path arrowok="t"/>
                </v:shape>
                <v:shape id="Graphic 552" o:spid="_x0000_s1299" style="position:absolute;left:592;top:580;width:8451;height:693;visibility:visible;mso-wrap-style:square;v-text-anchor:top" coordsize="84518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" path="m5399,54586r-3531,l2938,54745r1398,l5399,54586xem4928,3904l,53868r227,319l427,54267r286,80l998,54506r385,80l5870,54586r377,-80l6533,54347r286,-80l7018,54187r228,-319l7246,4781,7018,4462,6819,4303,6247,4143,4928,3904xem27839,54665r-2550,l25855,54745r1402,l27839,54665xem53950,54665r-2557,l51982,54745r1395,l53950,54665xem28222,17371r-3961,l23935,17451r-263,159l23417,17690r-255,239l23082,53868r199,319l23465,54267r271,159l24006,54506r821,159l28293,54665r821,-159l29369,54426r255,-159l29807,54187r231,-319l30094,29006r1944,-2152l33887,25181r1769,-1195l37046,23109r-7637,l29361,18089r-104,-160l28994,17690r-223,-80l28540,17451r-318,-80xem54177,22312r-11844,l43544,22551r1036,478l49193,53868r231,319l49608,54267r263,159l50126,54506r812,159l54405,54665r812,-159l55472,54426r255,-159l55918,54187r224,-319l56129,29006r-163,-1514l55026,23986r-781,-1594l54177,22312xem44986,16734l29409,23109r7637,l37425,22870r1769,-558l54177,22312,53162,21117,52078,19762,50660,18726,47146,17132r-2160,-398xem27393,17292r-2335,l24660,17371r3147,l27393,17292xem73600,22790r-7068,l66532,45262r11912,9881l79759,54984r653,l81034,54825r589,-80l82205,54586r2629,-2311l84787,49645r-7825,l75560,49007r-789,-1195l73990,46537r-284,-1275l73600,22790xem84054,48529r-375,l83424,48609r-287,159l82858,48848r-342,159l82109,49087r-398,160l81257,49326r-510,160l79647,49645r5140,l84619,49007r-175,-318l84317,48689r-263,-160xem83711,17451l59727,21117r128,637l60118,22153r255,478l60715,22790r23195,l84253,22631r255,-478l84763,21754r135,-637l84866,19284r-111,-717l84659,18328r-255,-478l84253,17690r-542,-239xem71799,7968r-5267,9483l73600,17451,71799,7968xem70755,7889r-1394,l68787,7968r2558,l70755,7889xem113687,16734l92181,39286r414,2789l113264,55223r1714,-159l125980,50043r-16206,l107814,49725r-1609,-638l104603,48529r-1307,-876l99496,37293r26079,l126221,37054r557,-398l127336,36178r279,-717l127615,32592r-28119,l99583,30998r8972,-9244l123775,21754r-1515,-1593l120515,18965r-4247,-1753l113687,16734xem125025,47334r-542,l123296,47732r-669,319l121766,48370r-2095,637l118436,49326r-1435,239l115567,49884r-1633,159l125980,50043r-115,-1673l125814,48051r-167,-319l125519,47573r-494,-239xem123775,21754r-10056,l116300,22711r3466,3825l120495,28846r12,3746l127615,32592r-83,-2152l127296,28846r-1291,-3984l125001,23109r-1226,-1355xem147360,54665r-2550,l145376,54745r1402,l147360,54665xem147742,17371r-3960,l143455,17451r-263,159l142937,17690r-255,239l142603,53868r199,319l142985,54267r271,159l143527,54506r821,159l147814,54665r821,-159l148890,54426r255,-159l149328,54187r231,-319l149615,30440r996,-1434l155965,23587r-7036,l148882,18089r-104,-160l148515,17690r-223,-80l148061,17451r-319,-80xem164965,22790r-5374,l161168,23029r463,160l162045,23268r414,160l162834,23507r326,160l163766,23826r454,l164403,23746r128,-79l164762,23348r203,-558xem160252,16734r-1617,l157814,16814r-813,239l156188,17212r-7259,6375l155965,23587r239,-159l157575,22950r701,-160l164965,22790r-107,-4542l164810,18089r-176,-239l164467,17770r-175,-160l164005,17451r-414,-80l163176,17212r-462,-80l162196,16973r-1004,-159l160722,16814r-470,-80xem146914,17292r-2335,l144180,17371r3148,l146914,17292xem179081,54665r-2510,l177144,54745r1371,l179081,54665xem181375,22790r-7099,l174332,53868r231,319l174754,54267r271,159l175296,54506r820,159l179535,54665r462,-79l180626,54426r271,-159l181096,54187r224,-319l181375,22790xem190212,17451r-22629,4303l167814,22153r223,478l168379,22790r22032,l190754,22631r255,-478l191264,21754r127,-637l191359,19284r-143,-717l191112,18328r-255,-478l190714,17690r-502,-239xem187686,l174276,17451r7099,l181479,10917r398,-2152l186100,5339r7327,l193351,2151,188658,79,187686,xem193427,5339r-5502,l189192,5498r582,159l190284,5737r852,319l191503,6135r295,160l192347,6454r518,l193184,6215r186,-558l193427,5339xem223588,21914r-12444,l212514,22153r2224,637l215646,23348r701,717l217048,24703r502,876l218190,27731r149,1115l218339,32911r-8303,l207335,33150r-12279,6295l194172,40879r-361,1355l193843,46776r202,956l209391,55223r2191,-478l213646,53868r2072,-956l217598,51717r1521,-1514l205909,50203r-1777,-558l202865,48609r-1267,-1116l201032,46218r-71,-3028l201184,42234r9179,-4702l225351,37532r-11,-9881l225080,25818r-1084,-3267l223588,21914xem225351,50043r-6072,l219375,54107r398,319l220100,54506r1474,239l223088,54745r582,-80l224785,54426r454,-319l225351,50043xem225351,37532r-7012,l218339,45023r-1745,1753l214937,48051r-3172,1753l210044,50203r9075,l219279,50043r6072,l225351,37532xem212929,16734r-17291,7092l195750,24464r1617,1115l197885,25420r1402,-797l202236,23268r1211,-398l204833,22551r1387,-398l207781,21914r15807,l223128,21196r-2399,-2231l219160,18168r-3881,-1115l212929,16734xem254673,16814l236865,27571r-925,2471l235699,31556r-105,8766l235853,42154r9418,11794l247414,54825r2455,398l253980,55223r2550,-319l265510,50522r88,-160l265789,49645r-13968,l250307,49406,242833,38329r,-6773l243741,28129r3626,-4781l249964,22153r15664,l265558,21834r-279,-717l265151,20957r-127,-239l260211,17929r-972,-398l257024,17053r-1155,-160l254673,16814xem264904,45182r-541,l263884,45422r-1227,956l260108,47972r-1068,478l256586,49406r-1427,239l265789,49645r-104,-3506l265486,45661r-271,-319l264904,45182xem265628,22153r-10612,l256450,22392r1211,398l263438,26057r494,239l264737,26296r311,-159l265558,25340r56,-319l265628,22153xem290530,16814l272721,27571r-924,2471l271555,31556r-105,8766l271709,42154r9418,11794l283271,54825r2454,398l289836,55223r2550,-319l301366,50522r88,-160l301645,49645r-13968,l286163,49406,278689,38329r,-6773l279597,28129r3626,-4781l285820,22153r15665,l301414,21834r-279,-717l301008,20957r-128,-239l296067,17929r-972,-398l292880,17053r-1155,-160l290530,16814xem300761,45182r-542,l299741,45422r-1227,956l295964,47972r-1068,478l292442,49406r-1426,239l301645,49645r-104,-3506l301342,45661r-271,-319l300761,45182xem301485,22153r-10613,l292306,22392r1212,398l299294,26057r494,239l300593,26296r311,-159l301414,25340r57,-319l301485,22153xem320665,54665r-2550,l318681,54745r1402,l320665,54665xem321581,17371r-4382,l316832,17451r-271,160l316290,17690r-183,160l315908,18168r,35700l316107,54187r183,80l316561,54426r271,80l317653,54665r3466,l321940,54506r255,-80l322450,54267r183,-80l322864,53868r,-35700l322633,17850r-183,-160l322195,17611r-255,-160l321581,17371xem320665,17292r-2550,l317653,17371r3466,l320665,17292xem321063,2868r-6064,5339l315310,9243r614,478l316537,10279r1132,239l321007,10518r1156,-239l323422,9164r287,-957l323732,5179r-302,-1036l322816,3665r-613,-558l321063,2868xem361036,21914r-12443,l349963,22153r2223,637l353095,23348r701,717l354497,24703r502,876l355639,27731r149,1115l355788,32911r-8303,l344784,33150r-12279,6295l331621,40879r-361,1355l331292,46776r201,956l346840,55223r2191,-478l351095,53868r2071,-956l355047,51717r1521,-1514l343358,50203r-1777,-558l340314,48609r-1267,-1116l338480,46218r-70,-3028l338633,42234r9179,-4702l362800,37532r-12,-9881l362529,25818r-1084,-3267l361036,21914xem362800,50043r-6072,l356824,54108r398,318l357549,54506r1474,239l360537,54745r581,-80l362234,54426r454,-318l362800,50043xem362800,37532r-7012,l355788,45023r-1745,1753l352386,48051r-3172,1753l347493,50203r9075,l356728,50043r6072,l362800,37532xem350378,16734r-17291,7092l333198,24464r1618,1115l335334,25420r1402,-797l339684,23268r1212,-398l342282,22551r1386,-398l345230,21914r15806,l360577,21196r-2399,-2231l356609,18168r-3881,-1115l350378,16734xem381891,54586r-3554,l379397,54745r1426,l381891,54586xem410967,54665r-2885,l408688,54745r1593,l410967,54665xem402669,32034r-12268,l391843,32273r1195,398l405652,53709r159,159l405971,54108r223,159l406473,54347r286,159l407612,54665r3873,l411994,54586r686,-160l413150,54187r175,-319l413365,53231r-287,-1036l403285,32671r-616,-637xem393501,4143r-14988,l377891,4303r-1163,797l376433,5817r56,48051l376720,54187r199,80l377206,54347r279,159l377867,54586r4494,l382728,54506r271,-159l383469,54187r263,-319l383796,32034r18873,l401110,30839r-829,-399l399373,30042r1626,-478l402465,28926r1314,-797l405094,27412r1021,-797l383796,26615r,-16973l407605,9642,405620,7650r-1378,-877l400959,5339r-1889,-558l396935,4462r-3434,-319xem407605,9642r-16152,l392632,9721r2606,239l395947,10200r2287,557l399859,11714r1936,2709l402166,15698r115,3586l402058,20479r-9131,6136l406115,26615r3959,-10917l409795,14104r-557,-1434l408680,11156r-837,-1275l407605,9642xem442369,16734l420863,39286r414,2789l441946,55223r1713,-159l454662,50043r-16206,l436496,49725r-1609,-638l433285,48529r-1307,-876l428178,37293r26079,l454902,37054r558,-398l456018,36178r279,-717l456297,32592r-28119,l428265,30998r8972,-9244l452457,21754r-1515,-1593l449197,18965r-4247,-1753l442369,16734xem453707,47334r-542,l451978,47732r-669,319l450448,48370r-2095,637l447118,49326r-1435,239l444249,49884r-1633,159l454662,50043r-116,-1673l454496,48051r-167,-319l454201,47573r-494,-239xem452457,21754r-10056,l444982,22711r3466,3825l449177,28846r12,3746l456297,32592r-83,-2152l455978,28846r-1291,-3984l453683,23109r-1226,-1355xem479396,16814l463392,31875r156,876l464576,35142r651,1036l465350,36337r811,877l465101,38170r-884,1116l463508,40561r-717,1195l462532,42792r-100,3108l462767,47015r1346,1913l465149,49804r1395,638l465627,51079r-804,638l463779,52753r-351,319l461106,61120r187,717l462552,64148r1012,1036l464958,65981r1402,877l468145,67495r4367,956l475157,68690r6335,l484289,68372r4741,-1275l490974,66220r3051,-2231l494238,63750r-18993,l472623,63351r-3769,-1753l467973,60403r123,-3347l472448,51956r23189,l495372,51478,472281,46776r-1235,-319l470113,45820r-924,-558l468727,44465r,-1673l468894,42154r327,-637l469548,40959r422,-558l470480,39923r16754,l487707,39684r1330,-1116l490360,37532r420,-557l475627,36975r-2016,-638l470727,33628r-717,-1753l470087,28050r6640,-6296l497254,21754r130,-478l497324,18567r-247,-478l496838,17690r-366,-239l484344,17451r-2844,-478l479396,16814xem495637,51956r-23189,l482424,52275r2311,l486567,52753r2710,1594l489773,55223r94,3108l489763,58809r-773,1594l488352,61120r-884,558l486583,62315r-1155,558l483986,63192r-1442,398l480751,63750r13487,l495157,62714r1490,-2869l496898,58809r58,-3905l496687,53789r-1050,-1833xem487234,39923r-16754,l471253,40481r1091,478l475165,41756r1490,159l480456,41915r2024,-318l486129,40481r1105,-558xem497254,21754r-16503,l482799,22392r1442,1354l485683,25021r687,1833l486400,30281r-159,1036l485906,32193r-327,957l479627,36975r11153,l491380,36178r717,-1514l492771,33150r280,-1275l492966,26854r-805,-2231l491468,23587r-1004,-956l496416,22631r350,-160l497254,21754xem511898,54665r-2550,l509914,54745r1402,l511898,54665xem512814,17371r-4382,l508073,17451r-279,160l507523,17690r-183,160l507141,18168r,35700l507340,54187r183,80l507794,54426r279,80l508886,54665r3474,l513173,54506r255,-80l513683,54267r183,-80l514097,53868r,-35700l513866,17850r-183,-160l513428,17611r-255,-160l512814,17371xem511898,17292r-2550,l508886,17371r3474,l511898,17292xem512296,2868r-6063,5339l506543,9243r614,478l507770,10279r1132,239l512240,10518r1156,-239l514655,9164r287,-957l514966,5179r-303,-1036l514049,3665r-613,-558l512296,2868xem529428,46697r-1443,4143l528272,51717r231,398l528814,52354r311,319l536153,54904r1243,239l538702,55223r3594,l544336,54984r9063,-4941l538599,50043r-1411,-159l535961,49565r-1227,-398l533674,48848r-900,-478l531874,47972r-2446,-1275xem543921,16734l528854,28687r279,1355l538551,37532r1211,479l547364,41995r557,637l548200,43509r-69,2231l548009,46298r-6613,3745l553399,50043r1415,-2709l555180,45740r-104,-3745l544184,33389r-1187,-478l535619,27811r67,-2072l541611,21754r11589,l553131,20798r-931,-1753l551905,18806r-446,-239l550877,18328r-589,-319l549587,17770r-1658,-478l544949,16814r-1028,-80xem553200,21754r-9048,l545340,21834r1044,319l550981,23986r486,239l551842,24384r581,l552567,24304r143,-159l553101,23348r99,-1594xem569610,22790r-7067,l562543,45262r11912,9881l575770,54984r653,l577045,54825r589,-80l578216,54586r2629,-2311l580798,49645r-7825,l571571,49007r-789,-1195l570001,46537r-284,-1275l569610,22790xem580064,48529r-374,l579435,48609r-287,159l578869,48848r-342,159l578120,49087r-398,160l577268,49326r-510,160l575658,49645r5140,l580630,49007r-175,-318l580327,48689r-263,-160xem579722,17451r-23984,3666l555865,21754r263,399l556383,22631r343,159l579921,22790r343,-159l580519,22153r255,-399l580909,21117r-32,-1833l580766,18567r-96,-239l580415,17850r-151,-160l579722,17451xem567810,7968r-5267,9483l569610,17451,567810,7968xem566766,7889r-1395,l564798,7968r2557,l566766,7889xem595562,54665r-2549,l593578,54745r1403,l595562,54665xem595945,17371r-3960,l591658,17451r-263,160l591140,17690r-255,239l590805,53868r200,319l591188,54267r271,159l591738,54506r812,159l596016,54665r821,-159l597092,54426r255,-159l597530,54187r231,-319l597817,30440r996,-1434l604168,23587r-7036,l597084,18089r-103,-160l596718,17690r-223,-79l596263,17451r-318,-80xem613168,22790r-5375,l609371,23029r462,160l610247,23268r415,160l611036,23507r327,160l611968,23826r455,l612606,23746r127,-79l612965,23348r203,-558xem608455,16734r-1618,l606016,16814r-812,239l604391,17212r-7259,6375l604168,23587r239,-159l605777,22950r702,-160l613168,22790r-108,-4542l613012,18089r-175,-239l612670,17770r-176,-159l612208,17451r-415,-80l611379,17212r-462,-80l610399,16973r-1004,-159l608925,16814r-470,-80xem595116,17292r-2335,l592383,17371r3147,l595116,17292xem647886,21914r-12444,l636813,22153r2223,637l639944,23348r701,717l641347,24703r502,876l642489,27731r149,1115l642638,32911r-8303,l631634,33150r-12279,6295l618470,40879r-361,1355l618142,46776r201,956l633689,55223r2192,-478l637944,53868r2072,-956l641889,51717r1528,-1514l630207,50203r-1777,-558l627164,48609r-1267,-1116l625330,46218r-71,-3028l625482,42234r9179,-4702l649649,37532r-11,-9881l649378,25818r-1083,-3267l647886,21914xem649649,50043r-6071,l643673,54108r399,318l644398,54506r1475,239l647386,54745r582,-80l649084,54426r454,-318l649649,50043xem649649,37532r-7011,l642638,45023r-1745,1753l639235,48051r-3171,1753l634343,50203r9074,l643578,50043r6071,l649649,37532xem637227,16734r-17290,7092l620048,24464r1618,1115l622184,25420r1402,-797l626534,23268r1211,-398l629132,22551r1386,-398l632080,21914r15806,l647426,21196r-2398,-2231l643458,18168r-3880,-1115l637227,16734xem684183,17451r-23851,3905l660422,21834r542,797l661331,22870r16932,l660988,47334r-1259,5658l659920,53550r391,398l660693,54267r494,239l685721,54506r613,-239l686494,54108r326,-718l686918,52992r-98,-2869l667434,49087,684621,24623r646,-1036l685426,23268r311,-956l685848,21754r-16,-2789l685588,18328r-90,-160l685322,18009r-167,-239l684183,17451xem703131,54665r-2550,l701147,54745r1402,l703131,54665xem704047,17371r-4382,l699306,17451r-279,160l698756,17690r-183,160l698374,18168r,35700l698573,54187r183,80l699027,54426r279,80l700119,54665r3474,l704406,54506r255,-80l704916,54267r183,-80l705330,53868r,-35700l705099,17850r-183,-160l704661,17611r-255,-160l704047,17371xem703131,17292r-2550,l700119,17371r3474,l703131,17292xem703529,2868r-6063,5339l697776,9243r614,478l699003,10279r1132,239l703474,10518r1155,-239l705888,9164r287,-957l706199,5179r-303,-1036l705282,3665r-613,-558l703529,2868xem736382,16734l713648,39923r296,1992l735664,55223r2869,-478l741003,53789r2470,-1036l745465,51398r1594,-1594l730485,49804r-1912,-398l720909,38090r123,-5418l730804,22073r16877,l745784,20161r-1912,-1275l739091,17132r-2709,-398xem747681,22073r-12495,l737099,22471r1514,718l744696,38489r-187,1434l743955,41915r-323,1355l742915,44704r-1992,2471l739648,48131r-1513,637l736621,49486r-1833,318l747059,49804r1753,-1832l750007,45900r1001,-2949l751680,41118r278,-1832l751982,32034r-302,-1992l750087,25340r-1116,-1912l747681,22073xem768891,54665r-2550,l766899,54745r1355,l768891,54665xem794947,54665r-2550,l793034,54745r1355,l794947,54665xem769210,17371r-3904,l764987,17451r-319,160l764429,17690r-239,239l764110,53868r80,160l764349,54187r160,80l764748,54426r637,160l765863,54665r3427,l770166,54506r239,-80l770644,54267r160,-80l770963,54028r80,-160l771122,29006r1913,-2152l774947,25181r1753,-1195l778077,23109r-7672,l770325,17929r-159,-79l770007,17690r-239,-79l769529,17451r-319,-80xem795200,22312r-11807,l784588,22551r1036,478l790246,53868r79,160l790485,54187r159,80l790883,54426r239,80l791999,54665r3426,l795903,54586r637,-160l796779,54267r160,-80l797018,54028r160,-160l797098,28209r-80,-717l796062,23986r-797,-1594l795200,22312xem786022,16734r-15617,6375l778077,23109r376,-239l780206,22312r14994,l793114,19762r-1434,-1036l788174,17132r-2152,-398xem768413,17292r-2311,l765704,17371r3108,l768413,17292xem830803,16734r-16494,5180l812636,23587r-3347,15699l809688,42075r876,2390l811361,46856r19043,8367l832078,55064r10996,-5021l826899,50043r-1992,-318l823313,49087r-1594,-558l820444,47653,816620,37293r26055,l843313,37054r557,-398l844428,36178r319,-717l844747,32592r-28127,l816728,30998r8975,-9244l840906,21754r-1498,-1593l837655,18965r-4302,-1753l830803,16734xem842118,47334r-479,l841082,47493r-638,240l839727,48051r-876,319l836779,49008r-1195,318l834149,49565r-1434,319l831042,50043r12032,l842994,48370r-80,-319l842675,47573r-318,-159l842118,47334xem840906,21754r-10023,l833432,22711r1753,1912l836859,26536r770,2311l837655,32592r7092,l844664,30440r-236,-1593l843153,24862r-1035,-1753l840906,21754xe" stroked="f">
                  <v:path arrowok="t"/>
                </v:shape>
                <v:shape id="Graphic 553" o:spid="_x0000_s1300" style="position:absolute;left:39;top:1733;width:11056;height:5652;visibility:visible;mso-wrap-style:square;v-text-anchor:top" coordsize="110553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" path="m,564715r1105486,l1105486,,,,,564715xe" filled="f" strokecolor="#ef6409" strokeweight=".22133mm">
                  <v:path arrowok="t"/>
                </v:shape>
                <v:shape id="Graphic 554" o:spid="_x0000_s1301" style="position:absolute;left:39;top:14722;width:6103;height:1695;visibility:visible;mso-wrap-style:square;v-text-anchor:top" coordsize="6102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" path="m609834,l,,,169416r609834,l609834,xe" fillcolor="#92d050" stroked="f">
                  <v:path arrowok="t"/>
                </v:shape>
                <v:shape id="Graphic 555" o:spid="_x0000_s1302" style="position:absolute;left:39;top:14722;width:6103;height:1695;visibility:visible;mso-wrap-style:square;v-text-anchor:top" coordsize="6102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" path="m,169416r609834,l609834,,,,,169416xe" filled="f" strokecolor="#92d050" strokeweight=".22133mm">
                  <v:path arrowok="t"/>
                </v:shape>
                <v:shape id="Graphic 556" o:spid="_x0000_s1303" style="position:absolute;left:592;top:15292;width:4686;height:660;visibility:visible;mso-wrap-style:square;v-text-anchor:top" coordsize="46863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" path="m4871,51797r-2611,l2852,51876r1427,l4871,51797xem34419,51797r-2884,l32141,51876r1593,l34419,51797xem16954,1274l,51079r170,239l370,51398r286,159l941,51637r849,160l5342,51797r471,-80l6455,51557r271,-159l6926,51318r256,-318l7246,29165r18799,l24563,28050r-829,-479l22826,27173r1625,-478l25918,26057r1314,-796l28547,24543r1021,-797l7246,23746r,-16973l30978,6773,29073,4860,27694,3904,24412,2470,22523,1912,20388,1593,16954,1274xem26045,29165r-12191,l15296,29404r1195,478l17687,30281r1043,637l19615,31795r884,797l28969,50601r295,478l34937,51797r909,-160l36419,51478r184,-160l36734,51079r28,-956l36531,49326,27384,30600r-646,-797l26045,29165xem30978,6773r-16072,l16085,6853r2606,239l19400,7331r2287,558l23312,8845r964,1434l25248,11634r486,1673l25734,16495r-223,1115l19463,23109r-1410,478l16380,23746r13188,l29743,23587,33527,12829r-279,-1594l32133,8367,31296,7092r-318,-319xem65822,13865l44316,36496r414,2710l65399,52354r1713,-79l68730,51956r1609,-239l77527,49326r135,-79l77861,48928r152,-558l78115,47175r-16206,l59949,46856r-1609,-638l56738,45661r-1307,-877l51630,34425r26080,l78355,34186r1116,-797l79750,32671r,-2948l51630,29723r72,-1514l60690,18885r15152,l74395,17292,72650,16096,68403,14343r-2581,-478xem77343,44545r-725,l76108,44625r-677,318l73901,45501r-7832,1674l78115,47175r-102,-1674l77949,45262r-134,-319l77654,44704r-311,-159xem75842,18885r-9989,l68435,19842r3466,3825l72632,26057r10,3666l79750,29723r-95,-2152l79431,26057,78140,21993,77136,20240,75842,18885xem102849,13945l90937,17371r-1315,1036l88602,19762r-1490,3188l86946,23746r-101,5260l87001,29882r1027,2391l88680,33309r123,159l89614,34345r-1060,956l87670,36417r-1426,2550l85991,39923r-106,3188l86220,44147r677,956l87566,46139r1036,797l89997,47573r-917,638l88275,48848r-1043,1036l86881,50203r-642,797l85351,52354r-350,797l84546,54745r5,3506l84746,59048r1259,2311l87017,62315r1394,797l89813,63989r1785,637l95965,65583r2645,239l104945,65822r2796,-319l112482,64228r1945,-877l115956,62236r1522,-1036l117691,60961r-18993,l96076,60483,92307,58729r-881,-1195l91431,54745r4470,-5658l119061,49087r-236,-398l117917,47653r-1172,-717l115574,46139r-1386,-638l112594,45103r-1602,-478l109239,44386r-1912,l97271,43987r-1537,-80l94499,43589r-933,-638l92642,42393r-462,-717l92180,39923r1753,-2869l110686,37054r474,-239l112490,35700r1323,-1036l114233,34106r-15153,l97064,33468,95622,32114,94180,30839r-717,-1833l93540,25181r90,-558l97981,19523r1012,-478l100180,18885r20527,1l120846,18407r-69,-2709l120530,15300r-239,-479l119925,14582r-12128,l104953,14104r-2104,-159xem119061,49087r-23160,l108188,49486r1832,398l111375,50681r1354,876l113213,52354r107,3108l113215,55940r-5776,4383l105996,60722r-1792,239l117691,60961r919,-1036l120100,56976r251,-1036l120426,52115r-286,-1115l119061,49087xem110686,37054r-16753,l94706,37612r1091,478l98618,38887r1490,160l103909,39047r2024,-240l107757,38170r1825,-558l110686,37054xem120707,18886r-16503,-1l106251,19523r2885,2709l109728,23746r125,3746l109694,28448r-6614,5658l114233,34106r2271,-5100l116419,23986r-805,-2232l114921,20718r-1004,-956l119869,19762r350,-159l120707,18886xem135351,51797r-2550,l133367,51876r1402,l135351,51797xem135351,14423r-4757,877l130594,51000r5219,797l136626,51637r510,-159l137319,51318r231,-318l137550,15300r-231,-319l137136,14821r-510,-159l135351,14423xem135749,r-6064,5339l129996,6375r614,557l131223,7410r1132,319l135693,7729r1156,-319l138108,6295r310,-956l138418,2310r-302,-956l136889,239,135749,xem152880,43907r-693,l152028,43987r-152,160l151749,44226r-186,558l151438,47972r287,956l151956,49247r311,239l152578,49804r1187,558l154450,50761r837,239l157255,51637r1107,239l159605,52036r1243,239l162155,52354r3594,l167789,52115r9060,-4861l162052,47254r-1411,-239l158187,46378r-1060,-399l156227,45581r-900,-478l154570,44784r-614,-398l153343,44067r-463,-160xem167374,13865r-11553,3188l154649,17929r-876,1116l152602,21595r-222,956l152307,25818r279,1355l162004,34664r1211,478l166673,36337r1028,478l168617,37373r909,478l170259,38489r557,637l171374,39843r279,797l171584,42872r-122,557l170689,44784r-550,638l169071,46059r-358,239l167876,46617r-1944,478l164848,47254r12001,l178267,44545r244,-1116l178529,39126r-175,-797l168848,30998r-1211,-478l166450,30121r-1171,-478l164107,29245r-4183,-2789l159358,25818r-286,-876l159147,22870r76,-319l159783,21356r100,-160l160259,20718r589,-398l161430,19842r749,-399l164004,18965r1060,-79l176653,18886r-69,-957l173741,15220r-701,-319l172211,14662r-829,-159l170458,14264r-2056,-319l167374,13865xem176653,18886r-9048,l168793,19045r1043,239l170872,19603r909,318l173948,20798r972,638l175295,21515r581,l176163,21356r120,-160l176553,20479r100,-1593xem193063,19921r-7067,l185996,42473r12573,9802l199876,52115r621,-159l201669,51797r518,-160l202649,51398r454,-159l203446,51079r454,-478l204075,50282r223,-876l204246,46776r-7820,l195023,46218r-788,-1275l193454,43748r-272,-1275l193063,19921xem203653,45740r-765,l202601,45900r-279,79l201979,46139r-406,79l200721,46537r-510,80l199693,46776r4553,l204083,46139r-72,-160l203653,45740xem203175,14582r-23984,3666l179318,18886r263,478l179836,19762r343,159l203374,19921r343,-159l203972,19364r254,-478l204362,18248r-32,-1833l203175,14582xem191262,5100r-3466,l186976,5259r-271,159l186434,5498r-183,159l186051,5976r-55,8606l193063,14582r-63,-8606l192776,5657r-191,-159l192330,5418r-255,-159l191262,5100xem190219,5020r-1395,l188251,5100r2557,l190219,5020xem219015,51797r-2550,l217031,51876r1403,l219015,51797xem219398,14503r-3960,l215111,14582r-263,160l214593,14821r-167,160l214258,51000r199,318l214641,51478r542,159l216003,51797r3466,l220290,51637r510,-159l220983,51318r231,-318l221270,27651r996,-1434l227716,20718r-7131,l220537,15220r-199,-239l220171,14821r-224,-79l219716,14582r-318,-79xem236621,19921r-5375,l232314,20081r510,159l233700,20400r415,159l234489,20639r327,159l235421,20957r455,l236059,20878r127,-80l236457,20400r77,-160l236621,19921xem231907,13865r-1617,l229469,13945r-812,239l227844,14343r-7259,6375l227716,20718r829,-398l229230,20081r701,-160l236621,19921r-100,-4542l236409,15140r-462,-398l235660,14662r-828,-319l233852,14184r-510,-159l232848,13945r-470,l231907,13865xem218569,14423r-2335,l215836,14503r3147,l218569,14423xem271390,19125r-12495,l260266,19284r1115,319l262489,20001r908,478l264098,21196r702,638l265302,22711r640,2151l266090,25978r,4064l257788,30042r-2701,239l241579,39365r4,4542l257142,52354r2191,-478l263469,50123r1880,-1275l266870,47334r-13210,l251883,46776r-1267,-1036l249350,44625r-532,-1196l248712,40322r223,-957l249820,37772r693,-718l251453,36497r940,-638l253573,35461r2860,-638l258114,34664r14988,l273091,24782r-260,-1832l271748,19682r-358,-557xem273102,47175r-6071,l267126,51239r399,318l267851,51637r1474,239l270839,51876r582,-79l272537,51557r454,-318l273102,47175xem273102,34664r-7012,l266090,42154r-1745,1753l262688,45182r-3171,1754l257796,47334r9074,l267031,47175r6071,l273102,34664xem260680,13865r-11195,1355l248258,15539r-4875,5339l243501,21595r96,319l243724,22073r128,239l244003,22471r542,240l245118,22711r518,-160l247039,21754r1904,-876l251198,20001r1387,-319l253971,19284r1562,-159l271390,19125r-511,-797l269684,17212r-1203,-1036l266911,15300r-3880,-1116l260680,13865xem307636,14582r-23851,3905l283875,18965r361,558l284417,19842r366,159l301716,20001,284441,44465r-646,1036l283636,45820r-112,319l283413,46378r-103,398l283209,50203r164,478l284146,51478r494,159l309174,51637r613,-239l309947,51239r111,-239l310170,50840r191,-637l310441,49804r-93,-2231l290887,46218,308074,21754r645,-1036l308879,20400r311,-877l309301,18886r-119,-3029l309086,15539r-135,-239l308608,14981r-207,-160l307636,14582xem326584,51797r-2550,l324600,51876r1402,l326584,51797xem326584,14423r-4757,877l321827,51000r5211,797l327859,51637r510,-159l328552,51318r231,-318l328783,15300r-231,-319l328369,14821r-510,-159l326584,14423xem326982,r-6063,5339l321229,6375r614,557l322456,7410r1132,319l326926,7729r1156,-319l329341,6295r310,-956l329651,2310r-302,-956l328122,239,326982,xem359819,13865l337101,37054r295,1993l338934,43748r1172,1992l341675,47334r1570,1673l345205,50203r4709,1753l352671,52354r6422,l361954,51876r4932,-1912l368942,48609r1567,-1673l353930,46936r-1904,-319l350504,45820r-1530,-717l347763,44147r-3365,-8527l344485,29803r9788,-10519l371196,19284r-1943,-1992l367293,16017r-2359,-877l362583,14343r-2764,-478xem371196,19284r-12549,l360552,19603r1521,797l368159,35620r-181,1434l358273,46936r12236,l375429,29165r-296,-1992l373563,22551r-1171,-1992l371196,19284xem392320,51797r-2550,l390336,51876r1402,l392320,51797xem418431,51797r-2557,l416463,51876r1395,l418431,51797xem392703,14503r-3960,l388416,14582r-263,160l387898,14821r-167,160l387643,15140r-80,35860l387762,51318r184,160l388488,51637r820,160l392782,51797r813,-160l394105,51478r183,-160l394519,51000r56,-24783l396519,23986r1849,-1674l400255,21117r1297,-877l393890,20240r-48,-5020l393643,14981r-167,-160l393252,14742r-231,-160l392703,14503xem418599,19443r-11785,l408025,19682r2080,957l413675,51000r231,318l414089,51478r518,159l415420,51797r3466,l419698,51637r510,-159l420400,51318r223,-318l420616,26217r-169,-1514l419507,21117r-781,-1514l418599,19443xem409467,13865r-4764,l402527,14423r-2151,1036l398224,16415r-2167,1674l393890,20240r7662,l401906,20001r1769,-558l418599,19443r-2040,-2550l415141,15857r-3514,-1593l409467,13865xem391874,14423r-2335,l389141,14503r3147,l391874,14423xem454264,13865l432758,36497r414,2709l453841,52354r1714,-79l457172,51956r1610,-239l465969,49326r135,-79l466303,48928r152,-558l466557,47175r-16206,l448391,46856r-1609,-638l445180,45661r-1307,-877l440073,34425r26079,l466797,34186r1116,-797l468192,32672r,-2949l440073,29723r71,-1514l449132,18886r15152,l462837,17292r-1745,-1196l456845,14343r-2581,-478xem465786,44545r-726,l464550,44625r-677,318l462343,45501r-7832,1674l466557,47175r-102,-1674l466391,45262r-134,-319l466096,44704r-310,-159xem464284,18886r-9988,l456877,19842r3466,3825l461075,26057r9,3666l468192,29723r-95,-2152l467873,26057r-1291,-4064l465578,20240r-1294,-1354xe" stroked="f">
                  <v:path arrowok="t"/>
                </v:shape>
                <v:shape id="Graphic 557" o:spid="_x0000_s1304" style="position:absolute;left:39;top:16415;width:11056;height:5652;visibility:visible;mso-wrap-style:square;v-text-anchor:top" coordsize="110553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" path="m,564715r1105486,l1105486,,,,,564715xe" filled="f" strokecolor="#92d050" strokeweight=".22133mm">
                  <v:path arrowok="t"/>
                </v:shape>
                <v:shape id="Graphic 558" o:spid="_x0000_s1305" style="position:absolute;left:20359;top:7380;width:18599;height:8903;visibility:visible;mso-wrap-style:square;v-text-anchor:top" coordsize="185991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" path="m1859662,890032l1132099,541797r1812,-7262l1132846,527393r-3649,-6216l1123255,516695r-7262,-1823l1108843,515918r-6239,3646l1098076,525540,,e" filled="f" strokecolor="#006fc0" strokeweight=".1107mm">
                  <v:stroke dashstyle="longDash"/>
                  <v:path arrowok="t"/>
                </v:shape>
                <v:shape id="Graphic 559" o:spid="_x0000_s1306" style="position:absolute;left:20359;top:7380;width:756;height:534;visibility:visible;mso-wrap-style:square;v-text-anchor:top" coordsize="7556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" path="m75537,9482l,,54740,52912e" filled="f" strokecolor="#006fc0" strokeweight=".1107mm">
                  <v:path arrowok="t"/>
                </v:shape>
                <v:shape id="Graphic 560" o:spid="_x0000_s1307" style="position:absolute;left:29082;top:11448;width:1156;height:769;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" path="m115066,l,,,76499r115066,l115066,xe" stroked="f">
                  <v:path arrowok="t"/>
                </v:shape>
                <v:shape id="Graphic 561" o:spid="_x0000_s1308" style="position:absolute;left:41654;top:7380;width:13;height:9036;visibility:visible;mso-wrap-style:square;v-text-anchor:top" coordsize="127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" path="m,490079l,903579em,l,413580e" filled="f" strokecolor="#006fc0" strokeweight=".1107mm">
                  <v:stroke dashstyle="longDash"/>
                  <v:path arrowok="t"/>
                </v:shape>
                <v:shape id="Graphic 562" o:spid="_x0000_s1309" style="position:absolute;left:41413;top:15694;width:483;height:724;visibility:visible;mso-wrap-style:square;v-text-anchor:top" coordsize="4826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" path="m,l24063,72197,48126,e" filled="f" strokecolor="#006fc0" strokeweight=".1107mm">
                  <v:path arrowok="t"/>
                </v:shape>
                <v:shape id="Graphic 563" o:spid="_x0000_s1310" style="position:absolute;left:42719;top:7380;width:8465;height:9265;visibility:visible;mso-wrap-style:square;v-text-anchor:top" coordsize="846455,9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" path="m,926131l846047,e" filled="f" strokecolor="#006fc0" strokeweight=".1107mm">
                  <v:stroke dashstyle="longDash"/>
                  <v:path arrowok="t"/>
                </v:shape>
                <v:shape id="Graphic 564" o:spid="_x0000_s1311" style="position:absolute;left:50515;top:7380;width:667;height:699;visibility:visible;mso-wrap-style:square;v-text-anchor:top" coordsize="6667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" path="m35537,69567l66453,,,37054e" filled="f" strokecolor="#006fc0" strokeweight=".1107mm">
                  <v:path arrowok="t"/>
                </v:shape>
                <v:shape id="Graphic 565" o:spid="_x0000_s1312" style="position:absolute;left:46374;top:11628;width:1156;height:769;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" path="m115066,l,,,76499r115066,l115066,xe" stroked="f">
                  <v:path arrowok="t"/>
                </v:shape>
                <v:shape id="Graphic 566" o:spid="_x0000_s1313" style="position:absolute;left:48155;top:14722;width:8134;height:1695;visibility:visible;mso-wrap-style:square;v-text-anchor:top" coordsize="8134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" path="m813139,l,,,169416r813139,l813139,xe" fillcolor="#92d050" stroked="f">
                  <v:path arrowok="t"/>
                </v:shape>
                <v:shape id="Graphic 567" o:spid="_x0000_s1314" style="position:absolute;left:48155;top:14722;width:8134;height:1695;visibility:visible;mso-wrap-style:square;v-text-anchor:top" coordsize="81343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" path="m,169416r813139,l813139,,,,,169416xe" filled="f" strokecolor="#92d050" strokeweight=".22133mm">
                  <v:path arrowok="t"/>
                </v:shape>
                <v:shape id="Graphic 568" o:spid="_x0000_s1315" style="position:absolute;left:48155;top:15292;width:12097;height:6775;visibility:visible;mso-wrap-style:square;v-text-anchor:top" coordsize="1209675,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" path="m96735,9080l85178,1117,83350,723,81356,558r-6211,l71399,1193,64630,3746,61760,5499,59016,8128r-2120,1917l55067,12827r-1359,3276l52438,19291r-724,3657l51714,30759,74663,52362r5664,l94665,49009r800,-318l96024,48209r229,-470l96583,47256r76,-800l96583,25895r-165,-318l96342,25184r-724,-724l95300,24307r-952,-241l76174,24066r-317,165l75615,24307r-76,153l75222,24942r-153,635l76022,29565r13309,l89331,44234r-1524,787l86144,45580r-1753,317l82638,46304r-1752,152l76339,46456,59448,29641r102,-6693l64706,12039r1676,-1841l68453,8851,70840,7810,73317,6781r2705,-482l81673,6299r2159,241l87579,7493r1663,558l90525,8686r1346,559l92989,9804r2159,1270l95707,11074r317,-152l96342,10604r76,-241l96520,10198r127,-394l96735,9080xem141033,29730l137134,18884r-1435,-1587l133946,16103r,13627l112915,29730r9081,-10846l127177,18884r2553,966l133235,23672r699,2388l133946,29730r,-13627l131800,15227r-2070,-876l127101,13868r-5829,l118732,14351,105587,36499r394,2705l106857,41605r800,2387l121678,52362r5017,l128371,52273r1677,-318l133070,51485r5741,-2159l138963,49250r165,-317l139280,48374r89,-724l139446,47180r-115,-1511l139090,44945r-127,-241l138645,44551r-711,l137375,44627r-635,318l136017,45186r-8687,1994l123190,47180r-1994,-317l119608,46215r-1600,-546l112915,34429r26048,l139611,34188r1105,-800l141033,32677r,-2947xem180162,42875l170357,31000r-1193,-482l167970,30124r-1194,-483l165658,29248r-4216,-2794l160883,25819r-317,-877l160642,22872r76,-317l161315,21361r444,-635l162394,20320r559,-470l163753,19443r1753,-470l166611,18884r2553,l174828,20561r635,241l176415,21437r407,76l177368,21513r800,-2629l178092,17691r-77,-483l177698,16573r-241,-152l177215,16179r-4305,-1676l171958,14262r-1994,-318l168922,13868r-3416,l163512,14185r-3505,1118l158483,16103r-1105,953l156184,17932r-876,1118l154508,20802r-407,800l153974,26454r127,724l155219,29400r724,965l156895,31165r877,788l158813,32677r1194,558l161124,33794r1194,470l163512,34671r2388,876l167093,35941r1118,393l169240,36817r876,559l171081,37858r711,635l172351,39128r559,711l173151,40640r-63,2235l172986,43434r-787,1358l171640,45427r-724,394l170281,46304r-876,317l167487,47091r-1105,165l163588,47256r-6769,-2146l156095,44792r-635,-406l154901,44069r-469,-166l153708,43903r-165,89l153314,44234r-241,711l152996,47967r153,483l153225,48933r241,317l153784,49491r317,318l154584,50050r724,318l155943,50761r876,242l158813,51638r1105,241l161124,52031r1270,242l163664,52362r3595,l169329,52120r9042,-4864l179768,44551r394,-1676xem205905,18249r-89,-2146l205740,15697r-77,-242l205498,15227r-76,-241l205257,14820r-318,-152l204698,14579r-10109,l194589,6134r-165,-318l194106,5499r-241,-77l193624,5257r-788,-152l192354,5105r-635,-89l190360,5016r-559,89l189331,5105r-482,76l188531,5257r-317,165l187972,5499r-317,317l187490,6134r,8445l181914,14579r-317,165l181356,14820r-153,166l181114,15227r-152,228l180873,15697r-76,406l180721,18249r152,635l181114,19367r242,394l181673,19926r5817,l187490,42481r9321,9792l200088,52273r1346,-153l201993,51955r1194,-152l203746,51638r406,-242l204622,51244r1194,-1841l205778,46774r-204,-635l205498,45986r-152,-165l205181,45745r-800,l204152,45897r-330,89l203504,46139r-393,76l202717,46380r-483,165l201752,46621r-559,153l197929,46774r-1359,-559l195783,44945r-800,-1194l194703,42481r-114,-22555l204939,19926r318,-165l205498,19367r242,-483l205905,18249xem222796,15455r-242,-469l222313,14820r-483,-152l220560,14427r-2552,l217055,14579r-876,241l215861,15138r-165,317l215696,50838r1842,965l218008,51803r559,76l219925,51879r635,-76l221043,51803r787,-165l222313,51485r241,-165l222796,50838r,-35383xem223583,2311r-317,-953l222707,800r-635,-559l220954,r-3340,l216420,241r-559,559l215226,1358r-304,953l214909,5346r317,1029l215785,6934r635,482l217538,7734r3340,l222072,7416r635,-558l223266,6299r317,-953l223583,2311xem275361,29171l268071,16573r,19050l267893,37058r-495,1994l267017,40398r-724,1524l265264,43116r-965,1194l263029,45262r-1511,724l260007,46621r-1753,318l253873,46939r-1918,-318l250444,45821r-1512,-711l244309,35623r115,-6134l254190,19291r4382,l260477,19608r1511,788l263512,21120r4559,14503l268071,16573r-813,-559l264858,15138r-2311,-787l259765,13868r-6451,l237058,37058r241,1994l252590,52362r6451,l261912,51879r4940,-1918l268846,48615r1600,-1676l272199,45110r1143,-1994l273443,42875r953,-2794l275056,38252r280,-1829l275361,29171xem314667,50838l312547,19443r-915,-1194l310515,16891r-1436,-1029l305574,14262r-2146,-394l298653,13868r-2159,559l294347,15455r-2159,966l290042,18097r-2146,2146l287807,15227r-394,-407l287172,14744r-152,-165l286689,14503r-470,l285813,14427r-2311,l283108,14503r-394,l282397,14579r-242,165l281838,14820r-165,166l281597,15138r1676,36665l283743,51803r559,76l285661,51879r635,-76l286778,51803r788,-165l288048,51485r242,-165l288531,50838r,-24613l290436,23990r1918,-1677l294220,21120r1283,-877l295859,20002r1752,-559l300799,19443r6769,8687l307568,50838r165,317l308051,51485r482,153l309410,51803r393,l310438,51879r1359,l312356,51803r470,l313309,51714r876,-229l314502,51155r165,-317xem362153,29730l358241,18884r-1422,-1587l355066,16103r,13627l334022,29730r9081,-10846l348284,18884r2553,966l354342,23672r699,2388l355066,29730r,-13627l352907,15227r-2070,-876l348208,13868r-5816,l339839,14351,326694,36499r394,2705l327964,41605r800,2387l342785,52362r5029,l349478,52273r1677,-318l354190,51485r5728,-2159l360083,49250r152,-317l360400,48374r76,-724l360553,47180r-115,-1511l360197,44945r-114,-241l359765,44551r-724,l358482,44627r-635,318l357136,45186r-8687,1994l344309,47180r-1994,-317l340715,46215r-1587,-546l334022,34429r26061,l360718,34188r1117,-800l362153,32677r,-2947xem413791,50279r-165,-470l413385,49250,409079,38417r-2108,-5347l399199,13512r,19558l379996,33070,389483,7975r9716,25095l399199,13512,397002,7975,394817,2476r-76,-241l394576,1993r-394,-393l393865,1435r-394,-77l393153,1193r-482,-76l392036,1117r-559,-76l388213,1041r-559,76l387096,1117r-483,76l386295,1358r-393,77l385660,1600r-165,152l385254,1917r-152,242l385025,2476,366458,49250r-241,559l366141,51244r469,318l366928,51714r559,89l368046,51803r635,76l370357,51879r635,-76l371475,51803r482,-89l372668,51562r483,-318l373227,51079r318,-318l378167,38417r23026,l405866,50609r267,470l406298,51244r76,152l406615,51485r242,153l407568,51803r483,l408609,51879r2464,l411797,51803r470,l412826,51714r406,-76l413461,51396r241,-152l413791,50279xem449084,42875l439280,31000r-1194,-482l436892,30124r-1194,-483l434581,29248r-4217,-2794l429806,25819r-318,-877l429564,22872r77,-317l430237,21361r445,-635l431317,20320r559,-470l432663,19443r1765,-470l435533,18884r2553,l443750,20561r635,241l445338,21437r393,76l446290,21513r800,-2629l447014,17691r-76,-483l446608,16573r-229,-152l446138,16179r-4305,-1676l440880,14262r-1994,-318l437845,13868r-3417,l432435,14185r-3506,1118l427405,16103r-1105,953l425094,17932r-876,1118l423430,20802r-406,800l422897,26454r127,724l424141,29400r724,965l425818,31165r876,788l427736,32677r1193,558l430034,33794r1207,470l432435,34671r2387,876l436016,35941r1118,393l438162,36817r877,559l440004,37858r711,635l441274,39128r559,711l442074,40640r-64,2235l441909,43434r-788,1358l440563,45427r-724,394l439204,46304r-877,317l436410,47091r-1105,165l432511,47256r-6769,-2146l425018,44792r-635,-406l423824,44069r-483,-166l422630,43903r-165,89l422236,44234r-241,711l421906,47967r165,483l422148,48933r241,317l422706,49491r318,318l423506,50050r712,318l424865,50761r877,242l427736,51638r1104,241l430034,52031r1283,242l432587,52362r3594,l438251,52120r9043,-4864l448691,44551r393,-1676xem484936,42875l475145,31000r-1207,-482l472744,30124r-1193,-483l470433,29248r-4216,-2794l465658,25819r-318,-877l465416,22872r77,-317l466090,21361r444,-635l467169,20320r559,-470l468528,19443r1753,-470l471398,18884r2540,l479602,20561r635,241l481190,21437r406,76l482155,21513r787,-2629l482866,17691r-76,-483l482473,16573r-242,-152l481990,16179r-4305,-1676l476732,14262r-1994,-318l473710,13868r-3429,l468287,14185r-3506,1118l463270,16103r-1117,953l460959,17932r-877,1118l459282,20802r-393,800l458762,26454r127,724l459994,29400r723,965l461670,31165r876,788l463588,32677r1193,558l465899,33794r1194,470l468287,34671r2387,876l471868,35941r1118,393l474027,36817r876,559l475856,37858r711,635l477126,39128r559,711l477926,40640r-51,2235l477774,43434r-801,1358l476415,45427r-724,394l475056,46304r-877,317l472274,47091r-1117,165l468363,47256r-6769,-2146l460883,44792r-648,-406l459676,44069r-470,-166l458482,43903r-152,89l458089,44234r-242,711l457771,47967r152,483l458012,48933r229,317l458571,49491r318,318l459359,50050r723,318l460717,50761r877,242l463588,51638r1117,241l465899,52031r1270,242l468452,52362r3581,l474103,52120r9043,-4864l484543,44551r393,-1676xem497687,15455r-241,-469l497205,14820r-470,-152l495452,14427r-2540,l491947,14579r-877,241l490753,15138r-152,317l490601,50838r1828,965l492912,51803r559,76l494817,51879r635,-76l495935,51803r800,-165l497205,51485r241,-165l497687,50838r,-35383xem498487,2311r-317,-953l497611,800r-635,-559l495858,r-3352,l491312,241r-559,559l490118,1358r-292,953l489800,5346r318,1029l490677,6934r635,482l492429,7734r3353,l496976,7416r635,-558l498170,6299r317,-953l498487,2311xem538721,42875l528929,31000r-1206,-482l526529,30124r-1194,-483l524217,29248r-4216,-2794l519442,25819r-317,-877l519201,22872r76,-317l519874,21361r445,-635l520954,20320r558,-470l522312,19443r1753,-470l525183,18884r2540,l533387,20561r635,241l534974,21437r407,76l535940,21513r787,-2629l536651,17691r-76,-483l536257,16573r-241,-152l535774,16179r-4305,-1676l530517,14262r-1994,-318l527494,13868r-3429,l522071,14185r-3505,1118l517055,16103r-1118,953l514743,17932r-876,1118l513067,20802r-394,800l512546,26454r127,724l513778,29400r724,965l515454,31165r877,788l517372,32677r1194,558l519684,33794r1193,470l522071,34671r2388,876l525653,35941r1117,393l527812,36817r876,559l529640,37858r712,635l530910,39128r559,711l531710,40640r-50,2235l531558,43434r-800,1358l530199,45427r-724,394l528840,46304r-876,317l526059,47091r-1118,165l522147,47256r-6769,-2146l514654,44792r-635,-406l513461,44069r-470,-166l512267,43903r-153,89l511873,44234r-241,711l511556,47967r152,483l511797,48933r228,317l512356,49491r317,318l513143,50050r724,318l514502,50761r876,242l517372,51638r1118,241l519684,52031r1270,242l522236,52362r3582,l527888,52120r9042,-4864l538327,44551r394,-1676xem564464,18249r-89,-2146l564299,15697r-77,-242l564057,15227r-76,-241l563829,14820r-330,-152l563270,14579r-10122,l553148,6134r-165,-318l552665,5499r-241,-77l552196,5257r-801,-152l550913,5105r-635,-89l548919,5016r-559,89l547890,5105r-482,76l547090,5257r-317,165l546531,5499r-317,317l546049,6134r,8445l540473,14579r-317,165l539915,14820r-153,166l539686,15227r-165,228l539445,15697r-89,406l539280,18249r165,635l539686,19367r229,394l540232,19926r5817,l546049,42481r9334,9792l558647,52273r1346,-153l560552,51955r1194,-152l562305,51638r406,-242l563181,51244r1194,-1841l564337,46774r-191,-635l564057,45986r-152,-165l563740,45745r-788,l562711,45897r-317,89l562076,46139r-406,76l561276,46380r-483,165l560324,46621r-559,153l556488,46774r-1346,-559l554342,44945r-800,-1194l553262,42481r-114,-22555l563499,19926r330,-165l564057,19367r242,-483l564464,18249xem607174,29730l603262,18884r-1435,-1587l600075,16103r,13627l579043,29730r9081,-10846l593305,18884r2553,966l599363,23672r699,2388l600075,29730r,-13627l597928,15227r-2070,-876l593229,13868r-5816,l584860,14351,571715,36499r394,2705l572985,41605r801,2387l587806,52362r5017,l594499,52273r1677,-318l599198,51485r5741,-2159l605104,49250r152,-317l605421,48374r76,-724l605574,47180r-115,-1511l605218,44945r-114,-241l604774,44551r-712,l603504,44627r-635,318l602145,45186r-8674,1994l589318,47180r-1994,-317l585736,46215r-1600,-546l579043,34429r26061,l605739,34188r1117,-800l607174,32677r,-2947xem655294,50838l644067,13868r-4788,l637133,14427r-2159,1028l632828,16421r-2146,1676l628523,20243r-77,-5016l628040,14820r-229,-76l627646,14579r-317,-76l626846,14503r-394,-76l624141,14427r-394,76l623341,14503r-318,76l622782,14744r-317,76l622312,14986r-89,152l623900,51803r482,l624941,51879r1346,l626935,51803r470,l628205,51638r483,-153l628916,51320r242,-482l629158,26225r1917,-2235l632980,22313r1880,-1193l636143,20243r355,-241l638251,19443r3187,l648208,28130r,22708l648360,51155r317,330l649160,51638r876,165l650430,51803r648,76l652424,51879r559,-76l653465,51803r483,-89l654824,51485r318,-330l655294,50838xem688517,48374r-228,-1118l688200,47015r-153,-241l687971,46621r-165,-165l687565,46380r-153,-76l687171,46215r-18250,l685812,22161r318,-406l686371,21361r165,-318l686765,20726r165,-330l687311,18973r13,-2870l687171,15862r-76,-318l686930,15303r-483,-483l685660,14579r-22632,l662787,14668r-165,76l662393,14820r-165,166l662152,15227r-165,228l661873,15862r-127,2387l661911,18973r559,877l662787,20002r16967,l662711,44069r-483,800l661987,45186r-470,953l661263,47015r-76,3111l661428,50685r318,394l662152,51485r470,153l687171,51638r470,-153l687806,51396r165,-152l688047,51003r153,-165l688517,49403r,-1029xem728840,34671r-13,-9881l728522,22948r-558,-1587l727481,19685,716407,13868r-4293,l710679,14020r-2947,483l706450,14820r-1270,407l703986,15544r-4864,3506l699122,20955r114,800l699274,21920r165,152l699604,22313r77,166l699922,22555r317,152l700798,22707r559,-152l702068,22161r635,-406l704621,20878r1118,-393l706932,20002r1347,-317l709637,19291r1601,-165l714578,19126r7251,6858l721829,30048r,4623l721829,42151r-1752,1752l718400,45186r-3187,1753l713549,47332r-4153,l704380,40322r241,-952l705091,38569r406,-800l706208,37058r966,-559l708126,35864r1194,-406l712114,34823r1664,-152l721829,34671r,-4623l713460,30048r-2629,241l697293,39370r25,4533l697522,44869r1282,2705l699681,48691r1193,877l701992,50444r1435,711l706691,52120r1829,242l712825,52362r2235,-483l719201,50126r1828,-1270l722541,47332r165,-152l725017,51879r1511,l728840,47180r,-12509xem1209636,112395l,112395,,677113r1209636,l1209636,112395xe" stroked="f">
                  <v:path arrowok="t"/>
                </v:shape>
                <v:shape id="Graphic 569" o:spid="_x0000_s1316" style="position:absolute;left:48155;top:16416;width:12097;height:5651;visibility:visible;mso-wrap-style:square;v-text-anchor:top" coordsize="120967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" path="m,564715r1209629,l1209629,,,,,564715xe" filled="f" strokecolor="#92d050" strokeweight=".22133mm">
                  <v:path arrowok="t"/>
                </v:shape>
                <v:shape id="Graphic 570" o:spid="_x0000_s1317" style="position:absolute;left:42847;top:7380;width:21406;height:9125;visibility:visible;mso-wrap-style:square;v-text-anchor:top" coordsize="2140585,9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" path="m,912265l1420782,306718r-1503,-7323l1420652,292304r3928,-6060l1430742,282014r7310,-1502l1445124,281885r6056,3928l1455443,291975,2140376,e" filled="f" strokecolor="#006fc0" strokeweight=".1107mm">
                  <v:stroke dashstyle="longDash"/>
                  <v:path arrowok="t"/>
                </v:shape>
                <v:shape id="Graphic 571" o:spid="_x0000_s1318" style="position:absolute;left:63492;top:7380;width:762;height:508;visibility:visible;mso-wrap-style:square;v-text-anchor:top" coordsize="762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" path="m18884,50442l75855,,,6215e" filled="f" strokecolor="#006fc0" strokeweight=".1107mm">
                  <v:path arrowok="t"/>
                </v:shape>
                <v:shape id="Graphic 572" o:spid="_x0000_s1319" style="position:absolute;left:52973;top:11559;width:1156;height:768;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" path="m115066,l,,,76499r115066,l115066,xe" stroked="f">
                  <v:path arrowok="t"/>
                </v:shape>
                <v:shape id="Graphic 573" o:spid="_x0000_s1320" style="position:absolute;left:32389;top:7380;width:6673;height:9036;visibility:visible;mso-wrap-style:square;v-text-anchor:top" coordsize="667385,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" path="m666766,903579l,e" filled="f" strokecolor="#006fc0" strokeweight=".1107mm">
                  <v:stroke dashstyle="longDash"/>
                  <v:path arrowok="t"/>
                </v:shape>
                <v:shape id="Graphic 574" o:spid="_x0000_s1321" style="position:absolute;left:32389;top:7380;width:622;height:730;visibility:visible;mso-wrap-style:square;v-text-anchor:top" coordsize="622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" path="m62230,43828l,,23505,72436e" filled="f" strokecolor="#006fc0" strokeweight=".1107mm">
                  <v:path arrowok="t"/>
                </v:shape>
                <v:shape id="Graphic 575" o:spid="_x0000_s1322" style="position:absolute;left:35146;top:11516;width:12040;height:10547;visibility:visible;mso-wrap-style:square;v-text-anchor:top" coordsize="1203960,10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" path="m115074,l,,,76504r115074,l115074,xem1203502,489953r-1105497,l98005,1054671r1105497,l1203502,489953xe" stroked="f">
                  <v:path arrowok="t"/>
                </v:shape>
                <v:shape id="Graphic 576" o:spid="_x0000_s1323" style="position:absolute;left:36126;top:16415;width:11056;height:5652;visibility:visible;mso-wrap-style:square;v-text-anchor:top" coordsize="110553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" path="m,564715r1105486,l1105486,,,,,564715xe" filled="f" strokecolor="#92d050" strokeweight=".22133mm">
                  <v:path arrowok="t"/>
                </v:shape>
                <v:shape id="Graphic 577" o:spid="_x0000_s1324" style="position:absolute;left:36126;top:14722;width:3391;height:1695;visibility:visible;mso-wrap-style:square;v-text-anchor:top" coordsize="3390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" path="m338801,l,,,169416r338801,l338801,xe" fillcolor="#92d050" stroked="f">
                  <v:path arrowok="t"/>
                </v:shape>
                <v:shape id="Graphic 578" o:spid="_x0000_s1325" style="position:absolute;left:36126;top:14722;width:3391;height:1695;visibility:visible;mso-wrap-style:square;v-text-anchor:top" coordsize="3390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" path="m,169416r338801,l338801,,,,,169416xe" filled="f" strokecolor="#92d050" strokeweight=".22133mm">
                  <v:path arrowok="t"/>
                </v:shape>
                <v:shape id="Image 579" o:spid="_x0000_s1326" type="#_x0000_t75" style="position:absolute;left:36679;top:15292;width:1757;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">
                  <v:imagedata r:id="rId79" o:title=""/>
                </v:shape>
                <v:shape id="Graphic 580" o:spid="_x0000_s1327" style="position:absolute;left:19004;top:7606;width:1359;height:8814;visibility:visible;mso-wrap-style:square;v-text-anchor:top" coordsize="13589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" path="m,l135536,880948e" filled="f" strokecolor="#006fc0" strokeweight=".1107mm">
                  <v:stroke dashstyle="longDash"/>
                  <v:path arrowok="t"/>
                </v:shape>
                <v:shape id="Graphic 581" o:spid="_x0000_s1328" style="position:absolute;left:20012;top:15665;width:476;height:756;visibility:visible;mso-wrap-style:square;v-text-anchor:top" coordsize="4762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" path="m,7331l34740,75065,47569,e" filled="f" strokecolor="#006fc0" strokeweight=".1107mm">
                  <v:path arrowok="t"/>
                </v:shape>
                <v:shape id="Graphic 582" o:spid="_x0000_s1329" style="position:absolute;left:19106;top:11628;width:1156;height:769;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" path="m115066,l,,,76499r115066,l115066,xe" stroked="f">
                  <v:path arrowok="t"/>
                </v:shape>
                <v:shape id="Graphic 583" o:spid="_x0000_s1330" style="position:absolute;left:30297;top:7606;width:2096;height:8814;visibility:visible;mso-wrap-style:square;v-text-anchor:top" coordsize="20955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" path="m,l209161,880948e" filled="f" strokecolor="#006fc0" strokeweight=".1107mm">
                  <v:stroke dashstyle="longDash"/>
                  <v:path arrowok="t"/>
                </v:shape>
                <v:shape id="Graphic 584" o:spid="_x0000_s1331" style="position:absolute;left:31988;top:15658;width:470;height:762;visibility:visible;mso-wrap-style:square;v-text-anchor:top" coordsize="469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" path="m,11076l40079,75783,46772,e" filled="f" strokecolor="#006fc0" strokeweight=".1107mm">
                  <v:path arrowok="t"/>
                </v:shape>
                <v:shape id="Graphic 585" o:spid="_x0000_s1332" style="position:absolute;left:30767;top:11628;width:1156;height:769;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" path="m115066,l,,,76499r115066,l115066,xe" stroked="f">
                  <v:path arrowok="t"/>
                </v:shape>
                <v:shape id="Graphic 586" o:spid="_x0000_s1333" style="position:absolute;left:57227;top:7380;width:13;height:9036;visibility:visible;mso-wrap-style:square;v-text-anchor:top" coordsize="127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" path="m,490079l,903579em,l,413580e" filled="f" strokecolor="#006fc0" strokeweight=".1107mm">
                  <v:stroke dashstyle="longDash"/>
                  <v:path arrowok="t"/>
                </v:shape>
                <v:shape id="Graphic 587" o:spid="_x0000_s1334" style="position:absolute;left:56987;top:15694;width:482;height:724;visibility:visible;mso-wrap-style:square;v-text-anchor:top" coordsize="4826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" path="m,l24063,72197,48126,e" filled="f" strokecolor="#006fc0" strokeweight=".1107mm">
                  <v:path arrowok="t"/>
                </v:shape>
                <v:shape id="Graphic 588" o:spid="_x0000_s1335" style="position:absolute;left:56652;top:11516;width:1156;height:768;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" path="m115066,l,,,76499r115066,l115066,xe" stroked="f">
                  <v:path arrowok="t"/>
                </v:shape>
                <v:shape id="Graphic 589" o:spid="_x0000_s1336" style="position:absolute;left:72193;top:7380;width:13;height:9036;visibility:visible;mso-wrap-style:square;v-text-anchor:top" coordsize="127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" path="m,l,413580em,490079l,903579e" filled="f" strokecolor="#006fc0" strokeweight=".1107mm">
                  <v:stroke dashstyle="longDash"/>
                  <v:path arrowok="t"/>
                </v:shape>
                <v:shape id="Graphic 590" o:spid="_x0000_s1337" style="position:absolute;left:71952;top:15694;width:483;height:724;visibility:visible;mso-wrap-style:square;v-text-anchor:top" coordsize="4826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" path="m,l24063,72197,48126,e" filled="f" strokecolor="#006fc0" strokeweight=".1107mm">
                  <v:path arrowok="t"/>
                </v:shape>
                <v:shape id="Graphic 591" o:spid="_x0000_s1338" style="position:absolute;left:8331;top:7380;width:12;height:9036;visibility:visible;mso-wrap-style:square;v-text-anchor:top" coordsize="127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" path="m,490079l,903579em,l,413580e" filled="f" strokecolor="#006fc0" strokeweight=".1107mm">
                  <v:stroke dashstyle="longDash"/>
                  <v:path arrowok="t"/>
                </v:shape>
                <v:shape id="Graphic 592" o:spid="_x0000_s1339" style="position:absolute;left:8090;top:15694;width:483;height:724;visibility:visible;mso-wrap-style:square;v-text-anchor:top" coordsize="4826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" path="m,l24063,72197,48126,e" filled="f" strokecolor="#006fc0" strokeweight=".1107mm">
                  <v:path arrowok="t"/>
                </v:shape>
                <v:shape id="Graphic 593" o:spid="_x0000_s1340" style="position:absolute;left:17478;top:22289;width:11976;height:21971;visibility:visible;mso-wrap-style:square;v-text-anchor:top" coordsize="1197610,21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" path="m,l1197198,2196744e" filled="f" strokecolor="#006fc0" strokeweight=".1107mm">
                  <v:stroke dashstyle="longDash"/>
                  <v:path arrowok="t"/>
                </v:shape>
                <v:shape id="Graphic 594" o:spid="_x0000_s1341" style="position:absolute;left:28893;top:43507;width:559;height:750;visibility:visible;mso-wrap-style:square;v-text-anchor:top" coordsize="558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" path="m,23037l55696,74914,42230,e" filled="f" strokecolor="#006fc0" strokeweight=".1107mm">
                  <v:path arrowok="t"/>
                </v:shape>
                <v:shape id="Graphic 595" o:spid="_x0000_s1342" style="position:absolute;left:22888;top:32890;width:1156;height:768;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" path="m115066,l,,,76499r115066,l115066,xe" stroked="f">
                  <v:path arrowok="t"/>
                </v:shape>
                <v:shape id="Graphic 596" o:spid="_x0000_s1343" style="position:absolute;left:29625;top:22063;width:6178;height:20783;visibility:visible;mso-wrap-style:square;v-text-anchor:top" coordsize="617855,20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" path="m,l617762,2078193e" filled="f" strokecolor="#006fc0" strokeweight=".1107mm">
                  <v:stroke dashstyle="longDash"/>
                  <v:path arrowok="t"/>
                </v:shape>
                <v:shape id="Graphic 597" o:spid="_x0000_s1344" style="position:absolute;left:35366;top:42084;width:464;height:762;visibility:visible;mso-wrap-style:square;v-text-anchor:top" coordsize="463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" path="m,13714l43585,76061,46134,e" filled="f" strokecolor="#006fc0" strokeweight=".1107mm">
                  <v:path arrowok="t"/>
                </v:shape>
                <v:shape id="Graphic 598" o:spid="_x0000_s1345" style="position:absolute;left:32138;top:32071;width:1156;height:769;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" path="m115066,l,,,76499r115066,l115066,xe" stroked="f">
                  <v:path arrowok="t"/>
                </v:shape>
                <v:shape id="Graphic 599" o:spid="_x0000_s1346" style="position:absolute;left:37920;top:22063;width:19310;height:23609;visibility:visible;mso-wrap-style:square;v-text-anchor:top" coordsize="1931035,236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" path="m1930737,l,2360550e" filled="f" strokecolor="#006fc0" strokeweight=".1107mm">
                  <v:stroke dashstyle="longDash"/>
                  <v:path arrowok="t"/>
                </v:shape>
                <v:shape id="Graphic 600" o:spid="_x0000_s1347" style="position:absolute;left:37920;top:44957;width:648;height:711;visibility:visible;mso-wrap-style:square;v-text-anchor:top" coordsize="64769,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" path="m27091,l,71121,64302,30480e" filled="f" strokecolor="#006fc0" strokeweight=".1107mm">
                  <v:path arrowok="t"/>
                </v:shape>
                <v:shape id="Graphic 601" o:spid="_x0000_s1348" style="position:absolute;left:46998;top:33484;width:1156;height:768;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" path="m115066,l,,,76499r115066,l115066,xe" stroked="f">
                  <v:path arrowok="t"/>
                </v:shape>
                <v:shape id="Graphic 602" o:spid="_x0000_s1349" style="position:absolute;left:37920;top:22063;width:32379;height:25019;visibility:visible;mso-wrap-style:square;v-text-anchor:top" coordsize="3237865,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" path="m3237815,l,2501733e" filled="f" strokecolor="#006fc0" strokeweight=".1107mm">
                  <v:stroke dashstyle="longDash"/>
                  <v:path arrowok="t"/>
                </v:shape>
                <v:shape id="Graphic 603" o:spid="_x0000_s1350" style="position:absolute;left:37920;top:46448;width:724;height:635;visibility:visible;mso-wrap-style:square;v-text-anchor:top" coordsize="723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" path="m42390,l,63184,71792,38090e" filled="f" strokecolor="#006fc0" strokeweight=".1107mm">
                  <v:path arrowok="t"/>
                </v:shape>
                <v:shape id="Graphic 604" o:spid="_x0000_s1351" style="position:absolute;left:53533;top:34189;width:1156;height:768;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" path="m115066,l,,,76499r115066,l115066,xe" stroked="f">
                  <v:path arrowok="t"/>
                </v:shape>
                <v:shape id="Graphic 605" o:spid="_x0000_s1352" style="position:absolute;left:11098;top:7380;width:27794;height:9036;visibility:visible;mso-wrap-style:square;v-text-anchor:top" coordsize="2779395,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" path="m,903579l,616703r863178,l864659,609361r4037,-5976l874674,599367r7308,-1470l889291,599367r5978,4018l899305,609361r1482,7342l2042130,616703r1470,-7342l2047618,603385r5975,-4018l2060934,597897r7309,1470l2074221,603385r4037,5976l2079739,616703r116095,l2197315,609361r4036,-5976l2207330,599367r7308,-1470l2221992,599367r6003,4018l2232040,609361r1482,7342l2565232,616703r1483,-7342l2570760,603385r6002,-4018l2584116,597897r7309,1470l2597403,603385r4036,5976l2602921,616703r176253,l2779174,e" filled="f" strokecolor="#006fc0" strokeweight=".1107mm">
                  <v:stroke dashstyle="longDash"/>
                  <v:path arrowok="t"/>
                </v:shape>
                <v:shape id="Graphic 606" o:spid="_x0000_s1353" style="position:absolute;left:38649;top:7380;width:483;height:724;visibility:visible;mso-wrap-style:square;v-text-anchor:top" coordsize="4826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" path="m48126,72197l24063,,,72197e" filled="f" strokecolor="#006fc0" strokeweight=".1107mm">
                  <v:path arrowok="t"/>
                </v:shape>
                <v:shape id="Graphic 607" o:spid="_x0000_s1354" style="position:absolute;left:26068;top:13165;width:1155;height:768;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" path="m115066,l,,,76499r115066,l115066,xe" stroked="f">
                  <v:path arrowok="t"/>
                </v:shape>
                <v:shape id="Graphic 608" o:spid="_x0000_s1355" style="position:absolute;left:5567;top:22063;width:23888;height:25019;visibility:visible;mso-wrap-style:square;v-text-anchor:top" coordsize="2388870,250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" path="m,l2388334,2501733e" filled="f" strokecolor="#006fc0" strokeweight=".1107mm">
                  <v:stroke dashstyle="longDash"/>
                  <v:path arrowok="t"/>
                </v:shape>
                <v:shape id="Graphic 609" o:spid="_x0000_s1356" style="position:absolute;left:28778;top:46392;width:673;height:692;visibility:visible;mso-wrap-style:square;v-text-anchor:top" coordsize="6731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" path="m,33237l67250,68842,34820,e" filled="f" strokecolor="#006fc0" strokeweight=".1107mm">
                  <v:path arrowok="t"/>
                </v:shape>
                <v:shape id="Graphic 610" o:spid="_x0000_s1357" style="position:absolute;left:16933;top:27710;width:29794;height:7246;visibility:visible;mso-wrap-style:square;v-text-anchor:top" coordsize="2979420,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" path="m115062,647839l,647839r,76492l115062,724331r,-76492xem2979013,l1873529,r,564718l2979013,564718,2979013,xe" stroked="f">
                  <v:path arrowok="t"/>
                </v:shape>
                <v:shape id="Graphic 611" o:spid="_x0000_s1358" style="position:absolute;left:35668;top:27710;width:11056;height:5652;visibility:visible;mso-wrap-style:square;v-text-anchor:top" coordsize="110553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" path="m,564715r1105486,l1105486,,,,,564715xe" filled="f" strokecolor="#92d050" strokeweight=".22133mm">
                  <v:path arrowok="t"/>
                </v:shape>
                <v:shape id="Graphic 612" o:spid="_x0000_s1359" style="position:absolute;left:35668;top:26016;width:2712;height:1695;visibility:visible;mso-wrap-style:square;v-text-anchor:top" coordsize="2711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" path="m271041,l,,,169416r271041,l271041,xe" fillcolor="#92d050" stroked="f">
                  <v:path arrowok="t"/>
                </v:shape>
                <v:shape id="Graphic 613" o:spid="_x0000_s1360" style="position:absolute;left:35668;top:26016;width:2712;height:1695;visibility:visible;mso-wrap-style:square;v-text-anchor:top" coordsize="27114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" path="m,169416r271041,l271041,,,,,169416xe" filled="f" strokecolor="#92d050" strokeweight=".22133mm">
                  <v:path arrowok="t"/>
                </v:shape>
                <v:shape id="Image 614" o:spid="_x0000_s1361" type="#_x0000_t75" style="position:absolute;left:36220;top:26596;width:115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">
                  <v:imagedata r:id="rId80" o:title=""/>
                </v:shape>
                <v:shape id="Graphic 615" o:spid="_x0000_s1362" style="position:absolute;left:8331;top:22063;width:27343;height:9887;visibility:visible;mso-wrap-style:square;v-text-anchor:top" coordsize="2734310,98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" path="m,l1106124,399873r3872,-6362l1115825,389264r6994,-1752l1130187,388637r6396,3861l1140834,398309r1757,6991l1141502,412703,2368103,856085r3860,-6362l2377774,845467r6991,-1776l2392166,844770r6396,3907l2402813,854511r1757,7001l2403481,868915r330275,119372e" filled="f" strokecolor="#006fc0" strokeweight=".1107mm">
                  <v:stroke dashstyle="longDash"/>
                  <v:path arrowok="t"/>
                </v:shape>
                <v:shape id="Graphic 616" o:spid="_x0000_s1363" style="position:absolute;left:34907;top:31474;width:762;height:476;visibility:visible;mso-wrap-style:square;v-text-anchor:top" coordsize="762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" path="m,45262r76094,1913l16334,e" filled="f" strokecolor="#006fc0" strokeweight=".1107mm">
                  <v:path arrowok="t"/>
                </v:shape>
                <v:shape id="Graphic 617" o:spid="_x0000_s1364" style="position:absolute;left:21424;top:26622;width:1156;height:768;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" path="m115066,l,,,76499r115066,l115066,xe" stroked="f">
                  <v:path arrowok="t"/>
                </v:shape>
                <v:shape id="Graphic 618" o:spid="_x0000_s1365" style="position:absolute;left:20359;top:22063;width:15310;height:8471;visibility:visible;mso-wrap-style:square;v-text-anchor:top" coordsize="1530985,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" path="m,l1092498,604511r4837,-5684l1103763,595556r23893,20080l1125406,622759r405494,224322e" filled="f" strokecolor="#006fc0" strokeweight=".1107mm">
                  <v:stroke dashstyle="longDash"/>
                  <v:path arrowok="t"/>
                </v:shape>
                <v:shape id="Graphic 619" o:spid="_x0000_s1366" style="position:absolute;left:34920;top:29974;width:749;height:565;visibility:visible;mso-wrap-style:square;v-text-anchor:top" coordsize="749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" path="m,42075l74819,55940,23266,e" filled="f" strokecolor="#006fc0" strokeweight=".1107mm">
                  <v:path arrowok="t"/>
                </v:shape>
                <v:shape id="Graphic 620" o:spid="_x0000_s1367" style="position:absolute;left:27438;top:25916;width:1156;height:768;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" path="m115066,l,,,76499r115066,l115066,xe" stroked="f">
                  <v:path arrowok="t"/>
                </v:shape>
                <v:shape id="Graphic 621" o:spid="_x0000_s1368" style="position:absolute;left:32389;top:22063;width:3283;height:7061;visibility:visible;mso-wrap-style:square;v-text-anchor:top" coordsize="328295,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" path="m,l327964,705953e" filled="f" strokecolor="#006fc0" strokeweight=".1107mm">
                  <v:stroke dashstyle="longDash"/>
                  <v:path arrowok="t"/>
                </v:shape>
                <v:shape id="Graphic 622" o:spid="_x0000_s1369" style="position:absolute;left:35146;top:28366;width:527;height:762;visibility:visible;mso-wrap-style:square;v-text-anchor:top" coordsize="527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" path="m,20240l52270,75623,43664,e" filled="f" strokecolor="#006fc0" strokeweight=".1107mm">
                  <v:path arrowok="t"/>
                </v:shape>
                <v:shape id="Graphic 623" o:spid="_x0000_s1370" style="position:absolute;left:33453;top:25210;width:1156;height:769;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" path="m115066,l,,,76499r115066,l115066,xe" stroked="f">
                  <v:path arrowok="t"/>
                </v:shape>
                <v:shape id="Graphic 624" o:spid="_x0000_s1371" style="position:absolute;left:41195;top:22063;width:463;height:5651;visibility:visible;mso-wrap-style:square;v-text-anchor:top" coordsize="4635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" path="m45895,l,564747e" filled="f" strokecolor="#006fc0" strokeweight=".1107mm">
                  <v:stroke dashstyle="longDash"/>
                  <v:path arrowok="t"/>
                </v:shape>
                <v:shape id="Graphic 625" o:spid="_x0000_s1372" style="position:absolute;left:41014;top:26971;width:483;height:743;visibility:visible;mso-wrap-style:square;v-text-anchor:top" coordsize="48260,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" path="m,l18087,73870,47967,3825e" filled="f" strokecolor="#006fc0" strokeweight=".1107mm">
                  <v:path arrowok="t"/>
                </v:shape>
                <v:shape id="Graphic 626" o:spid="_x0000_s1373" style="position:absolute;left:40849;top:24504;width:1156;height:769;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" path="m115066,l,,,76499r115066,l115066,xe" stroked="f">
                  <v:path arrowok="t"/>
                </v:shape>
                <v:shape id="Graphic 627" o:spid="_x0000_s1374" style="position:absolute;left:43959;top:22063;width:7226;height:5651;visibility:visible;mso-wrap-style:square;v-text-anchor:top" coordsize="72263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" path="m722064,l,564747e" filled="f" strokecolor="#006fc0" strokeweight=".1107mm">
                  <v:stroke dashstyle="longDash"/>
                  <v:path arrowok="t"/>
                </v:shape>
                <v:shape id="Graphic 628" o:spid="_x0000_s1375" style="position:absolute;left:43959;top:27076;width:718;height:635;visibility:visible;mso-wrap-style:square;v-text-anchor:top" coordsize="7175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" path="m42071,l,63431,71712,37931e" filled="f" strokecolor="#006fc0" strokeweight=".1107mm">
                  <v:path arrowok="t"/>
                </v:shape>
                <v:shape id="Graphic 629" o:spid="_x0000_s1376" style="position:absolute;left:46994;top:24504;width:1156;height:769;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" path="m115066,l,,,76499r115066,l115066,xe" stroked="f">
                  <v:path arrowok="t"/>
                </v:shape>
                <v:shape id="Graphic 630" o:spid="_x0000_s1377" style="position:absolute;left:46722;top:22063;width:17533;height:8471;visibility:visible;mso-wrap-style:square;v-text-anchor:top" coordsize="1753235,8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" path="m1752810,l608439,553112r-4528,-5975l597673,543500r-25035,18732l574496,569448,,847080e" filled="f" strokecolor="#006fc0" strokeweight=".1107mm">
                  <v:stroke dashstyle="longDash"/>
                  <v:path arrowok="t"/>
                </v:shape>
                <v:shape id="Graphic 631" o:spid="_x0000_s1378" style="position:absolute;left:46722;top:30003;width:756;height:533;visibility:visible;mso-wrap-style:square;v-text-anchor:top" coordsize="7556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" path="m54581,l,53072,75457,43350e" filled="f" strokecolor="#006fc0" strokeweight=".1107mm">
                  <v:path arrowok="t"/>
                </v:shape>
                <v:shape id="Graphic 632" o:spid="_x0000_s1379" style="position:absolute;left:54911;top:25916;width:1156;height:768;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" path="m115066,l,,,76499r115066,l115066,xe" stroked="f">
                  <v:path arrowok="t"/>
                </v:shape>
                <v:shape id="Graphic 633" o:spid="_x0000_s1380" style="position:absolute;left:37920;top:33358;width:3277;height:10903;visibility:visible;mso-wrap-style:square;v-text-anchor:top" coordsize="327660,109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" path="m327486,l,1089881e" filled="f" strokecolor="#006fc0" strokeweight=".1107mm">
                  <v:stroke dashstyle="longDash"/>
                  <v:path arrowok="t"/>
                </v:shape>
                <v:shape id="Graphic 634" o:spid="_x0000_s1381" style="position:absolute;left:37897;top:43496;width:463;height:762;visibility:visible;mso-wrap-style:square;v-text-anchor:top" coordsize="463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" path="m,l2310,76069,46134,13849e" filled="f" strokecolor="#006fc0" strokeweight=".1107mm">
                  <v:path arrowok="t"/>
                </v:shape>
                <v:shape id="Graphic 635" o:spid="_x0000_s1382" style="position:absolute;left:38982;top:38424;width:1156;height:769;visibility:visible;mso-wrap-style:square;v-text-anchor:top" coordsize="1155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" path="m115066,l,,,76499r115066,l115066,xe" stroked="f">
                  <v:path arrowok="t"/>
                </v:shape>
                <v:shape id="Textbox 636" o:spid="_x0000_s1383" type="#_x0000_t202" style="position:absolute;left:7734;top:11584;width:12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4028EC01"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37" o:spid="_x0000_s1384" type="#_x0000_t202" style="position:absolute;left:19094;top:11697;width:128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094A3020"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38" o:spid="_x0000_s1385" type="#_x0000_t202" style="position:absolute;left:29078;top:11516;width:2972;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68299ECF" w14:textId="77777777" w:rsidR="008529AB" w:rsidRDefault="00000000">
                        <w:pPr>
                          <w:spacing w:line="194" w:lineRule="auto"/>
                          <w:rPr>
                            <w:rFonts w:ascii="Calibri"/>
                            <w:sz w:val="10"/>
                          </w:rPr>
                        </w:pPr>
                        <w:r>
                          <w:rPr>
                            <w:rFonts w:ascii="Calibri"/>
                            <w:color w:val="006FC0"/>
                            <w:w w:val="105"/>
                            <w:sz w:val="10"/>
                          </w:rPr>
                          <w:t>uses</w:t>
                        </w:r>
                        <w:r>
                          <w:rPr>
                            <w:rFonts w:ascii="Calibri"/>
                            <w:color w:val="006FC0"/>
                            <w:spacing w:val="48"/>
                            <w:w w:val="105"/>
                            <w:sz w:val="10"/>
                          </w:rPr>
                          <w:t xml:space="preserve"> </w:t>
                        </w:r>
                        <w:r>
                          <w:rPr>
                            <w:rFonts w:ascii="Calibri"/>
                            <w:color w:val="006FC0"/>
                            <w:spacing w:val="-4"/>
                            <w:w w:val="105"/>
                            <w:position w:val="-2"/>
                            <w:sz w:val="10"/>
                          </w:rPr>
                          <w:t>uses</w:t>
                        </w:r>
                      </w:p>
                    </w:txbxContent>
                  </v:textbox>
                </v:shape>
                <v:shape id="Textbox 639" o:spid="_x0000_s1386" type="#_x0000_t202" style="position:absolute;left:35148;top:11584;width:128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6273D668"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40" o:spid="_x0000_s1387" type="#_x0000_t202" style="position:absolute;left:41084;top:11584;width:128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297F3774"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41" o:spid="_x0000_s1388" type="#_x0000_t202" style="position:absolute;left:46385;top:11697;width:12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76C142A7"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42" o:spid="_x0000_s1389" type="#_x0000_t202" style="position:absolute;left:52988;top:11584;width:4966;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447C123A" w14:textId="77777777" w:rsidR="008529AB" w:rsidRDefault="00000000">
                        <w:pPr>
                          <w:tabs>
                            <w:tab w:val="left" w:pos="579"/>
                          </w:tabs>
                          <w:spacing w:line="110" w:lineRule="exact"/>
                          <w:rPr>
                            <w:rFonts w:ascii="Calibri"/>
                            <w:sz w:val="10"/>
                          </w:rPr>
                        </w:pPr>
                        <w:r>
                          <w:rPr>
                            <w:rFonts w:ascii="Calibri"/>
                            <w:color w:val="006FC0"/>
                            <w:spacing w:val="-4"/>
                            <w:w w:val="105"/>
                            <w:sz w:val="10"/>
                          </w:rPr>
                          <w:t>uses</w:t>
                        </w:r>
                        <w:r>
                          <w:rPr>
                            <w:rFonts w:ascii="Calibri"/>
                            <w:color w:val="006FC0"/>
                            <w:sz w:val="10"/>
                          </w:rPr>
                          <w:tab/>
                        </w:r>
                        <w:r>
                          <w:rPr>
                            <w:rFonts w:ascii="Calibri"/>
                            <w:color w:val="006FC0"/>
                            <w:spacing w:val="-4"/>
                            <w:w w:val="105"/>
                            <w:position w:val="1"/>
                            <w:sz w:val="10"/>
                          </w:rPr>
                          <w:t>uses</w:t>
                        </w:r>
                      </w:p>
                    </w:txbxContent>
                  </v:textbox>
                </v:shape>
                <v:shape id="Textbox 643" o:spid="_x0000_s1390" type="#_x0000_t202" style="position:absolute;left:71650;top:11584;width:12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138C00E"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44" o:spid="_x0000_s1391" type="#_x0000_t202" style="position:absolute;left:26062;top:13235;width:128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374B4CA2"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45" o:spid="_x0000_s1392" type="#_x0000_t202" style="position:absolute;left:40855;top:24589;width:12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2D7F5C6B"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46" o:spid="_x0000_s1393" type="#_x0000_t202" style="position:absolute;left:47004;top:24589;width:12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1E09FCBD"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47" o:spid="_x0000_s1394" type="#_x0000_t202" style="position:absolute;left:33452;top:25293;width:128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08A63B8E"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48" o:spid="_x0000_s1395" type="#_x0000_t202" style="position:absolute;left:27433;top:26000;width:12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0A7AAAD7"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49" o:spid="_x0000_s1396" type="#_x0000_t202" style="position:absolute;left:54929;top:26000;width:12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44CC02F0"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50" o:spid="_x0000_s1397" type="#_x0000_t202" style="position:absolute;left:21413;top:26709;width:128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5CEA0105"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51" o:spid="_x0000_s1398" type="#_x0000_t202" style="position:absolute;left:32138;top:32165;width:12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6C8BB6F0"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52" o:spid="_x0000_s1399" type="#_x0000_t202" style="position:absolute;left:22879;top:32983;width:12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6771C829"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53" o:spid="_x0000_s1400" type="#_x0000_t202" style="position:absolute;left:47010;top:33576;width:1283;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398F691C"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54" o:spid="_x0000_s1401" type="#_x0000_t202" style="position:absolute;left:16919;top:34285;width:12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5DFD561A"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55" o:spid="_x0000_s1402" type="#_x0000_t202" style="position:absolute;left:53550;top:34285;width:128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6BED7FAE" w14:textId="77777777" w:rsidR="008529AB" w:rsidRDefault="00000000">
                        <w:pPr>
                          <w:spacing w:line="104" w:lineRule="exact"/>
                          <w:rPr>
                            <w:rFonts w:ascii="Calibri"/>
                            <w:sz w:val="10"/>
                          </w:rPr>
                        </w:pPr>
                        <w:r>
                          <w:rPr>
                            <w:rFonts w:ascii="Calibri"/>
                            <w:color w:val="006FC0"/>
                            <w:spacing w:val="-4"/>
                            <w:w w:val="105"/>
                            <w:sz w:val="10"/>
                          </w:rPr>
                          <w:t>uses</w:t>
                        </w:r>
                      </w:p>
                    </w:txbxContent>
                  </v:textbox>
                </v:shape>
                <v:shape id="Textbox 656" o:spid="_x0000_s1403" type="#_x0000_t202" style="position:absolute;left:38986;top:38526;width:1283;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1712183A" w14:textId="77777777" w:rsidR="008529AB" w:rsidRDefault="00000000">
                        <w:pPr>
                          <w:spacing w:line="104" w:lineRule="exact"/>
                          <w:rPr>
                            <w:rFonts w:ascii="Calibri"/>
                            <w:sz w:val="10"/>
                          </w:rPr>
                        </w:pPr>
                        <w:r>
                          <w:rPr>
                            <w:rFonts w:ascii="Calibri"/>
                            <w:color w:val="006FC0"/>
                            <w:spacing w:val="-4"/>
                            <w:w w:val="105"/>
                            <w:sz w:val="10"/>
                          </w:rPr>
                          <w:t>uses</w:t>
                        </w:r>
                      </w:p>
                    </w:txbxContent>
                  </v:textbox>
                </v:shape>
                <w10:wrap type="topAndBottom" anchorx="page"/>
              </v:group>
            </w:pict>
          </mc:Fallback>
        </mc:AlternateContent>
      </w:r>
    </w:p>
    <w:p w14:paraId="58C7974A" w14:textId="77777777" w:rsidR="008529AB" w:rsidRDefault="008529AB">
      <w:pPr>
        <w:rPr>
          <w:sz w:val="20"/>
        </w:rPr>
        <w:sectPr w:rsidR="008529AB" w:rsidSect="005E176C">
          <w:pgSz w:w="11900" w:h="16850"/>
          <w:pgMar w:top="1420" w:right="60" w:bottom="720" w:left="80" w:header="0" w:footer="530" w:gutter="0"/>
          <w:cols w:space="720"/>
        </w:sectPr>
      </w:pPr>
    </w:p>
    <w:p w14:paraId="7C03E33F" w14:textId="77777777" w:rsidR="008529AB" w:rsidRDefault="00000000">
      <w:pPr>
        <w:pStyle w:val="Corpotesto"/>
        <w:spacing w:before="39"/>
        <w:ind w:left="1053"/>
      </w:pPr>
      <w:r>
        <w:lastRenderedPageBreak/>
        <w:t>Diagramma delle</w:t>
      </w:r>
      <w:r>
        <w:rPr>
          <w:spacing w:val="-1"/>
        </w:rPr>
        <w:t xml:space="preserve"> </w:t>
      </w:r>
      <w:r>
        <w:t>classi:</w:t>
      </w:r>
      <w:r>
        <w:rPr>
          <w:spacing w:val="-3"/>
        </w:rPr>
        <w:t xml:space="preserve"> </w:t>
      </w:r>
      <w:r>
        <w:rPr>
          <w:spacing w:val="-2"/>
        </w:rPr>
        <w:t>Dominio</w:t>
      </w:r>
    </w:p>
    <w:p w14:paraId="3C31E145" w14:textId="77777777" w:rsidR="008529AB" w:rsidRDefault="00000000">
      <w:pPr>
        <w:pStyle w:val="Corpotesto"/>
        <w:spacing w:before="44" w:line="249" w:lineRule="auto"/>
        <w:ind w:left="1053" w:right="1152"/>
      </w:pPr>
      <w:r>
        <w:t>Non</w:t>
      </w:r>
      <w:r>
        <w:rPr>
          <w:spacing w:val="-3"/>
        </w:rPr>
        <w:t xml:space="preserve"> </w:t>
      </w:r>
      <w:r>
        <w:t>viene</w:t>
      </w:r>
      <w:r>
        <w:rPr>
          <w:spacing w:val="-3"/>
        </w:rPr>
        <w:t xml:space="preserve"> </w:t>
      </w:r>
      <w:r>
        <w:t>riportato</w:t>
      </w:r>
      <w:r>
        <w:rPr>
          <w:spacing w:val="-3"/>
        </w:rPr>
        <w:t xml:space="preserve"> </w:t>
      </w:r>
      <w:r>
        <w:t>il</w:t>
      </w:r>
      <w:r>
        <w:rPr>
          <w:spacing w:val="-5"/>
        </w:rPr>
        <w:t xml:space="preserve"> </w:t>
      </w:r>
      <w:r>
        <w:t>diagramma</w:t>
      </w:r>
      <w:r>
        <w:rPr>
          <w:spacing w:val="-3"/>
        </w:rPr>
        <w:t xml:space="preserve"> </w:t>
      </w:r>
      <w:r>
        <w:t>delle</w:t>
      </w:r>
      <w:r>
        <w:rPr>
          <w:spacing w:val="-4"/>
        </w:rPr>
        <w:t xml:space="preserve"> </w:t>
      </w:r>
      <w:r>
        <w:t>classi</w:t>
      </w:r>
      <w:r>
        <w:rPr>
          <w:spacing w:val="-3"/>
        </w:rPr>
        <w:t xml:space="preserve"> </w:t>
      </w:r>
      <w:r>
        <w:t>associato al</w:t>
      </w:r>
      <w:r>
        <w:rPr>
          <w:spacing w:val="-3"/>
        </w:rPr>
        <w:t xml:space="preserve"> </w:t>
      </w:r>
      <w:r>
        <w:t>package</w:t>
      </w:r>
      <w:r>
        <w:rPr>
          <w:spacing w:val="-5"/>
        </w:rPr>
        <w:t xml:space="preserve"> </w:t>
      </w:r>
      <w:r>
        <w:t>Dominio</w:t>
      </w:r>
      <w:r>
        <w:rPr>
          <w:spacing w:val="-4"/>
        </w:rPr>
        <w:t xml:space="preserve"> </w:t>
      </w:r>
      <w:r>
        <w:t>in</w:t>
      </w:r>
      <w:r>
        <w:rPr>
          <w:spacing w:val="-2"/>
        </w:rPr>
        <w:t xml:space="preserve"> </w:t>
      </w:r>
      <w:r>
        <w:t>quanto è</w:t>
      </w:r>
      <w:r>
        <w:rPr>
          <w:spacing w:val="-4"/>
        </w:rPr>
        <w:t xml:space="preserve"> </w:t>
      </w:r>
      <w:r>
        <w:t>il</w:t>
      </w:r>
      <w:r>
        <w:rPr>
          <w:spacing w:val="-3"/>
        </w:rPr>
        <w:t xml:space="preserve"> </w:t>
      </w:r>
      <w:r>
        <w:t>modello del dominio creato nella fase precedente.</w:t>
      </w:r>
    </w:p>
    <w:p w14:paraId="609BF7CB" w14:textId="77777777" w:rsidR="008529AB" w:rsidRDefault="008529AB">
      <w:pPr>
        <w:pStyle w:val="Corpotesto"/>
      </w:pPr>
    </w:p>
    <w:p w14:paraId="5A7E1DE1" w14:textId="77777777" w:rsidR="008529AB" w:rsidRDefault="008529AB">
      <w:pPr>
        <w:pStyle w:val="Corpotesto"/>
      </w:pPr>
    </w:p>
    <w:p w14:paraId="334D3999" w14:textId="77777777" w:rsidR="008529AB" w:rsidRDefault="008529AB">
      <w:pPr>
        <w:pStyle w:val="Corpotesto"/>
      </w:pPr>
    </w:p>
    <w:p w14:paraId="34A77BE6" w14:textId="77777777" w:rsidR="008529AB" w:rsidRDefault="008529AB">
      <w:pPr>
        <w:pStyle w:val="Corpotesto"/>
        <w:spacing w:before="203"/>
      </w:pPr>
    </w:p>
    <w:p w14:paraId="1848EDD0" w14:textId="77777777" w:rsidR="008529AB" w:rsidRDefault="00000000">
      <w:pPr>
        <w:ind w:left="1053"/>
        <w:rPr>
          <w:i/>
          <w:sz w:val="24"/>
        </w:rPr>
      </w:pPr>
      <w:r>
        <w:rPr>
          <w:i/>
          <w:sz w:val="24"/>
        </w:rPr>
        <w:t>Diagramma</w:t>
      </w:r>
      <w:r>
        <w:rPr>
          <w:i/>
          <w:spacing w:val="-2"/>
          <w:sz w:val="24"/>
        </w:rPr>
        <w:t xml:space="preserve"> </w:t>
      </w:r>
      <w:r>
        <w:rPr>
          <w:i/>
          <w:sz w:val="24"/>
        </w:rPr>
        <w:t>delle classi:</w:t>
      </w:r>
      <w:r>
        <w:rPr>
          <w:i/>
          <w:spacing w:val="-3"/>
          <w:sz w:val="24"/>
        </w:rPr>
        <w:t xml:space="preserve"> </w:t>
      </w:r>
      <w:r>
        <w:rPr>
          <w:i/>
          <w:spacing w:val="-2"/>
          <w:sz w:val="24"/>
        </w:rPr>
        <w:t>Registrazione</w:t>
      </w:r>
    </w:p>
    <w:p w14:paraId="40D81470" w14:textId="77777777" w:rsidR="008529AB" w:rsidRDefault="00000000">
      <w:pPr>
        <w:pStyle w:val="Corpotesto"/>
        <w:spacing w:before="135"/>
        <w:rPr>
          <w:i/>
          <w:sz w:val="20"/>
        </w:rPr>
      </w:pPr>
      <w:r>
        <w:rPr>
          <w:noProof/>
        </w:rPr>
        <mc:AlternateContent>
          <mc:Choice Requires="wpg">
            <w:drawing>
              <wp:anchor distT="0" distB="0" distL="0" distR="0" simplePos="0" relativeHeight="251665920" behindDoc="1" locked="0" layoutInCell="1" allowOverlap="1" wp14:anchorId="1311F37F" wp14:editId="32B7065C">
                <wp:simplePos x="0" y="0"/>
                <wp:positionH relativeFrom="page">
                  <wp:posOffset>1155394</wp:posOffset>
                </wp:positionH>
                <wp:positionV relativeFrom="paragraph">
                  <wp:posOffset>256450</wp:posOffset>
                </wp:positionV>
                <wp:extent cx="5494020" cy="5144135"/>
                <wp:effectExtent l="0" t="0" r="0" b="0"/>
                <wp:wrapTopAndBottom/>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020" cy="5144135"/>
                          <a:chOff x="0" y="0"/>
                          <a:chExt cx="5494020" cy="5144135"/>
                        </a:xfrm>
                      </wpg:grpSpPr>
                      <wps:wsp>
                        <wps:cNvPr id="658" name="Graphic 658"/>
                        <wps:cNvSpPr/>
                        <wps:spPr>
                          <a:xfrm>
                            <a:off x="5358" y="5358"/>
                            <a:ext cx="1321435" cy="227965"/>
                          </a:xfrm>
                          <a:custGeom>
                            <a:avLst/>
                            <a:gdLst/>
                            <a:ahLst/>
                            <a:cxnLst/>
                            <a:rect l="l" t="t" r="r" b="b"/>
                            <a:pathLst>
                              <a:path w="1321435" h="227965">
                                <a:moveTo>
                                  <a:pt x="1321387" y="0"/>
                                </a:moveTo>
                                <a:lnTo>
                                  <a:pt x="0" y="0"/>
                                </a:lnTo>
                                <a:lnTo>
                                  <a:pt x="0" y="227826"/>
                                </a:lnTo>
                                <a:lnTo>
                                  <a:pt x="1321387" y="227826"/>
                                </a:lnTo>
                                <a:lnTo>
                                  <a:pt x="1321387" y="0"/>
                                </a:lnTo>
                                <a:close/>
                              </a:path>
                            </a:pathLst>
                          </a:custGeom>
                          <a:solidFill>
                            <a:srgbClr val="E65B00"/>
                          </a:solidFill>
                        </wps:spPr>
                        <wps:bodyPr wrap="square" lIns="0" tIns="0" rIns="0" bIns="0" rtlCol="0">
                          <a:prstTxWarp prst="textNoShape">
                            <a:avLst/>
                          </a:prstTxWarp>
                          <a:noAutofit/>
                        </wps:bodyPr>
                      </wps:wsp>
                      <wps:wsp>
                        <wps:cNvPr id="659" name="Graphic 659"/>
                        <wps:cNvSpPr/>
                        <wps:spPr>
                          <a:xfrm>
                            <a:off x="5358" y="5358"/>
                            <a:ext cx="1321435" cy="227965"/>
                          </a:xfrm>
                          <a:custGeom>
                            <a:avLst/>
                            <a:gdLst/>
                            <a:ahLst/>
                            <a:cxnLst/>
                            <a:rect l="l" t="t" r="r" b="b"/>
                            <a:pathLst>
                              <a:path w="1321435" h="227965">
                                <a:moveTo>
                                  <a:pt x="0" y="227826"/>
                                </a:moveTo>
                                <a:lnTo>
                                  <a:pt x="1321387" y="227826"/>
                                </a:lnTo>
                                <a:lnTo>
                                  <a:pt x="1321387" y="0"/>
                                </a:lnTo>
                                <a:lnTo>
                                  <a:pt x="0" y="0"/>
                                </a:lnTo>
                                <a:lnTo>
                                  <a:pt x="0" y="227826"/>
                                </a:lnTo>
                                <a:close/>
                              </a:path>
                            </a:pathLst>
                          </a:custGeom>
                          <a:ln w="10716">
                            <a:solidFill>
                              <a:srgbClr val="E65B00"/>
                            </a:solidFill>
                            <a:prstDash val="solid"/>
                          </a:ln>
                        </wps:spPr>
                        <wps:bodyPr wrap="square" lIns="0" tIns="0" rIns="0" bIns="0" rtlCol="0">
                          <a:prstTxWarp prst="textNoShape">
                            <a:avLst/>
                          </a:prstTxWarp>
                          <a:noAutofit/>
                        </wps:bodyPr>
                      </wps:wsp>
                      <wps:wsp>
                        <wps:cNvPr id="660" name="Graphic 660"/>
                        <wps:cNvSpPr/>
                        <wps:spPr>
                          <a:xfrm>
                            <a:off x="79629" y="78228"/>
                            <a:ext cx="1136650" cy="92710"/>
                          </a:xfrm>
                          <a:custGeom>
                            <a:avLst/>
                            <a:gdLst/>
                            <a:ahLst/>
                            <a:cxnLst/>
                            <a:rect l="l" t="t" r="r" b="b"/>
                            <a:pathLst>
                              <a:path w="1136650" h="92710">
                                <a:moveTo>
                                  <a:pt x="6627" y="5250"/>
                                </a:moveTo>
                                <a:lnTo>
                                  <a:pt x="3231" y="5250"/>
                                </a:lnTo>
                                <a:lnTo>
                                  <a:pt x="1447" y="5572"/>
                                </a:lnTo>
                                <a:lnTo>
                                  <a:pt x="641" y="5786"/>
                                </a:lnTo>
                                <a:lnTo>
                                  <a:pt x="182" y="6108"/>
                                </a:lnTo>
                                <a:lnTo>
                                  <a:pt x="9" y="6322"/>
                                </a:lnTo>
                                <a:lnTo>
                                  <a:pt x="0" y="72441"/>
                                </a:lnTo>
                                <a:lnTo>
                                  <a:pt x="306" y="72870"/>
                                </a:lnTo>
                                <a:lnTo>
                                  <a:pt x="575" y="72977"/>
                                </a:lnTo>
                                <a:lnTo>
                                  <a:pt x="1342" y="73191"/>
                                </a:lnTo>
                                <a:lnTo>
                                  <a:pt x="1860" y="73298"/>
                                </a:lnTo>
                                <a:lnTo>
                                  <a:pt x="3165" y="73513"/>
                                </a:lnTo>
                                <a:lnTo>
                                  <a:pt x="6627" y="73513"/>
                                </a:lnTo>
                                <a:lnTo>
                                  <a:pt x="8402" y="73191"/>
                                </a:lnTo>
                                <a:lnTo>
                                  <a:pt x="9170" y="72977"/>
                                </a:lnTo>
                                <a:lnTo>
                                  <a:pt x="9438" y="72870"/>
                                </a:lnTo>
                                <a:lnTo>
                                  <a:pt x="9746" y="72441"/>
                                </a:lnTo>
                                <a:lnTo>
                                  <a:pt x="9746" y="6322"/>
                                </a:lnTo>
                                <a:lnTo>
                                  <a:pt x="6627" y="5250"/>
                                </a:lnTo>
                                <a:close/>
                              </a:path>
                              <a:path w="1136650" h="92710">
                                <a:moveTo>
                                  <a:pt x="38051" y="73406"/>
                                </a:moveTo>
                                <a:lnTo>
                                  <a:pt x="33389" y="73406"/>
                                </a:lnTo>
                                <a:lnTo>
                                  <a:pt x="34011" y="73513"/>
                                </a:lnTo>
                                <a:lnTo>
                                  <a:pt x="37440" y="73513"/>
                                </a:lnTo>
                                <a:lnTo>
                                  <a:pt x="38051" y="73406"/>
                                </a:lnTo>
                                <a:close/>
                              </a:path>
                              <a:path w="1136650" h="92710">
                                <a:moveTo>
                                  <a:pt x="73167" y="73406"/>
                                </a:moveTo>
                                <a:lnTo>
                                  <a:pt x="68506" y="73406"/>
                                </a:lnTo>
                                <a:lnTo>
                                  <a:pt x="69117" y="73513"/>
                                </a:lnTo>
                                <a:lnTo>
                                  <a:pt x="72556" y="73513"/>
                                </a:lnTo>
                                <a:lnTo>
                                  <a:pt x="73167" y="73406"/>
                                </a:lnTo>
                                <a:close/>
                              </a:path>
                              <a:path w="1136650" h="92710">
                                <a:moveTo>
                                  <a:pt x="37397" y="23254"/>
                                </a:moveTo>
                                <a:lnTo>
                                  <a:pt x="33164" y="23254"/>
                                </a:lnTo>
                                <a:lnTo>
                                  <a:pt x="32629" y="23361"/>
                                </a:lnTo>
                                <a:lnTo>
                                  <a:pt x="31836" y="23575"/>
                                </a:lnTo>
                                <a:lnTo>
                                  <a:pt x="31493" y="23789"/>
                                </a:lnTo>
                                <a:lnTo>
                                  <a:pt x="31268" y="23897"/>
                                </a:lnTo>
                                <a:lnTo>
                                  <a:pt x="31032" y="24325"/>
                                </a:lnTo>
                                <a:lnTo>
                                  <a:pt x="31043" y="72441"/>
                                </a:lnTo>
                                <a:lnTo>
                                  <a:pt x="31311" y="72870"/>
                                </a:lnTo>
                                <a:lnTo>
                                  <a:pt x="31557" y="72977"/>
                                </a:lnTo>
                                <a:lnTo>
                                  <a:pt x="31921" y="73084"/>
                                </a:lnTo>
                                <a:lnTo>
                                  <a:pt x="32286" y="73298"/>
                                </a:lnTo>
                                <a:lnTo>
                                  <a:pt x="32779" y="73406"/>
                                </a:lnTo>
                                <a:lnTo>
                                  <a:pt x="38672" y="73406"/>
                                </a:lnTo>
                                <a:lnTo>
                                  <a:pt x="39155" y="73298"/>
                                </a:lnTo>
                                <a:lnTo>
                                  <a:pt x="39498" y="73084"/>
                                </a:lnTo>
                                <a:lnTo>
                                  <a:pt x="39840" y="72977"/>
                                </a:lnTo>
                                <a:lnTo>
                                  <a:pt x="40087" y="72870"/>
                                </a:lnTo>
                                <a:lnTo>
                                  <a:pt x="40398" y="72441"/>
                                </a:lnTo>
                                <a:lnTo>
                                  <a:pt x="40473" y="39006"/>
                                </a:lnTo>
                                <a:lnTo>
                                  <a:pt x="43087" y="36006"/>
                                </a:lnTo>
                                <a:lnTo>
                                  <a:pt x="45573" y="33756"/>
                                </a:lnTo>
                                <a:lnTo>
                                  <a:pt x="49822" y="31076"/>
                                </a:lnTo>
                                <a:lnTo>
                                  <a:pt x="39551" y="31076"/>
                                </a:lnTo>
                                <a:lnTo>
                                  <a:pt x="39487" y="24325"/>
                                </a:lnTo>
                                <a:lnTo>
                                  <a:pt x="39219" y="23897"/>
                                </a:lnTo>
                                <a:lnTo>
                                  <a:pt x="38994" y="23789"/>
                                </a:lnTo>
                                <a:lnTo>
                                  <a:pt x="38694" y="23575"/>
                                </a:lnTo>
                                <a:lnTo>
                                  <a:pt x="38383" y="23468"/>
                                </a:lnTo>
                                <a:lnTo>
                                  <a:pt x="37954" y="23361"/>
                                </a:lnTo>
                                <a:lnTo>
                                  <a:pt x="37397" y="23254"/>
                                </a:lnTo>
                                <a:close/>
                              </a:path>
                              <a:path w="1136650" h="92710">
                                <a:moveTo>
                                  <a:pt x="72862" y="30005"/>
                                </a:moveTo>
                                <a:lnTo>
                                  <a:pt x="56932" y="30005"/>
                                </a:lnTo>
                                <a:lnTo>
                                  <a:pt x="58561" y="30326"/>
                                </a:lnTo>
                                <a:lnTo>
                                  <a:pt x="59954" y="30862"/>
                                </a:lnTo>
                                <a:lnTo>
                                  <a:pt x="66159" y="72441"/>
                                </a:lnTo>
                                <a:lnTo>
                                  <a:pt x="66470" y="72870"/>
                                </a:lnTo>
                                <a:lnTo>
                                  <a:pt x="66716" y="72977"/>
                                </a:lnTo>
                                <a:lnTo>
                                  <a:pt x="67070" y="73084"/>
                                </a:lnTo>
                                <a:lnTo>
                                  <a:pt x="67413" y="73298"/>
                                </a:lnTo>
                                <a:lnTo>
                                  <a:pt x="67895" y="73406"/>
                                </a:lnTo>
                                <a:lnTo>
                                  <a:pt x="73778" y="73406"/>
                                </a:lnTo>
                                <a:lnTo>
                                  <a:pt x="74260" y="73298"/>
                                </a:lnTo>
                                <a:lnTo>
                                  <a:pt x="74603" y="73084"/>
                                </a:lnTo>
                                <a:lnTo>
                                  <a:pt x="74946" y="72977"/>
                                </a:lnTo>
                                <a:lnTo>
                                  <a:pt x="75203" y="72870"/>
                                </a:lnTo>
                                <a:lnTo>
                                  <a:pt x="75503" y="72441"/>
                                </a:lnTo>
                                <a:lnTo>
                                  <a:pt x="75486" y="39006"/>
                                </a:lnTo>
                                <a:lnTo>
                                  <a:pt x="75267" y="36970"/>
                                </a:lnTo>
                                <a:lnTo>
                                  <a:pt x="74003" y="32255"/>
                                </a:lnTo>
                                <a:lnTo>
                                  <a:pt x="72953" y="30112"/>
                                </a:lnTo>
                                <a:close/>
                              </a:path>
                              <a:path w="1136650" h="92710">
                                <a:moveTo>
                                  <a:pt x="60501" y="22504"/>
                                </a:moveTo>
                                <a:lnTo>
                                  <a:pt x="54093" y="22504"/>
                                </a:lnTo>
                                <a:lnTo>
                                  <a:pt x="51167" y="23147"/>
                                </a:lnTo>
                                <a:lnTo>
                                  <a:pt x="45381" y="25933"/>
                                </a:lnTo>
                                <a:lnTo>
                                  <a:pt x="42466" y="28076"/>
                                </a:lnTo>
                                <a:lnTo>
                                  <a:pt x="39551" y="31076"/>
                                </a:lnTo>
                                <a:lnTo>
                                  <a:pt x="49822" y="31076"/>
                                </a:lnTo>
                                <a:lnTo>
                                  <a:pt x="50331" y="30755"/>
                                </a:lnTo>
                                <a:lnTo>
                                  <a:pt x="52710" y="30005"/>
                                </a:lnTo>
                                <a:lnTo>
                                  <a:pt x="72862" y="30005"/>
                                </a:lnTo>
                                <a:lnTo>
                                  <a:pt x="71495" y="28397"/>
                                </a:lnTo>
                                <a:lnTo>
                                  <a:pt x="70038" y="26576"/>
                                </a:lnTo>
                                <a:lnTo>
                                  <a:pt x="68131" y="25183"/>
                                </a:lnTo>
                                <a:lnTo>
                                  <a:pt x="63405" y="23039"/>
                                </a:lnTo>
                                <a:lnTo>
                                  <a:pt x="60501" y="22504"/>
                                </a:lnTo>
                                <a:close/>
                              </a:path>
                              <a:path w="1136650" h="92710">
                                <a:moveTo>
                                  <a:pt x="98982" y="30648"/>
                                </a:moveTo>
                                <a:lnTo>
                                  <a:pt x="89477" y="30648"/>
                                </a:lnTo>
                                <a:lnTo>
                                  <a:pt x="89477" y="60868"/>
                                </a:lnTo>
                                <a:lnTo>
                                  <a:pt x="89755" y="63225"/>
                                </a:lnTo>
                                <a:lnTo>
                                  <a:pt x="90870" y="67297"/>
                                </a:lnTo>
                                <a:lnTo>
                                  <a:pt x="91759" y="68905"/>
                                </a:lnTo>
                                <a:lnTo>
                                  <a:pt x="93087" y="70298"/>
                                </a:lnTo>
                                <a:lnTo>
                                  <a:pt x="94224" y="71584"/>
                                </a:lnTo>
                                <a:lnTo>
                                  <a:pt x="95789" y="72548"/>
                                </a:lnTo>
                                <a:lnTo>
                                  <a:pt x="99625" y="73834"/>
                                </a:lnTo>
                                <a:lnTo>
                                  <a:pt x="101929" y="74156"/>
                                </a:lnTo>
                                <a:lnTo>
                                  <a:pt x="105497" y="74156"/>
                                </a:lnTo>
                                <a:lnTo>
                                  <a:pt x="114091" y="70298"/>
                                </a:lnTo>
                                <a:lnTo>
                                  <a:pt x="114041" y="66761"/>
                                </a:lnTo>
                                <a:lnTo>
                                  <a:pt x="103504" y="66761"/>
                                </a:lnTo>
                                <a:lnTo>
                                  <a:pt x="101618" y="65904"/>
                                </a:lnTo>
                                <a:lnTo>
                                  <a:pt x="100557" y="64297"/>
                                </a:lnTo>
                                <a:lnTo>
                                  <a:pt x="99507" y="62582"/>
                                </a:lnTo>
                                <a:lnTo>
                                  <a:pt x="98982" y="60117"/>
                                </a:lnTo>
                                <a:lnTo>
                                  <a:pt x="98982" y="30648"/>
                                </a:lnTo>
                                <a:close/>
                              </a:path>
                              <a:path w="1136650" h="92710">
                                <a:moveTo>
                                  <a:pt x="113041" y="65261"/>
                                </a:moveTo>
                                <a:lnTo>
                                  <a:pt x="112538" y="65261"/>
                                </a:lnTo>
                                <a:lnTo>
                                  <a:pt x="111809" y="65476"/>
                                </a:lnTo>
                                <a:lnTo>
                                  <a:pt x="111434" y="65690"/>
                                </a:lnTo>
                                <a:lnTo>
                                  <a:pt x="110973" y="65797"/>
                                </a:lnTo>
                                <a:lnTo>
                                  <a:pt x="109891" y="66226"/>
                                </a:lnTo>
                                <a:lnTo>
                                  <a:pt x="109280" y="66333"/>
                                </a:lnTo>
                                <a:lnTo>
                                  <a:pt x="108594" y="66547"/>
                                </a:lnTo>
                                <a:lnTo>
                                  <a:pt x="107115" y="66761"/>
                                </a:lnTo>
                                <a:lnTo>
                                  <a:pt x="114041" y="66761"/>
                                </a:lnTo>
                                <a:lnTo>
                                  <a:pt x="113927" y="66226"/>
                                </a:lnTo>
                                <a:lnTo>
                                  <a:pt x="113706" y="65690"/>
                                </a:lnTo>
                                <a:lnTo>
                                  <a:pt x="113566" y="65476"/>
                                </a:lnTo>
                                <a:lnTo>
                                  <a:pt x="113395" y="65368"/>
                                </a:lnTo>
                                <a:lnTo>
                                  <a:pt x="113223" y="65368"/>
                                </a:lnTo>
                                <a:lnTo>
                                  <a:pt x="113041" y="65261"/>
                                </a:lnTo>
                                <a:close/>
                              </a:path>
                              <a:path w="1136650" h="92710">
                                <a:moveTo>
                                  <a:pt x="112581" y="23468"/>
                                </a:moveTo>
                                <a:lnTo>
                                  <a:pt x="81976" y="23468"/>
                                </a:lnTo>
                                <a:lnTo>
                                  <a:pt x="81204" y="23789"/>
                                </a:lnTo>
                                <a:lnTo>
                                  <a:pt x="81001" y="24004"/>
                                </a:lnTo>
                                <a:lnTo>
                                  <a:pt x="80851" y="24325"/>
                                </a:lnTo>
                                <a:lnTo>
                                  <a:pt x="80690" y="24540"/>
                                </a:lnTo>
                                <a:lnTo>
                                  <a:pt x="80572" y="24968"/>
                                </a:lnTo>
                                <a:lnTo>
                                  <a:pt x="80379" y="25826"/>
                                </a:lnTo>
                                <a:lnTo>
                                  <a:pt x="80325" y="28397"/>
                                </a:lnTo>
                                <a:lnTo>
                                  <a:pt x="80497" y="29255"/>
                                </a:lnTo>
                                <a:lnTo>
                                  <a:pt x="81193" y="30326"/>
                                </a:lnTo>
                                <a:lnTo>
                                  <a:pt x="81654" y="30648"/>
                                </a:lnTo>
                                <a:lnTo>
                                  <a:pt x="112848" y="30648"/>
                                </a:lnTo>
                                <a:lnTo>
                                  <a:pt x="113309" y="30326"/>
                                </a:lnTo>
                                <a:lnTo>
                                  <a:pt x="113995" y="29255"/>
                                </a:lnTo>
                                <a:lnTo>
                                  <a:pt x="114177" y="28397"/>
                                </a:lnTo>
                                <a:lnTo>
                                  <a:pt x="114134" y="25826"/>
                                </a:lnTo>
                                <a:lnTo>
                                  <a:pt x="113984" y="24968"/>
                                </a:lnTo>
                                <a:lnTo>
                                  <a:pt x="113856" y="24540"/>
                                </a:lnTo>
                                <a:lnTo>
                                  <a:pt x="113684" y="24325"/>
                                </a:lnTo>
                                <a:lnTo>
                                  <a:pt x="113513" y="24004"/>
                                </a:lnTo>
                                <a:lnTo>
                                  <a:pt x="113309" y="23789"/>
                                </a:lnTo>
                                <a:lnTo>
                                  <a:pt x="112581" y="23468"/>
                                </a:lnTo>
                                <a:close/>
                              </a:path>
                              <a:path w="1136650" h="92710">
                                <a:moveTo>
                                  <a:pt x="95949" y="10609"/>
                                </a:moveTo>
                                <a:lnTo>
                                  <a:pt x="92509" y="10609"/>
                                </a:lnTo>
                                <a:lnTo>
                                  <a:pt x="90795" y="10930"/>
                                </a:lnTo>
                                <a:lnTo>
                                  <a:pt x="90431" y="11037"/>
                                </a:lnTo>
                                <a:lnTo>
                                  <a:pt x="90066" y="11252"/>
                                </a:lnTo>
                                <a:lnTo>
                                  <a:pt x="89820" y="11359"/>
                                </a:lnTo>
                                <a:lnTo>
                                  <a:pt x="89552" y="11787"/>
                                </a:lnTo>
                                <a:lnTo>
                                  <a:pt x="89477" y="23468"/>
                                </a:lnTo>
                                <a:lnTo>
                                  <a:pt x="98982" y="23468"/>
                                </a:lnTo>
                                <a:lnTo>
                                  <a:pt x="98896" y="11787"/>
                                </a:lnTo>
                                <a:lnTo>
                                  <a:pt x="98596" y="11359"/>
                                </a:lnTo>
                                <a:lnTo>
                                  <a:pt x="98339" y="11252"/>
                                </a:lnTo>
                                <a:lnTo>
                                  <a:pt x="97996" y="11037"/>
                                </a:lnTo>
                                <a:lnTo>
                                  <a:pt x="97653" y="10930"/>
                                </a:lnTo>
                                <a:lnTo>
                                  <a:pt x="97171" y="10823"/>
                                </a:lnTo>
                                <a:lnTo>
                                  <a:pt x="95949" y="10609"/>
                                </a:lnTo>
                                <a:close/>
                              </a:path>
                              <a:path w="1136650" h="92710">
                                <a:moveTo>
                                  <a:pt x="152894" y="22504"/>
                                </a:moveTo>
                                <a:lnTo>
                                  <a:pt x="145029" y="22504"/>
                                </a:lnTo>
                                <a:lnTo>
                                  <a:pt x="141599" y="23039"/>
                                </a:lnTo>
                                <a:lnTo>
                                  <a:pt x="138524" y="24325"/>
                                </a:lnTo>
                                <a:lnTo>
                                  <a:pt x="135459" y="25504"/>
                                </a:lnTo>
                                <a:lnTo>
                                  <a:pt x="123972" y="52830"/>
                                </a:lnTo>
                                <a:lnTo>
                                  <a:pt x="124529" y="56581"/>
                                </a:lnTo>
                                <a:lnTo>
                                  <a:pt x="145607" y="74263"/>
                                </a:lnTo>
                                <a:lnTo>
                                  <a:pt x="152326" y="74263"/>
                                </a:lnTo>
                                <a:lnTo>
                                  <a:pt x="169440" y="67190"/>
                                </a:lnTo>
                                <a:lnTo>
                                  <a:pt x="147633" y="67190"/>
                                </a:lnTo>
                                <a:lnTo>
                                  <a:pt x="144996" y="66869"/>
                                </a:lnTo>
                                <a:lnTo>
                                  <a:pt x="142832" y="66011"/>
                                </a:lnTo>
                                <a:lnTo>
                                  <a:pt x="140678" y="65261"/>
                                </a:lnTo>
                                <a:lnTo>
                                  <a:pt x="138920" y="64082"/>
                                </a:lnTo>
                                <a:lnTo>
                                  <a:pt x="133809" y="50151"/>
                                </a:lnTo>
                                <a:lnTo>
                                  <a:pt x="168882" y="50151"/>
                                </a:lnTo>
                                <a:lnTo>
                                  <a:pt x="169750" y="49830"/>
                                </a:lnTo>
                                <a:lnTo>
                                  <a:pt x="170500" y="49294"/>
                                </a:lnTo>
                                <a:lnTo>
                                  <a:pt x="171251" y="48651"/>
                                </a:lnTo>
                                <a:lnTo>
                                  <a:pt x="171626" y="47687"/>
                                </a:lnTo>
                                <a:lnTo>
                                  <a:pt x="171626" y="43829"/>
                                </a:lnTo>
                                <a:lnTo>
                                  <a:pt x="133809" y="43829"/>
                                </a:lnTo>
                                <a:lnTo>
                                  <a:pt x="133924" y="41686"/>
                                </a:lnTo>
                                <a:lnTo>
                                  <a:pt x="134248" y="39971"/>
                                </a:lnTo>
                                <a:lnTo>
                                  <a:pt x="135566" y="36542"/>
                                </a:lnTo>
                                <a:lnTo>
                                  <a:pt x="136488" y="34934"/>
                                </a:lnTo>
                                <a:lnTo>
                                  <a:pt x="137688" y="33648"/>
                                </a:lnTo>
                                <a:lnTo>
                                  <a:pt x="138888" y="32255"/>
                                </a:lnTo>
                                <a:lnTo>
                                  <a:pt x="140378" y="31291"/>
                                </a:lnTo>
                                <a:lnTo>
                                  <a:pt x="142146" y="30434"/>
                                </a:lnTo>
                                <a:lnTo>
                                  <a:pt x="143925" y="29683"/>
                                </a:lnTo>
                                <a:lnTo>
                                  <a:pt x="145993" y="29255"/>
                                </a:lnTo>
                                <a:lnTo>
                                  <a:pt x="166462" y="29255"/>
                                </a:lnTo>
                                <a:lnTo>
                                  <a:pt x="164424" y="27004"/>
                                </a:lnTo>
                                <a:lnTo>
                                  <a:pt x="162078" y="25504"/>
                                </a:lnTo>
                                <a:lnTo>
                                  <a:pt x="159216" y="24218"/>
                                </a:lnTo>
                                <a:lnTo>
                                  <a:pt x="156366" y="23039"/>
                                </a:lnTo>
                                <a:lnTo>
                                  <a:pt x="152894" y="22504"/>
                                </a:lnTo>
                                <a:close/>
                              </a:path>
                              <a:path w="1136650" h="92710">
                                <a:moveTo>
                                  <a:pt x="168143" y="63654"/>
                                </a:moveTo>
                                <a:lnTo>
                                  <a:pt x="167414" y="63654"/>
                                </a:lnTo>
                                <a:lnTo>
                                  <a:pt x="166728" y="63868"/>
                                </a:lnTo>
                                <a:lnTo>
                                  <a:pt x="165818" y="64190"/>
                                </a:lnTo>
                                <a:lnTo>
                                  <a:pt x="164917" y="64618"/>
                                </a:lnTo>
                                <a:lnTo>
                                  <a:pt x="163760" y="64940"/>
                                </a:lnTo>
                                <a:lnTo>
                                  <a:pt x="162356" y="65476"/>
                                </a:lnTo>
                                <a:lnTo>
                                  <a:pt x="160942" y="65904"/>
                                </a:lnTo>
                                <a:lnTo>
                                  <a:pt x="159281" y="66333"/>
                                </a:lnTo>
                                <a:lnTo>
                                  <a:pt x="157352" y="66654"/>
                                </a:lnTo>
                                <a:lnTo>
                                  <a:pt x="155423" y="67083"/>
                                </a:lnTo>
                                <a:lnTo>
                                  <a:pt x="153226" y="67190"/>
                                </a:lnTo>
                                <a:lnTo>
                                  <a:pt x="169440" y="67190"/>
                                </a:lnTo>
                                <a:lnTo>
                                  <a:pt x="169329" y="65261"/>
                                </a:lnTo>
                                <a:lnTo>
                                  <a:pt x="169204" y="64618"/>
                                </a:lnTo>
                                <a:lnTo>
                                  <a:pt x="168979" y="64190"/>
                                </a:lnTo>
                                <a:lnTo>
                                  <a:pt x="168807" y="63975"/>
                                </a:lnTo>
                                <a:lnTo>
                                  <a:pt x="168143" y="63654"/>
                                </a:lnTo>
                                <a:close/>
                              </a:path>
                              <a:path w="1136650" h="92710">
                                <a:moveTo>
                                  <a:pt x="166462" y="29255"/>
                                </a:moveTo>
                                <a:lnTo>
                                  <a:pt x="152937" y="29255"/>
                                </a:lnTo>
                                <a:lnTo>
                                  <a:pt x="156409" y="30541"/>
                                </a:lnTo>
                                <a:lnTo>
                                  <a:pt x="161070" y="35684"/>
                                </a:lnTo>
                                <a:lnTo>
                                  <a:pt x="162050" y="38792"/>
                                </a:lnTo>
                                <a:lnTo>
                                  <a:pt x="162067" y="43829"/>
                                </a:lnTo>
                                <a:lnTo>
                                  <a:pt x="171626" y="43829"/>
                                </a:lnTo>
                                <a:lnTo>
                                  <a:pt x="171514" y="40935"/>
                                </a:lnTo>
                                <a:lnTo>
                                  <a:pt x="171197" y="38792"/>
                                </a:lnTo>
                                <a:lnTo>
                                  <a:pt x="169461" y="33434"/>
                                </a:lnTo>
                                <a:lnTo>
                                  <a:pt x="168111" y="31076"/>
                                </a:lnTo>
                                <a:lnTo>
                                  <a:pt x="166462" y="29255"/>
                                </a:lnTo>
                                <a:close/>
                              </a:path>
                              <a:path w="1136650" h="92710">
                                <a:moveTo>
                                  <a:pt x="198791" y="73406"/>
                                </a:moveTo>
                                <a:lnTo>
                                  <a:pt x="194129" y="73406"/>
                                </a:lnTo>
                                <a:lnTo>
                                  <a:pt x="194751" y="73513"/>
                                </a:lnTo>
                                <a:lnTo>
                                  <a:pt x="198180" y="73513"/>
                                </a:lnTo>
                                <a:lnTo>
                                  <a:pt x="198791" y="73406"/>
                                </a:lnTo>
                                <a:close/>
                              </a:path>
                              <a:path w="1136650" h="92710">
                                <a:moveTo>
                                  <a:pt x="198137" y="23254"/>
                                </a:moveTo>
                                <a:lnTo>
                                  <a:pt x="193904" y="23254"/>
                                </a:lnTo>
                                <a:lnTo>
                                  <a:pt x="193368" y="23361"/>
                                </a:lnTo>
                                <a:lnTo>
                                  <a:pt x="192575" y="23575"/>
                                </a:lnTo>
                                <a:lnTo>
                                  <a:pt x="192232" y="23789"/>
                                </a:lnTo>
                                <a:lnTo>
                                  <a:pt x="192007" y="23897"/>
                                </a:lnTo>
                                <a:lnTo>
                                  <a:pt x="191772" y="24325"/>
                                </a:lnTo>
                                <a:lnTo>
                                  <a:pt x="191782" y="72441"/>
                                </a:lnTo>
                                <a:lnTo>
                                  <a:pt x="192050" y="72870"/>
                                </a:lnTo>
                                <a:lnTo>
                                  <a:pt x="192297" y="72977"/>
                                </a:lnTo>
                                <a:lnTo>
                                  <a:pt x="192661" y="73084"/>
                                </a:lnTo>
                                <a:lnTo>
                                  <a:pt x="193025" y="73298"/>
                                </a:lnTo>
                                <a:lnTo>
                                  <a:pt x="193518" y="73406"/>
                                </a:lnTo>
                                <a:lnTo>
                                  <a:pt x="199412" y="73406"/>
                                </a:lnTo>
                                <a:lnTo>
                                  <a:pt x="199894" y="73298"/>
                                </a:lnTo>
                                <a:lnTo>
                                  <a:pt x="200237" y="73084"/>
                                </a:lnTo>
                                <a:lnTo>
                                  <a:pt x="200580" y="72977"/>
                                </a:lnTo>
                                <a:lnTo>
                                  <a:pt x="200827" y="72870"/>
                                </a:lnTo>
                                <a:lnTo>
                                  <a:pt x="201137" y="72441"/>
                                </a:lnTo>
                                <a:lnTo>
                                  <a:pt x="201212" y="40935"/>
                                </a:lnTo>
                                <a:lnTo>
                                  <a:pt x="202552" y="39006"/>
                                </a:lnTo>
                                <a:lnTo>
                                  <a:pt x="203784" y="37399"/>
                                </a:lnTo>
                                <a:lnTo>
                                  <a:pt x="204899" y="36113"/>
                                </a:lnTo>
                                <a:lnTo>
                                  <a:pt x="206013" y="34720"/>
                                </a:lnTo>
                                <a:lnTo>
                                  <a:pt x="207074" y="33648"/>
                                </a:lnTo>
                                <a:lnTo>
                                  <a:pt x="209110" y="32148"/>
                                </a:lnTo>
                                <a:lnTo>
                                  <a:pt x="209753" y="31719"/>
                                </a:lnTo>
                                <a:lnTo>
                                  <a:pt x="200291" y="31719"/>
                                </a:lnTo>
                                <a:lnTo>
                                  <a:pt x="200227" y="24325"/>
                                </a:lnTo>
                                <a:lnTo>
                                  <a:pt x="199959" y="23897"/>
                                </a:lnTo>
                                <a:lnTo>
                                  <a:pt x="199734" y="23789"/>
                                </a:lnTo>
                                <a:lnTo>
                                  <a:pt x="199434" y="23575"/>
                                </a:lnTo>
                                <a:lnTo>
                                  <a:pt x="199123" y="23468"/>
                                </a:lnTo>
                                <a:lnTo>
                                  <a:pt x="198694" y="23361"/>
                                </a:lnTo>
                                <a:lnTo>
                                  <a:pt x="198137" y="23254"/>
                                </a:lnTo>
                                <a:close/>
                              </a:path>
                              <a:path w="1136650" h="92710">
                                <a:moveTo>
                                  <a:pt x="221844" y="30648"/>
                                </a:moveTo>
                                <a:lnTo>
                                  <a:pt x="214629" y="30648"/>
                                </a:lnTo>
                                <a:lnTo>
                                  <a:pt x="216751" y="30969"/>
                                </a:lnTo>
                                <a:lnTo>
                                  <a:pt x="217372" y="31184"/>
                                </a:lnTo>
                                <a:lnTo>
                                  <a:pt x="217929" y="31291"/>
                                </a:lnTo>
                                <a:lnTo>
                                  <a:pt x="218487" y="31505"/>
                                </a:lnTo>
                                <a:lnTo>
                                  <a:pt x="218990" y="31612"/>
                                </a:lnTo>
                                <a:lnTo>
                                  <a:pt x="219430" y="31827"/>
                                </a:lnTo>
                                <a:lnTo>
                                  <a:pt x="220244" y="32041"/>
                                </a:lnTo>
                                <a:lnTo>
                                  <a:pt x="220855" y="32041"/>
                                </a:lnTo>
                                <a:lnTo>
                                  <a:pt x="221101" y="31934"/>
                                </a:lnTo>
                                <a:lnTo>
                                  <a:pt x="221273" y="31827"/>
                                </a:lnTo>
                                <a:lnTo>
                                  <a:pt x="221514" y="31505"/>
                                </a:lnTo>
                                <a:lnTo>
                                  <a:pt x="221623" y="31291"/>
                                </a:lnTo>
                                <a:lnTo>
                                  <a:pt x="221844" y="30648"/>
                                </a:lnTo>
                                <a:close/>
                              </a:path>
                              <a:path w="1136650" h="92710">
                                <a:moveTo>
                                  <a:pt x="215518" y="22504"/>
                                </a:moveTo>
                                <a:lnTo>
                                  <a:pt x="213343" y="22504"/>
                                </a:lnTo>
                                <a:lnTo>
                                  <a:pt x="212239" y="22611"/>
                                </a:lnTo>
                                <a:lnTo>
                                  <a:pt x="211146" y="22932"/>
                                </a:lnTo>
                                <a:lnTo>
                                  <a:pt x="210053" y="23147"/>
                                </a:lnTo>
                                <a:lnTo>
                                  <a:pt x="208949" y="23575"/>
                                </a:lnTo>
                                <a:lnTo>
                                  <a:pt x="207835" y="24325"/>
                                </a:lnTo>
                                <a:lnTo>
                                  <a:pt x="206720" y="24968"/>
                                </a:lnTo>
                                <a:lnTo>
                                  <a:pt x="205542" y="25933"/>
                                </a:lnTo>
                                <a:lnTo>
                                  <a:pt x="203045" y="28290"/>
                                </a:lnTo>
                                <a:lnTo>
                                  <a:pt x="201716" y="29791"/>
                                </a:lnTo>
                                <a:lnTo>
                                  <a:pt x="200291" y="31719"/>
                                </a:lnTo>
                                <a:lnTo>
                                  <a:pt x="209753" y="31719"/>
                                </a:lnTo>
                                <a:lnTo>
                                  <a:pt x="210075" y="31505"/>
                                </a:lnTo>
                                <a:lnTo>
                                  <a:pt x="211918" y="30862"/>
                                </a:lnTo>
                                <a:lnTo>
                                  <a:pt x="212861" y="30648"/>
                                </a:lnTo>
                                <a:lnTo>
                                  <a:pt x="221844" y="30648"/>
                                </a:lnTo>
                                <a:lnTo>
                                  <a:pt x="221969" y="29362"/>
                                </a:lnTo>
                                <a:lnTo>
                                  <a:pt x="221905" y="25183"/>
                                </a:lnTo>
                                <a:lnTo>
                                  <a:pt x="221648" y="24325"/>
                                </a:lnTo>
                                <a:lnTo>
                                  <a:pt x="221412" y="24004"/>
                                </a:lnTo>
                                <a:lnTo>
                                  <a:pt x="221187" y="23897"/>
                                </a:lnTo>
                                <a:lnTo>
                                  <a:pt x="220951" y="23682"/>
                                </a:lnTo>
                                <a:lnTo>
                                  <a:pt x="220565" y="23468"/>
                                </a:lnTo>
                                <a:lnTo>
                                  <a:pt x="220008" y="23361"/>
                                </a:lnTo>
                                <a:lnTo>
                                  <a:pt x="219451" y="23147"/>
                                </a:lnTo>
                                <a:lnTo>
                                  <a:pt x="218829" y="23039"/>
                                </a:lnTo>
                                <a:lnTo>
                                  <a:pt x="218133" y="22825"/>
                                </a:lnTo>
                                <a:lnTo>
                                  <a:pt x="216783" y="22611"/>
                                </a:lnTo>
                                <a:lnTo>
                                  <a:pt x="216150" y="22611"/>
                                </a:lnTo>
                                <a:lnTo>
                                  <a:pt x="215518" y="22504"/>
                                </a:lnTo>
                                <a:close/>
                              </a:path>
                              <a:path w="1136650" h="92710">
                                <a:moveTo>
                                  <a:pt x="241451" y="73406"/>
                                </a:moveTo>
                                <a:lnTo>
                                  <a:pt x="236854" y="73406"/>
                                </a:lnTo>
                                <a:lnTo>
                                  <a:pt x="237465" y="73513"/>
                                </a:lnTo>
                                <a:lnTo>
                                  <a:pt x="240840" y="73513"/>
                                </a:lnTo>
                                <a:lnTo>
                                  <a:pt x="241451" y="73406"/>
                                </a:lnTo>
                                <a:close/>
                              </a:path>
                              <a:path w="1136650" h="92710">
                                <a:moveTo>
                                  <a:pt x="243926" y="30648"/>
                                </a:moveTo>
                                <a:lnTo>
                                  <a:pt x="234378" y="30648"/>
                                </a:lnTo>
                                <a:lnTo>
                                  <a:pt x="234453" y="72441"/>
                                </a:lnTo>
                                <a:lnTo>
                                  <a:pt x="234764" y="72870"/>
                                </a:lnTo>
                                <a:lnTo>
                                  <a:pt x="235021" y="72977"/>
                                </a:lnTo>
                                <a:lnTo>
                                  <a:pt x="235386" y="73084"/>
                                </a:lnTo>
                                <a:lnTo>
                                  <a:pt x="235750" y="73298"/>
                                </a:lnTo>
                                <a:lnTo>
                                  <a:pt x="236232" y="73406"/>
                                </a:lnTo>
                                <a:lnTo>
                                  <a:pt x="242072" y="73406"/>
                                </a:lnTo>
                                <a:lnTo>
                                  <a:pt x="242555" y="73298"/>
                                </a:lnTo>
                                <a:lnTo>
                                  <a:pt x="242919" y="73084"/>
                                </a:lnTo>
                                <a:lnTo>
                                  <a:pt x="243283" y="72977"/>
                                </a:lnTo>
                                <a:lnTo>
                                  <a:pt x="243551" y="72870"/>
                                </a:lnTo>
                                <a:lnTo>
                                  <a:pt x="243851" y="72441"/>
                                </a:lnTo>
                                <a:lnTo>
                                  <a:pt x="243926" y="30648"/>
                                </a:lnTo>
                                <a:close/>
                              </a:path>
                              <a:path w="1136650" h="92710">
                                <a:moveTo>
                                  <a:pt x="255810" y="23468"/>
                                </a:moveTo>
                                <a:lnTo>
                                  <a:pt x="226759" y="23468"/>
                                </a:lnTo>
                                <a:lnTo>
                                  <a:pt x="226031" y="23789"/>
                                </a:lnTo>
                                <a:lnTo>
                                  <a:pt x="225838" y="24004"/>
                                </a:lnTo>
                                <a:lnTo>
                                  <a:pt x="225688" y="24325"/>
                                </a:lnTo>
                                <a:lnTo>
                                  <a:pt x="225527" y="24540"/>
                                </a:lnTo>
                                <a:lnTo>
                                  <a:pt x="225420" y="24968"/>
                                </a:lnTo>
                                <a:lnTo>
                                  <a:pt x="225259" y="25826"/>
                                </a:lnTo>
                                <a:lnTo>
                                  <a:pt x="225227" y="28397"/>
                                </a:lnTo>
                                <a:lnTo>
                                  <a:pt x="225377" y="29255"/>
                                </a:lnTo>
                                <a:lnTo>
                                  <a:pt x="225988" y="30326"/>
                                </a:lnTo>
                                <a:lnTo>
                                  <a:pt x="226449" y="30648"/>
                                </a:lnTo>
                                <a:lnTo>
                                  <a:pt x="256078" y="30648"/>
                                </a:lnTo>
                                <a:lnTo>
                                  <a:pt x="256539" y="30326"/>
                                </a:lnTo>
                                <a:lnTo>
                                  <a:pt x="257225" y="29255"/>
                                </a:lnTo>
                                <a:lnTo>
                                  <a:pt x="257396" y="28397"/>
                                </a:lnTo>
                                <a:lnTo>
                                  <a:pt x="257353" y="25826"/>
                                </a:lnTo>
                                <a:lnTo>
                                  <a:pt x="257161" y="24968"/>
                                </a:lnTo>
                                <a:lnTo>
                                  <a:pt x="257021" y="24540"/>
                                </a:lnTo>
                                <a:lnTo>
                                  <a:pt x="256850" y="24325"/>
                                </a:lnTo>
                                <a:lnTo>
                                  <a:pt x="256678" y="24004"/>
                                </a:lnTo>
                                <a:lnTo>
                                  <a:pt x="256485" y="23789"/>
                                </a:lnTo>
                                <a:lnTo>
                                  <a:pt x="255810" y="23468"/>
                                </a:lnTo>
                                <a:close/>
                              </a:path>
                              <a:path w="1136650" h="92710">
                                <a:moveTo>
                                  <a:pt x="252413" y="0"/>
                                </a:moveTo>
                                <a:lnTo>
                                  <a:pt x="248223" y="0"/>
                                </a:lnTo>
                                <a:lnTo>
                                  <a:pt x="245759" y="321"/>
                                </a:lnTo>
                                <a:lnTo>
                                  <a:pt x="234378" y="23468"/>
                                </a:lnTo>
                                <a:lnTo>
                                  <a:pt x="243926" y="23468"/>
                                </a:lnTo>
                                <a:lnTo>
                                  <a:pt x="244005" y="15324"/>
                                </a:lnTo>
                                <a:lnTo>
                                  <a:pt x="244066" y="14574"/>
                                </a:lnTo>
                                <a:lnTo>
                                  <a:pt x="250281" y="7179"/>
                                </a:lnTo>
                                <a:lnTo>
                                  <a:pt x="260142" y="7179"/>
                                </a:lnTo>
                                <a:lnTo>
                                  <a:pt x="260236" y="6644"/>
                                </a:lnTo>
                                <a:lnTo>
                                  <a:pt x="259068" y="1607"/>
                                </a:lnTo>
                                <a:lnTo>
                                  <a:pt x="258607" y="1285"/>
                                </a:lnTo>
                                <a:lnTo>
                                  <a:pt x="257921" y="1071"/>
                                </a:lnTo>
                                <a:lnTo>
                                  <a:pt x="257225" y="750"/>
                                </a:lnTo>
                                <a:lnTo>
                                  <a:pt x="256250" y="535"/>
                                </a:lnTo>
                                <a:lnTo>
                                  <a:pt x="253721" y="107"/>
                                </a:lnTo>
                                <a:lnTo>
                                  <a:pt x="252413" y="0"/>
                                </a:lnTo>
                                <a:close/>
                              </a:path>
                              <a:path w="1136650" h="92710">
                                <a:moveTo>
                                  <a:pt x="260142" y="7179"/>
                                </a:moveTo>
                                <a:lnTo>
                                  <a:pt x="252735" y="7179"/>
                                </a:lnTo>
                                <a:lnTo>
                                  <a:pt x="255221" y="7501"/>
                                </a:lnTo>
                                <a:lnTo>
                                  <a:pt x="255907" y="7715"/>
                                </a:lnTo>
                                <a:lnTo>
                                  <a:pt x="257053" y="8144"/>
                                </a:lnTo>
                                <a:lnTo>
                                  <a:pt x="257546" y="8251"/>
                                </a:lnTo>
                                <a:lnTo>
                                  <a:pt x="257943" y="8465"/>
                                </a:lnTo>
                                <a:lnTo>
                                  <a:pt x="258682" y="8680"/>
                                </a:lnTo>
                                <a:lnTo>
                                  <a:pt x="259379" y="8680"/>
                                </a:lnTo>
                                <a:lnTo>
                                  <a:pt x="259679" y="8465"/>
                                </a:lnTo>
                                <a:lnTo>
                                  <a:pt x="259856" y="8144"/>
                                </a:lnTo>
                                <a:lnTo>
                                  <a:pt x="260000" y="7822"/>
                                </a:lnTo>
                                <a:lnTo>
                                  <a:pt x="260142" y="7179"/>
                                </a:lnTo>
                                <a:close/>
                              </a:path>
                              <a:path w="1136650" h="92710">
                                <a:moveTo>
                                  <a:pt x="300696" y="29469"/>
                                </a:moveTo>
                                <a:lnTo>
                                  <a:pt x="283961" y="29469"/>
                                </a:lnTo>
                                <a:lnTo>
                                  <a:pt x="285804" y="29683"/>
                                </a:lnTo>
                                <a:lnTo>
                                  <a:pt x="287305" y="30219"/>
                                </a:lnTo>
                                <a:lnTo>
                                  <a:pt x="293638" y="44257"/>
                                </a:lnTo>
                                <a:lnTo>
                                  <a:pt x="282472" y="44257"/>
                                </a:lnTo>
                                <a:lnTo>
                                  <a:pt x="278839" y="44579"/>
                                </a:lnTo>
                                <a:lnTo>
                                  <a:pt x="262326" y="53045"/>
                                </a:lnTo>
                                <a:lnTo>
                                  <a:pt x="261136" y="54974"/>
                                </a:lnTo>
                                <a:lnTo>
                                  <a:pt x="260650" y="56795"/>
                                </a:lnTo>
                                <a:lnTo>
                                  <a:pt x="260536" y="62153"/>
                                </a:lnTo>
                                <a:lnTo>
                                  <a:pt x="260965" y="64190"/>
                                </a:lnTo>
                                <a:lnTo>
                                  <a:pt x="275774" y="74263"/>
                                </a:lnTo>
                                <a:lnTo>
                                  <a:pt x="281604" y="74263"/>
                                </a:lnTo>
                                <a:lnTo>
                                  <a:pt x="294676" y="67512"/>
                                </a:lnTo>
                                <a:lnTo>
                                  <a:pt x="276921" y="67512"/>
                                </a:lnTo>
                                <a:lnTo>
                                  <a:pt x="274531" y="66761"/>
                                </a:lnTo>
                                <a:lnTo>
                                  <a:pt x="272827" y="65261"/>
                                </a:lnTo>
                                <a:lnTo>
                                  <a:pt x="271123" y="63868"/>
                                </a:lnTo>
                                <a:lnTo>
                                  <a:pt x="270361" y="62153"/>
                                </a:lnTo>
                                <a:lnTo>
                                  <a:pt x="270266" y="58081"/>
                                </a:lnTo>
                                <a:lnTo>
                                  <a:pt x="270566" y="56795"/>
                                </a:lnTo>
                                <a:lnTo>
                                  <a:pt x="271156" y="55724"/>
                                </a:lnTo>
                                <a:lnTo>
                                  <a:pt x="271756" y="54545"/>
                                </a:lnTo>
                                <a:lnTo>
                                  <a:pt x="278721" y="51116"/>
                                </a:lnTo>
                                <a:lnTo>
                                  <a:pt x="280650" y="50687"/>
                                </a:lnTo>
                                <a:lnTo>
                                  <a:pt x="282911" y="50473"/>
                                </a:lnTo>
                                <a:lnTo>
                                  <a:pt x="303068" y="50473"/>
                                </a:lnTo>
                                <a:lnTo>
                                  <a:pt x="303053" y="37185"/>
                                </a:lnTo>
                                <a:lnTo>
                                  <a:pt x="302703" y="34720"/>
                                </a:lnTo>
                                <a:lnTo>
                                  <a:pt x="301246" y="30326"/>
                                </a:lnTo>
                                <a:lnTo>
                                  <a:pt x="300696" y="29469"/>
                                </a:lnTo>
                                <a:close/>
                              </a:path>
                              <a:path w="1136650" h="92710">
                                <a:moveTo>
                                  <a:pt x="303068" y="67297"/>
                                </a:moveTo>
                                <a:lnTo>
                                  <a:pt x="294902" y="67297"/>
                                </a:lnTo>
                                <a:lnTo>
                                  <a:pt x="294988" y="72655"/>
                                </a:lnTo>
                                <a:lnTo>
                                  <a:pt x="295299" y="72977"/>
                                </a:lnTo>
                                <a:lnTo>
                                  <a:pt x="295567" y="73084"/>
                                </a:lnTo>
                                <a:lnTo>
                                  <a:pt x="296006" y="73298"/>
                                </a:lnTo>
                                <a:lnTo>
                                  <a:pt x="297195" y="73513"/>
                                </a:lnTo>
                                <a:lnTo>
                                  <a:pt x="300807" y="73513"/>
                                </a:lnTo>
                                <a:lnTo>
                                  <a:pt x="301878" y="73298"/>
                                </a:lnTo>
                                <a:lnTo>
                                  <a:pt x="302307" y="73084"/>
                                </a:lnTo>
                                <a:lnTo>
                                  <a:pt x="302607" y="72977"/>
                                </a:lnTo>
                                <a:lnTo>
                                  <a:pt x="302918" y="72763"/>
                                </a:lnTo>
                                <a:lnTo>
                                  <a:pt x="303068" y="67297"/>
                                </a:lnTo>
                                <a:close/>
                              </a:path>
                              <a:path w="1136650" h="92710">
                                <a:moveTo>
                                  <a:pt x="303068" y="50473"/>
                                </a:moveTo>
                                <a:lnTo>
                                  <a:pt x="293638" y="50473"/>
                                </a:lnTo>
                                <a:lnTo>
                                  <a:pt x="293638" y="60439"/>
                                </a:lnTo>
                                <a:lnTo>
                                  <a:pt x="291291" y="62796"/>
                                </a:lnTo>
                                <a:lnTo>
                                  <a:pt x="289062" y="64618"/>
                                </a:lnTo>
                                <a:lnTo>
                                  <a:pt x="286930" y="65797"/>
                                </a:lnTo>
                                <a:lnTo>
                                  <a:pt x="284797" y="66869"/>
                                </a:lnTo>
                                <a:lnTo>
                                  <a:pt x="282482" y="67512"/>
                                </a:lnTo>
                                <a:lnTo>
                                  <a:pt x="294676" y="67512"/>
                                </a:lnTo>
                                <a:lnTo>
                                  <a:pt x="294902" y="67297"/>
                                </a:lnTo>
                                <a:lnTo>
                                  <a:pt x="303068" y="67297"/>
                                </a:lnTo>
                                <a:lnTo>
                                  <a:pt x="303068" y="50473"/>
                                </a:lnTo>
                                <a:close/>
                              </a:path>
                              <a:path w="1136650" h="92710">
                                <a:moveTo>
                                  <a:pt x="286362" y="22504"/>
                                </a:moveTo>
                                <a:lnTo>
                                  <a:pt x="280650" y="22504"/>
                                </a:lnTo>
                                <a:lnTo>
                                  <a:pt x="278668" y="22611"/>
                                </a:lnTo>
                                <a:lnTo>
                                  <a:pt x="276706" y="22932"/>
                                </a:lnTo>
                                <a:lnTo>
                                  <a:pt x="274756" y="23361"/>
                                </a:lnTo>
                                <a:lnTo>
                                  <a:pt x="272956" y="23682"/>
                                </a:lnTo>
                                <a:lnTo>
                                  <a:pt x="269655" y="24754"/>
                                </a:lnTo>
                                <a:lnTo>
                                  <a:pt x="268198" y="25290"/>
                                </a:lnTo>
                                <a:lnTo>
                                  <a:pt x="264769" y="27004"/>
                                </a:lnTo>
                                <a:lnTo>
                                  <a:pt x="264255" y="27540"/>
                                </a:lnTo>
                                <a:lnTo>
                                  <a:pt x="263729" y="27969"/>
                                </a:lnTo>
                                <a:lnTo>
                                  <a:pt x="263408" y="28397"/>
                                </a:lnTo>
                                <a:lnTo>
                                  <a:pt x="263140" y="29469"/>
                                </a:lnTo>
                                <a:lnTo>
                                  <a:pt x="263145" y="32255"/>
                                </a:lnTo>
                                <a:lnTo>
                                  <a:pt x="264662" y="34399"/>
                                </a:lnTo>
                                <a:lnTo>
                                  <a:pt x="265433" y="34399"/>
                                </a:lnTo>
                                <a:lnTo>
                                  <a:pt x="267073" y="33648"/>
                                </a:lnTo>
                                <a:lnTo>
                                  <a:pt x="268016" y="33113"/>
                                </a:lnTo>
                                <a:lnTo>
                                  <a:pt x="271981" y="31291"/>
                                </a:lnTo>
                                <a:lnTo>
                                  <a:pt x="273610" y="30755"/>
                                </a:lnTo>
                                <a:lnTo>
                                  <a:pt x="275474" y="30219"/>
                                </a:lnTo>
                                <a:lnTo>
                                  <a:pt x="277339" y="29791"/>
                                </a:lnTo>
                                <a:lnTo>
                                  <a:pt x="279439" y="29469"/>
                                </a:lnTo>
                                <a:lnTo>
                                  <a:pt x="300696" y="29469"/>
                                </a:lnTo>
                                <a:lnTo>
                                  <a:pt x="300078" y="28505"/>
                                </a:lnTo>
                                <a:lnTo>
                                  <a:pt x="296853" y="25504"/>
                                </a:lnTo>
                                <a:lnTo>
                                  <a:pt x="294741" y="24432"/>
                                </a:lnTo>
                                <a:lnTo>
                                  <a:pt x="292138" y="23682"/>
                                </a:lnTo>
                                <a:lnTo>
                                  <a:pt x="289523" y="22825"/>
                                </a:lnTo>
                                <a:lnTo>
                                  <a:pt x="286362" y="22504"/>
                                </a:lnTo>
                                <a:close/>
                              </a:path>
                              <a:path w="1136650" h="92710">
                                <a:moveTo>
                                  <a:pt x="342503" y="22504"/>
                                </a:moveTo>
                                <a:lnTo>
                                  <a:pt x="337445" y="22504"/>
                                </a:lnTo>
                                <a:lnTo>
                                  <a:pt x="334262" y="23039"/>
                                </a:lnTo>
                                <a:lnTo>
                                  <a:pt x="331326" y="24111"/>
                                </a:lnTo>
                                <a:lnTo>
                                  <a:pt x="328390" y="25075"/>
                                </a:lnTo>
                                <a:lnTo>
                                  <a:pt x="316677" y="44365"/>
                                </a:lnTo>
                                <a:lnTo>
                                  <a:pt x="316677" y="53045"/>
                                </a:lnTo>
                                <a:lnTo>
                                  <a:pt x="329858" y="72548"/>
                                </a:lnTo>
                                <a:lnTo>
                                  <a:pt x="332740" y="73727"/>
                                </a:lnTo>
                                <a:lnTo>
                                  <a:pt x="336041" y="74263"/>
                                </a:lnTo>
                                <a:lnTo>
                                  <a:pt x="341570" y="74263"/>
                                </a:lnTo>
                                <a:lnTo>
                                  <a:pt x="357451" y="66761"/>
                                </a:lnTo>
                                <a:lnTo>
                                  <a:pt x="338666" y="66761"/>
                                </a:lnTo>
                                <a:lnTo>
                                  <a:pt x="336630" y="66333"/>
                                </a:lnTo>
                                <a:lnTo>
                                  <a:pt x="333062" y="64833"/>
                                </a:lnTo>
                                <a:lnTo>
                                  <a:pt x="331551" y="63761"/>
                                </a:lnTo>
                                <a:lnTo>
                                  <a:pt x="330231" y="62046"/>
                                </a:lnTo>
                                <a:lnTo>
                                  <a:pt x="329097" y="60653"/>
                                </a:lnTo>
                                <a:lnTo>
                                  <a:pt x="328165" y="58724"/>
                                </a:lnTo>
                                <a:lnTo>
                                  <a:pt x="326900" y="54224"/>
                                </a:lnTo>
                                <a:lnTo>
                                  <a:pt x="326579" y="51544"/>
                                </a:lnTo>
                                <a:lnTo>
                                  <a:pt x="326579" y="42436"/>
                                </a:lnTo>
                                <a:lnTo>
                                  <a:pt x="327800" y="37828"/>
                                </a:lnTo>
                                <a:lnTo>
                                  <a:pt x="332676" y="31398"/>
                                </a:lnTo>
                                <a:lnTo>
                                  <a:pt x="336169" y="29791"/>
                                </a:lnTo>
                                <a:lnTo>
                                  <a:pt x="357236" y="29791"/>
                                </a:lnTo>
                                <a:lnTo>
                                  <a:pt x="357141" y="29362"/>
                                </a:lnTo>
                                <a:lnTo>
                                  <a:pt x="356916" y="28719"/>
                                </a:lnTo>
                                <a:lnTo>
                                  <a:pt x="356766" y="28397"/>
                                </a:lnTo>
                                <a:lnTo>
                                  <a:pt x="356594" y="28183"/>
                                </a:lnTo>
                                <a:lnTo>
                                  <a:pt x="356423" y="27862"/>
                                </a:lnTo>
                                <a:lnTo>
                                  <a:pt x="356112" y="27540"/>
                                </a:lnTo>
                                <a:lnTo>
                                  <a:pt x="355190" y="26683"/>
                                </a:lnTo>
                                <a:lnTo>
                                  <a:pt x="354451" y="26254"/>
                                </a:lnTo>
                                <a:lnTo>
                                  <a:pt x="353433" y="25611"/>
                                </a:lnTo>
                                <a:lnTo>
                                  <a:pt x="345664" y="22932"/>
                                </a:lnTo>
                                <a:lnTo>
                                  <a:pt x="342503" y="22504"/>
                                </a:lnTo>
                                <a:close/>
                              </a:path>
                              <a:path w="1136650" h="92710">
                                <a:moveTo>
                                  <a:pt x="356262" y="60760"/>
                                </a:moveTo>
                                <a:lnTo>
                                  <a:pt x="355533" y="60760"/>
                                </a:lnTo>
                                <a:lnTo>
                                  <a:pt x="354890" y="61082"/>
                                </a:lnTo>
                                <a:lnTo>
                                  <a:pt x="353240" y="62368"/>
                                </a:lnTo>
                                <a:lnTo>
                                  <a:pt x="349811" y="64511"/>
                                </a:lnTo>
                                <a:lnTo>
                                  <a:pt x="348375" y="65154"/>
                                </a:lnTo>
                                <a:lnTo>
                                  <a:pt x="345074" y="66440"/>
                                </a:lnTo>
                                <a:lnTo>
                                  <a:pt x="343156" y="66761"/>
                                </a:lnTo>
                                <a:lnTo>
                                  <a:pt x="357451" y="66761"/>
                                </a:lnTo>
                                <a:lnTo>
                                  <a:pt x="357336" y="62153"/>
                                </a:lnTo>
                                <a:lnTo>
                                  <a:pt x="357044" y="61403"/>
                                </a:lnTo>
                                <a:lnTo>
                                  <a:pt x="356680" y="60975"/>
                                </a:lnTo>
                                <a:lnTo>
                                  <a:pt x="356262" y="60760"/>
                                </a:lnTo>
                                <a:close/>
                              </a:path>
                              <a:path w="1136650" h="92710">
                                <a:moveTo>
                                  <a:pt x="357236" y="29791"/>
                                </a:moveTo>
                                <a:lnTo>
                                  <a:pt x="342963" y="29791"/>
                                </a:lnTo>
                                <a:lnTo>
                                  <a:pt x="344892" y="30112"/>
                                </a:lnTo>
                                <a:lnTo>
                                  <a:pt x="346521" y="30648"/>
                                </a:lnTo>
                                <a:lnTo>
                                  <a:pt x="354290" y="35041"/>
                                </a:lnTo>
                                <a:lnTo>
                                  <a:pt x="354955" y="35363"/>
                                </a:lnTo>
                                <a:lnTo>
                                  <a:pt x="356037" y="35363"/>
                                </a:lnTo>
                                <a:lnTo>
                                  <a:pt x="356455" y="35041"/>
                                </a:lnTo>
                                <a:lnTo>
                                  <a:pt x="357141" y="33970"/>
                                </a:lnTo>
                                <a:lnTo>
                                  <a:pt x="357198" y="33648"/>
                                </a:lnTo>
                                <a:lnTo>
                                  <a:pt x="357236" y="29791"/>
                                </a:lnTo>
                                <a:close/>
                              </a:path>
                              <a:path w="1136650" h="92710">
                                <a:moveTo>
                                  <a:pt x="390725" y="22504"/>
                                </a:moveTo>
                                <a:lnTo>
                                  <a:pt x="385667" y="22504"/>
                                </a:lnTo>
                                <a:lnTo>
                                  <a:pt x="382484" y="23039"/>
                                </a:lnTo>
                                <a:lnTo>
                                  <a:pt x="379548" y="24111"/>
                                </a:lnTo>
                                <a:lnTo>
                                  <a:pt x="376612" y="25075"/>
                                </a:lnTo>
                                <a:lnTo>
                                  <a:pt x="364899" y="44365"/>
                                </a:lnTo>
                                <a:lnTo>
                                  <a:pt x="364899" y="53045"/>
                                </a:lnTo>
                                <a:lnTo>
                                  <a:pt x="378080" y="72548"/>
                                </a:lnTo>
                                <a:lnTo>
                                  <a:pt x="380962" y="73727"/>
                                </a:lnTo>
                                <a:lnTo>
                                  <a:pt x="384263" y="74263"/>
                                </a:lnTo>
                                <a:lnTo>
                                  <a:pt x="389792" y="74263"/>
                                </a:lnTo>
                                <a:lnTo>
                                  <a:pt x="405673" y="66761"/>
                                </a:lnTo>
                                <a:lnTo>
                                  <a:pt x="386888" y="66761"/>
                                </a:lnTo>
                                <a:lnTo>
                                  <a:pt x="384852" y="66333"/>
                                </a:lnTo>
                                <a:lnTo>
                                  <a:pt x="381284" y="64833"/>
                                </a:lnTo>
                                <a:lnTo>
                                  <a:pt x="379773" y="63761"/>
                                </a:lnTo>
                                <a:lnTo>
                                  <a:pt x="378453" y="62046"/>
                                </a:lnTo>
                                <a:lnTo>
                                  <a:pt x="377319" y="60653"/>
                                </a:lnTo>
                                <a:lnTo>
                                  <a:pt x="376387" y="58724"/>
                                </a:lnTo>
                                <a:lnTo>
                                  <a:pt x="375122" y="54224"/>
                                </a:lnTo>
                                <a:lnTo>
                                  <a:pt x="374801" y="51544"/>
                                </a:lnTo>
                                <a:lnTo>
                                  <a:pt x="374801" y="42436"/>
                                </a:lnTo>
                                <a:lnTo>
                                  <a:pt x="376022" y="37828"/>
                                </a:lnTo>
                                <a:lnTo>
                                  <a:pt x="380898" y="31398"/>
                                </a:lnTo>
                                <a:lnTo>
                                  <a:pt x="384391" y="29791"/>
                                </a:lnTo>
                                <a:lnTo>
                                  <a:pt x="405458" y="29791"/>
                                </a:lnTo>
                                <a:lnTo>
                                  <a:pt x="405363" y="29362"/>
                                </a:lnTo>
                                <a:lnTo>
                                  <a:pt x="405138" y="28719"/>
                                </a:lnTo>
                                <a:lnTo>
                                  <a:pt x="404988" y="28397"/>
                                </a:lnTo>
                                <a:lnTo>
                                  <a:pt x="404816" y="28183"/>
                                </a:lnTo>
                                <a:lnTo>
                                  <a:pt x="404645" y="27862"/>
                                </a:lnTo>
                                <a:lnTo>
                                  <a:pt x="404334" y="27540"/>
                                </a:lnTo>
                                <a:lnTo>
                                  <a:pt x="403412" y="26683"/>
                                </a:lnTo>
                                <a:lnTo>
                                  <a:pt x="402673" y="26254"/>
                                </a:lnTo>
                                <a:lnTo>
                                  <a:pt x="401655" y="25611"/>
                                </a:lnTo>
                                <a:lnTo>
                                  <a:pt x="393886" y="22932"/>
                                </a:lnTo>
                                <a:lnTo>
                                  <a:pt x="390725" y="22504"/>
                                </a:lnTo>
                                <a:close/>
                              </a:path>
                              <a:path w="1136650" h="92710">
                                <a:moveTo>
                                  <a:pt x="404484" y="60760"/>
                                </a:moveTo>
                                <a:lnTo>
                                  <a:pt x="403755" y="60760"/>
                                </a:lnTo>
                                <a:lnTo>
                                  <a:pt x="403112" y="61082"/>
                                </a:lnTo>
                                <a:lnTo>
                                  <a:pt x="401462" y="62368"/>
                                </a:lnTo>
                                <a:lnTo>
                                  <a:pt x="398033" y="64511"/>
                                </a:lnTo>
                                <a:lnTo>
                                  <a:pt x="396597" y="65154"/>
                                </a:lnTo>
                                <a:lnTo>
                                  <a:pt x="393296" y="66440"/>
                                </a:lnTo>
                                <a:lnTo>
                                  <a:pt x="391378" y="66761"/>
                                </a:lnTo>
                                <a:lnTo>
                                  <a:pt x="405673" y="66761"/>
                                </a:lnTo>
                                <a:lnTo>
                                  <a:pt x="405558" y="62153"/>
                                </a:lnTo>
                                <a:lnTo>
                                  <a:pt x="405266" y="61403"/>
                                </a:lnTo>
                                <a:lnTo>
                                  <a:pt x="404902" y="60975"/>
                                </a:lnTo>
                                <a:lnTo>
                                  <a:pt x="404484" y="60760"/>
                                </a:lnTo>
                                <a:close/>
                              </a:path>
                              <a:path w="1136650" h="92710">
                                <a:moveTo>
                                  <a:pt x="405458" y="29791"/>
                                </a:moveTo>
                                <a:lnTo>
                                  <a:pt x="391185" y="29791"/>
                                </a:lnTo>
                                <a:lnTo>
                                  <a:pt x="393114" y="30112"/>
                                </a:lnTo>
                                <a:lnTo>
                                  <a:pt x="394743" y="30648"/>
                                </a:lnTo>
                                <a:lnTo>
                                  <a:pt x="402512" y="35041"/>
                                </a:lnTo>
                                <a:lnTo>
                                  <a:pt x="403177" y="35363"/>
                                </a:lnTo>
                                <a:lnTo>
                                  <a:pt x="404259" y="35363"/>
                                </a:lnTo>
                                <a:lnTo>
                                  <a:pt x="404677" y="35041"/>
                                </a:lnTo>
                                <a:lnTo>
                                  <a:pt x="405363" y="33970"/>
                                </a:lnTo>
                                <a:lnTo>
                                  <a:pt x="405420" y="33648"/>
                                </a:lnTo>
                                <a:lnTo>
                                  <a:pt x="405458" y="29791"/>
                                </a:lnTo>
                                <a:close/>
                              </a:path>
                              <a:path w="1136650" h="92710">
                                <a:moveTo>
                                  <a:pt x="431863" y="73406"/>
                                </a:moveTo>
                                <a:lnTo>
                                  <a:pt x="427202" y="73406"/>
                                </a:lnTo>
                                <a:lnTo>
                                  <a:pt x="427823" y="73513"/>
                                </a:lnTo>
                                <a:lnTo>
                                  <a:pt x="431252" y="73513"/>
                                </a:lnTo>
                                <a:lnTo>
                                  <a:pt x="431863" y="73406"/>
                                </a:lnTo>
                                <a:close/>
                              </a:path>
                              <a:path w="1136650" h="92710">
                                <a:moveTo>
                                  <a:pt x="432485" y="23361"/>
                                </a:moveTo>
                                <a:lnTo>
                                  <a:pt x="426591" y="23361"/>
                                </a:lnTo>
                                <a:lnTo>
                                  <a:pt x="426098" y="23468"/>
                                </a:lnTo>
                                <a:lnTo>
                                  <a:pt x="425734" y="23682"/>
                                </a:lnTo>
                                <a:lnTo>
                                  <a:pt x="425369" y="23789"/>
                                </a:lnTo>
                                <a:lnTo>
                                  <a:pt x="424994" y="24111"/>
                                </a:lnTo>
                                <a:lnTo>
                                  <a:pt x="424855" y="24325"/>
                                </a:lnTo>
                                <a:lnTo>
                                  <a:pt x="424855" y="72441"/>
                                </a:lnTo>
                                <a:lnTo>
                                  <a:pt x="425123" y="72870"/>
                                </a:lnTo>
                                <a:lnTo>
                                  <a:pt x="425369" y="72977"/>
                                </a:lnTo>
                                <a:lnTo>
                                  <a:pt x="425734" y="73084"/>
                                </a:lnTo>
                                <a:lnTo>
                                  <a:pt x="426098" y="73298"/>
                                </a:lnTo>
                                <a:lnTo>
                                  <a:pt x="426591" y="73406"/>
                                </a:lnTo>
                                <a:lnTo>
                                  <a:pt x="432485" y="73406"/>
                                </a:lnTo>
                                <a:lnTo>
                                  <a:pt x="432967" y="73298"/>
                                </a:lnTo>
                                <a:lnTo>
                                  <a:pt x="433310" y="73084"/>
                                </a:lnTo>
                                <a:lnTo>
                                  <a:pt x="433653" y="72977"/>
                                </a:lnTo>
                                <a:lnTo>
                                  <a:pt x="433899" y="72870"/>
                                </a:lnTo>
                                <a:lnTo>
                                  <a:pt x="434210" y="72441"/>
                                </a:lnTo>
                                <a:lnTo>
                                  <a:pt x="434210" y="24325"/>
                                </a:lnTo>
                                <a:lnTo>
                                  <a:pt x="434060" y="24111"/>
                                </a:lnTo>
                                <a:lnTo>
                                  <a:pt x="433899" y="24004"/>
                                </a:lnTo>
                                <a:lnTo>
                                  <a:pt x="433653" y="23789"/>
                                </a:lnTo>
                                <a:lnTo>
                                  <a:pt x="433310" y="23682"/>
                                </a:lnTo>
                                <a:lnTo>
                                  <a:pt x="432967" y="23468"/>
                                </a:lnTo>
                                <a:lnTo>
                                  <a:pt x="432485" y="23361"/>
                                </a:lnTo>
                                <a:close/>
                              </a:path>
                              <a:path w="1136650" h="92710">
                                <a:moveTo>
                                  <a:pt x="431252" y="23254"/>
                                </a:moveTo>
                                <a:lnTo>
                                  <a:pt x="427823" y="23254"/>
                                </a:lnTo>
                                <a:lnTo>
                                  <a:pt x="427202" y="23361"/>
                                </a:lnTo>
                                <a:lnTo>
                                  <a:pt x="431863" y="23361"/>
                                </a:lnTo>
                                <a:lnTo>
                                  <a:pt x="431252" y="23254"/>
                                </a:lnTo>
                                <a:close/>
                              </a:path>
                              <a:path w="1136650" h="92710">
                                <a:moveTo>
                                  <a:pt x="431788" y="3857"/>
                                </a:moveTo>
                                <a:lnTo>
                                  <a:pt x="427298" y="3857"/>
                                </a:lnTo>
                                <a:lnTo>
                                  <a:pt x="425744" y="4179"/>
                                </a:lnTo>
                                <a:lnTo>
                                  <a:pt x="424062" y="5679"/>
                                </a:lnTo>
                                <a:lnTo>
                                  <a:pt x="423633" y="6965"/>
                                </a:lnTo>
                                <a:lnTo>
                                  <a:pt x="423633" y="11037"/>
                                </a:lnTo>
                                <a:lnTo>
                                  <a:pt x="424051" y="12430"/>
                                </a:lnTo>
                                <a:lnTo>
                                  <a:pt x="424876" y="13073"/>
                                </a:lnTo>
                                <a:lnTo>
                                  <a:pt x="425702" y="13823"/>
                                </a:lnTo>
                                <a:lnTo>
                                  <a:pt x="427223" y="14145"/>
                                </a:lnTo>
                                <a:lnTo>
                                  <a:pt x="431713" y="14145"/>
                                </a:lnTo>
                                <a:lnTo>
                                  <a:pt x="433267" y="13823"/>
                                </a:lnTo>
                                <a:lnTo>
                                  <a:pt x="434960" y="12323"/>
                                </a:lnTo>
                                <a:lnTo>
                                  <a:pt x="435346" y="11037"/>
                                </a:lnTo>
                                <a:lnTo>
                                  <a:pt x="435378" y="6965"/>
                                </a:lnTo>
                                <a:lnTo>
                                  <a:pt x="434971" y="5572"/>
                                </a:lnTo>
                                <a:lnTo>
                                  <a:pt x="434146" y="4929"/>
                                </a:lnTo>
                                <a:lnTo>
                                  <a:pt x="433321" y="4179"/>
                                </a:lnTo>
                                <a:lnTo>
                                  <a:pt x="431788" y="3857"/>
                                </a:lnTo>
                                <a:close/>
                              </a:path>
                              <a:path w="1136650" h="92710">
                                <a:moveTo>
                                  <a:pt x="485547" y="29469"/>
                                </a:moveTo>
                                <a:lnTo>
                                  <a:pt x="468812" y="29469"/>
                                </a:lnTo>
                                <a:lnTo>
                                  <a:pt x="470655" y="29683"/>
                                </a:lnTo>
                                <a:lnTo>
                                  <a:pt x="472155" y="30219"/>
                                </a:lnTo>
                                <a:lnTo>
                                  <a:pt x="478488" y="44257"/>
                                </a:lnTo>
                                <a:lnTo>
                                  <a:pt x="467322" y="44257"/>
                                </a:lnTo>
                                <a:lnTo>
                                  <a:pt x="463690" y="44579"/>
                                </a:lnTo>
                                <a:lnTo>
                                  <a:pt x="447176" y="53045"/>
                                </a:lnTo>
                                <a:lnTo>
                                  <a:pt x="445987" y="54974"/>
                                </a:lnTo>
                                <a:lnTo>
                                  <a:pt x="445501" y="56795"/>
                                </a:lnTo>
                                <a:lnTo>
                                  <a:pt x="445387" y="62153"/>
                                </a:lnTo>
                                <a:lnTo>
                                  <a:pt x="445815" y="64190"/>
                                </a:lnTo>
                                <a:lnTo>
                                  <a:pt x="460625" y="74263"/>
                                </a:lnTo>
                                <a:lnTo>
                                  <a:pt x="466454" y="74263"/>
                                </a:lnTo>
                                <a:lnTo>
                                  <a:pt x="479527" y="67512"/>
                                </a:lnTo>
                                <a:lnTo>
                                  <a:pt x="461771" y="67512"/>
                                </a:lnTo>
                                <a:lnTo>
                                  <a:pt x="459382" y="66761"/>
                                </a:lnTo>
                                <a:lnTo>
                                  <a:pt x="457678" y="65261"/>
                                </a:lnTo>
                                <a:lnTo>
                                  <a:pt x="455974" y="63868"/>
                                </a:lnTo>
                                <a:lnTo>
                                  <a:pt x="455212" y="62153"/>
                                </a:lnTo>
                                <a:lnTo>
                                  <a:pt x="455117" y="58081"/>
                                </a:lnTo>
                                <a:lnTo>
                                  <a:pt x="455417" y="56795"/>
                                </a:lnTo>
                                <a:lnTo>
                                  <a:pt x="456006" y="55724"/>
                                </a:lnTo>
                                <a:lnTo>
                                  <a:pt x="456606" y="54545"/>
                                </a:lnTo>
                                <a:lnTo>
                                  <a:pt x="463572" y="51116"/>
                                </a:lnTo>
                                <a:lnTo>
                                  <a:pt x="465501" y="50687"/>
                                </a:lnTo>
                                <a:lnTo>
                                  <a:pt x="467762" y="50473"/>
                                </a:lnTo>
                                <a:lnTo>
                                  <a:pt x="487918" y="50473"/>
                                </a:lnTo>
                                <a:lnTo>
                                  <a:pt x="487903" y="37185"/>
                                </a:lnTo>
                                <a:lnTo>
                                  <a:pt x="487554" y="34720"/>
                                </a:lnTo>
                                <a:lnTo>
                                  <a:pt x="486097" y="30326"/>
                                </a:lnTo>
                                <a:lnTo>
                                  <a:pt x="485547" y="29469"/>
                                </a:lnTo>
                                <a:close/>
                              </a:path>
                              <a:path w="1136650" h="92710">
                                <a:moveTo>
                                  <a:pt x="487918" y="67297"/>
                                </a:moveTo>
                                <a:lnTo>
                                  <a:pt x="479753" y="67297"/>
                                </a:lnTo>
                                <a:lnTo>
                                  <a:pt x="479839" y="72655"/>
                                </a:lnTo>
                                <a:lnTo>
                                  <a:pt x="480149" y="72977"/>
                                </a:lnTo>
                                <a:lnTo>
                                  <a:pt x="480417" y="73084"/>
                                </a:lnTo>
                                <a:lnTo>
                                  <a:pt x="480857" y="73298"/>
                                </a:lnTo>
                                <a:lnTo>
                                  <a:pt x="482046" y="73513"/>
                                </a:lnTo>
                                <a:lnTo>
                                  <a:pt x="485657" y="73513"/>
                                </a:lnTo>
                                <a:lnTo>
                                  <a:pt x="486729" y="73298"/>
                                </a:lnTo>
                                <a:lnTo>
                                  <a:pt x="487158" y="73084"/>
                                </a:lnTo>
                                <a:lnTo>
                                  <a:pt x="487458" y="72977"/>
                                </a:lnTo>
                                <a:lnTo>
                                  <a:pt x="487768" y="72763"/>
                                </a:lnTo>
                                <a:lnTo>
                                  <a:pt x="487918" y="67297"/>
                                </a:lnTo>
                                <a:close/>
                              </a:path>
                              <a:path w="1136650" h="92710">
                                <a:moveTo>
                                  <a:pt x="487918" y="50473"/>
                                </a:moveTo>
                                <a:lnTo>
                                  <a:pt x="478488" y="50473"/>
                                </a:lnTo>
                                <a:lnTo>
                                  <a:pt x="478488" y="60439"/>
                                </a:lnTo>
                                <a:lnTo>
                                  <a:pt x="476142" y="62796"/>
                                </a:lnTo>
                                <a:lnTo>
                                  <a:pt x="473913" y="64618"/>
                                </a:lnTo>
                                <a:lnTo>
                                  <a:pt x="471780" y="65797"/>
                                </a:lnTo>
                                <a:lnTo>
                                  <a:pt x="469648" y="66869"/>
                                </a:lnTo>
                                <a:lnTo>
                                  <a:pt x="467333" y="67512"/>
                                </a:lnTo>
                                <a:lnTo>
                                  <a:pt x="479527" y="67512"/>
                                </a:lnTo>
                                <a:lnTo>
                                  <a:pt x="479753" y="67297"/>
                                </a:lnTo>
                                <a:lnTo>
                                  <a:pt x="487918" y="67297"/>
                                </a:lnTo>
                                <a:lnTo>
                                  <a:pt x="487918" y="50473"/>
                                </a:lnTo>
                                <a:close/>
                              </a:path>
                              <a:path w="1136650" h="92710">
                                <a:moveTo>
                                  <a:pt x="471212" y="22504"/>
                                </a:moveTo>
                                <a:lnTo>
                                  <a:pt x="465501" y="22504"/>
                                </a:lnTo>
                                <a:lnTo>
                                  <a:pt x="463518" y="22611"/>
                                </a:lnTo>
                                <a:lnTo>
                                  <a:pt x="461557" y="22932"/>
                                </a:lnTo>
                                <a:lnTo>
                                  <a:pt x="459607" y="23361"/>
                                </a:lnTo>
                                <a:lnTo>
                                  <a:pt x="457807" y="23682"/>
                                </a:lnTo>
                                <a:lnTo>
                                  <a:pt x="454506" y="24754"/>
                                </a:lnTo>
                                <a:lnTo>
                                  <a:pt x="453049" y="25290"/>
                                </a:lnTo>
                                <a:lnTo>
                                  <a:pt x="449620" y="27004"/>
                                </a:lnTo>
                                <a:lnTo>
                                  <a:pt x="449105" y="27540"/>
                                </a:lnTo>
                                <a:lnTo>
                                  <a:pt x="448580" y="27969"/>
                                </a:lnTo>
                                <a:lnTo>
                                  <a:pt x="448259" y="28397"/>
                                </a:lnTo>
                                <a:lnTo>
                                  <a:pt x="447991" y="29469"/>
                                </a:lnTo>
                                <a:lnTo>
                                  <a:pt x="447996" y="32255"/>
                                </a:lnTo>
                                <a:lnTo>
                                  <a:pt x="449512" y="34399"/>
                                </a:lnTo>
                                <a:lnTo>
                                  <a:pt x="450284" y="34399"/>
                                </a:lnTo>
                                <a:lnTo>
                                  <a:pt x="451924" y="33648"/>
                                </a:lnTo>
                                <a:lnTo>
                                  <a:pt x="452867" y="33113"/>
                                </a:lnTo>
                                <a:lnTo>
                                  <a:pt x="456831" y="31291"/>
                                </a:lnTo>
                                <a:lnTo>
                                  <a:pt x="458460" y="30755"/>
                                </a:lnTo>
                                <a:lnTo>
                                  <a:pt x="460325" y="30219"/>
                                </a:lnTo>
                                <a:lnTo>
                                  <a:pt x="462189" y="29791"/>
                                </a:lnTo>
                                <a:lnTo>
                                  <a:pt x="464290" y="29469"/>
                                </a:lnTo>
                                <a:lnTo>
                                  <a:pt x="485547" y="29469"/>
                                </a:lnTo>
                                <a:lnTo>
                                  <a:pt x="484929" y="28505"/>
                                </a:lnTo>
                                <a:lnTo>
                                  <a:pt x="481703" y="25504"/>
                                </a:lnTo>
                                <a:lnTo>
                                  <a:pt x="479592" y="24432"/>
                                </a:lnTo>
                                <a:lnTo>
                                  <a:pt x="476988" y="23682"/>
                                </a:lnTo>
                                <a:lnTo>
                                  <a:pt x="474373" y="22825"/>
                                </a:lnTo>
                                <a:lnTo>
                                  <a:pt x="471212" y="22504"/>
                                </a:lnTo>
                                <a:close/>
                              </a:path>
                              <a:path w="1136650" h="92710">
                                <a:moveTo>
                                  <a:pt x="529207" y="5572"/>
                                </a:moveTo>
                                <a:lnTo>
                                  <a:pt x="509050" y="5572"/>
                                </a:lnTo>
                                <a:lnTo>
                                  <a:pt x="508215" y="5786"/>
                                </a:lnTo>
                                <a:lnTo>
                                  <a:pt x="506650" y="6858"/>
                                </a:lnTo>
                                <a:lnTo>
                                  <a:pt x="506254" y="7822"/>
                                </a:lnTo>
                                <a:lnTo>
                                  <a:pt x="506329" y="72441"/>
                                </a:lnTo>
                                <a:lnTo>
                                  <a:pt x="509447" y="73513"/>
                                </a:lnTo>
                                <a:lnTo>
                                  <a:pt x="512962" y="73513"/>
                                </a:lnTo>
                                <a:lnTo>
                                  <a:pt x="516155" y="43079"/>
                                </a:lnTo>
                                <a:lnTo>
                                  <a:pt x="541538" y="43079"/>
                                </a:lnTo>
                                <a:lnTo>
                                  <a:pt x="539441" y="41471"/>
                                </a:lnTo>
                                <a:lnTo>
                                  <a:pt x="538326" y="40828"/>
                                </a:lnTo>
                                <a:lnTo>
                                  <a:pt x="537105" y="40400"/>
                                </a:lnTo>
                                <a:lnTo>
                                  <a:pt x="539291" y="39649"/>
                                </a:lnTo>
                                <a:lnTo>
                                  <a:pt x="541263" y="38792"/>
                                </a:lnTo>
                                <a:lnTo>
                                  <a:pt x="543031" y="37828"/>
                                </a:lnTo>
                                <a:lnTo>
                                  <a:pt x="544799" y="36756"/>
                                </a:lnTo>
                                <a:lnTo>
                                  <a:pt x="546035" y="35792"/>
                                </a:lnTo>
                                <a:lnTo>
                                  <a:pt x="516155" y="35792"/>
                                </a:lnTo>
                                <a:lnTo>
                                  <a:pt x="516155" y="12966"/>
                                </a:lnTo>
                                <a:lnTo>
                                  <a:pt x="548176" y="12966"/>
                                </a:lnTo>
                                <a:lnTo>
                                  <a:pt x="545506" y="10287"/>
                                </a:lnTo>
                                <a:lnTo>
                                  <a:pt x="543652" y="9108"/>
                                </a:lnTo>
                                <a:lnTo>
                                  <a:pt x="541445" y="8144"/>
                                </a:lnTo>
                                <a:lnTo>
                                  <a:pt x="539237" y="7072"/>
                                </a:lnTo>
                                <a:lnTo>
                                  <a:pt x="536698" y="6429"/>
                                </a:lnTo>
                                <a:lnTo>
                                  <a:pt x="533826" y="6001"/>
                                </a:lnTo>
                                <a:lnTo>
                                  <a:pt x="532829" y="5893"/>
                                </a:lnTo>
                                <a:lnTo>
                                  <a:pt x="529207" y="5572"/>
                                </a:lnTo>
                                <a:close/>
                              </a:path>
                              <a:path w="1136650" h="92710">
                                <a:moveTo>
                                  <a:pt x="553393" y="73406"/>
                                </a:moveTo>
                                <a:lnTo>
                                  <a:pt x="548185" y="73406"/>
                                </a:lnTo>
                                <a:lnTo>
                                  <a:pt x="548817" y="73513"/>
                                </a:lnTo>
                                <a:lnTo>
                                  <a:pt x="552697" y="73513"/>
                                </a:lnTo>
                                <a:lnTo>
                                  <a:pt x="553393" y="73406"/>
                                </a:lnTo>
                                <a:close/>
                              </a:path>
                              <a:path w="1136650" h="92710">
                                <a:moveTo>
                                  <a:pt x="541538" y="43079"/>
                                </a:moveTo>
                                <a:lnTo>
                                  <a:pt x="525039" y="43079"/>
                                </a:lnTo>
                                <a:lnTo>
                                  <a:pt x="526978" y="43400"/>
                                </a:lnTo>
                                <a:lnTo>
                                  <a:pt x="528586" y="43936"/>
                                </a:lnTo>
                                <a:lnTo>
                                  <a:pt x="545549" y="72227"/>
                                </a:lnTo>
                                <a:lnTo>
                                  <a:pt x="545763" y="72441"/>
                                </a:lnTo>
                                <a:lnTo>
                                  <a:pt x="545978" y="72763"/>
                                </a:lnTo>
                                <a:lnTo>
                                  <a:pt x="546278" y="72977"/>
                                </a:lnTo>
                                <a:lnTo>
                                  <a:pt x="546653" y="73084"/>
                                </a:lnTo>
                                <a:lnTo>
                                  <a:pt x="547039" y="73298"/>
                                </a:lnTo>
                                <a:lnTo>
                                  <a:pt x="547553" y="73406"/>
                                </a:lnTo>
                                <a:lnTo>
                                  <a:pt x="554079" y="73406"/>
                                </a:lnTo>
                                <a:lnTo>
                                  <a:pt x="554615" y="73298"/>
                                </a:lnTo>
                                <a:lnTo>
                                  <a:pt x="555001" y="73084"/>
                                </a:lnTo>
                                <a:lnTo>
                                  <a:pt x="555386" y="72977"/>
                                </a:lnTo>
                                <a:lnTo>
                                  <a:pt x="555633" y="72870"/>
                                </a:lnTo>
                                <a:lnTo>
                                  <a:pt x="555869" y="72441"/>
                                </a:lnTo>
                                <a:lnTo>
                                  <a:pt x="555847" y="71262"/>
                                </a:lnTo>
                                <a:lnTo>
                                  <a:pt x="542366" y="43936"/>
                                </a:lnTo>
                                <a:lnTo>
                                  <a:pt x="541538" y="43079"/>
                                </a:lnTo>
                                <a:close/>
                              </a:path>
                              <a:path w="1136650" h="92710">
                                <a:moveTo>
                                  <a:pt x="548176" y="12966"/>
                                </a:moveTo>
                                <a:lnTo>
                                  <a:pt x="528039" y="12966"/>
                                </a:lnTo>
                                <a:lnTo>
                                  <a:pt x="530450" y="13180"/>
                                </a:lnTo>
                                <a:lnTo>
                                  <a:pt x="531543" y="13395"/>
                                </a:lnTo>
                                <a:lnTo>
                                  <a:pt x="541016" y="25933"/>
                                </a:lnTo>
                                <a:lnTo>
                                  <a:pt x="540716" y="27433"/>
                                </a:lnTo>
                                <a:lnTo>
                                  <a:pt x="539527" y="30219"/>
                                </a:lnTo>
                                <a:lnTo>
                                  <a:pt x="538594" y="31505"/>
                                </a:lnTo>
                                <a:lnTo>
                                  <a:pt x="537330" y="32470"/>
                                </a:lnTo>
                                <a:lnTo>
                                  <a:pt x="536065" y="33541"/>
                                </a:lnTo>
                                <a:lnTo>
                                  <a:pt x="534479" y="34291"/>
                                </a:lnTo>
                                <a:lnTo>
                                  <a:pt x="532583" y="34934"/>
                                </a:lnTo>
                                <a:lnTo>
                                  <a:pt x="530686" y="35470"/>
                                </a:lnTo>
                                <a:lnTo>
                                  <a:pt x="528436" y="35792"/>
                                </a:lnTo>
                                <a:lnTo>
                                  <a:pt x="546035" y="35792"/>
                                </a:lnTo>
                                <a:lnTo>
                                  <a:pt x="546310" y="35577"/>
                                </a:lnTo>
                                <a:lnTo>
                                  <a:pt x="547574" y="34184"/>
                                </a:lnTo>
                                <a:lnTo>
                                  <a:pt x="548850" y="32898"/>
                                </a:lnTo>
                                <a:lnTo>
                                  <a:pt x="549814" y="31291"/>
                                </a:lnTo>
                                <a:lnTo>
                                  <a:pt x="551153" y="27647"/>
                                </a:lnTo>
                                <a:lnTo>
                                  <a:pt x="551442" y="25933"/>
                                </a:lnTo>
                                <a:lnTo>
                                  <a:pt x="551496" y="21003"/>
                                </a:lnTo>
                                <a:lnTo>
                                  <a:pt x="551121" y="18860"/>
                                </a:lnTo>
                                <a:lnTo>
                                  <a:pt x="549621" y="15002"/>
                                </a:lnTo>
                                <a:lnTo>
                                  <a:pt x="548496" y="13288"/>
                                </a:lnTo>
                                <a:lnTo>
                                  <a:pt x="548176" y="12966"/>
                                </a:lnTo>
                                <a:close/>
                              </a:path>
                              <a:path w="1136650" h="92710">
                                <a:moveTo>
                                  <a:pt x="594928" y="22504"/>
                                </a:moveTo>
                                <a:lnTo>
                                  <a:pt x="587063" y="22504"/>
                                </a:lnTo>
                                <a:lnTo>
                                  <a:pt x="583634" y="23039"/>
                                </a:lnTo>
                                <a:lnTo>
                                  <a:pt x="580558" y="24325"/>
                                </a:lnTo>
                                <a:lnTo>
                                  <a:pt x="577493" y="25504"/>
                                </a:lnTo>
                                <a:lnTo>
                                  <a:pt x="566006" y="52830"/>
                                </a:lnTo>
                                <a:lnTo>
                                  <a:pt x="566563" y="56581"/>
                                </a:lnTo>
                                <a:lnTo>
                                  <a:pt x="587641" y="74263"/>
                                </a:lnTo>
                                <a:lnTo>
                                  <a:pt x="594360" y="74263"/>
                                </a:lnTo>
                                <a:lnTo>
                                  <a:pt x="611474" y="67190"/>
                                </a:lnTo>
                                <a:lnTo>
                                  <a:pt x="589667" y="67190"/>
                                </a:lnTo>
                                <a:lnTo>
                                  <a:pt x="587031" y="66869"/>
                                </a:lnTo>
                                <a:lnTo>
                                  <a:pt x="584866" y="66011"/>
                                </a:lnTo>
                                <a:lnTo>
                                  <a:pt x="582712" y="65261"/>
                                </a:lnTo>
                                <a:lnTo>
                                  <a:pt x="580955" y="64082"/>
                                </a:lnTo>
                                <a:lnTo>
                                  <a:pt x="575843" y="50151"/>
                                </a:lnTo>
                                <a:lnTo>
                                  <a:pt x="610917" y="50151"/>
                                </a:lnTo>
                                <a:lnTo>
                                  <a:pt x="611785" y="49830"/>
                                </a:lnTo>
                                <a:lnTo>
                                  <a:pt x="612535" y="49294"/>
                                </a:lnTo>
                                <a:lnTo>
                                  <a:pt x="613285" y="48651"/>
                                </a:lnTo>
                                <a:lnTo>
                                  <a:pt x="613660" y="47687"/>
                                </a:lnTo>
                                <a:lnTo>
                                  <a:pt x="613660" y="43829"/>
                                </a:lnTo>
                                <a:lnTo>
                                  <a:pt x="575843" y="43829"/>
                                </a:lnTo>
                                <a:lnTo>
                                  <a:pt x="575959" y="41686"/>
                                </a:lnTo>
                                <a:lnTo>
                                  <a:pt x="576282" y="39971"/>
                                </a:lnTo>
                                <a:lnTo>
                                  <a:pt x="577601" y="36542"/>
                                </a:lnTo>
                                <a:lnTo>
                                  <a:pt x="578522" y="34934"/>
                                </a:lnTo>
                                <a:lnTo>
                                  <a:pt x="579722" y="33648"/>
                                </a:lnTo>
                                <a:lnTo>
                                  <a:pt x="580922" y="32255"/>
                                </a:lnTo>
                                <a:lnTo>
                                  <a:pt x="582412" y="31291"/>
                                </a:lnTo>
                                <a:lnTo>
                                  <a:pt x="584180" y="30434"/>
                                </a:lnTo>
                                <a:lnTo>
                                  <a:pt x="585959" y="29683"/>
                                </a:lnTo>
                                <a:lnTo>
                                  <a:pt x="588027" y="29255"/>
                                </a:lnTo>
                                <a:lnTo>
                                  <a:pt x="608496" y="29255"/>
                                </a:lnTo>
                                <a:lnTo>
                                  <a:pt x="606459" y="27004"/>
                                </a:lnTo>
                                <a:lnTo>
                                  <a:pt x="604112" y="25504"/>
                                </a:lnTo>
                                <a:lnTo>
                                  <a:pt x="601251" y="24218"/>
                                </a:lnTo>
                                <a:lnTo>
                                  <a:pt x="598400" y="23039"/>
                                </a:lnTo>
                                <a:lnTo>
                                  <a:pt x="594928" y="22504"/>
                                </a:lnTo>
                                <a:close/>
                              </a:path>
                              <a:path w="1136650" h="92710">
                                <a:moveTo>
                                  <a:pt x="610177" y="63654"/>
                                </a:moveTo>
                                <a:lnTo>
                                  <a:pt x="609448" y="63654"/>
                                </a:lnTo>
                                <a:lnTo>
                                  <a:pt x="608763" y="63868"/>
                                </a:lnTo>
                                <a:lnTo>
                                  <a:pt x="607852" y="64190"/>
                                </a:lnTo>
                                <a:lnTo>
                                  <a:pt x="606952" y="64618"/>
                                </a:lnTo>
                                <a:lnTo>
                                  <a:pt x="605794" y="64940"/>
                                </a:lnTo>
                                <a:lnTo>
                                  <a:pt x="604390" y="65476"/>
                                </a:lnTo>
                                <a:lnTo>
                                  <a:pt x="602976" y="65904"/>
                                </a:lnTo>
                                <a:lnTo>
                                  <a:pt x="601315" y="66333"/>
                                </a:lnTo>
                                <a:lnTo>
                                  <a:pt x="599386" y="66654"/>
                                </a:lnTo>
                                <a:lnTo>
                                  <a:pt x="597457" y="67083"/>
                                </a:lnTo>
                                <a:lnTo>
                                  <a:pt x="595260" y="67190"/>
                                </a:lnTo>
                                <a:lnTo>
                                  <a:pt x="611474" y="67190"/>
                                </a:lnTo>
                                <a:lnTo>
                                  <a:pt x="611363" y="65261"/>
                                </a:lnTo>
                                <a:lnTo>
                                  <a:pt x="611238" y="64618"/>
                                </a:lnTo>
                                <a:lnTo>
                                  <a:pt x="611013" y="64190"/>
                                </a:lnTo>
                                <a:lnTo>
                                  <a:pt x="610842" y="63975"/>
                                </a:lnTo>
                                <a:lnTo>
                                  <a:pt x="610177" y="63654"/>
                                </a:lnTo>
                                <a:close/>
                              </a:path>
                              <a:path w="1136650" h="92710">
                                <a:moveTo>
                                  <a:pt x="608496" y="29255"/>
                                </a:moveTo>
                                <a:lnTo>
                                  <a:pt x="594971" y="29255"/>
                                </a:lnTo>
                                <a:lnTo>
                                  <a:pt x="598443" y="30541"/>
                                </a:lnTo>
                                <a:lnTo>
                                  <a:pt x="603105" y="35684"/>
                                </a:lnTo>
                                <a:lnTo>
                                  <a:pt x="604084" y="38792"/>
                                </a:lnTo>
                                <a:lnTo>
                                  <a:pt x="604101" y="43829"/>
                                </a:lnTo>
                                <a:lnTo>
                                  <a:pt x="613660" y="43829"/>
                                </a:lnTo>
                                <a:lnTo>
                                  <a:pt x="613549" y="40935"/>
                                </a:lnTo>
                                <a:lnTo>
                                  <a:pt x="613231" y="38792"/>
                                </a:lnTo>
                                <a:lnTo>
                                  <a:pt x="611495" y="33434"/>
                                </a:lnTo>
                                <a:lnTo>
                                  <a:pt x="610145" y="31076"/>
                                </a:lnTo>
                                <a:lnTo>
                                  <a:pt x="608496" y="29255"/>
                                </a:lnTo>
                                <a:close/>
                              </a:path>
                              <a:path w="1136650" h="92710">
                                <a:moveTo>
                                  <a:pt x="644725" y="22611"/>
                                </a:moveTo>
                                <a:lnTo>
                                  <a:pt x="640235" y="22611"/>
                                </a:lnTo>
                                <a:lnTo>
                                  <a:pt x="637546" y="22932"/>
                                </a:lnTo>
                                <a:lnTo>
                                  <a:pt x="635070" y="23789"/>
                                </a:lnTo>
                                <a:lnTo>
                                  <a:pt x="632595" y="24540"/>
                                </a:lnTo>
                                <a:lnTo>
                                  <a:pt x="623195" y="42757"/>
                                </a:lnTo>
                                <a:lnTo>
                                  <a:pt x="623411" y="44043"/>
                                </a:lnTo>
                                <a:lnTo>
                                  <a:pt x="624794" y="47258"/>
                                </a:lnTo>
                                <a:lnTo>
                                  <a:pt x="625737" y="48758"/>
                                </a:lnTo>
                                <a:lnTo>
                                  <a:pt x="626926" y="50044"/>
                                </a:lnTo>
                                <a:lnTo>
                                  <a:pt x="625501" y="51330"/>
                                </a:lnTo>
                                <a:lnTo>
                                  <a:pt x="624312" y="52830"/>
                                </a:lnTo>
                                <a:lnTo>
                                  <a:pt x="623358" y="54545"/>
                                </a:lnTo>
                                <a:lnTo>
                                  <a:pt x="622393" y="56152"/>
                                </a:lnTo>
                                <a:lnTo>
                                  <a:pt x="621911" y="58081"/>
                                </a:lnTo>
                                <a:lnTo>
                                  <a:pt x="621911" y="61725"/>
                                </a:lnTo>
                                <a:lnTo>
                                  <a:pt x="622361" y="63225"/>
                                </a:lnTo>
                                <a:lnTo>
                                  <a:pt x="624172" y="65797"/>
                                </a:lnTo>
                                <a:lnTo>
                                  <a:pt x="625565" y="66976"/>
                                </a:lnTo>
                                <a:lnTo>
                                  <a:pt x="627441" y="67833"/>
                                </a:lnTo>
                                <a:lnTo>
                                  <a:pt x="626208" y="68690"/>
                                </a:lnTo>
                                <a:lnTo>
                                  <a:pt x="619961" y="81443"/>
                                </a:lnTo>
                                <a:lnTo>
                                  <a:pt x="620379" y="83157"/>
                                </a:lnTo>
                                <a:lnTo>
                                  <a:pt x="639025" y="92373"/>
                                </a:lnTo>
                                <a:lnTo>
                                  <a:pt x="647544" y="92373"/>
                                </a:lnTo>
                                <a:lnTo>
                                  <a:pt x="664685" y="85729"/>
                                </a:lnTo>
                                <a:lnTo>
                                  <a:pt x="639142" y="85729"/>
                                </a:lnTo>
                                <a:lnTo>
                                  <a:pt x="635617" y="85193"/>
                                </a:lnTo>
                                <a:lnTo>
                                  <a:pt x="630548" y="82836"/>
                                </a:lnTo>
                                <a:lnTo>
                                  <a:pt x="629363" y="81228"/>
                                </a:lnTo>
                                <a:lnTo>
                                  <a:pt x="629369" y="77371"/>
                                </a:lnTo>
                                <a:lnTo>
                                  <a:pt x="629541" y="76728"/>
                                </a:lnTo>
                                <a:lnTo>
                                  <a:pt x="629712" y="75977"/>
                                </a:lnTo>
                                <a:lnTo>
                                  <a:pt x="635381" y="69869"/>
                                </a:lnTo>
                                <a:lnTo>
                                  <a:pt x="666567" y="69869"/>
                                </a:lnTo>
                                <a:lnTo>
                                  <a:pt x="666211" y="69226"/>
                                </a:lnTo>
                                <a:lnTo>
                                  <a:pt x="637224" y="62904"/>
                                </a:lnTo>
                                <a:lnTo>
                                  <a:pt x="635156" y="62904"/>
                                </a:lnTo>
                                <a:lnTo>
                                  <a:pt x="633495" y="62475"/>
                                </a:lnTo>
                                <a:lnTo>
                                  <a:pt x="632241" y="61618"/>
                                </a:lnTo>
                                <a:lnTo>
                                  <a:pt x="630998" y="60868"/>
                                </a:lnTo>
                                <a:lnTo>
                                  <a:pt x="630377" y="59796"/>
                                </a:lnTo>
                                <a:lnTo>
                                  <a:pt x="630377" y="57546"/>
                                </a:lnTo>
                                <a:lnTo>
                                  <a:pt x="630602" y="56581"/>
                                </a:lnTo>
                                <a:lnTo>
                                  <a:pt x="631151" y="55617"/>
                                </a:lnTo>
                                <a:lnTo>
                                  <a:pt x="631480" y="54974"/>
                                </a:lnTo>
                                <a:lnTo>
                                  <a:pt x="632048" y="54331"/>
                                </a:lnTo>
                                <a:lnTo>
                                  <a:pt x="632734" y="53688"/>
                                </a:lnTo>
                                <a:lnTo>
                                  <a:pt x="655266" y="53688"/>
                                </a:lnTo>
                                <a:lnTo>
                                  <a:pt x="655902" y="53366"/>
                                </a:lnTo>
                                <a:lnTo>
                                  <a:pt x="659471" y="50366"/>
                                </a:lnTo>
                                <a:lnTo>
                                  <a:pt x="659985" y="49723"/>
                                </a:lnTo>
                                <a:lnTo>
                                  <a:pt x="639657" y="49723"/>
                                </a:lnTo>
                                <a:lnTo>
                                  <a:pt x="636946" y="48758"/>
                                </a:lnTo>
                                <a:lnTo>
                                  <a:pt x="635006" y="47044"/>
                                </a:lnTo>
                                <a:lnTo>
                                  <a:pt x="633066" y="45222"/>
                                </a:lnTo>
                                <a:lnTo>
                                  <a:pt x="632102" y="42757"/>
                                </a:lnTo>
                                <a:lnTo>
                                  <a:pt x="632196" y="37721"/>
                                </a:lnTo>
                                <a:lnTo>
                                  <a:pt x="641136" y="29148"/>
                                </a:lnTo>
                                <a:lnTo>
                                  <a:pt x="668742" y="29148"/>
                                </a:lnTo>
                                <a:lnTo>
                                  <a:pt x="668906" y="28612"/>
                                </a:lnTo>
                                <a:lnTo>
                                  <a:pt x="668977" y="25718"/>
                                </a:lnTo>
                                <a:lnTo>
                                  <a:pt x="668836" y="24968"/>
                                </a:lnTo>
                                <a:lnTo>
                                  <a:pt x="668504" y="24325"/>
                                </a:lnTo>
                                <a:lnTo>
                                  <a:pt x="668183" y="23789"/>
                                </a:lnTo>
                                <a:lnTo>
                                  <a:pt x="667690" y="23468"/>
                                </a:lnTo>
                                <a:lnTo>
                                  <a:pt x="651380" y="23468"/>
                                </a:lnTo>
                                <a:lnTo>
                                  <a:pt x="650191" y="23254"/>
                                </a:lnTo>
                                <a:lnTo>
                                  <a:pt x="648915" y="22932"/>
                                </a:lnTo>
                                <a:lnTo>
                                  <a:pt x="644725" y="22611"/>
                                </a:lnTo>
                                <a:close/>
                              </a:path>
                              <a:path w="1136650" h="92710">
                                <a:moveTo>
                                  <a:pt x="666567" y="69869"/>
                                </a:moveTo>
                                <a:lnTo>
                                  <a:pt x="635381" y="69869"/>
                                </a:lnTo>
                                <a:lnTo>
                                  <a:pt x="648798" y="70298"/>
                                </a:lnTo>
                                <a:lnTo>
                                  <a:pt x="651905" y="70298"/>
                                </a:lnTo>
                                <a:lnTo>
                                  <a:pt x="654370" y="70941"/>
                                </a:lnTo>
                                <a:lnTo>
                                  <a:pt x="658013" y="73084"/>
                                </a:lnTo>
                                <a:lnTo>
                                  <a:pt x="658924" y="74691"/>
                                </a:lnTo>
                                <a:lnTo>
                                  <a:pt x="658873" y="78121"/>
                                </a:lnTo>
                                <a:lnTo>
                                  <a:pt x="658667" y="78978"/>
                                </a:lnTo>
                                <a:lnTo>
                                  <a:pt x="658142" y="80050"/>
                                </a:lnTo>
                                <a:lnTo>
                                  <a:pt x="657627" y="81228"/>
                                </a:lnTo>
                                <a:lnTo>
                                  <a:pt x="646547" y="85729"/>
                                </a:lnTo>
                                <a:lnTo>
                                  <a:pt x="664685" y="85729"/>
                                </a:lnTo>
                                <a:lnTo>
                                  <a:pt x="665922" y="84336"/>
                                </a:lnTo>
                                <a:lnTo>
                                  <a:pt x="667926" y="80478"/>
                                </a:lnTo>
                                <a:lnTo>
                                  <a:pt x="668369" y="78549"/>
                                </a:lnTo>
                                <a:lnTo>
                                  <a:pt x="668341" y="73834"/>
                                </a:lnTo>
                                <a:lnTo>
                                  <a:pt x="667979" y="72334"/>
                                </a:lnTo>
                                <a:lnTo>
                                  <a:pt x="666567" y="69869"/>
                                </a:lnTo>
                                <a:close/>
                              </a:path>
                              <a:path w="1136650" h="92710">
                                <a:moveTo>
                                  <a:pt x="655266" y="53688"/>
                                </a:moveTo>
                                <a:lnTo>
                                  <a:pt x="632734" y="53688"/>
                                </a:lnTo>
                                <a:lnTo>
                                  <a:pt x="633774" y="54438"/>
                                </a:lnTo>
                                <a:lnTo>
                                  <a:pt x="635242" y="55081"/>
                                </a:lnTo>
                                <a:lnTo>
                                  <a:pt x="637139" y="55617"/>
                                </a:lnTo>
                                <a:lnTo>
                                  <a:pt x="639035" y="56045"/>
                                </a:lnTo>
                                <a:lnTo>
                                  <a:pt x="641039" y="56367"/>
                                </a:lnTo>
                                <a:lnTo>
                                  <a:pt x="646151" y="56367"/>
                                </a:lnTo>
                                <a:lnTo>
                                  <a:pt x="648873" y="55938"/>
                                </a:lnTo>
                                <a:lnTo>
                                  <a:pt x="653780" y="54438"/>
                                </a:lnTo>
                                <a:lnTo>
                                  <a:pt x="655266" y="53688"/>
                                </a:lnTo>
                                <a:close/>
                              </a:path>
                              <a:path w="1136650" h="92710">
                                <a:moveTo>
                                  <a:pt x="668742" y="29148"/>
                                </a:moveTo>
                                <a:lnTo>
                                  <a:pt x="646547" y="29148"/>
                                </a:lnTo>
                                <a:lnTo>
                                  <a:pt x="649301" y="30112"/>
                                </a:lnTo>
                                <a:lnTo>
                                  <a:pt x="651241" y="31827"/>
                                </a:lnTo>
                                <a:lnTo>
                                  <a:pt x="653180" y="33648"/>
                                </a:lnTo>
                                <a:lnTo>
                                  <a:pt x="654105" y="36113"/>
                                </a:lnTo>
                                <a:lnTo>
                                  <a:pt x="654145" y="40721"/>
                                </a:lnTo>
                                <a:lnTo>
                                  <a:pt x="653930" y="42007"/>
                                </a:lnTo>
                                <a:lnTo>
                                  <a:pt x="645036" y="49723"/>
                                </a:lnTo>
                                <a:lnTo>
                                  <a:pt x="659985" y="49723"/>
                                </a:lnTo>
                                <a:lnTo>
                                  <a:pt x="660842" y="48651"/>
                                </a:lnTo>
                                <a:lnTo>
                                  <a:pt x="661807" y="46508"/>
                                </a:lnTo>
                                <a:lnTo>
                                  <a:pt x="662760" y="44472"/>
                                </a:lnTo>
                                <a:lnTo>
                                  <a:pt x="663243" y="42007"/>
                                </a:lnTo>
                                <a:lnTo>
                                  <a:pt x="663118" y="36970"/>
                                </a:lnTo>
                                <a:lnTo>
                                  <a:pt x="662975" y="36113"/>
                                </a:lnTo>
                                <a:lnTo>
                                  <a:pt x="661892" y="33113"/>
                                </a:lnTo>
                                <a:lnTo>
                                  <a:pt x="660960" y="31719"/>
                                </a:lnTo>
                                <a:lnTo>
                                  <a:pt x="659610" y="30434"/>
                                </a:lnTo>
                                <a:lnTo>
                                  <a:pt x="667615" y="30434"/>
                                </a:lnTo>
                                <a:lnTo>
                                  <a:pt x="668086" y="30219"/>
                                </a:lnTo>
                                <a:lnTo>
                                  <a:pt x="668523" y="29469"/>
                                </a:lnTo>
                                <a:lnTo>
                                  <a:pt x="668742" y="29148"/>
                                </a:lnTo>
                                <a:close/>
                              </a:path>
                              <a:path w="1136650" h="92710">
                                <a:moveTo>
                                  <a:pt x="689057" y="73406"/>
                                </a:moveTo>
                                <a:lnTo>
                                  <a:pt x="684385" y="73406"/>
                                </a:lnTo>
                                <a:lnTo>
                                  <a:pt x="685007" y="73513"/>
                                </a:lnTo>
                                <a:lnTo>
                                  <a:pt x="688436" y="73513"/>
                                </a:lnTo>
                                <a:lnTo>
                                  <a:pt x="689057" y="73406"/>
                                </a:lnTo>
                                <a:close/>
                              </a:path>
                              <a:path w="1136650" h="92710">
                                <a:moveTo>
                                  <a:pt x="689668" y="23361"/>
                                </a:moveTo>
                                <a:lnTo>
                                  <a:pt x="683774" y="23361"/>
                                </a:lnTo>
                                <a:lnTo>
                                  <a:pt x="683292" y="23468"/>
                                </a:lnTo>
                                <a:lnTo>
                                  <a:pt x="682917" y="23682"/>
                                </a:lnTo>
                                <a:lnTo>
                                  <a:pt x="682553" y="23789"/>
                                </a:lnTo>
                                <a:lnTo>
                                  <a:pt x="682178" y="24111"/>
                                </a:lnTo>
                                <a:lnTo>
                                  <a:pt x="682038" y="24325"/>
                                </a:lnTo>
                                <a:lnTo>
                                  <a:pt x="682038" y="72441"/>
                                </a:lnTo>
                                <a:lnTo>
                                  <a:pt x="682306" y="72870"/>
                                </a:lnTo>
                                <a:lnTo>
                                  <a:pt x="682553" y="72977"/>
                                </a:lnTo>
                                <a:lnTo>
                                  <a:pt x="682917" y="73084"/>
                                </a:lnTo>
                                <a:lnTo>
                                  <a:pt x="683292" y="73298"/>
                                </a:lnTo>
                                <a:lnTo>
                                  <a:pt x="683774" y="73406"/>
                                </a:lnTo>
                                <a:lnTo>
                                  <a:pt x="689668" y="73406"/>
                                </a:lnTo>
                                <a:lnTo>
                                  <a:pt x="690150" y="73298"/>
                                </a:lnTo>
                                <a:lnTo>
                                  <a:pt x="690493" y="73084"/>
                                </a:lnTo>
                                <a:lnTo>
                                  <a:pt x="690836" y="72977"/>
                                </a:lnTo>
                                <a:lnTo>
                                  <a:pt x="691083" y="72870"/>
                                </a:lnTo>
                                <a:lnTo>
                                  <a:pt x="691394" y="72441"/>
                                </a:lnTo>
                                <a:lnTo>
                                  <a:pt x="691394" y="24325"/>
                                </a:lnTo>
                                <a:lnTo>
                                  <a:pt x="691244" y="24111"/>
                                </a:lnTo>
                                <a:lnTo>
                                  <a:pt x="691083" y="24004"/>
                                </a:lnTo>
                                <a:lnTo>
                                  <a:pt x="690836" y="23789"/>
                                </a:lnTo>
                                <a:lnTo>
                                  <a:pt x="690493" y="23682"/>
                                </a:lnTo>
                                <a:lnTo>
                                  <a:pt x="690150" y="23468"/>
                                </a:lnTo>
                                <a:lnTo>
                                  <a:pt x="689668" y="23361"/>
                                </a:lnTo>
                                <a:close/>
                              </a:path>
                              <a:path w="1136650" h="92710">
                                <a:moveTo>
                                  <a:pt x="688436" y="23254"/>
                                </a:moveTo>
                                <a:lnTo>
                                  <a:pt x="685007" y="23254"/>
                                </a:lnTo>
                                <a:lnTo>
                                  <a:pt x="684385" y="23361"/>
                                </a:lnTo>
                                <a:lnTo>
                                  <a:pt x="689057" y="23361"/>
                                </a:lnTo>
                                <a:lnTo>
                                  <a:pt x="688436" y="23254"/>
                                </a:lnTo>
                                <a:close/>
                              </a:path>
                              <a:path w="1136650" h="92710">
                                <a:moveTo>
                                  <a:pt x="688972" y="3857"/>
                                </a:moveTo>
                                <a:lnTo>
                                  <a:pt x="684482" y="3857"/>
                                </a:lnTo>
                                <a:lnTo>
                                  <a:pt x="682928" y="4179"/>
                                </a:lnTo>
                                <a:lnTo>
                                  <a:pt x="681246" y="5679"/>
                                </a:lnTo>
                                <a:lnTo>
                                  <a:pt x="680817" y="6965"/>
                                </a:lnTo>
                                <a:lnTo>
                                  <a:pt x="680817" y="11037"/>
                                </a:lnTo>
                                <a:lnTo>
                                  <a:pt x="681235" y="12430"/>
                                </a:lnTo>
                                <a:lnTo>
                                  <a:pt x="682060" y="13073"/>
                                </a:lnTo>
                                <a:lnTo>
                                  <a:pt x="682885" y="13823"/>
                                </a:lnTo>
                                <a:lnTo>
                                  <a:pt x="684407" y="14145"/>
                                </a:lnTo>
                                <a:lnTo>
                                  <a:pt x="688897" y="14145"/>
                                </a:lnTo>
                                <a:lnTo>
                                  <a:pt x="690451" y="13823"/>
                                </a:lnTo>
                                <a:lnTo>
                                  <a:pt x="692144" y="12323"/>
                                </a:lnTo>
                                <a:lnTo>
                                  <a:pt x="692529" y="11037"/>
                                </a:lnTo>
                                <a:lnTo>
                                  <a:pt x="692562" y="6965"/>
                                </a:lnTo>
                                <a:lnTo>
                                  <a:pt x="692154" y="5572"/>
                                </a:lnTo>
                                <a:lnTo>
                                  <a:pt x="691329" y="4929"/>
                                </a:lnTo>
                                <a:lnTo>
                                  <a:pt x="690504" y="4179"/>
                                </a:lnTo>
                                <a:lnTo>
                                  <a:pt x="688972" y="3857"/>
                                </a:lnTo>
                                <a:close/>
                              </a:path>
                              <a:path w="1136650" h="92710">
                                <a:moveTo>
                                  <a:pt x="712011" y="62796"/>
                                </a:moveTo>
                                <a:lnTo>
                                  <a:pt x="711315" y="62796"/>
                                </a:lnTo>
                                <a:lnTo>
                                  <a:pt x="710661" y="63118"/>
                                </a:lnTo>
                                <a:lnTo>
                                  <a:pt x="710489" y="63332"/>
                                </a:lnTo>
                                <a:lnTo>
                                  <a:pt x="710382" y="63654"/>
                                </a:lnTo>
                                <a:lnTo>
                                  <a:pt x="710264" y="63868"/>
                                </a:lnTo>
                                <a:lnTo>
                                  <a:pt x="710168" y="64297"/>
                                </a:lnTo>
                                <a:lnTo>
                                  <a:pt x="710072" y="68369"/>
                                </a:lnTo>
                                <a:lnTo>
                                  <a:pt x="710297" y="69012"/>
                                </a:lnTo>
                                <a:lnTo>
                                  <a:pt x="710457" y="69548"/>
                                </a:lnTo>
                                <a:lnTo>
                                  <a:pt x="721055" y="73834"/>
                                </a:lnTo>
                                <a:lnTo>
                                  <a:pt x="722727" y="74156"/>
                                </a:lnTo>
                                <a:lnTo>
                                  <a:pt x="724484" y="74263"/>
                                </a:lnTo>
                                <a:lnTo>
                                  <a:pt x="729317" y="74263"/>
                                </a:lnTo>
                                <a:lnTo>
                                  <a:pt x="732061" y="73941"/>
                                </a:lnTo>
                                <a:lnTo>
                                  <a:pt x="734558" y="73191"/>
                                </a:lnTo>
                                <a:lnTo>
                                  <a:pt x="737044" y="72548"/>
                                </a:lnTo>
                                <a:lnTo>
                                  <a:pt x="739198" y="71584"/>
                                </a:lnTo>
                                <a:lnTo>
                                  <a:pt x="742798" y="69012"/>
                                </a:lnTo>
                                <a:lnTo>
                                  <a:pt x="744191" y="67404"/>
                                </a:lnTo>
                                <a:lnTo>
                                  <a:pt x="724345" y="67297"/>
                                </a:lnTo>
                                <a:lnTo>
                                  <a:pt x="722448" y="67083"/>
                                </a:lnTo>
                                <a:lnTo>
                                  <a:pt x="720798" y="66654"/>
                                </a:lnTo>
                                <a:lnTo>
                                  <a:pt x="719148" y="66118"/>
                                </a:lnTo>
                                <a:lnTo>
                                  <a:pt x="717723" y="65690"/>
                                </a:lnTo>
                                <a:lnTo>
                                  <a:pt x="716512" y="65047"/>
                                </a:lnTo>
                                <a:lnTo>
                                  <a:pt x="715301" y="64511"/>
                                </a:lnTo>
                                <a:lnTo>
                                  <a:pt x="712011" y="62796"/>
                                </a:lnTo>
                                <a:close/>
                              </a:path>
                              <a:path w="1136650" h="92710">
                                <a:moveTo>
                                  <a:pt x="731503" y="22504"/>
                                </a:moveTo>
                                <a:lnTo>
                                  <a:pt x="726971" y="22504"/>
                                </a:lnTo>
                                <a:lnTo>
                                  <a:pt x="724217" y="22825"/>
                                </a:lnTo>
                                <a:lnTo>
                                  <a:pt x="721859" y="23682"/>
                                </a:lnTo>
                                <a:lnTo>
                                  <a:pt x="719502" y="24432"/>
                                </a:lnTo>
                                <a:lnTo>
                                  <a:pt x="711240" y="38578"/>
                                </a:lnTo>
                                <a:lnTo>
                                  <a:pt x="711615" y="40400"/>
                                </a:lnTo>
                                <a:lnTo>
                                  <a:pt x="724281" y="50473"/>
                                </a:lnTo>
                                <a:lnTo>
                                  <a:pt x="725910" y="51116"/>
                                </a:lnTo>
                                <a:lnTo>
                                  <a:pt x="736133" y="56474"/>
                                </a:lnTo>
                                <a:lnTo>
                                  <a:pt x="736883" y="57331"/>
                                </a:lnTo>
                                <a:lnTo>
                                  <a:pt x="737258" y="58510"/>
                                </a:lnTo>
                                <a:lnTo>
                                  <a:pt x="737155" y="61511"/>
                                </a:lnTo>
                                <a:lnTo>
                                  <a:pt x="737001" y="62153"/>
                                </a:lnTo>
                                <a:lnTo>
                                  <a:pt x="728106" y="67297"/>
                                </a:lnTo>
                                <a:lnTo>
                                  <a:pt x="744249" y="67297"/>
                                </a:lnTo>
                                <a:lnTo>
                                  <a:pt x="746152" y="63654"/>
                                </a:lnTo>
                                <a:lnTo>
                                  <a:pt x="746645" y="61511"/>
                                </a:lnTo>
                                <a:lnTo>
                                  <a:pt x="746645" y="57117"/>
                                </a:lnTo>
                                <a:lnTo>
                                  <a:pt x="746270" y="55295"/>
                                </a:lnTo>
                                <a:lnTo>
                                  <a:pt x="745520" y="53902"/>
                                </a:lnTo>
                                <a:lnTo>
                                  <a:pt x="744770" y="52402"/>
                                </a:lnTo>
                                <a:lnTo>
                                  <a:pt x="743784" y="51116"/>
                                </a:lnTo>
                                <a:lnTo>
                                  <a:pt x="742552" y="50151"/>
                                </a:lnTo>
                                <a:lnTo>
                                  <a:pt x="741330" y="49080"/>
                                </a:lnTo>
                                <a:lnTo>
                                  <a:pt x="739916" y="48222"/>
                                </a:lnTo>
                                <a:lnTo>
                                  <a:pt x="736733" y="46722"/>
                                </a:lnTo>
                                <a:lnTo>
                                  <a:pt x="733486" y="45436"/>
                                </a:lnTo>
                                <a:lnTo>
                                  <a:pt x="731857" y="44900"/>
                                </a:lnTo>
                                <a:lnTo>
                                  <a:pt x="730260" y="44257"/>
                                </a:lnTo>
                                <a:lnTo>
                                  <a:pt x="720337" y="37399"/>
                                </a:lnTo>
                                <a:lnTo>
                                  <a:pt x="720428" y="34613"/>
                                </a:lnTo>
                                <a:lnTo>
                                  <a:pt x="728396" y="29148"/>
                                </a:lnTo>
                                <a:lnTo>
                                  <a:pt x="743988" y="29148"/>
                                </a:lnTo>
                                <a:lnTo>
                                  <a:pt x="743894" y="27969"/>
                                </a:lnTo>
                                <a:lnTo>
                                  <a:pt x="743730" y="27004"/>
                                </a:lnTo>
                                <a:lnTo>
                                  <a:pt x="743580" y="26469"/>
                                </a:lnTo>
                                <a:lnTo>
                                  <a:pt x="743441" y="26254"/>
                                </a:lnTo>
                                <a:lnTo>
                                  <a:pt x="743312" y="26147"/>
                                </a:lnTo>
                                <a:lnTo>
                                  <a:pt x="743045" y="25826"/>
                                </a:lnTo>
                                <a:lnTo>
                                  <a:pt x="742637" y="25611"/>
                                </a:lnTo>
                                <a:lnTo>
                                  <a:pt x="742241" y="25290"/>
                                </a:lnTo>
                                <a:lnTo>
                                  <a:pt x="741641" y="24968"/>
                                </a:lnTo>
                                <a:lnTo>
                                  <a:pt x="740859" y="24647"/>
                                </a:lnTo>
                                <a:lnTo>
                                  <a:pt x="740066" y="24218"/>
                                </a:lnTo>
                                <a:lnTo>
                                  <a:pt x="739123" y="23897"/>
                                </a:lnTo>
                                <a:lnTo>
                                  <a:pt x="736894" y="23254"/>
                                </a:lnTo>
                                <a:lnTo>
                                  <a:pt x="735651" y="23039"/>
                                </a:lnTo>
                                <a:lnTo>
                                  <a:pt x="732886" y="22611"/>
                                </a:lnTo>
                                <a:lnTo>
                                  <a:pt x="731503" y="22504"/>
                                </a:lnTo>
                                <a:close/>
                              </a:path>
                              <a:path w="1136650" h="92710">
                                <a:moveTo>
                                  <a:pt x="743988" y="29148"/>
                                </a:moveTo>
                                <a:lnTo>
                                  <a:pt x="731814" y="29148"/>
                                </a:lnTo>
                                <a:lnTo>
                                  <a:pt x="733411" y="29362"/>
                                </a:lnTo>
                                <a:lnTo>
                                  <a:pt x="734815" y="29791"/>
                                </a:lnTo>
                                <a:lnTo>
                                  <a:pt x="740998" y="32255"/>
                                </a:lnTo>
                                <a:lnTo>
                                  <a:pt x="741651" y="32577"/>
                                </a:lnTo>
                                <a:lnTo>
                                  <a:pt x="742155" y="32791"/>
                                </a:lnTo>
                                <a:lnTo>
                                  <a:pt x="742723" y="32791"/>
                                </a:lnTo>
                                <a:lnTo>
                                  <a:pt x="743323" y="32470"/>
                                </a:lnTo>
                                <a:lnTo>
                                  <a:pt x="743623" y="32041"/>
                                </a:lnTo>
                                <a:lnTo>
                                  <a:pt x="743752" y="31719"/>
                                </a:lnTo>
                                <a:lnTo>
                                  <a:pt x="743878" y="31184"/>
                                </a:lnTo>
                                <a:lnTo>
                                  <a:pt x="743988" y="29148"/>
                                </a:lnTo>
                                <a:close/>
                              </a:path>
                              <a:path w="1136650" h="92710">
                                <a:moveTo>
                                  <a:pt x="766052" y="30648"/>
                                </a:moveTo>
                                <a:lnTo>
                                  <a:pt x="756547" y="30648"/>
                                </a:lnTo>
                                <a:lnTo>
                                  <a:pt x="756547" y="60868"/>
                                </a:lnTo>
                                <a:lnTo>
                                  <a:pt x="756825" y="63225"/>
                                </a:lnTo>
                                <a:lnTo>
                                  <a:pt x="757940" y="67297"/>
                                </a:lnTo>
                                <a:lnTo>
                                  <a:pt x="758829" y="68905"/>
                                </a:lnTo>
                                <a:lnTo>
                                  <a:pt x="760156" y="70298"/>
                                </a:lnTo>
                                <a:lnTo>
                                  <a:pt x="761294" y="71584"/>
                                </a:lnTo>
                                <a:lnTo>
                                  <a:pt x="762858" y="72548"/>
                                </a:lnTo>
                                <a:lnTo>
                                  <a:pt x="766695" y="73834"/>
                                </a:lnTo>
                                <a:lnTo>
                                  <a:pt x="768999" y="74156"/>
                                </a:lnTo>
                                <a:lnTo>
                                  <a:pt x="772567" y="74156"/>
                                </a:lnTo>
                                <a:lnTo>
                                  <a:pt x="781161" y="70298"/>
                                </a:lnTo>
                                <a:lnTo>
                                  <a:pt x="781110" y="66761"/>
                                </a:lnTo>
                                <a:lnTo>
                                  <a:pt x="770574" y="66761"/>
                                </a:lnTo>
                                <a:lnTo>
                                  <a:pt x="768688" y="65904"/>
                                </a:lnTo>
                                <a:lnTo>
                                  <a:pt x="767627" y="64297"/>
                                </a:lnTo>
                                <a:lnTo>
                                  <a:pt x="766577" y="62582"/>
                                </a:lnTo>
                                <a:lnTo>
                                  <a:pt x="766052" y="60117"/>
                                </a:lnTo>
                                <a:lnTo>
                                  <a:pt x="766052" y="30648"/>
                                </a:lnTo>
                                <a:close/>
                              </a:path>
                              <a:path w="1136650" h="92710">
                                <a:moveTo>
                                  <a:pt x="780111" y="65261"/>
                                </a:moveTo>
                                <a:lnTo>
                                  <a:pt x="779608" y="65261"/>
                                </a:lnTo>
                                <a:lnTo>
                                  <a:pt x="778879" y="65476"/>
                                </a:lnTo>
                                <a:lnTo>
                                  <a:pt x="778504" y="65690"/>
                                </a:lnTo>
                                <a:lnTo>
                                  <a:pt x="778043" y="65797"/>
                                </a:lnTo>
                                <a:lnTo>
                                  <a:pt x="776961" y="66226"/>
                                </a:lnTo>
                                <a:lnTo>
                                  <a:pt x="776350" y="66333"/>
                                </a:lnTo>
                                <a:lnTo>
                                  <a:pt x="775664" y="66547"/>
                                </a:lnTo>
                                <a:lnTo>
                                  <a:pt x="774185" y="66761"/>
                                </a:lnTo>
                                <a:lnTo>
                                  <a:pt x="781110" y="66761"/>
                                </a:lnTo>
                                <a:lnTo>
                                  <a:pt x="780997" y="66226"/>
                                </a:lnTo>
                                <a:lnTo>
                                  <a:pt x="780776" y="65690"/>
                                </a:lnTo>
                                <a:lnTo>
                                  <a:pt x="780636" y="65476"/>
                                </a:lnTo>
                                <a:lnTo>
                                  <a:pt x="780465" y="65368"/>
                                </a:lnTo>
                                <a:lnTo>
                                  <a:pt x="780293" y="65368"/>
                                </a:lnTo>
                                <a:lnTo>
                                  <a:pt x="780111" y="65261"/>
                                </a:lnTo>
                                <a:close/>
                              </a:path>
                              <a:path w="1136650" h="92710">
                                <a:moveTo>
                                  <a:pt x="779650" y="23468"/>
                                </a:moveTo>
                                <a:lnTo>
                                  <a:pt x="749046" y="23468"/>
                                </a:lnTo>
                                <a:lnTo>
                                  <a:pt x="748274" y="23789"/>
                                </a:lnTo>
                                <a:lnTo>
                                  <a:pt x="748070" y="24004"/>
                                </a:lnTo>
                                <a:lnTo>
                                  <a:pt x="747920" y="24325"/>
                                </a:lnTo>
                                <a:lnTo>
                                  <a:pt x="747760" y="24540"/>
                                </a:lnTo>
                                <a:lnTo>
                                  <a:pt x="747642" y="24968"/>
                                </a:lnTo>
                                <a:lnTo>
                                  <a:pt x="747449" y="25826"/>
                                </a:lnTo>
                                <a:lnTo>
                                  <a:pt x="747395" y="28397"/>
                                </a:lnTo>
                                <a:lnTo>
                                  <a:pt x="747567" y="29255"/>
                                </a:lnTo>
                                <a:lnTo>
                                  <a:pt x="748263" y="30326"/>
                                </a:lnTo>
                                <a:lnTo>
                                  <a:pt x="748724" y="30648"/>
                                </a:lnTo>
                                <a:lnTo>
                                  <a:pt x="779918" y="30648"/>
                                </a:lnTo>
                                <a:lnTo>
                                  <a:pt x="780379" y="30326"/>
                                </a:lnTo>
                                <a:lnTo>
                                  <a:pt x="781065" y="29255"/>
                                </a:lnTo>
                                <a:lnTo>
                                  <a:pt x="781247" y="28397"/>
                                </a:lnTo>
                                <a:lnTo>
                                  <a:pt x="781204" y="25826"/>
                                </a:lnTo>
                                <a:lnTo>
                                  <a:pt x="781054" y="24968"/>
                                </a:lnTo>
                                <a:lnTo>
                                  <a:pt x="780926" y="24540"/>
                                </a:lnTo>
                                <a:lnTo>
                                  <a:pt x="780754" y="24325"/>
                                </a:lnTo>
                                <a:lnTo>
                                  <a:pt x="780583" y="24004"/>
                                </a:lnTo>
                                <a:lnTo>
                                  <a:pt x="780379" y="23789"/>
                                </a:lnTo>
                                <a:lnTo>
                                  <a:pt x="779650" y="23468"/>
                                </a:lnTo>
                                <a:close/>
                              </a:path>
                              <a:path w="1136650" h="92710">
                                <a:moveTo>
                                  <a:pt x="763019" y="10609"/>
                                </a:moveTo>
                                <a:lnTo>
                                  <a:pt x="759579" y="10609"/>
                                </a:lnTo>
                                <a:lnTo>
                                  <a:pt x="757865" y="10930"/>
                                </a:lnTo>
                                <a:lnTo>
                                  <a:pt x="757500" y="11037"/>
                                </a:lnTo>
                                <a:lnTo>
                                  <a:pt x="757136" y="11252"/>
                                </a:lnTo>
                                <a:lnTo>
                                  <a:pt x="756890" y="11359"/>
                                </a:lnTo>
                                <a:lnTo>
                                  <a:pt x="756622" y="11787"/>
                                </a:lnTo>
                                <a:lnTo>
                                  <a:pt x="756547" y="23468"/>
                                </a:lnTo>
                                <a:lnTo>
                                  <a:pt x="766052" y="23468"/>
                                </a:lnTo>
                                <a:lnTo>
                                  <a:pt x="765966" y="11787"/>
                                </a:lnTo>
                                <a:lnTo>
                                  <a:pt x="765666" y="11359"/>
                                </a:lnTo>
                                <a:lnTo>
                                  <a:pt x="765409" y="11252"/>
                                </a:lnTo>
                                <a:lnTo>
                                  <a:pt x="765066" y="11037"/>
                                </a:lnTo>
                                <a:lnTo>
                                  <a:pt x="764723" y="10930"/>
                                </a:lnTo>
                                <a:lnTo>
                                  <a:pt x="764241" y="10823"/>
                                </a:lnTo>
                                <a:lnTo>
                                  <a:pt x="763019" y="10609"/>
                                </a:lnTo>
                                <a:close/>
                              </a:path>
                              <a:path w="1136650" h="92710">
                                <a:moveTo>
                                  <a:pt x="801565" y="73406"/>
                                </a:moveTo>
                                <a:lnTo>
                                  <a:pt x="796903" y="73406"/>
                                </a:lnTo>
                                <a:lnTo>
                                  <a:pt x="797525" y="73513"/>
                                </a:lnTo>
                                <a:lnTo>
                                  <a:pt x="800954" y="73513"/>
                                </a:lnTo>
                                <a:lnTo>
                                  <a:pt x="801565" y="73406"/>
                                </a:lnTo>
                                <a:close/>
                              </a:path>
                              <a:path w="1136650" h="92710">
                                <a:moveTo>
                                  <a:pt x="800911" y="23254"/>
                                </a:moveTo>
                                <a:lnTo>
                                  <a:pt x="796678" y="23254"/>
                                </a:lnTo>
                                <a:lnTo>
                                  <a:pt x="796142" y="23361"/>
                                </a:lnTo>
                                <a:lnTo>
                                  <a:pt x="795349" y="23575"/>
                                </a:lnTo>
                                <a:lnTo>
                                  <a:pt x="795006" y="23789"/>
                                </a:lnTo>
                                <a:lnTo>
                                  <a:pt x="794781" y="23897"/>
                                </a:lnTo>
                                <a:lnTo>
                                  <a:pt x="794546" y="24325"/>
                                </a:lnTo>
                                <a:lnTo>
                                  <a:pt x="794556" y="72441"/>
                                </a:lnTo>
                                <a:lnTo>
                                  <a:pt x="794824" y="72870"/>
                                </a:lnTo>
                                <a:lnTo>
                                  <a:pt x="795071" y="72977"/>
                                </a:lnTo>
                                <a:lnTo>
                                  <a:pt x="795435" y="73084"/>
                                </a:lnTo>
                                <a:lnTo>
                                  <a:pt x="795810" y="73298"/>
                                </a:lnTo>
                                <a:lnTo>
                                  <a:pt x="796292" y="73406"/>
                                </a:lnTo>
                                <a:lnTo>
                                  <a:pt x="802186" y="73406"/>
                                </a:lnTo>
                                <a:lnTo>
                                  <a:pt x="802668" y="73298"/>
                                </a:lnTo>
                                <a:lnTo>
                                  <a:pt x="803011" y="73084"/>
                                </a:lnTo>
                                <a:lnTo>
                                  <a:pt x="803354" y="72977"/>
                                </a:lnTo>
                                <a:lnTo>
                                  <a:pt x="803601" y="72870"/>
                                </a:lnTo>
                                <a:lnTo>
                                  <a:pt x="803911" y="72441"/>
                                </a:lnTo>
                                <a:lnTo>
                                  <a:pt x="803986" y="40935"/>
                                </a:lnTo>
                                <a:lnTo>
                                  <a:pt x="805326" y="39006"/>
                                </a:lnTo>
                                <a:lnTo>
                                  <a:pt x="806558" y="37399"/>
                                </a:lnTo>
                                <a:lnTo>
                                  <a:pt x="807673" y="36113"/>
                                </a:lnTo>
                                <a:lnTo>
                                  <a:pt x="808787" y="34720"/>
                                </a:lnTo>
                                <a:lnTo>
                                  <a:pt x="809848" y="33648"/>
                                </a:lnTo>
                                <a:lnTo>
                                  <a:pt x="811884" y="32148"/>
                                </a:lnTo>
                                <a:lnTo>
                                  <a:pt x="812527" y="31719"/>
                                </a:lnTo>
                                <a:lnTo>
                                  <a:pt x="803065" y="31719"/>
                                </a:lnTo>
                                <a:lnTo>
                                  <a:pt x="803000" y="24325"/>
                                </a:lnTo>
                                <a:lnTo>
                                  <a:pt x="802733" y="23897"/>
                                </a:lnTo>
                                <a:lnTo>
                                  <a:pt x="802508" y="23789"/>
                                </a:lnTo>
                                <a:lnTo>
                                  <a:pt x="802208" y="23575"/>
                                </a:lnTo>
                                <a:lnTo>
                                  <a:pt x="801897" y="23468"/>
                                </a:lnTo>
                                <a:lnTo>
                                  <a:pt x="801468" y="23361"/>
                                </a:lnTo>
                                <a:lnTo>
                                  <a:pt x="800911" y="23254"/>
                                </a:lnTo>
                                <a:close/>
                              </a:path>
                              <a:path w="1136650" h="92710">
                                <a:moveTo>
                                  <a:pt x="824618" y="30648"/>
                                </a:moveTo>
                                <a:lnTo>
                                  <a:pt x="817403" y="30648"/>
                                </a:lnTo>
                                <a:lnTo>
                                  <a:pt x="819525" y="30969"/>
                                </a:lnTo>
                                <a:lnTo>
                                  <a:pt x="820146" y="31184"/>
                                </a:lnTo>
                                <a:lnTo>
                                  <a:pt x="820703" y="31291"/>
                                </a:lnTo>
                                <a:lnTo>
                                  <a:pt x="821261" y="31505"/>
                                </a:lnTo>
                                <a:lnTo>
                                  <a:pt x="821764" y="31612"/>
                                </a:lnTo>
                                <a:lnTo>
                                  <a:pt x="822204" y="31827"/>
                                </a:lnTo>
                                <a:lnTo>
                                  <a:pt x="823018" y="32041"/>
                                </a:lnTo>
                                <a:lnTo>
                                  <a:pt x="823629" y="32041"/>
                                </a:lnTo>
                                <a:lnTo>
                                  <a:pt x="823875" y="31934"/>
                                </a:lnTo>
                                <a:lnTo>
                                  <a:pt x="824047" y="31827"/>
                                </a:lnTo>
                                <a:lnTo>
                                  <a:pt x="824288" y="31505"/>
                                </a:lnTo>
                                <a:lnTo>
                                  <a:pt x="824397" y="31291"/>
                                </a:lnTo>
                                <a:lnTo>
                                  <a:pt x="824618" y="30648"/>
                                </a:lnTo>
                                <a:close/>
                              </a:path>
                              <a:path w="1136650" h="92710">
                                <a:moveTo>
                                  <a:pt x="818292" y="22504"/>
                                </a:moveTo>
                                <a:lnTo>
                                  <a:pt x="816117" y="22504"/>
                                </a:lnTo>
                                <a:lnTo>
                                  <a:pt x="815013" y="22611"/>
                                </a:lnTo>
                                <a:lnTo>
                                  <a:pt x="813920" y="22932"/>
                                </a:lnTo>
                                <a:lnTo>
                                  <a:pt x="812827" y="23147"/>
                                </a:lnTo>
                                <a:lnTo>
                                  <a:pt x="811723" y="23575"/>
                                </a:lnTo>
                                <a:lnTo>
                                  <a:pt x="810609" y="24325"/>
                                </a:lnTo>
                                <a:lnTo>
                                  <a:pt x="809494" y="24968"/>
                                </a:lnTo>
                                <a:lnTo>
                                  <a:pt x="808316" y="25933"/>
                                </a:lnTo>
                                <a:lnTo>
                                  <a:pt x="805819" y="28290"/>
                                </a:lnTo>
                                <a:lnTo>
                                  <a:pt x="804490" y="29791"/>
                                </a:lnTo>
                                <a:lnTo>
                                  <a:pt x="803065" y="31719"/>
                                </a:lnTo>
                                <a:lnTo>
                                  <a:pt x="812527" y="31719"/>
                                </a:lnTo>
                                <a:lnTo>
                                  <a:pt x="812848" y="31505"/>
                                </a:lnTo>
                                <a:lnTo>
                                  <a:pt x="814692" y="30862"/>
                                </a:lnTo>
                                <a:lnTo>
                                  <a:pt x="815635" y="30648"/>
                                </a:lnTo>
                                <a:lnTo>
                                  <a:pt x="824618" y="30648"/>
                                </a:lnTo>
                                <a:lnTo>
                                  <a:pt x="824743" y="29362"/>
                                </a:lnTo>
                                <a:lnTo>
                                  <a:pt x="824679" y="25183"/>
                                </a:lnTo>
                                <a:lnTo>
                                  <a:pt x="824422" y="24325"/>
                                </a:lnTo>
                                <a:lnTo>
                                  <a:pt x="824186" y="24004"/>
                                </a:lnTo>
                                <a:lnTo>
                                  <a:pt x="823961" y="23897"/>
                                </a:lnTo>
                                <a:lnTo>
                                  <a:pt x="823725" y="23682"/>
                                </a:lnTo>
                                <a:lnTo>
                                  <a:pt x="823339" y="23468"/>
                                </a:lnTo>
                                <a:lnTo>
                                  <a:pt x="822782" y="23361"/>
                                </a:lnTo>
                                <a:lnTo>
                                  <a:pt x="822225" y="23147"/>
                                </a:lnTo>
                                <a:lnTo>
                                  <a:pt x="821603" y="23039"/>
                                </a:lnTo>
                                <a:lnTo>
                                  <a:pt x="820907" y="22825"/>
                                </a:lnTo>
                                <a:lnTo>
                                  <a:pt x="819557" y="22611"/>
                                </a:lnTo>
                                <a:lnTo>
                                  <a:pt x="818924" y="22611"/>
                                </a:lnTo>
                                <a:lnTo>
                                  <a:pt x="818292" y="22504"/>
                                </a:lnTo>
                                <a:close/>
                              </a:path>
                              <a:path w="1136650" h="92710">
                                <a:moveTo>
                                  <a:pt x="871322" y="29469"/>
                                </a:moveTo>
                                <a:lnTo>
                                  <a:pt x="854587" y="29469"/>
                                </a:lnTo>
                                <a:lnTo>
                                  <a:pt x="856430" y="29683"/>
                                </a:lnTo>
                                <a:lnTo>
                                  <a:pt x="857931" y="30219"/>
                                </a:lnTo>
                                <a:lnTo>
                                  <a:pt x="864264" y="44257"/>
                                </a:lnTo>
                                <a:lnTo>
                                  <a:pt x="853098" y="44257"/>
                                </a:lnTo>
                                <a:lnTo>
                                  <a:pt x="849465" y="44579"/>
                                </a:lnTo>
                                <a:lnTo>
                                  <a:pt x="832952" y="53045"/>
                                </a:lnTo>
                                <a:lnTo>
                                  <a:pt x="831762" y="54974"/>
                                </a:lnTo>
                                <a:lnTo>
                                  <a:pt x="831276" y="56795"/>
                                </a:lnTo>
                                <a:lnTo>
                                  <a:pt x="831162" y="62153"/>
                                </a:lnTo>
                                <a:lnTo>
                                  <a:pt x="831591" y="64190"/>
                                </a:lnTo>
                                <a:lnTo>
                                  <a:pt x="846400" y="74263"/>
                                </a:lnTo>
                                <a:lnTo>
                                  <a:pt x="852230" y="74263"/>
                                </a:lnTo>
                                <a:lnTo>
                                  <a:pt x="865301" y="67512"/>
                                </a:lnTo>
                                <a:lnTo>
                                  <a:pt x="847547" y="67512"/>
                                </a:lnTo>
                                <a:lnTo>
                                  <a:pt x="845157" y="66761"/>
                                </a:lnTo>
                                <a:lnTo>
                                  <a:pt x="843453" y="65261"/>
                                </a:lnTo>
                                <a:lnTo>
                                  <a:pt x="841749" y="63868"/>
                                </a:lnTo>
                                <a:lnTo>
                                  <a:pt x="840987" y="62153"/>
                                </a:lnTo>
                                <a:lnTo>
                                  <a:pt x="840892" y="58081"/>
                                </a:lnTo>
                                <a:lnTo>
                                  <a:pt x="841192" y="56795"/>
                                </a:lnTo>
                                <a:lnTo>
                                  <a:pt x="841782" y="55724"/>
                                </a:lnTo>
                                <a:lnTo>
                                  <a:pt x="842382" y="54545"/>
                                </a:lnTo>
                                <a:lnTo>
                                  <a:pt x="849347" y="51116"/>
                                </a:lnTo>
                                <a:lnTo>
                                  <a:pt x="851276" y="50687"/>
                                </a:lnTo>
                                <a:lnTo>
                                  <a:pt x="853537" y="50473"/>
                                </a:lnTo>
                                <a:lnTo>
                                  <a:pt x="873694" y="50473"/>
                                </a:lnTo>
                                <a:lnTo>
                                  <a:pt x="873679" y="37185"/>
                                </a:lnTo>
                                <a:lnTo>
                                  <a:pt x="873329" y="34720"/>
                                </a:lnTo>
                                <a:lnTo>
                                  <a:pt x="871872" y="30326"/>
                                </a:lnTo>
                                <a:lnTo>
                                  <a:pt x="871322" y="29469"/>
                                </a:lnTo>
                                <a:close/>
                              </a:path>
                              <a:path w="1136650" h="92710">
                                <a:moveTo>
                                  <a:pt x="873694" y="67297"/>
                                </a:moveTo>
                                <a:lnTo>
                                  <a:pt x="865528" y="67297"/>
                                </a:lnTo>
                                <a:lnTo>
                                  <a:pt x="865614" y="72655"/>
                                </a:lnTo>
                                <a:lnTo>
                                  <a:pt x="865925" y="72977"/>
                                </a:lnTo>
                                <a:lnTo>
                                  <a:pt x="866193" y="73084"/>
                                </a:lnTo>
                                <a:lnTo>
                                  <a:pt x="866632" y="73298"/>
                                </a:lnTo>
                                <a:lnTo>
                                  <a:pt x="867821" y="73513"/>
                                </a:lnTo>
                                <a:lnTo>
                                  <a:pt x="871433" y="73513"/>
                                </a:lnTo>
                                <a:lnTo>
                                  <a:pt x="872504" y="73298"/>
                                </a:lnTo>
                                <a:lnTo>
                                  <a:pt x="872933" y="73084"/>
                                </a:lnTo>
                                <a:lnTo>
                                  <a:pt x="873233" y="72977"/>
                                </a:lnTo>
                                <a:lnTo>
                                  <a:pt x="873544" y="72763"/>
                                </a:lnTo>
                                <a:lnTo>
                                  <a:pt x="873694" y="67297"/>
                                </a:lnTo>
                                <a:close/>
                              </a:path>
                              <a:path w="1136650" h="92710">
                                <a:moveTo>
                                  <a:pt x="873694" y="50473"/>
                                </a:moveTo>
                                <a:lnTo>
                                  <a:pt x="864264" y="50473"/>
                                </a:lnTo>
                                <a:lnTo>
                                  <a:pt x="864264" y="60439"/>
                                </a:lnTo>
                                <a:lnTo>
                                  <a:pt x="861917" y="62796"/>
                                </a:lnTo>
                                <a:lnTo>
                                  <a:pt x="859688" y="64618"/>
                                </a:lnTo>
                                <a:lnTo>
                                  <a:pt x="857556" y="65797"/>
                                </a:lnTo>
                                <a:lnTo>
                                  <a:pt x="855423" y="66869"/>
                                </a:lnTo>
                                <a:lnTo>
                                  <a:pt x="853108" y="67512"/>
                                </a:lnTo>
                                <a:lnTo>
                                  <a:pt x="865301" y="67512"/>
                                </a:lnTo>
                                <a:lnTo>
                                  <a:pt x="865528" y="67297"/>
                                </a:lnTo>
                                <a:lnTo>
                                  <a:pt x="873694" y="67297"/>
                                </a:lnTo>
                                <a:lnTo>
                                  <a:pt x="873694" y="50473"/>
                                </a:lnTo>
                                <a:close/>
                              </a:path>
                              <a:path w="1136650" h="92710">
                                <a:moveTo>
                                  <a:pt x="856988" y="22504"/>
                                </a:moveTo>
                                <a:lnTo>
                                  <a:pt x="851276" y="22504"/>
                                </a:lnTo>
                                <a:lnTo>
                                  <a:pt x="849294" y="22611"/>
                                </a:lnTo>
                                <a:lnTo>
                                  <a:pt x="847333" y="22932"/>
                                </a:lnTo>
                                <a:lnTo>
                                  <a:pt x="845382" y="23361"/>
                                </a:lnTo>
                                <a:lnTo>
                                  <a:pt x="843582" y="23682"/>
                                </a:lnTo>
                                <a:lnTo>
                                  <a:pt x="840281" y="24754"/>
                                </a:lnTo>
                                <a:lnTo>
                                  <a:pt x="838824" y="25290"/>
                                </a:lnTo>
                                <a:lnTo>
                                  <a:pt x="835395" y="27004"/>
                                </a:lnTo>
                                <a:lnTo>
                                  <a:pt x="834881" y="27540"/>
                                </a:lnTo>
                                <a:lnTo>
                                  <a:pt x="834355" y="27969"/>
                                </a:lnTo>
                                <a:lnTo>
                                  <a:pt x="834034" y="28397"/>
                                </a:lnTo>
                                <a:lnTo>
                                  <a:pt x="833766" y="29469"/>
                                </a:lnTo>
                                <a:lnTo>
                                  <a:pt x="833771" y="32255"/>
                                </a:lnTo>
                                <a:lnTo>
                                  <a:pt x="835288" y="34399"/>
                                </a:lnTo>
                                <a:lnTo>
                                  <a:pt x="836059" y="34399"/>
                                </a:lnTo>
                                <a:lnTo>
                                  <a:pt x="837699" y="33648"/>
                                </a:lnTo>
                                <a:lnTo>
                                  <a:pt x="838642" y="33113"/>
                                </a:lnTo>
                                <a:lnTo>
                                  <a:pt x="842607" y="31291"/>
                                </a:lnTo>
                                <a:lnTo>
                                  <a:pt x="844236" y="30755"/>
                                </a:lnTo>
                                <a:lnTo>
                                  <a:pt x="846100" y="30219"/>
                                </a:lnTo>
                                <a:lnTo>
                                  <a:pt x="847965" y="29791"/>
                                </a:lnTo>
                                <a:lnTo>
                                  <a:pt x="850065" y="29469"/>
                                </a:lnTo>
                                <a:lnTo>
                                  <a:pt x="871322" y="29469"/>
                                </a:lnTo>
                                <a:lnTo>
                                  <a:pt x="870704" y="28505"/>
                                </a:lnTo>
                                <a:lnTo>
                                  <a:pt x="867479" y="25504"/>
                                </a:lnTo>
                                <a:lnTo>
                                  <a:pt x="865368" y="24432"/>
                                </a:lnTo>
                                <a:lnTo>
                                  <a:pt x="862764" y="23682"/>
                                </a:lnTo>
                                <a:lnTo>
                                  <a:pt x="860149" y="22825"/>
                                </a:lnTo>
                                <a:lnTo>
                                  <a:pt x="856988" y="22504"/>
                                </a:lnTo>
                                <a:close/>
                              </a:path>
                              <a:path w="1136650" h="92710">
                                <a:moveTo>
                                  <a:pt x="920137" y="23468"/>
                                </a:moveTo>
                                <a:lnTo>
                                  <a:pt x="889671" y="23468"/>
                                </a:lnTo>
                                <a:lnTo>
                                  <a:pt x="888868" y="23789"/>
                                </a:lnTo>
                                <a:lnTo>
                                  <a:pt x="888664" y="24004"/>
                                </a:lnTo>
                                <a:lnTo>
                                  <a:pt x="888493" y="24325"/>
                                </a:lnTo>
                                <a:lnTo>
                                  <a:pt x="888310" y="24540"/>
                                </a:lnTo>
                                <a:lnTo>
                                  <a:pt x="888176" y="25075"/>
                                </a:lnTo>
                                <a:lnTo>
                                  <a:pt x="888060" y="28719"/>
                                </a:lnTo>
                                <a:lnTo>
                                  <a:pt x="888182" y="29362"/>
                                </a:lnTo>
                                <a:lnTo>
                                  <a:pt x="888911" y="30434"/>
                                </a:lnTo>
                                <a:lnTo>
                                  <a:pt x="889403" y="30755"/>
                                </a:lnTo>
                                <a:lnTo>
                                  <a:pt x="912175" y="30755"/>
                                </a:lnTo>
                                <a:lnTo>
                                  <a:pt x="888943" y="63654"/>
                                </a:lnTo>
                                <a:lnTo>
                                  <a:pt x="887282" y="71262"/>
                                </a:lnTo>
                                <a:lnTo>
                                  <a:pt x="887507" y="72012"/>
                                </a:lnTo>
                                <a:lnTo>
                                  <a:pt x="888032" y="72548"/>
                                </a:lnTo>
                                <a:lnTo>
                                  <a:pt x="888546" y="72977"/>
                                </a:lnTo>
                                <a:lnTo>
                                  <a:pt x="889211" y="73191"/>
                                </a:lnTo>
                                <a:lnTo>
                                  <a:pt x="922494" y="73191"/>
                                </a:lnTo>
                                <a:lnTo>
                                  <a:pt x="923030" y="72977"/>
                                </a:lnTo>
                                <a:lnTo>
                                  <a:pt x="923245" y="72763"/>
                                </a:lnTo>
                                <a:lnTo>
                                  <a:pt x="923684" y="71798"/>
                                </a:lnTo>
                                <a:lnTo>
                                  <a:pt x="923802" y="71262"/>
                                </a:lnTo>
                                <a:lnTo>
                                  <a:pt x="923920" y="70834"/>
                                </a:lnTo>
                                <a:lnTo>
                                  <a:pt x="922484" y="66011"/>
                                </a:lnTo>
                                <a:lnTo>
                                  <a:pt x="897612" y="66011"/>
                                </a:lnTo>
                                <a:lnTo>
                                  <a:pt x="920726" y="33113"/>
                                </a:lnTo>
                                <a:lnTo>
                                  <a:pt x="922355" y="25504"/>
                                </a:lnTo>
                                <a:lnTo>
                                  <a:pt x="922087" y="24754"/>
                                </a:lnTo>
                                <a:lnTo>
                                  <a:pt x="921826" y="24325"/>
                                </a:lnTo>
                                <a:lnTo>
                                  <a:pt x="921669" y="24111"/>
                                </a:lnTo>
                                <a:lnTo>
                                  <a:pt x="921444" y="23897"/>
                                </a:lnTo>
                                <a:lnTo>
                                  <a:pt x="921166" y="23789"/>
                                </a:lnTo>
                                <a:lnTo>
                                  <a:pt x="920137" y="23468"/>
                                </a:lnTo>
                                <a:close/>
                              </a:path>
                              <a:path w="1136650" h="92710">
                                <a:moveTo>
                                  <a:pt x="946241" y="73406"/>
                                </a:moveTo>
                                <a:lnTo>
                                  <a:pt x="941569" y="73406"/>
                                </a:lnTo>
                                <a:lnTo>
                                  <a:pt x="942190" y="73513"/>
                                </a:lnTo>
                                <a:lnTo>
                                  <a:pt x="945619" y="73513"/>
                                </a:lnTo>
                                <a:lnTo>
                                  <a:pt x="946241" y="73406"/>
                                </a:lnTo>
                                <a:close/>
                              </a:path>
                              <a:path w="1136650" h="92710">
                                <a:moveTo>
                                  <a:pt x="946852" y="23361"/>
                                </a:moveTo>
                                <a:lnTo>
                                  <a:pt x="940958" y="23361"/>
                                </a:lnTo>
                                <a:lnTo>
                                  <a:pt x="940476" y="23468"/>
                                </a:lnTo>
                                <a:lnTo>
                                  <a:pt x="940101" y="23682"/>
                                </a:lnTo>
                                <a:lnTo>
                                  <a:pt x="939736" y="23789"/>
                                </a:lnTo>
                                <a:lnTo>
                                  <a:pt x="939361" y="24111"/>
                                </a:lnTo>
                                <a:lnTo>
                                  <a:pt x="939222" y="24325"/>
                                </a:lnTo>
                                <a:lnTo>
                                  <a:pt x="939222" y="72441"/>
                                </a:lnTo>
                                <a:lnTo>
                                  <a:pt x="939490" y="72870"/>
                                </a:lnTo>
                                <a:lnTo>
                                  <a:pt x="939736" y="72977"/>
                                </a:lnTo>
                                <a:lnTo>
                                  <a:pt x="940101" y="73084"/>
                                </a:lnTo>
                                <a:lnTo>
                                  <a:pt x="940476" y="73298"/>
                                </a:lnTo>
                                <a:lnTo>
                                  <a:pt x="940958" y="73406"/>
                                </a:lnTo>
                                <a:lnTo>
                                  <a:pt x="946852" y="73406"/>
                                </a:lnTo>
                                <a:lnTo>
                                  <a:pt x="947334" y="73298"/>
                                </a:lnTo>
                                <a:lnTo>
                                  <a:pt x="947677" y="73084"/>
                                </a:lnTo>
                                <a:lnTo>
                                  <a:pt x="948020" y="72977"/>
                                </a:lnTo>
                                <a:lnTo>
                                  <a:pt x="948266" y="72870"/>
                                </a:lnTo>
                                <a:lnTo>
                                  <a:pt x="948577" y="72441"/>
                                </a:lnTo>
                                <a:lnTo>
                                  <a:pt x="948577" y="24325"/>
                                </a:lnTo>
                                <a:lnTo>
                                  <a:pt x="948427" y="24111"/>
                                </a:lnTo>
                                <a:lnTo>
                                  <a:pt x="948266" y="24004"/>
                                </a:lnTo>
                                <a:lnTo>
                                  <a:pt x="948020" y="23789"/>
                                </a:lnTo>
                                <a:lnTo>
                                  <a:pt x="947677" y="23682"/>
                                </a:lnTo>
                                <a:lnTo>
                                  <a:pt x="947334" y="23468"/>
                                </a:lnTo>
                                <a:lnTo>
                                  <a:pt x="946852" y="23361"/>
                                </a:lnTo>
                                <a:close/>
                              </a:path>
                              <a:path w="1136650" h="92710">
                                <a:moveTo>
                                  <a:pt x="945619" y="23254"/>
                                </a:moveTo>
                                <a:lnTo>
                                  <a:pt x="942190" y="23254"/>
                                </a:lnTo>
                                <a:lnTo>
                                  <a:pt x="941569" y="23361"/>
                                </a:lnTo>
                                <a:lnTo>
                                  <a:pt x="946241" y="23361"/>
                                </a:lnTo>
                                <a:lnTo>
                                  <a:pt x="945619" y="23254"/>
                                </a:lnTo>
                                <a:close/>
                              </a:path>
                              <a:path w="1136650" h="92710">
                                <a:moveTo>
                                  <a:pt x="946155" y="3857"/>
                                </a:moveTo>
                                <a:lnTo>
                                  <a:pt x="941665" y="3857"/>
                                </a:lnTo>
                                <a:lnTo>
                                  <a:pt x="940111" y="4179"/>
                                </a:lnTo>
                                <a:lnTo>
                                  <a:pt x="938429" y="5679"/>
                                </a:lnTo>
                                <a:lnTo>
                                  <a:pt x="938000" y="6965"/>
                                </a:lnTo>
                                <a:lnTo>
                                  <a:pt x="938000" y="11037"/>
                                </a:lnTo>
                                <a:lnTo>
                                  <a:pt x="938418" y="12430"/>
                                </a:lnTo>
                                <a:lnTo>
                                  <a:pt x="939243" y="13073"/>
                                </a:lnTo>
                                <a:lnTo>
                                  <a:pt x="940069" y="13823"/>
                                </a:lnTo>
                                <a:lnTo>
                                  <a:pt x="941590" y="14145"/>
                                </a:lnTo>
                                <a:lnTo>
                                  <a:pt x="946080" y="14145"/>
                                </a:lnTo>
                                <a:lnTo>
                                  <a:pt x="947634" y="13823"/>
                                </a:lnTo>
                                <a:lnTo>
                                  <a:pt x="949327" y="12323"/>
                                </a:lnTo>
                                <a:lnTo>
                                  <a:pt x="949713" y="11037"/>
                                </a:lnTo>
                                <a:lnTo>
                                  <a:pt x="949745" y="6965"/>
                                </a:lnTo>
                                <a:lnTo>
                                  <a:pt x="949338" y="5572"/>
                                </a:lnTo>
                                <a:lnTo>
                                  <a:pt x="948513" y="4929"/>
                                </a:lnTo>
                                <a:lnTo>
                                  <a:pt x="947688" y="4179"/>
                                </a:lnTo>
                                <a:lnTo>
                                  <a:pt x="946155" y="3857"/>
                                </a:lnTo>
                                <a:close/>
                              </a:path>
                              <a:path w="1136650" h="92710">
                                <a:moveTo>
                                  <a:pt x="990337" y="22504"/>
                                </a:moveTo>
                                <a:lnTo>
                                  <a:pt x="981657" y="22504"/>
                                </a:lnTo>
                                <a:lnTo>
                                  <a:pt x="977800" y="23147"/>
                                </a:lnTo>
                                <a:lnTo>
                                  <a:pt x="971188" y="25718"/>
                                </a:lnTo>
                                <a:lnTo>
                                  <a:pt x="968434" y="27540"/>
                                </a:lnTo>
                                <a:lnTo>
                                  <a:pt x="965912" y="30219"/>
                                </a:lnTo>
                                <a:lnTo>
                                  <a:pt x="964030" y="32148"/>
                                </a:lnTo>
                                <a:lnTo>
                                  <a:pt x="962379" y="34934"/>
                                </a:lnTo>
                                <a:lnTo>
                                  <a:pt x="961066" y="38899"/>
                                </a:lnTo>
                                <a:lnTo>
                                  <a:pt x="960183" y="41471"/>
                                </a:lnTo>
                                <a:lnTo>
                                  <a:pt x="959802" y="43936"/>
                                </a:lnTo>
                                <a:lnTo>
                                  <a:pt x="959700" y="53259"/>
                                </a:lnTo>
                                <a:lnTo>
                                  <a:pt x="960161" y="56367"/>
                                </a:lnTo>
                                <a:lnTo>
                                  <a:pt x="980693" y="74263"/>
                                </a:lnTo>
                                <a:lnTo>
                                  <a:pt x="989373" y="74263"/>
                                </a:lnTo>
                                <a:lnTo>
                                  <a:pt x="993231" y="73620"/>
                                </a:lnTo>
                                <a:lnTo>
                                  <a:pt x="996553" y="72227"/>
                                </a:lnTo>
                                <a:lnTo>
                                  <a:pt x="999875" y="70941"/>
                                </a:lnTo>
                                <a:lnTo>
                                  <a:pt x="1002553" y="69119"/>
                                </a:lnTo>
                                <a:lnTo>
                                  <a:pt x="1004599" y="66976"/>
                                </a:lnTo>
                                <a:lnTo>
                                  <a:pt x="982407" y="66976"/>
                                </a:lnTo>
                                <a:lnTo>
                                  <a:pt x="979836" y="66440"/>
                                </a:lnTo>
                                <a:lnTo>
                                  <a:pt x="975731" y="64511"/>
                                </a:lnTo>
                                <a:lnTo>
                                  <a:pt x="974103" y="63118"/>
                                </a:lnTo>
                                <a:lnTo>
                                  <a:pt x="972881" y="61403"/>
                                </a:lnTo>
                                <a:lnTo>
                                  <a:pt x="971659" y="59796"/>
                                </a:lnTo>
                                <a:lnTo>
                                  <a:pt x="970791" y="57760"/>
                                </a:lnTo>
                                <a:lnTo>
                                  <a:pt x="969741" y="53259"/>
                                </a:lnTo>
                                <a:lnTo>
                                  <a:pt x="969573" y="51652"/>
                                </a:lnTo>
                                <a:lnTo>
                                  <a:pt x="969554" y="45008"/>
                                </a:lnTo>
                                <a:lnTo>
                                  <a:pt x="969805" y="43079"/>
                                </a:lnTo>
                                <a:lnTo>
                                  <a:pt x="971081" y="38578"/>
                                </a:lnTo>
                                <a:lnTo>
                                  <a:pt x="972056" y="36542"/>
                                </a:lnTo>
                                <a:lnTo>
                                  <a:pt x="973374" y="34934"/>
                                </a:lnTo>
                                <a:lnTo>
                                  <a:pt x="974692" y="33220"/>
                                </a:lnTo>
                                <a:lnTo>
                                  <a:pt x="976407" y="31934"/>
                                </a:lnTo>
                                <a:lnTo>
                                  <a:pt x="978443" y="31076"/>
                                </a:lnTo>
                                <a:lnTo>
                                  <a:pt x="980479" y="30112"/>
                                </a:lnTo>
                                <a:lnTo>
                                  <a:pt x="982836" y="29683"/>
                                </a:lnTo>
                                <a:lnTo>
                                  <a:pt x="1005554" y="29683"/>
                                </a:lnTo>
                                <a:lnTo>
                                  <a:pt x="1002982" y="27004"/>
                                </a:lnTo>
                                <a:lnTo>
                                  <a:pt x="1000410" y="25397"/>
                                </a:lnTo>
                                <a:lnTo>
                                  <a:pt x="993981" y="23039"/>
                                </a:lnTo>
                                <a:lnTo>
                                  <a:pt x="990337" y="22504"/>
                                </a:lnTo>
                                <a:close/>
                              </a:path>
                              <a:path w="1136650" h="92710">
                                <a:moveTo>
                                  <a:pt x="1005554" y="29683"/>
                                </a:moveTo>
                                <a:lnTo>
                                  <a:pt x="988730" y="29683"/>
                                </a:lnTo>
                                <a:lnTo>
                                  <a:pt x="991302" y="30219"/>
                                </a:lnTo>
                                <a:lnTo>
                                  <a:pt x="995374" y="32148"/>
                                </a:lnTo>
                                <a:lnTo>
                                  <a:pt x="1001522" y="51652"/>
                                </a:lnTo>
                                <a:lnTo>
                                  <a:pt x="1001268" y="53688"/>
                                </a:lnTo>
                                <a:lnTo>
                                  <a:pt x="1000625" y="55938"/>
                                </a:lnTo>
                                <a:lnTo>
                                  <a:pt x="1000089" y="58189"/>
                                </a:lnTo>
                                <a:lnTo>
                                  <a:pt x="999124" y="60117"/>
                                </a:lnTo>
                                <a:lnTo>
                                  <a:pt x="996445" y="63439"/>
                                </a:lnTo>
                                <a:lnTo>
                                  <a:pt x="994731" y="64725"/>
                                </a:lnTo>
                                <a:lnTo>
                                  <a:pt x="992695" y="65583"/>
                                </a:lnTo>
                                <a:lnTo>
                                  <a:pt x="990659" y="66547"/>
                                </a:lnTo>
                                <a:lnTo>
                                  <a:pt x="988194" y="66976"/>
                                </a:lnTo>
                                <a:lnTo>
                                  <a:pt x="1004599" y="66976"/>
                                </a:lnTo>
                                <a:lnTo>
                                  <a:pt x="1007054" y="64511"/>
                                </a:lnTo>
                                <a:lnTo>
                                  <a:pt x="1008662" y="61725"/>
                                </a:lnTo>
                                <a:lnTo>
                                  <a:pt x="1009847" y="58189"/>
                                </a:lnTo>
                                <a:lnTo>
                                  <a:pt x="1010912" y="55188"/>
                                </a:lnTo>
                                <a:lnTo>
                                  <a:pt x="1011448" y="51652"/>
                                </a:lnTo>
                                <a:lnTo>
                                  <a:pt x="1011383" y="43507"/>
                                </a:lnTo>
                                <a:lnTo>
                                  <a:pt x="1010912" y="40400"/>
                                </a:lnTo>
                                <a:lnTo>
                                  <a:pt x="1008769" y="34077"/>
                                </a:lnTo>
                                <a:lnTo>
                                  <a:pt x="1007269" y="31398"/>
                                </a:lnTo>
                                <a:lnTo>
                                  <a:pt x="1005554" y="29683"/>
                                </a:lnTo>
                                <a:close/>
                              </a:path>
                              <a:path w="1136650" h="92710">
                                <a:moveTo>
                                  <a:pt x="1034594" y="73406"/>
                                </a:moveTo>
                                <a:lnTo>
                                  <a:pt x="1029986" y="73406"/>
                                </a:lnTo>
                                <a:lnTo>
                                  <a:pt x="1030629" y="73513"/>
                                </a:lnTo>
                                <a:lnTo>
                                  <a:pt x="1034058" y="73513"/>
                                </a:lnTo>
                                <a:lnTo>
                                  <a:pt x="1034594" y="73406"/>
                                </a:lnTo>
                                <a:close/>
                              </a:path>
                              <a:path w="1136650" h="92710">
                                <a:moveTo>
                                  <a:pt x="1069743" y="73406"/>
                                </a:moveTo>
                                <a:lnTo>
                                  <a:pt x="1065135" y="73406"/>
                                </a:lnTo>
                                <a:lnTo>
                                  <a:pt x="1065671" y="73513"/>
                                </a:lnTo>
                                <a:lnTo>
                                  <a:pt x="1069100" y="73513"/>
                                </a:lnTo>
                                <a:lnTo>
                                  <a:pt x="1069743" y="73406"/>
                                </a:lnTo>
                                <a:close/>
                              </a:path>
                              <a:path w="1136650" h="92710">
                                <a:moveTo>
                                  <a:pt x="1033951" y="23254"/>
                                </a:moveTo>
                                <a:lnTo>
                                  <a:pt x="1029772" y="23254"/>
                                </a:lnTo>
                                <a:lnTo>
                                  <a:pt x="1029236" y="23361"/>
                                </a:lnTo>
                                <a:lnTo>
                                  <a:pt x="1028379" y="23575"/>
                                </a:lnTo>
                                <a:lnTo>
                                  <a:pt x="1028058" y="23789"/>
                                </a:lnTo>
                                <a:lnTo>
                                  <a:pt x="1027843" y="23897"/>
                                </a:lnTo>
                                <a:lnTo>
                                  <a:pt x="1027736" y="24111"/>
                                </a:lnTo>
                                <a:lnTo>
                                  <a:pt x="1027629" y="72441"/>
                                </a:lnTo>
                                <a:lnTo>
                                  <a:pt x="1027736" y="72655"/>
                                </a:lnTo>
                                <a:lnTo>
                                  <a:pt x="1027950" y="72870"/>
                                </a:lnTo>
                                <a:lnTo>
                                  <a:pt x="1028165" y="72977"/>
                                </a:lnTo>
                                <a:lnTo>
                                  <a:pt x="1028486" y="73084"/>
                                </a:lnTo>
                                <a:lnTo>
                                  <a:pt x="1028915" y="73298"/>
                                </a:lnTo>
                                <a:lnTo>
                                  <a:pt x="1029343" y="73406"/>
                                </a:lnTo>
                                <a:lnTo>
                                  <a:pt x="1035237" y="73406"/>
                                </a:lnTo>
                                <a:lnTo>
                                  <a:pt x="1035773" y="73298"/>
                                </a:lnTo>
                                <a:lnTo>
                                  <a:pt x="1036095" y="73084"/>
                                </a:lnTo>
                                <a:lnTo>
                                  <a:pt x="1036416" y="72977"/>
                                </a:lnTo>
                                <a:lnTo>
                                  <a:pt x="1036630" y="72870"/>
                                </a:lnTo>
                                <a:lnTo>
                                  <a:pt x="1036845" y="72655"/>
                                </a:lnTo>
                                <a:lnTo>
                                  <a:pt x="1036952" y="72441"/>
                                </a:lnTo>
                                <a:lnTo>
                                  <a:pt x="1037059" y="39006"/>
                                </a:lnTo>
                                <a:lnTo>
                                  <a:pt x="1039631" y="36006"/>
                                </a:lnTo>
                                <a:lnTo>
                                  <a:pt x="1042203" y="33756"/>
                                </a:lnTo>
                                <a:lnTo>
                                  <a:pt x="1046412" y="31076"/>
                                </a:lnTo>
                                <a:lnTo>
                                  <a:pt x="1036095" y="31076"/>
                                </a:lnTo>
                                <a:lnTo>
                                  <a:pt x="1035987" y="24111"/>
                                </a:lnTo>
                                <a:lnTo>
                                  <a:pt x="1035773" y="23897"/>
                                </a:lnTo>
                                <a:lnTo>
                                  <a:pt x="1035559" y="23789"/>
                                </a:lnTo>
                                <a:lnTo>
                                  <a:pt x="1035237" y="23575"/>
                                </a:lnTo>
                                <a:lnTo>
                                  <a:pt x="1034916" y="23468"/>
                                </a:lnTo>
                                <a:lnTo>
                                  <a:pt x="1033951" y="23254"/>
                                </a:lnTo>
                                <a:close/>
                              </a:path>
                              <a:path w="1136650" h="92710">
                                <a:moveTo>
                                  <a:pt x="1069441" y="30005"/>
                                </a:moveTo>
                                <a:lnTo>
                                  <a:pt x="1053562" y="30005"/>
                                </a:lnTo>
                                <a:lnTo>
                                  <a:pt x="1055169" y="30326"/>
                                </a:lnTo>
                                <a:lnTo>
                                  <a:pt x="1056562" y="30862"/>
                                </a:lnTo>
                                <a:lnTo>
                                  <a:pt x="1062777" y="72441"/>
                                </a:lnTo>
                                <a:lnTo>
                                  <a:pt x="1062884" y="72655"/>
                                </a:lnTo>
                                <a:lnTo>
                                  <a:pt x="1063099" y="72870"/>
                                </a:lnTo>
                                <a:lnTo>
                                  <a:pt x="1063313" y="72977"/>
                                </a:lnTo>
                                <a:lnTo>
                                  <a:pt x="1063635" y="73084"/>
                                </a:lnTo>
                                <a:lnTo>
                                  <a:pt x="1063956" y="73298"/>
                                </a:lnTo>
                                <a:lnTo>
                                  <a:pt x="1064492" y="73406"/>
                                </a:lnTo>
                                <a:lnTo>
                                  <a:pt x="1070386" y="73406"/>
                                </a:lnTo>
                                <a:lnTo>
                                  <a:pt x="1070814" y="73298"/>
                                </a:lnTo>
                                <a:lnTo>
                                  <a:pt x="1071243" y="73084"/>
                                </a:lnTo>
                                <a:lnTo>
                                  <a:pt x="1071564" y="72977"/>
                                </a:lnTo>
                                <a:lnTo>
                                  <a:pt x="1071779" y="72870"/>
                                </a:lnTo>
                                <a:lnTo>
                                  <a:pt x="1071886" y="72655"/>
                                </a:lnTo>
                                <a:lnTo>
                                  <a:pt x="1072100" y="72441"/>
                                </a:lnTo>
                                <a:lnTo>
                                  <a:pt x="1072112" y="39006"/>
                                </a:lnTo>
                                <a:lnTo>
                                  <a:pt x="1071886" y="36970"/>
                                </a:lnTo>
                                <a:lnTo>
                                  <a:pt x="1070600" y="32255"/>
                                </a:lnTo>
                                <a:lnTo>
                                  <a:pt x="1069528" y="30112"/>
                                </a:lnTo>
                                <a:close/>
                              </a:path>
                              <a:path w="1136650" h="92710">
                                <a:moveTo>
                                  <a:pt x="1057098" y="22504"/>
                                </a:moveTo>
                                <a:lnTo>
                                  <a:pt x="1050668" y="22504"/>
                                </a:lnTo>
                                <a:lnTo>
                                  <a:pt x="1047775" y="23147"/>
                                </a:lnTo>
                                <a:lnTo>
                                  <a:pt x="1041988" y="25933"/>
                                </a:lnTo>
                                <a:lnTo>
                                  <a:pt x="1039095" y="28076"/>
                                </a:lnTo>
                                <a:lnTo>
                                  <a:pt x="1036095" y="31076"/>
                                </a:lnTo>
                                <a:lnTo>
                                  <a:pt x="1046412" y="31076"/>
                                </a:lnTo>
                                <a:lnTo>
                                  <a:pt x="1046918" y="30755"/>
                                </a:lnTo>
                                <a:lnTo>
                                  <a:pt x="1049275" y="30005"/>
                                </a:lnTo>
                                <a:lnTo>
                                  <a:pt x="1069441" y="30005"/>
                                </a:lnTo>
                                <a:lnTo>
                                  <a:pt x="1066635" y="26576"/>
                                </a:lnTo>
                                <a:lnTo>
                                  <a:pt x="1064706" y="25183"/>
                                </a:lnTo>
                                <a:lnTo>
                                  <a:pt x="1059991" y="23039"/>
                                </a:lnTo>
                                <a:lnTo>
                                  <a:pt x="1057098" y="22504"/>
                                </a:lnTo>
                                <a:close/>
                              </a:path>
                              <a:path w="1136650" h="92710">
                                <a:moveTo>
                                  <a:pt x="1117322" y="22504"/>
                                </a:moveTo>
                                <a:lnTo>
                                  <a:pt x="1109499" y="22504"/>
                                </a:lnTo>
                                <a:lnTo>
                                  <a:pt x="1106070" y="23039"/>
                                </a:lnTo>
                                <a:lnTo>
                                  <a:pt x="1102962" y="24325"/>
                                </a:lnTo>
                                <a:lnTo>
                                  <a:pt x="1099855" y="25504"/>
                                </a:lnTo>
                                <a:lnTo>
                                  <a:pt x="1097283" y="27219"/>
                                </a:lnTo>
                                <a:lnTo>
                                  <a:pt x="1095140" y="29469"/>
                                </a:lnTo>
                                <a:lnTo>
                                  <a:pt x="1092889" y="31719"/>
                                </a:lnTo>
                                <a:lnTo>
                                  <a:pt x="1091282" y="34506"/>
                                </a:lnTo>
                                <a:lnTo>
                                  <a:pt x="1090103" y="37721"/>
                                </a:lnTo>
                                <a:lnTo>
                                  <a:pt x="1089031" y="40935"/>
                                </a:lnTo>
                                <a:lnTo>
                                  <a:pt x="1088389" y="44579"/>
                                </a:lnTo>
                                <a:lnTo>
                                  <a:pt x="1088389" y="52830"/>
                                </a:lnTo>
                                <a:lnTo>
                                  <a:pt x="1088924" y="56581"/>
                                </a:lnTo>
                                <a:lnTo>
                                  <a:pt x="1090103" y="59796"/>
                                </a:lnTo>
                                <a:lnTo>
                                  <a:pt x="1091175" y="63011"/>
                                </a:lnTo>
                                <a:lnTo>
                                  <a:pt x="1110035" y="74263"/>
                                </a:lnTo>
                                <a:lnTo>
                                  <a:pt x="1116786" y="74263"/>
                                </a:lnTo>
                                <a:lnTo>
                                  <a:pt x="1133824" y="67190"/>
                                </a:lnTo>
                                <a:lnTo>
                                  <a:pt x="1112071" y="67190"/>
                                </a:lnTo>
                                <a:lnTo>
                                  <a:pt x="1109392" y="66869"/>
                                </a:lnTo>
                                <a:lnTo>
                                  <a:pt x="1107249" y="66011"/>
                                </a:lnTo>
                                <a:lnTo>
                                  <a:pt x="1105105" y="65261"/>
                                </a:lnTo>
                                <a:lnTo>
                                  <a:pt x="1103391" y="64082"/>
                                </a:lnTo>
                                <a:lnTo>
                                  <a:pt x="1098247" y="50151"/>
                                </a:lnTo>
                                <a:lnTo>
                                  <a:pt x="1133288" y="50151"/>
                                </a:lnTo>
                                <a:lnTo>
                                  <a:pt x="1134146" y="49830"/>
                                </a:lnTo>
                                <a:lnTo>
                                  <a:pt x="1134896" y="49294"/>
                                </a:lnTo>
                                <a:lnTo>
                                  <a:pt x="1135646" y="48651"/>
                                </a:lnTo>
                                <a:lnTo>
                                  <a:pt x="1136075" y="47687"/>
                                </a:lnTo>
                                <a:lnTo>
                                  <a:pt x="1136075" y="43829"/>
                                </a:lnTo>
                                <a:lnTo>
                                  <a:pt x="1098247" y="43829"/>
                                </a:lnTo>
                                <a:lnTo>
                                  <a:pt x="1098354" y="41900"/>
                                </a:lnTo>
                                <a:lnTo>
                                  <a:pt x="1098676" y="39971"/>
                                </a:lnTo>
                                <a:lnTo>
                                  <a:pt x="1099962" y="36542"/>
                                </a:lnTo>
                                <a:lnTo>
                                  <a:pt x="1100926" y="34934"/>
                                </a:lnTo>
                                <a:lnTo>
                                  <a:pt x="1102105" y="33648"/>
                                </a:lnTo>
                                <a:lnTo>
                                  <a:pt x="1103284" y="32255"/>
                                </a:lnTo>
                                <a:lnTo>
                                  <a:pt x="1104784" y="31291"/>
                                </a:lnTo>
                                <a:lnTo>
                                  <a:pt x="1106606" y="30434"/>
                                </a:lnTo>
                                <a:lnTo>
                                  <a:pt x="1108320" y="29683"/>
                                </a:lnTo>
                                <a:lnTo>
                                  <a:pt x="1110463" y="29255"/>
                                </a:lnTo>
                                <a:lnTo>
                                  <a:pt x="1130908" y="29255"/>
                                </a:lnTo>
                                <a:lnTo>
                                  <a:pt x="1128895" y="27004"/>
                                </a:lnTo>
                                <a:lnTo>
                                  <a:pt x="1126537" y="25504"/>
                                </a:lnTo>
                                <a:lnTo>
                                  <a:pt x="1123644" y="24218"/>
                                </a:lnTo>
                                <a:lnTo>
                                  <a:pt x="1120751" y="23039"/>
                                </a:lnTo>
                                <a:lnTo>
                                  <a:pt x="1117322" y="22504"/>
                                </a:lnTo>
                                <a:close/>
                              </a:path>
                              <a:path w="1136650" h="92710">
                                <a:moveTo>
                                  <a:pt x="1132538" y="63654"/>
                                </a:moveTo>
                                <a:lnTo>
                                  <a:pt x="1131895" y="63654"/>
                                </a:lnTo>
                                <a:lnTo>
                                  <a:pt x="1131145" y="63868"/>
                                </a:lnTo>
                                <a:lnTo>
                                  <a:pt x="1130288" y="64190"/>
                                </a:lnTo>
                                <a:lnTo>
                                  <a:pt x="1129324" y="64618"/>
                                </a:lnTo>
                                <a:lnTo>
                                  <a:pt x="1128145" y="64940"/>
                                </a:lnTo>
                                <a:lnTo>
                                  <a:pt x="1126752" y="65476"/>
                                </a:lnTo>
                                <a:lnTo>
                                  <a:pt x="1125359" y="65904"/>
                                </a:lnTo>
                                <a:lnTo>
                                  <a:pt x="1123751" y="66333"/>
                                </a:lnTo>
                                <a:lnTo>
                                  <a:pt x="1121822" y="66654"/>
                                </a:lnTo>
                                <a:lnTo>
                                  <a:pt x="1119893" y="67083"/>
                                </a:lnTo>
                                <a:lnTo>
                                  <a:pt x="1117643" y="67190"/>
                                </a:lnTo>
                                <a:lnTo>
                                  <a:pt x="1133824" y="67190"/>
                                </a:lnTo>
                                <a:lnTo>
                                  <a:pt x="1133717" y="64940"/>
                                </a:lnTo>
                                <a:lnTo>
                                  <a:pt x="1133610" y="64618"/>
                                </a:lnTo>
                                <a:lnTo>
                                  <a:pt x="1133288" y="63975"/>
                                </a:lnTo>
                                <a:lnTo>
                                  <a:pt x="1132860" y="63761"/>
                                </a:lnTo>
                                <a:lnTo>
                                  <a:pt x="1132538" y="63654"/>
                                </a:lnTo>
                                <a:close/>
                              </a:path>
                              <a:path w="1136650" h="92710">
                                <a:moveTo>
                                  <a:pt x="1130908" y="29255"/>
                                </a:moveTo>
                                <a:lnTo>
                                  <a:pt x="1117429" y="29255"/>
                                </a:lnTo>
                                <a:lnTo>
                                  <a:pt x="1120858" y="30541"/>
                                </a:lnTo>
                                <a:lnTo>
                                  <a:pt x="1123215" y="33113"/>
                                </a:lnTo>
                                <a:lnTo>
                                  <a:pt x="1125466" y="35684"/>
                                </a:lnTo>
                                <a:lnTo>
                                  <a:pt x="1126502" y="38792"/>
                                </a:lnTo>
                                <a:lnTo>
                                  <a:pt x="1126537" y="43829"/>
                                </a:lnTo>
                                <a:lnTo>
                                  <a:pt x="1136075" y="43829"/>
                                </a:lnTo>
                                <a:lnTo>
                                  <a:pt x="1135963" y="40935"/>
                                </a:lnTo>
                                <a:lnTo>
                                  <a:pt x="1135646" y="38792"/>
                                </a:lnTo>
                                <a:lnTo>
                                  <a:pt x="1133931" y="33434"/>
                                </a:lnTo>
                                <a:lnTo>
                                  <a:pt x="1132538" y="31076"/>
                                </a:lnTo>
                                <a:lnTo>
                                  <a:pt x="1130908" y="29255"/>
                                </a:lnTo>
                                <a:close/>
                              </a:path>
                            </a:pathLst>
                          </a:custGeom>
                          <a:solidFill>
                            <a:srgbClr val="FFFFFF"/>
                          </a:solidFill>
                        </wps:spPr>
                        <wps:bodyPr wrap="square" lIns="0" tIns="0" rIns="0" bIns="0" rtlCol="0">
                          <a:prstTxWarp prst="textNoShape">
                            <a:avLst/>
                          </a:prstTxWarp>
                          <a:noAutofit/>
                        </wps:bodyPr>
                      </wps:wsp>
                      <wps:wsp>
                        <wps:cNvPr id="661" name="Graphic 661"/>
                        <wps:cNvSpPr/>
                        <wps:spPr>
                          <a:xfrm>
                            <a:off x="5358" y="233291"/>
                            <a:ext cx="2886075" cy="1874520"/>
                          </a:xfrm>
                          <a:custGeom>
                            <a:avLst/>
                            <a:gdLst/>
                            <a:ahLst/>
                            <a:cxnLst/>
                            <a:rect l="l" t="t" r="r" b="b"/>
                            <a:pathLst>
                              <a:path w="2886075" h="1874520">
                                <a:moveTo>
                                  <a:pt x="0" y="1874264"/>
                                </a:moveTo>
                                <a:lnTo>
                                  <a:pt x="2885706" y="1874264"/>
                                </a:lnTo>
                                <a:lnTo>
                                  <a:pt x="2885706" y="0"/>
                                </a:lnTo>
                                <a:lnTo>
                                  <a:pt x="0" y="0"/>
                                </a:lnTo>
                                <a:lnTo>
                                  <a:pt x="0" y="1874264"/>
                                </a:lnTo>
                                <a:close/>
                              </a:path>
                            </a:pathLst>
                          </a:custGeom>
                          <a:ln w="10716">
                            <a:solidFill>
                              <a:srgbClr val="E65B00"/>
                            </a:solidFill>
                            <a:prstDash val="solid"/>
                          </a:ln>
                        </wps:spPr>
                        <wps:bodyPr wrap="square" lIns="0" tIns="0" rIns="0" bIns="0" rtlCol="0">
                          <a:prstTxWarp prst="textNoShape">
                            <a:avLst/>
                          </a:prstTxWarp>
                          <a:noAutofit/>
                        </wps:bodyPr>
                      </wps:wsp>
                      <wps:wsp>
                        <wps:cNvPr id="662" name="Graphic 662"/>
                        <wps:cNvSpPr/>
                        <wps:spPr>
                          <a:xfrm>
                            <a:off x="5358" y="2278265"/>
                            <a:ext cx="820419" cy="227965"/>
                          </a:xfrm>
                          <a:custGeom>
                            <a:avLst/>
                            <a:gdLst/>
                            <a:ahLst/>
                            <a:cxnLst/>
                            <a:rect l="l" t="t" r="r" b="b"/>
                            <a:pathLst>
                              <a:path w="820419" h="227965">
                                <a:moveTo>
                                  <a:pt x="820147" y="0"/>
                                </a:moveTo>
                                <a:lnTo>
                                  <a:pt x="0" y="0"/>
                                </a:lnTo>
                                <a:lnTo>
                                  <a:pt x="0" y="227826"/>
                                </a:lnTo>
                                <a:lnTo>
                                  <a:pt x="820147" y="227826"/>
                                </a:lnTo>
                                <a:lnTo>
                                  <a:pt x="820147" y="0"/>
                                </a:lnTo>
                                <a:close/>
                              </a:path>
                            </a:pathLst>
                          </a:custGeom>
                          <a:solidFill>
                            <a:srgbClr val="6CA62C"/>
                          </a:solidFill>
                        </wps:spPr>
                        <wps:bodyPr wrap="square" lIns="0" tIns="0" rIns="0" bIns="0" rtlCol="0">
                          <a:prstTxWarp prst="textNoShape">
                            <a:avLst/>
                          </a:prstTxWarp>
                          <a:noAutofit/>
                        </wps:bodyPr>
                      </wps:wsp>
                      <wps:wsp>
                        <wps:cNvPr id="663" name="Graphic 663"/>
                        <wps:cNvSpPr/>
                        <wps:spPr>
                          <a:xfrm>
                            <a:off x="5358" y="2278265"/>
                            <a:ext cx="820419" cy="227965"/>
                          </a:xfrm>
                          <a:custGeom>
                            <a:avLst/>
                            <a:gdLst/>
                            <a:ahLst/>
                            <a:cxnLst/>
                            <a:rect l="l" t="t" r="r" b="b"/>
                            <a:pathLst>
                              <a:path w="820419" h="227965">
                                <a:moveTo>
                                  <a:pt x="0" y="227826"/>
                                </a:moveTo>
                                <a:lnTo>
                                  <a:pt x="820147" y="227826"/>
                                </a:lnTo>
                                <a:lnTo>
                                  <a:pt x="820147" y="0"/>
                                </a:lnTo>
                                <a:lnTo>
                                  <a:pt x="0" y="0"/>
                                </a:lnTo>
                                <a:lnTo>
                                  <a:pt x="0" y="227826"/>
                                </a:lnTo>
                                <a:close/>
                              </a:path>
                            </a:pathLst>
                          </a:custGeom>
                          <a:ln w="10716">
                            <a:solidFill>
                              <a:srgbClr val="6CA62C"/>
                            </a:solidFill>
                            <a:prstDash val="solid"/>
                          </a:ln>
                        </wps:spPr>
                        <wps:bodyPr wrap="square" lIns="0" tIns="0" rIns="0" bIns="0" rtlCol="0">
                          <a:prstTxWarp prst="textNoShape">
                            <a:avLst/>
                          </a:prstTxWarp>
                          <a:noAutofit/>
                        </wps:bodyPr>
                      </wps:wsp>
                      <wps:wsp>
                        <wps:cNvPr id="664" name="Graphic 664"/>
                        <wps:cNvSpPr/>
                        <wps:spPr>
                          <a:xfrm>
                            <a:off x="79552" y="2354886"/>
                            <a:ext cx="629920" cy="88900"/>
                          </a:xfrm>
                          <a:custGeom>
                            <a:avLst/>
                            <a:gdLst/>
                            <a:ahLst/>
                            <a:cxnLst/>
                            <a:rect l="l" t="t" r="r" b="b"/>
                            <a:pathLst>
                              <a:path w="629920" h="88900">
                                <a:moveTo>
                                  <a:pt x="21390" y="1714"/>
                                </a:moveTo>
                                <a:lnTo>
                                  <a:pt x="2801" y="1714"/>
                                </a:lnTo>
                                <a:lnTo>
                                  <a:pt x="1966" y="2036"/>
                                </a:lnTo>
                                <a:lnTo>
                                  <a:pt x="393" y="3107"/>
                                </a:lnTo>
                                <a:lnTo>
                                  <a:pt x="0" y="4072"/>
                                </a:lnTo>
                                <a:lnTo>
                                  <a:pt x="77" y="68583"/>
                                </a:lnTo>
                                <a:lnTo>
                                  <a:pt x="3194" y="69762"/>
                                </a:lnTo>
                                <a:lnTo>
                                  <a:pt x="6704" y="69762"/>
                                </a:lnTo>
                                <a:lnTo>
                                  <a:pt x="9899" y="39221"/>
                                </a:lnTo>
                                <a:lnTo>
                                  <a:pt x="35181" y="39221"/>
                                </a:lnTo>
                                <a:lnTo>
                                  <a:pt x="33188" y="37721"/>
                                </a:lnTo>
                                <a:lnTo>
                                  <a:pt x="32074" y="37078"/>
                                </a:lnTo>
                                <a:lnTo>
                                  <a:pt x="30852" y="36542"/>
                                </a:lnTo>
                                <a:lnTo>
                                  <a:pt x="33038" y="35899"/>
                                </a:lnTo>
                                <a:lnTo>
                                  <a:pt x="35010" y="35041"/>
                                </a:lnTo>
                                <a:lnTo>
                                  <a:pt x="36778" y="33970"/>
                                </a:lnTo>
                                <a:lnTo>
                                  <a:pt x="38546" y="33005"/>
                                </a:lnTo>
                                <a:lnTo>
                                  <a:pt x="39920" y="31934"/>
                                </a:lnTo>
                                <a:lnTo>
                                  <a:pt x="9899" y="31934"/>
                                </a:lnTo>
                                <a:lnTo>
                                  <a:pt x="9899" y="9215"/>
                                </a:lnTo>
                                <a:lnTo>
                                  <a:pt x="41923" y="9215"/>
                                </a:lnTo>
                                <a:lnTo>
                                  <a:pt x="39253" y="6536"/>
                                </a:lnTo>
                                <a:lnTo>
                                  <a:pt x="24197" y="1821"/>
                                </a:lnTo>
                                <a:lnTo>
                                  <a:pt x="22954" y="1821"/>
                                </a:lnTo>
                                <a:lnTo>
                                  <a:pt x="21390" y="1714"/>
                                </a:lnTo>
                                <a:close/>
                              </a:path>
                              <a:path w="629920" h="88900">
                                <a:moveTo>
                                  <a:pt x="35181" y="39221"/>
                                </a:moveTo>
                                <a:lnTo>
                                  <a:pt x="18786" y="39221"/>
                                </a:lnTo>
                                <a:lnTo>
                                  <a:pt x="20725" y="39542"/>
                                </a:lnTo>
                                <a:lnTo>
                                  <a:pt x="23940" y="40828"/>
                                </a:lnTo>
                                <a:lnTo>
                                  <a:pt x="39114" y="68047"/>
                                </a:lnTo>
                                <a:lnTo>
                                  <a:pt x="39510" y="68690"/>
                                </a:lnTo>
                                <a:lnTo>
                                  <a:pt x="42564" y="69762"/>
                                </a:lnTo>
                                <a:lnTo>
                                  <a:pt x="46444" y="69762"/>
                                </a:lnTo>
                                <a:lnTo>
                                  <a:pt x="49594" y="67404"/>
                                </a:lnTo>
                                <a:lnTo>
                                  <a:pt x="49444" y="66869"/>
                                </a:lnTo>
                                <a:lnTo>
                                  <a:pt x="48940" y="65476"/>
                                </a:lnTo>
                                <a:lnTo>
                                  <a:pt x="40957" y="47687"/>
                                </a:lnTo>
                                <a:lnTo>
                                  <a:pt x="40196" y="46079"/>
                                </a:lnTo>
                                <a:lnTo>
                                  <a:pt x="39425" y="44793"/>
                                </a:lnTo>
                                <a:lnTo>
                                  <a:pt x="38664" y="43400"/>
                                </a:lnTo>
                                <a:lnTo>
                                  <a:pt x="37839" y="42221"/>
                                </a:lnTo>
                                <a:lnTo>
                                  <a:pt x="36113" y="40078"/>
                                </a:lnTo>
                                <a:lnTo>
                                  <a:pt x="35181" y="39221"/>
                                </a:lnTo>
                                <a:close/>
                              </a:path>
                              <a:path w="629920" h="88900">
                                <a:moveTo>
                                  <a:pt x="41923" y="9215"/>
                                </a:moveTo>
                                <a:lnTo>
                                  <a:pt x="21786" y="9215"/>
                                </a:lnTo>
                                <a:lnTo>
                                  <a:pt x="24197" y="9430"/>
                                </a:lnTo>
                                <a:lnTo>
                                  <a:pt x="25290" y="9644"/>
                                </a:lnTo>
                                <a:lnTo>
                                  <a:pt x="34763" y="22182"/>
                                </a:lnTo>
                                <a:lnTo>
                                  <a:pt x="34463" y="23682"/>
                                </a:lnTo>
                                <a:lnTo>
                                  <a:pt x="26330" y="31076"/>
                                </a:lnTo>
                                <a:lnTo>
                                  <a:pt x="24433" y="31719"/>
                                </a:lnTo>
                                <a:lnTo>
                                  <a:pt x="22183" y="31934"/>
                                </a:lnTo>
                                <a:lnTo>
                                  <a:pt x="39920" y="31934"/>
                                </a:lnTo>
                                <a:lnTo>
                                  <a:pt x="45243" y="17253"/>
                                </a:lnTo>
                                <a:lnTo>
                                  <a:pt x="44868" y="15109"/>
                                </a:lnTo>
                                <a:lnTo>
                                  <a:pt x="43368" y="11252"/>
                                </a:lnTo>
                                <a:lnTo>
                                  <a:pt x="42243" y="9537"/>
                                </a:lnTo>
                                <a:lnTo>
                                  <a:pt x="41923" y="9215"/>
                                </a:lnTo>
                                <a:close/>
                              </a:path>
                              <a:path w="629920" h="88900">
                                <a:moveTo>
                                  <a:pt x="88675" y="18646"/>
                                </a:moveTo>
                                <a:lnTo>
                                  <a:pt x="80810" y="18646"/>
                                </a:lnTo>
                                <a:lnTo>
                                  <a:pt x="77381" y="19289"/>
                                </a:lnTo>
                                <a:lnTo>
                                  <a:pt x="59753" y="49080"/>
                                </a:lnTo>
                                <a:lnTo>
                                  <a:pt x="60310" y="52830"/>
                                </a:lnTo>
                                <a:lnTo>
                                  <a:pt x="81388" y="70405"/>
                                </a:lnTo>
                                <a:lnTo>
                                  <a:pt x="88107" y="70405"/>
                                </a:lnTo>
                                <a:lnTo>
                                  <a:pt x="104213" y="66547"/>
                                </a:lnTo>
                                <a:lnTo>
                                  <a:pt x="104417" y="66440"/>
                                </a:lnTo>
                                <a:lnTo>
                                  <a:pt x="105221" y="63439"/>
                                </a:lnTo>
                                <a:lnTo>
                                  <a:pt x="83414" y="63439"/>
                                </a:lnTo>
                                <a:lnTo>
                                  <a:pt x="80778" y="63011"/>
                                </a:lnTo>
                                <a:lnTo>
                                  <a:pt x="70458" y="53366"/>
                                </a:lnTo>
                                <a:lnTo>
                                  <a:pt x="69879" y="51330"/>
                                </a:lnTo>
                                <a:lnTo>
                                  <a:pt x="69603" y="49080"/>
                                </a:lnTo>
                                <a:lnTo>
                                  <a:pt x="69590" y="46294"/>
                                </a:lnTo>
                                <a:lnTo>
                                  <a:pt x="104664" y="46294"/>
                                </a:lnTo>
                                <a:lnTo>
                                  <a:pt x="105532" y="46079"/>
                                </a:lnTo>
                                <a:lnTo>
                                  <a:pt x="106282" y="45436"/>
                                </a:lnTo>
                                <a:lnTo>
                                  <a:pt x="107032" y="44900"/>
                                </a:lnTo>
                                <a:lnTo>
                                  <a:pt x="107407" y="43936"/>
                                </a:lnTo>
                                <a:lnTo>
                                  <a:pt x="107407" y="39971"/>
                                </a:lnTo>
                                <a:lnTo>
                                  <a:pt x="69590" y="39971"/>
                                </a:lnTo>
                                <a:lnTo>
                                  <a:pt x="69687" y="37935"/>
                                </a:lnTo>
                                <a:lnTo>
                                  <a:pt x="70030" y="36220"/>
                                </a:lnTo>
                                <a:lnTo>
                                  <a:pt x="70694" y="34506"/>
                                </a:lnTo>
                                <a:lnTo>
                                  <a:pt x="71348" y="32684"/>
                                </a:lnTo>
                                <a:lnTo>
                                  <a:pt x="77927" y="26683"/>
                                </a:lnTo>
                                <a:lnTo>
                                  <a:pt x="79706" y="25826"/>
                                </a:lnTo>
                                <a:lnTo>
                                  <a:pt x="81774" y="25397"/>
                                </a:lnTo>
                                <a:lnTo>
                                  <a:pt x="102151" y="25397"/>
                                </a:lnTo>
                                <a:lnTo>
                                  <a:pt x="100206" y="23254"/>
                                </a:lnTo>
                                <a:lnTo>
                                  <a:pt x="97859" y="21646"/>
                                </a:lnTo>
                                <a:lnTo>
                                  <a:pt x="92147" y="19289"/>
                                </a:lnTo>
                                <a:lnTo>
                                  <a:pt x="88675" y="18646"/>
                                </a:lnTo>
                                <a:close/>
                              </a:path>
                              <a:path w="629920" h="88900">
                                <a:moveTo>
                                  <a:pt x="104171" y="59903"/>
                                </a:moveTo>
                                <a:lnTo>
                                  <a:pt x="103195" y="59903"/>
                                </a:lnTo>
                                <a:lnTo>
                                  <a:pt x="102510" y="60010"/>
                                </a:lnTo>
                                <a:lnTo>
                                  <a:pt x="101599" y="60439"/>
                                </a:lnTo>
                                <a:lnTo>
                                  <a:pt x="99541" y="61189"/>
                                </a:lnTo>
                                <a:lnTo>
                                  <a:pt x="98138" y="61618"/>
                                </a:lnTo>
                                <a:lnTo>
                                  <a:pt x="96723" y="62153"/>
                                </a:lnTo>
                                <a:lnTo>
                                  <a:pt x="95062" y="62475"/>
                                </a:lnTo>
                                <a:lnTo>
                                  <a:pt x="93133" y="62904"/>
                                </a:lnTo>
                                <a:lnTo>
                                  <a:pt x="91204" y="63225"/>
                                </a:lnTo>
                                <a:lnTo>
                                  <a:pt x="89008" y="63439"/>
                                </a:lnTo>
                                <a:lnTo>
                                  <a:pt x="105221" y="63439"/>
                                </a:lnTo>
                                <a:lnTo>
                                  <a:pt x="105100" y="61403"/>
                                </a:lnTo>
                                <a:lnTo>
                                  <a:pt x="104985" y="60868"/>
                                </a:lnTo>
                                <a:lnTo>
                                  <a:pt x="104867" y="60653"/>
                                </a:lnTo>
                                <a:lnTo>
                                  <a:pt x="104760" y="60332"/>
                                </a:lnTo>
                                <a:lnTo>
                                  <a:pt x="104589" y="60225"/>
                                </a:lnTo>
                                <a:lnTo>
                                  <a:pt x="104385" y="60010"/>
                                </a:lnTo>
                                <a:lnTo>
                                  <a:pt x="104171" y="59903"/>
                                </a:lnTo>
                                <a:close/>
                              </a:path>
                              <a:path w="629920" h="88900">
                                <a:moveTo>
                                  <a:pt x="102151" y="25397"/>
                                </a:moveTo>
                                <a:lnTo>
                                  <a:pt x="88718" y="25397"/>
                                </a:lnTo>
                                <a:lnTo>
                                  <a:pt x="92190" y="26683"/>
                                </a:lnTo>
                                <a:lnTo>
                                  <a:pt x="94516" y="29362"/>
                                </a:lnTo>
                                <a:lnTo>
                                  <a:pt x="96852" y="31934"/>
                                </a:lnTo>
                                <a:lnTo>
                                  <a:pt x="97831" y="35041"/>
                                </a:lnTo>
                                <a:lnTo>
                                  <a:pt x="97848" y="39971"/>
                                </a:lnTo>
                                <a:lnTo>
                                  <a:pt x="107407" y="39971"/>
                                </a:lnTo>
                                <a:lnTo>
                                  <a:pt x="107407" y="37935"/>
                                </a:lnTo>
                                <a:lnTo>
                                  <a:pt x="106978" y="35041"/>
                                </a:lnTo>
                                <a:lnTo>
                                  <a:pt x="106110" y="32362"/>
                                </a:lnTo>
                                <a:lnTo>
                                  <a:pt x="105242" y="29576"/>
                                </a:lnTo>
                                <a:lnTo>
                                  <a:pt x="103892" y="27219"/>
                                </a:lnTo>
                                <a:lnTo>
                                  <a:pt x="102151" y="25397"/>
                                </a:lnTo>
                                <a:close/>
                              </a:path>
                              <a:path w="629920" h="88900">
                                <a:moveTo>
                                  <a:pt x="138472" y="18753"/>
                                </a:moveTo>
                                <a:lnTo>
                                  <a:pt x="133982" y="18753"/>
                                </a:lnTo>
                                <a:lnTo>
                                  <a:pt x="131293" y="19182"/>
                                </a:lnTo>
                                <a:lnTo>
                                  <a:pt x="116815" y="33220"/>
                                </a:lnTo>
                                <a:lnTo>
                                  <a:pt x="116815" y="38256"/>
                                </a:lnTo>
                                <a:lnTo>
                                  <a:pt x="117158" y="40185"/>
                                </a:lnTo>
                                <a:lnTo>
                                  <a:pt x="117888" y="41900"/>
                                </a:lnTo>
                                <a:lnTo>
                                  <a:pt x="118541" y="43507"/>
                                </a:lnTo>
                                <a:lnTo>
                                  <a:pt x="119484" y="44900"/>
                                </a:lnTo>
                                <a:lnTo>
                                  <a:pt x="120673" y="46186"/>
                                </a:lnTo>
                                <a:lnTo>
                                  <a:pt x="119248" y="47579"/>
                                </a:lnTo>
                                <a:lnTo>
                                  <a:pt x="118059" y="49080"/>
                                </a:lnTo>
                                <a:lnTo>
                                  <a:pt x="116140" y="52402"/>
                                </a:lnTo>
                                <a:lnTo>
                                  <a:pt x="115658" y="54331"/>
                                </a:lnTo>
                                <a:lnTo>
                                  <a:pt x="115658" y="57974"/>
                                </a:lnTo>
                                <a:lnTo>
                                  <a:pt x="116108" y="59367"/>
                                </a:lnTo>
                                <a:lnTo>
                                  <a:pt x="117019" y="60653"/>
                                </a:lnTo>
                                <a:lnTo>
                                  <a:pt x="117919" y="62046"/>
                                </a:lnTo>
                                <a:lnTo>
                                  <a:pt x="119312" y="63118"/>
                                </a:lnTo>
                                <a:lnTo>
                                  <a:pt x="121188" y="63975"/>
                                </a:lnTo>
                                <a:lnTo>
                                  <a:pt x="119955" y="64833"/>
                                </a:lnTo>
                                <a:lnTo>
                                  <a:pt x="113708" y="77692"/>
                                </a:lnTo>
                                <a:lnTo>
                                  <a:pt x="114126" y="79407"/>
                                </a:lnTo>
                                <a:lnTo>
                                  <a:pt x="115198" y="81336"/>
                                </a:lnTo>
                                <a:lnTo>
                                  <a:pt x="115819" y="82514"/>
                                </a:lnTo>
                                <a:lnTo>
                                  <a:pt x="132772" y="88515"/>
                                </a:lnTo>
                                <a:lnTo>
                                  <a:pt x="141291" y="88515"/>
                                </a:lnTo>
                                <a:lnTo>
                                  <a:pt x="158432" y="81978"/>
                                </a:lnTo>
                                <a:lnTo>
                                  <a:pt x="132889" y="81978"/>
                                </a:lnTo>
                                <a:lnTo>
                                  <a:pt x="129364" y="81336"/>
                                </a:lnTo>
                                <a:lnTo>
                                  <a:pt x="124295" y="78978"/>
                                </a:lnTo>
                                <a:lnTo>
                                  <a:pt x="123110" y="77371"/>
                                </a:lnTo>
                                <a:lnTo>
                                  <a:pt x="123116" y="73620"/>
                                </a:lnTo>
                                <a:lnTo>
                                  <a:pt x="129128" y="66011"/>
                                </a:lnTo>
                                <a:lnTo>
                                  <a:pt x="160276" y="66011"/>
                                </a:lnTo>
                                <a:lnTo>
                                  <a:pt x="159958" y="65476"/>
                                </a:lnTo>
                                <a:lnTo>
                                  <a:pt x="158736" y="64190"/>
                                </a:lnTo>
                                <a:lnTo>
                                  <a:pt x="155586" y="62046"/>
                                </a:lnTo>
                                <a:lnTo>
                                  <a:pt x="153721" y="61189"/>
                                </a:lnTo>
                                <a:lnTo>
                                  <a:pt x="151578" y="60653"/>
                                </a:lnTo>
                                <a:lnTo>
                                  <a:pt x="149424" y="60010"/>
                                </a:lnTo>
                                <a:lnTo>
                                  <a:pt x="147067" y="59689"/>
                                </a:lnTo>
                                <a:lnTo>
                                  <a:pt x="144495" y="59689"/>
                                </a:lnTo>
                                <a:lnTo>
                                  <a:pt x="130971" y="59153"/>
                                </a:lnTo>
                                <a:lnTo>
                                  <a:pt x="124124" y="53795"/>
                                </a:lnTo>
                                <a:lnTo>
                                  <a:pt x="124349" y="52830"/>
                                </a:lnTo>
                                <a:lnTo>
                                  <a:pt x="124914" y="51759"/>
                                </a:lnTo>
                                <a:lnTo>
                                  <a:pt x="125228" y="51223"/>
                                </a:lnTo>
                                <a:lnTo>
                                  <a:pt x="125795" y="50473"/>
                                </a:lnTo>
                                <a:lnTo>
                                  <a:pt x="126481" y="49830"/>
                                </a:lnTo>
                                <a:lnTo>
                                  <a:pt x="149013" y="49830"/>
                                </a:lnTo>
                                <a:lnTo>
                                  <a:pt x="149649" y="49508"/>
                                </a:lnTo>
                                <a:lnTo>
                                  <a:pt x="151439" y="48115"/>
                                </a:lnTo>
                                <a:lnTo>
                                  <a:pt x="153218" y="46615"/>
                                </a:lnTo>
                                <a:lnTo>
                                  <a:pt x="153818" y="45865"/>
                                </a:lnTo>
                                <a:lnTo>
                                  <a:pt x="133404" y="45865"/>
                                </a:lnTo>
                                <a:lnTo>
                                  <a:pt x="130693" y="45008"/>
                                </a:lnTo>
                                <a:lnTo>
                                  <a:pt x="128753" y="43186"/>
                                </a:lnTo>
                                <a:lnTo>
                                  <a:pt x="126813" y="41471"/>
                                </a:lnTo>
                                <a:lnTo>
                                  <a:pt x="125849" y="39006"/>
                                </a:lnTo>
                                <a:lnTo>
                                  <a:pt x="131925" y="26254"/>
                                </a:lnTo>
                                <a:lnTo>
                                  <a:pt x="133286" y="25611"/>
                                </a:lnTo>
                                <a:lnTo>
                                  <a:pt x="134883" y="25397"/>
                                </a:lnTo>
                                <a:lnTo>
                                  <a:pt x="162489" y="25397"/>
                                </a:lnTo>
                                <a:lnTo>
                                  <a:pt x="162653" y="24861"/>
                                </a:lnTo>
                                <a:lnTo>
                                  <a:pt x="162724" y="21861"/>
                                </a:lnTo>
                                <a:lnTo>
                                  <a:pt x="162583" y="21110"/>
                                </a:lnTo>
                                <a:lnTo>
                                  <a:pt x="162251" y="20575"/>
                                </a:lnTo>
                                <a:lnTo>
                                  <a:pt x="161930" y="19932"/>
                                </a:lnTo>
                                <a:lnTo>
                                  <a:pt x="161437" y="19717"/>
                                </a:lnTo>
                                <a:lnTo>
                                  <a:pt x="145127" y="19717"/>
                                </a:lnTo>
                                <a:lnTo>
                                  <a:pt x="143938" y="19396"/>
                                </a:lnTo>
                                <a:lnTo>
                                  <a:pt x="142662" y="19182"/>
                                </a:lnTo>
                                <a:lnTo>
                                  <a:pt x="141302" y="19074"/>
                                </a:lnTo>
                                <a:lnTo>
                                  <a:pt x="139941" y="18860"/>
                                </a:lnTo>
                                <a:lnTo>
                                  <a:pt x="138472" y="18753"/>
                                </a:lnTo>
                                <a:close/>
                              </a:path>
                              <a:path w="629920" h="88900">
                                <a:moveTo>
                                  <a:pt x="160276" y="66011"/>
                                </a:moveTo>
                                <a:lnTo>
                                  <a:pt x="129128" y="66011"/>
                                </a:lnTo>
                                <a:lnTo>
                                  <a:pt x="145652" y="66547"/>
                                </a:lnTo>
                                <a:lnTo>
                                  <a:pt x="148117" y="67083"/>
                                </a:lnTo>
                                <a:lnTo>
                                  <a:pt x="149939" y="68262"/>
                                </a:lnTo>
                                <a:lnTo>
                                  <a:pt x="151760" y="69333"/>
                                </a:lnTo>
                                <a:lnTo>
                                  <a:pt x="152606" y="70726"/>
                                </a:lnTo>
                                <a:lnTo>
                                  <a:pt x="140294" y="81978"/>
                                </a:lnTo>
                                <a:lnTo>
                                  <a:pt x="158432" y="81978"/>
                                </a:lnTo>
                                <a:lnTo>
                                  <a:pt x="159669" y="80585"/>
                                </a:lnTo>
                                <a:lnTo>
                                  <a:pt x="161673" y="76620"/>
                                </a:lnTo>
                                <a:lnTo>
                                  <a:pt x="162140" y="74691"/>
                                </a:lnTo>
                                <a:lnTo>
                                  <a:pt x="162088" y="70083"/>
                                </a:lnTo>
                                <a:lnTo>
                                  <a:pt x="161726" y="68583"/>
                                </a:lnTo>
                                <a:lnTo>
                                  <a:pt x="160784" y="66869"/>
                                </a:lnTo>
                                <a:lnTo>
                                  <a:pt x="160276" y="66011"/>
                                </a:lnTo>
                                <a:close/>
                              </a:path>
                              <a:path w="629920" h="88900">
                                <a:moveTo>
                                  <a:pt x="149013" y="49830"/>
                                </a:moveTo>
                                <a:lnTo>
                                  <a:pt x="126481" y="49830"/>
                                </a:lnTo>
                                <a:lnTo>
                                  <a:pt x="127521" y="50687"/>
                                </a:lnTo>
                                <a:lnTo>
                                  <a:pt x="128989" y="51330"/>
                                </a:lnTo>
                                <a:lnTo>
                                  <a:pt x="130886" y="51759"/>
                                </a:lnTo>
                                <a:lnTo>
                                  <a:pt x="132782" y="52295"/>
                                </a:lnTo>
                                <a:lnTo>
                                  <a:pt x="134786" y="52509"/>
                                </a:lnTo>
                                <a:lnTo>
                                  <a:pt x="139898" y="52509"/>
                                </a:lnTo>
                                <a:lnTo>
                                  <a:pt x="142620" y="52187"/>
                                </a:lnTo>
                                <a:lnTo>
                                  <a:pt x="145074" y="51437"/>
                                </a:lnTo>
                                <a:lnTo>
                                  <a:pt x="147527" y="50580"/>
                                </a:lnTo>
                                <a:lnTo>
                                  <a:pt x="149013" y="49830"/>
                                </a:lnTo>
                                <a:close/>
                              </a:path>
                              <a:path w="629920" h="88900">
                                <a:moveTo>
                                  <a:pt x="162489" y="25397"/>
                                </a:moveTo>
                                <a:lnTo>
                                  <a:pt x="140294" y="25397"/>
                                </a:lnTo>
                                <a:lnTo>
                                  <a:pt x="143048" y="26254"/>
                                </a:lnTo>
                                <a:lnTo>
                                  <a:pt x="146927" y="29898"/>
                                </a:lnTo>
                                <a:lnTo>
                                  <a:pt x="147892" y="32362"/>
                                </a:lnTo>
                                <a:lnTo>
                                  <a:pt x="147892" y="36970"/>
                                </a:lnTo>
                                <a:lnTo>
                                  <a:pt x="147678" y="38256"/>
                                </a:lnTo>
                                <a:lnTo>
                                  <a:pt x="138783" y="45865"/>
                                </a:lnTo>
                                <a:lnTo>
                                  <a:pt x="153818" y="45865"/>
                                </a:lnTo>
                                <a:lnTo>
                                  <a:pt x="154589" y="44900"/>
                                </a:lnTo>
                                <a:lnTo>
                                  <a:pt x="156507" y="40614"/>
                                </a:lnTo>
                                <a:lnTo>
                                  <a:pt x="156990" y="38256"/>
                                </a:lnTo>
                                <a:lnTo>
                                  <a:pt x="156875" y="33220"/>
                                </a:lnTo>
                                <a:lnTo>
                                  <a:pt x="153357" y="26683"/>
                                </a:lnTo>
                                <a:lnTo>
                                  <a:pt x="161362" y="26683"/>
                                </a:lnTo>
                                <a:lnTo>
                                  <a:pt x="161833" y="26361"/>
                                </a:lnTo>
                                <a:lnTo>
                                  <a:pt x="162489" y="25397"/>
                                </a:lnTo>
                                <a:close/>
                              </a:path>
                              <a:path w="629920" h="88900">
                                <a:moveTo>
                                  <a:pt x="182804" y="19503"/>
                                </a:moveTo>
                                <a:lnTo>
                                  <a:pt x="178132" y="19503"/>
                                </a:lnTo>
                                <a:lnTo>
                                  <a:pt x="177029" y="19717"/>
                                </a:lnTo>
                                <a:lnTo>
                                  <a:pt x="176300" y="19932"/>
                                </a:lnTo>
                                <a:lnTo>
                                  <a:pt x="176053" y="20146"/>
                                </a:lnTo>
                                <a:lnTo>
                                  <a:pt x="175786" y="20575"/>
                                </a:lnTo>
                                <a:lnTo>
                                  <a:pt x="175786" y="68690"/>
                                </a:lnTo>
                                <a:lnTo>
                                  <a:pt x="175925" y="68798"/>
                                </a:lnTo>
                                <a:lnTo>
                                  <a:pt x="176053" y="69012"/>
                                </a:lnTo>
                                <a:lnTo>
                                  <a:pt x="176300" y="69226"/>
                                </a:lnTo>
                                <a:lnTo>
                                  <a:pt x="177029" y="69441"/>
                                </a:lnTo>
                                <a:lnTo>
                                  <a:pt x="177522" y="69548"/>
                                </a:lnTo>
                                <a:lnTo>
                                  <a:pt x="178754" y="69762"/>
                                </a:lnTo>
                                <a:lnTo>
                                  <a:pt x="182183" y="69762"/>
                                </a:lnTo>
                                <a:lnTo>
                                  <a:pt x="183898" y="69441"/>
                                </a:lnTo>
                                <a:lnTo>
                                  <a:pt x="184583" y="69226"/>
                                </a:lnTo>
                                <a:lnTo>
                                  <a:pt x="184830" y="69012"/>
                                </a:lnTo>
                                <a:lnTo>
                                  <a:pt x="184991" y="68798"/>
                                </a:lnTo>
                                <a:lnTo>
                                  <a:pt x="185141" y="68690"/>
                                </a:lnTo>
                                <a:lnTo>
                                  <a:pt x="185141" y="20575"/>
                                </a:lnTo>
                                <a:lnTo>
                                  <a:pt x="184830" y="20146"/>
                                </a:lnTo>
                                <a:lnTo>
                                  <a:pt x="184583" y="19932"/>
                                </a:lnTo>
                                <a:lnTo>
                                  <a:pt x="183898" y="19717"/>
                                </a:lnTo>
                                <a:lnTo>
                                  <a:pt x="182804" y="19503"/>
                                </a:lnTo>
                                <a:close/>
                              </a:path>
                              <a:path w="629920" h="88900">
                                <a:moveTo>
                                  <a:pt x="181401" y="19396"/>
                                </a:moveTo>
                                <a:lnTo>
                                  <a:pt x="179515" y="19396"/>
                                </a:lnTo>
                                <a:lnTo>
                                  <a:pt x="178754" y="19503"/>
                                </a:lnTo>
                                <a:lnTo>
                                  <a:pt x="182183" y="19503"/>
                                </a:lnTo>
                                <a:lnTo>
                                  <a:pt x="181401" y="19396"/>
                                </a:lnTo>
                                <a:close/>
                              </a:path>
                              <a:path w="629920" h="88900">
                                <a:moveTo>
                                  <a:pt x="182719" y="0"/>
                                </a:moveTo>
                                <a:lnTo>
                                  <a:pt x="178229" y="0"/>
                                </a:lnTo>
                                <a:lnTo>
                                  <a:pt x="176675" y="321"/>
                                </a:lnTo>
                                <a:lnTo>
                                  <a:pt x="174993" y="1821"/>
                                </a:lnTo>
                                <a:lnTo>
                                  <a:pt x="174597" y="3107"/>
                                </a:lnTo>
                                <a:lnTo>
                                  <a:pt x="174564" y="7179"/>
                                </a:lnTo>
                                <a:lnTo>
                                  <a:pt x="174982" y="8572"/>
                                </a:lnTo>
                                <a:lnTo>
                                  <a:pt x="175807" y="9323"/>
                                </a:lnTo>
                                <a:lnTo>
                                  <a:pt x="176632" y="9966"/>
                                </a:lnTo>
                                <a:lnTo>
                                  <a:pt x="178154" y="10394"/>
                                </a:lnTo>
                                <a:lnTo>
                                  <a:pt x="182644" y="10394"/>
                                </a:lnTo>
                                <a:lnTo>
                                  <a:pt x="184198" y="9966"/>
                                </a:lnTo>
                                <a:lnTo>
                                  <a:pt x="185044" y="9215"/>
                                </a:lnTo>
                                <a:lnTo>
                                  <a:pt x="185891" y="8572"/>
                                </a:lnTo>
                                <a:lnTo>
                                  <a:pt x="186309" y="7179"/>
                                </a:lnTo>
                                <a:lnTo>
                                  <a:pt x="186309" y="3107"/>
                                </a:lnTo>
                                <a:lnTo>
                                  <a:pt x="185901" y="1821"/>
                                </a:lnTo>
                                <a:lnTo>
                                  <a:pt x="184251" y="321"/>
                                </a:lnTo>
                                <a:lnTo>
                                  <a:pt x="182719" y="0"/>
                                </a:lnTo>
                                <a:close/>
                              </a:path>
                              <a:path w="629920" h="88900">
                                <a:moveTo>
                                  <a:pt x="205758" y="59046"/>
                                </a:moveTo>
                                <a:lnTo>
                                  <a:pt x="204826" y="59046"/>
                                </a:lnTo>
                                <a:lnTo>
                                  <a:pt x="204612" y="59260"/>
                                </a:lnTo>
                                <a:lnTo>
                                  <a:pt x="204408" y="59367"/>
                                </a:lnTo>
                                <a:lnTo>
                                  <a:pt x="204236" y="59582"/>
                                </a:lnTo>
                                <a:lnTo>
                                  <a:pt x="204094" y="59903"/>
                                </a:lnTo>
                                <a:lnTo>
                                  <a:pt x="203915" y="60439"/>
                                </a:lnTo>
                                <a:lnTo>
                                  <a:pt x="203819" y="64511"/>
                                </a:lnTo>
                                <a:lnTo>
                                  <a:pt x="204204" y="65797"/>
                                </a:lnTo>
                                <a:lnTo>
                                  <a:pt x="210312" y="69012"/>
                                </a:lnTo>
                                <a:lnTo>
                                  <a:pt x="211641" y="69441"/>
                                </a:lnTo>
                                <a:lnTo>
                                  <a:pt x="213131" y="69762"/>
                                </a:lnTo>
                                <a:lnTo>
                                  <a:pt x="214802" y="70083"/>
                                </a:lnTo>
                                <a:lnTo>
                                  <a:pt x="216474" y="70298"/>
                                </a:lnTo>
                                <a:lnTo>
                                  <a:pt x="218232" y="70405"/>
                                </a:lnTo>
                                <a:lnTo>
                                  <a:pt x="223064" y="70405"/>
                                </a:lnTo>
                                <a:lnTo>
                                  <a:pt x="237993" y="63547"/>
                                </a:lnTo>
                                <a:lnTo>
                                  <a:pt x="218092" y="63547"/>
                                </a:lnTo>
                                <a:lnTo>
                                  <a:pt x="216195" y="63332"/>
                                </a:lnTo>
                                <a:lnTo>
                                  <a:pt x="214545" y="62796"/>
                                </a:lnTo>
                                <a:lnTo>
                                  <a:pt x="212895" y="62368"/>
                                </a:lnTo>
                                <a:lnTo>
                                  <a:pt x="211470" y="61832"/>
                                </a:lnTo>
                                <a:lnTo>
                                  <a:pt x="209048" y="60760"/>
                                </a:lnTo>
                                <a:lnTo>
                                  <a:pt x="208030" y="60225"/>
                                </a:lnTo>
                                <a:lnTo>
                                  <a:pt x="207205" y="59689"/>
                                </a:lnTo>
                                <a:lnTo>
                                  <a:pt x="206380" y="59260"/>
                                </a:lnTo>
                                <a:lnTo>
                                  <a:pt x="205758" y="59046"/>
                                </a:lnTo>
                                <a:close/>
                              </a:path>
                              <a:path w="629920" h="88900">
                                <a:moveTo>
                                  <a:pt x="225251" y="18646"/>
                                </a:moveTo>
                                <a:lnTo>
                                  <a:pt x="220718" y="18646"/>
                                </a:lnTo>
                                <a:lnTo>
                                  <a:pt x="217964" y="19074"/>
                                </a:lnTo>
                                <a:lnTo>
                                  <a:pt x="204987" y="34720"/>
                                </a:lnTo>
                                <a:lnTo>
                                  <a:pt x="205362" y="36542"/>
                                </a:lnTo>
                                <a:lnTo>
                                  <a:pt x="219657" y="47258"/>
                                </a:lnTo>
                                <a:lnTo>
                                  <a:pt x="222775" y="48330"/>
                                </a:lnTo>
                                <a:lnTo>
                                  <a:pt x="224307" y="48973"/>
                                </a:lnTo>
                                <a:lnTo>
                                  <a:pt x="225690" y="49508"/>
                                </a:lnTo>
                                <a:lnTo>
                                  <a:pt x="226922" y="50259"/>
                                </a:lnTo>
                                <a:lnTo>
                                  <a:pt x="231005" y="54652"/>
                                </a:lnTo>
                                <a:lnTo>
                                  <a:pt x="230902" y="57760"/>
                                </a:lnTo>
                                <a:lnTo>
                                  <a:pt x="224618" y="63011"/>
                                </a:lnTo>
                                <a:lnTo>
                                  <a:pt x="223311" y="63332"/>
                                </a:lnTo>
                                <a:lnTo>
                                  <a:pt x="221854" y="63547"/>
                                </a:lnTo>
                                <a:lnTo>
                                  <a:pt x="237993" y="63547"/>
                                </a:lnTo>
                                <a:lnTo>
                                  <a:pt x="238924" y="61725"/>
                                </a:lnTo>
                                <a:lnTo>
                                  <a:pt x="239899" y="59903"/>
                                </a:lnTo>
                                <a:lnTo>
                                  <a:pt x="240392" y="57760"/>
                                </a:lnTo>
                                <a:lnTo>
                                  <a:pt x="240392" y="53259"/>
                                </a:lnTo>
                                <a:lnTo>
                                  <a:pt x="240017" y="51544"/>
                                </a:lnTo>
                                <a:lnTo>
                                  <a:pt x="227233" y="41686"/>
                                </a:lnTo>
                                <a:lnTo>
                                  <a:pt x="225604" y="41043"/>
                                </a:lnTo>
                                <a:lnTo>
                                  <a:pt x="222432" y="39971"/>
                                </a:lnTo>
                                <a:lnTo>
                                  <a:pt x="220857" y="39328"/>
                                </a:lnTo>
                                <a:lnTo>
                                  <a:pt x="219453" y="38792"/>
                                </a:lnTo>
                                <a:lnTo>
                                  <a:pt x="218232" y="38042"/>
                                </a:lnTo>
                                <a:lnTo>
                                  <a:pt x="216999" y="37399"/>
                                </a:lnTo>
                                <a:lnTo>
                                  <a:pt x="216003" y="36542"/>
                                </a:lnTo>
                                <a:lnTo>
                                  <a:pt x="215231" y="35577"/>
                                </a:lnTo>
                                <a:lnTo>
                                  <a:pt x="214470" y="34720"/>
                                </a:lnTo>
                                <a:lnTo>
                                  <a:pt x="214084" y="33541"/>
                                </a:lnTo>
                                <a:lnTo>
                                  <a:pt x="216474" y="27326"/>
                                </a:lnTo>
                                <a:lnTo>
                                  <a:pt x="217256" y="26683"/>
                                </a:lnTo>
                                <a:lnTo>
                                  <a:pt x="218264" y="26254"/>
                                </a:lnTo>
                                <a:lnTo>
                                  <a:pt x="219496" y="25933"/>
                                </a:lnTo>
                                <a:lnTo>
                                  <a:pt x="220718" y="25504"/>
                                </a:lnTo>
                                <a:lnTo>
                                  <a:pt x="222143" y="25397"/>
                                </a:lnTo>
                                <a:lnTo>
                                  <a:pt x="237735" y="25397"/>
                                </a:lnTo>
                                <a:lnTo>
                                  <a:pt x="237662" y="24218"/>
                                </a:lnTo>
                                <a:lnTo>
                                  <a:pt x="226633" y="18753"/>
                                </a:lnTo>
                                <a:lnTo>
                                  <a:pt x="225251" y="18646"/>
                                </a:lnTo>
                                <a:close/>
                              </a:path>
                              <a:path w="629920" h="88900">
                                <a:moveTo>
                                  <a:pt x="237735" y="25397"/>
                                </a:moveTo>
                                <a:lnTo>
                                  <a:pt x="225561" y="25397"/>
                                </a:lnTo>
                                <a:lnTo>
                                  <a:pt x="227158" y="25611"/>
                                </a:lnTo>
                                <a:lnTo>
                                  <a:pt x="228562" y="25933"/>
                                </a:lnTo>
                                <a:lnTo>
                                  <a:pt x="235399" y="28826"/>
                                </a:lnTo>
                                <a:lnTo>
                                  <a:pt x="235902" y="29040"/>
                                </a:lnTo>
                                <a:lnTo>
                                  <a:pt x="236470" y="29040"/>
                                </a:lnTo>
                                <a:lnTo>
                                  <a:pt x="237070" y="28719"/>
                                </a:lnTo>
                                <a:lnTo>
                                  <a:pt x="237277" y="28397"/>
                                </a:lnTo>
                                <a:lnTo>
                                  <a:pt x="237370" y="28183"/>
                                </a:lnTo>
                                <a:lnTo>
                                  <a:pt x="237499" y="27969"/>
                                </a:lnTo>
                                <a:lnTo>
                                  <a:pt x="237625" y="27326"/>
                                </a:lnTo>
                                <a:lnTo>
                                  <a:pt x="237735" y="25397"/>
                                </a:lnTo>
                                <a:close/>
                              </a:path>
                              <a:path w="629920" h="88900">
                                <a:moveTo>
                                  <a:pt x="259799" y="26897"/>
                                </a:moveTo>
                                <a:lnTo>
                                  <a:pt x="250294" y="26897"/>
                                </a:lnTo>
                                <a:lnTo>
                                  <a:pt x="250294" y="57117"/>
                                </a:lnTo>
                                <a:lnTo>
                                  <a:pt x="262746" y="70298"/>
                                </a:lnTo>
                                <a:lnTo>
                                  <a:pt x="267204" y="70298"/>
                                </a:lnTo>
                                <a:lnTo>
                                  <a:pt x="269797" y="69976"/>
                                </a:lnTo>
                                <a:lnTo>
                                  <a:pt x="270590" y="69762"/>
                                </a:lnTo>
                                <a:lnTo>
                                  <a:pt x="271372" y="69655"/>
                                </a:lnTo>
                                <a:lnTo>
                                  <a:pt x="272690" y="69226"/>
                                </a:lnTo>
                                <a:lnTo>
                                  <a:pt x="273301" y="68905"/>
                                </a:lnTo>
                                <a:lnTo>
                                  <a:pt x="273762" y="68690"/>
                                </a:lnTo>
                                <a:lnTo>
                                  <a:pt x="274073" y="68369"/>
                                </a:lnTo>
                                <a:lnTo>
                                  <a:pt x="274373" y="68155"/>
                                </a:lnTo>
                                <a:lnTo>
                                  <a:pt x="274608" y="67726"/>
                                </a:lnTo>
                                <a:lnTo>
                                  <a:pt x="274758" y="67083"/>
                                </a:lnTo>
                                <a:lnTo>
                                  <a:pt x="274908" y="66547"/>
                                </a:lnTo>
                                <a:lnTo>
                                  <a:pt x="274839" y="62904"/>
                                </a:lnTo>
                                <a:lnTo>
                                  <a:pt x="264321" y="62904"/>
                                </a:lnTo>
                                <a:lnTo>
                                  <a:pt x="262435" y="62153"/>
                                </a:lnTo>
                                <a:lnTo>
                                  <a:pt x="261374" y="60439"/>
                                </a:lnTo>
                                <a:lnTo>
                                  <a:pt x="260324" y="58831"/>
                                </a:lnTo>
                                <a:lnTo>
                                  <a:pt x="259799" y="56367"/>
                                </a:lnTo>
                                <a:lnTo>
                                  <a:pt x="259799" y="26897"/>
                                </a:lnTo>
                                <a:close/>
                              </a:path>
                              <a:path w="629920" h="88900">
                                <a:moveTo>
                                  <a:pt x="274040" y="61511"/>
                                </a:moveTo>
                                <a:lnTo>
                                  <a:pt x="273355" y="61511"/>
                                </a:lnTo>
                                <a:lnTo>
                                  <a:pt x="272251" y="61832"/>
                                </a:lnTo>
                                <a:lnTo>
                                  <a:pt x="271790" y="62046"/>
                                </a:lnTo>
                                <a:lnTo>
                                  <a:pt x="271243" y="62261"/>
                                </a:lnTo>
                                <a:lnTo>
                                  <a:pt x="270708" y="62368"/>
                                </a:lnTo>
                                <a:lnTo>
                                  <a:pt x="270097" y="62582"/>
                                </a:lnTo>
                                <a:lnTo>
                                  <a:pt x="269411" y="62689"/>
                                </a:lnTo>
                                <a:lnTo>
                                  <a:pt x="268715" y="62904"/>
                                </a:lnTo>
                                <a:lnTo>
                                  <a:pt x="274839" y="62904"/>
                                </a:lnTo>
                                <a:lnTo>
                                  <a:pt x="274715" y="62368"/>
                                </a:lnTo>
                                <a:lnTo>
                                  <a:pt x="274619" y="62153"/>
                                </a:lnTo>
                                <a:lnTo>
                                  <a:pt x="274523" y="61832"/>
                                </a:lnTo>
                                <a:lnTo>
                                  <a:pt x="274040" y="61511"/>
                                </a:lnTo>
                                <a:close/>
                              </a:path>
                              <a:path w="629920" h="88900">
                                <a:moveTo>
                                  <a:pt x="273665" y="19717"/>
                                </a:moveTo>
                                <a:lnTo>
                                  <a:pt x="242514" y="19717"/>
                                </a:lnTo>
                                <a:lnTo>
                                  <a:pt x="242267" y="19824"/>
                                </a:lnTo>
                                <a:lnTo>
                                  <a:pt x="242021" y="20039"/>
                                </a:lnTo>
                                <a:lnTo>
                                  <a:pt x="241817" y="20146"/>
                                </a:lnTo>
                                <a:lnTo>
                                  <a:pt x="241507" y="20789"/>
                                </a:lnTo>
                                <a:lnTo>
                                  <a:pt x="241389" y="21218"/>
                                </a:lnTo>
                                <a:lnTo>
                                  <a:pt x="241196" y="22075"/>
                                </a:lnTo>
                                <a:lnTo>
                                  <a:pt x="241142" y="24540"/>
                                </a:lnTo>
                                <a:lnTo>
                                  <a:pt x="241314" y="25504"/>
                                </a:lnTo>
                                <a:lnTo>
                                  <a:pt x="242010" y="26576"/>
                                </a:lnTo>
                                <a:lnTo>
                                  <a:pt x="242471" y="26897"/>
                                </a:lnTo>
                                <a:lnTo>
                                  <a:pt x="273665" y="26897"/>
                                </a:lnTo>
                                <a:lnTo>
                                  <a:pt x="274126" y="26576"/>
                                </a:lnTo>
                                <a:lnTo>
                                  <a:pt x="274812" y="25504"/>
                                </a:lnTo>
                                <a:lnTo>
                                  <a:pt x="274994" y="24540"/>
                                </a:lnTo>
                                <a:lnTo>
                                  <a:pt x="274951" y="22075"/>
                                </a:lnTo>
                                <a:lnTo>
                                  <a:pt x="274801" y="21218"/>
                                </a:lnTo>
                                <a:lnTo>
                                  <a:pt x="274673" y="20789"/>
                                </a:lnTo>
                                <a:lnTo>
                                  <a:pt x="274330" y="20146"/>
                                </a:lnTo>
                                <a:lnTo>
                                  <a:pt x="274126" y="20039"/>
                                </a:lnTo>
                                <a:lnTo>
                                  <a:pt x="273890" y="19824"/>
                                </a:lnTo>
                                <a:lnTo>
                                  <a:pt x="273665" y="19717"/>
                                </a:lnTo>
                                <a:close/>
                              </a:path>
                              <a:path w="629920" h="88900">
                                <a:moveTo>
                                  <a:pt x="257988" y="6965"/>
                                </a:moveTo>
                                <a:lnTo>
                                  <a:pt x="252105" y="6965"/>
                                </a:lnTo>
                                <a:lnTo>
                                  <a:pt x="251612" y="7072"/>
                                </a:lnTo>
                                <a:lnTo>
                                  <a:pt x="251247" y="7287"/>
                                </a:lnTo>
                                <a:lnTo>
                                  <a:pt x="250883" y="7394"/>
                                </a:lnTo>
                                <a:lnTo>
                                  <a:pt x="250637" y="7608"/>
                                </a:lnTo>
                                <a:lnTo>
                                  <a:pt x="250369" y="8037"/>
                                </a:lnTo>
                                <a:lnTo>
                                  <a:pt x="250294" y="19717"/>
                                </a:lnTo>
                                <a:lnTo>
                                  <a:pt x="259799" y="19717"/>
                                </a:lnTo>
                                <a:lnTo>
                                  <a:pt x="259713" y="8037"/>
                                </a:lnTo>
                                <a:lnTo>
                                  <a:pt x="259413" y="7608"/>
                                </a:lnTo>
                                <a:lnTo>
                                  <a:pt x="259156" y="7394"/>
                                </a:lnTo>
                                <a:lnTo>
                                  <a:pt x="258813" y="7287"/>
                                </a:lnTo>
                                <a:lnTo>
                                  <a:pt x="258470" y="7072"/>
                                </a:lnTo>
                                <a:lnTo>
                                  <a:pt x="257988" y="6965"/>
                                </a:lnTo>
                                <a:close/>
                              </a:path>
                              <a:path w="629920" h="88900">
                                <a:moveTo>
                                  <a:pt x="256766" y="6858"/>
                                </a:moveTo>
                                <a:lnTo>
                                  <a:pt x="253326" y="6858"/>
                                </a:lnTo>
                                <a:lnTo>
                                  <a:pt x="252716" y="6965"/>
                                </a:lnTo>
                                <a:lnTo>
                                  <a:pt x="257377" y="6965"/>
                                </a:lnTo>
                                <a:lnTo>
                                  <a:pt x="256766" y="6858"/>
                                </a:lnTo>
                                <a:close/>
                              </a:path>
                              <a:path w="629920" h="88900">
                                <a:moveTo>
                                  <a:pt x="295215" y="19503"/>
                                </a:moveTo>
                                <a:lnTo>
                                  <a:pt x="289889" y="19503"/>
                                </a:lnTo>
                                <a:lnTo>
                                  <a:pt x="289450" y="19610"/>
                                </a:lnTo>
                                <a:lnTo>
                                  <a:pt x="289096" y="19824"/>
                                </a:lnTo>
                                <a:lnTo>
                                  <a:pt x="288753" y="19932"/>
                                </a:lnTo>
                                <a:lnTo>
                                  <a:pt x="288528" y="20146"/>
                                </a:lnTo>
                                <a:lnTo>
                                  <a:pt x="288410" y="20360"/>
                                </a:lnTo>
                                <a:lnTo>
                                  <a:pt x="288303" y="68690"/>
                                </a:lnTo>
                                <a:lnTo>
                                  <a:pt x="288443" y="68798"/>
                                </a:lnTo>
                                <a:lnTo>
                                  <a:pt x="288571" y="69012"/>
                                </a:lnTo>
                                <a:lnTo>
                                  <a:pt x="288818" y="69226"/>
                                </a:lnTo>
                                <a:lnTo>
                                  <a:pt x="289546" y="69441"/>
                                </a:lnTo>
                                <a:lnTo>
                                  <a:pt x="290039" y="69548"/>
                                </a:lnTo>
                                <a:lnTo>
                                  <a:pt x="291272" y="69762"/>
                                </a:lnTo>
                                <a:lnTo>
                                  <a:pt x="294701" y="69762"/>
                                </a:lnTo>
                                <a:lnTo>
                                  <a:pt x="297508" y="68798"/>
                                </a:lnTo>
                                <a:lnTo>
                                  <a:pt x="297658" y="68690"/>
                                </a:lnTo>
                                <a:lnTo>
                                  <a:pt x="303595" y="29898"/>
                                </a:lnTo>
                                <a:lnTo>
                                  <a:pt x="304613" y="29148"/>
                                </a:lnTo>
                                <a:lnTo>
                                  <a:pt x="305631" y="28290"/>
                                </a:lnTo>
                                <a:lnTo>
                                  <a:pt x="306403" y="27862"/>
                                </a:lnTo>
                                <a:lnTo>
                                  <a:pt x="296812" y="27862"/>
                                </a:lnTo>
                                <a:lnTo>
                                  <a:pt x="296748" y="20575"/>
                                </a:lnTo>
                                <a:lnTo>
                                  <a:pt x="296480" y="20146"/>
                                </a:lnTo>
                                <a:lnTo>
                                  <a:pt x="296255" y="19932"/>
                                </a:lnTo>
                                <a:lnTo>
                                  <a:pt x="295955" y="19824"/>
                                </a:lnTo>
                                <a:lnTo>
                                  <a:pt x="295644" y="19610"/>
                                </a:lnTo>
                                <a:lnTo>
                                  <a:pt x="295215" y="19503"/>
                                </a:lnTo>
                                <a:close/>
                              </a:path>
                              <a:path w="629920" h="88900">
                                <a:moveTo>
                                  <a:pt x="318359" y="26897"/>
                                </a:moveTo>
                                <a:lnTo>
                                  <a:pt x="311889" y="26897"/>
                                </a:lnTo>
                                <a:lnTo>
                                  <a:pt x="312586" y="27112"/>
                                </a:lnTo>
                                <a:lnTo>
                                  <a:pt x="313893" y="27326"/>
                                </a:lnTo>
                                <a:lnTo>
                                  <a:pt x="314450" y="27540"/>
                                </a:lnTo>
                                <a:lnTo>
                                  <a:pt x="315008" y="27647"/>
                                </a:lnTo>
                                <a:lnTo>
                                  <a:pt x="315511" y="27862"/>
                                </a:lnTo>
                                <a:lnTo>
                                  <a:pt x="315951" y="27969"/>
                                </a:lnTo>
                                <a:lnTo>
                                  <a:pt x="316390" y="28183"/>
                                </a:lnTo>
                                <a:lnTo>
                                  <a:pt x="317622" y="28183"/>
                                </a:lnTo>
                                <a:lnTo>
                                  <a:pt x="317794" y="27969"/>
                                </a:lnTo>
                                <a:lnTo>
                                  <a:pt x="317965" y="27862"/>
                                </a:lnTo>
                                <a:lnTo>
                                  <a:pt x="318104" y="27540"/>
                                </a:lnTo>
                                <a:lnTo>
                                  <a:pt x="318222" y="27326"/>
                                </a:lnTo>
                                <a:lnTo>
                                  <a:pt x="318340" y="27004"/>
                                </a:lnTo>
                                <a:close/>
                              </a:path>
                              <a:path w="629920" h="88900">
                                <a:moveTo>
                                  <a:pt x="311471" y="18646"/>
                                </a:moveTo>
                                <a:lnTo>
                                  <a:pt x="309864" y="18646"/>
                                </a:lnTo>
                                <a:lnTo>
                                  <a:pt x="306574" y="19289"/>
                                </a:lnTo>
                                <a:lnTo>
                                  <a:pt x="296812" y="27862"/>
                                </a:lnTo>
                                <a:lnTo>
                                  <a:pt x="306403" y="27862"/>
                                </a:lnTo>
                                <a:lnTo>
                                  <a:pt x="306596" y="27754"/>
                                </a:lnTo>
                                <a:lnTo>
                                  <a:pt x="307517" y="27326"/>
                                </a:lnTo>
                                <a:lnTo>
                                  <a:pt x="308439" y="27004"/>
                                </a:lnTo>
                                <a:lnTo>
                                  <a:pt x="309382" y="26897"/>
                                </a:lnTo>
                                <a:lnTo>
                                  <a:pt x="318359" y="26897"/>
                                </a:lnTo>
                                <a:lnTo>
                                  <a:pt x="318453" y="26040"/>
                                </a:lnTo>
                                <a:lnTo>
                                  <a:pt x="318372" y="21110"/>
                                </a:lnTo>
                                <a:lnTo>
                                  <a:pt x="318276" y="20789"/>
                                </a:lnTo>
                                <a:lnTo>
                                  <a:pt x="318169" y="20575"/>
                                </a:lnTo>
                                <a:lnTo>
                                  <a:pt x="318094" y="20360"/>
                                </a:lnTo>
                                <a:lnTo>
                                  <a:pt x="317933" y="20253"/>
                                </a:lnTo>
                                <a:lnTo>
                                  <a:pt x="317472" y="19824"/>
                                </a:lnTo>
                                <a:lnTo>
                                  <a:pt x="317086" y="19717"/>
                                </a:lnTo>
                                <a:lnTo>
                                  <a:pt x="316529" y="19503"/>
                                </a:lnTo>
                                <a:lnTo>
                                  <a:pt x="315972" y="19396"/>
                                </a:lnTo>
                                <a:lnTo>
                                  <a:pt x="315350" y="19182"/>
                                </a:lnTo>
                                <a:lnTo>
                                  <a:pt x="312671" y="18753"/>
                                </a:lnTo>
                                <a:lnTo>
                                  <a:pt x="312039" y="18753"/>
                                </a:lnTo>
                                <a:lnTo>
                                  <a:pt x="311471" y="18646"/>
                                </a:lnTo>
                                <a:close/>
                              </a:path>
                              <a:path w="629920" h="88900">
                                <a:moveTo>
                                  <a:pt x="294101" y="19396"/>
                                </a:moveTo>
                                <a:lnTo>
                                  <a:pt x="290961" y="19396"/>
                                </a:lnTo>
                                <a:lnTo>
                                  <a:pt x="290425" y="19503"/>
                                </a:lnTo>
                                <a:lnTo>
                                  <a:pt x="294658" y="19503"/>
                                </a:lnTo>
                                <a:lnTo>
                                  <a:pt x="294101" y="19396"/>
                                </a:lnTo>
                                <a:close/>
                              </a:path>
                              <a:path w="629920" h="88900">
                                <a:moveTo>
                                  <a:pt x="365100" y="25718"/>
                                </a:moveTo>
                                <a:lnTo>
                                  <a:pt x="348334" y="25718"/>
                                </a:lnTo>
                                <a:lnTo>
                                  <a:pt x="350177" y="25933"/>
                                </a:lnTo>
                                <a:lnTo>
                                  <a:pt x="351678" y="26361"/>
                                </a:lnTo>
                                <a:lnTo>
                                  <a:pt x="358011" y="40507"/>
                                </a:lnTo>
                                <a:lnTo>
                                  <a:pt x="346845" y="40507"/>
                                </a:lnTo>
                                <a:lnTo>
                                  <a:pt x="343212" y="40828"/>
                                </a:lnTo>
                                <a:lnTo>
                                  <a:pt x="324909" y="53473"/>
                                </a:lnTo>
                                <a:lnTo>
                                  <a:pt x="324909" y="58403"/>
                                </a:lnTo>
                                <a:lnTo>
                                  <a:pt x="325338" y="60439"/>
                                </a:lnTo>
                                <a:lnTo>
                                  <a:pt x="326206" y="62153"/>
                                </a:lnTo>
                                <a:lnTo>
                                  <a:pt x="327074" y="63975"/>
                                </a:lnTo>
                                <a:lnTo>
                                  <a:pt x="328274" y="65476"/>
                                </a:lnTo>
                                <a:lnTo>
                                  <a:pt x="329828" y="66654"/>
                                </a:lnTo>
                                <a:lnTo>
                                  <a:pt x="331382" y="67940"/>
                                </a:lnTo>
                                <a:lnTo>
                                  <a:pt x="333268" y="68798"/>
                                </a:lnTo>
                                <a:lnTo>
                                  <a:pt x="337683" y="70083"/>
                                </a:lnTo>
                                <a:lnTo>
                                  <a:pt x="340147" y="70405"/>
                                </a:lnTo>
                                <a:lnTo>
                                  <a:pt x="345977" y="70405"/>
                                </a:lnTo>
                                <a:lnTo>
                                  <a:pt x="348924" y="69869"/>
                                </a:lnTo>
                                <a:lnTo>
                                  <a:pt x="351699" y="68583"/>
                                </a:lnTo>
                                <a:lnTo>
                                  <a:pt x="354485" y="67404"/>
                                </a:lnTo>
                                <a:lnTo>
                                  <a:pt x="357014" y="65690"/>
                                </a:lnTo>
                                <a:lnTo>
                                  <a:pt x="359060" y="63654"/>
                                </a:lnTo>
                                <a:lnTo>
                                  <a:pt x="341294" y="63654"/>
                                </a:lnTo>
                                <a:lnTo>
                                  <a:pt x="338904" y="63011"/>
                                </a:lnTo>
                                <a:lnTo>
                                  <a:pt x="337200" y="61511"/>
                                </a:lnTo>
                                <a:lnTo>
                                  <a:pt x="335497" y="60117"/>
                                </a:lnTo>
                                <a:lnTo>
                                  <a:pt x="334639" y="58081"/>
                                </a:lnTo>
                                <a:lnTo>
                                  <a:pt x="347284" y="46722"/>
                                </a:lnTo>
                                <a:lnTo>
                                  <a:pt x="367441" y="46722"/>
                                </a:lnTo>
                                <a:lnTo>
                                  <a:pt x="367410" y="33327"/>
                                </a:lnTo>
                                <a:lnTo>
                                  <a:pt x="367077" y="30969"/>
                                </a:lnTo>
                                <a:lnTo>
                                  <a:pt x="365619" y="26576"/>
                                </a:lnTo>
                                <a:lnTo>
                                  <a:pt x="365100" y="25718"/>
                                </a:lnTo>
                                <a:close/>
                              </a:path>
                              <a:path w="629920" h="88900">
                                <a:moveTo>
                                  <a:pt x="365716" y="69548"/>
                                </a:moveTo>
                                <a:lnTo>
                                  <a:pt x="360968" y="69548"/>
                                </a:lnTo>
                                <a:lnTo>
                                  <a:pt x="361569" y="69655"/>
                                </a:lnTo>
                                <a:lnTo>
                                  <a:pt x="362361" y="69762"/>
                                </a:lnTo>
                                <a:lnTo>
                                  <a:pt x="364398" y="69762"/>
                                </a:lnTo>
                                <a:lnTo>
                                  <a:pt x="365180" y="69655"/>
                                </a:lnTo>
                                <a:lnTo>
                                  <a:pt x="365716" y="69548"/>
                                </a:lnTo>
                                <a:close/>
                              </a:path>
                              <a:path w="629920" h="88900">
                                <a:moveTo>
                                  <a:pt x="367441" y="63439"/>
                                </a:moveTo>
                                <a:lnTo>
                                  <a:pt x="359275" y="63439"/>
                                </a:lnTo>
                                <a:lnTo>
                                  <a:pt x="359361" y="68798"/>
                                </a:lnTo>
                                <a:lnTo>
                                  <a:pt x="359940" y="69333"/>
                                </a:lnTo>
                                <a:lnTo>
                                  <a:pt x="360379" y="69548"/>
                                </a:lnTo>
                                <a:lnTo>
                                  <a:pt x="366251" y="69548"/>
                                </a:lnTo>
                                <a:lnTo>
                                  <a:pt x="366680" y="69333"/>
                                </a:lnTo>
                                <a:lnTo>
                                  <a:pt x="367291" y="68905"/>
                                </a:lnTo>
                                <a:lnTo>
                                  <a:pt x="367441" y="63439"/>
                                </a:lnTo>
                                <a:close/>
                              </a:path>
                              <a:path w="629920" h="88900">
                                <a:moveTo>
                                  <a:pt x="367441" y="46722"/>
                                </a:moveTo>
                                <a:lnTo>
                                  <a:pt x="358011" y="46722"/>
                                </a:lnTo>
                                <a:lnTo>
                                  <a:pt x="358011" y="56688"/>
                                </a:lnTo>
                                <a:lnTo>
                                  <a:pt x="355664" y="59046"/>
                                </a:lnTo>
                                <a:lnTo>
                                  <a:pt x="353435" y="60760"/>
                                </a:lnTo>
                                <a:lnTo>
                                  <a:pt x="349170" y="63118"/>
                                </a:lnTo>
                                <a:lnTo>
                                  <a:pt x="346855" y="63654"/>
                                </a:lnTo>
                                <a:lnTo>
                                  <a:pt x="359060" y="63654"/>
                                </a:lnTo>
                                <a:lnTo>
                                  <a:pt x="359275" y="63439"/>
                                </a:lnTo>
                                <a:lnTo>
                                  <a:pt x="367441" y="63439"/>
                                </a:lnTo>
                                <a:lnTo>
                                  <a:pt x="367441" y="46722"/>
                                </a:lnTo>
                                <a:close/>
                              </a:path>
                              <a:path w="629920" h="88900">
                                <a:moveTo>
                                  <a:pt x="350735" y="18646"/>
                                </a:moveTo>
                                <a:lnTo>
                                  <a:pt x="345023" y="18646"/>
                                </a:lnTo>
                                <a:lnTo>
                                  <a:pt x="343041" y="18860"/>
                                </a:lnTo>
                                <a:lnTo>
                                  <a:pt x="339129" y="19503"/>
                                </a:lnTo>
                                <a:lnTo>
                                  <a:pt x="337329" y="19932"/>
                                </a:lnTo>
                                <a:lnTo>
                                  <a:pt x="335679" y="20467"/>
                                </a:lnTo>
                                <a:lnTo>
                                  <a:pt x="334028" y="20896"/>
                                </a:lnTo>
                                <a:lnTo>
                                  <a:pt x="332571" y="21539"/>
                                </a:lnTo>
                                <a:lnTo>
                                  <a:pt x="331296" y="22075"/>
                                </a:lnTo>
                                <a:lnTo>
                                  <a:pt x="330031" y="22718"/>
                                </a:lnTo>
                                <a:lnTo>
                                  <a:pt x="329142" y="23254"/>
                                </a:lnTo>
                                <a:lnTo>
                                  <a:pt x="328102" y="24111"/>
                                </a:lnTo>
                                <a:lnTo>
                                  <a:pt x="327781" y="24647"/>
                                </a:lnTo>
                                <a:lnTo>
                                  <a:pt x="327513" y="25611"/>
                                </a:lnTo>
                                <a:lnTo>
                                  <a:pt x="327575" y="28719"/>
                                </a:lnTo>
                                <a:lnTo>
                                  <a:pt x="327760" y="29469"/>
                                </a:lnTo>
                                <a:lnTo>
                                  <a:pt x="327931" y="29683"/>
                                </a:lnTo>
                                <a:lnTo>
                                  <a:pt x="328102" y="30005"/>
                                </a:lnTo>
                                <a:lnTo>
                                  <a:pt x="328306" y="30219"/>
                                </a:lnTo>
                                <a:lnTo>
                                  <a:pt x="328542" y="30326"/>
                                </a:lnTo>
                                <a:lnTo>
                                  <a:pt x="328767" y="30541"/>
                                </a:lnTo>
                                <a:lnTo>
                                  <a:pt x="329806" y="30541"/>
                                </a:lnTo>
                                <a:lnTo>
                                  <a:pt x="330503" y="30326"/>
                                </a:lnTo>
                                <a:lnTo>
                                  <a:pt x="332389" y="29255"/>
                                </a:lnTo>
                                <a:lnTo>
                                  <a:pt x="333557" y="28719"/>
                                </a:lnTo>
                                <a:lnTo>
                                  <a:pt x="334950" y="28183"/>
                                </a:lnTo>
                                <a:lnTo>
                                  <a:pt x="336354" y="27540"/>
                                </a:lnTo>
                                <a:lnTo>
                                  <a:pt x="337983" y="27004"/>
                                </a:lnTo>
                                <a:lnTo>
                                  <a:pt x="341712" y="25933"/>
                                </a:lnTo>
                                <a:lnTo>
                                  <a:pt x="343812" y="25718"/>
                                </a:lnTo>
                                <a:lnTo>
                                  <a:pt x="365100" y="25718"/>
                                </a:lnTo>
                                <a:lnTo>
                                  <a:pt x="364451" y="24647"/>
                                </a:lnTo>
                                <a:lnTo>
                                  <a:pt x="362844" y="23254"/>
                                </a:lnTo>
                                <a:lnTo>
                                  <a:pt x="361226" y="21753"/>
                                </a:lnTo>
                                <a:lnTo>
                                  <a:pt x="359115" y="20575"/>
                                </a:lnTo>
                                <a:lnTo>
                                  <a:pt x="353896" y="19074"/>
                                </a:lnTo>
                                <a:lnTo>
                                  <a:pt x="350735" y="18646"/>
                                </a:lnTo>
                                <a:close/>
                              </a:path>
                              <a:path w="629920" h="88900">
                                <a:moveTo>
                                  <a:pt x="414259" y="19717"/>
                                </a:moveTo>
                                <a:lnTo>
                                  <a:pt x="383118" y="19717"/>
                                </a:lnTo>
                                <a:lnTo>
                                  <a:pt x="382872" y="19824"/>
                                </a:lnTo>
                                <a:lnTo>
                                  <a:pt x="382615" y="20039"/>
                                </a:lnTo>
                                <a:lnTo>
                                  <a:pt x="382411" y="20146"/>
                                </a:lnTo>
                                <a:lnTo>
                                  <a:pt x="382057" y="20789"/>
                                </a:lnTo>
                                <a:lnTo>
                                  <a:pt x="381940" y="21218"/>
                                </a:lnTo>
                                <a:lnTo>
                                  <a:pt x="381828" y="24968"/>
                                </a:lnTo>
                                <a:lnTo>
                                  <a:pt x="381929" y="25504"/>
                                </a:lnTo>
                                <a:lnTo>
                                  <a:pt x="382293" y="26040"/>
                                </a:lnTo>
                                <a:lnTo>
                                  <a:pt x="382658" y="26683"/>
                                </a:lnTo>
                                <a:lnTo>
                                  <a:pt x="383150" y="27004"/>
                                </a:lnTo>
                                <a:lnTo>
                                  <a:pt x="405922" y="27004"/>
                                </a:lnTo>
                                <a:lnTo>
                                  <a:pt x="383065" y="59260"/>
                                </a:lnTo>
                                <a:lnTo>
                                  <a:pt x="382690" y="59903"/>
                                </a:lnTo>
                                <a:lnTo>
                                  <a:pt x="382358" y="60332"/>
                                </a:lnTo>
                                <a:lnTo>
                                  <a:pt x="381822" y="61189"/>
                                </a:lnTo>
                                <a:lnTo>
                                  <a:pt x="381607" y="61618"/>
                                </a:lnTo>
                                <a:lnTo>
                                  <a:pt x="381407" y="62153"/>
                                </a:lnTo>
                                <a:lnTo>
                                  <a:pt x="381307" y="62368"/>
                                </a:lnTo>
                                <a:lnTo>
                                  <a:pt x="381189" y="62796"/>
                                </a:lnTo>
                                <a:lnTo>
                                  <a:pt x="381104" y="63225"/>
                                </a:lnTo>
                                <a:lnTo>
                                  <a:pt x="381029" y="67512"/>
                                </a:lnTo>
                                <a:lnTo>
                                  <a:pt x="381254" y="68262"/>
                                </a:lnTo>
                                <a:lnTo>
                                  <a:pt x="381779" y="68690"/>
                                </a:lnTo>
                                <a:lnTo>
                                  <a:pt x="382293" y="69226"/>
                                </a:lnTo>
                                <a:lnTo>
                                  <a:pt x="382958" y="69441"/>
                                </a:lnTo>
                                <a:lnTo>
                                  <a:pt x="415952" y="69441"/>
                                </a:lnTo>
                                <a:lnTo>
                                  <a:pt x="416777" y="69119"/>
                                </a:lnTo>
                                <a:lnTo>
                                  <a:pt x="416992" y="68905"/>
                                </a:lnTo>
                                <a:lnTo>
                                  <a:pt x="417142" y="68583"/>
                                </a:lnTo>
                                <a:lnTo>
                                  <a:pt x="417292" y="68369"/>
                                </a:lnTo>
                                <a:lnTo>
                                  <a:pt x="417549" y="67512"/>
                                </a:lnTo>
                                <a:lnTo>
                                  <a:pt x="417656" y="66976"/>
                                </a:lnTo>
                                <a:lnTo>
                                  <a:pt x="417549" y="64082"/>
                                </a:lnTo>
                                <a:lnTo>
                                  <a:pt x="417292" y="63225"/>
                                </a:lnTo>
                                <a:lnTo>
                                  <a:pt x="417109" y="62904"/>
                                </a:lnTo>
                                <a:lnTo>
                                  <a:pt x="416734" y="62475"/>
                                </a:lnTo>
                                <a:lnTo>
                                  <a:pt x="415952" y="62153"/>
                                </a:lnTo>
                                <a:lnTo>
                                  <a:pt x="391359" y="62153"/>
                                </a:lnTo>
                                <a:lnTo>
                                  <a:pt x="414473" y="29255"/>
                                </a:lnTo>
                                <a:lnTo>
                                  <a:pt x="415341" y="27862"/>
                                </a:lnTo>
                                <a:lnTo>
                                  <a:pt x="415556" y="27433"/>
                                </a:lnTo>
                                <a:lnTo>
                                  <a:pt x="415706" y="27004"/>
                                </a:lnTo>
                                <a:lnTo>
                                  <a:pt x="415856" y="26683"/>
                                </a:lnTo>
                                <a:lnTo>
                                  <a:pt x="415974" y="26254"/>
                                </a:lnTo>
                                <a:lnTo>
                                  <a:pt x="416124" y="25397"/>
                                </a:lnTo>
                                <a:lnTo>
                                  <a:pt x="416102" y="21646"/>
                                </a:lnTo>
                                <a:lnTo>
                                  <a:pt x="415931" y="21218"/>
                                </a:lnTo>
                                <a:lnTo>
                                  <a:pt x="415834" y="20896"/>
                                </a:lnTo>
                                <a:lnTo>
                                  <a:pt x="415652" y="20575"/>
                                </a:lnTo>
                                <a:lnTo>
                                  <a:pt x="415191" y="20146"/>
                                </a:lnTo>
                                <a:lnTo>
                                  <a:pt x="414913" y="19932"/>
                                </a:lnTo>
                                <a:lnTo>
                                  <a:pt x="414259" y="19717"/>
                                </a:lnTo>
                                <a:close/>
                              </a:path>
                              <a:path w="629920" h="88900">
                                <a:moveTo>
                                  <a:pt x="439977" y="19503"/>
                                </a:moveTo>
                                <a:lnTo>
                                  <a:pt x="435316" y="19503"/>
                                </a:lnTo>
                                <a:lnTo>
                                  <a:pt x="434212" y="19717"/>
                                </a:lnTo>
                                <a:lnTo>
                                  <a:pt x="433483" y="19932"/>
                                </a:lnTo>
                                <a:lnTo>
                                  <a:pt x="433237" y="20146"/>
                                </a:lnTo>
                                <a:lnTo>
                                  <a:pt x="432969" y="20575"/>
                                </a:lnTo>
                                <a:lnTo>
                                  <a:pt x="432969" y="68690"/>
                                </a:lnTo>
                                <a:lnTo>
                                  <a:pt x="433108" y="68798"/>
                                </a:lnTo>
                                <a:lnTo>
                                  <a:pt x="433237" y="69012"/>
                                </a:lnTo>
                                <a:lnTo>
                                  <a:pt x="433483" y="69226"/>
                                </a:lnTo>
                                <a:lnTo>
                                  <a:pt x="434212" y="69441"/>
                                </a:lnTo>
                                <a:lnTo>
                                  <a:pt x="434705" y="69548"/>
                                </a:lnTo>
                                <a:lnTo>
                                  <a:pt x="435937" y="69762"/>
                                </a:lnTo>
                                <a:lnTo>
                                  <a:pt x="439367" y="69762"/>
                                </a:lnTo>
                                <a:lnTo>
                                  <a:pt x="442174" y="68798"/>
                                </a:lnTo>
                                <a:lnTo>
                                  <a:pt x="442324" y="68690"/>
                                </a:lnTo>
                                <a:lnTo>
                                  <a:pt x="442324" y="20575"/>
                                </a:lnTo>
                                <a:lnTo>
                                  <a:pt x="440599" y="19610"/>
                                </a:lnTo>
                                <a:lnTo>
                                  <a:pt x="439977" y="19503"/>
                                </a:lnTo>
                                <a:close/>
                              </a:path>
                              <a:path w="629920" h="88900">
                                <a:moveTo>
                                  <a:pt x="438584" y="19396"/>
                                </a:moveTo>
                                <a:lnTo>
                                  <a:pt x="436698" y="19396"/>
                                </a:lnTo>
                                <a:lnTo>
                                  <a:pt x="435937" y="19503"/>
                                </a:lnTo>
                                <a:lnTo>
                                  <a:pt x="439367" y="19503"/>
                                </a:lnTo>
                                <a:lnTo>
                                  <a:pt x="438584" y="19396"/>
                                </a:lnTo>
                                <a:close/>
                              </a:path>
                              <a:path w="629920" h="88900">
                                <a:moveTo>
                                  <a:pt x="439902" y="0"/>
                                </a:moveTo>
                                <a:lnTo>
                                  <a:pt x="435412" y="0"/>
                                </a:lnTo>
                                <a:lnTo>
                                  <a:pt x="433859" y="321"/>
                                </a:lnTo>
                                <a:lnTo>
                                  <a:pt x="432176" y="1821"/>
                                </a:lnTo>
                                <a:lnTo>
                                  <a:pt x="431780" y="3107"/>
                                </a:lnTo>
                                <a:lnTo>
                                  <a:pt x="431747" y="7179"/>
                                </a:lnTo>
                                <a:lnTo>
                                  <a:pt x="432165" y="8572"/>
                                </a:lnTo>
                                <a:lnTo>
                                  <a:pt x="432991" y="9323"/>
                                </a:lnTo>
                                <a:lnTo>
                                  <a:pt x="433816" y="9966"/>
                                </a:lnTo>
                                <a:lnTo>
                                  <a:pt x="435337" y="10394"/>
                                </a:lnTo>
                                <a:lnTo>
                                  <a:pt x="439827" y="10394"/>
                                </a:lnTo>
                                <a:lnTo>
                                  <a:pt x="441381" y="9966"/>
                                </a:lnTo>
                                <a:lnTo>
                                  <a:pt x="442228" y="9215"/>
                                </a:lnTo>
                                <a:lnTo>
                                  <a:pt x="443074" y="8572"/>
                                </a:lnTo>
                                <a:lnTo>
                                  <a:pt x="443492" y="7179"/>
                                </a:lnTo>
                                <a:lnTo>
                                  <a:pt x="443492" y="3107"/>
                                </a:lnTo>
                                <a:lnTo>
                                  <a:pt x="443085" y="1821"/>
                                </a:lnTo>
                                <a:lnTo>
                                  <a:pt x="441435" y="321"/>
                                </a:lnTo>
                                <a:lnTo>
                                  <a:pt x="439902" y="0"/>
                                </a:lnTo>
                                <a:close/>
                              </a:path>
                              <a:path w="629920" h="88900">
                                <a:moveTo>
                                  <a:pt x="484063" y="18646"/>
                                </a:moveTo>
                                <a:lnTo>
                                  <a:pt x="475394" y="18646"/>
                                </a:lnTo>
                                <a:lnTo>
                                  <a:pt x="471536" y="19289"/>
                                </a:lnTo>
                                <a:lnTo>
                                  <a:pt x="453447" y="49401"/>
                                </a:lnTo>
                                <a:lnTo>
                                  <a:pt x="453908" y="52509"/>
                                </a:lnTo>
                                <a:lnTo>
                                  <a:pt x="455009" y="55938"/>
                                </a:lnTo>
                                <a:lnTo>
                                  <a:pt x="455976" y="58831"/>
                                </a:lnTo>
                                <a:lnTo>
                                  <a:pt x="457552" y="61511"/>
                                </a:lnTo>
                                <a:lnTo>
                                  <a:pt x="459663" y="63654"/>
                                </a:lnTo>
                                <a:lnTo>
                                  <a:pt x="461774" y="65904"/>
                                </a:lnTo>
                                <a:lnTo>
                                  <a:pt x="464410" y="67512"/>
                                </a:lnTo>
                                <a:lnTo>
                                  <a:pt x="470743" y="69869"/>
                                </a:lnTo>
                                <a:lnTo>
                                  <a:pt x="474451" y="70405"/>
                                </a:lnTo>
                                <a:lnTo>
                                  <a:pt x="483088" y="70405"/>
                                </a:lnTo>
                                <a:lnTo>
                                  <a:pt x="486935" y="69762"/>
                                </a:lnTo>
                                <a:lnTo>
                                  <a:pt x="493568" y="67190"/>
                                </a:lnTo>
                                <a:lnTo>
                                  <a:pt x="496333" y="65368"/>
                                </a:lnTo>
                                <a:lnTo>
                                  <a:pt x="498440" y="63118"/>
                                </a:lnTo>
                                <a:lnTo>
                                  <a:pt x="476144" y="63118"/>
                                </a:lnTo>
                                <a:lnTo>
                                  <a:pt x="473583" y="62689"/>
                                </a:lnTo>
                                <a:lnTo>
                                  <a:pt x="463311" y="41150"/>
                                </a:lnTo>
                                <a:lnTo>
                                  <a:pt x="463552" y="39221"/>
                                </a:lnTo>
                                <a:lnTo>
                                  <a:pt x="476605" y="25933"/>
                                </a:lnTo>
                                <a:lnTo>
                                  <a:pt x="499364" y="25933"/>
                                </a:lnTo>
                                <a:lnTo>
                                  <a:pt x="498862" y="25397"/>
                                </a:lnTo>
                                <a:lnTo>
                                  <a:pt x="496751" y="23254"/>
                                </a:lnTo>
                                <a:lnTo>
                                  <a:pt x="494114" y="21539"/>
                                </a:lnTo>
                                <a:lnTo>
                                  <a:pt x="490943" y="20467"/>
                                </a:lnTo>
                                <a:lnTo>
                                  <a:pt x="487781" y="19289"/>
                                </a:lnTo>
                                <a:lnTo>
                                  <a:pt x="484063" y="18646"/>
                                </a:lnTo>
                                <a:close/>
                              </a:path>
                              <a:path w="629920" h="88900">
                                <a:moveTo>
                                  <a:pt x="499364" y="25933"/>
                                </a:moveTo>
                                <a:lnTo>
                                  <a:pt x="482488" y="25933"/>
                                </a:lnTo>
                                <a:lnTo>
                                  <a:pt x="485049" y="26361"/>
                                </a:lnTo>
                                <a:lnTo>
                                  <a:pt x="487096" y="27433"/>
                                </a:lnTo>
                                <a:lnTo>
                                  <a:pt x="489153" y="28397"/>
                                </a:lnTo>
                                <a:lnTo>
                                  <a:pt x="490782" y="29791"/>
                                </a:lnTo>
                                <a:lnTo>
                                  <a:pt x="491982" y="31505"/>
                                </a:lnTo>
                                <a:lnTo>
                                  <a:pt x="493182" y="33113"/>
                                </a:lnTo>
                                <a:lnTo>
                                  <a:pt x="494039" y="35149"/>
                                </a:lnTo>
                                <a:lnTo>
                                  <a:pt x="495090" y="39649"/>
                                </a:lnTo>
                                <a:lnTo>
                                  <a:pt x="495246" y="41150"/>
                                </a:lnTo>
                                <a:lnTo>
                                  <a:pt x="495279" y="47901"/>
                                </a:lnTo>
                                <a:lnTo>
                                  <a:pt x="495036" y="49830"/>
                                </a:lnTo>
                                <a:lnTo>
                                  <a:pt x="481984" y="63118"/>
                                </a:lnTo>
                                <a:lnTo>
                                  <a:pt x="498440" y="63118"/>
                                </a:lnTo>
                                <a:lnTo>
                                  <a:pt x="500748" y="60653"/>
                                </a:lnTo>
                                <a:lnTo>
                                  <a:pt x="502409" y="57867"/>
                                </a:lnTo>
                                <a:lnTo>
                                  <a:pt x="504638" y="51437"/>
                                </a:lnTo>
                                <a:lnTo>
                                  <a:pt x="505184" y="47901"/>
                                </a:lnTo>
                                <a:lnTo>
                                  <a:pt x="505120" y="39649"/>
                                </a:lnTo>
                                <a:lnTo>
                                  <a:pt x="504659" y="36542"/>
                                </a:lnTo>
                                <a:lnTo>
                                  <a:pt x="502548" y="30326"/>
                                </a:lnTo>
                                <a:lnTo>
                                  <a:pt x="500973" y="27647"/>
                                </a:lnTo>
                                <a:lnTo>
                                  <a:pt x="499364" y="25933"/>
                                </a:lnTo>
                                <a:close/>
                              </a:path>
                              <a:path w="629920" h="88900">
                                <a:moveTo>
                                  <a:pt x="528288" y="19503"/>
                                </a:moveTo>
                                <a:lnTo>
                                  <a:pt x="522962" y="19503"/>
                                </a:lnTo>
                                <a:lnTo>
                                  <a:pt x="522523" y="19610"/>
                                </a:lnTo>
                                <a:lnTo>
                                  <a:pt x="522169" y="19824"/>
                                </a:lnTo>
                                <a:lnTo>
                                  <a:pt x="521826" y="19932"/>
                                </a:lnTo>
                                <a:lnTo>
                                  <a:pt x="521601" y="20146"/>
                                </a:lnTo>
                                <a:lnTo>
                                  <a:pt x="521365" y="20575"/>
                                </a:lnTo>
                                <a:lnTo>
                                  <a:pt x="521376" y="68690"/>
                                </a:lnTo>
                                <a:lnTo>
                                  <a:pt x="521515" y="68798"/>
                                </a:lnTo>
                                <a:lnTo>
                                  <a:pt x="521644" y="69012"/>
                                </a:lnTo>
                                <a:lnTo>
                                  <a:pt x="521890" y="69226"/>
                                </a:lnTo>
                                <a:lnTo>
                                  <a:pt x="522619" y="69441"/>
                                </a:lnTo>
                                <a:lnTo>
                                  <a:pt x="523112" y="69548"/>
                                </a:lnTo>
                                <a:lnTo>
                                  <a:pt x="524344" y="69762"/>
                                </a:lnTo>
                                <a:lnTo>
                                  <a:pt x="527773" y="69762"/>
                                </a:lnTo>
                                <a:lnTo>
                                  <a:pt x="529488" y="69441"/>
                                </a:lnTo>
                                <a:lnTo>
                                  <a:pt x="530174" y="69226"/>
                                </a:lnTo>
                                <a:lnTo>
                                  <a:pt x="530420" y="69012"/>
                                </a:lnTo>
                                <a:lnTo>
                                  <a:pt x="530581" y="68798"/>
                                </a:lnTo>
                                <a:lnTo>
                                  <a:pt x="530731" y="68690"/>
                                </a:lnTo>
                                <a:lnTo>
                                  <a:pt x="530806" y="35256"/>
                                </a:lnTo>
                                <a:lnTo>
                                  <a:pt x="533421" y="32255"/>
                                </a:lnTo>
                                <a:lnTo>
                                  <a:pt x="535907" y="30005"/>
                                </a:lnTo>
                                <a:lnTo>
                                  <a:pt x="538286" y="28505"/>
                                </a:lnTo>
                                <a:lnTo>
                                  <a:pt x="540189" y="27219"/>
                                </a:lnTo>
                                <a:lnTo>
                                  <a:pt x="529884" y="27219"/>
                                </a:lnTo>
                                <a:lnTo>
                                  <a:pt x="529820" y="20575"/>
                                </a:lnTo>
                                <a:lnTo>
                                  <a:pt x="529552" y="20146"/>
                                </a:lnTo>
                                <a:lnTo>
                                  <a:pt x="529327" y="19932"/>
                                </a:lnTo>
                                <a:lnTo>
                                  <a:pt x="529027" y="19824"/>
                                </a:lnTo>
                                <a:lnTo>
                                  <a:pt x="528716" y="19610"/>
                                </a:lnTo>
                                <a:lnTo>
                                  <a:pt x="528288" y="19503"/>
                                </a:lnTo>
                                <a:close/>
                              </a:path>
                              <a:path w="629920" h="88900">
                                <a:moveTo>
                                  <a:pt x="563115" y="26147"/>
                                </a:moveTo>
                                <a:lnTo>
                                  <a:pt x="547266" y="26147"/>
                                </a:lnTo>
                                <a:lnTo>
                                  <a:pt x="548895" y="26469"/>
                                </a:lnTo>
                                <a:lnTo>
                                  <a:pt x="551691" y="27754"/>
                                </a:lnTo>
                                <a:lnTo>
                                  <a:pt x="556492" y="68690"/>
                                </a:lnTo>
                                <a:lnTo>
                                  <a:pt x="556653" y="68798"/>
                                </a:lnTo>
                                <a:lnTo>
                                  <a:pt x="559450" y="69762"/>
                                </a:lnTo>
                                <a:lnTo>
                                  <a:pt x="562890" y="69762"/>
                                </a:lnTo>
                                <a:lnTo>
                                  <a:pt x="564593" y="69441"/>
                                </a:lnTo>
                                <a:lnTo>
                                  <a:pt x="565279" y="69226"/>
                                </a:lnTo>
                                <a:lnTo>
                                  <a:pt x="565536" y="69012"/>
                                </a:lnTo>
                                <a:lnTo>
                                  <a:pt x="565687" y="68798"/>
                                </a:lnTo>
                                <a:lnTo>
                                  <a:pt x="565837" y="68690"/>
                                </a:lnTo>
                                <a:lnTo>
                                  <a:pt x="564336" y="28397"/>
                                </a:lnTo>
                                <a:lnTo>
                                  <a:pt x="563286" y="26361"/>
                                </a:lnTo>
                                <a:lnTo>
                                  <a:pt x="563115" y="26147"/>
                                </a:lnTo>
                                <a:close/>
                              </a:path>
                              <a:path w="629920" h="88900">
                                <a:moveTo>
                                  <a:pt x="550834" y="18646"/>
                                </a:moveTo>
                                <a:lnTo>
                                  <a:pt x="544426" y="18646"/>
                                </a:lnTo>
                                <a:lnTo>
                                  <a:pt x="541501" y="19396"/>
                                </a:lnTo>
                                <a:lnTo>
                                  <a:pt x="535714" y="22182"/>
                                </a:lnTo>
                                <a:lnTo>
                                  <a:pt x="532799" y="24325"/>
                                </a:lnTo>
                                <a:lnTo>
                                  <a:pt x="529884" y="27219"/>
                                </a:lnTo>
                                <a:lnTo>
                                  <a:pt x="540189" y="27219"/>
                                </a:lnTo>
                                <a:lnTo>
                                  <a:pt x="540665" y="26897"/>
                                </a:lnTo>
                                <a:lnTo>
                                  <a:pt x="543044" y="26147"/>
                                </a:lnTo>
                                <a:lnTo>
                                  <a:pt x="563115" y="26147"/>
                                </a:lnTo>
                                <a:lnTo>
                                  <a:pt x="560371" y="22718"/>
                                </a:lnTo>
                                <a:lnTo>
                                  <a:pt x="558464" y="21325"/>
                                </a:lnTo>
                                <a:lnTo>
                                  <a:pt x="553738" y="19182"/>
                                </a:lnTo>
                                <a:lnTo>
                                  <a:pt x="550834" y="18646"/>
                                </a:lnTo>
                                <a:close/>
                              </a:path>
                              <a:path w="629920" h="88900">
                                <a:moveTo>
                                  <a:pt x="527173" y="19396"/>
                                </a:moveTo>
                                <a:lnTo>
                                  <a:pt x="524033" y="19396"/>
                                </a:lnTo>
                                <a:lnTo>
                                  <a:pt x="523498" y="19503"/>
                                </a:lnTo>
                                <a:lnTo>
                                  <a:pt x="527731" y="19503"/>
                                </a:lnTo>
                                <a:lnTo>
                                  <a:pt x="527173" y="19396"/>
                                </a:lnTo>
                                <a:close/>
                              </a:path>
                              <a:path w="629920" h="88900">
                                <a:moveTo>
                                  <a:pt x="611079" y="18646"/>
                                </a:moveTo>
                                <a:lnTo>
                                  <a:pt x="603214" y="18646"/>
                                </a:lnTo>
                                <a:lnTo>
                                  <a:pt x="599785" y="19289"/>
                                </a:lnTo>
                                <a:lnTo>
                                  <a:pt x="582157" y="49080"/>
                                </a:lnTo>
                                <a:lnTo>
                                  <a:pt x="582714" y="52830"/>
                                </a:lnTo>
                                <a:lnTo>
                                  <a:pt x="603793" y="70405"/>
                                </a:lnTo>
                                <a:lnTo>
                                  <a:pt x="610511" y="70405"/>
                                </a:lnTo>
                                <a:lnTo>
                                  <a:pt x="626618" y="66547"/>
                                </a:lnTo>
                                <a:lnTo>
                                  <a:pt x="626821" y="66440"/>
                                </a:lnTo>
                                <a:lnTo>
                                  <a:pt x="627625" y="63439"/>
                                </a:lnTo>
                                <a:lnTo>
                                  <a:pt x="605818" y="63439"/>
                                </a:lnTo>
                                <a:lnTo>
                                  <a:pt x="603182" y="63011"/>
                                </a:lnTo>
                                <a:lnTo>
                                  <a:pt x="592862" y="53366"/>
                                </a:lnTo>
                                <a:lnTo>
                                  <a:pt x="592284" y="51330"/>
                                </a:lnTo>
                                <a:lnTo>
                                  <a:pt x="592007" y="49080"/>
                                </a:lnTo>
                                <a:lnTo>
                                  <a:pt x="591994" y="46294"/>
                                </a:lnTo>
                                <a:lnTo>
                                  <a:pt x="627068" y="46294"/>
                                </a:lnTo>
                                <a:lnTo>
                                  <a:pt x="627936" y="46079"/>
                                </a:lnTo>
                                <a:lnTo>
                                  <a:pt x="628686" y="45436"/>
                                </a:lnTo>
                                <a:lnTo>
                                  <a:pt x="629436" y="44900"/>
                                </a:lnTo>
                                <a:lnTo>
                                  <a:pt x="629811" y="43936"/>
                                </a:lnTo>
                                <a:lnTo>
                                  <a:pt x="629811" y="39971"/>
                                </a:lnTo>
                                <a:lnTo>
                                  <a:pt x="591994" y="39971"/>
                                </a:lnTo>
                                <a:lnTo>
                                  <a:pt x="592091" y="37935"/>
                                </a:lnTo>
                                <a:lnTo>
                                  <a:pt x="592434" y="36220"/>
                                </a:lnTo>
                                <a:lnTo>
                                  <a:pt x="593098" y="34506"/>
                                </a:lnTo>
                                <a:lnTo>
                                  <a:pt x="593752" y="32684"/>
                                </a:lnTo>
                                <a:lnTo>
                                  <a:pt x="600331" y="26683"/>
                                </a:lnTo>
                                <a:lnTo>
                                  <a:pt x="602110" y="25826"/>
                                </a:lnTo>
                                <a:lnTo>
                                  <a:pt x="604178" y="25397"/>
                                </a:lnTo>
                                <a:lnTo>
                                  <a:pt x="624555" y="25397"/>
                                </a:lnTo>
                                <a:lnTo>
                                  <a:pt x="622610" y="23254"/>
                                </a:lnTo>
                                <a:lnTo>
                                  <a:pt x="620263" y="21646"/>
                                </a:lnTo>
                                <a:lnTo>
                                  <a:pt x="614551" y="19289"/>
                                </a:lnTo>
                                <a:lnTo>
                                  <a:pt x="611079" y="18646"/>
                                </a:lnTo>
                                <a:close/>
                              </a:path>
                              <a:path w="629920" h="88900">
                                <a:moveTo>
                                  <a:pt x="626575" y="59903"/>
                                </a:moveTo>
                                <a:lnTo>
                                  <a:pt x="625600" y="59903"/>
                                </a:lnTo>
                                <a:lnTo>
                                  <a:pt x="624914" y="60010"/>
                                </a:lnTo>
                                <a:lnTo>
                                  <a:pt x="624003" y="60439"/>
                                </a:lnTo>
                                <a:lnTo>
                                  <a:pt x="621945" y="61189"/>
                                </a:lnTo>
                                <a:lnTo>
                                  <a:pt x="620542" y="61618"/>
                                </a:lnTo>
                                <a:lnTo>
                                  <a:pt x="619127" y="62153"/>
                                </a:lnTo>
                                <a:lnTo>
                                  <a:pt x="617466" y="62475"/>
                                </a:lnTo>
                                <a:lnTo>
                                  <a:pt x="615537" y="62904"/>
                                </a:lnTo>
                                <a:lnTo>
                                  <a:pt x="613608" y="63225"/>
                                </a:lnTo>
                                <a:lnTo>
                                  <a:pt x="611412" y="63439"/>
                                </a:lnTo>
                                <a:lnTo>
                                  <a:pt x="627625" y="63439"/>
                                </a:lnTo>
                                <a:lnTo>
                                  <a:pt x="627504" y="61403"/>
                                </a:lnTo>
                                <a:lnTo>
                                  <a:pt x="627389" y="60868"/>
                                </a:lnTo>
                                <a:lnTo>
                                  <a:pt x="627271" y="60653"/>
                                </a:lnTo>
                                <a:lnTo>
                                  <a:pt x="627164" y="60332"/>
                                </a:lnTo>
                                <a:lnTo>
                                  <a:pt x="626993" y="60225"/>
                                </a:lnTo>
                                <a:lnTo>
                                  <a:pt x="626789" y="60010"/>
                                </a:lnTo>
                                <a:lnTo>
                                  <a:pt x="626575" y="59903"/>
                                </a:lnTo>
                                <a:close/>
                              </a:path>
                              <a:path w="629920" h="88900">
                                <a:moveTo>
                                  <a:pt x="624555" y="25397"/>
                                </a:moveTo>
                                <a:lnTo>
                                  <a:pt x="611122" y="25397"/>
                                </a:lnTo>
                                <a:lnTo>
                                  <a:pt x="614594" y="26683"/>
                                </a:lnTo>
                                <a:lnTo>
                                  <a:pt x="616920" y="29362"/>
                                </a:lnTo>
                                <a:lnTo>
                                  <a:pt x="619256" y="31934"/>
                                </a:lnTo>
                                <a:lnTo>
                                  <a:pt x="620235" y="35041"/>
                                </a:lnTo>
                                <a:lnTo>
                                  <a:pt x="620252" y="39971"/>
                                </a:lnTo>
                                <a:lnTo>
                                  <a:pt x="629811" y="39971"/>
                                </a:lnTo>
                                <a:lnTo>
                                  <a:pt x="629811" y="37935"/>
                                </a:lnTo>
                                <a:lnTo>
                                  <a:pt x="629382" y="35041"/>
                                </a:lnTo>
                                <a:lnTo>
                                  <a:pt x="628514" y="32362"/>
                                </a:lnTo>
                                <a:lnTo>
                                  <a:pt x="627646" y="29576"/>
                                </a:lnTo>
                                <a:lnTo>
                                  <a:pt x="626296" y="27219"/>
                                </a:lnTo>
                                <a:lnTo>
                                  <a:pt x="624555" y="25397"/>
                                </a:lnTo>
                                <a:close/>
                              </a:path>
                            </a:pathLst>
                          </a:custGeom>
                          <a:solidFill>
                            <a:srgbClr val="FFFFFF"/>
                          </a:solidFill>
                        </wps:spPr>
                        <wps:bodyPr wrap="square" lIns="0" tIns="0" rIns="0" bIns="0" rtlCol="0">
                          <a:prstTxWarp prst="textNoShape">
                            <a:avLst/>
                          </a:prstTxWarp>
                          <a:noAutofit/>
                        </wps:bodyPr>
                      </wps:wsp>
                      <wps:wsp>
                        <wps:cNvPr id="665" name="Graphic 665"/>
                        <wps:cNvSpPr/>
                        <wps:spPr>
                          <a:xfrm>
                            <a:off x="5358" y="2506085"/>
                            <a:ext cx="2886075" cy="2632710"/>
                          </a:xfrm>
                          <a:custGeom>
                            <a:avLst/>
                            <a:gdLst/>
                            <a:ahLst/>
                            <a:cxnLst/>
                            <a:rect l="l" t="t" r="r" b="b"/>
                            <a:pathLst>
                              <a:path w="2886075" h="2632710">
                                <a:moveTo>
                                  <a:pt x="0" y="2632650"/>
                                </a:moveTo>
                                <a:lnTo>
                                  <a:pt x="2885706" y="2632650"/>
                                </a:lnTo>
                                <a:lnTo>
                                  <a:pt x="2885706" y="0"/>
                                </a:lnTo>
                                <a:lnTo>
                                  <a:pt x="0" y="0"/>
                                </a:lnTo>
                                <a:lnTo>
                                  <a:pt x="0" y="2632650"/>
                                </a:lnTo>
                                <a:close/>
                              </a:path>
                            </a:pathLst>
                          </a:custGeom>
                          <a:ln w="10716">
                            <a:solidFill>
                              <a:srgbClr val="6CA62C"/>
                            </a:solidFill>
                            <a:prstDash val="solid"/>
                          </a:ln>
                        </wps:spPr>
                        <wps:bodyPr wrap="square" lIns="0" tIns="0" rIns="0" bIns="0" rtlCol="0">
                          <a:prstTxWarp prst="textNoShape">
                            <a:avLst/>
                          </a:prstTxWarp>
                          <a:noAutofit/>
                        </wps:bodyPr>
                      </wps:wsp>
                      <wps:wsp>
                        <wps:cNvPr id="666" name="Graphic 666"/>
                        <wps:cNvSpPr/>
                        <wps:spPr>
                          <a:xfrm>
                            <a:off x="3331575" y="1372317"/>
                            <a:ext cx="365125" cy="227965"/>
                          </a:xfrm>
                          <a:custGeom>
                            <a:avLst/>
                            <a:gdLst/>
                            <a:ahLst/>
                            <a:cxnLst/>
                            <a:rect l="l" t="t" r="r" b="b"/>
                            <a:pathLst>
                              <a:path w="365125" h="227965">
                                <a:moveTo>
                                  <a:pt x="364514" y="0"/>
                                </a:moveTo>
                                <a:lnTo>
                                  <a:pt x="0" y="0"/>
                                </a:lnTo>
                                <a:lnTo>
                                  <a:pt x="0" y="227826"/>
                                </a:lnTo>
                                <a:lnTo>
                                  <a:pt x="364514" y="227826"/>
                                </a:lnTo>
                                <a:lnTo>
                                  <a:pt x="364514" y="0"/>
                                </a:lnTo>
                                <a:close/>
                              </a:path>
                            </a:pathLst>
                          </a:custGeom>
                          <a:solidFill>
                            <a:srgbClr val="6CA62C"/>
                          </a:solidFill>
                        </wps:spPr>
                        <wps:bodyPr wrap="square" lIns="0" tIns="0" rIns="0" bIns="0" rtlCol="0">
                          <a:prstTxWarp prst="textNoShape">
                            <a:avLst/>
                          </a:prstTxWarp>
                          <a:noAutofit/>
                        </wps:bodyPr>
                      </wps:wsp>
                      <wps:wsp>
                        <wps:cNvPr id="667" name="Graphic 667"/>
                        <wps:cNvSpPr/>
                        <wps:spPr>
                          <a:xfrm>
                            <a:off x="3331575" y="1372317"/>
                            <a:ext cx="365125" cy="227965"/>
                          </a:xfrm>
                          <a:custGeom>
                            <a:avLst/>
                            <a:gdLst/>
                            <a:ahLst/>
                            <a:cxnLst/>
                            <a:rect l="l" t="t" r="r" b="b"/>
                            <a:pathLst>
                              <a:path w="365125" h="227965">
                                <a:moveTo>
                                  <a:pt x="0" y="227826"/>
                                </a:moveTo>
                                <a:lnTo>
                                  <a:pt x="364514" y="227826"/>
                                </a:lnTo>
                                <a:lnTo>
                                  <a:pt x="364514" y="0"/>
                                </a:lnTo>
                                <a:lnTo>
                                  <a:pt x="0" y="0"/>
                                </a:lnTo>
                                <a:lnTo>
                                  <a:pt x="0" y="227826"/>
                                </a:lnTo>
                                <a:close/>
                              </a:path>
                            </a:pathLst>
                          </a:custGeom>
                          <a:ln w="10716">
                            <a:solidFill>
                              <a:srgbClr val="1AA1D5"/>
                            </a:solidFill>
                            <a:prstDash val="solid"/>
                          </a:ln>
                        </wps:spPr>
                        <wps:bodyPr wrap="square" lIns="0" tIns="0" rIns="0" bIns="0" rtlCol="0">
                          <a:prstTxWarp prst="textNoShape">
                            <a:avLst/>
                          </a:prstTxWarp>
                          <a:noAutofit/>
                        </wps:bodyPr>
                      </wps:wsp>
                      <pic:pic xmlns:pic="http://schemas.openxmlformats.org/drawingml/2006/picture">
                        <pic:nvPicPr>
                          <pic:cNvPr id="668" name="Image 668"/>
                          <pic:cNvPicPr/>
                        </pic:nvPicPr>
                        <pic:blipFill>
                          <a:blip r:embed="rId81" cstate="print"/>
                          <a:stretch>
                            <a:fillRect/>
                          </a:stretch>
                        </pic:blipFill>
                        <pic:spPr>
                          <a:xfrm>
                            <a:off x="3405777" y="1450438"/>
                            <a:ext cx="154643" cy="87122"/>
                          </a:xfrm>
                          <a:prstGeom prst="rect">
                            <a:avLst/>
                          </a:prstGeom>
                        </pic:spPr>
                      </pic:pic>
                      <wps:wsp>
                        <wps:cNvPr id="669" name="Graphic 669"/>
                        <wps:cNvSpPr/>
                        <wps:spPr>
                          <a:xfrm>
                            <a:off x="3331575" y="1600143"/>
                            <a:ext cx="2157095" cy="1650364"/>
                          </a:xfrm>
                          <a:custGeom>
                            <a:avLst/>
                            <a:gdLst/>
                            <a:ahLst/>
                            <a:cxnLst/>
                            <a:rect l="l" t="t" r="r" b="b"/>
                            <a:pathLst>
                              <a:path w="2157095" h="1650364">
                                <a:moveTo>
                                  <a:pt x="0" y="1650295"/>
                                </a:moveTo>
                                <a:lnTo>
                                  <a:pt x="2156698" y="1650295"/>
                                </a:lnTo>
                                <a:lnTo>
                                  <a:pt x="2156698" y="0"/>
                                </a:lnTo>
                                <a:lnTo>
                                  <a:pt x="0" y="0"/>
                                </a:lnTo>
                                <a:lnTo>
                                  <a:pt x="0" y="1650295"/>
                                </a:lnTo>
                                <a:close/>
                              </a:path>
                            </a:pathLst>
                          </a:custGeom>
                          <a:ln w="10716">
                            <a:solidFill>
                              <a:srgbClr val="1AA1D5"/>
                            </a:solidFill>
                            <a:prstDash val="solid"/>
                          </a:ln>
                        </wps:spPr>
                        <wps:bodyPr wrap="square" lIns="0" tIns="0" rIns="0" bIns="0" rtlCol="0">
                          <a:prstTxWarp prst="textNoShape">
                            <a:avLst/>
                          </a:prstTxWarp>
                          <a:noAutofit/>
                        </wps:bodyPr>
                      </wps:wsp>
                      <wps:wsp>
                        <wps:cNvPr id="670" name="Graphic 670"/>
                        <wps:cNvSpPr/>
                        <wps:spPr>
                          <a:xfrm>
                            <a:off x="460999" y="908691"/>
                            <a:ext cx="1974850" cy="348615"/>
                          </a:xfrm>
                          <a:custGeom>
                            <a:avLst/>
                            <a:gdLst/>
                            <a:ahLst/>
                            <a:cxnLst/>
                            <a:rect l="l" t="t" r="r" b="b"/>
                            <a:pathLst>
                              <a:path w="1974850" h="348615">
                                <a:moveTo>
                                  <a:pt x="1974419" y="0"/>
                                </a:moveTo>
                                <a:lnTo>
                                  <a:pt x="0" y="0"/>
                                </a:lnTo>
                                <a:lnTo>
                                  <a:pt x="0" y="348319"/>
                                </a:lnTo>
                                <a:lnTo>
                                  <a:pt x="1974419" y="348319"/>
                                </a:lnTo>
                                <a:lnTo>
                                  <a:pt x="1974419" y="0"/>
                                </a:lnTo>
                                <a:close/>
                              </a:path>
                            </a:pathLst>
                          </a:custGeom>
                          <a:solidFill>
                            <a:srgbClr val="F1F1F1"/>
                          </a:solidFill>
                        </wps:spPr>
                        <wps:bodyPr wrap="square" lIns="0" tIns="0" rIns="0" bIns="0" rtlCol="0">
                          <a:prstTxWarp prst="textNoShape">
                            <a:avLst/>
                          </a:prstTxWarp>
                          <a:noAutofit/>
                        </wps:bodyPr>
                      </wps:wsp>
                      <wps:wsp>
                        <wps:cNvPr id="671" name="Graphic 671"/>
                        <wps:cNvSpPr/>
                        <wps:spPr>
                          <a:xfrm>
                            <a:off x="460999" y="572095"/>
                            <a:ext cx="1974850" cy="685165"/>
                          </a:xfrm>
                          <a:custGeom>
                            <a:avLst/>
                            <a:gdLst/>
                            <a:ahLst/>
                            <a:cxnLst/>
                            <a:rect l="l" t="t" r="r" b="b"/>
                            <a:pathLst>
                              <a:path w="1974850" h="685165">
                                <a:moveTo>
                                  <a:pt x="0" y="684915"/>
                                </a:moveTo>
                                <a:lnTo>
                                  <a:pt x="1974419" y="684915"/>
                                </a:lnTo>
                                <a:lnTo>
                                  <a:pt x="1974419" y="336596"/>
                                </a:lnTo>
                                <a:lnTo>
                                  <a:pt x="0" y="336596"/>
                                </a:lnTo>
                                <a:lnTo>
                                  <a:pt x="0" y="684915"/>
                                </a:lnTo>
                                <a:close/>
                              </a:path>
                              <a:path w="1974850" h="685165">
                                <a:moveTo>
                                  <a:pt x="0" y="336531"/>
                                </a:moveTo>
                                <a:lnTo>
                                  <a:pt x="1974419" y="336531"/>
                                </a:lnTo>
                                <a:lnTo>
                                  <a:pt x="1974419" y="0"/>
                                </a:lnTo>
                                <a:lnTo>
                                  <a:pt x="0" y="0"/>
                                </a:lnTo>
                                <a:lnTo>
                                  <a:pt x="0" y="336531"/>
                                </a:lnTo>
                                <a:close/>
                              </a:path>
                            </a:pathLst>
                          </a:custGeom>
                          <a:ln w="10716">
                            <a:solidFill>
                              <a:srgbClr val="E65B00"/>
                            </a:solidFill>
                            <a:prstDash val="solid"/>
                          </a:ln>
                        </wps:spPr>
                        <wps:bodyPr wrap="square" lIns="0" tIns="0" rIns="0" bIns="0" rtlCol="0">
                          <a:prstTxWarp prst="textNoShape">
                            <a:avLst/>
                          </a:prstTxWarp>
                          <a:noAutofit/>
                        </wps:bodyPr>
                      </wps:wsp>
                      <wps:wsp>
                        <wps:cNvPr id="672" name="Graphic 672"/>
                        <wps:cNvSpPr/>
                        <wps:spPr>
                          <a:xfrm>
                            <a:off x="491379" y="1082765"/>
                            <a:ext cx="1913889" cy="1270"/>
                          </a:xfrm>
                          <a:custGeom>
                            <a:avLst/>
                            <a:gdLst/>
                            <a:ahLst/>
                            <a:cxnLst/>
                            <a:rect l="l" t="t" r="r" b="b"/>
                            <a:pathLst>
                              <a:path w="1913889">
                                <a:moveTo>
                                  <a:pt x="0" y="0"/>
                                </a:moveTo>
                                <a:lnTo>
                                  <a:pt x="1913692" y="0"/>
                                </a:lnTo>
                              </a:path>
                            </a:pathLst>
                          </a:custGeom>
                          <a:ln w="5358">
                            <a:solidFill>
                              <a:srgbClr val="E65B00"/>
                            </a:solidFill>
                            <a:prstDash val="sysDash"/>
                          </a:ln>
                        </wps:spPr>
                        <wps:bodyPr wrap="square" lIns="0" tIns="0" rIns="0" bIns="0" rtlCol="0">
                          <a:prstTxWarp prst="textNoShape">
                            <a:avLst/>
                          </a:prstTxWarp>
                          <a:noAutofit/>
                        </wps:bodyPr>
                      </wps:wsp>
                      <wps:wsp>
                        <wps:cNvPr id="673" name="Graphic 673"/>
                        <wps:cNvSpPr/>
                        <wps:spPr>
                          <a:xfrm>
                            <a:off x="460999" y="3752204"/>
                            <a:ext cx="1974850" cy="862965"/>
                          </a:xfrm>
                          <a:custGeom>
                            <a:avLst/>
                            <a:gdLst/>
                            <a:ahLst/>
                            <a:cxnLst/>
                            <a:rect l="l" t="t" r="r" b="b"/>
                            <a:pathLst>
                              <a:path w="1974850" h="862965">
                                <a:moveTo>
                                  <a:pt x="1974419" y="0"/>
                                </a:moveTo>
                                <a:lnTo>
                                  <a:pt x="0" y="0"/>
                                </a:lnTo>
                                <a:lnTo>
                                  <a:pt x="0" y="862740"/>
                                </a:lnTo>
                                <a:lnTo>
                                  <a:pt x="1974419" y="862740"/>
                                </a:lnTo>
                                <a:lnTo>
                                  <a:pt x="1974419" y="0"/>
                                </a:lnTo>
                                <a:close/>
                              </a:path>
                            </a:pathLst>
                          </a:custGeom>
                          <a:solidFill>
                            <a:srgbClr val="F1F1F1"/>
                          </a:solidFill>
                        </wps:spPr>
                        <wps:bodyPr wrap="square" lIns="0" tIns="0" rIns="0" bIns="0" rtlCol="0">
                          <a:prstTxWarp prst="textNoShape">
                            <a:avLst/>
                          </a:prstTxWarp>
                          <a:noAutofit/>
                        </wps:bodyPr>
                      </wps:wsp>
                      <wps:wsp>
                        <wps:cNvPr id="674" name="Graphic 674"/>
                        <wps:cNvSpPr/>
                        <wps:spPr>
                          <a:xfrm>
                            <a:off x="460999" y="3752204"/>
                            <a:ext cx="1974850" cy="862965"/>
                          </a:xfrm>
                          <a:custGeom>
                            <a:avLst/>
                            <a:gdLst/>
                            <a:ahLst/>
                            <a:cxnLst/>
                            <a:rect l="l" t="t" r="r" b="b"/>
                            <a:pathLst>
                              <a:path w="1974850" h="862965">
                                <a:moveTo>
                                  <a:pt x="0" y="862740"/>
                                </a:moveTo>
                                <a:lnTo>
                                  <a:pt x="1974419" y="862740"/>
                                </a:lnTo>
                                <a:lnTo>
                                  <a:pt x="1974419" y="0"/>
                                </a:lnTo>
                                <a:lnTo>
                                  <a:pt x="0" y="0"/>
                                </a:lnTo>
                                <a:lnTo>
                                  <a:pt x="0" y="862740"/>
                                </a:lnTo>
                                <a:close/>
                              </a:path>
                            </a:pathLst>
                          </a:custGeom>
                          <a:ln w="10716">
                            <a:solidFill>
                              <a:srgbClr val="6CA62C"/>
                            </a:solidFill>
                            <a:prstDash val="solid"/>
                          </a:ln>
                        </wps:spPr>
                        <wps:bodyPr wrap="square" lIns="0" tIns="0" rIns="0" bIns="0" rtlCol="0">
                          <a:prstTxWarp prst="textNoShape">
                            <a:avLst/>
                          </a:prstTxWarp>
                          <a:noAutofit/>
                        </wps:bodyPr>
                      </wps:wsp>
                      <wps:wsp>
                        <wps:cNvPr id="675" name="Graphic 675"/>
                        <wps:cNvSpPr/>
                        <wps:spPr>
                          <a:xfrm>
                            <a:off x="460999" y="3415640"/>
                            <a:ext cx="1974850" cy="336550"/>
                          </a:xfrm>
                          <a:custGeom>
                            <a:avLst/>
                            <a:gdLst/>
                            <a:ahLst/>
                            <a:cxnLst/>
                            <a:rect l="l" t="t" r="r" b="b"/>
                            <a:pathLst>
                              <a:path w="1974850" h="336550">
                                <a:moveTo>
                                  <a:pt x="1974419" y="0"/>
                                </a:moveTo>
                                <a:lnTo>
                                  <a:pt x="0" y="0"/>
                                </a:lnTo>
                                <a:lnTo>
                                  <a:pt x="0" y="336531"/>
                                </a:lnTo>
                                <a:lnTo>
                                  <a:pt x="1974419" y="336531"/>
                                </a:lnTo>
                                <a:lnTo>
                                  <a:pt x="1974419" y="0"/>
                                </a:lnTo>
                                <a:close/>
                              </a:path>
                            </a:pathLst>
                          </a:custGeom>
                          <a:solidFill>
                            <a:srgbClr val="6CA62C"/>
                          </a:solidFill>
                        </wps:spPr>
                        <wps:bodyPr wrap="square" lIns="0" tIns="0" rIns="0" bIns="0" rtlCol="0">
                          <a:prstTxWarp prst="textNoShape">
                            <a:avLst/>
                          </a:prstTxWarp>
                          <a:noAutofit/>
                        </wps:bodyPr>
                      </wps:wsp>
                      <wps:wsp>
                        <wps:cNvPr id="676" name="Graphic 676"/>
                        <wps:cNvSpPr/>
                        <wps:spPr>
                          <a:xfrm>
                            <a:off x="460999" y="3415640"/>
                            <a:ext cx="1974850" cy="336550"/>
                          </a:xfrm>
                          <a:custGeom>
                            <a:avLst/>
                            <a:gdLst/>
                            <a:ahLst/>
                            <a:cxnLst/>
                            <a:rect l="l" t="t" r="r" b="b"/>
                            <a:pathLst>
                              <a:path w="1974850" h="336550">
                                <a:moveTo>
                                  <a:pt x="0" y="336531"/>
                                </a:moveTo>
                                <a:lnTo>
                                  <a:pt x="1974419" y="336531"/>
                                </a:lnTo>
                                <a:lnTo>
                                  <a:pt x="1974419" y="0"/>
                                </a:lnTo>
                                <a:lnTo>
                                  <a:pt x="0" y="0"/>
                                </a:lnTo>
                                <a:lnTo>
                                  <a:pt x="0" y="336531"/>
                                </a:lnTo>
                                <a:close/>
                              </a:path>
                            </a:pathLst>
                          </a:custGeom>
                          <a:ln w="10716">
                            <a:solidFill>
                              <a:srgbClr val="6CA62C"/>
                            </a:solidFill>
                            <a:prstDash val="solid"/>
                          </a:ln>
                        </wps:spPr>
                        <wps:bodyPr wrap="square" lIns="0" tIns="0" rIns="0" bIns="0" rtlCol="0">
                          <a:prstTxWarp prst="textNoShape">
                            <a:avLst/>
                          </a:prstTxWarp>
                          <a:noAutofit/>
                        </wps:bodyPr>
                      </wps:wsp>
                      <wps:wsp>
                        <wps:cNvPr id="677" name="Graphic 677"/>
                        <wps:cNvSpPr/>
                        <wps:spPr>
                          <a:xfrm>
                            <a:off x="491368" y="3926310"/>
                            <a:ext cx="1913889" cy="1270"/>
                          </a:xfrm>
                          <a:custGeom>
                            <a:avLst/>
                            <a:gdLst/>
                            <a:ahLst/>
                            <a:cxnLst/>
                            <a:rect l="l" t="t" r="r" b="b"/>
                            <a:pathLst>
                              <a:path w="1913889">
                                <a:moveTo>
                                  <a:pt x="0" y="0"/>
                                </a:moveTo>
                                <a:lnTo>
                                  <a:pt x="1913702" y="0"/>
                                </a:lnTo>
                              </a:path>
                            </a:pathLst>
                          </a:custGeom>
                          <a:ln w="5358">
                            <a:solidFill>
                              <a:srgbClr val="6CA62C"/>
                            </a:solidFill>
                            <a:prstDash val="sysDash"/>
                          </a:ln>
                        </wps:spPr>
                        <wps:bodyPr wrap="square" lIns="0" tIns="0" rIns="0" bIns="0" rtlCol="0">
                          <a:prstTxWarp prst="textNoShape">
                            <a:avLst/>
                          </a:prstTxWarp>
                          <a:noAutofit/>
                        </wps:bodyPr>
                      </wps:wsp>
                      <wps:wsp>
                        <wps:cNvPr id="678" name="Graphic 678"/>
                        <wps:cNvSpPr/>
                        <wps:spPr>
                          <a:xfrm>
                            <a:off x="1448241" y="1257010"/>
                            <a:ext cx="1270" cy="2159000"/>
                          </a:xfrm>
                          <a:custGeom>
                            <a:avLst/>
                            <a:gdLst/>
                            <a:ahLst/>
                            <a:cxnLst/>
                            <a:rect l="l" t="t" r="r" b="b"/>
                            <a:pathLst>
                              <a:path h="2159000">
                                <a:moveTo>
                                  <a:pt x="0" y="0"/>
                                </a:moveTo>
                                <a:lnTo>
                                  <a:pt x="0" y="1027899"/>
                                </a:lnTo>
                              </a:path>
                              <a:path h="2159000">
                                <a:moveTo>
                                  <a:pt x="0" y="1130774"/>
                                </a:moveTo>
                                <a:lnTo>
                                  <a:pt x="0" y="2158672"/>
                                </a:lnTo>
                              </a:path>
                            </a:pathLst>
                          </a:custGeom>
                          <a:ln w="5358">
                            <a:solidFill>
                              <a:srgbClr val="007AAE"/>
                            </a:solidFill>
                            <a:prstDash val="lgDash"/>
                          </a:ln>
                        </wps:spPr>
                        <wps:bodyPr wrap="square" lIns="0" tIns="0" rIns="0" bIns="0" rtlCol="0">
                          <a:prstTxWarp prst="textNoShape">
                            <a:avLst/>
                          </a:prstTxWarp>
                          <a:noAutofit/>
                        </wps:bodyPr>
                      </wps:wsp>
                      <wps:wsp>
                        <wps:cNvPr id="679" name="Graphic 679"/>
                        <wps:cNvSpPr/>
                        <wps:spPr>
                          <a:xfrm>
                            <a:off x="1415879" y="3318594"/>
                            <a:ext cx="64769" cy="97155"/>
                          </a:xfrm>
                          <a:custGeom>
                            <a:avLst/>
                            <a:gdLst/>
                            <a:ahLst/>
                            <a:cxnLst/>
                            <a:rect l="l" t="t" r="r" b="b"/>
                            <a:pathLst>
                              <a:path w="64769" h="97155">
                                <a:moveTo>
                                  <a:pt x="0" y="0"/>
                                </a:moveTo>
                                <a:lnTo>
                                  <a:pt x="32362" y="97088"/>
                                </a:lnTo>
                                <a:lnTo>
                                  <a:pt x="64724" y="0"/>
                                </a:lnTo>
                              </a:path>
                            </a:pathLst>
                          </a:custGeom>
                          <a:ln w="5358">
                            <a:solidFill>
                              <a:srgbClr val="007AAE"/>
                            </a:solidFill>
                            <a:prstDash val="solid"/>
                          </a:ln>
                        </wps:spPr>
                        <wps:bodyPr wrap="square" lIns="0" tIns="0" rIns="0" bIns="0" rtlCol="0">
                          <a:prstTxWarp prst="textNoShape">
                            <a:avLst/>
                          </a:prstTxWarp>
                          <a:noAutofit/>
                        </wps:bodyPr>
                      </wps:wsp>
                      <wps:wsp>
                        <wps:cNvPr id="680" name="Graphic 680"/>
                        <wps:cNvSpPr/>
                        <wps:spPr>
                          <a:xfrm>
                            <a:off x="3422661" y="2348263"/>
                            <a:ext cx="1974850" cy="348615"/>
                          </a:xfrm>
                          <a:custGeom>
                            <a:avLst/>
                            <a:gdLst/>
                            <a:ahLst/>
                            <a:cxnLst/>
                            <a:rect l="l" t="t" r="r" b="b"/>
                            <a:pathLst>
                              <a:path w="1974850" h="348615">
                                <a:moveTo>
                                  <a:pt x="1974419" y="0"/>
                                </a:moveTo>
                                <a:lnTo>
                                  <a:pt x="0" y="0"/>
                                </a:lnTo>
                                <a:lnTo>
                                  <a:pt x="0" y="348362"/>
                                </a:lnTo>
                                <a:lnTo>
                                  <a:pt x="1974419" y="348362"/>
                                </a:lnTo>
                                <a:lnTo>
                                  <a:pt x="1974419" y="0"/>
                                </a:lnTo>
                                <a:close/>
                              </a:path>
                            </a:pathLst>
                          </a:custGeom>
                          <a:solidFill>
                            <a:srgbClr val="F1F1F1"/>
                          </a:solidFill>
                        </wps:spPr>
                        <wps:bodyPr wrap="square" lIns="0" tIns="0" rIns="0" bIns="0" rtlCol="0">
                          <a:prstTxWarp prst="textNoShape">
                            <a:avLst/>
                          </a:prstTxWarp>
                          <a:noAutofit/>
                        </wps:bodyPr>
                      </wps:wsp>
                      <wps:wsp>
                        <wps:cNvPr id="681" name="Graphic 681"/>
                        <wps:cNvSpPr/>
                        <wps:spPr>
                          <a:xfrm>
                            <a:off x="3422661" y="2011710"/>
                            <a:ext cx="1974850" cy="685165"/>
                          </a:xfrm>
                          <a:custGeom>
                            <a:avLst/>
                            <a:gdLst/>
                            <a:ahLst/>
                            <a:cxnLst/>
                            <a:rect l="l" t="t" r="r" b="b"/>
                            <a:pathLst>
                              <a:path w="1974850" h="685165">
                                <a:moveTo>
                                  <a:pt x="0" y="684915"/>
                                </a:moveTo>
                                <a:lnTo>
                                  <a:pt x="1974419" y="684915"/>
                                </a:lnTo>
                                <a:lnTo>
                                  <a:pt x="1974419" y="336553"/>
                                </a:lnTo>
                                <a:lnTo>
                                  <a:pt x="0" y="336553"/>
                                </a:lnTo>
                                <a:lnTo>
                                  <a:pt x="0" y="684915"/>
                                </a:lnTo>
                                <a:close/>
                              </a:path>
                              <a:path w="1974850" h="685165">
                                <a:moveTo>
                                  <a:pt x="0" y="336531"/>
                                </a:moveTo>
                                <a:lnTo>
                                  <a:pt x="1974419" y="336531"/>
                                </a:lnTo>
                                <a:lnTo>
                                  <a:pt x="1974419" y="0"/>
                                </a:lnTo>
                                <a:lnTo>
                                  <a:pt x="0" y="0"/>
                                </a:lnTo>
                                <a:lnTo>
                                  <a:pt x="0" y="336531"/>
                                </a:lnTo>
                                <a:close/>
                              </a:path>
                            </a:pathLst>
                          </a:custGeom>
                          <a:ln w="10716">
                            <a:solidFill>
                              <a:srgbClr val="6CA62C"/>
                            </a:solidFill>
                            <a:prstDash val="solid"/>
                          </a:ln>
                        </wps:spPr>
                        <wps:bodyPr wrap="square" lIns="0" tIns="0" rIns="0" bIns="0" rtlCol="0">
                          <a:prstTxWarp prst="textNoShape">
                            <a:avLst/>
                          </a:prstTxWarp>
                          <a:noAutofit/>
                        </wps:bodyPr>
                      </wps:wsp>
                      <wps:wsp>
                        <wps:cNvPr id="682" name="Graphic 682"/>
                        <wps:cNvSpPr/>
                        <wps:spPr>
                          <a:xfrm>
                            <a:off x="3452987" y="2522380"/>
                            <a:ext cx="1913889" cy="1270"/>
                          </a:xfrm>
                          <a:custGeom>
                            <a:avLst/>
                            <a:gdLst/>
                            <a:ahLst/>
                            <a:cxnLst/>
                            <a:rect l="l" t="t" r="r" b="b"/>
                            <a:pathLst>
                              <a:path w="1913889">
                                <a:moveTo>
                                  <a:pt x="0" y="0"/>
                                </a:moveTo>
                                <a:lnTo>
                                  <a:pt x="1913767" y="0"/>
                                </a:lnTo>
                              </a:path>
                            </a:pathLst>
                          </a:custGeom>
                          <a:ln w="5358">
                            <a:solidFill>
                              <a:srgbClr val="007AAE"/>
                            </a:solidFill>
                            <a:prstDash val="sysDash"/>
                          </a:ln>
                        </wps:spPr>
                        <wps:bodyPr wrap="square" lIns="0" tIns="0" rIns="0" bIns="0" rtlCol="0">
                          <a:prstTxWarp prst="textNoShape">
                            <a:avLst/>
                          </a:prstTxWarp>
                          <a:noAutofit/>
                        </wps:bodyPr>
                      </wps:wsp>
                      <wps:wsp>
                        <wps:cNvPr id="683" name="Graphic 683"/>
                        <wps:cNvSpPr/>
                        <wps:spPr>
                          <a:xfrm>
                            <a:off x="1448241" y="2696626"/>
                            <a:ext cx="2962275" cy="2304415"/>
                          </a:xfrm>
                          <a:custGeom>
                            <a:avLst/>
                            <a:gdLst/>
                            <a:ahLst/>
                            <a:cxnLst/>
                            <a:rect l="l" t="t" r="r" b="b"/>
                            <a:pathLst>
                              <a:path w="2962275" h="2304415">
                                <a:moveTo>
                                  <a:pt x="0" y="1918318"/>
                                </a:moveTo>
                                <a:lnTo>
                                  <a:pt x="0" y="2304102"/>
                                </a:lnTo>
                                <a:lnTo>
                                  <a:pt x="2961682" y="2304102"/>
                                </a:lnTo>
                                <a:lnTo>
                                  <a:pt x="2961682" y="0"/>
                                </a:lnTo>
                              </a:path>
                            </a:pathLst>
                          </a:custGeom>
                          <a:ln w="5358">
                            <a:solidFill>
                              <a:srgbClr val="007AAE"/>
                            </a:solidFill>
                            <a:prstDash val="lgDash"/>
                          </a:ln>
                        </wps:spPr>
                        <wps:bodyPr wrap="square" lIns="0" tIns="0" rIns="0" bIns="0" rtlCol="0">
                          <a:prstTxWarp prst="textNoShape">
                            <a:avLst/>
                          </a:prstTxWarp>
                          <a:noAutofit/>
                        </wps:bodyPr>
                      </wps:wsp>
                      <wps:wsp>
                        <wps:cNvPr id="684" name="Graphic 684"/>
                        <wps:cNvSpPr/>
                        <wps:spPr>
                          <a:xfrm>
                            <a:off x="4377562" y="2696626"/>
                            <a:ext cx="64769" cy="97155"/>
                          </a:xfrm>
                          <a:custGeom>
                            <a:avLst/>
                            <a:gdLst/>
                            <a:ahLst/>
                            <a:cxnLst/>
                            <a:rect l="l" t="t" r="r" b="b"/>
                            <a:pathLst>
                              <a:path w="64769" h="97155">
                                <a:moveTo>
                                  <a:pt x="64724" y="97088"/>
                                </a:moveTo>
                                <a:lnTo>
                                  <a:pt x="32362" y="0"/>
                                </a:lnTo>
                                <a:lnTo>
                                  <a:pt x="0" y="97088"/>
                                </a:lnTo>
                              </a:path>
                            </a:pathLst>
                          </a:custGeom>
                          <a:ln w="5358">
                            <a:solidFill>
                              <a:srgbClr val="007AAE"/>
                            </a:solidFill>
                            <a:prstDash val="solid"/>
                          </a:ln>
                        </wps:spPr>
                        <wps:bodyPr wrap="square" lIns="0" tIns="0" rIns="0" bIns="0" rtlCol="0">
                          <a:prstTxWarp prst="textNoShape">
                            <a:avLst/>
                          </a:prstTxWarp>
                          <a:noAutofit/>
                        </wps:bodyPr>
                      </wps:wsp>
                      <wps:wsp>
                        <wps:cNvPr id="685" name="Textbox 685"/>
                        <wps:cNvSpPr txBox="1"/>
                        <wps:spPr>
                          <a:xfrm>
                            <a:off x="1369050" y="2295759"/>
                            <a:ext cx="168275" cy="88900"/>
                          </a:xfrm>
                          <a:prstGeom prst="rect">
                            <a:avLst/>
                          </a:prstGeom>
                        </wps:spPr>
                        <wps:txbx>
                          <w:txbxContent>
                            <w:p w14:paraId="7EAC240A" w14:textId="77777777" w:rsidR="008529AB" w:rsidRDefault="00000000">
                              <w:pPr>
                                <w:spacing w:line="139" w:lineRule="exact"/>
                                <w:rPr>
                                  <w:rFonts w:ascii="Calibri"/>
                                  <w:sz w:val="14"/>
                                </w:rPr>
                              </w:pPr>
                              <w:r>
                                <w:rPr>
                                  <w:rFonts w:ascii="Calibri"/>
                                  <w:color w:val="005F87"/>
                                  <w:spacing w:val="-4"/>
                                  <w:sz w:val="14"/>
                                </w:rPr>
                                <w:t>uses</w:t>
                              </w:r>
                            </w:p>
                          </w:txbxContent>
                        </wps:txbx>
                        <wps:bodyPr wrap="square" lIns="0" tIns="0" rIns="0" bIns="0" rtlCol="0">
                          <a:noAutofit/>
                        </wps:bodyPr>
                      </wps:wsp>
                      <wps:wsp>
                        <wps:cNvPr id="686" name="Textbox 686"/>
                        <wps:cNvSpPr txBox="1"/>
                        <wps:spPr>
                          <a:xfrm>
                            <a:off x="466357" y="3928990"/>
                            <a:ext cx="1964055" cy="680720"/>
                          </a:xfrm>
                          <a:prstGeom prst="rect">
                            <a:avLst/>
                          </a:prstGeom>
                        </wps:spPr>
                        <wps:txbx>
                          <w:txbxContent>
                            <w:p w14:paraId="7B6F4849" w14:textId="77777777" w:rsidR="008529AB" w:rsidRDefault="00000000">
                              <w:pPr>
                                <w:spacing w:before="23" w:line="249" w:lineRule="auto"/>
                                <w:ind w:left="178"/>
                                <w:rPr>
                                  <w:rFonts w:ascii="Calibri"/>
                                  <w:sz w:val="16"/>
                                </w:rPr>
                              </w:pPr>
                              <w:r>
                                <w:rPr>
                                  <w:rFonts w:ascii="Calibri"/>
                                  <w:color w:val="6CA62C"/>
                                  <w:sz w:val="16"/>
                                </w:rPr>
                                <w:t>+registraUtente(Nome,</w:t>
                              </w:r>
                              <w:r>
                                <w:rPr>
                                  <w:rFonts w:ascii="Calibri"/>
                                  <w:color w:val="6CA62C"/>
                                  <w:spacing w:val="-9"/>
                                  <w:sz w:val="16"/>
                                </w:rPr>
                                <w:t xml:space="preserve"> </w:t>
                              </w:r>
                              <w:r>
                                <w:rPr>
                                  <w:rFonts w:ascii="Calibri"/>
                                  <w:color w:val="6CA62C"/>
                                  <w:sz w:val="16"/>
                                </w:rPr>
                                <w:t>Cognome,</w:t>
                              </w:r>
                              <w:r>
                                <w:rPr>
                                  <w:rFonts w:ascii="Calibri"/>
                                  <w:color w:val="6CA62C"/>
                                  <w:spacing w:val="40"/>
                                  <w:w w:val="105"/>
                                  <w:sz w:val="16"/>
                                </w:rPr>
                                <w:t xml:space="preserve"> </w:t>
                              </w:r>
                              <w:r>
                                <w:rPr>
                                  <w:rFonts w:ascii="Calibri"/>
                                  <w:color w:val="6CA62C"/>
                                  <w:w w:val="105"/>
                                  <w:sz w:val="16"/>
                                </w:rPr>
                                <w:t>Username,</w:t>
                              </w:r>
                              <w:r>
                                <w:rPr>
                                  <w:rFonts w:ascii="Calibri"/>
                                  <w:color w:val="6CA62C"/>
                                  <w:spacing w:val="-10"/>
                                  <w:w w:val="105"/>
                                  <w:sz w:val="16"/>
                                </w:rPr>
                                <w:t xml:space="preserve"> </w:t>
                              </w:r>
                              <w:r>
                                <w:rPr>
                                  <w:rFonts w:ascii="Calibri"/>
                                  <w:color w:val="6CA62C"/>
                                  <w:w w:val="105"/>
                                  <w:sz w:val="16"/>
                                </w:rPr>
                                <w:t>Password)</w:t>
                              </w:r>
                            </w:p>
                            <w:p w14:paraId="77351127" w14:textId="77777777" w:rsidR="008529AB" w:rsidRDefault="00000000">
                              <w:pPr>
                                <w:spacing w:line="249" w:lineRule="auto"/>
                                <w:ind w:left="178"/>
                                <w:rPr>
                                  <w:rFonts w:ascii="Calibri" w:hAnsi="Calibri"/>
                                  <w:sz w:val="16"/>
                                </w:rPr>
                              </w:pPr>
                              <w:r>
                                <w:rPr>
                                  <w:rFonts w:ascii="Calibri" w:hAnsi="Calibri"/>
                                  <w:color w:val="6CA62C"/>
                                  <w:sz w:val="16"/>
                                </w:rPr>
                                <w:t>+registraUtente(Nome,</w:t>
                              </w:r>
                              <w:r>
                                <w:rPr>
                                  <w:rFonts w:ascii="Calibri" w:hAnsi="Calibri"/>
                                  <w:color w:val="6CA62C"/>
                                  <w:spacing w:val="-9"/>
                                  <w:sz w:val="16"/>
                                </w:rPr>
                                <w:t xml:space="preserve"> </w:t>
                              </w:r>
                              <w:r>
                                <w:rPr>
                                  <w:rFonts w:ascii="Calibri" w:hAnsi="Calibri"/>
                                  <w:color w:val="6CA62C"/>
                                  <w:sz w:val="16"/>
                                </w:rPr>
                                <w:t>Cognome,</w:t>
                              </w:r>
                              <w:r>
                                <w:rPr>
                                  <w:rFonts w:ascii="Calibri" w:hAnsi="Calibri"/>
                                  <w:color w:val="6CA62C"/>
                                  <w:spacing w:val="40"/>
                                  <w:w w:val="105"/>
                                  <w:sz w:val="16"/>
                                </w:rPr>
                                <w:t xml:space="preserve"> </w:t>
                              </w:r>
                              <w:r>
                                <w:rPr>
                                  <w:rFonts w:ascii="Calibri" w:hAnsi="Calibri"/>
                                  <w:color w:val="6CA62C"/>
                                  <w:w w:val="105"/>
                                  <w:sz w:val="16"/>
                                </w:rPr>
                                <w:t>Username,</w:t>
                              </w:r>
                              <w:r>
                                <w:rPr>
                                  <w:rFonts w:ascii="Calibri" w:hAnsi="Calibri"/>
                                  <w:color w:val="6CA62C"/>
                                  <w:spacing w:val="-10"/>
                                  <w:w w:val="105"/>
                                  <w:sz w:val="16"/>
                                </w:rPr>
                                <w:t xml:space="preserve"> </w:t>
                              </w:r>
                              <w:r>
                                <w:rPr>
                                  <w:rFonts w:ascii="Calibri" w:hAnsi="Calibri"/>
                                  <w:color w:val="6CA62C"/>
                                  <w:w w:val="105"/>
                                  <w:sz w:val="16"/>
                                </w:rPr>
                                <w:t>Password,</w:t>
                              </w:r>
                              <w:r>
                                <w:rPr>
                                  <w:rFonts w:ascii="Calibri" w:hAnsi="Calibri"/>
                                  <w:color w:val="6CA62C"/>
                                  <w:spacing w:val="40"/>
                                  <w:w w:val="105"/>
                                  <w:sz w:val="16"/>
                                </w:rPr>
                                <w:t xml:space="preserve"> </w:t>
                              </w:r>
                              <w:r>
                                <w:rPr>
                                  <w:rFonts w:ascii="Calibri" w:hAnsi="Calibri"/>
                                  <w:color w:val="6CA62C"/>
                                  <w:spacing w:val="-2"/>
                                  <w:w w:val="105"/>
                                  <w:sz w:val="16"/>
                                </w:rPr>
                                <w:t>DocumentoDiIdentità)</w:t>
                              </w:r>
                            </w:p>
                          </w:txbxContent>
                        </wps:txbx>
                        <wps:bodyPr wrap="square" lIns="0" tIns="0" rIns="0" bIns="0" rtlCol="0">
                          <a:noAutofit/>
                        </wps:bodyPr>
                      </wps:wsp>
                      <wps:wsp>
                        <wps:cNvPr id="687" name="Textbox 687"/>
                        <wps:cNvSpPr txBox="1"/>
                        <wps:spPr>
                          <a:xfrm>
                            <a:off x="466357" y="3410282"/>
                            <a:ext cx="1964055" cy="347345"/>
                          </a:xfrm>
                          <a:prstGeom prst="rect">
                            <a:avLst/>
                          </a:prstGeom>
                        </wps:spPr>
                        <wps:txbx>
                          <w:txbxContent>
                            <w:p w14:paraId="2F0A83FD" w14:textId="77777777" w:rsidR="008529AB" w:rsidRDefault="00000000">
                              <w:pPr>
                                <w:spacing w:before="147"/>
                                <w:ind w:left="54"/>
                                <w:rPr>
                                  <w:rFonts w:ascii="Calibri"/>
                                  <w:sz w:val="20"/>
                                </w:rPr>
                              </w:pPr>
                              <w:r>
                                <w:rPr>
                                  <w:rFonts w:ascii="Calibri"/>
                                  <w:color w:val="FFFFFF"/>
                                  <w:sz w:val="20"/>
                                </w:rPr>
                                <w:t xml:space="preserve">Registrazione </w:t>
                              </w:r>
                              <w:r>
                                <w:rPr>
                                  <w:rFonts w:ascii="Calibri"/>
                                  <w:color w:val="FFFFFF"/>
                                  <w:spacing w:val="-2"/>
                                  <w:sz w:val="20"/>
                                </w:rPr>
                                <w:t>Controller</w:t>
                              </w:r>
                            </w:p>
                          </w:txbxContent>
                        </wps:txbx>
                        <wps:bodyPr wrap="square" lIns="0" tIns="0" rIns="0" bIns="0" rtlCol="0">
                          <a:noAutofit/>
                        </wps:bodyPr>
                      </wps:wsp>
                      <wps:wsp>
                        <wps:cNvPr id="688" name="Textbox 688"/>
                        <wps:cNvSpPr txBox="1"/>
                        <wps:spPr>
                          <a:xfrm>
                            <a:off x="3428019" y="2353621"/>
                            <a:ext cx="1964055" cy="337820"/>
                          </a:xfrm>
                          <a:prstGeom prst="rect">
                            <a:avLst/>
                          </a:prstGeom>
                        </wps:spPr>
                        <wps:txbx>
                          <w:txbxContent>
                            <w:p w14:paraId="72A9FEC2" w14:textId="77777777" w:rsidR="008529AB" w:rsidRDefault="008529AB">
                              <w:pPr>
                                <w:spacing w:before="94"/>
                                <w:rPr>
                                  <w:i/>
                                  <w:sz w:val="16"/>
                                </w:rPr>
                              </w:pPr>
                            </w:p>
                            <w:p w14:paraId="7E9F4DA9" w14:textId="77777777" w:rsidR="008529AB" w:rsidRDefault="00000000">
                              <w:pPr>
                                <w:ind w:left="185"/>
                                <w:rPr>
                                  <w:rFonts w:ascii="Calibri"/>
                                  <w:sz w:val="16"/>
                                </w:rPr>
                              </w:pPr>
                              <w:r>
                                <w:rPr>
                                  <w:rFonts w:ascii="Calibri"/>
                                  <w:color w:val="6CA62C"/>
                                  <w:spacing w:val="-2"/>
                                  <w:sz w:val="16"/>
                                </w:rPr>
                                <w:t>+aggiungiLog(VoceDiLog)</w:t>
                              </w:r>
                            </w:p>
                          </w:txbxContent>
                        </wps:txbx>
                        <wps:bodyPr wrap="square" lIns="0" tIns="0" rIns="0" bIns="0" rtlCol="0">
                          <a:noAutofit/>
                        </wps:bodyPr>
                      </wps:wsp>
                      <wps:wsp>
                        <wps:cNvPr id="689" name="Textbox 689"/>
                        <wps:cNvSpPr txBox="1"/>
                        <wps:spPr>
                          <a:xfrm>
                            <a:off x="3417303" y="2006352"/>
                            <a:ext cx="1985645" cy="347345"/>
                          </a:xfrm>
                          <a:prstGeom prst="rect">
                            <a:avLst/>
                          </a:prstGeom>
                          <a:solidFill>
                            <a:srgbClr val="6CA62C"/>
                          </a:solidFill>
                        </wps:spPr>
                        <wps:txbx>
                          <w:txbxContent>
                            <w:p w14:paraId="22CCD5A4" w14:textId="77777777" w:rsidR="008529AB" w:rsidRDefault="00000000">
                              <w:pPr>
                                <w:spacing w:before="143"/>
                                <w:ind w:left="78"/>
                                <w:rPr>
                                  <w:rFonts w:ascii="Calibri"/>
                                  <w:color w:val="000000"/>
                                  <w:sz w:val="20"/>
                                </w:rPr>
                              </w:pPr>
                              <w:r>
                                <w:rPr>
                                  <w:rFonts w:ascii="Calibri"/>
                                  <w:color w:val="FFFFFF"/>
                                  <w:spacing w:val="-2"/>
                                  <w:sz w:val="20"/>
                                </w:rPr>
                                <w:t>Logger</w:t>
                              </w:r>
                            </w:p>
                          </w:txbxContent>
                        </wps:txbx>
                        <wps:bodyPr wrap="square" lIns="0" tIns="0" rIns="0" bIns="0" rtlCol="0">
                          <a:noAutofit/>
                        </wps:bodyPr>
                      </wps:wsp>
                      <wps:wsp>
                        <wps:cNvPr id="690" name="Textbox 690"/>
                        <wps:cNvSpPr txBox="1"/>
                        <wps:spPr>
                          <a:xfrm>
                            <a:off x="455641" y="566737"/>
                            <a:ext cx="1985645" cy="347345"/>
                          </a:xfrm>
                          <a:prstGeom prst="rect">
                            <a:avLst/>
                          </a:prstGeom>
                          <a:solidFill>
                            <a:srgbClr val="E65B00"/>
                          </a:solidFill>
                        </wps:spPr>
                        <wps:txbx>
                          <w:txbxContent>
                            <w:p w14:paraId="79C47566" w14:textId="77777777" w:rsidR="008529AB" w:rsidRDefault="00000000">
                              <w:pPr>
                                <w:spacing w:before="140"/>
                                <w:ind w:left="71"/>
                                <w:rPr>
                                  <w:rFonts w:ascii="Calibri"/>
                                  <w:color w:val="000000"/>
                                  <w:sz w:val="20"/>
                                </w:rPr>
                              </w:pPr>
                              <w:r>
                                <w:rPr>
                                  <w:rFonts w:ascii="Calibri"/>
                                  <w:color w:val="FFFFFF"/>
                                  <w:spacing w:val="-2"/>
                                  <w:sz w:val="20"/>
                                </w:rPr>
                                <w:t>ViewRegistrazione</w:t>
                              </w:r>
                            </w:p>
                          </w:txbxContent>
                        </wps:txbx>
                        <wps:bodyPr wrap="square" lIns="0" tIns="0" rIns="0" bIns="0" rtlCol="0">
                          <a:noAutofit/>
                        </wps:bodyPr>
                      </wps:wsp>
                    </wpg:wgp>
                  </a:graphicData>
                </a:graphic>
              </wp:anchor>
            </w:drawing>
          </mc:Choice>
          <mc:Fallback>
            <w:pict>
              <v:group w14:anchorId="1311F37F" id="Group 657" o:spid="_x0000_s1404" style="position:absolute;margin-left:91pt;margin-top:20.2pt;width:432.6pt;height:405.05pt;z-index:-251650560;mso-wrap-distance-left:0;mso-wrap-distance-right:0;mso-position-horizontal-relative:page" coordsize="54940,5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">
                <v:shape id="Graphic 658" o:spid="_x0000_s1405" style="position:absolute;left:53;top:53;width:13214;height:2280;visibility:visible;mso-wrap-style:square;v-text-anchor:top" coordsize="132143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" path="m1321387,l,,,227826r1321387,l1321387,xe" fillcolor="#e65b00" stroked="f">
                  <v:path arrowok="t"/>
                </v:shape>
                <v:shape id="Graphic 659" o:spid="_x0000_s1406" style="position:absolute;left:53;top:53;width:13214;height:2280;visibility:visible;mso-wrap-style:square;v-text-anchor:top" coordsize="132143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" path="m,227826r1321387,l1321387,,,,,227826xe" filled="f" strokecolor="#e65b00" strokeweight=".29767mm">
                  <v:path arrowok="t"/>
                </v:shape>
                <v:shape id="Graphic 660" o:spid="_x0000_s1407" style="position:absolute;left:796;top:782;width:11366;height:927;visibility:visible;mso-wrap-style:square;v-text-anchor:top" coordsize="113665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" path="m6627,5250r-3396,l1447,5572,641,5786,182,6108,9,6322,,72441r306,429l575,72977r767,214l1860,73298r1305,215l6627,73513r1775,-322l9170,72977r268,-107l9746,72441r,-66119l6627,5250xem38051,73406r-4662,l34011,73513r3429,l38051,73406xem73167,73406r-4661,l69117,73513r3439,l73167,73406xem37397,23254r-4233,l32629,23361r-793,214l31493,23789r-225,108l31032,24325r11,48116l31311,72870r246,107l31921,73084r365,214l32779,73406r5893,l39155,73298r343,-214l39840,72977r247,-107l40398,72441r75,-33435l43087,36006r2486,-2250l49822,31076r-10271,l39487,24325r-268,-428l38994,23789r-300,-214l38383,23468r-429,-107l37397,23254xem72862,30005r-15930,l58561,30326r1393,536l66159,72441r311,429l66716,72977r354,107l67413,73298r482,108l73778,73406r482,-108l74603,73084r343,-107l75203,72870r300,-429l75486,39006r-219,-2036l74003,32255,72953,30112r-91,-107xem60501,22504r-6408,l51167,23147r-5786,2786l42466,28076r-2915,3000l49822,31076r509,-321l52710,30005r20152,l71495,28397,70038,26576,68131,25183,63405,23039r-2904,-535xem98982,30648r-9505,l89477,60868r278,2357l90870,67297r889,1608l93087,70298r1137,1286l95789,72548r3836,1286l101929,74156r3568,l114091,70298r-50,-3537l103504,66761r-1886,-857l100557,64297,99507,62582r-525,-2465l98982,30648xem113041,65261r-503,l111809,65476r-375,214l110973,65797r-1082,429l109280,66333r-686,214l107115,66761r6926,l113927,66226r-221,-536l113566,65476r-171,-108l113223,65368r-182,-107xem112581,23468r-30605,l81204,23789r-203,215l80851,24325r-161,215l80572,24968r-193,858l80325,28397r172,858l81193,30326r461,322l112848,30648r461,-322l113995,29255r182,-858l114134,25826r-150,-858l113856,24540r-172,-215l113513,24004r-204,-215l112581,23468xem95949,10609r-3440,l90795,10930r-364,107l90066,11252r-246,107l89552,11787r-75,11681l98982,23468r-86,-11681l98596,11359r-257,-107l97996,11037r-343,-107l97171,10823r-1222,-214xem152894,22504r-7865,l141599,23039r-3075,1286l135459,25504,123972,52830r557,3751l145607,74263r6719,l169440,67190r-21807,l144996,66869r-2164,-858l140678,65261r-1758,-1179l133809,50151r35073,l169750,49830r750,-536l171251,48651r375,-964l171626,43829r-37817,l133924,41686r324,-1715l135566,36542r922,-1608l137688,33648r1200,-1393l140378,31291r1768,-857l143925,29683r2068,-428l166462,29255r-2038,-2251l162078,25504r-2862,-1286l156366,23039r-3472,-535xem168143,63654r-729,l166728,63868r-910,322l164917,64618r-1157,322l162356,65476r-1414,428l159281,66333r-1929,321l155423,67083r-2197,107l169440,67190r-111,-1929l169204,64618r-225,-428l168807,63975r-664,-321xem166462,29255r-13525,l156409,30541r4661,5143l162050,38792r17,5037l171626,43829r-112,-2894l171197,38792r-1736,-5358l168111,31076r-1649,-1821xem198791,73406r-4662,l194751,73513r3429,l198791,73406xem198137,23254r-4233,l193368,23361r-793,214l192232,23789r-225,108l191772,24325r10,48116l192050,72870r247,107l192661,73084r364,214l193518,73406r5894,l199894,73298r343,-214l200580,72977r247,-107l201137,72441r75,-31506l202552,39006r1232,-1607l204899,36113r1114,-1393l207074,33648r2036,-1500l209753,31719r-9462,l200227,24325r-268,-428l199734,23789r-300,-214l199123,23468r-429,-107l198137,23254xem221844,30648r-7215,l216751,30969r621,215l217929,31291r558,214l218990,31612r440,215l220244,32041r611,l221101,31934r172,-107l221514,31505r109,-214l221844,30648xem215518,22504r-2175,l212239,22611r-1093,321l210053,23147r-1104,428l207835,24325r-1115,643l205542,25933r-2497,2357l201716,29791r-1425,1928l209753,31719r322,-214l211918,30862r943,-214l221844,30648r125,-1286l221905,25183r-257,-858l221412,24004r-225,-107l220951,23682r-386,-214l220008,23361r-557,-214l218829,23039r-696,-214l216783,22611r-633,l215518,22504xem241451,73406r-4597,l237465,73513r3375,l241451,73406xem243926,30648r-9548,l234453,72441r311,429l235021,72977r365,107l235750,73298r482,108l242072,73406r483,-108l242919,73084r364,-107l243551,72870r300,-429l243926,30648xem255810,23468r-29051,l226031,23789r-193,215l225688,24325r-161,215l225420,24968r-161,858l225227,28397r150,858l225988,30326r461,322l256078,30648r461,-322l257225,29255r171,-858l257353,25826r-192,-858l257021,24540r-171,-215l256678,24004r-193,-215l255810,23468xem252413,r-4190,l245759,321,234378,23468r9548,l244005,15324r61,-750l250281,7179r9861,l260236,6644,259068,1607r-461,-322l257921,1071r-696,-321l256250,535,253721,107,252413,xem260142,7179r-7407,l255221,7501r686,214l257053,8144r493,107l257943,8465r739,215l259379,8680r300,-215l259856,8144r144,-322l260142,7179xem300696,29469r-16735,l285804,29683r1501,536l293638,44257r-11166,l278839,44579r-16513,8466l261136,54974r-486,1821l260536,62153r429,2037l275774,74263r5830,l294676,67512r-17755,l274531,66761r-1704,-1500l271123,63868r-762,-1715l270266,58081r300,-1286l271156,55724r600,-1179l278721,51116r1929,-429l282911,50473r20157,l303053,37185r-350,-2465l301246,30326r-550,-857xem303068,67297r-8166,l294988,72655r311,322l295567,73084r439,214l297195,73513r3612,l301878,73298r429,-214l302607,72977r311,-214l303068,67297xem303068,50473r-9430,l293638,60439r-2347,2357l289062,64618r-2132,1179l284797,66869r-2315,643l294676,67512r226,-215l303068,67297r,-16824xem286362,22504r-5712,l278668,22611r-1962,321l274756,23361r-1800,321l269655,24754r-1457,536l264769,27004r-514,536l263729,27969r-321,428l263140,29469r5,2786l264662,34399r771,l267073,33648r943,-535l271981,31291r1629,-536l275474,30219r1865,-428l279439,29469r21257,l300078,28505r-3225,-3001l294741,24432r-2603,-750l289523,22825r-3161,-321xem342503,22504r-5058,l334262,23039r-2936,1072l328390,25075,316677,44365r,8680l329858,72548r2882,1179l336041,74263r5529,l357451,66761r-18785,l336630,66333r-3568,-1500l331551,63761r-1320,-1715l329097,60653r-932,-1929l326900,54224r-321,-2680l326579,42436r1221,-4608l332676,31398r3493,-1607l357236,29791r-95,-429l356916,28719r-150,-322l356594,28183r-171,-321l356112,27540r-922,-857l354451,26254r-1018,-643l345664,22932r-3161,-428xem356262,60760r-729,l354890,61082r-1650,1286l349811,64511r-1436,643l345074,66440r-1918,321l357451,66761r-115,-4608l357044,61403r-364,-428l356262,60760xem357236,29791r-14273,l344892,30112r1629,536l354290,35041r665,322l356037,35363r418,-322l357141,33970r57,-322l357236,29791xem390725,22504r-5058,l382484,23039r-2936,1072l376612,25075,364899,44365r,8680l378080,72548r2882,1179l384263,74263r5529,l405673,66761r-18785,l384852,66333r-3568,-1500l379773,63761r-1320,-1715l377319,60653r-932,-1929l375122,54224r-321,-2680l374801,42436r1221,-4608l380898,31398r3493,-1607l405458,29791r-95,-429l405138,28719r-150,-322l404816,28183r-171,-321l404334,27540r-922,-857l402673,26254r-1018,-643l393886,22932r-3161,-428xem404484,60760r-729,l403112,61082r-1650,1286l398033,64511r-1436,643l393296,66440r-1918,321l405673,66761r-115,-4608l405266,61403r-364,-428l404484,60760xem405458,29791r-14273,l393114,30112r1629,536l402512,35041r665,322l404259,35363r418,-322l405363,33970r57,-322l405458,29791xem431863,73406r-4661,l427823,73513r3429,l431863,73406xem432485,23361r-5894,l426098,23468r-364,214l425369,23789r-375,322l424855,24325r,48116l425123,72870r246,107l425734,73084r364,214l426591,73406r5894,l432967,73298r343,-214l433653,72977r246,-107l434210,72441r,-48116l434060,24111r-161,-107l433653,23789r-343,-107l432967,23468r-482,-107xem431252,23254r-3429,l427202,23361r4661,l431252,23254xem431788,3857r-4490,l425744,4179r-1682,1500l423633,6965r,4072l424051,12430r825,643l425702,13823r1521,322l431713,14145r1554,-322l434960,12323r386,-1286l435378,6965r-407,-1393l434146,4929r-825,-750l431788,3857xem485547,29469r-16735,l470655,29683r1500,536l478488,44257r-11166,l463690,44579r-16514,8466l445987,54974r-486,1821l445387,62153r428,2037l460625,74263r5829,l479527,67512r-17756,l459382,66761r-1704,-1500l455974,63868r-762,-1715l455117,58081r300,-1286l456006,55724r600,-1179l463572,51116r1929,-429l467762,50473r20156,l487903,37185r-349,-2465l486097,30326r-550,-857xem487918,67297r-8165,l479839,72655r310,322l480417,73084r440,214l482046,73513r3611,l486729,73298r429,-214l487458,72977r310,-214l487918,67297xem487918,50473r-9430,l478488,60439r-2346,2357l473913,64618r-2133,1179l469648,66869r-2315,643l479527,67512r226,-215l487918,67297r,-16824xem471212,22504r-5711,l463518,22611r-1961,321l459607,23361r-1800,321l454506,24754r-1457,536l449620,27004r-515,536l448580,27969r-321,428l447991,29469r5,2786l449512,34399r772,l451924,33648r943,-535l456831,31291r1629,-536l460325,30219r1864,-428l464290,29469r21257,l484929,28505r-3226,-3001l479592,24432r-2604,-750l474373,22825r-3161,-321xem529207,5572r-20157,l508215,5786r-1565,1072l506254,7822r75,64619l509447,73513r3515,l516155,43079r25383,l539441,41471r-1115,-643l537105,40400r2186,-751l541263,38792r1768,-964l544799,36756r1236,-964l516155,35792r,-22826l548176,12966r-2670,-2679l543652,9108r-2207,-964l539237,7072r-2539,-643l533826,6001r-997,-108l529207,5572xem553393,73406r-5208,l548817,73513r3880,l553393,73406xem541538,43079r-16499,l526978,43400r1608,536l545549,72227r214,214l545978,72763r300,214l546653,73084r386,214l547553,73406r6526,l554615,73298r386,-214l555386,72977r247,-107l555869,72441r-22,-1179l542366,43936r-828,-857xem548176,12966r-20137,l530450,13180r1093,215l541016,25933r-300,1500l539527,30219r-933,1286l537330,32470r-1265,1071l534479,34291r-1896,643l530686,35470r-2250,322l546035,35792r275,-215l547574,34184r1276,-1286l549814,31291r1339,-3644l551442,25933r54,-4930l551121,18860r-1500,-3858l548496,13288r-320,-322xem594928,22504r-7865,l583634,23039r-3076,1286l577493,25504,566006,52830r557,3751l587641,74263r6719,l611474,67190r-21807,l587031,66869r-2165,-858l582712,65261r-1757,-1179l575843,50151r35074,l611785,49830r750,-536l613285,48651r375,-964l613660,43829r-37817,l575959,41686r323,-1715l577601,36542r921,-1608l579722,33648r1200,-1393l582412,31291r1768,-857l585959,29683r2068,-428l608496,29255r-2037,-2251l604112,25504r-2861,-1286l598400,23039r-3472,-535xem610177,63654r-729,l608763,63868r-911,322l606952,64618r-1158,322l604390,65476r-1414,428l601315,66333r-1929,321l597457,67083r-2197,107l611474,67190r-111,-1929l611238,64618r-225,-428l610842,63975r-665,-321xem608496,29255r-13525,l598443,30541r4662,5143l604084,38792r17,5037l613660,43829r-111,-2894l613231,38792r-1736,-5358l610145,31076r-1649,-1821xem644725,22611r-4490,l637546,22932r-2476,857l632595,24540r-9400,18217l623411,44043r1383,3215l625737,48758r1189,1286l625501,51330r-1189,1500l623358,54545r-965,1607l621911,58081r,3644l622361,63225r1811,2572l625565,66976r1876,857l626208,68690r-6247,12753l620379,83157r18646,9216l647544,92373r17141,-6644l639142,85729r-3525,-536l630548,82836r-1185,-1608l629369,77371r172,-643l629712,75977r5669,-6108l666567,69869r-356,-643l637224,62904r-2068,l633495,62475r-1254,-857l630998,60868r-621,-1072l630377,57546r225,-965l631151,55617r329,-643l632048,54331r686,-643l655266,53688r636,-322l659471,50366r514,-643l639657,49723r-2711,-965l635006,47044r-1940,-1822l632102,42757r94,-5036l641136,29148r27606,l668906,28612r71,-2894l668836,24968r-332,-643l668183,23789r-493,-321l651380,23468r-1189,-214l648915,22932r-4190,-321xem666567,69869r-31186,l648798,70298r3107,l654370,70941r3643,2143l658924,74691r-51,3430l658667,78978r-525,1072l657627,81228r-11080,4501l664685,85729r1237,-1393l667926,80478r443,-1929l668341,73834r-362,-1500l666567,69869xem655266,53688r-22532,l633774,54438r1468,643l637139,55617r1896,428l641039,56367r5112,l648873,55938r4907,-1500l655266,53688xem668742,29148r-22195,l649301,30112r1940,1715l653180,33648r925,2465l654145,40721r-215,1286l645036,49723r14949,l660842,48651r965,-2143l662760,44472r483,-2465l663118,36970r-143,-857l661892,33113r-932,-1394l659610,30434r8005,l668086,30219r437,-750l668742,29148xem689057,73406r-4672,l685007,73513r3429,l689057,73406xem689668,23361r-5894,l683292,23468r-375,214l682553,23789r-375,322l682038,24325r,48116l682306,72870r247,107l682917,73084r375,214l683774,73406r5894,l690150,73298r343,-214l690836,72977r247,-107l691394,72441r,-48116l691244,24111r-161,-107l690836,23789r-343,-107l690150,23468r-482,-107xem688436,23254r-3429,l684385,23361r4672,l688436,23254xem688972,3857r-4490,l682928,4179r-1682,1500l680817,6965r,4072l681235,12430r825,643l682885,13823r1522,322l688897,14145r1554,-322l692144,12323r385,-1286l692562,6965r-408,-1393l691329,4929r-825,-750l688972,3857xem712011,62796r-696,l710661,63118r-172,214l710382,63654r-118,214l710168,64297r-96,4072l710297,69012r160,536l721055,73834r1672,322l724484,74263r4833,l732061,73941r2497,-750l737044,72548r2154,-964l742798,69012r1393,-1608l724345,67297r-1897,-214l720798,66654r-1650,-536l717723,65690r-1211,-643l715301,64511r-3290,-1715xem731503,22504r-4532,l724217,22825r-2358,857l719502,24432r-8262,14146l711615,40400r12666,10073l725910,51116r10223,5358l736883,57331r375,1179l737155,61511r-154,642l728106,67297r16143,l746152,63654r493,-2143l746645,57117r-375,-1822l745520,53902r-750,-1500l743784,51116r-1232,-965l741330,49080r-1414,-858l736733,46722r-3247,-1286l731857,44900r-1597,-643l720337,37399r91,-2786l728396,29148r15592,l743894,27969r-164,-965l743580,26469r-139,-215l743312,26147r-267,-321l742637,25611r-396,-321l741641,24968r-782,-321l740066,24218r-943,-321l736894,23254r-1243,-215l732886,22611r-1383,-107xem743988,29148r-12174,l733411,29362r1404,429l740998,32255r653,322l742155,32791r568,l743323,32470r300,-429l743752,31719r126,-535l743988,29148xem766052,30648r-9505,l756547,60868r278,2357l757940,67297r889,1608l760156,70298r1138,1286l762858,72548r3837,1286l768999,74156r3568,l781161,70298r-51,-3537l770574,66761r-1886,-857l767627,64297r-1050,-1715l766052,60117r,-29469xem780111,65261r-503,l778879,65476r-375,214l778043,65797r-1082,429l776350,66333r-686,214l774185,66761r6925,l780997,66226r-221,-536l780636,65476r-171,-108l780293,65368r-182,-107xem779650,23468r-30604,l748274,23789r-204,215l747920,24325r-160,215l747642,24968r-193,858l747395,28397r172,858l748263,30326r461,322l779918,30648r461,-322l781065,29255r182,-858l781204,25826r-150,-858l780926,24540r-172,-215l780583,24004r-204,-215l779650,23468xem763019,10609r-3440,l757865,10930r-365,107l757136,11252r-246,107l756622,11787r-75,11681l766052,23468r-86,-11681l765666,11359r-257,-107l765066,11037r-343,-107l764241,10823r-1222,-214xem801565,73406r-4662,l797525,73513r3429,l801565,73406xem800911,23254r-4233,l796142,23361r-793,214l795006,23789r-225,108l794546,24325r10,48116l794824,72870r247,107l795435,73084r375,214l796292,73406r5894,l802668,73298r343,-214l803354,72977r247,-107l803911,72441r75,-31506l805326,39006r1232,-1607l807673,36113r1114,-1393l809848,33648r2036,-1500l812527,31719r-9462,l803000,24325r-267,-428l802508,23789r-300,-214l801897,23468r-429,-107l800911,23254xem824618,30648r-7215,l819525,30969r621,215l820703,31291r558,214l821764,31612r440,215l823018,32041r611,l823875,31934r172,-107l824288,31505r109,-214l824618,30648xem818292,22504r-2175,l815013,22611r-1093,321l812827,23147r-1104,428l810609,24325r-1115,643l808316,25933r-2497,2357l804490,29791r-1425,1928l812527,31719r321,-214l814692,30862r943,-214l824618,30648r125,-1286l824679,25183r-257,-858l824186,24004r-225,-107l823725,23682r-386,-214l822782,23361r-557,-214l821603,23039r-696,-214l819557,22611r-633,l818292,22504xem871322,29469r-16735,l856430,29683r1501,536l864264,44257r-11166,l849465,44579r-16513,8466l831762,54974r-486,1821l831162,62153r429,2037l846400,74263r5830,l865301,67512r-17754,l845157,66761r-1704,-1500l841749,63868r-762,-1715l840892,58081r300,-1286l841782,55724r600,-1179l849347,51116r1929,-429l853537,50473r20157,l873679,37185r-350,-2465l871872,30326r-550,-857xem873694,67297r-8166,l865614,72655r311,322l866193,73084r439,214l867821,73513r3612,l872504,73298r429,-214l873233,72977r311,-214l873694,67297xem873694,50473r-9430,l864264,60439r-2347,2357l859688,64618r-2132,1179l855423,66869r-2315,643l865301,67512r227,-215l873694,67297r,-16824xem856988,22504r-5712,l849294,22611r-1961,321l845382,23361r-1800,321l840281,24754r-1457,536l835395,27004r-514,536l834355,27969r-321,428l833766,29469r5,2786l835288,34399r771,l837699,33648r943,-535l842607,31291r1629,-536l846100,30219r1865,-428l850065,29469r21257,l870704,28505r-3225,-3001l865368,24432r-2604,-750l860149,22825r-3161,-321xem920137,23468r-30466,l888868,23789r-204,215l888493,24325r-183,215l888176,25075r-116,3644l888182,29362r729,1072l889403,30755r22772,l888943,63654r-1661,7608l887507,72012r525,536l888546,72977r665,214l922494,73191r536,-214l923245,72763r439,-965l923802,71262r118,-428l922484,66011r-24872,l920726,33113r1629,-7609l922087,24754r-261,-429l921669,24111r-225,-214l921166,23789r-1029,-321xem946241,73406r-4672,l942190,73513r3429,l946241,73406xem946852,23361r-5894,l940476,23468r-375,214l939736,23789r-375,322l939222,24325r,48116l939490,72870r246,107l940101,73084r375,214l940958,73406r5894,l947334,73298r343,-214l948020,72977r246,-107l948577,72441r,-48116l948427,24111r-161,-107l948020,23789r-343,-107l947334,23468r-482,-107xem945619,23254r-3429,l941569,23361r4672,l945619,23254xem946155,3857r-4490,l940111,4179r-1682,1500l938000,6965r,4072l938418,12430r825,643l940069,13823r1521,322l946080,14145r1554,-322l949327,12323r386,-1286l949745,6965r-407,-1393l948513,4929r-825,-750l946155,3857xem990337,22504r-8680,l977800,23147r-6612,2571l968434,27540r-2522,2679l964030,32148r-1651,2786l961066,38899r-883,2572l959802,43936r-102,9323l960161,56367r20532,17896l989373,74263r3858,-643l996553,72227r3322,-1286l1002553,69119r2046,-2143l982407,66976r-2571,-536l975731,64511r-1628,-1393l972881,61403r-1222,-1607l970791,57760r-1050,-4501l969573,51652r-19,-6644l969805,43079r1276,-4501l972056,36542r1318,-1608l974692,33220r1715,-1286l978443,31076r2036,-964l982836,29683r22718,l1002982,27004r-2572,-1607l993981,23039r-3644,-535xem1005554,29683r-16824,l991302,30219r4072,1929l1001522,51652r-254,2036l1000625,55938r-536,2251l999124,60117r-2679,3322l994731,64725r-2036,858l990659,66547r-2465,429l1004599,66976r2455,-2465l1008662,61725r1185,-3536l1010912,55188r536,-3536l1011383,43507r-471,-3107l1008769,34077r-1500,-2679l1005554,29683xem1034594,73406r-4608,l1030629,73513r3429,l1034594,73406xem1069743,73406r-4608,l1065671,73513r3429,l1069743,73406xem1033951,23254r-4179,l1029236,23361r-857,214l1028058,23789r-215,108l1027736,24111r-107,48330l1027736,72655r214,215l1028165,72977r321,107l1028915,73298r428,108l1035237,73406r536,-108l1036095,73084r321,-107l1036630,72870r215,-215l1036952,72441r107,-33435l1039631,36006r2572,-2250l1046412,31076r-10317,l1035987,24111r-214,-214l1035559,23789r-322,-214l1034916,23468r-965,-214xem1069441,30005r-15879,l1055169,30326r1393,536l1062777,72441r107,214l1063099,72870r214,107l1063635,73084r321,214l1064492,73406r5894,l1070814,73298r429,-214l1071564,72977r215,-107l1071886,72655r214,-214l1072112,39006r-226,-2036l1070600,32255r-1072,-2143l1069441,30005xem1057098,22504r-6430,l1047775,23147r-5787,2786l1039095,28076r-3000,3000l1046412,31076r506,-321l1049275,30005r20166,l1066635,26576r-1929,-1393l1059991,23039r-2893,-535xem1117322,22504r-7823,l1106070,23039r-3108,1286l1099855,25504r-2572,1715l1095140,29469r-2251,2250l1091282,34506r-1179,3215l1089031,40935r-642,3644l1088389,52830r535,3751l1090103,59796r1072,3215l1110035,74263r6751,l1133824,67190r-21753,l1109392,66869r-2143,-858l1105105,65261r-1714,-1179l1098247,50151r35041,l1134146,49830r750,-536l1135646,48651r429,-964l1136075,43829r-37828,l1098354,41900r322,-1929l1099962,36542r964,-1608l1102105,33648r1179,-1393l1104784,31291r1822,-857l1108320,29683r2143,-428l1130908,29255r-2013,-2251l1126537,25504r-2893,-1286l1120751,23039r-3429,-535xem1132538,63654r-643,l1131145,63868r-857,322l1129324,64618r-1179,322l1126752,65476r-1393,428l1123751,66333r-1929,321l1119893,67083r-2250,107l1133824,67190r-107,-2250l1133610,64618r-322,-643l1132860,63761r-322,-107xem1130908,29255r-13479,l1120858,30541r2357,2572l1125466,35684r1036,3108l1126537,43829r9538,l1135963,40935r-317,-2143l1133931,33434r-1393,-2358l1130908,29255xe" stroked="f">
                  <v:path arrowok="t"/>
                </v:shape>
                <v:shape id="Graphic 661" o:spid="_x0000_s1408" style="position:absolute;left:53;top:2332;width:28861;height:18746;visibility:visible;mso-wrap-style:square;v-text-anchor:top" coordsize="2886075,187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" path="m,1874264r2885706,l2885706,,,,,1874264xe" filled="f" strokecolor="#e65b00" strokeweight=".29767mm">
                  <v:path arrowok="t"/>
                </v:shape>
                <v:shape id="Graphic 662" o:spid="_x0000_s1409" style="position:absolute;left:53;top:22782;width:8204;height:2280;visibility:visible;mso-wrap-style:square;v-text-anchor:top" coordsize="82041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" path="m820147,l,,,227826r820147,l820147,xe" fillcolor="#6ca62c" stroked="f">
                  <v:path arrowok="t"/>
                </v:shape>
                <v:shape id="Graphic 663" o:spid="_x0000_s1410" style="position:absolute;left:53;top:22782;width:8204;height:2280;visibility:visible;mso-wrap-style:square;v-text-anchor:top" coordsize="82041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" path="m,227826r820147,l820147,,,,,227826xe" filled="f" strokecolor="#6ca62c" strokeweight=".29767mm">
                  <v:path arrowok="t"/>
                </v:shape>
                <v:shape id="Graphic 664" o:spid="_x0000_s1411" style="position:absolute;left:795;top:23548;width:6299;height:889;visibility:visible;mso-wrap-style:square;v-text-anchor:top" coordsize="62992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" path="m21390,1714r-18589,l1966,2036,393,3107,,4072,77,68583r3117,1179l6704,69762,9899,39221r25282,l33188,37721r-1114,-643l30852,36542r2186,-643l35010,35041r1768,-1071l38546,33005r1374,-1071l9899,31934r,-22719l41923,9215,39253,6536,24197,1821r-1243,l21390,1714xem35181,39221r-16395,l20725,39542r3215,1286l39114,68047r396,643l42564,69762r3880,l49594,67404r-150,-535l48940,65476,40957,47687r-761,-1608l39425,44793r-761,-1393l37839,42221,36113,40078r-932,-857xem41923,9215r-20137,l24197,9430r1093,214l34763,22182r-300,1500l26330,31076r-1897,643l22183,31934r17737,l45243,17253r-375,-2144l43368,11252,42243,9537r-320,-322xem88675,18646r-7865,l77381,19289,59753,49080r557,3750l81388,70405r6719,l104213,66547r204,-107l105221,63439r-21807,l80778,63011,70458,53366r-579,-2036l69603,49080r-13,-2786l104664,46294r868,-215l106282,45436r750,-536l107407,43936r,-3965l69590,39971r97,-2036l70030,36220r664,-1714l71348,32684r6579,-6001l79706,25826r2068,-429l102151,25397r-1945,-2143l97859,21646,92147,19289r-3472,-643xem104171,59903r-976,l102510,60010r-911,429l99541,61189r-1403,429l96723,62153r-1661,322l93133,62904r-1929,321l89008,63439r16213,l105100,61403r-115,-535l104867,60653r-107,-321l104589,60225r-204,-215l104171,59903xem102151,25397r-13433,l92190,26683r2326,2679l96852,31934r979,3107l97848,39971r9559,l107407,37935r-429,-2894l106110,32362r-868,-2786l103892,27219r-1741,-1822xem138472,18753r-4490,l131293,19182,116815,33220r,5036l117158,40185r730,1715l118541,43507r943,1393l120673,46186r-1425,1393l118059,49080r-1919,3322l115658,54331r,3643l116108,59367r911,1286l117919,62046r1393,1072l121188,63975r-1233,858l113708,77692r418,1715l115198,81336r621,1178l132772,88515r8519,l158432,81978r-25543,l129364,81336r-5069,-2358l123110,77371r6,-3751l129128,66011r31148,l159958,65476r-1222,-1286l155586,62046r-1865,-857l151578,60653r-2154,-643l147067,59689r-2572,l130971,59153r-6847,-5358l124349,52830r565,-1071l125228,51223r567,-750l126481,49830r22532,l149649,49508r1790,-1393l153218,46615r600,-750l133404,45865r-2711,-857l128753,43186r-1940,-1715l125849,39006r6076,-12752l133286,25611r1597,-214l162489,25397r164,-536l162724,21861r-141,-751l162251,20575r-321,-643l161437,19717r-16310,l143938,19396r-1276,-214l141302,19074r-1361,-214l138472,18753xem160276,66011r-31148,l145652,66547r2465,536l149939,68262r1821,1071l152606,70726,140294,81978r18138,l159669,80585r2004,-3965l162140,74691r-52,-4608l161726,68583r-942,-1714l160276,66011xem149013,49830r-22532,l127521,50687r1468,643l130886,51759r1896,536l134786,52509r5112,l142620,52187r2454,-750l147527,50580r1486,-750xem162489,25397r-22195,l143048,26254r3879,3644l147892,32362r,4608l147678,38256r-8895,7609l153818,45865r771,-965l156507,40614r483,-2358l156875,33220r-3518,-6537l161362,26683r471,-322l162489,25397xem182804,19503r-4672,l177029,19717r-729,215l176053,20146r-267,429l175786,68690r139,108l176053,69012r247,214l177029,69441r493,107l178754,69762r3429,l183898,69441r685,-215l184830,69012r161,-214l185141,68690r,-48115l184830,20146r-247,-214l183898,19717r-1094,-214xem181401,19396r-1886,l178754,19503r3429,l181401,19396xem182719,r-4490,l176675,321r-1682,1500l174597,3107r-33,4072l174982,8572r825,751l176632,9966r1522,428l182644,10394r1554,-428l185044,9215r847,-643l186309,7179r,-4072l185901,1821,184251,321,182719,xem205758,59046r-932,l204612,59260r-204,107l204236,59582r-142,321l203915,60439r-96,4072l204204,65797r6108,3215l211641,69441r1490,321l214802,70083r1672,215l218232,70405r4832,l237993,63547r-19901,l216195,63332r-1650,-536l212895,62368r-1425,-536l209048,60760r-1018,-535l207205,59689r-825,-429l205758,59046xem225251,18646r-4533,l217964,19074,204987,34720r375,1822l219657,47258r3118,1072l224307,48973r1383,535l226922,50259r4083,4393l230902,57760r-6284,5251l223311,63332r-1457,215l237993,63547r931,-1822l239899,59903r493,-2143l240392,53259r-375,-1715l227233,41686r-1629,-643l222432,39971r-1575,-643l219453,38792r-1221,-750l216999,37399r-996,-857l215231,35577r-761,-857l214084,33541r2390,-6215l217256,26683r1008,-429l219496,25933r1222,-429l222143,25397r15592,l237662,24218,226633,18753r-1382,-107xem237735,25397r-12174,l227158,25611r1404,322l235399,28826r503,214l236470,29040r600,-321l237277,28397r93,-214l237499,27969r126,-643l237735,25397xem259799,26897r-9505,l250294,57117r12452,13181l267204,70298r2593,-322l270590,69762r782,-107l272690,69226r611,-321l273762,68690r311,-321l274373,68155r235,-429l274758,67083r150,-536l274839,62904r-10518,l262435,62153r-1061,-1714l260324,58831r-525,-2464l259799,26897xem274040,61511r-685,l272251,61832r-461,214l271243,62261r-535,107l270097,62582r-686,107l268715,62904r6124,l274715,62368r-96,-215l274523,61832r-483,-321xem273665,19717r-31151,l242267,19824r-246,215l241817,20146r-310,643l241389,21218r-193,857l241142,24540r172,964l242010,26576r461,321l273665,26897r461,-321l274812,25504r182,-964l274951,22075r-150,-857l274673,20789r-343,-643l274126,20039r-236,-215l273665,19717xem257988,6965r-5883,l251612,7072r-365,215l250883,7394r-246,214l250369,8037r-75,11680l259799,19717r-86,-11680l259413,7608r-257,-214l258813,7287r-343,-215l257988,6965xem256766,6858r-3440,l252716,6965r4661,l256766,6858xem295215,19503r-5326,l289450,19610r-354,214l288753,19932r-225,214l288410,20360r-107,48330l288443,68798r128,214l288818,69226r728,215l290039,69548r1233,214l294701,69762r2807,-964l297658,68690r5937,-38792l304613,29148r1018,-858l306403,27862r-9591,l296748,20575r-268,-429l296255,19932r-300,-108l295644,19610r-429,-107xem318359,26897r-6470,l312586,27112r1307,214l314450,27540r558,107l315511,27862r440,107l316390,28183r1232,l317794,27969r171,-107l318104,27540r118,-214l318340,27004r19,-107xem311471,18646r-1607,l306574,19289r-9762,8573l306403,27862r193,-108l307517,27326r922,-322l309382,26897r8977,l318453,26040r-81,-4930l318276,20789r-107,-214l318094,20360r-161,-107l317472,19824r-386,-107l316529,19503r-557,-107l315350,19182r-2679,-429l312039,18753r-568,-107xem294101,19396r-3140,l290425,19503r4233,l294101,19396xem365100,25718r-16766,l350177,25933r1501,428l358011,40507r-11166,l343212,40828,324909,53473r,4930l325338,60439r868,1714l327074,63975r1200,1501l329828,66654r1554,1286l333268,68798r4415,1285l340147,70405r5830,l348924,69869r2775,-1286l354485,67404r2529,-1714l359060,63654r-17766,l338904,63011r-1704,-1500l335497,60117r-858,-2036l347284,46722r20157,l367410,33327r-333,-2358l365619,26576r-519,-858xem365716,69548r-4748,l361569,69655r792,107l364398,69762r782,-107l365716,69548xem367441,63439r-8166,l359361,68798r579,535l360379,69548r5872,l366680,69333r611,-428l367441,63439xem367441,46722r-9430,l358011,56688r-2347,2358l353435,60760r-4265,2358l346855,63654r12205,l359275,63439r8166,l367441,46722xem350735,18646r-5712,l343041,18860r-3912,643l337329,19932r-1650,535l334028,20896r-1457,643l331296,22075r-1265,643l329142,23254r-1040,857l327781,24647r-268,964l327575,28719r185,750l327931,29683r171,322l328306,30219r236,107l328767,30541r1039,l330503,30326r1886,-1071l333557,28719r1393,-536l336354,27540r1629,-536l341712,25933r2100,-215l365100,25718r-649,-1071l362844,23254r-1618,-1501l359115,20575r-5219,-1501l350735,18646xem414259,19717r-31141,l382872,19824r-257,215l382411,20146r-354,643l381940,21218r-112,3750l381929,25504r364,536l382658,26683r492,321l405922,27004,383065,59260r-375,643l382358,60332r-536,857l381607,61618r-200,535l381307,62368r-118,428l381104,63225r-75,4287l381254,68262r525,428l382293,69226r665,215l415952,69441r825,-322l416992,68905r150,-322l417292,68369r257,-857l417656,66976r-107,-2894l417292,63225r-183,-321l416734,62475r-782,-322l391359,62153,414473,29255r868,-1393l415556,27433r150,-429l415856,26683r118,-429l416124,25397r-22,-3751l415931,21218r-97,-322l415652,20575r-461,-429l414913,19932r-654,-215xem439977,19503r-4661,l434212,19717r-729,215l433237,20146r-268,429l432969,68690r139,108l433237,69012r246,214l434212,69441r493,107l435937,69762r3430,l442174,68798r150,-108l442324,20575r-1725,-965l439977,19503xem438584,19396r-1886,l435937,19503r3430,l438584,19396xem439902,r-4490,l433859,321r-1683,1500l431780,3107r-33,4072l432165,8572r826,751l433816,9966r1521,428l439827,10394r1554,-428l442228,9215r846,-643l443492,7179r,-4072l443085,1821,441435,321,439902,xem484063,18646r-8669,l471536,19289,453447,49401r461,3108l455009,55938r967,2893l457552,61511r2111,2143l461774,65904r2636,1608l470743,69869r3708,536l483088,70405r3847,-643l493568,67190r2765,-1822l498440,63118r-22296,l473583,62689,463311,41150r241,-1929l476605,25933r22759,l498862,25397r-2111,-2143l494114,21539r-3171,-1072l487781,19289r-3718,-643xem499364,25933r-16876,l485049,26361r2047,1072l489153,28397r1629,1394l491982,31505r1200,1608l494039,35149r1051,4500l495246,41150r33,6751l495036,49830,481984,63118r16456,l500748,60653r1661,-2786l504638,51437r546,-3536l505120,39649r-461,-3107l502548,30326r-1575,-2679l499364,25933xem528288,19503r-5326,l522523,19610r-354,214l521826,19932r-225,214l521365,20575r11,48115l521515,68798r129,214l521890,69226r729,215l523112,69548r1232,214l527773,69762r1715,-321l530174,69226r246,-214l530581,68798r150,-108l530806,35256r2615,-3001l535907,30005r2379,-1500l540189,27219r-10305,l529820,20575r-268,-429l529327,19932r-300,-108l528716,19610r-428,-107xem563115,26147r-15849,l548895,26469r2796,1285l556492,68690r161,108l559450,69762r3440,l564593,69441r686,-215l565536,69012r151,-214l565837,68690,564336,28397r-1050,-2036l563115,26147xem550834,18646r-6408,l541501,19396r-5787,2786l532799,24325r-2915,2894l540189,27219r476,-322l543044,26147r20071,l560371,22718r-1907,-1393l553738,19182r-2904,-536xem527173,19396r-3140,l523498,19503r4233,l527173,19396xem611079,18646r-7865,l599785,19289,582157,49080r557,3750l603793,70405r6718,l626618,66547r203,-107l627625,63439r-21807,l603182,63011,592862,53366r-578,-2036l592007,49080r-13,-2786l627068,46294r868,-215l628686,45436r750,-536l629811,43936r,-3965l591994,39971r97,-2036l592434,36220r664,-1714l593752,32684r6579,-6001l602110,25826r2068,-429l624555,25397r-1945,-2143l620263,21646r-5712,-2357l611079,18646xem626575,59903r-975,l624914,60010r-911,429l621945,61189r-1403,429l619127,62153r-1661,322l615537,62904r-1929,321l611412,63439r16213,l627504,61403r-115,-535l627271,60653r-107,-321l626993,60225r-204,-215l626575,59903xem624555,25397r-13433,l614594,26683r2326,2679l619256,31934r979,3107l620252,39971r9559,l629811,37935r-429,-2894l628514,32362r-868,-2786l626296,27219r-1741,-1822xe" stroked="f">
                  <v:path arrowok="t"/>
                </v:shape>
                <v:shape id="Graphic 665" o:spid="_x0000_s1412" style="position:absolute;left:53;top:25060;width:28861;height:26327;visibility:visible;mso-wrap-style:square;v-text-anchor:top" coordsize="2886075,263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" path="m,2632650r2885706,l2885706,,,,,2632650xe" filled="f" strokecolor="#6ca62c" strokeweight=".29767mm">
                  <v:path arrowok="t"/>
                </v:shape>
                <v:shape id="Graphic 666" o:spid="_x0000_s1413" style="position:absolute;left:33315;top:13723;width:3652;height:2279;visibility:visible;mso-wrap-style:square;v-text-anchor:top" coordsize="36512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" path="m364514,l,,,227826r364514,l364514,xe" fillcolor="#6ca62c" stroked="f">
                  <v:path arrowok="t"/>
                </v:shape>
                <v:shape id="Graphic 667" o:spid="_x0000_s1414" style="position:absolute;left:33315;top:13723;width:3652;height:2279;visibility:visible;mso-wrap-style:square;v-text-anchor:top" coordsize="36512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" path="m,227826r364514,l364514,,,,,227826xe" filled="f" strokecolor="#1aa1d5" strokeweight=".29767mm">
                  <v:path arrowok="t"/>
                </v:shape>
                <v:shape id="Image 668" o:spid="_x0000_s1415" type="#_x0000_t75" style="position:absolute;left:34057;top:14504;width:1547;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">
                  <v:imagedata r:id="rId82" o:title=""/>
                </v:shape>
                <v:shape id="Graphic 669" o:spid="_x0000_s1416" style="position:absolute;left:33315;top:16001;width:21571;height:16504;visibility:visible;mso-wrap-style:square;v-text-anchor:top" coordsize="2157095,16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" path="m,1650295r2156698,l2156698,,,,,1650295xe" filled="f" strokecolor="#1aa1d5" strokeweight=".29767mm">
                  <v:path arrowok="t"/>
                </v:shape>
                <v:shape id="Graphic 670" o:spid="_x0000_s1417" style="position:absolute;left:4609;top:9086;width:19749;height:3487;visibility:visible;mso-wrap-style:square;v-text-anchor:top" coordsize="197485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" path="m1974419,l,,,348319r1974419,l1974419,xe" fillcolor="#f1f1f1" stroked="f">
                  <v:path arrowok="t"/>
                </v:shape>
                <v:shape id="Graphic 671" o:spid="_x0000_s1418" style="position:absolute;left:4609;top:5720;width:19749;height:6852;visibility:visible;mso-wrap-style:square;v-text-anchor:top" coordsize="1974850,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" path="m,684915r1974419,l1974419,336596,,336596,,684915xem,336531r1974419,l1974419,,,,,336531xe" filled="f" strokecolor="#e65b00" strokeweight=".29767mm">
                  <v:path arrowok="t"/>
                </v:shape>
                <v:shape id="Graphic 672" o:spid="_x0000_s1419" style="position:absolute;left:4913;top:10827;width:19139;height:13;visibility:visible;mso-wrap-style:square;v-text-anchor:top" coordsize="19138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" path="m,l1913692,e" filled="f" strokecolor="#e65b00" strokeweight=".14883mm">
                  <v:stroke dashstyle="3 1"/>
                  <v:path arrowok="t"/>
                </v:shape>
                <v:shape id="Graphic 673" o:spid="_x0000_s1420" style="position:absolute;left:4609;top:37522;width:19749;height:8629;visibility:visible;mso-wrap-style:square;v-text-anchor:top" coordsize="197485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" path="m1974419,l,,,862740r1974419,l1974419,xe" fillcolor="#f1f1f1" stroked="f">
                  <v:path arrowok="t"/>
                </v:shape>
                <v:shape id="Graphic 674" o:spid="_x0000_s1421" style="position:absolute;left:4609;top:37522;width:19749;height:8629;visibility:visible;mso-wrap-style:square;v-text-anchor:top" coordsize="1974850,8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" path="m,862740r1974419,l1974419,,,,,862740xe" filled="f" strokecolor="#6ca62c" strokeweight=".29767mm">
                  <v:path arrowok="t"/>
                </v:shape>
                <v:shape id="Graphic 675" o:spid="_x0000_s1422" style="position:absolute;left:4609;top:34156;width:19749;height:3365;visibility:visible;mso-wrap-style:square;v-text-anchor:top" coordsize="1974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" path="m1974419,l,,,336531r1974419,l1974419,xe" fillcolor="#6ca62c" stroked="f">
                  <v:path arrowok="t"/>
                </v:shape>
                <v:shape id="Graphic 676" o:spid="_x0000_s1423" style="position:absolute;left:4609;top:34156;width:19749;height:3365;visibility:visible;mso-wrap-style:square;v-text-anchor:top" coordsize="1974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" path="m,336531r1974419,l1974419,,,,,336531xe" filled="f" strokecolor="#6ca62c" strokeweight=".29767mm">
                  <v:path arrowok="t"/>
                </v:shape>
                <v:shape id="Graphic 677" o:spid="_x0000_s1424" style="position:absolute;left:4913;top:39263;width:19139;height:12;visibility:visible;mso-wrap-style:square;v-text-anchor:top" coordsize="19138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" path="m,l1913702,e" filled="f" strokecolor="#6ca62c" strokeweight=".14883mm">
                  <v:stroke dashstyle="3 1"/>
                  <v:path arrowok="t"/>
                </v:shape>
                <v:shape id="Graphic 678" o:spid="_x0000_s1425" style="position:absolute;left:14482;top:12570;width:13;height:21590;visibility:visible;mso-wrap-style:square;v-text-anchor:top" coordsize="127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" path="m,l,1027899em,1130774l,2158672e" filled="f" strokecolor="#007aae" strokeweight=".14883mm">
                  <v:stroke dashstyle="longDash"/>
                  <v:path arrowok="t"/>
                </v:shape>
                <v:shape id="Graphic 679" o:spid="_x0000_s1426" style="position:absolute;left:14158;top:33185;width:648;height:972;visibility:visible;mso-wrap-style:square;v-text-anchor:top" coordsize="64769,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" path="m,l32362,97088,64724,e" filled="f" strokecolor="#007aae" strokeweight=".14883mm">
                  <v:path arrowok="t"/>
                </v:shape>
                <v:shape id="Graphic 680" o:spid="_x0000_s1427" style="position:absolute;left:34226;top:23482;width:19749;height:3486;visibility:visible;mso-wrap-style:square;v-text-anchor:top" coordsize="197485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" path="m1974419,l,,,348362r1974419,l1974419,xe" fillcolor="#f1f1f1" stroked="f">
                  <v:path arrowok="t"/>
                </v:shape>
                <v:shape id="Graphic 681" o:spid="_x0000_s1428" style="position:absolute;left:34226;top:20117;width:19749;height:6851;visibility:visible;mso-wrap-style:square;v-text-anchor:top" coordsize="1974850,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" path="m,684915r1974419,l1974419,336553,,336553,,684915xem,336531r1974419,l1974419,,,,,336531xe" filled="f" strokecolor="#6ca62c" strokeweight=".29767mm">
                  <v:path arrowok="t"/>
                </v:shape>
                <v:shape id="Graphic 682" o:spid="_x0000_s1429" style="position:absolute;left:34529;top:25223;width:19139;height:13;visibility:visible;mso-wrap-style:square;v-text-anchor:top" coordsize="19138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" path="m,l1913767,e" filled="f" strokecolor="#007aae" strokeweight=".14883mm">
                  <v:stroke dashstyle="3 1"/>
                  <v:path arrowok="t"/>
                </v:shape>
                <v:shape id="Graphic 683" o:spid="_x0000_s1430" style="position:absolute;left:14482;top:26966;width:29623;height:23044;visibility:visible;mso-wrap-style:square;v-text-anchor:top" coordsize="2962275,230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" path="m,1918318r,385784l2961682,2304102,2961682,e" filled="f" strokecolor="#007aae" strokeweight=".14883mm">
                  <v:stroke dashstyle="longDash"/>
                  <v:path arrowok="t"/>
                </v:shape>
                <v:shape id="Graphic 684" o:spid="_x0000_s1431" style="position:absolute;left:43775;top:26966;width:648;height:971;visibility:visible;mso-wrap-style:square;v-text-anchor:top" coordsize="64769,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" path="m64724,97088l32362,,,97088e" filled="f" strokecolor="#007aae" strokeweight=".14883mm">
                  <v:path arrowok="t"/>
                </v:shape>
                <v:shape id="Textbox 685" o:spid="_x0000_s1432" type="#_x0000_t202" style="position:absolute;left:13690;top:22957;width:168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7EAC240A" w14:textId="77777777" w:rsidR="008529AB" w:rsidRDefault="00000000">
                        <w:pPr>
                          <w:spacing w:line="139" w:lineRule="exact"/>
                          <w:rPr>
                            <w:rFonts w:ascii="Calibri"/>
                            <w:sz w:val="14"/>
                          </w:rPr>
                        </w:pPr>
                        <w:r>
                          <w:rPr>
                            <w:rFonts w:ascii="Calibri"/>
                            <w:color w:val="005F87"/>
                            <w:spacing w:val="-4"/>
                            <w:sz w:val="14"/>
                          </w:rPr>
                          <w:t>uses</w:t>
                        </w:r>
                      </w:p>
                    </w:txbxContent>
                  </v:textbox>
                </v:shape>
                <v:shape id="Textbox 686" o:spid="_x0000_s1433" type="#_x0000_t202" style="position:absolute;left:4663;top:39289;width:19641;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7B6F4849" w14:textId="77777777" w:rsidR="008529AB" w:rsidRDefault="00000000">
                        <w:pPr>
                          <w:spacing w:before="23" w:line="249" w:lineRule="auto"/>
                          <w:ind w:left="178"/>
                          <w:rPr>
                            <w:rFonts w:ascii="Calibri"/>
                            <w:sz w:val="16"/>
                          </w:rPr>
                        </w:pPr>
                        <w:r>
                          <w:rPr>
                            <w:rFonts w:ascii="Calibri"/>
                            <w:color w:val="6CA62C"/>
                            <w:sz w:val="16"/>
                          </w:rPr>
                          <w:t>+registraUtente(Nome,</w:t>
                        </w:r>
                        <w:r>
                          <w:rPr>
                            <w:rFonts w:ascii="Calibri"/>
                            <w:color w:val="6CA62C"/>
                            <w:spacing w:val="-9"/>
                            <w:sz w:val="16"/>
                          </w:rPr>
                          <w:t xml:space="preserve"> </w:t>
                        </w:r>
                        <w:r>
                          <w:rPr>
                            <w:rFonts w:ascii="Calibri"/>
                            <w:color w:val="6CA62C"/>
                            <w:sz w:val="16"/>
                          </w:rPr>
                          <w:t>Cognome,</w:t>
                        </w:r>
                        <w:r>
                          <w:rPr>
                            <w:rFonts w:ascii="Calibri"/>
                            <w:color w:val="6CA62C"/>
                            <w:spacing w:val="40"/>
                            <w:w w:val="105"/>
                            <w:sz w:val="16"/>
                          </w:rPr>
                          <w:t xml:space="preserve"> </w:t>
                        </w:r>
                        <w:r>
                          <w:rPr>
                            <w:rFonts w:ascii="Calibri"/>
                            <w:color w:val="6CA62C"/>
                            <w:w w:val="105"/>
                            <w:sz w:val="16"/>
                          </w:rPr>
                          <w:t>Username,</w:t>
                        </w:r>
                        <w:r>
                          <w:rPr>
                            <w:rFonts w:ascii="Calibri"/>
                            <w:color w:val="6CA62C"/>
                            <w:spacing w:val="-10"/>
                            <w:w w:val="105"/>
                            <w:sz w:val="16"/>
                          </w:rPr>
                          <w:t xml:space="preserve"> </w:t>
                        </w:r>
                        <w:r>
                          <w:rPr>
                            <w:rFonts w:ascii="Calibri"/>
                            <w:color w:val="6CA62C"/>
                            <w:w w:val="105"/>
                            <w:sz w:val="16"/>
                          </w:rPr>
                          <w:t>Password)</w:t>
                        </w:r>
                      </w:p>
                      <w:p w14:paraId="77351127" w14:textId="77777777" w:rsidR="008529AB" w:rsidRDefault="00000000">
                        <w:pPr>
                          <w:spacing w:line="249" w:lineRule="auto"/>
                          <w:ind w:left="178"/>
                          <w:rPr>
                            <w:rFonts w:ascii="Calibri" w:hAnsi="Calibri"/>
                            <w:sz w:val="16"/>
                          </w:rPr>
                        </w:pPr>
                        <w:r>
                          <w:rPr>
                            <w:rFonts w:ascii="Calibri" w:hAnsi="Calibri"/>
                            <w:color w:val="6CA62C"/>
                            <w:sz w:val="16"/>
                          </w:rPr>
                          <w:t>+registraUtente(Nome,</w:t>
                        </w:r>
                        <w:r>
                          <w:rPr>
                            <w:rFonts w:ascii="Calibri" w:hAnsi="Calibri"/>
                            <w:color w:val="6CA62C"/>
                            <w:spacing w:val="-9"/>
                            <w:sz w:val="16"/>
                          </w:rPr>
                          <w:t xml:space="preserve"> </w:t>
                        </w:r>
                        <w:r>
                          <w:rPr>
                            <w:rFonts w:ascii="Calibri" w:hAnsi="Calibri"/>
                            <w:color w:val="6CA62C"/>
                            <w:sz w:val="16"/>
                          </w:rPr>
                          <w:t>Cognome,</w:t>
                        </w:r>
                        <w:r>
                          <w:rPr>
                            <w:rFonts w:ascii="Calibri" w:hAnsi="Calibri"/>
                            <w:color w:val="6CA62C"/>
                            <w:spacing w:val="40"/>
                            <w:w w:val="105"/>
                            <w:sz w:val="16"/>
                          </w:rPr>
                          <w:t xml:space="preserve"> </w:t>
                        </w:r>
                        <w:r>
                          <w:rPr>
                            <w:rFonts w:ascii="Calibri" w:hAnsi="Calibri"/>
                            <w:color w:val="6CA62C"/>
                            <w:w w:val="105"/>
                            <w:sz w:val="16"/>
                          </w:rPr>
                          <w:t>Username,</w:t>
                        </w:r>
                        <w:r>
                          <w:rPr>
                            <w:rFonts w:ascii="Calibri" w:hAnsi="Calibri"/>
                            <w:color w:val="6CA62C"/>
                            <w:spacing w:val="-10"/>
                            <w:w w:val="105"/>
                            <w:sz w:val="16"/>
                          </w:rPr>
                          <w:t xml:space="preserve"> </w:t>
                        </w:r>
                        <w:r>
                          <w:rPr>
                            <w:rFonts w:ascii="Calibri" w:hAnsi="Calibri"/>
                            <w:color w:val="6CA62C"/>
                            <w:w w:val="105"/>
                            <w:sz w:val="16"/>
                          </w:rPr>
                          <w:t>Password,</w:t>
                        </w:r>
                        <w:r>
                          <w:rPr>
                            <w:rFonts w:ascii="Calibri" w:hAnsi="Calibri"/>
                            <w:color w:val="6CA62C"/>
                            <w:spacing w:val="40"/>
                            <w:w w:val="105"/>
                            <w:sz w:val="16"/>
                          </w:rPr>
                          <w:t xml:space="preserve"> </w:t>
                        </w:r>
                        <w:r>
                          <w:rPr>
                            <w:rFonts w:ascii="Calibri" w:hAnsi="Calibri"/>
                            <w:color w:val="6CA62C"/>
                            <w:spacing w:val="-2"/>
                            <w:w w:val="105"/>
                            <w:sz w:val="16"/>
                          </w:rPr>
                          <w:t>DocumentoDiIdentità)</w:t>
                        </w:r>
                      </w:p>
                    </w:txbxContent>
                  </v:textbox>
                </v:shape>
                <v:shape id="Textbox 687" o:spid="_x0000_s1434" type="#_x0000_t202" style="position:absolute;left:4663;top:34102;width:19641;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2F0A83FD" w14:textId="77777777" w:rsidR="008529AB" w:rsidRDefault="00000000">
                        <w:pPr>
                          <w:spacing w:before="147"/>
                          <w:ind w:left="54"/>
                          <w:rPr>
                            <w:rFonts w:ascii="Calibri"/>
                            <w:sz w:val="20"/>
                          </w:rPr>
                        </w:pPr>
                        <w:r>
                          <w:rPr>
                            <w:rFonts w:ascii="Calibri"/>
                            <w:color w:val="FFFFFF"/>
                            <w:sz w:val="20"/>
                          </w:rPr>
                          <w:t xml:space="preserve">Registrazione </w:t>
                        </w:r>
                        <w:r>
                          <w:rPr>
                            <w:rFonts w:ascii="Calibri"/>
                            <w:color w:val="FFFFFF"/>
                            <w:spacing w:val="-2"/>
                            <w:sz w:val="20"/>
                          </w:rPr>
                          <w:t>Controller</w:t>
                        </w:r>
                      </w:p>
                    </w:txbxContent>
                  </v:textbox>
                </v:shape>
                <v:shape id="Textbox 688" o:spid="_x0000_s1435" type="#_x0000_t202" style="position:absolute;left:34280;top:23536;width:196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72A9FEC2" w14:textId="77777777" w:rsidR="008529AB" w:rsidRDefault="008529AB">
                        <w:pPr>
                          <w:spacing w:before="94"/>
                          <w:rPr>
                            <w:i/>
                            <w:sz w:val="16"/>
                          </w:rPr>
                        </w:pPr>
                      </w:p>
                      <w:p w14:paraId="7E9F4DA9" w14:textId="77777777" w:rsidR="008529AB" w:rsidRDefault="00000000">
                        <w:pPr>
                          <w:ind w:left="185"/>
                          <w:rPr>
                            <w:rFonts w:ascii="Calibri"/>
                            <w:sz w:val="16"/>
                          </w:rPr>
                        </w:pPr>
                        <w:r>
                          <w:rPr>
                            <w:rFonts w:ascii="Calibri"/>
                            <w:color w:val="6CA62C"/>
                            <w:spacing w:val="-2"/>
                            <w:sz w:val="16"/>
                          </w:rPr>
                          <w:t>+aggiungiLog(VoceDiLog)</w:t>
                        </w:r>
                      </w:p>
                    </w:txbxContent>
                  </v:textbox>
                </v:shape>
                <v:shape id="Textbox 689" o:spid="_x0000_s1436" type="#_x0000_t202" style="position:absolute;left:34173;top:20063;width:1985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" fillcolor="#6ca62c" stroked="f">
                  <v:textbox inset="0,0,0,0">
                    <w:txbxContent>
                      <w:p w14:paraId="22CCD5A4" w14:textId="77777777" w:rsidR="008529AB" w:rsidRDefault="00000000">
                        <w:pPr>
                          <w:spacing w:before="143"/>
                          <w:ind w:left="78"/>
                          <w:rPr>
                            <w:rFonts w:ascii="Calibri"/>
                            <w:color w:val="000000"/>
                            <w:sz w:val="20"/>
                          </w:rPr>
                        </w:pPr>
                        <w:r>
                          <w:rPr>
                            <w:rFonts w:ascii="Calibri"/>
                            <w:color w:val="FFFFFF"/>
                            <w:spacing w:val="-2"/>
                            <w:sz w:val="20"/>
                          </w:rPr>
                          <w:t>Logger</w:t>
                        </w:r>
                      </w:p>
                    </w:txbxContent>
                  </v:textbox>
                </v:shape>
                <v:shape id="Textbox 690" o:spid="_x0000_s1437" type="#_x0000_t202" style="position:absolute;left:4556;top:5667;width:1985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" fillcolor="#e65b00" stroked="f">
                  <v:textbox inset="0,0,0,0">
                    <w:txbxContent>
                      <w:p w14:paraId="79C47566" w14:textId="77777777" w:rsidR="008529AB" w:rsidRDefault="00000000">
                        <w:pPr>
                          <w:spacing w:before="140"/>
                          <w:ind w:left="71"/>
                          <w:rPr>
                            <w:rFonts w:ascii="Calibri"/>
                            <w:color w:val="000000"/>
                            <w:sz w:val="20"/>
                          </w:rPr>
                        </w:pPr>
                        <w:r>
                          <w:rPr>
                            <w:rFonts w:ascii="Calibri"/>
                            <w:color w:val="FFFFFF"/>
                            <w:spacing w:val="-2"/>
                            <w:sz w:val="20"/>
                          </w:rPr>
                          <w:t>ViewRegistrazione</w:t>
                        </w:r>
                      </w:p>
                    </w:txbxContent>
                  </v:textbox>
                </v:shape>
                <w10:wrap type="topAndBottom" anchorx="page"/>
              </v:group>
            </w:pict>
          </mc:Fallback>
        </mc:AlternateContent>
      </w:r>
    </w:p>
    <w:p w14:paraId="3C94D84A" w14:textId="77777777" w:rsidR="008529AB" w:rsidRDefault="008529AB">
      <w:pPr>
        <w:rPr>
          <w:sz w:val="20"/>
        </w:rPr>
        <w:sectPr w:rsidR="008529AB" w:rsidSect="005E176C">
          <w:pgSz w:w="11900" w:h="16850"/>
          <w:pgMar w:top="1380" w:right="60" w:bottom="720" w:left="80" w:header="0" w:footer="530" w:gutter="0"/>
          <w:cols w:space="720"/>
        </w:sectPr>
      </w:pPr>
    </w:p>
    <w:p w14:paraId="353A734A" w14:textId="77777777" w:rsidR="008529AB" w:rsidRDefault="008529AB">
      <w:pPr>
        <w:pStyle w:val="Corpotesto"/>
        <w:rPr>
          <w:i/>
        </w:rPr>
      </w:pPr>
    </w:p>
    <w:p w14:paraId="1E65A0A5" w14:textId="77777777" w:rsidR="008529AB" w:rsidRDefault="008529AB">
      <w:pPr>
        <w:pStyle w:val="Corpotesto"/>
        <w:rPr>
          <w:i/>
        </w:rPr>
      </w:pPr>
    </w:p>
    <w:p w14:paraId="3BD0ADB6" w14:textId="77777777" w:rsidR="008529AB" w:rsidRDefault="008529AB">
      <w:pPr>
        <w:pStyle w:val="Corpotesto"/>
        <w:rPr>
          <w:i/>
        </w:rPr>
      </w:pPr>
    </w:p>
    <w:p w14:paraId="4FA4FBCE" w14:textId="77777777" w:rsidR="008529AB" w:rsidRDefault="008529AB">
      <w:pPr>
        <w:pStyle w:val="Corpotesto"/>
        <w:rPr>
          <w:i/>
        </w:rPr>
      </w:pPr>
    </w:p>
    <w:p w14:paraId="075CDBC4" w14:textId="77777777" w:rsidR="008529AB" w:rsidRDefault="008529AB">
      <w:pPr>
        <w:pStyle w:val="Corpotesto"/>
        <w:rPr>
          <w:i/>
        </w:rPr>
      </w:pPr>
    </w:p>
    <w:p w14:paraId="10679E16" w14:textId="77777777" w:rsidR="008529AB" w:rsidRDefault="008529AB">
      <w:pPr>
        <w:pStyle w:val="Corpotesto"/>
        <w:spacing w:before="74"/>
        <w:rPr>
          <w:i/>
        </w:rPr>
      </w:pPr>
    </w:p>
    <w:p w14:paraId="72286816" w14:textId="77777777" w:rsidR="008529AB" w:rsidRDefault="00000000">
      <w:pPr>
        <w:ind w:left="1053"/>
        <w:rPr>
          <w:i/>
          <w:sz w:val="24"/>
        </w:rPr>
      </w:pPr>
      <w:r>
        <w:rPr>
          <w:i/>
          <w:sz w:val="24"/>
        </w:rPr>
        <w:t>Diagramma</w:t>
      </w:r>
      <w:r>
        <w:rPr>
          <w:i/>
          <w:spacing w:val="-2"/>
          <w:sz w:val="24"/>
        </w:rPr>
        <w:t xml:space="preserve"> </w:t>
      </w:r>
      <w:r>
        <w:rPr>
          <w:i/>
          <w:sz w:val="24"/>
        </w:rPr>
        <w:t>delle classi:</w:t>
      </w:r>
      <w:r>
        <w:rPr>
          <w:i/>
          <w:spacing w:val="-1"/>
          <w:sz w:val="24"/>
        </w:rPr>
        <w:t xml:space="preserve"> </w:t>
      </w:r>
      <w:r>
        <w:rPr>
          <w:i/>
          <w:spacing w:val="-2"/>
          <w:sz w:val="24"/>
        </w:rPr>
        <w:t>Login</w:t>
      </w:r>
    </w:p>
    <w:p w14:paraId="132E19BE" w14:textId="77777777" w:rsidR="008529AB" w:rsidRDefault="00000000">
      <w:pPr>
        <w:pStyle w:val="Corpotesto"/>
        <w:spacing w:before="134"/>
        <w:rPr>
          <w:i/>
          <w:sz w:val="20"/>
        </w:rPr>
      </w:pPr>
      <w:r>
        <w:rPr>
          <w:noProof/>
        </w:rPr>
        <mc:AlternateContent>
          <mc:Choice Requires="wpg">
            <w:drawing>
              <wp:anchor distT="0" distB="0" distL="0" distR="0" simplePos="0" relativeHeight="251666944" behindDoc="1" locked="0" layoutInCell="1" allowOverlap="1" wp14:anchorId="327BCC3E" wp14:editId="525731AD">
                <wp:simplePos x="0" y="0"/>
                <wp:positionH relativeFrom="page">
                  <wp:posOffset>1240108</wp:posOffset>
                </wp:positionH>
                <wp:positionV relativeFrom="paragraph">
                  <wp:posOffset>255415</wp:posOffset>
                </wp:positionV>
                <wp:extent cx="5322570" cy="4824095"/>
                <wp:effectExtent l="0" t="0" r="0" b="0"/>
                <wp:wrapTopAndBottom/>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2570" cy="4824095"/>
                          <a:chOff x="0" y="0"/>
                          <a:chExt cx="5322570" cy="4824095"/>
                        </a:xfrm>
                      </wpg:grpSpPr>
                      <wps:wsp>
                        <wps:cNvPr id="692" name="Graphic 692"/>
                        <wps:cNvSpPr/>
                        <wps:spPr>
                          <a:xfrm>
                            <a:off x="5024" y="5024"/>
                            <a:ext cx="897255" cy="213995"/>
                          </a:xfrm>
                          <a:custGeom>
                            <a:avLst/>
                            <a:gdLst/>
                            <a:ahLst/>
                            <a:cxnLst/>
                            <a:rect l="l" t="t" r="r" b="b"/>
                            <a:pathLst>
                              <a:path w="897255" h="213995">
                                <a:moveTo>
                                  <a:pt x="897165" y="0"/>
                                </a:moveTo>
                                <a:lnTo>
                                  <a:pt x="0" y="0"/>
                                </a:lnTo>
                                <a:lnTo>
                                  <a:pt x="0" y="213626"/>
                                </a:lnTo>
                                <a:lnTo>
                                  <a:pt x="897165" y="213626"/>
                                </a:lnTo>
                                <a:lnTo>
                                  <a:pt x="897165" y="0"/>
                                </a:lnTo>
                                <a:close/>
                              </a:path>
                            </a:pathLst>
                          </a:custGeom>
                          <a:solidFill>
                            <a:srgbClr val="E65B00"/>
                          </a:solidFill>
                        </wps:spPr>
                        <wps:bodyPr wrap="square" lIns="0" tIns="0" rIns="0" bIns="0" rtlCol="0">
                          <a:prstTxWarp prst="textNoShape">
                            <a:avLst/>
                          </a:prstTxWarp>
                          <a:noAutofit/>
                        </wps:bodyPr>
                      </wps:wsp>
                      <wps:wsp>
                        <wps:cNvPr id="693" name="Graphic 693"/>
                        <wps:cNvSpPr/>
                        <wps:spPr>
                          <a:xfrm>
                            <a:off x="5024" y="5024"/>
                            <a:ext cx="897255" cy="213995"/>
                          </a:xfrm>
                          <a:custGeom>
                            <a:avLst/>
                            <a:gdLst/>
                            <a:ahLst/>
                            <a:cxnLst/>
                            <a:rect l="l" t="t" r="r" b="b"/>
                            <a:pathLst>
                              <a:path w="897255" h="213995">
                                <a:moveTo>
                                  <a:pt x="0" y="213626"/>
                                </a:moveTo>
                                <a:lnTo>
                                  <a:pt x="897165" y="213626"/>
                                </a:lnTo>
                                <a:lnTo>
                                  <a:pt x="897165" y="0"/>
                                </a:lnTo>
                                <a:lnTo>
                                  <a:pt x="0" y="0"/>
                                </a:lnTo>
                                <a:lnTo>
                                  <a:pt x="0" y="213626"/>
                                </a:lnTo>
                                <a:close/>
                              </a:path>
                            </a:pathLst>
                          </a:custGeom>
                          <a:ln w="10048">
                            <a:solidFill>
                              <a:srgbClr val="E65B00"/>
                            </a:solidFill>
                            <a:prstDash val="solid"/>
                          </a:ln>
                        </wps:spPr>
                        <wps:bodyPr wrap="square" lIns="0" tIns="0" rIns="0" bIns="0" rtlCol="0">
                          <a:prstTxWarp prst="textNoShape">
                            <a:avLst/>
                          </a:prstTxWarp>
                          <a:noAutofit/>
                        </wps:bodyPr>
                      </wps:wsp>
                      <wps:wsp>
                        <wps:cNvPr id="694" name="Graphic 694"/>
                        <wps:cNvSpPr/>
                        <wps:spPr>
                          <a:xfrm>
                            <a:off x="74663" y="73352"/>
                            <a:ext cx="696595" cy="86995"/>
                          </a:xfrm>
                          <a:custGeom>
                            <a:avLst/>
                            <a:gdLst/>
                            <a:ahLst/>
                            <a:cxnLst/>
                            <a:rect l="l" t="t" r="r" b="b"/>
                            <a:pathLst>
                              <a:path w="696595" h="86995">
                                <a:moveTo>
                                  <a:pt x="6214" y="4923"/>
                                </a:moveTo>
                                <a:lnTo>
                                  <a:pt x="0" y="67926"/>
                                </a:lnTo>
                                <a:lnTo>
                                  <a:pt x="287" y="68328"/>
                                </a:lnTo>
                                <a:lnTo>
                                  <a:pt x="6214" y="68931"/>
                                </a:lnTo>
                                <a:lnTo>
                                  <a:pt x="7878" y="68629"/>
                                </a:lnTo>
                                <a:lnTo>
                                  <a:pt x="8598" y="68428"/>
                                </a:lnTo>
                                <a:lnTo>
                                  <a:pt x="8849" y="68328"/>
                                </a:lnTo>
                                <a:lnTo>
                                  <a:pt x="9138" y="67926"/>
                                </a:lnTo>
                                <a:lnTo>
                                  <a:pt x="9138" y="5928"/>
                                </a:lnTo>
                                <a:lnTo>
                                  <a:pt x="6214" y="4923"/>
                                </a:lnTo>
                                <a:close/>
                              </a:path>
                              <a:path w="696595" h="86995">
                                <a:moveTo>
                                  <a:pt x="35678" y="68830"/>
                                </a:moveTo>
                                <a:lnTo>
                                  <a:pt x="31307" y="68830"/>
                                </a:lnTo>
                                <a:lnTo>
                                  <a:pt x="31890" y="68931"/>
                                </a:lnTo>
                                <a:lnTo>
                                  <a:pt x="35105" y="68931"/>
                                </a:lnTo>
                                <a:lnTo>
                                  <a:pt x="35678" y="68830"/>
                                </a:lnTo>
                                <a:close/>
                              </a:path>
                              <a:path w="696595" h="86995">
                                <a:moveTo>
                                  <a:pt x="68604" y="68830"/>
                                </a:moveTo>
                                <a:lnTo>
                                  <a:pt x="64233" y="68830"/>
                                </a:lnTo>
                                <a:lnTo>
                                  <a:pt x="64806" y="68931"/>
                                </a:lnTo>
                                <a:lnTo>
                                  <a:pt x="68031" y="68931"/>
                                </a:lnTo>
                                <a:lnTo>
                                  <a:pt x="68604" y="68830"/>
                                </a:lnTo>
                                <a:close/>
                              </a:path>
                              <a:path w="696595" h="86995">
                                <a:moveTo>
                                  <a:pt x="35065" y="21804"/>
                                </a:moveTo>
                                <a:lnTo>
                                  <a:pt x="31096" y="21804"/>
                                </a:lnTo>
                                <a:lnTo>
                                  <a:pt x="30594" y="21905"/>
                                </a:lnTo>
                                <a:lnTo>
                                  <a:pt x="29850" y="22106"/>
                                </a:lnTo>
                                <a:lnTo>
                                  <a:pt x="29529" y="22307"/>
                                </a:lnTo>
                                <a:lnTo>
                                  <a:pt x="29318" y="22407"/>
                                </a:lnTo>
                                <a:lnTo>
                                  <a:pt x="29097" y="22809"/>
                                </a:lnTo>
                                <a:lnTo>
                                  <a:pt x="29107" y="67926"/>
                                </a:lnTo>
                                <a:lnTo>
                                  <a:pt x="29358" y="68328"/>
                                </a:lnTo>
                                <a:lnTo>
                                  <a:pt x="29589" y="68428"/>
                                </a:lnTo>
                                <a:lnTo>
                                  <a:pt x="29930" y="68529"/>
                                </a:lnTo>
                                <a:lnTo>
                                  <a:pt x="30272" y="68730"/>
                                </a:lnTo>
                                <a:lnTo>
                                  <a:pt x="30734" y="68830"/>
                                </a:lnTo>
                                <a:lnTo>
                                  <a:pt x="36260" y="68830"/>
                                </a:lnTo>
                                <a:lnTo>
                                  <a:pt x="36713" y="68730"/>
                                </a:lnTo>
                                <a:lnTo>
                                  <a:pt x="37034" y="68529"/>
                                </a:lnTo>
                                <a:lnTo>
                                  <a:pt x="37356" y="68428"/>
                                </a:lnTo>
                                <a:lnTo>
                                  <a:pt x="37587" y="68328"/>
                                </a:lnTo>
                                <a:lnTo>
                                  <a:pt x="37878" y="67926"/>
                                </a:lnTo>
                                <a:lnTo>
                                  <a:pt x="37949" y="36575"/>
                                </a:lnTo>
                                <a:lnTo>
                                  <a:pt x="40400" y="33762"/>
                                </a:lnTo>
                                <a:lnTo>
                                  <a:pt x="42731" y="31652"/>
                                </a:lnTo>
                                <a:lnTo>
                                  <a:pt x="46714" y="29140"/>
                                </a:lnTo>
                                <a:lnTo>
                                  <a:pt x="37084" y="29140"/>
                                </a:lnTo>
                                <a:lnTo>
                                  <a:pt x="37024" y="22809"/>
                                </a:lnTo>
                                <a:lnTo>
                                  <a:pt x="36773" y="22407"/>
                                </a:lnTo>
                                <a:lnTo>
                                  <a:pt x="36562" y="22307"/>
                                </a:lnTo>
                                <a:lnTo>
                                  <a:pt x="36281" y="22106"/>
                                </a:lnTo>
                                <a:lnTo>
                                  <a:pt x="35989" y="22005"/>
                                </a:lnTo>
                                <a:lnTo>
                                  <a:pt x="35587" y="21905"/>
                                </a:lnTo>
                                <a:lnTo>
                                  <a:pt x="35065" y="21804"/>
                                </a:lnTo>
                                <a:close/>
                              </a:path>
                              <a:path w="696595" h="86995">
                                <a:moveTo>
                                  <a:pt x="68318" y="28135"/>
                                </a:moveTo>
                                <a:lnTo>
                                  <a:pt x="53382" y="28135"/>
                                </a:lnTo>
                                <a:lnTo>
                                  <a:pt x="54909" y="28436"/>
                                </a:lnTo>
                                <a:lnTo>
                                  <a:pt x="56215" y="28939"/>
                                </a:lnTo>
                                <a:lnTo>
                                  <a:pt x="62033" y="67926"/>
                                </a:lnTo>
                                <a:lnTo>
                                  <a:pt x="62324" y="68328"/>
                                </a:lnTo>
                                <a:lnTo>
                                  <a:pt x="62555" y="68428"/>
                                </a:lnTo>
                                <a:lnTo>
                                  <a:pt x="62887" y="68529"/>
                                </a:lnTo>
                                <a:lnTo>
                                  <a:pt x="63208" y="68730"/>
                                </a:lnTo>
                                <a:lnTo>
                                  <a:pt x="63660" y="68830"/>
                                </a:lnTo>
                                <a:lnTo>
                                  <a:pt x="69177" y="68830"/>
                                </a:lnTo>
                                <a:lnTo>
                                  <a:pt x="69629" y="68730"/>
                                </a:lnTo>
                                <a:lnTo>
                                  <a:pt x="69950" y="68529"/>
                                </a:lnTo>
                                <a:lnTo>
                                  <a:pt x="70272" y="68428"/>
                                </a:lnTo>
                                <a:lnTo>
                                  <a:pt x="70513" y="68328"/>
                                </a:lnTo>
                                <a:lnTo>
                                  <a:pt x="70794" y="67926"/>
                                </a:lnTo>
                                <a:lnTo>
                                  <a:pt x="70778" y="36575"/>
                                </a:lnTo>
                                <a:lnTo>
                                  <a:pt x="70573" y="34666"/>
                                </a:lnTo>
                                <a:lnTo>
                                  <a:pt x="69388" y="30245"/>
                                </a:lnTo>
                                <a:lnTo>
                                  <a:pt x="68403" y="28235"/>
                                </a:lnTo>
                                <a:close/>
                              </a:path>
                              <a:path w="696595" h="86995">
                                <a:moveTo>
                                  <a:pt x="56728" y="21101"/>
                                </a:moveTo>
                                <a:lnTo>
                                  <a:pt x="37084" y="29140"/>
                                </a:lnTo>
                                <a:lnTo>
                                  <a:pt x="46714" y="29140"/>
                                </a:lnTo>
                                <a:lnTo>
                                  <a:pt x="47192" y="28838"/>
                                </a:lnTo>
                                <a:lnTo>
                                  <a:pt x="49423" y="28135"/>
                                </a:lnTo>
                                <a:lnTo>
                                  <a:pt x="68318" y="28135"/>
                                </a:lnTo>
                                <a:lnTo>
                                  <a:pt x="67036" y="26627"/>
                                </a:lnTo>
                                <a:lnTo>
                                  <a:pt x="65670" y="24919"/>
                                </a:lnTo>
                                <a:lnTo>
                                  <a:pt x="63882" y="23613"/>
                                </a:lnTo>
                                <a:lnTo>
                                  <a:pt x="59450" y="21603"/>
                                </a:lnTo>
                                <a:lnTo>
                                  <a:pt x="56728" y="21101"/>
                                </a:lnTo>
                                <a:close/>
                              </a:path>
                              <a:path w="696595" h="86995">
                                <a:moveTo>
                                  <a:pt x="92809" y="28738"/>
                                </a:moveTo>
                                <a:lnTo>
                                  <a:pt x="83896" y="28738"/>
                                </a:lnTo>
                                <a:lnTo>
                                  <a:pt x="83896" y="57074"/>
                                </a:lnTo>
                                <a:lnTo>
                                  <a:pt x="84158" y="59284"/>
                                </a:lnTo>
                                <a:lnTo>
                                  <a:pt x="85203" y="63103"/>
                                </a:lnTo>
                                <a:lnTo>
                                  <a:pt x="86037" y="64610"/>
                                </a:lnTo>
                                <a:lnTo>
                                  <a:pt x="87281" y="65916"/>
                                </a:lnTo>
                                <a:lnTo>
                                  <a:pt x="88348" y="67122"/>
                                </a:lnTo>
                                <a:lnTo>
                                  <a:pt x="89815" y="68026"/>
                                </a:lnTo>
                                <a:lnTo>
                                  <a:pt x="93412" y="69232"/>
                                </a:lnTo>
                                <a:lnTo>
                                  <a:pt x="95572" y="69534"/>
                                </a:lnTo>
                                <a:lnTo>
                                  <a:pt x="98918" y="69534"/>
                                </a:lnTo>
                                <a:lnTo>
                                  <a:pt x="102927" y="69031"/>
                                </a:lnTo>
                                <a:lnTo>
                                  <a:pt x="106976" y="65916"/>
                                </a:lnTo>
                                <a:lnTo>
                                  <a:pt x="106928" y="62600"/>
                                </a:lnTo>
                                <a:lnTo>
                                  <a:pt x="97049" y="62600"/>
                                </a:lnTo>
                                <a:lnTo>
                                  <a:pt x="95280" y="61796"/>
                                </a:lnTo>
                                <a:lnTo>
                                  <a:pt x="94286" y="60289"/>
                                </a:lnTo>
                                <a:lnTo>
                                  <a:pt x="93301" y="58682"/>
                                </a:lnTo>
                                <a:lnTo>
                                  <a:pt x="92809" y="56370"/>
                                </a:lnTo>
                                <a:lnTo>
                                  <a:pt x="92809" y="28738"/>
                                </a:lnTo>
                                <a:close/>
                              </a:path>
                              <a:path w="696595" h="86995">
                                <a:moveTo>
                                  <a:pt x="105991" y="61194"/>
                                </a:moveTo>
                                <a:lnTo>
                                  <a:pt x="105519" y="61194"/>
                                </a:lnTo>
                                <a:lnTo>
                                  <a:pt x="104836" y="61395"/>
                                </a:lnTo>
                                <a:lnTo>
                                  <a:pt x="104484" y="61596"/>
                                </a:lnTo>
                                <a:lnTo>
                                  <a:pt x="104052" y="61696"/>
                                </a:lnTo>
                                <a:lnTo>
                                  <a:pt x="103037" y="62098"/>
                                </a:lnTo>
                                <a:lnTo>
                                  <a:pt x="102465" y="62198"/>
                                </a:lnTo>
                                <a:lnTo>
                                  <a:pt x="101821" y="62399"/>
                                </a:lnTo>
                                <a:lnTo>
                                  <a:pt x="100435" y="62600"/>
                                </a:lnTo>
                                <a:lnTo>
                                  <a:pt x="106928" y="62600"/>
                                </a:lnTo>
                                <a:lnTo>
                                  <a:pt x="106822" y="62098"/>
                                </a:lnTo>
                                <a:lnTo>
                                  <a:pt x="106614" y="61596"/>
                                </a:lnTo>
                                <a:lnTo>
                                  <a:pt x="106484" y="61395"/>
                                </a:lnTo>
                                <a:lnTo>
                                  <a:pt x="106323" y="61294"/>
                                </a:lnTo>
                                <a:lnTo>
                                  <a:pt x="106162" y="61294"/>
                                </a:lnTo>
                                <a:lnTo>
                                  <a:pt x="105991" y="61194"/>
                                </a:lnTo>
                                <a:close/>
                              </a:path>
                              <a:path w="696595" h="86995">
                                <a:moveTo>
                                  <a:pt x="105559" y="22005"/>
                                </a:moveTo>
                                <a:lnTo>
                                  <a:pt x="76863" y="22005"/>
                                </a:lnTo>
                                <a:lnTo>
                                  <a:pt x="76140" y="22307"/>
                                </a:lnTo>
                                <a:lnTo>
                                  <a:pt x="75949" y="22508"/>
                                </a:lnTo>
                                <a:lnTo>
                                  <a:pt x="75808" y="22809"/>
                                </a:lnTo>
                                <a:lnTo>
                                  <a:pt x="75657" y="23010"/>
                                </a:lnTo>
                                <a:lnTo>
                                  <a:pt x="75547" y="23412"/>
                                </a:lnTo>
                                <a:lnTo>
                                  <a:pt x="75366" y="24216"/>
                                </a:lnTo>
                                <a:lnTo>
                                  <a:pt x="75316" y="26627"/>
                                </a:lnTo>
                                <a:lnTo>
                                  <a:pt x="75477" y="27431"/>
                                </a:lnTo>
                                <a:lnTo>
                                  <a:pt x="76130" y="28436"/>
                                </a:lnTo>
                                <a:lnTo>
                                  <a:pt x="76562" y="28738"/>
                                </a:lnTo>
                                <a:lnTo>
                                  <a:pt x="105810" y="28738"/>
                                </a:lnTo>
                                <a:lnTo>
                                  <a:pt x="106242" y="28436"/>
                                </a:lnTo>
                                <a:lnTo>
                                  <a:pt x="106885" y="27431"/>
                                </a:lnTo>
                                <a:lnTo>
                                  <a:pt x="107056" y="26627"/>
                                </a:lnTo>
                                <a:lnTo>
                                  <a:pt x="107016" y="24216"/>
                                </a:lnTo>
                                <a:lnTo>
                                  <a:pt x="106875" y="23412"/>
                                </a:lnTo>
                                <a:lnTo>
                                  <a:pt x="106755" y="23010"/>
                                </a:lnTo>
                                <a:lnTo>
                                  <a:pt x="106594" y="22809"/>
                                </a:lnTo>
                                <a:lnTo>
                                  <a:pt x="106433" y="22508"/>
                                </a:lnTo>
                                <a:lnTo>
                                  <a:pt x="106242" y="22307"/>
                                </a:lnTo>
                                <a:lnTo>
                                  <a:pt x="105559" y="22005"/>
                                </a:lnTo>
                                <a:close/>
                              </a:path>
                              <a:path w="696595" h="86995">
                                <a:moveTo>
                                  <a:pt x="89965" y="9947"/>
                                </a:moveTo>
                                <a:lnTo>
                                  <a:pt x="86740" y="9947"/>
                                </a:lnTo>
                                <a:lnTo>
                                  <a:pt x="85132" y="10249"/>
                                </a:lnTo>
                                <a:lnTo>
                                  <a:pt x="84791" y="10349"/>
                                </a:lnTo>
                                <a:lnTo>
                                  <a:pt x="84449" y="10550"/>
                                </a:lnTo>
                                <a:lnTo>
                                  <a:pt x="84218" y="10651"/>
                                </a:lnTo>
                                <a:lnTo>
                                  <a:pt x="83967" y="11053"/>
                                </a:lnTo>
                                <a:lnTo>
                                  <a:pt x="83896" y="22005"/>
                                </a:lnTo>
                                <a:lnTo>
                                  <a:pt x="92809" y="22005"/>
                                </a:lnTo>
                                <a:lnTo>
                                  <a:pt x="92728" y="11053"/>
                                </a:lnTo>
                                <a:lnTo>
                                  <a:pt x="92447" y="10651"/>
                                </a:lnTo>
                                <a:lnTo>
                                  <a:pt x="92206" y="10550"/>
                                </a:lnTo>
                                <a:lnTo>
                                  <a:pt x="91884" y="10349"/>
                                </a:lnTo>
                                <a:lnTo>
                                  <a:pt x="91563" y="10249"/>
                                </a:lnTo>
                                <a:lnTo>
                                  <a:pt x="91111" y="10148"/>
                                </a:lnTo>
                                <a:lnTo>
                                  <a:pt x="89965" y="9947"/>
                                </a:lnTo>
                                <a:close/>
                              </a:path>
                              <a:path w="696595" h="86995">
                                <a:moveTo>
                                  <a:pt x="143359" y="21101"/>
                                </a:moveTo>
                                <a:lnTo>
                                  <a:pt x="135984" y="21101"/>
                                </a:lnTo>
                                <a:lnTo>
                                  <a:pt x="132768" y="21603"/>
                                </a:lnTo>
                                <a:lnTo>
                                  <a:pt x="129885" y="22809"/>
                                </a:lnTo>
                                <a:lnTo>
                                  <a:pt x="127011" y="23914"/>
                                </a:lnTo>
                                <a:lnTo>
                                  <a:pt x="116240" y="49538"/>
                                </a:lnTo>
                                <a:lnTo>
                                  <a:pt x="116762" y="53054"/>
                                </a:lnTo>
                                <a:lnTo>
                                  <a:pt x="142826" y="69634"/>
                                </a:lnTo>
                                <a:lnTo>
                                  <a:pt x="144986" y="69433"/>
                                </a:lnTo>
                                <a:lnTo>
                                  <a:pt x="158872" y="63002"/>
                                </a:lnTo>
                                <a:lnTo>
                                  <a:pt x="138425" y="63002"/>
                                </a:lnTo>
                                <a:lnTo>
                                  <a:pt x="135953" y="62701"/>
                                </a:lnTo>
                                <a:lnTo>
                                  <a:pt x="133924" y="61897"/>
                                </a:lnTo>
                                <a:lnTo>
                                  <a:pt x="131904" y="61194"/>
                                </a:lnTo>
                                <a:lnTo>
                                  <a:pt x="130256" y="60088"/>
                                </a:lnTo>
                                <a:lnTo>
                                  <a:pt x="125464" y="47025"/>
                                </a:lnTo>
                                <a:lnTo>
                                  <a:pt x="158350" y="47025"/>
                                </a:lnTo>
                                <a:lnTo>
                                  <a:pt x="159163" y="46724"/>
                                </a:lnTo>
                                <a:lnTo>
                                  <a:pt x="159867" y="46222"/>
                                </a:lnTo>
                                <a:lnTo>
                                  <a:pt x="160570" y="45619"/>
                                </a:lnTo>
                                <a:lnTo>
                                  <a:pt x="160922" y="44714"/>
                                </a:lnTo>
                                <a:lnTo>
                                  <a:pt x="160922" y="41097"/>
                                </a:lnTo>
                                <a:lnTo>
                                  <a:pt x="125464" y="41097"/>
                                </a:lnTo>
                                <a:lnTo>
                                  <a:pt x="125572" y="39087"/>
                                </a:lnTo>
                                <a:lnTo>
                                  <a:pt x="125876" y="37480"/>
                                </a:lnTo>
                                <a:lnTo>
                                  <a:pt x="127111" y="34264"/>
                                </a:lnTo>
                                <a:lnTo>
                                  <a:pt x="127976" y="32757"/>
                                </a:lnTo>
                                <a:lnTo>
                                  <a:pt x="129101" y="31551"/>
                                </a:lnTo>
                                <a:lnTo>
                                  <a:pt x="130226" y="30245"/>
                                </a:lnTo>
                                <a:lnTo>
                                  <a:pt x="131623" y="29341"/>
                                </a:lnTo>
                                <a:lnTo>
                                  <a:pt x="133281" y="28537"/>
                                </a:lnTo>
                                <a:lnTo>
                                  <a:pt x="134949" y="27833"/>
                                </a:lnTo>
                                <a:lnTo>
                                  <a:pt x="136888" y="27431"/>
                                </a:lnTo>
                                <a:lnTo>
                                  <a:pt x="156080" y="27431"/>
                                </a:lnTo>
                                <a:lnTo>
                                  <a:pt x="154170" y="25321"/>
                                </a:lnTo>
                                <a:lnTo>
                                  <a:pt x="151969" y="23914"/>
                                </a:lnTo>
                                <a:lnTo>
                                  <a:pt x="149287" y="22709"/>
                                </a:lnTo>
                                <a:lnTo>
                                  <a:pt x="146614" y="21603"/>
                                </a:lnTo>
                                <a:lnTo>
                                  <a:pt x="143359" y="21101"/>
                                </a:lnTo>
                                <a:close/>
                              </a:path>
                              <a:path w="696595" h="86995">
                                <a:moveTo>
                                  <a:pt x="157656" y="59686"/>
                                </a:moveTo>
                                <a:lnTo>
                                  <a:pt x="156973" y="59686"/>
                                </a:lnTo>
                                <a:lnTo>
                                  <a:pt x="156330" y="59887"/>
                                </a:lnTo>
                                <a:lnTo>
                                  <a:pt x="155476" y="60189"/>
                                </a:lnTo>
                                <a:lnTo>
                                  <a:pt x="154632" y="60591"/>
                                </a:lnTo>
                                <a:lnTo>
                                  <a:pt x="153547" y="60892"/>
                                </a:lnTo>
                                <a:lnTo>
                                  <a:pt x="152231" y="61395"/>
                                </a:lnTo>
                                <a:lnTo>
                                  <a:pt x="150904" y="61796"/>
                                </a:lnTo>
                                <a:lnTo>
                                  <a:pt x="149347" y="62198"/>
                                </a:lnTo>
                                <a:lnTo>
                                  <a:pt x="147538" y="62500"/>
                                </a:lnTo>
                                <a:lnTo>
                                  <a:pt x="145730" y="62902"/>
                                </a:lnTo>
                                <a:lnTo>
                                  <a:pt x="143670" y="63002"/>
                                </a:lnTo>
                                <a:lnTo>
                                  <a:pt x="158872" y="63002"/>
                                </a:lnTo>
                                <a:lnTo>
                                  <a:pt x="158768" y="61194"/>
                                </a:lnTo>
                                <a:lnTo>
                                  <a:pt x="158651" y="60591"/>
                                </a:lnTo>
                                <a:lnTo>
                                  <a:pt x="158440" y="60189"/>
                                </a:lnTo>
                                <a:lnTo>
                                  <a:pt x="158279" y="59988"/>
                                </a:lnTo>
                                <a:lnTo>
                                  <a:pt x="157656" y="59686"/>
                                </a:lnTo>
                                <a:close/>
                              </a:path>
                              <a:path w="696595" h="86995">
                                <a:moveTo>
                                  <a:pt x="156080" y="27431"/>
                                </a:moveTo>
                                <a:lnTo>
                                  <a:pt x="143399" y="27431"/>
                                </a:lnTo>
                                <a:lnTo>
                                  <a:pt x="146654" y="28637"/>
                                </a:lnTo>
                                <a:lnTo>
                                  <a:pt x="151025" y="33460"/>
                                </a:lnTo>
                                <a:lnTo>
                                  <a:pt x="151943" y="36374"/>
                                </a:lnTo>
                                <a:lnTo>
                                  <a:pt x="151959" y="41097"/>
                                </a:lnTo>
                                <a:lnTo>
                                  <a:pt x="160922" y="41097"/>
                                </a:lnTo>
                                <a:lnTo>
                                  <a:pt x="160818" y="38384"/>
                                </a:lnTo>
                                <a:lnTo>
                                  <a:pt x="160520" y="36374"/>
                                </a:lnTo>
                                <a:lnTo>
                                  <a:pt x="158892" y="31350"/>
                                </a:lnTo>
                                <a:lnTo>
                                  <a:pt x="157626" y="29140"/>
                                </a:lnTo>
                                <a:lnTo>
                                  <a:pt x="156080" y="27431"/>
                                </a:lnTo>
                                <a:close/>
                              </a:path>
                              <a:path w="696595" h="86995">
                                <a:moveTo>
                                  <a:pt x="186393" y="68830"/>
                                </a:moveTo>
                                <a:lnTo>
                                  <a:pt x="182022" y="68830"/>
                                </a:lnTo>
                                <a:lnTo>
                                  <a:pt x="182605" y="68931"/>
                                </a:lnTo>
                                <a:lnTo>
                                  <a:pt x="185820" y="68931"/>
                                </a:lnTo>
                                <a:lnTo>
                                  <a:pt x="186393" y="68830"/>
                                </a:lnTo>
                                <a:close/>
                              </a:path>
                              <a:path w="696595" h="86995">
                                <a:moveTo>
                                  <a:pt x="185780" y="21804"/>
                                </a:moveTo>
                                <a:lnTo>
                                  <a:pt x="181811" y="21804"/>
                                </a:lnTo>
                                <a:lnTo>
                                  <a:pt x="181309" y="21905"/>
                                </a:lnTo>
                                <a:lnTo>
                                  <a:pt x="180565" y="22106"/>
                                </a:lnTo>
                                <a:lnTo>
                                  <a:pt x="180243" y="22307"/>
                                </a:lnTo>
                                <a:lnTo>
                                  <a:pt x="180032" y="22407"/>
                                </a:lnTo>
                                <a:lnTo>
                                  <a:pt x="179811" y="22809"/>
                                </a:lnTo>
                                <a:lnTo>
                                  <a:pt x="179821" y="67926"/>
                                </a:lnTo>
                                <a:lnTo>
                                  <a:pt x="180073" y="68328"/>
                                </a:lnTo>
                                <a:lnTo>
                                  <a:pt x="180304" y="68428"/>
                                </a:lnTo>
                                <a:lnTo>
                                  <a:pt x="180645" y="68529"/>
                                </a:lnTo>
                                <a:lnTo>
                                  <a:pt x="180987" y="68730"/>
                                </a:lnTo>
                                <a:lnTo>
                                  <a:pt x="181449" y="68830"/>
                                </a:lnTo>
                                <a:lnTo>
                                  <a:pt x="186975" y="68830"/>
                                </a:lnTo>
                                <a:lnTo>
                                  <a:pt x="187428" y="68730"/>
                                </a:lnTo>
                                <a:lnTo>
                                  <a:pt x="187749" y="68529"/>
                                </a:lnTo>
                                <a:lnTo>
                                  <a:pt x="188071" y="68428"/>
                                </a:lnTo>
                                <a:lnTo>
                                  <a:pt x="188302" y="68328"/>
                                </a:lnTo>
                                <a:lnTo>
                                  <a:pt x="188593" y="67926"/>
                                </a:lnTo>
                                <a:lnTo>
                                  <a:pt x="188663" y="38384"/>
                                </a:lnTo>
                                <a:lnTo>
                                  <a:pt x="189919" y="36575"/>
                                </a:lnTo>
                                <a:lnTo>
                                  <a:pt x="191075" y="35068"/>
                                </a:lnTo>
                                <a:lnTo>
                                  <a:pt x="192120" y="33862"/>
                                </a:lnTo>
                                <a:lnTo>
                                  <a:pt x="193165" y="32556"/>
                                </a:lnTo>
                                <a:lnTo>
                                  <a:pt x="194159" y="31551"/>
                                </a:lnTo>
                                <a:lnTo>
                                  <a:pt x="196069" y="30144"/>
                                </a:lnTo>
                                <a:lnTo>
                                  <a:pt x="196671" y="29742"/>
                                </a:lnTo>
                                <a:lnTo>
                                  <a:pt x="187799" y="29742"/>
                                </a:lnTo>
                                <a:lnTo>
                                  <a:pt x="187739" y="22809"/>
                                </a:lnTo>
                                <a:lnTo>
                                  <a:pt x="187488" y="22407"/>
                                </a:lnTo>
                                <a:lnTo>
                                  <a:pt x="187277" y="22307"/>
                                </a:lnTo>
                                <a:lnTo>
                                  <a:pt x="186995" y="22106"/>
                                </a:lnTo>
                                <a:lnTo>
                                  <a:pt x="186704" y="22005"/>
                                </a:lnTo>
                                <a:lnTo>
                                  <a:pt x="186302" y="21905"/>
                                </a:lnTo>
                                <a:lnTo>
                                  <a:pt x="185780" y="21804"/>
                                </a:lnTo>
                                <a:close/>
                              </a:path>
                              <a:path w="696595" h="86995">
                                <a:moveTo>
                                  <a:pt x="208008" y="28738"/>
                                </a:moveTo>
                                <a:lnTo>
                                  <a:pt x="201243" y="28738"/>
                                </a:lnTo>
                                <a:lnTo>
                                  <a:pt x="203233" y="29039"/>
                                </a:lnTo>
                                <a:lnTo>
                                  <a:pt x="203815" y="29240"/>
                                </a:lnTo>
                                <a:lnTo>
                                  <a:pt x="204338" y="29341"/>
                                </a:lnTo>
                                <a:lnTo>
                                  <a:pt x="204860" y="29541"/>
                                </a:lnTo>
                                <a:lnTo>
                                  <a:pt x="205332" y="29642"/>
                                </a:lnTo>
                                <a:lnTo>
                                  <a:pt x="205744" y="29843"/>
                                </a:lnTo>
                                <a:lnTo>
                                  <a:pt x="206508" y="30044"/>
                                </a:lnTo>
                                <a:lnTo>
                                  <a:pt x="207081" y="30044"/>
                                </a:lnTo>
                                <a:lnTo>
                                  <a:pt x="207312" y="29943"/>
                                </a:lnTo>
                                <a:lnTo>
                                  <a:pt x="207473" y="29843"/>
                                </a:lnTo>
                                <a:lnTo>
                                  <a:pt x="207691" y="29541"/>
                                </a:lnTo>
                                <a:lnTo>
                                  <a:pt x="207801" y="29341"/>
                                </a:lnTo>
                                <a:lnTo>
                                  <a:pt x="208008" y="28738"/>
                                </a:lnTo>
                                <a:close/>
                              </a:path>
                              <a:path w="696595" h="86995">
                                <a:moveTo>
                                  <a:pt x="202077" y="21101"/>
                                </a:moveTo>
                                <a:lnTo>
                                  <a:pt x="200037" y="21101"/>
                                </a:lnTo>
                                <a:lnTo>
                                  <a:pt x="199002" y="21201"/>
                                </a:lnTo>
                                <a:lnTo>
                                  <a:pt x="197978" y="21503"/>
                                </a:lnTo>
                                <a:lnTo>
                                  <a:pt x="196953" y="21704"/>
                                </a:lnTo>
                                <a:lnTo>
                                  <a:pt x="195918" y="22106"/>
                                </a:lnTo>
                                <a:lnTo>
                                  <a:pt x="194873" y="22809"/>
                                </a:lnTo>
                                <a:lnTo>
                                  <a:pt x="193828" y="23412"/>
                                </a:lnTo>
                                <a:lnTo>
                                  <a:pt x="192723" y="24316"/>
                                </a:lnTo>
                                <a:lnTo>
                                  <a:pt x="190382" y="26527"/>
                                </a:lnTo>
                                <a:lnTo>
                                  <a:pt x="189136" y="27934"/>
                                </a:lnTo>
                                <a:lnTo>
                                  <a:pt x="187799" y="29742"/>
                                </a:lnTo>
                                <a:lnTo>
                                  <a:pt x="196671" y="29742"/>
                                </a:lnTo>
                                <a:lnTo>
                                  <a:pt x="196973" y="29541"/>
                                </a:lnTo>
                                <a:lnTo>
                                  <a:pt x="198701" y="28939"/>
                                </a:lnTo>
                                <a:lnTo>
                                  <a:pt x="199585" y="28738"/>
                                </a:lnTo>
                                <a:lnTo>
                                  <a:pt x="208008" y="28738"/>
                                </a:lnTo>
                                <a:lnTo>
                                  <a:pt x="208126" y="27532"/>
                                </a:lnTo>
                                <a:lnTo>
                                  <a:pt x="208005" y="23412"/>
                                </a:lnTo>
                                <a:lnTo>
                                  <a:pt x="207824" y="22809"/>
                                </a:lnTo>
                                <a:lnTo>
                                  <a:pt x="207603" y="22508"/>
                                </a:lnTo>
                                <a:lnTo>
                                  <a:pt x="207392" y="22407"/>
                                </a:lnTo>
                                <a:lnTo>
                                  <a:pt x="207171" y="22206"/>
                                </a:lnTo>
                                <a:lnTo>
                                  <a:pt x="206809" y="22005"/>
                                </a:lnTo>
                                <a:lnTo>
                                  <a:pt x="206287" y="21905"/>
                                </a:lnTo>
                                <a:lnTo>
                                  <a:pt x="205765" y="21704"/>
                                </a:lnTo>
                                <a:lnTo>
                                  <a:pt x="205182" y="21603"/>
                                </a:lnTo>
                                <a:lnTo>
                                  <a:pt x="204529" y="21402"/>
                                </a:lnTo>
                                <a:lnTo>
                                  <a:pt x="203263" y="21201"/>
                                </a:lnTo>
                                <a:lnTo>
                                  <a:pt x="202670" y="21201"/>
                                </a:lnTo>
                                <a:lnTo>
                                  <a:pt x="202077" y="21101"/>
                                </a:lnTo>
                                <a:close/>
                              </a:path>
                              <a:path w="696595" h="86995">
                                <a:moveTo>
                                  <a:pt x="226392" y="68830"/>
                                </a:moveTo>
                                <a:lnTo>
                                  <a:pt x="222082" y="68830"/>
                                </a:lnTo>
                                <a:lnTo>
                                  <a:pt x="222655" y="68931"/>
                                </a:lnTo>
                                <a:lnTo>
                                  <a:pt x="225820" y="68931"/>
                                </a:lnTo>
                                <a:lnTo>
                                  <a:pt x="226392" y="68830"/>
                                </a:lnTo>
                                <a:close/>
                              </a:path>
                              <a:path w="696595" h="86995">
                                <a:moveTo>
                                  <a:pt x="228713" y="28738"/>
                                </a:moveTo>
                                <a:lnTo>
                                  <a:pt x="219761" y="28738"/>
                                </a:lnTo>
                                <a:lnTo>
                                  <a:pt x="219831" y="67926"/>
                                </a:lnTo>
                                <a:lnTo>
                                  <a:pt x="220123" y="68328"/>
                                </a:lnTo>
                                <a:lnTo>
                                  <a:pt x="220364" y="68428"/>
                                </a:lnTo>
                                <a:lnTo>
                                  <a:pt x="220705" y="68529"/>
                                </a:lnTo>
                                <a:lnTo>
                                  <a:pt x="221047" y="68730"/>
                                </a:lnTo>
                                <a:lnTo>
                                  <a:pt x="221499" y="68830"/>
                                </a:lnTo>
                                <a:lnTo>
                                  <a:pt x="226975" y="68830"/>
                                </a:lnTo>
                                <a:lnTo>
                                  <a:pt x="227427" y="68730"/>
                                </a:lnTo>
                                <a:lnTo>
                                  <a:pt x="227769" y="68529"/>
                                </a:lnTo>
                                <a:lnTo>
                                  <a:pt x="228111" y="68428"/>
                                </a:lnTo>
                                <a:lnTo>
                                  <a:pt x="228362" y="68328"/>
                                </a:lnTo>
                                <a:lnTo>
                                  <a:pt x="228643" y="67926"/>
                                </a:lnTo>
                                <a:lnTo>
                                  <a:pt x="228713" y="28738"/>
                                </a:lnTo>
                                <a:close/>
                              </a:path>
                              <a:path w="696595" h="86995">
                                <a:moveTo>
                                  <a:pt x="239856" y="22005"/>
                                </a:moveTo>
                                <a:lnTo>
                                  <a:pt x="212617" y="22005"/>
                                </a:lnTo>
                                <a:lnTo>
                                  <a:pt x="211934" y="22307"/>
                                </a:lnTo>
                                <a:lnTo>
                                  <a:pt x="211753" y="22508"/>
                                </a:lnTo>
                                <a:lnTo>
                                  <a:pt x="211612" y="22809"/>
                                </a:lnTo>
                                <a:lnTo>
                                  <a:pt x="211462" y="23010"/>
                                </a:lnTo>
                                <a:lnTo>
                                  <a:pt x="211361" y="23412"/>
                                </a:lnTo>
                                <a:lnTo>
                                  <a:pt x="211210" y="24216"/>
                                </a:lnTo>
                                <a:lnTo>
                                  <a:pt x="211180" y="26627"/>
                                </a:lnTo>
                                <a:lnTo>
                                  <a:pt x="211321" y="27431"/>
                                </a:lnTo>
                                <a:lnTo>
                                  <a:pt x="211894" y="28436"/>
                                </a:lnTo>
                                <a:lnTo>
                                  <a:pt x="212326" y="28738"/>
                                </a:lnTo>
                                <a:lnTo>
                                  <a:pt x="240107" y="28738"/>
                                </a:lnTo>
                                <a:lnTo>
                                  <a:pt x="240539" y="28436"/>
                                </a:lnTo>
                                <a:lnTo>
                                  <a:pt x="241183" y="27431"/>
                                </a:lnTo>
                                <a:lnTo>
                                  <a:pt x="241343" y="26627"/>
                                </a:lnTo>
                                <a:lnTo>
                                  <a:pt x="241303" y="24216"/>
                                </a:lnTo>
                                <a:lnTo>
                                  <a:pt x="241122" y="23412"/>
                                </a:lnTo>
                                <a:lnTo>
                                  <a:pt x="240992" y="23010"/>
                                </a:lnTo>
                                <a:lnTo>
                                  <a:pt x="240831" y="22809"/>
                                </a:lnTo>
                                <a:lnTo>
                                  <a:pt x="240670" y="22508"/>
                                </a:lnTo>
                                <a:lnTo>
                                  <a:pt x="240489" y="22307"/>
                                </a:lnTo>
                                <a:lnTo>
                                  <a:pt x="239856" y="22005"/>
                                </a:lnTo>
                                <a:close/>
                              </a:path>
                              <a:path w="696595" h="86995">
                                <a:moveTo>
                                  <a:pt x="236671" y="0"/>
                                </a:moveTo>
                                <a:lnTo>
                                  <a:pt x="219761" y="22005"/>
                                </a:lnTo>
                                <a:lnTo>
                                  <a:pt x="228713" y="22005"/>
                                </a:lnTo>
                                <a:lnTo>
                                  <a:pt x="228787" y="14369"/>
                                </a:lnTo>
                                <a:lnTo>
                                  <a:pt x="228844" y="13665"/>
                                </a:lnTo>
                                <a:lnTo>
                                  <a:pt x="234672" y="6732"/>
                                </a:lnTo>
                                <a:lnTo>
                                  <a:pt x="243918" y="6732"/>
                                </a:lnTo>
                                <a:lnTo>
                                  <a:pt x="244006" y="6229"/>
                                </a:lnTo>
                                <a:lnTo>
                                  <a:pt x="242911" y="1507"/>
                                </a:lnTo>
                                <a:lnTo>
                                  <a:pt x="242479" y="1205"/>
                                </a:lnTo>
                                <a:lnTo>
                                  <a:pt x="241836" y="1004"/>
                                </a:lnTo>
                                <a:lnTo>
                                  <a:pt x="241183" y="703"/>
                                </a:lnTo>
                                <a:lnTo>
                                  <a:pt x="240268" y="502"/>
                                </a:lnTo>
                                <a:lnTo>
                                  <a:pt x="237897" y="100"/>
                                </a:lnTo>
                                <a:lnTo>
                                  <a:pt x="236671" y="0"/>
                                </a:lnTo>
                                <a:close/>
                              </a:path>
                              <a:path w="696595" h="86995">
                                <a:moveTo>
                                  <a:pt x="243918" y="6732"/>
                                </a:moveTo>
                                <a:lnTo>
                                  <a:pt x="236973" y="6732"/>
                                </a:lnTo>
                                <a:lnTo>
                                  <a:pt x="239304" y="7033"/>
                                </a:lnTo>
                                <a:lnTo>
                                  <a:pt x="239947" y="7234"/>
                                </a:lnTo>
                                <a:lnTo>
                                  <a:pt x="241022" y="7636"/>
                                </a:lnTo>
                                <a:lnTo>
                                  <a:pt x="241484" y="7737"/>
                                </a:lnTo>
                                <a:lnTo>
                                  <a:pt x="241856" y="7938"/>
                                </a:lnTo>
                                <a:lnTo>
                                  <a:pt x="242549" y="8139"/>
                                </a:lnTo>
                                <a:lnTo>
                                  <a:pt x="243202" y="8139"/>
                                </a:lnTo>
                                <a:lnTo>
                                  <a:pt x="243483" y="7938"/>
                                </a:lnTo>
                                <a:lnTo>
                                  <a:pt x="243649" y="7636"/>
                                </a:lnTo>
                                <a:lnTo>
                                  <a:pt x="243785" y="7335"/>
                                </a:lnTo>
                                <a:lnTo>
                                  <a:pt x="243918" y="6732"/>
                                </a:lnTo>
                                <a:close/>
                              </a:path>
                              <a:path w="696595" h="86995">
                                <a:moveTo>
                                  <a:pt x="281943" y="27632"/>
                                </a:moveTo>
                                <a:lnTo>
                                  <a:pt x="266251" y="27632"/>
                                </a:lnTo>
                                <a:lnTo>
                                  <a:pt x="267980" y="27833"/>
                                </a:lnTo>
                                <a:lnTo>
                                  <a:pt x="269386" y="28336"/>
                                </a:lnTo>
                                <a:lnTo>
                                  <a:pt x="275324" y="41499"/>
                                </a:lnTo>
                                <a:lnTo>
                                  <a:pt x="264855" y="41499"/>
                                </a:lnTo>
                                <a:lnTo>
                                  <a:pt x="261449" y="41800"/>
                                </a:lnTo>
                                <a:lnTo>
                                  <a:pt x="245965" y="49739"/>
                                </a:lnTo>
                                <a:lnTo>
                                  <a:pt x="244850" y="51547"/>
                                </a:lnTo>
                                <a:lnTo>
                                  <a:pt x="244394" y="53255"/>
                                </a:lnTo>
                                <a:lnTo>
                                  <a:pt x="244414" y="58882"/>
                                </a:lnTo>
                                <a:lnTo>
                                  <a:pt x="244689" y="60189"/>
                                </a:lnTo>
                                <a:lnTo>
                                  <a:pt x="264041" y="69634"/>
                                </a:lnTo>
                                <a:lnTo>
                                  <a:pt x="266804" y="69031"/>
                                </a:lnTo>
                                <a:lnTo>
                                  <a:pt x="269406" y="67926"/>
                                </a:lnTo>
                                <a:lnTo>
                                  <a:pt x="272019" y="66720"/>
                                </a:lnTo>
                                <a:lnTo>
                                  <a:pt x="274390" y="65112"/>
                                </a:lnTo>
                                <a:lnTo>
                                  <a:pt x="276298" y="63304"/>
                                </a:lnTo>
                                <a:lnTo>
                                  <a:pt x="259650" y="63304"/>
                                </a:lnTo>
                                <a:lnTo>
                                  <a:pt x="257409" y="62600"/>
                                </a:lnTo>
                                <a:lnTo>
                                  <a:pt x="255812" y="61194"/>
                                </a:lnTo>
                                <a:lnTo>
                                  <a:pt x="254214" y="59887"/>
                                </a:lnTo>
                                <a:lnTo>
                                  <a:pt x="253500" y="58280"/>
                                </a:lnTo>
                                <a:lnTo>
                                  <a:pt x="253411" y="54461"/>
                                </a:lnTo>
                                <a:lnTo>
                                  <a:pt x="253692" y="53255"/>
                                </a:lnTo>
                                <a:lnTo>
                                  <a:pt x="254244" y="52251"/>
                                </a:lnTo>
                                <a:lnTo>
                                  <a:pt x="254807" y="51145"/>
                                </a:lnTo>
                                <a:lnTo>
                                  <a:pt x="261338" y="47930"/>
                                </a:lnTo>
                                <a:lnTo>
                                  <a:pt x="263147" y="47528"/>
                                </a:lnTo>
                                <a:lnTo>
                                  <a:pt x="265267" y="47327"/>
                                </a:lnTo>
                                <a:lnTo>
                                  <a:pt x="284166" y="47327"/>
                                </a:lnTo>
                                <a:lnTo>
                                  <a:pt x="284152" y="34867"/>
                                </a:lnTo>
                                <a:lnTo>
                                  <a:pt x="283825" y="32556"/>
                                </a:lnTo>
                                <a:lnTo>
                                  <a:pt x="282458" y="28436"/>
                                </a:lnTo>
                                <a:lnTo>
                                  <a:pt x="281943" y="27632"/>
                                </a:lnTo>
                                <a:close/>
                              </a:path>
                              <a:path w="696595" h="86995">
                                <a:moveTo>
                                  <a:pt x="284166" y="63103"/>
                                </a:moveTo>
                                <a:lnTo>
                                  <a:pt x="276510" y="63103"/>
                                </a:lnTo>
                                <a:lnTo>
                                  <a:pt x="276631" y="68227"/>
                                </a:lnTo>
                                <a:lnTo>
                                  <a:pt x="276882" y="68428"/>
                                </a:lnTo>
                                <a:lnTo>
                                  <a:pt x="277545" y="68730"/>
                                </a:lnTo>
                                <a:lnTo>
                                  <a:pt x="278660" y="68931"/>
                                </a:lnTo>
                                <a:lnTo>
                                  <a:pt x="282046" y="68931"/>
                                </a:lnTo>
                                <a:lnTo>
                                  <a:pt x="283051" y="68730"/>
                                </a:lnTo>
                                <a:lnTo>
                                  <a:pt x="283453" y="68529"/>
                                </a:lnTo>
                                <a:lnTo>
                                  <a:pt x="283734" y="68428"/>
                                </a:lnTo>
                                <a:lnTo>
                                  <a:pt x="284026" y="68227"/>
                                </a:lnTo>
                                <a:lnTo>
                                  <a:pt x="284166" y="63103"/>
                                </a:lnTo>
                                <a:close/>
                              </a:path>
                              <a:path w="696595" h="86995">
                                <a:moveTo>
                                  <a:pt x="284166" y="47327"/>
                                </a:moveTo>
                                <a:lnTo>
                                  <a:pt x="275324" y="47327"/>
                                </a:lnTo>
                                <a:lnTo>
                                  <a:pt x="275324" y="56672"/>
                                </a:lnTo>
                                <a:lnTo>
                                  <a:pt x="273124" y="58882"/>
                                </a:lnTo>
                                <a:lnTo>
                                  <a:pt x="271034" y="60591"/>
                                </a:lnTo>
                                <a:lnTo>
                                  <a:pt x="269035" y="61696"/>
                                </a:lnTo>
                                <a:lnTo>
                                  <a:pt x="267035" y="62701"/>
                                </a:lnTo>
                                <a:lnTo>
                                  <a:pt x="264865" y="63304"/>
                                </a:lnTo>
                                <a:lnTo>
                                  <a:pt x="276298" y="63304"/>
                                </a:lnTo>
                                <a:lnTo>
                                  <a:pt x="276510" y="63103"/>
                                </a:lnTo>
                                <a:lnTo>
                                  <a:pt x="284166" y="63103"/>
                                </a:lnTo>
                                <a:lnTo>
                                  <a:pt x="284166" y="47327"/>
                                </a:lnTo>
                                <a:close/>
                              </a:path>
                              <a:path w="696595" h="86995">
                                <a:moveTo>
                                  <a:pt x="268502" y="21101"/>
                                </a:moveTo>
                                <a:lnTo>
                                  <a:pt x="263147" y="21101"/>
                                </a:lnTo>
                                <a:lnTo>
                                  <a:pt x="261288" y="21201"/>
                                </a:lnTo>
                                <a:lnTo>
                                  <a:pt x="259449" y="21503"/>
                                </a:lnTo>
                                <a:lnTo>
                                  <a:pt x="257620" y="21905"/>
                                </a:lnTo>
                                <a:lnTo>
                                  <a:pt x="255932" y="22206"/>
                                </a:lnTo>
                                <a:lnTo>
                                  <a:pt x="252838" y="23211"/>
                                </a:lnTo>
                                <a:lnTo>
                                  <a:pt x="251471" y="23713"/>
                                </a:lnTo>
                                <a:lnTo>
                                  <a:pt x="248256" y="25321"/>
                                </a:lnTo>
                                <a:lnTo>
                                  <a:pt x="247774" y="25824"/>
                                </a:lnTo>
                                <a:lnTo>
                                  <a:pt x="247281" y="26226"/>
                                </a:lnTo>
                                <a:lnTo>
                                  <a:pt x="246980" y="26627"/>
                                </a:lnTo>
                                <a:lnTo>
                                  <a:pt x="246729" y="27632"/>
                                </a:lnTo>
                                <a:lnTo>
                                  <a:pt x="246734" y="30245"/>
                                </a:lnTo>
                                <a:lnTo>
                                  <a:pt x="248879" y="32255"/>
                                </a:lnTo>
                                <a:lnTo>
                                  <a:pt x="250416" y="31551"/>
                                </a:lnTo>
                                <a:lnTo>
                                  <a:pt x="251301" y="31049"/>
                                </a:lnTo>
                                <a:lnTo>
                                  <a:pt x="255018" y="29341"/>
                                </a:lnTo>
                                <a:lnTo>
                                  <a:pt x="256545" y="28838"/>
                                </a:lnTo>
                                <a:lnTo>
                                  <a:pt x="258294" y="28336"/>
                                </a:lnTo>
                                <a:lnTo>
                                  <a:pt x="260042" y="27934"/>
                                </a:lnTo>
                                <a:lnTo>
                                  <a:pt x="262011" y="27632"/>
                                </a:lnTo>
                                <a:lnTo>
                                  <a:pt x="281943" y="27632"/>
                                </a:lnTo>
                                <a:lnTo>
                                  <a:pt x="281363" y="26728"/>
                                </a:lnTo>
                                <a:lnTo>
                                  <a:pt x="278339" y="23914"/>
                                </a:lnTo>
                                <a:lnTo>
                                  <a:pt x="276359" y="22910"/>
                                </a:lnTo>
                                <a:lnTo>
                                  <a:pt x="273918" y="22206"/>
                                </a:lnTo>
                                <a:lnTo>
                                  <a:pt x="271466" y="21402"/>
                                </a:lnTo>
                                <a:lnTo>
                                  <a:pt x="268502" y="21101"/>
                                </a:lnTo>
                                <a:close/>
                              </a:path>
                              <a:path w="696595" h="86995">
                                <a:moveTo>
                                  <a:pt x="321142" y="21101"/>
                                </a:moveTo>
                                <a:lnTo>
                                  <a:pt x="316399" y="21101"/>
                                </a:lnTo>
                                <a:lnTo>
                                  <a:pt x="313415" y="21603"/>
                                </a:lnTo>
                                <a:lnTo>
                                  <a:pt x="310662" y="22608"/>
                                </a:lnTo>
                                <a:lnTo>
                                  <a:pt x="307909" y="23513"/>
                                </a:lnTo>
                                <a:lnTo>
                                  <a:pt x="296927" y="41599"/>
                                </a:lnTo>
                                <a:lnTo>
                                  <a:pt x="296927" y="49739"/>
                                </a:lnTo>
                                <a:lnTo>
                                  <a:pt x="309286" y="68026"/>
                                </a:lnTo>
                                <a:lnTo>
                                  <a:pt x="311988" y="69132"/>
                                </a:lnTo>
                                <a:lnTo>
                                  <a:pt x="315083" y="69634"/>
                                </a:lnTo>
                                <a:lnTo>
                                  <a:pt x="320268" y="69634"/>
                                </a:lnTo>
                                <a:lnTo>
                                  <a:pt x="321905" y="69433"/>
                                </a:lnTo>
                                <a:lnTo>
                                  <a:pt x="335158" y="62600"/>
                                </a:lnTo>
                                <a:lnTo>
                                  <a:pt x="317545" y="62600"/>
                                </a:lnTo>
                                <a:lnTo>
                                  <a:pt x="315636" y="62198"/>
                                </a:lnTo>
                                <a:lnTo>
                                  <a:pt x="312290" y="60792"/>
                                </a:lnTo>
                                <a:lnTo>
                                  <a:pt x="310873" y="59787"/>
                                </a:lnTo>
                                <a:lnTo>
                                  <a:pt x="309636" y="58179"/>
                                </a:lnTo>
                                <a:lnTo>
                                  <a:pt x="308572" y="56873"/>
                                </a:lnTo>
                                <a:lnTo>
                                  <a:pt x="307698" y="55064"/>
                                </a:lnTo>
                                <a:lnTo>
                                  <a:pt x="306512" y="50844"/>
                                </a:lnTo>
                                <a:lnTo>
                                  <a:pt x="306211" y="48332"/>
                                </a:lnTo>
                                <a:lnTo>
                                  <a:pt x="306211" y="39791"/>
                                </a:lnTo>
                                <a:lnTo>
                                  <a:pt x="307356" y="35470"/>
                                </a:lnTo>
                                <a:lnTo>
                                  <a:pt x="311928" y="29441"/>
                                </a:lnTo>
                                <a:lnTo>
                                  <a:pt x="315204" y="27934"/>
                                </a:lnTo>
                                <a:lnTo>
                                  <a:pt x="334956" y="27934"/>
                                </a:lnTo>
                                <a:lnTo>
                                  <a:pt x="334867" y="27532"/>
                                </a:lnTo>
                                <a:lnTo>
                                  <a:pt x="334656" y="26929"/>
                                </a:lnTo>
                                <a:lnTo>
                                  <a:pt x="334515" y="26627"/>
                                </a:lnTo>
                                <a:lnTo>
                                  <a:pt x="334354" y="26427"/>
                                </a:lnTo>
                                <a:lnTo>
                                  <a:pt x="334194" y="26125"/>
                                </a:lnTo>
                                <a:lnTo>
                                  <a:pt x="333902" y="25824"/>
                                </a:lnTo>
                                <a:lnTo>
                                  <a:pt x="333038" y="25020"/>
                                </a:lnTo>
                                <a:lnTo>
                                  <a:pt x="332345" y="24618"/>
                                </a:lnTo>
                                <a:lnTo>
                                  <a:pt x="331390" y="24015"/>
                                </a:lnTo>
                                <a:lnTo>
                                  <a:pt x="324106" y="21503"/>
                                </a:lnTo>
                                <a:lnTo>
                                  <a:pt x="321142" y="21101"/>
                                </a:lnTo>
                                <a:close/>
                              </a:path>
                              <a:path w="696595" h="86995">
                                <a:moveTo>
                                  <a:pt x="334043" y="56973"/>
                                </a:moveTo>
                                <a:lnTo>
                                  <a:pt x="333360" y="56973"/>
                                </a:lnTo>
                                <a:lnTo>
                                  <a:pt x="332757" y="57275"/>
                                </a:lnTo>
                                <a:lnTo>
                                  <a:pt x="331210" y="58481"/>
                                </a:lnTo>
                                <a:lnTo>
                                  <a:pt x="327994" y="60490"/>
                                </a:lnTo>
                                <a:lnTo>
                                  <a:pt x="326648" y="61093"/>
                                </a:lnTo>
                                <a:lnTo>
                                  <a:pt x="323553" y="62299"/>
                                </a:lnTo>
                                <a:lnTo>
                                  <a:pt x="321755" y="62600"/>
                                </a:lnTo>
                                <a:lnTo>
                                  <a:pt x="335158" y="62600"/>
                                </a:lnTo>
                                <a:lnTo>
                                  <a:pt x="335050" y="58280"/>
                                </a:lnTo>
                                <a:lnTo>
                                  <a:pt x="334776" y="57576"/>
                                </a:lnTo>
                                <a:lnTo>
                                  <a:pt x="334435" y="57174"/>
                                </a:lnTo>
                                <a:lnTo>
                                  <a:pt x="334043" y="56973"/>
                                </a:lnTo>
                                <a:close/>
                              </a:path>
                              <a:path w="696595" h="86995">
                                <a:moveTo>
                                  <a:pt x="334956" y="27934"/>
                                </a:moveTo>
                                <a:lnTo>
                                  <a:pt x="321574" y="27934"/>
                                </a:lnTo>
                                <a:lnTo>
                                  <a:pt x="323382" y="28235"/>
                                </a:lnTo>
                                <a:lnTo>
                                  <a:pt x="324910" y="28738"/>
                                </a:lnTo>
                                <a:lnTo>
                                  <a:pt x="332194" y="32857"/>
                                </a:lnTo>
                                <a:lnTo>
                                  <a:pt x="332817" y="33159"/>
                                </a:lnTo>
                                <a:lnTo>
                                  <a:pt x="333832" y="33159"/>
                                </a:lnTo>
                                <a:lnTo>
                                  <a:pt x="334224" y="32857"/>
                                </a:lnTo>
                                <a:lnTo>
                                  <a:pt x="334867" y="31853"/>
                                </a:lnTo>
                                <a:lnTo>
                                  <a:pt x="334920" y="31551"/>
                                </a:lnTo>
                                <a:lnTo>
                                  <a:pt x="334956" y="27934"/>
                                </a:lnTo>
                                <a:close/>
                              </a:path>
                              <a:path w="696595" h="86995">
                                <a:moveTo>
                                  <a:pt x="366356" y="21101"/>
                                </a:moveTo>
                                <a:lnTo>
                                  <a:pt x="361614" y="21101"/>
                                </a:lnTo>
                                <a:lnTo>
                                  <a:pt x="358630" y="21603"/>
                                </a:lnTo>
                                <a:lnTo>
                                  <a:pt x="355877" y="22608"/>
                                </a:lnTo>
                                <a:lnTo>
                                  <a:pt x="353123" y="23513"/>
                                </a:lnTo>
                                <a:lnTo>
                                  <a:pt x="342141" y="41599"/>
                                </a:lnTo>
                                <a:lnTo>
                                  <a:pt x="342141" y="49739"/>
                                </a:lnTo>
                                <a:lnTo>
                                  <a:pt x="354500" y="68026"/>
                                </a:lnTo>
                                <a:lnTo>
                                  <a:pt x="357203" y="69132"/>
                                </a:lnTo>
                                <a:lnTo>
                                  <a:pt x="360298" y="69634"/>
                                </a:lnTo>
                                <a:lnTo>
                                  <a:pt x="365482" y="69634"/>
                                </a:lnTo>
                                <a:lnTo>
                                  <a:pt x="367120" y="69433"/>
                                </a:lnTo>
                                <a:lnTo>
                                  <a:pt x="380373" y="62600"/>
                                </a:lnTo>
                                <a:lnTo>
                                  <a:pt x="362759" y="62600"/>
                                </a:lnTo>
                                <a:lnTo>
                                  <a:pt x="360850" y="62198"/>
                                </a:lnTo>
                                <a:lnTo>
                                  <a:pt x="357504" y="60792"/>
                                </a:lnTo>
                                <a:lnTo>
                                  <a:pt x="356088" y="59787"/>
                                </a:lnTo>
                                <a:lnTo>
                                  <a:pt x="354850" y="58179"/>
                                </a:lnTo>
                                <a:lnTo>
                                  <a:pt x="353787" y="56873"/>
                                </a:lnTo>
                                <a:lnTo>
                                  <a:pt x="352912" y="55064"/>
                                </a:lnTo>
                                <a:lnTo>
                                  <a:pt x="351727" y="50844"/>
                                </a:lnTo>
                                <a:lnTo>
                                  <a:pt x="351425" y="48332"/>
                                </a:lnTo>
                                <a:lnTo>
                                  <a:pt x="351425" y="39791"/>
                                </a:lnTo>
                                <a:lnTo>
                                  <a:pt x="352571" y="35470"/>
                                </a:lnTo>
                                <a:lnTo>
                                  <a:pt x="357143" y="29441"/>
                                </a:lnTo>
                                <a:lnTo>
                                  <a:pt x="360418" y="27934"/>
                                </a:lnTo>
                                <a:lnTo>
                                  <a:pt x="380171" y="27934"/>
                                </a:lnTo>
                                <a:lnTo>
                                  <a:pt x="380081" y="27532"/>
                                </a:lnTo>
                                <a:lnTo>
                                  <a:pt x="379870" y="26929"/>
                                </a:lnTo>
                                <a:lnTo>
                                  <a:pt x="379730" y="26627"/>
                                </a:lnTo>
                                <a:lnTo>
                                  <a:pt x="379569" y="26427"/>
                                </a:lnTo>
                                <a:lnTo>
                                  <a:pt x="379408" y="26125"/>
                                </a:lnTo>
                                <a:lnTo>
                                  <a:pt x="379117" y="25824"/>
                                </a:lnTo>
                                <a:lnTo>
                                  <a:pt x="378253" y="25020"/>
                                </a:lnTo>
                                <a:lnTo>
                                  <a:pt x="377559" y="24618"/>
                                </a:lnTo>
                                <a:lnTo>
                                  <a:pt x="376605" y="24015"/>
                                </a:lnTo>
                                <a:lnTo>
                                  <a:pt x="369320" y="21503"/>
                                </a:lnTo>
                                <a:lnTo>
                                  <a:pt x="366356" y="21101"/>
                                </a:lnTo>
                                <a:close/>
                              </a:path>
                              <a:path w="696595" h="86995">
                                <a:moveTo>
                                  <a:pt x="379257" y="56973"/>
                                </a:moveTo>
                                <a:lnTo>
                                  <a:pt x="378574" y="56973"/>
                                </a:lnTo>
                                <a:lnTo>
                                  <a:pt x="377971" y="57275"/>
                                </a:lnTo>
                                <a:lnTo>
                                  <a:pt x="376424" y="58481"/>
                                </a:lnTo>
                                <a:lnTo>
                                  <a:pt x="373209" y="60490"/>
                                </a:lnTo>
                                <a:lnTo>
                                  <a:pt x="371862" y="61093"/>
                                </a:lnTo>
                                <a:lnTo>
                                  <a:pt x="368768" y="62299"/>
                                </a:lnTo>
                                <a:lnTo>
                                  <a:pt x="366969" y="62600"/>
                                </a:lnTo>
                                <a:lnTo>
                                  <a:pt x="380373" y="62600"/>
                                </a:lnTo>
                                <a:lnTo>
                                  <a:pt x="380265" y="58280"/>
                                </a:lnTo>
                                <a:lnTo>
                                  <a:pt x="379991" y="57576"/>
                                </a:lnTo>
                                <a:lnTo>
                                  <a:pt x="379649" y="57174"/>
                                </a:lnTo>
                                <a:lnTo>
                                  <a:pt x="379257" y="56973"/>
                                </a:lnTo>
                                <a:close/>
                              </a:path>
                              <a:path w="696595" h="86995">
                                <a:moveTo>
                                  <a:pt x="380171" y="27934"/>
                                </a:moveTo>
                                <a:lnTo>
                                  <a:pt x="366788" y="27934"/>
                                </a:lnTo>
                                <a:lnTo>
                                  <a:pt x="368597" y="28235"/>
                                </a:lnTo>
                                <a:lnTo>
                                  <a:pt x="370124" y="28738"/>
                                </a:lnTo>
                                <a:lnTo>
                                  <a:pt x="377409" y="32857"/>
                                </a:lnTo>
                                <a:lnTo>
                                  <a:pt x="378032" y="33159"/>
                                </a:lnTo>
                                <a:lnTo>
                                  <a:pt x="379046" y="33159"/>
                                </a:lnTo>
                                <a:lnTo>
                                  <a:pt x="379438" y="32857"/>
                                </a:lnTo>
                                <a:lnTo>
                                  <a:pt x="380081" y="31853"/>
                                </a:lnTo>
                                <a:lnTo>
                                  <a:pt x="380135" y="31551"/>
                                </a:lnTo>
                                <a:lnTo>
                                  <a:pt x="380171" y="27934"/>
                                </a:lnTo>
                                <a:close/>
                              </a:path>
                              <a:path w="696595" h="86995">
                                <a:moveTo>
                                  <a:pt x="404929" y="68830"/>
                                </a:moveTo>
                                <a:lnTo>
                                  <a:pt x="400558" y="68830"/>
                                </a:lnTo>
                                <a:lnTo>
                                  <a:pt x="401141" y="68931"/>
                                </a:lnTo>
                                <a:lnTo>
                                  <a:pt x="404357" y="68931"/>
                                </a:lnTo>
                                <a:lnTo>
                                  <a:pt x="404929" y="68830"/>
                                </a:lnTo>
                                <a:close/>
                              </a:path>
                              <a:path w="696595" h="86995">
                                <a:moveTo>
                                  <a:pt x="405512" y="21905"/>
                                </a:moveTo>
                                <a:lnTo>
                                  <a:pt x="399986" y="21905"/>
                                </a:lnTo>
                                <a:lnTo>
                                  <a:pt x="399524" y="22005"/>
                                </a:lnTo>
                                <a:lnTo>
                                  <a:pt x="399182" y="22206"/>
                                </a:lnTo>
                                <a:lnTo>
                                  <a:pt x="398840" y="22307"/>
                                </a:lnTo>
                                <a:lnTo>
                                  <a:pt x="398489" y="22608"/>
                                </a:lnTo>
                                <a:lnTo>
                                  <a:pt x="398358" y="22809"/>
                                </a:lnTo>
                                <a:lnTo>
                                  <a:pt x="398358" y="67926"/>
                                </a:lnTo>
                                <a:lnTo>
                                  <a:pt x="398609" y="68328"/>
                                </a:lnTo>
                                <a:lnTo>
                                  <a:pt x="398840" y="68428"/>
                                </a:lnTo>
                                <a:lnTo>
                                  <a:pt x="399182" y="68529"/>
                                </a:lnTo>
                                <a:lnTo>
                                  <a:pt x="399524" y="68730"/>
                                </a:lnTo>
                                <a:lnTo>
                                  <a:pt x="399986" y="68830"/>
                                </a:lnTo>
                                <a:lnTo>
                                  <a:pt x="405512" y="68830"/>
                                </a:lnTo>
                                <a:lnTo>
                                  <a:pt x="405964" y="68730"/>
                                </a:lnTo>
                                <a:lnTo>
                                  <a:pt x="406286" y="68529"/>
                                </a:lnTo>
                                <a:lnTo>
                                  <a:pt x="406607" y="68428"/>
                                </a:lnTo>
                                <a:lnTo>
                                  <a:pt x="406838" y="68328"/>
                                </a:lnTo>
                                <a:lnTo>
                                  <a:pt x="407130" y="67926"/>
                                </a:lnTo>
                                <a:lnTo>
                                  <a:pt x="407130" y="22809"/>
                                </a:lnTo>
                                <a:lnTo>
                                  <a:pt x="406989" y="22608"/>
                                </a:lnTo>
                                <a:lnTo>
                                  <a:pt x="406838" y="22508"/>
                                </a:lnTo>
                                <a:lnTo>
                                  <a:pt x="406607" y="22307"/>
                                </a:lnTo>
                                <a:lnTo>
                                  <a:pt x="406286" y="22206"/>
                                </a:lnTo>
                                <a:lnTo>
                                  <a:pt x="405964" y="22005"/>
                                </a:lnTo>
                                <a:lnTo>
                                  <a:pt x="405512" y="21905"/>
                                </a:lnTo>
                                <a:close/>
                              </a:path>
                              <a:path w="696595" h="86995">
                                <a:moveTo>
                                  <a:pt x="404357" y="21804"/>
                                </a:moveTo>
                                <a:lnTo>
                                  <a:pt x="401141" y="21804"/>
                                </a:lnTo>
                                <a:lnTo>
                                  <a:pt x="400558" y="21905"/>
                                </a:lnTo>
                                <a:lnTo>
                                  <a:pt x="404929" y="21905"/>
                                </a:lnTo>
                                <a:lnTo>
                                  <a:pt x="404357" y="21804"/>
                                </a:lnTo>
                                <a:close/>
                              </a:path>
                              <a:path w="696595" h="86995">
                                <a:moveTo>
                                  <a:pt x="404859" y="3617"/>
                                </a:moveTo>
                                <a:lnTo>
                                  <a:pt x="400649" y="3617"/>
                                </a:lnTo>
                                <a:lnTo>
                                  <a:pt x="399192" y="3918"/>
                                </a:lnTo>
                                <a:lnTo>
                                  <a:pt x="397615" y="5325"/>
                                </a:lnTo>
                                <a:lnTo>
                                  <a:pt x="397213" y="6531"/>
                                </a:lnTo>
                                <a:lnTo>
                                  <a:pt x="397213" y="10349"/>
                                </a:lnTo>
                                <a:lnTo>
                                  <a:pt x="397604" y="11656"/>
                                </a:lnTo>
                                <a:lnTo>
                                  <a:pt x="398378" y="12258"/>
                                </a:lnTo>
                                <a:lnTo>
                                  <a:pt x="399152" y="12962"/>
                                </a:lnTo>
                                <a:lnTo>
                                  <a:pt x="400579" y="13263"/>
                                </a:lnTo>
                                <a:lnTo>
                                  <a:pt x="404789" y="13263"/>
                                </a:lnTo>
                                <a:lnTo>
                                  <a:pt x="406245" y="12962"/>
                                </a:lnTo>
                                <a:lnTo>
                                  <a:pt x="407833" y="11555"/>
                                </a:lnTo>
                                <a:lnTo>
                                  <a:pt x="408195" y="10349"/>
                                </a:lnTo>
                                <a:lnTo>
                                  <a:pt x="408225" y="6531"/>
                                </a:lnTo>
                                <a:lnTo>
                                  <a:pt x="407843" y="5225"/>
                                </a:lnTo>
                                <a:lnTo>
                                  <a:pt x="407069" y="4622"/>
                                </a:lnTo>
                                <a:lnTo>
                                  <a:pt x="406296" y="3918"/>
                                </a:lnTo>
                                <a:lnTo>
                                  <a:pt x="404859" y="3617"/>
                                </a:lnTo>
                                <a:close/>
                              </a:path>
                              <a:path w="696595" h="86995">
                                <a:moveTo>
                                  <a:pt x="455265" y="27632"/>
                                </a:moveTo>
                                <a:lnTo>
                                  <a:pt x="439574" y="27632"/>
                                </a:lnTo>
                                <a:lnTo>
                                  <a:pt x="441302" y="27833"/>
                                </a:lnTo>
                                <a:lnTo>
                                  <a:pt x="442708" y="28336"/>
                                </a:lnTo>
                                <a:lnTo>
                                  <a:pt x="448647" y="41499"/>
                                </a:lnTo>
                                <a:lnTo>
                                  <a:pt x="438177" y="41499"/>
                                </a:lnTo>
                                <a:lnTo>
                                  <a:pt x="434771" y="41800"/>
                                </a:lnTo>
                                <a:lnTo>
                                  <a:pt x="419287" y="49739"/>
                                </a:lnTo>
                                <a:lnTo>
                                  <a:pt x="418172" y="51547"/>
                                </a:lnTo>
                                <a:lnTo>
                                  <a:pt x="417717" y="53255"/>
                                </a:lnTo>
                                <a:lnTo>
                                  <a:pt x="417736" y="58882"/>
                                </a:lnTo>
                                <a:lnTo>
                                  <a:pt x="418011" y="60189"/>
                                </a:lnTo>
                                <a:lnTo>
                                  <a:pt x="437363" y="69634"/>
                                </a:lnTo>
                                <a:lnTo>
                                  <a:pt x="440126" y="69031"/>
                                </a:lnTo>
                                <a:lnTo>
                                  <a:pt x="442729" y="67926"/>
                                </a:lnTo>
                                <a:lnTo>
                                  <a:pt x="445341" y="66720"/>
                                </a:lnTo>
                                <a:lnTo>
                                  <a:pt x="447712" y="65112"/>
                                </a:lnTo>
                                <a:lnTo>
                                  <a:pt x="449620" y="63304"/>
                                </a:lnTo>
                                <a:lnTo>
                                  <a:pt x="432972" y="63304"/>
                                </a:lnTo>
                                <a:lnTo>
                                  <a:pt x="430732" y="62600"/>
                                </a:lnTo>
                                <a:lnTo>
                                  <a:pt x="429134" y="61194"/>
                                </a:lnTo>
                                <a:lnTo>
                                  <a:pt x="427536" y="59887"/>
                                </a:lnTo>
                                <a:lnTo>
                                  <a:pt x="426822" y="58280"/>
                                </a:lnTo>
                                <a:lnTo>
                                  <a:pt x="426733" y="54461"/>
                                </a:lnTo>
                                <a:lnTo>
                                  <a:pt x="427014" y="53255"/>
                                </a:lnTo>
                                <a:lnTo>
                                  <a:pt x="427567" y="52251"/>
                                </a:lnTo>
                                <a:lnTo>
                                  <a:pt x="428129" y="51145"/>
                                </a:lnTo>
                                <a:lnTo>
                                  <a:pt x="434660" y="47930"/>
                                </a:lnTo>
                                <a:lnTo>
                                  <a:pt x="436469" y="47528"/>
                                </a:lnTo>
                                <a:lnTo>
                                  <a:pt x="438589" y="47327"/>
                                </a:lnTo>
                                <a:lnTo>
                                  <a:pt x="457489" y="47327"/>
                                </a:lnTo>
                                <a:lnTo>
                                  <a:pt x="457474" y="34867"/>
                                </a:lnTo>
                                <a:lnTo>
                                  <a:pt x="457147" y="32556"/>
                                </a:lnTo>
                                <a:lnTo>
                                  <a:pt x="455780" y="28436"/>
                                </a:lnTo>
                                <a:lnTo>
                                  <a:pt x="455265" y="27632"/>
                                </a:lnTo>
                                <a:close/>
                              </a:path>
                              <a:path w="696595" h="86995">
                                <a:moveTo>
                                  <a:pt x="457489" y="63103"/>
                                </a:moveTo>
                                <a:lnTo>
                                  <a:pt x="449832" y="63103"/>
                                </a:lnTo>
                                <a:lnTo>
                                  <a:pt x="449953" y="68227"/>
                                </a:lnTo>
                                <a:lnTo>
                                  <a:pt x="450204" y="68428"/>
                                </a:lnTo>
                                <a:lnTo>
                                  <a:pt x="450867" y="68730"/>
                                </a:lnTo>
                                <a:lnTo>
                                  <a:pt x="451982" y="68931"/>
                                </a:lnTo>
                                <a:lnTo>
                                  <a:pt x="455368" y="68931"/>
                                </a:lnTo>
                                <a:lnTo>
                                  <a:pt x="456373" y="68730"/>
                                </a:lnTo>
                                <a:lnTo>
                                  <a:pt x="456775" y="68529"/>
                                </a:lnTo>
                                <a:lnTo>
                                  <a:pt x="457056" y="68428"/>
                                </a:lnTo>
                                <a:lnTo>
                                  <a:pt x="457348" y="68227"/>
                                </a:lnTo>
                                <a:lnTo>
                                  <a:pt x="457489" y="63103"/>
                                </a:lnTo>
                                <a:close/>
                              </a:path>
                              <a:path w="696595" h="86995">
                                <a:moveTo>
                                  <a:pt x="457489" y="47327"/>
                                </a:moveTo>
                                <a:lnTo>
                                  <a:pt x="448647" y="47327"/>
                                </a:lnTo>
                                <a:lnTo>
                                  <a:pt x="448647" y="56672"/>
                                </a:lnTo>
                                <a:lnTo>
                                  <a:pt x="446446" y="58882"/>
                                </a:lnTo>
                                <a:lnTo>
                                  <a:pt x="444356" y="60591"/>
                                </a:lnTo>
                                <a:lnTo>
                                  <a:pt x="442357" y="61696"/>
                                </a:lnTo>
                                <a:lnTo>
                                  <a:pt x="440357" y="62701"/>
                                </a:lnTo>
                                <a:lnTo>
                                  <a:pt x="438187" y="63304"/>
                                </a:lnTo>
                                <a:lnTo>
                                  <a:pt x="449620" y="63304"/>
                                </a:lnTo>
                                <a:lnTo>
                                  <a:pt x="449832" y="63103"/>
                                </a:lnTo>
                                <a:lnTo>
                                  <a:pt x="457489" y="63103"/>
                                </a:lnTo>
                                <a:lnTo>
                                  <a:pt x="457489" y="47327"/>
                                </a:lnTo>
                                <a:close/>
                              </a:path>
                              <a:path w="696595" h="86995">
                                <a:moveTo>
                                  <a:pt x="441824" y="21101"/>
                                </a:moveTo>
                                <a:lnTo>
                                  <a:pt x="436469" y="21101"/>
                                </a:lnTo>
                                <a:lnTo>
                                  <a:pt x="434610" y="21201"/>
                                </a:lnTo>
                                <a:lnTo>
                                  <a:pt x="432771" y="21503"/>
                                </a:lnTo>
                                <a:lnTo>
                                  <a:pt x="430943" y="21905"/>
                                </a:lnTo>
                                <a:lnTo>
                                  <a:pt x="429255" y="22206"/>
                                </a:lnTo>
                                <a:lnTo>
                                  <a:pt x="426160" y="23211"/>
                                </a:lnTo>
                                <a:lnTo>
                                  <a:pt x="424793" y="23713"/>
                                </a:lnTo>
                                <a:lnTo>
                                  <a:pt x="421578" y="25321"/>
                                </a:lnTo>
                                <a:lnTo>
                                  <a:pt x="421096" y="25824"/>
                                </a:lnTo>
                                <a:lnTo>
                                  <a:pt x="420604" y="26226"/>
                                </a:lnTo>
                                <a:lnTo>
                                  <a:pt x="420302" y="26627"/>
                                </a:lnTo>
                                <a:lnTo>
                                  <a:pt x="420051" y="27632"/>
                                </a:lnTo>
                                <a:lnTo>
                                  <a:pt x="420056" y="30245"/>
                                </a:lnTo>
                                <a:lnTo>
                                  <a:pt x="422201" y="32255"/>
                                </a:lnTo>
                                <a:lnTo>
                                  <a:pt x="423738" y="31551"/>
                                </a:lnTo>
                                <a:lnTo>
                                  <a:pt x="424623" y="31049"/>
                                </a:lnTo>
                                <a:lnTo>
                                  <a:pt x="428340" y="29341"/>
                                </a:lnTo>
                                <a:lnTo>
                                  <a:pt x="429868" y="28838"/>
                                </a:lnTo>
                                <a:lnTo>
                                  <a:pt x="431616" y="28336"/>
                                </a:lnTo>
                                <a:lnTo>
                                  <a:pt x="433364" y="27934"/>
                                </a:lnTo>
                                <a:lnTo>
                                  <a:pt x="435333" y="27632"/>
                                </a:lnTo>
                                <a:lnTo>
                                  <a:pt x="455265" y="27632"/>
                                </a:lnTo>
                                <a:lnTo>
                                  <a:pt x="454685" y="26728"/>
                                </a:lnTo>
                                <a:lnTo>
                                  <a:pt x="451661" y="23914"/>
                                </a:lnTo>
                                <a:lnTo>
                                  <a:pt x="449681" y="22910"/>
                                </a:lnTo>
                                <a:lnTo>
                                  <a:pt x="447240" y="22206"/>
                                </a:lnTo>
                                <a:lnTo>
                                  <a:pt x="444788" y="21402"/>
                                </a:lnTo>
                                <a:lnTo>
                                  <a:pt x="441824" y="21101"/>
                                </a:lnTo>
                                <a:close/>
                              </a:path>
                              <a:path w="696595" h="86995">
                                <a:moveTo>
                                  <a:pt x="480970" y="4923"/>
                                </a:moveTo>
                                <a:lnTo>
                                  <a:pt x="474680" y="66519"/>
                                </a:lnTo>
                                <a:lnTo>
                                  <a:pt x="475052" y="67424"/>
                                </a:lnTo>
                                <a:lnTo>
                                  <a:pt x="476519" y="68428"/>
                                </a:lnTo>
                                <a:lnTo>
                                  <a:pt x="477303" y="68629"/>
                                </a:lnTo>
                                <a:lnTo>
                                  <a:pt x="509606" y="68629"/>
                                </a:lnTo>
                                <a:lnTo>
                                  <a:pt x="509837" y="68428"/>
                                </a:lnTo>
                                <a:lnTo>
                                  <a:pt x="510068" y="68328"/>
                                </a:lnTo>
                                <a:lnTo>
                                  <a:pt x="510269" y="68127"/>
                                </a:lnTo>
                                <a:lnTo>
                                  <a:pt x="510430" y="67725"/>
                                </a:lnTo>
                                <a:lnTo>
                                  <a:pt x="510590" y="67424"/>
                                </a:lnTo>
                                <a:lnTo>
                                  <a:pt x="510711" y="67122"/>
                                </a:lnTo>
                                <a:lnTo>
                                  <a:pt x="510805" y="66519"/>
                                </a:lnTo>
                                <a:lnTo>
                                  <a:pt x="510852" y="63806"/>
                                </a:lnTo>
                                <a:lnTo>
                                  <a:pt x="510711" y="62902"/>
                                </a:lnTo>
                                <a:lnTo>
                                  <a:pt x="510590" y="62500"/>
                                </a:lnTo>
                                <a:lnTo>
                                  <a:pt x="510269" y="61897"/>
                                </a:lnTo>
                                <a:lnTo>
                                  <a:pt x="510068" y="61696"/>
                                </a:lnTo>
                                <a:lnTo>
                                  <a:pt x="509837" y="61596"/>
                                </a:lnTo>
                                <a:lnTo>
                                  <a:pt x="509606" y="61395"/>
                                </a:lnTo>
                                <a:lnTo>
                                  <a:pt x="483964" y="61395"/>
                                </a:lnTo>
                                <a:lnTo>
                                  <a:pt x="483894" y="5928"/>
                                </a:lnTo>
                                <a:lnTo>
                                  <a:pt x="483743" y="5727"/>
                                </a:lnTo>
                                <a:lnTo>
                                  <a:pt x="483351" y="5426"/>
                                </a:lnTo>
                                <a:lnTo>
                                  <a:pt x="482628" y="5225"/>
                                </a:lnTo>
                                <a:lnTo>
                                  <a:pt x="482156" y="5124"/>
                                </a:lnTo>
                                <a:lnTo>
                                  <a:pt x="480970" y="4923"/>
                                </a:lnTo>
                                <a:close/>
                              </a:path>
                              <a:path w="696595" h="86995">
                                <a:moveTo>
                                  <a:pt x="544230" y="21101"/>
                                </a:moveTo>
                                <a:lnTo>
                                  <a:pt x="521349" y="28336"/>
                                </a:lnTo>
                                <a:lnTo>
                                  <a:pt x="519583" y="30144"/>
                                </a:lnTo>
                                <a:lnTo>
                                  <a:pt x="518036" y="32757"/>
                                </a:lnTo>
                                <a:lnTo>
                                  <a:pt x="516804" y="36475"/>
                                </a:lnTo>
                                <a:lnTo>
                                  <a:pt x="515976" y="38886"/>
                                </a:lnTo>
                                <a:lnTo>
                                  <a:pt x="515681" y="40796"/>
                                </a:lnTo>
                                <a:lnTo>
                                  <a:pt x="515583" y="50341"/>
                                </a:lnTo>
                                <a:lnTo>
                                  <a:pt x="515956" y="52854"/>
                                </a:lnTo>
                                <a:lnTo>
                                  <a:pt x="543316" y="69634"/>
                                </a:lnTo>
                                <a:lnTo>
                                  <a:pt x="546923" y="69031"/>
                                </a:lnTo>
                                <a:lnTo>
                                  <a:pt x="550038" y="67725"/>
                                </a:lnTo>
                                <a:lnTo>
                                  <a:pt x="553142" y="66519"/>
                                </a:lnTo>
                                <a:lnTo>
                                  <a:pt x="555735" y="64811"/>
                                </a:lnTo>
                                <a:lnTo>
                                  <a:pt x="557616" y="62801"/>
                                </a:lnTo>
                                <a:lnTo>
                                  <a:pt x="536805" y="62801"/>
                                </a:lnTo>
                                <a:lnTo>
                                  <a:pt x="534403" y="62299"/>
                                </a:lnTo>
                                <a:lnTo>
                                  <a:pt x="530555" y="60490"/>
                                </a:lnTo>
                                <a:lnTo>
                                  <a:pt x="529028" y="59184"/>
                                </a:lnTo>
                                <a:lnTo>
                                  <a:pt x="527882" y="57576"/>
                                </a:lnTo>
                                <a:lnTo>
                                  <a:pt x="526737" y="56069"/>
                                </a:lnTo>
                                <a:lnTo>
                                  <a:pt x="525923" y="54160"/>
                                </a:lnTo>
                                <a:lnTo>
                                  <a:pt x="524938" y="49940"/>
                                </a:lnTo>
                                <a:lnTo>
                                  <a:pt x="524781" y="48432"/>
                                </a:lnTo>
                                <a:lnTo>
                                  <a:pt x="524763" y="42202"/>
                                </a:lnTo>
                                <a:lnTo>
                                  <a:pt x="524999" y="40394"/>
                                </a:lnTo>
                                <a:lnTo>
                                  <a:pt x="526194" y="36173"/>
                                </a:lnTo>
                                <a:lnTo>
                                  <a:pt x="527109" y="34264"/>
                                </a:lnTo>
                                <a:lnTo>
                                  <a:pt x="528345" y="32757"/>
                                </a:lnTo>
                                <a:lnTo>
                                  <a:pt x="529580" y="31149"/>
                                </a:lnTo>
                                <a:lnTo>
                                  <a:pt x="531148" y="29943"/>
                                </a:lnTo>
                                <a:lnTo>
                                  <a:pt x="533057" y="29140"/>
                                </a:lnTo>
                                <a:lnTo>
                                  <a:pt x="534966" y="28235"/>
                                </a:lnTo>
                                <a:lnTo>
                                  <a:pt x="537237" y="27833"/>
                                </a:lnTo>
                                <a:lnTo>
                                  <a:pt x="558502" y="27833"/>
                                </a:lnTo>
                                <a:lnTo>
                                  <a:pt x="556126" y="25321"/>
                                </a:lnTo>
                                <a:lnTo>
                                  <a:pt x="553655" y="23814"/>
                                </a:lnTo>
                                <a:lnTo>
                                  <a:pt x="547717" y="21603"/>
                                </a:lnTo>
                                <a:lnTo>
                                  <a:pt x="544230" y="21101"/>
                                </a:lnTo>
                                <a:close/>
                              </a:path>
                              <a:path w="696595" h="86995">
                                <a:moveTo>
                                  <a:pt x="558502" y="27833"/>
                                </a:moveTo>
                                <a:lnTo>
                                  <a:pt x="542753" y="27833"/>
                                </a:lnTo>
                                <a:lnTo>
                                  <a:pt x="545154" y="28336"/>
                                </a:lnTo>
                                <a:lnTo>
                                  <a:pt x="549003" y="30144"/>
                                </a:lnTo>
                                <a:lnTo>
                                  <a:pt x="554749" y="48432"/>
                                </a:lnTo>
                                <a:lnTo>
                                  <a:pt x="554519" y="50341"/>
                                </a:lnTo>
                                <a:lnTo>
                                  <a:pt x="546481" y="61495"/>
                                </a:lnTo>
                                <a:lnTo>
                                  <a:pt x="544552" y="62399"/>
                                </a:lnTo>
                                <a:lnTo>
                                  <a:pt x="542281" y="62801"/>
                                </a:lnTo>
                                <a:lnTo>
                                  <a:pt x="557616" y="62801"/>
                                </a:lnTo>
                                <a:lnTo>
                                  <a:pt x="559874" y="60490"/>
                                </a:lnTo>
                                <a:lnTo>
                                  <a:pt x="561432" y="57878"/>
                                </a:lnTo>
                                <a:lnTo>
                                  <a:pt x="562578" y="54562"/>
                                </a:lnTo>
                                <a:lnTo>
                                  <a:pt x="563521" y="51748"/>
                                </a:lnTo>
                                <a:lnTo>
                                  <a:pt x="564034" y="48432"/>
                                </a:lnTo>
                                <a:lnTo>
                                  <a:pt x="563915" y="40394"/>
                                </a:lnTo>
                                <a:lnTo>
                                  <a:pt x="563542" y="37882"/>
                                </a:lnTo>
                                <a:lnTo>
                                  <a:pt x="561562" y="31953"/>
                                </a:lnTo>
                                <a:lnTo>
                                  <a:pt x="560085" y="29441"/>
                                </a:lnTo>
                                <a:lnTo>
                                  <a:pt x="558502" y="27833"/>
                                </a:lnTo>
                                <a:close/>
                              </a:path>
                              <a:path w="696595" h="86995">
                                <a:moveTo>
                                  <a:pt x="596980" y="21201"/>
                                </a:moveTo>
                                <a:lnTo>
                                  <a:pt x="592770" y="21201"/>
                                </a:lnTo>
                                <a:lnTo>
                                  <a:pt x="590248" y="21503"/>
                                </a:lnTo>
                                <a:lnTo>
                                  <a:pt x="587927" y="22307"/>
                                </a:lnTo>
                                <a:lnTo>
                                  <a:pt x="585606" y="23010"/>
                                </a:lnTo>
                                <a:lnTo>
                                  <a:pt x="576792" y="40092"/>
                                </a:lnTo>
                                <a:lnTo>
                                  <a:pt x="576995" y="41298"/>
                                </a:lnTo>
                                <a:lnTo>
                                  <a:pt x="578292" y="44312"/>
                                </a:lnTo>
                                <a:lnTo>
                                  <a:pt x="579176" y="45719"/>
                                </a:lnTo>
                                <a:lnTo>
                                  <a:pt x="580291" y="46925"/>
                                </a:lnTo>
                                <a:lnTo>
                                  <a:pt x="578955" y="48131"/>
                                </a:lnTo>
                                <a:lnTo>
                                  <a:pt x="577839" y="49538"/>
                                </a:lnTo>
                                <a:lnTo>
                                  <a:pt x="576041" y="52653"/>
                                </a:lnTo>
                                <a:lnTo>
                                  <a:pt x="575714" y="53959"/>
                                </a:lnTo>
                                <a:lnTo>
                                  <a:pt x="575589" y="57878"/>
                                </a:lnTo>
                                <a:lnTo>
                                  <a:pt x="576011" y="59284"/>
                                </a:lnTo>
                                <a:lnTo>
                                  <a:pt x="577709" y="61696"/>
                                </a:lnTo>
                                <a:lnTo>
                                  <a:pt x="579015" y="62801"/>
                                </a:lnTo>
                                <a:lnTo>
                                  <a:pt x="580773" y="63605"/>
                                </a:lnTo>
                                <a:lnTo>
                                  <a:pt x="579618" y="64409"/>
                                </a:lnTo>
                                <a:lnTo>
                                  <a:pt x="573760" y="76367"/>
                                </a:lnTo>
                                <a:lnTo>
                                  <a:pt x="574152" y="77974"/>
                                </a:lnTo>
                                <a:lnTo>
                                  <a:pt x="599623" y="86616"/>
                                </a:lnTo>
                                <a:lnTo>
                                  <a:pt x="603149" y="86214"/>
                                </a:lnTo>
                                <a:lnTo>
                                  <a:pt x="609128" y="84606"/>
                                </a:lnTo>
                                <a:lnTo>
                                  <a:pt x="611579" y="83501"/>
                                </a:lnTo>
                                <a:lnTo>
                                  <a:pt x="615428" y="80687"/>
                                </a:lnTo>
                                <a:lnTo>
                                  <a:pt x="615695" y="80386"/>
                                </a:lnTo>
                                <a:lnTo>
                                  <a:pt x="591745" y="80386"/>
                                </a:lnTo>
                                <a:lnTo>
                                  <a:pt x="588440" y="79883"/>
                                </a:lnTo>
                                <a:lnTo>
                                  <a:pt x="583687" y="77673"/>
                                </a:lnTo>
                                <a:lnTo>
                                  <a:pt x="582576" y="76166"/>
                                </a:lnTo>
                                <a:lnTo>
                                  <a:pt x="582582" y="72548"/>
                                </a:lnTo>
                                <a:lnTo>
                                  <a:pt x="588219" y="65514"/>
                                </a:lnTo>
                                <a:lnTo>
                                  <a:pt x="617459" y="65514"/>
                                </a:lnTo>
                                <a:lnTo>
                                  <a:pt x="617126" y="64911"/>
                                </a:lnTo>
                                <a:lnTo>
                                  <a:pt x="588008" y="58983"/>
                                </a:lnTo>
                                <a:lnTo>
                                  <a:pt x="586450" y="58581"/>
                                </a:lnTo>
                                <a:lnTo>
                                  <a:pt x="585275" y="57777"/>
                                </a:lnTo>
                                <a:lnTo>
                                  <a:pt x="584109" y="57074"/>
                                </a:lnTo>
                                <a:lnTo>
                                  <a:pt x="583526" y="56069"/>
                                </a:lnTo>
                                <a:lnTo>
                                  <a:pt x="583526" y="53959"/>
                                </a:lnTo>
                                <a:lnTo>
                                  <a:pt x="583737" y="53054"/>
                                </a:lnTo>
                                <a:lnTo>
                                  <a:pt x="584252" y="52150"/>
                                </a:lnTo>
                                <a:lnTo>
                                  <a:pt x="584561" y="51547"/>
                                </a:lnTo>
                                <a:lnTo>
                                  <a:pt x="585094" y="50944"/>
                                </a:lnTo>
                                <a:lnTo>
                                  <a:pt x="585737" y="50341"/>
                                </a:lnTo>
                                <a:lnTo>
                                  <a:pt x="606863" y="50341"/>
                                </a:lnTo>
                                <a:lnTo>
                                  <a:pt x="607460" y="50040"/>
                                </a:lnTo>
                                <a:lnTo>
                                  <a:pt x="610806" y="47226"/>
                                </a:lnTo>
                                <a:lnTo>
                                  <a:pt x="611288" y="46624"/>
                                </a:lnTo>
                                <a:lnTo>
                                  <a:pt x="592228" y="46624"/>
                                </a:lnTo>
                                <a:lnTo>
                                  <a:pt x="589686" y="45719"/>
                                </a:lnTo>
                                <a:lnTo>
                                  <a:pt x="587867" y="44112"/>
                                </a:lnTo>
                                <a:lnTo>
                                  <a:pt x="586048" y="42403"/>
                                </a:lnTo>
                                <a:lnTo>
                                  <a:pt x="585144" y="40092"/>
                                </a:lnTo>
                                <a:lnTo>
                                  <a:pt x="585232" y="35370"/>
                                </a:lnTo>
                                <a:lnTo>
                                  <a:pt x="593614" y="27331"/>
                                </a:lnTo>
                                <a:lnTo>
                                  <a:pt x="619499" y="27331"/>
                                </a:lnTo>
                                <a:lnTo>
                                  <a:pt x="619653" y="26828"/>
                                </a:lnTo>
                                <a:lnTo>
                                  <a:pt x="619719" y="24115"/>
                                </a:lnTo>
                                <a:lnTo>
                                  <a:pt x="619587" y="23412"/>
                                </a:lnTo>
                                <a:lnTo>
                                  <a:pt x="619276" y="22809"/>
                                </a:lnTo>
                                <a:lnTo>
                                  <a:pt x="618975" y="22307"/>
                                </a:lnTo>
                                <a:lnTo>
                                  <a:pt x="618512" y="22005"/>
                                </a:lnTo>
                                <a:lnTo>
                                  <a:pt x="603220" y="22005"/>
                                </a:lnTo>
                                <a:lnTo>
                                  <a:pt x="602104" y="21804"/>
                                </a:lnTo>
                                <a:lnTo>
                                  <a:pt x="600909" y="21503"/>
                                </a:lnTo>
                                <a:lnTo>
                                  <a:pt x="596980" y="21201"/>
                                </a:lnTo>
                                <a:close/>
                              </a:path>
                              <a:path w="696595" h="86995">
                                <a:moveTo>
                                  <a:pt x="617459" y="65514"/>
                                </a:moveTo>
                                <a:lnTo>
                                  <a:pt x="588219" y="65514"/>
                                </a:lnTo>
                                <a:lnTo>
                                  <a:pt x="600798" y="65916"/>
                                </a:lnTo>
                                <a:lnTo>
                                  <a:pt x="603712" y="65916"/>
                                </a:lnTo>
                                <a:lnTo>
                                  <a:pt x="606023" y="66519"/>
                                </a:lnTo>
                                <a:lnTo>
                                  <a:pt x="609439" y="68529"/>
                                </a:lnTo>
                                <a:lnTo>
                                  <a:pt x="610293" y="70036"/>
                                </a:lnTo>
                                <a:lnTo>
                                  <a:pt x="610245" y="73252"/>
                                </a:lnTo>
                                <a:lnTo>
                                  <a:pt x="610052" y="74055"/>
                                </a:lnTo>
                                <a:lnTo>
                                  <a:pt x="609560" y="75060"/>
                                </a:lnTo>
                                <a:lnTo>
                                  <a:pt x="609078" y="76166"/>
                                </a:lnTo>
                                <a:lnTo>
                                  <a:pt x="598688" y="80386"/>
                                </a:lnTo>
                                <a:lnTo>
                                  <a:pt x="615695" y="80386"/>
                                </a:lnTo>
                                <a:lnTo>
                                  <a:pt x="616854" y="79080"/>
                                </a:lnTo>
                                <a:lnTo>
                                  <a:pt x="618733" y="75462"/>
                                </a:lnTo>
                                <a:lnTo>
                                  <a:pt x="619149" y="73653"/>
                                </a:lnTo>
                                <a:lnTo>
                                  <a:pt x="619123" y="69232"/>
                                </a:lnTo>
                                <a:lnTo>
                                  <a:pt x="618784" y="67825"/>
                                </a:lnTo>
                                <a:lnTo>
                                  <a:pt x="617459" y="65514"/>
                                </a:lnTo>
                                <a:close/>
                              </a:path>
                              <a:path w="696595" h="86995">
                                <a:moveTo>
                                  <a:pt x="606863" y="50341"/>
                                </a:moveTo>
                                <a:lnTo>
                                  <a:pt x="585737" y="50341"/>
                                </a:lnTo>
                                <a:lnTo>
                                  <a:pt x="586711" y="51045"/>
                                </a:lnTo>
                                <a:lnTo>
                                  <a:pt x="588088" y="51648"/>
                                </a:lnTo>
                                <a:lnTo>
                                  <a:pt x="589866" y="52150"/>
                                </a:lnTo>
                                <a:lnTo>
                                  <a:pt x="591645" y="52552"/>
                                </a:lnTo>
                                <a:lnTo>
                                  <a:pt x="593524" y="52854"/>
                                </a:lnTo>
                                <a:lnTo>
                                  <a:pt x="598317" y="52854"/>
                                </a:lnTo>
                                <a:lnTo>
                                  <a:pt x="600869" y="52452"/>
                                </a:lnTo>
                                <a:lnTo>
                                  <a:pt x="605470" y="51045"/>
                                </a:lnTo>
                                <a:lnTo>
                                  <a:pt x="606863" y="50341"/>
                                </a:lnTo>
                                <a:close/>
                              </a:path>
                              <a:path w="696595" h="86995">
                                <a:moveTo>
                                  <a:pt x="619499" y="27331"/>
                                </a:moveTo>
                                <a:lnTo>
                                  <a:pt x="598688" y="27331"/>
                                </a:lnTo>
                                <a:lnTo>
                                  <a:pt x="601271" y="28235"/>
                                </a:lnTo>
                                <a:lnTo>
                                  <a:pt x="603089" y="29843"/>
                                </a:lnTo>
                                <a:lnTo>
                                  <a:pt x="604908" y="31551"/>
                                </a:lnTo>
                                <a:lnTo>
                                  <a:pt x="605774" y="33862"/>
                                </a:lnTo>
                                <a:lnTo>
                                  <a:pt x="605812" y="38183"/>
                                </a:lnTo>
                                <a:lnTo>
                                  <a:pt x="605611" y="39389"/>
                                </a:lnTo>
                                <a:lnTo>
                                  <a:pt x="597272" y="46624"/>
                                </a:lnTo>
                                <a:lnTo>
                                  <a:pt x="611288" y="46624"/>
                                </a:lnTo>
                                <a:lnTo>
                                  <a:pt x="612092" y="45619"/>
                                </a:lnTo>
                                <a:lnTo>
                                  <a:pt x="612996" y="43609"/>
                                </a:lnTo>
                                <a:lnTo>
                                  <a:pt x="613843" y="41800"/>
                                </a:lnTo>
                                <a:lnTo>
                                  <a:pt x="613969" y="41298"/>
                                </a:lnTo>
                                <a:lnTo>
                                  <a:pt x="614343" y="39389"/>
                                </a:lnTo>
                                <a:lnTo>
                                  <a:pt x="614225" y="34666"/>
                                </a:lnTo>
                                <a:lnTo>
                                  <a:pt x="614091" y="33862"/>
                                </a:lnTo>
                                <a:lnTo>
                                  <a:pt x="613077" y="31049"/>
                                </a:lnTo>
                                <a:lnTo>
                                  <a:pt x="612202" y="29742"/>
                                </a:lnTo>
                                <a:lnTo>
                                  <a:pt x="610936" y="28537"/>
                                </a:lnTo>
                                <a:lnTo>
                                  <a:pt x="618442" y="28537"/>
                                </a:lnTo>
                                <a:lnTo>
                                  <a:pt x="618884" y="28336"/>
                                </a:lnTo>
                                <a:lnTo>
                                  <a:pt x="619294" y="27632"/>
                                </a:lnTo>
                                <a:lnTo>
                                  <a:pt x="619499" y="27331"/>
                                </a:lnTo>
                                <a:close/>
                              </a:path>
                              <a:path w="696595" h="86995">
                                <a:moveTo>
                                  <a:pt x="638547" y="68830"/>
                                </a:moveTo>
                                <a:lnTo>
                                  <a:pt x="634167" y="68830"/>
                                </a:lnTo>
                                <a:lnTo>
                                  <a:pt x="634749" y="68931"/>
                                </a:lnTo>
                                <a:lnTo>
                                  <a:pt x="637965" y="68931"/>
                                </a:lnTo>
                                <a:lnTo>
                                  <a:pt x="638547" y="68830"/>
                                </a:lnTo>
                                <a:close/>
                              </a:path>
                              <a:path w="696595" h="86995">
                                <a:moveTo>
                                  <a:pt x="639120" y="21905"/>
                                </a:moveTo>
                                <a:lnTo>
                                  <a:pt x="633594" y="21905"/>
                                </a:lnTo>
                                <a:lnTo>
                                  <a:pt x="633142" y="22005"/>
                                </a:lnTo>
                                <a:lnTo>
                                  <a:pt x="632790" y="22206"/>
                                </a:lnTo>
                                <a:lnTo>
                                  <a:pt x="632448" y="22307"/>
                                </a:lnTo>
                                <a:lnTo>
                                  <a:pt x="632097" y="22608"/>
                                </a:lnTo>
                                <a:lnTo>
                                  <a:pt x="631966" y="22809"/>
                                </a:lnTo>
                                <a:lnTo>
                                  <a:pt x="631966" y="67926"/>
                                </a:lnTo>
                                <a:lnTo>
                                  <a:pt x="632217" y="68328"/>
                                </a:lnTo>
                                <a:lnTo>
                                  <a:pt x="632448" y="68428"/>
                                </a:lnTo>
                                <a:lnTo>
                                  <a:pt x="632790" y="68529"/>
                                </a:lnTo>
                                <a:lnTo>
                                  <a:pt x="633142" y="68730"/>
                                </a:lnTo>
                                <a:lnTo>
                                  <a:pt x="633594" y="68830"/>
                                </a:lnTo>
                                <a:lnTo>
                                  <a:pt x="639120" y="68830"/>
                                </a:lnTo>
                                <a:lnTo>
                                  <a:pt x="639572" y="68730"/>
                                </a:lnTo>
                                <a:lnTo>
                                  <a:pt x="639894" y="68529"/>
                                </a:lnTo>
                                <a:lnTo>
                                  <a:pt x="640215" y="68428"/>
                                </a:lnTo>
                                <a:lnTo>
                                  <a:pt x="640446" y="68328"/>
                                </a:lnTo>
                                <a:lnTo>
                                  <a:pt x="640738" y="67926"/>
                                </a:lnTo>
                                <a:lnTo>
                                  <a:pt x="640738" y="22809"/>
                                </a:lnTo>
                                <a:lnTo>
                                  <a:pt x="640597" y="22608"/>
                                </a:lnTo>
                                <a:lnTo>
                                  <a:pt x="640446" y="22508"/>
                                </a:lnTo>
                                <a:lnTo>
                                  <a:pt x="640215" y="22307"/>
                                </a:lnTo>
                                <a:lnTo>
                                  <a:pt x="639894" y="22206"/>
                                </a:lnTo>
                                <a:lnTo>
                                  <a:pt x="639572" y="22005"/>
                                </a:lnTo>
                                <a:lnTo>
                                  <a:pt x="639120" y="21905"/>
                                </a:lnTo>
                                <a:close/>
                              </a:path>
                              <a:path w="696595" h="86995">
                                <a:moveTo>
                                  <a:pt x="637965" y="21804"/>
                                </a:moveTo>
                                <a:lnTo>
                                  <a:pt x="634749" y="21804"/>
                                </a:lnTo>
                                <a:lnTo>
                                  <a:pt x="634167" y="21905"/>
                                </a:lnTo>
                                <a:lnTo>
                                  <a:pt x="638547" y="21905"/>
                                </a:lnTo>
                                <a:lnTo>
                                  <a:pt x="637965" y="21804"/>
                                </a:lnTo>
                                <a:close/>
                              </a:path>
                              <a:path w="696595" h="86995">
                                <a:moveTo>
                                  <a:pt x="638467" y="3617"/>
                                </a:moveTo>
                                <a:lnTo>
                                  <a:pt x="634257" y="3617"/>
                                </a:lnTo>
                                <a:lnTo>
                                  <a:pt x="632800" y="3918"/>
                                </a:lnTo>
                                <a:lnTo>
                                  <a:pt x="631223" y="5325"/>
                                </a:lnTo>
                                <a:lnTo>
                                  <a:pt x="630821" y="6531"/>
                                </a:lnTo>
                                <a:lnTo>
                                  <a:pt x="630821" y="10349"/>
                                </a:lnTo>
                                <a:lnTo>
                                  <a:pt x="631213" y="11656"/>
                                </a:lnTo>
                                <a:lnTo>
                                  <a:pt x="631986" y="12258"/>
                                </a:lnTo>
                                <a:lnTo>
                                  <a:pt x="632760" y="12962"/>
                                </a:lnTo>
                                <a:lnTo>
                                  <a:pt x="634187" y="13263"/>
                                </a:lnTo>
                                <a:lnTo>
                                  <a:pt x="638397" y="13263"/>
                                </a:lnTo>
                                <a:lnTo>
                                  <a:pt x="639854" y="12962"/>
                                </a:lnTo>
                                <a:lnTo>
                                  <a:pt x="641441" y="11555"/>
                                </a:lnTo>
                                <a:lnTo>
                                  <a:pt x="641803" y="10349"/>
                                </a:lnTo>
                                <a:lnTo>
                                  <a:pt x="641833" y="6531"/>
                                </a:lnTo>
                                <a:lnTo>
                                  <a:pt x="641451" y="5225"/>
                                </a:lnTo>
                                <a:lnTo>
                                  <a:pt x="640677" y="4622"/>
                                </a:lnTo>
                                <a:lnTo>
                                  <a:pt x="639904" y="3918"/>
                                </a:lnTo>
                                <a:lnTo>
                                  <a:pt x="638467" y="3617"/>
                                </a:lnTo>
                                <a:close/>
                              </a:path>
                              <a:path w="696595" h="86995">
                                <a:moveTo>
                                  <a:pt x="661145" y="68830"/>
                                </a:moveTo>
                                <a:lnTo>
                                  <a:pt x="656774" y="68830"/>
                                </a:lnTo>
                                <a:lnTo>
                                  <a:pt x="657357" y="68931"/>
                                </a:lnTo>
                                <a:lnTo>
                                  <a:pt x="660572" y="68931"/>
                                </a:lnTo>
                                <a:lnTo>
                                  <a:pt x="661145" y="68830"/>
                                </a:lnTo>
                                <a:close/>
                              </a:path>
                              <a:path w="696595" h="86995">
                                <a:moveTo>
                                  <a:pt x="694071" y="68830"/>
                                </a:moveTo>
                                <a:lnTo>
                                  <a:pt x="689700" y="68830"/>
                                </a:lnTo>
                                <a:lnTo>
                                  <a:pt x="690273" y="68931"/>
                                </a:lnTo>
                                <a:lnTo>
                                  <a:pt x="693498" y="68931"/>
                                </a:lnTo>
                                <a:lnTo>
                                  <a:pt x="694071" y="68830"/>
                                </a:lnTo>
                                <a:close/>
                              </a:path>
                              <a:path w="696595" h="86995">
                                <a:moveTo>
                                  <a:pt x="660532" y="21804"/>
                                </a:moveTo>
                                <a:lnTo>
                                  <a:pt x="656563" y="21804"/>
                                </a:lnTo>
                                <a:lnTo>
                                  <a:pt x="656060" y="21905"/>
                                </a:lnTo>
                                <a:lnTo>
                                  <a:pt x="655317" y="22106"/>
                                </a:lnTo>
                                <a:lnTo>
                                  <a:pt x="654995" y="22307"/>
                                </a:lnTo>
                                <a:lnTo>
                                  <a:pt x="654784" y="22407"/>
                                </a:lnTo>
                                <a:lnTo>
                                  <a:pt x="654563" y="22809"/>
                                </a:lnTo>
                                <a:lnTo>
                                  <a:pt x="654573" y="67926"/>
                                </a:lnTo>
                                <a:lnTo>
                                  <a:pt x="654825" y="68328"/>
                                </a:lnTo>
                                <a:lnTo>
                                  <a:pt x="655056" y="68428"/>
                                </a:lnTo>
                                <a:lnTo>
                                  <a:pt x="655397" y="68529"/>
                                </a:lnTo>
                                <a:lnTo>
                                  <a:pt x="655749" y="68730"/>
                                </a:lnTo>
                                <a:lnTo>
                                  <a:pt x="656201" y="68830"/>
                                </a:lnTo>
                                <a:lnTo>
                                  <a:pt x="661727" y="68830"/>
                                </a:lnTo>
                                <a:lnTo>
                                  <a:pt x="662179" y="68730"/>
                                </a:lnTo>
                                <a:lnTo>
                                  <a:pt x="662501" y="68529"/>
                                </a:lnTo>
                                <a:lnTo>
                                  <a:pt x="662823" y="68428"/>
                                </a:lnTo>
                                <a:lnTo>
                                  <a:pt x="663054" y="68328"/>
                                </a:lnTo>
                                <a:lnTo>
                                  <a:pt x="663345" y="67926"/>
                                </a:lnTo>
                                <a:lnTo>
                                  <a:pt x="663415" y="36575"/>
                                </a:lnTo>
                                <a:lnTo>
                                  <a:pt x="665867" y="33762"/>
                                </a:lnTo>
                                <a:lnTo>
                                  <a:pt x="668198" y="31652"/>
                                </a:lnTo>
                                <a:lnTo>
                                  <a:pt x="672181" y="29140"/>
                                </a:lnTo>
                                <a:lnTo>
                                  <a:pt x="662551" y="29140"/>
                                </a:lnTo>
                                <a:lnTo>
                                  <a:pt x="662491" y="22809"/>
                                </a:lnTo>
                                <a:lnTo>
                                  <a:pt x="662240" y="22407"/>
                                </a:lnTo>
                                <a:lnTo>
                                  <a:pt x="662029" y="22307"/>
                                </a:lnTo>
                                <a:lnTo>
                                  <a:pt x="661747" y="22106"/>
                                </a:lnTo>
                                <a:lnTo>
                                  <a:pt x="661456" y="22005"/>
                                </a:lnTo>
                                <a:lnTo>
                                  <a:pt x="661054" y="21905"/>
                                </a:lnTo>
                                <a:lnTo>
                                  <a:pt x="660532" y="21804"/>
                                </a:lnTo>
                                <a:close/>
                              </a:path>
                              <a:path w="696595" h="86995">
                                <a:moveTo>
                                  <a:pt x="693784" y="28135"/>
                                </a:moveTo>
                                <a:lnTo>
                                  <a:pt x="678849" y="28135"/>
                                </a:lnTo>
                                <a:lnTo>
                                  <a:pt x="680376" y="28436"/>
                                </a:lnTo>
                                <a:lnTo>
                                  <a:pt x="681682" y="28939"/>
                                </a:lnTo>
                                <a:lnTo>
                                  <a:pt x="687500" y="67926"/>
                                </a:lnTo>
                                <a:lnTo>
                                  <a:pt x="687791" y="68328"/>
                                </a:lnTo>
                                <a:lnTo>
                                  <a:pt x="688022" y="68428"/>
                                </a:lnTo>
                                <a:lnTo>
                                  <a:pt x="688354" y="68529"/>
                                </a:lnTo>
                                <a:lnTo>
                                  <a:pt x="688675" y="68730"/>
                                </a:lnTo>
                                <a:lnTo>
                                  <a:pt x="689127" y="68830"/>
                                </a:lnTo>
                                <a:lnTo>
                                  <a:pt x="694643" y="68830"/>
                                </a:lnTo>
                                <a:lnTo>
                                  <a:pt x="695096" y="68730"/>
                                </a:lnTo>
                                <a:lnTo>
                                  <a:pt x="695417" y="68529"/>
                                </a:lnTo>
                                <a:lnTo>
                                  <a:pt x="695739" y="68428"/>
                                </a:lnTo>
                                <a:lnTo>
                                  <a:pt x="695980" y="68328"/>
                                </a:lnTo>
                                <a:lnTo>
                                  <a:pt x="696261" y="67926"/>
                                </a:lnTo>
                                <a:lnTo>
                                  <a:pt x="696245" y="36575"/>
                                </a:lnTo>
                                <a:lnTo>
                                  <a:pt x="696040" y="34666"/>
                                </a:lnTo>
                                <a:lnTo>
                                  <a:pt x="694854" y="30245"/>
                                </a:lnTo>
                                <a:lnTo>
                                  <a:pt x="693870" y="28235"/>
                                </a:lnTo>
                                <a:close/>
                              </a:path>
                              <a:path w="696595" h="86995">
                                <a:moveTo>
                                  <a:pt x="682194" y="21101"/>
                                </a:moveTo>
                                <a:lnTo>
                                  <a:pt x="662551" y="29140"/>
                                </a:lnTo>
                                <a:lnTo>
                                  <a:pt x="672181" y="29140"/>
                                </a:lnTo>
                                <a:lnTo>
                                  <a:pt x="672659" y="28838"/>
                                </a:lnTo>
                                <a:lnTo>
                                  <a:pt x="674890" y="28135"/>
                                </a:lnTo>
                                <a:lnTo>
                                  <a:pt x="693784" y="28135"/>
                                </a:lnTo>
                                <a:lnTo>
                                  <a:pt x="692503" y="26627"/>
                                </a:lnTo>
                                <a:lnTo>
                                  <a:pt x="691137" y="24919"/>
                                </a:lnTo>
                                <a:lnTo>
                                  <a:pt x="689348" y="23613"/>
                                </a:lnTo>
                                <a:lnTo>
                                  <a:pt x="684917" y="21603"/>
                                </a:lnTo>
                                <a:lnTo>
                                  <a:pt x="682194" y="21101"/>
                                </a:lnTo>
                                <a:close/>
                              </a:path>
                            </a:pathLst>
                          </a:custGeom>
                          <a:solidFill>
                            <a:srgbClr val="FFFFFF"/>
                          </a:solidFill>
                        </wps:spPr>
                        <wps:bodyPr wrap="square" lIns="0" tIns="0" rIns="0" bIns="0" rtlCol="0">
                          <a:prstTxWarp prst="textNoShape">
                            <a:avLst/>
                          </a:prstTxWarp>
                          <a:noAutofit/>
                        </wps:bodyPr>
                      </wps:wsp>
                      <wps:wsp>
                        <wps:cNvPr id="695" name="Graphic 695"/>
                        <wps:cNvSpPr/>
                        <wps:spPr>
                          <a:xfrm>
                            <a:off x="5024" y="218751"/>
                            <a:ext cx="2705735" cy="1757680"/>
                          </a:xfrm>
                          <a:custGeom>
                            <a:avLst/>
                            <a:gdLst/>
                            <a:ahLst/>
                            <a:cxnLst/>
                            <a:rect l="l" t="t" r="r" b="b"/>
                            <a:pathLst>
                              <a:path w="2705735" h="1757680">
                                <a:moveTo>
                                  <a:pt x="0" y="1757445"/>
                                </a:moveTo>
                                <a:lnTo>
                                  <a:pt x="2705734" y="1757446"/>
                                </a:lnTo>
                                <a:lnTo>
                                  <a:pt x="2705734" y="0"/>
                                </a:lnTo>
                                <a:lnTo>
                                  <a:pt x="0" y="0"/>
                                </a:lnTo>
                                <a:lnTo>
                                  <a:pt x="0" y="1757445"/>
                                </a:lnTo>
                                <a:close/>
                              </a:path>
                            </a:pathLst>
                          </a:custGeom>
                          <a:ln w="10048">
                            <a:solidFill>
                              <a:srgbClr val="E65B00"/>
                            </a:solidFill>
                            <a:prstDash val="solid"/>
                          </a:ln>
                        </wps:spPr>
                        <wps:bodyPr wrap="square" lIns="0" tIns="0" rIns="0" bIns="0" rtlCol="0">
                          <a:prstTxWarp prst="textNoShape">
                            <a:avLst/>
                          </a:prstTxWarp>
                          <a:noAutofit/>
                        </wps:bodyPr>
                      </wps:wsp>
                      <wps:wsp>
                        <wps:cNvPr id="696" name="Graphic 696"/>
                        <wps:cNvSpPr/>
                        <wps:spPr>
                          <a:xfrm>
                            <a:off x="5024" y="2136266"/>
                            <a:ext cx="427355" cy="213995"/>
                          </a:xfrm>
                          <a:custGeom>
                            <a:avLst/>
                            <a:gdLst/>
                            <a:ahLst/>
                            <a:cxnLst/>
                            <a:rect l="l" t="t" r="r" b="b"/>
                            <a:pathLst>
                              <a:path w="427355" h="213995">
                                <a:moveTo>
                                  <a:pt x="427226" y="0"/>
                                </a:moveTo>
                                <a:lnTo>
                                  <a:pt x="0" y="0"/>
                                </a:lnTo>
                                <a:lnTo>
                                  <a:pt x="0" y="213626"/>
                                </a:lnTo>
                                <a:lnTo>
                                  <a:pt x="427226" y="213626"/>
                                </a:lnTo>
                                <a:lnTo>
                                  <a:pt x="427226" y="0"/>
                                </a:lnTo>
                                <a:close/>
                              </a:path>
                            </a:pathLst>
                          </a:custGeom>
                          <a:solidFill>
                            <a:srgbClr val="6CA62C"/>
                          </a:solidFill>
                        </wps:spPr>
                        <wps:bodyPr wrap="square" lIns="0" tIns="0" rIns="0" bIns="0" rtlCol="0">
                          <a:prstTxWarp prst="textNoShape">
                            <a:avLst/>
                          </a:prstTxWarp>
                          <a:noAutofit/>
                        </wps:bodyPr>
                      </wps:wsp>
                      <wps:wsp>
                        <wps:cNvPr id="697" name="Graphic 697"/>
                        <wps:cNvSpPr/>
                        <wps:spPr>
                          <a:xfrm>
                            <a:off x="5024" y="2136266"/>
                            <a:ext cx="427355" cy="213995"/>
                          </a:xfrm>
                          <a:custGeom>
                            <a:avLst/>
                            <a:gdLst/>
                            <a:ahLst/>
                            <a:cxnLst/>
                            <a:rect l="l" t="t" r="r" b="b"/>
                            <a:pathLst>
                              <a:path w="427355" h="213995">
                                <a:moveTo>
                                  <a:pt x="0" y="213626"/>
                                </a:moveTo>
                                <a:lnTo>
                                  <a:pt x="427226" y="213626"/>
                                </a:lnTo>
                                <a:lnTo>
                                  <a:pt x="427226" y="0"/>
                                </a:lnTo>
                                <a:lnTo>
                                  <a:pt x="0" y="0"/>
                                </a:lnTo>
                                <a:lnTo>
                                  <a:pt x="0" y="213626"/>
                                </a:lnTo>
                                <a:close/>
                              </a:path>
                            </a:pathLst>
                          </a:custGeom>
                          <a:ln w="10048">
                            <a:solidFill>
                              <a:srgbClr val="6CA62C"/>
                            </a:solidFill>
                            <a:prstDash val="solid"/>
                          </a:ln>
                        </wps:spPr>
                        <wps:bodyPr wrap="square" lIns="0" tIns="0" rIns="0" bIns="0" rtlCol="0">
                          <a:prstTxWarp prst="textNoShape">
                            <a:avLst/>
                          </a:prstTxWarp>
                          <a:noAutofit/>
                        </wps:bodyPr>
                      </wps:wsp>
                      <pic:pic xmlns:pic="http://schemas.openxmlformats.org/drawingml/2006/picture">
                        <pic:nvPicPr>
                          <pic:cNvPr id="698" name="Image 698"/>
                          <pic:cNvPicPr/>
                        </pic:nvPicPr>
                        <pic:blipFill>
                          <a:blip r:embed="rId83" cstate="print"/>
                          <a:stretch>
                            <a:fillRect/>
                          </a:stretch>
                        </pic:blipFill>
                        <pic:spPr>
                          <a:xfrm>
                            <a:off x="74591" y="2208111"/>
                            <a:ext cx="221582" cy="82998"/>
                          </a:xfrm>
                          <a:prstGeom prst="rect">
                            <a:avLst/>
                          </a:prstGeom>
                        </pic:spPr>
                      </pic:pic>
                      <wps:wsp>
                        <wps:cNvPr id="699" name="Graphic 699"/>
                        <wps:cNvSpPr/>
                        <wps:spPr>
                          <a:xfrm>
                            <a:off x="5024" y="2349886"/>
                            <a:ext cx="2705735" cy="2468880"/>
                          </a:xfrm>
                          <a:custGeom>
                            <a:avLst/>
                            <a:gdLst/>
                            <a:ahLst/>
                            <a:cxnLst/>
                            <a:rect l="l" t="t" r="r" b="b"/>
                            <a:pathLst>
                              <a:path w="2705735" h="2468880">
                                <a:moveTo>
                                  <a:pt x="0" y="2468563"/>
                                </a:moveTo>
                                <a:lnTo>
                                  <a:pt x="2705734" y="2468563"/>
                                </a:lnTo>
                                <a:lnTo>
                                  <a:pt x="2705734" y="0"/>
                                </a:lnTo>
                                <a:lnTo>
                                  <a:pt x="0" y="0"/>
                                </a:lnTo>
                                <a:lnTo>
                                  <a:pt x="0" y="2468563"/>
                                </a:lnTo>
                                <a:close/>
                              </a:path>
                            </a:pathLst>
                          </a:custGeom>
                          <a:ln w="10048">
                            <a:solidFill>
                              <a:srgbClr val="6CA62C"/>
                            </a:solidFill>
                            <a:prstDash val="solid"/>
                          </a:ln>
                        </wps:spPr>
                        <wps:bodyPr wrap="square" lIns="0" tIns="0" rIns="0" bIns="0" rtlCol="0">
                          <a:prstTxWarp prst="textNoShape">
                            <a:avLst/>
                          </a:prstTxWarp>
                          <a:noAutofit/>
                        </wps:bodyPr>
                      </wps:wsp>
                      <wps:wsp>
                        <wps:cNvPr id="700" name="Graphic 700"/>
                        <wps:cNvSpPr/>
                        <wps:spPr>
                          <a:xfrm>
                            <a:off x="3295108" y="1625411"/>
                            <a:ext cx="342265" cy="213995"/>
                          </a:xfrm>
                          <a:custGeom>
                            <a:avLst/>
                            <a:gdLst/>
                            <a:ahLst/>
                            <a:cxnLst/>
                            <a:rect l="l" t="t" r="r" b="b"/>
                            <a:pathLst>
                              <a:path w="342265" h="213995">
                                <a:moveTo>
                                  <a:pt x="341781" y="0"/>
                                </a:moveTo>
                                <a:lnTo>
                                  <a:pt x="0" y="0"/>
                                </a:lnTo>
                                <a:lnTo>
                                  <a:pt x="0" y="213626"/>
                                </a:lnTo>
                                <a:lnTo>
                                  <a:pt x="341781" y="213626"/>
                                </a:lnTo>
                                <a:lnTo>
                                  <a:pt x="341781" y="0"/>
                                </a:lnTo>
                                <a:close/>
                              </a:path>
                            </a:pathLst>
                          </a:custGeom>
                          <a:solidFill>
                            <a:srgbClr val="6CA62C"/>
                          </a:solidFill>
                        </wps:spPr>
                        <wps:bodyPr wrap="square" lIns="0" tIns="0" rIns="0" bIns="0" rtlCol="0">
                          <a:prstTxWarp prst="textNoShape">
                            <a:avLst/>
                          </a:prstTxWarp>
                          <a:noAutofit/>
                        </wps:bodyPr>
                      </wps:wsp>
                      <wps:wsp>
                        <wps:cNvPr id="701" name="Graphic 701"/>
                        <wps:cNvSpPr/>
                        <wps:spPr>
                          <a:xfrm>
                            <a:off x="3295108" y="1625411"/>
                            <a:ext cx="342265" cy="213995"/>
                          </a:xfrm>
                          <a:custGeom>
                            <a:avLst/>
                            <a:gdLst/>
                            <a:ahLst/>
                            <a:cxnLst/>
                            <a:rect l="l" t="t" r="r" b="b"/>
                            <a:pathLst>
                              <a:path w="342265" h="213995">
                                <a:moveTo>
                                  <a:pt x="0" y="213626"/>
                                </a:moveTo>
                                <a:lnTo>
                                  <a:pt x="341781" y="213626"/>
                                </a:lnTo>
                                <a:lnTo>
                                  <a:pt x="341781" y="0"/>
                                </a:lnTo>
                                <a:lnTo>
                                  <a:pt x="0" y="0"/>
                                </a:lnTo>
                                <a:lnTo>
                                  <a:pt x="0" y="213626"/>
                                </a:lnTo>
                                <a:close/>
                              </a:path>
                            </a:pathLst>
                          </a:custGeom>
                          <a:ln w="10048">
                            <a:solidFill>
                              <a:srgbClr val="6CA62C"/>
                            </a:solidFill>
                            <a:prstDash val="solid"/>
                          </a:ln>
                        </wps:spPr>
                        <wps:bodyPr wrap="square" lIns="0" tIns="0" rIns="0" bIns="0" rtlCol="0">
                          <a:prstTxWarp prst="textNoShape">
                            <a:avLst/>
                          </a:prstTxWarp>
                          <a:noAutofit/>
                        </wps:bodyPr>
                      </wps:wsp>
                      <pic:pic xmlns:pic="http://schemas.openxmlformats.org/drawingml/2006/picture">
                        <pic:nvPicPr>
                          <pic:cNvPr id="702" name="Image 702"/>
                          <pic:cNvPicPr/>
                        </pic:nvPicPr>
                        <pic:blipFill>
                          <a:blip r:embed="rId84" cstate="print"/>
                          <a:stretch>
                            <a:fillRect/>
                          </a:stretch>
                        </pic:blipFill>
                        <pic:spPr>
                          <a:xfrm>
                            <a:off x="3364638" y="1698663"/>
                            <a:ext cx="144987" cy="81692"/>
                          </a:xfrm>
                          <a:prstGeom prst="rect">
                            <a:avLst/>
                          </a:prstGeom>
                        </pic:spPr>
                      </pic:pic>
                      <wps:wsp>
                        <wps:cNvPr id="703" name="Graphic 703"/>
                        <wps:cNvSpPr/>
                        <wps:spPr>
                          <a:xfrm>
                            <a:off x="3295108" y="1839038"/>
                            <a:ext cx="2022475" cy="1547495"/>
                          </a:xfrm>
                          <a:custGeom>
                            <a:avLst/>
                            <a:gdLst/>
                            <a:ahLst/>
                            <a:cxnLst/>
                            <a:rect l="l" t="t" r="r" b="b"/>
                            <a:pathLst>
                              <a:path w="2022475" h="1547495">
                                <a:moveTo>
                                  <a:pt x="0" y="1547436"/>
                                </a:moveTo>
                                <a:lnTo>
                                  <a:pt x="2022192" y="1547436"/>
                                </a:lnTo>
                                <a:lnTo>
                                  <a:pt x="2022192" y="0"/>
                                </a:lnTo>
                                <a:lnTo>
                                  <a:pt x="0" y="0"/>
                                </a:lnTo>
                                <a:lnTo>
                                  <a:pt x="0" y="1547436"/>
                                </a:lnTo>
                                <a:close/>
                              </a:path>
                            </a:pathLst>
                          </a:custGeom>
                          <a:ln w="10048">
                            <a:solidFill>
                              <a:srgbClr val="6CA62C"/>
                            </a:solidFill>
                            <a:prstDash val="solid"/>
                          </a:ln>
                        </wps:spPr>
                        <wps:bodyPr wrap="square" lIns="0" tIns="0" rIns="0" bIns="0" rtlCol="0">
                          <a:prstTxWarp prst="textNoShape">
                            <a:avLst/>
                          </a:prstTxWarp>
                          <a:noAutofit/>
                        </wps:bodyPr>
                      </wps:wsp>
                      <wps:wsp>
                        <wps:cNvPr id="704" name="Graphic 704"/>
                        <wps:cNvSpPr/>
                        <wps:spPr>
                          <a:xfrm>
                            <a:off x="432248" y="852054"/>
                            <a:ext cx="1851660" cy="327025"/>
                          </a:xfrm>
                          <a:custGeom>
                            <a:avLst/>
                            <a:gdLst/>
                            <a:ahLst/>
                            <a:cxnLst/>
                            <a:rect l="l" t="t" r="r" b="b"/>
                            <a:pathLst>
                              <a:path w="1851660" h="327025">
                                <a:moveTo>
                                  <a:pt x="1851281" y="0"/>
                                </a:moveTo>
                                <a:lnTo>
                                  <a:pt x="0" y="0"/>
                                </a:lnTo>
                                <a:lnTo>
                                  <a:pt x="0" y="326609"/>
                                </a:lnTo>
                                <a:lnTo>
                                  <a:pt x="1851281" y="326609"/>
                                </a:lnTo>
                                <a:lnTo>
                                  <a:pt x="1851281" y="0"/>
                                </a:lnTo>
                                <a:close/>
                              </a:path>
                            </a:pathLst>
                          </a:custGeom>
                          <a:solidFill>
                            <a:srgbClr val="F1F1F1"/>
                          </a:solidFill>
                        </wps:spPr>
                        <wps:bodyPr wrap="square" lIns="0" tIns="0" rIns="0" bIns="0" rtlCol="0">
                          <a:prstTxWarp prst="textNoShape">
                            <a:avLst/>
                          </a:prstTxWarp>
                          <a:noAutofit/>
                        </wps:bodyPr>
                      </wps:wsp>
                      <wps:wsp>
                        <wps:cNvPr id="705" name="Graphic 705"/>
                        <wps:cNvSpPr/>
                        <wps:spPr>
                          <a:xfrm>
                            <a:off x="432248" y="536437"/>
                            <a:ext cx="1851660" cy="642620"/>
                          </a:xfrm>
                          <a:custGeom>
                            <a:avLst/>
                            <a:gdLst/>
                            <a:ahLst/>
                            <a:cxnLst/>
                            <a:rect l="l" t="t" r="r" b="b"/>
                            <a:pathLst>
                              <a:path w="1851660" h="642620">
                                <a:moveTo>
                                  <a:pt x="0" y="642226"/>
                                </a:moveTo>
                                <a:lnTo>
                                  <a:pt x="1851281" y="642226"/>
                                </a:lnTo>
                                <a:lnTo>
                                  <a:pt x="1851281" y="315616"/>
                                </a:lnTo>
                                <a:lnTo>
                                  <a:pt x="0" y="315616"/>
                                </a:lnTo>
                                <a:lnTo>
                                  <a:pt x="0" y="642226"/>
                                </a:lnTo>
                                <a:close/>
                              </a:path>
                              <a:path w="1851660" h="642620">
                                <a:moveTo>
                                  <a:pt x="0" y="315556"/>
                                </a:moveTo>
                                <a:lnTo>
                                  <a:pt x="1851281" y="315556"/>
                                </a:lnTo>
                                <a:lnTo>
                                  <a:pt x="1851281" y="0"/>
                                </a:lnTo>
                                <a:lnTo>
                                  <a:pt x="0" y="0"/>
                                </a:lnTo>
                                <a:lnTo>
                                  <a:pt x="0" y="315556"/>
                                </a:lnTo>
                                <a:close/>
                              </a:path>
                            </a:pathLst>
                          </a:custGeom>
                          <a:ln w="10047">
                            <a:solidFill>
                              <a:srgbClr val="E65B00"/>
                            </a:solidFill>
                            <a:prstDash val="solid"/>
                          </a:ln>
                        </wps:spPr>
                        <wps:bodyPr wrap="square" lIns="0" tIns="0" rIns="0" bIns="0" rtlCol="0">
                          <a:prstTxWarp prst="textNoShape">
                            <a:avLst/>
                          </a:prstTxWarp>
                          <a:noAutofit/>
                        </wps:bodyPr>
                      </wps:wsp>
                      <wps:wsp>
                        <wps:cNvPr id="706" name="Graphic 706"/>
                        <wps:cNvSpPr/>
                        <wps:spPr>
                          <a:xfrm>
                            <a:off x="460733" y="1015279"/>
                            <a:ext cx="1794510" cy="1270"/>
                          </a:xfrm>
                          <a:custGeom>
                            <a:avLst/>
                            <a:gdLst/>
                            <a:ahLst/>
                            <a:cxnLst/>
                            <a:rect l="l" t="t" r="r" b="b"/>
                            <a:pathLst>
                              <a:path w="1794510">
                                <a:moveTo>
                                  <a:pt x="0" y="0"/>
                                </a:moveTo>
                                <a:lnTo>
                                  <a:pt x="1794341" y="0"/>
                                </a:lnTo>
                              </a:path>
                            </a:pathLst>
                          </a:custGeom>
                          <a:ln w="5024">
                            <a:solidFill>
                              <a:srgbClr val="E65B00"/>
                            </a:solidFill>
                            <a:prstDash val="sysDash"/>
                          </a:ln>
                        </wps:spPr>
                        <wps:bodyPr wrap="square" lIns="0" tIns="0" rIns="0" bIns="0" rtlCol="0">
                          <a:prstTxWarp prst="textNoShape">
                            <a:avLst/>
                          </a:prstTxWarp>
                          <a:noAutofit/>
                        </wps:bodyPr>
                      </wps:wsp>
                      <wps:wsp>
                        <wps:cNvPr id="707" name="Graphic 707"/>
                        <wps:cNvSpPr/>
                        <wps:spPr>
                          <a:xfrm>
                            <a:off x="432248" y="3518328"/>
                            <a:ext cx="1851660" cy="447675"/>
                          </a:xfrm>
                          <a:custGeom>
                            <a:avLst/>
                            <a:gdLst/>
                            <a:ahLst/>
                            <a:cxnLst/>
                            <a:rect l="l" t="t" r="r" b="b"/>
                            <a:pathLst>
                              <a:path w="1851660" h="447675">
                                <a:moveTo>
                                  <a:pt x="1851281" y="0"/>
                                </a:moveTo>
                                <a:lnTo>
                                  <a:pt x="0" y="0"/>
                                </a:lnTo>
                                <a:lnTo>
                                  <a:pt x="0" y="447229"/>
                                </a:lnTo>
                                <a:lnTo>
                                  <a:pt x="1851281" y="447229"/>
                                </a:lnTo>
                                <a:lnTo>
                                  <a:pt x="1851281" y="0"/>
                                </a:lnTo>
                                <a:close/>
                              </a:path>
                            </a:pathLst>
                          </a:custGeom>
                          <a:solidFill>
                            <a:srgbClr val="F1F1F1"/>
                          </a:solidFill>
                        </wps:spPr>
                        <wps:bodyPr wrap="square" lIns="0" tIns="0" rIns="0" bIns="0" rtlCol="0">
                          <a:prstTxWarp prst="textNoShape">
                            <a:avLst/>
                          </a:prstTxWarp>
                          <a:noAutofit/>
                        </wps:bodyPr>
                      </wps:wsp>
                      <wps:wsp>
                        <wps:cNvPr id="708" name="Graphic 708"/>
                        <wps:cNvSpPr/>
                        <wps:spPr>
                          <a:xfrm>
                            <a:off x="432248" y="3518328"/>
                            <a:ext cx="1851660" cy="447675"/>
                          </a:xfrm>
                          <a:custGeom>
                            <a:avLst/>
                            <a:gdLst/>
                            <a:ahLst/>
                            <a:cxnLst/>
                            <a:rect l="l" t="t" r="r" b="b"/>
                            <a:pathLst>
                              <a:path w="1851660" h="447675">
                                <a:moveTo>
                                  <a:pt x="0" y="447229"/>
                                </a:moveTo>
                                <a:lnTo>
                                  <a:pt x="1851281" y="447229"/>
                                </a:lnTo>
                                <a:lnTo>
                                  <a:pt x="1851281" y="0"/>
                                </a:lnTo>
                                <a:lnTo>
                                  <a:pt x="0" y="0"/>
                                </a:lnTo>
                                <a:lnTo>
                                  <a:pt x="0" y="447229"/>
                                </a:lnTo>
                                <a:close/>
                              </a:path>
                            </a:pathLst>
                          </a:custGeom>
                          <a:ln w="10048">
                            <a:solidFill>
                              <a:srgbClr val="6CA62C"/>
                            </a:solidFill>
                            <a:prstDash val="solid"/>
                          </a:ln>
                        </wps:spPr>
                        <wps:bodyPr wrap="square" lIns="0" tIns="0" rIns="0" bIns="0" rtlCol="0">
                          <a:prstTxWarp prst="textNoShape">
                            <a:avLst/>
                          </a:prstTxWarp>
                          <a:noAutofit/>
                        </wps:bodyPr>
                      </wps:wsp>
                      <wps:wsp>
                        <wps:cNvPr id="709" name="Graphic 709"/>
                        <wps:cNvSpPr/>
                        <wps:spPr>
                          <a:xfrm>
                            <a:off x="432248" y="3202751"/>
                            <a:ext cx="1851660" cy="315595"/>
                          </a:xfrm>
                          <a:custGeom>
                            <a:avLst/>
                            <a:gdLst/>
                            <a:ahLst/>
                            <a:cxnLst/>
                            <a:rect l="l" t="t" r="r" b="b"/>
                            <a:pathLst>
                              <a:path w="1851660" h="315595">
                                <a:moveTo>
                                  <a:pt x="1851281" y="0"/>
                                </a:moveTo>
                                <a:lnTo>
                                  <a:pt x="0" y="0"/>
                                </a:lnTo>
                                <a:lnTo>
                                  <a:pt x="0" y="315556"/>
                                </a:lnTo>
                                <a:lnTo>
                                  <a:pt x="1851281" y="315556"/>
                                </a:lnTo>
                                <a:lnTo>
                                  <a:pt x="1851281" y="0"/>
                                </a:lnTo>
                                <a:close/>
                              </a:path>
                            </a:pathLst>
                          </a:custGeom>
                          <a:solidFill>
                            <a:srgbClr val="6CA62C"/>
                          </a:solidFill>
                        </wps:spPr>
                        <wps:bodyPr wrap="square" lIns="0" tIns="0" rIns="0" bIns="0" rtlCol="0">
                          <a:prstTxWarp prst="textNoShape">
                            <a:avLst/>
                          </a:prstTxWarp>
                          <a:noAutofit/>
                        </wps:bodyPr>
                      </wps:wsp>
                      <wps:wsp>
                        <wps:cNvPr id="710" name="Graphic 710"/>
                        <wps:cNvSpPr/>
                        <wps:spPr>
                          <a:xfrm>
                            <a:off x="432248" y="3202751"/>
                            <a:ext cx="1851660" cy="315595"/>
                          </a:xfrm>
                          <a:custGeom>
                            <a:avLst/>
                            <a:gdLst/>
                            <a:ahLst/>
                            <a:cxnLst/>
                            <a:rect l="l" t="t" r="r" b="b"/>
                            <a:pathLst>
                              <a:path w="1851660" h="315595">
                                <a:moveTo>
                                  <a:pt x="0" y="315556"/>
                                </a:moveTo>
                                <a:lnTo>
                                  <a:pt x="1851281" y="315556"/>
                                </a:lnTo>
                                <a:lnTo>
                                  <a:pt x="1851281" y="0"/>
                                </a:lnTo>
                                <a:lnTo>
                                  <a:pt x="0" y="0"/>
                                </a:lnTo>
                                <a:lnTo>
                                  <a:pt x="0" y="315556"/>
                                </a:lnTo>
                                <a:close/>
                              </a:path>
                            </a:pathLst>
                          </a:custGeom>
                          <a:ln w="10048">
                            <a:solidFill>
                              <a:srgbClr val="6CA62C"/>
                            </a:solidFill>
                            <a:prstDash val="solid"/>
                          </a:ln>
                        </wps:spPr>
                        <wps:bodyPr wrap="square" lIns="0" tIns="0" rIns="0" bIns="0" rtlCol="0">
                          <a:prstTxWarp prst="textNoShape">
                            <a:avLst/>
                          </a:prstTxWarp>
                          <a:noAutofit/>
                        </wps:bodyPr>
                      </wps:wsp>
                      <wps:wsp>
                        <wps:cNvPr id="711" name="Graphic 711"/>
                        <wps:cNvSpPr/>
                        <wps:spPr>
                          <a:xfrm>
                            <a:off x="460723" y="3681592"/>
                            <a:ext cx="1794510" cy="1270"/>
                          </a:xfrm>
                          <a:custGeom>
                            <a:avLst/>
                            <a:gdLst/>
                            <a:ahLst/>
                            <a:cxnLst/>
                            <a:rect l="l" t="t" r="r" b="b"/>
                            <a:pathLst>
                              <a:path w="1794510">
                                <a:moveTo>
                                  <a:pt x="0" y="0"/>
                                </a:moveTo>
                                <a:lnTo>
                                  <a:pt x="1794351" y="0"/>
                                </a:lnTo>
                              </a:path>
                            </a:pathLst>
                          </a:custGeom>
                          <a:ln w="5024">
                            <a:solidFill>
                              <a:srgbClr val="6CA62C"/>
                            </a:solidFill>
                            <a:prstDash val="sysDash"/>
                          </a:ln>
                        </wps:spPr>
                        <wps:bodyPr wrap="square" lIns="0" tIns="0" rIns="0" bIns="0" rtlCol="0">
                          <a:prstTxWarp prst="textNoShape">
                            <a:avLst/>
                          </a:prstTxWarp>
                          <a:noAutofit/>
                        </wps:bodyPr>
                      </wps:wsp>
                      <wps:wsp>
                        <wps:cNvPr id="712" name="Graphic 712"/>
                        <wps:cNvSpPr/>
                        <wps:spPr>
                          <a:xfrm>
                            <a:off x="1357919" y="1178664"/>
                            <a:ext cx="1270" cy="2024380"/>
                          </a:xfrm>
                          <a:custGeom>
                            <a:avLst/>
                            <a:gdLst/>
                            <a:ahLst/>
                            <a:cxnLst/>
                            <a:rect l="l" t="t" r="r" b="b"/>
                            <a:pathLst>
                              <a:path h="2024380">
                                <a:moveTo>
                                  <a:pt x="0" y="0"/>
                                </a:moveTo>
                                <a:lnTo>
                                  <a:pt x="0" y="963832"/>
                                </a:lnTo>
                              </a:path>
                              <a:path h="2024380">
                                <a:moveTo>
                                  <a:pt x="0" y="1060295"/>
                                </a:moveTo>
                                <a:lnTo>
                                  <a:pt x="0" y="2024127"/>
                                </a:lnTo>
                              </a:path>
                            </a:pathLst>
                          </a:custGeom>
                          <a:ln w="5023">
                            <a:solidFill>
                              <a:srgbClr val="007AAE"/>
                            </a:solidFill>
                            <a:prstDash val="lgDash"/>
                          </a:ln>
                        </wps:spPr>
                        <wps:bodyPr wrap="square" lIns="0" tIns="0" rIns="0" bIns="0" rtlCol="0">
                          <a:prstTxWarp prst="textNoShape">
                            <a:avLst/>
                          </a:prstTxWarp>
                          <a:noAutofit/>
                        </wps:bodyPr>
                      </wps:wsp>
                      <wps:wsp>
                        <wps:cNvPr id="713" name="Graphic 713"/>
                        <wps:cNvSpPr/>
                        <wps:spPr>
                          <a:xfrm>
                            <a:off x="1327575" y="3111754"/>
                            <a:ext cx="60960" cy="91440"/>
                          </a:xfrm>
                          <a:custGeom>
                            <a:avLst/>
                            <a:gdLst/>
                            <a:ahLst/>
                            <a:cxnLst/>
                            <a:rect l="l" t="t" r="r" b="b"/>
                            <a:pathLst>
                              <a:path w="60960" h="91440">
                                <a:moveTo>
                                  <a:pt x="0" y="0"/>
                                </a:moveTo>
                                <a:lnTo>
                                  <a:pt x="30343" y="91037"/>
                                </a:lnTo>
                                <a:lnTo>
                                  <a:pt x="60687" y="0"/>
                                </a:lnTo>
                              </a:path>
                            </a:pathLst>
                          </a:custGeom>
                          <a:ln w="5023">
                            <a:solidFill>
                              <a:srgbClr val="007AAE"/>
                            </a:solidFill>
                            <a:prstDash val="solid"/>
                          </a:ln>
                        </wps:spPr>
                        <wps:bodyPr wrap="square" lIns="0" tIns="0" rIns="0" bIns="0" rtlCol="0">
                          <a:prstTxWarp prst="textNoShape">
                            <a:avLst/>
                          </a:prstTxWarp>
                          <a:noAutofit/>
                        </wps:bodyPr>
                      </wps:wsp>
                      <wps:wsp>
                        <wps:cNvPr id="714" name="Graphic 714"/>
                        <wps:cNvSpPr/>
                        <wps:spPr>
                          <a:xfrm>
                            <a:off x="3380613" y="2540529"/>
                            <a:ext cx="1851660" cy="327025"/>
                          </a:xfrm>
                          <a:custGeom>
                            <a:avLst/>
                            <a:gdLst/>
                            <a:ahLst/>
                            <a:cxnLst/>
                            <a:rect l="l" t="t" r="r" b="b"/>
                            <a:pathLst>
                              <a:path w="1851660" h="327025">
                                <a:moveTo>
                                  <a:pt x="1851281" y="0"/>
                                </a:moveTo>
                                <a:lnTo>
                                  <a:pt x="0" y="0"/>
                                </a:lnTo>
                                <a:lnTo>
                                  <a:pt x="0" y="326649"/>
                                </a:lnTo>
                                <a:lnTo>
                                  <a:pt x="1851281" y="326649"/>
                                </a:lnTo>
                                <a:lnTo>
                                  <a:pt x="1851281" y="0"/>
                                </a:lnTo>
                                <a:close/>
                              </a:path>
                            </a:pathLst>
                          </a:custGeom>
                          <a:solidFill>
                            <a:srgbClr val="F1F1F1"/>
                          </a:solidFill>
                        </wps:spPr>
                        <wps:bodyPr wrap="square" lIns="0" tIns="0" rIns="0" bIns="0" rtlCol="0">
                          <a:prstTxWarp prst="textNoShape">
                            <a:avLst/>
                          </a:prstTxWarp>
                          <a:noAutofit/>
                        </wps:bodyPr>
                      </wps:wsp>
                      <wps:wsp>
                        <wps:cNvPr id="715" name="Graphic 715"/>
                        <wps:cNvSpPr/>
                        <wps:spPr>
                          <a:xfrm>
                            <a:off x="3380613" y="2224952"/>
                            <a:ext cx="1851660" cy="642620"/>
                          </a:xfrm>
                          <a:custGeom>
                            <a:avLst/>
                            <a:gdLst/>
                            <a:ahLst/>
                            <a:cxnLst/>
                            <a:rect l="l" t="t" r="r" b="b"/>
                            <a:pathLst>
                              <a:path w="1851660" h="642620">
                                <a:moveTo>
                                  <a:pt x="0" y="642226"/>
                                </a:moveTo>
                                <a:lnTo>
                                  <a:pt x="1851281" y="642226"/>
                                </a:lnTo>
                                <a:lnTo>
                                  <a:pt x="1851281" y="315576"/>
                                </a:lnTo>
                                <a:lnTo>
                                  <a:pt x="0" y="315576"/>
                                </a:lnTo>
                                <a:lnTo>
                                  <a:pt x="0" y="642226"/>
                                </a:lnTo>
                                <a:close/>
                              </a:path>
                              <a:path w="1851660" h="642620">
                                <a:moveTo>
                                  <a:pt x="0" y="315556"/>
                                </a:moveTo>
                                <a:lnTo>
                                  <a:pt x="1851281" y="315556"/>
                                </a:lnTo>
                                <a:lnTo>
                                  <a:pt x="1851281" y="0"/>
                                </a:lnTo>
                                <a:lnTo>
                                  <a:pt x="0" y="0"/>
                                </a:lnTo>
                                <a:lnTo>
                                  <a:pt x="0" y="315556"/>
                                </a:lnTo>
                                <a:close/>
                              </a:path>
                            </a:pathLst>
                          </a:custGeom>
                          <a:ln w="10047">
                            <a:solidFill>
                              <a:srgbClr val="6CA62C"/>
                            </a:solidFill>
                            <a:prstDash val="solid"/>
                          </a:ln>
                        </wps:spPr>
                        <wps:bodyPr wrap="square" lIns="0" tIns="0" rIns="0" bIns="0" rtlCol="0">
                          <a:prstTxWarp prst="textNoShape">
                            <a:avLst/>
                          </a:prstTxWarp>
                          <a:noAutofit/>
                        </wps:bodyPr>
                      </wps:wsp>
                      <wps:wsp>
                        <wps:cNvPr id="716" name="Graphic 716"/>
                        <wps:cNvSpPr/>
                        <wps:spPr>
                          <a:xfrm>
                            <a:off x="3409048" y="2703794"/>
                            <a:ext cx="1794510" cy="1270"/>
                          </a:xfrm>
                          <a:custGeom>
                            <a:avLst/>
                            <a:gdLst/>
                            <a:ahLst/>
                            <a:cxnLst/>
                            <a:rect l="l" t="t" r="r" b="b"/>
                            <a:pathLst>
                              <a:path w="1794510">
                                <a:moveTo>
                                  <a:pt x="0" y="0"/>
                                </a:moveTo>
                                <a:lnTo>
                                  <a:pt x="1794311" y="0"/>
                                </a:lnTo>
                              </a:path>
                            </a:pathLst>
                          </a:custGeom>
                          <a:ln w="5024">
                            <a:solidFill>
                              <a:srgbClr val="6CA62C"/>
                            </a:solidFill>
                            <a:prstDash val="sysDash"/>
                          </a:ln>
                        </wps:spPr>
                        <wps:bodyPr wrap="square" lIns="0" tIns="0" rIns="0" bIns="0" rtlCol="0">
                          <a:prstTxWarp prst="textNoShape">
                            <a:avLst/>
                          </a:prstTxWarp>
                          <a:noAutofit/>
                        </wps:bodyPr>
                      </wps:wsp>
                      <wps:wsp>
                        <wps:cNvPr id="717" name="Graphic 717"/>
                        <wps:cNvSpPr/>
                        <wps:spPr>
                          <a:xfrm>
                            <a:off x="1357919" y="2867179"/>
                            <a:ext cx="2948305" cy="1460500"/>
                          </a:xfrm>
                          <a:custGeom>
                            <a:avLst/>
                            <a:gdLst/>
                            <a:ahLst/>
                            <a:cxnLst/>
                            <a:rect l="l" t="t" r="r" b="b"/>
                            <a:pathLst>
                              <a:path w="2948305" h="1460500">
                                <a:moveTo>
                                  <a:pt x="0" y="1098378"/>
                                </a:moveTo>
                                <a:lnTo>
                                  <a:pt x="0" y="1460116"/>
                                </a:lnTo>
                                <a:lnTo>
                                  <a:pt x="2948284" y="1460116"/>
                                </a:lnTo>
                                <a:lnTo>
                                  <a:pt x="2948284" y="0"/>
                                </a:lnTo>
                              </a:path>
                            </a:pathLst>
                          </a:custGeom>
                          <a:ln w="5024">
                            <a:solidFill>
                              <a:srgbClr val="007AAE"/>
                            </a:solidFill>
                            <a:prstDash val="lgDash"/>
                          </a:ln>
                        </wps:spPr>
                        <wps:bodyPr wrap="square" lIns="0" tIns="0" rIns="0" bIns="0" rtlCol="0">
                          <a:prstTxWarp prst="textNoShape">
                            <a:avLst/>
                          </a:prstTxWarp>
                          <a:noAutofit/>
                        </wps:bodyPr>
                      </wps:wsp>
                      <wps:wsp>
                        <wps:cNvPr id="718" name="Graphic 718"/>
                        <wps:cNvSpPr/>
                        <wps:spPr>
                          <a:xfrm>
                            <a:off x="4275860" y="2867179"/>
                            <a:ext cx="60960" cy="91440"/>
                          </a:xfrm>
                          <a:custGeom>
                            <a:avLst/>
                            <a:gdLst/>
                            <a:ahLst/>
                            <a:cxnLst/>
                            <a:rect l="l" t="t" r="r" b="b"/>
                            <a:pathLst>
                              <a:path w="60960" h="91440">
                                <a:moveTo>
                                  <a:pt x="60687" y="91037"/>
                                </a:moveTo>
                                <a:lnTo>
                                  <a:pt x="30343" y="0"/>
                                </a:lnTo>
                                <a:lnTo>
                                  <a:pt x="0" y="91037"/>
                                </a:lnTo>
                              </a:path>
                            </a:pathLst>
                          </a:custGeom>
                          <a:ln w="5023">
                            <a:solidFill>
                              <a:srgbClr val="007AAE"/>
                            </a:solidFill>
                            <a:prstDash val="solid"/>
                          </a:ln>
                        </wps:spPr>
                        <wps:bodyPr wrap="square" lIns="0" tIns="0" rIns="0" bIns="0" rtlCol="0">
                          <a:prstTxWarp prst="textNoShape">
                            <a:avLst/>
                          </a:prstTxWarp>
                          <a:noAutofit/>
                        </wps:bodyPr>
                      </wps:wsp>
                      <wps:wsp>
                        <wps:cNvPr id="719" name="Graphic 719"/>
                        <wps:cNvSpPr/>
                        <wps:spPr>
                          <a:xfrm>
                            <a:off x="3308672" y="4279075"/>
                            <a:ext cx="145415" cy="96520"/>
                          </a:xfrm>
                          <a:custGeom>
                            <a:avLst/>
                            <a:gdLst/>
                            <a:ahLst/>
                            <a:cxnLst/>
                            <a:rect l="l" t="t" r="r" b="b"/>
                            <a:pathLst>
                              <a:path w="145415" h="96520">
                                <a:moveTo>
                                  <a:pt x="145098" y="0"/>
                                </a:moveTo>
                                <a:lnTo>
                                  <a:pt x="0" y="0"/>
                                </a:lnTo>
                                <a:lnTo>
                                  <a:pt x="0" y="96462"/>
                                </a:lnTo>
                                <a:lnTo>
                                  <a:pt x="145098" y="96462"/>
                                </a:lnTo>
                                <a:lnTo>
                                  <a:pt x="145098" y="0"/>
                                </a:lnTo>
                                <a:close/>
                              </a:path>
                            </a:pathLst>
                          </a:custGeom>
                          <a:solidFill>
                            <a:srgbClr val="FFFFFF"/>
                          </a:solidFill>
                        </wps:spPr>
                        <wps:bodyPr wrap="square" lIns="0" tIns="0" rIns="0" bIns="0" rtlCol="0">
                          <a:prstTxWarp prst="textNoShape">
                            <a:avLst/>
                          </a:prstTxWarp>
                          <a:noAutofit/>
                        </wps:bodyPr>
                      </wps:wsp>
                      <wps:wsp>
                        <wps:cNvPr id="720" name="Textbox 720"/>
                        <wps:cNvSpPr txBox="1"/>
                        <wps:spPr>
                          <a:xfrm>
                            <a:off x="1283667" y="2152670"/>
                            <a:ext cx="158115" cy="83185"/>
                          </a:xfrm>
                          <a:prstGeom prst="rect">
                            <a:avLst/>
                          </a:prstGeom>
                        </wps:spPr>
                        <wps:txbx>
                          <w:txbxContent>
                            <w:p w14:paraId="158C91E8" w14:textId="77777777" w:rsidR="008529AB" w:rsidRDefault="00000000">
                              <w:pPr>
                                <w:spacing w:line="131" w:lineRule="exact"/>
                                <w:rPr>
                                  <w:rFonts w:ascii="Calibri"/>
                                  <w:sz w:val="13"/>
                                </w:rPr>
                              </w:pPr>
                              <w:r>
                                <w:rPr>
                                  <w:rFonts w:ascii="Calibri"/>
                                  <w:color w:val="005F87"/>
                                  <w:spacing w:val="-4"/>
                                  <w:sz w:val="13"/>
                                </w:rPr>
                                <w:t>uses</w:t>
                              </w:r>
                            </w:p>
                          </w:txbxContent>
                        </wps:txbx>
                        <wps:bodyPr wrap="square" lIns="0" tIns="0" rIns="0" bIns="0" rtlCol="0">
                          <a:noAutofit/>
                        </wps:bodyPr>
                      </wps:wsp>
                      <wps:wsp>
                        <wps:cNvPr id="721" name="Textbox 721"/>
                        <wps:cNvSpPr txBox="1"/>
                        <wps:spPr>
                          <a:xfrm>
                            <a:off x="3495961" y="2735923"/>
                            <a:ext cx="1035685" cy="98425"/>
                          </a:xfrm>
                          <a:prstGeom prst="rect">
                            <a:avLst/>
                          </a:prstGeom>
                        </wps:spPr>
                        <wps:txbx>
                          <w:txbxContent>
                            <w:p w14:paraId="674F313A" w14:textId="77777777" w:rsidR="008529AB" w:rsidRDefault="00000000">
                              <w:pPr>
                                <w:spacing w:line="154" w:lineRule="exact"/>
                                <w:rPr>
                                  <w:rFonts w:ascii="Calibri"/>
                                  <w:sz w:val="15"/>
                                </w:rPr>
                              </w:pPr>
                              <w:r>
                                <w:rPr>
                                  <w:rFonts w:ascii="Calibri"/>
                                  <w:color w:val="6CA62C"/>
                                  <w:spacing w:val="-2"/>
                                  <w:sz w:val="15"/>
                                </w:rPr>
                                <w:t>+aggiungiLog(VoceDiLog)</w:t>
                              </w:r>
                            </w:p>
                          </w:txbxContent>
                        </wps:txbx>
                        <wps:bodyPr wrap="square" lIns="0" tIns="0" rIns="0" bIns="0" rtlCol="0">
                          <a:noAutofit/>
                        </wps:bodyPr>
                      </wps:wsp>
                      <wps:wsp>
                        <wps:cNvPr id="722" name="Textbox 722"/>
                        <wps:cNvSpPr txBox="1"/>
                        <wps:spPr>
                          <a:xfrm>
                            <a:off x="3309777" y="4292235"/>
                            <a:ext cx="158750" cy="83185"/>
                          </a:xfrm>
                          <a:prstGeom prst="rect">
                            <a:avLst/>
                          </a:prstGeom>
                        </wps:spPr>
                        <wps:txbx>
                          <w:txbxContent>
                            <w:p w14:paraId="4B968C40" w14:textId="77777777" w:rsidR="008529AB" w:rsidRDefault="00000000">
                              <w:pPr>
                                <w:spacing w:line="131" w:lineRule="exact"/>
                                <w:rPr>
                                  <w:rFonts w:ascii="Calibri"/>
                                  <w:sz w:val="13"/>
                                </w:rPr>
                              </w:pPr>
                              <w:r>
                                <w:rPr>
                                  <w:rFonts w:ascii="Calibri"/>
                                  <w:color w:val="005F87"/>
                                  <w:spacing w:val="-4"/>
                                  <w:sz w:val="13"/>
                                </w:rPr>
                                <w:t>uses</w:t>
                              </w:r>
                            </w:p>
                          </w:txbxContent>
                        </wps:txbx>
                        <wps:bodyPr wrap="square" lIns="0" tIns="0" rIns="0" bIns="0" rtlCol="0">
                          <a:noAutofit/>
                        </wps:bodyPr>
                      </wps:wsp>
                      <wps:wsp>
                        <wps:cNvPr id="723" name="Textbox 723"/>
                        <wps:cNvSpPr txBox="1"/>
                        <wps:spPr>
                          <a:xfrm>
                            <a:off x="437272" y="3684104"/>
                            <a:ext cx="1841500" cy="276860"/>
                          </a:xfrm>
                          <a:prstGeom prst="rect">
                            <a:avLst/>
                          </a:prstGeom>
                        </wps:spPr>
                        <wps:txbx>
                          <w:txbxContent>
                            <w:p w14:paraId="3ACC4EAC" w14:textId="77777777" w:rsidR="008529AB" w:rsidRDefault="00000000">
                              <w:pPr>
                                <w:spacing w:before="21" w:line="249" w:lineRule="auto"/>
                                <w:ind w:left="167" w:right="267"/>
                                <w:rPr>
                                  <w:rFonts w:ascii="Calibri"/>
                                  <w:sz w:val="15"/>
                                </w:rPr>
                              </w:pPr>
                              <w:r>
                                <w:rPr>
                                  <w:rFonts w:ascii="Calibri"/>
                                  <w:color w:val="6CA62C"/>
                                  <w:spacing w:val="-2"/>
                                  <w:sz w:val="15"/>
                                </w:rPr>
                                <w:t>+verificaCredenziali(Username,</w:t>
                              </w:r>
                              <w:r>
                                <w:rPr>
                                  <w:rFonts w:ascii="Calibri"/>
                                  <w:color w:val="6CA62C"/>
                                  <w:spacing w:val="40"/>
                                  <w:w w:val="105"/>
                                  <w:sz w:val="15"/>
                                </w:rPr>
                                <w:t xml:space="preserve"> </w:t>
                              </w:r>
                              <w:r>
                                <w:rPr>
                                  <w:rFonts w:ascii="Calibri"/>
                                  <w:color w:val="6CA62C"/>
                                  <w:spacing w:val="-2"/>
                                  <w:w w:val="105"/>
                                  <w:sz w:val="15"/>
                                </w:rPr>
                                <w:t>Password)</w:t>
                              </w:r>
                            </w:p>
                          </w:txbxContent>
                        </wps:txbx>
                        <wps:bodyPr wrap="square" lIns="0" tIns="0" rIns="0" bIns="0" rtlCol="0">
                          <a:noAutofit/>
                        </wps:bodyPr>
                      </wps:wsp>
                      <wps:wsp>
                        <wps:cNvPr id="724" name="Textbox 724"/>
                        <wps:cNvSpPr txBox="1"/>
                        <wps:spPr>
                          <a:xfrm>
                            <a:off x="437272" y="3197727"/>
                            <a:ext cx="1841500" cy="325755"/>
                          </a:xfrm>
                          <a:prstGeom prst="rect">
                            <a:avLst/>
                          </a:prstGeom>
                        </wps:spPr>
                        <wps:txbx>
                          <w:txbxContent>
                            <w:p w14:paraId="663F7B8E" w14:textId="77777777" w:rsidR="008529AB" w:rsidRDefault="00000000">
                              <w:pPr>
                                <w:spacing w:before="135"/>
                                <w:ind w:left="50"/>
                                <w:rPr>
                                  <w:rFonts w:ascii="Calibri"/>
                                  <w:sz w:val="19"/>
                                </w:rPr>
                              </w:pPr>
                              <w:r>
                                <w:rPr>
                                  <w:rFonts w:ascii="Calibri"/>
                                  <w:color w:val="FFFFFF"/>
                                  <w:sz w:val="19"/>
                                </w:rPr>
                                <w:t>Login</w:t>
                              </w:r>
                              <w:r>
                                <w:rPr>
                                  <w:rFonts w:ascii="Calibri"/>
                                  <w:color w:val="FFFFFF"/>
                                  <w:spacing w:val="-11"/>
                                  <w:sz w:val="19"/>
                                </w:rPr>
                                <w:t xml:space="preserve"> </w:t>
                              </w:r>
                              <w:r>
                                <w:rPr>
                                  <w:rFonts w:ascii="Calibri"/>
                                  <w:color w:val="FFFFFF"/>
                                  <w:spacing w:val="-2"/>
                                  <w:sz w:val="19"/>
                                </w:rPr>
                                <w:t>Controller</w:t>
                              </w:r>
                            </w:p>
                          </w:txbxContent>
                        </wps:txbx>
                        <wps:bodyPr wrap="square" lIns="0" tIns="0" rIns="0" bIns="0" rtlCol="0">
                          <a:noAutofit/>
                        </wps:bodyPr>
                      </wps:wsp>
                      <wps:wsp>
                        <wps:cNvPr id="725" name="Textbox 725"/>
                        <wps:cNvSpPr txBox="1"/>
                        <wps:spPr>
                          <a:xfrm>
                            <a:off x="3375590" y="2219928"/>
                            <a:ext cx="1861820" cy="325755"/>
                          </a:xfrm>
                          <a:prstGeom prst="rect">
                            <a:avLst/>
                          </a:prstGeom>
                          <a:solidFill>
                            <a:srgbClr val="6CA62C"/>
                          </a:solidFill>
                        </wps:spPr>
                        <wps:txbx>
                          <w:txbxContent>
                            <w:p w14:paraId="749C39E9" w14:textId="77777777" w:rsidR="008529AB" w:rsidRDefault="00000000">
                              <w:pPr>
                                <w:spacing w:before="132"/>
                                <w:ind w:left="73"/>
                                <w:rPr>
                                  <w:rFonts w:ascii="Calibri"/>
                                  <w:color w:val="000000"/>
                                  <w:sz w:val="19"/>
                                </w:rPr>
                              </w:pPr>
                              <w:r>
                                <w:rPr>
                                  <w:rFonts w:ascii="Calibri"/>
                                  <w:color w:val="FFFFFF"/>
                                  <w:spacing w:val="-2"/>
                                  <w:sz w:val="19"/>
                                </w:rPr>
                                <w:t>Logger</w:t>
                              </w:r>
                            </w:p>
                          </w:txbxContent>
                        </wps:txbx>
                        <wps:bodyPr wrap="square" lIns="0" tIns="0" rIns="0" bIns="0" rtlCol="0">
                          <a:noAutofit/>
                        </wps:bodyPr>
                      </wps:wsp>
                      <wps:wsp>
                        <wps:cNvPr id="726" name="Textbox 726"/>
                        <wps:cNvSpPr txBox="1"/>
                        <wps:spPr>
                          <a:xfrm>
                            <a:off x="427224" y="531414"/>
                            <a:ext cx="1861820" cy="325755"/>
                          </a:xfrm>
                          <a:prstGeom prst="rect">
                            <a:avLst/>
                          </a:prstGeom>
                          <a:solidFill>
                            <a:srgbClr val="E65B00"/>
                          </a:solidFill>
                        </wps:spPr>
                        <wps:txbx>
                          <w:txbxContent>
                            <w:p w14:paraId="01C793C3" w14:textId="77777777" w:rsidR="008529AB" w:rsidRDefault="00000000">
                              <w:pPr>
                                <w:spacing w:before="129"/>
                                <w:ind w:left="66"/>
                                <w:rPr>
                                  <w:rFonts w:ascii="Calibri"/>
                                  <w:color w:val="000000"/>
                                  <w:sz w:val="19"/>
                                </w:rPr>
                              </w:pPr>
                              <w:r>
                                <w:rPr>
                                  <w:rFonts w:ascii="Calibri"/>
                                  <w:color w:val="FFFFFF"/>
                                  <w:spacing w:val="-2"/>
                                  <w:sz w:val="19"/>
                                </w:rPr>
                                <w:t>ViewLogin</w:t>
                              </w:r>
                            </w:p>
                          </w:txbxContent>
                        </wps:txbx>
                        <wps:bodyPr wrap="square" lIns="0" tIns="0" rIns="0" bIns="0" rtlCol="0">
                          <a:noAutofit/>
                        </wps:bodyPr>
                      </wps:wsp>
                    </wpg:wgp>
                  </a:graphicData>
                </a:graphic>
              </wp:anchor>
            </w:drawing>
          </mc:Choice>
          <mc:Fallback>
            <w:pict>
              <v:group w14:anchorId="327BCC3E" id="Group 691" o:spid="_x0000_s1438" style="position:absolute;margin-left:97.65pt;margin-top:20.1pt;width:419.1pt;height:379.85pt;z-index:-251649536;mso-wrap-distance-left:0;mso-wrap-distance-right:0;mso-position-horizontal-relative:page" coordsize="53225,4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">
                <v:shape id="Graphic 692" o:spid="_x0000_s1439" style="position:absolute;left:50;top:50;width:8972;height:2140;visibility:visible;mso-wrap-style:square;v-text-anchor:top" coordsize="89725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" path="m897165,l,,,213626r897165,l897165,xe" fillcolor="#e65b00" stroked="f">
                  <v:path arrowok="t"/>
                </v:shape>
                <v:shape id="Graphic 693" o:spid="_x0000_s1440" style="position:absolute;left:50;top:50;width:8972;height:2140;visibility:visible;mso-wrap-style:square;v-text-anchor:top" coordsize="89725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" path="m,213626r897165,l897165,,,,,213626xe" filled="f" strokecolor="#e65b00" strokeweight=".27911mm">
                  <v:path arrowok="t"/>
                </v:shape>
                <v:shape id="Graphic 694" o:spid="_x0000_s1441" style="position:absolute;left:746;top:733;width:6966;height:870;visibility:visible;mso-wrap-style:square;v-text-anchor:top" coordsize="69659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" path="m6214,4923l,67926r287,402l6214,68931r1664,-302l8598,68428r251,-100l9138,67926r,-61998l6214,4923xem35678,68830r-4371,l31890,68931r3215,l35678,68830xem68604,68830r-4371,l64806,68931r3225,l68604,68830xem35065,21804r-3969,l30594,21905r-744,201l29529,22307r-211,100l29097,22809r10,45117l29358,68328r231,100l29930,68529r342,201l30734,68830r5526,l36713,68730r321,-201l37356,68428r231,-100l37878,67926r71,-31351l40400,33762r2331,-2110l46714,29140r-9630,l37024,22809r-251,-402l36562,22307r-281,-201l35989,22005r-402,-100l35065,21804xem68318,28135r-14936,l54909,28436r1306,503l62033,67926r291,402l62555,68428r332,101l63208,68730r452,100l69177,68830r452,-100l69950,68529r322,-101l70513,68328r281,-402l70778,36575r-205,-1909l69388,30245r-985,-2010l68318,28135xem56728,21101l37084,29140r9630,l47192,28838r2231,-703l68318,28135,67036,26627,65670,24919,63882,23613,59450,21603r-2722,-502xem92809,28738r-8913,l83896,57074r262,2210l85203,63103r834,1507l87281,65916r1067,1206l89815,68026r3597,1206l95572,69534r3346,l102927,69031r4049,-3115l106928,62600r-9879,l95280,61796r-994,-1507l93301,58682r-492,-2312l92809,28738xem105991,61194r-472,l104836,61395r-352,201l104052,61696r-1015,402l102465,62198r-644,201l100435,62600r6493,l106822,62098r-208,-502l106484,61395r-161,-101l106162,61294r-171,-100xem105559,22005r-28696,l76140,22307r-191,201l75808,22809r-151,201l75547,23412r-181,804l75316,26627r161,804l76130,28436r432,302l105810,28738r432,-302l106885,27431r171,-804l107016,24216r-141,-804l106755,23010r-161,-201l106433,22508r-191,-201l105559,22005xem89965,9947r-3225,l85132,10249r-341,100l84449,10550r-231,101l83967,11053r-71,10952l92809,22005r-81,-10952l92447,10651r-241,-101l91884,10349r-321,-100l91111,10148,89965,9947xem143359,21101r-7375,l132768,21603r-2883,1206l127011,23914,116240,49538r522,3516l142826,69634r2160,-201l158872,63002r-20447,l135953,62701r-2029,-804l131904,61194r-1648,-1106l125464,47025r32886,l159163,46724r704,-502l160570,45619r352,-905l160922,41097r-35458,l125572,39087r304,-1607l127111,34264r865,-1507l129101,31551r1125,-1306l131623,29341r1658,-804l134949,27833r1939,-402l156080,27431r-1910,-2110l151969,23914r-2682,-1205l146614,21603r-3255,-502xem157656,59686r-683,l156330,59887r-854,302l154632,60591r-1085,301l152231,61395r-1327,401l149347,62198r-1809,302l145730,62902r-2060,100l158872,63002r-104,-1808l158651,60591r-211,-402l158279,59988r-623,-302xem156080,27431r-12681,l146654,28637r4371,4823l151943,36374r16,4723l160922,41097r-104,-2713l160520,36374r-1628,-5024l157626,29140r-1546,-1709xem186393,68830r-4371,l182605,68931r3215,l186393,68830xem185780,21804r-3969,l181309,21905r-744,201l180243,22307r-211,100l179811,22809r10,45117l180073,68328r231,100l180645,68529r342,201l181449,68830r5526,l187428,68730r321,-201l188071,68428r231,-100l188593,67926r70,-29542l189919,36575r1156,-1507l192120,33862r1045,-1306l194159,31551r1910,-1407l196671,29742r-8872,l187739,22809r-251,-402l187277,22307r-282,-201l186704,22005r-402,-100l185780,21804xem208008,28738r-6765,l203233,29039r582,201l204338,29341r522,200l205332,29642r412,201l206508,30044r573,l207312,29943r161,-100l207691,29541r110,-200l208008,28738xem202077,21101r-2040,l199002,21201r-1024,302l196953,21704r-1035,402l194873,22809r-1045,603l192723,24316r-2341,2211l189136,27934r-1337,1808l196671,29742r302,-201l198701,28939r884,-201l208008,28738r118,-1206l208005,23412r-181,-603l207603,22508r-211,-101l207171,22206r-362,-201l206287,21905r-522,-201l205182,21603r-653,-201l203263,21201r-593,l202077,21101xem226392,68830r-4310,l222655,68931r3165,l226392,68830xem228713,28738r-8952,l219831,67926r292,402l220364,68428r341,101l221047,68730r452,100l226975,68830r452,-100l227769,68529r342,-101l228362,68328r281,-402l228713,28738xem239856,22005r-27239,l211934,22307r-181,201l211612,22809r-150,201l211361,23412r-151,804l211180,26627r141,804l211894,28436r432,302l240107,28738r432,-302l241183,27431r160,-804l241303,24216r-181,-804l240992,23010r-161,-201l240670,22508r-181,-201l239856,22005xem236671,l219761,22005r8952,l228787,14369r57,-704l234672,6732r9246,l244006,6229,242911,1507r-432,-302l241836,1004r-653,-301l240268,502,237897,100,236671,xem243918,6732r-6945,l239304,7033r643,201l241022,7636r462,101l241856,7938r693,201l243202,8139r281,-201l243649,7636r136,-301l243918,6732xem281943,27632r-15692,l267980,27833r1406,503l275324,41499r-10469,l261449,41800r-15484,7939l244850,51547r-456,1708l244414,58882r275,1307l264041,69634r2763,-603l269406,67926r2613,-1206l274390,65112r1908,-1808l259650,63304r-2241,-704l255812,61194r-1598,-1307l253500,58280r-89,-3819l253692,53255r552,-1004l254807,51145r6531,-3215l263147,47528r2120,-201l284166,47327r-14,-12460l283825,32556r-1367,-4120l281943,27632xem284166,63103r-7656,l276631,68227r251,201l277545,68730r1115,201l282046,68931r1005,-201l283453,68529r281,-101l284026,68227r140,-5124xem284166,47327r-8842,l275324,56672r-2200,2210l271034,60591r-1999,1105l267035,62701r-2170,603l276298,63304r212,-201l284166,63103r,-15776xem268502,21101r-5355,l261288,21201r-1839,302l257620,21905r-1688,301l252838,23211r-1367,502l248256,25321r-482,503l247281,26226r-301,401l246729,27632r5,2613l248879,32255r1537,-704l251301,31049r3717,-1708l256545,28838r1749,-502l260042,27934r1969,-302l281943,27632r-580,-904l278339,23914r-1980,-1004l273918,22206r-2452,-804l268502,21101xem321142,21101r-4743,l313415,21603r-2753,1005l307909,23513,296927,41599r,8140l309286,68026r2702,1106l315083,69634r5185,l321905,69433r13253,-6833l317545,62600r-1909,-402l312290,60792r-1417,-1005l309636,58179r-1064,-1306l307698,55064r-1186,-4220l306211,48332r,-8541l307356,35470r4572,-6029l315204,27934r19752,l334867,27532r-211,-603l334515,26627r-161,-200l334194,26125r-292,-301l333038,25020r-693,-402l331390,24015r-7284,-2512l321142,21101xem334043,56973r-683,l332757,57275r-1547,1206l327994,60490r-1346,603l323553,62299r-1798,301l335158,62600r-108,-4320l334776,57576r-341,-402l334043,56973xem334956,27934r-13382,l323382,28235r1528,503l332194,32857r623,302l333832,33159r392,-302l334867,31853r53,-302l334956,27934xem366356,21101r-4742,l358630,21603r-2753,1005l353123,23513,342141,41599r,8140l354500,68026r2703,1106l360298,69634r5184,l367120,69433r13253,-6833l362759,62600r-1909,-402l357504,60792r-1416,-1005l354850,58179r-1063,-1306l352912,55064r-1185,-4220l351425,48332r,-8541l352571,35470r4572,-6029l360418,27934r19753,l380081,27532r-211,-603l379730,26627r-161,-200l379408,26125r-291,-301l378253,25020r-694,-402l376605,24015r-7285,-2512l366356,21101xem379257,56973r-683,l377971,57275r-1547,1206l373209,60490r-1347,603l368768,62299r-1799,301l380373,62600r-108,-4320l379991,57576r-342,-402l379257,56973xem380171,27934r-13383,l368597,28235r1527,503l377409,32857r623,302l379046,33159r392,-302l380081,31853r54,-302l380171,27934xem404929,68830r-4371,l401141,68931r3216,l404929,68830xem405512,21905r-5526,l399524,22005r-342,201l398840,22307r-351,301l398358,22809r,45117l398609,68328r231,100l399182,68529r342,201l399986,68830r5526,l405964,68730r322,-201l406607,68428r231,-100l407130,67926r,-45117l406989,22608r-151,-100l406607,22307r-321,-101l405964,22005r-452,-100xem404357,21804r-3216,l400558,21905r4371,l404357,21804xem404859,3617r-4210,l399192,3918r-1577,1407l397213,6531r,3818l397604,11656r774,602l399152,12962r1427,301l404789,13263r1456,-301l407833,11555r362,-1206l408225,6531r-382,-1306l407069,4622r-773,-704l404859,3617xem455265,27632r-15691,l441302,27833r1406,503l448647,41499r-10470,l434771,41800r-15484,7939l418172,51547r-455,1708l417736,58882r275,1307l437363,69634r2763,-603l442729,67926r2612,-1206l447712,65112r1908,-1808l432972,63304r-2240,-704l429134,61194r-1598,-1307l426822,58280r-89,-3819l427014,53255r553,-1004l428129,51145r6531,-3215l436469,47528r2120,-201l457489,47327r-15,-12460l457147,32556r-1367,-4120l455265,27632xem457489,63103r-7657,l449953,68227r251,201l450867,68730r1115,201l455368,68931r1005,-201l456775,68529r281,-101l457348,68227r141,-5124xem457489,47327r-8842,l448647,56672r-2201,2210l444356,60591r-1999,1105l440357,62701r-2170,603l449620,63304r212,-201l457489,63103r,-15776xem441824,21101r-5355,l434610,21201r-1839,302l430943,21905r-1688,301l426160,23211r-1367,502l421578,25321r-482,503l420604,26226r-302,401l420051,27632r5,2613l422201,32255r1537,-704l424623,31049r3717,-1708l429868,28838r1748,-502l433364,27934r1969,-302l455265,27632r-580,-904l451661,23914r-1980,-1004l447240,22206r-2452,-804l441824,21101xem480970,4923r-6290,61596l475052,67424r1467,1004l477303,68629r32303,l509837,68428r231,-100l510269,68127r161,-402l510590,67424r121,-302l510805,66519r47,-2713l510711,62902r-121,-402l510269,61897r-201,-201l509837,61596r-231,-201l483964,61395r-70,-55467l483743,5727r-392,-301l482628,5225r-472,-101l480970,4923xem544230,21101r-22881,7235l519583,30144r-1547,2613l516804,36475r-828,2411l515681,40796r-98,9545l515956,52854r27360,16780l546923,69031r3115,-1306l553142,66519r2593,-1708l557616,62801r-20811,l534403,62299r-3848,-1809l529028,59184r-1146,-1608l526737,56069r-814,-1909l524938,49940r-157,-1508l524763,42202r236,-1808l526194,36173r915,-1909l528345,32757r1235,-1608l531148,29943r1909,-803l534966,28235r2271,-402l558502,27833r-2376,-2512l553655,23814r-5938,-2211l544230,21101xem558502,27833r-15749,l545154,28336r3849,1808l554749,48432r-230,1909l546481,61495r-1929,904l542281,62801r15335,l559874,60490r1558,-2612l562578,54562r943,-2814l564034,48432r-119,-8038l563542,37882r-1980,-5929l560085,29441r-1583,-1608xem596980,21201r-4210,l590248,21503r-2321,804l585606,23010r-8814,17082l576995,41298r1297,3014l579176,45719r1115,1206l578955,48131r-1116,1407l576041,52653r-327,1306l575589,57878r422,1406l577709,61696r1306,1105l580773,63605r-1155,804l573760,76367r392,1607l599623,86616r3526,-402l609128,84606r2451,-1105l615428,80687r267,-301l591745,80386r-3305,-503l583687,77673r-1111,-1507l582582,72548r5637,-7034l617459,65514r-333,-603l588008,58983r-1558,-402l585275,57777r-1166,-703l583526,56069r,-2110l583737,53054r515,-904l584561,51547r533,-603l585737,50341r21126,l607460,50040r3346,-2814l611288,46624r-19060,l589686,45719r-1819,-1607l586048,42403r-904,-2311l585232,35370r8382,-8039l619499,27331r154,-503l619719,24115r-132,-703l619276,22809r-301,-502l618512,22005r-15292,l602104,21804r-1195,-301l596980,21201xem617459,65514r-29240,l600798,65916r2914,l606023,66519r3416,2010l610293,70036r-48,3216l610052,74055r-492,1005l609078,76166r-10390,4220l615695,80386r1159,-1306l618733,75462r416,-1809l619123,69232r-339,-1407l617459,65514xem606863,50341r-21126,l586711,51045r1377,603l589866,52150r1779,402l593524,52854r4793,l600869,52452r4601,-1407l606863,50341xem619499,27331r-20811,l601271,28235r1818,1608l604908,31551r866,2311l605812,38183r-201,1206l597272,46624r14016,l612092,45619r904,-2010l613843,41800r126,-502l614343,39389r-118,-4723l614091,33862r-1014,-2813l612202,29742r-1266,-1205l618442,28537r442,-201l619294,27632r205,-301xem638547,68830r-4380,l634749,68931r3216,l638547,68830xem639120,21905r-5526,l633142,22005r-352,201l632448,22307r-351,301l631966,22809r,45117l632217,68328r231,100l632790,68529r352,201l633594,68830r5526,l639572,68730r322,-201l640215,68428r231,-100l640738,67926r,-45117l640597,22608r-151,-100l640215,22307r-321,-101l639572,22005r-452,-100xem637965,21804r-3216,l634167,21905r4380,l637965,21804xem638467,3617r-4210,l632800,3918r-1577,1407l630821,6531r,3818l631213,11656r773,602l632760,12962r1427,301l638397,13263r1457,-301l641441,11555r362,-1206l641833,6531r-382,-1306l640677,4622r-773,-704l638467,3617xem661145,68830r-4371,l657357,68931r3215,l661145,68830xem694071,68830r-4371,l690273,68931r3225,l694071,68830xem660532,21804r-3969,l656060,21905r-743,201l654995,22307r-211,100l654563,22809r10,45117l654825,68328r231,100l655397,68529r352,201l656201,68830r5526,l662179,68730r322,-201l662823,68428r231,-100l663345,67926r70,-31351l665867,33762r2331,-2110l672181,29140r-9630,l662491,22809r-251,-402l662029,22307r-282,-201l661456,22005r-402,-100l660532,21804xem693784,28135r-14935,l680376,28436r1306,503l687500,67926r291,402l688022,68428r332,101l688675,68730r452,100l694643,68830r453,-100l695417,68529r322,-101l695980,68328r281,-402l696245,36575r-205,-1909l694854,30245r-984,-2010l693784,28135xem682194,21101r-19643,8039l672181,29140r478,-302l674890,28135r18894,l692503,26627r-1366,-1708l689348,23613r-4431,-2010l682194,21101xe" stroked="f">
                  <v:path arrowok="t"/>
                </v:shape>
                <v:shape id="Graphic 695" o:spid="_x0000_s1442" style="position:absolute;left:50;top:2187;width:27057;height:17577;visibility:visible;mso-wrap-style:square;v-text-anchor:top" coordsize="2705735,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" path="m,1757445r2705734,1l2705734,,,,,1757445xe" filled="f" strokecolor="#e65b00" strokeweight=".27911mm">
                  <v:path arrowok="t"/>
                </v:shape>
                <v:shape id="Graphic 696" o:spid="_x0000_s1443" style="position:absolute;left:50;top:21362;width:4273;height:2140;visibility:visible;mso-wrap-style:square;v-text-anchor:top" coordsize="42735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" path="m427226,l,,,213626r427226,l427226,xe" fillcolor="#6ca62c" stroked="f">
                  <v:path arrowok="t"/>
                </v:shape>
                <v:shape id="Graphic 697" o:spid="_x0000_s1444" style="position:absolute;left:50;top:21362;width:4273;height:2140;visibility:visible;mso-wrap-style:square;v-text-anchor:top" coordsize="42735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" path="m,213626r427226,l427226,,,,,213626xe" filled="f" strokecolor="#6ca62c" strokeweight=".27911mm">
                  <v:path arrowok="t"/>
                </v:shape>
                <v:shape id="Image 698" o:spid="_x0000_s1445" type="#_x0000_t75" style="position:absolute;left:745;top:22081;width:2216;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">
                  <v:imagedata r:id="rId85" o:title=""/>
                </v:shape>
                <v:shape id="Graphic 699" o:spid="_x0000_s1446" style="position:absolute;left:50;top:23498;width:27057;height:24689;visibility:visible;mso-wrap-style:square;v-text-anchor:top" coordsize="2705735,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" path="m,2468563r2705734,l2705734,,,,,2468563xe" filled="f" strokecolor="#6ca62c" strokeweight=".27911mm">
                  <v:path arrowok="t"/>
                </v:shape>
                <v:shape id="Graphic 700" o:spid="_x0000_s1447" style="position:absolute;left:32951;top:16254;width:3422;height:2140;visibility:visible;mso-wrap-style:square;v-text-anchor:top" coordsize="34226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" path="m341781,l,,,213626r341781,l341781,xe" fillcolor="#6ca62c" stroked="f">
                  <v:path arrowok="t"/>
                </v:shape>
                <v:shape id="Graphic 701" o:spid="_x0000_s1448" style="position:absolute;left:32951;top:16254;width:3422;height:2140;visibility:visible;mso-wrap-style:square;v-text-anchor:top" coordsize="34226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" path="m,213626r341781,l341781,,,,,213626xe" filled="f" strokecolor="#6ca62c" strokeweight=".27911mm">
                  <v:path arrowok="t"/>
                </v:shape>
                <v:shape id="Image 702" o:spid="_x0000_s1449" type="#_x0000_t75" style="position:absolute;left:33646;top:16986;width:1450;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">
                  <v:imagedata r:id="rId86" o:title=""/>
                </v:shape>
                <v:shape id="Graphic 703" o:spid="_x0000_s1450" style="position:absolute;left:32951;top:18390;width:20224;height:15475;visibility:visible;mso-wrap-style:square;v-text-anchor:top" coordsize="2022475,154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" path="m,1547436r2022192,l2022192,,,,,1547436xe" filled="f" strokecolor="#6ca62c" strokeweight=".27911mm">
                  <v:path arrowok="t"/>
                </v:shape>
                <v:shape id="Graphic 704" o:spid="_x0000_s1451" style="position:absolute;left:4322;top:8520;width:18517;height:3270;visibility:visible;mso-wrap-style:square;v-text-anchor:top" coordsize="185166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" path="m1851281,l,,,326609r1851281,l1851281,xe" fillcolor="#f1f1f1" stroked="f">
                  <v:path arrowok="t"/>
                </v:shape>
                <v:shape id="Graphic 705" o:spid="_x0000_s1452" style="position:absolute;left:4322;top:5364;width:18517;height:6426;visibility:visible;mso-wrap-style:square;v-text-anchor:top" coordsize="1851660,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" path="m,642226r1851281,l1851281,315616,,315616,,642226xem,315556r1851281,l1851281,,,,,315556xe" filled="f" strokecolor="#e65b00" strokeweight=".27908mm">
                  <v:path arrowok="t"/>
                </v:shape>
                <v:shape id="Graphic 706" o:spid="_x0000_s1453" style="position:absolute;left:4607;top:10152;width:17945;height:13;visibility:visible;mso-wrap-style:square;v-text-anchor:top" coordsize="1794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" path="m,l1794341,e" filled="f" strokecolor="#e65b00" strokeweight=".13956mm">
                  <v:stroke dashstyle="3 1"/>
                  <v:path arrowok="t"/>
                </v:shape>
                <v:shape id="Graphic 707" o:spid="_x0000_s1454" style="position:absolute;left:4322;top:35183;width:18517;height:4477;visibility:visible;mso-wrap-style:square;v-text-anchor:top" coordsize="185166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" path="m1851281,l,,,447229r1851281,l1851281,xe" fillcolor="#f1f1f1" stroked="f">
                  <v:path arrowok="t"/>
                </v:shape>
                <v:shape id="Graphic 708" o:spid="_x0000_s1455" style="position:absolute;left:4322;top:35183;width:18517;height:4477;visibility:visible;mso-wrap-style:square;v-text-anchor:top" coordsize="185166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" path="m,447229r1851281,l1851281,,,,,447229xe" filled="f" strokecolor="#6ca62c" strokeweight=".27911mm">
                  <v:path arrowok="t"/>
                </v:shape>
                <v:shape id="Graphic 709" o:spid="_x0000_s1456" style="position:absolute;left:4322;top:32027;width:18517;height:3156;visibility:visible;mso-wrap-style:square;v-text-anchor:top" coordsize="185166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" path="m1851281,l,,,315556r1851281,l1851281,xe" fillcolor="#6ca62c" stroked="f">
                  <v:path arrowok="t"/>
                </v:shape>
                <v:shape id="Graphic 710" o:spid="_x0000_s1457" style="position:absolute;left:4322;top:32027;width:18517;height:3156;visibility:visible;mso-wrap-style:square;v-text-anchor:top" coordsize="185166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" path="m,315556r1851281,l1851281,,,,,315556xe" filled="f" strokecolor="#6ca62c" strokeweight=".27911mm">
                  <v:path arrowok="t"/>
                </v:shape>
                <v:shape id="Graphic 711" o:spid="_x0000_s1458" style="position:absolute;left:4607;top:36815;width:17945;height:13;visibility:visible;mso-wrap-style:square;v-text-anchor:top" coordsize="1794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" path="m,l1794351,e" filled="f" strokecolor="#6ca62c" strokeweight=".13956mm">
                  <v:stroke dashstyle="3 1"/>
                  <v:path arrowok="t"/>
                </v:shape>
                <v:shape id="Graphic 712" o:spid="_x0000_s1459" style="position:absolute;left:13579;top:11786;width:12;height:20244;visibility:visible;mso-wrap-style:square;v-text-anchor:top" coordsize="1270,20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" path="m,l,963832em,1060295r,963832e" filled="f" strokecolor="#007aae" strokeweight=".13953mm">
                  <v:stroke dashstyle="longDash"/>
                  <v:path arrowok="t"/>
                </v:shape>
                <v:shape id="Graphic 713" o:spid="_x0000_s1460" style="position:absolute;left:13275;top:31117;width:610;height:914;visibility:visible;mso-wrap-style:square;v-text-anchor:top" coordsize="609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" path="m,l30343,91037,60687,e" filled="f" strokecolor="#007aae" strokeweight=".13953mm">
                  <v:path arrowok="t"/>
                </v:shape>
                <v:shape id="Graphic 714" o:spid="_x0000_s1461" style="position:absolute;left:33806;top:25405;width:18516;height:3270;visibility:visible;mso-wrap-style:square;v-text-anchor:top" coordsize="185166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" path="m1851281,l,,,326649r1851281,l1851281,xe" fillcolor="#f1f1f1" stroked="f">
                  <v:path arrowok="t"/>
                </v:shape>
                <v:shape id="Graphic 715" o:spid="_x0000_s1462" style="position:absolute;left:33806;top:22249;width:18516;height:6426;visibility:visible;mso-wrap-style:square;v-text-anchor:top" coordsize="1851660,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" path="m,642226r1851281,l1851281,315576,,315576,,642226xem,315556r1851281,l1851281,,,,,315556xe" filled="f" strokecolor="#6ca62c" strokeweight=".27908mm">
                  <v:path arrowok="t"/>
                </v:shape>
                <v:shape id="Graphic 716" o:spid="_x0000_s1463" style="position:absolute;left:34090;top:27037;width:17945;height:13;visibility:visible;mso-wrap-style:square;v-text-anchor:top" coordsize="1794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" path="m,l1794311,e" filled="f" strokecolor="#6ca62c" strokeweight=".13956mm">
                  <v:stroke dashstyle="3 1"/>
                  <v:path arrowok="t"/>
                </v:shape>
                <v:shape id="Graphic 717" o:spid="_x0000_s1464" style="position:absolute;left:13579;top:28671;width:29483;height:14605;visibility:visible;mso-wrap-style:square;v-text-anchor:top" coordsize="2948305,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" path="m,1098378r,361738l2948284,1460116,2948284,e" filled="f" strokecolor="#007aae" strokeweight=".13956mm">
                  <v:stroke dashstyle="longDash"/>
                  <v:path arrowok="t"/>
                </v:shape>
                <v:shape id="Graphic 718" o:spid="_x0000_s1465" style="position:absolute;left:42758;top:28671;width:610;height:915;visibility:visible;mso-wrap-style:square;v-text-anchor:top" coordsize="609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" path="m60687,91037l30343,,,91037e" filled="f" strokecolor="#007aae" strokeweight=".13953mm">
                  <v:path arrowok="t"/>
                </v:shape>
                <v:shape id="Graphic 719" o:spid="_x0000_s1466" style="position:absolute;left:33086;top:42790;width:1454;height:965;visibility:visible;mso-wrap-style:square;v-text-anchor:top" coordsize="1454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" path="m145098,l,,,96462r145098,l145098,xe" stroked="f">
                  <v:path arrowok="t"/>
                </v:shape>
                <v:shape id="Textbox 720" o:spid="_x0000_s1467" type="#_x0000_t202" style="position:absolute;left:12836;top:21526;width:158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158C91E8" w14:textId="77777777" w:rsidR="008529AB" w:rsidRDefault="00000000">
                        <w:pPr>
                          <w:spacing w:line="131" w:lineRule="exact"/>
                          <w:rPr>
                            <w:rFonts w:ascii="Calibri"/>
                            <w:sz w:val="13"/>
                          </w:rPr>
                        </w:pPr>
                        <w:r>
                          <w:rPr>
                            <w:rFonts w:ascii="Calibri"/>
                            <w:color w:val="005F87"/>
                            <w:spacing w:val="-4"/>
                            <w:sz w:val="13"/>
                          </w:rPr>
                          <w:t>uses</w:t>
                        </w:r>
                      </w:p>
                    </w:txbxContent>
                  </v:textbox>
                </v:shape>
                <v:shape id="Textbox 721" o:spid="_x0000_s1468" type="#_x0000_t202" style="position:absolute;left:34959;top:27359;width:1035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674F313A" w14:textId="77777777" w:rsidR="008529AB" w:rsidRDefault="00000000">
                        <w:pPr>
                          <w:spacing w:line="154" w:lineRule="exact"/>
                          <w:rPr>
                            <w:rFonts w:ascii="Calibri"/>
                            <w:sz w:val="15"/>
                          </w:rPr>
                        </w:pPr>
                        <w:r>
                          <w:rPr>
                            <w:rFonts w:ascii="Calibri"/>
                            <w:color w:val="6CA62C"/>
                            <w:spacing w:val="-2"/>
                            <w:sz w:val="15"/>
                          </w:rPr>
                          <w:t>+aggiungiLog(VoceDiLog)</w:t>
                        </w:r>
                      </w:p>
                    </w:txbxContent>
                  </v:textbox>
                </v:shape>
                <v:shape id="Textbox 722" o:spid="_x0000_s1469" type="#_x0000_t202" style="position:absolute;left:33097;top:42922;width:158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4B968C40" w14:textId="77777777" w:rsidR="008529AB" w:rsidRDefault="00000000">
                        <w:pPr>
                          <w:spacing w:line="131" w:lineRule="exact"/>
                          <w:rPr>
                            <w:rFonts w:ascii="Calibri"/>
                            <w:sz w:val="13"/>
                          </w:rPr>
                        </w:pPr>
                        <w:r>
                          <w:rPr>
                            <w:rFonts w:ascii="Calibri"/>
                            <w:color w:val="005F87"/>
                            <w:spacing w:val="-4"/>
                            <w:sz w:val="13"/>
                          </w:rPr>
                          <w:t>uses</w:t>
                        </w:r>
                      </w:p>
                    </w:txbxContent>
                  </v:textbox>
                </v:shape>
                <v:shape id="Textbox 723" o:spid="_x0000_s1470" type="#_x0000_t202" style="position:absolute;left:4372;top:36841;width:1841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3ACC4EAC" w14:textId="77777777" w:rsidR="008529AB" w:rsidRDefault="00000000">
                        <w:pPr>
                          <w:spacing w:before="21" w:line="249" w:lineRule="auto"/>
                          <w:ind w:left="167" w:right="267"/>
                          <w:rPr>
                            <w:rFonts w:ascii="Calibri"/>
                            <w:sz w:val="15"/>
                          </w:rPr>
                        </w:pPr>
                        <w:r>
                          <w:rPr>
                            <w:rFonts w:ascii="Calibri"/>
                            <w:color w:val="6CA62C"/>
                            <w:spacing w:val="-2"/>
                            <w:sz w:val="15"/>
                          </w:rPr>
                          <w:t>+verificaCredenziali(Username,</w:t>
                        </w:r>
                        <w:r>
                          <w:rPr>
                            <w:rFonts w:ascii="Calibri"/>
                            <w:color w:val="6CA62C"/>
                            <w:spacing w:val="40"/>
                            <w:w w:val="105"/>
                            <w:sz w:val="15"/>
                          </w:rPr>
                          <w:t xml:space="preserve"> </w:t>
                        </w:r>
                        <w:r>
                          <w:rPr>
                            <w:rFonts w:ascii="Calibri"/>
                            <w:color w:val="6CA62C"/>
                            <w:spacing w:val="-2"/>
                            <w:w w:val="105"/>
                            <w:sz w:val="15"/>
                          </w:rPr>
                          <w:t>Password)</w:t>
                        </w:r>
                      </w:p>
                    </w:txbxContent>
                  </v:textbox>
                </v:shape>
                <v:shape id="Textbox 724" o:spid="_x0000_s1471" type="#_x0000_t202" style="position:absolute;left:4372;top:31977;width:1841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663F7B8E" w14:textId="77777777" w:rsidR="008529AB" w:rsidRDefault="00000000">
                        <w:pPr>
                          <w:spacing w:before="135"/>
                          <w:ind w:left="50"/>
                          <w:rPr>
                            <w:rFonts w:ascii="Calibri"/>
                            <w:sz w:val="19"/>
                          </w:rPr>
                        </w:pPr>
                        <w:r>
                          <w:rPr>
                            <w:rFonts w:ascii="Calibri"/>
                            <w:color w:val="FFFFFF"/>
                            <w:sz w:val="19"/>
                          </w:rPr>
                          <w:t>Login</w:t>
                        </w:r>
                        <w:r>
                          <w:rPr>
                            <w:rFonts w:ascii="Calibri"/>
                            <w:color w:val="FFFFFF"/>
                            <w:spacing w:val="-11"/>
                            <w:sz w:val="19"/>
                          </w:rPr>
                          <w:t xml:space="preserve"> </w:t>
                        </w:r>
                        <w:r>
                          <w:rPr>
                            <w:rFonts w:ascii="Calibri"/>
                            <w:color w:val="FFFFFF"/>
                            <w:spacing w:val="-2"/>
                            <w:sz w:val="19"/>
                          </w:rPr>
                          <w:t>Controller</w:t>
                        </w:r>
                      </w:p>
                    </w:txbxContent>
                  </v:textbox>
                </v:shape>
                <v:shape id="Textbox 725" o:spid="_x0000_s1472" type="#_x0000_t202" style="position:absolute;left:33755;top:22199;width:1861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" fillcolor="#6ca62c" stroked="f">
                  <v:textbox inset="0,0,0,0">
                    <w:txbxContent>
                      <w:p w14:paraId="749C39E9" w14:textId="77777777" w:rsidR="008529AB" w:rsidRDefault="00000000">
                        <w:pPr>
                          <w:spacing w:before="132"/>
                          <w:ind w:left="73"/>
                          <w:rPr>
                            <w:rFonts w:ascii="Calibri"/>
                            <w:color w:val="000000"/>
                            <w:sz w:val="19"/>
                          </w:rPr>
                        </w:pPr>
                        <w:r>
                          <w:rPr>
                            <w:rFonts w:ascii="Calibri"/>
                            <w:color w:val="FFFFFF"/>
                            <w:spacing w:val="-2"/>
                            <w:sz w:val="19"/>
                          </w:rPr>
                          <w:t>Logger</w:t>
                        </w:r>
                      </w:p>
                    </w:txbxContent>
                  </v:textbox>
                </v:shape>
                <v:shape id="Textbox 726" o:spid="_x0000_s1473" type="#_x0000_t202" style="position:absolute;left:4272;top:5314;width:1861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" fillcolor="#e65b00" stroked="f">
                  <v:textbox inset="0,0,0,0">
                    <w:txbxContent>
                      <w:p w14:paraId="01C793C3" w14:textId="77777777" w:rsidR="008529AB" w:rsidRDefault="00000000">
                        <w:pPr>
                          <w:spacing w:before="129"/>
                          <w:ind w:left="66"/>
                          <w:rPr>
                            <w:rFonts w:ascii="Calibri"/>
                            <w:color w:val="000000"/>
                            <w:sz w:val="19"/>
                          </w:rPr>
                        </w:pPr>
                        <w:r>
                          <w:rPr>
                            <w:rFonts w:ascii="Calibri"/>
                            <w:color w:val="FFFFFF"/>
                            <w:spacing w:val="-2"/>
                            <w:sz w:val="19"/>
                          </w:rPr>
                          <w:t>ViewLogin</w:t>
                        </w:r>
                      </w:p>
                    </w:txbxContent>
                  </v:textbox>
                </v:shape>
                <w10:wrap type="topAndBottom" anchorx="page"/>
              </v:group>
            </w:pict>
          </mc:Fallback>
        </mc:AlternateContent>
      </w:r>
    </w:p>
    <w:p w14:paraId="6A9E4A57" w14:textId="77777777" w:rsidR="008529AB" w:rsidRDefault="008529AB">
      <w:pPr>
        <w:rPr>
          <w:sz w:val="20"/>
        </w:rPr>
        <w:sectPr w:rsidR="008529AB" w:rsidSect="005E176C">
          <w:pgSz w:w="11900" w:h="16850"/>
          <w:pgMar w:top="1940" w:right="60" w:bottom="720" w:left="80" w:header="0" w:footer="530" w:gutter="0"/>
          <w:cols w:space="720"/>
        </w:sectPr>
      </w:pPr>
    </w:p>
    <w:p w14:paraId="5596CDE9" w14:textId="77777777" w:rsidR="008529AB" w:rsidRDefault="00000000">
      <w:pPr>
        <w:pStyle w:val="Corpotesto"/>
        <w:rPr>
          <w:i/>
          <w:sz w:val="20"/>
        </w:rPr>
      </w:pPr>
      <w:r>
        <w:rPr>
          <w:noProof/>
        </w:rPr>
        <w:lastRenderedPageBreak/>
        <mc:AlternateContent>
          <mc:Choice Requires="wps">
            <w:drawing>
              <wp:anchor distT="0" distB="0" distL="0" distR="0" simplePos="0" relativeHeight="251601408" behindDoc="0" locked="0" layoutInCell="1" allowOverlap="1" wp14:anchorId="76199ACD" wp14:editId="4F54AC53">
                <wp:simplePos x="0" y="0"/>
                <wp:positionH relativeFrom="page">
                  <wp:posOffset>9596119</wp:posOffset>
                </wp:positionH>
                <wp:positionV relativeFrom="page">
                  <wp:posOffset>706932</wp:posOffset>
                </wp:positionV>
                <wp:extent cx="177800" cy="3237230"/>
                <wp:effectExtent l="0" t="0" r="0" b="0"/>
                <wp:wrapNone/>
                <wp:docPr id="727" name="Text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3237230"/>
                        </a:xfrm>
                        <a:prstGeom prst="rect">
                          <a:avLst/>
                        </a:prstGeom>
                      </wps:spPr>
                      <wps:txbx>
                        <w:txbxContent>
                          <w:p w14:paraId="1B6749AF" w14:textId="77777777" w:rsidR="008529AB" w:rsidRDefault="00000000">
                            <w:pPr>
                              <w:spacing w:line="264" w:lineRule="exact"/>
                              <w:ind w:left="20"/>
                              <w:rPr>
                                <w:i/>
                                <w:sz w:val="24"/>
                              </w:rPr>
                            </w:pPr>
                            <w:r>
                              <w:rPr>
                                <w:i/>
                                <w:sz w:val="24"/>
                              </w:rPr>
                              <w:t>Diagramma</w:t>
                            </w:r>
                            <w:r>
                              <w:rPr>
                                <w:i/>
                                <w:spacing w:val="-2"/>
                                <w:sz w:val="24"/>
                              </w:rPr>
                              <w:t xml:space="preserve"> </w:t>
                            </w:r>
                            <w:r>
                              <w:rPr>
                                <w:i/>
                                <w:sz w:val="24"/>
                              </w:rPr>
                              <w:t>delle</w:t>
                            </w:r>
                            <w:r>
                              <w:rPr>
                                <w:i/>
                                <w:spacing w:val="-1"/>
                                <w:sz w:val="24"/>
                              </w:rPr>
                              <w:t xml:space="preserve"> </w:t>
                            </w:r>
                            <w:r>
                              <w:rPr>
                                <w:i/>
                                <w:sz w:val="24"/>
                              </w:rPr>
                              <w:t>classi:</w:t>
                            </w:r>
                            <w:r>
                              <w:rPr>
                                <w:i/>
                                <w:spacing w:val="-4"/>
                                <w:sz w:val="24"/>
                              </w:rPr>
                              <w:t xml:space="preserve"> </w:t>
                            </w:r>
                            <w:r>
                              <w:rPr>
                                <w:i/>
                                <w:sz w:val="24"/>
                              </w:rPr>
                              <w:t>Amministratore e</w:t>
                            </w:r>
                            <w:r>
                              <w:rPr>
                                <w:i/>
                                <w:spacing w:val="-2"/>
                                <w:sz w:val="24"/>
                              </w:rPr>
                              <w:t xml:space="preserve"> Assistenza</w:t>
                            </w:r>
                          </w:p>
                        </w:txbxContent>
                      </wps:txbx>
                      <wps:bodyPr vert="vert" wrap="square" lIns="0" tIns="0" rIns="0" bIns="0" rtlCol="0">
                        <a:noAutofit/>
                      </wps:bodyPr>
                    </wps:wsp>
                  </a:graphicData>
                </a:graphic>
              </wp:anchor>
            </w:drawing>
          </mc:Choice>
          <mc:Fallback>
            <w:pict>
              <v:shape w14:anchorId="76199ACD" id="Textbox 727" o:spid="_x0000_s1474" type="#_x0000_t202" style="position:absolute;margin-left:755.6pt;margin-top:55.65pt;width:14pt;height:254.9pt;z-index:2516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" filled="f" stroked="f">
                <v:textbox style="layout-flow:vertical" inset="0,0,0,0">
                  <w:txbxContent>
                    <w:p w14:paraId="1B6749AF" w14:textId="77777777" w:rsidR="008529AB" w:rsidRDefault="00000000">
                      <w:pPr>
                        <w:spacing w:line="264" w:lineRule="exact"/>
                        <w:ind w:left="20"/>
                        <w:rPr>
                          <w:i/>
                          <w:sz w:val="24"/>
                        </w:rPr>
                      </w:pPr>
                      <w:r>
                        <w:rPr>
                          <w:i/>
                          <w:sz w:val="24"/>
                        </w:rPr>
                        <w:t>Diagramma</w:t>
                      </w:r>
                      <w:r>
                        <w:rPr>
                          <w:i/>
                          <w:spacing w:val="-2"/>
                          <w:sz w:val="24"/>
                        </w:rPr>
                        <w:t xml:space="preserve"> </w:t>
                      </w:r>
                      <w:r>
                        <w:rPr>
                          <w:i/>
                          <w:sz w:val="24"/>
                        </w:rPr>
                        <w:t>delle</w:t>
                      </w:r>
                      <w:r>
                        <w:rPr>
                          <w:i/>
                          <w:spacing w:val="-1"/>
                          <w:sz w:val="24"/>
                        </w:rPr>
                        <w:t xml:space="preserve"> </w:t>
                      </w:r>
                      <w:r>
                        <w:rPr>
                          <w:i/>
                          <w:sz w:val="24"/>
                        </w:rPr>
                        <w:t>classi:</w:t>
                      </w:r>
                      <w:r>
                        <w:rPr>
                          <w:i/>
                          <w:spacing w:val="-4"/>
                          <w:sz w:val="24"/>
                        </w:rPr>
                        <w:t xml:space="preserve"> </w:t>
                      </w:r>
                      <w:r>
                        <w:rPr>
                          <w:i/>
                          <w:sz w:val="24"/>
                        </w:rPr>
                        <w:t>Amministratore e</w:t>
                      </w:r>
                      <w:r>
                        <w:rPr>
                          <w:i/>
                          <w:spacing w:val="-2"/>
                          <w:sz w:val="24"/>
                        </w:rPr>
                        <w:t xml:space="preserve"> Assistenza</w:t>
                      </w:r>
                    </w:p>
                  </w:txbxContent>
                </v:textbox>
                <w10:wrap anchorx="page" anchory="page"/>
              </v:shape>
            </w:pict>
          </mc:Fallback>
        </mc:AlternateContent>
      </w:r>
      <w:r>
        <w:rPr>
          <w:noProof/>
        </w:rPr>
        <mc:AlternateContent>
          <mc:Choice Requires="wps">
            <w:drawing>
              <wp:anchor distT="0" distB="0" distL="0" distR="0" simplePos="0" relativeHeight="251602432" behindDoc="0" locked="0" layoutInCell="1" allowOverlap="1" wp14:anchorId="7E63BDBF" wp14:editId="5373412C">
                <wp:simplePos x="0" y="0"/>
                <wp:positionH relativeFrom="page">
                  <wp:posOffset>271957</wp:posOffset>
                </wp:positionH>
                <wp:positionV relativeFrom="page">
                  <wp:posOffset>6656069</wp:posOffset>
                </wp:positionV>
                <wp:extent cx="204470" cy="193040"/>
                <wp:effectExtent l="0" t="0" r="0" b="0"/>
                <wp:wrapNone/>
                <wp:docPr id="728" name="Text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93040"/>
                        </a:xfrm>
                        <a:prstGeom prst="rect">
                          <a:avLst/>
                        </a:prstGeom>
                      </wps:spPr>
                      <wps:txbx>
                        <w:txbxContent>
                          <w:p w14:paraId="7A9AB72F" w14:textId="77777777" w:rsidR="008529AB" w:rsidRDefault="00000000">
                            <w:pPr>
                              <w:pStyle w:val="Corpotesto"/>
                              <w:spacing w:before="20"/>
                              <w:ind w:left="20"/>
                              <w:rPr>
                                <w:rFonts w:ascii="Cambria"/>
                              </w:rPr>
                            </w:pPr>
                            <w:r>
                              <w:rPr>
                                <w:rFonts w:ascii="Cambria"/>
                                <w:spacing w:val="-5"/>
                              </w:rPr>
                              <w:t>51</w:t>
                            </w:r>
                          </w:p>
                        </w:txbxContent>
                      </wps:txbx>
                      <wps:bodyPr vert="vert" wrap="square" lIns="0" tIns="0" rIns="0" bIns="0" rtlCol="0">
                        <a:noAutofit/>
                      </wps:bodyPr>
                    </wps:wsp>
                  </a:graphicData>
                </a:graphic>
              </wp:anchor>
            </w:drawing>
          </mc:Choice>
          <mc:Fallback>
            <w:pict>
              <v:shape w14:anchorId="7E63BDBF" id="Textbox 728" o:spid="_x0000_s1475" type="#_x0000_t202" style="position:absolute;margin-left:21.4pt;margin-top:524.1pt;width:16.1pt;height:15.2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" filled="f" stroked="f">
                <v:textbox style="layout-flow:vertical" inset="0,0,0,0">
                  <w:txbxContent>
                    <w:p w14:paraId="7A9AB72F" w14:textId="77777777" w:rsidR="008529AB" w:rsidRDefault="00000000">
                      <w:pPr>
                        <w:pStyle w:val="Corpotesto"/>
                        <w:spacing w:before="20"/>
                        <w:ind w:left="20"/>
                        <w:rPr>
                          <w:rFonts w:ascii="Cambria"/>
                        </w:rPr>
                      </w:pPr>
                      <w:r>
                        <w:rPr>
                          <w:rFonts w:ascii="Cambria"/>
                          <w:spacing w:val="-5"/>
                        </w:rPr>
                        <w:t>51</w:t>
                      </w:r>
                    </w:p>
                  </w:txbxContent>
                </v:textbox>
                <w10:wrap anchorx="page" anchory="page"/>
              </v:shape>
            </w:pict>
          </mc:Fallback>
        </mc:AlternateContent>
      </w:r>
    </w:p>
    <w:p w14:paraId="1566497A" w14:textId="77777777" w:rsidR="008529AB" w:rsidRDefault="008529AB">
      <w:pPr>
        <w:pStyle w:val="Corpotesto"/>
        <w:rPr>
          <w:i/>
          <w:sz w:val="20"/>
        </w:rPr>
      </w:pPr>
    </w:p>
    <w:p w14:paraId="101D7B08" w14:textId="77777777" w:rsidR="008529AB" w:rsidRDefault="008529AB">
      <w:pPr>
        <w:pStyle w:val="Corpotesto"/>
        <w:rPr>
          <w:i/>
          <w:sz w:val="20"/>
        </w:rPr>
      </w:pPr>
    </w:p>
    <w:p w14:paraId="56058DBD" w14:textId="77777777" w:rsidR="008529AB" w:rsidRDefault="008529AB">
      <w:pPr>
        <w:pStyle w:val="Corpotesto"/>
        <w:rPr>
          <w:i/>
          <w:sz w:val="20"/>
        </w:rPr>
      </w:pPr>
    </w:p>
    <w:p w14:paraId="2E1B6F77" w14:textId="77777777" w:rsidR="008529AB" w:rsidRDefault="008529AB">
      <w:pPr>
        <w:pStyle w:val="Corpotesto"/>
        <w:rPr>
          <w:i/>
          <w:sz w:val="20"/>
        </w:rPr>
      </w:pPr>
    </w:p>
    <w:p w14:paraId="6D8FFFF8" w14:textId="77777777" w:rsidR="008529AB" w:rsidRDefault="008529AB">
      <w:pPr>
        <w:pStyle w:val="Corpotesto"/>
        <w:spacing w:before="231"/>
        <w:rPr>
          <w:i/>
          <w:sz w:val="20"/>
        </w:rPr>
      </w:pPr>
    </w:p>
    <w:p w14:paraId="485BC1D5" w14:textId="77777777" w:rsidR="008529AB" w:rsidRDefault="00000000">
      <w:pPr>
        <w:pStyle w:val="Corpotesto"/>
        <w:ind w:left="21"/>
        <w:rPr>
          <w:sz w:val="20"/>
        </w:rPr>
      </w:pPr>
      <w:r>
        <w:rPr>
          <w:noProof/>
          <w:sz w:val="20"/>
        </w:rPr>
        <mc:AlternateContent>
          <mc:Choice Requires="wpg">
            <w:drawing>
              <wp:inline distT="0" distB="0" distL="0" distR="0" wp14:anchorId="07980756" wp14:editId="6E5E1341">
                <wp:extent cx="8662670" cy="3717290"/>
                <wp:effectExtent l="0" t="0" r="0" b="6985"/>
                <wp:docPr id="72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2670" cy="3717290"/>
                          <a:chOff x="0" y="0"/>
                          <a:chExt cx="8662670" cy="3717290"/>
                        </a:xfrm>
                      </wpg:grpSpPr>
                      <wps:wsp>
                        <wps:cNvPr id="730" name="Graphic 730"/>
                        <wps:cNvSpPr/>
                        <wps:spPr>
                          <a:xfrm>
                            <a:off x="3023" y="23761"/>
                            <a:ext cx="720090" cy="128905"/>
                          </a:xfrm>
                          <a:custGeom>
                            <a:avLst/>
                            <a:gdLst/>
                            <a:ahLst/>
                            <a:cxnLst/>
                            <a:rect l="l" t="t" r="r" b="b"/>
                            <a:pathLst>
                              <a:path w="720090" h="128905">
                                <a:moveTo>
                                  <a:pt x="719962" y="0"/>
                                </a:moveTo>
                                <a:lnTo>
                                  <a:pt x="0" y="0"/>
                                </a:lnTo>
                                <a:lnTo>
                                  <a:pt x="0" y="128540"/>
                                </a:lnTo>
                                <a:lnTo>
                                  <a:pt x="719962" y="128540"/>
                                </a:lnTo>
                                <a:lnTo>
                                  <a:pt x="719962" y="0"/>
                                </a:lnTo>
                                <a:close/>
                              </a:path>
                            </a:pathLst>
                          </a:custGeom>
                          <a:solidFill>
                            <a:srgbClr val="E65B00"/>
                          </a:solidFill>
                        </wps:spPr>
                        <wps:bodyPr wrap="square" lIns="0" tIns="0" rIns="0" bIns="0" rtlCol="0">
                          <a:prstTxWarp prst="textNoShape">
                            <a:avLst/>
                          </a:prstTxWarp>
                          <a:noAutofit/>
                        </wps:bodyPr>
                      </wps:wsp>
                      <wps:wsp>
                        <wps:cNvPr id="731" name="Graphic 731"/>
                        <wps:cNvSpPr/>
                        <wps:spPr>
                          <a:xfrm>
                            <a:off x="3023" y="23761"/>
                            <a:ext cx="720090" cy="128905"/>
                          </a:xfrm>
                          <a:custGeom>
                            <a:avLst/>
                            <a:gdLst/>
                            <a:ahLst/>
                            <a:cxnLst/>
                            <a:rect l="l" t="t" r="r" b="b"/>
                            <a:pathLst>
                              <a:path w="720090" h="128905">
                                <a:moveTo>
                                  <a:pt x="0" y="128540"/>
                                </a:moveTo>
                                <a:lnTo>
                                  <a:pt x="719962" y="128540"/>
                                </a:lnTo>
                                <a:lnTo>
                                  <a:pt x="719962" y="0"/>
                                </a:lnTo>
                                <a:lnTo>
                                  <a:pt x="0" y="0"/>
                                </a:lnTo>
                                <a:lnTo>
                                  <a:pt x="0" y="128540"/>
                                </a:lnTo>
                                <a:close/>
                              </a:path>
                            </a:pathLst>
                          </a:custGeom>
                          <a:ln w="6046">
                            <a:solidFill>
                              <a:srgbClr val="E65B00"/>
                            </a:solidFill>
                            <a:prstDash val="solid"/>
                          </a:ln>
                        </wps:spPr>
                        <wps:bodyPr wrap="square" lIns="0" tIns="0" rIns="0" bIns="0" rtlCol="0">
                          <a:prstTxWarp prst="textNoShape">
                            <a:avLst/>
                          </a:prstTxWarp>
                          <a:noAutofit/>
                        </wps:bodyPr>
                      </wps:wsp>
                      <wps:wsp>
                        <wps:cNvPr id="732" name="Graphic 732"/>
                        <wps:cNvSpPr/>
                        <wps:spPr>
                          <a:xfrm>
                            <a:off x="44934" y="64875"/>
                            <a:ext cx="618490" cy="41910"/>
                          </a:xfrm>
                          <a:custGeom>
                            <a:avLst/>
                            <a:gdLst/>
                            <a:ahLst/>
                            <a:cxnLst/>
                            <a:rect l="l" t="t" r="r" b="b"/>
                            <a:pathLst>
                              <a:path w="618490" h="41910">
                                <a:moveTo>
                                  <a:pt x="4741" y="3083"/>
                                </a:moveTo>
                                <a:lnTo>
                                  <a:pt x="816" y="3083"/>
                                </a:lnTo>
                                <a:lnTo>
                                  <a:pt x="589" y="3204"/>
                                </a:lnTo>
                                <a:lnTo>
                                  <a:pt x="200" y="3325"/>
                                </a:lnTo>
                                <a:lnTo>
                                  <a:pt x="5" y="3567"/>
                                </a:lnTo>
                                <a:lnTo>
                                  <a:pt x="0" y="40811"/>
                                </a:lnTo>
                                <a:lnTo>
                                  <a:pt x="172" y="41053"/>
                                </a:lnTo>
                                <a:lnTo>
                                  <a:pt x="324" y="41174"/>
                                </a:lnTo>
                                <a:lnTo>
                                  <a:pt x="757" y="41295"/>
                                </a:lnTo>
                                <a:lnTo>
                                  <a:pt x="1786" y="41476"/>
                                </a:lnTo>
                                <a:lnTo>
                                  <a:pt x="3740" y="41476"/>
                                </a:lnTo>
                                <a:lnTo>
                                  <a:pt x="4454" y="41355"/>
                                </a:lnTo>
                                <a:lnTo>
                                  <a:pt x="5175" y="41174"/>
                                </a:lnTo>
                                <a:lnTo>
                                  <a:pt x="5326" y="41053"/>
                                </a:lnTo>
                                <a:lnTo>
                                  <a:pt x="5499" y="40811"/>
                                </a:lnTo>
                                <a:lnTo>
                                  <a:pt x="5499" y="3567"/>
                                </a:lnTo>
                                <a:lnTo>
                                  <a:pt x="5326" y="3325"/>
                                </a:lnTo>
                                <a:lnTo>
                                  <a:pt x="4958" y="3204"/>
                                </a:lnTo>
                                <a:lnTo>
                                  <a:pt x="4741" y="3083"/>
                                </a:lnTo>
                                <a:close/>
                              </a:path>
                              <a:path w="618490" h="41910">
                                <a:moveTo>
                                  <a:pt x="3290" y="2902"/>
                                </a:moveTo>
                                <a:lnTo>
                                  <a:pt x="2251" y="2902"/>
                                </a:lnTo>
                                <a:lnTo>
                                  <a:pt x="1109" y="3083"/>
                                </a:lnTo>
                                <a:lnTo>
                                  <a:pt x="4454" y="3083"/>
                                </a:lnTo>
                                <a:lnTo>
                                  <a:pt x="3290" y="2902"/>
                                </a:lnTo>
                                <a:close/>
                              </a:path>
                              <a:path w="618490" h="41910">
                                <a:moveTo>
                                  <a:pt x="21472" y="41415"/>
                                </a:moveTo>
                                <a:lnTo>
                                  <a:pt x="18842" y="41415"/>
                                </a:lnTo>
                                <a:lnTo>
                                  <a:pt x="19192" y="41476"/>
                                </a:lnTo>
                                <a:lnTo>
                                  <a:pt x="21127" y="41476"/>
                                </a:lnTo>
                                <a:lnTo>
                                  <a:pt x="21472" y="41415"/>
                                </a:lnTo>
                                <a:close/>
                              </a:path>
                              <a:path w="618490" h="41910">
                                <a:moveTo>
                                  <a:pt x="41288" y="41415"/>
                                </a:moveTo>
                                <a:lnTo>
                                  <a:pt x="38658" y="41415"/>
                                </a:lnTo>
                                <a:lnTo>
                                  <a:pt x="39002" y="41476"/>
                                </a:lnTo>
                                <a:lnTo>
                                  <a:pt x="40944" y="41476"/>
                                </a:lnTo>
                                <a:lnTo>
                                  <a:pt x="41288" y="41415"/>
                                </a:lnTo>
                                <a:close/>
                              </a:path>
                              <a:path w="618490" h="41910">
                                <a:moveTo>
                                  <a:pt x="21103" y="13120"/>
                                </a:moveTo>
                                <a:lnTo>
                                  <a:pt x="18715" y="13120"/>
                                </a:lnTo>
                                <a:lnTo>
                                  <a:pt x="17965" y="13301"/>
                                </a:lnTo>
                                <a:lnTo>
                                  <a:pt x="17644" y="13482"/>
                                </a:lnTo>
                                <a:lnTo>
                                  <a:pt x="17596" y="40992"/>
                                </a:lnTo>
                                <a:lnTo>
                                  <a:pt x="17807" y="41174"/>
                                </a:lnTo>
                                <a:lnTo>
                                  <a:pt x="18013" y="41234"/>
                                </a:lnTo>
                                <a:lnTo>
                                  <a:pt x="18219" y="41355"/>
                                </a:lnTo>
                                <a:lnTo>
                                  <a:pt x="18497" y="41415"/>
                                </a:lnTo>
                                <a:lnTo>
                                  <a:pt x="21823" y="41415"/>
                                </a:lnTo>
                                <a:lnTo>
                                  <a:pt x="22095" y="41355"/>
                                </a:lnTo>
                                <a:lnTo>
                                  <a:pt x="22288" y="41234"/>
                                </a:lnTo>
                                <a:lnTo>
                                  <a:pt x="22482" y="41174"/>
                                </a:lnTo>
                                <a:lnTo>
                                  <a:pt x="22712" y="40992"/>
                                </a:lnTo>
                                <a:lnTo>
                                  <a:pt x="22839" y="22007"/>
                                </a:lnTo>
                                <a:lnTo>
                                  <a:pt x="24314" y="20314"/>
                                </a:lnTo>
                                <a:lnTo>
                                  <a:pt x="25717" y="19045"/>
                                </a:lnTo>
                                <a:lnTo>
                                  <a:pt x="28114" y="17533"/>
                                </a:lnTo>
                                <a:lnTo>
                                  <a:pt x="22319" y="17533"/>
                                </a:lnTo>
                                <a:lnTo>
                                  <a:pt x="22207" y="13603"/>
                                </a:lnTo>
                                <a:lnTo>
                                  <a:pt x="22004" y="13422"/>
                                </a:lnTo>
                                <a:lnTo>
                                  <a:pt x="21835" y="13301"/>
                                </a:lnTo>
                                <a:lnTo>
                                  <a:pt x="21659" y="13241"/>
                                </a:lnTo>
                                <a:lnTo>
                                  <a:pt x="21103" y="13120"/>
                                </a:lnTo>
                                <a:close/>
                              </a:path>
                              <a:path w="618490" h="41910">
                                <a:moveTo>
                                  <a:pt x="41071" y="16868"/>
                                </a:moveTo>
                                <a:lnTo>
                                  <a:pt x="32127" y="16868"/>
                                </a:lnTo>
                                <a:lnTo>
                                  <a:pt x="33046" y="17050"/>
                                </a:lnTo>
                                <a:lnTo>
                                  <a:pt x="34624" y="17775"/>
                                </a:lnTo>
                                <a:lnTo>
                                  <a:pt x="37333" y="40871"/>
                                </a:lnTo>
                                <a:lnTo>
                                  <a:pt x="37648" y="41174"/>
                                </a:lnTo>
                                <a:lnTo>
                                  <a:pt x="37847" y="41234"/>
                                </a:lnTo>
                                <a:lnTo>
                                  <a:pt x="38041" y="41355"/>
                                </a:lnTo>
                                <a:lnTo>
                                  <a:pt x="38313" y="41415"/>
                                </a:lnTo>
                                <a:lnTo>
                                  <a:pt x="41633" y="41415"/>
                                </a:lnTo>
                                <a:lnTo>
                                  <a:pt x="41905" y="41355"/>
                                </a:lnTo>
                                <a:lnTo>
                                  <a:pt x="42099" y="41234"/>
                                </a:lnTo>
                                <a:lnTo>
                                  <a:pt x="42292" y="41174"/>
                                </a:lnTo>
                                <a:lnTo>
                                  <a:pt x="42522" y="40992"/>
                                </a:lnTo>
                                <a:lnTo>
                                  <a:pt x="42473" y="20859"/>
                                </a:lnTo>
                                <a:lnTo>
                                  <a:pt x="41760" y="18138"/>
                                </a:lnTo>
                                <a:lnTo>
                                  <a:pt x="41167" y="16989"/>
                                </a:lnTo>
                                <a:close/>
                              </a:path>
                              <a:path w="618490" h="41910">
                                <a:moveTo>
                                  <a:pt x="34141" y="12696"/>
                                </a:moveTo>
                                <a:lnTo>
                                  <a:pt x="22319" y="17533"/>
                                </a:lnTo>
                                <a:lnTo>
                                  <a:pt x="28114" y="17533"/>
                                </a:lnTo>
                                <a:lnTo>
                                  <a:pt x="28402" y="17352"/>
                                </a:lnTo>
                                <a:lnTo>
                                  <a:pt x="29744" y="16868"/>
                                </a:lnTo>
                                <a:lnTo>
                                  <a:pt x="41071" y="16868"/>
                                </a:lnTo>
                                <a:lnTo>
                                  <a:pt x="40242" y="15840"/>
                                </a:lnTo>
                                <a:lnTo>
                                  <a:pt x="39522" y="14994"/>
                                </a:lnTo>
                                <a:lnTo>
                                  <a:pt x="38446" y="14147"/>
                                </a:lnTo>
                                <a:lnTo>
                                  <a:pt x="37116" y="13603"/>
                                </a:lnTo>
                                <a:lnTo>
                                  <a:pt x="35779" y="12999"/>
                                </a:lnTo>
                                <a:lnTo>
                                  <a:pt x="34141" y="12696"/>
                                </a:lnTo>
                                <a:close/>
                              </a:path>
                              <a:path w="618490" h="41910">
                                <a:moveTo>
                                  <a:pt x="20390" y="13059"/>
                                </a:moveTo>
                                <a:lnTo>
                                  <a:pt x="19416" y="13059"/>
                                </a:lnTo>
                                <a:lnTo>
                                  <a:pt x="19017" y="13120"/>
                                </a:lnTo>
                                <a:lnTo>
                                  <a:pt x="20789" y="13120"/>
                                </a:lnTo>
                                <a:lnTo>
                                  <a:pt x="20390" y="13059"/>
                                </a:lnTo>
                                <a:close/>
                              </a:path>
                              <a:path w="618490" h="41910">
                                <a:moveTo>
                                  <a:pt x="55856" y="17291"/>
                                </a:moveTo>
                                <a:lnTo>
                                  <a:pt x="50492" y="17291"/>
                                </a:lnTo>
                                <a:lnTo>
                                  <a:pt x="50606" y="35309"/>
                                </a:lnTo>
                                <a:lnTo>
                                  <a:pt x="50649" y="35672"/>
                                </a:lnTo>
                                <a:lnTo>
                                  <a:pt x="57519" y="41839"/>
                                </a:lnTo>
                                <a:lnTo>
                                  <a:pt x="59532" y="41839"/>
                                </a:lnTo>
                                <a:lnTo>
                                  <a:pt x="61497" y="41597"/>
                                </a:lnTo>
                                <a:lnTo>
                                  <a:pt x="61945" y="41476"/>
                                </a:lnTo>
                                <a:lnTo>
                                  <a:pt x="62386" y="41415"/>
                                </a:lnTo>
                                <a:lnTo>
                                  <a:pt x="63475" y="41053"/>
                                </a:lnTo>
                                <a:lnTo>
                                  <a:pt x="63735" y="40871"/>
                                </a:lnTo>
                                <a:lnTo>
                                  <a:pt x="63910" y="40690"/>
                                </a:lnTo>
                                <a:lnTo>
                                  <a:pt x="64080" y="40569"/>
                                </a:lnTo>
                                <a:lnTo>
                                  <a:pt x="64213" y="40327"/>
                                </a:lnTo>
                                <a:lnTo>
                                  <a:pt x="64382" y="39662"/>
                                </a:lnTo>
                                <a:lnTo>
                                  <a:pt x="64346" y="37667"/>
                                </a:lnTo>
                                <a:lnTo>
                                  <a:pt x="58407" y="37667"/>
                                </a:lnTo>
                                <a:lnTo>
                                  <a:pt x="57343" y="37183"/>
                                </a:lnTo>
                                <a:lnTo>
                                  <a:pt x="56744" y="36276"/>
                                </a:lnTo>
                                <a:lnTo>
                                  <a:pt x="56152" y="35309"/>
                                </a:lnTo>
                                <a:lnTo>
                                  <a:pt x="55946" y="34341"/>
                                </a:lnTo>
                                <a:lnTo>
                                  <a:pt x="55856" y="17291"/>
                                </a:lnTo>
                                <a:close/>
                              </a:path>
                              <a:path w="618490" h="41910">
                                <a:moveTo>
                                  <a:pt x="63892" y="36820"/>
                                </a:moveTo>
                                <a:lnTo>
                                  <a:pt x="63505" y="36820"/>
                                </a:lnTo>
                                <a:lnTo>
                                  <a:pt x="63094" y="36941"/>
                                </a:lnTo>
                                <a:lnTo>
                                  <a:pt x="62882" y="37062"/>
                                </a:lnTo>
                                <a:lnTo>
                                  <a:pt x="62622" y="37123"/>
                                </a:lnTo>
                                <a:lnTo>
                                  <a:pt x="62314" y="37244"/>
                                </a:lnTo>
                                <a:lnTo>
                                  <a:pt x="62011" y="37304"/>
                                </a:lnTo>
                                <a:lnTo>
                                  <a:pt x="61280" y="37546"/>
                                </a:lnTo>
                                <a:lnTo>
                                  <a:pt x="60445" y="37667"/>
                                </a:lnTo>
                                <a:lnTo>
                                  <a:pt x="64346" y="37667"/>
                                </a:lnTo>
                                <a:lnTo>
                                  <a:pt x="64242" y="37244"/>
                                </a:lnTo>
                                <a:lnTo>
                                  <a:pt x="64086" y="36941"/>
                                </a:lnTo>
                                <a:lnTo>
                                  <a:pt x="63892" y="36820"/>
                                </a:lnTo>
                                <a:close/>
                              </a:path>
                              <a:path w="618490" h="41910">
                                <a:moveTo>
                                  <a:pt x="63680" y="13241"/>
                                </a:moveTo>
                                <a:lnTo>
                                  <a:pt x="46102" y="13241"/>
                                </a:lnTo>
                                <a:lnTo>
                                  <a:pt x="45963" y="13361"/>
                                </a:lnTo>
                                <a:lnTo>
                                  <a:pt x="45823" y="13422"/>
                                </a:lnTo>
                                <a:lnTo>
                                  <a:pt x="45533" y="13845"/>
                                </a:lnTo>
                                <a:lnTo>
                                  <a:pt x="45424" y="16505"/>
                                </a:lnTo>
                                <a:lnTo>
                                  <a:pt x="45817" y="17110"/>
                                </a:lnTo>
                                <a:lnTo>
                                  <a:pt x="46077" y="17291"/>
                                </a:lnTo>
                                <a:lnTo>
                                  <a:pt x="63680" y="17291"/>
                                </a:lnTo>
                                <a:lnTo>
                                  <a:pt x="63940" y="17110"/>
                                </a:lnTo>
                                <a:lnTo>
                                  <a:pt x="64327" y="16505"/>
                                </a:lnTo>
                                <a:lnTo>
                                  <a:pt x="64249" y="13845"/>
                                </a:lnTo>
                                <a:lnTo>
                                  <a:pt x="64152" y="13664"/>
                                </a:lnTo>
                                <a:lnTo>
                                  <a:pt x="63940" y="13422"/>
                                </a:lnTo>
                                <a:lnTo>
                                  <a:pt x="63807" y="13361"/>
                                </a:lnTo>
                                <a:close/>
                              </a:path>
                              <a:path w="618490" h="41910">
                                <a:moveTo>
                                  <a:pt x="54834" y="6046"/>
                                </a:moveTo>
                                <a:lnTo>
                                  <a:pt x="51514" y="6046"/>
                                </a:lnTo>
                                <a:lnTo>
                                  <a:pt x="51236" y="6106"/>
                                </a:lnTo>
                                <a:lnTo>
                                  <a:pt x="51030" y="6227"/>
                                </a:lnTo>
                                <a:lnTo>
                                  <a:pt x="50824" y="6287"/>
                                </a:lnTo>
                                <a:lnTo>
                                  <a:pt x="50685" y="6408"/>
                                </a:lnTo>
                                <a:lnTo>
                                  <a:pt x="50534" y="6650"/>
                                </a:lnTo>
                                <a:lnTo>
                                  <a:pt x="50492" y="13241"/>
                                </a:lnTo>
                                <a:lnTo>
                                  <a:pt x="55856" y="13241"/>
                                </a:lnTo>
                                <a:lnTo>
                                  <a:pt x="55807" y="6650"/>
                                </a:lnTo>
                                <a:lnTo>
                                  <a:pt x="55638" y="6408"/>
                                </a:lnTo>
                                <a:lnTo>
                                  <a:pt x="55493" y="6287"/>
                                </a:lnTo>
                                <a:lnTo>
                                  <a:pt x="55299" y="6227"/>
                                </a:lnTo>
                                <a:lnTo>
                                  <a:pt x="55106" y="6106"/>
                                </a:lnTo>
                                <a:lnTo>
                                  <a:pt x="54834" y="6046"/>
                                </a:lnTo>
                                <a:close/>
                              </a:path>
                              <a:path w="618490" h="41910">
                                <a:moveTo>
                                  <a:pt x="54144" y="5985"/>
                                </a:moveTo>
                                <a:lnTo>
                                  <a:pt x="52203" y="5985"/>
                                </a:lnTo>
                                <a:lnTo>
                                  <a:pt x="51858" y="6046"/>
                                </a:lnTo>
                                <a:lnTo>
                                  <a:pt x="54489" y="6046"/>
                                </a:lnTo>
                                <a:lnTo>
                                  <a:pt x="54144" y="5985"/>
                                </a:lnTo>
                                <a:close/>
                              </a:path>
                              <a:path w="618490" h="41910">
                                <a:moveTo>
                                  <a:pt x="86278" y="12696"/>
                                </a:moveTo>
                                <a:lnTo>
                                  <a:pt x="69957" y="29807"/>
                                </a:lnTo>
                                <a:lnTo>
                                  <a:pt x="70272" y="31923"/>
                                </a:lnTo>
                                <a:lnTo>
                                  <a:pt x="71523" y="35551"/>
                                </a:lnTo>
                                <a:lnTo>
                                  <a:pt x="72455" y="37062"/>
                                </a:lnTo>
                                <a:lnTo>
                                  <a:pt x="73750" y="38271"/>
                                </a:lnTo>
                                <a:lnTo>
                                  <a:pt x="74922" y="39420"/>
                                </a:lnTo>
                                <a:lnTo>
                                  <a:pt x="76446" y="40327"/>
                                </a:lnTo>
                                <a:lnTo>
                                  <a:pt x="80062" y="41536"/>
                                </a:lnTo>
                                <a:lnTo>
                                  <a:pt x="82166" y="41899"/>
                                </a:lnTo>
                                <a:lnTo>
                                  <a:pt x="85958" y="41899"/>
                                </a:lnTo>
                                <a:lnTo>
                                  <a:pt x="95608" y="37909"/>
                                </a:lnTo>
                                <a:lnTo>
                                  <a:pt x="83309" y="37909"/>
                                </a:lnTo>
                                <a:lnTo>
                                  <a:pt x="81822" y="37667"/>
                                </a:lnTo>
                                <a:lnTo>
                                  <a:pt x="75509" y="28235"/>
                                </a:lnTo>
                                <a:lnTo>
                                  <a:pt x="95301" y="28235"/>
                                </a:lnTo>
                                <a:lnTo>
                                  <a:pt x="95790" y="28114"/>
                                </a:lnTo>
                                <a:lnTo>
                                  <a:pt x="96214" y="27751"/>
                                </a:lnTo>
                                <a:lnTo>
                                  <a:pt x="96637" y="27449"/>
                                </a:lnTo>
                                <a:lnTo>
                                  <a:pt x="96849" y="26905"/>
                                </a:lnTo>
                                <a:lnTo>
                                  <a:pt x="96849" y="24668"/>
                                </a:lnTo>
                                <a:lnTo>
                                  <a:pt x="75509" y="24668"/>
                                </a:lnTo>
                                <a:lnTo>
                                  <a:pt x="75563" y="23519"/>
                                </a:lnTo>
                                <a:lnTo>
                                  <a:pt x="75756" y="22552"/>
                                </a:lnTo>
                                <a:lnTo>
                                  <a:pt x="76131" y="21584"/>
                                </a:lnTo>
                                <a:lnTo>
                                  <a:pt x="76500" y="20556"/>
                                </a:lnTo>
                                <a:lnTo>
                                  <a:pt x="77020" y="19710"/>
                                </a:lnTo>
                                <a:lnTo>
                                  <a:pt x="77802" y="18863"/>
                                </a:lnTo>
                                <a:lnTo>
                                  <a:pt x="78375" y="18198"/>
                                </a:lnTo>
                                <a:lnTo>
                                  <a:pt x="79215" y="17594"/>
                                </a:lnTo>
                                <a:lnTo>
                                  <a:pt x="80213" y="17170"/>
                                </a:lnTo>
                                <a:lnTo>
                                  <a:pt x="81217" y="16687"/>
                                </a:lnTo>
                                <a:lnTo>
                                  <a:pt x="82384" y="16505"/>
                                </a:lnTo>
                                <a:lnTo>
                                  <a:pt x="93935" y="16505"/>
                                </a:lnTo>
                                <a:lnTo>
                                  <a:pt x="92785" y="15236"/>
                                </a:lnTo>
                                <a:lnTo>
                                  <a:pt x="91461" y="14329"/>
                                </a:lnTo>
                                <a:lnTo>
                                  <a:pt x="88238" y="12999"/>
                                </a:lnTo>
                                <a:lnTo>
                                  <a:pt x="86278" y="12696"/>
                                </a:lnTo>
                                <a:close/>
                              </a:path>
                              <a:path w="618490" h="41910">
                                <a:moveTo>
                                  <a:pt x="95022" y="35913"/>
                                </a:moveTo>
                                <a:lnTo>
                                  <a:pt x="94472" y="35913"/>
                                </a:lnTo>
                                <a:lnTo>
                                  <a:pt x="94085" y="36034"/>
                                </a:lnTo>
                                <a:lnTo>
                                  <a:pt x="91618" y="36941"/>
                                </a:lnTo>
                                <a:lnTo>
                                  <a:pt x="90820" y="37183"/>
                                </a:lnTo>
                                <a:lnTo>
                                  <a:pt x="89882" y="37425"/>
                                </a:lnTo>
                                <a:lnTo>
                                  <a:pt x="87705" y="37788"/>
                                </a:lnTo>
                                <a:lnTo>
                                  <a:pt x="86466" y="37909"/>
                                </a:lnTo>
                                <a:lnTo>
                                  <a:pt x="95608" y="37909"/>
                                </a:lnTo>
                                <a:lnTo>
                                  <a:pt x="95482" y="36458"/>
                                </a:lnTo>
                                <a:lnTo>
                                  <a:pt x="95355" y="36155"/>
                                </a:lnTo>
                                <a:lnTo>
                                  <a:pt x="95143" y="36034"/>
                                </a:lnTo>
                                <a:close/>
                              </a:path>
                              <a:path w="618490" h="41910">
                                <a:moveTo>
                                  <a:pt x="93935" y="16505"/>
                                </a:moveTo>
                                <a:lnTo>
                                  <a:pt x="86303" y="16505"/>
                                </a:lnTo>
                                <a:lnTo>
                                  <a:pt x="88262" y="17231"/>
                                </a:lnTo>
                                <a:lnTo>
                                  <a:pt x="90892" y="20133"/>
                                </a:lnTo>
                                <a:lnTo>
                                  <a:pt x="91350" y="21584"/>
                                </a:lnTo>
                                <a:lnTo>
                                  <a:pt x="91455" y="24668"/>
                                </a:lnTo>
                                <a:lnTo>
                                  <a:pt x="96849" y="24668"/>
                                </a:lnTo>
                                <a:lnTo>
                                  <a:pt x="96786" y="23096"/>
                                </a:lnTo>
                                <a:lnTo>
                                  <a:pt x="96607" y="21886"/>
                                </a:lnTo>
                                <a:lnTo>
                                  <a:pt x="95627" y="18863"/>
                                </a:lnTo>
                                <a:lnTo>
                                  <a:pt x="94865" y="17533"/>
                                </a:lnTo>
                                <a:lnTo>
                                  <a:pt x="93935" y="16505"/>
                                </a:lnTo>
                                <a:close/>
                              </a:path>
                              <a:path w="618490" h="41910">
                                <a:moveTo>
                                  <a:pt x="112178" y="41415"/>
                                </a:moveTo>
                                <a:lnTo>
                                  <a:pt x="109547" y="41415"/>
                                </a:lnTo>
                                <a:lnTo>
                                  <a:pt x="109898" y="41476"/>
                                </a:lnTo>
                                <a:lnTo>
                                  <a:pt x="111833" y="41476"/>
                                </a:lnTo>
                                <a:lnTo>
                                  <a:pt x="112178" y="41415"/>
                                </a:lnTo>
                                <a:close/>
                              </a:path>
                              <a:path w="618490" h="41910">
                                <a:moveTo>
                                  <a:pt x="111809" y="13120"/>
                                </a:moveTo>
                                <a:lnTo>
                                  <a:pt x="109420" y="13120"/>
                                </a:lnTo>
                                <a:lnTo>
                                  <a:pt x="108671" y="13301"/>
                                </a:lnTo>
                                <a:lnTo>
                                  <a:pt x="108350" y="13482"/>
                                </a:lnTo>
                                <a:lnTo>
                                  <a:pt x="108302" y="40992"/>
                                </a:lnTo>
                                <a:lnTo>
                                  <a:pt x="108513" y="41174"/>
                                </a:lnTo>
                                <a:lnTo>
                                  <a:pt x="108719" y="41234"/>
                                </a:lnTo>
                                <a:lnTo>
                                  <a:pt x="108925" y="41355"/>
                                </a:lnTo>
                                <a:lnTo>
                                  <a:pt x="109203" y="41415"/>
                                </a:lnTo>
                                <a:lnTo>
                                  <a:pt x="112529" y="41415"/>
                                </a:lnTo>
                                <a:lnTo>
                                  <a:pt x="112801" y="41355"/>
                                </a:lnTo>
                                <a:lnTo>
                                  <a:pt x="112994" y="41234"/>
                                </a:lnTo>
                                <a:lnTo>
                                  <a:pt x="113188" y="41174"/>
                                </a:lnTo>
                                <a:lnTo>
                                  <a:pt x="113418" y="40992"/>
                                </a:lnTo>
                                <a:lnTo>
                                  <a:pt x="113545" y="23096"/>
                                </a:lnTo>
                                <a:lnTo>
                                  <a:pt x="114300" y="22007"/>
                                </a:lnTo>
                                <a:lnTo>
                                  <a:pt x="114996" y="21100"/>
                                </a:lnTo>
                                <a:lnTo>
                                  <a:pt x="115625" y="20375"/>
                                </a:lnTo>
                                <a:lnTo>
                                  <a:pt x="116254" y="19589"/>
                                </a:lnTo>
                                <a:lnTo>
                                  <a:pt x="116852" y="18984"/>
                                </a:lnTo>
                                <a:lnTo>
                                  <a:pt x="117427" y="18561"/>
                                </a:lnTo>
                                <a:lnTo>
                                  <a:pt x="118001" y="18077"/>
                                </a:lnTo>
                                <a:lnTo>
                                  <a:pt x="118328" y="17896"/>
                                </a:lnTo>
                                <a:lnTo>
                                  <a:pt x="113024" y="17896"/>
                                </a:lnTo>
                                <a:lnTo>
                                  <a:pt x="112913" y="13603"/>
                                </a:lnTo>
                                <a:lnTo>
                                  <a:pt x="112710" y="13422"/>
                                </a:lnTo>
                                <a:lnTo>
                                  <a:pt x="112541" y="13301"/>
                                </a:lnTo>
                                <a:lnTo>
                                  <a:pt x="112365" y="13241"/>
                                </a:lnTo>
                                <a:lnTo>
                                  <a:pt x="111809" y="13120"/>
                                </a:lnTo>
                                <a:close/>
                              </a:path>
                              <a:path w="618490" h="41910">
                                <a:moveTo>
                                  <a:pt x="125184" y="17291"/>
                                </a:moveTo>
                                <a:lnTo>
                                  <a:pt x="121533" y="17291"/>
                                </a:lnTo>
                                <a:lnTo>
                                  <a:pt x="121926" y="17412"/>
                                </a:lnTo>
                                <a:lnTo>
                                  <a:pt x="122663" y="17533"/>
                                </a:lnTo>
                                <a:lnTo>
                                  <a:pt x="122978" y="17654"/>
                                </a:lnTo>
                                <a:lnTo>
                                  <a:pt x="123292" y="17715"/>
                                </a:lnTo>
                                <a:lnTo>
                                  <a:pt x="123577" y="17836"/>
                                </a:lnTo>
                                <a:lnTo>
                                  <a:pt x="123824" y="17896"/>
                                </a:lnTo>
                                <a:lnTo>
                                  <a:pt x="124072" y="18017"/>
                                </a:lnTo>
                                <a:lnTo>
                                  <a:pt x="124768" y="18017"/>
                                </a:lnTo>
                                <a:lnTo>
                                  <a:pt x="124961" y="17836"/>
                                </a:lnTo>
                                <a:lnTo>
                                  <a:pt x="125084" y="17594"/>
                                </a:lnTo>
                                <a:lnTo>
                                  <a:pt x="125184" y="17291"/>
                                </a:lnTo>
                                <a:close/>
                              </a:path>
                              <a:path w="618490" h="41910">
                                <a:moveTo>
                                  <a:pt x="121974" y="12696"/>
                                </a:moveTo>
                                <a:lnTo>
                                  <a:pt x="113024" y="17896"/>
                                </a:lnTo>
                                <a:lnTo>
                                  <a:pt x="118328" y="17896"/>
                                </a:lnTo>
                                <a:lnTo>
                                  <a:pt x="118545" y="17775"/>
                                </a:lnTo>
                                <a:lnTo>
                                  <a:pt x="119065" y="17594"/>
                                </a:lnTo>
                                <a:lnTo>
                                  <a:pt x="119586" y="17352"/>
                                </a:lnTo>
                                <a:lnTo>
                                  <a:pt x="120118" y="17291"/>
                                </a:lnTo>
                                <a:lnTo>
                                  <a:pt x="125184" y="17291"/>
                                </a:lnTo>
                                <a:lnTo>
                                  <a:pt x="125076" y="13724"/>
                                </a:lnTo>
                                <a:lnTo>
                                  <a:pt x="123837" y="13059"/>
                                </a:lnTo>
                                <a:lnTo>
                                  <a:pt x="123486" y="12938"/>
                                </a:lnTo>
                                <a:lnTo>
                                  <a:pt x="121974" y="12696"/>
                                </a:lnTo>
                                <a:close/>
                              </a:path>
                              <a:path w="618490" h="41910">
                                <a:moveTo>
                                  <a:pt x="111095" y="13059"/>
                                </a:moveTo>
                                <a:lnTo>
                                  <a:pt x="110122" y="13059"/>
                                </a:lnTo>
                                <a:lnTo>
                                  <a:pt x="109723" y="13120"/>
                                </a:lnTo>
                                <a:lnTo>
                                  <a:pt x="111495" y="13120"/>
                                </a:lnTo>
                                <a:lnTo>
                                  <a:pt x="111095" y="13059"/>
                                </a:lnTo>
                                <a:close/>
                              </a:path>
                              <a:path w="618490" h="41910">
                                <a:moveTo>
                                  <a:pt x="136251" y="41415"/>
                                </a:moveTo>
                                <a:lnTo>
                                  <a:pt x="133657" y="41415"/>
                                </a:lnTo>
                                <a:lnTo>
                                  <a:pt x="134002" y="41476"/>
                                </a:lnTo>
                                <a:lnTo>
                                  <a:pt x="135907" y="41476"/>
                                </a:lnTo>
                                <a:lnTo>
                                  <a:pt x="136251" y="41415"/>
                                </a:lnTo>
                                <a:close/>
                              </a:path>
                              <a:path w="618490" h="41910">
                                <a:moveTo>
                                  <a:pt x="137648" y="17291"/>
                                </a:moveTo>
                                <a:lnTo>
                                  <a:pt x="132260" y="17291"/>
                                </a:lnTo>
                                <a:lnTo>
                                  <a:pt x="132387" y="40992"/>
                                </a:lnTo>
                                <a:lnTo>
                                  <a:pt x="132623" y="41174"/>
                                </a:lnTo>
                                <a:lnTo>
                                  <a:pt x="132829" y="41234"/>
                                </a:lnTo>
                                <a:lnTo>
                                  <a:pt x="133034" y="41355"/>
                                </a:lnTo>
                                <a:lnTo>
                                  <a:pt x="133306" y="41415"/>
                                </a:lnTo>
                                <a:lnTo>
                                  <a:pt x="136602" y="41415"/>
                                </a:lnTo>
                                <a:lnTo>
                                  <a:pt x="136874" y="41355"/>
                                </a:lnTo>
                                <a:lnTo>
                                  <a:pt x="137080" y="41234"/>
                                </a:lnTo>
                                <a:lnTo>
                                  <a:pt x="137285" y="41174"/>
                                </a:lnTo>
                                <a:lnTo>
                                  <a:pt x="137521" y="40992"/>
                                </a:lnTo>
                                <a:lnTo>
                                  <a:pt x="137648" y="17291"/>
                                </a:lnTo>
                                <a:close/>
                              </a:path>
                              <a:path w="618490" h="41910">
                                <a:moveTo>
                                  <a:pt x="144499" y="13241"/>
                                </a:moveTo>
                                <a:lnTo>
                                  <a:pt x="127810" y="13241"/>
                                </a:lnTo>
                                <a:lnTo>
                                  <a:pt x="127676" y="13361"/>
                                </a:lnTo>
                                <a:lnTo>
                                  <a:pt x="127441" y="13543"/>
                                </a:lnTo>
                                <a:lnTo>
                                  <a:pt x="127265" y="13845"/>
                                </a:lnTo>
                                <a:lnTo>
                                  <a:pt x="127181" y="16505"/>
                                </a:lnTo>
                                <a:lnTo>
                                  <a:pt x="127525" y="17110"/>
                                </a:lnTo>
                                <a:lnTo>
                                  <a:pt x="127785" y="17291"/>
                                </a:lnTo>
                                <a:lnTo>
                                  <a:pt x="144505" y="17291"/>
                                </a:lnTo>
                                <a:lnTo>
                                  <a:pt x="144765" y="17110"/>
                                </a:lnTo>
                                <a:lnTo>
                                  <a:pt x="145152" y="16505"/>
                                </a:lnTo>
                                <a:lnTo>
                                  <a:pt x="145225" y="14571"/>
                                </a:lnTo>
                                <a:lnTo>
                                  <a:pt x="145038" y="13845"/>
                                </a:lnTo>
                                <a:lnTo>
                                  <a:pt x="144941" y="13664"/>
                                </a:lnTo>
                                <a:lnTo>
                                  <a:pt x="144735" y="13422"/>
                                </a:lnTo>
                                <a:lnTo>
                                  <a:pt x="144499" y="13241"/>
                                </a:lnTo>
                                <a:close/>
                              </a:path>
                              <a:path w="618490" h="41910">
                                <a:moveTo>
                                  <a:pt x="142437" y="0"/>
                                </a:moveTo>
                                <a:lnTo>
                                  <a:pt x="140073" y="0"/>
                                </a:lnTo>
                                <a:lnTo>
                                  <a:pt x="138682" y="181"/>
                                </a:lnTo>
                                <a:lnTo>
                                  <a:pt x="137503" y="604"/>
                                </a:lnTo>
                                <a:lnTo>
                                  <a:pt x="136324" y="967"/>
                                </a:lnTo>
                                <a:lnTo>
                                  <a:pt x="132260" y="13241"/>
                                </a:lnTo>
                                <a:lnTo>
                                  <a:pt x="137648" y="13241"/>
                                </a:lnTo>
                                <a:lnTo>
                                  <a:pt x="137727" y="8222"/>
                                </a:lnTo>
                                <a:lnTo>
                                  <a:pt x="138029" y="6650"/>
                                </a:lnTo>
                                <a:lnTo>
                                  <a:pt x="138277" y="5985"/>
                                </a:lnTo>
                                <a:lnTo>
                                  <a:pt x="138628" y="5501"/>
                                </a:lnTo>
                                <a:lnTo>
                                  <a:pt x="138972" y="4957"/>
                                </a:lnTo>
                                <a:lnTo>
                                  <a:pt x="146792" y="4050"/>
                                </a:lnTo>
                                <a:lnTo>
                                  <a:pt x="146737" y="1632"/>
                                </a:lnTo>
                                <a:lnTo>
                                  <a:pt x="146453" y="1088"/>
                                </a:lnTo>
                                <a:lnTo>
                                  <a:pt x="146193" y="846"/>
                                </a:lnTo>
                                <a:lnTo>
                                  <a:pt x="145933" y="725"/>
                                </a:lnTo>
                                <a:lnTo>
                                  <a:pt x="145546" y="604"/>
                                </a:lnTo>
                                <a:lnTo>
                                  <a:pt x="145152" y="423"/>
                                </a:lnTo>
                                <a:lnTo>
                                  <a:pt x="144602" y="302"/>
                                </a:lnTo>
                                <a:lnTo>
                                  <a:pt x="143175" y="60"/>
                                </a:lnTo>
                                <a:lnTo>
                                  <a:pt x="142437" y="0"/>
                                </a:lnTo>
                                <a:close/>
                              </a:path>
                              <a:path w="618490" h="41910">
                                <a:moveTo>
                                  <a:pt x="146792" y="4050"/>
                                </a:moveTo>
                                <a:lnTo>
                                  <a:pt x="143133" y="4050"/>
                                </a:lnTo>
                                <a:lnTo>
                                  <a:pt x="143580" y="4171"/>
                                </a:lnTo>
                                <a:lnTo>
                                  <a:pt x="144022" y="4232"/>
                                </a:lnTo>
                                <a:lnTo>
                                  <a:pt x="144729" y="4474"/>
                                </a:lnTo>
                                <a:lnTo>
                                  <a:pt x="145056" y="4534"/>
                                </a:lnTo>
                                <a:lnTo>
                                  <a:pt x="145558" y="4776"/>
                                </a:lnTo>
                                <a:lnTo>
                                  <a:pt x="145975" y="4897"/>
                                </a:lnTo>
                                <a:lnTo>
                                  <a:pt x="146259" y="4897"/>
                                </a:lnTo>
                                <a:lnTo>
                                  <a:pt x="146453" y="4776"/>
                                </a:lnTo>
                                <a:lnTo>
                                  <a:pt x="146655" y="4534"/>
                                </a:lnTo>
                                <a:lnTo>
                                  <a:pt x="146775" y="4171"/>
                                </a:lnTo>
                                <a:close/>
                              </a:path>
                              <a:path w="618490" h="41910">
                                <a:moveTo>
                                  <a:pt x="169684" y="16626"/>
                                </a:moveTo>
                                <a:lnTo>
                                  <a:pt x="160240" y="16626"/>
                                </a:lnTo>
                                <a:lnTo>
                                  <a:pt x="161280" y="16747"/>
                                </a:lnTo>
                                <a:lnTo>
                                  <a:pt x="162127" y="17050"/>
                                </a:lnTo>
                                <a:lnTo>
                                  <a:pt x="165700" y="24970"/>
                                </a:lnTo>
                                <a:lnTo>
                                  <a:pt x="159399" y="24970"/>
                                </a:lnTo>
                                <a:lnTo>
                                  <a:pt x="157349" y="25151"/>
                                </a:lnTo>
                                <a:lnTo>
                                  <a:pt x="147086" y="32044"/>
                                </a:lnTo>
                                <a:lnTo>
                                  <a:pt x="147097" y="35430"/>
                                </a:lnTo>
                                <a:lnTo>
                                  <a:pt x="147263" y="36216"/>
                                </a:lnTo>
                                <a:lnTo>
                                  <a:pt x="148243" y="38211"/>
                                </a:lnTo>
                                <a:lnTo>
                                  <a:pt x="148920" y="39057"/>
                                </a:lnTo>
                                <a:lnTo>
                                  <a:pt x="149797" y="39723"/>
                                </a:lnTo>
                                <a:lnTo>
                                  <a:pt x="150673" y="40448"/>
                                </a:lnTo>
                                <a:lnTo>
                                  <a:pt x="151738" y="40932"/>
                                </a:lnTo>
                                <a:lnTo>
                                  <a:pt x="152983" y="41295"/>
                                </a:lnTo>
                                <a:lnTo>
                                  <a:pt x="154229" y="41718"/>
                                </a:lnTo>
                                <a:lnTo>
                                  <a:pt x="155620" y="41899"/>
                                </a:lnTo>
                                <a:lnTo>
                                  <a:pt x="158910" y="41899"/>
                                </a:lnTo>
                                <a:lnTo>
                                  <a:pt x="160572" y="41536"/>
                                </a:lnTo>
                                <a:lnTo>
                                  <a:pt x="162139" y="40811"/>
                                </a:lnTo>
                                <a:lnTo>
                                  <a:pt x="163711" y="40146"/>
                                </a:lnTo>
                                <a:lnTo>
                                  <a:pt x="165138" y="39178"/>
                                </a:lnTo>
                                <a:lnTo>
                                  <a:pt x="166286" y="38090"/>
                                </a:lnTo>
                                <a:lnTo>
                                  <a:pt x="156267" y="38090"/>
                                </a:lnTo>
                                <a:lnTo>
                                  <a:pt x="154918" y="37667"/>
                                </a:lnTo>
                                <a:lnTo>
                                  <a:pt x="153957" y="36820"/>
                                </a:lnTo>
                                <a:lnTo>
                                  <a:pt x="152996" y="36034"/>
                                </a:lnTo>
                                <a:lnTo>
                                  <a:pt x="152565" y="35067"/>
                                </a:lnTo>
                                <a:lnTo>
                                  <a:pt x="171022" y="28477"/>
                                </a:lnTo>
                                <a:lnTo>
                                  <a:pt x="171013" y="20980"/>
                                </a:lnTo>
                                <a:lnTo>
                                  <a:pt x="170816" y="19589"/>
                                </a:lnTo>
                                <a:lnTo>
                                  <a:pt x="170054" y="17291"/>
                                </a:lnTo>
                                <a:lnTo>
                                  <a:pt x="169916" y="16989"/>
                                </a:lnTo>
                                <a:lnTo>
                                  <a:pt x="169684" y="16626"/>
                                </a:lnTo>
                                <a:close/>
                              </a:path>
                              <a:path w="618490" h="41910">
                                <a:moveTo>
                                  <a:pt x="171022" y="37969"/>
                                </a:moveTo>
                                <a:lnTo>
                                  <a:pt x="166414" y="37969"/>
                                </a:lnTo>
                                <a:lnTo>
                                  <a:pt x="166486" y="40992"/>
                                </a:lnTo>
                                <a:lnTo>
                                  <a:pt x="166789" y="41234"/>
                                </a:lnTo>
                                <a:lnTo>
                                  <a:pt x="167037" y="41355"/>
                                </a:lnTo>
                                <a:lnTo>
                                  <a:pt x="167708" y="41476"/>
                                </a:lnTo>
                                <a:lnTo>
                                  <a:pt x="169746" y="41476"/>
                                </a:lnTo>
                                <a:lnTo>
                                  <a:pt x="170351" y="41355"/>
                                </a:lnTo>
                                <a:lnTo>
                                  <a:pt x="170592" y="41234"/>
                                </a:lnTo>
                                <a:lnTo>
                                  <a:pt x="170937" y="40992"/>
                                </a:lnTo>
                                <a:lnTo>
                                  <a:pt x="171022" y="37969"/>
                                </a:lnTo>
                                <a:close/>
                              </a:path>
                              <a:path w="618490" h="41910">
                                <a:moveTo>
                                  <a:pt x="171022" y="28477"/>
                                </a:moveTo>
                                <a:lnTo>
                                  <a:pt x="165700" y="28477"/>
                                </a:lnTo>
                                <a:lnTo>
                                  <a:pt x="165700" y="34100"/>
                                </a:lnTo>
                                <a:lnTo>
                                  <a:pt x="164376" y="35430"/>
                                </a:lnTo>
                                <a:lnTo>
                                  <a:pt x="163118" y="36458"/>
                                </a:lnTo>
                                <a:lnTo>
                                  <a:pt x="161915" y="37062"/>
                                </a:lnTo>
                                <a:lnTo>
                                  <a:pt x="160712" y="37727"/>
                                </a:lnTo>
                                <a:lnTo>
                                  <a:pt x="159405" y="38090"/>
                                </a:lnTo>
                                <a:lnTo>
                                  <a:pt x="166286" y="38090"/>
                                </a:lnTo>
                                <a:lnTo>
                                  <a:pt x="166414" y="37969"/>
                                </a:lnTo>
                                <a:lnTo>
                                  <a:pt x="171022" y="37969"/>
                                </a:lnTo>
                                <a:lnTo>
                                  <a:pt x="171022" y="28477"/>
                                </a:lnTo>
                                <a:close/>
                              </a:path>
                              <a:path w="618490" h="41910">
                                <a:moveTo>
                                  <a:pt x="161594" y="12696"/>
                                </a:moveTo>
                                <a:lnTo>
                                  <a:pt x="150625" y="14631"/>
                                </a:lnTo>
                                <a:lnTo>
                                  <a:pt x="149912" y="14933"/>
                                </a:lnTo>
                                <a:lnTo>
                                  <a:pt x="148490" y="16626"/>
                                </a:lnTo>
                                <a:lnTo>
                                  <a:pt x="148493" y="18198"/>
                                </a:lnTo>
                                <a:lnTo>
                                  <a:pt x="148613" y="18682"/>
                                </a:lnTo>
                                <a:lnTo>
                                  <a:pt x="148726" y="18924"/>
                                </a:lnTo>
                                <a:lnTo>
                                  <a:pt x="149071" y="19287"/>
                                </a:lnTo>
                                <a:lnTo>
                                  <a:pt x="149785" y="19347"/>
                                </a:lnTo>
                                <a:lnTo>
                                  <a:pt x="150178" y="19226"/>
                                </a:lnTo>
                                <a:lnTo>
                                  <a:pt x="150710" y="18924"/>
                                </a:lnTo>
                                <a:lnTo>
                                  <a:pt x="151242" y="18682"/>
                                </a:lnTo>
                                <a:lnTo>
                                  <a:pt x="151901" y="18319"/>
                                </a:lnTo>
                                <a:lnTo>
                                  <a:pt x="152687" y="18017"/>
                                </a:lnTo>
                                <a:lnTo>
                                  <a:pt x="153479" y="17654"/>
                                </a:lnTo>
                                <a:lnTo>
                                  <a:pt x="154398" y="17352"/>
                                </a:lnTo>
                                <a:lnTo>
                                  <a:pt x="156503" y="16747"/>
                                </a:lnTo>
                                <a:lnTo>
                                  <a:pt x="157688" y="16626"/>
                                </a:lnTo>
                                <a:lnTo>
                                  <a:pt x="169684" y="16626"/>
                                </a:lnTo>
                                <a:lnTo>
                                  <a:pt x="169335" y="16082"/>
                                </a:lnTo>
                                <a:lnTo>
                                  <a:pt x="167514" y="14389"/>
                                </a:lnTo>
                                <a:lnTo>
                                  <a:pt x="166323" y="13785"/>
                                </a:lnTo>
                                <a:lnTo>
                                  <a:pt x="164854" y="13301"/>
                                </a:lnTo>
                                <a:lnTo>
                                  <a:pt x="163378" y="12878"/>
                                </a:lnTo>
                                <a:lnTo>
                                  <a:pt x="161594" y="12696"/>
                                </a:lnTo>
                                <a:close/>
                              </a:path>
                              <a:path w="618490" h="41910">
                                <a:moveTo>
                                  <a:pt x="193275" y="12696"/>
                                </a:moveTo>
                                <a:lnTo>
                                  <a:pt x="190421" y="12696"/>
                                </a:lnTo>
                                <a:lnTo>
                                  <a:pt x="188625" y="12999"/>
                                </a:lnTo>
                                <a:lnTo>
                                  <a:pt x="186968" y="13603"/>
                                </a:lnTo>
                                <a:lnTo>
                                  <a:pt x="185311" y="14147"/>
                                </a:lnTo>
                                <a:lnTo>
                                  <a:pt x="178790" y="30532"/>
                                </a:lnTo>
                                <a:lnTo>
                                  <a:pt x="178992" y="31923"/>
                                </a:lnTo>
                                <a:lnTo>
                                  <a:pt x="189629" y="41899"/>
                                </a:lnTo>
                                <a:lnTo>
                                  <a:pt x="192749" y="41899"/>
                                </a:lnTo>
                                <a:lnTo>
                                  <a:pt x="201700" y="37667"/>
                                </a:lnTo>
                                <a:lnTo>
                                  <a:pt x="191110" y="37667"/>
                                </a:lnTo>
                                <a:lnTo>
                                  <a:pt x="189961" y="37425"/>
                                </a:lnTo>
                                <a:lnTo>
                                  <a:pt x="184289" y="23942"/>
                                </a:lnTo>
                                <a:lnTo>
                                  <a:pt x="184978" y="21282"/>
                                </a:lnTo>
                                <a:lnTo>
                                  <a:pt x="187730" y="17715"/>
                                </a:lnTo>
                                <a:lnTo>
                                  <a:pt x="189701" y="16808"/>
                                </a:lnTo>
                                <a:lnTo>
                                  <a:pt x="201587" y="16808"/>
                                </a:lnTo>
                                <a:lnTo>
                                  <a:pt x="201408" y="16143"/>
                                </a:lnTo>
                                <a:lnTo>
                                  <a:pt x="199443" y="14450"/>
                                </a:lnTo>
                                <a:lnTo>
                                  <a:pt x="198868" y="14087"/>
                                </a:lnTo>
                                <a:lnTo>
                                  <a:pt x="198215" y="13845"/>
                                </a:lnTo>
                                <a:lnTo>
                                  <a:pt x="197478" y="13543"/>
                                </a:lnTo>
                                <a:lnTo>
                                  <a:pt x="196740" y="13301"/>
                                </a:lnTo>
                                <a:lnTo>
                                  <a:pt x="194182" y="12757"/>
                                </a:lnTo>
                                <a:lnTo>
                                  <a:pt x="193275" y="12696"/>
                                </a:lnTo>
                                <a:close/>
                              </a:path>
                              <a:path w="618490" h="41910">
                                <a:moveTo>
                                  <a:pt x="201039" y="34281"/>
                                </a:moveTo>
                                <a:lnTo>
                                  <a:pt x="200628" y="34281"/>
                                </a:lnTo>
                                <a:lnTo>
                                  <a:pt x="200265" y="34462"/>
                                </a:lnTo>
                                <a:lnTo>
                                  <a:pt x="199800" y="34825"/>
                                </a:lnTo>
                                <a:lnTo>
                                  <a:pt x="199334" y="35127"/>
                                </a:lnTo>
                                <a:lnTo>
                                  <a:pt x="193644" y="37667"/>
                                </a:lnTo>
                                <a:lnTo>
                                  <a:pt x="201700" y="37667"/>
                                </a:lnTo>
                                <a:lnTo>
                                  <a:pt x="201632" y="35007"/>
                                </a:lnTo>
                                <a:lnTo>
                                  <a:pt x="201553" y="34825"/>
                                </a:lnTo>
                                <a:lnTo>
                                  <a:pt x="201481" y="34583"/>
                                </a:lnTo>
                                <a:lnTo>
                                  <a:pt x="201039" y="34281"/>
                                </a:lnTo>
                                <a:close/>
                              </a:path>
                              <a:path w="618490" h="41910">
                                <a:moveTo>
                                  <a:pt x="201587" y="16808"/>
                                </a:moveTo>
                                <a:lnTo>
                                  <a:pt x="193535" y="16808"/>
                                </a:lnTo>
                                <a:lnTo>
                                  <a:pt x="194623" y="16989"/>
                                </a:lnTo>
                                <a:lnTo>
                                  <a:pt x="196468" y="17594"/>
                                </a:lnTo>
                                <a:lnTo>
                                  <a:pt x="197248" y="17956"/>
                                </a:lnTo>
                                <a:lnTo>
                                  <a:pt x="197901" y="18380"/>
                                </a:lnTo>
                                <a:lnTo>
                                  <a:pt x="198548" y="18742"/>
                                </a:lnTo>
                                <a:lnTo>
                                  <a:pt x="199157" y="19166"/>
                                </a:lnTo>
                                <a:lnTo>
                                  <a:pt x="199593" y="19528"/>
                                </a:lnTo>
                                <a:lnTo>
                                  <a:pt x="199927" y="19770"/>
                                </a:lnTo>
                                <a:lnTo>
                                  <a:pt x="200302" y="19952"/>
                                </a:lnTo>
                                <a:lnTo>
                                  <a:pt x="200912" y="19952"/>
                                </a:lnTo>
                                <a:lnTo>
                                  <a:pt x="201148" y="19770"/>
                                </a:lnTo>
                                <a:lnTo>
                                  <a:pt x="201535" y="19166"/>
                                </a:lnTo>
                                <a:lnTo>
                                  <a:pt x="201587" y="16808"/>
                                </a:lnTo>
                                <a:close/>
                              </a:path>
                              <a:path w="618490" h="41910">
                                <a:moveTo>
                                  <a:pt x="220487" y="12696"/>
                                </a:moveTo>
                                <a:lnTo>
                                  <a:pt x="217633" y="12696"/>
                                </a:lnTo>
                                <a:lnTo>
                                  <a:pt x="215837" y="12999"/>
                                </a:lnTo>
                                <a:lnTo>
                                  <a:pt x="214180" y="13603"/>
                                </a:lnTo>
                                <a:lnTo>
                                  <a:pt x="212523" y="14147"/>
                                </a:lnTo>
                                <a:lnTo>
                                  <a:pt x="206001" y="30532"/>
                                </a:lnTo>
                                <a:lnTo>
                                  <a:pt x="206204" y="31923"/>
                                </a:lnTo>
                                <a:lnTo>
                                  <a:pt x="216840" y="41899"/>
                                </a:lnTo>
                                <a:lnTo>
                                  <a:pt x="219961" y="41899"/>
                                </a:lnTo>
                                <a:lnTo>
                                  <a:pt x="228912" y="37667"/>
                                </a:lnTo>
                                <a:lnTo>
                                  <a:pt x="218322" y="37667"/>
                                </a:lnTo>
                                <a:lnTo>
                                  <a:pt x="217173" y="37425"/>
                                </a:lnTo>
                                <a:lnTo>
                                  <a:pt x="211501" y="23942"/>
                                </a:lnTo>
                                <a:lnTo>
                                  <a:pt x="212190" y="21282"/>
                                </a:lnTo>
                                <a:lnTo>
                                  <a:pt x="214942" y="17715"/>
                                </a:lnTo>
                                <a:lnTo>
                                  <a:pt x="216913" y="16808"/>
                                </a:lnTo>
                                <a:lnTo>
                                  <a:pt x="228799" y="16808"/>
                                </a:lnTo>
                                <a:lnTo>
                                  <a:pt x="228620" y="16143"/>
                                </a:lnTo>
                                <a:lnTo>
                                  <a:pt x="226655" y="14450"/>
                                </a:lnTo>
                                <a:lnTo>
                                  <a:pt x="226080" y="14087"/>
                                </a:lnTo>
                                <a:lnTo>
                                  <a:pt x="225427" y="13845"/>
                                </a:lnTo>
                                <a:lnTo>
                                  <a:pt x="224689" y="13543"/>
                                </a:lnTo>
                                <a:lnTo>
                                  <a:pt x="223952" y="13301"/>
                                </a:lnTo>
                                <a:lnTo>
                                  <a:pt x="221394" y="12757"/>
                                </a:lnTo>
                                <a:lnTo>
                                  <a:pt x="220487" y="12696"/>
                                </a:lnTo>
                                <a:close/>
                              </a:path>
                              <a:path w="618490" h="41910">
                                <a:moveTo>
                                  <a:pt x="228251" y="34281"/>
                                </a:moveTo>
                                <a:lnTo>
                                  <a:pt x="227840" y="34281"/>
                                </a:lnTo>
                                <a:lnTo>
                                  <a:pt x="227477" y="34462"/>
                                </a:lnTo>
                                <a:lnTo>
                                  <a:pt x="227011" y="34825"/>
                                </a:lnTo>
                                <a:lnTo>
                                  <a:pt x="226546" y="35127"/>
                                </a:lnTo>
                                <a:lnTo>
                                  <a:pt x="220856" y="37667"/>
                                </a:lnTo>
                                <a:lnTo>
                                  <a:pt x="228912" y="37667"/>
                                </a:lnTo>
                                <a:lnTo>
                                  <a:pt x="228844" y="35007"/>
                                </a:lnTo>
                                <a:lnTo>
                                  <a:pt x="228765" y="34825"/>
                                </a:lnTo>
                                <a:lnTo>
                                  <a:pt x="228693" y="34583"/>
                                </a:lnTo>
                                <a:lnTo>
                                  <a:pt x="228251" y="34281"/>
                                </a:lnTo>
                                <a:close/>
                              </a:path>
                              <a:path w="618490" h="41910">
                                <a:moveTo>
                                  <a:pt x="228799" y="16808"/>
                                </a:moveTo>
                                <a:lnTo>
                                  <a:pt x="220747" y="16808"/>
                                </a:lnTo>
                                <a:lnTo>
                                  <a:pt x="221835" y="16989"/>
                                </a:lnTo>
                                <a:lnTo>
                                  <a:pt x="223680" y="17594"/>
                                </a:lnTo>
                                <a:lnTo>
                                  <a:pt x="224460" y="17956"/>
                                </a:lnTo>
                                <a:lnTo>
                                  <a:pt x="225113" y="18380"/>
                                </a:lnTo>
                                <a:lnTo>
                                  <a:pt x="225760" y="18742"/>
                                </a:lnTo>
                                <a:lnTo>
                                  <a:pt x="226368" y="19166"/>
                                </a:lnTo>
                                <a:lnTo>
                                  <a:pt x="226805" y="19528"/>
                                </a:lnTo>
                                <a:lnTo>
                                  <a:pt x="227138" y="19770"/>
                                </a:lnTo>
                                <a:lnTo>
                                  <a:pt x="227513" y="19952"/>
                                </a:lnTo>
                                <a:lnTo>
                                  <a:pt x="228124" y="19952"/>
                                </a:lnTo>
                                <a:lnTo>
                                  <a:pt x="228360" y="19770"/>
                                </a:lnTo>
                                <a:lnTo>
                                  <a:pt x="228747" y="19166"/>
                                </a:lnTo>
                                <a:lnTo>
                                  <a:pt x="228799" y="16808"/>
                                </a:lnTo>
                                <a:close/>
                              </a:path>
                              <a:path w="618490" h="41910">
                                <a:moveTo>
                                  <a:pt x="243701" y="41415"/>
                                </a:moveTo>
                                <a:lnTo>
                                  <a:pt x="241071" y="41415"/>
                                </a:lnTo>
                                <a:lnTo>
                                  <a:pt x="241422" y="41476"/>
                                </a:lnTo>
                                <a:lnTo>
                                  <a:pt x="243357" y="41476"/>
                                </a:lnTo>
                                <a:lnTo>
                                  <a:pt x="243701" y="41415"/>
                                </a:lnTo>
                                <a:close/>
                              </a:path>
                              <a:path w="618490" h="41910">
                                <a:moveTo>
                                  <a:pt x="243701" y="13120"/>
                                </a:moveTo>
                                <a:lnTo>
                                  <a:pt x="239825" y="40992"/>
                                </a:lnTo>
                                <a:lnTo>
                                  <a:pt x="240037" y="41174"/>
                                </a:lnTo>
                                <a:lnTo>
                                  <a:pt x="240242" y="41234"/>
                                </a:lnTo>
                                <a:lnTo>
                                  <a:pt x="240448" y="41355"/>
                                </a:lnTo>
                                <a:lnTo>
                                  <a:pt x="240726" y="41415"/>
                                </a:lnTo>
                                <a:lnTo>
                                  <a:pt x="244052" y="41415"/>
                                </a:lnTo>
                                <a:lnTo>
                                  <a:pt x="244324" y="41355"/>
                                </a:lnTo>
                                <a:lnTo>
                                  <a:pt x="244518" y="41234"/>
                                </a:lnTo>
                                <a:lnTo>
                                  <a:pt x="244711" y="41174"/>
                                </a:lnTo>
                                <a:lnTo>
                                  <a:pt x="244941" y="40992"/>
                                </a:lnTo>
                                <a:lnTo>
                                  <a:pt x="245026" y="13724"/>
                                </a:lnTo>
                                <a:lnTo>
                                  <a:pt x="244850" y="13482"/>
                                </a:lnTo>
                                <a:lnTo>
                                  <a:pt x="244711" y="13422"/>
                                </a:lnTo>
                                <a:lnTo>
                                  <a:pt x="244518" y="13301"/>
                                </a:lnTo>
                                <a:lnTo>
                                  <a:pt x="244324" y="13241"/>
                                </a:lnTo>
                                <a:lnTo>
                                  <a:pt x="243701" y="13120"/>
                                </a:lnTo>
                                <a:close/>
                              </a:path>
                              <a:path w="618490" h="41910">
                                <a:moveTo>
                                  <a:pt x="242915" y="13059"/>
                                </a:moveTo>
                                <a:lnTo>
                                  <a:pt x="241851" y="13059"/>
                                </a:lnTo>
                                <a:lnTo>
                                  <a:pt x="241422" y="13120"/>
                                </a:lnTo>
                                <a:lnTo>
                                  <a:pt x="243357" y="13120"/>
                                </a:lnTo>
                                <a:lnTo>
                                  <a:pt x="242915" y="13059"/>
                                </a:lnTo>
                                <a:close/>
                              </a:path>
                              <a:path w="618490" h="41910">
                                <a:moveTo>
                                  <a:pt x="243659" y="2116"/>
                                </a:moveTo>
                                <a:lnTo>
                                  <a:pt x="241125" y="2116"/>
                                </a:lnTo>
                                <a:lnTo>
                                  <a:pt x="240249" y="2357"/>
                                </a:lnTo>
                                <a:lnTo>
                                  <a:pt x="239777" y="2781"/>
                                </a:lnTo>
                                <a:lnTo>
                                  <a:pt x="239299" y="3143"/>
                                </a:lnTo>
                                <a:lnTo>
                                  <a:pt x="239057" y="3929"/>
                                </a:lnTo>
                                <a:lnTo>
                                  <a:pt x="239057" y="6227"/>
                                </a:lnTo>
                                <a:lnTo>
                                  <a:pt x="239293" y="6953"/>
                                </a:lnTo>
                                <a:lnTo>
                                  <a:pt x="240224" y="7799"/>
                                </a:lnTo>
                                <a:lnTo>
                                  <a:pt x="241083" y="7980"/>
                                </a:lnTo>
                                <a:lnTo>
                                  <a:pt x="243617" y="7980"/>
                                </a:lnTo>
                                <a:lnTo>
                                  <a:pt x="244494" y="7799"/>
                                </a:lnTo>
                                <a:lnTo>
                                  <a:pt x="245449" y="6953"/>
                                </a:lnTo>
                                <a:lnTo>
                                  <a:pt x="245667" y="6227"/>
                                </a:lnTo>
                                <a:lnTo>
                                  <a:pt x="245685" y="3929"/>
                                </a:lnTo>
                                <a:lnTo>
                                  <a:pt x="245455" y="3143"/>
                                </a:lnTo>
                                <a:lnTo>
                                  <a:pt x="244989" y="2720"/>
                                </a:lnTo>
                                <a:lnTo>
                                  <a:pt x="244524" y="2357"/>
                                </a:lnTo>
                                <a:lnTo>
                                  <a:pt x="243659" y="2116"/>
                                </a:lnTo>
                                <a:close/>
                              </a:path>
                              <a:path w="618490" h="41910">
                                <a:moveTo>
                                  <a:pt x="273995" y="16626"/>
                                </a:moveTo>
                                <a:lnTo>
                                  <a:pt x="264552" y="16626"/>
                                </a:lnTo>
                                <a:lnTo>
                                  <a:pt x="265592" y="16747"/>
                                </a:lnTo>
                                <a:lnTo>
                                  <a:pt x="266438" y="17050"/>
                                </a:lnTo>
                                <a:lnTo>
                                  <a:pt x="270012" y="24970"/>
                                </a:lnTo>
                                <a:lnTo>
                                  <a:pt x="263711" y="24970"/>
                                </a:lnTo>
                                <a:lnTo>
                                  <a:pt x="261661" y="25151"/>
                                </a:lnTo>
                                <a:lnTo>
                                  <a:pt x="251397" y="32044"/>
                                </a:lnTo>
                                <a:lnTo>
                                  <a:pt x="251409" y="35430"/>
                                </a:lnTo>
                                <a:lnTo>
                                  <a:pt x="251575" y="36216"/>
                                </a:lnTo>
                                <a:lnTo>
                                  <a:pt x="252554" y="38211"/>
                                </a:lnTo>
                                <a:lnTo>
                                  <a:pt x="253232" y="39057"/>
                                </a:lnTo>
                                <a:lnTo>
                                  <a:pt x="254108" y="39723"/>
                                </a:lnTo>
                                <a:lnTo>
                                  <a:pt x="254985" y="40448"/>
                                </a:lnTo>
                                <a:lnTo>
                                  <a:pt x="256049" y="40932"/>
                                </a:lnTo>
                                <a:lnTo>
                                  <a:pt x="257295" y="41295"/>
                                </a:lnTo>
                                <a:lnTo>
                                  <a:pt x="258541" y="41718"/>
                                </a:lnTo>
                                <a:lnTo>
                                  <a:pt x="259932" y="41899"/>
                                </a:lnTo>
                                <a:lnTo>
                                  <a:pt x="263221" y="41899"/>
                                </a:lnTo>
                                <a:lnTo>
                                  <a:pt x="264884" y="41536"/>
                                </a:lnTo>
                                <a:lnTo>
                                  <a:pt x="266450" y="40811"/>
                                </a:lnTo>
                                <a:lnTo>
                                  <a:pt x="268023" y="40146"/>
                                </a:lnTo>
                                <a:lnTo>
                                  <a:pt x="269450" y="39178"/>
                                </a:lnTo>
                                <a:lnTo>
                                  <a:pt x="270598" y="38090"/>
                                </a:lnTo>
                                <a:lnTo>
                                  <a:pt x="260579" y="38090"/>
                                </a:lnTo>
                                <a:lnTo>
                                  <a:pt x="259230" y="37667"/>
                                </a:lnTo>
                                <a:lnTo>
                                  <a:pt x="258269" y="36820"/>
                                </a:lnTo>
                                <a:lnTo>
                                  <a:pt x="257307" y="36034"/>
                                </a:lnTo>
                                <a:lnTo>
                                  <a:pt x="256877" y="35067"/>
                                </a:lnTo>
                                <a:lnTo>
                                  <a:pt x="275334" y="28477"/>
                                </a:lnTo>
                                <a:lnTo>
                                  <a:pt x="275325" y="20980"/>
                                </a:lnTo>
                                <a:lnTo>
                                  <a:pt x="275128" y="19589"/>
                                </a:lnTo>
                                <a:lnTo>
                                  <a:pt x="274366" y="17291"/>
                                </a:lnTo>
                                <a:lnTo>
                                  <a:pt x="274228" y="16989"/>
                                </a:lnTo>
                                <a:lnTo>
                                  <a:pt x="273995" y="16626"/>
                                </a:lnTo>
                                <a:close/>
                              </a:path>
                              <a:path w="618490" h="41910">
                                <a:moveTo>
                                  <a:pt x="275334" y="37969"/>
                                </a:moveTo>
                                <a:lnTo>
                                  <a:pt x="270726" y="37969"/>
                                </a:lnTo>
                                <a:lnTo>
                                  <a:pt x="270798" y="40992"/>
                                </a:lnTo>
                                <a:lnTo>
                                  <a:pt x="271101" y="41234"/>
                                </a:lnTo>
                                <a:lnTo>
                                  <a:pt x="271349" y="41355"/>
                                </a:lnTo>
                                <a:lnTo>
                                  <a:pt x="272020" y="41476"/>
                                </a:lnTo>
                                <a:lnTo>
                                  <a:pt x="274058" y="41476"/>
                                </a:lnTo>
                                <a:lnTo>
                                  <a:pt x="274662" y="41355"/>
                                </a:lnTo>
                                <a:lnTo>
                                  <a:pt x="274904" y="41234"/>
                                </a:lnTo>
                                <a:lnTo>
                                  <a:pt x="275249" y="40992"/>
                                </a:lnTo>
                                <a:lnTo>
                                  <a:pt x="275334" y="37969"/>
                                </a:lnTo>
                                <a:close/>
                              </a:path>
                              <a:path w="618490" h="41910">
                                <a:moveTo>
                                  <a:pt x="275334" y="28477"/>
                                </a:moveTo>
                                <a:lnTo>
                                  <a:pt x="270012" y="28477"/>
                                </a:lnTo>
                                <a:lnTo>
                                  <a:pt x="270012" y="34100"/>
                                </a:lnTo>
                                <a:lnTo>
                                  <a:pt x="268688" y="35430"/>
                                </a:lnTo>
                                <a:lnTo>
                                  <a:pt x="267430" y="36458"/>
                                </a:lnTo>
                                <a:lnTo>
                                  <a:pt x="266227" y="37062"/>
                                </a:lnTo>
                                <a:lnTo>
                                  <a:pt x="265023" y="37727"/>
                                </a:lnTo>
                                <a:lnTo>
                                  <a:pt x="263717" y="38090"/>
                                </a:lnTo>
                                <a:lnTo>
                                  <a:pt x="270598" y="38090"/>
                                </a:lnTo>
                                <a:lnTo>
                                  <a:pt x="270726" y="37969"/>
                                </a:lnTo>
                                <a:lnTo>
                                  <a:pt x="275334" y="37969"/>
                                </a:lnTo>
                                <a:lnTo>
                                  <a:pt x="275334" y="28477"/>
                                </a:lnTo>
                                <a:close/>
                              </a:path>
                              <a:path w="618490" h="41910">
                                <a:moveTo>
                                  <a:pt x="265906" y="12696"/>
                                </a:moveTo>
                                <a:lnTo>
                                  <a:pt x="254937" y="14631"/>
                                </a:lnTo>
                                <a:lnTo>
                                  <a:pt x="254223" y="14933"/>
                                </a:lnTo>
                                <a:lnTo>
                                  <a:pt x="252802" y="16626"/>
                                </a:lnTo>
                                <a:lnTo>
                                  <a:pt x="252805" y="18198"/>
                                </a:lnTo>
                                <a:lnTo>
                                  <a:pt x="252925" y="18682"/>
                                </a:lnTo>
                                <a:lnTo>
                                  <a:pt x="253038" y="18924"/>
                                </a:lnTo>
                                <a:lnTo>
                                  <a:pt x="253383" y="19287"/>
                                </a:lnTo>
                                <a:lnTo>
                                  <a:pt x="254096" y="19347"/>
                                </a:lnTo>
                                <a:lnTo>
                                  <a:pt x="254489" y="19226"/>
                                </a:lnTo>
                                <a:lnTo>
                                  <a:pt x="255021" y="18924"/>
                                </a:lnTo>
                                <a:lnTo>
                                  <a:pt x="255554" y="18682"/>
                                </a:lnTo>
                                <a:lnTo>
                                  <a:pt x="256213" y="18319"/>
                                </a:lnTo>
                                <a:lnTo>
                                  <a:pt x="256999" y="18017"/>
                                </a:lnTo>
                                <a:lnTo>
                                  <a:pt x="257791" y="17654"/>
                                </a:lnTo>
                                <a:lnTo>
                                  <a:pt x="258710" y="17352"/>
                                </a:lnTo>
                                <a:lnTo>
                                  <a:pt x="260815" y="16747"/>
                                </a:lnTo>
                                <a:lnTo>
                                  <a:pt x="262000" y="16626"/>
                                </a:lnTo>
                                <a:lnTo>
                                  <a:pt x="273995" y="16626"/>
                                </a:lnTo>
                                <a:lnTo>
                                  <a:pt x="273646" y="16082"/>
                                </a:lnTo>
                                <a:lnTo>
                                  <a:pt x="271826" y="14389"/>
                                </a:lnTo>
                                <a:lnTo>
                                  <a:pt x="270635" y="13785"/>
                                </a:lnTo>
                                <a:lnTo>
                                  <a:pt x="269166" y="13301"/>
                                </a:lnTo>
                                <a:lnTo>
                                  <a:pt x="267690" y="12878"/>
                                </a:lnTo>
                                <a:lnTo>
                                  <a:pt x="265906" y="12696"/>
                                </a:lnTo>
                                <a:close/>
                              </a:path>
                              <a:path w="618490" h="41910">
                                <a:moveTo>
                                  <a:pt x="300943" y="2962"/>
                                </a:moveTo>
                                <a:lnTo>
                                  <a:pt x="281350" y="39904"/>
                                </a:lnTo>
                                <a:lnTo>
                                  <a:pt x="281308" y="40992"/>
                                </a:lnTo>
                                <a:lnTo>
                                  <a:pt x="281526" y="41174"/>
                                </a:lnTo>
                                <a:lnTo>
                                  <a:pt x="282717" y="41476"/>
                                </a:lnTo>
                                <a:lnTo>
                                  <a:pt x="284960" y="41476"/>
                                </a:lnTo>
                                <a:lnTo>
                                  <a:pt x="285341" y="41415"/>
                                </a:lnTo>
                                <a:lnTo>
                                  <a:pt x="285716" y="41415"/>
                                </a:lnTo>
                                <a:lnTo>
                                  <a:pt x="286013" y="41295"/>
                                </a:lnTo>
                                <a:lnTo>
                                  <a:pt x="286424" y="41174"/>
                                </a:lnTo>
                                <a:lnTo>
                                  <a:pt x="286634" y="40992"/>
                                </a:lnTo>
                                <a:lnTo>
                                  <a:pt x="286793" y="40811"/>
                                </a:lnTo>
                                <a:lnTo>
                                  <a:pt x="287019" y="40267"/>
                                </a:lnTo>
                                <a:lnTo>
                                  <a:pt x="290391" y="31258"/>
                                </a:lnTo>
                                <a:lnTo>
                                  <a:pt x="313885" y="31258"/>
                                </a:lnTo>
                                <a:lnTo>
                                  <a:pt x="312274" y="27207"/>
                                </a:lnTo>
                                <a:lnTo>
                                  <a:pt x="291788" y="27207"/>
                                </a:lnTo>
                                <a:lnTo>
                                  <a:pt x="299026" y="8162"/>
                                </a:lnTo>
                                <a:lnTo>
                                  <a:pt x="304700" y="8162"/>
                                </a:lnTo>
                                <a:lnTo>
                                  <a:pt x="302969" y="3809"/>
                                </a:lnTo>
                                <a:lnTo>
                                  <a:pt x="302848" y="3627"/>
                                </a:lnTo>
                                <a:lnTo>
                                  <a:pt x="302646" y="3446"/>
                                </a:lnTo>
                                <a:lnTo>
                                  <a:pt x="302328" y="3204"/>
                                </a:lnTo>
                                <a:lnTo>
                                  <a:pt x="301765" y="3083"/>
                                </a:lnTo>
                                <a:lnTo>
                                  <a:pt x="300943" y="2962"/>
                                </a:lnTo>
                                <a:close/>
                              </a:path>
                              <a:path w="618490" h="41910">
                                <a:moveTo>
                                  <a:pt x="316327" y="41415"/>
                                </a:moveTo>
                                <a:lnTo>
                                  <a:pt x="313110" y="41415"/>
                                </a:lnTo>
                                <a:lnTo>
                                  <a:pt x="313509" y="41476"/>
                                </a:lnTo>
                                <a:lnTo>
                                  <a:pt x="315921" y="41476"/>
                                </a:lnTo>
                                <a:lnTo>
                                  <a:pt x="316327" y="41415"/>
                                </a:lnTo>
                                <a:close/>
                              </a:path>
                              <a:path w="618490" h="41910">
                                <a:moveTo>
                                  <a:pt x="313885" y="31258"/>
                                </a:moveTo>
                                <a:lnTo>
                                  <a:pt x="307861" y="31258"/>
                                </a:lnTo>
                                <a:lnTo>
                                  <a:pt x="311499" y="40629"/>
                                </a:lnTo>
                                <a:lnTo>
                                  <a:pt x="311603" y="40811"/>
                                </a:lnTo>
                                <a:lnTo>
                                  <a:pt x="311792" y="41053"/>
                                </a:lnTo>
                                <a:lnTo>
                                  <a:pt x="311991" y="41234"/>
                                </a:lnTo>
                                <a:lnTo>
                                  <a:pt x="312710" y="41415"/>
                                </a:lnTo>
                                <a:lnTo>
                                  <a:pt x="316726" y="41415"/>
                                </a:lnTo>
                                <a:lnTo>
                                  <a:pt x="317010" y="41295"/>
                                </a:lnTo>
                                <a:lnTo>
                                  <a:pt x="317273" y="41113"/>
                                </a:lnTo>
                                <a:lnTo>
                                  <a:pt x="317295" y="39904"/>
                                </a:lnTo>
                                <a:lnTo>
                                  <a:pt x="317155" y="39481"/>
                                </a:lnTo>
                                <a:lnTo>
                                  <a:pt x="313885" y="31258"/>
                                </a:lnTo>
                                <a:close/>
                              </a:path>
                              <a:path w="618490" h="41910">
                                <a:moveTo>
                                  <a:pt x="304700" y="8162"/>
                                </a:moveTo>
                                <a:lnTo>
                                  <a:pt x="299062" y="8162"/>
                                </a:lnTo>
                                <a:lnTo>
                                  <a:pt x="306403" y="27207"/>
                                </a:lnTo>
                                <a:lnTo>
                                  <a:pt x="312274" y="27207"/>
                                </a:lnTo>
                                <a:lnTo>
                                  <a:pt x="304700" y="8162"/>
                                </a:lnTo>
                                <a:close/>
                              </a:path>
                              <a:path w="618490" h="41910">
                                <a:moveTo>
                                  <a:pt x="299915" y="2902"/>
                                </a:moveTo>
                                <a:lnTo>
                                  <a:pt x="298572" y="2902"/>
                                </a:lnTo>
                                <a:lnTo>
                                  <a:pt x="298040" y="2962"/>
                                </a:lnTo>
                                <a:lnTo>
                                  <a:pt x="300489" y="2962"/>
                                </a:lnTo>
                                <a:lnTo>
                                  <a:pt x="299915" y="2902"/>
                                </a:lnTo>
                                <a:close/>
                              </a:path>
                              <a:path w="618490" h="41910">
                                <a:moveTo>
                                  <a:pt x="329878" y="41415"/>
                                </a:moveTo>
                                <a:lnTo>
                                  <a:pt x="327241" y="41415"/>
                                </a:lnTo>
                                <a:lnTo>
                                  <a:pt x="327592" y="41476"/>
                                </a:lnTo>
                                <a:lnTo>
                                  <a:pt x="329527" y="41476"/>
                                </a:lnTo>
                                <a:lnTo>
                                  <a:pt x="329878" y="41415"/>
                                </a:lnTo>
                                <a:close/>
                              </a:path>
                              <a:path w="618490" h="41910">
                                <a:moveTo>
                                  <a:pt x="349688" y="41415"/>
                                </a:moveTo>
                                <a:lnTo>
                                  <a:pt x="347058" y="41415"/>
                                </a:lnTo>
                                <a:lnTo>
                                  <a:pt x="347402" y="41476"/>
                                </a:lnTo>
                                <a:lnTo>
                                  <a:pt x="349343" y="41476"/>
                                </a:lnTo>
                                <a:lnTo>
                                  <a:pt x="349688" y="41415"/>
                                </a:lnTo>
                                <a:close/>
                              </a:path>
                              <a:path w="618490" h="41910">
                                <a:moveTo>
                                  <a:pt x="329503" y="13120"/>
                                </a:moveTo>
                                <a:lnTo>
                                  <a:pt x="327114" y="13120"/>
                                </a:lnTo>
                                <a:lnTo>
                                  <a:pt x="326365" y="13301"/>
                                </a:lnTo>
                                <a:lnTo>
                                  <a:pt x="326044" y="13482"/>
                                </a:lnTo>
                                <a:lnTo>
                                  <a:pt x="325996" y="40992"/>
                                </a:lnTo>
                                <a:lnTo>
                                  <a:pt x="326207" y="41174"/>
                                </a:lnTo>
                                <a:lnTo>
                                  <a:pt x="326413" y="41234"/>
                                </a:lnTo>
                                <a:lnTo>
                                  <a:pt x="326619" y="41355"/>
                                </a:lnTo>
                                <a:lnTo>
                                  <a:pt x="326897" y="41415"/>
                                </a:lnTo>
                                <a:lnTo>
                                  <a:pt x="330223" y="41415"/>
                                </a:lnTo>
                                <a:lnTo>
                                  <a:pt x="330495" y="41355"/>
                                </a:lnTo>
                                <a:lnTo>
                                  <a:pt x="330688" y="41234"/>
                                </a:lnTo>
                                <a:lnTo>
                                  <a:pt x="330882" y="41174"/>
                                </a:lnTo>
                                <a:lnTo>
                                  <a:pt x="331112" y="40992"/>
                                </a:lnTo>
                                <a:lnTo>
                                  <a:pt x="331239" y="22007"/>
                                </a:lnTo>
                                <a:lnTo>
                                  <a:pt x="332714" y="20314"/>
                                </a:lnTo>
                                <a:lnTo>
                                  <a:pt x="334117" y="19045"/>
                                </a:lnTo>
                                <a:lnTo>
                                  <a:pt x="336514" y="17533"/>
                                </a:lnTo>
                                <a:lnTo>
                                  <a:pt x="330719" y="17533"/>
                                </a:lnTo>
                                <a:lnTo>
                                  <a:pt x="330607" y="13603"/>
                                </a:lnTo>
                                <a:lnTo>
                                  <a:pt x="330404" y="13422"/>
                                </a:lnTo>
                                <a:lnTo>
                                  <a:pt x="330235" y="13301"/>
                                </a:lnTo>
                                <a:lnTo>
                                  <a:pt x="330059" y="13241"/>
                                </a:lnTo>
                                <a:lnTo>
                                  <a:pt x="329503" y="13120"/>
                                </a:lnTo>
                                <a:close/>
                              </a:path>
                              <a:path w="618490" h="41910">
                                <a:moveTo>
                                  <a:pt x="349470" y="16868"/>
                                </a:moveTo>
                                <a:lnTo>
                                  <a:pt x="340527" y="16868"/>
                                </a:lnTo>
                                <a:lnTo>
                                  <a:pt x="341446" y="17050"/>
                                </a:lnTo>
                                <a:lnTo>
                                  <a:pt x="343024" y="17775"/>
                                </a:lnTo>
                                <a:lnTo>
                                  <a:pt x="345733" y="40871"/>
                                </a:lnTo>
                                <a:lnTo>
                                  <a:pt x="346048" y="41174"/>
                                </a:lnTo>
                                <a:lnTo>
                                  <a:pt x="346247" y="41234"/>
                                </a:lnTo>
                                <a:lnTo>
                                  <a:pt x="346441" y="41355"/>
                                </a:lnTo>
                                <a:lnTo>
                                  <a:pt x="346713" y="41415"/>
                                </a:lnTo>
                                <a:lnTo>
                                  <a:pt x="350033" y="41415"/>
                                </a:lnTo>
                                <a:lnTo>
                                  <a:pt x="350305" y="41355"/>
                                </a:lnTo>
                                <a:lnTo>
                                  <a:pt x="350498" y="41234"/>
                                </a:lnTo>
                                <a:lnTo>
                                  <a:pt x="350692" y="41174"/>
                                </a:lnTo>
                                <a:lnTo>
                                  <a:pt x="350922" y="40992"/>
                                </a:lnTo>
                                <a:lnTo>
                                  <a:pt x="350873" y="20859"/>
                                </a:lnTo>
                                <a:lnTo>
                                  <a:pt x="350160" y="18138"/>
                                </a:lnTo>
                                <a:lnTo>
                                  <a:pt x="349567" y="16989"/>
                                </a:lnTo>
                                <a:close/>
                              </a:path>
                              <a:path w="618490" h="41910">
                                <a:moveTo>
                                  <a:pt x="342541" y="12696"/>
                                </a:moveTo>
                                <a:lnTo>
                                  <a:pt x="330719" y="17533"/>
                                </a:lnTo>
                                <a:lnTo>
                                  <a:pt x="336514" y="17533"/>
                                </a:lnTo>
                                <a:lnTo>
                                  <a:pt x="336802" y="17352"/>
                                </a:lnTo>
                                <a:lnTo>
                                  <a:pt x="338144" y="16868"/>
                                </a:lnTo>
                                <a:lnTo>
                                  <a:pt x="349470" y="16868"/>
                                </a:lnTo>
                                <a:lnTo>
                                  <a:pt x="348642" y="15840"/>
                                </a:lnTo>
                                <a:lnTo>
                                  <a:pt x="347922" y="14994"/>
                                </a:lnTo>
                                <a:lnTo>
                                  <a:pt x="346846" y="14147"/>
                                </a:lnTo>
                                <a:lnTo>
                                  <a:pt x="345516" y="13603"/>
                                </a:lnTo>
                                <a:lnTo>
                                  <a:pt x="344179" y="12999"/>
                                </a:lnTo>
                                <a:lnTo>
                                  <a:pt x="342541" y="12696"/>
                                </a:lnTo>
                                <a:close/>
                              </a:path>
                              <a:path w="618490" h="41910">
                                <a:moveTo>
                                  <a:pt x="328790" y="13059"/>
                                </a:moveTo>
                                <a:lnTo>
                                  <a:pt x="327816" y="13059"/>
                                </a:lnTo>
                                <a:lnTo>
                                  <a:pt x="327417" y="13120"/>
                                </a:lnTo>
                                <a:lnTo>
                                  <a:pt x="329189" y="13120"/>
                                </a:lnTo>
                                <a:lnTo>
                                  <a:pt x="328790" y="13059"/>
                                </a:lnTo>
                                <a:close/>
                              </a:path>
                              <a:path w="618490" h="41910">
                                <a:moveTo>
                                  <a:pt x="361625" y="41415"/>
                                </a:moveTo>
                                <a:lnTo>
                                  <a:pt x="358989" y="41415"/>
                                </a:lnTo>
                                <a:lnTo>
                                  <a:pt x="359339" y="41476"/>
                                </a:lnTo>
                                <a:lnTo>
                                  <a:pt x="361274" y="41476"/>
                                </a:lnTo>
                                <a:lnTo>
                                  <a:pt x="361625" y="41415"/>
                                </a:lnTo>
                                <a:close/>
                              </a:path>
                              <a:path w="618490" h="41910">
                                <a:moveTo>
                                  <a:pt x="381435" y="41415"/>
                                </a:moveTo>
                                <a:lnTo>
                                  <a:pt x="378805" y="41415"/>
                                </a:lnTo>
                                <a:lnTo>
                                  <a:pt x="379149" y="41476"/>
                                </a:lnTo>
                                <a:lnTo>
                                  <a:pt x="381091" y="41476"/>
                                </a:lnTo>
                                <a:lnTo>
                                  <a:pt x="381435" y="41415"/>
                                </a:lnTo>
                                <a:close/>
                              </a:path>
                              <a:path w="618490" h="41910">
                                <a:moveTo>
                                  <a:pt x="361250" y="13120"/>
                                </a:moveTo>
                                <a:lnTo>
                                  <a:pt x="358862" y="13120"/>
                                </a:lnTo>
                                <a:lnTo>
                                  <a:pt x="358112" y="13301"/>
                                </a:lnTo>
                                <a:lnTo>
                                  <a:pt x="357791" y="13482"/>
                                </a:lnTo>
                                <a:lnTo>
                                  <a:pt x="357743" y="40992"/>
                                </a:lnTo>
                                <a:lnTo>
                                  <a:pt x="357954" y="41174"/>
                                </a:lnTo>
                                <a:lnTo>
                                  <a:pt x="358160" y="41234"/>
                                </a:lnTo>
                                <a:lnTo>
                                  <a:pt x="358372" y="41355"/>
                                </a:lnTo>
                                <a:lnTo>
                                  <a:pt x="358644" y="41415"/>
                                </a:lnTo>
                                <a:lnTo>
                                  <a:pt x="361970" y="41415"/>
                                </a:lnTo>
                                <a:lnTo>
                                  <a:pt x="362242" y="41355"/>
                                </a:lnTo>
                                <a:lnTo>
                                  <a:pt x="362435" y="41234"/>
                                </a:lnTo>
                                <a:lnTo>
                                  <a:pt x="362629" y="41174"/>
                                </a:lnTo>
                                <a:lnTo>
                                  <a:pt x="362859" y="40992"/>
                                </a:lnTo>
                                <a:lnTo>
                                  <a:pt x="362986" y="22007"/>
                                </a:lnTo>
                                <a:lnTo>
                                  <a:pt x="364461" y="20314"/>
                                </a:lnTo>
                                <a:lnTo>
                                  <a:pt x="365864" y="19045"/>
                                </a:lnTo>
                                <a:lnTo>
                                  <a:pt x="368261" y="17533"/>
                                </a:lnTo>
                                <a:lnTo>
                                  <a:pt x="362466" y="17533"/>
                                </a:lnTo>
                                <a:lnTo>
                                  <a:pt x="362354" y="13603"/>
                                </a:lnTo>
                                <a:lnTo>
                                  <a:pt x="362151" y="13422"/>
                                </a:lnTo>
                                <a:lnTo>
                                  <a:pt x="361982" y="13301"/>
                                </a:lnTo>
                                <a:lnTo>
                                  <a:pt x="361806" y="13241"/>
                                </a:lnTo>
                                <a:lnTo>
                                  <a:pt x="361250" y="13120"/>
                                </a:lnTo>
                                <a:close/>
                              </a:path>
                              <a:path w="618490" h="41910">
                                <a:moveTo>
                                  <a:pt x="381218" y="16868"/>
                                </a:moveTo>
                                <a:lnTo>
                                  <a:pt x="372274" y="16868"/>
                                </a:lnTo>
                                <a:lnTo>
                                  <a:pt x="373193" y="17050"/>
                                </a:lnTo>
                                <a:lnTo>
                                  <a:pt x="374771" y="17775"/>
                                </a:lnTo>
                                <a:lnTo>
                                  <a:pt x="377480" y="40871"/>
                                </a:lnTo>
                                <a:lnTo>
                                  <a:pt x="377795" y="41174"/>
                                </a:lnTo>
                                <a:lnTo>
                                  <a:pt x="377994" y="41234"/>
                                </a:lnTo>
                                <a:lnTo>
                                  <a:pt x="378188" y="41355"/>
                                </a:lnTo>
                                <a:lnTo>
                                  <a:pt x="378460" y="41415"/>
                                </a:lnTo>
                                <a:lnTo>
                                  <a:pt x="381780" y="41415"/>
                                </a:lnTo>
                                <a:lnTo>
                                  <a:pt x="382052" y="41355"/>
                                </a:lnTo>
                                <a:lnTo>
                                  <a:pt x="382246" y="41234"/>
                                </a:lnTo>
                                <a:lnTo>
                                  <a:pt x="382439" y="41174"/>
                                </a:lnTo>
                                <a:lnTo>
                                  <a:pt x="382669" y="40992"/>
                                </a:lnTo>
                                <a:lnTo>
                                  <a:pt x="382620" y="20859"/>
                                </a:lnTo>
                                <a:lnTo>
                                  <a:pt x="381907" y="18138"/>
                                </a:lnTo>
                                <a:lnTo>
                                  <a:pt x="381314" y="16989"/>
                                </a:lnTo>
                                <a:close/>
                              </a:path>
                              <a:path w="618490" h="41910">
                                <a:moveTo>
                                  <a:pt x="374288" y="12696"/>
                                </a:moveTo>
                                <a:lnTo>
                                  <a:pt x="362466" y="17533"/>
                                </a:lnTo>
                                <a:lnTo>
                                  <a:pt x="368261" y="17533"/>
                                </a:lnTo>
                                <a:lnTo>
                                  <a:pt x="368549" y="17352"/>
                                </a:lnTo>
                                <a:lnTo>
                                  <a:pt x="369891" y="16868"/>
                                </a:lnTo>
                                <a:lnTo>
                                  <a:pt x="381218" y="16868"/>
                                </a:lnTo>
                                <a:lnTo>
                                  <a:pt x="380389" y="15840"/>
                                </a:lnTo>
                                <a:lnTo>
                                  <a:pt x="379669" y="14994"/>
                                </a:lnTo>
                                <a:lnTo>
                                  <a:pt x="378593" y="14147"/>
                                </a:lnTo>
                                <a:lnTo>
                                  <a:pt x="377263" y="13603"/>
                                </a:lnTo>
                                <a:lnTo>
                                  <a:pt x="375926" y="12999"/>
                                </a:lnTo>
                                <a:lnTo>
                                  <a:pt x="374288" y="12696"/>
                                </a:lnTo>
                                <a:close/>
                              </a:path>
                              <a:path w="618490" h="41910">
                                <a:moveTo>
                                  <a:pt x="360537" y="13059"/>
                                </a:moveTo>
                                <a:lnTo>
                                  <a:pt x="359563" y="13059"/>
                                </a:lnTo>
                                <a:lnTo>
                                  <a:pt x="359164" y="13120"/>
                                </a:lnTo>
                                <a:lnTo>
                                  <a:pt x="360936" y="13120"/>
                                </a:lnTo>
                                <a:lnTo>
                                  <a:pt x="360537" y="13059"/>
                                </a:lnTo>
                                <a:close/>
                              </a:path>
                              <a:path w="618490" h="41910">
                                <a:moveTo>
                                  <a:pt x="397901" y="41415"/>
                                </a:moveTo>
                                <a:lnTo>
                                  <a:pt x="395271" y="41415"/>
                                </a:lnTo>
                                <a:lnTo>
                                  <a:pt x="395622" y="41476"/>
                                </a:lnTo>
                                <a:lnTo>
                                  <a:pt x="397557" y="41476"/>
                                </a:lnTo>
                                <a:lnTo>
                                  <a:pt x="397901" y="41415"/>
                                </a:lnTo>
                                <a:close/>
                              </a:path>
                              <a:path w="618490" h="41910">
                                <a:moveTo>
                                  <a:pt x="397901" y="13120"/>
                                </a:moveTo>
                                <a:lnTo>
                                  <a:pt x="394025" y="40992"/>
                                </a:lnTo>
                                <a:lnTo>
                                  <a:pt x="394237" y="41174"/>
                                </a:lnTo>
                                <a:lnTo>
                                  <a:pt x="394442" y="41234"/>
                                </a:lnTo>
                                <a:lnTo>
                                  <a:pt x="394654" y="41355"/>
                                </a:lnTo>
                                <a:lnTo>
                                  <a:pt x="394926" y="41415"/>
                                </a:lnTo>
                                <a:lnTo>
                                  <a:pt x="398252" y="41415"/>
                                </a:lnTo>
                                <a:lnTo>
                                  <a:pt x="398524" y="41355"/>
                                </a:lnTo>
                                <a:lnTo>
                                  <a:pt x="398718" y="41234"/>
                                </a:lnTo>
                                <a:lnTo>
                                  <a:pt x="398911" y="41174"/>
                                </a:lnTo>
                                <a:lnTo>
                                  <a:pt x="399141" y="40992"/>
                                </a:lnTo>
                                <a:lnTo>
                                  <a:pt x="399226" y="13724"/>
                                </a:lnTo>
                                <a:lnTo>
                                  <a:pt x="399050" y="13482"/>
                                </a:lnTo>
                                <a:lnTo>
                                  <a:pt x="398911" y="13422"/>
                                </a:lnTo>
                                <a:lnTo>
                                  <a:pt x="398718" y="13301"/>
                                </a:lnTo>
                                <a:lnTo>
                                  <a:pt x="398524" y="13241"/>
                                </a:lnTo>
                                <a:lnTo>
                                  <a:pt x="397901" y="13120"/>
                                </a:lnTo>
                                <a:close/>
                              </a:path>
                              <a:path w="618490" h="41910">
                                <a:moveTo>
                                  <a:pt x="397115" y="13059"/>
                                </a:moveTo>
                                <a:lnTo>
                                  <a:pt x="396051" y="13059"/>
                                </a:lnTo>
                                <a:lnTo>
                                  <a:pt x="395622" y="13120"/>
                                </a:lnTo>
                                <a:lnTo>
                                  <a:pt x="397557" y="13120"/>
                                </a:lnTo>
                                <a:lnTo>
                                  <a:pt x="397115" y="13059"/>
                                </a:lnTo>
                                <a:close/>
                              </a:path>
                              <a:path w="618490" h="41910">
                                <a:moveTo>
                                  <a:pt x="397859" y="2116"/>
                                </a:moveTo>
                                <a:lnTo>
                                  <a:pt x="395325" y="2116"/>
                                </a:lnTo>
                                <a:lnTo>
                                  <a:pt x="394448" y="2357"/>
                                </a:lnTo>
                                <a:lnTo>
                                  <a:pt x="393977" y="2781"/>
                                </a:lnTo>
                                <a:lnTo>
                                  <a:pt x="393499" y="3143"/>
                                </a:lnTo>
                                <a:lnTo>
                                  <a:pt x="393257" y="3929"/>
                                </a:lnTo>
                                <a:lnTo>
                                  <a:pt x="393257" y="6227"/>
                                </a:lnTo>
                                <a:lnTo>
                                  <a:pt x="393493" y="6953"/>
                                </a:lnTo>
                                <a:lnTo>
                                  <a:pt x="394424" y="7799"/>
                                </a:lnTo>
                                <a:lnTo>
                                  <a:pt x="395283" y="7980"/>
                                </a:lnTo>
                                <a:lnTo>
                                  <a:pt x="397817" y="7980"/>
                                </a:lnTo>
                                <a:lnTo>
                                  <a:pt x="398694" y="7799"/>
                                </a:lnTo>
                                <a:lnTo>
                                  <a:pt x="399649" y="6953"/>
                                </a:lnTo>
                                <a:lnTo>
                                  <a:pt x="399867" y="6227"/>
                                </a:lnTo>
                                <a:lnTo>
                                  <a:pt x="399885" y="3929"/>
                                </a:lnTo>
                                <a:lnTo>
                                  <a:pt x="399655" y="3143"/>
                                </a:lnTo>
                                <a:lnTo>
                                  <a:pt x="399189" y="2720"/>
                                </a:lnTo>
                                <a:lnTo>
                                  <a:pt x="398724" y="2357"/>
                                </a:lnTo>
                                <a:lnTo>
                                  <a:pt x="397859" y="2116"/>
                                </a:lnTo>
                                <a:close/>
                              </a:path>
                              <a:path w="618490" h="41910">
                                <a:moveTo>
                                  <a:pt x="406325" y="35430"/>
                                </a:moveTo>
                                <a:lnTo>
                                  <a:pt x="405230" y="38513"/>
                                </a:lnTo>
                                <a:lnTo>
                                  <a:pt x="405448" y="39239"/>
                                </a:lnTo>
                                <a:lnTo>
                                  <a:pt x="413364" y="41899"/>
                                </a:lnTo>
                                <a:lnTo>
                                  <a:pt x="416091" y="41899"/>
                                </a:lnTo>
                                <a:lnTo>
                                  <a:pt x="424516" y="37969"/>
                                </a:lnTo>
                                <a:lnTo>
                                  <a:pt x="413285" y="37969"/>
                                </a:lnTo>
                                <a:lnTo>
                                  <a:pt x="412215" y="37848"/>
                                </a:lnTo>
                                <a:lnTo>
                                  <a:pt x="411283" y="37546"/>
                                </a:lnTo>
                                <a:lnTo>
                                  <a:pt x="410352" y="37304"/>
                                </a:lnTo>
                                <a:lnTo>
                                  <a:pt x="409548" y="37002"/>
                                </a:lnTo>
                                <a:lnTo>
                                  <a:pt x="408181" y="36397"/>
                                </a:lnTo>
                                <a:lnTo>
                                  <a:pt x="407141" y="35853"/>
                                </a:lnTo>
                                <a:lnTo>
                                  <a:pt x="406676" y="35551"/>
                                </a:lnTo>
                                <a:lnTo>
                                  <a:pt x="406325" y="35430"/>
                                </a:lnTo>
                                <a:close/>
                              </a:path>
                              <a:path w="618490" h="41910">
                                <a:moveTo>
                                  <a:pt x="417324" y="12696"/>
                                </a:moveTo>
                                <a:lnTo>
                                  <a:pt x="405995" y="22249"/>
                                </a:lnTo>
                                <a:lnTo>
                                  <a:pt x="406101" y="22733"/>
                                </a:lnTo>
                                <a:lnTo>
                                  <a:pt x="406948" y="24426"/>
                                </a:lnTo>
                                <a:lnTo>
                                  <a:pt x="407504" y="25151"/>
                                </a:lnTo>
                                <a:lnTo>
                                  <a:pt x="408199" y="25756"/>
                                </a:lnTo>
                                <a:lnTo>
                                  <a:pt x="408889" y="26421"/>
                                </a:lnTo>
                                <a:lnTo>
                                  <a:pt x="409675" y="26905"/>
                                </a:lnTo>
                                <a:lnTo>
                                  <a:pt x="411429" y="27751"/>
                                </a:lnTo>
                                <a:lnTo>
                                  <a:pt x="413249" y="28477"/>
                                </a:lnTo>
                                <a:lnTo>
                                  <a:pt x="414168" y="28779"/>
                                </a:lnTo>
                                <a:lnTo>
                                  <a:pt x="415063" y="29142"/>
                                </a:lnTo>
                                <a:lnTo>
                                  <a:pt x="419937" y="31863"/>
                                </a:lnTo>
                                <a:lnTo>
                                  <a:pt x="420360" y="32346"/>
                                </a:lnTo>
                                <a:lnTo>
                                  <a:pt x="420572" y="32951"/>
                                </a:lnTo>
                                <a:lnTo>
                                  <a:pt x="420514" y="34704"/>
                                </a:lnTo>
                                <a:lnTo>
                                  <a:pt x="420427" y="35067"/>
                                </a:lnTo>
                                <a:lnTo>
                                  <a:pt x="415408" y="37969"/>
                                </a:lnTo>
                                <a:lnTo>
                                  <a:pt x="424516" y="37969"/>
                                </a:lnTo>
                                <a:lnTo>
                                  <a:pt x="425591" y="35913"/>
                                </a:lnTo>
                                <a:lnTo>
                                  <a:pt x="425786" y="35067"/>
                                </a:lnTo>
                                <a:lnTo>
                                  <a:pt x="425682" y="31318"/>
                                </a:lnTo>
                                <a:lnTo>
                                  <a:pt x="421170" y="26784"/>
                                </a:lnTo>
                                <a:lnTo>
                                  <a:pt x="420275" y="26361"/>
                                </a:lnTo>
                                <a:lnTo>
                                  <a:pt x="417524" y="25272"/>
                                </a:lnTo>
                                <a:lnTo>
                                  <a:pt x="414845" y="24365"/>
                                </a:lnTo>
                                <a:lnTo>
                                  <a:pt x="414053" y="24003"/>
                                </a:lnTo>
                                <a:lnTo>
                                  <a:pt x="413364" y="23579"/>
                                </a:lnTo>
                                <a:lnTo>
                                  <a:pt x="412668" y="23217"/>
                                </a:lnTo>
                                <a:lnTo>
                                  <a:pt x="412106" y="22733"/>
                                </a:lnTo>
                                <a:lnTo>
                                  <a:pt x="411671" y="22249"/>
                                </a:lnTo>
                                <a:lnTo>
                                  <a:pt x="411241" y="21705"/>
                                </a:lnTo>
                                <a:lnTo>
                                  <a:pt x="411023" y="21040"/>
                                </a:lnTo>
                                <a:lnTo>
                                  <a:pt x="411138" y="19226"/>
                                </a:lnTo>
                                <a:lnTo>
                                  <a:pt x="424357" y="16445"/>
                                </a:lnTo>
                                <a:lnTo>
                                  <a:pt x="424325" y="15780"/>
                                </a:lnTo>
                                <a:lnTo>
                                  <a:pt x="418885" y="12878"/>
                                </a:lnTo>
                                <a:lnTo>
                                  <a:pt x="418105" y="12757"/>
                                </a:lnTo>
                                <a:lnTo>
                                  <a:pt x="417324" y="12696"/>
                                </a:lnTo>
                                <a:close/>
                              </a:path>
                              <a:path w="618490" h="41910">
                                <a:moveTo>
                                  <a:pt x="424357" y="16445"/>
                                </a:moveTo>
                                <a:lnTo>
                                  <a:pt x="417500" y="16445"/>
                                </a:lnTo>
                                <a:lnTo>
                                  <a:pt x="418401" y="16566"/>
                                </a:lnTo>
                                <a:lnTo>
                                  <a:pt x="419193" y="16747"/>
                                </a:lnTo>
                                <a:lnTo>
                                  <a:pt x="419979" y="16989"/>
                                </a:lnTo>
                                <a:lnTo>
                                  <a:pt x="420669" y="17231"/>
                                </a:lnTo>
                                <a:lnTo>
                                  <a:pt x="421842" y="17715"/>
                                </a:lnTo>
                                <a:lnTo>
                                  <a:pt x="423051" y="18380"/>
                                </a:lnTo>
                                <a:lnTo>
                                  <a:pt x="423335" y="18501"/>
                                </a:lnTo>
                                <a:lnTo>
                                  <a:pt x="423656" y="18501"/>
                                </a:lnTo>
                                <a:lnTo>
                                  <a:pt x="423994" y="18319"/>
                                </a:lnTo>
                                <a:lnTo>
                                  <a:pt x="424115" y="18138"/>
                                </a:lnTo>
                                <a:lnTo>
                                  <a:pt x="424236" y="17896"/>
                                </a:lnTo>
                                <a:lnTo>
                                  <a:pt x="424357" y="16445"/>
                                </a:lnTo>
                                <a:close/>
                              </a:path>
                              <a:path w="618490" h="41910">
                                <a:moveTo>
                                  <a:pt x="441356" y="17291"/>
                                </a:moveTo>
                                <a:lnTo>
                                  <a:pt x="435992" y="17291"/>
                                </a:lnTo>
                                <a:lnTo>
                                  <a:pt x="436106" y="35309"/>
                                </a:lnTo>
                                <a:lnTo>
                                  <a:pt x="436149" y="35672"/>
                                </a:lnTo>
                                <a:lnTo>
                                  <a:pt x="443018" y="41839"/>
                                </a:lnTo>
                                <a:lnTo>
                                  <a:pt x="445032" y="41839"/>
                                </a:lnTo>
                                <a:lnTo>
                                  <a:pt x="446997" y="41597"/>
                                </a:lnTo>
                                <a:lnTo>
                                  <a:pt x="447445" y="41476"/>
                                </a:lnTo>
                                <a:lnTo>
                                  <a:pt x="447886" y="41415"/>
                                </a:lnTo>
                                <a:lnTo>
                                  <a:pt x="448975" y="41053"/>
                                </a:lnTo>
                                <a:lnTo>
                                  <a:pt x="449235" y="40871"/>
                                </a:lnTo>
                                <a:lnTo>
                                  <a:pt x="449410" y="40690"/>
                                </a:lnTo>
                                <a:lnTo>
                                  <a:pt x="449580" y="40569"/>
                                </a:lnTo>
                                <a:lnTo>
                                  <a:pt x="449713" y="40327"/>
                                </a:lnTo>
                                <a:lnTo>
                                  <a:pt x="449882" y="39662"/>
                                </a:lnTo>
                                <a:lnTo>
                                  <a:pt x="449846" y="37667"/>
                                </a:lnTo>
                                <a:lnTo>
                                  <a:pt x="443907" y="37667"/>
                                </a:lnTo>
                                <a:lnTo>
                                  <a:pt x="442843" y="37183"/>
                                </a:lnTo>
                                <a:lnTo>
                                  <a:pt x="442244" y="36276"/>
                                </a:lnTo>
                                <a:lnTo>
                                  <a:pt x="441652" y="35309"/>
                                </a:lnTo>
                                <a:lnTo>
                                  <a:pt x="441446" y="34341"/>
                                </a:lnTo>
                                <a:lnTo>
                                  <a:pt x="441356" y="17291"/>
                                </a:lnTo>
                                <a:close/>
                              </a:path>
                              <a:path w="618490" h="41910">
                                <a:moveTo>
                                  <a:pt x="449392" y="36820"/>
                                </a:moveTo>
                                <a:lnTo>
                                  <a:pt x="449005" y="36820"/>
                                </a:lnTo>
                                <a:lnTo>
                                  <a:pt x="448594" y="36941"/>
                                </a:lnTo>
                                <a:lnTo>
                                  <a:pt x="448382" y="37062"/>
                                </a:lnTo>
                                <a:lnTo>
                                  <a:pt x="448122" y="37123"/>
                                </a:lnTo>
                                <a:lnTo>
                                  <a:pt x="447814" y="37244"/>
                                </a:lnTo>
                                <a:lnTo>
                                  <a:pt x="447511" y="37304"/>
                                </a:lnTo>
                                <a:lnTo>
                                  <a:pt x="446780" y="37546"/>
                                </a:lnTo>
                                <a:lnTo>
                                  <a:pt x="445945" y="37667"/>
                                </a:lnTo>
                                <a:lnTo>
                                  <a:pt x="449846" y="37667"/>
                                </a:lnTo>
                                <a:lnTo>
                                  <a:pt x="449742" y="37244"/>
                                </a:lnTo>
                                <a:lnTo>
                                  <a:pt x="449586" y="36941"/>
                                </a:lnTo>
                                <a:lnTo>
                                  <a:pt x="449392" y="36820"/>
                                </a:lnTo>
                                <a:close/>
                              </a:path>
                              <a:path w="618490" h="41910">
                                <a:moveTo>
                                  <a:pt x="449180" y="13241"/>
                                </a:moveTo>
                                <a:lnTo>
                                  <a:pt x="431602" y="13241"/>
                                </a:lnTo>
                                <a:lnTo>
                                  <a:pt x="431463" y="13361"/>
                                </a:lnTo>
                                <a:lnTo>
                                  <a:pt x="431323" y="13422"/>
                                </a:lnTo>
                                <a:lnTo>
                                  <a:pt x="431033" y="13845"/>
                                </a:lnTo>
                                <a:lnTo>
                                  <a:pt x="430924" y="16505"/>
                                </a:lnTo>
                                <a:lnTo>
                                  <a:pt x="431317" y="17110"/>
                                </a:lnTo>
                                <a:lnTo>
                                  <a:pt x="431577" y="17291"/>
                                </a:lnTo>
                                <a:lnTo>
                                  <a:pt x="449180" y="17291"/>
                                </a:lnTo>
                                <a:lnTo>
                                  <a:pt x="449440" y="17110"/>
                                </a:lnTo>
                                <a:lnTo>
                                  <a:pt x="449827" y="16505"/>
                                </a:lnTo>
                                <a:lnTo>
                                  <a:pt x="449749" y="13845"/>
                                </a:lnTo>
                                <a:lnTo>
                                  <a:pt x="449652" y="13664"/>
                                </a:lnTo>
                                <a:lnTo>
                                  <a:pt x="449440" y="13422"/>
                                </a:lnTo>
                                <a:lnTo>
                                  <a:pt x="449307" y="13361"/>
                                </a:lnTo>
                                <a:close/>
                              </a:path>
                              <a:path w="618490" h="41910">
                                <a:moveTo>
                                  <a:pt x="440334" y="6046"/>
                                </a:moveTo>
                                <a:lnTo>
                                  <a:pt x="437014" y="6046"/>
                                </a:lnTo>
                                <a:lnTo>
                                  <a:pt x="436736" y="6106"/>
                                </a:lnTo>
                                <a:lnTo>
                                  <a:pt x="436530" y="6227"/>
                                </a:lnTo>
                                <a:lnTo>
                                  <a:pt x="436324" y="6287"/>
                                </a:lnTo>
                                <a:lnTo>
                                  <a:pt x="436185" y="6408"/>
                                </a:lnTo>
                                <a:lnTo>
                                  <a:pt x="436034" y="6650"/>
                                </a:lnTo>
                                <a:lnTo>
                                  <a:pt x="435992" y="13241"/>
                                </a:lnTo>
                                <a:lnTo>
                                  <a:pt x="441356" y="13241"/>
                                </a:lnTo>
                                <a:lnTo>
                                  <a:pt x="441307" y="6650"/>
                                </a:lnTo>
                                <a:lnTo>
                                  <a:pt x="441138" y="6408"/>
                                </a:lnTo>
                                <a:lnTo>
                                  <a:pt x="440993" y="6287"/>
                                </a:lnTo>
                                <a:lnTo>
                                  <a:pt x="440799" y="6227"/>
                                </a:lnTo>
                                <a:lnTo>
                                  <a:pt x="440606" y="6106"/>
                                </a:lnTo>
                                <a:lnTo>
                                  <a:pt x="440334" y="6046"/>
                                </a:lnTo>
                                <a:close/>
                              </a:path>
                              <a:path w="618490" h="41910">
                                <a:moveTo>
                                  <a:pt x="439644" y="5985"/>
                                </a:moveTo>
                                <a:lnTo>
                                  <a:pt x="437703" y="5985"/>
                                </a:lnTo>
                                <a:lnTo>
                                  <a:pt x="437358" y="6046"/>
                                </a:lnTo>
                                <a:lnTo>
                                  <a:pt x="439989" y="6046"/>
                                </a:lnTo>
                                <a:lnTo>
                                  <a:pt x="439644" y="5985"/>
                                </a:lnTo>
                                <a:close/>
                              </a:path>
                              <a:path w="618490" h="41910">
                                <a:moveTo>
                                  <a:pt x="461402" y="41415"/>
                                </a:moveTo>
                                <a:lnTo>
                                  <a:pt x="458765" y="41415"/>
                                </a:lnTo>
                                <a:lnTo>
                                  <a:pt x="459116" y="41476"/>
                                </a:lnTo>
                                <a:lnTo>
                                  <a:pt x="461051" y="41476"/>
                                </a:lnTo>
                                <a:lnTo>
                                  <a:pt x="461402" y="41415"/>
                                </a:lnTo>
                                <a:close/>
                              </a:path>
                              <a:path w="618490" h="41910">
                                <a:moveTo>
                                  <a:pt x="461027" y="13120"/>
                                </a:moveTo>
                                <a:lnTo>
                                  <a:pt x="458638" y="13120"/>
                                </a:lnTo>
                                <a:lnTo>
                                  <a:pt x="457888" y="13301"/>
                                </a:lnTo>
                                <a:lnTo>
                                  <a:pt x="457568" y="13482"/>
                                </a:lnTo>
                                <a:lnTo>
                                  <a:pt x="457519" y="40992"/>
                                </a:lnTo>
                                <a:lnTo>
                                  <a:pt x="457731" y="41174"/>
                                </a:lnTo>
                                <a:lnTo>
                                  <a:pt x="457937" y="41234"/>
                                </a:lnTo>
                                <a:lnTo>
                                  <a:pt x="458148" y="41355"/>
                                </a:lnTo>
                                <a:lnTo>
                                  <a:pt x="458420" y="41415"/>
                                </a:lnTo>
                                <a:lnTo>
                                  <a:pt x="461746" y="41415"/>
                                </a:lnTo>
                                <a:lnTo>
                                  <a:pt x="462018" y="41355"/>
                                </a:lnTo>
                                <a:lnTo>
                                  <a:pt x="462212" y="41234"/>
                                </a:lnTo>
                                <a:lnTo>
                                  <a:pt x="462405" y="41174"/>
                                </a:lnTo>
                                <a:lnTo>
                                  <a:pt x="462635" y="40992"/>
                                </a:lnTo>
                                <a:lnTo>
                                  <a:pt x="462762" y="23096"/>
                                </a:lnTo>
                                <a:lnTo>
                                  <a:pt x="463518" y="22007"/>
                                </a:lnTo>
                                <a:lnTo>
                                  <a:pt x="464213" y="21100"/>
                                </a:lnTo>
                                <a:lnTo>
                                  <a:pt x="464842" y="20375"/>
                                </a:lnTo>
                                <a:lnTo>
                                  <a:pt x="465471" y="19589"/>
                                </a:lnTo>
                                <a:lnTo>
                                  <a:pt x="466070" y="18984"/>
                                </a:lnTo>
                                <a:lnTo>
                                  <a:pt x="466644" y="18561"/>
                                </a:lnTo>
                                <a:lnTo>
                                  <a:pt x="467219" y="18077"/>
                                </a:lnTo>
                                <a:lnTo>
                                  <a:pt x="467545" y="17896"/>
                                </a:lnTo>
                                <a:lnTo>
                                  <a:pt x="462242" y="17896"/>
                                </a:lnTo>
                                <a:lnTo>
                                  <a:pt x="462130" y="13603"/>
                                </a:lnTo>
                                <a:lnTo>
                                  <a:pt x="461928" y="13422"/>
                                </a:lnTo>
                                <a:lnTo>
                                  <a:pt x="461758" y="13301"/>
                                </a:lnTo>
                                <a:lnTo>
                                  <a:pt x="461583" y="13241"/>
                                </a:lnTo>
                                <a:lnTo>
                                  <a:pt x="461027" y="13120"/>
                                </a:lnTo>
                                <a:close/>
                              </a:path>
                              <a:path w="618490" h="41910">
                                <a:moveTo>
                                  <a:pt x="474401" y="17291"/>
                                </a:moveTo>
                                <a:lnTo>
                                  <a:pt x="470750" y="17291"/>
                                </a:lnTo>
                                <a:lnTo>
                                  <a:pt x="471143" y="17412"/>
                                </a:lnTo>
                                <a:lnTo>
                                  <a:pt x="471881" y="17533"/>
                                </a:lnTo>
                                <a:lnTo>
                                  <a:pt x="472196" y="17654"/>
                                </a:lnTo>
                                <a:lnTo>
                                  <a:pt x="472510" y="17715"/>
                                </a:lnTo>
                                <a:lnTo>
                                  <a:pt x="472794" y="17836"/>
                                </a:lnTo>
                                <a:lnTo>
                                  <a:pt x="473042" y="17896"/>
                                </a:lnTo>
                                <a:lnTo>
                                  <a:pt x="473290" y="18017"/>
                                </a:lnTo>
                                <a:lnTo>
                                  <a:pt x="473985" y="18017"/>
                                </a:lnTo>
                                <a:lnTo>
                                  <a:pt x="474179" y="17836"/>
                                </a:lnTo>
                                <a:lnTo>
                                  <a:pt x="474302" y="17594"/>
                                </a:lnTo>
                                <a:lnTo>
                                  <a:pt x="474401" y="17291"/>
                                </a:lnTo>
                                <a:close/>
                              </a:path>
                              <a:path w="618490" h="41910">
                                <a:moveTo>
                                  <a:pt x="471192" y="12696"/>
                                </a:moveTo>
                                <a:lnTo>
                                  <a:pt x="462242" y="17896"/>
                                </a:lnTo>
                                <a:lnTo>
                                  <a:pt x="467545" y="17896"/>
                                </a:lnTo>
                                <a:lnTo>
                                  <a:pt x="467763" y="17775"/>
                                </a:lnTo>
                                <a:lnTo>
                                  <a:pt x="468283" y="17594"/>
                                </a:lnTo>
                                <a:lnTo>
                                  <a:pt x="468803" y="17352"/>
                                </a:lnTo>
                                <a:lnTo>
                                  <a:pt x="469335" y="17291"/>
                                </a:lnTo>
                                <a:lnTo>
                                  <a:pt x="474401" y="17291"/>
                                </a:lnTo>
                                <a:lnTo>
                                  <a:pt x="474294" y="13724"/>
                                </a:lnTo>
                                <a:lnTo>
                                  <a:pt x="473054" y="13059"/>
                                </a:lnTo>
                                <a:lnTo>
                                  <a:pt x="472703" y="12938"/>
                                </a:lnTo>
                                <a:lnTo>
                                  <a:pt x="471192" y="12696"/>
                                </a:lnTo>
                                <a:close/>
                              </a:path>
                              <a:path w="618490" h="41910">
                                <a:moveTo>
                                  <a:pt x="460313" y="13059"/>
                                </a:moveTo>
                                <a:lnTo>
                                  <a:pt x="459339" y="13059"/>
                                </a:lnTo>
                                <a:lnTo>
                                  <a:pt x="458940" y="13120"/>
                                </a:lnTo>
                                <a:lnTo>
                                  <a:pt x="460712" y="13120"/>
                                </a:lnTo>
                                <a:lnTo>
                                  <a:pt x="460313" y="13059"/>
                                </a:lnTo>
                                <a:close/>
                              </a:path>
                              <a:path w="618490" h="41910">
                                <a:moveTo>
                                  <a:pt x="500760" y="16626"/>
                                </a:moveTo>
                                <a:lnTo>
                                  <a:pt x="491316" y="16626"/>
                                </a:lnTo>
                                <a:lnTo>
                                  <a:pt x="492356" y="16747"/>
                                </a:lnTo>
                                <a:lnTo>
                                  <a:pt x="493203" y="17050"/>
                                </a:lnTo>
                                <a:lnTo>
                                  <a:pt x="496777" y="24970"/>
                                </a:lnTo>
                                <a:lnTo>
                                  <a:pt x="490476" y="24970"/>
                                </a:lnTo>
                                <a:lnTo>
                                  <a:pt x="488426" y="25151"/>
                                </a:lnTo>
                                <a:lnTo>
                                  <a:pt x="478162" y="32044"/>
                                </a:lnTo>
                                <a:lnTo>
                                  <a:pt x="478174" y="35430"/>
                                </a:lnTo>
                                <a:lnTo>
                                  <a:pt x="478339" y="36216"/>
                                </a:lnTo>
                                <a:lnTo>
                                  <a:pt x="479319" y="38211"/>
                                </a:lnTo>
                                <a:lnTo>
                                  <a:pt x="479996" y="39057"/>
                                </a:lnTo>
                                <a:lnTo>
                                  <a:pt x="480873" y="39723"/>
                                </a:lnTo>
                                <a:lnTo>
                                  <a:pt x="481750" y="40448"/>
                                </a:lnTo>
                                <a:lnTo>
                                  <a:pt x="482814" y="40932"/>
                                </a:lnTo>
                                <a:lnTo>
                                  <a:pt x="484060" y="41295"/>
                                </a:lnTo>
                                <a:lnTo>
                                  <a:pt x="485306" y="41718"/>
                                </a:lnTo>
                                <a:lnTo>
                                  <a:pt x="486696" y="41899"/>
                                </a:lnTo>
                                <a:lnTo>
                                  <a:pt x="489986" y="41899"/>
                                </a:lnTo>
                                <a:lnTo>
                                  <a:pt x="491649" y="41536"/>
                                </a:lnTo>
                                <a:lnTo>
                                  <a:pt x="493215" y="40811"/>
                                </a:lnTo>
                                <a:lnTo>
                                  <a:pt x="494787" y="40146"/>
                                </a:lnTo>
                                <a:lnTo>
                                  <a:pt x="496208" y="39178"/>
                                </a:lnTo>
                                <a:lnTo>
                                  <a:pt x="497362" y="38090"/>
                                </a:lnTo>
                                <a:lnTo>
                                  <a:pt x="487343" y="38090"/>
                                </a:lnTo>
                                <a:lnTo>
                                  <a:pt x="485995" y="37667"/>
                                </a:lnTo>
                                <a:lnTo>
                                  <a:pt x="485033" y="36820"/>
                                </a:lnTo>
                                <a:lnTo>
                                  <a:pt x="484072" y="36034"/>
                                </a:lnTo>
                                <a:lnTo>
                                  <a:pt x="483642" y="35067"/>
                                </a:lnTo>
                                <a:lnTo>
                                  <a:pt x="502098" y="28477"/>
                                </a:lnTo>
                                <a:lnTo>
                                  <a:pt x="502090" y="20980"/>
                                </a:lnTo>
                                <a:lnTo>
                                  <a:pt x="501893" y="19589"/>
                                </a:lnTo>
                                <a:lnTo>
                                  <a:pt x="501130" y="17291"/>
                                </a:lnTo>
                                <a:lnTo>
                                  <a:pt x="500993" y="16989"/>
                                </a:lnTo>
                                <a:lnTo>
                                  <a:pt x="500760" y="16626"/>
                                </a:lnTo>
                                <a:close/>
                              </a:path>
                              <a:path w="618490" h="41910">
                                <a:moveTo>
                                  <a:pt x="502098" y="37969"/>
                                </a:moveTo>
                                <a:lnTo>
                                  <a:pt x="497490" y="37969"/>
                                </a:lnTo>
                                <a:lnTo>
                                  <a:pt x="497563" y="40992"/>
                                </a:lnTo>
                                <a:lnTo>
                                  <a:pt x="497865" y="41234"/>
                                </a:lnTo>
                                <a:lnTo>
                                  <a:pt x="498113" y="41355"/>
                                </a:lnTo>
                                <a:lnTo>
                                  <a:pt x="498784" y="41476"/>
                                </a:lnTo>
                                <a:lnTo>
                                  <a:pt x="500822" y="41476"/>
                                </a:lnTo>
                                <a:lnTo>
                                  <a:pt x="501427" y="41355"/>
                                </a:lnTo>
                                <a:lnTo>
                                  <a:pt x="501669" y="41234"/>
                                </a:lnTo>
                                <a:lnTo>
                                  <a:pt x="502014" y="40992"/>
                                </a:lnTo>
                                <a:lnTo>
                                  <a:pt x="502098" y="37969"/>
                                </a:lnTo>
                                <a:close/>
                              </a:path>
                              <a:path w="618490" h="41910">
                                <a:moveTo>
                                  <a:pt x="502098" y="28477"/>
                                </a:moveTo>
                                <a:lnTo>
                                  <a:pt x="496777" y="28477"/>
                                </a:lnTo>
                                <a:lnTo>
                                  <a:pt x="496777" y="34100"/>
                                </a:lnTo>
                                <a:lnTo>
                                  <a:pt x="495452" y="35430"/>
                                </a:lnTo>
                                <a:lnTo>
                                  <a:pt x="494195" y="36458"/>
                                </a:lnTo>
                                <a:lnTo>
                                  <a:pt x="492991" y="37062"/>
                                </a:lnTo>
                                <a:lnTo>
                                  <a:pt x="491788" y="37727"/>
                                </a:lnTo>
                                <a:lnTo>
                                  <a:pt x="490482" y="38090"/>
                                </a:lnTo>
                                <a:lnTo>
                                  <a:pt x="497362" y="38090"/>
                                </a:lnTo>
                                <a:lnTo>
                                  <a:pt x="497490" y="37969"/>
                                </a:lnTo>
                                <a:lnTo>
                                  <a:pt x="502098" y="37969"/>
                                </a:lnTo>
                                <a:lnTo>
                                  <a:pt x="502098" y="28477"/>
                                </a:lnTo>
                                <a:close/>
                              </a:path>
                              <a:path w="618490" h="41910">
                                <a:moveTo>
                                  <a:pt x="492671" y="12696"/>
                                </a:moveTo>
                                <a:lnTo>
                                  <a:pt x="481701" y="14631"/>
                                </a:lnTo>
                                <a:lnTo>
                                  <a:pt x="480988" y="14933"/>
                                </a:lnTo>
                                <a:lnTo>
                                  <a:pt x="479567" y="16626"/>
                                </a:lnTo>
                                <a:lnTo>
                                  <a:pt x="479570" y="18198"/>
                                </a:lnTo>
                                <a:lnTo>
                                  <a:pt x="479690" y="18682"/>
                                </a:lnTo>
                                <a:lnTo>
                                  <a:pt x="479803" y="18924"/>
                                </a:lnTo>
                                <a:lnTo>
                                  <a:pt x="480147" y="19287"/>
                                </a:lnTo>
                                <a:lnTo>
                                  <a:pt x="480861" y="19347"/>
                                </a:lnTo>
                                <a:lnTo>
                                  <a:pt x="481254" y="19226"/>
                                </a:lnTo>
                                <a:lnTo>
                                  <a:pt x="481786" y="18924"/>
                                </a:lnTo>
                                <a:lnTo>
                                  <a:pt x="482318" y="18682"/>
                                </a:lnTo>
                                <a:lnTo>
                                  <a:pt x="482977" y="18319"/>
                                </a:lnTo>
                                <a:lnTo>
                                  <a:pt x="483764" y="18017"/>
                                </a:lnTo>
                                <a:lnTo>
                                  <a:pt x="484556" y="17654"/>
                                </a:lnTo>
                                <a:lnTo>
                                  <a:pt x="485475" y="17352"/>
                                </a:lnTo>
                                <a:lnTo>
                                  <a:pt x="487579" y="16747"/>
                                </a:lnTo>
                                <a:lnTo>
                                  <a:pt x="488764" y="16626"/>
                                </a:lnTo>
                                <a:lnTo>
                                  <a:pt x="500760" y="16626"/>
                                </a:lnTo>
                                <a:lnTo>
                                  <a:pt x="500411" y="16082"/>
                                </a:lnTo>
                                <a:lnTo>
                                  <a:pt x="498591" y="14389"/>
                                </a:lnTo>
                                <a:lnTo>
                                  <a:pt x="497400" y="13785"/>
                                </a:lnTo>
                                <a:lnTo>
                                  <a:pt x="495930" y="13301"/>
                                </a:lnTo>
                                <a:lnTo>
                                  <a:pt x="494455" y="12878"/>
                                </a:lnTo>
                                <a:lnTo>
                                  <a:pt x="492671" y="12696"/>
                                </a:lnTo>
                                <a:close/>
                              </a:path>
                              <a:path w="618490" h="41910">
                                <a:moveTo>
                                  <a:pt x="518455" y="17291"/>
                                </a:moveTo>
                                <a:lnTo>
                                  <a:pt x="513092" y="17291"/>
                                </a:lnTo>
                                <a:lnTo>
                                  <a:pt x="513206" y="35309"/>
                                </a:lnTo>
                                <a:lnTo>
                                  <a:pt x="513249" y="35672"/>
                                </a:lnTo>
                                <a:lnTo>
                                  <a:pt x="520118" y="41839"/>
                                </a:lnTo>
                                <a:lnTo>
                                  <a:pt x="522132" y="41839"/>
                                </a:lnTo>
                                <a:lnTo>
                                  <a:pt x="524097" y="41597"/>
                                </a:lnTo>
                                <a:lnTo>
                                  <a:pt x="524545" y="41476"/>
                                </a:lnTo>
                                <a:lnTo>
                                  <a:pt x="524986" y="41415"/>
                                </a:lnTo>
                                <a:lnTo>
                                  <a:pt x="526075" y="41053"/>
                                </a:lnTo>
                                <a:lnTo>
                                  <a:pt x="526335" y="40871"/>
                                </a:lnTo>
                                <a:lnTo>
                                  <a:pt x="526510" y="40690"/>
                                </a:lnTo>
                                <a:lnTo>
                                  <a:pt x="526679" y="40569"/>
                                </a:lnTo>
                                <a:lnTo>
                                  <a:pt x="526813" y="40327"/>
                                </a:lnTo>
                                <a:lnTo>
                                  <a:pt x="526982" y="39662"/>
                                </a:lnTo>
                                <a:lnTo>
                                  <a:pt x="526946" y="37667"/>
                                </a:lnTo>
                                <a:lnTo>
                                  <a:pt x="521007" y="37667"/>
                                </a:lnTo>
                                <a:lnTo>
                                  <a:pt x="519943" y="37183"/>
                                </a:lnTo>
                                <a:lnTo>
                                  <a:pt x="519344" y="36276"/>
                                </a:lnTo>
                                <a:lnTo>
                                  <a:pt x="518752" y="35309"/>
                                </a:lnTo>
                                <a:lnTo>
                                  <a:pt x="518546" y="34341"/>
                                </a:lnTo>
                                <a:lnTo>
                                  <a:pt x="518455" y="17291"/>
                                </a:lnTo>
                                <a:close/>
                              </a:path>
                              <a:path w="618490" h="41910">
                                <a:moveTo>
                                  <a:pt x="526492" y="36820"/>
                                </a:moveTo>
                                <a:lnTo>
                                  <a:pt x="526105" y="36820"/>
                                </a:lnTo>
                                <a:lnTo>
                                  <a:pt x="525694" y="36941"/>
                                </a:lnTo>
                                <a:lnTo>
                                  <a:pt x="525482" y="37062"/>
                                </a:lnTo>
                                <a:lnTo>
                                  <a:pt x="525222" y="37123"/>
                                </a:lnTo>
                                <a:lnTo>
                                  <a:pt x="524914" y="37244"/>
                                </a:lnTo>
                                <a:lnTo>
                                  <a:pt x="524611" y="37304"/>
                                </a:lnTo>
                                <a:lnTo>
                                  <a:pt x="523880" y="37546"/>
                                </a:lnTo>
                                <a:lnTo>
                                  <a:pt x="523045" y="37667"/>
                                </a:lnTo>
                                <a:lnTo>
                                  <a:pt x="526946" y="37667"/>
                                </a:lnTo>
                                <a:lnTo>
                                  <a:pt x="526842" y="37244"/>
                                </a:lnTo>
                                <a:lnTo>
                                  <a:pt x="526686" y="36941"/>
                                </a:lnTo>
                                <a:lnTo>
                                  <a:pt x="526492" y="36820"/>
                                </a:lnTo>
                                <a:close/>
                              </a:path>
                              <a:path w="618490" h="41910">
                                <a:moveTo>
                                  <a:pt x="526280" y="13240"/>
                                </a:moveTo>
                                <a:lnTo>
                                  <a:pt x="508702" y="13240"/>
                                </a:lnTo>
                                <a:lnTo>
                                  <a:pt x="508563" y="13361"/>
                                </a:lnTo>
                                <a:lnTo>
                                  <a:pt x="508423" y="13422"/>
                                </a:lnTo>
                                <a:lnTo>
                                  <a:pt x="508133" y="13845"/>
                                </a:lnTo>
                                <a:lnTo>
                                  <a:pt x="508024" y="16505"/>
                                </a:lnTo>
                                <a:lnTo>
                                  <a:pt x="508417" y="17110"/>
                                </a:lnTo>
                                <a:lnTo>
                                  <a:pt x="508677" y="17291"/>
                                </a:lnTo>
                                <a:lnTo>
                                  <a:pt x="526280" y="17291"/>
                                </a:lnTo>
                                <a:lnTo>
                                  <a:pt x="526540" y="17110"/>
                                </a:lnTo>
                                <a:lnTo>
                                  <a:pt x="526927" y="16505"/>
                                </a:lnTo>
                                <a:lnTo>
                                  <a:pt x="526849" y="13845"/>
                                </a:lnTo>
                                <a:lnTo>
                                  <a:pt x="526752" y="13664"/>
                                </a:lnTo>
                                <a:lnTo>
                                  <a:pt x="526540" y="13422"/>
                                </a:lnTo>
                                <a:lnTo>
                                  <a:pt x="526407" y="13361"/>
                                </a:lnTo>
                                <a:close/>
                              </a:path>
                              <a:path w="618490" h="41910">
                                <a:moveTo>
                                  <a:pt x="517434" y="6046"/>
                                </a:moveTo>
                                <a:lnTo>
                                  <a:pt x="514114" y="6046"/>
                                </a:lnTo>
                                <a:lnTo>
                                  <a:pt x="513836" y="6106"/>
                                </a:lnTo>
                                <a:lnTo>
                                  <a:pt x="513630" y="6227"/>
                                </a:lnTo>
                                <a:lnTo>
                                  <a:pt x="513424" y="6287"/>
                                </a:lnTo>
                                <a:lnTo>
                                  <a:pt x="513285" y="6408"/>
                                </a:lnTo>
                                <a:lnTo>
                                  <a:pt x="513134" y="6650"/>
                                </a:lnTo>
                                <a:lnTo>
                                  <a:pt x="513092" y="13240"/>
                                </a:lnTo>
                                <a:lnTo>
                                  <a:pt x="518455" y="13240"/>
                                </a:lnTo>
                                <a:lnTo>
                                  <a:pt x="518407" y="6650"/>
                                </a:lnTo>
                                <a:lnTo>
                                  <a:pt x="518238" y="6408"/>
                                </a:lnTo>
                                <a:lnTo>
                                  <a:pt x="518093" y="6287"/>
                                </a:lnTo>
                                <a:lnTo>
                                  <a:pt x="517899" y="6227"/>
                                </a:lnTo>
                                <a:lnTo>
                                  <a:pt x="517706" y="6106"/>
                                </a:lnTo>
                                <a:lnTo>
                                  <a:pt x="517434" y="6046"/>
                                </a:lnTo>
                                <a:close/>
                              </a:path>
                              <a:path w="618490" h="41910">
                                <a:moveTo>
                                  <a:pt x="516744" y="5985"/>
                                </a:moveTo>
                                <a:lnTo>
                                  <a:pt x="514803" y="5985"/>
                                </a:lnTo>
                                <a:lnTo>
                                  <a:pt x="514458" y="6046"/>
                                </a:lnTo>
                                <a:lnTo>
                                  <a:pt x="517089" y="6046"/>
                                </a:lnTo>
                                <a:lnTo>
                                  <a:pt x="516744" y="5985"/>
                                </a:lnTo>
                                <a:close/>
                              </a:path>
                              <a:path w="618490" h="41910">
                                <a:moveTo>
                                  <a:pt x="549767" y="12696"/>
                                </a:moveTo>
                                <a:lnTo>
                                  <a:pt x="532524" y="30230"/>
                                </a:lnTo>
                                <a:lnTo>
                                  <a:pt x="532751" y="31802"/>
                                </a:lnTo>
                                <a:lnTo>
                                  <a:pt x="540461" y="40871"/>
                                </a:lnTo>
                                <a:lnTo>
                                  <a:pt x="542251" y="41536"/>
                                </a:lnTo>
                                <a:lnTo>
                                  <a:pt x="544343" y="41899"/>
                                </a:lnTo>
                                <a:lnTo>
                                  <a:pt x="549217" y="41899"/>
                                </a:lnTo>
                                <a:lnTo>
                                  <a:pt x="551412" y="41476"/>
                                </a:lnTo>
                                <a:lnTo>
                                  <a:pt x="555161" y="40025"/>
                                </a:lnTo>
                                <a:lnTo>
                                  <a:pt x="556673" y="38997"/>
                                </a:lnTo>
                                <a:lnTo>
                                  <a:pt x="557827" y="37788"/>
                                </a:lnTo>
                                <a:lnTo>
                                  <a:pt x="545298" y="37788"/>
                                </a:lnTo>
                                <a:lnTo>
                                  <a:pt x="543853" y="37485"/>
                                </a:lnTo>
                                <a:lnTo>
                                  <a:pt x="538125" y="29746"/>
                                </a:lnTo>
                                <a:lnTo>
                                  <a:pt x="538193" y="24305"/>
                                </a:lnTo>
                                <a:lnTo>
                                  <a:pt x="538913" y="21705"/>
                                </a:lnTo>
                                <a:lnTo>
                                  <a:pt x="539463" y="20617"/>
                                </a:lnTo>
                                <a:lnTo>
                                  <a:pt x="540207" y="19710"/>
                                </a:lnTo>
                                <a:lnTo>
                                  <a:pt x="540951" y="18742"/>
                                </a:lnTo>
                                <a:lnTo>
                                  <a:pt x="541894" y="18017"/>
                                </a:lnTo>
                                <a:lnTo>
                                  <a:pt x="543043" y="17533"/>
                                </a:lnTo>
                                <a:lnTo>
                                  <a:pt x="544192" y="16989"/>
                                </a:lnTo>
                                <a:lnTo>
                                  <a:pt x="545558" y="16747"/>
                                </a:lnTo>
                                <a:lnTo>
                                  <a:pt x="558366" y="16747"/>
                                </a:lnTo>
                                <a:lnTo>
                                  <a:pt x="556915" y="15236"/>
                                </a:lnTo>
                                <a:lnTo>
                                  <a:pt x="555463" y="14268"/>
                                </a:lnTo>
                                <a:lnTo>
                                  <a:pt x="553649" y="13664"/>
                                </a:lnTo>
                                <a:lnTo>
                                  <a:pt x="551835" y="12999"/>
                                </a:lnTo>
                                <a:lnTo>
                                  <a:pt x="549767" y="12696"/>
                                </a:lnTo>
                                <a:close/>
                              </a:path>
                              <a:path w="618490" h="41910">
                                <a:moveTo>
                                  <a:pt x="558366" y="16747"/>
                                </a:moveTo>
                                <a:lnTo>
                                  <a:pt x="548878" y="16747"/>
                                </a:lnTo>
                                <a:lnTo>
                                  <a:pt x="550323" y="17050"/>
                                </a:lnTo>
                                <a:lnTo>
                                  <a:pt x="552621" y="18138"/>
                                </a:lnTo>
                                <a:lnTo>
                                  <a:pt x="556010" y="29746"/>
                                </a:lnTo>
                                <a:lnTo>
                                  <a:pt x="555947" y="30230"/>
                                </a:lnTo>
                                <a:lnTo>
                                  <a:pt x="555527" y="31802"/>
                                </a:lnTo>
                                <a:lnTo>
                                  <a:pt x="555340" y="32588"/>
                                </a:lnTo>
                                <a:lnTo>
                                  <a:pt x="555222" y="32951"/>
                                </a:lnTo>
                                <a:lnTo>
                                  <a:pt x="554738" y="33918"/>
                                </a:lnTo>
                                <a:lnTo>
                                  <a:pt x="553952" y="34825"/>
                                </a:lnTo>
                                <a:lnTo>
                                  <a:pt x="553226" y="35793"/>
                                </a:lnTo>
                                <a:lnTo>
                                  <a:pt x="552259" y="36518"/>
                                </a:lnTo>
                                <a:lnTo>
                                  <a:pt x="549961" y="37485"/>
                                </a:lnTo>
                                <a:lnTo>
                                  <a:pt x="548594" y="37788"/>
                                </a:lnTo>
                                <a:lnTo>
                                  <a:pt x="557827" y="37788"/>
                                </a:lnTo>
                                <a:lnTo>
                                  <a:pt x="559213" y="36337"/>
                                </a:lnTo>
                                <a:lnTo>
                                  <a:pt x="560120" y="34765"/>
                                </a:lnTo>
                                <a:lnTo>
                                  <a:pt x="560857" y="32588"/>
                                </a:lnTo>
                                <a:lnTo>
                                  <a:pt x="561390" y="31137"/>
                                </a:lnTo>
                                <a:lnTo>
                                  <a:pt x="561600" y="29746"/>
                                </a:lnTo>
                                <a:lnTo>
                                  <a:pt x="561619" y="24305"/>
                                </a:lnTo>
                                <a:lnTo>
                                  <a:pt x="561390" y="22793"/>
                                </a:lnTo>
                                <a:lnTo>
                                  <a:pt x="560180" y="19226"/>
                                </a:lnTo>
                                <a:lnTo>
                                  <a:pt x="559334" y="17715"/>
                                </a:lnTo>
                                <a:lnTo>
                                  <a:pt x="558366" y="16747"/>
                                </a:lnTo>
                                <a:close/>
                              </a:path>
                              <a:path w="618490" h="41910">
                                <a:moveTo>
                                  <a:pt x="574754" y="41415"/>
                                </a:moveTo>
                                <a:lnTo>
                                  <a:pt x="572153" y="41415"/>
                                </a:lnTo>
                                <a:lnTo>
                                  <a:pt x="572516" y="41476"/>
                                </a:lnTo>
                                <a:lnTo>
                                  <a:pt x="574451" y="41476"/>
                                </a:lnTo>
                                <a:lnTo>
                                  <a:pt x="574754" y="41415"/>
                                </a:lnTo>
                                <a:close/>
                              </a:path>
                              <a:path w="618490" h="41910">
                                <a:moveTo>
                                  <a:pt x="574391" y="13120"/>
                                </a:moveTo>
                                <a:lnTo>
                                  <a:pt x="572032" y="13120"/>
                                </a:lnTo>
                                <a:lnTo>
                                  <a:pt x="571246" y="13301"/>
                                </a:lnTo>
                                <a:lnTo>
                                  <a:pt x="570944" y="13482"/>
                                </a:lnTo>
                                <a:lnTo>
                                  <a:pt x="570883" y="40992"/>
                                </a:lnTo>
                                <a:lnTo>
                                  <a:pt x="571125" y="41174"/>
                                </a:lnTo>
                                <a:lnTo>
                                  <a:pt x="571307" y="41234"/>
                                </a:lnTo>
                                <a:lnTo>
                                  <a:pt x="571549" y="41355"/>
                                </a:lnTo>
                                <a:lnTo>
                                  <a:pt x="571791" y="41415"/>
                                </a:lnTo>
                                <a:lnTo>
                                  <a:pt x="575116" y="41415"/>
                                </a:lnTo>
                                <a:lnTo>
                                  <a:pt x="575419" y="41355"/>
                                </a:lnTo>
                                <a:lnTo>
                                  <a:pt x="575600" y="41234"/>
                                </a:lnTo>
                                <a:lnTo>
                                  <a:pt x="575782" y="41174"/>
                                </a:lnTo>
                                <a:lnTo>
                                  <a:pt x="576023" y="40992"/>
                                </a:lnTo>
                                <a:lnTo>
                                  <a:pt x="576144" y="23096"/>
                                </a:lnTo>
                                <a:lnTo>
                                  <a:pt x="580946" y="17896"/>
                                </a:lnTo>
                                <a:lnTo>
                                  <a:pt x="575600" y="17896"/>
                                </a:lnTo>
                                <a:lnTo>
                                  <a:pt x="575479" y="13543"/>
                                </a:lnTo>
                                <a:lnTo>
                                  <a:pt x="575116" y="13301"/>
                                </a:lnTo>
                                <a:lnTo>
                                  <a:pt x="574935" y="13240"/>
                                </a:lnTo>
                                <a:lnTo>
                                  <a:pt x="574391" y="13120"/>
                                </a:lnTo>
                                <a:close/>
                              </a:path>
                              <a:path w="618490" h="41910">
                                <a:moveTo>
                                  <a:pt x="587761" y="17291"/>
                                </a:moveTo>
                                <a:lnTo>
                                  <a:pt x="584127" y="17291"/>
                                </a:lnTo>
                                <a:lnTo>
                                  <a:pt x="584550" y="17412"/>
                                </a:lnTo>
                                <a:lnTo>
                                  <a:pt x="585275" y="17533"/>
                                </a:lnTo>
                                <a:lnTo>
                                  <a:pt x="585578" y="17654"/>
                                </a:lnTo>
                                <a:lnTo>
                                  <a:pt x="585880" y="17715"/>
                                </a:lnTo>
                                <a:lnTo>
                                  <a:pt x="586183" y="17836"/>
                                </a:lnTo>
                                <a:lnTo>
                                  <a:pt x="586424" y="17896"/>
                                </a:lnTo>
                                <a:lnTo>
                                  <a:pt x="586666" y="18017"/>
                                </a:lnTo>
                                <a:lnTo>
                                  <a:pt x="587392" y="18017"/>
                                </a:lnTo>
                                <a:lnTo>
                                  <a:pt x="587573" y="17836"/>
                                </a:lnTo>
                                <a:lnTo>
                                  <a:pt x="587761" y="17291"/>
                                </a:lnTo>
                                <a:close/>
                              </a:path>
                              <a:path w="618490" h="41910">
                                <a:moveTo>
                                  <a:pt x="584550" y="12696"/>
                                </a:moveTo>
                                <a:lnTo>
                                  <a:pt x="577898" y="15296"/>
                                </a:lnTo>
                                <a:lnTo>
                                  <a:pt x="577172" y="15961"/>
                                </a:lnTo>
                                <a:lnTo>
                                  <a:pt x="576447" y="16808"/>
                                </a:lnTo>
                                <a:lnTo>
                                  <a:pt x="575600" y="17896"/>
                                </a:lnTo>
                                <a:lnTo>
                                  <a:pt x="580946" y="17896"/>
                                </a:lnTo>
                                <a:lnTo>
                                  <a:pt x="581163" y="17775"/>
                                </a:lnTo>
                                <a:lnTo>
                                  <a:pt x="581647" y="17594"/>
                                </a:lnTo>
                                <a:lnTo>
                                  <a:pt x="582191" y="17352"/>
                                </a:lnTo>
                                <a:lnTo>
                                  <a:pt x="582736" y="17291"/>
                                </a:lnTo>
                                <a:lnTo>
                                  <a:pt x="587761" y="17291"/>
                                </a:lnTo>
                                <a:lnTo>
                                  <a:pt x="587634" y="13603"/>
                                </a:lnTo>
                                <a:lnTo>
                                  <a:pt x="587090" y="13240"/>
                                </a:lnTo>
                                <a:lnTo>
                                  <a:pt x="586727" y="13120"/>
                                </a:lnTo>
                                <a:lnTo>
                                  <a:pt x="586424" y="13059"/>
                                </a:lnTo>
                                <a:lnTo>
                                  <a:pt x="586062" y="12938"/>
                                </a:lnTo>
                                <a:lnTo>
                                  <a:pt x="584550" y="12696"/>
                                </a:lnTo>
                                <a:close/>
                              </a:path>
                              <a:path w="618490" h="41910">
                                <a:moveTo>
                                  <a:pt x="573726" y="13059"/>
                                </a:moveTo>
                                <a:lnTo>
                                  <a:pt x="572698" y="13059"/>
                                </a:lnTo>
                                <a:lnTo>
                                  <a:pt x="572335" y="13120"/>
                                </a:lnTo>
                                <a:lnTo>
                                  <a:pt x="574088" y="13120"/>
                                </a:lnTo>
                                <a:lnTo>
                                  <a:pt x="573726" y="13059"/>
                                </a:lnTo>
                                <a:close/>
                              </a:path>
                              <a:path w="618490" h="41910">
                                <a:moveTo>
                                  <a:pt x="607831" y="12696"/>
                                </a:moveTo>
                                <a:lnTo>
                                  <a:pt x="591504" y="29807"/>
                                </a:lnTo>
                                <a:lnTo>
                                  <a:pt x="591806" y="31923"/>
                                </a:lnTo>
                                <a:lnTo>
                                  <a:pt x="592471" y="33737"/>
                                </a:lnTo>
                                <a:lnTo>
                                  <a:pt x="593076" y="35551"/>
                                </a:lnTo>
                                <a:lnTo>
                                  <a:pt x="594044" y="37062"/>
                                </a:lnTo>
                                <a:lnTo>
                                  <a:pt x="595253" y="38211"/>
                                </a:lnTo>
                                <a:lnTo>
                                  <a:pt x="596463" y="39420"/>
                                </a:lnTo>
                                <a:lnTo>
                                  <a:pt x="597974" y="40327"/>
                                </a:lnTo>
                                <a:lnTo>
                                  <a:pt x="601603" y="41536"/>
                                </a:lnTo>
                                <a:lnTo>
                                  <a:pt x="603719" y="41899"/>
                                </a:lnTo>
                                <a:lnTo>
                                  <a:pt x="607529" y="41899"/>
                                </a:lnTo>
                                <a:lnTo>
                                  <a:pt x="617143" y="37909"/>
                                </a:lnTo>
                                <a:lnTo>
                                  <a:pt x="604868" y="37909"/>
                                </a:lnTo>
                                <a:lnTo>
                                  <a:pt x="603356" y="37667"/>
                                </a:lnTo>
                                <a:lnTo>
                                  <a:pt x="597067" y="28235"/>
                                </a:lnTo>
                                <a:lnTo>
                                  <a:pt x="616841" y="28235"/>
                                </a:lnTo>
                                <a:lnTo>
                                  <a:pt x="617325" y="28114"/>
                                </a:lnTo>
                                <a:lnTo>
                                  <a:pt x="617748" y="27751"/>
                                </a:lnTo>
                                <a:lnTo>
                                  <a:pt x="618171" y="27449"/>
                                </a:lnTo>
                                <a:lnTo>
                                  <a:pt x="618413" y="26905"/>
                                </a:lnTo>
                                <a:lnTo>
                                  <a:pt x="618413" y="24668"/>
                                </a:lnTo>
                                <a:lnTo>
                                  <a:pt x="597067" y="24668"/>
                                </a:lnTo>
                                <a:lnTo>
                                  <a:pt x="597138" y="23519"/>
                                </a:lnTo>
                                <a:lnTo>
                                  <a:pt x="597309" y="22552"/>
                                </a:lnTo>
                                <a:lnTo>
                                  <a:pt x="598035" y="20556"/>
                                </a:lnTo>
                                <a:lnTo>
                                  <a:pt x="598579" y="19710"/>
                                </a:lnTo>
                                <a:lnTo>
                                  <a:pt x="599347" y="18863"/>
                                </a:lnTo>
                                <a:lnTo>
                                  <a:pt x="599909" y="18198"/>
                                </a:lnTo>
                                <a:lnTo>
                                  <a:pt x="600756" y="17594"/>
                                </a:lnTo>
                                <a:lnTo>
                                  <a:pt x="601784" y="17170"/>
                                </a:lnTo>
                                <a:lnTo>
                                  <a:pt x="602751" y="16687"/>
                                </a:lnTo>
                                <a:lnTo>
                                  <a:pt x="603961" y="16505"/>
                                </a:lnTo>
                                <a:lnTo>
                                  <a:pt x="615498" y="16505"/>
                                </a:lnTo>
                                <a:lnTo>
                                  <a:pt x="614362" y="15236"/>
                                </a:lnTo>
                                <a:lnTo>
                                  <a:pt x="613031" y="14329"/>
                                </a:lnTo>
                                <a:lnTo>
                                  <a:pt x="609766" y="12999"/>
                                </a:lnTo>
                                <a:lnTo>
                                  <a:pt x="607831" y="12696"/>
                                </a:lnTo>
                                <a:close/>
                              </a:path>
                              <a:path w="618490" h="41910">
                                <a:moveTo>
                                  <a:pt x="616599" y="35913"/>
                                </a:moveTo>
                                <a:lnTo>
                                  <a:pt x="616055" y="35913"/>
                                </a:lnTo>
                                <a:lnTo>
                                  <a:pt x="615632" y="36034"/>
                                </a:lnTo>
                                <a:lnTo>
                                  <a:pt x="613152" y="36941"/>
                                </a:lnTo>
                                <a:lnTo>
                                  <a:pt x="612366" y="37183"/>
                                </a:lnTo>
                                <a:lnTo>
                                  <a:pt x="611459" y="37425"/>
                                </a:lnTo>
                                <a:lnTo>
                                  <a:pt x="609282" y="37788"/>
                                </a:lnTo>
                                <a:lnTo>
                                  <a:pt x="608012" y="37909"/>
                                </a:lnTo>
                                <a:lnTo>
                                  <a:pt x="617143" y="37909"/>
                                </a:lnTo>
                                <a:lnTo>
                                  <a:pt x="617083" y="36639"/>
                                </a:lnTo>
                                <a:lnTo>
                                  <a:pt x="616902" y="36155"/>
                                </a:lnTo>
                                <a:lnTo>
                                  <a:pt x="616720" y="36034"/>
                                </a:lnTo>
                                <a:close/>
                              </a:path>
                              <a:path w="618490" h="41910">
                                <a:moveTo>
                                  <a:pt x="615498" y="16505"/>
                                </a:moveTo>
                                <a:lnTo>
                                  <a:pt x="607891" y="16505"/>
                                </a:lnTo>
                                <a:lnTo>
                                  <a:pt x="609827" y="17231"/>
                                </a:lnTo>
                                <a:lnTo>
                                  <a:pt x="611421" y="18984"/>
                                </a:lnTo>
                                <a:lnTo>
                                  <a:pt x="612427" y="20133"/>
                                </a:lnTo>
                                <a:lnTo>
                                  <a:pt x="613011" y="21886"/>
                                </a:lnTo>
                                <a:lnTo>
                                  <a:pt x="613031" y="24668"/>
                                </a:lnTo>
                                <a:lnTo>
                                  <a:pt x="618413" y="24668"/>
                                </a:lnTo>
                                <a:lnTo>
                                  <a:pt x="618351" y="23096"/>
                                </a:lnTo>
                                <a:lnTo>
                                  <a:pt x="618171" y="21886"/>
                                </a:lnTo>
                                <a:lnTo>
                                  <a:pt x="617204" y="18863"/>
                                </a:lnTo>
                                <a:lnTo>
                                  <a:pt x="616418" y="17533"/>
                                </a:lnTo>
                                <a:lnTo>
                                  <a:pt x="615498" y="16505"/>
                                </a:lnTo>
                                <a:close/>
                              </a:path>
                            </a:pathLst>
                          </a:custGeom>
                          <a:solidFill>
                            <a:srgbClr val="FFFFFF"/>
                          </a:solidFill>
                        </wps:spPr>
                        <wps:bodyPr wrap="square" lIns="0" tIns="0" rIns="0" bIns="0" rtlCol="0">
                          <a:prstTxWarp prst="textNoShape">
                            <a:avLst/>
                          </a:prstTxWarp>
                          <a:noAutofit/>
                        </wps:bodyPr>
                      </wps:wsp>
                      <wps:wsp>
                        <wps:cNvPr id="733" name="Graphic 733"/>
                        <wps:cNvSpPr/>
                        <wps:spPr>
                          <a:xfrm>
                            <a:off x="3023" y="152302"/>
                            <a:ext cx="3445510" cy="1678305"/>
                          </a:xfrm>
                          <a:custGeom>
                            <a:avLst/>
                            <a:gdLst/>
                            <a:ahLst/>
                            <a:cxnLst/>
                            <a:rect l="l" t="t" r="r" b="b"/>
                            <a:pathLst>
                              <a:path w="3445510" h="1678305">
                                <a:moveTo>
                                  <a:pt x="0" y="1677920"/>
                                </a:moveTo>
                                <a:lnTo>
                                  <a:pt x="3445371" y="1677920"/>
                                </a:lnTo>
                                <a:lnTo>
                                  <a:pt x="3445371" y="0"/>
                                </a:lnTo>
                                <a:lnTo>
                                  <a:pt x="0" y="0"/>
                                </a:lnTo>
                                <a:lnTo>
                                  <a:pt x="0" y="1677920"/>
                                </a:lnTo>
                                <a:close/>
                              </a:path>
                            </a:pathLst>
                          </a:custGeom>
                          <a:ln w="6046">
                            <a:solidFill>
                              <a:srgbClr val="E65B00"/>
                            </a:solidFill>
                            <a:prstDash val="solid"/>
                          </a:ln>
                        </wps:spPr>
                        <wps:bodyPr wrap="square" lIns="0" tIns="0" rIns="0" bIns="0" rtlCol="0">
                          <a:prstTxWarp prst="textNoShape">
                            <a:avLst/>
                          </a:prstTxWarp>
                          <a:noAutofit/>
                        </wps:bodyPr>
                      </wps:wsp>
                      <wps:wsp>
                        <wps:cNvPr id="734" name="Graphic 734"/>
                        <wps:cNvSpPr/>
                        <wps:spPr>
                          <a:xfrm>
                            <a:off x="3023" y="2135285"/>
                            <a:ext cx="3445510" cy="1412875"/>
                          </a:xfrm>
                          <a:custGeom>
                            <a:avLst/>
                            <a:gdLst/>
                            <a:ahLst/>
                            <a:cxnLst/>
                            <a:rect l="l" t="t" r="r" b="b"/>
                            <a:pathLst>
                              <a:path w="3445510" h="1412875">
                                <a:moveTo>
                                  <a:pt x="0" y="1412253"/>
                                </a:moveTo>
                                <a:lnTo>
                                  <a:pt x="3445371" y="1412253"/>
                                </a:lnTo>
                                <a:lnTo>
                                  <a:pt x="3445371" y="0"/>
                                </a:lnTo>
                                <a:lnTo>
                                  <a:pt x="0" y="0"/>
                                </a:lnTo>
                                <a:lnTo>
                                  <a:pt x="0" y="1412253"/>
                                </a:lnTo>
                                <a:close/>
                              </a:path>
                            </a:pathLst>
                          </a:custGeom>
                          <a:ln w="6046">
                            <a:solidFill>
                              <a:srgbClr val="6CA62C"/>
                            </a:solidFill>
                            <a:prstDash val="solid"/>
                          </a:ln>
                        </wps:spPr>
                        <wps:bodyPr wrap="square" lIns="0" tIns="0" rIns="0" bIns="0" rtlCol="0">
                          <a:prstTxWarp prst="textNoShape">
                            <a:avLst/>
                          </a:prstTxWarp>
                          <a:noAutofit/>
                        </wps:bodyPr>
                      </wps:wsp>
                      <wps:wsp>
                        <wps:cNvPr id="735" name="Graphic 735"/>
                        <wps:cNvSpPr/>
                        <wps:spPr>
                          <a:xfrm>
                            <a:off x="3023" y="2006709"/>
                            <a:ext cx="771525" cy="128905"/>
                          </a:xfrm>
                          <a:custGeom>
                            <a:avLst/>
                            <a:gdLst/>
                            <a:ahLst/>
                            <a:cxnLst/>
                            <a:rect l="l" t="t" r="r" b="b"/>
                            <a:pathLst>
                              <a:path w="771525" h="128905">
                                <a:moveTo>
                                  <a:pt x="771362" y="0"/>
                                </a:moveTo>
                                <a:lnTo>
                                  <a:pt x="0" y="0"/>
                                </a:lnTo>
                                <a:lnTo>
                                  <a:pt x="0" y="128540"/>
                                </a:lnTo>
                                <a:lnTo>
                                  <a:pt x="771362" y="128540"/>
                                </a:lnTo>
                                <a:lnTo>
                                  <a:pt x="771362" y="0"/>
                                </a:lnTo>
                                <a:close/>
                              </a:path>
                            </a:pathLst>
                          </a:custGeom>
                          <a:solidFill>
                            <a:srgbClr val="6CA62C"/>
                          </a:solidFill>
                        </wps:spPr>
                        <wps:bodyPr wrap="square" lIns="0" tIns="0" rIns="0" bIns="0" rtlCol="0">
                          <a:prstTxWarp prst="textNoShape">
                            <a:avLst/>
                          </a:prstTxWarp>
                          <a:noAutofit/>
                        </wps:bodyPr>
                      </wps:wsp>
                      <wps:wsp>
                        <wps:cNvPr id="736" name="Graphic 736"/>
                        <wps:cNvSpPr/>
                        <wps:spPr>
                          <a:xfrm>
                            <a:off x="3023" y="2006709"/>
                            <a:ext cx="771525" cy="128905"/>
                          </a:xfrm>
                          <a:custGeom>
                            <a:avLst/>
                            <a:gdLst/>
                            <a:ahLst/>
                            <a:cxnLst/>
                            <a:rect l="l" t="t" r="r" b="b"/>
                            <a:pathLst>
                              <a:path w="771525" h="128905">
                                <a:moveTo>
                                  <a:pt x="0" y="128540"/>
                                </a:moveTo>
                                <a:lnTo>
                                  <a:pt x="771362" y="128540"/>
                                </a:lnTo>
                                <a:lnTo>
                                  <a:pt x="771362" y="0"/>
                                </a:lnTo>
                                <a:lnTo>
                                  <a:pt x="0" y="0"/>
                                </a:lnTo>
                                <a:lnTo>
                                  <a:pt x="0" y="128540"/>
                                </a:lnTo>
                                <a:close/>
                              </a:path>
                            </a:pathLst>
                          </a:custGeom>
                          <a:ln w="6046">
                            <a:solidFill>
                              <a:srgbClr val="6CA62C"/>
                            </a:solidFill>
                            <a:prstDash val="solid"/>
                          </a:ln>
                        </wps:spPr>
                        <wps:bodyPr wrap="square" lIns="0" tIns="0" rIns="0" bIns="0" rtlCol="0">
                          <a:prstTxWarp prst="textNoShape">
                            <a:avLst/>
                          </a:prstTxWarp>
                          <a:noAutofit/>
                        </wps:bodyPr>
                      </wps:wsp>
                      <wps:wsp>
                        <wps:cNvPr id="737" name="Graphic 737"/>
                        <wps:cNvSpPr/>
                        <wps:spPr>
                          <a:xfrm>
                            <a:off x="42260" y="2049938"/>
                            <a:ext cx="662305" cy="40005"/>
                          </a:xfrm>
                          <a:custGeom>
                            <a:avLst/>
                            <a:gdLst/>
                            <a:ahLst/>
                            <a:cxnLst/>
                            <a:rect l="l" t="t" r="r" b="b"/>
                            <a:pathLst>
                              <a:path w="662305" h="40005">
                                <a:moveTo>
                                  <a:pt x="22484" y="483"/>
                                </a:moveTo>
                                <a:lnTo>
                                  <a:pt x="0" y="17412"/>
                                </a:lnTo>
                                <a:lnTo>
                                  <a:pt x="0" y="23338"/>
                                </a:lnTo>
                                <a:lnTo>
                                  <a:pt x="17374" y="39723"/>
                                </a:lnTo>
                                <a:lnTo>
                                  <a:pt x="21685" y="39723"/>
                                </a:lnTo>
                                <a:lnTo>
                                  <a:pt x="30139" y="38151"/>
                                </a:lnTo>
                                <a:lnTo>
                                  <a:pt x="31137" y="37848"/>
                                </a:lnTo>
                                <a:lnTo>
                                  <a:pt x="34106" y="35309"/>
                                </a:lnTo>
                                <a:lnTo>
                                  <a:pt x="18662" y="35309"/>
                                </a:lnTo>
                                <a:lnTo>
                                  <a:pt x="16654" y="34946"/>
                                </a:lnTo>
                                <a:lnTo>
                                  <a:pt x="12996" y="33616"/>
                                </a:lnTo>
                                <a:lnTo>
                                  <a:pt x="11424" y="32649"/>
                                </a:lnTo>
                                <a:lnTo>
                                  <a:pt x="10099" y="31318"/>
                                </a:lnTo>
                                <a:lnTo>
                                  <a:pt x="8780" y="30049"/>
                                </a:lnTo>
                                <a:lnTo>
                                  <a:pt x="7746" y="28477"/>
                                </a:lnTo>
                                <a:lnTo>
                                  <a:pt x="6252" y="24668"/>
                                </a:lnTo>
                                <a:lnTo>
                                  <a:pt x="5878" y="22491"/>
                                </a:lnTo>
                                <a:lnTo>
                                  <a:pt x="5959" y="17412"/>
                                </a:lnTo>
                                <a:lnTo>
                                  <a:pt x="34049" y="4776"/>
                                </a:lnTo>
                                <a:lnTo>
                                  <a:pt x="33931" y="4413"/>
                                </a:lnTo>
                                <a:lnTo>
                                  <a:pt x="23989" y="604"/>
                                </a:lnTo>
                                <a:lnTo>
                                  <a:pt x="22484" y="483"/>
                                </a:lnTo>
                                <a:close/>
                              </a:path>
                              <a:path w="662305" h="40005">
                                <a:moveTo>
                                  <a:pt x="32600" y="18319"/>
                                </a:moveTo>
                                <a:lnTo>
                                  <a:pt x="18414" y="18319"/>
                                </a:lnTo>
                                <a:lnTo>
                                  <a:pt x="18154" y="18501"/>
                                </a:lnTo>
                                <a:lnTo>
                                  <a:pt x="17942" y="18803"/>
                                </a:lnTo>
                                <a:lnTo>
                                  <a:pt x="17761" y="21645"/>
                                </a:lnTo>
                                <a:lnTo>
                                  <a:pt x="18130" y="22310"/>
                                </a:lnTo>
                                <a:lnTo>
                                  <a:pt x="18402" y="22431"/>
                                </a:lnTo>
                                <a:lnTo>
                                  <a:pt x="28519" y="22431"/>
                                </a:lnTo>
                                <a:lnTo>
                                  <a:pt x="28404" y="33616"/>
                                </a:lnTo>
                                <a:lnTo>
                                  <a:pt x="22151" y="35309"/>
                                </a:lnTo>
                                <a:lnTo>
                                  <a:pt x="34106" y="35309"/>
                                </a:lnTo>
                                <a:lnTo>
                                  <a:pt x="32836" y="18440"/>
                                </a:lnTo>
                                <a:lnTo>
                                  <a:pt x="32600" y="18319"/>
                                </a:lnTo>
                                <a:close/>
                              </a:path>
                              <a:path w="662305" h="40005">
                                <a:moveTo>
                                  <a:pt x="34049" y="4776"/>
                                </a:moveTo>
                                <a:lnTo>
                                  <a:pt x="22701" y="4776"/>
                                </a:lnTo>
                                <a:lnTo>
                                  <a:pt x="24388" y="5018"/>
                                </a:lnTo>
                                <a:lnTo>
                                  <a:pt x="27225" y="5743"/>
                                </a:lnTo>
                                <a:lnTo>
                                  <a:pt x="32504" y="8222"/>
                                </a:lnTo>
                                <a:lnTo>
                                  <a:pt x="32933" y="8404"/>
                                </a:lnTo>
                                <a:lnTo>
                                  <a:pt x="34094" y="7436"/>
                                </a:lnTo>
                                <a:lnTo>
                                  <a:pt x="34049" y="4776"/>
                                </a:lnTo>
                                <a:close/>
                              </a:path>
                              <a:path w="662305" h="40005">
                                <a:moveTo>
                                  <a:pt x="57206" y="10580"/>
                                </a:moveTo>
                                <a:lnTo>
                                  <a:pt x="40885" y="27691"/>
                                </a:lnTo>
                                <a:lnTo>
                                  <a:pt x="41199" y="29807"/>
                                </a:lnTo>
                                <a:lnTo>
                                  <a:pt x="42451" y="33435"/>
                                </a:lnTo>
                                <a:lnTo>
                                  <a:pt x="43382" y="34946"/>
                                </a:lnTo>
                                <a:lnTo>
                                  <a:pt x="44678" y="36155"/>
                                </a:lnTo>
                                <a:lnTo>
                                  <a:pt x="45850" y="37304"/>
                                </a:lnTo>
                                <a:lnTo>
                                  <a:pt x="47373" y="38211"/>
                                </a:lnTo>
                                <a:lnTo>
                                  <a:pt x="49181" y="38816"/>
                                </a:lnTo>
                                <a:lnTo>
                                  <a:pt x="50990" y="39481"/>
                                </a:lnTo>
                                <a:lnTo>
                                  <a:pt x="53094" y="39783"/>
                                </a:lnTo>
                                <a:lnTo>
                                  <a:pt x="56885" y="39783"/>
                                </a:lnTo>
                                <a:lnTo>
                                  <a:pt x="58186" y="39662"/>
                                </a:lnTo>
                                <a:lnTo>
                                  <a:pt x="60635" y="39299"/>
                                </a:lnTo>
                                <a:lnTo>
                                  <a:pt x="61711" y="39057"/>
                                </a:lnTo>
                                <a:lnTo>
                                  <a:pt x="62642" y="38816"/>
                                </a:lnTo>
                                <a:lnTo>
                                  <a:pt x="63573" y="38634"/>
                                </a:lnTo>
                                <a:lnTo>
                                  <a:pt x="64335" y="38392"/>
                                </a:lnTo>
                                <a:lnTo>
                                  <a:pt x="64916" y="38090"/>
                                </a:lnTo>
                                <a:lnTo>
                                  <a:pt x="65502" y="37848"/>
                                </a:lnTo>
                                <a:lnTo>
                                  <a:pt x="66536" y="35793"/>
                                </a:lnTo>
                                <a:lnTo>
                                  <a:pt x="54237" y="35793"/>
                                </a:lnTo>
                                <a:lnTo>
                                  <a:pt x="52749" y="35551"/>
                                </a:lnTo>
                                <a:lnTo>
                                  <a:pt x="46436" y="26119"/>
                                </a:lnTo>
                                <a:lnTo>
                                  <a:pt x="66228" y="26119"/>
                                </a:lnTo>
                                <a:lnTo>
                                  <a:pt x="66718" y="25998"/>
                                </a:lnTo>
                                <a:lnTo>
                                  <a:pt x="67141" y="25635"/>
                                </a:lnTo>
                                <a:lnTo>
                                  <a:pt x="67564" y="25333"/>
                                </a:lnTo>
                                <a:lnTo>
                                  <a:pt x="67776" y="24789"/>
                                </a:lnTo>
                                <a:lnTo>
                                  <a:pt x="67776" y="22552"/>
                                </a:lnTo>
                                <a:lnTo>
                                  <a:pt x="46436" y="22552"/>
                                </a:lnTo>
                                <a:lnTo>
                                  <a:pt x="46490" y="21403"/>
                                </a:lnTo>
                                <a:lnTo>
                                  <a:pt x="46684" y="20435"/>
                                </a:lnTo>
                                <a:lnTo>
                                  <a:pt x="47059" y="19468"/>
                                </a:lnTo>
                                <a:lnTo>
                                  <a:pt x="47428" y="18440"/>
                                </a:lnTo>
                                <a:lnTo>
                                  <a:pt x="47948" y="17594"/>
                                </a:lnTo>
                                <a:lnTo>
                                  <a:pt x="48729" y="16747"/>
                                </a:lnTo>
                                <a:lnTo>
                                  <a:pt x="49302" y="16082"/>
                                </a:lnTo>
                                <a:lnTo>
                                  <a:pt x="50143" y="15478"/>
                                </a:lnTo>
                                <a:lnTo>
                                  <a:pt x="51141" y="15054"/>
                                </a:lnTo>
                                <a:lnTo>
                                  <a:pt x="52144" y="14571"/>
                                </a:lnTo>
                                <a:lnTo>
                                  <a:pt x="53312" y="14389"/>
                                </a:lnTo>
                                <a:lnTo>
                                  <a:pt x="64862" y="14389"/>
                                </a:lnTo>
                                <a:lnTo>
                                  <a:pt x="63713" y="13120"/>
                                </a:lnTo>
                                <a:lnTo>
                                  <a:pt x="62388" y="12213"/>
                                </a:lnTo>
                                <a:lnTo>
                                  <a:pt x="59165" y="10883"/>
                                </a:lnTo>
                                <a:lnTo>
                                  <a:pt x="57206" y="10580"/>
                                </a:lnTo>
                                <a:close/>
                              </a:path>
                              <a:path w="662305" h="40005">
                                <a:moveTo>
                                  <a:pt x="65950" y="33797"/>
                                </a:moveTo>
                                <a:lnTo>
                                  <a:pt x="65400" y="33797"/>
                                </a:lnTo>
                                <a:lnTo>
                                  <a:pt x="65013" y="33918"/>
                                </a:lnTo>
                                <a:lnTo>
                                  <a:pt x="62545" y="34825"/>
                                </a:lnTo>
                                <a:lnTo>
                                  <a:pt x="61747" y="35067"/>
                                </a:lnTo>
                                <a:lnTo>
                                  <a:pt x="60810" y="35309"/>
                                </a:lnTo>
                                <a:lnTo>
                                  <a:pt x="58633" y="35672"/>
                                </a:lnTo>
                                <a:lnTo>
                                  <a:pt x="57393" y="35793"/>
                                </a:lnTo>
                                <a:lnTo>
                                  <a:pt x="66536" y="35793"/>
                                </a:lnTo>
                                <a:lnTo>
                                  <a:pt x="66409" y="34342"/>
                                </a:lnTo>
                                <a:lnTo>
                                  <a:pt x="66283" y="34039"/>
                                </a:lnTo>
                                <a:lnTo>
                                  <a:pt x="66071" y="33918"/>
                                </a:lnTo>
                                <a:close/>
                              </a:path>
                              <a:path w="662305" h="40005">
                                <a:moveTo>
                                  <a:pt x="64862" y="14389"/>
                                </a:moveTo>
                                <a:lnTo>
                                  <a:pt x="57230" y="14389"/>
                                </a:lnTo>
                                <a:lnTo>
                                  <a:pt x="59189" y="15115"/>
                                </a:lnTo>
                                <a:lnTo>
                                  <a:pt x="61820" y="18017"/>
                                </a:lnTo>
                                <a:lnTo>
                                  <a:pt x="62277" y="19468"/>
                                </a:lnTo>
                                <a:lnTo>
                                  <a:pt x="62382" y="22552"/>
                                </a:lnTo>
                                <a:lnTo>
                                  <a:pt x="67776" y="22552"/>
                                </a:lnTo>
                                <a:lnTo>
                                  <a:pt x="67713" y="20980"/>
                                </a:lnTo>
                                <a:lnTo>
                                  <a:pt x="67534" y="19770"/>
                                </a:lnTo>
                                <a:lnTo>
                                  <a:pt x="66555" y="16747"/>
                                </a:lnTo>
                                <a:lnTo>
                                  <a:pt x="65793" y="15417"/>
                                </a:lnTo>
                                <a:lnTo>
                                  <a:pt x="64862" y="14389"/>
                                </a:lnTo>
                                <a:close/>
                              </a:path>
                              <a:path w="662305" h="40005">
                                <a:moveTo>
                                  <a:pt x="77923" y="33314"/>
                                </a:moveTo>
                                <a:lnTo>
                                  <a:pt x="76829" y="36397"/>
                                </a:lnTo>
                                <a:lnTo>
                                  <a:pt x="77046" y="37123"/>
                                </a:lnTo>
                                <a:lnTo>
                                  <a:pt x="84962" y="39783"/>
                                </a:lnTo>
                                <a:lnTo>
                                  <a:pt x="87689" y="39783"/>
                                </a:lnTo>
                                <a:lnTo>
                                  <a:pt x="96114" y="35853"/>
                                </a:lnTo>
                                <a:lnTo>
                                  <a:pt x="84883" y="35853"/>
                                </a:lnTo>
                                <a:lnTo>
                                  <a:pt x="83813" y="35732"/>
                                </a:lnTo>
                                <a:lnTo>
                                  <a:pt x="78274" y="33435"/>
                                </a:lnTo>
                                <a:lnTo>
                                  <a:pt x="77923" y="33314"/>
                                </a:lnTo>
                                <a:close/>
                              </a:path>
                              <a:path w="662305" h="40005">
                                <a:moveTo>
                                  <a:pt x="88923" y="10580"/>
                                </a:moveTo>
                                <a:lnTo>
                                  <a:pt x="77594" y="20133"/>
                                </a:lnTo>
                                <a:lnTo>
                                  <a:pt x="77699" y="20617"/>
                                </a:lnTo>
                                <a:lnTo>
                                  <a:pt x="78546" y="22310"/>
                                </a:lnTo>
                                <a:lnTo>
                                  <a:pt x="79102" y="23035"/>
                                </a:lnTo>
                                <a:lnTo>
                                  <a:pt x="79798" y="23640"/>
                                </a:lnTo>
                                <a:lnTo>
                                  <a:pt x="80487" y="24305"/>
                                </a:lnTo>
                                <a:lnTo>
                                  <a:pt x="81273" y="24789"/>
                                </a:lnTo>
                                <a:lnTo>
                                  <a:pt x="83027" y="25635"/>
                                </a:lnTo>
                                <a:lnTo>
                                  <a:pt x="84847" y="26361"/>
                                </a:lnTo>
                                <a:lnTo>
                                  <a:pt x="85766" y="26663"/>
                                </a:lnTo>
                                <a:lnTo>
                                  <a:pt x="86661" y="27026"/>
                                </a:lnTo>
                                <a:lnTo>
                                  <a:pt x="91535" y="29746"/>
                                </a:lnTo>
                                <a:lnTo>
                                  <a:pt x="91958" y="30230"/>
                                </a:lnTo>
                                <a:lnTo>
                                  <a:pt x="92170" y="30835"/>
                                </a:lnTo>
                                <a:lnTo>
                                  <a:pt x="92112" y="32588"/>
                                </a:lnTo>
                                <a:lnTo>
                                  <a:pt x="92025" y="32951"/>
                                </a:lnTo>
                                <a:lnTo>
                                  <a:pt x="87006" y="35853"/>
                                </a:lnTo>
                                <a:lnTo>
                                  <a:pt x="96114" y="35853"/>
                                </a:lnTo>
                                <a:lnTo>
                                  <a:pt x="97189" y="33797"/>
                                </a:lnTo>
                                <a:lnTo>
                                  <a:pt x="97384" y="32951"/>
                                </a:lnTo>
                                <a:lnTo>
                                  <a:pt x="97280" y="29202"/>
                                </a:lnTo>
                                <a:lnTo>
                                  <a:pt x="92769" y="24668"/>
                                </a:lnTo>
                                <a:lnTo>
                                  <a:pt x="91874" y="24244"/>
                                </a:lnTo>
                                <a:lnTo>
                                  <a:pt x="89122" y="23156"/>
                                </a:lnTo>
                                <a:lnTo>
                                  <a:pt x="86443" y="22249"/>
                                </a:lnTo>
                                <a:lnTo>
                                  <a:pt x="85651" y="21886"/>
                                </a:lnTo>
                                <a:lnTo>
                                  <a:pt x="84962" y="21463"/>
                                </a:lnTo>
                                <a:lnTo>
                                  <a:pt x="84266" y="21100"/>
                                </a:lnTo>
                                <a:lnTo>
                                  <a:pt x="83704" y="20617"/>
                                </a:lnTo>
                                <a:lnTo>
                                  <a:pt x="83269" y="20133"/>
                                </a:lnTo>
                                <a:lnTo>
                                  <a:pt x="82839" y="19589"/>
                                </a:lnTo>
                                <a:lnTo>
                                  <a:pt x="82622" y="18924"/>
                                </a:lnTo>
                                <a:lnTo>
                                  <a:pt x="82737" y="17110"/>
                                </a:lnTo>
                                <a:lnTo>
                                  <a:pt x="95955" y="14329"/>
                                </a:lnTo>
                                <a:lnTo>
                                  <a:pt x="95923" y="13664"/>
                                </a:lnTo>
                                <a:lnTo>
                                  <a:pt x="89703" y="10641"/>
                                </a:lnTo>
                                <a:lnTo>
                                  <a:pt x="88923" y="10580"/>
                                </a:lnTo>
                                <a:close/>
                              </a:path>
                              <a:path w="662305" h="40005">
                                <a:moveTo>
                                  <a:pt x="95955" y="14329"/>
                                </a:moveTo>
                                <a:lnTo>
                                  <a:pt x="89098" y="14329"/>
                                </a:lnTo>
                                <a:lnTo>
                                  <a:pt x="89999" y="14450"/>
                                </a:lnTo>
                                <a:lnTo>
                                  <a:pt x="90791" y="14692"/>
                                </a:lnTo>
                                <a:lnTo>
                                  <a:pt x="94649" y="16264"/>
                                </a:lnTo>
                                <a:lnTo>
                                  <a:pt x="94933" y="16385"/>
                                </a:lnTo>
                                <a:lnTo>
                                  <a:pt x="95948" y="15115"/>
                                </a:lnTo>
                                <a:lnTo>
                                  <a:pt x="95955" y="14329"/>
                                </a:lnTo>
                                <a:close/>
                              </a:path>
                              <a:path w="662305" h="40005">
                                <a:moveTo>
                                  <a:pt x="108418" y="15175"/>
                                </a:moveTo>
                                <a:lnTo>
                                  <a:pt x="103055" y="15175"/>
                                </a:lnTo>
                                <a:lnTo>
                                  <a:pt x="103169" y="33193"/>
                                </a:lnTo>
                                <a:lnTo>
                                  <a:pt x="103212" y="33556"/>
                                </a:lnTo>
                                <a:lnTo>
                                  <a:pt x="110081" y="39723"/>
                                </a:lnTo>
                                <a:lnTo>
                                  <a:pt x="112095" y="39723"/>
                                </a:lnTo>
                                <a:lnTo>
                                  <a:pt x="114060" y="39481"/>
                                </a:lnTo>
                                <a:lnTo>
                                  <a:pt x="114508" y="39360"/>
                                </a:lnTo>
                                <a:lnTo>
                                  <a:pt x="114949" y="39299"/>
                                </a:lnTo>
                                <a:lnTo>
                                  <a:pt x="116945" y="37546"/>
                                </a:lnTo>
                                <a:lnTo>
                                  <a:pt x="116908" y="35551"/>
                                </a:lnTo>
                                <a:lnTo>
                                  <a:pt x="110970" y="35551"/>
                                </a:lnTo>
                                <a:lnTo>
                                  <a:pt x="109906" y="35067"/>
                                </a:lnTo>
                                <a:lnTo>
                                  <a:pt x="109307" y="34160"/>
                                </a:lnTo>
                                <a:lnTo>
                                  <a:pt x="108715" y="33193"/>
                                </a:lnTo>
                                <a:lnTo>
                                  <a:pt x="108509" y="32225"/>
                                </a:lnTo>
                                <a:lnTo>
                                  <a:pt x="108418" y="15175"/>
                                </a:lnTo>
                                <a:close/>
                              </a:path>
                              <a:path w="662305" h="40005">
                                <a:moveTo>
                                  <a:pt x="116455" y="34704"/>
                                </a:moveTo>
                                <a:lnTo>
                                  <a:pt x="116068" y="34704"/>
                                </a:lnTo>
                                <a:lnTo>
                                  <a:pt x="115657" y="34825"/>
                                </a:lnTo>
                                <a:lnTo>
                                  <a:pt x="115445" y="34946"/>
                                </a:lnTo>
                                <a:lnTo>
                                  <a:pt x="115185" y="35007"/>
                                </a:lnTo>
                                <a:lnTo>
                                  <a:pt x="114574" y="35248"/>
                                </a:lnTo>
                                <a:lnTo>
                                  <a:pt x="114230" y="35309"/>
                                </a:lnTo>
                                <a:lnTo>
                                  <a:pt x="113843" y="35430"/>
                                </a:lnTo>
                                <a:lnTo>
                                  <a:pt x="113008" y="35551"/>
                                </a:lnTo>
                                <a:lnTo>
                                  <a:pt x="116908" y="35551"/>
                                </a:lnTo>
                                <a:lnTo>
                                  <a:pt x="116836" y="35188"/>
                                </a:lnTo>
                                <a:lnTo>
                                  <a:pt x="116648" y="34825"/>
                                </a:lnTo>
                                <a:lnTo>
                                  <a:pt x="116455" y="34704"/>
                                </a:lnTo>
                                <a:close/>
                              </a:path>
                              <a:path w="662305" h="40005">
                                <a:moveTo>
                                  <a:pt x="116243" y="11124"/>
                                </a:moveTo>
                                <a:lnTo>
                                  <a:pt x="98665" y="11124"/>
                                </a:lnTo>
                                <a:lnTo>
                                  <a:pt x="98525" y="11245"/>
                                </a:lnTo>
                                <a:lnTo>
                                  <a:pt x="98386" y="11306"/>
                                </a:lnTo>
                                <a:lnTo>
                                  <a:pt x="98096" y="11729"/>
                                </a:lnTo>
                                <a:lnTo>
                                  <a:pt x="97987" y="14389"/>
                                </a:lnTo>
                                <a:lnTo>
                                  <a:pt x="98380" y="14994"/>
                                </a:lnTo>
                                <a:lnTo>
                                  <a:pt x="98640" y="15175"/>
                                </a:lnTo>
                                <a:lnTo>
                                  <a:pt x="116243" y="15175"/>
                                </a:lnTo>
                                <a:lnTo>
                                  <a:pt x="116503" y="14994"/>
                                </a:lnTo>
                                <a:lnTo>
                                  <a:pt x="116890" y="14389"/>
                                </a:lnTo>
                                <a:lnTo>
                                  <a:pt x="116812" y="11729"/>
                                </a:lnTo>
                                <a:lnTo>
                                  <a:pt x="116715" y="11548"/>
                                </a:lnTo>
                                <a:lnTo>
                                  <a:pt x="116503" y="11306"/>
                                </a:lnTo>
                                <a:lnTo>
                                  <a:pt x="116370" y="11245"/>
                                </a:lnTo>
                                <a:close/>
                              </a:path>
                              <a:path w="662305" h="40005">
                                <a:moveTo>
                                  <a:pt x="107396" y="3929"/>
                                </a:moveTo>
                                <a:lnTo>
                                  <a:pt x="104077" y="3929"/>
                                </a:lnTo>
                                <a:lnTo>
                                  <a:pt x="103798" y="3990"/>
                                </a:lnTo>
                                <a:lnTo>
                                  <a:pt x="103593" y="4111"/>
                                </a:lnTo>
                                <a:lnTo>
                                  <a:pt x="103387" y="4171"/>
                                </a:lnTo>
                                <a:lnTo>
                                  <a:pt x="103248" y="4292"/>
                                </a:lnTo>
                                <a:lnTo>
                                  <a:pt x="103097" y="4534"/>
                                </a:lnTo>
                                <a:lnTo>
                                  <a:pt x="103055" y="11124"/>
                                </a:lnTo>
                                <a:lnTo>
                                  <a:pt x="108418" y="11124"/>
                                </a:lnTo>
                                <a:lnTo>
                                  <a:pt x="108370" y="4534"/>
                                </a:lnTo>
                                <a:lnTo>
                                  <a:pt x="108201" y="4292"/>
                                </a:lnTo>
                                <a:lnTo>
                                  <a:pt x="108056" y="4171"/>
                                </a:lnTo>
                                <a:lnTo>
                                  <a:pt x="107862" y="4111"/>
                                </a:lnTo>
                                <a:lnTo>
                                  <a:pt x="107669" y="3990"/>
                                </a:lnTo>
                                <a:lnTo>
                                  <a:pt x="107396" y="3929"/>
                                </a:lnTo>
                                <a:close/>
                              </a:path>
                              <a:path w="662305" h="40005">
                                <a:moveTo>
                                  <a:pt x="106707" y="3869"/>
                                </a:moveTo>
                                <a:lnTo>
                                  <a:pt x="104766" y="3869"/>
                                </a:lnTo>
                                <a:lnTo>
                                  <a:pt x="104421" y="3929"/>
                                </a:lnTo>
                                <a:lnTo>
                                  <a:pt x="107052" y="3929"/>
                                </a:lnTo>
                                <a:lnTo>
                                  <a:pt x="106707" y="3869"/>
                                </a:lnTo>
                                <a:close/>
                              </a:path>
                              <a:path w="662305" h="40005">
                                <a:moveTo>
                                  <a:pt x="128458" y="39299"/>
                                </a:moveTo>
                                <a:lnTo>
                                  <a:pt x="125828" y="39299"/>
                                </a:lnTo>
                                <a:lnTo>
                                  <a:pt x="126179" y="39360"/>
                                </a:lnTo>
                                <a:lnTo>
                                  <a:pt x="128114" y="39360"/>
                                </a:lnTo>
                                <a:lnTo>
                                  <a:pt x="128458" y="39299"/>
                                </a:lnTo>
                                <a:close/>
                              </a:path>
                              <a:path w="662305" h="40005">
                                <a:moveTo>
                                  <a:pt x="128458" y="11003"/>
                                </a:moveTo>
                                <a:lnTo>
                                  <a:pt x="124582" y="38876"/>
                                </a:lnTo>
                                <a:lnTo>
                                  <a:pt x="124794" y="39057"/>
                                </a:lnTo>
                                <a:lnTo>
                                  <a:pt x="124999" y="39118"/>
                                </a:lnTo>
                                <a:lnTo>
                                  <a:pt x="125205" y="39239"/>
                                </a:lnTo>
                                <a:lnTo>
                                  <a:pt x="125483" y="39299"/>
                                </a:lnTo>
                                <a:lnTo>
                                  <a:pt x="128809" y="39299"/>
                                </a:lnTo>
                                <a:lnTo>
                                  <a:pt x="129081" y="39239"/>
                                </a:lnTo>
                                <a:lnTo>
                                  <a:pt x="129275" y="39118"/>
                                </a:lnTo>
                                <a:lnTo>
                                  <a:pt x="129468" y="39057"/>
                                </a:lnTo>
                                <a:lnTo>
                                  <a:pt x="129698" y="38876"/>
                                </a:lnTo>
                                <a:lnTo>
                                  <a:pt x="129783" y="11608"/>
                                </a:lnTo>
                                <a:lnTo>
                                  <a:pt x="129607" y="11366"/>
                                </a:lnTo>
                                <a:lnTo>
                                  <a:pt x="129468" y="11306"/>
                                </a:lnTo>
                                <a:lnTo>
                                  <a:pt x="129275" y="11185"/>
                                </a:lnTo>
                                <a:lnTo>
                                  <a:pt x="129081" y="11124"/>
                                </a:lnTo>
                                <a:lnTo>
                                  <a:pt x="128458" y="11003"/>
                                </a:lnTo>
                                <a:close/>
                              </a:path>
                              <a:path w="662305" h="40005">
                                <a:moveTo>
                                  <a:pt x="127672" y="10943"/>
                                </a:moveTo>
                                <a:lnTo>
                                  <a:pt x="126608" y="10943"/>
                                </a:lnTo>
                                <a:lnTo>
                                  <a:pt x="126179" y="11003"/>
                                </a:lnTo>
                                <a:lnTo>
                                  <a:pt x="128114" y="11003"/>
                                </a:lnTo>
                                <a:lnTo>
                                  <a:pt x="127672" y="10943"/>
                                </a:lnTo>
                                <a:close/>
                              </a:path>
                              <a:path w="662305" h="40005">
                                <a:moveTo>
                                  <a:pt x="128416" y="0"/>
                                </a:moveTo>
                                <a:lnTo>
                                  <a:pt x="125882" y="0"/>
                                </a:lnTo>
                                <a:lnTo>
                                  <a:pt x="125005" y="241"/>
                                </a:lnTo>
                                <a:lnTo>
                                  <a:pt x="124534" y="665"/>
                                </a:lnTo>
                                <a:lnTo>
                                  <a:pt x="124056" y="1027"/>
                                </a:lnTo>
                                <a:lnTo>
                                  <a:pt x="123814" y="1813"/>
                                </a:lnTo>
                                <a:lnTo>
                                  <a:pt x="123814" y="4111"/>
                                </a:lnTo>
                                <a:lnTo>
                                  <a:pt x="124050" y="4836"/>
                                </a:lnTo>
                                <a:lnTo>
                                  <a:pt x="124981" y="5683"/>
                                </a:lnTo>
                                <a:lnTo>
                                  <a:pt x="125840" y="5864"/>
                                </a:lnTo>
                                <a:lnTo>
                                  <a:pt x="128374" y="5864"/>
                                </a:lnTo>
                                <a:lnTo>
                                  <a:pt x="129251" y="5683"/>
                                </a:lnTo>
                                <a:lnTo>
                                  <a:pt x="130206" y="4836"/>
                                </a:lnTo>
                                <a:lnTo>
                                  <a:pt x="130424" y="4111"/>
                                </a:lnTo>
                                <a:lnTo>
                                  <a:pt x="130442" y="1813"/>
                                </a:lnTo>
                                <a:lnTo>
                                  <a:pt x="130212" y="1027"/>
                                </a:lnTo>
                                <a:lnTo>
                                  <a:pt x="129746" y="604"/>
                                </a:lnTo>
                                <a:lnTo>
                                  <a:pt x="129281" y="241"/>
                                </a:lnTo>
                                <a:lnTo>
                                  <a:pt x="128416" y="0"/>
                                </a:lnTo>
                                <a:close/>
                              </a:path>
                              <a:path w="662305" h="40005">
                                <a:moveTo>
                                  <a:pt x="157871" y="10580"/>
                                </a:moveTo>
                                <a:lnTo>
                                  <a:pt x="140628" y="28114"/>
                                </a:lnTo>
                                <a:lnTo>
                                  <a:pt x="140855" y="29686"/>
                                </a:lnTo>
                                <a:lnTo>
                                  <a:pt x="148565" y="38755"/>
                                </a:lnTo>
                                <a:lnTo>
                                  <a:pt x="150355" y="39420"/>
                                </a:lnTo>
                                <a:lnTo>
                                  <a:pt x="152447" y="39783"/>
                                </a:lnTo>
                                <a:lnTo>
                                  <a:pt x="157321" y="39783"/>
                                </a:lnTo>
                                <a:lnTo>
                                  <a:pt x="159492" y="39360"/>
                                </a:lnTo>
                                <a:lnTo>
                                  <a:pt x="163235" y="37909"/>
                                </a:lnTo>
                                <a:lnTo>
                                  <a:pt x="164795" y="36881"/>
                                </a:lnTo>
                                <a:lnTo>
                                  <a:pt x="165928" y="35672"/>
                                </a:lnTo>
                                <a:lnTo>
                                  <a:pt x="153402" y="35672"/>
                                </a:lnTo>
                                <a:lnTo>
                                  <a:pt x="151957" y="35369"/>
                                </a:lnTo>
                                <a:lnTo>
                                  <a:pt x="146229" y="27630"/>
                                </a:lnTo>
                                <a:lnTo>
                                  <a:pt x="146297" y="22189"/>
                                </a:lnTo>
                                <a:lnTo>
                                  <a:pt x="147017" y="19589"/>
                                </a:lnTo>
                                <a:lnTo>
                                  <a:pt x="147567" y="18501"/>
                                </a:lnTo>
                                <a:lnTo>
                                  <a:pt x="148311" y="17594"/>
                                </a:lnTo>
                                <a:lnTo>
                                  <a:pt x="149055" y="16626"/>
                                </a:lnTo>
                                <a:lnTo>
                                  <a:pt x="149998" y="15901"/>
                                </a:lnTo>
                                <a:lnTo>
                                  <a:pt x="151147" y="15417"/>
                                </a:lnTo>
                                <a:lnTo>
                                  <a:pt x="152296" y="14873"/>
                                </a:lnTo>
                                <a:lnTo>
                                  <a:pt x="153662" y="14631"/>
                                </a:lnTo>
                                <a:lnTo>
                                  <a:pt x="166460" y="14631"/>
                                </a:lnTo>
                                <a:lnTo>
                                  <a:pt x="165031" y="13120"/>
                                </a:lnTo>
                                <a:lnTo>
                                  <a:pt x="163543" y="12152"/>
                                </a:lnTo>
                                <a:lnTo>
                                  <a:pt x="161753" y="11548"/>
                                </a:lnTo>
                                <a:lnTo>
                                  <a:pt x="159970" y="10883"/>
                                </a:lnTo>
                                <a:lnTo>
                                  <a:pt x="157871" y="10580"/>
                                </a:lnTo>
                                <a:close/>
                              </a:path>
                              <a:path w="662305" h="40005">
                                <a:moveTo>
                                  <a:pt x="166460" y="14631"/>
                                </a:moveTo>
                                <a:lnTo>
                                  <a:pt x="156982" y="14631"/>
                                </a:lnTo>
                                <a:lnTo>
                                  <a:pt x="158428" y="14933"/>
                                </a:lnTo>
                                <a:lnTo>
                                  <a:pt x="160744" y="16022"/>
                                </a:lnTo>
                                <a:lnTo>
                                  <a:pt x="164124" y="27630"/>
                                </a:lnTo>
                                <a:lnTo>
                                  <a:pt x="164063" y="28114"/>
                                </a:lnTo>
                                <a:lnTo>
                                  <a:pt x="163362" y="30714"/>
                                </a:lnTo>
                                <a:lnTo>
                                  <a:pt x="162818" y="31802"/>
                                </a:lnTo>
                                <a:lnTo>
                                  <a:pt x="162074" y="32709"/>
                                </a:lnTo>
                                <a:lnTo>
                                  <a:pt x="161330" y="33676"/>
                                </a:lnTo>
                                <a:lnTo>
                                  <a:pt x="160381" y="34402"/>
                                </a:lnTo>
                                <a:lnTo>
                                  <a:pt x="158065" y="35369"/>
                                </a:lnTo>
                                <a:lnTo>
                                  <a:pt x="156698" y="35672"/>
                                </a:lnTo>
                                <a:lnTo>
                                  <a:pt x="165928" y="35672"/>
                                </a:lnTo>
                                <a:lnTo>
                                  <a:pt x="169718" y="22189"/>
                                </a:lnTo>
                                <a:lnTo>
                                  <a:pt x="169494" y="20677"/>
                                </a:lnTo>
                                <a:lnTo>
                                  <a:pt x="168302" y="17110"/>
                                </a:lnTo>
                                <a:lnTo>
                                  <a:pt x="167414" y="15599"/>
                                </a:lnTo>
                                <a:lnTo>
                                  <a:pt x="166460" y="14631"/>
                                </a:lnTo>
                                <a:close/>
                              </a:path>
                              <a:path w="662305" h="40005">
                                <a:moveTo>
                                  <a:pt x="178347" y="39299"/>
                                </a:moveTo>
                                <a:lnTo>
                                  <a:pt x="175716" y="39299"/>
                                </a:lnTo>
                                <a:lnTo>
                                  <a:pt x="176067" y="39360"/>
                                </a:lnTo>
                                <a:lnTo>
                                  <a:pt x="178002" y="39360"/>
                                </a:lnTo>
                                <a:lnTo>
                                  <a:pt x="178347" y="39299"/>
                                </a:lnTo>
                                <a:close/>
                              </a:path>
                              <a:path w="662305" h="40005">
                                <a:moveTo>
                                  <a:pt x="198163" y="39299"/>
                                </a:moveTo>
                                <a:lnTo>
                                  <a:pt x="195532" y="39299"/>
                                </a:lnTo>
                                <a:lnTo>
                                  <a:pt x="195877" y="39360"/>
                                </a:lnTo>
                                <a:lnTo>
                                  <a:pt x="197818" y="39360"/>
                                </a:lnTo>
                                <a:lnTo>
                                  <a:pt x="198163" y="39299"/>
                                </a:lnTo>
                                <a:close/>
                              </a:path>
                              <a:path w="662305" h="40005">
                                <a:moveTo>
                                  <a:pt x="177978" y="11003"/>
                                </a:moveTo>
                                <a:lnTo>
                                  <a:pt x="175589" y="11003"/>
                                </a:lnTo>
                                <a:lnTo>
                                  <a:pt x="174839" y="11185"/>
                                </a:lnTo>
                                <a:lnTo>
                                  <a:pt x="174519" y="11366"/>
                                </a:lnTo>
                                <a:lnTo>
                                  <a:pt x="174470" y="38876"/>
                                </a:lnTo>
                                <a:lnTo>
                                  <a:pt x="174682" y="39057"/>
                                </a:lnTo>
                                <a:lnTo>
                                  <a:pt x="174888" y="39118"/>
                                </a:lnTo>
                                <a:lnTo>
                                  <a:pt x="175093" y="39239"/>
                                </a:lnTo>
                                <a:lnTo>
                                  <a:pt x="175371" y="39299"/>
                                </a:lnTo>
                                <a:lnTo>
                                  <a:pt x="178697" y="39299"/>
                                </a:lnTo>
                                <a:lnTo>
                                  <a:pt x="178969" y="39239"/>
                                </a:lnTo>
                                <a:lnTo>
                                  <a:pt x="179163" y="39118"/>
                                </a:lnTo>
                                <a:lnTo>
                                  <a:pt x="179356" y="39057"/>
                                </a:lnTo>
                                <a:lnTo>
                                  <a:pt x="179586" y="38876"/>
                                </a:lnTo>
                                <a:lnTo>
                                  <a:pt x="179713" y="19891"/>
                                </a:lnTo>
                                <a:lnTo>
                                  <a:pt x="181189" y="18198"/>
                                </a:lnTo>
                                <a:lnTo>
                                  <a:pt x="182592" y="16929"/>
                                </a:lnTo>
                                <a:lnTo>
                                  <a:pt x="184989" y="15417"/>
                                </a:lnTo>
                                <a:lnTo>
                                  <a:pt x="179193" y="15417"/>
                                </a:lnTo>
                                <a:lnTo>
                                  <a:pt x="179081" y="11487"/>
                                </a:lnTo>
                                <a:lnTo>
                                  <a:pt x="178879" y="11306"/>
                                </a:lnTo>
                                <a:lnTo>
                                  <a:pt x="178709" y="11185"/>
                                </a:lnTo>
                                <a:lnTo>
                                  <a:pt x="178534" y="11124"/>
                                </a:lnTo>
                                <a:lnTo>
                                  <a:pt x="177978" y="11003"/>
                                </a:lnTo>
                                <a:close/>
                              </a:path>
                              <a:path w="662305" h="40005">
                                <a:moveTo>
                                  <a:pt x="197945" y="14752"/>
                                </a:moveTo>
                                <a:lnTo>
                                  <a:pt x="189002" y="14752"/>
                                </a:lnTo>
                                <a:lnTo>
                                  <a:pt x="189921" y="14933"/>
                                </a:lnTo>
                                <a:lnTo>
                                  <a:pt x="191499" y="15659"/>
                                </a:lnTo>
                                <a:lnTo>
                                  <a:pt x="194208" y="38755"/>
                                </a:lnTo>
                                <a:lnTo>
                                  <a:pt x="194522" y="39057"/>
                                </a:lnTo>
                                <a:lnTo>
                                  <a:pt x="194722" y="39118"/>
                                </a:lnTo>
                                <a:lnTo>
                                  <a:pt x="194916" y="39239"/>
                                </a:lnTo>
                                <a:lnTo>
                                  <a:pt x="195188" y="39299"/>
                                </a:lnTo>
                                <a:lnTo>
                                  <a:pt x="198507" y="39299"/>
                                </a:lnTo>
                                <a:lnTo>
                                  <a:pt x="198780" y="39239"/>
                                </a:lnTo>
                                <a:lnTo>
                                  <a:pt x="198973" y="39118"/>
                                </a:lnTo>
                                <a:lnTo>
                                  <a:pt x="199167" y="39057"/>
                                </a:lnTo>
                                <a:lnTo>
                                  <a:pt x="199396" y="38876"/>
                                </a:lnTo>
                                <a:lnTo>
                                  <a:pt x="199348" y="18742"/>
                                </a:lnTo>
                                <a:lnTo>
                                  <a:pt x="198634" y="16022"/>
                                </a:lnTo>
                                <a:lnTo>
                                  <a:pt x="198042" y="14873"/>
                                </a:lnTo>
                                <a:close/>
                              </a:path>
                              <a:path w="662305" h="40005">
                                <a:moveTo>
                                  <a:pt x="191015" y="10580"/>
                                </a:moveTo>
                                <a:lnTo>
                                  <a:pt x="179193" y="15417"/>
                                </a:lnTo>
                                <a:lnTo>
                                  <a:pt x="184989" y="15417"/>
                                </a:lnTo>
                                <a:lnTo>
                                  <a:pt x="185277" y="15236"/>
                                </a:lnTo>
                                <a:lnTo>
                                  <a:pt x="186619" y="14752"/>
                                </a:lnTo>
                                <a:lnTo>
                                  <a:pt x="197945" y="14752"/>
                                </a:lnTo>
                                <a:lnTo>
                                  <a:pt x="197117" y="13724"/>
                                </a:lnTo>
                                <a:lnTo>
                                  <a:pt x="196397" y="12878"/>
                                </a:lnTo>
                                <a:lnTo>
                                  <a:pt x="195321" y="12031"/>
                                </a:lnTo>
                                <a:lnTo>
                                  <a:pt x="193990" y="11487"/>
                                </a:lnTo>
                                <a:lnTo>
                                  <a:pt x="192654" y="10883"/>
                                </a:lnTo>
                                <a:lnTo>
                                  <a:pt x="191015" y="10580"/>
                                </a:lnTo>
                                <a:close/>
                              </a:path>
                              <a:path w="662305" h="40005">
                                <a:moveTo>
                                  <a:pt x="177264" y="10943"/>
                                </a:moveTo>
                                <a:lnTo>
                                  <a:pt x="176291" y="10943"/>
                                </a:lnTo>
                                <a:lnTo>
                                  <a:pt x="175891" y="11003"/>
                                </a:lnTo>
                                <a:lnTo>
                                  <a:pt x="177663" y="11003"/>
                                </a:lnTo>
                                <a:lnTo>
                                  <a:pt x="177264" y="10943"/>
                                </a:lnTo>
                                <a:close/>
                              </a:path>
                              <a:path w="662305" h="40005">
                                <a:moveTo>
                                  <a:pt x="225012" y="10580"/>
                                </a:moveTo>
                                <a:lnTo>
                                  <a:pt x="208691" y="27691"/>
                                </a:lnTo>
                                <a:lnTo>
                                  <a:pt x="209005" y="29807"/>
                                </a:lnTo>
                                <a:lnTo>
                                  <a:pt x="210257" y="33435"/>
                                </a:lnTo>
                                <a:lnTo>
                                  <a:pt x="211188" y="34946"/>
                                </a:lnTo>
                                <a:lnTo>
                                  <a:pt x="212483" y="36155"/>
                                </a:lnTo>
                                <a:lnTo>
                                  <a:pt x="213655" y="37304"/>
                                </a:lnTo>
                                <a:lnTo>
                                  <a:pt x="215179" y="38211"/>
                                </a:lnTo>
                                <a:lnTo>
                                  <a:pt x="216987" y="38816"/>
                                </a:lnTo>
                                <a:lnTo>
                                  <a:pt x="218795" y="39481"/>
                                </a:lnTo>
                                <a:lnTo>
                                  <a:pt x="220900" y="39783"/>
                                </a:lnTo>
                                <a:lnTo>
                                  <a:pt x="224691" y="39783"/>
                                </a:lnTo>
                                <a:lnTo>
                                  <a:pt x="225991" y="39662"/>
                                </a:lnTo>
                                <a:lnTo>
                                  <a:pt x="228440" y="39299"/>
                                </a:lnTo>
                                <a:lnTo>
                                  <a:pt x="229517" y="39057"/>
                                </a:lnTo>
                                <a:lnTo>
                                  <a:pt x="230448" y="38816"/>
                                </a:lnTo>
                                <a:lnTo>
                                  <a:pt x="231379" y="38634"/>
                                </a:lnTo>
                                <a:lnTo>
                                  <a:pt x="232141" y="38392"/>
                                </a:lnTo>
                                <a:lnTo>
                                  <a:pt x="232722" y="38090"/>
                                </a:lnTo>
                                <a:lnTo>
                                  <a:pt x="233308" y="37848"/>
                                </a:lnTo>
                                <a:lnTo>
                                  <a:pt x="234341" y="35793"/>
                                </a:lnTo>
                                <a:lnTo>
                                  <a:pt x="222043" y="35793"/>
                                </a:lnTo>
                                <a:lnTo>
                                  <a:pt x="220555" y="35551"/>
                                </a:lnTo>
                                <a:lnTo>
                                  <a:pt x="214242" y="26119"/>
                                </a:lnTo>
                                <a:lnTo>
                                  <a:pt x="234034" y="26119"/>
                                </a:lnTo>
                                <a:lnTo>
                                  <a:pt x="234524" y="25998"/>
                                </a:lnTo>
                                <a:lnTo>
                                  <a:pt x="234947" y="25635"/>
                                </a:lnTo>
                                <a:lnTo>
                                  <a:pt x="235370" y="25333"/>
                                </a:lnTo>
                                <a:lnTo>
                                  <a:pt x="235582" y="24789"/>
                                </a:lnTo>
                                <a:lnTo>
                                  <a:pt x="235582" y="22552"/>
                                </a:lnTo>
                                <a:lnTo>
                                  <a:pt x="214242" y="22552"/>
                                </a:lnTo>
                                <a:lnTo>
                                  <a:pt x="214296" y="21403"/>
                                </a:lnTo>
                                <a:lnTo>
                                  <a:pt x="214490" y="20435"/>
                                </a:lnTo>
                                <a:lnTo>
                                  <a:pt x="214865" y="19468"/>
                                </a:lnTo>
                                <a:lnTo>
                                  <a:pt x="215234" y="18440"/>
                                </a:lnTo>
                                <a:lnTo>
                                  <a:pt x="215754" y="17594"/>
                                </a:lnTo>
                                <a:lnTo>
                                  <a:pt x="216535" y="16747"/>
                                </a:lnTo>
                                <a:lnTo>
                                  <a:pt x="217108" y="16082"/>
                                </a:lnTo>
                                <a:lnTo>
                                  <a:pt x="217949" y="15478"/>
                                </a:lnTo>
                                <a:lnTo>
                                  <a:pt x="218947" y="15054"/>
                                </a:lnTo>
                                <a:lnTo>
                                  <a:pt x="219950" y="14571"/>
                                </a:lnTo>
                                <a:lnTo>
                                  <a:pt x="221117" y="14389"/>
                                </a:lnTo>
                                <a:lnTo>
                                  <a:pt x="232668" y="14389"/>
                                </a:lnTo>
                                <a:lnTo>
                                  <a:pt x="231518" y="13120"/>
                                </a:lnTo>
                                <a:lnTo>
                                  <a:pt x="230194" y="12213"/>
                                </a:lnTo>
                                <a:lnTo>
                                  <a:pt x="226971" y="10883"/>
                                </a:lnTo>
                                <a:lnTo>
                                  <a:pt x="225012" y="10580"/>
                                </a:lnTo>
                                <a:close/>
                              </a:path>
                              <a:path w="662305" h="40005">
                                <a:moveTo>
                                  <a:pt x="233756" y="33797"/>
                                </a:moveTo>
                                <a:lnTo>
                                  <a:pt x="233205" y="33797"/>
                                </a:lnTo>
                                <a:lnTo>
                                  <a:pt x="232818" y="33918"/>
                                </a:lnTo>
                                <a:lnTo>
                                  <a:pt x="230351" y="34825"/>
                                </a:lnTo>
                                <a:lnTo>
                                  <a:pt x="229553" y="35067"/>
                                </a:lnTo>
                                <a:lnTo>
                                  <a:pt x="228616" y="35309"/>
                                </a:lnTo>
                                <a:lnTo>
                                  <a:pt x="226439" y="35672"/>
                                </a:lnTo>
                                <a:lnTo>
                                  <a:pt x="225199" y="35793"/>
                                </a:lnTo>
                                <a:lnTo>
                                  <a:pt x="234341" y="35793"/>
                                </a:lnTo>
                                <a:lnTo>
                                  <a:pt x="234215" y="34341"/>
                                </a:lnTo>
                                <a:lnTo>
                                  <a:pt x="234088" y="34039"/>
                                </a:lnTo>
                                <a:lnTo>
                                  <a:pt x="233877" y="33918"/>
                                </a:lnTo>
                                <a:close/>
                              </a:path>
                              <a:path w="662305" h="40005">
                                <a:moveTo>
                                  <a:pt x="232668" y="14389"/>
                                </a:moveTo>
                                <a:lnTo>
                                  <a:pt x="225036" y="14389"/>
                                </a:lnTo>
                                <a:lnTo>
                                  <a:pt x="226995" y="15115"/>
                                </a:lnTo>
                                <a:lnTo>
                                  <a:pt x="229626" y="18017"/>
                                </a:lnTo>
                                <a:lnTo>
                                  <a:pt x="230083" y="19468"/>
                                </a:lnTo>
                                <a:lnTo>
                                  <a:pt x="230188" y="22552"/>
                                </a:lnTo>
                                <a:lnTo>
                                  <a:pt x="235582" y="22552"/>
                                </a:lnTo>
                                <a:lnTo>
                                  <a:pt x="235519" y="20980"/>
                                </a:lnTo>
                                <a:lnTo>
                                  <a:pt x="235340" y="19770"/>
                                </a:lnTo>
                                <a:lnTo>
                                  <a:pt x="234360" y="16747"/>
                                </a:lnTo>
                                <a:lnTo>
                                  <a:pt x="233599" y="15417"/>
                                </a:lnTo>
                                <a:lnTo>
                                  <a:pt x="232668" y="14389"/>
                                </a:lnTo>
                                <a:close/>
                              </a:path>
                              <a:path w="662305" h="40005">
                                <a:moveTo>
                                  <a:pt x="258265" y="846"/>
                                </a:moveTo>
                                <a:lnTo>
                                  <a:pt x="238672" y="37788"/>
                                </a:lnTo>
                                <a:lnTo>
                                  <a:pt x="238630" y="38876"/>
                                </a:lnTo>
                                <a:lnTo>
                                  <a:pt x="238847" y="39057"/>
                                </a:lnTo>
                                <a:lnTo>
                                  <a:pt x="240039" y="39360"/>
                                </a:lnTo>
                                <a:lnTo>
                                  <a:pt x="242282" y="39360"/>
                                </a:lnTo>
                                <a:lnTo>
                                  <a:pt x="242663" y="39299"/>
                                </a:lnTo>
                                <a:lnTo>
                                  <a:pt x="243038" y="39299"/>
                                </a:lnTo>
                                <a:lnTo>
                                  <a:pt x="243334" y="39239"/>
                                </a:lnTo>
                                <a:lnTo>
                                  <a:pt x="243540" y="39118"/>
                                </a:lnTo>
                                <a:lnTo>
                                  <a:pt x="243746" y="39057"/>
                                </a:lnTo>
                                <a:lnTo>
                                  <a:pt x="243956" y="38876"/>
                                </a:lnTo>
                                <a:lnTo>
                                  <a:pt x="244114" y="38695"/>
                                </a:lnTo>
                                <a:lnTo>
                                  <a:pt x="244341" y="38151"/>
                                </a:lnTo>
                                <a:lnTo>
                                  <a:pt x="247712" y="29142"/>
                                </a:lnTo>
                                <a:lnTo>
                                  <a:pt x="271207" y="29142"/>
                                </a:lnTo>
                                <a:lnTo>
                                  <a:pt x="269596" y="25091"/>
                                </a:lnTo>
                                <a:lnTo>
                                  <a:pt x="249109" y="25091"/>
                                </a:lnTo>
                                <a:lnTo>
                                  <a:pt x="256348" y="6046"/>
                                </a:lnTo>
                                <a:lnTo>
                                  <a:pt x="262021" y="6046"/>
                                </a:lnTo>
                                <a:lnTo>
                                  <a:pt x="260290" y="1692"/>
                                </a:lnTo>
                                <a:lnTo>
                                  <a:pt x="260169" y="1511"/>
                                </a:lnTo>
                                <a:lnTo>
                                  <a:pt x="259968" y="1330"/>
                                </a:lnTo>
                                <a:lnTo>
                                  <a:pt x="259649" y="1088"/>
                                </a:lnTo>
                                <a:lnTo>
                                  <a:pt x="259087" y="967"/>
                                </a:lnTo>
                                <a:lnTo>
                                  <a:pt x="258265" y="846"/>
                                </a:lnTo>
                                <a:close/>
                              </a:path>
                              <a:path w="662305" h="40005">
                                <a:moveTo>
                                  <a:pt x="273648" y="39299"/>
                                </a:moveTo>
                                <a:lnTo>
                                  <a:pt x="270431" y="39299"/>
                                </a:lnTo>
                                <a:lnTo>
                                  <a:pt x="270830" y="39360"/>
                                </a:lnTo>
                                <a:lnTo>
                                  <a:pt x="273243" y="39360"/>
                                </a:lnTo>
                                <a:lnTo>
                                  <a:pt x="273648" y="39299"/>
                                </a:lnTo>
                                <a:close/>
                              </a:path>
                              <a:path w="662305" h="40005">
                                <a:moveTo>
                                  <a:pt x="271207" y="29142"/>
                                </a:moveTo>
                                <a:lnTo>
                                  <a:pt x="265182" y="29142"/>
                                </a:lnTo>
                                <a:lnTo>
                                  <a:pt x="268821" y="38513"/>
                                </a:lnTo>
                                <a:lnTo>
                                  <a:pt x="268924" y="38695"/>
                                </a:lnTo>
                                <a:lnTo>
                                  <a:pt x="269114" y="38937"/>
                                </a:lnTo>
                                <a:lnTo>
                                  <a:pt x="269312" y="39118"/>
                                </a:lnTo>
                                <a:lnTo>
                                  <a:pt x="270032" y="39299"/>
                                </a:lnTo>
                                <a:lnTo>
                                  <a:pt x="274047" y="39299"/>
                                </a:lnTo>
                                <a:lnTo>
                                  <a:pt x="274332" y="39178"/>
                                </a:lnTo>
                                <a:lnTo>
                                  <a:pt x="274595" y="38997"/>
                                </a:lnTo>
                                <a:lnTo>
                                  <a:pt x="274617" y="37788"/>
                                </a:lnTo>
                                <a:lnTo>
                                  <a:pt x="274477" y="37365"/>
                                </a:lnTo>
                                <a:lnTo>
                                  <a:pt x="271207" y="29142"/>
                                </a:lnTo>
                                <a:close/>
                              </a:path>
                              <a:path w="662305" h="40005">
                                <a:moveTo>
                                  <a:pt x="262021" y="6046"/>
                                </a:moveTo>
                                <a:lnTo>
                                  <a:pt x="256384" y="6046"/>
                                </a:lnTo>
                                <a:lnTo>
                                  <a:pt x="263725" y="25091"/>
                                </a:lnTo>
                                <a:lnTo>
                                  <a:pt x="269596" y="25091"/>
                                </a:lnTo>
                                <a:lnTo>
                                  <a:pt x="262021" y="6046"/>
                                </a:lnTo>
                                <a:close/>
                              </a:path>
                              <a:path w="662305" h="40005">
                                <a:moveTo>
                                  <a:pt x="287194" y="39299"/>
                                </a:moveTo>
                                <a:lnTo>
                                  <a:pt x="284563" y="39299"/>
                                </a:lnTo>
                                <a:lnTo>
                                  <a:pt x="284914" y="39360"/>
                                </a:lnTo>
                                <a:lnTo>
                                  <a:pt x="286849" y="39360"/>
                                </a:lnTo>
                                <a:lnTo>
                                  <a:pt x="287194" y="39299"/>
                                </a:lnTo>
                                <a:close/>
                              </a:path>
                              <a:path w="662305" h="40005">
                                <a:moveTo>
                                  <a:pt x="306163" y="39299"/>
                                </a:moveTo>
                                <a:lnTo>
                                  <a:pt x="303581" y="39299"/>
                                </a:lnTo>
                                <a:lnTo>
                                  <a:pt x="303938" y="39360"/>
                                </a:lnTo>
                                <a:lnTo>
                                  <a:pt x="305819" y="39360"/>
                                </a:lnTo>
                                <a:lnTo>
                                  <a:pt x="306163" y="39299"/>
                                </a:lnTo>
                                <a:close/>
                              </a:path>
                              <a:path w="662305" h="40005">
                                <a:moveTo>
                                  <a:pt x="325199" y="39299"/>
                                </a:moveTo>
                                <a:lnTo>
                                  <a:pt x="322569" y="39299"/>
                                </a:lnTo>
                                <a:lnTo>
                                  <a:pt x="322914" y="39360"/>
                                </a:lnTo>
                                <a:lnTo>
                                  <a:pt x="324849" y="39360"/>
                                </a:lnTo>
                                <a:lnTo>
                                  <a:pt x="325199" y="39299"/>
                                </a:lnTo>
                                <a:close/>
                              </a:path>
                              <a:path w="662305" h="40005">
                                <a:moveTo>
                                  <a:pt x="286825" y="11003"/>
                                </a:moveTo>
                                <a:lnTo>
                                  <a:pt x="284436" y="11003"/>
                                </a:lnTo>
                                <a:lnTo>
                                  <a:pt x="283686" y="11185"/>
                                </a:lnTo>
                                <a:lnTo>
                                  <a:pt x="283366" y="11366"/>
                                </a:lnTo>
                                <a:lnTo>
                                  <a:pt x="283317" y="38876"/>
                                </a:lnTo>
                                <a:lnTo>
                                  <a:pt x="283529" y="39057"/>
                                </a:lnTo>
                                <a:lnTo>
                                  <a:pt x="283735" y="39118"/>
                                </a:lnTo>
                                <a:lnTo>
                                  <a:pt x="283940" y="39239"/>
                                </a:lnTo>
                                <a:lnTo>
                                  <a:pt x="284218" y="39299"/>
                                </a:lnTo>
                                <a:lnTo>
                                  <a:pt x="287544" y="39299"/>
                                </a:lnTo>
                                <a:lnTo>
                                  <a:pt x="287816" y="39239"/>
                                </a:lnTo>
                                <a:lnTo>
                                  <a:pt x="288010" y="39118"/>
                                </a:lnTo>
                                <a:lnTo>
                                  <a:pt x="288203" y="39057"/>
                                </a:lnTo>
                                <a:lnTo>
                                  <a:pt x="288433" y="38876"/>
                                </a:lnTo>
                                <a:lnTo>
                                  <a:pt x="288560" y="19891"/>
                                </a:lnTo>
                                <a:lnTo>
                                  <a:pt x="290036" y="18198"/>
                                </a:lnTo>
                                <a:lnTo>
                                  <a:pt x="291396" y="16929"/>
                                </a:lnTo>
                                <a:lnTo>
                                  <a:pt x="293642" y="15417"/>
                                </a:lnTo>
                                <a:lnTo>
                                  <a:pt x="288040" y="15417"/>
                                </a:lnTo>
                                <a:lnTo>
                                  <a:pt x="287928" y="11487"/>
                                </a:lnTo>
                                <a:lnTo>
                                  <a:pt x="287726" y="11306"/>
                                </a:lnTo>
                                <a:lnTo>
                                  <a:pt x="287556" y="11185"/>
                                </a:lnTo>
                                <a:lnTo>
                                  <a:pt x="287381" y="11124"/>
                                </a:lnTo>
                                <a:lnTo>
                                  <a:pt x="286825" y="11003"/>
                                </a:lnTo>
                                <a:close/>
                              </a:path>
                              <a:path w="662305" h="40005">
                                <a:moveTo>
                                  <a:pt x="305994" y="14752"/>
                                </a:moveTo>
                                <a:lnTo>
                                  <a:pt x="297383" y="14752"/>
                                </a:lnTo>
                                <a:lnTo>
                                  <a:pt x="298248" y="14933"/>
                                </a:lnTo>
                                <a:lnTo>
                                  <a:pt x="299693" y="15659"/>
                                </a:lnTo>
                                <a:lnTo>
                                  <a:pt x="302317" y="38876"/>
                                </a:lnTo>
                                <a:lnTo>
                                  <a:pt x="302535" y="39057"/>
                                </a:lnTo>
                                <a:lnTo>
                                  <a:pt x="302741" y="39118"/>
                                </a:lnTo>
                                <a:lnTo>
                                  <a:pt x="302946" y="39239"/>
                                </a:lnTo>
                                <a:lnTo>
                                  <a:pt x="303224" y="39299"/>
                                </a:lnTo>
                                <a:lnTo>
                                  <a:pt x="306514" y="39299"/>
                                </a:lnTo>
                                <a:lnTo>
                                  <a:pt x="306786" y="39239"/>
                                </a:lnTo>
                                <a:lnTo>
                                  <a:pt x="306992" y="39118"/>
                                </a:lnTo>
                                <a:lnTo>
                                  <a:pt x="307197" y="39057"/>
                                </a:lnTo>
                                <a:lnTo>
                                  <a:pt x="307433" y="38876"/>
                                </a:lnTo>
                                <a:lnTo>
                                  <a:pt x="307560" y="19891"/>
                                </a:lnTo>
                                <a:lnTo>
                                  <a:pt x="309054" y="18198"/>
                                </a:lnTo>
                                <a:lnTo>
                                  <a:pt x="310426" y="16929"/>
                                </a:lnTo>
                                <a:lnTo>
                                  <a:pt x="312028" y="15840"/>
                                </a:lnTo>
                                <a:lnTo>
                                  <a:pt x="306520" y="15840"/>
                                </a:lnTo>
                                <a:lnTo>
                                  <a:pt x="306175" y="15054"/>
                                </a:lnTo>
                                <a:lnTo>
                                  <a:pt x="305994" y="14752"/>
                                </a:lnTo>
                                <a:close/>
                              </a:path>
                              <a:path w="662305" h="40005">
                                <a:moveTo>
                                  <a:pt x="325065" y="14752"/>
                                </a:moveTo>
                                <a:lnTo>
                                  <a:pt x="316383" y="14752"/>
                                </a:lnTo>
                                <a:lnTo>
                                  <a:pt x="317254" y="14933"/>
                                </a:lnTo>
                                <a:lnTo>
                                  <a:pt x="318723" y="15659"/>
                                </a:lnTo>
                                <a:lnTo>
                                  <a:pt x="321299" y="38876"/>
                                </a:lnTo>
                                <a:lnTo>
                                  <a:pt x="321535" y="39057"/>
                                </a:lnTo>
                                <a:lnTo>
                                  <a:pt x="321740" y="39118"/>
                                </a:lnTo>
                                <a:lnTo>
                                  <a:pt x="321946" y="39239"/>
                                </a:lnTo>
                                <a:lnTo>
                                  <a:pt x="322218" y="39299"/>
                                </a:lnTo>
                                <a:lnTo>
                                  <a:pt x="325544" y="39299"/>
                                </a:lnTo>
                                <a:lnTo>
                                  <a:pt x="325816" y="39239"/>
                                </a:lnTo>
                                <a:lnTo>
                                  <a:pt x="326010" y="39118"/>
                                </a:lnTo>
                                <a:lnTo>
                                  <a:pt x="326203" y="39057"/>
                                </a:lnTo>
                                <a:lnTo>
                                  <a:pt x="326433" y="38876"/>
                                </a:lnTo>
                                <a:lnTo>
                                  <a:pt x="326532" y="19891"/>
                                </a:lnTo>
                                <a:lnTo>
                                  <a:pt x="326397" y="18742"/>
                                </a:lnTo>
                                <a:lnTo>
                                  <a:pt x="325725" y="16022"/>
                                </a:lnTo>
                                <a:lnTo>
                                  <a:pt x="325157" y="14873"/>
                                </a:lnTo>
                                <a:close/>
                              </a:path>
                              <a:path w="662305" h="40005">
                                <a:moveTo>
                                  <a:pt x="318409" y="10580"/>
                                </a:moveTo>
                                <a:lnTo>
                                  <a:pt x="306520" y="15840"/>
                                </a:lnTo>
                                <a:lnTo>
                                  <a:pt x="312028" y="15840"/>
                                </a:lnTo>
                                <a:lnTo>
                                  <a:pt x="312918" y="15236"/>
                                </a:lnTo>
                                <a:lnTo>
                                  <a:pt x="314157" y="14752"/>
                                </a:lnTo>
                                <a:lnTo>
                                  <a:pt x="325065" y="14752"/>
                                </a:lnTo>
                                <a:lnTo>
                                  <a:pt x="324222" y="13664"/>
                                </a:lnTo>
                                <a:lnTo>
                                  <a:pt x="323579" y="12878"/>
                                </a:lnTo>
                                <a:lnTo>
                                  <a:pt x="322545" y="12031"/>
                                </a:lnTo>
                                <a:lnTo>
                                  <a:pt x="321269" y="11487"/>
                                </a:lnTo>
                                <a:lnTo>
                                  <a:pt x="319993" y="10883"/>
                                </a:lnTo>
                                <a:lnTo>
                                  <a:pt x="318409" y="10580"/>
                                </a:lnTo>
                                <a:close/>
                              </a:path>
                              <a:path w="662305" h="40005">
                                <a:moveTo>
                                  <a:pt x="298737" y="10580"/>
                                </a:moveTo>
                                <a:lnTo>
                                  <a:pt x="288040" y="15417"/>
                                </a:lnTo>
                                <a:lnTo>
                                  <a:pt x="293642" y="15417"/>
                                </a:lnTo>
                                <a:lnTo>
                                  <a:pt x="293912" y="15236"/>
                                </a:lnTo>
                                <a:lnTo>
                                  <a:pt x="295152" y="14752"/>
                                </a:lnTo>
                                <a:lnTo>
                                  <a:pt x="305994" y="14752"/>
                                </a:lnTo>
                                <a:lnTo>
                                  <a:pt x="305740" y="14329"/>
                                </a:lnTo>
                                <a:lnTo>
                                  <a:pt x="305220" y="13664"/>
                                </a:lnTo>
                                <a:lnTo>
                                  <a:pt x="304706" y="13059"/>
                                </a:lnTo>
                                <a:lnTo>
                                  <a:pt x="304077" y="12455"/>
                                </a:lnTo>
                                <a:lnTo>
                                  <a:pt x="303339" y="12031"/>
                                </a:lnTo>
                                <a:lnTo>
                                  <a:pt x="302602" y="11548"/>
                                </a:lnTo>
                                <a:lnTo>
                                  <a:pt x="301755" y="11185"/>
                                </a:lnTo>
                                <a:lnTo>
                                  <a:pt x="299826" y="10701"/>
                                </a:lnTo>
                                <a:lnTo>
                                  <a:pt x="298737" y="10580"/>
                                </a:lnTo>
                                <a:close/>
                              </a:path>
                              <a:path w="662305" h="40005">
                                <a:moveTo>
                                  <a:pt x="286111" y="10943"/>
                                </a:moveTo>
                                <a:lnTo>
                                  <a:pt x="285138" y="10943"/>
                                </a:lnTo>
                                <a:lnTo>
                                  <a:pt x="284739" y="11003"/>
                                </a:lnTo>
                                <a:lnTo>
                                  <a:pt x="286510" y="11003"/>
                                </a:lnTo>
                                <a:lnTo>
                                  <a:pt x="286111" y="10943"/>
                                </a:lnTo>
                                <a:close/>
                              </a:path>
                              <a:path w="662305" h="40005">
                                <a:moveTo>
                                  <a:pt x="341617" y="39299"/>
                                </a:moveTo>
                                <a:lnTo>
                                  <a:pt x="338987" y="39299"/>
                                </a:lnTo>
                                <a:lnTo>
                                  <a:pt x="339337" y="39360"/>
                                </a:lnTo>
                                <a:lnTo>
                                  <a:pt x="341272" y="39360"/>
                                </a:lnTo>
                                <a:lnTo>
                                  <a:pt x="341617" y="39299"/>
                                </a:lnTo>
                                <a:close/>
                              </a:path>
                              <a:path w="662305" h="40005">
                                <a:moveTo>
                                  <a:pt x="360587" y="39299"/>
                                </a:moveTo>
                                <a:lnTo>
                                  <a:pt x="358005" y="39299"/>
                                </a:lnTo>
                                <a:lnTo>
                                  <a:pt x="358361" y="39360"/>
                                </a:lnTo>
                                <a:lnTo>
                                  <a:pt x="360242" y="39360"/>
                                </a:lnTo>
                                <a:lnTo>
                                  <a:pt x="360587" y="39299"/>
                                </a:lnTo>
                                <a:close/>
                              </a:path>
                              <a:path w="662305" h="40005">
                                <a:moveTo>
                                  <a:pt x="379623" y="39299"/>
                                </a:moveTo>
                                <a:lnTo>
                                  <a:pt x="376992" y="39299"/>
                                </a:lnTo>
                                <a:lnTo>
                                  <a:pt x="377337" y="39360"/>
                                </a:lnTo>
                                <a:lnTo>
                                  <a:pt x="379272" y="39360"/>
                                </a:lnTo>
                                <a:lnTo>
                                  <a:pt x="379623" y="39299"/>
                                </a:lnTo>
                                <a:close/>
                              </a:path>
                              <a:path w="662305" h="40005">
                                <a:moveTo>
                                  <a:pt x="341248" y="11003"/>
                                </a:moveTo>
                                <a:lnTo>
                                  <a:pt x="338860" y="11003"/>
                                </a:lnTo>
                                <a:lnTo>
                                  <a:pt x="338110" y="11185"/>
                                </a:lnTo>
                                <a:lnTo>
                                  <a:pt x="337789" y="11366"/>
                                </a:lnTo>
                                <a:lnTo>
                                  <a:pt x="337741" y="38876"/>
                                </a:lnTo>
                                <a:lnTo>
                                  <a:pt x="337953" y="39057"/>
                                </a:lnTo>
                                <a:lnTo>
                                  <a:pt x="338158" y="39118"/>
                                </a:lnTo>
                                <a:lnTo>
                                  <a:pt x="338370" y="39239"/>
                                </a:lnTo>
                                <a:lnTo>
                                  <a:pt x="338642" y="39299"/>
                                </a:lnTo>
                                <a:lnTo>
                                  <a:pt x="341968" y="39299"/>
                                </a:lnTo>
                                <a:lnTo>
                                  <a:pt x="342240" y="39239"/>
                                </a:lnTo>
                                <a:lnTo>
                                  <a:pt x="342434" y="39118"/>
                                </a:lnTo>
                                <a:lnTo>
                                  <a:pt x="342627" y="39057"/>
                                </a:lnTo>
                                <a:lnTo>
                                  <a:pt x="342857" y="38876"/>
                                </a:lnTo>
                                <a:lnTo>
                                  <a:pt x="342984" y="19891"/>
                                </a:lnTo>
                                <a:lnTo>
                                  <a:pt x="344459" y="18198"/>
                                </a:lnTo>
                                <a:lnTo>
                                  <a:pt x="345820" y="16929"/>
                                </a:lnTo>
                                <a:lnTo>
                                  <a:pt x="348066" y="15417"/>
                                </a:lnTo>
                                <a:lnTo>
                                  <a:pt x="342464" y="15417"/>
                                </a:lnTo>
                                <a:lnTo>
                                  <a:pt x="342352" y="11487"/>
                                </a:lnTo>
                                <a:lnTo>
                                  <a:pt x="342149" y="11306"/>
                                </a:lnTo>
                                <a:lnTo>
                                  <a:pt x="341980" y="11185"/>
                                </a:lnTo>
                                <a:lnTo>
                                  <a:pt x="341805" y="11124"/>
                                </a:lnTo>
                                <a:lnTo>
                                  <a:pt x="341248" y="11003"/>
                                </a:lnTo>
                                <a:close/>
                              </a:path>
                              <a:path w="662305" h="40005">
                                <a:moveTo>
                                  <a:pt x="360417" y="14752"/>
                                </a:moveTo>
                                <a:lnTo>
                                  <a:pt x="351806" y="14752"/>
                                </a:lnTo>
                                <a:lnTo>
                                  <a:pt x="352671" y="14933"/>
                                </a:lnTo>
                                <a:lnTo>
                                  <a:pt x="354116" y="15659"/>
                                </a:lnTo>
                                <a:lnTo>
                                  <a:pt x="356741" y="38876"/>
                                </a:lnTo>
                                <a:lnTo>
                                  <a:pt x="356959" y="39057"/>
                                </a:lnTo>
                                <a:lnTo>
                                  <a:pt x="357164" y="39118"/>
                                </a:lnTo>
                                <a:lnTo>
                                  <a:pt x="357370" y="39239"/>
                                </a:lnTo>
                                <a:lnTo>
                                  <a:pt x="357648" y="39299"/>
                                </a:lnTo>
                                <a:lnTo>
                                  <a:pt x="360937" y="39299"/>
                                </a:lnTo>
                                <a:lnTo>
                                  <a:pt x="361210" y="39239"/>
                                </a:lnTo>
                                <a:lnTo>
                                  <a:pt x="361415" y="39118"/>
                                </a:lnTo>
                                <a:lnTo>
                                  <a:pt x="361621" y="39057"/>
                                </a:lnTo>
                                <a:lnTo>
                                  <a:pt x="361857" y="38876"/>
                                </a:lnTo>
                                <a:lnTo>
                                  <a:pt x="361984" y="19891"/>
                                </a:lnTo>
                                <a:lnTo>
                                  <a:pt x="363477" y="18198"/>
                                </a:lnTo>
                                <a:lnTo>
                                  <a:pt x="364850" y="16929"/>
                                </a:lnTo>
                                <a:lnTo>
                                  <a:pt x="366452" y="15840"/>
                                </a:lnTo>
                                <a:lnTo>
                                  <a:pt x="360944" y="15840"/>
                                </a:lnTo>
                                <a:lnTo>
                                  <a:pt x="360599" y="15054"/>
                                </a:lnTo>
                                <a:lnTo>
                                  <a:pt x="360417" y="14752"/>
                                </a:lnTo>
                                <a:close/>
                              </a:path>
                              <a:path w="662305" h="40005">
                                <a:moveTo>
                                  <a:pt x="379488" y="14752"/>
                                </a:moveTo>
                                <a:lnTo>
                                  <a:pt x="370806" y="14752"/>
                                </a:lnTo>
                                <a:lnTo>
                                  <a:pt x="371677" y="14933"/>
                                </a:lnTo>
                                <a:lnTo>
                                  <a:pt x="373147" y="15659"/>
                                </a:lnTo>
                                <a:lnTo>
                                  <a:pt x="375723" y="38876"/>
                                </a:lnTo>
                                <a:lnTo>
                                  <a:pt x="375958" y="39057"/>
                                </a:lnTo>
                                <a:lnTo>
                                  <a:pt x="376164" y="39118"/>
                                </a:lnTo>
                                <a:lnTo>
                                  <a:pt x="376370" y="39239"/>
                                </a:lnTo>
                                <a:lnTo>
                                  <a:pt x="376642" y="39299"/>
                                </a:lnTo>
                                <a:lnTo>
                                  <a:pt x="379968" y="39299"/>
                                </a:lnTo>
                                <a:lnTo>
                                  <a:pt x="380240" y="39239"/>
                                </a:lnTo>
                                <a:lnTo>
                                  <a:pt x="380433" y="39118"/>
                                </a:lnTo>
                                <a:lnTo>
                                  <a:pt x="380627" y="39057"/>
                                </a:lnTo>
                                <a:lnTo>
                                  <a:pt x="380857" y="38876"/>
                                </a:lnTo>
                                <a:lnTo>
                                  <a:pt x="380955" y="19891"/>
                                </a:lnTo>
                                <a:lnTo>
                                  <a:pt x="380820" y="18742"/>
                                </a:lnTo>
                                <a:lnTo>
                                  <a:pt x="380149" y="16022"/>
                                </a:lnTo>
                                <a:lnTo>
                                  <a:pt x="379581" y="14873"/>
                                </a:lnTo>
                                <a:close/>
                              </a:path>
                              <a:path w="662305" h="40005">
                                <a:moveTo>
                                  <a:pt x="372832" y="10580"/>
                                </a:moveTo>
                                <a:lnTo>
                                  <a:pt x="360944" y="15840"/>
                                </a:lnTo>
                                <a:lnTo>
                                  <a:pt x="366452" y="15840"/>
                                </a:lnTo>
                                <a:lnTo>
                                  <a:pt x="367341" y="15236"/>
                                </a:lnTo>
                                <a:lnTo>
                                  <a:pt x="368581" y="14752"/>
                                </a:lnTo>
                                <a:lnTo>
                                  <a:pt x="379488" y="14752"/>
                                </a:lnTo>
                                <a:lnTo>
                                  <a:pt x="378646" y="13664"/>
                                </a:lnTo>
                                <a:lnTo>
                                  <a:pt x="378002" y="12878"/>
                                </a:lnTo>
                                <a:lnTo>
                                  <a:pt x="376968" y="12031"/>
                                </a:lnTo>
                                <a:lnTo>
                                  <a:pt x="375692" y="11487"/>
                                </a:lnTo>
                                <a:lnTo>
                                  <a:pt x="374416" y="10883"/>
                                </a:lnTo>
                                <a:lnTo>
                                  <a:pt x="372832" y="10580"/>
                                </a:lnTo>
                                <a:close/>
                              </a:path>
                              <a:path w="662305" h="40005">
                                <a:moveTo>
                                  <a:pt x="353161" y="10580"/>
                                </a:moveTo>
                                <a:lnTo>
                                  <a:pt x="342464" y="15417"/>
                                </a:lnTo>
                                <a:lnTo>
                                  <a:pt x="348066" y="15417"/>
                                </a:lnTo>
                                <a:lnTo>
                                  <a:pt x="348335" y="15236"/>
                                </a:lnTo>
                                <a:lnTo>
                                  <a:pt x="349575" y="14752"/>
                                </a:lnTo>
                                <a:lnTo>
                                  <a:pt x="360417" y="14752"/>
                                </a:lnTo>
                                <a:lnTo>
                                  <a:pt x="360163" y="14329"/>
                                </a:lnTo>
                                <a:lnTo>
                                  <a:pt x="359643" y="13664"/>
                                </a:lnTo>
                                <a:lnTo>
                                  <a:pt x="359129" y="13059"/>
                                </a:lnTo>
                                <a:lnTo>
                                  <a:pt x="358501" y="12455"/>
                                </a:lnTo>
                                <a:lnTo>
                                  <a:pt x="357763" y="12031"/>
                                </a:lnTo>
                                <a:lnTo>
                                  <a:pt x="357025" y="11548"/>
                                </a:lnTo>
                                <a:lnTo>
                                  <a:pt x="356178" y="11185"/>
                                </a:lnTo>
                                <a:lnTo>
                                  <a:pt x="354249" y="10701"/>
                                </a:lnTo>
                                <a:lnTo>
                                  <a:pt x="353161" y="10580"/>
                                </a:lnTo>
                                <a:close/>
                              </a:path>
                              <a:path w="662305" h="40005">
                                <a:moveTo>
                                  <a:pt x="340535" y="10943"/>
                                </a:moveTo>
                                <a:lnTo>
                                  <a:pt x="339561" y="10943"/>
                                </a:lnTo>
                                <a:lnTo>
                                  <a:pt x="339162" y="11003"/>
                                </a:lnTo>
                                <a:lnTo>
                                  <a:pt x="340934" y="11003"/>
                                </a:lnTo>
                                <a:lnTo>
                                  <a:pt x="340535" y="10943"/>
                                </a:lnTo>
                                <a:close/>
                              </a:path>
                              <a:path w="662305" h="40005">
                                <a:moveTo>
                                  <a:pt x="391511" y="39299"/>
                                </a:moveTo>
                                <a:lnTo>
                                  <a:pt x="388875" y="39299"/>
                                </a:lnTo>
                                <a:lnTo>
                                  <a:pt x="389226" y="39360"/>
                                </a:lnTo>
                                <a:lnTo>
                                  <a:pt x="391161" y="39360"/>
                                </a:lnTo>
                                <a:lnTo>
                                  <a:pt x="391511" y="39299"/>
                                </a:lnTo>
                                <a:close/>
                              </a:path>
                              <a:path w="662305" h="40005">
                                <a:moveTo>
                                  <a:pt x="391511" y="11003"/>
                                </a:moveTo>
                                <a:lnTo>
                                  <a:pt x="387629" y="38876"/>
                                </a:lnTo>
                                <a:lnTo>
                                  <a:pt x="387841" y="39057"/>
                                </a:lnTo>
                                <a:lnTo>
                                  <a:pt x="388046" y="39118"/>
                                </a:lnTo>
                                <a:lnTo>
                                  <a:pt x="388258" y="39239"/>
                                </a:lnTo>
                                <a:lnTo>
                                  <a:pt x="388530" y="39299"/>
                                </a:lnTo>
                                <a:lnTo>
                                  <a:pt x="391856" y="39299"/>
                                </a:lnTo>
                                <a:lnTo>
                                  <a:pt x="392128" y="39239"/>
                                </a:lnTo>
                                <a:lnTo>
                                  <a:pt x="392322" y="39118"/>
                                </a:lnTo>
                                <a:lnTo>
                                  <a:pt x="392515" y="39057"/>
                                </a:lnTo>
                                <a:lnTo>
                                  <a:pt x="392745" y="38876"/>
                                </a:lnTo>
                                <a:lnTo>
                                  <a:pt x="392830" y="11608"/>
                                </a:lnTo>
                                <a:lnTo>
                                  <a:pt x="392654" y="11366"/>
                                </a:lnTo>
                                <a:lnTo>
                                  <a:pt x="392515" y="11306"/>
                                </a:lnTo>
                                <a:lnTo>
                                  <a:pt x="392322" y="11185"/>
                                </a:lnTo>
                                <a:lnTo>
                                  <a:pt x="392128" y="11124"/>
                                </a:lnTo>
                                <a:lnTo>
                                  <a:pt x="391511" y="11003"/>
                                </a:lnTo>
                                <a:close/>
                              </a:path>
                              <a:path w="662305" h="40005">
                                <a:moveTo>
                                  <a:pt x="390719" y="10943"/>
                                </a:moveTo>
                                <a:lnTo>
                                  <a:pt x="389655" y="10943"/>
                                </a:lnTo>
                                <a:lnTo>
                                  <a:pt x="389226" y="11003"/>
                                </a:lnTo>
                                <a:lnTo>
                                  <a:pt x="391161" y="11003"/>
                                </a:lnTo>
                                <a:lnTo>
                                  <a:pt x="390719" y="10943"/>
                                </a:lnTo>
                                <a:close/>
                              </a:path>
                              <a:path w="662305" h="40005">
                                <a:moveTo>
                                  <a:pt x="391463" y="0"/>
                                </a:moveTo>
                                <a:lnTo>
                                  <a:pt x="388929" y="0"/>
                                </a:lnTo>
                                <a:lnTo>
                                  <a:pt x="388053" y="241"/>
                                </a:lnTo>
                                <a:lnTo>
                                  <a:pt x="387581" y="665"/>
                                </a:lnTo>
                                <a:lnTo>
                                  <a:pt x="387103" y="1027"/>
                                </a:lnTo>
                                <a:lnTo>
                                  <a:pt x="386861" y="1813"/>
                                </a:lnTo>
                                <a:lnTo>
                                  <a:pt x="386861" y="4111"/>
                                </a:lnTo>
                                <a:lnTo>
                                  <a:pt x="387097" y="4836"/>
                                </a:lnTo>
                                <a:lnTo>
                                  <a:pt x="388028" y="5683"/>
                                </a:lnTo>
                                <a:lnTo>
                                  <a:pt x="388887" y="5864"/>
                                </a:lnTo>
                                <a:lnTo>
                                  <a:pt x="391421" y="5864"/>
                                </a:lnTo>
                                <a:lnTo>
                                  <a:pt x="392298" y="5683"/>
                                </a:lnTo>
                                <a:lnTo>
                                  <a:pt x="393253" y="4836"/>
                                </a:lnTo>
                                <a:lnTo>
                                  <a:pt x="393471" y="4111"/>
                                </a:lnTo>
                                <a:lnTo>
                                  <a:pt x="393489" y="1813"/>
                                </a:lnTo>
                                <a:lnTo>
                                  <a:pt x="393259" y="1027"/>
                                </a:lnTo>
                                <a:lnTo>
                                  <a:pt x="392793" y="604"/>
                                </a:lnTo>
                                <a:lnTo>
                                  <a:pt x="392328" y="241"/>
                                </a:lnTo>
                                <a:lnTo>
                                  <a:pt x="391463" y="0"/>
                                </a:lnTo>
                                <a:close/>
                              </a:path>
                              <a:path w="662305" h="40005">
                                <a:moveTo>
                                  <a:pt x="409653" y="39299"/>
                                </a:moveTo>
                                <a:lnTo>
                                  <a:pt x="407016" y="39299"/>
                                </a:lnTo>
                                <a:lnTo>
                                  <a:pt x="407367" y="39360"/>
                                </a:lnTo>
                                <a:lnTo>
                                  <a:pt x="409302" y="39360"/>
                                </a:lnTo>
                                <a:lnTo>
                                  <a:pt x="409653" y="39299"/>
                                </a:lnTo>
                                <a:close/>
                              </a:path>
                              <a:path w="662305" h="40005">
                                <a:moveTo>
                                  <a:pt x="429463" y="39299"/>
                                </a:moveTo>
                                <a:lnTo>
                                  <a:pt x="426832" y="39299"/>
                                </a:lnTo>
                                <a:lnTo>
                                  <a:pt x="427177" y="39360"/>
                                </a:lnTo>
                                <a:lnTo>
                                  <a:pt x="429118" y="39360"/>
                                </a:lnTo>
                                <a:lnTo>
                                  <a:pt x="429463" y="39299"/>
                                </a:lnTo>
                                <a:close/>
                              </a:path>
                              <a:path w="662305" h="40005">
                                <a:moveTo>
                                  <a:pt x="409278" y="11003"/>
                                </a:moveTo>
                                <a:lnTo>
                                  <a:pt x="406889" y="11003"/>
                                </a:lnTo>
                                <a:lnTo>
                                  <a:pt x="406139" y="11185"/>
                                </a:lnTo>
                                <a:lnTo>
                                  <a:pt x="405819" y="11366"/>
                                </a:lnTo>
                                <a:lnTo>
                                  <a:pt x="405770" y="38876"/>
                                </a:lnTo>
                                <a:lnTo>
                                  <a:pt x="405982" y="39057"/>
                                </a:lnTo>
                                <a:lnTo>
                                  <a:pt x="406188" y="39118"/>
                                </a:lnTo>
                                <a:lnTo>
                                  <a:pt x="406399" y="39239"/>
                                </a:lnTo>
                                <a:lnTo>
                                  <a:pt x="406671" y="39299"/>
                                </a:lnTo>
                                <a:lnTo>
                                  <a:pt x="409997" y="39299"/>
                                </a:lnTo>
                                <a:lnTo>
                                  <a:pt x="410269" y="39239"/>
                                </a:lnTo>
                                <a:lnTo>
                                  <a:pt x="410463" y="39118"/>
                                </a:lnTo>
                                <a:lnTo>
                                  <a:pt x="410656" y="39057"/>
                                </a:lnTo>
                                <a:lnTo>
                                  <a:pt x="410886" y="38876"/>
                                </a:lnTo>
                                <a:lnTo>
                                  <a:pt x="411013" y="19891"/>
                                </a:lnTo>
                                <a:lnTo>
                                  <a:pt x="412489" y="18198"/>
                                </a:lnTo>
                                <a:lnTo>
                                  <a:pt x="413892" y="16929"/>
                                </a:lnTo>
                                <a:lnTo>
                                  <a:pt x="416289" y="15417"/>
                                </a:lnTo>
                                <a:lnTo>
                                  <a:pt x="410493" y="15417"/>
                                </a:lnTo>
                                <a:lnTo>
                                  <a:pt x="410381" y="11487"/>
                                </a:lnTo>
                                <a:lnTo>
                                  <a:pt x="410179" y="11306"/>
                                </a:lnTo>
                                <a:lnTo>
                                  <a:pt x="410009" y="11185"/>
                                </a:lnTo>
                                <a:lnTo>
                                  <a:pt x="409834" y="11124"/>
                                </a:lnTo>
                                <a:lnTo>
                                  <a:pt x="409278" y="11003"/>
                                </a:lnTo>
                                <a:close/>
                              </a:path>
                              <a:path w="662305" h="40005">
                                <a:moveTo>
                                  <a:pt x="429245" y="14752"/>
                                </a:moveTo>
                                <a:lnTo>
                                  <a:pt x="420301" y="14752"/>
                                </a:lnTo>
                                <a:lnTo>
                                  <a:pt x="421221" y="14933"/>
                                </a:lnTo>
                                <a:lnTo>
                                  <a:pt x="422799" y="15659"/>
                                </a:lnTo>
                                <a:lnTo>
                                  <a:pt x="425508" y="38755"/>
                                </a:lnTo>
                                <a:lnTo>
                                  <a:pt x="425822" y="39057"/>
                                </a:lnTo>
                                <a:lnTo>
                                  <a:pt x="426022" y="39118"/>
                                </a:lnTo>
                                <a:lnTo>
                                  <a:pt x="426215" y="39239"/>
                                </a:lnTo>
                                <a:lnTo>
                                  <a:pt x="426488" y="39299"/>
                                </a:lnTo>
                                <a:lnTo>
                                  <a:pt x="429807" y="39299"/>
                                </a:lnTo>
                                <a:lnTo>
                                  <a:pt x="430080" y="39239"/>
                                </a:lnTo>
                                <a:lnTo>
                                  <a:pt x="430273" y="39118"/>
                                </a:lnTo>
                                <a:lnTo>
                                  <a:pt x="430467" y="39057"/>
                                </a:lnTo>
                                <a:lnTo>
                                  <a:pt x="430696" y="38876"/>
                                </a:lnTo>
                                <a:lnTo>
                                  <a:pt x="430648" y="18742"/>
                                </a:lnTo>
                                <a:lnTo>
                                  <a:pt x="429934" y="16022"/>
                                </a:lnTo>
                                <a:lnTo>
                                  <a:pt x="429342" y="14873"/>
                                </a:lnTo>
                                <a:close/>
                              </a:path>
                              <a:path w="662305" h="40005">
                                <a:moveTo>
                                  <a:pt x="422315" y="10580"/>
                                </a:moveTo>
                                <a:lnTo>
                                  <a:pt x="410493" y="15417"/>
                                </a:lnTo>
                                <a:lnTo>
                                  <a:pt x="416289" y="15417"/>
                                </a:lnTo>
                                <a:lnTo>
                                  <a:pt x="416576" y="15236"/>
                                </a:lnTo>
                                <a:lnTo>
                                  <a:pt x="417919" y="14752"/>
                                </a:lnTo>
                                <a:lnTo>
                                  <a:pt x="429245" y="14752"/>
                                </a:lnTo>
                                <a:lnTo>
                                  <a:pt x="428417" y="13724"/>
                                </a:lnTo>
                                <a:lnTo>
                                  <a:pt x="427697" y="12878"/>
                                </a:lnTo>
                                <a:lnTo>
                                  <a:pt x="426621" y="12031"/>
                                </a:lnTo>
                                <a:lnTo>
                                  <a:pt x="425290" y="11487"/>
                                </a:lnTo>
                                <a:lnTo>
                                  <a:pt x="423954" y="10883"/>
                                </a:lnTo>
                                <a:lnTo>
                                  <a:pt x="422315" y="10580"/>
                                </a:lnTo>
                                <a:close/>
                              </a:path>
                              <a:path w="662305" h="40005">
                                <a:moveTo>
                                  <a:pt x="408564" y="10943"/>
                                </a:moveTo>
                                <a:lnTo>
                                  <a:pt x="407591" y="10943"/>
                                </a:lnTo>
                                <a:lnTo>
                                  <a:pt x="407191" y="11003"/>
                                </a:lnTo>
                                <a:lnTo>
                                  <a:pt x="408963" y="11003"/>
                                </a:lnTo>
                                <a:lnTo>
                                  <a:pt x="408564" y="10943"/>
                                </a:lnTo>
                                <a:close/>
                              </a:path>
                              <a:path w="662305" h="40005">
                                <a:moveTo>
                                  <a:pt x="441400" y="39299"/>
                                </a:moveTo>
                                <a:lnTo>
                                  <a:pt x="438763" y="39299"/>
                                </a:lnTo>
                                <a:lnTo>
                                  <a:pt x="439114" y="39360"/>
                                </a:lnTo>
                                <a:lnTo>
                                  <a:pt x="441049" y="39360"/>
                                </a:lnTo>
                                <a:lnTo>
                                  <a:pt x="441400" y="39299"/>
                                </a:lnTo>
                                <a:close/>
                              </a:path>
                              <a:path w="662305" h="40005">
                                <a:moveTo>
                                  <a:pt x="441400" y="11003"/>
                                </a:moveTo>
                                <a:lnTo>
                                  <a:pt x="437517" y="38876"/>
                                </a:lnTo>
                                <a:lnTo>
                                  <a:pt x="437729" y="39057"/>
                                </a:lnTo>
                                <a:lnTo>
                                  <a:pt x="437935" y="39118"/>
                                </a:lnTo>
                                <a:lnTo>
                                  <a:pt x="438146" y="39239"/>
                                </a:lnTo>
                                <a:lnTo>
                                  <a:pt x="438418" y="39299"/>
                                </a:lnTo>
                                <a:lnTo>
                                  <a:pt x="441744" y="39299"/>
                                </a:lnTo>
                                <a:lnTo>
                                  <a:pt x="442016" y="39239"/>
                                </a:lnTo>
                                <a:lnTo>
                                  <a:pt x="442210" y="39118"/>
                                </a:lnTo>
                                <a:lnTo>
                                  <a:pt x="442403" y="39057"/>
                                </a:lnTo>
                                <a:lnTo>
                                  <a:pt x="442633" y="38876"/>
                                </a:lnTo>
                                <a:lnTo>
                                  <a:pt x="442718" y="11608"/>
                                </a:lnTo>
                                <a:lnTo>
                                  <a:pt x="442543" y="11366"/>
                                </a:lnTo>
                                <a:lnTo>
                                  <a:pt x="442403" y="11306"/>
                                </a:lnTo>
                                <a:lnTo>
                                  <a:pt x="442210" y="11185"/>
                                </a:lnTo>
                                <a:lnTo>
                                  <a:pt x="442016" y="11124"/>
                                </a:lnTo>
                                <a:lnTo>
                                  <a:pt x="441400" y="11003"/>
                                </a:lnTo>
                                <a:close/>
                              </a:path>
                              <a:path w="662305" h="40005">
                                <a:moveTo>
                                  <a:pt x="440607" y="10943"/>
                                </a:moveTo>
                                <a:lnTo>
                                  <a:pt x="439543" y="10943"/>
                                </a:lnTo>
                                <a:lnTo>
                                  <a:pt x="439114" y="11003"/>
                                </a:lnTo>
                                <a:lnTo>
                                  <a:pt x="441049" y="11003"/>
                                </a:lnTo>
                                <a:lnTo>
                                  <a:pt x="440607" y="10943"/>
                                </a:lnTo>
                                <a:close/>
                              </a:path>
                              <a:path w="662305" h="40005">
                                <a:moveTo>
                                  <a:pt x="441351" y="0"/>
                                </a:moveTo>
                                <a:lnTo>
                                  <a:pt x="438818" y="0"/>
                                </a:lnTo>
                                <a:lnTo>
                                  <a:pt x="437941" y="241"/>
                                </a:lnTo>
                                <a:lnTo>
                                  <a:pt x="437469" y="665"/>
                                </a:lnTo>
                                <a:lnTo>
                                  <a:pt x="436991" y="1027"/>
                                </a:lnTo>
                                <a:lnTo>
                                  <a:pt x="436749" y="1813"/>
                                </a:lnTo>
                                <a:lnTo>
                                  <a:pt x="436749" y="4111"/>
                                </a:lnTo>
                                <a:lnTo>
                                  <a:pt x="436985" y="4836"/>
                                </a:lnTo>
                                <a:lnTo>
                                  <a:pt x="437917" y="5683"/>
                                </a:lnTo>
                                <a:lnTo>
                                  <a:pt x="438775" y="5864"/>
                                </a:lnTo>
                                <a:lnTo>
                                  <a:pt x="441309" y="5864"/>
                                </a:lnTo>
                                <a:lnTo>
                                  <a:pt x="442186" y="5683"/>
                                </a:lnTo>
                                <a:lnTo>
                                  <a:pt x="443141" y="4836"/>
                                </a:lnTo>
                                <a:lnTo>
                                  <a:pt x="443359" y="4111"/>
                                </a:lnTo>
                                <a:lnTo>
                                  <a:pt x="443377" y="1813"/>
                                </a:lnTo>
                                <a:lnTo>
                                  <a:pt x="443147" y="1027"/>
                                </a:lnTo>
                                <a:lnTo>
                                  <a:pt x="442682" y="604"/>
                                </a:lnTo>
                                <a:lnTo>
                                  <a:pt x="442216" y="241"/>
                                </a:lnTo>
                                <a:lnTo>
                                  <a:pt x="441351" y="0"/>
                                </a:lnTo>
                                <a:close/>
                              </a:path>
                              <a:path w="662305" h="40005">
                                <a:moveTo>
                                  <a:pt x="454352" y="33314"/>
                                </a:moveTo>
                                <a:lnTo>
                                  <a:pt x="453258" y="36397"/>
                                </a:lnTo>
                                <a:lnTo>
                                  <a:pt x="453476" y="37123"/>
                                </a:lnTo>
                                <a:lnTo>
                                  <a:pt x="461391" y="39783"/>
                                </a:lnTo>
                                <a:lnTo>
                                  <a:pt x="464118" y="39783"/>
                                </a:lnTo>
                                <a:lnTo>
                                  <a:pt x="472543" y="35853"/>
                                </a:lnTo>
                                <a:lnTo>
                                  <a:pt x="461313" y="35853"/>
                                </a:lnTo>
                                <a:lnTo>
                                  <a:pt x="460242" y="35732"/>
                                </a:lnTo>
                                <a:lnTo>
                                  <a:pt x="454703" y="33435"/>
                                </a:lnTo>
                                <a:lnTo>
                                  <a:pt x="454352" y="33314"/>
                                </a:lnTo>
                                <a:close/>
                              </a:path>
                              <a:path w="662305" h="40005">
                                <a:moveTo>
                                  <a:pt x="465352" y="10580"/>
                                </a:moveTo>
                                <a:lnTo>
                                  <a:pt x="454023" y="20133"/>
                                </a:lnTo>
                                <a:lnTo>
                                  <a:pt x="454129" y="20617"/>
                                </a:lnTo>
                                <a:lnTo>
                                  <a:pt x="454975" y="22310"/>
                                </a:lnTo>
                                <a:lnTo>
                                  <a:pt x="455532" y="23035"/>
                                </a:lnTo>
                                <a:lnTo>
                                  <a:pt x="456227" y="23640"/>
                                </a:lnTo>
                                <a:lnTo>
                                  <a:pt x="456916" y="24305"/>
                                </a:lnTo>
                                <a:lnTo>
                                  <a:pt x="457703" y="24789"/>
                                </a:lnTo>
                                <a:lnTo>
                                  <a:pt x="459456" y="25635"/>
                                </a:lnTo>
                                <a:lnTo>
                                  <a:pt x="461276" y="26361"/>
                                </a:lnTo>
                                <a:lnTo>
                                  <a:pt x="462195" y="26663"/>
                                </a:lnTo>
                                <a:lnTo>
                                  <a:pt x="463090" y="27026"/>
                                </a:lnTo>
                                <a:lnTo>
                                  <a:pt x="467964" y="29746"/>
                                </a:lnTo>
                                <a:lnTo>
                                  <a:pt x="468388" y="30230"/>
                                </a:lnTo>
                                <a:lnTo>
                                  <a:pt x="468599" y="30835"/>
                                </a:lnTo>
                                <a:lnTo>
                                  <a:pt x="468541" y="32588"/>
                                </a:lnTo>
                                <a:lnTo>
                                  <a:pt x="468454" y="32951"/>
                                </a:lnTo>
                                <a:lnTo>
                                  <a:pt x="463435" y="35853"/>
                                </a:lnTo>
                                <a:lnTo>
                                  <a:pt x="472543" y="35853"/>
                                </a:lnTo>
                                <a:lnTo>
                                  <a:pt x="473618" y="33797"/>
                                </a:lnTo>
                                <a:lnTo>
                                  <a:pt x="473813" y="32951"/>
                                </a:lnTo>
                                <a:lnTo>
                                  <a:pt x="473710" y="29202"/>
                                </a:lnTo>
                                <a:lnTo>
                                  <a:pt x="469198" y="24668"/>
                                </a:lnTo>
                                <a:lnTo>
                                  <a:pt x="468303" y="24244"/>
                                </a:lnTo>
                                <a:lnTo>
                                  <a:pt x="465552" y="23156"/>
                                </a:lnTo>
                                <a:lnTo>
                                  <a:pt x="462873" y="22249"/>
                                </a:lnTo>
                                <a:lnTo>
                                  <a:pt x="462081" y="21886"/>
                                </a:lnTo>
                                <a:lnTo>
                                  <a:pt x="461391" y="21463"/>
                                </a:lnTo>
                                <a:lnTo>
                                  <a:pt x="460696" y="21100"/>
                                </a:lnTo>
                                <a:lnTo>
                                  <a:pt x="460133" y="20617"/>
                                </a:lnTo>
                                <a:lnTo>
                                  <a:pt x="459698" y="20133"/>
                                </a:lnTo>
                                <a:lnTo>
                                  <a:pt x="459269" y="19589"/>
                                </a:lnTo>
                                <a:lnTo>
                                  <a:pt x="459051" y="18924"/>
                                </a:lnTo>
                                <a:lnTo>
                                  <a:pt x="459166" y="17110"/>
                                </a:lnTo>
                                <a:lnTo>
                                  <a:pt x="472385" y="14329"/>
                                </a:lnTo>
                                <a:lnTo>
                                  <a:pt x="472352" y="13664"/>
                                </a:lnTo>
                                <a:lnTo>
                                  <a:pt x="466132" y="10641"/>
                                </a:lnTo>
                                <a:lnTo>
                                  <a:pt x="465352" y="10580"/>
                                </a:lnTo>
                                <a:close/>
                              </a:path>
                              <a:path w="662305" h="40005">
                                <a:moveTo>
                                  <a:pt x="472385" y="14329"/>
                                </a:moveTo>
                                <a:lnTo>
                                  <a:pt x="465527" y="14329"/>
                                </a:lnTo>
                                <a:lnTo>
                                  <a:pt x="466428" y="14450"/>
                                </a:lnTo>
                                <a:lnTo>
                                  <a:pt x="467221" y="14692"/>
                                </a:lnTo>
                                <a:lnTo>
                                  <a:pt x="471079" y="16264"/>
                                </a:lnTo>
                                <a:lnTo>
                                  <a:pt x="471363" y="16384"/>
                                </a:lnTo>
                                <a:lnTo>
                                  <a:pt x="472377" y="15115"/>
                                </a:lnTo>
                                <a:lnTo>
                                  <a:pt x="472385" y="14329"/>
                                </a:lnTo>
                                <a:close/>
                              </a:path>
                              <a:path w="662305" h="40005">
                                <a:moveTo>
                                  <a:pt x="484848" y="15175"/>
                                </a:moveTo>
                                <a:lnTo>
                                  <a:pt x="479484" y="15175"/>
                                </a:lnTo>
                                <a:lnTo>
                                  <a:pt x="479598" y="33193"/>
                                </a:lnTo>
                                <a:lnTo>
                                  <a:pt x="479641" y="33555"/>
                                </a:lnTo>
                                <a:lnTo>
                                  <a:pt x="486511" y="39723"/>
                                </a:lnTo>
                                <a:lnTo>
                                  <a:pt x="488524" y="39723"/>
                                </a:lnTo>
                                <a:lnTo>
                                  <a:pt x="490490" y="39481"/>
                                </a:lnTo>
                                <a:lnTo>
                                  <a:pt x="490937" y="39360"/>
                                </a:lnTo>
                                <a:lnTo>
                                  <a:pt x="491379" y="39299"/>
                                </a:lnTo>
                                <a:lnTo>
                                  <a:pt x="493374" y="37546"/>
                                </a:lnTo>
                                <a:lnTo>
                                  <a:pt x="493338" y="35551"/>
                                </a:lnTo>
                                <a:lnTo>
                                  <a:pt x="487400" y="35551"/>
                                </a:lnTo>
                                <a:lnTo>
                                  <a:pt x="486335" y="35067"/>
                                </a:lnTo>
                                <a:lnTo>
                                  <a:pt x="485737" y="34160"/>
                                </a:lnTo>
                                <a:lnTo>
                                  <a:pt x="485144" y="33193"/>
                                </a:lnTo>
                                <a:lnTo>
                                  <a:pt x="484938" y="32225"/>
                                </a:lnTo>
                                <a:lnTo>
                                  <a:pt x="484848" y="15175"/>
                                </a:lnTo>
                                <a:close/>
                              </a:path>
                              <a:path w="662305" h="40005">
                                <a:moveTo>
                                  <a:pt x="492884" y="34704"/>
                                </a:moveTo>
                                <a:lnTo>
                                  <a:pt x="492497" y="34704"/>
                                </a:lnTo>
                                <a:lnTo>
                                  <a:pt x="492086" y="34825"/>
                                </a:lnTo>
                                <a:lnTo>
                                  <a:pt x="491874" y="34946"/>
                                </a:lnTo>
                                <a:lnTo>
                                  <a:pt x="491614" y="35007"/>
                                </a:lnTo>
                                <a:lnTo>
                                  <a:pt x="491004" y="35248"/>
                                </a:lnTo>
                                <a:lnTo>
                                  <a:pt x="490659" y="35309"/>
                                </a:lnTo>
                                <a:lnTo>
                                  <a:pt x="490272" y="35430"/>
                                </a:lnTo>
                                <a:lnTo>
                                  <a:pt x="489437" y="35551"/>
                                </a:lnTo>
                                <a:lnTo>
                                  <a:pt x="493338" y="35551"/>
                                </a:lnTo>
                                <a:lnTo>
                                  <a:pt x="493265" y="35188"/>
                                </a:lnTo>
                                <a:lnTo>
                                  <a:pt x="493078" y="34825"/>
                                </a:lnTo>
                                <a:lnTo>
                                  <a:pt x="492884" y="34704"/>
                                </a:lnTo>
                                <a:close/>
                              </a:path>
                              <a:path w="662305" h="40005">
                                <a:moveTo>
                                  <a:pt x="492673" y="11124"/>
                                </a:moveTo>
                                <a:lnTo>
                                  <a:pt x="475094" y="11124"/>
                                </a:lnTo>
                                <a:lnTo>
                                  <a:pt x="474955" y="11245"/>
                                </a:lnTo>
                                <a:lnTo>
                                  <a:pt x="474816" y="11306"/>
                                </a:lnTo>
                                <a:lnTo>
                                  <a:pt x="474525" y="11729"/>
                                </a:lnTo>
                                <a:lnTo>
                                  <a:pt x="474417" y="14389"/>
                                </a:lnTo>
                                <a:lnTo>
                                  <a:pt x="474810" y="14994"/>
                                </a:lnTo>
                                <a:lnTo>
                                  <a:pt x="475070" y="15175"/>
                                </a:lnTo>
                                <a:lnTo>
                                  <a:pt x="492673" y="15175"/>
                                </a:lnTo>
                                <a:lnTo>
                                  <a:pt x="492933" y="14994"/>
                                </a:lnTo>
                                <a:lnTo>
                                  <a:pt x="493320" y="14389"/>
                                </a:lnTo>
                                <a:lnTo>
                                  <a:pt x="493241" y="11729"/>
                                </a:lnTo>
                                <a:lnTo>
                                  <a:pt x="493144" y="11548"/>
                                </a:lnTo>
                                <a:lnTo>
                                  <a:pt x="492933" y="11306"/>
                                </a:lnTo>
                                <a:lnTo>
                                  <a:pt x="492800" y="11245"/>
                                </a:lnTo>
                                <a:close/>
                              </a:path>
                              <a:path w="662305" h="40005">
                                <a:moveTo>
                                  <a:pt x="483826" y="3929"/>
                                </a:moveTo>
                                <a:lnTo>
                                  <a:pt x="480506" y="3929"/>
                                </a:lnTo>
                                <a:lnTo>
                                  <a:pt x="480228" y="3990"/>
                                </a:lnTo>
                                <a:lnTo>
                                  <a:pt x="480022" y="4111"/>
                                </a:lnTo>
                                <a:lnTo>
                                  <a:pt x="479817" y="4171"/>
                                </a:lnTo>
                                <a:lnTo>
                                  <a:pt x="479678" y="4292"/>
                                </a:lnTo>
                                <a:lnTo>
                                  <a:pt x="479526" y="4534"/>
                                </a:lnTo>
                                <a:lnTo>
                                  <a:pt x="479484" y="11124"/>
                                </a:lnTo>
                                <a:lnTo>
                                  <a:pt x="484848" y="11124"/>
                                </a:lnTo>
                                <a:lnTo>
                                  <a:pt x="484799" y="4534"/>
                                </a:lnTo>
                                <a:lnTo>
                                  <a:pt x="484630" y="4292"/>
                                </a:lnTo>
                                <a:lnTo>
                                  <a:pt x="484485" y="4171"/>
                                </a:lnTo>
                                <a:lnTo>
                                  <a:pt x="484291" y="4111"/>
                                </a:lnTo>
                                <a:lnTo>
                                  <a:pt x="484098" y="3990"/>
                                </a:lnTo>
                                <a:lnTo>
                                  <a:pt x="483826" y="3929"/>
                                </a:lnTo>
                                <a:close/>
                              </a:path>
                              <a:path w="662305" h="40005">
                                <a:moveTo>
                                  <a:pt x="483136" y="3869"/>
                                </a:moveTo>
                                <a:lnTo>
                                  <a:pt x="481195" y="3869"/>
                                </a:lnTo>
                                <a:lnTo>
                                  <a:pt x="480851" y="3929"/>
                                </a:lnTo>
                                <a:lnTo>
                                  <a:pt x="483481" y="3929"/>
                                </a:lnTo>
                                <a:lnTo>
                                  <a:pt x="483136" y="3869"/>
                                </a:lnTo>
                                <a:close/>
                              </a:path>
                              <a:path w="662305" h="40005">
                                <a:moveTo>
                                  <a:pt x="504894" y="39299"/>
                                </a:moveTo>
                                <a:lnTo>
                                  <a:pt x="502257" y="39299"/>
                                </a:lnTo>
                                <a:lnTo>
                                  <a:pt x="502608" y="39360"/>
                                </a:lnTo>
                                <a:lnTo>
                                  <a:pt x="504543" y="39360"/>
                                </a:lnTo>
                                <a:lnTo>
                                  <a:pt x="504894" y="39299"/>
                                </a:lnTo>
                                <a:close/>
                              </a:path>
                              <a:path w="662305" h="40005">
                                <a:moveTo>
                                  <a:pt x="504519" y="11003"/>
                                </a:moveTo>
                                <a:lnTo>
                                  <a:pt x="502130" y="11003"/>
                                </a:lnTo>
                                <a:lnTo>
                                  <a:pt x="501380" y="11185"/>
                                </a:lnTo>
                                <a:lnTo>
                                  <a:pt x="501060" y="11366"/>
                                </a:lnTo>
                                <a:lnTo>
                                  <a:pt x="501012" y="38876"/>
                                </a:lnTo>
                                <a:lnTo>
                                  <a:pt x="501223" y="39057"/>
                                </a:lnTo>
                                <a:lnTo>
                                  <a:pt x="501429" y="39118"/>
                                </a:lnTo>
                                <a:lnTo>
                                  <a:pt x="501640" y="39239"/>
                                </a:lnTo>
                                <a:lnTo>
                                  <a:pt x="501913" y="39299"/>
                                </a:lnTo>
                                <a:lnTo>
                                  <a:pt x="505238" y="39299"/>
                                </a:lnTo>
                                <a:lnTo>
                                  <a:pt x="505511" y="39239"/>
                                </a:lnTo>
                                <a:lnTo>
                                  <a:pt x="505704" y="39118"/>
                                </a:lnTo>
                                <a:lnTo>
                                  <a:pt x="505898" y="39057"/>
                                </a:lnTo>
                                <a:lnTo>
                                  <a:pt x="506127" y="38876"/>
                                </a:lnTo>
                                <a:lnTo>
                                  <a:pt x="506254" y="20980"/>
                                </a:lnTo>
                                <a:lnTo>
                                  <a:pt x="507010" y="19891"/>
                                </a:lnTo>
                                <a:lnTo>
                                  <a:pt x="507706" y="18984"/>
                                </a:lnTo>
                                <a:lnTo>
                                  <a:pt x="508335" y="18259"/>
                                </a:lnTo>
                                <a:lnTo>
                                  <a:pt x="508963" y="17473"/>
                                </a:lnTo>
                                <a:lnTo>
                                  <a:pt x="509562" y="16868"/>
                                </a:lnTo>
                                <a:lnTo>
                                  <a:pt x="510137" y="16445"/>
                                </a:lnTo>
                                <a:lnTo>
                                  <a:pt x="510711" y="15961"/>
                                </a:lnTo>
                                <a:lnTo>
                                  <a:pt x="511038" y="15780"/>
                                </a:lnTo>
                                <a:lnTo>
                                  <a:pt x="505734" y="15780"/>
                                </a:lnTo>
                                <a:lnTo>
                                  <a:pt x="505660" y="11548"/>
                                </a:lnTo>
                                <a:lnTo>
                                  <a:pt x="505547" y="11366"/>
                                </a:lnTo>
                                <a:lnTo>
                                  <a:pt x="505251" y="11185"/>
                                </a:lnTo>
                                <a:lnTo>
                                  <a:pt x="505075" y="11124"/>
                                </a:lnTo>
                                <a:lnTo>
                                  <a:pt x="504519" y="11003"/>
                                </a:lnTo>
                                <a:close/>
                              </a:path>
                              <a:path w="662305" h="40005">
                                <a:moveTo>
                                  <a:pt x="517893" y="15175"/>
                                </a:moveTo>
                                <a:lnTo>
                                  <a:pt x="514243" y="15175"/>
                                </a:lnTo>
                                <a:lnTo>
                                  <a:pt x="514636" y="15296"/>
                                </a:lnTo>
                                <a:lnTo>
                                  <a:pt x="515373" y="15417"/>
                                </a:lnTo>
                                <a:lnTo>
                                  <a:pt x="515688" y="15538"/>
                                </a:lnTo>
                                <a:lnTo>
                                  <a:pt x="516002" y="15598"/>
                                </a:lnTo>
                                <a:lnTo>
                                  <a:pt x="516286" y="15719"/>
                                </a:lnTo>
                                <a:lnTo>
                                  <a:pt x="516534" y="15780"/>
                                </a:lnTo>
                                <a:lnTo>
                                  <a:pt x="516782" y="15901"/>
                                </a:lnTo>
                                <a:lnTo>
                                  <a:pt x="516994" y="15961"/>
                                </a:lnTo>
                                <a:lnTo>
                                  <a:pt x="517339" y="15961"/>
                                </a:lnTo>
                                <a:lnTo>
                                  <a:pt x="517478" y="15901"/>
                                </a:lnTo>
                                <a:lnTo>
                                  <a:pt x="517671" y="15719"/>
                                </a:lnTo>
                                <a:lnTo>
                                  <a:pt x="517794" y="15478"/>
                                </a:lnTo>
                                <a:lnTo>
                                  <a:pt x="517893" y="15175"/>
                                </a:lnTo>
                                <a:close/>
                              </a:path>
                              <a:path w="662305" h="40005">
                                <a:moveTo>
                                  <a:pt x="514684" y="10580"/>
                                </a:moveTo>
                                <a:lnTo>
                                  <a:pt x="505734" y="15780"/>
                                </a:lnTo>
                                <a:lnTo>
                                  <a:pt x="511038" y="15780"/>
                                </a:lnTo>
                                <a:lnTo>
                                  <a:pt x="511255" y="15659"/>
                                </a:lnTo>
                                <a:lnTo>
                                  <a:pt x="511775" y="15478"/>
                                </a:lnTo>
                                <a:lnTo>
                                  <a:pt x="512295" y="15236"/>
                                </a:lnTo>
                                <a:lnTo>
                                  <a:pt x="512827" y="15175"/>
                                </a:lnTo>
                                <a:lnTo>
                                  <a:pt x="517893" y="15175"/>
                                </a:lnTo>
                                <a:lnTo>
                                  <a:pt x="517785" y="11608"/>
                                </a:lnTo>
                                <a:lnTo>
                                  <a:pt x="516546" y="10943"/>
                                </a:lnTo>
                                <a:lnTo>
                                  <a:pt x="516196" y="10822"/>
                                </a:lnTo>
                                <a:lnTo>
                                  <a:pt x="514684" y="10580"/>
                                </a:lnTo>
                                <a:close/>
                              </a:path>
                              <a:path w="662305" h="40005">
                                <a:moveTo>
                                  <a:pt x="503805" y="10943"/>
                                </a:moveTo>
                                <a:lnTo>
                                  <a:pt x="502832" y="10943"/>
                                </a:lnTo>
                                <a:lnTo>
                                  <a:pt x="502433" y="11003"/>
                                </a:lnTo>
                                <a:lnTo>
                                  <a:pt x="504204" y="11003"/>
                                </a:lnTo>
                                <a:lnTo>
                                  <a:pt x="503805" y="10943"/>
                                </a:lnTo>
                                <a:close/>
                              </a:path>
                              <a:path w="662305" h="40005">
                                <a:moveTo>
                                  <a:pt x="544252" y="14510"/>
                                </a:moveTo>
                                <a:lnTo>
                                  <a:pt x="534809" y="14510"/>
                                </a:lnTo>
                                <a:lnTo>
                                  <a:pt x="535849" y="14631"/>
                                </a:lnTo>
                                <a:lnTo>
                                  <a:pt x="536695" y="14933"/>
                                </a:lnTo>
                                <a:lnTo>
                                  <a:pt x="540269" y="22854"/>
                                </a:lnTo>
                                <a:lnTo>
                                  <a:pt x="533968" y="22854"/>
                                </a:lnTo>
                                <a:lnTo>
                                  <a:pt x="531918" y="23035"/>
                                </a:lnTo>
                                <a:lnTo>
                                  <a:pt x="521654" y="29928"/>
                                </a:lnTo>
                                <a:lnTo>
                                  <a:pt x="521666" y="33314"/>
                                </a:lnTo>
                                <a:lnTo>
                                  <a:pt x="521832" y="34100"/>
                                </a:lnTo>
                                <a:lnTo>
                                  <a:pt x="522811" y="36095"/>
                                </a:lnTo>
                                <a:lnTo>
                                  <a:pt x="523488" y="36941"/>
                                </a:lnTo>
                                <a:lnTo>
                                  <a:pt x="524365" y="37606"/>
                                </a:lnTo>
                                <a:lnTo>
                                  <a:pt x="525242" y="38332"/>
                                </a:lnTo>
                                <a:lnTo>
                                  <a:pt x="526306" y="38816"/>
                                </a:lnTo>
                                <a:lnTo>
                                  <a:pt x="527552" y="39239"/>
                                </a:lnTo>
                                <a:lnTo>
                                  <a:pt x="528798" y="39602"/>
                                </a:lnTo>
                                <a:lnTo>
                                  <a:pt x="530189" y="39783"/>
                                </a:lnTo>
                                <a:lnTo>
                                  <a:pt x="533478" y="39783"/>
                                </a:lnTo>
                                <a:lnTo>
                                  <a:pt x="535141" y="39420"/>
                                </a:lnTo>
                                <a:lnTo>
                                  <a:pt x="536707" y="38695"/>
                                </a:lnTo>
                                <a:lnTo>
                                  <a:pt x="538280" y="38030"/>
                                </a:lnTo>
                                <a:lnTo>
                                  <a:pt x="539707" y="37062"/>
                                </a:lnTo>
                                <a:lnTo>
                                  <a:pt x="540855" y="35974"/>
                                </a:lnTo>
                                <a:lnTo>
                                  <a:pt x="530836" y="35974"/>
                                </a:lnTo>
                                <a:lnTo>
                                  <a:pt x="529487" y="35551"/>
                                </a:lnTo>
                                <a:lnTo>
                                  <a:pt x="528526" y="34704"/>
                                </a:lnTo>
                                <a:lnTo>
                                  <a:pt x="527564" y="33918"/>
                                </a:lnTo>
                                <a:lnTo>
                                  <a:pt x="527134" y="32951"/>
                                </a:lnTo>
                                <a:lnTo>
                                  <a:pt x="545590" y="26361"/>
                                </a:lnTo>
                                <a:lnTo>
                                  <a:pt x="545582" y="18863"/>
                                </a:lnTo>
                                <a:lnTo>
                                  <a:pt x="545385" y="17473"/>
                                </a:lnTo>
                                <a:lnTo>
                                  <a:pt x="544623" y="15175"/>
                                </a:lnTo>
                                <a:lnTo>
                                  <a:pt x="544485" y="14873"/>
                                </a:lnTo>
                                <a:lnTo>
                                  <a:pt x="544252" y="14510"/>
                                </a:lnTo>
                                <a:close/>
                              </a:path>
                              <a:path w="662305" h="40005">
                                <a:moveTo>
                                  <a:pt x="545590" y="35853"/>
                                </a:moveTo>
                                <a:lnTo>
                                  <a:pt x="540983" y="35853"/>
                                </a:lnTo>
                                <a:lnTo>
                                  <a:pt x="541055" y="38876"/>
                                </a:lnTo>
                                <a:lnTo>
                                  <a:pt x="541358" y="39118"/>
                                </a:lnTo>
                                <a:lnTo>
                                  <a:pt x="541605" y="39239"/>
                                </a:lnTo>
                                <a:lnTo>
                                  <a:pt x="542277" y="39360"/>
                                </a:lnTo>
                                <a:lnTo>
                                  <a:pt x="544315" y="39360"/>
                                </a:lnTo>
                                <a:lnTo>
                                  <a:pt x="544919" y="39239"/>
                                </a:lnTo>
                                <a:lnTo>
                                  <a:pt x="545161" y="39118"/>
                                </a:lnTo>
                                <a:lnTo>
                                  <a:pt x="545506" y="38876"/>
                                </a:lnTo>
                                <a:lnTo>
                                  <a:pt x="545590" y="35853"/>
                                </a:lnTo>
                                <a:close/>
                              </a:path>
                              <a:path w="662305" h="40005">
                                <a:moveTo>
                                  <a:pt x="545590" y="26361"/>
                                </a:moveTo>
                                <a:lnTo>
                                  <a:pt x="540269" y="26361"/>
                                </a:lnTo>
                                <a:lnTo>
                                  <a:pt x="540269" y="31983"/>
                                </a:lnTo>
                                <a:lnTo>
                                  <a:pt x="538945" y="33314"/>
                                </a:lnTo>
                                <a:lnTo>
                                  <a:pt x="537687" y="34341"/>
                                </a:lnTo>
                                <a:lnTo>
                                  <a:pt x="536484" y="34946"/>
                                </a:lnTo>
                                <a:lnTo>
                                  <a:pt x="535280" y="35611"/>
                                </a:lnTo>
                                <a:lnTo>
                                  <a:pt x="533974" y="35974"/>
                                </a:lnTo>
                                <a:lnTo>
                                  <a:pt x="540855" y="35974"/>
                                </a:lnTo>
                                <a:lnTo>
                                  <a:pt x="540983" y="35853"/>
                                </a:lnTo>
                                <a:lnTo>
                                  <a:pt x="545590" y="35853"/>
                                </a:lnTo>
                                <a:lnTo>
                                  <a:pt x="545590" y="26361"/>
                                </a:lnTo>
                                <a:close/>
                              </a:path>
                              <a:path w="662305" h="40005">
                                <a:moveTo>
                                  <a:pt x="536163" y="10580"/>
                                </a:moveTo>
                                <a:lnTo>
                                  <a:pt x="525194" y="12515"/>
                                </a:lnTo>
                                <a:lnTo>
                                  <a:pt x="524480" y="12817"/>
                                </a:lnTo>
                                <a:lnTo>
                                  <a:pt x="523978" y="13120"/>
                                </a:lnTo>
                                <a:lnTo>
                                  <a:pt x="523688" y="13422"/>
                                </a:lnTo>
                                <a:lnTo>
                                  <a:pt x="523392" y="13664"/>
                                </a:lnTo>
                                <a:lnTo>
                                  <a:pt x="523210" y="13906"/>
                                </a:lnTo>
                                <a:lnTo>
                                  <a:pt x="523059" y="14510"/>
                                </a:lnTo>
                                <a:lnTo>
                                  <a:pt x="523062" y="16082"/>
                                </a:lnTo>
                                <a:lnTo>
                                  <a:pt x="523182" y="16566"/>
                                </a:lnTo>
                                <a:lnTo>
                                  <a:pt x="523295" y="16808"/>
                                </a:lnTo>
                                <a:lnTo>
                                  <a:pt x="523640" y="17170"/>
                                </a:lnTo>
                                <a:lnTo>
                                  <a:pt x="524353" y="17231"/>
                                </a:lnTo>
                                <a:lnTo>
                                  <a:pt x="524746" y="17110"/>
                                </a:lnTo>
                                <a:lnTo>
                                  <a:pt x="525278" y="16808"/>
                                </a:lnTo>
                                <a:lnTo>
                                  <a:pt x="525811" y="16566"/>
                                </a:lnTo>
                                <a:lnTo>
                                  <a:pt x="526470" y="16203"/>
                                </a:lnTo>
                                <a:lnTo>
                                  <a:pt x="527256" y="15901"/>
                                </a:lnTo>
                                <a:lnTo>
                                  <a:pt x="528048" y="15538"/>
                                </a:lnTo>
                                <a:lnTo>
                                  <a:pt x="528967" y="15236"/>
                                </a:lnTo>
                                <a:lnTo>
                                  <a:pt x="531071" y="14631"/>
                                </a:lnTo>
                                <a:lnTo>
                                  <a:pt x="532257" y="14510"/>
                                </a:lnTo>
                                <a:lnTo>
                                  <a:pt x="544252" y="14510"/>
                                </a:lnTo>
                                <a:lnTo>
                                  <a:pt x="543903" y="13966"/>
                                </a:lnTo>
                                <a:lnTo>
                                  <a:pt x="542083" y="12273"/>
                                </a:lnTo>
                                <a:lnTo>
                                  <a:pt x="540892" y="11669"/>
                                </a:lnTo>
                                <a:lnTo>
                                  <a:pt x="539422" y="11185"/>
                                </a:lnTo>
                                <a:lnTo>
                                  <a:pt x="537947" y="10762"/>
                                </a:lnTo>
                                <a:lnTo>
                                  <a:pt x="536163" y="10580"/>
                                </a:lnTo>
                                <a:close/>
                              </a:path>
                              <a:path w="662305" h="40005">
                                <a:moveTo>
                                  <a:pt x="561948" y="15175"/>
                                </a:moveTo>
                                <a:lnTo>
                                  <a:pt x="556566" y="15175"/>
                                </a:lnTo>
                                <a:lnTo>
                                  <a:pt x="556566" y="32225"/>
                                </a:lnTo>
                                <a:lnTo>
                                  <a:pt x="563641" y="39723"/>
                                </a:lnTo>
                                <a:lnTo>
                                  <a:pt x="565636" y="39723"/>
                                </a:lnTo>
                                <a:lnTo>
                                  <a:pt x="567572" y="39481"/>
                                </a:lnTo>
                                <a:lnTo>
                                  <a:pt x="568055" y="39360"/>
                                </a:lnTo>
                                <a:lnTo>
                                  <a:pt x="568479" y="39299"/>
                                </a:lnTo>
                                <a:lnTo>
                                  <a:pt x="570457" y="35551"/>
                                </a:lnTo>
                                <a:lnTo>
                                  <a:pt x="564488" y="35551"/>
                                </a:lnTo>
                                <a:lnTo>
                                  <a:pt x="563460" y="35067"/>
                                </a:lnTo>
                                <a:lnTo>
                                  <a:pt x="562855" y="34160"/>
                                </a:lnTo>
                                <a:lnTo>
                                  <a:pt x="562250" y="33193"/>
                                </a:lnTo>
                                <a:lnTo>
                                  <a:pt x="562040" y="32225"/>
                                </a:lnTo>
                                <a:lnTo>
                                  <a:pt x="561948" y="15175"/>
                                </a:lnTo>
                                <a:close/>
                              </a:path>
                              <a:path w="662305" h="40005">
                                <a:moveTo>
                                  <a:pt x="569990" y="34704"/>
                                </a:moveTo>
                                <a:lnTo>
                                  <a:pt x="569628" y="34704"/>
                                </a:lnTo>
                                <a:lnTo>
                                  <a:pt x="569204" y="34825"/>
                                </a:lnTo>
                                <a:lnTo>
                                  <a:pt x="568962" y="34946"/>
                                </a:lnTo>
                                <a:lnTo>
                                  <a:pt x="568720" y="35007"/>
                                </a:lnTo>
                                <a:lnTo>
                                  <a:pt x="568116" y="35248"/>
                                </a:lnTo>
                                <a:lnTo>
                                  <a:pt x="567753" y="35309"/>
                                </a:lnTo>
                                <a:lnTo>
                                  <a:pt x="567390" y="35430"/>
                                </a:lnTo>
                                <a:lnTo>
                                  <a:pt x="566544" y="35551"/>
                                </a:lnTo>
                                <a:lnTo>
                                  <a:pt x="570457" y="35551"/>
                                </a:lnTo>
                                <a:lnTo>
                                  <a:pt x="570353" y="35188"/>
                                </a:lnTo>
                                <a:lnTo>
                                  <a:pt x="570232" y="34946"/>
                                </a:lnTo>
                                <a:lnTo>
                                  <a:pt x="570111" y="34765"/>
                                </a:lnTo>
                                <a:close/>
                              </a:path>
                              <a:path w="662305" h="40005">
                                <a:moveTo>
                                  <a:pt x="569748" y="11124"/>
                                </a:moveTo>
                                <a:lnTo>
                                  <a:pt x="552194" y="11124"/>
                                </a:lnTo>
                                <a:lnTo>
                                  <a:pt x="552055" y="11245"/>
                                </a:lnTo>
                                <a:lnTo>
                                  <a:pt x="551916" y="11306"/>
                                </a:lnTo>
                                <a:lnTo>
                                  <a:pt x="551625" y="11729"/>
                                </a:lnTo>
                                <a:lnTo>
                                  <a:pt x="551517" y="14389"/>
                                </a:lnTo>
                                <a:lnTo>
                                  <a:pt x="551910" y="14994"/>
                                </a:lnTo>
                                <a:lnTo>
                                  <a:pt x="552170" y="15175"/>
                                </a:lnTo>
                                <a:lnTo>
                                  <a:pt x="569748" y="15175"/>
                                </a:lnTo>
                                <a:lnTo>
                                  <a:pt x="570051" y="14994"/>
                                </a:lnTo>
                                <a:lnTo>
                                  <a:pt x="570414" y="14389"/>
                                </a:lnTo>
                                <a:lnTo>
                                  <a:pt x="570353" y="11729"/>
                                </a:lnTo>
                                <a:lnTo>
                                  <a:pt x="570172" y="11427"/>
                                </a:lnTo>
                                <a:lnTo>
                                  <a:pt x="569748" y="11124"/>
                                </a:lnTo>
                                <a:close/>
                              </a:path>
                              <a:path w="662305" h="40005">
                                <a:moveTo>
                                  <a:pt x="560920" y="3929"/>
                                </a:moveTo>
                                <a:lnTo>
                                  <a:pt x="557594" y="3929"/>
                                </a:lnTo>
                                <a:lnTo>
                                  <a:pt x="557352" y="3990"/>
                                </a:lnTo>
                                <a:lnTo>
                                  <a:pt x="557110" y="4111"/>
                                </a:lnTo>
                                <a:lnTo>
                                  <a:pt x="556929" y="4171"/>
                                </a:lnTo>
                                <a:lnTo>
                                  <a:pt x="556747" y="4292"/>
                                </a:lnTo>
                                <a:lnTo>
                                  <a:pt x="556566" y="11124"/>
                                </a:lnTo>
                                <a:lnTo>
                                  <a:pt x="561948" y="11124"/>
                                </a:lnTo>
                                <a:lnTo>
                                  <a:pt x="561827" y="4413"/>
                                </a:lnTo>
                                <a:lnTo>
                                  <a:pt x="561585" y="4171"/>
                                </a:lnTo>
                                <a:lnTo>
                                  <a:pt x="561404" y="4111"/>
                                </a:lnTo>
                                <a:lnTo>
                                  <a:pt x="561222" y="3990"/>
                                </a:lnTo>
                                <a:lnTo>
                                  <a:pt x="560920" y="3929"/>
                                </a:lnTo>
                                <a:close/>
                              </a:path>
                              <a:path w="662305" h="40005">
                                <a:moveTo>
                                  <a:pt x="560255" y="3869"/>
                                </a:moveTo>
                                <a:lnTo>
                                  <a:pt x="558320" y="3869"/>
                                </a:lnTo>
                                <a:lnTo>
                                  <a:pt x="557957" y="3929"/>
                                </a:lnTo>
                                <a:lnTo>
                                  <a:pt x="560557" y="3929"/>
                                </a:lnTo>
                                <a:lnTo>
                                  <a:pt x="560255" y="3869"/>
                                </a:lnTo>
                                <a:close/>
                              </a:path>
                              <a:path w="662305" h="40005">
                                <a:moveTo>
                                  <a:pt x="593272" y="10580"/>
                                </a:moveTo>
                                <a:lnTo>
                                  <a:pt x="576034" y="28114"/>
                                </a:lnTo>
                                <a:lnTo>
                                  <a:pt x="576219" y="29686"/>
                                </a:lnTo>
                                <a:lnTo>
                                  <a:pt x="583959" y="38755"/>
                                </a:lnTo>
                                <a:lnTo>
                                  <a:pt x="585713" y="39420"/>
                                </a:lnTo>
                                <a:lnTo>
                                  <a:pt x="587829" y="39783"/>
                                </a:lnTo>
                                <a:lnTo>
                                  <a:pt x="592727" y="39783"/>
                                </a:lnTo>
                                <a:lnTo>
                                  <a:pt x="594904" y="39360"/>
                                </a:lnTo>
                                <a:lnTo>
                                  <a:pt x="598653" y="37909"/>
                                </a:lnTo>
                                <a:lnTo>
                                  <a:pt x="600165" y="36881"/>
                                </a:lnTo>
                                <a:lnTo>
                                  <a:pt x="601320" y="35672"/>
                                </a:lnTo>
                                <a:lnTo>
                                  <a:pt x="588797" y="35672"/>
                                </a:lnTo>
                                <a:lnTo>
                                  <a:pt x="587345" y="35369"/>
                                </a:lnTo>
                                <a:lnTo>
                                  <a:pt x="581503" y="26723"/>
                                </a:lnTo>
                                <a:lnTo>
                                  <a:pt x="581630" y="22431"/>
                                </a:lnTo>
                                <a:lnTo>
                                  <a:pt x="581661" y="22189"/>
                                </a:lnTo>
                                <a:lnTo>
                                  <a:pt x="582387" y="19589"/>
                                </a:lnTo>
                                <a:lnTo>
                                  <a:pt x="582931" y="18501"/>
                                </a:lnTo>
                                <a:lnTo>
                                  <a:pt x="583717" y="17594"/>
                                </a:lnTo>
                                <a:lnTo>
                                  <a:pt x="584443" y="16626"/>
                                </a:lnTo>
                                <a:lnTo>
                                  <a:pt x="585410" y="15901"/>
                                </a:lnTo>
                                <a:lnTo>
                                  <a:pt x="586559" y="15417"/>
                                </a:lnTo>
                                <a:lnTo>
                                  <a:pt x="587708" y="14873"/>
                                </a:lnTo>
                                <a:lnTo>
                                  <a:pt x="589039" y="14631"/>
                                </a:lnTo>
                                <a:lnTo>
                                  <a:pt x="601858" y="14631"/>
                                </a:lnTo>
                                <a:lnTo>
                                  <a:pt x="600407" y="13120"/>
                                </a:lnTo>
                                <a:lnTo>
                                  <a:pt x="598956" y="12152"/>
                                </a:lnTo>
                                <a:lnTo>
                                  <a:pt x="597142" y="11548"/>
                                </a:lnTo>
                                <a:lnTo>
                                  <a:pt x="595328" y="10883"/>
                                </a:lnTo>
                                <a:lnTo>
                                  <a:pt x="593272" y="10580"/>
                                </a:lnTo>
                                <a:close/>
                              </a:path>
                              <a:path w="662305" h="40005">
                                <a:moveTo>
                                  <a:pt x="601858" y="14631"/>
                                </a:moveTo>
                                <a:lnTo>
                                  <a:pt x="592364" y="14631"/>
                                </a:lnTo>
                                <a:lnTo>
                                  <a:pt x="593816" y="14933"/>
                                </a:lnTo>
                                <a:lnTo>
                                  <a:pt x="596114" y="16022"/>
                                </a:lnTo>
                                <a:lnTo>
                                  <a:pt x="599503" y="27630"/>
                                </a:lnTo>
                                <a:lnTo>
                                  <a:pt x="599440" y="28114"/>
                                </a:lnTo>
                                <a:lnTo>
                                  <a:pt x="599019" y="29686"/>
                                </a:lnTo>
                                <a:lnTo>
                                  <a:pt x="598832" y="30472"/>
                                </a:lnTo>
                                <a:lnTo>
                                  <a:pt x="598714" y="30835"/>
                                </a:lnTo>
                                <a:lnTo>
                                  <a:pt x="598230" y="31802"/>
                                </a:lnTo>
                                <a:lnTo>
                                  <a:pt x="597444" y="32709"/>
                                </a:lnTo>
                                <a:lnTo>
                                  <a:pt x="596718" y="33676"/>
                                </a:lnTo>
                                <a:lnTo>
                                  <a:pt x="595751" y="34402"/>
                                </a:lnTo>
                                <a:lnTo>
                                  <a:pt x="593453" y="35369"/>
                                </a:lnTo>
                                <a:lnTo>
                                  <a:pt x="592062" y="35672"/>
                                </a:lnTo>
                                <a:lnTo>
                                  <a:pt x="601320" y="35672"/>
                                </a:lnTo>
                                <a:lnTo>
                                  <a:pt x="602705" y="34221"/>
                                </a:lnTo>
                                <a:lnTo>
                                  <a:pt x="603612" y="32649"/>
                                </a:lnTo>
                                <a:lnTo>
                                  <a:pt x="604350" y="30472"/>
                                </a:lnTo>
                                <a:lnTo>
                                  <a:pt x="604882" y="29021"/>
                                </a:lnTo>
                                <a:lnTo>
                                  <a:pt x="605093" y="27630"/>
                                </a:lnTo>
                                <a:lnTo>
                                  <a:pt x="605111" y="22189"/>
                                </a:lnTo>
                                <a:lnTo>
                                  <a:pt x="604882" y="20677"/>
                                </a:lnTo>
                                <a:lnTo>
                                  <a:pt x="603672" y="17110"/>
                                </a:lnTo>
                                <a:lnTo>
                                  <a:pt x="602826" y="15598"/>
                                </a:lnTo>
                                <a:lnTo>
                                  <a:pt x="601858" y="14631"/>
                                </a:lnTo>
                                <a:close/>
                              </a:path>
                              <a:path w="662305" h="40005">
                                <a:moveTo>
                                  <a:pt x="618246" y="39299"/>
                                </a:moveTo>
                                <a:lnTo>
                                  <a:pt x="615646" y="39299"/>
                                </a:lnTo>
                                <a:lnTo>
                                  <a:pt x="616008" y="39360"/>
                                </a:lnTo>
                                <a:lnTo>
                                  <a:pt x="617944" y="39360"/>
                                </a:lnTo>
                                <a:lnTo>
                                  <a:pt x="618246" y="39299"/>
                                </a:lnTo>
                                <a:close/>
                              </a:path>
                              <a:path w="662305" h="40005">
                                <a:moveTo>
                                  <a:pt x="617883" y="11003"/>
                                </a:moveTo>
                                <a:lnTo>
                                  <a:pt x="615525" y="11003"/>
                                </a:lnTo>
                                <a:lnTo>
                                  <a:pt x="614739" y="11185"/>
                                </a:lnTo>
                                <a:lnTo>
                                  <a:pt x="614436" y="11366"/>
                                </a:lnTo>
                                <a:lnTo>
                                  <a:pt x="614376" y="38876"/>
                                </a:lnTo>
                                <a:lnTo>
                                  <a:pt x="614618" y="39057"/>
                                </a:lnTo>
                                <a:lnTo>
                                  <a:pt x="614799" y="39118"/>
                                </a:lnTo>
                                <a:lnTo>
                                  <a:pt x="615041" y="39239"/>
                                </a:lnTo>
                                <a:lnTo>
                                  <a:pt x="615283" y="39299"/>
                                </a:lnTo>
                                <a:lnTo>
                                  <a:pt x="618609" y="39299"/>
                                </a:lnTo>
                                <a:lnTo>
                                  <a:pt x="618911" y="39239"/>
                                </a:lnTo>
                                <a:lnTo>
                                  <a:pt x="619092" y="39118"/>
                                </a:lnTo>
                                <a:lnTo>
                                  <a:pt x="619274" y="39057"/>
                                </a:lnTo>
                                <a:lnTo>
                                  <a:pt x="619516" y="38876"/>
                                </a:lnTo>
                                <a:lnTo>
                                  <a:pt x="619637" y="20980"/>
                                </a:lnTo>
                                <a:lnTo>
                                  <a:pt x="624438" y="15780"/>
                                </a:lnTo>
                                <a:lnTo>
                                  <a:pt x="619092" y="15780"/>
                                </a:lnTo>
                                <a:lnTo>
                                  <a:pt x="618972" y="11427"/>
                                </a:lnTo>
                                <a:lnTo>
                                  <a:pt x="618609" y="11185"/>
                                </a:lnTo>
                                <a:lnTo>
                                  <a:pt x="618427" y="11124"/>
                                </a:lnTo>
                                <a:lnTo>
                                  <a:pt x="617883" y="11003"/>
                                </a:lnTo>
                                <a:close/>
                              </a:path>
                              <a:path w="662305" h="40005">
                                <a:moveTo>
                                  <a:pt x="631253" y="15175"/>
                                </a:moveTo>
                                <a:lnTo>
                                  <a:pt x="627619" y="15175"/>
                                </a:lnTo>
                                <a:lnTo>
                                  <a:pt x="628042" y="15296"/>
                                </a:lnTo>
                                <a:lnTo>
                                  <a:pt x="628768" y="15417"/>
                                </a:lnTo>
                                <a:lnTo>
                                  <a:pt x="629070" y="15538"/>
                                </a:lnTo>
                                <a:lnTo>
                                  <a:pt x="629372" y="15598"/>
                                </a:lnTo>
                                <a:lnTo>
                                  <a:pt x="629675" y="15719"/>
                                </a:lnTo>
                                <a:lnTo>
                                  <a:pt x="629917" y="15780"/>
                                </a:lnTo>
                                <a:lnTo>
                                  <a:pt x="630159" y="15901"/>
                                </a:lnTo>
                                <a:lnTo>
                                  <a:pt x="630400" y="15961"/>
                                </a:lnTo>
                                <a:lnTo>
                                  <a:pt x="630703" y="15961"/>
                                </a:lnTo>
                                <a:lnTo>
                                  <a:pt x="630884" y="15901"/>
                                </a:lnTo>
                                <a:lnTo>
                                  <a:pt x="631066" y="15719"/>
                                </a:lnTo>
                                <a:lnTo>
                                  <a:pt x="631253" y="15175"/>
                                </a:lnTo>
                                <a:close/>
                              </a:path>
                              <a:path w="662305" h="40005">
                                <a:moveTo>
                                  <a:pt x="628042" y="10580"/>
                                </a:moveTo>
                                <a:lnTo>
                                  <a:pt x="621390" y="13180"/>
                                </a:lnTo>
                                <a:lnTo>
                                  <a:pt x="620665" y="13845"/>
                                </a:lnTo>
                                <a:lnTo>
                                  <a:pt x="619939" y="14692"/>
                                </a:lnTo>
                                <a:lnTo>
                                  <a:pt x="619092" y="15780"/>
                                </a:lnTo>
                                <a:lnTo>
                                  <a:pt x="624438" y="15780"/>
                                </a:lnTo>
                                <a:lnTo>
                                  <a:pt x="624656" y="15659"/>
                                </a:lnTo>
                                <a:lnTo>
                                  <a:pt x="625140" y="15478"/>
                                </a:lnTo>
                                <a:lnTo>
                                  <a:pt x="625684" y="15236"/>
                                </a:lnTo>
                                <a:lnTo>
                                  <a:pt x="626228" y="15175"/>
                                </a:lnTo>
                                <a:lnTo>
                                  <a:pt x="631253" y="15175"/>
                                </a:lnTo>
                                <a:lnTo>
                                  <a:pt x="631126" y="11548"/>
                                </a:lnTo>
                                <a:lnTo>
                                  <a:pt x="630582" y="11124"/>
                                </a:lnTo>
                                <a:lnTo>
                                  <a:pt x="630219" y="11003"/>
                                </a:lnTo>
                                <a:lnTo>
                                  <a:pt x="629917" y="10943"/>
                                </a:lnTo>
                                <a:lnTo>
                                  <a:pt x="629554" y="10822"/>
                                </a:lnTo>
                                <a:lnTo>
                                  <a:pt x="628042" y="10580"/>
                                </a:lnTo>
                                <a:close/>
                              </a:path>
                              <a:path w="662305" h="40005">
                                <a:moveTo>
                                  <a:pt x="617218" y="10943"/>
                                </a:moveTo>
                                <a:lnTo>
                                  <a:pt x="616190" y="10943"/>
                                </a:lnTo>
                                <a:lnTo>
                                  <a:pt x="615827" y="11003"/>
                                </a:lnTo>
                                <a:lnTo>
                                  <a:pt x="617581" y="11003"/>
                                </a:lnTo>
                                <a:lnTo>
                                  <a:pt x="617218" y="10943"/>
                                </a:lnTo>
                                <a:close/>
                              </a:path>
                              <a:path w="662305" h="40005">
                                <a:moveTo>
                                  <a:pt x="651323" y="10580"/>
                                </a:moveTo>
                                <a:lnTo>
                                  <a:pt x="634996" y="27691"/>
                                </a:lnTo>
                                <a:lnTo>
                                  <a:pt x="635299" y="29807"/>
                                </a:lnTo>
                                <a:lnTo>
                                  <a:pt x="635964" y="31621"/>
                                </a:lnTo>
                                <a:lnTo>
                                  <a:pt x="636568" y="33435"/>
                                </a:lnTo>
                                <a:lnTo>
                                  <a:pt x="637536" y="34946"/>
                                </a:lnTo>
                                <a:lnTo>
                                  <a:pt x="638745" y="36095"/>
                                </a:lnTo>
                                <a:lnTo>
                                  <a:pt x="639955" y="37304"/>
                                </a:lnTo>
                                <a:lnTo>
                                  <a:pt x="641467" y="38211"/>
                                </a:lnTo>
                                <a:lnTo>
                                  <a:pt x="643281" y="38816"/>
                                </a:lnTo>
                                <a:lnTo>
                                  <a:pt x="645095" y="39481"/>
                                </a:lnTo>
                                <a:lnTo>
                                  <a:pt x="647211" y="39783"/>
                                </a:lnTo>
                                <a:lnTo>
                                  <a:pt x="651021" y="39783"/>
                                </a:lnTo>
                                <a:lnTo>
                                  <a:pt x="652291" y="39662"/>
                                </a:lnTo>
                                <a:lnTo>
                                  <a:pt x="654770" y="39299"/>
                                </a:lnTo>
                                <a:lnTo>
                                  <a:pt x="655859" y="39057"/>
                                </a:lnTo>
                                <a:lnTo>
                                  <a:pt x="656766" y="38816"/>
                                </a:lnTo>
                                <a:lnTo>
                                  <a:pt x="657673" y="38634"/>
                                </a:lnTo>
                                <a:lnTo>
                                  <a:pt x="658459" y="38392"/>
                                </a:lnTo>
                                <a:lnTo>
                                  <a:pt x="659063" y="38090"/>
                                </a:lnTo>
                                <a:lnTo>
                                  <a:pt x="659608" y="37848"/>
                                </a:lnTo>
                                <a:lnTo>
                                  <a:pt x="660091" y="37606"/>
                                </a:lnTo>
                                <a:lnTo>
                                  <a:pt x="660333" y="37365"/>
                                </a:lnTo>
                                <a:lnTo>
                                  <a:pt x="660575" y="36820"/>
                                </a:lnTo>
                                <a:lnTo>
                                  <a:pt x="660636" y="35793"/>
                                </a:lnTo>
                                <a:lnTo>
                                  <a:pt x="648360" y="35793"/>
                                </a:lnTo>
                                <a:lnTo>
                                  <a:pt x="646848" y="35551"/>
                                </a:lnTo>
                                <a:lnTo>
                                  <a:pt x="640560" y="26119"/>
                                </a:lnTo>
                                <a:lnTo>
                                  <a:pt x="660333" y="26119"/>
                                </a:lnTo>
                                <a:lnTo>
                                  <a:pt x="660817" y="25998"/>
                                </a:lnTo>
                                <a:lnTo>
                                  <a:pt x="661240" y="25635"/>
                                </a:lnTo>
                                <a:lnTo>
                                  <a:pt x="661664" y="25333"/>
                                </a:lnTo>
                                <a:lnTo>
                                  <a:pt x="661906" y="24789"/>
                                </a:lnTo>
                                <a:lnTo>
                                  <a:pt x="661906" y="22552"/>
                                </a:lnTo>
                                <a:lnTo>
                                  <a:pt x="640560" y="22552"/>
                                </a:lnTo>
                                <a:lnTo>
                                  <a:pt x="640631" y="21403"/>
                                </a:lnTo>
                                <a:lnTo>
                                  <a:pt x="640801" y="20435"/>
                                </a:lnTo>
                                <a:lnTo>
                                  <a:pt x="641527" y="18440"/>
                                </a:lnTo>
                                <a:lnTo>
                                  <a:pt x="642071" y="17594"/>
                                </a:lnTo>
                                <a:lnTo>
                                  <a:pt x="642839" y="16747"/>
                                </a:lnTo>
                                <a:lnTo>
                                  <a:pt x="643402" y="16082"/>
                                </a:lnTo>
                                <a:lnTo>
                                  <a:pt x="644248" y="15478"/>
                                </a:lnTo>
                                <a:lnTo>
                                  <a:pt x="645276" y="15054"/>
                                </a:lnTo>
                                <a:lnTo>
                                  <a:pt x="646244" y="14571"/>
                                </a:lnTo>
                                <a:lnTo>
                                  <a:pt x="647453" y="14389"/>
                                </a:lnTo>
                                <a:lnTo>
                                  <a:pt x="658990" y="14389"/>
                                </a:lnTo>
                                <a:lnTo>
                                  <a:pt x="657854" y="13120"/>
                                </a:lnTo>
                                <a:lnTo>
                                  <a:pt x="656524" y="12213"/>
                                </a:lnTo>
                                <a:lnTo>
                                  <a:pt x="653258" y="10883"/>
                                </a:lnTo>
                                <a:lnTo>
                                  <a:pt x="651323" y="10580"/>
                                </a:lnTo>
                                <a:close/>
                              </a:path>
                              <a:path w="662305" h="40005">
                                <a:moveTo>
                                  <a:pt x="660091" y="33797"/>
                                </a:moveTo>
                                <a:lnTo>
                                  <a:pt x="659547" y="33797"/>
                                </a:lnTo>
                                <a:lnTo>
                                  <a:pt x="659124" y="33918"/>
                                </a:lnTo>
                                <a:lnTo>
                                  <a:pt x="656645" y="34825"/>
                                </a:lnTo>
                                <a:lnTo>
                                  <a:pt x="655859" y="35067"/>
                                </a:lnTo>
                                <a:lnTo>
                                  <a:pt x="654952" y="35309"/>
                                </a:lnTo>
                                <a:lnTo>
                                  <a:pt x="652775" y="35672"/>
                                </a:lnTo>
                                <a:lnTo>
                                  <a:pt x="651505" y="35793"/>
                                </a:lnTo>
                                <a:lnTo>
                                  <a:pt x="660636" y="35793"/>
                                </a:lnTo>
                                <a:lnTo>
                                  <a:pt x="660575" y="34523"/>
                                </a:lnTo>
                                <a:lnTo>
                                  <a:pt x="660394" y="34039"/>
                                </a:lnTo>
                                <a:lnTo>
                                  <a:pt x="660212" y="33918"/>
                                </a:lnTo>
                                <a:close/>
                              </a:path>
                              <a:path w="662305" h="40005">
                                <a:moveTo>
                                  <a:pt x="658990" y="14389"/>
                                </a:moveTo>
                                <a:lnTo>
                                  <a:pt x="651384" y="14389"/>
                                </a:lnTo>
                                <a:lnTo>
                                  <a:pt x="653319" y="15115"/>
                                </a:lnTo>
                                <a:lnTo>
                                  <a:pt x="654914" y="16868"/>
                                </a:lnTo>
                                <a:lnTo>
                                  <a:pt x="655919" y="18017"/>
                                </a:lnTo>
                                <a:lnTo>
                                  <a:pt x="656504" y="19770"/>
                                </a:lnTo>
                                <a:lnTo>
                                  <a:pt x="656524" y="22552"/>
                                </a:lnTo>
                                <a:lnTo>
                                  <a:pt x="661906" y="22552"/>
                                </a:lnTo>
                                <a:lnTo>
                                  <a:pt x="661843" y="20980"/>
                                </a:lnTo>
                                <a:lnTo>
                                  <a:pt x="661664" y="19770"/>
                                </a:lnTo>
                                <a:lnTo>
                                  <a:pt x="660696" y="16747"/>
                                </a:lnTo>
                                <a:lnTo>
                                  <a:pt x="659910" y="15417"/>
                                </a:lnTo>
                                <a:lnTo>
                                  <a:pt x="658990" y="1438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38" name="Image 738"/>
                          <pic:cNvPicPr/>
                        </pic:nvPicPr>
                        <pic:blipFill>
                          <a:blip r:embed="rId87" cstate="print"/>
                          <a:stretch>
                            <a:fillRect/>
                          </a:stretch>
                        </pic:blipFill>
                        <pic:spPr>
                          <a:xfrm>
                            <a:off x="3616792" y="1338732"/>
                            <a:ext cx="211743" cy="134587"/>
                          </a:xfrm>
                          <a:prstGeom prst="rect">
                            <a:avLst/>
                          </a:prstGeom>
                        </pic:spPr>
                      </pic:pic>
                      <wps:wsp>
                        <wps:cNvPr id="739" name="Graphic 739"/>
                        <wps:cNvSpPr/>
                        <wps:spPr>
                          <a:xfrm>
                            <a:off x="3619815" y="1470296"/>
                            <a:ext cx="1217295" cy="931544"/>
                          </a:xfrm>
                          <a:custGeom>
                            <a:avLst/>
                            <a:gdLst/>
                            <a:ahLst/>
                            <a:cxnLst/>
                            <a:rect l="l" t="t" r="r" b="b"/>
                            <a:pathLst>
                              <a:path w="1217295" h="931544">
                                <a:moveTo>
                                  <a:pt x="0" y="931103"/>
                                </a:moveTo>
                                <a:lnTo>
                                  <a:pt x="1217030" y="931103"/>
                                </a:lnTo>
                                <a:lnTo>
                                  <a:pt x="1217030" y="0"/>
                                </a:lnTo>
                                <a:lnTo>
                                  <a:pt x="0" y="0"/>
                                </a:lnTo>
                                <a:lnTo>
                                  <a:pt x="0" y="931103"/>
                                </a:lnTo>
                                <a:close/>
                              </a:path>
                            </a:pathLst>
                          </a:custGeom>
                          <a:ln w="6046">
                            <a:solidFill>
                              <a:srgbClr val="6CA62C"/>
                            </a:solidFill>
                            <a:prstDash val="solid"/>
                          </a:ln>
                        </wps:spPr>
                        <wps:bodyPr wrap="square" lIns="0" tIns="0" rIns="0" bIns="0" rtlCol="0">
                          <a:prstTxWarp prst="textNoShape">
                            <a:avLst/>
                          </a:prstTxWarp>
                          <a:noAutofit/>
                        </wps:bodyPr>
                      </wps:wsp>
                      <wps:wsp>
                        <wps:cNvPr id="740" name="Graphic 740"/>
                        <wps:cNvSpPr/>
                        <wps:spPr>
                          <a:xfrm>
                            <a:off x="5093967" y="137972"/>
                            <a:ext cx="668655" cy="128905"/>
                          </a:xfrm>
                          <a:custGeom>
                            <a:avLst/>
                            <a:gdLst/>
                            <a:ahLst/>
                            <a:cxnLst/>
                            <a:rect l="l" t="t" r="r" b="b"/>
                            <a:pathLst>
                              <a:path w="668655" h="128905">
                                <a:moveTo>
                                  <a:pt x="668502" y="0"/>
                                </a:moveTo>
                                <a:lnTo>
                                  <a:pt x="0" y="0"/>
                                </a:lnTo>
                                <a:lnTo>
                                  <a:pt x="0" y="128540"/>
                                </a:lnTo>
                                <a:lnTo>
                                  <a:pt x="668502" y="128540"/>
                                </a:lnTo>
                                <a:lnTo>
                                  <a:pt x="668502" y="0"/>
                                </a:lnTo>
                                <a:close/>
                              </a:path>
                            </a:pathLst>
                          </a:custGeom>
                          <a:solidFill>
                            <a:srgbClr val="E65B00"/>
                          </a:solidFill>
                        </wps:spPr>
                        <wps:bodyPr wrap="square" lIns="0" tIns="0" rIns="0" bIns="0" rtlCol="0">
                          <a:prstTxWarp prst="textNoShape">
                            <a:avLst/>
                          </a:prstTxWarp>
                          <a:noAutofit/>
                        </wps:bodyPr>
                      </wps:wsp>
                      <wps:wsp>
                        <wps:cNvPr id="741" name="Graphic 741"/>
                        <wps:cNvSpPr/>
                        <wps:spPr>
                          <a:xfrm>
                            <a:off x="5093967" y="137972"/>
                            <a:ext cx="668655" cy="128905"/>
                          </a:xfrm>
                          <a:custGeom>
                            <a:avLst/>
                            <a:gdLst/>
                            <a:ahLst/>
                            <a:cxnLst/>
                            <a:rect l="l" t="t" r="r" b="b"/>
                            <a:pathLst>
                              <a:path w="668655" h="128905">
                                <a:moveTo>
                                  <a:pt x="0" y="128540"/>
                                </a:moveTo>
                                <a:lnTo>
                                  <a:pt x="668502" y="128540"/>
                                </a:lnTo>
                                <a:lnTo>
                                  <a:pt x="668502" y="0"/>
                                </a:lnTo>
                                <a:lnTo>
                                  <a:pt x="0" y="0"/>
                                </a:lnTo>
                                <a:lnTo>
                                  <a:pt x="0" y="128540"/>
                                </a:lnTo>
                                <a:close/>
                              </a:path>
                            </a:pathLst>
                          </a:custGeom>
                          <a:ln w="6046">
                            <a:solidFill>
                              <a:srgbClr val="7CC034"/>
                            </a:solidFill>
                            <a:prstDash val="solid"/>
                          </a:ln>
                        </wps:spPr>
                        <wps:bodyPr wrap="square" lIns="0" tIns="0" rIns="0" bIns="0" rtlCol="0">
                          <a:prstTxWarp prst="textNoShape">
                            <a:avLst/>
                          </a:prstTxWarp>
                          <a:noAutofit/>
                        </wps:bodyPr>
                      </wps:wsp>
                      <wps:wsp>
                        <wps:cNvPr id="742" name="Graphic 742"/>
                        <wps:cNvSpPr/>
                        <wps:spPr>
                          <a:xfrm>
                            <a:off x="5135994" y="179086"/>
                            <a:ext cx="556895" cy="41910"/>
                          </a:xfrm>
                          <a:custGeom>
                            <a:avLst/>
                            <a:gdLst/>
                            <a:ahLst/>
                            <a:cxnLst/>
                            <a:rect l="l" t="t" r="r" b="b"/>
                            <a:pathLst>
                              <a:path w="556895" h="41910">
                                <a:moveTo>
                                  <a:pt x="3204" y="2902"/>
                                </a:moveTo>
                                <a:lnTo>
                                  <a:pt x="0" y="40932"/>
                                </a:lnTo>
                                <a:lnTo>
                                  <a:pt x="241" y="41174"/>
                                </a:lnTo>
                                <a:lnTo>
                                  <a:pt x="665" y="41295"/>
                                </a:lnTo>
                                <a:lnTo>
                                  <a:pt x="1693" y="41476"/>
                                </a:lnTo>
                                <a:lnTo>
                                  <a:pt x="3628" y="41476"/>
                                </a:lnTo>
                                <a:lnTo>
                                  <a:pt x="4656" y="41295"/>
                                </a:lnTo>
                                <a:lnTo>
                                  <a:pt x="5079" y="41174"/>
                                </a:lnTo>
                                <a:lnTo>
                                  <a:pt x="5321" y="40932"/>
                                </a:lnTo>
                                <a:lnTo>
                                  <a:pt x="5200" y="3325"/>
                                </a:lnTo>
                                <a:lnTo>
                                  <a:pt x="4656" y="3143"/>
                                </a:lnTo>
                                <a:lnTo>
                                  <a:pt x="3204" y="2902"/>
                                </a:lnTo>
                                <a:close/>
                              </a:path>
                              <a:path w="556895" h="41910">
                                <a:moveTo>
                                  <a:pt x="21346" y="41415"/>
                                </a:moveTo>
                                <a:lnTo>
                                  <a:pt x="18745" y="41415"/>
                                </a:lnTo>
                                <a:lnTo>
                                  <a:pt x="19108" y="41476"/>
                                </a:lnTo>
                                <a:lnTo>
                                  <a:pt x="21043" y="41476"/>
                                </a:lnTo>
                                <a:lnTo>
                                  <a:pt x="21346" y="41415"/>
                                </a:lnTo>
                                <a:close/>
                              </a:path>
                              <a:path w="556895" h="41910">
                                <a:moveTo>
                                  <a:pt x="41180" y="41415"/>
                                </a:moveTo>
                                <a:lnTo>
                                  <a:pt x="38580" y="41415"/>
                                </a:lnTo>
                                <a:lnTo>
                                  <a:pt x="38882" y="41476"/>
                                </a:lnTo>
                                <a:lnTo>
                                  <a:pt x="40817" y="41476"/>
                                </a:lnTo>
                                <a:lnTo>
                                  <a:pt x="41180" y="41415"/>
                                </a:lnTo>
                                <a:close/>
                              </a:path>
                              <a:path w="556895" h="41910">
                                <a:moveTo>
                                  <a:pt x="20983" y="13120"/>
                                </a:moveTo>
                                <a:lnTo>
                                  <a:pt x="18624" y="13120"/>
                                </a:lnTo>
                                <a:lnTo>
                                  <a:pt x="17838" y="13301"/>
                                </a:lnTo>
                                <a:lnTo>
                                  <a:pt x="17536" y="13482"/>
                                </a:lnTo>
                                <a:lnTo>
                                  <a:pt x="17475" y="40992"/>
                                </a:lnTo>
                                <a:lnTo>
                                  <a:pt x="17717" y="41174"/>
                                </a:lnTo>
                                <a:lnTo>
                                  <a:pt x="17899" y="41234"/>
                                </a:lnTo>
                                <a:lnTo>
                                  <a:pt x="18141" y="41355"/>
                                </a:lnTo>
                                <a:lnTo>
                                  <a:pt x="18383" y="41415"/>
                                </a:lnTo>
                                <a:lnTo>
                                  <a:pt x="21708" y="41415"/>
                                </a:lnTo>
                                <a:lnTo>
                                  <a:pt x="22011" y="41355"/>
                                </a:lnTo>
                                <a:lnTo>
                                  <a:pt x="22192" y="41234"/>
                                </a:lnTo>
                                <a:lnTo>
                                  <a:pt x="22374" y="41174"/>
                                </a:lnTo>
                                <a:lnTo>
                                  <a:pt x="22615" y="40992"/>
                                </a:lnTo>
                                <a:lnTo>
                                  <a:pt x="22736" y="22007"/>
                                </a:lnTo>
                                <a:lnTo>
                                  <a:pt x="24188" y="20314"/>
                                </a:lnTo>
                                <a:lnTo>
                                  <a:pt x="25639" y="19045"/>
                                </a:lnTo>
                                <a:lnTo>
                                  <a:pt x="28015" y="17533"/>
                                </a:lnTo>
                                <a:lnTo>
                                  <a:pt x="22192" y="17533"/>
                                </a:lnTo>
                                <a:lnTo>
                                  <a:pt x="22132" y="13603"/>
                                </a:lnTo>
                                <a:lnTo>
                                  <a:pt x="21708" y="13301"/>
                                </a:lnTo>
                                <a:lnTo>
                                  <a:pt x="21527" y="13241"/>
                                </a:lnTo>
                                <a:lnTo>
                                  <a:pt x="20983" y="13120"/>
                                </a:lnTo>
                                <a:close/>
                              </a:path>
                              <a:path w="556895" h="41910">
                                <a:moveTo>
                                  <a:pt x="40960" y="16868"/>
                                </a:moveTo>
                                <a:lnTo>
                                  <a:pt x="32049" y="16868"/>
                                </a:lnTo>
                                <a:lnTo>
                                  <a:pt x="32956" y="17050"/>
                                </a:lnTo>
                                <a:lnTo>
                                  <a:pt x="34528" y="17775"/>
                                </a:lnTo>
                                <a:lnTo>
                                  <a:pt x="37310" y="40992"/>
                                </a:lnTo>
                                <a:lnTo>
                                  <a:pt x="37552" y="41174"/>
                                </a:lnTo>
                                <a:lnTo>
                                  <a:pt x="37733" y="41234"/>
                                </a:lnTo>
                                <a:lnTo>
                                  <a:pt x="37915" y="41355"/>
                                </a:lnTo>
                                <a:lnTo>
                                  <a:pt x="38217" y="41415"/>
                                </a:lnTo>
                                <a:lnTo>
                                  <a:pt x="41543" y="41415"/>
                                </a:lnTo>
                                <a:lnTo>
                                  <a:pt x="41785" y="41355"/>
                                </a:lnTo>
                                <a:lnTo>
                                  <a:pt x="41966" y="41234"/>
                                </a:lnTo>
                                <a:lnTo>
                                  <a:pt x="42208" y="41174"/>
                                </a:lnTo>
                                <a:lnTo>
                                  <a:pt x="42510" y="40871"/>
                                </a:lnTo>
                                <a:lnTo>
                                  <a:pt x="42389" y="20859"/>
                                </a:lnTo>
                                <a:lnTo>
                                  <a:pt x="41664" y="18138"/>
                                </a:lnTo>
                                <a:lnTo>
                                  <a:pt x="41059" y="16989"/>
                                </a:lnTo>
                                <a:close/>
                              </a:path>
                              <a:path w="556895" h="41910">
                                <a:moveTo>
                                  <a:pt x="34044" y="12696"/>
                                </a:moveTo>
                                <a:lnTo>
                                  <a:pt x="22192" y="17533"/>
                                </a:lnTo>
                                <a:lnTo>
                                  <a:pt x="28015" y="17533"/>
                                </a:lnTo>
                                <a:lnTo>
                                  <a:pt x="28300" y="17352"/>
                                </a:lnTo>
                                <a:lnTo>
                                  <a:pt x="29630" y="16868"/>
                                </a:lnTo>
                                <a:lnTo>
                                  <a:pt x="40960" y="16868"/>
                                </a:lnTo>
                                <a:lnTo>
                                  <a:pt x="39426" y="14994"/>
                                </a:lnTo>
                                <a:lnTo>
                                  <a:pt x="38338" y="14147"/>
                                </a:lnTo>
                                <a:lnTo>
                                  <a:pt x="37007" y="13603"/>
                                </a:lnTo>
                                <a:lnTo>
                                  <a:pt x="35677" y="12999"/>
                                </a:lnTo>
                                <a:lnTo>
                                  <a:pt x="34044" y="12696"/>
                                </a:lnTo>
                                <a:close/>
                              </a:path>
                              <a:path w="556895" h="41910">
                                <a:moveTo>
                                  <a:pt x="20318" y="13059"/>
                                </a:moveTo>
                                <a:lnTo>
                                  <a:pt x="19290" y="13059"/>
                                </a:lnTo>
                                <a:lnTo>
                                  <a:pt x="18927" y="13120"/>
                                </a:lnTo>
                                <a:lnTo>
                                  <a:pt x="20680" y="13120"/>
                                </a:lnTo>
                                <a:lnTo>
                                  <a:pt x="20318" y="13059"/>
                                </a:lnTo>
                                <a:close/>
                              </a:path>
                              <a:path w="556895" h="41910">
                                <a:moveTo>
                                  <a:pt x="55753" y="17291"/>
                                </a:moveTo>
                                <a:lnTo>
                                  <a:pt x="50371" y="17291"/>
                                </a:lnTo>
                                <a:lnTo>
                                  <a:pt x="50371" y="34341"/>
                                </a:lnTo>
                                <a:lnTo>
                                  <a:pt x="57386" y="41839"/>
                                </a:lnTo>
                                <a:lnTo>
                                  <a:pt x="59442" y="41839"/>
                                </a:lnTo>
                                <a:lnTo>
                                  <a:pt x="61377" y="41597"/>
                                </a:lnTo>
                                <a:lnTo>
                                  <a:pt x="61861" y="41476"/>
                                </a:lnTo>
                                <a:lnTo>
                                  <a:pt x="62284" y="41415"/>
                                </a:lnTo>
                                <a:lnTo>
                                  <a:pt x="62707" y="41295"/>
                                </a:lnTo>
                                <a:lnTo>
                                  <a:pt x="63373" y="41053"/>
                                </a:lnTo>
                                <a:lnTo>
                                  <a:pt x="63615" y="40871"/>
                                </a:lnTo>
                                <a:lnTo>
                                  <a:pt x="63796" y="40690"/>
                                </a:lnTo>
                                <a:lnTo>
                                  <a:pt x="63977" y="40569"/>
                                </a:lnTo>
                                <a:lnTo>
                                  <a:pt x="64098" y="40327"/>
                                </a:lnTo>
                                <a:lnTo>
                                  <a:pt x="64219" y="39964"/>
                                </a:lnTo>
                                <a:lnTo>
                                  <a:pt x="64262" y="37667"/>
                                </a:lnTo>
                                <a:lnTo>
                                  <a:pt x="58293" y="37667"/>
                                </a:lnTo>
                                <a:lnTo>
                                  <a:pt x="57265" y="37183"/>
                                </a:lnTo>
                                <a:lnTo>
                                  <a:pt x="56660" y="36276"/>
                                </a:lnTo>
                                <a:lnTo>
                                  <a:pt x="56056" y="35309"/>
                                </a:lnTo>
                                <a:lnTo>
                                  <a:pt x="55845" y="34341"/>
                                </a:lnTo>
                                <a:lnTo>
                                  <a:pt x="55753" y="17291"/>
                                </a:lnTo>
                                <a:close/>
                              </a:path>
                              <a:path w="556895" h="41910">
                                <a:moveTo>
                                  <a:pt x="63796" y="36820"/>
                                </a:moveTo>
                                <a:lnTo>
                                  <a:pt x="63433" y="36820"/>
                                </a:lnTo>
                                <a:lnTo>
                                  <a:pt x="63010" y="36941"/>
                                </a:lnTo>
                                <a:lnTo>
                                  <a:pt x="62768" y="37062"/>
                                </a:lnTo>
                                <a:lnTo>
                                  <a:pt x="62526" y="37123"/>
                                </a:lnTo>
                                <a:lnTo>
                                  <a:pt x="61921" y="37365"/>
                                </a:lnTo>
                                <a:lnTo>
                                  <a:pt x="61559" y="37425"/>
                                </a:lnTo>
                                <a:lnTo>
                                  <a:pt x="61196" y="37546"/>
                                </a:lnTo>
                                <a:lnTo>
                                  <a:pt x="60349" y="37667"/>
                                </a:lnTo>
                                <a:lnTo>
                                  <a:pt x="64262" y="37667"/>
                                </a:lnTo>
                                <a:lnTo>
                                  <a:pt x="64159" y="37304"/>
                                </a:lnTo>
                                <a:lnTo>
                                  <a:pt x="63977" y="36941"/>
                                </a:lnTo>
                                <a:lnTo>
                                  <a:pt x="63796" y="36820"/>
                                </a:lnTo>
                                <a:close/>
                              </a:path>
                              <a:path w="556895" h="41910">
                                <a:moveTo>
                                  <a:pt x="63554" y="13241"/>
                                </a:moveTo>
                                <a:lnTo>
                                  <a:pt x="45352" y="16505"/>
                                </a:lnTo>
                                <a:lnTo>
                                  <a:pt x="45715" y="17110"/>
                                </a:lnTo>
                                <a:lnTo>
                                  <a:pt x="45957" y="17291"/>
                                </a:lnTo>
                                <a:lnTo>
                                  <a:pt x="63554" y="17291"/>
                                </a:lnTo>
                                <a:lnTo>
                                  <a:pt x="63856" y="17110"/>
                                </a:lnTo>
                                <a:lnTo>
                                  <a:pt x="64219" y="16505"/>
                                </a:lnTo>
                                <a:lnTo>
                                  <a:pt x="64159" y="13845"/>
                                </a:lnTo>
                                <a:lnTo>
                                  <a:pt x="63977" y="13543"/>
                                </a:lnTo>
                                <a:lnTo>
                                  <a:pt x="63554" y="13241"/>
                                </a:lnTo>
                                <a:close/>
                              </a:path>
                              <a:path w="556895" h="41910">
                                <a:moveTo>
                                  <a:pt x="54725" y="6046"/>
                                </a:moveTo>
                                <a:lnTo>
                                  <a:pt x="51399" y="6046"/>
                                </a:lnTo>
                                <a:lnTo>
                                  <a:pt x="51158" y="6106"/>
                                </a:lnTo>
                                <a:lnTo>
                                  <a:pt x="50916" y="6227"/>
                                </a:lnTo>
                                <a:lnTo>
                                  <a:pt x="50734" y="6287"/>
                                </a:lnTo>
                                <a:lnTo>
                                  <a:pt x="50553" y="6408"/>
                                </a:lnTo>
                                <a:lnTo>
                                  <a:pt x="50371" y="13241"/>
                                </a:lnTo>
                                <a:lnTo>
                                  <a:pt x="55753" y="13241"/>
                                </a:lnTo>
                                <a:lnTo>
                                  <a:pt x="55632" y="6529"/>
                                </a:lnTo>
                                <a:lnTo>
                                  <a:pt x="55391" y="6287"/>
                                </a:lnTo>
                                <a:lnTo>
                                  <a:pt x="55209" y="6227"/>
                                </a:lnTo>
                                <a:lnTo>
                                  <a:pt x="55028" y="6106"/>
                                </a:lnTo>
                                <a:lnTo>
                                  <a:pt x="54725" y="6046"/>
                                </a:lnTo>
                                <a:close/>
                              </a:path>
                              <a:path w="556895" h="41910">
                                <a:moveTo>
                                  <a:pt x="54060" y="5985"/>
                                </a:moveTo>
                                <a:lnTo>
                                  <a:pt x="52125" y="5985"/>
                                </a:lnTo>
                                <a:lnTo>
                                  <a:pt x="51762" y="6046"/>
                                </a:lnTo>
                                <a:lnTo>
                                  <a:pt x="54363" y="6046"/>
                                </a:lnTo>
                                <a:lnTo>
                                  <a:pt x="54060" y="5985"/>
                                </a:lnTo>
                                <a:close/>
                              </a:path>
                              <a:path w="556895" h="41910">
                                <a:moveTo>
                                  <a:pt x="86170" y="12696"/>
                                </a:moveTo>
                                <a:lnTo>
                                  <a:pt x="69843" y="29807"/>
                                </a:lnTo>
                                <a:lnTo>
                                  <a:pt x="70145" y="31923"/>
                                </a:lnTo>
                                <a:lnTo>
                                  <a:pt x="70811" y="33737"/>
                                </a:lnTo>
                                <a:lnTo>
                                  <a:pt x="71415" y="35551"/>
                                </a:lnTo>
                                <a:lnTo>
                                  <a:pt x="72322" y="37062"/>
                                </a:lnTo>
                                <a:lnTo>
                                  <a:pt x="73592" y="38211"/>
                                </a:lnTo>
                                <a:lnTo>
                                  <a:pt x="74802" y="39420"/>
                                </a:lnTo>
                                <a:lnTo>
                                  <a:pt x="76313" y="40327"/>
                                </a:lnTo>
                                <a:lnTo>
                                  <a:pt x="79942" y="41536"/>
                                </a:lnTo>
                                <a:lnTo>
                                  <a:pt x="82058" y="41899"/>
                                </a:lnTo>
                                <a:lnTo>
                                  <a:pt x="85868" y="41899"/>
                                </a:lnTo>
                                <a:lnTo>
                                  <a:pt x="87138" y="41778"/>
                                </a:lnTo>
                                <a:lnTo>
                                  <a:pt x="89617" y="41415"/>
                                </a:lnTo>
                                <a:lnTo>
                                  <a:pt x="90705" y="41174"/>
                                </a:lnTo>
                                <a:lnTo>
                                  <a:pt x="92519" y="40690"/>
                                </a:lnTo>
                                <a:lnTo>
                                  <a:pt x="93306" y="40509"/>
                                </a:lnTo>
                                <a:lnTo>
                                  <a:pt x="93910" y="40206"/>
                                </a:lnTo>
                                <a:lnTo>
                                  <a:pt x="94455" y="39964"/>
                                </a:lnTo>
                                <a:lnTo>
                                  <a:pt x="94938" y="39723"/>
                                </a:lnTo>
                                <a:lnTo>
                                  <a:pt x="95180" y="39481"/>
                                </a:lnTo>
                                <a:lnTo>
                                  <a:pt x="95422" y="38937"/>
                                </a:lnTo>
                                <a:lnTo>
                                  <a:pt x="95483" y="37909"/>
                                </a:lnTo>
                                <a:lnTo>
                                  <a:pt x="83207" y="37909"/>
                                </a:lnTo>
                                <a:lnTo>
                                  <a:pt x="81695" y="37667"/>
                                </a:lnTo>
                                <a:lnTo>
                                  <a:pt x="75406" y="28235"/>
                                </a:lnTo>
                                <a:lnTo>
                                  <a:pt x="95180" y="28235"/>
                                </a:lnTo>
                                <a:lnTo>
                                  <a:pt x="95664" y="28114"/>
                                </a:lnTo>
                                <a:lnTo>
                                  <a:pt x="96087" y="27751"/>
                                </a:lnTo>
                                <a:lnTo>
                                  <a:pt x="96511" y="27449"/>
                                </a:lnTo>
                                <a:lnTo>
                                  <a:pt x="96752" y="26905"/>
                                </a:lnTo>
                                <a:lnTo>
                                  <a:pt x="96752" y="24668"/>
                                </a:lnTo>
                                <a:lnTo>
                                  <a:pt x="75406" y="24668"/>
                                </a:lnTo>
                                <a:lnTo>
                                  <a:pt x="75477" y="23519"/>
                                </a:lnTo>
                                <a:lnTo>
                                  <a:pt x="75648" y="22552"/>
                                </a:lnTo>
                                <a:lnTo>
                                  <a:pt x="76374" y="20556"/>
                                </a:lnTo>
                                <a:lnTo>
                                  <a:pt x="76918" y="19710"/>
                                </a:lnTo>
                                <a:lnTo>
                                  <a:pt x="77686" y="18863"/>
                                </a:lnTo>
                                <a:lnTo>
                                  <a:pt x="78248" y="18198"/>
                                </a:lnTo>
                                <a:lnTo>
                                  <a:pt x="79095" y="17594"/>
                                </a:lnTo>
                                <a:lnTo>
                                  <a:pt x="80123" y="17170"/>
                                </a:lnTo>
                                <a:lnTo>
                                  <a:pt x="81091" y="16687"/>
                                </a:lnTo>
                                <a:lnTo>
                                  <a:pt x="82300" y="16505"/>
                                </a:lnTo>
                                <a:lnTo>
                                  <a:pt x="93837" y="16505"/>
                                </a:lnTo>
                                <a:lnTo>
                                  <a:pt x="92701" y="15236"/>
                                </a:lnTo>
                                <a:lnTo>
                                  <a:pt x="91371" y="14329"/>
                                </a:lnTo>
                                <a:lnTo>
                                  <a:pt x="88105" y="12999"/>
                                </a:lnTo>
                                <a:lnTo>
                                  <a:pt x="86170" y="12696"/>
                                </a:lnTo>
                                <a:close/>
                              </a:path>
                              <a:path w="556895" h="41910">
                                <a:moveTo>
                                  <a:pt x="94938" y="35913"/>
                                </a:moveTo>
                                <a:lnTo>
                                  <a:pt x="94394" y="35913"/>
                                </a:lnTo>
                                <a:lnTo>
                                  <a:pt x="93971" y="36034"/>
                                </a:lnTo>
                                <a:lnTo>
                                  <a:pt x="91491" y="36941"/>
                                </a:lnTo>
                                <a:lnTo>
                                  <a:pt x="90705" y="37183"/>
                                </a:lnTo>
                                <a:lnTo>
                                  <a:pt x="89798" y="37425"/>
                                </a:lnTo>
                                <a:lnTo>
                                  <a:pt x="87621" y="37788"/>
                                </a:lnTo>
                                <a:lnTo>
                                  <a:pt x="86351" y="37909"/>
                                </a:lnTo>
                                <a:lnTo>
                                  <a:pt x="95483" y="37909"/>
                                </a:lnTo>
                                <a:lnTo>
                                  <a:pt x="95422" y="36639"/>
                                </a:lnTo>
                                <a:lnTo>
                                  <a:pt x="95241" y="36155"/>
                                </a:lnTo>
                                <a:lnTo>
                                  <a:pt x="95059" y="36034"/>
                                </a:lnTo>
                                <a:close/>
                              </a:path>
                              <a:path w="556895" h="41910">
                                <a:moveTo>
                                  <a:pt x="93837" y="16505"/>
                                </a:moveTo>
                                <a:lnTo>
                                  <a:pt x="86170" y="16505"/>
                                </a:lnTo>
                                <a:lnTo>
                                  <a:pt x="88166" y="17231"/>
                                </a:lnTo>
                                <a:lnTo>
                                  <a:pt x="89761" y="18984"/>
                                </a:lnTo>
                                <a:lnTo>
                                  <a:pt x="90766" y="20133"/>
                                </a:lnTo>
                                <a:lnTo>
                                  <a:pt x="91350" y="21886"/>
                                </a:lnTo>
                                <a:lnTo>
                                  <a:pt x="91371" y="24668"/>
                                </a:lnTo>
                                <a:lnTo>
                                  <a:pt x="96752" y="24668"/>
                                </a:lnTo>
                                <a:lnTo>
                                  <a:pt x="96690" y="23096"/>
                                </a:lnTo>
                                <a:lnTo>
                                  <a:pt x="96511" y="21886"/>
                                </a:lnTo>
                                <a:lnTo>
                                  <a:pt x="95543" y="18863"/>
                                </a:lnTo>
                                <a:lnTo>
                                  <a:pt x="94757" y="17533"/>
                                </a:lnTo>
                                <a:lnTo>
                                  <a:pt x="93837" y="16505"/>
                                </a:lnTo>
                                <a:close/>
                              </a:path>
                              <a:path w="556895" h="41910">
                                <a:moveTo>
                                  <a:pt x="112051" y="41415"/>
                                </a:moveTo>
                                <a:lnTo>
                                  <a:pt x="109451" y="41415"/>
                                </a:lnTo>
                                <a:lnTo>
                                  <a:pt x="109814" y="41476"/>
                                </a:lnTo>
                                <a:lnTo>
                                  <a:pt x="111749" y="41476"/>
                                </a:lnTo>
                                <a:lnTo>
                                  <a:pt x="112051" y="41415"/>
                                </a:lnTo>
                                <a:close/>
                              </a:path>
                              <a:path w="556895" h="41910">
                                <a:moveTo>
                                  <a:pt x="111689" y="13120"/>
                                </a:moveTo>
                                <a:lnTo>
                                  <a:pt x="109330" y="13120"/>
                                </a:lnTo>
                                <a:lnTo>
                                  <a:pt x="108544" y="13301"/>
                                </a:lnTo>
                                <a:lnTo>
                                  <a:pt x="108242" y="13482"/>
                                </a:lnTo>
                                <a:lnTo>
                                  <a:pt x="108181" y="40992"/>
                                </a:lnTo>
                                <a:lnTo>
                                  <a:pt x="108423" y="41174"/>
                                </a:lnTo>
                                <a:lnTo>
                                  <a:pt x="108605" y="41234"/>
                                </a:lnTo>
                                <a:lnTo>
                                  <a:pt x="108847" y="41355"/>
                                </a:lnTo>
                                <a:lnTo>
                                  <a:pt x="109088" y="41415"/>
                                </a:lnTo>
                                <a:lnTo>
                                  <a:pt x="112414" y="41415"/>
                                </a:lnTo>
                                <a:lnTo>
                                  <a:pt x="112717" y="41355"/>
                                </a:lnTo>
                                <a:lnTo>
                                  <a:pt x="112898" y="41234"/>
                                </a:lnTo>
                                <a:lnTo>
                                  <a:pt x="113079" y="41174"/>
                                </a:lnTo>
                                <a:lnTo>
                                  <a:pt x="113321" y="40992"/>
                                </a:lnTo>
                                <a:lnTo>
                                  <a:pt x="113442" y="23096"/>
                                </a:lnTo>
                                <a:lnTo>
                                  <a:pt x="118244" y="17896"/>
                                </a:lnTo>
                                <a:lnTo>
                                  <a:pt x="112898" y="17896"/>
                                </a:lnTo>
                                <a:lnTo>
                                  <a:pt x="112777" y="13543"/>
                                </a:lnTo>
                                <a:lnTo>
                                  <a:pt x="112414" y="13301"/>
                                </a:lnTo>
                                <a:lnTo>
                                  <a:pt x="112233" y="13241"/>
                                </a:lnTo>
                                <a:lnTo>
                                  <a:pt x="111689" y="13120"/>
                                </a:lnTo>
                                <a:close/>
                              </a:path>
                              <a:path w="556895" h="41910">
                                <a:moveTo>
                                  <a:pt x="125059" y="17291"/>
                                </a:moveTo>
                                <a:lnTo>
                                  <a:pt x="121424" y="17291"/>
                                </a:lnTo>
                                <a:lnTo>
                                  <a:pt x="121848" y="17412"/>
                                </a:lnTo>
                                <a:lnTo>
                                  <a:pt x="122573" y="17533"/>
                                </a:lnTo>
                                <a:lnTo>
                                  <a:pt x="122876" y="17654"/>
                                </a:lnTo>
                                <a:lnTo>
                                  <a:pt x="123178" y="17715"/>
                                </a:lnTo>
                                <a:lnTo>
                                  <a:pt x="123480" y="17836"/>
                                </a:lnTo>
                                <a:lnTo>
                                  <a:pt x="123722" y="17896"/>
                                </a:lnTo>
                                <a:lnTo>
                                  <a:pt x="123964" y="18017"/>
                                </a:lnTo>
                                <a:lnTo>
                                  <a:pt x="124690" y="18017"/>
                                </a:lnTo>
                                <a:lnTo>
                                  <a:pt x="124871" y="17836"/>
                                </a:lnTo>
                                <a:lnTo>
                                  <a:pt x="125059" y="17291"/>
                                </a:lnTo>
                                <a:close/>
                              </a:path>
                              <a:path w="556895" h="41910">
                                <a:moveTo>
                                  <a:pt x="121848" y="12696"/>
                                </a:moveTo>
                                <a:lnTo>
                                  <a:pt x="115196" y="15296"/>
                                </a:lnTo>
                                <a:lnTo>
                                  <a:pt x="114470" y="15961"/>
                                </a:lnTo>
                                <a:lnTo>
                                  <a:pt x="113745" y="16808"/>
                                </a:lnTo>
                                <a:lnTo>
                                  <a:pt x="112898" y="17896"/>
                                </a:lnTo>
                                <a:lnTo>
                                  <a:pt x="118244" y="17896"/>
                                </a:lnTo>
                                <a:lnTo>
                                  <a:pt x="118461" y="17775"/>
                                </a:lnTo>
                                <a:lnTo>
                                  <a:pt x="118945" y="17594"/>
                                </a:lnTo>
                                <a:lnTo>
                                  <a:pt x="119489" y="17352"/>
                                </a:lnTo>
                                <a:lnTo>
                                  <a:pt x="120034" y="17291"/>
                                </a:lnTo>
                                <a:lnTo>
                                  <a:pt x="125059" y="17291"/>
                                </a:lnTo>
                                <a:lnTo>
                                  <a:pt x="124932" y="13603"/>
                                </a:lnTo>
                                <a:lnTo>
                                  <a:pt x="124387" y="13241"/>
                                </a:lnTo>
                                <a:lnTo>
                                  <a:pt x="124025" y="13120"/>
                                </a:lnTo>
                                <a:lnTo>
                                  <a:pt x="123722" y="13059"/>
                                </a:lnTo>
                                <a:lnTo>
                                  <a:pt x="123359" y="12938"/>
                                </a:lnTo>
                                <a:lnTo>
                                  <a:pt x="121848" y="12696"/>
                                </a:lnTo>
                                <a:close/>
                              </a:path>
                              <a:path w="556895" h="41910">
                                <a:moveTo>
                                  <a:pt x="111023" y="13059"/>
                                </a:moveTo>
                                <a:lnTo>
                                  <a:pt x="109995" y="13059"/>
                                </a:lnTo>
                                <a:lnTo>
                                  <a:pt x="109633" y="13120"/>
                                </a:lnTo>
                                <a:lnTo>
                                  <a:pt x="111386" y="13120"/>
                                </a:lnTo>
                                <a:lnTo>
                                  <a:pt x="111023" y="13059"/>
                                </a:lnTo>
                                <a:close/>
                              </a:path>
                              <a:path w="556895" h="41910">
                                <a:moveTo>
                                  <a:pt x="136179" y="41415"/>
                                </a:moveTo>
                                <a:lnTo>
                                  <a:pt x="133579" y="41415"/>
                                </a:lnTo>
                                <a:lnTo>
                                  <a:pt x="133881" y="41476"/>
                                </a:lnTo>
                                <a:lnTo>
                                  <a:pt x="135816" y="41476"/>
                                </a:lnTo>
                                <a:lnTo>
                                  <a:pt x="136179" y="41415"/>
                                </a:lnTo>
                                <a:close/>
                              </a:path>
                              <a:path w="556895" h="41910">
                                <a:moveTo>
                                  <a:pt x="137570" y="17291"/>
                                </a:moveTo>
                                <a:lnTo>
                                  <a:pt x="132128" y="17291"/>
                                </a:lnTo>
                                <a:lnTo>
                                  <a:pt x="132188" y="40871"/>
                                </a:lnTo>
                                <a:lnTo>
                                  <a:pt x="132491" y="41174"/>
                                </a:lnTo>
                                <a:lnTo>
                                  <a:pt x="132732" y="41234"/>
                                </a:lnTo>
                                <a:lnTo>
                                  <a:pt x="132914" y="41355"/>
                                </a:lnTo>
                                <a:lnTo>
                                  <a:pt x="133216" y="41415"/>
                                </a:lnTo>
                                <a:lnTo>
                                  <a:pt x="136482" y="41415"/>
                                </a:lnTo>
                                <a:lnTo>
                                  <a:pt x="136784" y="41355"/>
                                </a:lnTo>
                                <a:lnTo>
                                  <a:pt x="136965" y="41234"/>
                                </a:lnTo>
                                <a:lnTo>
                                  <a:pt x="137207" y="41174"/>
                                </a:lnTo>
                                <a:lnTo>
                                  <a:pt x="137510" y="40871"/>
                                </a:lnTo>
                                <a:lnTo>
                                  <a:pt x="137570" y="17291"/>
                                </a:lnTo>
                                <a:close/>
                              </a:path>
                              <a:path w="556895" h="41910">
                                <a:moveTo>
                                  <a:pt x="144403" y="13241"/>
                                </a:moveTo>
                                <a:lnTo>
                                  <a:pt x="127713" y="13241"/>
                                </a:lnTo>
                                <a:lnTo>
                                  <a:pt x="127471" y="13422"/>
                                </a:lnTo>
                                <a:lnTo>
                                  <a:pt x="127230" y="13664"/>
                                </a:lnTo>
                                <a:lnTo>
                                  <a:pt x="126988" y="14571"/>
                                </a:lnTo>
                                <a:lnTo>
                                  <a:pt x="127048" y="16505"/>
                                </a:lnTo>
                                <a:lnTo>
                                  <a:pt x="127411" y="17110"/>
                                </a:lnTo>
                                <a:lnTo>
                                  <a:pt x="127713" y="17291"/>
                                </a:lnTo>
                                <a:lnTo>
                                  <a:pt x="144403" y="17291"/>
                                </a:lnTo>
                                <a:lnTo>
                                  <a:pt x="144645" y="17110"/>
                                </a:lnTo>
                                <a:lnTo>
                                  <a:pt x="144827" y="16808"/>
                                </a:lnTo>
                                <a:lnTo>
                                  <a:pt x="145068" y="16505"/>
                                </a:lnTo>
                                <a:lnTo>
                                  <a:pt x="144524" y="13361"/>
                                </a:lnTo>
                                <a:close/>
                              </a:path>
                              <a:path w="556895" h="41910">
                                <a:moveTo>
                                  <a:pt x="142347" y="0"/>
                                </a:moveTo>
                                <a:lnTo>
                                  <a:pt x="139989" y="0"/>
                                </a:lnTo>
                                <a:lnTo>
                                  <a:pt x="138598" y="181"/>
                                </a:lnTo>
                                <a:lnTo>
                                  <a:pt x="137389" y="604"/>
                                </a:lnTo>
                                <a:lnTo>
                                  <a:pt x="136240" y="967"/>
                                </a:lnTo>
                                <a:lnTo>
                                  <a:pt x="135212" y="1632"/>
                                </a:lnTo>
                                <a:lnTo>
                                  <a:pt x="134486" y="2478"/>
                                </a:lnTo>
                                <a:lnTo>
                                  <a:pt x="133700" y="3325"/>
                                </a:lnTo>
                                <a:lnTo>
                                  <a:pt x="133129" y="4353"/>
                                </a:lnTo>
                                <a:lnTo>
                                  <a:pt x="132370" y="7073"/>
                                </a:lnTo>
                                <a:lnTo>
                                  <a:pt x="132193" y="8222"/>
                                </a:lnTo>
                                <a:lnTo>
                                  <a:pt x="132128" y="13241"/>
                                </a:lnTo>
                                <a:lnTo>
                                  <a:pt x="137570" y="13241"/>
                                </a:lnTo>
                                <a:lnTo>
                                  <a:pt x="137631" y="8222"/>
                                </a:lnTo>
                                <a:lnTo>
                                  <a:pt x="137751" y="7436"/>
                                </a:lnTo>
                                <a:lnTo>
                                  <a:pt x="137933" y="6650"/>
                                </a:lnTo>
                                <a:lnTo>
                                  <a:pt x="138175" y="5985"/>
                                </a:lnTo>
                                <a:lnTo>
                                  <a:pt x="138538" y="5501"/>
                                </a:lnTo>
                                <a:lnTo>
                                  <a:pt x="138840" y="4957"/>
                                </a:lnTo>
                                <a:lnTo>
                                  <a:pt x="146686" y="4050"/>
                                </a:lnTo>
                                <a:lnTo>
                                  <a:pt x="146641" y="1632"/>
                                </a:lnTo>
                                <a:lnTo>
                                  <a:pt x="146520" y="1451"/>
                                </a:lnTo>
                                <a:lnTo>
                                  <a:pt x="146459" y="1269"/>
                                </a:lnTo>
                                <a:lnTo>
                                  <a:pt x="146338" y="1088"/>
                                </a:lnTo>
                                <a:lnTo>
                                  <a:pt x="146096" y="846"/>
                                </a:lnTo>
                                <a:lnTo>
                                  <a:pt x="145855" y="725"/>
                                </a:lnTo>
                                <a:lnTo>
                                  <a:pt x="145431" y="604"/>
                                </a:lnTo>
                                <a:lnTo>
                                  <a:pt x="145068" y="423"/>
                                </a:lnTo>
                                <a:lnTo>
                                  <a:pt x="144524" y="302"/>
                                </a:lnTo>
                                <a:lnTo>
                                  <a:pt x="143073" y="60"/>
                                </a:lnTo>
                                <a:lnTo>
                                  <a:pt x="142347" y="0"/>
                                </a:lnTo>
                                <a:close/>
                              </a:path>
                              <a:path w="556895" h="41910">
                                <a:moveTo>
                                  <a:pt x="146686" y="4050"/>
                                </a:moveTo>
                                <a:lnTo>
                                  <a:pt x="143012" y="4050"/>
                                </a:lnTo>
                                <a:lnTo>
                                  <a:pt x="143496" y="4171"/>
                                </a:lnTo>
                                <a:lnTo>
                                  <a:pt x="143919" y="4232"/>
                                </a:lnTo>
                                <a:lnTo>
                                  <a:pt x="144645" y="4474"/>
                                </a:lnTo>
                                <a:lnTo>
                                  <a:pt x="144947" y="4534"/>
                                </a:lnTo>
                                <a:lnTo>
                                  <a:pt x="145250" y="4655"/>
                                </a:lnTo>
                                <a:lnTo>
                                  <a:pt x="145431" y="4776"/>
                                </a:lnTo>
                                <a:lnTo>
                                  <a:pt x="145855" y="4897"/>
                                </a:lnTo>
                                <a:lnTo>
                                  <a:pt x="146157" y="4897"/>
                                </a:lnTo>
                                <a:lnTo>
                                  <a:pt x="146338" y="4836"/>
                                </a:lnTo>
                                <a:lnTo>
                                  <a:pt x="146580" y="4534"/>
                                </a:lnTo>
                                <a:lnTo>
                                  <a:pt x="146686" y="4050"/>
                                </a:lnTo>
                                <a:close/>
                              </a:path>
                              <a:path w="556895" h="41910">
                                <a:moveTo>
                                  <a:pt x="169609" y="16626"/>
                                </a:moveTo>
                                <a:lnTo>
                                  <a:pt x="160126" y="16626"/>
                                </a:lnTo>
                                <a:lnTo>
                                  <a:pt x="161154" y="16747"/>
                                </a:lnTo>
                                <a:lnTo>
                                  <a:pt x="162000" y="17050"/>
                                </a:lnTo>
                                <a:lnTo>
                                  <a:pt x="165568" y="24970"/>
                                </a:lnTo>
                                <a:lnTo>
                                  <a:pt x="159279" y="24970"/>
                                </a:lnTo>
                                <a:lnTo>
                                  <a:pt x="157223" y="25151"/>
                                </a:lnTo>
                                <a:lnTo>
                                  <a:pt x="147001" y="32044"/>
                                </a:lnTo>
                                <a:lnTo>
                                  <a:pt x="147019" y="35430"/>
                                </a:lnTo>
                                <a:lnTo>
                                  <a:pt x="147185" y="36216"/>
                                </a:lnTo>
                                <a:lnTo>
                                  <a:pt x="148152" y="38211"/>
                                </a:lnTo>
                                <a:lnTo>
                                  <a:pt x="148818" y="39057"/>
                                </a:lnTo>
                                <a:lnTo>
                                  <a:pt x="149725" y="39723"/>
                                </a:lnTo>
                                <a:lnTo>
                                  <a:pt x="150571" y="40448"/>
                                </a:lnTo>
                                <a:lnTo>
                                  <a:pt x="151660" y="40932"/>
                                </a:lnTo>
                                <a:lnTo>
                                  <a:pt x="152869" y="41355"/>
                                </a:lnTo>
                                <a:lnTo>
                                  <a:pt x="154139" y="41718"/>
                                </a:lnTo>
                                <a:lnTo>
                                  <a:pt x="155530" y="41899"/>
                                </a:lnTo>
                                <a:lnTo>
                                  <a:pt x="158795" y="41899"/>
                                </a:lnTo>
                                <a:lnTo>
                                  <a:pt x="160488" y="41536"/>
                                </a:lnTo>
                                <a:lnTo>
                                  <a:pt x="162061" y="40811"/>
                                </a:lnTo>
                                <a:lnTo>
                                  <a:pt x="163633" y="40146"/>
                                </a:lnTo>
                                <a:lnTo>
                                  <a:pt x="165024" y="39178"/>
                                </a:lnTo>
                                <a:lnTo>
                                  <a:pt x="166167" y="38090"/>
                                </a:lnTo>
                                <a:lnTo>
                                  <a:pt x="156135" y="38090"/>
                                </a:lnTo>
                                <a:lnTo>
                                  <a:pt x="154804" y="37667"/>
                                </a:lnTo>
                                <a:lnTo>
                                  <a:pt x="153837" y="36820"/>
                                </a:lnTo>
                                <a:lnTo>
                                  <a:pt x="152869" y="36034"/>
                                </a:lnTo>
                                <a:lnTo>
                                  <a:pt x="152439" y="35067"/>
                                </a:lnTo>
                                <a:lnTo>
                                  <a:pt x="170950" y="28477"/>
                                </a:lnTo>
                                <a:lnTo>
                                  <a:pt x="170940" y="20980"/>
                                </a:lnTo>
                                <a:lnTo>
                                  <a:pt x="170708" y="19589"/>
                                </a:lnTo>
                                <a:lnTo>
                                  <a:pt x="169976" y="17291"/>
                                </a:lnTo>
                                <a:lnTo>
                                  <a:pt x="169844" y="16989"/>
                                </a:lnTo>
                                <a:lnTo>
                                  <a:pt x="169609" y="16626"/>
                                </a:lnTo>
                                <a:close/>
                              </a:path>
                              <a:path w="556895" h="41910">
                                <a:moveTo>
                                  <a:pt x="170950" y="37969"/>
                                </a:moveTo>
                                <a:lnTo>
                                  <a:pt x="166294" y="37969"/>
                                </a:lnTo>
                                <a:lnTo>
                                  <a:pt x="166354" y="40992"/>
                                </a:lnTo>
                                <a:lnTo>
                                  <a:pt x="166717" y="41234"/>
                                </a:lnTo>
                                <a:lnTo>
                                  <a:pt x="166959" y="41355"/>
                                </a:lnTo>
                                <a:lnTo>
                                  <a:pt x="167624" y="41476"/>
                                </a:lnTo>
                                <a:lnTo>
                                  <a:pt x="169619" y="41476"/>
                                </a:lnTo>
                                <a:lnTo>
                                  <a:pt x="170224" y="41355"/>
                                </a:lnTo>
                                <a:lnTo>
                                  <a:pt x="170466" y="41234"/>
                                </a:lnTo>
                                <a:lnTo>
                                  <a:pt x="170829" y="40992"/>
                                </a:lnTo>
                                <a:lnTo>
                                  <a:pt x="170950" y="37969"/>
                                </a:lnTo>
                                <a:close/>
                              </a:path>
                              <a:path w="556895" h="41910">
                                <a:moveTo>
                                  <a:pt x="170950" y="28477"/>
                                </a:moveTo>
                                <a:lnTo>
                                  <a:pt x="165568" y="28477"/>
                                </a:lnTo>
                                <a:lnTo>
                                  <a:pt x="165568" y="34100"/>
                                </a:lnTo>
                                <a:lnTo>
                                  <a:pt x="164298" y="35430"/>
                                </a:lnTo>
                                <a:lnTo>
                                  <a:pt x="163028" y="36458"/>
                                </a:lnTo>
                                <a:lnTo>
                                  <a:pt x="161819" y="37062"/>
                                </a:lnTo>
                                <a:lnTo>
                                  <a:pt x="160609" y="37727"/>
                                </a:lnTo>
                                <a:lnTo>
                                  <a:pt x="159279" y="38090"/>
                                </a:lnTo>
                                <a:lnTo>
                                  <a:pt x="166167" y="38090"/>
                                </a:lnTo>
                                <a:lnTo>
                                  <a:pt x="170950" y="37969"/>
                                </a:lnTo>
                                <a:lnTo>
                                  <a:pt x="170950" y="28477"/>
                                </a:lnTo>
                                <a:close/>
                              </a:path>
                              <a:path w="556895" h="41910">
                                <a:moveTo>
                                  <a:pt x="161516" y="12696"/>
                                </a:moveTo>
                                <a:lnTo>
                                  <a:pt x="150511" y="14631"/>
                                </a:lnTo>
                                <a:lnTo>
                                  <a:pt x="149785" y="14933"/>
                                </a:lnTo>
                                <a:lnTo>
                                  <a:pt x="149301" y="15236"/>
                                </a:lnTo>
                                <a:lnTo>
                                  <a:pt x="148999" y="15538"/>
                                </a:lnTo>
                                <a:lnTo>
                                  <a:pt x="148697" y="15780"/>
                                </a:lnTo>
                                <a:lnTo>
                                  <a:pt x="148515" y="16022"/>
                                </a:lnTo>
                                <a:lnTo>
                                  <a:pt x="148394" y="18077"/>
                                </a:lnTo>
                                <a:lnTo>
                                  <a:pt x="148515" y="18742"/>
                                </a:lnTo>
                                <a:lnTo>
                                  <a:pt x="148697" y="19045"/>
                                </a:lnTo>
                                <a:lnTo>
                                  <a:pt x="148939" y="19287"/>
                                </a:lnTo>
                                <a:lnTo>
                                  <a:pt x="149120" y="19347"/>
                                </a:lnTo>
                                <a:lnTo>
                                  <a:pt x="149664" y="19347"/>
                                </a:lnTo>
                                <a:lnTo>
                                  <a:pt x="150087" y="19226"/>
                                </a:lnTo>
                                <a:lnTo>
                                  <a:pt x="151781" y="18319"/>
                                </a:lnTo>
                                <a:lnTo>
                                  <a:pt x="152567" y="18017"/>
                                </a:lnTo>
                                <a:lnTo>
                                  <a:pt x="153353" y="17654"/>
                                </a:lnTo>
                                <a:lnTo>
                                  <a:pt x="156376" y="16747"/>
                                </a:lnTo>
                                <a:lnTo>
                                  <a:pt x="157586" y="16626"/>
                                </a:lnTo>
                                <a:lnTo>
                                  <a:pt x="169609" y="16626"/>
                                </a:lnTo>
                                <a:lnTo>
                                  <a:pt x="169257" y="16082"/>
                                </a:lnTo>
                                <a:lnTo>
                                  <a:pt x="167443" y="14389"/>
                                </a:lnTo>
                                <a:lnTo>
                                  <a:pt x="166233" y="13785"/>
                                </a:lnTo>
                                <a:lnTo>
                                  <a:pt x="164721" y="13301"/>
                                </a:lnTo>
                                <a:lnTo>
                                  <a:pt x="163270" y="12878"/>
                                </a:lnTo>
                                <a:lnTo>
                                  <a:pt x="161516" y="12696"/>
                                </a:lnTo>
                                <a:close/>
                              </a:path>
                              <a:path w="556895" h="41910">
                                <a:moveTo>
                                  <a:pt x="193203" y="12696"/>
                                </a:moveTo>
                                <a:lnTo>
                                  <a:pt x="190300" y="12696"/>
                                </a:lnTo>
                                <a:lnTo>
                                  <a:pt x="188547" y="12999"/>
                                </a:lnTo>
                                <a:lnTo>
                                  <a:pt x="186854" y="13603"/>
                                </a:lnTo>
                                <a:lnTo>
                                  <a:pt x="185221" y="14147"/>
                                </a:lnTo>
                                <a:lnTo>
                                  <a:pt x="178703" y="30532"/>
                                </a:lnTo>
                                <a:lnTo>
                                  <a:pt x="178871" y="31923"/>
                                </a:lnTo>
                                <a:lnTo>
                                  <a:pt x="189514" y="41899"/>
                                </a:lnTo>
                                <a:lnTo>
                                  <a:pt x="192659" y="41899"/>
                                </a:lnTo>
                                <a:lnTo>
                                  <a:pt x="201608" y="37667"/>
                                </a:lnTo>
                                <a:lnTo>
                                  <a:pt x="191026" y="37667"/>
                                </a:lnTo>
                                <a:lnTo>
                                  <a:pt x="189877" y="37425"/>
                                </a:lnTo>
                                <a:lnTo>
                                  <a:pt x="187821" y="36579"/>
                                </a:lnTo>
                                <a:lnTo>
                                  <a:pt x="186975" y="35974"/>
                                </a:lnTo>
                                <a:lnTo>
                                  <a:pt x="186258" y="35007"/>
                                </a:lnTo>
                                <a:lnTo>
                                  <a:pt x="185584" y="34221"/>
                                </a:lnTo>
                                <a:lnTo>
                                  <a:pt x="185100" y="33132"/>
                                </a:lnTo>
                                <a:lnTo>
                                  <a:pt x="184374" y="30532"/>
                                </a:lnTo>
                                <a:lnTo>
                                  <a:pt x="184299" y="29928"/>
                                </a:lnTo>
                                <a:lnTo>
                                  <a:pt x="184193" y="23942"/>
                                </a:lnTo>
                                <a:lnTo>
                                  <a:pt x="184858" y="21282"/>
                                </a:lnTo>
                                <a:lnTo>
                                  <a:pt x="187640" y="17715"/>
                                </a:lnTo>
                                <a:lnTo>
                                  <a:pt x="189575" y="16808"/>
                                </a:lnTo>
                                <a:lnTo>
                                  <a:pt x="201487" y="16808"/>
                                </a:lnTo>
                                <a:lnTo>
                                  <a:pt x="199311" y="14450"/>
                                </a:lnTo>
                                <a:lnTo>
                                  <a:pt x="198766" y="14087"/>
                                </a:lnTo>
                                <a:lnTo>
                                  <a:pt x="198101" y="13845"/>
                                </a:lnTo>
                                <a:lnTo>
                                  <a:pt x="197375" y="13543"/>
                                </a:lnTo>
                                <a:lnTo>
                                  <a:pt x="196650" y="13301"/>
                                </a:lnTo>
                                <a:lnTo>
                                  <a:pt x="194050" y="12757"/>
                                </a:lnTo>
                                <a:lnTo>
                                  <a:pt x="193203" y="12696"/>
                                </a:lnTo>
                                <a:close/>
                              </a:path>
                              <a:path w="556895" h="41910">
                                <a:moveTo>
                                  <a:pt x="200943" y="34281"/>
                                </a:moveTo>
                                <a:lnTo>
                                  <a:pt x="200520" y="34281"/>
                                </a:lnTo>
                                <a:lnTo>
                                  <a:pt x="200157" y="34462"/>
                                </a:lnTo>
                                <a:lnTo>
                                  <a:pt x="198645" y="35551"/>
                                </a:lnTo>
                                <a:lnTo>
                                  <a:pt x="197315" y="36397"/>
                                </a:lnTo>
                                <a:lnTo>
                                  <a:pt x="196468" y="36760"/>
                                </a:lnTo>
                                <a:lnTo>
                                  <a:pt x="194594" y="37485"/>
                                </a:lnTo>
                                <a:lnTo>
                                  <a:pt x="193566" y="37667"/>
                                </a:lnTo>
                                <a:lnTo>
                                  <a:pt x="201608" y="37667"/>
                                </a:lnTo>
                                <a:lnTo>
                                  <a:pt x="201548" y="35007"/>
                                </a:lnTo>
                                <a:lnTo>
                                  <a:pt x="201427" y="34825"/>
                                </a:lnTo>
                                <a:lnTo>
                                  <a:pt x="201306" y="34462"/>
                                </a:lnTo>
                                <a:lnTo>
                                  <a:pt x="200943" y="34281"/>
                                </a:lnTo>
                                <a:close/>
                              </a:path>
                              <a:path w="556895" h="41910">
                                <a:moveTo>
                                  <a:pt x="201487" y="16808"/>
                                </a:moveTo>
                                <a:lnTo>
                                  <a:pt x="193445" y="16808"/>
                                </a:lnTo>
                                <a:lnTo>
                                  <a:pt x="194533" y="16989"/>
                                </a:lnTo>
                                <a:lnTo>
                                  <a:pt x="196347" y="17594"/>
                                </a:lnTo>
                                <a:lnTo>
                                  <a:pt x="197134" y="17956"/>
                                </a:lnTo>
                                <a:lnTo>
                                  <a:pt x="197799" y="18380"/>
                                </a:lnTo>
                                <a:lnTo>
                                  <a:pt x="198464" y="18742"/>
                                </a:lnTo>
                                <a:lnTo>
                                  <a:pt x="199079" y="19166"/>
                                </a:lnTo>
                                <a:lnTo>
                                  <a:pt x="199516" y="19528"/>
                                </a:lnTo>
                                <a:lnTo>
                                  <a:pt x="199855" y="19770"/>
                                </a:lnTo>
                                <a:lnTo>
                                  <a:pt x="200218" y="19952"/>
                                </a:lnTo>
                                <a:lnTo>
                                  <a:pt x="200822" y="19952"/>
                                </a:lnTo>
                                <a:lnTo>
                                  <a:pt x="201064" y="19770"/>
                                </a:lnTo>
                                <a:lnTo>
                                  <a:pt x="201427" y="19166"/>
                                </a:lnTo>
                                <a:lnTo>
                                  <a:pt x="201487" y="16808"/>
                                </a:lnTo>
                                <a:close/>
                              </a:path>
                              <a:path w="556895" h="41910">
                                <a:moveTo>
                                  <a:pt x="220415" y="12696"/>
                                </a:moveTo>
                                <a:lnTo>
                                  <a:pt x="217512" y="12696"/>
                                </a:lnTo>
                                <a:lnTo>
                                  <a:pt x="215759" y="12999"/>
                                </a:lnTo>
                                <a:lnTo>
                                  <a:pt x="214065" y="13603"/>
                                </a:lnTo>
                                <a:lnTo>
                                  <a:pt x="212433" y="14147"/>
                                </a:lnTo>
                                <a:lnTo>
                                  <a:pt x="205915" y="30532"/>
                                </a:lnTo>
                                <a:lnTo>
                                  <a:pt x="206083" y="31923"/>
                                </a:lnTo>
                                <a:lnTo>
                                  <a:pt x="216726" y="41899"/>
                                </a:lnTo>
                                <a:lnTo>
                                  <a:pt x="219871" y="41899"/>
                                </a:lnTo>
                                <a:lnTo>
                                  <a:pt x="228820" y="37667"/>
                                </a:lnTo>
                                <a:lnTo>
                                  <a:pt x="218238" y="37667"/>
                                </a:lnTo>
                                <a:lnTo>
                                  <a:pt x="217089" y="37425"/>
                                </a:lnTo>
                                <a:lnTo>
                                  <a:pt x="215033" y="36579"/>
                                </a:lnTo>
                                <a:lnTo>
                                  <a:pt x="214186" y="35974"/>
                                </a:lnTo>
                                <a:lnTo>
                                  <a:pt x="213469" y="35007"/>
                                </a:lnTo>
                                <a:lnTo>
                                  <a:pt x="212795" y="34221"/>
                                </a:lnTo>
                                <a:lnTo>
                                  <a:pt x="212312" y="33132"/>
                                </a:lnTo>
                                <a:lnTo>
                                  <a:pt x="211586" y="30532"/>
                                </a:lnTo>
                                <a:lnTo>
                                  <a:pt x="211510" y="29928"/>
                                </a:lnTo>
                                <a:lnTo>
                                  <a:pt x="211405" y="23942"/>
                                </a:lnTo>
                                <a:lnTo>
                                  <a:pt x="212070" y="21282"/>
                                </a:lnTo>
                                <a:lnTo>
                                  <a:pt x="214851" y="17715"/>
                                </a:lnTo>
                                <a:lnTo>
                                  <a:pt x="216787" y="16808"/>
                                </a:lnTo>
                                <a:lnTo>
                                  <a:pt x="228699" y="16808"/>
                                </a:lnTo>
                                <a:lnTo>
                                  <a:pt x="226522" y="14450"/>
                                </a:lnTo>
                                <a:lnTo>
                                  <a:pt x="225978" y="14087"/>
                                </a:lnTo>
                                <a:lnTo>
                                  <a:pt x="225313" y="13845"/>
                                </a:lnTo>
                                <a:lnTo>
                                  <a:pt x="224587" y="13543"/>
                                </a:lnTo>
                                <a:lnTo>
                                  <a:pt x="223862" y="13301"/>
                                </a:lnTo>
                                <a:lnTo>
                                  <a:pt x="221261" y="12757"/>
                                </a:lnTo>
                                <a:lnTo>
                                  <a:pt x="220415" y="12696"/>
                                </a:lnTo>
                                <a:close/>
                              </a:path>
                              <a:path w="556895" h="41910">
                                <a:moveTo>
                                  <a:pt x="228155" y="34281"/>
                                </a:moveTo>
                                <a:lnTo>
                                  <a:pt x="227732" y="34281"/>
                                </a:lnTo>
                                <a:lnTo>
                                  <a:pt x="227369" y="34462"/>
                                </a:lnTo>
                                <a:lnTo>
                                  <a:pt x="225857" y="35551"/>
                                </a:lnTo>
                                <a:lnTo>
                                  <a:pt x="224527" y="36397"/>
                                </a:lnTo>
                                <a:lnTo>
                                  <a:pt x="223680" y="36760"/>
                                </a:lnTo>
                                <a:lnTo>
                                  <a:pt x="221806" y="37485"/>
                                </a:lnTo>
                                <a:lnTo>
                                  <a:pt x="220778" y="37667"/>
                                </a:lnTo>
                                <a:lnTo>
                                  <a:pt x="228820" y="37667"/>
                                </a:lnTo>
                                <a:lnTo>
                                  <a:pt x="228760" y="35007"/>
                                </a:lnTo>
                                <a:lnTo>
                                  <a:pt x="228639" y="34825"/>
                                </a:lnTo>
                                <a:lnTo>
                                  <a:pt x="228518" y="34462"/>
                                </a:lnTo>
                                <a:lnTo>
                                  <a:pt x="228155" y="34281"/>
                                </a:lnTo>
                                <a:close/>
                              </a:path>
                              <a:path w="556895" h="41910">
                                <a:moveTo>
                                  <a:pt x="228699" y="16808"/>
                                </a:moveTo>
                                <a:lnTo>
                                  <a:pt x="220657" y="16808"/>
                                </a:lnTo>
                                <a:lnTo>
                                  <a:pt x="221745" y="16989"/>
                                </a:lnTo>
                                <a:lnTo>
                                  <a:pt x="223559" y="17594"/>
                                </a:lnTo>
                                <a:lnTo>
                                  <a:pt x="224345" y="17956"/>
                                </a:lnTo>
                                <a:lnTo>
                                  <a:pt x="225011" y="18380"/>
                                </a:lnTo>
                                <a:lnTo>
                                  <a:pt x="225676" y="18742"/>
                                </a:lnTo>
                                <a:lnTo>
                                  <a:pt x="226290" y="19166"/>
                                </a:lnTo>
                                <a:lnTo>
                                  <a:pt x="226728" y="19528"/>
                                </a:lnTo>
                                <a:lnTo>
                                  <a:pt x="227067" y="19770"/>
                                </a:lnTo>
                                <a:lnTo>
                                  <a:pt x="227429" y="19952"/>
                                </a:lnTo>
                                <a:lnTo>
                                  <a:pt x="228034" y="19952"/>
                                </a:lnTo>
                                <a:lnTo>
                                  <a:pt x="228276" y="19770"/>
                                </a:lnTo>
                                <a:lnTo>
                                  <a:pt x="228639" y="19166"/>
                                </a:lnTo>
                                <a:lnTo>
                                  <a:pt x="228699" y="16808"/>
                                </a:lnTo>
                                <a:close/>
                              </a:path>
                              <a:path w="556895" h="41910">
                                <a:moveTo>
                                  <a:pt x="243575" y="41415"/>
                                </a:moveTo>
                                <a:lnTo>
                                  <a:pt x="240975" y="41415"/>
                                </a:lnTo>
                                <a:lnTo>
                                  <a:pt x="241338" y="41476"/>
                                </a:lnTo>
                                <a:lnTo>
                                  <a:pt x="243273" y="41476"/>
                                </a:lnTo>
                                <a:lnTo>
                                  <a:pt x="243575" y="41415"/>
                                </a:lnTo>
                                <a:close/>
                              </a:path>
                              <a:path w="556895" h="41910">
                                <a:moveTo>
                                  <a:pt x="243575" y="13120"/>
                                </a:moveTo>
                                <a:lnTo>
                                  <a:pt x="240975" y="13120"/>
                                </a:lnTo>
                                <a:lnTo>
                                  <a:pt x="240612" y="13180"/>
                                </a:lnTo>
                                <a:lnTo>
                                  <a:pt x="240128" y="13301"/>
                                </a:lnTo>
                                <a:lnTo>
                                  <a:pt x="239947" y="13422"/>
                                </a:lnTo>
                                <a:lnTo>
                                  <a:pt x="239765" y="13482"/>
                                </a:lnTo>
                                <a:lnTo>
                                  <a:pt x="239705" y="40992"/>
                                </a:lnTo>
                                <a:lnTo>
                                  <a:pt x="239947" y="41174"/>
                                </a:lnTo>
                                <a:lnTo>
                                  <a:pt x="240128" y="41234"/>
                                </a:lnTo>
                                <a:lnTo>
                                  <a:pt x="240370" y="41355"/>
                                </a:lnTo>
                                <a:lnTo>
                                  <a:pt x="240612" y="41415"/>
                                </a:lnTo>
                                <a:lnTo>
                                  <a:pt x="243938" y="41415"/>
                                </a:lnTo>
                                <a:lnTo>
                                  <a:pt x="244240" y="41355"/>
                                </a:lnTo>
                                <a:lnTo>
                                  <a:pt x="244422" y="41234"/>
                                </a:lnTo>
                                <a:lnTo>
                                  <a:pt x="244603" y="41174"/>
                                </a:lnTo>
                                <a:lnTo>
                                  <a:pt x="244845" y="40992"/>
                                </a:lnTo>
                                <a:lnTo>
                                  <a:pt x="244724" y="13482"/>
                                </a:lnTo>
                                <a:lnTo>
                                  <a:pt x="244422" y="13301"/>
                                </a:lnTo>
                                <a:lnTo>
                                  <a:pt x="244240" y="13241"/>
                                </a:lnTo>
                                <a:lnTo>
                                  <a:pt x="243575" y="13120"/>
                                </a:lnTo>
                                <a:close/>
                              </a:path>
                              <a:path w="556895" h="41910">
                                <a:moveTo>
                                  <a:pt x="242789" y="13059"/>
                                </a:moveTo>
                                <a:lnTo>
                                  <a:pt x="241761" y="13059"/>
                                </a:lnTo>
                                <a:lnTo>
                                  <a:pt x="241338" y="13120"/>
                                </a:lnTo>
                                <a:lnTo>
                                  <a:pt x="243273" y="13120"/>
                                </a:lnTo>
                                <a:lnTo>
                                  <a:pt x="242789" y="13059"/>
                                </a:lnTo>
                                <a:close/>
                              </a:path>
                              <a:path w="556895" h="41910">
                                <a:moveTo>
                                  <a:pt x="243575" y="2116"/>
                                </a:moveTo>
                                <a:lnTo>
                                  <a:pt x="241035" y="2116"/>
                                </a:lnTo>
                                <a:lnTo>
                                  <a:pt x="240128" y="2357"/>
                                </a:lnTo>
                                <a:lnTo>
                                  <a:pt x="239221" y="3143"/>
                                </a:lnTo>
                                <a:lnTo>
                                  <a:pt x="238979" y="3929"/>
                                </a:lnTo>
                                <a:lnTo>
                                  <a:pt x="238979" y="6227"/>
                                </a:lnTo>
                                <a:lnTo>
                                  <a:pt x="239161" y="6953"/>
                                </a:lnTo>
                                <a:lnTo>
                                  <a:pt x="240128" y="7799"/>
                                </a:lnTo>
                                <a:lnTo>
                                  <a:pt x="240975" y="7980"/>
                                </a:lnTo>
                                <a:lnTo>
                                  <a:pt x="243515" y="7980"/>
                                </a:lnTo>
                                <a:lnTo>
                                  <a:pt x="244361" y="7799"/>
                                </a:lnTo>
                                <a:lnTo>
                                  <a:pt x="245329" y="6953"/>
                                </a:lnTo>
                                <a:lnTo>
                                  <a:pt x="245552" y="6227"/>
                                </a:lnTo>
                                <a:lnTo>
                                  <a:pt x="245571" y="3929"/>
                                </a:lnTo>
                                <a:lnTo>
                                  <a:pt x="245329" y="3143"/>
                                </a:lnTo>
                                <a:lnTo>
                                  <a:pt x="244905" y="2720"/>
                                </a:lnTo>
                                <a:lnTo>
                                  <a:pt x="244422" y="2357"/>
                                </a:lnTo>
                                <a:lnTo>
                                  <a:pt x="243575" y="2116"/>
                                </a:lnTo>
                                <a:close/>
                              </a:path>
                              <a:path w="556895" h="41910">
                                <a:moveTo>
                                  <a:pt x="273921" y="16626"/>
                                </a:moveTo>
                                <a:lnTo>
                                  <a:pt x="264437" y="16626"/>
                                </a:lnTo>
                                <a:lnTo>
                                  <a:pt x="265465" y="16747"/>
                                </a:lnTo>
                                <a:lnTo>
                                  <a:pt x="266312" y="17050"/>
                                </a:lnTo>
                                <a:lnTo>
                                  <a:pt x="269880" y="24970"/>
                                </a:lnTo>
                                <a:lnTo>
                                  <a:pt x="263591" y="24970"/>
                                </a:lnTo>
                                <a:lnTo>
                                  <a:pt x="261535" y="25151"/>
                                </a:lnTo>
                                <a:lnTo>
                                  <a:pt x="251312" y="32044"/>
                                </a:lnTo>
                                <a:lnTo>
                                  <a:pt x="251331" y="35430"/>
                                </a:lnTo>
                                <a:lnTo>
                                  <a:pt x="251497" y="36216"/>
                                </a:lnTo>
                                <a:lnTo>
                                  <a:pt x="252464" y="38211"/>
                                </a:lnTo>
                                <a:lnTo>
                                  <a:pt x="253129" y="39057"/>
                                </a:lnTo>
                                <a:lnTo>
                                  <a:pt x="254036" y="39723"/>
                                </a:lnTo>
                                <a:lnTo>
                                  <a:pt x="254883" y="40448"/>
                                </a:lnTo>
                                <a:lnTo>
                                  <a:pt x="255971" y="40932"/>
                                </a:lnTo>
                                <a:lnTo>
                                  <a:pt x="257181" y="41355"/>
                                </a:lnTo>
                                <a:lnTo>
                                  <a:pt x="258451" y="41718"/>
                                </a:lnTo>
                                <a:lnTo>
                                  <a:pt x="259842" y="41899"/>
                                </a:lnTo>
                                <a:lnTo>
                                  <a:pt x="263107" y="41899"/>
                                </a:lnTo>
                                <a:lnTo>
                                  <a:pt x="264800" y="41536"/>
                                </a:lnTo>
                                <a:lnTo>
                                  <a:pt x="266372" y="40811"/>
                                </a:lnTo>
                                <a:lnTo>
                                  <a:pt x="267945" y="40146"/>
                                </a:lnTo>
                                <a:lnTo>
                                  <a:pt x="269335" y="39178"/>
                                </a:lnTo>
                                <a:lnTo>
                                  <a:pt x="270478" y="38090"/>
                                </a:lnTo>
                                <a:lnTo>
                                  <a:pt x="260446" y="38090"/>
                                </a:lnTo>
                                <a:lnTo>
                                  <a:pt x="259116" y="37667"/>
                                </a:lnTo>
                                <a:lnTo>
                                  <a:pt x="258148" y="36820"/>
                                </a:lnTo>
                                <a:lnTo>
                                  <a:pt x="257181" y="36034"/>
                                </a:lnTo>
                                <a:lnTo>
                                  <a:pt x="256751" y="35067"/>
                                </a:lnTo>
                                <a:lnTo>
                                  <a:pt x="275262" y="28477"/>
                                </a:lnTo>
                                <a:lnTo>
                                  <a:pt x="275251" y="20980"/>
                                </a:lnTo>
                                <a:lnTo>
                                  <a:pt x="275020" y="19589"/>
                                </a:lnTo>
                                <a:lnTo>
                                  <a:pt x="274288" y="17291"/>
                                </a:lnTo>
                                <a:lnTo>
                                  <a:pt x="274155" y="16989"/>
                                </a:lnTo>
                                <a:lnTo>
                                  <a:pt x="273921" y="16626"/>
                                </a:lnTo>
                                <a:close/>
                              </a:path>
                              <a:path w="556895" h="41910">
                                <a:moveTo>
                                  <a:pt x="275262" y="37969"/>
                                </a:moveTo>
                                <a:lnTo>
                                  <a:pt x="270605" y="37969"/>
                                </a:lnTo>
                                <a:lnTo>
                                  <a:pt x="270666" y="40992"/>
                                </a:lnTo>
                                <a:lnTo>
                                  <a:pt x="271029" y="41234"/>
                                </a:lnTo>
                                <a:lnTo>
                                  <a:pt x="271271" y="41355"/>
                                </a:lnTo>
                                <a:lnTo>
                                  <a:pt x="271936" y="41476"/>
                                </a:lnTo>
                                <a:lnTo>
                                  <a:pt x="273931" y="41476"/>
                                </a:lnTo>
                                <a:lnTo>
                                  <a:pt x="274536" y="41355"/>
                                </a:lnTo>
                                <a:lnTo>
                                  <a:pt x="274778" y="41234"/>
                                </a:lnTo>
                                <a:lnTo>
                                  <a:pt x="275141" y="40992"/>
                                </a:lnTo>
                                <a:lnTo>
                                  <a:pt x="275262" y="37969"/>
                                </a:lnTo>
                                <a:close/>
                              </a:path>
                              <a:path w="556895" h="41910">
                                <a:moveTo>
                                  <a:pt x="275262" y="28477"/>
                                </a:moveTo>
                                <a:lnTo>
                                  <a:pt x="269880" y="28477"/>
                                </a:lnTo>
                                <a:lnTo>
                                  <a:pt x="269880" y="34100"/>
                                </a:lnTo>
                                <a:lnTo>
                                  <a:pt x="268610" y="35430"/>
                                </a:lnTo>
                                <a:lnTo>
                                  <a:pt x="267340" y="36458"/>
                                </a:lnTo>
                                <a:lnTo>
                                  <a:pt x="266131" y="37062"/>
                                </a:lnTo>
                                <a:lnTo>
                                  <a:pt x="264921" y="37727"/>
                                </a:lnTo>
                                <a:lnTo>
                                  <a:pt x="263591" y="38090"/>
                                </a:lnTo>
                                <a:lnTo>
                                  <a:pt x="270478" y="38090"/>
                                </a:lnTo>
                                <a:lnTo>
                                  <a:pt x="275262" y="37969"/>
                                </a:lnTo>
                                <a:lnTo>
                                  <a:pt x="275262" y="28477"/>
                                </a:lnTo>
                                <a:close/>
                              </a:path>
                              <a:path w="556895" h="41910">
                                <a:moveTo>
                                  <a:pt x="265828" y="12696"/>
                                </a:moveTo>
                                <a:lnTo>
                                  <a:pt x="254823" y="14631"/>
                                </a:lnTo>
                                <a:lnTo>
                                  <a:pt x="254097" y="14933"/>
                                </a:lnTo>
                                <a:lnTo>
                                  <a:pt x="253613" y="15236"/>
                                </a:lnTo>
                                <a:lnTo>
                                  <a:pt x="253311" y="15538"/>
                                </a:lnTo>
                                <a:lnTo>
                                  <a:pt x="253008" y="15780"/>
                                </a:lnTo>
                                <a:lnTo>
                                  <a:pt x="252827" y="16022"/>
                                </a:lnTo>
                                <a:lnTo>
                                  <a:pt x="252706" y="18077"/>
                                </a:lnTo>
                                <a:lnTo>
                                  <a:pt x="252827" y="18742"/>
                                </a:lnTo>
                                <a:lnTo>
                                  <a:pt x="253008" y="19045"/>
                                </a:lnTo>
                                <a:lnTo>
                                  <a:pt x="253250" y="19287"/>
                                </a:lnTo>
                                <a:lnTo>
                                  <a:pt x="253432" y="19347"/>
                                </a:lnTo>
                                <a:lnTo>
                                  <a:pt x="253976" y="19347"/>
                                </a:lnTo>
                                <a:lnTo>
                                  <a:pt x="254399" y="19226"/>
                                </a:lnTo>
                                <a:lnTo>
                                  <a:pt x="256092" y="18319"/>
                                </a:lnTo>
                                <a:lnTo>
                                  <a:pt x="256879" y="18017"/>
                                </a:lnTo>
                                <a:lnTo>
                                  <a:pt x="257665" y="17654"/>
                                </a:lnTo>
                                <a:lnTo>
                                  <a:pt x="260688" y="16747"/>
                                </a:lnTo>
                                <a:lnTo>
                                  <a:pt x="261898" y="16626"/>
                                </a:lnTo>
                                <a:lnTo>
                                  <a:pt x="273921" y="16626"/>
                                </a:lnTo>
                                <a:lnTo>
                                  <a:pt x="273568" y="16082"/>
                                </a:lnTo>
                                <a:lnTo>
                                  <a:pt x="271754" y="14389"/>
                                </a:lnTo>
                                <a:lnTo>
                                  <a:pt x="270545" y="13785"/>
                                </a:lnTo>
                                <a:lnTo>
                                  <a:pt x="269033" y="13301"/>
                                </a:lnTo>
                                <a:lnTo>
                                  <a:pt x="267582" y="12878"/>
                                </a:lnTo>
                                <a:lnTo>
                                  <a:pt x="265828" y="12696"/>
                                </a:lnTo>
                                <a:close/>
                              </a:path>
                              <a:path w="556895" h="41910">
                                <a:moveTo>
                                  <a:pt x="300841" y="2962"/>
                                </a:moveTo>
                                <a:lnTo>
                                  <a:pt x="295495" y="4050"/>
                                </a:lnTo>
                                <a:lnTo>
                                  <a:pt x="281248" y="39904"/>
                                </a:lnTo>
                                <a:lnTo>
                                  <a:pt x="281188" y="40992"/>
                                </a:lnTo>
                                <a:lnTo>
                                  <a:pt x="281430" y="41174"/>
                                </a:lnTo>
                                <a:lnTo>
                                  <a:pt x="281792" y="41355"/>
                                </a:lnTo>
                                <a:lnTo>
                                  <a:pt x="282639" y="41476"/>
                                </a:lnTo>
                                <a:lnTo>
                                  <a:pt x="284876" y="41476"/>
                                </a:lnTo>
                                <a:lnTo>
                                  <a:pt x="285239" y="41415"/>
                                </a:lnTo>
                                <a:lnTo>
                                  <a:pt x="285602" y="41415"/>
                                </a:lnTo>
                                <a:lnTo>
                                  <a:pt x="285904" y="41355"/>
                                </a:lnTo>
                                <a:lnTo>
                                  <a:pt x="286086" y="41234"/>
                                </a:lnTo>
                                <a:lnTo>
                                  <a:pt x="286328" y="41174"/>
                                </a:lnTo>
                                <a:lnTo>
                                  <a:pt x="286691" y="40811"/>
                                </a:lnTo>
                                <a:lnTo>
                                  <a:pt x="286791" y="40569"/>
                                </a:lnTo>
                                <a:lnTo>
                                  <a:pt x="290258" y="31258"/>
                                </a:lnTo>
                                <a:lnTo>
                                  <a:pt x="313777" y="31258"/>
                                </a:lnTo>
                                <a:lnTo>
                                  <a:pt x="312166" y="27207"/>
                                </a:lnTo>
                                <a:lnTo>
                                  <a:pt x="291710" y="27207"/>
                                </a:lnTo>
                                <a:lnTo>
                                  <a:pt x="298906" y="8162"/>
                                </a:lnTo>
                                <a:lnTo>
                                  <a:pt x="304592" y="8162"/>
                                </a:lnTo>
                                <a:lnTo>
                                  <a:pt x="302957" y="4050"/>
                                </a:lnTo>
                                <a:lnTo>
                                  <a:pt x="302836" y="3809"/>
                                </a:lnTo>
                                <a:lnTo>
                                  <a:pt x="302776" y="3627"/>
                                </a:lnTo>
                                <a:lnTo>
                                  <a:pt x="302594" y="3506"/>
                                </a:lnTo>
                                <a:lnTo>
                                  <a:pt x="302473" y="3325"/>
                                </a:lnTo>
                                <a:lnTo>
                                  <a:pt x="302231" y="3204"/>
                                </a:lnTo>
                                <a:lnTo>
                                  <a:pt x="301687" y="3083"/>
                                </a:lnTo>
                                <a:lnTo>
                                  <a:pt x="300841" y="2962"/>
                                </a:lnTo>
                                <a:close/>
                              </a:path>
                              <a:path w="556895" h="41910">
                                <a:moveTo>
                                  <a:pt x="316200" y="41415"/>
                                </a:moveTo>
                                <a:lnTo>
                                  <a:pt x="312995" y="41415"/>
                                </a:lnTo>
                                <a:lnTo>
                                  <a:pt x="313419" y="41476"/>
                                </a:lnTo>
                                <a:lnTo>
                                  <a:pt x="315837" y="41476"/>
                                </a:lnTo>
                                <a:lnTo>
                                  <a:pt x="316200" y="41415"/>
                                </a:lnTo>
                                <a:close/>
                              </a:path>
                              <a:path w="556895" h="41910">
                                <a:moveTo>
                                  <a:pt x="313777" y="31258"/>
                                </a:moveTo>
                                <a:lnTo>
                                  <a:pt x="307734" y="31258"/>
                                </a:lnTo>
                                <a:lnTo>
                                  <a:pt x="311376" y="40629"/>
                                </a:lnTo>
                                <a:lnTo>
                                  <a:pt x="311483" y="40811"/>
                                </a:lnTo>
                                <a:lnTo>
                                  <a:pt x="311665" y="40992"/>
                                </a:lnTo>
                                <a:lnTo>
                                  <a:pt x="311816" y="41174"/>
                                </a:lnTo>
                                <a:lnTo>
                                  <a:pt x="312088" y="41295"/>
                                </a:lnTo>
                                <a:lnTo>
                                  <a:pt x="312632" y="41415"/>
                                </a:lnTo>
                                <a:lnTo>
                                  <a:pt x="316623" y="41415"/>
                                </a:lnTo>
                                <a:lnTo>
                                  <a:pt x="316926" y="41295"/>
                                </a:lnTo>
                                <a:lnTo>
                                  <a:pt x="317107" y="41174"/>
                                </a:lnTo>
                                <a:lnTo>
                                  <a:pt x="317205" y="39904"/>
                                </a:lnTo>
                                <a:lnTo>
                                  <a:pt x="313777" y="31258"/>
                                </a:lnTo>
                                <a:close/>
                              </a:path>
                              <a:path w="556895" h="41910">
                                <a:moveTo>
                                  <a:pt x="304592" y="8162"/>
                                </a:moveTo>
                                <a:lnTo>
                                  <a:pt x="298966" y="8162"/>
                                </a:lnTo>
                                <a:lnTo>
                                  <a:pt x="306283" y="27207"/>
                                </a:lnTo>
                                <a:lnTo>
                                  <a:pt x="312166" y="27207"/>
                                </a:lnTo>
                                <a:lnTo>
                                  <a:pt x="304592" y="8162"/>
                                </a:lnTo>
                                <a:close/>
                              </a:path>
                              <a:path w="556895" h="41910">
                                <a:moveTo>
                                  <a:pt x="299813" y="2902"/>
                                </a:moveTo>
                                <a:lnTo>
                                  <a:pt x="298482" y="2902"/>
                                </a:lnTo>
                                <a:lnTo>
                                  <a:pt x="297938" y="2962"/>
                                </a:lnTo>
                                <a:lnTo>
                                  <a:pt x="300357" y="2962"/>
                                </a:lnTo>
                                <a:lnTo>
                                  <a:pt x="299813" y="2902"/>
                                </a:lnTo>
                                <a:close/>
                              </a:path>
                              <a:path w="556895" h="41910">
                                <a:moveTo>
                                  <a:pt x="324606" y="35430"/>
                                </a:moveTo>
                                <a:lnTo>
                                  <a:pt x="324182" y="35430"/>
                                </a:lnTo>
                                <a:lnTo>
                                  <a:pt x="323819" y="35611"/>
                                </a:lnTo>
                                <a:lnTo>
                                  <a:pt x="323638" y="35853"/>
                                </a:lnTo>
                                <a:lnTo>
                                  <a:pt x="325271" y="40388"/>
                                </a:lnTo>
                                <a:lnTo>
                                  <a:pt x="325755" y="40629"/>
                                </a:lnTo>
                                <a:lnTo>
                                  <a:pt x="327145" y="41113"/>
                                </a:lnTo>
                                <a:lnTo>
                                  <a:pt x="329685" y="41657"/>
                                </a:lnTo>
                                <a:lnTo>
                                  <a:pt x="331620" y="41899"/>
                                </a:lnTo>
                                <a:lnTo>
                                  <a:pt x="334341" y="41899"/>
                                </a:lnTo>
                                <a:lnTo>
                                  <a:pt x="342777" y="37969"/>
                                </a:lnTo>
                                <a:lnTo>
                                  <a:pt x="331560" y="37969"/>
                                </a:lnTo>
                                <a:lnTo>
                                  <a:pt x="330471" y="37848"/>
                                </a:lnTo>
                                <a:lnTo>
                                  <a:pt x="329564" y="37546"/>
                                </a:lnTo>
                                <a:lnTo>
                                  <a:pt x="328597" y="37304"/>
                                </a:lnTo>
                                <a:lnTo>
                                  <a:pt x="327811" y="37002"/>
                                </a:lnTo>
                                <a:lnTo>
                                  <a:pt x="326420" y="36397"/>
                                </a:lnTo>
                                <a:lnTo>
                                  <a:pt x="325392" y="35853"/>
                                </a:lnTo>
                                <a:lnTo>
                                  <a:pt x="324908" y="35551"/>
                                </a:lnTo>
                                <a:lnTo>
                                  <a:pt x="324606" y="35430"/>
                                </a:lnTo>
                                <a:close/>
                              </a:path>
                              <a:path w="556895" h="41910">
                                <a:moveTo>
                                  <a:pt x="335611" y="12696"/>
                                </a:moveTo>
                                <a:lnTo>
                                  <a:pt x="326843" y="15054"/>
                                </a:lnTo>
                                <a:lnTo>
                                  <a:pt x="325936" y="15780"/>
                                </a:lnTo>
                                <a:lnTo>
                                  <a:pt x="325271" y="16626"/>
                                </a:lnTo>
                                <a:lnTo>
                                  <a:pt x="324364" y="18501"/>
                                </a:lnTo>
                                <a:lnTo>
                                  <a:pt x="324273" y="22249"/>
                                </a:lnTo>
                                <a:lnTo>
                                  <a:pt x="324364" y="22733"/>
                                </a:lnTo>
                                <a:lnTo>
                                  <a:pt x="325210" y="24426"/>
                                </a:lnTo>
                                <a:lnTo>
                                  <a:pt x="325755" y="25151"/>
                                </a:lnTo>
                                <a:lnTo>
                                  <a:pt x="326480" y="25756"/>
                                </a:lnTo>
                                <a:lnTo>
                                  <a:pt x="327145" y="26421"/>
                                </a:lnTo>
                                <a:lnTo>
                                  <a:pt x="327931" y="26905"/>
                                </a:lnTo>
                                <a:lnTo>
                                  <a:pt x="329685" y="27751"/>
                                </a:lnTo>
                                <a:lnTo>
                                  <a:pt x="331499" y="28477"/>
                                </a:lnTo>
                                <a:lnTo>
                                  <a:pt x="332406" y="28779"/>
                                </a:lnTo>
                                <a:lnTo>
                                  <a:pt x="333313" y="29142"/>
                                </a:lnTo>
                                <a:lnTo>
                                  <a:pt x="338211" y="31863"/>
                                </a:lnTo>
                                <a:lnTo>
                                  <a:pt x="338635" y="32346"/>
                                </a:lnTo>
                                <a:lnTo>
                                  <a:pt x="333676" y="37969"/>
                                </a:lnTo>
                                <a:lnTo>
                                  <a:pt x="342777" y="37969"/>
                                </a:lnTo>
                                <a:lnTo>
                                  <a:pt x="343835" y="35913"/>
                                </a:lnTo>
                                <a:lnTo>
                                  <a:pt x="344047" y="35067"/>
                                </a:lnTo>
                                <a:lnTo>
                                  <a:pt x="344052" y="31863"/>
                                </a:lnTo>
                                <a:lnTo>
                                  <a:pt x="343896" y="31197"/>
                                </a:lnTo>
                                <a:lnTo>
                                  <a:pt x="339421" y="26784"/>
                                </a:lnTo>
                                <a:lnTo>
                                  <a:pt x="338514" y="26361"/>
                                </a:lnTo>
                                <a:lnTo>
                                  <a:pt x="335793" y="25272"/>
                                </a:lnTo>
                                <a:lnTo>
                                  <a:pt x="333132" y="24365"/>
                                </a:lnTo>
                                <a:lnTo>
                                  <a:pt x="332285" y="24003"/>
                                </a:lnTo>
                                <a:lnTo>
                                  <a:pt x="331620" y="23579"/>
                                </a:lnTo>
                                <a:lnTo>
                                  <a:pt x="330955" y="23217"/>
                                </a:lnTo>
                                <a:lnTo>
                                  <a:pt x="330350" y="22733"/>
                                </a:lnTo>
                                <a:lnTo>
                                  <a:pt x="329927" y="22249"/>
                                </a:lnTo>
                                <a:lnTo>
                                  <a:pt x="329504" y="21705"/>
                                </a:lnTo>
                                <a:lnTo>
                                  <a:pt x="329262" y="21040"/>
                                </a:lnTo>
                                <a:lnTo>
                                  <a:pt x="329383" y="19226"/>
                                </a:lnTo>
                                <a:lnTo>
                                  <a:pt x="329867" y="18259"/>
                                </a:lnTo>
                                <a:lnTo>
                                  <a:pt x="330169" y="17896"/>
                                </a:lnTo>
                                <a:lnTo>
                                  <a:pt x="330653" y="17533"/>
                                </a:lnTo>
                                <a:lnTo>
                                  <a:pt x="331076" y="17170"/>
                                </a:lnTo>
                                <a:lnTo>
                                  <a:pt x="331620" y="16929"/>
                                </a:lnTo>
                                <a:lnTo>
                                  <a:pt x="333011" y="16566"/>
                                </a:lnTo>
                                <a:lnTo>
                                  <a:pt x="333858" y="16445"/>
                                </a:lnTo>
                                <a:lnTo>
                                  <a:pt x="342626" y="16445"/>
                                </a:lnTo>
                                <a:lnTo>
                                  <a:pt x="342505" y="15236"/>
                                </a:lnTo>
                                <a:lnTo>
                                  <a:pt x="336337" y="12757"/>
                                </a:lnTo>
                                <a:lnTo>
                                  <a:pt x="335611" y="12696"/>
                                </a:lnTo>
                                <a:close/>
                              </a:path>
                              <a:path w="556895" h="41910">
                                <a:moveTo>
                                  <a:pt x="342626" y="16445"/>
                                </a:moveTo>
                                <a:lnTo>
                                  <a:pt x="335732" y="16445"/>
                                </a:lnTo>
                                <a:lnTo>
                                  <a:pt x="336639" y="16566"/>
                                </a:lnTo>
                                <a:lnTo>
                                  <a:pt x="337425" y="16808"/>
                                </a:lnTo>
                                <a:lnTo>
                                  <a:pt x="341295" y="18380"/>
                                </a:lnTo>
                                <a:lnTo>
                                  <a:pt x="341598" y="18501"/>
                                </a:lnTo>
                                <a:lnTo>
                                  <a:pt x="341900" y="18501"/>
                                </a:lnTo>
                                <a:lnTo>
                                  <a:pt x="342263" y="18319"/>
                                </a:lnTo>
                                <a:lnTo>
                                  <a:pt x="342493" y="17896"/>
                                </a:lnTo>
                                <a:lnTo>
                                  <a:pt x="342611" y="17231"/>
                                </a:lnTo>
                                <a:lnTo>
                                  <a:pt x="342626" y="16445"/>
                                </a:lnTo>
                                <a:close/>
                              </a:path>
                              <a:path w="556895" h="41910">
                                <a:moveTo>
                                  <a:pt x="347282" y="35430"/>
                                </a:moveTo>
                                <a:lnTo>
                                  <a:pt x="346859" y="35430"/>
                                </a:lnTo>
                                <a:lnTo>
                                  <a:pt x="346496" y="35611"/>
                                </a:lnTo>
                                <a:lnTo>
                                  <a:pt x="346315" y="35853"/>
                                </a:lnTo>
                                <a:lnTo>
                                  <a:pt x="347947" y="40388"/>
                                </a:lnTo>
                                <a:lnTo>
                                  <a:pt x="348431" y="40629"/>
                                </a:lnTo>
                                <a:lnTo>
                                  <a:pt x="349822" y="41113"/>
                                </a:lnTo>
                                <a:lnTo>
                                  <a:pt x="352362" y="41657"/>
                                </a:lnTo>
                                <a:lnTo>
                                  <a:pt x="354297" y="41899"/>
                                </a:lnTo>
                                <a:lnTo>
                                  <a:pt x="357018" y="41899"/>
                                </a:lnTo>
                                <a:lnTo>
                                  <a:pt x="365453" y="37969"/>
                                </a:lnTo>
                                <a:lnTo>
                                  <a:pt x="354236" y="37969"/>
                                </a:lnTo>
                                <a:lnTo>
                                  <a:pt x="353148" y="37848"/>
                                </a:lnTo>
                                <a:lnTo>
                                  <a:pt x="352241" y="37546"/>
                                </a:lnTo>
                                <a:lnTo>
                                  <a:pt x="351273" y="37304"/>
                                </a:lnTo>
                                <a:lnTo>
                                  <a:pt x="350487" y="37002"/>
                                </a:lnTo>
                                <a:lnTo>
                                  <a:pt x="349096" y="36397"/>
                                </a:lnTo>
                                <a:lnTo>
                                  <a:pt x="348068" y="35853"/>
                                </a:lnTo>
                                <a:lnTo>
                                  <a:pt x="347584" y="35551"/>
                                </a:lnTo>
                                <a:lnTo>
                                  <a:pt x="347282" y="35430"/>
                                </a:lnTo>
                                <a:close/>
                              </a:path>
                              <a:path w="556895" h="41910">
                                <a:moveTo>
                                  <a:pt x="358288" y="12696"/>
                                </a:moveTo>
                                <a:lnTo>
                                  <a:pt x="349519" y="15054"/>
                                </a:lnTo>
                                <a:lnTo>
                                  <a:pt x="348612" y="15780"/>
                                </a:lnTo>
                                <a:lnTo>
                                  <a:pt x="347947" y="16626"/>
                                </a:lnTo>
                                <a:lnTo>
                                  <a:pt x="347040" y="18501"/>
                                </a:lnTo>
                                <a:lnTo>
                                  <a:pt x="346949" y="22249"/>
                                </a:lnTo>
                                <a:lnTo>
                                  <a:pt x="347040" y="22733"/>
                                </a:lnTo>
                                <a:lnTo>
                                  <a:pt x="347887" y="24426"/>
                                </a:lnTo>
                                <a:lnTo>
                                  <a:pt x="348431" y="25151"/>
                                </a:lnTo>
                                <a:lnTo>
                                  <a:pt x="349157" y="25756"/>
                                </a:lnTo>
                                <a:lnTo>
                                  <a:pt x="349822" y="26421"/>
                                </a:lnTo>
                                <a:lnTo>
                                  <a:pt x="350608" y="26905"/>
                                </a:lnTo>
                                <a:lnTo>
                                  <a:pt x="352362" y="27751"/>
                                </a:lnTo>
                                <a:lnTo>
                                  <a:pt x="354176" y="28477"/>
                                </a:lnTo>
                                <a:lnTo>
                                  <a:pt x="355083" y="28779"/>
                                </a:lnTo>
                                <a:lnTo>
                                  <a:pt x="355990" y="29142"/>
                                </a:lnTo>
                                <a:lnTo>
                                  <a:pt x="360888" y="31863"/>
                                </a:lnTo>
                                <a:lnTo>
                                  <a:pt x="361311" y="32346"/>
                                </a:lnTo>
                                <a:lnTo>
                                  <a:pt x="356353" y="37969"/>
                                </a:lnTo>
                                <a:lnTo>
                                  <a:pt x="365453" y="37969"/>
                                </a:lnTo>
                                <a:lnTo>
                                  <a:pt x="366512" y="35913"/>
                                </a:lnTo>
                                <a:lnTo>
                                  <a:pt x="366723" y="35067"/>
                                </a:lnTo>
                                <a:lnTo>
                                  <a:pt x="366729" y="31863"/>
                                </a:lnTo>
                                <a:lnTo>
                                  <a:pt x="366572" y="31197"/>
                                </a:lnTo>
                                <a:lnTo>
                                  <a:pt x="362097" y="26784"/>
                                </a:lnTo>
                                <a:lnTo>
                                  <a:pt x="361190" y="26361"/>
                                </a:lnTo>
                                <a:lnTo>
                                  <a:pt x="358469" y="25272"/>
                                </a:lnTo>
                                <a:lnTo>
                                  <a:pt x="355808" y="24365"/>
                                </a:lnTo>
                                <a:lnTo>
                                  <a:pt x="354962" y="24003"/>
                                </a:lnTo>
                                <a:lnTo>
                                  <a:pt x="354297" y="23579"/>
                                </a:lnTo>
                                <a:lnTo>
                                  <a:pt x="353631" y="23217"/>
                                </a:lnTo>
                                <a:lnTo>
                                  <a:pt x="353027" y="22733"/>
                                </a:lnTo>
                                <a:lnTo>
                                  <a:pt x="352603" y="22249"/>
                                </a:lnTo>
                                <a:lnTo>
                                  <a:pt x="352180" y="21705"/>
                                </a:lnTo>
                                <a:lnTo>
                                  <a:pt x="351938" y="21040"/>
                                </a:lnTo>
                                <a:lnTo>
                                  <a:pt x="352059" y="19226"/>
                                </a:lnTo>
                                <a:lnTo>
                                  <a:pt x="352543" y="18259"/>
                                </a:lnTo>
                                <a:lnTo>
                                  <a:pt x="352845" y="17896"/>
                                </a:lnTo>
                                <a:lnTo>
                                  <a:pt x="353329" y="17533"/>
                                </a:lnTo>
                                <a:lnTo>
                                  <a:pt x="353752" y="17170"/>
                                </a:lnTo>
                                <a:lnTo>
                                  <a:pt x="354297" y="16929"/>
                                </a:lnTo>
                                <a:lnTo>
                                  <a:pt x="355687" y="16566"/>
                                </a:lnTo>
                                <a:lnTo>
                                  <a:pt x="356534" y="16445"/>
                                </a:lnTo>
                                <a:lnTo>
                                  <a:pt x="365302" y="16445"/>
                                </a:lnTo>
                                <a:lnTo>
                                  <a:pt x="365181" y="15236"/>
                                </a:lnTo>
                                <a:lnTo>
                                  <a:pt x="359013" y="12757"/>
                                </a:lnTo>
                                <a:lnTo>
                                  <a:pt x="358288" y="12696"/>
                                </a:lnTo>
                                <a:close/>
                              </a:path>
                              <a:path w="556895" h="41910">
                                <a:moveTo>
                                  <a:pt x="365302" y="16445"/>
                                </a:moveTo>
                                <a:lnTo>
                                  <a:pt x="358409" y="16445"/>
                                </a:lnTo>
                                <a:lnTo>
                                  <a:pt x="359316" y="16566"/>
                                </a:lnTo>
                                <a:lnTo>
                                  <a:pt x="360102" y="16808"/>
                                </a:lnTo>
                                <a:lnTo>
                                  <a:pt x="363972" y="18380"/>
                                </a:lnTo>
                                <a:lnTo>
                                  <a:pt x="364274" y="18501"/>
                                </a:lnTo>
                                <a:lnTo>
                                  <a:pt x="364577" y="18501"/>
                                </a:lnTo>
                                <a:lnTo>
                                  <a:pt x="364939" y="18319"/>
                                </a:lnTo>
                                <a:lnTo>
                                  <a:pt x="365169" y="17896"/>
                                </a:lnTo>
                                <a:lnTo>
                                  <a:pt x="365287" y="17231"/>
                                </a:lnTo>
                                <a:lnTo>
                                  <a:pt x="365302" y="16445"/>
                                </a:lnTo>
                                <a:close/>
                              </a:path>
                              <a:path w="556895" h="41910">
                                <a:moveTo>
                                  <a:pt x="379634" y="41415"/>
                                </a:moveTo>
                                <a:lnTo>
                                  <a:pt x="377034" y="41415"/>
                                </a:lnTo>
                                <a:lnTo>
                                  <a:pt x="377396" y="41476"/>
                                </a:lnTo>
                                <a:lnTo>
                                  <a:pt x="379331" y="41476"/>
                                </a:lnTo>
                                <a:lnTo>
                                  <a:pt x="379634" y="41415"/>
                                </a:lnTo>
                                <a:close/>
                              </a:path>
                              <a:path w="556895" h="41910">
                                <a:moveTo>
                                  <a:pt x="379634" y="13120"/>
                                </a:moveTo>
                                <a:lnTo>
                                  <a:pt x="377034" y="13120"/>
                                </a:lnTo>
                                <a:lnTo>
                                  <a:pt x="376671" y="13180"/>
                                </a:lnTo>
                                <a:lnTo>
                                  <a:pt x="376187" y="13301"/>
                                </a:lnTo>
                                <a:lnTo>
                                  <a:pt x="376006" y="13422"/>
                                </a:lnTo>
                                <a:lnTo>
                                  <a:pt x="375824" y="13482"/>
                                </a:lnTo>
                                <a:lnTo>
                                  <a:pt x="375764" y="40992"/>
                                </a:lnTo>
                                <a:lnTo>
                                  <a:pt x="376006" y="41174"/>
                                </a:lnTo>
                                <a:lnTo>
                                  <a:pt x="376187" y="41234"/>
                                </a:lnTo>
                                <a:lnTo>
                                  <a:pt x="376429" y="41355"/>
                                </a:lnTo>
                                <a:lnTo>
                                  <a:pt x="376671" y="41415"/>
                                </a:lnTo>
                                <a:lnTo>
                                  <a:pt x="379997" y="41415"/>
                                </a:lnTo>
                                <a:lnTo>
                                  <a:pt x="380299" y="41355"/>
                                </a:lnTo>
                                <a:lnTo>
                                  <a:pt x="380480" y="41234"/>
                                </a:lnTo>
                                <a:lnTo>
                                  <a:pt x="380662" y="41174"/>
                                </a:lnTo>
                                <a:lnTo>
                                  <a:pt x="380904" y="40992"/>
                                </a:lnTo>
                                <a:lnTo>
                                  <a:pt x="380783" y="13482"/>
                                </a:lnTo>
                                <a:lnTo>
                                  <a:pt x="380480" y="13301"/>
                                </a:lnTo>
                                <a:lnTo>
                                  <a:pt x="380299" y="13241"/>
                                </a:lnTo>
                                <a:lnTo>
                                  <a:pt x="379634" y="13120"/>
                                </a:lnTo>
                                <a:close/>
                              </a:path>
                              <a:path w="556895" h="41910">
                                <a:moveTo>
                                  <a:pt x="378848" y="13059"/>
                                </a:moveTo>
                                <a:lnTo>
                                  <a:pt x="377820" y="13059"/>
                                </a:lnTo>
                                <a:lnTo>
                                  <a:pt x="377396" y="13120"/>
                                </a:lnTo>
                                <a:lnTo>
                                  <a:pt x="379331" y="13120"/>
                                </a:lnTo>
                                <a:lnTo>
                                  <a:pt x="378848" y="13059"/>
                                </a:lnTo>
                                <a:close/>
                              </a:path>
                              <a:path w="556895" h="41910">
                                <a:moveTo>
                                  <a:pt x="379634" y="2116"/>
                                </a:moveTo>
                                <a:lnTo>
                                  <a:pt x="377094" y="2116"/>
                                </a:lnTo>
                                <a:lnTo>
                                  <a:pt x="376187" y="2357"/>
                                </a:lnTo>
                                <a:lnTo>
                                  <a:pt x="375280" y="3143"/>
                                </a:lnTo>
                                <a:lnTo>
                                  <a:pt x="375038" y="3929"/>
                                </a:lnTo>
                                <a:lnTo>
                                  <a:pt x="375038" y="6227"/>
                                </a:lnTo>
                                <a:lnTo>
                                  <a:pt x="375219" y="6953"/>
                                </a:lnTo>
                                <a:lnTo>
                                  <a:pt x="376187" y="7799"/>
                                </a:lnTo>
                                <a:lnTo>
                                  <a:pt x="377034" y="7980"/>
                                </a:lnTo>
                                <a:lnTo>
                                  <a:pt x="379573" y="7980"/>
                                </a:lnTo>
                                <a:lnTo>
                                  <a:pt x="380420" y="7799"/>
                                </a:lnTo>
                                <a:lnTo>
                                  <a:pt x="381387" y="6953"/>
                                </a:lnTo>
                                <a:lnTo>
                                  <a:pt x="381611" y="6227"/>
                                </a:lnTo>
                                <a:lnTo>
                                  <a:pt x="381629" y="3929"/>
                                </a:lnTo>
                                <a:lnTo>
                                  <a:pt x="381387" y="3143"/>
                                </a:lnTo>
                                <a:lnTo>
                                  <a:pt x="380964" y="2720"/>
                                </a:lnTo>
                                <a:lnTo>
                                  <a:pt x="380480" y="2357"/>
                                </a:lnTo>
                                <a:lnTo>
                                  <a:pt x="379634" y="2116"/>
                                </a:lnTo>
                                <a:close/>
                              </a:path>
                              <a:path w="556895" h="41910">
                                <a:moveTo>
                                  <a:pt x="388100" y="35430"/>
                                </a:moveTo>
                                <a:lnTo>
                                  <a:pt x="387676" y="35430"/>
                                </a:lnTo>
                                <a:lnTo>
                                  <a:pt x="387314" y="35611"/>
                                </a:lnTo>
                                <a:lnTo>
                                  <a:pt x="387132" y="35853"/>
                                </a:lnTo>
                                <a:lnTo>
                                  <a:pt x="388765" y="40388"/>
                                </a:lnTo>
                                <a:lnTo>
                                  <a:pt x="389249" y="40629"/>
                                </a:lnTo>
                                <a:lnTo>
                                  <a:pt x="390639" y="41113"/>
                                </a:lnTo>
                                <a:lnTo>
                                  <a:pt x="393179" y="41657"/>
                                </a:lnTo>
                                <a:lnTo>
                                  <a:pt x="395114" y="41899"/>
                                </a:lnTo>
                                <a:lnTo>
                                  <a:pt x="397835" y="41899"/>
                                </a:lnTo>
                                <a:lnTo>
                                  <a:pt x="406271" y="37969"/>
                                </a:lnTo>
                                <a:lnTo>
                                  <a:pt x="395054" y="37969"/>
                                </a:lnTo>
                                <a:lnTo>
                                  <a:pt x="393965" y="37848"/>
                                </a:lnTo>
                                <a:lnTo>
                                  <a:pt x="393058" y="37546"/>
                                </a:lnTo>
                                <a:lnTo>
                                  <a:pt x="392091" y="37304"/>
                                </a:lnTo>
                                <a:lnTo>
                                  <a:pt x="391305" y="37002"/>
                                </a:lnTo>
                                <a:lnTo>
                                  <a:pt x="389914" y="36397"/>
                                </a:lnTo>
                                <a:lnTo>
                                  <a:pt x="388886" y="35853"/>
                                </a:lnTo>
                                <a:lnTo>
                                  <a:pt x="388402" y="35551"/>
                                </a:lnTo>
                                <a:lnTo>
                                  <a:pt x="388100" y="35430"/>
                                </a:lnTo>
                                <a:close/>
                              </a:path>
                              <a:path w="556895" h="41910">
                                <a:moveTo>
                                  <a:pt x="399105" y="12696"/>
                                </a:moveTo>
                                <a:lnTo>
                                  <a:pt x="390337" y="15054"/>
                                </a:lnTo>
                                <a:lnTo>
                                  <a:pt x="389430" y="15780"/>
                                </a:lnTo>
                                <a:lnTo>
                                  <a:pt x="388765" y="16626"/>
                                </a:lnTo>
                                <a:lnTo>
                                  <a:pt x="387858" y="18501"/>
                                </a:lnTo>
                                <a:lnTo>
                                  <a:pt x="387767" y="22249"/>
                                </a:lnTo>
                                <a:lnTo>
                                  <a:pt x="387858" y="22733"/>
                                </a:lnTo>
                                <a:lnTo>
                                  <a:pt x="388704" y="24426"/>
                                </a:lnTo>
                                <a:lnTo>
                                  <a:pt x="389249" y="25151"/>
                                </a:lnTo>
                                <a:lnTo>
                                  <a:pt x="389974" y="25756"/>
                                </a:lnTo>
                                <a:lnTo>
                                  <a:pt x="390639" y="26421"/>
                                </a:lnTo>
                                <a:lnTo>
                                  <a:pt x="391426" y="26905"/>
                                </a:lnTo>
                                <a:lnTo>
                                  <a:pt x="393179" y="27751"/>
                                </a:lnTo>
                                <a:lnTo>
                                  <a:pt x="394993" y="28477"/>
                                </a:lnTo>
                                <a:lnTo>
                                  <a:pt x="395900" y="28779"/>
                                </a:lnTo>
                                <a:lnTo>
                                  <a:pt x="396807" y="29142"/>
                                </a:lnTo>
                                <a:lnTo>
                                  <a:pt x="401706" y="31863"/>
                                </a:lnTo>
                                <a:lnTo>
                                  <a:pt x="402129" y="32346"/>
                                </a:lnTo>
                                <a:lnTo>
                                  <a:pt x="397170" y="37969"/>
                                </a:lnTo>
                                <a:lnTo>
                                  <a:pt x="406271" y="37969"/>
                                </a:lnTo>
                                <a:lnTo>
                                  <a:pt x="407329" y="35913"/>
                                </a:lnTo>
                                <a:lnTo>
                                  <a:pt x="407541" y="35067"/>
                                </a:lnTo>
                                <a:lnTo>
                                  <a:pt x="407546" y="31863"/>
                                </a:lnTo>
                                <a:lnTo>
                                  <a:pt x="407390" y="31197"/>
                                </a:lnTo>
                                <a:lnTo>
                                  <a:pt x="402915" y="26784"/>
                                </a:lnTo>
                                <a:lnTo>
                                  <a:pt x="402008" y="26361"/>
                                </a:lnTo>
                                <a:lnTo>
                                  <a:pt x="399287" y="25272"/>
                                </a:lnTo>
                                <a:lnTo>
                                  <a:pt x="396626" y="24365"/>
                                </a:lnTo>
                                <a:lnTo>
                                  <a:pt x="395779" y="24003"/>
                                </a:lnTo>
                                <a:lnTo>
                                  <a:pt x="395114" y="23579"/>
                                </a:lnTo>
                                <a:lnTo>
                                  <a:pt x="394449" y="23217"/>
                                </a:lnTo>
                                <a:lnTo>
                                  <a:pt x="393844" y="22733"/>
                                </a:lnTo>
                                <a:lnTo>
                                  <a:pt x="393421" y="22249"/>
                                </a:lnTo>
                                <a:lnTo>
                                  <a:pt x="392998" y="21705"/>
                                </a:lnTo>
                                <a:lnTo>
                                  <a:pt x="392756" y="21040"/>
                                </a:lnTo>
                                <a:lnTo>
                                  <a:pt x="392877" y="19226"/>
                                </a:lnTo>
                                <a:lnTo>
                                  <a:pt x="393361" y="18259"/>
                                </a:lnTo>
                                <a:lnTo>
                                  <a:pt x="393663" y="17896"/>
                                </a:lnTo>
                                <a:lnTo>
                                  <a:pt x="394147" y="17533"/>
                                </a:lnTo>
                                <a:lnTo>
                                  <a:pt x="394570" y="17170"/>
                                </a:lnTo>
                                <a:lnTo>
                                  <a:pt x="395114" y="16929"/>
                                </a:lnTo>
                                <a:lnTo>
                                  <a:pt x="396505" y="16566"/>
                                </a:lnTo>
                                <a:lnTo>
                                  <a:pt x="397352" y="16445"/>
                                </a:lnTo>
                                <a:lnTo>
                                  <a:pt x="406120" y="16445"/>
                                </a:lnTo>
                                <a:lnTo>
                                  <a:pt x="405999" y="15236"/>
                                </a:lnTo>
                                <a:lnTo>
                                  <a:pt x="399831" y="12757"/>
                                </a:lnTo>
                                <a:lnTo>
                                  <a:pt x="399105" y="12696"/>
                                </a:lnTo>
                                <a:close/>
                              </a:path>
                              <a:path w="556895" h="41910">
                                <a:moveTo>
                                  <a:pt x="406120" y="16445"/>
                                </a:moveTo>
                                <a:lnTo>
                                  <a:pt x="399226" y="16445"/>
                                </a:lnTo>
                                <a:lnTo>
                                  <a:pt x="400133" y="16566"/>
                                </a:lnTo>
                                <a:lnTo>
                                  <a:pt x="400919" y="16808"/>
                                </a:lnTo>
                                <a:lnTo>
                                  <a:pt x="404790" y="18380"/>
                                </a:lnTo>
                                <a:lnTo>
                                  <a:pt x="405092" y="18501"/>
                                </a:lnTo>
                                <a:lnTo>
                                  <a:pt x="405394" y="18501"/>
                                </a:lnTo>
                                <a:lnTo>
                                  <a:pt x="405757" y="18319"/>
                                </a:lnTo>
                                <a:lnTo>
                                  <a:pt x="405987" y="17896"/>
                                </a:lnTo>
                                <a:lnTo>
                                  <a:pt x="406105" y="17231"/>
                                </a:lnTo>
                                <a:lnTo>
                                  <a:pt x="406120" y="16445"/>
                                </a:lnTo>
                                <a:close/>
                              </a:path>
                              <a:path w="556895" h="41910">
                                <a:moveTo>
                                  <a:pt x="423112" y="17291"/>
                                </a:moveTo>
                                <a:lnTo>
                                  <a:pt x="417730" y="17291"/>
                                </a:lnTo>
                                <a:lnTo>
                                  <a:pt x="417730" y="34341"/>
                                </a:lnTo>
                                <a:lnTo>
                                  <a:pt x="424745" y="41839"/>
                                </a:lnTo>
                                <a:lnTo>
                                  <a:pt x="426801" y="41839"/>
                                </a:lnTo>
                                <a:lnTo>
                                  <a:pt x="428736" y="41597"/>
                                </a:lnTo>
                                <a:lnTo>
                                  <a:pt x="429220" y="41476"/>
                                </a:lnTo>
                                <a:lnTo>
                                  <a:pt x="429643" y="41415"/>
                                </a:lnTo>
                                <a:lnTo>
                                  <a:pt x="430066" y="41295"/>
                                </a:lnTo>
                                <a:lnTo>
                                  <a:pt x="430731" y="41053"/>
                                </a:lnTo>
                                <a:lnTo>
                                  <a:pt x="430973" y="40871"/>
                                </a:lnTo>
                                <a:lnTo>
                                  <a:pt x="431155" y="40690"/>
                                </a:lnTo>
                                <a:lnTo>
                                  <a:pt x="431336" y="40569"/>
                                </a:lnTo>
                                <a:lnTo>
                                  <a:pt x="431457" y="40327"/>
                                </a:lnTo>
                                <a:lnTo>
                                  <a:pt x="431578" y="39964"/>
                                </a:lnTo>
                                <a:lnTo>
                                  <a:pt x="431621" y="37667"/>
                                </a:lnTo>
                                <a:lnTo>
                                  <a:pt x="425652" y="37667"/>
                                </a:lnTo>
                                <a:lnTo>
                                  <a:pt x="424624" y="37183"/>
                                </a:lnTo>
                                <a:lnTo>
                                  <a:pt x="424019" y="36276"/>
                                </a:lnTo>
                                <a:lnTo>
                                  <a:pt x="423414" y="35309"/>
                                </a:lnTo>
                                <a:lnTo>
                                  <a:pt x="423204" y="34341"/>
                                </a:lnTo>
                                <a:lnTo>
                                  <a:pt x="423112" y="17291"/>
                                </a:lnTo>
                                <a:close/>
                              </a:path>
                              <a:path w="556895" h="41910">
                                <a:moveTo>
                                  <a:pt x="431155" y="36820"/>
                                </a:moveTo>
                                <a:lnTo>
                                  <a:pt x="430792" y="36820"/>
                                </a:lnTo>
                                <a:lnTo>
                                  <a:pt x="430369" y="36941"/>
                                </a:lnTo>
                                <a:lnTo>
                                  <a:pt x="430127" y="37062"/>
                                </a:lnTo>
                                <a:lnTo>
                                  <a:pt x="429885" y="37123"/>
                                </a:lnTo>
                                <a:lnTo>
                                  <a:pt x="429280" y="37365"/>
                                </a:lnTo>
                                <a:lnTo>
                                  <a:pt x="428917" y="37425"/>
                                </a:lnTo>
                                <a:lnTo>
                                  <a:pt x="428554" y="37546"/>
                                </a:lnTo>
                                <a:lnTo>
                                  <a:pt x="427708" y="37667"/>
                                </a:lnTo>
                                <a:lnTo>
                                  <a:pt x="431621" y="37667"/>
                                </a:lnTo>
                                <a:lnTo>
                                  <a:pt x="431518" y="37304"/>
                                </a:lnTo>
                                <a:lnTo>
                                  <a:pt x="431336" y="36941"/>
                                </a:lnTo>
                                <a:lnTo>
                                  <a:pt x="431155" y="36820"/>
                                </a:lnTo>
                                <a:close/>
                              </a:path>
                              <a:path w="556895" h="41910">
                                <a:moveTo>
                                  <a:pt x="430913" y="13241"/>
                                </a:moveTo>
                                <a:lnTo>
                                  <a:pt x="412711" y="16505"/>
                                </a:lnTo>
                                <a:lnTo>
                                  <a:pt x="413074" y="17110"/>
                                </a:lnTo>
                                <a:lnTo>
                                  <a:pt x="413316" y="17291"/>
                                </a:lnTo>
                                <a:lnTo>
                                  <a:pt x="430913" y="17291"/>
                                </a:lnTo>
                                <a:lnTo>
                                  <a:pt x="431215" y="17110"/>
                                </a:lnTo>
                                <a:lnTo>
                                  <a:pt x="431578" y="16505"/>
                                </a:lnTo>
                                <a:lnTo>
                                  <a:pt x="431518" y="13845"/>
                                </a:lnTo>
                                <a:lnTo>
                                  <a:pt x="431336" y="13543"/>
                                </a:lnTo>
                                <a:lnTo>
                                  <a:pt x="430913" y="13241"/>
                                </a:lnTo>
                                <a:close/>
                              </a:path>
                              <a:path w="556895" h="41910">
                                <a:moveTo>
                                  <a:pt x="422084" y="6046"/>
                                </a:moveTo>
                                <a:lnTo>
                                  <a:pt x="418758" y="6046"/>
                                </a:lnTo>
                                <a:lnTo>
                                  <a:pt x="418516" y="6106"/>
                                </a:lnTo>
                                <a:lnTo>
                                  <a:pt x="418274" y="6227"/>
                                </a:lnTo>
                                <a:lnTo>
                                  <a:pt x="418093" y="6287"/>
                                </a:lnTo>
                                <a:lnTo>
                                  <a:pt x="417912" y="6408"/>
                                </a:lnTo>
                                <a:lnTo>
                                  <a:pt x="417730" y="13241"/>
                                </a:lnTo>
                                <a:lnTo>
                                  <a:pt x="423112" y="13241"/>
                                </a:lnTo>
                                <a:lnTo>
                                  <a:pt x="422991" y="6529"/>
                                </a:lnTo>
                                <a:lnTo>
                                  <a:pt x="422749" y="6287"/>
                                </a:lnTo>
                                <a:lnTo>
                                  <a:pt x="422568" y="6227"/>
                                </a:lnTo>
                                <a:lnTo>
                                  <a:pt x="422386" y="6106"/>
                                </a:lnTo>
                                <a:lnTo>
                                  <a:pt x="422084" y="6046"/>
                                </a:lnTo>
                                <a:close/>
                              </a:path>
                              <a:path w="556895" h="41910">
                                <a:moveTo>
                                  <a:pt x="421419" y="5985"/>
                                </a:moveTo>
                                <a:lnTo>
                                  <a:pt x="419484" y="5985"/>
                                </a:lnTo>
                                <a:lnTo>
                                  <a:pt x="419121" y="6046"/>
                                </a:lnTo>
                                <a:lnTo>
                                  <a:pt x="421721" y="6046"/>
                                </a:lnTo>
                                <a:lnTo>
                                  <a:pt x="421419" y="5985"/>
                                </a:lnTo>
                                <a:close/>
                              </a:path>
                              <a:path w="556895" h="41910">
                                <a:moveTo>
                                  <a:pt x="453529" y="12696"/>
                                </a:moveTo>
                                <a:lnTo>
                                  <a:pt x="437202" y="29807"/>
                                </a:lnTo>
                                <a:lnTo>
                                  <a:pt x="437504" y="31923"/>
                                </a:lnTo>
                                <a:lnTo>
                                  <a:pt x="438169" y="33737"/>
                                </a:lnTo>
                                <a:lnTo>
                                  <a:pt x="438774" y="35551"/>
                                </a:lnTo>
                                <a:lnTo>
                                  <a:pt x="439681" y="37062"/>
                                </a:lnTo>
                                <a:lnTo>
                                  <a:pt x="440951" y="38211"/>
                                </a:lnTo>
                                <a:lnTo>
                                  <a:pt x="442160" y="39420"/>
                                </a:lnTo>
                                <a:lnTo>
                                  <a:pt x="443672" y="40327"/>
                                </a:lnTo>
                                <a:lnTo>
                                  <a:pt x="447300" y="41536"/>
                                </a:lnTo>
                                <a:lnTo>
                                  <a:pt x="449417" y="41899"/>
                                </a:lnTo>
                                <a:lnTo>
                                  <a:pt x="453226" y="41899"/>
                                </a:lnTo>
                                <a:lnTo>
                                  <a:pt x="454496" y="41778"/>
                                </a:lnTo>
                                <a:lnTo>
                                  <a:pt x="456976" y="41415"/>
                                </a:lnTo>
                                <a:lnTo>
                                  <a:pt x="458064" y="41174"/>
                                </a:lnTo>
                                <a:lnTo>
                                  <a:pt x="459878" y="40690"/>
                                </a:lnTo>
                                <a:lnTo>
                                  <a:pt x="460664" y="40509"/>
                                </a:lnTo>
                                <a:lnTo>
                                  <a:pt x="461269" y="40206"/>
                                </a:lnTo>
                                <a:lnTo>
                                  <a:pt x="461813" y="39964"/>
                                </a:lnTo>
                                <a:lnTo>
                                  <a:pt x="462297" y="39723"/>
                                </a:lnTo>
                                <a:lnTo>
                                  <a:pt x="462539" y="39481"/>
                                </a:lnTo>
                                <a:lnTo>
                                  <a:pt x="462781" y="38937"/>
                                </a:lnTo>
                                <a:lnTo>
                                  <a:pt x="462841" y="37909"/>
                                </a:lnTo>
                                <a:lnTo>
                                  <a:pt x="450566" y="37909"/>
                                </a:lnTo>
                                <a:lnTo>
                                  <a:pt x="449054" y="37667"/>
                                </a:lnTo>
                                <a:lnTo>
                                  <a:pt x="442765" y="28235"/>
                                </a:lnTo>
                                <a:lnTo>
                                  <a:pt x="462539" y="28235"/>
                                </a:lnTo>
                                <a:lnTo>
                                  <a:pt x="463023" y="28114"/>
                                </a:lnTo>
                                <a:lnTo>
                                  <a:pt x="463446" y="27751"/>
                                </a:lnTo>
                                <a:lnTo>
                                  <a:pt x="463869" y="27449"/>
                                </a:lnTo>
                                <a:lnTo>
                                  <a:pt x="464111" y="26905"/>
                                </a:lnTo>
                                <a:lnTo>
                                  <a:pt x="464111" y="24668"/>
                                </a:lnTo>
                                <a:lnTo>
                                  <a:pt x="442765" y="24668"/>
                                </a:lnTo>
                                <a:lnTo>
                                  <a:pt x="442836" y="23519"/>
                                </a:lnTo>
                                <a:lnTo>
                                  <a:pt x="443007" y="22552"/>
                                </a:lnTo>
                                <a:lnTo>
                                  <a:pt x="443733" y="20556"/>
                                </a:lnTo>
                                <a:lnTo>
                                  <a:pt x="444277" y="19710"/>
                                </a:lnTo>
                                <a:lnTo>
                                  <a:pt x="445044" y="18863"/>
                                </a:lnTo>
                                <a:lnTo>
                                  <a:pt x="445607" y="18198"/>
                                </a:lnTo>
                                <a:lnTo>
                                  <a:pt x="446454" y="17594"/>
                                </a:lnTo>
                                <a:lnTo>
                                  <a:pt x="447482" y="17170"/>
                                </a:lnTo>
                                <a:lnTo>
                                  <a:pt x="448449" y="16687"/>
                                </a:lnTo>
                                <a:lnTo>
                                  <a:pt x="449659" y="16505"/>
                                </a:lnTo>
                                <a:lnTo>
                                  <a:pt x="461196" y="16505"/>
                                </a:lnTo>
                                <a:lnTo>
                                  <a:pt x="460060" y="15236"/>
                                </a:lnTo>
                                <a:lnTo>
                                  <a:pt x="458729" y="14329"/>
                                </a:lnTo>
                                <a:lnTo>
                                  <a:pt x="455464" y="12999"/>
                                </a:lnTo>
                                <a:lnTo>
                                  <a:pt x="453529" y="12696"/>
                                </a:lnTo>
                                <a:close/>
                              </a:path>
                              <a:path w="556895" h="41910">
                                <a:moveTo>
                                  <a:pt x="462297" y="35913"/>
                                </a:moveTo>
                                <a:lnTo>
                                  <a:pt x="461753" y="35913"/>
                                </a:lnTo>
                                <a:lnTo>
                                  <a:pt x="461330" y="36034"/>
                                </a:lnTo>
                                <a:lnTo>
                                  <a:pt x="458850" y="36941"/>
                                </a:lnTo>
                                <a:lnTo>
                                  <a:pt x="458064" y="37183"/>
                                </a:lnTo>
                                <a:lnTo>
                                  <a:pt x="457157" y="37425"/>
                                </a:lnTo>
                                <a:lnTo>
                                  <a:pt x="454980" y="37788"/>
                                </a:lnTo>
                                <a:lnTo>
                                  <a:pt x="453710" y="37909"/>
                                </a:lnTo>
                                <a:lnTo>
                                  <a:pt x="462841" y="37909"/>
                                </a:lnTo>
                                <a:lnTo>
                                  <a:pt x="462781" y="36639"/>
                                </a:lnTo>
                                <a:lnTo>
                                  <a:pt x="462599" y="36155"/>
                                </a:lnTo>
                                <a:lnTo>
                                  <a:pt x="462418" y="36034"/>
                                </a:lnTo>
                                <a:close/>
                              </a:path>
                              <a:path w="556895" h="41910">
                                <a:moveTo>
                                  <a:pt x="461196" y="16505"/>
                                </a:moveTo>
                                <a:lnTo>
                                  <a:pt x="453529" y="16505"/>
                                </a:lnTo>
                                <a:lnTo>
                                  <a:pt x="455524" y="17231"/>
                                </a:lnTo>
                                <a:lnTo>
                                  <a:pt x="457119" y="18984"/>
                                </a:lnTo>
                                <a:lnTo>
                                  <a:pt x="458125" y="20133"/>
                                </a:lnTo>
                                <a:lnTo>
                                  <a:pt x="458709" y="21886"/>
                                </a:lnTo>
                                <a:lnTo>
                                  <a:pt x="458729" y="24668"/>
                                </a:lnTo>
                                <a:lnTo>
                                  <a:pt x="464111" y="24668"/>
                                </a:lnTo>
                                <a:lnTo>
                                  <a:pt x="464048" y="23096"/>
                                </a:lnTo>
                                <a:lnTo>
                                  <a:pt x="463869" y="21886"/>
                                </a:lnTo>
                                <a:lnTo>
                                  <a:pt x="462902" y="18863"/>
                                </a:lnTo>
                                <a:lnTo>
                                  <a:pt x="462116" y="17533"/>
                                </a:lnTo>
                                <a:lnTo>
                                  <a:pt x="461196" y="16505"/>
                                </a:lnTo>
                                <a:close/>
                              </a:path>
                              <a:path w="556895" h="41910">
                                <a:moveTo>
                                  <a:pt x="474875" y="41415"/>
                                </a:moveTo>
                                <a:lnTo>
                                  <a:pt x="472275" y="41415"/>
                                </a:lnTo>
                                <a:lnTo>
                                  <a:pt x="472638" y="41476"/>
                                </a:lnTo>
                                <a:lnTo>
                                  <a:pt x="474573" y="41476"/>
                                </a:lnTo>
                                <a:lnTo>
                                  <a:pt x="474875" y="41415"/>
                                </a:lnTo>
                                <a:close/>
                              </a:path>
                              <a:path w="556895" h="41910">
                                <a:moveTo>
                                  <a:pt x="494709" y="41415"/>
                                </a:moveTo>
                                <a:lnTo>
                                  <a:pt x="492109" y="41415"/>
                                </a:lnTo>
                                <a:lnTo>
                                  <a:pt x="492411" y="41476"/>
                                </a:lnTo>
                                <a:lnTo>
                                  <a:pt x="494346" y="41476"/>
                                </a:lnTo>
                                <a:lnTo>
                                  <a:pt x="494709" y="41415"/>
                                </a:lnTo>
                                <a:close/>
                              </a:path>
                              <a:path w="556895" h="41910">
                                <a:moveTo>
                                  <a:pt x="474512" y="13120"/>
                                </a:moveTo>
                                <a:lnTo>
                                  <a:pt x="472154" y="13120"/>
                                </a:lnTo>
                                <a:lnTo>
                                  <a:pt x="471368" y="13301"/>
                                </a:lnTo>
                                <a:lnTo>
                                  <a:pt x="471065" y="13482"/>
                                </a:lnTo>
                                <a:lnTo>
                                  <a:pt x="471005" y="40992"/>
                                </a:lnTo>
                                <a:lnTo>
                                  <a:pt x="471247" y="41174"/>
                                </a:lnTo>
                                <a:lnTo>
                                  <a:pt x="471428" y="41234"/>
                                </a:lnTo>
                                <a:lnTo>
                                  <a:pt x="471670" y="41355"/>
                                </a:lnTo>
                                <a:lnTo>
                                  <a:pt x="471912" y="41415"/>
                                </a:lnTo>
                                <a:lnTo>
                                  <a:pt x="475238" y="41415"/>
                                </a:lnTo>
                                <a:lnTo>
                                  <a:pt x="475540" y="41355"/>
                                </a:lnTo>
                                <a:lnTo>
                                  <a:pt x="475722" y="41234"/>
                                </a:lnTo>
                                <a:lnTo>
                                  <a:pt x="475903" y="41174"/>
                                </a:lnTo>
                                <a:lnTo>
                                  <a:pt x="476145" y="40992"/>
                                </a:lnTo>
                                <a:lnTo>
                                  <a:pt x="476266" y="22007"/>
                                </a:lnTo>
                                <a:lnTo>
                                  <a:pt x="477717" y="20314"/>
                                </a:lnTo>
                                <a:lnTo>
                                  <a:pt x="479168" y="19045"/>
                                </a:lnTo>
                                <a:lnTo>
                                  <a:pt x="481544" y="17533"/>
                                </a:lnTo>
                                <a:lnTo>
                                  <a:pt x="475722" y="17533"/>
                                </a:lnTo>
                                <a:lnTo>
                                  <a:pt x="475661" y="13603"/>
                                </a:lnTo>
                                <a:lnTo>
                                  <a:pt x="475238" y="13301"/>
                                </a:lnTo>
                                <a:lnTo>
                                  <a:pt x="475056" y="13240"/>
                                </a:lnTo>
                                <a:lnTo>
                                  <a:pt x="474512" y="13120"/>
                                </a:lnTo>
                                <a:close/>
                              </a:path>
                              <a:path w="556895" h="41910">
                                <a:moveTo>
                                  <a:pt x="494489" y="16868"/>
                                </a:moveTo>
                                <a:lnTo>
                                  <a:pt x="485578" y="16868"/>
                                </a:lnTo>
                                <a:lnTo>
                                  <a:pt x="486485" y="17050"/>
                                </a:lnTo>
                                <a:lnTo>
                                  <a:pt x="488058" y="17775"/>
                                </a:lnTo>
                                <a:lnTo>
                                  <a:pt x="490839" y="40992"/>
                                </a:lnTo>
                                <a:lnTo>
                                  <a:pt x="491081" y="41174"/>
                                </a:lnTo>
                                <a:lnTo>
                                  <a:pt x="491262" y="41234"/>
                                </a:lnTo>
                                <a:lnTo>
                                  <a:pt x="491444" y="41355"/>
                                </a:lnTo>
                                <a:lnTo>
                                  <a:pt x="491746" y="41415"/>
                                </a:lnTo>
                                <a:lnTo>
                                  <a:pt x="495072" y="41415"/>
                                </a:lnTo>
                                <a:lnTo>
                                  <a:pt x="495314" y="41355"/>
                                </a:lnTo>
                                <a:lnTo>
                                  <a:pt x="495495" y="41234"/>
                                </a:lnTo>
                                <a:lnTo>
                                  <a:pt x="495737" y="41174"/>
                                </a:lnTo>
                                <a:lnTo>
                                  <a:pt x="496040" y="40871"/>
                                </a:lnTo>
                                <a:lnTo>
                                  <a:pt x="495919" y="20859"/>
                                </a:lnTo>
                                <a:lnTo>
                                  <a:pt x="495193" y="18138"/>
                                </a:lnTo>
                                <a:lnTo>
                                  <a:pt x="494588" y="16989"/>
                                </a:lnTo>
                                <a:close/>
                              </a:path>
                              <a:path w="556895" h="41910">
                                <a:moveTo>
                                  <a:pt x="487574" y="12696"/>
                                </a:moveTo>
                                <a:lnTo>
                                  <a:pt x="475722" y="17533"/>
                                </a:lnTo>
                                <a:lnTo>
                                  <a:pt x="481544" y="17533"/>
                                </a:lnTo>
                                <a:lnTo>
                                  <a:pt x="481829" y="17352"/>
                                </a:lnTo>
                                <a:lnTo>
                                  <a:pt x="483159" y="16868"/>
                                </a:lnTo>
                                <a:lnTo>
                                  <a:pt x="494489" y="16868"/>
                                </a:lnTo>
                                <a:lnTo>
                                  <a:pt x="492956" y="14994"/>
                                </a:lnTo>
                                <a:lnTo>
                                  <a:pt x="491867" y="14147"/>
                                </a:lnTo>
                                <a:lnTo>
                                  <a:pt x="490537" y="13603"/>
                                </a:lnTo>
                                <a:lnTo>
                                  <a:pt x="489206" y="12999"/>
                                </a:lnTo>
                                <a:lnTo>
                                  <a:pt x="487574" y="12696"/>
                                </a:lnTo>
                                <a:close/>
                              </a:path>
                              <a:path w="556895" h="41910">
                                <a:moveTo>
                                  <a:pt x="473847" y="13059"/>
                                </a:moveTo>
                                <a:lnTo>
                                  <a:pt x="472819" y="13059"/>
                                </a:lnTo>
                                <a:lnTo>
                                  <a:pt x="472456" y="13120"/>
                                </a:lnTo>
                                <a:lnTo>
                                  <a:pt x="474210" y="13120"/>
                                </a:lnTo>
                                <a:lnTo>
                                  <a:pt x="473847" y="13059"/>
                                </a:lnTo>
                                <a:close/>
                              </a:path>
                              <a:path w="556895" h="41910">
                                <a:moveTo>
                                  <a:pt x="523856" y="13240"/>
                                </a:moveTo>
                                <a:lnTo>
                                  <a:pt x="505654" y="16505"/>
                                </a:lnTo>
                                <a:lnTo>
                                  <a:pt x="505836" y="16868"/>
                                </a:lnTo>
                                <a:lnTo>
                                  <a:pt x="506017" y="17170"/>
                                </a:lnTo>
                                <a:lnTo>
                                  <a:pt x="506320" y="17352"/>
                                </a:lnTo>
                                <a:lnTo>
                                  <a:pt x="519200" y="17352"/>
                                </a:lnTo>
                                <a:lnTo>
                                  <a:pt x="506259" y="35611"/>
                                </a:lnTo>
                                <a:lnTo>
                                  <a:pt x="506078" y="35913"/>
                                </a:lnTo>
                                <a:lnTo>
                                  <a:pt x="505715" y="36397"/>
                                </a:lnTo>
                                <a:lnTo>
                                  <a:pt x="505594" y="36699"/>
                                </a:lnTo>
                                <a:lnTo>
                                  <a:pt x="505473" y="36881"/>
                                </a:lnTo>
                                <a:lnTo>
                                  <a:pt x="505352" y="37123"/>
                                </a:lnTo>
                                <a:lnTo>
                                  <a:pt x="505231" y="40629"/>
                                </a:lnTo>
                                <a:lnTo>
                                  <a:pt x="505534" y="40871"/>
                                </a:lnTo>
                                <a:lnTo>
                                  <a:pt x="505836" y="41174"/>
                                </a:lnTo>
                                <a:lnTo>
                                  <a:pt x="506199" y="41295"/>
                                </a:lnTo>
                                <a:lnTo>
                                  <a:pt x="525005" y="41295"/>
                                </a:lnTo>
                                <a:lnTo>
                                  <a:pt x="525307" y="41113"/>
                                </a:lnTo>
                                <a:lnTo>
                                  <a:pt x="525623" y="40629"/>
                                </a:lnTo>
                                <a:lnTo>
                                  <a:pt x="525731" y="40146"/>
                                </a:lnTo>
                                <a:lnTo>
                                  <a:pt x="525852" y="38876"/>
                                </a:lnTo>
                                <a:lnTo>
                                  <a:pt x="525610" y="37788"/>
                                </a:lnTo>
                                <a:lnTo>
                                  <a:pt x="525368" y="37485"/>
                                </a:lnTo>
                                <a:lnTo>
                                  <a:pt x="524824" y="37183"/>
                                </a:lnTo>
                                <a:lnTo>
                                  <a:pt x="510976" y="37183"/>
                                </a:lnTo>
                                <a:lnTo>
                                  <a:pt x="523796" y="18984"/>
                                </a:lnTo>
                                <a:lnTo>
                                  <a:pt x="523977" y="18622"/>
                                </a:lnTo>
                                <a:lnTo>
                                  <a:pt x="524158" y="18380"/>
                                </a:lnTo>
                                <a:lnTo>
                                  <a:pt x="524340" y="18077"/>
                                </a:lnTo>
                                <a:lnTo>
                                  <a:pt x="524582" y="17594"/>
                                </a:lnTo>
                                <a:lnTo>
                                  <a:pt x="524703" y="17412"/>
                                </a:lnTo>
                                <a:lnTo>
                                  <a:pt x="524839" y="16868"/>
                                </a:lnTo>
                                <a:lnTo>
                                  <a:pt x="524763" y="13906"/>
                                </a:lnTo>
                                <a:lnTo>
                                  <a:pt x="524521" y="13603"/>
                                </a:lnTo>
                                <a:lnTo>
                                  <a:pt x="524219" y="13361"/>
                                </a:lnTo>
                                <a:lnTo>
                                  <a:pt x="523856" y="13240"/>
                                </a:lnTo>
                                <a:close/>
                              </a:path>
                              <a:path w="556895" h="41910">
                                <a:moveTo>
                                  <a:pt x="555109" y="16626"/>
                                </a:moveTo>
                                <a:lnTo>
                                  <a:pt x="545626" y="16626"/>
                                </a:lnTo>
                                <a:lnTo>
                                  <a:pt x="546654" y="16747"/>
                                </a:lnTo>
                                <a:lnTo>
                                  <a:pt x="547500" y="17050"/>
                                </a:lnTo>
                                <a:lnTo>
                                  <a:pt x="551068" y="24970"/>
                                </a:lnTo>
                                <a:lnTo>
                                  <a:pt x="544779" y="24970"/>
                                </a:lnTo>
                                <a:lnTo>
                                  <a:pt x="542723" y="25151"/>
                                </a:lnTo>
                                <a:lnTo>
                                  <a:pt x="532501" y="32044"/>
                                </a:lnTo>
                                <a:lnTo>
                                  <a:pt x="532519" y="35430"/>
                                </a:lnTo>
                                <a:lnTo>
                                  <a:pt x="532685" y="36216"/>
                                </a:lnTo>
                                <a:lnTo>
                                  <a:pt x="533652" y="38211"/>
                                </a:lnTo>
                                <a:lnTo>
                                  <a:pt x="534318" y="39057"/>
                                </a:lnTo>
                                <a:lnTo>
                                  <a:pt x="535225" y="39723"/>
                                </a:lnTo>
                                <a:lnTo>
                                  <a:pt x="536071" y="40448"/>
                                </a:lnTo>
                                <a:lnTo>
                                  <a:pt x="537160" y="40932"/>
                                </a:lnTo>
                                <a:lnTo>
                                  <a:pt x="538369" y="41355"/>
                                </a:lnTo>
                                <a:lnTo>
                                  <a:pt x="539639" y="41718"/>
                                </a:lnTo>
                                <a:lnTo>
                                  <a:pt x="541030" y="41899"/>
                                </a:lnTo>
                                <a:lnTo>
                                  <a:pt x="544295" y="41899"/>
                                </a:lnTo>
                                <a:lnTo>
                                  <a:pt x="545988" y="41536"/>
                                </a:lnTo>
                                <a:lnTo>
                                  <a:pt x="547561" y="40811"/>
                                </a:lnTo>
                                <a:lnTo>
                                  <a:pt x="549133" y="40146"/>
                                </a:lnTo>
                                <a:lnTo>
                                  <a:pt x="550524" y="39178"/>
                                </a:lnTo>
                                <a:lnTo>
                                  <a:pt x="551667" y="38090"/>
                                </a:lnTo>
                                <a:lnTo>
                                  <a:pt x="541634" y="38090"/>
                                </a:lnTo>
                                <a:lnTo>
                                  <a:pt x="540304" y="37667"/>
                                </a:lnTo>
                                <a:lnTo>
                                  <a:pt x="539337" y="36820"/>
                                </a:lnTo>
                                <a:lnTo>
                                  <a:pt x="538369" y="36034"/>
                                </a:lnTo>
                                <a:lnTo>
                                  <a:pt x="537939" y="35067"/>
                                </a:lnTo>
                                <a:lnTo>
                                  <a:pt x="556450" y="28477"/>
                                </a:lnTo>
                                <a:lnTo>
                                  <a:pt x="556440" y="20980"/>
                                </a:lnTo>
                                <a:lnTo>
                                  <a:pt x="556208" y="19589"/>
                                </a:lnTo>
                                <a:lnTo>
                                  <a:pt x="555476" y="17291"/>
                                </a:lnTo>
                                <a:lnTo>
                                  <a:pt x="555344" y="16989"/>
                                </a:lnTo>
                                <a:lnTo>
                                  <a:pt x="555109" y="16626"/>
                                </a:lnTo>
                                <a:close/>
                              </a:path>
                              <a:path w="556895" h="41910">
                                <a:moveTo>
                                  <a:pt x="556450" y="37969"/>
                                </a:moveTo>
                                <a:lnTo>
                                  <a:pt x="551794" y="37969"/>
                                </a:lnTo>
                                <a:lnTo>
                                  <a:pt x="551854" y="40992"/>
                                </a:lnTo>
                                <a:lnTo>
                                  <a:pt x="552217" y="41234"/>
                                </a:lnTo>
                                <a:lnTo>
                                  <a:pt x="552459" y="41355"/>
                                </a:lnTo>
                                <a:lnTo>
                                  <a:pt x="553124" y="41476"/>
                                </a:lnTo>
                                <a:lnTo>
                                  <a:pt x="555119" y="41476"/>
                                </a:lnTo>
                                <a:lnTo>
                                  <a:pt x="555724" y="41355"/>
                                </a:lnTo>
                                <a:lnTo>
                                  <a:pt x="555966" y="41234"/>
                                </a:lnTo>
                                <a:lnTo>
                                  <a:pt x="556329" y="40992"/>
                                </a:lnTo>
                                <a:lnTo>
                                  <a:pt x="556450" y="37969"/>
                                </a:lnTo>
                                <a:close/>
                              </a:path>
                              <a:path w="556895" h="41910">
                                <a:moveTo>
                                  <a:pt x="556450" y="28477"/>
                                </a:moveTo>
                                <a:lnTo>
                                  <a:pt x="551068" y="28477"/>
                                </a:lnTo>
                                <a:lnTo>
                                  <a:pt x="551068" y="34100"/>
                                </a:lnTo>
                                <a:lnTo>
                                  <a:pt x="549798" y="35430"/>
                                </a:lnTo>
                                <a:lnTo>
                                  <a:pt x="548528" y="36458"/>
                                </a:lnTo>
                                <a:lnTo>
                                  <a:pt x="547319" y="37062"/>
                                </a:lnTo>
                                <a:lnTo>
                                  <a:pt x="546109" y="37727"/>
                                </a:lnTo>
                                <a:lnTo>
                                  <a:pt x="544779" y="38090"/>
                                </a:lnTo>
                                <a:lnTo>
                                  <a:pt x="551667" y="38090"/>
                                </a:lnTo>
                                <a:lnTo>
                                  <a:pt x="556450" y="37969"/>
                                </a:lnTo>
                                <a:lnTo>
                                  <a:pt x="556450" y="28477"/>
                                </a:lnTo>
                                <a:close/>
                              </a:path>
                              <a:path w="556895" h="41910">
                                <a:moveTo>
                                  <a:pt x="547016" y="12696"/>
                                </a:moveTo>
                                <a:lnTo>
                                  <a:pt x="536011" y="14631"/>
                                </a:lnTo>
                                <a:lnTo>
                                  <a:pt x="535285" y="14933"/>
                                </a:lnTo>
                                <a:lnTo>
                                  <a:pt x="534801" y="15236"/>
                                </a:lnTo>
                                <a:lnTo>
                                  <a:pt x="534499" y="15538"/>
                                </a:lnTo>
                                <a:lnTo>
                                  <a:pt x="534197" y="15780"/>
                                </a:lnTo>
                                <a:lnTo>
                                  <a:pt x="534015" y="16022"/>
                                </a:lnTo>
                                <a:lnTo>
                                  <a:pt x="533894" y="18077"/>
                                </a:lnTo>
                                <a:lnTo>
                                  <a:pt x="534015" y="18742"/>
                                </a:lnTo>
                                <a:lnTo>
                                  <a:pt x="534197" y="19045"/>
                                </a:lnTo>
                                <a:lnTo>
                                  <a:pt x="534438" y="19287"/>
                                </a:lnTo>
                                <a:lnTo>
                                  <a:pt x="534620" y="19347"/>
                                </a:lnTo>
                                <a:lnTo>
                                  <a:pt x="535164" y="19347"/>
                                </a:lnTo>
                                <a:lnTo>
                                  <a:pt x="535587" y="19226"/>
                                </a:lnTo>
                                <a:lnTo>
                                  <a:pt x="537281" y="18319"/>
                                </a:lnTo>
                                <a:lnTo>
                                  <a:pt x="538067" y="18017"/>
                                </a:lnTo>
                                <a:lnTo>
                                  <a:pt x="538853" y="17654"/>
                                </a:lnTo>
                                <a:lnTo>
                                  <a:pt x="541876" y="16747"/>
                                </a:lnTo>
                                <a:lnTo>
                                  <a:pt x="543086" y="16626"/>
                                </a:lnTo>
                                <a:lnTo>
                                  <a:pt x="555109" y="16626"/>
                                </a:lnTo>
                                <a:lnTo>
                                  <a:pt x="554757" y="16082"/>
                                </a:lnTo>
                                <a:lnTo>
                                  <a:pt x="552942" y="14389"/>
                                </a:lnTo>
                                <a:lnTo>
                                  <a:pt x="551733" y="13785"/>
                                </a:lnTo>
                                <a:lnTo>
                                  <a:pt x="550221" y="13301"/>
                                </a:lnTo>
                                <a:lnTo>
                                  <a:pt x="548770" y="12878"/>
                                </a:lnTo>
                                <a:lnTo>
                                  <a:pt x="547016" y="12696"/>
                                </a:lnTo>
                                <a:close/>
                              </a:path>
                            </a:pathLst>
                          </a:custGeom>
                          <a:solidFill>
                            <a:srgbClr val="FFFFFF"/>
                          </a:solidFill>
                        </wps:spPr>
                        <wps:bodyPr wrap="square" lIns="0" tIns="0" rIns="0" bIns="0" rtlCol="0">
                          <a:prstTxWarp prst="textNoShape">
                            <a:avLst/>
                          </a:prstTxWarp>
                          <a:noAutofit/>
                        </wps:bodyPr>
                      </wps:wsp>
                      <wps:wsp>
                        <wps:cNvPr id="743" name="Graphic 743"/>
                        <wps:cNvSpPr/>
                        <wps:spPr>
                          <a:xfrm>
                            <a:off x="5093967" y="266513"/>
                            <a:ext cx="3565525" cy="1449705"/>
                          </a:xfrm>
                          <a:custGeom>
                            <a:avLst/>
                            <a:gdLst/>
                            <a:ahLst/>
                            <a:cxnLst/>
                            <a:rect l="l" t="t" r="r" b="b"/>
                            <a:pathLst>
                              <a:path w="3565525" h="1449705">
                                <a:moveTo>
                                  <a:pt x="0" y="1449498"/>
                                </a:moveTo>
                                <a:lnTo>
                                  <a:pt x="3565405" y="1449497"/>
                                </a:lnTo>
                                <a:lnTo>
                                  <a:pt x="3565405" y="0"/>
                                </a:lnTo>
                                <a:lnTo>
                                  <a:pt x="0" y="0"/>
                                </a:lnTo>
                                <a:lnTo>
                                  <a:pt x="0" y="1449498"/>
                                </a:lnTo>
                                <a:close/>
                              </a:path>
                            </a:pathLst>
                          </a:custGeom>
                          <a:ln w="6046">
                            <a:solidFill>
                              <a:srgbClr val="E65B00"/>
                            </a:solidFill>
                            <a:prstDash val="solid"/>
                          </a:ln>
                        </wps:spPr>
                        <wps:bodyPr wrap="square" lIns="0" tIns="0" rIns="0" bIns="0" rtlCol="0">
                          <a:prstTxWarp prst="textNoShape">
                            <a:avLst/>
                          </a:prstTxWarp>
                          <a:noAutofit/>
                        </wps:bodyPr>
                      </wps:wsp>
                      <wps:wsp>
                        <wps:cNvPr id="744" name="Graphic 744"/>
                        <wps:cNvSpPr/>
                        <wps:spPr>
                          <a:xfrm>
                            <a:off x="5093967" y="1970190"/>
                            <a:ext cx="617220" cy="128905"/>
                          </a:xfrm>
                          <a:custGeom>
                            <a:avLst/>
                            <a:gdLst/>
                            <a:ahLst/>
                            <a:cxnLst/>
                            <a:rect l="l" t="t" r="r" b="b"/>
                            <a:pathLst>
                              <a:path w="617220" h="128905">
                                <a:moveTo>
                                  <a:pt x="617102" y="0"/>
                                </a:moveTo>
                                <a:lnTo>
                                  <a:pt x="0" y="0"/>
                                </a:lnTo>
                                <a:lnTo>
                                  <a:pt x="0" y="128540"/>
                                </a:lnTo>
                                <a:lnTo>
                                  <a:pt x="617102" y="128540"/>
                                </a:lnTo>
                                <a:lnTo>
                                  <a:pt x="617102" y="0"/>
                                </a:lnTo>
                                <a:close/>
                              </a:path>
                            </a:pathLst>
                          </a:custGeom>
                          <a:solidFill>
                            <a:srgbClr val="6CA62C"/>
                          </a:solidFill>
                        </wps:spPr>
                        <wps:bodyPr wrap="square" lIns="0" tIns="0" rIns="0" bIns="0" rtlCol="0">
                          <a:prstTxWarp prst="textNoShape">
                            <a:avLst/>
                          </a:prstTxWarp>
                          <a:noAutofit/>
                        </wps:bodyPr>
                      </wps:wsp>
                      <wps:wsp>
                        <wps:cNvPr id="745" name="Graphic 745"/>
                        <wps:cNvSpPr/>
                        <wps:spPr>
                          <a:xfrm>
                            <a:off x="5093967" y="1970190"/>
                            <a:ext cx="617220" cy="128905"/>
                          </a:xfrm>
                          <a:custGeom>
                            <a:avLst/>
                            <a:gdLst/>
                            <a:ahLst/>
                            <a:cxnLst/>
                            <a:rect l="l" t="t" r="r" b="b"/>
                            <a:pathLst>
                              <a:path w="617220" h="128905">
                                <a:moveTo>
                                  <a:pt x="0" y="128540"/>
                                </a:moveTo>
                                <a:lnTo>
                                  <a:pt x="617102" y="128540"/>
                                </a:lnTo>
                                <a:lnTo>
                                  <a:pt x="617102" y="0"/>
                                </a:lnTo>
                                <a:lnTo>
                                  <a:pt x="0" y="0"/>
                                </a:lnTo>
                                <a:lnTo>
                                  <a:pt x="0" y="128540"/>
                                </a:lnTo>
                                <a:close/>
                              </a:path>
                            </a:pathLst>
                          </a:custGeom>
                          <a:ln w="6046">
                            <a:solidFill>
                              <a:srgbClr val="6CA62C"/>
                            </a:solidFill>
                            <a:prstDash val="solid"/>
                          </a:ln>
                        </wps:spPr>
                        <wps:bodyPr wrap="square" lIns="0" tIns="0" rIns="0" bIns="0" rtlCol="0">
                          <a:prstTxWarp prst="textNoShape">
                            <a:avLst/>
                          </a:prstTxWarp>
                          <a:noAutofit/>
                        </wps:bodyPr>
                      </wps:wsp>
                      <wps:wsp>
                        <wps:cNvPr id="746" name="Graphic 746"/>
                        <wps:cNvSpPr/>
                        <wps:spPr>
                          <a:xfrm>
                            <a:off x="5133212" y="2013420"/>
                            <a:ext cx="514350" cy="40005"/>
                          </a:xfrm>
                          <a:custGeom>
                            <a:avLst/>
                            <a:gdLst/>
                            <a:ahLst/>
                            <a:cxnLst/>
                            <a:rect l="l" t="t" r="r" b="b"/>
                            <a:pathLst>
                              <a:path w="514350" h="40005">
                                <a:moveTo>
                                  <a:pt x="22495" y="423"/>
                                </a:moveTo>
                                <a:lnTo>
                                  <a:pt x="0" y="17412"/>
                                </a:lnTo>
                                <a:lnTo>
                                  <a:pt x="0" y="23338"/>
                                </a:lnTo>
                                <a:lnTo>
                                  <a:pt x="17355" y="39723"/>
                                </a:lnTo>
                                <a:lnTo>
                                  <a:pt x="21708" y="39723"/>
                                </a:lnTo>
                                <a:lnTo>
                                  <a:pt x="34105" y="35309"/>
                                </a:lnTo>
                                <a:lnTo>
                                  <a:pt x="18685" y="35309"/>
                                </a:lnTo>
                                <a:lnTo>
                                  <a:pt x="16689" y="34946"/>
                                </a:lnTo>
                                <a:lnTo>
                                  <a:pt x="13001" y="33616"/>
                                </a:lnTo>
                                <a:lnTo>
                                  <a:pt x="11428" y="32649"/>
                                </a:lnTo>
                                <a:lnTo>
                                  <a:pt x="10098" y="31318"/>
                                </a:lnTo>
                                <a:lnTo>
                                  <a:pt x="8768" y="30049"/>
                                </a:lnTo>
                                <a:lnTo>
                                  <a:pt x="7716" y="28356"/>
                                </a:lnTo>
                                <a:lnTo>
                                  <a:pt x="7014" y="26542"/>
                                </a:lnTo>
                                <a:lnTo>
                                  <a:pt x="6228" y="24668"/>
                                </a:lnTo>
                                <a:lnTo>
                                  <a:pt x="5865" y="22491"/>
                                </a:lnTo>
                                <a:lnTo>
                                  <a:pt x="5942" y="17412"/>
                                </a:lnTo>
                                <a:lnTo>
                                  <a:pt x="6228" y="15840"/>
                                </a:lnTo>
                                <a:lnTo>
                                  <a:pt x="7558" y="12092"/>
                                </a:lnTo>
                                <a:lnTo>
                                  <a:pt x="8586" y="10459"/>
                                </a:lnTo>
                                <a:lnTo>
                                  <a:pt x="9856" y="9129"/>
                                </a:lnTo>
                                <a:lnTo>
                                  <a:pt x="11126" y="7739"/>
                                </a:lnTo>
                                <a:lnTo>
                                  <a:pt x="12698" y="6711"/>
                                </a:lnTo>
                                <a:lnTo>
                                  <a:pt x="16387" y="5139"/>
                                </a:lnTo>
                                <a:lnTo>
                                  <a:pt x="18443" y="4776"/>
                                </a:lnTo>
                                <a:lnTo>
                                  <a:pt x="34055" y="4776"/>
                                </a:lnTo>
                                <a:lnTo>
                                  <a:pt x="33923" y="4413"/>
                                </a:lnTo>
                                <a:lnTo>
                                  <a:pt x="33742" y="4111"/>
                                </a:lnTo>
                                <a:lnTo>
                                  <a:pt x="33440" y="3869"/>
                                </a:lnTo>
                                <a:lnTo>
                                  <a:pt x="33198" y="3567"/>
                                </a:lnTo>
                                <a:lnTo>
                                  <a:pt x="31928" y="2841"/>
                                </a:lnTo>
                                <a:lnTo>
                                  <a:pt x="31142" y="2418"/>
                                </a:lnTo>
                                <a:lnTo>
                                  <a:pt x="30235" y="2055"/>
                                </a:lnTo>
                                <a:lnTo>
                                  <a:pt x="29146" y="1753"/>
                                </a:lnTo>
                                <a:lnTo>
                                  <a:pt x="28058" y="1390"/>
                                </a:lnTo>
                                <a:lnTo>
                                  <a:pt x="26788" y="1088"/>
                                </a:lnTo>
                                <a:lnTo>
                                  <a:pt x="25397" y="846"/>
                                </a:lnTo>
                                <a:lnTo>
                                  <a:pt x="24006" y="544"/>
                                </a:lnTo>
                                <a:lnTo>
                                  <a:pt x="22495" y="423"/>
                                </a:lnTo>
                                <a:close/>
                              </a:path>
                              <a:path w="514350" h="40005">
                                <a:moveTo>
                                  <a:pt x="32351" y="18259"/>
                                </a:moveTo>
                                <a:lnTo>
                                  <a:pt x="17778" y="21584"/>
                                </a:lnTo>
                                <a:lnTo>
                                  <a:pt x="17959" y="21947"/>
                                </a:lnTo>
                                <a:lnTo>
                                  <a:pt x="18141" y="22249"/>
                                </a:lnTo>
                                <a:lnTo>
                                  <a:pt x="18383" y="22431"/>
                                </a:lnTo>
                                <a:lnTo>
                                  <a:pt x="28542" y="22431"/>
                                </a:lnTo>
                                <a:lnTo>
                                  <a:pt x="28427" y="33616"/>
                                </a:lnTo>
                                <a:lnTo>
                                  <a:pt x="27393" y="34160"/>
                                </a:lnTo>
                                <a:lnTo>
                                  <a:pt x="26123" y="34583"/>
                                </a:lnTo>
                                <a:lnTo>
                                  <a:pt x="24792" y="34825"/>
                                </a:lnTo>
                                <a:lnTo>
                                  <a:pt x="23462" y="35127"/>
                                </a:lnTo>
                                <a:lnTo>
                                  <a:pt x="22132" y="35309"/>
                                </a:lnTo>
                                <a:lnTo>
                                  <a:pt x="34105" y="35309"/>
                                </a:lnTo>
                                <a:lnTo>
                                  <a:pt x="34044" y="19649"/>
                                </a:lnTo>
                                <a:lnTo>
                                  <a:pt x="33923" y="19408"/>
                                </a:lnTo>
                                <a:lnTo>
                                  <a:pt x="33863" y="19105"/>
                                </a:lnTo>
                                <a:lnTo>
                                  <a:pt x="33319" y="18561"/>
                                </a:lnTo>
                                <a:lnTo>
                                  <a:pt x="33077" y="18501"/>
                                </a:lnTo>
                                <a:lnTo>
                                  <a:pt x="32835" y="18380"/>
                                </a:lnTo>
                                <a:lnTo>
                                  <a:pt x="32351" y="18259"/>
                                </a:lnTo>
                                <a:close/>
                              </a:path>
                              <a:path w="514350" h="40005">
                                <a:moveTo>
                                  <a:pt x="34055" y="4776"/>
                                </a:moveTo>
                                <a:lnTo>
                                  <a:pt x="22676" y="4776"/>
                                </a:lnTo>
                                <a:lnTo>
                                  <a:pt x="24369" y="4957"/>
                                </a:lnTo>
                                <a:lnTo>
                                  <a:pt x="25820" y="5320"/>
                                </a:lnTo>
                                <a:lnTo>
                                  <a:pt x="28421" y="6106"/>
                                </a:lnTo>
                                <a:lnTo>
                                  <a:pt x="29449" y="6590"/>
                                </a:lnTo>
                                <a:lnTo>
                                  <a:pt x="30477" y="7013"/>
                                </a:lnTo>
                                <a:lnTo>
                                  <a:pt x="31263" y="7436"/>
                                </a:lnTo>
                                <a:lnTo>
                                  <a:pt x="32533" y="8222"/>
                                </a:lnTo>
                                <a:lnTo>
                                  <a:pt x="32956" y="8404"/>
                                </a:lnTo>
                                <a:lnTo>
                                  <a:pt x="33319" y="8404"/>
                                </a:lnTo>
                                <a:lnTo>
                                  <a:pt x="33621" y="8283"/>
                                </a:lnTo>
                                <a:lnTo>
                                  <a:pt x="33863" y="8041"/>
                                </a:lnTo>
                                <a:lnTo>
                                  <a:pt x="33923" y="7859"/>
                                </a:lnTo>
                                <a:lnTo>
                                  <a:pt x="34044" y="7678"/>
                                </a:lnTo>
                                <a:lnTo>
                                  <a:pt x="34165" y="6892"/>
                                </a:lnTo>
                                <a:lnTo>
                                  <a:pt x="34055" y="4776"/>
                                </a:lnTo>
                                <a:close/>
                              </a:path>
                              <a:path w="514350" h="40005">
                                <a:moveTo>
                                  <a:pt x="57205" y="10520"/>
                                </a:moveTo>
                                <a:lnTo>
                                  <a:pt x="44627" y="14571"/>
                                </a:lnTo>
                                <a:lnTo>
                                  <a:pt x="43417" y="15780"/>
                                </a:lnTo>
                                <a:lnTo>
                                  <a:pt x="40878" y="27691"/>
                                </a:lnTo>
                                <a:lnTo>
                                  <a:pt x="41180" y="29807"/>
                                </a:lnTo>
                                <a:lnTo>
                                  <a:pt x="41845" y="31560"/>
                                </a:lnTo>
                                <a:lnTo>
                                  <a:pt x="42450" y="33374"/>
                                </a:lnTo>
                                <a:lnTo>
                                  <a:pt x="43357" y="34886"/>
                                </a:lnTo>
                                <a:lnTo>
                                  <a:pt x="44627" y="36095"/>
                                </a:lnTo>
                                <a:lnTo>
                                  <a:pt x="45836" y="37304"/>
                                </a:lnTo>
                                <a:lnTo>
                                  <a:pt x="47348" y="38211"/>
                                </a:lnTo>
                                <a:lnTo>
                                  <a:pt x="50976" y="39420"/>
                                </a:lnTo>
                                <a:lnTo>
                                  <a:pt x="53093" y="39723"/>
                                </a:lnTo>
                                <a:lnTo>
                                  <a:pt x="56902" y="39723"/>
                                </a:lnTo>
                                <a:lnTo>
                                  <a:pt x="65973" y="37546"/>
                                </a:lnTo>
                                <a:lnTo>
                                  <a:pt x="66215" y="37365"/>
                                </a:lnTo>
                                <a:lnTo>
                                  <a:pt x="66457" y="36820"/>
                                </a:lnTo>
                                <a:lnTo>
                                  <a:pt x="66517" y="35793"/>
                                </a:lnTo>
                                <a:lnTo>
                                  <a:pt x="54242" y="35793"/>
                                </a:lnTo>
                                <a:lnTo>
                                  <a:pt x="52730" y="35551"/>
                                </a:lnTo>
                                <a:lnTo>
                                  <a:pt x="46441" y="26119"/>
                                </a:lnTo>
                                <a:lnTo>
                                  <a:pt x="66215" y="26119"/>
                                </a:lnTo>
                                <a:lnTo>
                                  <a:pt x="66699" y="25937"/>
                                </a:lnTo>
                                <a:lnTo>
                                  <a:pt x="67545" y="25333"/>
                                </a:lnTo>
                                <a:lnTo>
                                  <a:pt x="67787" y="24789"/>
                                </a:lnTo>
                                <a:lnTo>
                                  <a:pt x="67787" y="22552"/>
                                </a:lnTo>
                                <a:lnTo>
                                  <a:pt x="46441" y="22552"/>
                                </a:lnTo>
                                <a:lnTo>
                                  <a:pt x="46512" y="21403"/>
                                </a:lnTo>
                                <a:lnTo>
                                  <a:pt x="51158" y="15054"/>
                                </a:lnTo>
                                <a:lnTo>
                                  <a:pt x="52125" y="14571"/>
                                </a:lnTo>
                                <a:lnTo>
                                  <a:pt x="53335" y="14329"/>
                                </a:lnTo>
                                <a:lnTo>
                                  <a:pt x="64821" y="14329"/>
                                </a:lnTo>
                                <a:lnTo>
                                  <a:pt x="63735" y="13120"/>
                                </a:lnTo>
                                <a:lnTo>
                                  <a:pt x="62405" y="12213"/>
                                </a:lnTo>
                                <a:lnTo>
                                  <a:pt x="59140" y="10883"/>
                                </a:lnTo>
                                <a:lnTo>
                                  <a:pt x="57205" y="10520"/>
                                </a:lnTo>
                                <a:close/>
                              </a:path>
                              <a:path w="514350" h="40005">
                                <a:moveTo>
                                  <a:pt x="65973" y="33797"/>
                                </a:moveTo>
                                <a:lnTo>
                                  <a:pt x="65429" y="33797"/>
                                </a:lnTo>
                                <a:lnTo>
                                  <a:pt x="65005" y="33858"/>
                                </a:lnTo>
                                <a:lnTo>
                                  <a:pt x="64522" y="34100"/>
                                </a:lnTo>
                                <a:lnTo>
                                  <a:pt x="63312" y="34523"/>
                                </a:lnTo>
                                <a:lnTo>
                                  <a:pt x="57386" y="35793"/>
                                </a:lnTo>
                                <a:lnTo>
                                  <a:pt x="66517" y="35793"/>
                                </a:lnTo>
                                <a:lnTo>
                                  <a:pt x="66445" y="34523"/>
                                </a:lnTo>
                                <a:lnTo>
                                  <a:pt x="66336" y="34160"/>
                                </a:lnTo>
                                <a:lnTo>
                                  <a:pt x="66215" y="33918"/>
                                </a:lnTo>
                                <a:lnTo>
                                  <a:pt x="65973" y="33797"/>
                                </a:lnTo>
                                <a:close/>
                              </a:path>
                              <a:path w="514350" h="40005">
                                <a:moveTo>
                                  <a:pt x="64821" y="14329"/>
                                </a:moveTo>
                                <a:lnTo>
                                  <a:pt x="57205" y="14329"/>
                                </a:lnTo>
                                <a:lnTo>
                                  <a:pt x="59200" y="15054"/>
                                </a:lnTo>
                                <a:lnTo>
                                  <a:pt x="60785" y="16808"/>
                                </a:lnTo>
                                <a:lnTo>
                                  <a:pt x="61800" y="18017"/>
                                </a:lnTo>
                                <a:lnTo>
                                  <a:pt x="62385" y="19770"/>
                                </a:lnTo>
                                <a:lnTo>
                                  <a:pt x="62405" y="22552"/>
                                </a:lnTo>
                                <a:lnTo>
                                  <a:pt x="67787" y="22552"/>
                                </a:lnTo>
                                <a:lnTo>
                                  <a:pt x="67715" y="20919"/>
                                </a:lnTo>
                                <a:lnTo>
                                  <a:pt x="67545" y="19770"/>
                                </a:lnTo>
                                <a:lnTo>
                                  <a:pt x="66578" y="16687"/>
                                </a:lnTo>
                                <a:lnTo>
                                  <a:pt x="65791" y="15357"/>
                                </a:lnTo>
                                <a:lnTo>
                                  <a:pt x="64821" y="14329"/>
                                </a:lnTo>
                                <a:close/>
                              </a:path>
                              <a:path w="514350" h="40005">
                                <a:moveTo>
                                  <a:pt x="77946" y="33314"/>
                                </a:moveTo>
                                <a:lnTo>
                                  <a:pt x="77402" y="33314"/>
                                </a:lnTo>
                                <a:lnTo>
                                  <a:pt x="77160" y="33495"/>
                                </a:lnTo>
                                <a:lnTo>
                                  <a:pt x="77039" y="33676"/>
                                </a:lnTo>
                                <a:lnTo>
                                  <a:pt x="76918" y="36760"/>
                                </a:lnTo>
                                <a:lnTo>
                                  <a:pt x="77039" y="37123"/>
                                </a:lnTo>
                                <a:lnTo>
                                  <a:pt x="77220" y="37365"/>
                                </a:lnTo>
                                <a:lnTo>
                                  <a:pt x="77462" y="37606"/>
                                </a:lnTo>
                                <a:lnTo>
                                  <a:pt x="78067" y="38030"/>
                                </a:lnTo>
                                <a:lnTo>
                                  <a:pt x="78611" y="38271"/>
                                </a:lnTo>
                                <a:lnTo>
                                  <a:pt x="79095" y="38513"/>
                                </a:lnTo>
                                <a:lnTo>
                                  <a:pt x="79760" y="38755"/>
                                </a:lnTo>
                                <a:lnTo>
                                  <a:pt x="80486" y="38937"/>
                                </a:lnTo>
                                <a:lnTo>
                                  <a:pt x="81272" y="39178"/>
                                </a:lnTo>
                                <a:lnTo>
                                  <a:pt x="83026" y="39541"/>
                                </a:lnTo>
                                <a:lnTo>
                                  <a:pt x="83993" y="39662"/>
                                </a:lnTo>
                                <a:lnTo>
                                  <a:pt x="84961" y="39723"/>
                                </a:lnTo>
                                <a:lnTo>
                                  <a:pt x="87682" y="39723"/>
                                </a:lnTo>
                                <a:lnTo>
                                  <a:pt x="96117" y="35853"/>
                                </a:lnTo>
                                <a:lnTo>
                                  <a:pt x="84900" y="35853"/>
                                </a:lnTo>
                                <a:lnTo>
                                  <a:pt x="83812" y="35732"/>
                                </a:lnTo>
                                <a:lnTo>
                                  <a:pt x="82905" y="35430"/>
                                </a:lnTo>
                                <a:lnTo>
                                  <a:pt x="81937" y="35188"/>
                                </a:lnTo>
                                <a:lnTo>
                                  <a:pt x="81151" y="34886"/>
                                </a:lnTo>
                                <a:lnTo>
                                  <a:pt x="79760" y="34281"/>
                                </a:lnTo>
                                <a:lnTo>
                                  <a:pt x="78611" y="33616"/>
                                </a:lnTo>
                                <a:lnTo>
                                  <a:pt x="78248" y="33435"/>
                                </a:lnTo>
                                <a:lnTo>
                                  <a:pt x="77946" y="33314"/>
                                </a:lnTo>
                                <a:close/>
                              </a:path>
                              <a:path w="514350" h="40005">
                                <a:moveTo>
                                  <a:pt x="88952" y="10520"/>
                                </a:moveTo>
                                <a:lnTo>
                                  <a:pt x="80183" y="12938"/>
                                </a:lnTo>
                                <a:lnTo>
                                  <a:pt x="79276" y="13664"/>
                                </a:lnTo>
                                <a:lnTo>
                                  <a:pt x="78662" y="14389"/>
                                </a:lnTo>
                                <a:lnTo>
                                  <a:pt x="77704" y="16385"/>
                                </a:lnTo>
                                <a:lnTo>
                                  <a:pt x="77608" y="20073"/>
                                </a:lnTo>
                                <a:lnTo>
                                  <a:pt x="77704" y="20617"/>
                                </a:lnTo>
                                <a:lnTo>
                                  <a:pt x="78551" y="22310"/>
                                </a:lnTo>
                                <a:lnTo>
                                  <a:pt x="79095" y="23035"/>
                                </a:lnTo>
                                <a:lnTo>
                                  <a:pt x="79821" y="23640"/>
                                </a:lnTo>
                                <a:lnTo>
                                  <a:pt x="80486" y="24244"/>
                                </a:lnTo>
                                <a:lnTo>
                                  <a:pt x="81272" y="24789"/>
                                </a:lnTo>
                                <a:lnTo>
                                  <a:pt x="82179" y="25212"/>
                                </a:lnTo>
                                <a:lnTo>
                                  <a:pt x="83026" y="25635"/>
                                </a:lnTo>
                                <a:lnTo>
                                  <a:pt x="84840" y="26361"/>
                                </a:lnTo>
                                <a:lnTo>
                                  <a:pt x="88407" y="27570"/>
                                </a:lnTo>
                                <a:lnTo>
                                  <a:pt x="89194" y="27933"/>
                                </a:lnTo>
                                <a:lnTo>
                                  <a:pt x="89859" y="28356"/>
                                </a:lnTo>
                                <a:lnTo>
                                  <a:pt x="90584" y="28719"/>
                                </a:lnTo>
                                <a:lnTo>
                                  <a:pt x="91129" y="29202"/>
                                </a:lnTo>
                                <a:lnTo>
                                  <a:pt x="91552" y="29686"/>
                                </a:lnTo>
                                <a:lnTo>
                                  <a:pt x="91975" y="30230"/>
                                </a:lnTo>
                                <a:lnTo>
                                  <a:pt x="92036" y="32951"/>
                                </a:lnTo>
                                <a:lnTo>
                                  <a:pt x="91465" y="33979"/>
                                </a:lnTo>
                                <a:lnTo>
                                  <a:pt x="91008" y="34462"/>
                                </a:lnTo>
                                <a:lnTo>
                                  <a:pt x="90282" y="34886"/>
                                </a:lnTo>
                                <a:lnTo>
                                  <a:pt x="89919" y="35127"/>
                                </a:lnTo>
                                <a:lnTo>
                                  <a:pt x="89315" y="35369"/>
                                </a:lnTo>
                                <a:lnTo>
                                  <a:pt x="87803" y="35732"/>
                                </a:lnTo>
                                <a:lnTo>
                                  <a:pt x="87017" y="35853"/>
                                </a:lnTo>
                                <a:lnTo>
                                  <a:pt x="96117" y="35853"/>
                                </a:lnTo>
                                <a:lnTo>
                                  <a:pt x="97080" y="33979"/>
                                </a:lnTo>
                                <a:lnTo>
                                  <a:pt x="97206" y="33676"/>
                                </a:lnTo>
                                <a:lnTo>
                                  <a:pt x="97387" y="32951"/>
                                </a:lnTo>
                                <a:lnTo>
                                  <a:pt x="97266" y="29202"/>
                                </a:lnTo>
                                <a:lnTo>
                                  <a:pt x="90040" y="23519"/>
                                </a:lnTo>
                                <a:lnTo>
                                  <a:pt x="89133" y="23156"/>
                                </a:lnTo>
                                <a:lnTo>
                                  <a:pt x="87319" y="22552"/>
                                </a:lnTo>
                                <a:lnTo>
                                  <a:pt x="86472" y="22189"/>
                                </a:lnTo>
                                <a:lnTo>
                                  <a:pt x="85626" y="21886"/>
                                </a:lnTo>
                                <a:lnTo>
                                  <a:pt x="84295" y="21040"/>
                                </a:lnTo>
                                <a:lnTo>
                                  <a:pt x="83691" y="20617"/>
                                </a:lnTo>
                                <a:lnTo>
                                  <a:pt x="83267" y="20073"/>
                                </a:lnTo>
                                <a:lnTo>
                                  <a:pt x="82844" y="19589"/>
                                </a:lnTo>
                                <a:lnTo>
                                  <a:pt x="82602" y="18924"/>
                                </a:lnTo>
                                <a:lnTo>
                                  <a:pt x="82723" y="17110"/>
                                </a:lnTo>
                                <a:lnTo>
                                  <a:pt x="83207" y="16143"/>
                                </a:lnTo>
                                <a:lnTo>
                                  <a:pt x="83509" y="15719"/>
                                </a:lnTo>
                                <a:lnTo>
                                  <a:pt x="83993" y="15417"/>
                                </a:lnTo>
                                <a:lnTo>
                                  <a:pt x="84416" y="15054"/>
                                </a:lnTo>
                                <a:lnTo>
                                  <a:pt x="95966" y="14329"/>
                                </a:lnTo>
                                <a:lnTo>
                                  <a:pt x="95845" y="13120"/>
                                </a:lnTo>
                                <a:lnTo>
                                  <a:pt x="89677" y="10580"/>
                                </a:lnTo>
                                <a:lnTo>
                                  <a:pt x="88952" y="10520"/>
                                </a:lnTo>
                                <a:close/>
                              </a:path>
                              <a:path w="514350" h="40005">
                                <a:moveTo>
                                  <a:pt x="95966" y="14329"/>
                                </a:moveTo>
                                <a:lnTo>
                                  <a:pt x="89073" y="14329"/>
                                </a:lnTo>
                                <a:lnTo>
                                  <a:pt x="89980" y="14450"/>
                                </a:lnTo>
                                <a:lnTo>
                                  <a:pt x="90766" y="14631"/>
                                </a:lnTo>
                                <a:lnTo>
                                  <a:pt x="94636" y="16264"/>
                                </a:lnTo>
                                <a:lnTo>
                                  <a:pt x="94938" y="16385"/>
                                </a:lnTo>
                                <a:lnTo>
                                  <a:pt x="95241" y="16385"/>
                                </a:lnTo>
                                <a:lnTo>
                                  <a:pt x="95603" y="16203"/>
                                </a:lnTo>
                                <a:lnTo>
                                  <a:pt x="95845" y="15780"/>
                                </a:lnTo>
                                <a:lnTo>
                                  <a:pt x="95966" y="14329"/>
                                </a:lnTo>
                                <a:close/>
                              </a:path>
                              <a:path w="514350" h="40005">
                                <a:moveTo>
                                  <a:pt x="108423" y="15175"/>
                                </a:moveTo>
                                <a:lnTo>
                                  <a:pt x="103041" y="15175"/>
                                </a:lnTo>
                                <a:lnTo>
                                  <a:pt x="103041" y="32225"/>
                                </a:lnTo>
                                <a:lnTo>
                                  <a:pt x="110056" y="39662"/>
                                </a:lnTo>
                                <a:lnTo>
                                  <a:pt x="112596" y="39662"/>
                                </a:lnTo>
                                <a:lnTo>
                                  <a:pt x="114047" y="39481"/>
                                </a:lnTo>
                                <a:lnTo>
                                  <a:pt x="114531" y="39360"/>
                                </a:lnTo>
                                <a:lnTo>
                                  <a:pt x="114954" y="39299"/>
                                </a:lnTo>
                                <a:lnTo>
                                  <a:pt x="115377" y="39178"/>
                                </a:lnTo>
                                <a:lnTo>
                                  <a:pt x="115680" y="39057"/>
                                </a:lnTo>
                                <a:lnTo>
                                  <a:pt x="116284" y="38755"/>
                                </a:lnTo>
                                <a:lnTo>
                                  <a:pt x="116466" y="38574"/>
                                </a:lnTo>
                                <a:lnTo>
                                  <a:pt x="116647" y="38453"/>
                                </a:lnTo>
                                <a:lnTo>
                                  <a:pt x="116768" y="38211"/>
                                </a:lnTo>
                                <a:lnTo>
                                  <a:pt x="116889" y="37848"/>
                                </a:lnTo>
                                <a:lnTo>
                                  <a:pt x="116919" y="35490"/>
                                </a:lnTo>
                                <a:lnTo>
                                  <a:pt x="110963" y="35490"/>
                                </a:lnTo>
                                <a:lnTo>
                                  <a:pt x="109935" y="35067"/>
                                </a:lnTo>
                                <a:lnTo>
                                  <a:pt x="109330" y="34100"/>
                                </a:lnTo>
                                <a:lnTo>
                                  <a:pt x="108726" y="33193"/>
                                </a:lnTo>
                                <a:lnTo>
                                  <a:pt x="108515" y="32225"/>
                                </a:lnTo>
                                <a:lnTo>
                                  <a:pt x="108423" y="15175"/>
                                </a:lnTo>
                                <a:close/>
                              </a:path>
                              <a:path w="514350" h="40005">
                                <a:moveTo>
                                  <a:pt x="116466" y="34704"/>
                                </a:moveTo>
                                <a:lnTo>
                                  <a:pt x="115861" y="34704"/>
                                </a:lnTo>
                                <a:lnTo>
                                  <a:pt x="115680" y="34825"/>
                                </a:lnTo>
                                <a:lnTo>
                                  <a:pt x="115438" y="34886"/>
                                </a:lnTo>
                                <a:lnTo>
                                  <a:pt x="114894" y="35127"/>
                                </a:lnTo>
                                <a:lnTo>
                                  <a:pt x="114591" y="35188"/>
                                </a:lnTo>
                                <a:lnTo>
                                  <a:pt x="114228" y="35309"/>
                                </a:lnTo>
                                <a:lnTo>
                                  <a:pt x="113866" y="35369"/>
                                </a:lnTo>
                                <a:lnTo>
                                  <a:pt x="113442" y="35490"/>
                                </a:lnTo>
                                <a:lnTo>
                                  <a:pt x="116919" y="35490"/>
                                </a:lnTo>
                                <a:lnTo>
                                  <a:pt x="116708" y="34886"/>
                                </a:lnTo>
                                <a:lnTo>
                                  <a:pt x="116526" y="34765"/>
                                </a:lnTo>
                                <a:close/>
                              </a:path>
                              <a:path w="514350" h="40005">
                                <a:moveTo>
                                  <a:pt x="116224" y="11124"/>
                                </a:moveTo>
                                <a:lnTo>
                                  <a:pt x="98687" y="11124"/>
                                </a:lnTo>
                                <a:lnTo>
                                  <a:pt x="98385" y="11245"/>
                                </a:lnTo>
                                <a:lnTo>
                                  <a:pt x="98204" y="11548"/>
                                </a:lnTo>
                                <a:lnTo>
                                  <a:pt x="98083" y="11729"/>
                                </a:lnTo>
                                <a:lnTo>
                                  <a:pt x="98022" y="14329"/>
                                </a:lnTo>
                                <a:lnTo>
                                  <a:pt x="98204" y="14692"/>
                                </a:lnTo>
                                <a:lnTo>
                                  <a:pt x="98385" y="14994"/>
                                </a:lnTo>
                                <a:lnTo>
                                  <a:pt x="98627" y="15175"/>
                                </a:lnTo>
                                <a:lnTo>
                                  <a:pt x="116224" y="15175"/>
                                </a:lnTo>
                                <a:lnTo>
                                  <a:pt x="116526" y="14994"/>
                                </a:lnTo>
                                <a:lnTo>
                                  <a:pt x="116708" y="14692"/>
                                </a:lnTo>
                                <a:lnTo>
                                  <a:pt x="116889" y="14329"/>
                                </a:lnTo>
                                <a:lnTo>
                                  <a:pt x="116829" y="11729"/>
                                </a:lnTo>
                                <a:lnTo>
                                  <a:pt x="116708" y="11548"/>
                                </a:lnTo>
                                <a:lnTo>
                                  <a:pt x="116647" y="11366"/>
                                </a:lnTo>
                                <a:lnTo>
                                  <a:pt x="116224" y="11124"/>
                                </a:lnTo>
                                <a:close/>
                              </a:path>
                              <a:path w="514350" h="40005">
                                <a:moveTo>
                                  <a:pt x="107032" y="3869"/>
                                </a:moveTo>
                                <a:lnTo>
                                  <a:pt x="104432" y="3869"/>
                                </a:lnTo>
                                <a:lnTo>
                                  <a:pt x="103827" y="3990"/>
                                </a:lnTo>
                                <a:lnTo>
                                  <a:pt x="103586" y="4111"/>
                                </a:lnTo>
                                <a:lnTo>
                                  <a:pt x="103404" y="4171"/>
                                </a:lnTo>
                                <a:lnTo>
                                  <a:pt x="103223" y="4292"/>
                                </a:lnTo>
                                <a:lnTo>
                                  <a:pt x="103041" y="11124"/>
                                </a:lnTo>
                                <a:lnTo>
                                  <a:pt x="108423" y="11124"/>
                                </a:lnTo>
                                <a:lnTo>
                                  <a:pt x="108302" y="4413"/>
                                </a:lnTo>
                                <a:lnTo>
                                  <a:pt x="108060" y="4171"/>
                                </a:lnTo>
                                <a:lnTo>
                                  <a:pt x="107879" y="4111"/>
                                </a:lnTo>
                                <a:lnTo>
                                  <a:pt x="107698" y="3990"/>
                                </a:lnTo>
                                <a:lnTo>
                                  <a:pt x="107032" y="3869"/>
                                </a:lnTo>
                                <a:close/>
                              </a:path>
                              <a:path w="514350" h="40005">
                                <a:moveTo>
                                  <a:pt x="128439" y="11003"/>
                                </a:moveTo>
                                <a:lnTo>
                                  <a:pt x="124508" y="38755"/>
                                </a:lnTo>
                                <a:lnTo>
                                  <a:pt x="124629" y="38937"/>
                                </a:lnTo>
                                <a:lnTo>
                                  <a:pt x="124811" y="39057"/>
                                </a:lnTo>
                                <a:lnTo>
                                  <a:pt x="125476" y="39239"/>
                                </a:lnTo>
                                <a:lnTo>
                                  <a:pt x="126202" y="39360"/>
                                </a:lnTo>
                                <a:lnTo>
                                  <a:pt x="128137" y="39360"/>
                                </a:lnTo>
                                <a:lnTo>
                                  <a:pt x="129104" y="39178"/>
                                </a:lnTo>
                                <a:lnTo>
                                  <a:pt x="129467" y="39057"/>
                                </a:lnTo>
                                <a:lnTo>
                                  <a:pt x="129709" y="38816"/>
                                </a:lnTo>
                                <a:lnTo>
                                  <a:pt x="129588" y="11366"/>
                                </a:lnTo>
                                <a:lnTo>
                                  <a:pt x="129104" y="11124"/>
                                </a:lnTo>
                                <a:lnTo>
                                  <a:pt x="128439" y="11003"/>
                                </a:lnTo>
                                <a:close/>
                              </a:path>
                              <a:path w="514350" h="40005">
                                <a:moveTo>
                                  <a:pt x="127653" y="10943"/>
                                </a:moveTo>
                                <a:lnTo>
                                  <a:pt x="126625" y="10943"/>
                                </a:lnTo>
                                <a:lnTo>
                                  <a:pt x="126202" y="11003"/>
                                </a:lnTo>
                                <a:lnTo>
                                  <a:pt x="128137" y="11003"/>
                                </a:lnTo>
                                <a:lnTo>
                                  <a:pt x="127653" y="10943"/>
                                </a:lnTo>
                                <a:close/>
                              </a:path>
                              <a:path w="514350" h="40005">
                                <a:moveTo>
                                  <a:pt x="128439" y="0"/>
                                </a:moveTo>
                                <a:lnTo>
                                  <a:pt x="123843" y="4050"/>
                                </a:lnTo>
                                <a:lnTo>
                                  <a:pt x="124025" y="4836"/>
                                </a:lnTo>
                                <a:lnTo>
                                  <a:pt x="124508" y="5260"/>
                                </a:lnTo>
                                <a:lnTo>
                                  <a:pt x="124992" y="5622"/>
                                </a:lnTo>
                                <a:lnTo>
                                  <a:pt x="125839" y="5864"/>
                                </a:lnTo>
                                <a:lnTo>
                                  <a:pt x="128379" y="5864"/>
                                </a:lnTo>
                                <a:lnTo>
                                  <a:pt x="129225" y="5622"/>
                                </a:lnTo>
                                <a:lnTo>
                                  <a:pt x="129709" y="5199"/>
                                </a:lnTo>
                                <a:lnTo>
                                  <a:pt x="130193" y="4836"/>
                                </a:lnTo>
                                <a:lnTo>
                                  <a:pt x="130435" y="4050"/>
                                </a:lnTo>
                                <a:lnTo>
                                  <a:pt x="130435" y="1753"/>
                                </a:lnTo>
                                <a:lnTo>
                                  <a:pt x="130193" y="1027"/>
                                </a:lnTo>
                                <a:lnTo>
                                  <a:pt x="129769" y="604"/>
                                </a:lnTo>
                                <a:lnTo>
                                  <a:pt x="129286" y="181"/>
                                </a:lnTo>
                                <a:lnTo>
                                  <a:pt x="128439" y="0"/>
                                </a:lnTo>
                                <a:close/>
                              </a:path>
                              <a:path w="514350" h="40005">
                                <a:moveTo>
                                  <a:pt x="157888" y="10520"/>
                                </a:moveTo>
                                <a:lnTo>
                                  <a:pt x="140652" y="28114"/>
                                </a:lnTo>
                                <a:lnTo>
                                  <a:pt x="140835" y="29626"/>
                                </a:lnTo>
                                <a:lnTo>
                                  <a:pt x="142045" y="33193"/>
                                </a:lnTo>
                                <a:lnTo>
                                  <a:pt x="142891" y="34704"/>
                                </a:lnTo>
                                <a:lnTo>
                                  <a:pt x="144101" y="35913"/>
                                </a:lnTo>
                                <a:lnTo>
                                  <a:pt x="145310" y="37183"/>
                                </a:lnTo>
                                <a:lnTo>
                                  <a:pt x="146762" y="38090"/>
                                </a:lnTo>
                                <a:lnTo>
                                  <a:pt x="150329" y="39420"/>
                                </a:lnTo>
                                <a:lnTo>
                                  <a:pt x="152446" y="39723"/>
                                </a:lnTo>
                                <a:lnTo>
                                  <a:pt x="157344" y="39723"/>
                                </a:lnTo>
                                <a:lnTo>
                                  <a:pt x="159521" y="39360"/>
                                </a:lnTo>
                                <a:lnTo>
                                  <a:pt x="163270" y="37909"/>
                                </a:lnTo>
                                <a:lnTo>
                                  <a:pt x="164782" y="36881"/>
                                </a:lnTo>
                                <a:lnTo>
                                  <a:pt x="165994" y="35611"/>
                                </a:lnTo>
                                <a:lnTo>
                                  <a:pt x="153413" y="35611"/>
                                </a:lnTo>
                                <a:lnTo>
                                  <a:pt x="151962" y="35369"/>
                                </a:lnTo>
                                <a:lnTo>
                                  <a:pt x="150813" y="34765"/>
                                </a:lnTo>
                                <a:lnTo>
                                  <a:pt x="149664" y="34221"/>
                                </a:lnTo>
                                <a:lnTo>
                                  <a:pt x="148697" y="33495"/>
                                </a:lnTo>
                                <a:lnTo>
                                  <a:pt x="146121" y="26723"/>
                                </a:lnTo>
                                <a:lnTo>
                                  <a:pt x="146248" y="22370"/>
                                </a:lnTo>
                                <a:lnTo>
                                  <a:pt x="166521" y="14631"/>
                                </a:lnTo>
                                <a:lnTo>
                                  <a:pt x="165024" y="13120"/>
                                </a:lnTo>
                                <a:lnTo>
                                  <a:pt x="163572" y="12152"/>
                                </a:lnTo>
                                <a:lnTo>
                                  <a:pt x="161758" y="11487"/>
                                </a:lnTo>
                                <a:lnTo>
                                  <a:pt x="159944" y="10883"/>
                                </a:lnTo>
                                <a:lnTo>
                                  <a:pt x="157888" y="10520"/>
                                </a:lnTo>
                                <a:close/>
                              </a:path>
                              <a:path w="514350" h="40005">
                                <a:moveTo>
                                  <a:pt x="166521" y="14631"/>
                                </a:moveTo>
                                <a:lnTo>
                                  <a:pt x="156981" y="14631"/>
                                </a:lnTo>
                                <a:lnTo>
                                  <a:pt x="158432" y="14873"/>
                                </a:lnTo>
                                <a:lnTo>
                                  <a:pt x="159581" y="15478"/>
                                </a:lnTo>
                                <a:lnTo>
                                  <a:pt x="164119" y="27630"/>
                                </a:lnTo>
                                <a:lnTo>
                                  <a:pt x="164056" y="28114"/>
                                </a:lnTo>
                                <a:lnTo>
                                  <a:pt x="163638" y="29626"/>
                                </a:lnTo>
                                <a:lnTo>
                                  <a:pt x="163446" y="30472"/>
                                </a:lnTo>
                                <a:lnTo>
                                  <a:pt x="163331" y="30835"/>
                                </a:lnTo>
                                <a:lnTo>
                                  <a:pt x="162847" y="31802"/>
                                </a:lnTo>
                                <a:lnTo>
                                  <a:pt x="162061" y="32709"/>
                                </a:lnTo>
                                <a:lnTo>
                                  <a:pt x="161335" y="33616"/>
                                </a:lnTo>
                                <a:lnTo>
                                  <a:pt x="160367" y="34341"/>
                                </a:lnTo>
                                <a:lnTo>
                                  <a:pt x="159219" y="34886"/>
                                </a:lnTo>
                                <a:lnTo>
                                  <a:pt x="158070" y="35369"/>
                                </a:lnTo>
                                <a:lnTo>
                                  <a:pt x="156679" y="35611"/>
                                </a:lnTo>
                                <a:lnTo>
                                  <a:pt x="165994" y="35611"/>
                                </a:lnTo>
                                <a:lnTo>
                                  <a:pt x="167261" y="34221"/>
                                </a:lnTo>
                                <a:lnTo>
                                  <a:pt x="168229" y="32649"/>
                                </a:lnTo>
                                <a:lnTo>
                                  <a:pt x="168966" y="30472"/>
                                </a:lnTo>
                                <a:lnTo>
                                  <a:pt x="169499" y="29021"/>
                                </a:lnTo>
                                <a:lnTo>
                                  <a:pt x="169709" y="27630"/>
                                </a:lnTo>
                                <a:lnTo>
                                  <a:pt x="169728" y="22128"/>
                                </a:lnTo>
                                <a:lnTo>
                                  <a:pt x="169499" y="20617"/>
                                </a:lnTo>
                                <a:lnTo>
                                  <a:pt x="168289" y="17110"/>
                                </a:lnTo>
                                <a:lnTo>
                                  <a:pt x="167443" y="15599"/>
                                </a:lnTo>
                                <a:lnTo>
                                  <a:pt x="166521" y="14631"/>
                                </a:lnTo>
                                <a:close/>
                              </a:path>
                              <a:path w="514350" h="40005">
                                <a:moveTo>
                                  <a:pt x="178267" y="11003"/>
                                </a:moveTo>
                                <a:lnTo>
                                  <a:pt x="175304" y="11003"/>
                                </a:lnTo>
                                <a:lnTo>
                                  <a:pt x="175062" y="11064"/>
                                </a:lnTo>
                                <a:lnTo>
                                  <a:pt x="174820" y="11185"/>
                                </a:lnTo>
                                <a:lnTo>
                                  <a:pt x="174639" y="11245"/>
                                </a:lnTo>
                                <a:lnTo>
                                  <a:pt x="174397" y="38755"/>
                                </a:lnTo>
                                <a:lnTo>
                                  <a:pt x="174518" y="38937"/>
                                </a:lnTo>
                                <a:lnTo>
                                  <a:pt x="174699" y="39057"/>
                                </a:lnTo>
                                <a:lnTo>
                                  <a:pt x="175364" y="39239"/>
                                </a:lnTo>
                                <a:lnTo>
                                  <a:pt x="176090" y="39360"/>
                                </a:lnTo>
                                <a:lnTo>
                                  <a:pt x="178025" y="39360"/>
                                </a:lnTo>
                                <a:lnTo>
                                  <a:pt x="178992" y="39178"/>
                                </a:lnTo>
                                <a:lnTo>
                                  <a:pt x="179355" y="39057"/>
                                </a:lnTo>
                                <a:lnTo>
                                  <a:pt x="179597" y="38816"/>
                                </a:lnTo>
                                <a:lnTo>
                                  <a:pt x="179718" y="19891"/>
                                </a:lnTo>
                                <a:lnTo>
                                  <a:pt x="181169" y="18198"/>
                                </a:lnTo>
                                <a:lnTo>
                                  <a:pt x="182621" y="16929"/>
                                </a:lnTo>
                                <a:lnTo>
                                  <a:pt x="184040" y="16022"/>
                                </a:lnTo>
                                <a:lnTo>
                                  <a:pt x="185015" y="15357"/>
                                </a:lnTo>
                                <a:lnTo>
                                  <a:pt x="179174" y="15357"/>
                                </a:lnTo>
                                <a:lnTo>
                                  <a:pt x="179113" y="11487"/>
                                </a:lnTo>
                                <a:lnTo>
                                  <a:pt x="178871" y="11245"/>
                                </a:lnTo>
                                <a:lnTo>
                                  <a:pt x="178690" y="11185"/>
                                </a:lnTo>
                                <a:lnTo>
                                  <a:pt x="178509" y="11064"/>
                                </a:lnTo>
                                <a:lnTo>
                                  <a:pt x="178267" y="11003"/>
                                </a:lnTo>
                                <a:close/>
                              </a:path>
                              <a:path w="514350" h="40005">
                                <a:moveTo>
                                  <a:pt x="197941" y="14752"/>
                                </a:moveTo>
                                <a:lnTo>
                                  <a:pt x="189031" y="14752"/>
                                </a:lnTo>
                                <a:lnTo>
                                  <a:pt x="189938" y="14933"/>
                                </a:lnTo>
                                <a:lnTo>
                                  <a:pt x="191510" y="15659"/>
                                </a:lnTo>
                                <a:lnTo>
                                  <a:pt x="194291" y="38816"/>
                                </a:lnTo>
                                <a:lnTo>
                                  <a:pt x="194533" y="39057"/>
                                </a:lnTo>
                                <a:lnTo>
                                  <a:pt x="194896" y="39178"/>
                                </a:lnTo>
                                <a:lnTo>
                                  <a:pt x="195864" y="39360"/>
                                </a:lnTo>
                                <a:lnTo>
                                  <a:pt x="197799" y="39360"/>
                                </a:lnTo>
                                <a:lnTo>
                                  <a:pt x="198524" y="39239"/>
                                </a:lnTo>
                                <a:lnTo>
                                  <a:pt x="199190" y="39057"/>
                                </a:lnTo>
                                <a:lnTo>
                                  <a:pt x="199371" y="38816"/>
                                </a:lnTo>
                                <a:lnTo>
                                  <a:pt x="199371" y="18742"/>
                                </a:lnTo>
                                <a:lnTo>
                                  <a:pt x="198645" y="16022"/>
                                </a:lnTo>
                                <a:lnTo>
                                  <a:pt x="198041" y="14873"/>
                                </a:lnTo>
                                <a:close/>
                              </a:path>
                              <a:path w="514350" h="40005">
                                <a:moveTo>
                                  <a:pt x="191026" y="10520"/>
                                </a:moveTo>
                                <a:lnTo>
                                  <a:pt x="187398" y="10520"/>
                                </a:lnTo>
                                <a:lnTo>
                                  <a:pt x="185765" y="10943"/>
                                </a:lnTo>
                                <a:lnTo>
                                  <a:pt x="184132" y="11729"/>
                                </a:lnTo>
                                <a:lnTo>
                                  <a:pt x="182500" y="12455"/>
                                </a:lnTo>
                                <a:lnTo>
                                  <a:pt x="180867" y="13724"/>
                                </a:lnTo>
                                <a:lnTo>
                                  <a:pt x="179174" y="15357"/>
                                </a:lnTo>
                                <a:lnTo>
                                  <a:pt x="185015" y="15357"/>
                                </a:lnTo>
                                <a:lnTo>
                                  <a:pt x="185281" y="15175"/>
                                </a:lnTo>
                                <a:lnTo>
                                  <a:pt x="186612" y="14752"/>
                                </a:lnTo>
                                <a:lnTo>
                                  <a:pt x="197941" y="14752"/>
                                </a:lnTo>
                                <a:lnTo>
                                  <a:pt x="197102" y="13724"/>
                                </a:lnTo>
                                <a:lnTo>
                                  <a:pt x="196408" y="12817"/>
                                </a:lnTo>
                                <a:lnTo>
                                  <a:pt x="195319" y="12031"/>
                                </a:lnTo>
                                <a:lnTo>
                                  <a:pt x="192659" y="10822"/>
                                </a:lnTo>
                                <a:lnTo>
                                  <a:pt x="191026" y="10520"/>
                                </a:lnTo>
                                <a:close/>
                              </a:path>
                              <a:path w="514350" h="40005">
                                <a:moveTo>
                                  <a:pt x="177662" y="10943"/>
                                </a:moveTo>
                                <a:lnTo>
                                  <a:pt x="175908" y="10943"/>
                                </a:lnTo>
                                <a:lnTo>
                                  <a:pt x="175606" y="11003"/>
                                </a:lnTo>
                                <a:lnTo>
                                  <a:pt x="177964" y="11003"/>
                                </a:lnTo>
                                <a:lnTo>
                                  <a:pt x="177662" y="10943"/>
                                </a:lnTo>
                                <a:close/>
                              </a:path>
                              <a:path w="514350" h="40005">
                                <a:moveTo>
                                  <a:pt x="225011" y="10520"/>
                                </a:moveTo>
                                <a:lnTo>
                                  <a:pt x="212433" y="14571"/>
                                </a:lnTo>
                                <a:lnTo>
                                  <a:pt x="211223" y="15780"/>
                                </a:lnTo>
                                <a:lnTo>
                                  <a:pt x="208683" y="27691"/>
                                </a:lnTo>
                                <a:lnTo>
                                  <a:pt x="208986" y="29807"/>
                                </a:lnTo>
                                <a:lnTo>
                                  <a:pt x="209651" y="31560"/>
                                </a:lnTo>
                                <a:lnTo>
                                  <a:pt x="210256" y="33374"/>
                                </a:lnTo>
                                <a:lnTo>
                                  <a:pt x="211163" y="34886"/>
                                </a:lnTo>
                                <a:lnTo>
                                  <a:pt x="212433" y="36095"/>
                                </a:lnTo>
                                <a:lnTo>
                                  <a:pt x="213642" y="37304"/>
                                </a:lnTo>
                                <a:lnTo>
                                  <a:pt x="215154" y="38211"/>
                                </a:lnTo>
                                <a:lnTo>
                                  <a:pt x="218782" y="39420"/>
                                </a:lnTo>
                                <a:lnTo>
                                  <a:pt x="220899" y="39723"/>
                                </a:lnTo>
                                <a:lnTo>
                                  <a:pt x="224708" y="39723"/>
                                </a:lnTo>
                                <a:lnTo>
                                  <a:pt x="233779" y="37546"/>
                                </a:lnTo>
                                <a:lnTo>
                                  <a:pt x="234021" y="37365"/>
                                </a:lnTo>
                                <a:lnTo>
                                  <a:pt x="234263" y="36820"/>
                                </a:lnTo>
                                <a:lnTo>
                                  <a:pt x="234323" y="35793"/>
                                </a:lnTo>
                                <a:lnTo>
                                  <a:pt x="222047" y="35793"/>
                                </a:lnTo>
                                <a:lnTo>
                                  <a:pt x="220536" y="35551"/>
                                </a:lnTo>
                                <a:lnTo>
                                  <a:pt x="214247" y="26119"/>
                                </a:lnTo>
                                <a:lnTo>
                                  <a:pt x="234021" y="26119"/>
                                </a:lnTo>
                                <a:lnTo>
                                  <a:pt x="234504" y="25937"/>
                                </a:lnTo>
                                <a:lnTo>
                                  <a:pt x="235351" y="25333"/>
                                </a:lnTo>
                                <a:lnTo>
                                  <a:pt x="235593" y="24789"/>
                                </a:lnTo>
                                <a:lnTo>
                                  <a:pt x="235593" y="22552"/>
                                </a:lnTo>
                                <a:lnTo>
                                  <a:pt x="214247" y="22552"/>
                                </a:lnTo>
                                <a:lnTo>
                                  <a:pt x="214318" y="21403"/>
                                </a:lnTo>
                                <a:lnTo>
                                  <a:pt x="218963" y="15054"/>
                                </a:lnTo>
                                <a:lnTo>
                                  <a:pt x="219931" y="14571"/>
                                </a:lnTo>
                                <a:lnTo>
                                  <a:pt x="221140" y="14329"/>
                                </a:lnTo>
                                <a:lnTo>
                                  <a:pt x="232626" y="14329"/>
                                </a:lnTo>
                                <a:lnTo>
                                  <a:pt x="231541" y="13120"/>
                                </a:lnTo>
                                <a:lnTo>
                                  <a:pt x="230211" y="12213"/>
                                </a:lnTo>
                                <a:lnTo>
                                  <a:pt x="226946" y="10883"/>
                                </a:lnTo>
                                <a:lnTo>
                                  <a:pt x="225011" y="10520"/>
                                </a:lnTo>
                                <a:close/>
                              </a:path>
                              <a:path w="514350" h="40005">
                                <a:moveTo>
                                  <a:pt x="233779" y="33797"/>
                                </a:moveTo>
                                <a:lnTo>
                                  <a:pt x="233235" y="33797"/>
                                </a:lnTo>
                                <a:lnTo>
                                  <a:pt x="232811" y="33858"/>
                                </a:lnTo>
                                <a:lnTo>
                                  <a:pt x="232327" y="34100"/>
                                </a:lnTo>
                                <a:lnTo>
                                  <a:pt x="231118" y="34523"/>
                                </a:lnTo>
                                <a:lnTo>
                                  <a:pt x="225192" y="35793"/>
                                </a:lnTo>
                                <a:lnTo>
                                  <a:pt x="234323" y="35793"/>
                                </a:lnTo>
                                <a:lnTo>
                                  <a:pt x="234250" y="34523"/>
                                </a:lnTo>
                                <a:lnTo>
                                  <a:pt x="234142" y="34160"/>
                                </a:lnTo>
                                <a:lnTo>
                                  <a:pt x="234021" y="33918"/>
                                </a:lnTo>
                                <a:lnTo>
                                  <a:pt x="233779" y="33797"/>
                                </a:lnTo>
                                <a:close/>
                              </a:path>
                              <a:path w="514350" h="40005">
                                <a:moveTo>
                                  <a:pt x="232626" y="14329"/>
                                </a:moveTo>
                                <a:lnTo>
                                  <a:pt x="225011" y="14329"/>
                                </a:lnTo>
                                <a:lnTo>
                                  <a:pt x="227006" y="15054"/>
                                </a:lnTo>
                                <a:lnTo>
                                  <a:pt x="228590" y="16808"/>
                                </a:lnTo>
                                <a:lnTo>
                                  <a:pt x="229606" y="18017"/>
                                </a:lnTo>
                                <a:lnTo>
                                  <a:pt x="230191" y="19770"/>
                                </a:lnTo>
                                <a:lnTo>
                                  <a:pt x="230211" y="22552"/>
                                </a:lnTo>
                                <a:lnTo>
                                  <a:pt x="235593" y="22552"/>
                                </a:lnTo>
                                <a:lnTo>
                                  <a:pt x="235521" y="20919"/>
                                </a:lnTo>
                                <a:lnTo>
                                  <a:pt x="235351" y="19770"/>
                                </a:lnTo>
                                <a:lnTo>
                                  <a:pt x="234383" y="16687"/>
                                </a:lnTo>
                                <a:lnTo>
                                  <a:pt x="233597" y="15357"/>
                                </a:lnTo>
                                <a:lnTo>
                                  <a:pt x="232626" y="14329"/>
                                </a:lnTo>
                                <a:close/>
                              </a:path>
                              <a:path w="514350" h="40005">
                                <a:moveTo>
                                  <a:pt x="258753" y="846"/>
                                </a:moveTo>
                                <a:lnTo>
                                  <a:pt x="254520" y="846"/>
                                </a:lnTo>
                                <a:lnTo>
                                  <a:pt x="254157" y="906"/>
                                </a:lnTo>
                                <a:lnTo>
                                  <a:pt x="253915" y="1027"/>
                                </a:lnTo>
                                <a:lnTo>
                                  <a:pt x="253613" y="1088"/>
                                </a:lnTo>
                                <a:lnTo>
                                  <a:pt x="253432" y="1209"/>
                                </a:lnTo>
                                <a:lnTo>
                                  <a:pt x="253129" y="1451"/>
                                </a:lnTo>
                                <a:lnTo>
                                  <a:pt x="253008" y="1632"/>
                                </a:lnTo>
                                <a:lnTo>
                                  <a:pt x="252948" y="1874"/>
                                </a:lnTo>
                                <a:lnTo>
                                  <a:pt x="238677" y="37788"/>
                                </a:lnTo>
                                <a:lnTo>
                                  <a:pt x="238586" y="38755"/>
                                </a:lnTo>
                                <a:lnTo>
                                  <a:pt x="238707" y="38937"/>
                                </a:lnTo>
                                <a:lnTo>
                                  <a:pt x="239221" y="39239"/>
                                </a:lnTo>
                                <a:lnTo>
                                  <a:pt x="240068" y="39360"/>
                                </a:lnTo>
                                <a:lnTo>
                                  <a:pt x="242305" y="39360"/>
                                </a:lnTo>
                                <a:lnTo>
                                  <a:pt x="243333" y="39178"/>
                                </a:lnTo>
                                <a:lnTo>
                                  <a:pt x="243877" y="38937"/>
                                </a:lnTo>
                                <a:lnTo>
                                  <a:pt x="243998" y="38755"/>
                                </a:lnTo>
                                <a:lnTo>
                                  <a:pt x="244301" y="38332"/>
                                </a:lnTo>
                                <a:lnTo>
                                  <a:pt x="247687" y="29142"/>
                                </a:lnTo>
                                <a:lnTo>
                                  <a:pt x="271211" y="29142"/>
                                </a:lnTo>
                                <a:lnTo>
                                  <a:pt x="269603" y="25091"/>
                                </a:lnTo>
                                <a:lnTo>
                                  <a:pt x="249138" y="25091"/>
                                </a:lnTo>
                                <a:lnTo>
                                  <a:pt x="256334" y="6046"/>
                                </a:lnTo>
                                <a:lnTo>
                                  <a:pt x="262042" y="6046"/>
                                </a:lnTo>
                                <a:lnTo>
                                  <a:pt x="260386" y="1874"/>
                                </a:lnTo>
                                <a:lnTo>
                                  <a:pt x="260265" y="1692"/>
                                </a:lnTo>
                                <a:lnTo>
                                  <a:pt x="260144" y="1451"/>
                                </a:lnTo>
                                <a:lnTo>
                                  <a:pt x="259902" y="1209"/>
                                </a:lnTo>
                                <a:lnTo>
                                  <a:pt x="259660" y="1088"/>
                                </a:lnTo>
                                <a:lnTo>
                                  <a:pt x="259358" y="1027"/>
                                </a:lnTo>
                                <a:lnTo>
                                  <a:pt x="259116" y="906"/>
                                </a:lnTo>
                                <a:lnTo>
                                  <a:pt x="258753" y="846"/>
                                </a:lnTo>
                                <a:close/>
                              </a:path>
                              <a:path w="514350" h="40005">
                                <a:moveTo>
                                  <a:pt x="271211" y="29142"/>
                                </a:moveTo>
                                <a:lnTo>
                                  <a:pt x="265163" y="29142"/>
                                </a:lnTo>
                                <a:lnTo>
                                  <a:pt x="268852" y="38634"/>
                                </a:lnTo>
                                <a:lnTo>
                                  <a:pt x="269094" y="38876"/>
                                </a:lnTo>
                                <a:lnTo>
                                  <a:pt x="269245" y="39057"/>
                                </a:lnTo>
                                <a:lnTo>
                                  <a:pt x="269517" y="39178"/>
                                </a:lnTo>
                                <a:lnTo>
                                  <a:pt x="270061" y="39299"/>
                                </a:lnTo>
                                <a:lnTo>
                                  <a:pt x="270424" y="39299"/>
                                </a:lnTo>
                                <a:lnTo>
                                  <a:pt x="270847" y="39360"/>
                                </a:lnTo>
                                <a:lnTo>
                                  <a:pt x="273266" y="39360"/>
                                </a:lnTo>
                                <a:lnTo>
                                  <a:pt x="274355" y="39178"/>
                                </a:lnTo>
                                <a:lnTo>
                                  <a:pt x="274536" y="39057"/>
                                </a:lnTo>
                                <a:lnTo>
                                  <a:pt x="274657" y="38876"/>
                                </a:lnTo>
                                <a:lnTo>
                                  <a:pt x="274657" y="37788"/>
                                </a:lnTo>
                                <a:lnTo>
                                  <a:pt x="271211" y="29142"/>
                                </a:lnTo>
                                <a:close/>
                              </a:path>
                              <a:path w="514350" h="40005">
                                <a:moveTo>
                                  <a:pt x="262042" y="6046"/>
                                </a:moveTo>
                                <a:lnTo>
                                  <a:pt x="256395" y="6046"/>
                                </a:lnTo>
                                <a:lnTo>
                                  <a:pt x="263712" y="25091"/>
                                </a:lnTo>
                                <a:lnTo>
                                  <a:pt x="269603" y="25091"/>
                                </a:lnTo>
                                <a:lnTo>
                                  <a:pt x="262042" y="6046"/>
                                </a:lnTo>
                                <a:close/>
                              </a:path>
                              <a:path w="514350" h="40005">
                                <a:moveTo>
                                  <a:pt x="257786" y="785"/>
                                </a:moveTo>
                                <a:lnTo>
                                  <a:pt x="255367" y="785"/>
                                </a:lnTo>
                                <a:lnTo>
                                  <a:pt x="254943" y="846"/>
                                </a:lnTo>
                                <a:lnTo>
                                  <a:pt x="258269" y="846"/>
                                </a:lnTo>
                                <a:lnTo>
                                  <a:pt x="257786" y="785"/>
                                </a:lnTo>
                                <a:close/>
                              </a:path>
                              <a:path w="514350" h="40005">
                                <a:moveTo>
                                  <a:pt x="282034" y="33314"/>
                                </a:moveTo>
                                <a:lnTo>
                                  <a:pt x="281490" y="33314"/>
                                </a:lnTo>
                                <a:lnTo>
                                  <a:pt x="281248" y="33495"/>
                                </a:lnTo>
                                <a:lnTo>
                                  <a:pt x="281127" y="33676"/>
                                </a:lnTo>
                                <a:lnTo>
                                  <a:pt x="281006" y="36760"/>
                                </a:lnTo>
                                <a:lnTo>
                                  <a:pt x="281127" y="37123"/>
                                </a:lnTo>
                                <a:lnTo>
                                  <a:pt x="281309" y="37365"/>
                                </a:lnTo>
                                <a:lnTo>
                                  <a:pt x="281551" y="37606"/>
                                </a:lnTo>
                                <a:lnTo>
                                  <a:pt x="282155" y="38030"/>
                                </a:lnTo>
                                <a:lnTo>
                                  <a:pt x="282699" y="38271"/>
                                </a:lnTo>
                                <a:lnTo>
                                  <a:pt x="283183" y="38513"/>
                                </a:lnTo>
                                <a:lnTo>
                                  <a:pt x="283848" y="38755"/>
                                </a:lnTo>
                                <a:lnTo>
                                  <a:pt x="284574" y="38937"/>
                                </a:lnTo>
                                <a:lnTo>
                                  <a:pt x="285360" y="39178"/>
                                </a:lnTo>
                                <a:lnTo>
                                  <a:pt x="287114" y="39541"/>
                                </a:lnTo>
                                <a:lnTo>
                                  <a:pt x="288081" y="39662"/>
                                </a:lnTo>
                                <a:lnTo>
                                  <a:pt x="289049" y="39723"/>
                                </a:lnTo>
                                <a:lnTo>
                                  <a:pt x="291770" y="39723"/>
                                </a:lnTo>
                                <a:lnTo>
                                  <a:pt x="300206" y="35853"/>
                                </a:lnTo>
                                <a:lnTo>
                                  <a:pt x="288988" y="35853"/>
                                </a:lnTo>
                                <a:lnTo>
                                  <a:pt x="287900" y="35732"/>
                                </a:lnTo>
                                <a:lnTo>
                                  <a:pt x="286993" y="35430"/>
                                </a:lnTo>
                                <a:lnTo>
                                  <a:pt x="286025" y="35188"/>
                                </a:lnTo>
                                <a:lnTo>
                                  <a:pt x="285239" y="34886"/>
                                </a:lnTo>
                                <a:lnTo>
                                  <a:pt x="283848" y="34281"/>
                                </a:lnTo>
                                <a:lnTo>
                                  <a:pt x="282699" y="33616"/>
                                </a:lnTo>
                                <a:lnTo>
                                  <a:pt x="282337" y="33435"/>
                                </a:lnTo>
                                <a:lnTo>
                                  <a:pt x="282034" y="33314"/>
                                </a:lnTo>
                                <a:close/>
                              </a:path>
                              <a:path w="514350" h="40005">
                                <a:moveTo>
                                  <a:pt x="293040" y="10520"/>
                                </a:moveTo>
                                <a:lnTo>
                                  <a:pt x="284272" y="12938"/>
                                </a:lnTo>
                                <a:lnTo>
                                  <a:pt x="283365" y="13664"/>
                                </a:lnTo>
                                <a:lnTo>
                                  <a:pt x="282751" y="14389"/>
                                </a:lnTo>
                                <a:lnTo>
                                  <a:pt x="281792" y="16384"/>
                                </a:lnTo>
                                <a:lnTo>
                                  <a:pt x="281696" y="20073"/>
                                </a:lnTo>
                                <a:lnTo>
                                  <a:pt x="281792" y="20617"/>
                                </a:lnTo>
                                <a:lnTo>
                                  <a:pt x="282639" y="22310"/>
                                </a:lnTo>
                                <a:lnTo>
                                  <a:pt x="283183" y="23035"/>
                                </a:lnTo>
                                <a:lnTo>
                                  <a:pt x="283909" y="23640"/>
                                </a:lnTo>
                                <a:lnTo>
                                  <a:pt x="284574" y="24244"/>
                                </a:lnTo>
                                <a:lnTo>
                                  <a:pt x="285360" y="24789"/>
                                </a:lnTo>
                                <a:lnTo>
                                  <a:pt x="286267" y="25212"/>
                                </a:lnTo>
                                <a:lnTo>
                                  <a:pt x="287114" y="25635"/>
                                </a:lnTo>
                                <a:lnTo>
                                  <a:pt x="288928" y="26361"/>
                                </a:lnTo>
                                <a:lnTo>
                                  <a:pt x="292496" y="27570"/>
                                </a:lnTo>
                                <a:lnTo>
                                  <a:pt x="293282" y="27933"/>
                                </a:lnTo>
                                <a:lnTo>
                                  <a:pt x="293947" y="28356"/>
                                </a:lnTo>
                                <a:lnTo>
                                  <a:pt x="294673" y="28719"/>
                                </a:lnTo>
                                <a:lnTo>
                                  <a:pt x="295217" y="29202"/>
                                </a:lnTo>
                                <a:lnTo>
                                  <a:pt x="295640" y="29686"/>
                                </a:lnTo>
                                <a:lnTo>
                                  <a:pt x="296063" y="30230"/>
                                </a:lnTo>
                                <a:lnTo>
                                  <a:pt x="296124" y="32951"/>
                                </a:lnTo>
                                <a:lnTo>
                                  <a:pt x="295553" y="33979"/>
                                </a:lnTo>
                                <a:lnTo>
                                  <a:pt x="295096" y="34462"/>
                                </a:lnTo>
                                <a:lnTo>
                                  <a:pt x="294370" y="34886"/>
                                </a:lnTo>
                                <a:lnTo>
                                  <a:pt x="294007" y="35127"/>
                                </a:lnTo>
                                <a:lnTo>
                                  <a:pt x="293403" y="35369"/>
                                </a:lnTo>
                                <a:lnTo>
                                  <a:pt x="291891" y="35732"/>
                                </a:lnTo>
                                <a:lnTo>
                                  <a:pt x="291105" y="35853"/>
                                </a:lnTo>
                                <a:lnTo>
                                  <a:pt x="300206" y="35853"/>
                                </a:lnTo>
                                <a:lnTo>
                                  <a:pt x="301168" y="33979"/>
                                </a:lnTo>
                                <a:lnTo>
                                  <a:pt x="301294" y="33676"/>
                                </a:lnTo>
                                <a:lnTo>
                                  <a:pt x="301476" y="32951"/>
                                </a:lnTo>
                                <a:lnTo>
                                  <a:pt x="301355" y="29202"/>
                                </a:lnTo>
                                <a:lnTo>
                                  <a:pt x="294128" y="23519"/>
                                </a:lnTo>
                                <a:lnTo>
                                  <a:pt x="293221" y="23156"/>
                                </a:lnTo>
                                <a:lnTo>
                                  <a:pt x="291407" y="22552"/>
                                </a:lnTo>
                                <a:lnTo>
                                  <a:pt x="290561" y="22189"/>
                                </a:lnTo>
                                <a:lnTo>
                                  <a:pt x="289714" y="21886"/>
                                </a:lnTo>
                                <a:lnTo>
                                  <a:pt x="288384" y="21040"/>
                                </a:lnTo>
                                <a:lnTo>
                                  <a:pt x="287779" y="20617"/>
                                </a:lnTo>
                                <a:lnTo>
                                  <a:pt x="287356" y="20073"/>
                                </a:lnTo>
                                <a:lnTo>
                                  <a:pt x="286932" y="19589"/>
                                </a:lnTo>
                                <a:lnTo>
                                  <a:pt x="286691" y="18924"/>
                                </a:lnTo>
                                <a:lnTo>
                                  <a:pt x="286811" y="17110"/>
                                </a:lnTo>
                                <a:lnTo>
                                  <a:pt x="287295" y="16143"/>
                                </a:lnTo>
                                <a:lnTo>
                                  <a:pt x="287598" y="15719"/>
                                </a:lnTo>
                                <a:lnTo>
                                  <a:pt x="288081" y="15417"/>
                                </a:lnTo>
                                <a:lnTo>
                                  <a:pt x="288505" y="15054"/>
                                </a:lnTo>
                                <a:lnTo>
                                  <a:pt x="300055" y="14329"/>
                                </a:lnTo>
                                <a:lnTo>
                                  <a:pt x="299934" y="13120"/>
                                </a:lnTo>
                                <a:lnTo>
                                  <a:pt x="293766" y="10580"/>
                                </a:lnTo>
                                <a:lnTo>
                                  <a:pt x="293040" y="10520"/>
                                </a:lnTo>
                                <a:close/>
                              </a:path>
                              <a:path w="514350" h="40005">
                                <a:moveTo>
                                  <a:pt x="300055" y="14329"/>
                                </a:moveTo>
                                <a:lnTo>
                                  <a:pt x="293161" y="14329"/>
                                </a:lnTo>
                                <a:lnTo>
                                  <a:pt x="294068" y="14450"/>
                                </a:lnTo>
                                <a:lnTo>
                                  <a:pt x="294854" y="14631"/>
                                </a:lnTo>
                                <a:lnTo>
                                  <a:pt x="298724" y="16264"/>
                                </a:lnTo>
                                <a:lnTo>
                                  <a:pt x="299027" y="16384"/>
                                </a:lnTo>
                                <a:lnTo>
                                  <a:pt x="299329" y="16384"/>
                                </a:lnTo>
                                <a:lnTo>
                                  <a:pt x="299692" y="16203"/>
                                </a:lnTo>
                                <a:lnTo>
                                  <a:pt x="299934" y="15780"/>
                                </a:lnTo>
                                <a:lnTo>
                                  <a:pt x="300055" y="14329"/>
                                </a:lnTo>
                                <a:close/>
                              </a:path>
                              <a:path w="514350" h="40005">
                                <a:moveTo>
                                  <a:pt x="309246" y="33314"/>
                                </a:moveTo>
                                <a:lnTo>
                                  <a:pt x="308702" y="33314"/>
                                </a:lnTo>
                                <a:lnTo>
                                  <a:pt x="308460" y="33495"/>
                                </a:lnTo>
                                <a:lnTo>
                                  <a:pt x="308339" y="33676"/>
                                </a:lnTo>
                                <a:lnTo>
                                  <a:pt x="308218" y="36760"/>
                                </a:lnTo>
                                <a:lnTo>
                                  <a:pt x="308339" y="37123"/>
                                </a:lnTo>
                                <a:lnTo>
                                  <a:pt x="308520" y="37365"/>
                                </a:lnTo>
                                <a:lnTo>
                                  <a:pt x="308762" y="37606"/>
                                </a:lnTo>
                                <a:lnTo>
                                  <a:pt x="309367" y="38030"/>
                                </a:lnTo>
                                <a:lnTo>
                                  <a:pt x="309911" y="38271"/>
                                </a:lnTo>
                                <a:lnTo>
                                  <a:pt x="310395" y="38513"/>
                                </a:lnTo>
                                <a:lnTo>
                                  <a:pt x="311060" y="38755"/>
                                </a:lnTo>
                                <a:lnTo>
                                  <a:pt x="311786" y="38937"/>
                                </a:lnTo>
                                <a:lnTo>
                                  <a:pt x="312572" y="39178"/>
                                </a:lnTo>
                                <a:lnTo>
                                  <a:pt x="314326" y="39541"/>
                                </a:lnTo>
                                <a:lnTo>
                                  <a:pt x="315293" y="39662"/>
                                </a:lnTo>
                                <a:lnTo>
                                  <a:pt x="316261" y="39723"/>
                                </a:lnTo>
                                <a:lnTo>
                                  <a:pt x="318982" y="39723"/>
                                </a:lnTo>
                                <a:lnTo>
                                  <a:pt x="327417" y="35853"/>
                                </a:lnTo>
                                <a:lnTo>
                                  <a:pt x="316200" y="35853"/>
                                </a:lnTo>
                                <a:lnTo>
                                  <a:pt x="315112" y="35732"/>
                                </a:lnTo>
                                <a:lnTo>
                                  <a:pt x="314205" y="35430"/>
                                </a:lnTo>
                                <a:lnTo>
                                  <a:pt x="313237" y="35188"/>
                                </a:lnTo>
                                <a:lnTo>
                                  <a:pt x="312451" y="34886"/>
                                </a:lnTo>
                                <a:lnTo>
                                  <a:pt x="311060" y="34281"/>
                                </a:lnTo>
                                <a:lnTo>
                                  <a:pt x="309911" y="33616"/>
                                </a:lnTo>
                                <a:lnTo>
                                  <a:pt x="309548" y="33435"/>
                                </a:lnTo>
                                <a:lnTo>
                                  <a:pt x="309246" y="33314"/>
                                </a:lnTo>
                                <a:close/>
                              </a:path>
                              <a:path w="514350" h="40005">
                                <a:moveTo>
                                  <a:pt x="320252" y="10520"/>
                                </a:moveTo>
                                <a:lnTo>
                                  <a:pt x="311483" y="12938"/>
                                </a:lnTo>
                                <a:lnTo>
                                  <a:pt x="310576" y="13664"/>
                                </a:lnTo>
                                <a:lnTo>
                                  <a:pt x="309962" y="14389"/>
                                </a:lnTo>
                                <a:lnTo>
                                  <a:pt x="309004" y="16384"/>
                                </a:lnTo>
                                <a:lnTo>
                                  <a:pt x="308908" y="20073"/>
                                </a:lnTo>
                                <a:lnTo>
                                  <a:pt x="309004" y="20617"/>
                                </a:lnTo>
                                <a:lnTo>
                                  <a:pt x="309851" y="22310"/>
                                </a:lnTo>
                                <a:lnTo>
                                  <a:pt x="310395" y="23035"/>
                                </a:lnTo>
                                <a:lnTo>
                                  <a:pt x="311121" y="23640"/>
                                </a:lnTo>
                                <a:lnTo>
                                  <a:pt x="311786" y="24244"/>
                                </a:lnTo>
                                <a:lnTo>
                                  <a:pt x="312572" y="24789"/>
                                </a:lnTo>
                                <a:lnTo>
                                  <a:pt x="313479" y="25212"/>
                                </a:lnTo>
                                <a:lnTo>
                                  <a:pt x="314326" y="25635"/>
                                </a:lnTo>
                                <a:lnTo>
                                  <a:pt x="316140" y="26361"/>
                                </a:lnTo>
                                <a:lnTo>
                                  <a:pt x="319707" y="27570"/>
                                </a:lnTo>
                                <a:lnTo>
                                  <a:pt x="320494" y="27933"/>
                                </a:lnTo>
                                <a:lnTo>
                                  <a:pt x="321159" y="28356"/>
                                </a:lnTo>
                                <a:lnTo>
                                  <a:pt x="321884" y="28719"/>
                                </a:lnTo>
                                <a:lnTo>
                                  <a:pt x="322429" y="29202"/>
                                </a:lnTo>
                                <a:lnTo>
                                  <a:pt x="322852" y="29686"/>
                                </a:lnTo>
                                <a:lnTo>
                                  <a:pt x="323275" y="30230"/>
                                </a:lnTo>
                                <a:lnTo>
                                  <a:pt x="323336" y="32951"/>
                                </a:lnTo>
                                <a:lnTo>
                                  <a:pt x="322765" y="33979"/>
                                </a:lnTo>
                                <a:lnTo>
                                  <a:pt x="322308" y="34462"/>
                                </a:lnTo>
                                <a:lnTo>
                                  <a:pt x="321582" y="34886"/>
                                </a:lnTo>
                                <a:lnTo>
                                  <a:pt x="321219" y="35127"/>
                                </a:lnTo>
                                <a:lnTo>
                                  <a:pt x="320615" y="35369"/>
                                </a:lnTo>
                                <a:lnTo>
                                  <a:pt x="319103" y="35732"/>
                                </a:lnTo>
                                <a:lnTo>
                                  <a:pt x="318317" y="35853"/>
                                </a:lnTo>
                                <a:lnTo>
                                  <a:pt x="327417" y="35853"/>
                                </a:lnTo>
                                <a:lnTo>
                                  <a:pt x="328380" y="33979"/>
                                </a:lnTo>
                                <a:lnTo>
                                  <a:pt x="328506" y="33676"/>
                                </a:lnTo>
                                <a:lnTo>
                                  <a:pt x="328687" y="32951"/>
                                </a:lnTo>
                                <a:lnTo>
                                  <a:pt x="328566" y="29202"/>
                                </a:lnTo>
                                <a:lnTo>
                                  <a:pt x="321340" y="23519"/>
                                </a:lnTo>
                                <a:lnTo>
                                  <a:pt x="320433" y="23156"/>
                                </a:lnTo>
                                <a:lnTo>
                                  <a:pt x="318619" y="22552"/>
                                </a:lnTo>
                                <a:lnTo>
                                  <a:pt x="317772" y="22189"/>
                                </a:lnTo>
                                <a:lnTo>
                                  <a:pt x="316926" y="21886"/>
                                </a:lnTo>
                                <a:lnTo>
                                  <a:pt x="315595" y="21040"/>
                                </a:lnTo>
                                <a:lnTo>
                                  <a:pt x="314991" y="20617"/>
                                </a:lnTo>
                                <a:lnTo>
                                  <a:pt x="314567" y="20073"/>
                                </a:lnTo>
                                <a:lnTo>
                                  <a:pt x="314144" y="19589"/>
                                </a:lnTo>
                                <a:lnTo>
                                  <a:pt x="313902" y="18924"/>
                                </a:lnTo>
                                <a:lnTo>
                                  <a:pt x="314023" y="17110"/>
                                </a:lnTo>
                                <a:lnTo>
                                  <a:pt x="314507" y="16143"/>
                                </a:lnTo>
                                <a:lnTo>
                                  <a:pt x="314809" y="15719"/>
                                </a:lnTo>
                                <a:lnTo>
                                  <a:pt x="315293" y="15417"/>
                                </a:lnTo>
                                <a:lnTo>
                                  <a:pt x="315716" y="15054"/>
                                </a:lnTo>
                                <a:lnTo>
                                  <a:pt x="327266" y="14329"/>
                                </a:lnTo>
                                <a:lnTo>
                                  <a:pt x="327145" y="13120"/>
                                </a:lnTo>
                                <a:lnTo>
                                  <a:pt x="320977" y="10580"/>
                                </a:lnTo>
                                <a:lnTo>
                                  <a:pt x="320252" y="10520"/>
                                </a:lnTo>
                                <a:close/>
                              </a:path>
                              <a:path w="514350" h="40005">
                                <a:moveTo>
                                  <a:pt x="327266" y="14329"/>
                                </a:moveTo>
                                <a:lnTo>
                                  <a:pt x="320373" y="14329"/>
                                </a:lnTo>
                                <a:lnTo>
                                  <a:pt x="321280" y="14450"/>
                                </a:lnTo>
                                <a:lnTo>
                                  <a:pt x="322066" y="14631"/>
                                </a:lnTo>
                                <a:lnTo>
                                  <a:pt x="325936" y="16264"/>
                                </a:lnTo>
                                <a:lnTo>
                                  <a:pt x="326238" y="16384"/>
                                </a:lnTo>
                                <a:lnTo>
                                  <a:pt x="326541" y="16384"/>
                                </a:lnTo>
                                <a:lnTo>
                                  <a:pt x="326903" y="16203"/>
                                </a:lnTo>
                                <a:lnTo>
                                  <a:pt x="327145" y="15780"/>
                                </a:lnTo>
                                <a:lnTo>
                                  <a:pt x="327266" y="14329"/>
                                </a:lnTo>
                                <a:close/>
                              </a:path>
                              <a:path w="514350" h="40005">
                                <a:moveTo>
                                  <a:pt x="337063" y="11003"/>
                                </a:moveTo>
                                <a:lnTo>
                                  <a:pt x="333132" y="38755"/>
                                </a:lnTo>
                                <a:lnTo>
                                  <a:pt x="333253" y="38937"/>
                                </a:lnTo>
                                <a:lnTo>
                                  <a:pt x="333434" y="39057"/>
                                </a:lnTo>
                                <a:lnTo>
                                  <a:pt x="334099" y="39239"/>
                                </a:lnTo>
                                <a:lnTo>
                                  <a:pt x="334825" y="39360"/>
                                </a:lnTo>
                                <a:lnTo>
                                  <a:pt x="336760" y="39360"/>
                                </a:lnTo>
                                <a:lnTo>
                                  <a:pt x="337728" y="39178"/>
                                </a:lnTo>
                                <a:lnTo>
                                  <a:pt x="338091" y="39057"/>
                                </a:lnTo>
                                <a:lnTo>
                                  <a:pt x="338332" y="38816"/>
                                </a:lnTo>
                                <a:lnTo>
                                  <a:pt x="338211" y="11366"/>
                                </a:lnTo>
                                <a:lnTo>
                                  <a:pt x="337728" y="11124"/>
                                </a:lnTo>
                                <a:lnTo>
                                  <a:pt x="337063" y="11003"/>
                                </a:lnTo>
                                <a:close/>
                              </a:path>
                              <a:path w="514350" h="40005">
                                <a:moveTo>
                                  <a:pt x="336276" y="10943"/>
                                </a:moveTo>
                                <a:lnTo>
                                  <a:pt x="335248" y="10943"/>
                                </a:lnTo>
                                <a:lnTo>
                                  <a:pt x="334825" y="11003"/>
                                </a:lnTo>
                                <a:lnTo>
                                  <a:pt x="336760" y="11003"/>
                                </a:lnTo>
                                <a:lnTo>
                                  <a:pt x="336276" y="10943"/>
                                </a:lnTo>
                                <a:close/>
                              </a:path>
                              <a:path w="514350" h="40005">
                                <a:moveTo>
                                  <a:pt x="337063" y="0"/>
                                </a:moveTo>
                                <a:lnTo>
                                  <a:pt x="332467" y="4050"/>
                                </a:lnTo>
                                <a:lnTo>
                                  <a:pt x="332648" y="4836"/>
                                </a:lnTo>
                                <a:lnTo>
                                  <a:pt x="333132" y="5260"/>
                                </a:lnTo>
                                <a:lnTo>
                                  <a:pt x="333616" y="5622"/>
                                </a:lnTo>
                                <a:lnTo>
                                  <a:pt x="334462" y="5864"/>
                                </a:lnTo>
                                <a:lnTo>
                                  <a:pt x="337002" y="5864"/>
                                </a:lnTo>
                                <a:lnTo>
                                  <a:pt x="337849" y="5622"/>
                                </a:lnTo>
                                <a:lnTo>
                                  <a:pt x="338332" y="5199"/>
                                </a:lnTo>
                                <a:lnTo>
                                  <a:pt x="338816" y="4836"/>
                                </a:lnTo>
                                <a:lnTo>
                                  <a:pt x="339058" y="4050"/>
                                </a:lnTo>
                                <a:lnTo>
                                  <a:pt x="339058" y="1753"/>
                                </a:lnTo>
                                <a:lnTo>
                                  <a:pt x="338816" y="1027"/>
                                </a:lnTo>
                                <a:lnTo>
                                  <a:pt x="338393" y="604"/>
                                </a:lnTo>
                                <a:lnTo>
                                  <a:pt x="337909" y="181"/>
                                </a:lnTo>
                                <a:lnTo>
                                  <a:pt x="337063" y="0"/>
                                </a:lnTo>
                                <a:close/>
                              </a:path>
                              <a:path w="514350" h="40005">
                                <a:moveTo>
                                  <a:pt x="350064" y="33314"/>
                                </a:moveTo>
                                <a:lnTo>
                                  <a:pt x="349519" y="33314"/>
                                </a:lnTo>
                                <a:lnTo>
                                  <a:pt x="349278" y="33495"/>
                                </a:lnTo>
                                <a:lnTo>
                                  <a:pt x="349157" y="33676"/>
                                </a:lnTo>
                                <a:lnTo>
                                  <a:pt x="349036" y="36760"/>
                                </a:lnTo>
                                <a:lnTo>
                                  <a:pt x="349157" y="37123"/>
                                </a:lnTo>
                                <a:lnTo>
                                  <a:pt x="349338" y="37365"/>
                                </a:lnTo>
                                <a:lnTo>
                                  <a:pt x="349580" y="37606"/>
                                </a:lnTo>
                                <a:lnTo>
                                  <a:pt x="350185" y="38030"/>
                                </a:lnTo>
                                <a:lnTo>
                                  <a:pt x="350729" y="38271"/>
                                </a:lnTo>
                                <a:lnTo>
                                  <a:pt x="351213" y="38513"/>
                                </a:lnTo>
                                <a:lnTo>
                                  <a:pt x="351878" y="38755"/>
                                </a:lnTo>
                                <a:lnTo>
                                  <a:pt x="352603" y="38937"/>
                                </a:lnTo>
                                <a:lnTo>
                                  <a:pt x="353390" y="39178"/>
                                </a:lnTo>
                                <a:lnTo>
                                  <a:pt x="355143" y="39541"/>
                                </a:lnTo>
                                <a:lnTo>
                                  <a:pt x="356111" y="39662"/>
                                </a:lnTo>
                                <a:lnTo>
                                  <a:pt x="357078" y="39723"/>
                                </a:lnTo>
                                <a:lnTo>
                                  <a:pt x="359799" y="39723"/>
                                </a:lnTo>
                                <a:lnTo>
                                  <a:pt x="368235" y="35853"/>
                                </a:lnTo>
                                <a:lnTo>
                                  <a:pt x="357018" y="35853"/>
                                </a:lnTo>
                                <a:lnTo>
                                  <a:pt x="355929" y="35732"/>
                                </a:lnTo>
                                <a:lnTo>
                                  <a:pt x="355022" y="35430"/>
                                </a:lnTo>
                                <a:lnTo>
                                  <a:pt x="354055" y="35188"/>
                                </a:lnTo>
                                <a:lnTo>
                                  <a:pt x="353269" y="34886"/>
                                </a:lnTo>
                                <a:lnTo>
                                  <a:pt x="351878" y="34281"/>
                                </a:lnTo>
                                <a:lnTo>
                                  <a:pt x="350729" y="33616"/>
                                </a:lnTo>
                                <a:lnTo>
                                  <a:pt x="350366" y="33435"/>
                                </a:lnTo>
                                <a:lnTo>
                                  <a:pt x="350064" y="33314"/>
                                </a:lnTo>
                                <a:close/>
                              </a:path>
                              <a:path w="514350" h="40005">
                                <a:moveTo>
                                  <a:pt x="361069" y="10520"/>
                                </a:moveTo>
                                <a:lnTo>
                                  <a:pt x="352301" y="12938"/>
                                </a:lnTo>
                                <a:lnTo>
                                  <a:pt x="351394" y="13664"/>
                                </a:lnTo>
                                <a:lnTo>
                                  <a:pt x="350780" y="14389"/>
                                </a:lnTo>
                                <a:lnTo>
                                  <a:pt x="349822" y="16384"/>
                                </a:lnTo>
                                <a:lnTo>
                                  <a:pt x="349726" y="20073"/>
                                </a:lnTo>
                                <a:lnTo>
                                  <a:pt x="349822" y="20617"/>
                                </a:lnTo>
                                <a:lnTo>
                                  <a:pt x="350668" y="22310"/>
                                </a:lnTo>
                                <a:lnTo>
                                  <a:pt x="351213" y="23035"/>
                                </a:lnTo>
                                <a:lnTo>
                                  <a:pt x="351938" y="23640"/>
                                </a:lnTo>
                                <a:lnTo>
                                  <a:pt x="352603" y="24244"/>
                                </a:lnTo>
                                <a:lnTo>
                                  <a:pt x="353390" y="24789"/>
                                </a:lnTo>
                                <a:lnTo>
                                  <a:pt x="354297" y="25212"/>
                                </a:lnTo>
                                <a:lnTo>
                                  <a:pt x="355143" y="25635"/>
                                </a:lnTo>
                                <a:lnTo>
                                  <a:pt x="356957" y="26361"/>
                                </a:lnTo>
                                <a:lnTo>
                                  <a:pt x="360525" y="27570"/>
                                </a:lnTo>
                                <a:lnTo>
                                  <a:pt x="361311" y="27933"/>
                                </a:lnTo>
                                <a:lnTo>
                                  <a:pt x="361976" y="28356"/>
                                </a:lnTo>
                                <a:lnTo>
                                  <a:pt x="362702" y="28719"/>
                                </a:lnTo>
                                <a:lnTo>
                                  <a:pt x="363246" y="29202"/>
                                </a:lnTo>
                                <a:lnTo>
                                  <a:pt x="363670" y="29686"/>
                                </a:lnTo>
                                <a:lnTo>
                                  <a:pt x="364093" y="30230"/>
                                </a:lnTo>
                                <a:lnTo>
                                  <a:pt x="364153" y="32951"/>
                                </a:lnTo>
                                <a:lnTo>
                                  <a:pt x="363582" y="33979"/>
                                </a:lnTo>
                                <a:lnTo>
                                  <a:pt x="363125" y="34462"/>
                                </a:lnTo>
                                <a:lnTo>
                                  <a:pt x="362400" y="34886"/>
                                </a:lnTo>
                                <a:lnTo>
                                  <a:pt x="362037" y="35127"/>
                                </a:lnTo>
                                <a:lnTo>
                                  <a:pt x="361432" y="35369"/>
                                </a:lnTo>
                                <a:lnTo>
                                  <a:pt x="359920" y="35732"/>
                                </a:lnTo>
                                <a:lnTo>
                                  <a:pt x="359134" y="35853"/>
                                </a:lnTo>
                                <a:lnTo>
                                  <a:pt x="368235" y="35853"/>
                                </a:lnTo>
                                <a:lnTo>
                                  <a:pt x="369197" y="33979"/>
                                </a:lnTo>
                                <a:lnTo>
                                  <a:pt x="369324" y="33676"/>
                                </a:lnTo>
                                <a:lnTo>
                                  <a:pt x="369505" y="32951"/>
                                </a:lnTo>
                                <a:lnTo>
                                  <a:pt x="369384" y="29202"/>
                                </a:lnTo>
                                <a:lnTo>
                                  <a:pt x="362158" y="23519"/>
                                </a:lnTo>
                                <a:lnTo>
                                  <a:pt x="361251" y="23156"/>
                                </a:lnTo>
                                <a:lnTo>
                                  <a:pt x="359437" y="22552"/>
                                </a:lnTo>
                                <a:lnTo>
                                  <a:pt x="358590" y="22189"/>
                                </a:lnTo>
                                <a:lnTo>
                                  <a:pt x="357743" y="21886"/>
                                </a:lnTo>
                                <a:lnTo>
                                  <a:pt x="356413" y="21040"/>
                                </a:lnTo>
                                <a:lnTo>
                                  <a:pt x="355808" y="20617"/>
                                </a:lnTo>
                                <a:lnTo>
                                  <a:pt x="355385" y="20073"/>
                                </a:lnTo>
                                <a:lnTo>
                                  <a:pt x="354962" y="19589"/>
                                </a:lnTo>
                                <a:lnTo>
                                  <a:pt x="354720" y="18924"/>
                                </a:lnTo>
                                <a:lnTo>
                                  <a:pt x="354841" y="17110"/>
                                </a:lnTo>
                                <a:lnTo>
                                  <a:pt x="355325" y="16143"/>
                                </a:lnTo>
                                <a:lnTo>
                                  <a:pt x="355627" y="15719"/>
                                </a:lnTo>
                                <a:lnTo>
                                  <a:pt x="356111" y="15417"/>
                                </a:lnTo>
                                <a:lnTo>
                                  <a:pt x="356534" y="15054"/>
                                </a:lnTo>
                                <a:lnTo>
                                  <a:pt x="368084" y="14329"/>
                                </a:lnTo>
                                <a:lnTo>
                                  <a:pt x="367963" y="13120"/>
                                </a:lnTo>
                                <a:lnTo>
                                  <a:pt x="361795" y="10580"/>
                                </a:lnTo>
                                <a:lnTo>
                                  <a:pt x="361069" y="10520"/>
                                </a:lnTo>
                                <a:close/>
                              </a:path>
                              <a:path w="514350" h="40005">
                                <a:moveTo>
                                  <a:pt x="368084" y="14329"/>
                                </a:moveTo>
                                <a:lnTo>
                                  <a:pt x="361190" y="14329"/>
                                </a:lnTo>
                                <a:lnTo>
                                  <a:pt x="362097" y="14450"/>
                                </a:lnTo>
                                <a:lnTo>
                                  <a:pt x="362883" y="14631"/>
                                </a:lnTo>
                                <a:lnTo>
                                  <a:pt x="366754" y="16264"/>
                                </a:lnTo>
                                <a:lnTo>
                                  <a:pt x="367056" y="16384"/>
                                </a:lnTo>
                                <a:lnTo>
                                  <a:pt x="367358" y="16384"/>
                                </a:lnTo>
                                <a:lnTo>
                                  <a:pt x="367721" y="16203"/>
                                </a:lnTo>
                                <a:lnTo>
                                  <a:pt x="367963" y="15780"/>
                                </a:lnTo>
                                <a:lnTo>
                                  <a:pt x="368084" y="14329"/>
                                </a:lnTo>
                                <a:close/>
                              </a:path>
                              <a:path w="514350" h="40005">
                                <a:moveTo>
                                  <a:pt x="380541" y="15175"/>
                                </a:moveTo>
                                <a:lnTo>
                                  <a:pt x="375159" y="15175"/>
                                </a:lnTo>
                                <a:lnTo>
                                  <a:pt x="375159" y="32225"/>
                                </a:lnTo>
                                <a:lnTo>
                                  <a:pt x="382174" y="39662"/>
                                </a:lnTo>
                                <a:lnTo>
                                  <a:pt x="384713" y="39662"/>
                                </a:lnTo>
                                <a:lnTo>
                                  <a:pt x="386165" y="39481"/>
                                </a:lnTo>
                                <a:lnTo>
                                  <a:pt x="386648" y="39360"/>
                                </a:lnTo>
                                <a:lnTo>
                                  <a:pt x="387072" y="39299"/>
                                </a:lnTo>
                                <a:lnTo>
                                  <a:pt x="387495" y="39178"/>
                                </a:lnTo>
                                <a:lnTo>
                                  <a:pt x="387797" y="39057"/>
                                </a:lnTo>
                                <a:lnTo>
                                  <a:pt x="388402" y="38755"/>
                                </a:lnTo>
                                <a:lnTo>
                                  <a:pt x="388583" y="38574"/>
                                </a:lnTo>
                                <a:lnTo>
                                  <a:pt x="388765" y="38453"/>
                                </a:lnTo>
                                <a:lnTo>
                                  <a:pt x="388886" y="38211"/>
                                </a:lnTo>
                                <a:lnTo>
                                  <a:pt x="389007" y="37848"/>
                                </a:lnTo>
                                <a:lnTo>
                                  <a:pt x="389037" y="35490"/>
                                </a:lnTo>
                                <a:lnTo>
                                  <a:pt x="383081" y="35490"/>
                                </a:lnTo>
                                <a:lnTo>
                                  <a:pt x="382053" y="35067"/>
                                </a:lnTo>
                                <a:lnTo>
                                  <a:pt x="381448" y="34100"/>
                                </a:lnTo>
                                <a:lnTo>
                                  <a:pt x="380843" y="33193"/>
                                </a:lnTo>
                                <a:lnTo>
                                  <a:pt x="380633" y="32225"/>
                                </a:lnTo>
                                <a:lnTo>
                                  <a:pt x="380541" y="15175"/>
                                </a:lnTo>
                                <a:close/>
                              </a:path>
                              <a:path w="514350" h="40005">
                                <a:moveTo>
                                  <a:pt x="388583" y="34704"/>
                                </a:moveTo>
                                <a:lnTo>
                                  <a:pt x="387979" y="34704"/>
                                </a:lnTo>
                                <a:lnTo>
                                  <a:pt x="387797" y="34825"/>
                                </a:lnTo>
                                <a:lnTo>
                                  <a:pt x="387555" y="34886"/>
                                </a:lnTo>
                                <a:lnTo>
                                  <a:pt x="387011" y="35127"/>
                                </a:lnTo>
                                <a:lnTo>
                                  <a:pt x="386709" y="35188"/>
                                </a:lnTo>
                                <a:lnTo>
                                  <a:pt x="386346" y="35309"/>
                                </a:lnTo>
                                <a:lnTo>
                                  <a:pt x="385983" y="35369"/>
                                </a:lnTo>
                                <a:lnTo>
                                  <a:pt x="385560" y="35490"/>
                                </a:lnTo>
                                <a:lnTo>
                                  <a:pt x="389037" y="35490"/>
                                </a:lnTo>
                                <a:lnTo>
                                  <a:pt x="388825" y="34886"/>
                                </a:lnTo>
                                <a:lnTo>
                                  <a:pt x="388644" y="34765"/>
                                </a:lnTo>
                                <a:close/>
                              </a:path>
                              <a:path w="514350" h="40005">
                                <a:moveTo>
                                  <a:pt x="388342" y="11124"/>
                                </a:moveTo>
                                <a:lnTo>
                                  <a:pt x="370805" y="11124"/>
                                </a:lnTo>
                                <a:lnTo>
                                  <a:pt x="370503" y="11245"/>
                                </a:lnTo>
                                <a:lnTo>
                                  <a:pt x="370321" y="11548"/>
                                </a:lnTo>
                                <a:lnTo>
                                  <a:pt x="370200" y="11729"/>
                                </a:lnTo>
                                <a:lnTo>
                                  <a:pt x="370140" y="14329"/>
                                </a:lnTo>
                                <a:lnTo>
                                  <a:pt x="370321" y="14692"/>
                                </a:lnTo>
                                <a:lnTo>
                                  <a:pt x="370503" y="14994"/>
                                </a:lnTo>
                                <a:lnTo>
                                  <a:pt x="370745" y="15175"/>
                                </a:lnTo>
                                <a:lnTo>
                                  <a:pt x="388342" y="15175"/>
                                </a:lnTo>
                                <a:lnTo>
                                  <a:pt x="388644" y="14994"/>
                                </a:lnTo>
                                <a:lnTo>
                                  <a:pt x="388825" y="14692"/>
                                </a:lnTo>
                                <a:lnTo>
                                  <a:pt x="389007" y="14329"/>
                                </a:lnTo>
                                <a:lnTo>
                                  <a:pt x="388946" y="11729"/>
                                </a:lnTo>
                                <a:lnTo>
                                  <a:pt x="388825" y="11548"/>
                                </a:lnTo>
                                <a:lnTo>
                                  <a:pt x="388765" y="11366"/>
                                </a:lnTo>
                                <a:lnTo>
                                  <a:pt x="388342" y="11124"/>
                                </a:lnTo>
                                <a:close/>
                              </a:path>
                              <a:path w="514350" h="40005">
                                <a:moveTo>
                                  <a:pt x="379150" y="3869"/>
                                </a:moveTo>
                                <a:lnTo>
                                  <a:pt x="376550" y="3869"/>
                                </a:lnTo>
                                <a:lnTo>
                                  <a:pt x="375945" y="3990"/>
                                </a:lnTo>
                                <a:lnTo>
                                  <a:pt x="375703" y="4111"/>
                                </a:lnTo>
                                <a:lnTo>
                                  <a:pt x="375522" y="4171"/>
                                </a:lnTo>
                                <a:lnTo>
                                  <a:pt x="375340" y="4292"/>
                                </a:lnTo>
                                <a:lnTo>
                                  <a:pt x="375159" y="11124"/>
                                </a:lnTo>
                                <a:lnTo>
                                  <a:pt x="380541" y="11124"/>
                                </a:lnTo>
                                <a:lnTo>
                                  <a:pt x="380420" y="4413"/>
                                </a:lnTo>
                                <a:lnTo>
                                  <a:pt x="380178" y="4171"/>
                                </a:lnTo>
                                <a:lnTo>
                                  <a:pt x="379997" y="4111"/>
                                </a:lnTo>
                                <a:lnTo>
                                  <a:pt x="379815" y="3990"/>
                                </a:lnTo>
                                <a:lnTo>
                                  <a:pt x="379150" y="3869"/>
                                </a:lnTo>
                                <a:close/>
                              </a:path>
                              <a:path w="514350" h="40005">
                                <a:moveTo>
                                  <a:pt x="410958" y="10520"/>
                                </a:moveTo>
                                <a:lnTo>
                                  <a:pt x="398380" y="14571"/>
                                </a:lnTo>
                                <a:lnTo>
                                  <a:pt x="397170" y="15780"/>
                                </a:lnTo>
                                <a:lnTo>
                                  <a:pt x="394630" y="27691"/>
                                </a:lnTo>
                                <a:lnTo>
                                  <a:pt x="394933" y="29807"/>
                                </a:lnTo>
                                <a:lnTo>
                                  <a:pt x="395598" y="31560"/>
                                </a:lnTo>
                                <a:lnTo>
                                  <a:pt x="396203" y="33374"/>
                                </a:lnTo>
                                <a:lnTo>
                                  <a:pt x="397110" y="34886"/>
                                </a:lnTo>
                                <a:lnTo>
                                  <a:pt x="398380" y="36095"/>
                                </a:lnTo>
                                <a:lnTo>
                                  <a:pt x="399589" y="37304"/>
                                </a:lnTo>
                                <a:lnTo>
                                  <a:pt x="401101" y="38211"/>
                                </a:lnTo>
                                <a:lnTo>
                                  <a:pt x="404729" y="39420"/>
                                </a:lnTo>
                                <a:lnTo>
                                  <a:pt x="406846" y="39723"/>
                                </a:lnTo>
                                <a:lnTo>
                                  <a:pt x="410655" y="39723"/>
                                </a:lnTo>
                                <a:lnTo>
                                  <a:pt x="419726" y="37546"/>
                                </a:lnTo>
                                <a:lnTo>
                                  <a:pt x="419968" y="37365"/>
                                </a:lnTo>
                                <a:lnTo>
                                  <a:pt x="420210" y="36820"/>
                                </a:lnTo>
                                <a:lnTo>
                                  <a:pt x="420270" y="35793"/>
                                </a:lnTo>
                                <a:lnTo>
                                  <a:pt x="407994" y="35793"/>
                                </a:lnTo>
                                <a:lnTo>
                                  <a:pt x="406483" y="35551"/>
                                </a:lnTo>
                                <a:lnTo>
                                  <a:pt x="400194" y="26119"/>
                                </a:lnTo>
                                <a:lnTo>
                                  <a:pt x="419968" y="26119"/>
                                </a:lnTo>
                                <a:lnTo>
                                  <a:pt x="420451" y="25937"/>
                                </a:lnTo>
                                <a:lnTo>
                                  <a:pt x="421298" y="25333"/>
                                </a:lnTo>
                                <a:lnTo>
                                  <a:pt x="421540" y="24789"/>
                                </a:lnTo>
                                <a:lnTo>
                                  <a:pt x="421540" y="22552"/>
                                </a:lnTo>
                                <a:lnTo>
                                  <a:pt x="400194" y="22552"/>
                                </a:lnTo>
                                <a:lnTo>
                                  <a:pt x="400265" y="21403"/>
                                </a:lnTo>
                                <a:lnTo>
                                  <a:pt x="404910" y="15054"/>
                                </a:lnTo>
                                <a:lnTo>
                                  <a:pt x="405878" y="14571"/>
                                </a:lnTo>
                                <a:lnTo>
                                  <a:pt x="407087" y="14329"/>
                                </a:lnTo>
                                <a:lnTo>
                                  <a:pt x="418573" y="14329"/>
                                </a:lnTo>
                                <a:lnTo>
                                  <a:pt x="417488" y="13120"/>
                                </a:lnTo>
                                <a:lnTo>
                                  <a:pt x="416158" y="12213"/>
                                </a:lnTo>
                                <a:lnTo>
                                  <a:pt x="412893" y="10883"/>
                                </a:lnTo>
                                <a:lnTo>
                                  <a:pt x="410958" y="10520"/>
                                </a:lnTo>
                                <a:close/>
                              </a:path>
                              <a:path w="514350" h="40005">
                                <a:moveTo>
                                  <a:pt x="419726" y="33797"/>
                                </a:moveTo>
                                <a:lnTo>
                                  <a:pt x="419182" y="33797"/>
                                </a:lnTo>
                                <a:lnTo>
                                  <a:pt x="418758" y="33858"/>
                                </a:lnTo>
                                <a:lnTo>
                                  <a:pt x="418274" y="34100"/>
                                </a:lnTo>
                                <a:lnTo>
                                  <a:pt x="417065" y="34523"/>
                                </a:lnTo>
                                <a:lnTo>
                                  <a:pt x="411139" y="35793"/>
                                </a:lnTo>
                                <a:lnTo>
                                  <a:pt x="420270" y="35793"/>
                                </a:lnTo>
                                <a:lnTo>
                                  <a:pt x="420197" y="34523"/>
                                </a:lnTo>
                                <a:lnTo>
                                  <a:pt x="420089" y="34160"/>
                                </a:lnTo>
                                <a:lnTo>
                                  <a:pt x="419968" y="33918"/>
                                </a:lnTo>
                                <a:lnTo>
                                  <a:pt x="419726" y="33797"/>
                                </a:lnTo>
                                <a:close/>
                              </a:path>
                              <a:path w="514350" h="40005">
                                <a:moveTo>
                                  <a:pt x="418573" y="14329"/>
                                </a:moveTo>
                                <a:lnTo>
                                  <a:pt x="410958" y="14329"/>
                                </a:lnTo>
                                <a:lnTo>
                                  <a:pt x="412953" y="15054"/>
                                </a:lnTo>
                                <a:lnTo>
                                  <a:pt x="414537" y="16808"/>
                                </a:lnTo>
                                <a:lnTo>
                                  <a:pt x="415553" y="18017"/>
                                </a:lnTo>
                                <a:lnTo>
                                  <a:pt x="416138" y="19770"/>
                                </a:lnTo>
                                <a:lnTo>
                                  <a:pt x="416158" y="22552"/>
                                </a:lnTo>
                                <a:lnTo>
                                  <a:pt x="421540" y="22552"/>
                                </a:lnTo>
                                <a:lnTo>
                                  <a:pt x="421468" y="20919"/>
                                </a:lnTo>
                                <a:lnTo>
                                  <a:pt x="421298" y="19770"/>
                                </a:lnTo>
                                <a:lnTo>
                                  <a:pt x="420330" y="16687"/>
                                </a:lnTo>
                                <a:lnTo>
                                  <a:pt x="419544" y="15357"/>
                                </a:lnTo>
                                <a:lnTo>
                                  <a:pt x="418573" y="14329"/>
                                </a:lnTo>
                                <a:close/>
                              </a:path>
                              <a:path w="514350" h="40005">
                                <a:moveTo>
                                  <a:pt x="436778" y="11003"/>
                                </a:moveTo>
                                <a:lnTo>
                                  <a:pt x="433815" y="11003"/>
                                </a:lnTo>
                                <a:lnTo>
                                  <a:pt x="433574" y="11064"/>
                                </a:lnTo>
                                <a:lnTo>
                                  <a:pt x="433332" y="11185"/>
                                </a:lnTo>
                                <a:lnTo>
                                  <a:pt x="433150" y="11245"/>
                                </a:lnTo>
                                <a:lnTo>
                                  <a:pt x="432908" y="38755"/>
                                </a:lnTo>
                                <a:lnTo>
                                  <a:pt x="433029" y="38937"/>
                                </a:lnTo>
                                <a:lnTo>
                                  <a:pt x="433211" y="39057"/>
                                </a:lnTo>
                                <a:lnTo>
                                  <a:pt x="433876" y="39239"/>
                                </a:lnTo>
                                <a:lnTo>
                                  <a:pt x="434602" y="39360"/>
                                </a:lnTo>
                                <a:lnTo>
                                  <a:pt x="436537" y="39360"/>
                                </a:lnTo>
                                <a:lnTo>
                                  <a:pt x="437504" y="39178"/>
                                </a:lnTo>
                                <a:lnTo>
                                  <a:pt x="437867" y="39057"/>
                                </a:lnTo>
                                <a:lnTo>
                                  <a:pt x="438109" y="38816"/>
                                </a:lnTo>
                                <a:lnTo>
                                  <a:pt x="438230" y="19891"/>
                                </a:lnTo>
                                <a:lnTo>
                                  <a:pt x="439681" y="18198"/>
                                </a:lnTo>
                                <a:lnTo>
                                  <a:pt x="441132" y="16929"/>
                                </a:lnTo>
                                <a:lnTo>
                                  <a:pt x="442551" y="16022"/>
                                </a:lnTo>
                                <a:lnTo>
                                  <a:pt x="443527" y="15357"/>
                                </a:lnTo>
                                <a:lnTo>
                                  <a:pt x="437686" y="15357"/>
                                </a:lnTo>
                                <a:lnTo>
                                  <a:pt x="437625" y="11487"/>
                                </a:lnTo>
                                <a:lnTo>
                                  <a:pt x="437383" y="11245"/>
                                </a:lnTo>
                                <a:lnTo>
                                  <a:pt x="437202" y="11185"/>
                                </a:lnTo>
                                <a:lnTo>
                                  <a:pt x="437020" y="11064"/>
                                </a:lnTo>
                                <a:lnTo>
                                  <a:pt x="436778" y="11003"/>
                                </a:lnTo>
                                <a:close/>
                              </a:path>
                              <a:path w="514350" h="40005">
                                <a:moveTo>
                                  <a:pt x="456453" y="14752"/>
                                </a:moveTo>
                                <a:lnTo>
                                  <a:pt x="447542" y="14752"/>
                                </a:lnTo>
                                <a:lnTo>
                                  <a:pt x="448449" y="14933"/>
                                </a:lnTo>
                                <a:lnTo>
                                  <a:pt x="450022" y="15659"/>
                                </a:lnTo>
                                <a:lnTo>
                                  <a:pt x="452803" y="38816"/>
                                </a:lnTo>
                                <a:lnTo>
                                  <a:pt x="453045" y="39057"/>
                                </a:lnTo>
                                <a:lnTo>
                                  <a:pt x="453408" y="39178"/>
                                </a:lnTo>
                                <a:lnTo>
                                  <a:pt x="454375" y="39360"/>
                                </a:lnTo>
                                <a:lnTo>
                                  <a:pt x="456310" y="39360"/>
                                </a:lnTo>
                                <a:lnTo>
                                  <a:pt x="457036" y="39239"/>
                                </a:lnTo>
                                <a:lnTo>
                                  <a:pt x="457701" y="39057"/>
                                </a:lnTo>
                                <a:lnTo>
                                  <a:pt x="457883" y="38816"/>
                                </a:lnTo>
                                <a:lnTo>
                                  <a:pt x="457883" y="18742"/>
                                </a:lnTo>
                                <a:lnTo>
                                  <a:pt x="457157" y="16022"/>
                                </a:lnTo>
                                <a:lnTo>
                                  <a:pt x="456552" y="14873"/>
                                </a:lnTo>
                                <a:close/>
                              </a:path>
                              <a:path w="514350" h="40005">
                                <a:moveTo>
                                  <a:pt x="449538" y="10520"/>
                                </a:moveTo>
                                <a:lnTo>
                                  <a:pt x="445910" y="10520"/>
                                </a:lnTo>
                                <a:lnTo>
                                  <a:pt x="444277" y="10943"/>
                                </a:lnTo>
                                <a:lnTo>
                                  <a:pt x="442644" y="11729"/>
                                </a:lnTo>
                                <a:lnTo>
                                  <a:pt x="441011" y="12455"/>
                                </a:lnTo>
                                <a:lnTo>
                                  <a:pt x="439379" y="13724"/>
                                </a:lnTo>
                                <a:lnTo>
                                  <a:pt x="437686" y="15357"/>
                                </a:lnTo>
                                <a:lnTo>
                                  <a:pt x="443527" y="15357"/>
                                </a:lnTo>
                                <a:lnTo>
                                  <a:pt x="443793" y="15175"/>
                                </a:lnTo>
                                <a:lnTo>
                                  <a:pt x="445123" y="14752"/>
                                </a:lnTo>
                                <a:lnTo>
                                  <a:pt x="456453" y="14752"/>
                                </a:lnTo>
                                <a:lnTo>
                                  <a:pt x="455613" y="13724"/>
                                </a:lnTo>
                                <a:lnTo>
                                  <a:pt x="454920" y="12817"/>
                                </a:lnTo>
                                <a:lnTo>
                                  <a:pt x="453831" y="12031"/>
                                </a:lnTo>
                                <a:lnTo>
                                  <a:pt x="451170" y="10822"/>
                                </a:lnTo>
                                <a:lnTo>
                                  <a:pt x="449538" y="10520"/>
                                </a:lnTo>
                                <a:close/>
                              </a:path>
                              <a:path w="514350" h="40005">
                                <a:moveTo>
                                  <a:pt x="436174" y="10943"/>
                                </a:moveTo>
                                <a:lnTo>
                                  <a:pt x="434420" y="10943"/>
                                </a:lnTo>
                                <a:lnTo>
                                  <a:pt x="434118" y="11003"/>
                                </a:lnTo>
                                <a:lnTo>
                                  <a:pt x="436476" y="11003"/>
                                </a:lnTo>
                                <a:lnTo>
                                  <a:pt x="436174" y="10943"/>
                                </a:lnTo>
                                <a:close/>
                              </a:path>
                              <a:path w="514350" h="40005">
                                <a:moveTo>
                                  <a:pt x="481285" y="11124"/>
                                </a:moveTo>
                                <a:lnTo>
                                  <a:pt x="463748" y="11124"/>
                                </a:lnTo>
                                <a:lnTo>
                                  <a:pt x="463446" y="11245"/>
                                </a:lnTo>
                                <a:lnTo>
                                  <a:pt x="463265" y="11548"/>
                                </a:lnTo>
                                <a:lnTo>
                                  <a:pt x="463144" y="11729"/>
                                </a:lnTo>
                                <a:lnTo>
                                  <a:pt x="463083" y="14389"/>
                                </a:lnTo>
                                <a:lnTo>
                                  <a:pt x="463265" y="14692"/>
                                </a:lnTo>
                                <a:lnTo>
                                  <a:pt x="463446" y="15054"/>
                                </a:lnTo>
                                <a:lnTo>
                                  <a:pt x="463748" y="15175"/>
                                </a:lnTo>
                                <a:lnTo>
                                  <a:pt x="476629" y="15175"/>
                                </a:lnTo>
                                <a:lnTo>
                                  <a:pt x="463688" y="33435"/>
                                </a:lnTo>
                                <a:lnTo>
                                  <a:pt x="463325" y="34039"/>
                                </a:lnTo>
                                <a:lnTo>
                                  <a:pt x="463144" y="34281"/>
                                </a:lnTo>
                                <a:lnTo>
                                  <a:pt x="462781" y="35007"/>
                                </a:lnTo>
                                <a:lnTo>
                                  <a:pt x="462660" y="38513"/>
                                </a:lnTo>
                                <a:lnTo>
                                  <a:pt x="462962" y="38755"/>
                                </a:lnTo>
                                <a:lnTo>
                                  <a:pt x="463265" y="39057"/>
                                </a:lnTo>
                                <a:lnTo>
                                  <a:pt x="463627" y="39178"/>
                                </a:lnTo>
                                <a:lnTo>
                                  <a:pt x="482252" y="39178"/>
                                </a:lnTo>
                                <a:lnTo>
                                  <a:pt x="482736" y="38997"/>
                                </a:lnTo>
                                <a:lnTo>
                                  <a:pt x="482918" y="38695"/>
                                </a:lnTo>
                                <a:lnTo>
                                  <a:pt x="483159" y="38030"/>
                                </a:lnTo>
                                <a:lnTo>
                                  <a:pt x="483220" y="36397"/>
                                </a:lnTo>
                                <a:lnTo>
                                  <a:pt x="483038" y="35672"/>
                                </a:lnTo>
                                <a:lnTo>
                                  <a:pt x="482918" y="35490"/>
                                </a:lnTo>
                                <a:lnTo>
                                  <a:pt x="482676" y="35248"/>
                                </a:lnTo>
                                <a:lnTo>
                                  <a:pt x="482252" y="35067"/>
                                </a:lnTo>
                                <a:lnTo>
                                  <a:pt x="468405" y="35067"/>
                                </a:lnTo>
                                <a:lnTo>
                                  <a:pt x="481224" y="16808"/>
                                </a:lnTo>
                                <a:lnTo>
                                  <a:pt x="481587" y="16203"/>
                                </a:lnTo>
                                <a:lnTo>
                                  <a:pt x="481769" y="15961"/>
                                </a:lnTo>
                                <a:lnTo>
                                  <a:pt x="482131" y="15236"/>
                                </a:lnTo>
                                <a:lnTo>
                                  <a:pt x="482277" y="14692"/>
                                </a:lnTo>
                                <a:lnTo>
                                  <a:pt x="482152" y="11729"/>
                                </a:lnTo>
                                <a:lnTo>
                                  <a:pt x="482010" y="11548"/>
                                </a:lnTo>
                                <a:lnTo>
                                  <a:pt x="481829" y="11366"/>
                                </a:lnTo>
                                <a:lnTo>
                                  <a:pt x="481648" y="11245"/>
                                </a:lnTo>
                                <a:lnTo>
                                  <a:pt x="481285" y="11124"/>
                                </a:lnTo>
                                <a:close/>
                              </a:path>
                              <a:path w="514350" h="40005">
                                <a:moveTo>
                                  <a:pt x="512555" y="14510"/>
                                </a:moveTo>
                                <a:lnTo>
                                  <a:pt x="503054" y="14510"/>
                                </a:lnTo>
                                <a:lnTo>
                                  <a:pt x="504082" y="14631"/>
                                </a:lnTo>
                                <a:lnTo>
                                  <a:pt x="504929" y="14873"/>
                                </a:lnTo>
                                <a:lnTo>
                                  <a:pt x="505775" y="15175"/>
                                </a:lnTo>
                                <a:lnTo>
                                  <a:pt x="506501" y="15538"/>
                                </a:lnTo>
                                <a:lnTo>
                                  <a:pt x="507106" y="16203"/>
                                </a:lnTo>
                                <a:lnTo>
                                  <a:pt x="507529" y="16626"/>
                                </a:lnTo>
                                <a:lnTo>
                                  <a:pt x="507952" y="17231"/>
                                </a:lnTo>
                                <a:lnTo>
                                  <a:pt x="508194" y="18017"/>
                                </a:lnTo>
                                <a:lnTo>
                                  <a:pt x="508376" y="18803"/>
                                </a:lnTo>
                                <a:lnTo>
                                  <a:pt x="508497" y="22793"/>
                                </a:lnTo>
                                <a:lnTo>
                                  <a:pt x="502208" y="22793"/>
                                </a:lnTo>
                                <a:lnTo>
                                  <a:pt x="500152" y="22975"/>
                                </a:lnTo>
                                <a:lnTo>
                                  <a:pt x="498338" y="23398"/>
                                </a:lnTo>
                                <a:lnTo>
                                  <a:pt x="496523" y="23761"/>
                                </a:lnTo>
                                <a:lnTo>
                                  <a:pt x="495012" y="24305"/>
                                </a:lnTo>
                                <a:lnTo>
                                  <a:pt x="492472" y="25756"/>
                                </a:lnTo>
                                <a:lnTo>
                                  <a:pt x="491504" y="26663"/>
                                </a:lnTo>
                                <a:lnTo>
                                  <a:pt x="490174" y="28840"/>
                                </a:lnTo>
                                <a:lnTo>
                                  <a:pt x="489940" y="29867"/>
                                </a:lnTo>
                                <a:lnTo>
                                  <a:pt x="489948" y="33314"/>
                                </a:lnTo>
                                <a:lnTo>
                                  <a:pt x="490114" y="34100"/>
                                </a:lnTo>
                                <a:lnTo>
                                  <a:pt x="491081" y="36095"/>
                                </a:lnTo>
                                <a:lnTo>
                                  <a:pt x="491746" y="36941"/>
                                </a:lnTo>
                                <a:lnTo>
                                  <a:pt x="492653" y="37606"/>
                                </a:lnTo>
                                <a:lnTo>
                                  <a:pt x="493500" y="38271"/>
                                </a:lnTo>
                                <a:lnTo>
                                  <a:pt x="494588" y="38816"/>
                                </a:lnTo>
                                <a:lnTo>
                                  <a:pt x="497068" y="39541"/>
                                </a:lnTo>
                                <a:lnTo>
                                  <a:pt x="498458" y="39723"/>
                                </a:lnTo>
                                <a:lnTo>
                                  <a:pt x="501724" y="39723"/>
                                </a:lnTo>
                                <a:lnTo>
                                  <a:pt x="503417" y="39420"/>
                                </a:lnTo>
                                <a:lnTo>
                                  <a:pt x="504989" y="38695"/>
                                </a:lnTo>
                                <a:lnTo>
                                  <a:pt x="506562" y="38030"/>
                                </a:lnTo>
                                <a:lnTo>
                                  <a:pt x="507952" y="37062"/>
                                </a:lnTo>
                                <a:lnTo>
                                  <a:pt x="509101" y="35913"/>
                                </a:lnTo>
                                <a:lnTo>
                                  <a:pt x="499063" y="35913"/>
                                </a:lnTo>
                                <a:lnTo>
                                  <a:pt x="497733" y="35551"/>
                                </a:lnTo>
                                <a:lnTo>
                                  <a:pt x="495798" y="33858"/>
                                </a:lnTo>
                                <a:lnTo>
                                  <a:pt x="495395" y="32951"/>
                                </a:lnTo>
                                <a:lnTo>
                                  <a:pt x="495495" y="29867"/>
                                </a:lnTo>
                                <a:lnTo>
                                  <a:pt x="495858" y="29263"/>
                                </a:lnTo>
                                <a:lnTo>
                                  <a:pt x="496161" y="28658"/>
                                </a:lnTo>
                                <a:lnTo>
                                  <a:pt x="496705" y="28114"/>
                                </a:lnTo>
                                <a:lnTo>
                                  <a:pt x="497430" y="27691"/>
                                </a:lnTo>
                                <a:lnTo>
                                  <a:pt x="498156" y="27207"/>
                                </a:lnTo>
                                <a:lnTo>
                                  <a:pt x="499003" y="26905"/>
                                </a:lnTo>
                                <a:lnTo>
                                  <a:pt x="501180" y="26421"/>
                                </a:lnTo>
                                <a:lnTo>
                                  <a:pt x="502450" y="26361"/>
                                </a:lnTo>
                                <a:lnTo>
                                  <a:pt x="513878" y="26361"/>
                                </a:lnTo>
                                <a:lnTo>
                                  <a:pt x="513858" y="18803"/>
                                </a:lnTo>
                                <a:lnTo>
                                  <a:pt x="513637" y="17473"/>
                                </a:lnTo>
                                <a:lnTo>
                                  <a:pt x="512850" y="14994"/>
                                </a:lnTo>
                                <a:lnTo>
                                  <a:pt x="512555" y="14510"/>
                                </a:lnTo>
                                <a:close/>
                              </a:path>
                              <a:path w="514350" h="40005">
                                <a:moveTo>
                                  <a:pt x="513878" y="35793"/>
                                </a:moveTo>
                                <a:lnTo>
                                  <a:pt x="509222" y="35793"/>
                                </a:lnTo>
                                <a:lnTo>
                                  <a:pt x="509283" y="38876"/>
                                </a:lnTo>
                                <a:lnTo>
                                  <a:pt x="509646" y="39118"/>
                                </a:lnTo>
                                <a:lnTo>
                                  <a:pt x="509887" y="39178"/>
                                </a:lnTo>
                                <a:lnTo>
                                  <a:pt x="510976" y="39360"/>
                                </a:lnTo>
                                <a:lnTo>
                                  <a:pt x="512125" y="39360"/>
                                </a:lnTo>
                                <a:lnTo>
                                  <a:pt x="512548" y="39299"/>
                                </a:lnTo>
                                <a:lnTo>
                                  <a:pt x="513395" y="39118"/>
                                </a:lnTo>
                                <a:lnTo>
                                  <a:pt x="513758" y="38876"/>
                                </a:lnTo>
                                <a:lnTo>
                                  <a:pt x="513878" y="35793"/>
                                </a:lnTo>
                                <a:close/>
                              </a:path>
                              <a:path w="514350" h="40005">
                                <a:moveTo>
                                  <a:pt x="513878" y="26361"/>
                                </a:moveTo>
                                <a:lnTo>
                                  <a:pt x="508497" y="26361"/>
                                </a:lnTo>
                                <a:lnTo>
                                  <a:pt x="508497" y="31983"/>
                                </a:lnTo>
                                <a:lnTo>
                                  <a:pt x="507227" y="33314"/>
                                </a:lnTo>
                                <a:lnTo>
                                  <a:pt x="505957" y="34281"/>
                                </a:lnTo>
                                <a:lnTo>
                                  <a:pt x="503538" y="35611"/>
                                </a:lnTo>
                                <a:lnTo>
                                  <a:pt x="502208" y="35913"/>
                                </a:lnTo>
                                <a:lnTo>
                                  <a:pt x="509101" y="35913"/>
                                </a:lnTo>
                                <a:lnTo>
                                  <a:pt x="513878" y="35793"/>
                                </a:lnTo>
                                <a:lnTo>
                                  <a:pt x="513878" y="26361"/>
                                </a:lnTo>
                                <a:close/>
                              </a:path>
                              <a:path w="514350" h="40005">
                                <a:moveTo>
                                  <a:pt x="504445" y="10520"/>
                                </a:moveTo>
                                <a:lnTo>
                                  <a:pt x="495919" y="11548"/>
                                </a:lnTo>
                                <a:lnTo>
                                  <a:pt x="495012" y="11789"/>
                                </a:lnTo>
                                <a:lnTo>
                                  <a:pt x="491323" y="15901"/>
                                </a:lnTo>
                                <a:lnTo>
                                  <a:pt x="491444" y="16626"/>
                                </a:lnTo>
                                <a:lnTo>
                                  <a:pt x="491625" y="16929"/>
                                </a:lnTo>
                                <a:lnTo>
                                  <a:pt x="492049" y="17231"/>
                                </a:lnTo>
                                <a:lnTo>
                                  <a:pt x="492593" y="17231"/>
                                </a:lnTo>
                                <a:lnTo>
                                  <a:pt x="493016" y="17110"/>
                                </a:lnTo>
                                <a:lnTo>
                                  <a:pt x="494044" y="16505"/>
                                </a:lnTo>
                                <a:lnTo>
                                  <a:pt x="495495" y="15840"/>
                                </a:lnTo>
                                <a:lnTo>
                                  <a:pt x="496282" y="15538"/>
                                </a:lnTo>
                                <a:lnTo>
                                  <a:pt x="499305" y="14631"/>
                                </a:lnTo>
                                <a:lnTo>
                                  <a:pt x="500514" y="14510"/>
                                </a:lnTo>
                                <a:lnTo>
                                  <a:pt x="512555" y="14510"/>
                                </a:lnTo>
                                <a:lnTo>
                                  <a:pt x="512185" y="13906"/>
                                </a:lnTo>
                                <a:lnTo>
                                  <a:pt x="511278" y="13120"/>
                                </a:lnTo>
                                <a:lnTo>
                                  <a:pt x="510371" y="12273"/>
                                </a:lnTo>
                                <a:lnTo>
                                  <a:pt x="509162" y="11608"/>
                                </a:lnTo>
                                <a:lnTo>
                                  <a:pt x="506199" y="10762"/>
                                </a:lnTo>
                                <a:lnTo>
                                  <a:pt x="504445" y="10520"/>
                                </a:lnTo>
                                <a:close/>
                              </a:path>
                            </a:pathLst>
                          </a:custGeom>
                          <a:solidFill>
                            <a:srgbClr val="FFFFFF"/>
                          </a:solidFill>
                        </wps:spPr>
                        <wps:bodyPr wrap="square" lIns="0" tIns="0" rIns="0" bIns="0" rtlCol="0">
                          <a:prstTxWarp prst="textNoShape">
                            <a:avLst/>
                          </a:prstTxWarp>
                          <a:noAutofit/>
                        </wps:bodyPr>
                      </wps:wsp>
                      <wps:wsp>
                        <wps:cNvPr id="747" name="Graphic 747"/>
                        <wps:cNvSpPr/>
                        <wps:spPr>
                          <a:xfrm>
                            <a:off x="5093967" y="2098724"/>
                            <a:ext cx="3565525" cy="1485900"/>
                          </a:xfrm>
                          <a:custGeom>
                            <a:avLst/>
                            <a:gdLst/>
                            <a:ahLst/>
                            <a:cxnLst/>
                            <a:rect l="l" t="t" r="r" b="b"/>
                            <a:pathLst>
                              <a:path w="3565525" h="1485900">
                                <a:moveTo>
                                  <a:pt x="0" y="1485351"/>
                                </a:moveTo>
                                <a:lnTo>
                                  <a:pt x="3565405" y="1485351"/>
                                </a:lnTo>
                                <a:lnTo>
                                  <a:pt x="3565405" y="0"/>
                                </a:lnTo>
                                <a:lnTo>
                                  <a:pt x="0" y="0"/>
                                </a:lnTo>
                                <a:lnTo>
                                  <a:pt x="0" y="1485351"/>
                                </a:lnTo>
                                <a:close/>
                              </a:path>
                            </a:pathLst>
                          </a:custGeom>
                          <a:ln w="6046">
                            <a:solidFill>
                              <a:srgbClr val="6CA62C"/>
                            </a:solidFill>
                            <a:prstDash val="solid"/>
                          </a:ln>
                        </wps:spPr>
                        <wps:bodyPr wrap="square" lIns="0" tIns="0" rIns="0" bIns="0" rtlCol="0">
                          <a:prstTxWarp prst="textNoShape">
                            <a:avLst/>
                          </a:prstTxWarp>
                          <a:noAutofit/>
                        </wps:bodyPr>
                      </wps:wsp>
                      <wps:wsp>
                        <wps:cNvPr id="748" name="Graphic 748"/>
                        <wps:cNvSpPr/>
                        <wps:spPr>
                          <a:xfrm>
                            <a:off x="809566" y="1292782"/>
                            <a:ext cx="916305" cy="894080"/>
                          </a:xfrm>
                          <a:custGeom>
                            <a:avLst/>
                            <a:gdLst/>
                            <a:ahLst/>
                            <a:cxnLst/>
                            <a:rect l="l" t="t" r="r" b="b"/>
                            <a:pathLst>
                              <a:path w="916305" h="894080">
                                <a:moveTo>
                                  <a:pt x="0" y="0"/>
                                </a:moveTo>
                                <a:lnTo>
                                  <a:pt x="916129" y="893919"/>
                                </a:lnTo>
                              </a:path>
                            </a:pathLst>
                          </a:custGeom>
                          <a:ln w="3023">
                            <a:solidFill>
                              <a:srgbClr val="007AAE"/>
                            </a:solidFill>
                            <a:prstDash val="lgDash"/>
                          </a:ln>
                        </wps:spPr>
                        <wps:bodyPr wrap="square" lIns="0" tIns="0" rIns="0" bIns="0" rtlCol="0">
                          <a:prstTxWarp prst="textNoShape">
                            <a:avLst/>
                          </a:prstTxWarp>
                          <a:noAutofit/>
                        </wps:bodyPr>
                      </wps:wsp>
                      <wps:wsp>
                        <wps:cNvPr id="749" name="Graphic 749"/>
                        <wps:cNvSpPr/>
                        <wps:spPr>
                          <a:xfrm>
                            <a:off x="1673751" y="2135370"/>
                            <a:ext cx="52069" cy="51435"/>
                          </a:xfrm>
                          <a:custGeom>
                            <a:avLst/>
                            <a:gdLst/>
                            <a:ahLst/>
                            <a:cxnLst/>
                            <a:rect l="l" t="t" r="r" b="b"/>
                            <a:pathLst>
                              <a:path w="52069" h="51435">
                                <a:moveTo>
                                  <a:pt x="0" y="26119"/>
                                </a:moveTo>
                                <a:lnTo>
                                  <a:pt x="51944" y="51331"/>
                                </a:lnTo>
                                <a:lnTo>
                                  <a:pt x="25518" y="0"/>
                                </a:lnTo>
                              </a:path>
                            </a:pathLst>
                          </a:custGeom>
                          <a:ln w="3023">
                            <a:solidFill>
                              <a:srgbClr val="007AAE"/>
                            </a:solidFill>
                            <a:prstDash val="solid"/>
                          </a:ln>
                        </wps:spPr>
                        <wps:bodyPr wrap="square" lIns="0" tIns="0" rIns="0" bIns="0" rtlCol="0">
                          <a:prstTxWarp prst="textNoShape">
                            <a:avLst/>
                          </a:prstTxWarp>
                          <a:noAutofit/>
                        </wps:bodyPr>
                      </wps:wsp>
                      <wps:wsp>
                        <wps:cNvPr id="750" name="Graphic 750"/>
                        <wps:cNvSpPr/>
                        <wps:spPr>
                          <a:xfrm>
                            <a:off x="1017827" y="1556575"/>
                            <a:ext cx="184150" cy="58419"/>
                          </a:xfrm>
                          <a:custGeom>
                            <a:avLst/>
                            <a:gdLst/>
                            <a:ahLst/>
                            <a:cxnLst/>
                            <a:rect l="l" t="t" r="r" b="b"/>
                            <a:pathLst>
                              <a:path w="184150" h="58419">
                                <a:moveTo>
                                  <a:pt x="183703" y="0"/>
                                </a:moveTo>
                                <a:lnTo>
                                  <a:pt x="0" y="0"/>
                                </a:lnTo>
                                <a:lnTo>
                                  <a:pt x="0" y="58042"/>
                                </a:lnTo>
                                <a:lnTo>
                                  <a:pt x="183703" y="58042"/>
                                </a:lnTo>
                                <a:lnTo>
                                  <a:pt x="183703" y="0"/>
                                </a:lnTo>
                                <a:close/>
                              </a:path>
                            </a:pathLst>
                          </a:custGeom>
                          <a:solidFill>
                            <a:srgbClr val="FFFFFF"/>
                          </a:solidFill>
                        </wps:spPr>
                        <wps:bodyPr wrap="square" lIns="0" tIns="0" rIns="0" bIns="0" rtlCol="0">
                          <a:prstTxWarp prst="textNoShape">
                            <a:avLst/>
                          </a:prstTxWarp>
                          <a:noAutofit/>
                        </wps:bodyPr>
                      </wps:wsp>
                      <wps:wsp>
                        <wps:cNvPr id="751" name="Graphic 751"/>
                        <wps:cNvSpPr/>
                        <wps:spPr>
                          <a:xfrm>
                            <a:off x="1170333" y="409056"/>
                            <a:ext cx="1114425" cy="196850"/>
                          </a:xfrm>
                          <a:custGeom>
                            <a:avLst/>
                            <a:gdLst/>
                            <a:ahLst/>
                            <a:cxnLst/>
                            <a:rect l="l" t="t" r="r" b="b"/>
                            <a:pathLst>
                              <a:path w="1114425" h="196850">
                                <a:moveTo>
                                  <a:pt x="1114170" y="0"/>
                                </a:moveTo>
                                <a:lnTo>
                                  <a:pt x="0" y="0"/>
                                </a:lnTo>
                                <a:lnTo>
                                  <a:pt x="0" y="196523"/>
                                </a:lnTo>
                                <a:lnTo>
                                  <a:pt x="1114170" y="196523"/>
                                </a:lnTo>
                                <a:lnTo>
                                  <a:pt x="1114170" y="0"/>
                                </a:lnTo>
                                <a:close/>
                              </a:path>
                            </a:pathLst>
                          </a:custGeom>
                          <a:solidFill>
                            <a:srgbClr val="F1F1F1"/>
                          </a:solidFill>
                        </wps:spPr>
                        <wps:bodyPr wrap="square" lIns="0" tIns="0" rIns="0" bIns="0" rtlCol="0">
                          <a:prstTxWarp prst="textNoShape">
                            <a:avLst/>
                          </a:prstTxWarp>
                          <a:noAutofit/>
                        </wps:bodyPr>
                      </wps:wsp>
                      <wps:wsp>
                        <wps:cNvPr id="752" name="Graphic 752"/>
                        <wps:cNvSpPr/>
                        <wps:spPr>
                          <a:xfrm>
                            <a:off x="1170333" y="409056"/>
                            <a:ext cx="1114425" cy="196850"/>
                          </a:xfrm>
                          <a:custGeom>
                            <a:avLst/>
                            <a:gdLst/>
                            <a:ahLst/>
                            <a:cxnLst/>
                            <a:rect l="l" t="t" r="r" b="b"/>
                            <a:pathLst>
                              <a:path w="1114425" h="196850">
                                <a:moveTo>
                                  <a:pt x="0" y="196523"/>
                                </a:moveTo>
                                <a:lnTo>
                                  <a:pt x="1114170" y="196523"/>
                                </a:lnTo>
                                <a:lnTo>
                                  <a:pt x="1114170" y="0"/>
                                </a:lnTo>
                                <a:lnTo>
                                  <a:pt x="0" y="0"/>
                                </a:lnTo>
                                <a:lnTo>
                                  <a:pt x="0" y="196523"/>
                                </a:lnTo>
                                <a:close/>
                              </a:path>
                            </a:pathLst>
                          </a:custGeom>
                          <a:ln w="6046">
                            <a:solidFill>
                              <a:srgbClr val="E65B00"/>
                            </a:solidFill>
                            <a:prstDash val="solid"/>
                          </a:ln>
                        </wps:spPr>
                        <wps:bodyPr wrap="square" lIns="0" tIns="0" rIns="0" bIns="0" rtlCol="0">
                          <a:prstTxWarp prst="textNoShape">
                            <a:avLst/>
                          </a:prstTxWarp>
                          <a:noAutofit/>
                        </wps:bodyPr>
                      </wps:wsp>
                      <wps:wsp>
                        <wps:cNvPr id="753" name="Graphic 753"/>
                        <wps:cNvSpPr/>
                        <wps:spPr>
                          <a:xfrm>
                            <a:off x="1170333" y="219208"/>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E65B00"/>
                          </a:solidFill>
                        </wps:spPr>
                        <wps:bodyPr wrap="square" lIns="0" tIns="0" rIns="0" bIns="0" rtlCol="0">
                          <a:prstTxWarp prst="textNoShape">
                            <a:avLst/>
                          </a:prstTxWarp>
                          <a:noAutofit/>
                        </wps:bodyPr>
                      </wps:wsp>
                      <wps:wsp>
                        <wps:cNvPr id="754" name="Graphic 754"/>
                        <wps:cNvSpPr/>
                        <wps:spPr>
                          <a:xfrm>
                            <a:off x="1170333" y="219208"/>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E65B00"/>
                            </a:solidFill>
                            <a:prstDash val="solid"/>
                          </a:ln>
                        </wps:spPr>
                        <wps:bodyPr wrap="square" lIns="0" tIns="0" rIns="0" bIns="0" rtlCol="0">
                          <a:prstTxWarp prst="textNoShape">
                            <a:avLst/>
                          </a:prstTxWarp>
                          <a:noAutofit/>
                        </wps:bodyPr>
                      </wps:wsp>
                      <wps:wsp>
                        <wps:cNvPr id="755" name="Graphic 755"/>
                        <wps:cNvSpPr/>
                        <wps:spPr>
                          <a:xfrm>
                            <a:off x="1187507" y="507330"/>
                            <a:ext cx="1080135" cy="1270"/>
                          </a:xfrm>
                          <a:custGeom>
                            <a:avLst/>
                            <a:gdLst/>
                            <a:ahLst/>
                            <a:cxnLst/>
                            <a:rect l="l" t="t" r="r" b="b"/>
                            <a:pathLst>
                              <a:path w="1080135">
                                <a:moveTo>
                                  <a:pt x="0" y="0"/>
                                </a:moveTo>
                                <a:lnTo>
                                  <a:pt x="1079883" y="0"/>
                                </a:lnTo>
                              </a:path>
                            </a:pathLst>
                          </a:custGeom>
                          <a:ln w="3023">
                            <a:solidFill>
                              <a:srgbClr val="E65B00"/>
                            </a:solidFill>
                            <a:prstDash val="sysDash"/>
                          </a:ln>
                        </wps:spPr>
                        <wps:bodyPr wrap="square" lIns="0" tIns="0" rIns="0" bIns="0" rtlCol="0">
                          <a:prstTxWarp prst="textNoShape">
                            <a:avLst/>
                          </a:prstTxWarp>
                          <a:noAutofit/>
                        </wps:bodyPr>
                      </wps:wsp>
                      <wps:wsp>
                        <wps:cNvPr id="756" name="Graphic 756"/>
                        <wps:cNvSpPr/>
                        <wps:spPr>
                          <a:xfrm>
                            <a:off x="2282811" y="1096259"/>
                            <a:ext cx="1114425" cy="196850"/>
                          </a:xfrm>
                          <a:custGeom>
                            <a:avLst/>
                            <a:gdLst/>
                            <a:ahLst/>
                            <a:cxnLst/>
                            <a:rect l="l" t="t" r="r" b="b"/>
                            <a:pathLst>
                              <a:path w="1114425" h="196850">
                                <a:moveTo>
                                  <a:pt x="1114170" y="0"/>
                                </a:moveTo>
                                <a:lnTo>
                                  <a:pt x="0" y="0"/>
                                </a:lnTo>
                                <a:lnTo>
                                  <a:pt x="0" y="196523"/>
                                </a:lnTo>
                                <a:lnTo>
                                  <a:pt x="1114170" y="196523"/>
                                </a:lnTo>
                                <a:lnTo>
                                  <a:pt x="1114170" y="0"/>
                                </a:lnTo>
                                <a:close/>
                              </a:path>
                            </a:pathLst>
                          </a:custGeom>
                          <a:solidFill>
                            <a:srgbClr val="F1F1F1"/>
                          </a:solidFill>
                        </wps:spPr>
                        <wps:bodyPr wrap="square" lIns="0" tIns="0" rIns="0" bIns="0" rtlCol="0">
                          <a:prstTxWarp prst="textNoShape">
                            <a:avLst/>
                          </a:prstTxWarp>
                          <a:noAutofit/>
                        </wps:bodyPr>
                      </wps:wsp>
                      <wps:wsp>
                        <wps:cNvPr id="757" name="Graphic 757"/>
                        <wps:cNvSpPr/>
                        <wps:spPr>
                          <a:xfrm>
                            <a:off x="2282811" y="1096259"/>
                            <a:ext cx="1114425" cy="196850"/>
                          </a:xfrm>
                          <a:custGeom>
                            <a:avLst/>
                            <a:gdLst/>
                            <a:ahLst/>
                            <a:cxnLst/>
                            <a:rect l="l" t="t" r="r" b="b"/>
                            <a:pathLst>
                              <a:path w="1114425" h="196850">
                                <a:moveTo>
                                  <a:pt x="0" y="196523"/>
                                </a:moveTo>
                                <a:lnTo>
                                  <a:pt x="1114170" y="196523"/>
                                </a:lnTo>
                                <a:lnTo>
                                  <a:pt x="1114170" y="0"/>
                                </a:lnTo>
                                <a:lnTo>
                                  <a:pt x="0" y="0"/>
                                </a:lnTo>
                                <a:lnTo>
                                  <a:pt x="0" y="196523"/>
                                </a:lnTo>
                                <a:close/>
                              </a:path>
                            </a:pathLst>
                          </a:custGeom>
                          <a:ln w="6046">
                            <a:solidFill>
                              <a:srgbClr val="E65B00"/>
                            </a:solidFill>
                            <a:prstDash val="solid"/>
                          </a:ln>
                        </wps:spPr>
                        <wps:bodyPr wrap="square" lIns="0" tIns="0" rIns="0" bIns="0" rtlCol="0">
                          <a:prstTxWarp prst="textNoShape">
                            <a:avLst/>
                          </a:prstTxWarp>
                          <a:noAutofit/>
                        </wps:bodyPr>
                      </wps:wsp>
                      <wps:wsp>
                        <wps:cNvPr id="758" name="Graphic 758"/>
                        <wps:cNvSpPr/>
                        <wps:spPr>
                          <a:xfrm>
                            <a:off x="2282811" y="906410"/>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E65B00"/>
                          </a:solidFill>
                        </wps:spPr>
                        <wps:bodyPr wrap="square" lIns="0" tIns="0" rIns="0" bIns="0" rtlCol="0">
                          <a:prstTxWarp prst="textNoShape">
                            <a:avLst/>
                          </a:prstTxWarp>
                          <a:noAutofit/>
                        </wps:bodyPr>
                      </wps:wsp>
                      <wps:wsp>
                        <wps:cNvPr id="759" name="Graphic 759"/>
                        <wps:cNvSpPr/>
                        <wps:spPr>
                          <a:xfrm>
                            <a:off x="2282811" y="906410"/>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E65B00"/>
                            </a:solidFill>
                            <a:prstDash val="solid"/>
                          </a:ln>
                        </wps:spPr>
                        <wps:bodyPr wrap="square" lIns="0" tIns="0" rIns="0" bIns="0" rtlCol="0">
                          <a:prstTxWarp prst="textNoShape">
                            <a:avLst/>
                          </a:prstTxWarp>
                          <a:noAutofit/>
                        </wps:bodyPr>
                      </wps:wsp>
                      <wps:wsp>
                        <wps:cNvPr id="760" name="Graphic 760"/>
                        <wps:cNvSpPr/>
                        <wps:spPr>
                          <a:xfrm>
                            <a:off x="2299924" y="1194532"/>
                            <a:ext cx="1080135" cy="1270"/>
                          </a:xfrm>
                          <a:custGeom>
                            <a:avLst/>
                            <a:gdLst/>
                            <a:ahLst/>
                            <a:cxnLst/>
                            <a:rect l="l" t="t" r="r" b="b"/>
                            <a:pathLst>
                              <a:path w="1080135">
                                <a:moveTo>
                                  <a:pt x="0" y="0"/>
                                </a:moveTo>
                                <a:lnTo>
                                  <a:pt x="1079944" y="0"/>
                                </a:lnTo>
                              </a:path>
                            </a:pathLst>
                          </a:custGeom>
                          <a:ln w="3023">
                            <a:solidFill>
                              <a:srgbClr val="E65B00"/>
                            </a:solidFill>
                            <a:prstDash val="sysDash"/>
                          </a:ln>
                        </wps:spPr>
                        <wps:bodyPr wrap="square" lIns="0" tIns="0" rIns="0" bIns="0" rtlCol="0">
                          <a:prstTxWarp prst="textNoShape">
                            <a:avLst/>
                          </a:prstTxWarp>
                          <a:noAutofit/>
                        </wps:bodyPr>
                      </wps:wsp>
                      <wps:wsp>
                        <wps:cNvPr id="761" name="Graphic 761"/>
                        <wps:cNvSpPr/>
                        <wps:spPr>
                          <a:xfrm>
                            <a:off x="54446" y="1096259"/>
                            <a:ext cx="1114425" cy="196850"/>
                          </a:xfrm>
                          <a:custGeom>
                            <a:avLst/>
                            <a:gdLst/>
                            <a:ahLst/>
                            <a:cxnLst/>
                            <a:rect l="l" t="t" r="r" b="b"/>
                            <a:pathLst>
                              <a:path w="1114425" h="196850">
                                <a:moveTo>
                                  <a:pt x="1114170" y="0"/>
                                </a:moveTo>
                                <a:lnTo>
                                  <a:pt x="0" y="0"/>
                                </a:lnTo>
                                <a:lnTo>
                                  <a:pt x="0" y="196523"/>
                                </a:lnTo>
                                <a:lnTo>
                                  <a:pt x="1114170" y="196523"/>
                                </a:lnTo>
                                <a:lnTo>
                                  <a:pt x="1114170" y="0"/>
                                </a:lnTo>
                                <a:close/>
                              </a:path>
                            </a:pathLst>
                          </a:custGeom>
                          <a:solidFill>
                            <a:srgbClr val="F1F1F1"/>
                          </a:solidFill>
                        </wps:spPr>
                        <wps:bodyPr wrap="square" lIns="0" tIns="0" rIns="0" bIns="0" rtlCol="0">
                          <a:prstTxWarp prst="textNoShape">
                            <a:avLst/>
                          </a:prstTxWarp>
                          <a:noAutofit/>
                        </wps:bodyPr>
                      </wps:wsp>
                      <wps:wsp>
                        <wps:cNvPr id="762" name="Graphic 762"/>
                        <wps:cNvSpPr/>
                        <wps:spPr>
                          <a:xfrm>
                            <a:off x="54446" y="1096259"/>
                            <a:ext cx="1114425" cy="196850"/>
                          </a:xfrm>
                          <a:custGeom>
                            <a:avLst/>
                            <a:gdLst/>
                            <a:ahLst/>
                            <a:cxnLst/>
                            <a:rect l="l" t="t" r="r" b="b"/>
                            <a:pathLst>
                              <a:path w="1114425" h="196850">
                                <a:moveTo>
                                  <a:pt x="0" y="196523"/>
                                </a:moveTo>
                                <a:lnTo>
                                  <a:pt x="1114170" y="196523"/>
                                </a:lnTo>
                                <a:lnTo>
                                  <a:pt x="1114170" y="0"/>
                                </a:lnTo>
                                <a:lnTo>
                                  <a:pt x="0" y="0"/>
                                </a:lnTo>
                                <a:lnTo>
                                  <a:pt x="0" y="196523"/>
                                </a:lnTo>
                                <a:close/>
                              </a:path>
                            </a:pathLst>
                          </a:custGeom>
                          <a:ln w="6046">
                            <a:solidFill>
                              <a:srgbClr val="E65B00"/>
                            </a:solidFill>
                            <a:prstDash val="solid"/>
                          </a:ln>
                        </wps:spPr>
                        <wps:bodyPr wrap="square" lIns="0" tIns="0" rIns="0" bIns="0" rtlCol="0">
                          <a:prstTxWarp prst="textNoShape">
                            <a:avLst/>
                          </a:prstTxWarp>
                          <a:noAutofit/>
                        </wps:bodyPr>
                      </wps:wsp>
                      <wps:wsp>
                        <wps:cNvPr id="763" name="Graphic 763"/>
                        <wps:cNvSpPr/>
                        <wps:spPr>
                          <a:xfrm>
                            <a:off x="54446" y="906411"/>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E65B00"/>
                          </a:solidFill>
                        </wps:spPr>
                        <wps:bodyPr wrap="square" lIns="0" tIns="0" rIns="0" bIns="0" rtlCol="0">
                          <a:prstTxWarp prst="textNoShape">
                            <a:avLst/>
                          </a:prstTxWarp>
                          <a:noAutofit/>
                        </wps:bodyPr>
                      </wps:wsp>
                      <wps:wsp>
                        <wps:cNvPr id="764" name="Graphic 764"/>
                        <wps:cNvSpPr/>
                        <wps:spPr>
                          <a:xfrm>
                            <a:off x="54446" y="906411"/>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E65B00"/>
                            </a:solidFill>
                            <a:prstDash val="solid"/>
                          </a:ln>
                        </wps:spPr>
                        <wps:bodyPr wrap="square" lIns="0" tIns="0" rIns="0" bIns="0" rtlCol="0">
                          <a:prstTxWarp prst="textNoShape">
                            <a:avLst/>
                          </a:prstTxWarp>
                          <a:noAutofit/>
                        </wps:bodyPr>
                      </wps:wsp>
                      <wps:wsp>
                        <wps:cNvPr id="765" name="Graphic 765"/>
                        <wps:cNvSpPr/>
                        <wps:spPr>
                          <a:xfrm>
                            <a:off x="71589" y="1194533"/>
                            <a:ext cx="1080135" cy="1270"/>
                          </a:xfrm>
                          <a:custGeom>
                            <a:avLst/>
                            <a:gdLst/>
                            <a:ahLst/>
                            <a:cxnLst/>
                            <a:rect l="l" t="t" r="r" b="b"/>
                            <a:pathLst>
                              <a:path w="1080135">
                                <a:moveTo>
                                  <a:pt x="0" y="0"/>
                                </a:moveTo>
                                <a:lnTo>
                                  <a:pt x="1079877" y="0"/>
                                </a:lnTo>
                              </a:path>
                            </a:pathLst>
                          </a:custGeom>
                          <a:ln w="3023">
                            <a:solidFill>
                              <a:srgbClr val="E65B00"/>
                            </a:solidFill>
                            <a:prstDash val="sysDash"/>
                          </a:ln>
                        </wps:spPr>
                        <wps:bodyPr wrap="square" lIns="0" tIns="0" rIns="0" bIns="0" rtlCol="0">
                          <a:prstTxWarp prst="textNoShape">
                            <a:avLst/>
                          </a:prstTxWarp>
                          <a:noAutofit/>
                        </wps:bodyPr>
                      </wps:wsp>
                      <wps:wsp>
                        <wps:cNvPr id="766" name="Graphic 766"/>
                        <wps:cNvSpPr/>
                        <wps:spPr>
                          <a:xfrm>
                            <a:off x="1168640" y="2376562"/>
                            <a:ext cx="1114425" cy="414655"/>
                          </a:xfrm>
                          <a:custGeom>
                            <a:avLst/>
                            <a:gdLst/>
                            <a:ahLst/>
                            <a:cxnLst/>
                            <a:rect l="l" t="t" r="r" b="b"/>
                            <a:pathLst>
                              <a:path w="1114425" h="414655">
                                <a:moveTo>
                                  <a:pt x="1114170" y="0"/>
                                </a:moveTo>
                                <a:lnTo>
                                  <a:pt x="0" y="0"/>
                                </a:lnTo>
                                <a:lnTo>
                                  <a:pt x="0" y="414207"/>
                                </a:lnTo>
                                <a:lnTo>
                                  <a:pt x="1114170" y="414207"/>
                                </a:lnTo>
                                <a:lnTo>
                                  <a:pt x="1114170" y="0"/>
                                </a:lnTo>
                                <a:close/>
                              </a:path>
                            </a:pathLst>
                          </a:custGeom>
                          <a:solidFill>
                            <a:srgbClr val="F1F1F1"/>
                          </a:solidFill>
                        </wps:spPr>
                        <wps:bodyPr wrap="square" lIns="0" tIns="0" rIns="0" bIns="0" rtlCol="0">
                          <a:prstTxWarp prst="textNoShape">
                            <a:avLst/>
                          </a:prstTxWarp>
                          <a:noAutofit/>
                        </wps:bodyPr>
                      </wps:wsp>
                      <wps:wsp>
                        <wps:cNvPr id="767" name="Graphic 767"/>
                        <wps:cNvSpPr/>
                        <wps:spPr>
                          <a:xfrm>
                            <a:off x="1168640" y="2376562"/>
                            <a:ext cx="1114425" cy="414655"/>
                          </a:xfrm>
                          <a:custGeom>
                            <a:avLst/>
                            <a:gdLst/>
                            <a:ahLst/>
                            <a:cxnLst/>
                            <a:rect l="l" t="t" r="r" b="b"/>
                            <a:pathLst>
                              <a:path w="1114425" h="414655">
                                <a:moveTo>
                                  <a:pt x="0" y="414207"/>
                                </a:moveTo>
                                <a:lnTo>
                                  <a:pt x="1114170" y="414207"/>
                                </a:lnTo>
                                <a:lnTo>
                                  <a:pt x="1114170" y="0"/>
                                </a:lnTo>
                                <a:lnTo>
                                  <a:pt x="0" y="0"/>
                                </a:lnTo>
                                <a:lnTo>
                                  <a:pt x="0" y="414207"/>
                                </a:lnTo>
                                <a:close/>
                              </a:path>
                            </a:pathLst>
                          </a:custGeom>
                          <a:ln w="6046">
                            <a:solidFill>
                              <a:srgbClr val="6CA62C"/>
                            </a:solidFill>
                            <a:prstDash val="solid"/>
                          </a:ln>
                        </wps:spPr>
                        <wps:bodyPr wrap="square" lIns="0" tIns="0" rIns="0" bIns="0" rtlCol="0">
                          <a:prstTxWarp prst="textNoShape">
                            <a:avLst/>
                          </a:prstTxWarp>
                          <a:noAutofit/>
                        </wps:bodyPr>
                      </wps:wsp>
                      <wps:wsp>
                        <wps:cNvPr id="768" name="Graphic 768"/>
                        <wps:cNvSpPr/>
                        <wps:spPr>
                          <a:xfrm>
                            <a:off x="1168640" y="2186677"/>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6CA62C"/>
                          </a:solidFill>
                        </wps:spPr>
                        <wps:bodyPr wrap="square" lIns="0" tIns="0" rIns="0" bIns="0" rtlCol="0">
                          <a:prstTxWarp prst="textNoShape">
                            <a:avLst/>
                          </a:prstTxWarp>
                          <a:noAutofit/>
                        </wps:bodyPr>
                      </wps:wsp>
                      <wps:wsp>
                        <wps:cNvPr id="769" name="Graphic 769"/>
                        <wps:cNvSpPr/>
                        <wps:spPr>
                          <a:xfrm>
                            <a:off x="1168640" y="2186677"/>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6CA62C"/>
                            </a:solidFill>
                            <a:prstDash val="solid"/>
                          </a:ln>
                        </wps:spPr>
                        <wps:bodyPr wrap="square" lIns="0" tIns="0" rIns="0" bIns="0" rtlCol="0">
                          <a:prstTxWarp prst="textNoShape">
                            <a:avLst/>
                          </a:prstTxWarp>
                          <a:noAutofit/>
                        </wps:bodyPr>
                      </wps:wsp>
                      <wps:wsp>
                        <wps:cNvPr id="770" name="Graphic 770"/>
                        <wps:cNvSpPr/>
                        <wps:spPr>
                          <a:xfrm>
                            <a:off x="1185753" y="2474799"/>
                            <a:ext cx="1080135" cy="1270"/>
                          </a:xfrm>
                          <a:custGeom>
                            <a:avLst/>
                            <a:gdLst/>
                            <a:ahLst/>
                            <a:cxnLst/>
                            <a:rect l="l" t="t" r="r" b="b"/>
                            <a:pathLst>
                              <a:path w="1080135">
                                <a:moveTo>
                                  <a:pt x="0" y="0"/>
                                </a:moveTo>
                                <a:lnTo>
                                  <a:pt x="1079944" y="0"/>
                                </a:lnTo>
                              </a:path>
                            </a:pathLst>
                          </a:custGeom>
                          <a:ln w="3023">
                            <a:solidFill>
                              <a:srgbClr val="6CA62C"/>
                            </a:solidFill>
                            <a:prstDash val="sysDash"/>
                          </a:ln>
                        </wps:spPr>
                        <wps:bodyPr wrap="square" lIns="0" tIns="0" rIns="0" bIns="0" rtlCol="0">
                          <a:prstTxWarp prst="textNoShape">
                            <a:avLst/>
                          </a:prstTxWarp>
                          <a:noAutofit/>
                        </wps:bodyPr>
                      </wps:wsp>
                      <wps:wsp>
                        <wps:cNvPr id="771" name="Graphic 771"/>
                        <wps:cNvSpPr/>
                        <wps:spPr>
                          <a:xfrm>
                            <a:off x="1168640" y="3227022"/>
                            <a:ext cx="1114425" cy="269240"/>
                          </a:xfrm>
                          <a:custGeom>
                            <a:avLst/>
                            <a:gdLst/>
                            <a:ahLst/>
                            <a:cxnLst/>
                            <a:rect l="l" t="t" r="r" b="b"/>
                            <a:pathLst>
                              <a:path w="1114425" h="269240">
                                <a:moveTo>
                                  <a:pt x="1114170" y="0"/>
                                </a:moveTo>
                                <a:lnTo>
                                  <a:pt x="0" y="0"/>
                                </a:lnTo>
                                <a:lnTo>
                                  <a:pt x="0" y="269100"/>
                                </a:lnTo>
                                <a:lnTo>
                                  <a:pt x="1114170" y="269100"/>
                                </a:lnTo>
                                <a:lnTo>
                                  <a:pt x="1114170" y="0"/>
                                </a:lnTo>
                                <a:close/>
                              </a:path>
                            </a:pathLst>
                          </a:custGeom>
                          <a:solidFill>
                            <a:srgbClr val="F1F1F1"/>
                          </a:solidFill>
                        </wps:spPr>
                        <wps:bodyPr wrap="square" lIns="0" tIns="0" rIns="0" bIns="0" rtlCol="0">
                          <a:prstTxWarp prst="textNoShape">
                            <a:avLst/>
                          </a:prstTxWarp>
                          <a:noAutofit/>
                        </wps:bodyPr>
                      </wps:wsp>
                      <wps:wsp>
                        <wps:cNvPr id="772" name="Graphic 772"/>
                        <wps:cNvSpPr/>
                        <wps:spPr>
                          <a:xfrm>
                            <a:off x="1168640" y="3227022"/>
                            <a:ext cx="1114425" cy="269240"/>
                          </a:xfrm>
                          <a:custGeom>
                            <a:avLst/>
                            <a:gdLst/>
                            <a:ahLst/>
                            <a:cxnLst/>
                            <a:rect l="l" t="t" r="r" b="b"/>
                            <a:pathLst>
                              <a:path w="1114425" h="269240">
                                <a:moveTo>
                                  <a:pt x="0" y="269100"/>
                                </a:moveTo>
                                <a:lnTo>
                                  <a:pt x="1114170" y="269100"/>
                                </a:lnTo>
                                <a:lnTo>
                                  <a:pt x="1114170" y="0"/>
                                </a:lnTo>
                                <a:lnTo>
                                  <a:pt x="0" y="0"/>
                                </a:lnTo>
                                <a:lnTo>
                                  <a:pt x="0" y="269100"/>
                                </a:lnTo>
                                <a:close/>
                              </a:path>
                            </a:pathLst>
                          </a:custGeom>
                          <a:ln w="6046">
                            <a:solidFill>
                              <a:srgbClr val="6CA62C"/>
                            </a:solidFill>
                            <a:prstDash val="solid"/>
                          </a:ln>
                        </wps:spPr>
                        <wps:bodyPr wrap="square" lIns="0" tIns="0" rIns="0" bIns="0" rtlCol="0">
                          <a:prstTxWarp prst="textNoShape">
                            <a:avLst/>
                          </a:prstTxWarp>
                          <a:noAutofit/>
                        </wps:bodyPr>
                      </wps:wsp>
                      <wps:wsp>
                        <wps:cNvPr id="773" name="Graphic 773"/>
                        <wps:cNvSpPr/>
                        <wps:spPr>
                          <a:xfrm>
                            <a:off x="1168640" y="3037156"/>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6CA62C"/>
                          </a:solidFill>
                        </wps:spPr>
                        <wps:bodyPr wrap="square" lIns="0" tIns="0" rIns="0" bIns="0" rtlCol="0">
                          <a:prstTxWarp prst="textNoShape">
                            <a:avLst/>
                          </a:prstTxWarp>
                          <a:noAutofit/>
                        </wps:bodyPr>
                      </wps:wsp>
                      <wps:wsp>
                        <wps:cNvPr id="774" name="Graphic 774"/>
                        <wps:cNvSpPr/>
                        <wps:spPr>
                          <a:xfrm>
                            <a:off x="1168640" y="3037156"/>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6CA62C"/>
                            </a:solidFill>
                            <a:prstDash val="solid"/>
                          </a:ln>
                        </wps:spPr>
                        <wps:bodyPr wrap="square" lIns="0" tIns="0" rIns="0" bIns="0" rtlCol="0">
                          <a:prstTxWarp prst="textNoShape">
                            <a:avLst/>
                          </a:prstTxWarp>
                          <a:noAutofit/>
                        </wps:bodyPr>
                      </wps:wsp>
                      <wps:wsp>
                        <wps:cNvPr id="775" name="Graphic 775"/>
                        <wps:cNvSpPr/>
                        <wps:spPr>
                          <a:xfrm>
                            <a:off x="1185753" y="3325290"/>
                            <a:ext cx="1080135" cy="1270"/>
                          </a:xfrm>
                          <a:custGeom>
                            <a:avLst/>
                            <a:gdLst/>
                            <a:ahLst/>
                            <a:cxnLst/>
                            <a:rect l="l" t="t" r="r" b="b"/>
                            <a:pathLst>
                              <a:path w="1080135">
                                <a:moveTo>
                                  <a:pt x="0" y="0"/>
                                </a:moveTo>
                                <a:lnTo>
                                  <a:pt x="1079944" y="0"/>
                                </a:lnTo>
                              </a:path>
                            </a:pathLst>
                          </a:custGeom>
                          <a:ln w="3023">
                            <a:solidFill>
                              <a:srgbClr val="6CA62C"/>
                            </a:solidFill>
                            <a:prstDash val="sysDash"/>
                          </a:ln>
                        </wps:spPr>
                        <wps:bodyPr wrap="square" lIns="0" tIns="0" rIns="0" bIns="0" rtlCol="0">
                          <a:prstTxWarp prst="textNoShape">
                            <a:avLst/>
                          </a:prstTxWarp>
                          <a:noAutofit/>
                        </wps:bodyPr>
                      </wps:wsp>
                      <wps:wsp>
                        <wps:cNvPr id="776" name="Graphic 776"/>
                        <wps:cNvSpPr/>
                        <wps:spPr>
                          <a:xfrm>
                            <a:off x="1725695" y="1292782"/>
                            <a:ext cx="1114425" cy="894080"/>
                          </a:xfrm>
                          <a:custGeom>
                            <a:avLst/>
                            <a:gdLst/>
                            <a:ahLst/>
                            <a:cxnLst/>
                            <a:rect l="l" t="t" r="r" b="b"/>
                            <a:pathLst>
                              <a:path w="1114425" h="894080">
                                <a:moveTo>
                                  <a:pt x="1114230" y="0"/>
                                </a:moveTo>
                                <a:lnTo>
                                  <a:pt x="0" y="893919"/>
                                </a:lnTo>
                              </a:path>
                            </a:pathLst>
                          </a:custGeom>
                          <a:ln w="3023">
                            <a:solidFill>
                              <a:srgbClr val="007AAE"/>
                            </a:solidFill>
                            <a:prstDash val="lgDash"/>
                          </a:ln>
                        </wps:spPr>
                        <wps:bodyPr wrap="square" lIns="0" tIns="0" rIns="0" bIns="0" rtlCol="0">
                          <a:prstTxWarp prst="textNoShape">
                            <a:avLst/>
                          </a:prstTxWarp>
                          <a:noAutofit/>
                        </wps:bodyPr>
                      </wps:wsp>
                      <wps:wsp>
                        <wps:cNvPr id="777" name="Graphic 777"/>
                        <wps:cNvSpPr/>
                        <wps:spPr>
                          <a:xfrm>
                            <a:off x="1725695" y="2138151"/>
                            <a:ext cx="54610" cy="48895"/>
                          </a:xfrm>
                          <a:custGeom>
                            <a:avLst/>
                            <a:gdLst/>
                            <a:ahLst/>
                            <a:cxnLst/>
                            <a:rect l="l" t="t" r="r" b="b"/>
                            <a:pathLst>
                              <a:path w="54610" h="48895">
                                <a:moveTo>
                                  <a:pt x="31323" y="0"/>
                                </a:moveTo>
                                <a:lnTo>
                                  <a:pt x="0" y="48550"/>
                                </a:lnTo>
                                <a:lnTo>
                                  <a:pt x="54181" y="28477"/>
                                </a:lnTo>
                              </a:path>
                            </a:pathLst>
                          </a:custGeom>
                          <a:ln w="3023">
                            <a:solidFill>
                              <a:srgbClr val="007AAE"/>
                            </a:solidFill>
                            <a:prstDash val="solid"/>
                          </a:ln>
                        </wps:spPr>
                        <wps:bodyPr wrap="square" lIns="0" tIns="0" rIns="0" bIns="0" rtlCol="0">
                          <a:prstTxWarp prst="textNoShape">
                            <a:avLst/>
                          </a:prstTxWarp>
                          <a:noAutofit/>
                        </wps:bodyPr>
                      </wps:wsp>
                      <wps:wsp>
                        <wps:cNvPr id="778" name="Graphic 778"/>
                        <wps:cNvSpPr/>
                        <wps:spPr>
                          <a:xfrm>
                            <a:off x="2383071" y="1556575"/>
                            <a:ext cx="184150" cy="58419"/>
                          </a:xfrm>
                          <a:custGeom>
                            <a:avLst/>
                            <a:gdLst/>
                            <a:ahLst/>
                            <a:cxnLst/>
                            <a:rect l="l" t="t" r="r" b="b"/>
                            <a:pathLst>
                              <a:path w="184150" h="58419">
                                <a:moveTo>
                                  <a:pt x="183703" y="0"/>
                                </a:moveTo>
                                <a:lnTo>
                                  <a:pt x="0" y="0"/>
                                </a:lnTo>
                                <a:lnTo>
                                  <a:pt x="0" y="58042"/>
                                </a:lnTo>
                                <a:lnTo>
                                  <a:pt x="183703" y="58042"/>
                                </a:lnTo>
                                <a:lnTo>
                                  <a:pt x="183703" y="0"/>
                                </a:lnTo>
                                <a:close/>
                              </a:path>
                            </a:pathLst>
                          </a:custGeom>
                          <a:solidFill>
                            <a:srgbClr val="FFFFFF"/>
                          </a:solidFill>
                        </wps:spPr>
                        <wps:bodyPr wrap="square" lIns="0" tIns="0" rIns="0" bIns="0" rtlCol="0">
                          <a:prstTxWarp prst="textNoShape">
                            <a:avLst/>
                          </a:prstTxWarp>
                          <a:noAutofit/>
                        </wps:bodyPr>
                      </wps:wsp>
                      <wps:wsp>
                        <wps:cNvPr id="779" name="Graphic 779"/>
                        <wps:cNvSpPr/>
                        <wps:spPr>
                          <a:xfrm>
                            <a:off x="3671276" y="1892388"/>
                            <a:ext cx="1114425" cy="196850"/>
                          </a:xfrm>
                          <a:custGeom>
                            <a:avLst/>
                            <a:gdLst/>
                            <a:ahLst/>
                            <a:cxnLst/>
                            <a:rect l="l" t="t" r="r" b="b"/>
                            <a:pathLst>
                              <a:path w="1114425" h="196850">
                                <a:moveTo>
                                  <a:pt x="1114170" y="0"/>
                                </a:moveTo>
                                <a:lnTo>
                                  <a:pt x="0" y="0"/>
                                </a:lnTo>
                                <a:lnTo>
                                  <a:pt x="0" y="196547"/>
                                </a:lnTo>
                                <a:lnTo>
                                  <a:pt x="1114170" y="196547"/>
                                </a:lnTo>
                                <a:lnTo>
                                  <a:pt x="1114170" y="0"/>
                                </a:lnTo>
                                <a:close/>
                              </a:path>
                            </a:pathLst>
                          </a:custGeom>
                          <a:solidFill>
                            <a:srgbClr val="F1F1F1"/>
                          </a:solidFill>
                        </wps:spPr>
                        <wps:bodyPr wrap="square" lIns="0" tIns="0" rIns="0" bIns="0" rtlCol="0">
                          <a:prstTxWarp prst="textNoShape">
                            <a:avLst/>
                          </a:prstTxWarp>
                          <a:noAutofit/>
                        </wps:bodyPr>
                      </wps:wsp>
                      <wps:wsp>
                        <wps:cNvPr id="780" name="Graphic 780"/>
                        <wps:cNvSpPr/>
                        <wps:spPr>
                          <a:xfrm>
                            <a:off x="3671276" y="1892388"/>
                            <a:ext cx="1114425" cy="196850"/>
                          </a:xfrm>
                          <a:custGeom>
                            <a:avLst/>
                            <a:gdLst/>
                            <a:ahLst/>
                            <a:cxnLst/>
                            <a:rect l="l" t="t" r="r" b="b"/>
                            <a:pathLst>
                              <a:path w="1114425" h="196850">
                                <a:moveTo>
                                  <a:pt x="0" y="196547"/>
                                </a:moveTo>
                                <a:lnTo>
                                  <a:pt x="1114170" y="196547"/>
                                </a:lnTo>
                                <a:lnTo>
                                  <a:pt x="1114170" y="0"/>
                                </a:lnTo>
                                <a:lnTo>
                                  <a:pt x="0" y="0"/>
                                </a:lnTo>
                                <a:lnTo>
                                  <a:pt x="0" y="196547"/>
                                </a:lnTo>
                                <a:close/>
                              </a:path>
                            </a:pathLst>
                          </a:custGeom>
                          <a:ln w="6046">
                            <a:solidFill>
                              <a:srgbClr val="6CA62C"/>
                            </a:solidFill>
                            <a:prstDash val="solid"/>
                          </a:ln>
                        </wps:spPr>
                        <wps:bodyPr wrap="square" lIns="0" tIns="0" rIns="0" bIns="0" rtlCol="0">
                          <a:prstTxWarp prst="textNoShape">
                            <a:avLst/>
                          </a:prstTxWarp>
                          <a:noAutofit/>
                        </wps:bodyPr>
                      </wps:wsp>
                      <wps:wsp>
                        <wps:cNvPr id="781" name="Graphic 781"/>
                        <wps:cNvSpPr/>
                        <wps:spPr>
                          <a:xfrm>
                            <a:off x="3671276" y="1702504"/>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6CA62C"/>
                          </a:solidFill>
                        </wps:spPr>
                        <wps:bodyPr wrap="square" lIns="0" tIns="0" rIns="0" bIns="0" rtlCol="0">
                          <a:prstTxWarp prst="textNoShape">
                            <a:avLst/>
                          </a:prstTxWarp>
                          <a:noAutofit/>
                        </wps:bodyPr>
                      </wps:wsp>
                      <wps:wsp>
                        <wps:cNvPr id="782" name="Graphic 782"/>
                        <wps:cNvSpPr/>
                        <wps:spPr>
                          <a:xfrm>
                            <a:off x="3671276" y="1702504"/>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6CA62C"/>
                            </a:solidFill>
                            <a:prstDash val="solid"/>
                          </a:ln>
                        </wps:spPr>
                        <wps:bodyPr wrap="square" lIns="0" tIns="0" rIns="0" bIns="0" rtlCol="0">
                          <a:prstTxWarp prst="textNoShape">
                            <a:avLst/>
                          </a:prstTxWarp>
                          <a:noAutofit/>
                        </wps:bodyPr>
                      </wps:wsp>
                      <wps:wsp>
                        <wps:cNvPr id="783" name="Graphic 783"/>
                        <wps:cNvSpPr/>
                        <wps:spPr>
                          <a:xfrm>
                            <a:off x="3688389" y="1990626"/>
                            <a:ext cx="1080135" cy="1270"/>
                          </a:xfrm>
                          <a:custGeom>
                            <a:avLst/>
                            <a:gdLst/>
                            <a:ahLst/>
                            <a:cxnLst/>
                            <a:rect l="l" t="t" r="r" b="b"/>
                            <a:pathLst>
                              <a:path w="1080135">
                                <a:moveTo>
                                  <a:pt x="0" y="0"/>
                                </a:moveTo>
                                <a:lnTo>
                                  <a:pt x="1079883" y="0"/>
                                </a:lnTo>
                              </a:path>
                            </a:pathLst>
                          </a:custGeom>
                          <a:ln w="3023">
                            <a:solidFill>
                              <a:srgbClr val="6CA62C"/>
                            </a:solidFill>
                            <a:prstDash val="sysDash"/>
                          </a:ln>
                        </wps:spPr>
                        <wps:bodyPr wrap="square" lIns="0" tIns="0" rIns="0" bIns="0" rtlCol="0">
                          <a:prstTxWarp prst="textNoShape">
                            <a:avLst/>
                          </a:prstTxWarp>
                          <a:noAutofit/>
                        </wps:bodyPr>
                      </wps:wsp>
                      <wps:wsp>
                        <wps:cNvPr id="784" name="Graphic 784"/>
                        <wps:cNvSpPr/>
                        <wps:spPr>
                          <a:xfrm>
                            <a:off x="2282811" y="2088936"/>
                            <a:ext cx="1945639" cy="1177925"/>
                          </a:xfrm>
                          <a:custGeom>
                            <a:avLst/>
                            <a:gdLst/>
                            <a:ahLst/>
                            <a:cxnLst/>
                            <a:rect l="l" t="t" r="r" b="b"/>
                            <a:pathLst>
                              <a:path w="1945639" h="1177925">
                                <a:moveTo>
                                  <a:pt x="0" y="1177706"/>
                                </a:moveTo>
                                <a:lnTo>
                                  <a:pt x="1945520" y="1177706"/>
                                </a:lnTo>
                                <a:lnTo>
                                  <a:pt x="1945520" y="0"/>
                                </a:lnTo>
                              </a:path>
                            </a:pathLst>
                          </a:custGeom>
                          <a:ln w="3023">
                            <a:solidFill>
                              <a:srgbClr val="007AAE"/>
                            </a:solidFill>
                            <a:prstDash val="lgDash"/>
                          </a:ln>
                        </wps:spPr>
                        <wps:bodyPr wrap="square" lIns="0" tIns="0" rIns="0" bIns="0" rtlCol="0">
                          <a:prstTxWarp prst="textNoShape">
                            <a:avLst/>
                          </a:prstTxWarp>
                          <a:noAutofit/>
                        </wps:bodyPr>
                      </wps:wsp>
                      <wps:wsp>
                        <wps:cNvPr id="785" name="Graphic 785"/>
                        <wps:cNvSpPr/>
                        <wps:spPr>
                          <a:xfrm>
                            <a:off x="4210068" y="2088936"/>
                            <a:ext cx="36830" cy="55244"/>
                          </a:xfrm>
                          <a:custGeom>
                            <a:avLst/>
                            <a:gdLst/>
                            <a:ahLst/>
                            <a:cxnLst/>
                            <a:rect l="l" t="t" r="r" b="b"/>
                            <a:pathLst>
                              <a:path w="36830" h="55244">
                                <a:moveTo>
                                  <a:pt x="36524" y="54777"/>
                                </a:moveTo>
                                <a:lnTo>
                                  <a:pt x="18262" y="0"/>
                                </a:lnTo>
                                <a:lnTo>
                                  <a:pt x="0" y="54777"/>
                                </a:lnTo>
                              </a:path>
                            </a:pathLst>
                          </a:custGeom>
                          <a:ln w="3023">
                            <a:solidFill>
                              <a:srgbClr val="007AAE"/>
                            </a:solidFill>
                            <a:prstDash val="solid"/>
                          </a:ln>
                        </wps:spPr>
                        <wps:bodyPr wrap="square" lIns="0" tIns="0" rIns="0" bIns="0" rtlCol="0">
                          <a:prstTxWarp prst="textNoShape">
                            <a:avLst/>
                          </a:prstTxWarp>
                          <a:noAutofit/>
                        </wps:bodyPr>
                      </wps:wsp>
                      <wps:wsp>
                        <wps:cNvPr id="786" name="Graphic 786"/>
                        <wps:cNvSpPr/>
                        <wps:spPr>
                          <a:xfrm>
                            <a:off x="3752669" y="3237621"/>
                            <a:ext cx="184150" cy="58419"/>
                          </a:xfrm>
                          <a:custGeom>
                            <a:avLst/>
                            <a:gdLst/>
                            <a:ahLst/>
                            <a:cxnLst/>
                            <a:rect l="l" t="t" r="r" b="b"/>
                            <a:pathLst>
                              <a:path w="184150" h="58419">
                                <a:moveTo>
                                  <a:pt x="183703" y="0"/>
                                </a:moveTo>
                                <a:lnTo>
                                  <a:pt x="0" y="0"/>
                                </a:lnTo>
                                <a:lnTo>
                                  <a:pt x="0" y="58042"/>
                                </a:lnTo>
                                <a:lnTo>
                                  <a:pt x="183703" y="58042"/>
                                </a:lnTo>
                                <a:lnTo>
                                  <a:pt x="183703" y="0"/>
                                </a:lnTo>
                                <a:close/>
                              </a:path>
                            </a:pathLst>
                          </a:custGeom>
                          <a:solidFill>
                            <a:srgbClr val="FFFFFF"/>
                          </a:solidFill>
                        </wps:spPr>
                        <wps:bodyPr wrap="square" lIns="0" tIns="0" rIns="0" bIns="0" rtlCol="0">
                          <a:prstTxWarp prst="textNoShape">
                            <a:avLst/>
                          </a:prstTxWarp>
                          <a:noAutofit/>
                        </wps:bodyPr>
                      </wps:wsp>
                      <wps:wsp>
                        <wps:cNvPr id="787" name="Graphic 787"/>
                        <wps:cNvSpPr/>
                        <wps:spPr>
                          <a:xfrm>
                            <a:off x="2282811" y="2088936"/>
                            <a:ext cx="1945639" cy="400050"/>
                          </a:xfrm>
                          <a:custGeom>
                            <a:avLst/>
                            <a:gdLst/>
                            <a:ahLst/>
                            <a:cxnLst/>
                            <a:rect l="l" t="t" r="r" b="b"/>
                            <a:pathLst>
                              <a:path w="1945639" h="400050">
                                <a:moveTo>
                                  <a:pt x="0" y="399769"/>
                                </a:moveTo>
                                <a:lnTo>
                                  <a:pt x="1945520" y="399769"/>
                                </a:lnTo>
                                <a:lnTo>
                                  <a:pt x="1945520" y="0"/>
                                </a:lnTo>
                              </a:path>
                            </a:pathLst>
                          </a:custGeom>
                          <a:ln w="3023">
                            <a:solidFill>
                              <a:srgbClr val="007AAE"/>
                            </a:solidFill>
                            <a:prstDash val="lgDash"/>
                          </a:ln>
                        </wps:spPr>
                        <wps:bodyPr wrap="square" lIns="0" tIns="0" rIns="0" bIns="0" rtlCol="0">
                          <a:prstTxWarp prst="textNoShape">
                            <a:avLst/>
                          </a:prstTxWarp>
                          <a:noAutofit/>
                        </wps:bodyPr>
                      </wps:wsp>
                      <wps:wsp>
                        <wps:cNvPr id="788" name="Graphic 788"/>
                        <wps:cNvSpPr/>
                        <wps:spPr>
                          <a:xfrm>
                            <a:off x="4210068" y="2088936"/>
                            <a:ext cx="36830" cy="55244"/>
                          </a:xfrm>
                          <a:custGeom>
                            <a:avLst/>
                            <a:gdLst/>
                            <a:ahLst/>
                            <a:cxnLst/>
                            <a:rect l="l" t="t" r="r" b="b"/>
                            <a:pathLst>
                              <a:path w="36830" h="55244">
                                <a:moveTo>
                                  <a:pt x="36524" y="54777"/>
                                </a:moveTo>
                                <a:lnTo>
                                  <a:pt x="18262" y="0"/>
                                </a:lnTo>
                                <a:lnTo>
                                  <a:pt x="0" y="54777"/>
                                </a:lnTo>
                              </a:path>
                            </a:pathLst>
                          </a:custGeom>
                          <a:ln w="3023">
                            <a:solidFill>
                              <a:srgbClr val="007AAE"/>
                            </a:solidFill>
                            <a:prstDash val="solid"/>
                          </a:ln>
                        </wps:spPr>
                        <wps:bodyPr wrap="square" lIns="0" tIns="0" rIns="0" bIns="0" rtlCol="0">
                          <a:prstTxWarp prst="textNoShape">
                            <a:avLst/>
                          </a:prstTxWarp>
                          <a:noAutofit/>
                        </wps:bodyPr>
                      </wps:wsp>
                      <wps:wsp>
                        <wps:cNvPr id="789" name="Graphic 789"/>
                        <wps:cNvSpPr/>
                        <wps:spPr>
                          <a:xfrm>
                            <a:off x="3363662" y="2459685"/>
                            <a:ext cx="184150" cy="58419"/>
                          </a:xfrm>
                          <a:custGeom>
                            <a:avLst/>
                            <a:gdLst/>
                            <a:ahLst/>
                            <a:cxnLst/>
                            <a:rect l="l" t="t" r="r" b="b"/>
                            <a:pathLst>
                              <a:path w="184150" h="58419">
                                <a:moveTo>
                                  <a:pt x="183703" y="0"/>
                                </a:moveTo>
                                <a:lnTo>
                                  <a:pt x="0" y="0"/>
                                </a:lnTo>
                                <a:lnTo>
                                  <a:pt x="0" y="58042"/>
                                </a:lnTo>
                                <a:lnTo>
                                  <a:pt x="183703" y="58042"/>
                                </a:lnTo>
                                <a:lnTo>
                                  <a:pt x="183703" y="0"/>
                                </a:lnTo>
                                <a:close/>
                              </a:path>
                            </a:pathLst>
                          </a:custGeom>
                          <a:solidFill>
                            <a:srgbClr val="FFFFFF"/>
                          </a:solidFill>
                        </wps:spPr>
                        <wps:bodyPr wrap="square" lIns="0" tIns="0" rIns="0" bIns="0" rtlCol="0">
                          <a:prstTxWarp prst="textNoShape">
                            <a:avLst/>
                          </a:prstTxWarp>
                          <a:noAutofit/>
                        </wps:bodyPr>
                      </wps:wsp>
                      <wps:wsp>
                        <wps:cNvPr id="790" name="Graphic 790"/>
                        <wps:cNvSpPr/>
                        <wps:spPr>
                          <a:xfrm>
                            <a:off x="6336698" y="507789"/>
                            <a:ext cx="1114425" cy="196850"/>
                          </a:xfrm>
                          <a:custGeom>
                            <a:avLst/>
                            <a:gdLst/>
                            <a:ahLst/>
                            <a:cxnLst/>
                            <a:rect l="l" t="t" r="r" b="b"/>
                            <a:pathLst>
                              <a:path w="1114425" h="196850">
                                <a:moveTo>
                                  <a:pt x="1114170" y="0"/>
                                </a:moveTo>
                                <a:lnTo>
                                  <a:pt x="0" y="0"/>
                                </a:lnTo>
                                <a:lnTo>
                                  <a:pt x="0" y="196523"/>
                                </a:lnTo>
                                <a:lnTo>
                                  <a:pt x="1114170" y="196523"/>
                                </a:lnTo>
                                <a:lnTo>
                                  <a:pt x="1114170" y="0"/>
                                </a:lnTo>
                                <a:close/>
                              </a:path>
                            </a:pathLst>
                          </a:custGeom>
                          <a:solidFill>
                            <a:srgbClr val="F1F1F1"/>
                          </a:solidFill>
                        </wps:spPr>
                        <wps:bodyPr wrap="square" lIns="0" tIns="0" rIns="0" bIns="0" rtlCol="0">
                          <a:prstTxWarp prst="textNoShape">
                            <a:avLst/>
                          </a:prstTxWarp>
                          <a:noAutofit/>
                        </wps:bodyPr>
                      </wps:wsp>
                      <wps:wsp>
                        <wps:cNvPr id="791" name="Graphic 791"/>
                        <wps:cNvSpPr/>
                        <wps:spPr>
                          <a:xfrm>
                            <a:off x="6336698" y="507789"/>
                            <a:ext cx="1114425" cy="196850"/>
                          </a:xfrm>
                          <a:custGeom>
                            <a:avLst/>
                            <a:gdLst/>
                            <a:ahLst/>
                            <a:cxnLst/>
                            <a:rect l="l" t="t" r="r" b="b"/>
                            <a:pathLst>
                              <a:path w="1114425" h="196850">
                                <a:moveTo>
                                  <a:pt x="0" y="196523"/>
                                </a:moveTo>
                                <a:lnTo>
                                  <a:pt x="1114170" y="196523"/>
                                </a:lnTo>
                                <a:lnTo>
                                  <a:pt x="1114170" y="0"/>
                                </a:lnTo>
                                <a:lnTo>
                                  <a:pt x="0" y="0"/>
                                </a:lnTo>
                                <a:lnTo>
                                  <a:pt x="0" y="196523"/>
                                </a:lnTo>
                                <a:close/>
                              </a:path>
                            </a:pathLst>
                          </a:custGeom>
                          <a:ln w="6046">
                            <a:solidFill>
                              <a:srgbClr val="E65B00"/>
                            </a:solidFill>
                            <a:prstDash val="solid"/>
                          </a:ln>
                        </wps:spPr>
                        <wps:bodyPr wrap="square" lIns="0" tIns="0" rIns="0" bIns="0" rtlCol="0">
                          <a:prstTxWarp prst="textNoShape">
                            <a:avLst/>
                          </a:prstTxWarp>
                          <a:noAutofit/>
                        </wps:bodyPr>
                      </wps:wsp>
                      <wps:wsp>
                        <wps:cNvPr id="792" name="Graphic 792"/>
                        <wps:cNvSpPr/>
                        <wps:spPr>
                          <a:xfrm>
                            <a:off x="6336698" y="317941"/>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E65B00"/>
                          </a:solidFill>
                        </wps:spPr>
                        <wps:bodyPr wrap="square" lIns="0" tIns="0" rIns="0" bIns="0" rtlCol="0">
                          <a:prstTxWarp prst="textNoShape">
                            <a:avLst/>
                          </a:prstTxWarp>
                          <a:noAutofit/>
                        </wps:bodyPr>
                      </wps:wsp>
                      <wps:wsp>
                        <wps:cNvPr id="793" name="Graphic 793"/>
                        <wps:cNvSpPr/>
                        <wps:spPr>
                          <a:xfrm>
                            <a:off x="6336698" y="317941"/>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E65B00"/>
                            </a:solidFill>
                            <a:prstDash val="solid"/>
                          </a:ln>
                        </wps:spPr>
                        <wps:bodyPr wrap="square" lIns="0" tIns="0" rIns="0" bIns="0" rtlCol="0">
                          <a:prstTxWarp prst="textNoShape">
                            <a:avLst/>
                          </a:prstTxWarp>
                          <a:noAutofit/>
                        </wps:bodyPr>
                      </wps:wsp>
                      <wps:wsp>
                        <wps:cNvPr id="794" name="Graphic 794"/>
                        <wps:cNvSpPr/>
                        <wps:spPr>
                          <a:xfrm>
                            <a:off x="6353872" y="606063"/>
                            <a:ext cx="1080135" cy="1270"/>
                          </a:xfrm>
                          <a:custGeom>
                            <a:avLst/>
                            <a:gdLst/>
                            <a:ahLst/>
                            <a:cxnLst/>
                            <a:rect l="l" t="t" r="r" b="b"/>
                            <a:pathLst>
                              <a:path w="1080135">
                                <a:moveTo>
                                  <a:pt x="0" y="0"/>
                                </a:moveTo>
                                <a:lnTo>
                                  <a:pt x="1079883" y="0"/>
                                </a:lnTo>
                              </a:path>
                            </a:pathLst>
                          </a:custGeom>
                          <a:ln w="3023">
                            <a:solidFill>
                              <a:srgbClr val="E65B00"/>
                            </a:solidFill>
                            <a:prstDash val="sysDash"/>
                          </a:ln>
                        </wps:spPr>
                        <wps:bodyPr wrap="square" lIns="0" tIns="0" rIns="0" bIns="0" rtlCol="0">
                          <a:prstTxWarp prst="textNoShape">
                            <a:avLst/>
                          </a:prstTxWarp>
                          <a:noAutofit/>
                        </wps:bodyPr>
                      </wps:wsp>
                      <wps:wsp>
                        <wps:cNvPr id="795" name="Graphic 795"/>
                        <wps:cNvSpPr/>
                        <wps:spPr>
                          <a:xfrm>
                            <a:off x="7493742" y="1134349"/>
                            <a:ext cx="1114425" cy="196850"/>
                          </a:xfrm>
                          <a:custGeom>
                            <a:avLst/>
                            <a:gdLst/>
                            <a:ahLst/>
                            <a:cxnLst/>
                            <a:rect l="l" t="t" r="r" b="b"/>
                            <a:pathLst>
                              <a:path w="1114425" h="196850">
                                <a:moveTo>
                                  <a:pt x="1114170" y="0"/>
                                </a:moveTo>
                                <a:lnTo>
                                  <a:pt x="0" y="0"/>
                                </a:lnTo>
                                <a:lnTo>
                                  <a:pt x="0" y="196523"/>
                                </a:lnTo>
                                <a:lnTo>
                                  <a:pt x="1114170" y="196523"/>
                                </a:lnTo>
                                <a:lnTo>
                                  <a:pt x="1114170" y="0"/>
                                </a:lnTo>
                                <a:close/>
                              </a:path>
                            </a:pathLst>
                          </a:custGeom>
                          <a:solidFill>
                            <a:srgbClr val="F1F1F1"/>
                          </a:solidFill>
                        </wps:spPr>
                        <wps:bodyPr wrap="square" lIns="0" tIns="0" rIns="0" bIns="0" rtlCol="0">
                          <a:prstTxWarp prst="textNoShape">
                            <a:avLst/>
                          </a:prstTxWarp>
                          <a:noAutofit/>
                        </wps:bodyPr>
                      </wps:wsp>
                      <wps:wsp>
                        <wps:cNvPr id="796" name="Graphic 796"/>
                        <wps:cNvSpPr/>
                        <wps:spPr>
                          <a:xfrm>
                            <a:off x="7493742" y="1134349"/>
                            <a:ext cx="1114425" cy="196850"/>
                          </a:xfrm>
                          <a:custGeom>
                            <a:avLst/>
                            <a:gdLst/>
                            <a:ahLst/>
                            <a:cxnLst/>
                            <a:rect l="l" t="t" r="r" b="b"/>
                            <a:pathLst>
                              <a:path w="1114425" h="196850">
                                <a:moveTo>
                                  <a:pt x="0" y="196523"/>
                                </a:moveTo>
                                <a:lnTo>
                                  <a:pt x="1114170" y="196523"/>
                                </a:lnTo>
                                <a:lnTo>
                                  <a:pt x="1114170" y="0"/>
                                </a:lnTo>
                                <a:lnTo>
                                  <a:pt x="0" y="0"/>
                                </a:lnTo>
                                <a:lnTo>
                                  <a:pt x="0" y="196523"/>
                                </a:lnTo>
                                <a:close/>
                              </a:path>
                            </a:pathLst>
                          </a:custGeom>
                          <a:ln w="6046">
                            <a:solidFill>
                              <a:srgbClr val="E65B00"/>
                            </a:solidFill>
                            <a:prstDash val="solid"/>
                          </a:ln>
                        </wps:spPr>
                        <wps:bodyPr wrap="square" lIns="0" tIns="0" rIns="0" bIns="0" rtlCol="0">
                          <a:prstTxWarp prst="textNoShape">
                            <a:avLst/>
                          </a:prstTxWarp>
                          <a:noAutofit/>
                        </wps:bodyPr>
                      </wps:wsp>
                      <wps:wsp>
                        <wps:cNvPr id="797" name="Graphic 797"/>
                        <wps:cNvSpPr/>
                        <wps:spPr>
                          <a:xfrm>
                            <a:off x="7493742" y="944501"/>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E65B00"/>
                          </a:solidFill>
                        </wps:spPr>
                        <wps:bodyPr wrap="square" lIns="0" tIns="0" rIns="0" bIns="0" rtlCol="0">
                          <a:prstTxWarp prst="textNoShape">
                            <a:avLst/>
                          </a:prstTxWarp>
                          <a:noAutofit/>
                        </wps:bodyPr>
                      </wps:wsp>
                      <wps:wsp>
                        <wps:cNvPr id="798" name="Graphic 798"/>
                        <wps:cNvSpPr/>
                        <wps:spPr>
                          <a:xfrm>
                            <a:off x="7493742" y="944501"/>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E65B00"/>
                            </a:solidFill>
                            <a:prstDash val="solid"/>
                          </a:ln>
                        </wps:spPr>
                        <wps:bodyPr wrap="square" lIns="0" tIns="0" rIns="0" bIns="0" rtlCol="0">
                          <a:prstTxWarp prst="textNoShape">
                            <a:avLst/>
                          </a:prstTxWarp>
                          <a:noAutofit/>
                        </wps:bodyPr>
                      </wps:wsp>
                      <wps:wsp>
                        <wps:cNvPr id="799" name="Graphic 799"/>
                        <wps:cNvSpPr/>
                        <wps:spPr>
                          <a:xfrm>
                            <a:off x="7510915" y="1232623"/>
                            <a:ext cx="1080135" cy="1270"/>
                          </a:xfrm>
                          <a:custGeom>
                            <a:avLst/>
                            <a:gdLst/>
                            <a:ahLst/>
                            <a:cxnLst/>
                            <a:rect l="l" t="t" r="r" b="b"/>
                            <a:pathLst>
                              <a:path w="1080135">
                                <a:moveTo>
                                  <a:pt x="0" y="0"/>
                                </a:moveTo>
                                <a:lnTo>
                                  <a:pt x="1079883" y="0"/>
                                </a:lnTo>
                              </a:path>
                            </a:pathLst>
                          </a:custGeom>
                          <a:ln w="3023">
                            <a:solidFill>
                              <a:srgbClr val="E65B00"/>
                            </a:solidFill>
                            <a:prstDash val="sysDash"/>
                          </a:ln>
                        </wps:spPr>
                        <wps:bodyPr wrap="square" lIns="0" tIns="0" rIns="0" bIns="0" rtlCol="0">
                          <a:prstTxWarp prst="textNoShape">
                            <a:avLst/>
                          </a:prstTxWarp>
                          <a:noAutofit/>
                        </wps:bodyPr>
                      </wps:wsp>
                      <wps:wsp>
                        <wps:cNvPr id="800" name="Graphic 800"/>
                        <wps:cNvSpPr/>
                        <wps:spPr>
                          <a:xfrm>
                            <a:off x="5162541" y="1134349"/>
                            <a:ext cx="1114425" cy="196850"/>
                          </a:xfrm>
                          <a:custGeom>
                            <a:avLst/>
                            <a:gdLst/>
                            <a:ahLst/>
                            <a:cxnLst/>
                            <a:rect l="l" t="t" r="r" b="b"/>
                            <a:pathLst>
                              <a:path w="1114425" h="196850">
                                <a:moveTo>
                                  <a:pt x="1114170" y="0"/>
                                </a:moveTo>
                                <a:lnTo>
                                  <a:pt x="0" y="0"/>
                                </a:lnTo>
                                <a:lnTo>
                                  <a:pt x="0" y="196523"/>
                                </a:lnTo>
                                <a:lnTo>
                                  <a:pt x="1114170" y="196523"/>
                                </a:lnTo>
                                <a:lnTo>
                                  <a:pt x="1114170" y="0"/>
                                </a:lnTo>
                                <a:close/>
                              </a:path>
                            </a:pathLst>
                          </a:custGeom>
                          <a:solidFill>
                            <a:srgbClr val="F1F1F1"/>
                          </a:solidFill>
                        </wps:spPr>
                        <wps:bodyPr wrap="square" lIns="0" tIns="0" rIns="0" bIns="0" rtlCol="0">
                          <a:prstTxWarp prst="textNoShape">
                            <a:avLst/>
                          </a:prstTxWarp>
                          <a:noAutofit/>
                        </wps:bodyPr>
                      </wps:wsp>
                      <wps:wsp>
                        <wps:cNvPr id="801" name="Graphic 801"/>
                        <wps:cNvSpPr/>
                        <wps:spPr>
                          <a:xfrm>
                            <a:off x="5162541" y="1134349"/>
                            <a:ext cx="1114425" cy="196850"/>
                          </a:xfrm>
                          <a:custGeom>
                            <a:avLst/>
                            <a:gdLst/>
                            <a:ahLst/>
                            <a:cxnLst/>
                            <a:rect l="l" t="t" r="r" b="b"/>
                            <a:pathLst>
                              <a:path w="1114425" h="196850">
                                <a:moveTo>
                                  <a:pt x="0" y="196523"/>
                                </a:moveTo>
                                <a:lnTo>
                                  <a:pt x="1114170" y="196523"/>
                                </a:lnTo>
                                <a:lnTo>
                                  <a:pt x="1114170" y="0"/>
                                </a:lnTo>
                                <a:lnTo>
                                  <a:pt x="0" y="0"/>
                                </a:lnTo>
                                <a:lnTo>
                                  <a:pt x="0" y="196523"/>
                                </a:lnTo>
                                <a:close/>
                              </a:path>
                            </a:pathLst>
                          </a:custGeom>
                          <a:ln w="6046">
                            <a:solidFill>
                              <a:srgbClr val="E65B00"/>
                            </a:solidFill>
                            <a:prstDash val="solid"/>
                          </a:ln>
                        </wps:spPr>
                        <wps:bodyPr wrap="square" lIns="0" tIns="0" rIns="0" bIns="0" rtlCol="0">
                          <a:prstTxWarp prst="textNoShape">
                            <a:avLst/>
                          </a:prstTxWarp>
                          <a:noAutofit/>
                        </wps:bodyPr>
                      </wps:wsp>
                      <wps:wsp>
                        <wps:cNvPr id="802" name="Graphic 802"/>
                        <wps:cNvSpPr/>
                        <wps:spPr>
                          <a:xfrm>
                            <a:off x="5162541" y="944501"/>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E65B00"/>
                          </a:solidFill>
                        </wps:spPr>
                        <wps:bodyPr wrap="square" lIns="0" tIns="0" rIns="0" bIns="0" rtlCol="0">
                          <a:prstTxWarp prst="textNoShape">
                            <a:avLst/>
                          </a:prstTxWarp>
                          <a:noAutofit/>
                        </wps:bodyPr>
                      </wps:wsp>
                      <wps:wsp>
                        <wps:cNvPr id="803" name="Graphic 803"/>
                        <wps:cNvSpPr/>
                        <wps:spPr>
                          <a:xfrm>
                            <a:off x="5162541" y="944501"/>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E65B00"/>
                            </a:solidFill>
                            <a:prstDash val="solid"/>
                          </a:ln>
                        </wps:spPr>
                        <wps:bodyPr wrap="square" lIns="0" tIns="0" rIns="0" bIns="0" rtlCol="0">
                          <a:prstTxWarp prst="textNoShape">
                            <a:avLst/>
                          </a:prstTxWarp>
                          <a:noAutofit/>
                        </wps:bodyPr>
                      </wps:wsp>
                      <wps:wsp>
                        <wps:cNvPr id="804" name="Graphic 804"/>
                        <wps:cNvSpPr/>
                        <wps:spPr>
                          <a:xfrm>
                            <a:off x="5179714" y="1232623"/>
                            <a:ext cx="1080135" cy="1270"/>
                          </a:xfrm>
                          <a:custGeom>
                            <a:avLst/>
                            <a:gdLst/>
                            <a:ahLst/>
                            <a:cxnLst/>
                            <a:rect l="l" t="t" r="r" b="b"/>
                            <a:pathLst>
                              <a:path w="1080135">
                                <a:moveTo>
                                  <a:pt x="0" y="0"/>
                                </a:moveTo>
                                <a:lnTo>
                                  <a:pt x="1079883" y="0"/>
                                </a:lnTo>
                              </a:path>
                            </a:pathLst>
                          </a:custGeom>
                          <a:ln w="3023">
                            <a:solidFill>
                              <a:srgbClr val="E65B00"/>
                            </a:solidFill>
                            <a:prstDash val="sysDash"/>
                          </a:ln>
                        </wps:spPr>
                        <wps:bodyPr wrap="square" lIns="0" tIns="0" rIns="0" bIns="0" rtlCol="0">
                          <a:prstTxWarp prst="textNoShape">
                            <a:avLst/>
                          </a:prstTxWarp>
                          <a:noAutofit/>
                        </wps:bodyPr>
                      </wps:wsp>
                      <wps:wsp>
                        <wps:cNvPr id="805" name="Graphic 805"/>
                        <wps:cNvSpPr/>
                        <wps:spPr>
                          <a:xfrm>
                            <a:off x="6336698" y="1134349"/>
                            <a:ext cx="1114425" cy="196850"/>
                          </a:xfrm>
                          <a:custGeom>
                            <a:avLst/>
                            <a:gdLst/>
                            <a:ahLst/>
                            <a:cxnLst/>
                            <a:rect l="l" t="t" r="r" b="b"/>
                            <a:pathLst>
                              <a:path w="1114425" h="196850">
                                <a:moveTo>
                                  <a:pt x="1114170" y="0"/>
                                </a:moveTo>
                                <a:lnTo>
                                  <a:pt x="0" y="0"/>
                                </a:lnTo>
                                <a:lnTo>
                                  <a:pt x="0" y="196523"/>
                                </a:lnTo>
                                <a:lnTo>
                                  <a:pt x="1114170" y="196523"/>
                                </a:lnTo>
                                <a:lnTo>
                                  <a:pt x="1114170" y="0"/>
                                </a:lnTo>
                                <a:close/>
                              </a:path>
                            </a:pathLst>
                          </a:custGeom>
                          <a:solidFill>
                            <a:srgbClr val="F1F1F1"/>
                          </a:solidFill>
                        </wps:spPr>
                        <wps:bodyPr wrap="square" lIns="0" tIns="0" rIns="0" bIns="0" rtlCol="0">
                          <a:prstTxWarp prst="textNoShape">
                            <a:avLst/>
                          </a:prstTxWarp>
                          <a:noAutofit/>
                        </wps:bodyPr>
                      </wps:wsp>
                      <wps:wsp>
                        <wps:cNvPr id="806" name="Graphic 806"/>
                        <wps:cNvSpPr/>
                        <wps:spPr>
                          <a:xfrm>
                            <a:off x="6336698" y="1134349"/>
                            <a:ext cx="1114425" cy="196850"/>
                          </a:xfrm>
                          <a:custGeom>
                            <a:avLst/>
                            <a:gdLst/>
                            <a:ahLst/>
                            <a:cxnLst/>
                            <a:rect l="l" t="t" r="r" b="b"/>
                            <a:pathLst>
                              <a:path w="1114425" h="196850">
                                <a:moveTo>
                                  <a:pt x="0" y="196523"/>
                                </a:moveTo>
                                <a:lnTo>
                                  <a:pt x="1114170" y="196523"/>
                                </a:lnTo>
                                <a:lnTo>
                                  <a:pt x="1114170" y="0"/>
                                </a:lnTo>
                                <a:lnTo>
                                  <a:pt x="0" y="0"/>
                                </a:lnTo>
                                <a:lnTo>
                                  <a:pt x="0" y="196523"/>
                                </a:lnTo>
                                <a:close/>
                              </a:path>
                            </a:pathLst>
                          </a:custGeom>
                          <a:ln w="6046">
                            <a:solidFill>
                              <a:srgbClr val="E65B00"/>
                            </a:solidFill>
                            <a:prstDash val="solid"/>
                          </a:ln>
                        </wps:spPr>
                        <wps:bodyPr wrap="square" lIns="0" tIns="0" rIns="0" bIns="0" rtlCol="0">
                          <a:prstTxWarp prst="textNoShape">
                            <a:avLst/>
                          </a:prstTxWarp>
                          <a:noAutofit/>
                        </wps:bodyPr>
                      </wps:wsp>
                      <wps:wsp>
                        <wps:cNvPr id="807" name="Graphic 807"/>
                        <wps:cNvSpPr/>
                        <wps:spPr>
                          <a:xfrm>
                            <a:off x="6336698" y="944501"/>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E65B00"/>
                          </a:solidFill>
                        </wps:spPr>
                        <wps:bodyPr wrap="square" lIns="0" tIns="0" rIns="0" bIns="0" rtlCol="0">
                          <a:prstTxWarp prst="textNoShape">
                            <a:avLst/>
                          </a:prstTxWarp>
                          <a:noAutofit/>
                        </wps:bodyPr>
                      </wps:wsp>
                      <wps:wsp>
                        <wps:cNvPr id="808" name="Graphic 808"/>
                        <wps:cNvSpPr/>
                        <wps:spPr>
                          <a:xfrm>
                            <a:off x="6336698" y="944501"/>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E65B00"/>
                            </a:solidFill>
                            <a:prstDash val="solid"/>
                          </a:ln>
                        </wps:spPr>
                        <wps:bodyPr wrap="square" lIns="0" tIns="0" rIns="0" bIns="0" rtlCol="0">
                          <a:prstTxWarp prst="textNoShape">
                            <a:avLst/>
                          </a:prstTxWarp>
                          <a:noAutofit/>
                        </wps:bodyPr>
                      </wps:wsp>
                      <wps:wsp>
                        <wps:cNvPr id="809" name="Graphic 809"/>
                        <wps:cNvSpPr/>
                        <wps:spPr>
                          <a:xfrm>
                            <a:off x="6353872" y="1232623"/>
                            <a:ext cx="1080135" cy="1270"/>
                          </a:xfrm>
                          <a:custGeom>
                            <a:avLst/>
                            <a:gdLst/>
                            <a:ahLst/>
                            <a:cxnLst/>
                            <a:rect l="l" t="t" r="r" b="b"/>
                            <a:pathLst>
                              <a:path w="1080135">
                                <a:moveTo>
                                  <a:pt x="0" y="0"/>
                                </a:moveTo>
                                <a:lnTo>
                                  <a:pt x="1079883" y="0"/>
                                </a:lnTo>
                              </a:path>
                            </a:pathLst>
                          </a:custGeom>
                          <a:ln w="3023">
                            <a:solidFill>
                              <a:srgbClr val="E65B00"/>
                            </a:solidFill>
                            <a:prstDash val="sysDash"/>
                          </a:ln>
                        </wps:spPr>
                        <wps:bodyPr wrap="square" lIns="0" tIns="0" rIns="0" bIns="0" rtlCol="0">
                          <a:prstTxWarp prst="textNoShape">
                            <a:avLst/>
                          </a:prstTxWarp>
                          <a:noAutofit/>
                        </wps:bodyPr>
                      </wps:wsp>
                      <wps:wsp>
                        <wps:cNvPr id="810" name="Graphic 810"/>
                        <wps:cNvSpPr/>
                        <wps:spPr>
                          <a:xfrm>
                            <a:off x="5719656" y="1330873"/>
                            <a:ext cx="617220" cy="1728470"/>
                          </a:xfrm>
                          <a:custGeom>
                            <a:avLst/>
                            <a:gdLst/>
                            <a:ahLst/>
                            <a:cxnLst/>
                            <a:rect l="l" t="t" r="r" b="b"/>
                            <a:pathLst>
                              <a:path w="617220" h="1728470">
                                <a:moveTo>
                                  <a:pt x="0" y="0"/>
                                </a:moveTo>
                                <a:lnTo>
                                  <a:pt x="0" y="1728224"/>
                                </a:lnTo>
                                <a:lnTo>
                                  <a:pt x="617041" y="1728224"/>
                                </a:lnTo>
                              </a:path>
                            </a:pathLst>
                          </a:custGeom>
                          <a:ln w="3023">
                            <a:solidFill>
                              <a:srgbClr val="007AAE"/>
                            </a:solidFill>
                            <a:prstDash val="lgDash"/>
                          </a:ln>
                        </wps:spPr>
                        <wps:bodyPr wrap="square" lIns="0" tIns="0" rIns="0" bIns="0" rtlCol="0">
                          <a:prstTxWarp prst="textNoShape">
                            <a:avLst/>
                          </a:prstTxWarp>
                          <a:noAutofit/>
                        </wps:bodyPr>
                      </wps:wsp>
                      <wps:wsp>
                        <wps:cNvPr id="811" name="Graphic 811"/>
                        <wps:cNvSpPr/>
                        <wps:spPr>
                          <a:xfrm>
                            <a:off x="6281912" y="3040838"/>
                            <a:ext cx="55244" cy="36830"/>
                          </a:xfrm>
                          <a:custGeom>
                            <a:avLst/>
                            <a:gdLst/>
                            <a:ahLst/>
                            <a:cxnLst/>
                            <a:rect l="l" t="t" r="r" b="b"/>
                            <a:pathLst>
                              <a:path w="55244" h="36830">
                                <a:moveTo>
                                  <a:pt x="0" y="36518"/>
                                </a:moveTo>
                                <a:lnTo>
                                  <a:pt x="54786" y="18259"/>
                                </a:lnTo>
                                <a:lnTo>
                                  <a:pt x="0" y="0"/>
                                </a:lnTo>
                              </a:path>
                            </a:pathLst>
                          </a:custGeom>
                          <a:ln w="3023">
                            <a:solidFill>
                              <a:srgbClr val="007AAE"/>
                            </a:solidFill>
                            <a:prstDash val="solid"/>
                          </a:ln>
                        </wps:spPr>
                        <wps:bodyPr wrap="square" lIns="0" tIns="0" rIns="0" bIns="0" rtlCol="0">
                          <a:prstTxWarp prst="textNoShape">
                            <a:avLst/>
                          </a:prstTxWarp>
                          <a:noAutofit/>
                        </wps:bodyPr>
                      </wps:wsp>
                      <wps:wsp>
                        <wps:cNvPr id="812" name="Graphic 812"/>
                        <wps:cNvSpPr/>
                        <wps:spPr>
                          <a:xfrm>
                            <a:off x="5619215" y="2659267"/>
                            <a:ext cx="184150" cy="58419"/>
                          </a:xfrm>
                          <a:custGeom>
                            <a:avLst/>
                            <a:gdLst/>
                            <a:ahLst/>
                            <a:cxnLst/>
                            <a:rect l="l" t="t" r="r" b="b"/>
                            <a:pathLst>
                              <a:path w="184150" h="58419">
                                <a:moveTo>
                                  <a:pt x="183703" y="0"/>
                                </a:moveTo>
                                <a:lnTo>
                                  <a:pt x="0" y="0"/>
                                </a:lnTo>
                                <a:lnTo>
                                  <a:pt x="0" y="58042"/>
                                </a:lnTo>
                                <a:lnTo>
                                  <a:pt x="183703" y="58042"/>
                                </a:lnTo>
                                <a:lnTo>
                                  <a:pt x="183703" y="0"/>
                                </a:lnTo>
                                <a:close/>
                              </a:path>
                            </a:pathLst>
                          </a:custGeom>
                          <a:solidFill>
                            <a:srgbClr val="FFFFFF"/>
                          </a:solidFill>
                        </wps:spPr>
                        <wps:bodyPr wrap="square" lIns="0" tIns="0" rIns="0" bIns="0" rtlCol="0">
                          <a:prstTxWarp prst="textNoShape">
                            <a:avLst/>
                          </a:prstTxWarp>
                          <a:noAutofit/>
                        </wps:bodyPr>
                      </wps:wsp>
                      <wps:wsp>
                        <wps:cNvPr id="813" name="Graphic 813"/>
                        <wps:cNvSpPr/>
                        <wps:spPr>
                          <a:xfrm>
                            <a:off x="6893814" y="1330873"/>
                            <a:ext cx="1270" cy="1317625"/>
                          </a:xfrm>
                          <a:custGeom>
                            <a:avLst/>
                            <a:gdLst/>
                            <a:ahLst/>
                            <a:cxnLst/>
                            <a:rect l="l" t="t" r="r" b="b"/>
                            <a:pathLst>
                              <a:path h="1317625">
                                <a:moveTo>
                                  <a:pt x="0" y="871125"/>
                                </a:moveTo>
                                <a:lnTo>
                                  <a:pt x="0" y="1317329"/>
                                </a:lnTo>
                              </a:path>
                              <a:path h="1317625">
                                <a:moveTo>
                                  <a:pt x="0" y="0"/>
                                </a:moveTo>
                                <a:lnTo>
                                  <a:pt x="0" y="813083"/>
                                </a:lnTo>
                              </a:path>
                            </a:pathLst>
                          </a:custGeom>
                          <a:ln w="3023">
                            <a:solidFill>
                              <a:srgbClr val="007AAE"/>
                            </a:solidFill>
                            <a:prstDash val="lgDash"/>
                          </a:ln>
                        </wps:spPr>
                        <wps:bodyPr wrap="square" lIns="0" tIns="0" rIns="0" bIns="0" rtlCol="0">
                          <a:prstTxWarp prst="textNoShape">
                            <a:avLst/>
                          </a:prstTxWarp>
                          <a:noAutofit/>
                        </wps:bodyPr>
                      </wps:wsp>
                      <wps:wsp>
                        <wps:cNvPr id="814" name="Graphic 814"/>
                        <wps:cNvSpPr/>
                        <wps:spPr>
                          <a:xfrm>
                            <a:off x="6875551" y="2593424"/>
                            <a:ext cx="36830" cy="55244"/>
                          </a:xfrm>
                          <a:custGeom>
                            <a:avLst/>
                            <a:gdLst/>
                            <a:ahLst/>
                            <a:cxnLst/>
                            <a:rect l="l" t="t" r="r" b="b"/>
                            <a:pathLst>
                              <a:path w="36830" h="55244">
                                <a:moveTo>
                                  <a:pt x="0" y="0"/>
                                </a:moveTo>
                                <a:lnTo>
                                  <a:pt x="18262" y="54777"/>
                                </a:lnTo>
                                <a:lnTo>
                                  <a:pt x="36524" y="0"/>
                                </a:lnTo>
                              </a:path>
                            </a:pathLst>
                          </a:custGeom>
                          <a:ln w="3023">
                            <a:solidFill>
                              <a:srgbClr val="007AAE"/>
                            </a:solidFill>
                            <a:prstDash val="solid"/>
                          </a:ln>
                        </wps:spPr>
                        <wps:bodyPr wrap="square" lIns="0" tIns="0" rIns="0" bIns="0" rtlCol="0">
                          <a:prstTxWarp prst="textNoShape">
                            <a:avLst/>
                          </a:prstTxWarp>
                          <a:noAutofit/>
                        </wps:bodyPr>
                      </wps:wsp>
                      <wps:wsp>
                        <wps:cNvPr id="815" name="Graphic 815"/>
                        <wps:cNvSpPr/>
                        <wps:spPr>
                          <a:xfrm>
                            <a:off x="7450929" y="1330872"/>
                            <a:ext cx="600075" cy="1728470"/>
                          </a:xfrm>
                          <a:custGeom>
                            <a:avLst/>
                            <a:gdLst/>
                            <a:ahLst/>
                            <a:cxnLst/>
                            <a:rect l="l" t="t" r="r" b="b"/>
                            <a:pathLst>
                              <a:path w="600075" h="1728470">
                                <a:moveTo>
                                  <a:pt x="599928" y="0"/>
                                </a:moveTo>
                                <a:lnTo>
                                  <a:pt x="599928" y="1728224"/>
                                </a:lnTo>
                                <a:lnTo>
                                  <a:pt x="0" y="1728224"/>
                                </a:lnTo>
                              </a:path>
                            </a:pathLst>
                          </a:custGeom>
                          <a:ln w="3023">
                            <a:solidFill>
                              <a:srgbClr val="007AAE"/>
                            </a:solidFill>
                            <a:prstDash val="lgDash"/>
                          </a:ln>
                        </wps:spPr>
                        <wps:bodyPr wrap="square" lIns="0" tIns="0" rIns="0" bIns="0" rtlCol="0">
                          <a:prstTxWarp prst="textNoShape">
                            <a:avLst/>
                          </a:prstTxWarp>
                          <a:noAutofit/>
                        </wps:bodyPr>
                      </wps:wsp>
                      <wps:wsp>
                        <wps:cNvPr id="816" name="Graphic 816"/>
                        <wps:cNvSpPr/>
                        <wps:spPr>
                          <a:xfrm>
                            <a:off x="7450929" y="3040838"/>
                            <a:ext cx="55244" cy="36830"/>
                          </a:xfrm>
                          <a:custGeom>
                            <a:avLst/>
                            <a:gdLst/>
                            <a:ahLst/>
                            <a:cxnLst/>
                            <a:rect l="l" t="t" r="r" b="b"/>
                            <a:pathLst>
                              <a:path w="55244" h="36830">
                                <a:moveTo>
                                  <a:pt x="54786" y="0"/>
                                </a:moveTo>
                                <a:lnTo>
                                  <a:pt x="0" y="18259"/>
                                </a:lnTo>
                                <a:lnTo>
                                  <a:pt x="54786" y="36518"/>
                                </a:lnTo>
                              </a:path>
                            </a:pathLst>
                          </a:custGeom>
                          <a:ln w="3023">
                            <a:solidFill>
                              <a:srgbClr val="007AAE"/>
                            </a:solidFill>
                            <a:prstDash val="solid"/>
                          </a:ln>
                        </wps:spPr>
                        <wps:bodyPr wrap="square" lIns="0" tIns="0" rIns="0" bIns="0" rtlCol="0">
                          <a:prstTxWarp prst="textNoShape">
                            <a:avLst/>
                          </a:prstTxWarp>
                          <a:noAutofit/>
                        </wps:bodyPr>
                      </wps:wsp>
                      <wps:wsp>
                        <wps:cNvPr id="817" name="Graphic 817"/>
                        <wps:cNvSpPr/>
                        <wps:spPr>
                          <a:xfrm>
                            <a:off x="7959003" y="2621902"/>
                            <a:ext cx="184150" cy="58419"/>
                          </a:xfrm>
                          <a:custGeom>
                            <a:avLst/>
                            <a:gdLst/>
                            <a:ahLst/>
                            <a:cxnLst/>
                            <a:rect l="l" t="t" r="r" b="b"/>
                            <a:pathLst>
                              <a:path w="184150" h="58419">
                                <a:moveTo>
                                  <a:pt x="183703" y="0"/>
                                </a:moveTo>
                                <a:lnTo>
                                  <a:pt x="0" y="0"/>
                                </a:lnTo>
                                <a:lnTo>
                                  <a:pt x="0" y="58042"/>
                                </a:lnTo>
                                <a:lnTo>
                                  <a:pt x="183703" y="58042"/>
                                </a:lnTo>
                                <a:lnTo>
                                  <a:pt x="183703" y="0"/>
                                </a:lnTo>
                                <a:close/>
                              </a:path>
                            </a:pathLst>
                          </a:custGeom>
                          <a:solidFill>
                            <a:srgbClr val="FFFFFF"/>
                          </a:solidFill>
                        </wps:spPr>
                        <wps:bodyPr wrap="square" lIns="0" tIns="0" rIns="0" bIns="0" rtlCol="0">
                          <a:prstTxWarp prst="textNoShape">
                            <a:avLst/>
                          </a:prstTxWarp>
                          <a:noAutofit/>
                        </wps:bodyPr>
                      </wps:wsp>
                      <wps:wsp>
                        <wps:cNvPr id="818" name="Graphic 818"/>
                        <wps:cNvSpPr/>
                        <wps:spPr>
                          <a:xfrm>
                            <a:off x="4228331" y="2088936"/>
                            <a:ext cx="2665730" cy="1598930"/>
                          </a:xfrm>
                          <a:custGeom>
                            <a:avLst/>
                            <a:gdLst/>
                            <a:ahLst/>
                            <a:cxnLst/>
                            <a:rect l="l" t="t" r="r" b="b"/>
                            <a:pathLst>
                              <a:path w="2665730" h="1598930">
                                <a:moveTo>
                                  <a:pt x="2665482" y="1381007"/>
                                </a:moveTo>
                                <a:lnTo>
                                  <a:pt x="2665482" y="1598667"/>
                                </a:lnTo>
                                <a:lnTo>
                                  <a:pt x="0" y="1598667"/>
                                </a:lnTo>
                                <a:lnTo>
                                  <a:pt x="0" y="0"/>
                                </a:lnTo>
                              </a:path>
                            </a:pathLst>
                          </a:custGeom>
                          <a:ln w="3023">
                            <a:solidFill>
                              <a:srgbClr val="007AAE"/>
                            </a:solidFill>
                            <a:prstDash val="lgDash"/>
                          </a:ln>
                        </wps:spPr>
                        <wps:bodyPr wrap="square" lIns="0" tIns="0" rIns="0" bIns="0" rtlCol="0">
                          <a:prstTxWarp prst="textNoShape">
                            <a:avLst/>
                          </a:prstTxWarp>
                          <a:noAutofit/>
                        </wps:bodyPr>
                      </wps:wsp>
                      <wps:wsp>
                        <wps:cNvPr id="819" name="Graphic 819"/>
                        <wps:cNvSpPr/>
                        <wps:spPr>
                          <a:xfrm>
                            <a:off x="4210068" y="2088936"/>
                            <a:ext cx="36830" cy="55244"/>
                          </a:xfrm>
                          <a:custGeom>
                            <a:avLst/>
                            <a:gdLst/>
                            <a:ahLst/>
                            <a:cxnLst/>
                            <a:rect l="l" t="t" r="r" b="b"/>
                            <a:pathLst>
                              <a:path w="36830" h="55244">
                                <a:moveTo>
                                  <a:pt x="36524" y="54777"/>
                                </a:moveTo>
                                <a:lnTo>
                                  <a:pt x="18262" y="0"/>
                                </a:lnTo>
                                <a:lnTo>
                                  <a:pt x="0" y="54777"/>
                                </a:lnTo>
                              </a:path>
                            </a:pathLst>
                          </a:custGeom>
                          <a:ln w="3023">
                            <a:solidFill>
                              <a:srgbClr val="007AAE"/>
                            </a:solidFill>
                            <a:prstDash val="solid"/>
                          </a:ln>
                        </wps:spPr>
                        <wps:bodyPr wrap="square" lIns="0" tIns="0" rIns="0" bIns="0" rtlCol="0">
                          <a:prstTxWarp prst="textNoShape">
                            <a:avLst/>
                          </a:prstTxWarp>
                          <a:noAutofit/>
                        </wps:bodyPr>
                      </wps:wsp>
                      <wps:wsp>
                        <wps:cNvPr id="820" name="Graphic 820"/>
                        <wps:cNvSpPr/>
                        <wps:spPr>
                          <a:xfrm>
                            <a:off x="4778613" y="3658584"/>
                            <a:ext cx="184150" cy="58419"/>
                          </a:xfrm>
                          <a:custGeom>
                            <a:avLst/>
                            <a:gdLst/>
                            <a:ahLst/>
                            <a:cxnLst/>
                            <a:rect l="l" t="t" r="r" b="b"/>
                            <a:pathLst>
                              <a:path w="184150" h="58419">
                                <a:moveTo>
                                  <a:pt x="183703" y="0"/>
                                </a:moveTo>
                                <a:lnTo>
                                  <a:pt x="0" y="0"/>
                                </a:lnTo>
                                <a:lnTo>
                                  <a:pt x="0" y="58042"/>
                                </a:lnTo>
                                <a:lnTo>
                                  <a:pt x="183703" y="58042"/>
                                </a:lnTo>
                                <a:lnTo>
                                  <a:pt x="183703" y="0"/>
                                </a:lnTo>
                                <a:close/>
                              </a:path>
                            </a:pathLst>
                          </a:custGeom>
                          <a:solidFill>
                            <a:srgbClr val="FFFFFF"/>
                          </a:solidFill>
                        </wps:spPr>
                        <wps:bodyPr wrap="square" lIns="0" tIns="0" rIns="0" bIns="0" rtlCol="0">
                          <a:prstTxWarp prst="textNoShape">
                            <a:avLst/>
                          </a:prstTxWarp>
                          <a:noAutofit/>
                        </wps:bodyPr>
                      </wps:wsp>
                      <wps:wsp>
                        <wps:cNvPr id="821" name="Graphic 821"/>
                        <wps:cNvSpPr/>
                        <wps:spPr>
                          <a:xfrm>
                            <a:off x="6336698" y="2838063"/>
                            <a:ext cx="1114425" cy="632460"/>
                          </a:xfrm>
                          <a:custGeom>
                            <a:avLst/>
                            <a:gdLst/>
                            <a:ahLst/>
                            <a:cxnLst/>
                            <a:rect l="l" t="t" r="r" b="b"/>
                            <a:pathLst>
                              <a:path w="1114425" h="632460">
                                <a:moveTo>
                                  <a:pt x="1114170" y="0"/>
                                </a:moveTo>
                                <a:lnTo>
                                  <a:pt x="0" y="0"/>
                                </a:lnTo>
                                <a:lnTo>
                                  <a:pt x="0" y="631880"/>
                                </a:lnTo>
                                <a:lnTo>
                                  <a:pt x="1114170" y="631880"/>
                                </a:lnTo>
                                <a:lnTo>
                                  <a:pt x="1114170" y="0"/>
                                </a:lnTo>
                                <a:close/>
                              </a:path>
                            </a:pathLst>
                          </a:custGeom>
                          <a:solidFill>
                            <a:srgbClr val="F1F1F1"/>
                          </a:solidFill>
                        </wps:spPr>
                        <wps:bodyPr wrap="square" lIns="0" tIns="0" rIns="0" bIns="0" rtlCol="0">
                          <a:prstTxWarp prst="textNoShape">
                            <a:avLst/>
                          </a:prstTxWarp>
                          <a:noAutofit/>
                        </wps:bodyPr>
                      </wps:wsp>
                      <wps:wsp>
                        <wps:cNvPr id="822" name="Graphic 822"/>
                        <wps:cNvSpPr/>
                        <wps:spPr>
                          <a:xfrm>
                            <a:off x="6336698" y="2838063"/>
                            <a:ext cx="1114425" cy="632460"/>
                          </a:xfrm>
                          <a:custGeom>
                            <a:avLst/>
                            <a:gdLst/>
                            <a:ahLst/>
                            <a:cxnLst/>
                            <a:rect l="l" t="t" r="r" b="b"/>
                            <a:pathLst>
                              <a:path w="1114425" h="632460">
                                <a:moveTo>
                                  <a:pt x="0" y="631880"/>
                                </a:moveTo>
                                <a:lnTo>
                                  <a:pt x="1114170" y="631880"/>
                                </a:lnTo>
                                <a:lnTo>
                                  <a:pt x="1114170" y="0"/>
                                </a:lnTo>
                                <a:lnTo>
                                  <a:pt x="0" y="0"/>
                                </a:lnTo>
                                <a:lnTo>
                                  <a:pt x="0" y="631880"/>
                                </a:lnTo>
                                <a:close/>
                              </a:path>
                            </a:pathLst>
                          </a:custGeom>
                          <a:ln w="6046">
                            <a:solidFill>
                              <a:srgbClr val="6CA62C"/>
                            </a:solidFill>
                            <a:prstDash val="solid"/>
                          </a:ln>
                        </wps:spPr>
                        <wps:bodyPr wrap="square" lIns="0" tIns="0" rIns="0" bIns="0" rtlCol="0">
                          <a:prstTxWarp prst="textNoShape">
                            <a:avLst/>
                          </a:prstTxWarp>
                          <a:noAutofit/>
                        </wps:bodyPr>
                      </wps:wsp>
                      <wps:wsp>
                        <wps:cNvPr id="823" name="Graphic 823"/>
                        <wps:cNvSpPr/>
                        <wps:spPr>
                          <a:xfrm>
                            <a:off x="6336698" y="2648178"/>
                            <a:ext cx="1114425" cy="190500"/>
                          </a:xfrm>
                          <a:custGeom>
                            <a:avLst/>
                            <a:gdLst/>
                            <a:ahLst/>
                            <a:cxnLst/>
                            <a:rect l="l" t="t" r="r" b="b"/>
                            <a:pathLst>
                              <a:path w="1114425" h="190500">
                                <a:moveTo>
                                  <a:pt x="1114170" y="0"/>
                                </a:moveTo>
                                <a:lnTo>
                                  <a:pt x="0" y="0"/>
                                </a:lnTo>
                                <a:lnTo>
                                  <a:pt x="0" y="189872"/>
                                </a:lnTo>
                                <a:lnTo>
                                  <a:pt x="1114170" y="189872"/>
                                </a:lnTo>
                                <a:lnTo>
                                  <a:pt x="1114170" y="0"/>
                                </a:lnTo>
                                <a:close/>
                              </a:path>
                            </a:pathLst>
                          </a:custGeom>
                          <a:solidFill>
                            <a:srgbClr val="6CA62C"/>
                          </a:solidFill>
                        </wps:spPr>
                        <wps:bodyPr wrap="square" lIns="0" tIns="0" rIns="0" bIns="0" rtlCol="0">
                          <a:prstTxWarp prst="textNoShape">
                            <a:avLst/>
                          </a:prstTxWarp>
                          <a:noAutofit/>
                        </wps:bodyPr>
                      </wps:wsp>
                      <wps:wsp>
                        <wps:cNvPr id="824" name="Graphic 824"/>
                        <wps:cNvSpPr/>
                        <wps:spPr>
                          <a:xfrm>
                            <a:off x="6336698" y="2648178"/>
                            <a:ext cx="1114425" cy="190500"/>
                          </a:xfrm>
                          <a:custGeom>
                            <a:avLst/>
                            <a:gdLst/>
                            <a:ahLst/>
                            <a:cxnLst/>
                            <a:rect l="l" t="t" r="r" b="b"/>
                            <a:pathLst>
                              <a:path w="1114425" h="190500">
                                <a:moveTo>
                                  <a:pt x="0" y="189872"/>
                                </a:moveTo>
                                <a:lnTo>
                                  <a:pt x="1114170" y="189872"/>
                                </a:lnTo>
                                <a:lnTo>
                                  <a:pt x="1114170" y="0"/>
                                </a:lnTo>
                                <a:lnTo>
                                  <a:pt x="0" y="0"/>
                                </a:lnTo>
                                <a:lnTo>
                                  <a:pt x="0" y="189872"/>
                                </a:lnTo>
                                <a:close/>
                              </a:path>
                            </a:pathLst>
                          </a:custGeom>
                          <a:ln w="6046">
                            <a:solidFill>
                              <a:srgbClr val="6CA62C"/>
                            </a:solidFill>
                            <a:prstDash val="solid"/>
                          </a:ln>
                        </wps:spPr>
                        <wps:bodyPr wrap="square" lIns="0" tIns="0" rIns="0" bIns="0" rtlCol="0">
                          <a:prstTxWarp prst="textNoShape">
                            <a:avLst/>
                          </a:prstTxWarp>
                          <a:noAutofit/>
                        </wps:bodyPr>
                      </wps:wsp>
                      <wps:wsp>
                        <wps:cNvPr id="825" name="Graphic 825"/>
                        <wps:cNvSpPr/>
                        <wps:spPr>
                          <a:xfrm>
                            <a:off x="6353872" y="2936360"/>
                            <a:ext cx="1080135" cy="1270"/>
                          </a:xfrm>
                          <a:custGeom>
                            <a:avLst/>
                            <a:gdLst/>
                            <a:ahLst/>
                            <a:cxnLst/>
                            <a:rect l="l" t="t" r="r" b="b"/>
                            <a:pathLst>
                              <a:path w="1080135">
                                <a:moveTo>
                                  <a:pt x="0" y="0"/>
                                </a:moveTo>
                                <a:lnTo>
                                  <a:pt x="1079883" y="0"/>
                                </a:lnTo>
                              </a:path>
                            </a:pathLst>
                          </a:custGeom>
                          <a:ln w="3023">
                            <a:solidFill>
                              <a:srgbClr val="6CA62C"/>
                            </a:solidFill>
                            <a:prstDash val="sysDash"/>
                          </a:ln>
                        </wps:spPr>
                        <wps:bodyPr wrap="square" lIns="0" tIns="0" rIns="0" bIns="0" rtlCol="0">
                          <a:prstTxWarp prst="textNoShape">
                            <a:avLst/>
                          </a:prstTxWarp>
                          <a:noAutofit/>
                        </wps:bodyPr>
                      </wps:wsp>
                      <wps:wsp>
                        <wps:cNvPr id="826" name="Graphic 826"/>
                        <wps:cNvSpPr/>
                        <wps:spPr>
                          <a:xfrm>
                            <a:off x="593275" y="1511"/>
                            <a:ext cx="7475855" cy="3035935"/>
                          </a:xfrm>
                          <a:custGeom>
                            <a:avLst/>
                            <a:gdLst/>
                            <a:ahLst/>
                            <a:cxnLst/>
                            <a:rect l="l" t="t" r="r" b="b"/>
                            <a:pathLst>
                              <a:path w="7475855" h="3035935">
                                <a:moveTo>
                                  <a:pt x="1132420" y="2789258"/>
                                </a:moveTo>
                                <a:lnTo>
                                  <a:pt x="1132420" y="3035638"/>
                                </a:lnTo>
                              </a:path>
                              <a:path w="7475855" h="3035935">
                                <a:moveTo>
                                  <a:pt x="1114158" y="2980860"/>
                                </a:moveTo>
                                <a:lnTo>
                                  <a:pt x="1132420" y="3035638"/>
                                </a:lnTo>
                                <a:lnTo>
                                  <a:pt x="1150682" y="2980860"/>
                                </a:lnTo>
                              </a:path>
                              <a:path w="7475855" h="3035935">
                                <a:moveTo>
                                  <a:pt x="6300538" y="702801"/>
                                </a:moveTo>
                                <a:lnTo>
                                  <a:pt x="6300538" y="942953"/>
                                </a:lnTo>
                              </a:path>
                              <a:path w="7475855" h="3035935">
                                <a:moveTo>
                                  <a:pt x="6282276" y="888175"/>
                                </a:moveTo>
                                <a:lnTo>
                                  <a:pt x="6300538" y="942953"/>
                                </a:lnTo>
                                <a:lnTo>
                                  <a:pt x="6318800" y="888175"/>
                                </a:lnTo>
                              </a:path>
                              <a:path w="7475855" h="3035935">
                                <a:moveTo>
                                  <a:pt x="5743423" y="509627"/>
                                </a:moveTo>
                                <a:lnTo>
                                  <a:pt x="5126381" y="509627"/>
                                </a:lnTo>
                                <a:lnTo>
                                  <a:pt x="5126381" y="942953"/>
                                </a:lnTo>
                              </a:path>
                              <a:path w="7475855" h="3035935">
                                <a:moveTo>
                                  <a:pt x="5108119" y="888175"/>
                                </a:moveTo>
                                <a:lnTo>
                                  <a:pt x="5126381" y="942953"/>
                                </a:lnTo>
                                <a:lnTo>
                                  <a:pt x="5144643" y="888175"/>
                                </a:lnTo>
                              </a:path>
                              <a:path w="7475855" h="3035935">
                                <a:moveTo>
                                  <a:pt x="6857654" y="509627"/>
                                </a:moveTo>
                                <a:lnTo>
                                  <a:pt x="7457582" y="509627"/>
                                </a:lnTo>
                                <a:lnTo>
                                  <a:pt x="7457582" y="942953"/>
                                </a:lnTo>
                              </a:path>
                              <a:path w="7475855" h="3035935">
                                <a:moveTo>
                                  <a:pt x="7439320" y="888175"/>
                                </a:moveTo>
                                <a:lnTo>
                                  <a:pt x="7457582" y="942953"/>
                                </a:lnTo>
                                <a:lnTo>
                                  <a:pt x="7475844" y="888175"/>
                                </a:lnTo>
                              </a:path>
                              <a:path w="7475855" h="3035935">
                                <a:moveTo>
                                  <a:pt x="1134174" y="217660"/>
                                </a:moveTo>
                                <a:lnTo>
                                  <a:pt x="1134174" y="0"/>
                                </a:lnTo>
                                <a:lnTo>
                                  <a:pt x="6300538" y="0"/>
                                </a:lnTo>
                                <a:lnTo>
                                  <a:pt x="6300538" y="316454"/>
                                </a:lnTo>
                              </a:path>
                              <a:path w="7475855" h="3035935">
                                <a:moveTo>
                                  <a:pt x="6282276" y="261676"/>
                                </a:moveTo>
                                <a:lnTo>
                                  <a:pt x="6300538" y="316454"/>
                                </a:lnTo>
                                <a:lnTo>
                                  <a:pt x="6318800" y="261676"/>
                                </a:lnTo>
                              </a:path>
                              <a:path w="7475855" h="3035935">
                                <a:moveTo>
                                  <a:pt x="577058" y="410894"/>
                                </a:moveTo>
                                <a:lnTo>
                                  <a:pt x="18250" y="410894"/>
                                </a:lnTo>
                                <a:lnTo>
                                  <a:pt x="18250" y="904923"/>
                                </a:lnTo>
                              </a:path>
                              <a:path w="7475855" h="3035935">
                                <a:moveTo>
                                  <a:pt x="0" y="850145"/>
                                </a:moveTo>
                                <a:lnTo>
                                  <a:pt x="18250" y="904923"/>
                                </a:lnTo>
                                <a:lnTo>
                                  <a:pt x="36512" y="850145"/>
                                </a:lnTo>
                              </a:path>
                              <a:path w="7475855" h="3035935">
                                <a:moveTo>
                                  <a:pt x="1691229" y="410894"/>
                                </a:moveTo>
                                <a:lnTo>
                                  <a:pt x="2246651" y="410894"/>
                                </a:lnTo>
                                <a:lnTo>
                                  <a:pt x="2246651" y="904923"/>
                                </a:lnTo>
                              </a:path>
                              <a:path w="7475855" h="3035935">
                                <a:moveTo>
                                  <a:pt x="2228389" y="850145"/>
                                </a:moveTo>
                                <a:lnTo>
                                  <a:pt x="2246651" y="904923"/>
                                </a:lnTo>
                                <a:lnTo>
                                  <a:pt x="2264913" y="850145"/>
                                </a:lnTo>
                              </a:path>
                            </a:pathLst>
                          </a:custGeom>
                          <a:ln w="3023">
                            <a:solidFill>
                              <a:srgbClr val="007AAE"/>
                            </a:solidFill>
                            <a:prstDash val="solid"/>
                          </a:ln>
                        </wps:spPr>
                        <wps:bodyPr wrap="square" lIns="0" tIns="0" rIns="0" bIns="0" rtlCol="0">
                          <a:prstTxWarp prst="textNoShape">
                            <a:avLst/>
                          </a:prstTxWarp>
                          <a:noAutofit/>
                        </wps:bodyPr>
                      </wps:wsp>
                      <wps:wsp>
                        <wps:cNvPr id="827" name="Textbox 827"/>
                        <wps:cNvSpPr txBox="1"/>
                        <wps:spPr>
                          <a:xfrm>
                            <a:off x="1193010" y="279641"/>
                            <a:ext cx="950594" cy="73025"/>
                          </a:xfrm>
                          <a:prstGeom prst="rect">
                            <a:avLst/>
                          </a:prstGeom>
                        </wps:spPr>
                        <wps:txbx>
                          <w:txbxContent>
                            <w:p w14:paraId="72455023" w14:textId="77777777" w:rsidR="008529AB" w:rsidRDefault="00000000">
                              <w:pPr>
                                <w:spacing w:line="114" w:lineRule="exact"/>
                                <w:rPr>
                                  <w:rFonts w:ascii="Calibri"/>
                                  <w:sz w:val="11"/>
                                </w:rPr>
                              </w:pPr>
                              <w:r>
                                <w:rPr>
                                  <w:rFonts w:ascii="Calibri"/>
                                  <w:color w:val="FFFFFF"/>
                                  <w:spacing w:val="-2"/>
                                  <w:w w:val="105"/>
                                  <w:sz w:val="11"/>
                                </w:rPr>
                                <w:t>Home</w:t>
                              </w:r>
                              <w:r>
                                <w:rPr>
                                  <w:rFonts w:ascii="Calibri"/>
                                  <w:color w:val="FFFFFF"/>
                                  <w:spacing w:val="5"/>
                                  <w:w w:val="105"/>
                                  <w:sz w:val="11"/>
                                </w:rPr>
                                <w:t xml:space="preserve"> </w:t>
                              </w:r>
                              <w:r>
                                <w:rPr>
                                  <w:rFonts w:ascii="Calibri"/>
                                  <w:color w:val="FFFFFF"/>
                                  <w:spacing w:val="-2"/>
                                  <w:w w:val="105"/>
                                  <w:sz w:val="11"/>
                                </w:rPr>
                                <w:t>Gestione</w:t>
                              </w:r>
                              <w:r>
                                <w:rPr>
                                  <w:rFonts w:ascii="Calibri"/>
                                  <w:color w:val="FFFFFF"/>
                                  <w:spacing w:val="5"/>
                                  <w:w w:val="105"/>
                                  <w:sz w:val="11"/>
                                </w:rPr>
                                <w:t xml:space="preserve"> </w:t>
                              </w:r>
                              <w:r>
                                <w:rPr>
                                  <w:rFonts w:ascii="Calibri"/>
                                  <w:color w:val="FFFFFF"/>
                                  <w:spacing w:val="-2"/>
                                  <w:w w:val="105"/>
                                  <w:sz w:val="11"/>
                                </w:rPr>
                                <w:t>Amministratore</w:t>
                              </w:r>
                            </w:p>
                          </w:txbxContent>
                        </wps:txbx>
                        <wps:bodyPr wrap="square" lIns="0" tIns="0" rIns="0" bIns="0" rtlCol="0">
                          <a:noAutofit/>
                        </wps:bodyPr>
                      </wps:wsp>
                      <wps:wsp>
                        <wps:cNvPr id="828" name="Textbox 828"/>
                        <wps:cNvSpPr txBox="1"/>
                        <wps:spPr>
                          <a:xfrm>
                            <a:off x="6362217" y="378494"/>
                            <a:ext cx="777240" cy="73025"/>
                          </a:xfrm>
                          <a:prstGeom prst="rect">
                            <a:avLst/>
                          </a:prstGeom>
                        </wps:spPr>
                        <wps:txbx>
                          <w:txbxContent>
                            <w:p w14:paraId="3AD3BB4B" w14:textId="77777777" w:rsidR="008529AB" w:rsidRDefault="00000000">
                              <w:pPr>
                                <w:spacing w:line="114" w:lineRule="exact"/>
                                <w:rPr>
                                  <w:rFonts w:ascii="Calibri"/>
                                  <w:sz w:val="11"/>
                                </w:rPr>
                              </w:pPr>
                              <w:r>
                                <w:rPr>
                                  <w:rFonts w:ascii="Calibri"/>
                                  <w:color w:val="FFFFFF"/>
                                  <w:w w:val="105"/>
                                  <w:sz w:val="11"/>
                                </w:rPr>
                                <w:t>Home</w:t>
                              </w:r>
                              <w:r>
                                <w:rPr>
                                  <w:rFonts w:ascii="Calibri"/>
                                  <w:color w:val="FFFFFF"/>
                                  <w:spacing w:val="-5"/>
                                  <w:w w:val="105"/>
                                  <w:sz w:val="11"/>
                                </w:rPr>
                                <w:t xml:space="preserve"> </w:t>
                              </w:r>
                              <w:r>
                                <w:rPr>
                                  <w:rFonts w:ascii="Calibri"/>
                                  <w:color w:val="FFFFFF"/>
                                  <w:spacing w:val="-2"/>
                                  <w:w w:val="105"/>
                                  <w:sz w:val="11"/>
                                </w:rPr>
                                <w:t>GestioneAssistenza</w:t>
                              </w:r>
                            </w:p>
                          </w:txbxContent>
                        </wps:txbx>
                        <wps:bodyPr wrap="square" lIns="0" tIns="0" rIns="0" bIns="0" rtlCol="0">
                          <a:noAutofit/>
                        </wps:bodyPr>
                      </wps:wsp>
                      <wps:wsp>
                        <wps:cNvPr id="829" name="Textbox 829"/>
                        <wps:cNvSpPr txBox="1"/>
                        <wps:spPr>
                          <a:xfrm>
                            <a:off x="76572" y="967690"/>
                            <a:ext cx="735965" cy="73025"/>
                          </a:xfrm>
                          <a:prstGeom prst="rect">
                            <a:avLst/>
                          </a:prstGeom>
                        </wps:spPr>
                        <wps:txbx>
                          <w:txbxContent>
                            <w:p w14:paraId="0BCC7413" w14:textId="77777777" w:rsidR="008529AB" w:rsidRDefault="00000000">
                              <w:pPr>
                                <w:spacing w:line="114" w:lineRule="exact"/>
                                <w:rPr>
                                  <w:rFonts w:ascii="Calibri"/>
                                  <w:sz w:val="11"/>
                                </w:rPr>
                              </w:pPr>
                              <w:r>
                                <w:rPr>
                                  <w:rFonts w:ascii="Calibri"/>
                                  <w:color w:val="FFFFFF"/>
                                  <w:spacing w:val="-2"/>
                                  <w:w w:val="105"/>
                                  <w:sz w:val="11"/>
                                </w:rPr>
                                <w:t>View</w:t>
                              </w:r>
                              <w:r>
                                <w:rPr>
                                  <w:rFonts w:ascii="Calibri"/>
                                  <w:color w:val="FFFFFF"/>
                                  <w:spacing w:val="7"/>
                                  <w:w w:val="105"/>
                                  <w:sz w:val="11"/>
                                </w:rPr>
                                <w:t xml:space="preserve"> </w:t>
                              </w:r>
                              <w:r>
                                <w:rPr>
                                  <w:rFonts w:ascii="Calibri"/>
                                  <w:color w:val="FFFFFF"/>
                                  <w:spacing w:val="-2"/>
                                  <w:w w:val="105"/>
                                  <w:sz w:val="11"/>
                                </w:rPr>
                                <w:t>Visualizzazione</w:t>
                              </w:r>
                              <w:r>
                                <w:rPr>
                                  <w:rFonts w:ascii="Calibri"/>
                                  <w:color w:val="FFFFFF"/>
                                  <w:spacing w:val="11"/>
                                  <w:w w:val="105"/>
                                  <w:sz w:val="11"/>
                                </w:rPr>
                                <w:t xml:space="preserve"> </w:t>
                              </w:r>
                              <w:r>
                                <w:rPr>
                                  <w:rFonts w:ascii="Calibri"/>
                                  <w:color w:val="FFFFFF"/>
                                  <w:spacing w:val="-5"/>
                                  <w:w w:val="105"/>
                                  <w:sz w:val="11"/>
                                </w:rPr>
                                <w:t>Log</w:t>
                              </w:r>
                            </w:p>
                          </w:txbxContent>
                        </wps:txbx>
                        <wps:bodyPr wrap="square" lIns="0" tIns="0" rIns="0" bIns="0" rtlCol="0">
                          <a:noAutofit/>
                        </wps:bodyPr>
                      </wps:wsp>
                      <wps:wsp>
                        <wps:cNvPr id="830" name="Textbox 830"/>
                        <wps:cNvSpPr txBox="1"/>
                        <wps:spPr>
                          <a:xfrm>
                            <a:off x="2306153" y="967689"/>
                            <a:ext cx="772795" cy="73025"/>
                          </a:xfrm>
                          <a:prstGeom prst="rect">
                            <a:avLst/>
                          </a:prstGeom>
                        </wps:spPr>
                        <wps:txbx>
                          <w:txbxContent>
                            <w:p w14:paraId="7F892CD9" w14:textId="77777777" w:rsidR="008529AB" w:rsidRDefault="00000000">
                              <w:pPr>
                                <w:spacing w:line="114" w:lineRule="exact"/>
                                <w:rPr>
                                  <w:rFonts w:ascii="Calibri"/>
                                  <w:sz w:val="11"/>
                                </w:rPr>
                              </w:pPr>
                              <w:r>
                                <w:rPr>
                                  <w:rFonts w:ascii="Calibri"/>
                                  <w:color w:val="FFFFFF"/>
                                  <w:spacing w:val="-2"/>
                                  <w:w w:val="105"/>
                                  <w:sz w:val="11"/>
                                </w:rPr>
                                <w:t>View</w:t>
                              </w:r>
                              <w:r>
                                <w:rPr>
                                  <w:rFonts w:ascii="Calibri"/>
                                  <w:color w:val="FFFFFF"/>
                                  <w:spacing w:val="4"/>
                                  <w:w w:val="105"/>
                                  <w:sz w:val="11"/>
                                </w:rPr>
                                <w:t xml:space="preserve"> </w:t>
                              </w:r>
                              <w:r>
                                <w:rPr>
                                  <w:rFonts w:ascii="Calibri"/>
                                  <w:color w:val="FFFFFF"/>
                                  <w:spacing w:val="-2"/>
                                  <w:w w:val="105"/>
                                  <w:sz w:val="11"/>
                                </w:rPr>
                                <w:t>Controllo</w:t>
                              </w:r>
                              <w:r>
                                <w:rPr>
                                  <w:rFonts w:ascii="Calibri"/>
                                  <w:color w:val="FFFFFF"/>
                                  <w:spacing w:val="6"/>
                                  <w:w w:val="105"/>
                                  <w:sz w:val="11"/>
                                </w:rPr>
                                <w:t xml:space="preserve"> </w:t>
                              </w:r>
                              <w:r>
                                <w:rPr>
                                  <w:rFonts w:ascii="Calibri"/>
                                  <w:color w:val="FFFFFF"/>
                                  <w:spacing w:val="-2"/>
                                  <w:w w:val="105"/>
                                  <w:sz w:val="11"/>
                                </w:rPr>
                                <w:t>Assistenza</w:t>
                              </w:r>
                            </w:p>
                          </w:txbxContent>
                        </wps:txbx>
                        <wps:bodyPr wrap="square" lIns="0" tIns="0" rIns="0" bIns="0" rtlCol="0">
                          <a:noAutofit/>
                        </wps:bodyPr>
                      </wps:wsp>
                      <wps:wsp>
                        <wps:cNvPr id="831" name="Textbox 831"/>
                        <wps:cNvSpPr txBox="1"/>
                        <wps:spPr>
                          <a:xfrm>
                            <a:off x="5187394" y="1005780"/>
                            <a:ext cx="549275" cy="73025"/>
                          </a:xfrm>
                          <a:prstGeom prst="rect">
                            <a:avLst/>
                          </a:prstGeom>
                        </wps:spPr>
                        <wps:txbx>
                          <w:txbxContent>
                            <w:p w14:paraId="7637C29A" w14:textId="77777777" w:rsidR="008529AB" w:rsidRDefault="00000000">
                              <w:pPr>
                                <w:spacing w:line="114" w:lineRule="exact"/>
                                <w:rPr>
                                  <w:rFonts w:ascii="Calibri"/>
                                  <w:sz w:val="11"/>
                                </w:rPr>
                              </w:pPr>
                              <w:r>
                                <w:rPr>
                                  <w:rFonts w:ascii="Calibri"/>
                                  <w:color w:val="FFFFFF"/>
                                  <w:w w:val="105"/>
                                  <w:sz w:val="11"/>
                                </w:rPr>
                                <w:t>View</w:t>
                              </w:r>
                              <w:r>
                                <w:rPr>
                                  <w:rFonts w:ascii="Calibri"/>
                                  <w:color w:val="FFFFFF"/>
                                  <w:spacing w:val="-3"/>
                                  <w:w w:val="105"/>
                                  <w:sz w:val="11"/>
                                </w:rPr>
                                <w:t xml:space="preserve"> </w:t>
                              </w:r>
                              <w:r>
                                <w:rPr>
                                  <w:rFonts w:ascii="Calibri"/>
                                  <w:color w:val="FFFFFF"/>
                                  <w:spacing w:val="-2"/>
                                  <w:w w:val="105"/>
                                  <w:sz w:val="11"/>
                                </w:rPr>
                                <w:t>GestioneBan</w:t>
                              </w:r>
                            </w:p>
                          </w:txbxContent>
                        </wps:txbx>
                        <wps:bodyPr wrap="square" lIns="0" tIns="0" rIns="0" bIns="0" rtlCol="0">
                          <a:noAutofit/>
                        </wps:bodyPr>
                      </wps:wsp>
                      <wps:wsp>
                        <wps:cNvPr id="832" name="Textbox 832"/>
                        <wps:cNvSpPr txBox="1"/>
                        <wps:spPr>
                          <a:xfrm>
                            <a:off x="6362217" y="1005780"/>
                            <a:ext cx="812165" cy="73025"/>
                          </a:xfrm>
                          <a:prstGeom prst="rect">
                            <a:avLst/>
                          </a:prstGeom>
                        </wps:spPr>
                        <wps:txbx>
                          <w:txbxContent>
                            <w:p w14:paraId="088C6325" w14:textId="77777777" w:rsidR="008529AB" w:rsidRDefault="00000000">
                              <w:pPr>
                                <w:spacing w:line="114" w:lineRule="exact"/>
                                <w:rPr>
                                  <w:rFonts w:ascii="Calibri"/>
                                  <w:sz w:val="11"/>
                                </w:rPr>
                              </w:pPr>
                              <w:r>
                                <w:rPr>
                                  <w:rFonts w:ascii="Calibri"/>
                                  <w:color w:val="FFFFFF"/>
                                  <w:w w:val="105"/>
                                  <w:sz w:val="11"/>
                                </w:rPr>
                                <w:t>View</w:t>
                              </w:r>
                              <w:r>
                                <w:rPr>
                                  <w:rFonts w:ascii="Calibri"/>
                                  <w:color w:val="FFFFFF"/>
                                  <w:spacing w:val="-3"/>
                                  <w:w w:val="105"/>
                                  <w:sz w:val="11"/>
                                </w:rPr>
                                <w:t xml:space="preserve"> </w:t>
                              </w:r>
                              <w:r>
                                <w:rPr>
                                  <w:rFonts w:ascii="Calibri"/>
                                  <w:color w:val="FFFFFF"/>
                                  <w:spacing w:val="-2"/>
                                  <w:w w:val="105"/>
                                  <w:sz w:val="11"/>
                                </w:rPr>
                                <w:t>RimozioneCommento</w:t>
                              </w:r>
                            </w:p>
                          </w:txbxContent>
                        </wps:txbx>
                        <wps:bodyPr wrap="square" lIns="0" tIns="0" rIns="0" bIns="0" rtlCol="0">
                          <a:noAutofit/>
                        </wps:bodyPr>
                      </wps:wsp>
                      <wps:wsp>
                        <wps:cNvPr id="833" name="Textbox 833"/>
                        <wps:cNvSpPr txBox="1"/>
                        <wps:spPr>
                          <a:xfrm>
                            <a:off x="7519744" y="1005780"/>
                            <a:ext cx="810260" cy="73025"/>
                          </a:xfrm>
                          <a:prstGeom prst="rect">
                            <a:avLst/>
                          </a:prstGeom>
                        </wps:spPr>
                        <wps:txbx>
                          <w:txbxContent>
                            <w:p w14:paraId="5D60F509" w14:textId="77777777" w:rsidR="008529AB" w:rsidRDefault="00000000">
                              <w:pPr>
                                <w:spacing w:line="114" w:lineRule="exact"/>
                                <w:rPr>
                                  <w:rFonts w:ascii="Calibri"/>
                                  <w:sz w:val="11"/>
                                </w:rPr>
                              </w:pPr>
                              <w:r>
                                <w:rPr>
                                  <w:rFonts w:ascii="Calibri"/>
                                  <w:color w:val="FFFFFF"/>
                                  <w:w w:val="105"/>
                                  <w:sz w:val="11"/>
                                </w:rPr>
                                <w:t>View</w:t>
                              </w:r>
                              <w:r>
                                <w:rPr>
                                  <w:rFonts w:ascii="Calibri"/>
                                  <w:color w:val="FFFFFF"/>
                                  <w:spacing w:val="-3"/>
                                  <w:w w:val="105"/>
                                  <w:sz w:val="11"/>
                                </w:rPr>
                                <w:t xml:space="preserve"> </w:t>
                              </w:r>
                              <w:r>
                                <w:rPr>
                                  <w:rFonts w:ascii="Calibri"/>
                                  <w:color w:val="FFFFFF"/>
                                  <w:spacing w:val="-2"/>
                                  <w:w w:val="105"/>
                                  <w:sz w:val="11"/>
                                </w:rPr>
                                <w:t>AccettazioneScrittore</w:t>
                              </w:r>
                            </w:p>
                          </w:txbxContent>
                        </wps:txbx>
                        <wps:bodyPr wrap="square" lIns="0" tIns="0" rIns="0" bIns="0" rtlCol="0">
                          <a:noAutofit/>
                        </wps:bodyPr>
                      </wps:wsp>
                      <wps:wsp>
                        <wps:cNvPr id="834" name="Textbox 834"/>
                        <wps:cNvSpPr txBox="1"/>
                        <wps:spPr>
                          <a:xfrm>
                            <a:off x="1016315" y="1562402"/>
                            <a:ext cx="196850" cy="50165"/>
                          </a:xfrm>
                          <a:prstGeom prst="rect">
                            <a:avLst/>
                          </a:prstGeom>
                        </wps:spPr>
                        <wps:txbx>
                          <w:txbxContent>
                            <w:p w14:paraId="3C7C3FF5" w14:textId="77777777" w:rsidR="008529AB" w:rsidRDefault="00000000">
                              <w:pPr>
                                <w:spacing w:line="79" w:lineRule="exact"/>
                                <w:rPr>
                                  <w:rFonts w:ascii="Calibri"/>
                                  <w:sz w:val="8"/>
                                </w:rPr>
                              </w:pPr>
                              <w:r>
                                <w:rPr>
                                  <w:rFonts w:ascii="Calibri"/>
                                  <w:color w:val="005F87"/>
                                  <w:spacing w:val="-2"/>
                                  <w:sz w:val="8"/>
                                </w:rPr>
                                <w:t>&lt;&lt;uses&gt;&gt;</w:t>
                              </w:r>
                            </w:p>
                          </w:txbxContent>
                        </wps:txbx>
                        <wps:bodyPr wrap="square" lIns="0" tIns="0" rIns="0" bIns="0" rtlCol="0">
                          <a:noAutofit/>
                        </wps:bodyPr>
                      </wps:wsp>
                      <wps:wsp>
                        <wps:cNvPr id="835" name="Textbox 835"/>
                        <wps:cNvSpPr txBox="1"/>
                        <wps:spPr>
                          <a:xfrm>
                            <a:off x="2382164" y="1562401"/>
                            <a:ext cx="196850" cy="50165"/>
                          </a:xfrm>
                          <a:prstGeom prst="rect">
                            <a:avLst/>
                          </a:prstGeom>
                        </wps:spPr>
                        <wps:txbx>
                          <w:txbxContent>
                            <w:p w14:paraId="0D631C64" w14:textId="77777777" w:rsidR="008529AB" w:rsidRDefault="00000000">
                              <w:pPr>
                                <w:spacing w:line="79" w:lineRule="exact"/>
                                <w:rPr>
                                  <w:rFonts w:ascii="Calibri"/>
                                  <w:sz w:val="8"/>
                                </w:rPr>
                              </w:pPr>
                              <w:r>
                                <w:rPr>
                                  <w:rFonts w:ascii="Calibri"/>
                                  <w:color w:val="005F87"/>
                                  <w:spacing w:val="-2"/>
                                  <w:sz w:val="8"/>
                                </w:rPr>
                                <w:t>&lt;&lt;uses&gt;&gt;</w:t>
                              </w:r>
                            </w:p>
                          </w:txbxContent>
                        </wps:txbx>
                        <wps:bodyPr wrap="square" lIns="0" tIns="0" rIns="0" bIns="0" rtlCol="0">
                          <a:noAutofit/>
                        </wps:bodyPr>
                      </wps:wsp>
                      <wps:wsp>
                        <wps:cNvPr id="836" name="Textbox 836"/>
                        <wps:cNvSpPr txBox="1"/>
                        <wps:spPr>
                          <a:xfrm>
                            <a:off x="3695283" y="1764690"/>
                            <a:ext cx="210820" cy="73025"/>
                          </a:xfrm>
                          <a:prstGeom prst="rect">
                            <a:avLst/>
                          </a:prstGeom>
                        </wps:spPr>
                        <wps:txbx>
                          <w:txbxContent>
                            <w:p w14:paraId="2244046D" w14:textId="77777777" w:rsidR="008529AB" w:rsidRDefault="00000000">
                              <w:pPr>
                                <w:spacing w:line="114" w:lineRule="exact"/>
                                <w:rPr>
                                  <w:rFonts w:ascii="Calibri"/>
                                  <w:sz w:val="11"/>
                                </w:rPr>
                              </w:pPr>
                              <w:r>
                                <w:rPr>
                                  <w:rFonts w:ascii="Calibri"/>
                                  <w:color w:val="FFFFFF"/>
                                  <w:spacing w:val="-2"/>
                                  <w:w w:val="105"/>
                                  <w:sz w:val="11"/>
                                </w:rPr>
                                <w:t>Logger</w:t>
                              </w:r>
                            </w:p>
                          </w:txbxContent>
                        </wps:txbx>
                        <wps:bodyPr wrap="square" lIns="0" tIns="0" rIns="0" bIns="0" rtlCol="0">
                          <a:noAutofit/>
                        </wps:bodyPr>
                      </wps:wsp>
                      <wps:wsp>
                        <wps:cNvPr id="837" name="Textbox 837"/>
                        <wps:cNvSpPr txBox="1"/>
                        <wps:spPr>
                          <a:xfrm>
                            <a:off x="3739729" y="2009663"/>
                            <a:ext cx="628650" cy="59690"/>
                          </a:xfrm>
                          <a:prstGeom prst="rect">
                            <a:avLst/>
                          </a:prstGeom>
                        </wps:spPr>
                        <wps:txbx>
                          <w:txbxContent>
                            <w:p w14:paraId="5EB48EEB" w14:textId="77777777" w:rsidR="008529AB" w:rsidRDefault="00000000">
                              <w:pPr>
                                <w:spacing w:line="93" w:lineRule="exact"/>
                                <w:rPr>
                                  <w:rFonts w:ascii="Calibri"/>
                                  <w:sz w:val="9"/>
                                </w:rPr>
                              </w:pPr>
                              <w:r>
                                <w:rPr>
                                  <w:rFonts w:ascii="Calibri"/>
                                  <w:color w:val="6CA62C"/>
                                  <w:spacing w:val="-2"/>
                                  <w:w w:val="105"/>
                                  <w:sz w:val="9"/>
                                </w:rPr>
                                <w:t>+aggiungiLog(VoceDiLog)</w:t>
                              </w:r>
                            </w:p>
                          </w:txbxContent>
                        </wps:txbx>
                        <wps:bodyPr wrap="square" lIns="0" tIns="0" rIns="0" bIns="0" rtlCol="0">
                          <a:noAutofit/>
                        </wps:bodyPr>
                      </wps:wsp>
                      <wps:wsp>
                        <wps:cNvPr id="838" name="Textbox 838"/>
                        <wps:cNvSpPr txBox="1"/>
                        <wps:spPr>
                          <a:xfrm>
                            <a:off x="6803470" y="2150621"/>
                            <a:ext cx="196850" cy="50165"/>
                          </a:xfrm>
                          <a:prstGeom prst="rect">
                            <a:avLst/>
                          </a:prstGeom>
                        </wps:spPr>
                        <wps:txbx>
                          <w:txbxContent>
                            <w:p w14:paraId="395CCC46" w14:textId="77777777" w:rsidR="008529AB" w:rsidRDefault="00000000">
                              <w:pPr>
                                <w:spacing w:line="79" w:lineRule="exact"/>
                                <w:rPr>
                                  <w:rFonts w:ascii="Calibri"/>
                                  <w:sz w:val="8"/>
                                </w:rPr>
                              </w:pPr>
                              <w:r>
                                <w:rPr>
                                  <w:rFonts w:ascii="Calibri"/>
                                  <w:color w:val="005F87"/>
                                  <w:spacing w:val="-2"/>
                                  <w:sz w:val="8"/>
                                </w:rPr>
                                <w:t>&lt;&lt;uses&gt;&gt;</w:t>
                              </w:r>
                            </w:p>
                          </w:txbxContent>
                        </wps:txbx>
                        <wps:bodyPr wrap="square" lIns="0" tIns="0" rIns="0" bIns="0" rtlCol="0">
                          <a:noAutofit/>
                        </wps:bodyPr>
                      </wps:wsp>
                      <wps:wsp>
                        <wps:cNvPr id="839" name="Textbox 839"/>
                        <wps:cNvSpPr txBox="1"/>
                        <wps:spPr>
                          <a:xfrm>
                            <a:off x="1191317" y="2249468"/>
                            <a:ext cx="1057275" cy="73025"/>
                          </a:xfrm>
                          <a:prstGeom prst="rect">
                            <a:avLst/>
                          </a:prstGeom>
                        </wps:spPr>
                        <wps:txbx>
                          <w:txbxContent>
                            <w:p w14:paraId="26171C3A" w14:textId="77777777" w:rsidR="008529AB" w:rsidRDefault="00000000">
                              <w:pPr>
                                <w:spacing w:line="114" w:lineRule="exact"/>
                                <w:rPr>
                                  <w:rFonts w:ascii="Calibri"/>
                                  <w:sz w:val="11"/>
                                </w:rPr>
                              </w:pPr>
                              <w:r>
                                <w:rPr>
                                  <w:rFonts w:ascii="Calibri"/>
                                  <w:color w:val="FFFFFF"/>
                                  <w:sz w:val="11"/>
                                </w:rPr>
                                <w:t>GestioneAmministratore</w:t>
                              </w:r>
                              <w:r>
                                <w:rPr>
                                  <w:rFonts w:ascii="Calibri"/>
                                  <w:color w:val="FFFFFF"/>
                                  <w:spacing w:val="35"/>
                                  <w:sz w:val="11"/>
                                </w:rPr>
                                <w:t xml:space="preserve"> </w:t>
                              </w:r>
                              <w:r>
                                <w:rPr>
                                  <w:rFonts w:ascii="Calibri"/>
                                  <w:color w:val="FFFFFF"/>
                                  <w:spacing w:val="-2"/>
                                  <w:sz w:val="11"/>
                                </w:rPr>
                                <w:t>Controller</w:t>
                              </w:r>
                            </w:p>
                          </w:txbxContent>
                        </wps:txbx>
                        <wps:bodyPr wrap="square" lIns="0" tIns="0" rIns="0" bIns="0" rtlCol="0">
                          <a:noAutofit/>
                        </wps:bodyPr>
                      </wps:wsp>
                      <wps:wsp>
                        <wps:cNvPr id="840" name="Textbox 840"/>
                        <wps:cNvSpPr txBox="1"/>
                        <wps:spPr>
                          <a:xfrm>
                            <a:off x="1235823" y="2494381"/>
                            <a:ext cx="977265" cy="277495"/>
                          </a:xfrm>
                          <a:prstGeom prst="rect">
                            <a:avLst/>
                          </a:prstGeom>
                        </wps:spPr>
                        <wps:txbx>
                          <w:txbxContent>
                            <w:p w14:paraId="7FF99E31" w14:textId="77777777" w:rsidR="008529AB" w:rsidRDefault="00000000">
                              <w:pPr>
                                <w:spacing w:line="94" w:lineRule="exact"/>
                                <w:rPr>
                                  <w:rFonts w:ascii="Calibri"/>
                                  <w:sz w:val="9"/>
                                </w:rPr>
                              </w:pPr>
                              <w:r>
                                <w:rPr>
                                  <w:rFonts w:ascii="Calibri"/>
                                  <w:color w:val="6CA62C"/>
                                  <w:spacing w:val="-2"/>
                                  <w:w w:val="105"/>
                                  <w:sz w:val="9"/>
                                </w:rPr>
                                <w:t>+getAssistenti()</w:t>
                              </w:r>
                            </w:p>
                            <w:p w14:paraId="2636C619" w14:textId="77777777" w:rsidR="008529AB" w:rsidRDefault="00000000">
                              <w:pPr>
                                <w:spacing w:before="4"/>
                                <w:rPr>
                                  <w:rFonts w:ascii="Calibri"/>
                                  <w:sz w:val="9"/>
                                </w:rPr>
                              </w:pPr>
                              <w:r>
                                <w:rPr>
                                  <w:rFonts w:ascii="Calibri"/>
                                  <w:color w:val="6CA62C"/>
                                  <w:spacing w:val="-2"/>
                                  <w:w w:val="105"/>
                                  <w:sz w:val="9"/>
                                </w:rPr>
                                <w:t>+creaAccountAssistenza(Username,</w:t>
                              </w:r>
                            </w:p>
                            <w:p w14:paraId="1E5A7025" w14:textId="77777777" w:rsidR="008529AB" w:rsidRDefault="00000000">
                              <w:pPr>
                                <w:spacing w:before="5"/>
                                <w:rPr>
                                  <w:rFonts w:ascii="Calibri"/>
                                  <w:sz w:val="9"/>
                                </w:rPr>
                              </w:pPr>
                              <w:r>
                                <w:rPr>
                                  <w:rFonts w:ascii="Calibri"/>
                                  <w:color w:val="6CA62C"/>
                                  <w:spacing w:val="-2"/>
                                  <w:w w:val="105"/>
                                  <w:sz w:val="9"/>
                                </w:rPr>
                                <w:t>Password)</w:t>
                              </w:r>
                            </w:p>
                            <w:p w14:paraId="0E8D04BA" w14:textId="77777777" w:rsidR="008529AB" w:rsidRDefault="00000000">
                              <w:pPr>
                                <w:spacing w:before="4" w:line="109" w:lineRule="exact"/>
                                <w:rPr>
                                  <w:rFonts w:ascii="Calibri"/>
                                  <w:sz w:val="9"/>
                                </w:rPr>
                              </w:pPr>
                              <w:r>
                                <w:rPr>
                                  <w:rFonts w:ascii="Calibri"/>
                                  <w:color w:val="6CA62C"/>
                                  <w:spacing w:val="-2"/>
                                  <w:w w:val="105"/>
                                  <w:sz w:val="9"/>
                                </w:rPr>
                                <w:t>+rimuoviAccountAssistenza(Username)</w:t>
                              </w:r>
                            </w:p>
                          </w:txbxContent>
                        </wps:txbx>
                        <wps:bodyPr wrap="square" lIns="0" tIns="0" rIns="0" bIns="0" rtlCol="0">
                          <a:noAutofit/>
                        </wps:bodyPr>
                      </wps:wsp>
                      <wps:wsp>
                        <wps:cNvPr id="841" name="Textbox 841"/>
                        <wps:cNvSpPr txBox="1"/>
                        <wps:spPr>
                          <a:xfrm>
                            <a:off x="3363299" y="2466599"/>
                            <a:ext cx="196850" cy="50165"/>
                          </a:xfrm>
                          <a:prstGeom prst="rect">
                            <a:avLst/>
                          </a:prstGeom>
                        </wps:spPr>
                        <wps:txbx>
                          <w:txbxContent>
                            <w:p w14:paraId="013F0093" w14:textId="77777777" w:rsidR="008529AB" w:rsidRDefault="00000000">
                              <w:pPr>
                                <w:spacing w:line="79" w:lineRule="exact"/>
                                <w:rPr>
                                  <w:rFonts w:ascii="Calibri"/>
                                  <w:sz w:val="8"/>
                                </w:rPr>
                              </w:pPr>
                              <w:r>
                                <w:rPr>
                                  <w:rFonts w:ascii="Calibri"/>
                                  <w:color w:val="005F87"/>
                                  <w:spacing w:val="-2"/>
                                  <w:sz w:val="8"/>
                                </w:rPr>
                                <w:t>&lt;&lt;uses&gt;&gt;</w:t>
                              </w:r>
                            </w:p>
                          </w:txbxContent>
                        </wps:txbx>
                        <wps:bodyPr wrap="square" lIns="0" tIns="0" rIns="0" bIns="0" rtlCol="0">
                          <a:noAutofit/>
                        </wps:bodyPr>
                      </wps:wsp>
                      <wps:wsp>
                        <wps:cNvPr id="842" name="Textbox 842"/>
                        <wps:cNvSpPr txBox="1"/>
                        <wps:spPr>
                          <a:xfrm>
                            <a:off x="7961059" y="2629172"/>
                            <a:ext cx="196850" cy="50165"/>
                          </a:xfrm>
                          <a:prstGeom prst="rect">
                            <a:avLst/>
                          </a:prstGeom>
                        </wps:spPr>
                        <wps:txbx>
                          <w:txbxContent>
                            <w:p w14:paraId="1938B9EF" w14:textId="77777777" w:rsidR="008529AB" w:rsidRDefault="00000000">
                              <w:pPr>
                                <w:spacing w:line="79" w:lineRule="exact"/>
                                <w:rPr>
                                  <w:rFonts w:ascii="Calibri"/>
                                  <w:sz w:val="8"/>
                                </w:rPr>
                              </w:pPr>
                              <w:r>
                                <w:rPr>
                                  <w:rFonts w:ascii="Calibri"/>
                                  <w:color w:val="005F87"/>
                                  <w:spacing w:val="-2"/>
                                  <w:sz w:val="8"/>
                                </w:rPr>
                                <w:t>&lt;&lt;uses&gt;&gt;</w:t>
                              </w:r>
                            </w:p>
                          </w:txbxContent>
                        </wps:txbx>
                        <wps:bodyPr wrap="square" lIns="0" tIns="0" rIns="0" bIns="0" rtlCol="0">
                          <a:noAutofit/>
                        </wps:bodyPr>
                      </wps:wsp>
                      <wps:wsp>
                        <wps:cNvPr id="843" name="Textbox 843"/>
                        <wps:cNvSpPr txBox="1"/>
                        <wps:spPr>
                          <a:xfrm>
                            <a:off x="5620061" y="2666424"/>
                            <a:ext cx="196850" cy="50165"/>
                          </a:xfrm>
                          <a:prstGeom prst="rect">
                            <a:avLst/>
                          </a:prstGeom>
                        </wps:spPr>
                        <wps:txbx>
                          <w:txbxContent>
                            <w:p w14:paraId="681A865A" w14:textId="77777777" w:rsidR="008529AB" w:rsidRDefault="00000000">
                              <w:pPr>
                                <w:spacing w:line="79" w:lineRule="exact"/>
                                <w:rPr>
                                  <w:rFonts w:ascii="Calibri"/>
                                  <w:sz w:val="8"/>
                                </w:rPr>
                              </w:pPr>
                              <w:r>
                                <w:rPr>
                                  <w:rFonts w:ascii="Calibri"/>
                                  <w:color w:val="005F87"/>
                                  <w:spacing w:val="-2"/>
                                  <w:sz w:val="8"/>
                                </w:rPr>
                                <w:t>&lt;&lt;uses&gt;&gt;</w:t>
                              </w:r>
                            </w:p>
                          </w:txbxContent>
                        </wps:txbx>
                        <wps:bodyPr wrap="square" lIns="0" tIns="0" rIns="0" bIns="0" rtlCol="0">
                          <a:noAutofit/>
                        </wps:bodyPr>
                      </wps:wsp>
                      <wps:wsp>
                        <wps:cNvPr id="844" name="Textbox 844"/>
                        <wps:cNvSpPr txBox="1"/>
                        <wps:spPr>
                          <a:xfrm>
                            <a:off x="6362217" y="2711513"/>
                            <a:ext cx="894715" cy="73025"/>
                          </a:xfrm>
                          <a:prstGeom prst="rect">
                            <a:avLst/>
                          </a:prstGeom>
                        </wps:spPr>
                        <wps:txbx>
                          <w:txbxContent>
                            <w:p w14:paraId="2D2B7469" w14:textId="77777777" w:rsidR="008529AB" w:rsidRDefault="00000000">
                              <w:pPr>
                                <w:spacing w:line="114" w:lineRule="exact"/>
                                <w:rPr>
                                  <w:rFonts w:ascii="Calibri"/>
                                  <w:sz w:val="11"/>
                                </w:rPr>
                              </w:pPr>
                              <w:r>
                                <w:rPr>
                                  <w:rFonts w:ascii="Calibri"/>
                                  <w:color w:val="FFFFFF"/>
                                  <w:sz w:val="11"/>
                                </w:rPr>
                                <w:t>GestioneAssistenza</w:t>
                              </w:r>
                              <w:r>
                                <w:rPr>
                                  <w:rFonts w:ascii="Calibri"/>
                                  <w:color w:val="FFFFFF"/>
                                  <w:spacing w:val="22"/>
                                  <w:sz w:val="11"/>
                                </w:rPr>
                                <w:t xml:space="preserve"> </w:t>
                              </w:r>
                              <w:r>
                                <w:rPr>
                                  <w:rFonts w:ascii="Calibri"/>
                                  <w:color w:val="FFFFFF"/>
                                  <w:spacing w:val="-2"/>
                                  <w:sz w:val="11"/>
                                </w:rPr>
                                <w:t>Controller</w:t>
                              </w:r>
                            </w:p>
                          </w:txbxContent>
                        </wps:txbx>
                        <wps:bodyPr wrap="square" lIns="0" tIns="0" rIns="0" bIns="0" rtlCol="0">
                          <a:noAutofit/>
                        </wps:bodyPr>
                      </wps:wsp>
                      <wps:wsp>
                        <wps:cNvPr id="845" name="Textbox 845"/>
                        <wps:cNvSpPr txBox="1"/>
                        <wps:spPr>
                          <a:xfrm>
                            <a:off x="1760405" y="2832088"/>
                            <a:ext cx="38100" cy="170815"/>
                          </a:xfrm>
                          <a:prstGeom prst="rect">
                            <a:avLst/>
                          </a:prstGeom>
                        </wps:spPr>
                        <wps:txbx>
                          <w:txbxContent>
                            <w:p w14:paraId="483E83B2" w14:textId="77777777" w:rsidR="008529AB" w:rsidRDefault="00000000">
                              <w:pPr>
                                <w:spacing w:line="81" w:lineRule="exact"/>
                                <w:rPr>
                                  <w:rFonts w:ascii="Calibri"/>
                                  <w:sz w:val="8"/>
                                </w:rPr>
                              </w:pPr>
                              <w:r>
                                <w:rPr>
                                  <w:rFonts w:ascii="Calibri"/>
                                  <w:color w:val="0083B8"/>
                                  <w:spacing w:val="-10"/>
                                  <w:sz w:val="8"/>
                                </w:rPr>
                                <w:t>1</w:t>
                              </w:r>
                            </w:p>
                            <w:p w14:paraId="214F235A" w14:textId="77777777" w:rsidR="008529AB" w:rsidRDefault="00000000">
                              <w:pPr>
                                <w:spacing w:before="92" w:line="96" w:lineRule="exact"/>
                                <w:rPr>
                                  <w:rFonts w:ascii="Calibri"/>
                                  <w:sz w:val="8"/>
                                </w:rPr>
                              </w:pPr>
                              <w:r>
                                <w:rPr>
                                  <w:rFonts w:ascii="Calibri"/>
                                  <w:color w:val="0083B8"/>
                                  <w:spacing w:val="-10"/>
                                  <w:sz w:val="8"/>
                                </w:rPr>
                                <w:t>1</w:t>
                              </w:r>
                            </w:p>
                          </w:txbxContent>
                        </wps:txbx>
                        <wps:bodyPr wrap="square" lIns="0" tIns="0" rIns="0" bIns="0" rtlCol="0">
                          <a:noAutofit/>
                        </wps:bodyPr>
                      </wps:wsp>
                      <wps:wsp>
                        <wps:cNvPr id="846" name="Textbox 846"/>
                        <wps:cNvSpPr txBox="1"/>
                        <wps:spPr>
                          <a:xfrm>
                            <a:off x="1191317" y="3101154"/>
                            <a:ext cx="427990" cy="73025"/>
                          </a:xfrm>
                          <a:prstGeom prst="rect">
                            <a:avLst/>
                          </a:prstGeom>
                        </wps:spPr>
                        <wps:txbx>
                          <w:txbxContent>
                            <w:p w14:paraId="076E37A2" w14:textId="77777777" w:rsidR="008529AB" w:rsidRDefault="00000000">
                              <w:pPr>
                                <w:spacing w:line="114" w:lineRule="exact"/>
                                <w:rPr>
                                  <w:rFonts w:ascii="Calibri"/>
                                  <w:sz w:val="11"/>
                                </w:rPr>
                              </w:pPr>
                              <w:r>
                                <w:rPr>
                                  <w:rFonts w:ascii="Calibri"/>
                                  <w:color w:val="FFFFFF"/>
                                  <w:spacing w:val="-2"/>
                                  <w:w w:val="105"/>
                                  <w:sz w:val="11"/>
                                </w:rPr>
                                <w:t>Log</w:t>
                              </w:r>
                              <w:r>
                                <w:rPr>
                                  <w:rFonts w:ascii="Calibri"/>
                                  <w:color w:val="FFFFFF"/>
                                  <w:spacing w:val="-3"/>
                                  <w:w w:val="105"/>
                                  <w:sz w:val="11"/>
                                </w:rPr>
                                <w:t xml:space="preserve"> </w:t>
                              </w:r>
                              <w:r>
                                <w:rPr>
                                  <w:rFonts w:ascii="Calibri"/>
                                  <w:color w:val="FFFFFF"/>
                                  <w:spacing w:val="-2"/>
                                  <w:w w:val="105"/>
                                  <w:sz w:val="11"/>
                                </w:rPr>
                                <w:t>Controller</w:t>
                              </w:r>
                            </w:p>
                          </w:txbxContent>
                        </wps:txbx>
                        <wps:bodyPr wrap="square" lIns="0" tIns="0" rIns="0" bIns="0" rtlCol="0">
                          <a:noAutofit/>
                        </wps:bodyPr>
                      </wps:wsp>
                      <wps:wsp>
                        <wps:cNvPr id="847" name="Textbox 847"/>
                        <wps:cNvSpPr txBox="1"/>
                        <wps:spPr>
                          <a:xfrm>
                            <a:off x="3752609" y="3245581"/>
                            <a:ext cx="196850" cy="50165"/>
                          </a:xfrm>
                          <a:prstGeom prst="rect">
                            <a:avLst/>
                          </a:prstGeom>
                        </wps:spPr>
                        <wps:txbx>
                          <w:txbxContent>
                            <w:p w14:paraId="346ECAAB" w14:textId="77777777" w:rsidR="008529AB" w:rsidRDefault="00000000">
                              <w:pPr>
                                <w:spacing w:line="79" w:lineRule="exact"/>
                                <w:rPr>
                                  <w:rFonts w:ascii="Calibri"/>
                                  <w:sz w:val="8"/>
                                </w:rPr>
                              </w:pPr>
                              <w:r>
                                <w:rPr>
                                  <w:rFonts w:ascii="Calibri"/>
                                  <w:color w:val="005F87"/>
                                  <w:spacing w:val="-2"/>
                                  <w:sz w:val="8"/>
                                </w:rPr>
                                <w:t>&lt;&lt;uses&gt;&gt;</w:t>
                              </w:r>
                            </w:p>
                          </w:txbxContent>
                        </wps:txbx>
                        <wps:bodyPr wrap="square" lIns="0" tIns="0" rIns="0" bIns="0" rtlCol="0">
                          <a:noAutofit/>
                        </wps:bodyPr>
                      </wps:wsp>
                      <wps:wsp>
                        <wps:cNvPr id="848" name="Textbox 848"/>
                        <wps:cNvSpPr txBox="1"/>
                        <wps:spPr>
                          <a:xfrm>
                            <a:off x="1235823" y="3345833"/>
                            <a:ext cx="904875" cy="132080"/>
                          </a:xfrm>
                          <a:prstGeom prst="rect">
                            <a:avLst/>
                          </a:prstGeom>
                        </wps:spPr>
                        <wps:txbx>
                          <w:txbxContent>
                            <w:p w14:paraId="58299618" w14:textId="77777777" w:rsidR="008529AB" w:rsidRDefault="00000000">
                              <w:pPr>
                                <w:spacing w:line="94" w:lineRule="exact"/>
                                <w:rPr>
                                  <w:rFonts w:ascii="Calibri"/>
                                  <w:sz w:val="9"/>
                                </w:rPr>
                              </w:pPr>
                              <w:r>
                                <w:rPr>
                                  <w:rFonts w:ascii="Calibri"/>
                                  <w:color w:val="6CA62C"/>
                                  <w:sz w:val="9"/>
                                </w:rPr>
                                <w:t>+getVociDiLog(DateTime,</w:t>
                              </w:r>
                              <w:r>
                                <w:rPr>
                                  <w:rFonts w:ascii="Calibri"/>
                                  <w:color w:val="6CA62C"/>
                                  <w:spacing w:val="36"/>
                                  <w:sz w:val="9"/>
                                </w:rPr>
                                <w:t xml:space="preserve"> </w:t>
                              </w:r>
                              <w:r>
                                <w:rPr>
                                  <w:rFonts w:ascii="Calibri"/>
                                  <w:color w:val="6CA62C"/>
                                  <w:spacing w:val="-2"/>
                                  <w:sz w:val="9"/>
                                </w:rPr>
                                <w:t>DateTime)</w:t>
                              </w:r>
                            </w:p>
                            <w:p w14:paraId="4E6FEF5C" w14:textId="77777777" w:rsidR="008529AB" w:rsidRDefault="00000000">
                              <w:pPr>
                                <w:spacing w:before="4" w:line="109" w:lineRule="exact"/>
                                <w:rPr>
                                  <w:rFonts w:ascii="Calibri"/>
                                  <w:sz w:val="9"/>
                                </w:rPr>
                              </w:pPr>
                              <w:r>
                                <w:rPr>
                                  <w:rFonts w:ascii="Calibri"/>
                                  <w:color w:val="6CA62C"/>
                                  <w:spacing w:val="-2"/>
                                  <w:w w:val="105"/>
                                  <w:sz w:val="9"/>
                                </w:rPr>
                                <w:t>+getVociDiLog(Date)</w:t>
                              </w:r>
                            </w:p>
                          </w:txbxContent>
                        </wps:txbx>
                        <wps:bodyPr wrap="square" lIns="0" tIns="0" rIns="0" bIns="0" rtlCol="0">
                          <a:noAutofit/>
                        </wps:bodyPr>
                      </wps:wsp>
                      <wps:wsp>
                        <wps:cNvPr id="849" name="Textbox 849"/>
                        <wps:cNvSpPr txBox="1"/>
                        <wps:spPr>
                          <a:xfrm>
                            <a:off x="6406481" y="2956486"/>
                            <a:ext cx="863600" cy="495300"/>
                          </a:xfrm>
                          <a:prstGeom prst="rect">
                            <a:avLst/>
                          </a:prstGeom>
                        </wps:spPr>
                        <wps:txbx>
                          <w:txbxContent>
                            <w:p w14:paraId="719C61E6" w14:textId="77777777" w:rsidR="008529AB" w:rsidRDefault="00000000">
                              <w:pPr>
                                <w:spacing w:line="94" w:lineRule="exact"/>
                                <w:rPr>
                                  <w:rFonts w:ascii="Calibri"/>
                                  <w:sz w:val="9"/>
                                </w:rPr>
                              </w:pPr>
                              <w:r>
                                <w:rPr>
                                  <w:rFonts w:ascii="Calibri"/>
                                  <w:color w:val="6CA62C"/>
                                  <w:spacing w:val="-2"/>
                                  <w:w w:val="105"/>
                                  <w:sz w:val="9"/>
                                </w:rPr>
                                <w:t>+getScrittoriDisabilitati()</w:t>
                              </w:r>
                            </w:p>
                            <w:p w14:paraId="1764A327" w14:textId="77777777" w:rsidR="008529AB" w:rsidRDefault="00000000">
                              <w:pPr>
                                <w:spacing w:before="4"/>
                                <w:rPr>
                                  <w:rFonts w:ascii="Calibri"/>
                                  <w:sz w:val="9"/>
                                </w:rPr>
                              </w:pPr>
                              <w:r>
                                <w:rPr>
                                  <w:rFonts w:ascii="Calibri"/>
                                  <w:color w:val="6CA62C"/>
                                  <w:spacing w:val="-2"/>
                                  <w:w w:val="105"/>
                                  <w:sz w:val="9"/>
                                </w:rPr>
                                <w:t>+getUtentiBloccati()</w:t>
                              </w:r>
                            </w:p>
                            <w:p w14:paraId="0AD3C68B" w14:textId="77777777" w:rsidR="008529AB" w:rsidRDefault="00000000">
                              <w:pPr>
                                <w:spacing w:before="5"/>
                                <w:rPr>
                                  <w:rFonts w:ascii="Calibri"/>
                                  <w:sz w:val="9"/>
                                </w:rPr>
                              </w:pPr>
                              <w:r>
                                <w:rPr>
                                  <w:rFonts w:ascii="Calibri"/>
                                  <w:color w:val="6CA62C"/>
                                  <w:spacing w:val="-2"/>
                                  <w:w w:val="105"/>
                                  <w:sz w:val="9"/>
                                </w:rPr>
                                <w:t>+getSegnalazioni()</w:t>
                              </w:r>
                            </w:p>
                            <w:p w14:paraId="79747EE3" w14:textId="77777777" w:rsidR="008529AB" w:rsidRDefault="00000000">
                              <w:pPr>
                                <w:spacing w:before="4"/>
                                <w:rPr>
                                  <w:rFonts w:ascii="Calibri"/>
                                  <w:sz w:val="9"/>
                                </w:rPr>
                              </w:pPr>
                              <w:r>
                                <w:rPr>
                                  <w:rFonts w:ascii="Calibri"/>
                                  <w:color w:val="6CA62C"/>
                                  <w:spacing w:val="-2"/>
                                  <w:w w:val="105"/>
                                  <w:sz w:val="9"/>
                                </w:rPr>
                                <w:t>+bloccaUtente(Username)</w:t>
                              </w:r>
                            </w:p>
                            <w:p w14:paraId="0534B3BE" w14:textId="77777777" w:rsidR="008529AB" w:rsidRDefault="00000000">
                              <w:pPr>
                                <w:spacing w:before="5"/>
                                <w:rPr>
                                  <w:rFonts w:ascii="Calibri"/>
                                  <w:sz w:val="9"/>
                                </w:rPr>
                              </w:pPr>
                              <w:r>
                                <w:rPr>
                                  <w:rFonts w:ascii="Calibri"/>
                                  <w:color w:val="6CA62C"/>
                                  <w:spacing w:val="-2"/>
                                  <w:w w:val="105"/>
                                  <w:sz w:val="9"/>
                                </w:rPr>
                                <w:t>+sbloccaUtente(Username)</w:t>
                              </w:r>
                            </w:p>
                            <w:p w14:paraId="51E03B71" w14:textId="77777777" w:rsidR="008529AB" w:rsidRDefault="00000000">
                              <w:pPr>
                                <w:spacing w:before="4"/>
                                <w:rPr>
                                  <w:rFonts w:ascii="Calibri"/>
                                  <w:sz w:val="9"/>
                                </w:rPr>
                              </w:pPr>
                              <w:r>
                                <w:rPr>
                                  <w:rFonts w:ascii="Calibri"/>
                                  <w:color w:val="6CA62C"/>
                                  <w:spacing w:val="-2"/>
                                  <w:w w:val="105"/>
                                  <w:sz w:val="9"/>
                                </w:rPr>
                                <w:t>+rimuoviCommento(IdCommento)</w:t>
                              </w:r>
                            </w:p>
                            <w:p w14:paraId="22553977" w14:textId="77777777" w:rsidR="008529AB" w:rsidRDefault="00000000">
                              <w:pPr>
                                <w:spacing w:before="5" w:line="109" w:lineRule="exact"/>
                                <w:rPr>
                                  <w:rFonts w:ascii="Calibri"/>
                                  <w:sz w:val="9"/>
                                </w:rPr>
                              </w:pPr>
                              <w:r>
                                <w:rPr>
                                  <w:rFonts w:ascii="Calibri"/>
                                  <w:color w:val="6CA62C"/>
                                  <w:spacing w:val="-2"/>
                                  <w:w w:val="105"/>
                                  <w:sz w:val="9"/>
                                </w:rPr>
                                <w:t>+accettaScrittore(Username)</w:t>
                              </w:r>
                            </w:p>
                          </w:txbxContent>
                        </wps:txbx>
                        <wps:bodyPr wrap="square" lIns="0" tIns="0" rIns="0" bIns="0" rtlCol="0">
                          <a:noAutofit/>
                        </wps:bodyPr>
                      </wps:wsp>
                      <wps:wsp>
                        <wps:cNvPr id="850" name="Textbox 850"/>
                        <wps:cNvSpPr txBox="1"/>
                        <wps:spPr>
                          <a:xfrm>
                            <a:off x="4779036" y="3666880"/>
                            <a:ext cx="196850" cy="50165"/>
                          </a:xfrm>
                          <a:prstGeom prst="rect">
                            <a:avLst/>
                          </a:prstGeom>
                        </wps:spPr>
                        <wps:txbx>
                          <w:txbxContent>
                            <w:p w14:paraId="67E37297" w14:textId="77777777" w:rsidR="008529AB" w:rsidRDefault="00000000">
                              <w:pPr>
                                <w:spacing w:line="79" w:lineRule="exact"/>
                                <w:rPr>
                                  <w:rFonts w:ascii="Calibri"/>
                                  <w:sz w:val="8"/>
                                </w:rPr>
                              </w:pPr>
                              <w:r>
                                <w:rPr>
                                  <w:rFonts w:ascii="Calibri"/>
                                  <w:color w:val="005F87"/>
                                  <w:spacing w:val="-2"/>
                                  <w:sz w:val="8"/>
                                </w:rPr>
                                <w:t>&lt;&lt;uses&gt;&gt;</w:t>
                              </w:r>
                            </w:p>
                          </w:txbxContent>
                        </wps:txbx>
                        <wps:bodyPr wrap="square" lIns="0" tIns="0" rIns="0" bIns="0" rtlCol="0">
                          <a:noAutofit/>
                        </wps:bodyPr>
                      </wps:wsp>
                    </wpg:wgp>
                  </a:graphicData>
                </a:graphic>
              </wp:inline>
            </w:drawing>
          </mc:Choice>
          <mc:Fallback>
            <w:pict>
              <v:group w14:anchorId="07980756" id="Group 729" o:spid="_x0000_s1476" style="width:682.1pt;height:292.7pt;mso-position-horizontal-relative:char;mso-position-vertical-relative:line" coordsize="86626,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">
                <v:shape id="Graphic 730" o:spid="_x0000_s1477" style="position:absolute;left:30;top:237;width:7201;height:1289;visibility:visible;mso-wrap-style:square;v-text-anchor:top" coordsize="72009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" path="m719962,l,,,128540r719962,l719962,xe" fillcolor="#e65b00" stroked="f">
                  <v:path arrowok="t"/>
                </v:shape>
                <v:shape id="Graphic 731" o:spid="_x0000_s1478" style="position:absolute;left:30;top:237;width:7201;height:1289;visibility:visible;mso-wrap-style:square;v-text-anchor:top" coordsize="72009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" path="m,128540r719962,l719962,,,,,128540xe" filled="f" strokecolor="#e65b00" strokeweight=".16794mm">
                  <v:path arrowok="t"/>
                </v:shape>
                <v:shape id="Graphic 732" o:spid="_x0000_s1479" style="position:absolute;left:449;top:648;width:6185;height:419;visibility:visible;mso-wrap-style:square;v-text-anchor:top" coordsize="61849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" path="m4741,3083r-3925,l589,3204,200,3325,5,3567,,40811r172,242l324,41174r433,121l1786,41476r1954,l4454,41355r721,-181l5326,41053r173,-242l5499,3567,5326,3325,4958,3204,4741,3083xem3290,2902r-1039,l1109,3083r3345,l3290,2902xem21472,41415r-2630,l19192,41476r1935,l21472,41415xem41288,41415r-2630,l39002,41476r1942,l41288,41415xem21103,13120r-2388,l17965,13301r-321,181l17596,40992r211,182l18013,41234r206,121l18497,41415r3326,l22095,41355r193,-121l22482,41174r230,-182l22839,22007r1475,-1693l25717,19045r2397,-1512l22319,17533r-112,-3930l22004,13422r-169,-121l21659,13241r-556,-121xem41071,16868r-8944,l33046,17050r1578,725l37333,40871r315,303l37847,41234r194,121l38313,41415r3320,l41905,41355r194,-121l42292,41174r230,-182l42473,20859r-713,-2721l41167,16989r-96,-121xem34141,12696l22319,17533r5795,l28402,17352r1342,-484l41071,16868r-829,-1028l39522,14994r-1076,-847l37116,13603r-1337,-604l34141,12696xem20390,13059r-974,l19017,13120r1772,l20390,13059xem55856,17291r-5364,l50606,35309r43,363l57519,41839r2013,l61497,41597r448,-121l62386,41415r1089,-362l63735,40871r175,-181l64080,40569r133,-242l64382,39662r-36,-1995l58407,37667r-1064,-484l56744,36276r-592,-967l55946,34341r-90,-17050xem63892,36820r-387,l63094,36941r-212,121l62622,37123r-308,121l62011,37304r-731,242l60445,37667r3901,l64242,37244r-156,-303l63892,36820xem63680,13241r-17578,l45963,13361r-140,61l45533,13845r-109,2660l45817,17110r260,181l63680,17291r260,-181l64327,16505r-78,-2660l64152,13664r-212,-242l63807,13361r-127,-120xem54834,6046r-3320,l51236,6106r-206,121l50824,6287r-139,121l50534,6650r-42,6591l55856,13241r-49,-6591l55638,6408r-145,-121l55299,6227r-193,-121l54834,6046xem54144,5985r-1941,l51858,6046r2631,l54144,5985xem86278,12696l69957,29807r315,2116l71523,35551r932,1511l73750,38271r1172,1149l76446,40327r3616,1209l82166,41899r3792,l95608,37909r-12299,l81822,37667,75509,28235r19792,l95790,28114r424,-363l96637,27449r212,-544l96849,24668r-21340,l75563,23519r193,-967l76131,21584r369,-1028l77020,19710r782,-847l78375,18198r840,-604l80213,17170r1004,-483l82384,16505r11551,l92785,15236r-1324,-907l88238,12999r-1960,-303xem95022,35913r-550,l94085,36034r-2467,907l90820,37183r-938,242l87705,37788r-1239,121l95608,37909r-126,-1451l95355,36155r-212,-121l95022,35913xem93935,16505r-7632,l88262,17231r2630,2902l91350,21584r105,3084l96849,24668r-63,-1572l96607,21886r-980,-3023l94865,17533r-930,-1028xem112178,41415r-2631,l109898,41476r1935,l112178,41415xem111809,13120r-2389,l108671,13301r-321,181l108302,40992r211,182l108719,41234r206,121l109203,41415r3326,l112801,41355r193,-121l113188,41174r230,-182l113545,23096r755,-1089l114996,21100r629,-725l116254,19589r598,-605l117427,18561r574,-484l118328,17896r-5304,l112913,13603r-203,-181l112541,13301r-176,-60l111809,13120xem125184,17291r-3651,l121926,17412r737,121l122978,17654r314,61l123577,17836r247,60l124072,18017r696,l124961,17836r123,-242l125184,17291xem121974,12696r-8950,5200l118328,17896r217,-121l119065,17594r521,-242l120118,17291r5066,l125076,13724r-1239,-665l123486,12938r-1512,-242xem111095,13059r-973,l109723,13120r1772,l111095,13059xem136251,41415r-2594,l134002,41476r1905,l136251,41415xem137648,17291r-5388,l132387,40992r236,182l132829,41234r205,121l133306,41415r3296,l136874,41355r206,-121l137285,41174r236,-182l137648,17291xem144499,13241r-16689,l127676,13361r-235,182l127265,13845r-84,2660l127525,17110r260,181l144505,17291r260,-181l145152,16505r73,-1934l145038,13845r-97,-181l144735,13422r-236,-181xem142437,r-2364,l138682,181r-1179,423l136324,967r-4064,12274l137648,13241r79,-5019l138029,6650r248,-665l138628,5501r344,-544l146792,4050r-55,-2418l146453,1088r-260,-242l145933,725r-387,-121l145152,423r-550,-121l143175,60,142437,xem146792,4050r-3659,l143580,4171r442,61l144729,4474r327,60l145558,4776r417,121l146259,4897r194,-121l146655,4534r120,-363l146792,4050xem169684,16626r-9444,l161280,16747r847,303l165700,24970r-6301,l157349,25151r-10263,6893l147097,35430r166,786l148243,38211r677,846l149797,39723r876,725l151738,40932r1245,363l154229,41718r1391,181l158910,41899r1662,-363l162139,40811r1572,-665l165138,39178r1148,-1088l156267,38090r-1349,-423l153957,36820r-961,-786l152565,35067r18457,-6590l171013,20980r-197,-1391l170054,17291r-138,-302l169684,16626xem171022,37969r-4608,l166486,40992r303,242l167037,41355r671,121l169746,41476r605,-121l170592,41234r345,-242l171022,37969xem171022,28477r-5322,l165700,34100r-1324,1330l163118,36458r-1203,604l160712,37727r-1307,363l166286,38090r128,-121l171022,37969r,-9492xem161594,12696r-10969,1935l149912,14933r-1422,1693l148493,18198r120,484l148726,18924r345,363l149785,19347r393,-121l150710,18924r532,-242l151901,18319r786,-302l153479,17654r919,-302l156503,16747r1185,-121l169684,16626r-349,-544l167514,14389r-1191,-604l164854,13301r-1476,-423l161594,12696xem193275,12696r-2854,l188625,12999r-1657,604l185311,14147r-6521,16385l178992,31923r10637,9976l192749,41899r8951,-4232l191110,37667r-1149,-242l184289,23942r689,-2660l187730,17715r1971,-907l201587,16808r-179,-665l199443,14450r-575,-363l198215,13845r-737,-302l196740,13301r-2558,-544l193275,12696xem201039,34281r-411,l200265,34462r-465,363l199334,35127r-5690,2540l201700,37667r-68,-2660l201553,34825r-72,-242l201039,34281xem201587,16808r-8052,l194623,16989r1845,605l197248,17956r653,424l198548,18742r609,424l199593,19528r334,242l200302,19952r610,l201148,19770r387,-604l201587,16808xem220487,12696r-2854,l215837,12999r-1657,604l212523,14147r-6522,16385l206204,31923r10636,9976l219961,41899r8951,-4232l218322,37667r-1149,-242l211501,23942r689,-2660l214942,17715r1971,-907l228799,16808r-179,-665l226655,14450r-575,-363l225427,13845r-738,-302l223952,13301r-2558,-544l220487,12696xem228251,34281r-411,l227477,34462r-466,363l226546,35127r-5690,2540l228912,37667r-68,-2660l228765,34825r-72,-242l228251,34281xem228799,16808r-8052,l221835,16989r1845,605l224460,17956r653,424l225760,18742r608,424l226805,19528r333,242l227513,19952r611,l228360,19770r387,-604l228799,16808xem243701,41415r-2630,l241422,41476r1935,l243701,41415xem243701,13120r-3876,27872l240037,41174r205,60l240448,41355r278,60l244052,41415r272,-60l244518,41234r193,-60l244941,40992r85,-27268l244850,13482r-139,-60l244518,13301r-194,-60l243701,13120xem242915,13059r-1064,l241422,13120r1935,l242915,13059xem243659,2116r-2534,l240249,2357r-472,424l239299,3143r-242,786l239057,6227r236,726l240224,7799r859,181l243617,7980r877,-181l245449,6953r218,-726l245685,3929r-230,-786l244989,2720r-465,-363l243659,2116xem273995,16626r-9443,l265592,16747r846,303l270012,24970r-6301,l261661,25151r-10264,6893l251409,35430r166,786l252554,38211r678,846l254108,39723r877,725l256049,40932r1246,363l258541,41718r1391,181l263221,41899r1663,-363l266450,40811r1573,-665l269450,39178r1148,-1088l260579,38090r-1349,-423l258269,36820r-962,-786l256877,35067r18457,-6590l275325,20980r-197,-1391l274366,17291r-138,-302l273995,16626xem275334,37969r-4608,l270798,40992r303,242l271349,41355r671,121l274058,41476r604,-121l274904,41234r345,-242l275334,37969xem275334,28477r-5322,l270012,34100r-1324,1330l267430,36458r-1203,604l265023,37727r-1306,363l270598,38090r128,-121l275334,37969r,-9492xem265906,12696r-10969,1935l254223,14933r-1421,1693l252805,18198r120,484l253038,18924r345,363l254096,19347r393,-121l255021,18924r533,-242l256213,18319r786,-302l257791,17654r919,-302l260815,16747r1185,-121l273995,16626r-349,-544l271826,14389r-1191,-604l269166,13301r-1476,-423l265906,12696xem300943,2962l281350,39904r-42,1088l281526,41174r1191,302l284960,41476r381,-61l285716,41415r297,-120l286424,41174r210,-182l286793,40811r226,-544l290391,31258r23494,l312274,27207r-20486,l299026,8162r5674,l302969,3809r-121,-182l302646,3446r-318,-242l301765,3083r-822,-121xem316327,41415r-3217,l313509,41476r2412,l316327,41415xem313885,31258r-6024,l311499,40629r104,182l311792,41053r199,181l312710,41415r4016,l317010,41295r263,-182l317295,39904r-140,-423l313885,31258xem304700,8162r-5638,l306403,27207r5871,l304700,8162xem299915,2902r-1343,l298040,2962r2449,l299915,2902xem329878,41415r-2637,l327592,41476r1935,l329878,41415xem349688,41415r-2630,l347402,41476r1941,l349688,41415xem329503,13120r-2389,l326365,13301r-321,181l325996,40992r211,182l326413,41234r206,121l326897,41415r3326,l330495,41355r193,-121l330882,41174r230,-182l331239,22007r1475,-1693l334117,19045r2397,-1512l330719,17533r-112,-3930l330404,13422r-169,-121l330059,13241r-556,-121xem349470,16868r-8943,l341446,17050r1578,725l345733,40871r315,303l346247,41234r194,121l346713,41415r3320,l350305,41355r193,-121l350692,41174r230,-182l350873,20859r-713,-2721l349567,16989r-97,-121xem342541,12696r-11822,4837l336514,17533r288,-181l338144,16868r11326,l348642,15840r-720,-846l346846,14147r-1330,-544l344179,12999r-1638,-303xem328790,13059r-974,l327417,13120r1772,l328790,13059xem361625,41415r-2636,l359339,41476r1935,l361625,41415xem381435,41415r-2630,l379149,41476r1942,l381435,41415xem361250,13120r-2388,l358112,13301r-321,181l357743,40992r211,182l358160,41234r212,121l358644,41415r3326,l362242,41355r193,-121l362629,41174r230,-182l362986,22007r1475,-1693l365864,19045r2397,-1512l362466,17533r-112,-3930l362151,13422r-169,-121l361806,13241r-556,-121xem381218,16868r-8944,l373193,17050r1578,725l377480,40871r315,303l377994,41234r194,121l378460,41415r3320,l382052,41355r194,-121l382439,41174r230,-182l382620,20859r-713,-2721l381314,16989r-96,-121xem374288,12696r-11822,4837l368261,17533r288,-181l369891,16868r11327,l380389,15840r-720,-846l378593,14147r-1330,-544l375926,12999r-1638,-303xem360537,13059r-974,l359164,13120r1772,l360537,13059xem397901,41415r-2630,l395622,41476r1935,l397901,41415xem397901,13120r-3876,27872l394237,41174r205,60l394654,41355r272,60l398252,41415r272,-60l398718,41234r193,-60l399141,40992r85,-27268l399050,13482r-139,-60l398718,13301r-194,-60l397901,13120xem397115,13059r-1064,l395622,13120r1935,l397115,13059xem397859,2116r-2534,l394448,2357r-471,424l393499,3143r-242,786l393257,6227r236,726l394424,7799r859,181l397817,7980r877,-181l399649,6953r218,-726l399885,3929r-230,-786l399189,2720r-465,-363l397859,2116xem406325,35430r-1095,3083l405448,39239r7916,2660l416091,41899r8425,-3930l413285,37969r-1070,-121l411283,37546r-931,-242l409548,37002r-1367,-605l407141,35853r-465,-302l406325,35430xem417324,12696r-11329,9553l406101,22733r847,1693l407504,25151r695,605l408889,26421r786,484l411429,27751r1820,726l414168,28779r895,363l419937,31863r423,483l420572,32951r-58,1753l420427,35067r-5019,2902l424516,37969r1075,-2056l425786,35067r-104,-3749l421170,26784r-895,-423l417524,25272r-2679,-907l414053,24003r-689,-424l412668,23217r-562,-484l411671,22249r-430,-544l411023,21040r115,-1814l424357,16445r-32,-665l418885,12878r-780,-121l417324,12696xem424357,16445r-6857,l418401,16566r792,181l419979,16989r690,242l421842,17715r1209,665l423335,18501r321,l423994,18319r121,-181l424236,17896r121,-1451xem441356,17291r-5364,l436106,35309r43,363l443018,41839r2014,l446997,41597r448,-121l447886,41415r1089,-362l449235,40871r175,-181l449580,40569r133,-242l449882,39662r-36,-1995l443907,37667r-1064,-484l442244,36276r-592,-967l441446,34341r-90,-17050xem449392,36820r-387,l448594,36941r-212,121l448122,37123r-308,121l447511,37304r-731,242l445945,37667r3901,l449742,37244r-156,-303l449392,36820xem449180,13241r-17578,l431463,13361r-140,61l431033,13845r-109,2660l431317,17110r260,181l449180,17291r260,-181l449827,16505r-78,-2660l449652,13664r-212,-242l449307,13361r-127,-120xem440334,6046r-3320,l436736,6106r-206,121l436324,6287r-139,121l436034,6650r-42,6591l441356,13241r-49,-6591l441138,6408r-145,-121l440799,6227r-193,-121l440334,6046xem439644,5985r-1941,l437358,6046r2631,l439644,5985xem461402,41415r-2637,l459116,41476r1935,l461402,41415xem461027,13120r-2389,l457888,13301r-320,181l457519,40992r212,182l457937,41234r211,121l458420,41415r3326,l462018,41355r194,-121l462405,41174r230,-182l462762,23096r756,-1089l464213,21100r629,-725l465471,19589r599,-605l466644,18561r575,-484l467545,17896r-5303,l462130,13603r-202,-181l461758,13301r-175,-60l461027,13120xem474401,17291r-3651,l471143,17412r738,121l472196,17654r314,61l472794,17836r248,60l473290,18017r695,l474179,17836r123,-242l474401,17291xem471192,12696r-8950,5200l467545,17896r218,-121l468283,17594r520,-242l469335,17291r5066,l474294,13724r-1240,-665l472703,12938r-1511,-242xem460313,13059r-974,l458940,13120r1772,l460313,13059xem500760,16626r-9444,l492356,16747r847,303l496777,24970r-6301,l488426,25151r-10264,6893l478174,35430r165,786l479319,38211r677,846l480873,39723r877,725l482814,40932r1246,363l485306,41718r1390,181l489986,41899r1663,-363l493215,40811r1572,-665l496208,39178r1154,-1088l487343,38090r-1348,-423l485033,36820r-961,-786l483642,35067r18456,-6590l502090,20980r-197,-1391l501130,17291r-137,-302l500760,16626xem502098,37969r-4608,l497563,40992r302,242l498113,41355r671,121l500822,41476r605,-121l501669,41234r345,-242l502098,37969xem502098,28477r-5321,l496777,34100r-1325,1330l494195,36458r-1204,604l491788,37727r-1306,363l497362,38090r128,-121l502098,37969r,-9492xem492671,12696r-10970,1935l480988,14933r-1421,1693l479570,18198r120,484l479803,18924r344,363l480861,19347r393,-121l481786,18924r532,-242l482977,18319r787,-302l484556,17654r919,-302l487579,16747r1185,-121l500760,16626r-349,-544l498591,14389r-1191,-604l495930,13301r-1475,-423l492671,12696xem518455,17291r-5363,l513206,35309r43,363l520118,41839r2014,l524097,41597r448,-121l524986,41415r1089,-362l526335,40871r175,-181l526679,40569r134,-242l526982,39662r-36,-1995l521007,37667r-1064,-484l519344,36276r-592,-967l518546,34341r-91,-17050xem526492,36820r-387,l525694,36941r-212,121l525222,37123r-308,121l524611,37304r-731,242l523045,37667r3901,l526842,37244r-156,-303l526492,36820xem526280,13240r-17578,l508563,13361r-140,61l508133,13845r-109,2660l508417,17110r260,181l526280,17291r260,-181l526927,16505r-78,-2660l526752,13664r-212,-242l526407,13361r-127,-121xem517434,6046r-3320,l513836,6106r-206,121l513424,6287r-139,121l513134,6650r-42,6590l518455,13240r-48,-6590l518238,6408r-145,-121l517899,6227r-193,-121l517434,6046xem516744,5985r-1941,l514458,6046r2631,l516744,5985xem549767,12696l532524,30230r227,1572l540461,40871r1790,665l544343,41899r4874,l551412,41476r3749,-1451l556673,38997r1154,-1209l545298,37788r-1445,-303l538125,29746r68,-5441l538913,21705r550,-1088l540207,19710r744,-968l541894,18017r1149,-484l544192,16989r1366,-242l558366,16747r-1451,-1511l555463,14268r-1814,-604l551835,12999r-2068,-303xem558366,16747r-9488,l550323,17050r2298,1088l556010,29746r-63,484l555527,31802r-187,786l555222,32951r-484,967l553952,34825r-726,968l552259,36518r-2298,967l548594,37788r9233,l559213,36337r907,-1572l560857,32588r533,-1451l561600,29746r19,-5441l561390,22793r-1210,-3567l559334,17715r-968,-968xem574754,41415r-2601,l572516,41476r1935,l574754,41415xem574391,13120r-2359,l571246,13301r-302,181l570883,40992r242,182l571307,41234r242,121l571791,41415r3325,l575419,41355r181,-121l575782,41174r241,-182l576144,23096r4802,-5200l575600,17896r-121,-4353l575116,13301r-181,-61l574391,13120xem587761,17291r-3634,l584550,17412r725,121l585578,17654r302,61l586183,17836r241,60l586666,18017r726,l587573,17836r188,-545xem584550,12696r-6652,2600l577172,15961r-725,847l575600,17896r5346,l581163,17775r484,-181l582191,17352r545,-61l587761,17291r-127,-3688l587090,13240r-363,-120l586424,13059r-362,-121l584550,12696xem573726,13059r-1028,l572335,13120r1753,l573726,13059xem607831,12696l591504,29807r302,2116l592471,33737r605,1814l594044,37062r1209,1149l596463,39420r1511,907l601603,41536r2116,363l607529,41899r9614,-3990l604868,37909r-1512,-242l597067,28235r19774,l617325,28114r423,-363l618171,27449r242,-544l618413,24668r-21346,l597138,23519r171,-967l598035,20556r544,-846l599347,18863r562,-665l600756,17594r1028,-424l602751,16687r1210,-182l615498,16505r-1136,-1269l613031,14329r-3265,-1330l607831,12696xem616599,35913r-544,l615632,36034r-2480,907l612366,37183r-907,242l609282,37788r-1270,121l617143,37909r-60,-1270l616902,36155r-182,-121l616599,35913xem615498,16505r-7607,l609827,17231r1594,1753l612427,20133r584,1753l613031,24668r5382,l618351,23096r-180,-1210l617204,18863r-786,-1330l615498,16505xe" stroked="f">
                  <v:path arrowok="t"/>
                </v:shape>
                <v:shape id="Graphic 733" o:spid="_x0000_s1480" style="position:absolute;left:30;top:1523;width:34455;height:16783;visibility:visible;mso-wrap-style:square;v-text-anchor:top" coordsize="3445510,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" path="m,1677920r3445371,l3445371,,,,,1677920xe" filled="f" strokecolor="#e65b00" strokeweight=".16794mm">
                  <v:path arrowok="t"/>
                </v:shape>
                <v:shape id="Graphic 734" o:spid="_x0000_s1481" style="position:absolute;left:30;top:21352;width:34455;height:14129;visibility:visible;mso-wrap-style:square;v-text-anchor:top" coordsize="3445510,14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" path="m,1412253r3445371,l3445371,,,,,1412253xe" filled="f" strokecolor="#6ca62c" strokeweight=".16794mm">
                  <v:path arrowok="t"/>
                </v:shape>
                <v:shape id="Graphic 735" o:spid="_x0000_s1482" style="position:absolute;left:30;top:20067;width:7715;height:1289;visibility:visible;mso-wrap-style:square;v-text-anchor:top" coordsize="77152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" path="m771362,l,,,128540r771362,l771362,xe" fillcolor="#6ca62c" stroked="f">
                  <v:path arrowok="t"/>
                </v:shape>
                <v:shape id="Graphic 736" o:spid="_x0000_s1483" style="position:absolute;left:30;top:20067;width:7715;height:1289;visibility:visible;mso-wrap-style:square;v-text-anchor:top" coordsize="77152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" path="m,128540r771362,l771362,,,,,128540xe" filled="f" strokecolor="#6ca62c" strokeweight=".16794mm">
                  <v:path arrowok="t"/>
                </v:shape>
                <v:shape id="Graphic 737" o:spid="_x0000_s1484" style="position:absolute;left:422;top:20499;width:6623;height:400;visibility:visible;mso-wrap-style:square;v-text-anchor:top" coordsize="6623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" path="m22484,483l,17412r,5926l17374,39723r4311,l30139,38151r998,-303l34106,35309r-15444,l16654,34946,12996,33616r-1572,-967l10099,31318,8780,30049,7746,28477,6252,24668,5878,22491r81,-5079l34049,4776r-118,-363l23989,604,22484,483xem32600,18319r-14186,l18154,18501r-212,302l17761,21645r369,665l18402,22431r10117,l28404,33616r-6253,1693l34106,35309,32836,18440r-236,-121xem34049,4776r-11348,l24388,5018r2837,725l32504,8222r429,182l34094,7436r-45,-2660xem57206,10580l40885,27691r314,2116l42451,33435r931,1511l44678,36155r1172,1149l47373,38211r1808,605l50990,39481r2104,302l56885,39783r1301,-121l60635,39299r1076,-242l62642,38816r931,-182l64335,38392r581,-302l65502,37848r1034,-2055l54237,35793r-1488,-242l46436,26119r19792,l66718,25998r423,-363l67564,25333r212,-544l67776,22552r-21340,l46490,21403r194,-968l47059,19468r369,-1028l47948,17594r781,-847l49302,16082r841,-604l51141,15054r1003,-483l53312,14389r11550,l63713,13120r-1325,-907l59165,10883r-1959,-303xem65950,33797r-550,l65013,33918r-2468,907l61747,35067r-937,242l58633,35672r-1240,121l66536,35793r-127,-1451l66283,34039r-212,-121l65950,33797xem64862,14389r-7632,l59189,15115r2631,2902l62277,19468r105,3084l67776,22552r-63,-1572l67534,19770r-979,-3023l65793,15417r-931,-1028xem77923,33314r-1094,3083l77046,37123r7916,2660l87689,39783r8425,-3930l84883,35853r-1070,-121l78274,33435r-351,-121xem88923,10580l77594,20133r105,484l78546,22310r556,725l79798,23640r689,665l81273,24789r1754,846l84847,26361r919,302l86661,27026r4874,2720l91958,30230r212,605l92112,32588r-87,363l87006,35853r9108,l97189,33797r195,-846l97280,29202,92769,24668r-895,-424l89122,23156r-2679,-907l85651,21886r-689,-423l84266,21100r-562,-483l83269,20133r-430,-544l82622,18924r115,-1814l95955,14329r-32,-665l89703,10641r-780,-61xem95955,14329r-6857,l89999,14450r792,242l94649,16264r284,121l95948,15115r7,-786xem108418,15175r-5363,l103169,33193r43,363l110081,39723r2014,l114060,39481r448,-121l114949,39299r1996,-1753l116908,35551r-5938,l109906,35067r-599,-907l108715,33193r-206,-968l108418,15175xem116455,34704r-387,l115657,34825r-212,121l115185,35007r-611,241l114230,35309r-387,121l113008,35551r3900,l116836,35188r-188,-363l116455,34704xem116243,11124r-17578,l98525,11245r-139,61l98096,11729r-109,2660l98380,14994r260,181l116243,15175r260,-181l116890,14389r-78,-2660l116715,11548r-212,-242l116370,11245r-127,-121xem107396,3929r-3319,l103798,3990r-205,121l103387,4171r-139,121l103097,4534r-42,6590l108418,11124r-48,-6590l108201,4292r-145,-121l107862,4111r-193,-121l107396,3929xem106707,3869r-1941,l104421,3929r2631,l106707,3869xem128458,39299r-2630,l126179,39360r1935,l128458,39299xem128458,11003r-3876,27873l124794,39057r205,61l125205,39239r278,60l128809,39299r272,-60l129275,39118r193,-61l129698,38876r85,-27268l129607,11366r-139,-60l129275,11185r-194,-61l128458,11003xem127672,10943r-1064,l126179,11003r1935,l127672,10943xem128416,r-2534,l125005,241r-471,424l124056,1027r-242,786l123814,4111r236,725l124981,5683r859,181l128374,5864r877,-181l130206,4836r218,-725l130442,1813r-230,-786l129746,604r-465,-363l128416,xem157871,10580l140628,28114r227,1572l148565,38755r1790,665l152447,39783r4874,l159492,39360r3743,-1451l164795,36881r1133,-1209l153402,35672r-1445,-303l146229,27630r68,-5441l147017,19589r550,-1088l148311,17594r744,-968l149998,15901r1149,-484l152296,14873r1366,-242l166460,14631r-1429,-1511l163543,12152r-1790,-604l159970,10883r-2099,-303xem166460,14631r-9478,l158428,14933r2316,1089l164124,27630r-61,484l163362,30714r-544,1088l162074,32709r-744,967l160381,34402r-2316,967l156698,35672r9230,l169718,22189r-224,-1512l168302,17110r-888,-1511l166460,14631xem178347,39299r-2631,l176067,39360r1935,l178347,39299xem198163,39299r-2631,l195877,39360r1941,l198163,39299xem177978,11003r-2389,l174839,11185r-320,181l174470,38876r212,181l174888,39118r205,121l175371,39299r3326,l178969,39239r194,-121l179356,39057r230,-181l179713,19891r1476,-1693l182592,16929r2397,-1512l179193,15417r-112,-3930l178879,11306r-170,-121l178534,11124r-556,-121xem197945,14752r-8943,l189921,14933r1578,726l194208,38755r314,302l194722,39118r194,121l195188,39299r3319,l198780,39239r193,-121l199167,39057r229,-181l199348,18742r-714,-2720l198042,14873r-97,-121xem191015,10580r-11822,4837l184989,15417r288,-181l186619,14752r11326,l197117,13724r-720,-846l195321,12031r-1331,-544l192654,10883r-1639,-303xem177264,10943r-973,l175891,11003r1772,l177264,10943xem225012,10580l208691,27691r314,2116l210257,33435r931,1511l212483,36155r1172,1149l215179,38211r1808,605l218795,39481r2105,302l224691,39783r1300,-121l228440,39299r1077,-242l230448,38816r931,-182l232141,38392r581,-302l233308,37848r1033,-2055l222043,35793r-1488,-242l214242,26119r19792,l234524,25998r423,-363l235370,25333r212,-544l235582,22552r-21340,l214296,21403r194,-968l214865,19468r369,-1028l215754,17594r781,-847l217108,16082r841,-604l218947,15054r1003,-483l221117,14389r11551,l231518,13120r-1324,-907l226971,10883r-1959,-303xem233756,33797r-551,l232818,33918r-2467,907l229553,35067r-937,242l226439,35672r-1240,121l234341,35793r-126,-1452l234088,34039r-211,-121l233756,33797xem232668,14389r-7632,l226995,15115r2631,2902l230083,19468r105,3084l235582,22552r-63,-1572l235340,19770r-980,-3023l233599,15417r-931,-1028xem258265,846l238672,37788r-42,1088l238847,39057r1192,303l242282,39360r381,-61l243038,39299r296,-60l243540,39118r206,-61l243956,38876r158,-181l244341,38151r3371,-9009l271207,29142r-1611,-4051l249109,25091,256348,6046r5673,l260290,1692r-121,-181l259968,1330r-319,-242l259087,967r-822,-121xem273648,39299r-3217,l270830,39360r2413,l273648,39299xem271207,29142r-6025,l268821,38513r103,182l269114,38937r198,181l270032,39299r4015,l274332,39178r263,-181l274617,37788r-140,-423l271207,29142xem262021,6046r-5637,l263725,25091r5871,l262021,6046xem287194,39299r-2631,l284914,39360r1935,l287194,39299xem306163,39299r-2582,l303938,39360r1881,l306163,39299xem325199,39299r-2630,l322914,39360r1935,l325199,39299xem286825,11003r-2389,l283686,11185r-320,181l283317,38876r212,181l283735,39118r205,121l284218,39299r3326,l287816,39239r194,-121l288203,39057r230,-181l288560,19891r1476,-1693l291396,16929r2246,-1512l288040,15417r-112,-3930l287726,11306r-170,-121l287381,11124r-556,-121xem305994,14752r-8611,l298248,14933r1445,726l302317,38876r218,181l302741,39118r205,121l303224,39299r3290,l306786,39239r206,-121l307197,39057r236,-181l307560,19891r1494,-1693l310426,16929r1602,-1089l306520,15840r-345,-786l305994,14752xem325065,14752r-8682,l317254,14933r1469,726l321299,38876r236,181l321740,39118r206,121l322218,39299r3326,l325816,39239r194,-121l326203,39057r230,-181l326532,19891r-135,-1149l325725,16022r-568,-1149l325065,14752xem318409,10580r-11889,5260l312028,15840r890,-604l314157,14752r10908,l324222,13664r-643,-786l322545,12031r-1276,-544l319993,10883r-1584,-303xem298737,10580r-10697,4837l293642,15417r270,-181l295152,14752r10842,l305740,14329r-520,-665l304706,13059r-629,-604l303339,12031r-737,-483l301755,11185r-1929,-484l298737,10580xem286111,10943r-973,l284739,11003r1771,l286111,10943xem341617,39299r-2630,l339337,39360r1935,l341617,39299xem360587,39299r-2582,l358361,39360r1881,l360587,39299xem379623,39299r-2631,l377337,39360r1935,l379623,39299xem341248,11003r-2388,l338110,11185r-321,181l337741,38876r212,181l338158,39118r212,121l338642,39299r3326,l342240,39239r194,-121l342627,39057r230,-181l342984,19891r1475,-1693l345820,16929r2246,-1512l342464,15417r-112,-3930l342149,11306r-169,-121l341805,11124r-557,-121xem360417,14752r-8611,l352671,14933r1445,726l356741,38876r218,181l357164,39118r206,121l357648,39299r3289,l361210,39239r205,-121l361621,39057r236,-181l361984,19891r1493,-1693l364850,16929r1602,-1089l360944,15840r-345,-786l360417,14752xem379488,14752r-8682,l371677,14933r1470,726l375723,38876r235,181l376164,39118r206,121l376642,39299r3326,l380240,39239r193,-121l380627,39057r230,-181l380955,19891r-135,-1149l380149,16022r-568,-1149l379488,14752xem372832,10580r-11888,5260l366452,15840r889,-604l368581,14752r10907,l378646,13664r-644,-786l376968,12031r-1276,-544l374416,10883r-1584,-303xem353161,10580r-10697,4837l348066,15417r269,-181l349575,14752r10842,l360163,14329r-520,-665l359129,13059r-628,-604l357763,12031r-738,-483l356178,11185r-1929,-484l353161,10580xem340535,10943r-974,l339162,11003r1772,l340535,10943xem391511,39299r-2636,l389226,39360r1935,l391511,39299xem391511,11003r-3882,27873l387841,39057r205,61l388258,39239r272,60l391856,39299r272,-60l392322,39118r193,-61l392745,38876r85,-27268l392654,11366r-139,-60l392322,11185r-194,-61l391511,11003xem390719,10943r-1064,l389226,11003r1935,l390719,10943xem391463,r-2534,l388053,241r-472,424l387103,1027r-242,786l386861,4111r236,725l388028,5683r859,181l391421,5864r877,-181l393253,4836r218,-725l393489,1813r-230,-786l392793,604r-465,-363l391463,xem409653,39299r-2637,l407367,39360r1935,l409653,39299xem429463,39299r-2631,l427177,39360r1941,l429463,39299xem409278,11003r-2389,l406139,11185r-320,181l405770,38876r212,181l406188,39118r211,121l406671,39299r3326,l410269,39239r194,-121l410656,39057r230,-181l411013,19891r1476,-1693l413892,16929r2397,-1512l410493,15417r-112,-3930l410179,11306r-170,-121l409834,11124r-556,-121xem429245,14752r-8944,l421221,14933r1578,726l425508,38755r314,302l426022,39118r193,121l426488,39299r3319,l430080,39239r193,-121l430467,39057r229,-181l430648,18742r-714,-2720l429342,14873r-97,-121xem422315,10580r-11822,4837l416289,15417r287,-181l417919,14752r11326,l428417,13724r-720,-846l426621,12031r-1331,-544l423954,10883r-1639,-303xem408564,10943r-973,l407191,11003r1772,l408564,10943xem441400,39299r-2637,l439114,39360r1935,l441400,39299xem441400,11003r-3883,27873l437729,39057r206,61l438146,39239r272,60l441744,39299r272,-60l442210,39118r193,-61l442633,38876r85,-27268l442543,11366r-140,-60l442210,11185r-194,-61l441400,11003xem440607,10943r-1064,l439114,11003r1935,l440607,10943xem441351,r-2533,l437941,241r-472,424l436991,1027r-242,786l436749,4111r236,725l437917,5683r858,181l441309,5864r877,-181l443141,4836r218,-725l443377,1813r-230,-786l442682,604r-466,-363l441351,xem454352,33314r-1094,3083l453476,37123r7915,2660l464118,39783r8425,-3930l461313,35853r-1071,-121l454703,33435r-351,-121xem465352,10580r-11329,9553l454129,20617r846,1693l455532,23035r695,605l456916,24305r787,484l459456,25635r1820,726l462195,26663r895,363l467964,29746r424,484l468599,30835r-58,1753l468454,32951r-5019,2902l472543,35853r1075,-2056l473813,32951r-103,-3749l469198,24668r-895,-424l465552,23156r-2679,-907l462081,21886r-690,-423l460696,21100r-563,-483l459698,20133r-429,-544l459051,18924r115,-1814l472385,14329r-33,-665l466132,10641r-780,-61xem472385,14329r-6858,l466428,14450r793,242l471079,16264r284,120l472377,15115r8,-786xem484848,15175r-5364,l479598,33193r43,362l486511,39723r2013,l490490,39481r447,-121l491379,39299r1995,-1753l493338,35551r-5938,l486335,35067r-598,-907l485144,33193r-206,-968l484848,15175xem492884,34704r-387,l492086,34825r-212,121l491614,35007r-610,241l490659,35309r-387,121l489437,35551r3901,l493265,35188r-187,-363l492884,34704xem492673,11124r-17579,l474955,11245r-139,61l474525,11729r-108,2660l474810,14994r260,181l492673,15175r260,-181l493320,14389r-79,-2660l493144,11548r-211,-242l492800,11245r-127,-121xem483826,3929r-3320,l480228,3990r-206,121l479817,4171r-139,121l479526,4534r-42,6590l484848,11124r-49,-6590l484630,4292r-145,-121l484291,4111r-193,-121l483826,3929xem483136,3869r-1941,l480851,3929r2630,l483136,3869xem504894,39299r-2637,l502608,39360r1935,l504894,39299xem504519,11003r-2389,l501380,11185r-320,181l501012,38876r211,181l501429,39118r211,121l501913,39299r3325,l505511,39239r193,-121l505898,39057r229,-181l506254,20980r756,-1089l507706,18984r629,-725l508963,17473r599,-605l510137,16445r574,-484l511038,15780r-5304,l505660,11548r-113,-182l505251,11185r-176,-61l504519,11003xem517893,15175r-3650,l514636,15296r737,121l515688,15538r314,60l516286,15719r248,61l516782,15901r212,60l517339,15961r139,-60l517671,15719r123,-241l517893,15175xem514684,10580r-8950,5200l511038,15780r217,-121l511775,15478r520,-242l512827,15175r5066,l517785,11608r-1239,-665l516196,10822r-1512,-242xem503805,10943r-973,l502433,11003r1771,l503805,10943xem544252,14510r-9443,l535849,14631r846,302l540269,22854r-6301,l531918,23035r-10264,6893l521666,33314r166,786l522811,36095r677,846l524365,37606r877,726l526306,38816r1246,423l528798,39602r1391,181l533478,39783r1663,-363l536707,38695r1573,-665l539707,37062r1148,-1088l530836,35974r-1349,-423l528526,34704r-962,-786l527134,32951r18456,-6590l545582,18863r-197,-1390l544623,15175r-138,-302l544252,14510xem545590,35853r-4607,l541055,38876r303,242l541605,39239r672,121l544315,39360r604,-121l545161,39118r345,-242l545590,35853xem545590,26361r-5321,l540269,31983r-1324,1331l537687,34341r-1203,605l535280,35611r-1306,363l540855,35974r128,-121l545590,35853r,-9492xem536163,10580r-10969,1935l524480,12817r-502,303l523688,13422r-296,242l523210,13906r-151,604l523062,16082r120,484l523295,16808r345,362l524353,17231r393,-121l525278,16808r533,-242l526470,16203r786,-302l528048,15538r919,-302l531071,14631r1186,-121l544252,14510r-349,-544l542083,12273r-1191,-604l539422,11185r-1475,-423l536163,10580xem561948,15175r-5382,l556566,32225r7075,7498l565636,39723r1936,-242l568055,39360r424,-61l570457,35551r-5969,l563460,35067r-605,-907l562250,33193r-210,-968l561948,15175xem569990,34704r-362,l569204,34825r-242,121l568720,35007r-604,241l567753,35309r-363,121l566544,35551r3913,l570353,35188r-121,-242l570111,34765r-121,-61xem569748,11124r-17554,l552055,11245r-139,61l551625,11729r-108,2660l551910,14994r260,181l569748,15175r303,-181l570414,14389r-61,-2660l570172,11427r-424,-303xem560920,3929r-3326,l557352,3990r-242,121l556929,4171r-182,121l556566,11124r5382,l561827,4413r-242,-242l561404,4111r-182,-121l560920,3929xem560255,3869r-1935,l557957,3929r2600,l560255,3869xem593272,10580l576034,28114r185,1572l583959,38755r1754,665l587829,39783r4898,l594904,39360r3749,-1451l600165,36881r1155,-1209l588797,35672r-1452,-303l581503,26723r127,-4292l581661,22189r726,-2600l582931,18501r786,-907l584443,16626r967,-725l586559,15417r1149,-544l589039,14631r12819,l600407,13120r-1451,-968l597142,11548r-1814,-665l593272,10580xem601858,14631r-9494,l593816,14933r2298,1089l599503,27630r-63,484l599019,29686r-187,786l598714,30835r-484,967l597444,32709r-726,967l595751,34402r-2298,967l592062,35672r9258,l602705,34221r907,-1572l604350,30472r532,-1451l605093,27630r18,-5441l604882,20677r-1210,-3567l602826,15598r-968,-967xem618246,39299r-2600,l616008,39360r1936,l618246,39299xem617883,11003r-2358,l614739,11185r-303,181l614376,38876r242,181l614799,39118r242,121l615283,39299r3326,l618911,39239r181,-121l619274,39057r242,-181l619637,20980r4801,-5200l619092,15780r-120,-4353l618609,11185r-182,-61l617883,11003xem631253,15175r-3634,l628042,15296r726,121l629070,15538r302,60l629675,15719r242,61l630159,15901r241,60l630703,15961r181,-60l631066,15719r187,-544xem628042,10580r-6652,2600l620665,13845r-726,847l619092,15780r5346,l624656,15659r484,-181l625684,15236r544,-61l631253,15175r-127,-3627l630582,11124r-363,-121l629917,10943r-363,-121l628042,10580xem617218,10943r-1028,l615827,11003r1754,l617218,10943xem651323,10580l634996,27691r303,2116l635964,31621r604,1814l637536,34946r1209,1149l639955,37304r1512,907l643281,38816r1814,665l647211,39783r3810,l652291,39662r2479,-363l655859,39057r907,-241l657673,38634r786,-242l659063,38090r545,-242l660091,37606r242,-241l660575,36820r61,-1027l648360,35793r-1512,-242l640560,26119r19773,l660817,25998r423,-363l661664,25333r242,-544l661906,22552r-21346,l640631,21403r170,-968l641527,18440r544,-846l642839,16747r563,-665l644248,15478r1028,-424l646244,14571r1209,-182l658990,14389r-1136,-1269l656524,12213r-3266,-1330l651323,10580xem660091,33797r-544,l659124,33918r-2479,907l655859,35067r-907,242l652775,35672r-1270,121l660636,35793r-61,-1270l660394,34039r-182,-121l660091,33797xem658990,14389r-7606,l653319,15115r1595,1753l655919,18017r585,1753l656524,22552r5382,l661843,20980r-179,-1210l660696,16747r-786,-1330l658990,14389xe" stroked="f">
                  <v:path arrowok="t"/>
                </v:shape>
                <v:shape id="Image 738" o:spid="_x0000_s1485" type="#_x0000_t75" style="position:absolute;left:36167;top:13387;width:2118;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">
                  <v:imagedata r:id="rId88" o:title=""/>
                </v:shape>
                <v:shape id="Graphic 739" o:spid="_x0000_s1486" style="position:absolute;left:36198;top:14702;width:12173;height:9316;visibility:visible;mso-wrap-style:square;v-text-anchor:top" coordsize="1217295,93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" path="m,931103r1217030,l1217030,,,,,931103xe" filled="f" strokecolor="#6ca62c" strokeweight=".16794mm">
                  <v:path arrowok="t"/>
                </v:shape>
                <v:shape id="Graphic 740" o:spid="_x0000_s1487" style="position:absolute;left:50939;top:1379;width:6687;height:1289;visibility:visible;mso-wrap-style:square;v-text-anchor:top" coordsize="66865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" path="m668502,l,,,128540r668502,l668502,xe" fillcolor="#e65b00" stroked="f">
                  <v:path arrowok="t"/>
                </v:shape>
                <v:shape id="Graphic 741" o:spid="_x0000_s1488" style="position:absolute;left:50939;top:1379;width:6687;height:1289;visibility:visible;mso-wrap-style:square;v-text-anchor:top" coordsize="66865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" path="m,128540r668502,l668502,,,,,128540xe" filled="f" strokecolor="#7cc034" strokeweight=".16794mm">
                  <v:path arrowok="t"/>
                </v:shape>
                <v:shape id="Graphic 742" o:spid="_x0000_s1489" style="position:absolute;left:51359;top:1790;width:5569;height:419;visibility:visible;mso-wrap-style:square;v-text-anchor:top" coordsize="55689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" path="m3204,2902l,40932r241,242l665,41295r1028,181l3628,41476r1028,-181l5079,41174r242,-242l5200,3325,4656,3143,3204,2902xem21346,41415r-2601,l19108,41476r1935,l21346,41415xem41180,41415r-2600,l38882,41476r1935,l41180,41415xem20983,13120r-2359,l17838,13301r-302,181l17475,40992r242,182l17899,41234r242,121l18383,41415r3325,l22011,41355r181,-121l22374,41174r241,-182l22736,22007r1452,-1693l25639,19045r2376,-1512l22192,17533r-60,-3930l21708,13301r-181,-60l20983,13120xem40960,16868r-8911,l32956,17050r1572,725l37310,40992r242,182l37733,41234r182,121l38217,41415r3326,l41785,41355r181,-121l42208,41174r302,-303l42389,20859r-725,-2721l41059,16989r-99,-121xem34044,12696l22192,17533r5823,l28300,17352r1330,-484l40960,16868,39426,14994r-1088,-847l37007,13603r-1330,-604l34044,12696xem20318,13059r-1028,l18927,13120r1753,l20318,13059xem55753,17291r-5382,l50371,34341r7015,7498l59442,41839r1935,-242l61861,41476r423,-61l62707,41295r666,-242l63615,40871r181,-181l63977,40569r121,-242l64219,39964r43,-2297l58293,37667r-1028,-484l56660,36276r-604,-967l55845,34341r-92,-17050xem63796,36820r-363,l63010,36941r-242,121l62526,37123r-605,242l61559,37425r-363,121l60349,37667r3913,l64159,37304r-182,-363l63796,36820xem63554,13241l45352,16505r363,605l45957,17291r17597,l63856,17110r363,-605l64159,13845r-182,-302l63554,13241xem54725,6046r-3326,l51158,6106r-242,121l50734,6287r-181,121l50371,13241r5382,l55632,6529r-241,-242l55209,6227r-181,-121l54725,6046xem54060,5985r-1935,l51762,6046r2601,l54060,5985xem86170,12696l69843,29807r302,2116l70811,33737r604,1814l72322,37062r1270,1149l74802,39420r1511,907l79942,41536r2116,363l85868,41899r1270,-121l89617,41415r1088,-241l92519,40690r787,-181l93910,40206r545,-242l94938,39723r242,-242l95422,38937r61,-1028l83207,37909r-1512,-242l75406,28235r19774,l95664,28114r423,-363l96511,27449r241,-544l96752,24668r-21346,l75477,23519r171,-967l76374,20556r544,-846l77686,18863r562,-665l79095,17594r1028,-424l81091,16687r1209,-182l93837,16505,92701,15236r-1330,-907l88105,12999r-1935,-303xem94938,35913r-544,l93971,36034r-2480,907l90705,37183r-907,242l87621,37788r-1270,121l95483,37909r-61,-1270l95241,36155r-182,-121l94938,35913xem93837,16505r-7667,l88166,17231r1595,1753l90766,20133r584,1753l91371,24668r5381,l96690,23096r-179,-1210l95543,18863r-786,-1330l93837,16505xem112051,41415r-2600,l109814,41476r1935,l112051,41415xem111689,13120r-2359,l108544,13301r-302,181l108181,40992r242,182l108605,41234r242,121l109088,41415r3326,l112717,41355r181,-121l113079,41174r242,-182l113442,23096r4802,-5200l112898,17896r-121,-4353l112414,13301r-181,-60l111689,13120xem125059,17291r-3635,l121848,17412r725,121l122876,17654r302,61l123480,17836r242,60l123964,18017r726,l124871,17836r188,-545xem121848,12696r-6652,2600l114470,15961r-725,847l112898,17896r5346,l118461,17775r484,-181l119489,17352r545,-61l125059,17291r-127,-3688l124387,13241r-362,-121l123722,13059r-363,-121l121848,12696xem111023,13059r-1028,l109633,13120r1753,l111023,13059xem136179,41415r-2600,l133881,41476r1935,l136179,41415xem137570,17291r-5442,l132188,40871r303,303l132732,41234r182,121l133216,41415r3266,l136784,41355r181,-121l137207,41174r303,-303l137570,17291xem144403,13241r-16690,l127471,13422r-241,242l126988,14571r60,1934l127411,17110r302,181l144403,17291r242,-181l144827,16808r241,-303l144524,13361r-121,-120xem142347,r-2358,l138598,181r-1209,423l136240,967r-1028,665l134486,2478r-786,847l133129,4353r-759,2720l132193,8222r-65,5019l137570,13241r61,-5019l137751,7436r182,-786l138175,5985r363,-484l138840,4957r7846,-907l146641,1632r-121,-181l146459,1269r-121,-181l146096,846r-241,-121l145431,604r-363,-181l144524,302,143073,60,142347,xem146686,4050r-3674,l143496,4171r423,61l144645,4474r302,60l145250,4655r181,121l145855,4897r302,l146338,4836r242,-302l146686,4050xem169609,16626r-9483,l161154,16747r846,303l165568,24970r-6289,l157223,25151r-10222,6893l147019,35430r166,786l148152,38211r666,846l149725,39723r846,725l151660,40932r1209,423l154139,41718r1391,181l158795,41899r1693,-363l162061,40811r1572,-665l165024,39178r1143,-1088l156135,38090r-1331,-423l153837,36820r-968,-786l152439,35067r18511,-6590l170940,20980r-232,-1391l169976,17291r-132,-302l169609,16626xem170950,37969r-4656,l166354,40992r363,242l166959,41355r665,121l169619,41476r605,-121l170466,41234r363,-242l170950,37969xem170950,28477r-5382,l165568,34100r-1270,1330l163028,36458r-1209,604l160609,37727r-1330,363l166167,38090r4783,-121l170950,28477xem161516,12696r-11005,1935l149785,14933r-484,303l148999,15538r-302,242l148515,16022r-121,2055l148515,18742r182,303l148939,19287r181,60l149664,19347r423,-121l151781,18319r786,-302l153353,17654r3023,-907l157586,16626r12023,l169257,16082r-1814,-1693l166233,13785r-1512,-484l163270,12878r-1754,-182xem193203,12696r-2903,l188547,12999r-1693,604l185221,14147r-6518,16385l178871,31923r10643,9976l192659,41899r8949,-4232l191026,37667r-1149,-242l187821,36579r-846,-605l186258,35007r-674,-786l185100,33132r-726,-2600l184299,29928r-106,-5986l184858,21282r2782,-3567l189575,16808r11912,l199311,14450r-545,-363l198101,13845r-726,-302l196650,13301r-2600,-544l193203,12696xem200943,34281r-423,l200157,34462r-1512,1089l197315,36397r-847,363l194594,37485r-1028,182l201608,37667r-60,-2660l201427,34825r-121,-363l200943,34281xem201487,16808r-8042,l194533,16989r1814,605l197134,17956r665,424l198464,18742r615,424l199516,19528r339,242l200218,19952r604,l201064,19770r363,-604l201487,16808xem220415,12696r-2903,l215759,12999r-1694,604l212433,14147r-6518,16385l206083,31923r10643,9976l219871,41899r8949,-4232l218238,37667r-1149,-242l215033,36579r-847,-605l213469,35007r-674,-786l212312,33132r-726,-2600l211510,29928r-105,-5986l212070,21282r2781,-3567l216787,16808r11912,l226522,14450r-544,-363l225313,13845r-726,-302l223862,13301r-2601,-544l220415,12696xem228155,34281r-423,l227369,34462r-1512,1089l224527,36397r-847,363l221806,37485r-1028,182l228820,37667r-60,-2660l228639,34825r-121,-363l228155,34281xem228699,16808r-8042,l221745,16989r1814,605l224345,17956r666,424l225676,18742r614,424l226728,19528r339,242l227429,19952r605,l228276,19770r363,-604l228699,16808xem243575,41415r-2600,l241338,41476r1935,l243575,41415xem243575,13120r-2600,l240612,13180r-484,121l239947,13422r-182,60l239705,40992r242,182l240128,41234r242,121l240612,41415r3326,l244240,41355r182,-121l244603,41174r242,-182l244724,13482r-302,-181l244240,13241r-665,-121xem242789,13059r-1028,l241338,13120r1935,l242789,13059xem243575,2116r-2540,l240128,2357r-907,786l238979,3929r,2298l239161,6953r967,846l240975,7980r2540,l244361,7799r968,-846l245552,6227r19,-2298l245329,3143r-424,-423l244422,2357r-847,-241xem273921,16626r-9484,l265465,16747r847,303l269880,24970r-6289,l261535,25151r-10223,6893l251331,35430r166,786l252464,38211r665,846l254036,39723r847,725l255971,40932r1210,423l258451,41718r1391,181l263107,41899r1693,-363l266372,40811r1573,-665l269335,39178r1143,-1088l260446,38090r-1330,-423l258148,36820r-967,-786l256751,35067r18511,-6590l275251,20980r-231,-1391l274288,17291r-133,-302l273921,16626xem275262,37969r-4657,l270666,40992r363,242l271271,41355r665,121l273931,41476r605,-121l274778,41234r363,-242l275262,37969xem275262,28477r-5382,l269880,34100r-1270,1330l267340,36458r-1209,604l264921,37727r-1330,363l270478,38090r4784,-121l275262,28477xem265828,12696r-11005,1935l254097,14933r-484,303l253311,15538r-303,242l252827,16022r-121,2055l252827,18742r181,303l253250,19287r182,60l253976,19347r423,-121l256092,18319r787,-302l257665,17654r3023,-907l261898,16626r12023,l273568,16082r-1814,-1693l270545,13785r-1512,-484l267582,12878r-1754,-182xem300841,2962r-5346,1088l281248,39904r-60,1088l281430,41174r362,181l282639,41476r2237,l285239,41415r363,l285904,41355r182,-121l286328,41174r363,-363l286791,40569r3467,-9311l313777,31258r-1611,-4051l291710,27207,298906,8162r5686,l302957,4050r-121,-241l302776,3627r-182,-121l302473,3325r-242,-121l301687,3083r-846,-121xem316200,41415r-3205,l313419,41476r2418,l316200,41415xem313777,31258r-6043,l311376,40629r107,182l311665,40992r151,182l312088,41295r544,120l316623,41415r303,-120l317107,41174r98,-1270l313777,31258xem304592,8162r-5626,l306283,27207r5883,l304592,8162xem299813,2902r-1331,l297938,2962r2419,l299813,2902xem324606,35430r-424,l323819,35611r-181,242l325271,40388r484,241l327145,41113r2540,544l331620,41899r2721,l342777,37969r-11217,l330471,37848r-907,-302l328597,37304r-786,-302l326420,36397r-1028,-544l324908,35551r-302,-121xem335611,12696r-8768,2358l325936,15780r-665,846l324364,18501r-91,3748l324364,22733r846,1693l325755,25151r725,605l327145,26421r786,484l329685,27751r1814,726l332406,28779r907,363l338211,31863r424,483l333676,37969r9101,l343835,35913r212,-846l344052,31863r-156,-666l339421,26784r-907,-423l335793,25272r-2661,-907l332285,24003r-665,-424l330955,23217r-605,-484l329927,22249r-423,-544l329262,21040r121,-1814l329867,18259r302,-363l330653,17533r423,-363l331620,16929r1391,-363l333858,16445r8768,l342505,15236r-6168,-2479l335611,12696xem342626,16445r-6894,l336639,16566r786,242l341295,18380r303,121l341900,18501r363,-182l342493,17896r118,-665l342626,16445xem347282,35430r-423,l346496,35611r-181,242l347947,40388r484,241l349822,41113r2540,544l354297,41899r2721,l365453,37969r-11217,l353148,37848r-907,-302l351273,37304r-786,-302l349096,36397r-1028,-544l347584,35551r-302,-121xem358288,12696r-8769,2358l348612,15780r-665,846l347040,18501r-91,3748l347040,22733r847,1693l348431,25151r726,605l349822,26421r786,484l352362,27751r1814,726l355083,28779r907,363l360888,31863r423,483l356353,37969r9100,l366512,35913r211,-846l366729,31863r-157,-666l362097,26784r-907,-423l358469,25272r-2661,-907l354962,24003r-665,-424l353631,23217r-604,-484l352603,22249r-423,-544l351938,21040r121,-1814l352543,18259r302,-363l353329,17533r423,-363l354297,16929r1390,-363l356534,16445r8768,l365181,15236r-6168,-2479l358288,12696xem365302,16445r-6893,l359316,16566r786,242l363972,18380r302,121l364577,18501r362,-182l365169,17896r118,-665l365302,16445xem379634,41415r-2600,l377396,41476r1935,l379634,41415xem379634,13120r-2600,l376671,13180r-484,121l376006,13422r-182,60l375764,40992r242,182l376187,41234r242,121l376671,41415r3326,l380299,41355r181,-121l380662,41174r242,-182l380783,13482r-303,-181l380299,13241r-665,-121xem378848,13059r-1028,l377396,13120r1935,l378848,13059xem379634,2116r-2540,l376187,2357r-907,786l375038,3929r,2298l375219,6953r968,846l377034,7980r2539,l380420,7799r967,-846l381611,6227r18,-2298l381387,3143r-423,-423l380480,2357r-846,-241xem388100,35430r-424,l387314,35611r-182,242l388765,40388r484,241l390639,41113r2540,544l395114,41899r2721,l406271,37969r-11217,l393965,37848r-907,-302l392091,37304r-786,-302l389914,36397r-1028,-544l388402,35551r-302,-121xem399105,12696r-8768,2358l389430,15780r-665,846l387858,18501r-91,3748l387858,22733r846,1693l389249,25151r725,605l390639,26421r787,484l393179,27751r1814,726l395900,28779r907,363l401706,31863r423,483l397170,37969r9101,l407329,35913r212,-846l407546,31863r-156,-666l402915,26784r-907,-423l399287,25272r-2661,-907l395779,24003r-665,-424l394449,23217r-605,-484l393421,22249r-423,-544l392756,21040r121,-1814l393361,18259r302,-363l394147,17533r423,-363l395114,16929r1391,-363l397352,16445r8768,l405999,15236r-6168,-2479l399105,12696xem406120,16445r-6894,l400133,16566r786,242l404790,18380r302,121l405394,18501r363,-182l405987,17896r118,-665l406120,16445xem423112,17291r-5382,l417730,34341r7015,7498l426801,41839r1935,-242l429220,41476r423,-61l430066,41295r665,-242l430973,40871r182,-181l431336,40569r121,-242l431578,39964r43,-2297l425652,37667r-1028,-484l424019,36276r-605,-967l423204,34341r-92,-17050xem431155,36820r-363,l430369,36941r-242,121l429885,37123r-605,242l428917,37425r-363,121l427708,37667r3913,l431518,37304r-182,-363l431155,36820xem430913,13241r-18202,3264l413074,17110r242,181l430913,17291r302,-181l431578,16505r-60,-2660l431336,13543r-423,-302xem422084,6046r-3326,l418516,6106r-242,121l418093,6287r-181,121l417730,13241r5382,l422991,6529r-242,-242l422568,6227r-182,-121l422084,6046xem421419,5985r-1935,l419121,6046r2600,l421419,5985xem453529,12696l437202,29807r302,2116l438169,33737r605,1814l439681,37062r1270,1149l442160,39420r1512,907l447300,41536r2117,363l453226,41899r1270,-121l456976,41415r1088,-241l459878,40690r786,-181l461269,40206r544,-242l462297,39723r242,-242l462781,38937r60,-1028l450566,37909r-1512,-242l442765,28235r19774,l463023,28114r423,-363l463869,27449r242,-544l464111,24668r-21346,l442836,23519r171,-967l443733,20556r544,-846l445044,18863r563,-665l446454,17594r1028,-424l448449,16687r1210,-182l461196,16505r-1136,-1269l458729,14329r-3265,-1330l453529,12696xem462297,35913r-544,l461330,36034r-2480,907l458064,37183r-907,242l454980,37788r-1270,121l462841,37909r-60,-1270l462599,36155r-181,-121l462297,35913xem461196,16505r-7667,l455524,17231r1595,1753l458125,20133r584,1753l458729,24668r5382,l464048,23096r-179,-1210l462902,18863r-786,-1330l461196,16505xem474875,41415r-2600,l472638,41476r1935,l474875,41415xem494709,41415r-2600,l492411,41476r1935,l494709,41415xem474512,13120r-2358,l471368,13301r-303,181l471005,40992r242,182l471428,41234r242,121l471912,41415r3326,l475540,41355r182,-121l475903,41174r242,-182l476266,22007r1451,-1693l479168,19045r2376,-1512l475722,17533r-61,-3930l475238,13301r-182,-61l474512,13120xem494489,16868r-8911,l486485,17050r1573,725l490839,40992r242,182l491262,41234r182,121l491746,41415r3326,l495314,41355r181,-121l495737,41174r303,-303l495919,20859r-726,-2721l494588,16989r-99,-121xem487574,12696r-11852,4837l481544,17533r285,-181l483159,16868r11330,l492956,14994r-1089,-847l490537,13603r-1331,-604l487574,12696xem473847,13059r-1028,l472456,13120r1754,l473847,13059xem523856,13240r-18202,3265l505836,16868r181,302l506320,17352r12880,l506259,35611r-181,302l505715,36397r-121,302l505473,36881r-121,242l505231,40629r303,242l505836,41174r363,121l525005,41295r302,-182l525623,40629r108,-483l525852,38876r-242,-1088l525368,37485r-544,-302l510976,37183,523796,18984r181,-362l524158,18380r182,-303l524582,17594r121,-182l524839,16868r-76,-2962l524521,13603r-302,-242l523856,13240xem555109,16626r-9483,l546654,16747r846,303l551068,24970r-6289,l542723,25151r-10222,6893l532519,35430r166,786l533652,38211r666,846l535225,39723r846,725l537160,40932r1209,423l539639,41718r1391,181l544295,41899r1693,-363l547561,40811r1572,-665l550524,39178r1143,-1088l541634,38090r-1330,-423l539337,36820r-968,-786l537939,35067r18511,-6590l556440,20980r-232,-1391l555476,17291r-132,-302l555109,16626xem556450,37969r-4656,l551854,40992r363,242l552459,41355r665,121l555119,41476r605,-121l555966,41234r363,-242l556450,37969xem556450,28477r-5382,l551068,34100r-1270,1330l548528,36458r-1209,604l546109,37727r-1330,363l551667,38090r4783,-121l556450,28477xem547016,12696r-11005,1935l535285,14933r-484,303l534499,15538r-302,242l534015,16022r-121,2055l534015,18742r182,303l534438,19287r182,60l535164,19347r423,-121l537281,18319r786,-302l538853,17654r3023,-907l543086,16626r12023,l554757,16082r-1815,-1693l551733,13785r-1512,-484l548770,12878r-1754,-182xe" stroked="f">
                  <v:path arrowok="t"/>
                </v:shape>
                <v:shape id="Graphic 743" o:spid="_x0000_s1490" style="position:absolute;left:50939;top:2665;width:35655;height:14497;visibility:visible;mso-wrap-style:square;v-text-anchor:top" coordsize="3565525,144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" path="m,1449498r3565405,-1l3565405,,,,,1449498xe" filled="f" strokecolor="#e65b00" strokeweight=".16794mm">
                  <v:path arrowok="t"/>
                </v:shape>
                <v:shape id="Graphic 744" o:spid="_x0000_s1491" style="position:absolute;left:50939;top:19701;width:6172;height:1289;visibility:visible;mso-wrap-style:square;v-text-anchor:top" coordsize="61722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" path="m617102,l,,,128540r617102,l617102,xe" fillcolor="#6ca62c" stroked="f">
                  <v:path arrowok="t"/>
                </v:shape>
                <v:shape id="Graphic 745" o:spid="_x0000_s1492" style="position:absolute;left:50939;top:19701;width:6172;height:1289;visibility:visible;mso-wrap-style:square;v-text-anchor:top" coordsize="61722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" path="m,128540r617102,l617102,,,,,128540xe" filled="f" strokecolor="#6ca62c" strokeweight=".16794mm">
                  <v:path arrowok="t"/>
                </v:shape>
                <v:shape id="Graphic 746" o:spid="_x0000_s1493" style="position:absolute;left:51332;top:20134;width:5143;height:400;visibility:visible;mso-wrap-style:square;v-text-anchor:top" coordsize="51435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" path="m22495,423l,17412r,5926l17355,39723r4353,l34105,35309r-15420,l16689,34946,13001,33616r-1573,-967l10098,31318,8768,30049,7716,28356,7014,26542,6228,24668,5865,22491r77,-5079l6228,15840,7558,12092,8586,10459,9856,9129,11126,7739,12698,6711,16387,5139r2056,-363l34055,4776r-132,-363l33742,4111r-302,-242l33198,3567,31928,2841r-786,-423l30235,2055,29146,1753,28058,1390,26788,1088,25397,846,24006,544,22495,423xem32351,18259l17778,21584r181,363l18141,22249r242,182l28542,22431r-115,11185l27393,34160r-1270,423l24792,34825r-1330,302l22132,35309r11973,l34044,19649r-121,-241l33863,19105r-544,-544l33077,18501r-242,-121l32351,18259xem34055,4776r-11379,l24369,4957r1451,363l28421,6106r1028,484l30477,7013r786,423l32533,8222r423,182l33319,8404r302,-121l33863,8041r60,-182l34044,7678r121,-786l34055,4776xem57205,10520l44627,14571r-1210,1209l40878,27691r302,2116l41845,31560r605,1814l43357,34886r1270,1209l45836,37304r1512,907l50976,39420r2117,303l56902,39723r9071,-2177l66215,37365r242,-545l66517,35793r-12275,l52730,35551,46441,26119r19774,l66699,25937r846,-604l67787,24789r,-2237l46441,22552r71,-1149l51158,15054r967,-483l53335,14329r11486,l63735,13120r-1330,-907l59140,10883r-1935,-363xem65973,33797r-544,l65005,33858r-483,242l63312,34523r-5926,1270l66517,35793r-72,-1270l66336,34160r-121,-242l65973,33797xem64821,14329r-7616,l59200,15054r1585,1754l61800,18017r585,1753l62405,22552r5382,l67715,20919r-170,-1149l66578,16687r-787,-1330l64821,14329xem77946,33314r-544,l77160,33495r-121,181l76918,36760r121,363l77220,37365r242,241l78067,38030r544,241l79095,38513r665,242l80486,38937r786,241l83026,39541r967,121l84961,39723r2721,l96117,35853r-11217,l83812,35732r-907,-302l81937,35188r-786,-302l79760,34281r-1149,-665l78248,33435r-302,-121xem88952,10520r-8769,2418l79276,13664r-614,725l77704,16385r-96,3688l77704,20617r847,1693l79095,23035r726,605l80486,24244r786,545l82179,25212r847,423l84840,26361r3567,1209l89194,27933r665,423l90584,28719r545,483l91552,29686r423,544l92036,32951r-571,1028l91008,34462r-726,424l89919,35127r-604,242l87803,35732r-786,121l96117,35853r963,-1874l97206,33676r181,-725l97266,29202,90040,23519r-907,-363l87319,22552r-847,-363l85626,21886r-1331,-846l83691,20617r-424,-544l82844,19589r-242,-665l82723,17110r484,-967l83509,15719r484,-302l84416,15054r11550,-725l95845,13120,89677,10580r-725,-60xem95966,14329r-6893,l89980,14450r786,181l94636,16264r302,121l95241,16385r362,-182l95845,15780r121,-1451xem108423,15175r-5382,l103041,32225r7015,7437l112596,39662r1451,-181l114531,39360r423,-61l115377,39178r303,-121l116284,38755r182,-181l116647,38453r121,-242l116889,37848r30,-2358l110963,35490r-1028,-423l109330,34100r-604,-907l108515,32225r-92,-17050xem116466,34704r-605,l115680,34825r-242,61l114894,35127r-303,61l114228,35309r-362,60l113442,35490r3477,l116708,34886r-182,-121l116466,34704xem116224,11124r-17537,l98385,11245r-181,303l98083,11729r-61,2600l98204,14692r181,302l98627,15175r17597,l116526,14994r182,-302l116889,14329r-60,-2600l116708,11548r-61,-182l116224,11124xem107032,3869r-2600,l103827,3990r-241,121l103404,4171r-181,121l103041,11124r5382,l108302,4413r-242,-242l107879,4111r-181,-121l107032,3869xem128439,11003r-3931,27752l124629,38937r182,120l125476,39239r726,121l128137,39360r967,-182l129467,39057r242,-241l129588,11366r-484,-242l128439,11003xem127653,10943r-1028,l126202,11003r1935,l127653,10943xem128439,r-4596,4050l124025,4836r483,424l124992,5622r847,242l128379,5864r846,-242l129709,5199r484,-363l130435,4050r,-2297l130193,1027r-424,-423l129286,181,128439,xem157888,10520l140652,28114r183,1512l142045,33193r846,1511l144101,35913r1209,1270l146762,38090r3567,1330l152446,39723r4898,l159521,39360r3749,-1451l164782,36881r1212,-1270l153413,35611r-1451,-242l150813,34765r-1149,-544l148697,33495r-2576,-6772l146248,22370r20273,-7739l165024,13120r-1452,-968l161758,11487r-1814,-604l157888,10520xem166521,14631r-9540,l158432,14873r1149,605l164119,27630r-63,484l163638,29626r-192,846l163331,30835r-484,967l162061,32709r-726,907l160367,34341r-1148,545l158070,35369r-1391,242l165994,35611r1267,-1390l168229,32649r737,-2177l169499,29021r210,-1391l169728,22128r-229,-1511l168289,17110r-846,-1511l166521,14631xem178267,11003r-2963,l175062,11064r-242,121l174639,11245r-242,27510l174518,38937r181,120l175364,39239r726,121l178025,39360r967,-182l179355,39057r242,-241l179718,19891r1451,-1693l182621,16929r1419,-907l185015,15357r-5841,l179113,11487r-242,-242l178690,11185r-181,-121l178267,11003xem197941,14752r-8910,l189938,14933r1572,726l194291,38816r242,241l194896,39178r968,182l197799,39360r725,-121l199190,39057r181,-241l199371,18742r-726,-2720l198041,14873r-100,-121xem191026,10520r-3628,l185765,10943r-1633,786l182500,12455r-1633,1269l179174,15357r5841,l185281,15175r1331,-423l197941,14752r-839,-1028l196408,12817r-1089,-786l192659,10822r-1633,-302xem177662,10943r-1754,l175606,11003r2358,l177662,10943xem225011,10520r-12578,4051l211223,15780r-2540,11911l208986,29807r665,1753l210256,33374r907,1512l212433,36095r1209,1209l215154,38211r3628,1209l220899,39723r3809,l233779,37546r242,-181l234263,36820r60,-1027l222047,35793r-1511,-242l214247,26119r19774,l234504,25937r847,-604l235593,24789r,-2237l214247,22552r71,-1149l218963,15054r968,-483l221140,14329r11486,l231541,13120r-1330,-907l226946,10883r-1935,-363xem233779,33797r-544,l232811,33858r-484,242l231118,34523r-5926,1270l234323,35793r-73,-1270l234142,34160r-121,-242l233779,33797xem232626,14329r-7615,l227006,15054r1584,1754l229606,18017r585,1753l230211,22552r5382,l235521,20919r-170,-1149l234383,16687r-786,-1330l232626,14329xem258753,846r-4233,l254157,906r-242,121l253613,1088r-181,121l253129,1451r-121,181l252948,1874,238677,37788r-91,967l238707,38937r514,302l240068,39360r2237,l243333,39178r544,-241l243998,38755r303,-423l247687,29142r23524,l269603,25091r-20465,l256334,6046r5708,l260386,1874r-121,-182l260144,1451r-242,-242l259660,1088r-302,-61l259116,906r-363,-60xem271211,29142r-6048,l268852,38634r242,242l269245,39057r272,121l270061,39299r363,l270847,39360r2419,l274355,39178r181,-121l274657,38876r,-1088l271211,29142xem262042,6046r-5647,l263712,25091r5891,l262042,6046xem257786,785r-2419,l254943,846r3326,l257786,785xem282034,33314r-544,l281248,33495r-121,181l281006,36760r121,363l281309,37365r242,241l282155,38030r544,241l283183,38513r665,242l284574,38937r786,241l287114,39541r967,121l289049,39723r2721,l300206,35853r-11218,l287900,35732r-907,-302l286025,35188r-786,-302l283848,34281r-1149,-665l282337,33435r-303,-121xem293040,10520r-8768,2418l283365,13664r-614,725l281792,16384r-96,3689l281792,20617r847,1693l283183,23035r726,605l284574,24244r786,545l286267,25212r847,423l288928,26361r3568,1209l293282,27933r665,423l294673,28719r544,483l295640,29686r423,544l296124,32951r-571,1028l295096,34462r-726,424l294007,35127r-604,242l291891,35732r-786,121l300206,35853r962,-1874l301294,33676r182,-725l301355,29202r-7227,-5683l293221,23156r-1814,-604l290561,22189r-847,-303l288384,21040r-605,-423l287356,20073r-424,-484l286691,18924r120,-1814l287295,16143r303,-424l288081,15417r424,-363l300055,14329r-121,-1209l293766,10580r-726,-60xem300055,14329r-6894,l294068,14450r786,181l298724,16264r303,120l299329,16384r363,-181l299934,15780r121,-1451xem309246,33314r-544,l308460,33495r-121,181l308218,36760r121,363l308520,37365r242,241l309367,38030r544,241l310395,38513r665,242l311786,38937r786,241l314326,39541r967,121l316261,39723r2721,l327417,35853r-11217,l315112,35732r-907,-302l313237,35188r-786,-302l311060,34281r-1149,-665l309548,33435r-302,-121xem320252,10520r-8769,2418l310576,13664r-614,725l309004,16384r-96,3689l309004,20617r847,1693l310395,23035r726,605l311786,24244r786,545l313479,25212r847,423l316140,26361r3567,1209l320494,27933r665,423l321884,28719r545,483l322852,29686r423,544l323336,32951r-571,1028l322308,34462r-726,424l321219,35127r-604,242l319103,35732r-786,121l327417,35853r963,-1874l328506,33676r181,-725l328566,29202r-7226,-5683l320433,23156r-1814,-604l317772,22189r-846,-303l315595,21040r-604,-423l314567,20073r-423,-484l313902,18924r121,-1814l314507,16143r302,-424l315293,15417r423,-363l327266,14329r-121,-1209l320977,10580r-725,-60xem327266,14329r-6893,l321280,14450r786,181l325936,16264r302,120l326541,16384r362,-181l327145,15780r121,-1451xem337063,11003r-3931,27752l333253,38937r181,120l334099,39239r726,121l336760,39360r968,-182l338091,39057r241,-241l338211,11366r-483,-242l337063,11003xem336276,10943r-1028,l334825,11003r1935,l336276,10943xem337063,r-4596,4050l332648,4836r484,424l333616,5622r846,242l337002,5864r847,-242l338332,5199r484,-363l339058,4050r,-2297l338816,1027r-423,-423l337909,181,337063,xem350064,33314r-545,l349278,33495r-121,181l349036,36760r121,363l349338,37365r242,241l350185,38030r544,241l351213,38513r665,242l352603,38937r787,241l355143,39541r968,121l357078,39723r2721,l368235,35853r-11217,l355929,35732r-907,-302l354055,35188r-786,-302l351878,34281r-1149,-665l350366,33435r-302,-121xem361069,10520r-8768,2418l351394,13664r-614,725l349822,16384r-96,3689l349822,20617r846,1693l351213,23035r725,605l352603,24244r787,545l354297,25212r846,423l356957,26361r3568,1209l361311,27933r665,423l362702,28719r544,483l363670,29686r423,544l364153,32951r-571,1028l363125,34462r-725,424l362037,35127r-605,242l359920,35732r-786,121l368235,35853r962,-1874l369324,33676r181,-725l369384,29202r-7226,-5683l361251,23156r-1814,-604l358590,22189r-847,-303l356413,21040r-605,-423l355385,20073r-423,-484l354720,18924r121,-1814l355325,16143r302,-424l356111,15417r423,-363l368084,14329r-121,-1209l361795,10580r-726,-60xem368084,14329r-6894,l362097,14450r786,181l366754,16264r302,120l367358,16384r363,-181l367963,15780r121,-1451xem380541,15175r-5382,l375159,32225r7015,7437l384713,39662r1452,-181l386648,39360r424,-61l387495,39178r302,-121l388402,38755r181,-181l388765,38453r121,-242l389007,37848r30,-2358l383081,35490r-1028,-423l381448,34100r-605,-907l380633,32225r-92,-17050xem388583,34704r-604,l387797,34825r-242,61l387011,35127r-302,61l386346,35309r-363,60l385560,35490r3477,l388825,34886r-181,-121l388583,34704xem388342,11124r-17537,l370503,11245r-182,303l370200,11729r-60,2600l370321,14692r182,302l370745,15175r17597,l388644,14994r181,-302l389007,14329r-61,-2600l388825,11548r-60,-182l388342,11124xem379150,3869r-2600,l375945,3990r-242,121l375522,4171r-182,121l375159,11124r5382,l380420,4413r-242,-242l379997,4111r-182,-121l379150,3869xem410958,10520r-12578,4051l397170,15780r-2540,11911l394933,29807r665,1753l396203,33374r907,1512l398380,36095r1209,1209l401101,38211r3628,1209l406846,39723r3809,l419726,37546r242,-181l420210,36820r60,-1027l407994,35793r-1511,-242l400194,26119r19774,l420451,25937r847,-604l421540,24789r,-2237l400194,22552r71,-1149l404910,15054r968,-483l407087,14329r11486,l417488,13120r-1330,-907l412893,10883r-1935,-363xem419726,33797r-544,l418758,33858r-484,242l417065,34523r-5926,1270l420270,35793r-73,-1270l420089,34160r-121,-242l419726,33797xem418573,14329r-7615,l412953,15054r1584,1754l415553,18017r585,1753l416158,22552r5382,l421468,20919r-170,-1149l420330,16687r-786,-1330l418573,14329xem436778,11003r-2963,l433574,11064r-242,121l433150,11245r-242,27510l433029,38937r182,120l433876,39239r726,121l436537,39360r967,-182l437867,39057r242,-241l438230,19891r1451,-1693l441132,16929r1419,-907l443527,15357r-5841,l437625,11487r-242,-242l437202,11185r-182,-121l436778,11003xem456453,14752r-8911,l448449,14933r1573,726l452803,38816r242,241l453408,39178r967,182l456310,39360r726,-121l457701,39057r182,-241l457883,18742r-726,-2720l456552,14873r-99,-121xem449538,10520r-3628,l444277,10943r-1633,786l441011,12455r-1632,1269l437686,15357r5841,l443793,15175r1330,-423l456453,14752r-840,-1028l454920,12817r-1089,-786l451170,10822r-1632,-302xem436174,10943r-1754,l434118,11003r2358,l436174,10943xem481285,11124r-17537,l463446,11245r-181,303l463144,11729r-61,2660l463265,14692r181,362l463748,15175r12881,l463688,33435r-363,604l463144,34281r-363,726l462660,38513r302,242l463265,39057r362,121l482252,39178r484,-181l482918,38695r241,-665l483220,36397r-182,-725l482918,35490r-242,-242l482252,35067r-13847,l481224,16808r363,-605l481769,15961r362,-725l482277,14692r-125,-2963l482010,11548r-181,-182l481648,11245r-363,-121xem512555,14510r-9501,l504082,14631r847,242l505775,15175r726,363l507106,16203r423,423l507952,17231r242,786l508376,18803r121,3990l502208,22793r-2056,182l498338,23398r-1815,363l495012,24305r-2540,1451l491504,26663r-1330,2177l489940,29867r8,3447l490114,34100r967,1995l491746,36941r907,665l493500,38271r1088,545l497068,39541r1390,182l501724,39723r1693,-303l504989,38695r1573,-665l507952,37062r1149,-1149l499063,35913r-1330,-362l495798,33858r-403,-907l495495,29867r363,-604l496161,28658r544,-544l497430,27691r726,-484l499003,26905r2177,-484l502450,26361r11428,l513858,18803r-221,-1330l512850,14994r-295,-484xem513878,35793r-4656,l509283,38876r363,242l509887,39178r1089,182l512125,39360r423,-61l513395,39118r363,-242l513878,35793xem513878,26361r-5381,l508497,31983r-1270,1331l505957,34281r-2419,1330l502208,35913r6893,l513878,35793r,-9432xem504445,10520r-8526,1028l495012,11789r-3689,4112l491444,16626r181,303l492049,17231r544,l493016,17110r1028,-605l495495,15840r787,-302l499305,14631r1209,-121l512555,14510r-370,-604l511278,13120r-907,-847l509162,11608r-2963,-846l504445,10520xe" stroked="f">
                  <v:path arrowok="t"/>
                </v:shape>
                <v:shape id="Graphic 747" o:spid="_x0000_s1494" style="position:absolute;left:50939;top:20987;width:35655;height:14859;visibility:visible;mso-wrap-style:square;v-text-anchor:top" coordsize="356552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" path="m,1485351r3565405,l3565405,,,,,1485351xe" filled="f" strokecolor="#6ca62c" strokeweight=".16794mm">
                  <v:path arrowok="t"/>
                </v:shape>
                <v:shape id="Graphic 748" o:spid="_x0000_s1495" style="position:absolute;left:8095;top:12927;width:9163;height:8941;visibility:visible;mso-wrap-style:square;v-text-anchor:top" coordsize="916305,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" path="m,l916129,893919e" filled="f" strokecolor="#007aae" strokeweight=".08397mm">
                  <v:stroke dashstyle="longDash"/>
                  <v:path arrowok="t"/>
                </v:shape>
                <v:shape id="Graphic 749" o:spid="_x0000_s1496" style="position:absolute;left:16737;top:21353;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" path="m,26119l51944,51331,25518,e" filled="f" strokecolor="#007aae" strokeweight=".08397mm">
                  <v:path arrowok="t"/>
                </v:shape>
                <v:shape id="Graphic 750" o:spid="_x0000_s1497" style="position:absolute;left:10178;top:15565;width:1841;height:584;visibility:visible;mso-wrap-style:square;v-text-anchor:top" coordsize="1841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" path="m183703,l,,,58042r183703,l183703,xe" stroked="f">
                  <v:path arrowok="t"/>
                </v:shape>
                <v:shape id="Graphic 751" o:spid="_x0000_s1498" style="position:absolute;left:11703;top:4090;width:11144;height:1969;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" path="m1114170,l,,,196523r1114170,l1114170,xe" fillcolor="#f1f1f1" stroked="f">
                  <v:path arrowok="t"/>
                </v:shape>
                <v:shape id="Graphic 752" o:spid="_x0000_s1499" style="position:absolute;left:11703;top:4090;width:11144;height:1969;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" path="m,196523r1114170,l1114170,,,,,196523xe" filled="f" strokecolor="#e65b00" strokeweight=".16794mm">
                  <v:path arrowok="t"/>
                </v:shape>
                <v:shape id="Graphic 753" o:spid="_x0000_s1500" style="position:absolute;left:11703;top:2192;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" path="m1114170,l,,,189872r1114170,l1114170,xe" fillcolor="#e65b00" stroked="f">
                  <v:path arrowok="t"/>
                </v:shape>
                <v:shape id="Graphic 754" o:spid="_x0000_s1501" style="position:absolute;left:11703;top:2192;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" path="m,189872r1114170,l1114170,,,,,189872xe" filled="f" strokecolor="#e65b00" strokeweight=".16794mm">
                  <v:path arrowok="t"/>
                </v:shape>
                <v:shape id="Graphic 755" o:spid="_x0000_s1502" style="position:absolute;left:11875;top:5073;width:10801;height:13;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" path="m,l1079883,e" filled="f" strokecolor="#e65b00" strokeweight=".08397mm">
                  <v:stroke dashstyle="3 1"/>
                  <v:path arrowok="t"/>
                </v:shape>
                <v:shape id="Graphic 756" o:spid="_x0000_s1503" style="position:absolute;left:22828;top:10962;width:11144;height:1969;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" path="m1114170,l,,,196523r1114170,l1114170,xe" fillcolor="#f1f1f1" stroked="f">
                  <v:path arrowok="t"/>
                </v:shape>
                <v:shape id="Graphic 757" o:spid="_x0000_s1504" style="position:absolute;left:22828;top:10962;width:11144;height:1969;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" path="m,196523r1114170,l1114170,,,,,196523xe" filled="f" strokecolor="#e65b00" strokeweight=".16794mm">
                  <v:path arrowok="t"/>
                </v:shape>
                <v:shape id="Graphic 758" o:spid="_x0000_s1505" style="position:absolute;left:22828;top:9064;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" path="m1114170,l,,,189872r1114170,l1114170,xe" fillcolor="#e65b00" stroked="f">
                  <v:path arrowok="t"/>
                </v:shape>
                <v:shape id="Graphic 759" o:spid="_x0000_s1506" style="position:absolute;left:22828;top:9064;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" path="m,189872r1114170,l1114170,,,,,189872xe" filled="f" strokecolor="#e65b00" strokeweight=".16794mm">
                  <v:path arrowok="t"/>
                </v:shape>
                <v:shape id="Graphic 760" o:spid="_x0000_s1507" style="position:absolute;left:22999;top:11945;width:10801;height:13;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" path="m,l1079944,e" filled="f" strokecolor="#e65b00" strokeweight=".08397mm">
                  <v:stroke dashstyle="3 1"/>
                  <v:path arrowok="t"/>
                </v:shape>
                <v:shape id="Graphic 761" o:spid="_x0000_s1508" style="position:absolute;left:544;top:10962;width:11144;height:1969;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" path="m1114170,l,,,196523r1114170,l1114170,xe" fillcolor="#f1f1f1" stroked="f">
                  <v:path arrowok="t"/>
                </v:shape>
                <v:shape id="Graphic 762" o:spid="_x0000_s1509" style="position:absolute;left:544;top:10962;width:11144;height:1969;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" path="m,196523r1114170,l1114170,,,,,196523xe" filled="f" strokecolor="#e65b00" strokeweight=".16794mm">
                  <v:path arrowok="t"/>
                </v:shape>
                <v:shape id="Graphic 763" o:spid="_x0000_s1510" style="position:absolute;left:544;top:9064;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" path="m1114170,l,,,189872r1114170,l1114170,xe" fillcolor="#e65b00" stroked="f">
                  <v:path arrowok="t"/>
                </v:shape>
                <v:shape id="Graphic 764" o:spid="_x0000_s1511" style="position:absolute;left:544;top:9064;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" path="m,189872r1114170,l1114170,,,,,189872xe" filled="f" strokecolor="#e65b00" strokeweight=".16794mm">
                  <v:path arrowok="t"/>
                </v:shape>
                <v:shape id="Graphic 765" o:spid="_x0000_s1512" style="position:absolute;left:715;top:11945;width:10802;height:13;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" path="m,l1079877,e" filled="f" strokecolor="#e65b00" strokeweight=".08397mm">
                  <v:stroke dashstyle="3 1"/>
                  <v:path arrowok="t"/>
                </v:shape>
                <v:shape id="Graphic 766" o:spid="_x0000_s1513" style="position:absolute;left:11686;top:23765;width:11144;height:4147;visibility:visible;mso-wrap-style:square;v-text-anchor:top" coordsize="111442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" path="m1114170,l,,,414207r1114170,l1114170,xe" fillcolor="#f1f1f1" stroked="f">
                  <v:path arrowok="t"/>
                </v:shape>
                <v:shape id="Graphic 767" o:spid="_x0000_s1514" style="position:absolute;left:11686;top:23765;width:11144;height:4147;visibility:visible;mso-wrap-style:square;v-text-anchor:top" coordsize="111442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" path="m,414207r1114170,l1114170,,,,,414207xe" filled="f" strokecolor="#6ca62c" strokeweight=".16794mm">
                  <v:path arrowok="t"/>
                </v:shape>
                <v:shape id="Graphic 768" o:spid="_x0000_s1515" style="position:absolute;left:11686;top:21866;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" path="m1114170,l,,,189872r1114170,l1114170,xe" fillcolor="#6ca62c" stroked="f">
                  <v:path arrowok="t"/>
                </v:shape>
                <v:shape id="Graphic 769" o:spid="_x0000_s1516" style="position:absolute;left:11686;top:21866;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" path="m,189872r1114170,l1114170,,,,,189872xe" filled="f" strokecolor="#6ca62c" strokeweight=".16794mm">
                  <v:path arrowok="t"/>
                </v:shape>
                <v:shape id="Graphic 770" o:spid="_x0000_s1517" style="position:absolute;left:11857;top:24747;width:10801;height:13;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" path="m,l1079944,e" filled="f" strokecolor="#6ca62c" strokeweight=".08397mm">
                  <v:stroke dashstyle="3 1"/>
                  <v:path arrowok="t"/>
                </v:shape>
                <v:shape id="Graphic 771" o:spid="_x0000_s1518" style="position:absolute;left:11686;top:32270;width:11144;height:2692;visibility:visible;mso-wrap-style:square;v-text-anchor:top" coordsize="111442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" path="m1114170,l,,,269100r1114170,l1114170,xe" fillcolor="#f1f1f1" stroked="f">
                  <v:path arrowok="t"/>
                </v:shape>
                <v:shape id="Graphic 772" o:spid="_x0000_s1519" style="position:absolute;left:11686;top:32270;width:11144;height:2692;visibility:visible;mso-wrap-style:square;v-text-anchor:top" coordsize="111442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" path="m,269100r1114170,l1114170,,,,,269100xe" filled="f" strokecolor="#6ca62c" strokeweight=".16794mm">
                  <v:path arrowok="t"/>
                </v:shape>
                <v:shape id="Graphic 773" o:spid="_x0000_s1520" style="position:absolute;left:11686;top:30371;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" path="m1114170,l,,,189872r1114170,l1114170,xe" fillcolor="#6ca62c" stroked="f">
                  <v:path arrowok="t"/>
                </v:shape>
                <v:shape id="Graphic 774" o:spid="_x0000_s1521" style="position:absolute;left:11686;top:30371;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" path="m,189872r1114170,l1114170,,,,,189872xe" filled="f" strokecolor="#6ca62c" strokeweight=".16794mm">
                  <v:path arrowok="t"/>
                </v:shape>
                <v:shape id="Graphic 775" o:spid="_x0000_s1522" style="position:absolute;left:11857;top:33252;width:10801;height:13;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" path="m,l1079944,e" filled="f" strokecolor="#6ca62c" strokeweight=".08397mm">
                  <v:stroke dashstyle="3 1"/>
                  <v:path arrowok="t"/>
                </v:shape>
                <v:shape id="Graphic 776" o:spid="_x0000_s1523" style="position:absolute;left:17256;top:12927;width:11145;height:8941;visibility:visible;mso-wrap-style:square;v-text-anchor:top" coordsize="1114425,8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" path="m1114230,l,893919e" filled="f" strokecolor="#007aae" strokeweight=".08397mm">
                  <v:stroke dashstyle="longDash"/>
                  <v:path arrowok="t"/>
                </v:shape>
                <v:shape id="Graphic 777" o:spid="_x0000_s1524" style="position:absolute;left:17256;top:21381;width:547;height:489;visibility:visible;mso-wrap-style:square;v-text-anchor:top" coordsize="5461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" path="m31323,l,48550,54181,28477e" filled="f" strokecolor="#007aae" strokeweight=".08397mm">
                  <v:path arrowok="t"/>
                </v:shape>
                <v:shape id="Graphic 778" o:spid="_x0000_s1525" style="position:absolute;left:23830;top:15565;width:1842;height:584;visibility:visible;mso-wrap-style:square;v-text-anchor:top" coordsize="1841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" path="m183703,l,,,58042r183703,l183703,xe" stroked="f">
                  <v:path arrowok="t"/>
                </v:shape>
                <v:shape id="Graphic 779" o:spid="_x0000_s1526" style="position:absolute;left:36712;top:18923;width:11145;height:1969;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" path="m1114170,l,,,196547r1114170,l1114170,xe" fillcolor="#f1f1f1" stroked="f">
                  <v:path arrowok="t"/>
                </v:shape>
                <v:shape id="Graphic 780" o:spid="_x0000_s1527" style="position:absolute;left:36712;top:18923;width:11145;height:1969;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" path="m,196547r1114170,l1114170,,,,,196547xe" filled="f" strokecolor="#6ca62c" strokeweight=".16794mm">
                  <v:path arrowok="t"/>
                </v:shape>
                <v:shape id="Graphic 781" o:spid="_x0000_s1528" style="position:absolute;left:36712;top:17025;width:11145;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" path="m1114170,l,,,189872r1114170,l1114170,xe" fillcolor="#6ca62c" stroked="f">
                  <v:path arrowok="t"/>
                </v:shape>
                <v:shape id="Graphic 782" o:spid="_x0000_s1529" style="position:absolute;left:36712;top:17025;width:11145;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" path="m,189872r1114170,l1114170,,,,,189872xe" filled="f" strokecolor="#6ca62c" strokeweight=".16794mm">
                  <v:path arrowok="t"/>
                </v:shape>
                <v:shape id="Graphic 783" o:spid="_x0000_s1530" style="position:absolute;left:36883;top:19906;width:10802;height:12;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" path="m,l1079883,e" filled="f" strokecolor="#6ca62c" strokeweight=".08397mm">
                  <v:stroke dashstyle="3 1"/>
                  <v:path arrowok="t"/>
                </v:shape>
                <v:shape id="Graphic 784" o:spid="_x0000_s1531" style="position:absolute;left:22828;top:20889;width:19456;height:11779;visibility:visible;mso-wrap-style:square;v-text-anchor:top" coordsize="1945639,117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" path="m,1177706r1945520,l1945520,e" filled="f" strokecolor="#007aae" strokeweight=".08397mm">
                  <v:stroke dashstyle="longDash"/>
                  <v:path arrowok="t"/>
                </v:shape>
                <v:shape id="Graphic 785" o:spid="_x0000_s1532" style="position:absolute;left:42100;top:20889;width:368;height:552;visibility:visible;mso-wrap-style:square;v-text-anchor:top" coordsize="368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" path="m36524,54777l18262,,,54777e" filled="f" strokecolor="#007aae" strokeweight=".08397mm">
                  <v:path arrowok="t"/>
                </v:shape>
                <v:shape id="Graphic 786" o:spid="_x0000_s1533" style="position:absolute;left:37526;top:32376;width:1842;height:584;visibility:visible;mso-wrap-style:square;v-text-anchor:top" coordsize="1841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" path="m183703,l,,,58042r183703,l183703,xe" stroked="f">
                  <v:path arrowok="t"/>
                </v:shape>
                <v:shape id="Graphic 787" o:spid="_x0000_s1534" style="position:absolute;left:22828;top:20889;width:19456;height:4000;visibility:visible;mso-wrap-style:square;v-text-anchor:top" coordsize="1945639,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" path="m,399769r1945520,l1945520,e" filled="f" strokecolor="#007aae" strokeweight=".08397mm">
                  <v:stroke dashstyle="longDash"/>
                  <v:path arrowok="t"/>
                </v:shape>
                <v:shape id="Graphic 788" o:spid="_x0000_s1535" style="position:absolute;left:42100;top:20889;width:368;height:552;visibility:visible;mso-wrap-style:square;v-text-anchor:top" coordsize="368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" path="m36524,54777l18262,,,54777e" filled="f" strokecolor="#007aae" strokeweight=".08397mm">
                  <v:path arrowok="t"/>
                </v:shape>
                <v:shape id="Graphic 789" o:spid="_x0000_s1536" style="position:absolute;left:33636;top:24596;width:1842;height:585;visibility:visible;mso-wrap-style:square;v-text-anchor:top" coordsize="1841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" path="m183703,l,,,58042r183703,l183703,xe" stroked="f">
                  <v:path arrowok="t"/>
                </v:shape>
                <v:shape id="Graphic 790" o:spid="_x0000_s1537" style="position:absolute;left:63366;top:5077;width:11145;height:1969;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" path="m1114170,l,,,196523r1114170,l1114170,xe" fillcolor="#f1f1f1" stroked="f">
                  <v:path arrowok="t"/>
                </v:shape>
                <v:shape id="Graphic 791" o:spid="_x0000_s1538" style="position:absolute;left:63366;top:5077;width:11145;height:1969;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" path="m,196523r1114170,l1114170,,,,,196523xe" filled="f" strokecolor="#e65b00" strokeweight=".16794mm">
                  <v:path arrowok="t"/>
                </v:shape>
                <v:shape id="Graphic 792" o:spid="_x0000_s1539" style="position:absolute;left:63366;top:3179;width:11145;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" path="m1114170,l,,,189872r1114170,l1114170,xe" fillcolor="#e65b00" stroked="f">
                  <v:path arrowok="t"/>
                </v:shape>
                <v:shape id="Graphic 793" o:spid="_x0000_s1540" style="position:absolute;left:63366;top:3179;width:11145;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" path="m,189872r1114170,l1114170,,,,,189872xe" filled="f" strokecolor="#e65b00" strokeweight=".16794mm">
                  <v:path arrowok="t"/>
                </v:shape>
                <v:shape id="Graphic 794" o:spid="_x0000_s1541" style="position:absolute;left:63538;top:6060;width:10802;height:13;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" path="m,l1079883,e" filled="f" strokecolor="#e65b00" strokeweight=".08397mm">
                  <v:stroke dashstyle="3 1"/>
                  <v:path arrowok="t"/>
                </v:shape>
                <v:shape id="Graphic 795" o:spid="_x0000_s1542" style="position:absolute;left:74937;top:11343;width:11144;height:1968;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" path="m1114170,l,,,196523r1114170,l1114170,xe" fillcolor="#f1f1f1" stroked="f">
                  <v:path arrowok="t"/>
                </v:shape>
                <v:shape id="Graphic 796" o:spid="_x0000_s1543" style="position:absolute;left:74937;top:11343;width:11144;height:1968;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" path="m,196523r1114170,l1114170,,,,,196523xe" filled="f" strokecolor="#e65b00" strokeweight=".16794mm">
                  <v:path arrowok="t"/>
                </v:shape>
                <v:shape id="Graphic 797" o:spid="_x0000_s1544" style="position:absolute;left:74937;top:9445;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" path="m1114170,l,,,189872r1114170,l1114170,xe" fillcolor="#e65b00" stroked="f">
                  <v:path arrowok="t"/>
                </v:shape>
                <v:shape id="Graphic 798" o:spid="_x0000_s1545" style="position:absolute;left:74937;top:9445;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" path="m,189872r1114170,l1114170,,,,,189872xe" filled="f" strokecolor="#e65b00" strokeweight=".16794mm">
                  <v:path arrowok="t"/>
                </v:shape>
                <v:shape id="Graphic 799" o:spid="_x0000_s1546" style="position:absolute;left:75109;top:12326;width:10801;height:12;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" path="m,l1079883,e" filled="f" strokecolor="#e65b00" strokeweight=".08397mm">
                  <v:stroke dashstyle="3 1"/>
                  <v:path arrowok="t"/>
                </v:shape>
                <v:shape id="Graphic 800" o:spid="_x0000_s1547" style="position:absolute;left:51625;top:11343;width:11144;height:1968;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" path="m1114170,l,,,196523r1114170,l1114170,xe" fillcolor="#f1f1f1" stroked="f">
                  <v:path arrowok="t"/>
                </v:shape>
                <v:shape id="Graphic 801" o:spid="_x0000_s1548" style="position:absolute;left:51625;top:11343;width:11144;height:1968;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" path="m,196523r1114170,l1114170,,,,,196523xe" filled="f" strokecolor="#e65b00" strokeweight=".16794mm">
                  <v:path arrowok="t"/>
                </v:shape>
                <v:shape id="Graphic 802" o:spid="_x0000_s1549" style="position:absolute;left:51625;top:9445;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" path="m1114170,l,,,189872r1114170,l1114170,xe" fillcolor="#e65b00" stroked="f">
                  <v:path arrowok="t"/>
                </v:shape>
                <v:shape id="Graphic 803" o:spid="_x0000_s1550" style="position:absolute;left:51625;top:9445;width:11144;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" path="m,189872r1114170,l1114170,,,,,189872xe" filled="f" strokecolor="#e65b00" strokeweight=".16794mm">
                  <v:path arrowok="t"/>
                </v:shape>
                <v:shape id="Graphic 804" o:spid="_x0000_s1551" style="position:absolute;left:51797;top:12326;width:10801;height:12;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" path="m,l1079883,e" filled="f" strokecolor="#e65b00" strokeweight=".08397mm">
                  <v:stroke dashstyle="3 1"/>
                  <v:path arrowok="t"/>
                </v:shape>
                <v:shape id="Graphic 805" o:spid="_x0000_s1552" style="position:absolute;left:63366;top:11343;width:11145;height:1968;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" path="m1114170,l,,,196523r1114170,l1114170,xe" fillcolor="#f1f1f1" stroked="f">
                  <v:path arrowok="t"/>
                </v:shape>
                <v:shape id="Graphic 806" o:spid="_x0000_s1553" style="position:absolute;left:63366;top:11343;width:11145;height:1968;visibility:visible;mso-wrap-style:square;v-text-anchor:top" coordsize="1114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" path="m,196523r1114170,l1114170,,,,,196523xe" filled="f" strokecolor="#e65b00" strokeweight=".16794mm">
                  <v:path arrowok="t"/>
                </v:shape>
                <v:shape id="Graphic 807" o:spid="_x0000_s1554" style="position:absolute;left:63366;top:9445;width:11145;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" path="m1114170,l,,,189872r1114170,l1114170,xe" fillcolor="#e65b00" stroked="f">
                  <v:path arrowok="t"/>
                </v:shape>
                <v:shape id="Graphic 808" o:spid="_x0000_s1555" style="position:absolute;left:63366;top:9445;width:11145;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" path="m,189872r1114170,l1114170,,,,,189872xe" filled="f" strokecolor="#e65b00" strokeweight=".16794mm">
                  <v:path arrowok="t"/>
                </v:shape>
                <v:shape id="Graphic 809" o:spid="_x0000_s1556" style="position:absolute;left:63538;top:12326;width:10802;height:12;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" path="m,l1079883,e" filled="f" strokecolor="#e65b00" strokeweight=".08397mm">
                  <v:stroke dashstyle="3 1"/>
                  <v:path arrowok="t"/>
                </v:shape>
                <v:shape id="Graphic 810" o:spid="_x0000_s1557" style="position:absolute;left:57196;top:13308;width:6172;height:17285;visibility:visible;mso-wrap-style:square;v-text-anchor:top" coordsize="617220,17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" path="m,l,1728224r617041,e" filled="f" strokecolor="#007aae" strokeweight=".08397mm">
                  <v:stroke dashstyle="longDash"/>
                  <v:path arrowok="t"/>
                </v:shape>
                <v:shape id="Graphic 811" o:spid="_x0000_s1558" style="position:absolute;left:62819;top:30408;width:552;height:368;visibility:visible;mso-wrap-style:square;v-text-anchor:top" coordsize="55244,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" path="m,36518l54786,18259,,e" filled="f" strokecolor="#007aae" strokeweight=".08397mm">
                  <v:path arrowok="t"/>
                </v:shape>
                <v:shape id="Graphic 812" o:spid="_x0000_s1559" style="position:absolute;left:56192;top:26592;width:1841;height:584;visibility:visible;mso-wrap-style:square;v-text-anchor:top" coordsize="1841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" path="m183703,l,,,58042r183703,l183703,xe" stroked="f">
                  <v:path arrowok="t"/>
                </v:shape>
                <v:shape id="Graphic 813" o:spid="_x0000_s1560" style="position:absolute;left:68938;top:13308;width:12;height:13176;visibility:visible;mso-wrap-style:square;v-text-anchor:top" coordsize="1270,131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" path="m,871125r,446204em,l,813083e" filled="f" strokecolor="#007aae" strokeweight=".08397mm">
                  <v:stroke dashstyle="longDash"/>
                  <v:path arrowok="t"/>
                </v:shape>
                <v:shape id="Graphic 814" o:spid="_x0000_s1561" style="position:absolute;left:68755;top:25934;width:368;height:552;visibility:visible;mso-wrap-style:square;v-text-anchor:top" coordsize="368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" path="m,l18262,54777,36524,e" filled="f" strokecolor="#007aae" strokeweight=".08397mm">
                  <v:path arrowok="t"/>
                </v:shape>
                <v:shape id="Graphic 815" o:spid="_x0000_s1562" style="position:absolute;left:74509;top:13308;width:6001;height:17285;visibility:visible;mso-wrap-style:square;v-text-anchor:top" coordsize="600075,17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" path="m599928,r,1728224l,1728224e" filled="f" strokecolor="#007aae" strokeweight=".08397mm">
                  <v:stroke dashstyle="longDash"/>
                  <v:path arrowok="t"/>
                </v:shape>
                <v:shape id="Graphic 816" o:spid="_x0000_s1563" style="position:absolute;left:74509;top:30408;width:552;height:368;visibility:visible;mso-wrap-style:square;v-text-anchor:top" coordsize="55244,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" path="m54786,l,18259,54786,36518e" filled="f" strokecolor="#007aae" strokeweight=".08397mm">
                  <v:path arrowok="t"/>
                </v:shape>
                <v:shape id="Graphic 817" o:spid="_x0000_s1564" style="position:absolute;left:79590;top:26219;width:1841;height:584;visibility:visible;mso-wrap-style:square;v-text-anchor:top" coordsize="1841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" path="m183703,l,,,58042r183703,l183703,xe" stroked="f">
                  <v:path arrowok="t"/>
                </v:shape>
                <v:shape id="Graphic 818" o:spid="_x0000_s1565" style="position:absolute;left:42283;top:20889;width:26657;height:15989;visibility:visible;mso-wrap-style:square;v-text-anchor:top" coordsize="2665730,1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" path="m2665482,1381007r,217660l,1598667,,e" filled="f" strokecolor="#007aae" strokeweight=".08397mm">
                  <v:stroke dashstyle="longDash"/>
                  <v:path arrowok="t"/>
                </v:shape>
                <v:shape id="Graphic 819" o:spid="_x0000_s1566" style="position:absolute;left:42100;top:20889;width:368;height:552;visibility:visible;mso-wrap-style:square;v-text-anchor:top" coordsize="3683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" path="m36524,54777l18262,,,54777e" filled="f" strokecolor="#007aae" strokeweight=".08397mm">
                  <v:path arrowok="t"/>
                </v:shape>
                <v:shape id="Graphic 820" o:spid="_x0000_s1567" style="position:absolute;left:47786;top:36585;width:1841;height:585;visibility:visible;mso-wrap-style:square;v-text-anchor:top" coordsize="1841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" path="m183703,l,,,58042r183703,l183703,xe" stroked="f">
                  <v:path arrowok="t"/>
                </v:shape>
                <v:shape id="Graphic 821" o:spid="_x0000_s1568" style="position:absolute;left:63366;top:28380;width:11145;height:6325;visibility:visible;mso-wrap-style:square;v-text-anchor:top" coordsize="111442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" path="m1114170,l,,,631880r1114170,l1114170,xe" fillcolor="#f1f1f1" stroked="f">
                  <v:path arrowok="t"/>
                </v:shape>
                <v:shape id="Graphic 822" o:spid="_x0000_s1569" style="position:absolute;left:63366;top:28380;width:11145;height:6325;visibility:visible;mso-wrap-style:square;v-text-anchor:top" coordsize="111442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" path="m,631880r1114170,l1114170,,,,,631880xe" filled="f" strokecolor="#6ca62c" strokeweight=".16794mm">
                  <v:path arrowok="t"/>
                </v:shape>
                <v:shape id="Graphic 823" o:spid="_x0000_s1570" style="position:absolute;left:63366;top:26481;width:11145;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" path="m1114170,l,,,189872r1114170,l1114170,xe" fillcolor="#6ca62c" stroked="f">
                  <v:path arrowok="t"/>
                </v:shape>
                <v:shape id="Graphic 824" o:spid="_x0000_s1571" style="position:absolute;left:63366;top:26481;width:11145;height:1905;visibility:visible;mso-wrap-style:square;v-text-anchor:top" coordsize="1114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" path="m,189872r1114170,l1114170,,,,,189872xe" filled="f" strokecolor="#6ca62c" strokeweight=".16794mm">
                  <v:path arrowok="t"/>
                </v:shape>
                <v:shape id="Graphic 825" o:spid="_x0000_s1572" style="position:absolute;left:63538;top:29363;width:10802;height:13;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" path="m,l1079883,e" filled="f" strokecolor="#6ca62c" strokeweight=".08397mm">
                  <v:stroke dashstyle="3 1"/>
                  <v:path arrowok="t"/>
                </v:shape>
                <v:shape id="Graphic 826" o:spid="_x0000_s1573" style="position:absolute;left:5932;top:15;width:74759;height:30359;visibility:visible;mso-wrap-style:square;v-text-anchor:top" coordsize="7475855,30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" path="m1132420,2789258r,246380em1114158,2980860r18262,54778l1150682,2980860em6300538,702801r,240152em6282276,888175r18262,54778l6318800,888175em5743423,509627r-617042,l5126381,942953em5108119,888175r18262,54778l5144643,888175em6857654,509627r599928,l7457582,942953em7439320,888175r18262,54778l7475844,888175em1134174,217660l1134174,,6300538,r,316454em6282276,261676r18262,54778l6318800,261676em577058,410894r-558808,l18250,904923em,850145r18250,54778l36512,850145em1691229,410894r555422,l2246651,904923em2228389,850145r18262,54778l2264913,850145e" filled="f" strokecolor="#007aae" strokeweight=".08397mm">
                  <v:path arrowok="t"/>
                </v:shape>
                <v:shape id="Textbox 827" o:spid="_x0000_s1574" type="#_x0000_t202" style="position:absolute;left:11930;top:2796;width:950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filled="f" stroked="f">
                  <v:textbox inset="0,0,0,0">
                    <w:txbxContent>
                      <w:p w14:paraId="72455023" w14:textId="77777777" w:rsidR="008529AB" w:rsidRDefault="00000000">
                        <w:pPr>
                          <w:spacing w:line="114" w:lineRule="exact"/>
                          <w:rPr>
                            <w:rFonts w:ascii="Calibri"/>
                            <w:sz w:val="11"/>
                          </w:rPr>
                        </w:pPr>
                        <w:r>
                          <w:rPr>
                            <w:rFonts w:ascii="Calibri"/>
                            <w:color w:val="FFFFFF"/>
                            <w:spacing w:val="-2"/>
                            <w:w w:val="105"/>
                            <w:sz w:val="11"/>
                          </w:rPr>
                          <w:t>Home</w:t>
                        </w:r>
                        <w:r>
                          <w:rPr>
                            <w:rFonts w:ascii="Calibri"/>
                            <w:color w:val="FFFFFF"/>
                            <w:spacing w:val="5"/>
                            <w:w w:val="105"/>
                            <w:sz w:val="11"/>
                          </w:rPr>
                          <w:t xml:space="preserve"> </w:t>
                        </w:r>
                        <w:r>
                          <w:rPr>
                            <w:rFonts w:ascii="Calibri"/>
                            <w:color w:val="FFFFFF"/>
                            <w:spacing w:val="-2"/>
                            <w:w w:val="105"/>
                            <w:sz w:val="11"/>
                          </w:rPr>
                          <w:t>Gestione</w:t>
                        </w:r>
                        <w:r>
                          <w:rPr>
                            <w:rFonts w:ascii="Calibri"/>
                            <w:color w:val="FFFFFF"/>
                            <w:spacing w:val="5"/>
                            <w:w w:val="105"/>
                            <w:sz w:val="11"/>
                          </w:rPr>
                          <w:t xml:space="preserve"> </w:t>
                        </w:r>
                        <w:r>
                          <w:rPr>
                            <w:rFonts w:ascii="Calibri"/>
                            <w:color w:val="FFFFFF"/>
                            <w:spacing w:val="-2"/>
                            <w:w w:val="105"/>
                            <w:sz w:val="11"/>
                          </w:rPr>
                          <w:t>Amministratore</w:t>
                        </w:r>
                      </w:p>
                    </w:txbxContent>
                  </v:textbox>
                </v:shape>
                <v:shape id="Textbox 828" o:spid="_x0000_s1575" type="#_x0000_t202" style="position:absolute;left:63622;top:3784;width:777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3AD3BB4B" w14:textId="77777777" w:rsidR="008529AB" w:rsidRDefault="00000000">
                        <w:pPr>
                          <w:spacing w:line="114" w:lineRule="exact"/>
                          <w:rPr>
                            <w:rFonts w:ascii="Calibri"/>
                            <w:sz w:val="11"/>
                          </w:rPr>
                        </w:pPr>
                        <w:r>
                          <w:rPr>
                            <w:rFonts w:ascii="Calibri"/>
                            <w:color w:val="FFFFFF"/>
                            <w:w w:val="105"/>
                            <w:sz w:val="11"/>
                          </w:rPr>
                          <w:t>Home</w:t>
                        </w:r>
                        <w:r>
                          <w:rPr>
                            <w:rFonts w:ascii="Calibri"/>
                            <w:color w:val="FFFFFF"/>
                            <w:spacing w:val="-5"/>
                            <w:w w:val="105"/>
                            <w:sz w:val="11"/>
                          </w:rPr>
                          <w:t xml:space="preserve"> </w:t>
                        </w:r>
                        <w:r>
                          <w:rPr>
                            <w:rFonts w:ascii="Calibri"/>
                            <w:color w:val="FFFFFF"/>
                            <w:spacing w:val="-2"/>
                            <w:w w:val="105"/>
                            <w:sz w:val="11"/>
                          </w:rPr>
                          <w:t>GestioneAssistenza</w:t>
                        </w:r>
                      </w:p>
                    </w:txbxContent>
                  </v:textbox>
                </v:shape>
                <v:shape id="Textbox 829" o:spid="_x0000_s1576" type="#_x0000_t202" style="position:absolute;left:765;top:9676;width:736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0BCC7413" w14:textId="77777777" w:rsidR="008529AB" w:rsidRDefault="00000000">
                        <w:pPr>
                          <w:spacing w:line="114" w:lineRule="exact"/>
                          <w:rPr>
                            <w:rFonts w:ascii="Calibri"/>
                            <w:sz w:val="11"/>
                          </w:rPr>
                        </w:pPr>
                        <w:r>
                          <w:rPr>
                            <w:rFonts w:ascii="Calibri"/>
                            <w:color w:val="FFFFFF"/>
                            <w:spacing w:val="-2"/>
                            <w:w w:val="105"/>
                            <w:sz w:val="11"/>
                          </w:rPr>
                          <w:t>View</w:t>
                        </w:r>
                        <w:r>
                          <w:rPr>
                            <w:rFonts w:ascii="Calibri"/>
                            <w:color w:val="FFFFFF"/>
                            <w:spacing w:val="7"/>
                            <w:w w:val="105"/>
                            <w:sz w:val="11"/>
                          </w:rPr>
                          <w:t xml:space="preserve"> </w:t>
                        </w:r>
                        <w:r>
                          <w:rPr>
                            <w:rFonts w:ascii="Calibri"/>
                            <w:color w:val="FFFFFF"/>
                            <w:spacing w:val="-2"/>
                            <w:w w:val="105"/>
                            <w:sz w:val="11"/>
                          </w:rPr>
                          <w:t>Visualizzazione</w:t>
                        </w:r>
                        <w:r>
                          <w:rPr>
                            <w:rFonts w:ascii="Calibri"/>
                            <w:color w:val="FFFFFF"/>
                            <w:spacing w:val="11"/>
                            <w:w w:val="105"/>
                            <w:sz w:val="11"/>
                          </w:rPr>
                          <w:t xml:space="preserve"> </w:t>
                        </w:r>
                        <w:r>
                          <w:rPr>
                            <w:rFonts w:ascii="Calibri"/>
                            <w:color w:val="FFFFFF"/>
                            <w:spacing w:val="-5"/>
                            <w:w w:val="105"/>
                            <w:sz w:val="11"/>
                          </w:rPr>
                          <w:t>Log</w:t>
                        </w:r>
                      </w:p>
                    </w:txbxContent>
                  </v:textbox>
                </v:shape>
                <v:shape id="Textbox 830" o:spid="_x0000_s1577" type="#_x0000_t202" style="position:absolute;left:23061;top:9676;width:772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7F892CD9" w14:textId="77777777" w:rsidR="008529AB" w:rsidRDefault="00000000">
                        <w:pPr>
                          <w:spacing w:line="114" w:lineRule="exact"/>
                          <w:rPr>
                            <w:rFonts w:ascii="Calibri"/>
                            <w:sz w:val="11"/>
                          </w:rPr>
                        </w:pPr>
                        <w:r>
                          <w:rPr>
                            <w:rFonts w:ascii="Calibri"/>
                            <w:color w:val="FFFFFF"/>
                            <w:spacing w:val="-2"/>
                            <w:w w:val="105"/>
                            <w:sz w:val="11"/>
                          </w:rPr>
                          <w:t>View</w:t>
                        </w:r>
                        <w:r>
                          <w:rPr>
                            <w:rFonts w:ascii="Calibri"/>
                            <w:color w:val="FFFFFF"/>
                            <w:spacing w:val="4"/>
                            <w:w w:val="105"/>
                            <w:sz w:val="11"/>
                          </w:rPr>
                          <w:t xml:space="preserve"> </w:t>
                        </w:r>
                        <w:r>
                          <w:rPr>
                            <w:rFonts w:ascii="Calibri"/>
                            <w:color w:val="FFFFFF"/>
                            <w:spacing w:val="-2"/>
                            <w:w w:val="105"/>
                            <w:sz w:val="11"/>
                          </w:rPr>
                          <w:t>Controllo</w:t>
                        </w:r>
                        <w:r>
                          <w:rPr>
                            <w:rFonts w:ascii="Calibri"/>
                            <w:color w:val="FFFFFF"/>
                            <w:spacing w:val="6"/>
                            <w:w w:val="105"/>
                            <w:sz w:val="11"/>
                          </w:rPr>
                          <w:t xml:space="preserve"> </w:t>
                        </w:r>
                        <w:r>
                          <w:rPr>
                            <w:rFonts w:ascii="Calibri"/>
                            <w:color w:val="FFFFFF"/>
                            <w:spacing w:val="-2"/>
                            <w:w w:val="105"/>
                            <w:sz w:val="11"/>
                          </w:rPr>
                          <w:t>Assistenza</w:t>
                        </w:r>
                      </w:p>
                    </w:txbxContent>
                  </v:textbox>
                </v:shape>
                <v:shape id="Textbox 831" o:spid="_x0000_s1578" type="#_x0000_t202" style="position:absolute;left:51873;top:10057;width:549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7637C29A" w14:textId="77777777" w:rsidR="008529AB" w:rsidRDefault="00000000">
                        <w:pPr>
                          <w:spacing w:line="114" w:lineRule="exact"/>
                          <w:rPr>
                            <w:rFonts w:ascii="Calibri"/>
                            <w:sz w:val="11"/>
                          </w:rPr>
                        </w:pPr>
                        <w:r>
                          <w:rPr>
                            <w:rFonts w:ascii="Calibri"/>
                            <w:color w:val="FFFFFF"/>
                            <w:w w:val="105"/>
                            <w:sz w:val="11"/>
                          </w:rPr>
                          <w:t>View</w:t>
                        </w:r>
                        <w:r>
                          <w:rPr>
                            <w:rFonts w:ascii="Calibri"/>
                            <w:color w:val="FFFFFF"/>
                            <w:spacing w:val="-3"/>
                            <w:w w:val="105"/>
                            <w:sz w:val="11"/>
                          </w:rPr>
                          <w:t xml:space="preserve"> </w:t>
                        </w:r>
                        <w:r>
                          <w:rPr>
                            <w:rFonts w:ascii="Calibri"/>
                            <w:color w:val="FFFFFF"/>
                            <w:spacing w:val="-2"/>
                            <w:w w:val="105"/>
                            <w:sz w:val="11"/>
                          </w:rPr>
                          <w:t>GestioneBan</w:t>
                        </w:r>
                      </w:p>
                    </w:txbxContent>
                  </v:textbox>
                </v:shape>
                <v:shape id="Textbox 832" o:spid="_x0000_s1579" type="#_x0000_t202" style="position:absolute;left:63622;top:10057;width:812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088C6325" w14:textId="77777777" w:rsidR="008529AB" w:rsidRDefault="00000000">
                        <w:pPr>
                          <w:spacing w:line="114" w:lineRule="exact"/>
                          <w:rPr>
                            <w:rFonts w:ascii="Calibri"/>
                            <w:sz w:val="11"/>
                          </w:rPr>
                        </w:pPr>
                        <w:r>
                          <w:rPr>
                            <w:rFonts w:ascii="Calibri"/>
                            <w:color w:val="FFFFFF"/>
                            <w:w w:val="105"/>
                            <w:sz w:val="11"/>
                          </w:rPr>
                          <w:t>View</w:t>
                        </w:r>
                        <w:r>
                          <w:rPr>
                            <w:rFonts w:ascii="Calibri"/>
                            <w:color w:val="FFFFFF"/>
                            <w:spacing w:val="-3"/>
                            <w:w w:val="105"/>
                            <w:sz w:val="11"/>
                          </w:rPr>
                          <w:t xml:space="preserve"> </w:t>
                        </w:r>
                        <w:r>
                          <w:rPr>
                            <w:rFonts w:ascii="Calibri"/>
                            <w:color w:val="FFFFFF"/>
                            <w:spacing w:val="-2"/>
                            <w:w w:val="105"/>
                            <w:sz w:val="11"/>
                          </w:rPr>
                          <w:t>RimozioneCommento</w:t>
                        </w:r>
                      </w:p>
                    </w:txbxContent>
                  </v:textbox>
                </v:shape>
                <v:shape id="Textbox 833" o:spid="_x0000_s1580" type="#_x0000_t202" style="position:absolute;left:75197;top:10057;width:8103;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5D60F509" w14:textId="77777777" w:rsidR="008529AB" w:rsidRDefault="00000000">
                        <w:pPr>
                          <w:spacing w:line="114" w:lineRule="exact"/>
                          <w:rPr>
                            <w:rFonts w:ascii="Calibri"/>
                            <w:sz w:val="11"/>
                          </w:rPr>
                        </w:pPr>
                        <w:r>
                          <w:rPr>
                            <w:rFonts w:ascii="Calibri"/>
                            <w:color w:val="FFFFFF"/>
                            <w:w w:val="105"/>
                            <w:sz w:val="11"/>
                          </w:rPr>
                          <w:t>View</w:t>
                        </w:r>
                        <w:r>
                          <w:rPr>
                            <w:rFonts w:ascii="Calibri"/>
                            <w:color w:val="FFFFFF"/>
                            <w:spacing w:val="-3"/>
                            <w:w w:val="105"/>
                            <w:sz w:val="11"/>
                          </w:rPr>
                          <w:t xml:space="preserve"> </w:t>
                        </w:r>
                        <w:r>
                          <w:rPr>
                            <w:rFonts w:ascii="Calibri"/>
                            <w:color w:val="FFFFFF"/>
                            <w:spacing w:val="-2"/>
                            <w:w w:val="105"/>
                            <w:sz w:val="11"/>
                          </w:rPr>
                          <w:t>AccettazioneScrittore</w:t>
                        </w:r>
                      </w:p>
                    </w:txbxContent>
                  </v:textbox>
                </v:shape>
                <v:shape id="Textbox 834" o:spid="_x0000_s1581" type="#_x0000_t202" style="position:absolute;left:10163;top:15624;width:196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3C7C3FF5" w14:textId="77777777" w:rsidR="008529AB" w:rsidRDefault="00000000">
                        <w:pPr>
                          <w:spacing w:line="79" w:lineRule="exact"/>
                          <w:rPr>
                            <w:rFonts w:ascii="Calibri"/>
                            <w:sz w:val="8"/>
                          </w:rPr>
                        </w:pPr>
                        <w:r>
                          <w:rPr>
                            <w:rFonts w:ascii="Calibri"/>
                            <w:color w:val="005F87"/>
                            <w:spacing w:val="-2"/>
                            <w:sz w:val="8"/>
                          </w:rPr>
                          <w:t>&lt;&lt;uses&gt;&gt;</w:t>
                        </w:r>
                      </w:p>
                    </w:txbxContent>
                  </v:textbox>
                </v:shape>
                <v:shape id="Textbox 835" o:spid="_x0000_s1582" type="#_x0000_t202" style="position:absolute;left:23821;top:15624;width:19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0D631C64" w14:textId="77777777" w:rsidR="008529AB" w:rsidRDefault="00000000">
                        <w:pPr>
                          <w:spacing w:line="79" w:lineRule="exact"/>
                          <w:rPr>
                            <w:rFonts w:ascii="Calibri"/>
                            <w:sz w:val="8"/>
                          </w:rPr>
                        </w:pPr>
                        <w:r>
                          <w:rPr>
                            <w:rFonts w:ascii="Calibri"/>
                            <w:color w:val="005F87"/>
                            <w:spacing w:val="-2"/>
                            <w:sz w:val="8"/>
                          </w:rPr>
                          <w:t>&lt;&lt;uses&gt;&gt;</w:t>
                        </w:r>
                      </w:p>
                    </w:txbxContent>
                  </v:textbox>
                </v:shape>
                <v:shape id="Textbox 836" o:spid="_x0000_s1583" type="#_x0000_t202" style="position:absolute;left:36952;top:17646;width:210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2244046D" w14:textId="77777777" w:rsidR="008529AB" w:rsidRDefault="00000000">
                        <w:pPr>
                          <w:spacing w:line="114" w:lineRule="exact"/>
                          <w:rPr>
                            <w:rFonts w:ascii="Calibri"/>
                            <w:sz w:val="11"/>
                          </w:rPr>
                        </w:pPr>
                        <w:r>
                          <w:rPr>
                            <w:rFonts w:ascii="Calibri"/>
                            <w:color w:val="FFFFFF"/>
                            <w:spacing w:val="-2"/>
                            <w:w w:val="105"/>
                            <w:sz w:val="11"/>
                          </w:rPr>
                          <w:t>Logger</w:t>
                        </w:r>
                      </w:p>
                    </w:txbxContent>
                  </v:textbox>
                </v:shape>
                <v:shape id="Textbox 837" o:spid="_x0000_s1584" type="#_x0000_t202" style="position:absolute;left:37397;top:20096;width:628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5EB48EEB" w14:textId="77777777" w:rsidR="008529AB" w:rsidRDefault="00000000">
                        <w:pPr>
                          <w:spacing w:line="93" w:lineRule="exact"/>
                          <w:rPr>
                            <w:rFonts w:ascii="Calibri"/>
                            <w:sz w:val="9"/>
                          </w:rPr>
                        </w:pPr>
                        <w:r>
                          <w:rPr>
                            <w:rFonts w:ascii="Calibri"/>
                            <w:color w:val="6CA62C"/>
                            <w:spacing w:val="-2"/>
                            <w:w w:val="105"/>
                            <w:sz w:val="9"/>
                          </w:rPr>
                          <w:t>+aggiungiLog(VoceDiLog)</w:t>
                        </w:r>
                      </w:p>
                    </w:txbxContent>
                  </v:textbox>
                </v:shape>
                <v:shape id="Textbox 838" o:spid="_x0000_s1585" type="#_x0000_t202" style="position:absolute;left:68034;top:21506;width:19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395CCC46" w14:textId="77777777" w:rsidR="008529AB" w:rsidRDefault="00000000">
                        <w:pPr>
                          <w:spacing w:line="79" w:lineRule="exact"/>
                          <w:rPr>
                            <w:rFonts w:ascii="Calibri"/>
                            <w:sz w:val="8"/>
                          </w:rPr>
                        </w:pPr>
                        <w:r>
                          <w:rPr>
                            <w:rFonts w:ascii="Calibri"/>
                            <w:color w:val="005F87"/>
                            <w:spacing w:val="-2"/>
                            <w:sz w:val="8"/>
                          </w:rPr>
                          <w:t>&lt;&lt;uses&gt;&gt;</w:t>
                        </w:r>
                      </w:p>
                    </w:txbxContent>
                  </v:textbox>
                </v:shape>
                <v:shape id="Textbox 839" o:spid="_x0000_s1586" type="#_x0000_t202" style="position:absolute;left:11913;top:22494;width:1057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26171C3A" w14:textId="77777777" w:rsidR="008529AB" w:rsidRDefault="00000000">
                        <w:pPr>
                          <w:spacing w:line="114" w:lineRule="exact"/>
                          <w:rPr>
                            <w:rFonts w:ascii="Calibri"/>
                            <w:sz w:val="11"/>
                          </w:rPr>
                        </w:pPr>
                        <w:r>
                          <w:rPr>
                            <w:rFonts w:ascii="Calibri"/>
                            <w:color w:val="FFFFFF"/>
                            <w:sz w:val="11"/>
                          </w:rPr>
                          <w:t>GestioneAmministratore</w:t>
                        </w:r>
                        <w:r>
                          <w:rPr>
                            <w:rFonts w:ascii="Calibri"/>
                            <w:color w:val="FFFFFF"/>
                            <w:spacing w:val="35"/>
                            <w:sz w:val="11"/>
                          </w:rPr>
                          <w:t xml:space="preserve"> </w:t>
                        </w:r>
                        <w:r>
                          <w:rPr>
                            <w:rFonts w:ascii="Calibri"/>
                            <w:color w:val="FFFFFF"/>
                            <w:spacing w:val="-2"/>
                            <w:sz w:val="11"/>
                          </w:rPr>
                          <w:t>Controller</w:t>
                        </w:r>
                      </w:p>
                    </w:txbxContent>
                  </v:textbox>
                </v:shape>
                <v:shape id="Textbox 840" o:spid="_x0000_s1587" type="#_x0000_t202" style="position:absolute;left:12358;top:24943;width:97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7FF99E31" w14:textId="77777777" w:rsidR="008529AB" w:rsidRDefault="00000000">
                        <w:pPr>
                          <w:spacing w:line="94" w:lineRule="exact"/>
                          <w:rPr>
                            <w:rFonts w:ascii="Calibri"/>
                            <w:sz w:val="9"/>
                          </w:rPr>
                        </w:pPr>
                        <w:r>
                          <w:rPr>
                            <w:rFonts w:ascii="Calibri"/>
                            <w:color w:val="6CA62C"/>
                            <w:spacing w:val="-2"/>
                            <w:w w:val="105"/>
                            <w:sz w:val="9"/>
                          </w:rPr>
                          <w:t>+getAssistenti()</w:t>
                        </w:r>
                      </w:p>
                      <w:p w14:paraId="2636C619" w14:textId="77777777" w:rsidR="008529AB" w:rsidRDefault="00000000">
                        <w:pPr>
                          <w:spacing w:before="4"/>
                          <w:rPr>
                            <w:rFonts w:ascii="Calibri"/>
                            <w:sz w:val="9"/>
                          </w:rPr>
                        </w:pPr>
                        <w:r>
                          <w:rPr>
                            <w:rFonts w:ascii="Calibri"/>
                            <w:color w:val="6CA62C"/>
                            <w:spacing w:val="-2"/>
                            <w:w w:val="105"/>
                            <w:sz w:val="9"/>
                          </w:rPr>
                          <w:t>+creaAccountAssistenza(Username,</w:t>
                        </w:r>
                      </w:p>
                      <w:p w14:paraId="1E5A7025" w14:textId="77777777" w:rsidR="008529AB" w:rsidRDefault="00000000">
                        <w:pPr>
                          <w:spacing w:before="5"/>
                          <w:rPr>
                            <w:rFonts w:ascii="Calibri"/>
                            <w:sz w:val="9"/>
                          </w:rPr>
                        </w:pPr>
                        <w:r>
                          <w:rPr>
                            <w:rFonts w:ascii="Calibri"/>
                            <w:color w:val="6CA62C"/>
                            <w:spacing w:val="-2"/>
                            <w:w w:val="105"/>
                            <w:sz w:val="9"/>
                          </w:rPr>
                          <w:t>Password)</w:t>
                        </w:r>
                      </w:p>
                      <w:p w14:paraId="0E8D04BA" w14:textId="77777777" w:rsidR="008529AB" w:rsidRDefault="00000000">
                        <w:pPr>
                          <w:spacing w:before="4" w:line="109" w:lineRule="exact"/>
                          <w:rPr>
                            <w:rFonts w:ascii="Calibri"/>
                            <w:sz w:val="9"/>
                          </w:rPr>
                        </w:pPr>
                        <w:r>
                          <w:rPr>
                            <w:rFonts w:ascii="Calibri"/>
                            <w:color w:val="6CA62C"/>
                            <w:spacing w:val="-2"/>
                            <w:w w:val="105"/>
                            <w:sz w:val="9"/>
                          </w:rPr>
                          <w:t>+rimuoviAccountAssistenza(Username)</w:t>
                        </w:r>
                      </w:p>
                    </w:txbxContent>
                  </v:textbox>
                </v:shape>
                <v:shape id="Textbox 841" o:spid="_x0000_s1588" type="#_x0000_t202" style="position:absolute;left:33632;top:24665;width:196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013F0093" w14:textId="77777777" w:rsidR="008529AB" w:rsidRDefault="00000000">
                        <w:pPr>
                          <w:spacing w:line="79" w:lineRule="exact"/>
                          <w:rPr>
                            <w:rFonts w:ascii="Calibri"/>
                            <w:sz w:val="8"/>
                          </w:rPr>
                        </w:pPr>
                        <w:r>
                          <w:rPr>
                            <w:rFonts w:ascii="Calibri"/>
                            <w:color w:val="005F87"/>
                            <w:spacing w:val="-2"/>
                            <w:sz w:val="8"/>
                          </w:rPr>
                          <w:t>&lt;&lt;uses&gt;&gt;</w:t>
                        </w:r>
                      </w:p>
                    </w:txbxContent>
                  </v:textbox>
                </v:shape>
                <v:shape id="Textbox 842" o:spid="_x0000_s1589" type="#_x0000_t202" style="position:absolute;left:79610;top:26291;width:196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1938B9EF" w14:textId="77777777" w:rsidR="008529AB" w:rsidRDefault="00000000">
                        <w:pPr>
                          <w:spacing w:line="79" w:lineRule="exact"/>
                          <w:rPr>
                            <w:rFonts w:ascii="Calibri"/>
                            <w:sz w:val="8"/>
                          </w:rPr>
                        </w:pPr>
                        <w:r>
                          <w:rPr>
                            <w:rFonts w:ascii="Calibri"/>
                            <w:color w:val="005F87"/>
                            <w:spacing w:val="-2"/>
                            <w:sz w:val="8"/>
                          </w:rPr>
                          <w:t>&lt;&lt;uses&gt;&gt;</w:t>
                        </w:r>
                      </w:p>
                    </w:txbxContent>
                  </v:textbox>
                </v:shape>
                <v:shape id="Textbox 843" o:spid="_x0000_s1590" type="#_x0000_t202" style="position:absolute;left:56200;top:26664;width:196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681A865A" w14:textId="77777777" w:rsidR="008529AB" w:rsidRDefault="00000000">
                        <w:pPr>
                          <w:spacing w:line="79" w:lineRule="exact"/>
                          <w:rPr>
                            <w:rFonts w:ascii="Calibri"/>
                            <w:sz w:val="8"/>
                          </w:rPr>
                        </w:pPr>
                        <w:r>
                          <w:rPr>
                            <w:rFonts w:ascii="Calibri"/>
                            <w:color w:val="005F87"/>
                            <w:spacing w:val="-2"/>
                            <w:sz w:val="8"/>
                          </w:rPr>
                          <w:t>&lt;&lt;uses&gt;&gt;</w:t>
                        </w:r>
                      </w:p>
                    </w:txbxContent>
                  </v:textbox>
                </v:shape>
                <v:shape id="Textbox 844" o:spid="_x0000_s1591" type="#_x0000_t202" style="position:absolute;left:63622;top:27115;width:894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2D2B7469" w14:textId="77777777" w:rsidR="008529AB" w:rsidRDefault="00000000">
                        <w:pPr>
                          <w:spacing w:line="114" w:lineRule="exact"/>
                          <w:rPr>
                            <w:rFonts w:ascii="Calibri"/>
                            <w:sz w:val="11"/>
                          </w:rPr>
                        </w:pPr>
                        <w:r>
                          <w:rPr>
                            <w:rFonts w:ascii="Calibri"/>
                            <w:color w:val="FFFFFF"/>
                            <w:sz w:val="11"/>
                          </w:rPr>
                          <w:t>GestioneAssistenza</w:t>
                        </w:r>
                        <w:r>
                          <w:rPr>
                            <w:rFonts w:ascii="Calibri"/>
                            <w:color w:val="FFFFFF"/>
                            <w:spacing w:val="22"/>
                            <w:sz w:val="11"/>
                          </w:rPr>
                          <w:t xml:space="preserve"> </w:t>
                        </w:r>
                        <w:r>
                          <w:rPr>
                            <w:rFonts w:ascii="Calibri"/>
                            <w:color w:val="FFFFFF"/>
                            <w:spacing w:val="-2"/>
                            <w:sz w:val="11"/>
                          </w:rPr>
                          <w:t>Controller</w:t>
                        </w:r>
                      </w:p>
                    </w:txbxContent>
                  </v:textbox>
                </v:shape>
                <v:shape id="Textbox 845" o:spid="_x0000_s1592" type="#_x0000_t202" style="position:absolute;left:17604;top:28320;width:38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483E83B2" w14:textId="77777777" w:rsidR="008529AB" w:rsidRDefault="00000000">
                        <w:pPr>
                          <w:spacing w:line="81" w:lineRule="exact"/>
                          <w:rPr>
                            <w:rFonts w:ascii="Calibri"/>
                            <w:sz w:val="8"/>
                          </w:rPr>
                        </w:pPr>
                        <w:r>
                          <w:rPr>
                            <w:rFonts w:ascii="Calibri"/>
                            <w:color w:val="0083B8"/>
                            <w:spacing w:val="-10"/>
                            <w:sz w:val="8"/>
                          </w:rPr>
                          <w:t>1</w:t>
                        </w:r>
                      </w:p>
                      <w:p w14:paraId="214F235A" w14:textId="77777777" w:rsidR="008529AB" w:rsidRDefault="00000000">
                        <w:pPr>
                          <w:spacing w:before="92" w:line="96" w:lineRule="exact"/>
                          <w:rPr>
                            <w:rFonts w:ascii="Calibri"/>
                            <w:sz w:val="8"/>
                          </w:rPr>
                        </w:pPr>
                        <w:r>
                          <w:rPr>
                            <w:rFonts w:ascii="Calibri"/>
                            <w:color w:val="0083B8"/>
                            <w:spacing w:val="-10"/>
                            <w:sz w:val="8"/>
                          </w:rPr>
                          <w:t>1</w:t>
                        </w:r>
                      </w:p>
                    </w:txbxContent>
                  </v:textbox>
                </v:shape>
                <v:shape id="Textbox 846" o:spid="_x0000_s1593" type="#_x0000_t202" style="position:absolute;left:11913;top:31011;width:428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076E37A2" w14:textId="77777777" w:rsidR="008529AB" w:rsidRDefault="00000000">
                        <w:pPr>
                          <w:spacing w:line="114" w:lineRule="exact"/>
                          <w:rPr>
                            <w:rFonts w:ascii="Calibri"/>
                            <w:sz w:val="11"/>
                          </w:rPr>
                        </w:pPr>
                        <w:r>
                          <w:rPr>
                            <w:rFonts w:ascii="Calibri"/>
                            <w:color w:val="FFFFFF"/>
                            <w:spacing w:val="-2"/>
                            <w:w w:val="105"/>
                            <w:sz w:val="11"/>
                          </w:rPr>
                          <w:t>Log</w:t>
                        </w:r>
                        <w:r>
                          <w:rPr>
                            <w:rFonts w:ascii="Calibri"/>
                            <w:color w:val="FFFFFF"/>
                            <w:spacing w:val="-3"/>
                            <w:w w:val="105"/>
                            <w:sz w:val="11"/>
                          </w:rPr>
                          <w:t xml:space="preserve"> </w:t>
                        </w:r>
                        <w:r>
                          <w:rPr>
                            <w:rFonts w:ascii="Calibri"/>
                            <w:color w:val="FFFFFF"/>
                            <w:spacing w:val="-2"/>
                            <w:w w:val="105"/>
                            <w:sz w:val="11"/>
                          </w:rPr>
                          <w:t>Controller</w:t>
                        </w:r>
                      </w:p>
                    </w:txbxContent>
                  </v:textbox>
                </v:shape>
                <v:shape id="Textbox 847" o:spid="_x0000_s1594" type="#_x0000_t202" style="position:absolute;left:37526;top:32455;width:196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346ECAAB" w14:textId="77777777" w:rsidR="008529AB" w:rsidRDefault="00000000">
                        <w:pPr>
                          <w:spacing w:line="79" w:lineRule="exact"/>
                          <w:rPr>
                            <w:rFonts w:ascii="Calibri"/>
                            <w:sz w:val="8"/>
                          </w:rPr>
                        </w:pPr>
                        <w:r>
                          <w:rPr>
                            <w:rFonts w:ascii="Calibri"/>
                            <w:color w:val="005F87"/>
                            <w:spacing w:val="-2"/>
                            <w:sz w:val="8"/>
                          </w:rPr>
                          <w:t>&lt;&lt;uses&gt;&gt;</w:t>
                        </w:r>
                      </w:p>
                    </w:txbxContent>
                  </v:textbox>
                </v:shape>
                <v:shape id="Textbox 848" o:spid="_x0000_s1595" type="#_x0000_t202" style="position:absolute;left:12358;top:33458;width:904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58299618" w14:textId="77777777" w:rsidR="008529AB" w:rsidRDefault="00000000">
                        <w:pPr>
                          <w:spacing w:line="94" w:lineRule="exact"/>
                          <w:rPr>
                            <w:rFonts w:ascii="Calibri"/>
                            <w:sz w:val="9"/>
                          </w:rPr>
                        </w:pPr>
                        <w:r>
                          <w:rPr>
                            <w:rFonts w:ascii="Calibri"/>
                            <w:color w:val="6CA62C"/>
                            <w:sz w:val="9"/>
                          </w:rPr>
                          <w:t>+getVociDiLog(DateTime,</w:t>
                        </w:r>
                        <w:r>
                          <w:rPr>
                            <w:rFonts w:ascii="Calibri"/>
                            <w:color w:val="6CA62C"/>
                            <w:spacing w:val="36"/>
                            <w:sz w:val="9"/>
                          </w:rPr>
                          <w:t xml:space="preserve"> </w:t>
                        </w:r>
                        <w:r>
                          <w:rPr>
                            <w:rFonts w:ascii="Calibri"/>
                            <w:color w:val="6CA62C"/>
                            <w:spacing w:val="-2"/>
                            <w:sz w:val="9"/>
                          </w:rPr>
                          <w:t>DateTime)</w:t>
                        </w:r>
                      </w:p>
                      <w:p w14:paraId="4E6FEF5C" w14:textId="77777777" w:rsidR="008529AB" w:rsidRDefault="00000000">
                        <w:pPr>
                          <w:spacing w:before="4" w:line="109" w:lineRule="exact"/>
                          <w:rPr>
                            <w:rFonts w:ascii="Calibri"/>
                            <w:sz w:val="9"/>
                          </w:rPr>
                        </w:pPr>
                        <w:r>
                          <w:rPr>
                            <w:rFonts w:ascii="Calibri"/>
                            <w:color w:val="6CA62C"/>
                            <w:spacing w:val="-2"/>
                            <w:w w:val="105"/>
                            <w:sz w:val="9"/>
                          </w:rPr>
                          <w:t>+getVociDiLog(Date)</w:t>
                        </w:r>
                      </w:p>
                    </w:txbxContent>
                  </v:textbox>
                </v:shape>
                <v:shape id="Textbox 849" o:spid="_x0000_s1596" type="#_x0000_t202" style="position:absolute;left:64064;top:29564;width:863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719C61E6" w14:textId="77777777" w:rsidR="008529AB" w:rsidRDefault="00000000">
                        <w:pPr>
                          <w:spacing w:line="94" w:lineRule="exact"/>
                          <w:rPr>
                            <w:rFonts w:ascii="Calibri"/>
                            <w:sz w:val="9"/>
                          </w:rPr>
                        </w:pPr>
                        <w:r>
                          <w:rPr>
                            <w:rFonts w:ascii="Calibri"/>
                            <w:color w:val="6CA62C"/>
                            <w:spacing w:val="-2"/>
                            <w:w w:val="105"/>
                            <w:sz w:val="9"/>
                          </w:rPr>
                          <w:t>+getScrittoriDisabilitati()</w:t>
                        </w:r>
                      </w:p>
                      <w:p w14:paraId="1764A327" w14:textId="77777777" w:rsidR="008529AB" w:rsidRDefault="00000000">
                        <w:pPr>
                          <w:spacing w:before="4"/>
                          <w:rPr>
                            <w:rFonts w:ascii="Calibri"/>
                            <w:sz w:val="9"/>
                          </w:rPr>
                        </w:pPr>
                        <w:r>
                          <w:rPr>
                            <w:rFonts w:ascii="Calibri"/>
                            <w:color w:val="6CA62C"/>
                            <w:spacing w:val="-2"/>
                            <w:w w:val="105"/>
                            <w:sz w:val="9"/>
                          </w:rPr>
                          <w:t>+getUtentiBloccati()</w:t>
                        </w:r>
                      </w:p>
                      <w:p w14:paraId="0AD3C68B" w14:textId="77777777" w:rsidR="008529AB" w:rsidRDefault="00000000">
                        <w:pPr>
                          <w:spacing w:before="5"/>
                          <w:rPr>
                            <w:rFonts w:ascii="Calibri"/>
                            <w:sz w:val="9"/>
                          </w:rPr>
                        </w:pPr>
                        <w:r>
                          <w:rPr>
                            <w:rFonts w:ascii="Calibri"/>
                            <w:color w:val="6CA62C"/>
                            <w:spacing w:val="-2"/>
                            <w:w w:val="105"/>
                            <w:sz w:val="9"/>
                          </w:rPr>
                          <w:t>+getSegnalazioni()</w:t>
                        </w:r>
                      </w:p>
                      <w:p w14:paraId="79747EE3" w14:textId="77777777" w:rsidR="008529AB" w:rsidRDefault="00000000">
                        <w:pPr>
                          <w:spacing w:before="4"/>
                          <w:rPr>
                            <w:rFonts w:ascii="Calibri"/>
                            <w:sz w:val="9"/>
                          </w:rPr>
                        </w:pPr>
                        <w:r>
                          <w:rPr>
                            <w:rFonts w:ascii="Calibri"/>
                            <w:color w:val="6CA62C"/>
                            <w:spacing w:val="-2"/>
                            <w:w w:val="105"/>
                            <w:sz w:val="9"/>
                          </w:rPr>
                          <w:t>+bloccaUtente(Username)</w:t>
                        </w:r>
                      </w:p>
                      <w:p w14:paraId="0534B3BE" w14:textId="77777777" w:rsidR="008529AB" w:rsidRDefault="00000000">
                        <w:pPr>
                          <w:spacing w:before="5"/>
                          <w:rPr>
                            <w:rFonts w:ascii="Calibri"/>
                            <w:sz w:val="9"/>
                          </w:rPr>
                        </w:pPr>
                        <w:r>
                          <w:rPr>
                            <w:rFonts w:ascii="Calibri"/>
                            <w:color w:val="6CA62C"/>
                            <w:spacing w:val="-2"/>
                            <w:w w:val="105"/>
                            <w:sz w:val="9"/>
                          </w:rPr>
                          <w:t>+sbloccaUtente(Username)</w:t>
                        </w:r>
                      </w:p>
                      <w:p w14:paraId="51E03B71" w14:textId="77777777" w:rsidR="008529AB" w:rsidRDefault="00000000">
                        <w:pPr>
                          <w:spacing w:before="4"/>
                          <w:rPr>
                            <w:rFonts w:ascii="Calibri"/>
                            <w:sz w:val="9"/>
                          </w:rPr>
                        </w:pPr>
                        <w:r>
                          <w:rPr>
                            <w:rFonts w:ascii="Calibri"/>
                            <w:color w:val="6CA62C"/>
                            <w:spacing w:val="-2"/>
                            <w:w w:val="105"/>
                            <w:sz w:val="9"/>
                          </w:rPr>
                          <w:t>+rimuoviCommento(IdCommento)</w:t>
                        </w:r>
                      </w:p>
                      <w:p w14:paraId="22553977" w14:textId="77777777" w:rsidR="008529AB" w:rsidRDefault="00000000">
                        <w:pPr>
                          <w:spacing w:before="5" w:line="109" w:lineRule="exact"/>
                          <w:rPr>
                            <w:rFonts w:ascii="Calibri"/>
                            <w:sz w:val="9"/>
                          </w:rPr>
                        </w:pPr>
                        <w:r>
                          <w:rPr>
                            <w:rFonts w:ascii="Calibri"/>
                            <w:color w:val="6CA62C"/>
                            <w:spacing w:val="-2"/>
                            <w:w w:val="105"/>
                            <w:sz w:val="9"/>
                          </w:rPr>
                          <w:t>+accettaScrittore(Username)</w:t>
                        </w:r>
                      </w:p>
                    </w:txbxContent>
                  </v:textbox>
                </v:shape>
                <v:shape id="Textbox 850" o:spid="_x0000_s1597" type="#_x0000_t202" style="position:absolute;left:47790;top:36668;width:196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cwQAAANwAAAAPAAAAZHJzL2Rvd25yZXYueG1sRE9Ni8Iw&#10;EL0L+x/CLHjTVE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DKSKFzBAAAA3AAAAA8AAAAA&#10;AAAAAAAAAAAABwIAAGRycy9kb3ducmV2LnhtbFBLBQYAAAAAAwADALcAAAD1AgAAAAA=&#10;" filled="f" stroked="f">
                  <v:textbox inset="0,0,0,0">
                    <w:txbxContent>
                      <w:p w14:paraId="67E37297" w14:textId="77777777" w:rsidR="008529AB" w:rsidRDefault="00000000">
                        <w:pPr>
                          <w:spacing w:line="79" w:lineRule="exact"/>
                          <w:rPr>
                            <w:rFonts w:ascii="Calibri"/>
                            <w:sz w:val="8"/>
                          </w:rPr>
                        </w:pPr>
                        <w:r>
                          <w:rPr>
                            <w:rFonts w:ascii="Calibri"/>
                            <w:color w:val="005F87"/>
                            <w:spacing w:val="-2"/>
                            <w:sz w:val="8"/>
                          </w:rPr>
                          <w:t>&lt;&lt;uses&gt;&gt;</w:t>
                        </w:r>
                      </w:p>
                    </w:txbxContent>
                  </v:textbox>
                </v:shape>
                <w10:anchorlock/>
              </v:group>
            </w:pict>
          </mc:Fallback>
        </mc:AlternateContent>
      </w:r>
    </w:p>
    <w:p w14:paraId="0327E239" w14:textId="77777777" w:rsidR="008529AB" w:rsidRDefault="008529AB">
      <w:pPr>
        <w:rPr>
          <w:sz w:val="20"/>
        </w:rPr>
        <w:sectPr w:rsidR="008529AB" w:rsidSect="005E176C">
          <w:footerReference w:type="default" r:id="rId89"/>
          <w:pgSz w:w="16850" w:h="11900" w:orient="landscape"/>
          <w:pgMar w:top="1320" w:right="1940" w:bottom="280" w:left="1140" w:header="0" w:footer="0" w:gutter="0"/>
          <w:cols w:space="720"/>
        </w:sectPr>
      </w:pPr>
    </w:p>
    <w:p w14:paraId="2C1E5004" w14:textId="77777777" w:rsidR="008529AB" w:rsidRDefault="00000000">
      <w:pPr>
        <w:pStyle w:val="Corpotesto"/>
        <w:rPr>
          <w:i/>
          <w:sz w:val="20"/>
        </w:rPr>
      </w:pPr>
      <w:r>
        <w:rPr>
          <w:noProof/>
        </w:rPr>
        <w:lastRenderedPageBreak/>
        <mc:AlternateContent>
          <mc:Choice Requires="wps">
            <w:drawing>
              <wp:anchor distT="0" distB="0" distL="0" distR="0" simplePos="0" relativeHeight="251634176" behindDoc="1" locked="0" layoutInCell="1" allowOverlap="1" wp14:anchorId="2A159A7A" wp14:editId="19D40986">
                <wp:simplePos x="0" y="0"/>
                <wp:positionH relativeFrom="page">
                  <wp:posOffset>8162312</wp:posOffset>
                </wp:positionH>
                <wp:positionV relativeFrom="page">
                  <wp:posOffset>4186296</wp:posOffset>
                </wp:positionV>
                <wp:extent cx="22860" cy="53975"/>
                <wp:effectExtent l="0" t="0" r="0" b="0"/>
                <wp:wrapNone/>
                <wp:docPr id="851" name="Graphic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53975"/>
                        </a:xfrm>
                        <a:custGeom>
                          <a:avLst/>
                          <a:gdLst/>
                          <a:ahLst/>
                          <a:cxnLst/>
                          <a:rect l="l" t="t" r="r" b="b"/>
                          <a:pathLst>
                            <a:path w="22860" h="53975">
                              <a:moveTo>
                                <a:pt x="22552" y="0"/>
                              </a:moveTo>
                              <a:lnTo>
                                <a:pt x="0" y="0"/>
                              </a:lnTo>
                              <a:lnTo>
                                <a:pt x="0" y="53388"/>
                              </a:lnTo>
                              <a:lnTo>
                                <a:pt x="22552" y="53388"/>
                              </a:lnTo>
                              <a:lnTo>
                                <a:pt x="2255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D2A0852" id="Graphic 851" o:spid="_x0000_s1026" style="position:absolute;margin-left:642.7pt;margin-top:329.65pt;width:1.8pt;height:4.25pt;z-index:-251682304;visibility:visible;mso-wrap-style:square;mso-wrap-distance-left:0;mso-wrap-distance-top:0;mso-wrap-distance-right:0;mso-wrap-distance-bottom:0;mso-position-horizontal:absolute;mso-position-horizontal-relative:page;mso-position-vertical:absolute;mso-position-vertical-relative:page;v-text-anchor:top" coordsize="2286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" path="m22552,l,,,53388r22552,l22552,xe" stroked="f">
                <v:path arrowok="t"/>
                <w10:wrap anchorx="page" anchory="page"/>
              </v:shape>
            </w:pict>
          </mc:Fallback>
        </mc:AlternateContent>
      </w:r>
      <w:r>
        <w:rPr>
          <w:noProof/>
        </w:rPr>
        <mc:AlternateContent>
          <mc:Choice Requires="wps">
            <w:drawing>
              <wp:anchor distT="0" distB="0" distL="0" distR="0" simplePos="0" relativeHeight="251603456" behindDoc="0" locked="0" layoutInCell="1" allowOverlap="1" wp14:anchorId="767E0CED" wp14:editId="5CC2E997">
                <wp:simplePos x="0" y="0"/>
                <wp:positionH relativeFrom="page">
                  <wp:posOffset>9596119</wp:posOffset>
                </wp:positionH>
                <wp:positionV relativeFrom="page">
                  <wp:posOffset>706932</wp:posOffset>
                </wp:positionV>
                <wp:extent cx="177800" cy="2602230"/>
                <wp:effectExtent l="0" t="0" r="0" b="0"/>
                <wp:wrapNone/>
                <wp:docPr id="852" name="Text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602230"/>
                        </a:xfrm>
                        <a:prstGeom prst="rect">
                          <a:avLst/>
                        </a:prstGeom>
                      </wps:spPr>
                      <wps:txbx>
                        <w:txbxContent>
                          <w:p w14:paraId="4B155696" w14:textId="77777777" w:rsidR="008529AB" w:rsidRDefault="00000000">
                            <w:pPr>
                              <w:spacing w:line="264" w:lineRule="exact"/>
                              <w:ind w:left="20"/>
                              <w:rPr>
                                <w:i/>
                                <w:sz w:val="24"/>
                              </w:rPr>
                            </w:pPr>
                            <w:r>
                              <w:rPr>
                                <w:i/>
                                <w:sz w:val="24"/>
                              </w:rPr>
                              <w:t>Diagramma</w:t>
                            </w:r>
                            <w:r>
                              <w:rPr>
                                <w:i/>
                                <w:spacing w:val="-4"/>
                                <w:sz w:val="24"/>
                              </w:rPr>
                              <w:t xml:space="preserve"> </w:t>
                            </w:r>
                            <w:r>
                              <w:rPr>
                                <w:i/>
                                <w:sz w:val="24"/>
                              </w:rPr>
                              <w:t>delle classi:</w:t>
                            </w:r>
                            <w:r>
                              <w:rPr>
                                <w:i/>
                                <w:spacing w:val="-2"/>
                                <w:sz w:val="24"/>
                              </w:rPr>
                              <w:t xml:space="preserve"> </w:t>
                            </w:r>
                            <w:r>
                              <w:rPr>
                                <w:i/>
                                <w:sz w:val="24"/>
                              </w:rPr>
                              <w:t>Scrittore</w:t>
                            </w:r>
                            <w:r>
                              <w:rPr>
                                <w:i/>
                                <w:spacing w:val="-2"/>
                                <w:sz w:val="24"/>
                              </w:rPr>
                              <w:t xml:space="preserve"> </w:t>
                            </w:r>
                            <w:r>
                              <w:rPr>
                                <w:i/>
                                <w:sz w:val="24"/>
                              </w:rPr>
                              <w:t xml:space="preserve">e </w:t>
                            </w:r>
                            <w:r>
                              <w:rPr>
                                <w:i/>
                                <w:spacing w:val="-2"/>
                                <w:sz w:val="24"/>
                              </w:rPr>
                              <w:t>Lettore</w:t>
                            </w:r>
                          </w:p>
                        </w:txbxContent>
                      </wps:txbx>
                      <wps:bodyPr vert="vert" wrap="square" lIns="0" tIns="0" rIns="0" bIns="0" rtlCol="0">
                        <a:noAutofit/>
                      </wps:bodyPr>
                    </wps:wsp>
                  </a:graphicData>
                </a:graphic>
              </wp:anchor>
            </w:drawing>
          </mc:Choice>
          <mc:Fallback>
            <w:pict>
              <v:shape w14:anchorId="767E0CED" id="Textbox 852" o:spid="_x0000_s1598" type="#_x0000_t202" style="position:absolute;margin-left:755.6pt;margin-top:55.65pt;width:14pt;height:204.9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" filled="f" stroked="f">
                <v:textbox style="layout-flow:vertical" inset="0,0,0,0">
                  <w:txbxContent>
                    <w:p w14:paraId="4B155696" w14:textId="77777777" w:rsidR="008529AB" w:rsidRDefault="00000000">
                      <w:pPr>
                        <w:spacing w:line="264" w:lineRule="exact"/>
                        <w:ind w:left="20"/>
                        <w:rPr>
                          <w:i/>
                          <w:sz w:val="24"/>
                        </w:rPr>
                      </w:pPr>
                      <w:r>
                        <w:rPr>
                          <w:i/>
                          <w:sz w:val="24"/>
                        </w:rPr>
                        <w:t>Diagramma</w:t>
                      </w:r>
                      <w:r>
                        <w:rPr>
                          <w:i/>
                          <w:spacing w:val="-4"/>
                          <w:sz w:val="24"/>
                        </w:rPr>
                        <w:t xml:space="preserve"> </w:t>
                      </w:r>
                      <w:r>
                        <w:rPr>
                          <w:i/>
                          <w:sz w:val="24"/>
                        </w:rPr>
                        <w:t>delle classi:</w:t>
                      </w:r>
                      <w:r>
                        <w:rPr>
                          <w:i/>
                          <w:spacing w:val="-2"/>
                          <w:sz w:val="24"/>
                        </w:rPr>
                        <w:t xml:space="preserve"> </w:t>
                      </w:r>
                      <w:r>
                        <w:rPr>
                          <w:i/>
                          <w:sz w:val="24"/>
                        </w:rPr>
                        <w:t>Scrittore</w:t>
                      </w:r>
                      <w:r>
                        <w:rPr>
                          <w:i/>
                          <w:spacing w:val="-2"/>
                          <w:sz w:val="24"/>
                        </w:rPr>
                        <w:t xml:space="preserve"> </w:t>
                      </w:r>
                      <w:r>
                        <w:rPr>
                          <w:i/>
                          <w:sz w:val="24"/>
                        </w:rPr>
                        <w:t xml:space="preserve">e </w:t>
                      </w:r>
                      <w:r>
                        <w:rPr>
                          <w:i/>
                          <w:spacing w:val="-2"/>
                          <w:sz w:val="24"/>
                        </w:rPr>
                        <w:t>Lettore</w:t>
                      </w:r>
                    </w:p>
                  </w:txbxContent>
                </v:textbox>
                <w10:wrap anchorx="page" anchory="page"/>
              </v:shape>
            </w:pict>
          </mc:Fallback>
        </mc:AlternateContent>
      </w:r>
      <w:r>
        <w:rPr>
          <w:noProof/>
        </w:rPr>
        <mc:AlternateContent>
          <mc:Choice Requires="wps">
            <w:drawing>
              <wp:anchor distT="0" distB="0" distL="0" distR="0" simplePos="0" relativeHeight="251604480" behindDoc="0" locked="0" layoutInCell="1" allowOverlap="1" wp14:anchorId="3C882BAF" wp14:editId="4F00ACA5">
                <wp:simplePos x="0" y="0"/>
                <wp:positionH relativeFrom="page">
                  <wp:posOffset>271957</wp:posOffset>
                </wp:positionH>
                <wp:positionV relativeFrom="page">
                  <wp:posOffset>6656069</wp:posOffset>
                </wp:positionV>
                <wp:extent cx="204470" cy="193040"/>
                <wp:effectExtent l="0" t="0" r="0" b="0"/>
                <wp:wrapNone/>
                <wp:docPr id="853" name="Text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93040"/>
                        </a:xfrm>
                        <a:prstGeom prst="rect">
                          <a:avLst/>
                        </a:prstGeom>
                      </wps:spPr>
                      <wps:txbx>
                        <w:txbxContent>
                          <w:p w14:paraId="15B680C2" w14:textId="77777777" w:rsidR="008529AB" w:rsidRDefault="00000000">
                            <w:pPr>
                              <w:pStyle w:val="Corpotesto"/>
                              <w:spacing w:before="20"/>
                              <w:ind w:left="20"/>
                              <w:rPr>
                                <w:rFonts w:ascii="Cambria"/>
                              </w:rPr>
                            </w:pPr>
                            <w:r>
                              <w:rPr>
                                <w:rFonts w:ascii="Cambria"/>
                                <w:spacing w:val="-5"/>
                              </w:rPr>
                              <w:t>52</w:t>
                            </w:r>
                          </w:p>
                        </w:txbxContent>
                      </wps:txbx>
                      <wps:bodyPr vert="vert" wrap="square" lIns="0" tIns="0" rIns="0" bIns="0" rtlCol="0">
                        <a:noAutofit/>
                      </wps:bodyPr>
                    </wps:wsp>
                  </a:graphicData>
                </a:graphic>
              </wp:anchor>
            </w:drawing>
          </mc:Choice>
          <mc:Fallback>
            <w:pict>
              <v:shape w14:anchorId="3C882BAF" id="Textbox 853" o:spid="_x0000_s1599" type="#_x0000_t202" style="position:absolute;margin-left:21.4pt;margin-top:524.1pt;width:16.1pt;height:15.2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" filled="f" stroked="f">
                <v:textbox style="layout-flow:vertical" inset="0,0,0,0">
                  <w:txbxContent>
                    <w:p w14:paraId="15B680C2" w14:textId="77777777" w:rsidR="008529AB" w:rsidRDefault="00000000">
                      <w:pPr>
                        <w:pStyle w:val="Corpotesto"/>
                        <w:spacing w:before="20"/>
                        <w:ind w:left="20"/>
                        <w:rPr>
                          <w:rFonts w:ascii="Cambria"/>
                        </w:rPr>
                      </w:pPr>
                      <w:r>
                        <w:rPr>
                          <w:rFonts w:ascii="Cambria"/>
                          <w:spacing w:val="-5"/>
                        </w:rPr>
                        <w:t>52</w:t>
                      </w:r>
                    </w:p>
                  </w:txbxContent>
                </v:textbox>
                <w10:wrap anchorx="page" anchory="page"/>
              </v:shape>
            </w:pict>
          </mc:Fallback>
        </mc:AlternateContent>
      </w:r>
    </w:p>
    <w:p w14:paraId="21F082D9" w14:textId="77777777" w:rsidR="008529AB" w:rsidRDefault="008529AB">
      <w:pPr>
        <w:pStyle w:val="Corpotesto"/>
        <w:rPr>
          <w:i/>
          <w:sz w:val="20"/>
        </w:rPr>
      </w:pPr>
    </w:p>
    <w:p w14:paraId="22D87DB3" w14:textId="77777777" w:rsidR="008529AB" w:rsidRDefault="008529AB">
      <w:pPr>
        <w:pStyle w:val="Corpotesto"/>
        <w:rPr>
          <w:i/>
          <w:sz w:val="20"/>
        </w:rPr>
      </w:pPr>
    </w:p>
    <w:p w14:paraId="665AFEB6" w14:textId="77777777" w:rsidR="008529AB" w:rsidRDefault="008529AB">
      <w:pPr>
        <w:pStyle w:val="Corpotesto"/>
        <w:rPr>
          <w:i/>
          <w:sz w:val="20"/>
        </w:rPr>
      </w:pPr>
    </w:p>
    <w:p w14:paraId="4BEA7F48" w14:textId="77777777" w:rsidR="008529AB" w:rsidRDefault="008529AB">
      <w:pPr>
        <w:pStyle w:val="Corpotesto"/>
        <w:spacing w:before="99"/>
        <w:rPr>
          <w:i/>
          <w:sz w:val="20"/>
        </w:rPr>
      </w:pPr>
    </w:p>
    <w:p w14:paraId="7E21CDF6" w14:textId="77777777" w:rsidR="008529AB" w:rsidRDefault="00000000">
      <w:pPr>
        <w:pStyle w:val="Corpotesto"/>
        <w:ind w:left="25" w:right="-44"/>
        <w:rPr>
          <w:sz w:val="20"/>
        </w:rPr>
      </w:pPr>
      <w:r>
        <w:rPr>
          <w:noProof/>
          <w:sz w:val="20"/>
        </w:rPr>
        <mc:AlternateContent>
          <mc:Choice Requires="wpg">
            <w:drawing>
              <wp:inline distT="0" distB="0" distL="0" distR="0" wp14:anchorId="67EC0823" wp14:editId="65010A84">
                <wp:extent cx="8709025" cy="4190365"/>
                <wp:effectExtent l="0" t="0" r="0" b="635"/>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09025" cy="4190365"/>
                          <a:chOff x="0" y="0"/>
                          <a:chExt cx="8709025" cy="4190365"/>
                        </a:xfrm>
                      </wpg:grpSpPr>
                      <wps:wsp>
                        <wps:cNvPr id="855" name="Graphic 855"/>
                        <wps:cNvSpPr/>
                        <wps:spPr>
                          <a:xfrm>
                            <a:off x="5059762" y="40764"/>
                            <a:ext cx="544195" cy="118745"/>
                          </a:xfrm>
                          <a:custGeom>
                            <a:avLst/>
                            <a:gdLst/>
                            <a:ahLst/>
                            <a:cxnLst/>
                            <a:rect l="l" t="t" r="r" b="b"/>
                            <a:pathLst>
                              <a:path w="544195" h="118745">
                                <a:moveTo>
                                  <a:pt x="543932" y="0"/>
                                </a:moveTo>
                                <a:lnTo>
                                  <a:pt x="0" y="0"/>
                                </a:lnTo>
                                <a:lnTo>
                                  <a:pt x="0" y="118233"/>
                                </a:lnTo>
                                <a:lnTo>
                                  <a:pt x="543932" y="118233"/>
                                </a:lnTo>
                                <a:lnTo>
                                  <a:pt x="543932" y="0"/>
                                </a:lnTo>
                                <a:close/>
                              </a:path>
                            </a:pathLst>
                          </a:custGeom>
                          <a:solidFill>
                            <a:srgbClr val="E65B00"/>
                          </a:solidFill>
                        </wps:spPr>
                        <wps:bodyPr wrap="square" lIns="0" tIns="0" rIns="0" bIns="0" rtlCol="0">
                          <a:prstTxWarp prst="textNoShape">
                            <a:avLst/>
                          </a:prstTxWarp>
                          <a:noAutofit/>
                        </wps:bodyPr>
                      </wps:wsp>
                      <wps:wsp>
                        <wps:cNvPr id="856" name="Graphic 856"/>
                        <wps:cNvSpPr/>
                        <wps:spPr>
                          <a:xfrm>
                            <a:off x="5059762" y="40764"/>
                            <a:ext cx="544195" cy="118745"/>
                          </a:xfrm>
                          <a:custGeom>
                            <a:avLst/>
                            <a:gdLst/>
                            <a:ahLst/>
                            <a:cxnLst/>
                            <a:rect l="l" t="t" r="r" b="b"/>
                            <a:pathLst>
                              <a:path w="544195" h="118745">
                                <a:moveTo>
                                  <a:pt x="0" y="118233"/>
                                </a:moveTo>
                                <a:lnTo>
                                  <a:pt x="543932" y="118233"/>
                                </a:lnTo>
                                <a:lnTo>
                                  <a:pt x="543932" y="0"/>
                                </a:lnTo>
                                <a:lnTo>
                                  <a:pt x="0" y="0"/>
                                </a:lnTo>
                                <a:lnTo>
                                  <a:pt x="0" y="118233"/>
                                </a:lnTo>
                                <a:close/>
                              </a:path>
                            </a:pathLst>
                          </a:custGeom>
                          <a:ln w="5561">
                            <a:solidFill>
                              <a:srgbClr val="FF6C0A"/>
                            </a:solidFill>
                            <a:prstDash val="solid"/>
                          </a:ln>
                        </wps:spPr>
                        <wps:bodyPr wrap="square" lIns="0" tIns="0" rIns="0" bIns="0" rtlCol="0">
                          <a:prstTxWarp prst="textNoShape">
                            <a:avLst/>
                          </a:prstTxWarp>
                          <a:noAutofit/>
                        </wps:bodyPr>
                      </wps:wsp>
                      <wps:wsp>
                        <wps:cNvPr id="857" name="Graphic 857"/>
                        <wps:cNvSpPr/>
                        <wps:spPr>
                          <a:xfrm>
                            <a:off x="5098307" y="78581"/>
                            <a:ext cx="435609" cy="38735"/>
                          </a:xfrm>
                          <a:custGeom>
                            <a:avLst/>
                            <a:gdLst/>
                            <a:ahLst/>
                            <a:cxnLst/>
                            <a:rect l="l" t="t" r="r" b="b"/>
                            <a:pathLst>
                              <a:path w="435609" h="38735">
                                <a:moveTo>
                                  <a:pt x="3448" y="2725"/>
                                </a:moveTo>
                                <a:lnTo>
                                  <a:pt x="0" y="37427"/>
                                </a:lnTo>
                                <a:lnTo>
                                  <a:pt x="166" y="37761"/>
                                </a:lnTo>
                                <a:lnTo>
                                  <a:pt x="333" y="37872"/>
                                </a:lnTo>
                                <a:lnTo>
                                  <a:pt x="723" y="37983"/>
                                </a:lnTo>
                                <a:lnTo>
                                  <a:pt x="1668" y="38150"/>
                                </a:lnTo>
                                <a:lnTo>
                                  <a:pt x="3448" y="38150"/>
                                </a:lnTo>
                                <a:lnTo>
                                  <a:pt x="4393" y="37983"/>
                                </a:lnTo>
                                <a:lnTo>
                                  <a:pt x="4783" y="37872"/>
                                </a:lnTo>
                                <a:lnTo>
                                  <a:pt x="4950" y="37761"/>
                                </a:lnTo>
                                <a:lnTo>
                                  <a:pt x="5117" y="37427"/>
                                </a:lnTo>
                                <a:lnTo>
                                  <a:pt x="5005" y="3169"/>
                                </a:lnTo>
                                <a:lnTo>
                                  <a:pt x="4393" y="2891"/>
                                </a:lnTo>
                                <a:lnTo>
                                  <a:pt x="3448" y="2725"/>
                                </a:lnTo>
                                <a:close/>
                              </a:path>
                              <a:path w="435609" h="38735">
                                <a:moveTo>
                                  <a:pt x="19800" y="38095"/>
                                </a:moveTo>
                                <a:lnTo>
                                  <a:pt x="17353" y="38095"/>
                                </a:lnTo>
                                <a:lnTo>
                                  <a:pt x="17687" y="38150"/>
                                </a:lnTo>
                                <a:lnTo>
                                  <a:pt x="19466" y="38150"/>
                                </a:lnTo>
                                <a:lnTo>
                                  <a:pt x="19800" y="38095"/>
                                </a:lnTo>
                                <a:close/>
                              </a:path>
                              <a:path w="435609" h="38735">
                                <a:moveTo>
                                  <a:pt x="37988" y="38095"/>
                                </a:moveTo>
                                <a:lnTo>
                                  <a:pt x="35596" y="38095"/>
                                </a:lnTo>
                                <a:lnTo>
                                  <a:pt x="35930" y="38150"/>
                                </a:lnTo>
                                <a:lnTo>
                                  <a:pt x="37710" y="38150"/>
                                </a:lnTo>
                                <a:lnTo>
                                  <a:pt x="37988" y="38095"/>
                                </a:lnTo>
                                <a:close/>
                              </a:path>
                              <a:path w="435609" h="38735">
                                <a:moveTo>
                                  <a:pt x="19466" y="12068"/>
                                </a:moveTo>
                                <a:lnTo>
                                  <a:pt x="16240" y="37705"/>
                                </a:lnTo>
                                <a:lnTo>
                                  <a:pt x="16407" y="37872"/>
                                </a:lnTo>
                                <a:lnTo>
                                  <a:pt x="16574" y="37928"/>
                                </a:lnTo>
                                <a:lnTo>
                                  <a:pt x="16797" y="38039"/>
                                </a:lnTo>
                                <a:lnTo>
                                  <a:pt x="17019" y="38095"/>
                                </a:lnTo>
                                <a:lnTo>
                                  <a:pt x="20078" y="38095"/>
                                </a:lnTo>
                                <a:lnTo>
                                  <a:pt x="20356" y="38039"/>
                                </a:lnTo>
                                <a:lnTo>
                                  <a:pt x="20523" y="37928"/>
                                </a:lnTo>
                                <a:lnTo>
                                  <a:pt x="20690" y="37872"/>
                                </a:lnTo>
                                <a:lnTo>
                                  <a:pt x="20912" y="37705"/>
                                </a:lnTo>
                                <a:lnTo>
                                  <a:pt x="21024" y="20243"/>
                                </a:lnTo>
                                <a:lnTo>
                                  <a:pt x="22414" y="18686"/>
                                </a:lnTo>
                                <a:lnTo>
                                  <a:pt x="23693" y="17518"/>
                                </a:lnTo>
                                <a:lnTo>
                                  <a:pt x="25879" y="16127"/>
                                </a:lnTo>
                                <a:lnTo>
                                  <a:pt x="20579" y="16127"/>
                                </a:lnTo>
                                <a:lnTo>
                                  <a:pt x="20468" y="12512"/>
                                </a:lnTo>
                                <a:lnTo>
                                  <a:pt x="20245" y="12346"/>
                                </a:lnTo>
                                <a:lnTo>
                                  <a:pt x="19967" y="12179"/>
                                </a:lnTo>
                                <a:lnTo>
                                  <a:pt x="19466" y="12068"/>
                                </a:lnTo>
                                <a:close/>
                              </a:path>
                              <a:path w="435609" h="38735">
                                <a:moveTo>
                                  <a:pt x="37791" y="15516"/>
                                </a:moveTo>
                                <a:lnTo>
                                  <a:pt x="29589" y="15516"/>
                                </a:lnTo>
                                <a:lnTo>
                                  <a:pt x="30423" y="15682"/>
                                </a:lnTo>
                                <a:lnTo>
                                  <a:pt x="31870" y="16350"/>
                                </a:lnTo>
                                <a:lnTo>
                                  <a:pt x="34428" y="37705"/>
                                </a:lnTo>
                                <a:lnTo>
                                  <a:pt x="34651" y="37872"/>
                                </a:lnTo>
                                <a:lnTo>
                                  <a:pt x="34817" y="37928"/>
                                </a:lnTo>
                                <a:lnTo>
                                  <a:pt x="35040" y="38039"/>
                                </a:lnTo>
                                <a:lnTo>
                                  <a:pt x="35262" y="38095"/>
                                </a:lnTo>
                                <a:lnTo>
                                  <a:pt x="38321" y="38095"/>
                                </a:lnTo>
                                <a:lnTo>
                                  <a:pt x="38600" y="38039"/>
                                </a:lnTo>
                                <a:lnTo>
                                  <a:pt x="38766" y="37928"/>
                                </a:lnTo>
                                <a:lnTo>
                                  <a:pt x="38933" y="37872"/>
                                </a:lnTo>
                                <a:lnTo>
                                  <a:pt x="39156" y="37705"/>
                                </a:lnTo>
                                <a:lnTo>
                                  <a:pt x="39100" y="19186"/>
                                </a:lnTo>
                                <a:lnTo>
                                  <a:pt x="38433" y="16683"/>
                                </a:lnTo>
                                <a:lnTo>
                                  <a:pt x="37906" y="15682"/>
                                </a:lnTo>
                                <a:lnTo>
                                  <a:pt x="37791" y="15516"/>
                                </a:lnTo>
                                <a:close/>
                              </a:path>
                              <a:path w="435609" h="38735">
                                <a:moveTo>
                                  <a:pt x="31425" y="11678"/>
                                </a:moveTo>
                                <a:lnTo>
                                  <a:pt x="20579" y="16127"/>
                                </a:lnTo>
                                <a:lnTo>
                                  <a:pt x="25879" y="16127"/>
                                </a:lnTo>
                                <a:lnTo>
                                  <a:pt x="26141" y="15961"/>
                                </a:lnTo>
                                <a:lnTo>
                                  <a:pt x="27364" y="15516"/>
                                </a:lnTo>
                                <a:lnTo>
                                  <a:pt x="37791" y="15516"/>
                                </a:lnTo>
                                <a:lnTo>
                                  <a:pt x="37056" y="14570"/>
                                </a:lnTo>
                                <a:lnTo>
                                  <a:pt x="36375" y="13792"/>
                                </a:lnTo>
                                <a:lnTo>
                                  <a:pt x="35374" y="13013"/>
                                </a:lnTo>
                                <a:lnTo>
                                  <a:pt x="32926" y="11956"/>
                                </a:lnTo>
                                <a:lnTo>
                                  <a:pt x="31425" y="11678"/>
                                </a:lnTo>
                                <a:close/>
                              </a:path>
                              <a:path w="435609" h="38735">
                                <a:moveTo>
                                  <a:pt x="18799" y="12012"/>
                                </a:moveTo>
                                <a:lnTo>
                                  <a:pt x="17909" y="12012"/>
                                </a:lnTo>
                                <a:lnTo>
                                  <a:pt x="17520" y="12068"/>
                                </a:lnTo>
                                <a:lnTo>
                                  <a:pt x="19133" y="12068"/>
                                </a:lnTo>
                                <a:lnTo>
                                  <a:pt x="18799" y="12012"/>
                                </a:lnTo>
                                <a:close/>
                              </a:path>
                              <a:path w="435609" h="38735">
                                <a:moveTo>
                                  <a:pt x="51392" y="15905"/>
                                </a:moveTo>
                                <a:lnTo>
                                  <a:pt x="46498" y="15905"/>
                                </a:lnTo>
                                <a:lnTo>
                                  <a:pt x="46609" y="32811"/>
                                </a:lnTo>
                                <a:lnTo>
                                  <a:pt x="47221" y="34925"/>
                                </a:lnTo>
                                <a:lnTo>
                                  <a:pt x="52949" y="38484"/>
                                </a:lnTo>
                                <a:lnTo>
                                  <a:pt x="54785" y="38484"/>
                                </a:lnTo>
                                <a:lnTo>
                                  <a:pt x="56620" y="38261"/>
                                </a:lnTo>
                                <a:lnTo>
                                  <a:pt x="57010" y="38150"/>
                                </a:lnTo>
                                <a:lnTo>
                                  <a:pt x="57399" y="38095"/>
                                </a:lnTo>
                                <a:lnTo>
                                  <a:pt x="59221" y="34647"/>
                                </a:lnTo>
                                <a:lnTo>
                                  <a:pt x="53728" y="34647"/>
                                </a:lnTo>
                                <a:lnTo>
                                  <a:pt x="52783" y="34202"/>
                                </a:lnTo>
                                <a:lnTo>
                                  <a:pt x="52226" y="33367"/>
                                </a:lnTo>
                                <a:lnTo>
                                  <a:pt x="51670" y="32478"/>
                                </a:lnTo>
                                <a:lnTo>
                                  <a:pt x="51477" y="31588"/>
                                </a:lnTo>
                                <a:lnTo>
                                  <a:pt x="51392" y="15905"/>
                                </a:lnTo>
                                <a:close/>
                              </a:path>
                              <a:path w="435609" h="38735">
                                <a:moveTo>
                                  <a:pt x="58789" y="33868"/>
                                </a:moveTo>
                                <a:lnTo>
                                  <a:pt x="58456" y="33868"/>
                                </a:lnTo>
                                <a:lnTo>
                                  <a:pt x="58066" y="33979"/>
                                </a:lnTo>
                                <a:lnTo>
                                  <a:pt x="57844" y="34090"/>
                                </a:lnTo>
                                <a:lnTo>
                                  <a:pt x="57621" y="34146"/>
                                </a:lnTo>
                                <a:lnTo>
                                  <a:pt x="57065" y="34368"/>
                                </a:lnTo>
                                <a:lnTo>
                                  <a:pt x="56732" y="34424"/>
                                </a:lnTo>
                                <a:lnTo>
                                  <a:pt x="56398" y="34535"/>
                                </a:lnTo>
                                <a:lnTo>
                                  <a:pt x="55619" y="34647"/>
                                </a:lnTo>
                                <a:lnTo>
                                  <a:pt x="59221" y="34647"/>
                                </a:lnTo>
                                <a:lnTo>
                                  <a:pt x="59068" y="34090"/>
                                </a:lnTo>
                                <a:lnTo>
                                  <a:pt x="58901" y="33924"/>
                                </a:lnTo>
                                <a:close/>
                              </a:path>
                              <a:path w="435609" h="38735">
                                <a:moveTo>
                                  <a:pt x="58623" y="12179"/>
                                </a:moveTo>
                                <a:lnTo>
                                  <a:pt x="42437" y="12179"/>
                                </a:lnTo>
                                <a:lnTo>
                                  <a:pt x="42159" y="12346"/>
                                </a:lnTo>
                                <a:lnTo>
                                  <a:pt x="41924" y="12735"/>
                                </a:lnTo>
                                <a:lnTo>
                                  <a:pt x="41825" y="15182"/>
                                </a:lnTo>
                                <a:lnTo>
                                  <a:pt x="42159" y="15738"/>
                                </a:lnTo>
                                <a:lnTo>
                                  <a:pt x="42437" y="15905"/>
                                </a:lnTo>
                                <a:lnTo>
                                  <a:pt x="58623" y="15905"/>
                                </a:lnTo>
                                <a:lnTo>
                                  <a:pt x="58845" y="15738"/>
                                </a:lnTo>
                                <a:lnTo>
                                  <a:pt x="59179" y="15182"/>
                                </a:lnTo>
                                <a:lnTo>
                                  <a:pt x="59123" y="12735"/>
                                </a:lnTo>
                                <a:lnTo>
                                  <a:pt x="58956" y="12457"/>
                                </a:lnTo>
                                <a:lnTo>
                                  <a:pt x="58734" y="12290"/>
                                </a:lnTo>
                                <a:close/>
                              </a:path>
                              <a:path w="435609" h="38735">
                                <a:moveTo>
                                  <a:pt x="50447" y="5561"/>
                                </a:moveTo>
                                <a:lnTo>
                                  <a:pt x="47387" y="5561"/>
                                </a:lnTo>
                                <a:lnTo>
                                  <a:pt x="47165" y="5616"/>
                                </a:lnTo>
                                <a:lnTo>
                                  <a:pt x="46942" y="5728"/>
                                </a:lnTo>
                                <a:lnTo>
                                  <a:pt x="46776" y="5783"/>
                                </a:lnTo>
                                <a:lnTo>
                                  <a:pt x="46553" y="6006"/>
                                </a:lnTo>
                                <a:lnTo>
                                  <a:pt x="46498" y="12179"/>
                                </a:lnTo>
                                <a:lnTo>
                                  <a:pt x="51392" y="12179"/>
                                </a:lnTo>
                                <a:lnTo>
                                  <a:pt x="51281" y="6006"/>
                                </a:lnTo>
                                <a:lnTo>
                                  <a:pt x="51058" y="5783"/>
                                </a:lnTo>
                                <a:lnTo>
                                  <a:pt x="50891" y="5728"/>
                                </a:lnTo>
                                <a:lnTo>
                                  <a:pt x="50725" y="5616"/>
                                </a:lnTo>
                                <a:lnTo>
                                  <a:pt x="50447" y="5561"/>
                                </a:lnTo>
                                <a:close/>
                              </a:path>
                              <a:path w="435609" h="38735">
                                <a:moveTo>
                                  <a:pt x="49835" y="5505"/>
                                </a:moveTo>
                                <a:lnTo>
                                  <a:pt x="48055" y="5505"/>
                                </a:lnTo>
                                <a:lnTo>
                                  <a:pt x="47721" y="5561"/>
                                </a:lnTo>
                                <a:lnTo>
                                  <a:pt x="50168" y="5561"/>
                                </a:lnTo>
                                <a:lnTo>
                                  <a:pt x="49835" y="5505"/>
                                </a:lnTo>
                                <a:close/>
                              </a:path>
                              <a:path w="435609" h="38735">
                                <a:moveTo>
                                  <a:pt x="79369" y="11678"/>
                                </a:moveTo>
                                <a:lnTo>
                                  <a:pt x="64351" y="27417"/>
                                </a:lnTo>
                                <a:lnTo>
                                  <a:pt x="64685" y="29363"/>
                                </a:lnTo>
                                <a:lnTo>
                                  <a:pt x="72027" y="37650"/>
                                </a:lnTo>
                                <a:lnTo>
                                  <a:pt x="73696" y="38261"/>
                                </a:lnTo>
                                <a:lnTo>
                                  <a:pt x="75587" y="38539"/>
                                </a:lnTo>
                                <a:lnTo>
                                  <a:pt x="79091" y="38539"/>
                                </a:lnTo>
                                <a:lnTo>
                                  <a:pt x="80314" y="38428"/>
                                </a:lnTo>
                                <a:lnTo>
                                  <a:pt x="82539" y="38095"/>
                                </a:lnTo>
                                <a:lnTo>
                                  <a:pt x="83540" y="37872"/>
                                </a:lnTo>
                                <a:lnTo>
                                  <a:pt x="84375" y="37650"/>
                                </a:lnTo>
                                <a:lnTo>
                                  <a:pt x="85264" y="37483"/>
                                </a:lnTo>
                                <a:lnTo>
                                  <a:pt x="85932" y="37260"/>
                                </a:lnTo>
                                <a:lnTo>
                                  <a:pt x="86488" y="36982"/>
                                </a:lnTo>
                                <a:lnTo>
                                  <a:pt x="87044" y="36760"/>
                                </a:lnTo>
                                <a:lnTo>
                                  <a:pt x="87434" y="36537"/>
                                </a:lnTo>
                                <a:lnTo>
                                  <a:pt x="87656" y="36315"/>
                                </a:lnTo>
                                <a:lnTo>
                                  <a:pt x="87879" y="35814"/>
                                </a:lnTo>
                                <a:lnTo>
                                  <a:pt x="87990" y="34869"/>
                                </a:lnTo>
                                <a:lnTo>
                                  <a:pt x="76643" y="34869"/>
                                </a:lnTo>
                                <a:lnTo>
                                  <a:pt x="75309" y="34647"/>
                                </a:lnTo>
                                <a:lnTo>
                                  <a:pt x="69468" y="25971"/>
                                </a:lnTo>
                                <a:lnTo>
                                  <a:pt x="87712" y="25971"/>
                                </a:lnTo>
                                <a:lnTo>
                                  <a:pt x="88157" y="25860"/>
                                </a:lnTo>
                                <a:lnTo>
                                  <a:pt x="88546" y="25526"/>
                                </a:lnTo>
                                <a:lnTo>
                                  <a:pt x="88935" y="25248"/>
                                </a:lnTo>
                                <a:lnTo>
                                  <a:pt x="89102" y="24747"/>
                                </a:lnTo>
                                <a:lnTo>
                                  <a:pt x="89102" y="22690"/>
                                </a:lnTo>
                                <a:lnTo>
                                  <a:pt x="69468" y="22690"/>
                                </a:lnTo>
                                <a:lnTo>
                                  <a:pt x="69534" y="21633"/>
                                </a:lnTo>
                                <a:lnTo>
                                  <a:pt x="69691" y="20743"/>
                                </a:lnTo>
                                <a:lnTo>
                                  <a:pt x="70080" y="19853"/>
                                </a:lnTo>
                                <a:lnTo>
                                  <a:pt x="70414" y="18908"/>
                                </a:lnTo>
                                <a:lnTo>
                                  <a:pt x="70859" y="18129"/>
                                </a:lnTo>
                                <a:lnTo>
                                  <a:pt x="72138" y="16739"/>
                                </a:lnTo>
                                <a:lnTo>
                                  <a:pt x="72861" y="16183"/>
                                </a:lnTo>
                                <a:lnTo>
                                  <a:pt x="73807" y="15794"/>
                                </a:lnTo>
                                <a:lnTo>
                                  <a:pt x="74752" y="15349"/>
                                </a:lnTo>
                                <a:lnTo>
                                  <a:pt x="75809" y="15182"/>
                                </a:lnTo>
                                <a:lnTo>
                                  <a:pt x="86421" y="15182"/>
                                </a:lnTo>
                                <a:lnTo>
                                  <a:pt x="85376" y="14014"/>
                                </a:lnTo>
                                <a:lnTo>
                                  <a:pt x="84152" y="13180"/>
                                </a:lnTo>
                                <a:lnTo>
                                  <a:pt x="81204" y="11956"/>
                                </a:lnTo>
                                <a:lnTo>
                                  <a:pt x="79369" y="11678"/>
                                </a:lnTo>
                                <a:close/>
                              </a:path>
                              <a:path w="435609" h="38735">
                                <a:moveTo>
                                  <a:pt x="87434" y="33034"/>
                                </a:moveTo>
                                <a:lnTo>
                                  <a:pt x="86933" y="33034"/>
                                </a:lnTo>
                                <a:lnTo>
                                  <a:pt x="86544" y="33145"/>
                                </a:lnTo>
                                <a:lnTo>
                                  <a:pt x="84319" y="33979"/>
                                </a:lnTo>
                                <a:lnTo>
                                  <a:pt x="82706" y="34424"/>
                                </a:lnTo>
                                <a:lnTo>
                                  <a:pt x="80704" y="34758"/>
                                </a:lnTo>
                                <a:lnTo>
                                  <a:pt x="79536" y="34869"/>
                                </a:lnTo>
                                <a:lnTo>
                                  <a:pt x="87990" y="34869"/>
                                </a:lnTo>
                                <a:lnTo>
                                  <a:pt x="87879" y="33534"/>
                                </a:lnTo>
                                <a:lnTo>
                                  <a:pt x="87656" y="33201"/>
                                </a:lnTo>
                                <a:lnTo>
                                  <a:pt x="87434" y="33034"/>
                                </a:lnTo>
                                <a:close/>
                              </a:path>
                              <a:path w="435609" h="38735">
                                <a:moveTo>
                                  <a:pt x="86421" y="15182"/>
                                </a:moveTo>
                                <a:lnTo>
                                  <a:pt x="79424" y="15182"/>
                                </a:lnTo>
                                <a:lnTo>
                                  <a:pt x="81204" y="15849"/>
                                </a:lnTo>
                                <a:lnTo>
                                  <a:pt x="83651" y="18519"/>
                                </a:lnTo>
                                <a:lnTo>
                                  <a:pt x="84056" y="19853"/>
                                </a:lnTo>
                                <a:lnTo>
                                  <a:pt x="84152" y="22690"/>
                                </a:lnTo>
                                <a:lnTo>
                                  <a:pt x="89102" y="22690"/>
                                </a:lnTo>
                                <a:lnTo>
                                  <a:pt x="89044" y="21244"/>
                                </a:lnTo>
                                <a:lnTo>
                                  <a:pt x="88880" y="20131"/>
                                </a:lnTo>
                                <a:lnTo>
                                  <a:pt x="87990" y="17351"/>
                                </a:lnTo>
                                <a:lnTo>
                                  <a:pt x="87267" y="16127"/>
                                </a:lnTo>
                                <a:lnTo>
                                  <a:pt x="86421" y="15182"/>
                                </a:lnTo>
                                <a:close/>
                              </a:path>
                              <a:path w="435609" h="38735">
                                <a:moveTo>
                                  <a:pt x="103230" y="38095"/>
                                </a:moveTo>
                                <a:lnTo>
                                  <a:pt x="100782" y="38095"/>
                                </a:lnTo>
                                <a:lnTo>
                                  <a:pt x="101116" y="38150"/>
                                </a:lnTo>
                                <a:lnTo>
                                  <a:pt x="102896" y="38150"/>
                                </a:lnTo>
                                <a:lnTo>
                                  <a:pt x="103230" y="38095"/>
                                </a:lnTo>
                                <a:close/>
                              </a:path>
                              <a:path w="435609" h="38735">
                                <a:moveTo>
                                  <a:pt x="102896" y="12068"/>
                                </a:moveTo>
                                <a:lnTo>
                                  <a:pt x="99559" y="37594"/>
                                </a:lnTo>
                                <a:lnTo>
                                  <a:pt x="99837" y="37872"/>
                                </a:lnTo>
                                <a:lnTo>
                                  <a:pt x="100004" y="37928"/>
                                </a:lnTo>
                                <a:lnTo>
                                  <a:pt x="100226" y="38039"/>
                                </a:lnTo>
                                <a:lnTo>
                                  <a:pt x="100449" y="38095"/>
                                </a:lnTo>
                                <a:lnTo>
                                  <a:pt x="103508" y="38095"/>
                                </a:lnTo>
                                <a:lnTo>
                                  <a:pt x="103786" y="38039"/>
                                </a:lnTo>
                                <a:lnTo>
                                  <a:pt x="103953" y="37928"/>
                                </a:lnTo>
                                <a:lnTo>
                                  <a:pt x="104119" y="37872"/>
                                </a:lnTo>
                                <a:lnTo>
                                  <a:pt x="104286" y="37761"/>
                                </a:lnTo>
                                <a:lnTo>
                                  <a:pt x="104453" y="37594"/>
                                </a:lnTo>
                                <a:lnTo>
                                  <a:pt x="104453" y="21244"/>
                                </a:lnTo>
                                <a:lnTo>
                                  <a:pt x="105788" y="19409"/>
                                </a:lnTo>
                                <a:lnTo>
                                  <a:pt x="106400" y="18741"/>
                                </a:lnTo>
                                <a:lnTo>
                                  <a:pt x="106956" y="18018"/>
                                </a:lnTo>
                                <a:lnTo>
                                  <a:pt x="107512" y="17462"/>
                                </a:lnTo>
                                <a:lnTo>
                                  <a:pt x="108569" y="16628"/>
                                </a:lnTo>
                                <a:lnTo>
                                  <a:pt x="108869" y="16461"/>
                                </a:lnTo>
                                <a:lnTo>
                                  <a:pt x="104008" y="16461"/>
                                </a:lnTo>
                                <a:lnTo>
                                  <a:pt x="103925" y="12568"/>
                                </a:lnTo>
                                <a:lnTo>
                                  <a:pt x="103841" y="12401"/>
                                </a:lnTo>
                                <a:lnTo>
                                  <a:pt x="103675" y="12346"/>
                                </a:lnTo>
                                <a:lnTo>
                                  <a:pt x="103396" y="12179"/>
                                </a:lnTo>
                                <a:lnTo>
                                  <a:pt x="102896" y="12068"/>
                                </a:lnTo>
                                <a:close/>
                              </a:path>
                              <a:path w="435609" h="38735">
                                <a:moveTo>
                                  <a:pt x="115188" y="15905"/>
                                </a:moveTo>
                                <a:lnTo>
                                  <a:pt x="111795" y="15905"/>
                                </a:lnTo>
                                <a:lnTo>
                                  <a:pt x="112184" y="16016"/>
                                </a:lnTo>
                                <a:lnTo>
                                  <a:pt x="112852" y="16127"/>
                                </a:lnTo>
                                <a:lnTo>
                                  <a:pt x="113130" y="16239"/>
                                </a:lnTo>
                                <a:lnTo>
                                  <a:pt x="113408" y="16294"/>
                                </a:lnTo>
                                <a:lnTo>
                                  <a:pt x="113686" y="16405"/>
                                </a:lnTo>
                                <a:lnTo>
                                  <a:pt x="113909" y="16461"/>
                                </a:lnTo>
                                <a:lnTo>
                                  <a:pt x="114131" y="16572"/>
                                </a:lnTo>
                                <a:lnTo>
                                  <a:pt x="114353" y="16628"/>
                                </a:lnTo>
                                <a:lnTo>
                                  <a:pt x="114687" y="16628"/>
                                </a:lnTo>
                                <a:lnTo>
                                  <a:pt x="114854" y="16461"/>
                                </a:lnTo>
                                <a:lnTo>
                                  <a:pt x="115188" y="15905"/>
                                </a:lnTo>
                                <a:close/>
                              </a:path>
                              <a:path w="435609" h="38735">
                                <a:moveTo>
                                  <a:pt x="112240" y="11678"/>
                                </a:moveTo>
                                <a:lnTo>
                                  <a:pt x="104008" y="16461"/>
                                </a:lnTo>
                                <a:lnTo>
                                  <a:pt x="108869" y="16461"/>
                                </a:lnTo>
                                <a:lnTo>
                                  <a:pt x="109070" y="16350"/>
                                </a:lnTo>
                                <a:lnTo>
                                  <a:pt x="109570" y="16183"/>
                                </a:lnTo>
                                <a:lnTo>
                                  <a:pt x="110015" y="15960"/>
                                </a:lnTo>
                                <a:lnTo>
                                  <a:pt x="110516" y="15905"/>
                                </a:lnTo>
                                <a:lnTo>
                                  <a:pt x="115188" y="15905"/>
                                </a:lnTo>
                                <a:lnTo>
                                  <a:pt x="115077" y="12624"/>
                                </a:lnTo>
                                <a:lnTo>
                                  <a:pt x="114965" y="12457"/>
                                </a:lnTo>
                                <a:lnTo>
                                  <a:pt x="114687" y="12290"/>
                                </a:lnTo>
                                <a:lnTo>
                                  <a:pt x="114520" y="12179"/>
                                </a:lnTo>
                                <a:lnTo>
                                  <a:pt x="114242" y="12068"/>
                                </a:lnTo>
                                <a:lnTo>
                                  <a:pt x="113909" y="12012"/>
                                </a:lnTo>
                                <a:lnTo>
                                  <a:pt x="113630" y="11901"/>
                                </a:lnTo>
                                <a:lnTo>
                                  <a:pt x="112240" y="11678"/>
                                </a:lnTo>
                                <a:close/>
                              </a:path>
                              <a:path w="435609" h="38735">
                                <a:moveTo>
                                  <a:pt x="102228" y="12012"/>
                                </a:moveTo>
                                <a:lnTo>
                                  <a:pt x="101338" y="12012"/>
                                </a:lnTo>
                                <a:lnTo>
                                  <a:pt x="100949" y="12068"/>
                                </a:lnTo>
                                <a:lnTo>
                                  <a:pt x="102562" y="12068"/>
                                </a:lnTo>
                                <a:lnTo>
                                  <a:pt x="102228" y="12012"/>
                                </a:lnTo>
                                <a:close/>
                              </a:path>
                              <a:path w="435609" h="38735">
                                <a:moveTo>
                                  <a:pt x="125366" y="38095"/>
                                </a:moveTo>
                                <a:lnTo>
                                  <a:pt x="122975" y="38095"/>
                                </a:lnTo>
                                <a:lnTo>
                                  <a:pt x="123308" y="38150"/>
                                </a:lnTo>
                                <a:lnTo>
                                  <a:pt x="125032" y="38150"/>
                                </a:lnTo>
                                <a:lnTo>
                                  <a:pt x="125366" y="38095"/>
                                </a:lnTo>
                                <a:close/>
                              </a:path>
                              <a:path w="435609" h="38735">
                                <a:moveTo>
                                  <a:pt x="126645" y="15905"/>
                                </a:moveTo>
                                <a:lnTo>
                                  <a:pt x="121695" y="15905"/>
                                </a:lnTo>
                                <a:lnTo>
                                  <a:pt x="121807" y="37705"/>
                                </a:lnTo>
                                <a:lnTo>
                                  <a:pt x="122029" y="37872"/>
                                </a:lnTo>
                                <a:lnTo>
                                  <a:pt x="122196" y="37928"/>
                                </a:lnTo>
                                <a:lnTo>
                                  <a:pt x="122418" y="38039"/>
                                </a:lnTo>
                                <a:lnTo>
                                  <a:pt x="122641" y="38095"/>
                                </a:lnTo>
                                <a:lnTo>
                                  <a:pt x="125700" y="38095"/>
                                </a:lnTo>
                                <a:lnTo>
                                  <a:pt x="125922" y="38039"/>
                                </a:lnTo>
                                <a:lnTo>
                                  <a:pt x="126089" y="37928"/>
                                </a:lnTo>
                                <a:lnTo>
                                  <a:pt x="126312" y="37872"/>
                                </a:lnTo>
                                <a:lnTo>
                                  <a:pt x="126534" y="37705"/>
                                </a:lnTo>
                                <a:lnTo>
                                  <a:pt x="126645" y="15905"/>
                                </a:lnTo>
                                <a:close/>
                              </a:path>
                              <a:path w="435609" h="38735">
                                <a:moveTo>
                                  <a:pt x="132930" y="12179"/>
                                </a:moveTo>
                                <a:lnTo>
                                  <a:pt x="117579" y="12179"/>
                                </a:lnTo>
                                <a:lnTo>
                                  <a:pt x="117357" y="12346"/>
                                </a:lnTo>
                                <a:lnTo>
                                  <a:pt x="117079" y="12735"/>
                                </a:lnTo>
                                <a:lnTo>
                                  <a:pt x="117023" y="15182"/>
                                </a:lnTo>
                                <a:lnTo>
                                  <a:pt x="117190" y="15460"/>
                                </a:lnTo>
                                <a:lnTo>
                                  <a:pt x="117301" y="15738"/>
                                </a:lnTo>
                                <a:lnTo>
                                  <a:pt x="117579" y="15905"/>
                                </a:lnTo>
                                <a:lnTo>
                                  <a:pt x="132930" y="15905"/>
                                </a:lnTo>
                                <a:lnTo>
                                  <a:pt x="133209" y="15738"/>
                                </a:lnTo>
                                <a:lnTo>
                                  <a:pt x="133542" y="15182"/>
                                </a:lnTo>
                                <a:lnTo>
                                  <a:pt x="133431" y="12735"/>
                                </a:lnTo>
                                <a:lnTo>
                                  <a:pt x="133264" y="12457"/>
                                </a:lnTo>
                                <a:lnTo>
                                  <a:pt x="133042" y="12290"/>
                                </a:lnTo>
                                <a:close/>
                              </a:path>
                              <a:path w="435609" h="38735">
                                <a:moveTo>
                                  <a:pt x="131039" y="0"/>
                                </a:moveTo>
                                <a:lnTo>
                                  <a:pt x="128870" y="0"/>
                                </a:lnTo>
                                <a:lnTo>
                                  <a:pt x="127591" y="166"/>
                                </a:lnTo>
                                <a:lnTo>
                                  <a:pt x="126479" y="556"/>
                                </a:lnTo>
                                <a:lnTo>
                                  <a:pt x="125422" y="889"/>
                                </a:lnTo>
                                <a:lnTo>
                                  <a:pt x="121695" y="12179"/>
                                </a:lnTo>
                                <a:lnTo>
                                  <a:pt x="126645" y="12179"/>
                                </a:lnTo>
                                <a:lnTo>
                                  <a:pt x="126701" y="7563"/>
                                </a:lnTo>
                                <a:lnTo>
                                  <a:pt x="126868" y="6840"/>
                                </a:lnTo>
                                <a:lnTo>
                                  <a:pt x="126979" y="6117"/>
                                </a:lnTo>
                                <a:lnTo>
                                  <a:pt x="127202" y="5505"/>
                                </a:lnTo>
                                <a:lnTo>
                                  <a:pt x="127535" y="5060"/>
                                </a:lnTo>
                                <a:lnTo>
                                  <a:pt x="127869" y="4560"/>
                                </a:lnTo>
                                <a:lnTo>
                                  <a:pt x="135044" y="3726"/>
                                </a:lnTo>
                                <a:lnTo>
                                  <a:pt x="134933" y="1334"/>
                                </a:lnTo>
                                <a:lnTo>
                                  <a:pt x="134710" y="1001"/>
                                </a:lnTo>
                                <a:lnTo>
                                  <a:pt x="134488" y="778"/>
                                </a:lnTo>
                                <a:lnTo>
                                  <a:pt x="134265" y="667"/>
                                </a:lnTo>
                                <a:lnTo>
                                  <a:pt x="133876" y="556"/>
                                </a:lnTo>
                                <a:lnTo>
                                  <a:pt x="133542" y="389"/>
                                </a:lnTo>
                                <a:lnTo>
                                  <a:pt x="133042" y="278"/>
                                </a:lnTo>
                                <a:lnTo>
                                  <a:pt x="131707" y="55"/>
                                </a:lnTo>
                                <a:lnTo>
                                  <a:pt x="131039" y="0"/>
                                </a:lnTo>
                                <a:close/>
                              </a:path>
                              <a:path w="435609" h="38735">
                                <a:moveTo>
                                  <a:pt x="135044" y="3726"/>
                                </a:moveTo>
                                <a:lnTo>
                                  <a:pt x="131707" y="3726"/>
                                </a:lnTo>
                                <a:lnTo>
                                  <a:pt x="132096" y="3837"/>
                                </a:lnTo>
                                <a:lnTo>
                                  <a:pt x="132486" y="3892"/>
                                </a:lnTo>
                                <a:lnTo>
                                  <a:pt x="132875" y="4004"/>
                                </a:lnTo>
                                <a:lnTo>
                                  <a:pt x="133153" y="4115"/>
                                </a:lnTo>
                                <a:lnTo>
                                  <a:pt x="133431" y="4170"/>
                                </a:lnTo>
                                <a:lnTo>
                                  <a:pt x="133932" y="4393"/>
                                </a:lnTo>
                                <a:lnTo>
                                  <a:pt x="134321" y="4504"/>
                                </a:lnTo>
                                <a:lnTo>
                                  <a:pt x="134543" y="4504"/>
                                </a:lnTo>
                                <a:lnTo>
                                  <a:pt x="134710" y="4449"/>
                                </a:lnTo>
                                <a:lnTo>
                                  <a:pt x="134945" y="4115"/>
                                </a:lnTo>
                                <a:lnTo>
                                  <a:pt x="135044" y="3726"/>
                                </a:lnTo>
                                <a:close/>
                              </a:path>
                              <a:path w="435609" h="38735">
                                <a:moveTo>
                                  <a:pt x="156114" y="15293"/>
                                </a:moveTo>
                                <a:lnTo>
                                  <a:pt x="147392" y="15293"/>
                                </a:lnTo>
                                <a:lnTo>
                                  <a:pt x="148393" y="15404"/>
                                </a:lnTo>
                                <a:lnTo>
                                  <a:pt x="149171" y="15682"/>
                                </a:lnTo>
                                <a:lnTo>
                                  <a:pt x="152453" y="22968"/>
                                </a:lnTo>
                                <a:lnTo>
                                  <a:pt x="146613" y="22968"/>
                                </a:lnTo>
                                <a:lnTo>
                                  <a:pt x="144777" y="23135"/>
                                </a:lnTo>
                                <a:lnTo>
                                  <a:pt x="135319" y="29475"/>
                                </a:lnTo>
                                <a:lnTo>
                                  <a:pt x="135337" y="32589"/>
                                </a:lnTo>
                                <a:lnTo>
                                  <a:pt x="135489" y="33312"/>
                                </a:lnTo>
                                <a:lnTo>
                                  <a:pt x="136379" y="35147"/>
                                </a:lnTo>
                                <a:lnTo>
                                  <a:pt x="136991" y="35926"/>
                                </a:lnTo>
                                <a:lnTo>
                                  <a:pt x="137825" y="36537"/>
                                </a:lnTo>
                                <a:lnTo>
                                  <a:pt x="138604" y="37205"/>
                                </a:lnTo>
                                <a:lnTo>
                                  <a:pt x="139605" y="37705"/>
                                </a:lnTo>
                                <a:lnTo>
                                  <a:pt x="141885" y="38373"/>
                                </a:lnTo>
                                <a:lnTo>
                                  <a:pt x="143164" y="38539"/>
                                </a:lnTo>
                                <a:lnTo>
                                  <a:pt x="146168" y="38539"/>
                                </a:lnTo>
                                <a:lnTo>
                                  <a:pt x="147725" y="38206"/>
                                </a:lnTo>
                                <a:lnTo>
                                  <a:pt x="149171" y="37538"/>
                                </a:lnTo>
                                <a:lnTo>
                                  <a:pt x="150618" y="36927"/>
                                </a:lnTo>
                                <a:lnTo>
                                  <a:pt x="151897" y="36037"/>
                                </a:lnTo>
                                <a:lnTo>
                                  <a:pt x="152998" y="35036"/>
                                </a:lnTo>
                                <a:lnTo>
                                  <a:pt x="143776" y="35036"/>
                                </a:lnTo>
                                <a:lnTo>
                                  <a:pt x="142497" y="34647"/>
                                </a:lnTo>
                                <a:lnTo>
                                  <a:pt x="141663" y="33868"/>
                                </a:lnTo>
                                <a:lnTo>
                                  <a:pt x="140773" y="33145"/>
                                </a:lnTo>
                                <a:lnTo>
                                  <a:pt x="140377" y="32255"/>
                                </a:lnTo>
                                <a:lnTo>
                                  <a:pt x="157347" y="26193"/>
                                </a:lnTo>
                                <a:lnTo>
                                  <a:pt x="157338" y="19297"/>
                                </a:lnTo>
                                <a:lnTo>
                                  <a:pt x="157125" y="18018"/>
                                </a:lnTo>
                                <a:lnTo>
                                  <a:pt x="156694" y="16572"/>
                                </a:lnTo>
                                <a:lnTo>
                                  <a:pt x="156366" y="15682"/>
                                </a:lnTo>
                                <a:lnTo>
                                  <a:pt x="156114" y="15293"/>
                                </a:lnTo>
                                <a:close/>
                              </a:path>
                              <a:path w="435609" h="38735">
                                <a:moveTo>
                                  <a:pt x="157347" y="34925"/>
                                </a:moveTo>
                                <a:lnTo>
                                  <a:pt x="153120" y="34925"/>
                                </a:lnTo>
                                <a:lnTo>
                                  <a:pt x="153176" y="37705"/>
                                </a:lnTo>
                                <a:lnTo>
                                  <a:pt x="153454" y="37928"/>
                                </a:lnTo>
                                <a:lnTo>
                                  <a:pt x="153677" y="38039"/>
                                </a:lnTo>
                                <a:lnTo>
                                  <a:pt x="154288" y="38150"/>
                                </a:lnTo>
                                <a:lnTo>
                                  <a:pt x="156179" y="38150"/>
                                </a:lnTo>
                                <a:lnTo>
                                  <a:pt x="156736" y="38039"/>
                                </a:lnTo>
                                <a:lnTo>
                                  <a:pt x="156958" y="37928"/>
                                </a:lnTo>
                                <a:lnTo>
                                  <a:pt x="157236" y="37705"/>
                                </a:lnTo>
                                <a:lnTo>
                                  <a:pt x="157347" y="34925"/>
                                </a:lnTo>
                                <a:close/>
                              </a:path>
                              <a:path w="435609" h="38735">
                                <a:moveTo>
                                  <a:pt x="157347" y="26193"/>
                                </a:moveTo>
                                <a:lnTo>
                                  <a:pt x="152453" y="26193"/>
                                </a:lnTo>
                                <a:lnTo>
                                  <a:pt x="152453" y="31365"/>
                                </a:lnTo>
                                <a:lnTo>
                                  <a:pt x="151229" y="32589"/>
                                </a:lnTo>
                                <a:lnTo>
                                  <a:pt x="150061" y="33534"/>
                                </a:lnTo>
                                <a:lnTo>
                                  <a:pt x="148949" y="34090"/>
                                </a:lnTo>
                                <a:lnTo>
                                  <a:pt x="147837" y="34702"/>
                                </a:lnTo>
                                <a:lnTo>
                                  <a:pt x="146669" y="35036"/>
                                </a:lnTo>
                                <a:lnTo>
                                  <a:pt x="152998" y="35036"/>
                                </a:lnTo>
                                <a:lnTo>
                                  <a:pt x="157347" y="34925"/>
                                </a:lnTo>
                                <a:lnTo>
                                  <a:pt x="157347" y="26193"/>
                                </a:lnTo>
                                <a:close/>
                              </a:path>
                              <a:path w="435609" h="38735">
                                <a:moveTo>
                                  <a:pt x="148671" y="11678"/>
                                </a:moveTo>
                                <a:lnTo>
                                  <a:pt x="138548" y="13458"/>
                                </a:lnTo>
                                <a:lnTo>
                                  <a:pt x="137936" y="13736"/>
                                </a:lnTo>
                                <a:lnTo>
                                  <a:pt x="137436" y="14014"/>
                                </a:lnTo>
                                <a:lnTo>
                                  <a:pt x="137213" y="14292"/>
                                </a:lnTo>
                                <a:lnTo>
                                  <a:pt x="136935" y="14515"/>
                                </a:lnTo>
                                <a:lnTo>
                                  <a:pt x="136768" y="14737"/>
                                </a:lnTo>
                                <a:lnTo>
                                  <a:pt x="136657" y="15015"/>
                                </a:lnTo>
                                <a:lnTo>
                                  <a:pt x="136595" y="16572"/>
                                </a:lnTo>
                                <a:lnTo>
                                  <a:pt x="136713" y="17240"/>
                                </a:lnTo>
                                <a:lnTo>
                                  <a:pt x="136824" y="17406"/>
                                </a:lnTo>
                                <a:lnTo>
                                  <a:pt x="137158" y="17740"/>
                                </a:lnTo>
                                <a:lnTo>
                                  <a:pt x="137825" y="17796"/>
                                </a:lnTo>
                                <a:lnTo>
                                  <a:pt x="138159" y="17685"/>
                                </a:lnTo>
                                <a:lnTo>
                                  <a:pt x="138659" y="17406"/>
                                </a:lnTo>
                                <a:lnTo>
                                  <a:pt x="139160" y="17184"/>
                                </a:lnTo>
                                <a:lnTo>
                                  <a:pt x="139772" y="16850"/>
                                </a:lnTo>
                                <a:lnTo>
                                  <a:pt x="140495" y="16572"/>
                                </a:lnTo>
                                <a:lnTo>
                                  <a:pt x="141218" y="16239"/>
                                </a:lnTo>
                                <a:lnTo>
                                  <a:pt x="142052" y="15960"/>
                                </a:lnTo>
                                <a:lnTo>
                                  <a:pt x="143999" y="15404"/>
                                </a:lnTo>
                                <a:lnTo>
                                  <a:pt x="145056" y="15293"/>
                                </a:lnTo>
                                <a:lnTo>
                                  <a:pt x="156114" y="15293"/>
                                </a:lnTo>
                                <a:lnTo>
                                  <a:pt x="155790" y="14793"/>
                                </a:lnTo>
                                <a:lnTo>
                                  <a:pt x="154122" y="13235"/>
                                </a:lnTo>
                                <a:lnTo>
                                  <a:pt x="153009" y="12679"/>
                                </a:lnTo>
                                <a:lnTo>
                                  <a:pt x="151674" y="12234"/>
                                </a:lnTo>
                                <a:lnTo>
                                  <a:pt x="150284" y="11845"/>
                                </a:lnTo>
                                <a:lnTo>
                                  <a:pt x="148671" y="11678"/>
                                </a:lnTo>
                                <a:close/>
                              </a:path>
                              <a:path w="435609" h="38735">
                                <a:moveTo>
                                  <a:pt x="177816" y="11678"/>
                                </a:moveTo>
                                <a:lnTo>
                                  <a:pt x="175201" y="11678"/>
                                </a:lnTo>
                                <a:lnTo>
                                  <a:pt x="173533" y="11956"/>
                                </a:lnTo>
                                <a:lnTo>
                                  <a:pt x="171975" y="12512"/>
                                </a:lnTo>
                                <a:lnTo>
                                  <a:pt x="170474" y="13013"/>
                                </a:lnTo>
                                <a:lnTo>
                                  <a:pt x="164495" y="28084"/>
                                </a:lnTo>
                                <a:lnTo>
                                  <a:pt x="164689" y="29363"/>
                                </a:lnTo>
                                <a:lnTo>
                                  <a:pt x="174423" y="38539"/>
                                </a:lnTo>
                                <a:lnTo>
                                  <a:pt x="177315" y="38539"/>
                                </a:lnTo>
                                <a:lnTo>
                                  <a:pt x="185269" y="35370"/>
                                </a:lnTo>
                                <a:lnTo>
                                  <a:pt x="185435" y="35147"/>
                                </a:lnTo>
                                <a:lnTo>
                                  <a:pt x="185547" y="34647"/>
                                </a:lnTo>
                                <a:lnTo>
                                  <a:pt x="175813" y="34647"/>
                                </a:lnTo>
                                <a:lnTo>
                                  <a:pt x="174756" y="34424"/>
                                </a:lnTo>
                                <a:lnTo>
                                  <a:pt x="169528" y="22022"/>
                                </a:lnTo>
                                <a:lnTo>
                                  <a:pt x="170196" y="19575"/>
                                </a:lnTo>
                                <a:lnTo>
                                  <a:pt x="172699" y="16294"/>
                                </a:lnTo>
                                <a:lnTo>
                                  <a:pt x="174534" y="15460"/>
                                </a:lnTo>
                                <a:lnTo>
                                  <a:pt x="185435" y="15460"/>
                                </a:lnTo>
                                <a:lnTo>
                                  <a:pt x="185269" y="14848"/>
                                </a:lnTo>
                                <a:lnTo>
                                  <a:pt x="185046" y="14459"/>
                                </a:lnTo>
                                <a:lnTo>
                                  <a:pt x="184879" y="14292"/>
                                </a:lnTo>
                                <a:lnTo>
                                  <a:pt x="184601" y="14070"/>
                                </a:lnTo>
                                <a:lnTo>
                                  <a:pt x="184379" y="13847"/>
                                </a:lnTo>
                                <a:lnTo>
                                  <a:pt x="183989" y="13569"/>
                                </a:lnTo>
                                <a:lnTo>
                                  <a:pt x="182933" y="12957"/>
                                </a:lnTo>
                                <a:lnTo>
                                  <a:pt x="182321" y="12735"/>
                                </a:lnTo>
                                <a:lnTo>
                                  <a:pt x="181653" y="12457"/>
                                </a:lnTo>
                                <a:lnTo>
                                  <a:pt x="180986" y="12234"/>
                                </a:lnTo>
                                <a:lnTo>
                                  <a:pt x="178650" y="11734"/>
                                </a:lnTo>
                                <a:lnTo>
                                  <a:pt x="177816" y="11678"/>
                                </a:lnTo>
                                <a:close/>
                              </a:path>
                              <a:path w="435609" h="38735">
                                <a:moveTo>
                                  <a:pt x="184935" y="31532"/>
                                </a:moveTo>
                                <a:lnTo>
                                  <a:pt x="184545" y="31532"/>
                                </a:lnTo>
                                <a:lnTo>
                                  <a:pt x="184212" y="31699"/>
                                </a:lnTo>
                                <a:lnTo>
                                  <a:pt x="183822" y="32033"/>
                                </a:lnTo>
                                <a:lnTo>
                                  <a:pt x="183377" y="32311"/>
                                </a:lnTo>
                                <a:lnTo>
                                  <a:pt x="178149" y="34647"/>
                                </a:lnTo>
                                <a:lnTo>
                                  <a:pt x="185547" y="34647"/>
                                </a:lnTo>
                                <a:lnTo>
                                  <a:pt x="185435" y="32033"/>
                                </a:lnTo>
                                <a:lnTo>
                                  <a:pt x="185324" y="31866"/>
                                </a:lnTo>
                                <a:lnTo>
                                  <a:pt x="185269" y="31699"/>
                                </a:lnTo>
                                <a:lnTo>
                                  <a:pt x="184935" y="31532"/>
                                </a:lnTo>
                                <a:close/>
                              </a:path>
                              <a:path w="435609" h="38735">
                                <a:moveTo>
                                  <a:pt x="185435" y="15460"/>
                                </a:moveTo>
                                <a:lnTo>
                                  <a:pt x="178038" y="15460"/>
                                </a:lnTo>
                                <a:lnTo>
                                  <a:pt x="179039" y="15627"/>
                                </a:lnTo>
                                <a:lnTo>
                                  <a:pt x="180708" y="16183"/>
                                </a:lnTo>
                                <a:lnTo>
                                  <a:pt x="181431" y="16517"/>
                                </a:lnTo>
                                <a:lnTo>
                                  <a:pt x="182043" y="16906"/>
                                </a:lnTo>
                                <a:lnTo>
                                  <a:pt x="182654" y="17240"/>
                                </a:lnTo>
                                <a:lnTo>
                                  <a:pt x="183220" y="17629"/>
                                </a:lnTo>
                                <a:lnTo>
                                  <a:pt x="183544" y="17907"/>
                                </a:lnTo>
                                <a:lnTo>
                                  <a:pt x="183934" y="18185"/>
                                </a:lnTo>
                                <a:lnTo>
                                  <a:pt x="184267" y="18352"/>
                                </a:lnTo>
                                <a:lnTo>
                                  <a:pt x="184824" y="18352"/>
                                </a:lnTo>
                                <a:lnTo>
                                  <a:pt x="185046" y="18185"/>
                                </a:lnTo>
                                <a:lnTo>
                                  <a:pt x="185380" y="17629"/>
                                </a:lnTo>
                                <a:lnTo>
                                  <a:pt x="185435" y="15460"/>
                                </a:lnTo>
                                <a:close/>
                              </a:path>
                              <a:path w="435609" h="38735">
                                <a:moveTo>
                                  <a:pt x="202844" y="11678"/>
                                </a:moveTo>
                                <a:lnTo>
                                  <a:pt x="200230" y="11678"/>
                                </a:lnTo>
                                <a:lnTo>
                                  <a:pt x="198562" y="11956"/>
                                </a:lnTo>
                                <a:lnTo>
                                  <a:pt x="197004" y="12512"/>
                                </a:lnTo>
                                <a:lnTo>
                                  <a:pt x="195503" y="13013"/>
                                </a:lnTo>
                                <a:lnTo>
                                  <a:pt x="189524" y="28084"/>
                                </a:lnTo>
                                <a:lnTo>
                                  <a:pt x="189718" y="29363"/>
                                </a:lnTo>
                                <a:lnTo>
                                  <a:pt x="199452" y="38539"/>
                                </a:lnTo>
                                <a:lnTo>
                                  <a:pt x="202344" y="38539"/>
                                </a:lnTo>
                                <a:lnTo>
                                  <a:pt x="210297" y="35370"/>
                                </a:lnTo>
                                <a:lnTo>
                                  <a:pt x="210464" y="35147"/>
                                </a:lnTo>
                                <a:lnTo>
                                  <a:pt x="210575" y="34647"/>
                                </a:lnTo>
                                <a:lnTo>
                                  <a:pt x="200842" y="34647"/>
                                </a:lnTo>
                                <a:lnTo>
                                  <a:pt x="199785" y="34424"/>
                                </a:lnTo>
                                <a:lnTo>
                                  <a:pt x="194557" y="22022"/>
                                </a:lnTo>
                                <a:lnTo>
                                  <a:pt x="195224" y="19575"/>
                                </a:lnTo>
                                <a:lnTo>
                                  <a:pt x="197727" y="16294"/>
                                </a:lnTo>
                                <a:lnTo>
                                  <a:pt x="199563" y="15460"/>
                                </a:lnTo>
                                <a:lnTo>
                                  <a:pt x="210464" y="15460"/>
                                </a:lnTo>
                                <a:lnTo>
                                  <a:pt x="210297" y="14848"/>
                                </a:lnTo>
                                <a:lnTo>
                                  <a:pt x="210075" y="14459"/>
                                </a:lnTo>
                                <a:lnTo>
                                  <a:pt x="209908" y="14292"/>
                                </a:lnTo>
                                <a:lnTo>
                                  <a:pt x="209630" y="14070"/>
                                </a:lnTo>
                                <a:lnTo>
                                  <a:pt x="209407" y="13847"/>
                                </a:lnTo>
                                <a:lnTo>
                                  <a:pt x="209018" y="13569"/>
                                </a:lnTo>
                                <a:lnTo>
                                  <a:pt x="207961" y="12957"/>
                                </a:lnTo>
                                <a:lnTo>
                                  <a:pt x="207350" y="12735"/>
                                </a:lnTo>
                                <a:lnTo>
                                  <a:pt x="206682" y="12457"/>
                                </a:lnTo>
                                <a:lnTo>
                                  <a:pt x="206015" y="12234"/>
                                </a:lnTo>
                                <a:lnTo>
                                  <a:pt x="203679" y="11734"/>
                                </a:lnTo>
                                <a:lnTo>
                                  <a:pt x="202844" y="11678"/>
                                </a:lnTo>
                                <a:close/>
                              </a:path>
                              <a:path w="435609" h="38735">
                                <a:moveTo>
                                  <a:pt x="209964" y="31532"/>
                                </a:moveTo>
                                <a:lnTo>
                                  <a:pt x="209574" y="31532"/>
                                </a:lnTo>
                                <a:lnTo>
                                  <a:pt x="209241" y="31699"/>
                                </a:lnTo>
                                <a:lnTo>
                                  <a:pt x="208851" y="32033"/>
                                </a:lnTo>
                                <a:lnTo>
                                  <a:pt x="208406" y="32311"/>
                                </a:lnTo>
                                <a:lnTo>
                                  <a:pt x="203178" y="34647"/>
                                </a:lnTo>
                                <a:lnTo>
                                  <a:pt x="210575" y="34647"/>
                                </a:lnTo>
                                <a:lnTo>
                                  <a:pt x="210464" y="32033"/>
                                </a:lnTo>
                                <a:lnTo>
                                  <a:pt x="210353" y="31866"/>
                                </a:lnTo>
                                <a:lnTo>
                                  <a:pt x="210297" y="31699"/>
                                </a:lnTo>
                                <a:lnTo>
                                  <a:pt x="209964" y="31532"/>
                                </a:lnTo>
                                <a:close/>
                              </a:path>
                              <a:path w="435609" h="38735">
                                <a:moveTo>
                                  <a:pt x="210464" y="15460"/>
                                </a:moveTo>
                                <a:lnTo>
                                  <a:pt x="203067" y="15460"/>
                                </a:lnTo>
                                <a:lnTo>
                                  <a:pt x="204068" y="15627"/>
                                </a:lnTo>
                                <a:lnTo>
                                  <a:pt x="205737" y="16183"/>
                                </a:lnTo>
                                <a:lnTo>
                                  <a:pt x="206460" y="16517"/>
                                </a:lnTo>
                                <a:lnTo>
                                  <a:pt x="207071" y="16906"/>
                                </a:lnTo>
                                <a:lnTo>
                                  <a:pt x="207683" y="17240"/>
                                </a:lnTo>
                                <a:lnTo>
                                  <a:pt x="208249" y="17629"/>
                                </a:lnTo>
                                <a:lnTo>
                                  <a:pt x="208573" y="17907"/>
                                </a:lnTo>
                                <a:lnTo>
                                  <a:pt x="208963" y="18185"/>
                                </a:lnTo>
                                <a:lnTo>
                                  <a:pt x="209296" y="18352"/>
                                </a:lnTo>
                                <a:lnTo>
                                  <a:pt x="209852" y="18352"/>
                                </a:lnTo>
                                <a:lnTo>
                                  <a:pt x="210075" y="18185"/>
                                </a:lnTo>
                                <a:lnTo>
                                  <a:pt x="210409" y="17629"/>
                                </a:lnTo>
                                <a:lnTo>
                                  <a:pt x="210464" y="15460"/>
                                </a:lnTo>
                                <a:close/>
                              </a:path>
                              <a:path w="435609" h="38735">
                                <a:moveTo>
                                  <a:pt x="224202" y="38095"/>
                                </a:moveTo>
                                <a:lnTo>
                                  <a:pt x="221755" y="38095"/>
                                </a:lnTo>
                                <a:lnTo>
                                  <a:pt x="222089" y="38150"/>
                                </a:lnTo>
                                <a:lnTo>
                                  <a:pt x="223869" y="38150"/>
                                </a:lnTo>
                                <a:lnTo>
                                  <a:pt x="224202" y="38095"/>
                                </a:lnTo>
                                <a:close/>
                              </a:path>
                              <a:path w="435609" h="38735">
                                <a:moveTo>
                                  <a:pt x="224202" y="12068"/>
                                </a:moveTo>
                                <a:lnTo>
                                  <a:pt x="220531" y="37594"/>
                                </a:lnTo>
                                <a:lnTo>
                                  <a:pt x="220810" y="37872"/>
                                </a:lnTo>
                                <a:lnTo>
                                  <a:pt x="220976" y="37928"/>
                                </a:lnTo>
                                <a:lnTo>
                                  <a:pt x="221199" y="38039"/>
                                </a:lnTo>
                                <a:lnTo>
                                  <a:pt x="221421" y="38095"/>
                                </a:lnTo>
                                <a:lnTo>
                                  <a:pt x="224480" y="38095"/>
                                </a:lnTo>
                                <a:lnTo>
                                  <a:pt x="224758" y="38039"/>
                                </a:lnTo>
                                <a:lnTo>
                                  <a:pt x="224925" y="37928"/>
                                </a:lnTo>
                                <a:lnTo>
                                  <a:pt x="225092" y="37872"/>
                                </a:lnTo>
                                <a:lnTo>
                                  <a:pt x="225259" y="37761"/>
                                </a:lnTo>
                                <a:lnTo>
                                  <a:pt x="225426" y="37594"/>
                                </a:lnTo>
                                <a:lnTo>
                                  <a:pt x="225315" y="12512"/>
                                </a:lnTo>
                                <a:lnTo>
                                  <a:pt x="225092" y="12346"/>
                                </a:lnTo>
                                <a:lnTo>
                                  <a:pt x="224925" y="12234"/>
                                </a:lnTo>
                                <a:lnTo>
                                  <a:pt x="224758" y="12179"/>
                                </a:lnTo>
                                <a:lnTo>
                                  <a:pt x="224202" y="12068"/>
                                </a:lnTo>
                                <a:close/>
                              </a:path>
                              <a:path w="435609" h="38735">
                                <a:moveTo>
                                  <a:pt x="223479" y="12012"/>
                                </a:moveTo>
                                <a:lnTo>
                                  <a:pt x="222478" y="12012"/>
                                </a:lnTo>
                                <a:lnTo>
                                  <a:pt x="222089" y="12068"/>
                                </a:lnTo>
                                <a:lnTo>
                                  <a:pt x="223869" y="12068"/>
                                </a:lnTo>
                                <a:lnTo>
                                  <a:pt x="223479" y="12012"/>
                                </a:lnTo>
                                <a:close/>
                              </a:path>
                              <a:path w="435609" h="38735">
                                <a:moveTo>
                                  <a:pt x="224147" y="1946"/>
                                </a:moveTo>
                                <a:lnTo>
                                  <a:pt x="221811" y="1946"/>
                                </a:lnTo>
                                <a:lnTo>
                                  <a:pt x="221032" y="2168"/>
                                </a:lnTo>
                                <a:lnTo>
                                  <a:pt x="220587" y="2558"/>
                                </a:lnTo>
                                <a:lnTo>
                                  <a:pt x="220142" y="2891"/>
                                </a:lnTo>
                                <a:lnTo>
                                  <a:pt x="219920" y="3614"/>
                                </a:lnTo>
                                <a:lnTo>
                                  <a:pt x="219920" y="5728"/>
                                </a:lnTo>
                                <a:lnTo>
                                  <a:pt x="220142" y="6395"/>
                                </a:lnTo>
                                <a:lnTo>
                                  <a:pt x="220531" y="6784"/>
                                </a:lnTo>
                                <a:lnTo>
                                  <a:pt x="220976" y="7174"/>
                                </a:lnTo>
                                <a:lnTo>
                                  <a:pt x="221755" y="7340"/>
                                </a:lnTo>
                                <a:lnTo>
                                  <a:pt x="224091" y="7340"/>
                                </a:lnTo>
                                <a:lnTo>
                                  <a:pt x="224925" y="7174"/>
                                </a:lnTo>
                                <a:lnTo>
                                  <a:pt x="225815" y="6395"/>
                                </a:lnTo>
                                <a:lnTo>
                                  <a:pt x="225969" y="5728"/>
                                </a:lnTo>
                                <a:lnTo>
                                  <a:pt x="225982" y="3614"/>
                                </a:lnTo>
                                <a:lnTo>
                                  <a:pt x="225815" y="2891"/>
                                </a:lnTo>
                                <a:lnTo>
                                  <a:pt x="225370" y="2502"/>
                                </a:lnTo>
                                <a:lnTo>
                                  <a:pt x="224925" y="2168"/>
                                </a:lnTo>
                                <a:lnTo>
                                  <a:pt x="224147" y="1946"/>
                                </a:lnTo>
                                <a:close/>
                              </a:path>
                              <a:path w="435609" h="38735">
                                <a:moveTo>
                                  <a:pt x="252058" y="15293"/>
                                </a:moveTo>
                                <a:lnTo>
                                  <a:pt x="243335" y="15293"/>
                                </a:lnTo>
                                <a:lnTo>
                                  <a:pt x="244337" y="15404"/>
                                </a:lnTo>
                                <a:lnTo>
                                  <a:pt x="245115" y="15682"/>
                                </a:lnTo>
                                <a:lnTo>
                                  <a:pt x="248397" y="22968"/>
                                </a:lnTo>
                                <a:lnTo>
                                  <a:pt x="242557" y="22968"/>
                                </a:lnTo>
                                <a:lnTo>
                                  <a:pt x="240721" y="23135"/>
                                </a:lnTo>
                                <a:lnTo>
                                  <a:pt x="231263" y="29474"/>
                                </a:lnTo>
                                <a:lnTo>
                                  <a:pt x="231281" y="32589"/>
                                </a:lnTo>
                                <a:lnTo>
                                  <a:pt x="231433" y="33312"/>
                                </a:lnTo>
                                <a:lnTo>
                                  <a:pt x="232323" y="35147"/>
                                </a:lnTo>
                                <a:lnTo>
                                  <a:pt x="232935" y="35926"/>
                                </a:lnTo>
                                <a:lnTo>
                                  <a:pt x="233769" y="36537"/>
                                </a:lnTo>
                                <a:lnTo>
                                  <a:pt x="234548" y="37205"/>
                                </a:lnTo>
                                <a:lnTo>
                                  <a:pt x="235549" y="37705"/>
                                </a:lnTo>
                                <a:lnTo>
                                  <a:pt x="237829" y="38373"/>
                                </a:lnTo>
                                <a:lnTo>
                                  <a:pt x="239108" y="38539"/>
                                </a:lnTo>
                                <a:lnTo>
                                  <a:pt x="242112" y="38539"/>
                                </a:lnTo>
                                <a:lnTo>
                                  <a:pt x="243669" y="38206"/>
                                </a:lnTo>
                                <a:lnTo>
                                  <a:pt x="245115" y="37538"/>
                                </a:lnTo>
                                <a:lnTo>
                                  <a:pt x="246561" y="36927"/>
                                </a:lnTo>
                                <a:lnTo>
                                  <a:pt x="247841" y="36037"/>
                                </a:lnTo>
                                <a:lnTo>
                                  <a:pt x="248942" y="35036"/>
                                </a:lnTo>
                                <a:lnTo>
                                  <a:pt x="239720" y="35036"/>
                                </a:lnTo>
                                <a:lnTo>
                                  <a:pt x="238441" y="34647"/>
                                </a:lnTo>
                                <a:lnTo>
                                  <a:pt x="237607" y="33868"/>
                                </a:lnTo>
                                <a:lnTo>
                                  <a:pt x="236717" y="33145"/>
                                </a:lnTo>
                                <a:lnTo>
                                  <a:pt x="236321" y="32255"/>
                                </a:lnTo>
                                <a:lnTo>
                                  <a:pt x="253291" y="26193"/>
                                </a:lnTo>
                                <a:lnTo>
                                  <a:pt x="253282" y="19297"/>
                                </a:lnTo>
                                <a:lnTo>
                                  <a:pt x="253069" y="18018"/>
                                </a:lnTo>
                                <a:lnTo>
                                  <a:pt x="252638" y="16572"/>
                                </a:lnTo>
                                <a:lnTo>
                                  <a:pt x="252310" y="15682"/>
                                </a:lnTo>
                                <a:lnTo>
                                  <a:pt x="252058" y="15293"/>
                                </a:lnTo>
                                <a:close/>
                              </a:path>
                              <a:path w="435609" h="38735">
                                <a:moveTo>
                                  <a:pt x="253291" y="34925"/>
                                </a:moveTo>
                                <a:lnTo>
                                  <a:pt x="249064" y="34925"/>
                                </a:lnTo>
                                <a:lnTo>
                                  <a:pt x="249120" y="37705"/>
                                </a:lnTo>
                                <a:lnTo>
                                  <a:pt x="249398" y="37928"/>
                                </a:lnTo>
                                <a:lnTo>
                                  <a:pt x="249620" y="38039"/>
                                </a:lnTo>
                                <a:lnTo>
                                  <a:pt x="250232" y="38150"/>
                                </a:lnTo>
                                <a:lnTo>
                                  <a:pt x="252123" y="38150"/>
                                </a:lnTo>
                                <a:lnTo>
                                  <a:pt x="252680" y="38039"/>
                                </a:lnTo>
                                <a:lnTo>
                                  <a:pt x="252902" y="37928"/>
                                </a:lnTo>
                                <a:lnTo>
                                  <a:pt x="253180" y="37705"/>
                                </a:lnTo>
                                <a:lnTo>
                                  <a:pt x="253291" y="34925"/>
                                </a:lnTo>
                                <a:close/>
                              </a:path>
                              <a:path w="435609" h="38735">
                                <a:moveTo>
                                  <a:pt x="253291" y="26193"/>
                                </a:moveTo>
                                <a:lnTo>
                                  <a:pt x="248397" y="26193"/>
                                </a:lnTo>
                                <a:lnTo>
                                  <a:pt x="248397" y="31365"/>
                                </a:lnTo>
                                <a:lnTo>
                                  <a:pt x="247173" y="32589"/>
                                </a:lnTo>
                                <a:lnTo>
                                  <a:pt x="246005" y="33534"/>
                                </a:lnTo>
                                <a:lnTo>
                                  <a:pt x="244893" y="34090"/>
                                </a:lnTo>
                                <a:lnTo>
                                  <a:pt x="243780" y="34702"/>
                                </a:lnTo>
                                <a:lnTo>
                                  <a:pt x="242612" y="35036"/>
                                </a:lnTo>
                                <a:lnTo>
                                  <a:pt x="248942" y="35036"/>
                                </a:lnTo>
                                <a:lnTo>
                                  <a:pt x="253291" y="34925"/>
                                </a:lnTo>
                                <a:lnTo>
                                  <a:pt x="253291" y="26193"/>
                                </a:lnTo>
                                <a:close/>
                              </a:path>
                              <a:path w="435609" h="38735">
                                <a:moveTo>
                                  <a:pt x="244615" y="11678"/>
                                </a:moveTo>
                                <a:lnTo>
                                  <a:pt x="234492" y="13458"/>
                                </a:lnTo>
                                <a:lnTo>
                                  <a:pt x="233880" y="13736"/>
                                </a:lnTo>
                                <a:lnTo>
                                  <a:pt x="233380" y="14014"/>
                                </a:lnTo>
                                <a:lnTo>
                                  <a:pt x="233157" y="14292"/>
                                </a:lnTo>
                                <a:lnTo>
                                  <a:pt x="232879" y="14515"/>
                                </a:lnTo>
                                <a:lnTo>
                                  <a:pt x="232712" y="14737"/>
                                </a:lnTo>
                                <a:lnTo>
                                  <a:pt x="232601" y="15015"/>
                                </a:lnTo>
                                <a:lnTo>
                                  <a:pt x="232539" y="16572"/>
                                </a:lnTo>
                                <a:lnTo>
                                  <a:pt x="232656" y="17240"/>
                                </a:lnTo>
                                <a:lnTo>
                                  <a:pt x="232768" y="17406"/>
                                </a:lnTo>
                                <a:lnTo>
                                  <a:pt x="233101" y="17740"/>
                                </a:lnTo>
                                <a:lnTo>
                                  <a:pt x="233769" y="17796"/>
                                </a:lnTo>
                                <a:lnTo>
                                  <a:pt x="234103" y="17684"/>
                                </a:lnTo>
                                <a:lnTo>
                                  <a:pt x="234603" y="17406"/>
                                </a:lnTo>
                                <a:lnTo>
                                  <a:pt x="235104" y="17184"/>
                                </a:lnTo>
                                <a:lnTo>
                                  <a:pt x="235716" y="16850"/>
                                </a:lnTo>
                                <a:lnTo>
                                  <a:pt x="236439" y="16572"/>
                                </a:lnTo>
                                <a:lnTo>
                                  <a:pt x="237162" y="16239"/>
                                </a:lnTo>
                                <a:lnTo>
                                  <a:pt x="237996" y="15960"/>
                                </a:lnTo>
                                <a:lnTo>
                                  <a:pt x="239943" y="15404"/>
                                </a:lnTo>
                                <a:lnTo>
                                  <a:pt x="240999" y="15293"/>
                                </a:lnTo>
                                <a:lnTo>
                                  <a:pt x="252058" y="15293"/>
                                </a:lnTo>
                                <a:lnTo>
                                  <a:pt x="251734" y="14793"/>
                                </a:lnTo>
                                <a:lnTo>
                                  <a:pt x="250065" y="13235"/>
                                </a:lnTo>
                                <a:lnTo>
                                  <a:pt x="248953" y="12679"/>
                                </a:lnTo>
                                <a:lnTo>
                                  <a:pt x="247618" y="12234"/>
                                </a:lnTo>
                                <a:lnTo>
                                  <a:pt x="246228" y="11845"/>
                                </a:lnTo>
                                <a:lnTo>
                                  <a:pt x="244615" y="11678"/>
                                </a:lnTo>
                                <a:close/>
                              </a:path>
                              <a:path w="435609" h="38735">
                                <a:moveTo>
                                  <a:pt x="266251" y="2725"/>
                                </a:moveTo>
                                <a:lnTo>
                                  <a:pt x="262802" y="36815"/>
                                </a:lnTo>
                                <a:lnTo>
                                  <a:pt x="262969" y="37316"/>
                                </a:lnTo>
                                <a:lnTo>
                                  <a:pt x="263414" y="37594"/>
                                </a:lnTo>
                                <a:lnTo>
                                  <a:pt x="263803" y="37872"/>
                                </a:lnTo>
                                <a:lnTo>
                                  <a:pt x="264248" y="37983"/>
                                </a:lnTo>
                                <a:lnTo>
                                  <a:pt x="282102" y="37983"/>
                                </a:lnTo>
                                <a:lnTo>
                                  <a:pt x="282380" y="37816"/>
                                </a:lnTo>
                                <a:lnTo>
                                  <a:pt x="282529" y="37594"/>
                                </a:lnTo>
                                <a:lnTo>
                                  <a:pt x="282647" y="37316"/>
                                </a:lnTo>
                                <a:lnTo>
                                  <a:pt x="282781" y="36815"/>
                                </a:lnTo>
                                <a:lnTo>
                                  <a:pt x="282770" y="35036"/>
                                </a:lnTo>
                                <a:lnTo>
                                  <a:pt x="282603" y="34424"/>
                                </a:lnTo>
                                <a:lnTo>
                                  <a:pt x="282492" y="34257"/>
                                </a:lnTo>
                                <a:lnTo>
                                  <a:pt x="282102" y="33979"/>
                                </a:lnTo>
                                <a:lnTo>
                                  <a:pt x="267919" y="33979"/>
                                </a:lnTo>
                                <a:lnTo>
                                  <a:pt x="267864" y="3281"/>
                                </a:lnTo>
                                <a:lnTo>
                                  <a:pt x="267752" y="3058"/>
                                </a:lnTo>
                                <a:lnTo>
                                  <a:pt x="267196" y="2891"/>
                                </a:lnTo>
                                <a:lnTo>
                                  <a:pt x="266251" y="2725"/>
                                </a:lnTo>
                                <a:close/>
                              </a:path>
                              <a:path w="435609" h="38735">
                                <a:moveTo>
                                  <a:pt x="300457" y="11678"/>
                                </a:moveTo>
                                <a:lnTo>
                                  <a:pt x="285440" y="27417"/>
                                </a:lnTo>
                                <a:lnTo>
                                  <a:pt x="285773" y="29363"/>
                                </a:lnTo>
                                <a:lnTo>
                                  <a:pt x="293115" y="37650"/>
                                </a:lnTo>
                                <a:lnTo>
                                  <a:pt x="294784" y="38261"/>
                                </a:lnTo>
                                <a:lnTo>
                                  <a:pt x="296675" y="38539"/>
                                </a:lnTo>
                                <a:lnTo>
                                  <a:pt x="300179" y="38539"/>
                                </a:lnTo>
                                <a:lnTo>
                                  <a:pt x="301402" y="38428"/>
                                </a:lnTo>
                                <a:lnTo>
                                  <a:pt x="303627" y="38095"/>
                                </a:lnTo>
                                <a:lnTo>
                                  <a:pt x="304628" y="37872"/>
                                </a:lnTo>
                                <a:lnTo>
                                  <a:pt x="305463" y="37650"/>
                                </a:lnTo>
                                <a:lnTo>
                                  <a:pt x="306353" y="37483"/>
                                </a:lnTo>
                                <a:lnTo>
                                  <a:pt x="307020" y="37260"/>
                                </a:lnTo>
                                <a:lnTo>
                                  <a:pt x="307576" y="36982"/>
                                </a:lnTo>
                                <a:lnTo>
                                  <a:pt x="308132" y="36760"/>
                                </a:lnTo>
                                <a:lnTo>
                                  <a:pt x="308522" y="36537"/>
                                </a:lnTo>
                                <a:lnTo>
                                  <a:pt x="308744" y="36315"/>
                                </a:lnTo>
                                <a:lnTo>
                                  <a:pt x="308967" y="35814"/>
                                </a:lnTo>
                                <a:lnTo>
                                  <a:pt x="309078" y="34869"/>
                                </a:lnTo>
                                <a:lnTo>
                                  <a:pt x="297731" y="34869"/>
                                </a:lnTo>
                                <a:lnTo>
                                  <a:pt x="296397" y="34647"/>
                                </a:lnTo>
                                <a:lnTo>
                                  <a:pt x="290557" y="25971"/>
                                </a:lnTo>
                                <a:lnTo>
                                  <a:pt x="308800" y="25971"/>
                                </a:lnTo>
                                <a:lnTo>
                                  <a:pt x="309245" y="25860"/>
                                </a:lnTo>
                                <a:lnTo>
                                  <a:pt x="309634" y="25526"/>
                                </a:lnTo>
                                <a:lnTo>
                                  <a:pt x="310023" y="25248"/>
                                </a:lnTo>
                                <a:lnTo>
                                  <a:pt x="310190" y="24747"/>
                                </a:lnTo>
                                <a:lnTo>
                                  <a:pt x="310190" y="22690"/>
                                </a:lnTo>
                                <a:lnTo>
                                  <a:pt x="290557" y="22690"/>
                                </a:lnTo>
                                <a:lnTo>
                                  <a:pt x="290622" y="21633"/>
                                </a:lnTo>
                                <a:lnTo>
                                  <a:pt x="290779" y="20743"/>
                                </a:lnTo>
                                <a:lnTo>
                                  <a:pt x="291168" y="19853"/>
                                </a:lnTo>
                                <a:lnTo>
                                  <a:pt x="291502" y="18908"/>
                                </a:lnTo>
                                <a:lnTo>
                                  <a:pt x="291947" y="18129"/>
                                </a:lnTo>
                                <a:lnTo>
                                  <a:pt x="293226" y="16739"/>
                                </a:lnTo>
                                <a:lnTo>
                                  <a:pt x="293949" y="16183"/>
                                </a:lnTo>
                                <a:lnTo>
                                  <a:pt x="294895" y="15794"/>
                                </a:lnTo>
                                <a:lnTo>
                                  <a:pt x="295840" y="15349"/>
                                </a:lnTo>
                                <a:lnTo>
                                  <a:pt x="296897" y="15182"/>
                                </a:lnTo>
                                <a:lnTo>
                                  <a:pt x="307509" y="15182"/>
                                </a:lnTo>
                                <a:lnTo>
                                  <a:pt x="306464" y="14014"/>
                                </a:lnTo>
                                <a:lnTo>
                                  <a:pt x="305240" y="13180"/>
                                </a:lnTo>
                                <a:lnTo>
                                  <a:pt x="302292" y="11956"/>
                                </a:lnTo>
                                <a:lnTo>
                                  <a:pt x="300457" y="11678"/>
                                </a:lnTo>
                                <a:close/>
                              </a:path>
                              <a:path w="435609" h="38735">
                                <a:moveTo>
                                  <a:pt x="308522" y="33034"/>
                                </a:moveTo>
                                <a:lnTo>
                                  <a:pt x="308021" y="33034"/>
                                </a:lnTo>
                                <a:lnTo>
                                  <a:pt x="307632" y="33145"/>
                                </a:lnTo>
                                <a:lnTo>
                                  <a:pt x="305407" y="33979"/>
                                </a:lnTo>
                                <a:lnTo>
                                  <a:pt x="303794" y="34424"/>
                                </a:lnTo>
                                <a:lnTo>
                                  <a:pt x="301792" y="34758"/>
                                </a:lnTo>
                                <a:lnTo>
                                  <a:pt x="300624" y="34869"/>
                                </a:lnTo>
                                <a:lnTo>
                                  <a:pt x="309078" y="34869"/>
                                </a:lnTo>
                                <a:lnTo>
                                  <a:pt x="308967" y="33534"/>
                                </a:lnTo>
                                <a:lnTo>
                                  <a:pt x="308744" y="33201"/>
                                </a:lnTo>
                                <a:lnTo>
                                  <a:pt x="308522" y="33034"/>
                                </a:lnTo>
                                <a:close/>
                              </a:path>
                              <a:path w="435609" h="38735">
                                <a:moveTo>
                                  <a:pt x="307509" y="15182"/>
                                </a:moveTo>
                                <a:lnTo>
                                  <a:pt x="300512" y="15182"/>
                                </a:lnTo>
                                <a:lnTo>
                                  <a:pt x="302292" y="15849"/>
                                </a:lnTo>
                                <a:lnTo>
                                  <a:pt x="304740" y="18519"/>
                                </a:lnTo>
                                <a:lnTo>
                                  <a:pt x="305144" y="19853"/>
                                </a:lnTo>
                                <a:lnTo>
                                  <a:pt x="305240" y="22690"/>
                                </a:lnTo>
                                <a:lnTo>
                                  <a:pt x="310190" y="22690"/>
                                </a:lnTo>
                                <a:lnTo>
                                  <a:pt x="310133" y="21244"/>
                                </a:lnTo>
                                <a:lnTo>
                                  <a:pt x="309968" y="20131"/>
                                </a:lnTo>
                                <a:lnTo>
                                  <a:pt x="309078" y="17351"/>
                                </a:lnTo>
                                <a:lnTo>
                                  <a:pt x="308355" y="16127"/>
                                </a:lnTo>
                                <a:lnTo>
                                  <a:pt x="307509" y="15182"/>
                                </a:lnTo>
                                <a:close/>
                              </a:path>
                              <a:path w="435609" h="38735">
                                <a:moveTo>
                                  <a:pt x="322538" y="15905"/>
                                </a:moveTo>
                                <a:lnTo>
                                  <a:pt x="317643" y="15905"/>
                                </a:lnTo>
                                <a:lnTo>
                                  <a:pt x="317755" y="32811"/>
                                </a:lnTo>
                                <a:lnTo>
                                  <a:pt x="318366" y="34925"/>
                                </a:lnTo>
                                <a:lnTo>
                                  <a:pt x="324095" y="38484"/>
                                </a:lnTo>
                                <a:lnTo>
                                  <a:pt x="325931" y="38484"/>
                                </a:lnTo>
                                <a:lnTo>
                                  <a:pt x="327766" y="38261"/>
                                </a:lnTo>
                                <a:lnTo>
                                  <a:pt x="328155" y="38150"/>
                                </a:lnTo>
                                <a:lnTo>
                                  <a:pt x="328545" y="38095"/>
                                </a:lnTo>
                                <a:lnTo>
                                  <a:pt x="330366" y="34647"/>
                                </a:lnTo>
                                <a:lnTo>
                                  <a:pt x="324874" y="34647"/>
                                </a:lnTo>
                                <a:lnTo>
                                  <a:pt x="323928" y="34202"/>
                                </a:lnTo>
                                <a:lnTo>
                                  <a:pt x="323372" y="33367"/>
                                </a:lnTo>
                                <a:lnTo>
                                  <a:pt x="322816" y="32478"/>
                                </a:lnTo>
                                <a:lnTo>
                                  <a:pt x="322622" y="31588"/>
                                </a:lnTo>
                                <a:lnTo>
                                  <a:pt x="322538" y="15905"/>
                                </a:lnTo>
                                <a:close/>
                              </a:path>
                              <a:path w="435609" h="38735">
                                <a:moveTo>
                                  <a:pt x="329935" y="33868"/>
                                </a:moveTo>
                                <a:lnTo>
                                  <a:pt x="329602" y="33868"/>
                                </a:lnTo>
                                <a:lnTo>
                                  <a:pt x="329212" y="33979"/>
                                </a:lnTo>
                                <a:lnTo>
                                  <a:pt x="328990" y="34090"/>
                                </a:lnTo>
                                <a:lnTo>
                                  <a:pt x="328767" y="34146"/>
                                </a:lnTo>
                                <a:lnTo>
                                  <a:pt x="328211" y="34368"/>
                                </a:lnTo>
                                <a:lnTo>
                                  <a:pt x="327877" y="34424"/>
                                </a:lnTo>
                                <a:lnTo>
                                  <a:pt x="327544" y="34535"/>
                                </a:lnTo>
                                <a:lnTo>
                                  <a:pt x="326765" y="34647"/>
                                </a:lnTo>
                                <a:lnTo>
                                  <a:pt x="330366" y="34647"/>
                                </a:lnTo>
                                <a:lnTo>
                                  <a:pt x="330213" y="34090"/>
                                </a:lnTo>
                                <a:lnTo>
                                  <a:pt x="330046" y="33924"/>
                                </a:lnTo>
                                <a:close/>
                              </a:path>
                              <a:path w="435609" h="38735">
                                <a:moveTo>
                                  <a:pt x="329768" y="12179"/>
                                </a:moveTo>
                                <a:lnTo>
                                  <a:pt x="313583" y="12179"/>
                                </a:lnTo>
                                <a:lnTo>
                                  <a:pt x="313305" y="12346"/>
                                </a:lnTo>
                                <a:lnTo>
                                  <a:pt x="313070" y="12735"/>
                                </a:lnTo>
                                <a:lnTo>
                                  <a:pt x="312971" y="15182"/>
                                </a:lnTo>
                                <a:lnTo>
                                  <a:pt x="313305" y="15738"/>
                                </a:lnTo>
                                <a:lnTo>
                                  <a:pt x="313583" y="15905"/>
                                </a:lnTo>
                                <a:lnTo>
                                  <a:pt x="329768" y="15905"/>
                                </a:lnTo>
                                <a:lnTo>
                                  <a:pt x="329991" y="15738"/>
                                </a:lnTo>
                                <a:lnTo>
                                  <a:pt x="330325" y="15182"/>
                                </a:lnTo>
                                <a:lnTo>
                                  <a:pt x="330269" y="12735"/>
                                </a:lnTo>
                                <a:lnTo>
                                  <a:pt x="330102" y="12457"/>
                                </a:lnTo>
                                <a:lnTo>
                                  <a:pt x="329880" y="12290"/>
                                </a:lnTo>
                                <a:close/>
                              </a:path>
                              <a:path w="435609" h="38735">
                                <a:moveTo>
                                  <a:pt x="321592" y="5561"/>
                                </a:moveTo>
                                <a:lnTo>
                                  <a:pt x="318533" y="5561"/>
                                </a:lnTo>
                                <a:lnTo>
                                  <a:pt x="318311" y="5616"/>
                                </a:lnTo>
                                <a:lnTo>
                                  <a:pt x="318088" y="5728"/>
                                </a:lnTo>
                                <a:lnTo>
                                  <a:pt x="317921" y="5783"/>
                                </a:lnTo>
                                <a:lnTo>
                                  <a:pt x="317699" y="6006"/>
                                </a:lnTo>
                                <a:lnTo>
                                  <a:pt x="317643" y="12179"/>
                                </a:lnTo>
                                <a:lnTo>
                                  <a:pt x="322538" y="12179"/>
                                </a:lnTo>
                                <a:lnTo>
                                  <a:pt x="322427" y="6006"/>
                                </a:lnTo>
                                <a:lnTo>
                                  <a:pt x="322204" y="5783"/>
                                </a:lnTo>
                                <a:lnTo>
                                  <a:pt x="322037" y="5728"/>
                                </a:lnTo>
                                <a:lnTo>
                                  <a:pt x="321870" y="5616"/>
                                </a:lnTo>
                                <a:lnTo>
                                  <a:pt x="321592" y="5561"/>
                                </a:lnTo>
                                <a:close/>
                              </a:path>
                              <a:path w="435609" h="38735">
                                <a:moveTo>
                                  <a:pt x="320980" y="5505"/>
                                </a:moveTo>
                                <a:lnTo>
                                  <a:pt x="319201" y="5505"/>
                                </a:lnTo>
                                <a:lnTo>
                                  <a:pt x="318867" y="5561"/>
                                </a:lnTo>
                                <a:lnTo>
                                  <a:pt x="321314" y="5561"/>
                                </a:lnTo>
                                <a:lnTo>
                                  <a:pt x="320980" y="5505"/>
                                </a:lnTo>
                                <a:close/>
                              </a:path>
                              <a:path w="435609" h="38735">
                                <a:moveTo>
                                  <a:pt x="343395" y="15905"/>
                                </a:moveTo>
                                <a:lnTo>
                                  <a:pt x="338501" y="15905"/>
                                </a:lnTo>
                                <a:lnTo>
                                  <a:pt x="338612" y="32811"/>
                                </a:lnTo>
                                <a:lnTo>
                                  <a:pt x="339224" y="34925"/>
                                </a:lnTo>
                                <a:lnTo>
                                  <a:pt x="344953" y="38484"/>
                                </a:lnTo>
                                <a:lnTo>
                                  <a:pt x="346788" y="38484"/>
                                </a:lnTo>
                                <a:lnTo>
                                  <a:pt x="348623" y="38261"/>
                                </a:lnTo>
                                <a:lnTo>
                                  <a:pt x="349013" y="38150"/>
                                </a:lnTo>
                                <a:lnTo>
                                  <a:pt x="349402" y="38095"/>
                                </a:lnTo>
                                <a:lnTo>
                                  <a:pt x="351224" y="34647"/>
                                </a:lnTo>
                                <a:lnTo>
                                  <a:pt x="345731" y="34647"/>
                                </a:lnTo>
                                <a:lnTo>
                                  <a:pt x="344786" y="34202"/>
                                </a:lnTo>
                                <a:lnTo>
                                  <a:pt x="344229" y="33367"/>
                                </a:lnTo>
                                <a:lnTo>
                                  <a:pt x="343673" y="32478"/>
                                </a:lnTo>
                                <a:lnTo>
                                  <a:pt x="343480" y="31588"/>
                                </a:lnTo>
                                <a:lnTo>
                                  <a:pt x="343395" y="15905"/>
                                </a:lnTo>
                                <a:close/>
                              </a:path>
                              <a:path w="435609" h="38735">
                                <a:moveTo>
                                  <a:pt x="350793" y="33868"/>
                                </a:moveTo>
                                <a:lnTo>
                                  <a:pt x="350459" y="33868"/>
                                </a:lnTo>
                                <a:lnTo>
                                  <a:pt x="350070" y="33979"/>
                                </a:lnTo>
                                <a:lnTo>
                                  <a:pt x="349847" y="34090"/>
                                </a:lnTo>
                                <a:lnTo>
                                  <a:pt x="349625" y="34146"/>
                                </a:lnTo>
                                <a:lnTo>
                                  <a:pt x="349068" y="34368"/>
                                </a:lnTo>
                                <a:lnTo>
                                  <a:pt x="348735" y="34424"/>
                                </a:lnTo>
                                <a:lnTo>
                                  <a:pt x="348401" y="34535"/>
                                </a:lnTo>
                                <a:lnTo>
                                  <a:pt x="347622" y="34647"/>
                                </a:lnTo>
                                <a:lnTo>
                                  <a:pt x="351224" y="34647"/>
                                </a:lnTo>
                                <a:lnTo>
                                  <a:pt x="351071" y="34090"/>
                                </a:lnTo>
                                <a:lnTo>
                                  <a:pt x="350904" y="33924"/>
                                </a:lnTo>
                                <a:close/>
                              </a:path>
                              <a:path w="435609" h="38735">
                                <a:moveTo>
                                  <a:pt x="350626" y="12179"/>
                                </a:moveTo>
                                <a:lnTo>
                                  <a:pt x="334440" y="12179"/>
                                </a:lnTo>
                                <a:lnTo>
                                  <a:pt x="334162" y="12346"/>
                                </a:lnTo>
                                <a:lnTo>
                                  <a:pt x="333928" y="12735"/>
                                </a:lnTo>
                                <a:lnTo>
                                  <a:pt x="333829" y="15182"/>
                                </a:lnTo>
                                <a:lnTo>
                                  <a:pt x="334162" y="15738"/>
                                </a:lnTo>
                                <a:lnTo>
                                  <a:pt x="334440" y="15905"/>
                                </a:lnTo>
                                <a:lnTo>
                                  <a:pt x="350626" y="15905"/>
                                </a:lnTo>
                                <a:lnTo>
                                  <a:pt x="350848" y="15738"/>
                                </a:lnTo>
                                <a:lnTo>
                                  <a:pt x="351182" y="15182"/>
                                </a:lnTo>
                                <a:lnTo>
                                  <a:pt x="351126" y="12735"/>
                                </a:lnTo>
                                <a:lnTo>
                                  <a:pt x="350959" y="12457"/>
                                </a:lnTo>
                                <a:lnTo>
                                  <a:pt x="350737" y="12290"/>
                                </a:lnTo>
                                <a:close/>
                              </a:path>
                              <a:path w="435609" h="38735">
                                <a:moveTo>
                                  <a:pt x="342450" y="5561"/>
                                </a:moveTo>
                                <a:lnTo>
                                  <a:pt x="339391" y="5561"/>
                                </a:lnTo>
                                <a:lnTo>
                                  <a:pt x="339168" y="5616"/>
                                </a:lnTo>
                                <a:lnTo>
                                  <a:pt x="338946" y="5728"/>
                                </a:lnTo>
                                <a:lnTo>
                                  <a:pt x="338779" y="5783"/>
                                </a:lnTo>
                                <a:lnTo>
                                  <a:pt x="338556" y="6006"/>
                                </a:lnTo>
                                <a:lnTo>
                                  <a:pt x="338501" y="12179"/>
                                </a:lnTo>
                                <a:lnTo>
                                  <a:pt x="343395" y="12179"/>
                                </a:lnTo>
                                <a:lnTo>
                                  <a:pt x="343284" y="6006"/>
                                </a:lnTo>
                                <a:lnTo>
                                  <a:pt x="343061" y="5783"/>
                                </a:lnTo>
                                <a:lnTo>
                                  <a:pt x="342895" y="5728"/>
                                </a:lnTo>
                                <a:lnTo>
                                  <a:pt x="342728" y="5616"/>
                                </a:lnTo>
                                <a:lnTo>
                                  <a:pt x="342450" y="5561"/>
                                </a:lnTo>
                                <a:close/>
                              </a:path>
                              <a:path w="435609" h="38735">
                                <a:moveTo>
                                  <a:pt x="341838" y="5505"/>
                                </a:moveTo>
                                <a:lnTo>
                                  <a:pt x="340058" y="5505"/>
                                </a:lnTo>
                                <a:lnTo>
                                  <a:pt x="339724" y="5561"/>
                                </a:lnTo>
                                <a:lnTo>
                                  <a:pt x="342172" y="5561"/>
                                </a:lnTo>
                                <a:lnTo>
                                  <a:pt x="341838" y="5505"/>
                                </a:lnTo>
                                <a:close/>
                              </a:path>
                              <a:path w="435609" h="38735">
                                <a:moveTo>
                                  <a:pt x="372206" y="11678"/>
                                </a:moveTo>
                                <a:lnTo>
                                  <a:pt x="356373" y="27862"/>
                                </a:lnTo>
                                <a:lnTo>
                                  <a:pt x="356577" y="29252"/>
                                </a:lnTo>
                                <a:lnTo>
                                  <a:pt x="363641" y="37594"/>
                                </a:lnTo>
                                <a:lnTo>
                                  <a:pt x="365309" y="38206"/>
                                </a:lnTo>
                                <a:lnTo>
                                  <a:pt x="367200" y="38539"/>
                                </a:lnTo>
                                <a:lnTo>
                                  <a:pt x="371706" y="38539"/>
                                </a:lnTo>
                                <a:lnTo>
                                  <a:pt x="373708" y="38150"/>
                                </a:lnTo>
                                <a:lnTo>
                                  <a:pt x="377156" y="36815"/>
                                </a:lnTo>
                                <a:lnTo>
                                  <a:pt x="378602" y="35870"/>
                                </a:lnTo>
                                <a:lnTo>
                                  <a:pt x="379614" y="34758"/>
                                </a:lnTo>
                                <a:lnTo>
                                  <a:pt x="368090" y="34758"/>
                                </a:lnTo>
                                <a:lnTo>
                                  <a:pt x="366755" y="34480"/>
                                </a:lnTo>
                                <a:lnTo>
                                  <a:pt x="361455" y="26805"/>
                                </a:lnTo>
                                <a:lnTo>
                                  <a:pt x="361554" y="22578"/>
                                </a:lnTo>
                                <a:lnTo>
                                  <a:pt x="361583" y="22356"/>
                                </a:lnTo>
                                <a:lnTo>
                                  <a:pt x="362250" y="19965"/>
                                </a:lnTo>
                                <a:lnTo>
                                  <a:pt x="362751" y="18964"/>
                                </a:lnTo>
                                <a:lnTo>
                                  <a:pt x="363418" y="18129"/>
                                </a:lnTo>
                                <a:lnTo>
                                  <a:pt x="364086" y="17240"/>
                                </a:lnTo>
                                <a:lnTo>
                                  <a:pt x="364976" y="16572"/>
                                </a:lnTo>
                                <a:lnTo>
                                  <a:pt x="366032" y="16127"/>
                                </a:lnTo>
                                <a:lnTo>
                                  <a:pt x="367089" y="15627"/>
                                </a:lnTo>
                                <a:lnTo>
                                  <a:pt x="368313" y="15404"/>
                                </a:lnTo>
                                <a:lnTo>
                                  <a:pt x="380104" y="15404"/>
                                </a:lnTo>
                                <a:lnTo>
                                  <a:pt x="378769" y="14014"/>
                                </a:lnTo>
                                <a:lnTo>
                                  <a:pt x="377434" y="13124"/>
                                </a:lnTo>
                                <a:lnTo>
                                  <a:pt x="375766" y="12568"/>
                                </a:lnTo>
                                <a:lnTo>
                                  <a:pt x="374153" y="11956"/>
                                </a:lnTo>
                                <a:lnTo>
                                  <a:pt x="372206" y="11678"/>
                                </a:lnTo>
                                <a:close/>
                              </a:path>
                              <a:path w="435609" h="38735">
                                <a:moveTo>
                                  <a:pt x="380104" y="15404"/>
                                </a:moveTo>
                                <a:lnTo>
                                  <a:pt x="371372" y="15404"/>
                                </a:lnTo>
                                <a:lnTo>
                                  <a:pt x="372707" y="15682"/>
                                </a:lnTo>
                                <a:lnTo>
                                  <a:pt x="374876" y="16683"/>
                                </a:lnTo>
                                <a:lnTo>
                                  <a:pt x="377942" y="27361"/>
                                </a:lnTo>
                                <a:lnTo>
                                  <a:pt x="377879" y="27862"/>
                                </a:lnTo>
                                <a:lnTo>
                                  <a:pt x="371149" y="34758"/>
                                </a:lnTo>
                                <a:lnTo>
                                  <a:pt x="379614" y="34758"/>
                                </a:lnTo>
                                <a:lnTo>
                                  <a:pt x="383096" y="22356"/>
                                </a:lnTo>
                                <a:lnTo>
                                  <a:pt x="382885" y="20966"/>
                                </a:lnTo>
                                <a:lnTo>
                                  <a:pt x="382225" y="18964"/>
                                </a:lnTo>
                                <a:lnTo>
                                  <a:pt x="381828" y="17684"/>
                                </a:lnTo>
                                <a:lnTo>
                                  <a:pt x="380994" y="16294"/>
                                </a:lnTo>
                                <a:lnTo>
                                  <a:pt x="380104" y="15404"/>
                                </a:lnTo>
                                <a:close/>
                              </a:path>
                              <a:path w="435609" h="38735">
                                <a:moveTo>
                                  <a:pt x="395233" y="38095"/>
                                </a:moveTo>
                                <a:lnTo>
                                  <a:pt x="392785" y="38095"/>
                                </a:lnTo>
                                <a:lnTo>
                                  <a:pt x="393119" y="38150"/>
                                </a:lnTo>
                                <a:lnTo>
                                  <a:pt x="394899" y="38150"/>
                                </a:lnTo>
                                <a:lnTo>
                                  <a:pt x="395233" y="38095"/>
                                </a:lnTo>
                                <a:close/>
                              </a:path>
                              <a:path w="435609" h="38735">
                                <a:moveTo>
                                  <a:pt x="394899" y="12068"/>
                                </a:moveTo>
                                <a:lnTo>
                                  <a:pt x="391562" y="37594"/>
                                </a:lnTo>
                                <a:lnTo>
                                  <a:pt x="391840" y="37872"/>
                                </a:lnTo>
                                <a:lnTo>
                                  <a:pt x="392007" y="37928"/>
                                </a:lnTo>
                                <a:lnTo>
                                  <a:pt x="392229" y="38039"/>
                                </a:lnTo>
                                <a:lnTo>
                                  <a:pt x="392452" y="38095"/>
                                </a:lnTo>
                                <a:lnTo>
                                  <a:pt x="395511" y="38095"/>
                                </a:lnTo>
                                <a:lnTo>
                                  <a:pt x="395789" y="38039"/>
                                </a:lnTo>
                                <a:lnTo>
                                  <a:pt x="395956" y="37928"/>
                                </a:lnTo>
                                <a:lnTo>
                                  <a:pt x="396123" y="37872"/>
                                </a:lnTo>
                                <a:lnTo>
                                  <a:pt x="396289" y="37761"/>
                                </a:lnTo>
                                <a:lnTo>
                                  <a:pt x="396456" y="37594"/>
                                </a:lnTo>
                                <a:lnTo>
                                  <a:pt x="396456" y="21244"/>
                                </a:lnTo>
                                <a:lnTo>
                                  <a:pt x="397791" y="19408"/>
                                </a:lnTo>
                                <a:lnTo>
                                  <a:pt x="398403" y="18741"/>
                                </a:lnTo>
                                <a:lnTo>
                                  <a:pt x="398959" y="18018"/>
                                </a:lnTo>
                                <a:lnTo>
                                  <a:pt x="399515" y="17462"/>
                                </a:lnTo>
                                <a:lnTo>
                                  <a:pt x="400572" y="16628"/>
                                </a:lnTo>
                                <a:lnTo>
                                  <a:pt x="400873" y="16461"/>
                                </a:lnTo>
                                <a:lnTo>
                                  <a:pt x="396011" y="16461"/>
                                </a:lnTo>
                                <a:lnTo>
                                  <a:pt x="395928" y="12568"/>
                                </a:lnTo>
                                <a:lnTo>
                                  <a:pt x="395845" y="12401"/>
                                </a:lnTo>
                                <a:lnTo>
                                  <a:pt x="395678" y="12346"/>
                                </a:lnTo>
                                <a:lnTo>
                                  <a:pt x="395400" y="12179"/>
                                </a:lnTo>
                                <a:lnTo>
                                  <a:pt x="394899" y="12068"/>
                                </a:lnTo>
                                <a:close/>
                              </a:path>
                              <a:path w="435609" h="38735">
                                <a:moveTo>
                                  <a:pt x="407191" y="15905"/>
                                </a:moveTo>
                                <a:lnTo>
                                  <a:pt x="403798" y="15905"/>
                                </a:lnTo>
                                <a:lnTo>
                                  <a:pt x="404187" y="16016"/>
                                </a:lnTo>
                                <a:lnTo>
                                  <a:pt x="404855" y="16127"/>
                                </a:lnTo>
                                <a:lnTo>
                                  <a:pt x="405133" y="16239"/>
                                </a:lnTo>
                                <a:lnTo>
                                  <a:pt x="405411" y="16294"/>
                                </a:lnTo>
                                <a:lnTo>
                                  <a:pt x="405689" y="16405"/>
                                </a:lnTo>
                                <a:lnTo>
                                  <a:pt x="405912" y="16461"/>
                                </a:lnTo>
                                <a:lnTo>
                                  <a:pt x="406134" y="16572"/>
                                </a:lnTo>
                                <a:lnTo>
                                  <a:pt x="406357" y="16628"/>
                                </a:lnTo>
                                <a:lnTo>
                                  <a:pt x="406690" y="16628"/>
                                </a:lnTo>
                                <a:lnTo>
                                  <a:pt x="406857" y="16461"/>
                                </a:lnTo>
                                <a:lnTo>
                                  <a:pt x="407191" y="15905"/>
                                </a:lnTo>
                                <a:close/>
                              </a:path>
                              <a:path w="435609" h="38735">
                                <a:moveTo>
                                  <a:pt x="404243" y="11678"/>
                                </a:moveTo>
                                <a:lnTo>
                                  <a:pt x="396011" y="16461"/>
                                </a:lnTo>
                                <a:lnTo>
                                  <a:pt x="400873" y="16461"/>
                                </a:lnTo>
                                <a:lnTo>
                                  <a:pt x="401073" y="16350"/>
                                </a:lnTo>
                                <a:lnTo>
                                  <a:pt x="401573" y="16183"/>
                                </a:lnTo>
                                <a:lnTo>
                                  <a:pt x="402018" y="15960"/>
                                </a:lnTo>
                                <a:lnTo>
                                  <a:pt x="402519" y="15905"/>
                                </a:lnTo>
                                <a:lnTo>
                                  <a:pt x="407191" y="15905"/>
                                </a:lnTo>
                                <a:lnTo>
                                  <a:pt x="407080" y="12624"/>
                                </a:lnTo>
                                <a:lnTo>
                                  <a:pt x="406968" y="12457"/>
                                </a:lnTo>
                                <a:lnTo>
                                  <a:pt x="406690" y="12290"/>
                                </a:lnTo>
                                <a:lnTo>
                                  <a:pt x="406524" y="12179"/>
                                </a:lnTo>
                                <a:lnTo>
                                  <a:pt x="406245" y="12068"/>
                                </a:lnTo>
                                <a:lnTo>
                                  <a:pt x="405912" y="12012"/>
                                </a:lnTo>
                                <a:lnTo>
                                  <a:pt x="405634" y="11901"/>
                                </a:lnTo>
                                <a:lnTo>
                                  <a:pt x="404243" y="11678"/>
                                </a:lnTo>
                                <a:close/>
                              </a:path>
                              <a:path w="435609" h="38735">
                                <a:moveTo>
                                  <a:pt x="394232" y="12012"/>
                                </a:moveTo>
                                <a:lnTo>
                                  <a:pt x="393342" y="12012"/>
                                </a:lnTo>
                                <a:lnTo>
                                  <a:pt x="392952" y="12068"/>
                                </a:lnTo>
                                <a:lnTo>
                                  <a:pt x="394565" y="12068"/>
                                </a:lnTo>
                                <a:lnTo>
                                  <a:pt x="394232" y="12012"/>
                                </a:lnTo>
                                <a:close/>
                              </a:path>
                              <a:path w="435609" h="38735">
                                <a:moveTo>
                                  <a:pt x="425601" y="11678"/>
                                </a:moveTo>
                                <a:lnTo>
                                  <a:pt x="410584" y="27417"/>
                                </a:lnTo>
                                <a:lnTo>
                                  <a:pt x="410917" y="29363"/>
                                </a:lnTo>
                                <a:lnTo>
                                  <a:pt x="418259" y="37650"/>
                                </a:lnTo>
                                <a:lnTo>
                                  <a:pt x="419928" y="38261"/>
                                </a:lnTo>
                                <a:lnTo>
                                  <a:pt x="421819" y="38539"/>
                                </a:lnTo>
                                <a:lnTo>
                                  <a:pt x="425323" y="38539"/>
                                </a:lnTo>
                                <a:lnTo>
                                  <a:pt x="426547" y="38428"/>
                                </a:lnTo>
                                <a:lnTo>
                                  <a:pt x="428771" y="38095"/>
                                </a:lnTo>
                                <a:lnTo>
                                  <a:pt x="429773" y="37872"/>
                                </a:lnTo>
                                <a:lnTo>
                                  <a:pt x="430607" y="37650"/>
                                </a:lnTo>
                                <a:lnTo>
                                  <a:pt x="431497" y="37483"/>
                                </a:lnTo>
                                <a:lnTo>
                                  <a:pt x="432164" y="37260"/>
                                </a:lnTo>
                                <a:lnTo>
                                  <a:pt x="432720" y="36982"/>
                                </a:lnTo>
                                <a:lnTo>
                                  <a:pt x="433277" y="36760"/>
                                </a:lnTo>
                                <a:lnTo>
                                  <a:pt x="433666" y="36537"/>
                                </a:lnTo>
                                <a:lnTo>
                                  <a:pt x="433888" y="36315"/>
                                </a:lnTo>
                                <a:lnTo>
                                  <a:pt x="434111" y="35814"/>
                                </a:lnTo>
                                <a:lnTo>
                                  <a:pt x="434222" y="34869"/>
                                </a:lnTo>
                                <a:lnTo>
                                  <a:pt x="422876" y="34869"/>
                                </a:lnTo>
                                <a:lnTo>
                                  <a:pt x="421541" y="34647"/>
                                </a:lnTo>
                                <a:lnTo>
                                  <a:pt x="415701" y="25971"/>
                                </a:lnTo>
                                <a:lnTo>
                                  <a:pt x="433944" y="25971"/>
                                </a:lnTo>
                                <a:lnTo>
                                  <a:pt x="434389" y="25860"/>
                                </a:lnTo>
                                <a:lnTo>
                                  <a:pt x="434778" y="25526"/>
                                </a:lnTo>
                                <a:lnTo>
                                  <a:pt x="435168" y="25248"/>
                                </a:lnTo>
                                <a:lnTo>
                                  <a:pt x="435334" y="24747"/>
                                </a:lnTo>
                                <a:lnTo>
                                  <a:pt x="435334" y="22690"/>
                                </a:lnTo>
                                <a:lnTo>
                                  <a:pt x="415701" y="22690"/>
                                </a:lnTo>
                                <a:lnTo>
                                  <a:pt x="415766" y="21633"/>
                                </a:lnTo>
                                <a:lnTo>
                                  <a:pt x="415923" y="20743"/>
                                </a:lnTo>
                                <a:lnTo>
                                  <a:pt x="416313" y="19853"/>
                                </a:lnTo>
                                <a:lnTo>
                                  <a:pt x="416646" y="18908"/>
                                </a:lnTo>
                                <a:lnTo>
                                  <a:pt x="417091" y="18129"/>
                                </a:lnTo>
                                <a:lnTo>
                                  <a:pt x="418370" y="16739"/>
                                </a:lnTo>
                                <a:lnTo>
                                  <a:pt x="419094" y="16183"/>
                                </a:lnTo>
                                <a:lnTo>
                                  <a:pt x="420039" y="15794"/>
                                </a:lnTo>
                                <a:lnTo>
                                  <a:pt x="420985" y="15349"/>
                                </a:lnTo>
                                <a:lnTo>
                                  <a:pt x="422041" y="15182"/>
                                </a:lnTo>
                                <a:lnTo>
                                  <a:pt x="432653" y="15182"/>
                                </a:lnTo>
                                <a:lnTo>
                                  <a:pt x="431608" y="14014"/>
                                </a:lnTo>
                                <a:lnTo>
                                  <a:pt x="430384" y="13180"/>
                                </a:lnTo>
                                <a:lnTo>
                                  <a:pt x="427436" y="11956"/>
                                </a:lnTo>
                                <a:lnTo>
                                  <a:pt x="425601" y="11678"/>
                                </a:lnTo>
                                <a:close/>
                              </a:path>
                              <a:path w="435609" h="38735">
                                <a:moveTo>
                                  <a:pt x="433666" y="33034"/>
                                </a:moveTo>
                                <a:lnTo>
                                  <a:pt x="433165" y="33034"/>
                                </a:lnTo>
                                <a:lnTo>
                                  <a:pt x="432776" y="33145"/>
                                </a:lnTo>
                                <a:lnTo>
                                  <a:pt x="430551" y="33979"/>
                                </a:lnTo>
                                <a:lnTo>
                                  <a:pt x="428938" y="34424"/>
                                </a:lnTo>
                                <a:lnTo>
                                  <a:pt x="426936" y="34758"/>
                                </a:lnTo>
                                <a:lnTo>
                                  <a:pt x="425768" y="34869"/>
                                </a:lnTo>
                                <a:lnTo>
                                  <a:pt x="434222" y="34869"/>
                                </a:lnTo>
                                <a:lnTo>
                                  <a:pt x="434111" y="33534"/>
                                </a:lnTo>
                                <a:lnTo>
                                  <a:pt x="433888" y="33201"/>
                                </a:lnTo>
                                <a:lnTo>
                                  <a:pt x="433666" y="33034"/>
                                </a:lnTo>
                                <a:close/>
                              </a:path>
                              <a:path w="435609" h="38735">
                                <a:moveTo>
                                  <a:pt x="432653" y="15182"/>
                                </a:moveTo>
                                <a:lnTo>
                                  <a:pt x="425657" y="15182"/>
                                </a:lnTo>
                                <a:lnTo>
                                  <a:pt x="427436" y="15849"/>
                                </a:lnTo>
                                <a:lnTo>
                                  <a:pt x="429884" y="18519"/>
                                </a:lnTo>
                                <a:lnTo>
                                  <a:pt x="430288" y="19853"/>
                                </a:lnTo>
                                <a:lnTo>
                                  <a:pt x="430384" y="22690"/>
                                </a:lnTo>
                                <a:lnTo>
                                  <a:pt x="435334" y="22690"/>
                                </a:lnTo>
                                <a:lnTo>
                                  <a:pt x="435277" y="21244"/>
                                </a:lnTo>
                                <a:lnTo>
                                  <a:pt x="435112" y="20131"/>
                                </a:lnTo>
                                <a:lnTo>
                                  <a:pt x="434222" y="17351"/>
                                </a:lnTo>
                                <a:lnTo>
                                  <a:pt x="433499" y="16127"/>
                                </a:lnTo>
                                <a:lnTo>
                                  <a:pt x="432653" y="15182"/>
                                </a:lnTo>
                                <a:close/>
                              </a:path>
                            </a:pathLst>
                          </a:custGeom>
                          <a:solidFill>
                            <a:srgbClr val="FFFFFF"/>
                          </a:solidFill>
                        </wps:spPr>
                        <wps:bodyPr wrap="square" lIns="0" tIns="0" rIns="0" bIns="0" rtlCol="0">
                          <a:prstTxWarp prst="textNoShape">
                            <a:avLst/>
                          </a:prstTxWarp>
                          <a:noAutofit/>
                        </wps:bodyPr>
                      </wps:wsp>
                      <wps:wsp>
                        <wps:cNvPr id="858" name="Graphic 858"/>
                        <wps:cNvSpPr/>
                        <wps:spPr>
                          <a:xfrm>
                            <a:off x="5059762" y="158998"/>
                            <a:ext cx="3634740" cy="1450340"/>
                          </a:xfrm>
                          <a:custGeom>
                            <a:avLst/>
                            <a:gdLst/>
                            <a:ahLst/>
                            <a:cxnLst/>
                            <a:rect l="l" t="t" r="r" b="b"/>
                            <a:pathLst>
                              <a:path w="3634740" h="1450340">
                                <a:moveTo>
                                  <a:pt x="0" y="1450337"/>
                                </a:moveTo>
                                <a:lnTo>
                                  <a:pt x="3634132" y="1450337"/>
                                </a:lnTo>
                                <a:lnTo>
                                  <a:pt x="3634132" y="0"/>
                                </a:lnTo>
                                <a:lnTo>
                                  <a:pt x="0" y="0"/>
                                </a:lnTo>
                                <a:lnTo>
                                  <a:pt x="0" y="1450337"/>
                                </a:lnTo>
                                <a:close/>
                              </a:path>
                            </a:pathLst>
                          </a:custGeom>
                          <a:ln w="5561">
                            <a:solidFill>
                              <a:srgbClr val="FF6C0A"/>
                            </a:solidFill>
                            <a:prstDash val="solid"/>
                          </a:ln>
                        </wps:spPr>
                        <wps:bodyPr wrap="square" lIns="0" tIns="0" rIns="0" bIns="0" rtlCol="0">
                          <a:prstTxWarp prst="textNoShape">
                            <a:avLst/>
                          </a:prstTxWarp>
                          <a:noAutofit/>
                        </wps:bodyPr>
                      </wps:wsp>
                      <wps:wsp>
                        <wps:cNvPr id="859" name="Graphic 859"/>
                        <wps:cNvSpPr/>
                        <wps:spPr>
                          <a:xfrm>
                            <a:off x="5040072" y="1806373"/>
                            <a:ext cx="497205" cy="118745"/>
                          </a:xfrm>
                          <a:custGeom>
                            <a:avLst/>
                            <a:gdLst/>
                            <a:ahLst/>
                            <a:cxnLst/>
                            <a:rect l="l" t="t" r="r" b="b"/>
                            <a:pathLst>
                              <a:path w="497205" h="118745">
                                <a:moveTo>
                                  <a:pt x="496633" y="0"/>
                                </a:moveTo>
                                <a:lnTo>
                                  <a:pt x="0" y="0"/>
                                </a:lnTo>
                                <a:lnTo>
                                  <a:pt x="0" y="118233"/>
                                </a:lnTo>
                                <a:lnTo>
                                  <a:pt x="496633" y="118233"/>
                                </a:lnTo>
                                <a:lnTo>
                                  <a:pt x="496633" y="0"/>
                                </a:lnTo>
                                <a:close/>
                              </a:path>
                            </a:pathLst>
                          </a:custGeom>
                          <a:solidFill>
                            <a:srgbClr val="6CA62C"/>
                          </a:solidFill>
                        </wps:spPr>
                        <wps:bodyPr wrap="square" lIns="0" tIns="0" rIns="0" bIns="0" rtlCol="0">
                          <a:prstTxWarp prst="textNoShape">
                            <a:avLst/>
                          </a:prstTxWarp>
                          <a:noAutofit/>
                        </wps:bodyPr>
                      </wps:wsp>
                      <wps:wsp>
                        <wps:cNvPr id="860" name="Graphic 860"/>
                        <wps:cNvSpPr/>
                        <wps:spPr>
                          <a:xfrm>
                            <a:off x="5040072" y="1806373"/>
                            <a:ext cx="497205" cy="118745"/>
                          </a:xfrm>
                          <a:custGeom>
                            <a:avLst/>
                            <a:gdLst/>
                            <a:ahLst/>
                            <a:cxnLst/>
                            <a:rect l="l" t="t" r="r" b="b"/>
                            <a:pathLst>
                              <a:path w="497205" h="118745">
                                <a:moveTo>
                                  <a:pt x="0" y="118233"/>
                                </a:moveTo>
                                <a:lnTo>
                                  <a:pt x="496633" y="118233"/>
                                </a:lnTo>
                                <a:lnTo>
                                  <a:pt x="496633" y="0"/>
                                </a:lnTo>
                                <a:lnTo>
                                  <a:pt x="0" y="0"/>
                                </a:lnTo>
                                <a:lnTo>
                                  <a:pt x="0" y="118233"/>
                                </a:lnTo>
                                <a:close/>
                              </a:path>
                            </a:pathLst>
                          </a:custGeom>
                          <a:ln w="5561">
                            <a:solidFill>
                              <a:srgbClr val="00AF50"/>
                            </a:solidFill>
                            <a:prstDash val="solid"/>
                          </a:ln>
                        </wps:spPr>
                        <wps:bodyPr wrap="square" lIns="0" tIns="0" rIns="0" bIns="0" rtlCol="0">
                          <a:prstTxWarp prst="textNoShape">
                            <a:avLst/>
                          </a:prstTxWarp>
                          <a:noAutofit/>
                        </wps:bodyPr>
                      </wps:wsp>
                      <wps:wsp>
                        <wps:cNvPr id="861" name="Graphic 861"/>
                        <wps:cNvSpPr/>
                        <wps:spPr>
                          <a:xfrm>
                            <a:off x="5076170" y="1846136"/>
                            <a:ext cx="396240" cy="36830"/>
                          </a:xfrm>
                          <a:custGeom>
                            <a:avLst/>
                            <a:gdLst/>
                            <a:ahLst/>
                            <a:cxnLst/>
                            <a:rect l="l" t="t" r="r" b="b"/>
                            <a:pathLst>
                              <a:path w="396240" h="36830">
                                <a:moveTo>
                                  <a:pt x="20690" y="444"/>
                                </a:moveTo>
                                <a:lnTo>
                                  <a:pt x="0" y="16016"/>
                                </a:lnTo>
                                <a:lnTo>
                                  <a:pt x="0" y="21466"/>
                                </a:lnTo>
                                <a:lnTo>
                                  <a:pt x="10957" y="35258"/>
                                </a:lnTo>
                                <a:lnTo>
                                  <a:pt x="13293" y="36148"/>
                                </a:lnTo>
                                <a:lnTo>
                                  <a:pt x="15962" y="36537"/>
                                </a:lnTo>
                                <a:lnTo>
                                  <a:pt x="19967" y="36537"/>
                                </a:lnTo>
                                <a:lnTo>
                                  <a:pt x="20912" y="36482"/>
                                </a:lnTo>
                                <a:lnTo>
                                  <a:pt x="22915" y="36259"/>
                                </a:lnTo>
                                <a:lnTo>
                                  <a:pt x="23916" y="36092"/>
                                </a:lnTo>
                                <a:lnTo>
                                  <a:pt x="26808" y="35425"/>
                                </a:lnTo>
                                <a:lnTo>
                                  <a:pt x="27698" y="35091"/>
                                </a:lnTo>
                                <a:lnTo>
                                  <a:pt x="28644" y="34813"/>
                                </a:lnTo>
                                <a:lnTo>
                                  <a:pt x="31369" y="32478"/>
                                </a:lnTo>
                                <a:lnTo>
                                  <a:pt x="17186" y="32478"/>
                                </a:lnTo>
                                <a:lnTo>
                                  <a:pt x="15295" y="32144"/>
                                </a:lnTo>
                                <a:lnTo>
                                  <a:pt x="11958" y="30920"/>
                                </a:lnTo>
                                <a:lnTo>
                                  <a:pt x="10512" y="30031"/>
                                </a:lnTo>
                                <a:lnTo>
                                  <a:pt x="9288" y="28807"/>
                                </a:lnTo>
                                <a:lnTo>
                                  <a:pt x="8064" y="27639"/>
                                </a:lnTo>
                                <a:lnTo>
                                  <a:pt x="7119" y="26193"/>
                                </a:lnTo>
                                <a:lnTo>
                                  <a:pt x="6451" y="24414"/>
                                </a:lnTo>
                                <a:lnTo>
                                  <a:pt x="5728" y="22690"/>
                                </a:lnTo>
                                <a:lnTo>
                                  <a:pt x="5395" y="20688"/>
                                </a:lnTo>
                                <a:lnTo>
                                  <a:pt x="5473" y="16016"/>
                                </a:lnTo>
                                <a:lnTo>
                                  <a:pt x="5728" y="14570"/>
                                </a:lnTo>
                                <a:lnTo>
                                  <a:pt x="13348" y="5505"/>
                                </a:lnTo>
                                <a:lnTo>
                                  <a:pt x="15072" y="4782"/>
                                </a:lnTo>
                                <a:lnTo>
                                  <a:pt x="16963" y="4393"/>
                                </a:lnTo>
                                <a:lnTo>
                                  <a:pt x="31323" y="4393"/>
                                </a:lnTo>
                                <a:lnTo>
                                  <a:pt x="31202" y="4059"/>
                                </a:lnTo>
                                <a:lnTo>
                                  <a:pt x="31035" y="3781"/>
                                </a:lnTo>
                                <a:lnTo>
                                  <a:pt x="30757" y="3559"/>
                                </a:lnTo>
                                <a:lnTo>
                                  <a:pt x="30535" y="3336"/>
                                </a:lnTo>
                                <a:lnTo>
                                  <a:pt x="22081" y="556"/>
                                </a:lnTo>
                                <a:lnTo>
                                  <a:pt x="20690" y="444"/>
                                </a:lnTo>
                                <a:close/>
                              </a:path>
                              <a:path w="396240" h="36830">
                                <a:moveTo>
                                  <a:pt x="29978" y="16850"/>
                                </a:moveTo>
                                <a:lnTo>
                                  <a:pt x="16963" y="16850"/>
                                </a:lnTo>
                                <a:lnTo>
                                  <a:pt x="16685" y="17017"/>
                                </a:lnTo>
                                <a:lnTo>
                                  <a:pt x="16519" y="17295"/>
                                </a:lnTo>
                                <a:lnTo>
                                  <a:pt x="16352" y="19909"/>
                                </a:lnTo>
                                <a:lnTo>
                                  <a:pt x="16519" y="20187"/>
                                </a:lnTo>
                                <a:lnTo>
                                  <a:pt x="16685" y="20521"/>
                                </a:lnTo>
                                <a:lnTo>
                                  <a:pt x="16908" y="20632"/>
                                </a:lnTo>
                                <a:lnTo>
                                  <a:pt x="26252" y="20632"/>
                                </a:lnTo>
                                <a:lnTo>
                                  <a:pt x="26252" y="30920"/>
                                </a:lnTo>
                                <a:lnTo>
                                  <a:pt x="25195" y="31421"/>
                                </a:lnTo>
                                <a:lnTo>
                                  <a:pt x="24027" y="31810"/>
                                </a:lnTo>
                                <a:lnTo>
                                  <a:pt x="21580" y="32366"/>
                                </a:lnTo>
                                <a:lnTo>
                                  <a:pt x="20356" y="32478"/>
                                </a:lnTo>
                                <a:lnTo>
                                  <a:pt x="31369" y="32478"/>
                                </a:lnTo>
                                <a:lnTo>
                                  <a:pt x="31313" y="18129"/>
                                </a:lnTo>
                                <a:lnTo>
                                  <a:pt x="31202" y="17851"/>
                                </a:lnTo>
                                <a:lnTo>
                                  <a:pt x="31147" y="17629"/>
                                </a:lnTo>
                                <a:lnTo>
                                  <a:pt x="30201" y="16962"/>
                                </a:lnTo>
                                <a:lnTo>
                                  <a:pt x="29978" y="16850"/>
                                </a:lnTo>
                                <a:close/>
                              </a:path>
                              <a:path w="396240" h="36830">
                                <a:moveTo>
                                  <a:pt x="31323" y="4393"/>
                                </a:moveTo>
                                <a:lnTo>
                                  <a:pt x="20857" y="4393"/>
                                </a:lnTo>
                                <a:lnTo>
                                  <a:pt x="22414" y="4615"/>
                                </a:lnTo>
                                <a:lnTo>
                                  <a:pt x="25028" y="5283"/>
                                </a:lnTo>
                                <a:lnTo>
                                  <a:pt x="29867" y="7563"/>
                                </a:lnTo>
                                <a:lnTo>
                                  <a:pt x="30312" y="7730"/>
                                </a:lnTo>
                                <a:lnTo>
                                  <a:pt x="31355" y="6896"/>
                                </a:lnTo>
                                <a:lnTo>
                                  <a:pt x="31323" y="4393"/>
                                </a:lnTo>
                                <a:close/>
                              </a:path>
                              <a:path w="396240" h="36830">
                                <a:moveTo>
                                  <a:pt x="52616" y="9732"/>
                                </a:moveTo>
                                <a:lnTo>
                                  <a:pt x="48555" y="9732"/>
                                </a:lnTo>
                                <a:lnTo>
                                  <a:pt x="46776" y="10010"/>
                                </a:lnTo>
                                <a:lnTo>
                                  <a:pt x="45163" y="10677"/>
                                </a:lnTo>
                                <a:lnTo>
                                  <a:pt x="43550" y="11289"/>
                                </a:lnTo>
                                <a:lnTo>
                                  <a:pt x="37598" y="25470"/>
                                </a:lnTo>
                                <a:lnTo>
                                  <a:pt x="37876" y="27417"/>
                                </a:lnTo>
                                <a:lnTo>
                                  <a:pt x="38488" y="29085"/>
                                </a:lnTo>
                                <a:lnTo>
                                  <a:pt x="39044" y="30754"/>
                                </a:lnTo>
                                <a:lnTo>
                                  <a:pt x="39879" y="32144"/>
                                </a:lnTo>
                                <a:lnTo>
                                  <a:pt x="42159" y="34313"/>
                                </a:lnTo>
                                <a:lnTo>
                                  <a:pt x="43550" y="35147"/>
                                </a:lnTo>
                                <a:lnTo>
                                  <a:pt x="45218" y="35703"/>
                                </a:lnTo>
                                <a:lnTo>
                                  <a:pt x="46887" y="36315"/>
                                </a:lnTo>
                                <a:lnTo>
                                  <a:pt x="48834" y="36593"/>
                                </a:lnTo>
                                <a:lnTo>
                                  <a:pt x="52338" y="36593"/>
                                </a:lnTo>
                                <a:lnTo>
                                  <a:pt x="53506" y="36482"/>
                                </a:lnTo>
                                <a:lnTo>
                                  <a:pt x="55786" y="36148"/>
                                </a:lnTo>
                                <a:lnTo>
                                  <a:pt x="56787" y="35926"/>
                                </a:lnTo>
                                <a:lnTo>
                                  <a:pt x="57621" y="35703"/>
                                </a:lnTo>
                                <a:lnTo>
                                  <a:pt x="58456" y="35536"/>
                                </a:lnTo>
                                <a:lnTo>
                                  <a:pt x="59179" y="35314"/>
                                </a:lnTo>
                                <a:lnTo>
                                  <a:pt x="59735" y="35036"/>
                                </a:lnTo>
                                <a:lnTo>
                                  <a:pt x="60236" y="34813"/>
                                </a:lnTo>
                                <a:lnTo>
                                  <a:pt x="60569" y="34702"/>
                                </a:lnTo>
                                <a:lnTo>
                                  <a:pt x="60903" y="34368"/>
                                </a:lnTo>
                                <a:lnTo>
                                  <a:pt x="61125" y="33924"/>
                                </a:lnTo>
                                <a:lnTo>
                                  <a:pt x="61181" y="32923"/>
                                </a:lnTo>
                                <a:lnTo>
                                  <a:pt x="49890" y="32923"/>
                                </a:lnTo>
                                <a:lnTo>
                                  <a:pt x="48500" y="32700"/>
                                </a:lnTo>
                                <a:lnTo>
                                  <a:pt x="42715" y="24080"/>
                                </a:lnTo>
                                <a:lnTo>
                                  <a:pt x="60903" y="24080"/>
                                </a:lnTo>
                                <a:lnTo>
                                  <a:pt x="61348" y="23913"/>
                                </a:lnTo>
                                <a:lnTo>
                                  <a:pt x="61737" y="23580"/>
                                </a:lnTo>
                                <a:lnTo>
                                  <a:pt x="62127" y="23301"/>
                                </a:lnTo>
                                <a:lnTo>
                                  <a:pt x="62349" y="22801"/>
                                </a:lnTo>
                                <a:lnTo>
                                  <a:pt x="62349" y="20743"/>
                                </a:lnTo>
                                <a:lnTo>
                                  <a:pt x="42715" y="20743"/>
                                </a:lnTo>
                                <a:lnTo>
                                  <a:pt x="42790" y="19687"/>
                                </a:lnTo>
                                <a:lnTo>
                                  <a:pt x="42938" y="18797"/>
                                </a:lnTo>
                                <a:lnTo>
                                  <a:pt x="43605" y="16962"/>
                                </a:lnTo>
                                <a:lnTo>
                                  <a:pt x="44106" y="16183"/>
                                </a:lnTo>
                                <a:lnTo>
                                  <a:pt x="44812" y="15404"/>
                                </a:lnTo>
                                <a:lnTo>
                                  <a:pt x="45330" y="14793"/>
                                </a:lnTo>
                                <a:lnTo>
                                  <a:pt x="46108" y="14236"/>
                                </a:lnTo>
                                <a:lnTo>
                                  <a:pt x="47054" y="13847"/>
                                </a:lnTo>
                                <a:lnTo>
                                  <a:pt x="47944" y="13402"/>
                                </a:lnTo>
                                <a:lnTo>
                                  <a:pt x="49056" y="13235"/>
                                </a:lnTo>
                                <a:lnTo>
                                  <a:pt x="59668" y="13235"/>
                                </a:lnTo>
                                <a:lnTo>
                                  <a:pt x="58623" y="12068"/>
                                </a:lnTo>
                                <a:lnTo>
                                  <a:pt x="57399" y="11233"/>
                                </a:lnTo>
                                <a:lnTo>
                                  <a:pt x="54396" y="10010"/>
                                </a:lnTo>
                                <a:lnTo>
                                  <a:pt x="52616" y="9732"/>
                                </a:lnTo>
                                <a:close/>
                              </a:path>
                              <a:path w="396240" h="36830">
                                <a:moveTo>
                                  <a:pt x="60514" y="31087"/>
                                </a:moveTo>
                                <a:lnTo>
                                  <a:pt x="60180" y="31087"/>
                                </a:lnTo>
                                <a:lnTo>
                                  <a:pt x="59791" y="31199"/>
                                </a:lnTo>
                                <a:lnTo>
                                  <a:pt x="59346" y="31365"/>
                                </a:lnTo>
                                <a:lnTo>
                                  <a:pt x="58845" y="31588"/>
                                </a:lnTo>
                                <a:lnTo>
                                  <a:pt x="58233" y="31755"/>
                                </a:lnTo>
                                <a:lnTo>
                                  <a:pt x="52783" y="32923"/>
                                </a:lnTo>
                                <a:lnTo>
                                  <a:pt x="61181" y="32923"/>
                                </a:lnTo>
                                <a:lnTo>
                                  <a:pt x="61070" y="31588"/>
                                </a:lnTo>
                                <a:lnTo>
                                  <a:pt x="60903" y="31254"/>
                                </a:lnTo>
                                <a:lnTo>
                                  <a:pt x="60514" y="31087"/>
                                </a:lnTo>
                                <a:close/>
                              </a:path>
                              <a:path w="396240" h="36830">
                                <a:moveTo>
                                  <a:pt x="59668" y="13235"/>
                                </a:moveTo>
                                <a:lnTo>
                                  <a:pt x="52616" y="13235"/>
                                </a:lnTo>
                                <a:lnTo>
                                  <a:pt x="54451" y="13903"/>
                                </a:lnTo>
                                <a:lnTo>
                                  <a:pt x="55918" y="15516"/>
                                </a:lnTo>
                                <a:lnTo>
                                  <a:pt x="56843" y="16572"/>
                                </a:lnTo>
                                <a:lnTo>
                                  <a:pt x="57380" y="18185"/>
                                </a:lnTo>
                                <a:lnTo>
                                  <a:pt x="57399" y="20743"/>
                                </a:lnTo>
                                <a:lnTo>
                                  <a:pt x="62349" y="20743"/>
                                </a:lnTo>
                                <a:lnTo>
                                  <a:pt x="62291" y="19297"/>
                                </a:lnTo>
                                <a:lnTo>
                                  <a:pt x="62127" y="18185"/>
                                </a:lnTo>
                                <a:lnTo>
                                  <a:pt x="61237" y="15404"/>
                                </a:lnTo>
                                <a:lnTo>
                                  <a:pt x="60514" y="14181"/>
                                </a:lnTo>
                                <a:lnTo>
                                  <a:pt x="59668" y="13235"/>
                                </a:lnTo>
                                <a:close/>
                              </a:path>
                              <a:path w="396240" h="36830">
                                <a:moveTo>
                                  <a:pt x="71693" y="30642"/>
                                </a:moveTo>
                                <a:lnTo>
                                  <a:pt x="71304" y="30642"/>
                                </a:lnTo>
                                <a:lnTo>
                                  <a:pt x="70970" y="30809"/>
                                </a:lnTo>
                                <a:lnTo>
                                  <a:pt x="70748" y="33812"/>
                                </a:lnTo>
                                <a:lnTo>
                                  <a:pt x="70859" y="34146"/>
                                </a:lnTo>
                                <a:lnTo>
                                  <a:pt x="78145" y="36593"/>
                                </a:lnTo>
                                <a:lnTo>
                                  <a:pt x="80648" y="36593"/>
                                </a:lnTo>
                                <a:lnTo>
                                  <a:pt x="82094" y="36426"/>
                                </a:lnTo>
                                <a:lnTo>
                                  <a:pt x="83373" y="36037"/>
                                </a:lnTo>
                                <a:lnTo>
                                  <a:pt x="84653" y="35703"/>
                                </a:lnTo>
                                <a:lnTo>
                                  <a:pt x="85765" y="35203"/>
                                </a:lnTo>
                                <a:lnTo>
                                  <a:pt x="87656" y="33868"/>
                                </a:lnTo>
                                <a:lnTo>
                                  <a:pt x="88379" y="33034"/>
                                </a:lnTo>
                                <a:lnTo>
                                  <a:pt x="78089" y="32978"/>
                                </a:lnTo>
                                <a:lnTo>
                                  <a:pt x="77088" y="32867"/>
                                </a:lnTo>
                                <a:lnTo>
                                  <a:pt x="71971" y="30754"/>
                                </a:lnTo>
                                <a:lnTo>
                                  <a:pt x="71693" y="30642"/>
                                </a:lnTo>
                                <a:close/>
                              </a:path>
                              <a:path w="396240" h="36830">
                                <a:moveTo>
                                  <a:pt x="81816" y="9732"/>
                                </a:moveTo>
                                <a:lnTo>
                                  <a:pt x="71360" y="18519"/>
                                </a:lnTo>
                                <a:lnTo>
                                  <a:pt x="71471" y="18964"/>
                                </a:lnTo>
                                <a:lnTo>
                                  <a:pt x="72249" y="20521"/>
                                </a:lnTo>
                                <a:lnTo>
                                  <a:pt x="72750" y="21188"/>
                                </a:lnTo>
                                <a:lnTo>
                                  <a:pt x="73417" y="21744"/>
                                </a:lnTo>
                                <a:lnTo>
                                  <a:pt x="74029" y="22356"/>
                                </a:lnTo>
                                <a:lnTo>
                                  <a:pt x="74752" y="22801"/>
                                </a:lnTo>
                                <a:lnTo>
                                  <a:pt x="76365" y="23580"/>
                                </a:lnTo>
                                <a:lnTo>
                                  <a:pt x="78034" y="24247"/>
                                </a:lnTo>
                                <a:lnTo>
                                  <a:pt x="78868" y="24525"/>
                                </a:lnTo>
                                <a:lnTo>
                                  <a:pt x="79702" y="24859"/>
                                </a:lnTo>
                                <a:lnTo>
                                  <a:pt x="84208" y="27361"/>
                                </a:lnTo>
                                <a:lnTo>
                                  <a:pt x="84597" y="27806"/>
                                </a:lnTo>
                                <a:lnTo>
                                  <a:pt x="80036" y="32978"/>
                                </a:lnTo>
                                <a:lnTo>
                                  <a:pt x="88409" y="32978"/>
                                </a:lnTo>
                                <a:lnTo>
                                  <a:pt x="89269" y="31310"/>
                                </a:lnTo>
                                <a:lnTo>
                                  <a:pt x="89394" y="31032"/>
                                </a:lnTo>
                                <a:lnTo>
                                  <a:pt x="89575" y="30309"/>
                                </a:lnTo>
                                <a:lnTo>
                                  <a:pt x="89462" y="26861"/>
                                </a:lnTo>
                                <a:lnTo>
                                  <a:pt x="85320" y="22690"/>
                                </a:lnTo>
                                <a:lnTo>
                                  <a:pt x="84486" y="22300"/>
                                </a:lnTo>
                                <a:lnTo>
                                  <a:pt x="82817" y="21633"/>
                                </a:lnTo>
                                <a:lnTo>
                                  <a:pt x="81983" y="21355"/>
                                </a:lnTo>
                                <a:lnTo>
                                  <a:pt x="81149" y="21021"/>
                                </a:lnTo>
                                <a:lnTo>
                                  <a:pt x="79536" y="20465"/>
                                </a:lnTo>
                                <a:lnTo>
                                  <a:pt x="78757" y="20131"/>
                                </a:lnTo>
                                <a:lnTo>
                                  <a:pt x="78145" y="19742"/>
                                </a:lnTo>
                                <a:lnTo>
                                  <a:pt x="77533" y="19409"/>
                                </a:lnTo>
                                <a:lnTo>
                                  <a:pt x="76977" y="18964"/>
                                </a:lnTo>
                                <a:lnTo>
                                  <a:pt x="76588" y="18519"/>
                                </a:lnTo>
                                <a:lnTo>
                                  <a:pt x="76198" y="18018"/>
                                </a:lnTo>
                                <a:lnTo>
                                  <a:pt x="75976" y="17406"/>
                                </a:lnTo>
                                <a:lnTo>
                                  <a:pt x="76087" y="15738"/>
                                </a:lnTo>
                                <a:lnTo>
                                  <a:pt x="88268" y="13180"/>
                                </a:lnTo>
                                <a:lnTo>
                                  <a:pt x="88157" y="12068"/>
                                </a:lnTo>
                                <a:lnTo>
                                  <a:pt x="82483" y="9787"/>
                                </a:lnTo>
                                <a:lnTo>
                                  <a:pt x="81816" y="9732"/>
                                </a:lnTo>
                                <a:close/>
                              </a:path>
                              <a:path w="396240" h="36830">
                                <a:moveTo>
                                  <a:pt x="88268" y="13180"/>
                                </a:moveTo>
                                <a:lnTo>
                                  <a:pt x="81927" y="13180"/>
                                </a:lnTo>
                                <a:lnTo>
                                  <a:pt x="82762" y="13291"/>
                                </a:lnTo>
                                <a:lnTo>
                                  <a:pt x="83485" y="13514"/>
                                </a:lnTo>
                                <a:lnTo>
                                  <a:pt x="87044" y="14959"/>
                                </a:lnTo>
                                <a:lnTo>
                                  <a:pt x="87322" y="15071"/>
                                </a:lnTo>
                                <a:lnTo>
                                  <a:pt x="87600" y="15071"/>
                                </a:lnTo>
                                <a:lnTo>
                                  <a:pt x="87934" y="14904"/>
                                </a:lnTo>
                                <a:lnTo>
                                  <a:pt x="88101" y="14681"/>
                                </a:lnTo>
                                <a:lnTo>
                                  <a:pt x="88212" y="14125"/>
                                </a:lnTo>
                                <a:lnTo>
                                  <a:pt x="88268" y="13180"/>
                                </a:lnTo>
                                <a:close/>
                              </a:path>
                              <a:path w="396240" h="36830">
                                <a:moveTo>
                                  <a:pt x="99726" y="13958"/>
                                </a:moveTo>
                                <a:lnTo>
                                  <a:pt x="94775" y="13958"/>
                                </a:lnTo>
                                <a:lnTo>
                                  <a:pt x="94897" y="30531"/>
                                </a:lnTo>
                                <a:lnTo>
                                  <a:pt x="94942" y="30865"/>
                                </a:lnTo>
                                <a:lnTo>
                                  <a:pt x="101227" y="36537"/>
                                </a:lnTo>
                                <a:lnTo>
                                  <a:pt x="103118" y="36537"/>
                                </a:lnTo>
                                <a:lnTo>
                                  <a:pt x="104898" y="36315"/>
                                </a:lnTo>
                                <a:lnTo>
                                  <a:pt x="105343" y="36204"/>
                                </a:lnTo>
                                <a:lnTo>
                                  <a:pt x="105732" y="36148"/>
                                </a:lnTo>
                                <a:lnTo>
                                  <a:pt x="107552" y="32700"/>
                                </a:lnTo>
                                <a:lnTo>
                                  <a:pt x="102062" y="32700"/>
                                </a:lnTo>
                                <a:lnTo>
                                  <a:pt x="101060" y="32255"/>
                                </a:lnTo>
                                <a:lnTo>
                                  <a:pt x="100004" y="30531"/>
                                </a:lnTo>
                                <a:lnTo>
                                  <a:pt x="99810" y="29641"/>
                                </a:lnTo>
                                <a:lnTo>
                                  <a:pt x="99726" y="13958"/>
                                </a:lnTo>
                                <a:close/>
                              </a:path>
                              <a:path w="396240" h="36830">
                                <a:moveTo>
                                  <a:pt x="107012" y="31921"/>
                                </a:moveTo>
                                <a:lnTo>
                                  <a:pt x="106734" y="31921"/>
                                </a:lnTo>
                                <a:lnTo>
                                  <a:pt x="106400" y="32033"/>
                                </a:lnTo>
                                <a:lnTo>
                                  <a:pt x="106177" y="32144"/>
                                </a:lnTo>
                                <a:lnTo>
                                  <a:pt x="105955" y="32200"/>
                                </a:lnTo>
                                <a:lnTo>
                                  <a:pt x="105399" y="32422"/>
                                </a:lnTo>
                                <a:lnTo>
                                  <a:pt x="105065" y="32478"/>
                                </a:lnTo>
                                <a:lnTo>
                                  <a:pt x="104731" y="32589"/>
                                </a:lnTo>
                                <a:lnTo>
                                  <a:pt x="103953" y="32700"/>
                                </a:lnTo>
                                <a:lnTo>
                                  <a:pt x="107552" y="32700"/>
                                </a:lnTo>
                                <a:lnTo>
                                  <a:pt x="107457" y="32366"/>
                                </a:lnTo>
                                <a:lnTo>
                                  <a:pt x="107290" y="32033"/>
                                </a:lnTo>
                                <a:lnTo>
                                  <a:pt x="107123" y="31977"/>
                                </a:lnTo>
                                <a:close/>
                              </a:path>
                              <a:path w="396240" h="36830">
                                <a:moveTo>
                                  <a:pt x="106789" y="10232"/>
                                </a:moveTo>
                                <a:lnTo>
                                  <a:pt x="90882" y="10232"/>
                                </a:lnTo>
                                <a:lnTo>
                                  <a:pt x="90493" y="10399"/>
                                </a:lnTo>
                                <a:lnTo>
                                  <a:pt x="90326" y="10677"/>
                                </a:lnTo>
                                <a:lnTo>
                                  <a:pt x="90103" y="13235"/>
                                </a:lnTo>
                                <a:lnTo>
                                  <a:pt x="90326" y="13514"/>
                                </a:lnTo>
                                <a:lnTo>
                                  <a:pt x="90493" y="13792"/>
                                </a:lnTo>
                                <a:lnTo>
                                  <a:pt x="90715" y="13958"/>
                                </a:lnTo>
                                <a:lnTo>
                                  <a:pt x="106900" y="13958"/>
                                </a:lnTo>
                                <a:lnTo>
                                  <a:pt x="107179" y="13792"/>
                                </a:lnTo>
                                <a:lnTo>
                                  <a:pt x="107512" y="13235"/>
                                </a:lnTo>
                                <a:lnTo>
                                  <a:pt x="107457" y="10788"/>
                                </a:lnTo>
                                <a:lnTo>
                                  <a:pt x="107290" y="10510"/>
                                </a:lnTo>
                                <a:lnTo>
                                  <a:pt x="107012" y="10344"/>
                                </a:lnTo>
                                <a:lnTo>
                                  <a:pt x="106789" y="10232"/>
                                </a:lnTo>
                                <a:close/>
                              </a:path>
                              <a:path w="396240" h="36830">
                                <a:moveTo>
                                  <a:pt x="98780" y="3614"/>
                                </a:moveTo>
                                <a:lnTo>
                                  <a:pt x="95721" y="3614"/>
                                </a:lnTo>
                                <a:lnTo>
                                  <a:pt x="95498" y="3726"/>
                                </a:lnTo>
                                <a:lnTo>
                                  <a:pt x="95109" y="3837"/>
                                </a:lnTo>
                                <a:lnTo>
                                  <a:pt x="94942" y="3948"/>
                                </a:lnTo>
                                <a:lnTo>
                                  <a:pt x="94775" y="10232"/>
                                </a:lnTo>
                                <a:lnTo>
                                  <a:pt x="99726" y="10232"/>
                                </a:lnTo>
                                <a:lnTo>
                                  <a:pt x="99614" y="4059"/>
                                </a:lnTo>
                                <a:lnTo>
                                  <a:pt x="99392" y="3837"/>
                                </a:lnTo>
                                <a:lnTo>
                                  <a:pt x="98780" y="3614"/>
                                </a:lnTo>
                                <a:close/>
                              </a:path>
                              <a:path w="396240" h="36830">
                                <a:moveTo>
                                  <a:pt x="98168" y="3559"/>
                                </a:moveTo>
                                <a:lnTo>
                                  <a:pt x="96388" y="3559"/>
                                </a:lnTo>
                                <a:lnTo>
                                  <a:pt x="96055" y="3614"/>
                                </a:lnTo>
                                <a:lnTo>
                                  <a:pt x="98446" y="3614"/>
                                </a:lnTo>
                                <a:lnTo>
                                  <a:pt x="98168" y="3559"/>
                                </a:lnTo>
                                <a:close/>
                              </a:path>
                              <a:path w="396240" h="36830">
                                <a:moveTo>
                                  <a:pt x="118136" y="36148"/>
                                </a:moveTo>
                                <a:lnTo>
                                  <a:pt x="115744" y="36148"/>
                                </a:lnTo>
                                <a:lnTo>
                                  <a:pt x="116078" y="36204"/>
                                </a:lnTo>
                                <a:lnTo>
                                  <a:pt x="117858" y="36204"/>
                                </a:lnTo>
                                <a:lnTo>
                                  <a:pt x="118136" y="36148"/>
                                </a:lnTo>
                                <a:close/>
                              </a:path>
                              <a:path w="396240" h="36830">
                                <a:moveTo>
                                  <a:pt x="118469" y="10177"/>
                                </a:moveTo>
                                <a:lnTo>
                                  <a:pt x="115410" y="10177"/>
                                </a:lnTo>
                                <a:lnTo>
                                  <a:pt x="114965" y="10288"/>
                                </a:lnTo>
                                <a:lnTo>
                                  <a:pt x="114798" y="10399"/>
                                </a:lnTo>
                                <a:lnTo>
                                  <a:pt x="114632" y="10455"/>
                                </a:lnTo>
                                <a:lnTo>
                                  <a:pt x="114576" y="35759"/>
                                </a:lnTo>
                                <a:lnTo>
                                  <a:pt x="114798" y="35926"/>
                                </a:lnTo>
                                <a:lnTo>
                                  <a:pt x="114965" y="35981"/>
                                </a:lnTo>
                                <a:lnTo>
                                  <a:pt x="115188" y="36092"/>
                                </a:lnTo>
                                <a:lnTo>
                                  <a:pt x="115410" y="36148"/>
                                </a:lnTo>
                                <a:lnTo>
                                  <a:pt x="118469" y="36148"/>
                                </a:lnTo>
                                <a:lnTo>
                                  <a:pt x="118747" y="36092"/>
                                </a:lnTo>
                                <a:lnTo>
                                  <a:pt x="118914" y="35981"/>
                                </a:lnTo>
                                <a:lnTo>
                                  <a:pt x="119081" y="35926"/>
                                </a:lnTo>
                                <a:lnTo>
                                  <a:pt x="119304" y="35759"/>
                                </a:lnTo>
                                <a:lnTo>
                                  <a:pt x="119192" y="10455"/>
                                </a:lnTo>
                                <a:lnTo>
                                  <a:pt x="118914" y="10288"/>
                                </a:lnTo>
                                <a:lnTo>
                                  <a:pt x="118747" y="10232"/>
                                </a:lnTo>
                                <a:lnTo>
                                  <a:pt x="118469" y="10177"/>
                                </a:lnTo>
                                <a:close/>
                              </a:path>
                              <a:path w="396240" h="36830">
                                <a:moveTo>
                                  <a:pt x="117858" y="10121"/>
                                </a:moveTo>
                                <a:lnTo>
                                  <a:pt x="116078" y="10121"/>
                                </a:lnTo>
                                <a:lnTo>
                                  <a:pt x="115744" y="10177"/>
                                </a:lnTo>
                                <a:lnTo>
                                  <a:pt x="118136" y="10177"/>
                                </a:lnTo>
                                <a:lnTo>
                                  <a:pt x="117858" y="10121"/>
                                </a:lnTo>
                                <a:close/>
                              </a:path>
                              <a:path w="396240" h="36830">
                                <a:moveTo>
                                  <a:pt x="118136" y="0"/>
                                </a:moveTo>
                                <a:lnTo>
                                  <a:pt x="115800" y="0"/>
                                </a:lnTo>
                                <a:lnTo>
                                  <a:pt x="114965" y="222"/>
                                </a:lnTo>
                                <a:lnTo>
                                  <a:pt x="114131" y="945"/>
                                </a:lnTo>
                                <a:lnTo>
                                  <a:pt x="113909" y="1668"/>
                                </a:lnTo>
                                <a:lnTo>
                                  <a:pt x="113909" y="3781"/>
                                </a:lnTo>
                                <a:lnTo>
                                  <a:pt x="114075" y="4449"/>
                                </a:lnTo>
                                <a:lnTo>
                                  <a:pt x="114965" y="5227"/>
                                </a:lnTo>
                                <a:lnTo>
                                  <a:pt x="115744" y="5394"/>
                                </a:lnTo>
                                <a:lnTo>
                                  <a:pt x="118080" y="5394"/>
                                </a:lnTo>
                                <a:lnTo>
                                  <a:pt x="118859" y="5227"/>
                                </a:lnTo>
                                <a:lnTo>
                                  <a:pt x="119749" y="4449"/>
                                </a:lnTo>
                                <a:lnTo>
                                  <a:pt x="119954" y="3781"/>
                                </a:lnTo>
                                <a:lnTo>
                                  <a:pt x="119971" y="1668"/>
                                </a:lnTo>
                                <a:lnTo>
                                  <a:pt x="119749" y="945"/>
                                </a:lnTo>
                                <a:lnTo>
                                  <a:pt x="119359" y="556"/>
                                </a:lnTo>
                                <a:lnTo>
                                  <a:pt x="118914" y="222"/>
                                </a:lnTo>
                                <a:lnTo>
                                  <a:pt x="118136" y="0"/>
                                </a:lnTo>
                                <a:close/>
                              </a:path>
                              <a:path w="396240" h="36830">
                                <a:moveTo>
                                  <a:pt x="145222" y="9732"/>
                                </a:moveTo>
                                <a:lnTo>
                                  <a:pt x="132541" y="13736"/>
                                </a:lnTo>
                                <a:lnTo>
                                  <a:pt x="131540" y="14737"/>
                                </a:lnTo>
                                <a:lnTo>
                                  <a:pt x="130706" y="16183"/>
                                </a:lnTo>
                                <a:lnTo>
                                  <a:pt x="129593" y="19575"/>
                                </a:lnTo>
                                <a:lnTo>
                                  <a:pt x="129437" y="20410"/>
                                </a:lnTo>
                                <a:lnTo>
                                  <a:pt x="129333" y="25915"/>
                                </a:lnTo>
                                <a:lnTo>
                                  <a:pt x="129538" y="27306"/>
                                </a:lnTo>
                                <a:lnTo>
                                  <a:pt x="136657" y="35648"/>
                                </a:lnTo>
                                <a:lnTo>
                                  <a:pt x="138270" y="36259"/>
                                </a:lnTo>
                                <a:lnTo>
                                  <a:pt x="140217" y="36593"/>
                                </a:lnTo>
                                <a:lnTo>
                                  <a:pt x="144722" y="36593"/>
                                </a:lnTo>
                                <a:lnTo>
                                  <a:pt x="146724" y="36204"/>
                                </a:lnTo>
                                <a:lnTo>
                                  <a:pt x="150117" y="34869"/>
                                </a:lnTo>
                                <a:lnTo>
                                  <a:pt x="151563" y="33924"/>
                                </a:lnTo>
                                <a:lnTo>
                                  <a:pt x="152625" y="32811"/>
                                </a:lnTo>
                                <a:lnTo>
                                  <a:pt x="141107" y="32811"/>
                                </a:lnTo>
                                <a:lnTo>
                                  <a:pt x="139772" y="32533"/>
                                </a:lnTo>
                                <a:lnTo>
                                  <a:pt x="134398" y="24581"/>
                                </a:lnTo>
                                <a:lnTo>
                                  <a:pt x="134514" y="20632"/>
                                </a:lnTo>
                                <a:lnTo>
                                  <a:pt x="134543" y="20410"/>
                                </a:lnTo>
                                <a:lnTo>
                                  <a:pt x="135211" y="18018"/>
                                </a:lnTo>
                                <a:lnTo>
                                  <a:pt x="135711" y="17017"/>
                                </a:lnTo>
                                <a:lnTo>
                                  <a:pt x="136434" y="16183"/>
                                </a:lnTo>
                                <a:lnTo>
                                  <a:pt x="137102" y="15293"/>
                                </a:lnTo>
                                <a:lnTo>
                                  <a:pt x="137992" y="14626"/>
                                </a:lnTo>
                                <a:lnTo>
                                  <a:pt x="139049" y="14181"/>
                                </a:lnTo>
                                <a:lnTo>
                                  <a:pt x="140050" y="13680"/>
                                </a:lnTo>
                                <a:lnTo>
                                  <a:pt x="141329" y="13458"/>
                                </a:lnTo>
                                <a:lnTo>
                                  <a:pt x="153108" y="13458"/>
                                </a:lnTo>
                                <a:lnTo>
                                  <a:pt x="151786" y="12068"/>
                                </a:lnTo>
                                <a:lnTo>
                                  <a:pt x="150395" y="11233"/>
                                </a:lnTo>
                                <a:lnTo>
                                  <a:pt x="147113" y="10010"/>
                                </a:lnTo>
                                <a:lnTo>
                                  <a:pt x="145222" y="9732"/>
                                </a:lnTo>
                                <a:close/>
                              </a:path>
                              <a:path w="396240" h="36830">
                                <a:moveTo>
                                  <a:pt x="153108" y="13458"/>
                                </a:moveTo>
                                <a:lnTo>
                                  <a:pt x="144388" y="13458"/>
                                </a:lnTo>
                                <a:lnTo>
                                  <a:pt x="145723" y="13736"/>
                                </a:lnTo>
                                <a:lnTo>
                                  <a:pt x="147837" y="14737"/>
                                </a:lnTo>
                                <a:lnTo>
                                  <a:pt x="150958" y="25415"/>
                                </a:lnTo>
                                <a:lnTo>
                                  <a:pt x="150896" y="25915"/>
                                </a:lnTo>
                                <a:lnTo>
                                  <a:pt x="150509" y="27306"/>
                                </a:lnTo>
                                <a:lnTo>
                                  <a:pt x="150337" y="28029"/>
                                </a:lnTo>
                                <a:lnTo>
                                  <a:pt x="150228" y="28362"/>
                                </a:lnTo>
                                <a:lnTo>
                                  <a:pt x="149783" y="29252"/>
                                </a:lnTo>
                                <a:lnTo>
                                  <a:pt x="149060" y="30086"/>
                                </a:lnTo>
                                <a:lnTo>
                                  <a:pt x="148393" y="30976"/>
                                </a:lnTo>
                                <a:lnTo>
                                  <a:pt x="147503" y="31643"/>
                                </a:lnTo>
                                <a:lnTo>
                                  <a:pt x="145389" y="32533"/>
                                </a:lnTo>
                                <a:lnTo>
                                  <a:pt x="144110" y="32811"/>
                                </a:lnTo>
                                <a:lnTo>
                                  <a:pt x="152625" y="32811"/>
                                </a:lnTo>
                                <a:lnTo>
                                  <a:pt x="153843" y="31477"/>
                                </a:lnTo>
                                <a:lnTo>
                                  <a:pt x="154733" y="30031"/>
                                </a:lnTo>
                                <a:lnTo>
                                  <a:pt x="155412" y="28029"/>
                                </a:lnTo>
                                <a:lnTo>
                                  <a:pt x="155901" y="26694"/>
                                </a:lnTo>
                                <a:lnTo>
                                  <a:pt x="156095" y="25415"/>
                                </a:lnTo>
                                <a:lnTo>
                                  <a:pt x="155986" y="19575"/>
                                </a:lnTo>
                                <a:lnTo>
                                  <a:pt x="155901" y="19019"/>
                                </a:lnTo>
                                <a:lnTo>
                                  <a:pt x="154789" y="15738"/>
                                </a:lnTo>
                                <a:lnTo>
                                  <a:pt x="153955" y="14348"/>
                                </a:lnTo>
                                <a:lnTo>
                                  <a:pt x="153108" y="13458"/>
                                </a:lnTo>
                                <a:close/>
                              </a:path>
                              <a:path w="396240" h="36830">
                                <a:moveTo>
                                  <a:pt x="164022" y="36148"/>
                                </a:moveTo>
                                <a:lnTo>
                                  <a:pt x="161630" y="36148"/>
                                </a:lnTo>
                                <a:lnTo>
                                  <a:pt x="161964" y="36204"/>
                                </a:lnTo>
                                <a:lnTo>
                                  <a:pt x="163744" y="36204"/>
                                </a:lnTo>
                                <a:lnTo>
                                  <a:pt x="164022" y="36148"/>
                                </a:lnTo>
                                <a:close/>
                              </a:path>
                              <a:path w="396240" h="36830">
                                <a:moveTo>
                                  <a:pt x="182265" y="36148"/>
                                </a:moveTo>
                                <a:lnTo>
                                  <a:pt x="179873" y="36148"/>
                                </a:lnTo>
                                <a:lnTo>
                                  <a:pt x="180152" y="36204"/>
                                </a:lnTo>
                                <a:lnTo>
                                  <a:pt x="181931" y="36204"/>
                                </a:lnTo>
                                <a:lnTo>
                                  <a:pt x="182265" y="36148"/>
                                </a:lnTo>
                                <a:close/>
                              </a:path>
                              <a:path w="396240" h="36830">
                                <a:moveTo>
                                  <a:pt x="163688" y="10121"/>
                                </a:moveTo>
                                <a:lnTo>
                                  <a:pt x="161519" y="10121"/>
                                </a:lnTo>
                                <a:lnTo>
                                  <a:pt x="160796" y="10288"/>
                                </a:lnTo>
                                <a:lnTo>
                                  <a:pt x="160518" y="10455"/>
                                </a:lnTo>
                                <a:lnTo>
                                  <a:pt x="160462" y="35759"/>
                                </a:lnTo>
                                <a:lnTo>
                                  <a:pt x="160685" y="35926"/>
                                </a:lnTo>
                                <a:lnTo>
                                  <a:pt x="160852" y="35981"/>
                                </a:lnTo>
                                <a:lnTo>
                                  <a:pt x="161074" y="36092"/>
                                </a:lnTo>
                                <a:lnTo>
                                  <a:pt x="161296" y="36148"/>
                                </a:lnTo>
                                <a:lnTo>
                                  <a:pt x="164356" y="36148"/>
                                </a:lnTo>
                                <a:lnTo>
                                  <a:pt x="164634" y="36092"/>
                                </a:lnTo>
                                <a:lnTo>
                                  <a:pt x="164801" y="35981"/>
                                </a:lnTo>
                                <a:lnTo>
                                  <a:pt x="164967" y="35926"/>
                                </a:lnTo>
                                <a:lnTo>
                                  <a:pt x="165190" y="35759"/>
                                </a:lnTo>
                                <a:lnTo>
                                  <a:pt x="165301" y="18296"/>
                                </a:lnTo>
                                <a:lnTo>
                                  <a:pt x="166636" y="16739"/>
                                </a:lnTo>
                                <a:lnTo>
                                  <a:pt x="167971" y="15571"/>
                                </a:lnTo>
                                <a:lnTo>
                                  <a:pt x="170156" y="14181"/>
                                </a:lnTo>
                                <a:lnTo>
                                  <a:pt x="164801" y="14181"/>
                                </a:lnTo>
                                <a:lnTo>
                                  <a:pt x="164689" y="10566"/>
                                </a:lnTo>
                                <a:lnTo>
                                  <a:pt x="164356" y="10288"/>
                                </a:lnTo>
                                <a:lnTo>
                                  <a:pt x="164189" y="10232"/>
                                </a:lnTo>
                                <a:lnTo>
                                  <a:pt x="163688" y="10121"/>
                                </a:lnTo>
                                <a:close/>
                              </a:path>
                              <a:path w="396240" h="36830">
                                <a:moveTo>
                                  <a:pt x="182108" y="13625"/>
                                </a:moveTo>
                                <a:lnTo>
                                  <a:pt x="173867" y="13625"/>
                                </a:lnTo>
                                <a:lnTo>
                                  <a:pt x="174701" y="13736"/>
                                </a:lnTo>
                                <a:lnTo>
                                  <a:pt x="176147" y="14403"/>
                                </a:lnTo>
                                <a:lnTo>
                                  <a:pt x="178705" y="35759"/>
                                </a:lnTo>
                                <a:lnTo>
                                  <a:pt x="178928" y="35926"/>
                                </a:lnTo>
                                <a:lnTo>
                                  <a:pt x="179095" y="35981"/>
                                </a:lnTo>
                                <a:lnTo>
                                  <a:pt x="179262" y="36092"/>
                                </a:lnTo>
                                <a:lnTo>
                                  <a:pt x="179540" y="36148"/>
                                </a:lnTo>
                                <a:lnTo>
                                  <a:pt x="182599" y="36148"/>
                                </a:lnTo>
                                <a:lnTo>
                                  <a:pt x="182821" y="36092"/>
                                </a:lnTo>
                                <a:lnTo>
                                  <a:pt x="182988" y="35981"/>
                                </a:lnTo>
                                <a:lnTo>
                                  <a:pt x="183211" y="35926"/>
                                </a:lnTo>
                                <a:lnTo>
                                  <a:pt x="183489" y="35648"/>
                                </a:lnTo>
                                <a:lnTo>
                                  <a:pt x="183377" y="17240"/>
                                </a:lnTo>
                                <a:lnTo>
                                  <a:pt x="182710" y="14737"/>
                                </a:lnTo>
                                <a:lnTo>
                                  <a:pt x="182183" y="13736"/>
                                </a:lnTo>
                                <a:close/>
                              </a:path>
                              <a:path w="396240" h="36830">
                                <a:moveTo>
                                  <a:pt x="175702" y="9732"/>
                                </a:moveTo>
                                <a:lnTo>
                                  <a:pt x="164801" y="14181"/>
                                </a:lnTo>
                                <a:lnTo>
                                  <a:pt x="170156" y="14181"/>
                                </a:lnTo>
                                <a:lnTo>
                                  <a:pt x="170418" y="14014"/>
                                </a:lnTo>
                                <a:lnTo>
                                  <a:pt x="171642" y="13625"/>
                                </a:lnTo>
                                <a:lnTo>
                                  <a:pt x="182108" y="13625"/>
                                </a:lnTo>
                                <a:lnTo>
                                  <a:pt x="180652" y="11845"/>
                                </a:lnTo>
                                <a:lnTo>
                                  <a:pt x="179651" y="11122"/>
                                </a:lnTo>
                                <a:lnTo>
                                  <a:pt x="177204" y="10010"/>
                                </a:lnTo>
                                <a:lnTo>
                                  <a:pt x="175702" y="9732"/>
                                </a:lnTo>
                                <a:close/>
                              </a:path>
                              <a:path w="396240" h="36830">
                                <a:moveTo>
                                  <a:pt x="206960" y="9732"/>
                                </a:moveTo>
                                <a:lnTo>
                                  <a:pt x="202900" y="9732"/>
                                </a:lnTo>
                                <a:lnTo>
                                  <a:pt x="201120" y="10010"/>
                                </a:lnTo>
                                <a:lnTo>
                                  <a:pt x="199507" y="10677"/>
                                </a:lnTo>
                                <a:lnTo>
                                  <a:pt x="197894" y="11289"/>
                                </a:lnTo>
                                <a:lnTo>
                                  <a:pt x="191943" y="25470"/>
                                </a:lnTo>
                                <a:lnTo>
                                  <a:pt x="192221" y="27417"/>
                                </a:lnTo>
                                <a:lnTo>
                                  <a:pt x="192833" y="29085"/>
                                </a:lnTo>
                                <a:lnTo>
                                  <a:pt x="193389" y="30754"/>
                                </a:lnTo>
                                <a:lnTo>
                                  <a:pt x="194223" y="32144"/>
                                </a:lnTo>
                                <a:lnTo>
                                  <a:pt x="196504" y="34313"/>
                                </a:lnTo>
                                <a:lnTo>
                                  <a:pt x="197894" y="35147"/>
                                </a:lnTo>
                                <a:lnTo>
                                  <a:pt x="199563" y="35703"/>
                                </a:lnTo>
                                <a:lnTo>
                                  <a:pt x="201231" y="36315"/>
                                </a:lnTo>
                                <a:lnTo>
                                  <a:pt x="203178" y="36593"/>
                                </a:lnTo>
                                <a:lnTo>
                                  <a:pt x="206682" y="36593"/>
                                </a:lnTo>
                                <a:lnTo>
                                  <a:pt x="207850" y="36482"/>
                                </a:lnTo>
                                <a:lnTo>
                                  <a:pt x="210131" y="36148"/>
                                </a:lnTo>
                                <a:lnTo>
                                  <a:pt x="211132" y="35926"/>
                                </a:lnTo>
                                <a:lnTo>
                                  <a:pt x="211966" y="35703"/>
                                </a:lnTo>
                                <a:lnTo>
                                  <a:pt x="212800" y="35536"/>
                                </a:lnTo>
                                <a:lnTo>
                                  <a:pt x="213523" y="35314"/>
                                </a:lnTo>
                                <a:lnTo>
                                  <a:pt x="214080" y="35036"/>
                                </a:lnTo>
                                <a:lnTo>
                                  <a:pt x="214580" y="34813"/>
                                </a:lnTo>
                                <a:lnTo>
                                  <a:pt x="214914" y="34702"/>
                                </a:lnTo>
                                <a:lnTo>
                                  <a:pt x="215248" y="34368"/>
                                </a:lnTo>
                                <a:lnTo>
                                  <a:pt x="215470" y="33924"/>
                                </a:lnTo>
                                <a:lnTo>
                                  <a:pt x="215526" y="32923"/>
                                </a:lnTo>
                                <a:lnTo>
                                  <a:pt x="204235" y="32923"/>
                                </a:lnTo>
                                <a:lnTo>
                                  <a:pt x="202844" y="32700"/>
                                </a:lnTo>
                                <a:lnTo>
                                  <a:pt x="197060" y="24080"/>
                                </a:lnTo>
                                <a:lnTo>
                                  <a:pt x="215248" y="24080"/>
                                </a:lnTo>
                                <a:lnTo>
                                  <a:pt x="215692" y="23913"/>
                                </a:lnTo>
                                <a:lnTo>
                                  <a:pt x="216082" y="23579"/>
                                </a:lnTo>
                                <a:lnTo>
                                  <a:pt x="216471" y="23301"/>
                                </a:lnTo>
                                <a:lnTo>
                                  <a:pt x="216694" y="22801"/>
                                </a:lnTo>
                                <a:lnTo>
                                  <a:pt x="216694" y="20743"/>
                                </a:lnTo>
                                <a:lnTo>
                                  <a:pt x="197060" y="20743"/>
                                </a:lnTo>
                                <a:lnTo>
                                  <a:pt x="197134" y="19687"/>
                                </a:lnTo>
                                <a:lnTo>
                                  <a:pt x="197282" y="18797"/>
                                </a:lnTo>
                                <a:lnTo>
                                  <a:pt x="197950" y="16962"/>
                                </a:lnTo>
                                <a:lnTo>
                                  <a:pt x="198450" y="16183"/>
                                </a:lnTo>
                                <a:lnTo>
                                  <a:pt x="199156" y="15404"/>
                                </a:lnTo>
                                <a:lnTo>
                                  <a:pt x="199674" y="14793"/>
                                </a:lnTo>
                                <a:lnTo>
                                  <a:pt x="200453" y="14236"/>
                                </a:lnTo>
                                <a:lnTo>
                                  <a:pt x="201398" y="13847"/>
                                </a:lnTo>
                                <a:lnTo>
                                  <a:pt x="202288" y="13402"/>
                                </a:lnTo>
                                <a:lnTo>
                                  <a:pt x="203401" y="13235"/>
                                </a:lnTo>
                                <a:lnTo>
                                  <a:pt x="214012" y="13235"/>
                                </a:lnTo>
                                <a:lnTo>
                                  <a:pt x="212967" y="12068"/>
                                </a:lnTo>
                                <a:lnTo>
                                  <a:pt x="211743" y="11233"/>
                                </a:lnTo>
                                <a:lnTo>
                                  <a:pt x="208740" y="10010"/>
                                </a:lnTo>
                                <a:lnTo>
                                  <a:pt x="206960" y="9732"/>
                                </a:lnTo>
                                <a:close/>
                              </a:path>
                              <a:path w="396240" h="36830">
                                <a:moveTo>
                                  <a:pt x="214858" y="31087"/>
                                </a:moveTo>
                                <a:lnTo>
                                  <a:pt x="214524" y="31087"/>
                                </a:lnTo>
                                <a:lnTo>
                                  <a:pt x="214135" y="31199"/>
                                </a:lnTo>
                                <a:lnTo>
                                  <a:pt x="213690" y="31365"/>
                                </a:lnTo>
                                <a:lnTo>
                                  <a:pt x="213190" y="31588"/>
                                </a:lnTo>
                                <a:lnTo>
                                  <a:pt x="212578" y="31755"/>
                                </a:lnTo>
                                <a:lnTo>
                                  <a:pt x="207127" y="32923"/>
                                </a:lnTo>
                                <a:lnTo>
                                  <a:pt x="215526" y="32923"/>
                                </a:lnTo>
                                <a:lnTo>
                                  <a:pt x="215414" y="31588"/>
                                </a:lnTo>
                                <a:lnTo>
                                  <a:pt x="215248" y="31254"/>
                                </a:lnTo>
                                <a:lnTo>
                                  <a:pt x="214858" y="31087"/>
                                </a:lnTo>
                                <a:close/>
                              </a:path>
                              <a:path w="396240" h="36830">
                                <a:moveTo>
                                  <a:pt x="214012" y="13235"/>
                                </a:moveTo>
                                <a:lnTo>
                                  <a:pt x="206960" y="13235"/>
                                </a:lnTo>
                                <a:lnTo>
                                  <a:pt x="208796" y="13903"/>
                                </a:lnTo>
                                <a:lnTo>
                                  <a:pt x="210263" y="15516"/>
                                </a:lnTo>
                                <a:lnTo>
                                  <a:pt x="211187" y="16572"/>
                                </a:lnTo>
                                <a:lnTo>
                                  <a:pt x="211725" y="18185"/>
                                </a:lnTo>
                                <a:lnTo>
                                  <a:pt x="211743" y="20743"/>
                                </a:lnTo>
                                <a:lnTo>
                                  <a:pt x="216694" y="20743"/>
                                </a:lnTo>
                                <a:lnTo>
                                  <a:pt x="216636" y="19297"/>
                                </a:lnTo>
                                <a:lnTo>
                                  <a:pt x="216471" y="18185"/>
                                </a:lnTo>
                                <a:lnTo>
                                  <a:pt x="215581" y="15404"/>
                                </a:lnTo>
                                <a:lnTo>
                                  <a:pt x="214858" y="14181"/>
                                </a:lnTo>
                                <a:lnTo>
                                  <a:pt x="214012" y="13235"/>
                                </a:lnTo>
                                <a:close/>
                              </a:path>
                              <a:path w="396240" h="36830">
                                <a:moveTo>
                                  <a:pt x="226983" y="778"/>
                                </a:moveTo>
                                <a:lnTo>
                                  <a:pt x="223535" y="34869"/>
                                </a:lnTo>
                                <a:lnTo>
                                  <a:pt x="223702" y="35369"/>
                                </a:lnTo>
                                <a:lnTo>
                                  <a:pt x="224536" y="35926"/>
                                </a:lnTo>
                                <a:lnTo>
                                  <a:pt x="224981" y="36037"/>
                                </a:lnTo>
                                <a:lnTo>
                                  <a:pt x="242835" y="36037"/>
                                </a:lnTo>
                                <a:lnTo>
                                  <a:pt x="243113" y="35870"/>
                                </a:lnTo>
                                <a:lnTo>
                                  <a:pt x="243224" y="35703"/>
                                </a:lnTo>
                                <a:lnTo>
                                  <a:pt x="243280" y="35536"/>
                                </a:lnTo>
                                <a:lnTo>
                                  <a:pt x="243391" y="35369"/>
                                </a:lnTo>
                                <a:lnTo>
                                  <a:pt x="243516" y="34869"/>
                                </a:lnTo>
                                <a:lnTo>
                                  <a:pt x="243558" y="33367"/>
                                </a:lnTo>
                                <a:lnTo>
                                  <a:pt x="243391" y="32644"/>
                                </a:lnTo>
                                <a:lnTo>
                                  <a:pt x="243280" y="32478"/>
                                </a:lnTo>
                                <a:lnTo>
                                  <a:pt x="243224" y="32311"/>
                                </a:lnTo>
                                <a:lnTo>
                                  <a:pt x="242946" y="32144"/>
                                </a:lnTo>
                                <a:lnTo>
                                  <a:pt x="228652" y="32033"/>
                                </a:lnTo>
                                <a:lnTo>
                                  <a:pt x="228541" y="1223"/>
                                </a:lnTo>
                                <a:lnTo>
                                  <a:pt x="228318" y="1056"/>
                                </a:lnTo>
                                <a:lnTo>
                                  <a:pt x="227929" y="945"/>
                                </a:lnTo>
                                <a:lnTo>
                                  <a:pt x="226983" y="778"/>
                                </a:lnTo>
                                <a:close/>
                              </a:path>
                              <a:path w="396240" h="36830">
                                <a:moveTo>
                                  <a:pt x="261189" y="9732"/>
                                </a:moveTo>
                                <a:lnTo>
                                  <a:pt x="257129" y="9732"/>
                                </a:lnTo>
                                <a:lnTo>
                                  <a:pt x="255349" y="10010"/>
                                </a:lnTo>
                                <a:lnTo>
                                  <a:pt x="253736" y="10677"/>
                                </a:lnTo>
                                <a:lnTo>
                                  <a:pt x="252123" y="11289"/>
                                </a:lnTo>
                                <a:lnTo>
                                  <a:pt x="246172" y="25470"/>
                                </a:lnTo>
                                <a:lnTo>
                                  <a:pt x="246450" y="27417"/>
                                </a:lnTo>
                                <a:lnTo>
                                  <a:pt x="247062" y="29085"/>
                                </a:lnTo>
                                <a:lnTo>
                                  <a:pt x="247618" y="30754"/>
                                </a:lnTo>
                                <a:lnTo>
                                  <a:pt x="248452" y="32144"/>
                                </a:lnTo>
                                <a:lnTo>
                                  <a:pt x="250733" y="34313"/>
                                </a:lnTo>
                                <a:lnTo>
                                  <a:pt x="252123" y="35147"/>
                                </a:lnTo>
                                <a:lnTo>
                                  <a:pt x="253792" y="35703"/>
                                </a:lnTo>
                                <a:lnTo>
                                  <a:pt x="255461" y="36315"/>
                                </a:lnTo>
                                <a:lnTo>
                                  <a:pt x="257407" y="36593"/>
                                </a:lnTo>
                                <a:lnTo>
                                  <a:pt x="260911" y="36593"/>
                                </a:lnTo>
                                <a:lnTo>
                                  <a:pt x="262079" y="36482"/>
                                </a:lnTo>
                                <a:lnTo>
                                  <a:pt x="264360" y="36148"/>
                                </a:lnTo>
                                <a:lnTo>
                                  <a:pt x="265361" y="35926"/>
                                </a:lnTo>
                                <a:lnTo>
                                  <a:pt x="266195" y="35703"/>
                                </a:lnTo>
                                <a:lnTo>
                                  <a:pt x="267029" y="35536"/>
                                </a:lnTo>
                                <a:lnTo>
                                  <a:pt x="267752" y="35314"/>
                                </a:lnTo>
                                <a:lnTo>
                                  <a:pt x="268309" y="35036"/>
                                </a:lnTo>
                                <a:lnTo>
                                  <a:pt x="268809" y="34813"/>
                                </a:lnTo>
                                <a:lnTo>
                                  <a:pt x="269143" y="34702"/>
                                </a:lnTo>
                                <a:lnTo>
                                  <a:pt x="269477" y="34368"/>
                                </a:lnTo>
                                <a:lnTo>
                                  <a:pt x="269699" y="33924"/>
                                </a:lnTo>
                                <a:lnTo>
                                  <a:pt x="269755" y="32923"/>
                                </a:lnTo>
                                <a:lnTo>
                                  <a:pt x="258464" y="32923"/>
                                </a:lnTo>
                                <a:lnTo>
                                  <a:pt x="257074" y="32700"/>
                                </a:lnTo>
                                <a:lnTo>
                                  <a:pt x="251289" y="24080"/>
                                </a:lnTo>
                                <a:lnTo>
                                  <a:pt x="269477" y="24080"/>
                                </a:lnTo>
                                <a:lnTo>
                                  <a:pt x="269922" y="23913"/>
                                </a:lnTo>
                                <a:lnTo>
                                  <a:pt x="270311" y="23579"/>
                                </a:lnTo>
                                <a:lnTo>
                                  <a:pt x="270700" y="23301"/>
                                </a:lnTo>
                                <a:lnTo>
                                  <a:pt x="270923" y="22801"/>
                                </a:lnTo>
                                <a:lnTo>
                                  <a:pt x="270923" y="20743"/>
                                </a:lnTo>
                                <a:lnTo>
                                  <a:pt x="251289" y="20743"/>
                                </a:lnTo>
                                <a:lnTo>
                                  <a:pt x="251363" y="19687"/>
                                </a:lnTo>
                                <a:lnTo>
                                  <a:pt x="251512" y="18797"/>
                                </a:lnTo>
                                <a:lnTo>
                                  <a:pt x="252179" y="16962"/>
                                </a:lnTo>
                                <a:lnTo>
                                  <a:pt x="252680" y="16183"/>
                                </a:lnTo>
                                <a:lnTo>
                                  <a:pt x="253385" y="15404"/>
                                </a:lnTo>
                                <a:lnTo>
                                  <a:pt x="253903" y="14793"/>
                                </a:lnTo>
                                <a:lnTo>
                                  <a:pt x="254682" y="14236"/>
                                </a:lnTo>
                                <a:lnTo>
                                  <a:pt x="255627" y="13847"/>
                                </a:lnTo>
                                <a:lnTo>
                                  <a:pt x="256517" y="13402"/>
                                </a:lnTo>
                                <a:lnTo>
                                  <a:pt x="257630" y="13235"/>
                                </a:lnTo>
                                <a:lnTo>
                                  <a:pt x="268241" y="13235"/>
                                </a:lnTo>
                                <a:lnTo>
                                  <a:pt x="267196" y="12068"/>
                                </a:lnTo>
                                <a:lnTo>
                                  <a:pt x="265973" y="11233"/>
                                </a:lnTo>
                                <a:lnTo>
                                  <a:pt x="262969" y="10010"/>
                                </a:lnTo>
                                <a:lnTo>
                                  <a:pt x="261189" y="9732"/>
                                </a:lnTo>
                                <a:close/>
                              </a:path>
                              <a:path w="396240" h="36830">
                                <a:moveTo>
                                  <a:pt x="269087" y="31087"/>
                                </a:moveTo>
                                <a:lnTo>
                                  <a:pt x="268754" y="31087"/>
                                </a:lnTo>
                                <a:lnTo>
                                  <a:pt x="268364" y="31199"/>
                                </a:lnTo>
                                <a:lnTo>
                                  <a:pt x="267919" y="31365"/>
                                </a:lnTo>
                                <a:lnTo>
                                  <a:pt x="267419" y="31588"/>
                                </a:lnTo>
                                <a:lnTo>
                                  <a:pt x="266807" y="31755"/>
                                </a:lnTo>
                                <a:lnTo>
                                  <a:pt x="261356" y="32923"/>
                                </a:lnTo>
                                <a:lnTo>
                                  <a:pt x="269755" y="32923"/>
                                </a:lnTo>
                                <a:lnTo>
                                  <a:pt x="269644" y="31588"/>
                                </a:lnTo>
                                <a:lnTo>
                                  <a:pt x="269477" y="31254"/>
                                </a:lnTo>
                                <a:lnTo>
                                  <a:pt x="269087" y="31087"/>
                                </a:lnTo>
                                <a:close/>
                              </a:path>
                              <a:path w="396240" h="36830">
                                <a:moveTo>
                                  <a:pt x="268241" y="13235"/>
                                </a:moveTo>
                                <a:lnTo>
                                  <a:pt x="261189" y="13235"/>
                                </a:lnTo>
                                <a:lnTo>
                                  <a:pt x="263025" y="13903"/>
                                </a:lnTo>
                                <a:lnTo>
                                  <a:pt x="264492" y="15516"/>
                                </a:lnTo>
                                <a:lnTo>
                                  <a:pt x="265416" y="16572"/>
                                </a:lnTo>
                                <a:lnTo>
                                  <a:pt x="265954" y="18185"/>
                                </a:lnTo>
                                <a:lnTo>
                                  <a:pt x="265973" y="20743"/>
                                </a:lnTo>
                                <a:lnTo>
                                  <a:pt x="270923" y="20743"/>
                                </a:lnTo>
                                <a:lnTo>
                                  <a:pt x="270865" y="19297"/>
                                </a:lnTo>
                                <a:lnTo>
                                  <a:pt x="270700" y="18185"/>
                                </a:lnTo>
                                <a:lnTo>
                                  <a:pt x="269810" y="15404"/>
                                </a:lnTo>
                                <a:lnTo>
                                  <a:pt x="269087" y="14181"/>
                                </a:lnTo>
                                <a:lnTo>
                                  <a:pt x="268241" y="13235"/>
                                </a:lnTo>
                                <a:close/>
                              </a:path>
                              <a:path w="396240" h="36830">
                                <a:moveTo>
                                  <a:pt x="287442" y="13958"/>
                                </a:moveTo>
                                <a:lnTo>
                                  <a:pt x="282492" y="13958"/>
                                </a:lnTo>
                                <a:lnTo>
                                  <a:pt x="282613" y="30531"/>
                                </a:lnTo>
                                <a:lnTo>
                                  <a:pt x="282659" y="30865"/>
                                </a:lnTo>
                                <a:lnTo>
                                  <a:pt x="288944" y="36537"/>
                                </a:lnTo>
                                <a:lnTo>
                                  <a:pt x="290835" y="36537"/>
                                </a:lnTo>
                                <a:lnTo>
                                  <a:pt x="292614" y="36315"/>
                                </a:lnTo>
                                <a:lnTo>
                                  <a:pt x="293059" y="36204"/>
                                </a:lnTo>
                                <a:lnTo>
                                  <a:pt x="293449" y="36148"/>
                                </a:lnTo>
                                <a:lnTo>
                                  <a:pt x="295268" y="32700"/>
                                </a:lnTo>
                                <a:lnTo>
                                  <a:pt x="289778" y="32700"/>
                                </a:lnTo>
                                <a:lnTo>
                                  <a:pt x="288777" y="32255"/>
                                </a:lnTo>
                                <a:lnTo>
                                  <a:pt x="287720" y="30531"/>
                                </a:lnTo>
                                <a:lnTo>
                                  <a:pt x="287526" y="29641"/>
                                </a:lnTo>
                                <a:lnTo>
                                  <a:pt x="287442" y="13958"/>
                                </a:lnTo>
                                <a:close/>
                              </a:path>
                              <a:path w="396240" h="36830">
                                <a:moveTo>
                                  <a:pt x="294728" y="31921"/>
                                </a:moveTo>
                                <a:lnTo>
                                  <a:pt x="294450" y="31921"/>
                                </a:lnTo>
                                <a:lnTo>
                                  <a:pt x="294116" y="32033"/>
                                </a:lnTo>
                                <a:lnTo>
                                  <a:pt x="293894" y="32144"/>
                                </a:lnTo>
                                <a:lnTo>
                                  <a:pt x="293671" y="32200"/>
                                </a:lnTo>
                                <a:lnTo>
                                  <a:pt x="293115" y="32422"/>
                                </a:lnTo>
                                <a:lnTo>
                                  <a:pt x="292781" y="32478"/>
                                </a:lnTo>
                                <a:lnTo>
                                  <a:pt x="292448" y="32589"/>
                                </a:lnTo>
                                <a:lnTo>
                                  <a:pt x="291669" y="32700"/>
                                </a:lnTo>
                                <a:lnTo>
                                  <a:pt x="295268" y="32700"/>
                                </a:lnTo>
                                <a:lnTo>
                                  <a:pt x="295173" y="32366"/>
                                </a:lnTo>
                                <a:lnTo>
                                  <a:pt x="295006" y="32033"/>
                                </a:lnTo>
                                <a:lnTo>
                                  <a:pt x="294839" y="31977"/>
                                </a:lnTo>
                                <a:close/>
                              </a:path>
                              <a:path w="396240" h="36830">
                                <a:moveTo>
                                  <a:pt x="294506" y="10232"/>
                                </a:moveTo>
                                <a:lnTo>
                                  <a:pt x="278598" y="10232"/>
                                </a:lnTo>
                                <a:lnTo>
                                  <a:pt x="278209" y="10399"/>
                                </a:lnTo>
                                <a:lnTo>
                                  <a:pt x="278042" y="10677"/>
                                </a:lnTo>
                                <a:lnTo>
                                  <a:pt x="277820" y="13235"/>
                                </a:lnTo>
                                <a:lnTo>
                                  <a:pt x="278042" y="13513"/>
                                </a:lnTo>
                                <a:lnTo>
                                  <a:pt x="278209" y="13792"/>
                                </a:lnTo>
                                <a:lnTo>
                                  <a:pt x="278431" y="13958"/>
                                </a:lnTo>
                                <a:lnTo>
                                  <a:pt x="294617" y="13958"/>
                                </a:lnTo>
                                <a:lnTo>
                                  <a:pt x="294895" y="13792"/>
                                </a:lnTo>
                                <a:lnTo>
                                  <a:pt x="295229" y="13235"/>
                                </a:lnTo>
                                <a:lnTo>
                                  <a:pt x="295173" y="10788"/>
                                </a:lnTo>
                                <a:lnTo>
                                  <a:pt x="295006" y="10510"/>
                                </a:lnTo>
                                <a:lnTo>
                                  <a:pt x="294728" y="10344"/>
                                </a:lnTo>
                                <a:lnTo>
                                  <a:pt x="294506" y="10232"/>
                                </a:lnTo>
                                <a:close/>
                              </a:path>
                              <a:path w="396240" h="36830">
                                <a:moveTo>
                                  <a:pt x="286496" y="3614"/>
                                </a:moveTo>
                                <a:lnTo>
                                  <a:pt x="283437" y="3614"/>
                                </a:lnTo>
                                <a:lnTo>
                                  <a:pt x="283215" y="3726"/>
                                </a:lnTo>
                                <a:lnTo>
                                  <a:pt x="282825" y="3837"/>
                                </a:lnTo>
                                <a:lnTo>
                                  <a:pt x="282659" y="3948"/>
                                </a:lnTo>
                                <a:lnTo>
                                  <a:pt x="282492" y="10232"/>
                                </a:lnTo>
                                <a:lnTo>
                                  <a:pt x="287442" y="10232"/>
                                </a:lnTo>
                                <a:lnTo>
                                  <a:pt x="287331" y="4059"/>
                                </a:lnTo>
                                <a:lnTo>
                                  <a:pt x="287108" y="3837"/>
                                </a:lnTo>
                                <a:lnTo>
                                  <a:pt x="286496" y="3614"/>
                                </a:lnTo>
                                <a:close/>
                              </a:path>
                              <a:path w="396240" h="36830">
                                <a:moveTo>
                                  <a:pt x="285884" y="3559"/>
                                </a:moveTo>
                                <a:lnTo>
                                  <a:pt x="284105" y="3559"/>
                                </a:lnTo>
                                <a:lnTo>
                                  <a:pt x="283771" y="3614"/>
                                </a:lnTo>
                                <a:lnTo>
                                  <a:pt x="286163" y="3614"/>
                                </a:lnTo>
                                <a:lnTo>
                                  <a:pt x="285884" y="3559"/>
                                </a:lnTo>
                                <a:close/>
                              </a:path>
                              <a:path w="396240" h="36830">
                                <a:moveTo>
                                  <a:pt x="308299" y="13958"/>
                                </a:moveTo>
                                <a:lnTo>
                                  <a:pt x="303349" y="13958"/>
                                </a:lnTo>
                                <a:lnTo>
                                  <a:pt x="303470" y="30531"/>
                                </a:lnTo>
                                <a:lnTo>
                                  <a:pt x="303516" y="30865"/>
                                </a:lnTo>
                                <a:lnTo>
                                  <a:pt x="309801" y="36537"/>
                                </a:lnTo>
                                <a:lnTo>
                                  <a:pt x="311692" y="36537"/>
                                </a:lnTo>
                                <a:lnTo>
                                  <a:pt x="313472" y="36315"/>
                                </a:lnTo>
                                <a:lnTo>
                                  <a:pt x="313917" y="36204"/>
                                </a:lnTo>
                                <a:lnTo>
                                  <a:pt x="314306" y="36148"/>
                                </a:lnTo>
                                <a:lnTo>
                                  <a:pt x="316126" y="32700"/>
                                </a:lnTo>
                                <a:lnTo>
                                  <a:pt x="310635" y="32700"/>
                                </a:lnTo>
                                <a:lnTo>
                                  <a:pt x="309634" y="32255"/>
                                </a:lnTo>
                                <a:lnTo>
                                  <a:pt x="308577" y="30531"/>
                                </a:lnTo>
                                <a:lnTo>
                                  <a:pt x="308384" y="29641"/>
                                </a:lnTo>
                                <a:lnTo>
                                  <a:pt x="308299" y="13958"/>
                                </a:lnTo>
                                <a:close/>
                              </a:path>
                              <a:path w="396240" h="36830">
                                <a:moveTo>
                                  <a:pt x="315585" y="31921"/>
                                </a:moveTo>
                                <a:lnTo>
                                  <a:pt x="315307" y="31921"/>
                                </a:lnTo>
                                <a:lnTo>
                                  <a:pt x="314974" y="32033"/>
                                </a:lnTo>
                                <a:lnTo>
                                  <a:pt x="314751" y="32144"/>
                                </a:lnTo>
                                <a:lnTo>
                                  <a:pt x="314529" y="32200"/>
                                </a:lnTo>
                                <a:lnTo>
                                  <a:pt x="313972" y="32422"/>
                                </a:lnTo>
                                <a:lnTo>
                                  <a:pt x="313639" y="32478"/>
                                </a:lnTo>
                                <a:lnTo>
                                  <a:pt x="313305" y="32589"/>
                                </a:lnTo>
                                <a:lnTo>
                                  <a:pt x="312526" y="32700"/>
                                </a:lnTo>
                                <a:lnTo>
                                  <a:pt x="316126" y="32700"/>
                                </a:lnTo>
                                <a:lnTo>
                                  <a:pt x="316030" y="32366"/>
                                </a:lnTo>
                                <a:lnTo>
                                  <a:pt x="315863" y="32033"/>
                                </a:lnTo>
                                <a:lnTo>
                                  <a:pt x="315697" y="31977"/>
                                </a:lnTo>
                                <a:close/>
                              </a:path>
                              <a:path w="396240" h="36830">
                                <a:moveTo>
                                  <a:pt x="315363" y="10232"/>
                                </a:moveTo>
                                <a:lnTo>
                                  <a:pt x="299456" y="10232"/>
                                </a:lnTo>
                                <a:lnTo>
                                  <a:pt x="299066" y="10399"/>
                                </a:lnTo>
                                <a:lnTo>
                                  <a:pt x="298899" y="10677"/>
                                </a:lnTo>
                                <a:lnTo>
                                  <a:pt x="298677" y="13235"/>
                                </a:lnTo>
                                <a:lnTo>
                                  <a:pt x="298899" y="13513"/>
                                </a:lnTo>
                                <a:lnTo>
                                  <a:pt x="299066" y="13792"/>
                                </a:lnTo>
                                <a:lnTo>
                                  <a:pt x="299289" y="13958"/>
                                </a:lnTo>
                                <a:lnTo>
                                  <a:pt x="315474" y="13958"/>
                                </a:lnTo>
                                <a:lnTo>
                                  <a:pt x="315752" y="13792"/>
                                </a:lnTo>
                                <a:lnTo>
                                  <a:pt x="316086" y="13235"/>
                                </a:lnTo>
                                <a:lnTo>
                                  <a:pt x="316030" y="10788"/>
                                </a:lnTo>
                                <a:lnTo>
                                  <a:pt x="315863" y="10510"/>
                                </a:lnTo>
                                <a:lnTo>
                                  <a:pt x="315585" y="10344"/>
                                </a:lnTo>
                                <a:lnTo>
                                  <a:pt x="315363" y="10232"/>
                                </a:lnTo>
                                <a:close/>
                              </a:path>
                              <a:path w="396240" h="36830">
                                <a:moveTo>
                                  <a:pt x="307354" y="3614"/>
                                </a:moveTo>
                                <a:lnTo>
                                  <a:pt x="304295" y="3614"/>
                                </a:lnTo>
                                <a:lnTo>
                                  <a:pt x="304072" y="3726"/>
                                </a:lnTo>
                                <a:lnTo>
                                  <a:pt x="303683" y="3837"/>
                                </a:lnTo>
                                <a:lnTo>
                                  <a:pt x="303516" y="3948"/>
                                </a:lnTo>
                                <a:lnTo>
                                  <a:pt x="303349" y="10232"/>
                                </a:lnTo>
                                <a:lnTo>
                                  <a:pt x="308299" y="10232"/>
                                </a:lnTo>
                                <a:lnTo>
                                  <a:pt x="308188" y="4059"/>
                                </a:lnTo>
                                <a:lnTo>
                                  <a:pt x="307965" y="3837"/>
                                </a:lnTo>
                                <a:lnTo>
                                  <a:pt x="307354" y="3614"/>
                                </a:lnTo>
                                <a:close/>
                              </a:path>
                              <a:path w="396240" h="36830">
                                <a:moveTo>
                                  <a:pt x="306742" y="3559"/>
                                </a:moveTo>
                                <a:lnTo>
                                  <a:pt x="304962" y="3559"/>
                                </a:lnTo>
                                <a:lnTo>
                                  <a:pt x="304628" y="3614"/>
                                </a:lnTo>
                                <a:lnTo>
                                  <a:pt x="307020" y="3614"/>
                                </a:lnTo>
                                <a:lnTo>
                                  <a:pt x="306742" y="3559"/>
                                </a:lnTo>
                                <a:close/>
                              </a:path>
                              <a:path w="396240" h="36830">
                                <a:moveTo>
                                  <a:pt x="337110" y="9732"/>
                                </a:moveTo>
                                <a:lnTo>
                                  <a:pt x="324429" y="13736"/>
                                </a:lnTo>
                                <a:lnTo>
                                  <a:pt x="323428" y="14737"/>
                                </a:lnTo>
                                <a:lnTo>
                                  <a:pt x="322593" y="16183"/>
                                </a:lnTo>
                                <a:lnTo>
                                  <a:pt x="321481" y="19575"/>
                                </a:lnTo>
                                <a:lnTo>
                                  <a:pt x="321325" y="20410"/>
                                </a:lnTo>
                                <a:lnTo>
                                  <a:pt x="321221" y="25915"/>
                                </a:lnTo>
                                <a:lnTo>
                                  <a:pt x="321425" y="27306"/>
                                </a:lnTo>
                                <a:lnTo>
                                  <a:pt x="328545" y="35648"/>
                                </a:lnTo>
                                <a:lnTo>
                                  <a:pt x="330158" y="36259"/>
                                </a:lnTo>
                                <a:lnTo>
                                  <a:pt x="332104" y="36593"/>
                                </a:lnTo>
                                <a:lnTo>
                                  <a:pt x="336610" y="36593"/>
                                </a:lnTo>
                                <a:lnTo>
                                  <a:pt x="338612" y="36204"/>
                                </a:lnTo>
                                <a:lnTo>
                                  <a:pt x="342005" y="34869"/>
                                </a:lnTo>
                                <a:lnTo>
                                  <a:pt x="343451" y="33924"/>
                                </a:lnTo>
                                <a:lnTo>
                                  <a:pt x="344513" y="32811"/>
                                </a:lnTo>
                                <a:lnTo>
                                  <a:pt x="332994" y="32811"/>
                                </a:lnTo>
                                <a:lnTo>
                                  <a:pt x="331659" y="32533"/>
                                </a:lnTo>
                                <a:lnTo>
                                  <a:pt x="326286" y="24581"/>
                                </a:lnTo>
                                <a:lnTo>
                                  <a:pt x="326402" y="20632"/>
                                </a:lnTo>
                                <a:lnTo>
                                  <a:pt x="326431" y="20410"/>
                                </a:lnTo>
                                <a:lnTo>
                                  <a:pt x="327099" y="18018"/>
                                </a:lnTo>
                                <a:lnTo>
                                  <a:pt x="327599" y="17017"/>
                                </a:lnTo>
                                <a:lnTo>
                                  <a:pt x="328322" y="16183"/>
                                </a:lnTo>
                                <a:lnTo>
                                  <a:pt x="328990" y="15293"/>
                                </a:lnTo>
                                <a:lnTo>
                                  <a:pt x="329880" y="14626"/>
                                </a:lnTo>
                                <a:lnTo>
                                  <a:pt x="330936" y="14181"/>
                                </a:lnTo>
                                <a:lnTo>
                                  <a:pt x="331938" y="13680"/>
                                </a:lnTo>
                                <a:lnTo>
                                  <a:pt x="333217" y="13458"/>
                                </a:lnTo>
                                <a:lnTo>
                                  <a:pt x="344996" y="13458"/>
                                </a:lnTo>
                                <a:lnTo>
                                  <a:pt x="343673" y="12068"/>
                                </a:lnTo>
                                <a:lnTo>
                                  <a:pt x="342283" y="11233"/>
                                </a:lnTo>
                                <a:lnTo>
                                  <a:pt x="339001" y="10010"/>
                                </a:lnTo>
                                <a:lnTo>
                                  <a:pt x="337110" y="9732"/>
                                </a:lnTo>
                                <a:close/>
                              </a:path>
                              <a:path w="396240" h="36830">
                                <a:moveTo>
                                  <a:pt x="344996" y="13458"/>
                                </a:moveTo>
                                <a:lnTo>
                                  <a:pt x="336276" y="13458"/>
                                </a:lnTo>
                                <a:lnTo>
                                  <a:pt x="337611" y="13736"/>
                                </a:lnTo>
                                <a:lnTo>
                                  <a:pt x="339724" y="14737"/>
                                </a:lnTo>
                                <a:lnTo>
                                  <a:pt x="342846" y="25415"/>
                                </a:lnTo>
                                <a:lnTo>
                                  <a:pt x="342783" y="25915"/>
                                </a:lnTo>
                                <a:lnTo>
                                  <a:pt x="342397" y="27306"/>
                                </a:lnTo>
                                <a:lnTo>
                                  <a:pt x="342225" y="28029"/>
                                </a:lnTo>
                                <a:lnTo>
                                  <a:pt x="342116" y="28362"/>
                                </a:lnTo>
                                <a:lnTo>
                                  <a:pt x="341671" y="29252"/>
                                </a:lnTo>
                                <a:lnTo>
                                  <a:pt x="340948" y="30086"/>
                                </a:lnTo>
                                <a:lnTo>
                                  <a:pt x="340281" y="30976"/>
                                </a:lnTo>
                                <a:lnTo>
                                  <a:pt x="339391" y="31643"/>
                                </a:lnTo>
                                <a:lnTo>
                                  <a:pt x="337277" y="32533"/>
                                </a:lnTo>
                                <a:lnTo>
                                  <a:pt x="335998" y="32811"/>
                                </a:lnTo>
                                <a:lnTo>
                                  <a:pt x="344513" y="32811"/>
                                </a:lnTo>
                                <a:lnTo>
                                  <a:pt x="345731" y="31477"/>
                                </a:lnTo>
                                <a:lnTo>
                                  <a:pt x="346621" y="30031"/>
                                </a:lnTo>
                                <a:lnTo>
                                  <a:pt x="347300" y="28029"/>
                                </a:lnTo>
                                <a:lnTo>
                                  <a:pt x="347789" y="26694"/>
                                </a:lnTo>
                                <a:lnTo>
                                  <a:pt x="347983" y="25415"/>
                                </a:lnTo>
                                <a:lnTo>
                                  <a:pt x="347873" y="19575"/>
                                </a:lnTo>
                                <a:lnTo>
                                  <a:pt x="347789" y="19019"/>
                                </a:lnTo>
                                <a:lnTo>
                                  <a:pt x="346677" y="15738"/>
                                </a:lnTo>
                                <a:lnTo>
                                  <a:pt x="345842" y="14348"/>
                                </a:lnTo>
                                <a:lnTo>
                                  <a:pt x="344996" y="13458"/>
                                </a:lnTo>
                                <a:close/>
                              </a:path>
                              <a:path w="396240" h="36830">
                                <a:moveTo>
                                  <a:pt x="355910" y="36148"/>
                                </a:moveTo>
                                <a:lnTo>
                                  <a:pt x="353518" y="36148"/>
                                </a:lnTo>
                                <a:lnTo>
                                  <a:pt x="353852" y="36204"/>
                                </a:lnTo>
                                <a:lnTo>
                                  <a:pt x="355632" y="36204"/>
                                </a:lnTo>
                                <a:lnTo>
                                  <a:pt x="355910" y="36148"/>
                                </a:lnTo>
                                <a:close/>
                              </a:path>
                              <a:path w="396240" h="36830">
                                <a:moveTo>
                                  <a:pt x="355576" y="10121"/>
                                </a:moveTo>
                                <a:lnTo>
                                  <a:pt x="353407" y="10121"/>
                                </a:lnTo>
                                <a:lnTo>
                                  <a:pt x="352684" y="10288"/>
                                </a:lnTo>
                                <a:lnTo>
                                  <a:pt x="352406" y="10455"/>
                                </a:lnTo>
                                <a:lnTo>
                                  <a:pt x="352350" y="35759"/>
                                </a:lnTo>
                                <a:lnTo>
                                  <a:pt x="352572" y="35926"/>
                                </a:lnTo>
                                <a:lnTo>
                                  <a:pt x="352739" y="35981"/>
                                </a:lnTo>
                                <a:lnTo>
                                  <a:pt x="352962" y="36092"/>
                                </a:lnTo>
                                <a:lnTo>
                                  <a:pt x="353184" y="36148"/>
                                </a:lnTo>
                                <a:lnTo>
                                  <a:pt x="356243" y="36148"/>
                                </a:lnTo>
                                <a:lnTo>
                                  <a:pt x="356521" y="36092"/>
                                </a:lnTo>
                                <a:lnTo>
                                  <a:pt x="356688" y="35981"/>
                                </a:lnTo>
                                <a:lnTo>
                                  <a:pt x="356855" y="35926"/>
                                </a:lnTo>
                                <a:lnTo>
                                  <a:pt x="357078" y="35759"/>
                                </a:lnTo>
                                <a:lnTo>
                                  <a:pt x="357189" y="19297"/>
                                </a:lnTo>
                                <a:lnTo>
                                  <a:pt x="361605" y="14515"/>
                                </a:lnTo>
                                <a:lnTo>
                                  <a:pt x="356688" y="14515"/>
                                </a:lnTo>
                                <a:lnTo>
                                  <a:pt x="356577" y="10566"/>
                                </a:lnTo>
                                <a:lnTo>
                                  <a:pt x="356243" y="10288"/>
                                </a:lnTo>
                                <a:lnTo>
                                  <a:pt x="356076" y="10232"/>
                                </a:lnTo>
                                <a:lnTo>
                                  <a:pt x="355576" y="10121"/>
                                </a:lnTo>
                                <a:close/>
                              </a:path>
                              <a:path w="396240" h="36830">
                                <a:moveTo>
                                  <a:pt x="367873" y="13958"/>
                                </a:moveTo>
                                <a:lnTo>
                                  <a:pt x="364141" y="13958"/>
                                </a:lnTo>
                                <a:lnTo>
                                  <a:pt x="365587" y="14181"/>
                                </a:lnTo>
                                <a:lnTo>
                                  <a:pt x="365866" y="14292"/>
                                </a:lnTo>
                                <a:lnTo>
                                  <a:pt x="366144" y="14348"/>
                                </a:lnTo>
                                <a:lnTo>
                                  <a:pt x="366422" y="14459"/>
                                </a:lnTo>
                                <a:lnTo>
                                  <a:pt x="366644" y="14515"/>
                                </a:lnTo>
                                <a:lnTo>
                                  <a:pt x="366867" y="14626"/>
                                </a:lnTo>
                                <a:lnTo>
                                  <a:pt x="367089" y="14681"/>
                                </a:lnTo>
                                <a:lnTo>
                                  <a:pt x="367367" y="14681"/>
                                </a:lnTo>
                                <a:lnTo>
                                  <a:pt x="367534" y="14626"/>
                                </a:lnTo>
                                <a:lnTo>
                                  <a:pt x="367701" y="14459"/>
                                </a:lnTo>
                                <a:lnTo>
                                  <a:pt x="367873" y="13958"/>
                                </a:lnTo>
                                <a:close/>
                              </a:path>
                              <a:path w="396240" h="36830">
                                <a:moveTo>
                                  <a:pt x="364920" y="9732"/>
                                </a:moveTo>
                                <a:lnTo>
                                  <a:pt x="360331" y="10844"/>
                                </a:lnTo>
                                <a:lnTo>
                                  <a:pt x="360025" y="11011"/>
                                </a:lnTo>
                                <a:lnTo>
                                  <a:pt x="359358" y="11567"/>
                                </a:lnTo>
                                <a:lnTo>
                                  <a:pt x="358802" y="12123"/>
                                </a:lnTo>
                                <a:lnTo>
                                  <a:pt x="358134" y="12735"/>
                                </a:lnTo>
                                <a:lnTo>
                                  <a:pt x="357424" y="13569"/>
                                </a:lnTo>
                                <a:lnTo>
                                  <a:pt x="356688" y="14515"/>
                                </a:lnTo>
                                <a:lnTo>
                                  <a:pt x="361605" y="14515"/>
                                </a:lnTo>
                                <a:lnTo>
                                  <a:pt x="361805" y="14403"/>
                                </a:lnTo>
                                <a:lnTo>
                                  <a:pt x="362751" y="14014"/>
                                </a:lnTo>
                                <a:lnTo>
                                  <a:pt x="363251" y="13958"/>
                                </a:lnTo>
                                <a:lnTo>
                                  <a:pt x="367873" y="13958"/>
                                </a:lnTo>
                                <a:lnTo>
                                  <a:pt x="367812" y="10677"/>
                                </a:lnTo>
                                <a:lnTo>
                                  <a:pt x="367534" y="10399"/>
                                </a:lnTo>
                                <a:lnTo>
                                  <a:pt x="367200" y="10232"/>
                                </a:lnTo>
                                <a:lnTo>
                                  <a:pt x="366922" y="10177"/>
                                </a:lnTo>
                                <a:lnTo>
                                  <a:pt x="366310" y="9954"/>
                                </a:lnTo>
                                <a:lnTo>
                                  <a:pt x="364920" y="9732"/>
                                </a:lnTo>
                                <a:close/>
                              </a:path>
                              <a:path w="396240" h="36830">
                                <a:moveTo>
                                  <a:pt x="386334" y="9732"/>
                                </a:moveTo>
                                <a:lnTo>
                                  <a:pt x="382273" y="9732"/>
                                </a:lnTo>
                                <a:lnTo>
                                  <a:pt x="380494" y="10010"/>
                                </a:lnTo>
                                <a:lnTo>
                                  <a:pt x="378881" y="10677"/>
                                </a:lnTo>
                                <a:lnTo>
                                  <a:pt x="377268" y="11289"/>
                                </a:lnTo>
                                <a:lnTo>
                                  <a:pt x="371316" y="25470"/>
                                </a:lnTo>
                                <a:lnTo>
                                  <a:pt x="371594" y="27417"/>
                                </a:lnTo>
                                <a:lnTo>
                                  <a:pt x="372206" y="29085"/>
                                </a:lnTo>
                                <a:lnTo>
                                  <a:pt x="372762" y="30754"/>
                                </a:lnTo>
                                <a:lnTo>
                                  <a:pt x="373597" y="32144"/>
                                </a:lnTo>
                                <a:lnTo>
                                  <a:pt x="375877" y="34313"/>
                                </a:lnTo>
                                <a:lnTo>
                                  <a:pt x="377268" y="35147"/>
                                </a:lnTo>
                                <a:lnTo>
                                  <a:pt x="378936" y="35703"/>
                                </a:lnTo>
                                <a:lnTo>
                                  <a:pt x="380605" y="36315"/>
                                </a:lnTo>
                                <a:lnTo>
                                  <a:pt x="382551" y="36593"/>
                                </a:lnTo>
                                <a:lnTo>
                                  <a:pt x="386055" y="36593"/>
                                </a:lnTo>
                                <a:lnTo>
                                  <a:pt x="387223" y="36482"/>
                                </a:lnTo>
                                <a:lnTo>
                                  <a:pt x="389504" y="36148"/>
                                </a:lnTo>
                                <a:lnTo>
                                  <a:pt x="390505" y="35926"/>
                                </a:lnTo>
                                <a:lnTo>
                                  <a:pt x="391339" y="35703"/>
                                </a:lnTo>
                                <a:lnTo>
                                  <a:pt x="392174" y="35536"/>
                                </a:lnTo>
                                <a:lnTo>
                                  <a:pt x="392897" y="35314"/>
                                </a:lnTo>
                                <a:lnTo>
                                  <a:pt x="393453" y="35036"/>
                                </a:lnTo>
                                <a:lnTo>
                                  <a:pt x="393953" y="34813"/>
                                </a:lnTo>
                                <a:lnTo>
                                  <a:pt x="394287" y="34702"/>
                                </a:lnTo>
                                <a:lnTo>
                                  <a:pt x="394621" y="34368"/>
                                </a:lnTo>
                                <a:lnTo>
                                  <a:pt x="394843" y="33924"/>
                                </a:lnTo>
                                <a:lnTo>
                                  <a:pt x="394899" y="32923"/>
                                </a:lnTo>
                                <a:lnTo>
                                  <a:pt x="383608" y="32923"/>
                                </a:lnTo>
                                <a:lnTo>
                                  <a:pt x="382218" y="32700"/>
                                </a:lnTo>
                                <a:lnTo>
                                  <a:pt x="376433" y="24080"/>
                                </a:lnTo>
                                <a:lnTo>
                                  <a:pt x="394621" y="24080"/>
                                </a:lnTo>
                                <a:lnTo>
                                  <a:pt x="395066" y="23913"/>
                                </a:lnTo>
                                <a:lnTo>
                                  <a:pt x="395455" y="23579"/>
                                </a:lnTo>
                                <a:lnTo>
                                  <a:pt x="395845" y="23301"/>
                                </a:lnTo>
                                <a:lnTo>
                                  <a:pt x="396067" y="22801"/>
                                </a:lnTo>
                                <a:lnTo>
                                  <a:pt x="396067" y="20743"/>
                                </a:lnTo>
                                <a:lnTo>
                                  <a:pt x="376433" y="20743"/>
                                </a:lnTo>
                                <a:lnTo>
                                  <a:pt x="376507" y="19687"/>
                                </a:lnTo>
                                <a:lnTo>
                                  <a:pt x="376656" y="18797"/>
                                </a:lnTo>
                                <a:lnTo>
                                  <a:pt x="377323" y="16962"/>
                                </a:lnTo>
                                <a:lnTo>
                                  <a:pt x="377824" y="16183"/>
                                </a:lnTo>
                                <a:lnTo>
                                  <a:pt x="378530" y="15404"/>
                                </a:lnTo>
                                <a:lnTo>
                                  <a:pt x="379047" y="14793"/>
                                </a:lnTo>
                                <a:lnTo>
                                  <a:pt x="379826" y="14236"/>
                                </a:lnTo>
                                <a:lnTo>
                                  <a:pt x="380772" y="13847"/>
                                </a:lnTo>
                                <a:lnTo>
                                  <a:pt x="381662" y="13402"/>
                                </a:lnTo>
                                <a:lnTo>
                                  <a:pt x="382774" y="13235"/>
                                </a:lnTo>
                                <a:lnTo>
                                  <a:pt x="393386" y="13235"/>
                                </a:lnTo>
                                <a:lnTo>
                                  <a:pt x="392340" y="12068"/>
                                </a:lnTo>
                                <a:lnTo>
                                  <a:pt x="391117" y="11233"/>
                                </a:lnTo>
                                <a:lnTo>
                                  <a:pt x="388113" y="10010"/>
                                </a:lnTo>
                                <a:lnTo>
                                  <a:pt x="386334" y="9732"/>
                                </a:lnTo>
                                <a:close/>
                              </a:path>
                              <a:path w="396240" h="36830">
                                <a:moveTo>
                                  <a:pt x="394232" y="31087"/>
                                </a:moveTo>
                                <a:lnTo>
                                  <a:pt x="393898" y="31087"/>
                                </a:lnTo>
                                <a:lnTo>
                                  <a:pt x="393509" y="31198"/>
                                </a:lnTo>
                                <a:lnTo>
                                  <a:pt x="393064" y="31365"/>
                                </a:lnTo>
                                <a:lnTo>
                                  <a:pt x="392563" y="31588"/>
                                </a:lnTo>
                                <a:lnTo>
                                  <a:pt x="391951" y="31755"/>
                                </a:lnTo>
                                <a:lnTo>
                                  <a:pt x="386500" y="32923"/>
                                </a:lnTo>
                                <a:lnTo>
                                  <a:pt x="394899" y="32923"/>
                                </a:lnTo>
                                <a:lnTo>
                                  <a:pt x="394788" y="31588"/>
                                </a:lnTo>
                                <a:lnTo>
                                  <a:pt x="394621" y="31254"/>
                                </a:lnTo>
                                <a:lnTo>
                                  <a:pt x="394232" y="31087"/>
                                </a:lnTo>
                                <a:close/>
                              </a:path>
                              <a:path w="396240" h="36830">
                                <a:moveTo>
                                  <a:pt x="393386" y="13235"/>
                                </a:moveTo>
                                <a:lnTo>
                                  <a:pt x="386334" y="13235"/>
                                </a:lnTo>
                                <a:lnTo>
                                  <a:pt x="388169" y="13903"/>
                                </a:lnTo>
                                <a:lnTo>
                                  <a:pt x="389636" y="15516"/>
                                </a:lnTo>
                                <a:lnTo>
                                  <a:pt x="390561" y="16572"/>
                                </a:lnTo>
                                <a:lnTo>
                                  <a:pt x="391098" y="18185"/>
                                </a:lnTo>
                                <a:lnTo>
                                  <a:pt x="391117" y="20743"/>
                                </a:lnTo>
                                <a:lnTo>
                                  <a:pt x="396067" y="20743"/>
                                </a:lnTo>
                                <a:lnTo>
                                  <a:pt x="396009" y="19297"/>
                                </a:lnTo>
                                <a:lnTo>
                                  <a:pt x="395845" y="18185"/>
                                </a:lnTo>
                                <a:lnTo>
                                  <a:pt x="394955" y="15404"/>
                                </a:lnTo>
                                <a:lnTo>
                                  <a:pt x="394232" y="14181"/>
                                </a:lnTo>
                                <a:lnTo>
                                  <a:pt x="393386" y="13235"/>
                                </a:lnTo>
                                <a:close/>
                              </a:path>
                            </a:pathLst>
                          </a:custGeom>
                          <a:solidFill>
                            <a:srgbClr val="FFFFFF"/>
                          </a:solidFill>
                        </wps:spPr>
                        <wps:bodyPr wrap="square" lIns="0" tIns="0" rIns="0" bIns="0" rtlCol="0">
                          <a:prstTxWarp prst="textNoShape">
                            <a:avLst/>
                          </a:prstTxWarp>
                          <a:noAutofit/>
                        </wps:bodyPr>
                      </wps:wsp>
                      <wps:wsp>
                        <wps:cNvPr id="862" name="Graphic 862"/>
                        <wps:cNvSpPr/>
                        <wps:spPr>
                          <a:xfrm>
                            <a:off x="5040072" y="1924600"/>
                            <a:ext cx="3665854" cy="2146300"/>
                          </a:xfrm>
                          <a:custGeom>
                            <a:avLst/>
                            <a:gdLst/>
                            <a:ahLst/>
                            <a:cxnLst/>
                            <a:rect l="l" t="t" r="r" b="b"/>
                            <a:pathLst>
                              <a:path w="3665854" h="2146300">
                                <a:moveTo>
                                  <a:pt x="0" y="2146003"/>
                                </a:moveTo>
                                <a:lnTo>
                                  <a:pt x="3665668" y="2146002"/>
                                </a:lnTo>
                                <a:lnTo>
                                  <a:pt x="3665668" y="0"/>
                                </a:lnTo>
                                <a:lnTo>
                                  <a:pt x="0" y="0"/>
                                </a:lnTo>
                                <a:lnTo>
                                  <a:pt x="0" y="2146003"/>
                                </a:lnTo>
                                <a:close/>
                              </a:path>
                            </a:pathLst>
                          </a:custGeom>
                          <a:ln w="5561">
                            <a:solidFill>
                              <a:srgbClr val="00AF50"/>
                            </a:solidFill>
                            <a:prstDash val="solid"/>
                          </a:ln>
                        </wps:spPr>
                        <wps:bodyPr wrap="square" lIns="0" tIns="0" rIns="0" bIns="0" rtlCol="0">
                          <a:prstTxWarp prst="textNoShape">
                            <a:avLst/>
                          </a:prstTxWarp>
                          <a:noAutofit/>
                        </wps:bodyPr>
                      </wps:wsp>
                      <pic:pic xmlns:pic="http://schemas.openxmlformats.org/drawingml/2006/picture">
                        <pic:nvPicPr>
                          <pic:cNvPr id="863" name="Image 863"/>
                          <pic:cNvPicPr/>
                        </pic:nvPicPr>
                        <pic:blipFill>
                          <a:blip r:embed="rId90" cstate="print"/>
                          <a:stretch>
                            <a:fillRect/>
                          </a:stretch>
                        </pic:blipFill>
                        <pic:spPr>
                          <a:xfrm>
                            <a:off x="3748418" y="1803592"/>
                            <a:ext cx="194757" cy="123795"/>
                          </a:xfrm>
                          <a:prstGeom prst="rect">
                            <a:avLst/>
                          </a:prstGeom>
                        </pic:spPr>
                      </pic:pic>
                      <wps:wsp>
                        <wps:cNvPr id="864" name="Graphic 864"/>
                        <wps:cNvSpPr/>
                        <wps:spPr>
                          <a:xfrm>
                            <a:off x="3751198" y="1924606"/>
                            <a:ext cx="1119505" cy="856615"/>
                          </a:xfrm>
                          <a:custGeom>
                            <a:avLst/>
                            <a:gdLst/>
                            <a:ahLst/>
                            <a:cxnLst/>
                            <a:rect l="l" t="t" r="r" b="b"/>
                            <a:pathLst>
                              <a:path w="1119505" h="856615">
                                <a:moveTo>
                                  <a:pt x="0" y="856443"/>
                                </a:moveTo>
                                <a:lnTo>
                                  <a:pt x="1119401" y="856443"/>
                                </a:lnTo>
                                <a:lnTo>
                                  <a:pt x="1119401" y="0"/>
                                </a:lnTo>
                                <a:lnTo>
                                  <a:pt x="0" y="0"/>
                                </a:lnTo>
                                <a:lnTo>
                                  <a:pt x="0" y="856443"/>
                                </a:lnTo>
                                <a:close/>
                              </a:path>
                            </a:pathLst>
                          </a:custGeom>
                          <a:ln w="5561">
                            <a:solidFill>
                              <a:srgbClr val="6CA62C"/>
                            </a:solidFill>
                            <a:prstDash val="solid"/>
                          </a:ln>
                        </wps:spPr>
                        <wps:bodyPr wrap="square" lIns="0" tIns="0" rIns="0" bIns="0" rtlCol="0">
                          <a:prstTxWarp prst="textNoShape">
                            <a:avLst/>
                          </a:prstTxWarp>
                          <a:noAutofit/>
                        </wps:bodyPr>
                      </wps:wsp>
                      <wps:wsp>
                        <wps:cNvPr id="865" name="Graphic 865"/>
                        <wps:cNvSpPr/>
                        <wps:spPr>
                          <a:xfrm>
                            <a:off x="6722" y="75412"/>
                            <a:ext cx="567690" cy="118745"/>
                          </a:xfrm>
                          <a:custGeom>
                            <a:avLst/>
                            <a:gdLst/>
                            <a:ahLst/>
                            <a:cxnLst/>
                            <a:rect l="l" t="t" r="r" b="b"/>
                            <a:pathLst>
                              <a:path w="567690" h="118745">
                                <a:moveTo>
                                  <a:pt x="567598" y="0"/>
                                </a:moveTo>
                                <a:lnTo>
                                  <a:pt x="0" y="0"/>
                                </a:lnTo>
                                <a:lnTo>
                                  <a:pt x="0" y="118233"/>
                                </a:lnTo>
                                <a:lnTo>
                                  <a:pt x="567598" y="118233"/>
                                </a:lnTo>
                                <a:lnTo>
                                  <a:pt x="567598" y="0"/>
                                </a:lnTo>
                                <a:close/>
                              </a:path>
                            </a:pathLst>
                          </a:custGeom>
                          <a:solidFill>
                            <a:srgbClr val="E65B00"/>
                          </a:solidFill>
                        </wps:spPr>
                        <wps:bodyPr wrap="square" lIns="0" tIns="0" rIns="0" bIns="0" rtlCol="0">
                          <a:prstTxWarp prst="textNoShape">
                            <a:avLst/>
                          </a:prstTxWarp>
                          <a:noAutofit/>
                        </wps:bodyPr>
                      </wps:wsp>
                      <wps:wsp>
                        <wps:cNvPr id="866" name="Graphic 866"/>
                        <wps:cNvSpPr/>
                        <wps:spPr>
                          <a:xfrm>
                            <a:off x="6722" y="75412"/>
                            <a:ext cx="567690" cy="118745"/>
                          </a:xfrm>
                          <a:custGeom>
                            <a:avLst/>
                            <a:gdLst/>
                            <a:ahLst/>
                            <a:cxnLst/>
                            <a:rect l="l" t="t" r="r" b="b"/>
                            <a:pathLst>
                              <a:path w="567690" h="118745">
                                <a:moveTo>
                                  <a:pt x="0" y="118233"/>
                                </a:moveTo>
                                <a:lnTo>
                                  <a:pt x="567598" y="118233"/>
                                </a:lnTo>
                                <a:lnTo>
                                  <a:pt x="567598" y="0"/>
                                </a:lnTo>
                                <a:lnTo>
                                  <a:pt x="0" y="0"/>
                                </a:lnTo>
                                <a:lnTo>
                                  <a:pt x="0" y="118233"/>
                                </a:lnTo>
                                <a:close/>
                              </a:path>
                            </a:pathLst>
                          </a:custGeom>
                          <a:ln w="5561">
                            <a:solidFill>
                              <a:srgbClr val="FF6C0A"/>
                            </a:solidFill>
                            <a:prstDash val="solid"/>
                          </a:ln>
                        </wps:spPr>
                        <wps:bodyPr wrap="square" lIns="0" tIns="0" rIns="0" bIns="0" rtlCol="0">
                          <a:prstTxWarp prst="textNoShape">
                            <a:avLst/>
                          </a:prstTxWarp>
                          <a:noAutofit/>
                        </wps:bodyPr>
                      </wps:wsp>
                      <wps:wsp>
                        <wps:cNvPr id="867" name="Graphic 867"/>
                        <wps:cNvSpPr/>
                        <wps:spPr>
                          <a:xfrm>
                            <a:off x="45351" y="113228"/>
                            <a:ext cx="468630" cy="38735"/>
                          </a:xfrm>
                          <a:custGeom>
                            <a:avLst/>
                            <a:gdLst/>
                            <a:ahLst/>
                            <a:cxnLst/>
                            <a:rect l="l" t="t" r="r" b="b"/>
                            <a:pathLst>
                              <a:path w="468630" h="38735">
                                <a:moveTo>
                                  <a:pt x="3358" y="2725"/>
                                </a:moveTo>
                                <a:lnTo>
                                  <a:pt x="1598" y="2725"/>
                                </a:lnTo>
                                <a:lnTo>
                                  <a:pt x="672" y="2891"/>
                                </a:lnTo>
                                <a:lnTo>
                                  <a:pt x="104" y="3058"/>
                                </a:lnTo>
                                <a:lnTo>
                                  <a:pt x="0" y="37705"/>
                                </a:lnTo>
                                <a:lnTo>
                                  <a:pt x="219" y="37872"/>
                                </a:lnTo>
                                <a:lnTo>
                                  <a:pt x="617" y="37983"/>
                                </a:lnTo>
                                <a:lnTo>
                                  <a:pt x="1563" y="38150"/>
                                </a:lnTo>
                                <a:lnTo>
                                  <a:pt x="3358" y="38150"/>
                                </a:lnTo>
                                <a:lnTo>
                                  <a:pt x="4020" y="38039"/>
                                </a:lnTo>
                                <a:lnTo>
                                  <a:pt x="4682" y="37872"/>
                                </a:lnTo>
                                <a:lnTo>
                                  <a:pt x="4899" y="37705"/>
                                </a:lnTo>
                                <a:lnTo>
                                  <a:pt x="4977" y="3281"/>
                                </a:lnTo>
                                <a:lnTo>
                                  <a:pt x="4821" y="3058"/>
                                </a:lnTo>
                                <a:lnTo>
                                  <a:pt x="4282" y="2891"/>
                                </a:lnTo>
                                <a:lnTo>
                                  <a:pt x="3358" y="2725"/>
                                </a:lnTo>
                                <a:close/>
                              </a:path>
                              <a:path w="468630" h="38735">
                                <a:moveTo>
                                  <a:pt x="19672" y="38095"/>
                                </a:moveTo>
                                <a:lnTo>
                                  <a:pt x="17252" y="38095"/>
                                </a:lnTo>
                                <a:lnTo>
                                  <a:pt x="17569" y="38150"/>
                                </a:lnTo>
                                <a:lnTo>
                                  <a:pt x="19355" y="38150"/>
                                </a:lnTo>
                                <a:lnTo>
                                  <a:pt x="19672" y="38095"/>
                                </a:lnTo>
                                <a:close/>
                              </a:path>
                              <a:path w="468630" h="38735">
                                <a:moveTo>
                                  <a:pt x="37898" y="38095"/>
                                </a:moveTo>
                                <a:lnTo>
                                  <a:pt x="35479" y="38095"/>
                                </a:lnTo>
                                <a:lnTo>
                                  <a:pt x="35796" y="38150"/>
                                </a:lnTo>
                                <a:lnTo>
                                  <a:pt x="37576" y="38150"/>
                                </a:lnTo>
                                <a:lnTo>
                                  <a:pt x="37898" y="38095"/>
                                </a:lnTo>
                                <a:close/>
                              </a:path>
                              <a:path w="468630" h="38735">
                                <a:moveTo>
                                  <a:pt x="19327" y="12068"/>
                                </a:moveTo>
                                <a:lnTo>
                                  <a:pt x="17135" y="12068"/>
                                </a:lnTo>
                                <a:lnTo>
                                  <a:pt x="16446" y="12234"/>
                                </a:lnTo>
                                <a:lnTo>
                                  <a:pt x="16145" y="12401"/>
                                </a:lnTo>
                                <a:lnTo>
                                  <a:pt x="16034" y="37594"/>
                                </a:lnTo>
                                <a:lnTo>
                                  <a:pt x="16173" y="37816"/>
                                </a:lnTo>
                                <a:lnTo>
                                  <a:pt x="16490" y="37928"/>
                                </a:lnTo>
                                <a:lnTo>
                                  <a:pt x="16679" y="38039"/>
                                </a:lnTo>
                                <a:lnTo>
                                  <a:pt x="16935" y="38095"/>
                                </a:lnTo>
                                <a:lnTo>
                                  <a:pt x="19994" y="38095"/>
                                </a:lnTo>
                                <a:lnTo>
                                  <a:pt x="20239" y="38039"/>
                                </a:lnTo>
                                <a:lnTo>
                                  <a:pt x="20422" y="37928"/>
                                </a:lnTo>
                                <a:lnTo>
                                  <a:pt x="20728" y="37816"/>
                                </a:lnTo>
                                <a:lnTo>
                                  <a:pt x="20890" y="37594"/>
                                </a:lnTo>
                                <a:lnTo>
                                  <a:pt x="20929" y="20243"/>
                                </a:lnTo>
                                <a:lnTo>
                                  <a:pt x="22280" y="18686"/>
                                </a:lnTo>
                                <a:lnTo>
                                  <a:pt x="23576" y="17518"/>
                                </a:lnTo>
                                <a:lnTo>
                                  <a:pt x="25781" y="16127"/>
                                </a:lnTo>
                                <a:lnTo>
                                  <a:pt x="20450" y="16127"/>
                                </a:lnTo>
                                <a:lnTo>
                                  <a:pt x="20417" y="12624"/>
                                </a:lnTo>
                                <a:lnTo>
                                  <a:pt x="20278" y="12401"/>
                                </a:lnTo>
                                <a:lnTo>
                                  <a:pt x="20000" y="12234"/>
                                </a:lnTo>
                                <a:lnTo>
                                  <a:pt x="19844" y="12179"/>
                                </a:lnTo>
                                <a:lnTo>
                                  <a:pt x="19327" y="12068"/>
                                </a:lnTo>
                                <a:close/>
                              </a:path>
                              <a:path w="468630" h="38735">
                                <a:moveTo>
                                  <a:pt x="37742" y="15571"/>
                                </a:moveTo>
                                <a:lnTo>
                                  <a:pt x="29472" y="15571"/>
                                </a:lnTo>
                                <a:lnTo>
                                  <a:pt x="30312" y="15738"/>
                                </a:lnTo>
                                <a:lnTo>
                                  <a:pt x="31040" y="16016"/>
                                </a:lnTo>
                                <a:lnTo>
                                  <a:pt x="34261" y="37594"/>
                                </a:lnTo>
                                <a:lnTo>
                                  <a:pt x="34422" y="37816"/>
                                </a:lnTo>
                                <a:lnTo>
                                  <a:pt x="34728" y="37928"/>
                                </a:lnTo>
                                <a:lnTo>
                                  <a:pt x="34911" y="38039"/>
                                </a:lnTo>
                                <a:lnTo>
                                  <a:pt x="35156" y="38095"/>
                                </a:lnTo>
                                <a:lnTo>
                                  <a:pt x="38215" y="38095"/>
                                </a:lnTo>
                                <a:lnTo>
                                  <a:pt x="38465" y="38039"/>
                                </a:lnTo>
                                <a:lnTo>
                                  <a:pt x="38643" y="37928"/>
                                </a:lnTo>
                                <a:lnTo>
                                  <a:pt x="38949" y="37816"/>
                                </a:lnTo>
                                <a:lnTo>
                                  <a:pt x="39111" y="37594"/>
                                </a:lnTo>
                                <a:lnTo>
                                  <a:pt x="38988" y="19186"/>
                                </a:lnTo>
                                <a:lnTo>
                                  <a:pt x="38332" y="16683"/>
                                </a:lnTo>
                                <a:lnTo>
                                  <a:pt x="37742" y="15571"/>
                                </a:lnTo>
                                <a:close/>
                              </a:path>
                              <a:path w="468630" h="38735">
                                <a:moveTo>
                                  <a:pt x="31324" y="11678"/>
                                </a:moveTo>
                                <a:lnTo>
                                  <a:pt x="20450" y="16127"/>
                                </a:lnTo>
                                <a:lnTo>
                                  <a:pt x="25781" y="16127"/>
                                </a:lnTo>
                                <a:lnTo>
                                  <a:pt x="26046" y="15961"/>
                                </a:lnTo>
                                <a:lnTo>
                                  <a:pt x="27280" y="15571"/>
                                </a:lnTo>
                                <a:lnTo>
                                  <a:pt x="37742" y="15571"/>
                                </a:lnTo>
                                <a:lnTo>
                                  <a:pt x="36936" y="14570"/>
                                </a:lnTo>
                                <a:lnTo>
                                  <a:pt x="36274" y="13792"/>
                                </a:lnTo>
                                <a:lnTo>
                                  <a:pt x="35284" y="13069"/>
                                </a:lnTo>
                                <a:lnTo>
                                  <a:pt x="32831" y="11956"/>
                                </a:lnTo>
                                <a:lnTo>
                                  <a:pt x="31324" y="11678"/>
                                </a:lnTo>
                                <a:close/>
                              </a:path>
                              <a:path w="468630" h="38735">
                                <a:moveTo>
                                  <a:pt x="51291" y="15905"/>
                                </a:moveTo>
                                <a:lnTo>
                                  <a:pt x="46363" y="15905"/>
                                </a:lnTo>
                                <a:lnTo>
                                  <a:pt x="46469" y="32478"/>
                                </a:lnTo>
                                <a:lnTo>
                                  <a:pt x="46508" y="32811"/>
                                </a:lnTo>
                                <a:lnTo>
                                  <a:pt x="47087" y="34925"/>
                                </a:lnTo>
                                <a:lnTo>
                                  <a:pt x="47548" y="35759"/>
                                </a:lnTo>
                                <a:lnTo>
                                  <a:pt x="48237" y="36482"/>
                                </a:lnTo>
                                <a:lnTo>
                                  <a:pt x="48822" y="37149"/>
                                </a:lnTo>
                                <a:lnTo>
                                  <a:pt x="49639" y="37650"/>
                                </a:lnTo>
                                <a:lnTo>
                                  <a:pt x="51631" y="38317"/>
                                </a:lnTo>
                                <a:lnTo>
                                  <a:pt x="52826" y="38484"/>
                                </a:lnTo>
                                <a:lnTo>
                                  <a:pt x="54679" y="38484"/>
                                </a:lnTo>
                                <a:lnTo>
                                  <a:pt x="59139" y="36482"/>
                                </a:lnTo>
                                <a:lnTo>
                                  <a:pt x="59103" y="34647"/>
                                </a:lnTo>
                                <a:lnTo>
                                  <a:pt x="53644" y="34647"/>
                                </a:lnTo>
                                <a:lnTo>
                                  <a:pt x="52660" y="34202"/>
                                </a:lnTo>
                                <a:lnTo>
                                  <a:pt x="52115" y="33367"/>
                                </a:lnTo>
                                <a:lnTo>
                                  <a:pt x="51569" y="32478"/>
                                </a:lnTo>
                                <a:lnTo>
                                  <a:pt x="51376" y="31588"/>
                                </a:lnTo>
                                <a:lnTo>
                                  <a:pt x="51291" y="15905"/>
                                </a:lnTo>
                                <a:close/>
                              </a:path>
                              <a:path w="468630" h="38735">
                                <a:moveTo>
                                  <a:pt x="58594" y="33868"/>
                                </a:moveTo>
                                <a:lnTo>
                                  <a:pt x="58333" y="33868"/>
                                </a:lnTo>
                                <a:lnTo>
                                  <a:pt x="57955" y="33979"/>
                                </a:lnTo>
                                <a:lnTo>
                                  <a:pt x="57754" y="34090"/>
                                </a:lnTo>
                                <a:lnTo>
                                  <a:pt x="57515" y="34146"/>
                                </a:lnTo>
                                <a:lnTo>
                                  <a:pt x="56959" y="34368"/>
                                </a:lnTo>
                                <a:lnTo>
                                  <a:pt x="56642" y="34424"/>
                                </a:lnTo>
                                <a:lnTo>
                                  <a:pt x="56280" y="34535"/>
                                </a:lnTo>
                                <a:lnTo>
                                  <a:pt x="55513" y="34647"/>
                                </a:lnTo>
                                <a:lnTo>
                                  <a:pt x="59103" y="34647"/>
                                </a:lnTo>
                                <a:lnTo>
                                  <a:pt x="58978" y="34202"/>
                                </a:lnTo>
                                <a:lnTo>
                                  <a:pt x="58867" y="33979"/>
                                </a:lnTo>
                                <a:lnTo>
                                  <a:pt x="58689" y="33924"/>
                                </a:lnTo>
                                <a:close/>
                              </a:path>
                              <a:path w="468630" h="38735">
                                <a:moveTo>
                                  <a:pt x="58355" y="12179"/>
                                </a:moveTo>
                                <a:lnTo>
                                  <a:pt x="41703" y="15182"/>
                                </a:lnTo>
                                <a:lnTo>
                                  <a:pt x="42064" y="15738"/>
                                </a:lnTo>
                                <a:lnTo>
                                  <a:pt x="42303" y="15905"/>
                                </a:lnTo>
                                <a:lnTo>
                                  <a:pt x="58494" y="15905"/>
                                </a:lnTo>
                                <a:lnTo>
                                  <a:pt x="58733" y="15738"/>
                                </a:lnTo>
                                <a:lnTo>
                                  <a:pt x="59089" y="15182"/>
                                </a:lnTo>
                                <a:lnTo>
                                  <a:pt x="59162" y="13402"/>
                                </a:lnTo>
                                <a:lnTo>
                                  <a:pt x="59017" y="12735"/>
                                </a:lnTo>
                                <a:lnTo>
                                  <a:pt x="58839" y="12457"/>
                                </a:lnTo>
                                <a:lnTo>
                                  <a:pt x="58355" y="12179"/>
                                </a:lnTo>
                                <a:close/>
                              </a:path>
                              <a:path w="468630" h="38735">
                                <a:moveTo>
                                  <a:pt x="49717" y="5505"/>
                                </a:moveTo>
                                <a:lnTo>
                                  <a:pt x="46363" y="12179"/>
                                </a:lnTo>
                                <a:lnTo>
                                  <a:pt x="51291" y="12179"/>
                                </a:lnTo>
                                <a:lnTo>
                                  <a:pt x="51252" y="6117"/>
                                </a:lnTo>
                                <a:lnTo>
                                  <a:pt x="51097" y="5895"/>
                                </a:lnTo>
                                <a:lnTo>
                                  <a:pt x="50963" y="5839"/>
                                </a:lnTo>
                                <a:lnTo>
                                  <a:pt x="50785" y="5728"/>
                                </a:lnTo>
                                <a:lnTo>
                                  <a:pt x="50607" y="5672"/>
                                </a:lnTo>
                                <a:lnTo>
                                  <a:pt x="49717" y="5505"/>
                                </a:lnTo>
                                <a:close/>
                              </a:path>
                              <a:path w="468630" h="38735">
                                <a:moveTo>
                                  <a:pt x="79279" y="11678"/>
                                </a:moveTo>
                                <a:lnTo>
                                  <a:pt x="75197" y="11678"/>
                                </a:lnTo>
                                <a:lnTo>
                                  <a:pt x="73417" y="11956"/>
                                </a:lnTo>
                                <a:lnTo>
                                  <a:pt x="71821" y="12624"/>
                                </a:lnTo>
                                <a:lnTo>
                                  <a:pt x="70230" y="13235"/>
                                </a:lnTo>
                                <a:lnTo>
                                  <a:pt x="64262" y="27417"/>
                                </a:lnTo>
                                <a:lnTo>
                                  <a:pt x="64551" y="29363"/>
                                </a:lnTo>
                                <a:lnTo>
                                  <a:pt x="75497" y="38539"/>
                                </a:lnTo>
                                <a:lnTo>
                                  <a:pt x="78984" y="38539"/>
                                </a:lnTo>
                                <a:lnTo>
                                  <a:pt x="80180" y="38428"/>
                                </a:lnTo>
                                <a:lnTo>
                                  <a:pt x="82433" y="38095"/>
                                </a:lnTo>
                                <a:lnTo>
                                  <a:pt x="83423" y="37872"/>
                                </a:lnTo>
                                <a:lnTo>
                                  <a:pt x="84279" y="37705"/>
                                </a:lnTo>
                                <a:lnTo>
                                  <a:pt x="85136" y="37483"/>
                                </a:lnTo>
                                <a:lnTo>
                                  <a:pt x="85831" y="37260"/>
                                </a:lnTo>
                                <a:lnTo>
                                  <a:pt x="86371" y="37038"/>
                                </a:lnTo>
                                <a:lnTo>
                                  <a:pt x="86910" y="36760"/>
                                </a:lnTo>
                                <a:lnTo>
                                  <a:pt x="87233" y="36649"/>
                                </a:lnTo>
                                <a:lnTo>
                                  <a:pt x="87450" y="36426"/>
                                </a:lnTo>
                                <a:lnTo>
                                  <a:pt x="87678" y="36092"/>
                                </a:lnTo>
                                <a:lnTo>
                                  <a:pt x="87761" y="35870"/>
                                </a:lnTo>
                                <a:lnTo>
                                  <a:pt x="87861" y="34869"/>
                                </a:lnTo>
                                <a:lnTo>
                                  <a:pt x="76548" y="34869"/>
                                </a:lnTo>
                                <a:lnTo>
                                  <a:pt x="75174" y="34647"/>
                                </a:lnTo>
                                <a:lnTo>
                                  <a:pt x="69373" y="26026"/>
                                </a:lnTo>
                                <a:lnTo>
                                  <a:pt x="87578" y="26026"/>
                                </a:lnTo>
                                <a:lnTo>
                                  <a:pt x="88023" y="25860"/>
                                </a:lnTo>
                                <a:lnTo>
                                  <a:pt x="88412" y="25582"/>
                                </a:lnTo>
                                <a:lnTo>
                                  <a:pt x="88807" y="25248"/>
                                </a:lnTo>
                                <a:lnTo>
                                  <a:pt x="89002" y="24747"/>
                                </a:lnTo>
                                <a:lnTo>
                                  <a:pt x="89002" y="22690"/>
                                </a:lnTo>
                                <a:lnTo>
                                  <a:pt x="69373" y="22690"/>
                                </a:lnTo>
                                <a:lnTo>
                                  <a:pt x="69433" y="21633"/>
                                </a:lnTo>
                                <a:lnTo>
                                  <a:pt x="69601" y="20743"/>
                                </a:lnTo>
                                <a:lnTo>
                                  <a:pt x="70285" y="18964"/>
                                </a:lnTo>
                                <a:lnTo>
                                  <a:pt x="70764" y="18129"/>
                                </a:lnTo>
                                <a:lnTo>
                                  <a:pt x="71483" y="17351"/>
                                </a:lnTo>
                                <a:lnTo>
                                  <a:pt x="72010" y="16739"/>
                                </a:lnTo>
                                <a:lnTo>
                                  <a:pt x="72777" y="16183"/>
                                </a:lnTo>
                                <a:lnTo>
                                  <a:pt x="73701" y="15794"/>
                                </a:lnTo>
                                <a:lnTo>
                                  <a:pt x="74624" y="15349"/>
                                </a:lnTo>
                                <a:lnTo>
                                  <a:pt x="75692" y="15182"/>
                                </a:lnTo>
                                <a:lnTo>
                                  <a:pt x="86321" y="15182"/>
                                </a:lnTo>
                                <a:lnTo>
                                  <a:pt x="85264" y="14014"/>
                                </a:lnTo>
                                <a:lnTo>
                                  <a:pt x="84046" y="13180"/>
                                </a:lnTo>
                                <a:lnTo>
                                  <a:pt x="81076" y="11956"/>
                                </a:lnTo>
                                <a:lnTo>
                                  <a:pt x="79279" y="11678"/>
                                </a:lnTo>
                                <a:close/>
                              </a:path>
                              <a:path w="468630" h="38735">
                                <a:moveTo>
                                  <a:pt x="87194" y="33034"/>
                                </a:moveTo>
                                <a:lnTo>
                                  <a:pt x="86816" y="33034"/>
                                </a:lnTo>
                                <a:lnTo>
                                  <a:pt x="85987" y="33312"/>
                                </a:lnTo>
                                <a:lnTo>
                                  <a:pt x="85520" y="33534"/>
                                </a:lnTo>
                                <a:lnTo>
                                  <a:pt x="84919" y="33701"/>
                                </a:lnTo>
                                <a:lnTo>
                                  <a:pt x="84185" y="33979"/>
                                </a:lnTo>
                                <a:lnTo>
                                  <a:pt x="83456" y="34202"/>
                                </a:lnTo>
                                <a:lnTo>
                                  <a:pt x="82589" y="34424"/>
                                </a:lnTo>
                                <a:lnTo>
                                  <a:pt x="81587" y="34591"/>
                                </a:lnTo>
                                <a:lnTo>
                                  <a:pt x="80592" y="34813"/>
                                </a:lnTo>
                                <a:lnTo>
                                  <a:pt x="79446" y="34869"/>
                                </a:lnTo>
                                <a:lnTo>
                                  <a:pt x="87861" y="34869"/>
                                </a:lnTo>
                                <a:lnTo>
                                  <a:pt x="87744" y="33534"/>
                                </a:lnTo>
                                <a:lnTo>
                                  <a:pt x="87539" y="33201"/>
                                </a:lnTo>
                                <a:lnTo>
                                  <a:pt x="87194" y="33034"/>
                                </a:lnTo>
                                <a:close/>
                              </a:path>
                              <a:path w="468630" h="38735">
                                <a:moveTo>
                                  <a:pt x="86321" y="15182"/>
                                </a:moveTo>
                                <a:lnTo>
                                  <a:pt x="79301" y="15182"/>
                                </a:lnTo>
                                <a:lnTo>
                                  <a:pt x="81098" y="15849"/>
                                </a:lnTo>
                                <a:lnTo>
                                  <a:pt x="83523" y="18519"/>
                                </a:lnTo>
                                <a:lnTo>
                                  <a:pt x="84031" y="20131"/>
                                </a:lnTo>
                                <a:lnTo>
                                  <a:pt x="84040" y="22690"/>
                                </a:lnTo>
                                <a:lnTo>
                                  <a:pt x="89002" y="22690"/>
                                </a:lnTo>
                                <a:lnTo>
                                  <a:pt x="88942" y="21244"/>
                                </a:lnTo>
                                <a:lnTo>
                                  <a:pt x="88773" y="20131"/>
                                </a:lnTo>
                                <a:lnTo>
                                  <a:pt x="87878" y="17351"/>
                                </a:lnTo>
                                <a:lnTo>
                                  <a:pt x="87177" y="16127"/>
                                </a:lnTo>
                                <a:lnTo>
                                  <a:pt x="86321" y="15182"/>
                                </a:lnTo>
                                <a:close/>
                              </a:path>
                              <a:path w="468630" h="38735">
                                <a:moveTo>
                                  <a:pt x="103101" y="38095"/>
                                </a:moveTo>
                                <a:lnTo>
                                  <a:pt x="100682" y="38095"/>
                                </a:lnTo>
                                <a:lnTo>
                                  <a:pt x="100999" y="38150"/>
                                </a:lnTo>
                                <a:lnTo>
                                  <a:pt x="102784" y="38150"/>
                                </a:lnTo>
                                <a:lnTo>
                                  <a:pt x="103101" y="38095"/>
                                </a:lnTo>
                                <a:close/>
                              </a:path>
                              <a:path w="468630" h="38735">
                                <a:moveTo>
                                  <a:pt x="102756" y="12068"/>
                                </a:moveTo>
                                <a:lnTo>
                                  <a:pt x="100565" y="12068"/>
                                </a:lnTo>
                                <a:lnTo>
                                  <a:pt x="99875" y="12234"/>
                                </a:lnTo>
                                <a:lnTo>
                                  <a:pt x="99575" y="12401"/>
                                </a:lnTo>
                                <a:lnTo>
                                  <a:pt x="99464" y="37594"/>
                                </a:lnTo>
                                <a:lnTo>
                                  <a:pt x="99603" y="37816"/>
                                </a:lnTo>
                                <a:lnTo>
                                  <a:pt x="99920" y="37928"/>
                                </a:lnTo>
                                <a:lnTo>
                                  <a:pt x="100109" y="38039"/>
                                </a:lnTo>
                                <a:lnTo>
                                  <a:pt x="100365" y="38095"/>
                                </a:lnTo>
                                <a:lnTo>
                                  <a:pt x="103424" y="38095"/>
                                </a:lnTo>
                                <a:lnTo>
                                  <a:pt x="103668" y="38039"/>
                                </a:lnTo>
                                <a:lnTo>
                                  <a:pt x="103852" y="37928"/>
                                </a:lnTo>
                                <a:lnTo>
                                  <a:pt x="104158" y="37816"/>
                                </a:lnTo>
                                <a:lnTo>
                                  <a:pt x="104319" y="37594"/>
                                </a:lnTo>
                                <a:lnTo>
                                  <a:pt x="104358" y="21244"/>
                                </a:lnTo>
                                <a:lnTo>
                                  <a:pt x="105053" y="20243"/>
                                </a:lnTo>
                                <a:lnTo>
                                  <a:pt x="105693" y="19409"/>
                                </a:lnTo>
                                <a:lnTo>
                                  <a:pt x="106271" y="18741"/>
                                </a:lnTo>
                                <a:lnTo>
                                  <a:pt x="106844" y="18018"/>
                                </a:lnTo>
                                <a:lnTo>
                                  <a:pt x="107400" y="17462"/>
                                </a:lnTo>
                                <a:lnTo>
                                  <a:pt x="107929" y="17073"/>
                                </a:lnTo>
                                <a:lnTo>
                                  <a:pt x="108457" y="16628"/>
                                </a:lnTo>
                                <a:lnTo>
                                  <a:pt x="108758" y="16461"/>
                                </a:lnTo>
                                <a:lnTo>
                                  <a:pt x="103880" y="16461"/>
                                </a:lnTo>
                                <a:lnTo>
                                  <a:pt x="103846" y="12624"/>
                                </a:lnTo>
                                <a:lnTo>
                                  <a:pt x="103707" y="12401"/>
                                </a:lnTo>
                                <a:lnTo>
                                  <a:pt x="103429" y="12234"/>
                                </a:lnTo>
                                <a:lnTo>
                                  <a:pt x="103274" y="12179"/>
                                </a:lnTo>
                                <a:lnTo>
                                  <a:pt x="102756" y="12068"/>
                                </a:lnTo>
                                <a:close/>
                              </a:path>
                              <a:path w="468630" h="38735">
                                <a:moveTo>
                                  <a:pt x="115063" y="15905"/>
                                </a:moveTo>
                                <a:lnTo>
                                  <a:pt x="111316" y="15905"/>
                                </a:lnTo>
                                <a:lnTo>
                                  <a:pt x="112423" y="16072"/>
                                </a:lnTo>
                                <a:lnTo>
                                  <a:pt x="112746" y="16183"/>
                                </a:lnTo>
                                <a:lnTo>
                                  <a:pt x="113324" y="16294"/>
                                </a:lnTo>
                                <a:lnTo>
                                  <a:pt x="113585" y="16405"/>
                                </a:lnTo>
                                <a:lnTo>
                                  <a:pt x="113813" y="16461"/>
                                </a:lnTo>
                                <a:lnTo>
                                  <a:pt x="114041" y="16572"/>
                                </a:lnTo>
                                <a:lnTo>
                                  <a:pt x="114236" y="16628"/>
                                </a:lnTo>
                                <a:lnTo>
                                  <a:pt x="114553" y="16628"/>
                                </a:lnTo>
                                <a:lnTo>
                                  <a:pt x="114681" y="16572"/>
                                </a:lnTo>
                                <a:lnTo>
                                  <a:pt x="114895" y="16350"/>
                                </a:lnTo>
                                <a:lnTo>
                                  <a:pt x="115063" y="15905"/>
                                </a:lnTo>
                                <a:close/>
                              </a:path>
                              <a:path w="468630" h="38735">
                                <a:moveTo>
                                  <a:pt x="112111" y="11678"/>
                                </a:moveTo>
                                <a:lnTo>
                                  <a:pt x="103880" y="16461"/>
                                </a:lnTo>
                                <a:lnTo>
                                  <a:pt x="108758" y="16461"/>
                                </a:lnTo>
                                <a:lnTo>
                                  <a:pt x="108958" y="16350"/>
                                </a:lnTo>
                                <a:lnTo>
                                  <a:pt x="109914" y="16016"/>
                                </a:lnTo>
                                <a:lnTo>
                                  <a:pt x="110404" y="15905"/>
                                </a:lnTo>
                                <a:lnTo>
                                  <a:pt x="115063" y="15905"/>
                                </a:lnTo>
                                <a:lnTo>
                                  <a:pt x="114965" y="12624"/>
                                </a:lnTo>
                                <a:lnTo>
                                  <a:pt x="114842" y="12457"/>
                                </a:lnTo>
                                <a:lnTo>
                                  <a:pt x="114397" y="12179"/>
                                </a:lnTo>
                                <a:lnTo>
                                  <a:pt x="114114" y="12123"/>
                                </a:lnTo>
                                <a:lnTo>
                                  <a:pt x="113496" y="11901"/>
                                </a:lnTo>
                                <a:lnTo>
                                  <a:pt x="112111" y="11678"/>
                                </a:lnTo>
                                <a:close/>
                              </a:path>
                              <a:path w="468630" h="38735">
                                <a:moveTo>
                                  <a:pt x="125243" y="38095"/>
                                </a:moveTo>
                                <a:lnTo>
                                  <a:pt x="122857" y="38095"/>
                                </a:lnTo>
                                <a:lnTo>
                                  <a:pt x="123174" y="38150"/>
                                </a:lnTo>
                                <a:lnTo>
                                  <a:pt x="124926" y="38150"/>
                                </a:lnTo>
                                <a:lnTo>
                                  <a:pt x="125243" y="38095"/>
                                </a:lnTo>
                                <a:close/>
                              </a:path>
                              <a:path w="468630" h="38735">
                                <a:moveTo>
                                  <a:pt x="126528" y="15905"/>
                                </a:moveTo>
                                <a:lnTo>
                                  <a:pt x="121572" y="15905"/>
                                </a:lnTo>
                                <a:lnTo>
                                  <a:pt x="121611" y="37594"/>
                                </a:lnTo>
                                <a:lnTo>
                                  <a:pt x="121767" y="37816"/>
                                </a:lnTo>
                                <a:lnTo>
                                  <a:pt x="122095" y="37928"/>
                                </a:lnTo>
                                <a:lnTo>
                                  <a:pt x="122284" y="38039"/>
                                </a:lnTo>
                                <a:lnTo>
                                  <a:pt x="122535" y="38095"/>
                                </a:lnTo>
                                <a:lnTo>
                                  <a:pt x="125566" y="38095"/>
                                </a:lnTo>
                                <a:lnTo>
                                  <a:pt x="125816" y="38039"/>
                                </a:lnTo>
                                <a:lnTo>
                                  <a:pt x="126005" y="37928"/>
                                </a:lnTo>
                                <a:lnTo>
                                  <a:pt x="126328" y="37816"/>
                                </a:lnTo>
                                <a:lnTo>
                                  <a:pt x="126489" y="37594"/>
                                </a:lnTo>
                                <a:lnTo>
                                  <a:pt x="126528" y="15905"/>
                                </a:lnTo>
                                <a:close/>
                              </a:path>
                              <a:path w="468630" h="38735">
                                <a:moveTo>
                                  <a:pt x="132691" y="12179"/>
                                </a:moveTo>
                                <a:lnTo>
                                  <a:pt x="117618" y="12179"/>
                                </a:lnTo>
                                <a:lnTo>
                                  <a:pt x="117240" y="12346"/>
                                </a:lnTo>
                                <a:lnTo>
                                  <a:pt x="117062" y="12624"/>
                                </a:lnTo>
                                <a:lnTo>
                                  <a:pt x="116900" y="15182"/>
                                </a:lnTo>
                                <a:lnTo>
                                  <a:pt x="117217" y="15738"/>
                                </a:lnTo>
                                <a:lnTo>
                                  <a:pt x="117457" y="15905"/>
                                </a:lnTo>
                                <a:lnTo>
                                  <a:pt x="132830" y="15905"/>
                                </a:lnTo>
                                <a:lnTo>
                                  <a:pt x="133069" y="15738"/>
                                </a:lnTo>
                                <a:lnTo>
                                  <a:pt x="133430" y="15182"/>
                                </a:lnTo>
                                <a:lnTo>
                                  <a:pt x="133325" y="12735"/>
                                </a:lnTo>
                                <a:lnTo>
                                  <a:pt x="133147" y="12457"/>
                                </a:lnTo>
                                <a:lnTo>
                                  <a:pt x="132691" y="12179"/>
                                </a:lnTo>
                                <a:close/>
                              </a:path>
                              <a:path w="468630" h="38735">
                                <a:moveTo>
                                  <a:pt x="130933" y="0"/>
                                </a:moveTo>
                                <a:lnTo>
                                  <a:pt x="128758" y="0"/>
                                </a:lnTo>
                                <a:lnTo>
                                  <a:pt x="127479" y="166"/>
                                </a:lnTo>
                                <a:lnTo>
                                  <a:pt x="126395" y="556"/>
                                </a:lnTo>
                                <a:lnTo>
                                  <a:pt x="125310" y="889"/>
                                </a:lnTo>
                                <a:lnTo>
                                  <a:pt x="121572" y="12179"/>
                                </a:lnTo>
                                <a:lnTo>
                                  <a:pt x="126528" y="12179"/>
                                </a:lnTo>
                                <a:lnTo>
                                  <a:pt x="126600" y="7563"/>
                                </a:lnTo>
                                <a:lnTo>
                                  <a:pt x="126878" y="6117"/>
                                </a:lnTo>
                                <a:lnTo>
                                  <a:pt x="127107" y="5505"/>
                                </a:lnTo>
                                <a:lnTo>
                                  <a:pt x="127746" y="4615"/>
                                </a:lnTo>
                                <a:lnTo>
                                  <a:pt x="128163" y="4226"/>
                                </a:lnTo>
                                <a:lnTo>
                                  <a:pt x="128681" y="4059"/>
                                </a:lnTo>
                                <a:lnTo>
                                  <a:pt x="129198" y="3837"/>
                                </a:lnTo>
                                <a:lnTo>
                                  <a:pt x="129826" y="3726"/>
                                </a:lnTo>
                                <a:lnTo>
                                  <a:pt x="134938" y="3726"/>
                                </a:lnTo>
                                <a:lnTo>
                                  <a:pt x="134882" y="1501"/>
                                </a:lnTo>
                                <a:lnTo>
                                  <a:pt x="134626" y="1001"/>
                                </a:lnTo>
                                <a:lnTo>
                                  <a:pt x="134387" y="778"/>
                                </a:lnTo>
                                <a:lnTo>
                                  <a:pt x="134148" y="667"/>
                                </a:lnTo>
                                <a:lnTo>
                                  <a:pt x="133786" y="556"/>
                                </a:lnTo>
                                <a:lnTo>
                                  <a:pt x="133430" y="389"/>
                                </a:lnTo>
                                <a:lnTo>
                                  <a:pt x="132924" y="278"/>
                                </a:lnTo>
                                <a:lnTo>
                                  <a:pt x="131606" y="55"/>
                                </a:lnTo>
                                <a:lnTo>
                                  <a:pt x="130933" y="0"/>
                                </a:lnTo>
                                <a:close/>
                              </a:path>
                              <a:path w="468630" h="38735">
                                <a:moveTo>
                                  <a:pt x="134938" y="3726"/>
                                </a:moveTo>
                                <a:lnTo>
                                  <a:pt x="131573" y="3726"/>
                                </a:lnTo>
                                <a:lnTo>
                                  <a:pt x="131979" y="3837"/>
                                </a:lnTo>
                                <a:lnTo>
                                  <a:pt x="132390" y="3892"/>
                                </a:lnTo>
                                <a:lnTo>
                                  <a:pt x="133341" y="4226"/>
                                </a:lnTo>
                                <a:lnTo>
                                  <a:pt x="133592" y="4282"/>
                                </a:lnTo>
                                <a:lnTo>
                                  <a:pt x="133803" y="4393"/>
                                </a:lnTo>
                                <a:lnTo>
                                  <a:pt x="134187" y="4504"/>
                                </a:lnTo>
                                <a:lnTo>
                                  <a:pt x="134448" y="4504"/>
                                </a:lnTo>
                                <a:lnTo>
                                  <a:pt x="134626" y="4449"/>
                                </a:lnTo>
                                <a:lnTo>
                                  <a:pt x="134788" y="4226"/>
                                </a:lnTo>
                                <a:lnTo>
                                  <a:pt x="134904" y="3892"/>
                                </a:lnTo>
                                <a:lnTo>
                                  <a:pt x="134938" y="3726"/>
                                </a:lnTo>
                                <a:close/>
                              </a:path>
                              <a:path w="468630" h="38735">
                                <a:moveTo>
                                  <a:pt x="155994" y="15293"/>
                                </a:moveTo>
                                <a:lnTo>
                                  <a:pt x="147308" y="15293"/>
                                </a:lnTo>
                                <a:lnTo>
                                  <a:pt x="148264" y="15404"/>
                                </a:lnTo>
                                <a:lnTo>
                                  <a:pt x="149043" y="15682"/>
                                </a:lnTo>
                                <a:lnTo>
                                  <a:pt x="152324" y="22968"/>
                                </a:lnTo>
                                <a:lnTo>
                                  <a:pt x="146529" y="22968"/>
                                </a:lnTo>
                                <a:lnTo>
                                  <a:pt x="144649" y="23135"/>
                                </a:lnTo>
                                <a:lnTo>
                                  <a:pt x="135207" y="29475"/>
                                </a:lnTo>
                                <a:lnTo>
                                  <a:pt x="135219" y="32589"/>
                                </a:lnTo>
                                <a:lnTo>
                                  <a:pt x="143058" y="38539"/>
                                </a:lnTo>
                                <a:lnTo>
                                  <a:pt x="146084" y="38539"/>
                                </a:lnTo>
                                <a:lnTo>
                                  <a:pt x="152868" y="35036"/>
                                </a:lnTo>
                                <a:lnTo>
                                  <a:pt x="143653" y="35036"/>
                                </a:lnTo>
                                <a:lnTo>
                                  <a:pt x="142413" y="34647"/>
                                </a:lnTo>
                                <a:lnTo>
                                  <a:pt x="141529" y="33868"/>
                                </a:lnTo>
                                <a:lnTo>
                                  <a:pt x="140639" y="33145"/>
                                </a:lnTo>
                                <a:lnTo>
                                  <a:pt x="140248" y="32255"/>
                                </a:lnTo>
                                <a:lnTo>
                                  <a:pt x="144588" y="26527"/>
                                </a:lnTo>
                                <a:lnTo>
                                  <a:pt x="145583" y="26305"/>
                                </a:lnTo>
                                <a:lnTo>
                                  <a:pt x="146763" y="26193"/>
                                </a:lnTo>
                                <a:lnTo>
                                  <a:pt x="157225" y="26193"/>
                                </a:lnTo>
                                <a:lnTo>
                                  <a:pt x="157217" y="19297"/>
                                </a:lnTo>
                                <a:lnTo>
                                  <a:pt x="157035" y="18018"/>
                                </a:lnTo>
                                <a:lnTo>
                                  <a:pt x="156353" y="15960"/>
                                </a:lnTo>
                                <a:lnTo>
                                  <a:pt x="156208" y="15627"/>
                                </a:lnTo>
                                <a:lnTo>
                                  <a:pt x="155994" y="15293"/>
                                </a:lnTo>
                                <a:close/>
                              </a:path>
                              <a:path w="468630" h="38735">
                                <a:moveTo>
                                  <a:pt x="157225" y="34925"/>
                                </a:moveTo>
                                <a:lnTo>
                                  <a:pt x="152986" y="34925"/>
                                </a:lnTo>
                                <a:lnTo>
                                  <a:pt x="153053" y="37761"/>
                                </a:lnTo>
                                <a:lnTo>
                                  <a:pt x="153192" y="37816"/>
                                </a:lnTo>
                                <a:lnTo>
                                  <a:pt x="153331" y="37928"/>
                                </a:lnTo>
                                <a:lnTo>
                                  <a:pt x="153554" y="38039"/>
                                </a:lnTo>
                                <a:lnTo>
                                  <a:pt x="154171" y="38150"/>
                                </a:lnTo>
                                <a:lnTo>
                                  <a:pt x="156051" y="38150"/>
                                </a:lnTo>
                                <a:lnTo>
                                  <a:pt x="156607" y="38039"/>
                                </a:lnTo>
                                <a:lnTo>
                                  <a:pt x="156830" y="37928"/>
                                </a:lnTo>
                                <a:lnTo>
                                  <a:pt x="156985" y="37816"/>
                                </a:lnTo>
                                <a:lnTo>
                                  <a:pt x="157147" y="37761"/>
                                </a:lnTo>
                                <a:lnTo>
                                  <a:pt x="157225" y="34925"/>
                                </a:lnTo>
                                <a:close/>
                              </a:path>
                              <a:path w="468630" h="38735">
                                <a:moveTo>
                                  <a:pt x="157225" y="26193"/>
                                </a:moveTo>
                                <a:lnTo>
                                  <a:pt x="152324" y="26193"/>
                                </a:lnTo>
                                <a:lnTo>
                                  <a:pt x="152324" y="31365"/>
                                </a:lnTo>
                                <a:lnTo>
                                  <a:pt x="151112" y="32589"/>
                                </a:lnTo>
                                <a:lnTo>
                                  <a:pt x="149950" y="33534"/>
                                </a:lnTo>
                                <a:lnTo>
                                  <a:pt x="148848" y="34146"/>
                                </a:lnTo>
                                <a:lnTo>
                                  <a:pt x="147741" y="34702"/>
                                </a:lnTo>
                                <a:lnTo>
                                  <a:pt x="146540" y="35036"/>
                                </a:lnTo>
                                <a:lnTo>
                                  <a:pt x="152868" y="35036"/>
                                </a:lnTo>
                                <a:lnTo>
                                  <a:pt x="157225" y="34925"/>
                                </a:lnTo>
                                <a:lnTo>
                                  <a:pt x="157225" y="26193"/>
                                </a:lnTo>
                                <a:close/>
                              </a:path>
                              <a:path w="468630" h="38735">
                                <a:moveTo>
                                  <a:pt x="148553" y="11678"/>
                                </a:moveTo>
                                <a:lnTo>
                                  <a:pt x="138464" y="13458"/>
                                </a:lnTo>
                                <a:lnTo>
                                  <a:pt x="137808" y="13736"/>
                                </a:lnTo>
                                <a:lnTo>
                                  <a:pt x="137346" y="14014"/>
                                </a:lnTo>
                                <a:lnTo>
                                  <a:pt x="137074" y="14292"/>
                                </a:lnTo>
                                <a:lnTo>
                                  <a:pt x="136807" y="14515"/>
                                </a:lnTo>
                                <a:lnTo>
                                  <a:pt x="136640" y="14737"/>
                                </a:lnTo>
                                <a:lnTo>
                                  <a:pt x="136503" y="16739"/>
                                </a:lnTo>
                                <a:lnTo>
                                  <a:pt x="136614" y="17184"/>
                                </a:lnTo>
                                <a:lnTo>
                                  <a:pt x="136718" y="17406"/>
                                </a:lnTo>
                                <a:lnTo>
                                  <a:pt x="137029" y="17740"/>
                                </a:lnTo>
                                <a:lnTo>
                                  <a:pt x="137290" y="17851"/>
                                </a:lnTo>
                                <a:lnTo>
                                  <a:pt x="137691" y="17851"/>
                                </a:lnTo>
                                <a:lnTo>
                                  <a:pt x="138639" y="17406"/>
                                </a:lnTo>
                                <a:lnTo>
                                  <a:pt x="139026" y="17184"/>
                                </a:lnTo>
                                <a:lnTo>
                                  <a:pt x="141089" y="16239"/>
                                </a:lnTo>
                                <a:lnTo>
                                  <a:pt x="155994" y="15293"/>
                                </a:lnTo>
                                <a:lnTo>
                                  <a:pt x="155673" y="14793"/>
                                </a:lnTo>
                                <a:lnTo>
                                  <a:pt x="153999" y="13235"/>
                                </a:lnTo>
                                <a:lnTo>
                                  <a:pt x="152903" y="12679"/>
                                </a:lnTo>
                                <a:lnTo>
                                  <a:pt x="151551" y="12234"/>
                                </a:lnTo>
                                <a:lnTo>
                                  <a:pt x="150194" y="11845"/>
                                </a:lnTo>
                                <a:lnTo>
                                  <a:pt x="148553" y="11678"/>
                                </a:lnTo>
                                <a:close/>
                              </a:path>
                              <a:path w="468630" h="38735">
                                <a:moveTo>
                                  <a:pt x="177693" y="11678"/>
                                </a:moveTo>
                                <a:lnTo>
                                  <a:pt x="175062" y="11678"/>
                                </a:lnTo>
                                <a:lnTo>
                                  <a:pt x="173415" y="11956"/>
                                </a:lnTo>
                                <a:lnTo>
                                  <a:pt x="171891" y="12512"/>
                                </a:lnTo>
                                <a:lnTo>
                                  <a:pt x="170367" y="13013"/>
                                </a:lnTo>
                                <a:lnTo>
                                  <a:pt x="164375" y="28140"/>
                                </a:lnTo>
                                <a:lnTo>
                                  <a:pt x="164555" y="29419"/>
                                </a:lnTo>
                                <a:lnTo>
                                  <a:pt x="174339" y="38539"/>
                                </a:lnTo>
                                <a:lnTo>
                                  <a:pt x="177203" y="38539"/>
                                </a:lnTo>
                                <a:lnTo>
                                  <a:pt x="185452" y="34647"/>
                                </a:lnTo>
                                <a:lnTo>
                                  <a:pt x="175701" y="34647"/>
                                </a:lnTo>
                                <a:lnTo>
                                  <a:pt x="174639" y="34424"/>
                                </a:lnTo>
                                <a:lnTo>
                                  <a:pt x="172787" y="33645"/>
                                </a:lnTo>
                                <a:lnTo>
                                  <a:pt x="172008" y="33089"/>
                                </a:lnTo>
                                <a:lnTo>
                                  <a:pt x="171323" y="32200"/>
                                </a:lnTo>
                                <a:lnTo>
                                  <a:pt x="170735" y="31477"/>
                                </a:lnTo>
                                <a:lnTo>
                                  <a:pt x="170251" y="30476"/>
                                </a:lnTo>
                                <a:lnTo>
                                  <a:pt x="169594" y="28140"/>
                                </a:lnTo>
                                <a:lnTo>
                                  <a:pt x="169521" y="27528"/>
                                </a:lnTo>
                                <a:lnTo>
                                  <a:pt x="169428" y="22022"/>
                                </a:lnTo>
                                <a:lnTo>
                                  <a:pt x="170062" y="19631"/>
                                </a:lnTo>
                                <a:lnTo>
                                  <a:pt x="172592" y="16294"/>
                                </a:lnTo>
                                <a:lnTo>
                                  <a:pt x="174405" y="15460"/>
                                </a:lnTo>
                                <a:lnTo>
                                  <a:pt x="185333" y="15460"/>
                                </a:lnTo>
                                <a:lnTo>
                                  <a:pt x="185173" y="14848"/>
                                </a:lnTo>
                                <a:lnTo>
                                  <a:pt x="179333" y="11901"/>
                                </a:lnTo>
                                <a:lnTo>
                                  <a:pt x="177693" y="11678"/>
                                </a:lnTo>
                                <a:close/>
                              </a:path>
                              <a:path w="468630" h="38735">
                                <a:moveTo>
                                  <a:pt x="184834" y="31532"/>
                                </a:moveTo>
                                <a:lnTo>
                                  <a:pt x="184456" y="31532"/>
                                </a:lnTo>
                                <a:lnTo>
                                  <a:pt x="184122" y="31699"/>
                                </a:lnTo>
                                <a:lnTo>
                                  <a:pt x="183694" y="32033"/>
                                </a:lnTo>
                                <a:lnTo>
                                  <a:pt x="183266" y="32311"/>
                                </a:lnTo>
                                <a:lnTo>
                                  <a:pt x="178032" y="34647"/>
                                </a:lnTo>
                                <a:lnTo>
                                  <a:pt x="185452" y="34647"/>
                                </a:lnTo>
                                <a:lnTo>
                                  <a:pt x="185374" y="32200"/>
                                </a:lnTo>
                                <a:lnTo>
                                  <a:pt x="185151" y="31699"/>
                                </a:lnTo>
                                <a:lnTo>
                                  <a:pt x="184834" y="31532"/>
                                </a:lnTo>
                                <a:close/>
                              </a:path>
                              <a:path w="468630" h="38735">
                                <a:moveTo>
                                  <a:pt x="185333" y="15460"/>
                                </a:moveTo>
                                <a:lnTo>
                                  <a:pt x="177932" y="15460"/>
                                </a:lnTo>
                                <a:lnTo>
                                  <a:pt x="178933" y="15627"/>
                                </a:lnTo>
                                <a:lnTo>
                                  <a:pt x="179778" y="15905"/>
                                </a:lnTo>
                                <a:lnTo>
                                  <a:pt x="181347" y="16517"/>
                                </a:lnTo>
                                <a:lnTo>
                                  <a:pt x="181947" y="16906"/>
                                </a:lnTo>
                                <a:lnTo>
                                  <a:pt x="182543" y="17240"/>
                                </a:lnTo>
                                <a:lnTo>
                                  <a:pt x="183102" y="17629"/>
                                </a:lnTo>
                                <a:lnTo>
                                  <a:pt x="183421" y="17907"/>
                                </a:lnTo>
                                <a:lnTo>
                                  <a:pt x="183811" y="18185"/>
                                </a:lnTo>
                                <a:lnTo>
                                  <a:pt x="184156" y="18352"/>
                                </a:lnTo>
                                <a:lnTo>
                                  <a:pt x="184712" y="18352"/>
                                </a:lnTo>
                                <a:lnTo>
                                  <a:pt x="184934" y="18185"/>
                                </a:lnTo>
                                <a:lnTo>
                                  <a:pt x="185290" y="17629"/>
                                </a:lnTo>
                                <a:lnTo>
                                  <a:pt x="185333" y="15460"/>
                                </a:lnTo>
                                <a:close/>
                              </a:path>
                              <a:path w="468630" h="38735">
                                <a:moveTo>
                                  <a:pt x="202721" y="11678"/>
                                </a:moveTo>
                                <a:lnTo>
                                  <a:pt x="200091" y="11678"/>
                                </a:lnTo>
                                <a:lnTo>
                                  <a:pt x="198444" y="11956"/>
                                </a:lnTo>
                                <a:lnTo>
                                  <a:pt x="196920" y="12512"/>
                                </a:lnTo>
                                <a:lnTo>
                                  <a:pt x="195396" y="13013"/>
                                </a:lnTo>
                                <a:lnTo>
                                  <a:pt x="189403" y="28140"/>
                                </a:lnTo>
                                <a:lnTo>
                                  <a:pt x="189584" y="29419"/>
                                </a:lnTo>
                                <a:lnTo>
                                  <a:pt x="199368" y="38539"/>
                                </a:lnTo>
                                <a:lnTo>
                                  <a:pt x="202232" y="38539"/>
                                </a:lnTo>
                                <a:lnTo>
                                  <a:pt x="210480" y="34647"/>
                                </a:lnTo>
                                <a:lnTo>
                                  <a:pt x="200730" y="34647"/>
                                </a:lnTo>
                                <a:lnTo>
                                  <a:pt x="199668" y="34424"/>
                                </a:lnTo>
                                <a:lnTo>
                                  <a:pt x="197816" y="33645"/>
                                </a:lnTo>
                                <a:lnTo>
                                  <a:pt x="197037" y="33089"/>
                                </a:lnTo>
                                <a:lnTo>
                                  <a:pt x="196352" y="32200"/>
                                </a:lnTo>
                                <a:lnTo>
                                  <a:pt x="195763" y="31477"/>
                                </a:lnTo>
                                <a:lnTo>
                                  <a:pt x="195280" y="30476"/>
                                </a:lnTo>
                                <a:lnTo>
                                  <a:pt x="194623" y="28140"/>
                                </a:lnTo>
                                <a:lnTo>
                                  <a:pt x="194550" y="27528"/>
                                </a:lnTo>
                                <a:lnTo>
                                  <a:pt x="194456" y="22022"/>
                                </a:lnTo>
                                <a:lnTo>
                                  <a:pt x="195090" y="19631"/>
                                </a:lnTo>
                                <a:lnTo>
                                  <a:pt x="197621" y="16294"/>
                                </a:lnTo>
                                <a:lnTo>
                                  <a:pt x="199434" y="15460"/>
                                </a:lnTo>
                                <a:lnTo>
                                  <a:pt x="210362" y="15460"/>
                                </a:lnTo>
                                <a:lnTo>
                                  <a:pt x="210202" y="14848"/>
                                </a:lnTo>
                                <a:lnTo>
                                  <a:pt x="204362" y="11901"/>
                                </a:lnTo>
                                <a:lnTo>
                                  <a:pt x="202721" y="11678"/>
                                </a:lnTo>
                                <a:close/>
                              </a:path>
                              <a:path w="468630" h="38735">
                                <a:moveTo>
                                  <a:pt x="209863" y="31532"/>
                                </a:moveTo>
                                <a:lnTo>
                                  <a:pt x="209485" y="31532"/>
                                </a:lnTo>
                                <a:lnTo>
                                  <a:pt x="209151" y="31699"/>
                                </a:lnTo>
                                <a:lnTo>
                                  <a:pt x="208723" y="32033"/>
                                </a:lnTo>
                                <a:lnTo>
                                  <a:pt x="208295" y="32311"/>
                                </a:lnTo>
                                <a:lnTo>
                                  <a:pt x="203061" y="34647"/>
                                </a:lnTo>
                                <a:lnTo>
                                  <a:pt x="210480" y="34647"/>
                                </a:lnTo>
                                <a:lnTo>
                                  <a:pt x="210403" y="32200"/>
                                </a:lnTo>
                                <a:lnTo>
                                  <a:pt x="210180" y="31699"/>
                                </a:lnTo>
                                <a:lnTo>
                                  <a:pt x="209863" y="31532"/>
                                </a:lnTo>
                                <a:close/>
                              </a:path>
                              <a:path w="468630" h="38735">
                                <a:moveTo>
                                  <a:pt x="210362" y="15460"/>
                                </a:moveTo>
                                <a:lnTo>
                                  <a:pt x="202961" y="15460"/>
                                </a:lnTo>
                                <a:lnTo>
                                  <a:pt x="203962" y="15627"/>
                                </a:lnTo>
                                <a:lnTo>
                                  <a:pt x="204807" y="15905"/>
                                </a:lnTo>
                                <a:lnTo>
                                  <a:pt x="206376" y="16517"/>
                                </a:lnTo>
                                <a:lnTo>
                                  <a:pt x="206976" y="16906"/>
                                </a:lnTo>
                                <a:lnTo>
                                  <a:pt x="207571" y="17240"/>
                                </a:lnTo>
                                <a:lnTo>
                                  <a:pt x="208130" y="17629"/>
                                </a:lnTo>
                                <a:lnTo>
                                  <a:pt x="208450" y="17907"/>
                                </a:lnTo>
                                <a:lnTo>
                                  <a:pt x="208840" y="18185"/>
                                </a:lnTo>
                                <a:lnTo>
                                  <a:pt x="209184" y="18352"/>
                                </a:lnTo>
                                <a:lnTo>
                                  <a:pt x="209741" y="18352"/>
                                </a:lnTo>
                                <a:lnTo>
                                  <a:pt x="209963" y="18185"/>
                                </a:lnTo>
                                <a:lnTo>
                                  <a:pt x="210319" y="17629"/>
                                </a:lnTo>
                                <a:lnTo>
                                  <a:pt x="210362" y="15460"/>
                                </a:lnTo>
                                <a:close/>
                              </a:path>
                              <a:path w="468630" h="38735">
                                <a:moveTo>
                                  <a:pt x="224074" y="38095"/>
                                </a:moveTo>
                                <a:lnTo>
                                  <a:pt x="221654" y="38095"/>
                                </a:lnTo>
                                <a:lnTo>
                                  <a:pt x="221971" y="38150"/>
                                </a:lnTo>
                                <a:lnTo>
                                  <a:pt x="223757" y="38150"/>
                                </a:lnTo>
                                <a:lnTo>
                                  <a:pt x="224074" y="38095"/>
                                </a:lnTo>
                                <a:close/>
                              </a:path>
                              <a:path w="468630" h="38735">
                                <a:moveTo>
                                  <a:pt x="224396" y="12123"/>
                                </a:moveTo>
                                <a:lnTo>
                                  <a:pt x="221337" y="12123"/>
                                </a:lnTo>
                                <a:lnTo>
                                  <a:pt x="220892" y="12234"/>
                                </a:lnTo>
                                <a:lnTo>
                                  <a:pt x="220575" y="12401"/>
                                </a:lnTo>
                                <a:lnTo>
                                  <a:pt x="220436" y="12624"/>
                                </a:lnTo>
                                <a:lnTo>
                                  <a:pt x="220436" y="37594"/>
                                </a:lnTo>
                                <a:lnTo>
                                  <a:pt x="220575" y="37816"/>
                                </a:lnTo>
                                <a:lnTo>
                                  <a:pt x="220892" y="37928"/>
                                </a:lnTo>
                                <a:lnTo>
                                  <a:pt x="221081" y="38039"/>
                                </a:lnTo>
                                <a:lnTo>
                                  <a:pt x="221337" y="38095"/>
                                </a:lnTo>
                                <a:lnTo>
                                  <a:pt x="224396" y="38095"/>
                                </a:lnTo>
                                <a:lnTo>
                                  <a:pt x="224641" y="38039"/>
                                </a:lnTo>
                                <a:lnTo>
                                  <a:pt x="224825" y="37928"/>
                                </a:lnTo>
                                <a:lnTo>
                                  <a:pt x="225131" y="37816"/>
                                </a:lnTo>
                                <a:lnTo>
                                  <a:pt x="225292" y="37594"/>
                                </a:lnTo>
                                <a:lnTo>
                                  <a:pt x="225292" y="12624"/>
                                </a:lnTo>
                                <a:lnTo>
                                  <a:pt x="225131" y="12401"/>
                                </a:lnTo>
                                <a:lnTo>
                                  <a:pt x="224825" y="12234"/>
                                </a:lnTo>
                                <a:lnTo>
                                  <a:pt x="224396" y="12123"/>
                                </a:lnTo>
                                <a:close/>
                              </a:path>
                              <a:path w="468630" h="38735">
                                <a:moveTo>
                                  <a:pt x="223757" y="12068"/>
                                </a:moveTo>
                                <a:lnTo>
                                  <a:pt x="221971" y="12068"/>
                                </a:lnTo>
                                <a:lnTo>
                                  <a:pt x="221654" y="12123"/>
                                </a:lnTo>
                                <a:lnTo>
                                  <a:pt x="224074" y="12123"/>
                                </a:lnTo>
                                <a:lnTo>
                                  <a:pt x="223757" y="12068"/>
                                </a:lnTo>
                                <a:close/>
                              </a:path>
                              <a:path w="468630" h="38735">
                                <a:moveTo>
                                  <a:pt x="224035" y="1946"/>
                                </a:moveTo>
                                <a:lnTo>
                                  <a:pt x="221704" y="1946"/>
                                </a:lnTo>
                                <a:lnTo>
                                  <a:pt x="220898" y="2168"/>
                                </a:lnTo>
                                <a:lnTo>
                                  <a:pt x="220025" y="2947"/>
                                </a:lnTo>
                                <a:lnTo>
                                  <a:pt x="219802" y="3614"/>
                                </a:lnTo>
                                <a:lnTo>
                                  <a:pt x="219802" y="5728"/>
                                </a:lnTo>
                                <a:lnTo>
                                  <a:pt x="220019" y="6395"/>
                                </a:lnTo>
                                <a:lnTo>
                                  <a:pt x="220876" y="7174"/>
                                </a:lnTo>
                                <a:lnTo>
                                  <a:pt x="221665" y="7340"/>
                                </a:lnTo>
                                <a:lnTo>
                                  <a:pt x="223996" y="7340"/>
                                </a:lnTo>
                                <a:lnTo>
                                  <a:pt x="224802" y="7174"/>
                                </a:lnTo>
                                <a:lnTo>
                                  <a:pt x="225681" y="6395"/>
                                </a:lnTo>
                                <a:lnTo>
                                  <a:pt x="225881" y="5728"/>
                                </a:lnTo>
                                <a:lnTo>
                                  <a:pt x="225898" y="3614"/>
                                </a:lnTo>
                                <a:lnTo>
                                  <a:pt x="225681" y="2891"/>
                                </a:lnTo>
                                <a:lnTo>
                                  <a:pt x="225253" y="2502"/>
                                </a:lnTo>
                                <a:lnTo>
                                  <a:pt x="224825" y="2168"/>
                                </a:lnTo>
                                <a:lnTo>
                                  <a:pt x="224035" y="1946"/>
                                </a:lnTo>
                                <a:close/>
                              </a:path>
                              <a:path w="468630" h="38735">
                                <a:moveTo>
                                  <a:pt x="251938" y="15293"/>
                                </a:moveTo>
                                <a:lnTo>
                                  <a:pt x="243251" y="15293"/>
                                </a:lnTo>
                                <a:lnTo>
                                  <a:pt x="244208" y="15404"/>
                                </a:lnTo>
                                <a:lnTo>
                                  <a:pt x="244987" y="15682"/>
                                </a:lnTo>
                                <a:lnTo>
                                  <a:pt x="248268" y="22968"/>
                                </a:lnTo>
                                <a:lnTo>
                                  <a:pt x="242473" y="22968"/>
                                </a:lnTo>
                                <a:lnTo>
                                  <a:pt x="240593" y="23135"/>
                                </a:lnTo>
                                <a:lnTo>
                                  <a:pt x="231151" y="29474"/>
                                </a:lnTo>
                                <a:lnTo>
                                  <a:pt x="231163" y="32589"/>
                                </a:lnTo>
                                <a:lnTo>
                                  <a:pt x="239002" y="38539"/>
                                </a:lnTo>
                                <a:lnTo>
                                  <a:pt x="242028" y="38539"/>
                                </a:lnTo>
                                <a:lnTo>
                                  <a:pt x="248812" y="35036"/>
                                </a:lnTo>
                                <a:lnTo>
                                  <a:pt x="239597" y="35036"/>
                                </a:lnTo>
                                <a:lnTo>
                                  <a:pt x="238357" y="34647"/>
                                </a:lnTo>
                                <a:lnTo>
                                  <a:pt x="237473" y="33868"/>
                                </a:lnTo>
                                <a:lnTo>
                                  <a:pt x="236583" y="33145"/>
                                </a:lnTo>
                                <a:lnTo>
                                  <a:pt x="236192" y="32255"/>
                                </a:lnTo>
                                <a:lnTo>
                                  <a:pt x="240532" y="26527"/>
                                </a:lnTo>
                                <a:lnTo>
                                  <a:pt x="241527" y="26305"/>
                                </a:lnTo>
                                <a:lnTo>
                                  <a:pt x="242706" y="26193"/>
                                </a:lnTo>
                                <a:lnTo>
                                  <a:pt x="253168" y="26193"/>
                                </a:lnTo>
                                <a:lnTo>
                                  <a:pt x="253161" y="19297"/>
                                </a:lnTo>
                                <a:lnTo>
                                  <a:pt x="252979" y="18018"/>
                                </a:lnTo>
                                <a:lnTo>
                                  <a:pt x="252297" y="15960"/>
                                </a:lnTo>
                                <a:lnTo>
                                  <a:pt x="252152" y="15627"/>
                                </a:lnTo>
                                <a:lnTo>
                                  <a:pt x="251938" y="15293"/>
                                </a:lnTo>
                                <a:close/>
                              </a:path>
                              <a:path w="468630" h="38735">
                                <a:moveTo>
                                  <a:pt x="253168" y="34925"/>
                                </a:moveTo>
                                <a:lnTo>
                                  <a:pt x="248930" y="34925"/>
                                </a:lnTo>
                                <a:lnTo>
                                  <a:pt x="248997" y="37761"/>
                                </a:lnTo>
                                <a:lnTo>
                                  <a:pt x="249136" y="37816"/>
                                </a:lnTo>
                                <a:lnTo>
                                  <a:pt x="249275" y="37928"/>
                                </a:lnTo>
                                <a:lnTo>
                                  <a:pt x="249498" y="38039"/>
                                </a:lnTo>
                                <a:lnTo>
                                  <a:pt x="250115" y="38150"/>
                                </a:lnTo>
                                <a:lnTo>
                                  <a:pt x="251995" y="38150"/>
                                </a:lnTo>
                                <a:lnTo>
                                  <a:pt x="252551" y="38039"/>
                                </a:lnTo>
                                <a:lnTo>
                                  <a:pt x="252774" y="37928"/>
                                </a:lnTo>
                                <a:lnTo>
                                  <a:pt x="252929" y="37816"/>
                                </a:lnTo>
                                <a:lnTo>
                                  <a:pt x="253091" y="37761"/>
                                </a:lnTo>
                                <a:lnTo>
                                  <a:pt x="253168" y="34925"/>
                                </a:lnTo>
                                <a:close/>
                              </a:path>
                              <a:path w="468630" h="38735">
                                <a:moveTo>
                                  <a:pt x="253168" y="26193"/>
                                </a:moveTo>
                                <a:lnTo>
                                  <a:pt x="248268" y="26193"/>
                                </a:lnTo>
                                <a:lnTo>
                                  <a:pt x="248268" y="31365"/>
                                </a:lnTo>
                                <a:lnTo>
                                  <a:pt x="247056" y="32589"/>
                                </a:lnTo>
                                <a:lnTo>
                                  <a:pt x="245893" y="33534"/>
                                </a:lnTo>
                                <a:lnTo>
                                  <a:pt x="244792" y="34146"/>
                                </a:lnTo>
                                <a:lnTo>
                                  <a:pt x="243685" y="34702"/>
                                </a:lnTo>
                                <a:lnTo>
                                  <a:pt x="242484" y="35036"/>
                                </a:lnTo>
                                <a:lnTo>
                                  <a:pt x="248812" y="35036"/>
                                </a:lnTo>
                                <a:lnTo>
                                  <a:pt x="253168" y="34925"/>
                                </a:lnTo>
                                <a:lnTo>
                                  <a:pt x="253168" y="26193"/>
                                </a:lnTo>
                                <a:close/>
                              </a:path>
                              <a:path w="468630" h="38735">
                                <a:moveTo>
                                  <a:pt x="244497" y="11678"/>
                                </a:moveTo>
                                <a:lnTo>
                                  <a:pt x="234408" y="13458"/>
                                </a:lnTo>
                                <a:lnTo>
                                  <a:pt x="233752" y="13736"/>
                                </a:lnTo>
                                <a:lnTo>
                                  <a:pt x="233290" y="14014"/>
                                </a:lnTo>
                                <a:lnTo>
                                  <a:pt x="233017" y="14292"/>
                                </a:lnTo>
                                <a:lnTo>
                                  <a:pt x="232750" y="14515"/>
                                </a:lnTo>
                                <a:lnTo>
                                  <a:pt x="232584" y="14737"/>
                                </a:lnTo>
                                <a:lnTo>
                                  <a:pt x="232447" y="16739"/>
                                </a:lnTo>
                                <a:lnTo>
                                  <a:pt x="232558" y="17184"/>
                                </a:lnTo>
                                <a:lnTo>
                                  <a:pt x="232661" y="17406"/>
                                </a:lnTo>
                                <a:lnTo>
                                  <a:pt x="232973" y="17740"/>
                                </a:lnTo>
                                <a:lnTo>
                                  <a:pt x="233234" y="17851"/>
                                </a:lnTo>
                                <a:lnTo>
                                  <a:pt x="233635" y="17851"/>
                                </a:lnTo>
                                <a:lnTo>
                                  <a:pt x="234583" y="17406"/>
                                </a:lnTo>
                                <a:lnTo>
                                  <a:pt x="234970" y="17184"/>
                                </a:lnTo>
                                <a:lnTo>
                                  <a:pt x="237033" y="16239"/>
                                </a:lnTo>
                                <a:lnTo>
                                  <a:pt x="251938" y="15293"/>
                                </a:lnTo>
                                <a:lnTo>
                                  <a:pt x="251617" y="14793"/>
                                </a:lnTo>
                                <a:lnTo>
                                  <a:pt x="249943" y="13235"/>
                                </a:lnTo>
                                <a:lnTo>
                                  <a:pt x="248847" y="12679"/>
                                </a:lnTo>
                                <a:lnTo>
                                  <a:pt x="247495" y="12234"/>
                                </a:lnTo>
                                <a:lnTo>
                                  <a:pt x="246138" y="11845"/>
                                </a:lnTo>
                                <a:lnTo>
                                  <a:pt x="244497" y="11678"/>
                                </a:lnTo>
                                <a:close/>
                              </a:path>
                              <a:path w="468630" h="38735">
                                <a:moveTo>
                                  <a:pt x="260900" y="31588"/>
                                </a:moveTo>
                                <a:lnTo>
                                  <a:pt x="259686" y="34368"/>
                                </a:lnTo>
                                <a:lnTo>
                                  <a:pt x="259811" y="34925"/>
                                </a:lnTo>
                                <a:lnTo>
                                  <a:pt x="266701" y="38206"/>
                                </a:lnTo>
                                <a:lnTo>
                                  <a:pt x="267808" y="38428"/>
                                </a:lnTo>
                                <a:lnTo>
                                  <a:pt x="269009" y="38539"/>
                                </a:lnTo>
                                <a:lnTo>
                                  <a:pt x="272151" y="38539"/>
                                </a:lnTo>
                                <a:lnTo>
                                  <a:pt x="273881" y="38317"/>
                                </a:lnTo>
                                <a:lnTo>
                                  <a:pt x="275483" y="37816"/>
                                </a:lnTo>
                                <a:lnTo>
                                  <a:pt x="277085" y="37372"/>
                                </a:lnTo>
                                <a:lnTo>
                                  <a:pt x="278481" y="36704"/>
                                </a:lnTo>
                                <a:lnTo>
                                  <a:pt x="280850" y="34925"/>
                                </a:lnTo>
                                <a:lnTo>
                                  <a:pt x="281175" y="34535"/>
                                </a:lnTo>
                                <a:lnTo>
                                  <a:pt x="269065" y="34535"/>
                                </a:lnTo>
                                <a:lnTo>
                                  <a:pt x="267769" y="34368"/>
                                </a:lnTo>
                                <a:lnTo>
                                  <a:pt x="266640" y="34035"/>
                                </a:lnTo>
                                <a:lnTo>
                                  <a:pt x="265516" y="33757"/>
                                </a:lnTo>
                                <a:lnTo>
                                  <a:pt x="264554" y="33423"/>
                                </a:lnTo>
                                <a:lnTo>
                                  <a:pt x="263758" y="33034"/>
                                </a:lnTo>
                                <a:lnTo>
                                  <a:pt x="262963" y="32700"/>
                                </a:lnTo>
                                <a:lnTo>
                                  <a:pt x="261716" y="31977"/>
                                </a:lnTo>
                                <a:lnTo>
                                  <a:pt x="261294" y="31699"/>
                                </a:lnTo>
                                <a:lnTo>
                                  <a:pt x="260900" y="31588"/>
                                </a:lnTo>
                                <a:close/>
                              </a:path>
                              <a:path w="468630" h="38735">
                                <a:moveTo>
                                  <a:pt x="273219" y="2335"/>
                                </a:moveTo>
                                <a:lnTo>
                                  <a:pt x="260621" y="13013"/>
                                </a:lnTo>
                                <a:lnTo>
                                  <a:pt x="260877" y="14236"/>
                                </a:lnTo>
                                <a:lnTo>
                                  <a:pt x="269343" y="21411"/>
                                </a:lnTo>
                                <a:lnTo>
                                  <a:pt x="270438" y="21911"/>
                                </a:lnTo>
                                <a:lnTo>
                                  <a:pt x="277324" y="26138"/>
                                </a:lnTo>
                                <a:lnTo>
                                  <a:pt x="277819" y="26805"/>
                                </a:lnTo>
                                <a:lnTo>
                                  <a:pt x="278069" y="27695"/>
                                </a:lnTo>
                                <a:lnTo>
                                  <a:pt x="278022" y="29808"/>
                                </a:lnTo>
                                <a:lnTo>
                                  <a:pt x="277891" y="30420"/>
                                </a:lnTo>
                                <a:lnTo>
                                  <a:pt x="271656" y="34535"/>
                                </a:lnTo>
                                <a:lnTo>
                                  <a:pt x="281175" y="34535"/>
                                </a:lnTo>
                                <a:lnTo>
                                  <a:pt x="281808" y="33757"/>
                                </a:lnTo>
                                <a:lnTo>
                                  <a:pt x="283114" y="31254"/>
                                </a:lnTo>
                                <a:lnTo>
                                  <a:pt x="283448" y="29808"/>
                                </a:lnTo>
                                <a:lnTo>
                                  <a:pt x="283448" y="26749"/>
                                </a:lnTo>
                                <a:lnTo>
                                  <a:pt x="274632" y="18407"/>
                                </a:lnTo>
                                <a:lnTo>
                                  <a:pt x="273536" y="17907"/>
                                </a:lnTo>
                                <a:lnTo>
                                  <a:pt x="266595" y="13625"/>
                                </a:lnTo>
                                <a:lnTo>
                                  <a:pt x="266100" y="12957"/>
                                </a:lnTo>
                                <a:lnTo>
                                  <a:pt x="265850" y="12123"/>
                                </a:lnTo>
                                <a:lnTo>
                                  <a:pt x="265931" y="10065"/>
                                </a:lnTo>
                                <a:lnTo>
                                  <a:pt x="265978" y="9843"/>
                                </a:lnTo>
                                <a:lnTo>
                                  <a:pt x="281252" y="6228"/>
                                </a:lnTo>
                                <a:lnTo>
                                  <a:pt x="281180" y="5505"/>
                                </a:lnTo>
                                <a:lnTo>
                                  <a:pt x="281106" y="5172"/>
                                </a:lnTo>
                                <a:lnTo>
                                  <a:pt x="280934" y="4838"/>
                                </a:lnTo>
                                <a:lnTo>
                                  <a:pt x="280622" y="4560"/>
                                </a:lnTo>
                                <a:lnTo>
                                  <a:pt x="280433" y="4337"/>
                                </a:lnTo>
                                <a:lnTo>
                                  <a:pt x="274944" y="2558"/>
                                </a:lnTo>
                                <a:lnTo>
                                  <a:pt x="274081" y="2391"/>
                                </a:lnTo>
                                <a:lnTo>
                                  <a:pt x="273219" y="2335"/>
                                </a:lnTo>
                                <a:close/>
                              </a:path>
                              <a:path w="468630" h="38735">
                                <a:moveTo>
                                  <a:pt x="281252" y="6228"/>
                                </a:moveTo>
                                <a:lnTo>
                                  <a:pt x="273336" y="6228"/>
                                </a:lnTo>
                                <a:lnTo>
                                  <a:pt x="274376" y="6339"/>
                                </a:lnTo>
                                <a:lnTo>
                                  <a:pt x="276228" y="6896"/>
                                </a:lnTo>
                                <a:lnTo>
                                  <a:pt x="277035" y="7174"/>
                                </a:lnTo>
                                <a:lnTo>
                                  <a:pt x="277708" y="7507"/>
                                </a:lnTo>
                                <a:lnTo>
                                  <a:pt x="278386" y="7785"/>
                                </a:lnTo>
                                <a:lnTo>
                                  <a:pt x="278959" y="8119"/>
                                </a:lnTo>
                                <a:lnTo>
                                  <a:pt x="279520" y="8397"/>
                                </a:lnTo>
                                <a:lnTo>
                                  <a:pt x="279894" y="8620"/>
                                </a:lnTo>
                                <a:lnTo>
                                  <a:pt x="280239" y="8731"/>
                                </a:lnTo>
                                <a:lnTo>
                                  <a:pt x="280600" y="8731"/>
                                </a:lnTo>
                                <a:lnTo>
                                  <a:pt x="280834" y="8620"/>
                                </a:lnTo>
                                <a:lnTo>
                                  <a:pt x="281028" y="8397"/>
                                </a:lnTo>
                                <a:lnTo>
                                  <a:pt x="281145" y="8063"/>
                                </a:lnTo>
                                <a:lnTo>
                                  <a:pt x="281252" y="6228"/>
                                </a:lnTo>
                                <a:close/>
                              </a:path>
                              <a:path w="468630" h="38735">
                                <a:moveTo>
                                  <a:pt x="302837" y="11678"/>
                                </a:moveTo>
                                <a:lnTo>
                                  <a:pt x="300206" y="11678"/>
                                </a:lnTo>
                                <a:lnTo>
                                  <a:pt x="298560" y="11956"/>
                                </a:lnTo>
                                <a:lnTo>
                                  <a:pt x="297036" y="12512"/>
                                </a:lnTo>
                                <a:lnTo>
                                  <a:pt x="295512" y="13013"/>
                                </a:lnTo>
                                <a:lnTo>
                                  <a:pt x="289519" y="28140"/>
                                </a:lnTo>
                                <a:lnTo>
                                  <a:pt x="289699" y="29419"/>
                                </a:lnTo>
                                <a:lnTo>
                                  <a:pt x="299483" y="38539"/>
                                </a:lnTo>
                                <a:lnTo>
                                  <a:pt x="302347" y="38539"/>
                                </a:lnTo>
                                <a:lnTo>
                                  <a:pt x="310596" y="34647"/>
                                </a:lnTo>
                                <a:lnTo>
                                  <a:pt x="300846" y="34647"/>
                                </a:lnTo>
                                <a:lnTo>
                                  <a:pt x="299783" y="34424"/>
                                </a:lnTo>
                                <a:lnTo>
                                  <a:pt x="297931" y="33645"/>
                                </a:lnTo>
                                <a:lnTo>
                                  <a:pt x="297152" y="33089"/>
                                </a:lnTo>
                                <a:lnTo>
                                  <a:pt x="296468" y="32200"/>
                                </a:lnTo>
                                <a:lnTo>
                                  <a:pt x="295879" y="31477"/>
                                </a:lnTo>
                                <a:lnTo>
                                  <a:pt x="295395" y="30476"/>
                                </a:lnTo>
                                <a:lnTo>
                                  <a:pt x="294739" y="28140"/>
                                </a:lnTo>
                                <a:lnTo>
                                  <a:pt x="294665" y="27528"/>
                                </a:lnTo>
                                <a:lnTo>
                                  <a:pt x="294572" y="22022"/>
                                </a:lnTo>
                                <a:lnTo>
                                  <a:pt x="295206" y="19631"/>
                                </a:lnTo>
                                <a:lnTo>
                                  <a:pt x="297736" y="16294"/>
                                </a:lnTo>
                                <a:lnTo>
                                  <a:pt x="299550" y="15460"/>
                                </a:lnTo>
                                <a:lnTo>
                                  <a:pt x="310477" y="15460"/>
                                </a:lnTo>
                                <a:lnTo>
                                  <a:pt x="310318" y="14848"/>
                                </a:lnTo>
                                <a:lnTo>
                                  <a:pt x="304478" y="11901"/>
                                </a:lnTo>
                                <a:lnTo>
                                  <a:pt x="302837" y="11678"/>
                                </a:lnTo>
                                <a:close/>
                              </a:path>
                              <a:path w="468630" h="38735">
                                <a:moveTo>
                                  <a:pt x="309978" y="31532"/>
                                </a:moveTo>
                                <a:lnTo>
                                  <a:pt x="309600" y="31532"/>
                                </a:lnTo>
                                <a:lnTo>
                                  <a:pt x="309266" y="31699"/>
                                </a:lnTo>
                                <a:lnTo>
                                  <a:pt x="308838" y="32033"/>
                                </a:lnTo>
                                <a:lnTo>
                                  <a:pt x="308410" y="32311"/>
                                </a:lnTo>
                                <a:lnTo>
                                  <a:pt x="303176" y="34647"/>
                                </a:lnTo>
                                <a:lnTo>
                                  <a:pt x="310596" y="34647"/>
                                </a:lnTo>
                                <a:lnTo>
                                  <a:pt x="310518" y="32200"/>
                                </a:lnTo>
                                <a:lnTo>
                                  <a:pt x="310295" y="31699"/>
                                </a:lnTo>
                                <a:lnTo>
                                  <a:pt x="309978" y="31532"/>
                                </a:lnTo>
                                <a:close/>
                              </a:path>
                              <a:path w="468630" h="38735">
                                <a:moveTo>
                                  <a:pt x="310477" y="15460"/>
                                </a:moveTo>
                                <a:lnTo>
                                  <a:pt x="303076" y="15460"/>
                                </a:lnTo>
                                <a:lnTo>
                                  <a:pt x="304077" y="15627"/>
                                </a:lnTo>
                                <a:lnTo>
                                  <a:pt x="304923" y="15905"/>
                                </a:lnTo>
                                <a:lnTo>
                                  <a:pt x="306491" y="16517"/>
                                </a:lnTo>
                                <a:lnTo>
                                  <a:pt x="307092" y="16906"/>
                                </a:lnTo>
                                <a:lnTo>
                                  <a:pt x="307687" y="17240"/>
                                </a:lnTo>
                                <a:lnTo>
                                  <a:pt x="308246" y="17629"/>
                                </a:lnTo>
                                <a:lnTo>
                                  <a:pt x="308566" y="17907"/>
                                </a:lnTo>
                                <a:lnTo>
                                  <a:pt x="308955" y="18185"/>
                                </a:lnTo>
                                <a:lnTo>
                                  <a:pt x="309300" y="18352"/>
                                </a:lnTo>
                                <a:lnTo>
                                  <a:pt x="309856" y="18352"/>
                                </a:lnTo>
                                <a:lnTo>
                                  <a:pt x="310078" y="18185"/>
                                </a:lnTo>
                                <a:lnTo>
                                  <a:pt x="310434" y="17629"/>
                                </a:lnTo>
                                <a:lnTo>
                                  <a:pt x="310477" y="15460"/>
                                </a:lnTo>
                                <a:close/>
                              </a:path>
                              <a:path w="468630" h="38735">
                                <a:moveTo>
                                  <a:pt x="320018" y="38095"/>
                                </a:moveTo>
                                <a:lnTo>
                                  <a:pt x="317598" y="38095"/>
                                </a:lnTo>
                                <a:lnTo>
                                  <a:pt x="317915" y="38150"/>
                                </a:lnTo>
                                <a:lnTo>
                                  <a:pt x="319701" y="38150"/>
                                </a:lnTo>
                                <a:lnTo>
                                  <a:pt x="320018" y="38095"/>
                                </a:lnTo>
                                <a:close/>
                              </a:path>
                              <a:path w="468630" h="38735">
                                <a:moveTo>
                                  <a:pt x="319673" y="12068"/>
                                </a:moveTo>
                                <a:lnTo>
                                  <a:pt x="317481" y="12068"/>
                                </a:lnTo>
                                <a:lnTo>
                                  <a:pt x="316792" y="12234"/>
                                </a:lnTo>
                                <a:lnTo>
                                  <a:pt x="316491" y="12401"/>
                                </a:lnTo>
                                <a:lnTo>
                                  <a:pt x="316380" y="37594"/>
                                </a:lnTo>
                                <a:lnTo>
                                  <a:pt x="316519" y="37816"/>
                                </a:lnTo>
                                <a:lnTo>
                                  <a:pt x="316836" y="37928"/>
                                </a:lnTo>
                                <a:lnTo>
                                  <a:pt x="317025" y="38039"/>
                                </a:lnTo>
                                <a:lnTo>
                                  <a:pt x="317281" y="38095"/>
                                </a:lnTo>
                                <a:lnTo>
                                  <a:pt x="320340" y="38095"/>
                                </a:lnTo>
                                <a:lnTo>
                                  <a:pt x="320585" y="38039"/>
                                </a:lnTo>
                                <a:lnTo>
                                  <a:pt x="320769" y="37928"/>
                                </a:lnTo>
                                <a:lnTo>
                                  <a:pt x="321074" y="37816"/>
                                </a:lnTo>
                                <a:lnTo>
                                  <a:pt x="321236" y="37594"/>
                                </a:lnTo>
                                <a:lnTo>
                                  <a:pt x="321275" y="21244"/>
                                </a:lnTo>
                                <a:lnTo>
                                  <a:pt x="321970" y="20243"/>
                                </a:lnTo>
                                <a:lnTo>
                                  <a:pt x="322610" y="19408"/>
                                </a:lnTo>
                                <a:lnTo>
                                  <a:pt x="323188" y="18741"/>
                                </a:lnTo>
                                <a:lnTo>
                                  <a:pt x="323761" y="18018"/>
                                </a:lnTo>
                                <a:lnTo>
                                  <a:pt x="324317" y="17462"/>
                                </a:lnTo>
                                <a:lnTo>
                                  <a:pt x="324845" y="17073"/>
                                </a:lnTo>
                                <a:lnTo>
                                  <a:pt x="325374" y="16628"/>
                                </a:lnTo>
                                <a:lnTo>
                                  <a:pt x="325674" y="16461"/>
                                </a:lnTo>
                                <a:lnTo>
                                  <a:pt x="320796" y="16461"/>
                                </a:lnTo>
                                <a:lnTo>
                                  <a:pt x="320763" y="12624"/>
                                </a:lnTo>
                                <a:lnTo>
                                  <a:pt x="320624" y="12401"/>
                                </a:lnTo>
                                <a:lnTo>
                                  <a:pt x="320346" y="12234"/>
                                </a:lnTo>
                                <a:lnTo>
                                  <a:pt x="320190" y="12179"/>
                                </a:lnTo>
                                <a:lnTo>
                                  <a:pt x="319673" y="12068"/>
                                </a:lnTo>
                                <a:close/>
                              </a:path>
                              <a:path w="468630" h="38735">
                                <a:moveTo>
                                  <a:pt x="331980" y="15905"/>
                                </a:moveTo>
                                <a:lnTo>
                                  <a:pt x="328233" y="15905"/>
                                </a:lnTo>
                                <a:lnTo>
                                  <a:pt x="329340" y="16072"/>
                                </a:lnTo>
                                <a:lnTo>
                                  <a:pt x="329662" y="16183"/>
                                </a:lnTo>
                                <a:lnTo>
                                  <a:pt x="330241" y="16294"/>
                                </a:lnTo>
                                <a:lnTo>
                                  <a:pt x="330502" y="16405"/>
                                </a:lnTo>
                                <a:lnTo>
                                  <a:pt x="330730" y="16461"/>
                                </a:lnTo>
                                <a:lnTo>
                                  <a:pt x="330958" y="16572"/>
                                </a:lnTo>
                                <a:lnTo>
                                  <a:pt x="331153" y="16628"/>
                                </a:lnTo>
                                <a:lnTo>
                                  <a:pt x="331470" y="16628"/>
                                </a:lnTo>
                                <a:lnTo>
                                  <a:pt x="331598" y="16572"/>
                                </a:lnTo>
                                <a:lnTo>
                                  <a:pt x="331812" y="16350"/>
                                </a:lnTo>
                                <a:lnTo>
                                  <a:pt x="331980" y="15905"/>
                                </a:lnTo>
                                <a:close/>
                              </a:path>
                              <a:path w="468630" h="38735">
                                <a:moveTo>
                                  <a:pt x="329028" y="11678"/>
                                </a:moveTo>
                                <a:lnTo>
                                  <a:pt x="320796" y="16461"/>
                                </a:lnTo>
                                <a:lnTo>
                                  <a:pt x="325674" y="16461"/>
                                </a:lnTo>
                                <a:lnTo>
                                  <a:pt x="325874" y="16350"/>
                                </a:lnTo>
                                <a:lnTo>
                                  <a:pt x="326831" y="16016"/>
                                </a:lnTo>
                                <a:lnTo>
                                  <a:pt x="327321" y="15905"/>
                                </a:lnTo>
                                <a:lnTo>
                                  <a:pt x="331980" y="15905"/>
                                </a:lnTo>
                                <a:lnTo>
                                  <a:pt x="331881" y="12624"/>
                                </a:lnTo>
                                <a:lnTo>
                                  <a:pt x="331759" y="12457"/>
                                </a:lnTo>
                                <a:lnTo>
                                  <a:pt x="331314" y="12179"/>
                                </a:lnTo>
                                <a:lnTo>
                                  <a:pt x="331030" y="12123"/>
                                </a:lnTo>
                                <a:lnTo>
                                  <a:pt x="330413" y="11901"/>
                                </a:lnTo>
                                <a:lnTo>
                                  <a:pt x="329028" y="11678"/>
                                </a:lnTo>
                                <a:close/>
                              </a:path>
                              <a:path w="468630" h="38735">
                                <a:moveTo>
                                  <a:pt x="340875" y="38095"/>
                                </a:moveTo>
                                <a:lnTo>
                                  <a:pt x="338456" y="38095"/>
                                </a:lnTo>
                                <a:lnTo>
                                  <a:pt x="338773" y="38150"/>
                                </a:lnTo>
                                <a:lnTo>
                                  <a:pt x="340558" y="38150"/>
                                </a:lnTo>
                                <a:lnTo>
                                  <a:pt x="340875" y="38095"/>
                                </a:lnTo>
                                <a:close/>
                              </a:path>
                              <a:path w="468630" h="38735">
                                <a:moveTo>
                                  <a:pt x="341198" y="12123"/>
                                </a:moveTo>
                                <a:lnTo>
                                  <a:pt x="338139" y="12123"/>
                                </a:lnTo>
                                <a:lnTo>
                                  <a:pt x="337694" y="12234"/>
                                </a:lnTo>
                                <a:lnTo>
                                  <a:pt x="337377" y="12401"/>
                                </a:lnTo>
                                <a:lnTo>
                                  <a:pt x="337238" y="12624"/>
                                </a:lnTo>
                                <a:lnTo>
                                  <a:pt x="337238" y="37594"/>
                                </a:lnTo>
                                <a:lnTo>
                                  <a:pt x="337377" y="37816"/>
                                </a:lnTo>
                                <a:lnTo>
                                  <a:pt x="337694" y="37928"/>
                                </a:lnTo>
                                <a:lnTo>
                                  <a:pt x="337883" y="38039"/>
                                </a:lnTo>
                                <a:lnTo>
                                  <a:pt x="338139" y="38095"/>
                                </a:lnTo>
                                <a:lnTo>
                                  <a:pt x="341198" y="38095"/>
                                </a:lnTo>
                                <a:lnTo>
                                  <a:pt x="341442" y="38039"/>
                                </a:lnTo>
                                <a:lnTo>
                                  <a:pt x="341626" y="37928"/>
                                </a:lnTo>
                                <a:lnTo>
                                  <a:pt x="341932" y="37816"/>
                                </a:lnTo>
                                <a:lnTo>
                                  <a:pt x="342093" y="37594"/>
                                </a:lnTo>
                                <a:lnTo>
                                  <a:pt x="342093" y="12624"/>
                                </a:lnTo>
                                <a:lnTo>
                                  <a:pt x="341932" y="12401"/>
                                </a:lnTo>
                                <a:lnTo>
                                  <a:pt x="341626" y="12234"/>
                                </a:lnTo>
                                <a:lnTo>
                                  <a:pt x="341198" y="12123"/>
                                </a:lnTo>
                                <a:close/>
                              </a:path>
                              <a:path w="468630" h="38735">
                                <a:moveTo>
                                  <a:pt x="340558" y="12068"/>
                                </a:moveTo>
                                <a:lnTo>
                                  <a:pt x="338773" y="12068"/>
                                </a:lnTo>
                                <a:lnTo>
                                  <a:pt x="338456" y="12123"/>
                                </a:lnTo>
                                <a:lnTo>
                                  <a:pt x="340875" y="12123"/>
                                </a:lnTo>
                                <a:lnTo>
                                  <a:pt x="340558" y="12068"/>
                                </a:lnTo>
                                <a:close/>
                              </a:path>
                              <a:path w="468630" h="38735">
                                <a:moveTo>
                                  <a:pt x="340836" y="1946"/>
                                </a:moveTo>
                                <a:lnTo>
                                  <a:pt x="338506" y="1946"/>
                                </a:lnTo>
                                <a:lnTo>
                                  <a:pt x="337699" y="2168"/>
                                </a:lnTo>
                                <a:lnTo>
                                  <a:pt x="336826" y="2947"/>
                                </a:lnTo>
                                <a:lnTo>
                                  <a:pt x="336603" y="3614"/>
                                </a:lnTo>
                                <a:lnTo>
                                  <a:pt x="336603" y="5728"/>
                                </a:lnTo>
                                <a:lnTo>
                                  <a:pt x="336820" y="6395"/>
                                </a:lnTo>
                                <a:lnTo>
                                  <a:pt x="337677" y="7174"/>
                                </a:lnTo>
                                <a:lnTo>
                                  <a:pt x="338467" y="7340"/>
                                </a:lnTo>
                                <a:lnTo>
                                  <a:pt x="340797" y="7340"/>
                                </a:lnTo>
                                <a:lnTo>
                                  <a:pt x="341604" y="7174"/>
                                </a:lnTo>
                                <a:lnTo>
                                  <a:pt x="342482" y="6395"/>
                                </a:lnTo>
                                <a:lnTo>
                                  <a:pt x="342683" y="5728"/>
                                </a:lnTo>
                                <a:lnTo>
                                  <a:pt x="342699" y="3614"/>
                                </a:lnTo>
                                <a:lnTo>
                                  <a:pt x="342482" y="2891"/>
                                </a:lnTo>
                                <a:lnTo>
                                  <a:pt x="342054" y="2502"/>
                                </a:lnTo>
                                <a:lnTo>
                                  <a:pt x="341626" y="2168"/>
                                </a:lnTo>
                                <a:lnTo>
                                  <a:pt x="340836" y="1946"/>
                                </a:lnTo>
                                <a:close/>
                              </a:path>
                              <a:path w="468630" h="38735">
                                <a:moveTo>
                                  <a:pt x="355809" y="15905"/>
                                </a:moveTo>
                                <a:lnTo>
                                  <a:pt x="350881" y="15905"/>
                                </a:lnTo>
                                <a:lnTo>
                                  <a:pt x="350986" y="32478"/>
                                </a:lnTo>
                                <a:lnTo>
                                  <a:pt x="351026" y="32811"/>
                                </a:lnTo>
                                <a:lnTo>
                                  <a:pt x="351604" y="34925"/>
                                </a:lnTo>
                                <a:lnTo>
                                  <a:pt x="352066" y="35759"/>
                                </a:lnTo>
                                <a:lnTo>
                                  <a:pt x="352754" y="36482"/>
                                </a:lnTo>
                                <a:lnTo>
                                  <a:pt x="353339" y="37149"/>
                                </a:lnTo>
                                <a:lnTo>
                                  <a:pt x="354157" y="37650"/>
                                </a:lnTo>
                                <a:lnTo>
                                  <a:pt x="356148" y="38317"/>
                                </a:lnTo>
                                <a:lnTo>
                                  <a:pt x="357344" y="38484"/>
                                </a:lnTo>
                                <a:lnTo>
                                  <a:pt x="359196" y="38484"/>
                                </a:lnTo>
                                <a:lnTo>
                                  <a:pt x="363657" y="36482"/>
                                </a:lnTo>
                                <a:lnTo>
                                  <a:pt x="363621" y="34647"/>
                                </a:lnTo>
                                <a:lnTo>
                                  <a:pt x="358162" y="34647"/>
                                </a:lnTo>
                                <a:lnTo>
                                  <a:pt x="357177" y="34202"/>
                                </a:lnTo>
                                <a:lnTo>
                                  <a:pt x="356632" y="33367"/>
                                </a:lnTo>
                                <a:lnTo>
                                  <a:pt x="356087" y="32478"/>
                                </a:lnTo>
                                <a:lnTo>
                                  <a:pt x="355894" y="31588"/>
                                </a:lnTo>
                                <a:lnTo>
                                  <a:pt x="355809" y="15905"/>
                                </a:lnTo>
                                <a:close/>
                              </a:path>
                              <a:path w="468630" h="38735">
                                <a:moveTo>
                                  <a:pt x="363112" y="33868"/>
                                </a:moveTo>
                                <a:lnTo>
                                  <a:pt x="362850" y="33868"/>
                                </a:lnTo>
                                <a:lnTo>
                                  <a:pt x="362472" y="33979"/>
                                </a:lnTo>
                                <a:lnTo>
                                  <a:pt x="362272" y="34090"/>
                                </a:lnTo>
                                <a:lnTo>
                                  <a:pt x="362033" y="34146"/>
                                </a:lnTo>
                                <a:lnTo>
                                  <a:pt x="361477" y="34368"/>
                                </a:lnTo>
                                <a:lnTo>
                                  <a:pt x="361160" y="34424"/>
                                </a:lnTo>
                                <a:lnTo>
                                  <a:pt x="360798" y="34535"/>
                                </a:lnTo>
                                <a:lnTo>
                                  <a:pt x="360030" y="34647"/>
                                </a:lnTo>
                                <a:lnTo>
                                  <a:pt x="363621" y="34647"/>
                                </a:lnTo>
                                <a:lnTo>
                                  <a:pt x="363496" y="34202"/>
                                </a:lnTo>
                                <a:lnTo>
                                  <a:pt x="363384" y="33979"/>
                                </a:lnTo>
                                <a:lnTo>
                                  <a:pt x="363206" y="33924"/>
                                </a:lnTo>
                                <a:close/>
                              </a:path>
                              <a:path w="468630" h="38735">
                                <a:moveTo>
                                  <a:pt x="362873" y="12179"/>
                                </a:moveTo>
                                <a:lnTo>
                                  <a:pt x="346220" y="15182"/>
                                </a:lnTo>
                                <a:lnTo>
                                  <a:pt x="346582" y="15738"/>
                                </a:lnTo>
                                <a:lnTo>
                                  <a:pt x="346821" y="15905"/>
                                </a:lnTo>
                                <a:lnTo>
                                  <a:pt x="363012" y="15905"/>
                                </a:lnTo>
                                <a:lnTo>
                                  <a:pt x="363251" y="15738"/>
                                </a:lnTo>
                                <a:lnTo>
                                  <a:pt x="363607" y="15182"/>
                                </a:lnTo>
                                <a:lnTo>
                                  <a:pt x="363679" y="13402"/>
                                </a:lnTo>
                                <a:lnTo>
                                  <a:pt x="363535" y="12735"/>
                                </a:lnTo>
                                <a:lnTo>
                                  <a:pt x="363357" y="12457"/>
                                </a:lnTo>
                                <a:lnTo>
                                  <a:pt x="362873" y="12179"/>
                                </a:lnTo>
                                <a:close/>
                              </a:path>
                              <a:path w="468630" h="38735">
                                <a:moveTo>
                                  <a:pt x="354235" y="5505"/>
                                </a:moveTo>
                                <a:lnTo>
                                  <a:pt x="350881" y="12179"/>
                                </a:lnTo>
                                <a:lnTo>
                                  <a:pt x="355809" y="12179"/>
                                </a:lnTo>
                                <a:lnTo>
                                  <a:pt x="355770" y="6117"/>
                                </a:lnTo>
                                <a:lnTo>
                                  <a:pt x="355614" y="5894"/>
                                </a:lnTo>
                                <a:lnTo>
                                  <a:pt x="355481" y="5839"/>
                                </a:lnTo>
                                <a:lnTo>
                                  <a:pt x="355303" y="5728"/>
                                </a:lnTo>
                                <a:lnTo>
                                  <a:pt x="355125" y="5672"/>
                                </a:lnTo>
                                <a:lnTo>
                                  <a:pt x="354235" y="5505"/>
                                </a:lnTo>
                                <a:close/>
                              </a:path>
                              <a:path w="468630" h="38735">
                                <a:moveTo>
                                  <a:pt x="376666" y="15905"/>
                                </a:moveTo>
                                <a:lnTo>
                                  <a:pt x="371738" y="15905"/>
                                </a:lnTo>
                                <a:lnTo>
                                  <a:pt x="371844" y="32478"/>
                                </a:lnTo>
                                <a:lnTo>
                                  <a:pt x="371883" y="32811"/>
                                </a:lnTo>
                                <a:lnTo>
                                  <a:pt x="372461" y="34925"/>
                                </a:lnTo>
                                <a:lnTo>
                                  <a:pt x="372923" y="35759"/>
                                </a:lnTo>
                                <a:lnTo>
                                  <a:pt x="373612" y="36482"/>
                                </a:lnTo>
                                <a:lnTo>
                                  <a:pt x="374197" y="37149"/>
                                </a:lnTo>
                                <a:lnTo>
                                  <a:pt x="375014" y="37650"/>
                                </a:lnTo>
                                <a:lnTo>
                                  <a:pt x="377006" y="38317"/>
                                </a:lnTo>
                                <a:lnTo>
                                  <a:pt x="378201" y="38484"/>
                                </a:lnTo>
                                <a:lnTo>
                                  <a:pt x="380054" y="38484"/>
                                </a:lnTo>
                                <a:lnTo>
                                  <a:pt x="384514" y="36482"/>
                                </a:lnTo>
                                <a:lnTo>
                                  <a:pt x="384478" y="34647"/>
                                </a:lnTo>
                                <a:lnTo>
                                  <a:pt x="379019" y="34647"/>
                                </a:lnTo>
                                <a:lnTo>
                                  <a:pt x="378035" y="34202"/>
                                </a:lnTo>
                                <a:lnTo>
                                  <a:pt x="377489" y="33367"/>
                                </a:lnTo>
                                <a:lnTo>
                                  <a:pt x="376944" y="32478"/>
                                </a:lnTo>
                                <a:lnTo>
                                  <a:pt x="376751" y="31588"/>
                                </a:lnTo>
                                <a:lnTo>
                                  <a:pt x="376666" y="15905"/>
                                </a:lnTo>
                                <a:close/>
                              </a:path>
                              <a:path w="468630" h="38735">
                                <a:moveTo>
                                  <a:pt x="383969" y="33868"/>
                                </a:moveTo>
                                <a:lnTo>
                                  <a:pt x="383708" y="33868"/>
                                </a:lnTo>
                                <a:lnTo>
                                  <a:pt x="383330" y="33979"/>
                                </a:lnTo>
                                <a:lnTo>
                                  <a:pt x="383129" y="34090"/>
                                </a:lnTo>
                                <a:lnTo>
                                  <a:pt x="382890" y="34146"/>
                                </a:lnTo>
                                <a:lnTo>
                                  <a:pt x="382334" y="34368"/>
                                </a:lnTo>
                                <a:lnTo>
                                  <a:pt x="382017" y="34424"/>
                                </a:lnTo>
                                <a:lnTo>
                                  <a:pt x="381655" y="34535"/>
                                </a:lnTo>
                                <a:lnTo>
                                  <a:pt x="380888" y="34647"/>
                                </a:lnTo>
                                <a:lnTo>
                                  <a:pt x="384478" y="34647"/>
                                </a:lnTo>
                                <a:lnTo>
                                  <a:pt x="384353" y="34202"/>
                                </a:lnTo>
                                <a:lnTo>
                                  <a:pt x="384242" y="33979"/>
                                </a:lnTo>
                                <a:lnTo>
                                  <a:pt x="384064" y="33924"/>
                                </a:lnTo>
                                <a:close/>
                              </a:path>
                              <a:path w="468630" h="38735">
                                <a:moveTo>
                                  <a:pt x="383730" y="12179"/>
                                </a:moveTo>
                                <a:lnTo>
                                  <a:pt x="367077" y="15182"/>
                                </a:lnTo>
                                <a:lnTo>
                                  <a:pt x="367439" y="15738"/>
                                </a:lnTo>
                                <a:lnTo>
                                  <a:pt x="367678" y="15905"/>
                                </a:lnTo>
                                <a:lnTo>
                                  <a:pt x="383869" y="15905"/>
                                </a:lnTo>
                                <a:lnTo>
                                  <a:pt x="384108" y="15738"/>
                                </a:lnTo>
                                <a:lnTo>
                                  <a:pt x="384464" y="15182"/>
                                </a:lnTo>
                                <a:lnTo>
                                  <a:pt x="384536" y="13402"/>
                                </a:lnTo>
                                <a:lnTo>
                                  <a:pt x="384392" y="12735"/>
                                </a:lnTo>
                                <a:lnTo>
                                  <a:pt x="384214" y="12457"/>
                                </a:lnTo>
                                <a:lnTo>
                                  <a:pt x="383730" y="12179"/>
                                </a:lnTo>
                                <a:close/>
                              </a:path>
                              <a:path w="468630" h="38735">
                                <a:moveTo>
                                  <a:pt x="375092" y="5505"/>
                                </a:moveTo>
                                <a:lnTo>
                                  <a:pt x="371738" y="12179"/>
                                </a:lnTo>
                                <a:lnTo>
                                  <a:pt x="376666" y="12179"/>
                                </a:lnTo>
                                <a:lnTo>
                                  <a:pt x="376627" y="6117"/>
                                </a:lnTo>
                                <a:lnTo>
                                  <a:pt x="376472" y="5894"/>
                                </a:lnTo>
                                <a:lnTo>
                                  <a:pt x="376338" y="5839"/>
                                </a:lnTo>
                                <a:lnTo>
                                  <a:pt x="376160" y="5728"/>
                                </a:lnTo>
                                <a:lnTo>
                                  <a:pt x="375982" y="5672"/>
                                </a:lnTo>
                                <a:lnTo>
                                  <a:pt x="375092" y="5505"/>
                                </a:lnTo>
                                <a:close/>
                              </a:path>
                              <a:path w="468630" h="38735">
                                <a:moveTo>
                                  <a:pt x="405472" y="11678"/>
                                </a:moveTo>
                                <a:lnTo>
                                  <a:pt x="392805" y="15682"/>
                                </a:lnTo>
                                <a:lnTo>
                                  <a:pt x="391823" y="16683"/>
                                </a:lnTo>
                                <a:lnTo>
                                  <a:pt x="390966" y="18129"/>
                                </a:lnTo>
                                <a:lnTo>
                                  <a:pt x="389831" y="21522"/>
                                </a:lnTo>
                                <a:lnTo>
                                  <a:pt x="389703" y="22356"/>
                                </a:lnTo>
                                <a:lnTo>
                                  <a:pt x="389620" y="27862"/>
                                </a:lnTo>
                                <a:lnTo>
                                  <a:pt x="389820" y="29252"/>
                                </a:lnTo>
                                <a:lnTo>
                                  <a:pt x="400483" y="38539"/>
                                </a:lnTo>
                                <a:lnTo>
                                  <a:pt x="404966" y="38539"/>
                                </a:lnTo>
                                <a:lnTo>
                                  <a:pt x="406962" y="38206"/>
                                </a:lnTo>
                                <a:lnTo>
                                  <a:pt x="408681" y="37483"/>
                                </a:lnTo>
                                <a:lnTo>
                                  <a:pt x="410405" y="36815"/>
                                </a:lnTo>
                                <a:lnTo>
                                  <a:pt x="411840" y="35870"/>
                                </a:lnTo>
                                <a:lnTo>
                                  <a:pt x="412882" y="34758"/>
                                </a:lnTo>
                                <a:lnTo>
                                  <a:pt x="401361" y="34758"/>
                                </a:lnTo>
                                <a:lnTo>
                                  <a:pt x="400032" y="34480"/>
                                </a:lnTo>
                                <a:lnTo>
                                  <a:pt x="394764" y="27361"/>
                                </a:lnTo>
                                <a:lnTo>
                                  <a:pt x="394821" y="22356"/>
                                </a:lnTo>
                                <a:lnTo>
                                  <a:pt x="395488" y="19965"/>
                                </a:lnTo>
                                <a:lnTo>
                                  <a:pt x="395994" y="18964"/>
                                </a:lnTo>
                                <a:lnTo>
                                  <a:pt x="396678" y="18129"/>
                                </a:lnTo>
                                <a:lnTo>
                                  <a:pt x="397362" y="17240"/>
                                </a:lnTo>
                                <a:lnTo>
                                  <a:pt x="398230" y="16572"/>
                                </a:lnTo>
                                <a:lnTo>
                                  <a:pt x="399287" y="16127"/>
                                </a:lnTo>
                                <a:lnTo>
                                  <a:pt x="400338" y="15627"/>
                                </a:lnTo>
                                <a:lnTo>
                                  <a:pt x="401601" y="15404"/>
                                </a:lnTo>
                                <a:lnTo>
                                  <a:pt x="413366" y="15404"/>
                                </a:lnTo>
                                <a:lnTo>
                                  <a:pt x="412052" y="14014"/>
                                </a:lnTo>
                                <a:lnTo>
                                  <a:pt x="410683" y="13180"/>
                                </a:lnTo>
                                <a:lnTo>
                                  <a:pt x="407396" y="11956"/>
                                </a:lnTo>
                                <a:lnTo>
                                  <a:pt x="405472" y="11678"/>
                                </a:lnTo>
                                <a:close/>
                              </a:path>
                              <a:path w="468630" h="38735">
                                <a:moveTo>
                                  <a:pt x="413366" y="15404"/>
                                </a:moveTo>
                                <a:lnTo>
                                  <a:pt x="404654" y="15404"/>
                                </a:lnTo>
                                <a:lnTo>
                                  <a:pt x="405983" y="15682"/>
                                </a:lnTo>
                                <a:lnTo>
                                  <a:pt x="408114" y="16683"/>
                                </a:lnTo>
                                <a:lnTo>
                                  <a:pt x="411228" y="27361"/>
                                </a:lnTo>
                                <a:lnTo>
                                  <a:pt x="411167" y="27862"/>
                                </a:lnTo>
                                <a:lnTo>
                                  <a:pt x="410522" y="30197"/>
                                </a:lnTo>
                                <a:lnTo>
                                  <a:pt x="410021" y="31198"/>
                                </a:lnTo>
                                <a:lnTo>
                                  <a:pt x="409337" y="32033"/>
                                </a:lnTo>
                                <a:lnTo>
                                  <a:pt x="408653" y="32923"/>
                                </a:lnTo>
                                <a:lnTo>
                                  <a:pt x="407780" y="33590"/>
                                </a:lnTo>
                                <a:lnTo>
                                  <a:pt x="406718" y="34035"/>
                                </a:lnTo>
                                <a:lnTo>
                                  <a:pt x="405650" y="34535"/>
                                </a:lnTo>
                                <a:lnTo>
                                  <a:pt x="404393" y="34758"/>
                                </a:lnTo>
                                <a:lnTo>
                                  <a:pt x="412882" y="34758"/>
                                </a:lnTo>
                                <a:lnTo>
                                  <a:pt x="414132" y="33479"/>
                                </a:lnTo>
                                <a:lnTo>
                                  <a:pt x="414994" y="32033"/>
                                </a:lnTo>
                                <a:lnTo>
                                  <a:pt x="416145" y="28640"/>
                                </a:lnTo>
                                <a:lnTo>
                                  <a:pt x="416347" y="27361"/>
                                </a:lnTo>
                                <a:lnTo>
                                  <a:pt x="416244" y="21522"/>
                                </a:lnTo>
                                <a:lnTo>
                                  <a:pt x="416162" y="20966"/>
                                </a:lnTo>
                                <a:lnTo>
                                  <a:pt x="415066" y="17684"/>
                                </a:lnTo>
                                <a:lnTo>
                                  <a:pt x="414243" y="16294"/>
                                </a:lnTo>
                                <a:lnTo>
                                  <a:pt x="413366" y="15404"/>
                                </a:lnTo>
                                <a:close/>
                              </a:path>
                              <a:path w="468630" h="38735">
                                <a:moveTo>
                                  <a:pt x="428476" y="38095"/>
                                </a:moveTo>
                                <a:lnTo>
                                  <a:pt x="426057" y="38095"/>
                                </a:lnTo>
                                <a:lnTo>
                                  <a:pt x="426374" y="38150"/>
                                </a:lnTo>
                                <a:lnTo>
                                  <a:pt x="428159" y="38150"/>
                                </a:lnTo>
                                <a:lnTo>
                                  <a:pt x="428476" y="38095"/>
                                </a:lnTo>
                                <a:close/>
                              </a:path>
                              <a:path w="468630" h="38735">
                                <a:moveTo>
                                  <a:pt x="428131" y="12068"/>
                                </a:moveTo>
                                <a:lnTo>
                                  <a:pt x="425940" y="12068"/>
                                </a:lnTo>
                                <a:lnTo>
                                  <a:pt x="425250" y="12234"/>
                                </a:lnTo>
                                <a:lnTo>
                                  <a:pt x="424950" y="12401"/>
                                </a:lnTo>
                                <a:lnTo>
                                  <a:pt x="424838" y="37594"/>
                                </a:lnTo>
                                <a:lnTo>
                                  <a:pt x="424978" y="37816"/>
                                </a:lnTo>
                                <a:lnTo>
                                  <a:pt x="425295" y="37928"/>
                                </a:lnTo>
                                <a:lnTo>
                                  <a:pt x="425484" y="38039"/>
                                </a:lnTo>
                                <a:lnTo>
                                  <a:pt x="425740" y="38095"/>
                                </a:lnTo>
                                <a:lnTo>
                                  <a:pt x="428799" y="38095"/>
                                </a:lnTo>
                                <a:lnTo>
                                  <a:pt x="429043" y="38039"/>
                                </a:lnTo>
                                <a:lnTo>
                                  <a:pt x="429227" y="37928"/>
                                </a:lnTo>
                                <a:lnTo>
                                  <a:pt x="429533" y="37816"/>
                                </a:lnTo>
                                <a:lnTo>
                                  <a:pt x="429694" y="37594"/>
                                </a:lnTo>
                                <a:lnTo>
                                  <a:pt x="429733" y="21244"/>
                                </a:lnTo>
                                <a:lnTo>
                                  <a:pt x="430428" y="20243"/>
                                </a:lnTo>
                                <a:lnTo>
                                  <a:pt x="431068" y="19408"/>
                                </a:lnTo>
                                <a:lnTo>
                                  <a:pt x="431646" y="18741"/>
                                </a:lnTo>
                                <a:lnTo>
                                  <a:pt x="432219" y="18018"/>
                                </a:lnTo>
                                <a:lnTo>
                                  <a:pt x="432775" y="17462"/>
                                </a:lnTo>
                                <a:lnTo>
                                  <a:pt x="433304" y="17073"/>
                                </a:lnTo>
                                <a:lnTo>
                                  <a:pt x="433832" y="16628"/>
                                </a:lnTo>
                                <a:lnTo>
                                  <a:pt x="434133" y="16461"/>
                                </a:lnTo>
                                <a:lnTo>
                                  <a:pt x="429255" y="16461"/>
                                </a:lnTo>
                                <a:lnTo>
                                  <a:pt x="429221" y="12624"/>
                                </a:lnTo>
                                <a:lnTo>
                                  <a:pt x="429082" y="12401"/>
                                </a:lnTo>
                                <a:lnTo>
                                  <a:pt x="428804" y="12234"/>
                                </a:lnTo>
                                <a:lnTo>
                                  <a:pt x="428648" y="12179"/>
                                </a:lnTo>
                                <a:lnTo>
                                  <a:pt x="428131" y="12068"/>
                                </a:lnTo>
                                <a:close/>
                              </a:path>
                              <a:path w="468630" h="38735">
                                <a:moveTo>
                                  <a:pt x="440438" y="15905"/>
                                </a:moveTo>
                                <a:lnTo>
                                  <a:pt x="436691" y="15905"/>
                                </a:lnTo>
                                <a:lnTo>
                                  <a:pt x="437798" y="16072"/>
                                </a:lnTo>
                                <a:lnTo>
                                  <a:pt x="438120" y="16183"/>
                                </a:lnTo>
                                <a:lnTo>
                                  <a:pt x="438699" y="16294"/>
                                </a:lnTo>
                                <a:lnTo>
                                  <a:pt x="438960" y="16405"/>
                                </a:lnTo>
                                <a:lnTo>
                                  <a:pt x="439188" y="16461"/>
                                </a:lnTo>
                                <a:lnTo>
                                  <a:pt x="439416" y="16572"/>
                                </a:lnTo>
                                <a:lnTo>
                                  <a:pt x="439611" y="16628"/>
                                </a:lnTo>
                                <a:lnTo>
                                  <a:pt x="439928" y="16628"/>
                                </a:lnTo>
                                <a:lnTo>
                                  <a:pt x="440056" y="16572"/>
                                </a:lnTo>
                                <a:lnTo>
                                  <a:pt x="440270" y="16350"/>
                                </a:lnTo>
                                <a:lnTo>
                                  <a:pt x="440438" y="15905"/>
                                </a:lnTo>
                                <a:close/>
                              </a:path>
                              <a:path w="468630" h="38735">
                                <a:moveTo>
                                  <a:pt x="437486" y="11678"/>
                                </a:moveTo>
                                <a:lnTo>
                                  <a:pt x="429255" y="16461"/>
                                </a:lnTo>
                                <a:lnTo>
                                  <a:pt x="434133" y="16461"/>
                                </a:lnTo>
                                <a:lnTo>
                                  <a:pt x="434333" y="16350"/>
                                </a:lnTo>
                                <a:lnTo>
                                  <a:pt x="435289" y="16016"/>
                                </a:lnTo>
                                <a:lnTo>
                                  <a:pt x="435779" y="15905"/>
                                </a:lnTo>
                                <a:lnTo>
                                  <a:pt x="440438" y="15905"/>
                                </a:lnTo>
                                <a:lnTo>
                                  <a:pt x="440340" y="12624"/>
                                </a:lnTo>
                                <a:lnTo>
                                  <a:pt x="440217" y="12457"/>
                                </a:lnTo>
                                <a:lnTo>
                                  <a:pt x="439772" y="12179"/>
                                </a:lnTo>
                                <a:lnTo>
                                  <a:pt x="439489" y="12123"/>
                                </a:lnTo>
                                <a:lnTo>
                                  <a:pt x="438871" y="11901"/>
                                </a:lnTo>
                                <a:lnTo>
                                  <a:pt x="437486" y="11678"/>
                                </a:lnTo>
                                <a:close/>
                              </a:path>
                              <a:path w="468630" h="38735">
                                <a:moveTo>
                                  <a:pt x="458883" y="11678"/>
                                </a:moveTo>
                                <a:lnTo>
                                  <a:pt x="454801" y="11678"/>
                                </a:lnTo>
                                <a:lnTo>
                                  <a:pt x="453021" y="11956"/>
                                </a:lnTo>
                                <a:lnTo>
                                  <a:pt x="451425" y="12624"/>
                                </a:lnTo>
                                <a:lnTo>
                                  <a:pt x="449834" y="13235"/>
                                </a:lnTo>
                                <a:lnTo>
                                  <a:pt x="443866" y="27417"/>
                                </a:lnTo>
                                <a:lnTo>
                                  <a:pt x="444155" y="29363"/>
                                </a:lnTo>
                                <a:lnTo>
                                  <a:pt x="455101" y="38539"/>
                                </a:lnTo>
                                <a:lnTo>
                                  <a:pt x="458588" y="38539"/>
                                </a:lnTo>
                                <a:lnTo>
                                  <a:pt x="459784" y="38428"/>
                                </a:lnTo>
                                <a:lnTo>
                                  <a:pt x="462037" y="38095"/>
                                </a:lnTo>
                                <a:lnTo>
                                  <a:pt x="463027" y="37872"/>
                                </a:lnTo>
                                <a:lnTo>
                                  <a:pt x="463883" y="37705"/>
                                </a:lnTo>
                                <a:lnTo>
                                  <a:pt x="464740" y="37483"/>
                                </a:lnTo>
                                <a:lnTo>
                                  <a:pt x="465435" y="37260"/>
                                </a:lnTo>
                                <a:lnTo>
                                  <a:pt x="465975" y="37038"/>
                                </a:lnTo>
                                <a:lnTo>
                                  <a:pt x="466514" y="36760"/>
                                </a:lnTo>
                                <a:lnTo>
                                  <a:pt x="466837" y="36649"/>
                                </a:lnTo>
                                <a:lnTo>
                                  <a:pt x="467054" y="36426"/>
                                </a:lnTo>
                                <a:lnTo>
                                  <a:pt x="467282" y="36092"/>
                                </a:lnTo>
                                <a:lnTo>
                                  <a:pt x="467365" y="35870"/>
                                </a:lnTo>
                                <a:lnTo>
                                  <a:pt x="467465" y="34869"/>
                                </a:lnTo>
                                <a:lnTo>
                                  <a:pt x="456152" y="34869"/>
                                </a:lnTo>
                                <a:lnTo>
                                  <a:pt x="454779" y="34647"/>
                                </a:lnTo>
                                <a:lnTo>
                                  <a:pt x="448977" y="26026"/>
                                </a:lnTo>
                                <a:lnTo>
                                  <a:pt x="467182" y="26026"/>
                                </a:lnTo>
                                <a:lnTo>
                                  <a:pt x="467627" y="25860"/>
                                </a:lnTo>
                                <a:lnTo>
                                  <a:pt x="468016" y="25582"/>
                                </a:lnTo>
                                <a:lnTo>
                                  <a:pt x="468411" y="25248"/>
                                </a:lnTo>
                                <a:lnTo>
                                  <a:pt x="468606" y="24747"/>
                                </a:lnTo>
                                <a:lnTo>
                                  <a:pt x="468606" y="22690"/>
                                </a:lnTo>
                                <a:lnTo>
                                  <a:pt x="448977" y="22690"/>
                                </a:lnTo>
                                <a:lnTo>
                                  <a:pt x="449037" y="21633"/>
                                </a:lnTo>
                                <a:lnTo>
                                  <a:pt x="449205" y="20743"/>
                                </a:lnTo>
                                <a:lnTo>
                                  <a:pt x="449890" y="18964"/>
                                </a:lnTo>
                                <a:lnTo>
                                  <a:pt x="450368" y="18129"/>
                                </a:lnTo>
                                <a:lnTo>
                                  <a:pt x="451087" y="17351"/>
                                </a:lnTo>
                                <a:lnTo>
                                  <a:pt x="451614" y="16739"/>
                                </a:lnTo>
                                <a:lnTo>
                                  <a:pt x="452381" y="16183"/>
                                </a:lnTo>
                                <a:lnTo>
                                  <a:pt x="453305" y="15794"/>
                                </a:lnTo>
                                <a:lnTo>
                                  <a:pt x="454228" y="15349"/>
                                </a:lnTo>
                                <a:lnTo>
                                  <a:pt x="455301" y="15182"/>
                                </a:lnTo>
                                <a:lnTo>
                                  <a:pt x="465925" y="15182"/>
                                </a:lnTo>
                                <a:lnTo>
                                  <a:pt x="464868" y="14014"/>
                                </a:lnTo>
                                <a:lnTo>
                                  <a:pt x="463650" y="13180"/>
                                </a:lnTo>
                                <a:lnTo>
                                  <a:pt x="460680" y="11956"/>
                                </a:lnTo>
                                <a:lnTo>
                                  <a:pt x="458883" y="11678"/>
                                </a:lnTo>
                                <a:close/>
                              </a:path>
                              <a:path w="468630" h="38735">
                                <a:moveTo>
                                  <a:pt x="466798" y="33034"/>
                                </a:moveTo>
                                <a:lnTo>
                                  <a:pt x="466420" y="33034"/>
                                </a:lnTo>
                                <a:lnTo>
                                  <a:pt x="465591" y="33312"/>
                                </a:lnTo>
                                <a:lnTo>
                                  <a:pt x="465124" y="33534"/>
                                </a:lnTo>
                                <a:lnTo>
                                  <a:pt x="464523" y="33701"/>
                                </a:lnTo>
                                <a:lnTo>
                                  <a:pt x="463789" y="33979"/>
                                </a:lnTo>
                                <a:lnTo>
                                  <a:pt x="463060" y="34202"/>
                                </a:lnTo>
                                <a:lnTo>
                                  <a:pt x="462193" y="34424"/>
                                </a:lnTo>
                                <a:lnTo>
                                  <a:pt x="461191" y="34591"/>
                                </a:lnTo>
                                <a:lnTo>
                                  <a:pt x="460196" y="34813"/>
                                </a:lnTo>
                                <a:lnTo>
                                  <a:pt x="459050" y="34869"/>
                                </a:lnTo>
                                <a:lnTo>
                                  <a:pt x="467465" y="34869"/>
                                </a:lnTo>
                                <a:lnTo>
                                  <a:pt x="467349" y="33534"/>
                                </a:lnTo>
                                <a:lnTo>
                                  <a:pt x="467143" y="33201"/>
                                </a:lnTo>
                                <a:lnTo>
                                  <a:pt x="466798" y="33034"/>
                                </a:lnTo>
                                <a:close/>
                              </a:path>
                              <a:path w="468630" h="38735">
                                <a:moveTo>
                                  <a:pt x="465925" y="15182"/>
                                </a:moveTo>
                                <a:lnTo>
                                  <a:pt x="458906" y="15182"/>
                                </a:lnTo>
                                <a:lnTo>
                                  <a:pt x="460702" y="15849"/>
                                </a:lnTo>
                                <a:lnTo>
                                  <a:pt x="463127" y="18519"/>
                                </a:lnTo>
                                <a:lnTo>
                                  <a:pt x="463635" y="20131"/>
                                </a:lnTo>
                                <a:lnTo>
                                  <a:pt x="463644" y="22690"/>
                                </a:lnTo>
                                <a:lnTo>
                                  <a:pt x="468606" y="22690"/>
                                </a:lnTo>
                                <a:lnTo>
                                  <a:pt x="468546" y="21244"/>
                                </a:lnTo>
                                <a:lnTo>
                                  <a:pt x="468378" y="20131"/>
                                </a:lnTo>
                                <a:lnTo>
                                  <a:pt x="467482" y="17351"/>
                                </a:lnTo>
                                <a:lnTo>
                                  <a:pt x="466781" y="16127"/>
                                </a:lnTo>
                                <a:lnTo>
                                  <a:pt x="465925" y="15182"/>
                                </a:lnTo>
                                <a:close/>
                              </a:path>
                            </a:pathLst>
                          </a:custGeom>
                          <a:solidFill>
                            <a:srgbClr val="FFFFFF"/>
                          </a:solidFill>
                        </wps:spPr>
                        <wps:bodyPr wrap="square" lIns="0" tIns="0" rIns="0" bIns="0" rtlCol="0">
                          <a:prstTxWarp prst="textNoShape">
                            <a:avLst/>
                          </a:prstTxWarp>
                          <a:noAutofit/>
                        </wps:bodyPr>
                      </wps:wsp>
                      <wps:wsp>
                        <wps:cNvPr id="868" name="Graphic 868"/>
                        <wps:cNvSpPr/>
                        <wps:spPr>
                          <a:xfrm>
                            <a:off x="6722" y="193645"/>
                            <a:ext cx="3634740" cy="1384300"/>
                          </a:xfrm>
                          <a:custGeom>
                            <a:avLst/>
                            <a:gdLst/>
                            <a:ahLst/>
                            <a:cxnLst/>
                            <a:rect l="l" t="t" r="r" b="b"/>
                            <a:pathLst>
                              <a:path w="3634740" h="1384300">
                                <a:moveTo>
                                  <a:pt x="0" y="1384157"/>
                                </a:moveTo>
                                <a:lnTo>
                                  <a:pt x="3634132" y="1384157"/>
                                </a:lnTo>
                                <a:lnTo>
                                  <a:pt x="3634132" y="0"/>
                                </a:lnTo>
                                <a:lnTo>
                                  <a:pt x="0" y="0"/>
                                </a:lnTo>
                                <a:lnTo>
                                  <a:pt x="0" y="1384157"/>
                                </a:lnTo>
                                <a:close/>
                              </a:path>
                            </a:pathLst>
                          </a:custGeom>
                          <a:ln w="5561">
                            <a:solidFill>
                              <a:srgbClr val="FF6C0A"/>
                            </a:solidFill>
                            <a:prstDash val="solid"/>
                          </a:ln>
                        </wps:spPr>
                        <wps:bodyPr wrap="square" lIns="0" tIns="0" rIns="0" bIns="0" rtlCol="0">
                          <a:prstTxWarp prst="textNoShape">
                            <a:avLst/>
                          </a:prstTxWarp>
                          <a:noAutofit/>
                        </wps:bodyPr>
                      </wps:wsp>
                      <wps:wsp>
                        <wps:cNvPr id="869" name="Graphic 869"/>
                        <wps:cNvSpPr/>
                        <wps:spPr>
                          <a:xfrm>
                            <a:off x="2780" y="1806373"/>
                            <a:ext cx="520700" cy="118745"/>
                          </a:xfrm>
                          <a:custGeom>
                            <a:avLst/>
                            <a:gdLst/>
                            <a:ahLst/>
                            <a:cxnLst/>
                            <a:rect l="l" t="t" r="r" b="b"/>
                            <a:pathLst>
                              <a:path w="520700" h="118745">
                                <a:moveTo>
                                  <a:pt x="520282" y="0"/>
                                </a:moveTo>
                                <a:lnTo>
                                  <a:pt x="0" y="0"/>
                                </a:lnTo>
                                <a:lnTo>
                                  <a:pt x="0" y="118233"/>
                                </a:lnTo>
                                <a:lnTo>
                                  <a:pt x="520282" y="118233"/>
                                </a:lnTo>
                                <a:lnTo>
                                  <a:pt x="520282" y="0"/>
                                </a:lnTo>
                                <a:close/>
                              </a:path>
                            </a:pathLst>
                          </a:custGeom>
                          <a:solidFill>
                            <a:srgbClr val="6CA62C"/>
                          </a:solidFill>
                        </wps:spPr>
                        <wps:bodyPr wrap="square" lIns="0" tIns="0" rIns="0" bIns="0" rtlCol="0">
                          <a:prstTxWarp prst="textNoShape">
                            <a:avLst/>
                          </a:prstTxWarp>
                          <a:noAutofit/>
                        </wps:bodyPr>
                      </wps:wsp>
                      <wps:wsp>
                        <wps:cNvPr id="870" name="Graphic 870"/>
                        <wps:cNvSpPr/>
                        <wps:spPr>
                          <a:xfrm>
                            <a:off x="2780" y="1806373"/>
                            <a:ext cx="520700" cy="118745"/>
                          </a:xfrm>
                          <a:custGeom>
                            <a:avLst/>
                            <a:gdLst/>
                            <a:ahLst/>
                            <a:cxnLst/>
                            <a:rect l="l" t="t" r="r" b="b"/>
                            <a:pathLst>
                              <a:path w="520700" h="118745">
                                <a:moveTo>
                                  <a:pt x="0" y="118233"/>
                                </a:moveTo>
                                <a:lnTo>
                                  <a:pt x="520282" y="118233"/>
                                </a:lnTo>
                                <a:lnTo>
                                  <a:pt x="520282" y="0"/>
                                </a:lnTo>
                                <a:lnTo>
                                  <a:pt x="0" y="0"/>
                                </a:lnTo>
                                <a:lnTo>
                                  <a:pt x="0" y="118233"/>
                                </a:lnTo>
                                <a:close/>
                              </a:path>
                            </a:pathLst>
                          </a:custGeom>
                          <a:ln w="5561">
                            <a:solidFill>
                              <a:srgbClr val="00AF50"/>
                            </a:solidFill>
                            <a:prstDash val="solid"/>
                          </a:ln>
                        </wps:spPr>
                        <wps:bodyPr wrap="square" lIns="0" tIns="0" rIns="0" bIns="0" rtlCol="0">
                          <a:prstTxWarp prst="textNoShape">
                            <a:avLst/>
                          </a:prstTxWarp>
                          <a:noAutofit/>
                        </wps:bodyPr>
                      </wps:wsp>
                      <wps:wsp>
                        <wps:cNvPr id="871" name="Graphic 871"/>
                        <wps:cNvSpPr/>
                        <wps:spPr>
                          <a:xfrm>
                            <a:off x="38870" y="1846136"/>
                            <a:ext cx="429895" cy="36830"/>
                          </a:xfrm>
                          <a:custGeom>
                            <a:avLst/>
                            <a:gdLst/>
                            <a:ahLst/>
                            <a:cxnLst/>
                            <a:rect l="l" t="t" r="r" b="b"/>
                            <a:pathLst>
                              <a:path w="429895" h="36830">
                                <a:moveTo>
                                  <a:pt x="20680" y="444"/>
                                </a:moveTo>
                                <a:lnTo>
                                  <a:pt x="0" y="16016"/>
                                </a:lnTo>
                                <a:lnTo>
                                  <a:pt x="0" y="21466"/>
                                </a:lnTo>
                                <a:lnTo>
                                  <a:pt x="10963" y="35258"/>
                                </a:lnTo>
                                <a:lnTo>
                                  <a:pt x="13316" y="36148"/>
                                </a:lnTo>
                                <a:lnTo>
                                  <a:pt x="15980" y="36537"/>
                                </a:lnTo>
                                <a:lnTo>
                                  <a:pt x="19946" y="36537"/>
                                </a:lnTo>
                                <a:lnTo>
                                  <a:pt x="20930" y="36482"/>
                                </a:lnTo>
                                <a:lnTo>
                                  <a:pt x="22921" y="36259"/>
                                </a:lnTo>
                                <a:lnTo>
                                  <a:pt x="23911" y="36093"/>
                                </a:lnTo>
                                <a:lnTo>
                                  <a:pt x="26809" y="35425"/>
                                </a:lnTo>
                                <a:lnTo>
                                  <a:pt x="27721" y="35091"/>
                                </a:lnTo>
                                <a:lnTo>
                                  <a:pt x="28639" y="34813"/>
                                </a:lnTo>
                                <a:lnTo>
                                  <a:pt x="31370" y="32478"/>
                                </a:lnTo>
                                <a:lnTo>
                                  <a:pt x="17165" y="32478"/>
                                </a:lnTo>
                                <a:lnTo>
                                  <a:pt x="15318" y="32144"/>
                                </a:lnTo>
                                <a:lnTo>
                                  <a:pt x="11953" y="30920"/>
                                </a:lnTo>
                                <a:lnTo>
                                  <a:pt x="10507" y="30031"/>
                                </a:lnTo>
                                <a:lnTo>
                                  <a:pt x="9289" y="28807"/>
                                </a:lnTo>
                                <a:lnTo>
                                  <a:pt x="8075" y="27639"/>
                                </a:lnTo>
                                <a:lnTo>
                                  <a:pt x="7125" y="26193"/>
                                </a:lnTo>
                                <a:lnTo>
                                  <a:pt x="5751" y="22690"/>
                                </a:lnTo>
                                <a:lnTo>
                                  <a:pt x="5407" y="20688"/>
                                </a:lnTo>
                                <a:lnTo>
                                  <a:pt x="5481" y="16016"/>
                                </a:lnTo>
                                <a:lnTo>
                                  <a:pt x="13355" y="5505"/>
                                </a:lnTo>
                                <a:lnTo>
                                  <a:pt x="15046" y="4782"/>
                                </a:lnTo>
                                <a:lnTo>
                                  <a:pt x="16959" y="4393"/>
                                </a:lnTo>
                                <a:lnTo>
                                  <a:pt x="31318" y="4393"/>
                                </a:lnTo>
                                <a:lnTo>
                                  <a:pt x="31209" y="4059"/>
                                </a:lnTo>
                                <a:lnTo>
                                  <a:pt x="22065" y="556"/>
                                </a:lnTo>
                                <a:lnTo>
                                  <a:pt x="20680" y="444"/>
                                </a:lnTo>
                                <a:close/>
                              </a:path>
                              <a:path w="429895" h="36830">
                                <a:moveTo>
                                  <a:pt x="29985" y="16850"/>
                                </a:moveTo>
                                <a:lnTo>
                                  <a:pt x="16937" y="16850"/>
                                </a:lnTo>
                                <a:lnTo>
                                  <a:pt x="16698" y="17017"/>
                                </a:lnTo>
                                <a:lnTo>
                                  <a:pt x="16414" y="17406"/>
                                </a:lnTo>
                                <a:lnTo>
                                  <a:pt x="16336" y="19909"/>
                                </a:lnTo>
                                <a:lnTo>
                                  <a:pt x="16675" y="20521"/>
                                </a:lnTo>
                                <a:lnTo>
                                  <a:pt x="16926" y="20632"/>
                                </a:lnTo>
                                <a:lnTo>
                                  <a:pt x="26231" y="20632"/>
                                </a:lnTo>
                                <a:lnTo>
                                  <a:pt x="26231" y="30920"/>
                                </a:lnTo>
                                <a:lnTo>
                                  <a:pt x="25174" y="31421"/>
                                </a:lnTo>
                                <a:lnTo>
                                  <a:pt x="24034" y="31810"/>
                                </a:lnTo>
                                <a:lnTo>
                                  <a:pt x="21581" y="32366"/>
                                </a:lnTo>
                                <a:lnTo>
                                  <a:pt x="20374" y="32478"/>
                                </a:lnTo>
                                <a:lnTo>
                                  <a:pt x="31370" y="32478"/>
                                </a:lnTo>
                                <a:lnTo>
                                  <a:pt x="30202" y="16962"/>
                                </a:lnTo>
                                <a:lnTo>
                                  <a:pt x="29985" y="16850"/>
                                </a:lnTo>
                                <a:close/>
                              </a:path>
                              <a:path w="429895" h="36830">
                                <a:moveTo>
                                  <a:pt x="31318" y="4393"/>
                                </a:moveTo>
                                <a:lnTo>
                                  <a:pt x="20880" y="4393"/>
                                </a:lnTo>
                                <a:lnTo>
                                  <a:pt x="22432" y="4615"/>
                                </a:lnTo>
                                <a:lnTo>
                                  <a:pt x="25041" y="5283"/>
                                </a:lnTo>
                                <a:lnTo>
                                  <a:pt x="29896" y="7563"/>
                                </a:lnTo>
                                <a:lnTo>
                                  <a:pt x="30291" y="7730"/>
                                </a:lnTo>
                                <a:lnTo>
                                  <a:pt x="31359" y="6840"/>
                                </a:lnTo>
                                <a:lnTo>
                                  <a:pt x="31318" y="4393"/>
                                </a:lnTo>
                                <a:close/>
                              </a:path>
                              <a:path w="429895" h="36830">
                                <a:moveTo>
                                  <a:pt x="52617" y="9732"/>
                                </a:moveTo>
                                <a:lnTo>
                                  <a:pt x="48534" y="9732"/>
                                </a:lnTo>
                                <a:lnTo>
                                  <a:pt x="46754" y="10010"/>
                                </a:lnTo>
                                <a:lnTo>
                                  <a:pt x="45158" y="10677"/>
                                </a:lnTo>
                                <a:lnTo>
                                  <a:pt x="43567" y="11289"/>
                                </a:lnTo>
                                <a:lnTo>
                                  <a:pt x="37605" y="25470"/>
                                </a:lnTo>
                                <a:lnTo>
                                  <a:pt x="37894" y="27417"/>
                                </a:lnTo>
                                <a:lnTo>
                                  <a:pt x="45236" y="35703"/>
                                </a:lnTo>
                                <a:lnTo>
                                  <a:pt x="46899" y="36315"/>
                                </a:lnTo>
                                <a:lnTo>
                                  <a:pt x="48835" y="36593"/>
                                </a:lnTo>
                                <a:lnTo>
                                  <a:pt x="52322" y="36593"/>
                                </a:lnTo>
                                <a:lnTo>
                                  <a:pt x="53518" y="36482"/>
                                </a:lnTo>
                                <a:lnTo>
                                  <a:pt x="55770" y="36148"/>
                                </a:lnTo>
                                <a:lnTo>
                                  <a:pt x="56760" y="35926"/>
                                </a:lnTo>
                                <a:lnTo>
                                  <a:pt x="57617" y="35703"/>
                                </a:lnTo>
                                <a:lnTo>
                                  <a:pt x="58474" y="35536"/>
                                </a:lnTo>
                                <a:lnTo>
                                  <a:pt x="59174" y="35314"/>
                                </a:lnTo>
                                <a:lnTo>
                                  <a:pt x="59708" y="35036"/>
                                </a:lnTo>
                                <a:lnTo>
                                  <a:pt x="60248" y="34813"/>
                                </a:lnTo>
                                <a:lnTo>
                                  <a:pt x="61198" y="32923"/>
                                </a:lnTo>
                                <a:lnTo>
                                  <a:pt x="49886" y="32923"/>
                                </a:lnTo>
                                <a:lnTo>
                                  <a:pt x="48518" y="32700"/>
                                </a:lnTo>
                                <a:lnTo>
                                  <a:pt x="42711" y="24080"/>
                                </a:lnTo>
                                <a:lnTo>
                                  <a:pt x="60915" y="24080"/>
                                </a:lnTo>
                                <a:lnTo>
                                  <a:pt x="61366" y="23913"/>
                                </a:lnTo>
                                <a:lnTo>
                                  <a:pt x="61755" y="23580"/>
                                </a:lnTo>
                                <a:lnTo>
                                  <a:pt x="62144" y="23301"/>
                                </a:lnTo>
                                <a:lnTo>
                                  <a:pt x="62339" y="22801"/>
                                </a:lnTo>
                                <a:lnTo>
                                  <a:pt x="62339" y="20743"/>
                                </a:lnTo>
                                <a:lnTo>
                                  <a:pt x="42711" y="20743"/>
                                </a:lnTo>
                                <a:lnTo>
                                  <a:pt x="42771" y="19687"/>
                                </a:lnTo>
                                <a:lnTo>
                                  <a:pt x="42939" y="18797"/>
                                </a:lnTo>
                                <a:lnTo>
                                  <a:pt x="43623" y="16962"/>
                                </a:lnTo>
                                <a:lnTo>
                                  <a:pt x="44101" y="16183"/>
                                </a:lnTo>
                                <a:lnTo>
                                  <a:pt x="44820" y="15404"/>
                                </a:lnTo>
                                <a:lnTo>
                                  <a:pt x="45347" y="14793"/>
                                </a:lnTo>
                                <a:lnTo>
                                  <a:pt x="46120" y="14237"/>
                                </a:lnTo>
                                <a:lnTo>
                                  <a:pt x="47038" y="13847"/>
                                </a:lnTo>
                                <a:lnTo>
                                  <a:pt x="47961" y="13402"/>
                                </a:lnTo>
                                <a:lnTo>
                                  <a:pt x="49035" y="13235"/>
                                </a:lnTo>
                                <a:lnTo>
                                  <a:pt x="59659" y="13235"/>
                                </a:lnTo>
                                <a:lnTo>
                                  <a:pt x="58601" y="12068"/>
                                </a:lnTo>
                                <a:lnTo>
                                  <a:pt x="57383" y="11233"/>
                                </a:lnTo>
                                <a:lnTo>
                                  <a:pt x="54419" y="10010"/>
                                </a:lnTo>
                                <a:lnTo>
                                  <a:pt x="52617" y="9732"/>
                                </a:lnTo>
                                <a:close/>
                              </a:path>
                              <a:path w="429895" h="36830">
                                <a:moveTo>
                                  <a:pt x="60531" y="31087"/>
                                </a:moveTo>
                                <a:lnTo>
                                  <a:pt x="60153" y="31087"/>
                                </a:lnTo>
                                <a:lnTo>
                                  <a:pt x="59325" y="31365"/>
                                </a:lnTo>
                                <a:lnTo>
                                  <a:pt x="58857" y="31588"/>
                                </a:lnTo>
                                <a:lnTo>
                                  <a:pt x="58257" y="31755"/>
                                </a:lnTo>
                                <a:lnTo>
                                  <a:pt x="52789" y="32923"/>
                                </a:lnTo>
                                <a:lnTo>
                                  <a:pt x="61198" y="32923"/>
                                </a:lnTo>
                                <a:lnTo>
                                  <a:pt x="61082" y="31588"/>
                                </a:lnTo>
                                <a:lnTo>
                                  <a:pt x="60965" y="31365"/>
                                </a:lnTo>
                                <a:lnTo>
                                  <a:pt x="60531" y="31087"/>
                                </a:lnTo>
                                <a:close/>
                              </a:path>
                              <a:path w="429895" h="36830">
                                <a:moveTo>
                                  <a:pt x="59659" y="13235"/>
                                </a:moveTo>
                                <a:lnTo>
                                  <a:pt x="52639" y="13235"/>
                                </a:lnTo>
                                <a:lnTo>
                                  <a:pt x="54441" y="13903"/>
                                </a:lnTo>
                                <a:lnTo>
                                  <a:pt x="56861" y="16572"/>
                                </a:lnTo>
                                <a:lnTo>
                                  <a:pt x="57369" y="18185"/>
                                </a:lnTo>
                                <a:lnTo>
                                  <a:pt x="57378" y="20743"/>
                                </a:lnTo>
                                <a:lnTo>
                                  <a:pt x="62339" y="20743"/>
                                </a:lnTo>
                                <a:lnTo>
                                  <a:pt x="62281" y="19297"/>
                                </a:lnTo>
                                <a:lnTo>
                                  <a:pt x="62117" y="18185"/>
                                </a:lnTo>
                                <a:lnTo>
                                  <a:pt x="61216" y="15404"/>
                                </a:lnTo>
                                <a:lnTo>
                                  <a:pt x="60515" y="14181"/>
                                </a:lnTo>
                                <a:lnTo>
                                  <a:pt x="59659" y="13235"/>
                                </a:lnTo>
                                <a:close/>
                              </a:path>
                              <a:path w="429895" h="36830">
                                <a:moveTo>
                                  <a:pt x="71672" y="30642"/>
                                </a:moveTo>
                                <a:lnTo>
                                  <a:pt x="70665" y="33479"/>
                                </a:lnTo>
                                <a:lnTo>
                                  <a:pt x="70866" y="34146"/>
                                </a:lnTo>
                                <a:lnTo>
                                  <a:pt x="78146" y="36593"/>
                                </a:lnTo>
                                <a:lnTo>
                                  <a:pt x="80655" y="36593"/>
                                </a:lnTo>
                                <a:lnTo>
                                  <a:pt x="82079" y="36426"/>
                                </a:lnTo>
                                <a:lnTo>
                                  <a:pt x="83374" y="36037"/>
                                </a:lnTo>
                                <a:lnTo>
                                  <a:pt x="84665" y="35703"/>
                                </a:lnTo>
                                <a:lnTo>
                                  <a:pt x="85783" y="35203"/>
                                </a:lnTo>
                                <a:lnTo>
                                  <a:pt x="87652" y="33868"/>
                                </a:lnTo>
                                <a:lnTo>
                                  <a:pt x="88375" y="33034"/>
                                </a:lnTo>
                                <a:lnTo>
                                  <a:pt x="78074" y="32978"/>
                                </a:lnTo>
                                <a:lnTo>
                                  <a:pt x="77089" y="32867"/>
                                </a:lnTo>
                                <a:lnTo>
                                  <a:pt x="71995" y="30754"/>
                                </a:lnTo>
                                <a:lnTo>
                                  <a:pt x="71672" y="30642"/>
                                </a:lnTo>
                                <a:close/>
                              </a:path>
                              <a:path w="429895" h="36830">
                                <a:moveTo>
                                  <a:pt x="81789" y="9732"/>
                                </a:moveTo>
                                <a:lnTo>
                                  <a:pt x="71369" y="18519"/>
                                </a:lnTo>
                                <a:lnTo>
                                  <a:pt x="71466" y="18964"/>
                                </a:lnTo>
                                <a:lnTo>
                                  <a:pt x="72245" y="20521"/>
                                </a:lnTo>
                                <a:lnTo>
                                  <a:pt x="72757" y="21188"/>
                                </a:lnTo>
                                <a:lnTo>
                                  <a:pt x="73396" y="21744"/>
                                </a:lnTo>
                                <a:lnTo>
                                  <a:pt x="74030" y="22356"/>
                                </a:lnTo>
                                <a:lnTo>
                                  <a:pt x="74753" y="22801"/>
                                </a:lnTo>
                                <a:lnTo>
                                  <a:pt x="76366" y="23580"/>
                                </a:lnTo>
                                <a:lnTo>
                                  <a:pt x="78041" y="24247"/>
                                </a:lnTo>
                                <a:lnTo>
                                  <a:pt x="78886" y="24525"/>
                                </a:lnTo>
                                <a:lnTo>
                                  <a:pt x="79709" y="24859"/>
                                </a:lnTo>
                                <a:lnTo>
                                  <a:pt x="84192" y="27361"/>
                                </a:lnTo>
                                <a:lnTo>
                                  <a:pt x="84581" y="27806"/>
                                </a:lnTo>
                                <a:lnTo>
                                  <a:pt x="84776" y="28362"/>
                                </a:lnTo>
                                <a:lnTo>
                                  <a:pt x="84723" y="29975"/>
                                </a:lnTo>
                                <a:lnTo>
                                  <a:pt x="84643" y="30309"/>
                                </a:lnTo>
                                <a:lnTo>
                                  <a:pt x="80026" y="32978"/>
                                </a:lnTo>
                                <a:lnTo>
                                  <a:pt x="88405" y="32978"/>
                                </a:lnTo>
                                <a:lnTo>
                                  <a:pt x="89280" y="31310"/>
                                </a:lnTo>
                                <a:lnTo>
                                  <a:pt x="89405" y="31032"/>
                                </a:lnTo>
                                <a:lnTo>
                                  <a:pt x="89572" y="30309"/>
                                </a:lnTo>
                                <a:lnTo>
                                  <a:pt x="89454" y="26749"/>
                                </a:lnTo>
                                <a:lnTo>
                                  <a:pt x="88675" y="25248"/>
                                </a:lnTo>
                                <a:lnTo>
                                  <a:pt x="88163" y="24581"/>
                                </a:lnTo>
                                <a:lnTo>
                                  <a:pt x="87524" y="24080"/>
                                </a:lnTo>
                                <a:lnTo>
                                  <a:pt x="86890" y="23524"/>
                                </a:lnTo>
                                <a:lnTo>
                                  <a:pt x="86155" y="23023"/>
                                </a:lnTo>
                                <a:lnTo>
                                  <a:pt x="85327" y="22690"/>
                                </a:lnTo>
                                <a:lnTo>
                                  <a:pt x="84504" y="22300"/>
                                </a:lnTo>
                                <a:lnTo>
                                  <a:pt x="82818" y="21633"/>
                                </a:lnTo>
                                <a:lnTo>
                                  <a:pt x="81973" y="21355"/>
                                </a:lnTo>
                                <a:lnTo>
                                  <a:pt x="81144" y="21021"/>
                                </a:lnTo>
                                <a:lnTo>
                                  <a:pt x="79509" y="20465"/>
                                </a:lnTo>
                                <a:lnTo>
                                  <a:pt x="78780" y="20132"/>
                                </a:lnTo>
                                <a:lnTo>
                                  <a:pt x="78146" y="19742"/>
                                </a:lnTo>
                                <a:lnTo>
                                  <a:pt x="77507" y="19409"/>
                                </a:lnTo>
                                <a:lnTo>
                                  <a:pt x="76989" y="18964"/>
                                </a:lnTo>
                                <a:lnTo>
                                  <a:pt x="76589" y="18519"/>
                                </a:lnTo>
                                <a:lnTo>
                                  <a:pt x="76194" y="18018"/>
                                </a:lnTo>
                                <a:lnTo>
                                  <a:pt x="75994" y="17406"/>
                                </a:lnTo>
                                <a:lnTo>
                                  <a:pt x="76099" y="15738"/>
                                </a:lnTo>
                                <a:lnTo>
                                  <a:pt x="88258" y="13180"/>
                                </a:lnTo>
                                <a:lnTo>
                                  <a:pt x="88220" y="12568"/>
                                </a:lnTo>
                                <a:lnTo>
                                  <a:pt x="82507" y="9787"/>
                                </a:lnTo>
                                <a:lnTo>
                                  <a:pt x="81789" y="9732"/>
                                </a:lnTo>
                                <a:close/>
                              </a:path>
                              <a:path w="429895" h="36830">
                                <a:moveTo>
                                  <a:pt x="88258" y="13180"/>
                                </a:moveTo>
                                <a:lnTo>
                                  <a:pt x="81951" y="13180"/>
                                </a:lnTo>
                                <a:lnTo>
                                  <a:pt x="82779" y="13291"/>
                                </a:lnTo>
                                <a:lnTo>
                                  <a:pt x="83508" y="13514"/>
                                </a:lnTo>
                                <a:lnTo>
                                  <a:pt x="86717" y="14793"/>
                                </a:lnTo>
                                <a:lnTo>
                                  <a:pt x="87318" y="15071"/>
                                </a:lnTo>
                                <a:lnTo>
                                  <a:pt x="87613" y="15071"/>
                                </a:lnTo>
                                <a:lnTo>
                                  <a:pt x="87924" y="14904"/>
                                </a:lnTo>
                                <a:lnTo>
                                  <a:pt x="88119" y="14570"/>
                                </a:lnTo>
                                <a:lnTo>
                                  <a:pt x="88217" y="14181"/>
                                </a:lnTo>
                                <a:lnTo>
                                  <a:pt x="88258" y="13180"/>
                                </a:lnTo>
                                <a:close/>
                              </a:path>
                              <a:path w="429895" h="36830">
                                <a:moveTo>
                                  <a:pt x="99721" y="13958"/>
                                </a:moveTo>
                                <a:lnTo>
                                  <a:pt x="94788" y="13958"/>
                                </a:lnTo>
                                <a:lnTo>
                                  <a:pt x="94893" y="30531"/>
                                </a:lnTo>
                                <a:lnTo>
                                  <a:pt x="94932" y="30865"/>
                                </a:lnTo>
                                <a:lnTo>
                                  <a:pt x="101251" y="36537"/>
                                </a:lnTo>
                                <a:lnTo>
                                  <a:pt x="103103" y="36537"/>
                                </a:lnTo>
                                <a:lnTo>
                                  <a:pt x="104910" y="36315"/>
                                </a:lnTo>
                                <a:lnTo>
                                  <a:pt x="105322" y="36204"/>
                                </a:lnTo>
                                <a:lnTo>
                                  <a:pt x="105728" y="36148"/>
                                </a:lnTo>
                                <a:lnTo>
                                  <a:pt x="107563" y="34535"/>
                                </a:lnTo>
                                <a:lnTo>
                                  <a:pt x="107530" y="32700"/>
                                </a:lnTo>
                                <a:lnTo>
                                  <a:pt x="102068" y="32700"/>
                                </a:lnTo>
                                <a:lnTo>
                                  <a:pt x="101089" y="32255"/>
                                </a:lnTo>
                                <a:lnTo>
                                  <a:pt x="100539" y="31421"/>
                                </a:lnTo>
                                <a:lnTo>
                                  <a:pt x="99994" y="30531"/>
                                </a:lnTo>
                                <a:lnTo>
                                  <a:pt x="99804" y="29641"/>
                                </a:lnTo>
                                <a:lnTo>
                                  <a:pt x="99721" y="13958"/>
                                </a:lnTo>
                                <a:close/>
                              </a:path>
                              <a:path w="429895" h="36830">
                                <a:moveTo>
                                  <a:pt x="107018" y="31922"/>
                                </a:moveTo>
                                <a:lnTo>
                                  <a:pt x="106757" y="31922"/>
                                </a:lnTo>
                                <a:lnTo>
                                  <a:pt x="106379" y="32033"/>
                                </a:lnTo>
                                <a:lnTo>
                                  <a:pt x="106184" y="32144"/>
                                </a:lnTo>
                                <a:lnTo>
                                  <a:pt x="105945" y="32200"/>
                                </a:lnTo>
                                <a:lnTo>
                                  <a:pt x="105383" y="32422"/>
                                </a:lnTo>
                                <a:lnTo>
                                  <a:pt x="105066" y="32478"/>
                                </a:lnTo>
                                <a:lnTo>
                                  <a:pt x="104710" y="32589"/>
                                </a:lnTo>
                                <a:lnTo>
                                  <a:pt x="103943" y="32700"/>
                                </a:lnTo>
                                <a:lnTo>
                                  <a:pt x="107530" y="32700"/>
                                </a:lnTo>
                                <a:lnTo>
                                  <a:pt x="107406" y="32255"/>
                                </a:lnTo>
                                <a:lnTo>
                                  <a:pt x="107291" y="32033"/>
                                </a:lnTo>
                                <a:lnTo>
                                  <a:pt x="107113" y="31977"/>
                                </a:lnTo>
                                <a:close/>
                              </a:path>
                              <a:path w="429895" h="36830">
                                <a:moveTo>
                                  <a:pt x="106779" y="10232"/>
                                </a:moveTo>
                                <a:lnTo>
                                  <a:pt x="90894" y="10232"/>
                                </a:lnTo>
                                <a:lnTo>
                                  <a:pt x="90494" y="10399"/>
                                </a:lnTo>
                                <a:lnTo>
                                  <a:pt x="90310" y="10677"/>
                                </a:lnTo>
                                <a:lnTo>
                                  <a:pt x="90127" y="13235"/>
                                </a:lnTo>
                                <a:lnTo>
                                  <a:pt x="90488" y="13792"/>
                                </a:lnTo>
                                <a:lnTo>
                                  <a:pt x="90727" y="13958"/>
                                </a:lnTo>
                                <a:lnTo>
                                  <a:pt x="106918" y="13958"/>
                                </a:lnTo>
                                <a:lnTo>
                                  <a:pt x="107157" y="13792"/>
                                </a:lnTo>
                                <a:lnTo>
                                  <a:pt x="107513" y="13235"/>
                                </a:lnTo>
                                <a:lnTo>
                                  <a:pt x="107441" y="10788"/>
                                </a:lnTo>
                                <a:lnTo>
                                  <a:pt x="107263" y="10510"/>
                                </a:lnTo>
                                <a:lnTo>
                                  <a:pt x="106779" y="10232"/>
                                </a:lnTo>
                                <a:close/>
                              </a:path>
                              <a:path w="429895" h="36830">
                                <a:moveTo>
                                  <a:pt x="98781" y="3614"/>
                                </a:moveTo>
                                <a:lnTo>
                                  <a:pt x="95728" y="3614"/>
                                </a:lnTo>
                                <a:lnTo>
                                  <a:pt x="95472" y="3726"/>
                                </a:lnTo>
                                <a:lnTo>
                                  <a:pt x="95094" y="3837"/>
                                </a:lnTo>
                                <a:lnTo>
                                  <a:pt x="94966" y="3948"/>
                                </a:lnTo>
                                <a:lnTo>
                                  <a:pt x="94847" y="4171"/>
                                </a:lnTo>
                                <a:lnTo>
                                  <a:pt x="94788" y="10232"/>
                                </a:lnTo>
                                <a:lnTo>
                                  <a:pt x="99721" y="10232"/>
                                </a:lnTo>
                                <a:lnTo>
                                  <a:pt x="99677" y="4171"/>
                                </a:lnTo>
                                <a:lnTo>
                                  <a:pt x="99521" y="3948"/>
                                </a:lnTo>
                                <a:lnTo>
                                  <a:pt x="99387" y="3837"/>
                                </a:lnTo>
                                <a:lnTo>
                                  <a:pt x="99031" y="3726"/>
                                </a:lnTo>
                                <a:lnTo>
                                  <a:pt x="98781" y="3614"/>
                                </a:lnTo>
                                <a:close/>
                              </a:path>
                              <a:path w="429895" h="36830">
                                <a:moveTo>
                                  <a:pt x="98147" y="3559"/>
                                </a:moveTo>
                                <a:lnTo>
                                  <a:pt x="96362" y="3559"/>
                                </a:lnTo>
                                <a:lnTo>
                                  <a:pt x="96045" y="3614"/>
                                </a:lnTo>
                                <a:lnTo>
                                  <a:pt x="98464" y="3614"/>
                                </a:lnTo>
                                <a:lnTo>
                                  <a:pt x="98147" y="3559"/>
                                </a:lnTo>
                                <a:close/>
                              </a:path>
                              <a:path w="429895" h="36830">
                                <a:moveTo>
                                  <a:pt x="118153" y="36148"/>
                                </a:moveTo>
                                <a:lnTo>
                                  <a:pt x="115734" y="36148"/>
                                </a:lnTo>
                                <a:lnTo>
                                  <a:pt x="116057" y="36204"/>
                                </a:lnTo>
                                <a:lnTo>
                                  <a:pt x="117836" y="36204"/>
                                </a:lnTo>
                                <a:lnTo>
                                  <a:pt x="118153" y="36148"/>
                                </a:lnTo>
                                <a:close/>
                              </a:path>
                              <a:path w="429895" h="36830">
                                <a:moveTo>
                                  <a:pt x="118476" y="10177"/>
                                </a:moveTo>
                                <a:lnTo>
                                  <a:pt x="115417" y="10177"/>
                                </a:lnTo>
                                <a:lnTo>
                                  <a:pt x="114972" y="10288"/>
                                </a:lnTo>
                                <a:lnTo>
                                  <a:pt x="114655" y="10455"/>
                                </a:lnTo>
                                <a:lnTo>
                                  <a:pt x="114588" y="35759"/>
                                </a:lnTo>
                                <a:lnTo>
                                  <a:pt x="114783" y="35926"/>
                                </a:lnTo>
                                <a:lnTo>
                                  <a:pt x="114972" y="35981"/>
                                </a:lnTo>
                                <a:lnTo>
                                  <a:pt x="115161" y="36092"/>
                                </a:lnTo>
                                <a:lnTo>
                                  <a:pt x="115417" y="36148"/>
                                </a:lnTo>
                                <a:lnTo>
                                  <a:pt x="118476" y="36148"/>
                                </a:lnTo>
                                <a:lnTo>
                                  <a:pt x="118726" y="36092"/>
                                </a:lnTo>
                                <a:lnTo>
                                  <a:pt x="118904" y="35981"/>
                                </a:lnTo>
                                <a:lnTo>
                                  <a:pt x="119082" y="35926"/>
                                </a:lnTo>
                                <a:lnTo>
                                  <a:pt x="119294" y="35759"/>
                                </a:lnTo>
                                <a:lnTo>
                                  <a:pt x="119371" y="10677"/>
                                </a:lnTo>
                                <a:lnTo>
                                  <a:pt x="119210" y="10455"/>
                                </a:lnTo>
                                <a:lnTo>
                                  <a:pt x="118904" y="10288"/>
                                </a:lnTo>
                                <a:lnTo>
                                  <a:pt x="118476" y="10177"/>
                                </a:lnTo>
                                <a:close/>
                              </a:path>
                              <a:path w="429895" h="36830">
                                <a:moveTo>
                                  <a:pt x="117836" y="10121"/>
                                </a:moveTo>
                                <a:lnTo>
                                  <a:pt x="116057" y="10121"/>
                                </a:lnTo>
                                <a:lnTo>
                                  <a:pt x="115734" y="10177"/>
                                </a:lnTo>
                                <a:lnTo>
                                  <a:pt x="118153" y="10177"/>
                                </a:lnTo>
                                <a:lnTo>
                                  <a:pt x="117836" y="10121"/>
                                </a:lnTo>
                                <a:close/>
                              </a:path>
                              <a:path w="429895" h="36830">
                                <a:moveTo>
                                  <a:pt x="118114" y="0"/>
                                </a:moveTo>
                                <a:lnTo>
                                  <a:pt x="115784" y="0"/>
                                </a:lnTo>
                                <a:lnTo>
                                  <a:pt x="114978" y="222"/>
                                </a:lnTo>
                                <a:lnTo>
                                  <a:pt x="114544" y="611"/>
                                </a:lnTo>
                                <a:lnTo>
                                  <a:pt x="114104" y="945"/>
                                </a:lnTo>
                                <a:lnTo>
                                  <a:pt x="113882" y="1668"/>
                                </a:lnTo>
                                <a:lnTo>
                                  <a:pt x="113882" y="3781"/>
                                </a:lnTo>
                                <a:lnTo>
                                  <a:pt x="114099" y="4449"/>
                                </a:lnTo>
                                <a:lnTo>
                                  <a:pt x="114955" y="5227"/>
                                </a:lnTo>
                                <a:lnTo>
                                  <a:pt x="115745" y="5394"/>
                                </a:lnTo>
                                <a:lnTo>
                                  <a:pt x="118076" y="5394"/>
                                </a:lnTo>
                                <a:lnTo>
                                  <a:pt x="118882" y="5227"/>
                                </a:lnTo>
                                <a:lnTo>
                                  <a:pt x="119761" y="4449"/>
                                </a:lnTo>
                                <a:lnTo>
                                  <a:pt x="119961" y="3781"/>
                                </a:lnTo>
                                <a:lnTo>
                                  <a:pt x="119978" y="1668"/>
                                </a:lnTo>
                                <a:lnTo>
                                  <a:pt x="119766" y="945"/>
                                </a:lnTo>
                                <a:lnTo>
                                  <a:pt x="119338" y="556"/>
                                </a:lnTo>
                                <a:lnTo>
                                  <a:pt x="118910" y="222"/>
                                </a:lnTo>
                                <a:lnTo>
                                  <a:pt x="118114" y="0"/>
                                </a:lnTo>
                                <a:close/>
                              </a:path>
                              <a:path w="429895" h="36830">
                                <a:moveTo>
                                  <a:pt x="145207" y="9732"/>
                                </a:moveTo>
                                <a:lnTo>
                                  <a:pt x="132541" y="13736"/>
                                </a:lnTo>
                                <a:lnTo>
                                  <a:pt x="131563" y="14737"/>
                                </a:lnTo>
                                <a:lnTo>
                                  <a:pt x="130707" y="16183"/>
                                </a:lnTo>
                                <a:lnTo>
                                  <a:pt x="129567" y="19575"/>
                                </a:lnTo>
                                <a:lnTo>
                                  <a:pt x="129434" y="20410"/>
                                </a:lnTo>
                                <a:lnTo>
                                  <a:pt x="129355" y="25915"/>
                                </a:lnTo>
                                <a:lnTo>
                                  <a:pt x="129555" y="27306"/>
                                </a:lnTo>
                                <a:lnTo>
                                  <a:pt x="136647" y="35648"/>
                                </a:lnTo>
                                <a:lnTo>
                                  <a:pt x="138293" y="36259"/>
                                </a:lnTo>
                                <a:lnTo>
                                  <a:pt x="140218" y="36593"/>
                                </a:lnTo>
                                <a:lnTo>
                                  <a:pt x="144701" y="36593"/>
                                </a:lnTo>
                                <a:lnTo>
                                  <a:pt x="146697" y="36204"/>
                                </a:lnTo>
                                <a:lnTo>
                                  <a:pt x="150140" y="34869"/>
                                </a:lnTo>
                                <a:lnTo>
                                  <a:pt x="151575" y="33924"/>
                                </a:lnTo>
                                <a:lnTo>
                                  <a:pt x="152617" y="32811"/>
                                </a:lnTo>
                                <a:lnTo>
                                  <a:pt x="141097" y="32811"/>
                                </a:lnTo>
                                <a:lnTo>
                                  <a:pt x="139767" y="32533"/>
                                </a:lnTo>
                                <a:lnTo>
                                  <a:pt x="134499" y="25415"/>
                                </a:lnTo>
                                <a:lnTo>
                                  <a:pt x="134561" y="20410"/>
                                </a:lnTo>
                                <a:lnTo>
                                  <a:pt x="135223" y="18018"/>
                                </a:lnTo>
                                <a:lnTo>
                                  <a:pt x="135729" y="17017"/>
                                </a:lnTo>
                                <a:lnTo>
                                  <a:pt x="136413" y="16183"/>
                                </a:lnTo>
                                <a:lnTo>
                                  <a:pt x="137097" y="15293"/>
                                </a:lnTo>
                                <a:lnTo>
                                  <a:pt x="137965" y="14626"/>
                                </a:lnTo>
                                <a:lnTo>
                                  <a:pt x="139022" y="14181"/>
                                </a:lnTo>
                                <a:lnTo>
                                  <a:pt x="140079" y="13680"/>
                                </a:lnTo>
                                <a:lnTo>
                                  <a:pt x="141336" y="13458"/>
                                </a:lnTo>
                                <a:lnTo>
                                  <a:pt x="153107" y="13458"/>
                                </a:lnTo>
                                <a:lnTo>
                                  <a:pt x="151792" y="12068"/>
                                </a:lnTo>
                                <a:lnTo>
                                  <a:pt x="150424" y="11233"/>
                                </a:lnTo>
                                <a:lnTo>
                                  <a:pt x="147137" y="10010"/>
                                </a:lnTo>
                                <a:lnTo>
                                  <a:pt x="145207" y="9732"/>
                                </a:lnTo>
                                <a:close/>
                              </a:path>
                              <a:path w="429895" h="36830">
                                <a:moveTo>
                                  <a:pt x="153107" y="13458"/>
                                </a:moveTo>
                                <a:lnTo>
                                  <a:pt x="144389" y="13458"/>
                                </a:lnTo>
                                <a:lnTo>
                                  <a:pt x="145719" y="13736"/>
                                </a:lnTo>
                                <a:lnTo>
                                  <a:pt x="147849" y="14737"/>
                                </a:lnTo>
                                <a:lnTo>
                                  <a:pt x="150963" y="25415"/>
                                </a:lnTo>
                                <a:lnTo>
                                  <a:pt x="150902" y="25915"/>
                                </a:lnTo>
                                <a:lnTo>
                                  <a:pt x="150257" y="28251"/>
                                </a:lnTo>
                                <a:lnTo>
                                  <a:pt x="149757" y="29252"/>
                                </a:lnTo>
                                <a:lnTo>
                                  <a:pt x="149072" y="30086"/>
                                </a:lnTo>
                                <a:lnTo>
                                  <a:pt x="148388" y="30976"/>
                                </a:lnTo>
                                <a:lnTo>
                                  <a:pt x="147515" y="31643"/>
                                </a:lnTo>
                                <a:lnTo>
                                  <a:pt x="145385" y="32533"/>
                                </a:lnTo>
                                <a:lnTo>
                                  <a:pt x="144128" y="32811"/>
                                </a:lnTo>
                                <a:lnTo>
                                  <a:pt x="152617" y="32811"/>
                                </a:lnTo>
                                <a:lnTo>
                                  <a:pt x="153867" y="31477"/>
                                </a:lnTo>
                                <a:lnTo>
                                  <a:pt x="154729" y="30031"/>
                                </a:lnTo>
                                <a:lnTo>
                                  <a:pt x="155886" y="26694"/>
                                </a:lnTo>
                                <a:lnTo>
                                  <a:pt x="156084" y="25415"/>
                                </a:lnTo>
                                <a:lnTo>
                                  <a:pt x="155980" y="19575"/>
                                </a:lnTo>
                                <a:lnTo>
                                  <a:pt x="155897" y="19019"/>
                                </a:lnTo>
                                <a:lnTo>
                                  <a:pt x="154801" y="15738"/>
                                </a:lnTo>
                                <a:lnTo>
                                  <a:pt x="153984" y="14348"/>
                                </a:lnTo>
                                <a:lnTo>
                                  <a:pt x="153107" y="13458"/>
                                </a:lnTo>
                                <a:close/>
                              </a:path>
                              <a:path w="429895" h="36830">
                                <a:moveTo>
                                  <a:pt x="164040" y="36148"/>
                                </a:moveTo>
                                <a:lnTo>
                                  <a:pt x="161620" y="36148"/>
                                </a:lnTo>
                                <a:lnTo>
                                  <a:pt x="161943" y="36204"/>
                                </a:lnTo>
                                <a:lnTo>
                                  <a:pt x="163723" y="36204"/>
                                </a:lnTo>
                                <a:lnTo>
                                  <a:pt x="164040" y="36148"/>
                                </a:lnTo>
                                <a:close/>
                              </a:path>
                              <a:path w="429895" h="36830">
                                <a:moveTo>
                                  <a:pt x="182266" y="36148"/>
                                </a:moveTo>
                                <a:lnTo>
                                  <a:pt x="179847" y="36148"/>
                                </a:lnTo>
                                <a:lnTo>
                                  <a:pt x="180164" y="36204"/>
                                </a:lnTo>
                                <a:lnTo>
                                  <a:pt x="181949" y="36204"/>
                                </a:lnTo>
                                <a:lnTo>
                                  <a:pt x="182266" y="36148"/>
                                </a:lnTo>
                                <a:close/>
                              </a:path>
                              <a:path w="429895" h="36830">
                                <a:moveTo>
                                  <a:pt x="163700" y="10121"/>
                                </a:moveTo>
                                <a:lnTo>
                                  <a:pt x="161503" y="10121"/>
                                </a:lnTo>
                                <a:lnTo>
                                  <a:pt x="160814" y="10288"/>
                                </a:lnTo>
                                <a:lnTo>
                                  <a:pt x="160519" y="10455"/>
                                </a:lnTo>
                                <a:lnTo>
                                  <a:pt x="160474" y="35759"/>
                                </a:lnTo>
                                <a:lnTo>
                                  <a:pt x="160669" y="35926"/>
                                </a:lnTo>
                                <a:lnTo>
                                  <a:pt x="160858" y="35981"/>
                                </a:lnTo>
                                <a:lnTo>
                                  <a:pt x="161047" y="36092"/>
                                </a:lnTo>
                                <a:lnTo>
                                  <a:pt x="161303" y="36148"/>
                                </a:lnTo>
                                <a:lnTo>
                                  <a:pt x="164362" y="36148"/>
                                </a:lnTo>
                                <a:lnTo>
                                  <a:pt x="164613" y="36092"/>
                                </a:lnTo>
                                <a:lnTo>
                                  <a:pt x="164791" y="35981"/>
                                </a:lnTo>
                                <a:lnTo>
                                  <a:pt x="164968" y="35926"/>
                                </a:lnTo>
                                <a:lnTo>
                                  <a:pt x="165180" y="35759"/>
                                </a:lnTo>
                                <a:lnTo>
                                  <a:pt x="165297" y="18296"/>
                                </a:lnTo>
                                <a:lnTo>
                                  <a:pt x="166654" y="16739"/>
                                </a:lnTo>
                                <a:lnTo>
                                  <a:pt x="167944" y="15571"/>
                                </a:lnTo>
                                <a:lnTo>
                                  <a:pt x="170149" y="14181"/>
                                </a:lnTo>
                                <a:lnTo>
                                  <a:pt x="164818" y="14181"/>
                                </a:lnTo>
                                <a:lnTo>
                                  <a:pt x="164785" y="10677"/>
                                </a:lnTo>
                                <a:lnTo>
                                  <a:pt x="164646" y="10455"/>
                                </a:lnTo>
                                <a:lnTo>
                                  <a:pt x="164373" y="10288"/>
                                </a:lnTo>
                                <a:lnTo>
                                  <a:pt x="164212" y="10232"/>
                                </a:lnTo>
                                <a:lnTo>
                                  <a:pt x="163700" y="10121"/>
                                </a:lnTo>
                                <a:close/>
                              </a:path>
                              <a:path w="429895" h="36830">
                                <a:moveTo>
                                  <a:pt x="182110" y="13625"/>
                                </a:moveTo>
                                <a:lnTo>
                                  <a:pt x="173840" y="13625"/>
                                </a:lnTo>
                                <a:lnTo>
                                  <a:pt x="174685" y="13736"/>
                                </a:lnTo>
                                <a:lnTo>
                                  <a:pt x="176137" y="14403"/>
                                </a:lnTo>
                                <a:lnTo>
                                  <a:pt x="178712" y="35759"/>
                                </a:lnTo>
                                <a:lnTo>
                                  <a:pt x="178918" y="35926"/>
                                </a:lnTo>
                                <a:lnTo>
                                  <a:pt x="179101" y="35981"/>
                                </a:lnTo>
                                <a:lnTo>
                                  <a:pt x="179279" y="36092"/>
                                </a:lnTo>
                                <a:lnTo>
                                  <a:pt x="179530" y="36148"/>
                                </a:lnTo>
                                <a:lnTo>
                                  <a:pt x="182583" y="36148"/>
                                </a:lnTo>
                                <a:lnTo>
                                  <a:pt x="182834" y="36092"/>
                                </a:lnTo>
                                <a:lnTo>
                                  <a:pt x="183012" y="35981"/>
                                </a:lnTo>
                                <a:lnTo>
                                  <a:pt x="183189" y="35926"/>
                                </a:lnTo>
                                <a:lnTo>
                                  <a:pt x="183401" y="35759"/>
                                </a:lnTo>
                                <a:lnTo>
                                  <a:pt x="183356" y="17240"/>
                                </a:lnTo>
                                <a:lnTo>
                                  <a:pt x="182700" y="14737"/>
                                </a:lnTo>
                                <a:lnTo>
                                  <a:pt x="182110" y="13625"/>
                                </a:lnTo>
                                <a:close/>
                              </a:path>
                              <a:path w="429895" h="36830">
                                <a:moveTo>
                                  <a:pt x="175692" y="9732"/>
                                </a:moveTo>
                                <a:lnTo>
                                  <a:pt x="164818" y="14181"/>
                                </a:lnTo>
                                <a:lnTo>
                                  <a:pt x="170149" y="14181"/>
                                </a:lnTo>
                                <a:lnTo>
                                  <a:pt x="170414" y="14014"/>
                                </a:lnTo>
                                <a:lnTo>
                                  <a:pt x="171648" y="13625"/>
                                </a:lnTo>
                                <a:lnTo>
                                  <a:pt x="182110" y="13625"/>
                                </a:lnTo>
                                <a:lnTo>
                                  <a:pt x="181304" y="12624"/>
                                </a:lnTo>
                                <a:lnTo>
                                  <a:pt x="180642" y="11845"/>
                                </a:lnTo>
                                <a:lnTo>
                                  <a:pt x="179652" y="11122"/>
                                </a:lnTo>
                                <a:lnTo>
                                  <a:pt x="177199" y="10010"/>
                                </a:lnTo>
                                <a:lnTo>
                                  <a:pt x="175692" y="9732"/>
                                </a:lnTo>
                                <a:close/>
                              </a:path>
                              <a:path w="429895" h="36830">
                                <a:moveTo>
                                  <a:pt x="206961" y="9732"/>
                                </a:moveTo>
                                <a:lnTo>
                                  <a:pt x="202879" y="9732"/>
                                </a:lnTo>
                                <a:lnTo>
                                  <a:pt x="201099" y="10010"/>
                                </a:lnTo>
                                <a:lnTo>
                                  <a:pt x="199503" y="10677"/>
                                </a:lnTo>
                                <a:lnTo>
                                  <a:pt x="197912" y="11289"/>
                                </a:lnTo>
                                <a:lnTo>
                                  <a:pt x="191950" y="25470"/>
                                </a:lnTo>
                                <a:lnTo>
                                  <a:pt x="192239" y="27417"/>
                                </a:lnTo>
                                <a:lnTo>
                                  <a:pt x="199581" y="35703"/>
                                </a:lnTo>
                                <a:lnTo>
                                  <a:pt x="201244" y="36315"/>
                                </a:lnTo>
                                <a:lnTo>
                                  <a:pt x="203179" y="36593"/>
                                </a:lnTo>
                                <a:lnTo>
                                  <a:pt x="206667" y="36593"/>
                                </a:lnTo>
                                <a:lnTo>
                                  <a:pt x="207862" y="36482"/>
                                </a:lnTo>
                                <a:lnTo>
                                  <a:pt x="210115" y="36148"/>
                                </a:lnTo>
                                <a:lnTo>
                                  <a:pt x="211105" y="35926"/>
                                </a:lnTo>
                                <a:lnTo>
                                  <a:pt x="211962" y="35703"/>
                                </a:lnTo>
                                <a:lnTo>
                                  <a:pt x="212818" y="35536"/>
                                </a:lnTo>
                                <a:lnTo>
                                  <a:pt x="213519" y="35314"/>
                                </a:lnTo>
                                <a:lnTo>
                                  <a:pt x="214053" y="35036"/>
                                </a:lnTo>
                                <a:lnTo>
                                  <a:pt x="214592" y="34813"/>
                                </a:lnTo>
                                <a:lnTo>
                                  <a:pt x="215543" y="32923"/>
                                </a:lnTo>
                                <a:lnTo>
                                  <a:pt x="204230" y="32923"/>
                                </a:lnTo>
                                <a:lnTo>
                                  <a:pt x="202862" y="32700"/>
                                </a:lnTo>
                                <a:lnTo>
                                  <a:pt x="197055" y="24080"/>
                                </a:lnTo>
                                <a:lnTo>
                                  <a:pt x="215260" y="24080"/>
                                </a:lnTo>
                                <a:lnTo>
                                  <a:pt x="215710" y="23913"/>
                                </a:lnTo>
                                <a:lnTo>
                                  <a:pt x="216100" y="23580"/>
                                </a:lnTo>
                                <a:lnTo>
                                  <a:pt x="216489" y="23301"/>
                                </a:lnTo>
                                <a:lnTo>
                                  <a:pt x="216684" y="22801"/>
                                </a:lnTo>
                                <a:lnTo>
                                  <a:pt x="216684" y="20743"/>
                                </a:lnTo>
                                <a:lnTo>
                                  <a:pt x="197055" y="20743"/>
                                </a:lnTo>
                                <a:lnTo>
                                  <a:pt x="197115" y="19687"/>
                                </a:lnTo>
                                <a:lnTo>
                                  <a:pt x="197284" y="18797"/>
                                </a:lnTo>
                                <a:lnTo>
                                  <a:pt x="197968" y="16962"/>
                                </a:lnTo>
                                <a:lnTo>
                                  <a:pt x="198446" y="16183"/>
                                </a:lnTo>
                                <a:lnTo>
                                  <a:pt x="199165" y="15404"/>
                                </a:lnTo>
                                <a:lnTo>
                                  <a:pt x="199692" y="14793"/>
                                </a:lnTo>
                                <a:lnTo>
                                  <a:pt x="200465" y="14236"/>
                                </a:lnTo>
                                <a:lnTo>
                                  <a:pt x="201383" y="13847"/>
                                </a:lnTo>
                                <a:lnTo>
                                  <a:pt x="202306" y="13402"/>
                                </a:lnTo>
                                <a:lnTo>
                                  <a:pt x="203379" y="13235"/>
                                </a:lnTo>
                                <a:lnTo>
                                  <a:pt x="214003" y="13235"/>
                                </a:lnTo>
                                <a:lnTo>
                                  <a:pt x="212946" y="12068"/>
                                </a:lnTo>
                                <a:lnTo>
                                  <a:pt x="211728" y="11233"/>
                                </a:lnTo>
                                <a:lnTo>
                                  <a:pt x="208763" y="10010"/>
                                </a:lnTo>
                                <a:lnTo>
                                  <a:pt x="206961" y="9732"/>
                                </a:lnTo>
                                <a:close/>
                              </a:path>
                              <a:path w="429895" h="36830">
                                <a:moveTo>
                                  <a:pt x="214876" y="31087"/>
                                </a:moveTo>
                                <a:lnTo>
                                  <a:pt x="214498" y="31087"/>
                                </a:lnTo>
                                <a:lnTo>
                                  <a:pt x="213669" y="31365"/>
                                </a:lnTo>
                                <a:lnTo>
                                  <a:pt x="213202" y="31588"/>
                                </a:lnTo>
                                <a:lnTo>
                                  <a:pt x="212601" y="31755"/>
                                </a:lnTo>
                                <a:lnTo>
                                  <a:pt x="207134" y="32923"/>
                                </a:lnTo>
                                <a:lnTo>
                                  <a:pt x="215543" y="32923"/>
                                </a:lnTo>
                                <a:lnTo>
                                  <a:pt x="215427" y="31588"/>
                                </a:lnTo>
                                <a:lnTo>
                                  <a:pt x="215310" y="31365"/>
                                </a:lnTo>
                                <a:lnTo>
                                  <a:pt x="214876" y="31087"/>
                                </a:lnTo>
                                <a:close/>
                              </a:path>
                              <a:path w="429895" h="36830">
                                <a:moveTo>
                                  <a:pt x="214003" y="13235"/>
                                </a:moveTo>
                                <a:lnTo>
                                  <a:pt x="206984" y="13235"/>
                                </a:lnTo>
                                <a:lnTo>
                                  <a:pt x="208786" y="13903"/>
                                </a:lnTo>
                                <a:lnTo>
                                  <a:pt x="211205" y="16572"/>
                                </a:lnTo>
                                <a:lnTo>
                                  <a:pt x="211713" y="18185"/>
                                </a:lnTo>
                                <a:lnTo>
                                  <a:pt x="211722" y="20743"/>
                                </a:lnTo>
                                <a:lnTo>
                                  <a:pt x="216684" y="20743"/>
                                </a:lnTo>
                                <a:lnTo>
                                  <a:pt x="216626" y="19297"/>
                                </a:lnTo>
                                <a:lnTo>
                                  <a:pt x="216461" y="18185"/>
                                </a:lnTo>
                                <a:lnTo>
                                  <a:pt x="215560" y="15404"/>
                                </a:lnTo>
                                <a:lnTo>
                                  <a:pt x="214859" y="14181"/>
                                </a:lnTo>
                                <a:lnTo>
                                  <a:pt x="214003" y="13235"/>
                                </a:lnTo>
                                <a:close/>
                              </a:path>
                              <a:path w="429895" h="36830">
                                <a:moveTo>
                                  <a:pt x="221723" y="29641"/>
                                </a:moveTo>
                                <a:lnTo>
                                  <a:pt x="220530" y="32589"/>
                                </a:lnTo>
                                <a:lnTo>
                                  <a:pt x="220766" y="33367"/>
                                </a:lnTo>
                                <a:lnTo>
                                  <a:pt x="227524" y="36259"/>
                                </a:lnTo>
                                <a:lnTo>
                                  <a:pt x="228631" y="36482"/>
                                </a:lnTo>
                                <a:lnTo>
                                  <a:pt x="229832" y="36593"/>
                                </a:lnTo>
                                <a:lnTo>
                                  <a:pt x="232980" y="36593"/>
                                </a:lnTo>
                                <a:lnTo>
                                  <a:pt x="234704" y="36371"/>
                                </a:lnTo>
                                <a:lnTo>
                                  <a:pt x="236306" y="35870"/>
                                </a:lnTo>
                                <a:lnTo>
                                  <a:pt x="237914" y="35425"/>
                                </a:lnTo>
                                <a:lnTo>
                                  <a:pt x="239304" y="34758"/>
                                </a:lnTo>
                                <a:lnTo>
                                  <a:pt x="241674" y="32978"/>
                                </a:lnTo>
                                <a:lnTo>
                                  <a:pt x="241999" y="32589"/>
                                </a:lnTo>
                                <a:lnTo>
                                  <a:pt x="229893" y="32589"/>
                                </a:lnTo>
                                <a:lnTo>
                                  <a:pt x="228592" y="32422"/>
                                </a:lnTo>
                                <a:lnTo>
                                  <a:pt x="227468" y="32088"/>
                                </a:lnTo>
                                <a:lnTo>
                                  <a:pt x="226339" y="31810"/>
                                </a:lnTo>
                                <a:lnTo>
                                  <a:pt x="224582" y="31087"/>
                                </a:lnTo>
                                <a:lnTo>
                                  <a:pt x="223786" y="30698"/>
                                </a:lnTo>
                                <a:lnTo>
                                  <a:pt x="222624" y="30086"/>
                                </a:lnTo>
                                <a:lnTo>
                                  <a:pt x="222118" y="29753"/>
                                </a:lnTo>
                                <a:lnTo>
                                  <a:pt x="221723" y="29641"/>
                                </a:lnTo>
                                <a:close/>
                              </a:path>
                              <a:path w="429895" h="36830">
                                <a:moveTo>
                                  <a:pt x="234043" y="389"/>
                                </a:moveTo>
                                <a:lnTo>
                                  <a:pt x="221445" y="11011"/>
                                </a:lnTo>
                                <a:lnTo>
                                  <a:pt x="221701" y="12290"/>
                                </a:lnTo>
                                <a:lnTo>
                                  <a:pt x="230171" y="19464"/>
                                </a:lnTo>
                                <a:lnTo>
                                  <a:pt x="231267" y="19965"/>
                                </a:lnTo>
                                <a:lnTo>
                                  <a:pt x="238893" y="25693"/>
                                </a:lnTo>
                                <a:lnTo>
                                  <a:pt x="238845" y="27862"/>
                                </a:lnTo>
                                <a:lnTo>
                                  <a:pt x="234426" y="32144"/>
                                </a:lnTo>
                                <a:lnTo>
                                  <a:pt x="233503" y="32422"/>
                                </a:lnTo>
                                <a:lnTo>
                                  <a:pt x="232480" y="32589"/>
                                </a:lnTo>
                                <a:lnTo>
                                  <a:pt x="241999" y="32589"/>
                                </a:lnTo>
                                <a:lnTo>
                                  <a:pt x="242631" y="31810"/>
                                </a:lnTo>
                                <a:lnTo>
                                  <a:pt x="243937" y="29308"/>
                                </a:lnTo>
                                <a:lnTo>
                                  <a:pt x="244271" y="27862"/>
                                </a:lnTo>
                                <a:lnTo>
                                  <a:pt x="244271" y="24803"/>
                                </a:lnTo>
                                <a:lnTo>
                                  <a:pt x="235455" y="16461"/>
                                </a:lnTo>
                                <a:lnTo>
                                  <a:pt x="234360" y="15960"/>
                                </a:lnTo>
                                <a:lnTo>
                                  <a:pt x="227424" y="11678"/>
                                </a:lnTo>
                                <a:lnTo>
                                  <a:pt x="226923" y="11011"/>
                                </a:lnTo>
                                <a:lnTo>
                                  <a:pt x="226673" y="10177"/>
                                </a:lnTo>
                                <a:lnTo>
                                  <a:pt x="226751" y="8119"/>
                                </a:lnTo>
                                <a:lnTo>
                                  <a:pt x="226806" y="7841"/>
                                </a:lnTo>
                                <a:lnTo>
                                  <a:pt x="242079" y="4282"/>
                                </a:lnTo>
                                <a:lnTo>
                                  <a:pt x="242007" y="3503"/>
                                </a:lnTo>
                                <a:lnTo>
                                  <a:pt x="241929" y="3225"/>
                                </a:lnTo>
                                <a:lnTo>
                                  <a:pt x="241763" y="2891"/>
                                </a:lnTo>
                                <a:lnTo>
                                  <a:pt x="241446" y="2613"/>
                                </a:lnTo>
                                <a:lnTo>
                                  <a:pt x="241256" y="2391"/>
                                </a:lnTo>
                                <a:lnTo>
                                  <a:pt x="235772" y="611"/>
                                </a:lnTo>
                                <a:lnTo>
                                  <a:pt x="234905" y="444"/>
                                </a:lnTo>
                                <a:lnTo>
                                  <a:pt x="234043" y="389"/>
                                </a:lnTo>
                                <a:close/>
                              </a:path>
                              <a:path w="429895" h="36830">
                                <a:moveTo>
                                  <a:pt x="242079" y="4282"/>
                                </a:moveTo>
                                <a:lnTo>
                                  <a:pt x="234165" y="4282"/>
                                </a:lnTo>
                                <a:lnTo>
                                  <a:pt x="235205" y="4393"/>
                                </a:lnTo>
                                <a:lnTo>
                                  <a:pt x="237057" y="4949"/>
                                </a:lnTo>
                                <a:lnTo>
                                  <a:pt x="237858" y="5227"/>
                                </a:lnTo>
                                <a:lnTo>
                                  <a:pt x="238537" y="5561"/>
                                </a:lnTo>
                                <a:lnTo>
                                  <a:pt x="239210" y="5839"/>
                                </a:lnTo>
                                <a:lnTo>
                                  <a:pt x="239782" y="6173"/>
                                </a:lnTo>
                                <a:lnTo>
                                  <a:pt x="240344" y="6451"/>
                                </a:lnTo>
                                <a:lnTo>
                                  <a:pt x="240722" y="6673"/>
                                </a:lnTo>
                                <a:lnTo>
                                  <a:pt x="241062" y="6784"/>
                                </a:lnTo>
                                <a:lnTo>
                                  <a:pt x="241423" y="6784"/>
                                </a:lnTo>
                                <a:lnTo>
                                  <a:pt x="241657" y="6673"/>
                                </a:lnTo>
                                <a:lnTo>
                                  <a:pt x="241852" y="6451"/>
                                </a:lnTo>
                                <a:lnTo>
                                  <a:pt x="241968" y="6117"/>
                                </a:lnTo>
                                <a:lnTo>
                                  <a:pt x="242079" y="4282"/>
                                </a:lnTo>
                                <a:close/>
                              </a:path>
                              <a:path w="429895" h="36830">
                                <a:moveTo>
                                  <a:pt x="263660" y="9732"/>
                                </a:moveTo>
                                <a:lnTo>
                                  <a:pt x="261035" y="9732"/>
                                </a:lnTo>
                                <a:lnTo>
                                  <a:pt x="259383" y="10010"/>
                                </a:lnTo>
                                <a:lnTo>
                                  <a:pt x="257859" y="10566"/>
                                </a:lnTo>
                                <a:lnTo>
                                  <a:pt x="256335" y="11067"/>
                                </a:lnTo>
                                <a:lnTo>
                                  <a:pt x="250345" y="26193"/>
                                </a:lnTo>
                                <a:lnTo>
                                  <a:pt x="250523" y="27417"/>
                                </a:lnTo>
                                <a:lnTo>
                                  <a:pt x="260306" y="36593"/>
                                </a:lnTo>
                                <a:lnTo>
                                  <a:pt x="263176" y="36593"/>
                                </a:lnTo>
                                <a:lnTo>
                                  <a:pt x="270679" y="33924"/>
                                </a:lnTo>
                                <a:lnTo>
                                  <a:pt x="271085" y="33534"/>
                                </a:lnTo>
                                <a:lnTo>
                                  <a:pt x="271285" y="33201"/>
                                </a:lnTo>
                                <a:lnTo>
                                  <a:pt x="271419" y="32700"/>
                                </a:lnTo>
                                <a:lnTo>
                                  <a:pt x="261669" y="32700"/>
                                </a:lnTo>
                                <a:lnTo>
                                  <a:pt x="260612" y="32478"/>
                                </a:lnTo>
                                <a:lnTo>
                                  <a:pt x="258760" y="31699"/>
                                </a:lnTo>
                                <a:lnTo>
                                  <a:pt x="257976" y="31143"/>
                                </a:lnTo>
                                <a:lnTo>
                                  <a:pt x="257291" y="30253"/>
                                </a:lnTo>
                                <a:lnTo>
                                  <a:pt x="256702" y="29530"/>
                                </a:lnTo>
                                <a:lnTo>
                                  <a:pt x="256218" y="28529"/>
                                </a:lnTo>
                                <a:lnTo>
                                  <a:pt x="255562" y="26193"/>
                                </a:lnTo>
                                <a:lnTo>
                                  <a:pt x="255488" y="25582"/>
                                </a:lnTo>
                                <a:lnTo>
                                  <a:pt x="255395" y="20076"/>
                                </a:lnTo>
                                <a:lnTo>
                                  <a:pt x="256029" y="17685"/>
                                </a:lnTo>
                                <a:lnTo>
                                  <a:pt x="258560" y="14348"/>
                                </a:lnTo>
                                <a:lnTo>
                                  <a:pt x="260373" y="13514"/>
                                </a:lnTo>
                                <a:lnTo>
                                  <a:pt x="271306" y="13514"/>
                                </a:lnTo>
                                <a:lnTo>
                                  <a:pt x="271141" y="12902"/>
                                </a:lnTo>
                                <a:lnTo>
                                  <a:pt x="264494" y="9787"/>
                                </a:lnTo>
                                <a:lnTo>
                                  <a:pt x="263660" y="9732"/>
                                </a:lnTo>
                                <a:close/>
                              </a:path>
                              <a:path w="429895" h="36830">
                                <a:moveTo>
                                  <a:pt x="270802" y="29586"/>
                                </a:moveTo>
                                <a:lnTo>
                                  <a:pt x="270423" y="29586"/>
                                </a:lnTo>
                                <a:lnTo>
                                  <a:pt x="270090" y="29753"/>
                                </a:lnTo>
                                <a:lnTo>
                                  <a:pt x="269661" y="30086"/>
                                </a:lnTo>
                                <a:lnTo>
                                  <a:pt x="269233" y="30364"/>
                                </a:lnTo>
                                <a:lnTo>
                                  <a:pt x="263999" y="32700"/>
                                </a:lnTo>
                                <a:lnTo>
                                  <a:pt x="271419" y="32700"/>
                                </a:lnTo>
                                <a:lnTo>
                                  <a:pt x="271347" y="30253"/>
                                </a:lnTo>
                                <a:lnTo>
                                  <a:pt x="271119" y="29753"/>
                                </a:lnTo>
                                <a:lnTo>
                                  <a:pt x="270802" y="29586"/>
                                </a:lnTo>
                                <a:close/>
                              </a:path>
                              <a:path w="429895" h="36830">
                                <a:moveTo>
                                  <a:pt x="271306" y="13514"/>
                                </a:moveTo>
                                <a:lnTo>
                                  <a:pt x="263899" y="13514"/>
                                </a:lnTo>
                                <a:lnTo>
                                  <a:pt x="264900" y="13680"/>
                                </a:lnTo>
                                <a:lnTo>
                                  <a:pt x="266597" y="14236"/>
                                </a:lnTo>
                                <a:lnTo>
                                  <a:pt x="267314" y="14570"/>
                                </a:lnTo>
                                <a:lnTo>
                                  <a:pt x="267915" y="14959"/>
                                </a:lnTo>
                                <a:lnTo>
                                  <a:pt x="268510" y="15293"/>
                                </a:lnTo>
                                <a:lnTo>
                                  <a:pt x="269070" y="15682"/>
                                </a:lnTo>
                                <a:lnTo>
                                  <a:pt x="269394" y="15960"/>
                                </a:lnTo>
                                <a:lnTo>
                                  <a:pt x="269778" y="16239"/>
                                </a:lnTo>
                                <a:lnTo>
                                  <a:pt x="270123" y="16405"/>
                                </a:lnTo>
                                <a:lnTo>
                                  <a:pt x="270685" y="16405"/>
                                </a:lnTo>
                                <a:lnTo>
                                  <a:pt x="270902" y="16239"/>
                                </a:lnTo>
                                <a:lnTo>
                                  <a:pt x="271258" y="15682"/>
                                </a:lnTo>
                                <a:lnTo>
                                  <a:pt x="271306" y="13514"/>
                                </a:lnTo>
                                <a:close/>
                              </a:path>
                              <a:path w="429895" h="36830">
                                <a:moveTo>
                                  <a:pt x="280846" y="36148"/>
                                </a:moveTo>
                                <a:lnTo>
                                  <a:pt x="278421" y="36148"/>
                                </a:lnTo>
                                <a:lnTo>
                                  <a:pt x="278744" y="36204"/>
                                </a:lnTo>
                                <a:lnTo>
                                  <a:pt x="280524" y="36204"/>
                                </a:lnTo>
                                <a:lnTo>
                                  <a:pt x="280846" y="36148"/>
                                </a:lnTo>
                                <a:close/>
                              </a:path>
                              <a:path w="429895" h="36830">
                                <a:moveTo>
                                  <a:pt x="280502" y="10121"/>
                                </a:moveTo>
                                <a:lnTo>
                                  <a:pt x="278305" y="10121"/>
                                </a:lnTo>
                                <a:lnTo>
                                  <a:pt x="277615" y="10288"/>
                                </a:lnTo>
                                <a:lnTo>
                                  <a:pt x="277320" y="10455"/>
                                </a:lnTo>
                                <a:lnTo>
                                  <a:pt x="277276" y="35759"/>
                                </a:lnTo>
                                <a:lnTo>
                                  <a:pt x="277470" y="35926"/>
                                </a:lnTo>
                                <a:lnTo>
                                  <a:pt x="277659" y="35981"/>
                                </a:lnTo>
                                <a:lnTo>
                                  <a:pt x="277849" y="36092"/>
                                </a:lnTo>
                                <a:lnTo>
                                  <a:pt x="278104" y="36148"/>
                                </a:lnTo>
                                <a:lnTo>
                                  <a:pt x="281163" y="36148"/>
                                </a:lnTo>
                                <a:lnTo>
                                  <a:pt x="281414" y="36092"/>
                                </a:lnTo>
                                <a:lnTo>
                                  <a:pt x="281592" y="35981"/>
                                </a:lnTo>
                                <a:lnTo>
                                  <a:pt x="281770" y="35926"/>
                                </a:lnTo>
                                <a:lnTo>
                                  <a:pt x="281981" y="35759"/>
                                </a:lnTo>
                                <a:lnTo>
                                  <a:pt x="282098" y="19297"/>
                                </a:lnTo>
                                <a:lnTo>
                                  <a:pt x="282793" y="18296"/>
                                </a:lnTo>
                                <a:lnTo>
                                  <a:pt x="283433" y="17462"/>
                                </a:lnTo>
                                <a:lnTo>
                                  <a:pt x="284011" y="16795"/>
                                </a:lnTo>
                                <a:lnTo>
                                  <a:pt x="284590" y="16072"/>
                                </a:lnTo>
                                <a:lnTo>
                                  <a:pt x="285140" y="15516"/>
                                </a:lnTo>
                                <a:lnTo>
                                  <a:pt x="285669" y="15126"/>
                                </a:lnTo>
                                <a:lnTo>
                                  <a:pt x="286197" y="14681"/>
                                </a:lnTo>
                                <a:lnTo>
                                  <a:pt x="286497" y="14515"/>
                                </a:lnTo>
                                <a:lnTo>
                                  <a:pt x="281620" y="14515"/>
                                </a:lnTo>
                                <a:lnTo>
                                  <a:pt x="281586" y="10677"/>
                                </a:lnTo>
                                <a:lnTo>
                                  <a:pt x="281447" y="10455"/>
                                </a:lnTo>
                                <a:lnTo>
                                  <a:pt x="281175" y="10288"/>
                                </a:lnTo>
                                <a:lnTo>
                                  <a:pt x="281013" y="10232"/>
                                </a:lnTo>
                                <a:lnTo>
                                  <a:pt x="280502" y="10121"/>
                                </a:lnTo>
                                <a:close/>
                              </a:path>
                              <a:path w="429895" h="36830">
                                <a:moveTo>
                                  <a:pt x="292801" y="13958"/>
                                </a:moveTo>
                                <a:lnTo>
                                  <a:pt x="289061" y="13958"/>
                                </a:lnTo>
                                <a:lnTo>
                                  <a:pt x="290485" y="14181"/>
                                </a:lnTo>
                                <a:lnTo>
                                  <a:pt x="290775" y="14292"/>
                                </a:lnTo>
                                <a:lnTo>
                                  <a:pt x="291064" y="14348"/>
                                </a:lnTo>
                                <a:lnTo>
                                  <a:pt x="291325" y="14459"/>
                                </a:lnTo>
                                <a:lnTo>
                                  <a:pt x="291553" y="14515"/>
                                </a:lnTo>
                                <a:lnTo>
                                  <a:pt x="291781" y="14626"/>
                                </a:lnTo>
                                <a:lnTo>
                                  <a:pt x="291976" y="14681"/>
                                </a:lnTo>
                                <a:lnTo>
                                  <a:pt x="292293" y="14681"/>
                                </a:lnTo>
                                <a:lnTo>
                                  <a:pt x="292421" y="14626"/>
                                </a:lnTo>
                                <a:lnTo>
                                  <a:pt x="292635" y="14403"/>
                                </a:lnTo>
                                <a:lnTo>
                                  <a:pt x="292732" y="14181"/>
                                </a:lnTo>
                                <a:lnTo>
                                  <a:pt x="292801" y="13958"/>
                                </a:lnTo>
                                <a:close/>
                              </a:path>
                              <a:path w="429895" h="36830">
                                <a:moveTo>
                                  <a:pt x="289851" y="9732"/>
                                </a:moveTo>
                                <a:lnTo>
                                  <a:pt x="285342" y="10788"/>
                                </a:lnTo>
                                <a:lnTo>
                                  <a:pt x="284957" y="11011"/>
                                </a:lnTo>
                                <a:lnTo>
                                  <a:pt x="284345" y="11511"/>
                                </a:lnTo>
                                <a:lnTo>
                                  <a:pt x="283049" y="12735"/>
                                </a:lnTo>
                                <a:lnTo>
                                  <a:pt x="282318" y="13569"/>
                                </a:lnTo>
                                <a:lnTo>
                                  <a:pt x="281620" y="14515"/>
                                </a:lnTo>
                                <a:lnTo>
                                  <a:pt x="286497" y="14515"/>
                                </a:lnTo>
                                <a:lnTo>
                                  <a:pt x="286698" y="14403"/>
                                </a:lnTo>
                                <a:lnTo>
                                  <a:pt x="287296" y="14181"/>
                                </a:lnTo>
                                <a:lnTo>
                                  <a:pt x="287654" y="14014"/>
                                </a:lnTo>
                                <a:lnTo>
                                  <a:pt x="288144" y="13958"/>
                                </a:lnTo>
                                <a:lnTo>
                                  <a:pt x="292801" y="13958"/>
                                </a:lnTo>
                                <a:lnTo>
                                  <a:pt x="292697" y="10677"/>
                                </a:lnTo>
                                <a:lnTo>
                                  <a:pt x="292465" y="10399"/>
                                </a:lnTo>
                                <a:lnTo>
                                  <a:pt x="292143" y="10232"/>
                                </a:lnTo>
                                <a:lnTo>
                                  <a:pt x="291854" y="10177"/>
                                </a:lnTo>
                                <a:lnTo>
                                  <a:pt x="291242" y="9954"/>
                                </a:lnTo>
                                <a:lnTo>
                                  <a:pt x="289851" y="9732"/>
                                </a:lnTo>
                                <a:close/>
                              </a:path>
                              <a:path w="429895" h="36830">
                                <a:moveTo>
                                  <a:pt x="301704" y="36148"/>
                                </a:moveTo>
                                <a:lnTo>
                                  <a:pt x="299279" y="36148"/>
                                </a:lnTo>
                                <a:lnTo>
                                  <a:pt x="299601" y="36204"/>
                                </a:lnTo>
                                <a:lnTo>
                                  <a:pt x="301381" y="36204"/>
                                </a:lnTo>
                                <a:lnTo>
                                  <a:pt x="301704" y="36148"/>
                                </a:lnTo>
                                <a:close/>
                              </a:path>
                              <a:path w="429895" h="36830">
                                <a:moveTo>
                                  <a:pt x="302021" y="10177"/>
                                </a:moveTo>
                                <a:lnTo>
                                  <a:pt x="298962" y="10177"/>
                                </a:lnTo>
                                <a:lnTo>
                                  <a:pt x="298517" y="10288"/>
                                </a:lnTo>
                                <a:lnTo>
                                  <a:pt x="298200" y="10455"/>
                                </a:lnTo>
                                <a:lnTo>
                                  <a:pt x="298133" y="35759"/>
                                </a:lnTo>
                                <a:lnTo>
                                  <a:pt x="298328" y="35926"/>
                                </a:lnTo>
                                <a:lnTo>
                                  <a:pt x="298517" y="35981"/>
                                </a:lnTo>
                                <a:lnTo>
                                  <a:pt x="298706" y="36092"/>
                                </a:lnTo>
                                <a:lnTo>
                                  <a:pt x="298962" y="36148"/>
                                </a:lnTo>
                                <a:lnTo>
                                  <a:pt x="302021" y="36148"/>
                                </a:lnTo>
                                <a:lnTo>
                                  <a:pt x="302271" y="36092"/>
                                </a:lnTo>
                                <a:lnTo>
                                  <a:pt x="302449" y="35981"/>
                                </a:lnTo>
                                <a:lnTo>
                                  <a:pt x="302627" y="35926"/>
                                </a:lnTo>
                                <a:lnTo>
                                  <a:pt x="302838" y="35759"/>
                                </a:lnTo>
                                <a:lnTo>
                                  <a:pt x="302916" y="10677"/>
                                </a:lnTo>
                                <a:lnTo>
                                  <a:pt x="302755" y="10455"/>
                                </a:lnTo>
                                <a:lnTo>
                                  <a:pt x="302449" y="10288"/>
                                </a:lnTo>
                                <a:lnTo>
                                  <a:pt x="302021" y="10177"/>
                                </a:lnTo>
                                <a:close/>
                              </a:path>
                              <a:path w="429895" h="36830">
                                <a:moveTo>
                                  <a:pt x="301381" y="10121"/>
                                </a:moveTo>
                                <a:lnTo>
                                  <a:pt x="299601" y="10121"/>
                                </a:lnTo>
                                <a:lnTo>
                                  <a:pt x="299279" y="10177"/>
                                </a:lnTo>
                                <a:lnTo>
                                  <a:pt x="301704" y="10177"/>
                                </a:lnTo>
                                <a:lnTo>
                                  <a:pt x="301381" y="10121"/>
                                </a:lnTo>
                                <a:close/>
                              </a:path>
                              <a:path w="429895" h="36830">
                                <a:moveTo>
                                  <a:pt x="301659" y="0"/>
                                </a:moveTo>
                                <a:lnTo>
                                  <a:pt x="299329" y="0"/>
                                </a:lnTo>
                                <a:lnTo>
                                  <a:pt x="298522" y="222"/>
                                </a:lnTo>
                                <a:lnTo>
                                  <a:pt x="298089" y="611"/>
                                </a:lnTo>
                                <a:lnTo>
                                  <a:pt x="297649" y="945"/>
                                </a:lnTo>
                                <a:lnTo>
                                  <a:pt x="297427" y="1668"/>
                                </a:lnTo>
                                <a:lnTo>
                                  <a:pt x="297427" y="3781"/>
                                </a:lnTo>
                                <a:lnTo>
                                  <a:pt x="297644" y="4449"/>
                                </a:lnTo>
                                <a:lnTo>
                                  <a:pt x="298500" y="5227"/>
                                </a:lnTo>
                                <a:lnTo>
                                  <a:pt x="299290" y="5394"/>
                                </a:lnTo>
                                <a:lnTo>
                                  <a:pt x="301620" y="5394"/>
                                </a:lnTo>
                                <a:lnTo>
                                  <a:pt x="302427" y="5227"/>
                                </a:lnTo>
                                <a:lnTo>
                                  <a:pt x="303306" y="4449"/>
                                </a:lnTo>
                                <a:lnTo>
                                  <a:pt x="303506" y="3781"/>
                                </a:lnTo>
                                <a:lnTo>
                                  <a:pt x="303523" y="1668"/>
                                </a:lnTo>
                                <a:lnTo>
                                  <a:pt x="303311" y="945"/>
                                </a:lnTo>
                                <a:lnTo>
                                  <a:pt x="302883" y="556"/>
                                </a:lnTo>
                                <a:lnTo>
                                  <a:pt x="302455" y="222"/>
                                </a:lnTo>
                                <a:lnTo>
                                  <a:pt x="301659" y="0"/>
                                </a:lnTo>
                                <a:close/>
                              </a:path>
                              <a:path w="429895" h="36830">
                                <a:moveTo>
                                  <a:pt x="320809" y="13958"/>
                                </a:moveTo>
                                <a:lnTo>
                                  <a:pt x="315876" y="13958"/>
                                </a:lnTo>
                                <a:lnTo>
                                  <a:pt x="315981" y="30531"/>
                                </a:lnTo>
                                <a:lnTo>
                                  <a:pt x="316020" y="30865"/>
                                </a:lnTo>
                                <a:lnTo>
                                  <a:pt x="322339" y="36537"/>
                                </a:lnTo>
                                <a:lnTo>
                                  <a:pt x="324191" y="36537"/>
                                </a:lnTo>
                                <a:lnTo>
                                  <a:pt x="325998" y="36315"/>
                                </a:lnTo>
                                <a:lnTo>
                                  <a:pt x="326410" y="36204"/>
                                </a:lnTo>
                                <a:lnTo>
                                  <a:pt x="326816" y="36148"/>
                                </a:lnTo>
                                <a:lnTo>
                                  <a:pt x="328652" y="34535"/>
                                </a:lnTo>
                                <a:lnTo>
                                  <a:pt x="328618" y="32700"/>
                                </a:lnTo>
                                <a:lnTo>
                                  <a:pt x="323156" y="32700"/>
                                </a:lnTo>
                                <a:lnTo>
                                  <a:pt x="322177" y="32255"/>
                                </a:lnTo>
                                <a:lnTo>
                                  <a:pt x="321627" y="31421"/>
                                </a:lnTo>
                                <a:lnTo>
                                  <a:pt x="321082" y="30531"/>
                                </a:lnTo>
                                <a:lnTo>
                                  <a:pt x="320892" y="29641"/>
                                </a:lnTo>
                                <a:lnTo>
                                  <a:pt x="320809" y="13958"/>
                                </a:lnTo>
                                <a:close/>
                              </a:path>
                              <a:path w="429895" h="36830">
                                <a:moveTo>
                                  <a:pt x="328106" y="31921"/>
                                </a:moveTo>
                                <a:lnTo>
                                  <a:pt x="327845" y="31921"/>
                                </a:lnTo>
                                <a:lnTo>
                                  <a:pt x="327467" y="32033"/>
                                </a:lnTo>
                                <a:lnTo>
                                  <a:pt x="327272" y="32144"/>
                                </a:lnTo>
                                <a:lnTo>
                                  <a:pt x="327033" y="32200"/>
                                </a:lnTo>
                                <a:lnTo>
                                  <a:pt x="326471" y="32422"/>
                                </a:lnTo>
                                <a:lnTo>
                                  <a:pt x="326154" y="32478"/>
                                </a:lnTo>
                                <a:lnTo>
                                  <a:pt x="325798" y="32589"/>
                                </a:lnTo>
                                <a:lnTo>
                                  <a:pt x="325031" y="32700"/>
                                </a:lnTo>
                                <a:lnTo>
                                  <a:pt x="328618" y="32700"/>
                                </a:lnTo>
                                <a:lnTo>
                                  <a:pt x="328494" y="32255"/>
                                </a:lnTo>
                                <a:lnTo>
                                  <a:pt x="328379" y="32033"/>
                                </a:lnTo>
                                <a:lnTo>
                                  <a:pt x="328201" y="31977"/>
                                </a:lnTo>
                                <a:close/>
                              </a:path>
                              <a:path w="429895" h="36830">
                                <a:moveTo>
                                  <a:pt x="327867" y="10232"/>
                                </a:moveTo>
                                <a:lnTo>
                                  <a:pt x="311982" y="10232"/>
                                </a:lnTo>
                                <a:lnTo>
                                  <a:pt x="311582" y="10399"/>
                                </a:lnTo>
                                <a:lnTo>
                                  <a:pt x="311398" y="10677"/>
                                </a:lnTo>
                                <a:lnTo>
                                  <a:pt x="311215" y="13235"/>
                                </a:lnTo>
                                <a:lnTo>
                                  <a:pt x="311576" y="13792"/>
                                </a:lnTo>
                                <a:lnTo>
                                  <a:pt x="311815" y="13958"/>
                                </a:lnTo>
                                <a:lnTo>
                                  <a:pt x="328006" y="13958"/>
                                </a:lnTo>
                                <a:lnTo>
                                  <a:pt x="328246" y="13792"/>
                                </a:lnTo>
                                <a:lnTo>
                                  <a:pt x="328601" y="13235"/>
                                </a:lnTo>
                                <a:lnTo>
                                  <a:pt x="328529" y="10788"/>
                                </a:lnTo>
                                <a:lnTo>
                                  <a:pt x="328351" y="10510"/>
                                </a:lnTo>
                                <a:lnTo>
                                  <a:pt x="327867" y="10232"/>
                                </a:lnTo>
                                <a:close/>
                              </a:path>
                              <a:path w="429895" h="36830">
                                <a:moveTo>
                                  <a:pt x="319869" y="3614"/>
                                </a:moveTo>
                                <a:lnTo>
                                  <a:pt x="316816" y="3614"/>
                                </a:lnTo>
                                <a:lnTo>
                                  <a:pt x="316560" y="3726"/>
                                </a:lnTo>
                                <a:lnTo>
                                  <a:pt x="316182" y="3837"/>
                                </a:lnTo>
                                <a:lnTo>
                                  <a:pt x="316054" y="3948"/>
                                </a:lnTo>
                                <a:lnTo>
                                  <a:pt x="315935" y="4170"/>
                                </a:lnTo>
                                <a:lnTo>
                                  <a:pt x="315876" y="10232"/>
                                </a:lnTo>
                                <a:lnTo>
                                  <a:pt x="320809" y="10232"/>
                                </a:lnTo>
                                <a:lnTo>
                                  <a:pt x="320765" y="4170"/>
                                </a:lnTo>
                                <a:lnTo>
                                  <a:pt x="320609" y="3948"/>
                                </a:lnTo>
                                <a:lnTo>
                                  <a:pt x="320475" y="3837"/>
                                </a:lnTo>
                                <a:lnTo>
                                  <a:pt x="320119" y="3726"/>
                                </a:lnTo>
                                <a:lnTo>
                                  <a:pt x="319869" y="3614"/>
                                </a:lnTo>
                                <a:close/>
                              </a:path>
                              <a:path w="429895" h="36830">
                                <a:moveTo>
                                  <a:pt x="319235" y="3559"/>
                                </a:moveTo>
                                <a:lnTo>
                                  <a:pt x="317450" y="3559"/>
                                </a:lnTo>
                                <a:lnTo>
                                  <a:pt x="317133" y="3614"/>
                                </a:lnTo>
                                <a:lnTo>
                                  <a:pt x="319552" y="3614"/>
                                </a:lnTo>
                                <a:lnTo>
                                  <a:pt x="319235" y="3559"/>
                                </a:lnTo>
                                <a:close/>
                              </a:path>
                              <a:path w="429895" h="36830">
                                <a:moveTo>
                                  <a:pt x="341667" y="13958"/>
                                </a:moveTo>
                                <a:lnTo>
                                  <a:pt x="336733" y="13958"/>
                                </a:lnTo>
                                <a:lnTo>
                                  <a:pt x="336838" y="30531"/>
                                </a:lnTo>
                                <a:lnTo>
                                  <a:pt x="336878" y="30865"/>
                                </a:lnTo>
                                <a:lnTo>
                                  <a:pt x="343196" y="36537"/>
                                </a:lnTo>
                                <a:lnTo>
                                  <a:pt x="345048" y="36537"/>
                                </a:lnTo>
                                <a:lnTo>
                                  <a:pt x="346856" y="36315"/>
                                </a:lnTo>
                                <a:lnTo>
                                  <a:pt x="347267" y="36204"/>
                                </a:lnTo>
                                <a:lnTo>
                                  <a:pt x="347673" y="36148"/>
                                </a:lnTo>
                                <a:lnTo>
                                  <a:pt x="349509" y="34535"/>
                                </a:lnTo>
                                <a:lnTo>
                                  <a:pt x="349476" y="32700"/>
                                </a:lnTo>
                                <a:lnTo>
                                  <a:pt x="344014" y="32700"/>
                                </a:lnTo>
                                <a:lnTo>
                                  <a:pt x="343035" y="32255"/>
                                </a:lnTo>
                                <a:lnTo>
                                  <a:pt x="342484" y="31421"/>
                                </a:lnTo>
                                <a:lnTo>
                                  <a:pt x="341939" y="30531"/>
                                </a:lnTo>
                                <a:lnTo>
                                  <a:pt x="341749" y="29641"/>
                                </a:lnTo>
                                <a:lnTo>
                                  <a:pt x="341667" y="13958"/>
                                </a:lnTo>
                                <a:close/>
                              </a:path>
                              <a:path w="429895" h="36830">
                                <a:moveTo>
                                  <a:pt x="348964" y="31921"/>
                                </a:moveTo>
                                <a:lnTo>
                                  <a:pt x="348702" y="31921"/>
                                </a:lnTo>
                                <a:lnTo>
                                  <a:pt x="348324" y="32033"/>
                                </a:lnTo>
                                <a:lnTo>
                                  <a:pt x="348130" y="32144"/>
                                </a:lnTo>
                                <a:lnTo>
                                  <a:pt x="347890" y="32200"/>
                                </a:lnTo>
                                <a:lnTo>
                                  <a:pt x="347329" y="32422"/>
                                </a:lnTo>
                                <a:lnTo>
                                  <a:pt x="347012" y="32478"/>
                                </a:lnTo>
                                <a:lnTo>
                                  <a:pt x="346656" y="32589"/>
                                </a:lnTo>
                                <a:lnTo>
                                  <a:pt x="345888" y="32700"/>
                                </a:lnTo>
                                <a:lnTo>
                                  <a:pt x="349476" y="32700"/>
                                </a:lnTo>
                                <a:lnTo>
                                  <a:pt x="349351" y="32255"/>
                                </a:lnTo>
                                <a:lnTo>
                                  <a:pt x="349236" y="32033"/>
                                </a:lnTo>
                                <a:lnTo>
                                  <a:pt x="349058" y="31977"/>
                                </a:lnTo>
                                <a:close/>
                              </a:path>
                              <a:path w="429895" h="36830">
                                <a:moveTo>
                                  <a:pt x="348725" y="10232"/>
                                </a:moveTo>
                                <a:lnTo>
                                  <a:pt x="332840" y="10232"/>
                                </a:lnTo>
                                <a:lnTo>
                                  <a:pt x="332439" y="10399"/>
                                </a:lnTo>
                                <a:lnTo>
                                  <a:pt x="332256" y="10677"/>
                                </a:lnTo>
                                <a:lnTo>
                                  <a:pt x="332072" y="13235"/>
                                </a:lnTo>
                                <a:lnTo>
                                  <a:pt x="332434" y="13792"/>
                                </a:lnTo>
                                <a:lnTo>
                                  <a:pt x="332673" y="13958"/>
                                </a:lnTo>
                                <a:lnTo>
                                  <a:pt x="348864" y="13958"/>
                                </a:lnTo>
                                <a:lnTo>
                                  <a:pt x="349103" y="13792"/>
                                </a:lnTo>
                                <a:lnTo>
                                  <a:pt x="349459" y="13235"/>
                                </a:lnTo>
                                <a:lnTo>
                                  <a:pt x="349387" y="10788"/>
                                </a:lnTo>
                                <a:lnTo>
                                  <a:pt x="349209" y="10510"/>
                                </a:lnTo>
                                <a:lnTo>
                                  <a:pt x="348725" y="10232"/>
                                </a:lnTo>
                                <a:close/>
                              </a:path>
                              <a:path w="429895" h="36830">
                                <a:moveTo>
                                  <a:pt x="340727" y="3614"/>
                                </a:moveTo>
                                <a:lnTo>
                                  <a:pt x="337673" y="3614"/>
                                </a:lnTo>
                                <a:lnTo>
                                  <a:pt x="337417" y="3726"/>
                                </a:lnTo>
                                <a:lnTo>
                                  <a:pt x="337039" y="3837"/>
                                </a:lnTo>
                                <a:lnTo>
                                  <a:pt x="336911" y="3948"/>
                                </a:lnTo>
                                <a:lnTo>
                                  <a:pt x="336792" y="4170"/>
                                </a:lnTo>
                                <a:lnTo>
                                  <a:pt x="336733" y="10232"/>
                                </a:lnTo>
                                <a:lnTo>
                                  <a:pt x="341667" y="10232"/>
                                </a:lnTo>
                                <a:lnTo>
                                  <a:pt x="341622" y="4170"/>
                                </a:lnTo>
                                <a:lnTo>
                                  <a:pt x="341466" y="3948"/>
                                </a:lnTo>
                                <a:lnTo>
                                  <a:pt x="341333" y="3837"/>
                                </a:lnTo>
                                <a:lnTo>
                                  <a:pt x="340977" y="3726"/>
                                </a:lnTo>
                                <a:lnTo>
                                  <a:pt x="340727" y="3614"/>
                                </a:lnTo>
                                <a:close/>
                              </a:path>
                              <a:path w="429895" h="36830">
                                <a:moveTo>
                                  <a:pt x="340093" y="3559"/>
                                </a:moveTo>
                                <a:lnTo>
                                  <a:pt x="338307" y="3559"/>
                                </a:lnTo>
                                <a:lnTo>
                                  <a:pt x="337990" y="3614"/>
                                </a:lnTo>
                                <a:lnTo>
                                  <a:pt x="340410" y="3614"/>
                                </a:lnTo>
                                <a:lnTo>
                                  <a:pt x="340093" y="3559"/>
                                </a:lnTo>
                                <a:close/>
                              </a:path>
                              <a:path w="429895" h="36830">
                                <a:moveTo>
                                  <a:pt x="370466" y="9732"/>
                                </a:moveTo>
                                <a:lnTo>
                                  <a:pt x="357800" y="13736"/>
                                </a:lnTo>
                                <a:lnTo>
                                  <a:pt x="356823" y="14737"/>
                                </a:lnTo>
                                <a:lnTo>
                                  <a:pt x="355966" y="16183"/>
                                </a:lnTo>
                                <a:lnTo>
                                  <a:pt x="354826" y="19575"/>
                                </a:lnTo>
                                <a:lnTo>
                                  <a:pt x="354693" y="20410"/>
                                </a:lnTo>
                                <a:lnTo>
                                  <a:pt x="354615" y="25915"/>
                                </a:lnTo>
                                <a:lnTo>
                                  <a:pt x="354815" y="27306"/>
                                </a:lnTo>
                                <a:lnTo>
                                  <a:pt x="361907" y="35648"/>
                                </a:lnTo>
                                <a:lnTo>
                                  <a:pt x="363553" y="36259"/>
                                </a:lnTo>
                                <a:lnTo>
                                  <a:pt x="365477" y="36593"/>
                                </a:lnTo>
                                <a:lnTo>
                                  <a:pt x="369960" y="36593"/>
                                </a:lnTo>
                                <a:lnTo>
                                  <a:pt x="371957" y="36204"/>
                                </a:lnTo>
                                <a:lnTo>
                                  <a:pt x="375400" y="34869"/>
                                </a:lnTo>
                                <a:lnTo>
                                  <a:pt x="376835" y="33924"/>
                                </a:lnTo>
                                <a:lnTo>
                                  <a:pt x="377876" y="32811"/>
                                </a:lnTo>
                                <a:lnTo>
                                  <a:pt x="366356" y="32811"/>
                                </a:lnTo>
                                <a:lnTo>
                                  <a:pt x="365027" y="32533"/>
                                </a:lnTo>
                                <a:lnTo>
                                  <a:pt x="359758" y="25415"/>
                                </a:lnTo>
                                <a:lnTo>
                                  <a:pt x="359821" y="20410"/>
                                </a:lnTo>
                                <a:lnTo>
                                  <a:pt x="360483" y="18018"/>
                                </a:lnTo>
                                <a:lnTo>
                                  <a:pt x="360989" y="17017"/>
                                </a:lnTo>
                                <a:lnTo>
                                  <a:pt x="361673" y="16183"/>
                                </a:lnTo>
                                <a:lnTo>
                                  <a:pt x="362357" y="15293"/>
                                </a:lnTo>
                                <a:lnTo>
                                  <a:pt x="363225" y="14626"/>
                                </a:lnTo>
                                <a:lnTo>
                                  <a:pt x="364281" y="14181"/>
                                </a:lnTo>
                                <a:lnTo>
                                  <a:pt x="365338" y="13680"/>
                                </a:lnTo>
                                <a:lnTo>
                                  <a:pt x="366595" y="13458"/>
                                </a:lnTo>
                                <a:lnTo>
                                  <a:pt x="378367" y="13458"/>
                                </a:lnTo>
                                <a:lnTo>
                                  <a:pt x="377052" y="12068"/>
                                </a:lnTo>
                                <a:lnTo>
                                  <a:pt x="375684" y="11233"/>
                                </a:lnTo>
                                <a:lnTo>
                                  <a:pt x="372396" y="10010"/>
                                </a:lnTo>
                                <a:lnTo>
                                  <a:pt x="370466" y="9732"/>
                                </a:lnTo>
                                <a:close/>
                              </a:path>
                              <a:path w="429895" h="36830">
                                <a:moveTo>
                                  <a:pt x="378367" y="13458"/>
                                </a:moveTo>
                                <a:lnTo>
                                  <a:pt x="369649" y="13458"/>
                                </a:lnTo>
                                <a:lnTo>
                                  <a:pt x="370978" y="13736"/>
                                </a:lnTo>
                                <a:lnTo>
                                  <a:pt x="373108" y="14737"/>
                                </a:lnTo>
                                <a:lnTo>
                                  <a:pt x="376222" y="25415"/>
                                </a:lnTo>
                                <a:lnTo>
                                  <a:pt x="376162" y="25915"/>
                                </a:lnTo>
                                <a:lnTo>
                                  <a:pt x="375517" y="28251"/>
                                </a:lnTo>
                                <a:lnTo>
                                  <a:pt x="375016" y="29252"/>
                                </a:lnTo>
                                <a:lnTo>
                                  <a:pt x="374332" y="30086"/>
                                </a:lnTo>
                                <a:lnTo>
                                  <a:pt x="373648" y="30976"/>
                                </a:lnTo>
                                <a:lnTo>
                                  <a:pt x="372775" y="31643"/>
                                </a:lnTo>
                                <a:lnTo>
                                  <a:pt x="370644" y="32533"/>
                                </a:lnTo>
                                <a:lnTo>
                                  <a:pt x="369387" y="32811"/>
                                </a:lnTo>
                                <a:lnTo>
                                  <a:pt x="377876" y="32811"/>
                                </a:lnTo>
                                <a:lnTo>
                                  <a:pt x="379126" y="31477"/>
                                </a:lnTo>
                                <a:lnTo>
                                  <a:pt x="379988" y="30031"/>
                                </a:lnTo>
                                <a:lnTo>
                                  <a:pt x="381145" y="26694"/>
                                </a:lnTo>
                                <a:lnTo>
                                  <a:pt x="381343" y="25415"/>
                                </a:lnTo>
                                <a:lnTo>
                                  <a:pt x="381239" y="19575"/>
                                </a:lnTo>
                                <a:lnTo>
                                  <a:pt x="381156" y="19019"/>
                                </a:lnTo>
                                <a:lnTo>
                                  <a:pt x="380061" y="15738"/>
                                </a:lnTo>
                                <a:lnTo>
                                  <a:pt x="379243" y="14348"/>
                                </a:lnTo>
                                <a:lnTo>
                                  <a:pt x="378367" y="13458"/>
                                </a:lnTo>
                                <a:close/>
                              </a:path>
                              <a:path w="429895" h="36830">
                                <a:moveTo>
                                  <a:pt x="389305" y="36148"/>
                                </a:moveTo>
                                <a:lnTo>
                                  <a:pt x="386880" y="36148"/>
                                </a:lnTo>
                                <a:lnTo>
                                  <a:pt x="387202" y="36204"/>
                                </a:lnTo>
                                <a:lnTo>
                                  <a:pt x="388982" y="36204"/>
                                </a:lnTo>
                                <a:lnTo>
                                  <a:pt x="389305" y="36148"/>
                                </a:lnTo>
                                <a:close/>
                              </a:path>
                              <a:path w="429895" h="36830">
                                <a:moveTo>
                                  <a:pt x="388960" y="10121"/>
                                </a:moveTo>
                                <a:lnTo>
                                  <a:pt x="386763" y="10121"/>
                                </a:lnTo>
                                <a:lnTo>
                                  <a:pt x="386073" y="10288"/>
                                </a:lnTo>
                                <a:lnTo>
                                  <a:pt x="385778" y="10455"/>
                                </a:lnTo>
                                <a:lnTo>
                                  <a:pt x="385734" y="35759"/>
                                </a:lnTo>
                                <a:lnTo>
                                  <a:pt x="385929" y="35926"/>
                                </a:lnTo>
                                <a:lnTo>
                                  <a:pt x="386118" y="35981"/>
                                </a:lnTo>
                                <a:lnTo>
                                  <a:pt x="386312" y="36092"/>
                                </a:lnTo>
                                <a:lnTo>
                                  <a:pt x="386563" y="36148"/>
                                </a:lnTo>
                                <a:lnTo>
                                  <a:pt x="389622" y="36148"/>
                                </a:lnTo>
                                <a:lnTo>
                                  <a:pt x="389872" y="36092"/>
                                </a:lnTo>
                                <a:lnTo>
                                  <a:pt x="390050" y="35981"/>
                                </a:lnTo>
                                <a:lnTo>
                                  <a:pt x="390228" y="35926"/>
                                </a:lnTo>
                                <a:lnTo>
                                  <a:pt x="390439" y="35759"/>
                                </a:lnTo>
                                <a:lnTo>
                                  <a:pt x="390556" y="19297"/>
                                </a:lnTo>
                                <a:lnTo>
                                  <a:pt x="391251" y="18296"/>
                                </a:lnTo>
                                <a:lnTo>
                                  <a:pt x="391891" y="17462"/>
                                </a:lnTo>
                                <a:lnTo>
                                  <a:pt x="392470" y="16795"/>
                                </a:lnTo>
                                <a:lnTo>
                                  <a:pt x="393048" y="16072"/>
                                </a:lnTo>
                                <a:lnTo>
                                  <a:pt x="393599" y="15516"/>
                                </a:lnTo>
                                <a:lnTo>
                                  <a:pt x="394127" y="15126"/>
                                </a:lnTo>
                                <a:lnTo>
                                  <a:pt x="394655" y="14681"/>
                                </a:lnTo>
                                <a:lnTo>
                                  <a:pt x="394956" y="14515"/>
                                </a:lnTo>
                                <a:lnTo>
                                  <a:pt x="390078" y="14515"/>
                                </a:lnTo>
                                <a:lnTo>
                                  <a:pt x="390045" y="10677"/>
                                </a:lnTo>
                                <a:lnTo>
                                  <a:pt x="389905" y="10455"/>
                                </a:lnTo>
                                <a:lnTo>
                                  <a:pt x="389633" y="10288"/>
                                </a:lnTo>
                                <a:lnTo>
                                  <a:pt x="389472" y="10232"/>
                                </a:lnTo>
                                <a:lnTo>
                                  <a:pt x="388960" y="10121"/>
                                </a:lnTo>
                                <a:close/>
                              </a:path>
                              <a:path w="429895" h="36830">
                                <a:moveTo>
                                  <a:pt x="401260" y="13958"/>
                                </a:moveTo>
                                <a:lnTo>
                                  <a:pt x="397520" y="13958"/>
                                </a:lnTo>
                                <a:lnTo>
                                  <a:pt x="398944" y="14181"/>
                                </a:lnTo>
                                <a:lnTo>
                                  <a:pt x="399233" y="14292"/>
                                </a:lnTo>
                                <a:lnTo>
                                  <a:pt x="399522" y="14348"/>
                                </a:lnTo>
                                <a:lnTo>
                                  <a:pt x="399784" y="14459"/>
                                </a:lnTo>
                                <a:lnTo>
                                  <a:pt x="400012" y="14515"/>
                                </a:lnTo>
                                <a:lnTo>
                                  <a:pt x="400240" y="14626"/>
                                </a:lnTo>
                                <a:lnTo>
                                  <a:pt x="400434" y="14681"/>
                                </a:lnTo>
                                <a:lnTo>
                                  <a:pt x="400751" y="14681"/>
                                </a:lnTo>
                                <a:lnTo>
                                  <a:pt x="400879" y="14626"/>
                                </a:lnTo>
                                <a:lnTo>
                                  <a:pt x="401093" y="14403"/>
                                </a:lnTo>
                                <a:lnTo>
                                  <a:pt x="401191" y="14181"/>
                                </a:lnTo>
                                <a:lnTo>
                                  <a:pt x="401260" y="13958"/>
                                </a:lnTo>
                                <a:close/>
                              </a:path>
                              <a:path w="429895" h="36830">
                                <a:moveTo>
                                  <a:pt x="398310" y="9732"/>
                                </a:moveTo>
                                <a:lnTo>
                                  <a:pt x="393801" y="10788"/>
                                </a:lnTo>
                                <a:lnTo>
                                  <a:pt x="393415" y="11011"/>
                                </a:lnTo>
                                <a:lnTo>
                                  <a:pt x="392803" y="11511"/>
                                </a:lnTo>
                                <a:lnTo>
                                  <a:pt x="391507" y="12735"/>
                                </a:lnTo>
                                <a:lnTo>
                                  <a:pt x="390777" y="13569"/>
                                </a:lnTo>
                                <a:lnTo>
                                  <a:pt x="390078" y="14515"/>
                                </a:lnTo>
                                <a:lnTo>
                                  <a:pt x="394956" y="14515"/>
                                </a:lnTo>
                                <a:lnTo>
                                  <a:pt x="395156" y="14403"/>
                                </a:lnTo>
                                <a:lnTo>
                                  <a:pt x="395754" y="14181"/>
                                </a:lnTo>
                                <a:lnTo>
                                  <a:pt x="396113" y="14014"/>
                                </a:lnTo>
                                <a:lnTo>
                                  <a:pt x="396602" y="13958"/>
                                </a:lnTo>
                                <a:lnTo>
                                  <a:pt x="401260" y="13958"/>
                                </a:lnTo>
                                <a:lnTo>
                                  <a:pt x="401155" y="10677"/>
                                </a:lnTo>
                                <a:lnTo>
                                  <a:pt x="400924" y="10399"/>
                                </a:lnTo>
                                <a:lnTo>
                                  <a:pt x="400601" y="10232"/>
                                </a:lnTo>
                                <a:lnTo>
                                  <a:pt x="400312" y="10177"/>
                                </a:lnTo>
                                <a:lnTo>
                                  <a:pt x="399700" y="9954"/>
                                </a:lnTo>
                                <a:lnTo>
                                  <a:pt x="398310" y="9732"/>
                                </a:lnTo>
                                <a:close/>
                              </a:path>
                              <a:path w="429895" h="36830">
                                <a:moveTo>
                                  <a:pt x="419706" y="9732"/>
                                </a:moveTo>
                                <a:lnTo>
                                  <a:pt x="415624" y="9732"/>
                                </a:lnTo>
                                <a:lnTo>
                                  <a:pt x="413844" y="10010"/>
                                </a:lnTo>
                                <a:lnTo>
                                  <a:pt x="412248" y="10677"/>
                                </a:lnTo>
                                <a:lnTo>
                                  <a:pt x="410657" y="11289"/>
                                </a:lnTo>
                                <a:lnTo>
                                  <a:pt x="404695" y="25470"/>
                                </a:lnTo>
                                <a:lnTo>
                                  <a:pt x="404984" y="27417"/>
                                </a:lnTo>
                                <a:lnTo>
                                  <a:pt x="412326" y="35703"/>
                                </a:lnTo>
                                <a:lnTo>
                                  <a:pt x="413989" y="36315"/>
                                </a:lnTo>
                                <a:lnTo>
                                  <a:pt x="415924" y="36593"/>
                                </a:lnTo>
                                <a:lnTo>
                                  <a:pt x="419412" y="36593"/>
                                </a:lnTo>
                                <a:lnTo>
                                  <a:pt x="420608" y="36482"/>
                                </a:lnTo>
                                <a:lnTo>
                                  <a:pt x="422860" y="36148"/>
                                </a:lnTo>
                                <a:lnTo>
                                  <a:pt x="423850" y="35926"/>
                                </a:lnTo>
                                <a:lnTo>
                                  <a:pt x="424707" y="35703"/>
                                </a:lnTo>
                                <a:lnTo>
                                  <a:pt x="425563" y="35536"/>
                                </a:lnTo>
                                <a:lnTo>
                                  <a:pt x="426264" y="35314"/>
                                </a:lnTo>
                                <a:lnTo>
                                  <a:pt x="426798" y="35036"/>
                                </a:lnTo>
                                <a:lnTo>
                                  <a:pt x="427337" y="34813"/>
                                </a:lnTo>
                                <a:lnTo>
                                  <a:pt x="428288" y="32923"/>
                                </a:lnTo>
                                <a:lnTo>
                                  <a:pt x="416976" y="32923"/>
                                </a:lnTo>
                                <a:lnTo>
                                  <a:pt x="415607" y="32700"/>
                                </a:lnTo>
                                <a:lnTo>
                                  <a:pt x="409801" y="24080"/>
                                </a:lnTo>
                                <a:lnTo>
                                  <a:pt x="428005" y="24080"/>
                                </a:lnTo>
                                <a:lnTo>
                                  <a:pt x="428455" y="23913"/>
                                </a:lnTo>
                                <a:lnTo>
                                  <a:pt x="428845" y="23579"/>
                                </a:lnTo>
                                <a:lnTo>
                                  <a:pt x="429234" y="23301"/>
                                </a:lnTo>
                                <a:lnTo>
                                  <a:pt x="429429" y="22801"/>
                                </a:lnTo>
                                <a:lnTo>
                                  <a:pt x="429429" y="20743"/>
                                </a:lnTo>
                                <a:lnTo>
                                  <a:pt x="409801" y="20743"/>
                                </a:lnTo>
                                <a:lnTo>
                                  <a:pt x="409861" y="19687"/>
                                </a:lnTo>
                                <a:lnTo>
                                  <a:pt x="410029" y="18797"/>
                                </a:lnTo>
                                <a:lnTo>
                                  <a:pt x="410713" y="16962"/>
                                </a:lnTo>
                                <a:lnTo>
                                  <a:pt x="411191" y="16183"/>
                                </a:lnTo>
                                <a:lnTo>
                                  <a:pt x="411910" y="15404"/>
                                </a:lnTo>
                                <a:lnTo>
                                  <a:pt x="412437" y="14793"/>
                                </a:lnTo>
                                <a:lnTo>
                                  <a:pt x="413210" y="14236"/>
                                </a:lnTo>
                                <a:lnTo>
                                  <a:pt x="414128" y="13847"/>
                                </a:lnTo>
                                <a:lnTo>
                                  <a:pt x="415051" y="13402"/>
                                </a:lnTo>
                                <a:lnTo>
                                  <a:pt x="416125" y="13235"/>
                                </a:lnTo>
                                <a:lnTo>
                                  <a:pt x="426749" y="13235"/>
                                </a:lnTo>
                                <a:lnTo>
                                  <a:pt x="425691" y="12068"/>
                                </a:lnTo>
                                <a:lnTo>
                                  <a:pt x="424473" y="11233"/>
                                </a:lnTo>
                                <a:lnTo>
                                  <a:pt x="421509" y="10010"/>
                                </a:lnTo>
                                <a:lnTo>
                                  <a:pt x="419706" y="9732"/>
                                </a:lnTo>
                                <a:close/>
                              </a:path>
                              <a:path w="429895" h="36830">
                                <a:moveTo>
                                  <a:pt x="427621" y="31087"/>
                                </a:moveTo>
                                <a:lnTo>
                                  <a:pt x="427243" y="31087"/>
                                </a:lnTo>
                                <a:lnTo>
                                  <a:pt x="426414" y="31365"/>
                                </a:lnTo>
                                <a:lnTo>
                                  <a:pt x="425947" y="31588"/>
                                </a:lnTo>
                                <a:lnTo>
                                  <a:pt x="425346" y="31755"/>
                                </a:lnTo>
                                <a:lnTo>
                                  <a:pt x="419879" y="32923"/>
                                </a:lnTo>
                                <a:lnTo>
                                  <a:pt x="428288" y="32923"/>
                                </a:lnTo>
                                <a:lnTo>
                                  <a:pt x="428172" y="31588"/>
                                </a:lnTo>
                                <a:lnTo>
                                  <a:pt x="428055" y="31365"/>
                                </a:lnTo>
                                <a:lnTo>
                                  <a:pt x="427621" y="31087"/>
                                </a:lnTo>
                                <a:close/>
                              </a:path>
                              <a:path w="429895" h="36830">
                                <a:moveTo>
                                  <a:pt x="426749" y="13235"/>
                                </a:moveTo>
                                <a:lnTo>
                                  <a:pt x="419729" y="13235"/>
                                </a:lnTo>
                                <a:lnTo>
                                  <a:pt x="421531" y="13903"/>
                                </a:lnTo>
                                <a:lnTo>
                                  <a:pt x="423950" y="16572"/>
                                </a:lnTo>
                                <a:lnTo>
                                  <a:pt x="424459" y="18185"/>
                                </a:lnTo>
                                <a:lnTo>
                                  <a:pt x="424468" y="20743"/>
                                </a:lnTo>
                                <a:lnTo>
                                  <a:pt x="429429" y="20743"/>
                                </a:lnTo>
                                <a:lnTo>
                                  <a:pt x="429371" y="19297"/>
                                </a:lnTo>
                                <a:lnTo>
                                  <a:pt x="429206" y="18185"/>
                                </a:lnTo>
                                <a:lnTo>
                                  <a:pt x="428305" y="15404"/>
                                </a:lnTo>
                                <a:lnTo>
                                  <a:pt x="427604" y="14181"/>
                                </a:lnTo>
                                <a:lnTo>
                                  <a:pt x="426749" y="13235"/>
                                </a:lnTo>
                                <a:close/>
                              </a:path>
                            </a:pathLst>
                          </a:custGeom>
                          <a:solidFill>
                            <a:srgbClr val="FFFFFF"/>
                          </a:solidFill>
                        </wps:spPr>
                        <wps:bodyPr wrap="square" lIns="0" tIns="0" rIns="0" bIns="0" rtlCol="0">
                          <a:prstTxWarp prst="textNoShape">
                            <a:avLst/>
                          </a:prstTxWarp>
                          <a:noAutofit/>
                        </wps:bodyPr>
                      </wps:wsp>
                      <wps:wsp>
                        <wps:cNvPr id="872" name="Graphic 872"/>
                        <wps:cNvSpPr/>
                        <wps:spPr>
                          <a:xfrm>
                            <a:off x="2780" y="1924606"/>
                            <a:ext cx="3642360" cy="1734185"/>
                          </a:xfrm>
                          <a:custGeom>
                            <a:avLst/>
                            <a:gdLst/>
                            <a:ahLst/>
                            <a:cxnLst/>
                            <a:rect l="l" t="t" r="r" b="b"/>
                            <a:pathLst>
                              <a:path w="3642360" h="1734185">
                                <a:moveTo>
                                  <a:pt x="0" y="1734076"/>
                                </a:moveTo>
                                <a:lnTo>
                                  <a:pt x="3641974" y="1734075"/>
                                </a:lnTo>
                                <a:lnTo>
                                  <a:pt x="3641974" y="0"/>
                                </a:lnTo>
                                <a:lnTo>
                                  <a:pt x="0" y="0"/>
                                </a:lnTo>
                                <a:lnTo>
                                  <a:pt x="0" y="1734076"/>
                                </a:lnTo>
                                <a:close/>
                              </a:path>
                            </a:pathLst>
                          </a:custGeom>
                          <a:ln w="5561">
                            <a:solidFill>
                              <a:srgbClr val="00AF50"/>
                            </a:solidFill>
                            <a:prstDash val="solid"/>
                          </a:ln>
                        </wps:spPr>
                        <wps:bodyPr wrap="square" lIns="0" tIns="0" rIns="0" bIns="0" rtlCol="0">
                          <a:prstTxWarp prst="textNoShape">
                            <a:avLst/>
                          </a:prstTxWarp>
                          <a:noAutofit/>
                        </wps:bodyPr>
                      </wps:wsp>
                      <wps:wsp>
                        <wps:cNvPr id="873" name="Graphic 873"/>
                        <wps:cNvSpPr/>
                        <wps:spPr>
                          <a:xfrm>
                            <a:off x="1311387" y="574462"/>
                            <a:ext cx="1024890" cy="180975"/>
                          </a:xfrm>
                          <a:custGeom>
                            <a:avLst/>
                            <a:gdLst/>
                            <a:ahLst/>
                            <a:cxnLst/>
                            <a:rect l="l" t="t" r="r" b="b"/>
                            <a:pathLst>
                              <a:path w="1024890" h="180975">
                                <a:moveTo>
                                  <a:pt x="1024792" y="0"/>
                                </a:moveTo>
                                <a:lnTo>
                                  <a:pt x="0" y="0"/>
                                </a:lnTo>
                                <a:lnTo>
                                  <a:pt x="0" y="180765"/>
                                </a:lnTo>
                                <a:lnTo>
                                  <a:pt x="1024792" y="180765"/>
                                </a:lnTo>
                                <a:lnTo>
                                  <a:pt x="1024792" y="0"/>
                                </a:lnTo>
                                <a:close/>
                              </a:path>
                            </a:pathLst>
                          </a:custGeom>
                          <a:solidFill>
                            <a:srgbClr val="F1F1F1"/>
                          </a:solidFill>
                        </wps:spPr>
                        <wps:bodyPr wrap="square" lIns="0" tIns="0" rIns="0" bIns="0" rtlCol="0">
                          <a:prstTxWarp prst="textNoShape">
                            <a:avLst/>
                          </a:prstTxWarp>
                          <a:noAutofit/>
                        </wps:bodyPr>
                      </wps:wsp>
                      <wps:wsp>
                        <wps:cNvPr id="874" name="Graphic 874"/>
                        <wps:cNvSpPr/>
                        <wps:spPr>
                          <a:xfrm>
                            <a:off x="1311387" y="574462"/>
                            <a:ext cx="1024890" cy="180975"/>
                          </a:xfrm>
                          <a:custGeom>
                            <a:avLst/>
                            <a:gdLst/>
                            <a:ahLst/>
                            <a:cxnLst/>
                            <a:rect l="l" t="t" r="r" b="b"/>
                            <a:pathLst>
                              <a:path w="1024890" h="180975">
                                <a:moveTo>
                                  <a:pt x="0" y="180765"/>
                                </a:moveTo>
                                <a:lnTo>
                                  <a:pt x="1024792" y="180765"/>
                                </a:lnTo>
                                <a:lnTo>
                                  <a:pt x="1024792" y="0"/>
                                </a:lnTo>
                                <a:lnTo>
                                  <a:pt x="0" y="0"/>
                                </a:lnTo>
                                <a:lnTo>
                                  <a:pt x="0" y="180765"/>
                                </a:lnTo>
                                <a:close/>
                              </a:path>
                            </a:pathLst>
                          </a:custGeom>
                          <a:ln w="5561">
                            <a:solidFill>
                              <a:srgbClr val="E65B00"/>
                            </a:solidFill>
                            <a:prstDash val="solid"/>
                          </a:ln>
                        </wps:spPr>
                        <wps:bodyPr wrap="square" lIns="0" tIns="0" rIns="0" bIns="0" rtlCol="0">
                          <a:prstTxWarp prst="textNoShape">
                            <a:avLst/>
                          </a:prstTxWarp>
                          <a:noAutofit/>
                        </wps:bodyPr>
                      </wps:wsp>
                      <wps:wsp>
                        <wps:cNvPr id="875" name="Graphic 875"/>
                        <wps:cNvSpPr/>
                        <wps:spPr>
                          <a:xfrm>
                            <a:off x="1327127" y="664856"/>
                            <a:ext cx="993775" cy="1270"/>
                          </a:xfrm>
                          <a:custGeom>
                            <a:avLst/>
                            <a:gdLst/>
                            <a:ahLst/>
                            <a:cxnLst/>
                            <a:rect l="l" t="t" r="r" b="b"/>
                            <a:pathLst>
                              <a:path w="993775">
                                <a:moveTo>
                                  <a:pt x="0" y="0"/>
                                </a:moveTo>
                                <a:lnTo>
                                  <a:pt x="993311" y="0"/>
                                </a:lnTo>
                              </a:path>
                            </a:pathLst>
                          </a:custGeom>
                          <a:ln w="2780">
                            <a:solidFill>
                              <a:srgbClr val="E65B00"/>
                            </a:solidFill>
                            <a:prstDash val="sysDash"/>
                          </a:ln>
                        </wps:spPr>
                        <wps:bodyPr wrap="square" lIns="0" tIns="0" rIns="0" bIns="0" rtlCol="0">
                          <a:prstTxWarp prst="textNoShape">
                            <a:avLst/>
                          </a:prstTxWarp>
                          <a:noAutofit/>
                        </wps:bodyPr>
                      </wps:wsp>
                      <wps:wsp>
                        <wps:cNvPr id="876" name="Graphic 876"/>
                        <wps:cNvSpPr/>
                        <wps:spPr>
                          <a:xfrm>
                            <a:off x="2482014" y="1190100"/>
                            <a:ext cx="1024890" cy="180975"/>
                          </a:xfrm>
                          <a:custGeom>
                            <a:avLst/>
                            <a:gdLst/>
                            <a:ahLst/>
                            <a:cxnLst/>
                            <a:rect l="l" t="t" r="r" b="b"/>
                            <a:pathLst>
                              <a:path w="1024890" h="180975">
                                <a:moveTo>
                                  <a:pt x="1024792" y="0"/>
                                </a:moveTo>
                                <a:lnTo>
                                  <a:pt x="0" y="0"/>
                                </a:lnTo>
                                <a:lnTo>
                                  <a:pt x="0" y="180765"/>
                                </a:lnTo>
                                <a:lnTo>
                                  <a:pt x="1024792" y="180765"/>
                                </a:lnTo>
                                <a:lnTo>
                                  <a:pt x="1024792" y="0"/>
                                </a:lnTo>
                                <a:close/>
                              </a:path>
                            </a:pathLst>
                          </a:custGeom>
                          <a:solidFill>
                            <a:srgbClr val="F1F1F1"/>
                          </a:solidFill>
                        </wps:spPr>
                        <wps:bodyPr wrap="square" lIns="0" tIns="0" rIns="0" bIns="0" rtlCol="0">
                          <a:prstTxWarp prst="textNoShape">
                            <a:avLst/>
                          </a:prstTxWarp>
                          <a:noAutofit/>
                        </wps:bodyPr>
                      </wps:wsp>
                      <wps:wsp>
                        <wps:cNvPr id="877" name="Graphic 877"/>
                        <wps:cNvSpPr/>
                        <wps:spPr>
                          <a:xfrm>
                            <a:off x="2482014" y="1015475"/>
                            <a:ext cx="1024890" cy="355600"/>
                          </a:xfrm>
                          <a:custGeom>
                            <a:avLst/>
                            <a:gdLst/>
                            <a:ahLst/>
                            <a:cxnLst/>
                            <a:rect l="l" t="t" r="r" b="b"/>
                            <a:pathLst>
                              <a:path w="1024890" h="355600">
                                <a:moveTo>
                                  <a:pt x="0" y="355390"/>
                                </a:moveTo>
                                <a:lnTo>
                                  <a:pt x="1024792" y="355390"/>
                                </a:lnTo>
                                <a:lnTo>
                                  <a:pt x="1024792" y="174625"/>
                                </a:lnTo>
                                <a:lnTo>
                                  <a:pt x="0" y="174625"/>
                                </a:lnTo>
                                <a:lnTo>
                                  <a:pt x="0" y="355390"/>
                                </a:lnTo>
                                <a:close/>
                              </a:path>
                              <a:path w="1024890" h="355600">
                                <a:moveTo>
                                  <a:pt x="0" y="174647"/>
                                </a:moveTo>
                                <a:lnTo>
                                  <a:pt x="1024792" y="174647"/>
                                </a:lnTo>
                                <a:lnTo>
                                  <a:pt x="1024792" y="0"/>
                                </a:lnTo>
                                <a:lnTo>
                                  <a:pt x="0" y="0"/>
                                </a:lnTo>
                                <a:lnTo>
                                  <a:pt x="0" y="174647"/>
                                </a:lnTo>
                                <a:close/>
                              </a:path>
                            </a:pathLst>
                          </a:custGeom>
                          <a:ln w="5561">
                            <a:solidFill>
                              <a:srgbClr val="E65B00"/>
                            </a:solidFill>
                            <a:prstDash val="solid"/>
                          </a:ln>
                        </wps:spPr>
                        <wps:bodyPr wrap="square" lIns="0" tIns="0" rIns="0" bIns="0" rtlCol="0">
                          <a:prstTxWarp prst="textNoShape">
                            <a:avLst/>
                          </a:prstTxWarp>
                          <a:noAutofit/>
                        </wps:bodyPr>
                      </wps:wsp>
                      <wps:wsp>
                        <wps:cNvPr id="878" name="Graphic 878"/>
                        <wps:cNvSpPr/>
                        <wps:spPr>
                          <a:xfrm>
                            <a:off x="2497754" y="1280494"/>
                            <a:ext cx="993775" cy="1270"/>
                          </a:xfrm>
                          <a:custGeom>
                            <a:avLst/>
                            <a:gdLst/>
                            <a:ahLst/>
                            <a:cxnLst/>
                            <a:rect l="l" t="t" r="r" b="b"/>
                            <a:pathLst>
                              <a:path w="993775">
                                <a:moveTo>
                                  <a:pt x="0" y="0"/>
                                </a:moveTo>
                                <a:lnTo>
                                  <a:pt x="993311" y="0"/>
                                </a:lnTo>
                              </a:path>
                            </a:pathLst>
                          </a:custGeom>
                          <a:ln w="2780">
                            <a:solidFill>
                              <a:srgbClr val="E65B00"/>
                            </a:solidFill>
                            <a:prstDash val="sysDash"/>
                          </a:ln>
                        </wps:spPr>
                        <wps:bodyPr wrap="square" lIns="0" tIns="0" rIns="0" bIns="0" rtlCol="0">
                          <a:prstTxWarp prst="textNoShape">
                            <a:avLst/>
                          </a:prstTxWarp>
                          <a:noAutofit/>
                        </wps:bodyPr>
                      </wps:wsp>
                      <wps:wsp>
                        <wps:cNvPr id="879" name="Graphic 879"/>
                        <wps:cNvSpPr/>
                        <wps:spPr>
                          <a:xfrm>
                            <a:off x="148619" y="1190101"/>
                            <a:ext cx="1024890" cy="180975"/>
                          </a:xfrm>
                          <a:custGeom>
                            <a:avLst/>
                            <a:gdLst/>
                            <a:ahLst/>
                            <a:cxnLst/>
                            <a:rect l="l" t="t" r="r" b="b"/>
                            <a:pathLst>
                              <a:path w="1024890" h="180975">
                                <a:moveTo>
                                  <a:pt x="1024792" y="0"/>
                                </a:moveTo>
                                <a:lnTo>
                                  <a:pt x="0" y="0"/>
                                </a:lnTo>
                                <a:lnTo>
                                  <a:pt x="0" y="180765"/>
                                </a:lnTo>
                                <a:lnTo>
                                  <a:pt x="1024792" y="180765"/>
                                </a:lnTo>
                                <a:lnTo>
                                  <a:pt x="1024792" y="0"/>
                                </a:lnTo>
                                <a:close/>
                              </a:path>
                            </a:pathLst>
                          </a:custGeom>
                          <a:solidFill>
                            <a:srgbClr val="F1F1F1"/>
                          </a:solidFill>
                        </wps:spPr>
                        <wps:bodyPr wrap="square" lIns="0" tIns="0" rIns="0" bIns="0" rtlCol="0">
                          <a:prstTxWarp prst="textNoShape">
                            <a:avLst/>
                          </a:prstTxWarp>
                          <a:noAutofit/>
                        </wps:bodyPr>
                      </wps:wsp>
                      <wps:wsp>
                        <wps:cNvPr id="880" name="Graphic 880"/>
                        <wps:cNvSpPr/>
                        <wps:spPr>
                          <a:xfrm>
                            <a:off x="148619" y="1015475"/>
                            <a:ext cx="1024890" cy="355600"/>
                          </a:xfrm>
                          <a:custGeom>
                            <a:avLst/>
                            <a:gdLst/>
                            <a:ahLst/>
                            <a:cxnLst/>
                            <a:rect l="l" t="t" r="r" b="b"/>
                            <a:pathLst>
                              <a:path w="1024890" h="355600">
                                <a:moveTo>
                                  <a:pt x="0" y="355390"/>
                                </a:moveTo>
                                <a:lnTo>
                                  <a:pt x="1024792" y="355390"/>
                                </a:lnTo>
                                <a:lnTo>
                                  <a:pt x="1024792" y="174625"/>
                                </a:lnTo>
                                <a:lnTo>
                                  <a:pt x="0" y="174625"/>
                                </a:lnTo>
                                <a:lnTo>
                                  <a:pt x="0" y="355390"/>
                                </a:lnTo>
                                <a:close/>
                              </a:path>
                              <a:path w="1024890" h="355600">
                                <a:moveTo>
                                  <a:pt x="0" y="174647"/>
                                </a:moveTo>
                                <a:lnTo>
                                  <a:pt x="1024792" y="174647"/>
                                </a:lnTo>
                                <a:lnTo>
                                  <a:pt x="1024792" y="0"/>
                                </a:lnTo>
                                <a:lnTo>
                                  <a:pt x="0" y="0"/>
                                </a:lnTo>
                                <a:lnTo>
                                  <a:pt x="0" y="174647"/>
                                </a:lnTo>
                                <a:close/>
                              </a:path>
                            </a:pathLst>
                          </a:custGeom>
                          <a:ln w="5561">
                            <a:solidFill>
                              <a:srgbClr val="E65B00"/>
                            </a:solidFill>
                            <a:prstDash val="solid"/>
                          </a:ln>
                        </wps:spPr>
                        <wps:bodyPr wrap="square" lIns="0" tIns="0" rIns="0" bIns="0" rtlCol="0">
                          <a:prstTxWarp prst="textNoShape">
                            <a:avLst/>
                          </a:prstTxWarp>
                          <a:noAutofit/>
                        </wps:bodyPr>
                      </wps:wsp>
                      <wps:wsp>
                        <wps:cNvPr id="881" name="Graphic 881"/>
                        <wps:cNvSpPr/>
                        <wps:spPr>
                          <a:xfrm>
                            <a:off x="164382" y="1280494"/>
                            <a:ext cx="993775" cy="1270"/>
                          </a:xfrm>
                          <a:custGeom>
                            <a:avLst/>
                            <a:gdLst/>
                            <a:ahLst/>
                            <a:cxnLst/>
                            <a:rect l="l" t="t" r="r" b="b"/>
                            <a:pathLst>
                              <a:path w="993775">
                                <a:moveTo>
                                  <a:pt x="0" y="0"/>
                                </a:moveTo>
                                <a:lnTo>
                                  <a:pt x="993272" y="0"/>
                                </a:lnTo>
                              </a:path>
                            </a:pathLst>
                          </a:custGeom>
                          <a:ln w="2780">
                            <a:solidFill>
                              <a:srgbClr val="E65B00"/>
                            </a:solidFill>
                            <a:prstDash val="sysDash"/>
                          </a:ln>
                        </wps:spPr>
                        <wps:bodyPr wrap="square" lIns="0" tIns="0" rIns="0" bIns="0" rtlCol="0">
                          <a:prstTxWarp prst="textNoShape">
                            <a:avLst/>
                          </a:prstTxWarp>
                          <a:noAutofit/>
                        </wps:bodyPr>
                      </wps:wsp>
                      <wps:wsp>
                        <wps:cNvPr id="882" name="Graphic 882"/>
                        <wps:cNvSpPr/>
                        <wps:spPr>
                          <a:xfrm>
                            <a:off x="1311387" y="2318715"/>
                            <a:ext cx="1024890" cy="180975"/>
                          </a:xfrm>
                          <a:custGeom>
                            <a:avLst/>
                            <a:gdLst/>
                            <a:ahLst/>
                            <a:cxnLst/>
                            <a:rect l="l" t="t" r="r" b="b"/>
                            <a:pathLst>
                              <a:path w="1024890" h="180975">
                                <a:moveTo>
                                  <a:pt x="1024792" y="0"/>
                                </a:moveTo>
                                <a:lnTo>
                                  <a:pt x="0" y="0"/>
                                </a:lnTo>
                                <a:lnTo>
                                  <a:pt x="0" y="180765"/>
                                </a:lnTo>
                                <a:lnTo>
                                  <a:pt x="1024792" y="180765"/>
                                </a:lnTo>
                                <a:lnTo>
                                  <a:pt x="1024792" y="0"/>
                                </a:lnTo>
                                <a:close/>
                              </a:path>
                            </a:pathLst>
                          </a:custGeom>
                          <a:solidFill>
                            <a:srgbClr val="F1F1F1"/>
                          </a:solidFill>
                        </wps:spPr>
                        <wps:bodyPr wrap="square" lIns="0" tIns="0" rIns="0" bIns="0" rtlCol="0">
                          <a:prstTxWarp prst="textNoShape">
                            <a:avLst/>
                          </a:prstTxWarp>
                          <a:noAutofit/>
                        </wps:bodyPr>
                      </wps:wsp>
                      <wps:wsp>
                        <wps:cNvPr id="883" name="Graphic 883"/>
                        <wps:cNvSpPr/>
                        <wps:spPr>
                          <a:xfrm>
                            <a:off x="1311387" y="2144090"/>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6CA62C"/>
                            </a:solidFill>
                            <a:prstDash val="solid"/>
                          </a:ln>
                        </wps:spPr>
                        <wps:bodyPr wrap="square" lIns="0" tIns="0" rIns="0" bIns="0" rtlCol="0">
                          <a:prstTxWarp prst="textNoShape">
                            <a:avLst/>
                          </a:prstTxWarp>
                          <a:noAutofit/>
                        </wps:bodyPr>
                      </wps:wsp>
                      <wps:wsp>
                        <wps:cNvPr id="884" name="Graphic 884"/>
                        <wps:cNvSpPr/>
                        <wps:spPr>
                          <a:xfrm>
                            <a:off x="1327127" y="2409109"/>
                            <a:ext cx="993775" cy="1270"/>
                          </a:xfrm>
                          <a:custGeom>
                            <a:avLst/>
                            <a:gdLst/>
                            <a:ahLst/>
                            <a:cxnLst/>
                            <a:rect l="l" t="t" r="r" b="b"/>
                            <a:pathLst>
                              <a:path w="993775">
                                <a:moveTo>
                                  <a:pt x="0" y="0"/>
                                </a:moveTo>
                                <a:lnTo>
                                  <a:pt x="993311" y="0"/>
                                </a:lnTo>
                              </a:path>
                            </a:pathLst>
                          </a:custGeom>
                          <a:ln w="2780">
                            <a:solidFill>
                              <a:srgbClr val="6CA62C"/>
                            </a:solidFill>
                            <a:prstDash val="sysDash"/>
                          </a:ln>
                        </wps:spPr>
                        <wps:bodyPr wrap="square" lIns="0" tIns="0" rIns="0" bIns="0" rtlCol="0">
                          <a:prstTxWarp prst="textNoShape">
                            <a:avLst/>
                          </a:prstTxWarp>
                          <a:noAutofit/>
                        </wps:bodyPr>
                      </wps:wsp>
                      <wps:wsp>
                        <wps:cNvPr id="885" name="Graphic 885"/>
                        <wps:cNvSpPr/>
                        <wps:spPr>
                          <a:xfrm>
                            <a:off x="661026" y="1370866"/>
                            <a:ext cx="1163320" cy="773430"/>
                          </a:xfrm>
                          <a:custGeom>
                            <a:avLst/>
                            <a:gdLst/>
                            <a:ahLst/>
                            <a:cxnLst/>
                            <a:rect l="l" t="t" r="r" b="b"/>
                            <a:pathLst>
                              <a:path w="1163320" h="773430">
                                <a:moveTo>
                                  <a:pt x="0" y="0"/>
                                </a:moveTo>
                                <a:lnTo>
                                  <a:pt x="39971" y="74370"/>
                                </a:lnTo>
                                <a:lnTo>
                                  <a:pt x="77913" y="140391"/>
                                </a:lnTo>
                                <a:lnTo>
                                  <a:pt x="114088" y="198593"/>
                                </a:lnTo>
                                <a:lnTo>
                                  <a:pt x="148759" y="249507"/>
                                </a:lnTo>
                                <a:lnTo>
                                  <a:pt x="182187" y="293663"/>
                                </a:lnTo>
                                <a:lnTo>
                                  <a:pt x="214634" y="331593"/>
                                </a:lnTo>
                                <a:lnTo>
                                  <a:pt x="246364" y="363825"/>
                                </a:lnTo>
                                <a:lnTo>
                                  <a:pt x="277638" y="390892"/>
                                </a:lnTo>
                                <a:lnTo>
                                  <a:pt x="308719" y="413323"/>
                                </a:lnTo>
                                <a:lnTo>
                                  <a:pt x="371350" y="446401"/>
                                </a:lnTo>
                                <a:lnTo>
                                  <a:pt x="436355" y="467304"/>
                                </a:lnTo>
                                <a:lnTo>
                                  <a:pt x="505834" y="480276"/>
                                </a:lnTo>
                                <a:lnTo>
                                  <a:pt x="581883" y="489562"/>
                                </a:lnTo>
                                <a:lnTo>
                                  <a:pt x="623027" y="494149"/>
                                </a:lnTo>
                                <a:lnTo>
                                  <a:pt x="666601" y="499406"/>
                                </a:lnTo>
                                <a:lnTo>
                                  <a:pt x="711836" y="505674"/>
                                </a:lnTo>
                                <a:lnTo>
                                  <a:pt x="758846" y="513276"/>
                                </a:lnTo>
                                <a:lnTo>
                                  <a:pt x="806810" y="522390"/>
                                </a:lnTo>
                                <a:lnTo>
                                  <a:pt x="854907" y="533193"/>
                                </a:lnTo>
                                <a:lnTo>
                                  <a:pt x="902317" y="545863"/>
                                </a:lnTo>
                                <a:lnTo>
                                  <a:pt x="948220" y="560577"/>
                                </a:lnTo>
                                <a:lnTo>
                                  <a:pt x="991795" y="577515"/>
                                </a:lnTo>
                                <a:lnTo>
                                  <a:pt x="1032222" y="596853"/>
                                </a:lnTo>
                                <a:lnTo>
                                  <a:pt x="1068681" y="618769"/>
                                </a:lnTo>
                                <a:lnTo>
                                  <a:pt x="1100350" y="643441"/>
                                </a:lnTo>
                                <a:lnTo>
                                  <a:pt x="1146040" y="701765"/>
                                </a:lnTo>
                                <a:lnTo>
                                  <a:pt x="1158419" y="735772"/>
                                </a:lnTo>
                                <a:lnTo>
                                  <a:pt x="1162728" y="773246"/>
                                </a:lnTo>
                              </a:path>
                            </a:pathLst>
                          </a:custGeom>
                          <a:ln w="2780">
                            <a:solidFill>
                              <a:srgbClr val="007AAE"/>
                            </a:solidFill>
                            <a:prstDash val="lgDash"/>
                          </a:ln>
                        </wps:spPr>
                        <wps:bodyPr wrap="square" lIns="0" tIns="0" rIns="0" bIns="0" rtlCol="0">
                          <a:prstTxWarp prst="textNoShape">
                            <a:avLst/>
                          </a:prstTxWarp>
                          <a:noAutofit/>
                        </wps:bodyPr>
                      </wps:wsp>
                      <wps:wsp>
                        <wps:cNvPr id="886" name="Graphic 886"/>
                        <wps:cNvSpPr/>
                        <wps:spPr>
                          <a:xfrm>
                            <a:off x="1806958" y="2093726"/>
                            <a:ext cx="33655" cy="50800"/>
                          </a:xfrm>
                          <a:custGeom>
                            <a:avLst/>
                            <a:gdLst/>
                            <a:ahLst/>
                            <a:cxnLst/>
                            <a:rect l="l" t="t" r="r" b="b"/>
                            <a:pathLst>
                              <a:path w="33655" h="50800">
                                <a:moveTo>
                                  <a:pt x="0" y="0"/>
                                </a:moveTo>
                                <a:lnTo>
                                  <a:pt x="16797" y="50385"/>
                                </a:lnTo>
                                <a:lnTo>
                                  <a:pt x="33594" y="0"/>
                                </a:lnTo>
                              </a:path>
                            </a:pathLst>
                          </a:custGeom>
                          <a:ln w="2780">
                            <a:solidFill>
                              <a:srgbClr val="007AAE"/>
                            </a:solidFill>
                            <a:prstDash val="solid"/>
                          </a:ln>
                        </wps:spPr>
                        <wps:bodyPr wrap="square" lIns="0" tIns="0" rIns="0" bIns="0" rtlCol="0">
                          <a:prstTxWarp prst="textNoShape">
                            <a:avLst/>
                          </a:prstTxWarp>
                          <a:noAutofit/>
                        </wps:bodyPr>
                      </wps:wsp>
                      <wps:wsp>
                        <wps:cNvPr id="887" name="Graphic 887"/>
                        <wps:cNvSpPr/>
                        <wps:spPr>
                          <a:xfrm>
                            <a:off x="1220338" y="1848695"/>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888" name="Graphic 888"/>
                        <wps:cNvSpPr/>
                        <wps:spPr>
                          <a:xfrm>
                            <a:off x="1823755" y="1370866"/>
                            <a:ext cx="1170940" cy="773430"/>
                          </a:xfrm>
                          <a:custGeom>
                            <a:avLst/>
                            <a:gdLst/>
                            <a:ahLst/>
                            <a:cxnLst/>
                            <a:rect l="l" t="t" r="r" b="b"/>
                            <a:pathLst>
                              <a:path w="1170940" h="773430">
                                <a:moveTo>
                                  <a:pt x="1170682" y="0"/>
                                </a:moveTo>
                                <a:lnTo>
                                  <a:pt x="1130794" y="74972"/>
                                </a:lnTo>
                                <a:lnTo>
                                  <a:pt x="1093103" y="141324"/>
                                </a:lnTo>
                                <a:lnTo>
                                  <a:pt x="1057324" y="199613"/>
                                </a:lnTo>
                                <a:lnTo>
                                  <a:pt x="1023170" y="250400"/>
                                </a:lnTo>
                                <a:lnTo>
                                  <a:pt x="990356" y="294240"/>
                                </a:lnTo>
                                <a:lnTo>
                                  <a:pt x="958594" y="331693"/>
                                </a:lnTo>
                                <a:lnTo>
                                  <a:pt x="927598" y="363318"/>
                                </a:lnTo>
                                <a:lnTo>
                                  <a:pt x="897083" y="389671"/>
                                </a:lnTo>
                                <a:lnTo>
                                  <a:pt x="836349" y="428799"/>
                                </a:lnTo>
                                <a:lnTo>
                                  <a:pt x="774101" y="453542"/>
                                </a:lnTo>
                                <a:lnTo>
                                  <a:pt x="708050" y="468366"/>
                                </a:lnTo>
                                <a:lnTo>
                                  <a:pt x="635906" y="477738"/>
                                </a:lnTo>
                                <a:lnTo>
                                  <a:pt x="596833" y="481775"/>
                                </a:lnTo>
                                <a:lnTo>
                                  <a:pt x="555378" y="486124"/>
                                </a:lnTo>
                                <a:lnTo>
                                  <a:pt x="511255" y="491342"/>
                                </a:lnTo>
                                <a:lnTo>
                                  <a:pt x="465193" y="497800"/>
                                </a:lnTo>
                                <a:lnTo>
                                  <a:pt x="417139" y="505782"/>
                                </a:lnTo>
                                <a:lnTo>
                                  <a:pt x="367958" y="515433"/>
                                </a:lnTo>
                                <a:lnTo>
                                  <a:pt x="318515" y="526898"/>
                                </a:lnTo>
                                <a:lnTo>
                                  <a:pt x="269676" y="540322"/>
                                </a:lnTo>
                                <a:lnTo>
                                  <a:pt x="222304" y="555851"/>
                                </a:lnTo>
                                <a:lnTo>
                                  <a:pt x="177266" y="573629"/>
                                </a:lnTo>
                                <a:lnTo>
                                  <a:pt x="135427" y="593802"/>
                                </a:lnTo>
                                <a:lnTo>
                                  <a:pt x="97651" y="616514"/>
                                </a:lnTo>
                                <a:lnTo>
                                  <a:pt x="64803" y="641911"/>
                                </a:lnTo>
                                <a:lnTo>
                                  <a:pt x="37749" y="670137"/>
                                </a:lnTo>
                                <a:lnTo>
                                  <a:pt x="4482" y="735660"/>
                                </a:lnTo>
                                <a:lnTo>
                                  <a:pt x="0" y="773246"/>
                                </a:lnTo>
                              </a:path>
                            </a:pathLst>
                          </a:custGeom>
                          <a:ln w="2780">
                            <a:solidFill>
                              <a:srgbClr val="007AAE"/>
                            </a:solidFill>
                            <a:prstDash val="lgDash"/>
                          </a:ln>
                        </wps:spPr>
                        <wps:bodyPr wrap="square" lIns="0" tIns="0" rIns="0" bIns="0" rtlCol="0">
                          <a:prstTxWarp prst="textNoShape">
                            <a:avLst/>
                          </a:prstTxWarp>
                          <a:noAutofit/>
                        </wps:bodyPr>
                      </wps:wsp>
                      <wps:wsp>
                        <wps:cNvPr id="889" name="Graphic 889"/>
                        <wps:cNvSpPr/>
                        <wps:spPr>
                          <a:xfrm>
                            <a:off x="1806958" y="2093726"/>
                            <a:ext cx="33655" cy="50800"/>
                          </a:xfrm>
                          <a:custGeom>
                            <a:avLst/>
                            <a:gdLst/>
                            <a:ahLst/>
                            <a:cxnLst/>
                            <a:rect l="l" t="t" r="r" b="b"/>
                            <a:pathLst>
                              <a:path w="33655" h="50800">
                                <a:moveTo>
                                  <a:pt x="0" y="0"/>
                                </a:moveTo>
                                <a:lnTo>
                                  <a:pt x="16797" y="50385"/>
                                </a:lnTo>
                                <a:lnTo>
                                  <a:pt x="33594" y="0"/>
                                </a:lnTo>
                              </a:path>
                            </a:pathLst>
                          </a:custGeom>
                          <a:ln w="2780">
                            <a:solidFill>
                              <a:srgbClr val="007AAE"/>
                            </a:solidFill>
                            <a:prstDash val="solid"/>
                          </a:ln>
                        </wps:spPr>
                        <wps:bodyPr wrap="square" lIns="0" tIns="0" rIns="0" bIns="0" rtlCol="0">
                          <a:prstTxWarp prst="textNoShape">
                            <a:avLst/>
                          </a:prstTxWarp>
                          <a:noAutofit/>
                        </wps:bodyPr>
                      </wps:wsp>
                      <wps:wsp>
                        <wps:cNvPr id="890" name="Graphic 890"/>
                        <wps:cNvSpPr/>
                        <wps:spPr>
                          <a:xfrm>
                            <a:off x="2277111" y="1832289"/>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891" name="Graphic 891"/>
                        <wps:cNvSpPr/>
                        <wps:spPr>
                          <a:xfrm>
                            <a:off x="50078" y="3041220"/>
                            <a:ext cx="1024890" cy="448309"/>
                          </a:xfrm>
                          <a:custGeom>
                            <a:avLst/>
                            <a:gdLst/>
                            <a:ahLst/>
                            <a:cxnLst/>
                            <a:rect l="l" t="t" r="r" b="b"/>
                            <a:pathLst>
                              <a:path w="1024890" h="448309">
                                <a:moveTo>
                                  <a:pt x="1024792" y="0"/>
                                </a:moveTo>
                                <a:lnTo>
                                  <a:pt x="0" y="0"/>
                                </a:lnTo>
                                <a:lnTo>
                                  <a:pt x="0" y="447730"/>
                                </a:lnTo>
                                <a:lnTo>
                                  <a:pt x="1024792" y="447730"/>
                                </a:lnTo>
                                <a:lnTo>
                                  <a:pt x="1024792" y="0"/>
                                </a:lnTo>
                                <a:close/>
                              </a:path>
                            </a:pathLst>
                          </a:custGeom>
                          <a:solidFill>
                            <a:srgbClr val="F1F1F1"/>
                          </a:solidFill>
                        </wps:spPr>
                        <wps:bodyPr wrap="square" lIns="0" tIns="0" rIns="0" bIns="0" rtlCol="0">
                          <a:prstTxWarp prst="textNoShape">
                            <a:avLst/>
                          </a:prstTxWarp>
                          <a:noAutofit/>
                        </wps:bodyPr>
                      </wps:wsp>
                      <wps:wsp>
                        <wps:cNvPr id="892" name="Graphic 892"/>
                        <wps:cNvSpPr/>
                        <wps:spPr>
                          <a:xfrm>
                            <a:off x="50078" y="3041220"/>
                            <a:ext cx="1024890" cy="448309"/>
                          </a:xfrm>
                          <a:custGeom>
                            <a:avLst/>
                            <a:gdLst/>
                            <a:ahLst/>
                            <a:cxnLst/>
                            <a:rect l="l" t="t" r="r" b="b"/>
                            <a:pathLst>
                              <a:path w="1024890" h="448309">
                                <a:moveTo>
                                  <a:pt x="0" y="447730"/>
                                </a:moveTo>
                                <a:lnTo>
                                  <a:pt x="1024792" y="447730"/>
                                </a:lnTo>
                                <a:lnTo>
                                  <a:pt x="1024792" y="0"/>
                                </a:lnTo>
                                <a:lnTo>
                                  <a:pt x="0" y="0"/>
                                </a:lnTo>
                                <a:lnTo>
                                  <a:pt x="0" y="447730"/>
                                </a:lnTo>
                                <a:close/>
                              </a:path>
                            </a:pathLst>
                          </a:custGeom>
                          <a:ln w="5561">
                            <a:solidFill>
                              <a:srgbClr val="6CA62C"/>
                            </a:solidFill>
                            <a:prstDash val="solid"/>
                          </a:ln>
                        </wps:spPr>
                        <wps:bodyPr wrap="square" lIns="0" tIns="0" rIns="0" bIns="0" rtlCol="0">
                          <a:prstTxWarp prst="textNoShape">
                            <a:avLst/>
                          </a:prstTxWarp>
                          <a:noAutofit/>
                        </wps:bodyPr>
                      </wps:wsp>
                      <wps:wsp>
                        <wps:cNvPr id="893" name="Graphic 893"/>
                        <wps:cNvSpPr/>
                        <wps:spPr>
                          <a:xfrm>
                            <a:off x="50078" y="2866617"/>
                            <a:ext cx="1024890" cy="175260"/>
                          </a:xfrm>
                          <a:custGeom>
                            <a:avLst/>
                            <a:gdLst/>
                            <a:ahLst/>
                            <a:cxnLst/>
                            <a:rect l="l" t="t" r="r" b="b"/>
                            <a:pathLst>
                              <a:path w="1024890" h="175260">
                                <a:moveTo>
                                  <a:pt x="1024792" y="0"/>
                                </a:moveTo>
                                <a:lnTo>
                                  <a:pt x="0" y="0"/>
                                </a:lnTo>
                                <a:lnTo>
                                  <a:pt x="0" y="174647"/>
                                </a:lnTo>
                                <a:lnTo>
                                  <a:pt x="1024792" y="174647"/>
                                </a:lnTo>
                                <a:lnTo>
                                  <a:pt x="1024792" y="0"/>
                                </a:lnTo>
                                <a:close/>
                              </a:path>
                            </a:pathLst>
                          </a:custGeom>
                          <a:solidFill>
                            <a:srgbClr val="6CA62C"/>
                          </a:solidFill>
                        </wps:spPr>
                        <wps:bodyPr wrap="square" lIns="0" tIns="0" rIns="0" bIns="0" rtlCol="0">
                          <a:prstTxWarp prst="textNoShape">
                            <a:avLst/>
                          </a:prstTxWarp>
                          <a:noAutofit/>
                        </wps:bodyPr>
                      </wps:wsp>
                      <wps:wsp>
                        <wps:cNvPr id="894" name="Graphic 894"/>
                        <wps:cNvSpPr/>
                        <wps:spPr>
                          <a:xfrm>
                            <a:off x="50078" y="2866617"/>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6CA62C"/>
                            </a:solidFill>
                            <a:prstDash val="solid"/>
                          </a:ln>
                        </wps:spPr>
                        <wps:bodyPr wrap="square" lIns="0" tIns="0" rIns="0" bIns="0" rtlCol="0">
                          <a:prstTxWarp prst="textNoShape">
                            <a:avLst/>
                          </a:prstTxWarp>
                          <a:noAutofit/>
                        </wps:bodyPr>
                      </wps:wsp>
                      <wps:wsp>
                        <wps:cNvPr id="895" name="Graphic 895"/>
                        <wps:cNvSpPr/>
                        <wps:spPr>
                          <a:xfrm>
                            <a:off x="65846" y="3131636"/>
                            <a:ext cx="993775" cy="1270"/>
                          </a:xfrm>
                          <a:custGeom>
                            <a:avLst/>
                            <a:gdLst/>
                            <a:ahLst/>
                            <a:cxnLst/>
                            <a:rect l="l" t="t" r="r" b="b"/>
                            <a:pathLst>
                              <a:path w="993775">
                                <a:moveTo>
                                  <a:pt x="0" y="0"/>
                                </a:moveTo>
                                <a:lnTo>
                                  <a:pt x="993250" y="0"/>
                                </a:lnTo>
                              </a:path>
                            </a:pathLst>
                          </a:custGeom>
                          <a:ln w="2780">
                            <a:solidFill>
                              <a:srgbClr val="6CA62C"/>
                            </a:solidFill>
                            <a:prstDash val="sysDash"/>
                          </a:ln>
                        </wps:spPr>
                        <wps:bodyPr wrap="square" lIns="0" tIns="0" rIns="0" bIns="0" rtlCol="0">
                          <a:prstTxWarp prst="textNoShape">
                            <a:avLst/>
                          </a:prstTxWarp>
                          <a:noAutofit/>
                        </wps:bodyPr>
                      </wps:wsp>
                      <wps:wsp>
                        <wps:cNvPr id="896" name="Graphic 896"/>
                        <wps:cNvSpPr/>
                        <wps:spPr>
                          <a:xfrm>
                            <a:off x="2572674" y="3041220"/>
                            <a:ext cx="1024890" cy="180975"/>
                          </a:xfrm>
                          <a:custGeom>
                            <a:avLst/>
                            <a:gdLst/>
                            <a:ahLst/>
                            <a:cxnLst/>
                            <a:rect l="l" t="t" r="r" b="b"/>
                            <a:pathLst>
                              <a:path w="1024890" h="180975">
                                <a:moveTo>
                                  <a:pt x="1024792" y="0"/>
                                </a:moveTo>
                                <a:lnTo>
                                  <a:pt x="0" y="0"/>
                                </a:lnTo>
                                <a:lnTo>
                                  <a:pt x="0" y="180787"/>
                                </a:lnTo>
                                <a:lnTo>
                                  <a:pt x="1024792" y="180787"/>
                                </a:lnTo>
                                <a:lnTo>
                                  <a:pt x="1024792" y="0"/>
                                </a:lnTo>
                                <a:close/>
                              </a:path>
                            </a:pathLst>
                          </a:custGeom>
                          <a:solidFill>
                            <a:srgbClr val="F1F1F1"/>
                          </a:solidFill>
                        </wps:spPr>
                        <wps:bodyPr wrap="square" lIns="0" tIns="0" rIns="0" bIns="0" rtlCol="0">
                          <a:prstTxWarp prst="textNoShape">
                            <a:avLst/>
                          </a:prstTxWarp>
                          <a:noAutofit/>
                        </wps:bodyPr>
                      </wps:wsp>
                      <wps:wsp>
                        <wps:cNvPr id="897" name="Graphic 897"/>
                        <wps:cNvSpPr/>
                        <wps:spPr>
                          <a:xfrm>
                            <a:off x="2572674" y="3041220"/>
                            <a:ext cx="1024890" cy="180975"/>
                          </a:xfrm>
                          <a:custGeom>
                            <a:avLst/>
                            <a:gdLst/>
                            <a:ahLst/>
                            <a:cxnLst/>
                            <a:rect l="l" t="t" r="r" b="b"/>
                            <a:pathLst>
                              <a:path w="1024890" h="180975">
                                <a:moveTo>
                                  <a:pt x="0" y="180787"/>
                                </a:moveTo>
                                <a:lnTo>
                                  <a:pt x="1024792" y="180787"/>
                                </a:lnTo>
                                <a:lnTo>
                                  <a:pt x="1024792" y="0"/>
                                </a:lnTo>
                                <a:lnTo>
                                  <a:pt x="0" y="0"/>
                                </a:lnTo>
                                <a:lnTo>
                                  <a:pt x="0" y="180787"/>
                                </a:lnTo>
                                <a:close/>
                              </a:path>
                            </a:pathLst>
                          </a:custGeom>
                          <a:ln w="5561">
                            <a:solidFill>
                              <a:srgbClr val="6CA62C"/>
                            </a:solidFill>
                            <a:prstDash val="solid"/>
                          </a:ln>
                        </wps:spPr>
                        <wps:bodyPr wrap="square" lIns="0" tIns="0" rIns="0" bIns="0" rtlCol="0">
                          <a:prstTxWarp prst="textNoShape">
                            <a:avLst/>
                          </a:prstTxWarp>
                          <a:noAutofit/>
                        </wps:bodyPr>
                      </wps:wsp>
                      <wps:wsp>
                        <wps:cNvPr id="898" name="Graphic 898"/>
                        <wps:cNvSpPr/>
                        <wps:spPr>
                          <a:xfrm>
                            <a:off x="2572674" y="2866616"/>
                            <a:ext cx="1024890" cy="175260"/>
                          </a:xfrm>
                          <a:custGeom>
                            <a:avLst/>
                            <a:gdLst/>
                            <a:ahLst/>
                            <a:cxnLst/>
                            <a:rect l="l" t="t" r="r" b="b"/>
                            <a:pathLst>
                              <a:path w="1024890" h="175260">
                                <a:moveTo>
                                  <a:pt x="1024792" y="0"/>
                                </a:moveTo>
                                <a:lnTo>
                                  <a:pt x="0" y="0"/>
                                </a:lnTo>
                                <a:lnTo>
                                  <a:pt x="0" y="174647"/>
                                </a:lnTo>
                                <a:lnTo>
                                  <a:pt x="1024792" y="174647"/>
                                </a:lnTo>
                                <a:lnTo>
                                  <a:pt x="1024792" y="0"/>
                                </a:lnTo>
                                <a:close/>
                              </a:path>
                            </a:pathLst>
                          </a:custGeom>
                          <a:solidFill>
                            <a:srgbClr val="6CA62C"/>
                          </a:solidFill>
                        </wps:spPr>
                        <wps:bodyPr wrap="square" lIns="0" tIns="0" rIns="0" bIns="0" rtlCol="0">
                          <a:prstTxWarp prst="textNoShape">
                            <a:avLst/>
                          </a:prstTxWarp>
                          <a:noAutofit/>
                        </wps:bodyPr>
                      </wps:wsp>
                      <wps:wsp>
                        <wps:cNvPr id="899" name="Graphic 899"/>
                        <wps:cNvSpPr/>
                        <wps:spPr>
                          <a:xfrm>
                            <a:off x="2572674" y="2866616"/>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6CA62C"/>
                            </a:solidFill>
                            <a:prstDash val="solid"/>
                          </a:ln>
                        </wps:spPr>
                        <wps:bodyPr wrap="square" lIns="0" tIns="0" rIns="0" bIns="0" rtlCol="0">
                          <a:prstTxWarp prst="textNoShape">
                            <a:avLst/>
                          </a:prstTxWarp>
                          <a:noAutofit/>
                        </wps:bodyPr>
                      </wps:wsp>
                      <wps:wsp>
                        <wps:cNvPr id="900" name="Graphic 900"/>
                        <wps:cNvSpPr/>
                        <wps:spPr>
                          <a:xfrm>
                            <a:off x="2588414" y="3131636"/>
                            <a:ext cx="993775" cy="1270"/>
                          </a:xfrm>
                          <a:custGeom>
                            <a:avLst/>
                            <a:gdLst/>
                            <a:ahLst/>
                            <a:cxnLst/>
                            <a:rect l="l" t="t" r="r" b="b"/>
                            <a:pathLst>
                              <a:path w="993775">
                                <a:moveTo>
                                  <a:pt x="0" y="0"/>
                                </a:moveTo>
                                <a:lnTo>
                                  <a:pt x="993311" y="0"/>
                                </a:lnTo>
                              </a:path>
                            </a:pathLst>
                          </a:custGeom>
                          <a:ln w="2780">
                            <a:solidFill>
                              <a:srgbClr val="6CA62C"/>
                            </a:solidFill>
                            <a:prstDash val="sysDash"/>
                          </a:ln>
                        </wps:spPr>
                        <wps:bodyPr wrap="square" lIns="0" tIns="0" rIns="0" bIns="0" rtlCol="0">
                          <a:prstTxWarp prst="textNoShape">
                            <a:avLst/>
                          </a:prstTxWarp>
                          <a:noAutofit/>
                        </wps:bodyPr>
                      </wps:wsp>
                      <wps:wsp>
                        <wps:cNvPr id="901" name="Graphic 901"/>
                        <wps:cNvSpPr/>
                        <wps:spPr>
                          <a:xfrm>
                            <a:off x="562469" y="2493641"/>
                            <a:ext cx="3749040" cy="1670050"/>
                          </a:xfrm>
                          <a:custGeom>
                            <a:avLst/>
                            <a:gdLst/>
                            <a:ahLst/>
                            <a:cxnLst/>
                            <a:rect l="l" t="t" r="r" b="b"/>
                            <a:pathLst>
                              <a:path w="3749040" h="1670050">
                                <a:moveTo>
                                  <a:pt x="0" y="995310"/>
                                </a:moveTo>
                                <a:lnTo>
                                  <a:pt x="0" y="1669524"/>
                                </a:lnTo>
                                <a:lnTo>
                                  <a:pt x="3748430" y="1669523"/>
                                </a:lnTo>
                                <a:lnTo>
                                  <a:pt x="3748430" y="0"/>
                                </a:lnTo>
                              </a:path>
                            </a:pathLst>
                          </a:custGeom>
                          <a:ln w="2780">
                            <a:solidFill>
                              <a:srgbClr val="007AAE"/>
                            </a:solidFill>
                            <a:prstDash val="lgDash"/>
                          </a:ln>
                        </wps:spPr>
                        <wps:bodyPr wrap="square" lIns="0" tIns="0" rIns="0" bIns="0" rtlCol="0">
                          <a:prstTxWarp prst="textNoShape">
                            <a:avLst/>
                          </a:prstTxWarp>
                          <a:noAutofit/>
                        </wps:bodyPr>
                      </wps:wsp>
                      <wps:wsp>
                        <wps:cNvPr id="902" name="Graphic 902"/>
                        <wps:cNvSpPr/>
                        <wps:spPr>
                          <a:xfrm>
                            <a:off x="4294102" y="2493641"/>
                            <a:ext cx="33655" cy="50800"/>
                          </a:xfrm>
                          <a:custGeom>
                            <a:avLst/>
                            <a:gdLst/>
                            <a:ahLst/>
                            <a:cxnLst/>
                            <a:rect l="l" t="t" r="r" b="b"/>
                            <a:pathLst>
                              <a:path w="33655" h="50800">
                                <a:moveTo>
                                  <a:pt x="33594" y="50385"/>
                                </a:moveTo>
                                <a:lnTo>
                                  <a:pt x="16797" y="0"/>
                                </a:lnTo>
                                <a:lnTo>
                                  <a:pt x="0" y="50385"/>
                                </a:lnTo>
                              </a:path>
                            </a:pathLst>
                          </a:custGeom>
                          <a:ln w="2780">
                            <a:solidFill>
                              <a:srgbClr val="007AAE"/>
                            </a:solidFill>
                            <a:prstDash val="solid"/>
                          </a:ln>
                        </wps:spPr>
                        <wps:bodyPr wrap="square" lIns="0" tIns="0" rIns="0" bIns="0" rtlCol="0">
                          <a:prstTxWarp prst="textNoShape">
                            <a:avLst/>
                          </a:prstTxWarp>
                          <a:noAutofit/>
                        </wps:bodyPr>
                      </wps:wsp>
                      <wps:wsp>
                        <wps:cNvPr id="903" name="Graphic 903"/>
                        <wps:cNvSpPr/>
                        <wps:spPr>
                          <a:xfrm>
                            <a:off x="2849938" y="4136472"/>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04" name="Graphic 904"/>
                        <wps:cNvSpPr/>
                        <wps:spPr>
                          <a:xfrm>
                            <a:off x="3085098" y="2493641"/>
                            <a:ext cx="1226185" cy="1383665"/>
                          </a:xfrm>
                          <a:custGeom>
                            <a:avLst/>
                            <a:gdLst/>
                            <a:ahLst/>
                            <a:cxnLst/>
                            <a:rect l="l" t="t" r="r" b="b"/>
                            <a:pathLst>
                              <a:path w="1226185" h="1383665">
                                <a:moveTo>
                                  <a:pt x="0" y="728366"/>
                                </a:moveTo>
                                <a:lnTo>
                                  <a:pt x="0" y="1383662"/>
                                </a:lnTo>
                                <a:lnTo>
                                  <a:pt x="1225801" y="1383662"/>
                                </a:lnTo>
                                <a:lnTo>
                                  <a:pt x="1225801" y="0"/>
                                </a:lnTo>
                              </a:path>
                            </a:pathLst>
                          </a:custGeom>
                          <a:ln w="2780">
                            <a:solidFill>
                              <a:srgbClr val="007AAE"/>
                            </a:solidFill>
                            <a:prstDash val="lgDash"/>
                          </a:ln>
                        </wps:spPr>
                        <wps:bodyPr wrap="square" lIns="0" tIns="0" rIns="0" bIns="0" rtlCol="0">
                          <a:prstTxWarp prst="textNoShape">
                            <a:avLst/>
                          </a:prstTxWarp>
                          <a:noAutofit/>
                        </wps:bodyPr>
                      </wps:wsp>
                      <wps:wsp>
                        <wps:cNvPr id="905" name="Graphic 905"/>
                        <wps:cNvSpPr/>
                        <wps:spPr>
                          <a:xfrm>
                            <a:off x="4294102" y="2493641"/>
                            <a:ext cx="33655" cy="50800"/>
                          </a:xfrm>
                          <a:custGeom>
                            <a:avLst/>
                            <a:gdLst/>
                            <a:ahLst/>
                            <a:cxnLst/>
                            <a:rect l="l" t="t" r="r" b="b"/>
                            <a:pathLst>
                              <a:path w="33655" h="50800">
                                <a:moveTo>
                                  <a:pt x="33594" y="50385"/>
                                </a:moveTo>
                                <a:lnTo>
                                  <a:pt x="16797" y="0"/>
                                </a:lnTo>
                                <a:lnTo>
                                  <a:pt x="0" y="50385"/>
                                </a:lnTo>
                              </a:path>
                            </a:pathLst>
                          </a:custGeom>
                          <a:ln w="2780">
                            <a:solidFill>
                              <a:srgbClr val="007AAE"/>
                            </a:solidFill>
                            <a:prstDash val="solid"/>
                          </a:ln>
                        </wps:spPr>
                        <wps:bodyPr wrap="square" lIns="0" tIns="0" rIns="0" bIns="0" rtlCol="0">
                          <a:prstTxWarp prst="textNoShape">
                            <a:avLst/>
                          </a:prstTxWarp>
                          <a:noAutofit/>
                        </wps:bodyPr>
                      </wps:wsp>
                      <wps:wsp>
                        <wps:cNvPr id="906" name="Graphic 906"/>
                        <wps:cNvSpPr/>
                        <wps:spPr>
                          <a:xfrm>
                            <a:off x="3977737" y="3850609"/>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07" name="Graphic 907"/>
                        <wps:cNvSpPr/>
                        <wps:spPr>
                          <a:xfrm>
                            <a:off x="6364432" y="412460"/>
                            <a:ext cx="1024890" cy="180975"/>
                          </a:xfrm>
                          <a:custGeom>
                            <a:avLst/>
                            <a:gdLst/>
                            <a:ahLst/>
                            <a:cxnLst/>
                            <a:rect l="l" t="t" r="r" b="b"/>
                            <a:pathLst>
                              <a:path w="1024890" h="180975">
                                <a:moveTo>
                                  <a:pt x="1024792" y="0"/>
                                </a:moveTo>
                                <a:lnTo>
                                  <a:pt x="0" y="0"/>
                                </a:lnTo>
                                <a:lnTo>
                                  <a:pt x="0" y="180765"/>
                                </a:lnTo>
                                <a:lnTo>
                                  <a:pt x="1024792" y="180765"/>
                                </a:lnTo>
                                <a:lnTo>
                                  <a:pt x="1024792" y="0"/>
                                </a:lnTo>
                                <a:close/>
                              </a:path>
                            </a:pathLst>
                          </a:custGeom>
                          <a:solidFill>
                            <a:srgbClr val="F1F1F1"/>
                          </a:solidFill>
                        </wps:spPr>
                        <wps:bodyPr wrap="square" lIns="0" tIns="0" rIns="0" bIns="0" rtlCol="0">
                          <a:prstTxWarp prst="textNoShape">
                            <a:avLst/>
                          </a:prstTxWarp>
                          <a:noAutofit/>
                        </wps:bodyPr>
                      </wps:wsp>
                      <wps:wsp>
                        <wps:cNvPr id="908" name="Graphic 908"/>
                        <wps:cNvSpPr/>
                        <wps:spPr>
                          <a:xfrm>
                            <a:off x="6364432" y="412460"/>
                            <a:ext cx="1024890" cy="180975"/>
                          </a:xfrm>
                          <a:custGeom>
                            <a:avLst/>
                            <a:gdLst/>
                            <a:ahLst/>
                            <a:cxnLst/>
                            <a:rect l="l" t="t" r="r" b="b"/>
                            <a:pathLst>
                              <a:path w="1024890" h="180975">
                                <a:moveTo>
                                  <a:pt x="0" y="180765"/>
                                </a:moveTo>
                                <a:lnTo>
                                  <a:pt x="1024792" y="180765"/>
                                </a:lnTo>
                                <a:lnTo>
                                  <a:pt x="1024792" y="0"/>
                                </a:lnTo>
                                <a:lnTo>
                                  <a:pt x="0" y="0"/>
                                </a:lnTo>
                                <a:lnTo>
                                  <a:pt x="0" y="180765"/>
                                </a:lnTo>
                                <a:close/>
                              </a:path>
                            </a:pathLst>
                          </a:custGeom>
                          <a:ln w="5561">
                            <a:solidFill>
                              <a:srgbClr val="E65B00"/>
                            </a:solidFill>
                            <a:prstDash val="solid"/>
                          </a:ln>
                        </wps:spPr>
                        <wps:bodyPr wrap="square" lIns="0" tIns="0" rIns="0" bIns="0" rtlCol="0">
                          <a:prstTxWarp prst="textNoShape">
                            <a:avLst/>
                          </a:prstTxWarp>
                          <a:noAutofit/>
                        </wps:bodyPr>
                      </wps:wsp>
                      <wps:wsp>
                        <wps:cNvPr id="909" name="Graphic 909"/>
                        <wps:cNvSpPr/>
                        <wps:spPr>
                          <a:xfrm>
                            <a:off x="6364432" y="237835"/>
                            <a:ext cx="1024890" cy="175260"/>
                          </a:xfrm>
                          <a:custGeom>
                            <a:avLst/>
                            <a:gdLst/>
                            <a:ahLst/>
                            <a:cxnLst/>
                            <a:rect l="l" t="t" r="r" b="b"/>
                            <a:pathLst>
                              <a:path w="1024890" h="175260">
                                <a:moveTo>
                                  <a:pt x="1024792" y="0"/>
                                </a:moveTo>
                                <a:lnTo>
                                  <a:pt x="0" y="0"/>
                                </a:lnTo>
                                <a:lnTo>
                                  <a:pt x="0" y="174647"/>
                                </a:lnTo>
                                <a:lnTo>
                                  <a:pt x="1024792" y="174647"/>
                                </a:lnTo>
                                <a:lnTo>
                                  <a:pt x="1024792" y="0"/>
                                </a:lnTo>
                                <a:close/>
                              </a:path>
                            </a:pathLst>
                          </a:custGeom>
                          <a:solidFill>
                            <a:srgbClr val="E65B00"/>
                          </a:solidFill>
                        </wps:spPr>
                        <wps:bodyPr wrap="square" lIns="0" tIns="0" rIns="0" bIns="0" rtlCol="0">
                          <a:prstTxWarp prst="textNoShape">
                            <a:avLst/>
                          </a:prstTxWarp>
                          <a:noAutofit/>
                        </wps:bodyPr>
                      </wps:wsp>
                      <wps:wsp>
                        <wps:cNvPr id="910" name="Graphic 910"/>
                        <wps:cNvSpPr/>
                        <wps:spPr>
                          <a:xfrm>
                            <a:off x="6364432" y="237835"/>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E65B00"/>
                            </a:solidFill>
                            <a:prstDash val="solid"/>
                          </a:ln>
                        </wps:spPr>
                        <wps:bodyPr wrap="square" lIns="0" tIns="0" rIns="0" bIns="0" rtlCol="0">
                          <a:prstTxWarp prst="textNoShape">
                            <a:avLst/>
                          </a:prstTxWarp>
                          <a:noAutofit/>
                        </wps:bodyPr>
                      </wps:wsp>
                      <wps:wsp>
                        <wps:cNvPr id="911" name="Graphic 911"/>
                        <wps:cNvSpPr/>
                        <wps:spPr>
                          <a:xfrm>
                            <a:off x="6380228" y="502854"/>
                            <a:ext cx="993775" cy="1270"/>
                          </a:xfrm>
                          <a:custGeom>
                            <a:avLst/>
                            <a:gdLst/>
                            <a:ahLst/>
                            <a:cxnLst/>
                            <a:rect l="l" t="t" r="r" b="b"/>
                            <a:pathLst>
                              <a:path w="993775">
                                <a:moveTo>
                                  <a:pt x="0" y="0"/>
                                </a:moveTo>
                                <a:lnTo>
                                  <a:pt x="993255" y="0"/>
                                </a:lnTo>
                              </a:path>
                            </a:pathLst>
                          </a:custGeom>
                          <a:ln w="2780">
                            <a:solidFill>
                              <a:srgbClr val="E65B00"/>
                            </a:solidFill>
                            <a:prstDash val="sysDash"/>
                          </a:ln>
                        </wps:spPr>
                        <wps:bodyPr wrap="square" lIns="0" tIns="0" rIns="0" bIns="0" rtlCol="0">
                          <a:prstTxWarp prst="textNoShape">
                            <a:avLst/>
                          </a:prstTxWarp>
                          <a:noAutofit/>
                        </wps:bodyPr>
                      </wps:wsp>
                      <wps:wsp>
                        <wps:cNvPr id="912" name="Graphic 912"/>
                        <wps:cNvSpPr/>
                        <wps:spPr>
                          <a:xfrm>
                            <a:off x="7621770" y="1359887"/>
                            <a:ext cx="1024890" cy="180975"/>
                          </a:xfrm>
                          <a:custGeom>
                            <a:avLst/>
                            <a:gdLst/>
                            <a:ahLst/>
                            <a:cxnLst/>
                            <a:rect l="l" t="t" r="r" b="b"/>
                            <a:pathLst>
                              <a:path w="1024890" h="180975">
                                <a:moveTo>
                                  <a:pt x="1024792" y="0"/>
                                </a:moveTo>
                                <a:lnTo>
                                  <a:pt x="0" y="0"/>
                                </a:lnTo>
                                <a:lnTo>
                                  <a:pt x="0" y="180765"/>
                                </a:lnTo>
                                <a:lnTo>
                                  <a:pt x="1024792" y="180765"/>
                                </a:lnTo>
                                <a:lnTo>
                                  <a:pt x="1024792" y="0"/>
                                </a:lnTo>
                                <a:close/>
                              </a:path>
                            </a:pathLst>
                          </a:custGeom>
                          <a:solidFill>
                            <a:srgbClr val="F1F1F1"/>
                          </a:solidFill>
                        </wps:spPr>
                        <wps:bodyPr wrap="square" lIns="0" tIns="0" rIns="0" bIns="0" rtlCol="0">
                          <a:prstTxWarp prst="textNoShape">
                            <a:avLst/>
                          </a:prstTxWarp>
                          <a:noAutofit/>
                        </wps:bodyPr>
                      </wps:wsp>
                      <wps:wsp>
                        <wps:cNvPr id="913" name="Graphic 913"/>
                        <wps:cNvSpPr/>
                        <wps:spPr>
                          <a:xfrm>
                            <a:off x="7621770" y="1185206"/>
                            <a:ext cx="1024890" cy="355600"/>
                          </a:xfrm>
                          <a:custGeom>
                            <a:avLst/>
                            <a:gdLst/>
                            <a:ahLst/>
                            <a:cxnLst/>
                            <a:rect l="l" t="t" r="r" b="b"/>
                            <a:pathLst>
                              <a:path w="1024890" h="355600">
                                <a:moveTo>
                                  <a:pt x="0" y="355446"/>
                                </a:moveTo>
                                <a:lnTo>
                                  <a:pt x="1024792" y="355446"/>
                                </a:lnTo>
                                <a:lnTo>
                                  <a:pt x="1024792" y="174681"/>
                                </a:lnTo>
                                <a:lnTo>
                                  <a:pt x="0" y="174681"/>
                                </a:lnTo>
                                <a:lnTo>
                                  <a:pt x="0" y="355446"/>
                                </a:lnTo>
                                <a:close/>
                              </a:path>
                              <a:path w="1024890" h="355600">
                                <a:moveTo>
                                  <a:pt x="0" y="174647"/>
                                </a:moveTo>
                                <a:lnTo>
                                  <a:pt x="1024792" y="174647"/>
                                </a:lnTo>
                                <a:lnTo>
                                  <a:pt x="1024792" y="0"/>
                                </a:lnTo>
                                <a:lnTo>
                                  <a:pt x="0" y="0"/>
                                </a:lnTo>
                                <a:lnTo>
                                  <a:pt x="0" y="174647"/>
                                </a:lnTo>
                                <a:close/>
                              </a:path>
                            </a:pathLst>
                          </a:custGeom>
                          <a:ln w="5561">
                            <a:solidFill>
                              <a:srgbClr val="E65B00"/>
                            </a:solidFill>
                            <a:prstDash val="solid"/>
                          </a:ln>
                        </wps:spPr>
                        <wps:bodyPr wrap="square" lIns="0" tIns="0" rIns="0" bIns="0" rtlCol="0">
                          <a:prstTxWarp prst="textNoShape">
                            <a:avLst/>
                          </a:prstTxWarp>
                          <a:noAutofit/>
                        </wps:bodyPr>
                      </wps:wsp>
                      <wps:wsp>
                        <wps:cNvPr id="914" name="Graphic 914"/>
                        <wps:cNvSpPr/>
                        <wps:spPr>
                          <a:xfrm>
                            <a:off x="7637566" y="1450225"/>
                            <a:ext cx="993775" cy="1270"/>
                          </a:xfrm>
                          <a:custGeom>
                            <a:avLst/>
                            <a:gdLst/>
                            <a:ahLst/>
                            <a:cxnLst/>
                            <a:rect l="l" t="t" r="r" b="b"/>
                            <a:pathLst>
                              <a:path w="993775">
                                <a:moveTo>
                                  <a:pt x="0" y="0"/>
                                </a:moveTo>
                                <a:lnTo>
                                  <a:pt x="993255" y="0"/>
                                </a:lnTo>
                              </a:path>
                            </a:pathLst>
                          </a:custGeom>
                          <a:ln w="2780">
                            <a:solidFill>
                              <a:srgbClr val="E65B00"/>
                            </a:solidFill>
                            <a:prstDash val="sysDash"/>
                          </a:ln>
                        </wps:spPr>
                        <wps:bodyPr wrap="square" lIns="0" tIns="0" rIns="0" bIns="0" rtlCol="0">
                          <a:prstTxWarp prst="textNoShape">
                            <a:avLst/>
                          </a:prstTxWarp>
                          <a:noAutofit/>
                        </wps:bodyPr>
                      </wps:wsp>
                      <wps:wsp>
                        <wps:cNvPr id="915" name="Graphic 915"/>
                        <wps:cNvSpPr/>
                        <wps:spPr>
                          <a:xfrm>
                            <a:off x="5107094" y="886174"/>
                            <a:ext cx="1024890" cy="180975"/>
                          </a:xfrm>
                          <a:custGeom>
                            <a:avLst/>
                            <a:gdLst/>
                            <a:ahLst/>
                            <a:cxnLst/>
                            <a:rect l="l" t="t" r="r" b="b"/>
                            <a:pathLst>
                              <a:path w="1024890" h="180975">
                                <a:moveTo>
                                  <a:pt x="1024792" y="0"/>
                                </a:moveTo>
                                <a:lnTo>
                                  <a:pt x="0" y="0"/>
                                </a:lnTo>
                                <a:lnTo>
                                  <a:pt x="0" y="180765"/>
                                </a:lnTo>
                                <a:lnTo>
                                  <a:pt x="1024792" y="180765"/>
                                </a:lnTo>
                                <a:lnTo>
                                  <a:pt x="1024792" y="0"/>
                                </a:lnTo>
                                <a:close/>
                              </a:path>
                            </a:pathLst>
                          </a:custGeom>
                          <a:solidFill>
                            <a:srgbClr val="F1F1F1"/>
                          </a:solidFill>
                        </wps:spPr>
                        <wps:bodyPr wrap="square" lIns="0" tIns="0" rIns="0" bIns="0" rtlCol="0">
                          <a:prstTxWarp prst="textNoShape">
                            <a:avLst/>
                          </a:prstTxWarp>
                          <a:noAutofit/>
                        </wps:bodyPr>
                      </wps:wsp>
                      <wps:wsp>
                        <wps:cNvPr id="916" name="Graphic 916"/>
                        <wps:cNvSpPr/>
                        <wps:spPr>
                          <a:xfrm>
                            <a:off x="5107094" y="711548"/>
                            <a:ext cx="1024890" cy="355600"/>
                          </a:xfrm>
                          <a:custGeom>
                            <a:avLst/>
                            <a:gdLst/>
                            <a:ahLst/>
                            <a:cxnLst/>
                            <a:rect l="l" t="t" r="r" b="b"/>
                            <a:pathLst>
                              <a:path w="1024890" h="355600">
                                <a:moveTo>
                                  <a:pt x="0" y="355390"/>
                                </a:moveTo>
                                <a:lnTo>
                                  <a:pt x="1024792" y="355390"/>
                                </a:lnTo>
                                <a:lnTo>
                                  <a:pt x="1024792" y="174625"/>
                                </a:lnTo>
                                <a:lnTo>
                                  <a:pt x="0" y="174625"/>
                                </a:lnTo>
                                <a:lnTo>
                                  <a:pt x="0" y="355390"/>
                                </a:lnTo>
                                <a:close/>
                              </a:path>
                              <a:path w="1024890" h="355600">
                                <a:moveTo>
                                  <a:pt x="0" y="174647"/>
                                </a:moveTo>
                                <a:lnTo>
                                  <a:pt x="1024792" y="174647"/>
                                </a:lnTo>
                                <a:lnTo>
                                  <a:pt x="1024792" y="0"/>
                                </a:lnTo>
                                <a:lnTo>
                                  <a:pt x="0" y="0"/>
                                </a:lnTo>
                                <a:lnTo>
                                  <a:pt x="0" y="174647"/>
                                </a:lnTo>
                                <a:close/>
                              </a:path>
                            </a:pathLst>
                          </a:custGeom>
                          <a:ln w="5561">
                            <a:solidFill>
                              <a:srgbClr val="E65B00"/>
                            </a:solidFill>
                            <a:prstDash val="solid"/>
                          </a:ln>
                        </wps:spPr>
                        <wps:bodyPr wrap="square" lIns="0" tIns="0" rIns="0" bIns="0" rtlCol="0">
                          <a:prstTxWarp prst="textNoShape">
                            <a:avLst/>
                          </a:prstTxWarp>
                          <a:noAutofit/>
                        </wps:bodyPr>
                      </wps:wsp>
                      <wps:wsp>
                        <wps:cNvPr id="917" name="Graphic 917"/>
                        <wps:cNvSpPr/>
                        <wps:spPr>
                          <a:xfrm>
                            <a:off x="5122835" y="976568"/>
                            <a:ext cx="993775" cy="1270"/>
                          </a:xfrm>
                          <a:custGeom>
                            <a:avLst/>
                            <a:gdLst/>
                            <a:ahLst/>
                            <a:cxnLst/>
                            <a:rect l="l" t="t" r="r" b="b"/>
                            <a:pathLst>
                              <a:path w="993775">
                                <a:moveTo>
                                  <a:pt x="0" y="0"/>
                                </a:moveTo>
                                <a:lnTo>
                                  <a:pt x="993311" y="0"/>
                                </a:lnTo>
                              </a:path>
                            </a:pathLst>
                          </a:custGeom>
                          <a:ln w="2780">
                            <a:solidFill>
                              <a:srgbClr val="E65B00"/>
                            </a:solidFill>
                            <a:prstDash val="sysDash"/>
                          </a:ln>
                        </wps:spPr>
                        <wps:bodyPr wrap="square" lIns="0" tIns="0" rIns="0" bIns="0" rtlCol="0">
                          <a:prstTxWarp prst="textNoShape">
                            <a:avLst/>
                          </a:prstTxWarp>
                          <a:noAutofit/>
                        </wps:bodyPr>
                      </wps:wsp>
                      <wps:wsp>
                        <wps:cNvPr id="918" name="Graphic 918"/>
                        <wps:cNvSpPr/>
                        <wps:spPr>
                          <a:xfrm>
                            <a:off x="5103145" y="2321251"/>
                            <a:ext cx="1024890" cy="180975"/>
                          </a:xfrm>
                          <a:custGeom>
                            <a:avLst/>
                            <a:gdLst/>
                            <a:ahLst/>
                            <a:cxnLst/>
                            <a:rect l="l" t="t" r="r" b="b"/>
                            <a:pathLst>
                              <a:path w="1024890" h="180975">
                                <a:moveTo>
                                  <a:pt x="1024792" y="0"/>
                                </a:moveTo>
                                <a:lnTo>
                                  <a:pt x="0" y="0"/>
                                </a:lnTo>
                                <a:lnTo>
                                  <a:pt x="0" y="180787"/>
                                </a:lnTo>
                                <a:lnTo>
                                  <a:pt x="1024792" y="180787"/>
                                </a:lnTo>
                                <a:lnTo>
                                  <a:pt x="1024792" y="0"/>
                                </a:lnTo>
                                <a:close/>
                              </a:path>
                            </a:pathLst>
                          </a:custGeom>
                          <a:solidFill>
                            <a:srgbClr val="F1F1F1"/>
                          </a:solidFill>
                        </wps:spPr>
                        <wps:bodyPr wrap="square" lIns="0" tIns="0" rIns="0" bIns="0" rtlCol="0">
                          <a:prstTxWarp prst="textNoShape">
                            <a:avLst/>
                          </a:prstTxWarp>
                          <a:noAutofit/>
                        </wps:bodyPr>
                      </wps:wsp>
                      <wps:wsp>
                        <wps:cNvPr id="919" name="Graphic 919"/>
                        <wps:cNvSpPr/>
                        <wps:spPr>
                          <a:xfrm>
                            <a:off x="5103145" y="2146592"/>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6CA62C"/>
                            </a:solidFill>
                            <a:prstDash val="solid"/>
                          </a:ln>
                        </wps:spPr>
                        <wps:bodyPr wrap="square" lIns="0" tIns="0" rIns="0" bIns="0" rtlCol="0">
                          <a:prstTxWarp prst="textNoShape">
                            <a:avLst/>
                          </a:prstTxWarp>
                          <a:noAutofit/>
                        </wps:bodyPr>
                      </wps:wsp>
                      <wps:wsp>
                        <wps:cNvPr id="920" name="Graphic 920"/>
                        <wps:cNvSpPr/>
                        <wps:spPr>
                          <a:xfrm>
                            <a:off x="5118886" y="2411611"/>
                            <a:ext cx="993775" cy="1270"/>
                          </a:xfrm>
                          <a:custGeom>
                            <a:avLst/>
                            <a:gdLst/>
                            <a:ahLst/>
                            <a:cxnLst/>
                            <a:rect l="l" t="t" r="r" b="b"/>
                            <a:pathLst>
                              <a:path w="993775">
                                <a:moveTo>
                                  <a:pt x="0" y="0"/>
                                </a:moveTo>
                                <a:lnTo>
                                  <a:pt x="993311" y="0"/>
                                </a:lnTo>
                              </a:path>
                            </a:pathLst>
                          </a:custGeom>
                          <a:ln w="2780">
                            <a:solidFill>
                              <a:srgbClr val="007AAE"/>
                            </a:solidFill>
                            <a:prstDash val="sysDash"/>
                          </a:ln>
                        </wps:spPr>
                        <wps:bodyPr wrap="square" lIns="0" tIns="0" rIns="0" bIns="0" rtlCol="0">
                          <a:prstTxWarp prst="textNoShape">
                            <a:avLst/>
                          </a:prstTxWarp>
                          <a:noAutofit/>
                        </wps:bodyPr>
                      </wps:wsp>
                      <wps:wsp>
                        <wps:cNvPr id="921" name="Graphic 921"/>
                        <wps:cNvSpPr/>
                        <wps:spPr>
                          <a:xfrm>
                            <a:off x="6364432" y="886174"/>
                            <a:ext cx="1024890" cy="180975"/>
                          </a:xfrm>
                          <a:custGeom>
                            <a:avLst/>
                            <a:gdLst/>
                            <a:ahLst/>
                            <a:cxnLst/>
                            <a:rect l="l" t="t" r="r" b="b"/>
                            <a:pathLst>
                              <a:path w="1024890" h="180975">
                                <a:moveTo>
                                  <a:pt x="1024792" y="0"/>
                                </a:moveTo>
                                <a:lnTo>
                                  <a:pt x="0" y="0"/>
                                </a:lnTo>
                                <a:lnTo>
                                  <a:pt x="0" y="180765"/>
                                </a:lnTo>
                                <a:lnTo>
                                  <a:pt x="1024792" y="180765"/>
                                </a:lnTo>
                                <a:lnTo>
                                  <a:pt x="1024792" y="0"/>
                                </a:lnTo>
                                <a:close/>
                              </a:path>
                            </a:pathLst>
                          </a:custGeom>
                          <a:solidFill>
                            <a:srgbClr val="F1F1F1"/>
                          </a:solidFill>
                        </wps:spPr>
                        <wps:bodyPr wrap="square" lIns="0" tIns="0" rIns="0" bIns="0" rtlCol="0">
                          <a:prstTxWarp prst="textNoShape">
                            <a:avLst/>
                          </a:prstTxWarp>
                          <a:noAutofit/>
                        </wps:bodyPr>
                      </wps:wsp>
                      <wps:wsp>
                        <wps:cNvPr id="922" name="Graphic 922"/>
                        <wps:cNvSpPr/>
                        <wps:spPr>
                          <a:xfrm>
                            <a:off x="6364432" y="711548"/>
                            <a:ext cx="1024890" cy="355600"/>
                          </a:xfrm>
                          <a:custGeom>
                            <a:avLst/>
                            <a:gdLst/>
                            <a:ahLst/>
                            <a:cxnLst/>
                            <a:rect l="l" t="t" r="r" b="b"/>
                            <a:pathLst>
                              <a:path w="1024890" h="355600">
                                <a:moveTo>
                                  <a:pt x="0" y="355390"/>
                                </a:moveTo>
                                <a:lnTo>
                                  <a:pt x="1024792" y="355390"/>
                                </a:lnTo>
                                <a:lnTo>
                                  <a:pt x="1024792" y="174625"/>
                                </a:lnTo>
                                <a:lnTo>
                                  <a:pt x="0" y="174625"/>
                                </a:lnTo>
                                <a:lnTo>
                                  <a:pt x="0" y="355390"/>
                                </a:lnTo>
                                <a:close/>
                              </a:path>
                              <a:path w="1024890" h="355600">
                                <a:moveTo>
                                  <a:pt x="0" y="174647"/>
                                </a:moveTo>
                                <a:lnTo>
                                  <a:pt x="1024792" y="174647"/>
                                </a:lnTo>
                                <a:lnTo>
                                  <a:pt x="1024792" y="0"/>
                                </a:lnTo>
                                <a:lnTo>
                                  <a:pt x="0" y="0"/>
                                </a:lnTo>
                                <a:lnTo>
                                  <a:pt x="0" y="174647"/>
                                </a:lnTo>
                                <a:close/>
                              </a:path>
                            </a:pathLst>
                          </a:custGeom>
                          <a:ln w="5561">
                            <a:solidFill>
                              <a:srgbClr val="E65B00"/>
                            </a:solidFill>
                            <a:prstDash val="solid"/>
                          </a:ln>
                        </wps:spPr>
                        <wps:bodyPr wrap="square" lIns="0" tIns="0" rIns="0" bIns="0" rtlCol="0">
                          <a:prstTxWarp prst="textNoShape">
                            <a:avLst/>
                          </a:prstTxWarp>
                          <a:noAutofit/>
                        </wps:bodyPr>
                      </wps:wsp>
                      <wps:wsp>
                        <wps:cNvPr id="923" name="Graphic 923"/>
                        <wps:cNvSpPr/>
                        <wps:spPr>
                          <a:xfrm>
                            <a:off x="6380228" y="976568"/>
                            <a:ext cx="993775" cy="1270"/>
                          </a:xfrm>
                          <a:custGeom>
                            <a:avLst/>
                            <a:gdLst/>
                            <a:ahLst/>
                            <a:cxnLst/>
                            <a:rect l="l" t="t" r="r" b="b"/>
                            <a:pathLst>
                              <a:path w="993775">
                                <a:moveTo>
                                  <a:pt x="0" y="0"/>
                                </a:moveTo>
                                <a:lnTo>
                                  <a:pt x="993255" y="0"/>
                                </a:lnTo>
                              </a:path>
                            </a:pathLst>
                          </a:custGeom>
                          <a:ln w="2780">
                            <a:solidFill>
                              <a:srgbClr val="E65B00"/>
                            </a:solidFill>
                            <a:prstDash val="sysDash"/>
                          </a:ln>
                        </wps:spPr>
                        <wps:bodyPr wrap="square" lIns="0" tIns="0" rIns="0" bIns="0" rtlCol="0">
                          <a:prstTxWarp prst="textNoShape">
                            <a:avLst/>
                          </a:prstTxWarp>
                          <a:noAutofit/>
                        </wps:bodyPr>
                      </wps:wsp>
                      <wps:wsp>
                        <wps:cNvPr id="924" name="Graphic 924"/>
                        <wps:cNvSpPr/>
                        <wps:spPr>
                          <a:xfrm>
                            <a:off x="6360483" y="2974945"/>
                            <a:ext cx="1024890" cy="915035"/>
                          </a:xfrm>
                          <a:custGeom>
                            <a:avLst/>
                            <a:gdLst/>
                            <a:ahLst/>
                            <a:cxnLst/>
                            <a:rect l="l" t="t" r="r" b="b"/>
                            <a:pathLst>
                              <a:path w="1024890" h="915035">
                                <a:moveTo>
                                  <a:pt x="1024792" y="0"/>
                                </a:moveTo>
                                <a:lnTo>
                                  <a:pt x="0" y="0"/>
                                </a:lnTo>
                                <a:lnTo>
                                  <a:pt x="0" y="914893"/>
                                </a:lnTo>
                                <a:lnTo>
                                  <a:pt x="1024792" y="914893"/>
                                </a:lnTo>
                                <a:lnTo>
                                  <a:pt x="1024792" y="0"/>
                                </a:lnTo>
                                <a:close/>
                              </a:path>
                            </a:pathLst>
                          </a:custGeom>
                          <a:solidFill>
                            <a:srgbClr val="F1F1F1"/>
                          </a:solidFill>
                        </wps:spPr>
                        <wps:bodyPr wrap="square" lIns="0" tIns="0" rIns="0" bIns="0" rtlCol="0">
                          <a:prstTxWarp prst="textNoShape">
                            <a:avLst/>
                          </a:prstTxWarp>
                          <a:noAutofit/>
                        </wps:bodyPr>
                      </wps:wsp>
                      <wps:wsp>
                        <wps:cNvPr id="925" name="Graphic 925"/>
                        <wps:cNvSpPr/>
                        <wps:spPr>
                          <a:xfrm>
                            <a:off x="6360483" y="2974945"/>
                            <a:ext cx="1024890" cy="915035"/>
                          </a:xfrm>
                          <a:custGeom>
                            <a:avLst/>
                            <a:gdLst/>
                            <a:ahLst/>
                            <a:cxnLst/>
                            <a:rect l="l" t="t" r="r" b="b"/>
                            <a:pathLst>
                              <a:path w="1024890" h="915035">
                                <a:moveTo>
                                  <a:pt x="0" y="914893"/>
                                </a:moveTo>
                                <a:lnTo>
                                  <a:pt x="1024792" y="914893"/>
                                </a:lnTo>
                                <a:lnTo>
                                  <a:pt x="1024792" y="0"/>
                                </a:lnTo>
                                <a:lnTo>
                                  <a:pt x="0" y="0"/>
                                </a:lnTo>
                                <a:lnTo>
                                  <a:pt x="0" y="914893"/>
                                </a:lnTo>
                                <a:close/>
                              </a:path>
                            </a:pathLst>
                          </a:custGeom>
                          <a:ln w="5561">
                            <a:solidFill>
                              <a:srgbClr val="6CA62C"/>
                            </a:solidFill>
                            <a:prstDash val="solid"/>
                          </a:ln>
                        </wps:spPr>
                        <wps:bodyPr wrap="square" lIns="0" tIns="0" rIns="0" bIns="0" rtlCol="0">
                          <a:prstTxWarp prst="textNoShape">
                            <a:avLst/>
                          </a:prstTxWarp>
                          <a:noAutofit/>
                        </wps:bodyPr>
                      </wps:wsp>
                      <wps:wsp>
                        <wps:cNvPr id="926" name="Graphic 926"/>
                        <wps:cNvSpPr/>
                        <wps:spPr>
                          <a:xfrm>
                            <a:off x="6360483" y="2800325"/>
                            <a:ext cx="1024890" cy="175260"/>
                          </a:xfrm>
                          <a:custGeom>
                            <a:avLst/>
                            <a:gdLst/>
                            <a:ahLst/>
                            <a:cxnLst/>
                            <a:rect l="l" t="t" r="r" b="b"/>
                            <a:pathLst>
                              <a:path w="1024890" h="175260">
                                <a:moveTo>
                                  <a:pt x="1024792" y="0"/>
                                </a:moveTo>
                                <a:lnTo>
                                  <a:pt x="0" y="0"/>
                                </a:lnTo>
                                <a:lnTo>
                                  <a:pt x="0" y="174647"/>
                                </a:lnTo>
                                <a:lnTo>
                                  <a:pt x="1024792" y="174647"/>
                                </a:lnTo>
                                <a:lnTo>
                                  <a:pt x="1024792" y="0"/>
                                </a:lnTo>
                                <a:close/>
                              </a:path>
                            </a:pathLst>
                          </a:custGeom>
                          <a:solidFill>
                            <a:srgbClr val="6CA62C"/>
                          </a:solidFill>
                        </wps:spPr>
                        <wps:bodyPr wrap="square" lIns="0" tIns="0" rIns="0" bIns="0" rtlCol="0">
                          <a:prstTxWarp prst="textNoShape">
                            <a:avLst/>
                          </a:prstTxWarp>
                          <a:noAutofit/>
                        </wps:bodyPr>
                      </wps:wsp>
                      <wps:wsp>
                        <wps:cNvPr id="927" name="Graphic 927"/>
                        <wps:cNvSpPr/>
                        <wps:spPr>
                          <a:xfrm>
                            <a:off x="6360483" y="2800325"/>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6CA62C"/>
                            </a:solidFill>
                            <a:prstDash val="solid"/>
                          </a:ln>
                        </wps:spPr>
                        <wps:bodyPr wrap="square" lIns="0" tIns="0" rIns="0" bIns="0" rtlCol="0">
                          <a:prstTxWarp prst="textNoShape">
                            <a:avLst/>
                          </a:prstTxWarp>
                          <a:noAutofit/>
                        </wps:bodyPr>
                      </wps:wsp>
                      <wps:wsp>
                        <wps:cNvPr id="928" name="Graphic 928"/>
                        <wps:cNvSpPr/>
                        <wps:spPr>
                          <a:xfrm>
                            <a:off x="6376279" y="3065344"/>
                            <a:ext cx="993775" cy="1270"/>
                          </a:xfrm>
                          <a:custGeom>
                            <a:avLst/>
                            <a:gdLst/>
                            <a:ahLst/>
                            <a:cxnLst/>
                            <a:rect l="l" t="t" r="r" b="b"/>
                            <a:pathLst>
                              <a:path w="993775">
                                <a:moveTo>
                                  <a:pt x="0" y="0"/>
                                </a:moveTo>
                                <a:lnTo>
                                  <a:pt x="993255" y="0"/>
                                </a:lnTo>
                              </a:path>
                            </a:pathLst>
                          </a:custGeom>
                          <a:ln w="2780">
                            <a:solidFill>
                              <a:srgbClr val="007AAE"/>
                            </a:solidFill>
                            <a:prstDash val="sysDash"/>
                          </a:ln>
                        </wps:spPr>
                        <wps:bodyPr wrap="square" lIns="0" tIns="0" rIns="0" bIns="0" rtlCol="0">
                          <a:prstTxWarp prst="textNoShape">
                            <a:avLst/>
                          </a:prstTxWarp>
                          <a:noAutofit/>
                        </wps:bodyPr>
                      </wps:wsp>
                      <wps:wsp>
                        <wps:cNvPr id="929" name="Graphic 929"/>
                        <wps:cNvSpPr/>
                        <wps:spPr>
                          <a:xfrm>
                            <a:off x="7609978" y="2321251"/>
                            <a:ext cx="1024890" cy="180975"/>
                          </a:xfrm>
                          <a:custGeom>
                            <a:avLst/>
                            <a:gdLst/>
                            <a:ahLst/>
                            <a:cxnLst/>
                            <a:rect l="l" t="t" r="r" b="b"/>
                            <a:pathLst>
                              <a:path w="1024890" h="180975">
                                <a:moveTo>
                                  <a:pt x="1024792" y="0"/>
                                </a:moveTo>
                                <a:lnTo>
                                  <a:pt x="0" y="0"/>
                                </a:lnTo>
                                <a:lnTo>
                                  <a:pt x="0" y="180787"/>
                                </a:lnTo>
                                <a:lnTo>
                                  <a:pt x="1024792" y="180787"/>
                                </a:lnTo>
                                <a:lnTo>
                                  <a:pt x="1024792" y="0"/>
                                </a:lnTo>
                                <a:close/>
                              </a:path>
                            </a:pathLst>
                          </a:custGeom>
                          <a:solidFill>
                            <a:srgbClr val="F1F1F1"/>
                          </a:solidFill>
                        </wps:spPr>
                        <wps:bodyPr wrap="square" lIns="0" tIns="0" rIns="0" bIns="0" rtlCol="0">
                          <a:prstTxWarp prst="textNoShape">
                            <a:avLst/>
                          </a:prstTxWarp>
                          <a:noAutofit/>
                        </wps:bodyPr>
                      </wps:wsp>
                      <wps:wsp>
                        <wps:cNvPr id="930" name="Graphic 930"/>
                        <wps:cNvSpPr/>
                        <wps:spPr>
                          <a:xfrm>
                            <a:off x="7609978" y="2146592"/>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6CA62C"/>
                            </a:solidFill>
                            <a:prstDash val="solid"/>
                          </a:ln>
                        </wps:spPr>
                        <wps:bodyPr wrap="square" lIns="0" tIns="0" rIns="0" bIns="0" rtlCol="0">
                          <a:prstTxWarp prst="textNoShape">
                            <a:avLst/>
                          </a:prstTxWarp>
                          <a:noAutofit/>
                        </wps:bodyPr>
                      </wps:wsp>
                      <wps:wsp>
                        <wps:cNvPr id="931" name="Graphic 931"/>
                        <wps:cNvSpPr/>
                        <wps:spPr>
                          <a:xfrm>
                            <a:off x="7625719" y="2411611"/>
                            <a:ext cx="993775" cy="1270"/>
                          </a:xfrm>
                          <a:custGeom>
                            <a:avLst/>
                            <a:gdLst/>
                            <a:ahLst/>
                            <a:cxnLst/>
                            <a:rect l="l" t="t" r="r" b="b"/>
                            <a:pathLst>
                              <a:path w="993775">
                                <a:moveTo>
                                  <a:pt x="0" y="0"/>
                                </a:moveTo>
                                <a:lnTo>
                                  <a:pt x="993311" y="0"/>
                                </a:lnTo>
                              </a:path>
                            </a:pathLst>
                          </a:custGeom>
                          <a:ln w="2780">
                            <a:solidFill>
                              <a:srgbClr val="007AAE"/>
                            </a:solidFill>
                            <a:prstDash val="sysDash"/>
                          </a:ln>
                        </wps:spPr>
                        <wps:bodyPr wrap="square" lIns="0" tIns="0" rIns="0" bIns="0" rtlCol="0">
                          <a:prstTxWarp prst="textNoShape">
                            <a:avLst/>
                          </a:prstTxWarp>
                          <a:noAutofit/>
                        </wps:bodyPr>
                      </wps:wsp>
                      <wps:wsp>
                        <wps:cNvPr id="932" name="Graphic 932"/>
                        <wps:cNvSpPr/>
                        <wps:spPr>
                          <a:xfrm>
                            <a:off x="5619463" y="1066939"/>
                            <a:ext cx="1253490" cy="1080135"/>
                          </a:xfrm>
                          <a:custGeom>
                            <a:avLst/>
                            <a:gdLst/>
                            <a:ahLst/>
                            <a:cxnLst/>
                            <a:rect l="l" t="t" r="r" b="b"/>
                            <a:pathLst>
                              <a:path w="1253490" h="1080135">
                                <a:moveTo>
                                  <a:pt x="0" y="0"/>
                                </a:moveTo>
                                <a:lnTo>
                                  <a:pt x="1018" y="82532"/>
                                </a:lnTo>
                                <a:lnTo>
                                  <a:pt x="4031" y="160015"/>
                                </a:lnTo>
                                <a:lnTo>
                                  <a:pt x="8976" y="232607"/>
                                </a:lnTo>
                                <a:lnTo>
                                  <a:pt x="15788" y="300465"/>
                                </a:lnTo>
                                <a:lnTo>
                                  <a:pt x="24404" y="363748"/>
                                </a:lnTo>
                                <a:lnTo>
                                  <a:pt x="34760" y="422614"/>
                                </a:lnTo>
                                <a:lnTo>
                                  <a:pt x="46794" y="477220"/>
                                </a:lnTo>
                                <a:lnTo>
                                  <a:pt x="60442" y="527724"/>
                                </a:lnTo>
                                <a:lnTo>
                                  <a:pt x="75639" y="574285"/>
                                </a:lnTo>
                                <a:lnTo>
                                  <a:pt x="92323" y="617061"/>
                                </a:lnTo>
                                <a:lnTo>
                                  <a:pt x="110429" y="656208"/>
                                </a:lnTo>
                                <a:lnTo>
                                  <a:pt x="129895" y="691886"/>
                                </a:lnTo>
                                <a:lnTo>
                                  <a:pt x="150658" y="724253"/>
                                </a:lnTo>
                                <a:lnTo>
                                  <a:pt x="195815" y="779682"/>
                                </a:lnTo>
                                <a:lnTo>
                                  <a:pt x="245394" y="823760"/>
                                </a:lnTo>
                                <a:lnTo>
                                  <a:pt x="298886" y="857750"/>
                                </a:lnTo>
                                <a:lnTo>
                                  <a:pt x="355783" y="882917"/>
                                </a:lnTo>
                                <a:lnTo>
                                  <a:pt x="415577" y="900523"/>
                                </a:lnTo>
                                <a:lnTo>
                                  <a:pt x="477759" y="911833"/>
                                </a:lnTo>
                                <a:lnTo>
                                  <a:pt x="541821" y="918110"/>
                                </a:lnTo>
                                <a:lnTo>
                                  <a:pt x="607255" y="920618"/>
                                </a:lnTo>
                                <a:lnTo>
                                  <a:pt x="640328" y="920854"/>
                                </a:lnTo>
                                <a:lnTo>
                                  <a:pt x="673553" y="920621"/>
                                </a:lnTo>
                                <a:lnTo>
                                  <a:pt x="730604" y="919545"/>
                                </a:lnTo>
                                <a:lnTo>
                                  <a:pt x="787374" y="918043"/>
                                </a:lnTo>
                                <a:lnTo>
                                  <a:pt x="843322" y="916597"/>
                                </a:lnTo>
                                <a:lnTo>
                                  <a:pt x="897906" y="915691"/>
                                </a:lnTo>
                                <a:lnTo>
                                  <a:pt x="950585" y="915809"/>
                                </a:lnTo>
                                <a:lnTo>
                                  <a:pt x="1000817" y="917434"/>
                                </a:lnTo>
                                <a:lnTo>
                                  <a:pt x="1048061" y="921050"/>
                                </a:lnTo>
                                <a:lnTo>
                                  <a:pt x="1091775" y="927140"/>
                                </a:lnTo>
                                <a:lnTo>
                                  <a:pt x="1131417" y="936189"/>
                                </a:lnTo>
                                <a:lnTo>
                                  <a:pt x="1196321" y="965093"/>
                                </a:lnTo>
                                <a:lnTo>
                                  <a:pt x="1238441" y="1011632"/>
                                </a:lnTo>
                                <a:lnTo>
                                  <a:pt x="1249603" y="1042724"/>
                                </a:lnTo>
                                <a:lnTo>
                                  <a:pt x="1253444" y="1079674"/>
                                </a:lnTo>
                              </a:path>
                            </a:pathLst>
                          </a:custGeom>
                          <a:ln w="2780">
                            <a:solidFill>
                              <a:srgbClr val="007AAE"/>
                            </a:solidFill>
                            <a:prstDash val="lgDash"/>
                          </a:ln>
                        </wps:spPr>
                        <wps:bodyPr wrap="square" lIns="0" tIns="0" rIns="0" bIns="0" rtlCol="0">
                          <a:prstTxWarp prst="textNoShape">
                            <a:avLst/>
                          </a:prstTxWarp>
                          <a:noAutofit/>
                        </wps:bodyPr>
                      </wps:wsp>
                      <wps:wsp>
                        <wps:cNvPr id="933" name="Graphic 933"/>
                        <wps:cNvSpPr/>
                        <wps:spPr>
                          <a:xfrm>
                            <a:off x="6856110" y="2096229"/>
                            <a:ext cx="33655" cy="50800"/>
                          </a:xfrm>
                          <a:custGeom>
                            <a:avLst/>
                            <a:gdLst/>
                            <a:ahLst/>
                            <a:cxnLst/>
                            <a:rect l="l" t="t" r="r" b="b"/>
                            <a:pathLst>
                              <a:path w="33655" h="50800">
                                <a:moveTo>
                                  <a:pt x="0" y="0"/>
                                </a:moveTo>
                                <a:lnTo>
                                  <a:pt x="16797" y="50385"/>
                                </a:lnTo>
                                <a:lnTo>
                                  <a:pt x="33594" y="0"/>
                                </a:lnTo>
                              </a:path>
                            </a:pathLst>
                          </a:custGeom>
                          <a:ln w="2780">
                            <a:solidFill>
                              <a:srgbClr val="007AAE"/>
                            </a:solidFill>
                            <a:prstDash val="solid"/>
                          </a:ln>
                        </wps:spPr>
                        <wps:bodyPr wrap="square" lIns="0" tIns="0" rIns="0" bIns="0" rtlCol="0">
                          <a:prstTxWarp prst="textNoShape">
                            <a:avLst/>
                          </a:prstTxWarp>
                          <a:noAutofit/>
                        </wps:bodyPr>
                      </wps:wsp>
                      <wps:wsp>
                        <wps:cNvPr id="934" name="Graphic 934"/>
                        <wps:cNvSpPr/>
                        <wps:spPr>
                          <a:xfrm>
                            <a:off x="6030102" y="1962201"/>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35" name="Graphic 935"/>
                        <wps:cNvSpPr/>
                        <wps:spPr>
                          <a:xfrm>
                            <a:off x="6872907" y="889255"/>
                            <a:ext cx="749300" cy="1257935"/>
                          </a:xfrm>
                          <a:custGeom>
                            <a:avLst/>
                            <a:gdLst/>
                            <a:ahLst/>
                            <a:cxnLst/>
                            <a:rect l="l" t="t" r="r" b="b"/>
                            <a:pathLst>
                              <a:path w="749300" h="1257935">
                                <a:moveTo>
                                  <a:pt x="748862" y="0"/>
                                </a:moveTo>
                                <a:lnTo>
                                  <a:pt x="725449" y="78847"/>
                                </a:lnTo>
                                <a:lnTo>
                                  <a:pt x="707294" y="142322"/>
                                </a:lnTo>
                                <a:lnTo>
                                  <a:pt x="693710" y="193764"/>
                                </a:lnTo>
                                <a:lnTo>
                                  <a:pt x="684010" y="236511"/>
                                </a:lnTo>
                                <a:lnTo>
                                  <a:pt x="673512" y="309275"/>
                                </a:lnTo>
                                <a:lnTo>
                                  <a:pt x="670304" y="387323"/>
                                </a:lnTo>
                                <a:lnTo>
                                  <a:pt x="669716" y="436674"/>
                                </a:lnTo>
                                <a:lnTo>
                                  <a:pt x="669189" y="478544"/>
                                </a:lnTo>
                                <a:lnTo>
                                  <a:pt x="668252" y="525087"/>
                                </a:lnTo>
                                <a:lnTo>
                                  <a:pt x="666619" y="575130"/>
                                </a:lnTo>
                                <a:lnTo>
                                  <a:pt x="664002" y="627496"/>
                                </a:lnTo>
                                <a:lnTo>
                                  <a:pt x="660114" y="681011"/>
                                </a:lnTo>
                                <a:lnTo>
                                  <a:pt x="654670" y="734499"/>
                                </a:lnTo>
                                <a:lnTo>
                                  <a:pt x="647383" y="786786"/>
                                </a:lnTo>
                                <a:lnTo>
                                  <a:pt x="637965" y="836695"/>
                                </a:lnTo>
                                <a:lnTo>
                                  <a:pt x="626131" y="883051"/>
                                </a:lnTo>
                                <a:lnTo>
                                  <a:pt x="611593" y="924680"/>
                                </a:lnTo>
                                <a:lnTo>
                                  <a:pt x="577841" y="985668"/>
                                </a:lnTo>
                                <a:lnTo>
                                  <a:pt x="532690" y="1032586"/>
                                </a:lnTo>
                                <a:lnTo>
                                  <a:pt x="474338" y="1070317"/>
                                </a:lnTo>
                                <a:lnTo>
                                  <a:pt x="439647" y="1087264"/>
                                </a:lnTo>
                                <a:lnTo>
                                  <a:pt x="400980" y="1103745"/>
                                </a:lnTo>
                                <a:lnTo>
                                  <a:pt x="358109" y="1120371"/>
                                </a:lnTo>
                                <a:lnTo>
                                  <a:pt x="310810" y="1137753"/>
                                </a:lnTo>
                                <a:lnTo>
                                  <a:pt x="258858" y="1156501"/>
                                </a:lnTo>
                                <a:lnTo>
                                  <a:pt x="202026" y="1177225"/>
                                </a:lnTo>
                                <a:lnTo>
                                  <a:pt x="140089" y="1200536"/>
                                </a:lnTo>
                                <a:lnTo>
                                  <a:pt x="72822" y="1227044"/>
                                </a:lnTo>
                                <a:lnTo>
                                  <a:pt x="0" y="1257359"/>
                                </a:lnTo>
                              </a:path>
                            </a:pathLst>
                          </a:custGeom>
                          <a:ln w="2780">
                            <a:solidFill>
                              <a:srgbClr val="007AAE"/>
                            </a:solidFill>
                            <a:prstDash val="lgDash"/>
                          </a:ln>
                        </wps:spPr>
                        <wps:bodyPr wrap="square" lIns="0" tIns="0" rIns="0" bIns="0" rtlCol="0">
                          <a:prstTxWarp prst="textNoShape">
                            <a:avLst/>
                          </a:prstTxWarp>
                          <a:noAutofit/>
                        </wps:bodyPr>
                      </wps:wsp>
                      <wps:wsp>
                        <wps:cNvPr id="936" name="Graphic 936"/>
                        <wps:cNvSpPr/>
                        <wps:spPr>
                          <a:xfrm>
                            <a:off x="6872907" y="2111355"/>
                            <a:ext cx="53340" cy="35560"/>
                          </a:xfrm>
                          <a:custGeom>
                            <a:avLst/>
                            <a:gdLst/>
                            <a:ahLst/>
                            <a:cxnLst/>
                            <a:rect l="l" t="t" r="r" b="b"/>
                            <a:pathLst>
                              <a:path w="53340" h="35560">
                                <a:moveTo>
                                  <a:pt x="39712" y="0"/>
                                </a:moveTo>
                                <a:lnTo>
                                  <a:pt x="0" y="35258"/>
                                </a:lnTo>
                                <a:lnTo>
                                  <a:pt x="52949" y="30865"/>
                                </a:lnTo>
                              </a:path>
                            </a:pathLst>
                          </a:custGeom>
                          <a:ln w="2780">
                            <a:solidFill>
                              <a:srgbClr val="007AAE"/>
                            </a:solidFill>
                            <a:prstDash val="solid"/>
                          </a:ln>
                        </wps:spPr>
                        <wps:bodyPr wrap="square" lIns="0" tIns="0" rIns="0" bIns="0" rtlCol="0">
                          <a:prstTxWarp prst="textNoShape">
                            <a:avLst/>
                          </a:prstTxWarp>
                          <a:noAutofit/>
                        </wps:bodyPr>
                      </wps:wsp>
                      <wps:wsp>
                        <wps:cNvPr id="937" name="Graphic 937"/>
                        <wps:cNvSpPr/>
                        <wps:spPr>
                          <a:xfrm>
                            <a:off x="7395676" y="1810210"/>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38" name="Graphic 938"/>
                        <wps:cNvSpPr/>
                        <wps:spPr>
                          <a:xfrm>
                            <a:off x="6364432" y="1359887"/>
                            <a:ext cx="1024890" cy="180975"/>
                          </a:xfrm>
                          <a:custGeom>
                            <a:avLst/>
                            <a:gdLst/>
                            <a:ahLst/>
                            <a:cxnLst/>
                            <a:rect l="l" t="t" r="r" b="b"/>
                            <a:pathLst>
                              <a:path w="1024890" h="180975">
                                <a:moveTo>
                                  <a:pt x="1024792" y="0"/>
                                </a:moveTo>
                                <a:lnTo>
                                  <a:pt x="0" y="0"/>
                                </a:lnTo>
                                <a:lnTo>
                                  <a:pt x="0" y="180765"/>
                                </a:lnTo>
                                <a:lnTo>
                                  <a:pt x="1024792" y="180765"/>
                                </a:lnTo>
                                <a:lnTo>
                                  <a:pt x="1024792" y="0"/>
                                </a:lnTo>
                                <a:close/>
                              </a:path>
                            </a:pathLst>
                          </a:custGeom>
                          <a:solidFill>
                            <a:srgbClr val="F1F1F1"/>
                          </a:solidFill>
                        </wps:spPr>
                        <wps:bodyPr wrap="square" lIns="0" tIns="0" rIns="0" bIns="0" rtlCol="0">
                          <a:prstTxWarp prst="textNoShape">
                            <a:avLst/>
                          </a:prstTxWarp>
                          <a:noAutofit/>
                        </wps:bodyPr>
                      </wps:wsp>
                      <wps:wsp>
                        <wps:cNvPr id="939" name="Graphic 939"/>
                        <wps:cNvSpPr/>
                        <wps:spPr>
                          <a:xfrm>
                            <a:off x="6364432" y="1359887"/>
                            <a:ext cx="1024890" cy="180975"/>
                          </a:xfrm>
                          <a:custGeom>
                            <a:avLst/>
                            <a:gdLst/>
                            <a:ahLst/>
                            <a:cxnLst/>
                            <a:rect l="l" t="t" r="r" b="b"/>
                            <a:pathLst>
                              <a:path w="1024890" h="180975">
                                <a:moveTo>
                                  <a:pt x="0" y="180765"/>
                                </a:moveTo>
                                <a:lnTo>
                                  <a:pt x="1024792" y="180765"/>
                                </a:lnTo>
                                <a:lnTo>
                                  <a:pt x="1024792" y="0"/>
                                </a:lnTo>
                                <a:lnTo>
                                  <a:pt x="0" y="0"/>
                                </a:lnTo>
                                <a:lnTo>
                                  <a:pt x="0" y="180765"/>
                                </a:lnTo>
                                <a:close/>
                              </a:path>
                            </a:pathLst>
                          </a:custGeom>
                          <a:ln w="5561">
                            <a:solidFill>
                              <a:srgbClr val="E65B00"/>
                            </a:solidFill>
                            <a:prstDash val="solid"/>
                          </a:ln>
                        </wps:spPr>
                        <wps:bodyPr wrap="square" lIns="0" tIns="0" rIns="0" bIns="0" rtlCol="0">
                          <a:prstTxWarp prst="textNoShape">
                            <a:avLst/>
                          </a:prstTxWarp>
                          <a:noAutofit/>
                        </wps:bodyPr>
                      </wps:wsp>
                      <wps:wsp>
                        <wps:cNvPr id="940" name="Graphic 940"/>
                        <wps:cNvSpPr/>
                        <wps:spPr>
                          <a:xfrm>
                            <a:off x="6364432" y="1185206"/>
                            <a:ext cx="1024890" cy="175260"/>
                          </a:xfrm>
                          <a:custGeom>
                            <a:avLst/>
                            <a:gdLst/>
                            <a:ahLst/>
                            <a:cxnLst/>
                            <a:rect l="l" t="t" r="r" b="b"/>
                            <a:pathLst>
                              <a:path w="1024890" h="175260">
                                <a:moveTo>
                                  <a:pt x="1024792" y="0"/>
                                </a:moveTo>
                                <a:lnTo>
                                  <a:pt x="0" y="0"/>
                                </a:lnTo>
                                <a:lnTo>
                                  <a:pt x="0" y="174647"/>
                                </a:lnTo>
                                <a:lnTo>
                                  <a:pt x="1024792" y="174647"/>
                                </a:lnTo>
                                <a:lnTo>
                                  <a:pt x="1024792" y="0"/>
                                </a:lnTo>
                                <a:close/>
                              </a:path>
                            </a:pathLst>
                          </a:custGeom>
                          <a:solidFill>
                            <a:srgbClr val="E65B00"/>
                          </a:solidFill>
                        </wps:spPr>
                        <wps:bodyPr wrap="square" lIns="0" tIns="0" rIns="0" bIns="0" rtlCol="0">
                          <a:prstTxWarp prst="textNoShape">
                            <a:avLst/>
                          </a:prstTxWarp>
                          <a:noAutofit/>
                        </wps:bodyPr>
                      </wps:wsp>
                      <wps:wsp>
                        <wps:cNvPr id="941" name="Graphic 941"/>
                        <wps:cNvSpPr/>
                        <wps:spPr>
                          <a:xfrm>
                            <a:off x="6364432" y="1185206"/>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E65B00"/>
                            </a:solidFill>
                            <a:prstDash val="solid"/>
                          </a:ln>
                        </wps:spPr>
                        <wps:bodyPr wrap="square" lIns="0" tIns="0" rIns="0" bIns="0" rtlCol="0">
                          <a:prstTxWarp prst="textNoShape">
                            <a:avLst/>
                          </a:prstTxWarp>
                          <a:noAutofit/>
                        </wps:bodyPr>
                      </wps:wsp>
                      <wps:wsp>
                        <wps:cNvPr id="942" name="Graphic 942"/>
                        <wps:cNvSpPr/>
                        <wps:spPr>
                          <a:xfrm>
                            <a:off x="6380228" y="1450225"/>
                            <a:ext cx="993775" cy="1270"/>
                          </a:xfrm>
                          <a:custGeom>
                            <a:avLst/>
                            <a:gdLst/>
                            <a:ahLst/>
                            <a:cxnLst/>
                            <a:rect l="l" t="t" r="r" b="b"/>
                            <a:pathLst>
                              <a:path w="993775">
                                <a:moveTo>
                                  <a:pt x="0" y="0"/>
                                </a:moveTo>
                                <a:lnTo>
                                  <a:pt x="993255" y="0"/>
                                </a:lnTo>
                              </a:path>
                            </a:pathLst>
                          </a:custGeom>
                          <a:ln w="2780">
                            <a:solidFill>
                              <a:srgbClr val="E65B00"/>
                            </a:solidFill>
                            <a:prstDash val="sysDash"/>
                          </a:ln>
                        </wps:spPr>
                        <wps:bodyPr wrap="square" lIns="0" tIns="0" rIns="0" bIns="0" rtlCol="0">
                          <a:prstTxWarp prst="textNoShape">
                            <a:avLst/>
                          </a:prstTxWarp>
                          <a:noAutofit/>
                        </wps:bodyPr>
                      </wps:wsp>
                      <wps:wsp>
                        <wps:cNvPr id="943" name="Graphic 943"/>
                        <wps:cNvSpPr/>
                        <wps:spPr>
                          <a:xfrm>
                            <a:off x="7621770" y="886174"/>
                            <a:ext cx="1024890" cy="180975"/>
                          </a:xfrm>
                          <a:custGeom>
                            <a:avLst/>
                            <a:gdLst/>
                            <a:ahLst/>
                            <a:cxnLst/>
                            <a:rect l="l" t="t" r="r" b="b"/>
                            <a:pathLst>
                              <a:path w="1024890" h="180975">
                                <a:moveTo>
                                  <a:pt x="1024792" y="0"/>
                                </a:moveTo>
                                <a:lnTo>
                                  <a:pt x="0" y="0"/>
                                </a:lnTo>
                                <a:lnTo>
                                  <a:pt x="0" y="180765"/>
                                </a:lnTo>
                                <a:lnTo>
                                  <a:pt x="1024792" y="180765"/>
                                </a:lnTo>
                                <a:lnTo>
                                  <a:pt x="1024792" y="0"/>
                                </a:lnTo>
                                <a:close/>
                              </a:path>
                            </a:pathLst>
                          </a:custGeom>
                          <a:solidFill>
                            <a:srgbClr val="F1F1F1"/>
                          </a:solidFill>
                        </wps:spPr>
                        <wps:bodyPr wrap="square" lIns="0" tIns="0" rIns="0" bIns="0" rtlCol="0">
                          <a:prstTxWarp prst="textNoShape">
                            <a:avLst/>
                          </a:prstTxWarp>
                          <a:noAutofit/>
                        </wps:bodyPr>
                      </wps:wsp>
                      <wps:wsp>
                        <wps:cNvPr id="944" name="Graphic 944"/>
                        <wps:cNvSpPr/>
                        <wps:spPr>
                          <a:xfrm>
                            <a:off x="7621770" y="711548"/>
                            <a:ext cx="1024890" cy="355600"/>
                          </a:xfrm>
                          <a:custGeom>
                            <a:avLst/>
                            <a:gdLst/>
                            <a:ahLst/>
                            <a:cxnLst/>
                            <a:rect l="l" t="t" r="r" b="b"/>
                            <a:pathLst>
                              <a:path w="1024890" h="355600">
                                <a:moveTo>
                                  <a:pt x="0" y="355390"/>
                                </a:moveTo>
                                <a:lnTo>
                                  <a:pt x="1024792" y="355390"/>
                                </a:lnTo>
                                <a:lnTo>
                                  <a:pt x="1024792" y="174625"/>
                                </a:lnTo>
                                <a:lnTo>
                                  <a:pt x="0" y="174625"/>
                                </a:lnTo>
                                <a:lnTo>
                                  <a:pt x="0" y="355390"/>
                                </a:lnTo>
                                <a:close/>
                              </a:path>
                              <a:path w="1024890" h="355600">
                                <a:moveTo>
                                  <a:pt x="0" y="174647"/>
                                </a:moveTo>
                                <a:lnTo>
                                  <a:pt x="1024792" y="174647"/>
                                </a:lnTo>
                                <a:lnTo>
                                  <a:pt x="1024792" y="0"/>
                                </a:lnTo>
                                <a:lnTo>
                                  <a:pt x="0" y="0"/>
                                </a:lnTo>
                                <a:lnTo>
                                  <a:pt x="0" y="174647"/>
                                </a:lnTo>
                                <a:close/>
                              </a:path>
                            </a:pathLst>
                          </a:custGeom>
                          <a:ln w="5561">
                            <a:solidFill>
                              <a:srgbClr val="E65B00"/>
                            </a:solidFill>
                            <a:prstDash val="solid"/>
                          </a:ln>
                        </wps:spPr>
                        <wps:bodyPr wrap="square" lIns="0" tIns="0" rIns="0" bIns="0" rtlCol="0">
                          <a:prstTxWarp prst="textNoShape">
                            <a:avLst/>
                          </a:prstTxWarp>
                          <a:noAutofit/>
                        </wps:bodyPr>
                      </wps:wsp>
                      <wps:wsp>
                        <wps:cNvPr id="945" name="Graphic 945"/>
                        <wps:cNvSpPr/>
                        <wps:spPr>
                          <a:xfrm>
                            <a:off x="7637566" y="976568"/>
                            <a:ext cx="993775" cy="1270"/>
                          </a:xfrm>
                          <a:custGeom>
                            <a:avLst/>
                            <a:gdLst/>
                            <a:ahLst/>
                            <a:cxnLst/>
                            <a:rect l="l" t="t" r="r" b="b"/>
                            <a:pathLst>
                              <a:path w="993775">
                                <a:moveTo>
                                  <a:pt x="0" y="0"/>
                                </a:moveTo>
                                <a:lnTo>
                                  <a:pt x="993255" y="0"/>
                                </a:lnTo>
                              </a:path>
                            </a:pathLst>
                          </a:custGeom>
                          <a:ln w="2780">
                            <a:solidFill>
                              <a:srgbClr val="E65B00"/>
                            </a:solidFill>
                            <a:prstDash val="sysDash"/>
                          </a:ln>
                        </wps:spPr>
                        <wps:bodyPr wrap="square" lIns="0" tIns="0" rIns="0" bIns="0" rtlCol="0">
                          <a:prstTxWarp prst="textNoShape">
                            <a:avLst/>
                          </a:prstTxWarp>
                          <a:noAutofit/>
                        </wps:bodyPr>
                      </wps:wsp>
                      <wps:wsp>
                        <wps:cNvPr id="946" name="Graphic 946"/>
                        <wps:cNvSpPr/>
                        <wps:spPr>
                          <a:xfrm>
                            <a:off x="5087405" y="3218959"/>
                            <a:ext cx="1024890" cy="247650"/>
                          </a:xfrm>
                          <a:custGeom>
                            <a:avLst/>
                            <a:gdLst/>
                            <a:ahLst/>
                            <a:cxnLst/>
                            <a:rect l="l" t="t" r="r" b="b"/>
                            <a:pathLst>
                              <a:path w="1024890" h="247650">
                                <a:moveTo>
                                  <a:pt x="1024792" y="0"/>
                                </a:moveTo>
                                <a:lnTo>
                                  <a:pt x="0" y="0"/>
                                </a:lnTo>
                                <a:lnTo>
                                  <a:pt x="0" y="247523"/>
                                </a:lnTo>
                                <a:lnTo>
                                  <a:pt x="1024792" y="247523"/>
                                </a:lnTo>
                                <a:lnTo>
                                  <a:pt x="1024792" y="0"/>
                                </a:lnTo>
                                <a:close/>
                              </a:path>
                            </a:pathLst>
                          </a:custGeom>
                          <a:solidFill>
                            <a:srgbClr val="F1F1F1"/>
                          </a:solidFill>
                        </wps:spPr>
                        <wps:bodyPr wrap="square" lIns="0" tIns="0" rIns="0" bIns="0" rtlCol="0">
                          <a:prstTxWarp prst="textNoShape">
                            <a:avLst/>
                          </a:prstTxWarp>
                          <a:noAutofit/>
                        </wps:bodyPr>
                      </wps:wsp>
                      <wps:wsp>
                        <wps:cNvPr id="947" name="Graphic 947"/>
                        <wps:cNvSpPr/>
                        <wps:spPr>
                          <a:xfrm>
                            <a:off x="5087405" y="3218959"/>
                            <a:ext cx="1024890" cy="247650"/>
                          </a:xfrm>
                          <a:custGeom>
                            <a:avLst/>
                            <a:gdLst/>
                            <a:ahLst/>
                            <a:cxnLst/>
                            <a:rect l="l" t="t" r="r" b="b"/>
                            <a:pathLst>
                              <a:path w="1024890" h="247650">
                                <a:moveTo>
                                  <a:pt x="0" y="247523"/>
                                </a:moveTo>
                                <a:lnTo>
                                  <a:pt x="1024792" y="247523"/>
                                </a:lnTo>
                                <a:lnTo>
                                  <a:pt x="1024792" y="0"/>
                                </a:lnTo>
                                <a:lnTo>
                                  <a:pt x="0" y="0"/>
                                </a:lnTo>
                                <a:lnTo>
                                  <a:pt x="0" y="247523"/>
                                </a:lnTo>
                                <a:close/>
                              </a:path>
                            </a:pathLst>
                          </a:custGeom>
                          <a:ln w="5561">
                            <a:solidFill>
                              <a:srgbClr val="6CA62C"/>
                            </a:solidFill>
                            <a:prstDash val="solid"/>
                          </a:ln>
                        </wps:spPr>
                        <wps:bodyPr wrap="square" lIns="0" tIns="0" rIns="0" bIns="0" rtlCol="0">
                          <a:prstTxWarp prst="textNoShape">
                            <a:avLst/>
                          </a:prstTxWarp>
                          <a:noAutofit/>
                        </wps:bodyPr>
                      </wps:wsp>
                      <wps:wsp>
                        <wps:cNvPr id="948" name="Graphic 948"/>
                        <wps:cNvSpPr/>
                        <wps:spPr>
                          <a:xfrm>
                            <a:off x="5087405" y="3044301"/>
                            <a:ext cx="1024890" cy="175260"/>
                          </a:xfrm>
                          <a:custGeom>
                            <a:avLst/>
                            <a:gdLst/>
                            <a:ahLst/>
                            <a:cxnLst/>
                            <a:rect l="l" t="t" r="r" b="b"/>
                            <a:pathLst>
                              <a:path w="1024890" h="175260">
                                <a:moveTo>
                                  <a:pt x="1024792" y="0"/>
                                </a:moveTo>
                                <a:lnTo>
                                  <a:pt x="0" y="0"/>
                                </a:lnTo>
                                <a:lnTo>
                                  <a:pt x="0" y="174647"/>
                                </a:lnTo>
                                <a:lnTo>
                                  <a:pt x="1024792" y="174647"/>
                                </a:lnTo>
                                <a:lnTo>
                                  <a:pt x="1024792" y="0"/>
                                </a:lnTo>
                                <a:close/>
                              </a:path>
                            </a:pathLst>
                          </a:custGeom>
                          <a:solidFill>
                            <a:srgbClr val="6CA62C"/>
                          </a:solidFill>
                        </wps:spPr>
                        <wps:bodyPr wrap="square" lIns="0" tIns="0" rIns="0" bIns="0" rtlCol="0">
                          <a:prstTxWarp prst="textNoShape">
                            <a:avLst/>
                          </a:prstTxWarp>
                          <a:noAutofit/>
                        </wps:bodyPr>
                      </wps:wsp>
                      <wps:wsp>
                        <wps:cNvPr id="949" name="Graphic 949"/>
                        <wps:cNvSpPr/>
                        <wps:spPr>
                          <a:xfrm>
                            <a:off x="5087405" y="3044301"/>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6CA62C"/>
                            </a:solidFill>
                            <a:prstDash val="solid"/>
                          </a:ln>
                        </wps:spPr>
                        <wps:bodyPr wrap="square" lIns="0" tIns="0" rIns="0" bIns="0" rtlCol="0">
                          <a:prstTxWarp prst="textNoShape">
                            <a:avLst/>
                          </a:prstTxWarp>
                          <a:noAutofit/>
                        </wps:bodyPr>
                      </wps:wsp>
                      <wps:wsp>
                        <wps:cNvPr id="950" name="Graphic 950"/>
                        <wps:cNvSpPr/>
                        <wps:spPr>
                          <a:xfrm>
                            <a:off x="5103145" y="3309320"/>
                            <a:ext cx="993775" cy="1270"/>
                          </a:xfrm>
                          <a:custGeom>
                            <a:avLst/>
                            <a:gdLst/>
                            <a:ahLst/>
                            <a:cxnLst/>
                            <a:rect l="l" t="t" r="r" b="b"/>
                            <a:pathLst>
                              <a:path w="993775">
                                <a:moveTo>
                                  <a:pt x="0" y="0"/>
                                </a:moveTo>
                                <a:lnTo>
                                  <a:pt x="993255" y="0"/>
                                </a:lnTo>
                              </a:path>
                            </a:pathLst>
                          </a:custGeom>
                          <a:ln w="2780">
                            <a:solidFill>
                              <a:srgbClr val="007AAE"/>
                            </a:solidFill>
                            <a:prstDash val="sysDash"/>
                          </a:ln>
                        </wps:spPr>
                        <wps:bodyPr wrap="square" lIns="0" tIns="0" rIns="0" bIns="0" rtlCol="0">
                          <a:prstTxWarp prst="textNoShape">
                            <a:avLst/>
                          </a:prstTxWarp>
                          <a:noAutofit/>
                        </wps:bodyPr>
                      </wps:wsp>
                      <wps:wsp>
                        <wps:cNvPr id="951" name="Graphic 951"/>
                        <wps:cNvSpPr/>
                        <wps:spPr>
                          <a:xfrm>
                            <a:off x="6872907" y="1540652"/>
                            <a:ext cx="4445" cy="606425"/>
                          </a:xfrm>
                          <a:custGeom>
                            <a:avLst/>
                            <a:gdLst/>
                            <a:ahLst/>
                            <a:cxnLst/>
                            <a:rect l="l" t="t" r="r" b="b"/>
                            <a:pathLst>
                              <a:path w="4445" h="606425">
                                <a:moveTo>
                                  <a:pt x="3948" y="0"/>
                                </a:moveTo>
                                <a:lnTo>
                                  <a:pt x="3943" y="64468"/>
                                </a:lnTo>
                                <a:lnTo>
                                  <a:pt x="3907" y="110496"/>
                                </a:lnTo>
                                <a:lnTo>
                                  <a:pt x="3615" y="163892"/>
                                </a:lnTo>
                                <a:lnTo>
                                  <a:pt x="1659" y="215265"/>
                                </a:lnTo>
                                <a:lnTo>
                                  <a:pt x="1001" y="237245"/>
                                </a:lnTo>
                                <a:lnTo>
                                  <a:pt x="364" y="296573"/>
                                </a:lnTo>
                                <a:lnTo>
                                  <a:pt x="186" y="339337"/>
                                </a:lnTo>
                                <a:lnTo>
                                  <a:pt x="78" y="391304"/>
                                </a:lnTo>
                                <a:lnTo>
                                  <a:pt x="23" y="452829"/>
                                </a:lnTo>
                                <a:lnTo>
                                  <a:pt x="2" y="524263"/>
                                </a:lnTo>
                                <a:lnTo>
                                  <a:pt x="0" y="605961"/>
                                </a:lnTo>
                              </a:path>
                            </a:pathLst>
                          </a:custGeom>
                          <a:ln w="2780">
                            <a:solidFill>
                              <a:srgbClr val="007AAE"/>
                            </a:solidFill>
                            <a:prstDash val="lgDash"/>
                          </a:ln>
                        </wps:spPr>
                        <wps:bodyPr wrap="square" lIns="0" tIns="0" rIns="0" bIns="0" rtlCol="0">
                          <a:prstTxWarp prst="textNoShape">
                            <a:avLst/>
                          </a:prstTxWarp>
                          <a:noAutofit/>
                        </wps:bodyPr>
                      </wps:wsp>
                      <wps:wsp>
                        <wps:cNvPr id="952" name="Graphic 952"/>
                        <wps:cNvSpPr/>
                        <wps:spPr>
                          <a:xfrm>
                            <a:off x="6856110" y="2096229"/>
                            <a:ext cx="33655" cy="50800"/>
                          </a:xfrm>
                          <a:custGeom>
                            <a:avLst/>
                            <a:gdLst/>
                            <a:ahLst/>
                            <a:cxnLst/>
                            <a:rect l="l" t="t" r="r" b="b"/>
                            <a:pathLst>
                              <a:path w="33655" h="50800">
                                <a:moveTo>
                                  <a:pt x="0" y="0"/>
                                </a:moveTo>
                                <a:lnTo>
                                  <a:pt x="16797" y="50385"/>
                                </a:lnTo>
                                <a:lnTo>
                                  <a:pt x="33594" y="0"/>
                                </a:lnTo>
                              </a:path>
                            </a:pathLst>
                          </a:custGeom>
                          <a:ln w="2780">
                            <a:solidFill>
                              <a:srgbClr val="007AAE"/>
                            </a:solidFill>
                            <a:prstDash val="solid"/>
                          </a:ln>
                        </wps:spPr>
                        <wps:bodyPr wrap="square" lIns="0" tIns="0" rIns="0" bIns="0" rtlCol="0">
                          <a:prstTxWarp prst="textNoShape">
                            <a:avLst/>
                          </a:prstTxWarp>
                          <a:noAutofit/>
                        </wps:bodyPr>
                      </wps:wsp>
                      <wps:wsp>
                        <wps:cNvPr id="953" name="Graphic 953"/>
                        <wps:cNvSpPr/>
                        <wps:spPr>
                          <a:xfrm>
                            <a:off x="6788754" y="1816884"/>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54" name="Graphic 954"/>
                        <wps:cNvSpPr/>
                        <wps:spPr>
                          <a:xfrm>
                            <a:off x="6872907" y="889255"/>
                            <a:ext cx="560070" cy="1257935"/>
                          </a:xfrm>
                          <a:custGeom>
                            <a:avLst/>
                            <a:gdLst/>
                            <a:ahLst/>
                            <a:cxnLst/>
                            <a:rect l="l" t="t" r="r" b="b"/>
                            <a:pathLst>
                              <a:path w="560070" h="1257935">
                                <a:moveTo>
                                  <a:pt x="516317" y="0"/>
                                </a:moveTo>
                                <a:lnTo>
                                  <a:pt x="528144" y="46467"/>
                                </a:lnTo>
                                <a:lnTo>
                                  <a:pt x="537887" y="93937"/>
                                </a:lnTo>
                                <a:lnTo>
                                  <a:pt x="545667" y="142241"/>
                                </a:lnTo>
                                <a:lnTo>
                                  <a:pt x="551604" y="191212"/>
                                </a:lnTo>
                                <a:lnTo>
                                  <a:pt x="555817" y="240683"/>
                                </a:lnTo>
                                <a:lnTo>
                                  <a:pt x="558428" y="290485"/>
                                </a:lnTo>
                                <a:lnTo>
                                  <a:pt x="559555" y="340451"/>
                                </a:lnTo>
                                <a:lnTo>
                                  <a:pt x="559319" y="390415"/>
                                </a:lnTo>
                                <a:lnTo>
                                  <a:pt x="557841" y="440208"/>
                                </a:lnTo>
                                <a:lnTo>
                                  <a:pt x="555239" y="489664"/>
                                </a:lnTo>
                                <a:lnTo>
                                  <a:pt x="551635" y="538614"/>
                                </a:lnTo>
                                <a:lnTo>
                                  <a:pt x="546488" y="592270"/>
                                </a:lnTo>
                                <a:lnTo>
                                  <a:pt x="539867" y="644787"/>
                                </a:lnTo>
                                <a:lnTo>
                                  <a:pt x="531386" y="695857"/>
                                </a:lnTo>
                                <a:lnTo>
                                  <a:pt x="520659" y="745173"/>
                                </a:lnTo>
                                <a:lnTo>
                                  <a:pt x="507299" y="792425"/>
                                </a:lnTo>
                                <a:lnTo>
                                  <a:pt x="490921" y="837307"/>
                                </a:lnTo>
                                <a:lnTo>
                                  <a:pt x="471138" y="879510"/>
                                </a:lnTo>
                                <a:lnTo>
                                  <a:pt x="447565" y="918727"/>
                                </a:lnTo>
                                <a:lnTo>
                                  <a:pt x="419815" y="954648"/>
                                </a:lnTo>
                                <a:lnTo>
                                  <a:pt x="387502" y="986967"/>
                                </a:lnTo>
                                <a:lnTo>
                                  <a:pt x="355605" y="1012045"/>
                                </a:lnTo>
                                <a:lnTo>
                                  <a:pt x="320584" y="1035103"/>
                                </a:lnTo>
                                <a:lnTo>
                                  <a:pt x="283040" y="1057063"/>
                                </a:lnTo>
                                <a:lnTo>
                                  <a:pt x="243572" y="1078846"/>
                                </a:lnTo>
                                <a:lnTo>
                                  <a:pt x="202782" y="1101371"/>
                                </a:lnTo>
                                <a:lnTo>
                                  <a:pt x="161269" y="1125559"/>
                                </a:lnTo>
                                <a:lnTo>
                                  <a:pt x="119634" y="1152331"/>
                                </a:lnTo>
                                <a:lnTo>
                                  <a:pt x="78477" y="1182608"/>
                                </a:lnTo>
                                <a:lnTo>
                                  <a:pt x="38399" y="1217311"/>
                                </a:lnTo>
                                <a:lnTo>
                                  <a:pt x="0" y="1257359"/>
                                </a:lnTo>
                              </a:path>
                            </a:pathLst>
                          </a:custGeom>
                          <a:ln w="2780">
                            <a:solidFill>
                              <a:srgbClr val="007AAE"/>
                            </a:solidFill>
                            <a:prstDash val="lgDash"/>
                          </a:ln>
                        </wps:spPr>
                        <wps:bodyPr wrap="square" lIns="0" tIns="0" rIns="0" bIns="0" rtlCol="0">
                          <a:prstTxWarp prst="textNoShape">
                            <a:avLst/>
                          </a:prstTxWarp>
                          <a:noAutofit/>
                        </wps:bodyPr>
                      </wps:wsp>
                      <wps:wsp>
                        <wps:cNvPr id="955" name="Graphic 955"/>
                        <wps:cNvSpPr/>
                        <wps:spPr>
                          <a:xfrm>
                            <a:off x="6872907" y="2097563"/>
                            <a:ext cx="45720" cy="49530"/>
                          </a:xfrm>
                          <a:custGeom>
                            <a:avLst/>
                            <a:gdLst/>
                            <a:ahLst/>
                            <a:cxnLst/>
                            <a:rect l="l" t="t" r="r" b="b"/>
                            <a:pathLst>
                              <a:path w="45720" h="49530">
                                <a:moveTo>
                                  <a:pt x="20356" y="0"/>
                                </a:moveTo>
                                <a:lnTo>
                                  <a:pt x="0" y="49050"/>
                                </a:lnTo>
                                <a:lnTo>
                                  <a:pt x="45719" y="22022"/>
                                </a:lnTo>
                              </a:path>
                            </a:pathLst>
                          </a:custGeom>
                          <a:ln w="2780">
                            <a:solidFill>
                              <a:srgbClr val="007AAE"/>
                            </a:solidFill>
                            <a:prstDash val="solid"/>
                          </a:ln>
                        </wps:spPr>
                        <wps:bodyPr wrap="square" lIns="0" tIns="0" rIns="0" bIns="0" rtlCol="0">
                          <a:prstTxWarp prst="textNoShape">
                            <a:avLst/>
                          </a:prstTxWarp>
                          <a:noAutofit/>
                        </wps:bodyPr>
                      </wps:wsp>
                      <wps:wsp>
                        <wps:cNvPr id="956" name="Graphic 956"/>
                        <wps:cNvSpPr/>
                        <wps:spPr>
                          <a:xfrm>
                            <a:off x="7308631" y="1609502"/>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57" name="Graphic 957"/>
                        <wps:cNvSpPr/>
                        <wps:spPr>
                          <a:xfrm>
                            <a:off x="7617876" y="3232084"/>
                            <a:ext cx="1024890" cy="180975"/>
                          </a:xfrm>
                          <a:custGeom>
                            <a:avLst/>
                            <a:gdLst/>
                            <a:ahLst/>
                            <a:cxnLst/>
                            <a:rect l="l" t="t" r="r" b="b"/>
                            <a:pathLst>
                              <a:path w="1024890" h="180975">
                                <a:moveTo>
                                  <a:pt x="1024792" y="0"/>
                                </a:moveTo>
                                <a:lnTo>
                                  <a:pt x="0" y="0"/>
                                </a:lnTo>
                                <a:lnTo>
                                  <a:pt x="0" y="180787"/>
                                </a:lnTo>
                                <a:lnTo>
                                  <a:pt x="1024792" y="180787"/>
                                </a:lnTo>
                                <a:lnTo>
                                  <a:pt x="1024792" y="0"/>
                                </a:lnTo>
                                <a:close/>
                              </a:path>
                            </a:pathLst>
                          </a:custGeom>
                          <a:solidFill>
                            <a:srgbClr val="F1F1F1"/>
                          </a:solidFill>
                        </wps:spPr>
                        <wps:bodyPr wrap="square" lIns="0" tIns="0" rIns="0" bIns="0" rtlCol="0">
                          <a:prstTxWarp prst="textNoShape">
                            <a:avLst/>
                          </a:prstTxWarp>
                          <a:noAutofit/>
                        </wps:bodyPr>
                      </wps:wsp>
                      <wps:wsp>
                        <wps:cNvPr id="958" name="Graphic 958"/>
                        <wps:cNvSpPr/>
                        <wps:spPr>
                          <a:xfrm>
                            <a:off x="7617876" y="3232084"/>
                            <a:ext cx="1024890" cy="180975"/>
                          </a:xfrm>
                          <a:custGeom>
                            <a:avLst/>
                            <a:gdLst/>
                            <a:ahLst/>
                            <a:cxnLst/>
                            <a:rect l="l" t="t" r="r" b="b"/>
                            <a:pathLst>
                              <a:path w="1024890" h="180975">
                                <a:moveTo>
                                  <a:pt x="0" y="180787"/>
                                </a:moveTo>
                                <a:lnTo>
                                  <a:pt x="1024792" y="180787"/>
                                </a:lnTo>
                                <a:lnTo>
                                  <a:pt x="1024792" y="0"/>
                                </a:lnTo>
                                <a:lnTo>
                                  <a:pt x="0" y="0"/>
                                </a:lnTo>
                                <a:lnTo>
                                  <a:pt x="0" y="180787"/>
                                </a:lnTo>
                                <a:close/>
                              </a:path>
                            </a:pathLst>
                          </a:custGeom>
                          <a:ln w="5561">
                            <a:solidFill>
                              <a:srgbClr val="6CA62C"/>
                            </a:solidFill>
                            <a:prstDash val="solid"/>
                          </a:ln>
                        </wps:spPr>
                        <wps:bodyPr wrap="square" lIns="0" tIns="0" rIns="0" bIns="0" rtlCol="0">
                          <a:prstTxWarp prst="textNoShape">
                            <a:avLst/>
                          </a:prstTxWarp>
                          <a:noAutofit/>
                        </wps:bodyPr>
                      </wps:wsp>
                      <wps:wsp>
                        <wps:cNvPr id="959" name="Graphic 959"/>
                        <wps:cNvSpPr/>
                        <wps:spPr>
                          <a:xfrm>
                            <a:off x="7617876" y="3057481"/>
                            <a:ext cx="1024890" cy="175260"/>
                          </a:xfrm>
                          <a:custGeom>
                            <a:avLst/>
                            <a:gdLst/>
                            <a:ahLst/>
                            <a:cxnLst/>
                            <a:rect l="l" t="t" r="r" b="b"/>
                            <a:pathLst>
                              <a:path w="1024890" h="175260">
                                <a:moveTo>
                                  <a:pt x="1024792" y="0"/>
                                </a:moveTo>
                                <a:lnTo>
                                  <a:pt x="0" y="0"/>
                                </a:lnTo>
                                <a:lnTo>
                                  <a:pt x="0" y="174647"/>
                                </a:lnTo>
                                <a:lnTo>
                                  <a:pt x="1024792" y="174647"/>
                                </a:lnTo>
                                <a:lnTo>
                                  <a:pt x="1024792" y="0"/>
                                </a:lnTo>
                                <a:close/>
                              </a:path>
                            </a:pathLst>
                          </a:custGeom>
                          <a:solidFill>
                            <a:srgbClr val="6CA62C"/>
                          </a:solidFill>
                        </wps:spPr>
                        <wps:bodyPr wrap="square" lIns="0" tIns="0" rIns="0" bIns="0" rtlCol="0">
                          <a:prstTxWarp prst="textNoShape">
                            <a:avLst/>
                          </a:prstTxWarp>
                          <a:noAutofit/>
                        </wps:bodyPr>
                      </wps:wsp>
                      <wps:wsp>
                        <wps:cNvPr id="960" name="Graphic 960"/>
                        <wps:cNvSpPr/>
                        <wps:spPr>
                          <a:xfrm>
                            <a:off x="7617876" y="3057481"/>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6CA62C"/>
                            </a:solidFill>
                            <a:prstDash val="solid"/>
                          </a:ln>
                        </wps:spPr>
                        <wps:bodyPr wrap="square" lIns="0" tIns="0" rIns="0" bIns="0" rtlCol="0">
                          <a:prstTxWarp prst="textNoShape">
                            <a:avLst/>
                          </a:prstTxWarp>
                          <a:noAutofit/>
                        </wps:bodyPr>
                      </wps:wsp>
                      <wps:wsp>
                        <wps:cNvPr id="961" name="Graphic 961"/>
                        <wps:cNvSpPr/>
                        <wps:spPr>
                          <a:xfrm>
                            <a:off x="7633616" y="3322500"/>
                            <a:ext cx="993775" cy="1270"/>
                          </a:xfrm>
                          <a:custGeom>
                            <a:avLst/>
                            <a:gdLst/>
                            <a:ahLst/>
                            <a:cxnLst/>
                            <a:rect l="l" t="t" r="r" b="b"/>
                            <a:pathLst>
                              <a:path w="993775">
                                <a:moveTo>
                                  <a:pt x="0" y="0"/>
                                </a:moveTo>
                                <a:lnTo>
                                  <a:pt x="993255" y="0"/>
                                </a:lnTo>
                              </a:path>
                            </a:pathLst>
                          </a:custGeom>
                          <a:ln w="2780">
                            <a:solidFill>
                              <a:srgbClr val="007AAE"/>
                            </a:solidFill>
                            <a:prstDash val="sysDash"/>
                          </a:ln>
                        </wps:spPr>
                        <wps:bodyPr wrap="square" lIns="0" tIns="0" rIns="0" bIns="0" rtlCol="0">
                          <a:prstTxWarp prst="textNoShape">
                            <a:avLst/>
                          </a:prstTxWarp>
                          <a:noAutofit/>
                        </wps:bodyPr>
                      </wps:wsp>
                      <wps:wsp>
                        <wps:cNvPr id="962" name="Graphic 962"/>
                        <wps:cNvSpPr/>
                        <wps:spPr>
                          <a:xfrm>
                            <a:off x="6897824" y="1540652"/>
                            <a:ext cx="1236980" cy="595630"/>
                          </a:xfrm>
                          <a:custGeom>
                            <a:avLst/>
                            <a:gdLst/>
                            <a:ahLst/>
                            <a:cxnLst/>
                            <a:rect l="l" t="t" r="r" b="b"/>
                            <a:pathLst>
                              <a:path w="1236980" h="595630">
                                <a:moveTo>
                                  <a:pt x="1236369" y="0"/>
                                </a:moveTo>
                                <a:lnTo>
                                  <a:pt x="1235862" y="44224"/>
                                </a:lnTo>
                                <a:lnTo>
                                  <a:pt x="1233654" y="87015"/>
                                </a:lnTo>
                                <a:lnTo>
                                  <a:pt x="1228716" y="128393"/>
                                </a:lnTo>
                                <a:lnTo>
                                  <a:pt x="1220017" y="168377"/>
                                </a:lnTo>
                                <a:lnTo>
                                  <a:pt x="1206529" y="206985"/>
                                </a:lnTo>
                                <a:lnTo>
                                  <a:pt x="1187220" y="244237"/>
                                </a:lnTo>
                                <a:lnTo>
                                  <a:pt x="1161061" y="280151"/>
                                </a:lnTo>
                                <a:lnTo>
                                  <a:pt x="1127023" y="314747"/>
                                </a:lnTo>
                                <a:lnTo>
                                  <a:pt x="1084075" y="348044"/>
                                </a:lnTo>
                                <a:lnTo>
                                  <a:pt x="1031188" y="380060"/>
                                </a:lnTo>
                                <a:lnTo>
                                  <a:pt x="996465" y="397639"/>
                                </a:lnTo>
                                <a:lnTo>
                                  <a:pt x="958501" y="414769"/>
                                </a:lnTo>
                                <a:lnTo>
                                  <a:pt x="917579" y="431405"/>
                                </a:lnTo>
                                <a:lnTo>
                                  <a:pt x="873984" y="447503"/>
                                </a:lnTo>
                                <a:lnTo>
                                  <a:pt x="828002" y="463017"/>
                                </a:lnTo>
                                <a:lnTo>
                                  <a:pt x="779917" y="477902"/>
                                </a:lnTo>
                                <a:lnTo>
                                  <a:pt x="730014" y="492115"/>
                                </a:lnTo>
                                <a:lnTo>
                                  <a:pt x="678577" y="505609"/>
                                </a:lnTo>
                                <a:lnTo>
                                  <a:pt x="625893" y="518341"/>
                                </a:lnTo>
                                <a:lnTo>
                                  <a:pt x="572245" y="530264"/>
                                </a:lnTo>
                                <a:lnTo>
                                  <a:pt x="517918" y="541336"/>
                                </a:lnTo>
                                <a:lnTo>
                                  <a:pt x="463198" y="551509"/>
                                </a:lnTo>
                                <a:lnTo>
                                  <a:pt x="408369" y="560740"/>
                                </a:lnTo>
                                <a:lnTo>
                                  <a:pt x="353716" y="568985"/>
                                </a:lnTo>
                                <a:lnTo>
                                  <a:pt x="299523" y="576197"/>
                                </a:lnTo>
                                <a:lnTo>
                                  <a:pt x="246077" y="582332"/>
                                </a:lnTo>
                                <a:lnTo>
                                  <a:pt x="193661" y="587345"/>
                                </a:lnTo>
                                <a:lnTo>
                                  <a:pt x="142560" y="591192"/>
                                </a:lnTo>
                                <a:lnTo>
                                  <a:pt x="93060" y="593827"/>
                                </a:lnTo>
                                <a:lnTo>
                                  <a:pt x="45445" y="595206"/>
                                </a:lnTo>
                                <a:lnTo>
                                  <a:pt x="0" y="595283"/>
                                </a:lnTo>
                              </a:path>
                            </a:pathLst>
                          </a:custGeom>
                          <a:ln w="2780">
                            <a:solidFill>
                              <a:srgbClr val="007AAE"/>
                            </a:solidFill>
                            <a:prstDash val="lgDash"/>
                          </a:ln>
                        </wps:spPr>
                        <wps:bodyPr wrap="square" lIns="0" tIns="0" rIns="0" bIns="0" rtlCol="0">
                          <a:prstTxWarp prst="textNoShape">
                            <a:avLst/>
                          </a:prstTxWarp>
                          <a:noAutofit/>
                        </wps:bodyPr>
                      </wps:wsp>
                      <wps:wsp>
                        <wps:cNvPr id="963" name="Graphic 963"/>
                        <wps:cNvSpPr/>
                        <wps:spPr>
                          <a:xfrm>
                            <a:off x="6897824" y="2119808"/>
                            <a:ext cx="50800" cy="33655"/>
                          </a:xfrm>
                          <a:custGeom>
                            <a:avLst/>
                            <a:gdLst/>
                            <a:ahLst/>
                            <a:cxnLst/>
                            <a:rect l="l" t="t" r="r" b="b"/>
                            <a:pathLst>
                              <a:path w="50800" h="33655">
                                <a:moveTo>
                                  <a:pt x="50613" y="0"/>
                                </a:moveTo>
                                <a:lnTo>
                                  <a:pt x="0" y="16127"/>
                                </a:lnTo>
                                <a:lnTo>
                                  <a:pt x="50168" y="33590"/>
                                </a:lnTo>
                              </a:path>
                            </a:pathLst>
                          </a:custGeom>
                          <a:ln w="2780">
                            <a:solidFill>
                              <a:srgbClr val="007AAE"/>
                            </a:solidFill>
                            <a:prstDash val="solid"/>
                          </a:ln>
                        </wps:spPr>
                        <wps:bodyPr wrap="square" lIns="0" tIns="0" rIns="0" bIns="0" rtlCol="0">
                          <a:prstTxWarp prst="textNoShape">
                            <a:avLst/>
                          </a:prstTxWarp>
                          <a:noAutofit/>
                        </wps:bodyPr>
                      </wps:wsp>
                      <wps:wsp>
                        <wps:cNvPr id="964" name="Graphic 964"/>
                        <wps:cNvSpPr/>
                        <wps:spPr>
                          <a:xfrm>
                            <a:off x="7577719" y="1991509"/>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65" name="Graphic 965"/>
                        <wps:cNvSpPr/>
                        <wps:spPr>
                          <a:xfrm>
                            <a:off x="3798475" y="2312853"/>
                            <a:ext cx="1024890" cy="180975"/>
                          </a:xfrm>
                          <a:custGeom>
                            <a:avLst/>
                            <a:gdLst/>
                            <a:ahLst/>
                            <a:cxnLst/>
                            <a:rect l="l" t="t" r="r" b="b"/>
                            <a:pathLst>
                              <a:path w="1024890" h="180975">
                                <a:moveTo>
                                  <a:pt x="1024792" y="0"/>
                                </a:moveTo>
                                <a:lnTo>
                                  <a:pt x="0" y="0"/>
                                </a:lnTo>
                                <a:lnTo>
                                  <a:pt x="0" y="180787"/>
                                </a:lnTo>
                                <a:lnTo>
                                  <a:pt x="1024792" y="180787"/>
                                </a:lnTo>
                                <a:lnTo>
                                  <a:pt x="1024792" y="0"/>
                                </a:lnTo>
                                <a:close/>
                              </a:path>
                            </a:pathLst>
                          </a:custGeom>
                          <a:solidFill>
                            <a:srgbClr val="F1F1F1"/>
                          </a:solidFill>
                        </wps:spPr>
                        <wps:bodyPr wrap="square" lIns="0" tIns="0" rIns="0" bIns="0" rtlCol="0">
                          <a:prstTxWarp prst="textNoShape">
                            <a:avLst/>
                          </a:prstTxWarp>
                          <a:noAutofit/>
                        </wps:bodyPr>
                      </wps:wsp>
                      <wps:wsp>
                        <wps:cNvPr id="966" name="Graphic 966"/>
                        <wps:cNvSpPr/>
                        <wps:spPr>
                          <a:xfrm>
                            <a:off x="3798475" y="2138194"/>
                            <a:ext cx="1024890" cy="355600"/>
                          </a:xfrm>
                          <a:custGeom>
                            <a:avLst/>
                            <a:gdLst/>
                            <a:ahLst/>
                            <a:cxnLst/>
                            <a:rect l="l" t="t" r="r" b="b"/>
                            <a:pathLst>
                              <a:path w="1024890" h="355600">
                                <a:moveTo>
                                  <a:pt x="0" y="355446"/>
                                </a:moveTo>
                                <a:lnTo>
                                  <a:pt x="1024792" y="355446"/>
                                </a:lnTo>
                                <a:lnTo>
                                  <a:pt x="1024792" y="174658"/>
                                </a:lnTo>
                                <a:lnTo>
                                  <a:pt x="0" y="174658"/>
                                </a:lnTo>
                                <a:lnTo>
                                  <a:pt x="0" y="355446"/>
                                </a:lnTo>
                                <a:close/>
                              </a:path>
                              <a:path w="1024890" h="355600">
                                <a:moveTo>
                                  <a:pt x="0" y="174647"/>
                                </a:moveTo>
                                <a:lnTo>
                                  <a:pt x="1024792" y="174647"/>
                                </a:lnTo>
                                <a:lnTo>
                                  <a:pt x="1024792" y="0"/>
                                </a:lnTo>
                                <a:lnTo>
                                  <a:pt x="0" y="0"/>
                                </a:lnTo>
                                <a:lnTo>
                                  <a:pt x="0" y="174647"/>
                                </a:lnTo>
                                <a:close/>
                              </a:path>
                            </a:pathLst>
                          </a:custGeom>
                          <a:ln w="5561">
                            <a:solidFill>
                              <a:srgbClr val="6CA62C"/>
                            </a:solidFill>
                            <a:prstDash val="solid"/>
                          </a:ln>
                        </wps:spPr>
                        <wps:bodyPr wrap="square" lIns="0" tIns="0" rIns="0" bIns="0" rtlCol="0">
                          <a:prstTxWarp prst="textNoShape">
                            <a:avLst/>
                          </a:prstTxWarp>
                          <a:noAutofit/>
                        </wps:bodyPr>
                      </wps:wsp>
                      <wps:wsp>
                        <wps:cNvPr id="967" name="Graphic 967"/>
                        <wps:cNvSpPr/>
                        <wps:spPr>
                          <a:xfrm>
                            <a:off x="3814271" y="2403214"/>
                            <a:ext cx="993775" cy="1270"/>
                          </a:xfrm>
                          <a:custGeom>
                            <a:avLst/>
                            <a:gdLst/>
                            <a:ahLst/>
                            <a:cxnLst/>
                            <a:rect l="l" t="t" r="r" b="b"/>
                            <a:pathLst>
                              <a:path w="993775">
                                <a:moveTo>
                                  <a:pt x="0" y="0"/>
                                </a:moveTo>
                                <a:lnTo>
                                  <a:pt x="993255" y="0"/>
                                </a:lnTo>
                              </a:path>
                            </a:pathLst>
                          </a:custGeom>
                          <a:ln w="2780">
                            <a:solidFill>
                              <a:srgbClr val="007AAE"/>
                            </a:solidFill>
                            <a:prstDash val="sysDash"/>
                          </a:ln>
                        </wps:spPr>
                        <wps:bodyPr wrap="square" lIns="0" tIns="0" rIns="0" bIns="0" rtlCol="0">
                          <a:prstTxWarp prst="textNoShape">
                            <a:avLst/>
                          </a:prstTxWarp>
                          <a:noAutofit/>
                        </wps:bodyPr>
                      </wps:wsp>
                      <wps:wsp>
                        <wps:cNvPr id="968" name="Graphic 968"/>
                        <wps:cNvSpPr/>
                        <wps:spPr>
                          <a:xfrm>
                            <a:off x="4310899" y="2493641"/>
                            <a:ext cx="1289050" cy="1075690"/>
                          </a:xfrm>
                          <a:custGeom>
                            <a:avLst/>
                            <a:gdLst/>
                            <a:ahLst/>
                            <a:cxnLst/>
                            <a:rect l="l" t="t" r="r" b="b"/>
                            <a:pathLst>
                              <a:path w="1289050" h="1075690">
                                <a:moveTo>
                                  <a:pt x="1288874" y="972841"/>
                                </a:moveTo>
                                <a:lnTo>
                                  <a:pt x="1288874" y="1075448"/>
                                </a:lnTo>
                                <a:lnTo>
                                  <a:pt x="0" y="1075448"/>
                                </a:lnTo>
                                <a:lnTo>
                                  <a:pt x="0" y="0"/>
                                </a:lnTo>
                              </a:path>
                            </a:pathLst>
                          </a:custGeom>
                          <a:ln w="2780">
                            <a:solidFill>
                              <a:srgbClr val="007AAE"/>
                            </a:solidFill>
                            <a:prstDash val="lgDash"/>
                          </a:ln>
                        </wps:spPr>
                        <wps:bodyPr wrap="square" lIns="0" tIns="0" rIns="0" bIns="0" rtlCol="0">
                          <a:prstTxWarp prst="textNoShape">
                            <a:avLst/>
                          </a:prstTxWarp>
                          <a:noAutofit/>
                        </wps:bodyPr>
                      </wps:wsp>
                      <wps:wsp>
                        <wps:cNvPr id="969" name="Graphic 969"/>
                        <wps:cNvSpPr/>
                        <wps:spPr>
                          <a:xfrm>
                            <a:off x="4294102" y="2493641"/>
                            <a:ext cx="33655" cy="50800"/>
                          </a:xfrm>
                          <a:custGeom>
                            <a:avLst/>
                            <a:gdLst/>
                            <a:ahLst/>
                            <a:cxnLst/>
                            <a:rect l="l" t="t" r="r" b="b"/>
                            <a:pathLst>
                              <a:path w="33655" h="50800">
                                <a:moveTo>
                                  <a:pt x="33594" y="50385"/>
                                </a:moveTo>
                                <a:lnTo>
                                  <a:pt x="16797" y="0"/>
                                </a:lnTo>
                                <a:lnTo>
                                  <a:pt x="0" y="50385"/>
                                </a:lnTo>
                              </a:path>
                            </a:pathLst>
                          </a:custGeom>
                          <a:ln w="2780">
                            <a:solidFill>
                              <a:srgbClr val="007AAE"/>
                            </a:solidFill>
                            <a:prstDash val="solid"/>
                          </a:ln>
                        </wps:spPr>
                        <wps:bodyPr wrap="square" lIns="0" tIns="0" rIns="0" bIns="0" rtlCol="0">
                          <a:prstTxWarp prst="textNoShape">
                            <a:avLst/>
                          </a:prstTxWarp>
                          <a:noAutofit/>
                        </wps:bodyPr>
                      </wps:wsp>
                      <wps:wsp>
                        <wps:cNvPr id="970" name="Graphic 970"/>
                        <wps:cNvSpPr/>
                        <wps:spPr>
                          <a:xfrm>
                            <a:off x="4384373" y="3542395"/>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71" name="Graphic 971"/>
                        <wps:cNvSpPr/>
                        <wps:spPr>
                          <a:xfrm>
                            <a:off x="4310899" y="2493641"/>
                            <a:ext cx="1304925" cy="140970"/>
                          </a:xfrm>
                          <a:custGeom>
                            <a:avLst/>
                            <a:gdLst/>
                            <a:ahLst/>
                            <a:cxnLst/>
                            <a:rect l="l" t="t" r="r" b="b"/>
                            <a:pathLst>
                              <a:path w="1304925" h="140970">
                                <a:moveTo>
                                  <a:pt x="1304670" y="8397"/>
                                </a:moveTo>
                                <a:lnTo>
                                  <a:pt x="1304670" y="140367"/>
                                </a:lnTo>
                                <a:lnTo>
                                  <a:pt x="0" y="140367"/>
                                </a:lnTo>
                                <a:lnTo>
                                  <a:pt x="0" y="0"/>
                                </a:lnTo>
                              </a:path>
                            </a:pathLst>
                          </a:custGeom>
                          <a:ln w="2780">
                            <a:solidFill>
                              <a:srgbClr val="007AAE"/>
                            </a:solidFill>
                            <a:prstDash val="lgDash"/>
                          </a:ln>
                        </wps:spPr>
                        <wps:bodyPr wrap="square" lIns="0" tIns="0" rIns="0" bIns="0" rtlCol="0">
                          <a:prstTxWarp prst="textNoShape">
                            <a:avLst/>
                          </a:prstTxWarp>
                          <a:noAutofit/>
                        </wps:bodyPr>
                      </wps:wsp>
                      <wps:wsp>
                        <wps:cNvPr id="972" name="Graphic 972"/>
                        <wps:cNvSpPr/>
                        <wps:spPr>
                          <a:xfrm>
                            <a:off x="4294102" y="2493641"/>
                            <a:ext cx="33655" cy="50800"/>
                          </a:xfrm>
                          <a:custGeom>
                            <a:avLst/>
                            <a:gdLst/>
                            <a:ahLst/>
                            <a:cxnLst/>
                            <a:rect l="l" t="t" r="r" b="b"/>
                            <a:pathLst>
                              <a:path w="33655" h="50800">
                                <a:moveTo>
                                  <a:pt x="33594" y="50385"/>
                                </a:moveTo>
                                <a:lnTo>
                                  <a:pt x="16797" y="0"/>
                                </a:lnTo>
                                <a:lnTo>
                                  <a:pt x="0" y="50385"/>
                                </a:lnTo>
                              </a:path>
                            </a:pathLst>
                          </a:custGeom>
                          <a:ln w="2780">
                            <a:solidFill>
                              <a:srgbClr val="007AAE"/>
                            </a:solidFill>
                            <a:prstDash val="solid"/>
                          </a:ln>
                        </wps:spPr>
                        <wps:bodyPr wrap="square" lIns="0" tIns="0" rIns="0" bIns="0" rtlCol="0">
                          <a:prstTxWarp prst="textNoShape">
                            <a:avLst/>
                          </a:prstTxWarp>
                          <a:noAutofit/>
                        </wps:bodyPr>
                      </wps:wsp>
                      <wps:wsp>
                        <wps:cNvPr id="973" name="Graphic 973"/>
                        <wps:cNvSpPr/>
                        <wps:spPr>
                          <a:xfrm>
                            <a:off x="4874548" y="2607315"/>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74" name="Graphic 974"/>
                        <wps:cNvSpPr/>
                        <wps:spPr>
                          <a:xfrm>
                            <a:off x="4310899" y="2493641"/>
                            <a:ext cx="2562225" cy="1559560"/>
                          </a:xfrm>
                          <a:custGeom>
                            <a:avLst/>
                            <a:gdLst/>
                            <a:ahLst/>
                            <a:cxnLst/>
                            <a:rect l="l" t="t" r="r" b="b"/>
                            <a:pathLst>
                              <a:path w="2562225" h="1559560">
                                <a:moveTo>
                                  <a:pt x="2562007" y="1396197"/>
                                </a:moveTo>
                                <a:lnTo>
                                  <a:pt x="2562007" y="1559171"/>
                                </a:lnTo>
                                <a:lnTo>
                                  <a:pt x="0" y="1559172"/>
                                </a:lnTo>
                                <a:lnTo>
                                  <a:pt x="0" y="0"/>
                                </a:lnTo>
                              </a:path>
                            </a:pathLst>
                          </a:custGeom>
                          <a:ln w="2780">
                            <a:solidFill>
                              <a:srgbClr val="007AAE"/>
                            </a:solidFill>
                            <a:prstDash val="lgDash"/>
                          </a:ln>
                        </wps:spPr>
                        <wps:bodyPr wrap="square" lIns="0" tIns="0" rIns="0" bIns="0" rtlCol="0">
                          <a:prstTxWarp prst="textNoShape">
                            <a:avLst/>
                          </a:prstTxWarp>
                          <a:noAutofit/>
                        </wps:bodyPr>
                      </wps:wsp>
                      <wps:wsp>
                        <wps:cNvPr id="975" name="Graphic 975"/>
                        <wps:cNvSpPr/>
                        <wps:spPr>
                          <a:xfrm>
                            <a:off x="4294102" y="2493641"/>
                            <a:ext cx="33655" cy="50800"/>
                          </a:xfrm>
                          <a:custGeom>
                            <a:avLst/>
                            <a:gdLst/>
                            <a:ahLst/>
                            <a:cxnLst/>
                            <a:rect l="l" t="t" r="r" b="b"/>
                            <a:pathLst>
                              <a:path w="33655" h="50800">
                                <a:moveTo>
                                  <a:pt x="33594" y="50385"/>
                                </a:moveTo>
                                <a:lnTo>
                                  <a:pt x="16797" y="0"/>
                                </a:lnTo>
                                <a:lnTo>
                                  <a:pt x="0" y="50385"/>
                                </a:lnTo>
                              </a:path>
                            </a:pathLst>
                          </a:custGeom>
                          <a:ln w="2780">
                            <a:solidFill>
                              <a:srgbClr val="007AAE"/>
                            </a:solidFill>
                            <a:prstDash val="solid"/>
                          </a:ln>
                        </wps:spPr>
                        <wps:bodyPr wrap="square" lIns="0" tIns="0" rIns="0" bIns="0" rtlCol="0">
                          <a:prstTxWarp prst="textNoShape">
                            <a:avLst/>
                          </a:prstTxWarp>
                          <a:noAutofit/>
                        </wps:bodyPr>
                      </wps:wsp>
                      <wps:wsp>
                        <wps:cNvPr id="976" name="Graphic 976"/>
                        <wps:cNvSpPr/>
                        <wps:spPr>
                          <a:xfrm>
                            <a:off x="4809251" y="4026119"/>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77" name="Graphic 977"/>
                        <wps:cNvSpPr/>
                        <wps:spPr>
                          <a:xfrm>
                            <a:off x="4310899" y="2493641"/>
                            <a:ext cx="3819525" cy="1670050"/>
                          </a:xfrm>
                          <a:custGeom>
                            <a:avLst/>
                            <a:gdLst/>
                            <a:ahLst/>
                            <a:cxnLst/>
                            <a:rect l="l" t="t" r="r" b="b"/>
                            <a:pathLst>
                              <a:path w="3819525" h="1670050">
                                <a:moveTo>
                                  <a:pt x="3819345" y="919230"/>
                                </a:moveTo>
                                <a:lnTo>
                                  <a:pt x="3819345" y="1669524"/>
                                </a:lnTo>
                                <a:lnTo>
                                  <a:pt x="0" y="1669524"/>
                                </a:lnTo>
                                <a:lnTo>
                                  <a:pt x="0" y="0"/>
                                </a:lnTo>
                              </a:path>
                            </a:pathLst>
                          </a:custGeom>
                          <a:ln w="2780">
                            <a:solidFill>
                              <a:srgbClr val="007AAE"/>
                            </a:solidFill>
                            <a:prstDash val="lgDash"/>
                          </a:ln>
                        </wps:spPr>
                        <wps:bodyPr wrap="square" lIns="0" tIns="0" rIns="0" bIns="0" rtlCol="0">
                          <a:prstTxWarp prst="textNoShape">
                            <a:avLst/>
                          </a:prstTxWarp>
                          <a:noAutofit/>
                        </wps:bodyPr>
                      </wps:wsp>
                      <wps:wsp>
                        <wps:cNvPr id="978" name="Graphic 978"/>
                        <wps:cNvSpPr/>
                        <wps:spPr>
                          <a:xfrm>
                            <a:off x="4294102" y="2493641"/>
                            <a:ext cx="33655" cy="50800"/>
                          </a:xfrm>
                          <a:custGeom>
                            <a:avLst/>
                            <a:gdLst/>
                            <a:ahLst/>
                            <a:cxnLst/>
                            <a:rect l="l" t="t" r="r" b="b"/>
                            <a:pathLst>
                              <a:path w="33655" h="50800">
                                <a:moveTo>
                                  <a:pt x="33594" y="50385"/>
                                </a:moveTo>
                                <a:lnTo>
                                  <a:pt x="16797" y="0"/>
                                </a:lnTo>
                                <a:lnTo>
                                  <a:pt x="0" y="50385"/>
                                </a:lnTo>
                              </a:path>
                            </a:pathLst>
                          </a:custGeom>
                          <a:ln w="2780">
                            <a:solidFill>
                              <a:srgbClr val="007AAE"/>
                            </a:solidFill>
                            <a:prstDash val="solid"/>
                          </a:ln>
                        </wps:spPr>
                        <wps:bodyPr wrap="square" lIns="0" tIns="0" rIns="0" bIns="0" rtlCol="0">
                          <a:prstTxWarp prst="textNoShape">
                            <a:avLst/>
                          </a:prstTxWarp>
                          <a:noAutofit/>
                        </wps:bodyPr>
                      </wps:wsp>
                      <wps:wsp>
                        <wps:cNvPr id="979" name="Graphic 979"/>
                        <wps:cNvSpPr/>
                        <wps:spPr>
                          <a:xfrm>
                            <a:off x="5676417" y="4136472"/>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80" name="Graphic 980"/>
                        <wps:cNvSpPr/>
                        <wps:spPr>
                          <a:xfrm>
                            <a:off x="6872907" y="2502038"/>
                            <a:ext cx="1249680" cy="200660"/>
                          </a:xfrm>
                          <a:custGeom>
                            <a:avLst/>
                            <a:gdLst/>
                            <a:ahLst/>
                            <a:cxnLst/>
                            <a:rect l="l" t="t" r="r" b="b"/>
                            <a:pathLst>
                              <a:path w="1249680" h="200660">
                                <a:moveTo>
                                  <a:pt x="1249439" y="0"/>
                                </a:moveTo>
                                <a:lnTo>
                                  <a:pt x="1249439" y="200207"/>
                                </a:lnTo>
                                <a:lnTo>
                                  <a:pt x="611871" y="200207"/>
                                </a:lnTo>
                                <a:lnTo>
                                  <a:pt x="611871" y="192977"/>
                                </a:lnTo>
                                <a:lnTo>
                                  <a:pt x="605976" y="187082"/>
                                </a:lnTo>
                                <a:lnTo>
                                  <a:pt x="598745" y="187082"/>
                                </a:lnTo>
                                <a:lnTo>
                                  <a:pt x="591459" y="187082"/>
                                </a:lnTo>
                                <a:lnTo>
                                  <a:pt x="585619" y="192977"/>
                                </a:lnTo>
                                <a:lnTo>
                                  <a:pt x="585619" y="200207"/>
                                </a:lnTo>
                                <a:lnTo>
                                  <a:pt x="0" y="200207"/>
                                </a:lnTo>
                                <a:lnTo>
                                  <a:pt x="0" y="0"/>
                                </a:lnTo>
                              </a:path>
                            </a:pathLst>
                          </a:custGeom>
                          <a:ln w="2780">
                            <a:solidFill>
                              <a:srgbClr val="007AAE"/>
                            </a:solidFill>
                            <a:prstDash val="lgDash"/>
                          </a:ln>
                        </wps:spPr>
                        <wps:bodyPr wrap="square" lIns="0" tIns="0" rIns="0" bIns="0" rtlCol="0">
                          <a:prstTxWarp prst="textNoShape">
                            <a:avLst/>
                          </a:prstTxWarp>
                          <a:noAutofit/>
                        </wps:bodyPr>
                      </wps:wsp>
                      <wps:wsp>
                        <wps:cNvPr id="981" name="Graphic 981"/>
                        <wps:cNvSpPr/>
                        <wps:spPr>
                          <a:xfrm>
                            <a:off x="6856110" y="2502038"/>
                            <a:ext cx="33655" cy="50800"/>
                          </a:xfrm>
                          <a:custGeom>
                            <a:avLst/>
                            <a:gdLst/>
                            <a:ahLst/>
                            <a:cxnLst/>
                            <a:rect l="l" t="t" r="r" b="b"/>
                            <a:pathLst>
                              <a:path w="33655" h="50800">
                                <a:moveTo>
                                  <a:pt x="33594" y="50385"/>
                                </a:moveTo>
                                <a:lnTo>
                                  <a:pt x="16797" y="0"/>
                                </a:lnTo>
                                <a:lnTo>
                                  <a:pt x="0" y="50385"/>
                                </a:lnTo>
                              </a:path>
                            </a:pathLst>
                          </a:custGeom>
                          <a:ln w="2780">
                            <a:solidFill>
                              <a:srgbClr val="007AAE"/>
                            </a:solidFill>
                            <a:prstDash val="solid"/>
                          </a:ln>
                        </wps:spPr>
                        <wps:bodyPr wrap="square" lIns="0" tIns="0" rIns="0" bIns="0" rtlCol="0">
                          <a:prstTxWarp prst="textNoShape">
                            <a:avLst/>
                          </a:prstTxWarp>
                          <a:noAutofit/>
                        </wps:bodyPr>
                      </wps:wsp>
                      <wps:wsp>
                        <wps:cNvPr id="982" name="Graphic 982"/>
                        <wps:cNvSpPr/>
                        <wps:spPr>
                          <a:xfrm>
                            <a:off x="6360483" y="2321251"/>
                            <a:ext cx="1024890" cy="180975"/>
                          </a:xfrm>
                          <a:custGeom>
                            <a:avLst/>
                            <a:gdLst/>
                            <a:ahLst/>
                            <a:cxnLst/>
                            <a:rect l="l" t="t" r="r" b="b"/>
                            <a:pathLst>
                              <a:path w="1024890" h="180975">
                                <a:moveTo>
                                  <a:pt x="1024792" y="0"/>
                                </a:moveTo>
                                <a:lnTo>
                                  <a:pt x="0" y="0"/>
                                </a:lnTo>
                                <a:lnTo>
                                  <a:pt x="0" y="180787"/>
                                </a:lnTo>
                                <a:lnTo>
                                  <a:pt x="1024792" y="180787"/>
                                </a:lnTo>
                                <a:lnTo>
                                  <a:pt x="1024792" y="0"/>
                                </a:lnTo>
                                <a:close/>
                              </a:path>
                            </a:pathLst>
                          </a:custGeom>
                          <a:solidFill>
                            <a:srgbClr val="F1F1F1"/>
                          </a:solidFill>
                        </wps:spPr>
                        <wps:bodyPr wrap="square" lIns="0" tIns="0" rIns="0" bIns="0" rtlCol="0">
                          <a:prstTxWarp prst="textNoShape">
                            <a:avLst/>
                          </a:prstTxWarp>
                          <a:noAutofit/>
                        </wps:bodyPr>
                      </wps:wsp>
                      <wps:wsp>
                        <wps:cNvPr id="983" name="Graphic 983"/>
                        <wps:cNvSpPr/>
                        <wps:spPr>
                          <a:xfrm>
                            <a:off x="6360483" y="2146592"/>
                            <a:ext cx="1024890" cy="175260"/>
                          </a:xfrm>
                          <a:custGeom>
                            <a:avLst/>
                            <a:gdLst/>
                            <a:ahLst/>
                            <a:cxnLst/>
                            <a:rect l="l" t="t" r="r" b="b"/>
                            <a:pathLst>
                              <a:path w="1024890" h="175260">
                                <a:moveTo>
                                  <a:pt x="0" y="174647"/>
                                </a:moveTo>
                                <a:lnTo>
                                  <a:pt x="1024792" y="174647"/>
                                </a:lnTo>
                                <a:lnTo>
                                  <a:pt x="1024792" y="0"/>
                                </a:lnTo>
                                <a:lnTo>
                                  <a:pt x="0" y="0"/>
                                </a:lnTo>
                                <a:lnTo>
                                  <a:pt x="0" y="174647"/>
                                </a:lnTo>
                                <a:close/>
                              </a:path>
                            </a:pathLst>
                          </a:custGeom>
                          <a:ln w="5561">
                            <a:solidFill>
                              <a:srgbClr val="6CA62C"/>
                            </a:solidFill>
                            <a:prstDash val="solid"/>
                          </a:ln>
                        </wps:spPr>
                        <wps:bodyPr wrap="square" lIns="0" tIns="0" rIns="0" bIns="0" rtlCol="0">
                          <a:prstTxWarp prst="textNoShape">
                            <a:avLst/>
                          </a:prstTxWarp>
                          <a:noAutofit/>
                        </wps:bodyPr>
                      </wps:wsp>
                      <wps:wsp>
                        <wps:cNvPr id="984" name="Graphic 984"/>
                        <wps:cNvSpPr/>
                        <wps:spPr>
                          <a:xfrm>
                            <a:off x="6376279" y="2411611"/>
                            <a:ext cx="993775" cy="1270"/>
                          </a:xfrm>
                          <a:custGeom>
                            <a:avLst/>
                            <a:gdLst/>
                            <a:ahLst/>
                            <a:cxnLst/>
                            <a:rect l="l" t="t" r="r" b="b"/>
                            <a:pathLst>
                              <a:path w="993775">
                                <a:moveTo>
                                  <a:pt x="0" y="0"/>
                                </a:moveTo>
                                <a:lnTo>
                                  <a:pt x="993255" y="0"/>
                                </a:lnTo>
                              </a:path>
                            </a:pathLst>
                          </a:custGeom>
                          <a:ln w="2780">
                            <a:solidFill>
                              <a:srgbClr val="007AAE"/>
                            </a:solidFill>
                            <a:prstDash val="sysDash"/>
                          </a:ln>
                        </wps:spPr>
                        <wps:bodyPr wrap="square" lIns="0" tIns="0" rIns="0" bIns="0" rtlCol="0">
                          <a:prstTxWarp prst="textNoShape">
                            <a:avLst/>
                          </a:prstTxWarp>
                          <a:noAutofit/>
                        </wps:bodyPr>
                      </wps:wsp>
                      <wps:wsp>
                        <wps:cNvPr id="985" name="Graphic 985"/>
                        <wps:cNvSpPr/>
                        <wps:spPr>
                          <a:xfrm>
                            <a:off x="545682" y="2307503"/>
                            <a:ext cx="6344285" cy="737235"/>
                          </a:xfrm>
                          <a:custGeom>
                            <a:avLst/>
                            <a:gdLst/>
                            <a:ahLst/>
                            <a:cxnLst/>
                            <a:rect l="l" t="t" r="r" b="b"/>
                            <a:pathLst>
                              <a:path w="6344285" h="737235">
                                <a:moveTo>
                                  <a:pt x="6327224" y="194534"/>
                                </a:moveTo>
                                <a:lnTo>
                                  <a:pt x="6327224" y="492788"/>
                                </a:lnTo>
                              </a:path>
                              <a:path w="6344285" h="737235">
                                <a:moveTo>
                                  <a:pt x="6310427" y="442403"/>
                                </a:moveTo>
                                <a:lnTo>
                                  <a:pt x="6327224" y="492788"/>
                                </a:lnTo>
                                <a:lnTo>
                                  <a:pt x="6344021" y="442403"/>
                                </a:lnTo>
                              </a:path>
                              <a:path w="6344285" h="737235">
                                <a:moveTo>
                                  <a:pt x="5818749" y="194535"/>
                                </a:moveTo>
                                <a:lnTo>
                                  <a:pt x="5566514" y="736819"/>
                                </a:lnTo>
                              </a:path>
                              <a:path w="6344285" h="737235">
                                <a:moveTo>
                                  <a:pt x="5572521" y="684042"/>
                                </a:moveTo>
                                <a:lnTo>
                                  <a:pt x="5566514" y="736819"/>
                                </a:lnTo>
                                <a:lnTo>
                                  <a:pt x="5603000" y="698223"/>
                                </a:lnTo>
                              </a:path>
                              <a:path w="6344285" h="737235">
                                <a:moveTo>
                                  <a:pt x="765704" y="14292"/>
                                </a:moveTo>
                                <a:lnTo>
                                  <a:pt x="16786" y="14293"/>
                                </a:lnTo>
                                <a:lnTo>
                                  <a:pt x="16786" y="559080"/>
                                </a:lnTo>
                              </a:path>
                              <a:path w="6344285" h="737235">
                                <a:moveTo>
                                  <a:pt x="0" y="508694"/>
                                </a:moveTo>
                                <a:lnTo>
                                  <a:pt x="16786" y="559080"/>
                                </a:lnTo>
                                <a:lnTo>
                                  <a:pt x="33583" y="508694"/>
                                </a:lnTo>
                              </a:path>
                              <a:path w="6344285" h="737235">
                                <a:moveTo>
                                  <a:pt x="1790496" y="14292"/>
                                </a:moveTo>
                                <a:lnTo>
                                  <a:pt x="2539415" y="14292"/>
                                </a:lnTo>
                                <a:lnTo>
                                  <a:pt x="2539415" y="559079"/>
                                </a:lnTo>
                              </a:path>
                              <a:path w="6344285" h="737235">
                                <a:moveTo>
                                  <a:pt x="2522618" y="508694"/>
                                </a:moveTo>
                                <a:lnTo>
                                  <a:pt x="2539415" y="559079"/>
                                </a:lnTo>
                                <a:lnTo>
                                  <a:pt x="2556212" y="508694"/>
                                </a:lnTo>
                              </a:path>
                              <a:path w="6344285" h="737235">
                                <a:moveTo>
                                  <a:pt x="5814800" y="16795"/>
                                </a:moveTo>
                                <a:lnTo>
                                  <a:pt x="5582254" y="16795"/>
                                </a:lnTo>
                              </a:path>
                              <a:path w="6344285" h="737235">
                                <a:moveTo>
                                  <a:pt x="5632646" y="0"/>
                                </a:moveTo>
                                <a:lnTo>
                                  <a:pt x="5582254" y="16795"/>
                                </a:lnTo>
                                <a:lnTo>
                                  <a:pt x="5632646" y="33590"/>
                                </a:lnTo>
                              </a:path>
                            </a:pathLst>
                          </a:custGeom>
                          <a:ln w="2780">
                            <a:solidFill>
                              <a:srgbClr val="007AAE"/>
                            </a:solidFill>
                            <a:prstDash val="solid"/>
                          </a:ln>
                        </wps:spPr>
                        <wps:bodyPr wrap="square" lIns="0" tIns="0" rIns="0" bIns="0" rtlCol="0">
                          <a:prstTxWarp prst="textNoShape">
                            <a:avLst/>
                          </a:prstTxWarp>
                          <a:noAutofit/>
                        </wps:bodyPr>
                      </wps:wsp>
                      <wps:wsp>
                        <wps:cNvPr id="986" name="Graphic 986"/>
                        <wps:cNvSpPr/>
                        <wps:spPr>
                          <a:xfrm>
                            <a:off x="4310899" y="2493641"/>
                            <a:ext cx="2562225" cy="208915"/>
                          </a:xfrm>
                          <a:custGeom>
                            <a:avLst/>
                            <a:gdLst/>
                            <a:ahLst/>
                            <a:cxnLst/>
                            <a:rect l="l" t="t" r="r" b="b"/>
                            <a:pathLst>
                              <a:path w="2562225" h="208915">
                                <a:moveTo>
                                  <a:pt x="2562007" y="8397"/>
                                </a:moveTo>
                                <a:lnTo>
                                  <a:pt x="2562007" y="208604"/>
                                </a:lnTo>
                                <a:lnTo>
                                  <a:pt x="1973551" y="208605"/>
                                </a:lnTo>
                                <a:lnTo>
                                  <a:pt x="1973551" y="201375"/>
                                </a:lnTo>
                                <a:lnTo>
                                  <a:pt x="1967656" y="195480"/>
                                </a:lnTo>
                                <a:lnTo>
                                  <a:pt x="1960425" y="195480"/>
                                </a:lnTo>
                                <a:lnTo>
                                  <a:pt x="1953139" y="195480"/>
                                </a:lnTo>
                                <a:lnTo>
                                  <a:pt x="1947299" y="201375"/>
                                </a:lnTo>
                                <a:lnTo>
                                  <a:pt x="1947299" y="208605"/>
                                </a:lnTo>
                                <a:lnTo>
                                  <a:pt x="0" y="208605"/>
                                </a:lnTo>
                                <a:lnTo>
                                  <a:pt x="0" y="0"/>
                                </a:lnTo>
                              </a:path>
                            </a:pathLst>
                          </a:custGeom>
                          <a:ln w="2780">
                            <a:solidFill>
                              <a:srgbClr val="007AAE"/>
                            </a:solidFill>
                            <a:prstDash val="lgDash"/>
                          </a:ln>
                        </wps:spPr>
                        <wps:bodyPr wrap="square" lIns="0" tIns="0" rIns="0" bIns="0" rtlCol="0">
                          <a:prstTxWarp prst="textNoShape">
                            <a:avLst/>
                          </a:prstTxWarp>
                          <a:noAutofit/>
                        </wps:bodyPr>
                      </wps:wsp>
                      <wps:wsp>
                        <wps:cNvPr id="987" name="Graphic 987"/>
                        <wps:cNvSpPr/>
                        <wps:spPr>
                          <a:xfrm>
                            <a:off x="4294102" y="2493641"/>
                            <a:ext cx="33655" cy="50800"/>
                          </a:xfrm>
                          <a:custGeom>
                            <a:avLst/>
                            <a:gdLst/>
                            <a:ahLst/>
                            <a:cxnLst/>
                            <a:rect l="l" t="t" r="r" b="b"/>
                            <a:pathLst>
                              <a:path w="33655" h="50800">
                                <a:moveTo>
                                  <a:pt x="33594" y="50385"/>
                                </a:moveTo>
                                <a:lnTo>
                                  <a:pt x="16797" y="0"/>
                                </a:lnTo>
                                <a:lnTo>
                                  <a:pt x="0" y="50385"/>
                                </a:lnTo>
                              </a:path>
                            </a:pathLst>
                          </a:custGeom>
                          <a:ln w="2780">
                            <a:solidFill>
                              <a:srgbClr val="007AAE"/>
                            </a:solidFill>
                            <a:prstDash val="solid"/>
                          </a:ln>
                        </wps:spPr>
                        <wps:bodyPr wrap="square" lIns="0" tIns="0" rIns="0" bIns="0" rtlCol="0">
                          <a:prstTxWarp prst="textNoShape">
                            <a:avLst/>
                          </a:prstTxWarp>
                          <a:noAutofit/>
                        </wps:bodyPr>
                      </wps:wsp>
                      <wps:wsp>
                        <wps:cNvPr id="988" name="Graphic 988"/>
                        <wps:cNvSpPr/>
                        <wps:spPr>
                          <a:xfrm>
                            <a:off x="5503217" y="2675552"/>
                            <a:ext cx="169545" cy="53975"/>
                          </a:xfrm>
                          <a:custGeom>
                            <a:avLst/>
                            <a:gdLst/>
                            <a:ahLst/>
                            <a:cxnLst/>
                            <a:rect l="l" t="t" r="r" b="b"/>
                            <a:pathLst>
                              <a:path w="169545" h="53975">
                                <a:moveTo>
                                  <a:pt x="168966" y="0"/>
                                </a:moveTo>
                                <a:lnTo>
                                  <a:pt x="0" y="0"/>
                                </a:lnTo>
                                <a:lnTo>
                                  <a:pt x="0" y="53388"/>
                                </a:lnTo>
                                <a:lnTo>
                                  <a:pt x="168966" y="53388"/>
                                </a:lnTo>
                                <a:lnTo>
                                  <a:pt x="168966" y="0"/>
                                </a:lnTo>
                                <a:close/>
                              </a:path>
                            </a:pathLst>
                          </a:custGeom>
                          <a:solidFill>
                            <a:srgbClr val="FFFFFF"/>
                          </a:solidFill>
                        </wps:spPr>
                        <wps:bodyPr wrap="square" lIns="0" tIns="0" rIns="0" bIns="0" rtlCol="0">
                          <a:prstTxWarp prst="textNoShape">
                            <a:avLst/>
                          </a:prstTxWarp>
                          <a:noAutofit/>
                        </wps:bodyPr>
                      </wps:wsp>
                      <wps:wsp>
                        <wps:cNvPr id="989" name="Graphic 989"/>
                        <wps:cNvSpPr/>
                        <wps:spPr>
                          <a:xfrm>
                            <a:off x="644229" y="1390"/>
                            <a:ext cx="7506970" cy="3056255"/>
                          </a:xfrm>
                          <a:custGeom>
                            <a:avLst/>
                            <a:gdLst/>
                            <a:ahLst/>
                            <a:cxnLst/>
                            <a:rect l="l" t="t" r="r" b="b"/>
                            <a:pathLst>
                              <a:path w="7506970" h="3056255">
                                <a:moveTo>
                                  <a:pt x="6741045" y="2322908"/>
                                </a:moveTo>
                                <a:lnTo>
                                  <a:pt x="6965749" y="2322908"/>
                                </a:lnTo>
                              </a:path>
                              <a:path w="7506970" h="3056255">
                                <a:moveTo>
                                  <a:pt x="6915357" y="2339703"/>
                                </a:moveTo>
                                <a:lnTo>
                                  <a:pt x="6965749" y="2322908"/>
                                </a:lnTo>
                                <a:lnTo>
                                  <a:pt x="6915357" y="2306113"/>
                                </a:lnTo>
                              </a:path>
                              <a:path w="7506970" h="3056255">
                                <a:moveTo>
                                  <a:pt x="6744994" y="2500648"/>
                                </a:moveTo>
                                <a:lnTo>
                                  <a:pt x="6973647" y="3056057"/>
                                </a:lnTo>
                              </a:path>
                              <a:path w="7506970" h="3056255">
                                <a:moveTo>
                                  <a:pt x="6938884" y="3015849"/>
                                </a:moveTo>
                                <a:lnTo>
                                  <a:pt x="6973647" y="3056057"/>
                                </a:lnTo>
                                <a:lnTo>
                                  <a:pt x="6969976" y="3003058"/>
                                </a:lnTo>
                              </a:path>
                              <a:path w="7506970" h="3056255">
                                <a:moveTo>
                                  <a:pt x="5720202" y="414151"/>
                                </a:moveTo>
                                <a:lnTo>
                                  <a:pt x="4975233" y="414151"/>
                                </a:lnTo>
                                <a:lnTo>
                                  <a:pt x="4975233" y="710125"/>
                                </a:lnTo>
                              </a:path>
                              <a:path w="7506970" h="3056255">
                                <a:moveTo>
                                  <a:pt x="4958436" y="659739"/>
                                </a:moveTo>
                                <a:lnTo>
                                  <a:pt x="4975233" y="710125"/>
                                </a:lnTo>
                                <a:lnTo>
                                  <a:pt x="4992030" y="659739"/>
                                </a:lnTo>
                              </a:path>
                              <a:path w="7506970" h="3056255">
                                <a:moveTo>
                                  <a:pt x="6744994" y="414151"/>
                                </a:moveTo>
                                <a:lnTo>
                                  <a:pt x="7489964" y="414151"/>
                                </a:lnTo>
                                <a:lnTo>
                                  <a:pt x="7489964" y="710125"/>
                                </a:lnTo>
                              </a:path>
                              <a:path w="7506970" h="3056255">
                                <a:moveTo>
                                  <a:pt x="7473167" y="659739"/>
                                </a:moveTo>
                                <a:lnTo>
                                  <a:pt x="7489964" y="710125"/>
                                </a:lnTo>
                                <a:lnTo>
                                  <a:pt x="7506761" y="659739"/>
                                </a:lnTo>
                              </a:path>
                              <a:path w="7506970" h="3056255">
                                <a:moveTo>
                                  <a:pt x="6232626" y="591835"/>
                                </a:moveTo>
                                <a:lnTo>
                                  <a:pt x="6232626" y="710125"/>
                                </a:lnTo>
                              </a:path>
                              <a:path w="7506970" h="3056255">
                                <a:moveTo>
                                  <a:pt x="6215829" y="659739"/>
                                </a:moveTo>
                                <a:lnTo>
                                  <a:pt x="6232626" y="710125"/>
                                </a:lnTo>
                                <a:lnTo>
                                  <a:pt x="6249423" y="659739"/>
                                </a:lnTo>
                              </a:path>
                              <a:path w="7506970" h="3056255">
                                <a:moveTo>
                                  <a:pt x="5487656" y="887865"/>
                                </a:moveTo>
                                <a:lnTo>
                                  <a:pt x="5720202" y="887865"/>
                                </a:lnTo>
                              </a:path>
                              <a:path w="7506970" h="3056255">
                                <a:moveTo>
                                  <a:pt x="5669811" y="904660"/>
                                </a:moveTo>
                                <a:lnTo>
                                  <a:pt x="5720202" y="887865"/>
                                </a:lnTo>
                                <a:lnTo>
                                  <a:pt x="5669811" y="871069"/>
                                </a:lnTo>
                              </a:path>
                              <a:path w="7506970" h="3056255">
                                <a:moveTo>
                                  <a:pt x="6232626" y="1065549"/>
                                </a:moveTo>
                                <a:lnTo>
                                  <a:pt x="6232626" y="1183838"/>
                                </a:lnTo>
                              </a:path>
                              <a:path w="7506970" h="3056255">
                                <a:moveTo>
                                  <a:pt x="6215829" y="1133452"/>
                                </a:moveTo>
                                <a:lnTo>
                                  <a:pt x="6232626" y="1183838"/>
                                </a:lnTo>
                                <a:lnTo>
                                  <a:pt x="6249423" y="1133452"/>
                                </a:lnTo>
                              </a:path>
                              <a:path w="7506970" h="3056255">
                                <a:moveTo>
                                  <a:pt x="6744994" y="887864"/>
                                </a:moveTo>
                                <a:lnTo>
                                  <a:pt x="6845110" y="887864"/>
                                </a:lnTo>
                                <a:lnTo>
                                  <a:pt x="6845110" y="1361522"/>
                                </a:lnTo>
                                <a:lnTo>
                                  <a:pt x="6977540" y="1361522"/>
                                </a:lnTo>
                              </a:path>
                              <a:path w="7506970" h="3056255">
                                <a:moveTo>
                                  <a:pt x="6927149" y="1378317"/>
                                </a:moveTo>
                                <a:lnTo>
                                  <a:pt x="6977540" y="1361522"/>
                                </a:lnTo>
                                <a:lnTo>
                                  <a:pt x="6927149" y="1344727"/>
                                </a:lnTo>
                              </a:path>
                              <a:path w="7506970" h="3056255">
                                <a:moveTo>
                                  <a:pt x="1179525" y="398469"/>
                                </a:moveTo>
                                <a:lnTo>
                                  <a:pt x="1179525" y="0"/>
                                </a:lnTo>
                                <a:lnTo>
                                  <a:pt x="6232626" y="0"/>
                                </a:lnTo>
                                <a:lnTo>
                                  <a:pt x="6232626" y="236467"/>
                                </a:lnTo>
                              </a:path>
                              <a:path w="7506970" h="3056255">
                                <a:moveTo>
                                  <a:pt x="6215829" y="186081"/>
                                </a:moveTo>
                                <a:lnTo>
                                  <a:pt x="6232626" y="236467"/>
                                </a:lnTo>
                                <a:lnTo>
                                  <a:pt x="6249423" y="186081"/>
                                </a:lnTo>
                              </a:path>
                              <a:path w="7506970" h="3056255">
                                <a:moveTo>
                                  <a:pt x="1691949" y="576153"/>
                                </a:moveTo>
                                <a:lnTo>
                                  <a:pt x="2350208" y="576153"/>
                                </a:lnTo>
                                <a:lnTo>
                                  <a:pt x="2350208" y="1014051"/>
                                </a:lnTo>
                              </a:path>
                              <a:path w="7506970" h="3056255">
                                <a:moveTo>
                                  <a:pt x="2333411" y="963666"/>
                                </a:moveTo>
                                <a:lnTo>
                                  <a:pt x="2350208" y="1014051"/>
                                </a:lnTo>
                                <a:lnTo>
                                  <a:pt x="2367005" y="963666"/>
                                </a:lnTo>
                              </a:path>
                              <a:path w="7506970" h="3056255">
                                <a:moveTo>
                                  <a:pt x="667157" y="576153"/>
                                </a:moveTo>
                                <a:lnTo>
                                  <a:pt x="16797" y="576153"/>
                                </a:lnTo>
                                <a:lnTo>
                                  <a:pt x="16797" y="1014051"/>
                                </a:lnTo>
                              </a:path>
                              <a:path w="7506970" h="3056255">
                                <a:moveTo>
                                  <a:pt x="0" y="963666"/>
                                </a:moveTo>
                                <a:lnTo>
                                  <a:pt x="16797" y="1014051"/>
                                </a:lnTo>
                                <a:lnTo>
                                  <a:pt x="33594" y="963666"/>
                                </a:lnTo>
                              </a:path>
                            </a:pathLst>
                          </a:custGeom>
                          <a:ln w="2780">
                            <a:solidFill>
                              <a:srgbClr val="007AAE"/>
                            </a:solidFill>
                            <a:prstDash val="solid"/>
                          </a:ln>
                        </wps:spPr>
                        <wps:bodyPr wrap="square" lIns="0" tIns="0" rIns="0" bIns="0" rtlCol="0">
                          <a:prstTxWarp prst="textNoShape">
                            <a:avLst/>
                          </a:prstTxWarp>
                          <a:noAutofit/>
                        </wps:bodyPr>
                      </wps:wsp>
                      <wps:wsp>
                        <wps:cNvPr id="990" name="Textbox 990"/>
                        <wps:cNvSpPr txBox="1"/>
                        <wps:spPr>
                          <a:xfrm>
                            <a:off x="7310300" y="1614854"/>
                            <a:ext cx="181610" cy="46355"/>
                          </a:xfrm>
                          <a:prstGeom prst="rect">
                            <a:avLst/>
                          </a:prstGeom>
                        </wps:spPr>
                        <wps:txbx>
                          <w:txbxContent>
                            <w:p w14:paraId="76AE2491"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991" name="Textbox 991"/>
                        <wps:cNvSpPr txBox="1"/>
                        <wps:spPr>
                          <a:xfrm>
                            <a:off x="1218947" y="1854270"/>
                            <a:ext cx="181610" cy="46355"/>
                          </a:xfrm>
                          <a:prstGeom prst="rect">
                            <a:avLst/>
                          </a:prstGeom>
                        </wps:spPr>
                        <wps:txbx>
                          <w:txbxContent>
                            <w:p w14:paraId="383AF08F"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992" name="Textbox 992"/>
                        <wps:cNvSpPr txBox="1"/>
                        <wps:spPr>
                          <a:xfrm>
                            <a:off x="2276277" y="1837864"/>
                            <a:ext cx="181610" cy="46355"/>
                          </a:xfrm>
                          <a:prstGeom prst="rect">
                            <a:avLst/>
                          </a:prstGeom>
                        </wps:spPr>
                        <wps:txbx>
                          <w:txbxContent>
                            <w:p w14:paraId="42E21D1F"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993" name="Textbox 993"/>
                        <wps:cNvSpPr txBox="1"/>
                        <wps:spPr>
                          <a:xfrm>
                            <a:off x="6790090" y="1822403"/>
                            <a:ext cx="181610" cy="46355"/>
                          </a:xfrm>
                          <a:prstGeom prst="rect">
                            <a:avLst/>
                          </a:prstGeom>
                        </wps:spPr>
                        <wps:txbx>
                          <w:txbxContent>
                            <w:p w14:paraId="1DD60F07"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994" name="Textbox 994"/>
                        <wps:cNvSpPr txBox="1"/>
                        <wps:spPr>
                          <a:xfrm>
                            <a:off x="7397345" y="1815729"/>
                            <a:ext cx="181610" cy="46355"/>
                          </a:xfrm>
                          <a:prstGeom prst="rect">
                            <a:avLst/>
                          </a:prstGeom>
                        </wps:spPr>
                        <wps:txbx>
                          <w:txbxContent>
                            <w:p w14:paraId="21DC0B0A"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995" name="Textbox 995"/>
                        <wps:cNvSpPr txBox="1"/>
                        <wps:spPr>
                          <a:xfrm>
                            <a:off x="2388128" y="2246176"/>
                            <a:ext cx="36195" cy="46355"/>
                          </a:xfrm>
                          <a:prstGeom prst="rect">
                            <a:avLst/>
                          </a:prstGeom>
                        </wps:spPr>
                        <wps:txbx>
                          <w:txbxContent>
                            <w:p w14:paraId="4E60B7C9"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996" name="Textbox 996"/>
                        <wps:cNvSpPr txBox="1"/>
                        <wps:spPr>
                          <a:xfrm>
                            <a:off x="6160530" y="2255519"/>
                            <a:ext cx="36195" cy="46355"/>
                          </a:xfrm>
                          <a:prstGeom prst="rect">
                            <a:avLst/>
                          </a:prstGeom>
                        </wps:spPr>
                        <wps:txbx>
                          <w:txbxContent>
                            <w:p w14:paraId="55230AE7"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997" name="Textbox 997"/>
                        <wps:cNvSpPr txBox="1"/>
                        <wps:spPr>
                          <a:xfrm>
                            <a:off x="6312761" y="2255519"/>
                            <a:ext cx="36195" cy="46355"/>
                          </a:xfrm>
                          <a:prstGeom prst="rect">
                            <a:avLst/>
                          </a:prstGeom>
                        </wps:spPr>
                        <wps:txbx>
                          <w:txbxContent>
                            <w:p w14:paraId="357DE790"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998" name="Textbox 998"/>
                        <wps:cNvSpPr txBox="1"/>
                        <wps:spPr>
                          <a:xfrm>
                            <a:off x="7422374" y="2248011"/>
                            <a:ext cx="165735" cy="48260"/>
                          </a:xfrm>
                          <a:prstGeom prst="rect">
                            <a:avLst/>
                          </a:prstGeom>
                        </wps:spPr>
                        <wps:txbx>
                          <w:txbxContent>
                            <w:p w14:paraId="5BBBE7F7" w14:textId="77777777" w:rsidR="008529AB" w:rsidRDefault="00000000">
                              <w:pPr>
                                <w:spacing w:line="75" w:lineRule="exact"/>
                                <w:rPr>
                                  <w:rFonts w:ascii="Calibri"/>
                                  <w:sz w:val="7"/>
                                </w:rPr>
                              </w:pPr>
                              <w:r>
                                <w:rPr>
                                  <w:rFonts w:ascii="Calibri"/>
                                  <w:color w:val="0083B8"/>
                                  <w:w w:val="105"/>
                                  <w:sz w:val="7"/>
                                </w:rPr>
                                <w:t>1</w:t>
                              </w:r>
                              <w:r>
                                <w:rPr>
                                  <w:rFonts w:ascii="Calibri"/>
                                  <w:color w:val="0083B8"/>
                                  <w:spacing w:val="66"/>
                                  <w:w w:val="105"/>
                                  <w:sz w:val="7"/>
                                </w:rPr>
                                <w:t xml:space="preserve">  </w:t>
                              </w:r>
                              <w:r>
                                <w:rPr>
                                  <w:rFonts w:ascii="Calibri"/>
                                  <w:color w:val="0083B8"/>
                                  <w:spacing w:val="-10"/>
                                  <w:w w:val="105"/>
                                  <w:sz w:val="7"/>
                                </w:rPr>
                                <w:t>1</w:t>
                              </w:r>
                            </w:p>
                          </w:txbxContent>
                        </wps:txbx>
                        <wps:bodyPr wrap="square" lIns="0" tIns="0" rIns="0" bIns="0" rtlCol="0">
                          <a:noAutofit/>
                        </wps:bodyPr>
                      </wps:wsp>
                      <wps:wsp>
                        <wps:cNvPr id="999" name="Textbox 999"/>
                        <wps:cNvSpPr txBox="1"/>
                        <wps:spPr>
                          <a:xfrm>
                            <a:off x="1234688" y="2356012"/>
                            <a:ext cx="36195" cy="46355"/>
                          </a:xfrm>
                          <a:prstGeom prst="rect">
                            <a:avLst/>
                          </a:prstGeom>
                        </wps:spPr>
                        <wps:txbx>
                          <w:txbxContent>
                            <w:p w14:paraId="7CFBD0E1"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1000" name="Textbox 1000"/>
                        <wps:cNvSpPr txBox="1"/>
                        <wps:spPr>
                          <a:xfrm>
                            <a:off x="6318324" y="2503004"/>
                            <a:ext cx="36195" cy="46355"/>
                          </a:xfrm>
                          <a:prstGeom prst="rect">
                            <a:avLst/>
                          </a:prstGeom>
                        </wps:spPr>
                        <wps:txbx>
                          <w:txbxContent>
                            <w:p w14:paraId="239705F0"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1001" name="Textbox 1001"/>
                        <wps:cNvSpPr txBox="1"/>
                        <wps:spPr>
                          <a:xfrm>
                            <a:off x="7423653" y="2503004"/>
                            <a:ext cx="36195" cy="46355"/>
                          </a:xfrm>
                          <a:prstGeom prst="rect">
                            <a:avLst/>
                          </a:prstGeom>
                        </wps:spPr>
                        <wps:txbx>
                          <w:txbxContent>
                            <w:p w14:paraId="652522F2"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1002" name="Textbox 1002"/>
                        <wps:cNvSpPr txBox="1"/>
                        <wps:spPr>
                          <a:xfrm>
                            <a:off x="6908058" y="2540092"/>
                            <a:ext cx="36195" cy="46355"/>
                          </a:xfrm>
                          <a:prstGeom prst="rect">
                            <a:avLst/>
                          </a:prstGeom>
                        </wps:spPr>
                        <wps:txbx>
                          <w:txbxContent>
                            <w:p w14:paraId="7DC6BCC6"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1003" name="Textbox 1003"/>
                        <wps:cNvSpPr txBox="1"/>
                        <wps:spPr>
                          <a:xfrm>
                            <a:off x="5503941" y="2681905"/>
                            <a:ext cx="181610" cy="46355"/>
                          </a:xfrm>
                          <a:prstGeom prst="rect">
                            <a:avLst/>
                          </a:prstGeom>
                        </wps:spPr>
                        <wps:txbx>
                          <w:txbxContent>
                            <w:p w14:paraId="0DC4B888"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1004" name="Textbox 1004"/>
                        <wps:cNvSpPr txBox="1"/>
                        <wps:spPr>
                          <a:xfrm>
                            <a:off x="6905000" y="2719055"/>
                            <a:ext cx="36195" cy="46355"/>
                          </a:xfrm>
                          <a:prstGeom prst="rect">
                            <a:avLst/>
                          </a:prstGeom>
                        </wps:spPr>
                        <wps:txbx>
                          <w:txbxContent>
                            <w:p w14:paraId="33BC3D29"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1005" name="Textbox 1005"/>
                        <wps:cNvSpPr txBox="1"/>
                        <wps:spPr>
                          <a:xfrm>
                            <a:off x="3117246" y="2771610"/>
                            <a:ext cx="36195" cy="46355"/>
                          </a:xfrm>
                          <a:prstGeom prst="rect">
                            <a:avLst/>
                          </a:prstGeom>
                        </wps:spPr>
                        <wps:txbx>
                          <w:txbxContent>
                            <w:p w14:paraId="5CBAD2ED"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1006" name="Textbox 1006"/>
                        <wps:cNvSpPr txBox="1"/>
                        <wps:spPr>
                          <a:xfrm>
                            <a:off x="6085555" y="2965428"/>
                            <a:ext cx="36195" cy="46355"/>
                          </a:xfrm>
                          <a:prstGeom prst="rect">
                            <a:avLst/>
                          </a:prstGeom>
                        </wps:spPr>
                        <wps:txbx>
                          <w:txbxContent>
                            <w:p w14:paraId="14C7C2A9"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1007" name="Textbox 1007"/>
                        <wps:cNvSpPr txBox="1"/>
                        <wps:spPr>
                          <a:xfrm>
                            <a:off x="7624718" y="2968487"/>
                            <a:ext cx="36195" cy="46355"/>
                          </a:xfrm>
                          <a:prstGeom prst="rect">
                            <a:avLst/>
                          </a:prstGeom>
                        </wps:spPr>
                        <wps:txbx>
                          <w:txbxContent>
                            <w:p w14:paraId="29FBAE42"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1008" name="Textbox 1008"/>
                        <wps:cNvSpPr txBox="1"/>
                        <wps:spPr>
                          <a:xfrm>
                            <a:off x="3977682" y="3858142"/>
                            <a:ext cx="181610" cy="46355"/>
                          </a:xfrm>
                          <a:prstGeom prst="rect">
                            <a:avLst/>
                          </a:prstGeom>
                        </wps:spPr>
                        <wps:txbx>
                          <w:txbxContent>
                            <w:p w14:paraId="673E70BF"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1009" name="Textbox 1009"/>
                        <wps:cNvSpPr txBox="1"/>
                        <wps:spPr>
                          <a:xfrm>
                            <a:off x="2849326" y="4144274"/>
                            <a:ext cx="182880" cy="46355"/>
                          </a:xfrm>
                          <a:prstGeom prst="rect">
                            <a:avLst/>
                          </a:prstGeom>
                        </wps:spPr>
                        <wps:txbx>
                          <w:txbxContent>
                            <w:p w14:paraId="5DB7DADD"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1010" name="Textbox 1010"/>
                        <wps:cNvSpPr txBox="1"/>
                        <wps:spPr>
                          <a:xfrm>
                            <a:off x="5677307" y="4144274"/>
                            <a:ext cx="181610" cy="46355"/>
                          </a:xfrm>
                          <a:prstGeom prst="rect">
                            <a:avLst/>
                          </a:prstGeom>
                        </wps:spPr>
                        <wps:txbx>
                          <w:txbxContent>
                            <w:p w14:paraId="48FA1018"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1011" name="Textbox 1011"/>
                        <wps:cNvSpPr txBox="1"/>
                        <wps:spPr>
                          <a:xfrm>
                            <a:off x="4809640" y="4033636"/>
                            <a:ext cx="181610" cy="46355"/>
                          </a:xfrm>
                          <a:prstGeom prst="rect">
                            <a:avLst/>
                          </a:prstGeom>
                        </wps:spPr>
                        <wps:txbx>
                          <w:txbxContent>
                            <w:p w14:paraId="39EC481B"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1012" name="Textbox 1012"/>
                        <wps:cNvSpPr txBox="1"/>
                        <wps:spPr>
                          <a:xfrm>
                            <a:off x="4384540" y="3549638"/>
                            <a:ext cx="181610" cy="46355"/>
                          </a:xfrm>
                          <a:prstGeom prst="rect">
                            <a:avLst/>
                          </a:prstGeom>
                        </wps:spPr>
                        <wps:txbx>
                          <w:txbxContent>
                            <w:p w14:paraId="161029B0"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1013" name="Textbox 1013"/>
                        <wps:cNvSpPr txBox="1"/>
                        <wps:spPr>
                          <a:xfrm>
                            <a:off x="7620630" y="3228391"/>
                            <a:ext cx="1019810" cy="182245"/>
                          </a:xfrm>
                          <a:prstGeom prst="rect">
                            <a:avLst/>
                          </a:prstGeom>
                        </wps:spPr>
                        <wps:txbx>
                          <w:txbxContent>
                            <w:p w14:paraId="1C9751DF" w14:textId="77777777" w:rsidR="008529AB" w:rsidRDefault="008529AB">
                              <w:pPr>
                                <w:spacing w:before="67"/>
                                <w:rPr>
                                  <w:i/>
                                  <w:sz w:val="8"/>
                                </w:rPr>
                              </w:pPr>
                            </w:p>
                            <w:p w14:paraId="742CA6E9" w14:textId="77777777" w:rsidR="008529AB" w:rsidRDefault="00000000">
                              <w:pPr>
                                <w:ind w:left="97"/>
                                <w:rPr>
                                  <w:rFonts w:ascii="Calibri"/>
                                  <w:sz w:val="8"/>
                                </w:rPr>
                              </w:pPr>
                              <w:r>
                                <w:rPr>
                                  <w:rFonts w:ascii="Calibri"/>
                                  <w:color w:val="6CA62C"/>
                                  <w:w w:val="105"/>
                                  <w:sz w:val="8"/>
                                </w:rPr>
                                <w:t>+visualizzaTesto(Username,</w:t>
                              </w:r>
                              <w:r>
                                <w:rPr>
                                  <w:rFonts w:ascii="Calibri"/>
                                  <w:color w:val="6CA62C"/>
                                  <w:spacing w:val="31"/>
                                  <w:w w:val="105"/>
                                  <w:sz w:val="8"/>
                                </w:rPr>
                                <w:t xml:space="preserve"> </w:t>
                              </w:r>
                              <w:r>
                                <w:rPr>
                                  <w:rFonts w:ascii="Calibri"/>
                                  <w:color w:val="6CA62C"/>
                                  <w:spacing w:val="-2"/>
                                  <w:w w:val="105"/>
                                  <w:sz w:val="8"/>
                                </w:rPr>
                                <w:t>IdLibro)</w:t>
                              </w:r>
                            </w:p>
                          </w:txbxContent>
                        </wps:txbx>
                        <wps:bodyPr wrap="square" lIns="0" tIns="0" rIns="0" bIns="0" rtlCol="0">
                          <a:noAutofit/>
                        </wps:bodyPr>
                      </wps:wsp>
                      <wps:wsp>
                        <wps:cNvPr id="1014" name="Textbox 1014"/>
                        <wps:cNvSpPr txBox="1"/>
                        <wps:spPr>
                          <a:xfrm>
                            <a:off x="5101995" y="3228391"/>
                            <a:ext cx="1019810" cy="247015"/>
                          </a:xfrm>
                          <a:prstGeom prst="rect">
                            <a:avLst/>
                          </a:prstGeom>
                        </wps:spPr>
                        <wps:txbx>
                          <w:txbxContent>
                            <w:p w14:paraId="1BB7BF01" w14:textId="77777777" w:rsidR="008529AB" w:rsidRDefault="008529AB">
                              <w:pPr>
                                <w:spacing w:before="47"/>
                                <w:rPr>
                                  <w:i/>
                                  <w:sz w:val="8"/>
                                </w:rPr>
                              </w:pPr>
                            </w:p>
                            <w:p w14:paraId="73274754" w14:textId="77777777" w:rsidR="008529AB" w:rsidRDefault="00000000">
                              <w:pPr>
                                <w:ind w:left="77"/>
                                <w:rPr>
                                  <w:rFonts w:ascii="Calibri"/>
                                  <w:sz w:val="8"/>
                                </w:rPr>
                              </w:pPr>
                              <w:r>
                                <w:rPr>
                                  <w:rFonts w:ascii="Calibri"/>
                                  <w:color w:val="6CA62C"/>
                                  <w:spacing w:val="-2"/>
                                  <w:w w:val="105"/>
                                  <w:sz w:val="8"/>
                                </w:rPr>
                                <w:t>+segnalaCommento(Username,</w:t>
                              </w:r>
                            </w:p>
                            <w:p w14:paraId="44E843AC" w14:textId="77777777" w:rsidR="008529AB" w:rsidRDefault="00000000">
                              <w:pPr>
                                <w:spacing w:before="7"/>
                                <w:ind w:left="77"/>
                                <w:rPr>
                                  <w:rFonts w:ascii="Calibri"/>
                                  <w:sz w:val="8"/>
                                </w:rPr>
                              </w:pPr>
                              <w:r>
                                <w:rPr>
                                  <w:rFonts w:ascii="Calibri"/>
                                  <w:color w:val="6CA62C"/>
                                  <w:w w:val="105"/>
                                  <w:sz w:val="8"/>
                                </w:rPr>
                                <w:t>IdCommento,</w:t>
                              </w:r>
                              <w:r>
                                <w:rPr>
                                  <w:rFonts w:ascii="Calibri"/>
                                  <w:color w:val="6CA62C"/>
                                  <w:spacing w:val="12"/>
                                  <w:w w:val="105"/>
                                  <w:sz w:val="8"/>
                                </w:rPr>
                                <w:t xml:space="preserve"> </w:t>
                              </w:r>
                              <w:r>
                                <w:rPr>
                                  <w:rFonts w:ascii="Calibri"/>
                                  <w:color w:val="6CA62C"/>
                                  <w:spacing w:val="-2"/>
                                  <w:w w:val="105"/>
                                  <w:sz w:val="8"/>
                                </w:rPr>
                                <w:t>Motivazione)</w:t>
                              </w:r>
                            </w:p>
                          </w:txbxContent>
                        </wps:txbx>
                        <wps:bodyPr wrap="square" lIns="0" tIns="0" rIns="0" bIns="0" rtlCol="0">
                          <a:noAutofit/>
                        </wps:bodyPr>
                      </wps:wsp>
                      <wps:wsp>
                        <wps:cNvPr id="1015" name="Textbox 1015"/>
                        <wps:cNvSpPr txBox="1"/>
                        <wps:spPr>
                          <a:xfrm>
                            <a:off x="7620630" y="3048741"/>
                            <a:ext cx="1019810" cy="179705"/>
                          </a:xfrm>
                          <a:prstGeom prst="rect">
                            <a:avLst/>
                          </a:prstGeom>
                        </wps:spPr>
                        <wps:txbx>
                          <w:txbxContent>
                            <w:p w14:paraId="446FFFEE" w14:textId="77777777" w:rsidR="008529AB" w:rsidRDefault="00000000">
                              <w:pPr>
                                <w:spacing w:before="89"/>
                                <w:ind w:left="33"/>
                                <w:rPr>
                                  <w:rFonts w:ascii="Calibri"/>
                                  <w:sz w:val="10"/>
                                </w:rPr>
                              </w:pPr>
                              <w:r>
                                <w:rPr>
                                  <w:rFonts w:ascii="Calibri"/>
                                  <w:color w:val="FFFFFF"/>
                                  <w:w w:val="105"/>
                                  <w:sz w:val="10"/>
                                </w:rPr>
                                <w:t>Lettura</w:t>
                              </w:r>
                              <w:r>
                                <w:rPr>
                                  <w:rFonts w:ascii="Calibri"/>
                                  <w:color w:val="FFFFFF"/>
                                  <w:spacing w:val="-3"/>
                                  <w:w w:val="105"/>
                                  <w:sz w:val="10"/>
                                </w:rPr>
                                <w:t xml:space="preserve"> </w:t>
                              </w:r>
                              <w:r>
                                <w:rPr>
                                  <w:rFonts w:ascii="Calibri"/>
                                  <w:color w:val="FFFFFF"/>
                                  <w:spacing w:val="-2"/>
                                  <w:w w:val="105"/>
                                  <w:sz w:val="10"/>
                                </w:rPr>
                                <w:t>Controller</w:t>
                              </w:r>
                            </w:p>
                          </w:txbxContent>
                        </wps:txbx>
                        <wps:bodyPr wrap="square" lIns="0" tIns="0" rIns="0" bIns="0" rtlCol="0">
                          <a:noAutofit/>
                        </wps:bodyPr>
                      </wps:wsp>
                      <wps:wsp>
                        <wps:cNvPr id="1016" name="Textbox 1016"/>
                        <wps:cNvSpPr txBox="1"/>
                        <wps:spPr>
                          <a:xfrm>
                            <a:off x="5099215" y="3048741"/>
                            <a:ext cx="1024890" cy="179705"/>
                          </a:xfrm>
                          <a:prstGeom prst="rect">
                            <a:avLst/>
                          </a:prstGeom>
                        </wps:spPr>
                        <wps:txbx>
                          <w:txbxContent>
                            <w:p w14:paraId="5904635B" w14:textId="77777777" w:rsidR="008529AB" w:rsidRDefault="00000000">
                              <w:pPr>
                                <w:spacing w:before="68"/>
                                <w:ind w:left="17"/>
                                <w:rPr>
                                  <w:rFonts w:ascii="Calibri"/>
                                  <w:sz w:val="10"/>
                                </w:rPr>
                              </w:pPr>
                              <w:r>
                                <w:rPr>
                                  <w:rFonts w:ascii="Calibri"/>
                                  <w:color w:val="FFFFFF"/>
                                  <w:w w:val="105"/>
                                  <w:sz w:val="10"/>
                                </w:rPr>
                                <w:t>Segnalazione</w:t>
                              </w:r>
                              <w:r>
                                <w:rPr>
                                  <w:rFonts w:ascii="Calibri"/>
                                  <w:color w:val="FFFFFF"/>
                                  <w:spacing w:val="-5"/>
                                  <w:w w:val="105"/>
                                  <w:sz w:val="10"/>
                                </w:rPr>
                                <w:t xml:space="preserve"> </w:t>
                              </w:r>
                              <w:r>
                                <w:rPr>
                                  <w:rFonts w:ascii="Calibri"/>
                                  <w:color w:val="FFFFFF"/>
                                  <w:spacing w:val="-2"/>
                                  <w:w w:val="105"/>
                                  <w:sz w:val="10"/>
                                </w:rPr>
                                <w:t>Controller</w:t>
                              </w:r>
                            </w:p>
                          </w:txbxContent>
                        </wps:txbx>
                        <wps:bodyPr wrap="square" lIns="0" tIns="0" rIns="0" bIns="0" rtlCol="0">
                          <a:noAutofit/>
                        </wps:bodyPr>
                      </wps:wsp>
                      <wps:wsp>
                        <wps:cNvPr id="1017" name="Textbox 1017"/>
                        <wps:cNvSpPr txBox="1"/>
                        <wps:spPr>
                          <a:xfrm>
                            <a:off x="2575455" y="3042782"/>
                            <a:ext cx="1019810" cy="176530"/>
                          </a:xfrm>
                          <a:prstGeom prst="rect">
                            <a:avLst/>
                          </a:prstGeom>
                        </wps:spPr>
                        <wps:txbx>
                          <w:txbxContent>
                            <w:p w14:paraId="5FCD9B17" w14:textId="77777777" w:rsidR="008529AB" w:rsidRDefault="008529AB">
                              <w:pPr>
                                <w:spacing w:before="59"/>
                                <w:rPr>
                                  <w:i/>
                                  <w:sz w:val="8"/>
                                </w:rPr>
                              </w:pPr>
                            </w:p>
                            <w:p w14:paraId="6DC39BA4" w14:textId="77777777" w:rsidR="008529AB" w:rsidRDefault="00000000">
                              <w:pPr>
                                <w:ind w:left="93"/>
                                <w:rPr>
                                  <w:rFonts w:ascii="Calibri"/>
                                  <w:sz w:val="8"/>
                                </w:rPr>
                              </w:pPr>
                              <w:r>
                                <w:rPr>
                                  <w:rFonts w:ascii="Calibri"/>
                                  <w:color w:val="6CA62C"/>
                                  <w:w w:val="105"/>
                                  <w:sz w:val="8"/>
                                </w:rPr>
                                <w:t>+sponsorizza(Username,</w:t>
                              </w:r>
                              <w:r>
                                <w:rPr>
                                  <w:rFonts w:ascii="Calibri"/>
                                  <w:color w:val="6CA62C"/>
                                  <w:spacing w:val="23"/>
                                  <w:w w:val="105"/>
                                  <w:sz w:val="8"/>
                                </w:rPr>
                                <w:t xml:space="preserve"> </w:t>
                              </w:r>
                              <w:r>
                                <w:rPr>
                                  <w:rFonts w:ascii="Calibri"/>
                                  <w:color w:val="6CA62C"/>
                                  <w:spacing w:val="-2"/>
                                  <w:w w:val="105"/>
                                  <w:sz w:val="8"/>
                                </w:rPr>
                                <w:t>IdLibro)</w:t>
                              </w:r>
                            </w:p>
                          </w:txbxContent>
                        </wps:txbx>
                        <wps:bodyPr wrap="square" lIns="0" tIns="0" rIns="0" bIns="0" rtlCol="0">
                          <a:noAutofit/>
                        </wps:bodyPr>
                      </wps:wsp>
                      <wps:wsp>
                        <wps:cNvPr id="1018" name="Textbox 1018"/>
                        <wps:cNvSpPr txBox="1"/>
                        <wps:spPr>
                          <a:xfrm>
                            <a:off x="52859" y="3044045"/>
                            <a:ext cx="1019810" cy="431165"/>
                          </a:xfrm>
                          <a:prstGeom prst="rect">
                            <a:avLst/>
                          </a:prstGeom>
                        </wps:spPr>
                        <wps:txbx>
                          <w:txbxContent>
                            <w:p w14:paraId="47F1CC7A" w14:textId="77777777" w:rsidR="008529AB" w:rsidRDefault="008529AB">
                              <w:pPr>
                                <w:spacing w:before="57"/>
                                <w:rPr>
                                  <w:i/>
                                  <w:sz w:val="8"/>
                                </w:rPr>
                              </w:pPr>
                            </w:p>
                            <w:p w14:paraId="223E34CC" w14:textId="77777777" w:rsidR="008529AB" w:rsidRDefault="00000000">
                              <w:pPr>
                                <w:ind w:left="92"/>
                                <w:rPr>
                                  <w:rFonts w:ascii="Calibri"/>
                                  <w:sz w:val="8"/>
                                </w:rPr>
                              </w:pPr>
                              <w:r>
                                <w:rPr>
                                  <w:rFonts w:ascii="Calibri"/>
                                  <w:color w:val="6CA62C"/>
                                  <w:spacing w:val="-2"/>
                                  <w:w w:val="105"/>
                                  <w:sz w:val="8"/>
                                </w:rPr>
                                <w:t>+inserisciLibro(Username,Titolo,Capitoli)</w:t>
                              </w:r>
                            </w:p>
                            <w:p w14:paraId="477C2CBB" w14:textId="77777777" w:rsidR="008529AB" w:rsidRDefault="00000000">
                              <w:pPr>
                                <w:spacing w:before="8"/>
                                <w:ind w:left="92"/>
                                <w:rPr>
                                  <w:rFonts w:ascii="Calibri"/>
                                  <w:sz w:val="8"/>
                                </w:rPr>
                              </w:pPr>
                              <w:r>
                                <w:rPr>
                                  <w:rFonts w:ascii="Calibri"/>
                                  <w:color w:val="6CA62C"/>
                                  <w:spacing w:val="-2"/>
                                  <w:w w:val="105"/>
                                  <w:sz w:val="8"/>
                                </w:rPr>
                                <w:t>+inserisciLibro(Username,Titolo,Capitoli,</w:t>
                              </w:r>
                            </w:p>
                            <w:p w14:paraId="01CCEBBD" w14:textId="77777777" w:rsidR="008529AB" w:rsidRDefault="00000000">
                              <w:pPr>
                                <w:spacing w:before="7"/>
                                <w:ind w:left="92"/>
                                <w:rPr>
                                  <w:rFonts w:ascii="Calibri"/>
                                  <w:sz w:val="8"/>
                                </w:rPr>
                              </w:pPr>
                              <w:r>
                                <w:rPr>
                                  <w:rFonts w:ascii="Calibri"/>
                                  <w:color w:val="6CA62C"/>
                                  <w:spacing w:val="-2"/>
                                  <w:w w:val="105"/>
                                  <w:sz w:val="8"/>
                                </w:rPr>
                                <w:t>Testo)</w:t>
                              </w:r>
                            </w:p>
                            <w:p w14:paraId="2D7C510E" w14:textId="77777777" w:rsidR="008529AB" w:rsidRDefault="00000000">
                              <w:pPr>
                                <w:spacing w:before="8"/>
                                <w:ind w:left="92"/>
                                <w:rPr>
                                  <w:rFonts w:ascii="Calibri"/>
                                  <w:sz w:val="8"/>
                                </w:rPr>
                              </w:pPr>
                              <w:r>
                                <w:rPr>
                                  <w:rFonts w:ascii="Calibri"/>
                                  <w:color w:val="6CA62C"/>
                                  <w:spacing w:val="-2"/>
                                  <w:w w:val="105"/>
                                  <w:sz w:val="8"/>
                                </w:rPr>
                                <w:t>+aggiungiTestoIntegrale(Username,</w:t>
                              </w:r>
                            </w:p>
                            <w:p w14:paraId="153E640D" w14:textId="77777777" w:rsidR="008529AB" w:rsidRDefault="00000000">
                              <w:pPr>
                                <w:spacing w:before="7"/>
                                <w:ind w:left="92"/>
                                <w:rPr>
                                  <w:rFonts w:ascii="Calibri"/>
                                  <w:sz w:val="8"/>
                                </w:rPr>
                              </w:pPr>
                              <w:r>
                                <w:rPr>
                                  <w:rFonts w:ascii="Calibri"/>
                                  <w:color w:val="6CA62C"/>
                                  <w:spacing w:val="-2"/>
                                  <w:w w:val="105"/>
                                  <w:sz w:val="8"/>
                                </w:rPr>
                                <w:t>IdLibro,Testo)</w:t>
                              </w:r>
                            </w:p>
                          </w:txbxContent>
                        </wps:txbx>
                        <wps:bodyPr wrap="square" lIns="0" tIns="0" rIns="0" bIns="0" rtlCol="0">
                          <a:noAutofit/>
                        </wps:bodyPr>
                      </wps:wsp>
                      <wps:wsp>
                        <wps:cNvPr id="1019" name="Textbox 1019"/>
                        <wps:cNvSpPr txBox="1"/>
                        <wps:spPr>
                          <a:xfrm>
                            <a:off x="6363264" y="2977754"/>
                            <a:ext cx="1019810" cy="903605"/>
                          </a:xfrm>
                          <a:prstGeom prst="rect">
                            <a:avLst/>
                          </a:prstGeom>
                        </wps:spPr>
                        <wps:txbx>
                          <w:txbxContent>
                            <w:p w14:paraId="78060F3C" w14:textId="77777777" w:rsidR="008529AB" w:rsidRDefault="008529AB">
                              <w:pPr>
                                <w:spacing w:before="57"/>
                                <w:rPr>
                                  <w:i/>
                                  <w:sz w:val="8"/>
                                </w:rPr>
                              </w:pPr>
                            </w:p>
                            <w:p w14:paraId="1B837AD1" w14:textId="77777777" w:rsidR="008529AB" w:rsidRDefault="00000000">
                              <w:pPr>
                                <w:ind w:left="96"/>
                                <w:rPr>
                                  <w:rFonts w:ascii="Calibri"/>
                                  <w:sz w:val="8"/>
                                </w:rPr>
                              </w:pPr>
                              <w:r>
                                <w:rPr>
                                  <w:rFonts w:ascii="Calibri"/>
                                  <w:color w:val="6CA62C"/>
                                  <w:spacing w:val="-2"/>
                                  <w:w w:val="105"/>
                                  <w:sz w:val="8"/>
                                </w:rPr>
                                <w:t>+getCommenti(IdCapitolo)</w:t>
                              </w:r>
                            </w:p>
                            <w:p w14:paraId="1E0B6DE2" w14:textId="77777777" w:rsidR="008529AB" w:rsidRDefault="00000000">
                              <w:pPr>
                                <w:spacing w:before="7"/>
                                <w:ind w:left="96"/>
                                <w:rPr>
                                  <w:rFonts w:ascii="Calibri"/>
                                  <w:sz w:val="8"/>
                                </w:rPr>
                              </w:pPr>
                              <w:r>
                                <w:rPr>
                                  <w:rFonts w:ascii="Calibri"/>
                                  <w:color w:val="6CA62C"/>
                                  <w:w w:val="105"/>
                                  <w:sz w:val="8"/>
                                </w:rPr>
                                <w:t>+aggiungiACollezione(Username,</w:t>
                              </w:r>
                              <w:r>
                                <w:rPr>
                                  <w:rFonts w:ascii="Calibri"/>
                                  <w:color w:val="6CA62C"/>
                                  <w:spacing w:val="34"/>
                                  <w:w w:val="105"/>
                                  <w:sz w:val="8"/>
                                </w:rPr>
                                <w:t xml:space="preserve"> </w:t>
                              </w:r>
                              <w:r>
                                <w:rPr>
                                  <w:rFonts w:ascii="Calibri"/>
                                  <w:color w:val="6CA62C"/>
                                  <w:spacing w:val="-2"/>
                                  <w:w w:val="105"/>
                                  <w:sz w:val="8"/>
                                </w:rPr>
                                <w:t>IdLibro)</w:t>
                              </w:r>
                            </w:p>
                            <w:p w14:paraId="3783354B" w14:textId="77777777" w:rsidR="008529AB" w:rsidRDefault="00000000">
                              <w:pPr>
                                <w:spacing w:before="8"/>
                                <w:ind w:left="96"/>
                                <w:rPr>
                                  <w:rFonts w:ascii="Calibri"/>
                                  <w:sz w:val="8"/>
                                </w:rPr>
                              </w:pPr>
                              <w:r>
                                <w:rPr>
                                  <w:rFonts w:ascii="Calibri"/>
                                  <w:color w:val="6CA62C"/>
                                  <w:w w:val="105"/>
                                  <w:sz w:val="8"/>
                                </w:rPr>
                                <w:t>+rimuoviDaCollezione(Username,</w:t>
                              </w:r>
                              <w:r>
                                <w:rPr>
                                  <w:rFonts w:ascii="Calibri"/>
                                  <w:color w:val="6CA62C"/>
                                  <w:spacing w:val="32"/>
                                  <w:w w:val="105"/>
                                  <w:sz w:val="8"/>
                                </w:rPr>
                                <w:t xml:space="preserve"> </w:t>
                              </w:r>
                              <w:r>
                                <w:rPr>
                                  <w:rFonts w:ascii="Calibri"/>
                                  <w:color w:val="6CA62C"/>
                                  <w:spacing w:val="-2"/>
                                  <w:w w:val="105"/>
                                  <w:sz w:val="8"/>
                                </w:rPr>
                                <w:t>IdLibro)</w:t>
                              </w:r>
                            </w:p>
                            <w:p w14:paraId="3FA04EF2" w14:textId="77777777" w:rsidR="008529AB" w:rsidRDefault="00000000">
                              <w:pPr>
                                <w:spacing w:before="8"/>
                                <w:ind w:left="96"/>
                                <w:rPr>
                                  <w:rFonts w:ascii="Calibri"/>
                                  <w:sz w:val="8"/>
                                </w:rPr>
                              </w:pPr>
                              <w:r>
                                <w:rPr>
                                  <w:rFonts w:ascii="Calibri"/>
                                  <w:color w:val="6CA62C"/>
                                  <w:w w:val="105"/>
                                  <w:sz w:val="8"/>
                                </w:rPr>
                                <w:t>+aggiungiTrial(Username,</w:t>
                              </w:r>
                              <w:r>
                                <w:rPr>
                                  <w:rFonts w:ascii="Calibri"/>
                                  <w:color w:val="6CA62C"/>
                                  <w:spacing w:val="25"/>
                                  <w:w w:val="105"/>
                                  <w:sz w:val="8"/>
                                </w:rPr>
                                <w:t xml:space="preserve"> </w:t>
                              </w:r>
                              <w:r>
                                <w:rPr>
                                  <w:rFonts w:ascii="Calibri"/>
                                  <w:color w:val="6CA62C"/>
                                  <w:spacing w:val="-2"/>
                                  <w:w w:val="105"/>
                                  <w:sz w:val="8"/>
                                </w:rPr>
                                <w:t>IdLibro)</w:t>
                              </w:r>
                            </w:p>
                            <w:p w14:paraId="04016572" w14:textId="77777777" w:rsidR="008529AB" w:rsidRDefault="00000000">
                              <w:pPr>
                                <w:spacing w:before="7"/>
                                <w:ind w:left="96"/>
                                <w:rPr>
                                  <w:rFonts w:ascii="Calibri"/>
                                  <w:sz w:val="8"/>
                                </w:rPr>
                              </w:pPr>
                              <w:r>
                                <w:rPr>
                                  <w:rFonts w:ascii="Calibri"/>
                                  <w:color w:val="6CA62C"/>
                                  <w:spacing w:val="-2"/>
                                  <w:w w:val="105"/>
                                  <w:sz w:val="8"/>
                                </w:rPr>
                                <w:t>+selezionaCapitoloComeLetto(Username,</w:t>
                              </w:r>
                            </w:p>
                            <w:p w14:paraId="449D7D7D" w14:textId="77777777" w:rsidR="008529AB" w:rsidRDefault="00000000">
                              <w:pPr>
                                <w:spacing w:before="7"/>
                                <w:ind w:left="96"/>
                                <w:rPr>
                                  <w:rFonts w:ascii="Calibri"/>
                                  <w:sz w:val="8"/>
                                </w:rPr>
                              </w:pPr>
                              <w:r>
                                <w:rPr>
                                  <w:rFonts w:ascii="Calibri"/>
                                  <w:color w:val="6CA62C"/>
                                  <w:w w:val="105"/>
                                  <w:sz w:val="8"/>
                                </w:rPr>
                                <w:t>IdCapitolo</w:t>
                              </w:r>
                              <w:r>
                                <w:rPr>
                                  <w:rFonts w:ascii="Calibri"/>
                                  <w:color w:val="6CA62C"/>
                                  <w:spacing w:val="-3"/>
                                  <w:w w:val="105"/>
                                  <w:sz w:val="8"/>
                                </w:rPr>
                                <w:t xml:space="preserve"> </w:t>
                              </w:r>
                              <w:r>
                                <w:rPr>
                                  <w:rFonts w:ascii="Calibri"/>
                                  <w:color w:val="6CA62C"/>
                                  <w:spacing w:val="-10"/>
                                  <w:w w:val="105"/>
                                  <w:sz w:val="8"/>
                                </w:rPr>
                                <w:t>)</w:t>
                              </w:r>
                            </w:p>
                            <w:p w14:paraId="68E3EB4A" w14:textId="77777777" w:rsidR="008529AB" w:rsidRDefault="00000000">
                              <w:pPr>
                                <w:spacing w:before="8"/>
                                <w:ind w:left="96"/>
                                <w:rPr>
                                  <w:rFonts w:ascii="Calibri"/>
                                  <w:sz w:val="8"/>
                                </w:rPr>
                              </w:pPr>
                              <w:r>
                                <w:rPr>
                                  <w:rFonts w:ascii="Calibri"/>
                                  <w:color w:val="6CA62C"/>
                                  <w:spacing w:val="-2"/>
                                  <w:w w:val="105"/>
                                  <w:sz w:val="8"/>
                                </w:rPr>
                                <w:t>+commentaCapitolo(Username,</w:t>
                              </w:r>
                            </w:p>
                            <w:p w14:paraId="0AC66FA5" w14:textId="77777777" w:rsidR="008529AB" w:rsidRDefault="00000000">
                              <w:pPr>
                                <w:spacing w:before="8"/>
                                <w:ind w:left="96"/>
                                <w:rPr>
                                  <w:rFonts w:ascii="Calibri"/>
                                  <w:sz w:val="8"/>
                                </w:rPr>
                              </w:pPr>
                              <w:r>
                                <w:rPr>
                                  <w:rFonts w:ascii="Calibri"/>
                                  <w:color w:val="6CA62C"/>
                                  <w:w w:val="105"/>
                                  <w:sz w:val="8"/>
                                </w:rPr>
                                <w:t>IdCapitolo</w:t>
                              </w:r>
                              <w:r>
                                <w:rPr>
                                  <w:rFonts w:ascii="Calibri"/>
                                  <w:color w:val="6CA62C"/>
                                  <w:spacing w:val="-10"/>
                                  <w:w w:val="105"/>
                                  <w:sz w:val="8"/>
                                </w:rPr>
                                <w:t xml:space="preserve"> </w:t>
                              </w:r>
                              <w:r>
                                <w:rPr>
                                  <w:rFonts w:ascii="Calibri"/>
                                  <w:color w:val="6CA62C"/>
                                  <w:w w:val="105"/>
                                  <w:sz w:val="8"/>
                                </w:rPr>
                                <w:t>,</w:t>
                              </w:r>
                              <w:r>
                                <w:rPr>
                                  <w:rFonts w:ascii="Calibri"/>
                                  <w:color w:val="6CA62C"/>
                                  <w:spacing w:val="7"/>
                                  <w:w w:val="105"/>
                                  <w:sz w:val="8"/>
                                </w:rPr>
                                <w:t xml:space="preserve"> </w:t>
                              </w:r>
                              <w:r>
                                <w:rPr>
                                  <w:rFonts w:ascii="Calibri"/>
                                  <w:color w:val="6CA62C"/>
                                  <w:spacing w:val="-2"/>
                                  <w:w w:val="105"/>
                                  <w:sz w:val="8"/>
                                </w:rPr>
                                <w:t>Commento)</w:t>
                              </w:r>
                            </w:p>
                            <w:p w14:paraId="79B5C6C8" w14:textId="77777777" w:rsidR="008529AB" w:rsidRDefault="00000000">
                              <w:pPr>
                                <w:spacing w:before="7"/>
                                <w:ind w:left="96"/>
                                <w:rPr>
                                  <w:rFonts w:ascii="Calibri"/>
                                  <w:sz w:val="8"/>
                                </w:rPr>
                              </w:pPr>
                              <w:r>
                                <w:rPr>
                                  <w:rFonts w:ascii="Calibri"/>
                                  <w:color w:val="6CA62C"/>
                                  <w:w w:val="105"/>
                                  <w:sz w:val="8"/>
                                </w:rPr>
                                <w:t>+valutaCapitolo(Username,</w:t>
                              </w:r>
                              <w:r>
                                <w:rPr>
                                  <w:rFonts w:ascii="Calibri"/>
                                  <w:color w:val="6CA62C"/>
                                  <w:spacing w:val="23"/>
                                  <w:w w:val="105"/>
                                  <w:sz w:val="8"/>
                                </w:rPr>
                                <w:t xml:space="preserve"> </w:t>
                              </w:r>
                              <w:r>
                                <w:rPr>
                                  <w:rFonts w:ascii="Calibri"/>
                                  <w:color w:val="6CA62C"/>
                                  <w:spacing w:val="-2"/>
                                  <w:w w:val="105"/>
                                  <w:sz w:val="8"/>
                                </w:rPr>
                                <w:t>IdCapitolo,</w:t>
                              </w:r>
                            </w:p>
                            <w:p w14:paraId="4D97EF8D" w14:textId="77777777" w:rsidR="008529AB" w:rsidRDefault="00000000">
                              <w:pPr>
                                <w:spacing w:before="8"/>
                                <w:ind w:left="96"/>
                                <w:rPr>
                                  <w:rFonts w:ascii="Calibri"/>
                                  <w:sz w:val="8"/>
                                </w:rPr>
                              </w:pPr>
                              <w:r>
                                <w:rPr>
                                  <w:rFonts w:ascii="Calibri"/>
                                  <w:color w:val="6CA62C"/>
                                  <w:spacing w:val="-2"/>
                                  <w:w w:val="105"/>
                                  <w:sz w:val="8"/>
                                </w:rPr>
                                <w:t>Valutazione)</w:t>
                              </w:r>
                            </w:p>
                            <w:p w14:paraId="58CDC8AA" w14:textId="77777777" w:rsidR="008529AB" w:rsidRDefault="00000000">
                              <w:pPr>
                                <w:spacing w:before="7"/>
                                <w:ind w:left="96"/>
                                <w:rPr>
                                  <w:rFonts w:ascii="Calibri"/>
                                  <w:sz w:val="8"/>
                                </w:rPr>
                              </w:pPr>
                              <w:r>
                                <w:rPr>
                                  <w:rFonts w:ascii="Calibri"/>
                                  <w:color w:val="6CA62C"/>
                                  <w:w w:val="105"/>
                                  <w:sz w:val="8"/>
                                </w:rPr>
                                <w:t>+reagisciACapitolo(Username,</w:t>
                              </w:r>
                              <w:r>
                                <w:rPr>
                                  <w:rFonts w:ascii="Calibri"/>
                                  <w:color w:val="6CA62C"/>
                                  <w:spacing w:val="30"/>
                                  <w:w w:val="105"/>
                                  <w:sz w:val="8"/>
                                </w:rPr>
                                <w:t xml:space="preserve"> </w:t>
                              </w:r>
                              <w:r>
                                <w:rPr>
                                  <w:rFonts w:ascii="Calibri"/>
                                  <w:color w:val="6CA62C"/>
                                  <w:spacing w:val="-2"/>
                                  <w:w w:val="105"/>
                                  <w:sz w:val="8"/>
                                </w:rPr>
                                <w:t>IdCapitolo,</w:t>
                              </w:r>
                            </w:p>
                            <w:p w14:paraId="699816CB" w14:textId="77777777" w:rsidR="008529AB" w:rsidRDefault="00000000">
                              <w:pPr>
                                <w:spacing w:before="8"/>
                                <w:ind w:left="96"/>
                                <w:rPr>
                                  <w:rFonts w:ascii="Calibri"/>
                                  <w:sz w:val="8"/>
                                </w:rPr>
                              </w:pPr>
                              <w:r>
                                <w:rPr>
                                  <w:rFonts w:ascii="Calibri"/>
                                  <w:color w:val="6CA62C"/>
                                  <w:spacing w:val="-2"/>
                                  <w:w w:val="105"/>
                                  <w:sz w:val="8"/>
                                </w:rPr>
                                <w:t>Emoji)</w:t>
                              </w:r>
                            </w:p>
                          </w:txbxContent>
                        </wps:txbx>
                        <wps:bodyPr wrap="square" lIns="0" tIns="0" rIns="0" bIns="0" rtlCol="0">
                          <a:noAutofit/>
                        </wps:bodyPr>
                      </wps:wsp>
                      <wps:wsp>
                        <wps:cNvPr id="1020" name="Textbox 1020"/>
                        <wps:cNvSpPr txBox="1"/>
                        <wps:spPr>
                          <a:xfrm>
                            <a:off x="2575455" y="2863836"/>
                            <a:ext cx="1019810" cy="179070"/>
                          </a:xfrm>
                          <a:prstGeom prst="rect">
                            <a:avLst/>
                          </a:prstGeom>
                        </wps:spPr>
                        <wps:txbx>
                          <w:txbxContent>
                            <w:p w14:paraId="04E83351" w14:textId="77777777" w:rsidR="008529AB" w:rsidRDefault="00000000">
                              <w:pPr>
                                <w:spacing w:before="79"/>
                                <w:ind w:left="29"/>
                                <w:rPr>
                                  <w:rFonts w:ascii="Calibri"/>
                                  <w:sz w:val="10"/>
                                </w:rPr>
                              </w:pPr>
                              <w:r>
                                <w:rPr>
                                  <w:rFonts w:ascii="Calibri"/>
                                  <w:color w:val="FFFFFF"/>
                                  <w:spacing w:val="-2"/>
                                  <w:w w:val="105"/>
                                  <w:sz w:val="10"/>
                                </w:rPr>
                                <w:t>Sponsorizzazione</w:t>
                              </w:r>
                              <w:r>
                                <w:rPr>
                                  <w:rFonts w:ascii="Calibri"/>
                                  <w:color w:val="FFFFFF"/>
                                  <w:spacing w:val="21"/>
                                  <w:w w:val="105"/>
                                  <w:sz w:val="10"/>
                                </w:rPr>
                                <w:t xml:space="preserve"> </w:t>
                              </w:r>
                              <w:r>
                                <w:rPr>
                                  <w:rFonts w:ascii="Calibri"/>
                                  <w:color w:val="FFFFFF"/>
                                  <w:spacing w:val="-2"/>
                                  <w:w w:val="105"/>
                                  <w:sz w:val="10"/>
                                </w:rPr>
                                <w:t>Controller</w:t>
                              </w:r>
                            </w:p>
                          </w:txbxContent>
                        </wps:txbx>
                        <wps:bodyPr wrap="square" lIns="0" tIns="0" rIns="0" bIns="0" rtlCol="0">
                          <a:noAutofit/>
                        </wps:bodyPr>
                      </wps:wsp>
                      <wps:wsp>
                        <wps:cNvPr id="1021" name="Textbox 1021"/>
                        <wps:cNvSpPr txBox="1"/>
                        <wps:spPr>
                          <a:xfrm>
                            <a:off x="52859" y="2863836"/>
                            <a:ext cx="1019810" cy="180340"/>
                          </a:xfrm>
                          <a:prstGeom prst="rect">
                            <a:avLst/>
                          </a:prstGeom>
                        </wps:spPr>
                        <wps:txbx>
                          <w:txbxContent>
                            <w:p w14:paraId="7954A88D" w14:textId="77777777" w:rsidR="008529AB" w:rsidRDefault="00000000">
                              <w:pPr>
                                <w:spacing w:before="79"/>
                                <w:ind w:left="27"/>
                                <w:rPr>
                                  <w:rFonts w:ascii="Calibri"/>
                                  <w:sz w:val="10"/>
                                </w:rPr>
                              </w:pPr>
                              <w:r>
                                <w:rPr>
                                  <w:rFonts w:ascii="Calibri"/>
                                  <w:color w:val="FFFFFF"/>
                                  <w:spacing w:val="-2"/>
                                  <w:w w:val="105"/>
                                  <w:sz w:val="10"/>
                                </w:rPr>
                                <w:t>InserimentoLibro</w:t>
                              </w:r>
                              <w:r>
                                <w:rPr>
                                  <w:rFonts w:ascii="Calibri"/>
                                  <w:color w:val="FFFFFF"/>
                                  <w:spacing w:val="20"/>
                                  <w:w w:val="105"/>
                                  <w:sz w:val="10"/>
                                </w:rPr>
                                <w:t xml:space="preserve"> </w:t>
                              </w:r>
                              <w:r>
                                <w:rPr>
                                  <w:rFonts w:ascii="Calibri"/>
                                  <w:color w:val="FFFFFF"/>
                                  <w:spacing w:val="-2"/>
                                  <w:w w:val="105"/>
                                  <w:sz w:val="10"/>
                                </w:rPr>
                                <w:t>Controller</w:t>
                              </w:r>
                            </w:p>
                          </w:txbxContent>
                        </wps:txbx>
                        <wps:bodyPr wrap="square" lIns="0" tIns="0" rIns="0" bIns="0" rtlCol="0">
                          <a:noAutofit/>
                        </wps:bodyPr>
                      </wps:wsp>
                      <wps:wsp>
                        <wps:cNvPr id="1022" name="Textbox 1022"/>
                        <wps:cNvSpPr txBox="1"/>
                        <wps:spPr>
                          <a:xfrm>
                            <a:off x="6363264" y="2789297"/>
                            <a:ext cx="1019810" cy="188595"/>
                          </a:xfrm>
                          <a:prstGeom prst="rect">
                            <a:avLst/>
                          </a:prstGeom>
                        </wps:spPr>
                        <wps:txbx>
                          <w:txbxContent>
                            <w:p w14:paraId="21006255" w14:textId="77777777" w:rsidR="008529AB" w:rsidRDefault="00000000">
                              <w:pPr>
                                <w:spacing w:before="92"/>
                                <w:ind w:left="32"/>
                                <w:rPr>
                                  <w:rFonts w:ascii="Calibri"/>
                                  <w:sz w:val="10"/>
                                </w:rPr>
                              </w:pPr>
                              <w:r>
                                <w:rPr>
                                  <w:rFonts w:ascii="Calibri"/>
                                  <w:color w:val="FFFFFF"/>
                                  <w:spacing w:val="-2"/>
                                  <w:w w:val="105"/>
                                  <w:sz w:val="10"/>
                                </w:rPr>
                                <w:t>SchedaLibro</w:t>
                              </w:r>
                              <w:r>
                                <w:rPr>
                                  <w:rFonts w:ascii="Calibri"/>
                                  <w:color w:val="FFFFFF"/>
                                  <w:spacing w:val="15"/>
                                  <w:w w:val="105"/>
                                  <w:sz w:val="10"/>
                                </w:rPr>
                                <w:t xml:space="preserve"> </w:t>
                              </w:r>
                              <w:r>
                                <w:rPr>
                                  <w:rFonts w:ascii="Calibri"/>
                                  <w:color w:val="FFFFFF"/>
                                  <w:spacing w:val="-2"/>
                                  <w:w w:val="105"/>
                                  <w:sz w:val="10"/>
                                </w:rPr>
                                <w:t>Controller</w:t>
                              </w:r>
                            </w:p>
                          </w:txbxContent>
                        </wps:txbx>
                        <wps:bodyPr wrap="square" lIns="0" tIns="0" rIns="0" bIns="0" rtlCol="0">
                          <a:noAutofit/>
                        </wps:bodyPr>
                      </wps:wsp>
                      <wps:wsp>
                        <wps:cNvPr id="1023" name="Textbox 1023"/>
                        <wps:cNvSpPr txBox="1"/>
                        <wps:spPr>
                          <a:xfrm>
                            <a:off x="4873380" y="2635399"/>
                            <a:ext cx="164465" cy="66040"/>
                          </a:xfrm>
                          <a:prstGeom prst="rect">
                            <a:avLst/>
                          </a:prstGeom>
                        </wps:spPr>
                        <wps:txbx>
                          <w:txbxContent>
                            <w:p w14:paraId="0C1A5A27" w14:textId="77777777" w:rsidR="008529AB" w:rsidRDefault="00000000">
                              <w:pPr>
                                <w:spacing w:line="39" w:lineRule="exact"/>
                                <w:ind w:left="2" w:right="-15"/>
                                <w:rPr>
                                  <w:rFonts w:ascii="Calibri"/>
                                  <w:sz w:val="7"/>
                                </w:rPr>
                              </w:pPr>
                              <w:r>
                                <w:rPr>
                                  <w:rFonts w:ascii="Calibri"/>
                                  <w:color w:val="005F87"/>
                                  <w:spacing w:val="-4"/>
                                  <w:w w:val="105"/>
                                  <w:sz w:val="7"/>
                                </w:rPr>
                                <w:t>&lt;&lt;uses&gt;&gt;</w:t>
                              </w:r>
                            </w:p>
                          </w:txbxContent>
                        </wps:txbx>
                        <wps:bodyPr wrap="square" lIns="0" tIns="0" rIns="0" bIns="0" rtlCol="0">
                          <a:noAutofit/>
                        </wps:bodyPr>
                      </wps:wsp>
                      <wps:wsp>
                        <wps:cNvPr id="1024" name="Textbox 1024"/>
                        <wps:cNvSpPr txBox="1"/>
                        <wps:spPr>
                          <a:xfrm>
                            <a:off x="593504" y="2771610"/>
                            <a:ext cx="36195" cy="46355"/>
                          </a:xfrm>
                          <a:prstGeom prst="rect">
                            <a:avLst/>
                          </a:prstGeom>
                        </wps:spPr>
                        <wps:txbx>
                          <w:txbxContent>
                            <w:p w14:paraId="4E13C430" w14:textId="77777777" w:rsidR="008529AB" w:rsidRDefault="00000000">
                              <w:pPr>
                                <w:spacing w:line="72" w:lineRule="exact"/>
                                <w:rPr>
                                  <w:rFonts w:ascii="Calibri"/>
                                  <w:sz w:val="7"/>
                                </w:rPr>
                              </w:pPr>
                              <w:r>
                                <w:rPr>
                                  <w:rFonts w:ascii="Calibri"/>
                                  <w:color w:val="0083B8"/>
                                  <w:spacing w:val="-10"/>
                                  <w:w w:val="105"/>
                                  <w:sz w:val="7"/>
                                </w:rPr>
                                <w:t>1</w:t>
                              </w:r>
                            </w:p>
                          </w:txbxContent>
                        </wps:txbx>
                        <wps:bodyPr wrap="square" lIns="0" tIns="0" rIns="0" bIns="0" rtlCol="0">
                          <a:noAutofit/>
                        </wps:bodyPr>
                      </wps:wsp>
                      <wps:wsp>
                        <wps:cNvPr id="1025" name="Textbox 1025"/>
                        <wps:cNvSpPr txBox="1"/>
                        <wps:spPr>
                          <a:xfrm>
                            <a:off x="7617848" y="2321507"/>
                            <a:ext cx="1024890" cy="180340"/>
                          </a:xfrm>
                          <a:prstGeom prst="rect">
                            <a:avLst/>
                          </a:prstGeom>
                          <a:ln w="5561">
                            <a:solidFill>
                              <a:srgbClr val="6CA62C"/>
                            </a:solidFill>
                            <a:prstDash val="solid"/>
                          </a:ln>
                        </wps:spPr>
                        <wps:txbx>
                          <w:txbxContent>
                            <w:p w14:paraId="0E372194" w14:textId="77777777" w:rsidR="008529AB" w:rsidRDefault="008529AB">
                              <w:pPr>
                                <w:spacing w:before="55"/>
                                <w:rPr>
                                  <w:i/>
                                  <w:sz w:val="8"/>
                                </w:rPr>
                              </w:pPr>
                            </w:p>
                            <w:p w14:paraId="740FDD44" w14:textId="77777777" w:rsidR="008529AB" w:rsidRDefault="00000000">
                              <w:pPr>
                                <w:spacing w:before="1"/>
                                <w:ind w:left="85"/>
                                <w:rPr>
                                  <w:rFonts w:ascii="Calibri"/>
                                  <w:sz w:val="8"/>
                                </w:rPr>
                              </w:pPr>
                              <w:r>
                                <w:rPr>
                                  <w:rFonts w:ascii="Calibri"/>
                                  <w:color w:val="6CA62C"/>
                                  <w:spacing w:val="-2"/>
                                  <w:w w:val="105"/>
                                  <w:sz w:val="8"/>
                                </w:rPr>
                                <w:t>+passaAPremium(Username)</w:t>
                              </w:r>
                            </w:p>
                          </w:txbxContent>
                        </wps:txbx>
                        <wps:bodyPr wrap="square" lIns="0" tIns="0" rIns="0" bIns="0" rtlCol="0">
                          <a:noAutofit/>
                        </wps:bodyPr>
                      </wps:wsp>
                      <wps:wsp>
                        <wps:cNvPr id="1026" name="Textbox 1026"/>
                        <wps:cNvSpPr txBox="1"/>
                        <wps:spPr>
                          <a:xfrm>
                            <a:off x="6360483" y="2321507"/>
                            <a:ext cx="1024890" cy="180340"/>
                          </a:xfrm>
                          <a:prstGeom prst="rect">
                            <a:avLst/>
                          </a:prstGeom>
                          <a:ln w="5561">
                            <a:solidFill>
                              <a:srgbClr val="6CA62C"/>
                            </a:solidFill>
                            <a:prstDash val="solid"/>
                          </a:ln>
                        </wps:spPr>
                        <wps:txbx>
                          <w:txbxContent>
                            <w:p w14:paraId="1A0C710D" w14:textId="77777777" w:rsidR="008529AB" w:rsidRDefault="008529AB">
                              <w:pPr>
                                <w:spacing w:before="55"/>
                                <w:rPr>
                                  <w:i/>
                                  <w:sz w:val="8"/>
                                </w:rPr>
                              </w:pPr>
                            </w:p>
                            <w:p w14:paraId="6A59D00B" w14:textId="77777777" w:rsidR="008529AB" w:rsidRDefault="00000000">
                              <w:pPr>
                                <w:spacing w:before="1"/>
                                <w:ind w:left="96"/>
                                <w:rPr>
                                  <w:rFonts w:ascii="Calibri"/>
                                  <w:sz w:val="8"/>
                                </w:rPr>
                              </w:pPr>
                              <w:r>
                                <w:rPr>
                                  <w:rFonts w:ascii="Calibri"/>
                                  <w:color w:val="6CA62C"/>
                                  <w:w w:val="105"/>
                                  <w:sz w:val="8"/>
                                </w:rPr>
                                <w:t>+getUsername():</w:t>
                              </w:r>
                              <w:r>
                                <w:rPr>
                                  <w:rFonts w:ascii="Calibri"/>
                                  <w:color w:val="6CA62C"/>
                                  <w:spacing w:val="13"/>
                                  <w:w w:val="105"/>
                                  <w:sz w:val="8"/>
                                </w:rPr>
                                <w:t xml:space="preserve"> </w:t>
                              </w:r>
                              <w:r>
                                <w:rPr>
                                  <w:rFonts w:ascii="Calibri"/>
                                  <w:color w:val="6CA62C"/>
                                  <w:spacing w:val="-2"/>
                                  <w:w w:val="105"/>
                                  <w:sz w:val="8"/>
                                </w:rPr>
                                <w:t>Username</w:t>
                              </w:r>
                            </w:p>
                          </w:txbxContent>
                        </wps:txbx>
                        <wps:bodyPr wrap="square" lIns="0" tIns="0" rIns="0" bIns="0" rtlCol="0">
                          <a:noAutofit/>
                        </wps:bodyPr>
                      </wps:wsp>
                      <wps:wsp>
                        <wps:cNvPr id="1027" name="Textbox 1027"/>
                        <wps:cNvSpPr txBox="1"/>
                        <wps:spPr>
                          <a:xfrm>
                            <a:off x="5099215" y="2321507"/>
                            <a:ext cx="1024890" cy="179705"/>
                          </a:xfrm>
                          <a:prstGeom prst="rect">
                            <a:avLst/>
                          </a:prstGeom>
                          <a:ln w="5561">
                            <a:solidFill>
                              <a:srgbClr val="6CA62C"/>
                            </a:solidFill>
                            <a:prstDash val="solid"/>
                          </a:ln>
                        </wps:spPr>
                        <wps:txbx>
                          <w:txbxContent>
                            <w:p w14:paraId="198126D3" w14:textId="77777777" w:rsidR="008529AB" w:rsidRDefault="008529AB">
                              <w:pPr>
                                <w:spacing w:before="55"/>
                                <w:rPr>
                                  <w:i/>
                                  <w:sz w:val="8"/>
                                </w:rPr>
                              </w:pPr>
                            </w:p>
                            <w:p w14:paraId="0ABB31AA" w14:textId="77777777" w:rsidR="008529AB" w:rsidRDefault="00000000">
                              <w:pPr>
                                <w:spacing w:before="1"/>
                                <w:ind w:left="102"/>
                                <w:rPr>
                                  <w:rFonts w:ascii="Calibri"/>
                                  <w:sz w:val="8"/>
                                </w:rPr>
                              </w:pPr>
                              <w:r>
                                <w:rPr>
                                  <w:rFonts w:ascii="Calibri"/>
                                  <w:color w:val="6CA62C"/>
                                  <w:w w:val="105"/>
                                  <w:sz w:val="8"/>
                                </w:rPr>
                                <w:t>+getLibri(Titolo,</w:t>
                              </w:r>
                              <w:r>
                                <w:rPr>
                                  <w:rFonts w:ascii="Calibri"/>
                                  <w:color w:val="6CA62C"/>
                                  <w:spacing w:val="10"/>
                                  <w:w w:val="105"/>
                                  <w:sz w:val="8"/>
                                </w:rPr>
                                <w:t xml:space="preserve"> </w:t>
                              </w:r>
                              <w:r>
                                <w:rPr>
                                  <w:rFonts w:ascii="Calibri"/>
                                  <w:color w:val="6CA62C"/>
                                  <w:spacing w:val="-2"/>
                                  <w:w w:val="105"/>
                                  <w:sz w:val="8"/>
                                </w:rPr>
                                <w:t>Tipo)</w:t>
                              </w:r>
                            </w:p>
                          </w:txbxContent>
                        </wps:txbx>
                        <wps:bodyPr wrap="square" lIns="0" tIns="0" rIns="0" bIns="0" rtlCol="0">
                          <a:noAutofit/>
                        </wps:bodyPr>
                      </wps:wsp>
                      <wps:wsp>
                        <wps:cNvPr id="1028" name="Textbox 1028"/>
                        <wps:cNvSpPr txBox="1"/>
                        <wps:spPr>
                          <a:xfrm>
                            <a:off x="3801256" y="2321507"/>
                            <a:ext cx="1019810" cy="175260"/>
                          </a:xfrm>
                          <a:prstGeom prst="rect">
                            <a:avLst/>
                          </a:prstGeom>
                        </wps:spPr>
                        <wps:txbx>
                          <w:txbxContent>
                            <w:p w14:paraId="5374EE33" w14:textId="77777777" w:rsidR="008529AB" w:rsidRDefault="008529AB">
                              <w:pPr>
                                <w:spacing w:before="46"/>
                                <w:rPr>
                                  <w:i/>
                                  <w:sz w:val="8"/>
                                </w:rPr>
                              </w:pPr>
                            </w:p>
                            <w:p w14:paraId="47E2F3B1" w14:textId="77777777" w:rsidR="008529AB" w:rsidRDefault="00000000">
                              <w:pPr>
                                <w:spacing w:before="1"/>
                                <w:ind w:left="94"/>
                                <w:rPr>
                                  <w:rFonts w:ascii="Calibri"/>
                                  <w:sz w:val="8"/>
                                </w:rPr>
                              </w:pPr>
                              <w:r>
                                <w:rPr>
                                  <w:rFonts w:ascii="Calibri"/>
                                  <w:color w:val="6CA62C"/>
                                  <w:spacing w:val="-2"/>
                                  <w:w w:val="105"/>
                                  <w:sz w:val="8"/>
                                </w:rPr>
                                <w:t>+aggiungiLog(VoceDiLog)</w:t>
                              </w:r>
                            </w:p>
                          </w:txbxContent>
                        </wps:txbx>
                        <wps:bodyPr wrap="square" lIns="0" tIns="0" rIns="0" bIns="0" rtlCol="0">
                          <a:noAutofit/>
                        </wps:bodyPr>
                      </wps:wsp>
                      <wps:wsp>
                        <wps:cNvPr id="1029" name="Textbox 1029"/>
                        <wps:cNvSpPr txBox="1"/>
                        <wps:spPr>
                          <a:xfrm>
                            <a:off x="1311387" y="2318715"/>
                            <a:ext cx="1024890" cy="178435"/>
                          </a:xfrm>
                          <a:prstGeom prst="rect">
                            <a:avLst/>
                          </a:prstGeom>
                          <a:ln w="5561">
                            <a:solidFill>
                              <a:srgbClr val="6CA62C"/>
                            </a:solidFill>
                            <a:prstDash val="solid"/>
                          </a:ln>
                        </wps:spPr>
                        <wps:txbx>
                          <w:txbxContent>
                            <w:p w14:paraId="1D1817AA" w14:textId="77777777" w:rsidR="008529AB" w:rsidRDefault="008529AB">
                              <w:pPr>
                                <w:spacing w:before="56"/>
                                <w:rPr>
                                  <w:i/>
                                  <w:sz w:val="8"/>
                                </w:rPr>
                              </w:pPr>
                            </w:p>
                            <w:p w14:paraId="40509F9D" w14:textId="77777777" w:rsidR="008529AB" w:rsidRDefault="00000000">
                              <w:pPr>
                                <w:ind w:left="92"/>
                                <w:rPr>
                                  <w:rFonts w:ascii="Calibri"/>
                                  <w:sz w:val="8"/>
                                </w:rPr>
                              </w:pPr>
                              <w:r>
                                <w:rPr>
                                  <w:rFonts w:ascii="Calibri"/>
                                  <w:color w:val="6CA62C"/>
                                  <w:w w:val="105"/>
                                  <w:sz w:val="8"/>
                                </w:rPr>
                                <w:t>+getUsername():</w:t>
                              </w:r>
                              <w:r>
                                <w:rPr>
                                  <w:rFonts w:ascii="Calibri"/>
                                  <w:color w:val="6CA62C"/>
                                  <w:spacing w:val="11"/>
                                  <w:w w:val="105"/>
                                  <w:sz w:val="8"/>
                                </w:rPr>
                                <w:t xml:space="preserve"> </w:t>
                              </w:r>
                              <w:r>
                                <w:rPr>
                                  <w:rFonts w:ascii="Calibri"/>
                                  <w:color w:val="6CA62C"/>
                                  <w:spacing w:val="-2"/>
                                  <w:w w:val="105"/>
                                  <w:sz w:val="8"/>
                                </w:rPr>
                                <w:t>Username</w:t>
                              </w:r>
                            </w:p>
                          </w:txbxContent>
                        </wps:txbx>
                        <wps:bodyPr wrap="square" lIns="0" tIns="0" rIns="0" bIns="0" rtlCol="0">
                          <a:noAutofit/>
                        </wps:bodyPr>
                      </wps:wsp>
                      <wps:wsp>
                        <wps:cNvPr id="1030" name="Textbox 1030"/>
                        <wps:cNvSpPr txBox="1"/>
                        <wps:spPr>
                          <a:xfrm>
                            <a:off x="7607198" y="2143811"/>
                            <a:ext cx="1030605" cy="180340"/>
                          </a:xfrm>
                          <a:prstGeom prst="rect">
                            <a:avLst/>
                          </a:prstGeom>
                          <a:solidFill>
                            <a:srgbClr val="6CA62C"/>
                          </a:solidFill>
                        </wps:spPr>
                        <wps:txbx>
                          <w:txbxContent>
                            <w:p w14:paraId="0038DDE0" w14:textId="77777777" w:rsidR="008529AB" w:rsidRDefault="00000000">
                              <w:pPr>
                                <w:spacing w:before="78"/>
                                <w:ind w:left="42"/>
                                <w:rPr>
                                  <w:rFonts w:ascii="Calibri"/>
                                  <w:color w:val="000000"/>
                                  <w:sz w:val="10"/>
                                </w:rPr>
                              </w:pPr>
                              <w:r>
                                <w:rPr>
                                  <w:rFonts w:ascii="Calibri"/>
                                  <w:color w:val="FFFFFF"/>
                                  <w:spacing w:val="-2"/>
                                  <w:w w:val="105"/>
                                  <w:sz w:val="10"/>
                                </w:rPr>
                                <w:t>PassaggioAPremium</w:t>
                              </w:r>
                              <w:r>
                                <w:rPr>
                                  <w:rFonts w:ascii="Calibri"/>
                                  <w:color w:val="FFFFFF"/>
                                  <w:spacing w:val="27"/>
                                  <w:w w:val="105"/>
                                  <w:sz w:val="10"/>
                                </w:rPr>
                                <w:t xml:space="preserve"> </w:t>
                              </w:r>
                              <w:r>
                                <w:rPr>
                                  <w:rFonts w:ascii="Calibri"/>
                                  <w:color w:val="FFFFFF"/>
                                  <w:spacing w:val="-2"/>
                                  <w:w w:val="105"/>
                                  <w:sz w:val="10"/>
                                </w:rPr>
                                <w:t>Controller</w:t>
                              </w:r>
                            </w:p>
                          </w:txbxContent>
                        </wps:txbx>
                        <wps:bodyPr wrap="square" lIns="0" tIns="0" rIns="0" bIns="0" rtlCol="0">
                          <a:noAutofit/>
                        </wps:bodyPr>
                      </wps:wsp>
                      <wps:wsp>
                        <wps:cNvPr id="1031" name="Textbox 1031"/>
                        <wps:cNvSpPr txBox="1"/>
                        <wps:spPr>
                          <a:xfrm>
                            <a:off x="6357702" y="2143811"/>
                            <a:ext cx="1030605" cy="180340"/>
                          </a:xfrm>
                          <a:prstGeom prst="rect">
                            <a:avLst/>
                          </a:prstGeom>
                          <a:solidFill>
                            <a:srgbClr val="6CA62C"/>
                          </a:solidFill>
                        </wps:spPr>
                        <wps:txbx>
                          <w:txbxContent>
                            <w:p w14:paraId="626D06AE" w14:textId="77777777" w:rsidR="008529AB" w:rsidRDefault="00000000">
                              <w:pPr>
                                <w:spacing w:before="78"/>
                                <w:ind w:left="41"/>
                                <w:rPr>
                                  <w:rFonts w:ascii="Calibri"/>
                                  <w:color w:val="000000"/>
                                  <w:sz w:val="10"/>
                                </w:rPr>
                              </w:pPr>
                              <w:r>
                                <w:rPr>
                                  <w:rFonts w:ascii="Calibri"/>
                                  <w:color w:val="FFFFFF"/>
                                  <w:spacing w:val="-2"/>
                                  <w:w w:val="105"/>
                                  <w:sz w:val="10"/>
                                </w:rPr>
                                <w:t>GestioneLettore</w:t>
                              </w:r>
                              <w:r>
                                <w:rPr>
                                  <w:rFonts w:ascii="Calibri"/>
                                  <w:color w:val="FFFFFF"/>
                                  <w:spacing w:val="20"/>
                                  <w:w w:val="105"/>
                                  <w:sz w:val="10"/>
                                </w:rPr>
                                <w:t xml:space="preserve"> </w:t>
                              </w:r>
                              <w:r>
                                <w:rPr>
                                  <w:rFonts w:ascii="Calibri"/>
                                  <w:color w:val="FFFFFF"/>
                                  <w:spacing w:val="-2"/>
                                  <w:w w:val="105"/>
                                  <w:sz w:val="10"/>
                                </w:rPr>
                                <w:t>Controller</w:t>
                              </w:r>
                            </w:p>
                          </w:txbxContent>
                        </wps:txbx>
                        <wps:bodyPr wrap="square" lIns="0" tIns="0" rIns="0" bIns="0" rtlCol="0">
                          <a:noAutofit/>
                        </wps:bodyPr>
                      </wps:wsp>
                      <wps:wsp>
                        <wps:cNvPr id="1032" name="Textbox 1032"/>
                        <wps:cNvSpPr txBox="1"/>
                        <wps:spPr>
                          <a:xfrm>
                            <a:off x="5100365" y="2143811"/>
                            <a:ext cx="1030605" cy="180340"/>
                          </a:xfrm>
                          <a:prstGeom prst="rect">
                            <a:avLst/>
                          </a:prstGeom>
                          <a:solidFill>
                            <a:srgbClr val="6CA62C"/>
                          </a:solidFill>
                        </wps:spPr>
                        <wps:txbx>
                          <w:txbxContent>
                            <w:p w14:paraId="004B7DAC" w14:textId="77777777" w:rsidR="008529AB" w:rsidRDefault="00000000">
                              <w:pPr>
                                <w:spacing w:before="78"/>
                                <w:ind w:left="40"/>
                                <w:rPr>
                                  <w:rFonts w:ascii="Calibri"/>
                                  <w:color w:val="000000"/>
                                  <w:sz w:val="10"/>
                                </w:rPr>
                              </w:pPr>
                              <w:r>
                                <w:rPr>
                                  <w:rFonts w:ascii="Calibri"/>
                                  <w:color w:val="FFFFFF"/>
                                  <w:w w:val="105"/>
                                  <w:sz w:val="10"/>
                                </w:rPr>
                                <w:t>RicercaLibro</w:t>
                              </w:r>
                              <w:r>
                                <w:rPr>
                                  <w:rFonts w:ascii="Calibri"/>
                                  <w:color w:val="FFFFFF"/>
                                  <w:spacing w:val="-6"/>
                                  <w:w w:val="105"/>
                                  <w:sz w:val="10"/>
                                </w:rPr>
                                <w:t xml:space="preserve"> </w:t>
                              </w:r>
                              <w:r>
                                <w:rPr>
                                  <w:rFonts w:ascii="Calibri"/>
                                  <w:color w:val="FFFFFF"/>
                                  <w:spacing w:val="-2"/>
                                  <w:w w:val="105"/>
                                  <w:sz w:val="10"/>
                                </w:rPr>
                                <w:t>Controller</w:t>
                              </w:r>
                            </w:p>
                          </w:txbxContent>
                        </wps:txbx>
                        <wps:bodyPr wrap="square" lIns="0" tIns="0" rIns="0" bIns="0" rtlCol="0">
                          <a:noAutofit/>
                        </wps:bodyPr>
                      </wps:wsp>
                      <wps:wsp>
                        <wps:cNvPr id="1033" name="Textbox 1033"/>
                        <wps:cNvSpPr txBox="1"/>
                        <wps:spPr>
                          <a:xfrm>
                            <a:off x="3795695" y="2135414"/>
                            <a:ext cx="1030605" cy="180340"/>
                          </a:xfrm>
                          <a:prstGeom prst="rect">
                            <a:avLst/>
                          </a:prstGeom>
                          <a:solidFill>
                            <a:srgbClr val="6CA62C"/>
                          </a:solidFill>
                        </wps:spPr>
                        <wps:txbx>
                          <w:txbxContent>
                            <w:p w14:paraId="67598CEB" w14:textId="77777777" w:rsidR="008529AB" w:rsidRDefault="00000000">
                              <w:pPr>
                                <w:spacing w:before="78"/>
                                <w:ind w:left="39"/>
                                <w:rPr>
                                  <w:rFonts w:ascii="Calibri"/>
                                  <w:color w:val="000000"/>
                                  <w:sz w:val="10"/>
                                </w:rPr>
                              </w:pPr>
                              <w:r>
                                <w:rPr>
                                  <w:rFonts w:ascii="Calibri"/>
                                  <w:color w:val="FFFFFF"/>
                                  <w:spacing w:val="-2"/>
                                  <w:w w:val="105"/>
                                  <w:sz w:val="10"/>
                                </w:rPr>
                                <w:t>Logger</w:t>
                              </w:r>
                            </w:p>
                          </w:txbxContent>
                        </wps:txbx>
                        <wps:bodyPr wrap="square" lIns="0" tIns="0" rIns="0" bIns="0" rtlCol="0">
                          <a:noAutofit/>
                        </wps:bodyPr>
                      </wps:wsp>
                      <wps:wsp>
                        <wps:cNvPr id="1034" name="Textbox 1034"/>
                        <wps:cNvSpPr txBox="1"/>
                        <wps:spPr>
                          <a:xfrm>
                            <a:off x="1308606" y="2141309"/>
                            <a:ext cx="1030605" cy="180340"/>
                          </a:xfrm>
                          <a:prstGeom prst="rect">
                            <a:avLst/>
                          </a:prstGeom>
                          <a:solidFill>
                            <a:srgbClr val="6CA62C"/>
                          </a:solidFill>
                        </wps:spPr>
                        <wps:txbx>
                          <w:txbxContent>
                            <w:p w14:paraId="571A5B7D" w14:textId="77777777" w:rsidR="008529AB" w:rsidRDefault="00000000">
                              <w:pPr>
                                <w:spacing w:before="78"/>
                                <w:ind w:left="37"/>
                                <w:rPr>
                                  <w:rFonts w:ascii="Calibri"/>
                                  <w:color w:val="000000"/>
                                  <w:sz w:val="10"/>
                                </w:rPr>
                              </w:pPr>
                              <w:r>
                                <w:rPr>
                                  <w:rFonts w:ascii="Calibri"/>
                                  <w:color w:val="FFFFFF"/>
                                  <w:spacing w:val="-2"/>
                                  <w:w w:val="105"/>
                                  <w:sz w:val="10"/>
                                </w:rPr>
                                <w:t>GestioneScrittore</w:t>
                              </w:r>
                              <w:r>
                                <w:rPr>
                                  <w:rFonts w:ascii="Calibri"/>
                                  <w:color w:val="FFFFFF"/>
                                  <w:spacing w:val="21"/>
                                  <w:w w:val="105"/>
                                  <w:sz w:val="10"/>
                                </w:rPr>
                                <w:t xml:space="preserve"> </w:t>
                              </w:r>
                              <w:r>
                                <w:rPr>
                                  <w:rFonts w:ascii="Calibri"/>
                                  <w:color w:val="FFFFFF"/>
                                  <w:spacing w:val="-2"/>
                                  <w:w w:val="105"/>
                                  <w:sz w:val="10"/>
                                </w:rPr>
                                <w:t>Controller</w:t>
                              </w:r>
                            </w:p>
                          </w:txbxContent>
                        </wps:txbx>
                        <wps:bodyPr wrap="square" lIns="0" tIns="0" rIns="0" bIns="0" rtlCol="0">
                          <a:noAutofit/>
                        </wps:bodyPr>
                      </wps:wsp>
                      <wps:wsp>
                        <wps:cNvPr id="1035" name="Textbox 1035"/>
                        <wps:cNvSpPr txBox="1"/>
                        <wps:spPr>
                          <a:xfrm>
                            <a:off x="7579499" y="1997195"/>
                            <a:ext cx="181610" cy="46355"/>
                          </a:xfrm>
                          <a:prstGeom prst="rect">
                            <a:avLst/>
                          </a:prstGeom>
                        </wps:spPr>
                        <wps:txbx>
                          <w:txbxContent>
                            <w:p w14:paraId="67F4CA39"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1036" name="Textbox 1036"/>
                        <wps:cNvSpPr txBox="1"/>
                        <wps:spPr>
                          <a:xfrm>
                            <a:off x="6031048" y="1967832"/>
                            <a:ext cx="181610" cy="46355"/>
                          </a:xfrm>
                          <a:prstGeom prst="rect">
                            <a:avLst/>
                          </a:prstGeom>
                        </wps:spPr>
                        <wps:txbx>
                          <w:txbxContent>
                            <w:p w14:paraId="32214056" w14:textId="77777777" w:rsidR="008529AB" w:rsidRDefault="00000000">
                              <w:pPr>
                                <w:spacing w:line="72" w:lineRule="exact"/>
                                <w:rPr>
                                  <w:rFonts w:ascii="Calibri"/>
                                  <w:sz w:val="7"/>
                                </w:rPr>
                              </w:pPr>
                              <w:r>
                                <w:rPr>
                                  <w:rFonts w:ascii="Calibri"/>
                                  <w:color w:val="005F87"/>
                                  <w:spacing w:val="-2"/>
                                  <w:w w:val="105"/>
                                  <w:sz w:val="7"/>
                                </w:rPr>
                                <w:t>&lt;&lt;uses&gt;&gt;</w:t>
                              </w:r>
                            </w:p>
                          </w:txbxContent>
                        </wps:txbx>
                        <wps:bodyPr wrap="square" lIns="0" tIns="0" rIns="0" bIns="0" rtlCol="0">
                          <a:noAutofit/>
                        </wps:bodyPr>
                      </wps:wsp>
                      <wps:wsp>
                        <wps:cNvPr id="1037" name="Textbox 1037"/>
                        <wps:cNvSpPr txBox="1"/>
                        <wps:spPr>
                          <a:xfrm>
                            <a:off x="7618989" y="1182425"/>
                            <a:ext cx="1030605" cy="180340"/>
                          </a:xfrm>
                          <a:prstGeom prst="rect">
                            <a:avLst/>
                          </a:prstGeom>
                          <a:solidFill>
                            <a:srgbClr val="E65B00"/>
                          </a:solidFill>
                        </wps:spPr>
                        <wps:txbx>
                          <w:txbxContent>
                            <w:p w14:paraId="6BCD7794" w14:textId="77777777" w:rsidR="008529AB" w:rsidRDefault="00000000">
                              <w:pPr>
                                <w:spacing w:before="77"/>
                                <w:ind w:left="42"/>
                                <w:rPr>
                                  <w:rFonts w:ascii="Calibri"/>
                                  <w:color w:val="000000"/>
                                  <w:sz w:val="10"/>
                                </w:rPr>
                              </w:pPr>
                              <w:r>
                                <w:rPr>
                                  <w:rFonts w:ascii="Calibri"/>
                                  <w:color w:val="FFFFFF"/>
                                  <w:w w:val="105"/>
                                  <w:sz w:val="10"/>
                                </w:rPr>
                                <w:t>View</w:t>
                              </w:r>
                              <w:r>
                                <w:rPr>
                                  <w:rFonts w:ascii="Calibri"/>
                                  <w:color w:val="FFFFFF"/>
                                  <w:spacing w:val="-1"/>
                                  <w:w w:val="105"/>
                                  <w:sz w:val="10"/>
                                </w:rPr>
                                <w:t xml:space="preserve"> </w:t>
                              </w:r>
                              <w:r>
                                <w:rPr>
                                  <w:rFonts w:ascii="Calibri"/>
                                  <w:color w:val="FFFFFF"/>
                                  <w:spacing w:val="-2"/>
                                  <w:w w:val="105"/>
                                  <w:sz w:val="10"/>
                                </w:rPr>
                                <w:t>Lettura</w:t>
                              </w:r>
                            </w:p>
                          </w:txbxContent>
                        </wps:txbx>
                        <wps:bodyPr wrap="square" lIns="0" tIns="0" rIns="0" bIns="0" rtlCol="0">
                          <a:noAutofit/>
                        </wps:bodyPr>
                      </wps:wsp>
                      <wps:wsp>
                        <wps:cNvPr id="1038" name="Textbox 1038"/>
                        <wps:cNvSpPr txBox="1"/>
                        <wps:spPr>
                          <a:xfrm>
                            <a:off x="6367213" y="1187573"/>
                            <a:ext cx="1019810" cy="177165"/>
                          </a:xfrm>
                          <a:prstGeom prst="rect">
                            <a:avLst/>
                          </a:prstGeom>
                        </wps:spPr>
                        <wps:txbx>
                          <w:txbxContent>
                            <w:p w14:paraId="49F23096" w14:textId="77777777" w:rsidR="008529AB" w:rsidRDefault="00000000">
                              <w:pPr>
                                <w:spacing w:before="69"/>
                                <w:ind w:left="32"/>
                                <w:rPr>
                                  <w:rFonts w:ascii="Calibri"/>
                                  <w:sz w:val="10"/>
                                </w:rPr>
                              </w:pPr>
                              <w:r>
                                <w:rPr>
                                  <w:rFonts w:ascii="Calibri"/>
                                  <w:color w:val="FFFFFF"/>
                                  <w:w w:val="105"/>
                                  <w:sz w:val="10"/>
                                </w:rPr>
                                <w:t>View</w:t>
                              </w:r>
                              <w:r>
                                <w:rPr>
                                  <w:rFonts w:ascii="Calibri"/>
                                  <w:color w:val="FFFFFF"/>
                                  <w:spacing w:val="-1"/>
                                  <w:w w:val="105"/>
                                  <w:sz w:val="10"/>
                                </w:rPr>
                                <w:t xml:space="preserve"> </w:t>
                              </w:r>
                              <w:r>
                                <w:rPr>
                                  <w:rFonts w:ascii="Calibri"/>
                                  <w:color w:val="FFFFFF"/>
                                  <w:spacing w:val="-2"/>
                                  <w:w w:val="105"/>
                                  <w:sz w:val="10"/>
                                </w:rPr>
                                <w:t>Segnalazione</w:t>
                              </w:r>
                            </w:p>
                          </w:txbxContent>
                        </wps:txbx>
                        <wps:bodyPr wrap="square" lIns="0" tIns="0" rIns="0" bIns="0" rtlCol="0">
                          <a:noAutofit/>
                        </wps:bodyPr>
                      </wps:wsp>
                      <wps:wsp>
                        <wps:cNvPr id="1039" name="Textbox 1039"/>
                        <wps:cNvSpPr txBox="1"/>
                        <wps:spPr>
                          <a:xfrm>
                            <a:off x="2479233" y="1012694"/>
                            <a:ext cx="1030605" cy="180340"/>
                          </a:xfrm>
                          <a:prstGeom prst="rect">
                            <a:avLst/>
                          </a:prstGeom>
                          <a:solidFill>
                            <a:srgbClr val="E65B00"/>
                          </a:solidFill>
                        </wps:spPr>
                        <wps:txbx>
                          <w:txbxContent>
                            <w:p w14:paraId="63F00C2D" w14:textId="77777777" w:rsidR="008529AB" w:rsidRDefault="00000000">
                              <w:pPr>
                                <w:spacing w:before="76"/>
                                <w:ind w:left="38"/>
                                <w:rPr>
                                  <w:rFonts w:ascii="Calibri"/>
                                  <w:color w:val="000000"/>
                                  <w:sz w:val="10"/>
                                </w:rPr>
                              </w:pPr>
                              <w:r>
                                <w:rPr>
                                  <w:rFonts w:ascii="Calibri"/>
                                  <w:color w:val="FFFFFF"/>
                                  <w:w w:val="105"/>
                                  <w:sz w:val="10"/>
                                </w:rPr>
                                <w:t>View</w:t>
                              </w:r>
                              <w:r>
                                <w:rPr>
                                  <w:rFonts w:ascii="Calibri"/>
                                  <w:color w:val="FFFFFF"/>
                                  <w:spacing w:val="-2"/>
                                  <w:w w:val="105"/>
                                  <w:sz w:val="10"/>
                                </w:rPr>
                                <w:t xml:space="preserve"> Sponsorizzazione</w:t>
                              </w:r>
                            </w:p>
                          </w:txbxContent>
                        </wps:txbx>
                        <wps:bodyPr wrap="square" lIns="0" tIns="0" rIns="0" bIns="0" rtlCol="0">
                          <a:noAutofit/>
                        </wps:bodyPr>
                      </wps:wsp>
                      <wps:wsp>
                        <wps:cNvPr id="1040" name="Textbox 1040"/>
                        <wps:cNvSpPr txBox="1"/>
                        <wps:spPr>
                          <a:xfrm>
                            <a:off x="145839" y="1012694"/>
                            <a:ext cx="1030605" cy="180340"/>
                          </a:xfrm>
                          <a:prstGeom prst="rect">
                            <a:avLst/>
                          </a:prstGeom>
                          <a:solidFill>
                            <a:srgbClr val="E65B00"/>
                          </a:solidFill>
                        </wps:spPr>
                        <wps:txbx>
                          <w:txbxContent>
                            <w:p w14:paraId="006D8C37" w14:textId="77777777" w:rsidR="008529AB" w:rsidRDefault="00000000">
                              <w:pPr>
                                <w:spacing w:before="76"/>
                                <w:ind w:left="36"/>
                                <w:rPr>
                                  <w:rFonts w:ascii="Calibri"/>
                                  <w:color w:val="000000"/>
                                  <w:sz w:val="10"/>
                                </w:rPr>
                              </w:pPr>
                              <w:r>
                                <w:rPr>
                                  <w:rFonts w:ascii="Calibri"/>
                                  <w:color w:val="FFFFFF"/>
                                  <w:w w:val="105"/>
                                  <w:sz w:val="10"/>
                                </w:rPr>
                                <w:t>View</w:t>
                              </w:r>
                              <w:r>
                                <w:rPr>
                                  <w:rFonts w:ascii="Calibri"/>
                                  <w:color w:val="FFFFFF"/>
                                  <w:spacing w:val="-2"/>
                                  <w:w w:val="105"/>
                                  <w:sz w:val="10"/>
                                </w:rPr>
                                <w:t xml:space="preserve"> InserimentoLibro</w:t>
                              </w:r>
                            </w:p>
                          </w:txbxContent>
                        </wps:txbx>
                        <wps:bodyPr wrap="square" lIns="0" tIns="0" rIns="0" bIns="0" rtlCol="0">
                          <a:noAutofit/>
                        </wps:bodyPr>
                      </wps:wsp>
                      <wps:wsp>
                        <wps:cNvPr id="1041" name="Textbox 1041"/>
                        <wps:cNvSpPr txBox="1"/>
                        <wps:spPr>
                          <a:xfrm>
                            <a:off x="7618989" y="708767"/>
                            <a:ext cx="1030605" cy="180340"/>
                          </a:xfrm>
                          <a:prstGeom prst="rect">
                            <a:avLst/>
                          </a:prstGeom>
                          <a:solidFill>
                            <a:srgbClr val="E65B00"/>
                          </a:solidFill>
                        </wps:spPr>
                        <wps:txbx>
                          <w:txbxContent>
                            <w:p w14:paraId="35D3AAB7" w14:textId="77777777" w:rsidR="008529AB" w:rsidRDefault="00000000">
                              <w:pPr>
                                <w:spacing w:before="76"/>
                                <w:ind w:left="42"/>
                                <w:rPr>
                                  <w:rFonts w:ascii="Calibri"/>
                                  <w:color w:val="000000"/>
                                  <w:sz w:val="10"/>
                                </w:rPr>
                              </w:pPr>
                              <w:r>
                                <w:rPr>
                                  <w:rFonts w:ascii="Calibri"/>
                                  <w:color w:val="FFFFFF"/>
                                  <w:w w:val="105"/>
                                  <w:sz w:val="10"/>
                                </w:rPr>
                                <w:t>View</w:t>
                              </w:r>
                              <w:r>
                                <w:rPr>
                                  <w:rFonts w:ascii="Calibri"/>
                                  <w:color w:val="FFFFFF"/>
                                  <w:spacing w:val="-2"/>
                                  <w:w w:val="105"/>
                                  <w:sz w:val="10"/>
                                </w:rPr>
                                <w:t xml:space="preserve"> PassaggioAPremium</w:t>
                              </w:r>
                            </w:p>
                          </w:txbxContent>
                        </wps:txbx>
                        <wps:bodyPr wrap="square" lIns="0" tIns="0" rIns="0" bIns="0" rtlCol="0">
                          <a:noAutofit/>
                        </wps:bodyPr>
                      </wps:wsp>
                      <wps:wsp>
                        <wps:cNvPr id="1042" name="Textbox 1042"/>
                        <wps:cNvSpPr txBox="1"/>
                        <wps:spPr>
                          <a:xfrm>
                            <a:off x="6361651" y="708768"/>
                            <a:ext cx="1030605" cy="180340"/>
                          </a:xfrm>
                          <a:prstGeom prst="rect">
                            <a:avLst/>
                          </a:prstGeom>
                          <a:solidFill>
                            <a:srgbClr val="E65B00"/>
                          </a:solidFill>
                        </wps:spPr>
                        <wps:txbx>
                          <w:txbxContent>
                            <w:p w14:paraId="4FE3B029" w14:textId="77777777" w:rsidR="008529AB" w:rsidRDefault="00000000">
                              <w:pPr>
                                <w:spacing w:before="76"/>
                                <w:ind w:left="41"/>
                                <w:rPr>
                                  <w:rFonts w:ascii="Calibri"/>
                                  <w:color w:val="000000"/>
                                  <w:sz w:val="10"/>
                                </w:rPr>
                              </w:pPr>
                              <w:r>
                                <w:rPr>
                                  <w:rFonts w:ascii="Calibri"/>
                                  <w:color w:val="FFFFFF"/>
                                  <w:w w:val="105"/>
                                  <w:sz w:val="10"/>
                                </w:rPr>
                                <w:t>View</w:t>
                              </w:r>
                              <w:r>
                                <w:rPr>
                                  <w:rFonts w:ascii="Calibri"/>
                                  <w:color w:val="FFFFFF"/>
                                  <w:spacing w:val="-4"/>
                                  <w:w w:val="105"/>
                                  <w:sz w:val="10"/>
                                </w:rPr>
                                <w:t xml:space="preserve"> </w:t>
                              </w:r>
                              <w:r>
                                <w:rPr>
                                  <w:rFonts w:ascii="Calibri"/>
                                  <w:color w:val="FFFFFF"/>
                                  <w:spacing w:val="-2"/>
                                  <w:w w:val="105"/>
                                  <w:sz w:val="10"/>
                                </w:rPr>
                                <w:t>SchedaLibro</w:t>
                              </w:r>
                            </w:p>
                          </w:txbxContent>
                        </wps:txbx>
                        <wps:bodyPr wrap="square" lIns="0" tIns="0" rIns="0" bIns="0" rtlCol="0">
                          <a:noAutofit/>
                        </wps:bodyPr>
                      </wps:wsp>
                      <wps:wsp>
                        <wps:cNvPr id="1043" name="Textbox 1043"/>
                        <wps:cNvSpPr txBox="1"/>
                        <wps:spPr>
                          <a:xfrm>
                            <a:off x="5104314" y="708768"/>
                            <a:ext cx="1030605" cy="180340"/>
                          </a:xfrm>
                          <a:prstGeom prst="rect">
                            <a:avLst/>
                          </a:prstGeom>
                          <a:solidFill>
                            <a:srgbClr val="E65B00"/>
                          </a:solidFill>
                        </wps:spPr>
                        <wps:txbx>
                          <w:txbxContent>
                            <w:p w14:paraId="67D9D88D" w14:textId="77777777" w:rsidR="008529AB" w:rsidRDefault="00000000">
                              <w:pPr>
                                <w:spacing w:before="76"/>
                                <w:ind w:left="40"/>
                                <w:rPr>
                                  <w:rFonts w:ascii="Calibri"/>
                                  <w:color w:val="000000"/>
                                  <w:sz w:val="10"/>
                                </w:rPr>
                              </w:pPr>
                              <w:r>
                                <w:rPr>
                                  <w:rFonts w:ascii="Calibri"/>
                                  <w:color w:val="FFFFFF"/>
                                  <w:w w:val="105"/>
                                  <w:sz w:val="10"/>
                                </w:rPr>
                                <w:t>View</w:t>
                              </w:r>
                              <w:r>
                                <w:rPr>
                                  <w:rFonts w:ascii="Calibri"/>
                                  <w:color w:val="FFFFFF"/>
                                  <w:spacing w:val="-2"/>
                                  <w:w w:val="105"/>
                                  <w:sz w:val="10"/>
                                </w:rPr>
                                <w:t xml:space="preserve"> RicercaLibri</w:t>
                              </w:r>
                            </w:p>
                          </w:txbxContent>
                        </wps:txbx>
                        <wps:bodyPr wrap="square" lIns="0" tIns="0" rIns="0" bIns="0" rtlCol="0">
                          <a:noAutofit/>
                        </wps:bodyPr>
                      </wps:wsp>
                      <wps:wsp>
                        <wps:cNvPr id="1044" name="Textbox 1044"/>
                        <wps:cNvSpPr txBox="1"/>
                        <wps:spPr>
                          <a:xfrm>
                            <a:off x="1311387" y="406299"/>
                            <a:ext cx="1024890" cy="179705"/>
                          </a:xfrm>
                          <a:prstGeom prst="rect">
                            <a:avLst/>
                          </a:prstGeom>
                          <a:solidFill>
                            <a:srgbClr val="E65B00"/>
                          </a:solidFill>
                        </wps:spPr>
                        <wps:txbx>
                          <w:txbxContent>
                            <w:p w14:paraId="096DF001" w14:textId="77777777" w:rsidR="008529AB" w:rsidRDefault="00000000">
                              <w:pPr>
                                <w:spacing w:before="61"/>
                                <w:ind w:left="32"/>
                                <w:rPr>
                                  <w:rFonts w:ascii="Calibri"/>
                                  <w:color w:val="000000"/>
                                  <w:sz w:val="10"/>
                                </w:rPr>
                              </w:pPr>
                              <w:r>
                                <w:rPr>
                                  <w:rFonts w:ascii="Calibri"/>
                                  <w:color w:val="FFFFFF"/>
                                  <w:w w:val="105"/>
                                  <w:sz w:val="10"/>
                                </w:rPr>
                                <w:t>Home</w:t>
                              </w:r>
                              <w:r>
                                <w:rPr>
                                  <w:rFonts w:ascii="Calibri"/>
                                  <w:color w:val="FFFFFF"/>
                                  <w:spacing w:val="-2"/>
                                  <w:w w:val="105"/>
                                  <w:sz w:val="10"/>
                                </w:rPr>
                                <w:t xml:space="preserve"> GestioneScrittore</w:t>
                              </w:r>
                            </w:p>
                          </w:txbxContent>
                        </wps:txbx>
                        <wps:bodyPr wrap="square" lIns="0" tIns="0" rIns="0" bIns="0" rtlCol="0">
                          <a:noAutofit/>
                        </wps:bodyPr>
                      </wps:wsp>
                      <wps:wsp>
                        <wps:cNvPr id="1045" name="Textbox 1045"/>
                        <wps:cNvSpPr txBox="1"/>
                        <wps:spPr>
                          <a:xfrm>
                            <a:off x="6367213" y="235054"/>
                            <a:ext cx="1019810" cy="171450"/>
                          </a:xfrm>
                          <a:prstGeom prst="rect">
                            <a:avLst/>
                          </a:prstGeom>
                        </wps:spPr>
                        <wps:txbx>
                          <w:txbxContent>
                            <w:p w14:paraId="7850119F" w14:textId="77777777" w:rsidR="008529AB" w:rsidRDefault="00000000">
                              <w:pPr>
                                <w:spacing w:before="75"/>
                                <w:ind w:left="32"/>
                                <w:rPr>
                                  <w:rFonts w:ascii="Calibri"/>
                                  <w:sz w:val="10"/>
                                </w:rPr>
                              </w:pPr>
                              <w:r>
                                <w:rPr>
                                  <w:rFonts w:ascii="Calibri"/>
                                  <w:color w:val="FFFFFF"/>
                                  <w:w w:val="105"/>
                                  <w:sz w:val="10"/>
                                </w:rPr>
                                <w:t>Home</w:t>
                              </w:r>
                              <w:r>
                                <w:rPr>
                                  <w:rFonts w:ascii="Calibri"/>
                                  <w:color w:val="FFFFFF"/>
                                  <w:spacing w:val="-2"/>
                                  <w:w w:val="105"/>
                                  <w:sz w:val="10"/>
                                </w:rPr>
                                <w:t xml:space="preserve"> GestioneLettore</w:t>
                              </w:r>
                            </w:p>
                          </w:txbxContent>
                        </wps:txbx>
                        <wps:bodyPr wrap="square" lIns="0" tIns="0" rIns="0" bIns="0" rtlCol="0">
                          <a:noAutofit/>
                        </wps:bodyPr>
                      </wps:wsp>
                    </wpg:wgp>
                  </a:graphicData>
                </a:graphic>
              </wp:inline>
            </w:drawing>
          </mc:Choice>
          <mc:Fallback>
            <w:pict>
              <v:group w14:anchorId="67EC0823" id="Group 854" o:spid="_x0000_s1600" style="width:685.75pt;height:329.95pt;mso-position-horizontal-relative:char;mso-position-vertical-relative:line" coordsize="87090,4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">
                <v:shape id="Graphic 855" o:spid="_x0000_s1601" style="position:absolute;left:50597;top:407;width:5442;height:1188;visibility:visible;mso-wrap-style:square;v-text-anchor:top" coordsize="54419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" path="m543932,l,,,118233r543932,l543932,xe" fillcolor="#e65b00" stroked="f">
                  <v:path arrowok="t"/>
                </v:shape>
                <v:shape id="Graphic 856" o:spid="_x0000_s1602" style="position:absolute;left:50597;top:407;width:5442;height:1188;visibility:visible;mso-wrap-style:square;v-text-anchor:top" coordsize="54419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" path="m,118233r543932,l543932,,,,,118233xe" filled="f" strokecolor="#ff6c0a" strokeweight=".15447mm">
                  <v:path arrowok="t"/>
                </v:shape>
                <v:shape id="Graphic 857" o:spid="_x0000_s1603" style="position:absolute;left:50983;top:785;width:4356;height:388;visibility:visible;mso-wrap-style:square;v-text-anchor:top" coordsize="43560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" path="m3448,2725l,37427r166,334l333,37872r390,111l1668,38150r1780,l4393,37983r390,-111l4950,37761r167,-334l5005,3169,4393,2891,3448,2725xem19800,38095r-2447,l17687,38150r1779,l19800,38095xem37988,38095r-2392,l35930,38150r1780,l37988,38095xem19466,12068l16240,37705r167,167l16574,37928r223,111l17019,38095r3059,l20356,38039r167,-111l20690,37872r222,-167l21024,20243r1390,-1557l23693,17518r2186,-1391l20579,16127r-111,-3615l20245,12346r-278,-167l19466,12068xem37791,15516r-8202,l30423,15682r1447,668l34428,37705r223,167l34817,37928r223,111l35262,38095r3059,l38600,38039r166,-111l38933,37872r223,-167l39100,19186r-667,-2503l37906,15682r-115,-166xem31425,11678l20579,16127r5300,l26141,15961r1223,-445l37791,15516r-735,-946l36375,13792r-1001,-779l32926,11956r-1501,-278xem18799,12012r-890,l17520,12068r1613,l18799,12012xem51392,15905r-4894,l46609,32811r612,2114l52949,38484r1836,l56620,38261r390,-111l57399,38095r1822,-3448l53728,34647r-945,-445l52226,33367r-556,-889l51477,31588r-85,-15683xem58789,33868r-333,l58066,33979r-222,111l57621,34146r-556,222l56732,34424r-334,111l55619,34647r3602,l59068,34090r-167,-166l58789,33868xem58623,12179r-16186,l42159,12346r-235,389l41825,15182r334,556l42437,15905r16186,l58845,15738r334,-556l59123,12735r-167,-278l58734,12290r-111,-111xem50447,5561r-3060,l47165,5616r-223,112l46776,5783r-223,223l46498,12179r4894,l51281,6006r-223,-223l50891,5728r-166,-112l50447,5561xem49835,5505r-1780,l47721,5561r2447,l49835,5505xem79369,11678l64351,27417r334,1946l72027,37650r1669,611l75587,38539r3504,l80314,38428r2225,-333l83540,37872r835,-222l85264,37483r668,-223l86488,36982r556,-222l87434,36537r222,-222l87879,35814r111,-945l76643,34869r-1334,-222l69468,25971r18244,l88157,25860r389,-334l88935,25248r167,-501l89102,22690r-19634,l69534,21633r157,-890l70080,19853r334,-945l70859,18129r1279,-1390l72861,16183r946,-389l74752,15349r1057,-167l86421,15182,85376,14014r-1224,-834l81204,11956r-1835,-278xem87434,33034r-501,l86544,33145r-2225,834l82706,34424r-2002,334l79536,34869r8454,l87879,33534r-223,-333l87434,33034xem86421,15182r-6997,l81204,15849r2447,2670l84056,19853r96,2837l89102,22690r-58,-1446l88880,20131r-890,-2780l87267,16127r-846,-945xem103230,38095r-2448,l101116,38150r1780,l103230,38095xem102896,12068l99559,37594r278,278l100004,37928r222,111l100449,38095r3059,l103786,38039r167,-111l104119,37872r167,-111l104453,37594r,-16350l105788,19409r612,-668l106956,18018r556,-556l108569,16628r300,-167l104008,16461r-83,-3893l103841,12401r-166,-55l103396,12179r-500,-111xem115188,15905r-3393,l112184,16016r668,111l113130,16239r278,55l113686,16405r223,56l114131,16572r222,56l114687,16628r167,-167l115188,15905xem112240,11678r-8232,4783l108869,16461r201,-111l109570,16183r445,-223l110516,15905r4672,l115077,12624r-112,-167l114687,12290r-167,-111l114242,12068r-333,-56l113630,11901r-1390,-223xem102228,12012r-890,l100949,12068r1613,l102228,12012xem125366,38095r-2391,l123308,38150r1724,l125366,38095xem126645,15905r-4950,l121807,37705r222,167l122196,37928r222,111l122641,38095r3059,l125922,38039r167,-111l126312,37872r222,-167l126645,15905xem132930,12179r-15351,l117357,12346r-278,389l117023,15182r167,278l117301,15738r278,167l132930,15905r279,-167l133542,15182r-111,-2447l133264,12457r-222,-167l132930,12179xem131039,r-2169,l127591,166r-1112,390l125422,889r-3727,11290l126645,12179r56,-4616l126868,6840r111,-723l127202,5505r333,-445l127869,4560r7175,-834l134933,1334r-223,-333l134488,778r-223,-111l133876,556r-334,-167l133042,278,131707,55,131039,xem135044,3726r-3337,l132096,3837r390,55l132875,4004r278,111l133431,4170r501,223l134321,4504r222,l134710,4449r235,-334l135044,3726xem156114,15293r-8722,l148393,15404r778,278l152453,22968r-5840,l144777,23135r-9458,6340l135337,32589r152,723l136379,35147r612,779l137825,36537r779,668l139605,37705r2280,668l143164,38539r3004,l147725,38206r1446,-668l150618,36927r1279,-890l152998,35036r-9222,l142497,34647r-834,-779l140773,33145r-396,-890l157347,26193r-9,-6896l157125,18018r-431,-1446l156366,15682r-252,-389xem157347,34925r-4227,l153176,37705r278,223l153677,38039r611,111l156179,38150r557,-111l156958,37928r278,-223l157347,34925xem157347,26193r-4894,l152453,31365r-1224,1224l150061,33534r-1112,556l147837,34702r-1168,334l152998,35036r4349,-111l157347,26193xem148671,11678r-10123,1780l137936,13736r-500,278l137213,14292r-278,223l136768,14737r-111,278l136595,16572r118,668l136824,17406r334,334l137825,17796r334,-111l138659,17406r501,-222l139772,16850r723,-278l141218,16239r834,-279l143999,15404r1057,-111l156114,15293r-324,-500l154122,13235r-1113,-556l151674,12234r-1390,-389l148671,11678xem177816,11678r-2615,l173533,11956r-1558,556l170474,13013r-5979,15071l164689,29363r9734,9176l177315,38539r7954,-3169l185435,35147r112,-500l175813,34647r-1057,-223l169528,22022r668,-2447l172699,16294r1835,-834l185435,15460r-166,-612l185046,14459r-167,-167l184601,14070r-222,-223l183989,13569r-1056,-612l182321,12735r-668,-278l180986,12234r-2336,-500l177816,11678xem184935,31532r-390,l184212,31699r-390,334l183377,32311r-5228,2336l185547,34647r-112,-2614l185324,31866r-55,-167l184935,31532xem185435,15460r-7397,l179039,15627r1669,556l181431,16517r612,389l182654,17240r566,389l183544,17907r390,278l184267,18352r557,l185046,18185r334,-556l185435,15460xem202844,11678r-2614,l198562,11956r-1558,556l195503,13013r-5979,15071l189718,29363r9734,9176l202344,38539r7953,-3169l210464,35147r111,-500l200842,34647r-1057,-223l194557,22022r667,-2447l197727,16294r1836,-834l210464,15460r-167,-612l210075,14459r-167,-167l209630,14070r-223,-223l209018,13569r-1057,-612l207350,12735r-668,-278l206015,12234r-2336,-500l202844,11678xem209964,31532r-390,l209241,31699r-390,334l208406,32311r-5228,2336l210575,34647r-111,-2614l210353,31866r-56,-167l209964,31532xem210464,15460r-7397,l204068,15627r1669,556l206460,16517r611,389l207683,17240r566,389l208573,17907r390,278l209296,18352r556,l210075,18185r334,-556l210464,15460xem224202,38095r-2447,l222089,38150r1780,l224202,38095xem224202,12068r-3671,25526l220810,37872r166,56l221199,38039r222,56l224480,38095r278,-56l224925,37928r167,-56l225259,37761r167,-167l225315,12512r-223,-166l224925,12234r-167,-55l224202,12068xem223479,12012r-1001,l222089,12068r1780,l223479,12012xem224147,1946r-2336,l221032,2168r-445,390l220142,2891r-222,723l219920,5728r222,667l220531,6784r445,390l221755,7340r2336,l224925,7174r890,-779l225969,5728r13,-2114l225815,2891r-445,-389l224925,2168r-778,-222xem252058,15293r-8723,l244337,15404r778,278l248397,22968r-5840,l240721,23135r-9458,6339l231281,32589r152,723l232323,35147r612,779l233769,36537r779,668l235549,37705r2280,668l239108,38539r3004,l243669,38206r1446,-668l246561,36927r1280,-890l248942,35036r-9222,l238441,34647r-834,-779l236717,33145r-396,-890l253291,26193r-9,-6896l253069,18018r-431,-1446l252310,15682r-252,-389xem253291,34925r-4227,l249120,37705r278,223l249620,38039r612,111l252123,38150r557,-111l252902,37928r278,-223l253291,34925xem253291,26193r-4894,l248397,31365r-1224,1224l246005,33534r-1112,556l243780,34702r-1168,334l248942,35036r4349,-111l253291,26193xem244615,11678r-10123,1780l233880,13736r-500,278l233157,14292r-278,223l232712,14737r-111,278l232539,16572r117,668l232768,17406r333,334l233769,17796r334,-112l234603,17406r501,-222l235716,16850r723,-278l237162,16239r834,-279l239943,15404r1056,-111l252058,15293r-324,-500l250065,13235r-1112,-556l247618,12234r-1390,-389l244615,11678xem266251,2725r-3449,34090l262969,37316r445,278l263803,37872r445,111l282102,37983r278,-167l282529,37594r118,-278l282781,36815r-11,-1779l282603,34424r-111,-167l282102,33979r-14183,l267864,3281r-112,-223l267196,2891r-945,-166xem300457,11678l285440,27417r333,1946l293115,37650r1669,611l296675,38539r3504,l301402,38428r2225,-333l304628,37872r835,-222l306353,37483r667,-223l307576,36982r556,-222l308522,36537r222,-222l308967,35814r111,-945l297731,34869r-1334,-222l290557,25971r18243,l309245,25860r389,-334l310023,25248r167,-501l310190,22690r-19633,l290622,21633r157,-890l291168,19853r334,-945l291947,18129r1279,-1390l293949,16183r946,-389l295840,15349r1057,-167l307509,15182r-1045,-1168l305240,13180r-2948,-1224l300457,11678xem308522,33034r-501,l307632,33145r-2225,834l303794,34424r-2002,334l300624,34869r8454,l308967,33534r-223,-333l308522,33034xem307509,15182r-6997,l302292,15849r2448,2670l305144,19853r96,2837l310190,22690r-57,-1446l309968,20131r-890,-2780l308355,16127r-846,-945xem322538,15905r-4895,l317755,32811r611,2114l324095,38484r1836,l327766,38261r389,-111l328545,38095r1821,-3448l324874,34647r-946,-445l323372,33367r-556,-889l322622,31588r-84,-15683xem329935,33868r-333,l329212,33979r-222,111l328767,34146r-556,222l327877,34424r-333,111l326765,34647r3601,l330213,34090r-167,-166l329935,33868xem329768,12179r-16185,l313305,12346r-235,389l312971,15182r334,556l313583,15905r16185,l329991,15738r334,-556l330269,12735r-167,-278l329880,12290r-112,-111xem321592,5561r-3059,l318311,5616r-223,112l317921,5783r-222,223l317643,12179r4895,l322427,6006r-223,-223l322037,5728r-167,-112l321592,5561xem320980,5505r-1779,l318867,5561r2447,l320980,5505xem343395,15905r-4894,l338612,32811r612,2114l344953,38484r1835,l348623,38261r390,-111l349402,38095r1822,-3448l345731,34647r-945,-445l344229,33367r-556,-889l343480,31588r-85,-15683xem350793,33868r-334,l350070,33979r-223,111l349625,34146r-557,222l348735,34424r-334,111l347622,34647r3602,l351071,34090r-167,-166l350793,33868xem350626,12179r-16186,l334162,12346r-234,389l333829,15182r333,556l334440,15905r16186,l350848,15738r334,-556l351126,12735r-167,-278l350737,12290r-111,-111xem342450,5561r-3059,l339168,5616r-222,112l338779,5783r-223,223l338501,12179r4894,l343284,6006r-223,-223l342895,5728r-167,-112l342450,5561xem341838,5505r-1780,l339724,5561r2448,l341838,5505xem372206,11678l356373,27862r204,1390l363641,37594r1668,612l367200,38539r4506,l373708,38150r3448,-1335l378602,35870r1012,-1112l368090,34758r-1335,-278l361455,26805r99,-4227l361583,22356r667,-2391l362751,18964r667,-835l364086,17240r890,-668l366032,16127r1057,-500l368313,15404r11791,l378769,14014r-1335,-890l375766,12568r-1613,-612l372206,11678xem380104,15404r-8732,l372707,15682r2169,1001l377942,27361r-63,501l371149,34758r8465,l383096,22356r-211,-1390l382225,18964r-397,-1280l380994,16294r-890,-890xem395233,38095r-2448,l393119,38150r1780,l395233,38095xem394899,12068r-3337,25526l391840,37872r167,56l392229,38039r223,56l395511,38095r278,-56l395956,37928r167,-56l396289,37761r167,-167l396456,21244r1335,-1836l398403,18741r556,-723l399515,17462r1057,-834l400873,16461r-4862,l395928,12568r-83,-167l395678,12346r-278,-167l394899,12068xem407191,15905r-3393,l404187,16016r668,111l405133,16239r278,55l405689,16405r223,56l406134,16572r223,56l406690,16628r167,-167l407191,15905xem404243,11678r-8232,4783l400873,16461r200,-111l401573,16183r445,-223l402519,15905r4672,l407080,12624r-112,-167l406690,12290r-166,-111l406245,12068r-333,-56l405634,11901r-1391,-223xem394232,12012r-890,l392952,12068r1613,l394232,12012xem425601,11678l410584,27417r333,1946l418259,37650r1669,611l421819,38539r3504,l426547,38428r2224,-333l429773,37872r834,-222l431497,37483r667,-223l432720,36982r557,-222l433666,36537r222,-222l434111,35814r111,-945l422876,34869r-1335,-222l415701,25971r18243,l434389,25860r389,-334l435168,25248r166,-501l435334,22690r-19633,l415766,21633r157,-890l416313,19853r333,-945l417091,18129r1279,-1390l419094,16183r945,-389l420985,15349r1056,-167l432653,15182r-1045,-1168l430384,13180r-2948,-1224l425601,11678xem433666,33034r-501,l432776,33145r-2225,834l428938,34424r-2002,334l425768,34869r8454,l434111,33534r-223,-333l433666,33034xem432653,15182r-6996,l427436,15849r2448,2670l430288,19853r96,2837l435334,22690r-57,-1446l435112,20131r-890,-2780l433499,16127r-846,-945xe" stroked="f">
                  <v:path arrowok="t"/>
                </v:shape>
                <v:shape id="Graphic 858" o:spid="_x0000_s1604" style="position:absolute;left:50597;top:1589;width:36348;height:14504;visibility:visible;mso-wrap-style:square;v-text-anchor:top" coordsize="3634740,14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" path="m,1450337r3634132,l3634132,,,,,1450337xe" filled="f" strokecolor="#ff6c0a" strokeweight=".15447mm">
                  <v:path arrowok="t"/>
                </v:shape>
                <v:shape id="Graphic 859" o:spid="_x0000_s1605" style="position:absolute;left:50400;top:18063;width:4972;height:1188;visibility:visible;mso-wrap-style:square;v-text-anchor:top" coordsize="4972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" path="m496633,l,,,118233r496633,l496633,xe" fillcolor="#6ca62c" stroked="f">
                  <v:path arrowok="t"/>
                </v:shape>
                <v:shape id="Graphic 860" o:spid="_x0000_s1606" style="position:absolute;left:50400;top:18063;width:4972;height:1188;visibility:visible;mso-wrap-style:square;v-text-anchor:top" coordsize="49720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" path="m,118233r496633,l496633,,,,,118233xe" filled="f" strokecolor="#00af50" strokeweight=".15447mm">
                  <v:path arrowok="t"/>
                </v:shape>
                <v:shape id="Graphic 861" o:spid="_x0000_s1607" style="position:absolute;left:50761;top:18461;width:3963;height:368;visibility:visible;mso-wrap-style:square;v-text-anchor:top" coordsize="3962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" path="m20690,444l,16016r,5450l10957,35258r2336,890l15962,36537r4005,l20912,36482r2003,-223l23916,36092r2892,-667l27698,35091r946,-278l31369,32478r-14183,l15295,32144,11958,30920r-1446,-889l9288,28807,8064,27639,7119,26193,6451,24414,5728,22690,5395,20688r78,-4672l5728,14570,13348,5505r1724,-723l16963,4393r14360,l31202,4059r-167,-278l30757,3559r-222,-223l22081,556,20690,444xem29978,16850r-13015,l16685,17017r-166,278l16352,19909r167,278l16685,20521r223,111l26252,20632r,10288l25195,31421r-1168,389l21580,32366r-1224,112l31369,32478r-56,-14349l31202,17851r-55,-222l30201,16962r-223,-112xem31323,4393r-10466,l22414,4615r2614,668l29867,7563r445,167l31355,6896r-32,-2503xem52616,9732r-4061,l46776,10010r-1613,667l43550,11289,37598,25470r278,1947l38488,29085r556,1669l39879,32144r2280,2169l43550,35147r1668,556l46887,36315r1947,278l52338,36593r1168,-111l55786,36148r1001,-222l57621,35703r835,-167l59179,35314r556,-278l60236,34813r333,-111l60903,34368r222,-444l61181,32923r-11291,l48500,32700,42715,24080r18188,l61348,23913r389,-333l62127,23301r222,-500l62349,20743r-19634,l42790,19687r148,-890l43605,16962r501,-779l44812,15404r518,-611l46108,14236r946,-389l47944,13402r1112,-167l59668,13235,58623,12068r-1224,-835l54396,10010,52616,9732xem60514,31087r-334,l59791,31199r-445,166l58845,31588r-612,167l52783,32923r8398,l61070,31588r-167,-334l60514,31087xem59668,13235r-7052,l54451,13903r1467,1613l56843,16572r537,1613l57399,20743r4950,l62291,19297r-164,-1112l61237,15404r-723,-1223l59668,13235xem71693,30642r-389,l70970,30809r-222,3003l70859,34146r7286,2447l80648,36593r1446,-167l83373,36037r1280,-334l85765,35203r1891,-1335l88379,33034r-10290,-56l77088,32867,71971,30754r-278,-112xem81816,9732l71360,18519r111,445l72249,20521r501,667l73417,21744r612,612l74752,22801r1613,779l78034,24247r834,278l79702,24859r4506,2502l84597,27806r-4561,5172l88409,32978r860,-1668l89394,31032r181,-723l89462,26861,85320,22690r-834,-390l82817,21633r-834,-278l81149,21021r-1613,-556l78757,20131r-612,-389l77533,19409r-556,-445l76588,18519r-390,-501l75976,17406r111,-1668l88268,13180r-111,-1112l82483,9787r-667,-55xem88268,13180r-6341,l82762,13291r723,223l87044,14959r278,112l87600,15071r334,-167l88101,14681r111,-556l88268,13180xem99726,13958r-4951,l94897,30531r45,334l101227,36537r1891,l104898,36315r445,-111l105732,36148r1820,-3448l102062,32700r-1002,-445l100004,30531r-194,-890l99726,13958xem107012,31921r-278,l106400,32033r-223,111l105955,32200r-556,222l105065,32478r-334,111l103953,32700r3599,l107457,32366r-167,-333l107123,31977r-111,-56xem106789,10232r-15907,l90493,10399r-167,278l90103,13235r223,279l90493,13792r222,166l106900,13958r279,-166l107512,13235r-55,-2447l107290,10510r-278,-166l106789,10232xem98780,3614r-3059,l95498,3726r-389,111l94942,3948r-167,6284l99726,10232,99614,4059r-222,-222l98780,3614xem98168,3559r-1780,l96055,3614r2391,l98168,3559xem118136,36148r-2392,l116078,36204r1780,l118136,36148xem118469,10177r-3059,l114965,10288r-167,111l114632,10455r-56,25304l114798,35926r167,55l115188,36092r222,56l118469,36148r278,-56l118914,35981r167,-55l119304,35759r-112,-25304l118914,10288r-167,-56l118469,10177xem117858,10121r-1780,l115744,10177r2392,l117858,10121xem118136,r-2336,l114965,222r-834,723l113909,1668r,2113l114075,4449r890,778l115744,5394r2336,l118859,5227r890,-778l119954,3781r17,-2113l119749,945r-390,-389l118914,222,118136,xem145222,9732r-12681,4004l131540,14737r-834,1446l129593,19575r-156,835l129333,25915r205,1391l136657,35648r1613,611l140217,36593r4505,l146724,36204r3393,-1335l151563,33924r1062,-1113l141107,32811r-1335,-278l134398,24581r116,-3949l134543,20410r668,-2392l135711,17017r723,-834l137102,15293r890,-667l139049,14181r1001,-501l141329,13458r11779,l151786,12068r-1391,-835l147113,10010r-1891,-278xem153108,13458r-8720,l145723,13736r2114,1001l150958,25415r-62,500l150509,27306r-172,723l150228,28362r-445,890l149060,30086r-667,890l147503,31643r-2114,890l144110,32811r8515,l153843,31477r890,-1446l155412,28029r489,-1335l156095,25415r-109,-5840l155901,19019r-1112,-3281l153955,14348r-847,-890xem164022,36148r-2392,l161964,36204r1780,l164022,36148xem182265,36148r-2392,l180152,36204r1779,l182265,36148xem163688,10121r-2169,l160796,10288r-278,167l160462,35759r223,167l160852,35981r222,111l161296,36148r3060,l164634,36092r167,-111l164967,35926r223,-167l165301,18296r1335,-1557l167971,15571r2185,-1390l164801,14181r-112,-3615l164356,10288r-167,-56l163688,10121xem182108,13625r-8241,l174701,13736r1446,667l178705,35759r223,167l179095,35981r167,111l179540,36148r3059,l182821,36092r167,-111l183211,35926r278,-278l183377,17240r-667,-2503l182183,13736r-75,-111xem175702,9732r-10901,4449l170156,14181r262,-167l171642,13625r10466,l180652,11845r-1001,-723l177204,10010r-1502,-278xem206960,9732r-4060,l201120,10010r-1613,667l197894,11289r-5951,14181l192221,27417r612,1668l193389,30754r834,1390l196504,34313r1390,834l199563,35703r1668,612l203178,36593r3504,l207850,36482r2281,-334l211132,35926r834,-223l212800,35536r723,-222l214080,35036r500,-223l214914,34702r334,-334l215470,33924r56,-1001l204235,32923r-1391,-223l197060,24080r18188,l215692,23913r390,-334l216471,23301r223,-500l216694,20743r-19634,l197134,19687r148,-890l197950,16962r500,-779l199156,15404r518,-611l200453,14236r945,-389l202288,13402r1113,-167l214012,13235r-1045,-1167l211743,11233r-3003,-1223l206960,9732xem214858,31087r-334,l214135,31199r-445,166l213190,31588r-612,167l207127,32923r8399,l215414,31588r-166,-334l214858,31087xem214012,13235r-7052,l208796,13903r1467,1613l211187,16572r538,1613l211743,20743r4951,l216636,19297r-165,-1112l215581,15404r-723,-1223l214012,13235xem226983,778r-3448,34091l223702,35369r834,557l224981,36037r17854,l243113,35870r111,-167l243280,35536r111,-167l243516,34869r42,-1502l243391,32644r-111,-166l243224,32311r-278,-167l228652,32033,228541,1223r-223,-167l227929,945r-946,-167xem261189,9732r-4060,l255349,10010r-1613,667l252123,11289r-5951,14181l246450,27417r612,1668l247618,30754r834,1390l250733,34313r1390,834l253792,35703r1669,612l257407,36593r3504,l262079,36482r2281,-334l265361,35926r834,-223l267029,35536r723,-222l268309,35036r500,-223l269143,34702r334,-334l269699,33924r56,-1001l258464,32923r-1390,-223l251289,24080r18188,l269922,23913r389,-334l270700,23301r223,-500l270923,20743r-19634,l251363,19687r149,-890l252179,16962r501,-779l253385,15404r518,-611l254682,14236r945,-389l256517,13402r1113,-167l268241,13235r-1045,-1167l265973,11233r-3004,-1223l261189,9732xem269087,31087r-333,l268364,31199r-445,166l267419,31588r-612,167l261356,32923r8399,l269644,31588r-167,-334l269087,31087xem268241,13235r-7052,l263025,13903r1467,1613l265416,16572r538,1613l265973,20743r4950,l270865,19297r-165,-1112l269810,15404r-723,-1223l268241,13235xem287442,13958r-4950,l282613,30531r46,334l288944,36537r1891,l292614,36315r445,-111l293449,36148r1819,-3448l289778,32700r-1001,-445l287720,30531r-194,-890l287442,13958xem294728,31921r-278,l294116,32033r-222,111l293671,32200r-556,222l292781,32478r-333,111l291669,32700r3599,l295173,32366r-167,-333l294839,31977r-111,-56xem294506,10232r-15908,l278209,10399r-167,278l277820,13235r222,278l278209,13792r222,166l294617,13958r278,-166l295229,13235r-56,-2447l295006,10510r-278,-166l294506,10232xem286496,3614r-3059,l283215,3726r-390,111l282659,3948r-167,6284l287442,10232r-111,-6173l287108,3837r-612,-223xem285884,3559r-1779,l283771,3614r2392,l285884,3559xem308299,13958r-4950,l303470,30531r46,334l309801,36537r1891,l313472,36315r445,-111l314306,36148r1820,-3448l310635,32700r-1001,-445l308577,30531r-193,-890l308299,13958xem315585,31921r-278,l314974,32033r-223,111l314529,32200r-557,222l313639,32478r-334,111l312526,32700r3600,l316030,32366r-167,-333l315697,31977r-112,-56xem315363,10232r-15907,l299066,10399r-167,278l298677,13235r222,278l299066,13792r223,166l315474,13958r278,-166l316086,13235r-56,-2447l315863,10510r-278,-166l315363,10232xem307354,3614r-3059,l304072,3726r-389,111l303516,3948r-167,6284l308299,10232r-111,-6173l307965,3837r-611,-223xem306742,3559r-1780,l304628,3614r2392,l306742,3559xem337110,9732r-12681,4004l323428,14737r-835,1446l321481,19575r-156,835l321221,25915r204,1391l328545,35648r1613,611l332104,36593r4506,l338612,36204r3393,-1335l343451,33924r1062,-1113l332994,32811r-1335,-278l326286,24581r116,-3949l326431,20410r668,-2392l327599,17017r723,-834l328990,15293r890,-667l330936,14181r1002,-501l333217,13458r11779,l343673,12068r-1390,-835l339001,10010r-1891,-278xem344996,13458r-8720,l337611,13736r2113,1001l342846,25415r-63,500l342397,27306r-172,723l342116,28362r-445,890l340948,30086r-667,890l339391,31643r-2114,890l335998,32811r8515,l345731,31477r890,-1446l347300,28029r489,-1335l347983,25415r-110,-5840l347789,19019r-1112,-3281l345842,14348r-846,-890xem355910,36148r-2392,l353852,36204r1780,l355910,36148xem355576,10121r-2169,l352684,10288r-278,167l352350,35759r222,167l352739,35981r223,111l353184,36148r3059,l356521,36092r167,-111l356855,35926r223,-167l357189,19297r4416,-4782l356688,14515r-111,-3949l356243,10288r-167,-56l355576,10121xem367873,13958r-3732,l365587,14181r279,111l366144,14348r278,111l366644,14515r223,111l367089,14681r278,l367534,14626r167,-167l367873,13958xem364920,9732r-4589,1112l360025,11011r-667,556l358802,12123r-668,612l357424,13569r-736,946l361605,14515r200,-112l362751,14014r500,-56l367873,13958r-61,-3281l367534,10399r-334,-167l366922,10177r-612,-223l364920,9732xem386334,9732r-4061,l380494,10010r-1613,667l377268,11289r-5952,14181l371594,27417r612,1668l372762,30754r835,1390l375877,34313r1391,834l378936,35703r1669,612l382551,36593r3504,l387223,36482r2281,-334l390505,35926r834,-223l392174,35536r723,-222l393453,35036r500,-223l394287,34702r334,-334l394843,33924r56,-1001l383608,32923r-1390,-223l376433,24080r18188,l395066,23913r389,-334l395845,23301r222,-500l396067,20743r-19634,l376507,19687r149,-890l377323,16962r501,-779l378530,15404r517,-611l379826,14236r946,-389l381662,13402r1112,-167l393386,13235r-1046,-1167l391117,11233r-3004,-1223l386334,9732xem394232,31087r-334,l393509,31198r-445,167l392563,31588r-612,167l386500,32923r8399,l394788,31588r-167,-334l394232,31087xem393386,13235r-7052,l388169,13903r1467,1613l390561,16572r537,1613l391117,20743r4950,l396009,19297r-164,-1112l394955,15404r-723,-1223l393386,13235xe" stroked="f">
                  <v:path arrowok="t"/>
                </v:shape>
                <v:shape id="Graphic 862" o:spid="_x0000_s1608" style="position:absolute;left:50400;top:19246;width:36659;height:21463;visibility:visible;mso-wrap-style:square;v-text-anchor:top" coordsize="3665854,21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" path="m,2146003r3665668,-1l3665668,,,,,2146003xe" filled="f" strokecolor="#00af50" strokeweight=".15447mm">
                  <v:path arrowok="t"/>
                </v:shape>
                <v:shape id="Image 863" o:spid="_x0000_s1609" type="#_x0000_t75" style="position:absolute;left:37484;top:18035;width:1947;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">
                  <v:imagedata r:id="rId91" o:title=""/>
                </v:shape>
                <v:shape id="Graphic 864" o:spid="_x0000_s1610" style="position:absolute;left:37511;top:19246;width:11196;height:8566;visibility:visible;mso-wrap-style:square;v-text-anchor:top" coordsize="1119505,85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" path="m,856443r1119401,l1119401,,,,,856443xe" filled="f" strokecolor="#6ca62c" strokeweight=".15447mm">
                  <v:path arrowok="t"/>
                </v:shape>
                <v:shape id="Graphic 865" o:spid="_x0000_s1611" style="position:absolute;left:67;top:754;width:5677;height:1187;visibility:visible;mso-wrap-style:square;v-text-anchor:top" coordsize="56769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" path="m567598,l,,,118233r567598,l567598,xe" fillcolor="#e65b00" stroked="f">
                  <v:path arrowok="t"/>
                </v:shape>
                <v:shape id="Graphic 866" o:spid="_x0000_s1612" style="position:absolute;left:67;top:754;width:5677;height:1187;visibility:visible;mso-wrap-style:square;v-text-anchor:top" coordsize="56769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" path="m,118233r567598,l567598,,,,,118233xe" filled="f" strokecolor="#ff6c0a" strokeweight=".15447mm">
                  <v:path arrowok="t"/>
                </v:shape>
                <v:shape id="Graphic 867" o:spid="_x0000_s1613" style="position:absolute;left:453;top:1132;width:4686;height:387;visibility:visible;mso-wrap-style:square;v-text-anchor:top" coordsize="46863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" path="m3358,2725r-1760,l672,2891,104,3058,,37705r219,167l617,37983r946,167l3358,38150r662,-111l4682,37872r217,-167l4977,3281,4821,3058,4282,2891,3358,2725xem19672,38095r-2420,l17569,38150r1786,l19672,38095xem37898,38095r-2419,l35796,38150r1780,l37898,38095xem19327,12068r-2192,l16446,12234r-301,167l16034,37594r139,222l16490,37928r189,111l16935,38095r3059,l20239,38039r183,-111l20728,37816r162,-222l20929,20243r1351,-1557l23576,17518r2205,-1391l20450,16127r-33,-3503l20278,12401r-278,-167l19844,12179r-517,-111xem37742,15571r-8270,l30312,15738r728,278l34261,37594r161,222l34728,37928r183,111l35156,38095r3059,l38465,38039r178,-111l38949,37816r162,-222l38988,19186r-656,-2503l37742,15571xem31324,11678l20450,16127r5331,l26046,15961r1234,-390l37742,15571r-806,-1001l36274,13792r-990,-723l32831,11956r-1507,-278xem51291,15905r-4928,l46469,32478r39,333l47087,34925r461,834l48237,36482r585,667l49639,37650r1992,667l52826,38484r1853,l59139,36482r-36,-1835l53644,34647r-984,-445l52115,33367r-546,-889l51376,31588r-85,-15683xem58594,33868r-261,l57955,33979r-201,111l57515,34146r-556,222l56642,34424r-362,111l55513,34647r3590,l58978,34202r-111,-223l58689,33924r-95,-56xem58355,12179l41703,15182r361,556l42303,15905r16191,l58733,15738r356,-556l59162,13402r-145,-667l58839,12457r-484,-278xem49717,5505r-3354,6674l51291,12179r-39,-6062l51097,5895r-134,-56l50785,5728r-178,-56l49717,5505xem79279,11678r-4082,l73417,11956r-1596,668l70230,13235,64262,27417r289,1946l75497,38539r3487,l80180,38428r2253,-333l83423,37872r856,-167l85136,37483r695,-223l86371,37038r539,-278l87233,36649r217,-223l87678,36092r83,-222l87861,34869r-11313,l75174,34647,69373,26026r18205,l88023,25860r389,-278l88807,25248r195,-501l89002,22690r-19629,l69433,21633r168,-890l70285,18964r479,-835l71483,17351r527,-612l72777,16183r924,-389l74624,15349r1068,-167l86321,15182,85264,14014r-1218,-834l81076,11956r-1797,-278xem87194,33034r-378,l85987,33312r-467,222l84919,33701r-734,278l83456,34202r-867,222l81587,34591r-995,222l79446,34869r8415,l87744,33534r-205,-333l87194,33034xem86321,15182r-7020,l81098,15849r2425,2670l84031,20131r9,2559l89002,22690r-60,-1446l88773,20131r-895,-2780l87177,16127r-856,-945xem103101,38095r-2419,l100999,38150r1785,l103101,38095xem102756,12068r-2191,l99875,12234r-300,167l99464,37594r139,222l99920,37928r189,111l100365,38095r3059,l103668,38039r184,-111l104158,37816r161,-222l104358,21244r695,-1001l105693,19409r578,-668l106844,18018r556,-556l107929,17073r528,-445l108758,16461r-4878,l103846,12624r-139,-223l103429,12234r-155,-55l102756,12068xem115063,15905r-3747,l112423,16072r323,111l113324,16294r261,111l113813,16461r228,111l114236,16628r317,l114681,16572r214,-222l115063,15905xem112111,11678r-8231,4783l108758,16461r200,-111l109914,16016r490,-111l115063,15905r-98,-3281l114842,12457r-445,-278l114114,12123r-618,-222l112111,11678xem125243,38095r-2386,l123174,38150r1752,l125243,38095xem126528,15905r-4956,l121611,37594r156,222l122095,37928r189,111l122535,38095r3031,l125816,38039r189,-111l126328,37816r161,-222l126528,15905xem132691,12179r-15073,l117240,12346r-178,278l116900,15182r317,556l117457,15905r15373,l133069,15738r361,-556l133325,12735r-178,-278l132691,12179xem130933,r-2175,l127479,166r-1084,390l125310,889r-3738,11290l126528,12179r72,-4616l126878,6117r229,-612l127746,4615r417,-389l128681,4059r517,-222l129826,3726r5112,l134882,1501r-256,-500l134387,778r-239,-111l133786,556r-356,-167l132924,278,131606,55,130933,xem134938,3726r-3365,l131979,3837r411,55l133341,4226r251,56l133803,4393r384,111l134448,4504r178,-55l134788,4226r116,-334l134938,3726xem155994,15293r-8686,l148264,15404r779,278l152324,22968r-5795,l144649,23135r-9442,6340l135219,32589r7839,5950l146084,38539r6784,-3503l143653,35036r-1240,-389l141529,33868r-890,-723l140248,32255r4340,-5728l145583,26305r1180,-112l157225,26193r-8,-6896l157035,18018r-682,-2058l156208,15627r-214,-334xem157225,34925r-4239,l153053,37761r139,55l153331,37928r223,111l154171,38150r1880,l156607,38039r223,-111l156985,37816r162,-55l157225,34925xem157225,26193r-4901,l152324,31365r-1212,1224l149950,33534r-1102,612l147741,34702r-1201,334l152868,35036r4357,-111l157225,26193xem148553,11678r-10089,1780l137808,13736r-462,278l137074,14292r-267,223l136640,14737r-137,2002l136614,17184r104,222l137029,17740r261,111l137691,17851r948,-445l139026,17184r2063,-945l155994,15293r-321,-500l153999,13235r-1096,-556l151551,12234r-1357,-389l148553,11678xem177693,11678r-2631,l173415,11956r-1524,556l170367,13013r-5992,15127l164555,29419r9784,9120l177203,38539r8249,-3892l175701,34647r-1062,-223l172787,33645r-779,-556l171323,32200r-588,-723l170251,30476r-657,-2336l169521,27528r-93,-5506l170062,19631r2530,-3337l174405,15460r10928,l185173,14848r-5840,-2947l177693,11678xem184834,31532r-378,l184122,31699r-428,334l183266,32311r-5234,2336l185452,34647r-78,-2447l185151,31699r-317,-167xem185333,15460r-7401,l178933,15627r845,278l181347,16517r600,389l182543,17240r559,389l183421,17907r390,278l184156,18352r556,l184934,18185r356,-556l185333,15460xem202721,11678r-2630,l198444,11956r-1524,556l195396,13013r-5993,15127l189584,29419r9784,9120l202232,38539r8248,-3892l200730,34647r-1062,-223l197816,33645r-779,-556l196352,32200r-589,-723l195280,30476r-657,-2336l194550,27528r-94,-5506l195090,19631r2531,-3337l199434,15460r10928,l210202,14848r-5840,-2947l202721,11678xem209863,31532r-378,l209151,31699r-428,334l208295,32311r-5234,2336l210480,34647r-77,-2447l210180,31699r-317,-167xem210362,15460r-7401,l203962,15627r845,278l206376,16517r600,389l207571,17240r559,389l208450,17907r390,278l209184,18352r557,l209963,18185r356,-556l210362,15460xem224074,38095r-2420,l221971,38150r1786,l224074,38095xem224396,12123r-3059,l220892,12234r-317,167l220436,12624r,24970l220575,37816r317,112l221081,38039r256,56l224396,38095r245,-56l224825,37928r306,-112l225292,37594r,-24970l225131,12401r-306,-167l224396,12123xem223757,12068r-1786,l221654,12123r2420,l223757,12068xem224035,1946r-2331,l220898,2168r-873,779l219802,3614r,2114l220019,6395r857,779l221665,7340r2331,l224802,7174r879,-779l225881,5728r17,-2114l225681,2891r-428,-389l224825,2168r-790,-222xem251938,15293r-8687,l244208,15404r779,278l248268,22968r-5795,l240593,23135r-9442,6339l231163,32589r7839,5950l242028,38539r6784,-3503l239597,35036r-1240,-389l237473,33868r-890,-723l236192,32255r4340,-5728l241527,26305r1179,-112l253168,26193r-7,-6896l252979,18018r-682,-2058l252152,15627r-214,-334xem253168,34925r-4238,l248997,37761r139,55l249275,37928r223,111l250115,38150r1880,l252551,38039r223,-111l252929,37816r162,-55l253168,34925xem253168,26193r-4900,l248268,31365r-1212,1224l245893,33534r-1101,612l243685,34702r-1201,334l248812,35036r4356,-111l253168,26193xem244497,11678r-10089,1780l233752,13736r-462,278l233017,14292r-267,223l232584,14737r-137,2002l232558,17184r103,222l232973,17740r261,111l233635,17851r948,-445l234970,17184r2063,-945l251938,15293r-321,-500l249943,13235r-1096,-556l247495,12234r-1357,-389l244497,11678xem260900,31588r-1214,2780l259811,34925r6890,3281l267808,38428r1201,111l272151,38539r1730,-222l275483,37816r1602,-444l278481,36704r2369,-1779l281175,34535r-12110,l267769,34368r-1129,-333l265516,33757r-962,-334l263758,33034r-795,-334l261716,31977r-422,-278l260900,31588xem273219,2335l260621,13013r256,1223l269343,21411r1095,500l277324,26138r495,667l278069,27695r-47,2113l277891,30420r-6235,4115l281175,34535r633,-778l283114,31254r334,-1446l283448,26749r-8816,-8342l273536,17907r-6941,-4282l266100,12957r-250,-834l265931,10065r47,-222l281252,6228r-72,-723l281106,5172r-172,-334l280622,4560r-189,-223l274944,2558r-863,-167l273219,2335xem281252,6228r-7916,l274376,6339r1852,557l277035,7174r673,333l278386,7785r573,334l279520,8397r374,223l280239,8731r361,l280834,8620r194,-223l281145,8063r107,-1835xem302837,11678r-2631,l298560,11956r-1524,556l295512,13013r-5993,15127l289699,29419r9784,9120l302347,38539r8249,-3892l300846,34647r-1063,-223l297931,33645r-779,-556l296468,32200r-589,-723l295395,30476r-656,-2336l294665,27528r-93,-5506l295206,19631r2530,-3337l299550,15460r10927,l310318,14848r-5840,-2947l302837,11678xem309978,31532r-378,l309266,31699r-428,334l308410,32311r-5234,2336l310596,34647r-78,-2447l310295,31699r-317,-167xem310477,15460r-7401,l304077,15627r846,278l306491,16517r601,389l307687,17240r559,389l308566,17907r389,278l309300,18352r556,l310078,18185r356,-556l310477,15460xem320018,38095r-2420,l317915,38150r1786,l320018,38095xem319673,12068r-2192,l316792,12234r-301,167l316380,37594r139,222l316836,37928r189,111l317281,38095r3059,l320585,38039r184,-111l321074,37816r162,-222l321275,21244r695,-1001l322610,19408r578,-667l323761,18018r556,-556l324845,17073r529,-445l325674,16461r-4878,l320763,12624r-139,-223l320346,12234r-156,-55l319673,12068xem331980,15905r-3747,l329340,16072r322,111l330241,16294r261,111l330730,16461r228,111l331153,16628r317,l331598,16572r214,-222l331980,15905xem329028,11678r-8232,4783l325674,16461r200,-111l326831,16016r490,-111l331980,15905r-99,-3281l331759,12457r-445,-278l331030,12123r-617,-222l329028,11678xem340875,38095r-2419,l338773,38150r1785,l340875,38095xem341198,12123r-3059,l337694,12234r-317,167l337238,12624r,24970l337377,37816r317,112l337883,38039r256,56l341198,38095r244,-56l341626,37928r306,-112l342093,37594r,-24970l341932,12401r-306,-167l341198,12123xem340558,12068r-1785,l338456,12123r2419,l340558,12068xem340836,1946r-2330,l337699,2168r-873,779l336603,3614r,2114l336820,6395r857,779l338467,7340r2330,l341604,7174r878,-779l342683,5728r16,-2114l342482,2891r-428,-389l341626,2168r-790,-222xem355809,15905r-4928,l350986,32478r40,333l351604,34925r462,834l352754,36482r585,667l354157,37650r1991,667l357344,38484r1852,l363657,36482r-36,-1835l358162,34647r-985,-445l356632,33367r-545,-889l355894,31588r-85,-15683xem363112,33868r-262,l362472,33979r-200,111l362033,34146r-556,222l361160,34424r-362,111l360030,34647r3591,l363496,34202r-112,-223l363206,33924r-94,-56xem362873,12179r-16653,3003l346582,15738r239,167l363012,15905r239,-167l363607,15182r72,-1780l363535,12735r-178,-278l362873,12179xem354235,5505r-3354,6674l355809,12179r-39,-6062l355614,5894r-133,-55l355303,5728r-178,-56l354235,5505xem376666,15905r-4928,l371844,32478r39,333l372461,34925r462,834l373612,36482r585,667l375014,37650r1992,667l378201,38484r1853,l384514,36482r-36,-1835l379019,34647r-984,-445l377489,33367r-545,-889l376751,31588r-85,-15683xem383969,33868r-261,l383330,33979r-201,111l382890,34146r-556,222l382017,34424r-362,111l380888,34647r3590,l384353,34202r-111,-223l384064,33924r-95,-56xem383730,12179r-16653,3003l367439,15738r239,167l383869,15905r239,-167l384464,15182r72,-1780l384392,12735r-178,-278l383730,12179xem375092,5505r-3354,6674l376666,12179r-39,-6062l376472,5894r-134,-55l376160,5728r-178,-56l375092,5505xem405472,11678r-12667,4004l391823,16683r-857,1446l389831,21522r-128,834l389620,27862r200,1390l400483,38539r4483,l406962,38206r1719,-723l410405,36815r1435,-945l412882,34758r-11521,l400032,34480r-5268,-7119l394821,22356r667,-2391l395994,18964r684,-835l397362,17240r868,-668l399287,16127r1051,-500l401601,15404r11765,l412052,14014r-1369,-834l407396,11956r-1924,-278xem413366,15404r-8712,l405983,15682r2131,1001l411228,27361r-61,501l410522,30197r-501,1001l409337,32033r-684,890l407780,33590r-1062,445l405650,34535r-1257,223l412882,34758r1250,-1279l414994,32033r1151,-3393l416347,27361r-103,-5839l416162,20966r-1096,-3282l414243,16294r-877,-890xem428476,38095r-2419,l426374,38150r1785,l428476,38095xem428131,12068r-2191,l425250,12234r-300,167l424838,37594r140,222l425295,37928r189,111l425740,38095r3059,l429043,38039r184,-111l429533,37816r161,-222l429733,21244r695,-1001l431068,19408r578,-667l432219,18018r556,-556l433304,17073r528,-445l434133,16461r-4878,l429221,12624r-139,-223l428804,12234r-156,-55l428131,12068xem440438,15905r-3747,l437798,16072r322,111l438699,16294r261,111l439188,16461r228,111l439611,16628r317,l440056,16572r214,-222l440438,15905xem437486,11678r-8231,4783l434133,16461r200,-111l435289,16016r490,-111l440438,15905r-98,-3281l440217,12457r-445,-278l439489,12123r-618,-222l437486,11678xem458883,11678r-4082,l453021,11956r-1596,668l449834,13235r-5968,14182l444155,29363r10946,9176l458588,38539r1196,-111l462037,38095r990,-223l463883,37705r857,-222l465435,37260r540,-222l466514,36760r323,-111l467054,36426r228,-334l467365,35870r100,-1001l456152,34869r-1373,-222l448977,26026r18205,l467627,25860r389,-278l468411,25248r195,-501l468606,22690r-19629,l449037,21633r168,-890l449890,18964r478,-835l451087,17351r527,-612l452381,16183r924,-389l454228,15349r1073,-167l465925,15182r-1057,-1168l463650,13180r-2970,-1224l458883,11678xem466798,33034r-378,l465591,33312r-467,222l464523,33701r-734,278l463060,34202r-867,222l461191,34591r-995,222l459050,34869r8415,l467349,33534r-206,-333l466798,33034xem465925,15182r-7019,l460702,15849r2425,2670l463635,20131r9,2559l468606,22690r-60,-1446l468378,20131r-896,-2780l466781,16127r-856,-945xe" stroked="f">
                  <v:path arrowok="t"/>
                </v:shape>
                <v:shape id="Graphic 868" o:spid="_x0000_s1614" style="position:absolute;left:67;top:1936;width:36347;height:13843;visibility:visible;mso-wrap-style:square;v-text-anchor:top" coordsize="3634740,13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" path="m,1384157r3634132,l3634132,,,,,1384157xe" filled="f" strokecolor="#ff6c0a" strokeweight=".15447mm">
                  <v:path arrowok="t"/>
                </v:shape>
                <v:shape id="Graphic 869" o:spid="_x0000_s1615" style="position:absolute;left:27;top:18063;width:5207;height:1188;visibility:visible;mso-wrap-style:square;v-text-anchor:top" coordsize="52070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" path="m520282,l,,,118233r520282,l520282,xe" fillcolor="#6ca62c" stroked="f">
                  <v:path arrowok="t"/>
                </v:shape>
                <v:shape id="Graphic 870" o:spid="_x0000_s1616" style="position:absolute;left:27;top:18063;width:5207;height:1188;visibility:visible;mso-wrap-style:square;v-text-anchor:top" coordsize="52070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" path="m,118233r520282,l520282,,,,,118233xe" filled="f" strokecolor="#00af50" strokeweight=".15447mm">
                  <v:path arrowok="t"/>
                </v:shape>
                <v:shape id="Graphic 871" o:spid="_x0000_s1617" style="position:absolute;left:388;top:18461;width:4299;height:368;visibility:visible;mso-wrap-style:square;v-text-anchor:top" coordsize="42989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" path="m20680,444l,16016r,5450l10963,35258r2353,890l15980,36537r3966,l20930,36482r1991,-223l23911,36093r2898,-668l27721,35091r918,-278l31370,32478r-14205,l15318,32144,11953,30920r-1446,-889l9289,28807,8075,27639,7125,26193,5751,22690,5407,20688r74,-4672l13355,5505r1691,-723l16959,4393r14359,l31209,4059,22065,556,20680,444xem29985,16850r-13048,l16698,17017r-284,389l16336,19909r339,612l16926,20632r9305,l26231,30920r-1057,501l24034,31810r-2453,556l20374,32478r10996,l30202,16962r-217,-112xem31318,4393r-10438,l22432,4615r2609,668l29896,7563r395,167l31359,6840r-41,-2447xem52617,9732r-4083,l46754,10010r-1596,667l43567,11289,37605,25470r289,1947l45236,35703r1663,612l48835,36593r3487,l53518,36482r2252,-334l56760,35926r857,-223l58474,35536r700,-222l59708,35036r540,-223l61198,32923r-11312,l48518,32700,42711,24080r18204,l61366,23913r389,-333l62144,23301r195,-500l62339,20743r-19628,l42771,19687r168,-890l43623,16962r478,-779l44820,15404r527,-611l46120,14237r918,-390l47961,13402r1074,-167l59659,13235,58601,12068r-1218,-835l54419,10010,52617,9732xem60531,31087r-378,l59325,31365r-468,223l58257,31755r-5468,1168l61198,32923r-116,-1335l60965,31365r-434,-278xem59659,13235r-7020,l54441,13903r2420,2669l57369,18185r9,2558l62339,20743r-58,-1446l62117,18185r-901,-2781l60515,14181r-856,-946xem71672,30642r-1007,2837l70866,34146r7280,2447l80655,36593r1424,-167l83374,36037r1291,-334l85783,35203r1869,-1335l88375,33034r-10301,-56l77089,32867,71995,30754r-323,-112xem81789,9732l71369,18519r97,445l72245,20521r512,667l73396,21744r634,612l74753,22801r1613,779l78041,24247r845,278l79709,24859r4483,2502l84581,27806r195,556l84723,29975r-80,334l80026,32978r8379,l89280,31310r125,-278l89572,30309r-118,-3560l88675,25248r-512,-667l87524,24080r-634,-556l86155,23023r-828,-333l84504,22300r-1686,-667l81973,21355r-829,-334l79509,20465r-729,-333l78146,19742r-639,-333l76989,18964r-400,-445l76194,18018r-200,-612l76099,15738,88258,13180r-38,-612l82507,9787r-718,-55xem88258,13180r-6307,l82779,13291r729,223l86717,14793r601,278l87613,15071r311,-167l88119,14570r98,-389l88258,13180xem99721,13958r-4933,l94893,30531r39,334l101251,36537r1852,l104910,36315r412,-111l105728,36148r1835,-1613l107530,32700r-5462,l101089,32255r-550,-834l99994,30531r-190,-890l99721,13958xem107018,31922r-261,l106379,32033r-195,111l105945,32200r-562,222l105066,32478r-356,111l103943,32700r3587,l107406,32255r-115,-222l107113,31977r-95,-55xem106779,10232r-15885,l90494,10399r-184,278l90127,13235r361,557l90727,13958r16191,l107157,13792r356,-557l107441,10788r-178,-278l106779,10232xem98781,3614r-3053,l95472,3726r-378,111l94966,3948r-119,223l94788,10232r4933,l99677,4171r-156,-223l99387,3837r-356,-111l98781,3614xem98147,3559r-1785,l96045,3614r2419,l98147,3559xem118153,36148r-2419,l116057,36204r1779,l118153,36148xem118476,10177r-3059,l114972,10288r-317,167l114588,35759r195,167l114972,35981r189,111l115417,36148r3059,l118726,36092r178,-111l119082,35926r212,-167l119371,10677r-161,-222l118904,10288r-428,-111xem117836,10121r-1779,l115734,10177r2419,l117836,10121xem118114,r-2330,l114978,222r-434,389l114104,945r-222,723l113882,3781r217,668l114955,5227r790,167l118076,5394r806,-167l119761,4449r200,-668l119978,1668r-212,-723l119338,556r-428,-334l118114,xem145207,9732r-12666,4004l131563,14737r-856,1446l129567,19575r-133,835l129355,25915r200,1391l136647,35648r1646,611l140218,36593r4483,l146697,36204r3443,-1335l151575,33924r1042,-1113l141097,32811r-1330,-278l134499,25415r62,-5005l135223,18018r506,-1001l136413,16183r684,-890l137965,14626r1057,-445l140079,13680r1257,-222l153107,13458r-1315,-1390l150424,11233r-3287,-1223l145207,9732xem153107,13458r-8718,l145719,13736r2130,1001l150963,25415r-61,500l150257,28251r-500,1001l149072,30086r-684,890l147515,31643r-2130,890l144128,32811r8489,l153867,31477r862,-1446l155886,26694r198,-1279l155980,19575r-83,-556l154801,15738r-817,-1390l153107,13458xem164040,36148r-2420,l161943,36204r1780,l164040,36148xem182266,36148r-2419,l180164,36204r1785,l182266,36148xem163700,10121r-2197,l160814,10288r-295,167l160474,35759r195,167l160858,35981r189,111l161303,36148r3059,l164613,36092r178,-111l164968,35926r212,-167l165297,18296r1357,-1557l167944,15571r2205,-1390l164818,14181r-33,-3504l164646,10455r-273,-167l164212,10232r-512,-111xem182110,13625r-8270,l174685,13736r1452,667l178712,35759r206,167l179101,35981r178,111l179530,36148r3053,l182834,36092r178,-111l183189,35926r212,-167l183356,17240r-656,-2503l182110,13625xem175692,9732r-10874,4449l170149,14181r265,-167l171648,13625r10462,l181304,12624r-662,-779l179652,11122r-2453,-1112l175692,9732xem206961,9732r-4082,l201099,10010r-1596,667l197912,11289r-5962,14181l192239,27417r7342,8286l201244,36315r1935,278l206667,36593r1195,-111l210115,36148r990,-222l211962,35703r856,-167l213519,35314r534,-278l214592,34813r951,-1890l204230,32923r-1368,-223l197055,24080r18205,l215710,23913r390,-333l216489,23301r195,-500l216684,20743r-19629,l197115,19687r169,-890l197968,16962r478,-779l199165,15404r527,-611l200465,14236r918,-389l202306,13402r1073,-167l214003,13235r-1057,-1167l211728,11233r-2965,-1223l206961,9732xem214876,31087r-378,l213669,31365r-467,223l212601,31755r-5467,1168l215543,32923r-116,-1335l215310,31365r-434,-278xem214003,13235r-7019,l208786,13903r2419,2669l211713,18185r9,2558l216684,20743r-58,-1446l216461,18185r-901,-2781l214859,14181r-856,-946xem221723,29641r-1193,2948l220766,33367r6758,2892l228631,36482r1201,111l232980,36593r1724,-222l236306,35870r1608,-445l239304,34758r2370,-1780l241999,32589r-12106,l228592,32422r-1124,-334l226339,31810r-1757,-723l223786,30698r-1162,-612l222118,29753r-395,-112xem234043,389l221445,11011r256,1279l230171,19464r1096,501l238893,25693r-48,2169l234426,32144r-923,278l232480,32589r9519,l242631,31810r1306,-2502l244271,27862r,-3059l235455,16461r-1095,-501l227424,11678r-501,-667l226673,10177r78,-2058l226806,7841,242079,4282r-72,-779l241929,3225r-166,-334l241446,2613r-190,-222l235772,611r-867,-167l234043,389xem242079,4282r-7914,l235205,4393r1852,556l237858,5227r679,334l239210,5839r572,334l240344,6451r378,222l241062,6784r361,l241657,6673r195,-222l241968,6117r111,-1835xem263660,9732r-2625,l259383,10010r-1524,556l256335,11067r-5990,15126l250523,27417r9783,9176l263176,36593r7503,-2669l271085,33534r200,-333l271419,32700r-9750,l260612,32478r-1852,-779l257976,31143r-685,-890l256702,29530r-484,-1001l255562,26193r-74,-611l255395,20076r634,-2391l258560,14348r1813,-834l271306,13514r-165,-612l264494,9787r-834,-55xem270802,29586r-379,l270090,29753r-429,333l269233,30364r-5234,2336l271419,32700r-72,-2447l271119,29753r-317,-167xem271306,13514r-7407,l264900,13680r1697,556l267314,14570r601,389l268510,15293r560,389l269394,15960r384,279l270123,16405r562,l270902,16239r356,-557l271306,13514xem280846,36148r-2425,l278744,36204r1780,l280846,36148xem280502,10121r-2197,l277615,10288r-295,167l277276,35759r194,167l277659,35981r190,111l278104,36148r3059,l281414,36092r178,-111l281770,35926r211,-167l282098,19297r695,-1001l283433,17462r578,-667l284590,16072r550,-556l285669,15126r528,-445l286497,14515r-4877,l281586,10677r-139,-222l281175,10288r-162,-56l280502,10121xem292801,13958r-3740,l290485,14181r290,111l291064,14348r261,111l291553,14515r228,111l291976,14681r317,l292421,14626r214,-223l292732,14181r69,-223xem289851,9732r-4509,1056l284957,11011r-612,500l283049,12735r-731,834l281620,14515r4877,l286698,14403r598,-222l287654,14014r490,-56l292801,13958r-104,-3281l292465,10399r-322,-167l291854,10177r-612,-223l289851,9732xem301704,36148r-2425,l299601,36204r1780,l301704,36148xem302021,10177r-3059,l298517,10288r-317,167l298133,35759r195,167l298517,35981r189,111l298962,36148r3059,l302271,36092r178,-111l302627,35926r211,-167l302916,10677r-161,-222l302449,10288r-428,-111xem301381,10121r-1780,l299279,10177r2425,l301381,10121xem301659,r-2330,l298522,222r-433,389l297649,945r-222,723l297427,3781r217,668l298500,5227r790,167l301620,5394r807,-167l303306,4449r200,-668l303523,1668r-212,-723l302883,556r-428,-334l301659,xem320809,13958r-4933,l315981,30531r39,334l322339,36537r1852,l325998,36315r412,-111l326816,36148r1836,-1613l328618,32700r-5462,l322177,32255r-550,-834l321082,30531r-190,-890l320809,13958xem328106,31921r-261,l327467,32033r-195,111l327033,32200r-562,222l326154,32478r-356,111l325031,32700r3587,l328494,32255r-115,-222l328201,31977r-95,-56xem327867,10232r-15885,l311582,10399r-184,278l311215,13235r361,557l311815,13958r16191,l328246,13792r355,-557l328529,10788r-178,-278l327867,10232xem319869,3614r-3053,l316560,3726r-378,111l316054,3948r-119,222l315876,10232r4933,l320765,4170r-156,-222l320475,3837r-356,-111l319869,3614xem319235,3559r-1785,l317133,3614r2419,l319235,3559xem341667,13958r-4934,l336838,30531r40,334l343196,36537r1852,l346856,36315r411,-111l347673,36148r1836,-1613l349476,32700r-5462,l343035,32255r-551,-834l341939,30531r-190,-890l341667,13958xem348964,31921r-262,l348324,32033r-194,111l347890,32200r-561,222l347012,32478r-356,111l345888,32700r3588,l349351,32255r-115,-222l349058,31977r-94,-56xem348725,10232r-15885,l332439,10399r-183,278l332072,13235r362,557l332673,13958r16191,l349103,13792r356,-557l349387,10788r-178,-278l348725,10232xem340727,3614r-3054,l337417,3726r-378,111l336911,3948r-119,222l336733,10232r4934,l341622,4170r-156,-222l341333,3837r-356,-111l340727,3614xem340093,3559r-1786,l337990,3614r2420,l340093,3559xem370466,9732r-12666,4004l356823,14737r-857,1446l354826,19575r-133,835l354615,25915r200,1391l361907,35648r1646,611l365477,36593r4483,l371957,36204r3443,-1335l376835,33924r1041,-1113l366356,32811r-1329,-278l359758,25415r63,-5005l360483,18018r506,-1001l361673,16183r684,-890l363225,14626r1056,-445l365338,13680r1257,-222l378367,13458r-1315,-1390l375684,11233r-3288,-1223l370466,9732xem378367,13458r-8718,l370978,13736r2130,1001l376222,25415r-60,500l375517,28251r-501,1001l374332,30086r-684,890l372775,31643r-2131,890l369387,32811r8489,l379126,31477r862,-1446l381145,26694r198,-1279l381239,19575r-83,-556l380061,15738r-818,-1390l378367,13458xem389305,36148r-2425,l387202,36204r1780,l389305,36148xem388960,10121r-2197,l386073,10288r-295,167l385734,35759r195,167l386118,35981r194,111l386563,36148r3059,l389872,36092r178,-111l390228,35926r211,-167l390556,19297r695,-1001l391891,17462r579,-667l393048,16072r551,-556l394127,15126r528,-445l394956,14515r-4878,l390045,10677r-140,-222l389633,10288r-161,-56l388960,10121xem401260,13958r-3740,l398944,14181r289,111l399522,14348r262,111l400012,14515r228,111l400434,14681r317,l400879,14626r214,-223l401191,14181r69,-223xem398310,9732r-4509,1056l393415,11011r-612,500l391507,12735r-730,834l390078,14515r4878,l395156,14403r598,-222l396113,14014r489,-56l401260,13958r-105,-3281l400924,10399r-323,-167l400312,10177r-612,-223l398310,9732xem419706,9732r-4082,l413844,10010r-1596,667l410657,11289r-5962,14181l404984,27417r7342,8286l413989,36315r1935,278l419412,36593r1196,-111l422860,36148r990,-222l424707,35703r856,-167l426264,35314r534,-278l427337,34813r951,-1890l416976,32923r-1369,-223l409801,24080r18204,l428455,23913r390,-334l429234,23301r195,-500l429429,20743r-19628,l409861,19687r168,-890l410713,16962r478,-779l411910,15404r527,-611l413210,14236r918,-389l415051,13402r1074,-167l426749,13235r-1058,-1167l424473,11233r-2964,-1223l419706,9732xem427621,31087r-378,l426414,31365r-467,223l425346,31755r-5467,1168l428288,32923r-116,-1335l428055,31365r-434,-278xem426749,13235r-7020,l421531,13903r2419,2669l424459,18185r9,2558l429429,20743r-58,-1446l429206,18185r-901,-2781l427604,14181r-855,-946xe" stroked="f">
                  <v:path arrowok="t"/>
                </v:shape>
                <v:shape id="Graphic 872" o:spid="_x0000_s1618" style="position:absolute;left:27;top:19246;width:36424;height:17341;visibility:visible;mso-wrap-style:square;v-text-anchor:top" coordsize="3642360,173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" path="m,1734076r3641974,-1l3641974,,,,,1734076xe" filled="f" strokecolor="#00af50" strokeweight=".15447mm">
                  <v:path arrowok="t"/>
                </v:shape>
                <v:shape id="Graphic 873" o:spid="_x0000_s1619" style="position:absolute;left:13113;top:5744;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" path="m1024792,l,,,180765r1024792,l1024792,xe" fillcolor="#f1f1f1" stroked="f">
                  <v:path arrowok="t"/>
                </v:shape>
                <v:shape id="Graphic 874" o:spid="_x0000_s1620" style="position:absolute;left:13113;top:5744;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" path="m,180765r1024792,l1024792,,,,,180765xe" filled="f" strokecolor="#e65b00" strokeweight=".15447mm">
                  <v:path arrowok="t"/>
                </v:shape>
                <v:shape id="Graphic 875" o:spid="_x0000_s1621" style="position:absolute;left:13271;top:6648;width:9938;height:13;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" path="m,l993311,e" filled="f" strokecolor="#e65b00" strokeweight=".07722mm">
                  <v:stroke dashstyle="3 1"/>
                  <v:path arrowok="t"/>
                </v:shape>
                <v:shape id="Graphic 876" o:spid="_x0000_s1622" style="position:absolute;left:24820;top:11901;width:10249;height:1809;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" path="m1024792,l,,,180765r1024792,l1024792,xe" fillcolor="#f1f1f1" stroked="f">
                  <v:path arrowok="t"/>
                </v:shape>
                <v:shape id="Graphic 877" o:spid="_x0000_s1623" style="position:absolute;left:24820;top:10154;width:10249;height:3556;visibility:visible;mso-wrap-style:square;v-text-anchor:top" coordsize="102489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" path="m,355390r1024792,l1024792,174625,,174625,,355390xem,174647r1024792,l1024792,,,,,174647xe" filled="f" strokecolor="#e65b00" strokeweight=".15447mm">
                  <v:path arrowok="t"/>
                </v:shape>
                <v:shape id="Graphic 878" o:spid="_x0000_s1624" style="position:absolute;left:24977;top:12804;width:9938;height:13;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" path="m,l993311,e" filled="f" strokecolor="#e65b00" strokeweight=".07722mm">
                  <v:stroke dashstyle="3 1"/>
                  <v:path arrowok="t"/>
                </v:shape>
                <v:shape id="Graphic 879" o:spid="_x0000_s1625" style="position:absolute;left:1486;top:11901;width:10249;height:1809;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" path="m1024792,l,,,180765r1024792,l1024792,xe" fillcolor="#f1f1f1" stroked="f">
                  <v:path arrowok="t"/>
                </v:shape>
                <v:shape id="Graphic 880" o:spid="_x0000_s1626" style="position:absolute;left:1486;top:10154;width:10249;height:3556;visibility:visible;mso-wrap-style:square;v-text-anchor:top" coordsize="102489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" path="m,355390r1024792,l1024792,174625,,174625,,355390xem,174647r1024792,l1024792,,,,,174647xe" filled="f" strokecolor="#e65b00" strokeweight=".15447mm">
                  <v:path arrowok="t"/>
                </v:shape>
                <v:shape id="Graphic 881" o:spid="_x0000_s1627" style="position:absolute;left:1643;top:12804;width:9938;height:13;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" path="m,l993272,e" filled="f" strokecolor="#e65b00" strokeweight=".07722mm">
                  <v:stroke dashstyle="3 1"/>
                  <v:path arrowok="t"/>
                </v:shape>
                <v:shape id="Graphic 882" o:spid="_x0000_s1628" style="position:absolute;left:13113;top:23187;width:10249;height:1809;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" path="m1024792,l,,,180765r1024792,l1024792,xe" fillcolor="#f1f1f1" stroked="f">
                  <v:path arrowok="t"/>
                </v:shape>
                <v:shape id="Graphic 883" o:spid="_x0000_s1629" style="position:absolute;left:13113;top:21440;width:10249;height:1753;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" path="m,174647r1024792,l1024792,,,,,174647xe" filled="f" strokecolor="#6ca62c" strokeweight=".15447mm">
                  <v:path arrowok="t"/>
                </v:shape>
                <v:shape id="Graphic 884" o:spid="_x0000_s1630" style="position:absolute;left:13271;top:24091;width:9938;height:12;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" path="m,l993311,e" filled="f" strokecolor="#6ca62c" strokeweight=".07722mm">
                  <v:stroke dashstyle="3 1"/>
                  <v:path arrowok="t"/>
                </v:shape>
                <v:shape id="Graphic 885" o:spid="_x0000_s1631" style="position:absolute;left:6610;top:13708;width:11633;height:7734;visibility:visible;mso-wrap-style:square;v-text-anchor:top" coordsize="116332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" path="m,l39971,74370r37942,66021l114088,198593r34671,50914l182187,293663r32447,37930l246364,363825r31274,27067l308719,413323r62631,33078l436355,467304r69479,12972l581883,489562r41144,4587l666601,499406r45235,6268l758846,513276r47964,9114l854907,533193r47410,12670l948220,560577r43575,16938l1032222,596853r36459,21916l1100350,643441r45690,58324l1158419,735772r4309,37474e" filled="f" strokecolor="#007aae" strokeweight=".07722mm">
                  <v:stroke dashstyle="longDash"/>
                  <v:path arrowok="t"/>
                </v:shape>
                <v:shape id="Graphic 886" o:spid="_x0000_s1632" style="position:absolute;left:18069;top:20937;width:337;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" path="m,l16797,50385,33594,e" filled="f" strokecolor="#007aae" strokeweight=".07722mm">
                  <v:path arrowok="t"/>
                </v:shape>
                <v:shape id="Graphic 887" o:spid="_x0000_s1633" style="position:absolute;left:12203;top:18486;width:1695;height:540;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" path="m168966,l,,,53388r168966,l168966,xe" stroked="f">
                  <v:path arrowok="t"/>
                </v:shape>
                <v:shape id="Graphic 888" o:spid="_x0000_s1634" style="position:absolute;left:18237;top:13708;width:11709;height:7734;visibility:visible;mso-wrap-style:square;v-text-anchor:top" coordsize="117094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" path="m1170682,r-39888,74972l1093103,141324r-35779,58289l1023170,250400r-32814,43840l958594,331693r-30996,31625l897083,389671r-60734,39128l774101,453542r-66051,14824l635906,477738r-39073,4037l555378,486124r-44123,5218l465193,497800r-48054,7982l367958,515433r-49443,11465l269676,540322r-47372,15529l177266,573629r-41839,20173l97651,616514,64803,641911,37749,670137,4482,735660,,773246e" filled="f" strokecolor="#007aae" strokeweight=".07722mm">
                  <v:stroke dashstyle="longDash"/>
                  <v:path arrowok="t"/>
                </v:shape>
                <v:shape id="Graphic 889" o:spid="_x0000_s1635" style="position:absolute;left:18069;top:20937;width:337;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" path="m,l16797,50385,33594,e" filled="f" strokecolor="#007aae" strokeweight=".07722mm">
                  <v:path arrowok="t"/>
                </v:shape>
                <v:shape id="Graphic 890" o:spid="_x0000_s1636" style="position:absolute;left:22771;top:18322;width:1695;height:540;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" path="m168966,l,,,53388r168966,l168966,xe" stroked="f">
                  <v:path arrowok="t"/>
                </v:shape>
                <v:shape id="Graphic 891" o:spid="_x0000_s1637" style="position:absolute;left:500;top:30412;width:10249;height:4483;visibility:visible;mso-wrap-style:square;v-text-anchor:top" coordsize="102489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" path="m1024792,l,,,447730r1024792,l1024792,xe" fillcolor="#f1f1f1" stroked="f">
                  <v:path arrowok="t"/>
                </v:shape>
                <v:shape id="Graphic 892" o:spid="_x0000_s1638" style="position:absolute;left:500;top:30412;width:10249;height:4483;visibility:visible;mso-wrap-style:square;v-text-anchor:top" coordsize="102489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" path="m,447730r1024792,l1024792,,,,,447730xe" filled="f" strokecolor="#6ca62c" strokeweight=".15447mm">
                  <v:path arrowok="t"/>
                </v:shape>
                <v:shape id="Graphic 893" o:spid="_x0000_s1639" style="position:absolute;left:500;top:28666;width:10249;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" path="m1024792,l,,,174647r1024792,l1024792,xe" fillcolor="#6ca62c" stroked="f">
                  <v:path arrowok="t"/>
                </v:shape>
                <v:shape id="Graphic 894" o:spid="_x0000_s1640" style="position:absolute;left:500;top:28666;width:10249;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" path="m,174647r1024792,l1024792,,,,,174647xe" filled="f" strokecolor="#6ca62c" strokeweight=".15447mm">
                  <v:path arrowok="t"/>
                </v:shape>
                <v:shape id="Graphic 895" o:spid="_x0000_s1641" style="position:absolute;left:658;top:31316;width:9938;height:13;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" path="m,l993250,e" filled="f" strokecolor="#6ca62c" strokeweight=".07722mm">
                  <v:stroke dashstyle="3 1"/>
                  <v:path arrowok="t"/>
                </v:shape>
                <v:shape id="Graphic 896" o:spid="_x0000_s1642" style="position:absolute;left:25726;top:30412;width:10249;height:1809;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" path="m1024792,l,,,180787r1024792,l1024792,xe" fillcolor="#f1f1f1" stroked="f">
                  <v:path arrowok="t"/>
                </v:shape>
                <v:shape id="Graphic 897" o:spid="_x0000_s1643" style="position:absolute;left:25726;top:30412;width:10249;height:1809;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" path="m,180787r1024792,l1024792,,,,,180787xe" filled="f" strokecolor="#6ca62c" strokeweight=".15447mm">
                  <v:path arrowok="t"/>
                </v:shape>
                <v:shape id="Graphic 898" o:spid="_x0000_s1644" style="position:absolute;left:25726;top:28666;width:10249;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" path="m1024792,l,,,174647r1024792,l1024792,xe" fillcolor="#6ca62c" stroked="f">
                  <v:path arrowok="t"/>
                </v:shape>
                <v:shape id="Graphic 899" o:spid="_x0000_s1645" style="position:absolute;left:25726;top:28666;width:10249;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" path="m,174647r1024792,l1024792,,,,,174647xe" filled="f" strokecolor="#6ca62c" strokeweight=".15447mm">
                  <v:path arrowok="t"/>
                </v:shape>
                <v:shape id="Graphic 900" o:spid="_x0000_s1646" style="position:absolute;left:25884;top:31316;width:9937;height:13;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" path="m,l993311,e" filled="f" strokecolor="#6ca62c" strokeweight=".07722mm">
                  <v:stroke dashstyle="3 1"/>
                  <v:path arrowok="t"/>
                </v:shape>
                <v:shape id="Graphic 901" o:spid="_x0000_s1647" style="position:absolute;left:5624;top:24936;width:37491;height:16700;visibility:visible;mso-wrap-style:square;v-text-anchor:top" coordsize="3749040,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" path="m,995310r,674214l3748430,1669523,3748430,e" filled="f" strokecolor="#007aae" strokeweight=".07722mm">
                  <v:stroke dashstyle="longDash"/>
                  <v:path arrowok="t"/>
                </v:shape>
                <v:shape id="Graphic 902" o:spid="_x0000_s1648" style="position:absolute;left:42941;top:24936;width:336;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" path="m33594,50385l16797,,,50385e" filled="f" strokecolor="#007aae" strokeweight=".07722mm">
                  <v:path arrowok="t"/>
                </v:shape>
                <v:shape id="Graphic 903" o:spid="_x0000_s1649" style="position:absolute;left:28499;top:41364;width:1695;height:540;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" path="m168966,l,,,53388r168966,l168966,xe" stroked="f">
                  <v:path arrowok="t"/>
                </v:shape>
                <v:shape id="Graphic 904" o:spid="_x0000_s1650" style="position:absolute;left:30850;top:24936;width:12262;height:13837;visibility:visible;mso-wrap-style:square;v-text-anchor:top" coordsize="1226185,138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" path="m,728366r,655296l1225801,1383662,1225801,e" filled="f" strokecolor="#007aae" strokeweight=".07722mm">
                  <v:stroke dashstyle="longDash"/>
                  <v:path arrowok="t"/>
                </v:shape>
                <v:shape id="Graphic 905" o:spid="_x0000_s1651" style="position:absolute;left:42941;top:24936;width:336;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" path="m33594,50385l16797,,,50385e" filled="f" strokecolor="#007aae" strokeweight=".07722mm">
                  <v:path arrowok="t"/>
                </v:shape>
                <v:shape id="Graphic 906" o:spid="_x0000_s1652" style="position:absolute;left:39777;top:38506;width:1695;height:539;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" path="m168966,l,,,53388r168966,l168966,xe" stroked="f">
                  <v:path arrowok="t"/>
                </v:shape>
                <v:shape id="Graphic 907" o:spid="_x0000_s1653" style="position:absolute;left:63644;top:4124;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" path="m1024792,l,,,180765r1024792,l1024792,xe" fillcolor="#f1f1f1" stroked="f">
                  <v:path arrowok="t"/>
                </v:shape>
                <v:shape id="Graphic 908" o:spid="_x0000_s1654" style="position:absolute;left:63644;top:4124;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" path="m,180765r1024792,l1024792,,,,,180765xe" filled="f" strokecolor="#e65b00" strokeweight=".15447mm">
                  <v:path arrowok="t"/>
                </v:shape>
                <v:shape id="Graphic 909" o:spid="_x0000_s1655" style="position:absolute;left:63644;top:2378;width:10249;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" path="m1024792,l,,,174647r1024792,l1024792,xe" fillcolor="#e65b00" stroked="f">
                  <v:path arrowok="t"/>
                </v:shape>
                <v:shape id="Graphic 910" o:spid="_x0000_s1656" style="position:absolute;left:63644;top:2378;width:10249;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" path="m,174647r1024792,l1024792,,,,,174647xe" filled="f" strokecolor="#e65b00" strokeweight=".15447mm">
                  <v:path arrowok="t"/>
                </v:shape>
                <v:shape id="Graphic 911" o:spid="_x0000_s1657" style="position:absolute;left:63802;top:5028;width:9938;height:13;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" path="m,l993255,e" filled="f" strokecolor="#e65b00" strokeweight=".07722mm">
                  <v:stroke dashstyle="3 1"/>
                  <v:path arrowok="t"/>
                </v:shape>
                <v:shape id="Graphic 912" o:spid="_x0000_s1658" style="position:absolute;left:76217;top:13598;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" path="m1024792,l,,,180765r1024792,l1024792,xe" fillcolor="#f1f1f1" stroked="f">
                  <v:path arrowok="t"/>
                </v:shape>
                <v:shape id="Graphic 913" o:spid="_x0000_s1659" style="position:absolute;left:76217;top:11852;width:10249;height:3556;visibility:visible;mso-wrap-style:square;v-text-anchor:top" coordsize="102489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" path="m,355446r1024792,l1024792,174681,,174681,,355446xem,174647r1024792,l1024792,,,,,174647xe" filled="f" strokecolor="#e65b00" strokeweight=".15447mm">
                  <v:path arrowok="t"/>
                </v:shape>
                <v:shape id="Graphic 914" o:spid="_x0000_s1660" style="position:absolute;left:76375;top:14502;width:9938;height:12;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" path="m,l993255,e" filled="f" strokecolor="#e65b00" strokeweight=".07722mm">
                  <v:stroke dashstyle="3 1"/>
                  <v:path arrowok="t"/>
                </v:shape>
                <v:shape id="Graphic 915" o:spid="_x0000_s1661" style="position:absolute;left:51070;top:8861;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" path="m1024792,l,,,180765r1024792,l1024792,xe" fillcolor="#f1f1f1" stroked="f">
                  <v:path arrowok="t"/>
                </v:shape>
                <v:shape id="Graphic 916" o:spid="_x0000_s1662" style="position:absolute;left:51070;top:7115;width:10249;height:3556;visibility:visible;mso-wrap-style:square;v-text-anchor:top" coordsize="102489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" path="m,355390r1024792,l1024792,174625,,174625,,355390xem,174647r1024792,l1024792,,,,,174647xe" filled="f" strokecolor="#e65b00" strokeweight=".15447mm">
                  <v:path arrowok="t"/>
                </v:shape>
                <v:shape id="Graphic 917" o:spid="_x0000_s1663" style="position:absolute;left:51228;top:9765;width:9938;height:13;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" path="m,l993311,e" filled="f" strokecolor="#e65b00" strokeweight=".07722mm">
                  <v:stroke dashstyle="3 1"/>
                  <v:path arrowok="t"/>
                </v:shape>
                <v:shape id="Graphic 918" o:spid="_x0000_s1664" style="position:absolute;left:51031;top:23212;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" path="m1024792,l,,,180787r1024792,l1024792,xe" fillcolor="#f1f1f1" stroked="f">
                  <v:path arrowok="t"/>
                </v:shape>
                <v:shape id="Graphic 919" o:spid="_x0000_s1665" style="position:absolute;left:51031;top:21465;width:10249;height:1753;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" path="m,174647r1024792,l1024792,,,,,174647xe" filled="f" strokecolor="#6ca62c" strokeweight=".15447mm">
                  <v:path arrowok="t"/>
                </v:shape>
                <v:shape id="Graphic 920" o:spid="_x0000_s1666" style="position:absolute;left:51188;top:24116;width:9938;height:12;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" path="m,l993311,e" filled="f" strokecolor="#007aae" strokeweight=".07722mm">
                  <v:stroke dashstyle="3 1"/>
                  <v:path arrowok="t"/>
                </v:shape>
                <v:shape id="Graphic 921" o:spid="_x0000_s1667" style="position:absolute;left:63644;top:8861;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" path="m1024792,l,,,180765r1024792,l1024792,xe" fillcolor="#f1f1f1" stroked="f">
                  <v:path arrowok="t"/>
                </v:shape>
                <v:shape id="Graphic 922" o:spid="_x0000_s1668" style="position:absolute;left:63644;top:7115;width:10249;height:3556;visibility:visible;mso-wrap-style:square;v-text-anchor:top" coordsize="102489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" path="m,355390r1024792,l1024792,174625,,174625,,355390xem,174647r1024792,l1024792,,,,,174647xe" filled="f" strokecolor="#e65b00" strokeweight=".15447mm">
                  <v:path arrowok="t"/>
                </v:shape>
                <v:shape id="Graphic 923" o:spid="_x0000_s1669" style="position:absolute;left:63802;top:9765;width:9938;height:13;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" path="m,l993255,e" filled="f" strokecolor="#e65b00" strokeweight=".07722mm">
                  <v:stroke dashstyle="3 1"/>
                  <v:path arrowok="t"/>
                </v:shape>
                <v:shape id="Graphic 924" o:spid="_x0000_s1670" style="position:absolute;left:63604;top:29749;width:10249;height:9150;visibility:visible;mso-wrap-style:square;v-text-anchor:top" coordsize="1024890,91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" path="m1024792,l,,,914893r1024792,l1024792,xe" fillcolor="#f1f1f1" stroked="f">
                  <v:path arrowok="t"/>
                </v:shape>
                <v:shape id="Graphic 925" o:spid="_x0000_s1671" style="position:absolute;left:63604;top:29749;width:10249;height:9150;visibility:visible;mso-wrap-style:square;v-text-anchor:top" coordsize="1024890,91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" path="m,914893r1024792,l1024792,,,,,914893xe" filled="f" strokecolor="#6ca62c" strokeweight=".15447mm">
                  <v:path arrowok="t"/>
                </v:shape>
                <v:shape id="Graphic 926" o:spid="_x0000_s1672" style="position:absolute;left:63604;top:28003;width:10249;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" path="m1024792,l,,,174647r1024792,l1024792,xe" fillcolor="#6ca62c" stroked="f">
                  <v:path arrowok="t"/>
                </v:shape>
                <v:shape id="Graphic 927" o:spid="_x0000_s1673" style="position:absolute;left:63604;top:28003;width:10249;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" path="m,174647r1024792,l1024792,,,,,174647xe" filled="f" strokecolor="#6ca62c" strokeweight=".15447mm">
                  <v:path arrowok="t"/>
                </v:shape>
                <v:shape id="Graphic 928" o:spid="_x0000_s1674" style="position:absolute;left:63762;top:30653;width:9938;height:13;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" path="m,l993255,e" filled="f" strokecolor="#007aae" strokeweight=".07722mm">
                  <v:stroke dashstyle="3 1"/>
                  <v:path arrowok="t"/>
                </v:shape>
                <v:shape id="Graphic 929" o:spid="_x0000_s1675" style="position:absolute;left:76099;top:23212;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" path="m1024792,l,,,180787r1024792,l1024792,xe" fillcolor="#f1f1f1" stroked="f">
                  <v:path arrowok="t"/>
                </v:shape>
                <v:shape id="Graphic 930" o:spid="_x0000_s1676" style="position:absolute;left:76099;top:21465;width:10249;height:1753;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" path="m,174647r1024792,l1024792,,,,,174647xe" filled="f" strokecolor="#6ca62c" strokeweight=".15447mm">
                  <v:path arrowok="t"/>
                </v:shape>
                <v:shape id="Graphic 931" o:spid="_x0000_s1677" style="position:absolute;left:76257;top:24116;width:9937;height:12;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" path="m,l993311,e" filled="f" strokecolor="#007aae" strokeweight=".07722mm">
                  <v:stroke dashstyle="3 1"/>
                  <v:path arrowok="t"/>
                </v:shape>
                <v:shape id="Graphic 932" o:spid="_x0000_s1678" style="position:absolute;left:56194;top:10669;width:12535;height:10801;visibility:visible;mso-wrap-style:square;v-text-anchor:top" coordsize="1253490,108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" path="m,l1018,82532r3013,77483l8976,232607r6812,67858l24404,363748r10356,58866l46794,477220r13648,50504l75639,574285r16684,42776l110429,656208r19466,35678l150658,724253r45157,55429l245394,823760r53492,33990l355783,882917r59794,17606l477759,911833r64062,6277l607255,920618r33073,236l673553,920621r57051,-1076l787374,918043r55948,-1446l897906,915691r52679,118l1000817,917434r47244,3616l1091775,927140r39642,9049l1196321,965093r42120,46539l1249603,1042724r3841,36950e" filled="f" strokecolor="#007aae" strokeweight=".07722mm">
                  <v:stroke dashstyle="longDash"/>
                  <v:path arrowok="t"/>
                </v:shape>
                <v:shape id="Graphic 933" o:spid="_x0000_s1679" style="position:absolute;left:68561;top:20962;width:336;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" path="m,l16797,50385,33594,e" filled="f" strokecolor="#007aae" strokeweight=".07722mm">
                  <v:path arrowok="t"/>
                </v:shape>
                <v:shape id="Graphic 934" o:spid="_x0000_s1680" style="position:absolute;left:60301;top:19622;width:1695;height:539;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" path="m168966,l,,,53388r168966,l168966,xe" stroked="f">
                  <v:path arrowok="t"/>
                </v:shape>
                <v:shape id="Graphic 935" o:spid="_x0000_s1681" style="position:absolute;left:68729;top:8892;width:7493;height:12579;visibility:visible;mso-wrap-style:square;v-text-anchor:top" coordsize="749300,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" path="m748862,l725449,78847r-18155,63475l693710,193764r-9700,42747l673512,309275r-3208,78048l669716,436674r-527,41870l668252,525087r-1633,50043l664002,627496r-3888,53515l654670,734499r-7287,52287l637965,836695r-11834,46356l611593,924680r-33752,60988l532690,1032586r-58352,37731l439647,1087264r-38667,16481l358109,1120371r-47299,17382l258858,1156501r-56832,20724l140089,1200536r-67267,26508l,1257359e" filled="f" strokecolor="#007aae" strokeweight=".07722mm">
                  <v:stroke dashstyle="longDash"/>
                  <v:path arrowok="t"/>
                </v:shape>
                <v:shape id="Graphic 936" o:spid="_x0000_s1682" style="position:absolute;left:68729;top:21113;width:533;height:356;visibility:visible;mso-wrap-style:square;v-text-anchor:top" coordsize="5334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" path="m39712,l,35258,52949,30865e" filled="f" strokecolor="#007aae" strokeweight=".07722mm">
                  <v:path arrowok="t"/>
                </v:shape>
                <v:shape id="Graphic 937" o:spid="_x0000_s1683" style="position:absolute;left:73956;top:18102;width:1696;height:539;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" path="m168966,l,,,53388r168966,l168966,xe" stroked="f">
                  <v:path arrowok="t"/>
                </v:shape>
                <v:shape id="Graphic 938" o:spid="_x0000_s1684" style="position:absolute;left:63644;top:13598;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" path="m1024792,l,,,180765r1024792,l1024792,xe" fillcolor="#f1f1f1" stroked="f">
                  <v:path arrowok="t"/>
                </v:shape>
                <v:shape id="Graphic 939" o:spid="_x0000_s1685" style="position:absolute;left:63644;top:13598;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" path="m,180765r1024792,l1024792,,,,,180765xe" filled="f" strokecolor="#e65b00" strokeweight=".15447mm">
                  <v:path arrowok="t"/>
                </v:shape>
                <v:shape id="Graphic 940" o:spid="_x0000_s1686" style="position:absolute;left:63644;top:11852;width:10249;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" path="m1024792,l,,,174647r1024792,l1024792,xe" fillcolor="#e65b00" stroked="f">
                  <v:path arrowok="t"/>
                </v:shape>
                <v:shape id="Graphic 941" o:spid="_x0000_s1687" style="position:absolute;left:63644;top:11852;width:10249;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" path="m,174647r1024792,l1024792,,,,,174647xe" filled="f" strokecolor="#e65b00" strokeweight=".15447mm">
                  <v:path arrowok="t"/>
                </v:shape>
                <v:shape id="Graphic 942" o:spid="_x0000_s1688" style="position:absolute;left:63802;top:14502;width:9938;height:12;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" path="m,l993255,e" filled="f" strokecolor="#e65b00" strokeweight=".07722mm">
                  <v:stroke dashstyle="3 1"/>
                  <v:path arrowok="t"/>
                </v:shape>
                <v:shape id="Graphic 943" o:spid="_x0000_s1689" style="position:absolute;left:76217;top:8861;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" path="m1024792,l,,,180765r1024792,l1024792,xe" fillcolor="#f1f1f1" stroked="f">
                  <v:path arrowok="t"/>
                </v:shape>
                <v:shape id="Graphic 944" o:spid="_x0000_s1690" style="position:absolute;left:76217;top:7115;width:10249;height:3556;visibility:visible;mso-wrap-style:square;v-text-anchor:top" coordsize="102489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" path="m,355390r1024792,l1024792,174625,,174625,,355390xem,174647r1024792,l1024792,,,,,174647xe" filled="f" strokecolor="#e65b00" strokeweight=".15447mm">
                  <v:path arrowok="t"/>
                </v:shape>
                <v:shape id="Graphic 945" o:spid="_x0000_s1691" style="position:absolute;left:76375;top:9765;width:9938;height:13;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" path="m,l993255,e" filled="f" strokecolor="#e65b00" strokeweight=".07722mm">
                  <v:stroke dashstyle="3 1"/>
                  <v:path arrowok="t"/>
                </v:shape>
                <v:shape id="Graphic 946" o:spid="_x0000_s1692" style="position:absolute;left:50874;top:32189;width:10248;height:2477;visibility:visible;mso-wrap-style:square;v-text-anchor:top" coordsize="102489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" path="m1024792,l,,,247523r1024792,l1024792,xe" fillcolor="#f1f1f1" stroked="f">
                  <v:path arrowok="t"/>
                </v:shape>
                <v:shape id="Graphic 947" o:spid="_x0000_s1693" style="position:absolute;left:50874;top:32189;width:10248;height:2477;visibility:visible;mso-wrap-style:square;v-text-anchor:top" coordsize="102489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" path="m,247523r1024792,l1024792,,,,,247523xe" filled="f" strokecolor="#6ca62c" strokeweight=".15447mm">
                  <v:path arrowok="t"/>
                </v:shape>
                <v:shape id="Graphic 948" o:spid="_x0000_s1694" style="position:absolute;left:50874;top:30443;width:10248;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" path="m1024792,l,,,174647r1024792,l1024792,xe" fillcolor="#6ca62c" stroked="f">
                  <v:path arrowok="t"/>
                </v:shape>
                <v:shape id="Graphic 949" o:spid="_x0000_s1695" style="position:absolute;left:50874;top:30443;width:10248;height:1752;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" path="m,174647r1024792,l1024792,,,,,174647xe" filled="f" strokecolor="#6ca62c" strokeweight=".15447mm">
                  <v:path arrowok="t"/>
                </v:shape>
                <v:shape id="Graphic 950" o:spid="_x0000_s1696" style="position:absolute;left:51031;top:33093;width:9938;height:12;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" path="m,l993255,e" filled="f" strokecolor="#007aae" strokeweight=".07722mm">
                  <v:stroke dashstyle="3 1"/>
                  <v:path arrowok="t"/>
                </v:shape>
                <v:shape id="Graphic 951" o:spid="_x0000_s1697" style="position:absolute;left:68729;top:15406;width:44;height:6064;visibility:visible;mso-wrap-style:square;v-text-anchor:top" coordsize="4445,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" path="m3948,r-5,64468l3907,110496r-292,53396l1659,215265r-658,21980l364,296573,186,339337,78,391304,23,452829,2,524263,,605961e" filled="f" strokecolor="#007aae" strokeweight=".07722mm">
                  <v:stroke dashstyle="longDash"/>
                  <v:path arrowok="t"/>
                </v:shape>
                <v:shape id="Graphic 952" o:spid="_x0000_s1698" style="position:absolute;left:68561;top:20962;width:336;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" path="m,l16797,50385,33594,e" filled="f" strokecolor="#007aae" strokeweight=".07722mm">
                  <v:path arrowok="t"/>
                </v:shape>
                <v:shape id="Graphic 953" o:spid="_x0000_s1699" style="position:absolute;left:67887;top:18168;width:1695;height:540;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" path="m168966,l,,,53388r168966,l168966,xe" stroked="f">
                  <v:path arrowok="t"/>
                </v:shape>
                <v:shape id="Graphic 954" o:spid="_x0000_s1700" style="position:absolute;left:68729;top:8892;width:5600;height:12579;visibility:visible;mso-wrap-style:square;v-text-anchor:top" coordsize="560070,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" path="m516317,r11827,46467l537887,93937r7780,48304l551604,191212r4213,49471l558428,290485r1127,49966l559319,390415r-1478,49793l555239,489664r-3604,48950l546488,592270r-6621,52517l531386,695857r-10727,49316l507299,792425r-16378,44882l471138,879510r-23573,39217l419815,954648r-32313,32319l355605,1012045r-35021,23058l283040,1057063r-39468,21783l202782,1101371r-41513,24188l119634,1152331r-41157,30277l38399,1217311,,1257359e" filled="f" strokecolor="#007aae" strokeweight=".07722mm">
                  <v:stroke dashstyle="longDash"/>
                  <v:path arrowok="t"/>
                </v:shape>
                <v:shape id="Graphic 955" o:spid="_x0000_s1701" style="position:absolute;left:68729;top:20975;width:457;height:495;visibility:visible;mso-wrap-style:square;v-text-anchor:top" coordsize="4572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" path="m20356,l,49050,45719,22022e" filled="f" strokecolor="#007aae" strokeweight=".07722mm">
                  <v:path arrowok="t"/>
                </v:shape>
                <v:shape id="Graphic 956" o:spid="_x0000_s1702" style="position:absolute;left:73086;top:16095;width:1695;height:539;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" path="m168966,l,,,53388r168966,l168966,xe" stroked="f">
                  <v:path arrowok="t"/>
                </v:shape>
                <v:shape id="Graphic 957" o:spid="_x0000_s1703" style="position:absolute;left:76178;top:32320;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" path="m1024792,l,,,180787r1024792,l1024792,xe" fillcolor="#f1f1f1" stroked="f">
                  <v:path arrowok="t"/>
                </v:shape>
                <v:shape id="Graphic 958" o:spid="_x0000_s1704" style="position:absolute;left:76178;top:32320;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" path="m,180787r1024792,l1024792,,,,,180787xe" filled="f" strokecolor="#6ca62c" strokeweight=".15447mm">
                  <v:path arrowok="t"/>
                </v:shape>
                <v:shape id="Graphic 959" o:spid="_x0000_s1705" style="position:absolute;left:76178;top:30574;width:10249;height:1753;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" path="m1024792,l,,,174647r1024792,l1024792,xe" fillcolor="#6ca62c" stroked="f">
                  <v:path arrowok="t"/>
                </v:shape>
                <v:shape id="Graphic 960" o:spid="_x0000_s1706" style="position:absolute;left:76178;top:30574;width:10249;height:1753;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" path="m,174647r1024792,l1024792,,,,,174647xe" filled="f" strokecolor="#6ca62c" strokeweight=".15447mm">
                  <v:path arrowok="t"/>
                </v:shape>
                <v:shape id="Graphic 961" o:spid="_x0000_s1707" style="position:absolute;left:76336;top:33225;width:9937;height:12;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" path="m,l993255,e" filled="f" strokecolor="#007aae" strokeweight=".07722mm">
                  <v:stroke dashstyle="3 1"/>
                  <v:path arrowok="t"/>
                </v:shape>
                <v:shape id="Graphic 962" o:spid="_x0000_s1708" style="position:absolute;left:68978;top:15406;width:12370;height:5956;visibility:visible;mso-wrap-style:square;v-text-anchor:top" coordsize="123698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" path="m1236369,r-507,44224l1233654,87015r-4938,41378l1220017,168377r-13488,38608l1187220,244237r-26159,35914l1127023,314747r-42948,33297l1031188,380060r-34723,17579l958501,414769r-40922,16636l873984,447503r-45982,15514l779917,477902r-49903,14213l678577,505609r-52684,12732l572245,530264r-54327,11072l463198,551509r-54829,9231l353716,568985r-54193,7212l246077,582332r-52416,5013l142560,591192r-49500,2635l45445,595206,,595283e" filled="f" strokecolor="#007aae" strokeweight=".07722mm">
                  <v:stroke dashstyle="longDash"/>
                  <v:path arrowok="t"/>
                </v:shape>
                <v:shape id="Graphic 963" o:spid="_x0000_s1709" style="position:absolute;left:68978;top:21198;width:508;height:336;visibility:visible;mso-wrap-style:square;v-text-anchor:top" coordsize="5080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" path="m50613,l,16127,50168,33590e" filled="f" strokecolor="#007aae" strokeweight=".07722mm">
                  <v:path arrowok="t"/>
                </v:shape>
                <v:shape id="Graphic 964" o:spid="_x0000_s1710" style="position:absolute;left:75777;top:19915;width:1695;height:539;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" path="m168966,l,,,53388r168966,l168966,xe" stroked="f">
                  <v:path arrowok="t"/>
                </v:shape>
                <v:shape id="Graphic 965" o:spid="_x0000_s1711" style="position:absolute;left:37984;top:23128;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" path="m1024792,l,,,180787r1024792,l1024792,xe" fillcolor="#f1f1f1" stroked="f">
                  <v:path arrowok="t"/>
                </v:shape>
                <v:shape id="Graphic 966" o:spid="_x0000_s1712" style="position:absolute;left:37984;top:21381;width:10249;height:3556;visibility:visible;mso-wrap-style:square;v-text-anchor:top" coordsize="102489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" path="m,355446r1024792,l1024792,174658,,174658,,355446xem,174647r1024792,l1024792,,,,,174647xe" filled="f" strokecolor="#6ca62c" strokeweight=".15447mm">
                  <v:path arrowok="t"/>
                </v:shape>
                <v:shape id="Graphic 967" o:spid="_x0000_s1713" style="position:absolute;left:38142;top:24032;width:9938;height:12;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" path="m,l993255,e" filled="f" strokecolor="#007aae" strokeweight=".07722mm">
                  <v:stroke dashstyle="3 1"/>
                  <v:path arrowok="t"/>
                </v:shape>
                <v:shape id="Graphic 968" o:spid="_x0000_s1714" style="position:absolute;left:43108;top:24936;width:12891;height:10757;visibility:visible;mso-wrap-style:square;v-text-anchor:top" coordsize="1289050,1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" path="m1288874,972841r,102607l,1075448,,e" filled="f" strokecolor="#007aae" strokeweight=".07722mm">
                  <v:stroke dashstyle="longDash"/>
                  <v:path arrowok="t"/>
                </v:shape>
                <v:shape id="Graphic 969" o:spid="_x0000_s1715" style="position:absolute;left:42941;top:24936;width:336;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" path="m33594,50385l16797,,,50385e" filled="f" strokecolor="#007aae" strokeweight=".07722mm">
                  <v:path arrowok="t"/>
                </v:shape>
                <v:shape id="Graphic 970" o:spid="_x0000_s1716" style="position:absolute;left:43843;top:35423;width:1696;height:540;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" path="m168966,l,,,53388r168966,l168966,xe" stroked="f">
                  <v:path arrowok="t"/>
                </v:shape>
                <v:shape id="Graphic 971" o:spid="_x0000_s1717" style="position:absolute;left:43108;top:24936;width:13050;height:1410;visibility:visible;mso-wrap-style:square;v-text-anchor:top" coordsize="130492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" path="m1304670,8397r,131970l,140367,,e" filled="f" strokecolor="#007aae" strokeweight=".07722mm">
                  <v:stroke dashstyle="longDash"/>
                  <v:path arrowok="t"/>
                </v:shape>
                <v:shape id="Graphic 972" o:spid="_x0000_s1718" style="position:absolute;left:42941;top:24936;width:336;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" path="m33594,50385l16797,,,50385e" filled="f" strokecolor="#007aae" strokeweight=".07722mm">
                  <v:path arrowok="t"/>
                </v:shape>
                <v:shape id="Graphic 973" o:spid="_x0000_s1719" style="position:absolute;left:48745;top:26073;width:1695;height:539;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" path="m168966,l,,,53388r168966,l168966,xe" stroked="f">
                  <v:path arrowok="t"/>
                </v:shape>
                <v:shape id="Graphic 974" o:spid="_x0000_s1720" style="position:absolute;left:43108;top:24936;width:25623;height:15596;visibility:visible;mso-wrap-style:square;v-text-anchor:top" coordsize="2562225,15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" path="m2562007,1396197r,162974l,1559172,,e" filled="f" strokecolor="#007aae" strokeweight=".07722mm">
                  <v:stroke dashstyle="longDash"/>
                  <v:path arrowok="t"/>
                </v:shape>
                <v:shape id="Graphic 975" o:spid="_x0000_s1721" style="position:absolute;left:42941;top:24936;width:336;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" path="m33594,50385l16797,,,50385e" filled="f" strokecolor="#007aae" strokeweight=".07722mm">
                  <v:path arrowok="t"/>
                </v:shape>
                <v:shape id="Graphic 976" o:spid="_x0000_s1722" style="position:absolute;left:48092;top:40261;width:1695;height:539;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" path="m168966,l,,,53388r168966,l168966,xe" stroked="f">
                  <v:path arrowok="t"/>
                </v:shape>
                <v:shape id="Graphic 977" o:spid="_x0000_s1723" style="position:absolute;left:43108;top:24936;width:38196;height:16700;visibility:visible;mso-wrap-style:square;v-text-anchor:top" coordsize="3819525,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" path="m3819345,919230r,750294l,1669524,,e" filled="f" strokecolor="#007aae" strokeweight=".07722mm">
                  <v:stroke dashstyle="longDash"/>
                  <v:path arrowok="t"/>
                </v:shape>
                <v:shape id="Graphic 978" o:spid="_x0000_s1724" style="position:absolute;left:42941;top:24936;width:336;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" path="m33594,50385l16797,,,50385e" filled="f" strokecolor="#007aae" strokeweight=".07722mm">
                  <v:path arrowok="t"/>
                </v:shape>
                <v:shape id="Graphic 979" o:spid="_x0000_s1725" style="position:absolute;left:56764;top:41364;width:1695;height:540;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" path="m168966,l,,,53388r168966,l168966,xe" stroked="f">
                  <v:path arrowok="t"/>
                </v:shape>
                <v:shape id="Graphic 980" o:spid="_x0000_s1726" style="position:absolute;left:68729;top:25020;width:12496;height:2006;visibility:visible;mso-wrap-style:square;v-text-anchor:top" coordsize="124968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" path="m1249439,r,200207l611871,200207r,-7230l605976,187082r-7231,l591459,187082r-5840,5895l585619,200207,,200207,,e" filled="f" strokecolor="#007aae" strokeweight=".07722mm">
                  <v:stroke dashstyle="longDash"/>
                  <v:path arrowok="t"/>
                </v:shape>
                <v:shape id="Graphic 981" o:spid="_x0000_s1727" style="position:absolute;left:68561;top:25020;width:336;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" path="m33594,50385l16797,,,50385e" filled="f" strokecolor="#007aae" strokeweight=".07722mm">
                  <v:path arrowok="t"/>
                </v:shape>
                <v:shape id="Graphic 982" o:spid="_x0000_s1728" style="position:absolute;left:63604;top:23212;width:10249;height:1810;visibility:visible;mso-wrap-style:square;v-text-anchor:top" coordsize="102489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" path="m1024792,l,,,180787r1024792,l1024792,xe" fillcolor="#f1f1f1" stroked="f">
                  <v:path arrowok="t"/>
                </v:shape>
                <v:shape id="Graphic 983" o:spid="_x0000_s1729" style="position:absolute;left:63604;top:21465;width:10249;height:1753;visibility:visible;mso-wrap-style:square;v-text-anchor:top" coordsize="10248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" path="m,174647r1024792,l1024792,,,,,174647xe" filled="f" strokecolor="#6ca62c" strokeweight=".15447mm">
                  <v:path arrowok="t"/>
                </v:shape>
                <v:shape id="Graphic 984" o:spid="_x0000_s1730" style="position:absolute;left:63762;top:24116;width:9938;height:12;visibility:visible;mso-wrap-style:square;v-text-anchor:top" coordsize="993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" path="m,l993255,e" filled="f" strokecolor="#007aae" strokeweight=".07722mm">
                  <v:stroke dashstyle="3 1"/>
                  <v:path arrowok="t"/>
                </v:shape>
                <v:shape id="Graphic 985" o:spid="_x0000_s1731" style="position:absolute;left:5456;top:23075;width:63443;height:7372;visibility:visible;mso-wrap-style:square;v-text-anchor:top" coordsize="6344285,7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" path="m6327224,194534r,298254em6310427,442403r16797,50385l6344021,442403em5818749,194535l5566514,736819em5572521,684042r-6007,52777l5603000,698223em765704,14292r-748918,1l16786,559080em,508694r16786,50386l33583,508694em1790496,14292r748919,l2539415,559079em2522618,508694r16797,50385l2556212,508694em5814800,16795r-232546,em5632646,r-50392,16795l5632646,33590e" filled="f" strokecolor="#007aae" strokeweight=".07722mm">
                  <v:path arrowok="t"/>
                </v:shape>
                <v:shape id="Graphic 986" o:spid="_x0000_s1732" style="position:absolute;left:43108;top:24936;width:25623;height:2089;visibility:visible;mso-wrap-style:square;v-text-anchor:top" coordsize="2562225,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" path="m2562007,8397r,200207l1973551,208605r,-7230l1967656,195480r-7231,l1953139,195480r-5840,5895l1947299,208605,,208605,,e" filled="f" strokecolor="#007aae" strokeweight=".07722mm">
                  <v:stroke dashstyle="longDash"/>
                  <v:path arrowok="t"/>
                </v:shape>
                <v:shape id="Graphic 987" o:spid="_x0000_s1733" style="position:absolute;left:42941;top:24936;width:336;height:508;visibility:visible;mso-wrap-style:square;v-text-anchor:top" coordsize="3365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" path="m33594,50385l16797,,,50385e" filled="f" strokecolor="#007aae" strokeweight=".07722mm">
                  <v:path arrowok="t"/>
                </v:shape>
                <v:shape id="Graphic 988" o:spid="_x0000_s1734" style="position:absolute;left:55032;top:26755;width:1695;height:540;visibility:visible;mso-wrap-style:square;v-text-anchor:top" coordsize="16954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" path="m168966,l,,,53388r168966,l168966,xe" stroked="f">
                  <v:path arrowok="t"/>
                </v:shape>
                <v:shape id="Graphic 989" o:spid="_x0000_s1735" style="position:absolute;left:6442;top:13;width:75069;height:30563;visibility:visible;mso-wrap-style:square;v-text-anchor:top" coordsize="7506970,30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" path="m6741045,2322908r224704,em6915357,2339703r50392,-16795l6915357,2306113em6744994,2500648r228653,555409em6938884,3015849r34763,40208l6969976,3003058em5720202,414151r-744969,l4975233,710125em4958436,659739r16797,50386l4992030,659739em6744994,414151r744970,l7489964,710125em7473167,659739r16797,50386l7506761,659739em6232626,591835r,118290em6215829,659739r16797,50386l6249423,659739em5487656,887865r232546,em5669811,904660r50391,-16795l5669811,871069em6232626,1065549r,118289em6215829,1133452r16797,50386l6249423,1133452em6744994,887864r100116,l6845110,1361522r132430,em6927149,1378317r50391,-16795l6927149,1344727em1179525,398469l1179525,,6232626,r,236467em6215829,186081r16797,50386l6249423,186081em1691949,576153r658259,l2350208,1014051em2333411,963666r16797,50385l2367005,963666em667157,576153r-650360,l16797,1014051em,963666r16797,50385l33594,963666e" filled="f" strokecolor="#007aae" strokeweight=".07722mm">
                  <v:path arrowok="t"/>
                </v:shape>
                <v:shape id="Textbox 990" o:spid="_x0000_s1736" type="#_x0000_t202" style="position:absolute;left:73103;top:16148;width:18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76AE2491"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991" o:spid="_x0000_s1737" type="#_x0000_t202" style="position:absolute;left:12189;top:18542;width:18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383AF08F"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992" o:spid="_x0000_s1738" type="#_x0000_t202" style="position:absolute;left:22762;top:18378;width:18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42E21D1F"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993" o:spid="_x0000_s1739" type="#_x0000_t202" style="position:absolute;left:67900;top:18224;width:1817;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1DD60F07"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994" o:spid="_x0000_s1740" type="#_x0000_t202" style="position:absolute;left:73973;top:18157;width:18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21DC0B0A"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995" o:spid="_x0000_s1741" type="#_x0000_t202" style="position:absolute;left:23881;top:22461;width:36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14:paraId="4E60B7C9"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996" o:spid="_x0000_s1742" type="#_x0000_t202" style="position:absolute;left:61605;top:22555;width:36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14:paraId="55230AE7"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997" o:spid="_x0000_s1743" type="#_x0000_t202" style="position:absolute;left:63127;top:22555;width:36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357DE790"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998" o:spid="_x0000_s1744" type="#_x0000_t202" style="position:absolute;left:74223;top:22480;width:165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14:paraId="5BBBE7F7" w14:textId="77777777" w:rsidR="008529AB" w:rsidRDefault="00000000">
                        <w:pPr>
                          <w:spacing w:line="75" w:lineRule="exact"/>
                          <w:rPr>
                            <w:rFonts w:ascii="Calibri"/>
                            <w:sz w:val="7"/>
                          </w:rPr>
                        </w:pPr>
                        <w:r>
                          <w:rPr>
                            <w:rFonts w:ascii="Calibri"/>
                            <w:color w:val="0083B8"/>
                            <w:w w:val="105"/>
                            <w:sz w:val="7"/>
                          </w:rPr>
                          <w:t>1</w:t>
                        </w:r>
                        <w:r>
                          <w:rPr>
                            <w:rFonts w:ascii="Calibri"/>
                            <w:color w:val="0083B8"/>
                            <w:spacing w:val="66"/>
                            <w:w w:val="105"/>
                            <w:sz w:val="7"/>
                          </w:rPr>
                          <w:t xml:space="preserve">  </w:t>
                        </w:r>
                        <w:r>
                          <w:rPr>
                            <w:rFonts w:ascii="Calibri"/>
                            <w:color w:val="0083B8"/>
                            <w:spacing w:val="-10"/>
                            <w:w w:val="105"/>
                            <w:sz w:val="7"/>
                          </w:rPr>
                          <w:t>1</w:t>
                        </w:r>
                      </w:p>
                    </w:txbxContent>
                  </v:textbox>
                </v:shape>
                <v:shape id="Textbox 999" o:spid="_x0000_s1745" type="#_x0000_t202" style="position:absolute;left:12346;top:23560;width:36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7CFBD0E1"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1000" o:spid="_x0000_s1746" type="#_x0000_t202" style="position:absolute;left:63183;top:25030;width:36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239705F0"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1001" o:spid="_x0000_s1747" type="#_x0000_t202" style="position:absolute;left:74236;top:25030;width:36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652522F2"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1002" o:spid="_x0000_s1748" type="#_x0000_t202" style="position:absolute;left:69080;top:25400;width:36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7DC6BCC6"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1003" o:spid="_x0000_s1749" type="#_x0000_t202" style="position:absolute;left:55039;top:26819;width:18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0DC4B888"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1004" o:spid="_x0000_s1750" type="#_x0000_t202" style="position:absolute;left:69050;top:27190;width:361;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33BC3D29"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1005" o:spid="_x0000_s1751" type="#_x0000_t202" style="position:absolute;left:31172;top:27716;width:36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5CBAD2ED"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1006" o:spid="_x0000_s1752" type="#_x0000_t202" style="position:absolute;left:60855;top:29654;width:36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14C7C2A9"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1007" o:spid="_x0000_s1753" type="#_x0000_t202" style="position:absolute;left:76247;top:29684;width:36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14:paraId="29FBAE42"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1008" o:spid="_x0000_s1754" type="#_x0000_t202" style="position:absolute;left:39776;top:38581;width:18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673E70BF"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1009" o:spid="_x0000_s1755" type="#_x0000_t202" style="position:absolute;left:28493;top:41442;width:182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5DB7DADD"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1010" o:spid="_x0000_s1756" type="#_x0000_t202" style="position:absolute;left:56773;top:41442;width:18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48FA1018"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1011" o:spid="_x0000_s1757" type="#_x0000_t202" style="position:absolute;left:48096;top:40336;width:18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39EC481B"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1012" o:spid="_x0000_s1758" type="#_x0000_t202" style="position:absolute;left:43845;top:35496;width:18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161029B0"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1013" o:spid="_x0000_s1759" type="#_x0000_t202" style="position:absolute;left:76206;top:32283;width:1019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14:paraId="1C9751DF" w14:textId="77777777" w:rsidR="008529AB" w:rsidRDefault="008529AB">
                        <w:pPr>
                          <w:spacing w:before="67"/>
                          <w:rPr>
                            <w:i/>
                            <w:sz w:val="8"/>
                          </w:rPr>
                        </w:pPr>
                      </w:p>
                      <w:p w14:paraId="742CA6E9" w14:textId="77777777" w:rsidR="008529AB" w:rsidRDefault="00000000">
                        <w:pPr>
                          <w:ind w:left="97"/>
                          <w:rPr>
                            <w:rFonts w:ascii="Calibri"/>
                            <w:sz w:val="8"/>
                          </w:rPr>
                        </w:pPr>
                        <w:r>
                          <w:rPr>
                            <w:rFonts w:ascii="Calibri"/>
                            <w:color w:val="6CA62C"/>
                            <w:w w:val="105"/>
                            <w:sz w:val="8"/>
                          </w:rPr>
                          <w:t>+visualizzaTesto(Username,</w:t>
                        </w:r>
                        <w:r>
                          <w:rPr>
                            <w:rFonts w:ascii="Calibri"/>
                            <w:color w:val="6CA62C"/>
                            <w:spacing w:val="31"/>
                            <w:w w:val="105"/>
                            <w:sz w:val="8"/>
                          </w:rPr>
                          <w:t xml:space="preserve"> </w:t>
                        </w:r>
                        <w:r>
                          <w:rPr>
                            <w:rFonts w:ascii="Calibri"/>
                            <w:color w:val="6CA62C"/>
                            <w:spacing w:val="-2"/>
                            <w:w w:val="105"/>
                            <w:sz w:val="8"/>
                          </w:rPr>
                          <w:t>IdLibro)</w:t>
                        </w:r>
                      </w:p>
                    </w:txbxContent>
                  </v:textbox>
                </v:shape>
                <v:shape id="Textbox 1014" o:spid="_x0000_s1760" type="#_x0000_t202" style="position:absolute;left:51019;top:32283;width:1019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14:paraId="1BB7BF01" w14:textId="77777777" w:rsidR="008529AB" w:rsidRDefault="008529AB">
                        <w:pPr>
                          <w:spacing w:before="47"/>
                          <w:rPr>
                            <w:i/>
                            <w:sz w:val="8"/>
                          </w:rPr>
                        </w:pPr>
                      </w:p>
                      <w:p w14:paraId="73274754" w14:textId="77777777" w:rsidR="008529AB" w:rsidRDefault="00000000">
                        <w:pPr>
                          <w:ind w:left="77"/>
                          <w:rPr>
                            <w:rFonts w:ascii="Calibri"/>
                            <w:sz w:val="8"/>
                          </w:rPr>
                        </w:pPr>
                        <w:r>
                          <w:rPr>
                            <w:rFonts w:ascii="Calibri"/>
                            <w:color w:val="6CA62C"/>
                            <w:spacing w:val="-2"/>
                            <w:w w:val="105"/>
                            <w:sz w:val="8"/>
                          </w:rPr>
                          <w:t>+segnalaCommento(Username,</w:t>
                        </w:r>
                      </w:p>
                      <w:p w14:paraId="44E843AC" w14:textId="77777777" w:rsidR="008529AB" w:rsidRDefault="00000000">
                        <w:pPr>
                          <w:spacing w:before="7"/>
                          <w:ind w:left="77"/>
                          <w:rPr>
                            <w:rFonts w:ascii="Calibri"/>
                            <w:sz w:val="8"/>
                          </w:rPr>
                        </w:pPr>
                        <w:r>
                          <w:rPr>
                            <w:rFonts w:ascii="Calibri"/>
                            <w:color w:val="6CA62C"/>
                            <w:w w:val="105"/>
                            <w:sz w:val="8"/>
                          </w:rPr>
                          <w:t>IdCommento,</w:t>
                        </w:r>
                        <w:r>
                          <w:rPr>
                            <w:rFonts w:ascii="Calibri"/>
                            <w:color w:val="6CA62C"/>
                            <w:spacing w:val="12"/>
                            <w:w w:val="105"/>
                            <w:sz w:val="8"/>
                          </w:rPr>
                          <w:t xml:space="preserve"> </w:t>
                        </w:r>
                        <w:r>
                          <w:rPr>
                            <w:rFonts w:ascii="Calibri"/>
                            <w:color w:val="6CA62C"/>
                            <w:spacing w:val="-2"/>
                            <w:w w:val="105"/>
                            <w:sz w:val="8"/>
                          </w:rPr>
                          <w:t>Motivazione)</w:t>
                        </w:r>
                      </w:p>
                    </w:txbxContent>
                  </v:textbox>
                </v:shape>
                <v:shape id="Textbox 1015" o:spid="_x0000_s1761" type="#_x0000_t202" style="position:absolute;left:76206;top:30487;width:101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T9wwAAAN0AAAAPAAAAZHJzL2Rvd25yZXYueG1sRE9NawIx&#10;EL0L/Q9hCr1polC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NjZU/cMAAADdAAAADwAA&#10;AAAAAAAAAAAAAAAHAgAAZHJzL2Rvd25yZXYueG1sUEsFBgAAAAADAAMAtwAAAPcCAAAAAA==&#10;" filled="f" stroked="f">
                  <v:textbox inset="0,0,0,0">
                    <w:txbxContent>
                      <w:p w14:paraId="446FFFEE" w14:textId="77777777" w:rsidR="008529AB" w:rsidRDefault="00000000">
                        <w:pPr>
                          <w:spacing w:before="89"/>
                          <w:ind w:left="33"/>
                          <w:rPr>
                            <w:rFonts w:ascii="Calibri"/>
                            <w:sz w:val="10"/>
                          </w:rPr>
                        </w:pPr>
                        <w:r>
                          <w:rPr>
                            <w:rFonts w:ascii="Calibri"/>
                            <w:color w:val="FFFFFF"/>
                            <w:w w:val="105"/>
                            <w:sz w:val="10"/>
                          </w:rPr>
                          <w:t>Lettura</w:t>
                        </w:r>
                        <w:r>
                          <w:rPr>
                            <w:rFonts w:ascii="Calibri"/>
                            <w:color w:val="FFFFFF"/>
                            <w:spacing w:val="-3"/>
                            <w:w w:val="105"/>
                            <w:sz w:val="10"/>
                          </w:rPr>
                          <w:t xml:space="preserve"> </w:t>
                        </w:r>
                        <w:r>
                          <w:rPr>
                            <w:rFonts w:ascii="Calibri"/>
                            <w:color w:val="FFFFFF"/>
                            <w:spacing w:val="-2"/>
                            <w:w w:val="105"/>
                            <w:sz w:val="10"/>
                          </w:rPr>
                          <w:t>Controller</w:t>
                        </w:r>
                      </w:p>
                    </w:txbxContent>
                  </v:textbox>
                </v:shape>
                <v:shape id="Textbox 1016" o:spid="_x0000_s1762" type="#_x0000_t202" style="position:absolute;left:50992;top:30487;width:1024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14:paraId="5904635B" w14:textId="77777777" w:rsidR="008529AB" w:rsidRDefault="00000000">
                        <w:pPr>
                          <w:spacing w:before="68"/>
                          <w:ind w:left="17"/>
                          <w:rPr>
                            <w:rFonts w:ascii="Calibri"/>
                            <w:sz w:val="10"/>
                          </w:rPr>
                        </w:pPr>
                        <w:r>
                          <w:rPr>
                            <w:rFonts w:ascii="Calibri"/>
                            <w:color w:val="FFFFFF"/>
                            <w:w w:val="105"/>
                            <w:sz w:val="10"/>
                          </w:rPr>
                          <w:t>Segnalazione</w:t>
                        </w:r>
                        <w:r>
                          <w:rPr>
                            <w:rFonts w:ascii="Calibri"/>
                            <w:color w:val="FFFFFF"/>
                            <w:spacing w:val="-5"/>
                            <w:w w:val="105"/>
                            <w:sz w:val="10"/>
                          </w:rPr>
                          <w:t xml:space="preserve"> </w:t>
                        </w:r>
                        <w:r>
                          <w:rPr>
                            <w:rFonts w:ascii="Calibri"/>
                            <w:color w:val="FFFFFF"/>
                            <w:spacing w:val="-2"/>
                            <w:w w:val="105"/>
                            <w:sz w:val="10"/>
                          </w:rPr>
                          <w:t>Controller</w:t>
                        </w:r>
                      </w:p>
                    </w:txbxContent>
                  </v:textbox>
                </v:shape>
                <v:shape id="Textbox 1017" o:spid="_x0000_s1763" type="#_x0000_t202" style="position:absolute;left:25754;top:30427;width:1019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5FCD9B17" w14:textId="77777777" w:rsidR="008529AB" w:rsidRDefault="008529AB">
                        <w:pPr>
                          <w:spacing w:before="59"/>
                          <w:rPr>
                            <w:i/>
                            <w:sz w:val="8"/>
                          </w:rPr>
                        </w:pPr>
                      </w:p>
                      <w:p w14:paraId="6DC39BA4" w14:textId="77777777" w:rsidR="008529AB" w:rsidRDefault="00000000">
                        <w:pPr>
                          <w:ind w:left="93"/>
                          <w:rPr>
                            <w:rFonts w:ascii="Calibri"/>
                            <w:sz w:val="8"/>
                          </w:rPr>
                        </w:pPr>
                        <w:r>
                          <w:rPr>
                            <w:rFonts w:ascii="Calibri"/>
                            <w:color w:val="6CA62C"/>
                            <w:w w:val="105"/>
                            <w:sz w:val="8"/>
                          </w:rPr>
                          <w:t>+sponsorizza(Username,</w:t>
                        </w:r>
                        <w:r>
                          <w:rPr>
                            <w:rFonts w:ascii="Calibri"/>
                            <w:color w:val="6CA62C"/>
                            <w:spacing w:val="23"/>
                            <w:w w:val="105"/>
                            <w:sz w:val="8"/>
                          </w:rPr>
                          <w:t xml:space="preserve"> </w:t>
                        </w:r>
                        <w:r>
                          <w:rPr>
                            <w:rFonts w:ascii="Calibri"/>
                            <w:color w:val="6CA62C"/>
                            <w:spacing w:val="-2"/>
                            <w:w w:val="105"/>
                            <w:sz w:val="8"/>
                          </w:rPr>
                          <w:t>IdLibro)</w:t>
                        </w:r>
                      </w:p>
                    </w:txbxContent>
                  </v:textbox>
                </v:shape>
                <v:shape id="Textbox 1018" o:spid="_x0000_s1764" type="#_x0000_t202" style="position:absolute;left:528;top:30440;width:10198;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14:paraId="47F1CC7A" w14:textId="77777777" w:rsidR="008529AB" w:rsidRDefault="008529AB">
                        <w:pPr>
                          <w:spacing w:before="57"/>
                          <w:rPr>
                            <w:i/>
                            <w:sz w:val="8"/>
                          </w:rPr>
                        </w:pPr>
                      </w:p>
                      <w:p w14:paraId="223E34CC" w14:textId="77777777" w:rsidR="008529AB" w:rsidRDefault="00000000">
                        <w:pPr>
                          <w:ind w:left="92"/>
                          <w:rPr>
                            <w:rFonts w:ascii="Calibri"/>
                            <w:sz w:val="8"/>
                          </w:rPr>
                        </w:pPr>
                        <w:r>
                          <w:rPr>
                            <w:rFonts w:ascii="Calibri"/>
                            <w:color w:val="6CA62C"/>
                            <w:spacing w:val="-2"/>
                            <w:w w:val="105"/>
                            <w:sz w:val="8"/>
                          </w:rPr>
                          <w:t>+inserisciLibro(Username,Titolo,Capitoli)</w:t>
                        </w:r>
                      </w:p>
                      <w:p w14:paraId="477C2CBB" w14:textId="77777777" w:rsidR="008529AB" w:rsidRDefault="00000000">
                        <w:pPr>
                          <w:spacing w:before="8"/>
                          <w:ind w:left="92"/>
                          <w:rPr>
                            <w:rFonts w:ascii="Calibri"/>
                            <w:sz w:val="8"/>
                          </w:rPr>
                        </w:pPr>
                        <w:r>
                          <w:rPr>
                            <w:rFonts w:ascii="Calibri"/>
                            <w:color w:val="6CA62C"/>
                            <w:spacing w:val="-2"/>
                            <w:w w:val="105"/>
                            <w:sz w:val="8"/>
                          </w:rPr>
                          <w:t>+inserisciLibro(Username,Titolo,Capitoli,</w:t>
                        </w:r>
                      </w:p>
                      <w:p w14:paraId="01CCEBBD" w14:textId="77777777" w:rsidR="008529AB" w:rsidRDefault="00000000">
                        <w:pPr>
                          <w:spacing w:before="7"/>
                          <w:ind w:left="92"/>
                          <w:rPr>
                            <w:rFonts w:ascii="Calibri"/>
                            <w:sz w:val="8"/>
                          </w:rPr>
                        </w:pPr>
                        <w:r>
                          <w:rPr>
                            <w:rFonts w:ascii="Calibri"/>
                            <w:color w:val="6CA62C"/>
                            <w:spacing w:val="-2"/>
                            <w:w w:val="105"/>
                            <w:sz w:val="8"/>
                          </w:rPr>
                          <w:t>Testo)</w:t>
                        </w:r>
                      </w:p>
                      <w:p w14:paraId="2D7C510E" w14:textId="77777777" w:rsidR="008529AB" w:rsidRDefault="00000000">
                        <w:pPr>
                          <w:spacing w:before="8"/>
                          <w:ind w:left="92"/>
                          <w:rPr>
                            <w:rFonts w:ascii="Calibri"/>
                            <w:sz w:val="8"/>
                          </w:rPr>
                        </w:pPr>
                        <w:r>
                          <w:rPr>
                            <w:rFonts w:ascii="Calibri"/>
                            <w:color w:val="6CA62C"/>
                            <w:spacing w:val="-2"/>
                            <w:w w:val="105"/>
                            <w:sz w:val="8"/>
                          </w:rPr>
                          <w:t>+aggiungiTestoIntegrale(Username,</w:t>
                        </w:r>
                      </w:p>
                      <w:p w14:paraId="153E640D" w14:textId="77777777" w:rsidR="008529AB" w:rsidRDefault="00000000">
                        <w:pPr>
                          <w:spacing w:before="7"/>
                          <w:ind w:left="92"/>
                          <w:rPr>
                            <w:rFonts w:ascii="Calibri"/>
                            <w:sz w:val="8"/>
                          </w:rPr>
                        </w:pPr>
                        <w:r>
                          <w:rPr>
                            <w:rFonts w:ascii="Calibri"/>
                            <w:color w:val="6CA62C"/>
                            <w:spacing w:val="-2"/>
                            <w:w w:val="105"/>
                            <w:sz w:val="8"/>
                          </w:rPr>
                          <w:t>IdLibro,Testo)</w:t>
                        </w:r>
                      </w:p>
                    </w:txbxContent>
                  </v:textbox>
                </v:shape>
                <v:shape id="Textbox 1019" o:spid="_x0000_s1765" type="#_x0000_t202" style="position:absolute;left:63632;top:29777;width:10198;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14:paraId="78060F3C" w14:textId="77777777" w:rsidR="008529AB" w:rsidRDefault="008529AB">
                        <w:pPr>
                          <w:spacing w:before="57"/>
                          <w:rPr>
                            <w:i/>
                            <w:sz w:val="8"/>
                          </w:rPr>
                        </w:pPr>
                      </w:p>
                      <w:p w14:paraId="1B837AD1" w14:textId="77777777" w:rsidR="008529AB" w:rsidRDefault="00000000">
                        <w:pPr>
                          <w:ind w:left="96"/>
                          <w:rPr>
                            <w:rFonts w:ascii="Calibri"/>
                            <w:sz w:val="8"/>
                          </w:rPr>
                        </w:pPr>
                        <w:r>
                          <w:rPr>
                            <w:rFonts w:ascii="Calibri"/>
                            <w:color w:val="6CA62C"/>
                            <w:spacing w:val="-2"/>
                            <w:w w:val="105"/>
                            <w:sz w:val="8"/>
                          </w:rPr>
                          <w:t>+getCommenti(IdCapitolo)</w:t>
                        </w:r>
                      </w:p>
                      <w:p w14:paraId="1E0B6DE2" w14:textId="77777777" w:rsidR="008529AB" w:rsidRDefault="00000000">
                        <w:pPr>
                          <w:spacing w:before="7"/>
                          <w:ind w:left="96"/>
                          <w:rPr>
                            <w:rFonts w:ascii="Calibri"/>
                            <w:sz w:val="8"/>
                          </w:rPr>
                        </w:pPr>
                        <w:r>
                          <w:rPr>
                            <w:rFonts w:ascii="Calibri"/>
                            <w:color w:val="6CA62C"/>
                            <w:w w:val="105"/>
                            <w:sz w:val="8"/>
                          </w:rPr>
                          <w:t>+aggiungiACollezione(Username,</w:t>
                        </w:r>
                        <w:r>
                          <w:rPr>
                            <w:rFonts w:ascii="Calibri"/>
                            <w:color w:val="6CA62C"/>
                            <w:spacing w:val="34"/>
                            <w:w w:val="105"/>
                            <w:sz w:val="8"/>
                          </w:rPr>
                          <w:t xml:space="preserve"> </w:t>
                        </w:r>
                        <w:r>
                          <w:rPr>
                            <w:rFonts w:ascii="Calibri"/>
                            <w:color w:val="6CA62C"/>
                            <w:spacing w:val="-2"/>
                            <w:w w:val="105"/>
                            <w:sz w:val="8"/>
                          </w:rPr>
                          <w:t>IdLibro)</w:t>
                        </w:r>
                      </w:p>
                      <w:p w14:paraId="3783354B" w14:textId="77777777" w:rsidR="008529AB" w:rsidRDefault="00000000">
                        <w:pPr>
                          <w:spacing w:before="8"/>
                          <w:ind w:left="96"/>
                          <w:rPr>
                            <w:rFonts w:ascii="Calibri"/>
                            <w:sz w:val="8"/>
                          </w:rPr>
                        </w:pPr>
                        <w:r>
                          <w:rPr>
                            <w:rFonts w:ascii="Calibri"/>
                            <w:color w:val="6CA62C"/>
                            <w:w w:val="105"/>
                            <w:sz w:val="8"/>
                          </w:rPr>
                          <w:t>+rimuoviDaCollezione(Username,</w:t>
                        </w:r>
                        <w:r>
                          <w:rPr>
                            <w:rFonts w:ascii="Calibri"/>
                            <w:color w:val="6CA62C"/>
                            <w:spacing w:val="32"/>
                            <w:w w:val="105"/>
                            <w:sz w:val="8"/>
                          </w:rPr>
                          <w:t xml:space="preserve"> </w:t>
                        </w:r>
                        <w:r>
                          <w:rPr>
                            <w:rFonts w:ascii="Calibri"/>
                            <w:color w:val="6CA62C"/>
                            <w:spacing w:val="-2"/>
                            <w:w w:val="105"/>
                            <w:sz w:val="8"/>
                          </w:rPr>
                          <w:t>IdLibro)</w:t>
                        </w:r>
                      </w:p>
                      <w:p w14:paraId="3FA04EF2" w14:textId="77777777" w:rsidR="008529AB" w:rsidRDefault="00000000">
                        <w:pPr>
                          <w:spacing w:before="8"/>
                          <w:ind w:left="96"/>
                          <w:rPr>
                            <w:rFonts w:ascii="Calibri"/>
                            <w:sz w:val="8"/>
                          </w:rPr>
                        </w:pPr>
                        <w:r>
                          <w:rPr>
                            <w:rFonts w:ascii="Calibri"/>
                            <w:color w:val="6CA62C"/>
                            <w:w w:val="105"/>
                            <w:sz w:val="8"/>
                          </w:rPr>
                          <w:t>+aggiungiTrial(Username,</w:t>
                        </w:r>
                        <w:r>
                          <w:rPr>
                            <w:rFonts w:ascii="Calibri"/>
                            <w:color w:val="6CA62C"/>
                            <w:spacing w:val="25"/>
                            <w:w w:val="105"/>
                            <w:sz w:val="8"/>
                          </w:rPr>
                          <w:t xml:space="preserve"> </w:t>
                        </w:r>
                        <w:r>
                          <w:rPr>
                            <w:rFonts w:ascii="Calibri"/>
                            <w:color w:val="6CA62C"/>
                            <w:spacing w:val="-2"/>
                            <w:w w:val="105"/>
                            <w:sz w:val="8"/>
                          </w:rPr>
                          <w:t>IdLibro)</w:t>
                        </w:r>
                      </w:p>
                      <w:p w14:paraId="04016572" w14:textId="77777777" w:rsidR="008529AB" w:rsidRDefault="00000000">
                        <w:pPr>
                          <w:spacing w:before="7"/>
                          <w:ind w:left="96"/>
                          <w:rPr>
                            <w:rFonts w:ascii="Calibri"/>
                            <w:sz w:val="8"/>
                          </w:rPr>
                        </w:pPr>
                        <w:r>
                          <w:rPr>
                            <w:rFonts w:ascii="Calibri"/>
                            <w:color w:val="6CA62C"/>
                            <w:spacing w:val="-2"/>
                            <w:w w:val="105"/>
                            <w:sz w:val="8"/>
                          </w:rPr>
                          <w:t>+selezionaCapitoloComeLetto(Username,</w:t>
                        </w:r>
                      </w:p>
                      <w:p w14:paraId="449D7D7D" w14:textId="77777777" w:rsidR="008529AB" w:rsidRDefault="00000000">
                        <w:pPr>
                          <w:spacing w:before="7"/>
                          <w:ind w:left="96"/>
                          <w:rPr>
                            <w:rFonts w:ascii="Calibri"/>
                            <w:sz w:val="8"/>
                          </w:rPr>
                        </w:pPr>
                        <w:r>
                          <w:rPr>
                            <w:rFonts w:ascii="Calibri"/>
                            <w:color w:val="6CA62C"/>
                            <w:w w:val="105"/>
                            <w:sz w:val="8"/>
                          </w:rPr>
                          <w:t>IdCapitolo</w:t>
                        </w:r>
                        <w:r>
                          <w:rPr>
                            <w:rFonts w:ascii="Calibri"/>
                            <w:color w:val="6CA62C"/>
                            <w:spacing w:val="-3"/>
                            <w:w w:val="105"/>
                            <w:sz w:val="8"/>
                          </w:rPr>
                          <w:t xml:space="preserve"> </w:t>
                        </w:r>
                        <w:r>
                          <w:rPr>
                            <w:rFonts w:ascii="Calibri"/>
                            <w:color w:val="6CA62C"/>
                            <w:spacing w:val="-10"/>
                            <w:w w:val="105"/>
                            <w:sz w:val="8"/>
                          </w:rPr>
                          <w:t>)</w:t>
                        </w:r>
                      </w:p>
                      <w:p w14:paraId="68E3EB4A" w14:textId="77777777" w:rsidR="008529AB" w:rsidRDefault="00000000">
                        <w:pPr>
                          <w:spacing w:before="8"/>
                          <w:ind w:left="96"/>
                          <w:rPr>
                            <w:rFonts w:ascii="Calibri"/>
                            <w:sz w:val="8"/>
                          </w:rPr>
                        </w:pPr>
                        <w:r>
                          <w:rPr>
                            <w:rFonts w:ascii="Calibri"/>
                            <w:color w:val="6CA62C"/>
                            <w:spacing w:val="-2"/>
                            <w:w w:val="105"/>
                            <w:sz w:val="8"/>
                          </w:rPr>
                          <w:t>+commentaCapitolo(Username,</w:t>
                        </w:r>
                      </w:p>
                      <w:p w14:paraId="0AC66FA5" w14:textId="77777777" w:rsidR="008529AB" w:rsidRDefault="00000000">
                        <w:pPr>
                          <w:spacing w:before="8"/>
                          <w:ind w:left="96"/>
                          <w:rPr>
                            <w:rFonts w:ascii="Calibri"/>
                            <w:sz w:val="8"/>
                          </w:rPr>
                        </w:pPr>
                        <w:r>
                          <w:rPr>
                            <w:rFonts w:ascii="Calibri"/>
                            <w:color w:val="6CA62C"/>
                            <w:w w:val="105"/>
                            <w:sz w:val="8"/>
                          </w:rPr>
                          <w:t>IdCapitolo</w:t>
                        </w:r>
                        <w:r>
                          <w:rPr>
                            <w:rFonts w:ascii="Calibri"/>
                            <w:color w:val="6CA62C"/>
                            <w:spacing w:val="-10"/>
                            <w:w w:val="105"/>
                            <w:sz w:val="8"/>
                          </w:rPr>
                          <w:t xml:space="preserve"> </w:t>
                        </w:r>
                        <w:r>
                          <w:rPr>
                            <w:rFonts w:ascii="Calibri"/>
                            <w:color w:val="6CA62C"/>
                            <w:w w:val="105"/>
                            <w:sz w:val="8"/>
                          </w:rPr>
                          <w:t>,</w:t>
                        </w:r>
                        <w:r>
                          <w:rPr>
                            <w:rFonts w:ascii="Calibri"/>
                            <w:color w:val="6CA62C"/>
                            <w:spacing w:val="7"/>
                            <w:w w:val="105"/>
                            <w:sz w:val="8"/>
                          </w:rPr>
                          <w:t xml:space="preserve"> </w:t>
                        </w:r>
                        <w:r>
                          <w:rPr>
                            <w:rFonts w:ascii="Calibri"/>
                            <w:color w:val="6CA62C"/>
                            <w:spacing w:val="-2"/>
                            <w:w w:val="105"/>
                            <w:sz w:val="8"/>
                          </w:rPr>
                          <w:t>Commento)</w:t>
                        </w:r>
                      </w:p>
                      <w:p w14:paraId="79B5C6C8" w14:textId="77777777" w:rsidR="008529AB" w:rsidRDefault="00000000">
                        <w:pPr>
                          <w:spacing w:before="7"/>
                          <w:ind w:left="96"/>
                          <w:rPr>
                            <w:rFonts w:ascii="Calibri"/>
                            <w:sz w:val="8"/>
                          </w:rPr>
                        </w:pPr>
                        <w:r>
                          <w:rPr>
                            <w:rFonts w:ascii="Calibri"/>
                            <w:color w:val="6CA62C"/>
                            <w:w w:val="105"/>
                            <w:sz w:val="8"/>
                          </w:rPr>
                          <w:t>+valutaCapitolo(Username,</w:t>
                        </w:r>
                        <w:r>
                          <w:rPr>
                            <w:rFonts w:ascii="Calibri"/>
                            <w:color w:val="6CA62C"/>
                            <w:spacing w:val="23"/>
                            <w:w w:val="105"/>
                            <w:sz w:val="8"/>
                          </w:rPr>
                          <w:t xml:space="preserve"> </w:t>
                        </w:r>
                        <w:r>
                          <w:rPr>
                            <w:rFonts w:ascii="Calibri"/>
                            <w:color w:val="6CA62C"/>
                            <w:spacing w:val="-2"/>
                            <w:w w:val="105"/>
                            <w:sz w:val="8"/>
                          </w:rPr>
                          <w:t>IdCapitolo,</w:t>
                        </w:r>
                      </w:p>
                      <w:p w14:paraId="4D97EF8D" w14:textId="77777777" w:rsidR="008529AB" w:rsidRDefault="00000000">
                        <w:pPr>
                          <w:spacing w:before="8"/>
                          <w:ind w:left="96"/>
                          <w:rPr>
                            <w:rFonts w:ascii="Calibri"/>
                            <w:sz w:val="8"/>
                          </w:rPr>
                        </w:pPr>
                        <w:r>
                          <w:rPr>
                            <w:rFonts w:ascii="Calibri"/>
                            <w:color w:val="6CA62C"/>
                            <w:spacing w:val="-2"/>
                            <w:w w:val="105"/>
                            <w:sz w:val="8"/>
                          </w:rPr>
                          <w:t>Valutazione)</w:t>
                        </w:r>
                      </w:p>
                      <w:p w14:paraId="58CDC8AA" w14:textId="77777777" w:rsidR="008529AB" w:rsidRDefault="00000000">
                        <w:pPr>
                          <w:spacing w:before="7"/>
                          <w:ind w:left="96"/>
                          <w:rPr>
                            <w:rFonts w:ascii="Calibri"/>
                            <w:sz w:val="8"/>
                          </w:rPr>
                        </w:pPr>
                        <w:r>
                          <w:rPr>
                            <w:rFonts w:ascii="Calibri"/>
                            <w:color w:val="6CA62C"/>
                            <w:w w:val="105"/>
                            <w:sz w:val="8"/>
                          </w:rPr>
                          <w:t>+reagisciACapitolo(Username,</w:t>
                        </w:r>
                        <w:r>
                          <w:rPr>
                            <w:rFonts w:ascii="Calibri"/>
                            <w:color w:val="6CA62C"/>
                            <w:spacing w:val="30"/>
                            <w:w w:val="105"/>
                            <w:sz w:val="8"/>
                          </w:rPr>
                          <w:t xml:space="preserve"> </w:t>
                        </w:r>
                        <w:r>
                          <w:rPr>
                            <w:rFonts w:ascii="Calibri"/>
                            <w:color w:val="6CA62C"/>
                            <w:spacing w:val="-2"/>
                            <w:w w:val="105"/>
                            <w:sz w:val="8"/>
                          </w:rPr>
                          <w:t>IdCapitolo,</w:t>
                        </w:r>
                      </w:p>
                      <w:p w14:paraId="699816CB" w14:textId="77777777" w:rsidR="008529AB" w:rsidRDefault="00000000">
                        <w:pPr>
                          <w:spacing w:before="8"/>
                          <w:ind w:left="96"/>
                          <w:rPr>
                            <w:rFonts w:ascii="Calibri"/>
                            <w:sz w:val="8"/>
                          </w:rPr>
                        </w:pPr>
                        <w:r>
                          <w:rPr>
                            <w:rFonts w:ascii="Calibri"/>
                            <w:color w:val="6CA62C"/>
                            <w:spacing w:val="-2"/>
                            <w:w w:val="105"/>
                            <w:sz w:val="8"/>
                          </w:rPr>
                          <w:t>Emoji)</w:t>
                        </w:r>
                      </w:p>
                    </w:txbxContent>
                  </v:textbox>
                </v:shape>
                <v:shape id="Textbox 1020" o:spid="_x0000_s1766" type="#_x0000_t202" style="position:absolute;left:25754;top:28638;width:101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Y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sIv38gIev0LAAD//wMAUEsBAi0AFAAGAAgAAAAhANvh9svuAAAAhQEAABMAAAAAAAAA&#10;AAAAAAAAAAAAAFtDb250ZW50X1R5cGVzXS54bWxQSwECLQAUAAYACAAAACEAWvQsW78AAAAVAQAA&#10;CwAAAAAAAAAAAAAAAAAfAQAAX3JlbHMvLnJlbHNQSwECLQAUAAYACAAAACEA6C092MYAAADdAAAA&#10;DwAAAAAAAAAAAAAAAAAHAgAAZHJzL2Rvd25yZXYueG1sUEsFBgAAAAADAAMAtwAAAPoCAAAAAA==&#10;" filled="f" stroked="f">
                  <v:textbox inset="0,0,0,0">
                    <w:txbxContent>
                      <w:p w14:paraId="04E83351" w14:textId="77777777" w:rsidR="008529AB" w:rsidRDefault="00000000">
                        <w:pPr>
                          <w:spacing w:before="79"/>
                          <w:ind w:left="29"/>
                          <w:rPr>
                            <w:rFonts w:ascii="Calibri"/>
                            <w:sz w:val="10"/>
                          </w:rPr>
                        </w:pPr>
                        <w:r>
                          <w:rPr>
                            <w:rFonts w:ascii="Calibri"/>
                            <w:color w:val="FFFFFF"/>
                            <w:spacing w:val="-2"/>
                            <w:w w:val="105"/>
                            <w:sz w:val="10"/>
                          </w:rPr>
                          <w:t>Sponsorizzazione</w:t>
                        </w:r>
                        <w:r>
                          <w:rPr>
                            <w:rFonts w:ascii="Calibri"/>
                            <w:color w:val="FFFFFF"/>
                            <w:spacing w:val="21"/>
                            <w:w w:val="105"/>
                            <w:sz w:val="10"/>
                          </w:rPr>
                          <w:t xml:space="preserve"> </w:t>
                        </w:r>
                        <w:r>
                          <w:rPr>
                            <w:rFonts w:ascii="Calibri"/>
                            <w:color w:val="FFFFFF"/>
                            <w:spacing w:val="-2"/>
                            <w:w w:val="105"/>
                            <w:sz w:val="10"/>
                          </w:rPr>
                          <w:t>Controller</w:t>
                        </w:r>
                      </w:p>
                    </w:txbxContent>
                  </v:textbox>
                </v:shape>
                <v:shape id="Textbox 1021" o:spid="_x0000_s1767" type="#_x0000_t202" style="position:absolute;left:528;top:28638;width:101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14:paraId="7954A88D" w14:textId="77777777" w:rsidR="008529AB" w:rsidRDefault="00000000">
                        <w:pPr>
                          <w:spacing w:before="79"/>
                          <w:ind w:left="27"/>
                          <w:rPr>
                            <w:rFonts w:ascii="Calibri"/>
                            <w:sz w:val="10"/>
                          </w:rPr>
                        </w:pPr>
                        <w:r>
                          <w:rPr>
                            <w:rFonts w:ascii="Calibri"/>
                            <w:color w:val="FFFFFF"/>
                            <w:spacing w:val="-2"/>
                            <w:w w:val="105"/>
                            <w:sz w:val="10"/>
                          </w:rPr>
                          <w:t>InserimentoLibro</w:t>
                        </w:r>
                        <w:r>
                          <w:rPr>
                            <w:rFonts w:ascii="Calibri"/>
                            <w:color w:val="FFFFFF"/>
                            <w:spacing w:val="20"/>
                            <w:w w:val="105"/>
                            <w:sz w:val="10"/>
                          </w:rPr>
                          <w:t xml:space="preserve"> </w:t>
                        </w:r>
                        <w:r>
                          <w:rPr>
                            <w:rFonts w:ascii="Calibri"/>
                            <w:color w:val="FFFFFF"/>
                            <w:spacing w:val="-2"/>
                            <w:w w:val="105"/>
                            <w:sz w:val="10"/>
                          </w:rPr>
                          <w:t>Controller</w:t>
                        </w:r>
                      </w:p>
                    </w:txbxContent>
                  </v:textbox>
                </v:shape>
                <v:shape id="Textbox 1022" o:spid="_x0000_s1768" type="#_x0000_t202" style="position:absolute;left:63632;top:27892;width:1019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14:paraId="21006255" w14:textId="77777777" w:rsidR="008529AB" w:rsidRDefault="00000000">
                        <w:pPr>
                          <w:spacing w:before="92"/>
                          <w:ind w:left="32"/>
                          <w:rPr>
                            <w:rFonts w:ascii="Calibri"/>
                            <w:sz w:val="10"/>
                          </w:rPr>
                        </w:pPr>
                        <w:r>
                          <w:rPr>
                            <w:rFonts w:ascii="Calibri"/>
                            <w:color w:val="FFFFFF"/>
                            <w:spacing w:val="-2"/>
                            <w:w w:val="105"/>
                            <w:sz w:val="10"/>
                          </w:rPr>
                          <w:t>SchedaLibro</w:t>
                        </w:r>
                        <w:r>
                          <w:rPr>
                            <w:rFonts w:ascii="Calibri"/>
                            <w:color w:val="FFFFFF"/>
                            <w:spacing w:val="15"/>
                            <w:w w:val="105"/>
                            <w:sz w:val="10"/>
                          </w:rPr>
                          <w:t xml:space="preserve"> </w:t>
                        </w:r>
                        <w:r>
                          <w:rPr>
                            <w:rFonts w:ascii="Calibri"/>
                            <w:color w:val="FFFFFF"/>
                            <w:spacing w:val="-2"/>
                            <w:w w:val="105"/>
                            <w:sz w:val="10"/>
                          </w:rPr>
                          <w:t>Controller</w:t>
                        </w:r>
                      </w:p>
                    </w:txbxContent>
                  </v:textbox>
                </v:shape>
                <v:shape id="Textbox 1023" o:spid="_x0000_s1769" type="#_x0000_t202" style="position:absolute;left:48733;top:26353;width:1645;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14:paraId="0C1A5A27" w14:textId="77777777" w:rsidR="008529AB" w:rsidRDefault="00000000">
                        <w:pPr>
                          <w:spacing w:line="39" w:lineRule="exact"/>
                          <w:ind w:left="2" w:right="-15"/>
                          <w:rPr>
                            <w:rFonts w:ascii="Calibri"/>
                            <w:sz w:val="7"/>
                          </w:rPr>
                        </w:pPr>
                        <w:r>
                          <w:rPr>
                            <w:rFonts w:ascii="Calibri"/>
                            <w:color w:val="005F87"/>
                            <w:spacing w:val="-4"/>
                            <w:w w:val="105"/>
                            <w:sz w:val="7"/>
                          </w:rPr>
                          <w:t>&lt;&lt;uses&gt;&gt;</w:t>
                        </w:r>
                      </w:p>
                    </w:txbxContent>
                  </v:textbox>
                </v:shape>
                <v:shape id="Textbox 1024" o:spid="_x0000_s1770" type="#_x0000_t202" style="position:absolute;left:5935;top:27716;width:36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4E13C430" w14:textId="77777777" w:rsidR="008529AB" w:rsidRDefault="00000000">
                        <w:pPr>
                          <w:spacing w:line="72" w:lineRule="exact"/>
                          <w:rPr>
                            <w:rFonts w:ascii="Calibri"/>
                            <w:sz w:val="7"/>
                          </w:rPr>
                        </w:pPr>
                        <w:r>
                          <w:rPr>
                            <w:rFonts w:ascii="Calibri"/>
                            <w:color w:val="0083B8"/>
                            <w:spacing w:val="-10"/>
                            <w:w w:val="105"/>
                            <w:sz w:val="7"/>
                          </w:rPr>
                          <w:t>1</w:t>
                        </w:r>
                      </w:p>
                    </w:txbxContent>
                  </v:textbox>
                </v:shape>
                <v:shape id="Textbox 1025" o:spid="_x0000_s1771" type="#_x0000_t202" style="position:absolute;left:76178;top:23215;width:1024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" filled="f" strokecolor="#6ca62c" strokeweight=".15447mm">
                  <v:textbox inset="0,0,0,0">
                    <w:txbxContent>
                      <w:p w14:paraId="0E372194" w14:textId="77777777" w:rsidR="008529AB" w:rsidRDefault="008529AB">
                        <w:pPr>
                          <w:spacing w:before="55"/>
                          <w:rPr>
                            <w:i/>
                            <w:sz w:val="8"/>
                          </w:rPr>
                        </w:pPr>
                      </w:p>
                      <w:p w14:paraId="740FDD44" w14:textId="77777777" w:rsidR="008529AB" w:rsidRDefault="00000000">
                        <w:pPr>
                          <w:spacing w:before="1"/>
                          <w:ind w:left="85"/>
                          <w:rPr>
                            <w:rFonts w:ascii="Calibri"/>
                            <w:sz w:val="8"/>
                          </w:rPr>
                        </w:pPr>
                        <w:r>
                          <w:rPr>
                            <w:rFonts w:ascii="Calibri"/>
                            <w:color w:val="6CA62C"/>
                            <w:spacing w:val="-2"/>
                            <w:w w:val="105"/>
                            <w:sz w:val="8"/>
                          </w:rPr>
                          <w:t>+passaAPremium(Username)</w:t>
                        </w:r>
                      </w:p>
                    </w:txbxContent>
                  </v:textbox>
                </v:shape>
                <v:shape id="Textbox 1026" o:spid="_x0000_s1772" type="#_x0000_t202" style="position:absolute;left:63604;top:23215;width:1024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" filled="f" strokecolor="#6ca62c" strokeweight=".15447mm">
                  <v:textbox inset="0,0,0,0">
                    <w:txbxContent>
                      <w:p w14:paraId="1A0C710D" w14:textId="77777777" w:rsidR="008529AB" w:rsidRDefault="008529AB">
                        <w:pPr>
                          <w:spacing w:before="55"/>
                          <w:rPr>
                            <w:i/>
                            <w:sz w:val="8"/>
                          </w:rPr>
                        </w:pPr>
                      </w:p>
                      <w:p w14:paraId="6A59D00B" w14:textId="77777777" w:rsidR="008529AB" w:rsidRDefault="00000000">
                        <w:pPr>
                          <w:spacing w:before="1"/>
                          <w:ind w:left="96"/>
                          <w:rPr>
                            <w:rFonts w:ascii="Calibri"/>
                            <w:sz w:val="8"/>
                          </w:rPr>
                        </w:pPr>
                        <w:r>
                          <w:rPr>
                            <w:rFonts w:ascii="Calibri"/>
                            <w:color w:val="6CA62C"/>
                            <w:w w:val="105"/>
                            <w:sz w:val="8"/>
                          </w:rPr>
                          <w:t>+getUsername():</w:t>
                        </w:r>
                        <w:r>
                          <w:rPr>
                            <w:rFonts w:ascii="Calibri"/>
                            <w:color w:val="6CA62C"/>
                            <w:spacing w:val="13"/>
                            <w:w w:val="105"/>
                            <w:sz w:val="8"/>
                          </w:rPr>
                          <w:t xml:space="preserve"> </w:t>
                        </w:r>
                        <w:r>
                          <w:rPr>
                            <w:rFonts w:ascii="Calibri"/>
                            <w:color w:val="6CA62C"/>
                            <w:spacing w:val="-2"/>
                            <w:w w:val="105"/>
                            <w:sz w:val="8"/>
                          </w:rPr>
                          <w:t>Username</w:t>
                        </w:r>
                      </w:p>
                    </w:txbxContent>
                  </v:textbox>
                </v:shape>
                <v:shape id="Textbox 1027" o:spid="_x0000_s1773" type="#_x0000_t202" style="position:absolute;left:50992;top:23215;width:1024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" filled="f" strokecolor="#6ca62c" strokeweight=".15447mm">
                  <v:textbox inset="0,0,0,0">
                    <w:txbxContent>
                      <w:p w14:paraId="198126D3" w14:textId="77777777" w:rsidR="008529AB" w:rsidRDefault="008529AB">
                        <w:pPr>
                          <w:spacing w:before="55"/>
                          <w:rPr>
                            <w:i/>
                            <w:sz w:val="8"/>
                          </w:rPr>
                        </w:pPr>
                      </w:p>
                      <w:p w14:paraId="0ABB31AA" w14:textId="77777777" w:rsidR="008529AB" w:rsidRDefault="00000000">
                        <w:pPr>
                          <w:spacing w:before="1"/>
                          <w:ind w:left="102"/>
                          <w:rPr>
                            <w:rFonts w:ascii="Calibri"/>
                            <w:sz w:val="8"/>
                          </w:rPr>
                        </w:pPr>
                        <w:r>
                          <w:rPr>
                            <w:rFonts w:ascii="Calibri"/>
                            <w:color w:val="6CA62C"/>
                            <w:w w:val="105"/>
                            <w:sz w:val="8"/>
                          </w:rPr>
                          <w:t>+getLibri(Titolo,</w:t>
                        </w:r>
                        <w:r>
                          <w:rPr>
                            <w:rFonts w:ascii="Calibri"/>
                            <w:color w:val="6CA62C"/>
                            <w:spacing w:val="10"/>
                            <w:w w:val="105"/>
                            <w:sz w:val="8"/>
                          </w:rPr>
                          <w:t xml:space="preserve"> </w:t>
                        </w:r>
                        <w:r>
                          <w:rPr>
                            <w:rFonts w:ascii="Calibri"/>
                            <w:color w:val="6CA62C"/>
                            <w:spacing w:val="-2"/>
                            <w:w w:val="105"/>
                            <w:sz w:val="8"/>
                          </w:rPr>
                          <w:t>Tipo)</w:t>
                        </w:r>
                      </w:p>
                    </w:txbxContent>
                  </v:textbox>
                </v:shape>
                <v:shape id="Textbox 1028" o:spid="_x0000_s1774" type="#_x0000_t202" style="position:absolute;left:38012;top:23215;width:1019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5374EE33" w14:textId="77777777" w:rsidR="008529AB" w:rsidRDefault="008529AB">
                        <w:pPr>
                          <w:spacing w:before="46"/>
                          <w:rPr>
                            <w:i/>
                            <w:sz w:val="8"/>
                          </w:rPr>
                        </w:pPr>
                      </w:p>
                      <w:p w14:paraId="47E2F3B1" w14:textId="77777777" w:rsidR="008529AB" w:rsidRDefault="00000000">
                        <w:pPr>
                          <w:spacing w:before="1"/>
                          <w:ind w:left="94"/>
                          <w:rPr>
                            <w:rFonts w:ascii="Calibri"/>
                            <w:sz w:val="8"/>
                          </w:rPr>
                        </w:pPr>
                        <w:r>
                          <w:rPr>
                            <w:rFonts w:ascii="Calibri"/>
                            <w:color w:val="6CA62C"/>
                            <w:spacing w:val="-2"/>
                            <w:w w:val="105"/>
                            <w:sz w:val="8"/>
                          </w:rPr>
                          <w:t>+aggiungiLog(VoceDiLog)</w:t>
                        </w:r>
                      </w:p>
                    </w:txbxContent>
                  </v:textbox>
                </v:shape>
                <v:shape id="Textbox 1029" o:spid="_x0000_s1775" type="#_x0000_t202" style="position:absolute;left:13113;top:23187;width:1024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" filled="f" strokecolor="#6ca62c" strokeweight=".15447mm">
                  <v:textbox inset="0,0,0,0">
                    <w:txbxContent>
                      <w:p w14:paraId="1D1817AA" w14:textId="77777777" w:rsidR="008529AB" w:rsidRDefault="008529AB">
                        <w:pPr>
                          <w:spacing w:before="56"/>
                          <w:rPr>
                            <w:i/>
                            <w:sz w:val="8"/>
                          </w:rPr>
                        </w:pPr>
                      </w:p>
                      <w:p w14:paraId="40509F9D" w14:textId="77777777" w:rsidR="008529AB" w:rsidRDefault="00000000">
                        <w:pPr>
                          <w:ind w:left="92"/>
                          <w:rPr>
                            <w:rFonts w:ascii="Calibri"/>
                            <w:sz w:val="8"/>
                          </w:rPr>
                        </w:pPr>
                        <w:r>
                          <w:rPr>
                            <w:rFonts w:ascii="Calibri"/>
                            <w:color w:val="6CA62C"/>
                            <w:w w:val="105"/>
                            <w:sz w:val="8"/>
                          </w:rPr>
                          <w:t>+getUsername():</w:t>
                        </w:r>
                        <w:r>
                          <w:rPr>
                            <w:rFonts w:ascii="Calibri"/>
                            <w:color w:val="6CA62C"/>
                            <w:spacing w:val="11"/>
                            <w:w w:val="105"/>
                            <w:sz w:val="8"/>
                          </w:rPr>
                          <w:t xml:space="preserve"> </w:t>
                        </w:r>
                        <w:r>
                          <w:rPr>
                            <w:rFonts w:ascii="Calibri"/>
                            <w:color w:val="6CA62C"/>
                            <w:spacing w:val="-2"/>
                            <w:w w:val="105"/>
                            <w:sz w:val="8"/>
                          </w:rPr>
                          <w:t>Username</w:t>
                        </w:r>
                      </w:p>
                    </w:txbxContent>
                  </v:textbox>
                </v:shape>
                <v:shape id="Textbox 1030" o:spid="_x0000_s1776" type="#_x0000_t202" style="position:absolute;left:76071;top:21438;width:1030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" fillcolor="#6ca62c" stroked="f">
                  <v:textbox inset="0,0,0,0">
                    <w:txbxContent>
                      <w:p w14:paraId="0038DDE0" w14:textId="77777777" w:rsidR="008529AB" w:rsidRDefault="00000000">
                        <w:pPr>
                          <w:spacing w:before="78"/>
                          <w:ind w:left="42"/>
                          <w:rPr>
                            <w:rFonts w:ascii="Calibri"/>
                            <w:color w:val="000000"/>
                            <w:sz w:val="10"/>
                          </w:rPr>
                        </w:pPr>
                        <w:r>
                          <w:rPr>
                            <w:rFonts w:ascii="Calibri"/>
                            <w:color w:val="FFFFFF"/>
                            <w:spacing w:val="-2"/>
                            <w:w w:val="105"/>
                            <w:sz w:val="10"/>
                          </w:rPr>
                          <w:t>PassaggioAPremium</w:t>
                        </w:r>
                        <w:r>
                          <w:rPr>
                            <w:rFonts w:ascii="Calibri"/>
                            <w:color w:val="FFFFFF"/>
                            <w:spacing w:val="27"/>
                            <w:w w:val="105"/>
                            <w:sz w:val="10"/>
                          </w:rPr>
                          <w:t xml:space="preserve"> </w:t>
                        </w:r>
                        <w:r>
                          <w:rPr>
                            <w:rFonts w:ascii="Calibri"/>
                            <w:color w:val="FFFFFF"/>
                            <w:spacing w:val="-2"/>
                            <w:w w:val="105"/>
                            <w:sz w:val="10"/>
                          </w:rPr>
                          <w:t>Controller</w:t>
                        </w:r>
                      </w:p>
                    </w:txbxContent>
                  </v:textbox>
                </v:shape>
                <v:shape id="Textbox 1031" o:spid="_x0000_s1777" type="#_x0000_t202" style="position:absolute;left:63577;top:21438;width:1030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" fillcolor="#6ca62c" stroked="f">
                  <v:textbox inset="0,0,0,0">
                    <w:txbxContent>
                      <w:p w14:paraId="626D06AE" w14:textId="77777777" w:rsidR="008529AB" w:rsidRDefault="00000000">
                        <w:pPr>
                          <w:spacing w:before="78"/>
                          <w:ind w:left="41"/>
                          <w:rPr>
                            <w:rFonts w:ascii="Calibri"/>
                            <w:color w:val="000000"/>
                            <w:sz w:val="10"/>
                          </w:rPr>
                        </w:pPr>
                        <w:r>
                          <w:rPr>
                            <w:rFonts w:ascii="Calibri"/>
                            <w:color w:val="FFFFFF"/>
                            <w:spacing w:val="-2"/>
                            <w:w w:val="105"/>
                            <w:sz w:val="10"/>
                          </w:rPr>
                          <w:t>GestioneLettore</w:t>
                        </w:r>
                        <w:r>
                          <w:rPr>
                            <w:rFonts w:ascii="Calibri"/>
                            <w:color w:val="FFFFFF"/>
                            <w:spacing w:val="20"/>
                            <w:w w:val="105"/>
                            <w:sz w:val="10"/>
                          </w:rPr>
                          <w:t xml:space="preserve"> </w:t>
                        </w:r>
                        <w:r>
                          <w:rPr>
                            <w:rFonts w:ascii="Calibri"/>
                            <w:color w:val="FFFFFF"/>
                            <w:spacing w:val="-2"/>
                            <w:w w:val="105"/>
                            <w:sz w:val="10"/>
                          </w:rPr>
                          <w:t>Controller</w:t>
                        </w:r>
                      </w:p>
                    </w:txbxContent>
                  </v:textbox>
                </v:shape>
                <v:shape id="Textbox 1032" o:spid="_x0000_s1778" type="#_x0000_t202" style="position:absolute;left:51003;top:21438;width:1030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" fillcolor="#6ca62c" stroked="f">
                  <v:textbox inset="0,0,0,0">
                    <w:txbxContent>
                      <w:p w14:paraId="004B7DAC" w14:textId="77777777" w:rsidR="008529AB" w:rsidRDefault="00000000">
                        <w:pPr>
                          <w:spacing w:before="78"/>
                          <w:ind w:left="40"/>
                          <w:rPr>
                            <w:rFonts w:ascii="Calibri"/>
                            <w:color w:val="000000"/>
                            <w:sz w:val="10"/>
                          </w:rPr>
                        </w:pPr>
                        <w:r>
                          <w:rPr>
                            <w:rFonts w:ascii="Calibri"/>
                            <w:color w:val="FFFFFF"/>
                            <w:w w:val="105"/>
                            <w:sz w:val="10"/>
                          </w:rPr>
                          <w:t>RicercaLibro</w:t>
                        </w:r>
                        <w:r>
                          <w:rPr>
                            <w:rFonts w:ascii="Calibri"/>
                            <w:color w:val="FFFFFF"/>
                            <w:spacing w:val="-6"/>
                            <w:w w:val="105"/>
                            <w:sz w:val="10"/>
                          </w:rPr>
                          <w:t xml:space="preserve"> </w:t>
                        </w:r>
                        <w:r>
                          <w:rPr>
                            <w:rFonts w:ascii="Calibri"/>
                            <w:color w:val="FFFFFF"/>
                            <w:spacing w:val="-2"/>
                            <w:w w:val="105"/>
                            <w:sz w:val="10"/>
                          </w:rPr>
                          <w:t>Controller</w:t>
                        </w:r>
                      </w:p>
                    </w:txbxContent>
                  </v:textbox>
                </v:shape>
                <v:shape id="Textbox 1033" o:spid="_x0000_s1779" type="#_x0000_t202" style="position:absolute;left:37956;top:21354;width:1030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" fillcolor="#6ca62c" stroked="f">
                  <v:textbox inset="0,0,0,0">
                    <w:txbxContent>
                      <w:p w14:paraId="67598CEB" w14:textId="77777777" w:rsidR="008529AB" w:rsidRDefault="00000000">
                        <w:pPr>
                          <w:spacing w:before="78"/>
                          <w:ind w:left="39"/>
                          <w:rPr>
                            <w:rFonts w:ascii="Calibri"/>
                            <w:color w:val="000000"/>
                            <w:sz w:val="10"/>
                          </w:rPr>
                        </w:pPr>
                        <w:r>
                          <w:rPr>
                            <w:rFonts w:ascii="Calibri"/>
                            <w:color w:val="FFFFFF"/>
                            <w:spacing w:val="-2"/>
                            <w:w w:val="105"/>
                            <w:sz w:val="10"/>
                          </w:rPr>
                          <w:t>Logger</w:t>
                        </w:r>
                      </w:p>
                    </w:txbxContent>
                  </v:textbox>
                </v:shape>
                <v:shape id="Textbox 1034" o:spid="_x0000_s1780" type="#_x0000_t202" style="position:absolute;left:13086;top:21413;width:1030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" fillcolor="#6ca62c" stroked="f">
                  <v:textbox inset="0,0,0,0">
                    <w:txbxContent>
                      <w:p w14:paraId="571A5B7D" w14:textId="77777777" w:rsidR="008529AB" w:rsidRDefault="00000000">
                        <w:pPr>
                          <w:spacing w:before="78"/>
                          <w:ind w:left="37"/>
                          <w:rPr>
                            <w:rFonts w:ascii="Calibri"/>
                            <w:color w:val="000000"/>
                            <w:sz w:val="10"/>
                          </w:rPr>
                        </w:pPr>
                        <w:r>
                          <w:rPr>
                            <w:rFonts w:ascii="Calibri"/>
                            <w:color w:val="FFFFFF"/>
                            <w:spacing w:val="-2"/>
                            <w:w w:val="105"/>
                            <w:sz w:val="10"/>
                          </w:rPr>
                          <w:t>GestioneScrittore</w:t>
                        </w:r>
                        <w:r>
                          <w:rPr>
                            <w:rFonts w:ascii="Calibri"/>
                            <w:color w:val="FFFFFF"/>
                            <w:spacing w:val="21"/>
                            <w:w w:val="105"/>
                            <w:sz w:val="10"/>
                          </w:rPr>
                          <w:t xml:space="preserve"> </w:t>
                        </w:r>
                        <w:r>
                          <w:rPr>
                            <w:rFonts w:ascii="Calibri"/>
                            <w:color w:val="FFFFFF"/>
                            <w:spacing w:val="-2"/>
                            <w:w w:val="105"/>
                            <w:sz w:val="10"/>
                          </w:rPr>
                          <w:t>Controller</w:t>
                        </w:r>
                      </w:p>
                    </w:txbxContent>
                  </v:textbox>
                </v:shape>
                <v:shape id="Textbox 1035" o:spid="_x0000_s1781" type="#_x0000_t202" style="position:absolute;left:75794;top:19971;width:181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67F4CA39"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1036" o:spid="_x0000_s1782" type="#_x0000_t202" style="position:absolute;left:60310;top:19678;width:18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14:paraId="32214056" w14:textId="77777777" w:rsidR="008529AB" w:rsidRDefault="00000000">
                        <w:pPr>
                          <w:spacing w:line="72" w:lineRule="exact"/>
                          <w:rPr>
                            <w:rFonts w:ascii="Calibri"/>
                            <w:sz w:val="7"/>
                          </w:rPr>
                        </w:pPr>
                        <w:r>
                          <w:rPr>
                            <w:rFonts w:ascii="Calibri"/>
                            <w:color w:val="005F87"/>
                            <w:spacing w:val="-2"/>
                            <w:w w:val="105"/>
                            <w:sz w:val="7"/>
                          </w:rPr>
                          <w:t>&lt;&lt;uses&gt;&gt;</w:t>
                        </w:r>
                      </w:p>
                    </w:txbxContent>
                  </v:textbox>
                </v:shape>
                <v:shape id="Textbox 1037" o:spid="_x0000_s1783" type="#_x0000_t202" style="position:absolute;left:76189;top:11824;width:1030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" fillcolor="#e65b00" stroked="f">
                  <v:textbox inset="0,0,0,0">
                    <w:txbxContent>
                      <w:p w14:paraId="6BCD7794" w14:textId="77777777" w:rsidR="008529AB" w:rsidRDefault="00000000">
                        <w:pPr>
                          <w:spacing w:before="77"/>
                          <w:ind w:left="42"/>
                          <w:rPr>
                            <w:rFonts w:ascii="Calibri"/>
                            <w:color w:val="000000"/>
                            <w:sz w:val="10"/>
                          </w:rPr>
                        </w:pPr>
                        <w:r>
                          <w:rPr>
                            <w:rFonts w:ascii="Calibri"/>
                            <w:color w:val="FFFFFF"/>
                            <w:w w:val="105"/>
                            <w:sz w:val="10"/>
                          </w:rPr>
                          <w:t>View</w:t>
                        </w:r>
                        <w:r>
                          <w:rPr>
                            <w:rFonts w:ascii="Calibri"/>
                            <w:color w:val="FFFFFF"/>
                            <w:spacing w:val="-1"/>
                            <w:w w:val="105"/>
                            <w:sz w:val="10"/>
                          </w:rPr>
                          <w:t xml:space="preserve"> </w:t>
                        </w:r>
                        <w:r>
                          <w:rPr>
                            <w:rFonts w:ascii="Calibri"/>
                            <w:color w:val="FFFFFF"/>
                            <w:spacing w:val="-2"/>
                            <w:w w:val="105"/>
                            <w:sz w:val="10"/>
                          </w:rPr>
                          <w:t>Lettura</w:t>
                        </w:r>
                      </w:p>
                    </w:txbxContent>
                  </v:textbox>
                </v:shape>
                <v:shape id="Textbox 1038" o:spid="_x0000_s1784" type="#_x0000_t202" style="position:absolute;left:63672;top:11875;width:1019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14:paraId="49F23096" w14:textId="77777777" w:rsidR="008529AB" w:rsidRDefault="00000000">
                        <w:pPr>
                          <w:spacing w:before="69"/>
                          <w:ind w:left="32"/>
                          <w:rPr>
                            <w:rFonts w:ascii="Calibri"/>
                            <w:sz w:val="10"/>
                          </w:rPr>
                        </w:pPr>
                        <w:r>
                          <w:rPr>
                            <w:rFonts w:ascii="Calibri"/>
                            <w:color w:val="FFFFFF"/>
                            <w:w w:val="105"/>
                            <w:sz w:val="10"/>
                          </w:rPr>
                          <w:t>View</w:t>
                        </w:r>
                        <w:r>
                          <w:rPr>
                            <w:rFonts w:ascii="Calibri"/>
                            <w:color w:val="FFFFFF"/>
                            <w:spacing w:val="-1"/>
                            <w:w w:val="105"/>
                            <w:sz w:val="10"/>
                          </w:rPr>
                          <w:t xml:space="preserve"> </w:t>
                        </w:r>
                        <w:r>
                          <w:rPr>
                            <w:rFonts w:ascii="Calibri"/>
                            <w:color w:val="FFFFFF"/>
                            <w:spacing w:val="-2"/>
                            <w:w w:val="105"/>
                            <w:sz w:val="10"/>
                          </w:rPr>
                          <w:t>Segnalazione</w:t>
                        </w:r>
                      </w:p>
                    </w:txbxContent>
                  </v:textbox>
                </v:shape>
                <v:shape id="Textbox 1039" o:spid="_x0000_s1785" type="#_x0000_t202" style="position:absolute;left:24792;top:10126;width:103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" fillcolor="#e65b00" stroked="f">
                  <v:textbox inset="0,0,0,0">
                    <w:txbxContent>
                      <w:p w14:paraId="63F00C2D" w14:textId="77777777" w:rsidR="008529AB" w:rsidRDefault="00000000">
                        <w:pPr>
                          <w:spacing w:before="76"/>
                          <w:ind w:left="38"/>
                          <w:rPr>
                            <w:rFonts w:ascii="Calibri"/>
                            <w:color w:val="000000"/>
                            <w:sz w:val="10"/>
                          </w:rPr>
                        </w:pPr>
                        <w:r>
                          <w:rPr>
                            <w:rFonts w:ascii="Calibri"/>
                            <w:color w:val="FFFFFF"/>
                            <w:w w:val="105"/>
                            <w:sz w:val="10"/>
                          </w:rPr>
                          <w:t>View</w:t>
                        </w:r>
                        <w:r>
                          <w:rPr>
                            <w:rFonts w:ascii="Calibri"/>
                            <w:color w:val="FFFFFF"/>
                            <w:spacing w:val="-2"/>
                            <w:w w:val="105"/>
                            <w:sz w:val="10"/>
                          </w:rPr>
                          <w:t xml:space="preserve"> Sponsorizzazione</w:t>
                        </w:r>
                      </w:p>
                    </w:txbxContent>
                  </v:textbox>
                </v:shape>
                <v:shape id="Textbox 1040" o:spid="_x0000_s1786" type="#_x0000_t202" style="position:absolute;left:1458;top:10126;width:103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" fillcolor="#e65b00" stroked="f">
                  <v:textbox inset="0,0,0,0">
                    <w:txbxContent>
                      <w:p w14:paraId="006D8C37" w14:textId="77777777" w:rsidR="008529AB" w:rsidRDefault="00000000">
                        <w:pPr>
                          <w:spacing w:before="76"/>
                          <w:ind w:left="36"/>
                          <w:rPr>
                            <w:rFonts w:ascii="Calibri"/>
                            <w:color w:val="000000"/>
                            <w:sz w:val="10"/>
                          </w:rPr>
                        </w:pPr>
                        <w:r>
                          <w:rPr>
                            <w:rFonts w:ascii="Calibri"/>
                            <w:color w:val="FFFFFF"/>
                            <w:w w:val="105"/>
                            <w:sz w:val="10"/>
                          </w:rPr>
                          <w:t>View</w:t>
                        </w:r>
                        <w:r>
                          <w:rPr>
                            <w:rFonts w:ascii="Calibri"/>
                            <w:color w:val="FFFFFF"/>
                            <w:spacing w:val="-2"/>
                            <w:w w:val="105"/>
                            <w:sz w:val="10"/>
                          </w:rPr>
                          <w:t xml:space="preserve"> InserimentoLibro</w:t>
                        </w:r>
                      </w:p>
                    </w:txbxContent>
                  </v:textbox>
                </v:shape>
                <v:shape id="Textbox 1041" o:spid="_x0000_s1787" type="#_x0000_t202" style="position:absolute;left:76189;top:7087;width:103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" fillcolor="#e65b00" stroked="f">
                  <v:textbox inset="0,0,0,0">
                    <w:txbxContent>
                      <w:p w14:paraId="35D3AAB7" w14:textId="77777777" w:rsidR="008529AB" w:rsidRDefault="00000000">
                        <w:pPr>
                          <w:spacing w:before="76"/>
                          <w:ind w:left="42"/>
                          <w:rPr>
                            <w:rFonts w:ascii="Calibri"/>
                            <w:color w:val="000000"/>
                            <w:sz w:val="10"/>
                          </w:rPr>
                        </w:pPr>
                        <w:r>
                          <w:rPr>
                            <w:rFonts w:ascii="Calibri"/>
                            <w:color w:val="FFFFFF"/>
                            <w:w w:val="105"/>
                            <w:sz w:val="10"/>
                          </w:rPr>
                          <w:t>View</w:t>
                        </w:r>
                        <w:r>
                          <w:rPr>
                            <w:rFonts w:ascii="Calibri"/>
                            <w:color w:val="FFFFFF"/>
                            <w:spacing w:val="-2"/>
                            <w:w w:val="105"/>
                            <w:sz w:val="10"/>
                          </w:rPr>
                          <w:t xml:space="preserve"> PassaggioAPremium</w:t>
                        </w:r>
                      </w:p>
                    </w:txbxContent>
                  </v:textbox>
                </v:shape>
                <v:shape id="Textbox 1042" o:spid="_x0000_s1788" type="#_x0000_t202" style="position:absolute;left:63616;top:7087;width:103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" fillcolor="#e65b00" stroked="f">
                  <v:textbox inset="0,0,0,0">
                    <w:txbxContent>
                      <w:p w14:paraId="4FE3B029" w14:textId="77777777" w:rsidR="008529AB" w:rsidRDefault="00000000">
                        <w:pPr>
                          <w:spacing w:before="76"/>
                          <w:ind w:left="41"/>
                          <w:rPr>
                            <w:rFonts w:ascii="Calibri"/>
                            <w:color w:val="000000"/>
                            <w:sz w:val="10"/>
                          </w:rPr>
                        </w:pPr>
                        <w:r>
                          <w:rPr>
                            <w:rFonts w:ascii="Calibri"/>
                            <w:color w:val="FFFFFF"/>
                            <w:w w:val="105"/>
                            <w:sz w:val="10"/>
                          </w:rPr>
                          <w:t>View</w:t>
                        </w:r>
                        <w:r>
                          <w:rPr>
                            <w:rFonts w:ascii="Calibri"/>
                            <w:color w:val="FFFFFF"/>
                            <w:spacing w:val="-4"/>
                            <w:w w:val="105"/>
                            <w:sz w:val="10"/>
                          </w:rPr>
                          <w:t xml:space="preserve"> </w:t>
                        </w:r>
                        <w:r>
                          <w:rPr>
                            <w:rFonts w:ascii="Calibri"/>
                            <w:color w:val="FFFFFF"/>
                            <w:spacing w:val="-2"/>
                            <w:w w:val="105"/>
                            <w:sz w:val="10"/>
                          </w:rPr>
                          <w:t>SchedaLibro</w:t>
                        </w:r>
                      </w:p>
                    </w:txbxContent>
                  </v:textbox>
                </v:shape>
                <v:shape id="Textbox 1043" o:spid="_x0000_s1789" type="#_x0000_t202" style="position:absolute;left:51043;top:7087;width:1030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" fillcolor="#e65b00" stroked="f">
                  <v:textbox inset="0,0,0,0">
                    <w:txbxContent>
                      <w:p w14:paraId="67D9D88D" w14:textId="77777777" w:rsidR="008529AB" w:rsidRDefault="00000000">
                        <w:pPr>
                          <w:spacing w:before="76"/>
                          <w:ind w:left="40"/>
                          <w:rPr>
                            <w:rFonts w:ascii="Calibri"/>
                            <w:color w:val="000000"/>
                            <w:sz w:val="10"/>
                          </w:rPr>
                        </w:pPr>
                        <w:r>
                          <w:rPr>
                            <w:rFonts w:ascii="Calibri"/>
                            <w:color w:val="FFFFFF"/>
                            <w:w w:val="105"/>
                            <w:sz w:val="10"/>
                          </w:rPr>
                          <w:t>View</w:t>
                        </w:r>
                        <w:r>
                          <w:rPr>
                            <w:rFonts w:ascii="Calibri"/>
                            <w:color w:val="FFFFFF"/>
                            <w:spacing w:val="-2"/>
                            <w:w w:val="105"/>
                            <w:sz w:val="10"/>
                          </w:rPr>
                          <w:t xml:space="preserve"> RicercaLibri</w:t>
                        </w:r>
                      </w:p>
                    </w:txbxContent>
                  </v:textbox>
                </v:shape>
                <v:shape id="Textbox 1044" o:spid="_x0000_s1790" type="#_x0000_t202" style="position:absolute;left:13113;top:4062;width:1024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" fillcolor="#e65b00" stroked="f">
                  <v:textbox inset="0,0,0,0">
                    <w:txbxContent>
                      <w:p w14:paraId="096DF001" w14:textId="77777777" w:rsidR="008529AB" w:rsidRDefault="00000000">
                        <w:pPr>
                          <w:spacing w:before="61"/>
                          <w:ind w:left="32"/>
                          <w:rPr>
                            <w:rFonts w:ascii="Calibri"/>
                            <w:color w:val="000000"/>
                            <w:sz w:val="10"/>
                          </w:rPr>
                        </w:pPr>
                        <w:r>
                          <w:rPr>
                            <w:rFonts w:ascii="Calibri"/>
                            <w:color w:val="FFFFFF"/>
                            <w:w w:val="105"/>
                            <w:sz w:val="10"/>
                          </w:rPr>
                          <w:t>Home</w:t>
                        </w:r>
                        <w:r>
                          <w:rPr>
                            <w:rFonts w:ascii="Calibri"/>
                            <w:color w:val="FFFFFF"/>
                            <w:spacing w:val="-2"/>
                            <w:w w:val="105"/>
                            <w:sz w:val="10"/>
                          </w:rPr>
                          <w:t xml:space="preserve"> GestioneScrittore</w:t>
                        </w:r>
                      </w:p>
                    </w:txbxContent>
                  </v:textbox>
                </v:shape>
                <v:shape id="Textbox 1045" o:spid="_x0000_s1791" type="#_x0000_t202" style="position:absolute;left:63672;top:2350;width:1019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7850119F" w14:textId="77777777" w:rsidR="008529AB" w:rsidRDefault="00000000">
                        <w:pPr>
                          <w:spacing w:before="75"/>
                          <w:ind w:left="32"/>
                          <w:rPr>
                            <w:rFonts w:ascii="Calibri"/>
                            <w:sz w:val="10"/>
                          </w:rPr>
                        </w:pPr>
                        <w:r>
                          <w:rPr>
                            <w:rFonts w:ascii="Calibri"/>
                            <w:color w:val="FFFFFF"/>
                            <w:w w:val="105"/>
                            <w:sz w:val="10"/>
                          </w:rPr>
                          <w:t>Home</w:t>
                        </w:r>
                        <w:r>
                          <w:rPr>
                            <w:rFonts w:ascii="Calibri"/>
                            <w:color w:val="FFFFFF"/>
                            <w:spacing w:val="-2"/>
                            <w:w w:val="105"/>
                            <w:sz w:val="10"/>
                          </w:rPr>
                          <w:t xml:space="preserve"> GestioneLettore</w:t>
                        </w:r>
                      </w:p>
                    </w:txbxContent>
                  </v:textbox>
                </v:shape>
                <w10:anchorlock/>
              </v:group>
            </w:pict>
          </mc:Fallback>
        </mc:AlternateContent>
      </w:r>
    </w:p>
    <w:p w14:paraId="71E74A47" w14:textId="77777777" w:rsidR="008529AB" w:rsidRDefault="008529AB">
      <w:pPr>
        <w:rPr>
          <w:sz w:val="20"/>
        </w:rPr>
        <w:sectPr w:rsidR="008529AB" w:rsidSect="005E176C">
          <w:footerReference w:type="default" r:id="rId92"/>
          <w:pgSz w:w="16850" w:h="11900" w:orient="landscape"/>
          <w:pgMar w:top="1320" w:right="1940" w:bottom="280" w:left="1140" w:header="0" w:footer="0" w:gutter="0"/>
          <w:cols w:space="720"/>
        </w:sectPr>
      </w:pPr>
    </w:p>
    <w:p w14:paraId="511985FF" w14:textId="77777777" w:rsidR="008529AB" w:rsidRDefault="00000000">
      <w:pPr>
        <w:pStyle w:val="Titolo5"/>
        <w:ind w:left="1098"/>
      </w:pPr>
      <w:r>
        <w:rPr>
          <w:color w:val="4F81BC"/>
          <w:spacing w:val="-2"/>
        </w:rPr>
        <w:lastRenderedPageBreak/>
        <w:t>Interazione</w:t>
      </w:r>
    </w:p>
    <w:p w14:paraId="5B365962" w14:textId="77777777" w:rsidR="008529AB" w:rsidRDefault="008529AB">
      <w:pPr>
        <w:pStyle w:val="Corpotesto"/>
        <w:rPr>
          <w:sz w:val="28"/>
        </w:rPr>
      </w:pPr>
    </w:p>
    <w:p w14:paraId="4F0FE4F5" w14:textId="77777777" w:rsidR="008529AB" w:rsidRDefault="008529AB">
      <w:pPr>
        <w:pStyle w:val="Corpotesto"/>
        <w:spacing w:before="9"/>
        <w:rPr>
          <w:sz w:val="28"/>
        </w:rPr>
      </w:pPr>
    </w:p>
    <w:p w14:paraId="2FCF7B79" w14:textId="77777777" w:rsidR="008529AB" w:rsidRDefault="00000000">
      <w:pPr>
        <w:ind w:left="1098"/>
        <w:rPr>
          <w:i/>
          <w:sz w:val="24"/>
        </w:rPr>
      </w:pPr>
      <w:r>
        <w:rPr>
          <w:i/>
          <w:sz w:val="24"/>
        </w:rPr>
        <w:t>Diagramma</w:t>
      </w:r>
      <w:r>
        <w:rPr>
          <w:i/>
          <w:spacing w:val="-2"/>
          <w:sz w:val="24"/>
        </w:rPr>
        <w:t xml:space="preserve"> </w:t>
      </w:r>
      <w:r>
        <w:rPr>
          <w:i/>
          <w:sz w:val="24"/>
        </w:rPr>
        <w:t>di sequenza:</w:t>
      </w:r>
      <w:r>
        <w:rPr>
          <w:i/>
          <w:spacing w:val="-2"/>
          <w:sz w:val="24"/>
        </w:rPr>
        <w:t xml:space="preserve"> Registrazione</w:t>
      </w:r>
    </w:p>
    <w:p w14:paraId="45C09D16" w14:textId="77777777" w:rsidR="008529AB" w:rsidRDefault="00000000">
      <w:pPr>
        <w:pStyle w:val="Corpotesto"/>
        <w:spacing w:before="107"/>
        <w:rPr>
          <w:i/>
          <w:sz w:val="20"/>
        </w:rPr>
      </w:pPr>
      <w:r>
        <w:rPr>
          <w:noProof/>
        </w:rPr>
        <w:drawing>
          <wp:anchor distT="0" distB="0" distL="0" distR="0" simplePos="0" relativeHeight="251667968" behindDoc="1" locked="0" layoutInCell="1" allowOverlap="1" wp14:anchorId="73FD680E" wp14:editId="5B8DD5D3">
            <wp:simplePos x="0" y="0"/>
            <wp:positionH relativeFrom="page">
              <wp:posOffset>709930</wp:posOffset>
            </wp:positionH>
            <wp:positionV relativeFrom="paragraph">
              <wp:posOffset>238404</wp:posOffset>
            </wp:positionV>
            <wp:extent cx="6148209" cy="3108388"/>
            <wp:effectExtent l="0" t="0" r="0" b="0"/>
            <wp:wrapTopAndBottom/>
            <wp:docPr id="1047" name="Image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 name="Image 1047"/>
                    <pic:cNvPicPr/>
                  </pic:nvPicPr>
                  <pic:blipFill>
                    <a:blip r:embed="rId93" cstate="print"/>
                    <a:stretch>
                      <a:fillRect/>
                    </a:stretch>
                  </pic:blipFill>
                  <pic:spPr>
                    <a:xfrm>
                      <a:off x="0" y="0"/>
                      <a:ext cx="6148209" cy="3108388"/>
                    </a:xfrm>
                    <a:prstGeom prst="rect">
                      <a:avLst/>
                    </a:prstGeom>
                  </pic:spPr>
                </pic:pic>
              </a:graphicData>
            </a:graphic>
          </wp:anchor>
        </w:drawing>
      </w:r>
    </w:p>
    <w:p w14:paraId="09571D74" w14:textId="77777777" w:rsidR="008529AB" w:rsidRDefault="008529AB">
      <w:pPr>
        <w:pStyle w:val="Corpotesto"/>
        <w:spacing w:before="84"/>
        <w:rPr>
          <w:i/>
        </w:rPr>
      </w:pPr>
    </w:p>
    <w:p w14:paraId="6E11910D" w14:textId="77777777" w:rsidR="008529AB" w:rsidRDefault="00000000">
      <w:pPr>
        <w:ind w:left="1098"/>
        <w:rPr>
          <w:i/>
          <w:sz w:val="24"/>
        </w:rPr>
      </w:pPr>
      <w:r>
        <w:rPr>
          <w:i/>
          <w:sz w:val="24"/>
        </w:rPr>
        <w:t>Diagramma</w:t>
      </w:r>
      <w:r>
        <w:rPr>
          <w:i/>
          <w:spacing w:val="-2"/>
          <w:sz w:val="24"/>
        </w:rPr>
        <w:t xml:space="preserve"> </w:t>
      </w:r>
      <w:r>
        <w:rPr>
          <w:i/>
          <w:sz w:val="24"/>
        </w:rPr>
        <w:t>di sequenza:</w:t>
      </w:r>
      <w:r>
        <w:rPr>
          <w:i/>
          <w:spacing w:val="-2"/>
          <w:sz w:val="24"/>
        </w:rPr>
        <w:t xml:space="preserve"> Login</w:t>
      </w:r>
    </w:p>
    <w:p w14:paraId="32F69C7B" w14:textId="77777777" w:rsidR="008529AB" w:rsidRDefault="00000000">
      <w:pPr>
        <w:pStyle w:val="Corpotesto"/>
        <w:spacing w:before="105"/>
        <w:rPr>
          <w:i/>
          <w:sz w:val="20"/>
        </w:rPr>
      </w:pPr>
      <w:r>
        <w:rPr>
          <w:noProof/>
        </w:rPr>
        <w:drawing>
          <wp:anchor distT="0" distB="0" distL="0" distR="0" simplePos="0" relativeHeight="251668992" behindDoc="1" locked="0" layoutInCell="1" allowOverlap="1" wp14:anchorId="6B50D97D" wp14:editId="17B48873">
            <wp:simplePos x="0" y="0"/>
            <wp:positionH relativeFrom="page">
              <wp:posOffset>1092200</wp:posOffset>
            </wp:positionH>
            <wp:positionV relativeFrom="paragraph">
              <wp:posOffset>237542</wp:posOffset>
            </wp:positionV>
            <wp:extent cx="5320096" cy="4157662"/>
            <wp:effectExtent l="0" t="0" r="0" b="0"/>
            <wp:wrapTopAndBottom/>
            <wp:docPr id="1048" name="Image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 name="Image 1048"/>
                    <pic:cNvPicPr/>
                  </pic:nvPicPr>
                  <pic:blipFill>
                    <a:blip r:embed="rId94" cstate="print"/>
                    <a:stretch>
                      <a:fillRect/>
                    </a:stretch>
                  </pic:blipFill>
                  <pic:spPr>
                    <a:xfrm>
                      <a:off x="0" y="0"/>
                      <a:ext cx="5320096" cy="4157662"/>
                    </a:xfrm>
                    <a:prstGeom prst="rect">
                      <a:avLst/>
                    </a:prstGeom>
                  </pic:spPr>
                </pic:pic>
              </a:graphicData>
            </a:graphic>
          </wp:anchor>
        </w:drawing>
      </w:r>
    </w:p>
    <w:p w14:paraId="39DDDECB" w14:textId="77777777" w:rsidR="008529AB" w:rsidRDefault="008529AB">
      <w:pPr>
        <w:rPr>
          <w:sz w:val="20"/>
        </w:rPr>
        <w:sectPr w:rsidR="008529AB" w:rsidSect="005E176C">
          <w:footerReference w:type="default" r:id="rId95"/>
          <w:pgSz w:w="11900" w:h="16850"/>
          <w:pgMar w:top="1400" w:right="20" w:bottom="720" w:left="20" w:header="0" w:footer="530" w:gutter="0"/>
          <w:pgNumType w:start="53"/>
          <w:cols w:space="720"/>
        </w:sectPr>
      </w:pPr>
    </w:p>
    <w:p w14:paraId="0FB8EFDC" w14:textId="77777777" w:rsidR="008529AB" w:rsidRDefault="00000000">
      <w:pPr>
        <w:spacing w:before="39"/>
        <w:ind w:left="1098"/>
        <w:rPr>
          <w:i/>
          <w:sz w:val="24"/>
        </w:rPr>
      </w:pPr>
      <w:r>
        <w:rPr>
          <w:i/>
          <w:sz w:val="24"/>
        </w:rPr>
        <w:lastRenderedPageBreak/>
        <w:t>Diagramma</w:t>
      </w:r>
      <w:r>
        <w:rPr>
          <w:i/>
          <w:spacing w:val="-2"/>
          <w:sz w:val="24"/>
        </w:rPr>
        <w:t xml:space="preserve"> </w:t>
      </w:r>
      <w:r>
        <w:rPr>
          <w:i/>
          <w:sz w:val="24"/>
        </w:rPr>
        <w:t>di sequenza:</w:t>
      </w:r>
      <w:r>
        <w:rPr>
          <w:i/>
          <w:spacing w:val="-1"/>
          <w:sz w:val="24"/>
        </w:rPr>
        <w:t xml:space="preserve"> </w:t>
      </w:r>
      <w:r>
        <w:rPr>
          <w:i/>
          <w:sz w:val="24"/>
        </w:rPr>
        <w:t>Accettazione</w:t>
      </w:r>
      <w:r>
        <w:rPr>
          <w:i/>
          <w:spacing w:val="-1"/>
          <w:sz w:val="24"/>
        </w:rPr>
        <w:t xml:space="preserve"> </w:t>
      </w:r>
      <w:r>
        <w:rPr>
          <w:i/>
          <w:spacing w:val="-2"/>
          <w:sz w:val="24"/>
        </w:rPr>
        <w:t>Scrittore</w:t>
      </w:r>
    </w:p>
    <w:p w14:paraId="44D683CB" w14:textId="77777777" w:rsidR="008529AB" w:rsidRDefault="00000000">
      <w:pPr>
        <w:pStyle w:val="Corpotesto"/>
        <w:spacing w:before="108"/>
        <w:rPr>
          <w:i/>
          <w:sz w:val="20"/>
        </w:rPr>
      </w:pPr>
      <w:r>
        <w:rPr>
          <w:noProof/>
        </w:rPr>
        <w:drawing>
          <wp:anchor distT="0" distB="0" distL="0" distR="0" simplePos="0" relativeHeight="251670016" behindDoc="1" locked="0" layoutInCell="1" allowOverlap="1" wp14:anchorId="03E356F5" wp14:editId="438BAACD">
            <wp:simplePos x="0" y="0"/>
            <wp:positionH relativeFrom="page">
              <wp:posOffset>709930</wp:posOffset>
            </wp:positionH>
            <wp:positionV relativeFrom="paragraph">
              <wp:posOffset>238906</wp:posOffset>
            </wp:positionV>
            <wp:extent cx="6137341" cy="3118104"/>
            <wp:effectExtent l="0" t="0" r="0" b="0"/>
            <wp:wrapTopAndBottom/>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96" cstate="print"/>
                    <a:stretch>
                      <a:fillRect/>
                    </a:stretch>
                  </pic:blipFill>
                  <pic:spPr>
                    <a:xfrm>
                      <a:off x="0" y="0"/>
                      <a:ext cx="6137341" cy="3118104"/>
                    </a:xfrm>
                    <a:prstGeom prst="rect">
                      <a:avLst/>
                    </a:prstGeom>
                  </pic:spPr>
                </pic:pic>
              </a:graphicData>
            </a:graphic>
          </wp:anchor>
        </w:drawing>
      </w:r>
    </w:p>
    <w:p w14:paraId="748AD76A" w14:textId="77777777" w:rsidR="008529AB" w:rsidRDefault="008529AB">
      <w:pPr>
        <w:pStyle w:val="Corpotesto"/>
        <w:rPr>
          <w:i/>
        </w:rPr>
      </w:pPr>
    </w:p>
    <w:p w14:paraId="0D76E117" w14:textId="77777777" w:rsidR="008529AB" w:rsidRDefault="008529AB">
      <w:pPr>
        <w:pStyle w:val="Corpotesto"/>
        <w:spacing w:before="133"/>
        <w:rPr>
          <w:i/>
        </w:rPr>
      </w:pPr>
    </w:p>
    <w:p w14:paraId="24A5F245" w14:textId="77777777" w:rsidR="008529AB" w:rsidRDefault="00000000">
      <w:pPr>
        <w:pStyle w:val="Corpotesto"/>
        <w:spacing w:line="247" w:lineRule="auto"/>
        <w:ind w:left="1108" w:hanging="10"/>
      </w:pPr>
      <w:r>
        <w:t>In</w:t>
      </w:r>
      <w:r>
        <w:rPr>
          <w:spacing w:val="-3"/>
        </w:rPr>
        <w:t xml:space="preserve"> </w:t>
      </w:r>
      <w:r>
        <w:t>virtù</w:t>
      </w:r>
      <w:r>
        <w:rPr>
          <w:spacing w:val="-2"/>
        </w:rPr>
        <w:t xml:space="preserve"> </w:t>
      </w:r>
      <w:r>
        <w:t>della</w:t>
      </w:r>
      <w:r>
        <w:rPr>
          <w:spacing w:val="-3"/>
        </w:rPr>
        <w:t xml:space="preserve"> </w:t>
      </w:r>
      <w:r>
        <w:t>relazione</w:t>
      </w:r>
      <w:r>
        <w:rPr>
          <w:spacing w:val="-4"/>
        </w:rPr>
        <w:t xml:space="preserve"> </w:t>
      </w:r>
      <w:r>
        <w:t>non</w:t>
      </w:r>
      <w:r>
        <w:rPr>
          <w:spacing w:val="-3"/>
        </w:rPr>
        <w:t xml:space="preserve"> </w:t>
      </w:r>
      <w:r>
        <w:t>disgiunta</w:t>
      </w:r>
      <w:r>
        <w:rPr>
          <w:spacing w:val="-3"/>
        </w:rPr>
        <w:t xml:space="preserve"> </w:t>
      </w:r>
      <w:r>
        <w:t>tra</w:t>
      </w:r>
      <w:r>
        <w:rPr>
          <w:spacing w:val="-3"/>
        </w:rPr>
        <w:t xml:space="preserve"> </w:t>
      </w:r>
      <w:r>
        <w:t>Scrittore</w:t>
      </w:r>
      <w:r>
        <w:rPr>
          <w:spacing w:val="-4"/>
        </w:rPr>
        <w:t xml:space="preserve"> </w:t>
      </w:r>
      <w:r>
        <w:t>e</w:t>
      </w:r>
      <w:r>
        <w:rPr>
          <w:spacing w:val="-4"/>
        </w:rPr>
        <w:t xml:space="preserve"> </w:t>
      </w:r>
      <w:proofErr w:type="spellStart"/>
      <w:r>
        <w:t>UtenteBloccato</w:t>
      </w:r>
      <w:proofErr w:type="spellEnd"/>
      <w:r>
        <w:rPr>
          <w:spacing w:val="-3"/>
        </w:rPr>
        <w:t xml:space="preserve"> </w:t>
      </w:r>
      <w:r>
        <w:t>è</w:t>
      </w:r>
      <w:r>
        <w:rPr>
          <w:spacing w:val="-4"/>
        </w:rPr>
        <w:t xml:space="preserve"> </w:t>
      </w:r>
      <w:r>
        <w:t>possibile invocare</w:t>
      </w:r>
      <w:r>
        <w:rPr>
          <w:spacing w:val="-4"/>
        </w:rPr>
        <w:t xml:space="preserve"> </w:t>
      </w:r>
      <w:r>
        <w:t>il</w:t>
      </w:r>
      <w:r>
        <w:rPr>
          <w:spacing w:val="-3"/>
        </w:rPr>
        <w:t xml:space="preserve"> </w:t>
      </w:r>
      <w:r>
        <w:t xml:space="preserve">metodo </w:t>
      </w:r>
      <w:proofErr w:type="spellStart"/>
      <w:proofErr w:type="gramStart"/>
      <w:r>
        <w:t>sbloccaUtente</w:t>
      </w:r>
      <w:proofErr w:type="spellEnd"/>
      <w:r>
        <w:t>(</w:t>
      </w:r>
      <w:proofErr w:type="gramEnd"/>
      <w:r>
        <w:t>) su Scrittore.</w:t>
      </w:r>
    </w:p>
    <w:p w14:paraId="0D4BFC6A" w14:textId="77777777" w:rsidR="008529AB" w:rsidRDefault="008529AB">
      <w:pPr>
        <w:pStyle w:val="Corpotesto"/>
      </w:pPr>
    </w:p>
    <w:p w14:paraId="371F1C97" w14:textId="77777777" w:rsidR="008529AB" w:rsidRDefault="008529AB">
      <w:pPr>
        <w:pStyle w:val="Corpotesto"/>
      </w:pPr>
    </w:p>
    <w:p w14:paraId="3F989B88" w14:textId="77777777" w:rsidR="008529AB" w:rsidRDefault="008529AB">
      <w:pPr>
        <w:pStyle w:val="Corpotesto"/>
      </w:pPr>
    </w:p>
    <w:p w14:paraId="5C937F9B" w14:textId="77777777" w:rsidR="008529AB" w:rsidRDefault="008529AB">
      <w:pPr>
        <w:pStyle w:val="Corpotesto"/>
        <w:spacing w:before="198"/>
      </w:pPr>
    </w:p>
    <w:p w14:paraId="219336ED" w14:textId="77777777" w:rsidR="008529AB" w:rsidRDefault="00000000">
      <w:pPr>
        <w:ind w:left="1098"/>
        <w:rPr>
          <w:i/>
          <w:sz w:val="24"/>
        </w:rPr>
      </w:pPr>
      <w:r>
        <w:rPr>
          <w:i/>
          <w:sz w:val="24"/>
        </w:rPr>
        <w:t>Diagramma</w:t>
      </w:r>
      <w:r>
        <w:rPr>
          <w:i/>
          <w:spacing w:val="-2"/>
          <w:sz w:val="24"/>
        </w:rPr>
        <w:t xml:space="preserve"> </w:t>
      </w:r>
      <w:r>
        <w:rPr>
          <w:i/>
          <w:sz w:val="24"/>
        </w:rPr>
        <w:t>di</w:t>
      </w:r>
      <w:r>
        <w:rPr>
          <w:i/>
          <w:spacing w:val="-1"/>
          <w:sz w:val="24"/>
        </w:rPr>
        <w:t xml:space="preserve"> </w:t>
      </w:r>
      <w:r>
        <w:rPr>
          <w:i/>
          <w:sz w:val="24"/>
        </w:rPr>
        <w:t>sequenza:</w:t>
      </w:r>
      <w:r>
        <w:rPr>
          <w:i/>
          <w:spacing w:val="-2"/>
          <w:sz w:val="24"/>
        </w:rPr>
        <w:t xml:space="preserve"> </w:t>
      </w:r>
      <w:r>
        <w:rPr>
          <w:i/>
          <w:sz w:val="24"/>
        </w:rPr>
        <w:t>Creazione</w:t>
      </w:r>
      <w:r>
        <w:rPr>
          <w:i/>
          <w:spacing w:val="-3"/>
          <w:sz w:val="24"/>
        </w:rPr>
        <w:t xml:space="preserve"> </w:t>
      </w:r>
      <w:r>
        <w:rPr>
          <w:i/>
          <w:sz w:val="24"/>
        </w:rPr>
        <w:t xml:space="preserve">Account </w:t>
      </w:r>
      <w:r>
        <w:rPr>
          <w:i/>
          <w:spacing w:val="-2"/>
          <w:sz w:val="24"/>
        </w:rPr>
        <w:t>Assistenza</w:t>
      </w:r>
    </w:p>
    <w:p w14:paraId="27AEDEDE" w14:textId="77777777" w:rsidR="008529AB" w:rsidRDefault="00000000">
      <w:pPr>
        <w:pStyle w:val="Corpotesto"/>
        <w:spacing w:before="106"/>
        <w:rPr>
          <w:i/>
          <w:sz w:val="20"/>
        </w:rPr>
      </w:pPr>
      <w:r>
        <w:rPr>
          <w:noProof/>
        </w:rPr>
        <w:drawing>
          <wp:anchor distT="0" distB="0" distL="0" distR="0" simplePos="0" relativeHeight="251671040" behindDoc="1" locked="0" layoutInCell="1" allowOverlap="1" wp14:anchorId="60246458" wp14:editId="6F2A770E">
            <wp:simplePos x="0" y="0"/>
            <wp:positionH relativeFrom="page">
              <wp:posOffset>709930</wp:posOffset>
            </wp:positionH>
            <wp:positionV relativeFrom="paragraph">
              <wp:posOffset>237936</wp:posOffset>
            </wp:positionV>
            <wp:extent cx="6113778" cy="2636424"/>
            <wp:effectExtent l="0" t="0" r="0" b="0"/>
            <wp:wrapTopAndBottom/>
            <wp:docPr id="1050" name="Imag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pic:cNvPicPr/>
                  </pic:nvPicPr>
                  <pic:blipFill>
                    <a:blip r:embed="rId97" cstate="print"/>
                    <a:stretch>
                      <a:fillRect/>
                    </a:stretch>
                  </pic:blipFill>
                  <pic:spPr>
                    <a:xfrm>
                      <a:off x="0" y="0"/>
                      <a:ext cx="6113778" cy="2636424"/>
                    </a:xfrm>
                    <a:prstGeom prst="rect">
                      <a:avLst/>
                    </a:prstGeom>
                  </pic:spPr>
                </pic:pic>
              </a:graphicData>
            </a:graphic>
          </wp:anchor>
        </w:drawing>
      </w:r>
    </w:p>
    <w:p w14:paraId="7AA8AA09" w14:textId="77777777" w:rsidR="008529AB" w:rsidRDefault="008529AB">
      <w:pPr>
        <w:rPr>
          <w:sz w:val="20"/>
        </w:rPr>
        <w:sectPr w:rsidR="008529AB" w:rsidSect="005E176C">
          <w:pgSz w:w="11900" w:h="16850"/>
          <w:pgMar w:top="1380" w:right="20" w:bottom="720" w:left="20" w:header="0" w:footer="530" w:gutter="0"/>
          <w:cols w:space="720"/>
        </w:sectPr>
      </w:pPr>
    </w:p>
    <w:p w14:paraId="33900EBC" w14:textId="77777777" w:rsidR="008529AB" w:rsidRDefault="00000000">
      <w:pPr>
        <w:spacing w:before="39"/>
        <w:ind w:left="1098"/>
        <w:rPr>
          <w:i/>
          <w:sz w:val="24"/>
        </w:rPr>
      </w:pPr>
      <w:r>
        <w:rPr>
          <w:i/>
          <w:sz w:val="24"/>
        </w:rPr>
        <w:lastRenderedPageBreak/>
        <w:t>Diagramma</w:t>
      </w:r>
      <w:r>
        <w:rPr>
          <w:i/>
          <w:spacing w:val="-2"/>
          <w:sz w:val="24"/>
        </w:rPr>
        <w:t xml:space="preserve"> </w:t>
      </w:r>
      <w:r>
        <w:rPr>
          <w:i/>
          <w:sz w:val="24"/>
        </w:rPr>
        <w:t>di sequenza:</w:t>
      </w:r>
      <w:r>
        <w:rPr>
          <w:i/>
          <w:spacing w:val="-2"/>
          <w:sz w:val="24"/>
        </w:rPr>
        <w:t xml:space="preserve"> </w:t>
      </w:r>
      <w:r>
        <w:rPr>
          <w:i/>
          <w:sz w:val="24"/>
        </w:rPr>
        <w:t>Valutazione</w:t>
      </w:r>
      <w:r>
        <w:rPr>
          <w:i/>
          <w:spacing w:val="-2"/>
          <w:sz w:val="24"/>
        </w:rPr>
        <w:t xml:space="preserve"> Capitolo</w:t>
      </w:r>
    </w:p>
    <w:p w14:paraId="389218B1" w14:textId="77777777" w:rsidR="008529AB" w:rsidRDefault="00000000">
      <w:pPr>
        <w:pStyle w:val="Corpotesto"/>
        <w:spacing w:before="108"/>
        <w:rPr>
          <w:i/>
          <w:sz w:val="20"/>
        </w:rPr>
      </w:pPr>
      <w:r>
        <w:rPr>
          <w:noProof/>
        </w:rPr>
        <w:drawing>
          <wp:anchor distT="0" distB="0" distL="0" distR="0" simplePos="0" relativeHeight="251672064" behindDoc="1" locked="0" layoutInCell="1" allowOverlap="1" wp14:anchorId="4B26544A" wp14:editId="187C6CA2">
            <wp:simplePos x="0" y="0"/>
            <wp:positionH relativeFrom="page">
              <wp:posOffset>784542</wp:posOffset>
            </wp:positionH>
            <wp:positionV relativeFrom="paragraph">
              <wp:posOffset>238906</wp:posOffset>
            </wp:positionV>
            <wp:extent cx="6004884" cy="3110388"/>
            <wp:effectExtent l="0" t="0" r="0" b="0"/>
            <wp:wrapTopAndBottom/>
            <wp:docPr id="1051" name="Imag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Image 1051"/>
                    <pic:cNvPicPr/>
                  </pic:nvPicPr>
                  <pic:blipFill>
                    <a:blip r:embed="rId98" cstate="print"/>
                    <a:stretch>
                      <a:fillRect/>
                    </a:stretch>
                  </pic:blipFill>
                  <pic:spPr>
                    <a:xfrm>
                      <a:off x="0" y="0"/>
                      <a:ext cx="6004884" cy="3110388"/>
                    </a:xfrm>
                    <a:prstGeom prst="rect">
                      <a:avLst/>
                    </a:prstGeom>
                  </pic:spPr>
                </pic:pic>
              </a:graphicData>
            </a:graphic>
          </wp:anchor>
        </w:drawing>
      </w:r>
    </w:p>
    <w:p w14:paraId="57CA0256" w14:textId="77777777" w:rsidR="008529AB" w:rsidRDefault="008529AB">
      <w:pPr>
        <w:pStyle w:val="Corpotesto"/>
        <w:rPr>
          <w:i/>
        </w:rPr>
      </w:pPr>
    </w:p>
    <w:p w14:paraId="7BC87461" w14:textId="77777777" w:rsidR="008529AB" w:rsidRDefault="008529AB">
      <w:pPr>
        <w:pStyle w:val="Corpotesto"/>
        <w:rPr>
          <w:i/>
        </w:rPr>
      </w:pPr>
    </w:p>
    <w:p w14:paraId="5425B6F5" w14:textId="77777777" w:rsidR="008529AB" w:rsidRDefault="008529AB">
      <w:pPr>
        <w:pStyle w:val="Corpotesto"/>
        <w:rPr>
          <w:i/>
        </w:rPr>
      </w:pPr>
    </w:p>
    <w:p w14:paraId="45E8A973" w14:textId="77777777" w:rsidR="008529AB" w:rsidRDefault="008529AB">
      <w:pPr>
        <w:pStyle w:val="Corpotesto"/>
        <w:spacing w:before="198"/>
        <w:rPr>
          <w:i/>
        </w:rPr>
      </w:pPr>
    </w:p>
    <w:p w14:paraId="09B96F75" w14:textId="77777777" w:rsidR="008529AB" w:rsidRDefault="00000000">
      <w:pPr>
        <w:ind w:left="1098"/>
        <w:rPr>
          <w:i/>
          <w:sz w:val="24"/>
        </w:rPr>
      </w:pPr>
      <w:r>
        <w:rPr>
          <w:i/>
          <w:sz w:val="24"/>
        </w:rPr>
        <w:t>Diagramma</w:t>
      </w:r>
      <w:r>
        <w:rPr>
          <w:i/>
          <w:spacing w:val="-2"/>
          <w:sz w:val="24"/>
        </w:rPr>
        <w:t xml:space="preserve"> </w:t>
      </w:r>
      <w:r>
        <w:rPr>
          <w:i/>
          <w:sz w:val="24"/>
        </w:rPr>
        <w:t>di sequenza:</w:t>
      </w:r>
      <w:r>
        <w:rPr>
          <w:i/>
          <w:spacing w:val="-3"/>
          <w:sz w:val="24"/>
        </w:rPr>
        <w:t xml:space="preserve"> </w:t>
      </w:r>
      <w:r>
        <w:rPr>
          <w:i/>
          <w:sz w:val="24"/>
        </w:rPr>
        <w:t>Visualizzazione</w:t>
      </w:r>
      <w:r>
        <w:rPr>
          <w:i/>
          <w:spacing w:val="1"/>
          <w:sz w:val="24"/>
        </w:rPr>
        <w:t xml:space="preserve"> </w:t>
      </w:r>
      <w:r>
        <w:rPr>
          <w:i/>
          <w:spacing w:val="-5"/>
          <w:sz w:val="24"/>
        </w:rPr>
        <w:t>Log</w:t>
      </w:r>
    </w:p>
    <w:p w14:paraId="29F58457" w14:textId="77777777" w:rsidR="008529AB" w:rsidRDefault="008529AB">
      <w:pPr>
        <w:pStyle w:val="Corpotesto"/>
        <w:rPr>
          <w:i/>
          <w:sz w:val="20"/>
        </w:rPr>
      </w:pPr>
    </w:p>
    <w:p w14:paraId="4AE2D738" w14:textId="77777777" w:rsidR="008529AB" w:rsidRDefault="00000000">
      <w:pPr>
        <w:pStyle w:val="Corpotesto"/>
        <w:spacing w:before="20"/>
        <w:rPr>
          <w:i/>
          <w:sz w:val="20"/>
        </w:rPr>
      </w:pPr>
      <w:r>
        <w:rPr>
          <w:noProof/>
        </w:rPr>
        <w:drawing>
          <wp:anchor distT="0" distB="0" distL="0" distR="0" simplePos="0" relativeHeight="251673088" behindDoc="1" locked="0" layoutInCell="1" allowOverlap="1" wp14:anchorId="78603CD8" wp14:editId="1F0B1AF0">
            <wp:simplePos x="0" y="0"/>
            <wp:positionH relativeFrom="page">
              <wp:posOffset>719455</wp:posOffset>
            </wp:positionH>
            <wp:positionV relativeFrom="paragraph">
              <wp:posOffset>182985</wp:posOffset>
            </wp:positionV>
            <wp:extent cx="5719677" cy="2962275"/>
            <wp:effectExtent l="0" t="0" r="0" b="0"/>
            <wp:wrapTopAndBottom/>
            <wp:docPr id="1052" name="Imag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Image 1052"/>
                    <pic:cNvPicPr/>
                  </pic:nvPicPr>
                  <pic:blipFill>
                    <a:blip r:embed="rId99" cstate="print"/>
                    <a:stretch>
                      <a:fillRect/>
                    </a:stretch>
                  </pic:blipFill>
                  <pic:spPr>
                    <a:xfrm>
                      <a:off x="0" y="0"/>
                      <a:ext cx="5719677" cy="2962275"/>
                    </a:xfrm>
                    <a:prstGeom prst="rect">
                      <a:avLst/>
                    </a:prstGeom>
                  </pic:spPr>
                </pic:pic>
              </a:graphicData>
            </a:graphic>
          </wp:anchor>
        </w:drawing>
      </w:r>
    </w:p>
    <w:p w14:paraId="7B676278" w14:textId="77777777" w:rsidR="008529AB" w:rsidRDefault="008529AB">
      <w:pPr>
        <w:rPr>
          <w:sz w:val="20"/>
        </w:rPr>
        <w:sectPr w:rsidR="008529AB" w:rsidSect="005E176C">
          <w:pgSz w:w="11900" w:h="16850"/>
          <w:pgMar w:top="1380" w:right="20" w:bottom="720" w:left="20" w:header="0" w:footer="530" w:gutter="0"/>
          <w:cols w:space="720"/>
        </w:sectPr>
      </w:pPr>
    </w:p>
    <w:p w14:paraId="4839A1B6" w14:textId="77777777" w:rsidR="008529AB" w:rsidRDefault="00000000">
      <w:pPr>
        <w:pStyle w:val="Titolo5"/>
        <w:ind w:left="1098"/>
      </w:pPr>
      <w:r>
        <w:rPr>
          <w:color w:val="4F81BC"/>
          <w:spacing w:val="-2"/>
        </w:rPr>
        <w:lastRenderedPageBreak/>
        <w:t>Comportamento</w:t>
      </w:r>
    </w:p>
    <w:p w14:paraId="65FD905E" w14:textId="77777777" w:rsidR="008529AB" w:rsidRDefault="00000000">
      <w:pPr>
        <w:spacing w:before="330"/>
        <w:ind w:left="1113"/>
        <w:rPr>
          <w:i/>
          <w:sz w:val="24"/>
        </w:rPr>
      </w:pPr>
      <w:r>
        <w:rPr>
          <w:i/>
          <w:sz w:val="24"/>
        </w:rPr>
        <w:t>Diagramma</w:t>
      </w:r>
      <w:r>
        <w:rPr>
          <w:i/>
          <w:spacing w:val="-2"/>
          <w:sz w:val="24"/>
        </w:rPr>
        <w:t xml:space="preserve"> </w:t>
      </w:r>
      <w:r>
        <w:rPr>
          <w:i/>
          <w:sz w:val="24"/>
        </w:rPr>
        <w:t>di</w:t>
      </w:r>
      <w:r>
        <w:rPr>
          <w:i/>
          <w:spacing w:val="-1"/>
          <w:sz w:val="24"/>
        </w:rPr>
        <w:t xml:space="preserve"> </w:t>
      </w:r>
      <w:r>
        <w:rPr>
          <w:i/>
          <w:sz w:val="24"/>
        </w:rPr>
        <w:t>Stato:</w:t>
      </w:r>
      <w:r>
        <w:rPr>
          <w:i/>
          <w:spacing w:val="-1"/>
          <w:sz w:val="24"/>
        </w:rPr>
        <w:t xml:space="preserve"> </w:t>
      </w:r>
      <w:r>
        <w:rPr>
          <w:i/>
          <w:spacing w:val="-2"/>
          <w:sz w:val="24"/>
        </w:rPr>
        <w:t>Lettore</w:t>
      </w:r>
    </w:p>
    <w:p w14:paraId="4B984A67" w14:textId="77777777" w:rsidR="008529AB" w:rsidRDefault="00000000">
      <w:pPr>
        <w:pStyle w:val="Corpotesto"/>
        <w:spacing w:before="1"/>
        <w:rPr>
          <w:i/>
          <w:sz w:val="16"/>
        </w:rPr>
      </w:pPr>
      <w:r>
        <w:rPr>
          <w:noProof/>
        </w:rPr>
        <w:drawing>
          <wp:anchor distT="0" distB="0" distL="0" distR="0" simplePos="0" relativeHeight="251674112" behindDoc="1" locked="0" layoutInCell="1" allowOverlap="1" wp14:anchorId="08153565" wp14:editId="30AE0CC1">
            <wp:simplePos x="0" y="0"/>
            <wp:positionH relativeFrom="page">
              <wp:posOffset>908685</wp:posOffset>
            </wp:positionH>
            <wp:positionV relativeFrom="paragraph">
              <wp:posOffset>140483</wp:posOffset>
            </wp:positionV>
            <wp:extent cx="5726107" cy="1838325"/>
            <wp:effectExtent l="0" t="0" r="0" b="0"/>
            <wp:wrapTopAndBottom/>
            <wp:docPr id="1053" name="Image 1053"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Image 1053" descr="Diagram  Description automatically generated"/>
                    <pic:cNvPicPr/>
                  </pic:nvPicPr>
                  <pic:blipFill>
                    <a:blip r:embed="rId100" cstate="print"/>
                    <a:stretch>
                      <a:fillRect/>
                    </a:stretch>
                  </pic:blipFill>
                  <pic:spPr>
                    <a:xfrm>
                      <a:off x="0" y="0"/>
                      <a:ext cx="5726107" cy="1838325"/>
                    </a:xfrm>
                    <a:prstGeom prst="rect">
                      <a:avLst/>
                    </a:prstGeom>
                  </pic:spPr>
                </pic:pic>
              </a:graphicData>
            </a:graphic>
          </wp:anchor>
        </w:drawing>
      </w:r>
    </w:p>
    <w:p w14:paraId="2C6B2C9B" w14:textId="77777777" w:rsidR="008529AB" w:rsidRDefault="008529AB">
      <w:pPr>
        <w:pStyle w:val="Corpotesto"/>
        <w:rPr>
          <w:i/>
        </w:rPr>
      </w:pPr>
    </w:p>
    <w:p w14:paraId="269B1253" w14:textId="77777777" w:rsidR="008529AB" w:rsidRDefault="008529AB">
      <w:pPr>
        <w:pStyle w:val="Corpotesto"/>
        <w:spacing w:before="160"/>
        <w:rPr>
          <w:i/>
        </w:rPr>
      </w:pPr>
    </w:p>
    <w:p w14:paraId="261AAFBA" w14:textId="77777777" w:rsidR="008529AB" w:rsidRDefault="00000000">
      <w:pPr>
        <w:ind w:left="1113"/>
        <w:rPr>
          <w:i/>
          <w:sz w:val="24"/>
        </w:rPr>
      </w:pPr>
      <w:r>
        <w:rPr>
          <w:i/>
          <w:sz w:val="24"/>
        </w:rPr>
        <w:t>Diagramma</w:t>
      </w:r>
      <w:r>
        <w:rPr>
          <w:i/>
          <w:spacing w:val="-2"/>
          <w:sz w:val="24"/>
        </w:rPr>
        <w:t xml:space="preserve"> </w:t>
      </w:r>
      <w:r>
        <w:rPr>
          <w:i/>
          <w:sz w:val="24"/>
        </w:rPr>
        <w:t>di</w:t>
      </w:r>
      <w:r>
        <w:rPr>
          <w:i/>
          <w:spacing w:val="-1"/>
          <w:sz w:val="24"/>
        </w:rPr>
        <w:t xml:space="preserve"> </w:t>
      </w:r>
      <w:r>
        <w:rPr>
          <w:i/>
          <w:sz w:val="24"/>
        </w:rPr>
        <w:t>Stato:</w:t>
      </w:r>
      <w:r>
        <w:rPr>
          <w:i/>
          <w:spacing w:val="-1"/>
          <w:sz w:val="24"/>
        </w:rPr>
        <w:t xml:space="preserve"> </w:t>
      </w:r>
      <w:r>
        <w:rPr>
          <w:i/>
          <w:spacing w:val="-2"/>
          <w:sz w:val="24"/>
        </w:rPr>
        <w:t>Scrittore</w:t>
      </w:r>
    </w:p>
    <w:p w14:paraId="68D44789" w14:textId="77777777" w:rsidR="008529AB" w:rsidRDefault="00000000">
      <w:pPr>
        <w:pStyle w:val="Corpotesto"/>
        <w:spacing w:before="7"/>
        <w:rPr>
          <w:i/>
          <w:sz w:val="20"/>
        </w:rPr>
      </w:pPr>
      <w:r>
        <w:rPr>
          <w:noProof/>
        </w:rPr>
        <w:drawing>
          <wp:anchor distT="0" distB="0" distL="0" distR="0" simplePos="0" relativeHeight="251675136" behindDoc="1" locked="0" layoutInCell="1" allowOverlap="1" wp14:anchorId="202C1046" wp14:editId="5578FDD5">
            <wp:simplePos x="0" y="0"/>
            <wp:positionH relativeFrom="page">
              <wp:posOffset>982885</wp:posOffset>
            </wp:positionH>
            <wp:positionV relativeFrom="paragraph">
              <wp:posOffset>174970</wp:posOffset>
            </wp:positionV>
            <wp:extent cx="5601222" cy="1836896"/>
            <wp:effectExtent l="0" t="0" r="0" b="0"/>
            <wp:wrapTopAndBottom/>
            <wp:docPr id="1054" name="Image 1054"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Image 1054" descr="Diagram  Description automatically generated"/>
                    <pic:cNvPicPr/>
                  </pic:nvPicPr>
                  <pic:blipFill>
                    <a:blip r:embed="rId101" cstate="print"/>
                    <a:stretch>
                      <a:fillRect/>
                    </a:stretch>
                  </pic:blipFill>
                  <pic:spPr>
                    <a:xfrm>
                      <a:off x="0" y="0"/>
                      <a:ext cx="5601222" cy="1836896"/>
                    </a:xfrm>
                    <a:prstGeom prst="rect">
                      <a:avLst/>
                    </a:prstGeom>
                  </pic:spPr>
                </pic:pic>
              </a:graphicData>
            </a:graphic>
          </wp:anchor>
        </w:drawing>
      </w:r>
    </w:p>
    <w:p w14:paraId="32C95239" w14:textId="77777777" w:rsidR="008529AB" w:rsidRDefault="008529AB">
      <w:pPr>
        <w:pStyle w:val="Corpotesto"/>
        <w:rPr>
          <w:i/>
        </w:rPr>
      </w:pPr>
    </w:p>
    <w:p w14:paraId="70642D6B" w14:textId="77777777" w:rsidR="008529AB" w:rsidRDefault="008529AB">
      <w:pPr>
        <w:pStyle w:val="Corpotesto"/>
        <w:spacing w:before="139"/>
        <w:rPr>
          <w:i/>
        </w:rPr>
      </w:pPr>
    </w:p>
    <w:p w14:paraId="4E2F6478" w14:textId="77777777" w:rsidR="008529AB" w:rsidRDefault="00000000">
      <w:pPr>
        <w:ind w:left="1113"/>
        <w:rPr>
          <w:i/>
          <w:sz w:val="24"/>
        </w:rPr>
      </w:pPr>
      <w:r>
        <w:rPr>
          <w:i/>
          <w:sz w:val="24"/>
        </w:rPr>
        <w:t>Diagramma</w:t>
      </w:r>
      <w:r>
        <w:rPr>
          <w:i/>
          <w:spacing w:val="-2"/>
          <w:sz w:val="24"/>
        </w:rPr>
        <w:t xml:space="preserve"> </w:t>
      </w:r>
      <w:r>
        <w:rPr>
          <w:i/>
          <w:sz w:val="24"/>
        </w:rPr>
        <w:t>di</w:t>
      </w:r>
      <w:r>
        <w:rPr>
          <w:i/>
          <w:spacing w:val="-1"/>
          <w:sz w:val="24"/>
        </w:rPr>
        <w:t xml:space="preserve"> </w:t>
      </w:r>
      <w:r>
        <w:rPr>
          <w:i/>
          <w:sz w:val="24"/>
        </w:rPr>
        <w:t>Stato:</w:t>
      </w:r>
      <w:r>
        <w:rPr>
          <w:i/>
          <w:spacing w:val="-3"/>
          <w:sz w:val="24"/>
        </w:rPr>
        <w:t xml:space="preserve"> </w:t>
      </w:r>
      <w:r>
        <w:rPr>
          <w:i/>
          <w:sz w:val="24"/>
        </w:rPr>
        <w:t>Libro</w:t>
      </w:r>
      <w:r>
        <w:rPr>
          <w:i/>
          <w:spacing w:val="-1"/>
          <w:sz w:val="24"/>
        </w:rPr>
        <w:t xml:space="preserve"> </w:t>
      </w:r>
      <w:r>
        <w:rPr>
          <w:i/>
          <w:sz w:val="24"/>
        </w:rPr>
        <w:t>e</w:t>
      </w:r>
      <w:r>
        <w:rPr>
          <w:i/>
          <w:spacing w:val="-2"/>
          <w:sz w:val="24"/>
        </w:rPr>
        <w:t xml:space="preserve"> </w:t>
      </w:r>
      <w:r>
        <w:rPr>
          <w:i/>
          <w:spacing w:val="-4"/>
          <w:sz w:val="24"/>
        </w:rPr>
        <w:t>Slot</w:t>
      </w:r>
    </w:p>
    <w:p w14:paraId="0B2E4084" w14:textId="77777777" w:rsidR="008529AB" w:rsidRDefault="00000000">
      <w:pPr>
        <w:pStyle w:val="Corpotesto"/>
        <w:spacing w:before="34"/>
        <w:rPr>
          <w:i/>
          <w:sz w:val="20"/>
        </w:rPr>
      </w:pPr>
      <w:r>
        <w:rPr>
          <w:noProof/>
        </w:rPr>
        <w:drawing>
          <wp:anchor distT="0" distB="0" distL="0" distR="0" simplePos="0" relativeHeight="251676160" behindDoc="1" locked="0" layoutInCell="1" allowOverlap="1" wp14:anchorId="1DAEBB42" wp14:editId="53529583">
            <wp:simplePos x="0" y="0"/>
            <wp:positionH relativeFrom="page">
              <wp:posOffset>750169</wp:posOffset>
            </wp:positionH>
            <wp:positionV relativeFrom="paragraph">
              <wp:posOffset>192227</wp:posOffset>
            </wp:positionV>
            <wp:extent cx="6027416" cy="2720340"/>
            <wp:effectExtent l="0" t="0" r="0" b="0"/>
            <wp:wrapTopAndBottom/>
            <wp:docPr id="1055" name="Image 1055"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 name="Image 1055" descr="Diagram  Description automatically generated"/>
                    <pic:cNvPicPr/>
                  </pic:nvPicPr>
                  <pic:blipFill>
                    <a:blip r:embed="rId102" cstate="print"/>
                    <a:stretch>
                      <a:fillRect/>
                    </a:stretch>
                  </pic:blipFill>
                  <pic:spPr>
                    <a:xfrm>
                      <a:off x="0" y="0"/>
                      <a:ext cx="6027416" cy="2720340"/>
                    </a:xfrm>
                    <a:prstGeom prst="rect">
                      <a:avLst/>
                    </a:prstGeom>
                  </pic:spPr>
                </pic:pic>
              </a:graphicData>
            </a:graphic>
          </wp:anchor>
        </w:drawing>
      </w:r>
    </w:p>
    <w:p w14:paraId="086DB12B" w14:textId="77777777" w:rsidR="008529AB" w:rsidRDefault="008529AB">
      <w:pPr>
        <w:rPr>
          <w:sz w:val="20"/>
        </w:rPr>
        <w:sectPr w:rsidR="008529AB" w:rsidSect="005E176C">
          <w:pgSz w:w="11900" w:h="16850"/>
          <w:pgMar w:top="1400" w:right="20" w:bottom="720" w:left="20" w:header="0" w:footer="530" w:gutter="0"/>
          <w:cols w:space="720"/>
        </w:sectPr>
      </w:pPr>
    </w:p>
    <w:p w14:paraId="73326E59" w14:textId="77777777" w:rsidR="008529AB" w:rsidRDefault="00000000">
      <w:pPr>
        <w:pStyle w:val="Titolo2"/>
        <w:ind w:left="1098"/>
      </w:pPr>
      <w:r>
        <w:rPr>
          <w:color w:val="4F81BC"/>
        </w:rPr>
        <w:lastRenderedPageBreak/>
        <w:t>Piano</w:t>
      </w:r>
      <w:r>
        <w:rPr>
          <w:color w:val="4F81BC"/>
          <w:spacing w:val="-5"/>
        </w:rPr>
        <w:t xml:space="preserve"> </w:t>
      </w:r>
      <w:r>
        <w:rPr>
          <w:color w:val="4F81BC"/>
        </w:rPr>
        <w:t>di</w:t>
      </w:r>
      <w:r>
        <w:rPr>
          <w:color w:val="4F81BC"/>
          <w:spacing w:val="-1"/>
        </w:rPr>
        <w:t xml:space="preserve"> </w:t>
      </w:r>
      <w:r>
        <w:rPr>
          <w:color w:val="4F81BC"/>
          <w:spacing w:val="-2"/>
        </w:rPr>
        <w:t>Lavoro</w:t>
      </w:r>
    </w:p>
    <w:p w14:paraId="70C04138" w14:textId="77777777" w:rsidR="008529AB" w:rsidRDefault="00000000">
      <w:pPr>
        <w:pStyle w:val="Corpotesto"/>
        <w:spacing w:before="354" w:after="18" w:line="247" w:lineRule="auto"/>
        <w:ind w:left="1108" w:right="1077" w:hanging="10"/>
      </w:pPr>
      <w:r>
        <w:t>Il</w:t>
      </w:r>
      <w:r>
        <w:rPr>
          <w:spacing w:val="-3"/>
        </w:rPr>
        <w:t xml:space="preserve"> </w:t>
      </w:r>
      <w:r>
        <w:t>progetto</w:t>
      </w:r>
      <w:r>
        <w:rPr>
          <w:spacing w:val="-3"/>
        </w:rPr>
        <w:t xml:space="preserve"> </w:t>
      </w:r>
      <w:r>
        <w:t>e</w:t>
      </w:r>
      <w:r>
        <w:rPr>
          <w:spacing w:val="-4"/>
        </w:rPr>
        <w:t xml:space="preserve"> </w:t>
      </w:r>
      <w:r>
        <w:t>lo</w:t>
      </w:r>
      <w:r>
        <w:rPr>
          <w:spacing w:val="-4"/>
        </w:rPr>
        <w:t xml:space="preserve"> </w:t>
      </w:r>
      <w:r>
        <w:t>sviluppo</w:t>
      </w:r>
      <w:r>
        <w:rPr>
          <w:spacing w:val="-4"/>
        </w:rPr>
        <w:t xml:space="preserve"> </w:t>
      </w:r>
      <w:r>
        <w:t>del</w:t>
      </w:r>
      <w:r>
        <w:rPr>
          <w:spacing w:val="-3"/>
        </w:rPr>
        <w:t xml:space="preserve"> </w:t>
      </w:r>
      <w:r>
        <w:t>sistema</w:t>
      </w:r>
      <w:r>
        <w:rPr>
          <w:spacing w:val="-3"/>
        </w:rPr>
        <w:t xml:space="preserve"> </w:t>
      </w:r>
      <w:r>
        <w:t>sono</w:t>
      </w:r>
      <w:r>
        <w:rPr>
          <w:spacing w:val="-3"/>
        </w:rPr>
        <w:t xml:space="preserve"> </w:t>
      </w:r>
      <w:r>
        <w:t>assegnati</w:t>
      </w:r>
      <w:r>
        <w:rPr>
          <w:spacing w:val="-5"/>
        </w:rPr>
        <w:t xml:space="preserve"> </w:t>
      </w:r>
      <w:r>
        <w:t>a</w:t>
      </w:r>
      <w:r>
        <w:rPr>
          <w:spacing w:val="-3"/>
        </w:rPr>
        <w:t xml:space="preserve"> </w:t>
      </w:r>
      <w:proofErr w:type="gramStart"/>
      <w:r>
        <w:t>diversi</w:t>
      </w:r>
      <w:r>
        <w:rPr>
          <w:spacing w:val="-4"/>
        </w:rPr>
        <w:t xml:space="preserve"> </w:t>
      </w:r>
      <w:r>
        <w:t>team</w:t>
      </w:r>
      <w:proofErr w:type="gramEnd"/>
      <w:r>
        <w:rPr>
          <w:spacing w:val="-3"/>
        </w:rPr>
        <w:t xml:space="preserve"> </w:t>
      </w:r>
      <w:r>
        <w:t>come</w:t>
      </w:r>
      <w:r>
        <w:rPr>
          <w:spacing w:val="-4"/>
        </w:rPr>
        <w:t xml:space="preserve"> </w:t>
      </w:r>
      <w:r>
        <w:t>indicato</w:t>
      </w:r>
      <w:r>
        <w:rPr>
          <w:spacing w:val="-3"/>
        </w:rPr>
        <w:t xml:space="preserve"> </w:t>
      </w:r>
      <w:r>
        <w:t>nella</w:t>
      </w:r>
      <w:r>
        <w:rPr>
          <w:spacing w:val="-3"/>
        </w:rPr>
        <w:t xml:space="preserve"> </w:t>
      </w:r>
      <w:r>
        <w:t xml:space="preserve">tabella </w:t>
      </w:r>
      <w:r>
        <w:rPr>
          <w:spacing w:val="-2"/>
        </w:rPr>
        <w:t>sottostante:</w:t>
      </w: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1"/>
        <w:gridCol w:w="4813"/>
      </w:tblGrid>
      <w:tr w:rsidR="008529AB" w14:paraId="54A45387" w14:textId="77777777">
        <w:trPr>
          <w:trHeight w:val="316"/>
        </w:trPr>
        <w:tc>
          <w:tcPr>
            <w:tcW w:w="4811" w:type="dxa"/>
          </w:tcPr>
          <w:p w14:paraId="1A92E8F9" w14:textId="77777777" w:rsidR="008529AB" w:rsidRDefault="00000000">
            <w:pPr>
              <w:pStyle w:val="TableParagraph"/>
              <w:spacing w:line="292" w:lineRule="exact"/>
              <w:ind w:left="0" w:right="40"/>
              <w:jc w:val="center"/>
              <w:rPr>
                <w:sz w:val="24"/>
              </w:rPr>
            </w:pPr>
            <w:r>
              <w:rPr>
                <w:sz w:val="24"/>
              </w:rPr>
              <w:t>Nome</w:t>
            </w:r>
            <w:r>
              <w:rPr>
                <w:spacing w:val="1"/>
                <w:sz w:val="24"/>
              </w:rPr>
              <w:t xml:space="preserve"> </w:t>
            </w:r>
            <w:r>
              <w:rPr>
                <w:spacing w:val="-4"/>
                <w:sz w:val="24"/>
              </w:rPr>
              <w:t>Team</w:t>
            </w:r>
          </w:p>
        </w:tc>
        <w:tc>
          <w:tcPr>
            <w:tcW w:w="4813" w:type="dxa"/>
          </w:tcPr>
          <w:p w14:paraId="11005407" w14:textId="77777777" w:rsidR="008529AB" w:rsidRDefault="00000000">
            <w:pPr>
              <w:pStyle w:val="TableParagraph"/>
              <w:spacing w:line="292" w:lineRule="exact"/>
              <w:ind w:left="0" w:right="37"/>
              <w:jc w:val="center"/>
              <w:rPr>
                <w:sz w:val="24"/>
              </w:rPr>
            </w:pPr>
            <w:r>
              <w:rPr>
                <w:spacing w:val="-2"/>
                <w:sz w:val="24"/>
              </w:rPr>
              <w:t>Composizione</w:t>
            </w:r>
          </w:p>
        </w:tc>
      </w:tr>
      <w:tr w:rsidR="008529AB" w14:paraId="495A51AC" w14:textId="77777777">
        <w:trPr>
          <w:trHeight w:val="318"/>
        </w:trPr>
        <w:tc>
          <w:tcPr>
            <w:tcW w:w="4811" w:type="dxa"/>
          </w:tcPr>
          <w:p w14:paraId="3F254AB8" w14:textId="77777777" w:rsidR="008529AB" w:rsidRDefault="00000000">
            <w:pPr>
              <w:pStyle w:val="TableParagraph"/>
              <w:spacing w:before="1"/>
              <w:rPr>
                <w:sz w:val="24"/>
              </w:rPr>
            </w:pPr>
            <w:r>
              <w:rPr>
                <w:sz w:val="24"/>
              </w:rPr>
              <w:t>Team</w:t>
            </w:r>
            <w:r>
              <w:rPr>
                <w:spacing w:val="-5"/>
                <w:sz w:val="24"/>
              </w:rPr>
              <w:t xml:space="preserve"> </w:t>
            </w:r>
            <w:r>
              <w:rPr>
                <w:spacing w:val="-2"/>
                <w:sz w:val="24"/>
              </w:rPr>
              <w:t>progettazione</w:t>
            </w:r>
          </w:p>
        </w:tc>
        <w:tc>
          <w:tcPr>
            <w:tcW w:w="4813" w:type="dxa"/>
          </w:tcPr>
          <w:p w14:paraId="14B0452B" w14:textId="77777777" w:rsidR="008529AB" w:rsidRDefault="00000000">
            <w:pPr>
              <w:pStyle w:val="TableParagraph"/>
              <w:spacing w:before="1"/>
              <w:rPr>
                <w:sz w:val="24"/>
              </w:rPr>
            </w:pPr>
            <w:r>
              <w:rPr>
                <w:sz w:val="24"/>
              </w:rPr>
              <w:t>Cialone,</w:t>
            </w:r>
            <w:r>
              <w:rPr>
                <w:spacing w:val="-7"/>
                <w:sz w:val="24"/>
              </w:rPr>
              <w:t xml:space="preserve"> </w:t>
            </w:r>
            <w:proofErr w:type="spellStart"/>
            <w:r>
              <w:rPr>
                <w:sz w:val="24"/>
              </w:rPr>
              <w:t>Imboccioli</w:t>
            </w:r>
            <w:proofErr w:type="spellEnd"/>
            <w:r>
              <w:rPr>
                <w:sz w:val="24"/>
              </w:rPr>
              <w:t>,</w:t>
            </w:r>
            <w:r>
              <w:rPr>
                <w:spacing w:val="-4"/>
                <w:sz w:val="24"/>
              </w:rPr>
              <w:t xml:space="preserve"> </w:t>
            </w:r>
            <w:r>
              <w:rPr>
                <w:spacing w:val="-2"/>
                <w:sz w:val="24"/>
              </w:rPr>
              <w:t>Marinelli</w:t>
            </w:r>
          </w:p>
        </w:tc>
      </w:tr>
      <w:tr w:rsidR="008529AB" w14:paraId="3F821CB5" w14:textId="77777777">
        <w:trPr>
          <w:trHeight w:val="318"/>
        </w:trPr>
        <w:tc>
          <w:tcPr>
            <w:tcW w:w="4811" w:type="dxa"/>
          </w:tcPr>
          <w:p w14:paraId="28FBFF2A" w14:textId="77777777" w:rsidR="008529AB" w:rsidRDefault="00000000">
            <w:pPr>
              <w:pStyle w:val="TableParagraph"/>
              <w:spacing w:line="292" w:lineRule="exact"/>
              <w:rPr>
                <w:sz w:val="24"/>
              </w:rPr>
            </w:pPr>
            <w:r>
              <w:rPr>
                <w:sz w:val="24"/>
              </w:rPr>
              <w:t>Team</w:t>
            </w:r>
            <w:r>
              <w:rPr>
                <w:spacing w:val="-5"/>
                <w:sz w:val="24"/>
              </w:rPr>
              <w:t xml:space="preserve"> </w:t>
            </w:r>
            <w:r>
              <w:rPr>
                <w:spacing w:val="-2"/>
                <w:sz w:val="24"/>
              </w:rPr>
              <w:t>sviluppo</w:t>
            </w:r>
          </w:p>
        </w:tc>
        <w:tc>
          <w:tcPr>
            <w:tcW w:w="4813" w:type="dxa"/>
          </w:tcPr>
          <w:p w14:paraId="6678B344" w14:textId="77777777" w:rsidR="008529AB" w:rsidRDefault="00000000">
            <w:pPr>
              <w:pStyle w:val="TableParagraph"/>
              <w:spacing w:line="292" w:lineRule="exact"/>
              <w:rPr>
                <w:sz w:val="24"/>
              </w:rPr>
            </w:pPr>
            <w:r>
              <w:rPr>
                <w:sz w:val="24"/>
              </w:rPr>
              <w:t>Cialone,</w:t>
            </w:r>
            <w:r>
              <w:rPr>
                <w:spacing w:val="-7"/>
                <w:sz w:val="24"/>
              </w:rPr>
              <w:t xml:space="preserve"> </w:t>
            </w:r>
            <w:proofErr w:type="spellStart"/>
            <w:r>
              <w:rPr>
                <w:sz w:val="24"/>
              </w:rPr>
              <w:t>Imboccioli</w:t>
            </w:r>
            <w:proofErr w:type="spellEnd"/>
            <w:r>
              <w:rPr>
                <w:sz w:val="24"/>
              </w:rPr>
              <w:t>,</w:t>
            </w:r>
            <w:r>
              <w:rPr>
                <w:spacing w:val="-5"/>
                <w:sz w:val="24"/>
              </w:rPr>
              <w:t xml:space="preserve"> </w:t>
            </w:r>
            <w:r>
              <w:rPr>
                <w:spacing w:val="-2"/>
                <w:sz w:val="24"/>
              </w:rPr>
              <w:t>Marinelli</w:t>
            </w:r>
          </w:p>
        </w:tc>
      </w:tr>
      <w:tr w:rsidR="008529AB" w14:paraId="1667D9AE" w14:textId="77777777">
        <w:trPr>
          <w:trHeight w:val="316"/>
        </w:trPr>
        <w:tc>
          <w:tcPr>
            <w:tcW w:w="4811" w:type="dxa"/>
          </w:tcPr>
          <w:p w14:paraId="7D941FE5" w14:textId="77777777" w:rsidR="008529AB" w:rsidRDefault="00000000">
            <w:pPr>
              <w:pStyle w:val="TableParagraph"/>
              <w:spacing w:line="292" w:lineRule="exact"/>
              <w:rPr>
                <w:sz w:val="24"/>
              </w:rPr>
            </w:pPr>
            <w:r>
              <w:rPr>
                <w:sz w:val="24"/>
              </w:rPr>
              <w:t>Team</w:t>
            </w:r>
            <w:r>
              <w:rPr>
                <w:spacing w:val="-5"/>
                <w:sz w:val="24"/>
              </w:rPr>
              <w:t xml:space="preserve"> DB</w:t>
            </w:r>
          </w:p>
        </w:tc>
        <w:tc>
          <w:tcPr>
            <w:tcW w:w="4813" w:type="dxa"/>
          </w:tcPr>
          <w:p w14:paraId="369893B8" w14:textId="77777777" w:rsidR="008529AB" w:rsidRDefault="00000000">
            <w:pPr>
              <w:pStyle w:val="TableParagraph"/>
              <w:spacing w:line="292" w:lineRule="exact"/>
              <w:rPr>
                <w:sz w:val="24"/>
              </w:rPr>
            </w:pPr>
            <w:r>
              <w:rPr>
                <w:sz w:val="24"/>
              </w:rPr>
              <w:t>Cialone,</w:t>
            </w:r>
            <w:r>
              <w:rPr>
                <w:spacing w:val="-7"/>
                <w:sz w:val="24"/>
              </w:rPr>
              <w:t xml:space="preserve"> </w:t>
            </w:r>
            <w:proofErr w:type="spellStart"/>
            <w:r>
              <w:rPr>
                <w:sz w:val="24"/>
              </w:rPr>
              <w:t>Imboccioli</w:t>
            </w:r>
            <w:proofErr w:type="spellEnd"/>
            <w:r>
              <w:rPr>
                <w:sz w:val="24"/>
              </w:rPr>
              <w:t>,</w:t>
            </w:r>
            <w:r>
              <w:rPr>
                <w:spacing w:val="-5"/>
                <w:sz w:val="24"/>
              </w:rPr>
              <w:t xml:space="preserve"> </w:t>
            </w:r>
            <w:r>
              <w:rPr>
                <w:spacing w:val="-2"/>
                <w:sz w:val="24"/>
              </w:rPr>
              <w:t>Marinelli</w:t>
            </w:r>
          </w:p>
        </w:tc>
      </w:tr>
      <w:tr w:rsidR="008529AB" w14:paraId="18AB263E" w14:textId="77777777">
        <w:trPr>
          <w:trHeight w:val="318"/>
        </w:trPr>
        <w:tc>
          <w:tcPr>
            <w:tcW w:w="4811" w:type="dxa"/>
          </w:tcPr>
          <w:p w14:paraId="2916A7E7" w14:textId="77777777" w:rsidR="008529AB" w:rsidRDefault="00000000">
            <w:pPr>
              <w:pStyle w:val="TableParagraph"/>
              <w:spacing w:line="292" w:lineRule="exact"/>
              <w:rPr>
                <w:sz w:val="24"/>
              </w:rPr>
            </w:pPr>
            <w:r>
              <w:rPr>
                <w:sz w:val="24"/>
              </w:rPr>
              <w:t>Team</w:t>
            </w:r>
            <w:r>
              <w:rPr>
                <w:spacing w:val="-5"/>
                <w:sz w:val="24"/>
              </w:rPr>
              <w:t xml:space="preserve"> </w:t>
            </w:r>
            <w:r>
              <w:rPr>
                <w:spacing w:val="-2"/>
                <w:sz w:val="24"/>
              </w:rPr>
              <w:t>sicurezza</w:t>
            </w:r>
          </w:p>
        </w:tc>
        <w:tc>
          <w:tcPr>
            <w:tcW w:w="4813" w:type="dxa"/>
          </w:tcPr>
          <w:p w14:paraId="65340B87" w14:textId="77777777" w:rsidR="008529AB" w:rsidRDefault="00000000">
            <w:pPr>
              <w:pStyle w:val="TableParagraph"/>
              <w:spacing w:line="292" w:lineRule="exact"/>
              <w:rPr>
                <w:sz w:val="24"/>
              </w:rPr>
            </w:pPr>
            <w:r>
              <w:rPr>
                <w:sz w:val="24"/>
              </w:rPr>
              <w:t>Cialone,</w:t>
            </w:r>
            <w:r>
              <w:rPr>
                <w:spacing w:val="-7"/>
                <w:sz w:val="24"/>
              </w:rPr>
              <w:t xml:space="preserve"> </w:t>
            </w:r>
            <w:proofErr w:type="spellStart"/>
            <w:r>
              <w:rPr>
                <w:sz w:val="24"/>
              </w:rPr>
              <w:t>Imboccioli</w:t>
            </w:r>
            <w:proofErr w:type="spellEnd"/>
            <w:r>
              <w:rPr>
                <w:sz w:val="24"/>
              </w:rPr>
              <w:t>,</w:t>
            </w:r>
            <w:r>
              <w:rPr>
                <w:spacing w:val="-5"/>
                <w:sz w:val="24"/>
              </w:rPr>
              <w:t xml:space="preserve"> </w:t>
            </w:r>
            <w:r>
              <w:rPr>
                <w:spacing w:val="-2"/>
                <w:sz w:val="24"/>
              </w:rPr>
              <w:t>Marinelli</w:t>
            </w:r>
          </w:p>
        </w:tc>
      </w:tr>
      <w:tr w:rsidR="008529AB" w14:paraId="1C5BF0D8" w14:textId="77777777">
        <w:trPr>
          <w:trHeight w:val="318"/>
        </w:trPr>
        <w:tc>
          <w:tcPr>
            <w:tcW w:w="4811" w:type="dxa"/>
          </w:tcPr>
          <w:p w14:paraId="78E6D716" w14:textId="77777777" w:rsidR="008529AB" w:rsidRDefault="00000000">
            <w:pPr>
              <w:pStyle w:val="TableParagraph"/>
              <w:spacing w:line="292" w:lineRule="exact"/>
              <w:rPr>
                <w:sz w:val="24"/>
              </w:rPr>
            </w:pPr>
            <w:proofErr w:type="gramStart"/>
            <w:r>
              <w:rPr>
                <w:sz w:val="24"/>
              </w:rPr>
              <w:t>Team</w:t>
            </w:r>
            <w:r>
              <w:rPr>
                <w:spacing w:val="-5"/>
                <w:sz w:val="24"/>
              </w:rPr>
              <w:t xml:space="preserve"> </w:t>
            </w:r>
            <w:r>
              <w:rPr>
                <w:spacing w:val="-2"/>
                <w:sz w:val="24"/>
              </w:rPr>
              <w:t>grafico</w:t>
            </w:r>
            <w:proofErr w:type="gramEnd"/>
          </w:p>
        </w:tc>
        <w:tc>
          <w:tcPr>
            <w:tcW w:w="4813" w:type="dxa"/>
          </w:tcPr>
          <w:p w14:paraId="4AD65A88" w14:textId="77777777" w:rsidR="008529AB" w:rsidRDefault="00000000">
            <w:pPr>
              <w:pStyle w:val="TableParagraph"/>
              <w:spacing w:line="292" w:lineRule="exact"/>
              <w:rPr>
                <w:sz w:val="24"/>
              </w:rPr>
            </w:pPr>
            <w:r>
              <w:rPr>
                <w:sz w:val="24"/>
              </w:rPr>
              <w:t>Cialone,</w:t>
            </w:r>
            <w:r>
              <w:rPr>
                <w:spacing w:val="-5"/>
                <w:sz w:val="24"/>
              </w:rPr>
              <w:t xml:space="preserve"> </w:t>
            </w:r>
            <w:proofErr w:type="spellStart"/>
            <w:r>
              <w:rPr>
                <w:sz w:val="24"/>
              </w:rPr>
              <w:t>Imboccioli</w:t>
            </w:r>
            <w:proofErr w:type="spellEnd"/>
            <w:r>
              <w:rPr>
                <w:sz w:val="24"/>
              </w:rPr>
              <w:t>,</w:t>
            </w:r>
            <w:r>
              <w:rPr>
                <w:spacing w:val="-5"/>
                <w:sz w:val="24"/>
              </w:rPr>
              <w:t xml:space="preserve"> </w:t>
            </w:r>
            <w:r>
              <w:rPr>
                <w:spacing w:val="-2"/>
                <w:sz w:val="24"/>
              </w:rPr>
              <w:t>Marinelli</w:t>
            </w:r>
          </w:p>
        </w:tc>
      </w:tr>
    </w:tbl>
    <w:p w14:paraId="0E33555B" w14:textId="77777777" w:rsidR="008529AB" w:rsidRDefault="008529AB">
      <w:pPr>
        <w:pStyle w:val="Corpotesto"/>
        <w:rPr>
          <w:sz w:val="20"/>
        </w:rPr>
      </w:pPr>
    </w:p>
    <w:p w14:paraId="625E3117" w14:textId="77777777" w:rsidR="008529AB" w:rsidRDefault="008529AB">
      <w:pPr>
        <w:pStyle w:val="Corpotesto"/>
        <w:rPr>
          <w:sz w:val="20"/>
        </w:rPr>
      </w:pPr>
    </w:p>
    <w:p w14:paraId="528E1F90" w14:textId="77777777" w:rsidR="008529AB" w:rsidRDefault="008529AB">
      <w:pPr>
        <w:pStyle w:val="Corpotesto"/>
        <w:spacing w:before="224"/>
        <w:rPr>
          <w:sz w:val="20"/>
        </w:rPr>
      </w:pPr>
    </w:p>
    <w:tbl>
      <w:tblPr>
        <w:tblStyle w:val="TableNormal"/>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3209"/>
        <w:gridCol w:w="3207"/>
      </w:tblGrid>
      <w:tr w:rsidR="008529AB" w14:paraId="552180F5" w14:textId="77777777">
        <w:trPr>
          <w:trHeight w:val="318"/>
        </w:trPr>
        <w:tc>
          <w:tcPr>
            <w:tcW w:w="3207" w:type="dxa"/>
          </w:tcPr>
          <w:p w14:paraId="315DB9D8" w14:textId="77777777" w:rsidR="008529AB" w:rsidRDefault="00000000">
            <w:pPr>
              <w:pStyle w:val="TableParagraph"/>
              <w:spacing w:line="292" w:lineRule="exact"/>
              <w:ind w:left="0" w:right="36"/>
              <w:jc w:val="center"/>
              <w:rPr>
                <w:sz w:val="24"/>
              </w:rPr>
            </w:pPr>
            <w:r>
              <w:rPr>
                <w:spacing w:val="-2"/>
                <w:sz w:val="24"/>
              </w:rPr>
              <w:t>Package</w:t>
            </w:r>
          </w:p>
        </w:tc>
        <w:tc>
          <w:tcPr>
            <w:tcW w:w="3209" w:type="dxa"/>
          </w:tcPr>
          <w:p w14:paraId="73AF67D6" w14:textId="77777777" w:rsidR="008529AB" w:rsidRDefault="00000000">
            <w:pPr>
              <w:pStyle w:val="TableParagraph"/>
              <w:spacing w:line="292" w:lineRule="exact"/>
              <w:ind w:left="0" w:right="40"/>
              <w:jc w:val="center"/>
              <w:rPr>
                <w:sz w:val="24"/>
              </w:rPr>
            </w:pPr>
            <w:r>
              <w:rPr>
                <w:spacing w:val="-2"/>
                <w:sz w:val="24"/>
              </w:rPr>
              <w:t>Progetto</w:t>
            </w:r>
          </w:p>
        </w:tc>
        <w:tc>
          <w:tcPr>
            <w:tcW w:w="3207" w:type="dxa"/>
          </w:tcPr>
          <w:p w14:paraId="2B2F6AD0" w14:textId="77777777" w:rsidR="008529AB" w:rsidRDefault="00000000">
            <w:pPr>
              <w:pStyle w:val="TableParagraph"/>
              <w:spacing w:line="292" w:lineRule="exact"/>
              <w:ind w:left="0" w:right="36"/>
              <w:jc w:val="center"/>
              <w:rPr>
                <w:sz w:val="24"/>
              </w:rPr>
            </w:pPr>
            <w:r>
              <w:rPr>
                <w:spacing w:val="-2"/>
                <w:sz w:val="24"/>
              </w:rPr>
              <w:t>Sviluppo</w:t>
            </w:r>
          </w:p>
        </w:tc>
      </w:tr>
      <w:tr w:rsidR="008529AB" w14:paraId="2B38257E" w14:textId="77777777">
        <w:trPr>
          <w:trHeight w:val="621"/>
        </w:trPr>
        <w:tc>
          <w:tcPr>
            <w:tcW w:w="3207" w:type="dxa"/>
          </w:tcPr>
          <w:p w14:paraId="015D1737" w14:textId="77777777" w:rsidR="008529AB" w:rsidRDefault="00000000">
            <w:pPr>
              <w:pStyle w:val="TableParagraph"/>
              <w:spacing w:before="150"/>
              <w:rPr>
                <w:sz w:val="24"/>
              </w:rPr>
            </w:pPr>
            <w:r>
              <w:rPr>
                <w:spacing w:val="-2"/>
                <w:sz w:val="24"/>
              </w:rPr>
              <w:t>Dominio</w:t>
            </w:r>
          </w:p>
        </w:tc>
        <w:tc>
          <w:tcPr>
            <w:tcW w:w="3209" w:type="dxa"/>
          </w:tcPr>
          <w:p w14:paraId="6B505525" w14:textId="77777777" w:rsidR="008529AB" w:rsidRDefault="00000000">
            <w:pPr>
              <w:pStyle w:val="TableParagraph"/>
              <w:spacing w:line="292" w:lineRule="exact"/>
              <w:rPr>
                <w:sz w:val="24"/>
              </w:rPr>
            </w:pPr>
            <w:r>
              <w:rPr>
                <w:sz w:val="24"/>
              </w:rPr>
              <w:t>Team</w:t>
            </w:r>
            <w:r>
              <w:rPr>
                <w:spacing w:val="-5"/>
                <w:sz w:val="24"/>
              </w:rPr>
              <w:t xml:space="preserve"> </w:t>
            </w:r>
            <w:r>
              <w:rPr>
                <w:sz w:val="24"/>
              </w:rPr>
              <w:t>progettazione</w:t>
            </w:r>
            <w:r>
              <w:rPr>
                <w:spacing w:val="-4"/>
                <w:sz w:val="24"/>
              </w:rPr>
              <w:t xml:space="preserve"> </w:t>
            </w:r>
            <w:r>
              <w:rPr>
                <w:sz w:val="24"/>
              </w:rPr>
              <w:t>+</w:t>
            </w:r>
            <w:r>
              <w:rPr>
                <w:spacing w:val="-1"/>
                <w:sz w:val="24"/>
              </w:rPr>
              <w:t xml:space="preserve"> </w:t>
            </w:r>
            <w:r>
              <w:rPr>
                <w:spacing w:val="-4"/>
                <w:sz w:val="24"/>
              </w:rPr>
              <w:t>Team</w:t>
            </w:r>
          </w:p>
          <w:p w14:paraId="03DF672E" w14:textId="77777777" w:rsidR="008529AB" w:rsidRDefault="00000000">
            <w:pPr>
              <w:pStyle w:val="TableParagraph"/>
              <w:spacing w:before="12"/>
              <w:rPr>
                <w:sz w:val="24"/>
              </w:rPr>
            </w:pPr>
            <w:r>
              <w:rPr>
                <w:spacing w:val="-5"/>
                <w:sz w:val="24"/>
              </w:rPr>
              <w:t>DB</w:t>
            </w:r>
          </w:p>
        </w:tc>
        <w:tc>
          <w:tcPr>
            <w:tcW w:w="3207" w:type="dxa"/>
          </w:tcPr>
          <w:p w14:paraId="2C85FC98" w14:textId="77777777" w:rsidR="008529AB" w:rsidRDefault="00000000">
            <w:pPr>
              <w:pStyle w:val="TableParagraph"/>
              <w:spacing w:before="150"/>
              <w:rPr>
                <w:sz w:val="24"/>
              </w:rPr>
            </w:pPr>
            <w:r>
              <w:rPr>
                <w:sz w:val="24"/>
              </w:rPr>
              <w:t>Team</w:t>
            </w:r>
            <w:r>
              <w:rPr>
                <w:spacing w:val="-4"/>
                <w:sz w:val="24"/>
              </w:rPr>
              <w:t xml:space="preserve"> </w:t>
            </w:r>
            <w:r>
              <w:rPr>
                <w:sz w:val="24"/>
              </w:rPr>
              <w:t>sviluppo</w:t>
            </w:r>
            <w:r>
              <w:rPr>
                <w:spacing w:val="-3"/>
                <w:sz w:val="24"/>
              </w:rPr>
              <w:t xml:space="preserve"> </w:t>
            </w:r>
            <w:r>
              <w:rPr>
                <w:sz w:val="24"/>
              </w:rPr>
              <w:t>+</w:t>
            </w:r>
            <w:r>
              <w:rPr>
                <w:spacing w:val="-1"/>
                <w:sz w:val="24"/>
              </w:rPr>
              <w:t xml:space="preserve"> </w:t>
            </w:r>
            <w:r>
              <w:rPr>
                <w:sz w:val="24"/>
              </w:rPr>
              <w:t>Team</w:t>
            </w:r>
            <w:r>
              <w:rPr>
                <w:spacing w:val="-3"/>
                <w:sz w:val="24"/>
              </w:rPr>
              <w:t xml:space="preserve"> </w:t>
            </w:r>
            <w:r>
              <w:rPr>
                <w:spacing w:val="-5"/>
                <w:sz w:val="24"/>
              </w:rPr>
              <w:t>DB</w:t>
            </w:r>
          </w:p>
        </w:tc>
      </w:tr>
      <w:tr w:rsidR="008529AB" w14:paraId="773D28AC" w14:textId="77777777">
        <w:trPr>
          <w:trHeight w:val="318"/>
        </w:trPr>
        <w:tc>
          <w:tcPr>
            <w:tcW w:w="3207" w:type="dxa"/>
          </w:tcPr>
          <w:p w14:paraId="2403172F" w14:textId="77777777" w:rsidR="008529AB" w:rsidRDefault="00000000">
            <w:pPr>
              <w:pStyle w:val="TableParagraph"/>
              <w:spacing w:line="292" w:lineRule="exact"/>
              <w:rPr>
                <w:sz w:val="24"/>
              </w:rPr>
            </w:pPr>
            <w:proofErr w:type="spellStart"/>
            <w:r>
              <w:rPr>
                <w:spacing w:val="-2"/>
                <w:sz w:val="24"/>
              </w:rPr>
              <w:t>GestioneLettore</w:t>
            </w:r>
            <w:proofErr w:type="spellEnd"/>
          </w:p>
        </w:tc>
        <w:tc>
          <w:tcPr>
            <w:tcW w:w="3209" w:type="dxa"/>
          </w:tcPr>
          <w:p w14:paraId="259D39B2" w14:textId="77777777" w:rsidR="008529AB" w:rsidRDefault="00000000">
            <w:pPr>
              <w:pStyle w:val="TableParagraph"/>
              <w:spacing w:line="292" w:lineRule="exact"/>
              <w:rPr>
                <w:sz w:val="24"/>
              </w:rPr>
            </w:pPr>
            <w:r>
              <w:rPr>
                <w:sz w:val="24"/>
              </w:rPr>
              <w:t>Team</w:t>
            </w:r>
            <w:r>
              <w:rPr>
                <w:spacing w:val="-5"/>
                <w:sz w:val="24"/>
              </w:rPr>
              <w:t xml:space="preserve"> </w:t>
            </w:r>
            <w:r>
              <w:rPr>
                <w:spacing w:val="-2"/>
                <w:sz w:val="24"/>
              </w:rPr>
              <w:t>progettazione</w:t>
            </w:r>
          </w:p>
        </w:tc>
        <w:tc>
          <w:tcPr>
            <w:tcW w:w="3207" w:type="dxa"/>
          </w:tcPr>
          <w:p w14:paraId="1BBB306B" w14:textId="77777777" w:rsidR="008529AB" w:rsidRDefault="00000000">
            <w:pPr>
              <w:pStyle w:val="TableParagraph"/>
              <w:spacing w:line="292" w:lineRule="exact"/>
              <w:rPr>
                <w:sz w:val="24"/>
              </w:rPr>
            </w:pPr>
            <w:r>
              <w:rPr>
                <w:sz w:val="24"/>
              </w:rPr>
              <w:t>Team</w:t>
            </w:r>
            <w:r>
              <w:rPr>
                <w:spacing w:val="-5"/>
                <w:sz w:val="24"/>
              </w:rPr>
              <w:t xml:space="preserve"> </w:t>
            </w:r>
            <w:r>
              <w:rPr>
                <w:spacing w:val="-2"/>
                <w:sz w:val="24"/>
              </w:rPr>
              <w:t>sviluppo</w:t>
            </w:r>
          </w:p>
        </w:tc>
      </w:tr>
      <w:tr w:rsidR="008529AB" w14:paraId="4F3A918E" w14:textId="77777777">
        <w:trPr>
          <w:trHeight w:val="316"/>
        </w:trPr>
        <w:tc>
          <w:tcPr>
            <w:tcW w:w="3207" w:type="dxa"/>
          </w:tcPr>
          <w:p w14:paraId="004E4A58" w14:textId="77777777" w:rsidR="008529AB" w:rsidRDefault="00000000">
            <w:pPr>
              <w:pStyle w:val="TableParagraph"/>
              <w:spacing w:line="292" w:lineRule="exact"/>
              <w:rPr>
                <w:sz w:val="24"/>
              </w:rPr>
            </w:pPr>
            <w:proofErr w:type="spellStart"/>
            <w:r>
              <w:rPr>
                <w:spacing w:val="-2"/>
                <w:sz w:val="24"/>
              </w:rPr>
              <w:t>GestioneScrittore</w:t>
            </w:r>
            <w:proofErr w:type="spellEnd"/>
          </w:p>
        </w:tc>
        <w:tc>
          <w:tcPr>
            <w:tcW w:w="3209" w:type="dxa"/>
          </w:tcPr>
          <w:p w14:paraId="5686CF2F" w14:textId="77777777" w:rsidR="008529AB" w:rsidRDefault="00000000">
            <w:pPr>
              <w:pStyle w:val="TableParagraph"/>
              <w:spacing w:line="292" w:lineRule="exact"/>
              <w:rPr>
                <w:sz w:val="24"/>
              </w:rPr>
            </w:pPr>
            <w:r>
              <w:rPr>
                <w:sz w:val="24"/>
              </w:rPr>
              <w:t>Team</w:t>
            </w:r>
            <w:r>
              <w:rPr>
                <w:spacing w:val="-5"/>
                <w:sz w:val="24"/>
              </w:rPr>
              <w:t xml:space="preserve"> </w:t>
            </w:r>
            <w:r>
              <w:rPr>
                <w:spacing w:val="-2"/>
                <w:sz w:val="24"/>
              </w:rPr>
              <w:t>progettazione</w:t>
            </w:r>
          </w:p>
        </w:tc>
        <w:tc>
          <w:tcPr>
            <w:tcW w:w="3207" w:type="dxa"/>
          </w:tcPr>
          <w:p w14:paraId="0CC72747" w14:textId="77777777" w:rsidR="008529AB" w:rsidRDefault="00000000">
            <w:pPr>
              <w:pStyle w:val="TableParagraph"/>
              <w:spacing w:line="292" w:lineRule="exact"/>
              <w:rPr>
                <w:sz w:val="24"/>
              </w:rPr>
            </w:pPr>
            <w:r>
              <w:rPr>
                <w:sz w:val="24"/>
              </w:rPr>
              <w:t>Team</w:t>
            </w:r>
            <w:r>
              <w:rPr>
                <w:spacing w:val="-5"/>
                <w:sz w:val="24"/>
              </w:rPr>
              <w:t xml:space="preserve"> </w:t>
            </w:r>
            <w:r>
              <w:rPr>
                <w:spacing w:val="-2"/>
                <w:sz w:val="24"/>
              </w:rPr>
              <w:t>sviluppo</w:t>
            </w:r>
          </w:p>
        </w:tc>
      </w:tr>
      <w:tr w:rsidR="008529AB" w14:paraId="04CE0B4F" w14:textId="77777777">
        <w:trPr>
          <w:trHeight w:val="318"/>
        </w:trPr>
        <w:tc>
          <w:tcPr>
            <w:tcW w:w="3207" w:type="dxa"/>
          </w:tcPr>
          <w:p w14:paraId="14EEC85C" w14:textId="77777777" w:rsidR="008529AB" w:rsidRDefault="00000000">
            <w:pPr>
              <w:pStyle w:val="TableParagraph"/>
              <w:spacing w:before="13"/>
            </w:pPr>
            <w:proofErr w:type="spellStart"/>
            <w:r>
              <w:rPr>
                <w:spacing w:val="-2"/>
              </w:rPr>
              <w:t>GestioneAssistenza</w:t>
            </w:r>
            <w:proofErr w:type="spellEnd"/>
          </w:p>
        </w:tc>
        <w:tc>
          <w:tcPr>
            <w:tcW w:w="3209" w:type="dxa"/>
          </w:tcPr>
          <w:p w14:paraId="278927BF" w14:textId="77777777" w:rsidR="008529AB" w:rsidRDefault="00000000">
            <w:pPr>
              <w:pStyle w:val="TableParagraph"/>
              <w:spacing w:before="1"/>
              <w:rPr>
                <w:sz w:val="24"/>
              </w:rPr>
            </w:pPr>
            <w:r>
              <w:rPr>
                <w:sz w:val="24"/>
              </w:rPr>
              <w:t>Team</w:t>
            </w:r>
            <w:r>
              <w:rPr>
                <w:spacing w:val="-5"/>
                <w:sz w:val="24"/>
              </w:rPr>
              <w:t xml:space="preserve"> </w:t>
            </w:r>
            <w:r>
              <w:rPr>
                <w:spacing w:val="-2"/>
                <w:sz w:val="24"/>
              </w:rPr>
              <w:t>progettazione</w:t>
            </w:r>
          </w:p>
        </w:tc>
        <w:tc>
          <w:tcPr>
            <w:tcW w:w="3207" w:type="dxa"/>
          </w:tcPr>
          <w:p w14:paraId="53C69850" w14:textId="77777777" w:rsidR="008529AB" w:rsidRDefault="00000000">
            <w:pPr>
              <w:pStyle w:val="TableParagraph"/>
              <w:spacing w:before="1"/>
              <w:rPr>
                <w:sz w:val="24"/>
              </w:rPr>
            </w:pPr>
            <w:r>
              <w:rPr>
                <w:sz w:val="24"/>
              </w:rPr>
              <w:t>Team</w:t>
            </w:r>
            <w:r>
              <w:rPr>
                <w:spacing w:val="-5"/>
                <w:sz w:val="24"/>
              </w:rPr>
              <w:t xml:space="preserve"> </w:t>
            </w:r>
            <w:r>
              <w:rPr>
                <w:spacing w:val="-2"/>
                <w:sz w:val="24"/>
              </w:rPr>
              <w:t>sviluppo</w:t>
            </w:r>
          </w:p>
        </w:tc>
      </w:tr>
      <w:tr w:rsidR="008529AB" w14:paraId="2EC7E873" w14:textId="77777777">
        <w:trPr>
          <w:trHeight w:val="318"/>
        </w:trPr>
        <w:tc>
          <w:tcPr>
            <w:tcW w:w="3207" w:type="dxa"/>
          </w:tcPr>
          <w:p w14:paraId="6F948BCB" w14:textId="77777777" w:rsidR="008529AB" w:rsidRDefault="00000000">
            <w:pPr>
              <w:pStyle w:val="TableParagraph"/>
              <w:spacing w:line="292" w:lineRule="exact"/>
              <w:rPr>
                <w:sz w:val="24"/>
              </w:rPr>
            </w:pPr>
            <w:proofErr w:type="spellStart"/>
            <w:r>
              <w:rPr>
                <w:spacing w:val="-2"/>
                <w:sz w:val="24"/>
              </w:rPr>
              <w:t>GestioneAmministratore</w:t>
            </w:r>
            <w:proofErr w:type="spellEnd"/>
          </w:p>
        </w:tc>
        <w:tc>
          <w:tcPr>
            <w:tcW w:w="3209" w:type="dxa"/>
          </w:tcPr>
          <w:p w14:paraId="30C3F07F" w14:textId="77777777" w:rsidR="008529AB" w:rsidRDefault="00000000">
            <w:pPr>
              <w:pStyle w:val="TableParagraph"/>
              <w:spacing w:line="292" w:lineRule="exact"/>
              <w:rPr>
                <w:sz w:val="24"/>
              </w:rPr>
            </w:pPr>
            <w:r>
              <w:rPr>
                <w:sz w:val="24"/>
              </w:rPr>
              <w:t>Team</w:t>
            </w:r>
            <w:r>
              <w:rPr>
                <w:spacing w:val="-5"/>
                <w:sz w:val="24"/>
              </w:rPr>
              <w:t xml:space="preserve"> </w:t>
            </w:r>
            <w:r>
              <w:rPr>
                <w:spacing w:val="-2"/>
                <w:sz w:val="24"/>
              </w:rPr>
              <w:t>progettazione</w:t>
            </w:r>
          </w:p>
        </w:tc>
        <w:tc>
          <w:tcPr>
            <w:tcW w:w="3207" w:type="dxa"/>
          </w:tcPr>
          <w:p w14:paraId="67EDF474" w14:textId="77777777" w:rsidR="008529AB" w:rsidRDefault="00000000">
            <w:pPr>
              <w:pStyle w:val="TableParagraph"/>
              <w:spacing w:line="292" w:lineRule="exact"/>
              <w:rPr>
                <w:sz w:val="24"/>
              </w:rPr>
            </w:pPr>
            <w:r>
              <w:rPr>
                <w:sz w:val="24"/>
              </w:rPr>
              <w:t>Team</w:t>
            </w:r>
            <w:r>
              <w:rPr>
                <w:spacing w:val="-5"/>
                <w:sz w:val="24"/>
              </w:rPr>
              <w:t xml:space="preserve"> </w:t>
            </w:r>
            <w:r>
              <w:rPr>
                <w:spacing w:val="-2"/>
                <w:sz w:val="24"/>
              </w:rPr>
              <w:t>sviluppo</w:t>
            </w:r>
          </w:p>
        </w:tc>
      </w:tr>
      <w:tr w:rsidR="008529AB" w14:paraId="2E7F3850" w14:textId="77777777">
        <w:trPr>
          <w:trHeight w:val="316"/>
        </w:trPr>
        <w:tc>
          <w:tcPr>
            <w:tcW w:w="3207" w:type="dxa"/>
          </w:tcPr>
          <w:p w14:paraId="462D433E" w14:textId="77777777" w:rsidR="008529AB" w:rsidRDefault="00000000">
            <w:pPr>
              <w:pStyle w:val="TableParagraph"/>
              <w:spacing w:line="292" w:lineRule="exact"/>
              <w:rPr>
                <w:sz w:val="24"/>
              </w:rPr>
            </w:pPr>
            <w:r>
              <w:rPr>
                <w:spacing w:val="-2"/>
                <w:sz w:val="24"/>
              </w:rPr>
              <w:t>Registrazione</w:t>
            </w:r>
          </w:p>
        </w:tc>
        <w:tc>
          <w:tcPr>
            <w:tcW w:w="3209" w:type="dxa"/>
          </w:tcPr>
          <w:p w14:paraId="51797598" w14:textId="77777777" w:rsidR="008529AB" w:rsidRDefault="00000000">
            <w:pPr>
              <w:pStyle w:val="TableParagraph"/>
              <w:spacing w:line="292" w:lineRule="exact"/>
              <w:rPr>
                <w:sz w:val="24"/>
              </w:rPr>
            </w:pPr>
            <w:r>
              <w:rPr>
                <w:sz w:val="24"/>
              </w:rPr>
              <w:t>Team</w:t>
            </w:r>
            <w:r>
              <w:rPr>
                <w:spacing w:val="-5"/>
                <w:sz w:val="24"/>
              </w:rPr>
              <w:t xml:space="preserve"> </w:t>
            </w:r>
            <w:r>
              <w:rPr>
                <w:spacing w:val="-2"/>
                <w:sz w:val="24"/>
              </w:rPr>
              <w:t>sicurezza</w:t>
            </w:r>
          </w:p>
        </w:tc>
        <w:tc>
          <w:tcPr>
            <w:tcW w:w="3207" w:type="dxa"/>
          </w:tcPr>
          <w:p w14:paraId="3BA11A6A" w14:textId="77777777" w:rsidR="008529AB" w:rsidRDefault="00000000">
            <w:pPr>
              <w:pStyle w:val="TableParagraph"/>
              <w:spacing w:line="292" w:lineRule="exact"/>
              <w:rPr>
                <w:sz w:val="24"/>
              </w:rPr>
            </w:pPr>
            <w:r>
              <w:rPr>
                <w:sz w:val="24"/>
              </w:rPr>
              <w:t>Team</w:t>
            </w:r>
            <w:r>
              <w:rPr>
                <w:spacing w:val="-5"/>
                <w:sz w:val="24"/>
              </w:rPr>
              <w:t xml:space="preserve"> </w:t>
            </w:r>
            <w:r>
              <w:rPr>
                <w:sz w:val="24"/>
              </w:rPr>
              <w:t>sviluppo</w:t>
            </w:r>
            <w:r>
              <w:rPr>
                <w:spacing w:val="-1"/>
                <w:sz w:val="24"/>
              </w:rPr>
              <w:t xml:space="preserve"> </w:t>
            </w:r>
            <w:r>
              <w:rPr>
                <w:spacing w:val="-2"/>
                <w:sz w:val="24"/>
              </w:rPr>
              <w:t>sicurezza</w:t>
            </w:r>
          </w:p>
        </w:tc>
      </w:tr>
      <w:tr w:rsidR="008529AB" w14:paraId="02FED870" w14:textId="77777777">
        <w:trPr>
          <w:trHeight w:val="318"/>
        </w:trPr>
        <w:tc>
          <w:tcPr>
            <w:tcW w:w="3207" w:type="dxa"/>
          </w:tcPr>
          <w:p w14:paraId="61A02CCD" w14:textId="77777777" w:rsidR="008529AB" w:rsidRDefault="00000000">
            <w:pPr>
              <w:pStyle w:val="TableParagraph"/>
              <w:spacing w:before="1"/>
              <w:rPr>
                <w:sz w:val="24"/>
              </w:rPr>
            </w:pPr>
            <w:r>
              <w:rPr>
                <w:spacing w:val="-2"/>
                <w:sz w:val="24"/>
              </w:rPr>
              <w:t>Login</w:t>
            </w:r>
          </w:p>
        </w:tc>
        <w:tc>
          <w:tcPr>
            <w:tcW w:w="3209" w:type="dxa"/>
          </w:tcPr>
          <w:p w14:paraId="58E3A936" w14:textId="77777777" w:rsidR="008529AB" w:rsidRDefault="00000000">
            <w:pPr>
              <w:pStyle w:val="TableParagraph"/>
              <w:spacing w:before="1"/>
              <w:rPr>
                <w:sz w:val="24"/>
              </w:rPr>
            </w:pPr>
            <w:r>
              <w:rPr>
                <w:sz w:val="24"/>
              </w:rPr>
              <w:t>Team</w:t>
            </w:r>
            <w:r>
              <w:rPr>
                <w:spacing w:val="-5"/>
                <w:sz w:val="24"/>
              </w:rPr>
              <w:t xml:space="preserve"> </w:t>
            </w:r>
            <w:r>
              <w:rPr>
                <w:spacing w:val="-2"/>
                <w:sz w:val="24"/>
              </w:rPr>
              <w:t>sicurezza</w:t>
            </w:r>
          </w:p>
        </w:tc>
        <w:tc>
          <w:tcPr>
            <w:tcW w:w="3207" w:type="dxa"/>
          </w:tcPr>
          <w:p w14:paraId="30DF564F" w14:textId="77777777" w:rsidR="008529AB" w:rsidRDefault="00000000">
            <w:pPr>
              <w:pStyle w:val="TableParagraph"/>
              <w:spacing w:before="1"/>
              <w:rPr>
                <w:sz w:val="24"/>
              </w:rPr>
            </w:pPr>
            <w:r>
              <w:rPr>
                <w:sz w:val="24"/>
              </w:rPr>
              <w:t>Team</w:t>
            </w:r>
            <w:r>
              <w:rPr>
                <w:spacing w:val="-5"/>
                <w:sz w:val="24"/>
              </w:rPr>
              <w:t xml:space="preserve"> </w:t>
            </w:r>
            <w:r>
              <w:rPr>
                <w:sz w:val="24"/>
              </w:rPr>
              <w:t>sviluppo</w:t>
            </w:r>
            <w:r>
              <w:rPr>
                <w:spacing w:val="-4"/>
                <w:sz w:val="24"/>
              </w:rPr>
              <w:t xml:space="preserve"> </w:t>
            </w:r>
            <w:r>
              <w:rPr>
                <w:spacing w:val="-2"/>
                <w:sz w:val="24"/>
              </w:rPr>
              <w:t>sicurezza</w:t>
            </w:r>
          </w:p>
        </w:tc>
      </w:tr>
      <w:tr w:rsidR="008529AB" w14:paraId="0AC881F2" w14:textId="77777777">
        <w:trPr>
          <w:trHeight w:val="319"/>
        </w:trPr>
        <w:tc>
          <w:tcPr>
            <w:tcW w:w="3207" w:type="dxa"/>
          </w:tcPr>
          <w:p w14:paraId="05C1FBF6" w14:textId="77777777" w:rsidR="008529AB" w:rsidRDefault="00000000">
            <w:pPr>
              <w:pStyle w:val="TableParagraph"/>
              <w:spacing w:line="293" w:lineRule="exact"/>
              <w:rPr>
                <w:sz w:val="24"/>
              </w:rPr>
            </w:pPr>
            <w:r>
              <w:rPr>
                <w:spacing w:val="-5"/>
                <w:sz w:val="24"/>
              </w:rPr>
              <w:t>Log</w:t>
            </w:r>
          </w:p>
        </w:tc>
        <w:tc>
          <w:tcPr>
            <w:tcW w:w="3209" w:type="dxa"/>
          </w:tcPr>
          <w:p w14:paraId="7DEBB37B" w14:textId="77777777" w:rsidR="008529AB" w:rsidRDefault="00000000">
            <w:pPr>
              <w:pStyle w:val="TableParagraph"/>
              <w:spacing w:line="293" w:lineRule="exact"/>
              <w:rPr>
                <w:sz w:val="24"/>
              </w:rPr>
            </w:pPr>
            <w:r>
              <w:rPr>
                <w:sz w:val="24"/>
              </w:rPr>
              <w:t>Team</w:t>
            </w:r>
            <w:r>
              <w:rPr>
                <w:spacing w:val="-5"/>
                <w:sz w:val="24"/>
              </w:rPr>
              <w:t xml:space="preserve"> </w:t>
            </w:r>
            <w:r>
              <w:rPr>
                <w:spacing w:val="-2"/>
                <w:sz w:val="24"/>
              </w:rPr>
              <w:t>sicurezza</w:t>
            </w:r>
          </w:p>
        </w:tc>
        <w:tc>
          <w:tcPr>
            <w:tcW w:w="3207" w:type="dxa"/>
          </w:tcPr>
          <w:p w14:paraId="56515F79" w14:textId="77777777" w:rsidR="008529AB" w:rsidRDefault="00000000">
            <w:pPr>
              <w:pStyle w:val="TableParagraph"/>
              <w:spacing w:line="293" w:lineRule="exact"/>
              <w:rPr>
                <w:sz w:val="24"/>
              </w:rPr>
            </w:pPr>
            <w:r>
              <w:rPr>
                <w:sz w:val="24"/>
              </w:rPr>
              <w:t>Team</w:t>
            </w:r>
            <w:r>
              <w:rPr>
                <w:spacing w:val="-5"/>
                <w:sz w:val="24"/>
              </w:rPr>
              <w:t xml:space="preserve"> </w:t>
            </w:r>
            <w:r>
              <w:rPr>
                <w:sz w:val="24"/>
              </w:rPr>
              <w:t>sviluppo</w:t>
            </w:r>
            <w:r>
              <w:rPr>
                <w:spacing w:val="-4"/>
                <w:sz w:val="24"/>
              </w:rPr>
              <w:t xml:space="preserve"> </w:t>
            </w:r>
            <w:r>
              <w:rPr>
                <w:spacing w:val="-2"/>
                <w:sz w:val="24"/>
              </w:rPr>
              <w:t>sicurezza</w:t>
            </w:r>
          </w:p>
        </w:tc>
      </w:tr>
      <w:tr w:rsidR="008529AB" w14:paraId="43887CDE" w14:textId="77777777">
        <w:trPr>
          <w:trHeight w:val="621"/>
        </w:trPr>
        <w:tc>
          <w:tcPr>
            <w:tcW w:w="3207" w:type="dxa"/>
          </w:tcPr>
          <w:p w14:paraId="492DE459" w14:textId="77777777" w:rsidR="008529AB" w:rsidRDefault="00000000">
            <w:pPr>
              <w:pStyle w:val="TableParagraph"/>
              <w:spacing w:before="150"/>
              <w:rPr>
                <w:sz w:val="24"/>
              </w:rPr>
            </w:pPr>
            <w:proofErr w:type="spellStart"/>
            <w:r>
              <w:rPr>
                <w:spacing w:val="-2"/>
                <w:sz w:val="24"/>
              </w:rPr>
              <w:t>InterfacciaLettore</w:t>
            </w:r>
            <w:proofErr w:type="spellEnd"/>
          </w:p>
        </w:tc>
        <w:tc>
          <w:tcPr>
            <w:tcW w:w="3209" w:type="dxa"/>
          </w:tcPr>
          <w:p w14:paraId="009E1675" w14:textId="77777777" w:rsidR="008529AB" w:rsidRDefault="00000000">
            <w:pPr>
              <w:pStyle w:val="TableParagraph"/>
              <w:spacing w:line="292" w:lineRule="exact"/>
              <w:rPr>
                <w:sz w:val="24"/>
              </w:rPr>
            </w:pPr>
            <w:r>
              <w:rPr>
                <w:sz w:val="24"/>
              </w:rPr>
              <w:t>Team</w:t>
            </w:r>
            <w:r>
              <w:rPr>
                <w:spacing w:val="-4"/>
                <w:sz w:val="24"/>
              </w:rPr>
              <w:t xml:space="preserve"> </w:t>
            </w:r>
            <w:r>
              <w:rPr>
                <w:sz w:val="24"/>
              </w:rPr>
              <w:t>progettazione</w:t>
            </w:r>
            <w:r>
              <w:rPr>
                <w:spacing w:val="-4"/>
                <w:sz w:val="24"/>
              </w:rPr>
              <w:t xml:space="preserve"> </w:t>
            </w:r>
            <w:r>
              <w:rPr>
                <w:sz w:val="24"/>
              </w:rPr>
              <w:t>+</w:t>
            </w:r>
            <w:r>
              <w:rPr>
                <w:spacing w:val="-1"/>
                <w:sz w:val="24"/>
              </w:rPr>
              <w:t xml:space="preserve"> </w:t>
            </w:r>
            <w:r>
              <w:rPr>
                <w:spacing w:val="-4"/>
                <w:sz w:val="24"/>
              </w:rPr>
              <w:t>Team</w:t>
            </w:r>
          </w:p>
          <w:p w14:paraId="4BD03E1A" w14:textId="77777777" w:rsidR="008529AB" w:rsidRDefault="00000000">
            <w:pPr>
              <w:pStyle w:val="TableParagraph"/>
              <w:spacing w:before="9"/>
              <w:rPr>
                <w:sz w:val="24"/>
              </w:rPr>
            </w:pPr>
            <w:r>
              <w:rPr>
                <w:spacing w:val="-2"/>
                <w:sz w:val="24"/>
              </w:rPr>
              <w:t>grafico</w:t>
            </w:r>
          </w:p>
        </w:tc>
        <w:tc>
          <w:tcPr>
            <w:tcW w:w="3207" w:type="dxa"/>
          </w:tcPr>
          <w:p w14:paraId="0EEB3CBF" w14:textId="77777777" w:rsidR="008529AB" w:rsidRDefault="00000000">
            <w:pPr>
              <w:pStyle w:val="TableParagraph"/>
              <w:spacing w:line="292" w:lineRule="exact"/>
              <w:rPr>
                <w:sz w:val="24"/>
              </w:rPr>
            </w:pPr>
            <w:r>
              <w:rPr>
                <w:sz w:val="24"/>
              </w:rPr>
              <w:t>Team</w:t>
            </w:r>
            <w:r>
              <w:rPr>
                <w:spacing w:val="-5"/>
                <w:sz w:val="24"/>
              </w:rPr>
              <w:t xml:space="preserve"> </w:t>
            </w:r>
            <w:r>
              <w:rPr>
                <w:sz w:val="24"/>
              </w:rPr>
              <w:t>sviluppo</w:t>
            </w:r>
            <w:r>
              <w:rPr>
                <w:spacing w:val="-2"/>
                <w:sz w:val="24"/>
              </w:rPr>
              <w:t xml:space="preserve"> </w:t>
            </w:r>
            <w:r>
              <w:rPr>
                <w:sz w:val="24"/>
              </w:rPr>
              <w:t>+</w:t>
            </w:r>
            <w:r>
              <w:rPr>
                <w:spacing w:val="-2"/>
                <w:sz w:val="24"/>
              </w:rPr>
              <w:t xml:space="preserve"> </w:t>
            </w:r>
            <w:r>
              <w:rPr>
                <w:spacing w:val="-4"/>
                <w:sz w:val="24"/>
              </w:rPr>
              <w:t>Team</w:t>
            </w:r>
          </w:p>
          <w:p w14:paraId="71862D65" w14:textId="77777777" w:rsidR="008529AB" w:rsidRDefault="00000000">
            <w:pPr>
              <w:pStyle w:val="TableParagraph"/>
              <w:spacing w:before="9"/>
              <w:rPr>
                <w:sz w:val="24"/>
              </w:rPr>
            </w:pPr>
            <w:r>
              <w:rPr>
                <w:spacing w:val="-2"/>
                <w:sz w:val="24"/>
              </w:rPr>
              <w:t>Grafico</w:t>
            </w:r>
          </w:p>
        </w:tc>
      </w:tr>
      <w:tr w:rsidR="008529AB" w14:paraId="42D7F39E" w14:textId="77777777">
        <w:trPr>
          <w:trHeight w:val="621"/>
        </w:trPr>
        <w:tc>
          <w:tcPr>
            <w:tcW w:w="3207" w:type="dxa"/>
          </w:tcPr>
          <w:p w14:paraId="662B302E" w14:textId="77777777" w:rsidR="008529AB" w:rsidRDefault="00000000">
            <w:pPr>
              <w:pStyle w:val="TableParagraph"/>
              <w:spacing w:before="150"/>
              <w:rPr>
                <w:sz w:val="24"/>
              </w:rPr>
            </w:pPr>
            <w:proofErr w:type="spellStart"/>
            <w:r>
              <w:rPr>
                <w:spacing w:val="-2"/>
                <w:sz w:val="24"/>
              </w:rPr>
              <w:t>InterfacciaScrittore</w:t>
            </w:r>
            <w:proofErr w:type="spellEnd"/>
          </w:p>
        </w:tc>
        <w:tc>
          <w:tcPr>
            <w:tcW w:w="3209" w:type="dxa"/>
          </w:tcPr>
          <w:p w14:paraId="21E44541" w14:textId="77777777" w:rsidR="008529AB" w:rsidRDefault="00000000">
            <w:pPr>
              <w:pStyle w:val="TableParagraph"/>
              <w:spacing w:line="292" w:lineRule="exact"/>
              <w:rPr>
                <w:sz w:val="24"/>
              </w:rPr>
            </w:pPr>
            <w:r>
              <w:rPr>
                <w:sz w:val="24"/>
              </w:rPr>
              <w:t>Team</w:t>
            </w:r>
            <w:r>
              <w:rPr>
                <w:spacing w:val="-4"/>
                <w:sz w:val="24"/>
              </w:rPr>
              <w:t xml:space="preserve"> </w:t>
            </w:r>
            <w:r>
              <w:rPr>
                <w:sz w:val="24"/>
              </w:rPr>
              <w:t>progettazione</w:t>
            </w:r>
            <w:r>
              <w:rPr>
                <w:spacing w:val="-4"/>
                <w:sz w:val="24"/>
              </w:rPr>
              <w:t xml:space="preserve"> </w:t>
            </w:r>
            <w:r>
              <w:rPr>
                <w:sz w:val="24"/>
              </w:rPr>
              <w:t>+</w:t>
            </w:r>
            <w:r>
              <w:rPr>
                <w:spacing w:val="-1"/>
                <w:sz w:val="24"/>
              </w:rPr>
              <w:t xml:space="preserve"> </w:t>
            </w:r>
            <w:r>
              <w:rPr>
                <w:spacing w:val="-4"/>
                <w:sz w:val="24"/>
              </w:rPr>
              <w:t>Team</w:t>
            </w:r>
          </w:p>
          <w:p w14:paraId="4D41A1B5" w14:textId="77777777" w:rsidR="008529AB" w:rsidRDefault="00000000">
            <w:pPr>
              <w:pStyle w:val="TableParagraph"/>
              <w:spacing w:before="12"/>
              <w:rPr>
                <w:sz w:val="24"/>
              </w:rPr>
            </w:pPr>
            <w:r>
              <w:rPr>
                <w:spacing w:val="-2"/>
                <w:sz w:val="24"/>
              </w:rPr>
              <w:t>grafico</w:t>
            </w:r>
          </w:p>
        </w:tc>
        <w:tc>
          <w:tcPr>
            <w:tcW w:w="3207" w:type="dxa"/>
          </w:tcPr>
          <w:p w14:paraId="69E58773" w14:textId="77777777" w:rsidR="008529AB" w:rsidRDefault="00000000">
            <w:pPr>
              <w:pStyle w:val="TableParagraph"/>
              <w:spacing w:line="292" w:lineRule="exact"/>
              <w:rPr>
                <w:sz w:val="24"/>
              </w:rPr>
            </w:pPr>
            <w:r>
              <w:rPr>
                <w:sz w:val="24"/>
              </w:rPr>
              <w:t>Team</w:t>
            </w:r>
            <w:r>
              <w:rPr>
                <w:spacing w:val="-4"/>
                <w:sz w:val="24"/>
              </w:rPr>
              <w:t xml:space="preserve"> </w:t>
            </w:r>
            <w:r>
              <w:rPr>
                <w:sz w:val="24"/>
              </w:rPr>
              <w:t>sviluppo</w:t>
            </w:r>
            <w:r>
              <w:rPr>
                <w:spacing w:val="-1"/>
                <w:sz w:val="24"/>
              </w:rPr>
              <w:t xml:space="preserve"> </w:t>
            </w:r>
            <w:r>
              <w:rPr>
                <w:sz w:val="24"/>
              </w:rPr>
              <w:t>+</w:t>
            </w:r>
            <w:r>
              <w:rPr>
                <w:spacing w:val="1"/>
                <w:sz w:val="24"/>
              </w:rPr>
              <w:t xml:space="preserve"> </w:t>
            </w:r>
            <w:r>
              <w:rPr>
                <w:spacing w:val="-4"/>
                <w:sz w:val="24"/>
              </w:rPr>
              <w:t>Team</w:t>
            </w:r>
          </w:p>
          <w:p w14:paraId="258A39CB" w14:textId="77777777" w:rsidR="008529AB" w:rsidRDefault="00000000">
            <w:pPr>
              <w:pStyle w:val="TableParagraph"/>
              <w:spacing w:before="12"/>
              <w:rPr>
                <w:sz w:val="24"/>
              </w:rPr>
            </w:pPr>
            <w:r>
              <w:rPr>
                <w:spacing w:val="-2"/>
                <w:sz w:val="24"/>
              </w:rPr>
              <w:t>Grafico</w:t>
            </w:r>
          </w:p>
        </w:tc>
      </w:tr>
      <w:tr w:rsidR="008529AB" w14:paraId="2FE89288" w14:textId="77777777">
        <w:trPr>
          <w:trHeight w:val="623"/>
        </w:trPr>
        <w:tc>
          <w:tcPr>
            <w:tcW w:w="3207" w:type="dxa"/>
          </w:tcPr>
          <w:p w14:paraId="71A9CA30" w14:textId="77777777" w:rsidR="008529AB" w:rsidRDefault="00000000">
            <w:pPr>
              <w:pStyle w:val="TableParagraph"/>
              <w:spacing w:before="153"/>
              <w:rPr>
                <w:sz w:val="24"/>
              </w:rPr>
            </w:pPr>
            <w:proofErr w:type="spellStart"/>
            <w:r>
              <w:rPr>
                <w:spacing w:val="-2"/>
                <w:sz w:val="24"/>
              </w:rPr>
              <w:t>InterfacciaAssistenza</w:t>
            </w:r>
            <w:proofErr w:type="spellEnd"/>
          </w:p>
        </w:tc>
        <w:tc>
          <w:tcPr>
            <w:tcW w:w="3209" w:type="dxa"/>
          </w:tcPr>
          <w:p w14:paraId="19BE92D1" w14:textId="77777777" w:rsidR="008529AB" w:rsidRDefault="00000000">
            <w:pPr>
              <w:pStyle w:val="TableParagraph"/>
              <w:spacing w:line="292" w:lineRule="exact"/>
              <w:rPr>
                <w:sz w:val="24"/>
              </w:rPr>
            </w:pPr>
            <w:r>
              <w:rPr>
                <w:sz w:val="24"/>
              </w:rPr>
              <w:t>Team</w:t>
            </w:r>
            <w:r>
              <w:rPr>
                <w:spacing w:val="-6"/>
                <w:sz w:val="24"/>
              </w:rPr>
              <w:t xml:space="preserve"> </w:t>
            </w:r>
            <w:r>
              <w:rPr>
                <w:sz w:val="24"/>
              </w:rPr>
              <w:t>progettazione</w:t>
            </w:r>
            <w:r>
              <w:rPr>
                <w:spacing w:val="-4"/>
                <w:sz w:val="24"/>
              </w:rPr>
              <w:t xml:space="preserve"> </w:t>
            </w:r>
            <w:r>
              <w:rPr>
                <w:sz w:val="24"/>
              </w:rPr>
              <w:t xml:space="preserve">+ </w:t>
            </w:r>
            <w:r>
              <w:rPr>
                <w:spacing w:val="-4"/>
                <w:sz w:val="24"/>
              </w:rPr>
              <w:t>Team</w:t>
            </w:r>
          </w:p>
          <w:p w14:paraId="3F132DAC" w14:textId="77777777" w:rsidR="008529AB" w:rsidRDefault="00000000">
            <w:pPr>
              <w:pStyle w:val="TableParagraph"/>
              <w:spacing w:before="12"/>
              <w:rPr>
                <w:sz w:val="24"/>
              </w:rPr>
            </w:pPr>
            <w:r>
              <w:rPr>
                <w:spacing w:val="-2"/>
                <w:sz w:val="24"/>
              </w:rPr>
              <w:t>grafico</w:t>
            </w:r>
          </w:p>
        </w:tc>
        <w:tc>
          <w:tcPr>
            <w:tcW w:w="3207" w:type="dxa"/>
          </w:tcPr>
          <w:p w14:paraId="5DCBFFD7" w14:textId="77777777" w:rsidR="008529AB" w:rsidRDefault="00000000">
            <w:pPr>
              <w:pStyle w:val="TableParagraph"/>
              <w:spacing w:line="292" w:lineRule="exact"/>
              <w:rPr>
                <w:sz w:val="24"/>
              </w:rPr>
            </w:pPr>
            <w:r>
              <w:rPr>
                <w:sz w:val="24"/>
              </w:rPr>
              <w:t>Team</w:t>
            </w:r>
            <w:r>
              <w:rPr>
                <w:spacing w:val="-6"/>
                <w:sz w:val="24"/>
              </w:rPr>
              <w:t xml:space="preserve"> </w:t>
            </w:r>
            <w:r>
              <w:rPr>
                <w:sz w:val="24"/>
              </w:rPr>
              <w:t>sviluppo</w:t>
            </w:r>
            <w:r>
              <w:rPr>
                <w:spacing w:val="-3"/>
                <w:sz w:val="24"/>
              </w:rPr>
              <w:t xml:space="preserve"> </w:t>
            </w:r>
            <w:r>
              <w:rPr>
                <w:sz w:val="24"/>
              </w:rPr>
              <w:t>+</w:t>
            </w:r>
            <w:r>
              <w:rPr>
                <w:spacing w:val="-1"/>
                <w:sz w:val="24"/>
              </w:rPr>
              <w:t xml:space="preserve"> </w:t>
            </w:r>
            <w:r>
              <w:rPr>
                <w:spacing w:val="-4"/>
                <w:sz w:val="24"/>
              </w:rPr>
              <w:t>Team</w:t>
            </w:r>
          </w:p>
          <w:p w14:paraId="7622CB92" w14:textId="77777777" w:rsidR="008529AB" w:rsidRDefault="00000000">
            <w:pPr>
              <w:pStyle w:val="TableParagraph"/>
              <w:spacing w:before="12"/>
              <w:rPr>
                <w:sz w:val="24"/>
              </w:rPr>
            </w:pPr>
            <w:r>
              <w:rPr>
                <w:spacing w:val="-2"/>
                <w:sz w:val="24"/>
              </w:rPr>
              <w:t>grafico</w:t>
            </w:r>
          </w:p>
        </w:tc>
      </w:tr>
      <w:tr w:rsidR="008529AB" w14:paraId="081DB20A" w14:textId="77777777">
        <w:trPr>
          <w:trHeight w:val="621"/>
        </w:trPr>
        <w:tc>
          <w:tcPr>
            <w:tcW w:w="3207" w:type="dxa"/>
          </w:tcPr>
          <w:p w14:paraId="084A33DE" w14:textId="77777777" w:rsidR="008529AB" w:rsidRDefault="00000000">
            <w:pPr>
              <w:pStyle w:val="TableParagraph"/>
              <w:spacing w:before="150"/>
              <w:rPr>
                <w:sz w:val="24"/>
              </w:rPr>
            </w:pPr>
            <w:proofErr w:type="spellStart"/>
            <w:r>
              <w:rPr>
                <w:spacing w:val="-2"/>
                <w:sz w:val="24"/>
              </w:rPr>
              <w:t>InterfacciaAmministratore</w:t>
            </w:r>
            <w:proofErr w:type="spellEnd"/>
          </w:p>
        </w:tc>
        <w:tc>
          <w:tcPr>
            <w:tcW w:w="3209" w:type="dxa"/>
          </w:tcPr>
          <w:p w14:paraId="21B47190" w14:textId="77777777" w:rsidR="008529AB" w:rsidRDefault="00000000">
            <w:pPr>
              <w:pStyle w:val="TableParagraph"/>
              <w:spacing w:line="292" w:lineRule="exact"/>
              <w:rPr>
                <w:sz w:val="24"/>
              </w:rPr>
            </w:pPr>
            <w:r>
              <w:rPr>
                <w:sz w:val="24"/>
              </w:rPr>
              <w:t>Team</w:t>
            </w:r>
            <w:r>
              <w:rPr>
                <w:spacing w:val="-6"/>
                <w:sz w:val="24"/>
              </w:rPr>
              <w:t xml:space="preserve"> </w:t>
            </w:r>
            <w:r>
              <w:rPr>
                <w:sz w:val="24"/>
              </w:rPr>
              <w:t>progettazione</w:t>
            </w:r>
            <w:r>
              <w:rPr>
                <w:spacing w:val="-4"/>
                <w:sz w:val="24"/>
              </w:rPr>
              <w:t xml:space="preserve"> </w:t>
            </w:r>
            <w:r>
              <w:rPr>
                <w:sz w:val="24"/>
              </w:rPr>
              <w:t xml:space="preserve">+ </w:t>
            </w:r>
            <w:r>
              <w:rPr>
                <w:spacing w:val="-4"/>
                <w:sz w:val="24"/>
              </w:rPr>
              <w:t>Team</w:t>
            </w:r>
          </w:p>
          <w:p w14:paraId="227577B5" w14:textId="77777777" w:rsidR="008529AB" w:rsidRDefault="00000000">
            <w:pPr>
              <w:pStyle w:val="TableParagraph"/>
              <w:spacing w:before="9"/>
              <w:rPr>
                <w:sz w:val="24"/>
              </w:rPr>
            </w:pPr>
            <w:r>
              <w:rPr>
                <w:spacing w:val="-2"/>
                <w:sz w:val="24"/>
              </w:rPr>
              <w:t>grafico</w:t>
            </w:r>
          </w:p>
        </w:tc>
        <w:tc>
          <w:tcPr>
            <w:tcW w:w="3207" w:type="dxa"/>
          </w:tcPr>
          <w:p w14:paraId="0F7E1ECB" w14:textId="77777777" w:rsidR="008529AB" w:rsidRDefault="00000000">
            <w:pPr>
              <w:pStyle w:val="TableParagraph"/>
              <w:spacing w:line="292" w:lineRule="exact"/>
              <w:rPr>
                <w:sz w:val="24"/>
              </w:rPr>
            </w:pPr>
            <w:r>
              <w:rPr>
                <w:sz w:val="24"/>
              </w:rPr>
              <w:t>Team</w:t>
            </w:r>
            <w:r>
              <w:rPr>
                <w:spacing w:val="-6"/>
                <w:sz w:val="24"/>
              </w:rPr>
              <w:t xml:space="preserve"> </w:t>
            </w:r>
            <w:r>
              <w:rPr>
                <w:sz w:val="24"/>
              </w:rPr>
              <w:t>sviluppo</w:t>
            </w:r>
            <w:r>
              <w:rPr>
                <w:spacing w:val="-3"/>
                <w:sz w:val="24"/>
              </w:rPr>
              <w:t xml:space="preserve"> </w:t>
            </w:r>
            <w:r>
              <w:rPr>
                <w:sz w:val="24"/>
              </w:rPr>
              <w:t>+</w:t>
            </w:r>
            <w:r>
              <w:rPr>
                <w:spacing w:val="-1"/>
                <w:sz w:val="24"/>
              </w:rPr>
              <w:t xml:space="preserve"> </w:t>
            </w:r>
            <w:r>
              <w:rPr>
                <w:spacing w:val="-4"/>
                <w:sz w:val="24"/>
              </w:rPr>
              <w:t>Team</w:t>
            </w:r>
          </w:p>
          <w:p w14:paraId="74700286" w14:textId="77777777" w:rsidR="008529AB" w:rsidRDefault="00000000">
            <w:pPr>
              <w:pStyle w:val="TableParagraph"/>
              <w:spacing w:before="9"/>
              <w:rPr>
                <w:sz w:val="24"/>
              </w:rPr>
            </w:pPr>
            <w:r>
              <w:rPr>
                <w:spacing w:val="-2"/>
                <w:sz w:val="24"/>
              </w:rPr>
              <w:t>grafico</w:t>
            </w:r>
          </w:p>
        </w:tc>
      </w:tr>
      <w:tr w:rsidR="008529AB" w14:paraId="3F6E0712" w14:textId="77777777">
        <w:trPr>
          <w:trHeight w:val="621"/>
        </w:trPr>
        <w:tc>
          <w:tcPr>
            <w:tcW w:w="3207" w:type="dxa"/>
          </w:tcPr>
          <w:p w14:paraId="7643D7B6" w14:textId="77777777" w:rsidR="008529AB" w:rsidRDefault="00000000">
            <w:pPr>
              <w:pStyle w:val="TableParagraph"/>
              <w:spacing w:before="150"/>
              <w:rPr>
                <w:sz w:val="24"/>
              </w:rPr>
            </w:pPr>
            <w:proofErr w:type="spellStart"/>
            <w:r>
              <w:rPr>
                <w:spacing w:val="-2"/>
                <w:sz w:val="24"/>
              </w:rPr>
              <w:t>InterfacciaRegistrazione</w:t>
            </w:r>
            <w:proofErr w:type="spellEnd"/>
          </w:p>
        </w:tc>
        <w:tc>
          <w:tcPr>
            <w:tcW w:w="3209" w:type="dxa"/>
          </w:tcPr>
          <w:p w14:paraId="23B75628" w14:textId="77777777" w:rsidR="008529AB" w:rsidRDefault="00000000">
            <w:pPr>
              <w:pStyle w:val="TableParagraph"/>
              <w:spacing w:line="292" w:lineRule="exact"/>
              <w:rPr>
                <w:sz w:val="24"/>
              </w:rPr>
            </w:pPr>
            <w:r>
              <w:rPr>
                <w:sz w:val="24"/>
              </w:rPr>
              <w:t>Team</w:t>
            </w:r>
            <w:r>
              <w:rPr>
                <w:spacing w:val="-6"/>
                <w:sz w:val="24"/>
              </w:rPr>
              <w:t xml:space="preserve"> </w:t>
            </w:r>
            <w:r>
              <w:rPr>
                <w:sz w:val="24"/>
              </w:rPr>
              <w:t>progettazione</w:t>
            </w:r>
            <w:r>
              <w:rPr>
                <w:spacing w:val="-4"/>
                <w:sz w:val="24"/>
              </w:rPr>
              <w:t xml:space="preserve"> </w:t>
            </w:r>
            <w:r>
              <w:rPr>
                <w:sz w:val="24"/>
              </w:rPr>
              <w:t xml:space="preserve">+ </w:t>
            </w:r>
            <w:r>
              <w:rPr>
                <w:spacing w:val="-4"/>
                <w:sz w:val="24"/>
              </w:rPr>
              <w:t>Team</w:t>
            </w:r>
          </w:p>
          <w:p w14:paraId="4B710BE1" w14:textId="77777777" w:rsidR="008529AB" w:rsidRDefault="00000000">
            <w:pPr>
              <w:pStyle w:val="TableParagraph"/>
              <w:spacing w:before="12"/>
              <w:rPr>
                <w:sz w:val="24"/>
              </w:rPr>
            </w:pPr>
            <w:r>
              <w:rPr>
                <w:spacing w:val="-2"/>
                <w:sz w:val="24"/>
              </w:rPr>
              <w:t>grafico</w:t>
            </w:r>
          </w:p>
        </w:tc>
        <w:tc>
          <w:tcPr>
            <w:tcW w:w="3207" w:type="dxa"/>
          </w:tcPr>
          <w:p w14:paraId="4AE19E4A" w14:textId="77777777" w:rsidR="008529AB" w:rsidRDefault="00000000">
            <w:pPr>
              <w:pStyle w:val="TableParagraph"/>
              <w:spacing w:line="292" w:lineRule="exact"/>
              <w:rPr>
                <w:sz w:val="24"/>
              </w:rPr>
            </w:pPr>
            <w:r>
              <w:rPr>
                <w:sz w:val="24"/>
              </w:rPr>
              <w:t>Team</w:t>
            </w:r>
            <w:r>
              <w:rPr>
                <w:spacing w:val="-5"/>
                <w:sz w:val="24"/>
              </w:rPr>
              <w:t xml:space="preserve"> </w:t>
            </w:r>
            <w:r>
              <w:rPr>
                <w:sz w:val="24"/>
              </w:rPr>
              <w:t>sicurezza</w:t>
            </w:r>
            <w:r>
              <w:rPr>
                <w:spacing w:val="1"/>
                <w:sz w:val="24"/>
              </w:rPr>
              <w:t xml:space="preserve"> </w:t>
            </w:r>
            <w:r>
              <w:rPr>
                <w:sz w:val="24"/>
              </w:rPr>
              <w:t xml:space="preserve">+ </w:t>
            </w:r>
            <w:r>
              <w:rPr>
                <w:spacing w:val="-4"/>
                <w:sz w:val="24"/>
              </w:rPr>
              <w:t>Team</w:t>
            </w:r>
          </w:p>
          <w:p w14:paraId="4C8257C5" w14:textId="77777777" w:rsidR="008529AB" w:rsidRDefault="00000000">
            <w:pPr>
              <w:pStyle w:val="TableParagraph"/>
              <w:spacing w:before="12"/>
              <w:rPr>
                <w:sz w:val="24"/>
              </w:rPr>
            </w:pPr>
            <w:r>
              <w:rPr>
                <w:spacing w:val="-2"/>
                <w:sz w:val="24"/>
              </w:rPr>
              <w:t>grafico</w:t>
            </w:r>
          </w:p>
        </w:tc>
      </w:tr>
      <w:tr w:rsidR="008529AB" w14:paraId="66A1C0AB" w14:textId="77777777">
        <w:trPr>
          <w:trHeight w:val="621"/>
        </w:trPr>
        <w:tc>
          <w:tcPr>
            <w:tcW w:w="3207" w:type="dxa"/>
          </w:tcPr>
          <w:p w14:paraId="7B120398" w14:textId="77777777" w:rsidR="008529AB" w:rsidRDefault="00000000">
            <w:pPr>
              <w:pStyle w:val="TableParagraph"/>
              <w:spacing w:before="153"/>
              <w:rPr>
                <w:sz w:val="24"/>
              </w:rPr>
            </w:pPr>
            <w:proofErr w:type="spellStart"/>
            <w:r>
              <w:rPr>
                <w:spacing w:val="-2"/>
                <w:sz w:val="24"/>
              </w:rPr>
              <w:t>InterfacciaLogin</w:t>
            </w:r>
            <w:proofErr w:type="spellEnd"/>
          </w:p>
        </w:tc>
        <w:tc>
          <w:tcPr>
            <w:tcW w:w="3209" w:type="dxa"/>
          </w:tcPr>
          <w:p w14:paraId="7D20D80C" w14:textId="77777777" w:rsidR="008529AB" w:rsidRDefault="00000000">
            <w:pPr>
              <w:pStyle w:val="TableParagraph"/>
              <w:rPr>
                <w:sz w:val="24"/>
              </w:rPr>
            </w:pPr>
            <w:r>
              <w:rPr>
                <w:sz w:val="24"/>
              </w:rPr>
              <w:t>Team</w:t>
            </w:r>
            <w:r>
              <w:rPr>
                <w:spacing w:val="-5"/>
                <w:sz w:val="24"/>
              </w:rPr>
              <w:t xml:space="preserve"> </w:t>
            </w:r>
            <w:r>
              <w:rPr>
                <w:sz w:val="24"/>
              </w:rPr>
              <w:t>sicurezza</w:t>
            </w:r>
            <w:r>
              <w:rPr>
                <w:spacing w:val="1"/>
                <w:sz w:val="24"/>
              </w:rPr>
              <w:t xml:space="preserve"> </w:t>
            </w:r>
            <w:r>
              <w:rPr>
                <w:sz w:val="24"/>
              </w:rPr>
              <w:t xml:space="preserve">+ </w:t>
            </w:r>
            <w:r>
              <w:rPr>
                <w:spacing w:val="-4"/>
                <w:sz w:val="24"/>
              </w:rPr>
              <w:t>Team</w:t>
            </w:r>
          </w:p>
          <w:p w14:paraId="700D520C" w14:textId="77777777" w:rsidR="008529AB" w:rsidRDefault="00000000">
            <w:pPr>
              <w:pStyle w:val="TableParagraph"/>
              <w:spacing w:before="11"/>
              <w:rPr>
                <w:sz w:val="24"/>
              </w:rPr>
            </w:pPr>
            <w:r>
              <w:rPr>
                <w:spacing w:val="-2"/>
                <w:sz w:val="24"/>
              </w:rPr>
              <w:t>grafico</w:t>
            </w:r>
          </w:p>
        </w:tc>
        <w:tc>
          <w:tcPr>
            <w:tcW w:w="3207" w:type="dxa"/>
          </w:tcPr>
          <w:p w14:paraId="4A1182C8" w14:textId="77777777" w:rsidR="008529AB" w:rsidRDefault="00000000">
            <w:pPr>
              <w:pStyle w:val="TableParagraph"/>
              <w:rPr>
                <w:sz w:val="24"/>
              </w:rPr>
            </w:pPr>
            <w:r>
              <w:rPr>
                <w:sz w:val="24"/>
              </w:rPr>
              <w:t>Team</w:t>
            </w:r>
            <w:r>
              <w:rPr>
                <w:spacing w:val="-5"/>
                <w:sz w:val="24"/>
              </w:rPr>
              <w:t xml:space="preserve"> </w:t>
            </w:r>
            <w:r>
              <w:rPr>
                <w:sz w:val="24"/>
              </w:rPr>
              <w:t>sicurezza</w:t>
            </w:r>
            <w:r>
              <w:rPr>
                <w:spacing w:val="1"/>
                <w:sz w:val="24"/>
              </w:rPr>
              <w:t xml:space="preserve"> </w:t>
            </w:r>
            <w:r>
              <w:rPr>
                <w:sz w:val="24"/>
              </w:rPr>
              <w:t xml:space="preserve">+ </w:t>
            </w:r>
            <w:r>
              <w:rPr>
                <w:spacing w:val="-4"/>
                <w:sz w:val="24"/>
              </w:rPr>
              <w:t>Team</w:t>
            </w:r>
          </w:p>
          <w:p w14:paraId="1CD30634" w14:textId="77777777" w:rsidR="008529AB" w:rsidRDefault="00000000">
            <w:pPr>
              <w:pStyle w:val="TableParagraph"/>
              <w:spacing w:before="11"/>
              <w:rPr>
                <w:sz w:val="24"/>
              </w:rPr>
            </w:pPr>
            <w:r>
              <w:rPr>
                <w:spacing w:val="-2"/>
                <w:sz w:val="24"/>
              </w:rPr>
              <w:t>grafico</w:t>
            </w:r>
          </w:p>
        </w:tc>
      </w:tr>
      <w:tr w:rsidR="008529AB" w14:paraId="3BBD112D" w14:textId="77777777">
        <w:trPr>
          <w:trHeight w:val="623"/>
        </w:trPr>
        <w:tc>
          <w:tcPr>
            <w:tcW w:w="3207" w:type="dxa"/>
          </w:tcPr>
          <w:p w14:paraId="666960C5" w14:textId="77777777" w:rsidR="008529AB" w:rsidRDefault="00000000">
            <w:pPr>
              <w:pStyle w:val="TableParagraph"/>
              <w:spacing w:before="153"/>
              <w:rPr>
                <w:sz w:val="24"/>
              </w:rPr>
            </w:pPr>
            <w:proofErr w:type="spellStart"/>
            <w:r>
              <w:rPr>
                <w:spacing w:val="-2"/>
                <w:sz w:val="24"/>
              </w:rPr>
              <w:t>InterfacciaLog</w:t>
            </w:r>
            <w:proofErr w:type="spellEnd"/>
          </w:p>
        </w:tc>
        <w:tc>
          <w:tcPr>
            <w:tcW w:w="3209" w:type="dxa"/>
          </w:tcPr>
          <w:p w14:paraId="73B2610C" w14:textId="77777777" w:rsidR="008529AB" w:rsidRDefault="00000000">
            <w:pPr>
              <w:pStyle w:val="TableParagraph"/>
              <w:spacing w:before="1"/>
              <w:rPr>
                <w:sz w:val="24"/>
              </w:rPr>
            </w:pPr>
            <w:r>
              <w:rPr>
                <w:sz w:val="24"/>
              </w:rPr>
              <w:t>Team</w:t>
            </w:r>
            <w:r>
              <w:rPr>
                <w:spacing w:val="-5"/>
                <w:sz w:val="24"/>
              </w:rPr>
              <w:t xml:space="preserve"> </w:t>
            </w:r>
            <w:r>
              <w:rPr>
                <w:sz w:val="24"/>
              </w:rPr>
              <w:t>sicurezza</w:t>
            </w:r>
            <w:r>
              <w:rPr>
                <w:spacing w:val="1"/>
                <w:sz w:val="24"/>
              </w:rPr>
              <w:t xml:space="preserve"> </w:t>
            </w:r>
            <w:r>
              <w:rPr>
                <w:sz w:val="24"/>
              </w:rPr>
              <w:t xml:space="preserve">+ </w:t>
            </w:r>
            <w:r>
              <w:rPr>
                <w:spacing w:val="-4"/>
                <w:sz w:val="24"/>
              </w:rPr>
              <w:t>Team</w:t>
            </w:r>
          </w:p>
          <w:p w14:paraId="1D41F063" w14:textId="77777777" w:rsidR="008529AB" w:rsidRDefault="00000000">
            <w:pPr>
              <w:pStyle w:val="TableParagraph"/>
              <w:spacing w:before="10"/>
              <w:rPr>
                <w:sz w:val="24"/>
              </w:rPr>
            </w:pPr>
            <w:r>
              <w:rPr>
                <w:spacing w:val="-2"/>
                <w:sz w:val="24"/>
              </w:rPr>
              <w:t>grafico</w:t>
            </w:r>
          </w:p>
        </w:tc>
        <w:tc>
          <w:tcPr>
            <w:tcW w:w="3207" w:type="dxa"/>
          </w:tcPr>
          <w:p w14:paraId="05AFD684" w14:textId="77777777" w:rsidR="008529AB" w:rsidRDefault="00000000">
            <w:pPr>
              <w:pStyle w:val="TableParagraph"/>
              <w:spacing w:before="1"/>
              <w:rPr>
                <w:sz w:val="24"/>
              </w:rPr>
            </w:pPr>
            <w:r>
              <w:rPr>
                <w:sz w:val="24"/>
              </w:rPr>
              <w:t>Team</w:t>
            </w:r>
            <w:r>
              <w:rPr>
                <w:spacing w:val="-3"/>
                <w:sz w:val="24"/>
              </w:rPr>
              <w:t xml:space="preserve"> </w:t>
            </w:r>
            <w:r>
              <w:rPr>
                <w:sz w:val="24"/>
              </w:rPr>
              <w:t>sicurezza</w:t>
            </w:r>
            <w:r>
              <w:rPr>
                <w:spacing w:val="-1"/>
                <w:sz w:val="24"/>
              </w:rPr>
              <w:t xml:space="preserve"> </w:t>
            </w:r>
            <w:r>
              <w:rPr>
                <w:sz w:val="24"/>
              </w:rPr>
              <w:t xml:space="preserve">+ </w:t>
            </w:r>
            <w:r>
              <w:rPr>
                <w:spacing w:val="-4"/>
                <w:sz w:val="24"/>
              </w:rPr>
              <w:t>Team</w:t>
            </w:r>
          </w:p>
          <w:p w14:paraId="45C5438B" w14:textId="77777777" w:rsidR="008529AB" w:rsidRDefault="00000000">
            <w:pPr>
              <w:pStyle w:val="TableParagraph"/>
              <w:spacing w:before="10"/>
              <w:rPr>
                <w:sz w:val="24"/>
              </w:rPr>
            </w:pPr>
            <w:r>
              <w:rPr>
                <w:spacing w:val="-2"/>
                <w:sz w:val="24"/>
              </w:rPr>
              <w:t>grafico</w:t>
            </w:r>
          </w:p>
        </w:tc>
      </w:tr>
      <w:tr w:rsidR="008529AB" w14:paraId="20D66FD8" w14:textId="77777777">
        <w:trPr>
          <w:trHeight w:val="621"/>
        </w:trPr>
        <w:tc>
          <w:tcPr>
            <w:tcW w:w="3207" w:type="dxa"/>
          </w:tcPr>
          <w:p w14:paraId="5F48B17B" w14:textId="77777777" w:rsidR="008529AB" w:rsidRDefault="00000000">
            <w:pPr>
              <w:pStyle w:val="TableParagraph"/>
              <w:spacing w:before="150"/>
              <w:rPr>
                <w:sz w:val="24"/>
              </w:rPr>
            </w:pPr>
            <w:proofErr w:type="spellStart"/>
            <w:r>
              <w:rPr>
                <w:spacing w:val="-2"/>
                <w:sz w:val="24"/>
              </w:rPr>
              <w:t>GestionePersonale</w:t>
            </w:r>
            <w:proofErr w:type="spellEnd"/>
          </w:p>
        </w:tc>
        <w:tc>
          <w:tcPr>
            <w:tcW w:w="3209" w:type="dxa"/>
          </w:tcPr>
          <w:p w14:paraId="02CD9620" w14:textId="77777777" w:rsidR="008529AB" w:rsidRDefault="00000000">
            <w:pPr>
              <w:pStyle w:val="TableParagraph"/>
              <w:spacing w:line="292" w:lineRule="exact"/>
              <w:rPr>
                <w:sz w:val="24"/>
              </w:rPr>
            </w:pPr>
            <w:r>
              <w:rPr>
                <w:sz w:val="24"/>
              </w:rPr>
              <w:t>Team</w:t>
            </w:r>
            <w:r>
              <w:rPr>
                <w:spacing w:val="-4"/>
                <w:sz w:val="24"/>
              </w:rPr>
              <w:t xml:space="preserve"> </w:t>
            </w:r>
            <w:r>
              <w:rPr>
                <w:sz w:val="24"/>
              </w:rPr>
              <w:t>progettazione</w:t>
            </w:r>
            <w:r>
              <w:rPr>
                <w:spacing w:val="-4"/>
                <w:sz w:val="24"/>
              </w:rPr>
              <w:t xml:space="preserve"> </w:t>
            </w:r>
            <w:r>
              <w:rPr>
                <w:sz w:val="24"/>
              </w:rPr>
              <w:t>+</w:t>
            </w:r>
            <w:r>
              <w:rPr>
                <w:spacing w:val="-1"/>
                <w:sz w:val="24"/>
              </w:rPr>
              <w:t xml:space="preserve"> </w:t>
            </w:r>
            <w:r>
              <w:rPr>
                <w:spacing w:val="-4"/>
                <w:sz w:val="24"/>
              </w:rPr>
              <w:t>Team</w:t>
            </w:r>
          </w:p>
          <w:p w14:paraId="24050652" w14:textId="77777777" w:rsidR="008529AB" w:rsidRDefault="00000000">
            <w:pPr>
              <w:pStyle w:val="TableParagraph"/>
              <w:spacing w:before="12"/>
              <w:rPr>
                <w:sz w:val="24"/>
              </w:rPr>
            </w:pPr>
            <w:r>
              <w:rPr>
                <w:spacing w:val="-5"/>
                <w:sz w:val="24"/>
              </w:rPr>
              <w:t>DB</w:t>
            </w:r>
          </w:p>
        </w:tc>
        <w:tc>
          <w:tcPr>
            <w:tcW w:w="3207" w:type="dxa"/>
          </w:tcPr>
          <w:p w14:paraId="6FD03036" w14:textId="77777777" w:rsidR="008529AB" w:rsidRDefault="00000000">
            <w:pPr>
              <w:pStyle w:val="TableParagraph"/>
              <w:spacing w:before="150"/>
              <w:rPr>
                <w:sz w:val="24"/>
              </w:rPr>
            </w:pPr>
            <w:r>
              <w:rPr>
                <w:sz w:val="24"/>
              </w:rPr>
              <w:t>Team</w:t>
            </w:r>
            <w:r>
              <w:rPr>
                <w:spacing w:val="-4"/>
                <w:sz w:val="24"/>
              </w:rPr>
              <w:t xml:space="preserve"> </w:t>
            </w:r>
            <w:r>
              <w:rPr>
                <w:sz w:val="24"/>
              </w:rPr>
              <w:t>sviluppo</w:t>
            </w:r>
            <w:r>
              <w:rPr>
                <w:spacing w:val="-3"/>
                <w:sz w:val="24"/>
              </w:rPr>
              <w:t xml:space="preserve"> </w:t>
            </w:r>
            <w:r>
              <w:rPr>
                <w:sz w:val="24"/>
              </w:rPr>
              <w:t>+</w:t>
            </w:r>
            <w:r>
              <w:rPr>
                <w:spacing w:val="-1"/>
                <w:sz w:val="24"/>
              </w:rPr>
              <w:t xml:space="preserve"> </w:t>
            </w:r>
            <w:r>
              <w:rPr>
                <w:sz w:val="24"/>
              </w:rPr>
              <w:t>Team</w:t>
            </w:r>
            <w:r>
              <w:rPr>
                <w:spacing w:val="-3"/>
                <w:sz w:val="24"/>
              </w:rPr>
              <w:t xml:space="preserve"> </w:t>
            </w:r>
            <w:r>
              <w:rPr>
                <w:spacing w:val="-5"/>
                <w:sz w:val="24"/>
              </w:rPr>
              <w:t>DB</w:t>
            </w:r>
          </w:p>
        </w:tc>
      </w:tr>
    </w:tbl>
    <w:p w14:paraId="5D8D7E6B" w14:textId="77777777" w:rsidR="008529AB" w:rsidRDefault="008529AB">
      <w:pPr>
        <w:rPr>
          <w:sz w:val="24"/>
        </w:rPr>
        <w:sectPr w:rsidR="008529AB" w:rsidSect="005E176C">
          <w:pgSz w:w="11900" w:h="16850"/>
          <w:pgMar w:top="1420" w:right="20" w:bottom="720" w:left="20" w:header="0" w:footer="530" w:gutter="0"/>
          <w:cols w:space="720"/>
        </w:sectPr>
      </w:pPr>
    </w:p>
    <w:p w14:paraId="1837BD9E" w14:textId="77777777" w:rsidR="008529AB" w:rsidRDefault="00000000">
      <w:pPr>
        <w:pStyle w:val="Corpotesto"/>
        <w:spacing w:before="39"/>
        <w:ind w:left="1113"/>
      </w:pPr>
      <w:r>
        <w:lastRenderedPageBreak/>
        <w:t>I</w:t>
      </w:r>
      <w:r>
        <w:rPr>
          <w:spacing w:val="-2"/>
        </w:rPr>
        <w:t xml:space="preserve"> </w:t>
      </w:r>
      <w:r>
        <w:t>tempi</w:t>
      </w:r>
      <w:r>
        <w:rPr>
          <w:spacing w:val="-1"/>
        </w:rPr>
        <w:t xml:space="preserve"> </w:t>
      </w:r>
      <w:r>
        <w:t>di</w:t>
      </w:r>
      <w:r>
        <w:rPr>
          <w:spacing w:val="-1"/>
        </w:rPr>
        <w:t xml:space="preserve"> </w:t>
      </w:r>
      <w:r>
        <w:t>rilascio</w:t>
      </w:r>
      <w:r>
        <w:rPr>
          <w:spacing w:val="-3"/>
        </w:rPr>
        <w:t xml:space="preserve"> </w:t>
      </w:r>
      <w:r>
        <w:t>previsti</w:t>
      </w:r>
      <w:r>
        <w:rPr>
          <w:spacing w:val="-3"/>
        </w:rPr>
        <w:t xml:space="preserve"> </w:t>
      </w:r>
      <w:r>
        <w:t>sono</w:t>
      </w:r>
      <w:r>
        <w:rPr>
          <w:spacing w:val="-1"/>
        </w:rPr>
        <w:t xml:space="preserve"> </w:t>
      </w:r>
      <w:r>
        <w:t xml:space="preserve">i </w:t>
      </w:r>
      <w:r>
        <w:rPr>
          <w:spacing w:val="-2"/>
        </w:rPr>
        <w:t>seguenti:</w:t>
      </w:r>
    </w:p>
    <w:p w14:paraId="2D721BB5" w14:textId="77777777" w:rsidR="008529AB" w:rsidRDefault="00000000">
      <w:pPr>
        <w:pStyle w:val="Paragrafoelenco"/>
        <w:numPr>
          <w:ilvl w:val="0"/>
          <w:numId w:val="5"/>
        </w:numPr>
        <w:tabs>
          <w:tab w:val="left" w:pos="1833"/>
        </w:tabs>
        <w:spacing w:before="28"/>
        <w:rPr>
          <w:sz w:val="24"/>
        </w:rPr>
      </w:pPr>
      <w:r>
        <w:rPr>
          <w:sz w:val="24"/>
        </w:rPr>
        <w:t>Progettazione</w:t>
      </w:r>
      <w:r>
        <w:rPr>
          <w:spacing w:val="-4"/>
          <w:sz w:val="24"/>
        </w:rPr>
        <w:t xml:space="preserve"> </w:t>
      </w:r>
      <w:r>
        <w:rPr>
          <w:sz w:val="24"/>
        </w:rPr>
        <w:t xml:space="preserve">entro </w:t>
      </w:r>
      <w:proofErr w:type="gramStart"/>
      <w:r>
        <w:rPr>
          <w:sz w:val="24"/>
        </w:rPr>
        <w:t>4</w:t>
      </w:r>
      <w:proofErr w:type="gramEnd"/>
      <w:r>
        <w:rPr>
          <w:spacing w:val="-2"/>
          <w:sz w:val="24"/>
        </w:rPr>
        <w:t xml:space="preserve"> </w:t>
      </w:r>
      <w:r>
        <w:rPr>
          <w:sz w:val="24"/>
        </w:rPr>
        <w:t>settimane</w:t>
      </w:r>
      <w:r>
        <w:rPr>
          <w:spacing w:val="-3"/>
          <w:sz w:val="24"/>
        </w:rPr>
        <w:t xml:space="preserve"> </w:t>
      </w:r>
      <w:r>
        <w:rPr>
          <w:sz w:val="24"/>
        </w:rPr>
        <w:t>dalla</w:t>
      </w:r>
      <w:r>
        <w:rPr>
          <w:spacing w:val="-3"/>
          <w:sz w:val="24"/>
        </w:rPr>
        <w:t xml:space="preserve"> </w:t>
      </w:r>
      <w:r>
        <w:rPr>
          <w:sz w:val="24"/>
        </w:rPr>
        <w:t>data</w:t>
      </w:r>
      <w:r>
        <w:rPr>
          <w:spacing w:val="-2"/>
          <w:sz w:val="24"/>
        </w:rPr>
        <w:t xml:space="preserve"> odierna</w:t>
      </w:r>
    </w:p>
    <w:p w14:paraId="0D9DC945" w14:textId="77777777" w:rsidR="008529AB" w:rsidRDefault="00000000">
      <w:pPr>
        <w:pStyle w:val="Paragrafoelenco"/>
        <w:numPr>
          <w:ilvl w:val="0"/>
          <w:numId w:val="5"/>
        </w:numPr>
        <w:tabs>
          <w:tab w:val="left" w:pos="1833"/>
        </w:tabs>
        <w:spacing w:before="12" w:line="247" w:lineRule="auto"/>
        <w:ind w:right="1600"/>
        <w:rPr>
          <w:sz w:val="24"/>
        </w:rPr>
      </w:pPr>
      <w:r>
        <w:rPr>
          <w:sz w:val="24"/>
        </w:rPr>
        <w:t>Sviluppo</w:t>
      </w:r>
      <w:r>
        <w:rPr>
          <w:spacing w:val="-3"/>
          <w:sz w:val="24"/>
        </w:rPr>
        <w:t xml:space="preserve"> </w:t>
      </w:r>
      <w:r>
        <w:rPr>
          <w:sz w:val="24"/>
        </w:rPr>
        <w:t>delle</w:t>
      </w:r>
      <w:r>
        <w:rPr>
          <w:spacing w:val="-3"/>
          <w:sz w:val="24"/>
        </w:rPr>
        <w:t xml:space="preserve"> </w:t>
      </w:r>
      <w:r>
        <w:rPr>
          <w:sz w:val="24"/>
        </w:rPr>
        <w:t>singole</w:t>
      </w:r>
      <w:r>
        <w:rPr>
          <w:spacing w:val="-3"/>
          <w:sz w:val="24"/>
        </w:rPr>
        <w:t xml:space="preserve"> </w:t>
      </w:r>
      <w:r>
        <w:rPr>
          <w:sz w:val="24"/>
        </w:rPr>
        <w:t>parti</w:t>
      </w:r>
      <w:r>
        <w:rPr>
          <w:spacing w:val="-3"/>
          <w:sz w:val="24"/>
        </w:rPr>
        <w:t xml:space="preserve"> </w:t>
      </w:r>
      <w:r>
        <w:rPr>
          <w:sz w:val="24"/>
        </w:rPr>
        <w:t>con</w:t>
      </w:r>
      <w:r>
        <w:rPr>
          <w:spacing w:val="-4"/>
          <w:sz w:val="24"/>
        </w:rPr>
        <w:t xml:space="preserve"> </w:t>
      </w:r>
      <w:r>
        <w:rPr>
          <w:sz w:val="24"/>
        </w:rPr>
        <w:t>collaudo</w:t>
      </w:r>
      <w:r>
        <w:rPr>
          <w:spacing w:val="-3"/>
          <w:sz w:val="24"/>
        </w:rPr>
        <w:t xml:space="preserve"> </w:t>
      </w:r>
      <w:r>
        <w:rPr>
          <w:sz w:val="24"/>
        </w:rPr>
        <w:t>unitario</w:t>
      </w:r>
      <w:r>
        <w:rPr>
          <w:spacing w:val="-3"/>
          <w:sz w:val="24"/>
        </w:rPr>
        <w:t xml:space="preserve"> </w:t>
      </w:r>
      <w:r>
        <w:rPr>
          <w:sz w:val="24"/>
        </w:rPr>
        <w:t>entro</w:t>
      </w:r>
      <w:r>
        <w:rPr>
          <w:spacing w:val="-2"/>
          <w:sz w:val="24"/>
        </w:rPr>
        <w:t xml:space="preserve"> </w:t>
      </w:r>
      <w:proofErr w:type="gramStart"/>
      <w:r>
        <w:rPr>
          <w:sz w:val="24"/>
        </w:rPr>
        <w:t>5</w:t>
      </w:r>
      <w:proofErr w:type="gramEnd"/>
      <w:r>
        <w:rPr>
          <w:spacing w:val="-3"/>
          <w:sz w:val="24"/>
        </w:rPr>
        <w:t xml:space="preserve"> </w:t>
      </w:r>
      <w:r>
        <w:rPr>
          <w:sz w:val="24"/>
        </w:rPr>
        <w:t>settimane</w:t>
      </w:r>
      <w:r>
        <w:rPr>
          <w:spacing w:val="-2"/>
          <w:sz w:val="24"/>
        </w:rPr>
        <w:t xml:space="preserve"> </w:t>
      </w:r>
      <w:r>
        <w:rPr>
          <w:sz w:val="24"/>
        </w:rPr>
        <w:t>rispetto</w:t>
      </w:r>
      <w:r>
        <w:rPr>
          <w:spacing w:val="-5"/>
          <w:sz w:val="24"/>
        </w:rPr>
        <w:t xml:space="preserve"> </w:t>
      </w:r>
      <w:r>
        <w:rPr>
          <w:sz w:val="24"/>
        </w:rPr>
        <w:t>al</w:t>
      </w:r>
      <w:r>
        <w:rPr>
          <w:spacing w:val="-3"/>
          <w:sz w:val="24"/>
        </w:rPr>
        <w:t xml:space="preserve"> </w:t>
      </w:r>
      <w:r>
        <w:rPr>
          <w:sz w:val="24"/>
        </w:rPr>
        <w:t>fine</w:t>
      </w:r>
      <w:r>
        <w:rPr>
          <w:spacing w:val="-3"/>
          <w:sz w:val="24"/>
        </w:rPr>
        <w:t xml:space="preserve"> </w:t>
      </w:r>
      <w:r>
        <w:rPr>
          <w:sz w:val="24"/>
        </w:rPr>
        <w:t xml:space="preserve">della </w:t>
      </w:r>
      <w:r>
        <w:rPr>
          <w:spacing w:val="-2"/>
          <w:sz w:val="24"/>
        </w:rPr>
        <w:t>progettazione</w:t>
      </w:r>
    </w:p>
    <w:p w14:paraId="793F1FB9" w14:textId="77777777" w:rsidR="008529AB" w:rsidRDefault="00000000">
      <w:pPr>
        <w:pStyle w:val="Paragrafoelenco"/>
        <w:numPr>
          <w:ilvl w:val="0"/>
          <w:numId w:val="5"/>
        </w:numPr>
        <w:tabs>
          <w:tab w:val="left" w:pos="1833"/>
        </w:tabs>
        <w:spacing w:before="2"/>
        <w:rPr>
          <w:sz w:val="24"/>
        </w:rPr>
      </w:pPr>
      <w:r>
        <w:rPr>
          <w:sz w:val="24"/>
        </w:rPr>
        <w:t>Integrazione</w:t>
      </w:r>
      <w:r>
        <w:rPr>
          <w:spacing w:val="-6"/>
          <w:sz w:val="24"/>
        </w:rPr>
        <w:t xml:space="preserve"> </w:t>
      </w:r>
      <w:r>
        <w:rPr>
          <w:sz w:val="24"/>
        </w:rPr>
        <w:t>e</w:t>
      </w:r>
      <w:r>
        <w:rPr>
          <w:spacing w:val="-3"/>
          <w:sz w:val="24"/>
        </w:rPr>
        <w:t xml:space="preserve"> </w:t>
      </w:r>
      <w:r>
        <w:rPr>
          <w:sz w:val="24"/>
        </w:rPr>
        <w:t>test</w:t>
      </w:r>
      <w:r>
        <w:rPr>
          <w:spacing w:val="-2"/>
          <w:sz w:val="24"/>
        </w:rPr>
        <w:t xml:space="preserve"> </w:t>
      </w:r>
      <w:r>
        <w:rPr>
          <w:sz w:val="24"/>
        </w:rPr>
        <w:t>dell’intero</w:t>
      </w:r>
      <w:r>
        <w:rPr>
          <w:spacing w:val="-3"/>
          <w:sz w:val="24"/>
        </w:rPr>
        <w:t xml:space="preserve"> </w:t>
      </w:r>
      <w:r>
        <w:rPr>
          <w:sz w:val="24"/>
        </w:rPr>
        <w:t>sistema</w:t>
      </w:r>
      <w:r>
        <w:rPr>
          <w:spacing w:val="-2"/>
          <w:sz w:val="24"/>
        </w:rPr>
        <w:t xml:space="preserve"> </w:t>
      </w:r>
      <w:r>
        <w:rPr>
          <w:sz w:val="24"/>
        </w:rPr>
        <w:t>entro</w:t>
      </w:r>
      <w:r>
        <w:rPr>
          <w:spacing w:val="-2"/>
          <w:sz w:val="24"/>
        </w:rPr>
        <w:t xml:space="preserve"> </w:t>
      </w:r>
      <w:proofErr w:type="gramStart"/>
      <w:r>
        <w:rPr>
          <w:sz w:val="24"/>
        </w:rPr>
        <w:t>3</w:t>
      </w:r>
      <w:proofErr w:type="gramEnd"/>
      <w:r>
        <w:rPr>
          <w:spacing w:val="-3"/>
          <w:sz w:val="24"/>
        </w:rPr>
        <w:t xml:space="preserve"> </w:t>
      </w:r>
      <w:r>
        <w:rPr>
          <w:sz w:val="24"/>
        </w:rPr>
        <w:t>settimane</w:t>
      </w:r>
      <w:r>
        <w:rPr>
          <w:spacing w:val="-3"/>
          <w:sz w:val="24"/>
        </w:rPr>
        <w:t xml:space="preserve"> </w:t>
      </w:r>
      <w:r>
        <w:rPr>
          <w:sz w:val="24"/>
        </w:rPr>
        <w:t>rispetto</w:t>
      </w:r>
      <w:r>
        <w:rPr>
          <w:spacing w:val="-4"/>
          <w:sz w:val="24"/>
        </w:rPr>
        <w:t xml:space="preserve"> </w:t>
      </w:r>
      <w:r>
        <w:rPr>
          <w:sz w:val="24"/>
        </w:rPr>
        <w:t>alla</w:t>
      </w:r>
      <w:r>
        <w:rPr>
          <w:spacing w:val="-2"/>
          <w:sz w:val="24"/>
        </w:rPr>
        <w:t xml:space="preserve"> </w:t>
      </w:r>
      <w:r>
        <w:rPr>
          <w:sz w:val="24"/>
        </w:rPr>
        <w:t>fine</w:t>
      </w:r>
      <w:r>
        <w:rPr>
          <w:spacing w:val="-3"/>
          <w:sz w:val="24"/>
        </w:rPr>
        <w:t xml:space="preserve"> </w:t>
      </w:r>
      <w:r>
        <w:rPr>
          <w:sz w:val="24"/>
        </w:rPr>
        <w:t>dello</w:t>
      </w:r>
      <w:r>
        <w:rPr>
          <w:spacing w:val="-3"/>
          <w:sz w:val="24"/>
        </w:rPr>
        <w:t xml:space="preserve"> </w:t>
      </w:r>
      <w:r>
        <w:rPr>
          <w:spacing w:val="-2"/>
          <w:sz w:val="24"/>
        </w:rPr>
        <w:t>sviluppo</w:t>
      </w:r>
    </w:p>
    <w:p w14:paraId="05B0FD3D" w14:textId="77777777" w:rsidR="008529AB" w:rsidRDefault="008529AB">
      <w:pPr>
        <w:pStyle w:val="Corpotesto"/>
        <w:spacing w:before="51"/>
      </w:pPr>
    </w:p>
    <w:p w14:paraId="71EFB88A" w14:textId="77777777" w:rsidR="008529AB" w:rsidRDefault="00000000">
      <w:pPr>
        <w:pStyle w:val="Titolo5"/>
        <w:spacing w:before="0"/>
        <w:ind w:left="1113"/>
      </w:pPr>
      <w:r>
        <w:rPr>
          <w:color w:val="4471C4"/>
        </w:rPr>
        <w:t>Sviluppi</w:t>
      </w:r>
      <w:r>
        <w:rPr>
          <w:color w:val="4471C4"/>
          <w:spacing w:val="-3"/>
        </w:rPr>
        <w:t xml:space="preserve"> </w:t>
      </w:r>
      <w:r>
        <w:rPr>
          <w:color w:val="4471C4"/>
          <w:spacing w:val="-2"/>
        </w:rPr>
        <w:t>futuri</w:t>
      </w:r>
    </w:p>
    <w:p w14:paraId="14878CDB" w14:textId="77777777" w:rsidR="008529AB" w:rsidRDefault="00000000">
      <w:pPr>
        <w:pStyle w:val="Corpotesto"/>
        <w:spacing w:before="25" w:line="259" w:lineRule="auto"/>
        <w:ind w:left="1113" w:right="1077"/>
      </w:pPr>
      <w:r>
        <w:t>Il</w:t>
      </w:r>
      <w:r>
        <w:rPr>
          <w:spacing w:val="-3"/>
        </w:rPr>
        <w:t xml:space="preserve"> </w:t>
      </w:r>
      <w:r>
        <w:t>committente</w:t>
      </w:r>
      <w:r>
        <w:rPr>
          <w:spacing w:val="-4"/>
        </w:rPr>
        <w:t xml:space="preserve"> </w:t>
      </w:r>
      <w:r>
        <w:t>ha</w:t>
      </w:r>
      <w:r>
        <w:rPr>
          <w:spacing w:val="-3"/>
        </w:rPr>
        <w:t xml:space="preserve"> </w:t>
      </w:r>
      <w:r>
        <w:t>richiesto</w:t>
      </w:r>
      <w:r>
        <w:rPr>
          <w:spacing w:val="-3"/>
        </w:rPr>
        <w:t xml:space="preserve"> </w:t>
      </w:r>
      <w:r>
        <w:t>che</w:t>
      </w:r>
      <w:r>
        <w:rPr>
          <w:spacing w:val="-4"/>
        </w:rPr>
        <w:t xml:space="preserve"> </w:t>
      </w:r>
      <w:r>
        <w:t>nei</w:t>
      </w:r>
      <w:r>
        <w:rPr>
          <w:spacing w:val="-3"/>
        </w:rPr>
        <w:t xml:space="preserve"> </w:t>
      </w:r>
      <w:r>
        <w:t>prossimi mesi</w:t>
      </w:r>
      <w:r>
        <w:rPr>
          <w:spacing w:val="-4"/>
        </w:rPr>
        <w:t xml:space="preserve"> </w:t>
      </w:r>
      <w:r>
        <w:t>si</w:t>
      </w:r>
      <w:r>
        <w:rPr>
          <w:spacing w:val="-2"/>
        </w:rPr>
        <w:t xml:space="preserve"> </w:t>
      </w:r>
      <w:r>
        <w:t>provveda</w:t>
      </w:r>
      <w:r>
        <w:rPr>
          <w:spacing w:val="-3"/>
        </w:rPr>
        <w:t xml:space="preserve"> </w:t>
      </w:r>
      <w:r>
        <w:t>anche</w:t>
      </w:r>
      <w:r>
        <w:rPr>
          <w:spacing w:val="-2"/>
        </w:rPr>
        <w:t xml:space="preserve"> </w:t>
      </w:r>
      <w:r>
        <w:t>ad</w:t>
      </w:r>
      <w:r>
        <w:rPr>
          <w:spacing w:val="-5"/>
        </w:rPr>
        <w:t xml:space="preserve"> </w:t>
      </w:r>
      <w:r>
        <w:t>aggiungere</w:t>
      </w:r>
      <w:r>
        <w:rPr>
          <w:spacing w:val="-2"/>
        </w:rPr>
        <w:t xml:space="preserve"> </w:t>
      </w:r>
      <w:r>
        <w:t>nuove</w:t>
      </w:r>
      <w:r>
        <w:rPr>
          <w:spacing w:val="-4"/>
        </w:rPr>
        <w:t xml:space="preserve"> </w:t>
      </w:r>
      <w:r>
        <w:t>emoji</w:t>
      </w:r>
      <w:r>
        <w:rPr>
          <w:spacing w:val="-3"/>
        </w:rPr>
        <w:t xml:space="preserve"> </w:t>
      </w:r>
      <w:r>
        <w:t>e nuove opzioni di valutazione associati ai capitoli.</w:t>
      </w:r>
    </w:p>
    <w:p w14:paraId="2F3377D0" w14:textId="77777777" w:rsidR="008529AB" w:rsidRDefault="00000000">
      <w:pPr>
        <w:pStyle w:val="Corpotesto"/>
        <w:spacing w:before="1" w:line="259" w:lineRule="auto"/>
        <w:ind w:left="1113" w:right="1077"/>
      </w:pPr>
      <w:r>
        <w:t>Si</w:t>
      </w:r>
      <w:r>
        <w:rPr>
          <w:spacing w:val="-4"/>
        </w:rPr>
        <w:t xml:space="preserve"> </w:t>
      </w:r>
      <w:r>
        <w:t>deve,</w:t>
      </w:r>
      <w:r>
        <w:rPr>
          <w:spacing w:val="-2"/>
        </w:rPr>
        <w:t xml:space="preserve"> </w:t>
      </w:r>
      <w:r>
        <w:t>inoltre,</w:t>
      </w:r>
      <w:r>
        <w:rPr>
          <w:spacing w:val="-2"/>
        </w:rPr>
        <w:t xml:space="preserve"> </w:t>
      </w:r>
      <w:r>
        <w:t>mantenere</w:t>
      </w:r>
      <w:r>
        <w:rPr>
          <w:spacing w:val="-4"/>
        </w:rPr>
        <w:t xml:space="preserve"> </w:t>
      </w:r>
      <w:r>
        <w:t>aperta</w:t>
      </w:r>
      <w:r>
        <w:rPr>
          <w:spacing w:val="-3"/>
        </w:rPr>
        <w:t xml:space="preserve"> </w:t>
      </w:r>
      <w:r>
        <w:t>la</w:t>
      </w:r>
      <w:r>
        <w:rPr>
          <w:spacing w:val="-3"/>
        </w:rPr>
        <w:t xml:space="preserve"> </w:t>
      </w:r>
      <w:r>
        <w:t>possibilità</w:t>
      </w:r>
      <w:r>
        <w:rPr>
          <w:spacing w:val="-3"/>
        </w:rPr>
        <w:t xml:space="preserve"> </w:t>
      </w:r>
      <w:r>
        <w:t>di</w:t>
      </w:r>
      <w:r>
        <w:rPr>
          <w:spacing w:val="-5"/>
        </w:rPr>
        <w:t xml:space="preserve"> </w:t>
      </w:r>
      <w:r>
        <w:t>avere</w:t>
      </w:r>
      <w:r>
        <w:rPr>
          <w:spacing w:val="-4"/>
        </w:rPr>
        <w:t xml:space="preserve"> </w:t>
      </w:r>
      <w:r>
        <w:t>nuovi</w:t>
      </w:r>
      <w:r>
        <w:rPr>
          <w:spacing w:val="-3"/>
        </w:rPr>
        <w:t xml:space="preserve"> </w:t>
      </w:r>
      <w:r>
        <w:t>ruoli</w:t>
      </w:r>
      <w:r>
        <w:rPr>
          <w:spacing w:val="-3"/>
        </w:rPr>
        <w:t xml:space="preserve"> </w:t>
      </w:r>
      <w:r>
        <w:t>associati</w:t>
      </w:r>
      <w:r>
        <w:rPr>
          <w:spacing w:val="-3"/>
        </w:rPr>
        <w:t xml:space="preserve"> </w:t>
      </w:r>
      <w:r>
        <w:t>agli</w:t>
      </w:r>
      <w:r>
        <w:rPr>
          <w:spacing w:val="-3"/>
        </w:rPr>
        <w:t xml:space="preserve"> </w:t>
      </w:r>
      <w:r>
        <w:t>utenti.</w:t>
      </w:r>
      <w:r>
        <w:rPr>
          <w:spacing w:val="-2"/>
        </w:rPr>
        <w:t xml:space="preserve"> </w:t>
      </w:r>
      <w:r>
        <w:t>In</w:t>
      </w:r>
      <w:r>
        <w:rPr>
          <w:spacing w:val="-5"/>
        </w:rPr>
        <w:t xml:space="preserve"> </w:t>
      </w:r>
      <w:r>
        <w:t>relazione ai libri, nel caso in cui vengano inserite nuove forme di fruizione di opere, queste devono poter essere aggiunte agevolmente.</w:t>
      </w:r>
    </w:p>
    <w:p w14:paraId="648840A0" w14:textId="77777777" w:rsidR="008529AB" w:rsidRDefault="00000000">
      <w:pPr>
        <w:pStyle w:val="Corpotesto"/>
        <w:spacing w:line="292" w:lineRule="exact"/>
        <w:ind w:left="1113"/>
      </w:pPr>
      <w:r>
        <w:t>Si</w:t>
      </w:r>
      <w:r>
        <w:rPr>
          <w:spacing w:val="-4"/>
        </w:rPr>
        <w:t xml:space="preserve"> </w:t>
      </w:r>
      <w:r>
        <w:t>richiede</w:t>
      </w:r>
      <w:r>
        <w:rPr>
          <w:spacing w:val="-3"/>
        </w:rPr>
        <w:t xml:space="preserve"> </w:t>
      </w:r>
      <w:r>
        <w:t>al</w:t>
      </w:r>
      <w:r>
        <w:rPr>
          <w:spacing w:val="-1"/>
        </w:rPr>
        <w:t xml:space="preserve"> </w:t>
      </w:r>
      <w:r>
        <w:t>Team</w:t>
      </w:r>
      <w:r>
        <w:rPr>
          <w:spacing w:val="-3"/>
        </w:rPr>
        <w:t xml:space="preserve"> </w:t>
      </w:r>
      <w:r>
        <w:t>progettazione</w:t>
      </w:r>
      <w:r>
        <w:rPr>
          <w:spacing w:val="-2"/>
        </w:rPr>
        <w:t xml:space="preserve"> </w:t>
      </w:r>
      <w:r>
        <w:t>di</w:t>
      </w:r>
      <w:r>
        <w:rPr>
          <w:spacing w:val="-2"/>
        </w:rPr>
        <w:t xml:space="preserve"> </w:t>
      </w:r>
      <w:r>
        <w:t>tenere</w:t>
      </w:r>
      <w:r>
        <w:rPr>
          <w:spacing w:val="-2"/>
        </w:rPr>
        <w:t xml:space="preserve"> </w:t>
      </w:r>
      <w:r>
        <w:t>conto</w:t>
      </w:r>
      <w:r>
        <w:rPr>
          <w:spacing w:val="-4"/>
        </w:rPr>
        <w:t xml:space="preserve"> </w:t>
      </w:r>
      <w:r>
        <w:t>di</w:t>
      </w:r>
      <w:r>
        <w:rPr>
          <w:spacing w:val="-1"/>
        </w:rPr>
        <w:t xml:space="preserve"> </w:t>
      </w:r>
      <w:r>
        <w:t>questi</w:t>
      </w:r>
      <w:r>
        <w:rPr>
          <w:spacing w:val="-2"/>
        </w:rPr>
        <w:t xml:space="preserve"> </w:t>
      </w:r>
      <w:r>
        <w:t>sviluppi</w:t>
      </w:r>
      <w:r>
        <w:rPr>
          <w:spacing w:val="-3"/>
        </w:rPr>
        <w:t xml:space="preserve"> </w:t>
      </w:r>
      <w:r>
        <w:rPr>
          <w:spacing w:val="-2"/>
        </w:rPr>
        <w:t>futuri.</w:t>
      </w:r>
    </w:p>
    <w:p w14:paraId="5A2420B3" w14:textId="77777777" w:rsidR="008529AB" w:rsidRDefault="008529AB">
      <w:pPr>
        <w:pStyle w:val="Corpotesto"/>
      </w:pPr>
    </w:p>
    <w:p w14:paraId="3707666B" w14:textId="77777777" w:rsidR="008529AB" w:rsidRDefault="008529AB">
      <w:pPr>
        <w:pStyle w:val="Corpotesto"/>
      </w:pPr>
    </w:p>
    <w:p w14:paraId="31F0E639" w14:textId="77777777" w:rsidR="008529AB" w:rsidRDefault="008529AB">
      <w:pPr>
        <w:pStyle w:val="Corpotesto"/>
      </w:pPr>
    </w:p>
    <w:p w14:paraId="01BCD9E6" w14:textId="77777777" w:rsidR="008529AB" w:rsidRDefault="008529AB">
      <w:pPr>
        <w:pStyle w:val="Corpotesto"/>
        <w:spacing w:before="115"/>
      </w:pPr>
    </w:p>
    <w:p w14:paraId="45000114" w14:textId="77777777" w:rsidR="008529AB" w:rsidRDefault="00000000">
      <w:pPr>
        <w:pStyle w:val="Titolo2"/>
        <w:spacing w:before="0"/>
        <w:ind w:left="1098"/>
      </w:pPr>
      <w:r>
        <w:rPr>
          <w:color w:val="4471C4"/>
        </w:rPr>
        <w:t>Piano</w:t>
      </w:r>
      <w:r>
        <w:rPr>
          <w:color w:val="4471C4"/>
          <w:spacing w:val="-3"/>
        </w:rPr>
        <w:t xml:space="preserve"> </w:t>
      </w:r>
      <w:r>
        <w:rPr>
          <w:color w:val="4471C4"/>
        </w:rPr>
        <w:t>del</w:t>
      </w:r>
      <w:r>
        <w:rPr>
          <w:color w:val="4471C4"/>
          <w:spacing w:val="-1"/>
        </w:rPr>
        <w:t xml:space="preserve"> </w:t>
      </w:r>
      <w:r>
        <w:rPr>
          <w:color w:val="4471C4"/>
          <w:spacing w:val="-2"/>
        </w:rPr>
        <w:t>Collaudo</w:t>
      </w:r>
    </w:p>
    <w:p w14:paraId="2C3642C5" w14:textId="77777777" w:rsidR="008529AB" w:rsidRDefault="00000000">
      <w:pPr>
        <w:pStyle w:val="Corpotesto"/>
        <w:spacing w:before="35" w:line="259" w:lineRule="auto"/>
        <w:ind w:left="1113" w:right="1077"/>
      </w:pPr>
      <w:r>
        <w:t>Per garantire il corretto funzionamento del sistema sono necessari una gamma di test unitari e di integrazione</w:t>
      </w:r>
      <w:r>
        <w:rPr>
          <w:spacing w:val="-4"/>
        </w:rPr>
        <w:t xml:space="preserve"> </w:t>
      </w:r>
      <w:r>
        <w:t>che</w:t>
      </w:r>
      <w:r>
        <w:rPr>
          <w:spacing w:val="-4"/>
        </w:rPr>
        <w:t xml:space="preserve"> </w:t>
      </w:r>
      <w:r>
        <w:t>permettano</w:t>
      </w:r>
      <w:r>
        <w:rPr>
          <w:spacing w:val="-3"/>
        </w:rPr>
        <w:t xml:space="preserve"> </w:t>
      </w:r>
      <w:r>
        <w:t>la</w:t>
      </w:r>
      <w:r>
        <w:rPr>
          <w:spacing w:val="-3"/>
        </w:rPr>
        <w:t xml:space="preserve"> </w:t>
      </w:r>
      <w:r>
        <w:t>correttezza</w:t>
      </w:r>
      <w:r>
        <w:rPr>
          <w:spacing w:val="-3"/>
        </w:rPr>
        <w:t xml:space="preserve"> </w:t>
      </w:r>
      <w:r>
        <w:t>delle</w:t>
      </w:r>
      <w:r>
        <w:rPr>
          <w:spacing w:val="-4"/>
        </w:rPr>
        <w:t xml:space="preserve"> </w:t>
      </w:r>
      <w:r>
        <w:t>singole</w:t>
      </w:r>
      <w:r>
        <w:rPr>
          <w:spacing w:val="-4"/>
        </w:rPr>
        <w:t xml:space="preserve"> </w:t>
      </w:r>
      <w:r>
        <w:t>parti.</w:t>
      </w:r>
      <w:r>
        <w:rPr>
          <w:spacing w:val="-4"/>
        </w:rPr>
        <w:t xml:space="preserve"> </w:t>
      </w:r>
      <w:r>
        <w:t>Di</w:t>
      </w:r>
      <w:r>
        <w:rPr>
          <w:spacing w:val="-3"/>
        </w:rPr>
        <w:t xml:space="preserve"> </w:t>
      </w:r>
      <w:r>
        <w:t>seguito vengono</w:t>
      </w:r>
      <w:r>
        <w:rPr>
          <w:spacing w:val="-4"/>
        </w:rPr>
        <w:t xml:space="preserve"> </w:t>
      </w:r>
      <w:r>
        <w:t>riportati</w:t>
      </w:r>
      <w:r>
        <w:rPr>
          <w:spacing w:val="-5"/>
        </w:rPr>
        <w:t xml:space="preserve"> </w:t>
      </w:r>
      <w:r>
        <w:t>i</w:t>
      </w:r>
      <w:r>
        <w:rPr>
          <w:spacing w:val="-3"/>
        </w:rPr>
        <w:t xml:space="preserve"> </w:t>
      </w:r>
      <w:r>
        <w:t>casi</w:t>
      </w:r>
      <w:r>
        <w:rPr>
          <w:spacing w:val="-2"/>
        </w:rPr>
        <w:t xml:space="preserve"> </w:t>
      </w:r>
      <w:r>
        <w:t>più di interesse.</w:t>
      </w:r>
    </w:p>
    <w:p w14:paraId="38AC5CA1" w14:textId="77777777" w:rsidR="008529AB" w:rsidRDefault="00000000">
      <w:pPr>
        <w:pStyle w:val="Corpotesto"/>
        <w:spacing w:before="86"/>
        <w:rPr>
          <w:sz w:val="20"/>
        </w:rPr>
      </w:pPr>
      <w:r>
        <w:rPr>
          <w:noProof/>
        </w:rPr>
        <mc:AlternateContent>
          <mc:Choice Requires="wps">
            <w:drawing>
              <wp:anchor distT="0" distB="0" distL="0" distR="0" simplePos="0" relativeHeight="251677184" behindDoc="1" locked="0" layoutInCell="1" allowOverlap="1" wp14:anchorId="223EA7D2" wp14:editId="58B8E5F9">
                <wp:simplePos x="0" y="0"/>
                <wp:positionH relativeFrom="page">
                  <wp:posOffset>701040</wp:posOffset>
                </wp:positionH>
                <wp:positionV relativeFrom="paragraph">
                  <wp:posOffset>224879</wp:posOffset>
                </wp:positionV>
                <wp:extent cx="6189345" cy="4319905"/>
                <wp:effectExtent l="0" t="0" r="0" b="0"/>
                <wp:wrapTopAndBottom/>
                <wp:docPr id="1056"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345" cy="4319905"/>
                        </a:xfrm>
                        <a:prstGeom prst="rect">
                          <a:avLst/>
                        </a:prstGeom>
                        <a:solidFill>
                          <a:srgbClr val="F5F5F5"/>
                        </a:solidFill>
                      </wps:spPr>
                      <wps:txbx>
                        <w:txbxContent>
                          <w:p w14:paraId="2D94806A" w14:textId="77777777" w:rsidR="008529AB" w:rsidRDefault="00000000">
                            <w:pPr>
                              <w:spacing w:before="1"/>
                              <w:ind w:left="29"/>
                              <w:rPr>
                                <w:rFonts w:ascii="Consolas"/>
                                <w:i/>
                                <w:color w:val="000000"/>
                                <w:sz w:val="21"/>
                              </w:rPr>
                            </w:pPr>
                            <w:r>
                              <w:rPr>
                                <w:rFonts w:ascii="Consolas"/>
                                <w:i/>
                                <w:color w:val="AAAAAA"/>
                                <w:sz w:val="21"/>
                              </w:rPr>
                              <w:t>//package</w:t>
                            </w:r>
                            <w:r>
                              <w:rPr>
                                <w:rFonts w:ascii="Consolas"/>
                                <w:i/>
                                <w:color w:val="AAAAAA"/>
                                <w:spacing w:val="-10"/>
                                <w:sz w:val="21"/>
                              </w:rPr>
                              <w:t xml:space="preserve"> </w:t>
                            </w:r>
                            <w:r>
                              <w:rPr>
                                <w:rFonts w:ascii="Consolas"/>
                                <w:i/>
                                <w:color w:val="AAAAAA"/>
                                <w:spacing w:val="-2"/>
                                <w:sz w:val="21"/>
                              </w:rPr>
                              <w:t>test.dominio;</w:t>
                            </w:r>
                          </w:p>
                          <w:p w14:paraId="350F35FB" w14:textId="77777777" w:rsidR="008529AB" w:rsidRDefault="008529AB">
                            <w:pPr>
                              <w:pStyle w:val="Corpotesto"/>
                              <w:spacing w:before="80"/>
                              <w:rPr>
                                <w:rFonts w:ascii="Consolas"/>
                                <w:i/>
                                <w:color w:val="000000"/>
                                <w:sz w:val="21"/>
                              </w:rPr>
                            </w:pPr>
                          </w:p>
                          <w:p w14:paraId="23969F00" w14:textId="77777777" w:rsidR="008529AB" w:rsidRDefault="00000000">
                            <w:pPr>
                              <w:spacing w:line="554" w:lineRule="auto"/>
                              <w:ind w:left="29" w:right="5275"/>
                              <w:rPr>
                                <w:rFonts w:ascii="Consolas"/>
                                <w:color w:val="000000"/>
                                <w:sz w:val="21"/>
                              </w:rPr>
                            </w:pPr>
                            <w:r>
                              <w:rPr>
                                <w:rFonts w:ascii="Consolas"/>
                                <w:color w:val="4A69C5"/>
                                <w:sz w:val="21"/>
                              </w:rPr>
                              <w:t>import</w:t>
                            </w:r>
                            <w:r>
                              <w:rPr>
                                <w:rFonts w:ascii="Consolas"/>
                                <w:color w:val="4A69C5"/>
                                <w:spacing w:val="-21"/>
                                <w:sz w:val="21"/>
                              </w:rPr>
                              <w:t xml:space="preserve"> </w:t>
                            </w:r>
                            <w:r>
                              <w:rPr>
                                <w:rFonts w:ascii="Consolas"/>
                                <w:color w:val="4A69C5"/>
                                <w:sz w:val="21"/>
                              </w:rPr>
                              <w:t>static</w:t>
                            </w:r>
                            <w:r>
                              <w:rPr>
                                <w:rFonts w:ascii="Consolas"/>
                                <w:color w:val="4A69C5"/>
                                <w:spacing w:val="-19"/>
                                <w:sz w:val="21"/>
                              </w:rPr>
                              <w:t xml:space="preserve"> </w:t>
                            </w:r>
                            <w:r>
                              <w:rPr>
                                <w:rFonts w:ascii="Consolas"/>
                                <w:color w:val="4A69C5"/>
                                <w:sz w:val="21"/>
                              </w:rPr>
                              <w:t>org</w:t>
                            </w:r>
                            <w:r>
                              <w:rPr>
                                <w:rFonts w:ascii="Consolas"/>
                                <w:color w:val="777777"/>
                                <w:sz w:val="21"/>
                              </w:rPr>
                              <w:t>.</w:t>
                            </w:r>
                            <w:r>
                              <w:rPr>
                                <w:rFonts w:ascii="Consolas"/>
                                <w:color w:val="4A69C5"/>
                                <w:sz w:val="21"/>
                              </w:rPr>
                              <w:t>junit</w:t>
                            </w:r>
                            <w:r>
                              <w:rPr>
                                <w:rFonts w:ascii="Consolas"/>
                                <w:color w:val="777777"/>
                                <w:sz w:val="21"/>
                              </w:rPr>
                              <w:t>.</w:t>
                            </w:r>
                            <w:r>
                              <w:rPr>
                                <w:rFonts w:ascii="Consolas"/>
                                <w:color w:val="4A69C5"/>
                                <w:sz w:val="21"/>
                              </w:rPr>
                              <w:t>Assert</w:t>
                            </w:r>
                            <w:r>
                              <w:rPr>
                                <w:rFonts w:ascii="Consolas"/>
                                <w:color w:val="777777"/>
                                <w:sz w:val="21"/>
                              </w:rPr>
                              <w:t>.</w:t>
                            </w:r>
                            <w:r>
                              <w:rPr>
                                <w:rFonts w:ascii="Consolas"/>
                                <w:color w:val="9C5D27"/>
                                <w:sz w:val="21"/>
                              </w:rPr>
                              <w:t>*</w:t>
                            </w:r>
                            <w:r>
                              <w:rPr>
                                <w:rFonts w:ascii="Consolas"/>
                                <w:color w:val="777777"/>
                                <w:sz w:val="21"/>
                              </w:rPr>
                              <w:t xml:space="preserve">; </w:t>
                            </w:r>
                            <w:r>
                              <w:rPr>
                                <w:rFonts w:ascii="Consolas"/>
                                <w:color w:val="4A69C5"/>
                                <w:sz w:val="21"/>
                              </w:rPr>
                              <w:t>import java</w:t>
                            </w:r>
                            <w:r>
                              <w:rPr>
                                <w:rFonts w:ascii="Consolas"/>
                                <w:color w:val="777777"/>
                                <w:sz w:val="21"/>
                              </w:rPr>
                              <w:t>.</w:t>
                            </w:r>
                            <w:r>
                              <w:rPr>
                                <w:rFonts w:ascii="Consolas"/>
                                <w:color w:val="4A69C5"/>
                                <w:sz w:val="21"/>
                              </w:rPr>
                              <w:t>util</w:t>
                            </w:r>
                            <w:r>
                              <w:rPr>
                                <w:rFonts w:ascii="Consolas"/>
                                <w:color w:val="777777"/>
                                <w:sz w:val="21"/>
                              </w:rPr>
                              <w:t>.</w:t>
                            </w:r>
                            <w:r>
                              <w:rPr>
                                <w:rFonts w:ascii="Consolas"/>
                                <w:color w:val="4A69C5"/>
                                <w:sz w:val="21"/>
                              </w:rPr>
                              <w:t>ArrayList</w:t>
                            </w:r>
                            <w:r>
                              <w:rPr>
                                <w:rFonts w:ascii="Consolas"/>
                                <w:color w:val="777777"/>
                                <w:sz w:val="21"/>
                              </w:rPr>
                              <w:t>;</w:t>
                            </w:r>
                          </w:p>
                          <w:p w14:paraId="645E7B0B" w14:textId="77777777" w:rsidR="008529AB" w:rsidRDefault="00000000">
                            <w:pPr>
                              <w:spacing w:before="4" w:line="276" w:lineRule="auto"/>
                              <w:ind w:left="490" w:right="5927" w:hanging="461"/>
                              <w:rPr>
                                <w:rFonts w:ascii="Consolas"/>
                                <w:color w:val="000000"/>
                                <w:sz w:val="21"/>
                              </w:rPr>
                            </w:pPr>
                            <w:r>
                              <w:rPr>
                                <w:rFonts w:ascii="Consolas"/>
                                <w:color w:val="4A69C5"/>
                                <w:sz w:val="21"/>
                              </w:rPr>
                              <w:t xml:space="preserve">public class </w:t>
                            </w:r>
                            <w:r>
                              <w:rPr>
                                <w:rFonts w:ascii="Consolas"/>
                                <w:b/>
                                <w:color w:val="793D9D"/>
                                <w:sz w:val="21"/>
                              </w:rPr>
                              <w:t xml:space="preserve">TestLettore </w:t>
                            </w:r>
                            <w:r>
                              <w:rPr>
                                <w:rFonts w:ascii="Consolas"/>
                                <w:color w:val="777777"/>
                                <w:sz w:val="21"/>
                              </w:rPr>
                              <w:t xml:space="preserve">{ </w:t>
                            </w:r>
                            <w:r>
                              <w:rPr>
                                <w:rFonts w:ascii="Consolas"/>
                                <w:color w:val="4A69C5"/>
                                <w:sz w:val="21"/>
                              </w:rPr>
                              <w:t>private</w:t>
                            </w:r>
                            <w:r>
                              <w:rPr>
                                <w:rFonts w:ascii="Consolas"/>
                                <w:color w:val="4A69C5"/>
                                <w:spacing w:val="-20"/>
                                <w:sz w:val="21"/>
                              </w:rPr>
                              <w:t xml:space="preserve"> </w:t>
                            </w:r>
                            <w:r>
                              <w:rPr>
                                <w:rFonts w:ascii="Consolas"/>
                                <w:color w:val="793D9D"/>
                                <w:sz w:val="21"/>
                              </w:rPr>
                              <w:t>Lettore</w:t>
                            </w:r>
                            <w:r>
                              <w:rPr>
                                <w:rFonts w:ascii="Consolas"/>
                                <w:color w:val="793D9D"/>
                                <w:spacing w:val="-19"/>
                                <w:sz w:val="21"/>
                              </w:rPr>
                              <w:t xml:space="preserve"> </w:t>
                            </w:r>
                            <w:r>
                              <w:rPr>
                                <w:rFonts w:ascii="Consolas"/>
                                <w:color w:val="793D9D"/>
                                <w:sz w:val="21"/>
                              </w:rPr>
                              <w:t>lettore</w:t>
                            </w:r>
                            <w:r>
                              <w:rPr>
                                <w:rFonts w:ascii="Consolas"/>
                                <w:color w:val="777777"/>
                                <w:sz w:val="21"/>
                              </w:rPr>
                              <w:t>;</w:t>
                            </w:r>
                          </w:p>
                          <w:p w14:paraId="17A3501B" w14:textId="77777777" w:rsidR="008529AB" w:rsidRDefault="008529AB">
                            <w:pPr>
                              <w:pStyle w:val="Corpotesto"/>
                              <w:spacing w:before="43"/>
                              <w:rPr>
                                <w:rFonts w:ascii="Consolas"/>
                                <w:color w:val="000000"/>
                                <w:sz w:val="21"/>
                              </w:rPr>
                            </w:pPr>
                          </w:p>
                          <w:p w14:paraId="6F44DFFE" w14:textId="77777777" w:rsidR="008529AB" w:rsidRDefault="00000000">
                            <w:pPr>
                              <w:ind w:left="490"/>
                              <w:rPr>
                                <w:rFonts w:ascii="Consolas"/>
                                <w:color w:val="000000"/>
                                <w:sz w:val="21"/>
                              </w:rPr>
                            </w:pPr>
                            <w:r>
                              <w:rPr>
                                <w:rFonts w:ascii="Consolas"/>
                                <w:color w:val="777777"/>
                                <w:spacing w:val="-2"/>
                                <w:sz w:val="21"/>
                              </w:rPr>
                              <w:t>@</w:t>
                            </w:r>
                            <w:r>
                              <w:rPr>
                                <w:rFonts w:ascii="Consolas"/>
                                <w:color w:val="793D9D"/>
                                <w:spacing w:val="-2"/>
                                <w:sz w:val="21"/>
                              </w:rPr>
                              <w:t>Before</w:t>
                            </w:r>
                          </w:p>
                          <w:p w14:paraId="4051F85A" w14:textId="77777777" w:rsidR="008529AB" w:rsidRDefault="00000000">
                            <w:pPr>
                              <w:spacing w:before="39"/>
                              <w:ind w:left="490"/>
                              <w:rPr>
                                <w:rFonts w:ascii="Consolas"/>
                                <w:color w:val="000000"/>
                                <w:sz w:val="21"/>
                              </w:rPr>
                            </w:pPr>
                            <w:r>
                              <w:rPr>
                                <w:rFonts w:ascii="Consolas"/>
                                <w:color w:val="4A69C5"/>
                                <w:sz w:val="21"/>
                              </w:rPr>
                              <w:t>public</w:t>
                            </w:r>
                            <w:r>
                              <w:rPr>
                                <w:rFonts w:ascii="Consolas"/>
                                <w:color w:val="4A69C5"/>
                                <w:spacing w:val="-8"/>
                                <w:sz w:val="21"/>
                              </w:rPr>
                              <w:t xml:space="preserve"> </w:t>
                            </w:r>
                            <w:r>
                              <w:rPr>
                                <w:rFonts w:ascii="Consolas"/>
                                <w:color w:val="793D9D"/>
                                <w:sz w:val="21"/>
                              </w:rPr>
                              <w:t>void</w:t>
                            </w:r>
                            <w:r>
                              <w:rPr>
                                <w:rFonts w:ascii="Consolas"/>
                                <w:color w:val="793D9D"/>
                                <w:spacing w:val="-5"/>
                                <w:sz w:val="21"/>
                              </w:rPr>
                              <w:t xml:space="preserve"> </w:t>
                            </w:r>
                            <w:r>
                              <w:rPr>
                                <w:rFonts w:ascii="Consolas"/>
                                <w:b/>
                                <w:color w:val="AA3730"/>
                                <w:sz w:val="21"/>
                              </w:rPr>
                              <w:t>SetUp</w:t>
                            </w:r>
                            <w:r>
                              <w:rPr>
                                <w:rFonts w:ascii="Consolas"/>
                                <w:color w:val="777777"/>
                                <w:sz w:val="21"/>
                              </w:rPr>
                              <w:t>()</w:t>
                            </w:r>
                            <w:r>
                              <w:rPr>
                                <w:rFonts w:ascii="Consolas"/>
                                <w:color w:val="777777"/>
                                <w:spacing w:val="-5"/>
                                <w:sz w:val="21"/>
                              </w:rPr>
                              <w:t xml:space="preserve"> </w:t>
                            </w:r>
                            <w:r>
                              <w:rPr>
                                <w:rFonts w:ascii="Consolas"/>
                                <w:color w:val="777777"/>
                                <w:spacing w:val="-10"/>
                                <w:sz w:val="21"/>
                              </w:rPr>
                              <w:t>{</w:t>
                            </w:r>
                          </w:p>
                          <w:p w14:paraId="23B16FE3" w14:textId="77777777" w:rsidR="008529AB" w:rsidRDefault="00000000">
                            <w:pPr>
                              <w:spacing w:before="38"/>
                              <w:ind w:left="950"/>
                              <w:rPr>
                                <w:rFonts w:ascii="Consolas"/>
                                <w:color w:val="000000"/>
                                <w:sz w:val="21"/>
                              </w:rPr>
                            </w:pPr>
                            <w:r>
                              <w:rPr>
                                <w:rFonts w:ascii="Consolas"/>
                                <w:color w:val="333333"/>
                                <w:sz w:val="21"/>
                              </w:rPr>
                              <w:t>lettore</w:t>
                            </w:r>
                            <w:r>
                              <w:rPr>
                                <w:rFonts w:ascii="Consolas"/>
                                <w:color w:val="333333"/>
                                <w:spacing w:val="-12"/>
                                <w:sz w:val="21"/>
                              </w:rPr>
                              <w:t xml:space="preserve"> </w:t>
                            </w:r>
                            <w:r>
                              <w:rPr>
                                <w:rFonts w:ascii="Consolas"/>
                                <w:color w:val="777777"/>
                                <w:sz w:val="21"/>
                              </w:rPr>
                              <w:t>=</w:t>
                            </w:r>
                            <w:r>
                              <w:rPr>
                                <w:rFonts w:ascii="Consolas"/>
                                <w:color w:val="777777"/>
                                <w:spacing w:val="-10"/>
                                <w:sz w:val="21"/>
                              </w:rPr>
                              <w:t xml:space="preserve"> </w:t>
                            </w:r>
                            <w:r>
                              <w:rPr>
                                <w:rFonts w:ascii="Consolas"/>
                                <w:color w:val="4A69C5"/>
                                <w:sz w:val="21"/>
                              </w:rPr>
                              <w:t>new</w:t>
                            </w:r>
                            <w:r>
                              <w:rPr>
                                <w:rFonts w:ascii="Consolas"/>
                                <w:color w:val="4A69C5"/>
                                <w:spacing w:val="-7"/>
                                <w:sz w:val="21"/>
                              </w:rPr>
                              <w:t xml:space="preserve"> </w:t>
                            </w:r>
                            <w:r>
                              <w:rPr>
                                <w:rFonts w:ascii="Consolas"/>
                                <w:b/>
                                <w:color w:val="AA3730"/>
                                <w:sz w:val="21"/>
                              </w:rPr>
                              <w:t>Lettore</w:t>
                            </w:r>
                            <w:r>
                              <w:rPr>
                                <w:rFonts w:ascii="Consolas"/>
                                <w:color w:val="777777"/>
                                <w:sz w:val="21"/>
                              </w:rPr>
                              <w:t>("</w:t>
                            </w:r>
                            <w:r>
                              <w:rPr>
                                <w:rFonts w:ascii="Consolas"/>
                                <w:color w:val="448B27"/>
                                <w:sz w:val="21"/>
                              </w:rPr>
                              <w:t>MarioRed96</w:t>
                            </w:r>
                            <w:r>
                              <w:rPr>
                                <w:rFonts w:ascii="Consolas"/>
                                <w:color w:val="777777"/>
                                <w:sz w:val="21"/>
                              </w:rPr>
                              <w:t>",</w:t>
                            </w:r>
                            <w:r>
                              <w:rPr>
                                <w:rFonts w:ascii="Consolas"/>
                                <w:color w:val="777777"/>
                                <w:spacing w:val="-10"/>
                                <w:sz w:val="21"/>
                              </w:rPr>
                              <w:t xml:space="preserve"> </w:t>
                            </w:r>
                            <w:r>
                              <w:rPr>
                                <w:rFonts w:ascii="Consolas"/>
                                <w:color w:val="777777"/>
                                <w:sz w:val="21"/>
                              </w:rPr>
                              <w:t>"</w:t>
                            </w:r>
                            <w:r>
                              <w:rPr>
                                <w:rFonts w:ascii="Consolas"/>
                                <w:color w:val="448B27"/>
                                <w:sz w:val="21"/>
                              </w:rPr>
                              <w:t>Mario</w:t>
                            </w:r>
                            <w:r>
                              <w:rPr>
                                <w:rFonts w:ascii="Consolas"/>
                                <w:color w:val="777777"/>
                                <w:sz w:val="21"/>
                              </w:rPr>
                              <w:t>",</w:t>
                            </w:r>
                            <w:r>
                              <w:rPr>
                                <w:rFonts w:ascii="Consolas"/>
                                <w:color w:val="777777"/>
                                <w:spacing w:val="-10"/>
                                <w:sz w:val="21"/>
                              </w:rPr>
                              <w:t xml:space="preserve"> </w:t>
                            </w:r>
                            <w:r>
                              <w:rPr>
                                <w:rFonts w:ascii="Consolas"/>
                                <w:color w:val="777777"/>
                                <w:spacing w:val="-2"/>
                                <w:sz w:val="21"/>
                              </w:rPr>
                              <w:t>"</w:t>
                            </w:r>
                            <w:r>
                              <w:rPr>
                                <w:rFonts w:ascii="Consolas"/>
                                <w:color w:val="448B27"/>
                                <w:spacing w:val="-2"/>
                                <w:sz w:val="21"/>
                              </w:rPr>
                              <w:t>Rossi</w:t>
                            </w:r>
                            <w:r>
                              <w:rPr>
                                <w:rFonts w:ascii="Consolas"/>
                                <w:color w:val="777777"/>
                                <w:spacing w:val="-2"/>
                                <w:sz w:val="21"/>
                              </w:rPr>
                              <w:t>");</w:t>
                            </w:r>
                          </w:p>
                          <w:p w14:paraId="691E0D1C" w14:textId="77777777" w:rsidR="008529AB" w:rsidRDefault="00000000">
                            <w:pPr>
                              <w:spacing w:before="40"/>
                              <w:ind w:left="490"/>
                              <w:rPr>
                                <w:rFonts w:ascii="Consolas"/>
                                <w:color w:val="000000"/>
                                <w:sz w:val="21"/>
                              </w:rPr>
                            </w:pPr>
                            <w:r>
                              <w:rPr>
                                <w:rFonts w:ascii="Consolas"/>
                                <w:color w:val="777777"/>
                                <w:spacing w:val="-10"/>
                                <w:sz w:val="21"/>
                              </w:rPr>
                              <w:t>}</w:t>
                            </w:r>
                          </w:p>
                          <w:p w14:paraId="40E9ED79" w14:textId="77777777" w:rsidR="008529AB" w:rsidRDefault="008529AB">
                            <w:pPr>
                              <w:pStyle w:val="Corpotesto"/>
                              <w:spacing w:before="79"/>
                              <w:rPr>
                                <w:rFonts w:ascii="Consolas"/>
                                <w:color w:val="000000"/>
                                <w:sz w:val="21"/>
                              </w:rPr>
                            </w:pPr>
                          </w:p>
                          <w:p w14:paraId="69480FEC" w14:textId="77777777" w:rsidR="008529AB" w:rsidRDefault="00000000">
                            <w:pPr>
                              <w:spacing w:before="1"/>
                              <w:ind w:left="490"/>
                              <w:rPr>
                                <w:rFonts w:ascii="Consolas"/>
                                <w:color w:val="000000"/>
                                <w:sz w:val="21"/>
                              </w:rPr>
                            </w:pPr>
                            <w:r>
                              <w:rPr>
                                <w:rFonts w:ascii="Consolas"/>
                                <w:color w:val="777777"/>
                                <w:spacing w:val="-2"/>
                                <w:sz w:val="21"/>
                              </w:rPr>
                              <w:t>@</w:t>
                            </w:r>
                            <w:r>
                              <w:rPr>
                                <w:rFonts w:ascii="Consolas"/>
                                <w:color w:val="793D9D"/>
                                <w:spacing w:val="-2"/>
                                <w:sz w:val="21"/>
                              </w:rPr>
                              <w:t>Test</w:t>
                            </w:r>
                          </w:p>
                          <w:p w14:paraId="0C97D031" w14:textId="77777777" w:rsidR="008529AB" w:rsidRDefault="00000000">
                            <w:pPr>
                              <w:spacing w:before="37" w:line="278" w:lineRule="auto"/>
                              <w:ind w:left="950" w:right="1426" w:hanging="461"/>
                              <w:rPr>
                                <w:rFonts w:ascii="Consolas"/>
                                <w:color w:val="000000"/>
                                <w:sz w:val="21"/>
                              </w:rPr>
                            </w:pPr>
                            <w:r>
                              <w:rPr>
                                <w:rFonts w:ascii="Consolas"/>
                                <w:color w:val="4A69C5"/>
                                <w:sz w:val="21"/>
                              </w:rPr>
                              <w:t xml:space="preserve">public </w:t>
                            </w:r>
                            <w:r>
                              <w:rPr>
                                <w:rFonts w:ascii="Consolas"/>
                                <w:color w:val="793D9D"/>
                                <w:sz w:val="21"/>
                              </w:rPr>
                              <w:t xml:space="preserve">void </w:t>
                            </w:r>
                            <w:r>
                              <w:rPr>
                                <w:rFonts w:ascii="Consolas"/>
                                <w:b/>
                                <w:color w:val="AA3730"/>
                                <w:sz w:val="21"/>
                              </w:rPr>
                              <w:t>TestGetterLettore</w:t>
                            </w:r>
                            <w:r>
                              <w:rPr>
                                <w:rFonts w:ascii="Consolas"/>
                                <w:color w:val="777777"/>
                                <w:sz w:val="21"/>
                              </w:rPr>
                              <w:t xml:space="preserve">() { </w:t>
                            </w:r>
                            <w:r>
                              <w:rPr>
                                <w:rFonts w:ascii="Consolas"/>
                                <w:b/>
                                <w:color w:val="AA3730"/>
                                <w:sz w:val="21"/>
                              </w:rPr>
                              <w:t>assertEquals</w:t>
                            </w:r>
                            <w:r>
                              <w:rPr>
                                <w:rFonts w:ascii="Consolas"/>
                                <w:color w:val="777777"/>
                                <w:sz w:val="21"/>
                              </w:rPr>
                              <w:t>(</w:t>
                            </w:r>
                            <w:r>
                              <w:rPr>
                                <w:rFonts w:ascii="Consolas"/>
                                <w:color w:val="793D9D"/>
                                <w:sz w:val="21"/>
                              </w:rPr>
                              <w:t>lettore</w:t>
                            </w:r>
                            <w:r>
                              <w:rPr>
                                <w:rFonts w:ascii="Consolas"/>
                                <w:color w:val="777777"/>
                                <w:sz w:val="21"/>
                              </w:rPr>
                              <w:t>.</w:t>
                            </w:r>
                            <w:r>
                              <w:rPr>
                                <w:rFonts w:ascii="Consolas"/>
                                <w:b/>
                                <w:color w:val="AA3730"/>
                                <w:sz w:val="21"/>
                              </w:rPr>
                              <w:t>getUsername</w:t>
                            </w:r>
                            <w:r>
                              <w:rPr>
                                <w:rFonts w:ascii="Consolas"/>
                                <w:color w:val="777777"/>
                                <w:sz w:val="21"/>
                              </w:rPr>
                              <w:t>(),</w:t>
                            </w:r>
                            <w:r>
                              <w:rPr>
                                <w:rFonts w:ascii="Consolas"/>
                                <w:color w:val="777777"/>
                                <w:spacing w:val="-29"/>
                                <w:sz w:val="21"/>
                              </w:rPr>
                              <w:t xml:space="preserve"> </w:t>
                            </w:r>
                            <w:r>
                              <w:rPr>
                                <w:rFonts w:ascii="Consolas"/>
                                <w:color w:val="777777"/>
                                <w:sz w:val="21"/>
                              </w:rPr>
                              <w:t>"</w:t>
                            </w:r>
                            <w:r>
                              <w:rPr>
                                <w:rFonts w:ascii="Consolas"/>
                                <w:color w:val="448B27"/>
                                <w:sz w:val="21"/>
                              </w:rPr>
                              <w:t>MarioRed96</w:t>
                            </w:r>
                            <w:r>
                              <w:rPr>
                                <w:rFonts w:ascii="Consolas"/>
                                <w:color w:val="777777"/>
                                <w:sz w:val="21"/>
                              </w:rPr>
                              <w:t xml:space="preserve">"); </w:t>
                            </w:r>
                            <w:r>
                              <w:rPr>
                                <w:rFonts w:ascii="Consolas"/>
                                <w:b/>
                                <w:color w:val="AA3730"/>
                                <w:sz w:val="21"/>
                              </w:rPr>
                              <w:t>assertEquals</w:t>
                            </w:r>
                            <w:r>
                              <w:rPr>
                                <w:rFonts w:ascii="Consolas"/>
                                <w:color w:val="777777"/>
                                <w:sz w:val="21"/>
                              </w:rPr>
                              <w:t>(</w:t>
                            </w:r>
                            <w:r>
                              <w:rPr>
                                <w:rFonts w:ascii="Consolas"/>
                                <w:color w:val="793D9D"/>
                                <w:sz w:val="21"/>
                              </w:rPr>
                              <w:t>lettore</w:t>
                            </w:r>
                            <w:r>
                              <w:rPr>
                                <w:rFonts w:ascii="Consolas"/>
                                <w:color w:val="777777"/>
                                <w:sz w:val="21"/>
                              </w:rPr>
                              <w:t>.</w:t>
                            </w:r>
                            <w:r>
                              <w:rPr>
                                <w:rFonts w:ascii="Consolas"/>
                                <w:b/>
                                <w:color w:val="AA3730"/>
                                <w:sz w:val="21"/>
                              </w:rPr>
                              <w:t>getName</w:t>
                            </w:r>
                            <w:r>
                              <w:rPr>
                                <w:rFonts w:ascii="Consolas"/>
                                <w:color w:val="777777"/>
                                <w:sz w:val="21"/>
                              </w:rPr>
                              <w:t>(), "</w:t>
                            </w:r>
                            <w:r>
                              <w:rPr>
                                <w:rFonts w:ascii="Consolas"/>
                                <w:color w:val="448B27"/>
                                <w:sz w:val="21"/>
                              </w:rPr>
                              <w:t>Mario</w:t>
                            </w:r>
                            <w:r>
                              <w:rPr>
                                <w:rFonts w:ascii="Consolas"/>
                                <w:color w:val="777777"/>
                                <w:sz w:val="21"/>
                              </w:rPr>
                              <w:t xml:space="preserve">"); </w:t>
                            </w:r>
                            <w:r>
                              <w:rPr>
                                <w:rFonts w:ascii="Consolas"/>
                                <w:b/>
                                <w:color w:val="AA3730"/>
                                <w:sz w:val="21"/>
                              </w:rPr>
                              <w:t>assertEquals</w:t>
                            </w:r>
                            <w:r>
                              <w:rPr>
                                <w:rFonts w:ascii="Consolas"/>
                                <w:color w:val="777777"/>
                                <w:sz w:val="21"/>
                              </w:rPr>
                              <w:t>(</w:t>
                            </w:r>
                            <w:r>
                              <w:rPr>
                                <w:rFonts w:ascii="Consolas"/>
                                <w:color w:val="793D9D"/>
                                <w:sz w:val="21"/>
                              </w:rPr>
                              <w:t>lettore</w:t>
                            </w:r>
                            <w:r>
                              <w:rPr>
                                <w:rFonts w:ascii="Consolas"/>
                                <w:color w:val="777777"/>
                                <w:sz w:val="21"/>
                              </w:rPr>
                              <w:t>.</w:t>
                            </w:r>
                            <w:r>
                              <w:rPr>
                                <w:rFonts w:ascii="Consolas"/>
                                <w:b/>
                                <w:color w:val="AA3730"/>
                                <w:sz w:val="21"/>
                              </w:rPr>
                              <w:t>getCognome</w:t>
                            </w:r>
                            <w:r>
                              <w:rPr>
                                <w:rFonts w:ascii="Consolas"/>
                                <w:color w:val="777777"/>
                                <w:sz w:val="21"/>
                              </w:rPr>
                              <w:t>(), "</w:t>
                            </w:r>
                            <w:r>
                              <w:rPr>
                                <w:rFonts w:ascii="Consolas"/>
                                <w:color w:val="448B27"/>
                                <w:sz w:val="21"/>
                              </w:rPr>
                              <w:t>Rossi</w:t>
                            </w:r>
                            <w:r>
                              <w:rPr>
                                <w:rFonts w:ascii="Consolas"/>
                                <w:color w:val="777777"/>
                                <w:sz w:val="21"/>
                              </w:rPr>
                              <w:t>");</w:t>
                            </w:r>
                          </w:p>
                          <w:p w14:paraId="371A9A27" w14:textId="77777777" w:rsidR="008529AB" w:rsidRDefault="00000000">
                            <w:pPr>
                              <w:spacing w:line="245" w:lineRule="exact"/>
                              <w:ind w:left="950"/>
                              <w:rPr>
                                <w:rFonts w:ascii="Consolas"/>
                                <w:color w:val="000000"/>
                                <w:sz w:val="21"/>
                              </w:rPr>
                            </w:pPr>
                            <w:r>
                              <w:rPr>
                                <w:rFonts w:ascii="Consolas"/>
                                <w:b/>
                                <w:color w:val="AA3730"/>
                                <w:spacing w:val="-2"/>
                                <w:sz w:val="21"/>
                              </w:rPr>
                              <w:t>assertEquals</w:t>
                            </w:r>
                            <w:r>
                              <w:rPr>
                                <w:rFonts w:ascii="Consolas"/>
                                <w:color w:val="777777"/>
                                <w:spacing w:val="-2"/>
                                <w:sz w:val="21"/>
                              </w:rPr>
                              <w:t>(</w:t>
                            </w:r>
                            <w:r>
                              <w:rPr>
                                <w:rFonts w:ascii="Consolas"/>
                                <w:color w:val="793D9D"/>
                                <w:spacing w:val="-2"/>
                                <w:sz w:val="21"/>
                              </w:rPr>
                              <w:t>lettore</w:t>
                            </w:r>
                            <w:r>
                              <w:rPr>
                                <w:rFonts w:ascii="Consolas"/>
                                <w:color w:val="777777"/>
                                <w:spacing w:val="-2"/>
                                <w:sz w:val="21"/>
                              </w:rPr>
                              <w:t>.</w:t>
                            </w:r>
                            <w:r>
                              <w:rPr>
                                <w:rFonts w:ascii="Consolas"/>
                                <w:color w:val="793D9D"/>
                                <w:spacing w:val="-2"/>
                                <w:sz w:val="21"/>
                              </w:rPr>
                              <w:t>collezione</w:t>
                            </w:r>
                            <w:r>
                              <w:rPr>
                                <w:rFonts w:ascii="Consolas"/>
                                <w:color w:val="777777"/>
                                <w:spacing w:val="-2"/>
                                <w:sz w:val="21"/>
                              </w:rPr>
                              <w:t>.</w:t>
                            </w:r>
                            <w:r>
                              <w:rPr>
                                <w:rFonts w:ascii="Consolas"/>
                                <w:b/>
                                <w:color w:val="AA3730"/>
                                <w:spacing w:val="-2"/>
                                <w:sz w:val="21"/>
                              </w:rPr>
                              <w:t>getId</w:t>
                            </w:r>
                            <w:r>
                              <w:rPr>
                                <w:rFonts w:ascii="Consolas"/>
                                <w:color w:val="777777"/>
                                <w:spacing w:val="-2"/>
                                <w:sz w:val="21"/>
                              </w:rPr>
                              <w:t>(),</w:t>
                            </w:r>
                            <w:r>
                              <w:rPr>
                                <w:rFonts w:ascii="Consolas"/>
                                <w:color w:val="777777"/>
                                <w:spacing w:val="27"/>
                                <w:sz w:val="21"/>
                              </w:rPr>
                              <w:t xml:space="preserve"> </w:t>
                            </w:r>
                            <w:r>
                              <w:rPr>
                                <w:rFonts w:ascii="Consolas"/>
                                <w:color w:val="777777"/>
                                <w:spacing w:val="-2"/>
                                <w:sz w:val="21"/>
                              </w:rPr>
                              <w:t>"</w:t>
                            </w:r>
                            <w:r>
                              <w:rPr>
                                <w:rFonts w:ascii="Consolas"/>
                                <w:color w:val="448B27"/>
                                <w:spacing w:val="-2"/>
                                <w:sz w:val="21"/>
                              </w:rPr>
                              <w:t>MarioRed96@collezione</w:t>
                            </w:r>
                            <w:r>
                              <w:rPr>
                                <w:rFonts w:ascii="Consolas"/>
                                <w:color w:val="777777"/>
                                <w:spacing w:val="-2"/>
                                <w:sz w:val="21"/>
                              </w:rPr>
                              <w:t>");</w:t>
                            </w:r>
                          </w:p>
                          <w:p w14:paraId="1298A668" w14:textId="77777777" w:rsidR="008529AB" w:rsidRDefault="00000000">
                            <w:pPr>
                              <w:spacing w:before="40"/>
                              <w:ind w:left="950"/>
                              <w:rPr>
                                <w:rFonts w:ascii="Consolas"/>
                                <w:color w:val="000000"/>
                                <w:sz w:val="21"/>
                              </w:rPr>
                            </w:pPr>
                            <w:r>
                              <w:rPr>
                                <w:rFonts w:ascii="Consolas"/>
                                <w:b/>
                                <w:color w:val="AA3730"/>
                                <w:spacing w:val="-2"/>
                                <w:sz w:val="21"/>
                              </w:rPr>
                              <w:t>assertEquals</w:t>
                            </w:r>
                            <w:r>
                              <w:rPr>
                                <w:rFonts w:ascii="Consolas"/>
                                <w:color w:val="777777"/>
                                <w:spacing w:val="-2"/>
                                <w:sz w:val="21"/>
                              </w:rPr>
                              <w:t>(</w:t>
                            </w:r>
                            <w:r>
                              <w:rPr>
                                <w:rFonts w:ascii="Consolas"/>
                                <w:color w:val="793D9D"/>
                                <w:spacing w:val="-2"/>
                                <w:sz w:val="21"/>
                              </w:rPr>
                              <w:t>lettore</w:t>
                            </w:r>
                            <w:r>
                              <w:rPr>
                                <w:rFonts w:ascii="Consolas"/>
                                <w:color w:val="777777"/>
                                <w:spacing w:val="-2"/>
                                <w:sz w:val="21"/>
                              </w:rPr>
                              <w:t>.</w:t>
                            </w:r>
                            <w:r>
                              <w:rPr>
                                <w:rFonts w:ascii="Consolas"/>
                                <w:color w:val="793D9D"/>
                                <w:spacing w:val="-2"/>
                                <w:sz w:val="21"/>
                              </w:rPr>
                              <w:t>trial</w:t>
                            </w:r>
                            <w:r>
                              <w:rPr>
                                <w:rFonts w:ascii="Consolas"/>
                                <w:color w:val="777777"/>
                                <w:spacing w:val="-2"/>
                                <w:sz w:val="21"/>
                              </w:rPr>
                              <w:t>.</w:t>
                            </w:r>
                            <w:r>
                              <w:rPr>
                                <w:rFonts w:ascii="Consolas"/>
                                <w:b/>
                                <w:color w:val="AA3730"/>
                                <w:spacing w:val="-2"/>
                                <w:sz w:val="21"/>
                              </w:rPr>
                              <w:t>getId</w:t>
                            </w:r>
                            <w:r>
                              <w:rPr>
                                <w:rFonts w:ascii="Consolas"/>
                                <w:color w:val="777777"/>
                                <w:spacing w:val="-2"/>
                                <w:sz w:val="21"/>
                              </w:rPr>
                              <w:t>(),</w:t>
                            </w:r>
                            <w:r>
                              <w:rPr>
                                <w:rFonts w:ascii="Consolas"/>
                                <w:color w:val="777777"/>
                                <w:spacing w:val="32"/>
                                <w:sz w:val="21"/>
                              </w:rPr>
                              <w:t xml:space="preserve"> </w:t>
                            </w:r>
                            <w:r>
                              <w:rPr>
                                <w:rFonts w:ascii="Consolas"/>
                                <w:color w:val="777777"/>
                                <w:spacing w:val="-2"/>
                                <w:sz w:val="21"/>
                              </w:rPr>
                              <w:t>"</w:t>
                            </w:r>
                            <w:r>
                              <w:rPr>
                                <w:rFonts w:ascii="Consolas"/>
                                <w:color w:val="448B27"/>
                                <w:spacing w:val="-2"/>
                                <w:sz w:val="21"/>
                              </w:rPr>
                              <w:t>MarioRed96@trial</w:t>
                            </w:r>
                            <w:r>
                              <w:rPr>
                                <w:rFonts w:ascii="Consolas"/>
                                <w:color w:val="777777"/>
                                <w:spacing w:val="-2"/>
                                <w:sz w:val="21"/>
                              </w:rPr>
                              <w:t>");</w:t>
                            </w:r>
                          </w:p>
                          <w:p w14:paraId="0534AE44" w14:textId="77777777" w:rsidR="008529AB" w:rsidRDefault="00000000">
                            <w:pPr>
                              <w:spacing w:before="39"/>
                              <w:ind w:left="490"/>
                              <w:rPr>
                                <w:rFonts w:ascii="Consolas"/>
                                <w:color w:val="000000"/>
                                <w:sz w:val="21"/>
                              </w:rPr>
                            </w:pPr>
                            <w:r>
                              <w:rPr>
                                <w:rFonts w:ascii="Consolas"/>
                                <w:color w:val="777777"/>
                                <w:spacing w:val="-10"/>
                                <w:sz w:val="21"/>
                              </w:rPr>
                              <w:t>}</w:t>
                            </w:r>
                          </w:p>
                          <w:p w14:paraId="510E08F2" w14:textId="77777777" w:rsidR="008529AB" w:rsidRDefault="008529AB">
                            <w:pPr>
                              <w:pStyle w:val="Corpotesto"/>
                              <w:spacing w:before="77"/>
                              <w:rPr>
                                <w:rFonts w:ascii="Consolas"/>
                                <w:color w:val="000000"/>
                                <w:sz w:val="21"/>
                              </w:rPr>
                            </w:pPr>
                          </w:p>
                          <w:p w14:paraId="227A0621" w14:textId="77777777" w:rsidR="008529AB" w:rsidRDefault="00000000">
                            <w:pPr>
                              <w:ind w:left="490"/>
                              <w:rPr>
                                <w:rFonts w:ascii="Consolas"/>
                                <w:color w:val="000000"/>
                                <w:sz w:val="21"/>
                              </w:rPr>
                            </w:pPr>
                            <w:r>
                              <w:rPr>
                                <w:rFonts w:ascii="Consolas"/>
                                <w:color w:val="777777"/>
                                <w:spacing w:val="-2"/>
                                <w:sz w:val="21"/>
                              </w:rPr>
                              <w:t>@</w:t>
                            </w:r>
                            <w:r>
                              <w:rPr>
                                <w:rFonts w:ascii="Consolas"/>
                                <w:color w:val="793D9D"/>
                                <w:spacing w:val="-2"/>
                                <w:sz w:val="21"/>
                              </w:rPr>
                              <w:t>Test</w:t>
                            </w:r>
                          </w:p>
                        </w:txbxContent>
                      </wps:txbx>
                      <wps:bodyPr wrap="square" lIns="0" tIns="0" rIns="0" bIns="0" rtlCol="0">
                        <a:noAutofit/>
                      </wps:bodyPr>
                    </wps:wsp>
                  </a:graphicData>
                </a:graphic>
              </wp:anchor>
            </w:drawing>
          </mc:Choice>
          <mc:Fallback>
            <w:pict>
              <v:shape w14:anchorId="223EA7D2" id="Textbox 1056" o:spid="_x0000_s1792" type="#_x0000_t202" style="position:absolute;margin-left:55.2pt;margin-top:17.7pt;width:487.35pt;height:340.15pt;z-index:-251639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" fillcolor="#f5f5f5" stroked="f">
                <v:textbox inset="0,0,0,0">
                  <w:txbxContent>
                    <w:p w14:paraId="2D94806A" w14:textId="77777777" w:rsidR="008529AB" w:rsidRDefault="00000000">
                      <w:pPr>
                        <w:spacing w:before="1"/>
                        <w:ind w:left="29"/>
                        <w:rPr>
                          <w:rFonts w:ascii="Consolas"/>
                          <w:i/>
                          <w:color w:val="000000"/>
                          <w:sz w:val="21"/>
                        </w:rPr>
                      </w:pPr>
                      <w:r>
                        <w:rPr>
                          <w:rFonts w:ascii="Consolas"/>
                          <w:i/>
                          <w:color w:val="AAAAAA"/>
                          <w:sz w:val="21"/>
                        </w:rPr>
                        <w:t>//package</w:t>
                      </w:r>
                      <w:r>
                        <w:rPr>
                          <w:rFonts w:ascii="Consolas"/>
                          <w:i/>
                          <w:color w:val="AAAAAA"/>
                          <w:spacing w:val="-10"/>
                          <w:sz w:val="21"/>
                        </w:rPr>
                        <w:t xml:space="preserve"> </w:t>
                      </w:r>
                      <w:r>
                        <w:rPr>
                          <w:rFonts w:ascii="Consolas"/>
                          <w:i/>
                          <w:color w:val="AAAAAA"/>
                          <w:spacing w:val="-2"/>
                          <w:sz w:val="21"/>
                        </w:rPr>
                        <w:t>test.dominio;</w:t>
                      </w:r>
                    </w:p>
                    <w:p w14:paraId="350F35FB" w14:textId="77777777" w:rsidR="008529AB" w:rsidRDefault="008529AB">
                      <w:pPr>
                        <w:pStyle w:val="Corpotesto"/>
                        <w:spacing w:before="80"/>
                        <w:rPr>
                          <w:rFonts w:ascii="Consolas"/>
                          <w:i/>
                          <w:color w:val="000000"/>
                          <w:sz w:val="21"/>
                        </w:rPr>
                      </w:pPr>
                    </w:p>
                    <w:p w14:paraId="23969F00" w14:textId="77777777" w:rsidR="008529AB" w:rsidRDefault="00000000">
                      <w:pPr>
                        <w:spacing w:line="554" w:lineRule="auto"/>
                        <w:ind w:left="29" w:right="5275"/>
                        <w:rPr>
                          <w:rFonts w:ascii="Consolas"/>
                          <w:color w:val="000000"/>
                          <w:sz w:val="21"/>
                        </w:rPr>
                      </w:pPr>
                      <w:r>
                        <w:rPr>
                          <w:rFonts w:ascii="Consolas"/>
                          <w:color w:val="4A69C5"/>
                          <w:sz w:val="21"/>
                        </w:rPr>
                        <w:t>import</w:t>
                      </w:r>
                      <w:r>
                        <w:rPr>
                          <w:rFonts w:ascii="Consolas"/>
                          <w:color w:val="4A69C5"/>
                          <w:spacing w:val="-21"/>
                          <w:sz w:val="21"/>
                        </w:rPr>
                        <w:t xml:space="preserve"> </w:t>
                      </w:r>
                      <w:r>
                        <w:rPr>
                          <w:rFonts w:ascii="Consolas"/>
                          <w:color w:val="4A69C5"/>
                          <w:sz w:val="21"/>
                        </w:rPr>
                        <w:t>static</w:t>
                      </w:r>
                      <w:r>
                        <w:rPr>
                          <w:rFonts w:ascii="Consolas"/>
                          <w:color w:val="4A69C5"/>
                          <w:spacing w:val="-19"/>
                          <w:sz w:val="21"/>
                        </w:rPr>
                        <w:t xml:space="preserve"> </w:t>
                      </w:r>
                      <w:r>
                        <w:rPr>
                          <w:rFonts w:ascii="Consolas"/>
                          <w:color w:val="4A69C5"/>
                          <w:sz w:val="21"/>
                        </w:rPr>
                        <w:t>org</w:t>
                      </w:r>
                      <w:r>
                        <w:rPr>
                          <w:rFonts w:ascii="Consolas"/>
                          <w:color w:val="777777"/>
                          <w:sz w:val="21"/>
                        </w:rPr>
                        <w:t>.</w:t>
                      </w:r>
                      <w:r>
                        <w:rPr>
                          <w:rFonts w:ascii="Consolas"/>
                          <w:color w:val="4A69C5"/>
                          <w:sz w:val="21"/>
                        </w:rPr>
                        <w:t>junit</w:t>
                      </w:r>
                      <w:r>
                        <w:rPr>
                          <w:rFonts w:ascii="Consolas"/>
                          <w:color w:val="777777"/>
                          <w:sz w:val="21"/>
                        </w:rPr>
                        <w:t>.</w:t>
                      </w:r>
                      <w:r>
                        <w:rPr>
                          <w:rFonts w:ascii="Consolas"/>
                          <w:color w:val="4A69C5"/>
                          <w:sz w:val="21"/>
                        </w:rPr>
                        <w:t>Assert</w:t>
                      </w:r>
                      <w:r>
                        <w:rPr>
                          <w:rFonts w:ascii="Consolas"/>
                          <w:color w:val="777777"/>
                          <w:sz w:val="21"/>
                        </w:rPr>
                        <w:t>.</w:t>
                      </w:r>
                      <w:r>
                        <w:rPr>
                          <w:rFonts w:ascii="Consolas"/>
                          <w:color w:val="9C5D27"/>
                          <w:sz w:val="21"/>
                        </w:rPr>
                        <w:t>*</w:t>
                      </w:r>
                      <w:r>
                        <w:rPr>
                          <w:rFonts w:ascii="Consolas"/>
                          <w:color w:val="777777"/>
                          <w:sz w:val="21"/>
                        </w:rPr>
                        <w:t xml:space="preserve">; </w:t>
                      </w:r>
                      <w:r>
                        <w:rPr>
                          <w:rFonts w:ascii="Consolas"/>
                          <w:color w:val="4A69C5"/>
                          <w:sz w:val="21"/>
                        </w:rPr>
                        <w:t>import java</w:t>
                      </w:r>
                      <w:r>
                        <w:rPr>
                          <w:rFonts w:ascii="Consolas"/>
                          <w:color w:val="777777"/>
                          <w:sz w:val="21"/>
                        </w:rPr>
                        <w:t>.</w:t>
                      </w:r>
                      <w:r>
                        <w:rPr>
                          <w:rFonts w:ascii="Consolas"/>
                          <w:color w:val="4A69C5"/>
                          <w:sz w:val="21"/>
                        </w:rPr>
                        <w:t>util</w:t>
                      </w:r>
                      <w:r>
                        <w:rPr>
                          <w:rFonts w:ascii="Consolas"/>
                          <w:color w:val="777777"/>
                          <w:sz w:val="21"/>
                        </w:rPr>
                        <w:t>.</w:t>
                      </w:r>
                      <w:r>
                        <w:rPr>
                          <w:rFonts w:ascii="Consolas"/>
                          <w:color w:val="4A69C5"/>
                          <w:sz w:val="21"/>
                        </w:rPr>
                        <w:t>ArrayList</w:t>
                      </w:r>
                      <w:r>
                        <w:rPr>
                          <w:rFonts w:ascii="Consolas"/>
                          <w:color w:val="777777"/>
                          <w:sz w:val="21"/>
                        </w:rPr>
                        <w:t>;</w:t>
                      </w:r>
                    </w:p>
                    <w:p w14:paraId="645E7B0B" w14:textId="77777777" w:rsidR="008529AB" w:rsidRDefault="00000000">
                      <w:pPr>
                        <w:spacing w:before="4" w:line="276" w:lineRule="auto"/>
                        <w:ind w:left="490" w:right="5927" w:hanging="461"/>
                        <w:rPr>
                          <w:rFonts w:ascii="Consolas"/>
                          <w:color w:val="000000"/>
                          <w:sz w:val="21"/>
                        </w:rPr>
                      </w:pPr>
                      <w:r>
                        <w:rPr>
                          <w:rFonts w:ascii="Consolas"/>
                          <w:color w:val="4A69C5"/>
                          <w:sz w:val="21"/>
                        </w:rPr>
                        <w:t xml:space="preserve">public class </w:t>
                      </w:r>
                      <w:r>
                        <w:rPr>
                          <w:rFonts w:ascii="Consolas"/>
                          <w:b/>
                          <w:color w:val="793D9D"/>
                          <w:sz w:val="21"/>
                        </w:rPr>
                        <w:t xml:space="preserve">TestLettore </w:t>
                      </w:r>
                      <w:r>
                        <w:rPr>
                          <w:rFonts w:ascii="Consolas"/>
                          <w:color w:val="777777"/>
                          <w:sz w:val="21"/>
                        </w:rPr>
                        <w:t xml:space="preserve">{ </w:t>
                      </w:r>
                      <w:r>
                        <w:rPr>
                          <w:rFonts w:ascii="Consolas"/>
                          <w:color w:val="4A69C5"/>
                          <w:sz w:val="21"/>
                        </w:rPr>
                        <w:t>private</w:t>
                      </w:r>
                      <w:r>
                        <w:rPr>
                          <w:rFonts w:ascii="Consolas"/>
                          <w:color w:val="4A69C5"/>
                          <w:spacing w:val="-20"/>
                          <w:sz w:val="21"/>
                        </w:rPr>
                        <w:t xml:space="preserve"> </w:t>
                      </w:r>
                      <w:r>
                        <w:rPr>
                          <w:rFonts w:ascii="Consolas"/>
                          <w:color w:val="793D9D"/>
                          <w:sz w:val="21"/>
                        </w:rPr>
                        <w:t>Lettore</w:t>
                      </w:r>
                      <w:r>
                        <w:rPr>
                          <w:rFonts w:ascii="Consolas"/>
                          <w:color w:val="793D9D"/>
                          <w:spacing w:val="-19"/>
                          <w:sz w:val="21"/>
                        </w:rPr>
                        <w:t xml:space="preserve"> </w:t>
                      </w:r>
                      <w:r>
                        <w:rPr>
                          <w:rFonts w:ascii="Consolas"/>
                          <w:color w:val="793D9D"/>
                          <w:sz w:val="21"/>
                        </w:rPr>
                        <w:t>lettore</w:t>
                      </w:r>
                      <w:r>
                        <w:rPr>
                          <w:rFonts w:ascii="Consolas"/>
                          <w:color w:val="777777"/>
                          <w:sz w:val="21"/>
                        </w:rPr>
                        <w:t>;</w:t>
                      </w:r>
                    </w:p>
                    <w:p w14:paraId="17A3501B" w14:textId="77777777" w:rsidR="008529AB" w:rsidRDefault="008529AB">
                      <w:pPr>
                        <w:pStyle w:val="Corpotesto"/>
                        <w:spacing w:before="43"/>
                        <w:rPr>
                          <w:rFonts w:ascii="Consolas"/>
                          <w:color w:val="000000"/>
                          <w:sz w:val="21"/>
                        </w:rPr>
                      </w:pPr>
                    </w:p>
                    <w:p w14:paraId="6F44DFFE" w14:textId="77777777" w:rsidR="008529AB" w:rsidRDefault="00000000">
                      <w:pPr>
                        <w:ind w:left="490"/>
                        <w:rPr>
                          <w:rFonts w:ascii="Consolas"/>
                          <w:color w:val="000000"/>
                          <w:sz w:val="21"/>
                        </w:rPr>
                      </w:pPr>
                      <w:r>
                        <w:rPr>
                          <w:rFonts w:ascii="Consolas"/>
                          <w:color w:val="777777"/>
                          <w:spacing w:val="-2"/>
                          <w:sz w:val="21"/>
                        </w:rPr>
                        <w:t>@</w:t>
                      </w:r>
                      <w:r>
                        <w:rPr>
                          <w:rFonts w:ascii="Consolas"/>
                          <w:color w:val="793D9D"/>
                          <w:spacing w:val="-2"/>
                          <w:sz w:val="21"/>
                        </w:rPr>
                        <w:t>Before</w:t>
                      </w:r>
                    </w:p>
                    <w:p w14:paraId="4051F85A" w14:textId="77777777" w:rsidR="008529AB" w:rsidRDefault="00000000">
                      <w:pPr>
                        <w:spacing w:before="39"/>
                        <w:ind w:left="490"/>
                        <w:rPr>
                          <w:rFonts w:ascii="Consolas"/>
                          <w:color w:val="000000"/>
                          <w:sz w:val="21"/>
                        </w:rPr>
                      </w:pPr>
                      <w:r>
                        <w:rPr>
                          <w:rFonts w:ascii="Consolas"/>
                          <w:color w:val="4A69C5"/>
                          <w:sz w:val="21"/>
                        </w:rPr>
                        <w:t>public</w:t>
                      </w:r>
                      <w:r>
                        <w:rPr>
                          <w:rFonts w:ascii="Consolas"/>
                          <w:color w:val="4A69C5"/>
                          <w:spacing w:val="-8"/>
                          <w:sz w:val="21"/>
                        </w:rPr>
                        <w:t xml:space="preserve"> </w:t>
                      </w:r>
                      <w:r>
                        <w:rPr>
                          <w:rFonts w:ascii="Consolas"/>
                          <w:color w:val="793D9D"/>
                          <w:sz w:val="21"/>
                        </w:rPr>
                        <w:t>void</w:t>
                      </w:r>
                      <w:r>
                        <w:rPr>
                          <w:rFonts w:ascii="Consolas"/>
                          <w:color w:val="793D9D"/>
                          <w:spacing w:val="-5"/>
                          <w:sz w:val="21"/>
                        </w:rPr>
                        <w:t xml:space="preserve"> </w:t>
                      </w:r>
                      <w:r>
                        <w:rPr>
                          <w:rFonts w:ascii="Consolas"/>
                          <w:b/>
                          <w:color w:val="AA3730"/>
                          <w:sz w:val="21"/>
                        </w:rPr>
                        <w:t>SetUp</w:t>
                      </w:r>
                      <w:r>
                        <w:rPr>
                          <w:rFonts w:ascii="Consolas"/>
                          <w:color w:val="777777"/>
                          <w:sz w:val="21"/>
                        </w:rPr>
                        <w:t>()</w:t>
                      </w:r>
                      <w:r>
                        <w:rPr>
                          <w:rFonts w:ascii="Consolas"/>
                          <w:color w:val="777777"/>
                          <w:spacing w:val="-5"/>
                          <w:sz w:val="21"/>
                        </w:rPr>
                        <w:t xml:space="preserve"> </w:t>
                      </w:r>
                      <w:r>
                        <w:rPr>
                          <w:rFonts w:ascii="Consolas"/>
                          <w:color w:val="777777"/>
                          <w:spacing w:val="-10"/>
                          <w:sz w:val="21"/>
                        </w:rPr>
                        <w:t>{</w:t>
                      </w:r>
                    </w:p>
                    <w:p w14:paraId="23B16FE3" w14:textId="77777777" w:rsidR="008529AB" w:rsidRDefault="00000000">
                      <w:pPr>
                        <w:spacing w:before="38"/>
                        <w:ind w:left="950"/>
                        <w:rPr>
                          <w:rFonts w:ascii="Consolas"/>
                          <w:color w:val="000000"/>
                          <w:sz w:val="21"/>
                        </w:rPr>
                      </w:pPr>
                      <w:r>
                        <w:rPr>
                          <w:rFonts w:ascii="Consolas"/>
                          <w:color w:val="333333"/>
                          <w:sz w:val="21"/>
                        </w:rPr>
                        <w:t>lettore</w:t>
                      </w:r>
                      <w:r>
                        <w:rPr>
                          <w:rFonts w:ascii="Consolas"/>
                          <w:color w:val="333333"/>
                          <w:spacing w:val="-12"/>
                          <w:sz w:val="21"/>
                        </w:rPr>
                        <w:t xml:space="preserve"> </w:t>
                      </w:r>
                      <w:r>
                        <w:rPr>
                          <w:rFonts w:ascii="Consolas"/>
                          <w:color w:val="777777"/>
                          <w:sz w:val="21"/>
                        </w:rPr>
                        <w:t>=</w:t>
                      </w:r>
                      <w:r>
                        <w:rPr>
                          <w:rFonts w:ascii="Consolas"/>
                          <w:color w:val="777777"/>
                          <w:spacing w:val="-10"/>
                          <w:sz w:val="21"/>
                        </w:rPr>
                        <w:t xml:space="preserve"> </w:t>
                      </w:r>
                      <w:r>
                        <w:rPr>
                          <w:rFonts w:ascii="Consolas"/>
                          <w:color w:val="4A69C5"/>
                          <w:sz w:val="21"/>
                        </w:rPr>
                        <w:t>new</w:t>
                      </w:r>
                      <w:r>
                        <w:rPr>
                          <w:rFonts w:ascii="Consolas"/>
                          <w:color w:val="4A69C5"/>
                          <w:spacing w:val="-7"/>
                          <w:sz w:val="21"/>
                        </w:rPr>
                        <w:t xml:space="preserve"> </w:t>
                      </w:r>
                      <w:r>
                        <w:rPr>
                          <w:rFonts w:ascii="Consolas"/>
                          <w:b/>
                          <w:color w:val="AA3730"/>
                          <w:sz w:val="21"/>
                        </w:rPr>
                        <w:t>Lettore</w:t>
                      </w:r>
                      <w:r>
                        <w:rPr>
                          <w:rFonts w:ascii="Consolas"/>
                          <w:color w:val="777777"/>
                          <w:sz w:val="21"/>
                        </w:rPr>
                        <w:t>("</w:t>
                      </w:r>
                      <w:r>
                        <w:rPr>
                          <w:rFonts w:ascii="Consolas"/>
                          <w:color w:val="448B27"/>
                          <w:sz w:val="21"/>
                        </w:rPr>
                        <w:t>MarioRed96</w:t>
                      </w:r>
                      <w:r>
                        <w:rPr>
                          <w:rFonts w:ascii="Consolas"/>
                          <w:color w:val="777777"/>
                          <w:sz w:val="21"/>
                        </w:rPr>
                        <w:t>",</w:t>
                      </w:r>
                      <w:r>
                        <w:rPr>
                          <w:rFonts w:ascii="Consolas"/>
                          <w:color w:val="777777"/>
                          <w:spacing w:val="-10"/>
                          <w:sz w:val="21"/>
                        </w:rPr>
                        <w:t xml:space="preserve"> </w:t>
                      </w:r>
                      <w:r>
                        <w:rPr>
                          <w:rFonts w:ascii="Consolas"/>
                          <w:color w:val="777777"/>
                          <w:sz w:val="21"/>
                        </w:rPr>
                        <w:t>"</w:t>
                      </w:r>
                      <w:r>
                        <w:rPr>
                          <w:rFonts w:ascii="Consolas"/>
                          <w:color w:val="448B27"/>
                          <w:sz w:val="21"/>
                        </w:rPr>
                        <w:t>Mario</w:t>
                      </w:r>
                      <w:r>
                        <w:rPr>
                          <w:rFonts w:ascii="Consolas"/>
                          <w:color w:val="777777"/>
                          <w:sz w:val="21"/>
                        </w:rPr>
                        <w:t>",</w:t>
                      </w:r>
                      <w:r>
                        <w:rPr>
                          <w:rFonts w:ascii="Consolas"/>
                          <w:color w:val="777777"/>
                          <w:spacing w:val="-10"/>
                          <w:sz w:val="21"/>
                        </w:rPr>
                        <w:t xml:space="preserve"> </w:t>
                      </w:r>
                      <w:r>
                        <w:rPr>
                          <w:rFonts w:ascii="Consolas"/>
                          <w:color w:val="777777"/>
                          <w:spacing w:val="-2"/>
                          <w:sz w:val="21"/>
                        </w:rPr>
                        <w:t>"</w:t>
                      </w:r>
                      <w:r>
                        <w:rPr>
                          <w:rFonts w:ascii="Consolas"/>
                          <w:color w:val="448B27"/>
                          <w:spacing w:val="-2"/>
                          <w:sz w:val="21"/>
                        </w:rPr>
                        <w:t>Rossi</w:t>
                      </w:r>
                      <w:r>
                        <w:rPr>
                          <w:rFonts w:ascii="Consolas"/>
                          <w:color w:val="777777"/>
                          <w:spacing w:val="-2"/>
                          <w:sz w:val="21"/>
                        </w:rPr>
                        <w:t>");</w:t>
                      </w:r>
                    </w:p>
                    <w:p w14:paraId="691E0D1C" w14:textId="77777777" w:rsidR="008529AB" w:rsidRDefault="00000000">
                      <w:pPr>
                        <w:spacing w:before="40"/>
                        <w:ind w:left="490"/>
                        <w:rPr>
                          <w:rFonts w:ascii="Consolas"/>
                          <w:color w:val="000000"/>
                          <w:sz w:val="21"/>
                        </w:rPr>
                      </w:pPr>
                      <w:r>
                        <w:rPr>
                          <w:rFonts w:ascii="Consolas"/>
                          <w:color w:val="777777"/>
                          <w:spacing w:val="-10"/>
                          <w:sz w:val="21"/>
                        </w:rPr>
                        <w:t>}</w:t>
                      </w:r>
                    </w:p>
                    <w:p w14:paraId="40E9ED79" w14:textId="77777777" w:rsidR="008529AB" w:rsidRDefault="008529AB">
                      <w:pPr>
                        <w:pStyle w:val="Corpotesto"/>
                        <w:spacing w:before="79"/>
                        <w:rPr>
                          <w:rFonts w:ascii="Consolas"/>
                          <w:color w:val="000000"/>
                          <w:sz w:val="21"/>
                        </w:rPr>
                      </w:pPr>
                    </w:p>
                    <w:p w14:paraId="69480FEC" w14:textId="77777777" w:rsidR="008529AB" w:rsidRDefault="00000000">
                      <w:pPr>
                        <w:spacing w:before="1"/>
                        <w:ind w:left="490"/>
                        <w:rPr>
                          <w:rFonts w:ascii="Consolas"/>
                          <w:color w:val="000000"/>
                          <w:sz w:val="21"/>
                        </w:rPr>
                      </w:pPr>
                      <w:r>
                        <w:rPr>
                          <w:rFonts w:ascii="Consolas"/>
                          <w:color w:val="777777"/>
                          <w:spacing w:val="-2"/>
                          <w:sz w:val="21"/>
                        </w:rPr>
                        <w:t>@</w:t>
                      </w:r>
                      <w:r>
                        <w:rPr>
                          <w:rFonts w:ascii="Consolas"/>
                          <w:color w:val="793D9D"/>
                          <w:spacing w:val="-2"/>
                          <w:sz w:val="21"/>
                        </w:rPr>
                        <w:t>Test</w:t>
                      </w:r>
                    </w:p>
                    <w:p w14:paraId="0C97D031" w14:textId="77777777" w:rsidR="008529AB" w:rsidRDefault="00000000">
                      <w:pPr>
                        <w:spacing w:before="37" w:line="278" w:lineRule="auto"/>
                        <w:ind w:left="950" w:right="1426" w:hanging="461"/>
                        <w:rPr>
                          <w:rFonts w:ascii="Consolas"/>
                          <w:color w:val="000000"/>
                          <w:sz w:val="21"/>
                        </w:rPr>
                      </w:pPr>
                      <w:r>
                        <w:rPr>
                          <w:rFonts w:ascii="Consolas"/>
                          <w:color w:val="4A69C5"/>
                          <w:sz w:val="21"/>
                        </w:rPr>
                        <w:t xml:space="preserve">public </w:t>
                      </w:r>
                      <w:r>
                        <w:rPr>
                          <w:rFonts w:ascii="Consolas"/>
                          <w:color w:val="793D9D"/>
                          <w:sz w:val="21"/>
                        </w:rPr>
                        <w:t xml:space="preserve">void </w:t>
                      </w:r>
                      <w:r>
                        <w:rPr>
                          <w:rFonts w:ascii="Consolas"/>
                          <w:b/>
                          <w:color w:val="AA3730"/>
                          <w:sz w:val="21"/>
                        </w:rPr>
                        <w:t>TestGetterLettore</w:t>
                      </w:r>
                      <w:r>
                        <w:rPr>
                          <w:rFonts w:ascii="Consolas"/>
                          <w:color w:val="777777"/>
                          <w:sz w:val="21"/>
                        </w:rPr>
                        <w:t xml:space="preserve">() { </w:t>
                      </w:r>
                      <w:r>
                        <w:rPr>
                          <w:rFonts w:ascii="Consolas"/>
                          <w:b/>
                          <w:color w:val="AA3730"/>
                          <w:sz w:val="21"/>
                        </w:rPr>
                        <w:t>assertEquals</w:t>
                      </w:r>
                      <w:r>
                        <w:rPr>
                          <w:rFonts w:ascii="Consolas"/>
                          <w:color w:val="777777"/>
                          <w:sz w:val="21"/>
                        </w:rPr>
                        <w:t>(</w:t>
                      </w:r>
                      <w:r>
                        <w:rPr>
                          <w:rFonts w:ascii="Consolas"/>
                          <w:color w:val="793D9D"/>
                          <w:sz w:val="21"/>
                        </w:rPr>
                        <w:t>lettore</w:t>
                      </w:r>
                      <w:r>
                        <w:rPr>
                          <w:rFonts w:ascii="Consolas"/>
                          <w:color w:val="777777"/>
                          <w:sz w:val="21"/>
                        </w:rPr>
                        <w:t>.</w:t>
                      </w:r>
                      <w:r>
                        <w:rPr>
                          <w:rFonts w:ascii="Consolas"/>
                          <w:b/>
                          <w:color w:val="AA3730"/>
                          <w:sz w:val="21"/>
                        </w:rPr>
                        <w:t>getUsername</w:t>
                      </w:r>
                      <w:r>
                        <w:rPr>
                          <w:rFonts w:ascii="Consolas"/>
                          <w:color w:val="777777"/>
                          <w:sz w:val="21"/>
                        </w:rPr>
                        <w:t>(),</w:t>
                      </w:r>
                      <w:r>
                        <w:rPr>
                          <w:rFonts w:ascii="Consolas"/>
                          <w:color w:val="777777"/>
                          <w:spacing w:val="-29"/>
                          <w:sz w:val="21"/>
                        </w:rPr>
                        <w:t xml:space="preserve"> </w:t>
                      </w:r>
                      <w:r>
                        <w:rPr>
                          <w:rFonts w:ascii="Consolas"/>
                          <w:color w:val="777777"/>
                          <w:sz w:val="21"/>
                        </w:rPr>
                        <w:t>"</w:t>
                      </w:r>
                      <w:r>
                        <w:rPr>
                          <w:rFonts w:ascii="Consolas"/>
                          <w:color w:val="448B27"/>
                          <w:sz w:val="21"/>
                        </w:rPr>
                        <w:t>MarioRed96</w:t>
                      </w:r>
                      <w:r>
                        <w:rPr>
                          <w:rFonts w:ascii="Consolas"/>
                          <w:color w:val="777777"/>
                          <w:sz w:val="21"/>
                        </w:rPr>
                        <w:t xml:space="preserve">"); </w:t>
                      </w:r>
                      <w:r>
                        <w:rPr>
                          <w:rFonts w:ascii="Consolas"/>
                          <w:b/>
                          <w:color w:val="AA3730"/>
                          <w:sz w:val="21"/>
                        </w:rPr>
                        <w:t>assertEquals</w:t>
                      </w:r>
                      <w:r>
                        <w:rPr>
                          <w:rFonts w:ascii="Consolas"/>
                          <w:color w:val="777777"/>
                          <w:sz w:val="21"/>
                        </w:rPr>
                        <w:t>(</w:t>
                      </w:r>
                      <w:r>
                        <w:rPr>
                          <w:rFonts w:ascii="Consolas"/>
                          <w:color w:val="793D9D"/>
                          <w:sz w:val="21"/>
                        </w:rPr>
                        <w:t>lettore</w:t>
                      </w:r>
                      <w:r>
                        <w:rPr>
                          <w:rFonts w:ascii="Consolas"/>
                          <w:color w:val="777777"/>
                          <w:sz w:val="21"/>
                        </w:rPr>
                        <w:t>.</w:t>
                      </w:r>
                      <w:r>
                        <w:rPr>
                          <w:rFonts w:ascii="Consolas"/>
                          <w:b/>
                          <w:color w:val="AA3730"/>
                          <w:sz w:val="21"/>
                        </w:rPr>
                        <w:t>getName</w:t>
                      </w:r>
                      <w:r>
                        <w:rPr>
                          <w:rFonts w:ascii="Consolas"/>
                          <w:color w:val="777777"/>
                          <w:sz w:val="21"/>
                        </w:rPr>
                        <w:t>(), "</w:t>
                      </w:r>
                      <w:r>
                        <w:rPr>
                          <w:rFonts w:ascii="Consolas"/>
                          <w:color w:val="448B27"/>
                          <w:sz w:val="21"/>
                        </w:rPr>
                        <w:t>Mario</w:t>
                      </w:r>
                      <w:r>
                        <w:rPr>
                          <w:rFonts w:ascii="Consolas"/>
                          <w:color w:val="777777"/>
                          <w:sz w:val="21"/>
                        </w:rPr>
                        <w:t xml:space="preserve">"); </w:t>
                      </w:r>
                      <w:r>
                        <w:rPr>
                          <w:rFonts w:ascii="Consolas"/>
                          <w:b/>
                          <w:color w:val="AA3730"/>
                          <w:sz w:val="21"/>
                        </w:rPr>
                        <w:t>assertEquals</w:t>
                      </w:r>
                      <w:r>
                        <w:rPr>
                          <w:rFonts w:ascii="Consolas"/>
                          <w:color w:val="777777"/>
                          <w:sz w:val="21"/>
                        </w:rPr>
                        <w:t>(</w:t>
                      </w:r>
                      <w:r>
                        <w:rPr>
                          <w:rFonts w:ascii="Consolas"/>
                          <w:color w:val="793D9D"/>
                          <w:sz w:val="21"/>
                        </w:rPr>
                        <w:t>lettore</w:t>
                      </w:r>
                      <w:r>
                        <w:rPr>
                          <w:rFonts w:ascii="Consolas"/>
                          <w:color w:val="777777"/>
                          <w:sz w:val="21"/>
                        </w:rPr>
                        <w:t>.</w:t>
                      </w:r>
                      <w:r>
                        <w:rPr>
                          <w:rFonts w:ascii="Consolas"/>
                          <w:b/>
                          <w:color w:val="AA3730"/>
                          <w:sz w:val="21"/>
                        </w:rPr>
                        <w:t>getCognome</w:t>
                      </w:r>
                      <w:r>
                        <w:rPr>
                          <w:rFonts w:ascii="Consolas"/>
                          <w:color w:val="777777"/>
                          <w:sz w:val="21"/>
                        </w:rPr>
                        <w:t>(), "</w:t>
                      </w:r>
                      <w:r>
                        <w:rPr>
                          <w:rFonts w:ascii="Consolas"/>
                          <w:color w:val="448B27"/>
                          <w:sz w:val="21"/>
                        </w:rPr>
                        <w:t>Rossi</w:t>
                      </w:r>
                      <w:r>
                        <w:rPr>
                          <w:rFonts w:ascii="Consolas"/>
                          <w:color w:val="777777"/>
                          <w:sz w:val="21"/>
                        </w:rPr>
                        <w:t>");</w:t>
                      </w:r>
                    </w:p>
                    <w:p w14:paraId="371A9A27" w14:textId="77777777" w:rsidR="008529AB" w:rsidRDefault="00000000">
                      <w:pPr>
                        <w:spacing w:line="245" w:lineRule="exact"/>
                        <w:ind w:left="950"/>
                        <w:rPr>
                          <w:rFonts w:ascii="Consolas"/>
                          <w:color w:val="000000"/>
                          <w:sz w:val="21"/>
                        </w:rPr>
                      </w:pPr>
                      <w:r>
                        <w:rPr>
                          <w:rFonts w:ascii="Consolas"/>
                          <w:b/>
                          <w:color w:val="AA3730"/>
                          <w:spacing w:val="-2"/>
                          <w:sz w:val="21"/>
                        </w:rPr>
                        <w:t>assertEquals</w:t>
                      </w:r>
                      <w:r>
                        <w:rPr>
                          <w:rFonts w:ascii="Consolas"/>
                          <w:color w:val="777777"/>
                          <w:spacing w:val="-2"/>
                          <w:sz w:val="21"/>
                        </w:rPr>
                        <w:t>(</w:t>
                      </w:r>
                      <w:r>
                        <w:rPr>
                          <w:rFonts w:ascii="Consolas"/>
                          <w:color w:val="793D9D"/>
                          <w:spacing w:val="-2"/>
                          <w:sz w:val="21"/>
                        </w:rPr>
                        <w:t>lettore</w:t>
                      </w:r>
                      <w:r>
                        <w:rPr>
                          <w:rFonts w:ascii="Consolas"/>
                          <w:color w:val="777777"/>
                          <w:spacing w:val="-2"/>
                          <w:sz w:val="21"/>
                        </w:rPr>
                        <w:t>.</w:t>
                      </w:r>
                      <w:r>
                        <w:rPr>
                          <w:rFonts w:ascii="Consolas"/>
                          <w:color w:val="793D9D"/>
                          <w:spacing w:val="-2"/>
                          <w:sz w:val="21"/>
                        </w:rPr>
                        <w:t>collezione</w:t>
                      </w:r>
                      <w:r>
                        <w:rPr>
                          <w:rFonts w:ascii="Consolas"/>
                          <w:color w:val="777777"/>
                          <w:spacing w:val="-2"/>
                          <w:sz w:val="21"/>
                        </w:rPr>
                        <w:t>.</w:t>
                      </w:r>
                      <w:r>
                        <w:rPr>
                          <w:rFonts w:ascii="Consolas"/>
                          <w:b/>
                          <w:color w:val="AA3730"/>
                          <w:spacing w:val="-2"/>
                          <w:sz w:val="21"/>
                        </w:rPr>
                        <w:t>getId</w:t>
                      </w:r>
                      <w:r>
                        <w:rPr>
                          <w:rFonts w:ascii="Consolas"/>
                          <w:color w:val="777777"/>
                          <w:spacing w:val="-2"/>
                          <w:sz w:val="21"/>
                        </w:rPr>
                        <w:t>(),</w:t>
                      </w:r>
                      <w:r>
                        <w:rPr>
                          <w:rFonts w:ascii="Consolas"/>
                          <w:color w:val="777777"/>
                          <w:spacing w:val="27"/>
                          <w:sz w:val="21"/>
                        </w:rPr>
                        <w:t xml:space="preserve"> </w:t>
                      </w:r>
                      <w:r>
                        <w:rPr>
                          <w:rFonts w:ascii="Consolas"/>
                          <w:color w:val="777777"/>
                          <w:spacing w:val="-2"/>
                          <w:sz w:val="21"/>
                        </w:rPr>
                        <w:t>"</w:t>
                      </w:r>
                      <w:r>
                        <w:rPr>
                          <w:rFonts w:ascii="Consolas"/>
                          <w:color w:val="448B27"/>
                          <w:spacing w:val="-2"/>
                          <w:sz w:val="21"/>
                        </w:rPr>
                        <w:t>MarioRed96@collezione</w:t>
                      </w:r>
                      <w:r>
                        <w:rPr>
                          <w:rFonts w:ascii="Consolas"/>
                          <w:color w:val="777777"/>
                          <w:spacing w:val="-2"/>
                          <w:sz w:val="21"/>
                        </w:rPr>
                        <w:t>");</w:t>
                      </w:r>
                    </w:p>
                    <w:p w14:paraId="1298A668" w14:textId="77777777" w:rsidR="008529AB" w:rsidRDefault="00000000">
                      <w:pPr>
                        <w:spacing w:before="40"/>
                        <w:ind w:left="950"/>
                        <w:rPr>
                          <w:rFonts w:ascii="Consolas"/>
                          <w:color w:val="000000"/>
                          <w:sz w:val="21"/>
                        </w:rPr>
                      </w:pPr>
                      <w:r>
                        <w:rPr>
                          <w:rFonts w:ascii="Consolas"/>
                          <w:b/>
                          <w:color w:val="AA3730"/>
                          <w:spacing w:val="-2"/>
                          <w:sz w:val="21"/>
                        </w:rPr>
                        <w:t>assertEquals</w:t>
                      </w:r>
                      <w:r>
                        <w:rPr>
                          <w:rFonts w:ascii="Consolas"/>
                          <w:color w:val="777777"/>
                          <w:spacing w:val="-2"/>
                          <w:sz w:val="21"/>
                        </w:rPr>
                        <w:t>(</w:t>
                      </w:r>
                      <w:r>
                        <w:rPr>
                          <w:rFonts w:ascii="Consolas"/>
                          <w:color w:val="793D9D"/>
                          <w:spacing w:val="-2"/>
                          <w:sz w:val="21"/>
                        </w:rPr>
                        <w:t>lettore</w:t>
                      </w:r>
                      <w:r>
                        <w:rPr>
                          <w:rFonts w:ascii="Consolas"/>
                          <w:color w:val="777777"/>
                          <w:spacing w:val="-2"/>
                          <w:sz w:val="21"/>
                        </w:rPr>
                        <w:t>.</w:t>
                      </w:r>
                      <w:r>
                        <w:rPr>
                          <w:rFonts w:ascii="Consolas"/>
                          <w:color w:val="793D9D"/>
                          <w:spacing w:val="-2"/>
                          <w:sz w:val="21"/>
                        </w:rPr>
                        <w:t>trial</w:t>
                      </w:r>
                      <w:r>
                        <w:rPr>
                          <w:rFonts w:ascii="Consolas"/>
                          <w:color w:val="777777"/>
                          <w:spacing w:val="-2"/>
                          <w:sz w:val="21"/>
                        </w:rPr>
                        <w:t>.</w:t>
                      </w:r>
                      <w:r>
                        <w:rPr>
                          <w:rFonts w:ascii="Consolas"/>
                          <w:b/>
                          <w:color w:val="AA3730"/>
                          <w:spacing w:val="-2"/>
                          <w:sz w:val="21"/>
                        </w:rPr>
                        <w:t>getId</w:t>
                      </w:r>
                      <w:r>
                        <w:rPr>
                          <w:rFonts w:ascii="Consolas"/>
                          <w:color w:val="777777"/>
                          <w:spacing w:val="-2"/>
                          <w:sz w:val="21"/>
                        </w:rPr>
                        <w:t>(),</w:t>
                      </w:r>
                      <w:r>
                        <w:rPr>
                          <w:rFonts w:ascii="Consolas"/>
                          <w:color w:val="777777"/>
                          <w:spacing w:val="32"/>
                          <w:sz w:val="21"/>
                        </w:rPr>
                        <w:t xml:space="preserve"> </w:t>
                      </w:r>
                      <w:r>
                        <w:rPr>
                          <w:rFonts w:ascii="Consolas"/>
                          <w:color w:val="777777"/>
                          <w:spacing w:val="-2"/>
                          <w:sz w:val="21"/>
                        </w:rPr>
                        <w:t>"</w:t>
                      </w:r>
                      <w:r>
                        <w:rPr>
                          <w:rFonts w:ascii="Consolas"/>
                          <w:color w:val="448B27"/>
                          <w:spacing w:val="-2"/>
                          <w:sz w:val="21"/>
                        </w:rPr>
                        <w:t>MarioRed96@trial</w:t>
                      </w:r>
                      <w:r>
                        <w:rPr>
                          <w:rFonts w:ascii="Consolas"/>
                          <w:color w:val="777777"/>
                          <w:spacing w:val="-2"/>
                          <w:sz w:val="21"/>
                        </w:rPr>
                        <w:t>");</w:t>
                      </w:r>
                    </w:p>
                    <w:p w14:paraId="0534AE44" w14:textId="77777777" w:rsidR="008529AB" w:rsidRDefault="00000000">
                      <w:pPr>
                        <w:spacing w:before="39"/>
                        <w:ind w:left="490"/>
                        <w:rPr>
                          <w:rFonts w:ascii="Consolas"/>
                          <w:color w:val="000000"/>
                          <w:sz w:val="21"/>
                        </w:rPr>
                      </w:pPr>
                      <w:r>
                        <w:rPr>
                          <w:rFonts w:ascii="Consolas"/>
                          <w:color w:val="777777"/>
                          <w:spacing w:val="-10"/>
                          <w:sz w:val="21"/>
                        </w:rPr>
                        <w:t>}</w:t>
                      </w:r>
                    </w:p>
                    <w:p w14:paraId="510E08F2" w14:textId="77777777" w:rsidR="008529AB" w:rsidRDefault="008529AB">
                      <w:pPr>
                        <w:pStyle w:val="Corpotesto"/>
                        <w:spacing w:before="77"/>
                        <w:rPr>
                          <w:rFonts w:ascii="Consolas"/>
                          <w:color w:val="000000"/>
                          <w:sz w:val="21"/>
                        </w:rPr>
                      </w:pPr>
                    </w:p>
                    <w:p w14:paraId="227A0621" w14:textId="77777777" w:rsidR="008529AB" w:rsidRDefault="00000000">
                      <w:pPr>
                        <w:ind w:left="490"/>
                        <w:rPr>
                          <w:rFonts w:ascii="Consolas"/>
                          <w:color w:val="000000"/>
                          <w:sz w:val="21"/>
                        </w:rPr>
                      </w:pPr>
                      <w:r>
                        <w:rPr>
                          <w:rFonts w:ascii="Consolas"/>
                          <w:color w:val="777777"/>
                          <w:spacing w:val="-2"/>
                          <w:sz w:val="21"/>
                        </w:rPr>
                        <w:t>@</w:t>
                      </w:r>
                      <w:r>
                        <w:rPr>
                          <w:rFonts w:ascii="Consolas"/>
                          <w:color w:val="793D9D"/>
                          <w:spacing w:val="-2"/>
                          <w:sz w:val="21"/>
                        </w:rPr>
                        <w:t>Test</w:t>
                      </w:r>
                    </w:p>
                  </w:txbxContent>
                </v:textbox>
                <w10:wrap type="topAndBottom" anchorx="page"/>
              </v:shape>
            </w:pict>
          </mc:Fallback>
        </mc:AlternateContent>
      </w:r>
    </w:p>
    <w:p w14:paraId="476A56E4" w14:textId="77777777" w:rsidR="008529AB" w:rsidRDefault="008529AB">
      <w:pPr>
        <w:rPr>
          <w:sz w:val="20"/>
        </w:rPr>
        <w:sectPr w:rsidR="008529AB" w:rsidSect="005E176C">
          <w:pgSz w:w="11900" w:h="16850"/>
          <w:pgMar w:top="1380" w:right="20" w:bottom="720" w:left="20" w:header="0" w:footer="530" w:gutter="0"/>
          <w:cols w:space="720"/>
        </w:sectPr>
      </w:pPr>
    </w:p>
    <w:p w14:paraId="559450D4" w14:textId="77777777" w:rsidR="008529AB" w:rsidRDefault="00000000">
      <w:pPr>
        <w:spacing w:before="39" w:line="278" w:lineRule="auto"/>
        <w:ind w:left="2034" w:right="3430" w:hanging="461"/>
        <w:rPr>
          <w:rFonts w:ascii="Consolas"/>
          <w:sz w:val="21"/>
        </w:rPr>
      </w:pPr>
      <w:r>
        <w:rPr>
          <w:noProof/>
        </w:rPr>
        <w:lastRenderedPageBreak/>
        <mc:AlternateContent>
          <mc:Choice Requires="wps">
            <w:drawing>
              <wp:anchor distT="0" distB="0" distL="0" distR="0" simplePos="0" relativeHeight="251635200" behindDoc="1" locked="0" layoutInCell="1" allowOverlap="1" wp14:anchorId="485B749F" wp14:editId="7795D891">
                <wp:simplePos x="0" y="0"/>
                <wp:positionH relativeFrom="page">
                  <wp:posOffset>701040</wp:posOffset>
                </wp:positionH>
                <wp:positionV relativeFrom="page">
                  <wp:posOffset>902156</wp:posOffset>
                </wp:positionV>
                <wp:extent cx="6189345" cy="8869680"/>
                <wp:effectExtent l="0" t="0" r="0" b="0"/>
                <wp:wrapNone/>
                <wp:docPr id="1057" name="Graphic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8869680"/>
                        </a:xfrm>
                        <a:custGeom>
                          <a:avLst/>
                          <a:gdLst/>
                          <a:ahLst/>
                          <a:cxnLst/>
                          <a:rect l="l" t="t" r="r" b="b"/>
                          <a:pathLst>
                            <a:path w="6189345" h="8869680">
                              <a:moveTo>
                                <a:pt x="6188964" y="6878828"/>
                              </a:moveTo>
                              <a:lnTo>
                                <a:pt x="0" y="6878828"/>
                              </a:lnTo>
                              <a:lnTo>
                                <a:pt x="0" y="7058965"/>
                              </a:lnTo>
                              <a:lnTo>
                                <a:pt x="0" y="7240321"/>
                              </a:lnTo>
                              <a:lnTo>
                                <a:pt x="0" y="8869426"/>
                              </a:lnTo>
                              <a:lnTo>
                                <a:pt x="6188964" y="8869426"/>
                              </a:lnTo>
                              <a:lnTo>
                                <a:pt x="6188964" y="7058965"/>
                              </a:lnTo>
                              <a:lnTo>
                                <a:pt x="6188964" y="6878828"/>
                              </a:lnTo>
                              <a:close/>
                            </a:path>
                            <a:path w="6189345" h="8869680">
                              <a:moveTo>
                                <a:pt x="6188964" y="5792152"/>
                              </a:moveTo>
                              <a:lnTo>
                                <a:pt x="0" y="5792152"/>
                              </a:lnTo>
                              <a:lnTo>
                                <a:pt x="0" y="5973496"/>
                              </a:lnTo>
                              <a:lnTo>
                                <a:pt x="0" y="6154852"/>
                              </a:lnTo>
                              <a:lnTo>
                                <a:pt x="0" y="6334684"/>
                              </a:lnTo>
                              <a:lnTo>
                                <a:pt x="0" y="6516040"/>
                              </a:lnTo>
                              <a:lnTo>
                                <a:pt x="0" y="6697396"/>
                              </a:lnTo>
                              <a:lnTo>
                                <a:pt x="0" y="6878752"/>
                              </a:lnTo>
                              <a:lnTo>
                                <a:pt x="6188964" y="6878752"/>
                              </a:lnTo>
                              <a:lnTo>
                                <a:pt x="6188964" y="5973496"/>
                              </a:lnTo>
                              <a:lnTo>
                                <a:pt x="6188964" y="5792152"/>
                              </a:lnTo>
                              <a:close/>
                            </a:path>
                            <a:path w="6189345" h="8869680">
                              <a:moveTo>
                                <a:pt x="6188964" y="5068252"/>
                              </a:moveTo>
                              <a:lnTo>
                                <a:pt x="0" y="5068252"/>
                              </a:lnTo>
                              <a:lnTo>
                                <a:pt x="0" y="5249596"/>
                              </a:lnTo>
                              <a:lnTo>
                                <a:pt x="0" y="5430952"/>
                              </a:lnTo>
                              <a:lnTo>
                                <a:pt x="0" y="5610784"/>
                              </a:lnTo>
                              <a:lnTo>
                                <a:pt x="0" y="5792140"/>
                              </a:lnTo>
                              <a:lnTo>
                                <a:pt x="6188964" y="5792140"/>
                              </a:lnTo>
                              <a:lnTo>
                                <a:pt x="6188964" y="5610784"/>
                              </a:lnTo>
                              <a:lnTo>
                                <a:pt x="6188964" y="5430952"/>
                              </a:lnTo>
                              <a:lnTo>
                                <a:pt x="6188964" y="5249596"/>
                              </a:lnTo>
                              <a:lnTo>
                                <a:pt x="6188964" y="5068252"/>
                              </a:lnTo>
                              <a:close/>
                            </a:path>
                            <a:path w="6189345" h="8869680">
                              <a:moveTo>
                                <a:pt x="6188964" y="4162742"/>
                              </a:moveTo>
                              <a:lnTo>
                                <a:pt x="0" y="4162742"/>
                              </a:lnTo>
                              <a:lnTo>
                                <a:pt x="0" y="4344086"/>
                              </a:lnTo>
                              <a:lnTo>
                                <a:pt x="0" y="4525391"/>
                              </a:lnTo>
                              <a:lnTo>
                                <a:pt x="0" y="4707052"/>
                              </a:lnTo>
                              <a:lnTo>
                                <a:pt x="0" y="4886884"/>
                              </a:lnTo>
                              <a:lnTo>
                                <a:pt x="0" y="5068240"/>
                              </a:lnTo>
                              <a:lnTo>
                                <a:pt x="6188964" y="5068240"/>
                              </a:lnTo>
                              <a:lnTo>
                                <a:pt x="6188964" y="4344086"/>
                              </a:lnTo>
                              <a:lnTo>
                                <a:pt x="6188964" y="4162742"/>
                              </a:lnTo>
                              <a:close/>
                            </a:path>
                            <a:path w="6189345" h="8869680">
                              <a:moveTo>
                                <a:pt x="6188964" y="3801554"/>
                              </a:moveTo>
                              <a:lnTo>
                                <a:pt x="0" y="3801554"/>
                              </a:lnTo>
                              <a:lnTo>
                                <a:pt x="0" y="3982897"/>
                              </a:lnTo>
                              <a:lnTo>
                                <a:pt x="0" y="4162729"/>
                              </a:lnTo>
                              <a:lnTo>
                                <a:pt x="6188964" y="4162729"/>
                              </a:lnTo>
                              <a:lnTo>
                                <a:pt x="6188964" y="3982897"/>
                              </a:lnTo>
                              <a:lnTo>
                                <a:pt x="6188964" y="3801554"/>
                              </a:lnTo>
                              <a:close/>
                            </a:path>
                            <a:path w="6189345" h="8869680">
                              <a:moveTo>
                                <a:pt x="6188964" y="3438842"/>
                              </a:moveTo>
                              <a:lnTo>
                                <a:pt x="0" y="3438842"/>
                              </a:lnTo>
                              <a:lnTo>
                                <a:pt x="0" y="3620185"/>
                              </a:lnTo>
                              <a:lnTo>
                                <a:pt x="0" y="3801541"/>
                              </a:lnTo>
                              <a:lnTo>
                                <a:pt x="6188964" y="3801541"/>
                              </a:lnTo>
                              <a:lnTo>
                                <a:pt x="6188964" y="3620185"/>
                              </a:lnTo>
                              <a:lnTo>
                                <a:pt x="6188964" y="3438842"/>
                              </a:lnTo>
                              <a:close/>
                            </a:path>
                            <a:path w="6189345" h="8869680">
                              <a:moveTo>
                                <a:pt x="6188964" y="2896298"/>
                              </a:moveTo>
                              <a:lnTo>
                                <a:pt x="0" y="2896298"/>
                              </a:lnTo>
                              <a:lnTo>
                                <a:pt x="0" y="3077641"/>
                              </a:lnTo>
                              <a:lnTo>
                                <a:pt x="0" y="3258997"/>
                              </a:lnTo>
                              <a:lnTo>
                                <a:pt x="0" y="3438829"/>
                              </a:lnTo>
                              <a:lnTo>
                                <a:pt x="6188964" y="3438829"/>
                              </a:lnTo>
                              <a:lnTo>
                                <a:pt x="6188964" y="3258997"/>
                              </a:lnTo>
                              <a:lnTo>
                                <a:pt x="6188964" y="3077641"/>
                              </a:lnTo>
                              <a:lnTo>
                                <a:pt x="6188964" y="2896298"/>
                              </a:lnTo>
                              <a:close/>
                            </a:path>
                            <a:path w="6189345" h="8869680">
                              <a:moveTo>
                                <a:pt x="6188964" y="2353437"/>
                              </a:moveTo>
                              <a:lnTo>
                                <a:pt x="0" y="2353437"/>
                              </a:lnTo>
                              <a:lnTo>
                                <a:pt x="0" y="2535097"/>
                              </a:lnTo>
                              <a:lnTo>
                                <a:pt x="0" y="2714929"/>
                              </a:lnTo>
                              <a:lnTo>
                                <a:pt x="0" y="2896285"/>
                              </a:lnTo>
                              <a:lnTo>
                                <a:pt x="6188964" y="2896285"/>
                              </a:lnTo>
                              <a:lnTo>
                                <a:pt x="6188964" y="2714929"/>
                              </a:lnTo>
                              <a:lnTo>
                                <a:pt x="6188964" y="2535097"/>
                              </a:lnTo>
                              <a:lnTo>
                                <a:pt x="6188964" y="2353437"/>
                              </a:lnTo>
                              <a:close/>
                            </a:path>
                            <a:path w="6189345" h="8869680">
                              <a:moveTo>
                                <a:pt x="6188964" y="1629473"/>
                              </a:moveTo>
                              <a:lnTo>
                                <a:pt x="0" y="1629473"/>
                              </a:lnTo>
                              <a:lnTo>
                                <a:pt x="0" y="1810816"/>
                              </a:lnTo>
                              <a:lnTo>
                                <a:pt x="0" y="1990648"/>
                              </a:lnTo>
                              <a:lnTo>
                                <a:pt x="0" y="2172004"/>
                              </a:lnTo>
                              <a:lnTo>
                                <a:pt x="0" y="2353360"/>
                              </a:lnTo>
                              <a:lnTo>
                                <a:pt x="6188964" y="2353360"/>
                              </a:lnTo>
                              <a:lnTo>
                                <a:pt x="6188964" y="2172004"/>
                              </a:lnTo>
                              <a:lnTo>
                                <a:pt x="6188964" y="1990648"/>
                              </a:lnTo>
                              <a:lnTo>
                                <a:pt x="6188964" y="1810816"/>
                              </a:lnTo>
                              <a:lnTo>
                                <a:pt x="6188964" y="1629473"/>
                              </a:lnTo>
                              <a:close/>
                            </a:path>
                            <a:path w="6189345" h="8869680">
                              <a:moveTo>
                                <a:pt x="6188964" y="905573"/>
                              </a:moveTo>
                              <a:lnTo>
                                <a:pt x="0" y="905573"/>
                              </a:lnTo>
                              <a:lnTo>
                                <a:pt x="0" y="1086916"/>
                              </a:lnTo>
                              <a:lnTo>
                                <a:pt x="0" y="1266748"/>
                              </a:lnTo>
                              <a:lnTo>
                                <a:pt x="0" y="1448104"/>
                              </a:lnTo>
                              <a:lnTo>
                                <a:pt x="0" y="1629460"/>
                              </a:lnTo>
                              <a:lnTo>
                                <a:pt x="6188964" y="1629460"/>
                              </a:lnTo>
                              <a:lnTo>
                                <a:pt x="6188964" y="1448104"/>
                              </a:lnTo>
                              <a:lnTo>
                                <a:pt x="6188964" y="1266748"/>
                              </a:lnTo>
                              <a:lnTo>
                                <a:pt x="6188964" y="1086916"/>
                              </a:lnTo>
                              <a:lnTo>
                                <a:pt x="6188964" y="905573"/>
                              </a:lnTo>
                              <a:close/>
                            </a:path>
                            <a:path w="6189345" h="8869680">
                              <a:moveTo>
                                <a:pt x="6188964" y="181673"/>
                              </a:moveTo>
                              <a:lnTo>
                                <a:pt x="0" y="181673"/>
                              </a:lnTo>
                              <a:lnTo>
                                <a:pt x="0" y="363016"/>
                              </a:lnTo>
                              <a:lnTo>
                                <a:pt x="0" y="542848"/>
                              </a:lnTo>
                              <a:lnTo>
                                <a:pt x="0" y="724204"/>
                              </a:lnTo>
                              <a:lnTo>
                                <a:pt x="0" y="905560"/>
                              </a:lnTo>
                              <a:lnTo>
                                <a:pt x="6188964" y="905560"/>
                              </a:lnTo>
                              <a:lnTo>
                                <a:pt x="6188964" y="724204"/>
                              </a:lnTo>
                              <a:lnTo>
                                <a:pt x="6188964" y="542848"/>
                              </a:lnTo>
                              <a:lnTo>
                                <a:pt x="6188964" y="363016"/>
                              </a:lnTo>
                              <a:lnTo>
                                <a:pt x="6188964" y="181673"/>
                              </a:lnTo>
                              <a:close/>
                            </a:path>
                            <a:path w="6189345" h="8869680">
                              <a:moveTo>
                                <a:pt x="6188964" y="0"/>
                              </a:moveTo>
                              <a:lnTo>
                                <a:pt x="0" y="0"/>
                              </a:lnTo>
                              <a:lnTo>
                                <a:pt x="0" y="181660"/>
                              </a:lnTo>
                              <a:lnTo>
                                <a:pt x="6188964" y="181660"/>
                              </a:lnTo>
                              <a:lnTo>
                                <a:pt x="6188964"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343B25AB" id="Graphic 1057" o:spid="_x0000_s1026" style="position:absolute;margin-left:55.2pt;margin-top:71.05pt;width:487.35pt;height:698.4pt;z-index:-251681280;visibility:visible;mso-wrap-style:square;mso-wrap-distance-left:0;mso-wrap-distance-top:0;mso-wrap-distance-right:0;mso-wrap-distance-bottom:0;mso-position-horizontal:absolute;mso-position-horizontal-relative:page;mso-position-vertical:absolute;mso-position-vertical-relative:page;v-text-anchor:top" coordsize="6189345,88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" path="m6188964,6878828l,6878828r,180137l,7240321,,8869426r6188964,l6188964,7058965r,-180137xem6188964,5792152l,5792152r,181344l,6154852r,179832l,6516040r,181356l,6878752r6188964,l6188964,5973496r,-181344xem6188964,5068252l,5068252r,181344l,5430952r,179832l,5792140r6188964,l6188964,5610784r,-179832l6188964,5249596r,-181344xem6188964,4162742l,4162742r,181344l,4525391r,181661l,4886884r,181356l6188964,5068240r,-724154l6188964,4162742xem6188964,3801554l,3801554r,181343l,4162729r6188964,l6188964,3982897r,-181343xem6188964,3438842l,3438842r,181343l,3801541r6188964,l6188964,3620185r,-181343xem6188964,2896298l,2896298r,181343l,3258997r,179832l6188964,3438829r,-179832l6188964,3077641r,-181343xem6188964,2353437l,2353437r,181660l,2714929r,181356l6188964,2896285r,-181356l6188964,2535097r,-181660xem6188964,1629473l,1629473r,181343l,1990648r,181356l,2353360r6188964,l6188964,2172004r,-181356l6188964,1810816r,-181343xem6188964,905573l,905573r,181343l,1266748r,181356l,1629460r6188964,l6188964,1448104r,-181356l6188964,1086916r,-181343xem6188964,181673l,181673,,363016,,542848,,724204,,905560r6188964,l6188964,724204r,-181356l6188964,363016r,-181343xem6188964,l,,,181660r6188964,l6188964,xe" fillcolor="#f5f5f5" stroked="f">
                <v:path arrowok="t"/>
                <w10:wrap anchorx="page" anchory="page"/>
              </v:shape>
            </w:pict>
          </mc:Fallback>
        </mc:AlternateContent>
      </w:r>
      <w:r>
        <w:rPr>
          <w:rFonts w:ascii="Consolas"/>
          <w:color w:val="4A69C5"/>
          <w:sz w:val="21"/>
        </w:rPr>
        <w:t xml:space="preserve">public </w:t>
      </w:r>
      <w:proofErr w:type="spellStart"/>
      <w:r>
        <w:rPr>
          <w:rFonts w:ascii="Consolas"/>
          <w:color w:val="793D9D"/>
          <w:sz w:val="21"/>
        </w:rPr>
        <w:t>void</w:t>
      </w:r>
      <w:proofErr w:type="spellEnd"/>
      <w:r>
        <w:rPr>
          <w:rFonts w:ascii="Consolas"/>
          <w:color w:val="793D9D"/>
          <w:sz w:val="21"/>
        </w:rPr>
        <w:t xml:space="preserve"> </w:t>
      </w:r>
      <w:proofErr w:type="spellStart"/>
      <w:proofErr w:type="gramStart"/>
      <w:r>
        <w:rPr>
          <w:rFonts w:ascii="Consolas"/>
          <w:b/>
          <w:color w:val="AA3730"/>
          <w:sz w:val="21"/>
        </w:rPr>
        <w:t>TestSetterLettore</w:t>
      </w:r>
      <w:proofErr w:type="spellEnd"/>
      <w:r>
        <w:rPr>
          <w:rFonts w:ascii="Consolas"/>
          <w:color w:val="777777"/>
          <w:sz w:val="21"/>
        </w:rPr>
        <w:t>(</w:t>
      </w:r>
      <w:proofErr w:type="gramEnd"/>
      <w:r>
        <w:rPr>
          <w:rFonts w:ascii="Consolas"/>
          <w:color w:val="777777"/>
          <w:sz w:val="21"/>
        </w:rPr>
        <w:t xml:space="preserve">) { </w:t>
      </w:r>
      <w:proofErr w:type="spellStart"/>
      <w:r>
        <w:rPr>
          <w:rFonts w:ascii="Consolas"/>
          <w:color w:val="793D9D"/>
          <w:spacing w:val="-2"/>
          <w:sz w:val="21"/>
        </w:rPr>
        <w:t>lettore</w:t>
      </w:r>
      <w:r>
        <w:rPr>
          <w:rFonts w:ascii="Consolas"/>
          <w:color w:val="777777"/>
          <w:spacing w:val="-2"/>
          <w:sz w:val="21"/>
        </w:rPr>
        <w:t>.</w:t>
      </w:r>
      <w:r>
        <w:rPr>
          <w:rFonts w:ascii="Consolas"/>
          <w:b/>
          <w:color w:val="AA3730"/>
          <w:spacing w:val="-2"/>
          <w:sz w:val="21"/>
        </w:rPr>
        <w:t>setUsername</w:t>
      </w:r>
      <w:proofErr w:type="spellEnd"/>
      <w:r>
        <w:rPr>
          <w:rFonts w:ascii="Consolas"/>
          <w:color w:val="777777"/>
          <w:spacing w:val="-2"/>
          <w:sz w:val="21"/>
        </w:rPr>
        <w:t>("</w:t>
      </w:r>
      <w:r>
        <w:rPr>
          <w:rFonts w:ascii="Consolas"/>
          <w:color w:val="448B27"/>
          <w:spacing w:val="-2"/>
          <w:sz w:val="21"/>
        </w:rPr>
        <w:t>BookLover83</w:t>
      </w:r>
      <w:r>
        <w:rPr>
          <w:rFonts w:ascii="Consolas"/>
          <w:color w:val="777777"/>
          <w:spacing w:val="-2"/>
          <w:sz w:val="21"/>
        </w:rPr>
        <w:t xml:space="preserve">");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lettore</w:t>
      </w:r>
      <w:r>
        <w:rPr>
          <w:rFonts w:ascii="Consolas"/>
          <w:color w:val="777777"/>
          <w:sz w:val="21"/>
        </w:rPr>
        <w:t>.</w:t>
      </w:r>
      <w:r>
        <w:rPr>
          <w:rFonts w:ascii="Consolas"/>
          <w:b/>
          <w:color w:val="AA3730"/>
          <w:sz w:val="21"/>
        </w:rPr>
        <w:t>getUsername</w:t>
      </w:r>
      <w:proofErr w:type="spellEnd"/>
      <w:r>
        <w:rPr>
          <w:rFonts w:ascii="Consolas"/>
          <w:color w:val="777777"/>
          <w:sz w:val="21"/>
        </w:rPr>
        <w:t>(),</w:t>
      </w:r>
      <w:r>
        <w:rPr>
          <w:rFonts w:ascii="Consolas"/>
          <w:color w:val="777777"/>
          <w:spacing w:val="-29"/>
          <w:sz w:val="21"/>
        </w:rPr>
        <w:t xml:space="preserve"> </w:t>
      </w:r>
      <w:r>
        <w:rPr>
          <w:rFonts w:ascii="Consolas"/>
          <w:color w:val="777777"/>
          <w:sz w:val="21"/>
        </w:rPr>
        <w:t>"</w:t>
      </w:r>
      <w:r>
        <w:rPr>
          <w:rFonts w:ascii="Consolas"/>
          <w:color w:val="448B27"/>
          <w:sz w:val="21"/>
        </w:rPr>
        <w:t>BookLover83</w:t>
      </w:r>
      <w:r>
        <w:rPr>
          <w:rFonts w:ascii="Consolas"/>
          <w:color w:val="777777"/>
          <w:sz w:val="21"/>
        </w:rPr>
        <w:t xml:space="preserve">"); </w:t>
      </w:r>
      <w:proofErr w:type="spellStart"/>
      <w:r>
        <w:rPr>
          <w:rFonts w:ascii="Consolas"/>
          <w:color w:val="793D9D"/>
          <w:spacing w:val="-2"/>
          <w:sz w:val="21"/>
        </w:rPr>
        <w:t>lettore</w:t>
      </w:r>
      <w:r>
        <w:rPr>
          <w:rFonts w:ascii="Consolas"/>
          <w:color w:val="777777"/>
          <w:spacing w:val="-2"/>
          <w:sz w:val="21"/>
        </w:rPr>
        <w:t>.</w:t>
      </w:r>
      <w:r>
        <w:rPr>
          <w:rFonts w:ascii="Consolas"/>
          <w:b/>
          <w:color w:val="AA3730"/>
          <w:spacing w:val="-2"/>
          <w:sz w:val="21"/>
        </w:rPr>
        <w:t>setNome</w:t>
      </w:r>
      <w:proofErr w:type="spellEnd"/>
      <w:r>
        <w:rPr>
          <w:rFonts w:ascii="Consolas"/>
          <w:color w:val="777777"/>
          <w:spacing w:val="-2"/>
          <w:sz w:val="21"/>
        </w:rPr>
        <w:t>("</w:t>
      </w:r>
      <w:r>
        <w:rPr>
          <w:rFonts w:ascii="Consolas"/>
          <w:color w:val="448B27"/>
          <w:spacing w:val="-2"/>
          <w:sz w:val="21"/>
        </w:rPr>
        <w:t>Paolo</w:t>
      </w:r>
      <w:r>
        <w:rPr>
          <w:rFonts w:ascii="Consolas"/>
          <w:color w:val="777777"/>
          <w:spacing w:val="-2"/>
          <w:sz w:val="21"/>
        </w:rPr>
        <w:t xml:space="preserve">");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lettore</w:t>
      </w:r>
      <w:r>
        <w:rPr>
          <w:rFonts w:ascii="Consolas"/>
          <w:color w:val="777777"/>
          <w:sz w:val="21"/>
        </w:rPr>
        <w:t>.</w:t>
      </w:r>
      <w:r>
        <w:rPr>
          <w:rFonts w:ascii="Consolas"/>
          <w:b/>
          <w:color w:val="AA3730"/>
          <w:sz w:val="21"/>
        </w:rPr>
        <w:t>getName</w:t>
      </w:r>
      <w:proofErr w:type="spellEnd"/>
      <w:r>
        <w:rPr>
          <w:rFonts w:ascii="Consolas"/>
          <w:color w:val="777777"/>
          <w:sz w:val="21"/>
        </w:rPr>
        <w:t>(), "</w:t>
      </w:r>
      <w:r>
        <w:rPr>
          <w:rFonts w:ascii="Consolas"/>
          <w:color w:val="448B27"/>
          <w:sz w:val="21"/>
        </w:rPr>
        <w:t>Paolo</w:t>
      </w:r>
      <w:r>
        <w:rPr>
          <w:rFonts w:ascii="Consolas"/>
          <w:color w:val="777777"/>
          <w:sz w:val="21"/>
        </w:rPr>
        <w:t xml:space="preserve">"); </w:t>
      </w:r>
      <w:proofErr w:type="spellStart"/>
      <w:r>
        <w:rPr>
          <w:rFonts w:ascii="Consolas"/>
          <w:color w:val="793D9D"/>
          <w:spacing w:val="-2"/>
          <w:sz w:val="21"/>
        </w:rPr>
        <w:t>lettore</w:t>
      </w:r>
      <w:r>
        <w:rPr>
          <w:rFonts w:ascii="Consolas"/>
          <w:color w:val="777777"/>
          <w:spacing w:val="-2"/>
          <w:sz w:val="21"/>
        </w:rPr>
        <w:t>.</w:t>
      </w:r>
      <w:r>
        <w:rPr>
          <w:rFonts w:ascii="Consolas"/>
          <w:b/>
          <w:color w:val="AA3730"/>
          <w:spacing w:val="-2"/>
          <w:sz w:val="21"/>
        </w:rPr>
        <w:t>setCognome</w:t>
      </w:r>
      <w:proofErr w:type="spellEnd"/>
      <w:r>
        <w:rPr>
          <w:rFonts w:ascii="Consolas"/>
          <w:color w:val="777777"/>
          <w:spacing w:val="-2"/>
          <w:sz w:val="21"/>
        </w:rPr>
        <w:t>("</w:t>
      </w:r>
      <w:r>
        <w:rPr>
          <w:rFonts w:ascii="Consolas"/>
          <w:color w:val="448B27"/>
          <w:spacing w:val="-2"/>
          <w:sz w:val="21"/>
        </w:rPr>
        <w:t>Bianchi</w:t>
      </w:r>
      <w:r>
        <w:rPr>
          <w:rFonts w:ascii="Consolas"/>
          <w:color w:val="777777"/>
          <w:spacing w:val="-2"/>
          <w:sz w:val="21"/>
        </w:rPr>
        <w:t xml:space="preserve">");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lettore</w:t>
      </w:r>
      <w:r>
        <w:rPr>
          <w:rFonts w:ascii="Consolas"/>
          <w:color w:val="777777"/>
          <w:sz w:val="21"/>
        </w:rPr>
        <w:t>.</w:t>
      </w:r>
      <w:r>
        <w:rPr>
          <w:rFonts w:ascii="Consolas"/>
          <w:b/>
          <w:color w:val="AA3730"/>
          <w:sz w:val="21"/>
        </w:rPr>
        <w:t>getCognome</w:t>
      </w:r>
      <w:proofErr w:type="spellEnd"/>
      <w:r>
        <w:rPr>
          <w:rFonts w:ascii="Consolas"/>
          <w:color w:val="777777"/>
          <w:sz w:val="21"/>
        </w:rPr>
        <w:t>(), "</w:t>
      </w:r>
      <w:r>
        <w:rPr>
          <w:rFonts w:ascii="Consolas"/>
          <w:color w:val="448B27"/>
          <w:sz w:val="21"/>
        </w:rPr>
        <w:t>Bianchi</w:t>
      </w:r>
      <w:r>
        <w:rPr>
          <w:rFonts w:ascii="Consolas"/>
          <w:color w:val="777777"/>
          <w:sz w:val="21"/>
        </w:rPr>
        <w:t>");</w:t>
      </w:r>
    </w:p>
    <w:p w14:paraId="35EDB35A" w14:textId="77777777" w:rsidR="008529AB" w:rsidRDefault="00000000">
      <w:pPr>
        <w:spacing w:line="245" w:lineRule="exact"/>
        <w:ind w:left="1574"/>
        <w:rPr>
          <w:rFonts w:ascii="Consolas"/>
          <w:sz w:val="21"/>
        </w:rPr>
      </w:pPr>
      <w:r>
        <w:rPr>
          <w:rFonts w:ascii="Consolas"/>
          <w:color w:val="777777"/>
          <w:spacing w:val="-10"/>
          <w:sz w:val="21"/>
        </w:rPr>
        <w:t>}</w:t>
      </w:r>
    </w:p>
    <w:p w14:paraId="7B065178" w14:textId="77777777" w:rsidR="008529AB" w:rsidRDefault="008529AB">
      <w:pPr>
        <w:pStyle w:val="Corpotesto"/>
        <w:spacing w:before="79"/>
        <w:rPr>
          <w:rFonts w:ascii="Consolas"/>
          <w:sz w:val="21"/>
        </w:rPr>
      </w:pPr>
    </w:p>
    <w:p w14:paraId="3C705743" w14:textId="77777777" w:rsidR="008529AB" w:rsidRDefault="00000000">
      <w:pPr>
        <w:ind w:left="1113"/>
        <w:rPr>
          <w:rFonts w:ascii="Consolas"/>
          <w:sz w:val="21"/>
        </w:rPr>
      </w:pPr>
      <w:r>
        <w:rPr>
          <w:rFonts w:ascii="Consolas"/>
          <w:color w:val="777777"/>
          <w:spacing w:val="-10"/>
          <w:sz w:val="21"/>
        </w:rPr>
        <w:t>}</w:t>
      </w:r>
    </w:p>
    <w:p w14:paraId="3CD08A1E" w14:textId="77777777" w:rsidR="008529AB" w:rsidRDefault="008529AB">
      <w:pPr>
        <w:pStyle w:val="Corpotesto"/>
        <w:spacing w:before="77"/>
        <w:rPr>
          <w:rFonts w:ascii="Consolas"/>
          <w:sz w:val="21"/>
        </w:rPr>
      </w:pPr>
    </w:p>
    <w:p w14:paraId="274F8681" w14:textId="77777777" w:rsidR="008529AB" w:rsidRDefault="00000000">
      <w:pPr>
        <w:spacing w:line="278" w:lineRule="auto"/>
        <w:ind w:left="1574" w:right="6725" w:hanging="461"/>
        <w:rPr>
          <w:rFonts w:ascii="Consolas"/>
          <w:sz w:val="21"/>
        </w:rPr>
      </w:pPr>
      <w:r>
        <w:rPr>
          <w:rFonts w:ascii="Consolas"/>
          <w:color w:val="4A69C5"/>
          <w:sz w:val="21"/>
        </w:rPr>
        <w:t xml:space="preserve">public class </w:t>
      </w:r>
      <w:proofErr w:type="spellStart"/>
      <w:r>
        <w:rPr>
          <w:rFonts w:ascii="Consolas"/>
          <w:b/>
          <w:color w:val="793D9D"/>
          <w:sz w:val="21"/>
        </w:rPr>
        <w:t>TestScrittore</w:t>
      </w:r>
      <w:proofErr w:type="spellEnd"/>
      <w:r>
        <w:rPr>
          <w:rFonts w:ascii="Consolas"/>
          <w:b/>
          <w:color w:val="793D9D"/>
          <w:sz w:val="21"/>
        </w:rPr>
        <w:t xml:space="preserve"> </w:t>
      </w:r>
      <w:proofErr w:type="gramStart"/>
      <w:r>
        <w:rPr>
          <w:rFonts w:ascii="Consolas"/>
          <w:color w:val="777777"/>
          <w:sz w:val="21"/>
        </w:rPr>
        <w:t xml:space="preserve">{ </w:t>
      </w:r>
      <w:r>
        <w:rPr>
          <w:rFonts w:ascii="Consolas"/>
          <w:color w:val="4A69C5"/>
          <w:sz w:val="21"/>
        </w:rPr>
        <w:t>private</w:t>
      </w:r>
      <w:proofErr w:type="gramEnd"/>
      <w:r>
        <w:rPr>
          <w:rFonts w:ascii="Consolas"/>
          <w:color w:val="4A69C5"/>
          <w:spacing w:val="-21"/>
          <w:sz w:val="21"/>
        </w:rPr>
        <w:t xml:space="preserve"> </w:t>
      </w:r>
      <w:r>
        <w:rPr>
          <w:rFonts w:ascii="Consolas"/>
          <w:color w:val="793D9D"/>
          <w:sz w:val="21"/>
        </w:rPr>
        <w:t>Scrittore</w:t>
      </w:r>
      <w:r>
        <w:rPr>
          <w:rFonts w:ascii="Consolas"/>
          <w:color w:val="793D9D"/>
          <w:spacing w:val="-18"/>
          <w:sz w:val="21"/>
        </w:rPr>
        <w:t xml:space="preserve"> </w:t>
      </w:r>
      <w:proofErr w:type="spellStart"/>
      <w:r>
        <w:rPr>
          <w:rFonts w:ascii="Consolas"/>
          <w:color w:val="793D9D"/>
          <w:sz w:val="21"/>
        </w:rPr>
        <w:t>scrittore</w:t>
      </w:r>
      <w:proofErr w:type="spellEnd"/>
      <w:r>
        <w:rPr>
          <w:rFonts w:ascii="Consolas"/>
          <w:color w:val="777777"/>
          <w:sz w:val="21"/>
        </w:rPr>
        <w:t>;</w:t>
      </w:r>
    </w:p>
    <w:p w14:paraId="30E7C207" w14:textId="77777777" w:rsidR="008529AB" w:rsidRDefault="008529AB">
      <w:pPr>
        <w:pStyle w:val="Corpotesto"/>
        <w:spacing w:before="39"/>
        <w:rPr>
          <w:rFonts w:ascii="Consolas"/>
          <w:sz w:val="21"/>
        </w:rPr>
      </w:pPr>
    </w:p>
    <w:p w14:paraId="460B651A" w14:textId="77777777" w:rsidR="008529AB" w:rsidRDefault="00000000">
      <w:pPr>
        <w:ind w:left="1574"/>
        <w:rPr>
          <w:rFonts w:ascii="Consolas"/>
          <w:sz w:val="21"/>
        </w:rPr>
      </w:pPr>
      <w:r>
        <w:rPr>
          <w:rFonts w:ascii="Consolas"/>
          <w:color w:val="777777"/>
          <w:spacing w:val="-2"/>
          <w:sz w:val="21"/>
        </w:rPr>
        <w:t>@</w:t>
      </w:r>
      <w:r>
        <w:rPr>
          <w:rFonts w:ascii="Consolas"/>
          <w:color w:val="793D9D"/>
          <w:spacing w:val="-2"/>
          <w:sz w:val="21"/>
        </w:rPr>
        <w:t>Before</w:t>
      </w:r>
    </w:p>
    <w:p w14:paraId="3E327920" w14:textId="77777777" w:rsidR="008529AB" w:rsidRDefault="00000000">
      <w:pPr>
        <w:spacing w:before="40"/>
        <w:ind w:left="1574"/>
        <w:rPr>
          <w:rFonts w:ascii="Consolas"/>
          <w:sz w:val="21"/>
        </w:rPr>
      </w:pPr>
      <w:r>
        <w:rPr>
          <w:rFonts w:ascii="Consolas"/>
          <w:color w:val="4A69C5"/>
          <w:sz w:val="21"/>
        </w:rPr>
        <w:t>public</w:t>
      </w:r>
      <w:r>
        <w:rPr>
          <w:rFonts w:ascii="Consolas"/>
          <w:color w:val="4A69C5"/>
          <w:spacing w:val="-8"/>
          <w:sz w:val="21"/>
        </w:rPr>
        <w:t xml:space="preserve"> </w:t>
      </w:r>
      <w:proofErr w:type="spellStart"/>
      <w:r>
        <w:rPr>
          <w:rFonts w:ascii="Consolas"/>
          <w:color w:val="793D9D"/>
          <w:sz w:val="21"/>
        </w:rPr>
        <w:t>void</w:t>
      </w:r>
      <w:proofErr w:type="spellEnd"/>
      <w:r>
        <w:rPr>
          <w:rFonts w:ascii="Consolas"/>
          <w:color w:val="793D9D"/>
          <w:spacing w:val="-5"/>
          <w:sz w:val="21"/>
        </w:rPr>
        <w:t xml:space="preserve"> </w:t>
      </w:r>
      <w:proofErr w:type="spellStart"/>
      <w:proofErr w:type="gramStart"/>
      <w:r>
        <w:rPr>
          <w:rFonts w:ascii="Consolas"/>
          <w:b/>
          <w:color w:val="AA3730"/>
          <w:sz w:val="21"/>
        </w:rPr>
        <w:t>SetUp</w:t>
      </w:r>
      <w:proofErr w:type="spellEnd"/>
      <w:r>
        <w:rPr>
          <w:rFonts w:ascii="Consolas"/>
          <w:color w:val="777777"/>
          <w:sz w:val="21"/>
        </w:rPr>
        <w:t>(</w:t>
      </w:r>
      <w:proofErr w:type="gramEnd"/>
      <w:r>
        <w:rPr>
          <w:rFonts w:ascii="Consolas"/>
          <w:color w:val="777777"/>
          <w:sz w:val="21"/>
        </w:rPr>
        <w:t>)</w:t>
      </w:r>
      <w:r>
        <w:rPr>
          <w:rFonts w:ascii="Consolas"/>
          <w:color w:val="777777"/>
          <w:spacing w:val="-5"/>
          <w:sz w:val="21"/>
        </w:rPr>
        <w:t xml:space="preserve"> </w:t>
      </w:r>
      <w:r>
        <w:rPr>
          <w:rFonts w:ascii="Consolas"/>
          <w:color w:val="777777"/>
          <w:spacing w:val="-10"/>
          <w:sz w:val="21"/>
        </w:rPr>
        <w:t>{</w:t>
      </w:r>
    </w:p>
    <w:p w14:paraId="315DA2EF" w14:textId="77777777" w:rsidR="008529AB" w:rsidRDefault="00000000">
      <w:pPr>
        <w:spacing w:before="39" w:line="278" w:lineRule="auto"/>
        <w:ind w:left="2034" w:right="1077"/>
        <w:rPr>
          <w:rFonts w:ascii="Consolas"/>
          <w:sz w:val="21"/>
        </w:rPr>
      </w:pPr>
      <w:r>
        <w:rPr>
          <w:rFonts w:ascii="Consolas"/>
          <w:color w:val="333333"/>
          <w:sz w:val="21"/>
        </w:rPr>
        <w:t>scrittore</w:t>
      </w:r>
      <w:r>
        <w:rPr>
          <w:rFonts w:ascii="Consolas"/>
          <w:color w:val="333333"/>
          <w:spacing w:val="-6"/>
          <w:sz w:val="21"/>
        </w:rPr>
        <w:t xml:space="preserve"> </w:t>
      </w:r>
      <w:r>
        <w:rPr>
          <w:rFonts w:ascii="Consolas"/>
          <w:color w:val="777777"/>
          <w:sz w:val="21"/>
        </w:rPr>
        <w:t>=</w:t>
      </w:r>
      <w:r>
        <w:rPr>
          <w:rFonts w:ascii="Consolas"/>
          <w:color w:val="777777"/>
          <w:spacing w:val="-7"/>
          <w:sz w:val="21"/>
        </w:rPr>
        <w:t xml:space="preserve"> </w:t>
      </w:r>
      <w:r>
        <w:rPr>
          <w:rFonts w:ascii="Consolas"/>
          <w:color w:val="4A69C5"/>
          <w:sz w:val="21"/>
        </w:rPr>
        <w:t>new</w:t>
      </w:r>
      <w:r>
        <w:rPr>
          <w:rFonts w:ascii="Consolas"/>
          <w:color w:val="4A69C5"/>
          <w:spacing w:val="-6"/>
          <w:sz w:val="21"/>
        </w:rPr>
        <w:t xml:space="preserve"> </w:t>
      </w:r>
      <w:proofErr w:type="gramStart"/>
      <w:r>
        <w:rPr>
          <w:rFonts w:ascii="Consolas"/>
          <w:b/>
          <w:color w:val="AA3730"/>
          <w:sz w:val="21"/>
        </w:rPr>
        <w:t>Scrittore</w:t>
      </w:r>
      <w:r>
        <w:rPr>
          <w:rFonts w:ascii="Consolas"/>
          <w:color w:val="777777"/>
          <w:sz w:val="21"/>
        </w:rPr>
        <w:t>(</w:t>
      </w:r>
      <w:proofErr w:type="gramEnd"/>
      <w:r>
        <w:rPr>
          <w:rFonts w:ascii="Consolas"/>
          <w:color w:val="777777"/>
          <w:sz w:val="21"/>
        </w:rPr>
        <w:t>"</w:t>
      </w:r>
      <w:r>
        <w:rPr>
          <w:rFonts w:ascii="Consolas"/>
          <w:color w:val="448B27"/>
          <w:sz w:val="21"/>
        </w:rPr>
        <w:t>BigBrother84</w:t>
      </w:r>
      <w:r>
        <w:rPr>
          <w:rFonts w:ascii="Consolas"/>
          <w:color w:val="777777"/>
          <w:sz w:val="21"/>
        </w:rPr>
        <w:t>",</w:t>
      </w:r>
      <w:r>
        <w:rPr>
          <w:rFonts w:ascii="Consolas"/>
          <w:color w:val="777777"/>
          <w:spacing w:val="-7"/>
          <w:sz w:val="21"/>
        </w:rPr>
        <w:t xml:space="preserve"> </w:t>
      </w:r>
      <w:r>
        <w:rPr>
          <w:rFonts w:ascii="Consolas"/>
          <w:color w:val="777777"/>
          <w:sz w:val="21"/>
        </w:rPr>
        <w:t>"</w:t>
      </w:r>
      <w:r>
        <w:rPr>
          <w:rFonts w:ascii="Consolas"/>
          <w:color w:val="448B27"/>
          <w:sz w:val="21"/>
        </w:rPr>
        <w:t>George</w:t>
      </w:r>
      <w:r>
        <w:rPr>
          <w:rFonts w:ascii="Consolas"/>
          <w:color w:val="777777"/>
          <w:sz w:val="21"/>
        </w:rPr>
        <w:t>",</w:t>
      </w:r>
      <w:r>
        <w:rPr>
          <w:rFonts w:ascii="Consolas"/>
          <w:color w:val="777777"/>
          <w:spacing w:val="-7"/>
          <w:sz w:val="21"/>
        </w:rPr>
        <w:t xml:space="preserve"> </w:t>
      </w:r>
      <w:r>
        <w:rPr>
          <w:rFonts w:ascii="Consolas"/>
          <w:color w:val="777777"/>
          <w:sz w:val="21"/>
        </w:rPr>
        <w:t>"</w:t>
      </w:r>
      <w:r>
        <w:rPr>
          <w:rFonts w:ascii="Consolas"/>
          <w:color w:val="448B27"/>
          <w:sz w:val="21"/>
        </w:rPr>
        <w:t>Orwell</w:t>
      </w:r>
      <w:r>
        <w:rPr>
          <w:rFonts w:ascii="Consolas"/>
          <w:color w:val="777777"/>
          <w:sz w:val="21"/>
        </w:rPr>
        <w:t>",</w:t>
      </w:r>
      <w:r>
        <w:rPr>
          <w:rFonts w:ascii="Consolas"/>
          <w:color w:val="777777"/>
          <w:spacing w:val="-7"/>
          <w:sz w:val="21"/>
        </w:rPr>
        <w:t xml:space="preserve"> </w:t>
      </w:r>
      <w:r>
        <w:rPr>
          <w:rFonts w:ascii="Consolas"/>
          <w:color w:val="333333"/>
          <w:sz w:val="21"/>
        </w:rPr>
        <w:t>documento</w:t>
      </w:r>
      <w:r>
        <w:rPr>
          <w:rFonts w:ascii="Consolas"/>
          <w:color w:val="777777"/>
          <w:sz w:val="21"/>
        </w:rPr>
        <w:t xml:space="preserve">); </w:t>
      </w:r>
      <w:r>
        <w:rPr>
          <w:rFonts w:ascii="Consolas"/>
          <w:color w:val="333333"/>
          <w:sz w:val="21"/>
        </w:rPr>
        <w:t xml:space="preserve">capitoli </w:t>
      </w:r>
      <w:r>
        <w:rPr>
          <w:rFonts w:ascii="Consolas"/>
          <w:color w:val="777777"/>
          <w:sz w:val="21"/>
        </w:rPr>
        <w:t xml:space="preserve">= </w:t>
      </w:r>
      <w:proofErr w:type="spellStart"/>
      <w:r>
        <w:rPr>
          <w:rFonts w:ascii="Consolas"/>
          <w:color w:val="793D9D"/>
          <w:sz w:val="21"/>
        </w:rPr>
        <w:t>Array</w:t>
      </w:r>
      <w:r>
        <w:rPr>
          <w:rFonts w:ascii="Consolas"/>
          <w:color w:val="777777"/>
          <w:sz w:val="21"/>
        </w:rPr>
        <w:t>.</w:t>
      </w:r>
      <w:r>
        <w:rPr>
          <w:rFonts w:ascii="Consolas"/>
          <w:b/>
          <w:color w:val="AA3730"/>
          <w:sz w:val="21"/>
        </w:rPr>
        <w:t>asList</w:t>
      </w:r>
      <w:proofErr w:type="spellEnd"/>
      <w:r>
        <w:rPr>
          <w:rFonts w:ascii="Consolas"/>
          <w:color w:val="777777"/>
          <w:sz w:val="21"/>
        </w:rPr>
        <w:t>("</w:t>
      </w:r>
      <w:r>
        <w:rPr>
          <w:rFonts w:ascii="Consolas"/>
          <w:color w:val="448B27"/>
          <w:sz w:val="21"/>
        </w:rPr>
        <w:t>parte1</w:t>
      </w:r>
      <w:r>
        <w:rPr>
          <w:rFonts w:ascii="Consolas"/>
          <w:color w:val="777777"/>
          <w:sz w:val="21"/>
        </w:rPr>
        <w:t>", "</w:t>
      </w:r>
      <w:r>
        <w:rPr>
          <w:rFonts w:ascii="Consolas"/>
          <w:color w:val="448B27"/>
          <w:sz w:val="21"/>
        </w:rPr>
        <w:t>parte2</w:t>
      </w:r>
      <w:r>
        <w:rPr>
          <w:rFonts w:ascii="Consolas"/>
          <w:color w:val="777777"/>
          <w:sz w:val="21"/>
        </w:rPr>
        <w:t>", "</w:t>
      </w:r>
      <w:r>
        <w:rPr>
          <w:rFonts w:ascii="Consolas"/>
          <w:color w:val="448B27"/>
          <w:sz w:val="21"/>
        </w:rPr>
        <w:t>parte3</w:t>
      </w:r>
      <w:r>
        <w:rPr>
          <w:rFonts w:ascii="Consolas"/>
          <w:color w:val="777777"/>
          <w:sz w:val="21"/>
        </w:rPr>
        <w:t>");</w:t>
      </w:r>
    </w:p>
    <w:p w14:paraId="70406A49" w14:textId="77777777" w:rsidR="008529AB" w:rsidRDefault="00000000">
      <w:pPr>
        <w:spacing w:line="244" w:lineRule="exact"/>
        <w:ind w:left="2034"/>
        <w:rPr>
          <w:rFonts w:ascii="Consolas"/>
          <w:sz w:val="21"/>
        </w:rPr>
      </w:pPr>
      <w:r>
        <w:rPr>
          <w:rFonts w:ascii="Consolas"/>
          <w:color w:val="333333"/>
          <w:sz w:val="21"/>
        </w:rPr>
        <w:t>libro</w:t>
      </w:r>
      <w:r>
        <w:rPr>
          <w:rFonts w:ascii="Consolas"/>
          <w:color w:val="333333"/>
          <w:spacing w:val="-4"/>
          <w:sz w:val="21"/>
        </w:rPr>
        <w:t xml:space="preserve"> </w:t>
      </w:r>
      <w:r>
        <w:rPr>
          <w:rFonts w:ascii="Consolas"/>
          <w:color w:val="777777"/>
          <w:sz w:val="21"/>
        </w:rPr>
        <w:t>=</w:t>
      </w:r>
      <w:r>
        <w:rPr>
          <w:rFonts w:ascii="Consolas"/>
          <w:color w:val="777777"/>
          <w:spacing w:val="-7"/>
          <w:sz w:val="21"/>
        </w:rPr>
        <w:t xml:space="preserve"> </w:t>
      </w:r>
      <w:r>
        <w:rPr>
          <w:rFonts w:ascii="Consolas"/>
          <w:color w:val="4A69C5"/>
          <w:sz w:val="21"/>
        </w:rPr>
        <w:t>new</w:t>
      </w:r>
      <w:r>
        <w:rPr>
          <w:rFonts w:ascii="Consolas"/>
          <w:color w:val="4A69C5"/>
          <w:spacing w:val="-6"/>
          <w:sz w:val="21"/>
        </w:rPr>
        <w:t xml:space="preserve"> </w:t>
      </w:r>
      <w:proofErr w:type="gramStart"/>
      <w:r>
        <w:rPr>
          <w:rFonts w:ascii="Consolas"/>
          <w:b/>
          <w:color w:val="AA3730"/>
          <w:sz w:val="21"/>
        </w:rPr>
        <w:t>Libro</w:t>
      </w:r>
      <w:r>
        <w:rPr>
          <w:rFonts w:ascii="Consolas"/>
          <w:color w:val="777777"/>
          <w:sz w:val="21"/>
        </w:rPr>
        <w:t>(</w:t>
      </w:r>
      <w:proofErr w:type="gramEnd"/>
      <w:r>
        <w:rPr>
          <w:rFonts w:ascii="Consolas"/>
          <w:color w:val="333333"/>
          <w:sz w:val="21"/>
        </w:rPr>
        <w:t>scrittore</w:t>
      </w:r>
      <w:r>
        <w:rPr>
          <w:rFonts w:ascii="Consolas"/>
          <w:color w:val="777777"/>
          <w:sz w:val="21"/>
        </w:rPr>
        <w:t>,</w:t>
      </w:r>
      <w:r>
        <w:rPr>
          <w:rFonts w:ascii="Consolas"/>
          <w:color w:val="777777"/>
          <w:spacing w:val="-7"/>
          <w:sz w:val="21"/>
        </w:rPr>
        <w:t xml:space="preserve"> </w:t>
      </w:r>
      <w:r>
        <w:rPr>
          <w:rFonts w:ascii="Consolas"/>
          <w:color w:val="777777"/>
          <w:sz w:val="21"/>
        </w:rPr>
        <w:t>"</w:t>
      </w:r>
      <w:r>
        <w:rPr>
          <w:rFonts w:ascii="Consolas"/>
          <w:color w:val="448B27"/>
          <w:sz w:val="21"/>
        </w:rPr>
        <w:t>1984</w:t>
      </w:r>
      <w:r>
        <w:rPr>
          <w:rFonts w:ascii="Consolas"/>
          <w:color w:val="777777"/>
          <w:sz w:val="21"/>
        </w:rPr>
        <w:t>",</w:t>
      </w:r>
      <w:r>
        <w:rPr>
          <w:rFonts w:ascii="Consolas"/>
          <w:color w:val="777777"/>
          <w:spacing w:val="-6"/>
          <w:sz w:val="21"/>
        </w:rPr>
        <w:t xml:space="preserve"> </w:t>
      </w:r>
      <w:r>
        <w:rPr>
          <w:rFonts w:ascii="Consolas"/>
          <w:color w:val="333333"/>
          <w:spacing w:val="-2"/>
          <w:sz w:val="21"/>
        </w:rPr>
        <w:t>capitoli</w:t>
      </w:r>
      <w:r>
        <w:rPr>
          <w:rFonts w:ascii="Consolas"/>
          <w:color w:val="777777"/>
          <w:spacing w:val="-2"/>
          <w:sz w:val="21"/>
        </w:rPr>
        <w:t>);</w:t>
      </w:r>
    </w:p>
    <w:p w14:paraId="723A6CF3" w14:textId="77777777" w:rsidR="008529AB" w:rsidRDefault="00000000">
      <w:pPr>
        <w:spacing w:before="40"/>
        <w:ind w:left="1574"/>
        <w:rPr>
          <w:rFonts w:ascii="Consolas"/>
          <w:sz w:val="21"/>
        </w:rPr>
      </w:pPr>
      <w:r>
        <w:rPr>
          <w:rFonts w:ascii="Consolas"/>
          <w:color w:val="777777"/>
          <w:spacing w:val="-10"/>
          <w:sz w:val="21"/>
        </w:rPr>
        <w:t>}</w:t>
      </w:r>
    </w:p>
    <w:p w14:paraId="46729EFD" w14:textId="77777777" w:rsidR="008529AB" w:rsidRDefault="008529AB">
      <w:pPr>
        <w:pStyle w:val="Corpotesto"/>
        <w:spacing w:before="79"/>
        <w:rPr>
          <w:rFonts w:ascii="Consolas"/>
          <w:sz w:val="21"/>
        </w:rPr>
      </w:pPr>
    </w:p>
    <w:p w14:paraId="364A1B5D" w14:textId="77777777" w:rsidR="008529AB" w:rsidRDefault="00000000">
      <w:pPr>
        <w:ind w:left="1574"/>
        <w:rPr>
          <w:rFonts w:ascii="Consolas"/>
          <w:sz w:val="21"/>
        </w:rPr>
      </w:pPr>
      <w:r>
        <w:rPr>
          <w:rFonts w:ascii="Consolas"/>
          <w:color w:val="777777"/>
          <w:spacing w:val="-2"/>
          <w:sz w:val="21"/>
        </w:rPr>
        <w:t>@</w:t>
      </w:r>
      <w:r>
        <w:rPr>
          <w:rFonts w:ascii="Consolas"/>
          <w:color w:val="793D9D"/>
          <w:spacing w:val="-2"/>
          <w:sz w:val="21"/>
        </w:rPr>
        <w:t>Test</w:t>
      </w:r>
    </w:p>
    <w:p w14:paraId="54089540" w14:textId="77777777" w:rsidR="008529AB" w:rsidRDefault="00000000">
      <w:pPr>
        <w:spacing w:before="38" w:line="278" w:lineRule="auto"/>
        <w:ind w:left="2034" w:right="3430" w:hanging="461"/>
        <w:rPr>
          <w:rFonts w:ascii="Consolas"/>
          <w:sz w:val="21"/>
        </w:rPr>
      </w:pPr>
      <w:r>
        <w:rPr>
          <w:rFonts w:ascii="Consolas"/>
          <w:color w:val="4A69C5"/>
          <w:sz w:val="21"/>
        </w:rPr>
        <w:t xml:space="preserve">public </w:t>
      </w:r>
      <w:proofErr w:type="spellStart"/>
      <w:r>
        <w:rPr>
          <w:rFonts w:ascii="Consolas"/>
          <w:color w:val="793D9D"/>
          <w:sz w:val="21"/>
        </w:rPr>
        <w:t>void</w:t>
      </w:r>
      <w:proofErr w:type="spellEnd"/>
      <w:r>
        <w:rPr>
          <w:rFonts w:ascii="Consolas"/>
          <w:color w:val="793D9D"/>
          <w:sz w:val="21"/>
        </w:rPr>
        <w:t xml:space="preserve"> </w:t>
      </w:r>
      <w:proofErr w:type="spellStart"/>
      <w:proofErr w:type="gramStart"/>
      <w:r>
        <w:rPr>
          <w:rFonts w:ascii="Consolas"/>
          <w:b/>
          <w:color w:val="AA3730"/>
          <w:sz w:val="21"/>
        </w:rPr>
        <w:t>TestGetterScrittore</w:t>
      </w:r>
      <w:proofErr w:type="spellEnd"/>
      <w:r>
        <w:rPr>
          <w:rFonts w:ascii="Consolas"/>
          <w:color w:val="777777"/>
          <w:sz w:val="21"/>
        </w:rPr>
        <w:t>(</w:t>
      </w:r>
      <w:proofErr w:type="gramEnd"/>
      <w:r>
        <w:rPr>
          <w:rFonts w:ascii="Consolas"/>
          <w:color w:val="777777"/>
          <w:sz w:val="21"/>
        </w:rPr>
        <w:t xml:space="preserve">) {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scrittore</w:t>
      </w:r>
      <w:r>
        <w:rPr>
          <w:rFonts w:ascii="Consolas"/>
          <w:color w:val="777777"/>
          <w:sz w:val="21"/>
        </w:rPr>
        <w:t>.</w:t>
      </w:r>
      <w:r>
        <w:rPr>
          <w:rFonts w:ascii="Consolas"/>
          <w:b/>
          <w:color w:val="AA3730"/>
          <w:sz w:val="21"/>
        </w:rPr>
        <w:t>getUsername</w:t>
      </w:r>
      <w:proofErr w:type="spellEnd"/>
      <w:r>
        <w:rPr>
          <w:rFonts w:ascii="Consolas"/>
          <w:color w:val="777777"/>
          <w:sz w:val="21"/>
        </w:rPr>
        <w:t>(),</w:t>
      </w:r>
      <w:r>
        <w:rPr>
          <w:rFonts w:ascii="Consolas"/>
          <w:color w:val="777777"/>
          <w:spacing w:val="-29"/>
          <w:sz w:val="21"/>
        </w:rPr>
        <w:t xml:space="preserve"> </w:t>
      </w:r>
      <w:r>
        <w:rPr>
          <w:rFonts w:ascii="Consolas"/>
          <w:color w:val="777777"/>
          <w:sz w:val="21"/>
        </w:rPr>
        <w:t>"</w:t>
      </w:r>
      <w:r>
        <w:rPr>
          <w:rFonts w:ascii="Consolas"/>
          <w:color w:val="448B27"/>
          <w:sz w:val="21"/>
        </w:rPr>
        <w:t>BigBrother84</w:t>
      </w:r>
      <w:r>
        <w:rPr>
          <w:rFonts w:ascii="Consolas"/>
          <w:color w:val="777777"/>
          <w:sz w:val="21"/>
        </w:rPr>
        <w:t xml:space="preserve">");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scrittore</w:t>
      </w:r>
      <w:r>
        <w:rPr>
          <w:rFonts w:ascii="Consolas"/>
          <w:color w:val="777777"/>
          <w:sz w:val="21"/>
        </w:rPr>
        <w:t>.</w:t>
      </w:r>
      <w:r>
        <w:rPr>
          <w:rFonts w:ascii="Consolas"/>
          <w:b/>
          <w:color w:val="AA3730"/>
          <w:sz w:val="21"/>
        </w:rPr>
        <w:t>getName</w:t>
      </w:r>
      <w:proofErr w:type="spellEnd"/>
      <w:r>
        <w:rPr>
          <w:rFonts w:ascii="Consolas"/>
          <w:color w:val="777777"/>
          <w:sz w:val="21"/>
        </w:rPr>
        <w:t>(), "</w:t>
      </w:r>
      <w:r>
        <w:rPr>
          <w:rFonts w:ascii="Consolas"/>
          <w:color w:val="448B27"/>
          <w:sz w:val="21"/>
        </w:rPr>
        <w:t>George</w:t>
      </w:r>
      <w:r>
        <w:rPr>
          <w:rFonts w:ascii="Consolas"/>
          <w:color w:val="777777"/>
          <w:sz w:val="21"/>
        </w:rPr>
        <w:t xml:space="preserve">");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scrittore</w:t>
      </w:r>
      <w:r>
        <w:rPr>
          <w:rFonts w:ascii="Consolas"/>
          <w:color w:val="777777"/>
          <w:sz w:val="21"/>
        </w:rPr>
        <w:t>.</w:t>
      </w:r>
      <w:r>
        <w:rPr>
          <w:rFonts w:ascii="Consolas"/>
          <w:b/>
          <w:color w:val="AA3730"/>
          <w:sz w:val="21"/>
        </w:rPr>
        <w:t>getCognome</w:t>
      </w:r>
      <w:proofErr w:type="spellEnd"/>
      <w:r>
        <w:rPr>
          <w:rFonts w:ascii="Consolas"/>
          <w:color w:val="777777"/>
          <w:sz w:val="21"/>
        </w:rPr>
        <w:t>(), "</w:t>
      </w:r>
      <w:r>
        <w:rPr>
          <w:rFonts w:ascii="Consolas"/>
          <w:color w:val="448B27"/>
          <w:sz w:val="21"/>
        </w:rPr>
        <w:t>Orwell</w:t>
      </w:r>
      <w:r>
        <w:rPr>
          <w:rFonts w:ascii="Consolas"/>
          <w:color w:val="777777"/>
          <w:sz w:val="21"/>
        </w:rPr>
        <w:t>");</w:t>
      </w:r>
    </w:p>
    <w:p w14:paraId="6852A99D" w14:textId="77777777" w:rsidR="008529AB" w:rsidRDefault="00000000">
      <w:pPr>
        <w:spacing w:line="278" w:lineRule="auto"/>
        <w:ind w:left="2034"/>
        <w:rPr>
          <w:rFonts w:ascii="Consolas"/>
          <w:sz w:val="21"/>
        </w:rPr>
      </w:pPr>
      <w:proofErr w:type="spellStart"/>
      <w:r>
        <w:rPr>
          <w:rFonts w:ascii="Consolas"/>
          <w:b/>
          <w:color w:val="AA3730"/>
          <w:sz w:val="21"/>
        </w:rPr>
        <w:t>assertEquals</w:t>
      </w:r>
      <w:proofErr w:type="spellEnd"/>
      <w:r>
        <w:rPr>
          <w:rFonts w:ascii="Consolas"/>
          <w:color w:val="777777"/>
          <w:sz w:val="21"/>
        </w:rPr>
        <w:t>(</w:t>
      </w:r>
      <w:proofErr w:type="spellStart"/>
      <w:proofErr w:type="gramStart"/>
      <w:r>
        <w:rPr>
          <w:rFonts w:ascii="Consolas"/>
          <w:color w:val="793D9D"/>
          <w:sz w:val="21"/>
        </w:rPr>
        <w:t>scrittore</w:t>
      </w:r>
      <w:r>
        <w:rPr>
          <w:rFonts w:ascii="Consolas"/>
          <w:color w:val="777777"/>
          <w:sz w:val="21"/>
        </w:rPr>
        <w:t>.</w:t>
      </w:r>
      <w:r>
        <w:rPr>
          <w:rFonts w:ascii="Consolas"/>
          <w:color w:val="793D9D"/>
          <w:sz w:val="21"/>
        </w:rPr>
        <w:t>collezione</w:t>
      </w:r>
      <w:proofErr w:type="gramEnd"/>
      <w:r>
        <w:rPr>
          <w:rFonts w:ascii="Consolas"/>
          <w:color w:val="777777"/>
          <w:sz w:val="21"/>
        </w:rPr>
        <w:t>.</w:t>
      </w:r>
      <w:r>
        <w:rPr>
          <w:rFonts w:ascii="Consolas"/>
          <w:b/>
          <w:color w:val="AA3730"/>
          <w:sz w:val="21"/>
        </w:rPr>
        <w:t>getId</w:t>
      </w:r>
      <w:proofErr w:type="spellEnd"/>
      <w:r>
        <w:rPr>
          <w:rFonts w:ascii="Consolas"/>
          <w:color w:val="777777"/>
          <w:sz w:val="21"/>
        </w:rPr>
        <w:t>(),</w:t>
      </w:r>
      <w:r>
        <w:rPr>
          <w:rFonts w:ascii="Consolas"/>
          <w:color w:val="777777"/>
          <w:spacing w:val="-29"/>
          <w:sz w:val="21"/>
        </w:rPr>
        <w:t xml:space="preserve"> </w:t>
      </w:r>
      <w:r>
        <w:rPr>
          <w:rFonts w:ascii="Consolas"/>
          <w:color w:val="777777"/>
          <w:sz w:val="21"/>
        </w:rPr>
        <w:t>"</w:t>
      </w:r>
      <w:r>
        <w:rPr>
          <w:rFonts w:ascii="Consolas"/>
          <w:color w:val="448B27"/>
          <w:sz w:val="21"/>
        </w:rPr>
        <w:t>BigBrother84@collezione</w:t>
      </w:r>
      <w:r>
        <w:rPr>
          <w:rFonts w:ascii="Consolas"/>
          <w:color w:val="777777"/>
          <w:sz w:val="21"/>
        </w:rPr>
        <w:t xml:space="preserve">");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scrittore</w:t>
      </w:r>
      <w:r>
        <w:rPr>
          <w:rFonts w:ascii="Consolas"/>
          <w:color w:val="777777"/>
          <w:sz w:val="21"/>
        </w:rPr>
        <w:t>.</w:t>
      </w:r>
      <w:r>
        <w:rPr>
          <w:rFonts w:ascii="Consolas"/>
          <w:color w:val="793D9D"/>
          <w:sz w:val="21"/>
        </w:rPr>
        <w:t>trial</w:t>
      </w:r>
      <w:r>
        <w:rPr>
          <w:rFonts w:ascii="Consolas"/>
          <w:color w:val="777777"/>
          <w:sz w:val="21"/>
        </w:rPr>
        <w:t>.</w:t>
      </w:r>
      <w:r>
        <w:rPr>
          <w:rFonts w:ascii="Consolas"/>
          <w:b/>
          <w:color w:val="AA3730"/>
          <w:sz w:val="21"/>
        </w:rPr>
        <w:t>getId</w:t>
      </w:r>
      <w:proofErr w:type="spellEnd"/>
      <w:r>
        <w:rPr>
          <w:rFonts w:ascii="Consolas"/>
          <w:color w:val="777777"/>
          <w:sz w:val="21"/>
        </w:rPr>
        <w:t>(), "</w:t>
      </w:r>
      <w:r>
        <w:rPr>
          <w:rFonts w:ascii="Consolas"/>
          <w:color w:val="448B27"/>
          <w:sz w:val="21"/>
        </w:rPr>
        <w:t>BigBrother84@trial</w:t>
      </w:r>
      <w:r>
        <w:rPr>
          <w:rFonts w:ascii="Consolas"/>
          <w:color w:val="777777"/>
          <w:sz w:val="21"/>
        </w:rPr>
        <w:t xml:space="preserve">"); </w:t>
      </w:r>
      <w:proofErr w:type="spellStart"/>
      <w:r>
        <w:rPr>
          <w:rFonts w:ascii="Consolas"/>
          <w:b/>
          <w:color w:val="AA3730"/>
          <w:spacing w:val="-2"/>
          <w:sz w:val="21"/>
        </w:rPr>
        <w:t>assertNotNull</w:t>
      </w:r>
      <w:proofErr w:type="spellEnd"/>
      <w:r>
        <w:rPr>
          <w:rFonts w:ascii="Consolas"/>
          <w:color w:val="777777"/>
          <w:spacing w:val="-2"/>
          <w:sz w:val="21"/>
        </w:rPr>
        <w:t>(</w:t>
      </w:r>
      <w:proofErr w:type="spellStart"/>
      <w:r>
        <w:rPr>
          <w:rFonts w:ascii="Consolas"/>
          <w:color w:val="793D9D"/>
          <w:spacing w:val="-2"/>
          <w:sz w:val="21"/>
        </w:rPr>
        <w:t>scrittore</w:t>
      </w:r>
      <w:r>
        <w:rPr>
          <w:rFonts w:ascii="Consolas"/>
          <w:color w:val="777777"/>
          <w:spacing w:val="-2"/>
          <w:sz w:val="21"/>
        </w:rPr>
        <w:t>.</w:t>
      </w:r>
      <w:r>
        <w:rPr>
          <w:rFonts w:ascii="Consolas"/>
          <w:color w:val="793D9D"/>
          <w:spacing w:val="-2"/>
          <w:sz w:val="21"/>
        </w:rPr>
        <w:t>documento</w:t>
      </w:r>
      <w:proofErr w:type="spellEnd"/>
      <w:r>
        <w:rPr>
          <w:rFonts w:ascii="Consolas"/>
          <w:color w:val="777777"/>
          <w:spacing w:val="-2"/>
          <w:sz w:val="21"/>
        </w:rPr>
        <w:t>);</w:t>
      </w:r>
    </w:p>
    <w:p w14:paraId="4641E56B" w14:textId="77777777" w:rsidR="008529AB" w:rsidRDefault="00000000">
      <w:pPr>
        <w:ind w:left="1574"/>
        <w:rPr>
          <w:rFonts w:ascii="Consolas"/>
          <w:sz w:val="21"/>
        </w:rPr>
      </w:pPr>
      <w:r>
        <w:rPr>
          <w:rFonts w:ascii="Consolas"/>
          <w:color w:val="777777"/>
          <w:spacing w:val="-10"/>
          <w:sz w:val="21"/>
        </w:rPr>
        <w:t>}</w:t>
      </w:r>
    </w:p>
    <w:p w14:paraId="690B1D99" w14:textId="77777777" w:rsidR="008529AB" w:rsidRDefault="008529AB">
      <w:pPr>
        <w:pStyle w:val="Corpotesto"/>
        <w:spacing w:before="77"/>
        <w:rPr>
          <w:rFonts w:ascii="Consolas"/>
          <w:sz w:val="21"/>
        </w:rPr>
      </w:pPr>
    </w:p>
    <w:p w14:paraId="6A7B6DB7" w14:textId="77777777" w:rsidR="008529AB" w:rsidRDefault="00000000">
      <w:pPr>
        <w:ind w:left="1574"/>
        <w:rPr>
          <w:rFonts w:ascii="Consolas"/>
          <w:sz w:val="21"/>
        </w:rPr>
      </w:pPr>
      <w:r>
        <w:rPr>
          <w:rFonts w:ascii="Consolas"/>
          <w:color w:val="777777"/>
          <w:spacing w:val="-2"/>
          <w:sz w:val="21"/>
        </w:rPr>
        <w:t>@</w:t>
      </w:r>
      <w:r>
        <w:rPr>
          <w:rFonts w:ascii="Consolas"/>
          <w:color w:val="793D9D"/>
          <w:spacing w:val="-2"/>
          <w:sz w:val="21"/>
        </w:rPr>
        <w:t>Test</w:t>
      </w:r>
    </w:p>
    <w:p w14:paraId="1C2CFE58" w14:textId="77777777" w:rsidR="008529AB" w:rsidRDefault="00000000">
      <w:pPr>
        <w:spacing w:before="40" w:line="278" w:lineRule="auto"/>
        <w:ind w:left="2034" w:right="3430" w:hanging="461"/>
        <w:rPr>
          <w:rFonts w:ascii="Consolas"/>
          <w:sz w:val="21"/>
        </w:rPr>
      </w:pPr>
      <w:r>
        <w:rPr>
          <w:rFonts w:ascii="Consolas"/>
          <w:color w:val="4A69C5"/>
          <w:sz w:val="21"/>
        </w:rPr>
        <w:t xml:space="preserve">public </w:t>
      </w:r>
      <w:proofErr w:type="spellStart"/>
      <w:r>
        <w:rPr>
          <w:rFonts w:ascii="Consolas"/>
          <w:color w:val="793D9D"/>
          <w:sz w:val="21"/>
        </w:rPr>
        <w:t>void</w:t>
      </w:r>
      <w:proofErr w:type="spellEnd"/>
      <w:r>
        <w:rPr>
          <w:rFonts w:ascii="Consolas"/>
          <w:color w:val="793D9D"/>
          <w:sz w:val="21"/>
        </w:rPr>
        <w:t xml:space="preserve"> </w:t>
      </w:r>
      <w:proofErr w:type="spellStart"/>
      <w:proofErr w:type="gramStart"/>
      <w:r>
        <w:rPr>
          <w:rFonts w:ascii="Consolas"/>
          <w:b/>
          <w:color w:val="AA3730"/>
          <w:sz w:val="21"/>
        </w:rPr>
        <w:t>TestSetterLibro</w:t>
      </w:r>
      <w:proofErr w:type="spellEnd"/>
      <w:r>
        <w:rPr>
          <w:rFonts w:ascii="Consolas"/>
          <w:color w:val="777777"/>
          <w:sz w:val="21"/>
        </w:rPr>
        <w:t>(</w:t>
      </w:r>
      <w:proofErr w:type="gramEnd"/>
      <w:r>
        <w:rPr>
          <w:rFonts w:ascii="Consolas"/>
          <w:color w:val="777777"/>
          <w:sz w:val="21"/>
        </w:rPr>
        <w:t xml:space="preserve">) {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libro</w:t>
      </w:r>
      <w:r>
        <w:rPr>
          <w:rFonts w:ascii="Consolas"/>
          <w:color w:val="777777"/>
          <w:sz w:val="21"/>
        </w:rPr>
        <w:t>.</w:t>
      </w:r>
      <w:r>
        <w:rPr>
          <w:rFonts w:ascii="Consolas"/>
          <w:b/>
          <w:color w:val="AA3730"/>
          <w:sz w:val="21"/>
        </w:rPr>
        <w:t>getScrittore</w:t>
      </w:r>
      <w:proofErr w:type="spellEnd"/>
      <w:r>
        <w:rPr>
          <w:rFonts w:ascii="Consolas"/>
          <w:color w:val="777777"/>
          <w:sz w:val="21"/>
        </w:rPr>
        <w:t>(),</w:t>
      </w:r>
      <w:r>
        <w:rPr>
          <w:rFonts w:ascii="Consolas"/>
          <w:color w:val="777777"/>
          <w:spacing w:val="-29"/>
          <w:sz w:val="21"/>
        </w:rPr>
        <w:t xml:space="preserve"> </w:t>
      </w:r>
      <w:r>
        <w:rPr>
          <w:rFonts w:ascii="Consolas"/>
          <w:color w:val="333333"/>
          <w:sz w:val="21"/>
        </w:rPr>
        <w:t>scrittore</w:t>
      </w:r>
      <w:r>
        <w:rPr>
          <w:rFonts w:ascii="Consolas"/>
          <w:color w:val="777777"/>
          <w:sz w:val="21"/>
        </w:rPr>
        <w:t xml:space="preserve">);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libro</w:t>
      </w:r>
      <w:r>
        <w:rPr>
          <w:rFonts w:ascii="Consolas"/>
          <w:color w:val="777777"/>
          <w:sz w:val="21"/>
        </w:rPr>
        <w:t>.</w:t>
      </w:r>
      <w:r>
        <w:rPr>
          <w:rFonts w:ascii="Consolas"/>
          <w:b/>
          <w:color w:val="AA3730"/>
          <w:sz w:val="21"/>
        </w:rPr>
        <w:t>getTitolo</w:t>
      </w:r>
      <w:proofErr w:type="spellEnd"/>
      <w:r>
        <w:rPr>
          <w:rFonts w:ascii="Consolas"/>
          <w:color w:val="777777"/>
          <w:sz w:val="21"/>
        </w:rPr>
        <w:t>(), "</w:t>
      </w:r>
      <w:r>
        <w:rPr>
          <w:rFonts w:ascii="Consolas"/>
          <w:color w:val="448B27"/>
          <w:sz w:val="21"/>
        </w:rPr>
        <w:t>1984</w:t>
      </w:r>
      <w:r>
        <w:rPr>
          <w:rFonts w:ascii="Consolas"/>
          <w:color w:val="777777"/>
          <w:sz w:val="21"/>
        </w:rPr>
        <w:t>");</w:t>
      </w:r>
    </w:p>
    <w:p w14:paraId="052628ED" w14:textId="77777777" w:rsidR="008529AB" w:rsidRDefault="00000000">
      <w:pPr>
        <w:spacing w:line="245" w:lineRule="exact"/>
        <w:ind w:left="2034"/>
        <w:rPr>
          <w:rFonts w:ascii="Consolas"/>
          <w:sz w:val="21"/>
        </w:rPr>
      </w:pPr>
      <w:proofErr w:type="spellStart"/>
      <w:r>
        <w:rPr>
          <w:rFonts w:ascii="Consolas"/>
          <w:b/>
          <w:color w:val="AA3730"/>
          <w:spacing w:val="-2"/>
          <w:sz w:val="21"/>
        </w:rPr>
        <w:t>assertArrayEquals</w:t>
      </w:r>
      <w:proofErr w:type="spellEnd"/>
      <w:r>
        <w:rPr>
          <w:rFonts w:ascii="Consolas"/>
          <w:color w:val="777777"/>
          <w:spacing w:val="-2"/>
          <w:sz w:val="21"/>
        </w:rPr>
        <w:t>(</w:t>
      </w:r>
      <w:proofErr w:type="spellStart"/>
      <w:proofErr w:type="gramStart"/>
      <w:r>
        <w:rPr>
          <w:rFonts w:ascii="Consolas"/>
          <w:color w:val="793D9D"/>
          <w:spacing w:val="-2"/>
          <w:sz w:val="21"/>
        </w:rPr>
        <w:t>libro</w:t>
      </w:r>
      <w:r>
        <w:rPr>
          <w:rFonts w:ascii="Consolas"/>
          <w:color w:val="777777"/>
          <w:spacing w:val="-2"/>
          <w:sz w:val="21"/>
        </w:rPr>
        <w:t>.</w:t>
      </w:r>
      <w:r>
        <w:rPr>
          <w:rFonts w:ascii="Consolas"/>
          <w:b/>
          <w:color w:val="AA3730"/>
          <w:spacing w:val="-2"/>
          <w:sz w:val="21"/>
        </w:rPr>
        <w:t>getCapitoli</w:t>
      </w:r>
      <w:proofErr w:type="spellEnd"/>
      <w:proofErr w:type="gramEnd"/>
      <w:r>
        <w:rPr>
          <w:rFonts w:ascii="Consolas"/>
          <w:color w:val="777777"/>
          <w:spacing w:val="-2"/>
          <w:sz w:val="21"/>
        </w:rPr>
        <w:t>().</w:t>
      </w:r>
      <w:proofErr w:type="spellStart"/>
      <w:r>
        <w:rPr>
          <w:rFonts w:ascii="Consolas"/>
          <w:b/>
          <w:color w:val="AA3730"/>
          <w:spacing w:val="-2"/>
          <w:sz w:val="21"/>
        </w:rPr>
        <w:t>toArray</w:t>
      </w:r>
      <w:proofErr w:type="spellEnd"/>
      <w:r>
        <w:rPr>
          <w:rFonts w:ascii="Consolas"/>
          <w:color w:val="777777"/>
          <w:spacing w:val="-2"/>
          <w:sz w:val="21"/>
        </w:rPr>
        <w:t>(),</w:t>
      </w:r>
      <w:r>
        <w:rPr>
          <w:rFonts w:ascii="Consolas"/>
          <w:color w:val="777777"/>
          <w:spacing w:val="36"/>
          <w:sz w:val="21"/>
        </w:rPr>
        <w:t xml:space="preserve"> </w:t>
      </w:r>
      <w:proofErr w:type="spellStart"/>
      <w:r>
        <w:rPr>
          <w:rFonts w:ascii="Consolas"/>
          <w:color w:val="793D9D"/>
          <w:spacing w:val="-2"/>
          <w:sz w:val="21"/>
        </w:rPr>
        <w:t>capitoli</w:t>
      </w:r>
      <w:r>
        <w:rPr>
          <w:rFonts w:ascii="Consolas"/>
          <w:color w:val="777777"/>
          <w:spacing w:val="-2"/>
          <w:sz w:val="21"/>
        </w:rPr>
        <w:t>.</w:t>
      </w:r>
      <w:r>
        <w:rPr>
          <w:rFonts w:ascii="Consolas"/>
          <w:b/>
          <w:color w:val="AA3730"/>
          <w:spacing w:val="-2"/>
          <w:sz w:val="21"/>
        </w:rPr>
        <w:t>toArray</w:t>
      </w:r>
      <w:proofErr w:type="spellEnd"/>
      <w:r>
        <w:rPr>
          <w:rFonts w:ascii="Consolas"/>
          <w:color w:val="777777"/>
          <w:spacing w:val="-2"/>
          <w:sz w:val="21"/>
        </w:rPr>
        <w:t>());</w:t>
      </w:r>
    </w:p>
    <w:p w14:paraId="23FCACFE" w14:textId="77777777" w:rsidR="008529AB" w:rsidRDefault="00000000">
      <w:pPr>
        <w:spacing w:before="40"/>
        <w:ind w:left="2034"/>
        <w:rPr>
          <w:rFonts w:ascii="Consolas"/>
          <w:sz w:val="21"/>
        </w:rPr>
      </w:pPr>
      <w:proofErr w:type="spellStart"/>
      <w:r>
        <w:rPr>
          <w:rFonts w:ascii="Consolas"/>
          <w:b/>
          <w:color w:val="AA3730"/>
          <w:spacing w:val="-2"/>
          <w:sz w:val="21"/>
        </w:rPr>
        <w:t>assertEquals</w:t>
      </w:r>
      <w:proofErr w:type="spellEnd"/>
      <w:r>
        <w:rPr>
          <w:rFonts w:ascii="Consolas"/>
          <w:color w:val="777777"/>
          <w:spacing w:val="-2"/>
          <w:sz w:val="21"/>
        </w:rPr>
        <w:t>(</w:t>
      </w:r>
      <w:proofErr w:type="spellStart"/>
      <w:proofErr w:type="gramStart"/>
      <w:r>
        <w:rPr>
          <w:rFonts w:ascii="Consolas"/>
          <w:color w:val="793D9D"/>
          <w:spacing w:val="-2"/>
          <w:sz w:val="21"/>
        </w:rPr>
        <w:t>libro</w:t>
      </w:r>
      <w:r>
        <w:rPr>
          <w:rFonts w:ascii="Consolas"/>
          <w:color w:val="777777"/>
          <w:spacing w:val="-2"/>
          <w:sz w:val="21"/>
        </w:rPr>
        <w:t>.</w:t>
      </w:r>
      <w:r>
        <w:rPr>
          <w:rFonts w:ascii="Consolas"/>
          <w:b/>
          <w:color w:val="AA3730"/>
          <w:spacing w:val="-2"/>
          <w:sz w:val="21"/>
        </w:rPr>
        <w:t>getId</w:t>
      </w:r>
      <w:proofErr w:type="spellEnd"/>
      <w:proofErr w:type="gramEnd"/>
      <w:r>
        <w:rPr>
          <w:rFonts w:ascii="Consolas"/>
          <w:color w:val="777777"/>
          <w:spacing w:val="-2"/>
          <w:sz w:val="21"/>
        </w:rPr>
        <w:t>(),</w:t>
      </w:r>
      <w:r>
        <w:rPr>
          <w:rFonts w:ascii="Consolas"/>
          <w:color w:val="777777"/>
          <w:spacing w:val="22"/>
          <w:sz w:val="21"/>
        </w:rPr>
        <w:t xml:space="preserve"> </w:t>
      </w:r>
      <w:r>
        <w:rPr>
          <w:rFonts w:ascii="Consolas"/>
          <w:color w:val="777777"/>
          <w:spacing w:val="-2"/>
          <w:sz w:val="21"/>
        </w:rPr>
        <w:t>"</w:t>
      </w:r>
      <w:r>
        <w:rPr>
          <w:rFonts w:ascii="Consolas"/>
          <w:color w:val="448B27"/>
          <w:spacing w:val="-2"/>
          <w:sz w:val="21"/>
        </w:rPr>
        <w:t>BigBrother84@1984</w:t>
      </w:r>
      <w:r>
        <w:rPr>
          <w:rFonts w:ascii="Consolas"/>
          <w:color w:val="777777"/>
          <w:spacing w:val="-2"/>
          <w:sz w:val="21"/>
        </w:rPr>
        <w:t>");</w:t>
      </w:r>
    </w:p>
    <w:p w14:paraId="2F855C26" w14:textId="77777777" w:rsidR="008529AB" w:rsidRDefault="00000000">
      <w:pPr>
        <w:spacing w:before="39"/>
        <w:ind w:left="1574"/>
        <w:rPr>
          <w:rFonts w:ascii="Consolas"/>
          <w:sz w:val="21"/>
        </w:rPr>
      </w:pPr>
      <w:r>
        <w:rPr>
          <w:rFonts w:ascii="Consolas"/>
          <w:color w:val="777777"/>
          <w:spacing w:val="-10"/>
          <w:sz w:val="21"/>
        </w:rPr>
        <w:t>}</w:t>
      </w:r>
    </w:p>
    <w:p w14:paraId="2A2CE969" w14:textId="77777777" w:rsidR="008529AB" w:rsidRDefault="008529AB">
      <w:pPr>
        <w:pStyle w:val="Corpotesto"/>
        <w:spacing w:before="78"/>
        <w:rPr>
          <w:rFonts w:ascii="Consolas"/>
          <w:sz w:val="21"/>
        </w:rPr>
      </w:pPr>
    </w:p>
    <w:p w14:paraId="18031F30" w14:textId="77777777" w:rsidR="008529AB" w:rsidRDefault="00000000">
      <w:pPr>
        <w:ind w:left="1574"/>
        <w:rPr>
          <w:rFonts w:ascii="Consolas"/>
          <w:sz w:val="21"/>
        </w:rPr>
      </w:pPr>
      <w:r>
        <w:rPr>
          <w:rFonts w:ascii="Consolas"/>
          <w:color w:val="777777"/>
          <w:spacing w:val="-2"/>
          <w:sz w:val="21"/>
        </w:rPr>
        <w:t>@</w:t>
      </w:r>
      <w:r>
        <w:rPr>
          <w:rFonts w:ascii="Consolas"/>
          <w:color w:val="793D9D"/>
          <w:spacing w:val="-2"/>
          <w:sz w:val="21"/>
        </w:rPr>
        <w:t>Test</w:t>
      </w:r>
    </w:p>
    <w:p w14:paraId="4AD03733" w14:textId="77777777" w:rsidR="008529AB" w:rsidRDefault="00000000">
      <w:pPr>
        <w:spacing w:before="40" w:line="278" w:lineRule="auto"/>
        <w:ind w:left="2034" w:right="3430" w:hanging="461"/>
        <w:rPr>
          <w:rFonts w:ascii="Consolas"/>
          <w:sz w:val="21"/>
        </w:rPr>
      </w:pPr>
      <w:r>
        <w:rPr>
          <w:rFonts w:ascii="Consolas"/>
          <w:color w:val="4A69C5"/>
          <w:sz w:val="21"/>
        </w:rPr>
        <w:t xml:space="preserve">public </w:t>
      </w:r>
      <w:proofErr w:type="spellStart"/>
      <w:r>
        <w:rPr>
          <w:rFonts w:ascii="Consolas"/>
          <w:color w:val="793D9D"/>
          <w:sz w:val="21"/>
        </w:rPr>
        <w:t>void</w:t>
      </w:r>
      <w:proofErr w:type="spellEnd"/>
      <w:r>
        <w:rPr>
          <w:rFonts w:ascii="Consolas"/>
          <w:color w:val="793D9D"/>
          <w:sz w:val="21"/>
        </w:rPr>
        <w:t xml:space="preserve"> </w:t>
      </w:r>
      <w:proofErr w:type="spellStart"/>
      <w:proofErr w:type="gramStart"/>
      <w:r>
        <w:rPr>
          <w:rFonts w:ascii="Consolas"/>
          <w:b/>
          <w:color w:val="AA3730"/>
          <w:sz w:val="21"/>
        </w:rPr>
        <w:t>TestSetterScrittore</w:t>
      </w:r>
      <w:proofErr w:type="spellEnd"/>
      <w:r>
        <w:rPr>
          <w:rFonts w:ascii="Consolas"/>
          <w:color w:val="777777"/>
          <w:sz w:val="21"/>
        </w:rPr>
        <w:t>(</w:t>
      </w:r>
      <w:proofErr w:type="gramEnd"/>
      <w:r>
        <w:rPr>
          <w:rFonts w:ascii="Consolas"/>
          <w:color w:val="777777"/>
          <w:sz w:val="21"/>
        </w:rPr>
        <w:t xml:space="preserve">) { </w:t>
      </w:r>
      <w:proofErr w:type="spellStart"/>
      <w:r>
        <w:rPr>
          <w:rFonts w:ascii="Consolas"/>
          <w:color w:val="793D9D"/>
          <w:spacing w:val="-2"/>
          <w:sz w:val="21"/>
        </w:rPr>
        <w:t>scrittore</w:t>
      </w:r>
      <w:r>
        <w:rPr>
          <w:rFonts w:ascii="Consolas"/>
          <w:color w:val="777777"/>
          <w:spacing w:val="-2"/>
          <w:sz w:val="21"/>
        </w:rPr>
        <w:t>.</w:t>
      </w:r>
      <w:r>
        <w:rPr>
          <w:rFonts w:ascii="Consolas"/>
          <w:b/>
          <w:color w:val="AA3730"/>
          <w:spacing w:val="-2"/>
          <w:sz w:val="21"/>
        </w:rPr>
        <w:t>setUsername</w:t>
      </w:r>
      <w:proofErr w:type="spellEnd"/>
      <w:r>
        <w:rPr>
          <w:rFonts w:ascii="Consolas"/>
          <w:color w:val="777777"/>
          <w:spacing w:val="-2"/>
          <w:sz w:val="21"/>
        </w:rPr>
        <w:t>("</w:t>
      </w:r>
      <w:r>
        <w:rPr>
          <w:rFonts w:ascii="Consolas"/>
          <w:color w:val="448B27"/>
          <w:spacing w:val="-2"/>
          <w:sz w:val="21"/>
        </w:rPr>
        <w:t>DevilDeal54</w:t>
      </w:r>
      <w:r>
        <w:rPr>
          <w:rFonts w:ascii="Consolas"/>
          <w:color w:val="777777"/>
          <w:spacing w:val="-2"/>
          <w:sz w:val="21"/>
        </w:rPr>
        <w:t xml:space="preserve">");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scrittore</w:t>
      </w:r>
      <w:r>
        <w:rPr>
          <w:rFonts w:ascii="Consolas"/>
          <w:color w:val="777777"/>
          <w:sz w:val="21"/>
        </w:rPr>
        <w:t>.</w:t>
      </w:r>
      <w:r>
        <w:rPr>
          <w:rFonts w:ascii="Consolas"/>
          <w:b/>
          <w:color w:val="AA3730"/>
          <w:sz w:val="21"/>
        </w:rPr>
        <w:t>getUsername</w:t>
      </w:r>
      <w:proofErr w:type="spellEnd"/>
      <w:r>
        <w:rPr>
          <w:rFonts w:ascii="Consolas"/>
          <w:color w:val="777777"/>
          <w:sz w:val="21"/>
        </w:rPr>
        <w:t>(),</w:t>
      </w:r>
      <w:r>
        <w:rPr>
          <w:rFonts w:ascii="Consolas"/>
          <w:color w:val="777777"/>
          <w:spacing w:val="-29"/>
          <w:sz w:val="21"/>
        </w:rPr>
        <w:t xml:space="preserve"> </w:t>
      </w:r>
      <w:r>
        <w:rPr>
          <w:rFonts w:ascii="Consolas"/>
          <w:color w:val="777777"/>
          <w:sz w:val="21"/>
        </w:rPr>
        <w:t>"</w:t>
      </w:r>
      <w:r>
        <w:rPr>
          <w:rFonts w:ascii="Consolas"/>
          <w:color w:val="448B27"/>
          <w:sz w:val="21"/>
        </w:rPr>
        <w:t>DevilDeal54</w:t>
      </w:r>
      <w:r>
        <w:rPr>
          <w:rFonts w:ascii="Consolas"/>
          <w:color w:val="777777"/>
          <w:sz w:val="21"/>
        </w:rPr>
        <w:t xml:space="preserve">"); </w:t>
      </w:r>
      <w:proofErr w:type="spellStart"/>
      <w:r>
        <w:rPr>
          <w:rFonts w:ascii="Consolas"/>
          <w:color w:val="793D9D"/>
          <w:spacing w:val="-2"/>
          <w:sz w:val="21"/>
        </w:rPr>
        <w:t>scrittore</w:t>
      </w:r>
      <w:r>
        <w:rPr>
          <w:rFonts w:ascii="Consolas"/>
          <w:color w:val="777777"/>
          <w:spacing w:val="-2"/>
          <w:sz w:val="21"/>
        </w:rPr>
        <w:t>.</w:t>
      </w:r>
      <w:r>
        <w:rPr>
          <w:rFonts w:ascii="Consolas"/>
          <w:b/>
          <w:color w:val="AA3730"/>
          <w:spacing w:val="-2"/>
          <w:sz w:val="21"/>
        </w:rPr>
        <w:t>setNome</w:t>
      </w:r>
      <w:proofErr w:type="spellEnd"/>
      <w:r>
        <w:rPr>
          <w:rFonts w:ascii="Consolas"/>
          <w:color w:val="777777"/>
          <w:spacing w:val="-2"/>
          <w:sz w:val="21"/>
        </w:rPr>
        <w:t>("</w:t>
      </w:r>
      <w:r>
        <w:rPr>
          <w:rFonts w:ascii="Consolas"/>
          <w:color w:val="448B27"/>
          <w:spacing w:val="-2"/>
          <w:sz w:val="21"/>
        </w:rPr>
        <w:t>Oscar</w:t>
      </w:r>
      <w:r>
        <w:rPr>
          <w:rFonts w:ascii="Consolas"/>
          <w:color w:val="777777"/>
          <w:spacing w:val="-2"/>
          <w:sz w:val="21"/>
        </w:rPr>
        <w:t xml:space="preserve">");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scrittore</w:t>
      </w:r>
      <w:r>
        <w:rPr>
          <w:rFonts w:ascii="Consolas"/>
          <w:color w:val="777777"/>
          <w:sz w:val="21"/>
        </w:rPr>
        <w:t>.</w:t>
      </w:r>
      <w:r>
        <w:rPr>
          <w:rFonts w:ascii="Consolas"/>
          <w:b/>
          <w:color w:val="AA3730"/>
          <w:sz w:val="21"/>
        </w:rPr>
        <w:t>getName</w:t>
      </w:r>
      <w:proofErr w:type="spellEnd"/>
      <w:r>
        <w:rPr>
          <w:rFonts w:ascii="Consolas"/>
          <w:color w:val="777777"/>
          <w:sz w:val="21"/>
        </w:rPr>
        <w:t>(), "</w:t>
      </w:r>
      <w:r>
        <w:rPr>
          <w:rFonts w:ascii="Consolas"/>
          <w:color w:val="448B27"/>
          <w:sz w:val="21"/>
        </w:rPr>
        <w:t>Oscar</w:t>
      </w:r>
      <w:r>
        <w:rPr>
          <w:rFonts w:ascii="Consolas"/>
          <w:color w:val="777777"/>
          <w:sz w:val="21"/>
        </w:rPr>
        <w:t xml:space="preserve">"); </w:t>
      </w:r>
      <w:proofErr w:type="spellStart"/>
      <w:r>
        <w:rPr>
          <w:rFonts w:ascii="Consolas"/>
          <w:color w:val="793D9D"/>
          <w:spacing w:val="-2"/>
          <w:sz w:val="21"/>
        </w:rPr>
        <w:t>scrittore</w:t>
      </w:r>
      <w:r>
        <w:rPr>
          <w:rFonts w:ascii="Consolas"/>
          <w:color w:val="777777"/>
          <w:spacing w:val="-2"/>
          <w:sz w:val="21"/>
        </w:rPr>
        <w:t>.</w:t>
      </w:r>
      <w:r>
        <w:rPr>
          <w:rFonts w:ascii="Consolas"/>
          <w:b/>
          <w:color w:val="AA3730"/>
          <w:spacing w:val="-2"/>
          <w:sz w:val="21"/>
        </w:rPr>
        <w:t>setCognome</w:t>
      </w:r>
      <w:proofErr w:type="spellEnd"/>
      <w:r>
        <w:rPr>
          <w:rFonts w:ascii="Consolas"/>
          <w:color w:val="777777"/>
          <w:spacing w:val="-2"/>
          <w:sz w:val="21"/>
        </w:rPr>
        <w:t>("</w:t>
      </w:r>
      <w:r>
        <w:rPr>
          <w:rFonts w:ascii="Consolas"/>
          <w:color w:val="448B27"/>
          <w:spacing w:val="-2"/>
          <w:sz w:val="21"/>
        </w:rPr>
        <w:t>Wilde</w:t>
      </w:r>
      <w:r>
        <w:rPr>
          <w:rFonts w:ascii="Consolas"/>
          <w:color w:val="777777"/>
          <w:spacing w:val="-2"/>
          <w:sz w:val="21"/>
        </w:rPr>
        <w:t xml:space="preserve">"); </w:t>
      </w:r>
      <w:proofErr w:type="spellStart"/>
      <w:r>
        <w:rPr>
          <w:rFonts w:ascii="Consolas"/>
          <w:b/>
          <w:color w:val="AA3730"/>
          <w:sz w:val="21"/>
        </w:rPr>
        <w:t>assertEquals</w:t>
      </w:r>
      <w:proofErr w:type="spellEnd"/>
      <w:r>
        <w:rPr>
          <w:rFonts w:ascii="Consolas"/>
          <w:color w:val="777777"/>
          <w:sz w:val="21"/>
        </w:rPr>
        <w:t>(</w:t>
      </w:r>
      <w:proofErr w:type="spellStart"/>
      <w:r>
        <w:rPr>
          <w:rFonts w:ascii="Consolas"/>
          <w:color w:val="793D9D"/>
          <w:sz w:val="21"/>
        </w:rPr>
        <w:t>scrittore</w:t>
      </w:r>
      <w:r>
        <w:rPr>
          <w:rFonts w:ascii="Consolas"/>
          <w:color w:val="777777"/>
          <w:sz w:val="21"/>
        </w:rPr>
        <w:t>.</w:t>
      </w:r>
      <w:r>
        <w:rPr>
          <w:rFonts w:ascii="Consolas"/>
          <w:b/>
          <w:color w:val="AA3730"/>
          <w:sz w:val="21"/>
        </w:rPr>
        <w:t>getCognome</w:t>
      </w:r>
      <w:proofErr w:type="spellEnd"/>
      <w:r>
        <w:rPr>
          <w:rFonts w:ascii="Consolas"/>
          <w:color w:val="777777"/>
          <w:sz w:val="21"/>
        </w:rPr>
        <w:t>(), "</w:t>
      </w:r>
      <w:r>
        <w:rPr>
          <w:rFonts w:ascii="Consolas"/>
          <w:color w:val="448B27"/>
          <w:sz w:val="21"/>
        </w:rPr>
        <w:t>Wilde</w:t>
      </w:r>
      <w:r>
        <w:rPr>
          <w:rFonts w:ascii="Consolas"/>
          <w:color w:val="777777"/>
          <w:sz w:val="21"/>
        </w:rPr>
        <w:t>");</w:t>
      </w:r>
    </w:p>
    <w:p w14:paraId="30E2734C" w14:textId="77777777" w:rsidR="008529AB" w:rsidRDefault="00000000">
      <w:pPr>
        <w:spacing w:line="244" w:lineRule="exact"/>
        <w:ind w:left="1574"/>
        <w:rPr>
          <w:rFonts w:ascii="Consolas"/>
          <w:sz w:val="21"/>
        </w:rPr>
      </w:pPr>
      <w:r>
        <w:rPr>
          <w:rFonts w:ascii="Consolas"/>
          <w:color w:val="777777"/>
          <w:spacing w:val="-10"/>
          <w:sz w:val="21"/>
        </w:rPr>
        <w:t>}</w:t>
      </w:r>
    </w:p>
    <w:p w14:paraId="7A6E074B" w14:textId="77777777" w:rsidR="008529AB" w:rsidRDefault="00000000">
      <w:pPr>
        <w:spacing w:before="39"/>
        <w:ind w:left="1113"/>
        <w:rPr>
          <w:rFonts w:ascii="Consolas"/>
          <w:sz w:val="21"/>
        </w:rPr>
      </w:pPr>
      <w:r>
        <w:rPr>
          <w:rFonts w:ascii="Consolas"/>
          <w:color w:val="777777"/>
          <w:spacing w:val="-10"/>
          <w:sz w:val="21"/>
        </w:rPr>
        <w:t>}</w:t>
      </w:r>
    </w:p>
    <w:p w14:paraId="6A1ABC88" w14:textId="77777777" w:rsidR="008529AB" w:rsidRDefault="008529AB">
      <w:pPr>
        <w:rPr>
          <w:rFonts w:ascii="Consolas"/>
          <w:sz w:val="21"/>
        </w:rPr>
        <w:sectPr w:rsidR="008529AB" w:rsidSect="005E176C">
          <w:pgSz w:w="11900" w:h="16850"/>
          <w:pgMar w:top="1420" w:right="20" w:bottom="720" w:left="20" w:header="0" w:footer="530" w:gutter="0"/>
          <w:cols w:space="720"/>
        </w:sectPr>
      </w:pPr>
    </w:p>
    <w:p w14:paraId="1EBFAA04" w14:textId="77777777" w:rsidR="008529AB" w:rsidRDefault="00000000">
      <w:pPr>
        <w:pStyle w:val="Titolo1"/>
        <w:ind w:left="1098"/>
      </w:pPr>
      <w:r>
        <w:rPr>
          <w:color w:val="4471C4"/>
          <w:spacing w:val="-2"/>
        </w:rPr>
        <w:lastRenderedPageBreak/>
        <w:t>Progettazione</w:t>
      </w:r>
    </w:p>
    <w:p w14:paraId="39EA118D" w14:textId="77777777" w:rsidR="008529AB" w:rsidRDefault="00000000">
      <w:pPr>
        <w:pStyle w:val="Titolo2"/>
        <w:spacing w:before="558"/>
        <w:ind w:left="1098"/>
      </w:pPr>
      <w:r>
        <w:rPr>
          <w:color w:val="4F81BC"/>
        </w:rPr>
        <w:t>Progettazione</w:t>
      </w:r>
      <w:r>
        <w:rPr>
          <w:color w:val="4F81BC"/>
          <w:spacing w:val="-11"/>
        </w:rPr>
        <w:t xml:space="preserve"> </w:t>
      </w:r>
      <w:r>
        <w:rPr>
          <w:color w:val="4F81BC"/>
          <w:spacing w:val="-2"/>
        </w:rPr>
        <w:t>Architetturale</w:t>
      </w:r>
    </w:p>
    <w:p w14:paraId="63B02D9B" w14:textId="77777777" w:rsidR="008529AB" w:rsidRDefault="00000000">
      <w:pPr>
        <w:pStyle w:val="Titolo5"/>
        <w:spacing w:before="344"/>
        <w:ind w:left="1098"/>
      </w:pPr>
      <w:r>
        <w:rPr>
          <w:color w:val="4F81BC"/>
        </w:rPr>
        <w:t>Requisiti</w:t>
      </w:r>
      <w:r>
        <w:rPr>
          <w:color w:val="4F81BC"/>
          <w:spacing w:val="-1"/>
        </w:rPr>
        <w:t xml:space="preserve"> </w:t>
      </w:r>
      <w:r>
        <w:rPr>
          <w:color w:val="4F81BC"/>
        </w:rPr>
        <w:t>non</w:t>
      </w:r>
      <w:r>
        <w:rPr>
          <w:color w:val="4F81BC"/>
          <w:spacing w:val="-2"/>
        </w:rPr>
        <w:t xml:space="preserve"> funzionali</w:t>
      </w:r>
    </w:p>
    <w:p w14:paraId="78D275E9" w14:textId="77777777" w:rsidR="008529AB" w:rsidRDefault="00000000">
      <w:pPr>
        <w:pStyle w:val="Corpotesto"/>
        <w:spacing w:before="23" w:line="249" w:lineRule="auto"/>
        <w:ind w:left="1113" w:right="1077"/>
      </w:pPr>
      <w:r>
        <w:t>Nell’Analisi</w:t>
      </w:r>
      <w:r>
        <w:rPr>
          <w:spacing w:val="-4"/>
        </w:rPr>
        <w:t xml:space="preserve"> </w:t>
      </w:r>
      <w:r>
        <w:t>del</w:t>
      </w:r>
      <w:r>
        <w:rPr>
          <w:spacing w:val="-4"/>
        </w:rPr>
        <w:t xml:space="preserve"> </w:t>
      </w:r>
      <w:r>
        <w:t>Problema</w:t>
      </w:r>
      <w:r>
        <w:rPr>
          <w:spacing w:val="-6"/>
        </w:rPr>
        <w:t xml:space="preserve"> </w:t>
      </w:r>
      <w:r>
        <w:t>(Tabella</w:t>
      </w:r>
      <w:r>
        <w:rPr>
          <w:spacing w:val="-4"/>
        </w:rPr>
        <w:t xml:space="preserve"> </w:t>
      </w:r>
      <w:r>
        <w:t>Vincoli)</w:t>
      </w:r>
      <w:r>
        <w:rPr>
          <w:spacing w:val="-4"/>
        </w:rPr>
        <w:t xml:space="preserve"> </w:t>
      </w:r>
      <w:r>
        <w:t>sono</w:t>
      </w:r>
      <w:r>
        <w:rPr>
          <w:spacing w:val="-4"/>
        </w:rPr>
        <w:t xml:space="preserve"> </w:t>
      </w:r>
      <w:r>
        <w:t>emersi</w:t>
      </w:r>
      <w:r>
        <w:rPr>
          <w:spacing w:val="-3"/>
        </w:rPr>
        <w:t xml:space="preserve"> </w:t>
      </w:r>
      <w:r>
        <w:t>i</w:t>
      </w:r>
      <w:r>
        <w:rPr>
          <w:spacing w:val="-4"/>
        </w:rPr>
        <w:t xml:space="preserve"> </w:t>
      </w:r>
      <w:r>
        <w:t>seguenti</w:t>
      </w:r>
      <w:r>
        <w:rPr>
          <w:spacing w:val="-2"/>
        </w:rPr>
        <w:t xml:space="preserve"> </w:t>
      </w:r>
      <w:r>
        <w:t>requisiti</w:t>
      </w:r>
      <w:r>
        <w:rPr>
          <w:spacing w:val="-3"/>
        </w:rPr>
        <w:t xml:space="preserve"> </w:t>
      </w:r>
      <w:r>
        <w:t>non</w:t>
      </w:r>
      <w:r>
        <w:rPr>
          <w:spacing w:val="-4"/>
        </w:rPr>
        <w:t xml:space="preserve"> </w:t>
      </w:r>
      <w:r>
        <w:t>funzionali</w:t>
      </w:r>
      <w:r>
        <w:rPr>
          <w:spacing w:val="-4"/>
        </w:rPr>
        <w:t xml:space="preserve"> </w:t>
      </w:r>
      <w:r>
        <w:t>che impongono dei vincoli al sistema:</w:t>
      </w:r>
    </w:p>
    <w:p w14:paraId="3D026D59" w14:textId="77777777" w:rsidR="008529AB" w:rsidRDefault="008529AB">
      <w:pPr>
        <w:pStyle w:val="Corpotesto"/>
        <w:spacing w:before="38"/>
      </w:pPr>
    </w:p>
    <w:p w14:paraId="2129B2FF" w14:textId="77777777" w:rsidR="008529AB" w:rsidRDefault="00000000">
      <w:pPr>
        <w:pStyle w:val="Paragrafoelenco"/>
        <w:numPr>
          <w:ilvl w:val="0"/>
          <w:numId w:val="4"/>
        </w:numPr>
        <w:tabs>
          <w:tab w:val="left" w:pos="1832"/>
        </w:tabs>
        <w:ind w:left="1832" w:hanging="359"/>
        <w:rPr>
          <w:sz w:val="24"/>
        </w:rPr>
      </w:pPr>
      <w:r>
        <w:rPr>
          <w:sz w:val="24"/>
        </w:rPr>
        <w:t>Velocità</w:t>
      </w:r>
      <w:r>
        <w:rPr>
          <w:spacing w:val="-2"/>
          <w:sz w:val="24"/>
        </w:rPr>
        <w:t xml:space="preserve"> </w:t>
      </w:r>
      <w:r>
        <w:rPr>
          <w:sz w:val="24"/>
        </w:rPr>
        <w:t>di</w:t>
      </w:r>
      <w:r>
        <w:rPr>
          <w:spacing w:val="-2"/>
          <w:sz w:val="24"/>
        </w:rPr>
        <w:t xml:space="preserve"> </w:t>
      </w:r>
      <w:r>
        <w:rPr>
          <w:sz w:val="24"/>
        </w:rPr>
        <w:t>ricerca</w:t>
      </w:r>
      <w:r>
        <w:rPr>
          <w:spacing w:val="-2"/>
          <w:sz w:val="24"/>
        </w:rPr>
        <w:t xml:space="preserve"> </w:t>
      </w:r>
      <w:r>
        <w:rPr>
          <w:sz w:val="24"/>
        </w:rPr>
        <w:t>e</w:t>
      </w:r>
      <w:r>
        <w:rPr>
          <w:spacing w:val="-3"/>
          <w:sz w:val="24"/>
        </w:rPr>
        <w:t xml:space="preserve"> </w:t>
      </w:r>
      <w:r>
        <w:rPr>
          <w:sz w:val="24"/>
        </w:rPr>
        <w:t>inserimento</w:t>
      </w:r>
      <w:r>
        <w:rPr>
          <w:spacing w:val="-2"/>
          <w:sz w:val="24"/>
        </w:rPr>
        <w:t xml:space="preserve"> </w:t>
      </w:r>
      <w:r>
        <w:rPr>
          <w:sz w:val="24"/>
        </w:rPr>
        <w:t>del</w:t>
      </w:r>
      <w:r>
        <w:rPr>
          <w:spacing w:val="-1"/>
          <w:sz w:val="24"/>
        </w:rPr>
        <w:t xml:space="preserve"> </w:t>
      </w:r>
      <w:r>
        <w:rPr>
          <w:sz w:val="24"/>
        </w:rPr>
        <w:t>libro</w:t>
      </w:r>
      <w:r>
        <w:rPr>
          <w:spacing w:val="-3"/>
          <w:sz w:val="24"/>
        </w:rPr>
        <w:t xml:space="preserve"> </w:t>
      </w:r>
      <w:r>
        <w:rPr>
          <w:sz w:val="24"/>
        </w:rPr>
        <w:t>e</w:t>
      </w:r>
      <w:r>
        <w:rPr>
          <w:spacing w:val="-2"/>
          <w:sz w:val="24"/>
        </w:rPr>
        <w:t xml:space="preserve"> </w:t>
      </w:r>
      <w:r>
        <w:rPr>
          <w:sz w:val="24"/>
        </w:rPr>
        <w:t>di</w:t>
      </w:r>
      <w:r>
        <w:rPr>
          <w:spacing w:val="-2"/>
          <w:sz w:val="24"/>
        </w:rPr>
        <w:t xml:space="preserve"> </w:t>
      </w:r>
      <w:r>
        <w:rPr>
          <w:sz w:val="24"/>
        </w:rPr>
        <w:t>registrazione</w:t>
      </w:r>
      <w:r>
        <w:rPr>
          <w:spacing w:val="-3"/>
          <w:sz w:val="24"/>
        </w:rPr>
        <w:t xml:space="preserve"> </w:t>
      </w:r>
      <w:r>
        <w:rPr>
          <w:sz w:val="24"/>
        </w:rPr>
        <w:t>degli</w:t>
      </w:r>
      <w:r>
        <w:rPr>
          <w:spacing w:val="-1"/>
          <w:sz w:val="24"/>
        </w:rPr>
        <w:t xml:space="preserve"> </w:t>
      </w:r>
      <w:r>
        <w:rPr>
          <w:spacing w:val="-2"/>
          <w:sz w:val="24"/>
        </w:rPr>
        <w:t>utenti</w:t>
      </w:r>
    </w:p>
    <w:p w14:paraId="57C494EF" w14:textId="77777777" w:rsidR="008529AB" w:rsidRDefault="00000000">
      <w:pPr>
        <w:pStyle w:val="Paragrafoelenco"/>
        <w:numPr>
          <w:ilvl w:val="0"/>
          <w:numId w:val="4"/>
        </w:numPr>
        <w:tabs>
          <w:tab w:val="left" w:pos="1832"/>
        </w:tabs>
        <w:spacing w:before="12"/>
        <w:ind w:left="1832" w:hanging="359"/>
        <w:rPr>
          <w:sz w:val="24"/>
        </w:rPr>
      </w:pPr>
      <w:r>
        <w:rPr>
          <w:sz w:val="24"/>
        </w:rPr>
        <w:t>Semplicità</w:t>
      </w:r>
      <w:r>
        <w:rPr>
          <w:spacing w:val="-1"/>
          <w:sz w:val="24"/>
        </w:rPr>
        <w:t xml:space="preserve"> </w:t>
      </w:r>
      <w:r>
        <w:rPr>
          <w:sz w:val="24"/>
        </w:rPr>
        <w:t>di</w:t>
      </w:r>
      <w:r>
        <w:rPr>
          <w:spacing w:val="-1"/>
          <w:sz w:val="24"/>
        </w:rPr>
        <w:t xml:space="preserve"> </w:t>
      </w:r>
      <w:r>
        <w:rPr>
          <w:sz w:val="24"/>
        </w:rPr>
        <w:t>navigabilità</w:t>
      </w:r>
      <w:r>
        <w:rPr>
          <w:spacing w:val="-3"/>
          <w:sz w:val="24"/>
        </w:rPr>
        <w:t xml:space="preserve"> </w:t>
      </w:r>
      <w:r>
        <w:rPr>
          <w:spacing w:val="-2"/>
          <w:sz w:val="24"/>
        </w:rPr>
        <w:t>dell’applicazione</w:t>
      </w:r>
    </w:p>
    <w:p w14:paraId="2B928CC9" w14:textId="77777777" w:rsidR="008529AB" w:rsidRDefault="00000000">
      <w:pPr>
        <w:pStyle w:val="Paragrafoelenco"/>
        <w:numPr>
          <w:ilvl w:val="0"/>
          <w:numId w:val="4"/>
        </w:numPr>
        <w:tabs>
          <w:tab w:val="left" w:pos="1832"/>
        </w:tabs>
        <w:spacing w:before="10"/>
        <w:ind w:left="1832" w:hanging="359"/>
        <w:rPr>
          <w:sz w:val="24"/>
        </w:rPr>
      </w:pPr>
      <w:r>
        <w:rPr>
          <w:sz w:val="24"/>
        </w:rPr>
        <w:t>Protezione</w:t>
      </w:r>
      <w:r>
        <w:rPr>
          <w:spacing w:val="-5"/>
          <w:sz w:val="24"/>
        </w:rPr>
        <w:t xml:space="preserve"> </w:t>
      </w:r>
      <w:r>
        <w:rPr>
          <w:sz w:val="24"/>
        </w:rPr>
        <w:t>dei</w:t>
      </w:r>
      <w:r>
        <w:rPr>
          <w:spacing w:val="-1"/>
          <w:sz w:val="24"/>
        </w:rPr>
        <w:t xml:space="preserve"> </w:t>
      </w:r>
      <w:r>
        <w:rPr>
          <w:sz w:val="24"/>
        </w:rPr>
        <w:t>dati</w:t>
      </w:r>
      <w:r>
        <w:rPr>
          <w:spacing w:val="-2"/>
          <w:sz w:val="24"/>
        </w:rPr>
        <w:t xml:space="preserve"> </w:t>
      </w:r>
      <w:r>
        <w:rPr>
          <w:sz w:val="24"/>
        </w:rPr>
        <w:t>sensibili</w:t>
      </w:r>
      <w:r>
        <w:rPr>
          <w:spacing w:val="-1"/>
          <w:sz w:val="24"/>
        </w:rPr>
        <w:t xml:space="preserve"> </w:t>
      </w:r>
      <w:r>
        <w:rPr>
          <w:sz w:val="24"/>
        </w:rPr>
        <w:t>degli</w:t>
      </w:r>
      <w:r>
        <w:rPr>
          <w:spacing w:val="-2"/>
          <w:sz w:val="24"/>
        </w:rPr>
        <w:t xml:space="preserve"> </w:t>
      </w:r>
      <w:r>
        <w:rPr>
          <w:sz w:val="24"/>
        </w:rPr>
        <w:t>utenti</w:t>
      </w:r>
      <w:r>
        <w:rPr>
          <w:spacing w:val="-1"/>
          <w:sz w:val="24"/>
        </w:rPr>
        <w:t xml:space="preserve"> </w:t>
      </w:r>
      <w:r>
        <w:rPr>
          <w:sz w:val="24"/>
        </w:rPr>
        <w:t>per</w:t>
      </w:r>
      <w:r>
        <w:rPr>
          <w:spacing w:val="-1"/>
          <w:sz w:val="24"/>
        </w:rPr>
        <w:t xml:space="preserve"> </w:t>
      </w:r>
      <w:r>
        <w:rPr>
          <w:sz w:val="24"/>
        </w:rPr>
        <w:t>mezzo</w:t>
      </w:r>
      <w:r>
        <w:rPr>
          <w:spacing w:val="-2"/>
          <w:sz w:val="24"/>
        </w:rPr>
        <w:t xml:space="preserve"> </w:t>
      </w:r>
      <w:r>
        <w:rPr>
          <w:sz w:val="24"/>
        </w:rPr>
        <w:t>di</w:t>
      </w:r>
      <w:r>
        <w:rPr>
          <w:spacing w:val="-2"/>
          <w:sz w:val="24"/>
        </w:rPr>
        <w:t xml:space="preserve"> </w:t>
      </w:r>
      <w:r>
        <w:rPr>
          <w:sz w:val="24"/>
        </w:rPr>
        <w:t>meccanismi</w:t>
      </w:r>
      <w:r>
        <w:rPr>
          <w:spacing w:val="-1"/>
          <w:sz w:val="24"/>
        </w:rPr>
        <w:t xml:space="preserve"> </w:t>
      </w:r>
      <w:r>
        <w:rPr>
          <w:sz w:val="24"/>
        </w:rPr>
        <w:t>di</w:t>
      </w:r>
      <w:r>
        <w:rPr>
          <w:spacing w:val="1"/>
          <w:sz w:val="24"/>
        </w:rPr>
        <w:t xml:space="preserve"> </w:t>
      </w:r>
      <w:r>
        <w:rPr>
          <w:spacing w:val="-2"/>
          <w:sz w:val="24"/>
        </w:rPr>
        <w:t>cifratura</w:t>
      </w:r>
    </w:p>
    <w:p w14:paraId="302FCD71" w14:textId="77777777" w:rsidR="008529AB" w:rsidRDefault="00000000">
      <w:pPr>
        <w:pStyle w:val="Paragrafoelenco"/>
        <w:numPr>
          <w:ilvl w:val="0"/>
          <w:numId w:val="4"/>
        </w:numPr>
        <w:tabs>
          <w:tab w:val="left" w:pos="1832"/>
        </w:tabs>
        <w:spacing w:before="12"/>
        <w:ind w:left="1832" w:hanging="359"/>
        <w:rPr>
          <w:sz w:val="24"/>
        </w:rPr>
      </w:pPr>
      <w:r>
        <w:rPr>
          <w:sz w:val="24"/>
        </w:rPr>
        <w:t>Periodico</w:t>
      </w:r>
      <w:r>
        <w:rPr>
          <w:spacing w:val="-3"/>
          <w:sz w:val="24"/>
        </w:rPr>
        <w:t xml:space="preserve"> </w:t>
      </w:r>
      <w:r>
        <w:rPr>
          <w:sz w:val="24"/>
        </w:rPr>
        <w:t>backup</w:t>
      </w:r>
      <w:r>
        <w:rPr>
          <w:spacing w:val="-3"/>
          <w:sz w:val="24"/>
        </w:rPr>
        <w:t xml:space="preserve"> </w:t>
      </w:r>
      <w:r>
        <w:rPr>
          <w:sz w:val="24"/>
        </w:rPr>
        <w:t>dei</w:t>
      </w:r>
      <w:r>
        <w:rPr>
          <w:spacing w:val="-1"/>
          <w:sz w:val="24"/>
        </w:rPr>
        <w:t xml:space="preserve"> </w:t>
      </w:r>
      <w:r>
        <w:rPr>
          <w:spacing w:val="-4"/>
          <w:sz w:val="24"/>
        </w:rPr>
        <w:t>dati</w:t>
      </w:r>
    </w:p>
    <w:p w14:paraId="34E93A66" w14:textId="77777777" w:rsidR="008529AB" w:rsidRDefault="00000000">
      <w:pPr>
        <w:pStyle w:val="Paragrafoelenco"/>
        <w:numPr>
          <w:ilvl w:val="0"/>
          <w:numId w:val="4"/>
        </w:numPr>
        <w:tabs>
          <w:tab w:val="left" w:pos="1832"/>
        </w:tabs>
        <w:spacing w:before="10"/>
        <w:ind w:left="1832" w:hanging="359"/>
        <w:rPr>
          <w:sz w:val="24"/>
        </w:rPr>
      </w:pPr>
      <w:r>
        <w:rPr>
          <w:sz w:val="24"/>
        </w:rPr>
        <w:t>Controllo</w:t>
      </w:r>
      <w:r>
        <w:rPr>
          <w:spacing w:val="-2"/>
          <w:sz w:val="24"/>
        </w:rPr>
        <w:t xml:space="preserve"> </w:t>
      </w:r>
      <w:r>
        <w:rPr>
          <w:sz w:val="24"/>
        </w:rPr>
        <w:t xml:space="preserve">degli </w:t>
      </w:r>
      <w:r>
        <w:rPr>
          <w:spacing w:val="-2"/>
          <w:sz w:val="24"/>
        </w:rPr>
        <w:t>accessi</w:t>
      </w:r>
    </w:p>
    <w:p w14:paraId="7272266E" w14:textId="77777777" w:rsidR="008529AB" w:rsidRDefault="008529AB">
      <w:pPr>
        <w:pStyle w:val="Corpotesto"/>
        <w:spacing w:before="49"/>
      </w:pPr>
    </w:p>
    <w:p w14:paraId="20393FD3" w14:textId="77777777" w:rsidR="008529AB" w:rsidRDefault="00000000">
      <w:pPr>
        <w:pStyle w:val="Corpotesto"/>
        <w:spacing w:before="1"/>
        <w:ind w:left="1113"/>
      </w:pPr>
      <w:r>
        <w:t>Uno</w:t>
      </w:r>
      <w:r>
        <w:rPr>
          <w:spacing w:val="-2"/>
        </w:rPr>
        <w:t xml:space="preserve"> </w:t>
      </w:r>
      <w:r>
        <w:t>degli</w:t>
      </w:r>
      <w:r>
        <w:rPr>
          <w:spacing w:val="-2"/>
        </w:rPr>
        <w:t xml:space="preserve"> </w:t>
      </w:r>
      <w:r>
        <w:t>aspetti</w:t>
      </w:r>
      <w:r>
        <w:rPr>
          <w:spacing w:val="-4"/>
        </w:rPr>
        <w:t xml:space="preserve"> </w:t>
      </w:r>
      <w:r>
        <w:t>chiave</w:t>
      </w:r>
      <w:r>
        <w:rPr>
          <w:spacing w:val="-5"/>
        </w:rPr>
        <w:t xml:space="preserve"> </w:t>
      </w:r>
      <w:r>
        <w:t>dell’applicazione è</w:t>
      </w:r>
      <w:r>
        <w:rPr>
          <w:spacing w:val="-3"/>
        </w:rPr>
        <w:t xml:space="preserve"> </w:t>
      </w:r>
      <w:r>
        <w:t>l’usabilità:</w:t>
      </w:r>
      <w:r>
        <w:rPr>
          <w:spacing w:val="-2"/>
        </w:rPr>
        <w:t xml:space="preserve"> </w:t>
      </w:r>
      <w:r>
        <w:t>la</w:t>
      </w:r>
      <w:r>
        <w:rPr>
          <w:spacing w:val="-2"/>
        </w:rPr>
        <w:t xml:space="preserve"> </w:t>
      </w:r>
      <w:r>
        <w:t>piattaforma</w:t>
      </w:r>
      <w:r>
        <w:rPr>
          <w:spacing w:val="-2"/>
        </w:rPr>
        <w:t xml:space="preserve"> </w:t>
      </w:r>
      <w:r>
        <w:t>deve</w:t>
      </w:r>
      <w:r>
        <w:rPr>
          <w:spacing w:val="-5"/>
        </w:rPr>
        <w:t xml:space="preserve"> </w:t>
      </w:r>
      <w:r>
        <w:t>essere</w:t>
      </w:r>
      <w:r>
        <w:rPr>
          <w:spacing w:val="-3"/>
        </w:rPr>
        <w:t xml:space="preserve"> </w:t>
      </w:r>
      <w:r>
        <w:t>intuitiva</w:t>
      </w:r>
      <w:r>
        <w:rPr>
          <w:spacing w:val="-2"/>
        </w:rPr>
        <w:t xml:space="preserve"> </w:t>
      </w:r>
      <w:r>
        <w:rPr>
          <w:spacing w:val="-10"/>
        </w:rPr>
        <w:t>e</w:t>
      </w:r>
    </w:p>
    <w:p w14:paraId="4F5250DA" w14:textId="77777777" w:rsidR="008529AB" w:rsidRDefault="00000000">
      <w:pPr>
        <w:pStyle w:val="Corpotesto"/>
        <w:spacing w:before="12" w:line="249" w:lineRule="auto"/>
        <w:ind w:left="1113" w:right="1077"/>
      </w:pPr>
      <w:r>
        <w:t>semplice da utilizzare per soddisfare i requisiti e le aspettative di un’ampia clientela</w:t>
      </w:r>
      <w:r>
        <w:rPr>
          <w:color w:val="00AF50"/>
        </w:rPr>
        <w:t xml:space="preserve">. </w:t>
      </w:r>
      <w:r>
        <w:t>Allo stesso tempo si vuole che i dati degli utenti vengano tutelati sia in fase di accesso che in fase di registrazione</w:t>
      </w:r>
      <w:r>
        <w:rPr>
          <w:spacing w:val="-4"/>
        </w:rPr>
        <w:t xml:space="preserve"> </w:t>
      </w:r>
      <w:r>
        <w:t>per</w:t>
      </w:r>
      <w:r>
        <w:rPr>
          <w:spacing w:val="-4"/>
        </w:rPr>
        <w:t xml:space="preserve"> </w:t>
      </w:r>
      <w:r>
        <w:t>cui</w:t>
      </w:r>
      <w:r>
        <w:rPr>
          <w:spacing w:val="-3"/>
        </w:rPr>
        <w:t xml:space="preserve"> </w:t>
      </w:r>
      <w:r>
        <w:t>è</w:t>
      </w:r>
      <w:r>
        <w:rPr>
          <w:spacing w:val="-3"/>
        </w:rPr>
        <w:t xml:space="preserve"> </w:t>
      </w:r>
      <w:r>
        <w:t>fondamentale</w:t>
      </w:r>
      <w:r>
        <w:rPr>
          <w:spacing w:val="-4"/>
        </w:rPr>
        <w:t xml:space="preserve"> </w:t>
      </w:r>
      <w:r>
        <w:t>trovare</w:t>
      </w:r>
      <w:r>
        <w:rPr>
          <w:spacing w:val="-4"/>
        </w:rPr>
        <w:t xml:space="preserve"> </w:t>
      </w:r>
      <w:r>
        <w:t>il</w:t>
      </w:r>
      <w:r>
        <w:rPr>
          <w:spacing w:val="-2"/>
        </w:rPr>
        <w:t xml:space="preserve"> </w:t>
      </w:r>
      <w:r>
        <w:t>giusto</w:t>
      </w:r>
      <w:r>
        <w:rPr>
          <w:spacing w:val="-4"/>
        </w:rPr>
        <w:t xml:space="preserve"> </w:t>
      </w:r>
      <w:r>
        <w:t>compromesso</w:t>
      </w:r>
      <w:r>
        <w:rPr>
          <w:spacing w:val="-6"/>
        </w:rPr>
        <w:t xml:space="preserve"> </w:t>
      </w:r>
      <w:r>
        <w:t>tra</w:t>
      </w:r>
      <w:r>
        <w:rPr>
          <w:spacing w:val="-5"/>
        </w:rPr>
        <w:t xml:space="preserve"> </w:t>
      </w:r>
      <w:r>
        <w:t>semplicità</w:t>
      </w:r>
      <w:r>
        <w:rPr>
          <w:spacing w:val="-2"/>
        </w:rPr>
        <w:t xml:space="preserve"> </w:t>
      </w:r>
      <w:r>
        <w:t>e</w:t>
      </w:r>
      <w:r>
        <w:rPr>
          <w:spacing w:val="-4"/>
        </w:rPr>
        <w:t xml:space="preserve"> </w:t>
      </w:r>
      <w:r>
        <w:t>sicurezza</w:t>
      </w:r>
      <w:r>
        <w:rPr>
          <w:spacing w:val="-3"/>
        </w:rPr>
        <w:t xml:space="preserve"> </w:t>
      </w:r>
      <w:r>
        <w:t>dei dati. Ragion per cui si è deciso di utilizzare il protocollo HTTPS a livello applicativo.</w:t>
      </w:r>
    </w:p>
    <w:p w14:paraId="23F494D0" w14:textId="77777777" w:rsidR="008529AB" w:rsidRDefault="00000000">
      <w:pPr>
        <w:pStyle w:val="Corpotesto"/>
        <w:spacing w:line="249" w:lineRule="auto"/>
        <w:ind w:left="1113" w:right="1171"/>
      </w:pPr>
      <w:r>
        <w:t>Il</w:t>
      </w:r>
      <w:r>
        <w:rPr>
          <w:spacing w:val="-2"/>
        </w:rPr>
        <w:t xml:space="preserve"> </w:t>
      </w:r>
      <w:r>
        <w:t>controllo</w:t>
      </w:r>
      <w:r>
        <w:rPr>
          <w:spacing w:val="-3"/>
        </w:rPr>
        <w:t xml:space="preserve"> </w:t>
      </w:r>
      <w:r>
        <w:t>degli</w:t>
      </w:r>
      <w:r>
        <w:rPr>
          <w:spacing w:val="-2"/>
        </w:rPr>
        <w:t xml:space="preserve"> </w:t>
      </w:r>
      <w:r>
        <w:t>accessi</w:t>
      </w:r>
      <w:r>
        <w:rPr>
          <w:spacing w:val="-4"/>
        </w:rPr>
        <w:t xml:space="preserve"> </w:t>
      </w:r>
      <w:r>
        <w:t>permette</w:t>
      </w:r>
      <w:r>
        <w:rPr>
          <w:spacing w:val="-3"/>
        </w:rPr>
        <w:t xml:space="preserve"> </w:t>
      </w:r>
      <w:r>
        <w:t>all’assistenza</w:t>
      </w:r>
      <w:r>
        <w:rPr>
          <w:spacing w:val="-2"/>
        </w:rPr>
        <w:t xml:space="preserve"> </w:t>
      </w:r>
      <w:r>
        <w:t>e</w:t>
      </w:r>
      <w:r>
        <w:rPr>
          <w:spacing w:val="-5"/>
        </w:rPr>
        <w:t xml:space="preserve"> </w:t>
      </w:r>
      <w:r>
        <w:t>all’amministratore</w:t>
      </w:r>
      <w:r>
        <w:rPr>
          <w:spacing w:val="-3"/>
        </w:rPr>
        <w:t xml:space="preserve"> </w:t>
      </w:r>
      <w:r>
        <w:t>di</w:t>
      </w:r>
      <w:r>
        <w:rPr>
          <w:spacing w:val="-4"/>
        </w:rPr>
        <w:t xml:space="preserve"> </w:t>
      </w:r>
      <w:r>
        <w:t>monitorare</w:t>
      </w:r>
      <w:r>
        <w:rPr>
          <w:spacing w:val="-3"/>
        </w:rPr>
        <w:t xml:space="preserve"> </w:t>
      </w:r>
      <w:r>
        <w:t>la</w:t>
      </w:r>
      <w:r>
        <w:rPr>
          <w:spacing w:val="-2"/>
        </w:rPr>
        <w:t xml:space="preserve"> </w:t>
      </w:r>
      <w:r>
        <w:t>piattaforma</w:t>
      </w:r>
      <w:r>
        <w:rPr>
          <w:spacing w:val="-2"/>
        </w:rPr>
        <w:t xml:space="preserve"> </w:t>
      </w:r>
      <w:r>
        <w:t>al fine di garantirne il lecito utilizzo. In particolare, permette ai medesimi di sfruttare i loro privilegi per far sì che chiunque usufruisca dell’applicazione lo possa fare in modo sicuro.</w:t>
      </w:r>
    </w:p>
    <w:p w14:paraId="78FDAC54" w14:textId="77777777" w:rsidR="008529AB" w:rsidRDefault="008529AB">
      <w:pPr>
        <w:pStyle w:val="Corpotesto"/>
        <w:spacing w:before="212"/>
      </w:pPr>
    </w:p>
    <w:p w14:paraId="36C8F845" w14:textId="77777777" w:rsidR="008529AB" w:rsidRDefault="00000000">
      <w:pPr>
        <w:pStyle w:val="Titolo5"/>
        <w:spacing w:before="0"/>
        <w:ind w:left="1113"/>
      </w:pPr>
      <w:r>
        <w:rPr>
          <w:color w:val="4471C4"/>
        </w:rPr>
        <w:t>Scelta</w:t>
      </w:r>
      <w:r>
        <w:rPr>
          <w:color w:val="4471C4"/>
          <w:spacing w:val="-4"/>
        </w:rPr>
        <w:t xml:space="preserve"> </w:t>
      </w:r>
      <w:r>
        <w:rPr>
          <w:color w:val="4471C4"/>
          <w:spacing w:val="-2"/>
        </w:rPr>
        <w:t>dell’architettura</w:t>
      </w:r>
    </w:p>
    <w:p w14:paraId="56E93C51" w14:textId="77777777" w:rsidR="008529AB" w:rsidRDefault="00000000">
      <w:pPr>
        <w:pStyle w:val="Corpotesto"/>
        <w:spacing w:before="23"/>
        <w:ind w:left="1113"/>
      </w:pPr>
      <w:r>
        <w:t>Dal</w:t>
      </w:r>
      <w:r>
        <w:rPr>
          <w:spacing w:val="-5"/>
        </w:rPr>
        <w:t xml:space="preserve"> </w:t>
      </w:r>
      <w:r>
        <w:t>punto</w:t>
      </w:r>
      <w:r>
        <w:rPr>
          <w:spacing w:val="-1"/>
        </w:rPr>
        <w:t xml:space="preserve"> </w:t>
      </w:r>
      <w:r>
        <w:t>di</w:t>
      </w:r>
      <w:r>
        <w:rPr>
          <w:spacing w:val="-2"/>
        </w:rPr>
        <w:t xml:space="preserve"> </w:t>
      </w:r>
      <w:r>
        <w:t>vista</w:t>
      </w:r>
      <w:r>
        <w:rPr>
          <w:spacing w:val="-2"/>
        </w:rPr>
        <w:t xml:space="preserve"> </w:t>
      </w:r>
      <w:r>
        <w:t>architetturale,</w:t>
      </w:r>
      <w:r>
        <w:rPr>
          <w:spacing w:val="-1"/>
        </w:rPr>
        <w:t xml:space="preserve"> </w:t>
      </w:r>
      <w:r>
        <w:t>la</w:t>
      </w:r>
      <w:r>
        <w:rPr>
          <w:spacing w:val="-4"/>
        </w:rPr>
        <w:t xml:space="preserve"> </w:t>
      </w:r>
      <w:r>
        <w:t>scelta</w:t>
      </w:r>
      <w:r>
        <w:rPr>
          <w:spacing w:val="-2"/>
        </w:rPr>
        <w:t xml:space="preserve"> </w:t>
      </w:r>
      <w:r>
        <w:t>più</w:t>
      </w:r>
      <w:r>
        <w:rPr>
          <w:spacing w:val="-4"/>
        </w:rPr>
        <w:t xml:space="preserve"> </w:t>
      </w:r>
      <w:r>
        <w:t>adatta</w:t>
      </w:r>
      <w:r>
        <w:rPr>
          <w:spacing w:val="-2"/>
        </w:rPr>
        <w:t xml:space="preserve"> </w:t>
      </w:r>
      <w:r>
        <w:t>è</w:t>
      </w:r>
      <w:r>
        <w:rPr>
          <w:spacing w:val="-3"/>
        </w:rPr>
        <w:t xml:space="preserve"> </w:t>
      </w:r>
      <w:r>
        <w:t>risultata</w:t>
      </w:r>
      <w:r>
        <w:rPr>
          <w:spacing w:val="-4"/>
        </w:rPr>
        <w:t xml:space="preserve"> </w:t>
      </w:r>
      <w:r>
        <w:t>essere</w:t>
      </w:r>
      <w:r>
        <w:rPr>
          <w:spacing w:val="-2"/>
        </w:rPr>
        <w:t xml:space="preserve"> </w:t>
      </w:r>
      <w:r>
        <w:t>l’architettura</w:t>
      </w:r>
      <w:r>
        <w:rPr>
          <w:spacing w:val="-3"/>
        </w:rPr>
        <w:t xml:space="preserve"> </w:t>
      </w:r>
      <w:r>
        <w:t>client/server</w:t>
      </w:r>
      <w:r>
        <w:rPr>
          <w:spacing w:val="-2"/>
        </w:rPr>
        <w:t xml:space="preserve"> </w:t>
      </w:r>
      <w:r>
        <w:rPr>
          <w:spacing w:val="-10"/>
        </w:rPr>
        <w:t>a</w:t>
      </w:r>
    </w:p>
    <w:p w14:paraId="4CBBD3AE" w14:textId="77777777" w:rsidR="008529AB" w:rsidRDefault="00000000">
      <w:pPr>
        <w:pStyle w:val="Corpotesto"/>
        <w:spacing w:before="24"/>
        <w:ind w:left="1113"/>
      </w:pPr>
      <w:r>
        <w:t>tre</w:t>
      </w:r>
      <w:r>
        <w:rPr>
          <w:spacing w:val="-5"/>
        </w:rPr>
        <w:t xml:space="preserve"> </w:t>
      </w:r>
      <w:r>
        <w:t>livelli</w:t>
      </w:r>
      <w:r>
        <w:rPr>
          <w:spacing w:val="-1"/>
        </w:rPr>
        <w:t xml:space="preserve"> </w:t>
      </w:r>
      <w:r>
        <w:t>rappresentati</w:t>
      </w:r>
      <w:r>
        <w:rPr>
          <w:spacing w:val="-1"/>
        </w:rPr>
        <w:t xml:space="preserve"> </w:t>
      </w:r>
      <w:r>
        <w:t>da</w:t>
      </w:r>
      <w:r>
        <w:rPr>
          <w:spacing w:val="-1"/>
        </w:rPr>
        <w:t xml:space="preserve"> </w:t>
      </w:r>
      <w:r>
        <w:t>database,</w:t>
      </w:r>
      <w:r>
        <w:rPr>
          <w:spacing w:val="-1"/>
        </w:rPr>
        <w:t xml:space="preserve"> </w:t>
      </w:r>
      <w:proofErr w:type="spellStart"/>
      <w:r>
        <w:t>application</w:t>
      </w:r>
      <w:proofErr w:type="spellEnd"/>
      <w:r>
        <w:rPr>
          <w:spacing w:val="-1"/>
        </w:rPr>
        <w:t xml:space="preserve"> </w:t>
      </w:r>
      <w:r>
        <w:t>server e</w:t>
      </w:r>
      <w:r>
        <w:rPr>
          <w:spacing w:val="-2"/>
        </w:rPr>
        <w:t xml:space="preserve"> client.</w:t>
      </w:r>
    </w:p>
    <w:p w14:paraId="5CB49566" w14:textId="77777777" w:rsidR="008529AB" w:rsidRDefault="008529AB">
      <w:pPr>
        <w:pStyle w:val="Corpotesto"/>
        <w:spacing w:before="45"/>
      </w:pPr>
    </w:p>
    <w:p w14:paraId="16D44612" w14:textId="77777777" w:rsidR="008529AB" w:rsidRDefault="00000000">
      <w:pPr>
        <w:pStyle w:val="Corpotesto"/>
        <w:ind w:left="1113"/>
      </w:pPr>
      <w:r>
        <w:t>L1</w:t>
      </w:r>
      <w:r>
        <w:rPr>
          <w:spacing w:val="-1"/>
        </w:rPr>
        <w:t xml:space="preserve"> </w:t>
      </w:r>
      <w:r>
        <w:t>–</w:t>
      </w:r>
      <w:r>
        <w:rPr>
          <w:spacing w:val="-1"/>
        </w:rPr>
        <w:t xml:space="preserve"> </w:t>
      </w:r>
      <w:r>
        <w:rPr>
          <w:spacing w:val="-2"/>
        </w:rPr>
        <w:t>Client</w:t>
      </w:r>
    </w:p>
    <w:p w14:paraId="6890D61C" w14:textId="77777777" w:rsidR="008529AB" w:rsidRDefault="00000000">
      <w:pPr>
        <w:pStyle w:val="Corpotesto"/>
        <w:spacing w:before="24" w:line="259" w:lineRule="auto"/>
        <w:ind w:left="1113" w:right="1077"/>
      </w:pPr>
      <w:r>
        <w:t>Il</w:t>
      </w:r>
      <w:r>
        <w:rPr>
          <w:spacing w:val="-2"/>
        </w:rPr>
        <w:t xml:space="preserve"> </w:t>
      </w:r>
      <w:r>
        <w:t>Client</w:t>
      </w:r>
      <w:r>
        <w:rPr>
          <w:spacing w:val="-1"/>
        </w:rPr>
        <w:t xml:space="preserve"> </w:t>
      </w:r>
      <w:r>
        <w:t>avrà</w:t>
      </w:r>
      <w:r>
        <w:rPr>
          <w:spacing w:val="-2"/>
        </w:rPr>
        <w:t xml:space="preserve"> </w:t>
      </w:r>
      <w:r>
        <w:t>modo</w:t>
      </w:r>
      <w:r>
        <w:rPr>
          <w:spacing w:val="-3"/>
        </w:rPr>
        <w:t xml:space="preserve"> </w:t>
      </w:r>
      <w:r>
        <w:t>di</w:t>
      </w:r>
      <w:r>
        <w:rPr>
          <w:spacing w:val="-4"/>
        </w:rPr>
        <w:t xml:space="preserve"> </w:t>
      </w:r>
      <w:r>
        <w:t>connettersi</w:t>
      </w:r>
      <w:r>
        <w:rPr>
          <w:spacing w:val="-1"/>
        </w:rPr>
        <w:t xml:space="preserve"> </w:t>
      </w:r>
      <w:r>
        <w:t>al</w:t>
      </w:r>
      <w:r>
        <w:rPr>
          <w:spacing w:val="-2"/>
        </w:rPr>
        <w:t xml:space="preserve"> </w:t>
      </w:r>
      <w:r>
        <w:t>server</w:t>
      </w:r>
      <w:r>
        <w:rPr>
          <w:spacing w:val="-3"/>
        </w:rPr>
        <w:t xml:space="preserve"> </w:t>
      </w:r>
      <w:r>
        <w:t>tramite</w:t>
      </w:r>
      <w:r>
        <w:rPr>
          <w:spacing w:val="-5"/>
        </w:rPr>
        <w:t xml:space="preserve"> </w:t>
      </w:r>
      <w:r>
        <w:t>una</w:t>
      </w:r>
      <w:r>
        <w:rPr>
          <w:spacing w:val="-2"/>
        </w:rPr>
        <w:t xml:space="preserve"> </w:t>
      </w:r>
      <w:r>
        <w:t>connessione</w:t>
      </w:r>
      <w:r>
        <w:rPr>
          <w:spacing w:val="-3"/>
        </w:rPr>
        <w:t xml:space="preserve"> </w:t>
      </w:r>
      <w:r>
        <w:t>TLS,</w:t>
      </w:r>
      <w:r>
        <w:rPr>
          <w:spacing w:val="-1"/>
        </w:rPr>
        <w:t xml:space="preserve"> </w:t>
      </w:r>
      <w:r>
        <w:t>il</w:t>
      </w:r>
      <w:r>
        <w:rPr>
          <w:spacing w:val="-4"/>
        </w:rPr>
        <w:t xml:space="preserve"> </w:t>
      </w:r>
      <w:r>
        <w:t>che</w:t>
      </w:r>
      <w:r>
        <w:rPr>
          <w:spacing w:val="-3"/>
        </w:rPr>
        <w:t xml:space="preserve"> </w:t>
      </w:r>
      <w:r>
        <w:t>permetterà</w:t>
      </w:r>
      <w:r>
        <w:rPr>
          <w:spacing w:val="-2"/>
        </w:rPr>
        <w:t xml:space="preserve"> </w:t>
      </w:r>
      <w:r>
        <w:t>di usufruire delle funzionalità presenti nel server mantenendo un livello di sicurezza adeguato.</w:t>
      </w:r>
    </w:p>
    <w:p w14:paraId="1772EB82" w14:textId="77777777" w:rsidR="008529AB" w:rsidRDefault="008529AB">
      <w:pPr>
        <w:pStyle w:val="Corpotesto"/>
        <w:spacing w:before="22"/>
      </w:pPr>
    </w:p>
    <w:p w14:paraId="2EC18CF4" w14:textId="77777777" w:rsidR="008529AB" w:rsidRDefault="00000000">
      <w:pPr>
        <w:pStyle w:val="Corpotesto"/>
        <w:ind w:left="1113"/>
      </w:pPr>
      <w:r>
        <w:t>L2</w:t>
      </w:r>
      <w:r>
        <w:rPr>
          <w:spacing w:val="1"/>
        </w:rPr>
        <w:t xml:space="preserve"> </w:t>
      </w:r>
      <w:r>
        <w:t>–</w:t>
      </w:r>
      <w:r>
        <w:rPr>
          <w:spacing w:val="1"/>
        </w:rPr>
        <w:t xml:space="preserve"> </w:t>
      </w:r>
      <w:r>
        <w:rPr>
          <w:spacing w:val="-2"/>
        </w:rPr>
        <w:t>Server</w:t>
      </w:r>
    </w:p>
    <w:p w14:paraId="5249455B" w14:textId="77777777" w:rsidR="008529AB" w:rsidRDefault="00000000">
      <w:pPr>
        <w:pStyle w:val="Corpotesto"/>
        <w:spacing w:before="24" w:line="259" w:lineRule="auto"/>
        <w:ind w:left="1113" w:right="1077"/>
      </w:pPr>
      <w:r>
        <w:t>Per</w:t>
      </w:r>
      <w:r>
        <w:rPr>
          <w:spacing w:val="-2"/>
        </w:rPr>
        <w:t xml:space="preserve"> </w:t>
      </w:r>
      <w:r>
        <w:t>quanto</w:t>
      </w:r>
      <w:r>
        <w:rPr>
          <w:spacing w:val="-5"/>
        </w:rPr>
        <w:t xml:space="preserve"> </w:t>
      </w:r>
      <w:r>
        <w:t>riguarda</w:t>
      </w:r>
      <w:r>
        <w:rPr>
          <w:spacing w:val="-5"/>
        </w:rPr>
        <w:t xml:space="preserve"> </w:t>
      </w:r>
      <w:r>
        <w:t>il</w:t>
      </w:r>
      <w:r>
        <w:rPr>
          <w:spacing w:val="-3"/>
        </w:rPr>
        <w:t xml:space="preserve"> </w:t>
      </w:r>
      <w:r>
        <w:t>lato Server</w:t>
      </w:r>
      <w:r>
        <w:rPr>
          <w:spacing w:val="-2"/>
        </w:rPr>
        <w:t xml:space="preserve"> </w:t>
      </w:r>
      <w:r>
        <w:t>è</w:t>
      </w:r>
      <w:r>
        <w:rPr>
          <w:spacing w:val="-4"/>
        </w:rPr>
        <w:t xml:space="preserve"> </w:t>
      </w:r>
      <w:r>
        <w:t>stato</w:t>
      </w:r>
      <w:r>
        <w:rPr>
          <w:spacing w:val="-5"/>
        </w:rPr>
        <w:t xml:space="preserve"> </w:t>
      </w:r>
      <w:r>
        <w:t>ritenuto</w:t>
      </w:r>
      <w:r>
        <w:rPr>
          <w:spacing w:val="-5"/>
        </w:rPr>
        <w:t xml:space="preserve"> </w:t>
      </w:r>
      <w:r>
        <w:t>opportuno</w:t>
      </w:r>
      <w:r>
        <w:rPr>
          <w:spacing w:val="-3"/>
        </w:rPr>
        <w:t xml:space="preserve"> </w:t>
      </w:r>
      <w:r>
        <w:t>avere</w:t>
      </w:r>
      <w:r>
        <w:rPr>
          <w:spacing w:val="-4"/>
        </w:rPr>
        <w:t xml:space="preserve"> </w:t>
      </w:r>
      <w:r>
        <w:t>più</w:t>
      </w:r>
      <w:r>
        <w:rPr>
          <w:spacing w:val="-5"/>
        </w:rPr>
        <w:t xml:space="preserve"> </w:t>
      </w:r>
      <w:r>
        <w:t>server</w:t>
      </w:r>
      <w:r>
        <w:rPr>
          <w:spacing w:val="-2"/>
        </w:rPr>
        <w:t xml:space="preserve"> </w:t>
      </w:r>
      <w:r>
        <w:t>specializzati</w:t>
      </w:r>
      <w:r>
        <w:rPr>
          <w:spacing w:val="-3"/>
        </w:rPr>
        <w:t xml:space="preserve"> </w:t>
      </w:r>
      <w:r>
        <w:t>in funzionalità diverse:</w:t>
      </w:r>
    </w:p>
    <w:p w14:paraId="5FF6904B" w14:textId="77777777" w:rsidR="008529AB" w:rsidRDefault="00000000">
      <w:pPr>
        <w:pStyle w:val="Paragrafoelenco"/>
        <w:numPr>
          <w:ilvl w:val="0"/>
          <w:numId w:val="3"/>
        </w:numPr>
        <w:tabs>
          <w:tab w:val="left" w:pos="1833"/>
        </w:tabs>
        <w:spacing w:before="3"/>
        <w:rPr>
          <w:sz w:val="24"/>
        </w:rPr>
      </w:pPr>
      <w:r>
        <w:rPr>
          <w:sz w:val="24"/>
        </w:rPr>
        <w:t>Un</w:t>
      </w:r>
      <w:r>
        <w:rPr>
          <w:spacing w:val="-2"/>
          <w:sz w:val="24"/>
        </w:rPr>
        <w:t xml:space="preserve"> </w:t>
      </w:r>
      <w:r>
        <w:rPr>
          <w:sz w:val="24"/>
        </w:rPr>
        <w:t>server</w:t>
      </w:r>
      <w:r>
        <w:rPr>
          <w:spacing w:val="-3"/>
          <w:sz w:val="24"/>
        </w:rPr>
        <w:t xml:space="preserve"> </w:t>
      </w:r>
      <w:r>
        <w:rPr>
          <w:sz w:val="24"/>
        </w:rPr>
        <w:t>per</w:t>
      </w:r>
      <w:r>
        <w:rPr>
          <w:spacing w:val="1"/>
          <w:sz w:val="24"/>
        </w:rPr>
        <w:t xml:space="preserve"> </w:t>
      </w:r>
      <w:r>
        <w:rPr>
          <w:sz w:val="24"/>
        </w:rPr>
        <w:t>la</w:t>
      </w:r>
      <w:r>
        <w:rPr>
          <w:spacing w:val="-5"/>
          <w:sz w:val="24"/>
        </w:rPr>
        <w:t xml:space="preserve"> </w:t>
      </w:r>
      <w:r>
        <w:rPr>
          <w:sz w:val="24"/>
        </w:rPr>
        <w:t>gestione</w:t>
      </w:r>
      <w:r>
        <w:rPr>
          <w:spacing w:val="-3"/>
          <w:sz w:val="24"/>
        </w:rPr>
        <w:t xml:space="preserve"> </w:t>
      </w:r>
      <w:r>
        <w:rPr>
          <w:sz w:val="24"/>
        </w:rPr>
        <w:t>dei</w:t>
      </w:r>
      <w:r>
        <w:rPr>
          <w:spacing w:val="-1"/>
          <w:sz w:val="24"/>
        </w:rPr>
        <w:t xml:space="preserve"> </w:t>
      </w:r>
      <w:r>
        <w:rPr>
          <w:spacing w:val="-5"/>
          <w:sz w:val="24"/>
        </w:rPr>
        <w:t>Log</w:t>
      </w:r>
    </w:p>
    <w:p w14:paraId="110A7E17" w14:textId="77777777" w:rsidR="008529AB" w:rsidRDefault="00000000">
      <w:pPr>
        <w:pStyle w:val="Paragrafoelenco"/>
        <w:numPr>
          <w:ilvl w:val="0"/>
          <w:numId w:val="3"/>
        </w:numPr>
        <w:tabs>
          <w:tab w:val="left" w:pos="1833"/>
        </w:tabs>
        <w:spacing w:before="23"/>
        <w:rPr>
          <w:sz w:val="24"/>
        </w:rPr>
      </w:pPr>
      <w:r>
        <w:rPr>
          <w:sz w:val="24"/>
        </w:rPr>
        <w:t>Vari</w:t>
      </w:r>
      <w:r>
        <w:rPr>
          <w:spacing w:val="-2"/>
          <w:sz w:val="24"/>
        </w:rPr>
        <w:t xml:space="preserve"> </w:t>
      </w:r>
      <w:r>
        <w:rPr>
          <w:sz w:val="24"/>
        </w:rPr>
        <w:t>server</w:t>
      </w:r>
      <w:r>
        <w:rPr>
          <w:spacing w:val="-1"/>
          <w:sz w:val="24"/>
        </w:rPr>
        <w:t xml:space="preserve"> </w:t>
      </w:r>
      <w:r>
        <w:rPr>
          <w:sz w:val="24"/>
        </w:rPr>
        <w:t>per</w:t>
      </w:r>
      <w:r>
        <w:rPr>
          <w:spacing w:val="-2"/>
          <w:sz w:val="24"/>
        </w:rPr>
        <w:t xml:space="preserve"> </w:t>
      </w:r>
      <w:r>
        <w:rPr>
          <w:sz w:val="24"/>
        </w:rPr>
        <w:t>la</w:t>
      </w:r>
      <w:r>
        <w:rPr>
          <w:spacing w:val="-2"/>
          <w:sz w:val="24"/>
        </w:rPr>
        <w:t xml:space="preserve"> </w:t>
      </w:r>
      <w:r>
        <w:rPr>
          <w:sz w:val="24"/>
        </w:rPr>
        <w:t>logica</w:t>
      </w:r>
      <w:r>
        <w:rPr>
          <w:spacing w:val="-3"/>
          <w:sz w:val="24"/>
        </w:rPr>
        <w:t xml:space="preserve"> </w:t>
      </w:r>
      <w:r>
        <w:rPr>
          <w:spacing w:val="-2"/>
          <w:sz w:val="24"/>
        </w:rPr>
        <w:t>applicativa</w:t>
      </w:r>
    </w:p>
    <w:p w14:paraId="5A9400F6" w14:textId="77777777" w:rsidR="008529AB" w:rsidRDefault="00000000">
      <w:pPr>
        <w:pStyle w:val="Paragrafoelenco"/>
        <w:numPr>
          <w:ilvl w:val="1"/>
          <w:numId w:val="3"/>
        </w:numPr>
        <w:tabs>
          <w:tab w:val="left" w:pos="2552"/>
        </w:tabs>
        <w:spacing w:before="21"/>
        <w:ind w:left="2552" w:hanging="359"/>
        <w:rPr>
          <w:sz w:val="24"/>
        </w:rPr>
      </w:pPr>
      <w:r>
        <w:rPr>
          <w:sz w:val="24"/>
        </w:rPr>
        <w:t>Server</w:t>
      </w:r>
      <w:r>
        <w:rPr>
          <w:spacing w:val="-2"/>
          <w:sz w:val="24"/>
        </w:rPr>
        <w:t xml:space="preserve"> </w:t>
      </w:r>
      <w:r>
        <w:rPr>
          <w:sz w:val="24"/>
        </w:rPr>
        <w:t>per</w:t>
      </w:r>
      <w:r>
        <w:rPr>
          <w:spacing w:val="-1"/>
          <w:sz w:val="24"/>
        </w:rPr>
        <w:t xml:space="preserve"> </w:t>
      </w:r>
      <w:r>
        <w:rPr>
          <w:sz w:val="24"/>
        </w:rPr>
        <w:t>le</w:t>
      </w:r>
      <w:r>
        <w:rPr>
          <w:spacing w:val="-3"/>
          <w:sz w:val="24"/>
        </w:rPr>
        <w:t xml:space="preserve"> </w:t>
      </w:r>
      <w:r>
        <w:rPr>
          <w:sz w:val="24"/>
        </w:rPr>
        <w:t>funzionalità</w:t>
      </w:r>
      <w:r>
        <w:rPr>
          <w:spacing w:val="-2"/>
          <w:sz w:val="24"/>
        </w:rPr>
        <w:t xml:space="preserve"> dell’Amministratore</w:t>
      </w:r>
    </w:p>
    <w:p w14:paraId="7AF5B794" w14:textId="77777777" w:rsidR="008529AB" w:rsidRDefault="00000000">
      <w:pPr>
        <w:pStyle w:val="Paragrafoelenco"/>
        <w:numPr>
          <w:ilvl w:val="1"/>
          <w:numId w:val="3"/>
        </w:numPr>
        <w:tabs>
          <w:tab w:val="left" w:pos="2552"/>
        </w:tabs>
        <w:spacing w:before="14"/>
        <w:ind w:left="2552" w:hanging="359"/>
        <w:rPr>
          <w:sz w:val="24"/>
        </w:rPr>
      </w:pPr>
      <w:r>
        <w:rPr>
          <w:sz w:val="24"/>
        </w:rPr>
        <w:t>Server</w:t>
      </w:r>
      <w:r>
        <w:rPr>
          <w:spacing w:val="-2"/>
          <w:sz w:val="24"/>
        </w:rPr>
        <w:t xml:space="preserve"> </w:t>
      </w:r>
      <w:r>
        <w:rPr>
          <w:sz w:val="24"/>
        </w:rPr>
        <w:t>per</w:t>
      </w:r>
      <w:r>
        <w:rPr>
          <w:spacing w:val="-1"/>
          <w:sz w:val="24"/>
        </w:rPr>
        <w:t xml:space="preserve"> </w:t>
      </w:r>
      <w:r>
        <w:rPr>
          <w:sz w:val="24"/>
        </w:rPr>
        <w:t>le</w:t>
      </w:r>
      <w:r>
        <w:rPr>
          <w:spacing w:val="-3"/>
          <w:sz w:val="24"/>
        </w:rPr>
        <w:t xml:space="preserve"> </w:t>
      </w:r>
      <w:r>
        <w:rPr>
          <w:sz w:val="24"/>
        </w:rPr>
        <w:t>funzionalità</w:t>
      </w:r>
      <w:r>
        <w:rPr>
          <w:spacing w:val="-2"/>
          <w:sz w:val="24"/>
        </w:rPr>
        <w:t xml:space="preserve"> dell’Assistenza</w:t>
      </w:r>
    </w:p>
    <w:p w14:paraId="3F909D48" w14:textId="77777777" w:rsidR="008529AB" w:rsidRDefault="00000000">
      <w:pPr>
        <w:pStyle w:val="Paragrafoelenco"/>
        <w:numPr>
          <w:ilvl w:val="1"/>
          <w:numId w:val="3"/>
        </w:numPr>
        <w:tabs>
          <w:tab w:val="left" w:pos="2552"/>
        </w:tabs>
        <w:spacing w:before="16"/>
        <w:ind w:left="2552" w:hanging="359"/>
        <w:rPr>
          <w:sz w:val="24"/>
        </w:rPr>
      </w:pPr>
      <w:r>
        <w:rPr>
          <w:sz w:val="24"/>
        </w:rPr>
        <w:t>Server</w:t>
      </w:r>
      <w:r>
        <w:rPr>
          <w:spacing w:val="-2"/>
          <w:sz w:val="24"/>
        </w:rPr>
        <w:t xml:space="preserve"> </w:t>
      </w:r>
      <w:r>
        <w:rPr>
          <w:sz w:val="24"/>
        </w:rPr>
        <w:t>per</w:t>
      </w:r>
      <w:r>
        <w:rPr>
          <w:spacing w:val="-1"/>
          <w:sz w:val="24"/>
        </w:rPr>
        <w:t xml:space="preserve"> </w:t>
      </w:r>
      <w:r>
        <w:rPr>
          <w:sz w:val="24"/>
        </w:rPr>
        <w:t>le</w:t>
      </w:r>
      <w:r>
        <w:rPr>
          <w:spacing w:val="-3"/>
          <w:sz w:val="24"/>
        </w:rPr>
        <w:t xml:space="preserve"> </w:t>
      </w:r>
      <w:r>
        <w:rPr>
          <w:sz w:val="24"/>
        </w:rPr>
        <w:t>funzionalità</w:t>
      </w:r>
      <w:r>
        <w:rPr>
          <w:spacing w:val="-2"/>
          <w:sz w:val="24"/>
        </w:rPr>
        <w:t xml:space="preserve"> </w:t>
      </w:r>
      <w:r>
        <w:rPr>
          <w:sz w:val="24"/>
        </w:rPr>
        <w:t>dello</w:t>
      </w:r>
      <w:r>
        <w:rPr>
          <w:spacing w:val="-3"/>
          <w:sz w:val="24"/>
        </w:rPr>
        <w:t xml:space="preserve"> </w:t>
      </w:r>
      <w:r>
        <w:rPr>
          <w:spacing w:val="-2"/>
          <w:sz w:val="24"/>
        </w:rPr>
        <w:t>Scrittore</w:t>
      </w:r>
    </w:p>
    <w:p w14:paraId="29EE9804" w14:textId="77777777" w:rsidR="008529AB" w:rsidRDefault="00000000">
      <w:pPr>
        <w:pStyle w:val="Paragrafoelenco"/>
        <w:numPr>
          <w:ilvl w:val="1"/>
          <w:numId w:val="3"/>
        </w:numPr>
        <w:tabs>
          <w:tab w:val="left" w:pos="2552"/>
        </w:tabs>
        <w:spacing w:before="16"/>
        <w:ind w:left="2552" w:hanging="359"/>
        <w:rPr>
          <w:sz w:val="24"/>
        </w:rPr>
      </w:pPr>
      <w:r>
        <w:rPr>
          <w:sz w:val="24"/>
        </w:rPr>
        <w:t>Server</w:t>
      </w:r>
      <w:r>
        <w:rPr>
          <w:spacing w:val="-1"/>
          <w:sz w:val="24"/>
        </w:rPr>
        <w:t xml:space="preserve"> </w:t>
      </w:r>
      <w:r>
        <w:rPr>
          <w:sz w:val="24"/>
        </w:rPr>
        <w:t>per</w:t>
      </w:r>
      <w:r>
        <w:rPr>
          <w:spacing w:val="-1"/>
          <w:sz w:val="24"/>
        </w:rPr>
        <w:t xml:space="preserve"> </w:t>
      </w:r>
      <w:r>
        <w:rPr>
          <w:sz w:val="24"/>
        </w:rPr>
        <w:t>le</w:t>
      </w:r>
      <w:r>
        <w:rPr>
          <w:spacing w:val="-3"/>
          <w:sz w:val="24"/>
        </w:rPr>
        <w:t xml:space="preserve"> </w:t>
      </w:r>
      <w:r>
        <w:rPr>
          <w:sz w:val="24"/>
        </w:rPr>
        <w:t>funzionalità</w:t>
      </w:r>
      <w:r>
        <w:rPr>
          <w:spacing w:val="-2"/>
          <w:sz w:val="24"/>
        </w:rPr>
        <w:t xml:space="preserve"> </w:t>
      </w:r>
      <w:r>
        <w:rPr>
          <w:sz w:val="24"/>
        </w:rPr>
        <w:t>del</w:t>
      </w:r>
      <w:r>
        <w:rPr>
          <w:spacing w:val="-1"/>
          <w:sz w:val="24"/>
        </w:rPr>
        <w:t xml:space="preserve"> </w:t>
      </w:r>
      <w:r>
        <w:rPr>
          <w:spacing w:val="-2"/>
          <w:sz w:val="24"/>
        </w:rPr>
        <w:t>Lettore</w:t>
      </w:r>
    </w:p>
    <w:p w14:paraId="414AA885" w14:textId="77777777" w:rsidR="008529AB" w:rsidRDefault="00000000">
      <w:pPr>
        <w:pStyle w:val="Paragrafoelenco"/>
        <w:numPr>
          <w:ilvl w:val="0"/>
          <w:numId w:val="3"/>
        </w:numPr>
        <w:tabs>
          <w:tab w:val="left" w:pos="1833"/>
        </w:tabs>
        <w:spacing w:before="18"/>
        <w:rPr>
          <w:sz w:val="24"/>
        </w:rPr>
      </w:pPr>
      <w:r>
        <w:rPr>
          <w:sz w:val="24"/>
        </w:rPr>
        <w:t>Un</w:t>
      </w:r>
      <w:r>
        <w:rPr>
          <w:spacing w:val="-2"/>
          <w:sz w:val="24"/>
        </w:rPr>
        <w:t xml:space="preserve"> </w:t>
      </w:r>
      <w:r>
        <w:rPr>
          <w:sz w:val="24"/>
        </w:rPr>
        <w:t>server</w:t>
      </w:r>
      <w:r>
        <w:rPr>
          <w:spacing w:val="-3"/>
          <w:sz w:val="24"/>
        </w:rPr>
        <w:t xml:space="preserve"> </w:t>
      </w:r>
      <w:r>
        <w:rPr>
          <w:sz w:val="24"/>
        </w:rPr>
        <w:t>per</w:t>
      </w:r>
      <w:r>
        <w:rPr>
          <w:spacing w:val="-1"/>
          <w:sz w:val="24"/>
        </w:rPr>
        <w:t xml:space="preserve"> </w:t>
      </w:r>
      <w:r>
        <w:rPr>
          <w:sz w:val="24"/>
        </w:rPr>
        <w:t>la</w:t>
      </w:r>
      <w:r>
        <w:rPr>
          <w:spacing w:val="-5"/>
          <w:sz w:val="24"/>
        </w:rPr>
        <w:t xml:space="preserve"> </w:t>
      </w:r>
      <w:r>
        <w:rPr>
          <w:sz w:val="24"/>
        </w:rPr>
        <w:t>gestione dei</w:t>
      </w:r>
      <w:r>
        <w:rPr>
          <w:spacing w:val="-1"/>
          <w:sz w:val="24"/>
        </w:rPr>
        <w:t xml:space="preserve"> </w:t>
      </w:r>
      <w:r>
        <w:rPr>
          <w:spacing w:val="-2"/>
          <w:sz w:val="24"/>
        </w:rPr>
        <w:t>Login</w:t>
      </w:r>
    </w:p>
    <w:p w14:paraId="682FD2B3" w14:textId="77777777" w:rsidR="008529AB" w:rsidRDefault="00000000">
      <w:pPr>
        <w:pStyle w:val="Paragrafoelenco"/>
        <w:numPr>
          <w:ilvl w:val="0"/>
          <w:numId w:val="3"/>
        </w:numPr>
        <w:tabs>
          <w:tab w:val="left" w:pos="1833"/>
        </w:tabs>
        <w:spacing w:before="23"/>
        <w:rPr>
          <w:sz w:val="24"/>
        </w:rPr>
      </w:pPr>
      <w:r>
        <w:rPr>
          <w:sz w:val="24"/>
        </w:rPr>
        <w:t>Un</w:t>
      </w:r>
      <w:r>
        <w:rPr>
          <w:spacing w:val="-2"/>
          <w:sz w:val="24"/>
        </w:rPr>
        <w:t xml:space="preserve"> </w:t>
      </w:r>
      <w:r>
        <w:rPr>
          <w:sz w:val="24"/>
        </w:rPr>
        <w:t>server</w:t>
      </w:r>
      <w:r>
        <w:rPr>
          <w:spacing w:val="-2"/>
          <w:sz w:val="24"/>
        </w:rPr>
        <w:t xml:space="preserve"> </w:t>
      </w:r>
      <w:r>
        <w:rPr>
          <w:sz w:val="24"/>
        </w:rPr>
        <w:t>per</w:t>
      </w:r>
      <w:r>
        <w:rPr>
          <w:spacing w:val="-1"/>
          <w:sz w:val="24"/>
        </w:rPr>
        <w:t xml:space="preserve"> </w:t>
      </w:r>
      <w:r>
        <w:rPr>
          <w:sz w:val="24"/>
        </w:rPr>
        <w:t>la</w:t>
      </w:r>
      <w:r>
        <w:rPr>
          <w:spacing w:val="-4"/>
          <w:sz w:val="24"/>
        </w:rPr>
        <w:t xml:space="preserve"> </w:t>
      </w:r>
      <w:r>
        <w:rPr>
          <w:sz w:val="24"/>
        </w:rPr>
        <w:t>gestione</w:t>
      </w:r>
      <w:r>
        <w:rPr>
          <w:spacing w:val="-2"/>
          <w:sz w:val="24"/>
        </w:rPr>
        <w:t xml:space="preserve"> </w:t>
      </w:r>
      <w:r>
        <w:rPr>
          <w:sz w:val="24"/>
        </w:rPr>
        <w:t>della</w:t>
      </w:r>
      <w:r>
        <w:rPr>
          <w:spacing w:val="-1"/>
          <w:sz w:val="24"/>
        </w:rPr>
        <w:t xml:space="preserve"> </w:t>
      </w:r>
      <w:r>
        <w:rPr>
          <w:spacing w:val="-2"/>
          <w:sz w:val="24"/>
        </w:rPr>
        <w:t>Registrazione</w:t>
      </w:r>
    </w:p>
    <w:p w14:paraId="0DB31BCF" w14:textId="77777777" w:rsidR="008529AB" w:rsidRDefault="008529AB">
      <w:pPr>
        <w:rPr>
          <w:sz w:val="24"/>
        </w:rPr>
        <w:sectPr w:rsidR="008529AB" w:rsidSect="005E176C">
          <w:pgSz w:w="11900" w:h="16850"/>
          <w:pgMar w:top="1440" w:right="20" w:bottom="720" w:left="20" w:header="0" w:footer="530" w:gutter="0"/>
          <w:cols w:space="720"/>
        </w:sectPr>
      </w:pPr>
    </w:p>
    <w:p w14:paraId="2B3E9490" w14:textId="77777777" w:rsidR="008529AB" w:rsidRDefault="00000000">
      <w:pPr>
        <w:pStyle w:val="Corpotesto"/>
        <w:spacing w:before="36"/>
        <w:ind w:left="1113"/>
      </w:pPr>
      <w:r>
        <w:lastRenderedPageBreak/>
        <w:t>L3</w:t>
      </w:r>
      <w:r>
        <w:rPr>
          <w:spacing w:val="-1"/>
        </w:rPr>
        <w:t xml:space="preserve"> </w:t>
      </w:r>
      <w:r>
        <w:t>–</w:t>
      </w:r>
      <w:r>
        <w:rPr>
          <w:spacing w:val="1"/>
        </w:rPr>
        <w:t xml:space="preserve"> </w:t>
      </w:r>
      <w:r>
        <w:rPr>
          <w:spacing w:val="-2"/>
        </w:rPr>
        <w:t>Database</w:t>
      </w:r>
    </w:p>
    <w:p w14:paraId="1AD63347" w14:textId="77777777" w:rsidR="008529AB" w:rsidRDefault="00000000">
      <w:pPr>
        <w:pStyle w:val="Corpotesto"/>
        <w:spacing w:before="24" w:line="259" w:lineRule="auto"/>
        <w:ind w:left="1113" w:right="1077"/>
      </w:pPr>
      <w:r>
        <w:t xml:space="preserve">Al fine di mantenere i dati persistenti si è scelto l’utilizzo di un server dedicato nel quale sarà installato un opportuno DBMS che gestirà la base dati della piattaforma </w:t>
      </w:r>
      <w:proofErr w:type="spellStart"/>
      <w:r>
        <w:t>Bhooked</w:t>
      </w:r>
      <w:proofErr w:type="spellEnd"/>
      <w:r>
        <w:t xml:space="preserve"> (il cui schema di dati si può trovare nelle pagine successive) ed un ulteriore server sarà utilizzato per la memorizzazione dei log. La separazione tra log e database è fondamentale in modo da evitare che eventuali</w:t>
      </w:r>
      <w:r>
        <w:rPr>
          <w:spacing w:val="-2"/>
        </w:rPr>
        <w:t xml:space="preserve"> </w:t>
      </w:r>
      <w:r>
        <w:t>compromissioni</w:t>
      </w:r>
      <w:r>
        <w:rPr>
          <w:spacing w:val="-2"/>
        </w:rPr>
        <w:t xml:space="preserve"> </w:t>
      </w:r>
      <w:r>
        <w:t>di</w:t>
      </w:r>
      <w:r>
        <w:rPr>
          <w:spacing w:val="-2"/>
        </w:rPr>
        <w:t xml:space="preserve"> </w:t>
      </w:r>
      <w:r>
        <w:t>una</w:t>
      </w:r>
      <w:r>
        <w:rPr>
          <w:spacing w:val="-2"/>
        </w:rPr>
        <w:t xml:space="preserve"> </w:t>
      </w:r>
      <w:r>
        <w:t>macchina</w:t>
      </w:r>
      <w:r>
        <w:rPr>
          <w:spacing w:val="-2"/>
        </w:rPr>
        <w:t xml:space="preserve"> </w:t>
      </w:r>
      <w:r>
        <w:t>alterino</w:t>
      </w:r>
      <w:r>
        <w:rPr>
          <w:spacing w:val="-3"/>
        </w:rPr>
        <w:t xml:space="preserve"> </w:t>
      </w:r>
      <w:r>
        <w:t>anche</w:t>
      </w:r>
      <w:r>
        <w:rPr>
          <w:spacing w:val="-3"/>
        </w:rPr>
        <w:t xml:space="preserve"> </w:t>
      </w:r>
      <w:r>
        <w:t>l’altra.</w:t>
      </w:r>
      <w:r>
        <w:rPr>
          <w:spacing w:val="-3"/>
        </w:rPr>
        <w:t xml:space="preserve"> </w:t>
      </w:r>
      <w:r>
        <w:t>È</w:t>
      </w:r>
      <w:r>
        <w:rPr>
          <w:spacing w:val="-1"/>
        </w:rPr>
        <w:t xml:space="preserve"> </w:t>
      </w:r>
      <w:r>
        <w:t>sempre</w:t>
      </w:r>
      <w:r>
        <w:rPr>
          <w:spacing w:val="-5"/>
        </w:rPr>
        <w:t xml:space="preserve"> </w:t>
      </w:r>
      <w:r>
        <w:t>necessario</w:t>
      </w:r>
      <w:r>
        <w:rPr>
          <w:spacing w:val="-3"/>
        </w:rPr>
        <w:t xml:space="preserve"> </w:t>
      </w:r>
      <w:r>
        <w:t>essere</w:t>
      </w:r>
      <w:r>
        <w:rPr>
          <w:spacing w:val="-3"/>
        </w:rPr>
        <w:t xml:space="preserve"> </w:t>
      </w:r>
      <w:r>
        <w:t>in</w:t>
      </w:r>
      <w:r>
        <w:rPr>
          <w:spacing w:val="-4"/>
        </w:rPr>
        <w:t xml:space="preserve"> </w:t>
      </w:r>
      <w:r>
        <w:t>una condizione che permetta di riportare i dati del sistema ad uno stato consistente ed integro.</w:t>
      </w:r>
    </w:p>
    <w:p w14:paraId="2679F1E7" w14:textId="77777777" w:rsidR="008529AB" w:rsidRDefault="00000000">
      <w:pPr>
        <w:pStyle w:val="Corpotesto"/>
        <w:spacing w:line="291" w:lineRule="exact"/>
        <w:ind w:left="1113"/>
      </w:pPr>
      <w:r>
        <w:t>La</w:t>
      </w:r>
      <w:r>
        <w:rPr>
          <w:spacing w:val="-3"/>
        </w:rPr>
        <w:t xml:space="preserve"> </w:t>
      </w:r>
      <w:r>
        <w:t>metodologia</w:t>
      </w:r>
      <w:r>
        <w:rPr>
          <w:spacing w:val="-2"/>
        </w:rPr>
        <w:t xml:space="preserve"> </w:t>
      </w:r>
      <w:r>
        <w:t>“forza</w:t>
      </w:r>
      <w:r>
        <w:rPr>
          <w:spacing w:val="-3"/>
        </w:rPr>
        <w:t xml:space="preserve"> </w:t>
      </w:r>
      <w:r>
        <w:t>bruta”,</w:t>
      </w:r>
      <w:r>
        <w:rPr>
          <w:spacing w:val="-3"/>
        </w:rPr>
        <w:t xml:space="preserve"> </w:t>
      </w:r>
      <w:r>
        <w:t>con</w:t>
      </w:r>
      <w:r>
        <w:rPr>
          <w:spacing w:val="-3"/>
        </w:rPr>
        <w:t xml:space="preserve"> </w:t>
      </w:r>
      <w:r>
        <w:t>l’utilizzo</w:t>
      </w:r>
      <w:r>
        <w:rPr>
          <w:spacing w:val="-3"/>
        </w:rPr>
        <w:t xml:space="preserve"> </w:t>
      </w:r>
      <w:r>
        <w:t>di</w:t>
      </w:r>
      <w:r>
        <w:rPr>
          <w:spacing w:val="-3"/>
        </w:rPr>
        <w:t xml:space="preserve"> </w:t>
      </w:r>
      <w:r>
        <w:t>metodi</w:t>
      </w:r>
      <w:r>
        <w:rPr>
          <w:spacing w:val="-3"/>
        </w:rPr>
        <w:t xml:space="preserve"> </w:t>
      </w:r>
      <w:r>
        <w:t>CRUD,</w:t>
      </w:r>
      <w:r>
        <w:rPr>
          <w:spacing w:val="-2"/>
        </w:rPr>
        <w:t xml:space="preserve"> </w:t>
      </w:r>
      <w:r>
        <w:t>permetterà</w:t>
      </w:r>
      <w:r>
        <w:rPr>
          <w:spacing w:val="-2"/>
        </w:rPr>
        <w:t xml:space="preserve"> </w:t>
      </w:r>
      <w:r>
        <w:t>l’interfacciamento</w:t>
      </w:r>
      <w:r>
        <w:rPr>
          <w:spacing w:val="-3"/>
        </w:rPr>
        <w:t xml:space="preserve"> </w:t>
      </w:r>
      <w:r>
        <w:t>con</w:t>
      </w:r>
      <w:r>
        <w:rPr>
          <w:spacing w:val="-4"/>
        </w:rPr>
        <w:t xml:space="preserve"> </w:t>
      </w:r>
      <w:r>
        <w:rPr>
          <w:spacing w:val="-5"/>
        </w:rPr>
        <w:t>il</w:t>
      </w:r>
    </w:p>
    <w:p w14:paraId="2F41ECDB" w14:textId="77777777" w:rsidR="008529AB" w:rsidRDefault="00000000">
      <w:pPr>
        <w:pStyle w:val="Corpotesto"/>
        <w:spacing w:before="24"/>
        <w:ind w:left="1113"/>
      </w:pPr>
      <w:r>
        <w:rPr>
          <w:spacing w:val="-2"/>
        </w:rPr>
        <w:t>DBMS.</w:t>
      </w:r>
    </w:p>
    <w:p w14:paraId="0F286168" w14:textId="77777777" w:rsidR="008529AB" w:rsidRDefault="008529AB">
      <w:pPr>
        <w:pStyle w:val="Corpotesto"/>
        <w:spacing w:before="45"/>
      </w:pPr>
    </w:p>
    <w:p w14:paraId="1B2D9013" w14:textId="77777777" w:rsidR="008529AB" w:rsidRDefault="00000000">
      <w:pPr>
        <w:pStyle w:val="Corpotesto"/>
        <w:ind w:left="1113"/>
      </w:pPr>
      <w:r>
        <w:t>In</w:t>
      </w:r>
      <w:r>
        <w:rPr>
          <w:spacing w:val="-3"/>
        </w:rPr>
        <w:t xml:space="preserve"> </w:t>
      </w:r>
      <w:r>
        <w:t>aggiunta</w:t>
      </w:r>
      <w:r>
        <w:rPr>
          <w:spacing w:val="-1"/>
        </w:rPr>
        <w:t xml:space="preserve"> </w:t>
      </w:r>
      <w:r>
        <w:t>si</w:t>
      </w:r>
      <w:r>
        <w:rPr>
          <w:spacing w:val="-1"/>
        </w:rPr>
        <w:t xml:space="preserve"> </w:t>
      </w:r>
      <w:r>
        <w:t>è</w:t>
      </w:r>
      <w:r>
        <w:rPr>
          <w:spacing w:val="-3"/>
        </w:rPr>
        <w:t xml:space="preserve"> </w:t>
      </w:r>
      <w:r>
        <w:t>ritenuto</w:t>
      </w:r>
      <w:r>
        <w:rPr>
          <w:spacing w:val="-3"/>
        </w:rPr>
        <w:t xml:space="preserve"> </w:t>
      </w:r>
      <w:r>
        <w:t>utile</w:t>
      </w:r>
      <w:r>
        <w:rPr>
          <w:spacing w:val="-2"/>
        </w:rPr>
        <w:t xml:space="preserve"> </w:t>
      </w:r>
      <w:r>
        <w:t>il</w:t>
      </w:r>
      <w:r>
        <w:rPr>
          <w:spacing w:val="-1"/>
        </w:rPr>
        <w:t xml:space="preserve"> </w:t>
      </w:r>
      <w:r>
        <w:t>pattern</w:t>
      </w:r>
      <w:r>
        <w:rPr>
          <w:spacing w:val="-3"/>
        </w:rPr>
        <w:t xml:space="preserve"> </w:t>
      </w:r>
      <w:r>
        <w:t>Broker</w:t>
      </w:r>
      <w:r>
        <w:rPr>
          <w:spacing w:val="1"/>
        </w:rPr>
        <w:t xml:space="preserve"> </w:t>
      </w:r>
      <w:r>
        <w:t>per</w:t>
      </w:r>
      <w:r>
        <w:rPr>
          <w:spacing w:val="-2"/>
        </w:rPr>
        <w:t xml:space="preserve"> </w:t>
      </w:r>
      <w:r>
        <w:t>gestire</w:t>
      </w:r>
      <w:r>
        <w:rPr>
          <w:spacing w:val="-2"/>
        </w:rPr>
        <w:t xml:space="preserve"> </w:t>
      </w:r>
      <w:r>
        <w:t>la</w:t>
      </w:r>
      <w:r>
        <w:rPr>
          <w:spacing w:val="-3"/>
        </w:rPr>
        <w:t xml:space="preserve"> </w:t>
      </w:r>
      <w:r>
        <w:t>sessione</w:t>
      </w:r>
      <w:r>
        <w:rPr>
          <w:spacing w:val="-2"/>
        </w:rPr>
        <w:t xml:space="preserve"> </w:t>
      </w:r>
      <w:r>
        <w:t>e</w:t>
      </w:r>
      <w:r>
        <w:rPr>
          <w:spacing w:val="-2"/>
        </w:rPr>
        <w:t xml:space="preserve"> </w:t>
      </w:r>
      <w:r>
        <w:t>per</w:t>
      </w:r>
      <w:r>
        <w:rPr>
          <w:spacing w:val="-2"/>
        </w:rPr>
        <w:t xml:space="preserve"> </w:t>
      </w:r>
      <w:r>
        <w:t xml:space="preserve">aggiungere, in </w:t>
      </w:r>
      <w:r>
        <w:rPr>
          <w:spacing w:val="-2"/>
        </w:rPr>
        <w:t>questo,</w:t>
      </w:r>
    </w:p>
    <w:p w14:paraId="3DFCF2B5" w14:textId="77777777" w:rsidR="008529AB" w:rsidRDefault="00000000">
      <w:pPr>
        <w:pStyle w:val="Corpotesto"/>
        <w:spacing w:before="25" w:line="259" w:lineRule="auto"/>
        <w:ind w:left="1113" w:right="1077"/>
      </w:pPr>
      <w:r>
        <w:t>astrazione e protezione. L’utilizzo del broker è particolarmente utile a disaccoppiare il client dai server</w:t>
      </w:r>
      <w:r>
        <w:rPr>
          <w:spacing w:val="-2"/>
        </w:rPr>
        <w:t xml:space="preserve"> </w:t>
      </w:r>
      <w:r>
        <w:t>poiché</w:t>
      </w:r>
      <w:r>
        <w:rPr>
          <w:spacing w:val="-4"/>
        </w:rPr>
        <w:t xml:space="preserve"> </w:t>
      </w:r>
      <w:r>
        <w:t>nasconde</w:t>
      </w:r>
      <w:r>
        <w:rPr>
          <w:spacing w:val="-5"/>
        </w:rPr>
        <w:t xml:space="preserve"> </w:t>
      </w:r>
      <w:r>
        <w:t>questi</w:t>
      </w:r>
      <w:r>
        <w:rPr>
          <w:spacing w:val="-3"/>
        </w:rPr>
        <w:t xml:space="preserve"> </w:t>
      </w:r>
      <w:r>
        <w:t>ultimi.</w:t>
      </w:r>
      <w:r>
        <w:rPr>
          <w:spacing w:val="-2"/>
        </w:rPr>
        <w:t xml:space="preserve"> </w:t>
      </w:r>
      <w:r>
        <w:t>In</w:t>
      </w:r>
      <w:r>
        <w:rPr>
          <w:spacing w:val="-3"/>
        </w:rPr>
        <w:t xml:space="preserve"> </w:t>
      </w:r>
      <w:r>
        <w:t>questo</w:t>
      </w:r>
      <w:r>
        <w:rPr>
          <w:spacing w:val="-7"/>
        </w:rPr>
        <w:t xml:space="preserve"> </w:t>
      </w:r>
      <w:r>
        <w:t>modo</w:t>
      </w:r>
      <w:r>
        <w:rPr>
          <w:spacing w:val="-4"/>
        </w:rPr>
        <w:t xml:space="preserve"> </w:t>
      </w:r>
      <w:r>
        <w:t>risulterà</w:t>
      </w:r>
      <w:r>
        <w:rPr>
          <w:spacing w:val="-2"/>
        </w:rPr>
        <w:t xml:space="preserve"> </w:t>
      </w:r>
      <w:r>
        <w:t>più</w:t>
      </w:r>
      <w:r>
        <w:rPr>
          <w:spacing w:val="-5"/>
        </w:rPr>
        <w:t xml:space="preserve"> </w:t>
      </w:r>
      <w:r>
        <w:t>semplice</w:t>
      </w:r>
      <w:r>
        <w:rPr>
          <w:spacing w:val="-4"/>
        </w:rPr>
        <w:t xml:space="preserve"> </w:t>
      </w:r>
      <w:r>
        <w:t>aggiungere</w:t>
      </w:r>
      <w:r>
        <w:rPr>
          <w:spacing w:val="-4"/>
        </w:rPr>
        <w:t xml:space="preserve"> </w:t>
      </w:r>
      <w:r>
        <w:t>o</w:t>
      </w:r>
      <w:r>
        <w:rPr>
          <w:spacing w:val="-5"/>
        </w:rPr>
        <w:t xml:space="preserve"> </w:t>
      </w:r>
      <w:r>
        <w:t>rimuovere server. Infine, per garantire la sicurezza nella comunicazione tra client e server si è deciso di utilizzare il protocollo TLS che, essendo un protocollo crittografico, permette una comunicazione sicura dalla sorgente al destinatario (end-to-end) su reti TCP/IP fornendo autenticazione, integrità e protezione dei dati, operando al di sopra del livello di trasporto.</w:t>
      </w:r>
    </w:p>
    <w:p w14:paraId="2BF7E05F" w14:textId="77777777" w:rsidR="008529AB" w:rsidRDefault="008529AB">
      <w:pPr>
        <w:pStyle w:val="Corpotesto"/>
        <w:spacing w:before="21"/>
      </w:pPr>
    </w:p>
    <w:p w14:paraId="5F677573" w14:textId="77777777" w:rsidR="008529AB" w:rsidRDefault="00000000">
      <w:pPr>
        <w:pStyle w:val="Corpotesto"/>
        <w:ind w:left="1113"/>
      </w:pPr>
      <w:r>
        <w:t>Si</w:t>
      </w:r>
      <w:r>
        <w:rPr>
          <w:spacing w:val="-3"/>
        </w:rPr>
        <w:t xml:space="preserve"> </w:t>
      </w:r>
      <w:r>
        <w:t>è</w:t>
      </w:r>
      <w:r>
        <w:rPr>
          <w:spacing w:val="-2"/>
        </w:rPr>
        <w:t xml:space="preserve"> </w:t>
      </w:r>
      <w:r>
        <w:t>deciso</w:t>
      </w:r>
      <w:r>
        <w:rPr>
          <w:spacing w:val="-2"/>
        </w:rPr>
        <w:t xml:space="preserve"> </w:t>
      </w:r>
      <w:r>
        <w:t>di</w:t>
      </w:r>
      <w:r>
        <w:rPr>
          <w:spacing w:val="-1"/>
        </w:rPr>
        <w:t xml:space="preserve"> </w:t>
      </w:r>
      <w:r>
        <w:t>utilizzare</w:t>
      </w:r>
      <w:r>
        <w:rPr>
          <w:spacing w:val="-3"/>
        </w:rPr>
        <w:t xml:space="preserve"> </w:t>
      </w:r>
      <w:r>
        <w:t>il</w:t>
      </w:r>
      <w:r>
        <w:rPr>
          <w:spacing w:val="-3"/>
        </w:rPr>
        <w:t xml:space="preserve"> </w:t>
      </w:r>
      <w:r>
        <w:t>pattern</w:t>
      </w:r>
      <w:r>
        <w:rPr>
          <w:spacing w:val="-1"/>
        </w:rPr>
        <w:t xml:space="preserve"> </w:t>
      </w:r>
      <w:r>
        <w:t>MVP per</w:t>
      </w:r>
      <w:r>
        <w:rPr>
          <w:spacing w:val="-1"/>
        </w:rPr>
        <w:t xml:space="preserve"> </w:t>
      </w:r>
      <w:r>
        <w:t>separare</w:t>
      </w:r>
      <w:r>
        <w:rPr>
          <w:spacing w:val="-2"/>
        </w:rPr>
        <w:t xml:space="preserve"> </w:t>
      </w:r>
      <w:r>
        <w:t>i</w:t>
      </w:r>
      <w:r>
        <w:rPr>
          <w:spacing w:val="-2"/>
        </w:rPr>
        <w:t xml:space="preserve"> </w:t>
      </w:r>
      <w:r>
        <w:t>componenti</w:t>
      </w:r>
      <w:r>
        <w:rPr>
          <w:spacing w:val="-1"/>
        </w:rPr>
        <w:t xml:space="preserve"> </w:t>
      </w:r>
      <w:r>
        <w:rPr>
          <w:spacing w:val="-2"/>
        </w:rPr>
        <w:t>dall’applicazione.</w:t>
      </w:r>
    </w:p>
    <w:p w14:paraId="1F11ADEC" w14:textId="77777777" w:rsidR="008529AB" w:rsidRDefault="008529AB">
      <w:pPr>
        <w:sectPr w:rsidR="008529AB" w:rsidSect="005E176C">
          <w:pgSz w:w="11900" w:h="16850"/>
          <w:pgMar w:top="1700" w:right="20" w:bottom="720" w:left="20" w:header="0" w:footer="530" w:gutter="0"/>
          <w:cols w:space="720"/>
        </w:sectPr>
      </w:pPr>
    </w:p>
    <w:p w14:paraId="0449F4DB" w14:textId="77777777" w:rsidR="008529AB" w:rsidRDefault="00000000">
      <w:pPr>
        <w:pStyle w:val="Titolo5"/>
        <w:ind w:left="1113"/>
      </w:pPr>
      <w:r>
        <w:rPr>
          <w:color w:val="4F81BC"/>
        </w:rPr>
        <w:lastRenderedPageBreak/>
        <w:t>Diagramma</w:t>
      </w:r>
      <w:r>
        <w:rPr>
          <w:color w:val="4F81BC"/>
          <w:spacing w:val="-4"/>
        </w:rPr>
        <w:t xml:space="preserve"> </w:t>
      </w:r>
      <w:r>
        <w:rPr>
          <w:color w:val="4F81BC"/>
        </w:rPr>
        <w:t>dei</w:t>
      </w:r>
      <w:r>
        <w:rPr>
          <w:color w:val="4F81BC"/>
          <w:spacing w:val="-2"/>
        </w:rPr>
        <w:t xml:space="preserve"> package</w:t>
      </w:r>
    </w:p>
    <w:p w14:paraId="244318ED" w14:textId="77777777" w:rsidR="008529AB" w:rsidRDefault="00000000">
      <w:pPr>
        <w:pStyle w:val="Corpotesto"/>
        <w:spacing w:before="25"/>
        <w:ind w:left="1113"/>
      </w:pPr>
      <w:r>
        <w:t>Nella</w:t>
      </w:r>
      <w:r>
        <w:rPr>
          <w:spacing w:val="-5"/>
        </w:rPr>
        <w:t xml:space="preserve"> </w:t>
      </w:r>
      <w:r>
        <w:t>figura</w:t>
      </w:r>
      <w:r>
        <w:rPr>
          <w:spacing w:val="-2"/>
        </w:rPr>
        <w:t xml:space="preserve"> </w:t>
      </w:r>
      <w:r>
        <w:t>sottostante</w:t>
      </w:r>
      <w:r>
        <w:rPr>
          <w:spacing w:val="-3"/>
        </w:rPr>
        <w:t xml:space="preserve"> </w:t>
      </w:r>
      <w:r>
        <w:t>è</w:t>
      </w:r>
      <w:r>
        <w:rPr>
          <w:spacing w:val="-3"/>
        </w:rPr>
        <w:t xml:space="preserve"> </w:t>
      </w:r>
      <w:r>
        <w:t>riportata</w:t>
      </w:r>
      <w:r>
        <w:rPr>
          <w:spacing w:val="-3"/>
        </w:rPr>
        <w:t xml:space="preserve"> </w:t>
      </w:r>
      <w:r>
        <w:t>l’Architettura</w:t>
      </w:r>
      <w:r>
        <w:rPr>
          <w:spacing w:val="-4"/>
        </w:rPr>
        <w:t xml:space="preserve"> </w:t>
      </w:r>
      <w:r>
        <w:t>del</w:t>
      </w:r>
      <w:r>
        <w:rPr>
          <w:spacing w:val="-2"/>
        </w:rPr>
        <w:t xml:space="preserve"> </w:t>
      </w:r>
      <w:r>
        <w:t>Sistema</w:t>
      </w:r>
      <w:r>
        <w:rPr>
          <w:spacing w:val="-2"/>
        </w:rPr>
        <w:t xml:space="preserve"> </w:t>
      </w:r>
      <w:r>
        <w:t>organizzata</w:t>
      </w:r>
      <w:r>
        <w:rPr>
          <w:spacing w:val="-2"/>
        </w:rPr>
        <w:t xml:space="preserve"> </w:t>
      </w:r>
      <w:r>
        <w:t>attraverso</w:t>
      </w:r>
      <w:r>
        <w:rPr>
          <w:spacing w:val="-2"/>
        </w:rPr>
        <w:t xml:space="preserve"> </w:t>
      </w:r>
      <w:r>
        <w:t>un</w:t>
      </w:r>
      <w:r>
        <w:rPr>
          <w:spacing w:val="-3"/>
        </w:rPr>
        <w:t xml:space="preserve"> </w:t>
      </w:r>
      <w:r>
        <w:rPr>
          <w:spacing w:val="-2"/>
        </w:rPr>
        <w:t>diagramma</w:t>
      </w:r>
    </w:p>
    <w:p w14:paraId="3D200BBF" w14:textId="77777777" w:rsidR="008529AB" w:rsidRDefault="00000000">
      <w:pPr>
        <w:pStyle w:val="Corpotesto"/>
        <w:spacing w:before="24"/>
        <w:ind w:left="1113"/>
      </w:pPr>
      <w:r>
        <w:rPr>
          <w:noProof/>
        </w:rPr>
        <mc:AlternateContent>
          <mc:Choice Requires="wpg">
            <w:drawing>
              <wp:anchor distT="0" distB="0" distL="0" distR="0" simplePos="0" relativeHeight="251636224" behindDoc="1" locked="0" layoutInCell="1" allowOverlap="1" wp14:anchorId="4AA22697" wp14:editId="49AF48B2">
                <wp:simplePos x="0" y="0"/>
                <wp:positionH relativeFrom="page">
                  <wp:posOffset>133464</wp:posOffset>
                </wp:positionH>
                <wp:positionV relativeFrom="paragraph">
                  <wp:posOffset>220671</wp:posOffset>
                </wp:positionV>
                <wp:extent cx="7307580" cy="5946140"/>
                <wp:effectExtent l="0" t="0" r="0" b="0"/>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7580" cy="5946140"/>
                          <a:chOff x="0" y="0"/>
                          <a:chExt cx="7307580" cy="5946140"/>
                        </a:xfrm>
                      </wpg:grpSpPr>
                      <wps:wsp>
                        <wps:cNvPr id="1059" name="Graphic 1059"/>
                        <wps:cNvSpPr/>
                        <wps:spPr>
                          <a:xfrm>
                            <a:off x="2951009" y="3187"/>
                            <a:ext cx="461009" cy="135890"/>
                          </a:xfrm>
                          <a:custGeom>
                            <a:avLst/>
                            <a:gdLst/>
                            <a:ahLst/>
                            <a:cxnLst/>
                            <a:rect l="l" t="t" r="r" b="b"/>
                            <a:pathLst>
                              <a:path w="461009" h="135890">
                                <a:moveTo>
                                  <a:pt x="0" y="135542"/>
                                </a:moveTo>
                                <a:lnTo>
                                  <a:pt x="460799" y="135542"/>
                                </a:lnTo>
                                <a:lnTo>
                                  <a:pt x="460799" y="0"/>
                                </a:lnTo>
                                <a:lnTo>
                                  <a:pt x="0" y="0"/>
                                </a:lnTo>
                                <a:lnTo>
                                  <a:pt x="0" y="135542"/>
                                </a:lnTo>
                                <a:close/>
                              </a:path>
                            </a:pathLst>
                          </a:custGeom>
                          <a:ln w="6375">
                            <a:solidFill>
                              <a:srgbClr val="000000"/>
                            </a:solidFill>
                            <a:prstDash val="solid"/>
                          </a:ln>
                        </wps:spPr>
                        <wps:bodyPr wrap="square" lIns="0" tIns="0" rIns="0" bIns="0" rtlCol="0">
                          <a:prstTxWarp prst="textNoShape">
                            <a:avLst/>
                          </a:prstTxWarp>
                          <a:noAutofit/>
                        </wps:bodyPr>
                      </wps:wsp>
                      <wps:wsp>
                        <wps:cNvPr id="1060" name="Graphic 1060"/>
                        <wps:cNvSpPr/>
                        <wps:spPr>
                          <a:xfrm>
                            <a:off x="2992574" y="46732"/>
                            <a:ext cx="344170" cy="44450"/>
                          </a:xfrm>
                          <a:custGeom>
                            <a:avLst/>
                            <a:gdLst/>
                            <a:ahLst/>
                            <a:cxnLst/>
                            <a:rect l="l" t="t" r="r" b="b"/>
                            <a:pathLst>
                              <a:path w="344170" h="44450">
                                <a:moveTo>
                                  <a:pt x="20782" y="2550"/>
                                </a:moveTo>
                                <a:lnTo>
                                  <a:pt x="1466" y="14791"/>
                                </a:lnTo>
                                <a:lnTo>
                                  <a:pt x="509" y="17404"/>
                                </a:lnTo>
                                <a:lnTo>
                                  <a:pt x="0" y="20401"/>
                                </a:lnTo>
                                <a:lnTo>
                                  <a:pt x="0" y="27031"/>
                                </a:lnTo>
                                <a:lnTo>
                                  <a:pt x="446" y="29900"/>
                                </a:lnTo>
                                <a:lnTo>
                                  <a:pt x="11028" y="42524"/>
                                </a:lnTo>
                                <a:lnTo>
                                  <a:pt x="13323" y="43416"/>
                                </a:lnTo>
                                <a:lnTo>
                                  <a:pt x="15937" y="43863"/>
                                </a:lnTo>
                                <a:lnTo>
                                  <a:pt x="20463" y="43863"/>
                                </a:lnTo>
                                <a:lnTo>
                                  <a:pt x="21993" y="43735"/>
                                </a:lnTo>
                                <a:lnTo>
                                  <a:pt x="23396" y="43416"/>
                                </a:lnTo>
                                <a:lnTo>
                                  <a:pt x="24798" y="43161"/>
                                </a:lnTo>
                                <a:lnTo>
                                  <a:pt x="32014" y="39145"/>
                                </a:lnTo>
                                <a:lnTo>
                                  <a:pt x="17467" y="39145"/>
                                </a:lnTo>
                                <a:lnTo>
                                  <a:pt x="15618" y="38762"/>
                                </a:lnTo>
                                <a:lnTo>
                                  <a:pt x="6247" y="26011"/>
                                </a:lnTo>
                                <a:lnTo>
                                  <a:pt x="6309" y="20401"/>
                                </a:lnTo>
                                <a:lnTo>
                                  <a:pt x="17403" y="7268"/>
                                </a:lnTo>
                                <a:lnTo>
                                  <a:pt x="31865" y="7268"/>
                                </a:lnTo>
                                <a:lnTo>
                                  <a:pt x="31619" y="6566"/>
                                </a:lnTo>
                                <a:lnTo>
                                  <a:pt x="30982" y="5929"/>
                                </a:lnTo>
                                <a:lnTo>
                                  <a:pt x="30153" y="5291"/>
                                </a:lnTo>
                                <a:lnTo>
                                  <a:pt x="29324" y="4909"/>
                                </a:lnTo>
                                <a:lnTo>
                                  <a:pt x="28559" y="4462"/>
                                </a:lnTo>
                                <a:lnTo>
                                  <a:pt x="26583" y="3697"/>
                                </a:lnTo>
                                <a:lnTo>
                                  <a:pt x="25563" y="3378"/>
                                </a:lnTo>
                                <a:lnTo>
                                  <a:pt x="24416" y="3123"/>
                                </a:lnTo>
                                <a:lnTo>
                                  <a:pt x="23204" y="2932"/>
                                </a:lnTo>
                                <a:lnTo>
                                  <a:pt x="21993" y="2677"/>
                                </a:lnTo>
                                <a:lnTo>
                                  <a:pt x="20782" y="2550"/>
                                </a:lnTo>
                                <a:close/>
                              </a:path>
                              <a:path w="344170" h="44450">
                                <a:moveTo>
                                  <a:pt x="31555" y="35319"/>
                                </a:moveTo>
                                <a:lnTo>
                                  <a:pt x="30918" y="35319"/>
                                </a:lnTo>
                                <a:lnTo>
                                  <a:pt x="30472" y="35511"/>
                                </a:lnTo>
                                <a:lnTo>
                                  <a:pt x="29834" y="35893"/>
                                </a:lnTo>
                                <a:lnTo>
                                  <a:pt x="29260" y="36276"/>
                                </a:lnTo>
                                <a:lnTo>
                                  <a:pt x="27603" y="37232"/>
                                </a:lnTo>
                                <a:lnTo>
                                  <a:pt x="26647" y="37678"/>
                                </a:lnTo>
                                <a:lnTo>
                                  <a:pt x="25499" y="38125"/>
                                </a:lnTo>
                                <a:lnTo>
                                  <a:pt x="24224" y="38507"/>
                                </a:lnTo>
                                <a:lnTo>
                                  <a:pt x="22886" y="38953"/>
                                </a:lnTo>
                                <a:lnTo>
                                  <a:pt x="21356" y="39145"/>
                                </a:lnTo>
                                <a:lnTo>
                                  <a:pt x="32014" y="39145"/>
                                </a:lnTo>
                                <a:lnTo>
                                  <a:pt x="32129" y="38252"/>
                                </a:lnTo>
                                <a:lnTo>
                                  <a:pt x="32087" y="36276"/>
                                </a:lnTo>
                                <a:lnTo>
                                  <a:pt x="32002" y="35893"/>
                                </a:lnTo>
                                <a:lnTo>
                                  <a:pt x="31810" y="35447"/>
                                </a:lnTo>
                                <a:lnTo>
                                  <a:pt x="31555" y="35319"/>
                                </a:lnTo>
                                <a:close/>
                              </a:path>
                              <a:path w="344170" h="44450">
                                <a:moveTo>
                                  <a:pt x="31865" y="7268"/>
                                </a:moveTo>
                                <a:lnTo>
                                  <a:pt x="21228" y="7268"/>
                                </a:lnTo>
                                <a:lnTo>
                                  <a:pt x="22758" y="7459"/>
                                </a:lnTo>
                                <a:lnTo>
                                  <a:pt x="25372" y="8224"/>
                                </a:lnTo>
                                <a:lnTo>
                                  <a:pt x="26455" y="8670"/>
                                </a:lnTo>
                                <a:lnTo>
                                  <a:pt x="27348" y="9180"/>
                                </a:lnTo>
                                <a:lnTo>
                                  <a:pt x="28304" y="9690"/>
                                </a:lnTo>
                                <a:lnTo>
                                  <a:pt x="30153" y="10902"/>
                                </a:lnTo>
                                <a:lnTo>
                                  <a:pt x="30599" y="11157"/>
                                </a:lnTo>
                                <a:lnTo>
                                  <a:pt x="31109" y="11157"/>
                                </a:lnTo>
                                <a:lnTo>
                                  <a:pt x="31300" y="11093"/>
                                </a:lnTo>
                                <a:lnTo>
                                  <a:pt x="31619" y="10774"/>
                                </a:lnTo>
                                <a:lnTo>
                                  <a:pt x="31747" y="10583"/>
                                </a:lnTo>
                                <a:lnTo>
                                  <a:pt x="31899" y="10009"/>
                                </a:lnTo>
                                <a:lnTo>
                                  <a:pt x="31865" y="7268"/>
                                </a:lnTo>
                                <a:close/>
                              </a:path>
                              <a:path w="344170" h="44450">
                                <a:moveTo>
                                  <a:pt x="44752" y="63"/>
                                </a:moveTo>
                                <a:lnTo>
                                  <a:pt x="41245" y="63"/>
                                </a:lnTo>
                                <a:lnTo>
                                  <a:pt x="40990" y="127"/>
                                </a:lnTo>
                                <a:lnTo>
                                  <a:pt x="40735" y="255"/>
                                </a:lnTo>
                                <a:lnTo>
                                  <a:pt x="40544" y="318"/>
                                </a:lnTo>
                                <a:lnTo>
                                  <a:pt x="40289" y="573"/>
                                </a:lnTo>
                                <a:lnTo>
                                  <a:pt x="40225" y="42906"/>
                                </a:lnTo>
                                <a:lnTo>
                                  <a:pt x="40544" y="43225"/>
                                </a:lnTo>
                                <a:lnTo>
                                  <a:pt x="41245" y="43416"/>
                                </a:lnTo>
                                <a:lnTo>
                                  <a:pt x="42010" y="43544"/>
                                </a:lnTo>
                                <a:lnTo>
                                  <a:pt x="44050" y="43544"/>
                                </a:lnTo>
                                <a:lnTo>
                                  <a:pt x="45070" y="43353"/>
                                </a:lnTo>
                                <a:lnTo>
                                  <a:pt x="45453" y="43225"/>
                                </a:lnTo>
                                <a:lnTo>
                                  <a:pt x="45772" y="42906"/>
                                </a:lnTo>
                                <a:lnTo>
                                  <a:pt x="45835" y="828"/>
                                </a:lnTo>
                                <a:lnTo>
                                  <a:pt x="45708" y="573"/>
                                </a:lnTo>
                                <a:lnTo>
                                  <a:pt x="45453" y="318"/>
                                </a:lnTo>
                                <a:lnTo>
                                  <a:pt x="45262" y="255"/>
                                </a:lnTo>
                                <a:lnTo>
                                  <a:pt x="45070" y="127"/>
                                </a:lnTo>
                                <a:lnTo>
                                  <a:pt x="44752" y="63"/>
                                </a:lnTo>
                                <a:close/>
                              </a:path>
                              <a:path w="344170" h="44450">
                                <a:moveTo>
                                  <a:pt x="44050" y="0"/>
                                </a:moveTo>
                                <a:lnTo>
                                  <a:pt x="42010" y="0"/>
                                </a:lnTo>
                                <a:lnTo>
                                  <a:pt x="41628" y="63"/>
                                </a:lnTo>
                                <a:lnTo>
                                  <a:pt x="44369" y="63"/>
                                </a:lnTo>
                                <a:lnTo>
                                  <a:pt x="44050" y="0"/>
                                </a:lnTo>
                                <a:close/>
                              </a:path>
                              <a:path w="344170" h="44450">
                                <a:moveTo>
                                  <a:pt x="58713" y="13643"/>
                                </a:moveTo>
                                <a:lnTo>
                                  <a:pt x="54569" y="42906"/>
                                </a:lnTo>
                                <a:lnTo>
                                  <a:pt x="54888" y="43225"/>
                                </a:lnTo>
                                <a:lnTo>
                                  <a:pt x="55589" y="43416"/>
                                </a:lnTo>
                                <a:lnTo>
                                  <a:pt x="56354" y="43544"/>
                                </a:lnTo>
                                <a:lnTo>
                                  <a:pt x="58394" y="43544"/>
                                </a:lnTo>
                                <a:lnTo>
                                  <a:pt x="59414" y="43353"/>
                                </a:lnTo>
                                <a:lnTo>
                                  <a:pt x="59796" y="43225"/>
                                </a:lnTo>
                                <a:lnTo>
                                  <a:pt x="60115" y="42906"/>
                                </a:lnTo>
                                <a:lnTo>
                                  <a:pt x="60179" y="14408"/>
                                </a:lnTo>
                                <a:lnTo>
                                  <a:pt x="60051" y="14153"/>
                                </a:lnTo>
                                <a:lnTo>
                                  <a:pt x="59796" y="13898"/>
                                </a:lnTo>
                                <a:lnTo>
                                  <a:pt x="59414" y="13770"/>
                                </a:lnTo>
                                <a:lnTo>
                                  <a:pt x="58713" y="13643"/>
                                </a:lnTo>
                                <a:close/>
                              </a:path>
                              <a:path w="344170" h="44450">
                                <a:moveTo>
                                  <a:pt x="57884" y="13579"/>
                                </a:moveTo>
                                <a:lnTo>
                                  <a:pt x="56800" y="13579"/>
                                </a:lnTo>
                                <a:lnTo>
                                  <a:pt x="56354" y="13643"/>
                                </a:lnTo>
                                <a:lnTo>
                                  <a:pt x="58394" y="13643"/>
                                </a:lnTo>
                                <a:lnTo>
                                  <a:pt x="57884" y="13579"/>
                                </a:lnTo>
                                <a:close/>
                              </a:path>
                              <a:path w="344170" h="44450">
                                <a:moveTo>
                                  <a:pt x="58713" y="2040"/>
                                </a:moveTo>
                                <a:lnTo>
                                  <a:pt x="53868" y="6311"/>
                                </a:lnTo>
                                <a:lnTo>
                                  <a:pt x="54059" y="7140"/>
                                </a:lnTo>
                                <a:lnTo>
                                  <a:pt x="54569" y="7586"/>
                                </a:lnTo>
                                <a:lnTo>
                                  <a:pt x="55079" y="7969"/>
                                </a:lnTo>
                                <a:lnTo>
                                  <a:pt x="55971" y="8224"/>
                                </a:lnTo>
                                <a:lnTo>
                                  <a:pt x="58649" y="8224"/>
                                </a:lnTo>
                                <a:lnTo>
                                  <a:pt x="59605" y="7969"/>
                                </a:lnTo>
                                <a:lnTo>
                                  <a:pt x="60561" y="7140"/>
                                </a:lnTo>
                                <a:lnTo>
                                  <a:pt x="60816" y="6311"/>
                                </a:lnTo>
                                <a:lnTo>
                                  <a:pt x="60816" y="3889"/>
                                </a:lnTo>
                                <a:lnTo>
                                  <a:pt x="60561" y="3123"/>
                                </a:lnTo>
                                <a:lnTo>
                                  <a:pt x="60115" y="2677"/>
                                </a:lnTo>
                                <a:lnTo>
                                  <a:pt x="59605" y="2231"/>
                                </a:lnTo>
                                <a:lnTo>
                                  <a:pt x="58713" y="2040"/>
                                </a:lnTo>
                                <a:close/>
                              </a:path>
                              <a:path w="344170" h="44450">
                                <a:moveTo>
                                  <a:pt x="88802" y="13133"/>
                                </a:moveTo>
                                <a:lnTo>
                                  <a:pt x="71590" y="31239"/>
                                </a:lnTo>
                                <a:lnTo>
                                  <a:pt x="71909" y="33471"/>
                                </a:lnTo>
                                <a:lnTo>
                                  <a:pt x="72610" y="35383"/>
                                </a:lnTo>
                                <a:lnTo>
                                  <a:pt x="73248" y="37232"/>
                                </a:lnTo>
                                <a:lnTo>
                                  <a:pt x="88484" y="43926"/>
                                </a:lnTo>
                                <a:lnTo>
                                  <a:pt x="89822" y="43863"/>
                                </a:lnTo>
                                <a:lnTo>
                                  <a:pt x="98046" y="41631"/>
                                </a:lnTo>
                                <a:lnTo>
                                  <a:pt x="98174" y="41567"/>
                                </a:lnTo>
                                <a:lnTo>
                                  <a:pt x="98301" y="41440"/>
                                </a:lnTo>
                                <a:lnTo>
                                  <a:pt x="98556" y="40866"/>
                                </a:lnTo>
                                <a:lnTo>
                                  <a:pt x="98620" y="39782"/>
                                </a:lnTo>
                                <a:lnTo>
                                  <a:pt x="85679" y="39782"/>
                                </a:lnTo>
                                <a:lnTo>
                                  <a:pt x="84085" y="39527"/>
                                </a:lnTo>
                                <a:lnTo>
                                  <a:pt x="77455" y="29582"/>
                                </a:lnTo>
                                <a:lnTo>
                                  <a:pt x="98301" y="29582"/>
                                </a:lnTo>
                                <a:lnTo>
                                  <a:pt x="98811" y="29454"/>
                                </a:lnTo>
                                <a:lnTo>
                                  <a:pt x="99257" y="29072"/>
                                </a:lnTo>
                                <a:lnTo>
                                  <a:pt x="99704" y="28753"/>
                                </a:lnTo>
                                <a:lnTo>
                                  <a:pt x="99959" y="28179"/>
                                </a:lnTo>
                                <a:lnTo>
                                  <a:pt x="99959" y="25820"/>
                                </a:lnTo>
                                <a:lnTo>
                                  <a:pt x="77455" y="25820"/>
                                </a:lnTo>
                                <a:lnTo>
                                  <a:pt x="77530" y="24609"/>
                                </a:lnTo>
                                <a:lnTo>
                                  <a:pt x="82427" y="17915"/>
                                </a:lnTo>
                                <a:lnTo>
                                  <a:pt x="83447" y="17404"/>
                                </a:lnTo>
                                <a:lnTo>
                                  <a:pt x="84722" y="17149"/>
                                </a:lnTo>
                                <a:lnTo>
                                  <a:pt x="96831" y="17149"/>
                                </a:lnTo>
                                <a:lnTo>
                                  <a:pt x="95687" y="15874"/>
                                </a:lnTo>
                                <a:lnTo>
                                  <a:pt x="94285" y="14918"/>
                                </a:lnTo>
                                <a:lnTo>
                                  <a:pt x="90842" y="13515"/>
                                </a:lnTo>
                                <a:lnTo>
                                  <a:pt x="88802" y="13133"/>
                                </a:lnTo>
                                <a:close/>
                              </a:path>
                              <a:path w="344170" h="44450">
                                <a:moveTo>
                                  <a:pt x="98046" y="37678"/>
                                </a:moveTo>
                                <a:lnTo>
                                  <a:pt x="97472" y="37678"/>
                                </a:lnTo>
                                <a:lnTo>
                                  <a:pt x="97026" y="37742"/>
                                </a:lnTo>
                                <a:lnTo>
                                  <a:pt x="96516" y="37997"/>
                                </a:lnTo>
                                <a:lnTo>
                                  <a:pt x="95241" y="38443"/>
                                </a:lnTo>
                                <a:lnTo>
                                  <a:pt x="94412" y="38698"/>
                                </a:lnTo>
                                <a:lnTo>
                                  <a:pt x="93584" y="39017"/>
                                </a:lnTo>
                                <a:lnTo>
                                  <a:pt x="91480" y="39464"/>
                                </a:lnTo>
                                <a:lnTo>
                                  <a:pt x="90332" y="39655"/>
                                </a:lnTo>
                                <a:lnTo>
                                  <a:pt x="88994" y="39782"/>
                                </a:lnTo>
                                <a:lnTo>
                                  <a:pt x="98620" y="39782"/>
                                </a:lnTo>
                                <a:lnTo>
                                  <a:pt x="98556" y="38443"/>
                                </a:lnTo>
                                <a:lnTo>
                                  <a:pt x="98389" y="37997"/>
                                </a:lnTo>
                                <a:lnTo>
                                  <a:pt x="98301" y="37870"/>
                                </a:lnTo>
                                <a:lnTo>
                                  <a:pt x="98174" y="37742"/>
                                </a:lnTo>
                                <a:lnTo>
                                  <a:pt x="98046" y="37678"/>
                                </a:lnTo>
                                <a:close/>
                              </a:path>
                              <a:path w="344170" h="44450">
                                <a:moveTo>
                                  <a:pt x="96831" y="17149"/>
                                </a:moveTo>
                                <a:lnTo>
                                  <a:pt x="88866" y="17149"/>
                                </a:lnTo>
                                <a:lnTo>
                                  <a:pt x="90906" y="17915"/>
                                </a:lnTo>
                                <a:lnTo>
                                  <a:pt x="93647" y="21038"/>
                                </a:lnTo>
                                <a:lnTo>
                                  <a:pt x="94264" y="22887"/>
                                </a:lnTo>
                                <a:lnTo>
                                  <a:pt x="94285" y="25820"/>
                                </a:lnTo>
                                <a:lnTo>
                                  <a:pt x="99959" y="25820"/>
                                </a:lnTo>
                                <a:lnTo>
                                  <a:pt x="99883" y="24099"/>
                                </a:lnTo>
                                <a:lnTo>
                                  <a:pt x="99704" y="22887"/>
                                </a:lnTo>
                                <a:lnTo>
                                  <a:pt x="98684" y="19636"/>
                                </a:lnTo>
                                <a:lnTo>
                                  <a:pt x="97855" y="18233"/>
                                </a:lnTo>
                                <a:lnTo>
                                  <a:pt x="96831" y="17149"/>
                                </a:lnTo>
                                <a:close/>
                              </a:path>
                              <a:path w="344170" h="44450">
                                <a:moveTo>
                                  <a:pt x="111242" y="13643"/>
                                </a:moveTo>
                                <a:lnTo>
                                  <a:pt x="108118" y="13643"/>
                                </a:lnTo>
                                <a:lnTo>
                                  <a:pt x="107863" y="13707"/>
                                </a:lnTo>
                                <a:lnTo>
                                  <a:pt x="107608" y="13834"/>
                                </a:lnTo>
                                <a:lnTo>
                                  <a:pt x="107417" y="13898"/>
                                </a:lnTo>
                                <a:lnTo>
                                  <a:pt x="107290" y="14025"/>
                                </a:lnTo>
                                <a:lnTo>
                                  <a:pt x="107226" y="14153"/>
                                </a:lnTo>
                                <a:lnTo>
                                  <a:pt x="107162" y="42906"/>
                                </a:lnTo>
                                <a:lnTo>
                                  <a:pt x="107481" y="43225"/>
                                </a:lnTo>
                                <a:lnTo>
                                  <a:pt x="108182" y="43416"/>
                                </a:lnTo>
                                <a:lnTo>
                                  <a:pt x="108947" y="43544"/>
                                </a:lnTo>
                                <a:lnTo>
                                  <a:pt x="110987" y="43544"/>
                                </a:lnTo>
                                <a:lnTo>
                                  <a:pt x="112007" y="43353"/>
                                </a:lnTo>
                                <a:lnTo>
                                  <a:pt x="112390" y="43225"/>
                                </a:lnTo>
                                <a:lnTo>
                                  <a:pt x="112708" y="42906"/>
                                </a:lnTo>
                                <a:lnTo>
                                  <a:pt x="112772" y="23015"/>
                                </a:lnTo>
                                <a:lnTo>
                                  <a:pt x="114302" y="21230"/>
                                </a:lnTo>
                                <a:lnTo>
                                  <a:pt x="115832" y="19891"/>
                                </a:lnTo>
                                <a:lnTo>
                                  <a:pt x="117328" y="18935"/>
                                </a:lnTo>
                                <a:lnTo>
                                  <a:pt x="118357" y="18233"/>
                                </a:lnTo>
                                <a:lnTo>
                                  <a:pt x="112198" y="18233"/>
                                </a:lnTo>
                                <a:lnTo>
                                  <a:pt x="112135" y="14153"/>
                                </a:lnTo>
                                <a:lnTo>
                                  <a:pt x="111880" y="13898"/>
                                </a:lnTo>
                                <a:lnTo>
                                  <a:pt x="111688" y="13834"/>
                                </a:lnTo>
                                <a:lnTo>
                                  <a:pt x="111497" y="13707"/>
                                </a:lnTo>
                                <a:lnTo>
                                  <a:pt x="111242" y="13643"/>
                                </a:lnTo>
                                <a:close/>
                              </a:path>
                              <a:path w="344170" h="44450">
                                <a:moveTo>
                                  <a:pt x="131991" y="17596"/>
                                </a:moveTo>
                                <a:lnTo>
                                  <a:pt x="122590" y="17596"/>
                                </a:lnTo>
                                <a:lnTo>
                                  <a:pt x="123546" y="17787"/>
                                </a:lnTo>
                                <a:lnTo>
                                  <a:pt x="125203" y="18552"/>
                                </a:lnTo>
                                <a:lnTo>
                                  <a:pt x="128072" y="42906"/>
                                </a:lnTo>
                                <a:lnTo>
                                  <a:pt x="128391" y="43225"/>
                                </a:lnTo>
                                <a:lnTo>
                                  <a:pt x="128773" y="43353"/>
                                </a:lnTo>
                                <a:lnTo>
                                  <a:pt x="129793" y="43544"/>
                                </a:lnTo>
                                <a:lnTo>
                                  <a:pt x="131833" y="43544"/>
                                </a:lnTo>
                                <a:lnTo>
                                  <a:pt x="132598" y="43416"/>
                                </a:lnTo>
                                <a:lnTo>
                                  <a:pt x="133299" y="43225"/>
                                </a:lnTo>
                                <a:lnTo>
                                  <a:pt x="133427" y="43098"/>
                                </a:lnTo>
                                <a:lnTo>
                                  <a:pt x="133491" y="42970"/>
                                </a:lnTo>
                                <a:lnTo>
                                  <a:pt x="133618" y="42906"/>
                                </a:lnTo>
                                <a:lnTo>
                                  <a:pt x="133547" y="22314"/>
                                </a:lnTo>
                                <a:lnTo>
                                  <a:pt x="133491" y="21804"/>
                                </a:lnTo>
                                <a:lnTo>
                                  <a:pt x="132726" y="18935"/>
                                </a:lnTo>
                                <a:lnTo>
                                  <a:pt x="132088" y="17723"/>
                                </a:lnTo>
                                <a:lnTo>
                                  <a:pt x="131991" y="17596"/>
                                </a:lnTo>
                                <a:close/>
                              </a:path>
                              <a:path w="344170" h="44450">
                                <a:moveTo>
                                  <a:pt x="124693" y="13133"/>
                                </a:moveTo>
                                <a:lnTo>
                                  <a:pt x="112198" y="18233"/>
                                </a:lnTo>
                                <a:lnTo>
                                  <a:pt x="118357" y="18233"/>
                                </a:lnTo>
                                <a:lnTo>
                                  <a:pt x="118637" y="18042"/>
                                </a:lnTo>
                                <a:lnTo>
                                  <a:pt x="120040" y="17596"/>
                                </a:lnTo>
                                <a:lnTo>
                                  <a:pt x="131991" y="17596"/>
                                </a:lnTo>
                                <a:lnTo>
                                  <a:pt x="131155" y="16512"/>
                                </a:lnTo>
                                <a:lnTo>
                                  <a:pt x="130367" y="15556"/>
                                </a:lnTo>
                                <a:lnTo>
                                  <a:pt x="129220" y="14727"/>
                                </a:lnTo>
                                <a:lnTo>
                                  <a:pt x="126415" y="13452"/>
                                </a:lnTo>
                                <a:lnTo>
                                  <a:pt x="124693" y="13133"/>
                                </a:lnTo>
                                <a:close/>
                              </a:path>
                              <a:path w="344170" h="44450">
                                <a:moveTo>
                                  <a:pt x="110605" y="13579"/>
                                </a:moveTo>
                                <a:lnTo>
                                  <a:pt x="108756" y="13579"/>
                                </a:lnTo>
                                <a:lnTo>
                                  <a:pt x="108437" y="13643"/>
                                </a:lnTo>
                                <a:lnTo>
                                  <a:pt x="110923" y="13643"/>
                                </a:lnTo>
                                <a:lnTo>
                                  <a:pt x="110605" y="13579"/>
                                </a:lnTo>
                                <a:close/>
                              </a:path>
                              <a:path w="344170" h="44450">
                                <a:moveTo>
                                  <a:pt x="152361" y="18042"/>
                                </a:moveTo>
                                <a:lnTo>
                                  <a:pt x="146687" y="18042"/>
                                </a:lnTo>
                                <a:lnTo>
                                  <a:pt x="146687" y="36021"/>
                                </a:lnTo>
                                <a:lnTo>
                                  <a:pt x="146878" y="37423"/>
                                </a:lnTo>
                                <a:lnTo>
                                  <a:pt x="156759" y="43863"/>
                                </a:lnTo>
                                <a:lnTo>
                                  <a:pt x="158289" y="43671"/>
                                </a:lnTo>
                                <a:lnTo>
                                  <a:pt x="158799" y="43544"/>
                                </a:lnTo>
                                <a:lnTo>
                                  <a:pt x="159245" y="43480"/>
                                </a:lnTo>
                                <a:lnTo>
                                  <a:pt x="159692" y="43353"/>
                                </a:lnTo>
                                <a:lnTo>
                                  <a:pt x="160010" y="43225"/>
                                </a:lnTo>
                                <a:lnTo>
                                  <a:pt x="160393" y="43034"/>
                                </a:lnTo>
                                <a:lnTo>
                                  <a:pt x="160457" y="42269"/>
                                </a:lnTo>
                                <a:lnTo>
                                  <a:pt x="160584" y="41886"/>
                                </a:lnTo>
                                <a:lnTo>
                                  <a:pt x="161282" y="40165"/>
                                </a:lnTo>
                                <a:lnTo>
                                  <a:pt x="161317" y="39464"/>
                                </a:lnTo>
                                <a:lnTo>
                                  <a:pt x="155038" y="39464"/>
                                </a:lnTo>
                                <a:lnTo>
                                  <a:pt x="153954" y="39017"/>
                                </a:lnTo>
                                <a:lnTo>
                                  <a:pt x="153317" y="37997"/>
                                </a:lnTo>
                                <a:lnTo>
                                  <a:pt x="152679" y="37041"/>
                                </a:lnTo>
                                <a:lnTo>
                                  <a:pt x="152458" y="36021"/>
                                </a:lnTo>
                                <a:lnTo>
                                  <a:pt x="152361" y="18042"/>
                                </a:lnTo>
                                <a:close/>
                              </a:path>
                              <a:path w="344170" h="44450">
                                <a:moveTo>
                                  <a:pt x="181749" y="2932"/>
                                </a:moveTo>
                                <a:lnTo>
                                  <a:pt x="177287" y="2932"/>
                                </a:lnTo>
                                <a:lnTo>
                                  <a:pt x="176904" y="2996"/>
                                </a:lnTo>
                                <a:lnTo>
                                  <a:pt x="176649" y="3123"/>
                                </a:lnTo>
                                <a:lnTo>
                                  <a:pt x="176330" y="3187"/>
                                </a:lnTo>
                                <a:lnTo>
                                  <a:pt x="176139" y="3315"/>
                                </a:lnTo>
                                <a:lnTo>
                                  <a:pt x="176012" y="3442"/>
                                </a:lnTo>
                                <a:lnTo>
                                  <a:pt x="175820" y="3570"/>
                                </a:lnTo>
                                <a:lnTo>
                                  <a:pt x="175693" y="3761"/>
                                </a:lnTo>
                                <a:lnTo>
                                  <a:pt x="175629" y="4016"/>
                                </a:lnTo>
                                <a:lnTo>
                                  <a:pt x="161408" y="39846"/>
                                </a:lnTo>
                                <a:lnTo>
                                  <a:pt x="161298" y="41886"/>
                                </a:lnTo>
                                <a:lnTo>
                                  <a:pt x="161179" y="42269"/>
                                </a:lnTo>
                                <a:lnTo>
                                  <a:pt x="161030" y="42587"/>
                                </a:lnTo>
                                <a:lnTo>
                                  <a:pt x="160839" y="42715"/>
                                </a:lnTo>
                                <a:lnTo>
                                  <a:pt x="160712" y="42843"/>
                                </a:lnTo>
                                <a:lnTo>
                                  <a:pt x="164409" y="43544"/>
                                </a:lnTo>
                                <a:lnTo>
                                  <a:pt x="165493" y="43353"/>
                                </a:lnTo>
                                <a:lnTo>
                                  <a:pt x="170083" y="32769"/>
                                </a:lnTo>
                                <a:lnTo>
                                  <a:pt x="194885" y="32769"/>
                                </a:lnTo>
                                <a:lnTo>
                                  <a:pt x="193191" y="28498"/>
                                </a:lnTo>
                                <a:lnTo>
                                  <a:pt x="171613" y="28498"/>
                                </a:lnTo>
                                <a:lnTo>
                                  <a:pt x="179199" y="8415"/>
                                </a:lnTo>
                                <a:lnTo>
                                  <a:pt x="185227" y="8415"/>
                                </a:lnTo>
                                <a:lnTo>
                                  <a:pt x="183482" y="4016"/>
                                </a:lnTo>
                                <a:lnTo>
                                  <a:pt x="183364" y="3761"/>
                                </a:lnTo>
                                <a:lnTo>
                                  <a:pt x="183215" y="3570"/>
                                </a:lnTo>
                                <a:lnTo>
                                  <a:pt x="182960" y="3315"/>
                                </a:lnTo>
                                <a:lnTo>
                                  <a:pt x="182705" y="3187"/>
                                </a:lnTo>
                                <a:lnTo>
                                  <a:pt x="182387" y="3123"/>
                                </a:lnTo>
                                <a:lnTo>
                                  <a:pt x="182132" y="2996"/>
                                </a:lnTo>
                                <a:lnTo>
                                  <a:pt x="181749" y="2932"/>
                                </a:lnTo>
                                <a:close/>
                              </a:path>
                              <a:path w="344170" h="44450">
                                <a:moveTo>
                                  <a:pt x="194885" y="32769"/>
                                </a:moveTo>
                                <a:lnTo>
                                  <a:pt x="188506" y="32769"/>
                                </a:lnTo>
                                <a:lnTo>
                                  <a:pt x="192370" y="42715"/>
                                </a:lnTo>
                                <a:lnTo>
                                  <a:pt x="192594" y="42977"/>
                                </a:lnTo>
                                <a:lnTo>
                                  <a:pt x="192714" y="43161"/>
                                </a:lnTo>
                                <a:lnTo>
                                  <a:pt x="192905" y="43289"/>
                                </a:lnTo>
                                <a:lnTo>
                                  <a:pt x="193096" y="43353"/>
                                </a:lnTo>
                                <a:lnTo>
                                  <a:pt x="193670" y="43480"/>
                                </a:lnTo>
                                <a:lnTo>
                                  <a:pt x="194053" y="43480"/>
                                </a:lnTo>
                                <a:lnTo>
                                  <a:pt x="194499" y="43544"/>
                                </a:lnTo>
                                <a:lnTo>
                                  <a:pt x="197049" y="43544"/>
                                </a:lnTo>
                                <a:lnTo>
                                  <a:pt x="198196" y="43353"/>
                                </a:lnTo>
                                <a:lnTo>
                                  <a:pt x="198388" y="43225"/>
                                </a:lnTo>
                                <a:lnTo>
                                  <a:pt x="198553" y="42977"/>
                                </a:lnTo>
                                <a:lnTo>
                                  <a:pt x="198515" y="41886"/>
                                </a:lnTo>
                                <a:lnTo>
                                  <a:pt x="194885" y="32769"/>
                                </a:lnTo>
                                <a:close/>
                              </a:path>
                              <a:path w="344170" h="44450">
                                <a:moveTo>
                                  <a:pt x="161369" y="39945"/>
                                </a:moveTo>
                                <a:lnTo>
                                  <a:pt x="160584" y="41886"/>
                                </a:lnTo>
                                <a:lnTo>
                                  <a:pt x="160506" y="42977"/>
                                </a:lnTo>
                                <a:lnTo>
                                  <a:pt x="160648" y="42906"/>
                                </a:lnTo>
                                <a:lnTo>
                                  <a:pt x="160839" y="42715"/>
                                </a:lnTo>
                                <a:lnTo>
                                  <a:pt x="161030" y="42587"/>
                                </a:lnTo>
                                <a:lnTo>
                                  <a:pt x="161179" y="42269"/>
                                </a:lnTo>
                                <a:lnTo>
                                  <a:pt x="161298" y="41886"/>
                                </a:lnTo>
                                <a:lnTo>
                                  <a:pt x="161369" y="39945"/>
                                </a:lnTo>
                                <a:close/>
                              </a:path>
                              <a:path w="344170" h="44450">
                                <a:moveTo>
                                  <a:pt x="160839" y="38635"/>
                                </a:moveTo>
                                <a:lnTo>
                                  <a:pt x="160457" y="38635"/>
                                </a:lnTo>
                                <a:lnTo>
                                  <a:pt x="159755" y="38826"/>
                                </a:lnTo>
                                <a:lnTo>
                                  <a:pt x="159500" y="38953"/>
                                </a:lnTo>
                                <a:lnTo>
                                  <a:pt x="159182" y="39081"/>
                                </a:lnTo>
                                <a:lnTo>
                                  <a:pt x="158863" y="39145"/>
                                </a:lnTo>
                                <a:lnTo>
                                  <a:pt x="158480" y="39272"/>
                                </a:lnTo>
                                <a:lnTo>
                                  <a:pt x="158098" y="39336"/>
                                </a:lnTo>
                                <a:lnTo>
                                  <a:pt x="157652" y="39464"/>
                                </a:lnTo>
                                <a:lnTo>
                                  <a:pt x="161317" y="39464"/>
                                </a:lnTo>
                                <a:lnTo>
                                  <a:pt x="161094" y="38826"/>
                                </a:lnTo>
                                <a:lnTo>
                                  <a:pt x="160967" y="38698"/>
                                </a:lnTo>
                                <a:lnTo>
                                  <a:pt x="160839" y="38635"/>
                                </a:lnTo>
                                <a:close/>
                              </a:path>
                              <a:path w="344170" h="44450">
                                <a:moveTo>
                                  <a:pt x="185227" y="8415"/>
                                </a:moveTo>
                                <a:lnTo>
                                  <a:pt x="179263" y="8415"/>
                                </a:lnTo>
                                <a:lnTo>
                                  <a:pt x="186976" y="28498"/>
                                </a:lnTo>
                                <a:lnTo>
                                  <a:pt x="193191" y="28498"/>
                                </a:lnTo>
                                <a:lnTo>
                                  <a:pt x="185227" y="8415"/>
                                </a:lnTo>
                                <a:close/>
                              </a:path>
                              <a:path w="344170" h="44450">
                                <a:moveTo>
                                  <a:pt x="160584" y="13770"/>
                                </a:moveTo>
                                <a:lnTo>
                                  <a:pt x="142097" y="13770"/>
                                </a:lnTo>
                                <a:lnTo>
                                  <a:pt x="141906" y="13834"/>
                                </a:lnTo>
                                <a:lnTo>
                                  <a:pt x="141778" y="13962"/>
                                </a:lnTo>
                                <a:lnTo>
                                  <a:pt x="141651" y="14025"/>
                                </a:lnTo>
                                <a:lnTo>
                                  <a:pt x="141587" y="14217"/>
                                </a:lnTo>
                                <a:lnTo>
                                  <a:pt x="141459" y="14408"/>
                                </a:lnTo>
                                <a:lnTo>
                                  <a:pt x="141332" y="14918"/>
                                </a:lnTo>
                                <a:lnTo>
                                  <a:pt x="160584" y="18042"/>
                                </a:lnTo>
                                <a:lnTo>
                                  <a:pt x="160903" y="17851"/>
                                </a:lnTo>
                                <a:lnTo>
                                  <a:pt x="161285" y="17213"/>
                                </a:lnTo>
                                <a:lnTo>
                                  <a:pt x="161413" y="16639"/>
                                </a:lnTo>
                                <a:lnTo>
                                  <a:pt x="161349" y="14918"/>
                                </a:lnTo>
                                <a:lnTo>
                                  <a:pt x="161222" y="14408"/>
                                </a:lnTo>
                                <a:lnTo>
                                  <a:pt x="161094" y="14217"/>
                                </a:lnTo>
                                <a:lnTo>
                                  <a:pt x="161030" y="14025"/>
                                </a:lnTo>
                                <a:lnTo>
                                  <a:pt x="160903" y="13962"/>
                                </a:lnTo>
                                <a:lnTo>
                                  <a:pt x="160775" y="13834"/>
                                </a:lnTo>
                                <a:lnTo>
                                  <a:pt x="160584" y="13770"/>
                                </a:lnTo>
                                <a:close/>
                              </a:path>
                              <a:path w="344170" h="44450">
                                <a:moveTo>
                                  <a:pt x="151277" y="6184"/>
                                </a:moveTo>
                                <a:lnTo>
                                  <a:pt x="147771" y="6184"/>
                                </a:lnTo>
                                <a:lnTo>
                                  <a:pt x="147516" y="6247"/>
                                </a:lnTo>
                                <a:lnTo>
                                  <a:pt x="147261" y="6375"/>
                                </a:lnTo>
                                <a:lnTo>
                                  <a:pt x="147069" y="6439"/>
                                </a:lnTo>
                                <a:lnTo>
                                  <a:pt x="146878" y="6566"/>
                                </a:lnTo>
                                <a:lnTo>
                                  <a:pt x="146687" y="6949"/>
                                </a:lnTo>
                                <a:lnTo>
                                  <a:pt x="146687" y="13770"/>
                                </a:lnTo>
                                <a:lnTo>
                                  <a:pt x="152361" y="13770"/>
                                </a:lnTo>
                                <a:lnTo>
                                  <a:pt x="152361" y="6949"/>
                                </a:lnTo>
                                <a:lnTo>
                                  <a:pt x="152233" y="6694"/>
                                </a:lnTo>
                                <a:lnTo>
                                  <a:pt x="151978" y="6439"/>
                                </a:lnTo>
                                <a:lnTo>
                                  <a:pt x="151787" y="6375"/>
                                </a:lnTo>
                                <a:lnTo>
                                  <a:pt x="151596" y="6247"/>
                                </a:lnTo>
                                <a:lnTo>
                                  <a:pt x="151277" y="6184"/>
                                </a:lnTo>
                                <a:close/>
                              </a:path>
                              <a:path w="344170" h="44450">
                                <a:moveTo>
                                  <a:pt x="150576" y="6120"/>
                                </a:moveTo>
                                <a:lnTo>
                                  <a:pt x="148536" y="6120"/>
                                </a:lnTo>
                                <a:lnTo>
                                  <a:pt x="148153" y="6184"/>
                                </a:lnTo>
                                <a:lnTo>
                                  <a:pt x="150894" y="6184"/>
                                </a:lnTo>
                                <a:lnTo>
                                  <a:pt x="150576" y="6120"/>
                                </a:lnTo>
                                <a:close/>
                              </a:path>
                              <a:path w="344170" h="44450">
                                <a:moveTo>
                                  <a:pt x="180155" y="2868"/>
                                </a:moveTo>
                                <a:lnTo>
                                  <a:pt x="178753" y="2868"/>
                                </a:lnTo>
                                <a:lnTo>
                                  <a:pt x="178179" y="2932"/>
                                </a:lnTo>
                                <a:lnTo>
                                  <a:pt x="180793" y="2932"/>
                                </a:lnTo>
                                <a:lnTo>
                                  <a:pt x="180155" y="2868"/>
                                </a:lnTo>
                                <a:close/>
                              </a:path>
                              <a:path w="344170" h="44450">
                                <a:moveTo>
                                  <a:pt x="214516" y="18042"/>
                                </a:moveTo>
                                <a:lnTo>
                                  <a:pt x="208843" y="18042"/>
                                </a:lnTo>
                                <a:lnTo>
                                  <a:pt x="208843" y="36021"/>
                                </a:lnTo>
                                <a:lnTo>
                                  <a:pt x="209034" y="37423"/>
                                </a:lnTo>
                                <a:lnTo>
                                  <a:pt x="218915" y="43863"/>
                                </a:lnTo>
                                <a:lnTo>
                                  <a:pt x="220445" y="43671"/>
                                </a:lnTo>
                                <a:lnTo>
                                  <a:pt x="220955" y="43544"/>
                                </a:lnTo>
                                <a:lnTo>
                                  <a:pt x="221401" y="43480"/>
                                </a:lnTo>
                                <a:lnTo>
                                  <a:pt x="221847" y="43353"/>
                                </a:lnTo>
                                <a:lnTo>
                                  <a:pt x="222166" y="43225"/>
                                </a:lnTo>
                                <a:lnTo>
                                  <a:pt x="222804" y="42906"/>
                                </a:lnTo>
                                <a:lnTo>
                                  <a:pt x="222995" y="42715"/>
                                </a:lnTo>
                                <a:lnTo>
                                  <a:pt x="223186" y="42588"/>
                                </a:lnTo>
                                <a:lnTo>
                                  <a:pt x="223314" y="42332"/>
                                </a:lnTo>
                                <a:lnTo>
                                  <a:pt x="223441" y="41950"/>
                                </a:lnTo>
                                <a:lnTo>
                                  <a:pt x="223513" y="41567"/>
                                </a:lnTo>
                                <a:lnTo>
                                  <a:pt x="223473" y="39464"/>
                                </a:lnTo>
                                <a:lnTo>
                                  <a:pt x="217194" y="39464"/>
                                </a:lnTo>
                                <a:lnTo>
                                  <a:pt x="216110" y="39017"/>
                                </a:lnTo>
                                <a:lnTo>
                                  <a:pt x="215472" y="37997"/>
                                </a:lnTo>
                                <a:lnTo>
                                  <a:pt x="214835" y="37041"/>
                                </a:lnTo>
                                <a:lnTo>
                                  <a:pt x="214613" y="36021"/>
                                </a:lnTo>
                                <a:lnTo>
                                  <a:pt x="214516" y="18042"/>
                                </a:lnTo>
                                <a:close/>
                              </a:path>
                              <a:path w="344170" h="44450">
                                <a:moveTo>
                                  <a:pt x="222995" y="38635"/>
                                </a:moveTo>
                                <a:lnTo>
                                  <a:pt x="222612" y="38635"/>
                                </a:lnTo>
                                <a:lnTo>
                                  <a:pt x="221911" y="38826"/>
                                </a:lnTo>
                                <a:lnTo>
                                  <a:pt x="221656" y="38953"/>
                                </a:lnTo>
                                <a:lnTo>
                                  <a:pt x="221337" y="39081"/>
                                </a:lnTo>
                                <a:lnTo>
                                  <a:pt x="221019" y="39145"/>
                                </a:lnTo>
                                <a:lnTo>
                                  <a:pt x="220636" y="39272"/>
                                </a:lnTo>
                                <a:lnTo>
                                  <a:pt x="220254" y="39336"/>
                                </a:lnTo>
                                <a:lnTo>
                                  <a:pt x="219807" y="39464"/>
                                </a:lnTo>
                                <a:lnTo>
                                  <a:pt x="223473" y="39464"/>
                                </a:lnTo>
                                <a:lnTo>
                                  <a:pt x="223250" y="38826"/>
                                </a:lnTo>
                                <a:lnTo>
                                  <a:pt x="223122" y="38698"/>
                                </a:lnTo>
                                <a:lnTo>
                                  <a:pt x="222995" y="38635"/>
                                </a:lnTo>
                                <a:close/>
                              </a:path>
                              <a:path w="344170" h="44450">
                                <a:moveTo>
                                  <a:pt x="222740" y="13770"/>
                                </a:moveTo>
                                <a:lnTo>
                                  <a:pt x="204253" y="13770"/>
                                </a:lnTo>
                                <a:lnTo>
                                  <a:pt x="204061" y="13834"/>
                                </a:lnTo>
                                <a:lnTo>
                                  <a:pt x="203934" y="13962"/>
                                </a:lnTo>
                                <a:lnTo>
                                  <a:pt x="203806" y="14025"/>
                                </a:lnTo>
                                <a:lnTo>
                                  <a:pt x="203743" y="14217"/>
                                </a:lnTo>
                                <a:lnTo>
                                  <a:pt x="203615" y="14408"/>
                                </a:lnTo>
                                <a:lnTo>
                                  <a:pt x="203488" y="14918"/>
                                </a:lnTo>
                                <a:lnTo>
                                  <a:pt x="222740" y="18042"/>
                                </a:lnTo>
                                <a:lnTo>
                                  <a:pt x="223059" y="17851"/>
                                </a:lnTo>
                                <a:lnTo>
                                  <a:pt x="223441" y="17213"/>
                                </a:lnTo>
                                <a:lnTo>
                                  <a:pt x="223569" y="16639"/>
                                </a:lnTo>
                                <a:lnTo>
                                  <a:pt x="223505" y="14918"/>
                                </a:lnTo>
                                <a:lnTo>
                                  <a:pt x="223377" y="14408"/>
                                </a:lnTo>
                                <a:lnTo>
                                  <a:pt x="223250" y="14217"/>
                                </a:lnTo>
                                <a:lnTo>
                                  <a:pt x="223186" y="14025"/>
                                </a:lnTo>
                                <a:lnTo>
                                  <a:pt x="223059" y="13962"/>
                                </a:lnTo>
                                <a:lnTo>
                                  <a:pt x="222931" y="13834"/>
                                </a:lnTo>
                                <a:lnTo>
                                  <a:pt x="222740" y="13770"/>
                                </a:lnTo>
                                <a:close/>
                              </a:path>
                              <a:path w="344170" h="44450">
                                <a:moveTo>
                                  <a:pt x="213432" y="6184"/>
                                </a:moveTo>
                                <a:lnTo>
                                  <a:pt x="209926" y="6184"/>
                                </a:lnTo>
                                <a:lnTo>
                                  <a:pt x="209671" y="6247"/>
                                </a:lnTo>
                                <a:lnTo>
                                  <a:pt x="209416" y="6375"/>
                                </a:lnTo>
                                <a:lnTo>
                                  <a:pt x="209225" y="6439"/>
                                </a:lnTo>
                                <a:lnTo>
                                  <a:pt x="209034" y="6566"/>
                                </a:lnTo>
                                <a:lnTo>
                                  <a:pt x="208843" y="6949"/>
                                </a:lnTo>
                                <a:lnTo>
                                  <a:pt x="208843" y="13770"/>
                                </a:lnTo>
                                <a:lnTo>
                                  <a:pt x="214516" y="13770"/>
                                </a:lnTo>
                                <a:lnTo>
                                  <a:pt x="214516" y="6949"/>
                                </a:lnTo>
                                <a:lnTo>
                                  <a:pt x="214389" y="6694"/>
                                </a:lnTo>
                                <a:lnTo>
                                  <a:pt x="214134" y="6439"/>
                                </a:lnTo>
                                <a:lnTo>
                                  <a:pt x="213942" y="6375"/>
                                </a:lnTo>
                                <a:lnTo>
                                  <a:pt x="213751" y="6247"/>
                                </a:lnTo>
                                <a:lnTo>
                                  <a:pt x="213432" y="6184"/>
                                </a:lnTo>
                                <a:close/>
                              </a:path>
                              <a:path w="344170" h="44450">
                                <a:moveTo>
                                  <a:pt x="212731" y="6120"/>
                                </a:moveTo>
                                <a:lnTo>
                                  <a:pt x="210691" y="6120"/>
                                </a:lnTo>
                                <a:lnTo>
                                  <a:pt x="210309" y="6184"/>
                                </a:lnTo>
                                <a:lnTo>
                                  <a:pt x="213050" y="6184"/>
                                </a:lnTo>
                                <a:lnTo>
                                  <a:pt x="212731" y="6120"/>
                                </a:lnTo>
                                <a:close/>
                              </a:path>
                              <a:path w="344170" h="44450">
                                <a:moveTo>
                                  <a:pt x="238422" y="18042"/>
                                </a:moveTo>
                                <a:lnTo>
                                  <a:pt x="232749" y="18042"/>
                                </a:lnTo>
                                <a:lnTo>
                                  <a:pt x="232749" y="36021"/>
                                </a:lnTo>
                                <a:lnTo>
                                  <a:pt x="232940" y="37423"/>
                                </a:lnTo>
                                <a:lnTo>
                                  <a:pt x="242821" y="43863"/>
                                </a:lnTo>
                                <a:lnTo>
                                  <a:pt x="244351" y="43671"/>
                                </a:lnTo>
                                <a:lnTo>
                                  <a:pt x="244861" y="43544"/>
                                </a:lnTo>
                                <a:lnTo>
                                  <a:pt x="245307" y="43480"/>
                                </a:lnTo>
                                <a:lnTo>
                                  <a:pt x="245753" y="43353"/>
                                </a:lnTo>
                                <a:lnTo>
                                  <a:pt x="246072" y="43225"/>
                                </a:lnTo>
                                <a:lnTo>
                                  <a:pt x="246710" y="42906"/>
                                </a:lnTo>
                                <a:lnTo>
                                  <a:pt x="246901" y="42715"/>
                                </a:lnTo>
                                <a:lnTo>
                                  <a:pt x="247092" y="42588"/>
                                </a:lnTo>
                                <a:lnTo>
                                  <a:pt x="247220" y="42332"/>
                                </a:lnTo>
                                <a:lnTo>
                                  <a:pt x="247347" y="41950"/>
                                </a:lnTo>
                                <a:lnTo>
                                  <a:pt x="247419" y="41567"/>
                                </a:lnTo>
                                <a:lnTo>
                                  <a:pt x="247379" y="39464"/>
                                </a:lnTo>
                                <a:lnTo>
                                  <a:pt x="241100" y="39464"/>
                                </a:lnTo>
                                <a:lnTo>
                                  <a:pt x="240016" y="39017"/>
                                </a:lnTo>
                                <a:lnTo>
                                  <a:pt x="239378" y="37997"/>
                                </a:lnTo>
                                <a:lnTo>
                                  <a:pt x="238741" y="37041"/>
                                </a:lnTo>
                                <a:lnTo>
                                  <a:pt x="238519" y="36021"/>
                                </a:lnTo>
                                <a:lnTo>
                                  <a:pt x="238422" y="18042"/>
                                </a:lnTo>
                                <a:close/>
                              </a:path>
                              <a:path w="344170" h="44450">
                                <a:moveTo>
                                  <a:pt x="246901" y="38635"/>
                                </a:moveTo>
                                <a:lnTo>
                                  <a:pt x="246518" y="38635"/>
                                </a:lnTo>
                                <a:lnTo>
                                  <a:pt x="245817" y="38826"/>
                                </a:lnTo>
                                <a:lnTo>
                                  <a:pt x="245562" y="38953"/>
                                </a:lnTo>
                                <a:lnTo>
                                  <a:pt x="245243" y="39081"/>
                                </a:lnTo>
                                <a:lnTo>
                                  <a:pt x="244925" y="39145"/>
                                </a:lnTo>
                                <a:lnTo>
                                  <a:pt x="244542" y="39272"/>
                                </a:lnTo>
                                <a:lnTo>
                                  <a:pt x="244160" y="39336"/>
                                </a:lnTo>
                                <a:lnTo>
                                  <a:pt x="243713" y="39464"/>
                                </a:lnTo>
                                <a:lnTo>
                                  <a:pt x="247379" y="39464"/>
                                </a:lnTo>
                                <a:lnTo>
                                  <a:pt x="247156" y="38826"/>
                                </a:lnTo>
                                <a:lnTo>
                                  <a:pt x="247028" y="38698"/>
                                </a:lnTo>
                                <a:lnTo>
                                  <a:pt x="246901" y="38635"/>
                                </a:lnTo>
                                <a:close/>
                              </a:path>
                              <a:path w="344170" h="44450">
                                <a:moveTo>
                                  <a:pt x="246646" y="13770"/>
                                </a:moveTo>
                                <a:lnTo>
                                  <a:pt x="228159" y="13770"/>
                                </a:lnTo>
                                <a:lnTo>
                                  <a:pt x="227967" y="13834"/>
                                </a:lnTo>
                                <a:lnTo>
                                  <a:pt x="227840" y="13962"/>
                                </a:lnTo>
                                <a:lnTo>
                                  <a:pt x="227712" y="14025"/>
                                </a:lnTo>
                                <a:lnTo>
                                  <a:pt x="227649" y="14217"/>
                                </a:lnTo>
                                <a:lnTo>
                                  <a:pt x="227521" y="14408"/>
                                </a:lnTo>
                                <a:lnTo>
                                  <a:pt x="227394" y="14918"/>
                                </a:lnTo>
                                <a:lnTo>
                                  <a:pt x="246646" y="18042"/>
                                </a:lnTo>
                                <a:lnTo>
                                  <a:pt x="246965" y="17851"/>
                                </a:lnTo>
                                <a:lnTo>
                                  <a:pt x="247347" y="17213"/>
                                </a:lnTo>
                                <a:lnTo>
                                  <a:pt x="247475" y="16639"/>
                                </a:lnTo>
                                <a:lnTo>
                                  <a:pt x="247411" y="14918"/>
                                </a:lnTo>
                                <a:lnTo>
                                  <a:pt x="247283" y="14408"/>
                                </a:lnTo>
                                <a:lnTo>
                                  <a:pt x="247156" y="14217"/>
                                </a:lnTo>
                                <a:lnTo>
                                  <a:pt x="247092" y="14025"/>
                                </a:lnTo>
                                <a:lnTo>
                                  <a:pt x="246965" y="13962"/>
                                </a:lnTo>
                                <a:lnTo>
                                  <a:pt x="246837" y="13834"/>
                                </a:lnTo>
                                <a:lnTo>
                                  <a:pt x="246646" y="13770"/>
                                </a:lnTo>
                                <a:close/>
                              </a:path>
                              <a:path w="344170" h="44450">
                                <a:moveTo>
                                  <a:pt x="237338" y="6184"/>
                                </a:moveTo>
                                <a:lnTo>
                                  <a:pt x="233832" y="6184"/>
                                </a:lnTo>
                                <a:lnTo>
                                  <a:pt x="233577" y="6247"/>
                                </a:lnTo>
                                <a:lnTo>
                                  <a:pt x="233322" y="6375"/>
                                </a:lnTo>
                                <a:lnTo>
                                  <a:pt x="233131" y="6439"/>
                                </a:lnTo>
                                <a:lnTo>
                                  <a:pt x="232940" y="6566"/>
                                </a:lnTo>
                                <a:lnTo>
                                  <a:pt x="232749" y="6949"/>
                                </a:lnTo>
                                <a:lnTo>
                                  <a:pt x="232749" y="13770"/>
                                </a:lnTo>
                                <a:lnTo>
                                  <a:pt x="238422" y="13770"/>
                                </a:lnTo>
                                <a:lnTo>
                                  <a:pt x="238422" y="6949"/>
                                </a:lnTo>
                                <a:lnTo>
                                  <a:pt x="238295" y="6694"/>
                                </a:lnTo>
                                <a:lnTo>
                                  <a:pt x="238040" y="6439"/>
                                </a:lnTo>
                                <a:lnTo>
                                  <a:pt x="237848" y="6375"/>
                                </a:lnTo>
                                <a:lnTo>
                                  <a:pt x="237657" y="6247"/>
                                </a:lnTo>
                                <a:lnTo>
                                  <a:pt x="237338" y="6184"/>
                                </a:lnTo>
                                <a:close/>
                              </a:path>
                              <a:path w="344170" h="44450">
                                <a:moveTo>
                                  <a:pt x="236637" y="6120"/>
                                </a:moveTo>
                                <a:lnTo>
                                  <a:pt x="234597" y="6120"/>
                                </a:lnTo>
                                <a:lnTo>
                                  <a:pt x="234215" y="6184"/>
                                </a:lnTo>
                                <a:lnTo>
                                  <a:pt x="236956" y="6184"/>
                                </a:lnTo>
                                <a:lnTo>
                                  <a:pt x="236637" y="6120"/>
                                </a:lnTo>
                                <a:close/>
                              </a:path>
                              <a:path w="344170" h="44450">
                                <a:moveTo>
                                  <a:pt x="271444" y="13133"/>
                                </a:moveTo>
                                <a:lnTo>
                                  <a:pt x="253274" y="31685"/>
                                </a:lnTo>
                                <a:lnTo>
                                  <a:pt x="253467" y="33279"/>
                                </a:lnTo>
                                <a:lnTo>
                                  <a:pt x="254742" y="37041"/>
                                </a:lnTo>
                                <a:lnTo>
                                  <a:pt x="255635" y="38635"/>
                                </a:lnTo>
                                <a:lnTo>
                                  <a:pt x="256910" y="39910"/>
                                </a:lnTo>
                                <a:lnTo>
                                  <a:pt x="258185" y="41249"/>
                                </a:lnTo>
                                <a:lnTo>
                                  <a:pt x="259715" y="42205"/>
                                </a:lnTo>
                                <a:lnTo>
                                  <a:pt x="263476" y="43608"/>
                                </a:lnTo>
                                <a:lnTo>
                                  <a:pt x="265707" y="43926"/>
                                </a:lnTo>
                                <a:lnTo>
                                  <a:pt x="270871" y="43926"/>
                                </a:lnTo>
                                <a:lnTo>
                                  <a:pt x="273166" y="43544"/>
                                </a:lnTo>
                                <a:lnTo>
                                  <a:pt x="277118" y="42014"/>
                                </a:lnTo>
                                <a:lnTo>
                                  <a:pt x="278712" y="40930"/>
                                </a:lnTo>
                                <a:lnTo>
                                  <a:pt x="279990" y="39591"/>
                                </a:lnTo>
                                <a:lnTo>
                                  <a:pt x="266727" y="39591"/>
                                </a:lnTo>
                                <a:lnTo>
                                  <a:pt x="265197" y="39336"/>
                                </a:lnTo>
                                <a:lnTo>
                                  <a:pt x="259083" y="30538"/>
                                </a:lnTo>
                                <a:lnTo>
                                  <a:pt x="259205" y="25374"/>
                                </a:lnTo>
                                <a:lnTo>
                                  <a:pt x="266982" y="17468"/>
                                </a:lnTo>
                                <a:lnTo>
                                  <a:pt x="280545" y="17468"/>
                                </a:lnTo>
                                <a:lnTo>
                                  <a:pt x="278967" y="15874"/>
                                </a:lnTo>
                                <a:lnTo>
                                  <a:pt x="277437" y="14854"/>
                                </a:lnTo>
                                <a:lnTo>
                                  <a:pt x="275524" y="14217"/>
                                </a:lnTo>
                                <a:lnTo>
                                  <a:pt x="273612" y="13515"/>
                                </a:lnTo>
                                <a:lnTo>
                                  <a:pt x="271444" y="13133"/>
                                </a:lnTo>
                                <a:close/>
                              </a:path>
                              <a:path w="344170" h="44450">
                                <a:moveTo>
                                  <a:pt x="280545" y="17468"/>
                                </a:moveTo>
                                <a:lnTo>
                                  <a:pt x="270488" y="17468"/>
                                </a:lnTo>
                                <a:lnTo>
                                  <a:pt x="272018" y="17723"/>
                                </a:lnTo>
                                <a:lnTo>
                                  <a:pt x="273229" y="18361"/>
                                </a:lnTo>
                                <a:lnTo>
                                  <a:pt x="278013" y="31175"/>
                                </a:lnTo>
                                <a:lnTo>
                                  <a:pt x="277947" y="31685"/>
                                </a:lnTo>
                                <a:lnTo>
                                  <a:pt x="277506" y="33279"/>
                                </a:lnTo>
                                <a:lnTo>
                                  <a:pt x="277304" y="34172"/>
                                </a:lnTo>
                                <a:lnTo>
                                  <a:pt x="277182" y="34554"/>
                                </a:lnTo>
                                <a:lnTo>
                                  <a:pt x="276672" y="35575"/>
                                </a:lnTo>
                                <a:lnTo>
                                  <a:pt x="275843" y="36531"/>
                                </a:lnTo>
                                <a:lnTo>
                                  <a:pt x="275078" y="37487"/>
                                </a:lnTo>
                                <a:lnTo>
                                  <a:pt x="274058" y="38252"/>
                                </a:lnTo>
                                <a:lnTo>
                                  <a:pt x="272847" y="38826"/>
                                </a:lnTo>
                                <a:lnTo>
                                  <a:pt x="271636" y="39336"/>
                                </a:lnTo>
                                <a:lnTo>
                                  <a:pt x="270169" y="39591"/>
                                </a:lnTo>
                                <a:lnTo>
                                  <a:pt x="279990" y="39591"/>
                                </a:lnTo>
                                <a:lnTo>
                                  <a:pt x="281389" y="38125"/>
                                </a:lnTo>
                                <a:lnTo>
                                  <a:pt x="282346" y="36467"/>
                                </a:lnTo>
                                <a:lnTo>
                                  <a:pt x="283123" y="34172"/>
                                </a:lnTo>
                                <a:lnTo>
                                  <a:pt x="283684" y="32642"/>
                                </a:lnTo>
                                <a:lnTo>
                                  <a:pt x="283906" y="31175"/>
                                </a:lnTo>
                                <a:lnTo>
                                  <a:pt x="283926" y="25374"/>
                                </a:lnTo>
                                <a:lnTo>
                                  <a:pt x="283684" y="23780"/>
                                </a:lnTo>
                                <a:lnTo>
                                  <a:pt x="282409" y="20082"/>
                                </a:lnTo>
                                <a:lnTo>
                                  <a:pt x="281517" y="18488"/>
                                </a:lnTo>
                                <a:lnTo>
                                  <a:pt x="280545" y="17468"/>
                                </a:lnTo>
                                <a:close/>
                              </a:path>
                              <a:path w="344170" h="44450">
                                <a:moveTo>
                                  <a:pt x="297709" y="13643"/>
                                </a:moveTo>
                                <a:lnTo>
                                  <a:pt x="294585" y="13643"/>
                                </a:lnTo>
                                <a:lnTo>
                                  <a:pt x="294330" y="13707"/>
                                </a:lnTo>
                                <a:lnTo>
                                  <a:pt x="294075" y="13834"/>
                                </a:lnTo>
                                <a:lnTo>
                                  <a:pt x="293884" y="13898"/>
                                </a:lnTo>
                                <a:lnTo>
                                  <a:pt x="293725" y="14089"/>
                                </a:lnTo>
                                <a:lnTo>
                                  <a:pt x="293629" y="42906"/>
                                </a:lnTo>
                                <a:lnTo>
                                  <a:pt x="293948" y="43225"/>
                                </a:lnTo>
                                <a:lnTo>
                                  <a:pt x="294649" y="43416"/>
                                </a:lnTo>
                                <a:lnTo>
                                  <a:pt x="295414" y="43544"/>
                                </a:lnTo>
                                <a:lnTo>
                                  <a:pt x="297454" y="43544"/>
                                </a:lnTo>
                                <a:lnTo>
                                  <a:pt x="298474" y="43353"/>
                                </a:lnTo>
                                <a:lnTo>
                                  <a:pt x="298857" y="43225"/>
                                </a:lnTo>
                                <a:lnTo>
                                  <a:pt x="299175" y="42906"/>
                                </a:lnTo>
                                <a:lnTo>
                                  <a:pt x="299239" y="24162"/>
                                </a:lnTo>
                                <a:lnTo>
                                  <a:pt x="300769" y="22059"/>
                                </a:lnTo>
                                <a:lnTo>
                                  <a:pt x="304416" y="18616"/>
                                </a:lnTo>
                                <a:lnTo>
                                  <a:pt x="298665" y="18616"/>
                                </a:lnTo>
                                <a:lnTo>
                                  <a:pt x="298602" y="14153"/>
                                </a:lnTo>
                                <a:lnTo>
                                  <a:pt x="298347" y="13898"/>
                                </a:lnTo>
                                <a:lnTo>
                                  <a:pt x="298155" y="13834"/>
                                </a:lnTo>
                                <a:lnTo>
                                  <a:pt x="297964" y="13707"/>
                                </a:lnTo>
                                <a:lnTo>
                                  <a:pt x="297709" y="13643"/>
                                </a:lnTo>
                                <a:close/>
                              </a:path>
                              <a:path w="344170" h="44450">
                                <a:moveTo>
                                  <a:pt x="311488" y="18042"/>
                                </a:moveTo>
                                <a:lnTo>
                                  <a:pt x="307654" y="18042"/>
                                </a:lnTo>
                                <a:lnTo>
                                  <a:pt x="308100" y="18170"/>
                                </a:lnTo>
                                <a:lnTo>
                                  <a:pt x="308865" y="18297"/>
                                </a:lnTo>
                                <a:lnTo>
                                  <a:pt x="309184" y="18425"/>
                                </a:lnTo>
                                <a:lnTo>
                                  <a:pt x="309503" y="18488"/>
                                </a:lnTo>
                                <a:lnTo>
                                  <a:pt x="309822" y="18616"/>
                                </a:lnTo>
                                <a:lnTo>
                                  <a:pt x="310077" y="18680"/>
                                </a:lnTo>
                                <a:lnTo>
                                  <a:pt x="310332" y="18807"/>
                                </a:lnTo>
                                <a:lnTo>
                                  <a:pt x="311097" y="18807"/>
                                </a:lnTo>
                                <a:lnTo>
                                  <a:pt x="311160" y="18680"/>
                                </a:lnTo>
                                <a:lnTo>
                                  <a:pt x="311288" y="18616"/>
                                </a:lnTo>
                                <a:lnTo>
                                  <a:pt x="311488" y="18042"/>
                                </a:lnTo>
                                <a:close/>
                              </a:path>
                              <a:path w="344170" h="44450">
                                <a:moveTo>
                                  <a:pt x="307399" y="13133"/>
                                </a:moveTo>
                                <a:lnTo>
                                  <a:pt x="301088" y="15874"/>
                                </a:lnTo>
                                <a:lnTo>
                                  <a:pt x="300323" y="16576"/>
                                </a:lnTo>
                                <a:lnTo>
                                  <a:pt x="298665" y="18616"/>
                                </a:lnTo>
                                <a:lnTo>
                                  <a:pt x="304416" y="18616"/>
                                </a:lnTo>
                                <a:lnTo>
                                  <a:pt x="305040" y="18297"/>
                                </a:lnTo>
                                <a:lnTo>
                                  <a:pt x="305614" y="18106"/>
                                </a:lnTo>
                                <a:lnTo>
                                  <a:pt x="306188" y="18042"/>
                                </a:lnTo>
                                <a:lnTo>
                                  <a:pt x="311488" y="18042"/>
                                </a:lnTo>
                                <a:lnTo>
                                  <a:pt x="311415" y="14281"/>
                                </a:lnTo>
                                <a:lnTo>
                                  <a:pt x="311352" y="14153"/>
                                </a:lnTo>
                                <a:lnTo>
                                  <a:pt x="310969" y="13834"/>
                                </a:lnTo>
                                <a:lnTo>
                                  <a:pt x="310395" y="13643"/>
                                </a:lnTo>
                                <a:lnTo>
                                  <a:pt x="310077" y="13579"/>
                                </a:lnTo>
                                <a:lnTo>
                                  <a:pt x="309694" y="13452"/>
                                </a:lnTo>
                                <a:lnTo>
                                  <a:pt x="308100" y="13197"/>
                                </a:lnTo>
                                <a:lnTo>
                                  <a:pt x="307718" y="13197"/>
                                </a:lnTo>
                                <a:lnTo>
                                  <a:pt x="307399" y="13133"/>
                                </a:lnTo>
                                <a:close/>
                              </a:path>
                              <a:path w="344170" h="44450">
                                <a:moveTo>
                                  <a:pt x="297072" y="13579"/>
                                </a:moveTo>
                                <a:lnTo>
                                  <a:pt x="295223" y="13579"/>
                                </a:lnTo>
                                <a:lnTo>
                                  <a:pt x="294904" y="13643"/>
                                </a:lnTo>
                                <a:lnTo>
                                  <a:pt x="297390" y="13643"/>
                                </a:lnTo>
                                <a:lnTo>
                                  <a:pt x="297072" y="13579"/>
                                </a:lnTo>
                                <a:close/>
                              </a:path>
                              <a:path w="344170" h="44450">
                                <a:moveTo>
                                  <a:pt x="332644" y="13133"/>
                                </a:moveTo>
                                <a:lnTo>
                                  <a:pt x="319384" y="17404"/>
                                </a:lnTo>
                                <a:lnTo>
                                  <a:pt x="318109" y="18680"/>
                                </a:lnTo>
                                <a:lnTo>
                                  <a:pt x="315432" y="31239"/>
                                </a:lnTo>
                                <a:lnTo>
                                  <a:pt x="315750" y="33471"/>
                                </a:lnTo>
                                <a:lnTo>
                                  <a:pt x="316451" y="35383"/>
                                </a:lnTo>
                                <a:lnTo>
                                  <a:pt x="317089" y="37232"/>
                                </a:lnTo>
                                <a:lnTo>
                                  <a:pt x="332325" y="43926"/>
                                </a:lnTo>
                                <a:lnTo>
                                  <a:pt x="333664" y="43863"/>
                                </a:lnTo>
                                <a:lnTo>
                                  <a:pt x="341888" y="41631"/>
                                </a:lnTo>
                                <a:lnTo>
                                  <a:pt x="342015" y="41567"/>
                                </a:lnTo>
                                <a:lnTo>
                                  <a:pt x="342143" y="41440"/>
                                </a:lnTo>
                                <a:lnTo>
                                  <a:pt x="342398" y="40866"/>
                                </a:lnTo>
                                <a:lnTo>
                                  <a:pt x="342461" y="39782"/>
                                </a:lnTo>
                                <a:lnTo>
                                  <a:pt x="329520" y="39782"/>
                                </a:lnTo>
                                <a:lnTo>
                                  <a:pt x="327926" y="39527"/>
                                </a:lnTo>
                                <a:lnTo>
                                  <a:pt x="321296" y="29582"/>
                                </a:lnTo>
                                <a:lnTo>
                                  <a:pt x="342143" y="29582"/>
                                </a:lnTo>
                                <a:lnTo>
                                  <a:pt x="342652" y="29454"/>
                                </a:lnTo>
                                <a:lnTo>
                                  <a:pt x="343099" y="29072"/>
                                </a:lnTo>
                                <a:lnTo>
                                  <a:pt x="343545" y="28753"/>
                                </a:lnTo>
                                <a:lnTo>
                                  <a:pt x="343800" y="28179"/>
                                </a:lnTo>
                                <a:lnTo>
                                  <a:pt x="343800" y="25820"/>
                                </a:lnTo>
                                <a:lnTo>
                                  <a:pt x="321296" y="25820"/>
                                </a:lnTo>
                                <a:lnTo>
                                  <a:pt x="321371" y="24609"/>
                                </a:lnTo>
                                <a:lnTo>
                                  <a:pt x="326269" y="17915"/>
                                </a:lnTo>
                                <a:lnTo>
                                  <a:pt x="327289" y="17404"/>
                                </a:lnTo>
                                <a:lnTo>
                                  <a:pt x="328564" y="17149"/>
                                </a:lnTo>
                                <a:lnTo>
                                  <a:pt x="340673" y="17149"/>
                                </a:lnTo>
                                <a:lnTo>
                                  <a:pt x="339529" y="15874"/>
                                </a:lnTo>
                                <a:lnTo>
                                  <a:pt x="338126" y="14918"/>
                                </a:lnTo>
                                <a:lnTo>
                                  <a:pt x="334684" y="13515"/>
                                </a:lnTo>
                                <a:lnTo>
                                  <a:pt x="332644" y="13133"/>
                                </a:lnTo>
                                <a:close/>
                              </a:path>
                              <a:path w="344170" h="44450">
                                <a:moveTo>
                                  <a:pt x="341888" y="37678"/>
                                </a:moveTo>
                                <a:lnTo>
                                  <a:pt x="341314" y="37678"/>
                                </a:lnTo>
                                <a:lnTo>
                                  <a:pt x="340868" y="37742"/>
                                </a:lnTo>
                                <a:lnTo>
                                  <a:pt x="340358" y="37997"/>
                                </a:lnTo>
                                <a:lnTo>
                                  <a:pt x="339083" y="38443"/>
                                </a:lnTo>
                                <a:lnTo>
                                  <a:pt x="338254" y="38698"/>
                                </a:lnTo>
                                <a:lnTo>
                                  <a:pt x="337425" y="39017"/>
                                </a:lnTo>
                                <a:lnTo>
                                  <a:pt x="335321" y="39464"/>
                                </a:lnTo>
                                <a:lnTo>
                                  <a:pt x="334174" y="39655"/>
                                </a:lnTo>
                                <a:lnTo>
                                  <a:pt x="332835" y="39782"/>
                                </a:lnTo>
                                <a:lnTo>
                                  <a:pt x="342461" y="39782"/>
                                </a:lnTo>
                                <a:lnTo>
                                  <a:pt x="342398" y="38443"/>
                                </a:lnTo>
                                <a:lnTo>
                                  <a:pt x="342230" y="37997"/>
                                </a:lnTo>
                                <a:lnTo>
                                  <a:pt x="342143" y="37870"/>
                                </a:lnTo>
                                <a:lnTo>
                                  <a:pt x="342015" y="37742"/>
                                </a:lnTo>
                                <a:lnTo>
                                  <a:pt x="341888" y="37678"/>
                                </a:lnTo>
                                <a:close/>
                              </a:path>
                              <a:path w="344170" h="44450">
                                <a:moveTo>
                                  <a:pt x="340673" y="17149"/>
                                </a:moveTo>
                                <a:lnTo>
                                  <a:pt x="332708" y="17149"/>
                                </a:lnTo>
                                <a:lnTo>
                                  <a:pt x="334748" y="17915"/>
                                </a:lnTo>
                                <a:lnTo>
                                  <a:pt x="337489" y="21038"/>
                                </a:lnTo>
                                <a:lnTo>
                                  <a:pt x="338105" y="22887"/>
                                </a:lnTo>
                                <a:lnTo>
                                  <a:pt x="338126" y="25820"/>
                                </a:lnTo>
                                <a:lnTo>
                                  <a:pt x="343800" y="25820"/>
                                </a:lnTo>
                                <a:lnTo>
                                  <a:pt x="343724" y="24099"/>
                                </a:lnTo>
                                <a:lnTo>
                                  <a:pt x="343545" y="22887"/>
                                </a:lnTo>
                                <a:lnTo>
                                  <a:pt x="342525" y="19636"/>
                                </a:lnTo>
                                <a:lnTo>
                                  <a:pt x="341696" y="18233"/>
                                </a:lnTo>
                                <a:lnTo>
                                  <a:pt x="340673" y="17149"/>
                                </a:lnTo>
                                <a:close/>
                              </a:path>
                            </a:pathLst>
                          </a:custGeom>
                          <a:solidFill>
                            <a:srgbClr val="000000"/>
                          </a:solidFill>
                        </wps:spPr>
                        <wps:bodyPr wrap="square" lIns="0" tIns="0" rIns="0" bIns="0" rtlCol="0">
                          <a:prstTxWarp prst="textNoShape">
                            <a:avLst/>
                          </a:prstTxWarp>
                          <a:noAutofit/>
                        </wps:bodyPr>
                      </wps:wsp>
                      <wps:wsp>
                        <wps:cNvPr id="1061" name="Graphic 1061"/>
                        <wps:cNvSpPr/>
                        <wps:spPr>
                          <a:xfrm>
                            <a:off x="951892" y="138729"/>
                            <a:ext cx="3404235" cy="3488054"/>
                          </a:xfrm>
                          <a:custGeom>
                            <a:avLst/>
                            <a:gdLst/>
                            <a:ahLst/>
                            <a:cxnLst/>
                            <a:rect l="l" t="t" r="r" b="b"/>
                            <a:pathLst>
                              <a:path w="3404235" h="3488054">
                                <a:moveTo>
                                  <a:pt x="1999117" y="1688282"/>
                                </a:moveTo>
                                <a:lnTo>
                                  <a:pt x="3404026" y="1688282"/>
                                </a:lnTo>
                                <a:lnTo>
                                  <a:pt x="3404026" y="0"/>
                                </a:lnTo>
                                <a:lnTo>
                                  <a:pt x="1999117" y="0"/>
                                </a:lnTo>
                                <a:lnTo>
                                  <a:pt x="1999117" y="1688282"/>
                                </a:lnTo>
                                <a:close/>
                              </a:path>
                              <a:path w="3404235" h="3488054">
                                <a:moveTo>
                                  <a:pt x="0" y="3487943"/>
                                </a:moveTo>
                                <a:lnTo>
                                  <a:pt x="731843" y="3487943"/>
                                </a:lnTo>
                                <a:lnTo>
                                  <a:pt x="731843" y="3352401"/>
                                </a:lnTo>
                                <a:lnTo>
                                  <a:pt x="0" y="3352401"/>
                                </a:lnTo>
                                <a:lnTo>
                                  <a:pt x="0" y="3487943"/>
                                </a:lnTo>
                                <a:close/>
                              </a:path>
                            </a:pathLst>
                          </a:custGeom>
                          <a:ln w="6375">
                            <a:solidFill>
                              <a:srgbClr val="000000"/>
                            </a:solidFill>
                            <a:prstDash val="solid"/>
                          </a:ln>
                        </wps:spPr>
                        <wps:bodyPr wrap="square" lIns="0" tIns="0" rIns="0" bIns="0" rtlCol="0">
                          <a:prstTxWarp prst="textNoShape">
                            <a:avLst/>
                          </a:prstTxWarp>
                          <a:noAutofit/>
                        </wps:bodyPr>
                      </wps:wsp>
                      <wps:wsp>
                        <wps:cNvPr id="1062" name="Graphic 1062"/>
                        <wps:cNvSpPr/>
                        <wps:spPr>
                          <a:xfrm>
                            <a:off x="992612" y="3536715"/>
                            <a:ext cx="626745" cy="41910"/>
                          </a:xfrm>
                          <a:custGeom>
                            <a:avLst/>
                            <a:gdLst/>
                            <a:ahLst/>
                            <a:cxnLst/>
                            <a:rect l="l" t="t" r="r" b="b"/>
                            <a:pathLst>
                              <a:path w="626745" h="41910">
                                <a:moveTo>
                                  <a:pt x="1354" y="33917"/>
                                </a:moveTo>
                                <a:lnTo>
                                  <a:pt x="270" y="34427"/>
                                </a:lnTo>
                                <a:lnTo>
                                  <a:pt x="143" y="34618"/>
                                </a:lnTo>
                                <a:lnTo>
                                  <a:pt x="95" y="34809"/>
                                </a:lnTo>
                                <a:lnTo>
                                  <a:pt x="0" y="37296"/>
                                </a:lnTo>
                                <a:lnTo>
                                  <a:pt x="122" y="37742"/>
                                </a:lnTo>
                                <a:lnTo>
                                  <a:pt x="2119" y="39655"/>
                                </a:lnTo>
                                <a:lnTo>
                                  <a:pt x="2820" y="40037"/>
                                </a:lnTo>
                                <a:lnTo>
                                  <a:pt x="3649" y="40356"/>
                                </a:lnTo>
                                <a:lnTo>
                                  <a:pt x="4669" y="40675"/>
                                </a:lnTo>
                                <a:lnTo>
                                  <a:pt x="5625" y="41057"/>
                                </a:lnTo>
                                <a:lnTo>
                                  <a:pt x="14295" y="41886"/>
                                </a:lnTo>
                                <a:lnTo>
                                  <a:pt x="16272" y="41631"/>
                                </a:lnTo>
                                <a:lnTo>
                                  <a:pt x="19905" y="40611"/>
                                </a:lnTo>
                                <a:lnTo>
                                  <a:pt x="21563" y="39782"/>
                                </a:lnTo>
                                <a:lnTo>
                                  <a:pt x="24240" y="37742"/>
                                </a:lnTo>
                                <a:lnTo>
                                  <a:pt x="24639" y="37296"/>
                                </a:lnTo>
                                <a:lnTo>
                                  <a:pt x="10725" y="37296"/>
                                </a:lnTo>
                                <a:lnTo>
                                  <a:pt x="9259" y="37105"/>
                                </a:lnTo>
                                <a:lnTo>
                                  <a:pt x="7984" y="36786"/>
                                </a:lnTo>
                                <a:lnTo>
                                  <a:pt x="6645" y="36403"/>
                                </a:lnTo>
                                <a:lnTo>
                                  <a:pt x="5562" y="36021"/>
                                </a:lnTo>
                                <a:lnTo>
                                  <a:pt x="4669" y="35574"/>
                                </a:lnTo>
                                <a:lnTo>
                                  <a:pt x="3713" y="35192"/>
                                </a:lnTo>
                                <a:lnTo>
                                  <a:pt x="3012" y="34809"/>
                                </a:lnTo>
                                <a:lnTo>
                                  <a:pt x="2438" y="34427"/>
                                </a:lnTo>
                                <a:lnTo>
                                  <a:pt x="1864" y="34108"/>
                                </a:lnTo>
                                <a:lnTo>
                                  <a:pt x="1354" y="33917"/>
                                </a:lnTo>
                                <a:close/>
                              </a:path>
                              <a:path w="626745" h="41910">
                                <a:moveTo>
                                  <a:pt x="15507" y="446"/>
                                </a:moveTo>
                                <a:lnTo>
                                  <a:pt x="12574" y="446"/>
                                </a:lnTo>
                                <a:lnTo>
                                  <a:pt x="10789" y="637"/>
                                </a:lnTo>
                                <a:lnTo>
                                  <a:pt x="9132" y="1147"/>
                                </a:lnTo>
                                <a:lnTo>
                                  <a:pt x="7474" y="1593"/>
                                </a:lnTo>
                                <a:lnTo>
                                  <a:pt x="1035" y="12623"/>
                                </a:lnTo>
                                <a:lnTo>
                                  <a:pt x="1354" y="14025"/>
                                </a:lnTo>
                                <a:lnTo>
                                  <a:pt x="2502" y="16384"/>
                                </a:lnTo>
                                <a:lnTo>
                                  <a:pt x="3267" y="17404"/>
                                </a:lnTo>
                                <a:lnTo>
                                  <a:pt x="4291" y="18297"/>
                                </a:lnTo>
                                <a:lnTo>
                                  <a:pt x="5179" y="19126"/>
                                </a:lnTo>
                                <a:lnTo>
                                  <a:pt x="6199" y="19891"/>
                                </a:lnTo>
                                <a:lnTo>
                                  <a:pt x="7410" y="20528"/>
                                </a:lnTo>
                                <a:lnTo>
                                  <a:pt x="8558" y="21166"/>
                                </a:lnTo>
                                <a:lnTo>
                                  <a:pt x="9833" y="21740"/>
                                </a:lnTo>
                                <a:lnTo>
                                  <a:pt x="11044" y="22314"/>
                                </a:lnTo>
                                <a:lnTo>
                                  <a:pt x="12319" y="22824"/>
                                </a:lnTo>
                                <a:lnTo>
                                  <a:pt x="21053" y="29454"/>
                                </a:lnTo>
                                <a:lnTo>
                                  <a:pt x="21002" y="31877"/>
                                </a:lnTo>
                                <a:lnTo>
                                  <a:pt x="20861" y="32578"/>
                                </a:lnTo>
                                <a:lnTo>
                                  <a:pt x="20356" y="33534"/>
                                </a:lnTo>
                                <a:lnTo>
                                  <a:pt x="20033" y="34236"/>
                                </a:lnTo>
                                <a:lnTo>
                                  <a:pt x="13722" y="37296"/>
                                </a:lnTo>
                                <a:lnTo>
                                  <a:pt x="24639" y="37296"/>
                                </a:lnTo>
                                <a:lnTo>
                                  <a:pt x="25324" y="36531"/>
                                </a:lnTo>
                                <a:lnTo>
                                  <a:pt x="26854" y="33534"/>
                                </a:lnTo>
                                <a:lnTo>
                                  <a:pt x="27236" y="31877"/>
                                </a:lnTo>
                                <a:lnTo>
                                  <a:pt x="27236" y="28370"/>
                                </a:lnTo>
                                <a:lnTo>
                                  <a:pt x="15889" y="18297"/>
                                </a:lnTo>
                                <a:lnTo>
                                  <a:pt x="14614" y="17723"/>
                                </a:lnTo>
                                <a:lnTo>
                                  <a:pt x="12192" y="16703"/>
                                </a:lnTo>
                                <a:lnTo>
                                  <a:pt x="11108" y="16129"/>
                                </a:lnTo>
                                <a:lnTo>
                                  <a:pt x="10215" y="15492"/>
                                </a:lnTo>
                                <a:lnTo>
                                  <a:pt x="9259" y="14918"/>
                                </a:lnTo>
                                <a:lnTo>
                                  <a:pt x="8494" y="14153"/>
                                </a:lnTo>
                                <a:lnTo>
                                  <a:pt x="7920" y="13388"/>
                                </a:lnTo>
                                <a:lnTo>
                                  <a:pt x="7347" y="12559"/>
                                </a:lnTo>
                                <a:lnTo>
                                  <a:pt x="7028" y="11603"/>
                                </a:lnTo>
                                <a:lnTo>
                                  <a:pt x="7132" y="9308"/>
                                </a:lnTo>
                                <a:lnTo>
                                  <a:pt x="13084" y="4845"/>
                                </a:lnTo>
                                <a:lnTo>
                                  <a:pt x="24712" y="4845"/>
                                </a:lnTo>
                                <a:lnTo>
                                  <a:pt x="24644" y="4080"/>
                                </a:lnTo>
                                <a:lnTo>
                                  <a:pt x="24559" y="3633"/>
                                </a:lnTo>
                                <a:lnTo>
                                  <a:pt x="24368" y="3251"/>
                                </a:lnTo>
                                <a:lnTo>
                                  <a:pt x="24176" y="3123"/>
                                </a:lnTo>
                                <a:lnTo>
                                  <a:pt x="23794" y="2741"/>
                                </a:lnTo>
                                <a:lnTo>
                                  <a:pt x="16463" y="510"/>
                                </a:lnTo>
                                <a:lnTo>
                                  <a:pt x="15507" y="446"/>
                                </a:lnTo>
                                <a:close/>
                              </a:path>
                              <a:path w="626745" h="41910">
                                <a:moveTo>
                                  <a:pt x="24712" y="4845"/>
                                </a:moveTo>
                                <a:lnTo>
                                  <a:pt x="15634" y="4845"/>
                                </a:lnTo>
                                <a:lnTo>
                                  <a:pt x="16845" y="5036"/>
                                </a:lnTo>
                                <a:lnTo>
                                  <a:pt x="17865" y="5291"/>
                                </a:lnTo>
                                <a:lnTo>
                                  <a:pt x="18949" y="5610"/>
                                </a:lnTo>
                                <a:lnTo>
                                  <a:pt x="19841" y="5929"/>
                                </a:lnTo>
                                <a:lnTo>
                                  <a:pt x="20670" y="6311"/>
                                </a:lnTo>
                                <a:lnTo>
                                  <a:pt x="22073" y="7012"/>
                                </a:lnTo>
                                <a:lnTo>
                                  <a:pt x="22646" y="7267"/>
                                </a:lnTo>
                                <a:lnTo>
                                  <a:pt x="23156" y="7586"/>
                                </a:lnTo>
                                <a:lnTo>
                                  <a:pt x="23539" y="7714"/>
                                </a:lnTo>
                                <a:lnTo>
                                  <a:pt x="24113" y="7714"/>
                                </a:lnTo>
                                <a:lnTo>
                                  <a:pt x="24240" y="7586"/>
                                </a:lnTo>
                                <a:lnTo>
                                  <a:pt x="24368" y="7523"/>
                                </a:lnTo>
                                <a:lnTo>
                                  <a:pt x="24668" y="6502"/>
                                </a:lnTo>
                                <a:lnTo>
                                  <a:pt x="24712" y="4845"/>
                                </a:lnTo>
                                <a:close/>
                              </a:path>
                              <a:path w="626745" h="41910">
                                <a:moveTo>
                                  <a:pt x="51397" y="11093"/>
                                </a:moveTo>
                                <a:lnTo>
                                  <a:pt x="38201" y="15237"/>
                                </a:lnTo>
                                <a:lnTo>
                                  <a:pt x="36863" y="16576"/>
                                </a:lnTo>
                                <a:lnTo>
                                  <a:pt x="35906" y="18233"/>
                                </a:lnTo>
                                <a:lnTo>
                                  <a:pt x="34504" y="22059"/>
                                </a:lnTo>
                                <a:lnTo>
                                  <a:pt x="34251" y="23780"/>
                                </a:lnTo>
                                <a:lnTo>
                                  <a:pt x="34185" y="29135"/>
                                </a:lnTo>
                                <a:lnTo>
                                  <a:pt x="34504" y="31367"/>
                                </a:lnTo>
                                <a:lnTo>
                                  <a:pt x="35205" y="33279"/>
                                </a:lnTo>
                                <a:lnTo>
                                  <a:pt x="35843" y="35192"/>
                                </a:lnTo>
                                <a:lnTo>
                                  <a:pt x="36799" y="36786"/>
                                </a:lnTo>
                                <a:lnTo>
                                  <a:pt x="38138" y="38061"/>
                                </a:lnTo>
                                <a:lnTo>
                                  <a:pt x="39413" y="39336"/>
                                </a:lnTo>
                                <a:lnTo>
                                  <a:pt x="41006" y="40292"/>
                                </a:lnTo>
                                <a:lnTo>
                                  <a:pt x="44831" y="41567"/>
                                </a:lnTo>
                                <a:lnTo>
                                  <a:pt x="47062" y="41886"/>
                                </a:lnTo>
                                <a:lnTo>
                                  <a:pt x="51079" y="41886"/>
                                </a:lnTo>
                                <a:lnTo>
                                  <a:pt x="52417" y="41759"/>
                                </a:lnTo>
                                <a:lnTo>
                                  <a:pt x="60960" y="39208"/>
                                </a:lnTo>
                                <a:lnTo>
                                  <a:pt x="61151" y="38507"/>
                                </a:lnTo>
                                <a:lnTo>
                                  <a:pt x="61215" y="37742"/>
                                </a:lnTo>
                                <a:lnTo>
                                  <a:pt x="48274" y="37742"/>
                                </a:lnTo>
                                <a:lnTo>
                                  <a:pt x="46680" y="37487"/>
                                </a:lnTo>
                                <a:lnTo>
                                  <a:pt x="45405" y="36977"/>
                                </a:lnTo>
                                <a:lnTo>
                                  <a:pt x="44130" y="36531"/>
                                </a:lnTo>
                                <a:lnTo>
                                  <a:pt x="43110" y="35830"/>
                                </a:lnTo>
                                <a:lnTo>
                                  <a:pt x="40050" y="27541"/>
                                </a:lnTo>
                                <a:lnTo>
                                  <a:pt x="60896" y="27541"/>
                                </a:lnTo>
                                <a:lnTo>
                                  <a:pt x="61406" y="27350"/>
                                </a:lnTo>
                                <a:lnTo>
                                  <a:pt x="61852" y="27031"/>
                                </a:lnTo>
                                <a:lnTo>
                                  <a:pt x="62299" y="26649"/>
                                </a:lnTo>
                                <a:lnTo>
                                  <a:pt x="62554" y="26075"/>
                                </a:lnTo>
                                <a:lnTo>
                                  <a:pt x="62554" y="23780"/>
                                </a:lnTo>
                                <a:lnTo>
                                  <a:pt x="40050" y="23780"/>
                                </a:lnTo>
                                <a:lnTo>
                                  <a:pt x="40136" y="22505"/>
                                </a:lnTo>
                                <a:lnTo>
                                  <a:pt x="47317" y="15109"/>
                                </a:lnTo>
                                <a:lnTo>
                                  <a:pt x="59480" y="15109"/>
                                </a:lnTo>
                                <a:lnTo>
                                  <a:pt x="58282" y="13834"/>
                                </a:lnTo>
                                <a:lnTo>
                                  <a:pt x="56880" y="12878"/>
                                </a:lnTo>
                                <a:lnTo>
                                  <a:pt x="53437" y="11475"/>
                                </a:lnTo>
                                <a:lnTo>
                                  <a:pt x="51397" y="11093"/>
                                </a:lnTo>
                                <a:close/>
                              </a:path>
                              <a:path w="626745" h="41910">
                                <a:moveTo>
                                  <a:pt x="60450" y="35574"/>
                                </a:moveTo>
                                <a:lnTo>
                                  <a:pt x="60004" y="35574"/>
                                </a:lnTo>
                                <a:lnTo>
                                  <a:pt x="59111" y="35893"/>
                                </a:lnTo>
                                <a:lnTo>
                                  <a:pt x="58537" y="36148"/>
                                </a:lnTo>
                                <a:lnTo>
                                  <a:pt x="57836" y="36403"/>
                                </a:lnTo>
                                <a:lnTo>
                                  <a:pt x="56179" y="36913"/>
                                </a:lnTo>
                                <a:lnTo>
                                  <a:pt x="55222" y="37168"/>
                                </a:lnTo>
                                <a:lnTo>
                                  <a:pt x="54075" y="37360"/>
                                </a:lnTo>
                                <a:lnTo>
                                  <a:pt x="52927" y="37615"/>
                                </a:lnTo>
                                <a:lnTo>
                                  <a:pt x="51589" y="37742"/>
                                </a:lnTo>
                                <a:lnTo>
                                  <a:pt x="61215" y="37742"/>
                                </a:lnTo>
                                <a:lnTo>
                                  <a:pt x="61151" y="36403"/>
                                </a:lnTo>
                                <a:lnTo>
                                  <a:pt x="61087" y="36148"/>
                                </a:lnTo>
                                <a:lnTo>
                                  <a:pt x="60896" y="35766"/>
                                </a:lnTo>
                                <a:lnTo>
                                  <a:pt x="60450" y="35574"/>
                                </a:lnTo>
                                <a:close/>
                              </a:path>
                              <a:path w="626745" h="41910">
                                <a:moveTo>
                                  <a:pt x="59480" y="15109"/>
                                </a:moveTo>
                                <a:lnTo>
                                  <a:pt x="51397" y="15109"/>
                                </a:lnTo>
                                <a:lnTo>
                                  <a:pt x="53501" y="15874"/>
                                </a:lnTo>
                                <a:lnTo>
                                  <a:pt x="54904" y="17404"/>
                                </a:lnTo>
                                <a:lnTo>
                                  <a:pt x="56242" y="18935"/>
                                </a:lnTo>
                                <a:lnTo>
                                  <a:pt x="56859" y="20783"/>
                                </a:lnTo>
                                <a:lnTo>
                                  <a:pt x="56880" y="23780"/>
                                </a:lnTo>
                                <a:lnTo>
                                  <a:pt x="62554" y="23780"/>
                                </a:lnTo>
                                <a:lnTo>
                                  <a:pt x="62487" y="22059"/>
                                </a:lnTo>
                                <a:lnTo>
                                  <a:pt x="62299" y="20783"/>
                                </a:lnTo>
                                <a:lnTo>
                                  <a:pt x="61279" y="17596"/>
                                </a:lnTo>
                                <a:lnTo>
                                  <a:pt x="60450" y="16193"/>
                                </a:lnTo>
                                <a:lnTo>
                                  <a:pt x="59480" y="15109"/>
                                </a:lnTo>
                                <a:close/>
                              </a:path>
                              <a:path w="626745" h="41910">
                                <a:moveTo>
                                  <a:pt x="73582" y="41440"/>
                                </a:moveTo>
                                <a:lnTo>
                                  <a:pt x="71542" y="41440"/>
                                </a:lnTo>
                                <a:lnTo>
                                  <a:pt x="71989" y="41504"/>
                                </a:lnTo>
                                <a:lnTo>
                                  <a:pt x="73072" y="41504"/>
                                </a:lnTo>
                                <a:lnTo>
                                  <a:pt x="73582" y="41440"/>
                                </a:lnTo>
                                <a:close/>
                              </a:path>
                              <a:path w="626745" h="41910">
                                <a:moveTo>
                                  <a:pt x="73837" y="11603"/>
                                </a:moveTo>
                                <a:lnTo>
                                  <a:pt x="70714" y="11603"/>
                                </a:lnTo>
                                <a:lnTo>
                                  <a:pt x="70459" y="11667"/>
                                </a:lnTo>
                                <a:lnTo>
                                  <a:pt x="70204" y="11794"/>
                                </a:lnTo>
                                <a:lnTo>
                                  <a:pt x="70012" y="11858"/>
                                </a:lnTo>
                                <a:lnTo>
                                  <a:pt x="69821" y="12049"/>
                                </a:lnTo>
                                <a:lnTo>
                                  <a:pt x="69757" y="12177"/>
                                </a:lnTo>
                                <a:lnTo>
                                  <a:pt x="69694" y="40675"/>
                                </a:lnTo>
                                <a:lnTo>
                                  <a:pt x="69885" y="41057"/>
                                </a:lnTo>
                                <a:lnTo>
                                  <a:pt x="70076" y="41121"/>
                                </a:lnTo>
                                <a:lnTo>
                                  <a:pt x="70267" y="41249"/>
                                </a:lnTo>
                                <a:lnTo>
                                  <a:pt x="71160" y="41440"/>
                                </a:lnTo>
                                <a:lnTo>
                                  <a:pt x="73901" y="41440"/>
                                </a:lnTo>
                                <a:lnTo>
                                  <a:pt x="74602" y="41312"/>
                                </a:lnTo>
                                <a:lnTo>
                                  <a:pt x="74793" y="41249"/>
                                </a:lnTo>
                                <a:lnTo>
                                  <a:pt x="75112" y="41057"/>
                                </a:lnTo>
                                <a:lnTo>
                                  <a:pt x="75240" y="40930"/>
                                </a:lnTo>
                                <a:lnTo>
                                  <a:pt x="75367" y="40675"/>
                                </a:lnTo>
                                <a:lnTo>
                                  <a:pt x="75367" y="22059"/>
                                </a:lnTo>
                                <a:lnTo>
                                  <a:pt x="76132" y="20975"/>
                                </a:lnTo>
                                <a:lnTo>
                                  <a:pt x="80472" y="16576"/>
                                </a:lnTo>
                                <a:lnTo>
                                  <a:pt x="74793" y="16576"/>
                                </a:lnTo>
                                <a:lnTo>
                                  <a:pt x="74793" y="12177"/>
                                </a:lnTo>
                                <a:lnTo>
                                  <a:pt x="74475" y="11858"/>
                                </a:lnTo>
                                <a:lnTo>
                                  <a:pt x="74283" y="11794"/>
                                </a:lnTo>
                                <a:lnTo>
                                  <a:pt x="74092" y="11667"/>
                                </a:lnTo>
                                <a:lnTo>
                                  <a:pt x="73837" y="11603"/>
                                </a:lnTo>
                                <a:close/>
                              </a:path>
                              <a:path w="626745" h="41910">
                                <a:moveTo>
                                  <a:pt x="87639" y="15938"/>
                                </a:moveTo>
                                <a:lnTo>
                                  <a:pt x="83336" y="15938"/>
                                </a:lnTo>
                                <a:lnTo>
                                  <a:pt x="84611" y="16129"/>
                                </a:lnTo>
                                <a:lnTo>
                                  <a:pt x="84993" y="16257"/>
                                </a:lnTo>
                                <a:lnTo>
                                  <a:pt x="85312" y="16321"/>
                                </a:lnTo>
                                <a:lnTo>
                                  <a:pt x="85631" y="16448"/>
                                </a:lnTo>
                                <a:lnTo>
                                  <a:pt x="85950" y="16512"/>
                                </a:lnTo>
                                <a:lnTo>
                                  <a:pt x="86205" y="16639"/>
                                </a:lnTo>
                                <a:lnTo>
                                  <a:pt x="86715" y="16767"/>
                                </a:lnTo>
                                <a:lnTo>
                                  <a:pt x="87033" y="16767"/>
                                </a:lnTo>
                                <a:lnTo>
                                  <a:pt x="87288" y="16639"/>
                                </a:lnTo>
                                <a:lnTo>
                                  <a:pt x="87443" y="16448"/>
                                </a:lnTo>
                                <a:lnTo>
                                  <a:pt x="87639" y="15938"/>
                                </a:lnTo>
                                <a:close/>
                              </a:path>
                              <a:path w="626745" h="41910">
                                <a:moveTo>
                                  <a:pt x="83846" y="11093"/>
                                </a:moveTo>
                                <a:lnTo>
                                  <a:pt x="82571" y="11093"/>
                                </a:lnTo>
                                <a:lnTo>
                                  <a:pt x="81933" y="11157"/>
                                </a:lnTo>
                                <a:lnTo>
                                  <a:pt x="81296" y="11348"/>
                                </a:lnTo>
                                <a:lnTo>
                                  <a:pt x="80595" y="11475"/>
                                </a:lnTo>
                                <a:lnTo>
                                  <a:pt x="78618" y="12559"/>
                                </a:lnTo>
                                <a:lnTo>
                                  <a:pt x="77853" y="13197"/>
                                </a:lnTo>
                                <a:lnTo>
                                  <a:pt x="77216" y="13834"/>
                                </a:lnTo>
                                <a:lnTo>
                                  <a:pt x="76451" y="14536"/>
                                </a:lnTo>
                                <a:lnTo>
                                  <a:pt x="75636" y="15492"/>
                                </a:lnTo>
                                <a:lnTo>
                                  <a:pt x="74793" y="16576"/>
                                </a:lnTo>
                                <a:lnTo>
                                  <a:pt x="80472" y="16576"/>
                                </a:lnTo>
                                <a:lnTo>
                                  <a:pt x="80658" y="16448"/>
                                </a:lnTo>
                                <a:lnTo>
                                  <a:pt x="81742" y="16066"/>
                                </a:lnTo>
                                <a:lnTo>
                                  <a:pt x="82316" y="15938"/>
                                </a:lnTo>
                                <a:lnTo>
                                  <a:pt x="87639" y="15938"/>
                                </a:lnTo>
                                <a:lnTo>
                                  <a:pt x="87543" y="12177"/>
                                </a:lnTo>
                                <a:lnTo>
                                  <a:pt x="87352" y="11985"/>
                                </a:lnTo>
                                <a:lnTo>
                                  <a:pt x="87225" y="11922"/>
                                </a:lnTo>
                                <a:lnTo>
                                  <a:pt x="87097" y="11794"/>
                                </a:lnTo>
                                <a:lnTo>
                                  <a:pt x="86842" y="11667"/>
                                </a:lnTo>
                                <a:lnTo>
                                  <a:pt x="86523" y="11603"/>
                                </a:lnTo>
                                <a:lnTo>
                                  <a:pt x="86205" y="11475"/>
                                </a:lnTo>
                                <a:lnTo>
                                  <a:pt x="85822" y="11412"/>
                                </a:lnTo>
                                <a:lnTo>
                                  <a:pt x="85440" y="11284"/>
                                </a:lnTo>
                                <a:lnTo>
                                  <a:pt x="84611" y="11157"/>
                                </a:lnTo>
                                <a:lnTo>
                                  <a:pt x="84228" y="11157"/>
                                </a:lnTo>
                                <a:lnTo>
                                  <a:pt x="83846" y="11093"/>
                                </a:lnTo>
                                <a:close/>
                              </a:path>
                              <a:path w="626745" h="41910">
                                <a:moveTo>
                                  <a:pt x="73200" y="11539"/>
                                </a:moveTo>
                                <a:lnTo>
                                  <a:pt x="71351" y="11539"/>
                                </a:lnTo>
                                <a:lnTo>
                                  <a:pt x="71032" y="11603"/>
                                </a:lnTo>
                                <a:lnTo>
                                  <a:pt x="73518" y="11603"/>
                                </a:lnTo>
                                <a:lnTo>
                                  <a:pt x="73200" y="11539"/>
                                </a:lnTo>
                                <a:close/>
                              </a:path>
                              <a:path w="626745" h="41910">
                                <a:moveTo>
                                  <a:pt x="105457" y="41440"/>
                                </a:moveTo>
                                <a:lnTo>
                                  <a:pt x="102971" y="41440"/>
                                </a:lnTo>
                                <a:lnTo>
                                  <a:pt x="103544" y="41504"/>
                                </a:lnTo>
                                <a:lnTo>
                                  <a:pt x="104947" y="41504"/>
                                </a:lnTo>
                                <a:lnTo>
                                  <a:pt x="105457" y="41440"/>
                                </a:lnTo>
                                <a:close/>
                              </a:path>
                              <a:path w="626745" h="41910">
                                <a:moveTo>
                                  <a:pt x="94301" y="11603"/>
                                </a:moveTo>
                                <a:lnTo>
                                  <a:pt x="90348" y="11603"/>
                                </a:lnTo>
                                <a:lnTo>
                                  <a:pt x="90157" y="11730"/>
                                </a:lnTo>
                                <a:lnTo>
                                  <a:pt x="89902" y="11794"/>
                                </a:lnTo>
                                <a:lnTo>
                                  <a:pt x="89775" y="11858"/>
                                </a:lnTo>
                                <a:lnTo>
                                  <a:pt x="89647" y="12049"/>
                                </a:lnTo>
                                <a:lnTo>
                                  <a:pt x="89583" y="12687"/>
                                </a:lnTo>
                                <a:lnTo>
                                  <a:pt x="89679" y="13197"/>
                                </a:lnTo>
                                <a:lnTo>
                                  <a:pt x="89775" y="13515"/>
                                </a:lnTo>
                                <a:lnTo>
                                  <a:pt x="89902" y="13770"/>
                                </a:lnTo>
                                <a:lnTo>
                                  <a:pt x="100357" y="40356"/>
                                </a:lnTo>
                                <a:lnTo>
                                  <a:pt x="100484" y="40547"/>
                                </a:lnTo>
                                <a:lnTo>
                                  <a:pt x="100548" y="40739"/>
                                </a:lnTo>
                                <a:lnTo>
                                  <a:pt x="100739" y="40866"/>
                                </a:lnTo>
                                <a:lnTo>
                                  <a:pt x="100867" y="41057"/>
                                </a:lnTo>
                                <a:lnTo>
                                  <a:pt x="101122" y="41121"/>
                                </a:lnTo>
                                <a:lnTo>
                                  <a:pt x="101377" y="41249"/>
                                </a:lnTo>
                                <a:lnTo>
                                  <a:pt x="102524" y="41440"/>
                                </a:lnTo>
                                <a:lnTo>
                                  <a:pt x="105967" y="41440"/>
                                </a:lnTo>
                                <a:lnTo>
                                  <a:pt x="106413" y="41376"/>
                                </a:lnTo>
                                <a:lnTo>
                                  <a:pt x="108071" y="40356"/>
                                </a:lnTo>
                                <a:lnTo>
                                  <a:pt x="109786" y="36021"/>
                                </a:lnTo>
                                <a:lnTo>
                                  <a:pt x="104437" y="36021"/>
                                </a:lnTo>
                                <a:lnTo>
                                  <a:pt x="104309" y="35638"/>
                                </a:lnTo>
                                <a:lnTo>
                                  <a:pt x="95512" y="12368"/>
                                </a:lnTo>
                                <a:lnTo>
                                  <a:pt x="95321" y="12049"/>
                                </a:lnTo>
                                <a:lnTo>
                                  <a:pt x="95193" y="11922"/>
                                </a:lnTo>
                                <a:lnTo>
                                  <a:pt x="94811" y="11730"/>
                                </a:lnTo>
                                <a:lnTo>
                                  <a:pt x="94620" y="11667"/>
                                </a:lnTo>
                                <a:lnTo>
                                  <a:pt x="94301" y="11603"/>
                                </a:lnTo>
                                <a:close/>
                              </a:path>
                              <a:path w="626745" h="41910">
                                <a:moveTo>
                                  <a:pt x="117569" y="11539"/>
                                </a:moveTo>
                                <a:lnTo>
                                  <a:pt x="115147" y="11539"/>
                                </a:lnTo>
                                <a:lnTo>
                                  <a:pt x="114764" y="11603"/>
                                </a:lnTo>
                                <a:lnTo>
                                  <a:pt x="114382" y="11603"/>
                                </a:lnTo>
                                <a:lnTo>
                                  <a:pt x="114063" y="11667"/>
                                </a:lnTo>
                                <a:lnTo>
                                  <a:pt x="113872" y="11730"/>
                                </a:lnTo>
                                <a:lnTo>
                                  <a:pt x="113681" y="11858"/>
                                </a:lnTo>
                                <a:lnTo>
                                  <a:pt x="113489" y="11922"/>
                                </a:lnTo>
                                <a:lnTo>
                                  <a:pt x="113298" y="12113"/>
                                </a:lnTo>
                                <a:lnTo>
                                  <a:pt x="113211" y="12240"/>
                                </a:lnTo>
                                <a:lnTo>
                                  <a:pt x="104564" y="35638"/>
                                </a:lnTo>
                                <a:lnTo>
                                  <a:pt x="104437" y="36021"/>
                                </a:lnTo>
                                <a:lnTo>
                                  <a:pt x="109786" y="36021"/>
                                </a:lnTo>
                                <a:lnTo>
                                  <a:pt x="118591" y="13770"/>
                                </a:lnTo>
                                <a:lnTo>
                                  <a:pt x="118781" y="13069"/>
                                </a:lnTo>
                                <a:lnTo>
                                  <a:pt x="118844" y="12687"/>
                                </a:lnTo>
                                <a:lnTo>
                                  <a:pt x="118781" y="11985"/>
                                </a:lnTo>
                                <a:lnTo>
                                  <a:pt x="118526" y="11794"/>
                                </a:lnTo>
                                <a:lnTo>
                                  <a:pt x="118143" y="11667"/>
                                </a:lnTo>
                                <a:lnTo>
                                  <a:pt x="117569" y="11539"/>
                                </a:lnTo>
                                <a:close/>
                              </a:path>
                              <a:path w="626745" h="41910">
                                <a:moveTo>
                                  <a:pt x="93536" y="11539"/>
                                </a:moveTo>
                                <a:lnTo>
                                  <a:pt x="90986" y="11539"/>
                                </a:lnTo>
                                <a:lnTo>
                                  <a:pt x="90667" y="11603"/>
                                </a:lnTo>
                                <a:lnTo>
                                  <a:pt x="93918" y="11603"/>
                                </a:lnTo>
                                <a:lnTo>
                                  <a:pt x="93536" y="11539"/>
                                </a:lnTo>
                                <a:close/>
                              </a:path>
                              <a:path w="626745" h="41910">
                                <a:moveTo>
                                  <a:pt x="142240" y="11093"/>
                                </a:moveTo>
                                <a:lnTo>
                                  <a:pt x="129044" y="15237"/>
                                </a:lnTo>
                                <a:lnTo>
                                  <a:pt x="127705" y="16576"/>
                                </a:lnTo>
                                <a:lnTo>
                                  <a:pt x="126749" y="18233"/>
                                </a:lnTo>
                                <a:lnTo>
                                  <a:pt x="125347" y="22059"/>
                                </a:lnTo>
                                <a:lnTo>
                                  <a:pt x="125094" y="23780"/>
                                </a:lnTo>
                                <a:lnTo>
                                  <a:pt x="125028" y="29135"/>
                                </a:lnTo>
                                <a:lnTo>
                                  <a:pt x="125347" y="31367"/>
                                </a:lnTo>
                                <a:lnTo>
                                  <a:pt x="126048" y="33279"/>
                                </a:lnTo>
                                <a:lnTo>
                                  <a:pt x="126685" y="35192"/>
                                </a:lnTo>
                                <a:lnTo>
                                  <a:pt x="127642" y="36786"/>
                                </a:lnTo>
                                <a:lnTo>
                                  <a:pt x="128980" y="38061"/>
                                </a:lnTo>
                                <a:lnTo>
                                  <a:pt x="130255" y="39336"/>
                                </a:lnTo>
                                <a:lnTo>
                                  <a:pt x="131849" y="40292"/>
                                </a:lnTo>
                                <a:lnTo>
                                  <a:pt x="135674" y="41567"/>
                                </a:lnTo>
                                <a:lnTo>
                                  <a:pt x="137905" y="41886"/>
                                </a:lnTo>
                                <a:lnTo>
                                  <a:pt x="141922" y="41886"/>
                                </a:lnTo>
                                <a:lnTo>
                                  <a:pt x="143260" y="41759"/>
                                </a:lnTo>
                                <a:lnTo>
                                  <a:pt x="151803" y="39208"/>
                                </a:lnTo>
                                <a:lnTo>
                                  <a:pt x="151994" y="38507"/>
                                </a:lnTo>
                                <a:lnTo>
                                  <a:pt x="152058" y="37742"/>
                                </a:lnTo>
                                <a:lnTo>
                                  <a:pt x="139117" y="37742"/>
                                </a:lnTo>
                                <a:lnTo>
                                  <a:pt x="137523" y="37487"/>
                                </a:lnTo>
                                <a:lnTo>
                                  <a:pt x="136248" y="36977"/>
                                </a:lnTo>
                                <a:lnTo>
                                  <a:pt x="134973" y="36531"/>
                                </a:lnTo>
                                <a:lnTo>
                                  <a:pt x="133953" y="35830"/>
                                </a:lnTo>
                                <a:lnTo>
                                  <a:pt x="130893" y="27541"/>
                                </a:lnTo>
                                <a:lnTo>
                                  <a:pt x="151739" y="27541"/>
                                </a:lnTo>
                                <a:lnTo>
                                  <a:pt x="152249" y="27350"/>
                                </a:lnTo>
                                <a:lnTo>
                                  <a:pt x="152695" y="27031"/>
                                </a:lnTo>
                                <a:lnTo>
                                  <a:pt x="153141" y="26649"/>
                                </a:lnTo>
                                <a:lnTo>
                                  <a:pt x="153396" y="26075"/>
                                </a:lnTo>
                                <a:lnTo>
                                  <a:pt x="153396" y="23780"/>
                                </a:lnTo>
                                <a:lnTo>
                                  <a:pt x="130893" y="23780"/>
                                </a:lnTo>
                                <a:lnTo>
                                  <a:pt x="130979" y="22505"/>
                                </a:lnTo>
                                <a:lnTo>
                                  <a:pt x="138160" y="15109"/>
                                </a:lnTo>
                                <a:lnTo>
                                  <a:pt x="150323" y="15109"/>
                                </a:lnTo>
                                <a:lnTo>
                                  <a:pt x="149125" y="13834"/>
                                </a:lnTo>
                                <a:lnTo>
                                  <a:pt x="147723" y="12878"/>
                                </a:lnTo>
                                <a:lnTo>
                                  <a:pt x="144280" y="11475"/>
                                </a:lnTo>
                                <a:lnTo>
                                  <a:pt x="142240" y="11093"/>
                                </a:lnTo>
                                <a:close/>
                              </a:path>
                              <a:path w="626745" h="41910">
                                <a:moveTo>
                                  <a:pt x="151293" y="35574"/>
                                </a:moveTo>
                                <a:lnTo>
                                  <a:pt x="150847" y="35574"/>
                                </a:lnTo>
                                <a:lnTo>
                                  <a:pt x="149954" y="35893"/>
                                </a:lnTo>
                                <a:lnTo>
                                  <a:pt x="149380" y="36148"/>
                                </a:lnTo>
                                <a:lnTo>
                                  <a:pt x="148679" y="36403"/>
                                </a:lnTo>
                                <a:lnTo>
                                  <a:pt x="147022" y="36913"/>
                                </a:lnTo>
                                <a:lnTo>
                                  <a:pt x="146065" y="37168"/>
                                </a:lnTo>
                                <a:lnTo>
                                  <a:pt x="144918" y="37360"/>
                                </a:lnTo>
                                <a:lnTo>
                                  <a:pt x="143770" y="37615"/>
                                </a:lnTo>
                                <a:lnTo>
                                  <a:pt x="142432" y="37742"/>
                                </a:lnTo>
                                <a:lnTo>
                                  <a:pt x="152058" y="37742"/>
                                </a:lnTo>
                                <a:lnTo>
                                  <a:pt x="151994" y="36403"/>
                                </a:lnTo>
                                <a:lnTo>
                                  <a:pt x="151930" y="36148"/>
                                </a:lnTo>
                                <a:lnTo>
                                  <a:pt x="151739" y="35766"/>
                                </a:lnTo>
                                <a:lnTo>
                                  <a:pt x="151293" y="35574"/>
                                </a:lnTo>
                                <a:close/>
                              </a:path>
                              <a:path w="626745" h="41910">
                                <a:moveTo>
                                  <a:pt x="150323" y="15109"/>
                                </a:moveTo>
                                <a:lnTo>
                                  <a:pt x="142240" y="15109"/>
                                </a:lnTo>
                                <a:lnTo>
                                  <a:pt x="144344" y="15874"/>
                                </a:lnTo>
                                <a:lnTo>
                                  <a:pt x="145747" y="17404"/>
                                </a:lnTo>
                                <a:lnTo>
                                  <a:pt x="147085" y="18935"/>
                                </a:lnTo>
                                <a:lnTo>
                                  <a:pt x="147702" y="20783"/>
                                </a:lnTo>
                                <a:lnTo>
                                  <a:pt x="147723" y="23780"/>
                                </a:lnTo>
                                <a:lnTo>
                                  <a:pt x="153396" y="23780"/>
                                </a:lnTo>
                                <a:lnTo>
                                  <a:pt x="153330" y="22059"/>
                                </a:lnTo>
                                <a:lnTo>
                                  <a:pt x="153141" y="20783"/>
                                </a:lnTo>
                                <a:lnTo>
                                  <a:pt x="152121" y="17596"/>
                                </a:lnTo>
                                <a:lnTo>
                                  <a:pt x="151293" y="16193"/>
                                </a:lnTo>
                                <a:lnTo>
                                  <a:pt x="150323" y="15109"/>
                                </a:lnTo>
                                <a:close/>
                              </a:path>
                              <a:path w="626745" h="41910">
                                <a:moveTo>
                                  <a:pt x="164425" y="41440"/>
                                </a:moveTo>
                                <a:lnTo>
                                  <a:pt x="162385" y="41440"/>
                                </a:lnTo>
                                <a:lnTo>
                                  <a:pt x="162831" y="41504"/>
                                </a:lnTo>
                                <a:lnTo>
                                  <a:pt x="163915" y="41504"/>
                                </a:lnTo>
                                <a:lnTo>
                                  <a:pt x="164425" y="41440"/>
                                </a:lnTo>
                                <a:close/>
                              </a:path>
                              <a:path w="626745" h="41910">
                                <a:moveTo>
                                  <a:pt x="164680" y="11603"/>
                                </a:moveTo>
                                <a:lnTo>
                                  <a:pt x="161556" y="11603"/>
                                </a:lnTo>
                                <a:lnTo>
                                  <a:pt x="161301" y="11667"/>
                                </a:lnTo>
                                <a:lnTo>
                                  <a:pt x="161046" y="11794"/>
                                </a:lnTo>
                                <a:lnTo>
                                  <a:pt x="160855" y="11858"/>
                                </a:lnTo>
                                <a:lnTo>
                                  <a:pt x="160664" y="12049"/>
                                </a:lnTo>
                                <a:lnTo>
                                  <a:pt x="160600" y="12177"/>
                                </a:lnTo>
                                <a:lnTo>
                                  <a:pt x="160536" y="40675"/>
                                </a:lnTo>
                                <a:lnTo>
                                  <a:pt x="160728" y="41057"/>
                                </a:lnTo>
                                <a:lnTo>
                                  <a:pt x="160919" y="41121"/>
                                </a:lnTo>
                                <a:lnTo>
                                  <a:pt x="161110" y="41249"/>
                                </a:lnTo>
                                <a:lnTo>
                                  <a:pt x="162003" y="41440"/>
                                </a:lnTo>
                                <a:lnTo>
                                  <a:pt x="164744" y="41440"/>
                                </a:lnTo>
                                <a:lnTo>
                                  <a:pt x="165445" y="41312"/>
                                </a:lnTo>
                                <a:lnTo>
                                  <a:pt x="165636" y="41249"/>
                                </a:lnTo>
                                <a:lnTo>
                                  <a:pt x="165955" y="41057"/>
                                </a:lnTo>
                                <a:lnTo>
                                  <a:pt x="166083" y="40930"/>
                                </a:lnTo>
                                <a:lnTo>
                                  <a:pt x="166210" y="40675"/>
                                </a:lnTo>
                                <a:lnTo>
                                  <a:pt x="166210" y="22059"/>
                                </a:lnTo>
                                <a:lnTo>
                                  <a:pt x="166975" y="20975"/>
                                </a:lnTo>
                                <a:lnTo>
                                  <a:pt x="171315" y="16576"/>
                                </a:lnTo>
                                <a:lnTo>
                                  <a:pt x="165636" y="16576"/>
                                </a:lnTo>
                                <a:lnTo>
                                  <a:pt x="165636" y="12177"/>
                                </a:lnTo>
                                <a:lnTo>
                                  <a:pt x="165318" y="11858"/>
                                </a:lnTo>
                                <a:lnTo>
                                  <a:pt x="165126" y="11794"/>
                                </a:lnTo>
                                <a:lnTo>
                                  <a:pt x="164935" y="11667"/>
                                </a:lnTo>
                                <a:lnTo>
                                  <a:pt x="164680" y="11603"/>
                                </a:lnTo>
                                <a:close/>
                              </a:path>
                              <a:path w="626745" h="41910">
                                <a:moveTo>
                                  <a:pt x="178482" y="15938"/>
                                </a:moveTo>
                                <a:lnTo>
                                  <a:pt x="174179" y="15938"/>
                                </a:lnTo>
                                <a:lnTo>
                                  <a:pt x="175454" y="16129"/>
                                </a:lnTo>
                                <a:lnTo>
                                  <a:pt x="175836" y="16257"/>
                                </a:lnTo>
                                <a:lnTo>
                                  <a:pt x="176155" y="16321"/>
                                </a:lnTo>
                                <a:lnTo>
                                  <a:pt x="176474" y="16448"/>
                                </a:lnTo>
                                <a:lnTo>
                                  <a:pt x="176793" y="16512"/>
                                </a:lnTo>
                                <a:lnTo>
                                  <a:pt x="177048" y="16639"/>
                                </a:lnTo>
                                <a:lnTo>
                                  <a:pt x="177558" y="16767"/>
                                </a:lnTo>
                                <a:lnTo>
                                  <a:pt x="177876" y="16767"/>
                                </a:lnTo>
                                <a:lnTo>
                                  <a:pt x="178131" y="16639"/>
                                </a:lnTo>
                                <a:lnTo>
                                  <a:pt x="178286" y="16448"/>
                                </a:lnTo>
                                <a:lnTo>
                                  <a:pt x="178482" y="15938"/>
                                </a:lnTo>
                                <a:close/>
                              </a:path>
                              <a:path w="626745" h="41910">
                                <a:moveTo>
                                  <a:pt x="174689" y="11093"/>
                                </a:moveTo>
                                <a:lnTo>
                                  <a:pt x="173414" y="11093"/>
                                </a:lnTo>
                                <a:lnTo>
                                  <a:pt x="172776" y="11157"/>
                                </a:lnTo>
                                <a:lnTo>
                                  <a:pt x="172139" y="11348"/>
                                </a:lnTo>
                                <a:lnTo>
                                  <a:pt x="171438" y="11475"/>
                                </a:lnTo>
                                <a:lnTo>
                                  <a:pt x="169461" y="12559"/>
                                </a:lnTo>
                                <a:lnTo>
                                  <a:pt x="168696" y="13197"/>
                                </a:lnTo>
                                <a:lnTo>
                                  <a:pt x="168059" y="13834"/>
                                </a:lnTo>
                                <a:lnTo>
                                  <a:pt x="167294" y="14536"/>
                                </a:lnTo>
                                <a:lnTo>
                                  <a:pt x="166479" y="15492"/>
                                </a:lnTo>
                                <a:lnTo>
                                  <a:pt x="165636" y="16576"/>
                                </a:lnTo>
                                <a:lnTo>
                                  <a:pt x="171315" y="16576"/>
                                </a:lnTo>
                                <a:lnTo>
                                  <a:pt x="171501" y="16448"/>
                                </a:lnTo>
                                <a:lnTo>
                                  <a:pt x="172585" y="16066"/>
                                </a:lnTo>
                                <a:lnTo>
                                  <a:pt x="173159" y="15938"/>
                                </a:lnTo>
                                <a:lnTo>
                                  <a:pt x="178482" y="15938"/>
                                </a:lnTo>
                                <a:lnTo>
                                  <a:pt x="178386" y="12177"/>
                                </a:lnTo>
                                <a:lnTo>
                                  <a:pt x="178195" y="11985"/>
                                </a:lnTo>
                                <a:lnTo>
                                  <a:pt x="178067" y="11922"/>
                                </a:lnTo>
                                <a:lnTo>
                                  <a:pt x="177940" y="11794"/>
                                </a:lnTo>
                                <a:lnTo>
                                  <a:pt x="177685" y="11667"/>
                                </a:lnTo>
                                <a:lnTo>
                                  <a:pt x="177366" y="11603"/>
                                </a:lnTo>
                                <a:lnTo>
                                  <a:pt x="177048" y="11475"/>
                                </a:lnTo>
                                <a:lnTo>
                                  <a:pt x="176665" y="11412"/>
                                </a:lnTo>
                                <a:lnTo>
                                  <a:pt x="176283" y="11284"/>
                                </a:lnTo>
                                <a:lnTo>
                                  <a:pt x="175454" y="11157"/>
                                </a:lnTo>
                                <a:lnTo>
                                  <a:pt x="175071" y="11157"/>
                                </a:lnTo>
                                <a:lnTo>
                                  <a:pt x="174689" y="11093"/>
                                </a:lnTo>
                                <a:close/>
                              </a:path>
                              <a:path w="626745" h="41910">
                                <a:moveTo>
                                  <a:pt x="164043" y="11539"/>
                                </a:moveTo>
                                <a:lnTo>
                                  <a:pt x="162194" y="11539"/>
                                </a:lnTo>
                                <a:lnTo>
                                  <a:pt x="161875" y="11603"/>
                                </a:lnTo>
                                <a:lnTo>
                                  <a:pt x="164361" y="11603"/>
                                </a:lnTo>
                                <a:lnTo>
                                  <a:pt x="164043" y="11539"/>
                                </a:lnTo>
                                <a:close/>
                              </a:path>
                              <a:path w="626745" h="41910">
                                <a:moveTo>
                                  <a:pt x="201655" y="892"/>
                                </a:moveTo>
                                <a:lnTo>
                                  <a:pt x="180553" y="39846"/>
                                </a:lnTo>
                                <a:lnTo>
                                  <a:pt x="180447" y="40802"/>
                                </a:lnTo>
                                <a:lnTo>
                                  <a:pt x="180554" y="40994"/>
                                </a:lnTo>
                                <a:lnTo>
                                  <a:pt x="180681" y="41121"/>
                                </a:lnTo>
                                <a:lnTo>
                                  <a:pt x="180872" y="41249"/>
                                </a:lnTo>
                                <a:lnTo>
                                  <a:pt x="181127" y="41376"/>
                                </a:lnTo>
                                <a:lnTo>
                                  <a:pt x="181574" y="41376"/>
                                </a:lnTo>
                                <a:lnTo>
                                  <a:pt x="182530" y="41504"/>
                                </a:lnTo>
                                <a:lnTo>
                                  <a:pt x="183805" y="41504"/>
                                </a:lnTo>
                                <a:lnTo>
                                  <a:pt x="184379" y="41440"/>
                                </a:lnTo>
                                <a:lnTo>
                                  <a:pt x="184761" y="41440"/>
                                </a:lnTo>
                                <a:lnTo>
                                  <a:pt x="185462" y="41312"/>
                                </a:lnTo>
                                <a:lnTo>
                                  <a:pt x="185654" y="41185"/>
                                </a:lnTo>
                                <a:lnTo>
                                  <a:pt x="185909" y="41121"/>
                                </a:lnTo>
                                <a:lnTo>
                                  <a:pt x="186227" y="40802"/>
                                </a:lnTo>
                                <a:lnTo>
                                  <a:pt x="186315" y="40675"/>
                                </a:lnTo>
                                <a:lnTo>
                                  <a:pt x="190052" y="30729"/>
                                </a:lnTo>
                                <a:lnTo>
                                  <a:pt x="214852" y="30729"/>
                                </a:lnTo>
                                <a:lnTo>
                                  <a:pt x="213157" y="26458"/>
                                </a:lnTo>
                                <a:lnTo>
                                  <a:pt x="191519" y="26458"/>
                                </a:lnTo>
                                <a:lnTo>
                                  <a:pt x="199169" y="6375"/>
                                </a:lnTo>
                                <a:lnTo>
                                  <a:pt x="205186" y="6375"/>
                                </a:lnTo>
                                <a:lnTo>
                                  <a:pt x="203440" y="1976"/>
                                </a:lnTo>
                                <a:lnTo>
                                  <a:pt x="203312" y="1721"/>
                                </a:lnTo>
                                <a:lnTo>
                                  <a:pt x="202101" y="956"/>
                                </a:lnTo>
                                <a:lnTo>
                                  <a:pt x="201655" y="892"/>
                                </a:lnTo>
                                <a:close/>
                              </a:path>
                              <a:path w="626745" h="41910">
                                <a:moveTo>
                                  <a:pt x="217018" y="41440"/>
                                </a:moveTo>
                                <a:lnTo>
                                  <a:pt x="214468" y="41440"/>
                                </a:lnTo>
                                <a:lnTo>
                                  <a:pt x="215042" y="41504"/>
                                </a:lnTo>
                                <a:lnTo>
                                  <a:pt x="216445" y="41504"/>
                                </a:lnTo>
                                <a:lnTo>
                                  <a:pt x="217018" y="41440"/>
                                </a:lnTo>
                                <a:close/>
                              </a:path>
                              <a:path w="626745" h="41910">
                                <a:moveTo>
                                  <a:pt x="214852" y="30729"/>
                                </a:moveTo>
                                <a:lnTo>
                                  <a:pt x="208476" y="30729"/>
                                </a:lnTo>
                                <a:lnTo>
                                  <a:pt x="212365" y="40675"/>
                                </a:lnTo>
                                <a:lnTo>
                                  <a:pt x="212620" y="40994"/>
                                </a:lnTo>
                                <a:lnTo>
                                  <a:pt x="212683" y="41121"/>
                                </a:lnTo>
                                <a:lnTo>
                                  <a:pt x="213066" y="41249"/>
                                </a:lnTo>
                                <a:lnTo>
                                  <a:pt x="213257" y="41376"/>
                                </a:lnTo>
                                <a:lnTo>
                                  <a:pt x="213576" y="41376"/>
                                </a:lnTo>
                                <a:lnTo>
                                  <a:pt x="214022" y="41440"/>
                                </a:lnTo>
                                <a:lnTo>
                                  <a:pt x="217401" y="41440"/>
                                </a:lnTo>
                                <a:lnTo>
                                  <a:pt x="218166" y="41312"/>
                                </a:lnTo>
                                <a:lnTo>
                                  <a:pt x="218293" y="41121"/>
                                </a:lnTo>
                                <a:lnTo>
                                  <a:pt x="218485" y="40994"/>
                                </a:lnTo>
                                <a:lnTo>
                                  <a:pt x="218570" y="40866"/>
                                </a:lnTo>
                                <a:lnTo>
                                  <a:pt x="218485" y="39846"/>
                                </a:lnTo>
                                <a:lnTo>
                                  <a:pt x="214852" y="30729"/>
                                </a:lnTo>
                                <a:close/>
                              </a:path>
                              <a:path w="626745" h="41910">
                                <a:moveTo>
                                  <a:pt x="205186" y="6375"/>
                                </a:moveTo>
                                <a:lnTo>
                                  <a:pt x="199232" y="6375"/>
                                </a:lnTo>
                                <a:lnTo>
                                  <a:pt x="206946" y="26458"/>
                                </a:lnTo>
                                <a:lnTo>
                                  <a:pt x="213157" y="26458"/>
                                </a:lnTo>
                                <a:lnTo>
                                  <a:pt x="205186" y="6375"/>
                                </a:lnTo>
                                <a:close/>
                              </a:path>
                              <a:path w="626745" h="41910">
                                <a:moveTo>
                                  <a:pt x="200699" y="828"/>
                                </a:moveTo>
                                <a:lnTo>
                                  <a:pt x="198149" y="828"/>
                                </a:lnTo>
                                <a:lnTo>
                                  <a:pt x="197702" y="892"/>
                                </a:lnTo>
                                <a:lnTo>
                                  <a:pt x="201209" y="892"/>
                                </a:lnTo>
                                <a:lnTo>
                                  <a:pt x="200699" y="828"/>
                                </a:lnTo>
                                <a:close/>
                              </a:path>
                              <a:path w="626745" h="41910">
                                <a:moveTo>
                                  <a:pt x="231362" y="41440"/>
                                </a:moveTo>
                                <a:lnTo>
                                  <a:pt x="229322" y="41440"/>
                                </a:lnTo>
                                <a:lnTo>
                                  <a:pt x="229768" y="41504"/>
                                </a:lnTo>
                                <a:lnTo>
                                  <a:pt x="230852" y="41504"/>
                                </a:lnTo>
                                <a:lnTo>
                                  <a:pt x="231362" y="41440"/>
                                </a:lnTo>
                                <a:close/>
                              </a:path>
                              <a:path w="626745" h="41910">
                                <a:moveTo>
                                  <a:pt x="251316" y="41440"/>
                                </a:moveTo>
                                <a:lnTo>
                                  <a:pt x="249339" y="41440"/>
                                </a:lnTo>
                                <a:lnTo>
                                  <a:pt x="249786" y="41504"/>
                                </a:lnTo>
                                <a:lnTo>
                                  <a:pt x="250869" y="41504"/>
                                </a:lnTo>
                                <a:lnTo>
                                  <a:pt x="251316" y="41440"/>
                                </a:lnTo>
                                <a:close/>
                              </a:path>
                              <a:path w="626745" h="41910">
                                <a:moveTo>
                                  <a:pt x="271397" y="41440"/>
                                </a:moveTo>
                                <a:lnTo>
                                  <a:pt x="269357" y="41440"/>
                                </a:lnTo>
                                <a:lnTo>
                                  <a:pt x="269803" y="41504"/>
                                </a:lnTo>
                                <a:lnTo>
                                  <a:pt x="270950" y="41504"/>
                                </a:lnTo>
                                <a:lnTo>
                                  <a:pt x="271397" y="41440"/>
                                </a:lnTo>
                                <a:close/>
                              </a:path>
                              <a:path w="626745" h="41910">
                                <a:moveTo>
                                  <a:pt x="231617" y="11603"/>
                                </a:moveTo>
                                <a:lnTo>
                                  <a:pt x="228493" y="11603"/>
                                </a:lnTo>
                                <a:lnTo>
                                  <a:pt x="228238" y="11667"/>
                                </a:lnTo>
                                <a:lnTo>
                                  <a:pt x="227983" y="11794"/>
                                </a:lnTo>
                                <a:lnTo>
                                  <a:pt x="227792" y="11858"/>
                                </a:lnTo>
                                <a:lnTo>
                                  <a:pt x="227601" y="12049"/>
                                </a:lnTo>
                                <a:lnTo>
                                  <a:pt x="227537" y="40802"/>
                                </a:lnTo>
                                <a:lnTo>
                                  <a:pt x="227665" y="41057"/>
                                </a:lnTo>
                                <a:lnTo>
                                  <a:pt x="227856" y="41121"/>
                                </a:lnTo>
                                <a:lnTo>
                                  <a:pt x="228047" y="41249"/>
                                </a:lnTo>
                                <a:lnTo>
                                  <a:pt x="228940" y="41440"/>
                                </a:lnTo>
                                <a:lnTo>
                                  <a:pt x="231681" y="41440"/>
                                </a:lnTo>
                                <a:lnTo>
                                  <a:pt x="232382" y="41312"/>
                                </a:lnTo>
                                <a:lnTo>
                                  <a:pt x="233147" y="20911"/>
                                </a:lnTo>
                                <a:lnTo>
                                  <a:pt x="234677" y="19190"/>
                                </a:lnTo>
                                <a:lnTo>
                                  <a:pt x="236143" y="17851"/>
                                </a:lnTo>
                                <a:lnTo>
                                  <a:pt x="238487" y="16193"/>
                                </a:lnTo>
                                <a:lnTo>
                                  <a:pt x="232573" y="16193"/>
                                </a:lnTo>
                                <a:lnTo>
                                  <a:pt x="232573" y="12177"/>
                                </a:lnTo>
                                <a:lnTo>
                                  <a:pt x="232254" y="11858"/>
                                </a:lnTo>
                                <a:lnTo>
                                  <a:pt x="232063" y="11794"/>
                                </a:lnTo>
                                <a:lnTo>
                                  <a:pt x="231872" y="11667"/>
                                </a:lnTo>
                                <a:lnTo>
                                  <a:pt x="231617" y="11603"/>
                                </a:lnTo>
                                <a:close/>
                              </a:path>
                              <a:path w="626745" h="41910">
                                <a:moveTo>
                                  <a:pt x="251549" y="15556"/>
                                </a:moveTo>
                                <a:lnTo>
                                  <a:pt x="242454" y="15556"/>
                                </a:lnTo>
                                <a:lnTo>
                                  <a:pt x="243347" y="15747"/>
                                </a:lnTo>
                                <a:lnTo>
                                  <a:pt x="244877" y="16512"/>
                                </a:lnTo>
                                <a:lnTo>
                                  <a:pt x="247554" y="40802"/>
                                </a:lnTo>
                                <a:lnTo>
                                  <a:pt x="247618" y="40930"/>
                                </a:lnTo>
                                <a:lnTo>
                                  <a:pt x="247746" y="41057"/>
                                </a:lnTo>
                                <a:lnTo>
                                  <a:pt x="248064" y="41249"/>
                                </a:lnTo>
                                <a:lnTo>
                                  <a:pt x="248957" y="41440"/>
                                </a:lnTo>
                                <a:lnTo>
                                  <a:pt x="251698" y="41440"/>
                                </a:lnTo>
                                <a:lnTo>
                                  <a:pt x="252081" y="41376"/>
                                </a:lnTo>
                                <a:lnTo>
                                  <a:pt x="252591" y="41249"/>
                                </a:lnTo>
                                <a:lnTo>
                                  <a:pt x="252782" y="41121"/>
                                </a:lnTo>
                                <a:lnTo>
                                  <a:pt x="252973" y="41057"/>
                                </a:lnTo>
                                <a:lnTo>
                                  <a:pt x="253101" y="40802"/>
                                </a:lnTo>
                                <a:lnTo>
                                  <a:pt x="253164" y="20911"/>
                                </a:lnTo>
                                <a:lnTo>
                                  <a:pt x="254758" y="19190"/>
                                </a:lnTo>
                                <a:lnTo>
                                  <a:pt x="256161" y="17851"/>
                                </a:lnTo>
                                <a:lnTo>
                                  <a:pt x="257882" y="16639"/>
                                </a:lnTo>
                                <a:lnTo>
                                  <a:pt x="252081" y="16639"/>
                                </a:lnTo>
                                <a:lnTo>
                                  <a:pt x="251661" y="15747"/>
                                </a:lnTo>
                                <a:lnTo>
                                  <a:pt x="251549" y="15556"/>
                                </a:lnTo>
                                <a:close/>
                              </a:path>
                              <a:path w="626745" h="41910">
                                <a:moveTo>
                                  <a:pt x="271664" y="15556"/>
                                </a:moveTo>
                                <a:lnTo>
                                  <a:pt x="262472" y="15556"/>
                                </a:lnTo>
                                <a:lnTo>
                                  <a:pt x="263364" y="15747"/>
                                </a:lnTo>
                                <a:lnTo>
                                  <a:pt x="264193" y="16129"/>
                                </a:lnTo>
                                <a:lnTo>
                                  <a:pt x="267572" y="40802"/>
                                </a:lnTo>
                                <a:lnTo>
                                  <a:pt x="267635" y="40930"/>
                                </a:lnTo>
                                <a:lnTo>
                                  <a:pt x="271779" y="41440"/>
                                </a:lnTo>
                                <a:lnTo>
                                  <a:pt x="272417" y="41312"/>
                                </a:lnTo>
                                <a:lnTo>
                                  <a:pt x="272608" y="41249"/>
                                </a:lnTo>
                                <a:lnTo>
                                  <a:pt x="272799" y="41121"/>
                                </a:lnTo>
                                <a:lnTo>
                                  <a:pt x="272990" y="41057"/>
                                </a:lnTo>
                                <a:lnTo>
                                  <a:pt x="273054" y="40930"/>
                                </a:lnTo>
                                <a:lnTo>
                                  <a:pt x="273182" y="40802"/>
                                </a:lnTo>
                                <a:lnTo>
                                  <a:pt x="273102" y="20273"/>
                                </a:lnTo>
                                <a:lnTo>
                                  <a:pt x="273054" y="19700"/>
                                </a:lnTo>
                                <a:lnTo>
                                  <a:pt x="272289" y="16894"/>
                                </a:lnTo>
                                <a:lnTo>
                                  <a:pt x="271773" y="15747"/>
                                </a:lnTo>
                                <a:lnTo>
                                  <a:pt x="271664" y="15556"/>
                                </a:lnTo>
                                <a:close/>
                              </a:path>
                              <a:path w="626745" h="41910">
                                <a:moveTo>
                                  <a:pt x="264639" y="11093"/>
                                </a:moveTo>
                                <a:lnTo>
                                  <a:pt x="257690" y="12368"/>
                                </a:lnTo>
                                <a:lnTo>
                                  <a:pt x="256798" y="12750"/>
                                </a:lnTo>
                                <a:lnTo>
                                  <a:pt x="255906" y="13324"/>
                                </a:lnTo>
                                <a:lnTo>
                                  <a:pt x="254057" y="14791"/>
                                </a:lnTo>
                                <a:lnTo>
                                  <a:pt x="252909" y="15811"/>
                                </a:lnTo>
                                <a:lnTo>
                                  <a:pt x="252081" y="16639"/>
                                </a:lnTo>
                                <a:lnTo>
                                  <a:pt x="257882" y="16639"/>
                                </a:lnTo>
                                <a:lnTo>
                                  <a:pt x="258838" y="16002"/>
                                </a:lnTo>
                                <a:lnTo>
                                  <a:pt x="260113" y="15556"/>
                                </a:lnTo>
                                <a:lnTo>
                                  <a:pt x="271664" y="15556"/>
                                </a:lnTo>
                                <a:lnTo>
                                  <a:pt x="270887" y="14599"/>
                                </a:lnTo>
                                <a:lnTo>
                                  <a:pt x="270058" y="13515"/>
                                </a:lnTo>
                                <a:lnTo>
                                  <a:pt x="268974" y="12687"/>
                                </a:lnTo>
                                <a:lnTo>
                                  <a:pt x="266297" y="11412"/>
                                </a:lnTo>
                                <a:lnTo>
                                  <a:pt x="264639" y="11093"/>
                                </a:lnTo>
                                <a:close/>
                              </a:path>
                              <a:path w="626745" h="41910">
                                <a:moveTo>
                                  <a:pt x="243857" y="11093"/>
                                </a:moveTo>
                                <a:lnTo>
                                  <a:pt x="240924" y="11093"/>
                                </a:lnTo>
                                <a:lnTo>
                                  <a:pt x="239267" y="11475"/>
                                </a:lnTo>
                                <a:lnTo>
                                  <a:pt x="237673" y="12304"/>
                                </a:lnTo>
                                <a:lnTo>
                                  <a:pt x="236016" y="13133"/>
                                </a:lnTo>
                                <a:lnTo>
                                  <a:pt x="234358" y="14408"/>
                                </a:lnTo>
                                <a:lnTo>
                                  <a:pt x="232573" y="16193"/>
                                </a:lnTo>
                                <a:lnTo>
                                  <a:pt x="238487" y="16193"/>
                                </a:lnTo>
                                <a:lnTo>
                                  <a:pt x="238757" y="16002"/>
                                </a:lnTo>
                                <a:lnTo>
                                  <a:pt x="240096" y="15556"/>
                                </a:lnTo>
                                <a:lnTo>
                                  <a:pt x="251549" y="15556"/>
                                </a:lnTo>
                                <a:lnTo>
                                  <a:pt x="251252" y="15046"/>
                                </a:lnTo>
                                <a:lnTo>
                                  <a:pt x="250678" y="14408"/>
                                </a:lnTo>
                                <a:lnTo>
                                  <a:pt x="250168" y="13707"/>
                                </a:lnTo>
                                <a:lnTo>
                                  <a:pt x="245004" y="11220"/>
                                </a:lnTo>
                                <a:lnTo>
                                  <a:pt x="243857" y="11093"/>
                                </a:lnTo>
                                <a:close/>
                              </a:path>
                              <a:path w="626745" h="41910">
                                <a:moveTo>
                                  <a:pt x="230979" y="11539"/>
                                </a:moveTo>
                                <a:lnTo>
                                  <a:pt x="229131" y="11539"/>
                                </a:lnTo>
                                <a:lnTo>
                                  <a:pt x="228812" y="11603"/>
                                </a:lnTo>
                                <a:lnTo>
                                  <a:pt x="231298" y="11603"/>
                                </a:lnTo>
                                <a:lnTo>
                                  <a:pt x="230979" y="11539"/>
                                </a:lnTo>
                                <a:close/>
                              </a:path>
                              <a:path w="626745" h="41910">
                                <a:moveTo>
                                  <a:pt x="283955" y="41440"/>
                                </a:moveTo>
                                <a:lnTo>
                                  <a:pt x="281915" y="41440"/>
                                </a:lnTo>
                                <a:lnTo>
                                  <a:pt x="282362" y="41504"/>
                                </a:lnTo>
                                <a:lnTo>
                                  <a:pt x="283445" y="41504"/>
                                </a:lnTo>
                                <a:lnTo>
                                  <a:pt x="283955" y="41440"/>
                                </a:lnTo>
                                <a:close/>
                              </a:path>
                              <a:path w="626745" h="41910">
                                <a:moveTo>
                                  <a:pt x="303909" y="41440"/>
                                </a:moveTo>
                                <a:lnTo>
                                  <a:pt x="301933" y="41440"/>
                                </a:lnTo>
                                <a:lnTo>
                                  <a:pt x="302379" y="41504"/>
                                </a:lnTo>
                                <a:lnTo>
                                  <a:pt x="303463" y="41504"/>
                                </a:lnTo>
                                <a:lnTo>
                                  <a:pt x="303909" y="41440"/>
                                </a:lnTo>
                                <a:close/>
                              </a:path>
                              <a:path w="626745" h="41910">
                                <a:moveTo>
                                  <a:pt x="323990" y="41440"/>
                                </a:moveTo>
                                <a:lnTo>
                                  <a:pt x="321950" y="41440"/>
                                </a:lnTo>
                                <a:lnTo>
                                  <a:pt x="322396" y="41504"/>
                                </a:lnTo>
                                <a:lnTo>
                                  <a:pt x="323544" y="41504"/>
                                </a:lnTo>
                                <a:lnTo>
                                  <a:pt x="323990" y="41440"/>
                                </a:lnTo>
                                <a:close/>
                              </a:path>
                              <a:path w="626745" h="41910">
                                <a:moveTo>
                                  <a:pt x="284210" y="11603"/>
                                </a:moveTo>
                                <a:lnTo>
                                  <a:pt x="281087" y="11603"/>
                                </a:lnTo>
                                <a:lnTo>
                                  <a:pt x="280832" y="11667"/>
                                </a:lnTo>
                                <a:lnTo>
                                  <a:pt x="280577" y="11794"/>
                                </a:lnTo>
                                <a:lnTo>
                                  <a:pt x="280385" y="11858"/>
                                </a:lnTo>
                                <a:lnTo>
                                  <a:pt x="280194" y="12049"/>
                                </a:lnTo>
                                <a:lnTo>
                                  <a:pt x="280130" y="40802"/>
                                </a:lnTo>
                                <a:lnTo>
                                  <a:pt x="280258" y="41057"/>
                                </a:lnTo>
                                <a:lnTo>
                                  <a:pt x="280449" y="41121"/>
                                </a:lnTo>
                                <a:lnTo>
                                  <a:pt x="280640" y="41249"/>
                                </a:lnTo>
                                <a:lnTo>
                                  <a:pt x="281533" y="41440"/>
                                </a:lnTo>
                                <a:lnTo>
                                  <a:pt x="284274" y="41440"/>
                                </a:lnTo>
                                <a:lnTo>
                                  <a:pt x="284975" y="41312"/>
                                </a:lnTo>
                                <a:lnTo>
                                  <a:pt x="285740" y="20911"/>
                                </a:lnTo>
                                <a:lnTo>
                                  <a:pt x="287270" y="19190"/>
                                </a:lnTo>
                                <a:lnTo>
                                  <a:pt x="288736" y="17851"/>
                                </a:lnTo>
                                <a:lnTo>
                                  <a:pt x="291080" y="16193"/>
                                </a:lnTo>
                                <a:lnTo>
                                  <a:pt x="285166" y="16193"/>
                                </a:lnTo>
                                <a:lnTo>
                                  <a:pt x="285166" y="12177"/>
                                </a:lnTo>
                                <a:lnTo>
                                  <a:pt x="284848" y="11858"/>
                                </a:lnTo>
                                <a:lnTo>
                                  <a:pt x="284656" y="11794"/>
                                </a:lnTo>
                                <a:lnTo>
                                  <a:pt x="284465" y="11667"/>
                                </a:lnTo>
                                <a:lnTo>
                                  <a:pt x="284210" y="11603"/>
                                </a:lnTo>
                                <a:close/>
                              </a:path>
                              <a:path w="626745" h="41910">
                                <a:moveTo>
                                  <a:pt x="304143" y="15556"/>
                                </a:moveTo>
                                <a:lnTo>
                                  <a:pt x="295048" y="15556"/>
                                </a:lnTo>
                                <a:lnTo>
                                  <a:pt x="295940" y="15747"/>
                                </a:lnTo>
                                <a:lnTo>
                                  <a:pt x="297470" y="16512"/>
                                </a:lnTo>
                                <a:lnTo>
                                  <a:pt x="300148" y="40802"/>
                                </a:lnTo>
                                <a:lnTo>
                                  <a:pt x="300211" y="40930"/>
                                </a:lnTo>
                                <a:lnTo>
                                  <a:pt x="300339" y="41057"/>
                                </a:lnTo>
                                <a:lnTo>
                                  <a:pt x="300658" y="41249"/>
                                </a:lnTo>
                                <a:lnTo>
                                  <a:pt x="301550" y="41440"/>
                                </a:lnTo>
                                <a:lnTo>
                                  <a:pt x="304291" y="41440"/>
                                </a:lnTo>
                                <a:lnTo>
                                  <a:pt x="304674" y="41376"/>
                                </a:lnTo>
                                <a:lnTo>
                                  <a:pt x="305184" y="41249"/>
                                </a:lnTo>
                                <a:lnTo>
                                  <a:pt x="305375" y="41121"/>
                                </a:lnTo>
                                <a:lnTo>
                                  <a:pt x="305566" y="41057"/>
                                </a:lnTo>
                                <a:lnTo>
                                  <a:pt x="305694" y="40802"/>
                                </a:lnTo>
                                <a:lnTo>
                                  <a:pt x="305758" y="20911"/>
                                </a:lnTo>
                                <a:lnTo>
                                  <a:pt x="307351" y="19190"/>
                                </a:lnTo>
                                <a:lnTo>
                                  <a:pt x="308754" y="17851"/>
                                </a:lnTo>
                                <a:lnTo>
                                  <a:pt x="310475" y="16639"/>
                                </a:lnTo>
                                <a:lnTo>
                                  <a:pt x="304674" y="16639"/>
                                </a:lnTo>
                                <a:lnTo>
                                  <a:pt x="304254" y="15747"/>
                                </a:lnTo>
                                <a:lnTo>
                                  <a:pt x="304143" y="15556"/>
                                </a:lnTo>
                                <a:close/>
                              </a:path>
                              <a:path w="626745" h="41910">
                                <a:moveTo>
                                  <a:pt x="324257" y="15556"/>
                                </a:moveTo>
                                <a:lnTo>
                                  <a:pt x="315065" y="15556"/>
                                </a:lnTo>
                                <a:lnTo>
                                  <a:pt x="315957" y="15747"/>
                                </a:lnTo>
                                <a:lnTo>
                                  <a:pt x="316786" y="16129"/>
                                </a:lnTo>
                                <a:lnTo>
                                  <a:pt x="320165" y="40802"/>
                                </a:lnTo>
                                <a:lnTo>
                                  <a:pt x="320229" y="40930"/>
                                </a:lnTo>
                                <a:lnTo>
                                  <a:pt x="324372" y="41440"/>
                                </a:lnTo>
                                <a:lnTo>
                                  <a:pt x="325010" y="41312"/>
                                </a:lnTo>
                                <a:lnTo>
                                  <a:pt x="325201" y="41249"/>
                                </a:lnTo>
                                <a:lnTo>
                                  <a:pt x="325392" y="41121"/>
                                </a:lnTo>
                                <a:lnTo>
                                  <a:pt x="325584" y="41057"/>
                                </a:lnTo>
                                <a:lnTo>
                                  <a:pt x="325647" y="40930"/>
                                </a:lnTo>
                                <a:lnTo>
                                  <a:pt x="325775" y="40802"/>
                                </a:lnTo>
                                <a:lnTo>
                                  <a:pt x="325695" y="20273"/>
                                </a:lnTo>
                                <a:lnTo>
                                  <a:pt x="325647" y="19700"/>
                                </a:lnTo>
                                <a:lnTo>
                                  <a:pt x="324882" y="16894"/>
                                </a:lnTo>
                                <a:lnTo>
                                  <a:pt x="324366" y="15747"/>
                                </a:lnTo>
                                <a:lnTo>
                                  <a:pt x="324257" y="15556"/>
                                </a:lnTo>
                                <a:close/>
                              </a:path>
                              <a:path w="626745" h="41910">
                                <a:moveTo>
                                  <a:pt x="317232" y="11093"/>
                                </a:moveTo>
                                <a:lnTo>
                                  <a:pt x="310284" y="12368"/>
                                </a:lnTo>
                                <a:lnTo>
                                  <a:pt x="309391" y="12750"/>
                                </a:lnTo>
                                <a:lnTo>
                                  <a:pt x="308499" y="13324"/>
                                </a:lnTo>
                                <a:lnTo>
                                  <a:pt x="306650" y="14791"/>
                                </a:lnTo>
                                <a:lnTo>
                                  <a:pt x="305503" y="15811"/>
                                </a:lnTo>
                                <a:lnTo>
                                  <a:pt x="304674" y="16639"/>
                                </a:lnTo>
                                <a:lnTo>
                                  <a:pt x="310475" y="16639"/>
                                </a:lnTo>
                                <a:lnTo>
                                  <a:pt x="311431" y="16002"/>
                                </a:lnTo>
                                <a:lnTo>
                                  <a:pt x="312706" y="15556"/>
                                </a:lnTo>
                                <a:lnTo>
                                  <a:pt x="324257" y="15556"/>
                                </a:lnTo>
                                <a:lnTo>
                                  <a:pt x="323480" y="14599"/>
                                </a:lnTo>
                                <a:lnTo>
                                  <a:pt x="322651" y="13515"/>
                                </a:lnTo>
                                <a:lnTo>
                                  <a:pt x="321567" y="12687"/>
                                </a:lnTo>
                                <a:lnTo>
                                  <a:pt x="318890" y="11412"/>
                                </a:lnTo>
                                <a:lnTo>
                                  <a:pt x="317232" y="11093"/>
                                </a:lnTo>
                                <a:close/>
                              </a:path>
                              <a:path w="626745" h="41910">
                                <a:moveTo>
                                  <a:pt x="296450" y="11093"/>
                                </a:moveTo>
                                <a:lnTo>
                                  <a:pt x="293518" y="11093"/>
                                </a:lnTo>
                                <a:lnTo>
                                  <a:pt x="291860" y="11475"/>
                                </a:lnTo>
                                <a:lnTo>
                                  <a:pt x="290266" y="12304"/>
                                </a:lnTo>
                                <a:lnTo>
                                  <a:pt x="288609" y="13133"/>
                                </a:lnTo>
                                <a:lnTo>
                                  <a:pt x="286951" y="14408"/>
                                </a:lnTo>
                                <a:lnTo>
                                  <a:pt x="285166" y="16193"/>
                                </a:lnTo>
                                <a:lnTo>
                                  <a:pt x="291080" y="16193"/>
                                </a:lnTo>
                                <a:lnTo>
                                  <a:pt x="291350" y="16002"/>
                                </a:lnTo>
                                <a:lnTo>
                                  <a:pt x="292689" y="15556"/>
                                </a:lnTo>
                                <a:lnTo>
                                  <a:pt x="304143" y="15556"/>
                                </a:lnTo>
                                <a:lnTo>
                                  <a:pt x="303845" y="15046"/>
                                </a:lnTo>
                                <a:lnTo>
                                  <a:pt x="303271" y="14408"/>
                                </a:lnTo>
                                <a:lnTo>
                                  <a:pt x="302761" y="13707"/>
                                </a:lnTo>
                                <a:lnTo>
                                  <a:pt x="297598" y="11220"/>
                                </a:lnTo>
                                <a:lnTo>
                                  <a:pt x="296450" y="11093"/>
                                </a:lnTo>
                                <a:close/>
                              </a:path>
                              <a:path w="626745" h="41910">
                                <a:moveTo>
                                  <a:pt x="283573" y="11539"/>
                                </a:moveTo>
                                <a:lnTo>
                                  <a:pt x="281724" y="11539"/>
                                </a:lnTo>
                                <a:lnTo>
                                  <a:pt x="281405" y="11603"/>
                                </a:lnTo>
                                <a:lnTo>
                                  <a:pt x="283891" y="11603"/>
                                </a:lnTo>
                                <a:lnTo>
                                  <a:pt x="283573" y="11539"/>
                                </a:lnTo>
                                <a:close/>
                              </a:path>
                              <a:path w="626745" h="41910">
                                <a:moveTo>
                                  <a:pt x="341330" y="41440"/>
                                </a:moveTo>
                                <a:lnTo>
                                  <a:pt x="339290" y="41440"/>
                                </a:lnTo>
                                <a:lnTo>
                                  <a:pt x="339736" y="41504"/>
                                </a:lnTo>
                                <a:lnTo>
                                  <a:pt x="340820" y="41504"/>
                                </a:lnTo>
                                <a:lnTo>
                                  <a:pt x="341330" y="41440"/>
                                </a:lnTo>
                                <a:close/>
                              </a:path>
                              <a:path w="626745" h="41910">
                                <a:moveTo>
                                  <a:pt x="342350" y="11667"/>
                                </a:moveTo>
                                <a:lnTo>
                                  <a:pt x="338270" y="11667"/>
                                </a:lnTo>
                                <a:lnTo>
                                  <a:pt x="338015" y="11794"/>
                                </a:lnTo>
                                <a:lnTo>
                                  <a:pt x="337823" y="11858"/>
                                </a:lnTo>
                                <a:lnTo>
                                  <a:pt x="337632" y="11985"/>
                                </a:lnTo>
                                <a:lnTo>
                                  <a:pt x="337441" y="12368"/>
                                </a:lnTo>
                                <a:lnTo>
                                  <a:pt x="337441" y="40675"/>
                                </a:lnTo>
                                <a:lnTo>
                                  <a:pt x="337632" y="41057"/>
                                </a:lnTo>
                                <a:lnTo>
                                  <a:pt x="337823" y="41121"/>
                                </a:lnTo>
                                <a:lnTo>
                                  <a:pt x="338015" y="41249"/>
                                </a:lnTo>
                                <a:lnTo>
                                  <a:pt x="338907" y="41440"/>
                                </a:lnTo>
                                <a:lnTo>
                                  <a:pt x="341648" y="41440"/>
                                </a:lnTo>
                                <a:lnTo>
                                  <a:pt x="342350" y="41312"/>
                                </a:lnTo>
                                <a:lnTo>
                                  <a:pt x="342541" y="41249"/>
                                </a:lnTo>
                                <a:lnTo>
                                  <a:pt x="342860" y="41057"/>
                                </a:lnTo>
                                <a:lnTo>
                                  <a:pt x="342987" y="40930"/>
                                </a:lnTo>
                                <a:lnTo>
                                  <a:pt x="343115" y="40675"/>
                                </a:lnTo>
                                <a:lnTo>
                                  <a:pt x="343115" y="12368"/>
                                </a:lnTo>
                                <a:lnTo>
                                  <a:pt x="342987" y="12113"/>
                                </a:lnTo>
                                <a:lnTo>
                                  <a:pt x="342732" y="11858"/>
                                </a:lnTo>
                                <a:lnTo>
                                  <a:pt x="342541" y="11794"/>
                                </a:lnTo>
                                <a:lnTo>
                                  <a:pt x="342350" y="11667"/>
                                </a:lnTo>
                                <a:close/>
                              </a:path>
                              <a:path w="626745" h="41910">
                                <a:moveTo>
                                  <a:pt x="341330" y="11539"/>
                                </a:moveTo>
                                <a:lnTo>
                                  <a:pt x="339290" y="11539"/>
                                </a:lnTo>
                                <a:lnTo>
                                  <a:pt x="338525" y="11667"/>
                                </a:lnTo>
                                <a:lnTo>
                                  <a:pt x="342031" y="11667"/>
                                </a:lnTo>
                                <a:lnTo>
                                  <a:pt x="341330" y="11539"/>
                                </a:lnTo>
                                <a:close/>
                              </a:path>
                              <a:path w="626745" h="41910">
                                <a:moveTo>
                                  <a:pt x="341648" y="0"/>
                                </a:moveTo>
                                <a:lnTo>
                                  <a:pt x="336803" y="4271"/>
                                </a:lnTo>
                                <a:lnTo>
                                  <a:pt x="336995" y="5100"/>
                                </a:lnTo>
                                <a:lnTo>
                                  <a:pt x="337505" y="5482"/>
                                </a:lnTo>
                                <a:lnTo>
                                  <a:pt x="338015" y="5929"/>
                                </a:lnTo>
                                <a:lnTo>
                                  <a:pt x="338907" y="6120"/>
                                </a:lnTo>
                                <a:lnTo>
                                  <a:pt x="341585" y="6120"/>
                                </a:lnTo>
                                <a:lnTo>
                                  <a:pt x="342477" y="5929"/>
                                </a:lnTo>
                                <a:lnTo>
                                  <a:pt x="343497" y="5036"/>
                                </a:lnTo>
                                <a:lnTo>
                                  <a:pt x="343733" y="4271"/>
                                </a:lnTo>
                                <a:lnTo>
                                  <a:pt x="343752" y="1848"/>
                                </a:lnTo>
                                <a:lnTo>
                                  <a:pt x="343497" y="1020"/>
                                </a:lnTo>
                                <a:lnTo>
                                  <a:pt x="342541" y="191"/>
                                </a:lnTo>
                                <a:lnTo>
                                  <a:pt x="341648" y="0"/>
                                </a:lnTo>
                                <a:close/>
                              </a:path>
                              <a:path w="626745" h="41910">
                                <a:moveTo>
                                  <a:pt x="355673" y="41440"/>
                                </a:moveTo>
                                <a:lnTo>
                                  <a:pt x="353633" y="41440"/>
                                </a:lnTo>
                                <a:lnTo>
                                  <a:pt x="354080" y="41504"/>
                                </a:lnTo>
                                <a:lnTo>
                                  <a:pt x="355163" y="41504"/>
                                </a:lnTo>
                                <a:lnTo>
                                  <a:pt x="355673" y="41440"/>
                                </a:lnTo>
                                <a:close/>
                              </a:path>
                              <a:path w="626745" h="41910">
                                <a:moveTo>
                                  <a:pt x="376519" y="41440"/>
                                </a:moveTo>
                                <a:lnTo>
                                  <a:pt x="374479" y="41440"/>
                                </a:lnTo>
                                <a:lnTo>
                                  <a:pt x="374989" y="41504"/>
                                </a:lnTo>
                                <a:lnTo>
                                  <a:pt x="376073" y="41504"/>
                                </a:lnTo>
                                <a:lnTo>
                                  <a:pt x="376519" y="41440"/>
                                </a:lnTo>
                                <a:close/>
                              </a:path>
                              <a:path w="626745" h="41910">
                                <a:moveTo>
                                  <a:pt x="355928" y="11603"/>
                                </a:moveTo>
                                <a:lnTo>
                                  <a:pt x="352805" y="11603"/>
                                </a:lnTo>
                                <a:lnTo>
                                  <a:pt x="352550" y="11667"/>
                                </a:lnTo>
                                <a:lnTo>
                                  <a:pt x="352295" y="11794"/>
                                </a:lnTo>
                                <a:lnTo>
                                  <a:pt x="352103" y="11858"/>
                                </a:lnTo>
                                <a:lnTo>
                                  <a:pt x="351912" y="12049"/>
                                </a:lnTo>
                                <a:lnTo>
                                  <a:pt x="351848" y="40802"/>
                                </a:lnTo>
                                <a:lnTo>
                                  <a:pt x="351976" y="41057"/>
                                </a:lnTo>
                                <a:lnTo>
                                  <a:pt x="352167" y="41121"/>
                                </a:lnTo>
                                <a:lnTo>
                                  <a:pt x="352358" y="41249"/>
                                </a:lnTo>
                                <a:lnTo>
                                  <a:pt x="353251" y="41440"/>
                                </a:lnTo>
                                <a:lnTo>
                                  <a:pt x="355992" y="41440"/>
                                </a:lnTo>
                                <a:lnTo>
                                  <a:pt x="356693" y="41312"/>
                                </a:lnTo>
                                <a:lnTo>
                                  <a:pt x="357458" y="20911"/>
                                </a:lnTo>
                                <a:lnTo>
                                  <a:pt x="358988" y="19190"/>
                                </a:lnTo>
                                <a:lnTo>
                                  <a:pt x="360518" y="17851"/>
                                </a:lnTo>
                                <a:lnTo>
                                  <a:pt x="361921" y="16894"/>
                                </a:lnTo>
                                <a:lnTo>
                                  <a:pt x="363023" y="16193"/>
                                </a:lnTo>
                                <a:lnTo>
                                  <a:pt x="356885" y="16193"/>
                                </a:lnTo>
                                <a:lnTo>
                                  <a:pt x="356885" y="12177"/>
                                </a:lnTo>
                                <a:lnTo>
                                  <a:pt x="356566" y="11858"/>
                                </a:lnTo>
                                <a:lnTo>
                                  <a:pt x="356375" y="11794"/>
                                </a:lnTo>
                                <a:lnTo>
                                  <a:pt x="356183" y="11667"/>
                                </a:lnTo>
                                <a:lnTo>
                                  <a:pt x="355928" y="11603"/>
                                </a:lnTo>
                                <a:close/>
                              </a:path>
                              <a:path w="626745" h="41910">
                                <a:moveTo>
                                  <a:pt x="376719" y="15556"/>
                                </a:moveTo>
                                <a:lnTo>
                                  <a:pt x="367276" y="15556"/>
                                </a:lnTo>
                                <a:lnTo>
                                  <a:pt x="368232" y="15747"/>
                                </a:lnTo>
                                <a:lnTo>
                                  <a:pt x="369889" y="16512"/>
                                </a:lnTo>
                                <a:lnTo>
                                  <a:pt x="372248" y="20273"/>
                                </a:lnTo>
                                <a:lnTo>
                                  <a:pt x="372461" y="20911"/>
                                </a:lnTo>
                                <a:lnTo>
                                  <a:pt x="372586" y="21421"/>
                                </a:lnTo>
                                <a:lnTo>
                                  <a:pt x="372694" y="22505"/>
                                </a:lnTo>
                                <a:lnTo>
                                  <a:pt x="372758" y="40802"/>
                                </a:lnTo>
                                <a:lnTo>
                                  <a:pt x="372886" y="41057"/>
                                </a:lnTo>
                                <a:lnTo>
                                  <a:pt x="373077" y="41121"/>
                                </a:lnTo>
                                <a:lnTo>
                                  <a:pt x="373268" y="41249"/>
                                </a:lnTo>
                                <a:lnTo>
                                  <a:pt x="373459" y="41312"/>
                                </a:lnTo>
                                <a:lnTo>
                                  <a:pt x="374097" y="41440"/>
                                </a:lnTo>
                                <a:lnTo>
                                  <a:pt x="376902" y="41440"/>
                                </a:lnTo>
                                <a:lnTo>
                                  <a:pt x="377284" y="41376"/>
                                </a:lnTo>
                                <a:lnTo>
                                  <a:pt x="377731" y="41249"/>
                                </a:lnTo>
                                <a:lnTo>
                                  <a:pt x="378113" y="41057"/>
                                </a:lnTo>
                                <a:lnTo>
                                  <a:pt x="378177" y="40930"/>
                                </a:lnTo>
                                <a:lnTo>
                                  <a:pt x="378304" y="40802"/>
                                </a:lnTo>
                                <a:lnTo>
                                  <a:pt x="378241" y="20273"/>
                                </a:lnTo>
                                <a:lnTo>
                                  <a:pt x="378177" y="19700"/>
                                </a:lnTo>
                                <a:lnTo>
                                  <a:pt x="377412" y="16894"/>
                                </a:lnTo>
                                <a:lnTo>
                                  <a:pt x="376838" y="15747"/>
                                </a:lnTo>
                                <a:lnTo>
                                  <a:pt x="376719" y="15556"/>
                                </a:lnTo>
                                <a:close/>
                              </a:path>
                              <a:path w="626745" h="41910">
                                <a:moveTo>
                                  <a:pt x="369379" y="11093"/>
                                </a:moveTo>
                                <a:lnTo>
                                  <a:pt x="356885" y="16193"/>
                                </a:lnTo>
                                <a:lnTo>
                                  <a:pt x="363023" y="16193"/>
                                </a:lnTo>
                                <a:lnTo>
                                  <a:pt x="363323" y="16002"/>
                                </a:lnTo>
                                <a:lnTo>
                                  <a:pt x="364726" y="15556"/>
                                </a:lnTo>
                                <a:lnTo>
                                  <a:pt x="376719" y="15556"/>
                                </a:lnTo>
                                <a:lnTo>
                                  <a:pt x="375882" y="14599"/>
                                </a:lnTo>
                                <a:lnTo>
                                  <a:pt x="375053" y="13515"/>
                                </a:lnTo>
                                <a:lnTo>
                                  <a:pt x="373906" y="12687"/>
                                </a:lnTo>
                                <a:lnTo>
                                  <a:pt x="371101" y="11412"/>
                                </a:lnTo>
                                <a:lnTo>
                                  <a:pt x="369379" y="11093"/>
                                </a:lnTo>
                                <a:close/>
                              </a:path>
                              <a:path w="626745" h="41910">
                                <a:moveTo>
                                  <a:pt x="355291" y="11539"/>
                                </a:moveTo>
                                <a:lnTo>
                                  <a:pt x="353442" y="11539"/>
                                </a:lnTo>
                                <a:lnTo>
                                  <a:pt x="353123" y="11603"/>
                                </a:lnTo>
                                <a:lnTo>
                                  <a:pt x="355610" y="11603"/>
                                </a:lnTo>
                                <a:lnTo>
                                  <a:pt x="355291" y="11539"/>
                                </a:lnTo>
                                <a:close/>
                              </a:path>
                              <a:path w="626745" h="41910">
                                <a:moveTo>
                                  <a:pt x="393923" y="41440"/>
                                </a:moveTo>
                                <a:lnTo>
                                  <a:pt x="391883" y="41440"/>
                                </a:lnTo>
                                <a:lnTo>
                                  <a:pt x="392329" y="41504"/>
                                </a:lnTo>
                                <a:lnTo>
                                  <a:pt x="393413" y="41504"/>
                                </a:lnTo>
                                <a:lnTo>
                                  <a:pt x="393923" y="41440"/>
                                </a:lnTo>
                                <a:close/>
                              </a:path>
                              <a:path w="626745" h="41910">
                                <a:moveTo>
                                  <a:pt x="394943" y="11667"/>
                                </a:moveTo>
                                <a:lnTo>
                                  <a:pt x="390863" y="11667"/>
                                </a:lnTo>
                                <a:lnTo>
                                  <a:pt x="390608" y="11794"/>
                                </a:lnTo>
                                <a:lnTo>
                                  <a:pt x="390417" y="11858"/>
                                </a:lnTo>
                                <a:lnTo>
                                  <a:pt x="390225" y="11985"/>
                                </a:lnTo>
                                <a:lnTo>
                                  <a:pt x="390034" y="12368"/>
                                </a:lnTo>
                                <a:lnTo>
                                  <a:pt x="390034" y="40675"/>
                                </a:lnTo>
                                <a:lnTo>
                                  <a:pt x="390225" y="41057"/>
                                </a:lnTo>
                                <a:lnTo>
                                  <a:pt x="390417" y="41121"/>
                                </a:lnTo>
                                <a:lnTo>
                                  <a:pt x="390608" y="41249"/>
                                </a:lnTo>
                                <a:lnTo>
                                  <a:pt x="391500" y="41440"/>
                                </a:lnTo>
                                <a:lnTo>
                                  <a:pt x="394242" y="41440"/>
                                </a:lnTo>
                                <a:lnTo>
                                  <a:pt x="394943" y="41312"/>
                                </a:lnTo>
                                <a:lnTo>
                                  <a:pt x="395134" y="41249"/>
                                </a:lnTo>
                                <a:lnTo>
                                  <a:pt x="395453" y="41057"/>
                                </a:lnTo>
                                <a:lnTo>
                                  <a:pt x="395580" y="40930"/>
                                </a:lnTo>
                                <a:lnTo>
                                  <a:pt x="395708" y="40675"/>
                                </a:lnTo>
                                <a:lnTo>
                                  <a:pt x="395708" y="12368"/>
                                </a:lnTo>
                                <a:lnTo>
                                  <a:pt x="395580" y="12113"/>
                                </a:lnTo>
                                <a:lnTo>
                                  <a:pt x="395325" y="11858"/>
                                </a:lnTo>
                                <a:lnTo>
                                  <a:pt x="395134" y="11794"/>
                                </a:lnTo>
                                <a:lnTo>
                                  <a:pt x="394943" y="11667"/>
                                </a:lnTo>
                                <a:close/>
                              </a:path>
                              <a:path w="626745" h="41910">
                                <a:moveTo>
                                  <a:pt x="393923" y="11539"/>
                                </a:moveTo>
                                <a:lnTo>
                                  <a:pt x="391883" y="11539"/>
                                </a:lnTo>
                                <a:lnTo>
                                  <a:pt x="391118" y="11667"/>
                                </a:lnTo>
                                <a:lnTo>
                                  <a:pt x="394624" y="11667"/>
                                </a:lnTo>
                                <a:lnTo>
                                  <a:pt x="393923" y="11539"/>
                                </a:lnTo>
                                <a:close/>
                              </a:path>
                              <a:path w="626745" h="41910">
                                <a:moveTo>
                                  <a:pt x="394242" y="0"/>
                                </a:moveTo>
                                <a:lnTo>
                                  <a:pt x="389397" y="4271"/>
                                </a:lnTo>
                                <a:lnTo>
                                  <a:pt x="389588" y="5100"/>
                                </a:lnTo>
                                <a:lnTo>
                                  <a:pt x="390098" y="5482"/>
                                </a:lnTo>
                                <a:lnTo>
                                  <a:pt x="390608" y="5929"/>
                                </a:lnTo>
                                <a:lnTo>
                                  <a:pt x="391500" y="6120"/>
                                </a:lnTo>
                                <a:lnTo>
                                  <a:pt x="394178" y="6120"/>
                                </a:lnTo>
                                <a:lnTo>
                                  <a:pt x="395070" y="5929"/>
                                </a:lnTo>
                                <a:lnTo>
                                  <a:pt x="396090" y="5036"/>
                                </a:lnTo>
                                <a:lnTo>
                                  <a:pt x="396326" y="4271"/>
                                </a:lnTo>
                                <a:lnTo>
                                  <a:pt x="396345" y="1848"/>
                                </a:lnTo>
                                <a:lnTo>
                                  <a:pt x="396090" y="1020"/>
                                </a:lnTo>
                                <a:lnTo>
                                  <a:pt x="395134" y="191"/>
                                </a:lnTo>
                                <a:lnTo>
                                  <a:pt x="394242" y="0"/>
                                </a:lnTo>
                                <a:close/>
                              </a:path>
                              <a:path w="626745" h="41910">
                                <a:moveTo>
                                  <a:pt x="407948" y="35128"/>
                                </a:moveTo>
                                <a:lnTo>
                                  <a:pt x="406737" y="38380"/>
                                </a:lnTo>
                                <a:lnTo>
                                  <a:pt x="406992" y="39145"/>
                                </a:lnTo>
                                <a:lnTo>
                                  <a:pt x="407183" y="39400"/>
                                </a:lnTo>
                                <a:lnTo>
                                  <a:pt x="407438" y="39591"/>
                                </a:lnTo>
                                <a:lnTo>
                                  <a:pt x="407693" y="39846"/>
                                </a:lnTo>
                                <a:lnTo>
                                  <a:pt x="413303" y="41631"/>
                                </a:lnTo>
                                <a:lnTo>
                                  <a:pt x="414323" y="41822"/>
                                </a:lnTo>
                                <a:lnTo>
                                  <a:pt x="415343" y="41886"/>
                                </a:lnTo>
                                <a:lnTo>
                                  <a:pt x="418211" y="41886"/>
                                </a:lnTo>
                                <a:lnTo>
                                  <a:pt x="419869" y="41695"/>
                                </a:lnTo>
                                <a:lnTo>
                                  <a:pt x="427073" y="37806"/>
                                </a:lnTo>
                                <a:lnTo>
                                  <a:pt x="415279" y="37806"/>
                                </a:lnTo>
                                <a:lnTo>
                                  <a:pt x="414132" y="37615"/>
                                </a:lnTo>
                                <a:lnTo>
                                  <a:pt x="409287" y="35766"/>
                                </a:lnTo>
                                <a:lnTo>
                                  <a:pt x="408267" y="35256"/>
                                </a:lnTo>
                                <a:lnTo>
                                  <a:pt x="407948" y="35128"/>
                                </a:lnTo>
                                <a:close/>
                              </a:path>
                              <a:path w="626745" h="41910">
                                <a:moveTo>
                                  <a:pt x="419486" y="11093"/>
                                </a:moveTo>
                                <a:lnTo>
                                  <a:pt x="407438" y="20656"/>
                                </a:lnTo>
                                <a:lnTo>
                                  <a:pt x="407693" y="21740"/>
                                </a:lnTo>
                                <a:lnTo>
                                  <a:pt x="408585" y="23525"/>
                                </a:lnTo>
                                <a:lnTo>
                                  <a:pt x="409159" y="24290"/>
                                </a:lnTo>
                                <a:lnTo>
                                  <a:pt x="409924" y="24928"/>
                                </a:lnTo>
                                <a:lnTo>
                                  <a:pt x="410625" y="25565"/>
                                </a:lnTo>
                                <a:lnTo>
                                  <a:pt x="411454" y="26075"/>
                                </a:lnTo>
                                <a:lnTo>
                                  <a:pt x="412347" y="26521"/>
                                </a:lnTo>
                                <a:lnTo>
                                  <a:pt x="414259" y="27414"/>
                                </a:lnTo>
                                <a:lnTo>
                                  <a:pt x="415215" y="27733"/>
                                </a:lnTo>
                                <a:lnTo>
                                  <a:pt x="416171" y="28115"/>
                                </a:lnTo>
                                <a:lnTo>
                                  <a:pt x="422291" y="31303"/>
                                </a:lnTo>
                                <a:lnTo>
                                  <a:pt x="422738" y="31813"/>
                                </a:lnTo>
                                <a:lnTo>
                                  <a:pt x="422929" y="32514"/>
                                </a:lnTo>
                                <a:lnTo>
                                  <a:pt x="422883" y="34299"/>
                                </a:lnTo>
                                <a:lnTo>
                                  <a:pt x="422801" y="34746"/>
                                </a:lnTo>
                                <a:lnTo>
                                  <a:pt x="417510" y="37806"/>
                                </a:lnTo>
                                <a:lnTo>
                                  <a:pt x="427073" y="37806"/>
                                </a:lnTo>
                                <a:lnTo>
                                  <a:pt x="428220" y="35575"/>
                                </a:lnTo>
                                <a:lnTo>
                                  <a:pt x="428427" y="34746"/>
                                </a:lnTo>
                                <a:lnTo>
                                  <a:pt x="428443" y="31303"/>
                                </a:lnTo>
                                <a:lnTo>
                                  <a:pt x="428284" y="30665"/>
                                </a:lnTo>
                                <a:lnTo>
                                  <a:pt x="419741" y="24417"/>
                                </a:lnTo>
                                <a:lnTo>
                                  <a:pt x="418785" y="24035"/>
                                </a:lnTo>
                                <a:lnTo>
                                  <a:pt x="412857" y="19955"/>
                                </a:lnTo>
                                <a:lnTo>
                                  <a:pt x="412913" y="18297"/>
                                </a:lnTo>
                                <a:lnTo>
                                  <a:pt x="417638" y="15109"/>
                                </a:lnTo>
                                <a:lnTo>
                                  <a:pt x="426945" y="15109"/>
                                </a:lnTo>
                                <a:lnTo>
                                  <a:pt x="426881" y="14153"/>
                                </a:lnTo>
                                <a:lnTo>
                                  <a:pt x="426818" y="13770"/>
                                </a:lnTo>
                                <a:lnTo>
                                  <a:pt x="426563" y="13260"/>
                                </a:lnTo>
                                <a:lnTo>
                                  <a:pt x="426371" y="13069"/>
                                </a:lnTo>
                                <a:lnTo>
                                  <a:pt x="426116" y="12942"/>
                                </a:lnTo>
                                <a:lnTo>
                                  <a:pt x="425925" y="12750"/>
                                </a:lnTo>
                                <a:lnTo>
                                  <a:pt x="425543" y="12559"/>
                                </a:lnTo>
                                <a:lnTo>
                                  <a:pt x="425096" y="12368"/>
                                </a:lnTo>
                                <a:lnTo>
                                  <a:pt x="424586" y="12113"/>
                                </a:lnTo>
                                <a:lnTo>
                                  <a:pt x="424076" y="11922"/>
                                </a:lnTo>
                                <a:lnTo>
                                  <a:pt x="422738" y="11539"/>
                                </a:lnTo>
                                <a:lnTo>
                                  <a:pt x="420315" y="11157"/>
                                </a:lnTo>
                                <a:lnTo>
                                  <a:pt x="419486" y="11093"/>
                                </a:lnTo>
                                <a:close/>
                              </a:path>
                              <a:path w="626745" h="41910">
                                <a:moveTo>
                                  <a:pt x="426945" y="15109"/>
                                </a:moveTo>
                                <a:lnTo>
                                  <a:pt x="419678" y="15109"/>
                                </a:lnTo>
                                <a:lnTo>
                                  <a:pt x="420634" y="15173"/>
                                </a:lnTo>
                                <a:lnTo>
                                  <a:pt x="421463" y="15428"/>
                                </a:lnTo>
                                <a:lnTo>
                                  <a:pt x="425160" y="16894"/>
                                </a:lnTo>
                                <a:lnTo>
                                  <a:pt x="425543" y="17086"/>
                                </a:lnTo>
                                <a:lnTo>
                                  <a:pt x="425861" y="17213"/>
                                </a:lnTo>
                                <a:lnTo>
                                  <a:pt x="426308" y="17213"/>
                                </a:lnTo>
                                <a:lnTo>
                                  <a:pt x="426435" y="17149"/>
                                </a:lnTo>
                                <a:lnTo>
                                  <a:pt x="426669" y="16894"/>
                                </a:lnTo>
                                <a:lnTo>
                                  <a:pt x="426754" y="16767"/>
                                </a:lnTo>
                                <a:lnTo>
                                  <a:pt x="426818" y="16576"/>
                                </a:lnTo>
                                <a:lnTo>
                                  <a:pt x="426881" y="16129"/>
                                </a:lnTo>
                                <a:lnTo>
                                  <a:pt x="426945" y="15109"/>
                                </a:lnTo>
                                <a:close/>
                              </a:path>
                              <a:path w="626745" h="41910">
                                <a:moveTo>
                                  <a:pt x="440078" y="15938"/>
                                </a:moveTo>
                                <a:lnTo>
                                  <a:pt x="434404" y="15938"/>
                                </a:lnTo>
                                <a:lnTo>
                                  <a:pt x="434404" y="33917"/>
                                </a:lnTo>
                                <a:lnTo>
                                  <a:pt x="434595" y="35319"/>
                                </a:lnTo>
                                <a:lnTo>
                                  <a:pt x="443966" y="41822"/>
                                </a:lnTo>
                                <a:lnTo>
                                  <a:pt x="444476" y="41759"/>
                                </a:lnTo>
                                <a:lnTo>
                                  <a:pt x="444986" y="41759"/>
                                </a:lnTo>
                                <a:lnTo>
                                  <a:pt x="445496" y="41695"/>
                                </a:lnTo>
                                <a:lnTo>
                                  <a:pt x="446006" y="41567"/>
                                </a:lnTo>
                                <a:lnTo>
                                  <a:pt x="446516" y="41504"/>
                                </a:lnTo>
                                <a:lnTo>
                                  <a:pt x="446962" y="41376"/>
                                </a:lnTo>
                                <a:lnTo>
                                  <a:pt x="447345" y="41312"/>
                                </a:lnTo>
                                <a:lnTo>
                                  <a:pt x="447727" y="41121"/>
                                </a:lnTo>
                                <a:lnTo>
                                  <a:pt x="448939" y="39910"/>
                                </a:lnTo>
                                <a:lnTo>
                                  <a:pt x="449066" y="39527"/>
                                </a:lnTo>
                                <a:lnTo>
                                  <a:pt x="449028" y="37423"/>
                                </a:lnTo>
                                <a:lnTo>
                                  <a:pt x="442755" y="37423"/>
                                </a:lnTo>
                                <a:lnTo>
                                  <a:pt x="441607" y="36913"/>
                                </a:lnTo>
                                <a:lnTo>
                                  <a:pt x="440396" y="34937"/>
                                </a:lnTo>
                                <a:lnTo>
                                  <a:pt x="440164" y="33917"/>
                                </a:lnTo>
                                <a:lnTo>
                                  <a:pt x="440078" y="15938"/>
                                </a:lnTo>
                                <a:close/>
                              </a:path>
                              <a:path w="626745" h="41910">
                                <a:moveTo>
                                  <a:pt x="448429" y="36531"/>
                                </a:moveTo>
                                <a:lnTo>
                                  <a:pt x="448110" y="36531"/>
                                </a:lnTo>
                                <a:lnTo>
                                  <a:pt x="447919" y="36595"/>
                                </a:lnTo>
                                <a:lnTo>
                                  <a:pt x="447727" y="36722"/>
                                </a:lnTo>
                                <a:lnTo>
                                  <a:pt x="447472" y="36786"/>
                                </a:lnTo>
                                <a:lnTo>
                                  <a:pt x="447217" y="36913"/>
                                </a:lnTo>
                                <a:lnTo>
                                  <a:pt x="446899" y="36977"/>
                                </a:lnTo>
                                <a:lnTo>
                                  <a:pt x="446580" y="37105"/>
                                </a:lnTo>
                                <a:lnTo>
                                  <a:pt x="446197" y="37168"/>
                                </a:lnTo>
                                <a:lnTo>
                                  <a:pt x="445815" y="37296"/>
                                </a:lnTo>
                                <a:lnTo>
                                  <a:pt x="444922" y="37423"/>
                                </a:lnTo>
                                <a:lnTo>
                                  <a:pt x="449028" y="37423"/>
                                </a:lnTo>
                                <a:lnTo>
                                  <a:pt x="448811" y="36786"/>
                                </a:lnTo>
                                <a:lnTo>
                                  <a:pt x="448747" y="36658"/>
                                </a:lnTo>
                                <a:lnTo>
                                  <a:pt x="448620" y="36658"/>
                                </a:lnTo>
                                <a:lnTo>
                                  <a:pt x="448429" y="36531"/>
                                </a:lnTo>
                                <a:close/>
                              </a:path>
                              <a:path w="626745" h="41910">
                                <a:moveTo>
                                  <a:pt x="448174" y="11667"/>
                                </a:moveTo>
                                <a:lnTo>
                                  <a:pt x="429941" y="11667"/>
                                </a:lnTo>
                                <a:lnTo>
                                  <a:pt x="429495" y="11858"/>
                                </a:lnTo>
                                <a:lnTo>
                                  <a:pt x="429368" y="11985"/>
                                </a:lnTo>
                                <a:lnTo>
                                  <a:pt x="429304" y="12177"/>
                                </a:lnTo>
                                <a:lnTo>
                                  <a:pt x="429176" y="12368"/>
                                </a:lnTo>
                                <a:lnTo>
                                  <a:pt x="429113" y="12559"/>
                                </a:lnTo>
                                <a:lnTo>
                                  <a:pt x="429049" y="15109"/>
                                </a:lnTo>
                                <a:lnTo>
                                  <a:pt x="429304" y="15428"/>
                                </a:lnTo>
                                <a:lnTo>
                                  <a:pt x="429495" y="15811"/>
                                </a:lnTo>
                                <a:lnTo>
                                  <a:pt x="429750" y="15938"/>
                                </a:lnTo>
                                <a:lnTo>
                                  <a:pt x="448301" y="15938"/>
                                </a:lnTo>
                                <a:lnTo>
                                  <a:pt x="448620" y="15811"/>
                                </a:lnTo>
                                <a:lnTo>
                                  <a:pt x="448811" y="15428"/>
                                </a:lnTo>
                                <a:lnTo>
                                  <a:pt x="449002" y="15109"/>
                                </a:lnTo>
                                <a:lnTo>
                                  <a:pt x="449130" y="14599"/>
                                </a:lnTo>
                                <a:lnTo>
                                  <a:pt x="449066" y="12814"/>
                                </a:lnTo>
                                <a:lnTo>
                                  <a:pt x="448939" y="12368"/>
                                </a:lnTo>
                                <a:lnTo>
                                  <a:pt x="448620" y="11858"/>
                                </a:lnTo>
                                <a:lnTo>
                                  <a:pt x="448429" y="11794"/>
                                </a:lnTo>
                                <a:lnTo>
                                  <a:pt x="448174" y="11667"/>
                                </a:lnTo>
                                <a:close/>
                              </a:path>
                              <a:path w="626745" h="41910">
                                <a:moveTo>
                                  <a:pt x="438611" y="4080"/>
                                </a:moveTo>
                                <a:lnTo>
                                  <a:pt x="434404" y="4909"/>
                                </a:lnTo>
                                <a:lnTo>
                                  <a:pt x="434404" y="11667"/>
                                </a:lnTo>
                                <a:lnTo>
                                  <a:pt x="440078" y="11667"/>
                                </a:lnTo>
                                <a:lnTo>
                                  <a:pt x="440078" y="4909"/>
                                </a:lnTo>
                                <a:lnTo>
                                  <a:pt x="439950" y="4590"/>
                                </a:lnTo>
                                <a:lnTo>
                                  <a:pt x="439823" y="4526"/>
                                </a:lnTo>
                                <a:lnTo>
                                  <a:pt x="439695" y="4399"/>
                                </a:lnTo>
                                <a:lnTo>
                                  <a:pt x="439504" y="4271"/>
                                </a:lnTo>
                                <a:lnTo>
                                  <a:pt x="438611" y="4080"/>
                                </a:lnTo>
                                <a:close/>
                              </a:path>
                              <a:path w="626745" h="41910">
                                <a:moveTo>
                                  <a:pt x="437783" y="4016"/>
                                </a:moveTo>
                                <a:lnTo>
                                  <a:pt x="436699" y="4016"/>
                                </a:lnTo>
                                <a:lnTo>
                                  <a:pt x="436253" y="4080"/>
                                </a:lnTo>
                                <a:lnTo>
                                  <a:pt x="438293" y="4080"/>
                                </a:lnTo>
                                <a:lnTo>
                                  <a:pt x="437783" y="4016"/>
                                </a:lnTo>
                                <a:close/>
                              </a:path>
                              <a:path w="626745" h="41910">
                                <a:moveTo>
                                  <a:pt x="460860" y="41440"/>
                                </a:moveTo>
                                <a:lnTo>
                                  <a:pt x="458820" y="41440"/>
                                </a:lnTo>
                                <a:lnTo>
                                  <a:pt x="459266" y="41504"/>
                                </a:lnTo>
                                <a:lnTo>
                                  <a:pt x="460350" y="41504"/>
                                </a:lnTo>
                                <a:lnTo>
                                  <a:pt x="460860" y="41440"/>
                                </a:lnTo>
                                <a:close/>
                              </a:path>
                              <a:path w="626745" h="41910">
                                <a:moveTo>
                                  <a:pt x="461115" y="11603"/>
                                </a:moveTo>
                                <a:lnTo>
                                  <a:pt x="457991" y="11603"/>
                                </a:lnTo>
                                <a:lnTo>
                                  <a:pt x="457736" y="11667"/>
                                </a:lnTo>
                                <a:lnTo>
                                  <a:pt x="457481" y="11794"/>
                                </a:lnTo>
                                <a:lnTo>
                                  <a:pt x="457290" y="11858"/>
                                </a:lnTo>
                                <a:lnTo>
                                  <a:pt x="457099" y="12049"/>
                                </a:lnTo>
                                <a:lnTo>
                                  <a:pt x="457035" y="12177"/>
                                </a:lnTo>
                                <a:lnTo>
                                  <a:pt x="456971" y="40675"/>
                                </a:lnTo>
                                <a:lnTo>
                                  <a:pt x="457162" y="41057"/>
                                </a:lnTo>
                                <a:lnTo>
                                  <a:pt x="457354" y="41121"/>
                                </a:lnTo>
                                <a:lnTo>
                                  <a:pt x="457545" y="41249"/>
                                </a:lnTo>
                                <a:lnTo>
                                  <a:pt x="458437" y="41440"/>
                                </a:lnTo>
                                <a:lnTo>
                                  <a:pt x="461179" y="41440"/>
                                </a:lnTo>
                                <a:lnTo>
                                  <a:pt x="461880" y="41312"/>
                                </a:lnTo>
                                <a:lnTo>
                                  <a:pt x="462071" y="41249"/>
                                </a:lnTo>
                                <a:lnTo>
                                  <a:pt x="462390" y="41057"/>
                                </a:lnTo>
                                <a:lnTo>
                                  <a:pt x="462517" y="40930"/>
                                </a:lnTo>
                                <a:lnTo>
                                  <a:pt x="462645" y="40675"/>
                                </a:lnTo>
                                <a:lnTo>
                                  <a:pt x="462645" y="22059"/>
                                </a:lnTo>
                                <a:lnTo>
                                  <a:pt x="463410" y="20975"/>
                                </a:lnTo>
                                <a:lnTo>
                                  <a:pt x="467750" y="16576"/>
                                </a:lnTo>
                                <a:lnTo>
                                  <a:pt x="462071" y="16576"/>
                                </a:lnTo>
                                <a:lnTo>
                                  <a:pt x="462071" y="12177"/>
                                </a:lnTo>
                                <a:lnTo>
                                  <a:pt x="461752" y="11858"/>
                                </a:lnTo>
                                <a:lnTo>
                                  <a:pt x="461561" y="11794"/>
                                </a:lnTo>
                                <a:lnTo>
                                  <a:pt x="461370" y="11667"/>
                                </a:lnTo>
                                <a:lnTo>
                                  <a:pt x="461115" y="11603"/>
                                </a:lnTo>
                                <a:close/>
                              </a:path>
                              <a:path w="626745" h="41910">
                                <a:moveTo>
                                  <a:pt x="474917" y="15938"/>
                                </a:moveTo>
                                <a:lnTo>
                                  <a:pt x="470613" y="15938"/>
                                </a:lnTo>
                                <a:lnTo>
                                  <a:pt x="471888" y="16129"/>
                                </a:lnTo>
                                <a:lnTo>
                                  <a:pt x="472271" y="16257"/>
                                </a:lnTo>
                                <a:lnTo>
                                  <a:pt x="472590" y="16321"/>
                                </a:lnTo>
                                <a:lnTo>
                                  <a:pt x="472908" y="16448"/>
                                </a:lnTo>
                                <a:lnTo>
                                  <a:pt x="473227" y="16512"/>
                                </a:lnTo>
                                <a:lnTo>
                                  <a:pt x="473482" y="16639"/>
                                </a:lnTo>
                                <a:lnTo>
                                  <a:pt x="473992" y="16767"/>
                                </a:lnTo>
                                <a:lnTo>
                                  <a:pt x="474311" y="16767"/>
                                </a:lnTo>
                                <a:lnTo>
                                  <a:pt x="474566" y="16639"/>
                                </a:lnTo>
                                <a:lnTo>
                                  <a:pt x="474721" y="16448"/>
                                </a:lnTo>
                                <a:lnTo>
                                  <a:pt x="474917" y="15938"/>
                                </a:lnTo>
                                <a:close/>
                              </a:path>
                              <a:path w="626745" h="41910">
                                <a:moveTo>
                                  <a:pt x="471123" y="11093"/>
                                </a:moveTo>
                                <a:lnTo>
                                  <a:pt x="469848" y="11093"/>
                                </a:lnTo>
                                <a:lnTo>
                                  <a:pt x="469211" y="11157"/>
                                </a:lnTo>
                                <a:lnTo>
                                  <a:pt x="468573" y="11348"/>
                                </a:lnTo>
                                <a:lnTo>
                                  <a:pt x="467872" y="11475"/>
                                </a:lnTo>
                                <a:lnTo>
                                  <a:pt x="465896" y="12559"/>
                                </a:lnTo>
                                <a:lnTo>
                                  <a:pt x="465131" y="13197"/>
                                </a:lnTo>
                                <a:lnTo>
                                  <a:pt x="464494" y="13834"/>
                                </a:lnTo>
                                <a:lnTo>
                                  <a:pt x="463729" y="14536"/>
                                </a:lnTo>
                                <a:lnTo>
                                  <a:pt x="462914" y="15492"/>
                                </a:lnTo>
                                <a:lnTo>
                                  <a:pt x="462071" y="16576"/>
                                </a:lnTo>
                                <a:lnTo>
                                  <a:pt x="467750" y="16576"/>
                                </a:lnTo>
                                <a:lnTo>
                                  <a:pt x="467936" y="16448"/>
                                </a:lnTo>
                                <a:lnTo>
                                  <a:pt x="469020" y="16066"/>
                                </a:lnTo>
                                <a:lnTo>
                                  <a:pt x="469593" y="15938"/>
                                </a:lnTo>
                                <a:lnTo>
                                  <a:pt x="474917" y="15938"/>
                                </a:lnTo>
                                <a:lnTo>
                                  <a:pt x="474821" y="12177"/>
                                </a:lnTo>
                                <a:lnTo>
                                  <a:pt x="474630" y="11985"/>
                                </a:lnTo>
                                <a:lnTo>
                                  <a:pt x="474502" y="11922"/>
                                </a:lnTo>
                                <a:lnTo>
                                  <a:pt x="474375" y="11794"/>
                                </a:lnTo>
                                <a:lnTo>
                                  <a:pt x="474120" y="11667"/>
                                </a:lnTo>
                                <a:lnTo>
                                  <a:pt x="473801" y="11603"/>
                                </a:lnTo>
                                <a:lnTo>
                                  <a:pt x="473482" y="11475"/>
                                </a:lnTo>
                                <a:lnTo>
                                  <a:pt x="473100" y="11412"/>
                                </a:lnTo>
                                <a:lnTo>
                                  <a:pt x="472717" y="11284"/>
                                </a:lnTo>
                                <a:lnTo>
                                  <a:pt x="471888" y="11157"/>
                                </a:lnTo>
                                <a:lnTo>
                                  <a:pt x="471506" y="11157"/>
                                </a:lnTo>
                                <a:lnTo>
                                  <a:pt x="471123" y="11093"/>
                                </a:lnTo>
                                <a:close/>
                              </a:path>
                              <a:path w="626745" h="41910">
                                <a:moveTo>
                                  <a:pt x="460477" y="11539"/>
                                </a:moveTo>
                                <a:lnTo>
                                  <a:pt x="458629" y="11539"/>
                                </a:lnTo>
                                <a:lnTo>
                                  <a:pt x="458310" y="11603"/>
                                </a:lnTo>
                                <a:lnTo>
                                  <a:pt x="460796" y="11603"/>
                                </a:lnTo>
                                <a:lnTo>
                                  <a:pt x="460477" y="11539"/>
                                </a:lnTo>
                                <a:close/>
                              </a:path>
                              <a:path w="626745" h="41910">
                                <a:moveTo>
                                  <a:pt x="502698" y="15237"/>
                                </a:moveTo>
                                <a:lnTo>
                                  <a:pt x="492735" y="15237"/>
                                </a:lnTo>
                                <a:lnTo>
                                  <a:pt x="493818" y="15428"/>
                                </a:lnTo>
                                <a:lnTo>
                                  <a:pt x="495603" y="15938"/>
                                </a:lnTo>
                                <a:lnTo>
                                  <a:pt x="496368" y="16384"/>
                                </a:lnTo>
                                <a:lnTo>
                                  <a:pt x="496950" y="17022"/>
                                </a:lnTo>
                                <a:lnTo>
                                  <a:pt x="497452" y="17468"/>
                                </a:lnTo>
                                <a:lnTo>
                                  <a:pt x="497817" y="18042"/>
                                </a:lnTo>
                                <a:lnTo>
                                  <a:pt x="497942" y="18361"/>
                                </a:lnTo>
                                <a:lnTo>
                                  <a:pt x="498089" y="18998"/>
                                </a:lnTo>
                                <a:lnTo>
                                  <a:pt x="498353" y="19891"/>
                                </a:lnTo>
                                <a:lnTo>
                                  <a:pt x="498472" y="24035"/>
                                </a:lnTo>
                                <a:lnTo>
                                  <a:pt x="491842" y="24035"/>
                                </a:lnTo>
                                <a:lnTo>
                                  <a:pt x="489675" y="24226"/>
                                </a:lnTo>
                                <a:lnTo>
                                  <a:pt x="479857" y="29263"/>
                                </a:lnTo>
                                <a:lnTo>
                                  <a:pt x="479156" y="30410"/>
                                </a:lnTo>
                                <a:lnTo>
                                  <a:pt x="479050" y="30857"/>
                                </a:lnTo>
                                <a:lnTo>
                                  <a:pt x="478931" y="35128"/>
                                </a:lnTo>
                                <a:lnTo>
                                  <a:pt x="479092" y="35893"/>
                                </a:lnTo>
                                <a:lnTo>
                                  <a:pt x="491332" y="41886"/>
                                </a:lnTo>
                                <a:lnTo>
                                  <a:pt x="493117" y="41504"/>
                                </a:lnTo>
                                <a:lnTo>
                                  <a:pt x="494774" y="40802"/>
                                </a:lnTo>
                                <a:lnTo>
                                  <a:pt x="496368" y="40037"/>
                                </a:lnTo>
                                <a:lnTo>
                                  <a:pt x="497898" y="39081"/>
                                </a:lnTo>
                                <a:lnTo>
                                  <a:pt x="499109" y="37870"/>
                                </a:lnTo>
                                <a:lnTo>
                                  <a:pt x="488527" y="37870"/>
                                </a:lnTo>
                                <a:lnTo>
                                  <a:pt x="487125" y="37423"/>
                                </a:lnTo>
                                <a:lnTo>
                                  <a:pt x="486105" y="36595"/>
                                </a:lnTo>
                                <a:lnTo>
                                  <a:pt x="485085" y="35702"/>
                                </a:lnTo>
                                <a:lnTo>
                                  <a:pt x="484631" y="34682"/>
                                </a:lnTo>
                                <a:lnTo>
                                  <a:pt x="484575" y="32259"/>
                                </a:lnTo>
                                <a:lnTo>
                                  <a:pt x="484766" y="31494"/>
                                </a:lnTo>
                                <a:lnTo>
                                  <a:pt x="485148" y="30857"/>
                                </a:lnTo>
                                <a:lnTo>
                                  <a:pt x="485467" y="30219"/>
                                </a:lnTo>
                                <a:lnTo>
                                  <a:pt x="492097" y="27733"/>
                                </a:lnTo>
                                <a:lnTo>
                                  <a:pt x="504082" y="27733"/>
                                </a:lnTo>
                                <a:lnTo>
                                  <a:pt x="503970" y="18998"/>
                                </a:lnTo>
                                <a:lnTo>
                                  <a:pt x="503891" y="18361"/>
                                </a:lnTo>
                                <a:lnTo>
                                  <a:pt x="502998" y="15747"/>
                                </a:lnTo>
                                <a:lnTo>
                                  <a:pt x="502698" y="15237"/>
                                </a:lnTo>
                                <a:close/>
                              </a:path>
                              <a:path w="626745" h="41910">
                                <a:moveTo>
                                  <a:pt x="504082" y="37742"/>
                                </a:moveTo>
                                <a:lnTo>
                                  <a:pt x="499237" y="37742"/>
                                </a:lnTo>
                                <a:lnTo>
                                  <a:pt x="499301" y="40994"/>
                                </a:lnTo>
                                <a:lnTo>
                                  <a:pt x="499492" y="41121"/>
                                </a:lnTo>
                                <a:lnTo>
                                  <a:pt x="499619" y="41249"/>
                                </a:lnTo>
                                <a:lnTo>
                                  <a:pt x="499874" y="41312"/>
                                </a:lnTo>
                                <a:lnTo>
                                  <a:pt x="501086" y="41504"/>
                                </a:lnTo>
                                <a:lnTo>
                                  <a:pt x="502297" y="41504"/>
                                </a:lnTo>
                                <a:lnTo>
                                  <a:pt x="502743" y="41440"/>
                                </a:lnTo>
                                <a:lnTo>
                                  <a:pt x="503636" y="41249"/>
                                </a:lnTo>
                                <a:lnTo>
                                  <a:pt x="504018" y="40994"/>
                                </a:lnTo>
                                <a:lnTo>
                                  <a:pt x="504082" y="37742"/>
                                </a:lnTo>
                                <a:close/>
                              </a:path>
                              <a:path w="626745" h="41910">
                                <a:moveTo>
                                  <a:pt x="504082" y="27733"/>
                                </a:moveTo>
                                <a:lnTo>
                                  <a:pt x="498472" y="27733"/>
                                </a:lnTo>
                                <a:lnTo>
                                  <a:pt x="498472" y="33726"/>
                                </a:lnTo>
                                <a:lnTo>
                                  <a:pt x="497133" y="35128"/>
                                </a:lnTo>
                                <a:lnTo>
                                  <a:pt x="495794" y="36148"/>
                                </a:lnTo>
                                <a:lnTo>
                                  <a:pt x="493245" y="37551"/>
                                </a:lnTo>
                                <a:lnTo>
                                  <a:pt x="491842" y="37870"/>
                                </a:lnTo>
                                <a:lnTo>
                                  <a:pt x="499109" y="37870"/>
                                </a:lnTo>
                                <a:lnTo>
                                  <a:pt x="499237" y="37742"/>
                                </a:lnTo>
                                <a:lnTo>
                                  <a:pt x="504082" y="37742"/>
                                </a:lnTo>
                                <a:lnTo>
                                  <a:pt x="504082" y="27733"/>
                                </a:lnTo>
                                <a:close/>
                              </a:path>
                              <a:path w="626745" h="41910">
                                <a:moveTo>
                                  <a:pt x="494137" y="11093"/>
                                </a:moveTo>
                                <a:lnTo>
                                  <a:pt x="480367" y="16767"/>
                                </a:lnTo>
                                <a:lnTo>
                                  <a:pt x="480495" y="17468"/>
                                </a:lnTo>
                                <a:lnTo>
                                  <a:pt x="480622" y="17659"/>
                                </a:lnTo>
                                <a:lnTo>
                                  <a:pt x="480686" y="17851"/>
                                </a:lnTo>
                                <a:lnTo>
                                  <a:pt x="480813" y="17978"/>
                                </a:lnTo>
                                <a:lnTo>
                                  <a:pt x="481260" y="18170"/>
                                </a:lnTo>
                                <a:lnTo>
                                  <a:pt x="481706" y="18170"/>
                                </a:lnTo>
                                <a:lnTo>
                                  <a:pt x="482152" y="18042"/>
                                </a:lnTo>
                                <a:lnTo>
                                  <a:pt x="483236" y="17404"/>
                                </a:lnTo>
                                <a:lnTo>
                                  <a:pt x="485595" y="16321"/>
                                </a:lnTo>
                                <a:lnTo>
                                  <a:pt x="486615" y="16002"/>
                                </a:lnTo>
                                <a:lnTo>
                                  <a:pt x="487698" y="15747"/>
                                </a:lnTo>
                                <a:lnTo>
                                  <a:pt x="488782" y="15428"/>
                                </a:lnTo>
                                <a:lnTo>
                                  <a:pt x="490057" y="15237"/>
                                </a:lnTo>
                                <a:lnTo>
                                  <a:pt x="502698" y="15237"/>
                                </a:lnTo>
                                <a:lnTo>
                                  <a:pt x="502361" y="14663"/>
                                </a:lnTo>
                                <a:lnTo>
                                  <a:pt x="501341" y="13770"/>
                                </a:lnTo>
                                <a:lnTo>
                                  <a:pt x="500384" y="12878"/>
                                </a:lnTo>
                                <a:lnTo>
                                  <a:pt x="499173" y="12240"/>
                                </a:lnTo>
                                <a:lnTo>
                                  <a:pt x="496049" y="11348"/>
                                </a:lnTo>
                                <a:lnTo>
                                  <a:pt x="494137" y="11093"/>
                                </a:lnTo>
                                <a:close/>
                              </a:path>
                              <a:path w="626745" h="41910">
                                <a:moveTo>
                                  <a:pt x="521358" y="15938"/>
                                </a:moveTo>
                                <a:lnTo>
                                  <a:pt x="515684" y="15938"/>
                                </a:lnTo>
                                <a:lnTo>
                                  <a:pt x="515684" y="33917"/>
                                </a:lnTo>
                                <a:lnTo>
                                  <a:pt x="515876" y="35319"/>
                                </a:lnTo>
                                <a:lnTo>
                                  <a:pt x="525247" y="41822"/>
                                </a:lnTo>
                                <a:lnTo>
                                  <a:pt x="525757" y="41759"/>
                                </a:lnTo>
                                <a:lnTo>
                                  <a:pt x="526267" y="41759"/>
                                </a:lnTo>
                                <a:lnTo>
                                  <a:pt x="526777" y="41695"/>
                                </a:lnTo>
                                <a:lnTo>
                                  <a:pt x="527287" y="41567"/>
                                </a:lnTo>
                                <a:lnTo>
                                  <a:pt x="527797" y="41504"/>
                                </a:lnTo>
                                <a:lnTo>
                                  <a:pt x="528243" y="41376"/>
                                </a:lnTo>
                                <a:lnTo>
                                  <a:pt x="528625" y="41312"/>
                                </a:lnTo>
                                <a:lnTo>
                                  <a:pt x="529008" y="41121"/>
                                </a:lnTo>
                                <a:lnTo>
                                  <a:pt x="530219" y="39910"/>
                                </a:lnTo>
                                <a:lnTo>
                                  <a:pt x="530347" y="39527"/>
                                </a:lnTo>
                                <a:lnTo>
                                  <a:pt x="530308" y="37423"/>
                                </a:lnTo>
                                <a:lnTo>
                                  <a:pt x="524035" y="37423"/>
                                </a:lnTo>
                                <a:lnTo>
                                  <a:pt x="522888" y="36913"/>
                                </a:lnTo>
                                <a:lnTo>
                                  <a:pt x="521677" y="34937"/>
                                </a:lnTo>
                                <a:lnTo>
                                  <a:pt x="521445" y="33917"/>
                                </a:lnTo>
                                <a:lnTo>
                                  <a:pt x="521358" y="15938"/>
                                </a:lnTo>
                                <a:close/>
                              </a:path>
                              <a:path w="626745" h="41910">
                                <a:moveTo>
                                  <a:pt x="529709" y="36531"/>
                                </a:moveTo>
                                <a:lnTo>
                                  <a:pt x="529390" y="36531"/>
                                </a:lnTo>
                                <a:lnTo>
                                  <a:pt x="529199" y="36595"/>
                                </a:lnTo>
                                <a:lnTo>
                                  <a:pt x="529008" y="36722"/>
                                </a:lnTo>
                                <a:lnTo>
                                  <a:pt x="528753" y="36786"/>
                                </a:lnTo>
                                <a:lnTo>
                                  <a:pt x="528498" y="36913"/>
                                </a:lnTo>
                                <a:lnTo>
                                  <a:pt x="528179" y="36977"/>
                                </a:lnTo>
                                <a:lnTo>
                                  <a:pt x="527860" y="37105"/>
                                </a:lnTo>
                                <a:lnTo>
                                  <a:pt x="527478" y="37168"/>
                                </a:lnTo>
                                <a:lnTo>
                                  <a:pt x="527095" y="37296"/>
                                </a:lnTo>
                                <a:lnTo>
                                  <a:pt x="526203" y="37423"/>
                                </a:lnTo>
                                <a:lnTo>
                                  <a:pt x="530308" y="37423"/>
                                </a:lnTo>
                                <a:lnTo>
                                  <a:pt x="530092" y="36786"/>
                                </a:lnTo>
                                <a:lnTo>
                                  <a:pt x="530028" y="36658"/>
                                </a:lnTo>
                                <a:lnTo>
                                  <a:pt x="529900" y="36658"/>
                                </a:lnTo>
                                <a:lnTo>
                                  <a:pt x="529709" y="36531"/>
                                </a:lnTo>
                                <a:close/>
                              </a:path>
                              <a:path w="626745" h="41910">
                                <a:moveTo>
                                  <a:pt x="529454" y="11667"/>
                                </a:moveTo>
                                <a:lnTo>
                                  <a:pt x="511222" y="11667"/>
                                </a:lnTo>
                                <a:lnTo>
                                  <a:pt x="510776" y="11858"/>
                                </a:lnTo>
                                <a:lnTo>
                                  <a:pt x="510648" y="11985"/>
                                </a:lnTo>
                                <a:lnTo>
                                  <a:pt x="510584" y="12177"/>
                                </a:lnTo>
                                <a:lnTo>
                                  <a:pt x="510457" y="12368"/>
                                </a:lnTo>
                                <a:lnTo>
                                  <a:pt x="510393" y="12559"/>
                                </a:lnTo>
                                <a:lnTo>
                                  <a:pt x="510329" y="15109"/>
                                </a:lnTo>
                                <a:lnTo>
                                  <a:pt x="510584" y="15428"/>
                                </a:lnTo>
                                <a:lnTo>
                                  <a:pt x="510776" y="15811"/>
                                </a:lnTo>
                                <a:lnTo>
                                  <a:pt x="511031" y="15938"/>
                                </a:lnTo>
                                <a:lnTo>
                                  <a:pt x="529582" y="15938"/>
                                </a:lnTo>
                                <a:lnTo>
                                  <a:pt x="529900" y="15811"/>
                                </a:lnTo>
                                <a:lnTo>
                                  <a:pt x="530092" y="15428"/>
                                </a:lnTo>
                                <a:lnTo>
                                  <a:pt x="530283" y="15109"/>
                                </a:lnTo>
                                <a:lnTo>
                                  <a:pt x="530410" y="14599"/>
                                </a:lnTo>
                                <a:lnTo>
                                  <a:pt x="530347" y="12814"/>
                                </a:lnTo>
                                <a:lnTo>
                                  <a:pt x="530219" y="12368"/>
                                </a:lnTo>
                                <a:lnTo>
                                  <a:pt x="529900" y="11858"/>
                                </a:lnTo>
                                <a:lnTo>
                                  <a:pt x="529709" y="11794"/>
                                </a:lnTo>
                                <a:lnTo>
                                  <a:pt x="529454" y="11667"/>
                                </a:lnTo>
                                <a:close/>
                              </a:path>
                              <a:path w="626745" h="41910">
                                <a:moveTo>
                                  <a:pt x="519892" y="4080"/>
                                </a:moveTo>
                                <a:lnTo>
                                  <a:pt x="515684" y="4909"/>
                                </a:lnTo>
                                <a:lnTo>
                                  <a:pt x="515684" y="11667"/>
                                </a:lnTo>
                                <a:lnTo>
                                  <a:pt x="521358" y="11667"/>
                                </a:lnTo>
                                <a:lnTo>
                                  <a:pt x="521358" y="4909"/>
                                </a:lnTo>
                                <a:lnTo>
                                  <a:pt x="521230" y="4590"/>
                                </a:lnTo>
                                <a:lnTo>
                                  <a:pt x="521103" y="4526"/>
                                </a:lnTo>
                                <a:lnTo>
                                  <a:pt x="520975" y="4399"/>
                                </a:lnTo>
                                <a:lnTo>
                                  <a:pt x="520784" y="4271"/>
                                </a:lnTo>
                                <a:lnTo>
                                  <a:pt x="519892" y="4080"/>
                                </a:lnTo>
                                <a:close/>
                              </a:path>
                              <a:path w="626745" h="41910">
                                <a:moveTo>
                                  <a:pt x="519063" y="4016"/>
                                </a:moveTo>
                                <a:lnTo>
                                  <a:pt x="517979" y="4016"/>
                                </a:lnTo>
                                <a:lnTo>
                                  <a:pt x="517533" y="4080"/>
                                </a:lnTo>
                                <a:lnTo>
                                  <a:pt x="519573" y="4080"/>
                                </a:lnTo>
                                <a:lnTo>
                                  <a:pt x="519063" y="4016"/>
                                </a:lnTo>
                                <a:close/>
                              </a:path>
                              <a:path w="626745" h="41910">
                                <a:moveTo>
                                  <a:pt x="554380" y="11093"/>
                                </a:moveTo>
                                <a:lnTo>
                                  <a:pt x="536161" y="29645"/>
                                </a:lnTo>
                                <a:lnTo>
                                  <a:pt x="536403" y="31239"/>
                                </a:lnTo>
                                <a:lnTo>
                                  <a:pt x="553806" y="41886"/>
                                </a:lnTo>
                                <a:lnTo>
                                  <a:pt x="556038" y="41504"/>
                                </a:lnTo>
                                <a:lnTo>
                                  <a:pt x="558014" y="40739"/>
                                </a:lnTo>
                                <a:lnTo>
                                  <a:pt x="559990" y="39910"/>
                                </a:lnTo>
                                <a:lnTo>
                                  <a:pt x="561648" y="38826"/>
                                </a:lnTo>
                                <a:lnTo>
                                  <a:pt x="562923" y="37551"/>
                                </a:lnTo>
                                <a:lnTo>
                                  <a:pt x="549663" y="37551"/>
                                </a:lnTo>
                                <a:lnTo>
                                  <a:pt x="548133" y="37232"/>
                                </a:lnTo>
                                <a:lnTo>
                                  <a:pt x="542429" y="30602"/>
                                </a:lnTo>
                                <a:lnTo>
                                  <a:pt x="542201" y="29645"/>
                                </a:lnTo>
                                <a:lnTo>
                                  <a:pt x="542107" y="29135"/>
                                </a:lnTo>
                                <a:lnTo>
                                  <a:pt x="541982" y="28179"/>
                                </a:lnTo>
                                <a:lnTo>
                                  <a:pt x="542107" y="23589"/>
                                </a:lnTo>
                                <a:lnTo>
                                  <a:pt x="542140" y="23334"/>
                                </a:lnTo>
                                <a:lnTo>
                                  <a:pt x="542905" y="20656"/>
                                </a:lnTo>
                                <a:lnTo>
                                  <a:pt x="543479" y="19445"/>
                                </a:lnTo>
                                <a:lnTo>
                                  <a:pt x="544308" y="18488"/>
                                </a:lnTo>
                                <a:lnTo>
                                  <a:pt x="545073" y="17532"/>
                                </a:lnTo>
                                <a:lnTo>
                                  <a:pt x="546093" y="16767"/>
                                </a:lnTo>
                                <a:lnTo>
                                  <a:pt x="547240" y="16193"/>
                                </a:lnTo>
                                <a:lnTo>
                                  <a:pt x="548451" y="15683"/>
                                </a:lnTo>
                                <a:lnTo>
                                  <a:pt x="549918" y="15364"/>
                                </a:lnTo>
                                <a:lnTo>
                                  <a:pt x="563408" y="15364"/>
                                </a:lnTo>
                                <a:lnTo>
                                  <a:pt x="563178" y="15109"/>
                                </a:lnTo>
                                <a:lnTo>
                                  <a:pt x="561903" y="13834"/>
                                </a:lnTo>
                                <a:lnTo>
                                  <a:pt x="560309" y="12814"/>
                                </a:lnTo>
                                <a:lnTo>
                                  <a:pt x="556548" y="11412"/>
                                </a:lnTo>
                                <a:lnTo>
                                  <a:pt x="554380" y="11093"/>
                                </a:lnTo>
                                <a:close/>
                              </a:path>
                              <a:path w="626745" h="41910">
                                <a:moveTo>
                                  <a:pt x="563408" y="15364"/>
                                </a:moveTo>
                                <a:lnTo>
                                  <a:pt x="553424" y="15364"/>
                                </a:lnTo>
                                <a:lnTo>
                                  <a:pt x="554954" y="15683"/>
                                </a:lnTo>
                                <a:lnTo>
                                  <a:pt x="556165" y="16257"/>
                                </a:lnTo>
                                <a:lnTo>
                                  <a:pt x="560949" y="29135"/>
                                </a:lnTo>
                                <a:lnTo>
                                  <a:pt x="560883" y="29645"/>
                                </a:lnTo>
                                <a:lnTo>
                                  <a:pt x="560439" y="31239"/>
                                </a:lnTo>
                                <a:lnTo>
                                  <a:pt x="560181" y="32323"/>
                                </a:lnTo>
                                <a:lnTo>
                                  <a:pt x="559608" y="33471"/>
                                </a:lnTo>
                                <a:lnTo>
                                  <a:pt x="558014" y="35447"/>
                                </a:lnTo>
                                <a:lnTo>
                                  <a:pt x="556994" y="36212"/>
                                </a:lnTo>
                                <a:lnTo>
                                  <a:pt x="555783" y="36722"/>
                                </a:lnTo>
                                <a:lnTo>
                                  <a:pt x="554571" y="37296"/>
                                </a:lnTo>
                                <a:lnTo>
                                  <a:pt x="553105" y="37551"/>
                                </a:lnTo>
                                <a:lnTo>
                                  <a:pt x="562923" y="37551"/>
                                </a:lnTo>
                                <a:lnTo>
                                  <a:pt x="564261" y="36085"/>
                                </a:lnTo>
                                <a:lnTo>
                                  <a:pt x="565281" y="34427"/>
                                </a:lnTo>
                                <a:lnTo>
                                  <a:pt x="566082" y="32068"/>
                                </a:lnTo>
                                <a:lnTo>
                                  <a:pt x="566620" y="30602"/>
                                </a:lnTo>
                                <a:lnTo>
                                  <a:pt x="566842" y="29135"/>
                                </a:lnTo>
                                <a:lnTo>
                                  <a:pt x="566862" y="23334"/>
                                </a:lnTo>
                                <a:lnTo>
                                  <a:pt x="566620" y="21740"/>
                                </a:lnTo>
                                <a:lnTo>
                                  <a:pt x="565345" y="17978"/>
                                </a:lnTo>
                                <a:lnTo>
                                  <a:pt x="564389" y="16448"/>
                                </a:lnTo>
                                <a:lnTo>
                                  <a:pt x="563408" y="15364"/>
                                </a:lnTo>
                                <a:close/>
                              </a:path>
                              <a:path w="626745" h="41910">
                                <a:moveTo>
                                  <a:pt x="580390" y="41440"/>
                                </a:moveTo>
                                <a:lnTo>
                                  <a:pt x="578350" y="41440"/>
                                </a:lnTo>
                                <a:lnTo>
                                  <a:pt x="578796" y="41504"/>
                                </a:lnTo>
                                <a:lnTo>
                                  <a:pt x="579880" y="41504"/>
                                </a:lnTo>
                                <a:lnTo>
                                  <a:pt x="580390" y="41440"/>
                                </a:lnTo>
                                <a:close/>
                              </a:path>
                              <a:path w="626745" h="41910">
                                <a:moveTo>
                                  <a:pt x="580645" y="11603"/>
                                </a:moveTo>
                                <a:lnTo>
                                  <a:pt x="577521" y="11603"/>
                                </a:lnTo>
                                <a:lnTo>
                                  <a:pt x="577266" y="11667"/>
                                </a:lnTo>
                                <a:lnTo>
                                  <a:pt x="577011" y="11794"/>
                                </a:lnTo>
                                <a:lnTo>
                                  <a:pt x="576820" y="11858"/>
                                </a:lnTo>
                                <a:lnTo>
                                  <a:pt x="576629" y="12049"/>
                                </a:lnTo>
                                <a:lnTo>
                                  <a:pt x="576565" y="12177"/>
                                </a:lnTo>
                                <a:lnTo>
                                  <a:pt x="576501" y="40675"/>
                                </a:lnTo>
                                <a:lnTo>
                                  <a:pt x="576692" y="41057"/>
                                </a:lnTo>
                                <a:lnTo>
                                  <a:pt x="576884" y="41121"/>
                                </a:lnTo>
                                <a:lnTo>
                                  <a:pt x="577075" y="41249"/>
                                </a:lnTo>
                                <a:lnTo>
                                  <a:pt x="577967" y="41440"/>
                                </a:lnTo>
                                <a:lnTo>
                                  <a:pt x="580709" y="41440"/>
                                </a:lnTo>
                                <a:lnTo>
                                  <a:pt x="581410" y="41312"/>
                                </a:lnTo>
                                <a:lnTo>
                                  <a:pt x="581601" y="41249"/>
                                </a:lnTo>
                                <a:lnTo>
                                  <a:pt x="581920" y="41057"/>
                                </a:lnTo>
                                <a:lnTo>
                                  <a:pt x="582047" y="40930"/>
                                </a:lnTo>
                                <a:lnTo>
                                  <a:pt x="582175" y="40675"/>
                                </a:lnTo>
                                <a:lnTo>
                                  <a:pt x="582175" y="22059"/>
                                </a:lnTo>
                                <a:lnTo>
                                  <a:pt x="582940" y="20975"/>
                                </a:lnTo>
                                <a:lnTo>
                                  <a:pt x="587280" y="16576"/>
                                </a:lnTo>
                                <a:lnTo>
                                  <a:pt x="581601" y="16576"/>
                                </a:lnTo>
                                <a:lnTo>
                                  <a:pt x="581601" y="12177"/>
                                </a:lnTo>
                                <a:lnTo>
                                  <a:pt x="581282" y="11858"/>
                                </a:lnTo>
                                <a:lnTo>
                                  <a:pt x="581091" y="11794"/>
                                </a:lnTo>
                                <a:lnTo>
                                  <a:pt x="580900" y="11667"/>
                                </a:lnTo>
                                <a:lnTo>
                                  <a:pt x="580645" y="11603"/>
                                </a:lnTo>
                                <a:close/>
                              </a:path>
                              <a:path w="626745" h="41910">
                                <a:moveTo>
                                  <a:pt x="594447" y="15938"/>
                                </a:moveTo>
                                <a:lnTo>
                                  <a:pt x="590144" y="15938"/>
                                </a:lnTo>
                                <a:lnTo>
                                  <a:pt x="591419" y="16129"/>
                                </a:lnTo>
                                <a:lnTo>
                                  <a:pt x="591801" y="16257"/>
                                </a:lnTo>
                                <a:lnTo>
                                  <a:pt x="592120" y="16321"/>
                                </a:lnTo>
                                <a:lnTo>
                                  <a:pt x="592439" y="16448"/>
                                </a:lnTo>
                                <a:lnTo>
                                  <a:pt x="592757" y="16512"/>
                                </a:lnTo>
                                <a:lnTo>
                                  <a:pt x="593012" y="16639"/>
                                </a:lnTo>
                                <a:lnTo>
                                  <a:pt x="593522" y="16767"/>
                                </a:lnTo>
                                <a:lnTo>
                                  <a:pt x="593841" y="16767"/>
                                </a:lnTo>
                                <a:lnTo>
                                  <a:pt x="594096" y="16639"/>
                                </a:lnTo>
                                <a:lnTo>
                                  <a:pt x="594251" y="16448"/>
                                </a:lnTo>
                                <a:lnTo>
                                  <a:pt x="594447" y="15938"/>
                                </a:lnTo>
                                <a:close/>
                              </a:path>
                              <a:path w="626745" h="41910">
                                <a:moveTo>
                                  <a:pt x="590654" y="11093"/>
                                </a:moveTo>
                                <a:lnTo>
                                  <a:pt x="589379" y="11093"/>
                                </a:lnTo>
                                <a:lnTo>
                                  <a:pt x="588741" y="11157"/>
                                </a:lnTo>
                                <a:lnTo>
                                  <a:pt x="588104" y="11348"/>
                                </a:lnTo>
                                <a:lnTo>
                                  <a:pt x="587402" y="11475"/>
                                </a:lnTo>
                                <a:lnTo>
                                  <a:pt x="585426" y="12559"/>
                                </a:lnTo>
                                <a:lnTo>
                                  <a:pt x="584661" y="13197"/>
                                </a:lnTo>
                                <a:lnTo>
                                  <a:pt x="584024" y="13834"/>
                                </a:lnTo>
                                <a:lnTo>
                                  <a:pt x="583259" y="14536"/>
                                </a:lnTo>
                                <a:lnTo>
                                  <a:pt x="582444" y="15492"/>
                                </a:lnTo>
                                <a:lnTo>
                                  <a:pt x="581601" y="16576"/>
                                </a:lnTo>
                                <a:lnTo>
                                  <a:pt x="587280" y="16576"/>
                                </a:lnTo>
                                <a:lnTo>
                                  <a:pt x="587466" y="16448"/>
                                </a:lnTo>
                                <a:lnTo>
                                  <a:pt x="588550" y="16066"/>
                                </a:lnTo>
                                <a:lnTo>
                                  <a:pt x="589124" y="15938"/>
                                </a:lnTo>
                                <a:lnTo>
                                  <a:pt x="594447" y="15938"/>
                                </a:lnTo>
                                <a:lnTo>
                                  <a:pt x="594351" y="12177"/>
                                </a:lnTo>
                                <a:lnTo>
                                  <a:pt x="594160" y="11985"/>
                                </a:lnTo>
                                <a:lnTo>
                                  <a:pt x="594032" y="11922"/>
                                </a:lnTo>
                                <a:lnTo>
                                  <a:pt x="593905" y="11794"/>
                                </a:lnTo>
                                <a:lnTo>
                                  <a:pt x="593650" y="11667"/>
                                </a:lnTo>
                                <a:lnTo>
                                  <a:pt x="593331" y="11603"/>
                                </a:lnTo>
                                <a:lnTo>
                                  <a:pt x="593012" y="11475"/>
                                </a:lnTo>
                                <a:lnTo>
                                  <a:pt x="592630" y="11412"/>
                                </a:lnTo>
                                <a:lnTo>
                                  <a:pt x="592247" y="11284"/>
                                </a:lnTo>
                                <a:lnTo>
                                  <a:pt x="591419" y="11157"/>
                                </a:lnTo>
                                <a:lnTo>
                                  <a:pt x="591036" y="11157"/>
                                </a:lnTo>
                                <a:lnTo>
                                  <a:pt x="590654" y="11093"/>
                                </a:lnTo>
                                <a:close/>
                              </a:path>
                              <a:path w="626745" h="41910">
                                <a:moveTo>
                                  <a:pt x="580007" y="11539"/>
                                </a:moveTo>
                                <a:lnTo>
                                  <a:pt x="578159" y="11539"/>
                                </a:lnTo>
                                <a:lnTo>
                                  <a:pt x="577840" y="11603"/>
                                </a:lnTo>
                                <a:lnTo>
                                  <a:pt x="580326" y="11603"/>
                                </a:lnTo>
                                <a:lnTo>
                                  <a:pt x="580007" y="11539"/>
                                </a:lnTo>
                                <a:close/>
                              </a:path>
                              <a:path w="626745" h="41910">
                                <a:moveTo>
                                  <a:pt x="615580" y="11093"/>
                                </a:moveTo>
                                <a:lnTo>
                                  <a:pt x="602383" y="15237"/>
                                </a:lnTo>
                                <a:lnTo>
                                  <a:pt x="601045" y="16576"/>
                                </a:lnTo>
                                <a:lnTo>
                                  <a:pt x="600088" y="18233"/>
                                </a:lnTo>
                                <a:lnTo>
                                  <a:pt x="598686" y="22059"/>
                                </a:lnTo>
                                <a:lnTo>
                                  <a:pt x="598433" y="23780"/>
                                </a:lnTo>
                                <a:lnTo>
                                  <a:pt x="598367" y="29135"/>
                                </a:lnTo>
                                <a:lnTo>
                                  <a:pt x="598686" y="31367"/>
                                </a:lnTo>
                                <a:lnTo>
                                  <a:pt x="599387" y="33279"/>
                                </a:lnTo>
                                <a:lnTo>
                                  <a:pt x="600025" y="35192"/>
                                </a:lnTo>
                                <a:lnTo>
                                  <a:pt x="600981" y="36786"/>
                                </a:lnTo>
                                <a:lnTo>
                                  <a:pt x="602320" y="38061"/>
                                </a:lnTo>
                                <a:lnTo>
                                  <a:pt x="603595" y="39336"/>
                                </a:lnTo>
                                <a:lnTo>
                                  <a:pt x="605188" y="40292"/>
                                </a:lnTo>
                                <a:lnTo>
                                  <a:pt x="609013" y="41567"/>
                                </a:lnTo>
                                <a:lnTo>
                                  <a:pt x="611245" y="41886"/>
                                </a:lnTo>
                                <a:lnTo>
                                  <a:pt x="615261" y="41886"/>
                                </a:lnTo>
                                <a:lnTo>
                                  <a:pt x="616600" y="41759"/>
                                </a:lnTo>
                                <a:lnTo>
                                  <a:pt x="625142" y="39209"/>
                                </a:lnTo>
                                <a:lnTo>
                                  <a:pt x="625333" y="38507"/>
                                </a:lnTo>
                                <a:lnTo>
                                  <a:pt x="625397" y="37742"/>
                                </a:lnTo>
                                <a:lnTo>
                                  <a:pt x="612456" y="37742"/>
                                </a:lnTo>
                                <a:lnTo>
                                  <a:pt x="610862" y="37487"/>
                                </a:lnTo>
                                <a:lnTo>
                                  <a:pt x="609587" y="36977"/>
                                </a:lnTo>
                                <a:lnTo>
                                  <a:pt x="608312" y="36531"/>
                                </a:lnTo>
                                <a:lnTo>
                                  <a:pt x="607292" y="35830"/>
                                </a:lnTo>
                                <a:lnTo>
                                  <a:pt x="604232" y="27541"/>
                                </a:lnTo>
                                <a:lnTo>
                                  <a:pt x="625078" y="27541"/>
                                </a:lnTo>
                                <a:lnTo>
                                  <a:pt x="625588" y="27350"/>
                                </a:lnTo>
                                <a:lnTo>
                                  <a:pt x="626034" y="27031"/>
                                </a:lnTo>
                                <a:lnTo>
                                  <a:pt x="626481" y="26649"/>
                                </a:lnTo>
                                <a:lnTo>
                                  <a:pt x="626736" y="26075"/>
                                </a:lnTo>
                                <a:lnTo>
                                  <a:pt x="626736" y="23780"/>
                                </a:lnTo>
                                <a:lnTo>
                                  <a:pt x="604232" y="23780"/>
                                </a:lnTo>
                                <a:lnTo>
                                  <a:pt x="604318" y="22505"/>
                                </a:lnTo>
                                <a:lnTo>
                                  <a:pt x="611500" y="15109"/>
                                </a:lnTo>
                                <a:lnTo>
                                  <a:pt x="623662" y="15109"/>
                                </a:lnTo>
                                <a:lnTo>
                                  <a:pt x="622465" y="13834"/>
                                </a:lnTo>
                                <a:lnTo>
                                  <a:pt x="621062" y="12878"/>
                                </a:lnTo>
                                <a:lnTo>
                                  <a:pt x="617620" y="11475"/>
                                </a:lnTo>
                                <a:lnTo>
                                  <a:pt x="615580" y="11093"/>
                                </a:lnTo>
                                <a:close/>
                              </a:path>
                              <a:path w="626745" h="41910">
                                <a:moveTo>
                                  <a:pt x="624632" y="35575"/>
                                </a:moveTo>
                                <a:lnTo>
                                  <a:pt x="624186" y="35575"/>
                                </a:lnTo>
                                <a:lnTo>
                                  <a:pt x="623293" y="35893"/>
                                </a:lnTo>
                                <a:lnTo>
                                  <a:pt x="622720" y="36148"/>
                                </a:lnTo>
                                <a:lnTo>
                                  <a:pt x="622018" y="36403"/>
                                </a:lnTo>
                                <a:lnTo>
                                  <a:pt x="620361" y="36913"/>
                                </a:lnTo>
                                <a:lnTo>
                                  <a:pt x="619405" y="37168"/>
                                </a:lnTo>
                                <a:lnTo>
                                  <a:pt x="618257" y="37360"/>
                                </a:lnTo>
                                <a:lnTo>
                                  <a:pt x="617110" y="37615"/>
                                </a:lnTo>
                                <a:lnTo>
                                  <a:pt x="615771" y="37742"/>
                                </a:lnTo>
                                <a:lnTo>
                                  <a:pt x="625397" y="37742"/>
                                </a:lnTo>
                                <a:lnTo>
                                  <a:pt x="625333" y="36403"/>
                                </a:lnTo>
                                <a:lnTo>
                                  <a:pt x="625270" y="36148"/>
                                </a:lnTo>
                                <a:lnTo>
                                  <a:pt x="625078" y="35766"/>
                                </a:lnTo>
                                <a:lnTo>
                                  <a:pt x="624632" y="35575"/>
                                </a:lnTo>
                                <a:close/>
                              </a:path>
                              <a:path w="626745" h="41910">
                                <a:moveTo>
                                  <a:pt x="623662" y="15109"/>
                                </a:moveTo>
                                <a:lnTo>
                                  <a:pt x="615580" y="15109"/>
                                </a:lnTo>
                                <a:lnTo>
                                  <a:pt x="617683" y="15874"/>
                                </a:lnTo>
                                <a:lnTo>
                                  <a:pt x="619086" y="17404"/>
                                </a:lnTo>
                                <a:lnTo>
                                  <a:pt x="620425" y="18935"/>
                                </a:lnTo>
                                <a:lnTo>
                                  <a:pt x="621041" y="20783"/>
                                </a:lnTo>
                                <a:lnTo>
                                  <a:pt x="621062" y="23780"/>
                                </a:lnTo>
                                <a:lnTo>
                                  <a:pt x="626736" y="23780"/>
                                </a:lnTo>
                                <a:lnTo>
                                  <a:pt x="626670" y="22059"/>
                                </a:lnTo>
                                <a:lnTo>
                                  <a:pt x="626481" y="20783"/>
                                </a:lnTo>
                                <a:lnTo>
                                  <a:pt x="625461" y="17596"/>
                                </a:lnTo>
                                <a:lnTo>
                                  <a:pt x="624632" y="16193"/>
                                </a:lnTo>
                                <a:lnTo>
                                  <a:pt x="623662" y="15109"/>
                                </a:lnTo>
                                <a:close/>
                              </a:path>
                            </a:pathLst>
                          </a:custGeom>
                          <a:solidFill>
                            <a:srgbClr val="000000"/>
                          </a:solidFill>
                        </wps:spPr>
                        <wps:bodyPr wrap="square" lIns="0" tIns="0" rIns="0" bIns="0" rtlCol="0">
                          <a:prstTxWarp prst="textNoShape">
                            <a:avLst/>
                          </a:prstTxWarp>
                          <a:noAutofit/>
                        </wps:bodyPr>
                      </wps:wsp>
                      <wps:wsp>
                        <wps:cNvPr id="1063" name="Graphic 1063"/>
                        <wps:cNvSpPr/>
                        <wps:spPr>
                          <a:xfrm>
                            <a:off x="951892" y="3626679"/>
                            <a:ext cx="1355725" cy="1109980"/>
                          </a:xfrm>
                          <a:custGeom>
                            <a:avLst/>
                            <a:gdLst/>
                            <a:ahLst/>
                            <a:cxnLst/>
                            <a:rect l="l" t="t" r="r" b="b"/>
                            <a:pathLst>
                              <a:path w="1355725" h="1109980">
                                <a:moveTo>
                                  <a:pt x="0" y="583729"/>
                                </a:moveTo>
                                <a:lnTo>
                                  <a:pt x="1355312" y="583729"/>
                                </a:lnTo>
                                <a:lnTo>
                                  <a:pt x="1355312" y="0"/>
                                </a:lnTo>
                                <a:lnTo>
                                  <a:pt x="0" y="0"/>
                                </a:lnTo>
                                <a:lnTo>
                                  <a:pt x="0" y="583729"/>
                                </a:lnTo>
                                <a:close/>
                              </a:path>
                              <a:path w="1355725" h="1109980">
                                <a:moveTo>
                                  <a:pt x="677656" y="1109576"/>
                                </a:moveTo>
                                <a:lnTo>
                                  <a:pt x="1246880" y="1109576"/>
                                </a:lnTo>
                                <a:lnTo>
                                  <a:pt x="1246880" y="974034"/>
                                </a:lnTo>
                                <a:lnTo>
                                  <a:pt x="677656" y="974034"/>
                                </a:lnTo>
                                <a:lnTo>
                                  <a:pt x="677656" y="1109576"/>
                                </a:lnTo>
                                <a:close/>
                              </a:path>
                            </a:pathLst>
                          </a:custGeom>
                          <a:ln w="6375">
                            <a:solidFill>
                              <a:srgbClr val="000000"/>
                            </a:solidFill>
                            <a:prstDash val="solid"/>
                          </a:ln>
                        </wps:spPr>
                        <wps:bodyPr wrap="square" lIns="0" tIns="0" rIns="0" bIns="0" rtlCol="0">
                          <a:prstTxWarp prst="textNoShape">
                            <a:avLst/>
                          </a:prstTxWarp>
                          <a:noAutofit/>
                        </wps:bodyPr>
                      </wps:wsp>
                      <wps:wsp>
                        <wps:cNvPr id="1064" name="Graphic 1064"/>
                        <wps:cNvSpPr/>
                        <wps:spPr>
                          <a:xfrm>
                            <a:off x="1673662" y="4646298"/>
                            <a:ext cx="466090" cy="42545"/>
                          </a:xfrm>
                          <a:custGeom>
                            <a:avLst/>
                            <a:gdLst/>
                            <a:ahLst/>
                            <a:cxnLst/>
                            <a:rect l="l" t="t" r="r" b="b"/>
                            <a:pathLst>
                              <a:path w="466090" h="42545">
                                <a:moveTo>
                                  <a:pt x="16064" y="1083"/>
                                </a:moveTo>
                                <a:lnTo>
                                  <a:pt x="0" y="2422"/>
                                </a:lnTo>
                                <a:lnTo>
                                  <a:pt x="28" y="40037"/>
                                </a:lnTo>
                                <a:lnTo>
                                  <a:pt x="15363" y="41312"/>
                                </a:lnTo>
                                <a:lnTo>
                                  <a:pt x="18678" y="40930"/>
                                </a:lnTo>
                                <a:lnTo>
                                  <a:pt x="21419" y="40037"/>
                                </a:lnTo>
                                <a:lnTo>
                                  <a:pt x="24161" y="39208"/>
                                </a:lnTo>
                                <a:lnTo>
                                  <a:pt x="26455" y="37933"/>
                                </a:lnTo>
                                <a:lnTo>
                                  <a:pt x="27620" y="36850"/>
                                </a:lnTo>
                                <a:lnTo>
                                  <a:pt x="5928" y="36850"/>
                                </a:lnTo>
                                <a:lnTo>
                                  <a:pt x="5928" y="5482"/>
                                </a:lnTo>
                                <a:lnTo>
                                  <a:pt x="27764" y="5482"/>
                                </a:lnTo>
                                <a:lnTo>
                                  <a:pt x="26838" y="4590"/>
                                </a:lnTo>
                                <a:lnTo>
                                  <a:pt x="24607" y="3315"/>
                                </a:lnTo>
                                <a:lnTo>
                                  <a:pt x="19316" y="1530"/>
                                </a:lnTo>
                                <a:lnTo>
                                  <a:pt x="16064" y="1083"/>
                                </a:lnTo>
                                <a:close/>
                              </a:path>
                              <a:path w="466090" h="42545">
                                <a:moveTo>
                                  <a:pt x="27764" y="5482"/>
                                </a:moveTo>
                                <a:lnTo>
                                  <a:pt x="14981" y="5482"/>
                                </a:lnTo>
                                <a:lnTo>
                                  <a:pt x="17467" y="5865"/>
                                </a:lnTo>
                                <a:lnTo>
                                  <a:pt x="19379" y="6630"/>
                                </a:lnTo>
                                <a:lnTo>
                                  <a:pt x="21356" y="7459"/>
                                </a:lnTo>
                                <a:lnTo>
                                  <a:pt x="22949" y="8479"/>
                                </a:lnTo>
                                <a:lnTo>
                                  <a:pt x="24224" y="9881"/>
                                </a:lnTo>
                                <a:lnTo>
                                  <a:pt x="25499" y="11220"/>
                                </a:lnTo>
                                <a:lnTo>
                                  <a:pt x="27853" y="24099"/>
                                </a:lnTo>
                                <a:lnTo>
                                  <a:pt x="27603" y="25948"/>
                                </a:lnTo>
                                <a:lnTo>
                                  <a:pt x="26902" y="27924"/>
                                </a:lnTo>
                                <a:lnTo>
                                  <a:pt x="26264" y="29964"/>
                                </a:lnTo>
                                <a:lnTo>
                                  <a:pt x="14789" y="36850"/>
                                </a:lnTo>
                                <a:lnTo>
                                  <a:pt x="27620" y="36850"/>
                                </a:lnTo>
                                <a:lnTo>
                                  <a:pt x="34105" y="24099"/>
                                </a:lnTo>
                                <a:lnTo>
                                  <a:pt x="34105" y="17596"/>
                                </a:lnTo>
                                <a:lnTo>
                                  <a:pt x="33659" y="14854"/>
                                </a:lnTo>
                                <a:lnTo>
                                  <a:pt x="32703" y="12432"/>
                                </a:lnTo>
                                <a:lnTo>
                                  <a:pt x="31810" y="10073"/>
                                </a:lnTo>
                                <a:lnTo>
                                  <a:pt x="30408" y="7969"/>
                                </a:lnTo>
                                <a:lnTo>
                                  <a:pt x="28623" y="6311"/>
                                </a:lnTo>
                                <a:lnTo>
                                  <a:pt x="27764" y="5482"/>
                                </a:lnTo>
                                <a:close/>
                              </a:path>
                              <a:path w="466090" h="42545">
                                <a:moveTo>
                                  <a:pt x="64184" y="15301"/>
                                </a:moveTo>
                                <a:lnTo>
                                  <a:pt x="54250" y="15301"/>
                                </a:lnTo>
                                <a:lnTo>
                                  <a:pt x="55334" y="15428"/>
                                </a:lnTo>
                                <a:lnTo>
                                  <a:pt x="56226" y="15747"/>
                                </a:lnTo>
                                <a:lnTo>
                                  <a:pt x="59988" y="24099"/>
                                </a:lnTo>
                                <a:lnTo>
                                  <a:pt x="53358" y="24099"/>
                                </a:lnTo>
                                <a:lnTo>
                                  <a:pt x="51190" y="24290"/>
                                </a:lnTo>
                                <a:lnTo>
                                  <a:pt x="40362" y="31558"/>
                                </a:lnTo>
                                <a:lnTo>
                                  <a:pt x="40370" y="35128"/>
                                </a:lnTo>
                                <a:lnTo>
                                  <a:pt x="52848" y="41950"/>
                                </a:lnTo>
                                <a:lnTo>
                                  <a:pt x="54569" y="41567"/>
                                </a:lnTo>
                                <a:lnTo>
                                  <a:pt x="56226" y="40866"/>
                                </a:lnTo>
                                <a:lnTo>
                                  <a:pt x="57884" y="40101"/>
                                </a:lnTo>
                                <a:lnTo>
                                  <a:pt x="59414" y="39081"/>
                                </a:lnTo>
                                <a:lnTo>
                                  <a:pt x="60619" y="37933"/>
                                </a:lnTo>
                                <a:lnTo>
                                  <a:pt x="50043" y="37933"/>
                                </a:lnTo>
                                <a:lnTo>
                                  <a:pt x="48640" y="37487"/>
                                </a:lnTo>
                                <a:lnTo>
                                  <a:pt x="47620" y="36595"/>
                                </a:lnTo>
                                <a:lnTo>
                                  <a:pt x="46600" y="35766"/>
                                </a:lnTo>
                                <a:lnTo>
                                  <a:pt x="46147" y="34746"/>
                                </a:lnTo>
                                <a:lnTo>
                                  <a:pt x="46090" y="32323"/>
                                </a:lnTo>
                                <a:lnTo>
                                  <a:pt x="46282" y="31558"/>
                                </a:lnTo>
                                <a:lnTo>
                                  <a:pt x="46664" y="30920"/>
                                </a:lnTo>
                                <a:lnTo>
                                  <a:pt x="46983" y="30219"/>
                                </a:lnTo>
                                <a:lnTo>
                                  <a:pt x="47557" y="29709"/>
                                </a:lnTo>
                                <a:lnTo>
                                  <a:pt x="49023" y="28753"/>
                                </a:lnTo>
                                <a:lnTo>
                                  <a:pt x="49979" y="28370"/>
                                </a:lnTo>
                                <a:lnTo>
                                  <a:pt x="51127" y="28179"/>
                                </a:lnTo>
                                <a:lnTo>
                                  <a:pt x="52274" y="27924"/>
                                </a:lnTo>
                                <a:lnTo>
                                  <a:pt x="53613" y="27796"/>
                                </a:lnTo>
                                <a:lnTo>
                                  <a:pt x="65598" y="27796"/>
                                </a:lnTo>
                                <a:lnTo>
                                  <a:pt x="65590" y="19891"/>
                                </a:lnTo>
                                <a:lnTo>
                                  <a:pt x="65406" y="18425"/>
                                </a:lnTo>
                                <a:lnTo>
                                  <a:pt x="64514" y="15811"/>
                                </a:lnTo>
                                <a:lnTo>
                                  <a:pt x="64184" y="15301"/>
                                </a:lnTo>
                                <a:close/>
                              </a:path>
                              <a:path w="466090" h="42545">
                                <a:moveTo>
                                  <a:pt x="65598" y="37806"/>
                                </a:moveTo>
                                <a:lnTo>
                                  <a:pt x="60753" y="37806"/>
                                </a:lnTo>
                                <a:lnTo>
                                  <a:pt x="60816" y="41057"/>
                                </a:lnTo>
                                <a:lnTo>
                                  <a:pt x="61008" y="41121"/>
                                </a:lnTo>
                                <a:lnTo>
                                  <a:pt x="61135" y="41249"/>
                                </a:lnTo>
                                <a:lnTo>
                                  <a:pt x="61390" y="41376"/>
                                </a:lnTo>
                                <a:lnTo>
                                  <a:pt x="62091" y="41504"/>
                                </a:lnTo>
                                <a:lnTo>
                                  <a:pt x="64259" y="41504"/>
                                </a:lnTo>
                                <a:lnTo>
                                  <a:pt x="64896" y="41376"/>
                                </a:lnTo>
                                <a:lnTo>
                                  <a:pt x="65151" y="41249"/>
                                </a:lnTo>
                                <a:lnTo>
                                  <a:pt x="65343" y="41121"/>
                                </a:lnTo>
                                <a:lnTo>
                                  <a:pt x="65534" y="41057"/>
                                </a:lnTo>
                                <a:lnTo>
                                  <a:pt x="65598" y="37806"/>
                                </a:lnTo>
                                <a:close/>
                              </a:path>
                              <a:path w="466090" h="42545">
                                <a:moveTo>
                                  <a:pt x="65598" y="27796"/>
                                </a:moveTo>
                                <a:lnTo>
                                  <a:pt x="59988" y="27796"/>
                                </a:lnTo>
                                <a:lnTo>
                                  <a:pt x="59988" y="33726"/>
                                </a:lnTo>
                                <a:lnTo>
                                  <a:pt x="58585" y="35128"/>
                                </a:lnTo>
                                <a:lnTo>
                                  <a:pt x="57310" y="36212"/>
                                </a:lnTo>
                                <a:lnTo>
                                  <a:pt x="56035" y="36913"/>
                                </a:lnTo>
                                <a:lnTo>
                                  <a:pt x="54760" y="37551"/>
                                </a:lnTo>
                                <a:lnTo>
                                  <a:pt x="53358" y="37933"/>
                                </a:lnTo>
                                <a:lnTo>
                                  <a:pt x="60619" y="37933"/>
                                </a:lnTo>
                                <a:lnTo>
                                  <a:pt x="60753" y="37806"/>
                                </a:lnTo>
                                <a:lnTo>
                                  <a:pt x="65598" y="37806"/>
                                </a:lnTo>
                                <a:lnTo>
                                  <a:pt x="65598" y="27796"/>
                                </a:lnTo>
                                <a:close/>
                              </a:path>
                              <a:path w="466090" h="42545">
                                <a:moveTo>
                                  <a:pt x="55653" y="11157"/>
                                </a:moveTo>
                                <a:lnTo>
                                  <a:pt x="44114" y="13197"/>
                                </a:lnTo>
                                <a:lnTo>
                                  <a:pt x="43349" y="13515"/>
                                </a:lnTo>
                                <a:lnTo>
                                  <a:pt x="42839" y="13834"/>
                                </a:lnTo>
                                <a:lnTo>
                                  <a:pt x="42520" y="14153"/>
                                </a:lnTo>
                                <a:lnTo>
                                  <a:pt x="42202" y="14408"/>
                                </a:lnTo>
                                <a:lnTo>
                                  <a:pt x="42010" y="14663"/>
                                </a:lnTo>
                                <a:lnTo>
                                  <a:pt x="41891" y="15301"/>
                                </a:lnTo>
                                <a:lnTo>
                                  <a:pt x="41819" y="16831"/>
                                </a:lnTo>
                                <a:lnTo>
                                  <a:pt x="42010" y="17532"/>
                                </a:lnTo>
                                <a:lnTo>
                                  <a:pt x="42202" y="17851"/>
                                </a:lnTo>
                                <a:lnTo>
                                  <a:pt x="42457" y="18106"/>
                                </a:lnTo>
                                <a:lnTo>
                                  <a:pt x="42775" y="18233"/>
                                </a:lnTo>
                                <a:lnTo>
                                  <a:pt x="43222" y="18233"/>
                                </a:lnTo>
                                <a:lnTo>
                                  <a:pt x="43668" y="18042"/>
                                </a:lnTo>
                                <a:lnTo>
                                  <a:pt x="44752" y="17468"/>
                                </a:lnTo>
                                <a:lnTo>
                                  <a:pt x="47110" y="16384"/>
                                </a:lnTo>
                                <a:lnTo>
                                  <a:pt x="48067" y="16066"/>
                                </a:lnTo>
                                <a:lnTo>
                                  <a:pt x="49214" y="15747"/>
                                </a:lnTo>
                                <a:lnTo>
                                  <a:pt x="50298" y="15492"/>
                                </a:lnTo>
                                <a:lnTo>
                                  <a:pt x="51573" y="15301"/>
                                </a:lnTo>
                                <a:lnTo>
                                  <a:pt x="64184" y="15301"/>
                                </a:lnTo>
                                <a:lnTo>
                                  <a:pt x="63813" y="14727"/>
                                </a:lnTo>
                                <a:lnTo>
                                  <a:pt x="61900" y="12942"/>
                                </a:lnTo>
                                <a:lnTo>
                                  <a:pt x="60689" y="12304"/>
                                </a:lnTo>
                                <a:lnTo>
                                  <a:pt x="59095" y="11858"/>
                                </a:lnTo>
                                <a:lnTo>
                                  <a:pt x="57565" y="11348"/>
                                </a:lnTo>
                                <a:lnTo>
                                  <a:pt x="55653" y="11157"/>
                                </a:lnTo>
                                <a:close/>
                              </a:path>
                              <a:path w="466090" h="42545">
                                <a:moveTo>
                                  <a:pt x="82874" y="16002"/>
                                </a:moveTo>
                                <a:lnTo>
                                  <a:pt x="77200" y="16002"/>
                                </a:lnTo>
                                <a:lnTo>
                                  <a:pt x="77200" y="33981"/>
                                </a:lnTo>
                                <a:lnTo>
                                  <a:pt x="77391" y="35383"/>
                                </a:lnTo>
                                <a:lnTo>
                                  <a:pt x="78029" y="37806"/>
                                </a:lnTo>
                                <a:lnTo>
                                  <a:pt x="78539" y="38762"/>
                                </a:lnTo>
                                <a:lnTo>
                                  <a:pt x="79358" y="39591"/>
                                </a:lnTo>
                                <a:lnTo>
                                  <a:pt x="80005" y="40356"/>
                                </a:lnTo>
                                <a:lnTo>
                                  <a:pt x="80961" y="40930"/>
                                </a:lnTo>
                                <a:lnTo>
                                  <a:pt x="83256" y="41695"/>
                                </a:lnTo>
                                <a:lnTo>
                                  <a:pt x="84595" y="41886"/>
                                </a:lnTo>
                                <a:lnTo>
                                  <a:pt x="86762" y="41886"/>
                                </a:lnTo>
                                <a:lnTo>
                                  <a:pt x="89249" y="41567"/>
                                </a:lnTo>
                                <a:lnTo>
                                  <a:pt x="91735" y="39910"/>
                                </a:lnTo>
                                <a:lnTo>
                                  <a:pt x="91862" y="39591"/>
                                </a:lnTo>
                                <a:lnTo>
                                  <a:pt x="91799" y="37487"/>
                                </a:lnTo>
                                <a:lnTo>
                                  <a:pt x="85551" y="37487"/>
                                </a:lnTo>
                                <a:lnTo>
                                  <a:pt x="84404" y="36977"/>
                                </a:lnTo>
                                <a:lnTo>
                                  <a:pt x="83192" y="35001"/>
                                </a:lnTo>
                                <a:lnTo>
                                  <a:pt x="82971" y="33981"/>
                                </a:lnTo>
                                <a:lnTo>
                                  <a:pt x="82874" y="16002"/>
                                </a:lnTo>
                                <a:close/>
                              </a:path>
                              <a:path w="466090" h="42545">
                                <a:moveTo>
                                  <a:pt x="91225" y="36595"/>
                                </a:moveTo>
                                <a:lnTo>
                                  <a:pt x="90906" y="36595"/>
                                </a:lnTo>
                                <a:lnTo>
                                  <a:pt x="90524" y="36722"/>
                                </a:lnTo>
                                <a:lnTo>
                                  <a:pt x="90269" y="36850"/>
                                </a:lnTo>
                                <a:lnTo>
                                  <a:pt x="90014" y="36913"/>
                                </a:lnTo>
                                <a:lnTo>
                                  <a:pt x="89376" y="37168"/>
                                </a:lnTo>
                                <a:lnTo>
                                  <a:pt x="88994" y="37232"/>
                                </a:lnTo>
                                <a:lnTo>
                                  <a:pt x="88547" y="37360"/>
                                </a:lnTo>
                                <a:lnTo>
                                  <a:pt x="87719" y="37487"/>
                                </a:lnTo>
                                <a:lnTo>
                                  <a:pt x="91799" y="37487"/>
                                </a:lnTo>
                                <a:lnTo>
                                  <a:pt x="91735" y="37105"/>
                                </a:lnTo>
                                <a:lnTo>
                                  <a:pt x="91544" y="36722"/>
                                </a:lnTo>
                                <a:lnTo>
                                  <a:pt x="91416" y="36658"/>
                                </a:lnTo>
                                <a:lnTo>
                                  <a:pt x="91225" y="36595"/>
                                </a:lnTo>
                                <a:close/>
                              </a:path>
                              <a:path w="466090" h="42545">
                                <a:moveTo>
                                  <a:pt x="90970" y="11730"/>
                                </a:moveTo>
                                <a:lnTo>
                                  <a:pt x="72738" y="11730"/>
                                </a:lnTo>
                                <a:lnTo>
                                  <a:pt x="72291" y="11922"/>
                                </a:lnTo>
                                <a:lnTo>
                                  <a:pt x="72164" y="12049"/>
                                </a:lnTo>
                                <a:lnTo>
                                  <a:pt x="72100" y="12240"/>
                                </a:lnTo>
                                <a:lnTo>
                                  <a:pt x="71973" y="12368"/>
                                </a:lnTo>
                                <a:lnTo>
                                  <a:pt x="71909" y="12623"/>
                                </a:lnTo>
                                <a:lnTo>
                                  <a:pt x="71845" y="15173"/>
                                </a:lnTo>
                                <a:lnTo>
                                  <a:pt x="72100" y="15492"/>
                                </a:lnTo>
                                <a:lnTo>
                                  <a:pt x="72291" y="15811"/>
                                </a:lnTo>
                                <a:lnTo>
                                  <a:pt x="72546" y="16002"/>
                                </a:lnTo>
                                <a:lnTo>
                                  <a:pt x="91097" y="16002"/>
                                </a:lnTo>
                                <a:lnTo>
                                  <a:pt x="91416" y="15811"/>
                                </a:lnTo>
                                <a:lnTo>
                                  <a:pt x="91799" y="15173"/>
                                </a:lnTo>
                                <a:lnTo>
                                  <a:pt x="91926" y="14599"/>
                                </a:lnTo>
                                <a:lnTo>
                                  <a:pt x="91850" y="13133"/>
                                </a:lnTo>
                                <a:lnTo>
                                  <a:pt x="91735" y="12368"/>
                                </a:lnTo>
                                <a:lnTo>
                                  <a:pt x="91607" y="12240"/>
                                </a:lnTo>
                                <a:lnTo>
                                  <a:pt x="91416" y="11922"/>
                                </a:lnTo>
                                <a:lnTo>
                                  <a:pt x="91225" y="11858"/>
                                </a:lnTo>
                                <a:lnTo>
                                  <a:pt x="90970" y="11730"/>
                                </a:lnTo>
                                <a:close/>
                              </a:path>
                              <a:path w="466090" h="42545">
                                <a:moveTo>
                                  <a:pt x="81025" y="4080"/>
                                </a:moveTo>
                                <a:lnTo>
                                  <a:pt x="78985" y="4080"/>
                                </a:lnTo>
                                <a:lnTo>
                                  <a:pt x="77965" y="4271"/>
                                </a:lnTo>
                                <a:lnTo>
                                  <a:pt x="77774" y="4335"/>
                                </a:lnTo>
                                <a:lnTo>
                                  <a:pt x="77583" y="4462"/>
                                </a:lnTo>
                                <a:lnTo>
                                  <a:pt x="77391" y="4526"/>
                                </a:lnTo>
                                <a:lnTo>
                                  <a:pt x="77200" y="4909"/>
                                </a:lnTo>
                                <a:lnTo>
                                  <a:pt x="77200" y="11730"/>
                                </a:lnTo>
                                <a:lnTo>
                                  <a:pt x="82874" y="11730"/>
                                </a:lnTo>
                                <a:lnTo>
                                  <a:pt x="81790" y="4207"/>
                                </a:lnTo>
                                <a:lnTo>
                                  <a:pt x="81025" y="4080"/>
                                </a:lnTo>
                                <a:close/>
                              </a:path>
                              <a:path w="466090" h="42545">
                                <a:moveTo>
                                  <a:pt x="121558" y="15301"/>
                                </a:moveTo>
                                <a:lnTo>
                                  <a:pt x="111625" y="15301"/>
                                </a:lnTo>
                                <a:lnTo>
                                  <a:pt x="112708" y="15428"/>
                                </a:lnTo>
                                <a:lnTo>
                                  <a:pt x="113601" y="15747"/>
                                </a:lnTo>
                                <a:lnTo>
                                  <a:pt x="117362" y="24099"/>
                                </a:lnTo>
                                <a:lnTo>
                                  <a:pt x="110732" y="24099"/>
                                </a:lnTo>
                                <a:lnTo>
                                  <a:pt x="108565" y="24290"/>
                                </a:lnTo>
                                <a:lnTo>
                                  <a:pt x="97736" y="31558"/>
                                </a:lnTo>
                                <a:lnTo>
                                  <a:pt x="97744" y="35128"/>
                                </a:lnTo>
                                <a:lnTo>
                                  <a:pt x="110222" y="41950"/>
                                </a:lnTo>
                                <a:lnTo>
                                  <a:pt x="111943" y="41567"/>
                                </a:lnTo>
                                <a:lnTo>
                                  <a:pt x="113601" y="40866"/>
                                </a:lnTo>
                                <a:lnTo>
                                  <a:pt x="115258" y="40101"/>
                                </a:lnTo>
                                <a:lnTo>
                                  <a:pt x="116788" y="39081"/>
                                </a:lnTo>
                                <a:lnTo>
                                  <a:pt x="117993" y="37933"/>
                                </a:lnTo>
                                <a:lnTo>
                                  <a:pt x="107417" y="37933"/>
                                </a:lnTo>
                                <a:lnTo>
                                  <a:pt x="106015" y="37487"/>
                                </a:lnTo>
                                <a:lnTo>
                                  <a:pt x="104995" y="36595"/>
                                </a:lnTo>
                                <a:lnTo>
                                  <a:pt x="103975" y="35766"/>
                                </a:lnTo>
                                <a:lnTo>
                                  <a:pt x="103521" y="34746"/>
                                </a:lnTo>
                                <a:lnTo>
                                  <a:pt x="103465" y="32323"/>
                                </a:lnTo>
                                <a:lnTo>
                                  <a:pt x="103656" y="31558"/>
                                </a:lnTo>
                                <a:lnTo>
                                  <a:pt x="104039" y="30920"/>
                                </a:lnTo>
                                <a:lnTo>
                                  <a:pt x="104357" y="30219"/>
                                </a:lnTo>
                                <a:lnTo>
                                  <a:pt x="104931" y="29709"/>
                                </a:lnTo>
                                <a:lnTo>
                                  <a:pt x="106397" y="28753"/>
                                </a:lnTo>
                                <a:lnTo>
                                  <a:pt x="107353" y="28370"/>
                                </a:lnTo>
                                <a:lnTo>
                                  <a:pt x="108501" y="28179"/>
                                </a:lnTo>
                                <a:lnTo>
                                  <a:pt x="109648" y="27924"/>
                                </a:lnTo>
                                <a:lnTo>
                                  <a:pt x="110987" y="27796"/>
                                </a:lnTo>
                                <a:lnTo>
                                  <a:pt x="122972" y="27796"/>
                                </a:lnTo>
                                <a:lnTo>
                                  <a:pt x="122964" y="19891"/>
                                </a:lnTo>
                                <a:lnTo>
                                  <a:pt x="122781" y="18425"/>
                                </a:lnTo>
                                <a:lnTo>
                                  <a:pt x="121888" y="15811"/>
                                </a:lnTo>
                                <a:lnTo>
                                  <a:pt x="121558" y="15301"/>
                                </a:lnTo>
                                <a:close/>
                              </a:path>
                              <a:path w="466090" h="42545">
                                <a:moveTo>
                                  <a:pt x="122972" y="37806"/>
                                </a:moveTo>
                                <a:lnTo>
                                  <a:pt x="118127" y="37806"/>
                                </a:lnTo>
                                <a:lnTo>
                                  <a:pt x="118191" y="41057"/>
                                </a:lnTo>
                                <a:lnTo>
                                  <a:pt x="118382" y="41121"/>
                                </a:lnTo>
                                <a:lnTo>
                                  <a:pt x="118510" y="41249"/>
                                </a:lnTo>
                                <a:lnTo>
                                  <a:pt x="118765" y="41376"/>
                                </a:lnTo>
                                <a:lnTo>
                                  <a:pt x="119466" y="41504"/>
                                </a:lnTo>
                                <a:lnTo>
                                  <a:pt x="121633" y="41504"/>
                                </a:lnTo>
                                <a:lnTo>
                                  <a:pt x="122271" y="41376"/>
                                </a:lnTo>
                                <a:lnTo>
                                  <a:pt x="122526" y="41249"/>
                                </a:lnTo>
                                <a:lnTo>
                                  <a:pt x="122717" y="41121"/>
                                </a:lnTo>
                                <a:lnTo>
                                  <a:pt x="122908" y="41057"/>
                                </a:lnTo>
                                <a:lnTo>
                                  <a:pt x="122972" y="37806"/>
                                </a:lnTo>
                                <a:close/>
                              </a:path>
                              <a:path w="466090" h="42545">
                                <a:moveTo>
                                  <a:pt x="122972" y="27796"/>
                                </a:moveTo>
                                <a:lnTo>
                                  <a:pt x="117362" y="27796"/>
                                </a:lnTo>
                                <a:lnTo>
                                  <a:pt x="117362" y="33726"/>
                                </a:lnTo>
                                <a:lnTo>
                                  <a:pt x="115960" y="35128"/>
                                </a:lnTo>
                                <a:lnTo>
                                  <a:pt x="114685" y="36212"/>
                                </a:lnTo>
                                <a:lnTo>
                                  <a:pt x="113410" y="36913"/>
                                </a:lnTo>
                                <a:lnTo>
                                  <a:pt x="112135" y="37551"/>
                                </a:lnTo>
                                <a:lnTo>
                                  <a:pt x="110732" y="37933"/>
                                </a:lnTo>
                                <a:lnTo>
                                  <a:pt x="117993" y="37933"/>
                                </a:lnTo>
                                <a:lnTo>
                                  <a:pt x="118127" y="37806"/>
                                </a:lnTo>
                                <a:lnTo>
                                  <a:pt x="122972" y="37806"/>
                                </a:lnTo>
                                <a:lnTo>
                                  <a:pt x="122972" y="27796"/>
                                </a:lnTo>
                                <a:close/>
                              </a:path>
                              <a:path w="466090" h="42545">
                                <a:moveTo>
                                  <a:pt x="113027" y="11157"/>
                                </a:moveTo>
                                <a:lnTo>
                                  <a:pt x="101489" y="13197"/>
                                </a:lnTo>
                                <a:lnTo>
                                  <a:pt x="100724" y="13515"/>
                                </a:lnTo>
                                <a:lnTo>
                                  <a:pt x="100214" y="13834"/>
                                </a:lnTo>
                                <a:lnTo>
                                  <a:pt x="99895" y="14153"/>
                                </a:lnTo>
                                <a:lnTo>
                                  <a:pt x="99576" y="14408"/>
                                </a:lnTo>
                                <a:lnTo>
                                  <a:pt x="99385" y="14663"/>
                                </a:lnTo>
                                <a:lnTo>
                                  <a:pt x="99265" y="15301"/>
                                </a:lnTo>
                                <a:lnTo>
                                  <a:pt x="99194" y="16831"/>
                                </a:lnTo>
                                <a:lnTo>
                                  <a:pt x="99385" y="17532"/>
                                </a:lnTo>
                                <a:lnTo>
                                  <a:pt x="99576" y="17851"/>
                                </a:lnTo>
                                <a:lnTo>
                                  <a:pt x="99831" y="18106"/>
                                </a:lnTo>
                                <a:lnTo>
                                  <a:pt x="100150" y="18233"/>
                                </a:lnTo>
                                <a:lnTo>
                                  <a:pt x="100596" y="18233"/>
                                </a:lnTo>
                                <a:lnTo>
                                  <a:pt x="101042" y="18042"/>
                                </a:lnTo>
                                <a:lnTo>
                                  <a:pt x="102126" y="17468"/>
                                </a:lnTo>
                                <a:lnTo>
                                  <a:pt x="104485" y="16384"/>
                                </a:lnTo>
                                <a:lnTo>
                                  <a:pt x="105441" y="16066"/>
                                </a:lnTo>
                                <a:lnTo>
                                  <a:pt x="106588" y="15747"/>
                                </a:lnTo>
                                <a:lnTo>
                                  <a:pt x="107672" y="15492"/>
                                </a:lnTo>
                                <a:lnTo>
                                  <a:pt x="108947" y="15301"/>
                                </a:lnTo>
                                <a:lnTo>
                                  <a:pt x="121558" y="15301"/>
                                </a:lnTo>
                                <a:lnTo>
                                  <a:pt x="121187" y="14727"/>
                                </a:lnTo>
                                <a:lnTo>
                                  <a:pt x="119275" y="12942"/>
                                </a:lnTo>
                                <a:lnTo>
                                  <a:pt x="118063" y="12304"/>
                                </a:lnTo>
                                <a:lnTo>
                                  <a:pt x="116470" y="11858"/>
                                </a:lnTo>
                                <a:lnTo>
                                  <a:pt x="114940" y="11348"/>
                                </a:lnTo>
                                <a:lnTo>
                                  <a:pt x="113027" y="11157"/>
                                </a:lnTo>
                                <a:close/>
                              </a:path>
                              <a:path w="466090" h="42545">
                                <a:moveTo>
                                  <a:pt x="161923" y="1083"/>
                                </a:moveTo>
                                <a:lnTo>
                                  <a:pt x="150002" y="1083"/>
                                </a:lnTo>
                                <a:lnTo>
                                  <a:pt x="149428" y="1211"/>
                                </a:lnTo>
                                <a:lnTo>
                                  <a:pt x="148982" y="1593"/>
                                </a:lnTo>
                                <a:lnTo>
                                  <a:pt x="148472" y="1912"/>
                                </a:lnTo>
                                <a:lnTo>
                                  <a:pt x="148319" y="2295"/>
                                </a:lnTo>
                                <a:lnTo>
                                  <a:pt x="148281" y="40866"/>
                                </a:lnTo>
                                <a:lnTo>
                                  <a:pt x="148599" y="41185"/>
                                </a:lnTo>
                                <a:lnTo>
                                  <a:pt x="149364" y="41376"/>
                                </a:lnTo>
                                <a:lnTo>
                                  <a:pt x="150129" y="41504"/>
                                </a:lnTo>
                                <a:lnTo>
                                  <a:pt x="152233" y="41504"/>
                                </a:lnTo>
                                <a:lnTo>
                                  <a:pt x="152998" y="41376"/>
                                </a:lnTo>
                                <a:lnTo>
                                  <a:pt x="153699" y="41185"/>
                                </a:lnTo>
                                <a:lnTo>
                                  <a:pt x="153891" y="41057"/>
                                </a:lnTo>
                                <a:lnTo>
                                  <a:pt x="154082" y="40866"/>
                                </a:lnTo>
                                <a:lnTo>
                                  <a:pt x="154146" y="26011"/>
                                </a:lnTo>
                                <a:lnTo>
                                  <a:pt x="161923" y="26011"/>
                                </a:lnTo>
                                <a:lnTo>
                                  <a:pt x="172197" y="21612"/>
                                </a:lnTo>
                                <a:lnTo>
                                  <a:pt x="154146" y="21612"/>
                                </a:lnTo>
                                <a:lnTo>
                                  <a:pt x="154146" y="5482"/>
                                </a:lnTo>
                                <a:lnTo>
                                  <a:pt x="172879" y="5482"/>
                                </a:lnTo>
                                <a:lnTo>
                                  <a:pt x="171868" y="4399"/>
                                </a:lnTo>
                                <a:lnTo>
                                  <a:pt x="170848" y="3634"/>
                                </a:lnTo>
                                <a:lnTo>
                                  <a:pt x="169573" y="2996"/>
                                </a:lnTo>
                                <a:lnTo>
                                  <a:pt x="168362" y="2295"/>
                                </a:lnTo>
                                <a:lnTo>
                                  <a:pt x="167150" y="1848"/>
                                </a:lnTo>
                                <a:lnTo>
                                  <a:pt x="165939" y="1657"/>
                                </a:lnTo>
                                <a:lnTo>
                                  <a:pt x="163708" y="1211"/>
                                </a:lnTo>
                                <a:lnTo>
                                  <a:pt x="161923" y="1083"/>
                                </a:lnTo>
                                <a:close/>
                              </a:path>
                              <a:path w="466090" h="42545">
                                <a:moveTo>
                                  <a:pt x="172879" y="5482"/>
                                </a:moveTo>
                                <a:lnTo>
                                  <a:pt x="160584" y="5482"/>
                                </a:lnTo>
                                <a:lnTo>
                                  <a:pt x="161604" y="5546"/>
                                </a:lnTo>
                                <a:lnTo>
                                  <a:pt x="162688" y="5674"/>
                                </a:lnTo>
                                <a:lnTo>
                                  <a:pt x="168234" y="9180"/>
                                </a:lnTo>
                                <a:lnTo>
                                  <a:pt x="168935" y="10264"/>
                                </a:lnTo>
                                <a:lnTo>
                                  <a:pt x="169182" y="11348"/>
                                </a:lnTo>
                                <a:lnTo>
                                  <a:pt x="169190" y="14854"/>
                                </a:lnTo>
                                <a:lnTo>
                                  <a:pt x="169063" y="15619"/>
                                </a:lnTo>
                                <a:lnTo>
                                  <a:pt x="168653" y="16703"/>
                                </a:lnTo>
                                <a:lnTo>
                                  <a:pt x="168234" y="17659"/>
                                </a:lnTo>
                                <a:lnTo>
                                  <a:pt x="167660" y="18552"/>
                                </a:lnTo>
                                <a:lnTo>
                                  <a:pt x="166832" y="19253"/>
                                </a:lnTo>
                                <a:lnTo>
                                  <a:pt x="166067" y="20018"/>
                                </a:lnTo>
                                <a:lnTo>
                                  <a:pt x="165047" y="20592"/>
                                </a:lnTo>
                                <a:lnTo>
                                  <a:pt x="163899" y="21038"/>
                                </a:lnTo>
                                <a:lnTo>
                                  <a:pt x="162688" y="21421"/>
                                </a:lnTo>
                                <a:lnTo>
                                  <a:pt x="161222" y="21612"/>
                                </a:lnTo>
                                <a:lnTo>
                                  <a:pt x="172197" y="21612"/>
                                </a:lnTo>
                                <a:lnTo>
                                  <a:pt x="172569" y="21293"/>
                                </a:lnTo>
                                <a:lnTo>
                                  <a:pt x="173653" y="19891"/>
                                </a:lnTo>
                                <a:lnTo>
                                  <a:pt x="174354" y="18297"/>
                                </a:lnTo>
                                <a:lnTo>
                                  <a:pt x="175119" y="16703"/>
                                </a:lnTo>
                                <a:lnTo>
                                  <a:pt x="175438" y="14854"/>
                                </a:lnTo>
                                <a:lnTo>
                                  <a:pt x="175438" y="11348"/>
                                </a:lnTo>
                                <a:lnTo>
                                  <a:pt x="175247" y="9945"/>
                                </a:lnTo>
                                <a:lnTo>
                                  <a:pt x="174737" y="8670"/>
                                </a:lnTo>
                                <a:lnTo>
                                  <a:pt x="174290" y="7459"/>
                                </a:lnTo>
                                <a:lnTo>
                                  <a:pt x="173653" y="6311"/>
                                </a:lnTo>
                                <a:lnTo>
                                  <a:pt x="172879" y="5482"/>
                                </a:lnTo>
                                <a:close/>
                              </a:path>
                              <a:path w="466090" h="42545">
                                <a:moveTo>
                                  <a:pt x="201001" y="11157"/>
                                </a:moveTo>
                                <a:lnTo>
                                  <a:pt x="196348" y="11157"/>
                                </a:lnTo>
                                <a:lnTo>
                                  <a:pt x="194308" y="11475"/>
                                </a:lnTo>
                                <a:lnTo>
                                  <a:pt x="192459" y="12240"/>
                                </a:lnTo>
                                <a:lnTo>
                                  <a:pt x="190610" y="12942"/>
                                </a:lnTo>
                                <a:lnTo>
                                  <a:pt x="189080" y="13962"/>
                                </a:lnTo>
                                <a:lnTo>
                                  <a:pt x="187805" y="15301"/>
                                </a:lnTo>
                                <a:lnTo>
                                  <a:pt x="186466" y="16639"/>
                                </a:lnTo>
                                <a:lnTo>
                                  <a:pt x="185510" y="18297"/>
                                </a:lnTo>
                                <a:lnTo>
                                  <a:pt x="184108" y="22122"/>
                                </a:lnTo>
                                <a:lnTo>
                                  <a:pt x="183855" y="23844"/>
                                </a:lnTo>
                                <a:lnTo>
                                  <a:pt x="183789" y="29199"/>
                                </a:lnTo>
                                <a:lnTo>
                                  <a:pt x="184108" y="31430"/>
                                </a:lnTo>
                                <a:lnTo>
                                  <a:pt x="184809" y="33343"/>
                                </a:lnTo>
                                <a:lnTo>
                                  <a:pt x="185446" y="35256"/>
                                </a:lnTo>
                                <a:lnTo>
                                  <a:pt x="200683" y="41950"/>
                                </a:lnTo>
                                <a:lnTo>
                                  <a:pt x="202021" y="41822"/>
                                </a:lnTo>
                                <a:lnTo>
                                  <a:pt x="204635" y="41440"/>
                                </a:lnTo>
                                <a:lnTo>
                                  <a:pt x="205719" y="41185"/>
                                </a:lnTo>
                                <a:lnTo>
                                  <a:pt x="206739" y="40994"/>
                                </a:lnTo>
                                <a:lnTo>
                                  <a:pt x="210436" y="39400"/>
                                </a:lnTo>
                                <a:lnTo>
                                  <a:pt x="210564" y="39272"/>
                                </a:lnTo>
                                <a:lnTo>
                                  <a:pt x="210691" y="39017"/>
                                </a:lnTo>
                                <a:lnTo>
                                  <a:pt x="210819" y="37742"/>
                                </a:lnTo>
                                <a:lnTo>
                                  <a:pt x="197878" y="37742"/>
                                </a:lnTo>
                                <a:lnTo>
                                  <a:pt x="196284" y="37551"/>
                                </a:lnTo>
                                <a:lnTo>
                                  <a:pt x="195009" y="37041"/>
                                </a:lnTo>
                                <a:lnTo>
                                  <a:pt x="193734" y="36595"/>
                                </a:lnTo>
                                <a:lnTo>
                                  <a:pt x="192650" y="35893"/>
                                </a:lnTo>
                                <a:lnTo>
                                  <a:pt x="191885" y="35001"/>
                                </a:lnTo>
                                <a:lnTo>
                                  <a:pt x="191056" y="34108"/>
                                </a:lnTo>
                                <a:lnTo>
                                  <a:pt x="190483" y="33024"/>
                                </a:lnTo>
                                <a:lnTo>
                                  <a:pt x="189845" y="30538"/>
                                </a:lnTo>
                                <a:lnTo>
                                  <a:pt x="189663" y="29199"/>
                                </a:lnTo>
                                <a:lnTo>
                                  <a:pt x="189654" y="27605"/>
                                </a:lnTo>
                                <a:lnTo>
                                  <a:pt x="210500" y="27605"/>
                                </a:lnTo>
                                <a:lnTo>
                                  <a:pt x="211010" y="27414"/>
                                </a:lnTo>
                                <a:lnTo>
                                  <a:pt x="211456" y="27095"/>
                                </a:lnTo>
                                <a:lnTo>
                                  <a:pt x="211902" y="26713"/>
                                </a:lnTo>
                                <a:lnTo>
                                  <a:pt x="212157" y="26139"/>
                                </a:lnTo>
                                <a:lnTo>
                                  <a:pt x="212157" y="23844"/>
                                </a:lnTo>
                                <a:lnTo>
                                  <a:pt x="189654" y="23844"/>
                                </a:lnTo>
                                <a:lnTo>
                                  <a:pt x="189739" y="22569"/>
                                </a:lnTo>
                                <a:lnTo>
                                  <a:pt x="189909" y="21549"/>
                                </a:lnTo>
                                <a:lnTo>
                                  <a:pt x="190674" y="19508"/>
                                </a:lnTo>
                                <a:lnTo>
                                  <a:pt x="191248" y="18552"/>
                                </a:lnTo>
                                <a:lnTo>
                                  <a:pt x="192057" y="17659"/>
                                </a:lnTo>
                                <a:lnTo>
                                  <a:pt x="192650" y="16958"/>
                                </a:lnTo>
                                <a:lnTo>
                                  <a:pt x="193543" y="16321"/>
                                </a:lnTo>
                                <a:lnTo>
                                  <a:pt x="195646" y="15428"/>
                                </a:lnTo>
                                <a:lnTo>
                                  <a:pt x="196858" y="15173"/>
                                </a:lnTo>
                                <a:lnTo>
                                  <a:pt x="209084" y="15173"/>
                                </a:lnTo>
                                <a:lnTo>
                                  <a:pt x="207886" y="13834"/>
                                </a:lnTo>
                                <a:lnTo>
                                  <a:pt x="206484" y="12878"/>
                                </a:lnTo>
                                <a:lnTo>
                                  <a:pt x="203041" y="11475"/>
                                </a:lnTo>
                                <a:lnTo>
                                  <a:pt x="201001" y="11157"/>
                                </a:lnTo>
                                <a:close/>
                              </a:path>
                              <a:path w="466090" h="42545">
                                <a:moveTo>
                                  <a:pt x="210054" y="35638"/>
                                </a:moveTo>
                                <a:lnTo>
                                  <a:pt x="209608" y="35638"/>
                                </a:lnTo>
                                <a:lnTo>
                                  <a:pt x="208715" y="35957"/>
                                </a:lnTo>
                                <a:lnTo>
                                  <a:pt x="208141" y="36212"/>
                                </a:lnTo>
                                <a:lnTo>
                                  <a:pt x="207440" y="36403"/>
                                </a:lnTo>
                                <a:lnTo>
                                  <a:pt x="206611" y="36722"/>
                                </a:lnTo>
                                <a:lnTo>
                                  <a:pt x="205783" y="36977"/>
                                </a:lnTo>
                                <a:lnTo>
                                  <a:pt x="204763" y="37232"/>
                                </a:lnTo>
                                <a:lnTo>
                                  <a:pt x="203615" y="37423"/>
                                </a:lnTo>
                                <a:lnTo>
                                  <a:pt x="202468" y="37678"/>
                                </a:lnTo>
                                <a:lnTo>
                                  <a:pt x="201193" y="37742"/>
                                </a:lnTo>
                                <a:lnTo>
                                  <a:pt x="210819" y="37742"/>
                                </a:lnTo>
                                <a:lnTo>
                                  <a:pt x="210755" y="36403"/>
                                </a:lnTo>
                                <a:lnTo>
                                  <a:pt x="210691" y="36212"/>
                                </a:lnTo>
                                <a:lnTo>
                                  <a:pt x="210564" y="35957"/>
                                </a:lnTo>
                                <a:lnTo>
                                  <a:pt x="210436" y="35830"/>
                                </a:lnTo>
                                <a:lnTo>
                                  <a:pt x="210054" y="35638"/>
                                </a:lnTo>
                                <a:close/>
                              </a:path>
                              <a:path w="466090" h="42545">
                                <a:moveTo>
                                  <a:pt x="209084" y="15173"/>
                                </a:moveTo>
                                <a:lnTo>
                                  <a:pt x="201001" y="15173"/>
                                </a:lnTo>
                                <a:lnTo>
                                  <a:pt x="203105" y="15938"/>
                                </a:lnTo>
                                <a:lnTo>
                                  <a:pt x="204736" y="17787"/>
                                </a:lnTo>
                                <a:lnTo>
                                  <a:pt x="205846" y="18998"/>
                                </a:lnTo>
                                <a:lnTo>
                                  <a:pt x="206463" y="20847"/>
                                </a:lnTo>
                                <a:lnTo>
                                  <a:pt x="206484" y="23844"/>
                                </a:lnTo>
                                <a:lnTo>
                                  <a:pt x="212157" y="23844"/>
                                </a:lnTo>
                                <a:lnTo>
                                  <a:pt x="212091" y="22122"/>
                                </a:lnTo>
                                <a:lnTo>
                                  <a:pt x="211902" y="20847"/>
                                </a:lnTo>
                                <a:lnTo>
                                  <a:pt x="210882" y="17659"/>
                                </a:lnTo>
                                <a:lnTo>
                                  <a:pt x="210054" y="16257"/>
                                </a:lnTo>
                                <a:lnTo>
                                  <a:pt x="209084" y="15173"/>
                                </a:lnTo>
                                <a:close/>
                              </a:path>
                              <a:path w="466090" h="42545">
                                <a:moveTo>
                                  <a:pt x="223505" y="41440"/>
                                </a:moveTo>
                                <a:lnTo>
                                  <a:pt x="220764" y="41440"/>
                                </a:lnTo>
                                <a:lnTo>
                                  <a:pt x="221082" y="41504"/>
                                </a:lnTo>
                                <a:lnTo>
                                  <a:pt x="223186" y="41504"/>
                                </a:lnTo>
                                <a:lnTo>
                                  <a:pt x="223505" y="41440"/>
                                </a:lnTo>
                                <a:close/>
                              </a:path>
                              <a:path w="466090" h="42545">
                                <a:moveTo>
                                  <a:pt x="223122" y="11603"/>
                                </a:moveTo>
                                <a:lnTo>
                                  <a:pt x="219297" y="40739"/>
                                </a:lnTo>
                                <a:lnTo>
                                  <a:pt x="219489" y="41121"/>
                                </a:lnTo>
                                <a:lnTo>
                                  <a:pt x="219871" y="41249"/>
                                </a:lnTo>
                                <a:lnTo>
                                  <a:pt x="220062" y="41376"/>
                                </a:lnTo>
                                <a:lnTo>
                                  <a:pt x="220381" y="41440"/>
                                </a:lnTo>
                                <a:lnTo>
                                  <a:pt x="223887" y="41440"/>
                                </a:lnTo>
                                <a:lnTo>
                                  <a:pt x="224142" y="41376"/>
                                </a:lnTo>
                                <a:lnTo>
                                  <a:pt x="224397" y="41249"/>
                                </a:lnTo>
                                <a:lnTo>
                                  <a:pt x="224716" y="41121"/>
                                </a:lnTo>
                                <a:lnTo>
                                  <a:pt x="224844" y="40994"/>
                                </a:lnTo>
                                <a:lnTo>
                                  <a:pt x="224971" y="40739"/>
                                </a:lnTo>
                                <a:lnTo>
                                  <a:pt x="224971" y="22122"/>
                                </a:lnTo>
                                <a:lnTo>
                                  <a:pt x="225736" y="20975"/>
                                </a:lnTo>
                                <a:lnTo>
                                  <a:pt x="226501" y="20018"/>
                                </a:lnTo>
                                <a:lnTo>
                                  <a:pt x="227840" y="18425"/>
                                </a:lnTo>
                                <a:lnTo>
                                  <a:pt x="228477" y="17787"/>
                                </a:lnTo>
                                <a:lnTo>
                                  <a:pt x="229051" y="17341"/>
                                </a:lnTo>
                                <a:lnTo>
                                  <a:pt x="229625" y="16831"/>
                                </a:lnTo>
                                <a:lnTo>
                                  <a:pt x="230007" y="16639"/>
                                </a:lnTo>
                                <a:lnTo>
                                  <a:pt x="224397" y="16639"/>
                                </a:lnTo>
                                <a:lnTo>
                                  <a:pt x="224334" y="12177"/>
                                </a:lnTo>
                                <a:lnTo>
                                  <a:pt x="224206" y="11985"/>
                                </a:lnTo>
                                <a:lnTo>
                                  <a:pt x="223887" y="11794"/>
                                </a:lnTo>
                                <a:lnTo>
                                  <a:pt x="223696" y="11730"/>
                                </a:lnTo>
                                <a:lnTo>
                                  <a:pt x="223122" y="11603"/>
                                </a:lnTo>
                                <a:close/>
                              </a:path>
                              <a:path w="466090" h="42545">
                                <a:moveTo>
                                  <a:pt x="237232" y="16002"/>
                                </a:moveTo>
                                <a:lnTo>
                                  <a:pt x="232940" y="16002"/>
                                </a:lnTo>
                                <a:lnTo>
                                  <a:pt x="234215" y="16193"/>
                                </a:lnTo>
                                <a:lnTo>
                                  <a:pt x="234597" y="16321"/>
                                </a:lnTo>
                                <a:lnTo>
                                  <a:pt x="234916" y="16384"/>
                                </a:lnTo>
                                <a:lnTo>
                                  <a:pt x="235235" y="16512"/>
                                </a:lnTo>
                                <a:lnTo>
                                  <a:pt x="235809" y="16639"/>
                                </a:lnTo>
                                <a:lnTo>
                                  <a:pt x="236064" y="16767"/>
                                </a:lnTo>
                                <a:lnTo>
                                  <a:pt x="236255" y="16831"/>
                                </a:lnTo>
                                <a:lnTo>
                                  <a:pt x="236637" y="16831"/>
                                </a:lnTo>
                                <a:lnTo>
                                  <a:pt x="236765" y="16767"/>
                                </a:lnTo>
                                <a:lnTo>
                                  <a:pt x="236892" y="16639"/>
                                </a:lnTo>
                                <a:lnTo>
                                  <a:pt x="237020" y="16576"/>
                                </a:lnTo>
                                <a:lnTo>
                                  <a:pt x="237232" y="16002"/>
                                </a:lnTo>
                                <a:close/>
                              </a:path>
                              <a:path w="466090" h="42545">
                                <a:moveTo>
                                  <a:pt x="233450" y="11157"/>
                                </a:moveTo>
                                <a:lnTo>
                                  <a:pt x="228924" y="12240"/>
                                </a:lnTo>
                                <a:lnTo>
                                  <a:pt x="228222" y="12623"/>
                                </a:lnTo>
                                <a:lnTo>
                                  <a:pt x="227457" y="13260"/>
                                </a:lnTo>
                                <a:lnTo>
                                  <a:pt x="226820" y="13898"/>
                                </a:lnTo>
                                <a:lnTo>
                                  <a:pt x="226055" y="14599"/>
                                </a:lnTo>
                                <a:lnTo>
                                  <a:pt x="225180" y="15556"/>
                                </a:lnTo>
                                <a:lnTo>
                                  <a:pt x="224397" y="16639"/>
                                </a:lnTo>
                                <a:lnTo>
                                  <a:pt x="230007" y="16639"/>
                                </a:lnTo>
                                <a:lnTo>
                                  <a:pt x="230262" y="16512"/>
                                </a:lnTo>
                                <a:lnTo>
                                  <a:pt x="231346" y="16129"/>
                                </a:lnTo>
                                <a:lnTo>
                                  <a:pt x="231856" y="16002"/>
                                </a:lnTo>
                                <a:lnTo>
                                  <a:pt x="237232" y="16002"/>
                                </a:lnTo>
                                <a:lnTo>
                                  <a:pt x="237147" y="12368"/>
                                </a:lnTo>
                                <a:lnTo>
                                  <a:pt x="237084" y="12177"/>
                                </a:lnTo>
                                <a:lnTo>
                                  <a:pt x="236829" y="11922"/>
                                </a:lnTo>
                                <a:lnTo>
                                  <a:pt x="236446" y="11730"/>
                                </a:lnTo>
                                <a:lnTo>
                                  <a:pt x="236127" y="11667"/>
                                </a:lnTo>
                                <a:lnTo>
                                  <a:pt x="235426" y="11412"/>
                                </a:lnTo>
                                <a:lnTo>
                                  <a:pt x="234215" y="11220"/>
                                </a:lnTo>
                                <a:lnTo>
                                  <a:pt x="233832" y="11220"/>
                                </a:lnTo>
                                <a:lnTo>
                                  <a:pt x="233450" y="11157"/>
                                </a:lnTo>
                                <a:close/>
                              </a:path>
                              <a:path w="466090" h="42545">
                                <a:moveTo>
                                  <a:pt x="241992" y="35128"/>
                                </a:moveTo>
                                <a:lnTo>
                                  <a:pt x="240781" y="38443"/>
                                </a:lnTo>
                                <a:lnTo>
                                  <a:pt x="241036" y="39145"/>
                                </a:lnTo>
                                <a:lnTo>
                                  <a:pt x="241227" y="39464"/>
                                </a:lnTo>
                                <a:lnTo>
                                  <a:pt x="242120" y="40101"/>
                                </a:lnTo>
                                <a:lnTo>
                                  <a:pt x="242693" y="40356"/>
                                </a:lnTo>
                                <a:lnTo>
                                  <a:pt x="243203" y="40611"/>
                                </a:lnTo>
                                <a:lnTo>
                                  <a:pt x="244670" y="41121"/>
                                </a:lnTo>
                                <a:lnTo>
                                  <a:pt x="245435" y="41312"/>
                                </a:lnTo>
                                <a:lnTo>
                                  <a:pt x="246327" y="41567"/>
                                </a:lnTo>
                                <a:lnTo>
                                  <a:pt x="249387" y="41950"/>
                                </a:lnTo>
                                <a:lnTo>
                                  <a:pt x="252256" y="41950"/>
                                </a:lnTo>
                                <a:lnTo>
                                  <a:pt x="253913" y="41759"/>
                                </a:lnTo>
                                <a:lnTo>
                                  <a:pt x="255380" y="41312"/>
                                </a:lnTo>
                                <a:lnTo>
                                  <a:pt x="256846" y="40930"/>
                                </a:lnTo>
                                <a:lnTo>
                                  <a:pt x="258121" y="40356"/>
                                </a:lnTo>
                                <a:lnTo>
                                  <a:pt x="260288" y="38826"/>
                                </a:lnTo>
                                <a:lnTo>
                                  <a:pt x="261117" y="37870"/>
                                </a:lnTo>
                                <a:lnTo>
                                  <a:pt x="249323" y="37806"/>
                                </a:lnTo>
                                <a:lnTo>
                                  <a:pt x="248176" y="37678"/>
                                </a:lnTo>
                                <a:lnTo>
                                  <a:pt x="243331" y="35830"/>
                                </a:lnTo>
                                <a:lnTo>
                                  <a:pt x="242821" y="35574"/>
                                </a:lnTo>
                                <a:lnTo>
                                  <a:pt x="242311" y="35256"/>
                                </a:lnTo>
                                <a:lnTo>
                                  <a:pt x="241992" y="35128"/>
                                </a:lnTo>
                                <a:close/>
                              </a:path>
                              <a:path w="466090" h="42545">
                                <a:moveTo>
                                  <a:pt x="253531" y="11157"/>
                                </a:moveTo>
                                <a:lnTo>
                                  <a:pt x="250853" y="11157"/>
                                </a:lnTo>
                                <a:lnTo>
                                  <a:pt x="249196" y="11348"/>
                                </a:lnTo>
                                <a:lnTo>
                                  <a:pt x="247793" y="11858"/>
                                </a:lnTo>
                                <a:lnTo>
                                  <a:pt x="246391" y="12304"/>
                                </a:lnTo>
                                <a:lnTo>
                                  <a:pt x="241482" y="20720"/>
                                </a:lnTo>
                                <a:lnTo>
                                  <a:pt x="241737" y="21740"/>
                                </a:lnTo>
                                <a:lnTo>
                                  <a:pt x="253021" y="29135"/>
                                </a:lnTo>
                                <a:lnTo>
                                  <a:pt x="253850" y="29518"/>
                                </a:lnTo>
                                <a:lnTo>
                                  <a:pt x="254551" y="29900"/>
                                </a:lnTo>
                                <a:lnTo>
                                  <a:pt x="255252" y="30347"/>
                                </a:lnTo>
                                <a:lnTo>
                                  <a:pt x="255890" y="30793"/>
                                </a:lnTo>
                                <a:lnTo>
                                  <a:pt x="256336" y="31367"/>
                                </a:lnTo>
                                <a:lnTo>
                                  <a:pt x="256782" y="31877"/>
                                </a:lnTo>
                                <a:lnTo>
                                  <a:pt x="256973" y="32578"/>
                                </a:lnTo>
                                <a:lnTo>
                                  <a:pt x="256922" y="34363"/>
                                </a:lnTo>
                                <a:lnTo>
                                  <a:pt x="256846" y="34746"/>
                                </a:lnTo>
                                <a:lnTo>
                                  <a:pt x="251555" y="37806"/>
                                </a:lnTo>
                                <a:lnTo>
                                  <a:pt x="261151" y="37806"/>
                                </a:lnTo>
                                <a:lnTo>
                                  <a:pt x="262169" y="35830"/>
                                </a:lnTo>
                                <a:lnTo>
                                  <a:pt x="262280" y="35574"/>
                                </a:lnTo>
                                <a:lnTo>
                                  <a:pt x="262488" y="34746"/>
                                </a:lnTo>
                                <a:lnTo>
                                  <a:pt x="262493" y="31367"/>
                                </a:lnTo>
                                <a:lnTo>
                                  <a:pt x="262328" y="30665"/>
                                </a:lnTo>
                                <a:lnTo>
                                  <a:pt x="261882" y="29837"/>
                                </a:lnTo>
                                <a:lnTo>
                                  <a:pt x="261436" y="28944"/>
                                </a:lnTo>
                                <a:lnTo>
                                  <a:pt x="253786" y="24481"/>
                                </a:lnTo>
                                <a:lnTo>
                                  <a:pt x="252830" y="24099"/>
                                </a:lnTo>
                                <a:lnTo>
                                  <a:pt x="250917" y="23461"/>
                                </a:lnTo>
                                <a:lnTo>
                                  <a:pt x="250088" y="23079"/>
                                </a:lnTo>
                                <a:lnTo>
                                  <a:pt x="249387" y="22632"/>
                                </a:lnTo>
                                <a:lnTo>
                                  <a:pt x="248622" y="22250"/>
                                </a:lnTo>
                                <a:lnTo>
                                  <a:pt x="248048" y="21740"/>
                                </a:lnTo>
                                <a:lnTo>
                                  <a:pt x="247602" y="21230"/>
                                </a:lnTo>
                                <a:lnTo>
                                  <a:pt x="247156" y="20656"/>
                                </a:lnTo>
                                <a:lnTo>
                                  <a:pt x="246901" y="19955"/>
                                </a:lnTo>
                                <a:lnTo>
                                  <a:pt x="246958" y="18361"/>
                                </a:lnTo>
                                <a:lnTo>
                                  <a:pt x="251682" y="15109"/>
                                </a:lnTo>
                                <a:lnTo>
                                  <a:pt x="260990" y="15109"/>
                                </a:lnTo>
                                <a:lnTo>
                                  <a:pt x="260926" y="14153"/>
                                </a:lnTo>
                                <a:lnTo>
                                  <a:pt x="260161" y="13005"/>
                                </a:lnTo>
                                <a:lnTo>
                                  <a:pt x="259970" y="12814"/>
                                </a:lnTo>
                                <a:lnTo>
                                  <a:pt x="259587" y="12623"/>
                                </a:lnTo>
                                <a:lnTo>
                                  <a:pt x="259141" y="12432"/>
                                </a:lnTo>
                                <a:lnTo>
                                  <a:pt x="258631" y="12177"/>
                                </a:lnTo>
                                <a:lnTo>
                                  <a:pt x="256782" y="11603"/>
                                </a:lnTo>
                                <a:lnTo>
                                  <a:pt x="254360" y="11220"/>
                                </a:lnTo>
                                <a:lnTo>
                                  <a:pt x="253531" y="11157"/>
                                </a:lnTo>
                                <a:close/>
                              </a:path>
                              <a:path w="466090" h="42545">
                                <a:moveTo>
                                  <a:pt x="260990" y="15109"/>
                                </a:moveTo>
                                <a:lnTo>
                                  <a:pt x="253722" y="15109"/>
                                </a:lnTo>
                                <a:lnTo>
                                  <a:pt x="254678" y="15237"/>
                                </a:lnTo>
                                <a:lnTo>
                                  <a:pt x="255507" y="15492"/>
                                </a:lnTo>
                                <a:lnTo>
                                  <a:pt x="259205" y="16958"/>
                                </a:lnTo>
                                <a:lnTo>
                                  <a:pt x="259587" y="17149"/>
                                </a:lnTo>
                                <a:lnTo>
                                  <a:pt x="259906" y="17277"/>
                                </a:lnTo>
                                <a:lnTo>
                                  <a:pt x="260225" y="17277"/>
                                </a:lnTo>
                                <a:lnTo>
                                  <a:pt x="260607" y="17086"/>
                                </a:lnTo>
                                <a:lnTo>
                                  <a:pt x="260826" y="16703"/>
                                </a:lnTo>
                                <a:lnTo>
                                  <a:pt x="260926" y="16193"/>
                                </a:lnTo>
                                <a:lnTo>
                                  <a:pt x="260990" y="15109"/>
                                </a:lnTo>
                                <a:close/>
                              </a:path>
                              <a:path w="466090" h="42545">
                                <a:moveTo>
                                  <a:pt x="276098" y="41440"/>
                                </a:moveTo>
                                <a:lnTo>
                                  <a:pt x="273357" y="41440"/>
                                </a:lnTo>
                                <a:lnTo>
                                  <a:pt x="273676" y="41504"/>
                                </a:lnTo>
                                <a:lnTo>
                                  <a:pt x="275779" y="41504"/>
                                </a:lnTo>
                                <a:lnTo>
                                  <a:pt x="276098" y="41440"/>
                                </a:lnTo>
                                <a:close/>
                              </a:path>
                              <a:path w="466090" h="42545">
                                <a:moveTo>
                                  <a:pt x="276481" y="11667"/>
                                </a:moveTo>
                                <a:lnTo>
                                  <a:pt x="272974" y="11667"/>
                                </a:lnTo>
                                <a:lnTo>
                                  <a:pt x="272656" y="11730"/>
                                </a:lnTo>
                                <a:lnTo>
                                  <a:pt x="272464" y="11858"/>
                                </a:lnTo>
                                <a:lnTo>
                                  <a:pt x="272082" y="11985"/>
                                </a:lnTo>
                                <a:lnTo>
                                  <a:pt x="271891" y="12368"/>
                                </a:lnTo>
                                <a:lnTo>
                                  <a:pt x="271891" y="40739"/>
                                </a:lnTo>
                                <a:lnTo>
                                  <a:pt x="272082" y="41121"/>
                                </a:lnTo>
                                <a:lnTo>
                                  <a:pt x="272464" y="41249"/>
                                </a:lnTo>
                                <a:lnTo>
                                  <a:pt x="272656" y="41376"/>
                                </a:lnTo>
                                <a:lnTo>
                                  <a:pt x="272974" y="41440"/>
                                </a:lnTo>
                                <a:lnTo>
                                  <a:pt x="276481" y="41440"/>
                                </a:lnTo>
                                <a:lnTo>
                                  <a:pt x="276736" y="41376"/>
                                </a:lnTo>
                                <a:lnTo>
                                  <a:pt x="276991" y="41249"/>
                                </a:lnTo>
                                <a:lnTo>
                                  <a:pt x="277309" y="41121"/>
                                </a:lnTo>
                                <a:lnTo>
                                  <a:pt x="277437" y="40994"/>
                                </a:lnTo>
                                <a:lnTo>
                                  <a:pt x="277564" y="40739"/>
                                </a:lnTo>
                                <a:lnTo>
                                  <a:pt x="277564" y="12368"/>
                                </a:lnTo>
                                <a:lnTo>
                                  <a:pt x="277437" y="12113"/>
                                </a:lnTo>
                                <a:lnTo>
                                  <a:pt x="277309" y="11985"/>
                                </a:lnTo>
                                <a:lnTo>
                                  <a:pt x="276991" y="11858"/>
                                </a:lnTo>
                                <a:lnTo>
                                  <a:pt x="276736" y="11730"/>
                                </a:lnTo>
                                <a:lnTo>
                                  <a:pt x="276481" y="11667"/>
                                </a:lnTo>
                                <a:close/>
                              </a:path>
                              <a:path w="466090" h="42545">
                                <a:moveTo>
                                  <a:pt x="275779" y="11603"/>
                                </a:moveTo>
                                <a:lnTo>
                                  <a:pt x="273676" y="11603"/>
                                </a:lnTo>
                                <a:lnTo>
                                  <a:pt x="273357" y="11667"/>
                                </a:lnTo>
                                <a:lnTo>
                                  <a:pt x="276098" y="11667"/>
                                </a:lnTo>
                                <a:lnTo>
                                  <a:pt x="275779" y="11603"/>
                                </a:lnTo>
                                <a:close/>
                              </a:path>
                              <a:path w="466090" h="42545">
                                <a:moveTo>
                                  <a:pt x="276098" y="0"/>
                                </a:moveTo>
                                <a:lnTo>
                                  <a:pt x="273421" y="0"/>
                                </a:lnTo>
                                <a:lnTo>
                                  <a:pt x="272464" y="255"/>
                                </a:lnTo>
                                <a:lnTo>
                                  <a:pt x="271444" y="1147"/>
                                </a:lnTo>
                                <a:lnTo>
                                  <a:pt x="271189" y="1912"/>
                                </a:lnTo>
                                <a:lnTo>
                                  <a:pt x="271189" y="4335"/>
                                </a:lnTo>
                                <a:lnTo>
                                  <a:pt x="271444" y="5100"/>
                                </a:lnTo>
                                <a:lnTo>
                                  <a:pt x="272464" y="5992"/>
                                </a:lnTo>
                                <a:lnTo>
                                  <a:pt x="273357" y="6184"/>
                                </a:lnTo>
                                <a:lnTo>
                                  <a:pt x="276034" y="6184"/>
                                </a:lnTo>
                                <a:lnTo>
                                  <a:pt x="276927" y="5992"/>
                                </a:lnTo>
                                <a:lnTo>
                                  <a:pt x="277947" y="5100"/>
                                </a:lnTo>
                                <a:lnTo>
                                  <a:pt x="278182" y="4335"/>
                                </a:lnTo>
                                <a:lnTo>
                                  <a:pt x="278202" y="1912"/>
                                </a:lnTo>
                                <a:lnTo>
                                  <a:pt x="277947" y="1083"/>
                                </a:lnTo>
                                <a:lnTo>
                                  <a:pt x="276991" y="255"/>
                                </a:lnTo>
                                <a:lnTo>
                                  <a:pt x="276098" y="0"/>
                                </a:lnTo>
                                <a:close/>
                              </a:path>
                              <a:path w="466090" h="42545">
                                <a:moveTo>
                                  <a:pt x="285023" y="35128"/>
                                </a:moveTo>
                                <a:lnTo>
                                  <a:pt x="283812" y="38443"/>
                                </a:lnTo>
                                <a:lnTo>
                                  <a:pt x="284067" y="39145"/>
                                </a:lnTo>
                                <a:lnTo>
                                  <a:pt x="284258" y="39464"/>
                                </a:lnTo>
                                <a:lnTo>
                                  <a:pt x="285151" y="40101"/>
                                </a:lnTo>
                                <a:lnTo>
                                  <a:pt x="285724" y="40356"/>
                                </a:lnTo>
                                <a:lnTo>
                                  <a:pt x="286234" y="40611"/>
                                </a:lnTo>
                                <a:lnTo>
                                  <a:pt x="287701" y="41121"/>
                                </a:lnTo>
                                <a:lnTo>
                                  <a:pt x="288466" y="41312"/>
                                </a:lnTo>
                                <a:lnTo>
                                  <a:pt x="289358" y="41567"/>
                                </a:lnTo>
                                <a:lnTo>
                                  <a:pt x="292418" y="41950"/>
                                </a:lnTo>
                                <a:lnTo>
                                  <a:pt x="295287" y="41950"/>
                                </a:lnTo>
                                <a:lnTo>
                                  <a:pt x="296944" y="41759"/>
                                </a:lnTo>
                                <a:lnTo>
                                  <a:pt x="298410" y="41312"/>
                                </a:lnTo>
                                <a:lnTo>
                                  <a:pt x="299877" y="40930"/>
                                </a:lnTo>
                                <a:lnTo>
                                  <a:pt x="301152" y="40356"/>
                                </a:lnTo>
                                <a:lnTo>
                                  <a:pt x="303319" y="38826"/>
                                </a:lnTo>
                                <a:lnTo>
                                  <a:pt x="304148" y="37870"/>
                                </a:lnTo>
                                <a:lnTo>
                                  <a:pt x="292354" y="37806"/>
                                </a:lnTo>
                                <a:lnTo>
                                  <a:pt x="291207" y="37678"/>
                                </a:lnTo>
                                <a:lnTo>
                                  <a:pt x="286362" y="35830"/>
                                </a:lnTo>
                                <a:lnTo>
                                  <a:pt x="285852" y="35575"/>
                                </a:lnTo>
                                <a:lnTo>
                                  <a:pt x="285342" y="35256"/>
                                </a:lnTo>
                                <a:lnTo>
                                  <a:pt x="285023" y="35128"/>
                                </a:lnTo>
                                <a:close/>
                              </a:path>
                              <a:path w="466090" h="42545">
                                <a:moveTo>
                                  <a:pt x="296562" y="11157"/>
                                </a:moveTo>
                                <a:lnTo>
                                  <a:pt x="293884" y="11157"/>
                                </a:lnTo>
                                <a:lnTo>
                                  <a:pt x="292227" y="11348"/>
                                </a:lnTo>
                                <a:lnTo>
                                  <a:pt x="290824" y="11858"/>
                                </a:lnTo>
                                <a:lnTo>
                                  <a:pt x="289422" y="12304"/>
                                </a:lnTo>
                                <a:lnTo>
                                  <a:pt x="284513" y="20720"/>
                                </a:lnTo>
                                <a:lnTo>
                                  <a:pt x="284768" y="21740"/>
                                </a:lnTo>
                                <a:lnTo>
                                  <a:pt x="296052" y="29135"/>
                                </a:lnTo>
                                <a:lnTo>
                                  <a:pt x="296880" y="29518"/>
                                </a:lnTo>
                                <a:lnTo>
                                  <a:pt x="297582" y="29900"/>
                                </a:lnTo>
                                <a:lnTo>
                                  <a:pt x="298283" y="30347"/>
                                </a:lnTo>
                                <a:lnTo>
                                  <a:pt x="298920" y="30793"/>
                                </a:lnTo>
                                <a:lnTo>
                                  <a:pt x="299367" y="31367"/>
                                </a:lnTo>
                                <a:lnTo>
                                  <a:pt x="299813" y="31877"/>
                                </a:lnTo>
                                <a:lnTo>
                                  <a:pt x="300004" y="32578"/>
                                </a:lnTo>
                                <a:lnTo>
                                  <a:pt x="299953" y="34363"/>
                                </a:lnTo>
                                <a:lnTo>
                                  <a:pt x="299877" y="34746"/>
                                </a:lnTo>
                                <a:lnTo>
                                  <a:pt x="294585" y="37806"/>
                                </a:lnTo>
                                <a:lnTo>
                                  <a:pt x="304182" y="37806"/>
                                </a:lnTo>
                                <a:lnTo>
                                  <a:pt x="305200" y="35830"/>
                                </a:lnTo>
                                <a:lnTo>
                                  <a:pt x="305311" y="35575"/>
                                </a:lnTo>
                                <a:lnTo>
                                  <a:pt x="305518" y="34746"/>
                                </a:lnTo>
                                <a:lnTo>
                                  <a:pt x="305524" y="31367"/>
                                </a:lnTo>
                                <a:lnTo>
                                  <a:pt x="305359" y="30665"/>
                                </a:lnTo>
                                <a:lnTo>
                                  <a:pt x="304913" y="29837"/>
                                </a:lnTo>
                                <a:lnTo>
                                  <a:pt x="304467" y="28944"/>
                                </a:lnTo>
                                <a:lnTo>
                                  <a:pt x="296817" y="24481"/>
                                </a:lnTo>
                                <a:lnTo>
                                  <a:pt x="295860" y="24099"/>
                                </a:lnTo>
                                <a:lnTo>
                                  <a:pt x="293948" y="23461"/>
                                </a:lnTo>
                                <a:lnTo>
                                  <a:pt x="293119" y="23079"/>
                                </a:lnTo>
                                <a:lnTo>
                                  <a:pt x="292418" y="22632"/>
                                </a:lnTo>
                                <a:lnTo>
                                  <a:pt x="291653" y="22250"/>
                                </a:lnTo>
                                <a:lnTo>
                                  <a:pt x="291079" y="21740"/>
                                </a:lnTo>
                                <a:lnTo>
                                  <a:pt x="290633" y="21230"/>
                                </a:lnTo>
                                <a:lnTo>
                                  <a:pt x="290187" y="20656"/>
                                </a:lnTo>
                                <a:lnTo>
                                  <a:pt x="289932" y="19955"/>
                                </a:lnTo>
                                <a:lnTo>
                                  <a:pt x="289988" y="18361"/>
                                </a:lnTo>
                                <a:lnTo>
                                  <a:pt x="294713" y="15109"/>
                                </a:lnTo>
                                <a:lnTo>
                                  <a:pt x="304020" y="15109"/>
                                </a:lnTo>
                                <a:lnTo>
                                  <a:pt x="303957" y="14153"/>
                                </a:lnTo>
                                <a:lnTo>
                                  <a:pt x="303192" y="13005"/>
                                </a:lnTo>
                                <a:lnTo>
                                  <a:pt x="303000" y="12814"/>
                                </a:lnTo>
                                <a:lnTo>
                                  <a:pt x="302618" y="12623"/>
                                </a:lnTo>
                                <a:lnTo>
                                  <a:pt x="302172" y="12432"/>
                                </a:lnTo>
                                <a:lnTo>
                                  <a:pt x="301662" y="12177"/>
                                </a:lnTo>
                                <a:lnTo>
                                  <a:pt x="299813" y="11603"/>
                                </a:lnTo>
                                <a:lnTo>
                                  <a:pt x="297390" y="11220"/>
                                </a:lnTo>
                                <a:lnTo>
                                  <a:pt x="296562" y="11157"/>
                                </a:lnTo>
                                <a:close/>
                              </a:path>
                              <a:path w="466090" h="42545">
                                <a:moveTo>
                                  <a:pt x="304020" y="15109"/>
                                </a:moveTo>
                                <a:lnTo>
                                  <a:pt x="296753" y="15109"/>
                                </a:lnTo>
                                <a:lnTo>
                                  <a:pt x="297709" y="15237"/>
                                </a:lnTo>
                                <a:lnTo>
                                  <a:pt x="298538" y="15492"/>
                                </a:lnTo>
                                <a:lnTo>
                                  <a:pt x="302235" y="16958"/>
                                </a:lnTo>
                                <a:lnTo>
                                  <a:pt x="302618" y="17149"/>
                                </a:lnTo>
                                <a:lnTo>
                                  <a:pt x="302937" y="17277"/>
                                </a:lnTo>
                                <a:lnTo>
                                  <a:pt x="303255" y="17277"/>
                                </a:lnTo>
                                <a:lnTo>
                                  <a:pt x="303638" y="17086"/>
                                </a:lnTo>
                                <a:lnTo>
                                  <a:pt x="303856" y="16703"/>
                                </a:lnTo>
                                <a:lnTo>
                                  <a:pt x="303957" y="16193"/>
                                </a:lnTo>
                                <a:lnTo>
                                  <a:pt x="304020" y="15109"/>
                                </a:lnTo>
                                <a:close/>
                              </a:path>
                              <a:path w="466090" h="42545">
                                <a:moveTo>
                                  <a:pt x="321934" y="16002"/>
                                </a:moveTo>
                                <a:lnTo>
                                  <a:pt x="316260" y="16002"/>
                                </a:lnTo>
                                <a:lnTo>
                                  <a:pt x="316260" y="33981"/>
                                </a:lnTo>
                                <a:lnTo>
                                  <a:pt x="316451" y="35383"/>
                                </a:lnTo>
                                <a:lnTo>
                                  <a:pt x="317089" y="37806"/>
                                </a:lnTo>
                                <a:lnTo>
                                  <a:pt x="317599" y="38762"/>
                                </a:lnTo>
                                <a:lnTo>
                                  <a:pt x="318418" y="39591"/>
                                </a:lnTo>
                                <a:lnTo>
                                  <a:pt x="319065" y="40356"/>
                                </a:lnTo>
                                <a:lnTo>
                                  <a:pt x="320021" y="40930"/>
                                </a:lnTo>
                                <a:lnTo>
                                  <a:pt x="322316" y="41695"/>
                                </a:lnTo>
                                <a:lnTo>
                                  <a:pt x="323655" y="41886"/>
                                </a:lnTo>
                                <a:lnTo>
                                  <a:pt x="325823" y="41886"/>
                                </a:lnTo>
                                <a:lnTo>
                                  <a:pt x="328309" y="41567"/>
                                </a:lnTo>
                                <a:lnTo>
                                  <a:pt x="330795" y="39910"/>
                                </a:lnTo>
                                <a:lnTo>
                                  <a:pt x="330923" y="39591"/>
                                </a:lnTo>
                                <a:lnTo>
                                  <a:pt x="330859" y="37487"/>
                                </a:lnTo>
                                <a:lnTo>
                                  <a:pt x="324611" y="37487"/>
                                </a:lnTo>
                                <a:lnTo>
                                  <a:pt x="323464" y="36977"/>
                                </a:lnTo>
                                <a:lnTo>
                                  <a:pt x="322253" y="35001"/>
                                </a:lnTo>
                                <a:lnTo>
                                  <a:pt x="322031" y="33981"/>
                                </a:lnTo>
                                <a:lnTo>
                                  <a:pt x="321934" y="16002"/>
                                </a:lnTo>
                                <a:close/>
                              </a:path>
                              <a:path w="466090" h="42545">
                                <a:moveTo>
                                  <a:pt x="330285" y="36595"/>
                                </a:moveTo>
                                <a:lnTo>
                                  <a:pt x="329966" y="36595"/>
                                </a:lnTo>
                                <a:lnTo>
                                  <a:pt x="329584" y="36722"/>
                                </a:lnTo>
                                <a:lnTo>
                                  <a:pt x="329329" y="36850"/>
                                </a:lnTo>
                                <a:lnTo>
                                  <a:pt x="329074" y="36913"/>
                                </a:lnTo>
                                <a:lnTo>
                                  <a:pt x="328436" y="37168"/>
                                </a:lnTo>
                                <a:lnTo>
                                  <a:pt x="328054" y="37232"/>
                                </a:lnTo>
                                <a:lnTo>
                                  <a:pt x="327608" y="37360"/>
                                </a:lnTo>
                                <a:lnTo>
                                  <a:pt x="326779" y="37487"/>
                                </a:lnTo>
                                <a:lnTo>
                                  <a:pt x="330859" y="37487"/>
                                </a:lnTo>
                                <a:lnTo>
                                  <a:pt x="330795" y="37105"/>
                                </a:lnTo>
                                <a:lnTo>
                                  <a:pt x="330604" y="36722"/>
                                </a:lnTo>
                                <a:lnTo>
                                  <a:pt x="330476" y="36658"/>
                                </a:lnTo>
                                <a:lnTo>
                                  <a:pt x="330285" y="36595"/>
                                </a:lnTo>
                                <a:close/>
                              </a:path>
                              <a:path w="466090" h="42545">
                                <a:moveTo>
                                  <a:pt x="330030" y="11730"/>
                                </a:moveTo>
                                <a:lnTo>
                                  <a:pt x="311798" y="11730"/>
                                </a:lnTo>
                                <a:lnTo>
                                  <a:pt x="311352" y="11922"/>
                                </a:lnTo>
                                <a:lnTo>
                                  <a:pt x="311224" y="12049"/>
                                </a:lnTo>
                                <a:lnTo>
                                  <a:pt x="311160" y="12240"/>
                                </a:lnTo>
                                <a:lnTo>
                                  <a:pt x="311033" y="12368"/>
                                </a:lnTo>
                                <a:lnTo>
                                  <a:pt x="310969" y="12623"/>
                                </a:lnTo>
                                <a:lnTo>
                                  <a:pt x="310905" y="15173"/>
                                </a:lnTo>
                                <a:lnTo>
                                  <a:pt x="311160" y="15492"/>
                                </a:lnTo>
                                <a:lnTo>
                                  <a:pt x="311352" y="15811"/>
                                </a:lnTo>
                                <a:lnTo>
                                  <a:pt x="311607" y="16002"/>
                                </a:lnTo>
                                <a:lnTo>
                                  <a:pt x="330158" y="16002"/>
                                </a:lnTo>
                                <a:lnTo>
                                  <a:pt x="330476" y="15811"/>
                                </a:lnTo>
                                <a:lnTo>
                                  <a:pt x="330859" y="15173"/>
                                </a:lnTo>
                                <a:lnTo>
                                  <a:pt x="330986" y="14599"/>
                                </a:lnTo>
                                <a:lnTo>
                                  <a:pt x="330910" y="13133"/>
                                </a:lnTo>
                                <a:lnTo>
                                  <a:pt x="330795" y="12368"/>
                                </a:lnTo>
                                <a:lnTo>
                                  <a:pt x="330668" y="12240"/>
                                </a:lnTo>
                                <a:lnTo>
                                  <a:pt x="330476" y="11922"/>
                                </a:lnTo>
                                <a:lnTo>
                                  <a:pt x="330285" y="11858"/>
                                </a:lnTo>
                                <a:lnTo>
                                  <a:pt x="330030" y="11730"/>
                                </a:lnTo>
                                <a:close/>
                              </a:path>
                              <a:path w="466090" h="42545">
                                <a:moveTo>
                                  <a:pt x="320085" y="4080"/>
                                </a:moveTo>
                                <a:lnTo>
                                  <a:pt x="318045" y="4080"/>
                                </a:lnTo>
                                <a:lnTo>
                                  <a:pt x="317025" y="4271"/>
                                </a:lnTo>
                                <a:lnTo>
                                  <a:pt x="316834" y="4335"/>
                                </a:lnTo>
                                <a:lnTo>
                                  <a:pt x="316643" y="4462"/>
                                </a:lnTo>
                                <a:lnTo>
                                  <a:pt x="316451" y="4526"/>
                                </a:lnTo>
                                <a:lnTo>
                                  <a:pt x="316260" y="4909"/>
                                </a:lnTo>
                                <a:lnTo>
                                  <a:pt x="316260" y="11730"/>
                                </a:lnTo>
                                <a:lnTo>
                                  <a:pt x="321934" y="11730"/>
                                </a:lnTo>
                                <a:lnTo>
                                  <a:pt x="320850" y="4207"/>
                                </a:lnTo>
                                <a:lnTo>
                                  <a:pt x="320085" y="4080"/>
                                </a:lnTo>
                                <a:close/>
                              </a:path>
                              <a:path w="466090" h="42545">
                                <a:moveTo>
                                  <a:pt x="354000" y="11157"/>
                                </a:moveTo>
                                <a:lnTo>
                                  <a:pt x="349346" y="11157"/>
                                </a:lnTo>
                                <a:lnTo>
                                  <a:pt x="347306" y="11475"/>
                                </a:lnTo>
                                <a:lnTo>
                                  <a:pt x="345457" y="12240"/>
                                </a:lnTo>
                                <a:lnTo>
                                  <a:pt x="343609" y="12942"/>
                                </a:lnTo>
                                <a:lnTo>
                                  <a:pt x="342079" y="13962"/>
                                </a:lnTo>
                                <a:lnTo>
                                  <a:pt x="340804" y="15301"/>
                                </a:lnTo>
                                <a:lnTo>
                                  <a:pt x="339465" y="16639"/>
                                </a:lnTo>
                                <a:lnTo>
                                  <a:pt x="338509" y="18297"/>
                                </a:lnTo>
                                <a:lnTo>
                                  <a:pt x="337106" y="22122"/>
                                </a:lnTo>
                                <a:lnTo>
                                  <a:pt x="336853" y="23844"/>
                                </a:lnTo>
                                <a:lnTo>
                                  <a:pt x="336788" y="29199"/>
                                </a:lnTo>
                                <a:lnTo>
                                  <a:pt x="337106" y="31430"/>
                                </a:lnTo>
                                <a:lnTo>
                                  <a:pt x="337808" y="33343"/>
                                </a:lnTo>
                                <a:lnTo>
                                  <a:pt x="338445" y="35256"/>
                                </a:lnTo>
                                <a:lnTo>
                                  <a:pt x="353681" y="41950"/>
                                </a:lnTo>
                                <a:lnTo>
                                  <a:pt x="355020" y="41822"/>
                                </a:lnTo>
                                <a:lnTo>
                                  <a:pt x="357634" y="41440"/>
                                </a:lnTo>
                                <a:lnTo>
                                  <a:pt x="358717" y="41185"/>
                                </a:lnTo>
                                <a:lnTo>
                                  <a:pt x="359737" y="40994"/>
                                </a:lnTo>
                                <a:lnTo>
                                  <a:pt x="363435" y="39400"/>
                                </a:lnTo>
                                <a:lnTo>
                                  <a:pt x="363562" y="39272"/>
                                </a:lnTo>
                                <a:lnTo>
                                  <a:pt x="363690" y="39017"/>
                                </a:lnTo>
                                <a:lnTo>
                                  <a:pt x="363817" y="37742"/>
                                </a:lnTo>
                                <a:lnTo>
                                  <a:pt x="350876" y="37742"/>
                                </a:lnTo>
                                <a:lnTo>
                                  <a:pt x="349282" y="37551"/>
                                </a:lnTo>
                                <a:lnTo>
                                  <a:pt x="348007" y="37041"/>
                                </a:lnTo>
                                <a:lnTo>
                                  <a:pt x="346732" y="36595"/>
                                </a:lnTo>
                                <a:lnTo>
                                  <a:pt x="345649" y="35893"/>
                                </a:lnTo>
                                <a:lnTo>
                                  <a:pt x="344884" y="35001"/>
                                </a:lnTo>
                                <a:lnTo>
                                  <a:pt x="344055" y="34108"/>
                                </a:lnTo>
                                <a:lnTo>
                                  <a:pt x="343481" y="33024"/>
                                </a:lnTo>
                                <a:lnTo>
                                  <a:pt x="342844" y="30538"/>
                                </a:lnTo>
                                <a:lnTo>
                                  <a:pt x="342661" y="29199"/>
                                </a:lnTo>
                                <a:lnTo>
                                  <a:pt x="342652" y="27605"/>
                                </a:lnTo>
                                <a:lnTo>
                                  <a:pt x="363499" y="27605"/>
                                </a:lnTo>
                                <a:lnTo>
                                  <a:pt x="364009" y="27414"/>
                                </a:lnTo>
                                <a:lnTo>
                                  <a:pt x="364455" y="27095"/>
                                </a:lnTo>
                                <a:lnTo>
                                  <a:pt x="364901" y="26713"/>
                                </a:lnTo>
                                <a:lnTo>
                                  <a:pt x="365156" y="26139"/>
                                </a:lnTo>
                                <a:lnTo>
                                  <a:pt x="365156" y="23844"/>
                                </a:lnTo>
                                <a:lnTo>
                                  <a:pt x="342652" y="23844"/>
                                </a:lnTo>
                                <a:lnTo>
                                  <a:pt x="342737" y="22569"/>
                                </a:lnTo>
                                <a:lnTo>
                                  <a:pt x="342907" y="21549"/>
                                </a:lnTo>
                                <a:lnTo>
                                  <a:pt x="343672" y="19508"/>
                                </a:lnTo>
                                <a:lnTo>
                                  <a:pt x="344246" y="18552"/>
                                </a:lnTo>
                                <a:lnTo>
                                  <a:pt x="345055" y="17659"/>
                                </a:lnTo>
                                <a:lnTo>
                                  <a:pt x="345649" y="16958"/>
                                </a:lnTo>
                                <a:lnTo>
                                  <a:pt x="346541" y="16321"/>
                                </a:lnTo>
                                <a:lnTo>
                                  <a:pt x="348645" y="15428"/>
                                </a:lnTo>
                                <a:lnTo>
                                  <a:pt x="349856" y="15173"/>
                                </a:lnTo>
                                <a:lnTo>
                                  <a:pt x="362083" y="15173"/>
                                </a:lnTo>
                                <a:lnTo>
                                  <a:pt x="360885" y="13834"/>
                                </a:lnTo>
                                <a:lnTo>
                                  <a:pt x="359482" y="12878"/>
                                </a:lnTo>
                                <a:lnTo>
                                  <a:pt x="356040" y="11475"/>
                                </a:lnTo>
                                <a:lnTo>
                                  <a:pt x="354000" y="11157"/>
                                </a:lnTo>
                                <a:close/>
                              </a:path>
                              <a:path w="466090" h="42545">
                                <a:moveTo>
                                  <a:pt x="363052" y="35638"/>
                                </a:moveTo>
                                <a:lnTo>
                                  <a:pt x="362606" y="35638"/>
                                </a:lnTo>
                                <a:lnTo>
                                  <a:pt x="361714" y="35957"/>
                                </a:lnTo>
                                <a:lnTo>
                                  <a:pt x="361140" y="36212"/>
                                </a:lnTo>
                                <a:lnTo>
                                  <a:pt x="360439" y="36403"/>
                                </a:lnTo>
                                <a:lnTo>
                                  <a:pt x="359610" y="36722"/>
                                </a:lnTo>
                                <a:lnTo>
                                  <a:pt x="358781" y="36977"/>
                                </a:lnTo>
                                <a:lnTo>
                                  <a:pt x="357761" y="37232"/>
                                </a:lnTo>
                                <a:lnTo>
                                  <a:pt x="356614" y="37423"/>
                                </a:lnTo>
                                <a:lnTo>
                                  <a:pt x="355466" y="37678"/>
                                </a:lnTo>
                                <a:lnTo>
                                  <a:pt x="354191" y="37742"/>
                                </a:lnTo>
                                <a:lnTo>
                                  <a:pt x="363817" y="37742"/>
                                </a:lnTo>
                                <a:lnTo>
                                  <a:pt x="363754" y="36403"/>
                                </a:lnTo>
                                <a:lnTo>
                                  <a:pt x="363690" y="36212"/>
                                </a:lnTo>
                                <a:lnTo>
                                  <a:pt x="363562" y="35957"/>
                                </a:lnTo>
                                <a:lnTo>
                                  <a:pt x="363435" y="35830"/>
                                </a:lnTo>
                                <a:lnTo>
                                  <a:pt x="363052" y="35638"/>
                                </a:lnTo>
                                <a:close/>
                              </a:path>
                              <a:path w="466090" h="42545">
                                <a:moveTo>
                                  <a:pt x="362083" y="15173"/>
                                </a:moveTo>
                                <a:lnTo>
                                  <a:pt x="354000" y="15173"/>
                                </a:lnTo>
                                <a:lnTo>
                                  <a:pt x="356104" y="15938"/>
                                </a:lnTo>
                                <a:lnTo>
                                  <a:pt x="357735" y="17787"/>
                                </a:lnTo>
                                <a:lnTo>
                                  <a:pt x="358845" y="18998"/>
                                </a:lnTo>
                                <a:lnTo>
                                  <a:pt x="359461" y="20847"/>
                                </a:lnTo>
                                <a:lnTo>
                                  <a:pt x="359482" y="23844"/>
                                </a:lnTo>
                                <a:lnTo>
                                  <a:pt x="365156" y="23844"/>
                                </a:lnTo>
                                <a:lnTo>
                                  <a:pt x="365090" y="22122"/>
                                </a:lnTo>
                                <a:lnTo>
                                  <a:pt x="364901" y="20847"/>
                                </a:lnTo>
                                <a:lnTo>
                                  <a:pt x="363881" y="17659"/>
                                </a:lnTo>
                                <a:lnTo>
                                  <a:pt x="363052" y="16257"/>
                                </a:lnTo>
                                <a:lnTo>
                                  <a:pt x="362083" y="15173"/>
                                </a:lnTo>
                                <a:close/>
                              </a:path>
                              <a:path w="466090" h="42545">
                                <a:moveTo>
                                  <a:pt x="376503" y="41440"/>
                                </a:moveTo>
                                <a:lnTo>
                                  <a:pt x="373762" y="41440"/>
                                </a:lnTo>
                                <a:lnTo>
                                  <a:pt x="374081" y="41504"/>
                                </a:lnTo>
                                <a:lnTo>
                                  <a:pt x="376185" y="41504"/>
                                </a:lnTo>
                                <a:lnTo>
                                  <a:pt x="376503" y="41440"/>
                                </a:lnTo>
                                <a:close/>
                              </a:path>
                              <a:path w="466090" h="42545">
                                <a:moveTo>
                                  <a:pt x="397413" y="41440"/>
                                </a:moveTo>
                                <a:lnTo>
                                  <a:pt x="394608" y="41440"/>
                                </a:lnTo>
                                <a:lnTo>
                                  <a:pt x="394991" y="41504"/>
                                </a:lnTo>
                                <a:lnTo>
                                  <a:pt x="397031" y="41504"/>
                                </a:lnTo>
                                <a:lnTo>
                                  <a:pt x="397413" y="41440"/>
                                </a:lnTo>
                                <a:close/>
                              </a:path>
                              <a:path w="466090" h="42545">
                                <a:moveTo>
                                  <a:pt x="376121" y="11603"/>
                                </a:moveTo>
                                <a:lnTo>
                                  <a:pt x="372360" y="40866"/>
                                </a:lnTo>
                                <a:lnTo>
                                  <a:pt x="372487" y="41121"/>
                                </a:lnTo>
                                <a:lnTo>
                                  <a:pt x="372870" y="41249"/>
                                </a:lnTo>
                                <a:lnTo>
                                  <a:pt x="373061" y="41376"/>
                                </a:lnTo>
                                <a:lnTo>
                                  <a:pt x="373380" y="41440"/>
                                </a:lnTo>
                                <a:lnTo>
                                  <a:pt x="376886" y="41440"/>
                                </a:lnTo>
                                <a:lnTo>
                                  <a:pt x="377141" y="41376"/>
                                </a:lnTo>
                                <a:lnTo>
                                  <a:pt x="377396" y="41249"/>
                                </a:lnTo>
                                <a:lnTo>
                                  <a:pt x="377715" y="41121"/>
                                </a:lnTo>
                                <a:lnTo>
                                  <a:pt x="377842" y="40994"/>
                                </a:lnTo>
                                <a:lnTo>
                                  <a:pt x="377906" y="40866"/>
                                </a:lnTo>
                                <a:lnTo>
                                  <a:pt x="377970" y="20975"/>
                                </a:lnTo>
                                <a:lnTo>
                                  <a:pt x="379500" y="19190"/>
                                </a:lnTo>
                                <a:lnTo>
                                  <a:pt x="380966" y="17851"/>
                                </a:lnTo>
                                <a:lnTo>
                                  <a:pt x="382432" y="16958"/>
                                </a:lnTo>
                                <a:lnTo>
                                  <a:pt x="383534" y="16257"/>
                                </a:lnTo>
                                <a:lnTo>
                                  <a:pt x="377396" y="16257"/>
                                </a:lnTo>
                                <a:lnTo>
                                  <a:pt x="377396" y="12240"/>
                                </a:lnTo>
                                <a:lnTo>
                                  <a:pt x="377268" y="12113"/>
                                </a:lnTo>
                                <a:lnTo>
                                  <a:pt x="377205" y="11985"/>
                                </a:lnTo>
                                <a:lnTo>
                                  <a:pt x="376886" y="11794"/>
                                </a:lnTo>
                                <a:lnTo>
                                  <a:pt x="376695" y="11730"/>
                                </a:lnTo>
                                <a:lnTo>
                                  <a:pt x="376121" y="11603"/>
                                </a:lnTo>
                                <a:close/>
                              </a:path>
                              <a:path w="466090" h="42545">
                                <a:moveTo>
                                  <a:pt x="397234" y="15619"/>
                                </a:moveTo>
                                <a:lnTo>
                                  <a:pt x="387723" y="15619"/>
                                </a:lnTo>
                                <a:lnTo>
                                  <a:pt x="388743" y="15811"/>
                                </a:lnTo>
                                <a:lnTo>
                                  <a:pt x="389572" y="16129"/>
                                </a:lnTo>
                                <a:lnTo>
                                  <a:pt x="392760" y="20273"/>
                                </a:lnTo>
                                <a:lnTo>
                                  <a:pt x="392979" y="20975"/>
                                </a:lnTo>
                                <a:lnTo>
                                  <a:pt x="393097" y="21485"/>
                                </a:lnTo>
                                <a:lnTo>
                                  <a:pt x="393206" y="22569"/>
                                </a:lnTo>
                                <a:lnTo>
                                  <a:pt x="393270" y="40866"/>
                                </a:lnTo>
                                <a:lnTo>
                                  <a:pt x="393397" y="41121"/>
                                </a:lnTo>
                                <a:lnTo>
                                  <a:pt x="393780" y="41249"/>
                                </a:lnTo>
                                <a:lnTo>
                                  <a:pt x="393971" y="41376"/>
                                </a:lnTo>
                                <a:lnTo>
                                  <a:pt x="394290" y="41440"/>
                                </a:lnTo>
                                <a:lnTo>
                                  <a:pt x="397796" y="41440"/>
                                </a:lnTo>
                                <a:lnTo>
                                  <a:pt x="398051" y="41376"/>
                                </a:lnTo>
                                <a:lnTo>
                                  <a:pt x="398242" y="41249"/>
                                </a:lnTo>
                                <a:lnTo>
                                  <a:pt x="398497" y="41185"/>
                                </a:lnTo>
                                <a:lnTo>
                                  <a:pt x="398624" y="41121"/>
                                </a:lnTo>
                                <a:lnTo>
                                  <a:pt x="398688" y="40994"/>
                                </a:lnTo>
                                <a:lnTo>
                                  <a:pt x="398816" y="40866"/>
                                </a:lnTo>
                                <a:lnTo>
                                  <a:pt x="398726" y="20273"/>
                                </a:lnTo>
                                <a:lnTo>
                                  <a:pt x="398688" y="19763"/>
                                </a:lnTo>
                                <a:lnTo>
                                  <a:pt x="397923" y="16958"/>
                                </a:lnTo>
                                <a:lnTo>
                                  <a:pt x="397349" y="15811"/>
                                </a:lnTo>
                                <a:lnTo>
                                  <a:pt x="397234" y="15619"/>
                                </a:lnTo>
                                <a:close/>
                              </a:path>
                              <a:path w="466090" h="42545">
                                <a:moveTo>
                                  <a:pt x="389891" y="11157"/>
                                </a:moveTo>
                                <a:lnTo>
                                  <a:pt x="377396" y="16257"/>
                                </a:lnTo>
                                <a:lnTo>
                                  <a:pt x="383534" y="16257"/>
                                </a:lnTo>
                                <a:lnTo>
                                  <a:pt x="383835" y="16066"/>
                                </a:lnTo>
                                <a:lnTo>
                                  <a:pt x="385237" y="15619"/>
                                </a:lnTo>
                                <a:lnTo>
                                  <a:pt x="397234" y="15619"/>
                                </a:lnTo>
                                <a:lnTo>
                                  <a:pt x="395564" y="13579"/>
                                </a:lnTo>
                                <a:lnTo>
                                  <a:pt x="394417" y="12750"/>
                                </a:lnTo>
                                <a:lnTo>
                                  <a:pt x="391612" y="11475"/>
                                </a:lnTo>
                                <a:lnTo>
                                  <a:pt x="389891" y="11157"/>
                                </a:lnTo>
                                <a:close/>
                              </a:path>
                              <a:path w="466090" h="42545">
                                <a:moveTo>
                                  <a:pt x="423742" y="11157"/>
                                </a:moveTo>
                                <a:lnTo>
                                  <a:pt x="420746" y="11157"/>
                                </a:lnTo>
                                <a:lnTo>
                                  <a:pt x="418833" y="11475"/>
                                </a:lnTo>
                                <a:lnTo>
                                  <a:pt x="417112" y="12113"/>
                                </a:lnTo>
                                <a:lnTo>
                                  <a:pt x="415391" y="12687"/>
                                </a:lnTo>
                                <a:lnTo>
                                  <a:pt x="413861" y="13643"/>
                                </a:lnTo>
                                <a:lnTo>
                                  <a:pt x="412586" y="14918"/>
                                </a:lnTo>
                                <a:lnTo>
                                  <a:pt x="411247" y="16193"/>
                                </a:lnTo>
                                <a:lnTo>
                                  <a:pt x="410227" y="17787"/>
                                </a:lnTo>
                                <a:lnTo>
                                  <a:pt x="409526" y="19763"/>
                                </a:lnTo>
                                <a:lnTo>
                                  <a:pt x="408761" y="21740"/>
                                </a:lnTo>
                                <a:lnTo>
                                  <a:pt x="408559" y="23015"/>
                                </a:lnTo>
                                <a:lnTo>
                                  <a:pt x="408481" y="30028"/>
                                </a:lnTo>
                                <a:lnTo>
                                  <a:pt x="408697" y="31494"/>
                                </a:lnTo>
                                <a:lnTo>
                                  <a:pt x="409334" y="33343"/>
                                </a:lnTo>
                                <a:lnTo>
                                  <a:pt x="409908" y="35192"/>
                                </a:lnTo>
                                <a:lnTo>
                                  <a:pt x="423232" y="41950"/>
                                </a:lnTo>
                                <a:lnTo>
                                  <a:pt x="424252" y="41822"/>
                                </a:lnTo>
                                <a:lnTo>
                                  <a:pt x="432667" y="37487"/>
                                </a:lnTo>
                                <a:lnTo>
                                  <a:pt x="421511" y="37487"/>
                                </a:lnTo>
                                <a:lnTo>
                                  <a:pt x="420236" y="37232"/>
                                </a:lnTo>
                                <a:lnTo>
                                  <a:pt x="418132" y="36340"/>
                                </a:lnTo>
                                <a:lnTo>
                                  <a:pt x="417239" y="35702"/>
                                </a:lnTo>
                                <a:lnTo>
                                  <a:pt x="416538" y="34746"/>
                                </a:lnTo>
                                <a:lnTo>
                                  <a:pt x="415773" y="33853"/>
                                </a:lnTo>
                                <a:lnTo>
                                  <a:pt x="415263" y="32706"/>
                                </a:lnTo>
                                <a:lnTo>
                                  <a:pt x="414498" y="30028"/>
                                </a:lnTo>
                                <a:lnTo>
                                  <a:pt x="414414" y="29327"/>
                                </a:lnTo>
                                <a:lnTo>
                                  <a:pt x="414307" y="23015"/>
                                </a:lnTo>
                                <a:lnTo>
                                  <a:pt x="415008" y="20273"/>
                                </a:lnTo>
                                <a:lnTo>
                                  <a:pt x="417941" y="16448"/>
                                </a:lnTo>
                                <a:lnTo>
                                  <a:pt x="419981" y="15492"/>
                                </a:lnTo>
                                <a:lnTo>
                                  <a:pt x="432539" y="15492"/>
                                </a:lnTo>
                                <a:lnTo>
                                  <a:pt x="432348" y="14791"/>
                                </a:lnTo>
                                <a:lnTo>
                                  <a:pt x="432220" y="14663"/>
                                </a:lnTo>
                                <a:lnTo>
                                  <a:pt x="432029" y="14344"/>
                                </a:lnTo>
                                <a:lnTo>
                                  <a:pt x="425654" y="11412"/>
                                </a:lnTo>
                                <a:lnTo>
                                  <a:pt x="423742" y="11157"/>
                                </a:lnTo>
                                <a:close/>
                              </a:path>
                              <a:path w="466090" h="42545">
                                <a:moveTo>
                                  <a:pt x="431965" y="33917"/>
                                </a:moveTo>
                                <a:lnTo>
                                  <a:pt x="431519" y="33917"/>
                                </a:lnTo>
                                <a:lnTo>
                                  <a:pt x="431137" y="34108"/>
                                </a:lnTo>
                                <a:lnTo>
                                  <a:pt x="429543" y="35256"/>
                                </a:lnTo>
                                <a:lnTo>
                                  <a:pt x="428842" y="35702"/>
                                </a:lnTo>
                                <a:lnTo>
                                  <a:pt x="428077" y="36148"/>
                                </a:lnTo>
                                <a:lnTo>
                                  <a:pt x="427248" y="36531"/>
                                </a:lnTo>
                                <a:lnTo>
                                  <a:pt x="425272" y="37296"/>
                                </a:lnTo>
                                <a:lnTo>
                                  <a:pt x="424124" y="37487"/>
                                </a:lnTo>
                                <a:lnTo>
                                  <a:pt x="432667" y="37487"/>
                                </a:lnTo>
                                <a:lnTo>
                                  <a:pt x="432667" y="35192"/>
                                </a:lnTo>
                                <a:lnTo>
                                  <a:pt x="432412" y="34299"/>
                                </a:lnTo>
                                <a:lnTo>
                                  <a:pt x="432284" y="34108"/>
                                </a:lnTo>
                                <a:lnTo>
                                  <a:pt x="431965" y="33917"/>
                                </a:lnTo>
                                <a:close/>
                              </a:path>
                              <a:path w="466090" h="42545">
                                <a:moveTo>
                                  <a:pt x="432539" y="15492"/>
                                </a:moveTo>
                                <a:lnTo>
                                  <a:pt x="424060" y="15492"/>
                                </a:lnTo>
                                <a:lnTo>
                                  <a:pt x="425208" y="15683"/>
                                </a:lnTo>
                                <a:lnTo>
                                  <a:pt x="426164" y="16002"/>
                                </a:lnTo>
                                <a:lnTo>
                                  <a:pt x="427949" y="16703"/>
                                </a:lnTo>
                                <a:lnTo>
                                  <a:pt x="429862" y="17915"/>
                                </a:lnTo>
                                <a:lnTo>
                                  <a:pt x="430308" y="18297"/>
                                </a:lnTo>
                                <a:lnTo>
                                  <a:pt x="430754" y="18616"/>
                                </a:lnTo>
                                <a:lnTo>
                                  <a:pt x="431200" y="18807"/>
                                </a:lnTo>
                                <a:lnTo>
                                  <a:pt x="431838" y="18807"/>
                                </a:lnTo>
                                <a:lnTo>
                                  <a:pt x="432093" y="18616"/>
                                </a:lnTo>
                                <a:lnTo>
                                  <a:pt x="432475" y="17978"/>
                                </a:lnTo>
                                <a:lnTo>
                                  <a:pt x="432518" y="17787"/>
                                </a:lnTo>
                                <a:lnTo>
                                  <a:pt x="432539" y="15492"/>
                                </a:lnTo>
                                <a:close/>
                              </a:path>
                              <a:path w="466090" h="42545">
                                <a:moveTo>
                                  <a:pt x="454405" y="11157"/>
                                </a:moveTo>
                                <a:lnTo>
                                  <a:pt x="449751" y="11157"/>
                                </a:lnTo>
                                <a:lnTo>
                                  <a:pt x="447712" y="11475"/>
                                </a:lnTo>
                                <a:lnTo>
                                  <a:pt x="445863" y="12240"/>
                                </a:lnTo>
                                <a:lnTo>
                                  <a:pt x="444014" y="12942"/>
                                </a:lnTo>
                                <a:lnTo>
                                  <a:pt x="442484" y="13962"/>
                                </a:lnTo>
                                <a:lnTo>
                                  <a:pt x="441209" y="15301"/>
                                </a:lnTo>
                                <a:lnTo>
                                  <a:pt x="439870" y="16639"/>
                                </a:lnTo>
                                <a:lnTo>
                                  <a:pt x="438914" y="18297"/>
                                </a:lnTo>
                                <a:lnTo>
                                  <a:pt x="437512" y="22122"/>
                                </a:lnTo>
                                <a:lnTo>
                                  <a:pt x="437258" y="23844"/>
                                </a:lnTo>
                                <a:lnTo>
                                  <a:pt x="437193" y="29199"/>
                                </a:lnTo>
                                <a:lnTo>
                                  <a:pt x="437512" y="31430"/>
                                </a:lnTo>
                                <a:lnTo>
                                  <a:pt x="438213" y="33343"/>
                                </a:lnTo>
                                <a:lnTo>
                                  <a:pt x="438850" y="35256"/>
                                </a:lnTo>
                                <a:lnTo>
                                  <a:pt x="454086" y="41950"/>
                                </a:lnTo>
                                <a:lnTo>
                                  <a:pt x="455425" y="41822"/>
                                </a:lnTo>
                                <a:lnTo>
                                  <a:pt x="458039" y="41440"/>
                                </a:lnTo>
                                <a:lnTo>
                                  <a:pt x="459123" y="41185"/>
                                </a:lnTo>
                                <a:lnTo>
                                  <a:pt x="460143" y="40994"/>
                                </a:lnTo>
                                <a:lnTo>
                                  <a:pt x="463840" y="39400"/>
                                </a:lnTo>
                                <a:lnTo>
                                  <a:pt x="463968" y="39272"/>
                                </a:lnTo>
                                <a:lnTo>
                                  <a:pt x="464095" y="39017"/>
                                </a:lnTo>
                                <a:lnTo>
                                  <a:pt x="464223" y="37742"/>
                                </a:lnTo>
                                <a:lnTo>
                                  <a:pt x="451281" y="37742"/>
                                </a:lnTo>
                                <a:lnTo>
                                  <a:pt x="449688" y="37551"/>
                                </a:lnTo>
                                <a:lnTo>
                                  <a:pt x="448413" y="37041"/>
                                </a:lnTo>
                                <a:lnTo>
                                  <a:pt x="447138" y="36595"/>
                                </a:lnTo>
                                <a:lnTo>
                                  <a:pt x="446054" y="35893"/>
                                </a:lnTo>
                                <a:lnTo>
                                  <a:pt x="445289" y="35001"/>
                                </a:lnTo>
                                <a:lnTo>
                                  <a:pt x="444460" y="34108"/>
                                </a:lnTo>
                                <a:lnTo>
                                  <a:pt x="443887" y="33024"/>
                                </a:lnTo>
                                <a:lnTo>
                                  <a:pt x="443249" y="30538"/>
                                </a:lnTo>
                                <a:lnTo>
                                  <a:pt x="443066" y="29199"/>
                                </a:lnTo>
                                <a:lnTo>
                                  <a:pt x="443058" y="27605"/>
                                </a:lnTo>
                                <a:lnTo>
                                  <a:pt x="463904" y="27605"/>
                                </a:lnTo>
                                <a:lnTo>
                                  <a:pt x="464414" y="27414"/>
                                </a:lnTo>
                                <a:lnTo>
                                  <a:pt x="464860" y="27095"/>
                                </a:lnTo>
                                <a:lnTo>
                                  <a:pt x="465306" y="26713"/>
                                </a:lnTo>
                                <a:lnTo>
                                  <a:pt x="465561" y="26139"/>
                                </a:lnTo>
                                <a:lnTo>
                                  <a:pt x="465561" y="23844"/>
                                </a:lnTo>
                                <a:lnTo>
                                  <a:pt x="443058" y="23844"/>
                                </a:lnTo>
                                <a:lnTo>
                                  <a:pt x="443143" y="22569"/>
                                </a:lnTo>
                                <a:lnTo>
                                  <a:pt x="443313" y="21549"/>
                                </a:lnTo>
                                <a:lnTo>
                                  <a:pt x="444078" y="19508"/>
                                </a:lnTo>
                                <a:lnTo>
                                  <a:pt x="444652" y="18552"/>
                                </a:lnTo>
                                <a:lnTo>
                                  <a:pt x="445461" y="17659"/>
                                </a:lnTo>
                                <a:lnTo>
                                  <a:pt x="446054" y="16958"/>
                                </a:lnTo>
                                <a:lnTo>
                                  <a:pt x="446947" y="16321"/>
                                </a:lnTo>
                                <a:lnTo>
                                  <a:pt x="449050" y="15428"/>
                                </a:lnTo>
                                <a:lnTo>
                                  <a:pt x="450261" y="15173"/>
                                </a:lnTo>
                                <a:lnTo>
                                  <a:pt x="462488" y="15173"/>
                                </a:lnTo>
                                <a:lnTo>
                                  <a:pt x="461290" y="13834"/>
                                </a:lnTo>
                                <a:lnTo>
                                  <a:pt x="459888" y="12878"/>
                                </a:lnTo>
                                <a:lnTo>
                                  <a:pt x="456445" y="11475"/>
                                </a:lnTo>
                                <a:lnTo>
                                  <a:pt x="454405" y="11157"/>
                                </a:lnTo>
                                <a:close/>
                              </a:path>
                              <a:path w="466090" h="42545">
                                <a:moveTo>
                                  <a:pt x="463458" y="35638"/>
                                </a:moveTo>
                                <a:lnTo>
                                  <a:pt x="463011" y="35638"/>
                                </a:lnTo>
                                <a:lnTo>
                                  <a:pt x="462119" y="35957"/>
                                </a:lnTo>
                                <a:lnTo>
                                  <a:pt x="461545" y="36212"/>
                                </a:lnTo>
                                <a:lnTo>
                                  <a:pt x="460844" y="36403"/>
                                </a:lnTo>
                                <a:lnTo>
                                  <a:pt x="460015" y="36722"/>
                                </a:lnTo>
                                <a:lnTo>
                                  <a:pt x="459186" y="36977"/>
                                </a:lnTo>
                                <a:lnTo>
                                  <a:pt x="458166" y="37232"/>
                                </a:lnTo>
                                <a:lnTo>
                                  <a:pt x="457019" y="37423"/>
                                </a:lnTo>
                                <a:lnTo>
                                  <a:pt x="455871" y="37678"/>
                                </a:lnTo>
                                <a:lnTo>
                                  <a:pt x="454596" y="37742"/>
                                </a:lnTo>
                                <a:lnTo>
                                  <a:pt x="464223" y="37742"/>
                                </a:lnTo>
                                <a:lnTo>
                                  <a:pt x="464159" y="36403"/>
                                </a:lnTo>
                                <a:lnTo>
                                  <a:pt x="464095" y="36212"/>
                                </a:lnTo>
                                <a:lnTo>
                                  <a:pt x="463968" y="35957"/>
                                </a:lnTo>
                                <a:lnTo>
                                  <a:pt x="463840" y="35830"/>
                                </a:lnTo>
                                <a:lnTo>
                                  <a:pt x="463458" y="35638"/>
                                </a:lnTo>
                                <a:close/>
                              </a:path>
                              <a:path w="466090" h="42545">
                                <a:moveTo>
                                  <a:pt x="462488" y="15173"/>
                                </a:moveTo>
                                <a:lnTo>
                                  <a:pt x="454405" y="15173"/>
                                </a:lnTo>
                                <a:lnTo>
                                  <a:pt x="456509" y="15938"/>
                                </a:lnTo>
                                <a:lnTo>
                                  <a:pt x="458140" y="17787"/>
                                </a:lnTo>
                                <a:lnTo>
                                  <a:pt x="459250" y="18998"/>
                                </a:lnTo>
                                <a:lnTo>
                                  <a:pt x="459866" y="20847"/>
                                </a:lnTo>
                                <a:lnTo>
                                  <a:pt x="459888" y="23844"/>
                                </a:lnTo>
                                <a:lnTo>
                                  <a:pt x="465561" y="23844"/>
                                </a:lnTo>
                                <a:lnTo>
                                  <a:pt x="465495" y="22122"/>
                                </a:lnTo>
                                <a:lnTo>
                                  <a:pt x="465306" y="20847"/>
                                </a:lnTo>
                                <a:lnTo>
                                  <a:pt x="464286" y="17659"/>
                                </a:lnTo>
                                <a:lnTo>
                                  <a:pt x="463458" y="16257"/>
                                </a:lnTo>
                                <a:lnTo>
                                  <a:pt x="462488" y="15173"/>
                                </a:lnTo>
                                <a:close/>
                              </a:path>
                            </a:pathLst>
                          </a:custGeom>
                          <a:solidFill>
                            <a:srgbClr val="000000"/>
                          </a:solidFill>
                        </wps:spPr>
                        <wps:bodyPr wrap="square" lIns="0" tIns="0" rIns="0" bIns="0" rtlCol="0">
                          <a:prstTxWarp prst="textNoShape">
                            <a:avLst/>
                          </a:prstTxWarp>
                          <a:noAutofit/>
                        </wps:bodyPr>
                      </wps:wsp>
                      <wps:wsp>
                        <wps:cNvPr id="1065" name="Graphic 1065"/>
                        <wps:cNvSpPr/>
                        <wps:spPr>
                          <a:xfrm>
                            <a:off x="1629548" y="4600714"/>
                            <a:ext cx="3253104" cy="750570"/>
                          </a:xfrm>
                          <a:custGeom>
                            <a:avLst/>
                            <a:gdLst/>
                            <a:ahLst/>
                            <a:cxnLst/>
                            <a:rect l="l" t="t" r="r" b="b"/>
                            <a:pathLst>
                              <a:path w="3253104" h="750570">
                                <a:moveTo>
                                  <a:pt x="0" y="750020"/>
                                </a:moveTo>
                                <a:lnTo>
                                  <a:pt x="1355312" y="750020"/>
                                </a:lnTo>
                                <a:lnTo>
                                  <a:pt x="1355312" y="135567"/>
                                </a:lnTo>
                                <a:lnTo>
                                  <a:pt x="0" y="135567"/>
                                </a:lnTo>
                                <a:lnTo>
                                  <a:pt x="0" y="750020"/>
                                </a:lnTo>
                                <a:close/>
                              </a:path>
                              <a:path w="3253104" h="750570">
                                <a:moveTo>
                                  <a:pt x="2710624" y="135542"/>
                                </a:moveTo>
                                <a:lnTo>
                                  <a:pt x="3252742" y="135542"/>
                                </a:lnTo>
                                <a:lnTo>
                                  <a:pt x="3252742" y="0"/>
                                </a:lnTo>
                                <a:lnTo>
                                  <a:pt x="2710624" y="0"/>
                                </a:lnTo>
                                <a:lnTo>
                                  <a:pt x="2710624" y="135542"/>
                                </a:lnTo>
                                <a:close/>
                              </a:path>
                            </a:pathLst>
                          </a:custGeom>
                          <a:ln w="6375">
                            <a:solidFill>
                              <a:srgbClr val="000000"/>
                            </a:solidFill>
                            <a:prstDash val="solid"/>
                          </a:ln>
                        </wps:spPr>
                        <wps:bodyPr wrap="square" lIns="0" tIns="0" rIns="0" bIns="0" rtlCol="0">
                          <a:prstTxWarp prst="textNoShape">
                            <a:avLst/>
                          </a:prstTxWarp>
                          <a:noAutofit/>
                        </wps:bodyPr>
                      </wps:wsp>
                      <wps:wsp>
                        <wps:cNvPr id="1066" name="Graphic 1066"/>
                        <wps:cNvSpPr/>
                        <wps:spPr>
                          <a:xfrm>
                            <a:off x="4384315" y="4646299"/>
                            <a:ext cx="432434" cy="53340"/>
                          </a:xfrm>
                          <a:custGeom>
                            <a:avLst/>
                            <a:gdLst/>
                            <a:ahLst/>
                            <a:cxnLst/>
                            <a:rect l="l" t="t" r="r" b="b"/>
                            <a:pathLst>
                              <a:path w="432434" h="53340">
                                <a:moveTo>
                                  <a:pt x="3987" y="892"/>
                                </a:moveTo>
                                <a:lnTo>
                                  <a:pt x="0" y="40037"/>
                                </a:lnTo>
                                <a:lnTo>
                                  <a:pt x="226" y="40547"/>
                                </a:lnTo>
                                <a:lnTo>
                                  <a:pt x="1119" y="41185"/>
                                </a:lnTo>
                                <a:lnTo>
                                  <a:pt x="1629" y="41312"/>
                                </a:lnTo>
                                <a:lnTo>
                                  <a:pt x="22156" y="41312"/>
                                </a:lnTo>
                                <a:lnTo>
                                  <a:pt x="22283" y="41185"/>
                                </a:lnTo>
                                <a:lnTo>
                                  <a:pt x="22411" y="41121"/>
                                </a:lnTo>
                                <a:lnTo>
                                  <a:pt x="22793" y="40547"/>
                                </a:lnTo>
                                <a:lnTo>
                                  <a:pt x="22873" y="39974"/>
                                </a:lnTo>
                                <a:lnTo>
                                  <a:pt x="22793" y="37423"/>
                                </a:lnTo>
                                <a:lnTo>
                                  <a:pt x="22538" y="37041"/>
                                </a:lnTo>
                                <a:lnTo>
                                  <a:pt x="22411" y="36913"/>
                                </a:lnTo>
                                <a:lnTo>
                                  <a:pt x="22283" y="36850"/>
                                </a:lnTo>
                                <a:lnTo>
                                  <a:pt x="22156" y="36722"/>
                                </a:lnTo>
                                <a:lnTo>
                                  <a:pt x="5836" y="36722"/>
                                </a:lnTo>
                                <a:lnTo>
                                  <a:pt x="5836" y="1530"/>
                                </a:lnTo>
                                <a:lnTo>
                                  <a:pt x="5709" y="1402"/>
                                </a:lnTo>
                                <a:lnTo>
                                  <a:pt x="5645" y="1275"/>
                                </a:lnTo>
                                <a:lnTo>
                                  <a:pt x="5262" y="1147"/>
                                </a:lnTo>
                                <a:lnTo>
                                  <a:pt x="3987" y="892"/>
                                </a:lnTo>
                                <a:close/>
                              </a:path>
                              <a:path w="432434" h="53340">
                                <a:moveTo>
                                  <a:pt x="44086" y="11157"/>
                                </a:moveTo>
                                <a:lnTo>
                                  <a:pt x="29615" y="15747"/>
                                </a:lnTo>
                                <a:lnTo>
                                  <a:pt x="28467" y="16894"/>
                                </a:lnTo>
                                <a:lnTo>
                                  <a:pt x="25938" y="29709"/>
                                </a:lnTo>
                                <a:lnTo>
                                  <a:pt x="26172" y="31303"/>
                                </a:lnTo>
                                <a:lnTo>
                                  <a:pt x="26928" y="33534"/>
                                </a:lnTo>
                                <a:lnTo>
                                  <a:pt x="27383" y="35001"/>
                                </a:lnTo>
                                <a:lnTo>
                                  <a:pt x="43512" y="41950"/>
                                </a:lnTo>
                                <a:lnTo>
                                  <a:pt x="45807" y="41567"/>
                                </a:lnTo>
                                <a:lnTo>
                                  <a:pt x="47783" y="40739"/>
                                </a:lnTo>
                                <a:lnTo>
                                  <a:pt x="49759" y="39974"/>
                                </a:lnTo>
                                <a:lnTo>
                                  <a:pt x="51417" y="38890"/>
                                </a:lnTo>
                                <a:lnTo>
                                  <a:pt x="52576" y="37615"/>
                                </a:lnTo>
                                <a:lnTo>
                                  <a:pt x="39368" y="37615"/>
                                </a:lnTo>
                                <a:lnTo>
                                  <a:pt x="37902" y="37296"/>
                                </a:lnTo>
                                <a:lnTo>
                                  <a:pt x="36627" y="36722"/>
                                </a:lnTo>
                                <a:lnTo>
                                  <a:pt x="35416" y="36148"/>
                                </a:lnTo>
                                <a:lnTo>
                                  <a:pt x="34460" y="35319"/>
                                </a:lnTo>
                                <a:lnTo>
                                  <a:pt x="33758" y="34299"/>
                                </a:lnTo>
                                <a:lnTo>
                                  <a:pt x="32993" y="33343"/>
                                </a:lnTo>
                                <a:lnTo>
                                  <a:pt x="32483" y="32132"/>
                                </a:lnTo>
                                <a:lnTo>
                                  <a:pt x="31907" y="29709"/>
                                </a:lnTo>
                                <a:lnTo>
                                  <a:pt x="31818" y="29135"/>
                                </a:lnTo>
                                <a:lnTo>
                                  <a:pt x="31910" y="23397"/>
                                </a:lnTo>
                                <a:lnTo>
                                  <a:pt x="32675" y="20720"/>
                                </a:lnTo>
                                <a:lnTo>
                                  <a:pt x="33248" y="19508"/>
                                </a:lnTo>
                                <a:lnTo>
                                  <a:pt x="34013" y="18552"/>
                                </a:lnTo>
                                <a:lnTo>
                                  <a:pt x="34778" y="17532"/>
                                </a:lnTo>
                                <a:lnTo>
                                  <a:pt x="35798" y="16767"/>
                                </a:lnTo>
                                <a:lnTo>
                                  <a:pt x="37010" y="16257"/>
                                </a:lnTo>
                                <a:lnTo>
                                  <a:pt x="38221" y="15683"/>
                                </a:lnTo>
                                <a:lnTo>
                                  <a:pt x="39687" y="15428"/>
                                </a:lnTo>
                                <a:lnTo>
                                  <a:pt x="53138" y="15428"/>
                                </a:lnTo>
                                <a:lnTo>
                                  <a:pt x="52883" y="15173"/>
                                </a:lnTo>
                                <a:lnTo>
                                  <a:pt x="51672" y="13834"/>
                                </a:lnTo>
                                <a:lnTo>
                                  <a:pt x="50078" y="12878"/>
                                </a:lnTo>
                                <a:lnTo>
                                  <a:pt x="46317" y="11475"/>
                                </a:lnTo>
                                <a:lnTo>
                                  <a:pt x="44086" y="11157"/>
                                </a:lnTo>
                                <a:close/>
                              </a:path>
                              <a:path w="432434" h="53340">
                                <a:moveTo>
                                  <a:pt x="53138" y="15428"/>
                                </a:moveTo>
                                <a:lnTo>
                                  <a:pt x="43193" y="15428"/>
                                </a:lnTo>
                                <a:lnTo>
                                  <a:pt x="44659" y="15747"/>
                                </a:lnTo>
                                <a:lnTo>
                                  <a:pt x="45934" y="16321"/>
                                </a:lnTo>
                                <a:lnTo>
                                  <a:pt x="50724" y="29135"/>
                                </a:lnTo>
                                <a:lnTo>
                                  <a:pt x="50652" y="29709"/>
                                </a:lnTo>
                                <a:lnTo>
                                  <a:pt x="49887" y="32387"/>
                                </a:lnTo>
                                <a:lnTo>
                                  <a:pt x="49313" y="33534"/>
                                </a:lnTo>
                                <a:lnTo>
                                  <a:pt x="48548" y="34491"/>
                                </a:lnTo>
                                <a:lnTo>
                                  <a:pt x="47783" y="35511"/>
                                </a:lnTo>
                                <a:lnTo>
                                  <a:pt x="46763" y="36276"/>
                                </a:lnTo>
                                <a:lnTo>
                                  <a:pt x="45552" y="36786"/>
                                </a:lnTo>
                                <a:lnTo>
                                  <a:pt x="44341" y="37360"/>
                                </a:lnTo>
                                <a:lnTo>
                                  <a:pt x="42875" y="37615"/>
                                </a:lnTo>
                                <a:lnTo>
                                  <a:pt x="52576" y="37615"/>
                                </a:lnTo>
                                <a:lnTo>
                                  <a:pt x="54031" y="36148"/>
                                </a:lnTo>
                                <a:lnTo>
                                  <a:pt x="54987" y="34491"/>
                                </a:lnTo>
                                <a:lnTo>
                                  <a:pt x="55816" y="32132"/>
                                </a:lnTo>
                                <a:lnTo>
                                  <a:pt x="56326" y="30602"/>
                                </a:lnTo>
                                <a:lnTo>
                                  <a:pt x="56548" y="29135"/>
                                </a:lnTo>
                                <a:lnTo>
                                  <a:pt x="56467" y="22441"/>
                                </a:lnTo>
                                <a:lnTo>
                                  <a:pt x="56389" y="21804"/>
                                </a:lnTo>
                                <a:lnTo>
                                  <a:pt x="55114" y="18042"/>
                                </a:lnTo>
                                <a:lnTo>
                                  <a:pt x="54158" y="16448"/>
                                </a:lnTo>
                                <a:lnTo>
                                  <a:pt x="53138" y="15428"/>
                                </a:lnTo>
                                <a:close/>
                              </a:path>
                              <a:path w="432434" h="53340">
                                <a:moveTo>
                                  <a:pt x="78447" y="11220"/>
                                </a:moveTo>
                                <a:lnTo>
                                  <a:pt x="74877" y="11220"/>
                                </a:lnTo>
                                <a:lnTo>
                                  <a:pt x="73283" y="11412"/>
                                </a:lnTo>
                                <a:lnTo>
                                  <a:pt x="71817" y="11922"/>
                                </a:lnTo>
                                <a:lnTo>
                                  <a:pt x="70350" y="12368"/>
                                </a:lnTo>
                                <a:lnTo>
                                  <a:pt x="64747" y="23206"/>
                                </a:lnTo>
                                <a:lnTo>
                                  <a:pt x="64868" y="23971"/>
                                </a:lnTo>
                                <a:lnTo>
                                  <a:pt x="65314" y="24927"/>
                                </a:lnTo>
                                <a:lnTo>
                                  <a:pt x="65697" y="25884"/>
                                </a:lnTo>
                                <a:lnTo>
                                  <a:pt x="66271" y="26776"/>
                                </a:lnTo>
                                <a:lnTo>
                                  <a:pt x="66972" y="27541"/>
                                </a:lnTo>
                                <a:lnTo>
                                  <a:pt x="66143" y="28306"/>
                                </a:lnTo>
                                <a:lnTo>
                                  <a:pt x="65442" y="29199"/>
                                </a:lnTo>
                                <a:lnTo>
                                  <a:pt x="64333" y="31112"/>
                                </a:lnTo>
                                <a:lnTo>
                                  <a:pt x="64064" y="32004"/>
                                </a:lnTo>
                                <a:lnTo>
                                  <a:pt x="63976" y="34491"/>
                                </a:lnTo>
                                <a:lnTo>
                                  <a:pt x="64294" y="35319"/>
                                </a:lnTo>
                                <a:lnTo>
                                  <a:pt x="64804" y="36148"/>
                                </a:lnTo>
                                <a:lnTo>
                                  <a:pt x="65314" y="36913"/>
                                </a:lnTo>
                                <a:lnTo>
                                  <a:pt x="66143" y="37551"/>
                                </a:lnTo>
                                <a:lnTo>
                                  <a:pt x="67291" y="38125"/>
                                </a:lnTo>
                                <a:lnTo>
                                  <a:pt x="65888" y="39145"/>
                                </a:lnTo>
                                <a:lnTo>
                                  <a:pt x="62924" y="46604"/>
                                </a:lnTo>
                                <a:lnTo>
                                  <a:pt x="63083" y="47242"/>
                                </a:lnTo>
                                <a:lnTo>
                                  <a:pt x="79275" y="52724"/>
                                </a:lnTo>
                                <a:lnTo>
                                  <a:pt x="81507" y="52469"/>
                                </a:lnTo>
                                <a:lnTo>
                                  <a:pt x="85268" y="51449"/>
                                </a:lnTo>
                                <a:lnTo>
                                  <a:pt x="86862" y="50748"/>
                                </a:lnTo>
                                <a:lnTo>
                                  <a:pt x="89284" y="48963"/>
                                </a:lnTo>
                                <a:lnTo>
                                  <a:pt x="89451" y="48772"/>
                                </a:lnTo>
                                <a:lnTo>
                                  <a:pt x="74239" y="48772"/>
                                </a:lnTo>
                                <a:lnTo>
                                  <a:pt x="72135" y="48453"/>
                                </a:lnTo>
                                <a:lnTo>
                                  <a:pt x="70669" y="47752"/>
                                </a:lnTo>
                                <a:lnTo>
                                  <a:pt x="69139" y="47050"/>
                                </a:lnTo>
                                <a:lnTo>
                                  <a:pt x="68374" y="46030"/>
                                </a:lnTo>
                                <a:lnTo>
                                  <a:pt x="68438" y="43799"/>
                                </a:lnTo>
                                <a:lnTo>
                                  <a:pt x="68566" y="43416"/>
                                </a:lnTo>
                                <a:lnTo>
                                  <a:pt x="68629" y="42970"/>
                                </a:lnTo>
                                <a:lnTo>
                                  <a:pt x="72008" y="39336"/>
                                </a:lnTo>
                                <a:lnTo>
                                  <a:pt x="90572" y="39336"/>
                                </a:lnTo>
                                <a:lnTo>
                                  <a:pt x="90368" y="38953"/>
                                </a:lnTo>
                                <a:lnTo>
                                  <a:pt x="71880" y="35192"/>
                                </a:lnTo>
                                <a:lnTo>
                                  <a:pt x="70860" y="34873"/>
                                </a:lnTo>
                                <a:lnTo>
                                  <a:pt x="70159" y="34427"/>
                                </a:lnTo>
                                <a:lnTo>
                                  <a:pt x="69394" y="33981"/>
                                </a:lnTo>
                                <a:lnTo>
                                  <a:pt x="69012" y="33343"/>
                                </a:lnTo>
                                <a:lnTo>
                                  <a:pt x="69012" y="32004"/>
                                </a:lnTo>
                                <a:lnTo>
                                  <a:pt x="69139" y="31430"/>
                                </a:lnTo>
                                <a:lnTo>
                                  <a:pt x="69412" y="31048"/>
                                </a:lnTo>
                                <a:lnTo>
                                  <a:pt x="69713" y="30474"/>
                                </a:lnTo>
                                <a:lnTo>
                                  <a:pt x="70032" y="30092"/>
                                </a:lnTo>
                                <a:lnTo>
                                  <a:pt x="70414" y="29709"/>
                                </a:lnTo>
                                <a:lnTo>
                                  <a:pt x="83784" y="29709"/>
                                </a:lnTo>
                                <a:lnTo>
                                  <a:pt x="84248" y="29454"/>
                                </a:lnTo>
                                <a:lnTo>
                                  <a:pt x="86352" y="27733"/>
                                </a:lnTo>
                                <a:lnTo>
                                  <a:pt x="86662" y="27350"/>
                                </a:lnTo>
                                <a:lnTo>
                                  <a:pt x="74558" y="27350"/>
                                </a:lnTo>
                                <a:lnTo>
                                  <a:pt x="72964" y="26776"/>
                                </a:lnTo>
                                <a:lnTo>
                                  <a:pt x="71479" y="25438"/>
                                </a:lnTo>
                                <a:lnTo>
                                  <a:pt x="70669" y="24672"/>
                                </a:lnTo>
                                <a:lnTo>
                                  <a:pt x="70032" y="23206"/>
                                </a:lnTo>
                                <a:lnTo>
                                  <a:pt x="70111" y="20210"/>
                                </a:lnTo>
                                <a:lnTo>
                                  <a:pt x="75450" y="15109"/>
                                </a:lnTo>
                                <a:lnTo>
                                  <a:pt x="91860" y="15109"/>
                                </a:lnTo>
                                <a:lnTo>
                                  <a:pt x="91962" y="14791"/>
                                </a:lnTo>
                                <a:lnTo>
                                  <a:pt x="91898" y="12559"/>
                                </a:lnTo>
                                <a:lnTo>
                                  <a:pt x="91515" y="11922"/>
                                </a:lnTo>
                                <a:lnTo>
                                  <a:pt x="91260" y="11730"/>
                                </a:lnTo>
                                <a:lnTo>
                                  <a:pt x="81507" y="11730"/>
                                </a:lnTo>
                                <a:lnTo>
                                  <a:pt x="80805" y="11539"/>
                                </a:lnTo>
                                <a:lnTo>
                                  <a:pt x="80040" y="11412"/>
                                </a:lnTo>
                                <a:lnTo>
                                  <a:pt x="79275" y="11348"/>
                                </a:lnTo>
                                <a:lnTo>
                                  <a:pt x="78447" y="11220"/>
                                </a:lnTo>
                                <a:close/>
                              </a:path>
                              <a:path w="432434" h="53340">
                                <a:moveTo>
                                  <a:pt x="90572" y="39336"/>
                                </a:moveTo>
                                <a:lnTo>
                                  <a:pt x="72008" y="39336"/>
                                </a:lnTo>
                                <a:lnTo>
                                  <a:pt x="79977" y="39591"/>
                                </a:lnTo>
                                <a:lnTo>
                                  <a:pt x="81825" y="39591"/>
                                </a:lnTo>
                                <a:lnTo>
                                  <a:pt x="83292" y="39974"/>
                                </a:lnTo>
                                <a:lnTo>
                                  <a:pt x="85459" y="41249"/>
                                </a:lnTo>
                                <a:lnTo>
                                  <a:pt x="85842" y="41886"/>
                                </a:lnTo>
                                <a:lnTo>
                                  <a:pt x="85956" y="44373"/>
                                </a:lnTo>
                                <a:lnTo>
                                  <a:pt x="85842" y="44755"/>
                                </a:lnTo>
                                <a:lnTo>
                                  <a:pt x="78638" y="48772"/>
                                </a:lnTo>
                                <a:lnTo>
                                  <a:pt x="89451" y="48772"/>
                                </a:lnTo>
                                <a:lnTo>
                                  <a:pt x="90177" y="47943"/>
                                </a:lnTo>
                                <a:lnTo>
                                  <a:pt x="91388" y="45648"/>
                                </a:lnTo>
                                <a:lnTo>
                                  <a:pt x="91566" y="44755"/>
                                </a:lnTo>
                                <a:lnTo>
                                  <a:pt x="91493" y="41249"/>
                                </a:lnTo>
                                <a:lnTo>
                                  <a:pt x="91388" y="40802"/>
                                </a:lnTo>
                                <a:lnTo>
                                  <a:pt x="90572" y="39336"/>
                                </a:lnTo>
                                <a:close/>
                              </a:path>
                              <a:path w="432434" h="53340">
                                <a:moveTo>
                                  <a:pt x="83784" y="29709"/>
                                </a:moveTo>
                                <a:lnTo>
                                  <a:pt x="70414" y="29709"/>
                                </a:lnTo>
                                <a:lnTo>
                                  <a:pt x="71052" y="30155"/>
                                </a:lnTo>
                                <a:lnTo>
                                  <a:pt x="71944" y="30538"/>
                                </a:lnTo>
                                <a:lnTo>
                                  <a:pt x="73028" y="30857"/>
                                </a:lnTo>
                                <a:lnTo>
                                  <a:pt x="74175" y="31112"/>
                                </a:lnTo>
                                <a:lnTo>
                                  <a:pt x="75387" y="31303"/>
                                </a:lnTo>
                                <a:lnTo>
                                  <a:pt x="78447" y="31303"/>
                                </a:lnTo>
                                <a:lnTo>
                                  <a:pt x="80040" y="31048"/>
                                </a:lnTo>
                                <a:lnTo>
                                  <a:pt x="82973" y="30155"/>
                                </a:lnTo>
                                <a:lnTo>
                                  <a:pt x="83784" y="29709"/>
                                </a:lnTo>
                                <a:close/>
                              </a:path>
                              <a:path w="432434" h="53340">
                                <a:moveTo>
                                  <a:pt x="91860" y="15109"/>
                                </a:moveTo>
                                <a:lnTo>
                                  <a:pt x="78638" y="15109"/>
                                </a:lnTo>
                                <a:lnTo>
                                  <a:pt x="80295" y="15683"/>
                                </a:lnTo>
                                <a:lnTo>
                                  <a:pt x="81443" y="16703"/>
                                </a:lnTo>
                                <a:lnTo>
                                  <a:pt x="82590" y="17787"/>
                                </a:lnTo>
                                <a:lnTo>
                                  <a:pt x="83140" y="19253"/>
                                </a:lnTo>
                                <a:lnTo>
                                  <a:pt x="83164" y="21995"/>
                                </a:lnTo>
                                <a:lnTo>
                                  <a:pt x="83037" y="22760"/>
                                </a:lnTo>
                                <a:lnTo>
                                  <a:pt x="82527" y="24290"/>
                                </a:lnTo>
                                <a:lnTo>
                                  <a:pt x="82144" y="24927"/>
                                </a:lnTo>
                                <a:lnTo>
                                  <a:pt x="81570" y="25501"/>
                                </a:lnTo>
                                <a:lnTo>
                                  <a:pt x="81060" y="26075"/>
                                </a:lnTo>
                                <a:lnTo>
                                  <a:pt x="80359" y="26521"/>
                                </a:lnTo>
                                <a:lnTo>
                                  <a:pt x="78702" y="27159"/>
                                </a:lnTo>
                                <a:lnTo>
                                  <a:pt x="77745" y="27350"/>
                                </a:lnTo>
                                <a:lnTo>
                                  <a:pt x="86662" y="27350"/>
                                </a:lnTo>
                                <a:lnTo>
                                  <a:pt x="87180" y="26713"/>
                                </a:lnTo>
                                <a:lnTo>
                                  <a:pt x="88298" y="24290"/>
                                </a:lnTo>
                                <a:lnTo>
                                  <a:pt x="88372" y="23971"/>
                                </a:lnTo>
                                <a:lnTo>
                                  <a:pt x="88505" y="23206"/>
                                </a:lnTo>
                                <a:lnTo>
                                  <a:pt x="88455" y="19253"/>
                                </a:lnTo>
                                <a:lnTo>
                                  <a:pt x="87818" y="17468"/>
                                </a:lnTo>
                                <a:lnTo>
                                  <a:pt x="87244" y="16639"/>
                                </a:lnTo>
                                <a:lnTo>
                                  <a:pt x="86415" y="15874"/>
                                </a:lnTo>
                                <a:lnTo>
                                  <a:pt x="91197" y="15874"/>
                                </a:lnTo>
                                <a:lnTo>
                                  <a:pt x="91452" y="15683"/>
                                </a:lnTo>
                                <a:lnTo>
                                  <a:pt x="91745" y="15301"/>
                                </a:lnTo>
                                <a:lnTo>
                                  <a:pt x="91860" y="15109"/>
                                </a:lnTo>
                                <a:close/>
                              </a:path>
                              <a:path w="432434" h="53340">
                                <a:moveTo>
                                  <a:pt x="128426" y="1083"/>
                                </a:moveTo>
                                <a:lnTo>
                                  <a:pt x="114797" y="40866"/>
                                </a:lnTo>
                                <a:lnTo>
                                  <a:pt x="114848" y="40994"/>
                                </a:lnTo>
                                <a:lnTo>
                                  <a:pt x="114975" y="41057"/>
                                </a:lnTo>
                                <a:lnTo>
                                  <a:pt x="115103" y="41185"/>
                                </a:lnTo>
                                <a:lnTo>
                                  <a:pt x="115549" y="41312"/>
                                </a:lnTo>
                                <a:lnTo>
                                  <a:pt x="116633" y="41504"/>
                                </a:lnTo>
                                <a:lnTo>
                                  <a:pt x="118736" y="41504"/>
                                </a:lnTo>
                                <a:lnTo>
                                  <a:pt x="119756" y="41312"/>
                                </a:lnTo>
                                <a:lnTo>
                                  <a:pt x="120203" y="41185"/>
                                </a:lnTo>
                                <a:lnTo>
                                  <a:pt x="120330" y="41057"/>
                                </a:lnTo>
                                <a:lnTo>
                                  <a:pt x="120458" y="40994"/>
                                </a:lnTo>
                                <a:lnTo>
                                  <a:pt x="120585" y="40866"/>
                                </a:lnTo>
                                <a:lnTo>
                                  <a:pt x="120585" y="26011"/>
                                </a:lnTo>
                                <a:lnTo>
                                  <a:pt x="128362" y="26011"/>
                                </a:lnTo>
                                <a:lnTo>
                                  <a:pt x="138700" y="21612"/>
                                </a:lnTo>
                                <a:lnTo>
                                  <a:pt x="120585" y="21612"/>
                                </a:lnTo>
                                <a:lnTo>
                                  <a:pt x="120585" y="5482"/>
                                </a:lnTo>
                                <a:lnTo>
                                  <a:pt x="139374" y="5482"/>
                                </a:lnTo>
                                <a:lnTo>
                                  <a:pt x="138371" y="4399"/>
                                </a:lnTo>
                                <a:lnTo>
                                  <a:pt x="137287" y="3634"/>
                                </a:lnTo>
                                <a:lnTo>
                                  <a:pt x="136076" y="2996"/>
                                </a:lnTo>
                                <a:lnTo>
                                  <a:pt x="134801" y="2295"/>
                                </a:lnTo>
                                <a:lnTo>
                                  <a:pt x="133590" y="1848"/>
                                </a:lnTo>
                                <a:lnTo>
                                  <a:pt x="132379" y="1657"/>
                                </a:lnTo>
                                <a:lnTo>
                                  <a:pt x="131231" y="1402"/>
                                </a:lnTo>
                                <a:lnTo>
                                  <a:pt x="130147" y="1211"/>
                                </a:lnTo>
                                <a:lnTo>
                                  <a:pt x="128426" y="1083"/>
                                </a:lnTo>
                                <a:close/>
                              </a:path>
                              <a:path w="432434" h="53340">
                                <a:moveTo>
                                  <a:pt x="139374" y="5482"/>
                                </a:moveTo>
                                <a:lnTo>
                                  <a:pt x="127087" y="5482"/>
                                </a:lnTo>
                                <a:lnTo>
                                  <a:pt x="128107" y="5546"/>
                                </a:lnTo>
                                <a:lnTo>
                                  <a:pt x="129127" y="5674"/>
                                </a:lnTo>
                                <a:lnTo>
                                  <a:pt x="135694" y="14854"/>
                                </a:lnTo>
                                <a:lnTo>
                                  <a:pt x="135566" y="15619"/>
                                </a:lnTo>
                                <a:lnTo>
                                  <a:pt x="135096" y="16703"/>
                                </a:lnTo>
                                <a:lnTo>
                                  <a:pt x="134737" y="17659"/>
                                </a:lnTo>
                                <a:lnTo>
                                  <a:pt x="127725" y="21612"/>
                                </a:lnTo>
                                <a:lnTo>
                                  <a:pt x="138700" y="21612"/>
                                </a:lnTo>
                                <a:lnTo>
                                  <a:pt x="141941" y="14854"/>
                                </a:lnTo>
                                <a:lnTo>
                                  <a:pt x="141941" y="11348"/>
                                </a:lnTo>
                                <a:lnTo>
                                  <a:pt x="141686" y="9945"/>
                                </a:lnTo>
                                <a:lnTo>
                                  <a:pt x="140794" y="7459"/>
                                </a:lnTo>
                                <a:lnTo>
                                  <a:pt x="140092" y="6311"/>
                                </a:lnTo>
                                <a:lnTo>
                                  <a:pt x="139374" y="5482"/>
                                </a:lnTo>
                                <a:close/>
                              </a:path>
                              <a:path w="432434" h="53340">
                                <a:moveTo>
                                  <a:pt x="167505" y="11157"/>
                                </a:moveTo>
                                <a:lnTo>
                                  <a:pt x="162787" y="11157"/>
                                </a:lnTo>
                                <a:lnTo>
                                  <a:pt x="160747" y="11475"/>
                                </a:lnTo>
                                <a:lnTo>
                                  <a:pt x="158962" y="12240"/>
                                </a:lnTo>
                                <a:lnTo>
                                  <a:pt x="157113" y="12942"/>
                                </a:lnTo>
                                <a:lnTo>
                                  <a:pt x="150292" y="29199"/>
                                </a:lnTo>
                                <a:lnTo>
                                  <a:pt x="150611" y="31430"/>
                                </a:lnTo>
                                <a:lnTo>
                                  <a:pt x="167122" y="41950"/>
                                </a:lnTo>
                                <a:lnTo>
                                  <a:pt x="168525" y="41822"/>
                                </a:lnTo>
                                <a:lnTo>
                                  <a:pt x="171075" y="41440"/>
                                </a:lnTo>
                                <a:lnTo>
                                  <a:pt x="172222" y="41185"/>
                                </a:lnTo>
                                <a:lnTo>
                                  <a:pt x="173242" y="40994"/>
                                </a:lnTo>
                                <a:lnTo>
                                  <a:pt x="177003" y="39272"/>
                                </a:lnTo>
                                <a:lnTo>
                                  <a:pt x="177131" y="39145"/>
                                </a:lnTo>
                                <a:lnTo>
                                  <a:pt x="177194" y="38890"/>
                                </a:lnTo>
                                <a:lnTo>
                                  <a:pt x="177322" y="37742"/>
                                </a:lnTo>
                                <a:lnTo>
                                  <a:pt x="164317" y="37742"/>
                                </a:lnTo>
                                <a:lnTo>
                                  <a:pt x="162787" y="37551"/>
                                </a:lnTo>
                                <a:lnTo>
                                  <a:pt x="161512" y="37041"/>
                                </a:lnTo>
                                <a:lnTo>
                                  <a:pt x="160237" y="36595"/>
                                </a:lnTo>
                                <a:lnTo>
                                  <a:pt x="159153" y="35893"/>
                                </a:lnTo>
                                <a:lnTo>
                                  <a:pt x="158388" y="35001"/>
                                </a:lnTo>
                                <a:lnTo>
                                  <a:pt x="157560" y="34108"/>
                                </a:lnTo>
                                <a:lnTo>
                                  <a:pt x="156986" y="33024"/>
                                </a:lnTo>
                                <a:lnTo>
                                  <a:pt x="156552" y="31430"/>
                                </a:lnTo>
                                <a:lnTo>
                                  <a:pt x="156285" y="30538"/>
                                </a:lnTo>
                                <a:lnTo>
                                  <a:pt x="156102" y="29199"/>
                                </a:lnTo>
                                <a:lnTo>
                                  <a:pt x="156093" y="27605"/>
                                </a:lnTo>
                                <a:lnTo>
                                  <a:pt x="177003" y="27605"/>
                                </a:lnTo>
                                <a:lnTo>
                                  <a:pt x="177513" y="27414"/>
                                </a:lnTo>
                                <a:lnTo>
                                  <a:pt x="177959" y="27095"/>
                                </a:lnTo>
                                <a:lnTo>
                                  <a:pt x="178406" y="26713"/>
                                </a:lnTo>
                                <a:lnTo>
                                  <a:pt x="178597" y="26139"/>
                                </a:lnTo>
                                <a:lnTo>
                                  <a:pt x="178597" y="23844"/>
                                </a:lnTo>
                                <a:lnTo>
                                  <a:pt x="156093" y="23844"/>
                                </a:lnTo>
                                <a:lnTo>
                                  <a:pt x="156186" y="22569"/>
                                </a:lnTo>
                                <a:lnTo>
                                  <a:pt x="156412" y="21549"/>
                                </a:lnTo>
                                <a:lnTo>
                                  <a:pt x="157177" y="19508"/>
                                </a:lnTo>
                                <a:lnTo>
                                  <a:pt x="157751" y="18552"/>
                                </a:lnTo>
                                <a:lnTo>
                                  <a:pt x="158560" y="17659"/>
                                </a:lnTo>
                                <a:lnTo>
                                  <a:pt x="159153" y="16958"/>
                                </a:lnTo>
                                <a:lnTo>
                                  <a:pt x="160046" y="16321"/>
                                </a:lnTo>
                                <a:lnTo>
                                  <a:pt x="162150" y="15428"/>
                                </a:lnTo>
                                <a:lnTo>
                                  <a:pt x="163361" y="15173"/>
                                </a:lnTo>
                                <a:lnTo>
                                  <a:pt x="175530" y="15173"/>
                                </a:lnTo>
                                <a:lnTo>
                                  <a:pt x="174326" y="13834"/>
                                </a:lnTo>
                                <a:lnTo>
                                  <a:pt x="172923" y="12878"/>
                                </a:lnTo>
                                <a:lnTo>
                                  <a:pt x="169545" y="11475"/>
                                </a:lnTo>
                                <a:lnTo>
                                  <a:pt x="167505" y="11157"/>
                                </a:lnTo>
                                <a:close/>
                              </a:path>
                              <a:path w="432434" h="53340">
                                <a:moveTo>
                                  <a:pt x="176557" y="35638"/>
                                </a:moveTo>
                                <a:lnTo>
                                  <a:pt x="176111" y="35638"/>
                                </a:lnTo>
                                <a:lnTo>
                                  <a:pt x="175155" y="35957"/>
                                </a:lnTo>
                                <a:lnTo>
                                  <a:pt x="174645" y="36212"/>
                                </a:lnTo>
                                <a:lnTo>
                                  <a:pt x="173943" y="36403"/>
                                </a:lnTo>
                                <a:lnTo>
                                  <a:pt x="173115" y="36722"/>
                                </a:lnTo>
                                <a:lnTo>
                                  <a:pt x="172286" y="36977"/>
                                </a:lnTo>
                                <a:lnTo>
                                  <a:pt x="171266" y="37232"/>
                                </a:lnTo>
                                <a:lnTo>
                                  <a:pt x="170118" y="37423"/>
                                </a:lnTo>
                                <a:lnTo>
                                  <a:pt x="168971" y="37678"/>
                                </a:lnTo>
                                <a:lnTo>
                                  <a:pt x="167696" y="37742"/>
                                </a:lnTo>
                                <a:lnTo>
                                  <a:pt x="177322" y="37742"/>
                                </a:lnTo>
                                <a:lnTo>
                                  <a:pt x="177258" y="36403"/>
                                </a:lnTo>
                                <a:lnTo>
                                  <a:pt x="177194" y="36212"/>
                                </a:lnTo>
                                <a:lnTo>
                                  <a:pt x="177067" y="35957"/>
                                </a:lnTo>
                                <a:lnTo>
                                  <a:pt x="176939" y="35830"/>
                                </a:lnTo>
                                <a:lnTo>
                                  <a:pt x="176557" y="35638"/>
                                </a:lnTo>
                                <a:close/>
                              </a:path>
                              <a:path w="432434" h="53340">
                                <a:moveTo>
                                  <a:pt x="175530" y="15173"/>
                                </a:moveTo>
                                <a:lnTo>
                                  <a:pt x="167505" y="15173"/>
                                </a:lnTo>
                                <a:lnTo>
                                  <a:pt x="169545" y="15938"/>
                                </a:lnTo>
                                <a:lnTo>
                                  <a:pt x="172350" y="18998"/>
                                </a:lnTo>
                                <a:lnTo>
                                  <a:pt x="172910" y="20847"/>
                                </a:lnTo>
                                <a:lnTo>
                                  <a:pt x="172923" y="23844"/>
                                </a:lnTo>
                                <a:lnTo>
                                  <a:pt x="178597" y="23844"/>
                                </a:lnTo>
                                <a:lnTo>
                                  <a:pt x="178531" y="22122"/>
                                </a:lnTo>
                                <a:lnTo>
                                  <a:pt x="178342" y="20847"/>
                                </a:lnTo>
                                <a:lnTo>
                                  <a:pt x="177322" y="17659"/>
                                </a:lnTo>
                                <a:lnTo>
                                  <a:pt x="176557" y="16257"/>
                                </a:lnTo>
                                <a:lnTo>
                                  <a:pt x="175530" y="15173"/>
                                </a:lnTo>
                                <a:close/>
                              </a:path>
                              <a:path w="432434" h="53340">
                                <a:moveTo>
                                  <a:pt x="190008" y="41440"/>
                                </a:moveTo>
                                <a:lnTo>
                                  <a:pt x="187203" y="41440"/>
                                </a:lnTo>
                                <a:lnTo>
                                  <a:pt x="187586" y="41504"/>
                                </a:lnTo>
                                <a:lnTo>
                                  <a:pt x="189626" y="41504"/>
                                </a:lnTo>
                                <a:lnTo>
                                  <a:pt x="190008" y="41440"/>
                                </a:lnTo>
                                <a:close/>
                              </a:path>
                              <a:path w="432434" h="53340">
                                <a:moveTo>
                                  <a:pt x="189626" y="11603"/>
                                </a:moveTo>
                                <a:lnTo>
                                  <a:pt x="185864" y="40866"/>
                                </a:lnTo>
                                <a:lnTo>
                                  <a:pt x="185992" y="41121"/>
                                </a:lnTo>
                                <a:lnTo>
                                  <a:pt x="186119" y="41185"/>
                                </a:lnTo>
                                <a:lnTo>
                                  <a:pt x="186374" y="41249"/>
                                </a:lnTo>
                                <a:lnTo>
                                  <a:pt x="186566" y="41376"/>
                                </a:lnTo>
                                <a:lnTo>
                                  <a:pt x="186884" y="41440"/>
                                </a:lnTo>
                                <a:lnTo>
                                  <a:pt x="190391" y="41440"/>
                                </a:lnTo>
                                <a:lnTo>
                                  <a:pt x="190646" y="41376"/>
                                </a:lnTo>
                                <a:lnTo>
                                  <a:pt x="190837" y="41249"/>
                                </a:lnTo>
                                <a:lnTo>
                                  <a:pt x="191092" y="41185"/>
                                </a:lnTo>
                                <a:lnTo>
                                  <a:pt x="191219" y="41121"/>
                                </a:lnTo>
                                <a:lnTo>
                                  <a:pt x="191283" y="40994"/>
                                </a:lnTo>
                                <a:lnTo>
                                  <a:pt x="191411" y="40866"/>
                                </a:lnTo>
                                <a:lnTo>
                                  <a:pt x="191411" y="22122"/>
                                </a:lnTo>
                                <a:lnTo>
                                  <a:pt x="192941" y="20018"/>
                                </a:lnTo>
                                <a:lnTo>
                                  <a:pt x="193642" y="19253"/>
                                </a:lnTo>
                                <a:lnTo>
                                  <a:pt x="194279" y="18425"/>
                                </a:lnTo>
                                <a:lnTo>
                                  <a:pt x="194917" y="17787"/>
                                </a:lnTo>
                                <a:lnTo>
                                  <a:pt x="195554" y="17341"/>
                                </a:lnTo>
                                <a:lnTo>
                                  <a:pt x="196128" y="16831"/>
                                </a:lnTo>
                                <a:lnTo>
                                  <a:pt x="196472" y="16639"/>
                                </a:lnTo>
                                <a:lnTo>
                                  <a:pt x="190901" y="16639"/>
                                </a:lnTo>
                                <a:lnTo>
                                  <a:pt x="190805" y="12177"/>
                                </a:lnTo>
                                <a:lnTo>
                                  <a:pt x="190709" y="11985"/>
                                </a:lnTo>
                                <a:lnTo>
                                  <a:pt x="190391" y="11794"/>
                                </a:lnTo>
                                <a:lnTo>
                                  <a:pt x="190199" y="11730"/>
                                </a:lnTo>
                                <a:lnTo>
                                  <a:pt x="189626" y="11603"/>
                                </a:lnTo>
                                <a:close/>
                              </a:path>
                              <a:path w="432434" h="53340">
                                <a:moveTo>
                                  <a:pt x="203714" y="16002"/>
                                </a:moveTo>
                                <a:lnTo>
                                  <a:pt x="199443" y="16002"/>
                                </a:lnTo>
                                <a:lnTo>
                                  <a:pt x="200718" y="16193"/>
                                </a:lnTo>
                                <a:lnTo>
                                  <a:pt x="201037" y="16321"/>
                                </a:lnTo>
                                <a:lnTo>
                                  <a:pt x="201419" y="16384"/>
                                </a:lnTo>
                                <a:lnTo>
                                  <a:pt x="201738" y="16512"/>
                                </a:lnTo>
                                <a:lnTo>
                                  <a:pt x="202248" y="16639"/>
                                </a:lnTo>
                                <a:lnTo>
                                  <a:pt x="202758" y="16831"/>
                                </a:lnTo>
                                <a:lnTo>
                                  <a:pt x="203140" y="16831"/>
                                </a:lnTo>
                                <a:lnTo>
                                  <a:pt x="203268" y="16767"/>
                                </a:lnTo>
                                <a:lnTo>
                                  <a:pt x="203523" y="16512"/>
                                </a:lnTo>
                                <a:lnTo>
                                  <a:pt x="203629" y="16321"/>
                                </a:lnTo>
                                <a:lnTo>
                                  <a:pt x="203714" y="16002"/>
                                </a:lnTo>
                                <a:close/>
                              </a:path>
                              <a:path w="432434" h="53340">
                                <a:moveTo>
                                  <a:pt x="199953" y="11157"/>
                                </a:moveTo>
                                <a:lnTo>
                                  <a:pt x="190901" y="16639"/>
                                </a:lnTo>
                                <a:lnTo>
                                  <a:pt x="196472" y="16639"/>
                                </a:lnTo>
                                <a:lnTo>
                                  <a:pt x="196702" y="16512"/>
                                </a:lnTo>
                                <a:lnTo>
                                  <a:pt x="197786" y="16129"/>
                                </a:lnTo>
                                <a:lnTo>
                                  <a:pt x="198359" y="16002"/>
                                </a:lnTo>
                                <a:lnTo>
                                  <a:pt x="203714" y="16002"/>
                                </a:lnTo>
                                <a:lnTo>
                                  <a:pt x="203650" y="12368"/>
                                </a:lnTo>
                                <a:lnTo>
                                  <a:pt x="203587" y="12240"/>
                                </a:lnTo>
                                <a:lnTo>
                                  <a:pt x="203332" y="11922"/>
                                </a:lnTo>
                                <a:lnTo>
                                  <a:pt x="202949" y="11730"/>
                                </a:lnTo>
                                <a:lnTo>
                                  <a:pt x="202630" y="11667"/>
                                </a:lnTo>
                                <a:lnTo>
                                  <a:pt x="201929" y="11412"/>
                                </a:lnTo>
                                <a:lnTo>
                                  <a:pt x="200718" y="11220"/>
                                </a:lnTo>
                                <a:lnTo>
                                  <a:pt x="200336" y="11220"/>
                                </a:lnTo>
                                <a:lnTo>
                                  <a:pt x="199953" y="11157"/>
                                </a:lnTo>
                                <a:close/>
                              </a:path>
                              <a:path w="432434" h="53340">
                                <a:moveTo>
                                  <a:pt x="208432" y="35128"/>
                                </a:moveTo>
                                <a:lnTo>
                                  <a:pt x="208049" y="35128"/>
                                </a:lnTo>
                                <a:lnTo>
                                  <a:pt x="207858" y="35192"/>
                                </a:lnTo>
                                <a:lnTo>
                                  <a:pt x="207667" y="35319"/>
                                </a:lnTo>
                                <a:lnTo>
                                  <a:pt x="207539" y="35447"/>
                                </a:lnTo>
                                <a:lnTo>
                                  <a:pt x="207396" y="35830"/>
                                </a:lnTo>
                                <a:lnTo>
                                  <a:pt x="207284" y="38443"/>
                                </a:lnTo>
                                <a:lnTo>
                                  <a:pt x="207539" y="39145"/>
                                </a:lnTo>
                                <a:lnTo>
                                  <a:pt x="211938" y="41312"/>
                                </a:lnTo>
                                <a:lnTo>
                                  <a:pt x="212830" y="41567"/>
                                </a:lnTo>
                                <a:lnTo>
                                  <a:pt x="215890" y="41950"/>
                                </a:lnTo>
                                <a:lnTo>
                                  <a:pt x="218759" y="41950"/>
                                </a:lnTo>
                                <a:lnTo>
                                  <a:pt x="220353" y="41759"/>
                                </a:lnTo>
                                <a:lnTo>
                                  <a:pt x="221883" y="41312"/>
                                </a:lnTo>
                                <a:lnTo>
                                  <a:pt x="223349" y="40930"/>
                                </a:lnTo>
                                <a:lnTo>
                                  <a:pt x="224624" y="40356"/>
                                </a:lnTo>
                                <a:lnTo>
                                  <a:pt x="226792" y="38826"/>
                                </a:lnTo>
                                <a:lnTo>
                                  <a:pt x="227565" y="37933"/>
                                </a:lnTo>
                                <a:lnTo>
                                  <a:pt x="227654" y="37806"/>
                                </a:lnTo>
                                <a:lnTo>
                                  <a:pt x="215763" y="37806"/>
                                </a:lnTo>
                                <a:lnTo>
                                  <a:pt x="214679" y="37678"/>
                                </a:lnTo>
                                <a:lnTo>
                                  <a:pt x="208814" y="35256"/>
                                </a:lnTo>
                                <a:lnTo>
                                  <a:pt x="208432" y="35128"/>
                                </a:lnTo>
                                <a:close/>
                              </a:path>
                              <a:path w="432434" h="53340">
                                <a:moveTo>
                                  <a:pt x="220034" y="11157"/>
                                </a:moveTo>
                                <a:lnTo>
                                  <a:pt x="217357" y="11157"/>
                                </a:lnTo>
                                <a:lnTo>
                                  <a:pt x="215699" y="11348"/>
                                </a:lnTo>
                                <a:lnTo>
                                  <a:pt x="214297" y="11858"/>
                                </a:lnTo>
                                <a:lnTo>
                                  <a:pt x="212894" y="12304"/>
                                </a:lnTo>
                                <a:lnTo>
                                  <a:pt x="207985" y="20720"/>
                                </a:lnTo>
                                <a:lnTo>
                                  <a:pt x="208240" y="21740"/>
                                </a:lnTo>
                                <a:lnTo>
                                  <a:pt x="217675" y="28498"/>
                                </a:lnTo>
                                <a:lnTo>
                                  <a:pt x="219460" y="29135"/>
                                </a:lnTo>
                                <a:lnTo>
                                  <a:pt x="222775" y="31367"/>
                                </a:lnTo>
                                <a:lnTo>
                                  <a:pt x="223222" y="31877"/>
                                </a:lnTo>
                                <a:lnTo>
                                  <a:pt x="223477" y="32578"/>
                                </a:lnTo>
                                <a:lnTo>
                                  <a:pt x="223400" y="34363"/>
                                </a:lnTo>
                                <a:lnTo>
                                  <a:pt x="223285" y="34746"/>
                                </a:lnTo>
                                <a:lnTo>
                                  <a:pt x="217994" y="37806"/>
                                </a:lnTo>
                                <a:lnTo>
                                  <a:pt x="227654" y="37806"/>
                                </a:lnTo>
                                <a:lnTo>
                                  <a:pt x="228704" y="35766"/>
                                </a:lnTo>
                                <a:lnTo>
                                  <a:pt x="228806" y="35447"/>
                                </a:lnTo>
                                <a:lnTo>
                                  <a:pt x="228946" y="34746"/>
                                </a:lnTo>
                                <a:lnTo>
                                  <a:pt x="228831" y="30665"/>
                                </a:lnTo>
                                <a:lnTo>
                                  <a:pt x="228385" y="29837"/>
                                </a:lnTo>
                                <a:lnTo>
                                  <a:pt x="227939" y="28944"/>
                                </a:lnTo>
                                <a:lnTo>
                                  <a:pt x="227365" y="28179"/>
                                </a:lnTo>
                                <a:lnTo>
                                  <a:pt x="226600" y="27605"/>
                                </a:lnTo>
                                <a:lnTo>
                                  <a:pt x="225899" y="26968"/>
                                </a:lnTo>
                                <a:lnTo>
                                  <a:pt x="225070" y="26458"/>
                                </a:lnTo>
                                <a:lnTo>
                                  <a:pt x="223158" y="25565"/>
                                </a:lnTo>
                                <a:lnTo>
                                  <a:pt x="221245" y="24800"/>
                                </a:lnTo>
                                <a:lnTo>
                                  <a:pt x="220225" y="24481"/>
                                </a:lnTo>
                                <a:lnTo>
                                  <a:pt x="219269" y="24099"/>
                                </a:lnTo>
                                <a:lnTo>
                                  <a:pt x="217420" y="23461"/>
                                </a:lnTo>
                                <a:lnTo>
                                  <a:pt x="216592" y="23079"/>
                                </a:lnTo>
                                <a:lnTo>
                                  <a:pt x="215890" y="22632"/>
                                </a:lnTo>
                                <a:lnTo>
                                  <a:pt x="215125" y="22250"/>
                                </a:lnTo>
                                <a:lnTo>
                                  <a:pt x="214552" y="21740"/>
                                </a:lnTo>
                                <a:lnTo>
                                  <a:pt x="213595" y="20656"/>
                                </a:lnTo>
                                <a:lnTo>
                                  <a:pt x="213404" y="19955"/>
                                </a:lnTo>
                                <a:lnTo>
                                  <a:pt x="213461" y="18361"/>
                                </a:lnTo>
                                <a:lnTo>
                                  <a:pt x="218185" y="15109"/>
                                </a:lnTo>
                                <a:lnTo>
                                  <a:pt x="227493" y="15109"/>
                                </a:lnTo>
                                <a:lnTo>
                                  <a:pt x="227429" y="14408"/>
                                </a:lnTo>
                                <a:lnTo>
                                  <a:pt x="226664" y="13005"/>
                                </a:lnTo>
                                <a:lnTo>
                                  <a:pt x="226409" y="12814"/>
                                </a:lnTo>
                                <a:lnTo>
                                  <a:pt x="226090" y="12623"/>
                                </a:lnTo>
                                <a:lnTo>
                                  <a:pt x="225580" y="12432"/>
                                </a:lnTo>
                                <a:lnTo>
                                  <a:pt x="225134" y="12177"/>
                                </a:lnTo>
                                <a:lnTo>
                                  <a:pt x="224560" y="11985"/>
                                </a:lnTo>
                                <a:lnTo>
                                  <a:pt x="223222" y="11603"/>
                                </a:lnTo>
                                <a:lnTo>
                                  <a:pt x="222520" y="11475"/>
                                </a:lnTo>
                                <a:lnTo>
                                  <a:pt x="220863" y="11220"/>
                                </a:lnTo>
                                <a:lnTo>
                                  <a:pt x="220034" y="11157"/>
                                </a:lnTo>
                                <a:close/>
                              </a:path>
                              <a:path w="432434" h="53340">
                                <a:moveTo>
                                  <a:pt x="227493" y="15109"/>
                                </a:moveTo>
                                <a:lnTo>
                                  <a:pt x="220225" y="15109"/>
                                </a:lnTo>
                                <a:lnTo>
                                  <a:pt x="221182" y="15237"/>
                                </a:lnTo>
                                <a:lnTo>
                                  <a:pt x="222010" y="15492"/>
                                </a:lnTo>
                                <a:lnTo>
                                  <a:pt x="225708" y="16958"/>
                                </a:lnTo>
                                <a:lnTo>
                                  <a:pt x="226345" y="17277"/>
                                </a:lnTo>
                                <a:lnTo>
                                  <a:pt x="227410" y="16257"/>
                                </a:lnTo>
                                <a:lnTo>
                                  <a:pt x="227493" y="15109"/>
                                </a:lnTo>
                                <a:close/>
                              </a:path>
                              <a:path w="432434" h="53340">
                                <a:moveTo>
                                  <a:pt x="242601" y="41440"/>
                                </a:moveTo>
                                <a:lnTo>
                                  <a:pt x="239796" y="41440"/>
                                </a:lnTo>
                                <a:lnTo>
                                  <a:pt x="240179" y="41504"/>
                                </a:lnTo>
                                <a:lnTo>
                                  <a:pt x="242219" y="41504"/>
                                </a:lnTo>
                                <a:lnTo>
                                  <a:pt x="242601" y="41440"/>
                                </a:lnTo>
                                <a:close/>
                              </a:path>
                              <a:path w="432434" h="53340">
                                <a:moveTo>
                                  <a:pt x="242984" y="11667"/>
                                </a:moveTo>
                                <a:lnTo>
                                  <a:pt x="239478" y="11667"/>
                                </a:lnTo>
                                <a:lnTo>
                                  <a:pt x="239159" y="11730"/>
                                </a:lnTo>
                                <a:lnTo>
                                  <a:pt x="238968" y="11858"/>
                                </a:lnTo>
                                <a:lnTo>
                                  <a:pt x="238713" y="11922"/>
                                </a:lnTo>
                                <a:lnTo>
                                  <a:pt x="238585" y="11985"/>
                                </a:lnTo>
                                <a:lnTo>
                                  <a:pt x="238521" y="12113"/>
                                </a:lnTo>
                                <a:lnTo>
                                  <a:pt x="238458" y="40866"/>
                                </a:lnTo>
                                <a:lnTo>
                                  <a:pt x="238585" y="41121"/>
                                </a:lnTo>
                                <a:lnTo>
                                  <a:pt x="238713" y="41185"/>
                                </a:lnTo>
                                <a:lnTo>
                                  <a:pt x="238968" y="41249"/>
                                </a:lnTo>
                                <a:lnTo>
                                  <a:pt x="239159" y="41376"/>
                                </a:lnTo>
                                <a:lnTo>
                                  <a:pt x="239478" y="41440"/>
                                </a:lnTo>
                                <a:lnTo>
                                  <a:pt x="242984" y="41440"/>
                                </a:lnTo>
                                <a:lnTo>
                                  <a:pt x="243239" y="41376"/>
                                </a:lnTo>
                                <a:lnTo>
                                  <a:pt x="243430" y="41249"/>
                                </a:lnTo>
                                <a:lnTo>
                                  <a:pt x="243685" y="41185"/>
                                </a:lnTo>
                                <a:lnTo>
                                  <a:pt x="243813" y="41121"/>
                                </a:lnTo>
                                <a:lnTo>
                                  <a:pt x="243876" y="40994"/>
                                </a:lnTo>
                                <a:lnTo>
                                  <a:pt x="244004" y="40866"/>
                                </a:lnTo>
                                <a:lnTo>
                                  <a:pt x="244004" y="12240"/>
                                </a:lnTo>
                                <a:lnTo>
                                  <a:pt x="243876" y="12113"/>
                                </a:lnTo>
                                <a:lnTo>
                                  <a:pt x="243813" y="11985"/>
                                </a:lnTo>
                                <a:lnTo>
                                  <a:pt x="243685" y="11922"/>
                                </a:lnTo>
                                <a:lnTo>
                                  <a:pt x="243430" y="11858"/>
                                </a:lnTo>
                                <a:lnTo>
                                  <a:pt x="243239" y="11730"/>
                                </a:lnTo>
                                <a:lnTo>
                                  <a:pt x="242984" y="11667"/>
                                </a:lnTo>
                                <a:close/>
                              </a:path>
                              <a:path w="432434" h="53340">
                                <a:moveTo>
                                  <a:pt x="242219" y="11603"/>
                                </a:moveTo>
                                <a:lnTo>
                                  <a:pt x="240179" y="11603"/>
                                </a:lnTo>
                                <a:lnTo>
                                  <a:pt x="239796" y="11667"/>
                                </a:lnTo>
                                <a:lnTo>
                                  <a:pt x="242601" y="11667"/>
                                </a:lnTo>
                                <a:lnTo>
                                  <a:pt x="242219" y="11603"/>
                                </a:lnTo>
                                <a:close/>
                              </a:path>
                              <a:path w="432434" h="53340">
                                <a:moveTo>
                                  <a:pt x="242538" y="0"/>
                                </a:moveTo>
                                <a:lnTo>
                                  <a:pt x="239860" y="0"/>
                                </a:lnTo>
                                <a:lnTo>
                                  <a:pt x="238968" y="255"/>
                                </a:lnTo>
                                <a:lnTo>
                                  <a:pt x="237948" y="1147"/>
                                </a:lnTo>
                                <a:lnTo>
                                  <a:pt x="237693" y="1912"/>
                                </a:lnTo>
                                <a:lnTo>
                                  <a:pt x="237693" y="4335"/>
                                </a:lnTo>
                                <a:lnTo>
                                  <a:pt x="237948" y="5100"/>
                                </a:lnTo>
                                <a:lnTo>
                                  <a:pt x="238458" y="5546"/>
                                </a:lnTo>
                                <a:lnTo>
                                  <a:pt x="238904" y="5992"/>
                                </a:lnTo>
                                <a:lnTo>
                                  <a:pt x="239860" y="6184"/>
                                </a:lnTo>
                                <a:lnTo>
                                  <a:pt x="242538" y="6184"/>
                                </a:lnTo>
                                <a:lnTo>
                                  <a:pt x="243430" y="5992"/>
                                </a:lnTo>
                                <a:lnTo>
                                  <a:pt x="244450" y="5100"/>
                                </a:lnTo>
                                <a:lnTo>
                                  <a:pt x="244685" y="4335"/>
                                </a:lnTo>
                                <a:lnTo>
                                  <a:pt x="244705" y="1912"/>
                                </a:lnTo>
                                <a:lnTo>
                                  <a:pt x="244450" y="1083"/>
                                </a:lnTo>
                                <a:lnTo>
                                  <a:pt x="243940" y="637"/>
                                </a:lnTo>
                                <a:lnTo>
                                  <a:pt x="243430" y="255"/>
                                </a:lnTo>
                                <a:lnTo>
                                  <a:pt x="242538" y="0"/>
                                </a:lnTo>
                                <a:close/>
                              </a:path>
                              <a:path w="432434" h="53340">
                                <a:moveTo>
                                  <a:pt x="251463" y="35128"/>
                                </a:moveTo>
                                <a:lnTo>
                                  <a:pt x="251080" y="35128"/>
                                </a:lnTo>
                                <a:lnTo>
                                  <a:pt x="250889" y="35192"/>
                                </a:lnTo>
                                <a:lnTo>
                                  <a:pt x="250698" y="35319"/>
                                </a:lnTo>
                                <a:lnTo>
                                  <a:pt x="250570" y="35447"/>
                                </a:lnTo>
                                <a:lnTo>
                                  <a:pt x="250427" y="35830"/>
                                </a:lnTo>
                                <a:lnTo>
                                  <a:pt x="250315" y="38443"/>
                                </a:lnTo>
                                <a:lnTo>
                                  <a:pt x="250570" y="39145"/>
                                </a:lnTo>
                                <a:lnTo>
                                  <a:pt x="254969" y="41312"/>
                                </a:lnTo>
                                <a:lnTo>
                                  <a:pt x="255861" y="41567"/>
                                </a:lnTo>
                                <a:lnTo>
                                  <a:pt x="258921" y="41950"/>
                                </a:lnTo>
                                <a:lnTo>
                                  <a:pt x="261790" y="41950"/>
                                </a:lnTo>
                                <a:lnTo>
                                  <a:pt x="263384" y="41759"/>
                                </a:lnTo>
                                <a:lnTo>
                                  <a:pt x="264914" y="41312"/>
                                </a:lnTo>
                                <a:lnTo>
                                  <a:pt x="266380" y="40930"/>
                                </a:lnTo>
                                <a:lnTo>
                                  <a:pt x="267655" y="40356"/>
                                </a:lnTo>
                                <a:lnTo>
                                  <a:pt x="269822" y="38826"/>
                                </a:lnTo>
                                <a:lnTo>
                                  <a:pt x="270596" y="37933"/>
                                </a:lnTo>
                                <a:lnTo>
                                  <a:pt x="270685" y="37806"/>
                                </a:lnTo>
                                <a:lnTo>
                                  <a:pt x="258794" y="37806"/>
                                </a:lnTo>
                                <a:lnTo>
                                  <a:pt x="257710" y="37678"/>
                                </a:lnTo>
                                <a:lnTo>
                                  <a:pt x="251845" y="35256"/>
                                </a:lnTo>
                                <a:lnTo>
                                  <a:pt x="251463" y="35128"/>
                                </a:lnTo>
                                <a:close/>
                              </a:path>
                              <a:path w="432434" h="53340">
                                <a:moveTo>
                                  <a:pt x="263065" y="11157"/>
                                </a:moveTo>
                                <a:lnTo>
                                  <a:pt x="260387" y="11157"/>
                                </a:lnTo>
                                <a:lnTo>
                                  <a:pt x="258730" y="11348"/>
                                </a:lnTo>
                                <a:lnTo>
                                  <a:pt x="257327" y="11858"/>
                                </a:lnTo>
                                <a:lnTo>
                                  <a:pt x="255925" y="12304"/>
                                </a:lnTo>
                                <a:lnTo>
                                  <a:pt x="251016" y="20720"/>
                                </a:lnTo>
                                <a:lnTo>
                                  <a:pt x="251271" y="21740"/>
                                </a:lnTo>
                                <a:lnTo>
                                  <a:pt x="260706" y="28498"/>
                                </a:lnTo>
                                <a:lnTo>
                                  <a:pt x="262491" y="29135"/>
                                </a:lnTo>
                                <a:lnTo>
                                  <a:pt x="265806" y="31367"/>
                                </a:lnTo>
                                <a:lnTo>
                                  <a:pt x="266252" y="31877"/>
                                </a:lnTo>
                                <a:lnTo>
                                  <a:pt x="266507" y="32578"/>
                                </a:lnTo>
                                <a:lnTo>
                                  <a:pt x="266431" y="34363"/>
                                </a:lnTo>
                                <a:lnTo>
                                  <a:pt x="266316" y="34746"/>
                                </a:lnTo>
                                <a:lnTo>
                                  <a:pt x="261025" y="37806"/>
                                </a:lnTo>
                                <a:lnTo>
                                  <a:pt x="270685" y="37806"/>
                                </a:lnTo>
                                <a:lnTo>
                                  <a:pt x="271735" y="35766"/>
                                </a:lnTo>
                                <a:lnTo>
                                  <a:pt x="271837" y="35447"/>
                                </a:lnTo>
                                <a:lnTo>
                                  <a:pt x="271977" y="34746"/>
                                </a:lnTo>
                                <a:lnTo>
                                  <a:pt x="271862" y="30665"/>
                                </a:lnTo>
                                <a:lnTo>
                                  <a:pt x="271416" y="29837"/>
                                </a:lnTo>
                                <a:lnTo>
                                  <a:pt x="270970" y="28944"/>
                                </a:lnTo>
                                <a:lnTo>
                                  <a:pt x="270396" y="28179"/>
                                </a:lnTo>
                                <a:lnTo>
                                  <a:pt x="269631" y="27605"/>
                                </a:lnTo>
                                <a:lnTo>
                                  <a:pt x="268930" y="26968"/>
                                </a:lnTo>
                                <a:lnTo>
                                  <a:pt x="268101" y="26458"/>
                                </a:lnTo>
                                <a:lnTo>
                                  <a:pt x="266189" y="25565"/>
                                </a:lnTo>
                                <a:lnTo>
                                  <a:pt x="264276" y="24800"/>
                                </a:lnTo>
                                <a:lnTo>
                                  <a:pt x="263256" y="24481"/>
                                </a:lnTo>
                                <a:lnTo>
                                  <a:pt x="262300" y="24099"/>
                                </a:lnTo>
                                <a:lnTo>
                                  <a:pt x="260451" y="23461"/>
                                </a:lnTo>
                                <a:lnTo>
                                  <a:pt x="259622" y="23079"/>
                                </a:lnTo>
                                <a:lnTo>
                                  <a:pt x="258921" y="22632"/>
                                </a:lnTo>
                                <a:lnTo>
                                  <a:pt x="258156" y="22250"/>
                                </a:lnTo>
                                <a:lnTo>
                                  <a:pt x="257582" y="21740"/>
                                </a:lnTo>
                                <a:lnTo>
                                  <a:pt x="256626" y="20656"/>
                                </a:lnTo>
                                <a:lnTo>
                                  <a:pt x="256435" y="19955"/>
                                </a:lnTo>
                                <a:lnTo>
                                  <a:pt x="256492" y="18361"/>
                                </a:lnTo>
                                <a:lnTo>
                                  <a:pt x="261216" y="15109"/>
                                </a:lnTo>
                                <a:lnTo>
                                  <a:pt x="270524" y="15109"/>
                                </a:lnTo>
                                <a:lnTo>
                                  <a:pt x="270460" y="14408"/>
                                </a:lnTo>
                                <a:lnTo>
                                  <a:pt x="269695" y="13005"/>
                                </a:lnTo>
                                <a:lnTo>
                                  <a:pt x="269440" y="12814"/>
                                </a:lnTo>
                                <a:lnTo>
                                  <a:pt x="269121" y="12623"/>
                                </a:lnTo>
                                <a:lnTo>
                                  <a:pt x="268611" y="12432"/>
                                </a:lnTo>
                                <a:lnTo>
                                  <a:pt x="268165" y="12177"/>
                                </a:lnTo>
                                <a:lnTo>
                                  <a:pt x="267591" y="11985"/>
                                </a:lnTo>
                                <a:lnTo>
                                  <a:pt x="266252" y="11603"/>
                                </a:lnTo>
                                <a:lnTo>
                                  <a:pt x="265551" y="11475"/>
                                </a:lnTo>
                                <a:lnTo>
                                  <a:pt x="263894" y="11220"/>
                                </a:lnTo>
                                <a:lnTo>
                                  <a:pt x="263065" y="11157"/>
                                </a:lnTo>
                                <a:close/>
                              </a:path>
                              <a:path w="432434" h="53340">
                                <a:moveTo>
                                  <a:pt x="270524" y="15109"/>
                                </a:moveTo>
                                <a:lnTo>
                                  <a:pt x="263256" y="15109"/>
                                </a:lnTo>
                                <a:lnTo>
                                  <a:pt x="264212" y="15237"/>
                                </a:lnTo>
                                <a:lnTo>
                                  <a:pt x="265041" y="15492"/>
                                </a:lnTo>
                                <a:lnTo>
                                  <a:pt x="268739" y="16958"/>
                                </a:lnTo>
                                <a:lnTo>
                                  <a:pt x="269376" y="17277"/>
                                </a:lnTo>
                                <a:lnTo>
                                  <a:pt x="270441" y="16257"/>
                                </a:lnTo>
                                <a:lnTo>
                                  <a:pt x="270524" y="15109"/>
                                </a:lnTo>
                                <a:close/>
                              </a:path>
                              <a:path w="432434" h="53340">
                                <a:moveTo>
                                  <a:pt x="288373" y="16002"/>
                                </a:moveTo>
                                <a:lnTo>
                                  <a:pt x="282763" y="16002"/>
                                </a:lnTo>
                                <a:lnTo>
                                  <a:pt x="282856" y="35001"/>
                                </a:lnTo>
                                <a:lnTo>
                                  <a:pt x="282891" y="35383"/>
                                </a:lnTo>
                                <a:lnTo>
                                  <a:pt x="283273" y="36595"/>
                                </a:lnTo>
                                <a:lnTo>
                                  <a:pt x="283592" y="37806"/>
                                </a:lnTo>
                                <a:lnTo>
                                  <a:pt x="284102" y="38762"/>
                                </a:lnTo>
                                <a:lnTo>
                                  <a:pt x="284921" y="39591"/>
                                </a:lnTo>
                                <a:lnTo>
                                  <a:pt x="285568" y="40356"/>
                                </a:lnTo>
                                <a:lnTo>
                                  <a:pt x="286525" y="40930"/>
                                </a:lnTo>
                                <a:lnTo>
                                  <a:pt x="288820" y="41695"/>
                                </a:lnTo>
                                <a:lnTo>
                                  <a:pt x="290158" y="41886"/>
                                </a:lnTo>
                                <a:lnTo>
                                  <a:pt x="292262" y="41886"/>
                                </a:lnTo>
                                <a:lnTo>
                                  <a:pt x="294812" y="41567"/>
                                </a:lnTo>
                                <a:lnTo>
                                  <a:pt x="297298" y="39910"/>
                                </a:lnTo>
                                <a:lnTo>
                                  <a:pt x="297426" y="39591"/>
                                </a:lnTo>
                                <a:lnTo>
                                  <a:pt x="297346" y="37487"/>
                                </a:lnTo>
                                <a:lnTo>
                                  <a:pt x="291115" y="37487"/>
                                </a:lnTo>
                                <a:lnTo>
                                  <a:pt x="289967" y="36977"/>
                                </a:lnTo>
                                <a:lnTo>
                                  <a:pt x="289330" y="36021"/>
                                </a:lnTo>
                                <a:lnTo>
                                  <a:pt x="288692" y="35001"/>
                                </a:lnTo>
                                <a:lnTo>
                                  <a:pt x="288470" y="33981"/>
                                </a:lnTo>
                                <a:lnTo>
                                  <a:pt x="288373" y="16002"/>
                                </a:lnTo>
                                <a:close/>
                              </a:path>
                              <a:path w="432434" h="53340">
                                <a:moveTo>
                                  <a:pt x="296788" y="36595"/>
                                </a:moveTo>
                                <a:lnTo>
                                  <a:pt x="296470" y="36595"/>
                                </a:lnTo>
                                <a:lnTo>
                                  <a:pt x="296023" y="36722"/>
                                </a:lnTo>
                                <a:lnTo>
                                  <a:pt x="295832" y="36850"/>
                                </a:lnTo>
                                <a:lnTo>
                                  <a:pt x="295513" y="36913"/>
                                </a:lnTo>
                                <a:lnTo>
                                  <a:pt x="294876" y="37168"/>
                                </a:lnTo>
                                <a:lnTo>
                                  <a:pt x="294557" y="37232"/>
                                </a:lnTo>
                                <a:lnTo>
                                  <a:pt x="294111" y="37360"/>
                                </a:lnTo>
                                <a:lnTo>
                                  <a:pt x="293218" y="37487"/>
                                </a:lnTo>
                                <a:lnTo>
                                  <a:pt x="297346" y="37487"/>
                                </a:lnTo>
                                <a:lnTo>
                                  <a:pt x="297235" y="36977"/>
                                </a:lnTo>
                                <a:lnTo>
                                  <a:pt x="297107" y="36722"/>
                                </a:lnTo>
                                <a:lnTo>
                                  <a:pt x="296980" y="36658"/>
                                </a:lnTo>
                                <a:lnTo>
                                  <a:pt x="296852" y="36658"/>
                                </a:lnTo>
                                <a:close/>
                              </a:path>
                              <a:path w="432434" h="53340">
                                <a:moveTo>
                                  <a:pt x="296470" y="11730"/>
                                </a:moveTo>
                                <a:lnTo>
                                  <a:pt x="277281" y="14599"/>
                                </a:lnTo>
                                <a:lnTo>
                                  <a:pt x="277409" y="15173"/>
                                </a:lnTo>
                                <a:lnTo>
                                  <a:pt x="277791" y="15811"/>
                                </a:lnTo>
                                <a:lnTo>
                                  <a:pt x="278110" y="16002"/>
                                </a:lnTo>
                                <a:lnTo>
                                  <a:pt x="296661" y="16002"/>
                                </a:lnTo>
                                <a:lnTo>
                                  <a:pt x="296916" y="15811"/>
                                </a:lnTo>
                                <a:lnTo>
                                  <a:pt x="297107" y="15492"/>
                                </a:lnTo>
                                <a:lnTo>
                                  <a:pt x="297362" y="15173"/>
                                </a:lnTo>
                                <a:lnTo>
                                  <a:pt x="297426" y="13133"/>
                                </a:lnTo>
                                <a:lnTo>
                                  <a:pt x="297235" y="12368"/>
                                </a:lnTo>
                                <a:lnTo>
                                  <a:pt x="297043" y="12049"/>
                                </a:lnTo>
                                <a:lnTo>
                                  <a:pt x="296916" y="11922"/>
                                </a:lnTo>
                                <a:lnTo>
                                  <a:pt x="296470" y="11730"/>
                                </a:lnTo>
                                <a:close/>
                              </a:path>
                              <a:path w="432434" h="53340">
                                <a:moveTo>
                                  <a:pt x="286588" y="4080"/>
                                </a:moveTo>
                                <a:lnTo>
                                  <a:pt x="282891" y="4654"/>
                                </a:lnTo>
                                <a:lnTo>
                                  <a:pt x="282763" y="4781"/>
                                </a:lnTo>
                                <a:lnTo>
                                  <a:pt x="282763" y="11730"/>
                                </a:lnTo>
                                <a:lnTo>
                                  <a:pt x="288373" y="11730"/>
                                </a:lnTo>
                                <a:lnTo>
                                  <a:pt x="288373" y="4781"/>
                                </a:lnTo>
                                <a:lnTo>
                                  <a:pt x="288246" y="4654"/>
                                </a:lnTo>
                                <a:lnTo>
                                  <a:pt x="288182" y="4526"/>
                                </a:lnTo>
                                <a:lnTo>
                                  <a:pt x="287800" y="4335"/>
                                </a:lnTo>
                                <a:lnTo>
                                  <a:pt x="287353" y="4207"/>
                                </a:lnTo>
                                <a:lnTo>
                                  <a:pt x="286588" y="4080"/>
                                </a:lnTo>
                                <a:close/>
                              </a:path>
                              <a:path w="432434" h="53340">
                                <a:moveTo>
                                  <a:pt x="320503" y="11157"/>
                                </a:moveTo>
                                <a:lnTo>
                                  <a:pt x="315786" y="11157"/>
                                </a:lnTo>
                                <a:lnTo>
                                  <a:pt x="313746" y="11475"/>
                                </a:lnTo>
                                <a:lnTo>
                                  <a:pt x="311961" y="12240"/>
                                </a:lnTo>
                                <a:lnTo>
                                  <a:pt x="310112" y="12942"/>
                                </a:lnTo>
                                <a:lnTo>
                                  <a:pt x="303291" y="29199"/>
                                </a:lnTo>
                                <a:lnTo>
                                  <a:pt x="303610" y="31430"/>
                                </a:lnTo>
                                <a:lnTo>
                                  <a:pt x="320121" y="41950"/>
                                </a:lnTo>
                                <a:lnTo>
                                  <a:pt x="321523" y="41822"/>
                                </a:lnTo>
                                <a:lnTo>
                                  <a:pt x="324073" y="41440"/>
                                </a:lnTo>
                                <a:lnTo>
                                  <a:pt x="325221" y="41185"/>
                                </a:lnTo>
                                <a:lnTo>
                                  <a:pt x="326241" y="40994"/>
                                </a:lnTo>
                                <a:lnTo>
                                  <a:pt x="330002" y="39272"/>
                                </a:lnTo>
                                <a:lnTo>
                                  <a:pt x="330129" y="39145"/>
                                </a:lnTo>
                                <a:lnTo>
                                  <a:pt x="330193" y="38890"/>
                                </a:lnTo>
                                <a:lnTo>
                                  <a:pt x="330321" y="37742"/>
                                </a:lnTo>
                                <a:lnTo>
                                  <a:pt x="317316" y="37742"/>
                                </a:lnTo>
                                <a:lnTo>
                                  <a:pt x="315786" y="37551"/>
                                </a:lnTo>
                                <a:lnTo>
                                  <a:pt x="314511" y="37041"/>
                                </a:lnTo>
                                <a:lnTo>
                                  <a:pt x="313236" y="36595"/>
                                </a:lnTo>
                                <a:lnTo>
                                  <a:pt x="312152" y="35893"/>
                                </a:lnTo>
                                <a:lnTo>
                                  <a:pt x="311387" y="35001"/>
                                </a:lnTo>
                                <a:lnTo>
                                  <a:pt x="310558" y="34108"/>
                                </a:lnTo>
                                <a:lnTo>
                                  <a:pt x="309984" y="33024"/>
                                </a:lnTo>
                                <a:lnTo>
                                  <a:pt x="309551" y="31430"/>
                                </a:lnTo>
                                <a:lnTo>
                                  <a:pt x="309283" y="30538"/>
                                </a:lnTo>
                                <a:lnTo>
                                  <a:pt x="309101" y="29199"/>
                                </a:lnTo>
                                <a:lnTo>
                                  <a:pt x="309092" y="27605"/>
                                </a:lnTo>
                                <a:lnTo>
                                  <a:pt x="330002" y="27605"/>
                                </a:lnTo>
                                <a:lnTo>
                                  <a:pt x="330512" y="27414"/>
                                </a:lnTo>
                                <a:lnTo>
                                  <a:pt x="330958" y="27095"/>
                                </a:lnTo>
                                <a:lnTo>
                                  <a:pt x="331404" y="26713"/>
                                </a:lnTo>
                                <a:lnTo>
                                  <a:pt x="331596" y="26139"/>
                                </a:lnTo>
                                <a:lnTo>
                                  <a:pt x="331596" y="23844"/>
                                </a:lnTo>
                                <a:lnTo>
                                  <a:pt x="309092" y="23844"/>
                                </a:lnTo>
                                <a:lnTo>
                                  <a:pt x="309184" y="22569"/>
                                </a:lnTo>
                                <a:lnTo>
                                  <a:pt x="309411" y="21549"/>
                                </a:lnTo>
                                <a:lnTo>
                                  <a:pt x="310176" y="19508"/>
                                </a:lnTo>
                                <a:lnTo>
                                  <a:pt x="310749" y="18552"/>
                                </a:lnTo>
                                <a:lnTo>
                                  <a:pt x="311559" y="17659"/>
                                </a:lnTo>
                                <a:lnTo>
                                  <a:pt x="312152" y="16958"/>
                                </a:lnTo>
                                <a:lnTo>
                                  <a:pt x="313044" y="16321"/>
                                </a:lnTo>
                                <a:lnTo>
                                  <a:pt x="315148" y="15428"/>
                                </a:lnTo>
                                <a:lnTo>
                                  <a:pt x="316359" y="15173"/>
                                </a:lnTo>
                                <a:lnTo>
                                  <a:pt x="328529" y="15173"/>
                                </a:lnTo>
                                <a:lnTo>
                                  <a:pt x="327324" y="13834"/>
                                </a:lnTo>
                                <a:lnTo>
                                  <a:pt x="325922" y="12878"/>
                                </a:lnTo>
                                <a:lnTo>
                                  <a:pt x="322543" y="11475"/>
                                </a:lnTo>
                                <a:lnTo>
                                  <a:pt x="320503" y="11157"/>
                                </a:lnTo>
                                <a:close/>
                              </a:path>
                              <a:path w="432434" h="53340">
                                <a:moveTo>
                                  <a:pt x="329556" y="35638"/>
                                </a:moveTo>
                                <a:lnTo>
                                  <a:pt x="329109" y="35638"/>
                                </a:lnTo>
                                <a:lnTo>
                                  <a:pt x="328153" y="35957"/>
                                </a:lnTo>
                                <a:lnTo>
                                  <a:pt x="327643" y="36212"/>
                                </a:lnTo>
                                <a:lnTo>
                                  <a:pt x="326942" y="36403"/>
                                </a:lnTo>
                                <a:lnTo>
                                  <a:pt x="326113" y="36722"/>
                                </a:lnTo>
                                <a:lnTo>
                                  <a:pt x="325284" y="36977"/>
                                </a:lnTo>
                                <a:lnTo>
                                  <a:pt x="324264" y="37232"/>
                                </a:lnTo>
                                <a:lnTo>
                                  <a:pt x="323117" y="37423"/>
                                </a:lnTo>
                                <a:lnTo>
                                  <a:pt x="321969" y="37678"/>
                                </a:lnTo>
                                <a:lnTo>
                                  <a:pt x="320694" y="37742"/>
                                </a:lnTo>
                                <a:lnTo>
                                  <a:pt x="330321" y="37742"/>
                                </a:lnTo>
                                <a:lnTo>
                                  <a:pt x="330257" y="36403"/>
                                </a:lnTo>
                                <a:lnTo>
                                  <a:pt x="330193" y="36212"/>
                                </a:lnTo>
                                <a:lnTo>
                                  <a:pt x="330066" y="35957"/>
                                </a:lnTo>
                                <a:lnTo>
                                  <a:pt x="329938" y="35830"/>
                                </a:lnTo>
                                <a:lnTo>
                                  <a:pt x="329556" y="35638"/>
                                </a:lnTo>
                                <a:close/>
                              </a:path>
                              <a:path w="432434" h="53340">
                                <a:moveTo>
                                  <a:pt x="328529" y="15173"/>
                                </a:moveTo>
                                <a:lnTo>
                                  <a:pt x="320503" y="15173"/>
                                </a:lnTo>
                                <a:lnTo>
                                  <a:pt x="322543" y="15938"/>
                                </a:lnTo>
                                <a:lnTo>
                                  <a:pt x="325348" y="18998"/>
                                </a:lnTo>
                                <a:lnTo>
                                  <a:pt x="325908" y="20847"/>
                                </a:lnTo>
                                <a:lnTo>
                                  <a:pt x="325922" y="23844"/>
                                </a:lnTo>
                                <a:lnTo>
                                  <a:pt x="331596" y="23844"/>
                                </a:lnTo>
                                <a:lnTo>
                                  <a:pt x="331529" y="22122"/>
                                </a:lnTo>
                                <a:lnTo>
                                  <a:pt x="331341" y="20847"/>
                                </a:lnTo>
                                <a:lnTo>
                                  <a:pt x="330321" y="17659"/>
                                </a:lnTo>
                                <a:lnTo>
                                  <a:pt x="329556" y="16257"/>
                                </a:lnTo>
                                <a:lnTo>
                                  <a:pt x="328529" y="15173"/>
                                </a:lnTo>
                                <a:close/>
                              </a:path>
                              <a:path w="432434" h="53340">
                                <a:moveTo>
                                  <a:pt x="343007" y="41440"/>
                                </a:moveTo>
                                <a:lnTo>
                                  <a:pt x="340202" y="41440"/>
                                </a:lnTo>
                                <a:lnTo>
                                  <a:pt x="340584" y="41504"/>
                                </a:lnTo>
                                <a:lnTo>
                                  <a:pt x="342624" y="41504"/>
                                </a:lnTo>
                                <a:lnTo>
                                  <a:pt x="343007" y="41440"/>
                                </a:lnTo>
                                <a:close/>
                              </a:path>
                              <a:path w="432434" h="53340">
                                <a:moveTo>
                                  <a:pt x="363916" y="41440"/>
                                </a:moveTo>
                                <a:lnTo>
                                  <a:pt x="361111" y="41440"/>
                                </a:lnTo>
                                <a:lnTo>
                                  <a:pt x="361494" y="41504"/>
                                </a:lnTo>
                                <a:lnTo>
                                  <a:pt x="363534" y="41504"/>
                                </a:lnTo>
                                <a:lnTo>
                                  <a:pt x="363916" y="41440"/>
                                </a:lnTo>
                                <a:close/>
                              </a:path>
                              <a:path w="432434" h="53340">
                                <a:moveTo>
                                  <a:pt x="342624" y="11603"/>
                                </a:moveTo>
                                <a:lnTo>
                                  <a:pt x="338863" y="12113"/>
                                </a:lnTo>
                                <a:lnTo>
                                  <a:pt x="338863" y="40866"/>
                                </a:lnTo>
                                <a:lnTo>
                                  <a:pt x="338990" y="41121"/>
                                </a:lnTo>
                                <a:lnTo>
                                  <a:pt x="339118" y="41185"/>
                                </a:lnTo>
                                <a:lnTo>
                                  <a:pt x="339373" y="41249"/>
                                </a:lnTo>
                                <a:lnTo>
                                  <a:pt x="339564" y="41376"/>
                                </a:lnTo>
                                <a:lnTo>
                                  <a:pt x="339883" y="41440"/>
                                </a:lnTo>
                                <a:lnTo>
                                  <a:pt x="343389" y="41440"/>
                                </a:lnTo>
                                <a:lnTo>
                                  <a:pt x="343644" y="41376"/>
                                </a:lnTo>
                                <a:lnTo>
                                  <a:pt x="343835" y="41249"/>
                                </a:lnTo>
                                <a:lnTo>
                                  <a:pt x="344090" y="41185"/>
                                </a:lnTo>
                                <a:lnTo>
                                  <a:pt x="344218" y="41121"/>
                                </a:lnTo>
                                <a:lnTo>
                                  <a:pt x="344282" y="40994"/>
                                </a:lnTo>
                                <a:lnTo>
                                  <a:pt x="344409" y="40866"/>
                                </a:lnTo>
                                <a:lnTo>
                                  <a:pt x="350024" y="16257"/>
                                </a:lnTo>
                                <a:lnTo>
                                  <a:pt x="343899" y="16257"/>
                                </a:lnTo>
                                <a:lnTo>
                                  <a:pt x="343835" y="12240"/>
                                </a:lnTo>
                                <a:lnTo>
                                  <a:pt x="343708" y="11985"/>
                                </a:lnTo>
                                <a:lnTo>
                                  <a:pt x="343389" y="11794"/>
                                </a:lnTo>
                                <a:lnTo>
                                  <a:pt x="343198" y="11730"/>
                                </a:lnTo>
                                <a:lnTo>
                                  <a:pt x="342624" y="11603"/>
                                </a:lnTo>
                                <a:close/>
                              </a:path>
                              <a:path w="432434" h="53340">
                                <a:moveTo>
                                  <a:pt x="363736" y="15619"/>
                                </a:moveTo>
                                <a:lnTo>
                                  <a:pt x="354227" y="15619"/>
                                </a:lnTo>
                                <a:lnTo>
                                  <a:pt x="355183" y="15811"/>
                                </a:lnTo>
                                <a:lnTo>
                                  <a:pt x="356012" y="16129"/>
                                </a:lnTo>
                                <a:lnTo>
                                  <a:pt x="356840" y="16512"/>
                                </a:lnTo>
                                <a:lnTo>
                                  <a:pt x="357542" y="17086"/>
                                </a:lnTo>
                                <a:lnTo>
                                  <a:pt x="358104" y="17851"/>
                                </a:lnTo>
                                <a:lnTo>
                                  <a:pt x="358625" y="18488"/>
                                </a:lnTo>
                                <a:lnTo>
                                  <a:pt x="359709" y="40866"/>
                                </a:lnTo>
                                <a:lnTo>
                                  <a:pt x="359837" y="40994"/>
                                </a:lnTo>
                                <a:lnTo>
                                  <a:pt x="359900" y="41121"/>
                                </a:lnTo>
                                <a:lnTo>
                                  <a:pt x="360028" y="41185"/>
                                </a:lnTo>
                                <a:lnTo>
                                  <a:pt x="360283" y="41249"/>
                                </a:lnTo>
                                <a:lnTo>
                                  <a:pt x="360474" y="41376"/>
                                </a:lnTo>
                                <a:lnTo>
                                  <a:pt x="360729" y="41440"/>
                                </a:lnTo>
                                <a:lnTo>
                                  <a:pt x="364235" y="41440"/>
                                </a:lnTo>
                                <a:lnTo>
                                  <a:pt x="364554" y="41376"/>
                                </a:lnTo>
                                <a:lnTo>
                                  <a:pt x="364745" y="41249"/>
                                </a:lnTo>
                                <a:lnTo>
                                  <a:pt x="365128" y="41121"/>
                                </a:lnTo>
                                <a:lnTo>
                                  <a:pt x="365255" y="40866"/>
                                </a:lnTo>
                                <a:lnTo>
                                  <a:pt x="365262" y="20975"/>
                                </a:lnTo>
                                <a:lnTo>
                                  <a:pt x="365128" y="19763"/>
                                </a:lnTo>
                                <a:lnTo>
                                  <a:pt x="364363" y="16958"/>
                                </a:lnTo>
                                <a:lnTo>
                                  <a:pt x="363846" y="15811"/>
                                </a:lnTo>
                                <a:lnTo>
                                  <a:pt x="363736" y="15619"/>
                                </a:lnTo>
                                <a:close/>
                              </a:path>
                              <a:path w="432434" h="53340">
                                <a:moveTo>
                                  <a:pt x="356330" y="11157"/>
                                </a:moveTo>
                                <a:lnTo>
                                  <a:pt x="343899" y="16257"/>
                                </a:lnTo>
                                <a:lnTo>
                                  <a:pt x="350024" y="16257"/>
                                </a:lnTo>
                                <a:lnTo>
                                  <a:pt x="350338" y="16066"/>
                                </a:lnTo>
                                <a:lnTo>
                                  <a:pt x="351740" y="15619"/>
                                </a:lnTo>
                                <a:lnTo>
                                  <a:pt x="363736" y="15619"/>
                                </a:lnTo>
                                <a:lnTo>
                                  <a:pt x="362785" y="14472"/>
                                </a:lnTo>
                                <a:lnTo>
                                  <a:pt x="362004" y="13579"/>
                                </a:lnTo>
                                <a:lnTo>
                                  <a:pt x="360920" y="12750"/>
                                </a:lnTo>
                                <a:lnTo>
                                  <a:pt x="358115" y="11475"/>
                                </a:lnTo>
                                <a:lnTo>
                                  <a:pt x="356330" y="11157"/>
                                </a:lnTo>
                                <a:close/>
                              </a:path>
                              <a:path w="432434" h="53340">
                                <a:moveTo>
                                  <a:pt x="390245" y="11157"/>
                                </a:moveTo>
                                <a:lnTo>
                                  <a:pt x="387249" y="11157"/>
                                </a:lnTo>
                                <a:lnTo>
                                  <a:pt x="385336" y="11475"/>
                                </a:lnTo>
                                <a:lnTo>
                                  <a:pt x="383615" y="12113"/>
                                </a:lnTo>
                                <a:lnTo>
                                  <a:pt x="381830" y="12687"/>
                                </a:lnTo>
                                <a:lnTo>
                                  <a:pt x="374984" y="30028"/>
                                </a:lnTo>
                                <a:lnTo>
                                  <a:pt x="375200" y="31494"/>
                                </a:lnTo>
                                <a:lnTo>
                                  <a:pt x="389671" y="41950"/>
                                </a:lnTo>
                                <a:lnTo>
                                  <a:pt x="390755" y="41822"/>
                                </a:lnTo>
                                <a:lnTo>
                                  <a:pt x="393687" y="41249"/>
                                </a:lnTo>
                                <a:lnTo>
                                  <a:pt x="396174" y="40292"/>
                                </a:lnTo>
                                <a:lnTo>
                                  <a:pt x="396811" y="39910"/>
                                </a:lnTo>
                                <a:lnTo>
                                  <a:pt x="397512" y="39527"/>
                                </a:lnTo>
                                <a:lnTo>
                                  <a:pt x="398022" y="39209"/>
                                </a:lnTo>
                                <a:lnTo>
                                  <a:pt x="398596" y="38635"/>
                                </a:lnTo>
                                <a:lnTo>
                                  <a:pt x="398724" y="38443"/>
                                </a:lnTo>
                                <a:lnTo>
                                  <a:pt x="398851" y="38316"/>
                                </a:lnTo>
                                <a:lnTo>
                                  <a:pt x="398979" y="38061"/>
                                </a:lnTo>
                                <a:lnTo>
                                  <a:pt x="399106" y="37678"/>
                                </a:lnTo>
                                <a:lnTo>
                                  <a:pt x="399106" y="37487"/>
                                </a:lnTo>
                                <a:lnTo>
                                  <a:pt x="387950" y="37487"/>
                                </a:lnTo>
                                <a:lnTo>
                                  <a:pt x="386739" y="37232"/>
                                </a:lnTo>
                                <a:lnTo>
                                  <a:pt x="380746" y="23015"/>
                                </a:lnTo>
                                <a:lnTo>
                                  <a:pt x="381511" y="20273"/>
                                </a:lnTo>
                                <a:lnTo>
                                  <a:pt x="383398" y="17787"/>
                                </a:lnTo>
                                <a:lnTo>
                                  <a:pt x="384380" y="16448"/>
                                </a:lnTo>
                                <a:lnTo>
                                  <a:pt x="386484" y="15492"/>
                                </a:lnTo>
                                <a:lnTo>
                                  <a:pt x="398995" y="15492"/>
                                </a:lnTo>
                                <a:lnTo>
                                  <a:pt x="398915" y="15046"/>
                                </a:lnTo>
                                <a:lnTo>
                                  <a:pt x="398532" y="14344"/>
                                </a:lnTo>
                                <a:lnTo>
                                  <a:pt x="398086" y="13898"/>
                                </a:lnTo>
                                <a:lnTo>
                                  <a:pt x="397767" y="13643"/>
                                </a:lnTo>
                                <a:lnTo>
                                  <a:pt x="397321" y="13388"/>
                                </a:lnTo>
                                <a:lnTo>
                                  <a:pt x="396747" y="13005"/>
                                </a:lnTo>
                                <a:lnTo>
                                  <a:pt x="392094" y="11412"/>
                                </a:lnTo>
                                <a:lnTo>
                                  <a:pt x="390245" y="11157"/>
                                </a:lnTo>
                                <a:close/>
                              </a:path>
                              <a:path w="432434" h="53340">
                                <a:moveTo>
                                  <a:pt x="398405" y="33917"/>
                                </a:moveTo>
                                <a:lnTo>
                                  <a:pt x="398022" y="33917"/>
                                </a:lnTo>
                                <a:lnTo>
                                  <a:pt x="397640" y="34108"/>
                                </a:lnTo>
                                <a:lnTo>
                                  <a:pt x="397130" y="34491"/>
                                </a:lnTo>
                                <a:lnTo>
                                  <a:pt x="396620" y="34809"/>
                                </a:lnTo>
                                <a:lnTo>
                                  <a:pt x="396046" y="35256"/>
                                </a:lnTo>
                                <a:lnTo>
                                  <a:pt x="395281" y="35702"/>
                                </a:lnTo>
                                <a:lnTo>
                                  <a:pt x="394580" y="36148"/>
                                </a:lnTo>
                                <a:lnTo>
                                  <a:pt x="393751" y="36531"/>
                                </a:lnTo>
                                <a:lnTo>
                                  <a:pt x="391775" y="37296"/>
                                </a:lnTo>
                                <a:lnTo>
                                  <a:pt x="390627" y="37487"/>
                                </a:lnTo>
                                <a:lnTo>
                                  <a:pt x="399106" y="37487"/>
                                </a:lnTo>
                                <a:lnTo>
                                  <a:pt x="399061" y="34809"/>
                                </a:lnTo>
                                <a:lnTo>
                                  <a:pt x="398915" y="34299"/>
                                </a:lnTo>
                                <a:lnTo>
                                  <a:pt x="398787" y="34108"/>
                                </a:lnTo>
                                <a:lnTo>
                                  <a:pt x="398660" y="34044"/>
                                </a:lnTo>
                                <a:lnTo>
                                  <a:pt x="398405" y="33917"/>
                                </a:lnTo>
                                <a:close/>
                              </a:path>
                              <a:path w="432434" h="53340">
                                <a:moveTo>
                                  <a:pt x="398995" y="15492"/>
                                </a:moveTo>
                                <a:lnTo>
                                  <a:pt x="390500" y="15492"/>
                                </a:lnTo>
                                <a:lnTo>
                                  <a:pt x="391647" y="15683"/>
                                </a:lnTo>
                                <a:lnTo>
                                  <a:pt x="392667" y="16002"/>
                                </a:lnTo>
                                <a:lnTo>
                                  <a:pt x="394452" y="16703"/>
                                </a:lnTo>
                                <a:lnTo>
                                  <a:pt x="395090" y="17149"/>
                                </a:lnTo>
                                <a:lnTo>
                                  <a:pt x="395791" y="17596"/>
                                </a:lnTo>
                                <a:lnTo>
                                  <a:pt x="396365" y="17915"/>
                                </a:lnTo>
                                <a:lnTo>
                                  <a:pt x="396900" y="18361"/>
                                </a:lnTo>
                                <a:lnTo>
                                  <a:pt x="397257" y="18616"/>
                                </a:lnTo>
                                <a:lnTo>
                                  <a:pt x="397640" y="18807"/>
                                </a:lnTo>
                                <a:lnTo>
                                  <a:pt x="398277" y="18807"/>
                                </a:lnTo>
                                <a:lnTo>
                                  <a:pt x="398532" y="18616"/>
                                </a:lnTo>
                                <a:lnTo>
                                  <a:pt x="398724" y="18297"/>
                                </a:lnTo>
                                <a:lnTo>
                                  <a:pt x="398979" y="17978"/>
                                </a:lnTo>
                                <a:lnTo>
                                  <a:pt x="398995" y="15492"/>
                                </a:lnTo>
                                <a:close/>
                              </a:path>
                              <a:path w="432434" h="53340">
                                <a:moveTo>
                                  <a:pt x="420908" y="11157"/>
                                </a:moveTo>
                                <a:lnTo>
                                  <a:pt x="416191" y="11157"/>
                                </a:lnTo>
                                <a:lnTo>
                                  <a:pt x="414151" y="11475"/>
                                </a:lnTo>
                                <a:lnTo>
                                  <a:pt x="412366" y="12240"/>
                                </a:lnTo>
                                <a:lnTo>
                                  <a:pt x="410517" y="12942"/>
                                </a:lnTo>
                                <a:lnTo>
                                  <a:pt x="403696" y="29199"/>
                                </a:lnTo>
                                <a:lnTo>
                                  <a:pt x="404015" y="31430"/>
                                </a:lnTo>
                                <a:lnTo>
                                  <a:pt x="420526" y="41950"/>
                                </a:lnTo>
                                <a:lnTo>
                                  <a:pt x="421928" y="41822"/>
                                </a:lnTo>
                                <a:lnTo>
                                  <a:pt x="424478" y="41440"/>
                                </a:lnTo>
                                <a:lnTo>
                                  <a:pt x="425626" y="41185"/>
                                </a:lnTo>
                                <a:lnTo>
                                  <a:pt x="426646" y="40994"/>
                                </a:lnTo>
                                <a:lnTo>
                                  <a:pt x="430407" y="39272"/>
                                </a:lnTo>
                                <a:lnTo>
                                  <a:pt x="430535" y="39145"/>
                                </a:lnTo>
                                <a:lnTo>
                                  <a:pt x="430598" y="38890"/>
                                </a:lnTo>
                                <a:lnTo>
                                  <a:pt x="430726" y="37742"/>
                                </a:lnTo>
                                <a:lnTo>
                                  <a:pt x="417721" y="37742"/>
                                </a:lnTo>
                                <a:lnTo>
                                  <a:pt x="416191" y="37551"/>
                                </a:lnTo>
                                <a:lnTo>
                                  <a:pt x="414916" y="37041"/>
                                </a:lnTo>
                                <a:lnTo>
                                  <a:pt x="413641" y="36595"/>
                                </a:lnTo>
                                <a:lnTo>
                                  <a:pt x="412557" y="35893"/>
                                </a:lnTo>
                                <a:lnTo>
                                  <a:pt x="411792" y="35001"/>
                                </a:lnTo>
                                <a:lnTo>
                                  <a:pt x="410964" y="34108"/>
                                </a:lnTo>
                                <a:lnTo>
                                  <a:pt x="410390" y="33024"/>
                                </a:lnTo>
                                <a:lnTo>
                                  <a:pt x="409956" y="31430"/>
                                </a:lnTo>
                                <a:lnTo>
                                  <a:pt x="409689" y="30538"/>
                                </a:lnTo>
                                <a:lnTo>
                                  <a:pt x="409506" y="29199"/>
                                </a:lnTo>
                                <a:lnTo>
                                  <a:pt x="409497" y="27605"/>
                                </a:lnTo>
                                <a:lnTo>
                                  <a:pt x="430407" y="27605"/>
                                </a:lnTo>
                                <a:lnTo>
                                  <a:pt x="430917" y="27414"/>
                                </a:lnTo>
                                <a:lnTo>
                                  <a:pt x="431363" y="27095"/>
                                </a:lnTo>
                                <a:lnTo>
                                  <a:pt x="431810" y="26713"/>
                                </a:lnTo>
                                <a:lnTo>
                                  <a:pt x="432001" y="26139"/>
                                </a:lnTo>
                                <a:lnTo>
                                  <a:pt x="432001" y="23844"/>
                                </a:lnTo>
                                <a:lnTo>
                                  <a:pt x="409497" y="23844"/>
                                </a:lnTo>
                                <a:lnTo>
                                  <a:pt x="409589" y="22569"/>
                                </a:lnTo>
                                <a:lnTo>
                                  <a:pt x="409816" y="21549"/>
                                </a:lnTo>
                                <a:lnTo>
                                  <a:pt x="410581" y="19508"/>
                                </a:lnTo>
                                <a:lnTo>
                                  <a:pt x="411155" y="18552"/>
                                </a:lnTo>
                                <a:lnTo>
                                  <a:pt x="411964" y="17659"/>
                                </a:lnTo>
                                <a:lnTo>
                                  <a:pt x="412557" y="16958"/>
                                </a:lnTo>
                                <a:lnTo>
                                  <a:pt x="413450" y="16321"/>
                                </a:lnTo>
                                <a:lnTo>
                                  <a:pt x="415553" y="15428"/>
                                </a:lnTo>
                                <a:lnTo>
                                  <a:pt x="416765" y="15173"/>
                                </a:lnTo>
                                <a:lnTo>
                                  <a:pt x="428934" y="15173"/>
                                </a:lnTo>
                                <a:lnTo>
                                  <a:pt x="427730" y="13834"/>
                                </a:lnTo>
                                <a:lnTo>
                                  <a:pt x="426327" y="12878"/>
                                </a:lnTo>
                                <a:lnTo>
                                  <a:pt x="422948" y="11475"/>
                                </a:lnTo>
                                <a:lnTo>
                                  <a:pt x="420908" y="11157"/>
                                </a:lnTo>
                                <a:close/>
                              </a:path>
                              <a:path w="432434" h="53340">
                                <a:moveTo>
                                  <a:pt x="429961" y="35638"/>
                                </a:moveTo>
                                <a:lnTo>
                                  <a:pt x="429515" y="35638"/>
                                </a:lnTo>
                                <a:lnTo>
                                  <a:pt x="428558" y="35957"/>
                                </a:lnTo>
                                <a:lnTo>
                                  <a:pt x="428048" y="36212"/>
                                </a:lnTo>
                                <a:lnTo>
                                  <a:pt x="427347" y="36403"/>
                                </a:lnTo>
                                <a:lnTo>
                                  <a:pt x="426518" y="36722"/>
                                </a:lnTo>
                                <a:lnTo>
                                  <a:pt x="425690" y="36977"/>
                                </a:lnTo>
                                <a:lnTo>
                                  <a:pt x="424670" y="37232"/>
                                </a:lnTo>
                                <a:lnTo>
                                  <a:pt x="423522" y="37423"/>
                                </a:lnTo>
                                <a:lnTo>
                                  <a:pt x="422375" y="37678"/>
                                </a:lnTo>
                                <a:lnTo>
                                  <a:pt x="421100" y="37742"/>
                                </a:lnTo>
                                <a:lnTo>
                                  <a:pt x="430726" y="37742"/>
                                </a:lnTo>
                                <a:lnTo>
                                  <a:pt x="430662" y="36403"/>
                                </a:lnTo>
                                <a:lnTo>
                                  <a:pt x="430598" y="36212"/>
                                </a:lnTo>
                                <a:lnTo>
                                  <a:pt x="430471" y="35957"/>
                                </a:lnTo>
                                <a:lnTo>
                                  <a:pt x="430343" y="35830"/>
                                </a:lnTo>
                                <a:lnTo>
                                  <a:pt x="429961" y="35638"/>
                                </a:lnTo>
                                <a:close/>
                              </a:path>
                              <a:path w="432434" h="53340">
                                <a:moveTo>
                                  <a:pt x="428934" y="15173"/>
                                </a:moveTo>
                                <a:lnTo>
                                  <a:pt x="420908" y="15173"/>
                                </a:lnTo>
                                <a:lnTo>
                                  <a:pt x="422948" y="15938"/>
                                </a:lnTo>
                                <a:lnTo>
                                  <a:pt x="425753" y="18998"/>
                                </a:lnTo>
                                <a:lnTo>
                                  <a:pt x="426314" y="20847"/>
                                </a:lnTo>
                                <a:lnTo>
                                  <a:pt x="426327" y="23844"/>
                                </a:lnTo>
                                <a:lnTo>
                                  <a:pt x="432001" y="23844"/>
                                </a:lnTo>
                                <a:lnTo>
                                  <a:pt x="431935" y="22122"/>
                                </a:lnTo>
                                <a:lnTo>
                                  <a:pt x="431746" y="20847"/>
                                </a:lnTo>
                                <a:lnTo>
                                  <a:pt x="430726" y="17659"/>
                                </a:lnTo>
                                <a:lnTo>
                                  <a:pt x="429961" y="16257"/>
                                </a:lnTo>
                                <a:lnTo>
                                  <a:pt x="428934" y="15173"/>
                                </a:lnTo>
                                <a:close/>
                              </a:path>
                            </a:pathLst>
                          </a:custGeom>
                          <a:solidFill>
                            <a:srgbClr val="000000"/>
                          </a:solidFill>
                        </wps:spPr>
                        <wps:bodyPr wrap="square" lIns="0" tIns="0" rIns="0" bIns="0" rtlCol="0">
                          <a:prstTxWarp prst="textNoShape">
                            <a:avLst/>
                          </a:prstTxWarp>
                          <a:noAutofit/>
                        </wps:bodyPr>
                      </wps:wsp>
                      <wps:wsp>
                        <wps:cNvPr id="1067" name="Graphic 1067"/>
                        <wps:cNvSpPr/>
                        <wps:spPr>
                          <a:xfrm>
                            <a:off x="2975807" y="3489282"/>
                            <a:ext cx="2719705" cy="1861820"/>
                          </a:xfrm>
                          <a:custGeom>
                            <a:avLst/>
                            <a:gdLst/>
                            <a:ahLst/>
                            <a:cxnLst/>
                            <a:rect l="l" t="t" r="r" b="b"/>
                            <a:pathLst>
                              <a:path w="2719705" h="1861820">
                                <a:moveTo>
                                  <a:pt x="1364364" y="1861452"/>
                                </a:moveTo>
                                <a:lnTo>
                                  <a:pt x="2719676" y="1861452"/>
                                </a:lnTo>
                                <a:lnTo>
                                  <a:pt x="2719676" y="1246999"/>
                                </a:lnTo>
                                <a:lnTo>
                                  <a:pt x="1364364" y="1246999"/>
                                </a:lnTo>
                                <a:lnTo>
                                  <a:pt x="1364364" y="1861452"/>
                                </a:lnTo>
                                <a:close/>
                              </a:path>
                              <a:path w="2719705" h="1861820">
                                <a:moveTo>
                                  <a:pt x="0" y="135542"/>
                                </a:moveTo>
                                <a:lnTo>
                                  <a:pt x="596330" y="135542"/>
                                </a:lnTo>
                                <a:lnTo>
                                  <a:pt x="596330" y="0"/>
                                </a:lnTo>
                                <a:lnTo>
                                  <a:pt x="0" y="0"/>
                                </a:lnTo>
                                <a:lnTo>
                                  <a:pt x="0" y="135542"/>
                                </a:lnTo>
                                <a:close/>
                              </a:path>
                            </a:pathLst>
                          </a:custGeom>
                          <a:ln w="6375">
                            <a:solidFill>
                              <a:srgbClr val="000000"/>
                            </a:solidFill>
                            <a:prstDash val="solid"/>
                          </a:ln>
                        </wps:spPr>
                        <wps:bodyPr wrap="square" lIns="0" tIns="0" rIns="0" bIns="0" rtlCol="0">
                          <a:prstTxWarp prst="textNoShape">
                            <a:avLst/>
                          </a:prstTxWarp>
                          <a:noAutofit/>
                        </wps:bodyPr>
                      </wps:wsp>
                      <wps:wsp>
                        <wps:cNvPr id="1068" name="Graphic 1068"/>
                        <wps:cNvSpPr/>
                        <wps:spPr>
                          <a:xfrm>
                            <a:off x="3016527" y="3534867"/>
                            <a:ext cx="471170" cy="42545"/>
                          </a:xfrm>
                          <a:custGeom>
                            <a:avLst/>
                            <a:gdLst/>
                            <a:ahLst/>
                            <a:cxnLst/>
                            <a:rect l="l" t="t" r="r" b="b"/>
                            <a:pathLst>
                              <a:path w="471170" h="42545">
                                <a:moveTo>
                                  <a:pt x="1354" y="33981"/>
                                </a:moveTo>
                                <a:lnTo>
                                  <a:pt x="717" y="33981"/>
                                </a:lnTo>
                                <a:lnTo>
                                  <a:pt x="462" y="34108"/>
                                </a:lnTo>
                                <a:lnTo>
                                  <a:pt x="334" y="34236"/>
                                </a:lnTo>
                                <a:lnTo>
                                  <a:pt x="228" y="34491"/>
                                </a:lnTo>
                                <a:lnTo>
                                  <a:pt x="143" y="34618"/>
                                </a:lnTo>
                                <a:lnTo>
                                  <a:pt x="100" y="34809"/>
                                </a:lnTo>
                                <a:lnTo>
                                  <a:pt x="0" y="37360"/>
                                </a:lnTo>
                                <a:lnTo>
                                  <a:pt x="122" y="37806"/>
                                </a:lnTo>
                                <a:lnTo>
                                  <a:pt x="270" y="38252"/>
                                </a:lnTo>
                                <a:lnTo>
                                  <a:pt x="462" y="38571"/>
                                </a:lnTo>
                                <a:lnTo>
                                  <a:pt x="972" y="39081"/>
                                </a:lnTo>
                                <a:lnTo>
                                  <a:pt x="1482" y="39336"/>
                                </a:lnTo>
                                <a:lnTo>
                                  <a:pt x="2119" y="39719"/>
                                </a:lnTo>
                                <a:lnTo>
                                  <a:pt x="3649" y="40420"/>
                                </a:lnTo>
                                <a:lnTo>
                                  <a:pt x="5625" y="41057"/>
                                </a:lnTo>
                                <a:lnTo>
                                  <a:pt x="6773" y="41376"/>
                                </a:lnTo>
                                <a:lnTo>
                                  <a:pt x="8048" y="41567"/>
                                </a:lnTo>
                                <a:lnTo>
                                  <a:pt x="9323" y="41822"/>
                                </a:lnTo>
                                <a:lnTo>
                                  <a:pt x="10662" y="41950"/>
                                </a:lnTo>
                                <a:lnTo>
                                  <a:pt x="14295" y="41950"/>
                                </a:lnTo>
                                <a:lnTo>
                                  <a:pt x="16272" y="41695"/>
                                </a:lnTo>
                                <a:lnTo>
                                  <a:pt x="18120" y="41121"/>
                                </a:lnTo>
                                <a:lnTo>
                                  <a:pt x="19905" y="40611"/>
                                </a:lnTo>
                                <a:lnTo>
                                  <a:pt x="21563" y="39846"/>
                                </a:lnTo>
                                <a:lnTo>
                                  <a:pt x="24240" y="37806"/>
                                </a:lnTo>
                                <a:lnTo>
                                  <a:pt x="24620" y="37360"/>
                                </a:lnTo>
                                <a:lnTo>
                                  <a:pt x="10725" y="37360"/>
                                </a:lnTo>
                                <a:lnTo>
                                  <a:pt x="9259" y="37168"/>
                                </a:lnTo>
                                <a:lnTo>
                                  <a:pt x="7984" y="36786"/>
                                </a:lnTo>
                                <a:lnTo>
                                  <a:pt x="6645" y="36467"/>
                                </a:lnTo>
                                <a:lnTo>
                                  <a:pt x="4669" y="35638"/>
                                </a:lnTo>
                                <a:lnTo>
                                  <a:pt x="3012" y="34809"/>
                                </a:lnTo>
                                <a:lnTo>
                                  <a:pt x="1864" y="34108"/>
                                </a:lnTo>
                                <a:lnTo>
                                  <a:pt x="1354" y="33981"/>
                                </a:lnTo>
                                <a:close/>
                              </a:path>
                              <a:path w="471170" h="42545">
                                <a:moveTo>
                                  <a:pt x="15507" y="446"/>
                                </a:moveTo>
                                <a:lnTo>
                                  <a:pt x="1035" y="12623"/>
                                </a:lnTo>
                                <a:lnTo>
                                  <a:pt x="1354" y="14089"/>
                                </a:lnTo>
                                <a:lnTo>
                                  <a:pt x="7410" y="20592"/>
                                </a:lnTo>
                                <a:lnTo>
                                  <a:pt x="8558" y="21230"/>
                                </a:lnTo>
                                <a:lnTo>
                                  <a:pt x="9833" y="21804"/>
                                </a:lnTo>
                                <a:lnTo>
                                  <a:pt x="11044" y="22314"/>
                                </a:lnTo>
                                <a:lnTo>
                                  <a:pt x="12319" y="22887"/>
                                </a:lnTo>
                                <a:lnTo>
                                  <a:pt x="15953" y="24417"/>
                                </a:lnTo>
                                <a:lnTo>
                                  <a:pt x="17037" y="24927"/>
                                </a:lnTo>
                                <a:lnTo>
                                  <a:pt x="17929" y="25565"/>
                                </a:lnTo>
                                <a:lnTo>
                                  <a:pt x="18885" y="26203"/>
                                </a:lnTo>
                                <a:lnTo>
                                  <a:pt x="19650" y="26904"/>
                                </a:lnTo>
                                <a:lnTo>
                                  <a:pt x="20224" y="27669"/>
                                </a:lnTo>
                                <a:lnTo>
                                  <a:pt x="20798" y="28498"/>
                                </a:lnTo>
                                <a:lnTo>
                                  <a:pt x="21053" y="29454"/>
                                </a:lnTo>
                                <a:lnTo>
                                  <a:pt x="21002" y="31940"/>
                                </a:lnTo>
                                <a:lnTo>
                                  <a:pt x="20861" y="32642"/>
                                </a:lnTo>
                                <a:lnTo>
                                  <a:pt x="20356" y="33598"/>
                                </a:lnTo>
                                <a:lnTo>
                                  <a:pt x="20033" y="34299"/>
                                </a:lnTo>
                                <a:lnTo>
                                  <a:pt x="13722" y="37360"/>
                                </a:lnTo>
                                <a:lnTo>
                                  <a:pt x="24620" y="37360"/>
                                </a:lnTo>
                                <a:lnTo>
                                  <a:pt x="25270" y="36595"/>
                                </a:lnTo>
                                <a:lnTo>
                                  <a:pt x="25357" y="36467"/>
                                </a:lnTo>
                                <a:lnTo>
                                  <a:pt x="26854" y="33598"/>
                                </a:lnTo>
                                <a:lnTo>
                                  <a:pt x="27236" y="31940"/>
                                </a:lnTo>
                                <a:lnTo>
                                  <a:pt x="27236" y="28434"/>
                                </a:lnTo>
                                <a:lnTo>
                                  <a:pt x="17100" y="18871"/>
                                </a:lnTo>
                                <a:lnTo>
                                  <a:pt x="15889" y="18297"/>
                                </a:lnTo>
                                <a:lnTo>
                                  <a:pt x="14614" y="17787"/>
                                </a:lnTo>
                                <a:lnTo>
                                  <a:pt x="12192" y="16767"/>
                                </a:lnTo>
                                <a:lnTo>
                                  <a:pt x="11108" y="16193"/>
                                </a:lnTo>
                                <a:lnTo>
                                  <a:pt x="10215" y="15556"/>
                                </a:lnTo>
                                <a:lnTo>
                                  <a:pt x="9259" y="14918"/>
                                </a:lnTo>
                                <a:lnTo>
                                  <a:pt x="8494" y="14217"/>
                                </a:lnTo>
                                <a:lnTo>
                                  <a:pt x="7920" y="13388"/>
                                </a:lnTo>
                                <a:lnTo>
                                  <a:pt x="7347" y="12623"/>
                                </a:lnTo>
                                <a:lnTo>
                                  <a:pt x="7028" y="11667"/>
                                </a:lnTo>
                                <a:lnTo>
                                  <a:pt x="7150" y="9308"/>
                                </a:lnTo>
                                <a:lnTo>
                                  <a:pt x="7219" y="9053"/>
                                </a:lnTo>
                                <a:lnTo>
                                  <a:pt x="13084" y="4909"/>
                                </a:lnTo>
                                <a:lnTo>
                                  <a:pt x="24712" y="4909"/>
                                </a:lnTo>
                                <a:lnTo>
                                  <a:pt x="24623" y="4016"/>
                                </a:lnTo>
                                <a:lnTo>
                                  <a:pt x="24559" y="3697"/>
                                </a:lnTo>
                                <a:lnTo>
                                  <a:pt x="24368" y="3315"/>
                                </a:lnTo>
                                <a:lnTo>
                                  <a:pt x="24176" y="3187"/>
                                </a:lnTo>
                                <a:lnTo>
                                  <a:pt x="23985" y="2996"/>
                                </a:lnTo>
                                <a:lnTo>
                                  <a:pt x="17483" y="701"/>
                                </a:lnTo>
                                <a:lnTo>
                                  <a:pt x="16463" y="510"/>
                                </a:lnTo>
                                <a:lnTo>
                                  <a:pt x="15507" y="446"/>
                                </a:lnTo>
                                <a:close/>
                              </a:path>
                              <a:path w="471170" h="42545">
                                <a:moveTo>
                                  <a:pt x="24712" y="4909"/>
                                </a:moveTo>
                                <a:lnTo>
                                  <a:pt x="15634" y="4909"/>
                                </a:lnTo>
                                <a:lnTo>
                                  <a:pt x="16845" y="5036"/>
                                </a:lnTo>
                                <a:lnTo>
                                  <a:pt x="18949" y="5674"/>
                                </a:lnTo>
                                <a:lnTo>
                                  <a:pt x="19841" y="5992"/>
                                </a:lnTo>
                                <a:lnTo>
                                  <a:pt x="20670" y="6375"/>
                                </a:lnTo>
                                <a:lnTo>
                                  <a:pt x="21435" y="6694"/>
                                </a:lnTo>
                                <a:lnTo>
                                  <a:pt x="22073" y="7076"/>
                                </a:lnTo>
                                <a:lnTo>
                                  <a:pt x="22646" y="7331"/>
                                </a:lnTo>
                                <a:lnTo>
                                  <a:pt x="23156" y="7650"/>
                                </a:lnTo>
                                <a:lnTo>
                                  <a:pt x="23539" y="7778"/>
                                </a:lnTo>
                                <a:lnTo>
                                  <a:pt x="23985" y="7778"/>
                                </a:lnTo>
                                <a:lnTo>
                                  <a:pt x="24240" y="7650"/>
                                </a:lnTo>
                                <a:lnTo>
                                  <a:pt x="24368" y="7523"/>
                                </a:lnTo>
                                <a:lnTo>
                                  <a:pt x="24559" y="7012"/>
                                </a:lnTo>
                                <a:lnTo>
                                  <a:pt x="24672" y="6502"/>
                                </a:lnTo>
                                <a:lnTo>
                                  <a:pt x="24712" y="4909"/>
                                </a:lnTo>
                                <a:close/>
                              </a:path>
                              <a:path w="471170" h="42545">
                                <a:moveTo>
                                  <a:pt x="51397" y="11157"/>
                                </a:moveTo>
                                <a:lnTo>
                                  <a:pt x="46744" y="11157"/>
                                </a:lnTo>
                                <a:lnTo>
                                  <a:pt x="44704" y="11475"/>
                                </a:lnTo>
                                <a:lnTo>
                                  <a:pt x="42855" y="12240"/>
                                </a:lnTo>
                                <a:lnTo>
                                  <a:pt x="41006" y="12942"/>
                                </a:lnTo>
                                <a:lnTo>
                                  <a:pt x="34185" y="29199"/>
                                </a:lnTo>
                                <a:lnTo>
                                  <a:pt x="34504" y="31430"/>
                                </a:lnTo>
                                <a:lnTo>
                                  <a:pt x="35205" y="33343"/>
                                </a:lnTo>
                                <a:lnTo>
                                  <a:pt x="35843" y="35256"/>
                                </a:lnTo>
                                <a:lnTo>
                                  <a:pt x="36799" y="36850"/>
                                </a:lnTo>
                                <a:lnTo>
                                  <a:pt x="39413" y="39336"/>
                                </a:lnTo>
                                <a:lnTo>
                                  <a:pt x="41006" y="40292"/>
                                </a:lnTo>
                                <a:lnTo>
                                  <a:pt x="42919" y="40930"/>
                                </a:lnTo>
                                <a:lnTo>
                                  <a:pt x="44831" y="41631"/>
                                </a:lnTo>
                                <a:lnTo>
                                  <a:pt x="47062" y="41950"/>
                                </a:lnTo>
                                <a:lnTo>
                                  <a:pt x="51079" y="41950"/>
                                </a:lnTo>
                                <a:lnTo>
                                  <a:pt x="52417" y="41822"/>
                                </a:lnTo>
                                <a:lnTo>
                                  <a:pt x="55031" y="41440"/>
                                </a:lnTo>
                                <a:lnTo>
                                  <a:pt x="56179" y="41185"/>
                                </a:lnTo>
                                <a:lnTo>
                                  <a:pt x="57135" y="40930"/>
                                </a:lnTo>
                                <a:lnTo>
                                  <a:pt x="58091" y="40739"/>
                                </a:lnTo>
                                <a:lnTo>
                                  <a:pt x="58920" y="40484"/>
                                </a:lnTo>
                                <a:lnTo>
                                  <a:pt x="59557" y="40229"/>
                                </a:lnTo>
                                <a:lnTo>
                                  <a:pt x="60131" y="39910"/>
                                </a:lnTo>
                                <a:lnTo>
                                  <a:pt x="60514" y="39782"/>
                                </a:lnTo>
                                <a:lnTo>
                                  <a:pt x="60896" y="39400"/>
                                </a:lnTo>
                                <a:lnTo>
                                  <a:pt x="61151" y="38890"/>
                                </a:lnTo>
                                <a:lnTo>
                                  <a:pt x="61215" y="37742"/>
                                </a:lnTo>
                                <a:lnTo>
                                  <a:pt x="48274" y="37742"/>
                                </a:lnTo>
                                <a:lnTo>
                                  <a:pt x="46680" y="37487"/>
                                </a:lnTo>
                                <a:lnTo>
                                  <a:pt x="40050" y="27605"/>
                                </a:lnTo>
                                <a:lnTo>
                                  <a:pt x="60896" y="27605"/>
                                </a:lnTo>
                                <a:lnTo>
                                  <a:pt x="61406" y="27414"/>
                                </a:lnTo>
                                <a:lnTo>
                                  <a:pt x="61852" y="27031"/>
                                </a:lnTo>
                                <a:lnTo>
                                  <a:pt x="62299" y="26713"/>
                                </a:lnTo>
                                <a:lnTo>
                                  <a:pt x="62554" y="26139"/>
                                </a:lnTo>
                                <a:lnTo>
                                  <a:pt x="62554" y="23780"/>
                                </a:lnTo>
                                <a:lnTo>
                                  <a:pt x="40050" y="23780"/>
                                </a:lnTo>
                                <a:lnTo>
                                  <a:pt x="40135" y="22569"/>
                                </a:lnTo>
                                <a:lnTo>
                                  <a:pt x="40305" y="21549"/>
                                </a:lnTo>
                                <a:lnTo>
                                  <a:pt x="41070" y="19445"/>
                                </a:lnTo>
                                <a:lnTo>
                                  <a:pt x="41644" y="18552"/>
                                </a:lnTo>
                                <a:lnTo>
                                  <a:pt x="42453" y="17659"/>
                                </a:lnTo>
                                <a:lnTo>
                                  <a:pt x="43046" y="16958"/>
                                </a:lnTo>
                                <a:lnTo>
                                  <a:pt x="43939" y="16321"/>
                                </a:lnTo>
                                <a:lnTo>
                                  <a:pt x="45023" y="15874"/>
                                </a:lnTo>
                                <a:lnTo>
                                  <a:pt x="46043" y="15364"/>
                                </a:lnTo>
                                <a:lnTo>
                                  <a:pt x="47317" y="15173"/>
                                </a:lnTo>
                                <a:lnTo>
                                  <a:pt x="59480" y="15173"/>
                                </a:lnTo>
                                <a:lnTo>
                                  <a:pt x="58282" y="13834"/>
                                </a:lnTo>
                                <a:lnTo>
                                  <a:pt x="56880" y="12878"/>
                                </a:lnTo>
                                <a:lnTo>
                                  <a:pt x="53437" y="11475"/>
                                </a:lnTo>
                                <a:lnTo>
                                  <a:pt x="51397" y="11157"/>
                                </a:lnTo>
                                <a:close/>
                              </a:path>
                              <a:path w="471170" h="42545">
                                <a:moveTo>
                                  <a:pt x="60450" y="35638"/>
                                </a:moveTo>
                                <a:lnTo>
                                  <a:pt x="60067" y="35638"/>
                                </a:lnTo>
                                <a:lnTo>
                                  <a:pt x="59621" y="35766"/>
                                </a:lnTo>
                                <a:lnTo>
                                  <a:pt x="59111" y="35957"/>
                                </a:lnTo>
                                <a:lnTo>
                                  <a:pt x="58537" y="36212"/>
                                </a:lnTo>
                                <a:lnTo>
                                  <a:pt x="57836" y="36403"/>
                                </a:lnTo>
                                <a:lnTo>
                                  <a:pt x="51589" y="37742"/>
                                </a:lnTo>
                                <a:lnTo>
                                  <a:pt x="61215" y="37742"/>
                                </a:lnTo>
                                <a:lnTo>
                                  <a:pt x="61142" y="36403"/>
                                </a:lnTo>
                                <a:lnTo>
                                  <a:pt x="61087" y="36212"/>
                                </a:lnTo>
                                <a:lnTo>
                                  <a:pt x="60896" y="35830"/>
                                </a:lnTo>
                                <a:lnTo>
                                  <a:pt x="60450" y="35638"/>
                                </a:lnTo>
                                <a:close/>
                              </a:path>
                              <a:path w="471170" h="42545">
                                <a:moveTo>
                                  <a:pt x="59480" y="15173"/>
                                </a:moveTo>
                                <a:lnTo>
                                  <a:pt x="51397" y="15173"/>
                                </a:lnTo>
                                <a:lnTo>
                                  <a:pt x="53501" y="15938"/>
                                </a:lnTo>
                                <a:lnTo>
                                  <a:pt x="55183" y="17787"/>
                                </a:lnTo>
                                <a:lnTo>
                                  <a:pt x="56242" y="18998"/>
                                </a:lnTo>
                                <a:lnTo>
                                  <a:pt x="56859" y="20847"/>
                                </a:lnTo>
                                <a:lnTo>
                                  <a:pt x="56880" y="23780"/>
                                </a:lnTo>
                                <a:lnTo>
                                  <a:pt x="62554" y="23780"/>
                                </a:lnTo>
                                <a:lnTo>
                                  <a:pt x="62487" y="22122"/>
                                </a:lnTo>
                                <a:lnTo>
                                  <a:pt x="62299" y="20847"/>
                                </a:lnTo>
                                <a:lnTo>
                                  <a:pt x="61279" y="17659"/>
                                </a:lnTo>
                                <a:lnTo>
                                  <a:pt x="60450" y="16257"/>
                                </a:lnTo>
                                <a:lnTo>
                                  <a:pt x="59480" y="15173"/>
                                </a:lnTo>
                                <a:close/>
                              </a:path>
                              <a:path w="471170" h="42545">
                                <a:moveTo>
                                  <a:pt x="73901" y="41440"/>
                                </a:moveTo>
                                <a:lnTo>
                                  <a:pt x="71160" y="41440"/>
                                </a:lnTo>
                                <a:lnTo>
                                  <a:pt x="71542" y="41504"/>
                                </a:lnTo>
                                <a:lnTo>
                                  <a:pt x="73582" y="41504"/>
                                </a:lnTo>
                                <a:lnTo>
                                  <a:pt x="73901" y="41440"/>
                                </a:lnTo>
                                <a:close/>
                              </a:path>
                              <a:path w="471170" h="42545">
                                <a:moveTo>
                                  <a:pt x="73518" y="11603"/>
                                </a:moveTo>
                                <a:lnTo>
                                  <a:pt x="69694" y="40739"/>
                                </a:lnTo>
                                <a:lnTo>
                                  <a:pt x="69885" y="41121"/>
                                </a:lnTo>
                                <a:lnTo>
                                  <a:pt x="70267" y="41249"/>
                                </a:lnTo>
                                <a:lnTo>
                                  <a:pt x="70522" y="41376"/>
                                </a:lnTo>
                                <a:lnTo>
                                  <a:pt x="70777" y="41440"/>
                                </a:lnTo>
                                <a:lnTo>
                                  <a:pt x="74283" y="41440"/>
                                </a:lnTo>
                                <a:lnTo>
                                  <a:pt x="74602" y="41376"/>
                                </a:lnTo>
                                <a:lnTo>
                                  <a:pt x="74793" y="41249"/>
                                </a:lnTo>
                                <a:lnTo>
                                  <a:pt x="75112" y="41121"/>
                                </a:lnTo>
                                <a:lnTo>
                                  <a:pt x="75240" y="40994"/>
                                </a:lnTo>
                                <a:lnTo>
                                  <a:pt x="75367" y="40739"/>
                                </a:lnTo>
                                <a:lnTo>
                                  <a:pt x="75367" y="22122"/>
                                </a:lnTo>
                                <a:lnTo>
                                  <a:pt x="76132" y="20975"/>
                                </a:lnTo>
                                <a:lnTo>
                                  <a:pt x="80429" y="16639"/>
                                </a:lnTo>
                                <a:lnTo>
                                  <a:pt x="74793" y="16639"/>
                                </a:lnTo>
                                <a:lnTo>
                                  <a:pt x="74793" y="12240"/>
                                </a:lnTo>
                                <a:lnTo>
                                  <a:pt x="74666" y="12113"/>
                                </a:lnTo>
                                <a:lnTo>
                                  <a:pt x="74602" y="11985"/>
                                </a:lnTo>
                                <a:lnTo>
                                  <a:pt x="74283" y="11794"/>
                                </a:lnTo>
                                <a:lnTo>
                                  <a:pt x="74092" y="11730"/>
                                </a:lnTo>
                                <a:lnTo>
                                  <a:pt x="73518" y="11603"/>
                                </a:lnTo>
                                <a:close/>
                              </a:path>
                              <a:path w="471170" h="42545">
                                <a:moveTo>
                                  <a:pt x="87613" y="16002"/>
                                </a:moveTo>
                                <a:lnTo>
                                  <a:pt x="83336" y="16002"/>
                                </a:lnTo>
                                <a:lnTo>
                                  <a:pt x="84611" y="16193"/>
                                </a:lnTo>
                                <a:lnTo>
                                  <a:pt x="84993" y="16321"/>
                                </a:lnTo>
                                <a:lnTo>
                                  <a:pt x="85631" y="16448"/>
                                </a:lnTo>
                                <a:lnTo>
                                  <a:pt x="85950" y="16576"/>
                                </a:lnTo>
                                <a:lnTo>
                                  <a:pt x="86205" y="16639"/>
                                </a:lnTo>
                                <a:lnTo>
                                  <a:pt x="86460" y="16767"/>
                                </a:lnTo>
                                <a:lnTo>
                                  <a:pt x="86715" y="16831"/>
                                </a:lnTo>
                                <a:lnTo>
                                  <a:pt x="87033" y="16831"/>
                                </a:lnTo>
                                <a:lnTo>
                                  <a:pt x="87161" y="16767"/>
                                </a:lnTo>
                                <a:lnTo>
                                  <a:pt x="87288" y="16639"/>
                                </a:lnTo>
                                <a:lnTo>
                                  <a:pt x="87416" y="16576"/>
                                </a:lnTo>
                                <a:lnTo>
                                  <a:pt x="87518" y="16321"/>
                                </a:lnTo>
                                <a:lnTo>
                                  <a:pt x="87613" y="16002"/>
                                </a:lnTo>
                                <a:close/>
                              </a:path>
                              <a:path w="471170" h="42545">
                                <a:moveTo>
                                  <a:pt x="84228" y="11157"/>
                                </a:moveTo>
                                <a:lnTo>
                                  <a:pt x="79320" y="12240"/>
                                </a:lnTo>
                                <a:lnTo>
                                  <a:pt x="78618" y="12623"/>
                                </a:lnTo>
                                <a:lnTo>
                                  <a:pt x="77853" y="13260"/>
                                </a:lnTo>
                                <a:lnTo>
                                  <a:pt x="77216" y="13898"/>
                                </a:lnTo>
                                <a:lnTo>
                                  <a:pt x="76451" y="14599"/>
                                </a:lnTo>
                                <a:lnTo>
                                  <a:pt x="75636" y="15556"/>
                                </a:lnTo>
                                <a:lnTo>
                                  <a:pt x="74793" y="16639"/>
                                </a:lnTo>
                                <a:lnTo>
                                  <a:pt x="80429" y="16639"/>
                                </a:lnTo>
                                <a:lnTo>
                                  <a:pt x="80658" y="16512"/>
                                </a:lnTo>
                                <a:lnTo>
                                  <a:pt x="81168" y="16321"/>
                                </a:lnTo>
                                <a:lnTo>
                                  <a:pt x="81742" y="16066"/>
                                </a:lnTo>
                                <a:lnTo>
                                  <a:pt x="82316" y="16002"/>
                                </a:lnTo>
                                <a:lnTo>
                                  <a:pt x="87613" y="16002"/>
                                </a:lnTo>
                                <a:lnTo>
                                  <a:pt x="87543" y="12240"/>
                                </a:lnTo>
                                <a:lnTo>
                                  <a:pt x="87225" y="11922"/>
                                </a:lnTo>
                                <a:lnTo>
                                  <a:pt x="86842" y="11730"/>
                                </a:lnTo>
                                <a:lnTo>
                                  <a:pt x="86523" y="11667"/>
                                </a:lnTo>
                                <a:lnTo>
                                  <a:pt x="85822" y="11412"/>
                                </a:lnTo>
                                <a:lnTo>
                                  <a:pt x="84228" y="11157"/>
                                </a:lnTo>
                                <a:close/>
                              </a:path>
                              <a:path w="471170" h="42545">
                                <a:moveTo>
                                  <a:pt x="93918" y="11603"/>
                                </a:moveTo>
                                <a:lnTo>
                                  <a:pt x="89583" y="12687"/>
                                </a:lnTo>
                                <a:lnTo>
                                  <a:pt x="89690" y="13260"/>
                                </a:lnTo>
                                <a:lnTo>
                                  <a:pt x="89775" y="13515"/>
                                </a:lnTo>
                                <a:lnTo>
                                  <a:pt x="89902" y="13770"/>
                                </a:lnTo>
                                <a:lnTo>
                                  <a:pt x="100357" y="40420"/>
                                </a:lnTo>
                                <a:lnTo>
                                  <a:pt x="100612" y="40802"/>
                                </a:lnTo>
                                <a:lnTo>
                                  <a:pt x="100739" y="40930"/>
                                </a:lnTo>
                                <a:lnTo>
                                  <a:pt x="101122" y="41185"/>
                                </a:lnTo>
                                <a:lnTo>
                                  <a:pt x="101377" y="41249"/>
                                </a:lnTo>
                                <a:lnTo>
                                  <a:pt x="101696" y="41376"/>
                                </a:lnTo>
                                <a:lnTo>
                                  <a:pt x="102078" y="41440"/>
                                </a:lnTo>
                                <a:lnTo>
                                  <a:pt x="102524" y="41440"/>
                                </a:lnTo>
                                <a:lnTo>
                                  <a:pt x="102971" y="41504"/>
                                </a:lnTo>
                                <a:lnTo>
                                  <a:pt x="107752" y="40930"/>
                                </a:lnTo>
                                <a:lnTo>
                                  <a:pt x="107879" y="40802"/>
                                </a:lnTo>
                                <a:lnTo>
                                  <a:pt x="108007" y="40611"/>
                                </a:lnTo>
                                <a:lnTo>
                                  <a:pt x="109817" y="36021"/>
                                </a:lnTo>
                                <a:lnTo>
                                  <a:pt x="104437" y="36021"/>
                                </a:lnTo>
                                <a:lnTo>
                                  <a:pt x="104309" y="35638"/>
                                </a:lnTo>
                                <a:lnTo>
                                  <a:pt x="95512" y="12368"/>
                                </a:lnTo>
                                <a:lnTo>
                                  <a:pt x="95066" y="11858"/>
                                </a:lnTo>
                                <a:lnTo>
                                  <a:pt x="94620" y="11730"/>
                                </a:lnTo>
                                <a:lnTo>
                                  <a:pt x="93918" y="11603"/>
                                </a:lnTo>
                                <a:close/>
                              </a:path>
                              <a:path w="471170" h="42545">
                                <a:moveTo>
                                  <a:pt x="117888" y="11603"/>
                                </a:moveTo>
                                <a:lnTo>
                                  <a:pt x="104437" y="36021"/>
                                </a:lnTo>
                                <a:lnTo>
                                  <a:pt x="109817" y="36021"/>
                                </a:lnTo>
                                <a:lnTo>
                                  <a:pt x="118589" y="13770"/>
                                </a:lnTo>
                                <a:lnTo>
                                  <a:pt x="118717" y="13515"/>
                                </a:lnTo>
                                <a:lnTo>
                                  <a:pt x="118876" y="12687"/>
                                </a:lnTo>
                                <a:lnTo>
                                  <a:pt x="118781" y="12049"/>
                                </a:lnTo>
                                <a:lnTo>
                                  <a:pt x="118717" y="11922"/>
                                </a:lnTo>
                                <a:lnTo>
                                  <a:pt x="118526" y="11858"/>
                                </a:lnTo>
                                <a:lnTo>
                                  <a:pt x="118334" y="11730"/>
                                </a:lnTo>
                                <a:lnTo>
                                  <a:pt x="117888" y="11603"/>
                                </a:lnTo>
                                <a:close/>
                              </a:path>
                              <a:path w="471170" h="42545">
                                <a:moveTo>
                                  <a:pt x="142240" y="11157"/>
                                </a:moveTo>
                                <a:lnTo>
                                  <a:pt x="137587" y="11157"/>
                                </a:lnTo>
                                <a:lnTo>
                                  <a:pt x="135547" y="11475"/>
                                </a:lnTo>
                                <a:lnTo>
                                  <a:pt x="133698" y="12240"/>
                                </a:lnTo>
                                <a:lnTo>
                                  <a:pt x="131849" y="12942"/>
                                </a:lnTo>
                                <a:lnTo>
                                  <a:pt x="125028" y="29199"/>
                                </a:lnTo>
                                <a:lnTo>
                                  <a:pt x="125347" y="31430"/>
                                </a:lnTo>
                                <a:lnTo>
                                  <a:pt x="126048" y="33343"/>
                                </a:lnTo>
                                <a:lnTo>
                                  <a:pt x="126685" y="35256"/>
                                </a:lnTo>
                                <a:lnTo>
                                  <a:pt x="127642" y="36850"/>
                                </a:lnTo>
                                <a:lnTo>
                                  <a:pt x="130255" y="39336"/>
                                </a:lnTo>
                                <a:lnTo>
                                  <a:pt x="131849" y="40292"/>
                                </a:lnTo>
                                <a:lnTo>
                                  <a:pt x="133762" y="40930"/>
                                </a:lnTo>
                                <a:lnTo>
                                  <a:pt x="135674" y="41631"/>
                                </a:lnTo>
                                <a:lnTo>
                                  <a:pt x="137905" y="41950"/>
                                </a:lnTo>
                                <a:lnTo>
                                  <a:pt x="141922" y="41950"/>
                                </a:lnTo>
                                <a:lnTo>
                                  <a:pt x="143260" y="41822"/>
                                </a:lnTo>
                                <a:lnTo>
                                  <a:pt x="145874" y="41440"/>
                                </a:lnTo>
                                <a:lnTo>
                                  <a:pt x="147022" y="41185"/>
                                </a:lnTo>
                                <a:lnTo>
                                  <a:pt x="147978" y="40930"/>
                                </a:lnTo>
                                <a:lnTo>
                                  <a:pt x="148934" y="40739"/>
                                </a:lnTo>
                                <a:lnTo>
                                  <a:pt x="149763" y="40484"/>
                                </a:lnTo>
                                <a:lnTo>
                                  <a:pt x="150400" y="40229"/>
                                </a:lnTo>
                                <a:lnTo>
                                  <a:pt x="150974" y="39910"/>
                                </a:lnTo>
                                <a:lnTo>
                                  <a:pt x="151357" y="39782"/>
                                </a:lnTo>
                                <a:lnTo>
                                  <a:pt x="151739" y="39400"/>
                                </a:lnTo>
                                <a:lnTo>
                                  <a:pt x="151994" y="38890"/>
                                </a:lnTo>
                                <a:lnTo>
                                  <a:pt x="152058" y="37742"/>
                                </a:lnTo>
                                <a:lnTo>
                                  <a:pt x="139117" y="37742"/>
                                </a:lnTo>
                                <a:lnTo>
                                  <a:pt x="137523" y="37487"/>
                                </a:lnTo>
                                <a:lnTo>
                                  <a:pt x="130893" y="27605"/>
                                </a:lnTo>
                                <a:lnTo>
                                  <a:pt x="151739" y="27605"/>
                                </a:lnTo>
                                <a:lnTo>
                                  <a:pt x="152249" y="27414"/>
                                </a:lnTo>
                                <a:lnTo>
                                  <a:pt x="152695" y="27031"/>
                                </a:lnTo>
                                <a:lnTo>
                                  <a:pt x="153141" y="26713"/>
                                </a:lnTo>
                                <a:lnTo>
                                  <a:pt x="153396" y="26139"/>
                                </a:lnTo>
                                <a:lnTo>
                                  <a:pt x="153396" y="23780"/>
                                </a:lnTo>
                                <a:lnTo>
                                  <a:pt x="130893" y="23780"/>
                                </a:lnTo>
                                <a:lnTo>
                                  <a:pt x="130978" y="22569"/>
                                </a:lnTo>
                                <a:lnTo>
                                  <a:pt x="131148" y="21549"/>
                                </a:lnTo>
                                <a:lnTo>
                                  <a:pt x="131913" y="19445"/>
                                </a:lnTo>
                                <a:lnTo>
                                  <a:pt x="132487" y="18552"/>
                                </a:lnTo>
                                <a:lnTo>
                                  <a:pt x="133296" y="17659"/>
                                </a:lnTo>
                                <a:lnTo>
                                  <a:pt x="133889" y="16958"/>
                                </a:lnTo>
                                <a:lnTo>
                                  <a:pt x="134782" y="16321"/>
                                </a:lnTo>
                                <a:lnTo>
                                  <a:pt x="135865" y="15874"/>
                                </a:lnTo>
                                <a:lnTo>
                                  <a:pt x="136885" y="15364"/>
                                </a:lnTo>
                                <a:lnTo>
                                  <a:pt x="138160" y="15173"/>
                                </a:lnTo>
                                <a:lnTo>
                                  <a:pt x="150323" y="15173"/>
                                </a:lnTo>
                                <a:lnTo>
                                  <a:pt x="149125" y="13834"/>
                                </a:lnTo>
                                <a:lnTo>
                                  <a:pt x="147723" y="12878"/>
                                </a:lnTo>
                                <a:lnTo>
                                  <a:pt x="144280" y="11475"/>
                                </a:lnTo>
                                <a:lnTo>
                                  <a:pt x="142240" y="11157"/>
                                </a:lnTo>
                                <a:close/>
                              </a:path>
                              <a:path w="471170" h="42545">
                                <a:moveTo>
                                  <a:pt x="151293" y="35638"/>
                                </a:moveTo>
                                <a:lnTo>
                                  <a:pt x="150910" y="35638"/>
                                </a:lnTo>
                                <a:lnTo>
                                  <a:pt x="150464" y="35766"/>
                                </a:lnTo>
                                <a:lnTo>
                                  <a:pt x="149954" y="35957"/>
                                </a:lnTo>
                                <a:lnTo>
                                  <a:pt x="149380" y="36212"/>
                                </a:lnTo>
                                <a:lnTo>
                                  <a:pt x="148679" y="36403"/>
                                </a:lnTo>
                                <a:lnTo>
                                  <a:pt x="142432" y="37742"/>
                                </a:lnTo>
                                <a:lnTo>
                                  <a:pt x="152058" y="37742"/>
                                </a:lnTo>
                                <a:lnTo>
                                  <a:pt x="151985" y="36403"/>
                                </a:lnTo>
                                <a:lnTo>
                                  <a:pt x="151930" y="36212"/>
                                </a:lnTo>
                                <a:lnTo>
                                  <a:pt x="151739" y="35830"/>
                                </a:lnTo>
                                <a:lnTo>
                                  <a:pt x="151293" y="35638"/>
                                </a:lnTo>
                                <a:close/>
                              </a:path>
                              <a:path w="471170" h="42545">
                                <a:moveTo>
                                  <a:pt x="150323" y="15173"/>
                                </a:moveTo>
                                <a:lnTo>
                                  <a:pt x="142240" y="15173"/>
                                </a:lnTo>
                                <a:lnTo>
                                  <a:pt x="144344" y="15938"/>
                                </a:lnTo>
                                <a:lnTo>
                                  <a:pt x="146025" y="17787"/>
                                </a:lnTo>
                                <a:lnTo>
                                  <a:pt x="147085" y="18998"/>
                                </a:lnTo>
                                <a:lnTo>
                                  <a:pt x="147702" y="20847"/>
                                </a:lnTo>
                                <a:lnTo>
                                  <a:pt x="147723" y="23780"/>
                                </a:lnTo>
                                <a:lnTo>
                                  <a:pt x="153396" y="23780"/>
                                </a:lnTo>
                                <a:lnTo>
                                  <a:pt x="153330" y="22122"/>
                                </a:lnTo>
                                <a:lnTo>
                                  <a:pt x="153141" y="20847"/>
                                </a:lnTo>
                                <a:lnTo>
                                  <a:pt x="152121" y="17659"/>
                                </a:lnTo>
                                <a:lnTo>
                                  <a:pt x="151293" y="16257"/>
                                </a:lnTo>
                                <a:lnTo>
                                  <a:pt x="150323" y="15173"/>
                                </a:lnTo>
                                <a:close/>
                              </a:path>
                              <a:path w="471170" h="42545">
                                <a:moveTo>
                                  <a:pt x="164744" y="41440"/>
                                </a:moveTo>
                                <a:lnTo>
                                  <a:pt x="162003" y="41440"/>
                                </a:lnTo>
                                <a:lnTo>
                                  <a:pt x="162385" y="41504"/>
                                </a:lnTo>
                                <a:lnTo>
                                  <a:pt x="164425" y="41504"/>
                                </a:lnTo>
                                <a:lnTo>
                                  <a:pt x="164744" y="41440"/>
                                </a:lnTo>
                                <a:close/>
                              </a:path>
                              <a:path w="471170" h="42545">
                                <a:moveTo>
                                  <a:pt x="164361" y="11603"/>
                                </a:moveTo>
                                <a:lnTo>
                                  <a:pt x="160536" y="40739"/>
                                </a:lnTo>
                                <a:lnTo>
                                  <a:pt x="160728" y="41121"/>
                                </a:lnTo>
                                <a:lnTo>
                                  <a:pt x="161110" y="41249"/>
                                </a:lnTo>
                                <a:lnTo>
                                  <a:pt x="161365" y="41376"/>
                                </a:lnTo>
                                <a:lnTo>
                                  <a:pt x="161620" y="41440"/>
                                </a:lnTo>
                                <a:lnTo>
                                  <a:pt x="165126" y="41440"/>
                                </a:lnTo>
                                <a:lnTo>
                                  <a:pt x="165445" y="41376"/>
                                </a:lnTo>
                                <a:lnTo>
                                  <a:pt x="165636" y="41249"/>
                                </a:lnTo>
                                <a:lnTo>
                                  <a:pt x="165955" y="41121"/>
                                </a:lnTo>
                                <a:lnTo>
                                  <a:pt x="166083" y="40994"/>
                                </a:lnTo>
                                <a:lnTo>
                                  <a:pt x="166210" y="40739"/>
                                </a:lnTo>
                                <a:lnTo>
                                  <a:pt x="166210" y="22122"/>
                                </a:lnTo>
                                <a:lnTo>
                                  <a:pt x="166975" y="20975"/>
                                </a:lnTo>
                                <a:lnTo>
                                  <a:pt x="171272" y="16639"/>
                                </a:lnTo>
                                <a:lnTo>
                                  <a:pt x="165636" y="16639"/>
                                </a:lnTo>
                                <a:lnTo>
                                  <a:pt x="165636" y="12240"/>
                                </a:lnTo>
                                <a:lnTo>
                                  <a:pt x="165509" y="12113"/>
                                </a:lnTo>
                                <a:lnTo>
                                  <a:pt x="165445" y="11985"/>
                                </a:lnTo>
                                <a:lnTo>
                                  <a:pt x="165126" y="11794"/>
                                </a:lnTo>
                                <a:lnTo>
                                  <a:pt x="164935" y="11730"/>
                                </a:lnTo>
                                <a:lnTo>
                                  <a:pt x="164361" y="11603"/>
                                </a:lnTo>
                                <a:close/>
                              </a:path>
                              <a:path w="471170" h="42545">
                                <a:moveTo>
                                  <a:pt x="178456" y="16002"/>
                                </a:moveTo>
                                <a:lnTo>
                                  <a:pt x="174179" y="16002"/>
                                </a:lnTo>
                                <a:lnTo>
                                  <a:pt x="175454" y="16193"/>
                                </a:lnTo>
                                <a:lnTo>
                                  <a:pt x="175836" y="16321"/>
                                </a:lnTo>
                                <a:lnTo>
                                  <a:pt x="176474" y="16448"/>
                                </a:lnTo>
                                <a:lnTo>
                                  <a:pt x="176793" y="16576"/>
                                </a:lnTo>
                                <a:lnTo>
                                  <a:pt x="177048" y="16639"/>
                                </a:lnTo>
                                <a:lnTo>
                                  <a:pt x="177303" y="16767"/>
                                </a:lnTo>
                                <a:lnTo>
                                  <a:pt x="177558" y="16831"/>
                                </a:lnTo>
                                <a:lnTo>
                                  <a:pt x="177876" y="16831"/>
                                </a:lnTo>
                                <a:lnTo>
                                  <a:pt x="178004" y="16767"/>
                                </a:lnTo>
                                <a:lnTo>
                                  <a:pt x="178131" y="16639"/>
                                </a:lnTo>
                                <a:lnTo>
                                  <a:pt x="178259" y="16576"/>
                                </a:lnTo>
                                <a:lnTo>
                                  <a:pt x="178361" y="16321"/>
                                </a:lnTo>
                                <a:lnTo>
                                  <a:pt x="178456" y="16002"/>
                                </a:lnTo>
                                <a:close/>
                              </a:path>
                              <a:path w="471170" h="42545">
                                <a:moveTo>
                                  <a:pt x="175071" y="11157"/>
                                </a:moveTo>
                                <a:lnTo>
                                  <a:pt x="170163" y="12240"/>
                                </a:lnTo>
                                <a:lnTo>
                                  <a:pt x="169461" y="12623"/>
                                </a:lnTo>
                                <a:lnTo>
                                  <a:pt x="168696" y="13260"/>
                                </a:lnTo>
                                <a:lnTo>
                                  <a:pt x="168059" y="13898"/>
                                </a:lnTo>
                                <a:lnTo>
                                  <a:pt x="167294" y="14599"/>
                                </a:lnTo>
                                <a:lnTo>
                                  <a:pt x="166479" y="15556"/>
                                </a:lnTo>
                                <a:lnTo>
                                  <a:pt x="165636" y="16639"/>
                                </a:lnTo>
                                <a:lnTo>
                                  <a:pt x="171272" y="16639"/>
                                </a:lnTo>
                                <a:lnTo>
                                  <a:pt x="171501" y="16512"/>
                                </a:lnTo>
                                <a:lnTo>
                                  <a:pt x="172011" y="16321"/>
                                </a:lnTo>
                                <a:lnTo>
                                  <a:pt x="172585" y="16066"/>
                                </a:lnTo>
                                <a:lnTo>
                                  <a:pt x="173159" y="16002"/>
                                </a:lnTo>
                                <a:lnTo>
                                  <a:pt x="178456" y="16002"/>
                                </a:lnTo>
                                <a:lnTo>
                                  <a:pt x="178386" y="12240"/>
                                </a:lnTo>
                                <a:lnTo>
                                  <a:pt x="178067" y="11922"/>
                                </a:lnTo>
                                <a:lnTo>
                                  <a:pt x="177685" y="11730"/>
                                </a:lnTo>
                                <a:lnTo>
                                  <a:pt x="177366" y="11667"/>
                                </a:lnTo>
                                <a:lnTo>
                                  <a:pt x="176665" y="11412"/>
                                </a:lnTo>
                                <a:lnTo>
                                  <a:pt x="175071" y="11157"/>
                                </a:lnTo>
                                <a:close/>
                              </a:path>
                              <a:path w="471170" h="42545">
                                <a:moveTo>
                                  <a:pt x="201209" y="892"/>
                                </a:moveTo>
                                <a:lnTo>
                                  <a:pt x="180554" y="39846"/>
                                </a:lnTo>
                                <a:lnTo>
                                  <a:pt x="180469" y="40930"/>
                                </a:lnTo>
                                <a:lnTo>
                                  <a:pt x="180872" y="41312"/>
                                </a:lnTo>
                                <a:lnTo>
                                  <a:pt x="181127" y="41376"/>
                                </a:lnTo>
                                <a:lnTo>
                                  <a:pt x="182020" y="41504"/>
                                </a:lnTo>
                                <a:lnTo>
                                  <a:pt x="184379" y="41504"/>
                                </a:lnTo>
                                <a:lnTo>
                                  <a:pt x="184761" y="41440"/>
                                </a:lnTo>
                                <a:lnTo>
                                  <a:pt x="185144" y="41440"/>
                                </a:lnTo>
                                <a:lnTo>
                                  <a:pt x="185462" y="41376"/>
                                </a:lnTo>
                                <a:lnTo>
                                  <a:pt x="185654" y="41249"/>
                                </a:lnTo>
                                <a:lnTo>
                                  <a:pt x="185909" y="41185"/>
                                </a:lnTo>
                                <a:lnTo>
                                  <a:pt x="186291" y="40802"/>
                                </a:lnTo>
                                <a:lnTo>
                                  <a:pt x="190052" y="30729"/>
                                </a:lnTo>
                                <a:lnTo>
                                  <a:pt x="214827" y="30729"/>
                                </a:lnTo>
                                <a:lnTo>
                                  <a:pt x="213131" y="26458"/>
                                </a:lnTo>
                                <a:lnTo>
                                  <a:pt x="191519" y="26458"/>
                                </a:lnTo>
                                <a:lnTo>
                                  <a:pt x="199169" y="6375"/>
                                </a:lnTo>
                                <a:lnTo>
                                  <a:pt x="205160" y="6375"/>
                                </a:lnTo>
                                <a:lnTo>
                                  <a:pt x="203440" y="2040"/>
                                </a:lnTo>
                                <a:lnTo>
                                  <a:pt x="203312" y="1785"/>
                                </a:lnTo>
                                <a:lnTo>
                                  <a:pt x="203185" y="1593"/>
                                </a:lnTo>
                                <a:lnTo>
                                  <a:pt x="202866" y="1275"/>
                                </a:lnTo>
                                <a:lnTo>
                                  <a:pt x="202675" y="1147"/>
                                </a:lnTo>
                                <a:lnTo>
                                  <a:pt x="202101" y="1020"/>
                                </a:lnTo>
                                <a:lnTo>
                                  <a:pt x="201209" y="892"/>
                                </a:lnTo>
                                <a:close/>
                              </a:path>
                              <a:path w="471170" h="42545">
                                <a:moveTo>
                                  <a:pt x="214827" y="30729"/>
                                </a:moveTo>
                                <a:lnTo>
                                  <a:pt x="208476" y="30729"/>
                                </a:lnTo>
                                <a:lnTo>
                                  <a:pt x="212290" y="40547"/>
                                </a:lnTo>
                                <a:lnTo>
                                  <a:pt x="212407" y="40802"/>
                                </a:lnTo>
                                <a:lnTo>
                                  <a:pt x="212492" y="40930"/>
                                </a:lnTo>
                                <a:lnTo>
                                  <a:pt x="212620" y="40994"/>
                                </a:lnTo>
                                <a:lnTo>
                                  <a:pt x="212683" y="41121"/>
                                </a:lnTo>
                                <a:lnTo>
                                  <a:pt x="212875" y="41249"/>
                                </a:lnTo>
                                <a:lnTo>
                                  <a:pt x="213257" y="41376"/>
                                </a:lnTo>
                                <a:lnTo>
                                  <a:pt x="214022" y="41504"/>
                                </a:lnTo>
                                <a:lnTo>
                                  <a:pt x="217018" y="41504"/>
                                </a:lnTo>
                                <a:lnTo>
                                  <a:pt x="217401" y="41440"/>
                                </a:lnTo>
                                <a:lnTo>
                                  <a:pt x="217847" y="41440"/>
                                </a:lnTo>
                                <a:lnTo>
                                  <a:pt x="218166" y="41312"/>
                                </a:lnTo>
                                <a:lnTo>
                                  <a:pt x="218357" y="41185"/>
                                </a:lnTo>
                                <a:lnTo>
                                  <a:pt x="218516" y="40994"/>
                                </a:lnTo>
                                <a:lnTo>
                                  <a:pt x="218457" y="39846"/>
                                </a:lnTo>
                                <a:lnTo>
                                  <a:pt x="214827" y="30729"/>
                                </a:lnTo>
                                <a:close/>
                              </a:path>
                              <a:path w="471170" h="42545">
                                <a:moveTo>
                                  <a:pt x="205160" y="6375"/>
                                </a:moveTo>
                                <a:lnTo>
                                  <a:pt x="199232" y="6375"/>
                                </a:lnTo>
                                <a:lnTo>
                                  <a:pt x="206946" y="26458"/>
                                </a:lnTo>
                                <a:lnTo>
                                  <a:pt x="213131" y="26458"/>
                                </a:lnTo>
                                <a:lnTo>
                                  <a:pt x="205160" y="6375"/>
                                </a:lnTo>
                                <a:close/>
                              </a:path>
                              <a:path w="471170" h="42545">
                                <a:moveTo>
                                  <a:pt x="226262" y="35128"/>
                                </a:moveTo>
                                <a:lnTo>
                                  <a:pt x="225051" y="37870"/>
                                </a:lnTo>
                                <a:lnTo>
                                  <a:pt x="225200" y="38826"/>
                                </a:lnTo>
                                <a:lnTo>
                                  <a:pt x="225306" y="39145"/>
                                </a:lnTo>
                                <a:lnTo>
                                  <a:pt x="225497" y="39464"/>
                                </a:lnTo>
                                <a:lnTo>
                                  <a:pt x="226390" y="40101"/>
                                </a:lnTo>
                                <a:lnTo>
                                  <a:pt x="226963" y="40356"/>
                                </a:lnTo>
                                <a:lnTo>
                                  <a:pt x="227473" y="40611"/>
                                </a:lnTo>
                                <a:lnTo>
                                  <a:pt x="228940" y="41121"/>
                                </a:lnTo>
                                <a:lnTo>
                                  <a:pt x="229705" y="41312"/>
                                </a:lnTo>
                                <a:lnTo>
                                  <a:pt x="230597" y="41567"/>
                                </a:lnTo>
                                <a:lnTo>
                                  <a:pt x="233657" y="41950"/>
                                </a:lnTo>
                                <a:lnTo>
                                  <a:pt x="236526" y="41950"/>
                                </a:lnTo>
                                <a:lnTo>
                                  <a:pt x="238183" y="41759"/>
                                </a:lnTo>
                                <a:lnTo>
                                  <a:pt x="239649" y="41312"/>
                                </a:lnTo>
                                <a:lnTo>
                                  <a:pt x="241116" y="40930"/>
                                </a:lnTo>
                                <a:lnTo>
                                  <a:pt x="242391" y="40356"/>
                                </a:lnTo>
                                <a:lnTo>
                                  <a:pt x="244558" y="38826"/>
                                </a:lnTo>
                                <a:lnTo>
                                  <a:pt x="245387" y="37870"/>
                                </a:lnTo>
                                <a:lnTo>
                                  <a:pt x="233593" y="37806"/>
                                </a:lnTo>
                                <a:lnTo>
                                  <a:pt x="232446" y="37678"/>
                                </a:lnTo>
                                <a:lnTo>
                                  <a:pt x="231489" y="37423"/>
                                </a:lnTo>
                                <a:lnTo>
                                  <a:pt x="230470" y="37105"/>
                                </a:lnTo>
                                <a:lnTo>
                                  <a:pt x="229641" y="36786"/>
                                </a:lnTo>
                                <a:lnTo>
                                  <a:pt x="228940" y="36467"/>
                                </a:lnTo>
                                <a:lnTo>
                                  <a:pt x="228175" y="36148"/>
                                </a:lnTo>
                                <a:lnTo>
                                  <a:pt x="227601" y="35830"/>
                                </a:lnTo>
                                <a:lnTo>
                                  <a:pt x="227091" y="35574"/>
                                </a:lnTo>
                                <a:lnTo>
                                  <a:pt x="226581" y="35256"/>
                                </a:lnTo>
                                <a:lnTo>
                                  <a:pt x="226262" y="35128"/>
                                </a:lnTo>
                                <a:close/>
                              </a:path>
                              <a:path w="471170" h="42545">
                                <a:moveTo>
                                  <a:pt x="237864" y="11157"/>
                                </a:moveTo>
                                <a:lnTo>
                                  <a:pt x="225752" y="20720"/>
                                </a:lnTo>
                                <a:lnTo>
                                  <a:pt x="226007" y="21740"/>
                                </a:lnTo>
                                <a:lnTo>
                                  <a:pt x="230724" y="26585"/>
                                </a:lnTo>
                                <a:lnTo>
                                  <a:pt x="231617" y="27031"/>
                                </a:lnTo>
                                <a:lnTo>
                                  <a:pt x="233529" y="27796"/>
                                </a:lnTo>
                                <a:lnTo>
                                  <a:pt x="234486" y="28115"/>
                                </a:lnTo>
                                <a:lnTo>
                                  <a:pt x="235442" y="28498"/>
                                </a:lnTo>
                                <a:lnTo>
                                  <a:pt x="240606" y="31367"/>
                                </a:lnTo>
                                <a:lnTo>
                                  <a:pt x="241052" y="31877"/>
                                </a:lnTo>
                                <a:lnTo>
                                  <a:pt x="241243" y="32514"/>
                                </a:lnTo>
                                <a:lnTo>
                                  <a:pt x="241192" y="34363"/>
                                </a:lnTo>
                                <a:lnTo>
                                  <a:pt x="241116" y="34746"/>
                                </a:lnTo>
                                <a:lnTo>
                                  <a:pt x="235824" y="37806"/>
                                </a:lnTo>
                                <a:lnTo>
                                  <a:pt x="245421" y="37806"/>
                                </a:lnTo>
                                <a:lnTo>
                                  <a:pt x="246439" y="35830"/>
                                </a:lnTo>
                                <a:lnTo>
                                  <a:pt x="246550" y="35574"/>
                                </a:lnTo>
                                <a:lnTo>
                                  <a:pt x="246757" y="34746"/>
                                </a:lnTo>
                                <a:lnTo>
                                  <a:pt x="246763" y="31367"/>
                                </a:lnTo>
                                <a:lnTo>
                                  <a:pt x="246598" y="30665"/>
                                </a:lnTo>
                                <a:lnTo>
                                  <a:pt x="246152" y="29837"/>
                                </a:lnTo>
                                <a:lnTo>
                                  <a:pt x="245706" y="28944"/>
                                </a:lnTo>
                                <a:lnTo>
                                  <a:pt x="245132" y="28179"/>
                                </a:lnTo>
                                <a:lnTo>
                                  <a:pt x="243666" y="26968"/>
                                </a:lnTo>
                                <a:lnTo>
                                  <a:pt x="242837" y="26394"/>
                                </a:lnTo>
                                <a:lnTo>
                                  <a:pt x="241881" y="26011"/>
                                </a:lnTo>
                                <a:lnTo>
                                  <a:pt x="240924" y="25565"/>
                                </a:lnTo>
                                <a:lnTo>
                                  <a:pt x="239012" y="24800"/>
                                </a:lnTo>
                                <a:lnTo>
                                  <a:pt x="238056" y="24481"/>
                                </a:lnTo>
                                <a:lnTo>
                                  <a:pt x="237099" y="24099"/>
                                </a:lnTo>
                                <a:lnTo>
                                  <a:pt x="235251" y="23461"/>
                                </a:lnTo>
                                <a:lnTo>
                                  <a:pt x="234358" y="23079"/>
                                </a:lnTo>
                                <a:lnTo>
                                  <a:pt x="233657" y="22632"/>
                                </a:lnTo>
                                <a:lnTo>
                                  <a:pt x="232956" y="22250"/>
                                </a:lnTo>
                                <a:lnTo>
                                  <a:pt x="232318" y="21740"/>
                                </a:lnTo>
                                <a:lnTo>
                                  <a:pt x="231872" y="21230"/>
                                </a:lnTo>
                                <a:lnTo>
                                  <a:pt x="231426" y="20656"/>
                                </a:lnTo>
                                <a:lnTo>
                                  <a:pt x="231171" y="19955"/>
                                </a:lnTo>
                                <a:lnTo>
                                  <a:pt x="231227" y="18361"/>
                                </a:lnTo>
                                <a:lnTo>
                                  <a:pt x="231298" y="18042"/>
                                </a:lnTo>
                                <a:lnTo>
                                  <a:pt x="231776" y="17086"/>
                                </a:lnTo>
                                <a:lnTo>
                                  <a:pt x="232127" y="16639"/>
                                </a:lnTo>
                                <a:lnTo>
                                  <a:pt x="232711" y="16193"/>
                                </a:lnTo>
                                <a:lnTo>
                                  <a:pt x="233083" y="15874"/>
                                </a:lnTo>
                                <a:lnTo>
                                  <a:pt x="233657" y="15619"/>
                                </a:lnTo>
                                <a:lnTo>
                                  <a:pt x="235123" y="15237"/>
                                </a:lnTo>
                                <a:lnTo>
                                  <a:pt x="236016" y="15109"/>
                                </a:lnTo>
                                <a:lnTo>
                                  <a:pt x="245259" y="15109"/>
                                </a:lnTo>
                                <a:lnTo>
                                  <a:pt x="245196" y="14153"/>
                                </a:lnTo>
                                <a:lnTo>
                                  <a:pt x="244431" y="13005"/>
                                </a:lnTo>
                                <a:lnTo>
                                  <a:pt x="244239" y="12814"/>
                                </a:lnTo>
                                <a:lnTo>
                                  <a:pt x="243857" y="12623"/>
                                </a:lnTo>
                                <a:lnTo>
                                  <a:pt x="243411" y="12368"/>
                                </a:lnTo>
                                <a:lnTo>
                                  <a:pt x="242391" y="11985"/>
                                </a:lnTo>
                                <a:lnTo>
                                  <a:pt x="241052" y="11603"/>
                                </a:lnTo>
                                <a:lnTo>
                                  <a:pt x="238629" y="11220"/>
                                </a:lnTo>
                                <a:lnTo>
                                  <a:pt x="237864" y="11157"/>
                                </a:lnTo>
                                <a:close/>
                              </a:path>
                              <a:path w="471170" h="42545">
                                <a:moveTo>
                                  <a:pt x="245259" y="15109"/>
                                </a:moveTo>
                                <a:lnTo>
                                  <a:pt x="237992" y="15109"/>
                                </a:lnTo>
                                <a:lnTo>
                                  <a:pt x="238948" y="15237"/>
                                </a:lnTo>
                                <a:lnTo>
                                  <a:pt x="239777" y="15492"/>
                                </a:lnTo>
                                <a:lnTo>
                                  <a:pt x="243474" y="16958"/>
                                </a:lnTo>
                                <a:lnTo>
                                  <a:pt x="243857" y="17149"/>
                                </a:lnTo>
                                <a:lnTo>
                                  <a:pt x="244176" y="17277"/>
                                </a:lnTo>
                                <a:lnTo>
                                  <a:pt x="244494" y="17277"/>
                                </a:lnTo>
                                <a:lnTo>
                                  <a:pt x="244877" y="17086"/>
                                </a:lnTo>
                                <a:lnTo>
                                  <a:pt x="244941" y="16958"/>
                                </a:lnTo>
                                <a:lnTo>
                                  <a:pt x="245068" y="16831"/>
                                </a:lnTo>
                                <a:lnTo>
                                  <a:pt x="245132" y="16639"/>
                                </a:lnTo>
                                <a:lnTo>
                                  <a:pt x="245247" y="15938"/>
                                </a:lnTo>
                                <a:lnTo>
                                  <a:pt x="245259" y="15109"/>
                                </a:lnTo>
                                <a:close/>
                              </a:path>
                              <a:path w="471170" h="42545">
                                <a:moveTo>
                                  <a:pt x="250168" y="35128"/>
                                </a:moveTo>
                                <a:lnTo>
                                  <a:pt x="248957" y="37870"/>
                                </a:lnTo>
                                <a:lnTo>
                                  <a:pt x="249106" y="38826"/>
                                </a:lnTo>
                                <a:lnTo>
                                  <a:pt x="249212" y="39145"/>
                                </a:lnTo>
                                <a:lnTo>
                                  <a:pt x="249403" y="39464"/>
                                </a:lnTo>
                                <a:lnTo>
                                  <a:pt x="250296" y="40101"/>
                                </a:lnTo>
                                <a:lnTo>
                                  <a:pt x="250869" y="40356"/>
                                </a:lnTo>
                                <a:lnTo>
                                  <a:pt x="251379" y="40611"/>
                                </a:lnTo>
                                <a:lnTo>
                                  <a:pt x="252846" y="41121"/>
                                </a:lnTo>
                                <a:lnTo>
                                  <a:pt x="253611" y="41312"/>
                                </a:lnTo>
                                <a:lnTo>
                                  <a:pt x="254503" y="41567"/>
                                </a:lnTo>
                                <a:lnTo>
                                  <a:pt x="257563" y="41950"/>
                                </a:lnTo>
                                <a:lnTo>
                                  <a:pt x="260432" y="41950"/>
                                </a:lnTo>
                                <a:lnTo>
                                  <a:pt x="262089" y="41759"/>
                                </a:lnTo>
                                <a:lnTo>
                                  <a:pt x="263555" y="41312"/>
                                </a:lnTo>
                                <a:lnTo>
                                  <a:pt x="265022" y="40930"/>
                                </a:lnTo>
                                <a:lnTo>
                                  <a:pt x="266297" y="40356"/>
                                </a:lnTo>
                                <a:lnTo>
                                  <a:pt x="268464" y="38826"/>
                                </a:lnTo>
                                <a:lnTo>
                                  <a:pt x="269293" y="37870"/>
                                </a:lnTo>
                                <a:lnTo>
                                  <a:pt x="257499" y="37806"/>
                                </a:lnTo>
                                <a:lnTo>
                                  <a:pt x="256352" y="37678"/>
                                </a:lnTo>
                                <a:lnTo>
                                  <a:pt x="255396" y="37423"/>
                                </a:lnTo>
                                <a:lnTo>
                                  <a:pt x="254376" y="37105"/>
                                </a:lnTo>
                                <a:lnTo>
                                  <a:pt x="253547" y="36786"/>
                                </a:lnTo>
                                <a:lnTo>
                                  <a:pt x="252846" y="36467"/>
                                </a:lnTo>
                                <a:lnTo>
                                  <a:pt x="252081" y="36148"/>
                                </a:lnTo>
                                <a:lnTo>
                                  <a:pt x="251507" y="35830"/>
                                </a:lnTo>
                                <a:lnTo>
                                  <a:pt x="250997" y="35574"/>
                                </a:lnTo>
                                <a:lnTo>
                                  <a:pt x="250487" y="35256"/>
                                </a:lnTo>
                                <a:lnTo>
                                  <a:pt x="250168" y="35128"/>
                                </a:lnTo>
                                <a:close/>
                              </a:path>
                              <a:path w="471170" h="42545">
                                <a:moveTo>
                                  <a:pt x="261770" y="11157"/>
                                </a:moveTo>
                                <a:lnTo>
                                  <a:pt x="249658" y="20720"/>
                                </a:lnTo>
                                <a:lnTo>
                                  <a:pt x="249913" y="21740"/>
                                </a:lnTo>
                                <a:lnTo>
                                  <a:pt x="254631" y="26585"/>
                                </a:lnTo>
                                <a:lnTo>
                                  <a:pt x="255523" y="27031"/>
                                </a:lnTo>
                                <a:lnTo>
                                  <a:pt x="257435" y="27796"/>
                                </a:lnTo>
                                <a:lnTo>
                                  <a:pt x="258392" y="28115"/>
                                </a:lnTo>
                                <a:lnTo>
                                  <a:pt x="259348" y="28498"/>
                                </a:lnTo>
                                <a:lnTo>
                                  <a:pt x="264512" y="31367"/>
                                </a:lnTo>
                                <a:lnTo>
                                  <a:pt x="264958" y="31877"/>
                                </a:lnTo>
                                <a:lnTo>
                                  <a:pt x="265149" y="32514"/>
                                </a:lnTo>
                                <a:lnTo>
                                  <a:pt x="265098" y="34363"/>
                                </a:lnTo>
                                <a:lnTo>
                                  <a:pt x="265022" y="34746"/>
                                </a:lnTo>
                                <a:lnTo>
                                  <a:pt x="259730" y="37806"/>
                                </a:lnTo>
                                <a:lnTo>
                                  <a:pt x="269327" y="37806"/>
                                </a:lnTo>
                                <a:lnTo>
                                  <a:pt x="270345" y="35830"/>
                                </a:lnTo>
                                <a:lnTo>
                                  <a:pt x="270456" y="35574"/>
                                </a:lnTo>
                                <a:lnTo>
                                  <a:pt x="270663" y="34746"/>
                                </a:lnTo>
                                <a:lnTo>
                                  <a:pt x="270669" y="31367"/>
                                </a:lnTo>
                                <a:lnTo>
                                  <a:pt x="270504" y="30665"/>
                                </a:lnTo>
                                <a:lnTo>
                                  <a:pt x="270058" y="29837"/>
                                </a:lnTo>
                                <a:lnTo>
                                  <a:pt x="269612" y="28944"/>
                                </a:lnTo>
                                <a:lnTo>
                                  <a:pt x="269038" y="28179"/>
                                </a:lnTo>
                                <a:lnTo>
                                  <a:pt x="267572" y="26968"/>
                                </a:lnTo>
                                <a:lnTo>
                                  <a:pt x="266743" y="26394"/>
                                </a:lnTo>
                                <a:lnTo>
                                  <a:pt x="265787" y="26011"/>
                                </a:lnTo>
                                <a:lnTo>
                                  <a:pt x="264830" y="25565"/>
                                </a:lnTo>
                                <a:lnTo>
                                  <a:pt x="262918" y="24800"/>
                                </a:lnTo>
                                <a:lnTo>
                                  <a:pt x="261962" y="24481"/>
                                </a:lnTo>
                                <a:lnTo>
                                  <a:pt x="261005" y="24099"/>
                                </a:lnTo>
                                <a:lnTo>
                                  <a:pt x="259157" y="23461"/>
                                </a:lnTo>
                                <a:lnTo>
                                  <a:pt x="258264" y="23079"/>
                                </a:lnTo>
                                <a:lnTo>
                                  <a:pt x="257563" y="22632"/>
                                </a:lnTo>
                                <a:lnTo>
                                  <a:pt x="256862" y="22250"/>
                                </a:lnTo>
                                <a:lnTo>
                                  <a:pt x="256224" y="21740"/>
                                </a:lnTo>
                                <a:lnTo>
                                  <a:pt x="255778" y="21230"/>
                                </a:lnTo>
                                <a:lnTo>
                                  <a:pt x="255332" y="20656"/>
                                </a:lnTo>
                                <a:lnTo>
                                  <a:pt x="255077" y="19955"/>
                                </a:lnTo>
                                <a:lnTo>
                                  <a:pt x="255133" y="18361"/>
                                </a:lnTo>
                                <a:lnTo>
                                  <a:pt x="255204" y="18042"/>
                                </a:lnTo>
                                <a:lnTo>
                                  <a:pt x="255682" y="17086"/>
                                </a:lnTo>
                                <a:lnTo>
                                  <a:pt x="256033" y="16639"/>
                                </a:lnTo>
                                <a:lnTo>
                                  <a:pt x="256617" y="16193"/>
                                </a:lnTo>
                                <a:lnTo>
                                  <a:pt x="256989" y="15874"/>
                                </a:lnTo>
                                <a:lnTo>
                                  <a:pt x="257563" y="15619"/>
                                </a:lnTo>
                                <a:lnTo>
                                  <a:pt x="259029" y="15237"/>
                                </a:lnTo>
                                <a:lnTo>
                                  <a:pt x="259922" y="15109"/>
                                </a:lnTo>
                                <a:lnTo>
                                  <a:pt x="269165" y="15109"/>
                                </a:lnTo>
                                <a:lnTo>
                                  <a:pt x="269102" y="14153"/>
                                </a:lnTo>
                                <a:lnTo>
                                  <a:pt x="268337" y="13005"/>
                                </a:lnTo>
                                <a:lnTo>
                                  <a:pt x="268145" y="12814"/>
                                </a:lnTo>
                                <a:lnTo>
                                  <a:pt x="267763" y="12623"/>
                                </a:lnTo>
                                <a:lnTo>
                                  <a:pt x="267317" y="12368"/>
                                </a:lnTo>
                                <a:lnTo>
                                  <a:pt x="266297" y="11985"/>
                                </a:lnTo>
                                <a:lnTo>
                                  <a:pt x="264958" y="11603"/>
                                </a:lnTo>
                                <a:lnTo>
                                  <a:pt x="262535" y="11220"/>
                                </a:lnTo>
                                <a:lnTo>
                                  <a:pt x="261770" y="11157"/>
                                </a:lnTo>
                                <a:close/>
                              </a:path>
                              <a:path w="471170" h="42545">
                                <a:moveTo>
                                  <a:pt x="269165" y="15109"/>
                                </a:moveTo>
                                <a:lnTo>
                                  <a:pt x="261898" y="15109"/>
                                </a:lnTo>
                                <a:lnTo>
                                  <a:pt x="262854" y="15237"/>
                                </a:lnTo>
                                <a:lnTo>
                                  <a:pt x="263683" y="15492"/>
                                </a:lnTo>
                                <a:lnTo>
                                  <a:pt x="267380" y="16958"/>
                                </a:lnTo>
                                <a:lnTo>
                                  <a:pt x="267763" y="17149"/>
                                </a:lnTo>
                                <a:lnTo>
                                  <a:pt x="268082" y="17277"/>
                                </a:lnTo>
                                <a:lnTo>
                                  <a:pt x="268400" y="17277"/>
                                </a:lnTo>
                                <a:lnTo>
                                  <a:pt x="268783" y="17086"/>
                                </a:lnTo>
                                <a:lnTo>
                                  <a:pt x="268847" y="16958"/>
                                </a:lnTo>
                                <a:lnTo>
                                  <a:pt x="268974" y="16831"/>
                                </a:lnTo>
                                <a:lnTo>
                                  <a:pt x="269038" y="16639"/>
                                </a:lnTo>
                                <a:lnTo>
                                  <a:pt x="269153" y="15938"/>
                                </a:lnTo>
                                <a:lnTo>
                                  <a:pt x="269165" y="15109"/>
                                </a:lnTo>
                                <a:close/>
                              </a:path>
                              <a:path w="471170" h="42545">
                                <a:moveTo>
                                  <a:pt x="284274" y="41440"/>
                                </a:moveTo>
                                <a:lnTo>
                                  <a:pt x="281533" y="41440"/>
                                </a:lnTo>
                                <a:lnTo>
                                  <a:pt x="281915" y="41504"/>
                                </a:lnTo>
                                <a:lnTo>
                                  <a:pt x="283955" y="41504"/>
                                </a:lnTo>
                                <a:lnTo>
                                  <a:pt x="284274" y="41440"/>
                                </a:lnTo>
                                <a:close/>
                              </a:path>
                              <a:path w="471170" h="42545">
                                <a:moveTo>
                                  <a:pt x="284656" y="11667"/>
                                </a:moveTo>
                                <a:lnTo>
                                  <a:pt x="281150" y="11667"/>
                                </a:lnTo>
                                <a:lnTo>
                                  <a:pt x="280640" y="11794"/>
                                </a:lnTo>
                                <a:lnTo>
                                  <a:pt x="280449" y="11922"/>
                                </a:lnTo>
                                <a:lnTo>
                                  <a:pt x="280258" y="11985"/>
                                </a:lnTo>
                                <a:lnTo>
                                  <a:pt x="280067" y="12368"/>
                                </a:lnTo>
                                <a:lnTo>
                                  <a:pt x="280067" y="40739"/>
                                </a:lnTo>
                                <a:lnTo>
                                  <a:pt x="280258" y="41121"/>
                                </a:lnTo>
                                <a:lnTo>
                                  <a:pt x="280640" y="41249"/>
                                </a:lnTo>
                                <a:lnTo>
                                  <a:pt x="280895" y="41376"/>
                                </a:lnTo>
                                <a:lnTo>
                                  <a:pt x="281150" y="41440"/>
                                </a:lnTo>
                                <a:lnTo>
                                  <a:pt x="284656" y="41440"/>
                                </a:lnTo>
                                <a:lnTo>
                                  <a:pt x="284975" y="41376"/>
                                </a:lnTo>
                                <a:lnTo>
                                  <a:pt x="285166" y="41249"/>
                                </a:lnTo>
                                <a:lnTo>
                                  <a:pt x="285485" y="41121"/>
                                </a:lnTo>
                                <a:lnTo>
                                  <a:pt x="285613" y="40994"/>
                                </a:lnTo>
                                <a:lnTo>
                                  <a:pt x="285740" y="40739"/>
                                </a:lnTo>
                                <a:lnTo>
                                  <a:pt x="285740" y="12368"/>
                                </a:lnTo>
                                <a:lnTo>
                                  <a:pt x="285613" y="12113"/>
                                </a:lnTo>
                                <a:lnTo>
                                  <a:pt x="285485" y="11985"/>
                                </a:lnTo>
                                <a:lnTo>
                                  <a:pt x="285166" y="11794"/>
                                </a:lnTo>
                                <a:lnTo>
                                  <a:pt x="284975" y="11730"/>
                                </a:lnTo>
                                <a:lnTo>
                                  <a:pt x="284656" y="11667"/>
                                </a:lnTo>
                                <a:close/>
                              </a:path>
                              <a:path w="471170" h="42545">
                                <a:moveTo>
                                  <a:pt x="283955" y="11603"/>
                                </a:moveTo>
                                <a:lnTo>
                                  <a:pt x="281915" y="11603"/>
                                </a:lnTo>
                                <a:lnTo>
                                  <a:pt x="281533" y="11667"/>
                                </a:lnTo>
                                <a:lnTo>
                                  <a:pt x="284274" y="11667"/>
                                </a:lnTo>
                                <a:lnTo>
                                  <a:pt x="283955" y="11603"/>
                                </a:lnTo>
                                <a:close/>
                              </a:path>
                              <a:path w="471170" h="42545">
                                <a:moveTo>
                                  <a:pt x="284274" y="0"/>
                                </a:moveTo>
                                <a:lnTo>
                                  <a:pt x="281597" y="0"/>
                                </a:lnTo>
                                <a:lnTo>
                                  <a:pt x="280640" y="255"/>
                                </a:lnTo>
                                <a:lnTo>
                                  <a:pt x="280130" y="701"/>
                                </a:lnTo>
                                <a:lnTo>
                                  <a:pt x="279620" y="1083"/>
                                </a:lnTo>
                                <a:lnTo>
                                  <a:pt x="279429" y="1912"/>
                                </a:lnTo>
                                <a:lnTo>
                                  <a:pt x="279429" y="4335"/>
                                </a:lnTo>
                                <a:lnTo>
                                  <a:pt x="279620" y="5100"/>
                                </a:lnTo>
                                <a:lnTo>
                                  <a:pt x="280640" y="5992"/>
                                </a:lnTo>
                                <a:lnTo>
                                  <a:pt x="281533" y="6184"/>
                                </a:lnTo>
                                <a:lnTo>
                                  <a:pt x="284210" y="6184"/>
                                </a:lnTo>
                                <a:lnTo>
                                  <a:pt x="285103" y="5992"/>
                                </a:lnTo>
                                <a:lnTo>
                                  <a:pt x="286123" y="5100"/>
                                </a:lnTo>
                                <a:lnTo>
                                  <a:pt x="286358" y="4335"/>
                                </a:lnTo>
                                <a:lnTo>
                                  <a:pt x="286378" y="1912"/>
                                </a:lnTo>
                                <a:lnTo>
                                  <a:pt x="286123" y="1083"/>
                                </a:lnTo>
                                <a:lnTo>
                                  <a:pt x="285676" y="637"/>
                                </a:lnTo>
                                <a:lnTo>
                                  <a:pt x="285166" y="255"/>
                                </a:lnTo>
                                <a:lnTo>
                                  <a:pt x="284274" y="0"/>
                                </a:lnTo>
                                <a:close/>
                              </a:path>
                              <a:path w="471170" h="42545">
                                <a:moveTo>
                                  <a:pt x="297980" y="35128"/>
                                </a:moveTo>
                                <a:lnTo>
                                  <a:pt x="296769" y="37870"/>
                                </a:lnTo>
                                <a:lnTo>
                                  <a:pt x="296918" y="38826"/>
                                </a:lnTo>
                                <a:lnTo>
                                  <a:pt x="297024" y="39145"/>
                                </a:lnTo>
                                <a:lnTo>
                                  <a:pt x="297215" y="39464"/>
                                </a:lnTo>
                                <a:lnTo>
                                  <a:pt x="298108" y="40101"/>
                                </a:lnTo>
                                <a:lnTo>
                                  <a:pt x="298681" y="40356"/>
                                </a:lnTo>
                                <a:lnTo>
                                  <a:pt x="299191" y="40611"/>
                                </a:lnTo>
                                <a:lnTo>
                                  <a:pt x="300658" y="41121"/>
                                </a:lnTo>
                                <a:lnTo>
                                  <a:pt x="301423" y="41312"/>
                                </a:lnTo>
                                <a:lnTo>
                                  <a:pt x="302315" y="41567"/>
                                </a:lnTo>
                                <a:lnTo>
                                  <a:pt x="305375" y="41950"/>
                                </a:lnTo>
                                <a:lnTo>
                                  <a:pt x="308244" y="41950"/>
                                </a:lnTo>
                                <a:lnTo>
                                  <a:pt x="309901" y="41759"/>
                                </a:lnTo>
                                <a:lnTo>
                                  <a:pt x="311367" y="41312"/>
                                </a:lnTo>
                                <a:lnTo>
                                  <a:pt x="312834" y="40930"/>
                                </a:lnTo>
                                <a:lnTo>
                                  <a:pt x="314109" y="40356"/>
                                </a:lnTo>
                                <a:lnTo>
                                  <a:pt x="316276" y="38826"/>
                                </a:lnTo>
                                <a:lnTo>
                                  <a:pt x="317105" y="37870"/>
                                </a:lnTo>
                                <a:lnTo>
                                  <a:pt x="305311" y="37806"/>
                                </a:lnTo>
                                <a:lnTo>
                                  <a:pt x="304164" y="37678"/>
                                </a:lnTo>
                                <a:lnTo>
                                  <a:pt x="303208" y="37423"/>
                                </a:lnTo>
                                <a:lnTo>
                                  <a:pt x="302188" y="37105"/>
                                </a:lnTo>
                                <a:lnTo>
                                  <a:pt x="301359" y="36786"/>
                                </a:lnTo>
                                <a:lnTo>
                                  <a:pt x="300658" y="36467"/>
                                </a:lnTo>
                                <a:lnTo>
                                  <a:pt x="299893" y="36148"/>
                                </a:lnTo>
                                <a:lnTo>
                                  <a:pt x="299319" y="35830"/>
                                </a:lnTo>
                                <a:lnTo>
                                  <a:pt x="298809" y="35575"/>
                                </a:lnTo>
                                <a:lnTo>
                                  <a:pt x="298299" y="35256"/>
                                </a:lnTo>
                                <a:lnTo>
                                  <a:pt x="297980" y="35128"/>
                                </a:lnTo>
                                <a:close/>
                              </a:path>
                              <a:path w="471170" h="42545">
                                <a:moveTo>
                                  <a:pt x="309583" y="11157"/>
                                </a:moveTo>
                                <a:lnTo>
                                  <a:pt x="297470" y="20720"/>
                                </a:lnTo>
                                <a:lnTo>
                                  <a:pt x="297725" y="21740"/>
                                </a:lnTo>
                                <a:lnTo>
                                  <a:pt x="302443" y="26585"/>
                                </a:lnTo>
                                <a:lnTo>
                                  <a:pt x="303335" y="27031"/>
                                </a:lnTo>
                                <a:lnTo>
                                  <a:pt x="305248" y="27796"/>
                                </a:lnTo>
                                <a:lnTo>
                                  <a:pt x="306204" y="28115"/>
                                </a:lnTo>
                                <a:lnTo>
                                  <a:pt x="307160" y="28498"/>
                                </a:lnTo>
                                <a:lnTo>
                                  <a:pt x="312324" y="31367"/>
                                </a:lnTo>
                                <a:lnTo>
                                  <a:pt x="312770" y="31877"/>
                                </a:lnTo>
                                <a:lnTo>
                                  <a:pt x="312961" y="32514"/>
                                </a:lnTo>
                                <a:lnTo>
                                  <a:pt x="312910" y="34363"/>
                                </a:lnTo>
                                <a:lnTo>
                                  <a:pt x="312834" y="34746"/>
                                </a:lnTo>
                                <a:lnTo>
                                  <a:pt x="307543" y="37806"/>
                                </a:lnTo>
                                <a:lnTo>
                                  <a:pt x="317139" y="37806"/>
                                </a:lnTo>
                                <a:lnTo>
                                  <a:pt x="318157" y="35830"/>
                                </a:lnTo>
                                <a:lnTo>
                                  <a:pt x="318268" y="35575"/>
                                </a:lnTo>
                                <a:lnTo>
                                  <a:pt x="318476" y="34746"/>
                                </a:lnTo>
                                <a:lnTo>
                                  <a:pt x="318481" y="31367"/>
                                </a:lnTo>
                                <a:lnTo>
                                  <a:pt x="318316" y="30665"/>
                                </a:lnTo>
                                <a:lnTo>
                                  <a:pt x="317870" y="29837"/>
                                </a:lnTo>
                                <a:lnTo>
                                  <a:pt x="317424" y="28944"/>
                                </a:lnTo>
                                <a:lnTo>
                                  <a:pt x="316850" y="28179"/>
                                </a:lnTo>
                                <a:lnTo>
                                  <a:pt x="315384" y="26968"/>
                                </a:lnTo>
                                <a:lnTo>
                                  <a:pt x="314555" y="26394"/>
                                </a:lnTo>
                                <a:lnTo>
                                  <a:pt x="313599" y="26011"/>
                                </a:lnTo>
                                <a:lnTo>
                                  <a:pt x="312642" y="25565"/>
                                </a:lnTo>
                                <a:lnTo>
                                  <a:pt x="310730" y="24800"/>
                                </a:lnTo>
                                <a:lnTo>
                                  <a:pt x="309774" y="24481"/>
                                </a:lnTo>
                                <a:lnTo>
                                  <a:pt x="308818" y="24099"/>
                                </a:lnTo>
                                <a:lnTo>
                                  <a:pt x="306969" y="23461"/>
                                </a:lnTo>
                                <a:lnTo>
                                  <a:pt x="306076" y="23079"/>
                                </a:lnTo>
                                <a:lnTo>
                                  <a:pt x="305375" y="22632"/>
                                </a:lnTo>
                                <a:lnTo>
                                  <a:pt x="304674" y="22250"/>
                                </a:lnTo>
                                <a:lnTo>
                                  <a:pt x="304036" y="21740"/>
                                </a:lnTo>
                                <a:lnTo>
                                  <a:pt x="303590" y="21230"/>
                                </a:lnTo>
                                <a:lnTo>
                                  <a:pt x="303144" y="20656"/>
                                </a:lnTo>
                                <a:lnTo>
                                  <a:pt x="302889" y="19955"/>
                                </a:lnTo>
                                <a:lnTo>
                                  <a:pt x="302945" y="18361"/>
                                </a:lnTo>
                                <a:lnTo>
                                  <a:pt x="303016" y="18042"/>
                                </a:lnTo>
                                <a:lnTo>
                                  <a:pt x="303494" y="17086"/>
                                </a:lnTo>
                                <a:lnTo>
                                  <a:pt x="303845" y="16639"/>
                                </a:lnTo>
                                <a:lnTo>
                                  <a:pt x="304429" y="16193"/>
                                </a:lnTo>
                                <a:lnTo>
                                  <a:pt x="304801" y="15874"/>
                                </a:lnTo>
                                <a:lnTo>
                                  <a:pt x="305375" y="15619"/>
                                </a:lnTo>
                                <a:lnTo>
                                  <a:pt x="306841" y="15237"/>
                                </a:lnTo>
                                <a:lnTo>
                                  <a:pt x="307734" y="15109"/>
                                </a:lnTo>
                                <a:lnTo>
                                  <a:pt x="316977" y="15109"/>
                                </a:lnTo>
                                <a:lnTo>
                                  <a:pt x="316914" y="14153"/>
                                </a:lnTo>
                                <a:lnTo>
                                  <a:pt x="316149" y="13005"/>
                                </a:lnTo>
                                <a:lnTo>
                                  <a:pt x="315957" y="12814"/>
                                </a:lnTo>
                                <a:lnTo>
                                  <a:pt x="315575" y="12623"/>
                                </a:lnTo>
                                <a:lnTo>
                                  <a:pt x="315129" y="12368"/>
                                </a:lnTo>
                                <a:lnTo>
                                  <a:pt x="314109" y="11985"/>
                                </a:lnTo>
                                <a:lnTo>
                                  <a:pt x="312770" y="11603"/>
                                </a:lnTo>
                                <a:lnTo>
                                  <a:pt x="310347" y="11220"/>
                                </a:lnTo>
                                <a:lnTo>
                                  <a:pt x="309583" y="11157"/>
                                </a:lnTo>
                                <a:close/>
                              </a:path>
                              <a:path w="471170" h="42545">
                                <a:moveTo>
                                  <a:pt x="316977" y="15109"/>
                                </a:moveTo>
                                <a:lnTo>
                                  <a:pt x="309710" y="15109"/>
                                </a:lnTo>
                                <a:lnTo>
                                  <a:pt x="310666" y="15237"/>
                                </a:lnTo>
                                <a:lnTo>
                                  <a:pt x="311495" y="15492"/>
                                </a:lnTo>
                                <a:lnTo>
                                  <a:pt x="315192" y="16958"/>
                                </a:lnTo>
                                <a:lnTo>
                                  <a:pt x="315575" y="17149"/>
                                </a:lnTo>
                                <a:lnTo>
                                  <a:pt x="315894" y="17277"/>
                                </a:lnTo>
                                <a:lnTo>
                                  <a:pt x="316212" y="17277"/>
                                </a:lnTo>
                                <a:lnTo>
                                  <a:pt x="316595" y="17086"/>
                                </a:lnTo>
                                <a:lnTo>
                                  <a:pt x="316659" y="16958"/>
                                </a:lnTo>
                                <a:lnTo>
                                  <a:pt x="316786" y="16831"/>
                                </a:lnTo>
                                <a:lnTo>
                                  <a:pt x="316850" y="16639"/>
                                </a:lnTo>
                                <a:lnTo>
                                  <a:pt x="316965" y="15938"/>
                                </a:lnTo>
                                <a:lnTo>
                                  <a:pt x="316977" y="15109"/>
                                </a:lnTo>
                                <a:close/>
                              </a:path>
                              <a:path w="471170" h="42545">
                                <a:moveTo>
                                  <a:pt x="330110" y="16002"/>
                                </a:moveTo>
                                <a:lnTo>
                                  <a:pt x="324436" y="16002"/>
                                </a:lnTo>
                                <a:lnTo>
                                  <a:pt x="324436" y="33981"/>
                                </a:lnTo>
                                <a:lnTo>
                                  <a:pt x="324627" y="35383"/>
                                </a:lnTo>
                                <a:lnTo>
                                  <a:pt x="333999" y="41886"/>
                                </a:lnTo>
                                <a:lnTo>
                                  <a:pt x="336548" y="41567"/>
                                </a:lnTo>
                                <a:lnTo>
                                  <a:pt x="339098" y="39591"/>
                                </a:lnTo>
                                <a:lnTo>
                                  <a:pt x="339080" y="37487"/>
                                </a:lnTo>
                                <a:lnTo>
                                  <a:pt x="332787" y="37487"/>
                                </a:lnTo>
                                <a:lnTo>
                                  <a:pt x="331640" y="36977"/>
                                </a:lnTo>
                                <a:lnTo>
                                  <a:pt x="330429" y="35001"/>
                                </a:lnTo>
                                <a:lnTo>
                                  <a:pt x="330207" y="33981"/>
                                </a:lnTo>
                                <a:lnTo>
                                  <a:pt x="330110" y="16002"/>
                                </a:lnTo>
                                <a:close/>
                              </a:path>
                              <a:path w="471170" h="42545">
                                <a:moveTo>
                                  <a:pt x="338461" y="36595"/>
                                </a:moveTo>
                                <a:lnTo>
                                  <a:pt x="338142" y="36595"/>
                                </a:lnTo>
                                <a:lnTo>
                                  <a:pt x="337760" y="36722"/>
                                </a:lnTo>
                                <a:lnTo>
                                  <a:pt x="337505" y="36850"/>
                                </a:lnTo>
                                <a:lnTo>
                                  <a:pt x="337250" y="36913"/>
                                </a:lnTo>
                                <a:lnTo>
                                  <a:pt x="336612" y="37168"/>
                                </a:lnTo>
                                <a:lnTo>
                                  <a:pt x="336230" y="37232"/>
                                </a:lnTo>
                                <a:lnTo>
                                  <a:pt x="335847" y="37360"/>
                                </a:lnTo>
                                <a:lnTo>
                                  <a:pt x="334955" y="37487"/>
                                </a:lnTo>
                                <a:lnTo>
                                  <a:pt x="339080" y="37487"/>
                                </a:lnTo>
                                <a:lnTo>
                                  <a:pt x="338971" y="37105"/>
                                </a:lnTo>
                                <a:lnTo>
                                  <a:pt x="338780" y="36722"/>
                                </a:lnTo>
                                <a:lnTo>
                                  <a:pt x="338652" y="36658"/>
                                </a:lnTo>
                                <a:lnTo>
                                  <a:pt x="338461" y="36595"/>
                                </a:lnTo>
                                <a:close/>
                              </a:path>
                              <a:path w="471170" h="42545">
                                <a:moveTo>
                                  <a:pt x="338206" y="11730"/>
                                </a:moveTo>
                                <a:lnTo>
                                  <a:pt x="319974" y="11730"/>
                                </a:lnTo>
                                <a:lnTo>
                                  <a:pt x="319527" y="11922"/>
                                </a:lnTo>
                                <a:lnTo>
                                  <a:pt x="319400" y="12049"/>
                                </a:lnTo>
                                <a:lnTo>
                                  <a:pt x="319336" y="12240"/>
                                </a:lnTo>
                                <a:lnTo>
                                  <a:pt x="319209" y="12368"/>
                                </a:lnTo>
                                <a:lnTo>
                                  <a:pt x="319081" y="12878"/>
                                </a:lnTo>
                                <a:lnTo>
                                  <a:pt x="319081" y="15173"/>
                                </a:lnTo>
                                <a:lnTo>
                                  <a:pt x="319336" y="15492"/>
                                </a:lnTo>
                                <a:lnTo>
                                  <a:pt x="319527" y="15811"/>
                                </a:lnTo>
                                <a:lnTo>
                                  <a:pt x="319782" y="16002"/>
                                </a:lnTo>
                                <a:lnTo>
                                  <a:pt x="338333" y="16002"/>
                                </a:lnTo>
                                <a:lnTo>
                                  <a:pt x="338652" y="15811"/>
                                </a:lnTo>
                                <a:lnTo>
                                  <a:pt x="339035" y="15173"/>
                                </a:lnTo>
                                <a:lnTo>
                                  <a:pt x="339162" y="14599"/>
                                </a:lnTo>
                                <a:lnTo>
                                  <a:pt x="339098" y="12878"/>
                                </a:lnTo>
                                <a:lnTo>
                                  <a:pt x="338971" y="12368"/>
                                </a:lnTo>
                                <a:lnTo>
                                  <a:pt x="338843" y="12240"/>
                                </a:lnTo>
                                <a:lnTo>
                                  <a:pt x="338652" y="11922"/>
                                </a:lnTo>
                                <a:lnTo>
                                  <a:pt x="338461" y="11858"/>
                                </a:lnTo>
                                <a:lnTo>
                                  <a:pt x="338206" y="11730"/>
                                </a:lnTo>
                                <a:close/>
                              </a:path>
                              <a:path w="471170" h="42545">
                                <a:moveTo>
                                  <a:pt x="329026" y="4144"/>
                                </a:moveTo>
                                <a:lnTo>
                                  <a:pt x="325520" y="4144"/>
                                </a:lnTo>
                                <a:lnTo>
                                  <a:pt x="325265" y="4271"/>
                                </a:lnTo>
                                <a:lnTo>
                                  <a:pt x="324819" y="4399"/>
                                </a:lnTo>
                                <a:lnTo>
                                  <a:pt x="324627" y="4526"/>
                                </a:lnTo>
                                <a:lnTo>
                                  <a:pt x="324436" y="4909"/>
                                </a:lnTo>
                                <a:lnTo>
                                  <a:pt x="324436" y="11730"/>
                                </a:lnTo>
                                <a:lnTo>
                                  <a:pt x="330110" y="11730"/>
                                </a:lnTo>
                                <a:lnTo>
                                  <a:pt x="330110" y="4909"/>
                                </a:lnTo>
                                <a:lnTo>
                                  <a:pt x="329982" y="4654"/>
                                </a:lnTo>
                                <a:lnTo>
                                  <a:pt x="329727" y="4399"/>
                                </a:lnTo>
                                <a:lnTo>
                                  <a:pt x="329026" y="4144"/>
                                </a:lnTo>
                                <a:close/>
                              </a:path>
                              <a:path w="471170" h="42545">
                                <a:moveTo>
                                  <a:pt x="328325" y="4080"/>
                                </a:moveTo>
                                <a:lnTo>
                                  <a:pt x="326285" y="4080"/>
                                </a:lnTo>
                                <a:lnTo>
                                  <a:pt x="325902" y="4144"/>
                                </a:lnTo>
                                <a:lnTo>
                                  <a:pt x="328644" y="4144"/>
                                </a:lnTo>
                                <a:lnTo>
                                  <a:pt x="328325" y="4080"/>
                                </a:lnTo>
                                <a:close/>
                              </a:path>
                              <a:path w="471170" h="42545">
                                <a:moveTo>
                                  <a:pt x="362176" y="11157"/>
                                </a:moveTo>
                                <a:lnTo>
                                  <a:pt x="357522" y="11157"/>
                                </a:lnTo>
                                <a:lnTo>
                                  <a:pt x="355482" y="11475"/>
                                </a:lnTo>
                                <a:lnTo>
                                  <a:pt x="353633" y="12240"/>
                                </a:lnTo>
                                <a:lnTo>
                                  <a:pt x="351785" y="12942"/>
                                </a:lnTo>
                                <a:lnTo>
                                  <a:pt x="344963" y="29199"/>
                                </a:lnTo>
                                <a:lnTo>
                                  <a:pt x="345282" y="31430"/>
                                </a:lnTo>
                                <a:lnTo>
                                  <a:pt x="345983" y="33343"/>
                                </a:lnTo>
                                <a:lnTo>
                                  <a:pt x="346621" y="35256"/>
                                </a:lnTo>
                                <a:lnTo>
                                  <a:pt x="347577" y="36850"/>
                                </a:lnTo>
                                <a:lnTo>
                                  <a:pt x="350191" y="39336"/>
                                </a:lnTo>
                                <a:lnTo>
                                  <a:pt x="351785" y="40292"/>
                                </a:lnTo>
                                <a:lnTo>
                                  <a:pt x="353697" y="40930"/>
                                </a:lnTo>
                                <a:lnTo>
                                  <a:pt x="355610" y="41631"/>
                                </a:lnTo>
                                <a:lnTo>
                                  <a:pt x="357841" y="41950"/>
                                </a:lnTo>
                                <a:lnTo>
                                  <a:pt x="361857" y="41950"/>
                                </a:lnTo>
                                <a:lnTo>
                                  <a:pt x="363196" y="41822"/>
                                </a:lnTo>
                                <a:lnTo>
                                  <a:pt x="365809" y="41440"/>
                                </a:lnTo>
                                <a:lnTo>
                                  <a:pt x="366957" y="41185"/>
                                </a:lnTo>
                                <a:lnTo>
                                  <a:pt x="367913" y="40930"/>
                                </a:lnTo>
                                <a:lnTo>
                                  <a:pt x="368869" y="40739"/>
                                </a:lnTo>
                                <a:lnTo>
                                  <a:pt x="369698" y="40484"/>
                                </a:lnTo>
                                <a:lnTo>
                                  <a:pt x="370336" y="40229"/>
                                </a:lnTo>
                                <a:lnTo>
                                  <a:pt x="370909" y="39910"/>
                                </a:lnTo>
                                <a:lnTo>
                                  <a:pt x="371292" y="39782"/>
                                </a:lnTo>
                                <a:lnTo>
                                  <a:pt x="371674" y="39400"/>
                                </a:lnTo>
                                <a:lnTo>
                                  <a:pt x="371929" y="38890"/>
                                </a:lnTo>
                                <a:lnTo>
                                  <a:pt x="371993" y="37742"/>
                                </a:lnTo>
                                <a:lnTo>
                                  <a:pt x="359052" y="37742"/>
                                </a:lnTo>
                                <a:lnTo>
                                  <a:pt x="357458" y="37487"/>
                                </a:lnTo>
                                <a:lnTo>
                                  <a:pt x="350828" y="27605"/>
                                </a:lnTo>
                                <a:lnTo>
                                  <a:pt x="371674" y="27605"/>
                                </a:lnTo>
                                <a:lnTo>
                                  <a:pt x="372184" y="27414"/>
                                </a:lnTo>
                                <a:lnTo>
                                  <a:pt x="372631" y="27031"/>
                                </a:lnTo>
                                <a:lnTo>
                                  <a:pt x="373077" y="26713"/>
                                </a:lnTo>
                                <a:lnTo>
                                  <a:pt x="373332" y="26139"/>
                                </a:lnTo>
                                <a:lnTo>
                                  <a:pt x="373332" y="23780"/>
                                </a:lnTo>
                                <a:lnTo>
                                  <a:pt x="350828" y="23780"/>
                                </a:lnTo>
                                <a:lnTo>
                                  <a:pt x="350913" y="22569"/>
                                </a:lnTo>
                                <a:lnTo>
                                  <a:pt x="351083" y="21549"/>
                                </a:lnTo>
                                <a:lnTo>
                                  <a:pt x="351848" y="19445"/>
                                </a:lnTo>
                                <a:lnTo>
                                  <a:pt x="352422" y="18552"/>
                                </a:lnTo>
                                <a:lnTo>
                                  <a:pt x="353231" y="17659"/>
                                </a:lnTo>
                                <a:lnTo>
                                  <a:pt x="353825" y="16958"/>
                                </a:lnTo>
                                <a:lnTo>
                                  <a:pt x="354717" y="16321"/>
                                </a:lnTo>
                                <a:lnTo>
                                  <a:pt x="355801" y="15874"/>
                                </a:lnTo>
                                <a:lnTo>
                                  <a:pt x="356821" y="15364"/>
                                </a:lnTo>
                                <a:lnTo>
                                  <a:pt x="358096" y="15173"/>
                                </a:lnTo>
                                <a:lnTo>
                                  <a:pt x="370259" y="15173"/>
                                </a:lnTo>
                                <a:lnTo>
                                  <a:pt x="369061" y="13834"/>
                                </a:lnTo>
                                <a:lnTo>
                                  <a:pt x="367658" y="12878"/>
                                </a:lnTo>
                                <a:lnTo>
                                  <a:pt x="364216" y="11475"/>
                                </a:lnTo>
                                <a:lnTo>
                                  <a:pt x="362176" y="11157"/>
                                </a:lnTo>
                                <a:close/>
                              </a:path>
                              <a:path w="471170" h="42545">
                                <a:moveTo>
                                  <a:pt x="371228" y="35638"/>
                                </a:moveTo>
                                <a:lnTo>
                                  <a:pt x="370846" y="35638"/>
                                </a:lnTo>
                                <a:lnTo>
                                  <a:pt x="370399" y="35766"/>
                                </a:lnTo>
                                <a:lnTo>
                                  <a:pt x="369889" y="35957"/>
                                </a:lnTo>
                                <a:lnTo>
                                  <a:pt x="369316" y="36212"/>
                                </a:lnTo>
                                <a:lnTo>
                                  <a:pt x="368614" y="36403"/>
                                </a:lnTo>
                                <a:lnTo>
                                  <a:pt x="362367" y="37742"/>
                                </a:lnTo>
                                <a:lnTo>
                                  <a:pt x="371993" y="37742"/>
                                </a:lnTo>
                                <a:lnTo>
                                  <a:pt x="371920" y="36403"/>
                                </a:lnTo>
                                <a:lnTo>
                                  <a:pt x="371866" y="36212"/>
                                </a:lnTo>
                                <a:lnTo>
                                  <a:pt x="371674" y="35830"/>
                                </a:lnTo>
                                <a:lnTo>
                                  <a:pt x="371228" y="35638"/>
                                </a:lnTo>
                                <a:close/>
                              </a:path>
                              <a:path w="471170" h="42545">
                                <a:moveTo>
                                  <a:pt x="370259" y="15173"/>
                                </a:moveTo>
                                <a:lnTo>
                                  <a:pt x="362176" y="15173"/>
                                </a:lnTo>
                                <a:lnTo>
                                  <a:pt x="364279" y="15938"/>
                                </a:lnTo>
                                <a:lnTo>
                                  <a:pt x="365961" y="17787"/>
                                </a:lnTo>
                                <a:lnTo>
                                  <a:pt x="367021" y="18998"/>
                                </a:lnTo>
                                <a:lnTo>
                                  <a:pt x="367637" y="20847"/>
                                </a:lnTo>
                                <a:lnTo>
                                  <a:pt x="367658" y="23780"/>
                                </a:lnTo>
                                <a:lnTo>
                                  <a:pt x="373332" y="23780"/>
                                </a:lnTo>
                                <a:lnTo>
                                  <a:pt x="373266" y="22122"/>
                                </a:lnTo>
                                <a:lnTo>
                                  <a:pt x="373077" y="20847"/>
                                </a:lnTo>
                                <a:lnTo>
                                  <a:pt x="372057" y="17659"/>
                                </a:lnTo>
                                <a:lnTo>
                                  <a:pt x="371228" y="16257"/>
                                </a:lnTo>
                                <a:lnTo>
                                  <a:pt x="370259" y="15173"/>
                                </a:lnTo>
                                <a:close/>
                              </a:path>
                              <a:path w="471170" h="42545">
                                <a:moveTo>
                                  <a:pt x="384679" y="41440"/>
                                </a:moveTo>
                                <a:lnTo>
                                  <a:pt x="381938" y="41440"/>
                                </a:lnTo>
                                <a:lnTo>
                                  <a:pt x="382321" y="41504"/>
                                </a:lnTo>
                                <a:lnTo>
                                  <a:pt x="384361" y="41504"/>
                                </a:lnTo>
                                <a:lnTo>
                                  <a:pt x="384679" y="41440"/>
                                </a:lnTo>
                                <a:close/>
                              </a:path>
                              <a:path w="471170" h="42545">
                                <a:moveTo>
                                  <a:pt x="405589" y="41440"/>
                                </a:moveTo>
                                <a:lnTo>
                                  <a:pt x="402784" y="41440"/>
                                </a:lnTo>
                                <a:lnTo>
                                  <a:pt x="403167" y="41504"/>
                                </a:lnTo>
                                <a:lnTo>
                                  <a:pt x="405207" y="41504"/>
                                </a:lnTo>
                                <a:lnTo>
                                  <a:pt x="405589" y="41440"/>
                                </a:lnTo>
                                <a:close/>
                              </a:path>
                              <a:path w="471170" h="42545">
                                <a:moveTo>
                                  <a:pt x="384297" y="11603"/>
                                </a:moveTo>
                                <a:lnTo>
                                  <a:pt x="380536" y="40866"/>
                                </a:lnTo>
                                <a:lnTo>
                                  <a:pt x="380663" y="41121"/>
                                </a:lnTo>
                                <a:lnTo>
                                  <a:pt x="381046" y="41249"/>
                                </a:lnTo>
                                <a:lnTo>
                                  <a:pt x="381301" y="41376"/>
                                </a:lnTo>
                                <a:lnTo>
                                  <a:pt x="381556" y="41440"/>
                                </a:lnTo>
                                <a:lnTo>
                                  <a:pt x="385062" y="41440"/>
                                </a:lnTo>
                                <a:lnTo>
                                  <a:pt x="385381" y="41376"/>
                                </a:lnTo>
                                <a:lnTo>
                                  <a:pt x="385572" y="41249"/>
                                </a:lnTo>
                                <a:lnTo>
                                  <a:pt x="385891" y="41121"/>
                                </a:lnTo>
                                <a:lnTo>
                                  <a:pt x="386018" y="40994"/>
                                </a:lnTo>
                                <a:lnTo>
                                  <a:pt x="386082" y="40866"/>
                                </a:lnTo>
                                <a:lnTo>
                                  <a:pt x="386146" y="20975"/>
                                </a:lnTo>
                                <a:lnTo>
                                  <a:pt x="387676" y="19190"/>
                                </a:lnTo>
                                <a:lnTo>
                                  <a:pt x="389205" y="17851"/>
                                </a:lnTo>
                                <a:lnTo>
                                  <a:pt x="391710" y="16257"/>
                                </a:lnTo>
                                <a:lnTo>
                                  <a:pt x="385572" y="16257"/>
                                </a:lnTo>
                                <a:lnTo>
                                  <a:pt x="385572" y="12240"/>
                                </a:lnTo>
                                <a:lnTo>
                                  <a:pt x="385444" y="12113"/>
                                </a:lnTo>
                                <a:lnTo>
                                  <a:pt x="385381" y="11985"/>
                                </a:lnTo>
                                <a:lnTo>
                                  <a:pt x="385062" y="11794"/>
                                </a:lnTo>
                                <a:lnTo>
                                  <a:pt x="384871" y="11730"/>
                                </a:lnTo>
                                <a:lnTo>
                                  <a:pt x="384297" y="11603"/>
                                </a:lnTo>
                                <a:close/>
                              </a:path>
                              <a:path w="471170" h="42545">
                                <a:moveTo>
                                  <a:pt x="405409" y="15619"/>
                                </a:moveTo>
                                <a:lnTo>
                                  <a:pt x="395963" y="15619"/>
                                </a:lnTo>
                                <a:lnTo>
                                  <a:pt x="396919" y="15747"/>
                                </a:lnTo>
                                <a:lnTo>
                                  <a:pt x="398577" y="16512"/>
                                </a:lnTo>
                                <a:lnTo>
                                  <a:pt x="400935" y="20273"/>
                                </a:lnTo>
                                <a:lnTo>
                                  <a:pt x="401155" y="20975"/>
                                </a:lnTo>
                                <a:lnTo>
                                  <a:pt x="401273" y="21485"/>
                                </a:lnTo>
                                <a:lnTo>
                                  <a:pt x="401382" y="22569"/>
                                </a:lnTo>
                                <a:lnTo>
                                  <a:pt x="401445" y="40866"/>
                                </a:lnTo>
                                <a:lnTo>
                                  <a:pt x="401509" y="40994"/>
                                </a:lnTo>
                                <a:lnTo>
                                  <a:pt x="401637" y="41121"/>
                                </a:lnTo>
                                <a:lnTo>
                                  <a:pt x="401955" y="41249"/>
                                </a:lnTo>
                                <a:lnTo>
                                  <a:pt x="402147" y="41376"/>
                                </a:lnTo>
                                <a:lnTo>
                                  <a:pt x="402465" y="41440"/>
                                </a:lnTo>
                                <a:lnTo>
                                  <a:pt x="405972" y="41440"/>
                                </a:lnTo>
                                <a:lnTo>
                                  <a:pt x="406227" y="41376"/>
                                </a:lnTo>
                                <a:lnTo>
                                  <a:pt x="406418" y="41249"/>
                                </a:lnTo>
                                <a:lnTo>
                                  <a:pt x="406673" y="41185"/>
                                </a:lnTo>
                                <a:lnTo>
                                  <a:pt x="406800" y="41121"/>
                                </a:lnTo>
                                <a:lnTo>
                                  <a:pt x="406864" y="40994"/>
                                </a:lnTo>
                                <a:lnTo>
                                  <a:pt x="406992" y="40866"/>
                                </a:lnTo>
                                <a:lnTo>
                                  <a:pt x="406921" y="20273"/>
                                </a:lnTo>
                                <a:lnTo>
                                  <a:pt x="406864" y="19763"/>
                                </a:lnTo>
                                <a:lnTo>
                                  <a:pt x="406099" y="16894"/>
                                </a:lnTo>
                                <a:lnTo>
                                  <a:pt x="405495" y="15747"/>
                                </a:lnTo>
                                <a:lnTo>
                                  <a:pt x="405409" y="15619"/>
                                </a:lnTo>
                                <a:close/>
                              </a:path>
                              <a:path w="471170" h="42545">
                                <a:moveTo>
                                  <a:pt x="398067" y="11157"/>
                                </a:moveTo>
                                <a:lnTo>
                                  <a:pt x="385572" y="16257"/>
                                </a:lnTo>
                                <a:lnTo>
                                  <a:pt x="391710" y="16257"/>
                                </a:lnTo>
                                <a:lnTo>
                                  <a:pt x="392010" y="16066"/>
                                </a:lnTo>
                                <a:lnTo>
                                  <a:pt x="393413" y="15619"/>
                                </a:lnTo>
                                <a:lnTo>
                                  <a:pt x="405409" y="15619"/>
                                </a:lnTo>
                                <a:lnTo>
                                  <a:pt x="403740" y="13579"/>
                                </a:lnTo>
                                <a:lnTo>
                                  <a:pt x="402593" y="12750"/>
                                </a:lnTo>
                                <a:lnTo>
                                  <a:pt x="399788" y="11475"/>
                                </a:lnTo>
                                <a:lnTo>
                                  <a:pt x="398067" y="11157"/>
                                </a:lnTo>
                                <a:close/>
                              </a:path>
                              <a:path w="471170" h="42545">
                                <a:moveTo>
                                  <a:pt x="436316" y="11730"/>
                                </a:moveTo>
                                <a:lnTo>
                                  <a:pt x="417112" y="15109"/>
                                </a:lnTo>
                                <a:lnTo>
                                  <a:pt x="417319" y="15556"/>
                                </a:lnTo>
                                <a:lnTo>
                                  <a:pt x="417510" y="15874"/>
                                </a:lnTo>
                                <a:lnTo>
                                  <a:pt x="417829" y="16066"/>
                                </a:lnTo>
                                <a:lnTo>
                                  <a:pt x="431344" y="16066"/>
                                </a:lnTo>
                                <a:lnTo>
                                  <a:pt x="417765" y="35319"/>
                                </a:lnTo>
                                <a:lnTo>
                                  <a:pt x="417574" y="35638"/>
                                </a:lnTo>
                                <a:lnTo>
                                  <a:pt x="417383" y="35893"/>
                                </a:lnTo>
                                <a:lnTo>
                                  <a:pt x="417064" y="36467"/>
                                </a:lnTo>
                                <a:lnTo>
                                  <a:pt x="416936" y="36658"/>
                                </a:lnTo>
                                <a:lnTo>
                                  <a:pt x="416809" y="36913"/>
                                </a:lnTo>
                                <a:lnTo>
                                  <a:pt x="416645" y="37487"/>
                                </a:lnTo>
                                <a:lnTo>
                                  <a:pt x="416554" y="40101"/>
                                </a:lnTo>
                                <a:lnTo>
                                  <a:pt x="416681" y="40611"/>
                                </a:lnTo>
                                <a:lnTo>
                                  <a:pt x="417000" y="40930"/>
                                </a:lnTo>
                                <a:lnTo>
                                  <a:pt x="417319" y="41185"/>
                                </a:lnTo>
                                <a:lnTo>
                                  <a:pt x="417701" y="41312"/>
                                </a:lnTo>
                                <a:lnTo>
                                  <a:pt x="437528" y="41312"/>
                                </a:lnTo>
                                <a:lnTo>
                                  <a:pt x="437974" y="41057"/>
                                </a:lnTo>
                                <a:lnTo>
                                  <a:pt x="438038" y="40866"/>
                                </a:lnTo>
                                <a:lnTo>
                                  <a:pt x="438165" y="40675"/>
                                </a:lnTo>
                                <a:lnTo>
                                  <a:pt x="438420" y="39527"/>
                                </a:lnTo>
                                <a:lnTo>
                                  <a:pt x="438420" y="38762"/>
                                </a:lnTo>
                                <a:lnTo>
                                  <a:pt x="438165" y="37615"/>
                                </a:lnTo>
                                <a:lnTo>
                                  <a:pt x="438038" y="37487"/>
                                </a:lnTo>
                                <a:lnTo>
                                  <a:pt x="437910" y="37296"/>
                                </a:lnTo>
                                <a:lnTo>
                                  <a:pt x="437783" y="37168"/>
                                </a:lnTo>
                                <a:lnTo>
                                  <a:pt x="437336" y="36977"/>
                                </a:lnTo>
                                <a:lnTo>
                                  <a:pt x="422738" y="36977"/>
                                </a:lnTo>
                                <a:lnTo>
                                  <a:pt x="436253" y="17787"/>
                                </a:lnTo>
                                <a:lnTo>
                                  <a:pt x="436444" y="17404"/>
                                </a:lnTo>
                                <a:lnTo>
                                  <a:pt x="436826" y="16894"/>
                                </a:lnTo>
                                <a:lnTo>
                                  <a:pt x="436954" y="16576"/>
                                </a:lnTo>
                                <a:lnTo>
                                  <a:pt x="437081" y="16321"/>
                                </a:lnTo>
                                <a:lnTo>
                                  <a:pt x="437209" y="16129"/>
                                </a:lnTo>
                                <a:lnTo>
                                  <a:pt x="437352" y="15556"/>
                                </a:lnTo>
                                <a:lnTo>
                                  <a:pt x="436699" y="11858"/>
                                </a:lnTo>
                                <a:lnTo>
                                  <a:pt x="436316" y="11730"/>
                                </a:lnTo>
                                <a:close/>
                              </a:path>
                              <a:path w="471170" h="42545">
                                <a:moveTo>
                                  <a:pt x="469230" y="15301"/>
                                </a:moveTo>
                                <a:lnTo>
                                  <a:pt x="459266" y="15301"/>
                                </a:lnTo>
                                <a:lnTo>
                                  <a:pt x="460350" y="15428"/>
                                </a:lnTo>
                                <a:lnTo>
                                  <a:pt x="461242" y="15747"/>
                                </a:lnTo>
                                <a:lnTo>
                                  <a:pt x="464621" y="19062"/>
                                </a:lnTo>
                                <a:lnTo>
                                  <a:pt x="464885" y="19955"/>
                                </a:lnTo>
                                <a:lnTo>
                                  <a:pt x="465004" y="24099"/>
                                </a:lnTo>
                                <a:lnTo>
                                  <a:pt x="458374" y="24099"/>
                                </a:lnTo>
                                <a:lnTo>
                                  <a:pt x="456206" y="24290"/>
                                </a:lnTo>
                                <a:lnTo>
                                  <a:pt x="445429" y="31558"/>
                                </a:lnTo>
                                <a:lnTo>
                                  <a:pt x="445449" y="35128"/>
                                </a:lnTo>
                                <a:lnTo>
                                  <a:pt x="457864" y="41950"/>
                                </a:lnTo>
                                <a:lnTo>
                                  <a:pt x="459649" y="41567"/>
                                </a:lnTo>
                                <a:lnTo>
                                  <a:pt x="461306" y="40866"/>
                                </a:lnTo>
                                <a:lnTo>
                                  <a:pt x="462964" y="40101"/>
                                </a:lnTo>
                                <a:lnTo>
                                  <a:pt x="464430" y="39081"/>
                                </a:lnTo>
                                <a:lnTo>
                                  <a:pt x="465635" y="37933"/>
                                </a:lnTo>
                                <a:lnTo>
                                  <a:pt x="455059" y="37933"/>
                                </a:lnTo>
                                <a:lnTo>
                                  <a:pt x="453656" y="37487"/>
                                </a:lnTo>
                                <a:lnTo>
                                  <a:pt x="452636" y="36595"/>
                                </a:lnTo>
                                <a:lnTo>
                                  <a:pt x="451616" y="35766"/>
                                </a:lnTo>
                                <a:lnTo>
                                  <a:pt x="451163" y="34746"/>
                                </a:lnTo>
                                <a:lnTo>
                                  <a:pt x="451106" y="32323"/>
                                </a:lnTo>
                                <a:lnTo>
                                  <a:pt x="451297" y="31558"/>
                                </a:lnTo>
                                <a:lnTo>
                                  <a:pt x="451680" y="30920"/>
                                </a:lnTo>
                                <a:lnTo>
                                  <a:pt x="451999" y="30219"/>
                                </a:lnTo>
                                <a:lnTo>
                                  <a:pt x="452572" y="29645"/>
                                </a:lnTo>
                                <a:lnTo>
                                  <a:pt x="453337" y="29199"/>
                                </a:lnTo>
                                <a:lnTo>
                                  <a:pt x="454039" y="28753"/>
                                </a:lnTo>
                                <a:lnTo>
                                  <a:pt x="454995" y="28370"/>
                                </a:lnTo>
                                <a:lnTo>
                                  <a:pt x="456142" y="28179"/>
                                </a:lnTo>
                                <a:lnTo>
                                  <a:pt x="457290" y="27924"/>
                                </a:lnTo>
                                <a:lnTo>
                                  <a:pt x="458629" y="27796"/>
                                </a:lnTo>
                                <a:lnTo>
                                  <a:pt x="470613" y="27796"/>
                                </a:lnTo>
                                <a:lnTo>
                                  <a:pt x="470502" y="19062"/>
                                </a:lnTo>
                                <a:lnTo>
                                  <a:pt x="470422" y="18425"/>
                                </a:lnTo>
                                <a:lnTo>
                                  <a:pt x="469595" y="16002"/>
                                </a:lnTo>
                                <a:lnTo>
                                  <a:pt x="469455" y="15683"/>
                                </a:lnTo>
                                <a:lnTo>
                                  <a:pt x="469230" y="15301"/>
                                </a:lnTo>
                                <a:close/>
                              </a:path>
                              <a:path w="471170" h="42545">
                                <a:moveTo>
                                  <a:pt x="470613" y="37806"/>
                                </a:moveTo>
                                <a:lnTo>
                                  <a:pt x="465769" y="37806"/>
                                </a:lnTo>
                                <a:lnTo>
                                  <a:pt x="465832" y="40994"/>
                                </a:lnTo>
                                <a:lnTo>
                                  <a:pt x="466024" y="41121"/>
                                </a:lnTo>
                                <a:lnTo>
                                  <a:pt x="466151" y="41249"/>
                                </a:lnTo>
                                <a:lnTo>
                                  <a:pt x="466406" y="41376"/>
                                </a:lnTo>
                                <a:lnTo>
                                  <a:pt x="467171" y="41504"/>
                                </a:lnTo>
                                <a:lnTo>
                                  <a:pt x="469275" y="41504"/>
                                </a:lnTo>
                                <a:lnTo>
                                  <a:pt x="469912" y="41376"/>
                                </a:lnTo>
                                <a:lnTo>
                                  <a:pt x="470167" y="41249"/>
                                </a:lnTo>
                                <a:lnTo>
                                  <a:pt x="470550" y="40994"/>
                                </a:lnTo>
                                <a:lnTo>
                                  <a:pt x="470613" y="37806"/>
                                </a:lnTo>
                                <a:close/>
                              </a:path>
                              <a:path w="471170" h="42545">
                                <a:moveTo>
                                  <a:pt x="470613" y="27796"/>
                                </a:moveTo>
                                <a:lnTo>
                                  <a:pt x="465004" y="27796"/>
                                </a:lnTo>
                                <a:lnTo>
                                  <a:pt x="465004" y="33726"/>
                                </a:lnTo>
                                <a:lnTo>
                                  <a:pt x="463665" y="35128"/>
                                </a:lnTo>
                                <a:lnTo>
                                  <a:pt x="462326" y="36212"/>
                                </a:lnTo>
                                <a:lnTo>
                                  <a:pt x="461051" y="36913"/>
                                </a:lnTo>
                                <a:lnTo>
                                  <a:pt x="459776" y="37551"/>
                                </a:lnTo>
                                <a:lnTo>
                                  <a:pt x="458374" y="37933"/>
                                </a:lnTo>
                                <a:lnTo>
                                  <a:pt x="465635" y="37933"/>
                                </a:lnTo>
                                <a:lnTo>
                                  <a:pt x="465769" y="37806"/>
                                </a:lnTo>
                                <a:lnTo>
                                  <a:pt x="470613" y="37806"/>
                                </a:lnTo>
                                <a:lnTo>
                                  <a:pt x="470613" y="27796"/>
                                </a:lnTo>
                                <a:close/>
                              </a:path>
                              <a:path w="471170" h="42545">
                                <a:moveTo>
                                  <a:pt x="460732" y="11157"/>
                                </a:moveTo>
                                <a:lnTo>
                                  <a:pt x="449130" y="13197"/>
                                </a:lnTo>
                                <a:lnTo>
                                  <a:pt x="448365" y="13515"/>
                                </a:lnTo>
                                <a:lnTo>
                                  <a:pt x="447855" y="13834"/>
                                </a:lnTo>
                                <a:lnTo>
                                  <a:pt x="447536" y="14153"/>
                                </a:lnTo>
                                <a:lnTo>
                                  <a:pt x="447217" y="14408"/>
                                </a:lnTo>
                                <a:lnTo>
                                  <a:pt x="447026" y="14663"/>
                                </a:lnTo>
                                <a:lnTo>
                                  <a:pt x="446899" y="17086"/>
                                </a:lnTo>
                                <a:lnTo>
                                  <a:pt x="447026" y="17532"/>
                                </a:lnTo>
                                <a:lnTo>
                                  <a:pt x="447217" y="17851"/>
                                </a:lnTo>
                                <a:lnTo>
                                  <a:pt x="447472" y="18106"/>
                                </a:lnTo>
                                <a:lnTo>
                                  <a:pt x="447791" y="18233"/>
                                </a:lnTo>
                                <a:lnTo>
                                  <a:pt x="448237" y="18233"/>
                                </a:lnTo>
                                <a:lnTo>
                                  <a:pt x="448684" y="18042"/>
                                </a:lnTo>
                                <a:lnTo>
                                  <a:pt x="449194" y="17723"/>
                                </a:lnTo>
                                <a:lnTo>
                                  <a:pt x="452126" y="16384"/>
                                </a:lnTo>
                                <a:lnTo>
                                  <a:pt x="455314" y="15428"/>
                                </a:lnTo>
                                <a:lnTo>
                                  <a:pt x="456589" y="15301"/>
                                </a:lnTo>
                                <a:lnTo>
                                  <a:pt x="469230" y="15301"/>
                                </a:lnTo>
                                <a:lnTo>
                                  <a:pt x="468892" y="14727"/>
                                </a:lnTo>
                                <a:lnTo>
                                  <a:pt x="467872" y="13834"/>
                                </a:lnTo>
                                <a:lnTo>
                                  <a:pt x="466916" y="12942"/>
                                </a:lnTo>
                                <a:lnTo>
                                  <a:pt x="465705" y="12304"/>
                                </a:lnTo>
                                <a:lnTo>
                                  <a:pt x="464111" y="11794"/>
                                </a:lnTo>
                                <a:lnTo>
                                  <a:pt x="462581" y="11348"/>
                                </a:lnTo>
                                <a:lnTo>
                                  <a:pt x="460732" y="11157"/>
                                </a:lnTo>
                                <a:close/>
                              </a:path>
                            </a:pathLst>
                          </a:custGeom>
                          <a:solidFill>
                            <a:srgbClr val="000000"/>
                          </a:solidFill>
                        </wps:spPr>
                        <wps:bodyPr wrap="square" lIns="0" tIns="0" rIns="0" bIns="0" rtlCol="0">
                          <a:prstTxWarp prst="textNoShape">
                            <a:avLst/>
                          </a:prstTxWarp>
                          <a:noAutofit/>
                        </wps:bodyPr>
                      </wps:wsp>
                      <wps:wsp>
                        <wps:cNvPr id="1069" name="Graphic 1069"/>
                        <wps:cNvSpPr/>
                        <wps:spPr>
                          <a:xfrm>
                            <a:off x="1990943" y="2494457"/>
                            <a:ext cx="2340610" cy="1714500"/>
                          </a:xfrm>
                          <a:custGeom>
                            <a:avLst/>
                            <a:gdLst/>
                            <a:ahLst/>
                            <a:cxnLst/>
                            <a:rect l="l" t="t" r="r" b="b"/>
                            <a:pathLst>
                              <a:path w="2340610" h="1714500">
                                <a:moveTo>
                                  <a:pt x="984864" y="1714103"/>
                                </a:moveTo>
                                <a:lnTo>
                                  <a:pt x="2340176" y="1714103"/>
                                </a:lnTo>
                                <a:lnTo>
                                  <a:pt x="2340176" y="1130373"/>
                                </a:lnTo>
                                <a:lnTo>
                                  <a:pt x="984864" y="1130373"/>
                                </a:lnTo>
                                <a:lnTo>
                                  <a:pt x="984864" y="1714103"/>
                                </a:lnTo>
                                <a:close/>
                              </a:path>
                              <a:path w="2340610" h="1714500">
                                <a:moveTo>
                                  <a:pt x="0" y="135542"/>
                                </a:moveTo>
                                <a:lnTo>
                                  <a:pt x="542118" y="135542"/>
                                </a:lnTo>
                                <a:lnTo>
                                  <a:pt x="542118" y="0"/>
                                </a:lnTo>
                                <a:lnTo>
                                  <a:pt x="0" y="0"/>
                                </a:lnTo>
                                <a:lnTo>
                                  <a:pt x="0" y="135542"/>
                                </a:lnTo>
                                <a:close/>
                              </a:path>
                            </a:pathLst>
                          </a:custGeom>
                          <a:ln w="6375">
                            <a:solidFill>
                              <a:srgbClr val="000000"/>
                            </a:solidFill>
                            <a:prstDash val="solid"/>
                          </a:ln>
                        </wps:spPr>
                        <wps:bodyPr wrap="square" lIns="0" tIns="0" rIns="0" bIns="0" rtlCol="0">
                          <a:prstTxWarp prst="textNoShape">
                            <a:avLst/>
                          </a:prstTxWarp>
                          <a:noAutofit/>
                        </wps:bodyPr>
                      </wps:wsp>
                      <wps:wsp>
                        <wps:cNvPr id="1070" name="Graphic 1070"/>
                        <wps:cNvSpPr/>
                        <wps:spPr>
                          <a:xfrm>
                            <a:off x="2031663" y="2540042"/>
                            <a:ext cx="421640" cy="41910"/>
                          </a:xfrm>
                          <a:custGeom>
                            <a:avLst/>
                            <a:gdLst/>
                            <a:ahLst/>
                            <a:cxnLst/>
                            <a:rect l="l" t="t" r="r" b="b"/>
                            <a:pathLst>
                              <a:path w="421640" h="41910">
                                <a:moveTo>
                                  <a:pt x="1418" y="33917"/>
                                </a:moveTo>
                                <a:lnTo>
                                  <a:pt x="717" y="33917"/>
                                </a:lnTo>
                                <a:lnTo>
                                  <a:pt x="589" y="34044"/>
                                </a:lnTo>
                                <a:lnTo>
                                  <a:pt x="462" y="34108"/>
                                </a:lnTo>
                                <a:lnTo>
                                  <a:pt x="334" y="34236"/>
                                </a:lnTo>
                                <a:lnTo>
                                  <a:pt x="270" y="34427"/>
                                </a:lnTo>
                                <a:lnTo>
                                  <a:pt x="143" y="34618"/>
                                </a:lnTo>
                                <a:lnTo>
                                  <a:pt x="79" y="34809"/>
                                </a:lnTo>
                                <a:lnTo>
                                  <a:pt x="0" y="37296"/>
                                </a:lnTo>
                                <a:lnTo>
                                  <a:pt x="122" y="37742"/>
                                </a:lnTo>
                                <a:lnTo>
                                  <a:pt x="270" y="38188"/>
                                </a:lnTo>
                                <a:lnTo>
                                  <a:pt x="462" y="38507"/>
                                </a:lnTo>
                                <a:lnTo>
                                  <a:pt x="780" y="38762"/>
                                </a:lnTo>
                                <a:lnTo>
                                  <a:pt x="1035" y="39017"/>
                                </a:lnTo>
                                <a:lnTo>
                                  <a:pt x="1482" y="39336"/>
                                </a:lnTo>
                                <a:lnTo>
                                  <a:pt x="2183" y="39655"/>
                                </a:lnTo>
                                <a:lnTo>
                                  <a:pt x="2820" y="40037"/>
                                </a:lnTo>
                                <a:lnTo>
                                  <a:pt x="3649" y="40356"/>
                                </a:lnTo>
                                <a:lnTo>
                                  <a:pt x="4669" y="40675"/>
                                </a:lnTo>
                                <a:lnTo>
                                  <a:pt x="5625" y="41057"/>
                                </a:lnTo>
                                <a:lnTo>
                                  <a:pt x="14295" y="41886"/>
                                </a:lnTo>
                                <a:lnTo>
                                  <a:pt x="16272" y="41631"/>
                                </a:lnTo>
                                <a:lnTo>
                                  <a:pt x="19969" y="40611"/>
                                </a:lnTo>
                                <a:lnTo>
                                  <a:pt x="21563" y="39782"/>
                                </a:lnTo>
                                <a:lnTo>
                                  <a:pt x="24240" y="37742"/>
                                </a:lnTo>
                                <a:lnTo>
                                  <a:pt x="24639" y="37296"/>
                                </a:lnTo>
                                <a:lnTo>
                                  <a:pt x="10725" y="37296"/>
                                </a:lnTo>
                                <a:lnTo>
                                  <a:pt x="9259" y="37105"/>
                                </a:lnTo>
                                <a:lnTo>
                                  <a:pt x="7984" y="36786"/>
                                </a:lnTo>
                                <a:lnTo>
                                  <a:pt x="6709" y="36403"/>
                                </a:lnTo>
                                <a:lnTo>
                                  <a:pt x="5562" y="36021"/>
                                </a:lnTo>
                                <a:lnTo>
                                  <a:pt x="4669" y="35574"/>
                                </a:lnTo>
                                <a:lnTo>
                                  <a:pt x="3777" y="35192"/>
                                </a:lnTo>
                                <a:lnTo>
                                  <a:pt x="3012" y="34809"/>
                                </a:lnTo>
                                <a:lnTo>
                                  <a:pt x="2438" y="34427"/>
                                </a:lnTo>
                                <a:lnTo>
                                  <a:pt x="1864" y="34108"/>
                                </a:lnTo>
                                <a:lnTo>
                                  <a:pt x="1418" y="33917"/>
                                </a:lnTo>
                                <a:close/>
                              </a:path>
                              <a:path w="421640" h="41910">
                                <a:moveTo>
                                  <a:pt x="15507" y="446"/>
                                </a:moveTo>
                                <a:lnTo>
                                  <a:pt x="4924" y="3123"/>
                                </a:lnTo>
                                <a:lnTo>
                                  <a:pt x="3713" y="4016"/>
                                </a:lnTo>
                                <a:lnTo>
                                  <a:pt x="1099" y="12623"/>
                                </a:lnTo>
                                <a:lnTo>
                                  <a:pt x="1354" y="14025"/>
                                </a:lnTo>
                                <a:lnTo>
                                  <a:pt x="2502" y="16384"/>
                                </a:lnTo>
                                <a:lnTo>
                                  <a:pt x="3267" y="17404"/>
                                </a:lnTo>
                                <a:lnTo>
                                  <a:pt x="4291" y="18297"/>
                                </a:lnTo>
                                <a:lnTo>
                                  <a:pt x="5179" y="19126"/>
                                </a:lnTo>
                                <a:lnTo>
                                  <a:pt x="6199" y="19891"/>
                                </a:lnTo>
                                <a:lnTo>
                                  <a:pt x="8622" y="21166"/>
                                </a:lnTo>
                                <a:lnTo>
                                  <a:pt x="11044" y="22314"/>
                                </a:lnTo>
                                <a:lnTo>
                                  <a:pt x="12319" y="22824"/>
                                </a:lnTo>
                                <a:lnTo>
                                  <a:pt x="15953" y="24354"/>
                                </a:lnTo>
                                <a:lnTo>
                                  <a:pt x="17037" y="24927"/>
                                </a:lnTo>
                                <a:lnTo>
                                  <a:pt x="18885" y="26139"/>
                                </a:lnTo>
                                <a:lnTo>
                                  <a:pt x="19650" y="26840"/>
                                </a:lnTo>
                                <a:lnTo>
                                  <a:pt x="20224" y="27669"/>
                                </a:lnTo>
                                <a:lnTo>
                                  <a:pt x="20798" y="28434"/>
                                </a:lnTo>
                                <a:lnTo>
                                  <a:pt x="21053" y="29454"/>
                                </a:lnTo>
                                <a:lnTo>
                                  <a:pt x="21002" y="31877"/>
                                </a:lnTo>
                                <a:lnTo>
                                  <a:pt x="20861" y="32578"/>
                                </a:lnTo>
                                <a:lnTo>
                                  <a:pt x="13722" y="37296"/>
                                </a:lnTo>
                                <a:lnTo>
                                  <a:pt x="24639" y="37296"/>
                                </a:lnTo>
                                <a:lnTo>
                                  <a:pt x="25324" y="36531"/>
                                </a:lnTo>
                                <a:lnTo>
                                  <a:pt x="26854" y="33534"/>
                                </a:lnTo>
                                <a:lnTo>
                                  <a:pt x="27236" y="31877"/>
                                </a:lnTo>
                                <a:lnTo>
                                  <a:pt x="27236" y="28370"/>
                                </a:lnTo>
                                <a:lnTo>
                                  <a:pt x="15889" y="18297"/>
                                </a:lnTo>
                                <a:lnTo>
                                  <a:pt x="14678" y="17723"/>
                                </a:lnTo>
                                <a:lnTo>
                                  <a:pt x="12255" y="16703"/>
                                </a:lnTo>
                                <a:lnTo>
                                  <a:pt x="11172" y="16129"/>
                                </a:lnTo>
                                <a:lnTo>
                                  <a:pt x="10215" y="15492"/>
                                </a:lnTo>
                                <a:lnTo>
                                  <a:pt x="9259" y="14918"/>
                                </a:lnTo>
                                <a:lnTo>
                                  <a:pt x="8494" y="14153"/>
                                </a:lnTo>
                                <a:lnTo>
                                  <a:pt x="7920" y="13388"/>
                                </a:lnTo>
                                <a:lnTo>
                                  <a:pt x="7347" y="12559"/>
                                </a:lnTo>
                                <a:lnTo>
                                  <a:pt x="7092" y="11603"/>
                                </a:lnTo>
                                <a:lnTo>
                                  <a:pt x="7161" y="9308"/>
                                </a:lnTo>
                                <a:lnTo>
                                  <a:pt x="7219" y="8989"/>
                                </a:lnTo>
                                <a:lnTo>
                                  <a:pt x="7538" y="8288"/>
                                </a:lnTo>
                                <a:lnTo>
                                  <a:pt x="7723" y="7778"/>
                                </a:lnTo>
                                <a:lnTo>
                                  <a:pt x="7842" y="7523"/>
                                </a:lnTo>
                                <a:lnTo>
                                  <a:pt x="8239" y="7012"/>
                                </a:lnTo>
                                <a:lnTo>
                                  <a:pt x="8948" y="6439"/>
                                </a:lnTo>
                                <a:lnTo>
                                  <a:pt x="9450" y="5992"/>
                                </a:lnTo>
                                <a:lnTo>
                                  <a:pt x="10215" y="5610"/>
                                </a:lnTo>
                                <a:lnTo>
                                  <a:pt x="11108" y="5291"/>
                                </a:lnTo>
                                <a:lnTo>
                                  <a:pt x="12000" y="5036"/>
                                </a:lnTo>
                                <a:lnTo>
                                  <a:pt x="13084" y="4845"/>
                                </a:lnTo>
                                <a:lnTo>
                                  <a:pt x="24750" y="4845"/>
                                </a:lnTo>
                                <a:lnTo>
                                  <a:pt x="24686" y="4207"/>
                                </a:lnTo>
                                <a:lnTo>
                                  <a:pt x="23985" y="2932"/>
                                </a:lnTo>
                                <a:lnTo>
                                  <a:pt x="23794" y="2741"/>
                                </a:lnTo>
                                <a:lnTo>
                                  <a:pt x="16527" y="510"/>
                                </a:lnTo>
                                <a:lnTo>
                                  <a:pt x="15507" y="446"/>
                                </a:lnTo>
                                <a:close/>
                              </a:path>
                              <a:path w="421640" h="41910">
                                <a:moveTo>
                                  <a:pt x="24750" y="4845"/>
                                </a:moveTo>
                                <a:lnTo>
                                  <a:pt x="15634" y="4845"/>
                                </a:lnTo>
                                <a:lnTo>
                                  <a:pt x="16845" y="5036"/>
                                </a:lnTo>
                                <a:lnTo>
                                  <a:pt x="17929" y="5291"/>
                                </a:lnTo>
                                <a:lnTo>
                                  <a:pt x="19905" y="5929"/>
                                </a:lnTo>
                                <a:lnTo>
                                  <a:pt x="22073" y="7012"/>
                                </a:lnTo>
                                <a:lnTo>
                                  <a:pt x="22646" y="7267"/>
                                </a:lnTo>
                                <a:lnTo>
                                  <a:pt x="23156" y="7586"/>
                                </a:lnTo>
                                <a:lnTo>
                                  <a:pt x="23539" y="7714"/>
                                </a:lnTo>
                                <a:lnTo>
                                  <a:pt x="24113" y="7714"/>
                                </a:lnTo>
                                <a:lnTo>
                                  <a:pt x="24240" y="7586"/>
                                </a:lnTo>
                                <a:lnTo>
                                  <a:pt x="24368" y="7523"/>
                                </a:lnTo>
                                <a:lnTo>
                                  <a:pt x="24474" y="7267"/>
                                </a:lnTo>
                                <a:lnTo>
                                  <a:pt x="24559" y="7140"/>
                                </a:lnTo>
                                <a:lnTo>
                                  <a:pt x="24679" y="6439"/>
                                </a:lnTo>
                                <a:lnTo>
                                  <a:pt x="24750" y="4845"/>
                                </a:lnTo>
                                <a:close/>
                              </a:path>
                              <a:path w="421640" h="41910">
                                <a:moveTo>
                                  <a:pt x="51397" y="11093"/>
                                </a:moveTo>
                                <a:lnTo>
                                  <a:pt x="34185" y="29135"/>
                                </a:lnTo>
                                <a:lnTo>
                                  <a:pt x="34504" y="31367"/>
                                </a:lnTo>
                                <a:lnTo>
                                  <a:pt x="35205" y="33279"/>
                                </a:lnTo>
                                <a:lnTo>
                                  <a:pt x="35843" y="35192"/>
                                </a:lnTo>
                                <a:lnTo>
                                  <a:pt x="51079" y="41886"/>
                                </a:lnTo>
                                <a:lnTo>
                                  <a:pt x="52417" y="41759"/>
                                </a:lnTo>
                                <a:lnTo>
                                  <a:pt x="61215" y="38061"/>
                                </a:lnTo>
                                <a:lnTo>
                                  <a:pt x="61279" y="37678"/>
                                </a:lnTo>
                                <a:lnTo>
                                  <a:pt x="48274" y="37678"/>
                                </a:lnTo>
                                <a:lnTo>
                                  <a:pt x="46680" y="37487"/>
                                </a:lnTo>
                                <a:lnTo>
                                  <a:pt x="45405" y="36977"/>
                                </a:lnTo>
                                <a:lnTo>
                                  <a:pt x="44130" y="36531"/>
                                </a:lnTo>
                                <a:lnTo>
                                  <a:pt x="40050" y="27541"/>
                                </a:lnTo>
                                <a:lnTo>
                                  <a:pt x="60896" y="27541"/>
                                </a:lnTo>
                                <a:lnTo>
                                  <a:pt x="61406" y="27350"/>
                                </a:lnTo>
                                <a:lnTo>
                                  <a:pt x="61852" y="27031"/>
                                </a:lnTo>
                                <a:lnTo>
                                  <a:pt x="62299" y="26649"/>
                                </a:lnTo>
                                <a:lnTo>
                                  <a:pt x="62554" y="26075"/>
                                </a:lnTo>
                                <a:lnTo>
                                  <a:pt x="62554" y="23780"/>
                                </a:lnTo>
                                <a:lnTo>
                                  <a:pt x="40050" y="23780"/>
                                </a:lnTo>
                                <a:lnTo>
                                  <a:pt x="40136" y="22505"/>
                                </a:lnTo>
                                <a:lnTo>
                                  <a:pt x="47317" y="15109"/>
                                </a:lnTo>
                                <a:lnTo>
                                  <a:pt x="59480" y="15109"/>
                                </a:lnTo>
                                <a:lnTo>
                                  <a:pt x="58282" y="13834"/>
                                </a:lnTo>
                                <a:lnTo>
                                  <a:pt x="56880" y="12878"/>
                                </a:lnTo>
                                <a:lnTo>
                                  <a:pt x="53501" y="11475"/>
                                </a:lnTo>
                                <a:lnTo>
                                  <a:pt x="51397" y="11093"/>
                                </a:lnTo>
                                <a:close/>
                              </a:path>
                              <a:path w="421640" h="41910">
                                <a:moveTo>
                                  <a:pt x="60514" y="35574"/>
                                </a:moveTo>
                                <a:lnTo>
                                  <a:pt x="60067" y="35574"/>
                                </a:lnTo>
                                <a:lnTo>
                                  <a:pt x="59621" y="35702"/>
                                </a:lnTo>
                                <a:lnTo>
                                  <a:pt x="59111" y="35893"/>
                                </a:lnTo>
                                <a:lnTo>
                                  <a:pt x="57900" y="36403"/>
                                </a:lnTo>
                                <a:lnTo>
                                  <a:pt x="56179" y="36913"/>
                                </a:lnTo>
                                <a:lnTo>
                                  <a:pt x="55222" y="37168"/>
                                </a:lnTo>
                                <a:lnTo>
                                  <a:pt x="54075" y="37360"/>
                                </a:lnTo>
                                <a:lnTo>
                                  <a:pt x="52927" y="37615"/>
                                </a:lnTo>
                                <a:lnTo>
                                  <a:pt x="51589" y="37678"/>
                                </a:lnTo>
                                <a:lnTo>
                                  <a:pt x="61279" y="37678"/>
                                </a:lnTo>
                                <a:lnTo>
                                  <a:pt x="61183" y="36531"/>
                                </a:lnTo>
                                <a:lnTo>
                                  <a:pt x="61087" y="36148"/>
                                </a:lnTo>
                                <a:lnTo>
                                  <a:pt x="60896" y="35766"/>
                                </a:lnTo>
                                <a:lnTo>
                                  <a:pt x="60514" y="35574"/>
                                </a:lnTo>
                                <a:close/>
                              </a:path>
                              <a:path w="421640" h="41910">
                                <a:moveTo>
                                  <a:pt x="59480" y="15109"/>
                                </a:moveTo>
                                <a:lnTo>
                                  <a:pt x="51461" y="15109"/>
                                </a:lnTo>
                                <a:lnTo>
                                  <a:pt x="53501" y="15874"/>
                                </a:lnTo>
                                <a:lnTo>
                                  <a:pt x="56306" y="18935"/>
                                </a:lnTo>
                                <a:lnTo>
                                  <a:pt x="56866" y="20783"/>
                                </a:lnTo>
                                <a:lnTo>
                                  <a:pt x="56880" y="23780"/>
                                </a:lnTo>
                                <a:lnTo>
                                  <a:pt x="62554" y="23780"/>
                                </a:lnTo>
                                <a:lnTo>
                                  <a:pt x="62487" y="22059"/>
                                </a:lnTo>
                                <a:lnTo>
                                  <a:pt x="62299" y="20783"/>
                                </a:lnTo>
                                <a:lnTo>
                                  <a:pt x="61279" y="17596"/>
                                </a:lnTo>
                                <a:lnTo>
                                  <a:pt x="60450" y="16193"/>
                                </a:lnTo>
                                <a:lnTo>
                                  <a:pt x="59480" y="15109"/>
                                </a:lnTo>
                                <a:close/>
                              </a:path>
                              <a:path w="421640" h="41910">
                                <a:moveTo>
                                  <a:pt x="73582" y="41440"/>
                                </a:moveTo>
                                <a:lnTo>
                                  <a:pt x="71542" y="41440"/>
                                </a:lnTo>
                                <a:lnTo>
                                  <a:pt x="71989" y="41504"/>
                                </a:lnTo>
                                <a:lnTo>
                                  <a:pt x="73072" y="41504"/>
                                </a:lnTo>
                                <a:lnTo>
                                  <a:pt x="73582" y="41440"/>
                                </a:lnTo>
                                <a:close/>
                              </a:path>
                              <a:path w="421640" h="41910">
                                <a:moveTo>
                                  <a:pt x="73901" y="11603"/>
                                </a:moveTo>
                                <a:lnTo>
                                  <a:pt x="69694" y="40675"/>
                                </a:lnTo>
                                <a:lnTo>
                                  <a:pt x="69821" y="40930"/>
                                </a:lnTo>
                                <a:lnTo>
                                  <a:pt x="69949" y="41057"/>
                                </a:lnTo>
                                <a:lnTo>
                                  <a:pt x="70267" y="41249"/>
                                </a:lnTo>
                                <a:lnTo>
                                  <a:pt x="71160" y="41440"/>
                                </a:lnTo>
                                <a:lnTo>
                                  <a:pt x="73965" y="41440"/>
                                </a:lnTo>
                                <a:lnTo>
                                  <a:pt x="74602" y="41312"/>
                                </a:lnTo>
                                <a:lnTo>
                                  <a:pt x="74793" y="41249"/>
                                </a:lnTo>
                                <a:lnTo>
                                  <a:pt x="74985" y="41121"/>
                                </a:lnTo>
                                <a:lnTo>
                                  <a:pt x="75176" y="41057"/>
                                </a:lnTo>
                                <a:lnTo>
                                  <a:pt x="75367" y="40675"/>
                                </a:lnTo>
                                <a:lnTo>
                                  <a:pt x="75367" y="22059"/>
                                </a:lnTo>
                                <a:lnTo>
                                  <a:pt x="76897" y="19955"/>
                                </a:lnTo>
                                <a:lnTo>
                                  <a:pt x="80472" y="16576"/>
                                </a:lnTo>
                                <a:lnTo>
                                  <a:pt x="74857" y="16576"/>
                                </a:lnTo>
                                <a:lnTo>
                                  <a:pt x="74762" y="12113"/>
                                </a:lnTo>
                                <a:lnTo>
                                  <a:pt x="74602" y="11985"/>
                                </a:lnTo>
                                <a:lnTo>
                                  <a:pt x="74475" y="11858"/>
                                </a:lnTo>
                                <a:lnTo>
                                  <a:pt x="74156" y="11667"/>
                                </a:lnTo>
                                <a:lnTo>
                                  <a:pt x="73901" y="11603"/>
                                </a:lnTo>
                                <a:close/>
                              </a:path>
                              <a:path w="421640" h="41910">
                                <a:moveTo>
                                  <a:pt x="87639" y="15938"/>
                                </a:moveTo>
                                <a:lnTo>
                                  <a:pt x="83336" y="15938"/>
                                </a:lnTo>
                                <a:lnTo>
                                  <a:pt x="84611" y="16129"/>
                                </a:lnTo>
                                <a:lnTo>
                                  <a:pt x="84993" y="16257"/>
                                </a:lnTo>
                                <a:lnTo>
                                  <a:pt x="85312" y="16321"/>
                                </a:lnTo>
                                <a:lnTo>
                                  <a:pt x="85631" y="16448"/>
                                </a:lnTo>
                                <a:lnTo>
                                  <a:pt x="85950" y="16512"/>
                                </a:lnTo>
                                <a:lnTo>
                                  <a:pt x="86205" y="16639"/>
                                </a:lnTo>
                                <a:lnTo>
                                  <a:pt x="86715" y="16767"/>
                                </a:lnTo>
                                <a:lnTo>
                                  <a:pt x="87033" y="16767"/>
                                </a:lnTo>
                                <a:lnTo>
                                  <a:pt x="87225" y="16703"/>
                                </a:lnTo>
                                <a:lnTo>
                                  <a:pt x="87352" y="16576"/>
                                </a:lnTo>
                                <a:lnTo>
                                  <a:pt x="87443" y="16448"/>
                                </a:lnTo>
                                <a:lnTo>
                                  <a:pt x="87639" y="15938"/>
                                </a:lnTo>
                                <a:close/>
                              </a:path>
                              <a:path w="421640" h="41910">
                                <a:moveTo>
                                  <a:pt x="83910" y="11093"/>
                                </a:moveTo>
                                <a:lnTo>
                                  <a:pt x="82571" y="11093"/>
                                </a:lnTo>
                                <a:lnTo>
                                  <a:pt x="81933" y="11157"/>
                                </a:lnTo>
                                <a:lnTo>
                                  <a:pt x="81296" y="11348"/>
                                </a:lnTo>
                                <a:lnTo>
                                  <a:pt x="80658" y="11475"/>
                                </a:lnTo>
                                <a:lnTo>
                                  <a:pt x="79957" y="11730"/>
                                </a:lnTo>
                                <a:lnTo>
                                  <a:pt x="79320" y="12177"/>
                                </a:lnTo>
                                <a:lnTo>
                                  <a:pt x="78618" y="12559"/>
                                </a:lnTo>
                                <a:lnTo>
                                  <a:pt x="77917" y="13133"/>
                                </a:lnTo>
                                <a:lnTo>
                                  <a:pt x="77216" y="13834"/>
                                </a:lnTo>
                                <a:lnTo>
                                  <a:pt x="76451" y="14536"/>
                                </a:lnTo>
                                <a:lnTo>
                                  <a:pt x="75640" y="15492"/>
                                </a:lnTo>
                                <a:lnTo>
                                  <a:pt x="74857" y="16576"/>
                                </a:lnTo>
                                <a:lnTo>
                                  <a:pt x="80472" y="16576"/>
                                </a:lnTo>
                                <a:lnTo>
                                  <a:pt x="80658" y="16448"/>
                                </a:lnTo>
                                <a:lnTo>
                                  <a:pt x="81742" y="16066"/>
                                </a:lnTo>
                                <a:lnTo>
                                  <a:pt x="82316" y="15938"/>
                                </a:lnTo>
                                <a:lnTo>
                                  <a:pt x="87639" y="15938"/>
                                </a:lnTo>
                                <a:lnTo>
                                  <a:pt x="87671" y="12559"/>
                                </a:lnTo>
                                <a:lnTo>
                                  <a:pt x="87543" y="12304"/>
                                </a:lnTo>
                                <a:lnTo>
                                  <a:pt x="87416" y="11985"/>
                                </a:lnTo>
                                <a:lnTo>
                                  <a:pt x="87225" y="11922"/>
                                </a:lnTo>
                                <a:lnTo>
                                  <a:pt x="87097" y="11794"/>
                                </a:lnTo>
                                <a:lnTo>
                                  <a:pt x="86906" y="11667"/>
                                </a:lnTo>
                                <a:lnTo>
                                  <a:pt x="86523" y="11603"/>
                                </a:lnTo>
                                <a:lnTo>
                                  <a:pt x="86205" y="11475"/>
                                </a:lnTo>
                                <a:lnTo>
                                  <a:pt x="85822" y="11412"/>
                                </a:lnTo>
                                <a:lnTo>
                                  <a:pt x="85440" y="11284"/>
                                </a:lnTo>
                                <a:lnTo>
                                  <a:pt x="84611" y="11157"/>
                                </a:lnTo>
                                <a:lnTo>
                                  <a:pt x="84228" y="11157"/>
                                </a:lnTo>
                                <a:lnTo>
                                  <a:pt x="83910" y="11093"/>
                                </a:lnTo>
                                <a:close/>
                              </a:path>
                              <a:path w="421640" h="41910">
                                <a:moveTo>
                                  <a:pt x="73200" y="11539"/>
                                </a:moveTo>
                                <a:lnTo>
                                  <a:pt x="71351" y="11539"/>
                                </a:lnTo>
                                <a:lnTo>
                                  <a:pt x="71032" y="11603"/>
                                </a:lnTo>
                                <a:lnTo>
                                  <a:pt x="73518" y="11603"/>
                                </a:lnTo>
                                <a:lnTo>
                                  <a:pt x="73200" y="11539"/>
                                </a:lnTo>
                                <a:close/>
                              </a:path>
                              <a:path w="421640" h="41910">
                                <a:moveTo>
                                  <a:pt x="105521" y="41440"/>
                                </a:moveTo>
                                <a:lnTo>
                                  <a:pt x="102971" y="41440"/>
                                </a:lnTo>
                                <a:lnTo>
                                  <a:pt x="103544" y="41504"/>
                                </a:lnTo>
                                <a:lnTo>
                                  <a:pt x="104947" y="41504"/>
                                </a:lnTo>
                                <a:lnTo>
                                  <a:pt x="105521" y="41440"/>
                                </a:lnTo>
                                <a:close/>
                              </a:path>
                              <a:path w="421640" h="41910">
                                <a:moveTo>
                                  <a:pt x="94301" y="11603"/>
                                </a:moveTo>
                                <a:lnTo>
                                  <a:pt x="90348" y="11603"/>
                                </a:lnTo>
                                <a:lnTo>
                                  <a:pt x="90157" y="11730"/>
                                </a:lnTo>
                                <a:lnTo>
                                  <a:pt x="89775" y="11858"/>
                                </a:lnTo>
                                <a:lnTo>
                                  <a:pt x="89690" y="13197"/>
                                </a:lnTo>
                                <a:lnTo>
                                  <a:pt x="89913" y="13707"/>
                                </a:lnTo>
                                <a:lnTo>
                                  <a:pt x="100357" y="40356"/>
                                </a:lnTo>
                                <a:lnTo>
                                  <a:pt x="105967" y="41440"/>
                                </a:lnTo>
                                <a:lnTo>
                                  <a:pt x="106413" y="41376"/>
                                </a:lnTo>
                                <a:lnTo>
                                  <a:pt x="107369" y="41185"/>
                                </a:lnTo>
                                <a:lnTo>
                                  <a:pt x="107624" y="41057"/>
                                </a:lnTo>
                                <a:lnTo>
                                  <a:pt x="107752" y="40930"/>
                                </a:lnTo>
                                <a:lnTo>
                                  <a:pt x="107879" y="40739"/>
                                </a:lnTo>
                                <a:lnTo>
                                  <a:pt x="108007" y="40611"/>
                                </a:lnTo>
                                <a:lnTo>
                                  <a:pt x="108134" y="40356"/>
                                </a:lnTo>
                                <a:lnTo>
                                  <a:pt x="109846" y="36021"/>
                                </a:lnTo>
                                <a:lnTo>
                                  <a:pt x="104437" y="36021"/>
                                </a:lnTo>
                                <a:lnTo>
                                  <a:pt x="104309" y="35638"/>
                                </a:lnTo>
                                <a:lnTo>
                                  <a:pt x="95640" y="12495"/>
                                </a:lnTo>
                                <a:lnTo>
                                  <a:pt x="95385" y="12113"/>
                                </a:lnTo>
                                <a:lnTo>
                                  <a:pt x="95193" y="11922"/>
                                </a:lnTo>
                                <a:lnTo>
                                  <a:pt x="94875" y="11730"/>
                                </a:lnTo>
                                <a:lnTo>
                                  <a:pt x="94301" y="11603"/>
                                </a:lnTo>
                                <a:close/>
                              </a:path>
                              <a:path w="421640" h="41910">
                                <a:moveTo>
                                  <a:pt x="118207" y="11603"/>
                                </a:moveTo>
                                <a:lnTo>
                                  <a:pt x="114382" y="11603"/>
                                </a:lnTo>
                                <a:lnTo>
                                  <a:pt x="113872" y="11730"/>
                                </a:lnTo>
                                <a:lnTo>
                                  <a:pt x="113681" y="11858"/>
                                </a:lnTo>
                                <a:lnTo>
                                  <a:pt x="113489" y="11922"/>
                                </a:lnTo>
                                <a:lnTo>
                                  <a:pt x="113362" y="12049"/>
                                </a:lnTo>
                                <a:lnTo>
                                  <a:pt x="113171" y="12368"/>
                                </a:lnTo>
                                <a:lnTo>
                                  <a:pt x="113099" y="12687"/>
                                </a:lnTo>
                                <a:lnTo>
                                  <a:pt x="104564" y="35638"/>
                                </a:lnTo>
                                <a:lnTo>
                                  <a:pt x="104437" y="36021"/>
                                </a:lnTo>
                                <a:lnTo>
                                  <a:pt x="109846" y="36021"/>
                                </a:lnTo>
                                <a:lnTo>
                                  <a:pt x="118653" y="13707"/>
                                </a:lnTo>
                                <a:lnTo>
                                  <a:pt x="118844" y="12814"/>
                                </a:lnTo>
                                <a:lnTo>
                                  <a:pt x="118781" y="11985"/>
                                </a:lnTo>
                                <a:lnTo>
                                  <a:pt x="118589" y="11794"/>
                                </a:lnTo>
                                <a:lnTo>
                                  <a:pt x="118398" y="11730"/>
                                </a:lnTo>
                                <a:lnTo>
                                  <a:pt x="118207" y="11603"/>
                                </a:lnTo>
                                <a:close/>
                              </a:path>
                              <a:path w="421640" h="41910">
                                <a:moveTo>
                                  <a:pt x="93536" y="11539"/>
                                </a:moveTo>
                                <a:lnTo>
                                  <a:pt x="90986" y="11539"/>
                                </a:lnTo>
                                <a:lnTo>
                                  <a:pt x="90667" y="11603"/>
                                </a:lnTo>
                                <a:lnTo>
                                  <a:pt x="93918" y="11603"/>
                                </a:lnTo>
                                <a:lnTo>
                                  <a:pt x="93536" y="11539"/>
                                </a:lnTo>
                                <a:close/>
                              </a:path>
                              <a:path w="421640" h="41910">
                                <a:moveTo>
                                  <a:pt x="117569" y="11539"/>
                                </a:moveTo>
                                <a:lnTo>
                                  <a:pt x="115147" y="11539"/>
                                </a:lnTo>
                                <a:lnTo>
                                  <a:pt x="114764" y="11603"/>
                                </a:lnTo>
                                <a:lnTo>
                                  <a:pt x="117888" y="11603"/>
                                </a:lnTo>
                                <a:lnTo>
                                  <a:pt x="117569" y="11539"/>
                                </a:lnTo>
                                <a:close/>
                              </a:path>
                              <a:path w="421640" h="41910">
                                <a:moveTo>
                                  <a:pt x="142240" y="11093"/>
                                </a:moveTo>
                                <a:lnTo>
                                  <a:pt x="125028" y="29135"/>
                                </a:lnTo>
                                <a:lnTo>
                                  <a:pt x="125347" y="31367"/>
                                </a:lnTo>
                                <a:lnTo>
                                  <a:pt x="126048" y="33279"/>
                                </a:lnTo>
                                <a:lnTo>
                                  <a:pt x="126685" y="35192"/>
                                </a:lnTo>
                                <a:lnTo>
                                  <a:pt x="141922" y="41886"/>
                                </a:lnTo>
                                <a:lnTo>
                                  <a:pt x="143260" y="41759"/>
                                </a:lnTo>
                                <a:lnTo>
                                  <a:pt x="152058" y="38061"/>
                                </a:lnTo>
                                <a:lnTo>
                                  <a:pt x="152121" y="37678"/>
                                </a:lnTo>
                                <a:lnTo>
                                  <a:pt x="139117" y="37678"/>
                                </a:lnTo>
                                <a:lnTo>
                                  <a:pt x="137523" y="37487"/>
                                </a:lnTo>
                                <a:lnTo>
                                  <a:pt x="136248" y="36977"/>
                                </a:lnTo>
                                <a:lnTo>
                                  <a:pt x="134973" y="36531"/>
                                </a:lnTo>
                                <a:lnTo>
                                  <a:pt x="130893" y="27541"/>
                                </a:lnTo>
                                <a:lnTo>
                                  <a:pt x="151739" y="27541"/>
                                </a:lnTo>
                                <a:lnTo>
                                  <a:pt x="152249" y="27350"/>
                                </a:lnTo>
                                <a:lnTo>
                                  <a:pt x="152695" y="27031"/>
                                </a:lnTo>
                                <a:lnTo>
                                  <a:pt x="153141" y="26649"/>
                                </a:lnTo>
                                <a:lnTo>
                                  <a:pt x="153396" y="26075"/>
                                </a:lnTo>
                                <a:lnTo>
                                  <a:pt x="153396" y="23780"/>
                                </a:lnTo>
                                <a:lnTo>
                                  <a:pt x="130893" y="23780"/>
                                </a:lnTo>
                                <a:lnTo>
                                  <a:pt x="130979" y="22505"/>
                                </a:lnTo>
                                <a:lnTo>
                                  <a:pt x="138160" y="15109"/>
                                </a:lnTo>
                                <a:lnTo>
                                  <a:pt x="150323" y="15109"/>
                                </a:lnTo>
                                <a:lnTo>
                                  <a:pt x="149125" y="13834"/>
                                </a:lnTo>
                                <a:lnTo>
                                  <a:pt x="147723" y="12878"/>
                                </a:lnTo>
                                <a:lnTo>
                                  <a:pt x="144344" y="11475"/>
                                </a:lnTo>
                                <a:lnTo>
                                  <a:pt x="142240" y="11093"/>
                                </a:lnTo>
                                <a:close/>
                              </a:path>
                              <a:path w="421640" h="41910">
                                <a:moveTo>
                                  <a:pt x="151357" y="35574"/>
                                </a:moveTo>
                                <a:lnTo>
                                  <a:pt x="150910" y="35574"/>
                                </a:lnTo>
                                <a:lnTo>
                                  <a:pt x="150464" y="35702"/>
                                </a:lnTo>
                                <a:lnTo>
                                  <a:pt x="149954" y="35893"/>
                                </a:lnTo>
                                <a:lnTo>
                                  <a:pt x="148743" y="36403"/>
                                </a:lnTo>
                                <a:lnTo>
                                  <a:pt x="147022" y="36913"/>
                                </a:lnTo>
                                <a:lnTo>
                                  <a:pt x="146065" y="37168"/>
                                </a:lnTo>
                                <a:lnTo>
                                  <a:pt x="144918" y="37360"/>
                                </a:lnTo>
                                <a:lnTo>
                                  <a:pt x="143770" y="37615"/>
                                </a:lnTo>
                                <a:lnTo>
                                  <a:pt x="142432" y="37678"/>
                                </a:lnTo>
                                <a:lnTo>
                                  <a:pt x="152121" y="37678"/>
                                </a:lnTo>
                                <a:lnTo>
                                  <a:pt x="152026" y="36531"/>
                                </a:lnTo>
                                <a:lnTo>
                                  <a:pt x="151930" y="36148"/>
                                </a:lnTo>
                                <a:lnTo>
                                  <a:pt x="151739" y="35766"/>
                                </a:lnTo>
                                <a:lnTo>
                                  <a:pt x="151357" y="35574"/>
                                </a:lnTo>
                                <a:close/>
                              </a:path>
                              <a:path w="421640" h="41910">
                                <a:moveTo>
                                  <a:pt x="150323" y="15109"/>
                                </a:moveTo>
                                <a:lnTo>
                                  <a:pt x="142304" y="15109"/>
                                </a:lnTo>
                                <a:lnTo>
                                  <a:pt x="144344" y="15874"/>
                                </a:lnTo>
                                <a:lnTo>
                                  <a:pt x="147149" y="18935"/>
                                </a:lnTo>
                                <a:lnTo>
                                  <a:pt x="147709" y="20783"/>
                                </a:lnTo>
                                <a:lnTo>
                                  <a:pt x="147723" y="23780"/>
                                </a:lnTo>
                                <a:lnTo>
                                  <a:pt x="153396" y="23780"/>
                                </a:lnTo>
                                <a:lnTo>
                                  <a:pt x="153330" y="22059"/>
                                </a:lnTo>
                                <a:lnTo>
                                  <a:pt x="153141" y="20783"/>
                                </a:lnTo>
                                <a:lnTo>
                                  <a:pt x="152121" y="17596"/>
                                </a:lnTo>
                                <a:lnTo>
                                  <a:pt x="151293" y="16193"/>
                                </a:lnTo>
                                <a:lnTo>
                                  <a:pt x="150323" y="15109"/>
                                </a:lnTo>
                                <a:close/>
                              </a:path>
                              <a:path w="421640" h="41910">
                                <a:moveTo>
                                  <a:pt x="164425" y="41440"/>
                                </a:moveTo>
                                <a:lnTo>
                                  <a:pt x="162385" y="41440"/>
                                </a:lnTo>
                                <a:lnTo>
                                  <a:pt x="162831" y="41504"/>
                                </a:lnTo>
                                <a:lnTo>
                                  <a:pt x="163915" y="41504"/>
                                </a:lnTo>
                                <a:lnTo>
                                  <a:pt x="164425" y="41440"/>
                                </a:lnTo>
                                <a:close/>
                              </a:path>
                              <a:path w="421640" h="41910">
                                <a:moveTo>
                                  <a:pt x="164744" y="11603"/>
                                </a:moveTo>
                                <a:lnTo>
                                  <a:pt x="160536" y="40675"/>
                                </a:lnTo>
                                <a:lnTo>
                                  <a:pt x="160664" y="40930"/>
                                </a:lnTo>
                                <a:lnTo>
                                  <a:pt x="160791" y="41057"/>
                                </a:lnTo>
                                <a:lnTo>
                                  <a:pt x="161110" y="41249"/>
                                </a:lnTo>
                                <a:lnTo>
                                  <a:pt x="162003" y="41440"/>
                                </a:lnTo>
                                <a:lnTo>
                                  <a:pt x="164808" y="41440"/>
                                </a:lnTo>
                                <a:lnTo>
                                  <a:pt x="165445" y="41312"/>
                                </a:lnTo>
                                <a:lnTo>
                                  <a:pt x="165636" y="41249"/>
                                </a:lnTo>
                                <a:lnTo>
                                  <a:pt x="165828" y="41121"/>
                                </a:lnTo>
                                <a:lnTo>
                                  <a:pt x="166019" y="41057"/>
                                </a:lnTo>
                                <a:lnTo>
                                  <a:pt x="166210" y="40675"/>
                                </a:lnTo>
                                <a:lnTo>
                                  <a:pt x="166210" y="22059"/>
                                </a:lnTo>
                                <a:lnTo>
                                  <a:pt x="167740" y="19955"/>
                                </a:lnTo>
                                <a:lnTo>
                                  <a:pt x="171315" y="16576"/>
                                </a:lnTo>
                                <a:lnTo>
                                  <a:pt x="165700" y="16576"/>
                                </a:lnTo>
                                <a:lnTo>
                                  <a:pt x="165604" y="12113"/>
                                </a:lnTo>
                                <a:lnTo>
                                  <a:pt x="165445" y="11985"/>
                                </a:lnTo>
                                <a:lnTo>
                                  <a:pt x="165318" y="11858"/>
                                </a:lnTo>
                                <a:lnTo>
                                  <a:pt x="164999" y="11667"/>
                                </a:lnTo>
                                <a:lnTo>
                                  <a:pt x="164744" y="11603"/>
                                </a:lnTo>
                                <a:close/>
                              </a:path>
                              <a:path w="421640" h="41910">
                                <a:moveTo>
                                  <a:pt x="178482" y="15938"/>
                                </a:moveTo>
                                <a:lnTo>
                                  <a:pt x="174179" y="15938"/>
                                </a:lnTo>
                                <a:lnTo>
                                  <a:pt x="175454" y="16129"/>
                                </a:lnTo>
                                <a:lnTo>
                                  <a:pt x="175836" y="16257"/>
                                </a:lnTo>
                                <a:lnTo>
                                  <a:pt x="176155" y="16321"/>
                                </a:lnTo>
                                <a:lnTo>
                                  <a:pt x="176474" y="16448"/>
                                </a:lnTo>
                                <a:lnTo>
                                  <a:pt x="176793" y="16512"/>
                                </a:lnTo>
                                <a:lnTo>
                                  <a:pt x="177048" y="16639"/>
                                </a:lnTo>
                                <a:lnTo>
                                  <a:pt x="177558" y="16767"/>
                                </a:lnTo>
                                <a:lnTo>
                                  <a:pt x="177876" y="16767"/>
                                </a:lnTo>
                                <a:lnTo>
                                  <a:pt x="178067" y="16703"/>
                                </a:lnTo>
                                <a:lnTo>
                                  <a:pt x="178195" y="16576"/>
                                </a:lnTo>
                                <a:lnTo>
                                  <a:pt x="178286" y="16448"/>
                                </a:lnTo>
                                <a:lnTo>
                                  <a:pt x="178482" y="15938"/>
                                </a:lnTo>
                                <a:close/>
                              </a:path>
                              <a:path w="421640" h="41910">
                                <a:moveTo>
                                  <a:pt x="174753" y="11093"/>
                                </a:moveTo>
                                <a:lnTo>
                                  <a:pt x="173414" y="11093"/>
                                </a:lnTo>
                                <a:lnTo>
                                  <a:pt x="172776" y="11157"/>
                                </a:lnTo>
                                <a:lnTo>
                                  <a:pt x="172139" y="11348"/>
                                </a:lnTo>
                                <a:lnTo>
                                  <a:pt x="171501" y="11475"/>
                                </a:lnTo>
                                <a:lnTo>
                                  <a:pt x="170800" y="11730"/>
                                </a:lnTo>
                                <a:lnTo>
                                  <a:pt x="170163" y="12177"/>
                                </a:lnTo>
                                <a:lnTo>
                                  <a:pt x="169461" y="12559"/>
                                </a:lnTo>
                                <a:lnTo>
                                  <a:pt x="168760" y="13133"/>
                                </a:lnTo>
                                <a:lnTo>
                                  <a:pt x="168059" y="13834"/>
                                </a:lnTo>
                                <a:lnTo>
                                  <a:pt x="167294" y="14536"/>
                                </a:lnTo>
                                <a:lnTo>
                                  <a:pt x="166483" y="15492"/>
                                </a:lnTo>
                                <a:lnTo>
                                  <a:pt x="165700" y="16576"/>
                                </a:lnTo>
                                <a:lnTo>
                                  <a:pt x="171315" y="16576"/>
                                </a:lnTo>
                                <a:lnTo>
                                  <a:pt x="171501" y="16448"/>
                                </a:lnTo>
                                <a:lnTo>
                                  <a:pt x="172585" y="16066"/>
                                </a:lnTo>
                                <a:lnTo>
                                  <a:pt x="173159" y="15938"/>
                                </a:lnTo>
                                <a:lnTo>
                                  <a:pt x="178482" y="15938"/>
                                </a:lnTo>
                                <a:lnTo>
                                  <a:pt x="178514" y="12559"/>
                                </a:lnTo>
                                <a:lnTo>
                                  <a:pt x="178386" y="12304"/>
                                </a:lnTo>
                                <a:lnTo>
                                  <a:pt x="178259" y="11985"/>
                                </a:lnTo>
                                <a:lnTo>
                                  <a:pt x="178067" y="11922"/>
                                </a:lnTo>
                                <a:lnTo>
                                  <a:pt x="177940" y="11794"/>
                                </a:lnTo>
                                <a:lnTo>
                                  <a:pt x="177749" y="11667"/>
                                </a:lnTo>
                                <a:lnTo>
                                  <a:pt x="177366" y="11603"/>
                                </a:lnTo>
                                <a:lnTo>
                                  <a:pt x="177048" y="11475"/>
                                </a:lnTo>
                                <a:lnTo>
                                  <a:pt x="176665" y="11412"/>
                                </a:lnTo>
                                <a:lnTo>
                                  <a:pt x="176283" y="11284"/>
                                </a:lnTo>
                                <a:lnTo>
                                  <a:pt x="175454" y="11157"/>
                                </a:lnTo>
                                <a:lnTo>
                                  <a:pt x="175071" y="11157"/>
                                </a:lnTo>
                                <a:lnTo>
                                  <a:pt x="174753" y="11093"/>
                                </a:lnTo>
                                <a:close/>
                              </a:path>
                              <a:path w="421640" h="41910">
                                <a:moveTo>
                                  <a:pt x="164043" y="11539"/>
                                </a:moveTo>
                                <a:lnTo>
                                  <a:pt x="162194" y="11539"/>
                                </a:lnTo>
                                <a:lnTo>
                                  <a:pt x="161875" y="11603"/>
                                </a:lnTo>
                                <a:lnTo>
                                  <a:pt x="164361" y="11603"/>
                                </a:lnTo>
                                <a:lnTo>
                                  <a:pt x="164043" y="11539"/>
                                </a:lnTo>
                                <a:close/>
                              </a:path>
                              <a:path w="421640" h="41910">
                                <a:moveTo>
                                  <a:pt x="183104" y="33917"/>
                                </a:moveTo>
                                <a:lnTo>
                                  <a:pt x="182402" y="33917"/>
                                </a:lnTo>
                                <a:lnTo>
                                  <a:pt x="182275" y="34044"/>
                                </a:lnTo>
                                <a:lnTo>
                                  <a:pt x="182147" y="34108"/>
                                </a:lnTo>
                                <a:lnTo>
                                  <a:pt x="182020" y="34236"/>
                                </a:lnTo>
                                <a:lnTo>
                                  <a:pt x="181956" y="34427"/>
                                </a:lnTo>
                                <a:lnTo>
                                  <a:pt x="181829" y="34618"/>
                                </a:lnTo>
                                <a:lnTo>
                                  <a:pt x="181765" y="34809"/>
                                </a:lnTo>
                                <a:lnTo>
                                  <a:pt x="181685" y="37296"/>
                                </a:lnTo>
                                <a:lnTo>
                                  <a:pt x="181807" y="37742"/>
                                </a:lnTo>
                                <a:lnTo>
                                  <a:pt x="181956" y="38188"/>
                                </a:lnTo>
                                <a:lnTo>
                                  <a:pt x="182147" y="38507"/>
                                </a:lnTo>
                                <a:lnTo>
                                  <a:pt x="182466" y="38762"/>
                                </a:lnTo>
                                <a:lnTo>
                                  <a:pt x="182721" y="39017"/>
                                </a:lnTo>
                                <a:lnTo>
                                  <a:pt x="183167" y="39336"/>
                                </a:lnTo>
                                <a:lnTo>
                                  <a:pt x="183869" y="39655"/>
                                </a:lnTo>
                                <a:lnTo>
                                  <a:pt x="184506" y="40037"/>
                                </a:lnTo>
                                <a:lnTo>
                                  <a:pt x="185335" y="40356"/>
                                </a:lnTo>
                                <a:lnTo>
                                  <a:pt x="186355" y="40675"/>
                                </a:lnTo>
                                <a:lnTo>
                                  <a:pt x="187311" y="41057"/>
                                </a:lnTo>
                                <a:lnTo>
                                  <a:pt x="195981" y="41886"/>
                                </a:lnTo>
                                <a:lnTo>
                                  <a:pt x="197957" y="41631"/>
                                </a:lnTo>
                                <a:lnTo>
                                  <a:pt x="201655" y="40611"/>
                                </a:lnTo>
                                <a:lnTo>
                                  <a:pt x="203249" y="39782"/>
                                </a:lnTo>
                                <a:lnTo>
                                  <a:pt x="205926" y="37742"/>
                                </a:lnTo>
                                <a:lnTo>
                                  <a:pt x="206325" y="37296"/>
                                </a:lnTo>
                                <a:lnTo>
                                  <a:pt x="192411" y="37296"/>
                                </a:lnTo>
                                <a:lnTo>
                                  <a:pt x="190945" y="37105"/>
                                </a:lnTo>
                                <a:lnTo>
                                  <a:pt x="189670" y="36786"/>
                                </a:lnTo>
                                <a:lnTo>
                                  <a:pt x="188395" y="36403"/>
                                </a:lnTo>
                                <a:lnTo>
                                  <a:pt x="187247" y="36021"/>
                                </a:lnTo>
                                <a:lnTo>
                                  <a:pt x="186355" y="35574"/>
                                </a:lnTo>
                                <a:lnTo>
                                  <a:pt x="185462" y="35192"/>
                                </a:lnTo>
                                <a:lnTo>
                                  <a:pt x="184697" y="34809"/>
                                </a:lnTo>
                                <a:lnTo>
                                  <a:pt x="184124" y="34427"/>
                                </a:lnTo>
                                <a:lnTo>
                                  <a:pt x="183550" y="34108"/>
                                </a:lnTo>
                                <a:lnTo>
                                  <a:pt x="183104" y="33917"/>
                                </a:lnTo>
                                <a:close/>
                              </a:path>
                              <a:path w="421640" h="41910">
                                <a:moveTo>
                                  <a:pt x="197192" y="446"/>
                                </a:moveTo>
                                <a:lnTo>
                                  <a:pt x="186610" y="3123"/>
                                </a:lnTo>
                                <a:lnTo>
                                  <a:pt x="185399" y="4016"/>
                                </a:lnTo>
                                <a:lnTo>
                                  <a:pt x="182785" y="12623"/>
                                </a:lnTo>
                                <a:lnTo>
                                  <a:pt x="183040" y="14025"/>
                                </a:lnTo>
                                <a:lnTo>
                                  <a:pt x="184187" y="16384"/>
                                </a:lnTo>
                                <a:lnTo>
                                  <a:pt x="184952" y="17404"/>
                                </a:lnTo>
                                <a:lnTo>
                                  <a:pt x="185977" y="18297"/>
                                </a:lnTo>
                                <a:lnTo>
                                  <a:pt x="186865" y="19126"/>
                                </a:lnTo>
                                <a:lnTo>
                                  <a:pt x="187885" y="19891"/>
                                </a:lnTo>
                                <a:lnTo>
                                  <a:pt x="190307" y="21166"/>
                                </a:lnTo>
                                <a:lnTo>
                                  <a:pt x="192730" y="22314"/>
                                </a:lnTo>
                                <a:lnTo>
                                  <a:pt x="194005" y="22824"/>
                                </a:lnTo>
                                <a:lnTo>
                                  <a:pt x="197639" y="24354"/>
                                </a:lnTo>
                                <a:lnTo>
                                  <a:pt x="198722" y="24927"/>
                                </a:lnTo>
                                <a:lnTo>
                                  <a:pt x="200571" y="26139"/>
                                </a:lnTo>
                                <a:lnTo>
                                  <a:pt x="201336" y="26840"/>
                                </a:lnTo>
                                <a:lnTo>
                                  <a:pt x="201910" y="27669"/>
                                </a:lnTo>
                                <a:lnTo>
                                  <a:pt x="202484" y="28434"/>
                                </a:lnTo>
                                <a:lnTo>
                                  <a:pt x="202739" y="29454"/>
                                </a:lnTo>
                                <a:lnTo>
                                  <a:pt x="202688" y="31877"/>
                                </a:lnTo>
                                <a:lnTo>
                                  <a:pt x="202547" y="32578"/>
                                </a:lnTo>
                                <a:lnTo>
                                  <a:pt x="195407" y="37296"/>
                                </a:lnTo>
                                <a:lnTo>
                                  <a:pt x="206325" y="37296"/>
                                </a:lnTo>
                                <a:lnTo>
                                  <a:pt x="207010" y="36531"/>
                                </a:lnTo>
                                <a:lnTo>
                                  <a:pt x="208540" y="33534"/>
                                </a:lnTo>
                                <a:lnTo>
                                  <a:pt x="208922" y="31877"/>
                                </a:lnTo>
                                <a:lnTo>
                                  <a:pt x="208922" y="28370"/>
                                </a:lnTo>
                                <a:lnTo>
                                  <a:pt x="197575" y="18297"/>
                                </a:lnTo>
                                <a:lnTo>
                                  <a:pt x="196364" y="17723"/>
                                </a:lnTo>
                                <a:lnTo>
                                  <a:pt x="193941" y="16703"/>
                                </a:lnTo>
                                <a:lnTo>
                                  <a:pt x="192857" y="16129"/>
                                </a:lnTo>
                                <a:lnTo>
                                  <a:pt x="191901" y="15492"/>
                                </a:lnTo>
                                <a:lnTo>
                                  <a:pt x="190945" y="14918"/>
                                </a:lnTo>
                                <a:lnTo>
                                  <a:pt x="190180" y="14153"/>
                                </a:lnTo>
                                <a:lnTo>
                                  <a:pt x="189606" y="13388"/>
                                </a:lnTo>
                                <a:lnTo>
                                  <a:pt x="189032" y="12559"/>
                                </a:lnTo>
                                <a:lnTo>
                                  <a:pt x="188777" y="11603"/>
                                </a:lnTo>
                                <a:lnTo>
                                  <a:pt x="188847" y="9308"/>
                                </a:lnTo>
                                <a:lnTo>
                                  <a:pt x="188905" y="8989"/>
                                </a:lnTo>
                                <a:lnTo>
                                  <a:pt x="189224" y="8288"/>
                                </a:lnTo>
                                <a:lnTo>
                                  <a:pt x="189409" y="7778"/>
                                </a:lnTo>
                                <a:lnTo>
                                  <a:pt x="189528" y="7523"/>
                                </a:lnTo>
                                <a:lnTo>
                                  <a:pt x="189925" y="7012"/>
                                </a:lnTo>
                                <a:lnTo>
                                  <a:pt x="190634" y="6439"/>
                                </a:lnTo>
                                <a:lnTo>
                                  <a:pt x="191136" y="5992"/>
                                </a:lnTo>
                                <a:lnTo>
                                  <a:pt x="191901" y="5610"/>
                                </a:lnTo>
                                <a:lnTo>
                                  <a:pt x="192794" y="5291"/>
                                </a:lnTo>
                                <a:lnTo>
                                  <a:pt x="193686" y="5036"/>
                                </a:lnTo>
                                <a:lnTo>
                                  <a:pt x="194770" y="4845"/>
                                </a:lnTo>
                                <a:lnTo>
                                  <a:pt x="206436" y="4845"/>
                                </a:lnTo>
                                <a:lnTo>
                                  <a:pt x="206372" y="4207"/>
                                </a:lnTo>
                                <a:lnTo>
                                  <a:pt x="205671" y="2932"/>
                                </a:lnTo>
                                <a:lnTo>
                                  <a:pt x="205480" y="2741"/>
                                </a:lnTo>
                                <a:lnTo>
                                  <a:pt x="198212" y="510"/>
                                </a:lnTo>
                                <a:lnTo>
                                  <a:pt x="197192" y="446"/>
                                </a:lnTo>
                                <a:close/>
                              </a:path>
                              <a:path w="421640" h="41910">
                                <a:moveTo>
                                  <a:pt x="206436" y="4845"/>
                                </a:moveTo>
                                <a:lnTo>
                                  <a:pt x="197320" y="4845"/>
                                </a:lnTo>
                                <a:lnTo>
                                  <a:pt x="198531" y="5036"/>
                                </a:lnTo>
                                <a:lnTo>
                                  <a:pt x="199615" y="5291"/>
                                </a:lnTo>
                                <a:lnTo>
                                  <a:pt x="201591" y="5929"/>
                                </a:lnTo>
                                <a:lnTo>
                                  <a:pt x="203759" y="7012"/>
                                </a:lnTo>
                                <a:lnTo>
                                  <a:pt x="204332" y="7268"/>
                                </a:lnTo>
                                <a:lnTo>
                                  <a:pt x="204842" y="7586"/>
                                </a:lnTo>
                                <a:lnTo>
                                  <a:pt x="205225" y="7714"/>
                                </a:lnTo>
                                <a:lnTo>
                                  <a:pt x="205798" y="7714"/>
                                </a:lnTo>
                                <a:lnTo>
                                  <a:pt x="205926" y="7586"/>
                                </a:lnTo>
                                <a:lnTo>
                                  <a:pt x="206053" y="7523"/>
                                </a:lnTo>
                                <a:lnTo>
                                  <a:pt x="206160" y="7268"/>
                                </a:lnTo>
                                <a:lnTo>
                                  <a:pt x="206245" y="7140"/>
                                </a:lnTo>
                                <a:lnTo>
                                  <a:pt x="206365" y="6439"/>
                                </a:lnTo>
                                <a:lnTo>
                                  <a:pt x="206436" y="4845"/>
                                </a:lnTo>
                                <a:close/>
                              </a:path>
                              <a:path w="421640" h="41910">
                                <a:moveTo>
                                  <a:pt x="231171" y="11093"/>
                                </a:moveTo>
                                <a:lnTo>
                                  <a:pt x="228111" y="11093"/>
                                </a:lnTo>
                                <a:lnTo>
                                  <a:pt x="226262" y="11412"/>
                                </a:lnTo>
                                <a:lnTo>
                                  <a:pt x="224477" y="12049"/>
                                </a:lnTo>
                                <a:lnTo>
                                  <a:pt x="222756" y="12623"/>
                                </a:lnTo>
                                <a:lnTo>
                                  <a:pt x="215890" y="29964"/>
                                </a:lnTo>
                                <a:lnTo>
                                  <a:pt x="216062" y="31430"/>
                                </a:lnTo>
                                <a:lnTo>
                                  <a:pt x="216700" y="33279"/>
                                </a:lnTo>
                                <a:lnTo>
                                  <a:pt x="217309" y="35192"/>
                                </a:lnTo>
                                <a:lnTo>
                                  <a:pt x="218166" y="36722"/>
                                </a:lnTo>
                                <a:lnTo>
                                  <a:pt x="220461" y="39272"/>
                                </a:lnTo>
                                <a:lnTo>
                                  <a:pt x="221927" y="40229"/>
                                </a:lnTo>
                                <a:lnTo>
                                  <a:pt x="223648" y="40866"/>
                                </a:lnTo>
                                <a:lnTo>
                                  <a:pt x="225306" y="41567"/>
                                </a:lnTo>
                                <a:lnTo>
                                  <a:pt x="227282" y="41886"/>
                                </a:lnTo>
                                <a:lnTo>
                                  <a:pt x="230597" y="41886"/>
                                </a:lnTo>
                                <a:lnTo>
                                  <a:pt x="232637" y="41631"/>
                                </a:lnTo>
                                <a:lnTo>
                                  <a:pt x="240032" y="37423"/>
                                </a:lnTo>
                                <a:lnTo>
                                  <a:pt x="228876" y="37423"/>
                                </a:lnTo>
                                <a:lnTo>
                                  <a:pt x="227665" y="37232"/>
                                </a:lnTo>
                                <a:lnTo>
                                  <a:pt x="221672" y="22951"/>
                                </a:lnTo>
                                <a:lnTo>
                                  <a:pt x="222373" y="20210"/>
                                </a:lnTo>
                                <a:lnTo>
                                  <a:pt x="225306" y="16384"/>
                                </a:lnTo>
                                <a:lnTo>
                                  <a:pt x="227410" y="15428"/>
                                </a:lnTo>
                                <a:lnTo>
                                  <a:pt x="239904" y="15428"/>
                                </a:lnTo>
                                <a:lnTo>
                                  <a:pt x="239649" y="14599"/>
                                </a:lnTo>
                                <a:lnTo>
                                  <a:pt x="239522" y="14472"/>
                                </a:lnTo>
                                <a:lnTo>
                                  <a:pt x="239458" y="14281"/>
                                </a:lnTo>
                                <a:lnTo>
                                  <a:pt x="235569" y="12049"/>
                                </a:lnTo>
                                <a:lnTo>
                                  <a:pt x="234804" y="11730"/>
                                </a:lnTo>
                                <a:lnTo>
                                  <a:pt x="233976" y="11539"/>
                                </a:lnTo>
                                <a:lnTo>
                                  <a:pt x="233019" y="11348"/>
                                </a:lnTo>
                                <a:lnTo>
                                  <a:pt x="231171" y="11093"/>
                                </a:lnTo>
                                <a:close/>
                              </a:path>
                              <a:path w="421640" h="41910">
                                <a:moveTo>
                                  <a:pt x="239331" y="33853"/>
                                </a:moveTo>
                                <a:lnTo>
                                  <a:pt x="238884" y="33853"/>
                                </a:lnTo>
                                <a:lnTo>
                                  <a:pt x="238502" y="34044"/>
                                </a:lnTo>
                                <a:lnTo>
                                  <a:pt x="237992" y="34427"/>
                                </a:lnTo>
                                <a:lnTo>
                                  <a:pt x="237546" y="34809"/>
                                </a:lnTo>
                                <a:lnTo>
                                  <a:pt x="236908" y="35192"/>
                                </a:lnTo>
                                <a:lnTo>
                                  <a:pt x="235506" y="36085"/>
                                </a:lnTo>
                                <a:lnTo>
                                  <a:pt x="234613" y="36467"/>
                                </a:lnTo>
                                <a:lnTo>
                                  <a:pt x="232701" y="37232"/>
                                </a:lnTo>
                                <a:lnTo>
                                  <a:pt x="231553" y="37423"/>
                                </a:lnTo>
                                <a:lnTo>
                                  <a:pt x="240032" y="37423"/>
                                </a:lnTo>
                                <a:lnTo>
                                  <a:pt x="240014" y="34809"/>
                                </a:lnTo>
                                <a:lnTo>
                                  <a:pt x="239904" y="34427"/>
                                </a:lnTo>
                                <a:lnTo>
                                  <a:pt x="239713" y="34108"/>
                                </a:lnTo>
                                <a:lnTo>
                                  <a:pt x="239586" y="33981"/>
                                </a:lnTo>
                                <a:lnTo>
                                  <a:pt x="239331" y="33853"/>
                                </a:lnTo>
                                <a:close/>
                              </a:path>
                              <a:path w="421640" h="41910">
                                <a:moveTo>
                                  <a:pt x="239904" y="15428"/>
                                </a:moveTo>
                                <a:lnTo>
                                  <a:pt x="231426" y="15428"/>
                                </a:lnTo>
                                <a:lnTo>
                                  <a:pt x="232573" y="15619"/>
                                </a:lnTo>
                                <a:lnTo>
                                  <a:pt x="233529" y="15938"/>
                                </a:lnTo>
                                <a:lnTo>
                                  <a:pt x="238183" y="18552"/>
                                </a:lnTo>
                                <a:lnTo>
                                  <a:pt x="238566" y="18743"/>
                                </a:lnTo>
                                <a:lnTo>
                                  <a:pt x="239888" y="17723"/>
                                </a:lnTo>
                                <a:lnTo>
                                  <a:pt x="239904" y="15428"/>
                                </a:lnTo>
                                <a:close/>
                              </a:path>
                              <a:path w="421640" h="41910">
                                <a:moveTo>
                                  <a:pt x="250487" y="41440"/>
                                </a:moveTo>
                                <a:lnTo>
                                  <a:pt x="248447" y="41440"/>
                                </a:lnTo>
                                <a:lnTo>
                                  <a:pt x="248893" y="41504"/>
                                </a:lnTo>
                                <a:lnTo>
                                  <a:pt x="249977" y="41504"/>
                                </a:lnTo>
                                <a:lnTo>
                                  <a:pt x="250487" y="41440"/>
                                </a:lnTo>
                                <a:close/>
                              </a:path>
                              <a:path w="421640" h="41910">
                                <a:moveTo>
                                  <a:pt x="250806" y="11603"/>
                                </a:moveTo>
                                <a:lnTo>
                                  <a:pt x="246598" y="40675"/>
                                </a:lnTo>
                                <a:lnTo>
                                  <a:pt x="246726" y="40930"/>
                                </a:lnTo>
                                <a:lnTo>
                                  <a:pt x="246853" y="41057"/>
                                </a:lnTo>
                                <a:lnTo>
                                  <a:pt x="247172" y="41249"/>
                                </a:lnTo>
                                <a:lnTo>
                                  <a:pt x="248064" y="41440"/>
                                </a:lnTo>
                                <a:lnTo>
                                  <a:pt x="250869" y="41440"/>
                                </a:lnTo>
                                <a:lnTo>
                                  <a:pt x="251507" y="41312"/>
                                </a:lnTo>
                                <a:lnTo>
                                  <a:pt x="251698" y="41249"/>
                                </a:lnTo>
                                <a:lnTo>
                                  <a:pt x="251889" y="41121"/>
                                </a:lnTo>
                                <a:lnTo>
                                  <a:pt x="252081" y="41057"/>
                                </a:lnTo>
                                <a:lnTo>
                                  <a:pt x="252272" y="40675"/>
                                </a:lnTo>
                                <a:lnTo>
                                  <a:pt x="252272" y="22059"/>
                                </a:lnTo>
                                <a:lnTo>
                                  <a:pt x="253802" y="19955"/>
                                </a:lnTo>
                                <a:lnTo>
                                  <a:pt x="257377" y="16576"/>
                                </a:lnTo>
                                <a:lnTo>
                                  <a:pt x="251762" y="16576"/>
                                </a:lnTo>
                                <a:lnTo>
                                  <a:pt x="251666" y="12113"/>
                                </a:lnTo>
                                <a:lnTo>
                                  <a:pt x="251507" y="11985"/>
                                </a:lnTo>
                                <a:lnTo>
                                  <a:pt x="251379" y="11858"/>
                                </a:lnTo>
                                <a:lnTo>
                                  <a:pt x="251061" y="11667"/>
                                </a:lnTo>
                                <a:lnTo>
                                  <a:pt x="250806" y="11603"/>
                                </a:lnTo>
                                <a:close/>
                              </a:path>
                              <a:path w="421640" h="41910">
                                <a:moveTo>
                                  <a:pt x="264544" y="15938"/>
                                </a:moveTo>
                                <a:lnTo>
                                  <a:pt x="260240" y="15938"/>
                                </a:lnTo>
                                <a:lnTo>
                                  <a:pt x="261515" y="16129"/>
                                </a:lnTo>
                                <a:lnTo>
                                  <a:pt x="261898" y="16257"/>
                                </a:lnTo>
                                <a:lnTo>
                                  <a:pt x="262217" y="16321"/>
                                </a:lnTo>
                                <a:lnTo>
                                  <a:pt x="262535" y="16448"/>
                                </a:lnTo>
                                <a:lnTo>
                                  <a:pt x="262854" y="16512"/>
                                </a:lnTo>
                                <a:lnTo>
                                  <a:pt x="263109" y="16639"/>
                                </a:lnTo>
                                <a:lnTo>
                                  <a:pt x="263619" y="16767"/>
                                </a:lnTo>
                                <a:lnTo>
                                  <a:pt x="263938" y="16767"/>
                                </a:lnTo>
                                <a:lnTo>
                                  <a:pt x="264129" y="16703"/>
                                </a:lnTo>
                                <a:lnTo>
                                  <a:pt x="264257" y="16576"/>
                                </a:lnTo>
                                <a:lnTo>
                                  <a:pt x="264348" y="16448"/>
                                </a:lnTo>
                                <a:lnTo>
                                  <a:pt x="264544" y="15938"/>
                                </a:lnTo>
                                <a:close/>
                              </a:path>
                              <a:path w="421640" h="41910">
                                <a:moveTo>
                                  <a:pt x="260814" y="11093"/>
                                </a:moveTo>
                                <a:lnTo>
                                  <a:pt x="259475" y="11093"/>
                                </a:lnTo>
                                <a:lnTo>
                                  <a:pt x="258838" y="11157"/>
                                </a:lnTo>
                                <a:lnTo>
                                  <a:pt x="258200" y="11348"/>
                                </a:lnTo>
                                <a:lnTo>
                                  <a:pt x="257563" y="11475"/>
                                </a:lnTo>
                                <a:lnTo>
                                  <a:pt x="256862" y="11730"/>
                                </a:lnTo>
                                <a:lnTo>
                                  <a:pt x="256224" y="12177"/>
                                </a:lnTo>
                                <a:lnTo>
                                  <a:pt x="255523" y="12559"/>
                                </a:lnTo>
                                <a:lnTo>
                                  <a:pt x="254822" y="13133"/>
                                </a:lnTo>
                                <a:lnTo>
                                  <a:pt x="254121" y="13834"/>
                                </a:lnTo>
                                <a:lnTo>
                                  <a:pt x="253356" y="14536"/>
                                </a:lnTo>
                                <a:lnTo>
                                  <a:pt x="252544" y="15492"/>
                                </a:lnTo>
                                <a:lnTo>
                                  <a:pt x="251762" y="16576"/>
                                </a:lnTo>
                                <a:lnTo>
                                  <a:pt x="257377" y="16576"/>
                                </a:lnTo>
                                <a:lnTo>
                                  <a:pt x="257563" y="16448"/>
                                </a:lnTo>
                                <a:lnTo>
                                  <a:pt x="258647" y="16066"/>
                                </a:lnTo>
                                <a:lnTo>
                                  <a:pt x="259220" y="15938"/>
                                </a:lnTo>
                                <a:lnTo>
                                  <a:pt x="264544" y="15938"/>
                                </a:lnTo>
                                <a:lnTo>
                                  <a:pt x="264575" y="12559"/>
                                </a:lnTo>
                                <a:lnTo>
                                  <a:pt x="264448" y="12304"/>
                                </a:lnTo>
                                <a:lnTo>
                                  <a:pt x="264320" y="11985"/>
                                </a:lnTo>
                                <a:lnTo>
                                  <a:pt x="264129" y="11922"/>
                                </a:lnTo>
                                <a:lnTo>
                                  <a:pt x="264002" y="11794"/>
                                </a:lnTo>
                                <a:lnTo>
                                  <a:pt x="263810" y="11667"/>
                                </a:lnTo>
                                <a:lnTo>
                                  <a:pt x="263428" y="11603"/>
                                </a:lnTo>
                                <a:lnTo>
                                  <a:pt x="263109" y="11475"/>
                                </a:lnTo>
                                <a:lnTo>
                                  <a:pt x="262727" y="11412"/>
                                </a:lnTo>
                                <a:lnTo>
                                  <a:pt x="262344" y="11284"/>
                                </a:lnTo>
                                <a:lnTo>
                                  <a:pt x="261515" y="11157"/>
                                </a:lnTo>
                                <a:lnTo>
                                  <a:pt x="261133" y="11157"/>
                                </a:lnTo>
                                <a:lnTo>
                                  <a:pt x="260814" y="11093"/>
                                </a:lnTo>
                                <a:close/>
                              </a:path>
                              <a:path w="421640" h="41910">
                                <a:moveTo>
                                  <a:pt x="250104" y="11539"/>
                                </a:moveTo>
                                <a:lnTo>
                                  <a:pt x="248256" y="11539"/>
                                </a:lnTo>
                                <a:lnTo>
                                  <a:pt x="247937" y="11603"/>
                                </a:lnTo>
                                <a:lnTo>
                                  <a:pt x="250423" y="11603"/>
                                </a:lnTo>
                                <a:lnTo>
                                  <a:pt x="250104" y="11539"/>
                                </a:lnTo>
                                <a:close/>
                              </a:path>
                              <a:path w="421640" h="41910">
                                <a:moveTo>
                                  <a:pt x="274393" y="41440"/>
                                </a:moveTo>
                                <a:lnTo>
                                  <a:pt x="272353" y="41440"/>
                                </a:lnTo>
                                <a:lnTo>
                                  <a:pt x="272799" y="41504"/>
                                </a:lnTo>
                                <a:lnTo>
                                  <a:pt x="273883" y="41504"/>
                                </a:lnTo>
                                <a:lnTo>
                                  <a:pt x="274393" y="41440"/>
                                </a:lnTo>
                                <a:close/>
                              </a:path>
                              <a:path w="421640" h="41910">
                                <a:moveTo>
                                  <a:pt x="275094" y="11603"/>
                                </a:moveTo>
                                <a:lnTo>
                                  <a:pt x="271588" y="11603"/>
                                </a:lnTo>
                                <a:lnTo>
                                  <a:pt x="271333" y="11667"/>
                                </a:lnTo>
                                <a:lnTo>
                                  <a:pt x="271078" y="11794"/>
                                </a:lnTo>
                                <a:lnTo>
                                  <a:pt x="270887" y="11858"/>
                                </a:lnTo>
                                <a:lnTo>
                                  <a:pt x="270632" y="12113"/>
                                </a:lnTo>
                                <a:lnTo>
                                  <a:pt x="270504" y="12368"/>
                                </a:lnTo>
                                <a:lnTo>
                                  <a:pt x="270504" y="40675"/>
                                </a:lnTo>
                                <a:lnTo>
                                  <a:pt x="274775" y="41440"/>
                                </a:lnTo>
                                <a:lnTo>
                                  <a:pt x="275413" y="41312"/>
                                </a:lnTo>
                                <a:lnTo>
                                  <a:pt x="275604" y="41249"/>
                                </a:lnTo>
                                <a:lnTo>
                                  <a:pt x="275795" y="41121"/>
                                </a:lnTo>
                                <a:lnTo>
                                  <a:pt x="275987" y="41057"/>
                                </a:lnTo>
                                <a:lnTo>
                                  <a:pt x="276178" y="40675"/>
                                </a:lnTo>
                                <a:lnTo>
                                  <a:pt x="276178" y="12368"/>
                                </a:lnTo>
                                <a:lnTo>
                                  <a:pt x="275987" y="11985"/>
                                </a:lnTo>
                                <a:lnTo>
                                  <a:pt x="275795" y="11858"/>
                                </a:lnTo>
                                <a:lnTo>
                                  <a:pt x="275604" y="11794"/>
                                </a:lnTo>
                                <a:lnTo>
                                  <a:pt x="275413" y="11667"/>
                                </a:lnTo>
                                <a:lnTo>
                                  <a:pt x="275094" y="11603"/>
                                </a:lnTo>
                                <a:close/>
                              </a:path>
                              <a:path w="421640" h="41910">
                                <a:moveTo>
                                  <a:pt x="274393" y="11539"/>
                                </a:moveTo>
                                <a:lnTo>
                                  <a:pt x="272353" y="11539"/>
                                </a:lnTo>
                                <a:lnTo>
                                  <a:pt x="271970" y="11603"/>
                                </a:lnTo>
                                <a:lnTo>
                                  <a:pt x="274775" y="11603"/>
                                </a:lnTo>
                                <a:lnTo>
                                  <a:pt x="274393" y="11539"/>
                                </a:lnTo>
                                <a:close/>
                              </a:path>
                              <a:path w="421640" h="41910">
                                <a:moveTo>
                                  <a:pt x="274712" y="0"/>
                                </a:moveTo>
                                <a:lnTo>
                                  <a:pt x="272034" y="0"/>
                                </a:lnTo>
                                <a:lnTo>
                                  <a:pt x="271078" y="191"/>
                                </a:lnTo>
                                <a:lnTo>
                                  <a:pt x="270632" y="637"/>
                                </a:lnTo>
                                <a:lnTo>
                                  <a:pt x="270122" y="1083"/>
                                </a:lnTo>
                                <a:lnTo>
                                  <a:pt x="269886" y="1848"/>
                                </a:lnTo>
                                <a:lnTo>
                                  <a:pt x="269867" y="4271"/>
                                </a:lnTo>
                                <a:lnTo>
                                  <a:pt x="270122" y="5100"/>
                                </a:lnTo>
                                <a:lnTo>
                                  <a:pt x="271078" y="5929"/>
                                </a:lnTo>
                                <a:lnTo>
                                  <a:pt x="271970" y="6120"/>
                                </a:lnTo>
                                <a:lnTo>
                                  <a:pt x="274648" y="6120"/>
                                </a:lnTo>
                                <a:lnTo>
                                  <a:pt x="275604" y="5929"/>
                                </a:lnTo>
                                <a:lnTo>
                                  <a:pt x="276050" y="5482"/>
                                </a:lnTo>
                                <a:lnTo>
                                  <a:pt x="276560" y="5036"/>
                                </a:lnTo>
                                <a:lnTo>
                                  <a:pt x="276796" y="4271"/>
                                </a:lnTo>
                                <a:lnTo>
                                  <a:pt x="276815" y="1848"/>
                                </a:lnTo>
                                <a:lnTo>
                                  <a:pt x="276560" y="1020"/>
                                </a:lnTo>
                                <a:lnTo>
                                  <a:pt x="275604" y="191"/>
                                </a:lnTo>
                                <a:lnTo>
                                  <a:pt x="274712" y="0"/>
                                </a:lnTo>
                                <a:close/>
                              </a:path>
                              <a:path w="421640" h="41910">
                                <a:moveTo>
                                  <a:pt x="296641" y="15938"/>
                                </a:moveTo>
                                <a:lnTo>
                                  <a:pt x="290968" y="15938"/>
                                </a:lnTo>
                                <a:lnTo>
                                  <a:pt x="290968" y="33917"/>
                                </a:lnTo>
                                <a:lnTo>
                                  <a:pt x="291159" y="35319"/>
                                </a:lnTo>
                                <a:lnTo>
                                  <a:pt x="300530" y="41822"/>
                                </a:lnTo>
                                <a:lnTo>
                                  <a:pt x="303080" y="41504"/>
                                </a:lnTo>
                                <a:lnTo>
                                  <a:pt x="305625" y="39527"/>
                                </a:lnTo>
                                <a:lnTo>
                                  <a:pt x="305592" y="37423"/>
                                </a:lnTo>
                                <a:lnTo>
                                  <a:pt x="299319" y="37423"/>
                                </a:lnTo>
                                <a:lnTo>
                                  <a:pt x="298235" y="36913"/>
                                </a:lnTo>
                                <a:lnTo>
                                  <a:pt x="297598" y="35957"/>
                                </a:lnTo>
                                <a:lnTo>
                                  <a:pt x="296960" y="34937"/>
                                </a:lnTo>
                                <a:lnTo>
                                  <a:pt x="296728" y="33917"/>
                                </a:lnTo>
                                <a:lnTo>
                                  <a:pt x="296641" y="15938"/>
                                </a:lnTo>
                                <a:close/>
                              </a:path>
                              <a:path w="421640" h="41910">
                                <a:moveTo>
                                  <a:pt x="304993" y="36531"/>
                                </a:moveTo>
                                <a:lnTo>
                                  <a:pt x="304738" y="36531"/>
                                </a:lnTo>
                                <a:lnTo>
                                  <a:pt x="304483" y="36595"/>
                                </a:lnTo>
                                <a:lnTo>
                                  <a:pt x="304291" y="36722"/>
                                </a:lnTo>
                                <a:lnTo>
                                  <a:pt x="304036" y="36786"/>
                                </a:lnTo>
                                <a:lnTo>
                                  <a:pt x="303781" y="36913"/>
                                </a:lnTo>
                                <a:lnTo>
                                  <a:pt x="303463" y="36977"/>
                                </a:lnTo>
                                <a:lnTo>
                                  <a:pt x="303144" y="37105"/>
                                </a:lnTo>
                                <a:lnTo>
                                  <a:pt x="302761" y="37168"/>
                                </a:lnTo>
                                <a:lnTo>
                                  <a:pt x="302379" y="37296"/>
                                </a:lnTo>
                                <a:lnTo>
                                  <a:pt x="301486" y="37423"/>
                                </a:lnTo>
                                <a:lnTo>
                                  <a:pt x="305592" y="37423"/>
                                </a:lnTo>
                                <a:lnTo>
                                  <a:pt x="305375" y="36786"/>
                                </a:lnTo>
                                <a:lnTo>
                                  <a:pt x="305311" y="36658"/>
                                </a:lnTo>
                                <a:lnTo>
                                  <a:pt x="304993" y="36531"/>
                                </a:lnTo>
                                <a:close/>
                              </a:path>
                              <a:path w="421640" h="41910">
                                <a:moveTo>
                                  <a:pt x="304738" y="11667"/>
                                </a:moveTo>
                                <a:lnTo>
                                  <a:pt x="286505" y="11667"/>
                                </a:lnTo>
                                <a:lnTo>
                                  <a:pt x="286059" y="11858"/>
                                </a:lnTo>
                                <a:lnTo>
                                  <a:pt x="285931" y="11985"/>
                                </a:lnTo>
                                <a:lnTo>
                                  <a:pt x="285868" y="12177"/>
                                </a:lnTo>
                                <a:lnTo>
                                  <a:pt x="285740" y="12368"/>
                                </a:lnTo>
                                <a:lnTo>
                                  <a:pt x="285620" y="12814"/>
                                </a:lnTo>
                                <a:lnTo>
                                  <a:pt x="285549" y="14599"/>
                                </a:lnTo>
                                <a:lnTo>
                                  <a:pt x="285676" y="15109"/>
                                </a:lnTo>
                                <a:lnTo>
                                  <a:pt x="285868" y="15428"/>
                                </a:lnTo>
                                <a:lnTo>
                                  <a:pt x="286059" y="15811"/>
                                </a:lnTo>
                                <a:lnTo>
                                  <a:pt x="286314" y="15938"/>
                                </a:lnTo>
                                <a:lnTo>
                                  <a:pt x="304865" y="15938"/>
                                </a:lnTo>
                                <a:lnTo>
                                  <a:pt x="305184" y="15811"/>
                                </a:lnTo>
                                <a:lnTo>
                                  <a:pt x="305375" y="15428"/>
                                </a:lnTo>
                                <a:lnTo>
                                  <a:pt x="305566" y="15109"/>
                                </a:lnTo>
                                <a:lnTo>
                                  <a:pt x="305694" y="14599"/>
                                </a:lnTo>
                                <a:lnTo>
                                  <a:pt x="305630" y="12814"/>
                                </a:lnTo>
                                <a:lnTo>
                                  <a:pt x="305503" y="12368"/>
                                </a:lnTo>
                                <a:lnTo>
                                  <a:pt x="305375" y="12177"/>
                                </a:lnTo>
                                <a:lnTo>
                                  <a:pt x="305311" y="11985"/>
                                </a:lnTo>
                                <a:lnTo>
                                  <a:pt x="305184" y="11858"/>
                                </a:lnTo>
                                <a:lnTo>
                                  <a:pt x="304738" y="11667"/>
                                </a:lnTo>
                                <a:close/>
                              </a:path>
                              <a:path w="421640" h="41910">
                                <a:moveTo>
                                  <a:pt x="294856" y="4016"/>
                                </a:moveTo>
                                <a:lnTo>
                                  <a:pt x="290968" y="4845"/>
                                </a:lnTo>
                                <a:lnTo>
                                  <a:pt x="290968" y="11667"/>
                                </a:lnTo>
                                <a:lnTo>
                                  <a:pt x="296641" y="11667"/>
                                </a:lnTo>
                                <a:lnTo>
                                  <a:pt x="296641" y="4845"/>
                                </a:lnTo>
                                <a:lnTo>
                                  <a:pt x="294856" y="4016"/>
                                </a:lnTo>
                                <a:close/>
                              </a:path>
                              <a:path w="421640" h="41910">
                                <a:moveTo>
                                  <a:pt x="320547" y="15938"/>
                                </a:moveTo>
                                <a:lnTo>
                                  <a:pt x="314874" y="15938"/>
                                </a:lnTo>
                                <a:lnTo>
                                  <a:pt x="314874" y="33917"/>
                                </a:lnTo>
                                <a:lnTo>
                                  <a:pt x="315065" y="35319"/>
                                </a:lnTo>
                                <a:lnTo>
                                  <a:pt x="324436" y="41822"/>
                                </a:lnTo>
                                <a:lnTo>
                                  <a:pt x="326986" y="41504"/>
                                </a:lnTo>
                                <a:lnTo>
                                  <a:pt x="329531" y="39527"/>
                                </a:lnTo>
                                <a:lnTo>
                                  <a:pt x="329498" y="37423"/>
                                </a:lnTo>
                                <a:lnTo>
                                  <a:pt x="323225" y="37423"/>
                                </a:lnTo>
                                <a:lnTo>
                                  <a:pt x="322141" y="36913"/>
                                </a:lnTo>
                                <a:lnTo>
                                  <a:pt x="321504" y="35957"/>
                                </a:lnTo>
                                <a:lnTo>
                                  <a:pt x="320866" y="34937"/>
                                </a:lnTo>
                                <a:lnTo>
                                  <a:pt x="320634" y="33917"/>
                                </a:lnTo>
                                <a:lnTo>
                                  <a:pt x="320547" y="15938"/>
                                </a:lnTo>
                                <a:close/>
                              </a:path>
                              <a:path w="421640" h="41910">
                                <a:moveTo>
                                  <a:pt x="328899" y="36531"/>
                                </a:moveTo>
                                <a:lnTo>
                                  <a:pt x="328644" y="36531"/>
                                </a:lnTo>
                                <a:lnTo>
                                  <a:pt x="328389" y="36595"/>
                                </a:lnTo>
                                <a:lnTo>
                                  <a:pt x="328197" y="36722"/>
                                </a:lnTo>
                                <a:lnTo>
                                  <a:pt x="327942" y="36786"/>
                                </a:lnTo>
                                <a:lnTo>
                                  <a:pt x="327687" y="36913"/>
                                </a:lnTo>
                                <a:lnTo>
                                  <a:pt x="327369" y="36977"/>
                                </a:lnTo>
                                <a:lnTo>
                                  <a:pt x="327050" y="37105"/>
                                </a:lnTo>
                                <a:lnTo>
                                  <a:pt x="326667" y="37168"/>
                                </a:lnTo>
                                <a:lnTo>
                                  <a:pt x="326285" y="37296"/>
                                </a:lnTo>
                                <a:lnTo>
                                  <a:pt x="325392" y="37423"/>
                                </a:lnTo>
                                <a:lnTo>
                                  <a:pt x="329498" y="37423"/>
                                </a:lnTo>
                                <a:lnTo>
                                  <a:pt x="329281" y="36786"/>
                                </a:lnTo>
                                <a:lnTo>
                                  <a:pt x="329217" y="36658"/>
                                </a:lnTo>
                                <a:lnTo>
                                  <a:pt x="328899" y="36531"/>
                                </a:lnTo>
                                <a:close/>
                              </a:path>
                              <a:path w="421640" h="41910">
                                <a:moveTo>
                                  <a:pt x="328644" y="11667"/>
                                </a:moveTo>
                                <a:lnTo>
                                  <a:pt x="310411" y="11667"/>
                                </a:lnTo>
                                <a:lnTo>
                                  <a:pt x="309965" y="11858"/>
                                </a:lnTo>
                                <a:lnTo>
                                  <a:pt x="309837" y="11985"/>
                                </a:lnTo>
                                <a:lnTo>
                                  <a:pt x="309774" y="12177"/>
                                </a:lnTo>
                                <a:lnTo>
                                  <a:pt x="309646" y="12368"/>
                                </a:lnTo>
                                <a:lnTo>
                                  <a:pt x="309526" y="12814"/>
                                </a:lnTo>
                                <a:lnTo>
                                  <a:pt x="309455" y="14599"/>
                                </a:lnTo>
                                <a:lnTo>
                                  <a:pt x="309583" y="15109"/>
                                </a:lnTo>
                                <a:lnTo>
                                  <a:pt x="309774" y="15428"/>
                                </a:lnTo>
                                <a:lnTo>
                                  <a:pt x="309965" y="15811"/>
                                </a:lnTo>
                                <a:lnTo>
                                  <a:pt x="310220" y="15938"/>
                                </a:lnTo>
                                <a:lnTo>
                                  <a:pt x="328771" y="15938"/>
                                </a:lnTo>
                                <a:lnTo>
                                  <a:pt x="329090" y="15811"/>
                                </a:lnTo>
                                <a:lnTo>
                                  <a:pt x="329281" y="15428"/>
                                </a:lnTo>
                                <a:lnTo>
                                  <a:pt x="329472" y="15109"/>
                                </a:lnTo>
                                <a:lnTo>
                                  <a:pt x="329600" y="14599"/>
                                </a:lnTo>
                                <a:lnTo>
                                  <a:pt x="329536" y="12814"/>
                                </a:lnTo>
                                <a:lnTo>
                                  <a:pt x="329409" y="12368"/>
                                </a:lnTo>
                                <a:lnTo>
                                  <a:pt x="329281" y="12177"/>
                                </a:lnTo>
                                <a:lnTo>
                                  <a:pt x="329217" y="11985"/>
                                </a:lnTo>
                                <a:lnTo>
                                  <a:pt x="329090" y="11858"/>
                                </a:lnTo>
                                <a:lnTo>
                                  <a:pt x="328644" y="11667"/>
                                </a:lnTo>
                                <a:close/>
                              </a:path>
                              <a:path w="421640" h="41910">
                                <a:moveTo>
                                  <a:pt x="318762" y="4016"/>
                                </a:moveTo>
                                <a:lnTo>
                                  <a:pt x="314874" y="4845"/>
                                </a:lnTo>
                                <a:lnTo>
                                  <a:pt x="314874" y="11667"/>
                                </a:lnTo>
                                <a:lnTo>
                                  <a:pt x="320547" y="11667"/>
                                </a:lnTo>
                                <a:lnTo>
                                  <a:pt x="320547" y="4845"/>
                                </a:lnTo>
                                <a:lnTo>
                                  <a:pt x="318762" y="4016"/>
                                </a:lnTo>
                                <a:close/>
                              </a:path>
                              <a:path w="421640" h="41910">
                                <a:moveTo>
                                  <a:pt x="348788" y="11093"/>
                                </a:moveTo>
                                <a:lnTo>
                                  <a:pt x="330618" y="29645"/>
                                </a:lnTo>
                                <a:lnTo>
                                  <a:pt x="330811" y="31239"/>
                                </a:lnTo>
                                <a:lnTo>
                                  <a:pt x="348215" y="41886"/>
                                </a:lnTo>
                                <a:lnTo>
                                  <a:pt x="350510" y="41504"/>
                                </a:lnTo>
                                <a:lnTo>
                                  <a:pt x="352486" y="40739"/>
                                </a:lnTo>
                                <a:lnTo>
                                  <a:pt x="354462" y="39910"/>
                                </a:lnTo>
                                <a:lnTo>
                                  <a:pt x="356056" y="38826"/>
                                </a:lnTo>
                                <a:lnTo>
                                  <a:pt x="357331" y="37551"/>
                                </a:lnTo>
                                <a:lnTo>
                                  <a:pt x="344071" y="37551"/>
                                </a:lnTo>
                                <a:lnTo>
                                  <a:pt x="342541" y="37232"/>
                                </a:lnTo>
                                <a:lnTo>
                                  <a:pt x="336391" y="28179"/>
                                </a:lnTo>
                                <a:lnTo>
                                  <a:pt x="336515" y="23589"/>
                                </a:lnTo>
                                <a:lnTo>
                                  <a:pt x="336548" y="23334"/>
                                </a:lnTo>
                                <a:lnTo>
                                  <a:pt x="337313" y="20656"/>
                                </a:lnTo>
                                <a:lnTo>
                                  <a:pt x="337951" y="19445"/>
                                </a:lnTo>
                                <a:lnTo>
                                  <a:pt x="338716" y="18488"/>
                                </a:lnTo>
                                <a:lnTo>
                                  <a:pt x="339481" y="17468"/>
                                </a:lnTo>
                                <a:lnTo>
                                  <a:pt x="340501" y="16767"/>
                                </a:lnTo>
                                <a:lnTo>
                                  <a:pt x="341712" y="16193"/>
                                </a:lnTo>
                                <a:lnTo>
                                  <a:pt x="342923" y="15683"/>
                                </a:lnTo>
                                <a:lnTo>
                                  <a:pt x="344326" y="15364"/>
                                </a:lnTo>
                                <a:lnTo>
                                  <a:pt x="357841" y="15364"/>
                                </a:lnTo>
                                <a:lnTo>
                                  <a:pt x="356311" y="13770"/>
                                </a:lnTo>
                                <a:lnTo>
                                  <a:pt x="354781" y="12814"/>
                                </a:lnTo>
                                <a:lnTo>
                                  <a:pt x="351020" y="11412"/>
                                </a:lnTo>
                                <a:lnTo>
                                  <a:pt x="348788" y="11093"/>
                                </a:lnTo>
                                <a:close/>
                              </a:path>
                              <a:path w="421640" h="41910">
                                <a:moveTo>
                                  <a:pt x="357841" y="15364"/>
                                </a:moveTo>
                                <a:lnTo>
                                  <a:pt x="347832" y="15364"/>
                                </a:lnTo>
                                <a:lnTo>
                                  <a:pt x="349362" y="15683"/>
                                </a:lnTo>
                                <a:lnTo>
                                  <a:pt x="350573" y="16257"/>
                                </a:lnTo>
                                <a:lnTo>
                                  <a:pt x="355357" y="29135"/>
                                </a:lnTo>
                                <a:lnTo>
                                  <a:pt x="355291" y="29645"/>
                                </a:lnTo>
                                <a:lnTo>
                                  <a:pt x="350191" y="36722"/>
                                </a:lnTo>
                                <a:lnTo>
                                  <a:pt x="348980" y="37296"/>
                                </a:lnTo>
                                <a:lnTo>
                                  <a:pt x="347577" y="37551"/>
                                </a:lnTo>
                                <a:lnTo>
                                  <a:pt x="357331" y="37551"/>
                                </a:lnTo>
                                <a:lnTo>
                                  <a:pt x="358733" y="36085"/>
                                </a:lnTo>
                                <a:lnTo>
                                  <a:pt x="359690" y="34427"/>
                                </a:lnTo>
                                <a:lnTo>
                                  <a:pt x="360491" y="32068"/>
                                </a:lnTo>
                                <a:lnTo>
                                  <a:pt x="361028" y="30602"/>
                                </a:lnTo>
                                <a:lnTo>
                                  <a:pt x="361250" y="29135"/>
                                </a:lnTo>
                                <a:lnTo>
                                  <a:pt x="361270" y="23334"/>
                                </a:lnTo>
                                <a:lnTo>
                                  <a:pt x="361028" y="21740"/>
                                </a:lnTo>
                                <a:lnTo>
                                  <a:pt x="359753" y="17978"/>
                                </a:lnTo>
                                <a:lnTo>
                                  <a:pt x="358861" y="16384"/>
                                </a:lnTo>
                                <a:lnTo>
                                  <a:pt x="357841" y="15364"/>
                                </a:lnTo>
                                <a:close/>
                              </a:path>
                              <a:path w="421640" h="41910">
                                <a:moveTo>
                                  <a:pt x="374798" y="41440"/>
                                </a:moveTo>
                                <a:lnTo>
                                  <a:pt x="372758" y="41440"/>
                                </a:lnTo>
                                <a:lnTo>
                                  <a:pt x="373204" y="41504"/>
                                </a:lnTo>
                                <a:lnTo>
                                  <a:pt x="374288" y="41504"/>
                                </a:lnTo>
                                <a:lnTo>
                                  <a:pt x="374798" y="41440"/>
                                </a:lnTo>
                                <a:close/>
                              </a:path>
                              <a:path w="421640" h="41910">
                                <a:moveTo>
                                  <a:pt x="375117" y="11603"/>
                                </a:moveTo>
                                <a:lnTo>
                                  <a:pt x="370909" y="40675"/>
                                </a:lnTo>
                                <a:lnTo>
                                  <a:pt x="371037" y="40930"/>
                                </a:lnTo>
                                <a:lnTo>
                                  <a:pt x="371164" y="41057"/>
                                </a:lnTo>
                                <a:lnTo>
                                  <a:pt x="371483" y="41249"/>
                                </a:lnTo>
                                <a:lnTo>
                                  <a:pt x="372376" y="41440"/>
                                </a:lnTo>
                                <a:lnTo>
                                  <a:pt x="375181" y="41440"/>
                                </a:lnTo>
                                <a:lnTo>
                                  <a:pt x="375818" y="41312"/>
                                </a:lnTo>
                                <a:lnTo>
                                  <a:pt x="376009" y="41249"/>
                                </a:lnTo>
                                <a:lnTo>
                                  <a:pt x="376201" y="41121"/>
                                </a:lnTo>
                                <a:lnTo>
                                  <a:pt x="376392" y="41057"/>
                                </a:lnTo>
                                <a:lnTo>
                                  <a:pt x="376583" y="40675"/>
                                </a:lnTo>
                                <a:lnTo>
                                  <a:pt x="376583" y="22059"/>
                                </a:lnTo>
                                <a:lnTo>
                                  <a:pt x="378113" y="19955"/>
                                </a:lnTo>
                                <a:lnTo>
                                  <a:pt x="381688" y="16576"/>
                                </a:lnTo>
                                <a:lnTo>
                                  <a:pt x="376073" y="16576"/>
                                </a:lnTo>
                                <a:lnTo>
                                  <a:pt x="375977" y="12113"/>
                                </a:lnTo>
                                <a:lnTo>
                                  <a:pt x="375818" y="11985"/>
                                </a:lnTo>
                                <a:lnTo>
                                  <a:pt x="375691" y="11858"/>
                                </a:lnTo>
                                <a:lnTo>
                                  <a:pt x="375372" y="11667"/>
                                </a:lnTo>
                                <a:lnTo>
                                  <a:pt x="375117" y="11603"/>
                                </a:lnTo>
                                <a:close/>
                              </a:path>
                              <a:path w="421640" h="41910">
                                <a:moveTo>
                                  <a:pt x="388855" y="15938"/>
                                </a:moveTo>
                                <a:lnTo>
                                  <a:pt x="384552" y="15938"/>
                                </a:lnTo>
                                <a:lnTo>
                                  <a:pt x="385827" y="16129"/>
                                </a:lnTo>
                                <a:lnTo>
                                  <a:pt x="386209" y="16257"/>
                                </a:lnTo>
                                <a:lnTo>
                                  <a:pt x="386528" y="16321"/>
                                </a:lnTo>
                                <a:lnTo>
                                  <a:pt x="386847" y="16448"/>
                                </a:lnTo>
                                <a:lnTo>
                                  <a:pt x="387166" y="16512"/>
                                </a:lnTo>
                                <a:lnTo>
                                  <a:pt x="387421" y="16639"/>
                                </a:lnTo>
                                <a:lnTo>
                                  <a:pt x="387931" y="16767"/>
                                </a:lnTo>
                                <a:lnTo>
                                  <a:pt x="388249" y="16767"/>
                                </a:lnTo>
                                <a:lnTo>
                                  <a:pt x="388441" y="16703"/>
                                </a:lnTo>
                                <a:lnTo>
                                  <a:pt x="388568" y="16576"/>
                                </a:lnTo>
                                <a:lnTo>
                                  <a:pt x="388659" y="16448"/>
                                </a:lnTo>
                                <a:lnTo>
                                  <a:pt x="388855" y="15938"/>
                                </a:lnTo>
                                <a:close/>
                              </a:path>
                              <a:path w="421640" h="41910">
                                <a:moveTo>
                                  <a:pt x="385126" y="11093"/>
                                </a:moveTo>
                                <a:lnTo>
                                  <a:pt x="383787" y="11093"/>
                                </a:lnTo>
                                <a:lnTo>
                                  <a:pt x="383149" y="11157"/>
                                </a:lnTo>
                                <a:lnTo>
                                  <a:pt x="382512" y="11348"/>
                                </a:lnTo>
                                <a:lnTo>
                                  <a:pt x="381874" y="11475"/>
                                </a:lnTo>
                                <a:lnTo>
                                  <a:pt x="381173" y="11730"/>
                                </a:lnTo>
                                <a:lnTo>
                                  <a:pt x="380536" y="12177"/>
                                </a:lnTo>
                                <a:lnTo>
                                  <a:pt x="379834" y="12559"/>
                                </a:lnTo>
                                <a:lnTo>
                                  <a:pt x="379133" y="13133"/>
                                </a:lnTo>
                                <a:lnTo>
                                  <a:pt x="378432" y="13834"/>
                                </a:lnTo>
                                <a:lnTo>
                                  <a:pt x="377667" y="14536"/>
                                </a:lnTo>
                                <a:lnTo>
                                  <a:pt x="376856" y="15492"/>
                                </a:lnTo>
                                <a:lnTo>
                                  <a:pt x="376073" y="16576"/>
                                </a:lnTo>
                                <a:lnTo>
                                  <a:pt x="381688" y="16576"/>
                                </a:lnTo>
                                <a:lnTo>
                                  <a:pt x="381874" y="16448"/>
                                </a:lnTo>
                                <a:lnTo>
                                  <a:pt x="382958" y="16066"/>
                                </a:lnTo>
                                <a:lnTo>
                                  <a:pt x="383532" y="15938"/>
                                </a:lnTo>
                                <a:lnTo>
                                  <a:pt x="388855" y="15938"/>
                                </a:lnTo>
                                <a:lnTo>
                                  <a:pt x="388887" y="12559"/>
                                </a:lnTo>
                                <a:lnTo>
                                  <a:pt x="388759" y="12304"/>
                                </a:lnTo>
                                <a:lnTo>
                                  <a:pt x="388632" y="11985"/>
                                </a:lnTo>
                                <a:lnTo>
                                  <a:pt x="388441" y="11922"/>
                                </a:lnTo>
                                <a:lnTo>
                                  <a:pt x="388313" y="11794"/>
                                </a:lnTo>
                                <a:lnTo>
                                  <a:pt x="388122" y="11667"/>
                                </a:lnTo>
                                <a:lnTo>
                                  <a:pt x="387739" y="11603"/>
                                </a:lnTo>
                                <a:lnTo>
                                  <a:pt x="387421" y="11475"/>
                                </a:lnTo>
                                <a:lnTo>
                                  <a:pt x="387038" y="11412"/>
                                </a:lnTo>
                                <a:lnTo>
                                  <a:pt x="386656" y="11284"/>
                                </a:lnTo>
                                <a:lnTo>
                                  <a:pt x="385827" y="11157"/>
                                </a:lnTo>
                                <a:lnTo>
                                  <a:pt x="385444" y="11157"/>
                                </a:lnTo>
                                <a:lnTo>
                                  <a:pt x="385126" y="11093"/>
                                </a:lnTo>
                                <a:close/>
                              </a:path>
                              <a:path w="421640" h="41910">
                                <a:moveTo>
                                  <a:pt x="374416" y="11539"/>
                                </a:moveTo>
                                <a:lnTo>
                                  <a:pt x="372567" y="11539"/>
                                </a:lnTo>
                                <a:lnTo>
                                  <a:pt x="372248" y="11603"/>
                                </a:lnTo>
                                <a:lnTo>
                                  <a:pt x="374734" y="11603"/>
                                </a:lnTo>
                                <a:lnTo>
                                  <a:pt x="374416" y="11539"/>
                                </a:lnTo>
                                <a:close/>
                              </a:path>
                              <a:path w="421640" h="41910">
                                <a:moveTo>
                                  <a:pt x="409988" y="11093"/>
                                </a:moveTo>
                                <a:lnTo>
                                  <a:pt x="392775" y="29135"/>
                                </a:lnTo>
                                <a:lnTo>
                                  <a:pt x="393094" y="31367"/>
                                </a:lnTo>
                                <a:lnTo>
                                  <a:pt x="393795" y="33279"/>
                                </a:lnTo>
                                <a:lnTo>
                                  <a:pt x="394433" y="35192"/>
                                </a:lnTo>
                                <a:lnTo>
                                  <a:pt x="409669" y="41886"/>
                                </a:lnTo>
                                <a:lnTo>
                                  <a:pt x="411008" y="41759"/>
                                </a:lnTo>
                                <a:lnTo>
                                  <a:pt x="419805" y="38061"/>
                                </a:lnTo>
                                <a:lnTo>
                                  <a:pt x="419869" y="37678"/>
                                </a:lnTo>
                                <a:lnTo>
                                  <a:pt x="406864" y="37678"/>
                                </a:lnTo>
                                <a:lnTo>
                                  <a:pt x="405270" y="37487"/>
                                </a:lnTo>
                                <a:lnTo>
                                  <a:pt x="403995" y="36977"/>
                                </a:lnTo>
                                <a:lnTo>
                                  <a:pt x="402720" y="36531"/>
                                </a:lnTo>
                                <a:lnTo>
                                  <a:pt x="398640" y="27541"/>
                                </a:lnTo>
                                <a:lnTo>
                                  <a:pt x="419486" y="27541"/>
                                </a:lnTo>
                                <a:lnTo>
                                  <a:pt x="419996" y="27350"/>
                                </a:lnTo>
                                <a:lnTo>
                                  <a:pt x="420443" y="27031"/>
                                </a:lnTo>
                                <a:lnTo>
                                  <a:pt x="420889" y="26649"/>
                                </a:lnTo>
                                <a:lnTo>
                                  <a:pt x="421144" y="26075"/>
                                </a:lnTo>
                                <a:lnTo>
                                  <a:pt x="421144" y="23780"/>
                                </a:lnTo>
                                <a:lnTo>
                                  <a:pt x="398640" y="23780"/>
                                </a:lnTo>
                                <a:lnTo>
                                  <a:pt x="398727" y="22505"/>
                                </a:lnTo>
                                <a:lnTo>
                                  <a:pt x="405908" y="15109"/>
                                </a:lnTo>
                                <a:lnTo>
                                  <a:pt x="418071" y="15109"/>
                                </a:lnTo>
                                <a:lnTo>
                                  <a:pt x="416873" y="13834"/>
                                </a:lnTo>
                                <a:lnTo>
                                  <a:pt x="415470" y="12878"/>
                                </a:lnTo>
                                <a:lnTo>
                                  <a:pt x="412092" y="11475"/>
                                </a:lnTo>
                                <a:lnTo>
                                  <a:pt x="409988" y="11093"/>
                                </a:lnTo>
                                <a:close/>
                              </a:path>
                              <a:path w="421640" h="41910">
                                <a:moveTo>
                                  <a:pt x="419104" y="35575"/>
                                </a:moveTo>
                                <a:lnTo>
                                  <a:pt x="418658" y="35575"/>
                                </a:lnTo>
                                <a:lnTo>
                                  <a:pt x="418211" y="35702"/>
                                </a:lnTo>
                                <a:lnTo>
                                  <a:pt x="417701" y="35893"/>
                                </a:lnTo>
                                <a:lnTo>
                                  <a:pt x="416490" y="36403"/>
                                </a:lnTo>
                                <a:lnTo>
                                  <a:pt x="414769" y="36913"/>
                                </a:lnTo>
                                <a:lnTo>
                                  <a:pt x="413813" y="37168"/>
                                </a:lnTo>
                                <a:lnTo>
                                  <a:pt x="412665" y="37360"/>
                                </a:lnTo>
                                <a:lnTo>
                                  <a:pt x="411518" y="37615"/>
                                </a:lnTo>
                                <a:lnTo>
                                  <a:pt x="410179" y="37678"/>
                                </a:lnTo>
                                <a:lnTo>
                                  <a:pt x="419869" y="37678"/>
                                </a:lnTo>
                                <a:lnTo>
                                  <a:pt x="419773" y="36531"/>
                                </a:lnTo>
                                <a:lnTo>
                                  <a:pt x="419678" y="36148"/>
                                </a:lnTo>
                                <a:lnTo>
                                  <a:pt x="419486" y="35766"/>
                                </a:lnTo>
                                <a:lnTo>
                                  <a:pt x="419104" y="35575"/>
                                </a:lnTo>
                                <a:close/>
                              </a:path>
                              <a:path w="421640" h="41910">
                                <a:moveTo>
                                  <a:pt x="418071" y="15109"/>
                                </a:moveTo>
                                <a:lnTo>
                                  <a:pt x="410052" y="15109"/>
                                </a:lnTo>
                                <a:lnTo>
                                  <a:pt x="412092" y="15874"/>
                                </a:lnTo>
                                <a:lnTo>
                                  <a:pt x="414897" y="18935"/>
                                </a:lnTo>
                                <a:lnTo>
                                  <a:pt x="415457" y="20783"/>
                                </a:lnTo>
                                <a:lnTo>
                                  <a:pt x="415470" y="23780"/>
                                </a:lnTo>
                                <a:lnTo>
                                  <a:pt x="421144" y="23780"/>
                                </a:lnTo>
                                <a:lnTo>
                                  <a:pt x="421078" y="22059"/>
                                </a:lnTo>
                                <a:lnTo>
                                  <a:pt x="420889" y="20783"/>
                                </a:lnTo>
                                <a:lnTo>
                                  <a:pt x="419869" y="17596"/>
                                </a:lnTo>
                                <a:lnTo>
                                  <a:pt x="419040" y="16193"/>
                                </a:lnTo>
                                <a:lnTo>
                                  <a:pt x="418071" y="15109"/>
                                </a:lnTo>
                                <a:close/>
                              </a:path>
                            </a:pathLst>
                          </a:custGeom>
                          <a:solidFill>
                            <a:srgbClr val="000000"/>
                          </a:solidFill>
                        </wps:spPr>
                        <wps:bodyPr wrap="square" lIns="0" tIns="0" rIns="0" bIns="0" rtlCol="0">
                          <a:prstTxWarp prst="textNoShape">
                            <a:avLst/>
                          </a:prstTxWarp>
                          <a:noAutofit/>
                        </wps:bodyPr>
                      </wps:wsp>
                      <wps:wsp>
                        <wps:cNvPr id="1071" name="Graphic 1071"/>
                        <wps:cNvSpPr/>
                        <wps:spPr>
                          <a:xfrm>
                            <a:off x="3187" y="2495350"/>
                            <a:ext cx="3343275" cy="718820"/>
                          </a:xfrm>
                          <a:custGeom>
                            <a:avLst/>
                            <a:gdLst/>
                            <a:ahLst/>
                            <a:cxnLst/>
                            <a:rect l="l" t="t" r="r" b="b"/>
                            <a:pathLst>
                              <a:path w="3343275" h="718820">
                                <a:moveTo>
                                  <a:pt x="1987755" y="718385"/>
                                </a:moveTo>
                                <a:lnTo>
                                  <a:pt x="3343067" y="718385"/>
                                </a:lnTo>
                                <a:lnTo>
                                  <a:pt x="3343067" y="134655"/>
                                </a:lnTo>
                                <a:lnTo>
                                  <a:pt x="1987755" y="134655"/>
                                </a:lnTo>
                                <a:lnTo>
                                  <a:pt x="1987755" y="718385"/>
                                </a:lnTo>
                                <a:close/>
                              </a:path>
                              <a:path w="3343275" h="718820">
                                <a:moveTo>
                                  <a:pt x="0" y="135542"/>
                                </a:moveTo>
                                <a:lnTo>
                                  <a:pt x="487905" y="135542"/>
                                </a:lnTo>
                                <a:lnTo>
                                  <a:pt x="487905" y="0"/>
                                </a:lnTo>
                                <a:lnTo>
                                  <a:pt x="0" y="0"/>
                                </a:lnTo>
                                <a:lnTo>
                                  <a:pt x="0" y="135542"/>
                                </a:lnTo>
                                <a:close/>
                              </a:path>
                            </a:pathLst>
                          </a:custGeom>
                          <a:ln w="6375">
                            <a:solidFill>
                              <a:srgbClr val="000000"/>
                            </a:solidFill>
                            <a:prstDash val="solid"/>
                          </a:ln>
                        </wps:spPr>
                        <wps:bodyPr wrap="square" lIns="0" tIns="0" rIns="0" bIns="0" rtlCol="0">
                          <a:prstTxWarp prst="textNoShape">
                            <a:avLst/>
                          </a:prstTxWarp>
                          <a:noAutofit/>
                        </wps:bodyPr>
                      </wps:wsp>
                      <wps:wsp>
                        <wps:cNvPr id="1072" name="Graphic 1072"/>
                        <wps:cNvSpPr/>
                        <wps:spPr>
                          <a:xfrm>
                            <a:off x="43914" y="2541381"/>
                            <a:ext cx="382905" cy="41910"/>
                          </a:xfrm>
                          <a:custGeom>
                            <a:avLst/>
                            <a:gdLst/>
                            <a:ahLst/>
                            <a:cxnLst/>
                            <a:rect l="l" t="t" r="r" b="b"/>
                            <a:pathLst>
                              <a:path w="382905" h="41910">
                                <a:moveTo>
                                  <a:pt x="1367" y="33471"/>
                                </a:moveTo>
                                <a:lnTo>
                                  <a:pt x="0" y="36850"/>
                                </a:lnTo>
                                <a:lnTo>
                                  <a:pt x="266" y="37742"/>
                                </a:lnTo>
                                <a:lnTo>
                                  <a:pt x="460" y="38061"/>
                                </a:lnTo>
                                <a:lnTo>
                                  <a:pt x="986" y="38571"/>
                                </a:lnTo>
                                <a:lnTo>
                                  <a:pt x="1453" y="38890"/>
                                </a:lnTo>
                                <a:lnTo>
                                  <a:pt x="2127" y="39209"/>
                                </a:lnTo>
                                <a:lnTo>
                                  <a:pt x="2800" y="39591"/>
                                </a:lnTo>
                                <a:lnTo>
                                  <a:pt x="14268" y="41440"/>
                                </a:lnTo>
                                <a:lnTo>
                                  <a:pt x="16244" y="41185"/>
                                </a:lnTo>
                                <a:lnTo>
                                  <a:pt x="19922" y="40165"/>
                                </a:lnTo>
                                <a:lnTo>
                                  <a:pt x="21516" y="39400"/>
                                </a:lnTo>
                                <a:lnTo>
                                  <a:pt x="22874" y="38316"/>
                                </a:lnTo>
                                <a:lnTo>
                                  <a:pt x="24232" y="37296"/>
                                </a:lnTo>
                                <a:lnTo>
                                  <a:pt x="24624" y="36850"/>
                                </a:lnTo>
                                <a:lnTo>
                                  <a:pt x="10730" y="36850"/>
                                </a:lnTo>
                                <a:lnTo>
                                  <a:pt x="9237" y="36658"/>
                                </a:lnTo>
                                <a:lnTo>
                                  <a:pt x="7948" y="36340"/>
                                </a:lnTo>
                                <a:lnTo>
                                  <a:pt x="6658" y="35957"/>
                                </a:lnTo>
                                <a:lnTo>
                                  <a:pt x="5556" y="35574"/>
                                </a:lnTo>
                                <a:lnTo>
                                  <a:pt x="4643" y="35128"/>
                                </a:lnTo>
                                <a:lnTo>
                                  <a:pt x="3730" y="34746"/>
                                </a:lnTo>
                                <a:lnTo>
                                  <a:pt x="2983" y="34363"/>
                                </a:lnTo>
                                <a:lnTo>
                                  <a:pt x="2401" y="33981"/>
                                </a:lnTo>
                                <a:lnTo>
                                  <a:pt x="1818" y="33662"/>
                                </a:lnTo>
                                <a:lnTo>
                                  <a:pt x="1367" y="33471"/>
                                </a:lnTo>
                                <a:close/>
                              </a:path>
                              <a:path w="382905" h="41910">
                                <a:moveTo>
                                  <a:pt x="15485" y="0"/>
                                </a:moveTo>
                                <a:lnTo>
                                  <a:pt x="12585" y="0"/>
                                </a:lnTo>
                                <a:lnTo>
                                  <a:pt x="10800" y="191"/>
                                </a:lnTo>
                                <a:lnTo>
                                  <a:pt x="9146" y="701"/>
                                </a:lnTo>
                                <a:lnTo>
                                  <a:pt x="7491" y="1147"/>
                                </a:lnTo>
                                <a:lnTo>
                                  <a:pt x="1048" y="12177"/>
                                </a:lnTo>
                                <a:lnTo>
                                  <a:pt x="1339" y="13579"/>
                                </a:lnTo>
                                <a:lnTo>
                                  <a:pt x="2503" y="15938"/>
                                </a:lnTo>
                                <a:lnTo>
                                  <a:pt x="3262" y="16958"/>
                                </a:lnTo>
                                <a:lnTo>
                                  <a:pt x="4265" y="17851"/>
                                </a:lnTo>
                                <a:lnTo>
                                  <a:pt x="5134" y="18680"/>
                                </a:lnTo>
                                <a:lnTo>
                                  <a:pt x="6196" y="19445"/>
                                </a:lnTo>
                                <a:lnTo>
                                  <a:pt x="8570" y="20720"/>
                                </a:lnTo>
                                <a:lnTo>
                                  <a:pt x="11048" y="21867"/>
                                </a:lnTo>
                                <a:lnTo>
                                  <a:pt x="12304" y="22377"/>
                                </a:lnTo>
                                <a:lnTo>
                                  <a:pt x="15925" y="23907"/>
                                </a:lnTo>
                                <a:lnTo>
                                  <a:pt x="21044" y="29008"/>
                                </a:lnTo>
                                <a:lnTo>
                                  <a:pt x="20990" y="31430"/>
                                </a:lnTo>
                                <a:lnTo>
                                  <a:pt x="13694" y="36850"/>
                                </a:lnTo>
                                <a:lnTo>
                                  <a:pt x="24624" y="36850"/>
                                </a:lnTo>
                                <a:lnTo>
                                  <a:pt x="25296" y="36085"/>
                                </a:lnTo>
                                <a:lnTo>
                                  <a:pt x="26826" y="33152"/>
                                </a:lnTo>
                                <a:lnTo>
                                  <a:pt x="27209" y="31430"/>
                                </a:lnTo>
                                <a:lnTo>
                                  <a:pt x="27209" y="27924"/>
                                </a:lnTo>
                                <a:lnTo>
                                  <a:pt x="24041" y="22377"/>
                                </a:lnTo>
                                <a:lnTo>
                                  <a:pt x="23091" y="21485"/>
                                </a:lnTo>
                                <a:lnTo>
                                  <a:pt x="22013" y="20720"/>
                                </a:lnTo>
                                <a:lnTo>
                                  <a:pt x="19597" y="19445"/>
                                </a:lnTo>
                                <a:lnTo>
                                  <a:pt x="18360" y="18871"/>
                                </a:lnTo>
                                <a:lnTo>
                                  <a:pt x="15849" y="17851"/>
                                </a:lnTo>
                                <a:lnTo>
                                  <a:pt x="14618" y="17277"/>
                                </a:lnTo>
                                <a:lnTo>
                                  <a:pt x="12196" y="16257"/>
                                </a:lnTo>
                                <a:lnTo>
                                  <a:pt x="11119" y="15683"/>
                                </a:lnTo>
                                <a:lnTo>
                                  <a:pt x="10173" y="15046"/>
                                </a:lnTo>
                                <a:lnTo>
                                  <a:pt x="9226" y="14472"/>
                                </a:lnTo>
                                <a:lnTo>
                                  <a:pt x="8467" y="13770"/>
                                </a:lnTo>
                                <a:lnTo>
                                  <a:pt x="7325" y="12113"/>
                                </a:lnTo>
                                <a:lnTo>
                                  <a:pt x="7040" y="11157"/>
                                </a:lnTo>
                                <a:lnTo>
                                  <a:pt x="7121" y="8861"/>
                                </a:lnTo>
                                <a:lnTo>
                                  <a:pt x="11080" y="4909"/>
                                </a:lnTo>
                                <a:lnTo>
                                  <a:pt x="11992" y="4590"/>
                                </a:lnTo>
                                <a:lnTo>
                                  <a:pt x="13069" y="4462"/>
                                </a:lnTo>
                                <a:lnTo>
                                  <a:pt x="24701" y="4462"/>
                                </a:lnTo>
                                <a:lnTo>
                                  <a:pt x="24624" y="3634"/>
                                </a:lnTo>
                                <a:lnTo>
                                  <a:pt x="16473" y="63"/>
                                </a:lnTo>
                                <a:lnTo>
                                  <a:pt x="15485" y="0"/>
                                </a:lnTo>
                                <a:close/>
                              </a:path>
                              <a:path w="382905" h="41910">
                                <a:moveTo>
                                  <a:pt x="24701" y="4462"/>
                                </a:moveTo>
                                <a:lnTo>
                                  <a:pt x="15626" y="4462"/>
                                </a:lnTo>
                                <a:lnTo>
                                  <a:pt x="16818" y="4590"/>
                                </a:lnTo>
                                <a:lnTo>
                                  <a:pt x="17876" y="4909"/>
                                </a:lnTo>
                                <a:lnTo>
                                  <a:pt x="18941" y="5164"/>
                                </a:lnTo>
                                <a:lnTo>
                                  <a:pt x="20636" y="5865"/>
                                </a:lnTo>
                                <a:lnTo>
                                  <a:pt x="22064" y="6566"/>
                                </a:lnTo>
                                <a:lnTo>
                                  <a:pt x="22600" y="6885"/>
                                </a:lnTo>
                                <a:lnTo>
                                  <a:pt x="23142" y="7140"/>
                                </a:lnTo>
                                <a:lnTo>
                                  <a:pt x="23531" y="7268"/>
                                </a:lnTo>
                                <a:lnTo>
                                  <a:pt x="24085" y="7268"/>
                                </a:lnTo>
                                <a:lnTo>
                                  <a:pt x="24213" y="7140"/>
                                </a:lnTo>
                                <a:lnTo>
                                  <a:pt x="24340" y="7076"/>
                                </a:lnTo>
                                <a:lnTo>
                                  <a:pt x="24436" y="6885"/>
                                </a:lnTo>
                                <a:lnTo>
                                  <a:pt x="24547" y="6566"/>
                                </a:lnTo>
                                <a:lnTo>
                                  <a:pt x="24659" y="5865"/>
                                </a:lnTo>
                                <a:lnTo>
                                  <a:pt x="24701" y="4462"/>
                                </a:lnTo>
                                <a:close/>
                              </a:path>
                              <a:path w="382905" h="41910">
                                <a:moveTo>
                                  <a:pt x="51383" y="10646"/>
                                </a:moveTo>
                                <a:lnTo>
                                  <a:pt x="34177" y="28753"/>
                                </a:lnTo>
                                <a:lnTo>
                                  <a:pt x="34508" y="30920"/>
                                </a:lnTo>
                                <a:lnTo>
                                  <a:pt x="51045" y="41440"/>
                                </a:lnTo>
                                <a:lnTo>
                                  <a:pt x="52415" y="41376"/>
                                </a:lnTo>
                                <a:lnTo>
                                  <a:pt x="53709" y="41121"/>
                                </a:lnTo>
                                <a:lnTo>
                                  <a:pt x="56132" y="40739"/>
                                </a:lnTo>
                                <a:lnTo>
                                  <a:pt x="60747" y="39017"/>
                                </a:lnTo>
                                <a:lnTo>
                                  <a:pt x="61015" y="38698"/>
                                </a:lnTo>
                                <a:lnTo>
                                  <a:pt x="61073" y="38507"/>
                                </a:lnTo>
                                <a:lnTo>
                                  <a:pt x="61213" y="37678"/>
                                </a:lnTo>
                                <a:lnTo>
                                  <a:pt x="61218" y="37296"/>
                                </a:lnTo>
                                <a:lnTo>
                                  <a:pt x="48253" y="37296"/>
                                </a:lnTo>
                                <a:lnTo>
                                  <a:pt x="46684" y="37041"/>
                                </a:lnTo>
                                <a:lnTo>
                                  <a:pt x="45397" y="36531"/>
                                </a:lnTo>
                                <a:lnTo>
                                  <a:pt x="44115" y="36085"/>
                                </a:lnTo>
                                <a:lnTo>
                                  <a:pt x="43070" y="35383"/>
                                </a:lnTo>
                                <a:lnTo>
                                  <a:pt x="40029" y="27095"/>
                                </a:lnTo>
                                <a:lnTo>
                                  <a:pt x="60894" y="27095"/>
                                </a:lnTo>
                                <a:lnTo>
                                  <a:pt x="61410" y="26904"/>
                                </a:lnTo>
                                <a:lnTo>
                                  <a:pt x="62303" y="26266"/>
                                </a:lnTo>
                                <a:lnTo>
                                  <a:pt x="62526" y="25693"/>
                                </a:lnTo>
                                <a:lnTo>
                                  <a:pt x="62526" y="23334"/>
                                </a:lnTo>
                                <a:lnTo>
                                  <a:pt x="40029" y="23334"/>
                                </a:lnTo>
                                <a:lnTo>
                                  <a:pt x="40086" y="22122"/>
                                </a:lnTo>
                                <a:lnTo>
                                  <a:pt x="47277" y="14663"/>
                                </a:lnTo>
                                <a:lnTo>
                                  <a:pt x="59454" y="14663"/>
                                </a:lnTo>
                                <a:lnTo>
                                  <a:pt x="58242" y="13388"/>
                                </a:lnTo>
                                <a:lnTo>
                                  <a:pt x="56846" y="12432"/>
                                </a:lnTo>
                                <a:lnTo>
                                  <a:pt x="53448" y="11029"/>
                                </a:lnTo>
                                <a:lnTo>
                                  <a:pt x="51383" y="10646"/>
                                </a:lnTo>
                                <a:close/>
                              </a:path>
                              <a:path w="382905" h="41910">
                                <a:moveTo>
                                  <a:pt x="60454" y="35128"/>
                                </a:moveTo>
                                <a:lnTo>
                                  <a:pt x="60021" y="35128"/>
                                </a:lnTo>
                                <a:lnTo>
                                  <a:pt x="59613" y="35256"/>
                                </a:lnTo>
                                <a:lnTo>
                                  <a:pt x="59071" y="35511"/>
                                </a:lnTo>
                                <a:lnTo>
                                  <a:pt x="57847" y="35957"/>
                                </a:lnTo>
                                <a:lnTo>
                                  <a:pt x="51580" y="37296"/>
                                </a:lnTo>
                                <a:lnTo>
                                  <a:pt x="61218" y="37296"/>
                                </a:lnTo>
                                <a:lnTo>
                                  <a:pt x="61118" y="35957"/>
                                </a:lnTo>
                                <a:lnTo>
                                  <a:pt x="61085" y="35766"/>
                                </a:lnTo>
                                <a:lnTo>
                                  <a:pt x="60978" y="35511"/>
                                </a:lnTo>
                                <a:lnTo>
                                  <a:pt x="60849" y="35319"/>
                                </a:lnTo>
                                <a:lnTo>
                                  <a:pt x="60454" y="35128"/>
                                </a:lnTo>
                                <a:close/>
                              </a:path>
                              <a:path w="382905" h="41910">
                                <a:moveTo>
                                  <a:pt x="59454" y="14663"/>
                                </a:moveTo>
                                <a:lnTo>
                                  <a:pt x="51408" y="14663"/>
                                </a:lnTo>
                                <a:lnTo>
                                  <a:pt x="53474" y="15428"/>
                                </a:lnTo>
                                <a:lnTo>
                                  <a:pt x="56247" y="18488"/>
                                </a:lnTo>
                                <a:lnTo>
                                  <a:pt x="56832" y="20401"/>
                                </a:lnTo>
                                <a:lnTo>
                                  <a:pt x="56840" y="23334"/>
                                </a:lnTo>
                                <a:lnTo>
                                  <a:pt x="62526" y="23334"/>
                                </a:lnTo>
                                <a:lnTo>
                                  <a:pt x="62450" y="21612"/>
                                </a:lnTo>
                                <a:lnTo>
                                  <a:pt x="62271" y="20401"/>
                                </a:lnTo>
                                <a:lnTo>
                                  <a:pt x="61238" y="17149"/>
                                </a:lnTo>
                                <a:lnTo>
                                  <a:pt x="60435" y="15747"/>
                                </a:lnTo>
                                <a:lnTo>
                                  <a:pt x="59454" y="14663"/>
                                </a:lnTo>
                                <a:close/>
                              </a:path>
                              <a:path w="382905" h="41910">
                                <a:moveTo>
                                  <a:pt x="73542" y="40994"/>
                                </a:moveTo>
                                <a:lnTo>
                                  <a:pt x="71502" y="40994"/>
                                </a:lnTo>
                                <a:lnTo>
                                  <a:pt x="71955" y="41057"/>
                                </a:lnTo>
                                <a:lnTo>
                                  <a:pt x="73077" y="41057"/>
                                </a:lnTo>
                                <a:lnTo>
                                  <a:pt x="73542" y="40994"/>
                                </a:lnTo>
                                <a:close/>
                              </a:path>
                              <a:path w="382905" h="41910">
                                <a:moveTo>
                                  <a:pt x="73848" y="11157"/>
                                </a:moveTo>
                                <a:lnTo>
                                  <a:pt x="70680" y="11157"/>
                                </a:lnTo>
                                <a:lnTo>
                                  <a:pt x="70418" y="11220"/>
                                </a:lnTo>
                                <a:lnTo>
                                  <a:pt x="70208" y="11348"/>
                                </a:lnTo>
                                <a:lnTo>
                                  <a:pt x="70004" y="11412"/>
                                </a:lnTo>
                                <a:lnTo>
                                  <a:pt x="69870" y="11539"/>
                                </a:lnTo>
                                <a:lnTo>
                                  <a:pt x="69800" y="11667"/>
                                </a:lnTo>
                                <a:lnTo>
                                  <a:pt x="69736" y="40356"/>
                                </a:lnTo>
                                <a:lnTo>
                                  <a:pt x="69895" y="40611"/>
                                </a:lnTo>
                                <a:lnTo>
                                  <a:pt x="70042" y="40739"/>
                                </a:lnTo>
                                <a:lnTo>
                                  <a:pt x="70476" y="40866"/>
                                </a:lnTo>
                                <a:lnTo>
                                  <a:pt x="71132" y="40994"/>
                                </a:lnTo>
                                <a:lnTo>
                                  <a:pt x="73905" y="40994"/>
                                </a:lnTo>
                                <a:lnTo>
                                  <a:pt x="74562" y="40866"/>
                                </a:lnTo>
                                <a:lnTo>
                                  <a:pt x="74970" y="40739"/>
                                </a:lnTo>
                                <a:lnTo>
                                  <a:pt x="75117" y="40611"/>
                                </a:lnTo>
                                <a:lnTo>
                                  <a:pt x="75301" y="40356"/>
                                </a:lnTo>
                                <a:lnTo>
                                  <a:pt x="75346" y="21676"/>
                                </a:lnTo>
                                <a:lnTo>
                                  <a:pt x="76876" y="19508"/>
                                </a:lnTo>
                                <a:lnTo>
                                  <a:pt x="78202" y="17978"/>
                                </a:lnTo>
                                <a:lnTo>
                                  <a:pt x="78833" y="17341"/>
                                </a:lnTo>
                                <a:lnTo>
                                  <a:pt x="79439" y="16831"/>
                                </a:lnTo>
                                <a:lnTo>
                                  <a:pt x="80427" y="16129"/>
                                </a:lnTo>
                                <a:lnTo>
                                  <a:pt x="74798" y="16129"/>
                                </a:lnTo>
                                <a:lnTo>
                                  <a:pt x="74677" y="11667"/>
                                </a:lnTo>
                                <a:lnTo>
                                  <a:pt x="74600" y="11539"/>
                                </a:lnTo>
                                <a:lnTo>
                                  <a:pt x="74466" y="11412"/>
                                </a:lnTo>
                                <a:lnTo>
                                  <a:pt x="74288" y="11348"/>
                                </a:lnTo>
                                <a:lnTo>
                                  <a:pt x="74103" y="11220"/>
                                </a:lnTo>
                                <a:lnTo>
                                  <a:pt x="73848" y="11157"/>
                                </a:lnTo>
                                <a:close/>
                              </a:path>
                              <a:path w="382905" h="41910">
                                <a:moveTo>
                                  <a:pt x="87627" y="15492"/>
                                </a:moveTo>
                                <a:lnTo>
                                  <a:pt x="83327" y="15492"/>
                                </a:lnTo>
                                <a:lnTo>
                                  <a:pt x="84182" y="15619"/>
                                </a:lnTo>
                                <a:lnTo>
                                  <a:pt x="84590" y="15747"/>
                                </a:lnTo>
                                <a:lnTo>
                                  <a:pt x="85291" y="15874"/>
                                </a:lnTo>
                                <a:lnTo>
                                  <a:pt x="85622" y="16002"/>
                                </a:lnTo>
                                <a:lnTo>
                                  <a:pt x="85922" y="16066"/>
                                </a:lnTo>
                                <a:lnTo>
                                  <a:pt x="86183" y="16193"/>
                                </a:lnTo>
                                <a:lnTo>
                                  <a:pt x="86668" y="16321"/>
                                </a:lnTo>
                                <a:lnTo>
                                  <a:pt x="87031" y="16321"/>
                                </a:lnTo>
                                <a:lnTo>
                                  <a:pt x="87280" y="16193"/>
                                </a:lnTo>
                                <a:lnTo>
                                  <a:pt x="87488" y="15874"/>
                                </a:lnTo>
                                <a:lnTo>
                                  <a:pt x="87605" y="15619"/>
                                </a:lnTo>
                                <a:lnTo>
                                  <a:pt x="87627" y="15492"/>
                                </a:lnTo>
                                <a:close/>
                              </a:path>
                              <a:path w="382905" h="41910">
                                <a:moveTo>
                                  <a:pt x="83857" y="10647"/>
                                </a:moveTo>
                                <a:lnTo>
                                  <a:pt x="82562" y="10647"/>
                                </a:lnTo>
                                <a:lnTo>
                                  <a:pt x="81906" y="10710"/>
                                </a:lnTo>
                                <a:lnTo>
                                  <a:pt x="81256" y="10902"/>
                                </a:lnTo>
                                <a:lnTo>
                                  <a:pt x="80605" y="11029"/>
                                </a:lnTo>
                                <a:lnTo>
                                  <a:pt x="74798" y="16129"/>
                                </a:lnTo>
                                <a:lnTo>
                                  <a:pt x="80427" y="16129"/>
                                </a:lnTo>
                                <a:lnTo>
                                  <a:pt x="80618" y="16002"/>
                                </a:lnTo>
                                <a:lnTo>
                                  <a:pt x="81715" y="15619"/>
                                </a:lnTo>
                                <a:lnTo>
                                  <a:pt x="82276" y="15492"/>
                                </a:lnTo>
                                <a:lnTo>
                                  <a:pt x="87627" y="15492"/>
                                </a:lnTo>
                                <a:lnTo>
                                  <a:pt x="87503" y="11730"/>
                                </a:lnTo>
                                <a:lnTo>
                                  <a:pt x="87363" y="11539"/>
                                </a:lnTo>
                                <a:lnTo>
                                  <a:pt x="87229" y="11475"/>
                                </a:lnTo>
                                <a:lnTo>
                                  <a:pt x="87089" y="11348"/>
                                </a:lnTo>
                                <a:lnTo>
                                  <a:pt x="86859" y="11284"/>
                                </a:lnTo>
                                <a:lnTo>
                                  <a:pt x="86196" y="11029"/>
                                </a:lnTo>
                                <a:lnTo>
                                  <a:pt x="85412" y="10902"/>
                                </a:lnTo>
                                <a:lnTo>
                                  <a:pt x="85004" y="10774"/>
                                </a:lnTo>
                                <a:lnTo>
                                  <a:pt x="84609" y="10710"/>
                                </a:lnTo>
                                <a:lnTo>
                                  <a:pt x="84233" y="10710"/>
                                </a:lnTo>
                                <a:lnTo>
                                  <a:pt x="83857" y="10647"/>
                                </a:lnTo>
                                <a:close/>
                              </a:path>
                              <a:path w="382905" h="41910">
                                <a:moveTo>
                                  <a:pt x="73185" y="11093"/>
                                </a:moveTo>
                                <a:lnTo>
                                  <a:pt x="71317" y="11093"/>
                                </a:lnTo>
                                <a:lnTo>
                                  <a:pt x="70998" y="11157"/>
                                </a:lnTo>
                                <a:lnTo>
                                  <a:pt x="73516" y="11157"/>
                                </a:lnTo>
                                <a:lnTo>
                                  <a:pt x="73185" y="11093"/>
                                </a:lnTo>
                                <a:close/>
                              </a:path>
                              <a:path w="382905" h="41910">
                                <a:moveTo>
                                  <a:pt x="105474" y="40994"/>
                                </a:moveTo>
                                <a:lnTo>
                                  <a:pt x="102962" y="40994"/>
                                </a:lnTo>
                                <a:lnTo>
                                  <a:pt x="103530" y="41057"/>
                                </a:lnTo>
                                <a:lnTo>
                                  <a:pt x="104900" y="41057"/>
                                </a:lnTo>
                                <a:lnTo>
                                  <a:pt x="105474" y="40994"/>
                                </a:lnTo>
                                <a:close/>
                              </a:path>
                              <a:path w="382905" h="41910">
                                <a:moveTo>
                                  <a:pt x="93495" y="11093"/>
                                </a:moveTo>
                                <a:lnTo>
                                  <a:pt x="89543" y="12240"/>
                                </a:lnTo>
                                <a:lnTo>
                                  <a:pt x="89779" y="13069"/>
                                </a:lnTo>
                                <a:lnTo>
                                  <a:pt x="100349" y="39910"/>
                                </a:lnTo>
                                <a:lnTo>
                                  <a:pt x="100565" y="40292"/>
                                </a:lnTo>
                                <a:lnTo>
                                  <a:pt x="100725" y="40420"/>
                                </a:lnTo>
                                <a:lnTo>
                                  <a:pt x="100884" y="40611"/>
                                </a:lnTo>
                                <a:lnTo>
                                  <a:pt x="101107" y="40739"/>
                                </a:lnTo>
                                <a:lnTo>
                                  <a:pt x="101681" y="40866"/>
                                </a:lnTo>
                                <a:lnTo>
                                  <a:pt x="102503" y="40994"/>
                                </a:lnTo>
                                <a:lnTo>
                                  <a:pt x="106386" y="40994"/>
                                </a:lnTo>
                                <a:lnTo>
                                  <a:pt x="106762" y="40930"/>
                                </a:lnTo>
                                <a:lnTo>
                                  <a:pt x="107061" y="40802"/>
                                </a:lnTo>
                                <a:lnTo>
                                  <a:pt x="107355" y="40739"/>
                                </a:lnTo>
                                <a:lnTo>
                                  <a:pt x="109812" y="35575"/>
                                </a:lnTo>
                                <a:lnTo>
                                  <a:pt x="104422" y="35575"/>
                                </a:lnTo>
                                <a:lnTo>
                                  <a:pt x="95525" y="11985"/>
                                </a:lnTo>
                                <a:lnTo>
                                  <a:pt x="93897" y="11157"/>
                                </a:lnTo>
                                <a:lnTo>
                                  <a:pt x="93495" y="11093"/>
                                </a:lnTo>
                                <a:close/>
                              </a:path>
                              <a:path w="382905" h="41910">
                                <a:moveTo>
                                  <a:pt x="117535" y="11093"/>
                                </a:moveTo>
                                <a:lnTo>
                                  <a:pt x="115126" y="11093"/>
                                </a:lnTo>
                                <a:lnTo>
                                  <a:pt x="114750" y="11157"/>
                                </a:lnTo>
                                <a:lnTo>
                                  <a:pt x="114367" y="11157"/>
                                </a:lnTo>
                                <a:lnTo>
                                  <a:pt x="113857" y="11284"/>
                                </a:lnTo>
                                <a:lnTo>
                                  <a:pt x="113640" y="11412"/>
                                </a:lnTo>
                                <a:lnTo>
                                  <a:pt x="113475" y="11475"/>
                                </a:lnTo>
                                <a:lnTo>
                                  <a:pt x="113245" y="11730"/>
                                </a:lnTo>
                                <a:lnTo>
                                  <a:pt x="112667" y="13324"/>
                                </a:lnTo>
                                <a:lnTo>
                                  <a:pt x="104524" y="35192"/>
                                </a:lnTo>
                                <a:lnTo>
                                  <a:pt x="104422" y="35575"/>
                                </a:lnTo>
                                <a:lnTo>
                                  <a:pt x="109812" y="35575"/>
                                </a:lnTo>
                                <a:lnTo>
                                  <a:pt x="118600" y="13324"/>
                                </a:lnTo>
                                <a:lnTo>
                                  <a:pt x="118778" y="12687"/>
                                </a:lnTo>
                                <a:lnTo>
                                  <a:pt x="118670" y="11475"/>
                                </a:lnTo>
                                <a:lnTo>
                                  <a:pt x="118536" y="11348"/>
                                </a:lnTo>
                                <a:lnTo>
                                  <a:pt x="118147" y="11220"/>
                                </a:lnTo>
                                <a:lnTo>
                                  <a:pt x="117535" y="11093"/>
                                </a:lnTo>
                                <a:close/>
                              </a:path>
                              <a:path w="382905" h="41910">
                                <a:moveTo>
                                  <a:pt x="142226" y="10647"/>
                                </a:moveTo>
                                <a:lnTo>
                                  <a:pt x="125020" y="28753"/>
                                </a:lnTo>
                                <a:lnTo>
                                  <a:pt x="125351" y="30920"/>
                                </a:lnTo>
                                <a:lnTo>
                                  <a:pt x="141888" y="41440"/>
                                </a:lnTo>
                                <a:lnTo>
                                  <a:pt x="143258" y="41376"/>
                                </a:lnTo>
                                <a:lnTo>
                                  <a:pt x="144552" y="41121"/>
                                </a:lnTo>
                                <a:lnTo>
                                  <a:pt x="146975" y="40739"/>
                                </a:lnTo>
                                <a:lnTo>
                                  <a:pt x="151590" y="39017"/>
                                </a:lnTo>
                                <a:lnTo>
                                  <a:pt x="151858" y="38698"/>
                                </a:lnTo>
                                <a:lnTo>
                                  <a:pt x="151915" y="38507"/>
                                </a:lnTo>
                                <a:lnTo>
                                  <a:pt x="152056" y="37678"/>
                                </a:lnTo>
                                <a:lnTo>
                                  <a:pt x="152061" y="37296"/>
                                </a:lnTo>
                                <a:lnTo>
                                  <a:pt x="139095" y="37296"/>
                                </a:lnTo>
                                <a:lnTo>
                                  <a:pt x="137527" y="37041"/>
                                </a:lnTo>
                                <a:lnTo>
                                  <a:pt x="136239" y="36531"/>
                                </a:lnTo>
                                <a:lnTo>
                                  <a:pt x="134958" y="36085"/>
                                </a:lnTo>
                                <a:lnTo>
                                  <a:pt x="133913" y="35383"/>
                                </a:lnTo>
                                <a:lnTo>
                                  <a:pt x="130872" y="27095"/>
                                </a:lnTo>
                                <a:lnTo>
                                  <a:pt x="151737" y="27095"/>
                                </a:lnTo>
                                <a:lnTo>
                                  <a:pt x="152253" y="26904"/>
                                </a:lnTo>
                                <a:lnTo>
                                  <a:pt x="153146" y="26266"/>
                                </a:lnTo>
                                <a:lnTo>
                                  <a:pt x="153369" y="25693"/>
                                </a:lnTo>
                                <a:lnTo>
                                  <a:pt x="153369" y="23334"/>
                                </a:lnTo>
                                <a:lnTo>
                                  <a:pt x="130872" y="23334"/>
                                </a:lnTo>
                                <a:lnTo>
                                  <a:pt x="130929" y="22122"/>
                                </a:lnTo>
                                <a:lnTo>
                                  <a:pt x="138120" y="14663"/>
                                </a:lnTo>
                                <a:lnTo>
                                  <a:pt x="150297" y="14663"/>
                                </a:lnTo>
                                <a:lnTo>
                                  <a:pt x="149085" y="13388"/>
                                </a:lnTo>
                                <a:lnTo>
                                  <a:pt x="147689" y="12432"/>
                                </a:lnTo>
                                <a:lnTo>
                                  <a:pt x="144291" y="11029"/>
                                </a:lnTo>
                                <a:lnTo>
                                  <a:pt x="142226" y="10647"/>
                                </a:lnTo>
                                <a:close/>
                              </a:path>
                              <a:path w="382905" h="41910">
                                <a:moveTo>
                                  <a:pt x="151297" y="35128"/>
                                </a:moveTo>
                                <a:lnTo>
                                  <a:pt x="150864" y="35128"/>
                                </a:lnTo>
                                <a:lnTo>
                                  <a:pt x="150456" y="35256"/>
                                </a:lnTo>
                                <a:lnTo>
                                  <a:pt x="149914" y="35511"/>
                                </a:lnTo>
                                <a:lnTo>
                                  <a:pt x="148690" y="35957"/>
                                </a:lnTo>
                                <a:lnTo>
                                  <a:pt x="142423" y="37296"/>
                                </a:lnTo>
                                <a:lnTo>
                                  <a:pt x="152061" y="37296"/>
                                </a:lnTo>
                                <a:lnTo>
                                  <a:pt x="151961" y="35957"/>
                                </a:lnTo>
                                <a:lnTo>
                                  <a:pt x="151928" y="35766"/>
                                </a:lnTo>
                                <a:lnTo>
                                  <a:pt x="151821" y="35511"/>
                                </a:lnTo>
                                <a:lnTo>
                                  <a:pt x="151692" y="35319"/>
                                </a:lnTo>
                                <a:lnTo>
                                  <a:pt x="151297" y="35128"/>
                                </a:lnTo>
                                <a:close/>
                              </a:path>
                              <a:path w="382905" h="41910">
                                <a:moveTo>
                                  <a:pt x="150297" y="14663"/>
                                </a:moveTo>
                                <a:lnTo>
                                  <a:pt x="142251" y="14663"/>
                                </a:lnTo>
                                <a:lnTo>
                                  <a:pt x="144316" y="15428"/>
                                </a:lnTo>
                                <a:lnTo>
                                  <a:pt x="147090" y="18488"/>
                                </a:lnTo>
                                <a:lnTo>
                                  <a:pt x="147675" y="20401"/>
                                </a:lnTo>
                                <a:lnTo>
                                  <a:pt x="147682" y="23334"/>
                                </a:lnTo>
                                <a:lnTo>
                                  <a:pt x="153369" y="23334"/>
                                </a:lnTo>
                                <a:lnTo>
                                  <a:pt x="153293" y="21612"/>
                                </a:lnTo>
                                <a:lnTo>
                                  <a:pt x="153114" y="20401"/>
                                </a:lnTo>
                                <a:lnTo>
                                  <a:pt x="152081" y="17149"/>
                                </a:lnTo>
                                <a:lnTo>
                                  <a:pt x="151278" y="15747"/>
                                </a:lnTo>
                                <a:lnTo>
                                  <a:pt x="150297" y="14663"/>
                                </a:lnTo>
                                <a:close/>
                              </a:path>
                              <a:path w="382905" h="41910">
                                <a:moveTo>
                                  <a:pt x="164385" y="40994"/>
                                </a:moveTo>
                                <a:lnTo>
                                  <a:pt x="162345" y="40994"/>
                                </a:lnTo>
                                <a:lnTo>
                                  <a:pt x="162797" y="41057"/>
                                </a:lnTo>
                                <a:lnTo>
                                  <a:pt x="163919" y="41057"/>
                                </a:lnTo>
                                <a:lnTo>
                                  <a:pt x="164385" y="40994"/>
                                </a:lnTo>
                                <a:close/>
                              </a:path>
                              <a:path w="382905" h="41910">
                                <a:moveTo>
                                  <a:pt x="164691" y="11157"/>
                                </a:moveTo>
                                <a:lnTo>
                                  <a:pt x="161522" y="11157"/>
                                </a:lnTo>
                                <a:lnTo>
                                  <a:pt x="161261" y="11220"/>
                                </a:lnTo>
                                <a:lnTo>
                                  <a:pt x="161051" y="11348"/>
                                </a:lnTo>
                                <a:lnTo>
                                  <a:pt x="160847" y="11412"/>
                                </a:lnTo>
                                <a:lnTo>
                                  <a:pt x="160713" y="11539"/>
                                </a:lnTo>
                                <a:lnTo>
                                  <a:pt x="160643" y="11667"/>
                                </a:lnTo>
                                <a:lnTo>
                                  <a:pt x="160579" y="40356"/>
                                </a:lnTo>
                                <a:lnTo>
                                  <a:pt x="160738" y="40611"/>
                                </a:lnTo>
                                <a:lnTo>
                                  <a:pt x="160885" y="40739"/>
                                </a:lnTo>
                                <a:lnTo>
                                  <a:pt x="161318" y="40866"/>
                                </a:lnTo>
                                <a:lnTo>
                                  <a:pt x="161975" y="40994"/>
                                </a:lnTo>
                                <a:lnTo>
                                  <a:pt x="164748" y="40994"/>
                                </a:lnTo>
                                <a:lnTo>
                                  <a:pt x="165405" y="40866"/>
                                </a:lnTo>
                                <a:lnTo>
                                  <a:pt x="165813" y="40739"/>
                                </a:lnTo>
                                <a:lnTo>
                                  <a:pt x="165959" y="40611"/>
                                </a:lnTo>
                                <a:lnTo>
                                  <a:pt x="166144" y="40356"/>
                                </a:lnTo>
                                <a:lnTo>
                                  <a:pt x="166189" y="21676"/>
                                </a:lnTo>
                                <a:lnTo>
                                  <a:pt x="167719" y="19508"/>
                                </a:lnTo>
                                <a:lnTo>
                                  <a:pt x="169045" y="17978"/>
                                </a:lnTo>
                                <a:lnTo>
                                  <a:pt x="169676" y="17341"/>
                                </a:lnTo>
                                <a:lnTo>
                                  <a:pt x="170282" y="16831"/>
                                </a:lnTo>
                                <a:lnTo>
                                  <a:pt x="171270" y="16129"/>
                                </a:lnTo>
                                <a:lnTo>
                                  <a:pt x="165641" y="16129"/>
                                </a:lnTo>
                                <a:lnTo>
                                  <a:pt x="165520" y="11667"/>
                                </a:lnTo>
                                <a:lnTo>
                                  <a:pt x="165443" y="11539"/>
                                </a:lnTo>
                                <a:lnTo>
                                  <a:pt x="165309" y="11412"/>
                                </a:lnTo>
                                <a:lnTo>
                                  <a:pt x="165131" y="11348"/>
                                </a:lnTo>
                                <a:lnTo>
                                  <a:pt x="164946" y="11220"/>
                                </a:lnTo>
                                <a:lnTo>
                                  <a:pt x="164691" y="11157"/>
                                </a:lnTo>
                                <a:close/>
                              </a:path>
                              <a:path w="382905" h="41910">
                                <a:moveTo>
                                  <a:pt x="178470" y="15492"/>
                                </a:moveTo>
                                <a:lnTo>
                                  <a:pt x="174170" y="15492"/>
                                </a:lnTo>
                                <a:lnTo>
                                  <a:pt x="175025" y="15619"/>
                                </a:lnTo>
                                <a:lnTo>
                                  <a:pt x="175433" y="15747"/>
                                </a:lnTo>
                                <a:lnTo>
                                  <a:pt x="176134" y="15874"/>
                                </a:lnTo>
                                <a:lnTo>
                                  <a:pt x="176465" y="16002"/>
                                </a:lnTo>
                                <a:lnTo>
                                  <a:pt x="176765" y="16066"/>
                                </a:lnTo>
                                <a:lnTo>
                                  <a:pt x="177026" y="16193"/>
                                </a:lnTo>
                                <a:lnTo>
                                  <a:pt x="177511" y="16321"/>
                                </a:lnTo>
                                <a:lnTo>
                                  <a:pt x="177874" y="16321"/>
                                </a:lnTo>
                                <a:lnTo>
                                  <a:pt x="178123" y="16193"/>
                                </a:lnTo>
                                <a:lnTo>
                                  <a:pt x="178331" y="15874"/>
                                </a:lnTo>
                                <a:lnTo>
                                  <a:pt x="178448" y="15619"/>
                                </a:lnTo>
                                <a:lnTo>
                                  <a:pt x="178470" y="15492"/>
                                </a:lnTo>
                                <a:close/>
                              </a:path>
                              <a:path w="382905" h="41910">
                                <a:moveTo>
                                  <a:pt x="174699" y="10647"/>
                                </a:moveTo>
                                <a:lnTo>
                                  <a:pt x="173405" y="10647"/>
                                </a:lnTo>
                                <a:lnTo>
                                  <a:pt x="172749" y="10710"/>
                                </a:lnTo>
                                <a:lnTo>
                                  <a:pt x="172098" y="10902"/>
                                </a:lnTo>
                                <a:lnTo>
                                  <a:pt x="171448" y="11029"/>
                                </a:lnTo>
                                <a:lnTo>
                                  <a:pt x="165641" y="16129"/>
                                </a:lnTo>
                                <a:lnTo>
                                  <a:pt x="171270" y="16129"/>
                                </a:lnTo>
                                <a:lnTo>
                                  <a:pt x="171461" y="16002"/>
                                </a:lnTo>
                                <a:lnTo>
                                  <a:pt x="172557" y="15619"/>
                                </a:lnTo>
                                <a:lnTo>
                                  <a:pt x="173118" y="15492"/>
                                </a:lnTo>
                                <a:lnTo>
                                  <a:pt x="178470" y="15492"/>
                                </a:lnTo>
                                <a:lnTo>
                                  <a:pt x="178346" y="11730"/>
                                </a:lnTo>
                                <a:lnTo>
                                  <a:pt x="178206" y="11539"/>
                                </a:lnTo>
                                <a:lnTo>
                                  <a:pt x="178072" y="11475"/>
                                </a:lnTo>
                                <a:lnTo>
                                  <a:pt x="177932" y="11348"/>
                                </a:lnTo>
                                <a:lnTo>
                                  <a:pt x="177702" y="11284"/>
                                </a:lnTo>
                                <a:lnTo>
                                  <a:pt x="177039" y="11029"/>
                                </a:lnTo>
                                <a:lnTo>
                                  <a:pt x="176255" y="10902"/>
                                </a:lnTo>
                                <a:lnTo>
                                  <a:pt x="175847" y="10774"/>
                                </a:lnTo>
                                <a:lnTo>
                                  <a:pt x="175452" y="10710"/>
                                </a:lnTo>
                                <a:lnTo>
                                  <a:pt x="175076" y="10710"/>
                                </a:lnTo>
                                <a:lnTo>
                                  <a:pt x="174699" y="10647"/>
                                </a:lnTo>
                                <a:close/>
                              </a:path>
                              <a:path w="382905" h="41910">
                                <a:moveTo>
                                  <a:pt x="164028" y="11093"/>
                                </a:moveTo>
                                <a:lnTo>
                                  <a:pt x="162160" y="11093"/>
                                </a:lnTo>
                                <a:lnTo>
                                  <a:pt x="161841" y="11157"/>
                                </a:lnTo>
                                <a:lnTo>
                                  <a:pt x="164359" y="11157"/>
                                </a:lnTo>
                                <a:lnTo>
                                  <a:pt x="164028" y="11093"/>
                                </a:lnTo>
                                <a:close/>
                              </a:path>
                              <a:path w="382905" h="41910">
                                <a:moveTo>
                                  <a:pt x="189088" y="382"/>
                                </a:moveTo>
                                <a:lnTo>
                                  <a:pt x="185097" y="39464"/>
                                </a:lnTo>
                                <a:lnTo>
                                  <a:pt x="185333" y="40037"/>
                                </a:lnTo>
                                <a:lnTo>
                                  <a:pt x="186264" y="40675"/>
                                </a:lnTo>
                                <a:lnTo>
                                  <a:pt x="186761" y="40866"/>
                                </a:lnTo>
                                <a:lnTo>
                                  <a:pt x="207078" y="40866"/>
                                </a:lnTo>
                                <a:lnTo>
                                  <a:pt x="207403" y="40739"/>
                                </a:lnTo>
                                <a:lnTo>
                                  <a:pt x="207677" y="40484"/>
                                </a:lnTo>
                                <a:lnTo>
                                  <a:pt x="207881" y="40101"/>
                                </a:lnTo>
                                <a:lnTo>
                                  <a:pt x="208007" y="39464"/>
                                </a:lnTo>
                                <a:lnTo>
                                  <a:pt x="207881" y="36913"/>
                                </a:lnTo>
                                <a:lnTo>
                                  <a:pt x="207779" y="36786"/>
                                </a:lnTo>
                                <a:lnTo>
                                  <a:pt x="207677" y="36595"/>
                                </a:lnTo>
                                <a:lnTo>
                                  <a:pt x="207403" y="36340"/>
                                </a:lnTo>
                                <a:lnTo>
                                  <a:pt x="207078" y="36212"/>
                                </a:lnTo>
                                <a:lnTo>
                                  <a:pt x="190987" y="36212"/>
                                </a:lnTo>
                                <a:lnTo>
                                  <a:pt x="190943" y="1083"/>
                                </a:lnTo>
                                <a:lnTo>
                                  <a:pt x="190758" y="828"/>
                                </a:lnTo>
                                <a:lnTo>
                                  <a:pt x="190599" y="701"/>
                                </a:lnTo>
                                <a:lnTo>
                                  <a:pt x="190140" y="573"/>
                                </a:lnTo>
                                <a:lnTo>
                                  <a:pt x="189088" y="382"/>
                                </a:lnTo>
                                <a:close/>
                              </a:path>
                              <a:path w="382905" h="41910">
                                <a:moveTo>
                                  <a:pt x="228287" y="10647"/>
                                </a:moveTo>
                                <a:lnTo>
                                  <a:pt x="211081" y="28753"/>
                                </a:lnTo>
                                <a:lnTo>
                                  <a:pt x="211413" y="30920"/>
                                </a:lnTo>
                                <a:lnTo>
                                  <a:pt x="227949" y="41440"/>
                                </a:lnTo>
                                <a:lnTo>
                                  <a:pt x="229320" y="41376"/>
                                </a:lnTo>
                                <a:lnTo>
                                  <a:pt x="230614" y="41121"/>
                                </a:lnTo>
                                <a:lnTo>
                                  <a:pt x="233037" y="40739"/>
                                </a:lnTo>
                                <a:lnTo>
                                  <a:pt x="237652" y="39017"/>
                                </a:lnTo>
                                <a:lnTo>
                                  <a:pt x="237920" y="38698"/>
                                </a:lnTo>
                                <a:lnTo>
                                  <a:pt x="237977" y="38507"/>
                                </a:lnTo>
                                <a:lnTo>
                                  <a:pt x="238117" y="37678"/>
                                </a:lnTo>
                                <a:lnTo>
                                  <a:pt x="238123" y="37296"/>
                                </a:lnTo>
                                <a:lnTo>
                                  <a:pt x="225157" y="37296"/>
                                </a:lnTo>
                                <a:lnTo>
                                  <a:pt x="223589" y="37041"/>
                                </a:lnTo>
                                <a:lnTo>
                                  <a:pt x="222301" y="36531"/>
                                </a:lnTo>
                                <a:lnTo>
                                  <a:pt x="221020" y="36085"/>
                                </a:lnTo>
                                <a:lnTo>
                                  <a:pt x="219974" y="35383"/>
                                </a:lnTo>
                                <a:lnTo>
                                  <a:pt x="216933" y="27095"/>
                                </a:lnTo>
                                <a:lnTo>
                                  <a:pt x="237799" y="27095"/>
                                </a:lnTo>
                                <a:lnTo>
                                  <a:pt x="238315" y="26904"/>
                                </a:lnTo>
                                <a:lnTo>
                                  <a:pt x="239207" y="26266"/>
                                </a:lnTo>
                                <a:lnTo>
                                  <a:pt x="239431" y="25693"/>
                                </a:lnTo>
                                <a:lnTo>
                                  <a:pt x="239431" y="23334"/>
                                </a:lnTo>
                                <a:lnTo>
                                  <a:pt x="216933" y="23334"/>
                                </a:lnTo>
                                <a:lnTo>
                                  <a:pt x="216991" y="22122"/>
                                </a:lnTo>
                                <a:lnTo>
                                  <a:pt x="224182" y="14663"/>
                                </a:lnTo>
                                <a:lnTo>
                                  <a:pt x="236359" y="14663"/>
                                </a:lnTo>
                                <a:lnTo>
                                  <a:pt x="235147" y="13388"/>
                                </a:lnTo>
                                <a:lnTo>
                                  <a:pt x="233751" y="12432"/>
                                </a:lnTo>
                                <a:lnTo>
                                  <a:pt x="230353" y="11029"/>
                                </a:lnTo>
                                <a:lnTo>
                                  <a:pt x="228287" y="10647"/>
                                </a:lnTo>
                                <a:close/>
                              </a:path>
                              <a:path w="382905" h="41910">
                                <a:moveTo>
                                  <a:pt x="237359" y="35128"/>
                                </a:moveTo>
                                <a:lnTo>
                                  <a:pt x="236925" y="35128"/>
                                </a:lnTo>
                                <a:lnTo>
                                  <a:pt x="236517" y="35256"/>
                                </a:lnTo>
                                <a:lnTo>
                                  <a:pt x="235975" y="35511"/>
                                </a:lnTo>
                                <a:lnTo>
                                  <a:pt x="234751" y="35957"/>
                                </a:lnTo>
                                <a:lnTo>
                                  <a:pt x="228485" y="37296"/>
                                </a:lnTo>
                                <a:lnTo>
                                  <a:pt x="238123" y="37296"/>
                                </a:lnTo>
                                <a:lnTo>
                                  <a:pt x="238023" y="35957"/>
                                </a:lnTo>
                                <a:lnTo>
                                  <a:pt x="237990" y="35766"/>
                                </a:lnTo>
                                <a:lnTo>
                                  <a:pt x="237883" y="35511"/>
                                </a:lnTo>
                                <a:lnTo>
                                  <a:pt x="237754" y="35319"/>
                                </a:lnTo>
                                <a:lnTo>
                                  <a:pt x="237359" y="35128"/>
                                </a:lnTo>
                                <a:close/>
                              </a:path>
                              <a:path w="382905" h="41910">
                                <a:moveTo>
                                  <a:pt x="236359" y="14663"/>
                                </a:moveTo>
                                <a:lnTo>
                                  <a:pt x="228313" y="14663"/>
                                </a:lnTo>
                                <a:lnTo>
                                  <a:pt x="230378" y="15428"/>
                                </a:lnTo>
                                <a:lnTo>
                                  <a:pt x="233151" y="18488"/>
                                </a:lnTo>
                                <a:lnTo>
                                  <a:pt x="233736" y="20401"/>
                                </a:lnTo>
                                <a:lnTo>
                                  <a:pt x="233744" y="23334"/>
                                </a:lnTo>
                                <a:lnTo>
                                  <a:pt x="239431" y="23334"/>
                                </a:lnTo>
                                <a:lnTo>
                                  <a:pt x="239355" y="21612"/>
                                </a:lnTo>
                                <a:lnTo>
                                  <a:pt x="239176" y="20401"/>
                                </a:lnTo>
                                <a:lnTo>
                                  <a:pt x="238143" y="17149"/>
                                </a:lnTo>
                                <a:lnTo>
                                  <a:pt x="237340" y="15747"/>
                                </a:lnTo>
                                <a:lnTo>
                                  <a:pt x="236359" y="14663"/>
                                </a:lnTo>
                                <a:close/>
                              </a:path>
                              <a:path w="382905" h="41910">
                                <a:moveTo>
                                  <a:pt x="258371" y="15492"/>
                                </a:moveTo>
                                <a:lnTo>
                                  <a:pt x="252716" y="15492"/>
                                </a:lnTo>
                                <a:lnTo>
                                  <a:pt x="252837" y="34554"/>
                                </a:lnTo>
                                <a:lnTo>
                                  <a:pt x="252882" y="34937"/>
                                </a:lnTo>
                                <a:lnTo>
                                  <a:pt x="262776" y="41376"/>
                                </a:lnTo>
                                <a:lnTo>
                                  <a:pt x="263821" y="41249"/>
                                </a:lnTo>
                                <a:lnTo>
                                  <a:pt x="264318" y="41121"/>
                                </a:lnTo>
                                <a:lnTo>
                                  <a:pt x="265255" y="40994"/>
                                </a:lnTo>
                                <a:lnTo>
                                  <a:pt x="265670" y="40866"/>
                                </a:lnTo>
                                <a:lnTo>
                                  <a:pt x="266040" y="40675"/>
                                </a:lnTo>
                                <a:lnTo>
                                  <a:pt x="266403" y="40547"/>
                                </a:lnTo>
                                <a:lnTo>
                                  <a:pt x="266677" y="40420"/>
                                </a:lnTo>
                                <a:lnTo>
                                  <a:pt x="267040" y="40037"/>
                                </a:lnTo>
                                <a:lnTo>
                                  <a:pt x="267181" y="39782"/>
                                </a:lnTo>
                                <a:lnTo>
                                  <a:pt x="267359" y="39081"/>
                                </a:lnTo>
                                <a:lnTo>
                                  <a:pt x="267318" y="36977"/>
                                </a:lnTo>
                                <a:lnTo>
                                  <a:pt x="261061" y="36977"/>
                                </a:lnTo>
                                <a:lnTo>
                                  <a:pt x="259939" y="36531"/>
                                </a:lnTo>
                                <a:lnTo>
                                  <a:pt x="259308" y="35511"/>
                                </a:lnTo>
                                <a:lnTo>
                                  <a:pt x="258683" y="34554"/>
                                </a:lnTo>
                                <a:lnTo>
                                  <a:pt x="258466" y="33534"/>
                                </a:lnTo>
                                <a:lnTo>
                                  <a:pt x="258371" y="15492"/>
                                </a:lnTo>
                                <a:close/>
                              </a:path>
                              <a:path w="382905" h="41910">
                                <a:moveTo>
                                  <a:pt x="266843" y="36148"/>
                                </a:moveTo>
                                <a:lnTo>
                                  <a:pt x="266231" y="36148"/>
                                </a:lnTo>
                                <a:lnTo>
                                  <a:pt x="266001" y="36276"/>
                                </a:lnTo>
                                <a:lnTo>
                                  <a:pt x="265778" y="36340"/>
                                </a:lnTo>
                                <a:lnTo>
                                  <a:pt x="265504" y="36467"/>
                                </a:lnTo>
                                <a:lnTo>
                                  <a:pt x="265179" y="36531"/>
                                </a:lnTo>
                                <a:lnTo>
                                  <a:pt x="264497" y="36786"/>
                                </a:lnTo>
                                <a:lnTo>
                                  <a:pt x="264089" y="36850"/>
                                </a:lnTo>
                                <a:lnTo>
                                  <a:pt x="263674" y="36977"/>
                                </a:lnTo>
                                <a:lnTo>
                                  <a:pt x="267318" y="36977"/>
                                </a:lnTo>
                                <a:lnTo>
                                  <a:pt x="267130" y="36340"/>
                                </a:lnTo>
                                <a:lnTo>
                                  <a:pt x="266843" y="36148"/>
                                </a:lnTo>
                                <a:close/>
                              </a:path>
                              <a:path w="382905" h="41910">
                                <a:moveTo>
                                  <a:pt x="266460" y="11220"/>
                                </a:moveTo>
                                <a:lnTo>
                                  <a:pt x="247374" y="14663"/>
                                </a:lnTo>
                                <a:lnTo>
                                  <a:pt x="247584" y="15046"/>
                                </a:lnTo>
                                <a:lnTo>
                                  <a:pt x="247788" y="15364"/>
                                </a:lnTo>
                                <a:lnTo>
                                  <a:pt x="248062" y="15492"/>
                                </a:lnTo>
                                <a:lnTo>
                                  <a:pt x="266620" y="15492"/>
                                </a:lnTo>
                                <a:lnTo>
                                  <a:pt x="266894" y="15364"/>
                                </a:lnTo>
                                <a:lnTo>
                                  <a:pt x="267098" y="15046"/>
                                </a:lnTo>
                                <a:lnTo>
                                  <a:pt x="267302" y="14663"/>
                                </a:lnTo>
                                <a:lnTo>
                                  <a:pt x="267219" y="11922"/>
                                </a:lnTo>
                                <a:lnTo>
                                  <a:pt x="267015" y="11539"/>
                                </a:lnTo>
                                <a:lnTo>
                                  <a:pt x="266894" y="11412"/>
                                </a:lnTo>
                                <a:lnTo>
                                  <a:pt x="266460" y="11220"/>
                                </a:lnTo>
                                <a:close/>
                              </a:path>
                              <a:path w="382905" h="41910">
                                <a:moveTo>
                                  <a:pt x="256930" y="3634"/>
                                </a:moveTo>
                                <a:lnTo>
                                  <a:pt x="252716" y="11220"/>
                                </a:lnTo>
                                <a:lnTo>
                                  <a:pt x="258371" y="11220"/>
                                </a:lnTo>
                                <a:lnTo>
                                  <a:pt x="256930" y="3634"/>
                                </a:lnTo>
                                <a:close/>
                              </a:path>
                              <a:path w="382905" h="41910">
                                <a:moveTo>
                                  <a:pt x="256095" y="3570"/>
                                </a:moveTo>
                                <a:lnTo>
                                  <a:pt x="254979" y="3570"/>
                                </a:lnTo>
                                <a:lnTo>
                                  <a:pt x="254520" y="3634"/>
                                </a:lnTo>
                                <a:lnTo>
                                  <a:pt x="256566" y="3634"/>
                                </a:lnTo>
                                <a:lnTo>
                                  <a:pt x="256095" y="3570"/>
                                </a:lnTo>
                                <a:close/>
                              </a:path>
                              <a:path w="382905" h="41910">
                                <a:moveTo>
                                  <a:pt x="282277" y="15492"/>
                                </a:moveTo>
                                <a:lnTo>
                                  <a:pt x="276622" y="15492"/>
                                </a:lnTo>
                                <a:lnTo>
                                  <a:pt x="276743" y="34554"/>
                                </a:lnTo>
                                <a:lnTo>
                                  <a:pt x="276788" y="34937"/>
                                </a:lnTo>
                                <a:lnTo>
                                  <a:pt x="286682" y="41376"/>
                                </a:lnTo>
                                <a:lnTo>
                                  <a:pt x="287727" y="41249"/>
                                </a:lnTo>
                                <a:lnTo>
                                  <a:pt x="288224" y="41121"/>
                                </a:lnTo>
                                <a:lnTo>
                                  <a:pt x="289161" y="40994"/>
                                </a:lnTo>
                                <a:lnTo>
                                  <a:pt x="289576" y="40866"/>
                                </a:lnTo>
                                <a:lnTo>
                                  <a:pt x="289946" y="40675"/>
                                </a:lnTo>
                                <a:lnTo>
                                  <a:pt x="290309" y="40547"/>
                                </a:lnTo>
                                <a:lnTo>
                                  <a:pt x="290583" y="40420"/>
                                </a:lnTo>
                                <a:lnTo>
                                  <a:pt x="290946" y="40037"/>
                                </a:lnTo>
                                <a:lnTo>
                                  <a:pt x="291087" y="39782"/>
                                </a:lnTo>
                                <a:lnTo>
                                  <a:pt x="291265" y="39081"/>
                                </a:lnTo>
                                <a:lnTo>
                                  <a:pt x="291224" y="36977"/>
                                </a:lnTo>
                                <a:lnTo>
                                  <a:pt x="284967" y="36977"/>
                                </a:lnTo>
                                <a:lnTo>
                                  <a:pt x="283845" y="36531"/>
                                </a:lnTo>
                                <a:lnTo>
                                  <a:pt x="283214" y="35511"/>
                                </a:lnTo>
                                <a:lnTo>
                                  <a:pt x="282589" y="34554"/>
                                </a:lnTo>
                                <a:lnTo>
                                  <a:pt x="282372" y="33534"/>
                                </a:lnTo>
                                <a:lnTo>
                                  <a:pt x="282277" y="15492"/>
                                </a:lnTo>
                                <a:close/>
                              </a:path>
                              <a:path w="382905" h="41910">
                                <a:moveTo>
                                  <a:pt x="290749" y="36148"/>
                                </a:moveTo>
                                <a:lnTo>
                                  <a:pt x="290137" y="36148"/>
                                </a:lnTo>
                                <a:lnTo>
                                  <a:pt x="289907" y="36276"/>
                                </a:lnTo>
                                <a:lnTo>
                                  <a:pt x="289684" y="36340"/>
                                </a:lnTo>
                                <a:lnTo>
                                  <a:pt x="289410" y="36467"/>
                                </a:lnTo>
                                <a:lnTo>
                                  <a:pt x="289085" y="36531"/>
                                </a:lnTo>
                                <a:lnTo>
                                  <a:pt x="288403" y="36786"/>
                                </a:lnTo>
                                <a:lnTo>
                                  <a:pt x="287995" y="36850"/>
                                </a:lnTo>
                                <a:lnTo>
                                  <a:pt x="287581" y="36977"/>
                                </a:lnTo>
                                <a:lnTo>
                                  <a:pt x="291224" y="36977"/>
                                </a:lnTo>
                                <a:lnTo>
                                  <a:pt x="291036" y="36340"/>
                                </a:lnTo>
                                <a:lnTo>
                                  <a:pt x="290749" y="36148"/>
                                </a:lnTo>
                                <a:close/>
                              </a:path>
                              <a:path w="382905" h="41910">
                                <a:moveTo>
                                  <a:pt x="290366" y="11220"/>
                                </a:moveTo>
                                <a:lnTo>
                                  <a:pt x="271280" y="14663"/>
                                </a:lnTo>
                                <a:lnTo>
                                  <a:pt x="271490" y="15046"/>
                                </a:lnTo>
                                <a:lnTo>
                                  <a:pt x="271694" y="15364"/>
                                </a:lnTo>
                                <a:lnTo>
                                  <a:pt x="271968" y="15492"/>
                                </a:lnTo>
                                <a:lnTo>
                                  <a:pt x="290526" y="15492"/>
                                </a:lnTo>
                                <a:lnTo>
                                  <a:pt x="290800" y="15364"/>
                                </a:lnTo>
                                <a:lnTo>
                                  <a:pt x="291004" y="15046"/>
                                </a:lnTo>
                                <a:lnTo>
                                  <a:pt x="291208" y="14663"/>
                                </a:lnTo>
                                <a:lnTo>
                                  <a:pt x="291125" y="11922"/>
                                </a:lnTo>
                                <a:lnTo>
                                  <a:pt x="290921" y="11539"/>
                                </a:lnTo>
                                <a:lnTo>
                                  <a:pt x="290800" y="11412"/>
                                </a:lnTo>
                                <a:lnTo>
                                  <a:pt x="290366" y="11220"/>
                                </a:lnTo>
                                <a:close/>
                              </a:path>
                              <a:path w="382905" h="41910">
                                <a:moveTo>
                                  <a:pt x="280836" y="3634"/>
                                </a:moveTo>
                                <a:lnTo>
                                  <a:pt x="276622" y="11220"/>
                                </a:lnTo>
                                <a:lnTo>
                                  <a:pt x="282277" y="11220"/>
                                </a:lnTo>
                                <a:lnTo>
                                  <a:pt x="280836" y="3634"/>
                                </a:lnTo>
                                <a:close/>
                              </a:path>
                              <a:path w="382905" h="41910">
                                <a:moveTo>
                                  <a:pt x="280001" y="3570"/>
                                </a:moveTo>
                                <a:lnTo>
                                  <a:pt x="278885" y="3570"/>
                                </a:lnTo>
                                <a:lnTo>
                                  <a:pt x="278426" y="3634"/>
                                </a:lnTo>
                                <a:lnTo>
                                  <a:pt x="280472" y="3634"/>
                                </a:lnTo>
                                <a:lnTo>
                                  <a:pt x="280001" y="3570"/>
                                </a:lnTo>
                                <a:close/>
                              </a:path>
                              <a:path w="382905" h="41910">
                                <a:moveTo>
                                  <a:pt x="310505" y="10647"/>
                                </a:moveTo>
                                <a:lnTo>
                                  <a:pt x="292329" y="29199"/>
                                </a:lnTo>
                                <a:lnTo>
                                  <a:pt x="292566" y="30793"/>
                                </a:lnTo>
                                <a:lnTo>
                                  <a:pt x="293796" y="34554"/>
                                </a:lnTo>
                                <a:lnTo>
                                  <a:pt x="294733" y="36148"/>
                                </a:lnTo>
                                <a:lnTo>
                                  <a:pt x="295989" y="37423"/>
                                </a:lnTo>
                                <a:lnTo>
                                  <a:pt x="297245" y="38762"/>
                                </a:lnTo>
                                <a:lnTo>
                                  <a:pt x="298813" y="39719"/>
                                </a:lnTo>
                                <a:lnTo>
                                  <a:pt x="302581" y="41121"/>
                                </a:lnTo>
                                <a:lnTo>
                                  <a:pt x="304786" y="41440"/>
                                </a:lnTo>
                                <a:lnTo>
                                  <a:pt x="309925" y="41440"/>
                                </a:lnTo>
                                <a:lnTo>
                                  <a:pt x="312213" y="41057"/>
                                </a:lnTo>
                                <a:lnTo>
                                  <a:pt x="316159" y="39527"/>
                                </a:lnTo>
                                <a:lnTo>
                                  <a:pt x="317804" y="38443"/>
                                </a:lnTo>
                                <a:lnTo>
                                  <a:pt x="319058" y="37105"/>
                                </a:lnTo>
                                <a:lnTo>
                                  <a:pt x="305794" y="37105"/>
                                </a:lnTo>
                                <a:lnTo>
                                  <a:pt x="304270" y="36850"/>
                                </a:lnTo>
                                <a:lnTo>
                                  <a:pt x="303052" y="36212"/>
                                </a:lnTo>
                                <a:lnTo>
                                  <a:pt x="301829" y="35638"/>
                                </a:lnTo>
                                <a:lnTo>
                                  <a:pt x="300860" y="34809"/>
                                </a:lnTo>
                                <a:lnTo>
                                  <a:pt x="298238" y="28689"/>
                                </a:lnTo>
                                <a:lnTo>
                                  <a:pt x="298303" y="22887"/>
                                </a:lnTo>
                                <a:lnTo>
                                  <a:pt x="306068" y="14982"/>
                                </a:lnTo>
                                <a:lnTo>
                                  <a:pt x="319608" y="14982"/>
                                </a:lnTo>
                                <a:lnTo>
                                  <a:pt x="318053" y="13388"/>
                                </a:lnTo>
                                <a:lnTo>
                                  <a:pt x="316484" y="12368"/>
                                </a:lnTo>
                                <a:lnTo>
                                  <a:pt x="314598" y="11667"/>
                                </a:lnTo>
                                <a:lnTo>
                                  <a:pt x="312717" y="11029"/>
                                </a:lnTo>
                                <a:lnTo>
                                  <a:pt x="310505" y="10647"/>
                                </a:lnTo>
                                <a:close/>
                              </a:path>
                              <a:path w="382905" h="41910">
                                <a:moveTo>
                                  <a:pt x="319608" y="14982"/>
                                </a:moveTo>
                                <a:lnTo>
                                  <a:pt x="309568" y="14982"/>
                                </a:lnTo>
                                <a:lnTo>
                                  <a:pt x="311091" y="15237"/>
                                </a:lnTo>
                                <a:lnTo>
                                  <a:pt x="312309" y="15811"/>
                                </a:lnTo>
                                <a:lnTo>
                                  <a:pt x="317097" y="28689"/>
                                </a:lnTo>
                                <a:lnTo>
                                  <a:pt x="317033" y="29199"/>
                                </a:lnTo>
                                <a:lnTo>
                                  <a:pt x="309268" y="37105"/>
                                </a:lnTo>
                                <a:lnTo>
                                  <a:pt x="319058" y="37105"/>
                                </a:lnTo>
                                <a:lnTo>
                                  <a:pt x="322994" y="22887"/>
                                </a:lnTo>
                                <a:lnTo>
                                  <a:pt x="322757" y="21294"/>
                                </a:lnTo>
                                <a:lnTo>
                                  <a:pt x="321502" y="17596"/>
                                </a:lnTo>
                                <a:lnTo>
                                  <a:pt x="320564" y="16002"/>
                                </a:lnTo>
                                <a:lnTo>
                                  <a:pt x="319608" y="14982"/>
                                </a:lnTo>
                                <a:close/>
                              </a:path>
                              <a:path w="382905" h="41910">
                                <a:moveTo>
                                  <a:pt x="336508" y="40994"/>
                                </a:moveTo>
                                <a:lnTo>
                                  <a:pt x="334468" y="40994"/>
                                </a:lnTo>
                                <a:lnTo>
                                  <a:pt x="334921" y="41057"/>
                                </a:lnTo>
                                <a:lnTo>
                                  <a:pt x="336043" y="41057"/>
                                </a:lnTo>
                                <a:lnTo>
                                  <a:pt x="336508" y="40994"/>
                                </a:lnTo>
                                <a:close/>
                              </a:path>
                              <a:path w="382905" h="41910">
                                <a:moveTo>
                                  <a:pt x="336814" y="11157"/>
                                </a:moveTo>
                                <a:lnTo>
                                  <a:pt x="333646" y="11157"/>
                                </a:lnTo>
                                <a:lnTo>
                                  <a:pt x="333384" y="11220"/>
                                </a:lnTo>
                                <a:lnTo>
                                  <a:pt x="333174" y="11348"/>
                                </a:lnTo>
                                <a:lnTo>
                                  <a:pt x="332970" y="11412"/>
                                </a:lnTo>
                                <a:lnTo>
                                  <a:pt x="332836" y="11539"/>
                                </a:lnTo>
                                <a:lnTo>
                                  <a:pt x="332766" y="11667"/>
                                </a:lnTo>
                                <a:lnTo>
                                  <a:pt x="332702" y="40356"/>
                                </a:lnTo>
                                <a:lnTo>
                                  <a:pt x="332862" y="40611"/>
                                </a:lnTo>
                                <a:lnTo>
                                  <a:pt x="333008" y="40739"/>
                                </a:lnTo>
                                <a:lnTo>
                                  <a:pt x="333442" y="40866"/>
                                </a:lnTo>
                                <a:lnTo>
                                  <a:pt x="334098" y="40994"/>
                                </a:lnTo>
                                <a:lnTo>
                                  <a:pt x="336878" y="40994"/>
                                </a:lnTo>
                                <a:lnTo>
                                  <a:pt x="337528" y="40866"/>
                                </a:lnTo>
                                <a:lnTo>
                                  <a:pt x="337936" y="40739"/>
                                </a:lnTo>
                                <a:lnTo>
                                  <a:pt x="338083" y="40611"/>
                                </a:lnTo>
                                <a:lnTo>
                                  <a:pt x="338268" y="40356"/>
                                </a:lnTo>
                                <a:lnTo>
                                  <a:pt x="338312" y="21676"/>
                                </a:lnTo>
                                <a:lnTo>
                                  <a:pt x="339842" y="19508"/>
                                </a:lnTo>
                                <a:lnTo>
                                  <a:pt x="341168" y="17978"/>
                                </a:lnTo>
                                <a:lnTo>
                                  <a:pt x="341799" y="17341"/>
                                </a:lnTo>
                                <a:lnTo>
                                  <a:pt x="342405" y="16831"/>
                                </a:lnTo>
                                <a:lnTo>
                                  <a:pt x="343393" y="16129"/>
                                </a:lnTo>
                                <a:lnTo>
                                  <a:pt x="337764" y="16129"/>
                                </a:lnTo>
                                <a:lnTo>
                                  <a:pt x="337643" y="11667"/>
                                </a:lnTo>
                                <a:lnTo>
                                  <a:pt x="337566" y="11539"/>
                                </a:lnTo>
                                <a:lnTo>
                                  <a:pt x="337433" y="11412"/>
                                </a:lnTo>
                                <a:lnTo>
                                  <a:pt x="337254" y="11348"/>
                                </a:lnTo>
                                <a:lnTo>
                                  <a:pt x="337069" y="11220"/>
                                </a:lnTo>
                                <a:lnTo>
                                  <a:pt x="336814" y="11157"/>
                                </a:lnTo>
                                <a:close/>
                              </a:path>
                              <a:path w="382905" h="41910">
                                <a:moveTo>
                                  <a:pt x="350594" y="15492"/>
                                </a:moveTo>
                                <a:lnTo>
                                  <a:pt x="346294" y="15492"/>
                                </a:lnTo>
                                <a:lnTo>
                                  <a:pt x="347148" y="15619"/>
                                </a:lnTo>
                                <a:lnTo>
                                  <a:pt x="347556" y="15747"/>
                                </a:lnTo>
                                <a:lnTo>
                                  <a:pt x="348257" y="15874"/>
                                </a:lnTo>
                                <a:lnTo>
                                  <a:pt x="348589" y="16002"/>
                                </a:lnTo>
                                <a:lnTo>
                                  <a:pt x="348888" y="16066"/>
                                </a:lnTo>
                                <a:lnTo>
                                  <a:pt x="349150" y="16193"/>
                                </a:lnTo>
                                <a:lnTo>
                                  <a:pt x="349634" y="16321"/>
                                </a:lnTo>
                                <a:lnTo>
                                  <a:pt x="349998" y="16321"/>
                                </a:lnTo>
                                <a:lnTo>
                                  <a:pt x="350246" y="16193"/>
                                </a:lnTo>
                                <a:lnTo>
                                  <a:pt x="350454" y="15874"/>
                                </a:lnTo>
                                <a:lnTo>
                                  <a:pt x="350571" y="15619"/>
                                </a:lnTo>
                                <a:lnTo>
                                  <a:pt x="350594" y="15492"/>
                                </a:lnTo>
                                <a:close/>
                              </a:path>
                              <a:path w="382905" h="41910">
                                <a:moveTo>
                                  <a:pt x="346823" y="10647"/>
                                </a:moveTo>
                                <a:lnTo>
                                  <a:pt x="345529" y="10647"/>
                                </a:lnTo>
                                <a:lnTo>
                                  <a:pt x="344872" y="10710"/>
                                </a:lnTo>
                                <a:lnTo>
                                  <a:pt x="344222" y="10902"/>
                                </a:lnTo>
                                <a:lnTo>
                                  <a:pt x="343572" y="11029"/>
                                </a:lnTo>
                                <a:lnTo>
                                  <a:pt x="337764" y="16129"/>
                                </a:lnTo>
                                <a:lnTo>
                                  <a:pt x="343393" y="16129"/>
                                </a:lnTo>
                                <a:lnTo>
                                  <a:pt x="343584" y="16002"/>
                                </a:lnTo>
                                <a:lnTo>
                                  <a:pt x="344681" y="15619"/>
                                </a:lnTo>
                                <a:lnTo>
                                  <a:pt x="345242" y="15492"/>
                                </a:lnTo>
                                <a:lnTo>
                                  <a:pt x="350594" y="15492"/>
                                </a:lnTo>
                                <a:lnTo>
                                  <a:pt x="350469" y="11730"/>
                                </a:lnTo>
                                <a:lnTo>
                                  <a:pt x="350329" y="11539"/>
                                </a:lnTo>
                                <a:lnTo>
                                  <a:pt x="350195" y="11475"/>
                                </a:lnTo>
                                <a:lnTo>
                                  <a:pt x="350055" y="11348"/>
                                </a:lnTo>
                                <a:lnTo>
                                  <a:pt x="349825" y="11284"/>
                                </a:lnTo>
                                <a:lnTo>
                                  <a:pt x="349162" y="11029"/>
                                </a:lnTo>
                                <a:lnTo>
                                  <a:pt x="348378" y="10902"/>
                                </a:lnTo>
                                <a:lnTo>
                                  <a:pt x="347970" y="10774"/>
                                </a:lnTo>
                                <a:lnTo>
                                  <a:pt x="347575" y="10710"/>
                                </a:lnTo>
                                <a:lnTo>
                                  <a:pt x="347199" y="10710"/>
                                </a:lnTo>
                                <a:lnTo>
                                  <a:pt x="346823" y="10647"/>
                                </a:lnTo>
                                <a:close/>
                              </a:path>
                              <a:path w="382905" h="41910">
                                <a:moveTo>
                                  <a:pt x="336151" y="11093"/>
                                </a:moveTo>
                                <a:lnTo>
                                  <a:pt x="334283" y="11093"/>
                                </a:lnTo>
                                <a:lnTo>
                                  <a:pt x="333965" y="11157"/>
                                </a:lnTo>
                                <a:lnTo>
                                  <a:pt x="336483" y="11157"/>
                                </a:lnTo>
                                <a:lnTo>
                                  <a:pt x="336151" y="11093"/>
                                </a:lnTo>
                                <a:close/>
                              </a:path>
                              <a:path w="382905" h="41910">
                                <a:moveTo>
                                  <a:pt x="371723" y="10647"/>
                                </a:moveTo>
                                <a:lnTo>
                                  <a:pt x="354517" y="28753"/>
                                </a:lnTo>
                                <a:lnTo>
                                  <a:pt x="354849" y="30920"/>
                                </a:lnTo>
                                <a:lnTo>
                                  <a:pt x="371385" y="41440"/>
                                </a:lnTo>
                                <a:lnTo>
                                  <a:pt x="372756" y="41376"/>
                                </a:lnTo>
                                <a:lnTo>
                                  <a:pt x="374050" y="41121"/>
                                </a:lnTo>
                                <a:lnTo>
                                  <a:pt x="376473" y="40739"/>
                                </a:lnTo>
                                <a:lnTo>
                                  <a:pt x="381088" y="39017"/>
                                </a:lnTo>
                                <a:lnTo>
                                  <a:pt x="381356" y="38698"/>
                                </a:lnTo>
                                <a:lnTo>
                                  <a:pt x="381413" y="38507"/>
                                </a:lnTo>
                                <a:lnTo>
                                  <a:pt x="381553" y="37678"/>
                                </a:lnTo>
                                <a:lnTo>
                                  <a:pt x="381559" y="37296"/>
                                </a:lnTo>
                                <a:lnTo>
                                  <a:pt x="368593" y="37296"/>
                                </a:lnTo>
                                <a:lnTo>
                                  <a:pt x="367025" y="37041"/>
                                </a:lnTo>
                                <a:lnTo>
                                  <a:pt x="365737" y="36531"/>
                                </a:lnTo>
                                <a:lnTo>
                                  <a:pt x="364456" y="36085"/>
                                </a:lnTo>
                                <a:lnTo>
                                  <a:pt x="363410" y="35383"/>
                                </a:lnTo>
                                <a:lnTo>
                                  <a:pt x="360370" y="27095"/>
                                </a:lnTo>
                                <a:lnTo>
                                  <a:pt x="381235" y="27095"/>
                                </a:lnTo>
                                <a:lnTo>
                                  <a:pt x="381751" y="26904"/>
                                </a:lnTo>
                                <a:lnTo>
                                  <a:pt x="382644" y="26266"/>
                                </a:lnTo>
                                <a:lnTo>
                                  <a:pt x="382867" y="25693"/>
                                </a:lnTo>
                                <a:lnTo>
                                  <a:pt x="382867" y="23334"/>
                                </a:lnTo>
                                <a:lnTo>
                                  <a:pt x="360370" y="23334"/>
                                </a:lnTo>
                                <a:lnTo>
                                  <a:pt x="360427" y="22122"/>
                                </a:lnTo>
                                <a:lnTo>
                                  <a:pt x="367618" y="14663"/>
                                </a:lnTo>
                                <a:lnTo>
                                  <a:pt x="379795" y="14663"/>
                                </a:lnTo>
                                <a:lnTo>
                                  <a:pt x="378583" y="13388"/>
                                </a:lnTo>
                                <a:lnTo>
                                  <a:pt x="377187" y="12432"/>
                                </a:lnTo>
                                <a:lnTo>
                                  <a:pt x="373789" y="11029"/>
                                </a:lnTo>
                                <a:lnTo>
                                  <a:pt x="371723" y="10647"/>
                                </a:lnTo>
                                <a:close/>
                              </a:path>
                              <a:path w="382905" h="41910">
                                <a:moveTo>
                                  <a:pt x="380795" y="35128"/>
                                </a:moveTo>
                                <a:lnTo>
                                  <a:pt x="380361" y="35128"/>
                                </a:lnTo>
                                <a:lnTo>
                                  <a:pt x="379953" y="35256"/>
                                </a:lnTo>
                                <a:lnTo>
                                  <a:pt x="379412" y="35511"/>
                                </a:lnTo>
                                <a:lnTo>
                                  <a:pt x="378188" y="35957"/>
                                </a:lnTo>
                                <a:lnTo>
                                  <a:pt x="371921" y="37296"/>
                                </a:lnTo>
                                <a:lnTo>
                                  <a:pt x="381559" y="37296"/>
                                </a:lnTo>
                                <a:lnTo>
                                  <a:pt x="381459" y="35957"/>
                                </a:lnTo>
                                <a:lnTo>
                                  <a:pt x="381426" y="35766"/>
                                </a:lnTo>
                                <a:lnTo>
                                  <a:pt x="381319" y="35511"/>
                                </a:lnTo>
                                <a:lnTo>
                                  <a:pt x="381190" y="35319"/>
                                </a:lnTo>
                                <a:lnTo>
                                  <a:pt x="380795" y="35128"/>
                                </a:lnTo>
                                <a:close/>
                              </a:path>
                              <a:path w="382905" h="41910">
                                <a:moveTo>
                                  <a:pt x="379795" y="14663"/>
                                </a:moveTo>
                                <a:lnTo>
                                  <a:pt x="371749" y="14663"/>
                                </a:lnTo>
                                <a:lnTo>
                                  <a:pt x="373814" y="15428"/>
                                </a:lnTo>
                                <a:lnTo>
                                  <a:pt x="376587" y="18488"/>
                                </a:lnTo>
                                <a:lnTo>
                                  <a:pt x="377172" y="20401"/>
                                </a:lnTo>
                                <a:lnTo>
                                  <a:pt x="377180" y="23334"/>
                                </a:lnTo>
                                <a:lnTo>
                                  <a:pt x="382867" y="23334"/>
                                </a:lnTo>
                                <a:lnTo>
                                  <a:pt x="382791" y="21612"/>
                                </a:lnTo>
                                <a:lnTo>
                                  <a:pt x="382612" y="20401"/>
                                </a:lnTo>
                                <a:lnTo>
                                  <a:pt x="381579" y="17149"/>
                                </a:lnTo>
                                <a:lnTo>
                                  <a:pt x="380776" y="15747"/>
                                </a:lnTo>
                                <a:lnTo>
                                  <a:pt x="379795" y="14663"/>
                                </a:lnTo>
                                <a:close/>
                              </a:path>
                            </a:pathLst>
                          </a:custGeom>
                          <a:solidFill>
                            <a:srgbClr val="000000"/>
                          </a:solidFill>
                        </wps:spPr>
                        <wps:bodyPr wrap="square" lIns="0" tIns="0" rIns="0" bIns="0" rtlCol="0">
                          <a:prstTxWarp prst="textNoShape">
                            <a:avLst/>
                          </a:prstTxWarp>
                          <a:noAutofit/>
                        </wps:bodyPr>
                      </wps:wsp>
                      <wps:wsp>
                        <wps:cNvPr id="1073" name="Graphic 1073"/>
                        <wps:cNvSpPr/>
                        <wps:spPr>
                          <a:xfrm>
                            <a:off x="3187" y="2630898"/>
                            <a:ext cx="5394325" cy="996315"/>
                          </a:xfrm>
                          <a:custGeom>
                            <a:avLst/>
                            <a:gdLst/>
                            <a:ahLst/>
                            <a:cxnLst/>
                            <a:rect l="l" t="t" r="r" b="b"/>
                            <a:pathLst>
                              <a:path w="5394325" h="996315">
                                <a:moveTo>
                                  <a:pt x="0" y="583729"/>
                                </a:moveTo>
                                <a:lnTo>
                                  <a:pt x="1355312" y="583729"/>
                                </a:lnTo>
                                <a:lnTo>
                                  <a:pt x="1355312" y="0"/>
                                </a:lnTo>
                                <a:lnTo>
                                  <a:pt x="0" y="0"/>
                                </a:lnTo>
                                <a:lnTo>
                                  <a:pt x="0" y="583729"/>
                                </a:lnTo>
                                <a:close/>
                              </a:path>
                              <a:path w="5394325" h="996315">
                                <a:moveTo>
                                  <a:pt x="5014640" y="995775"/>
                                </a:moveTo>
                                <a:lnTo>
                                  <a:pt x="5394128" y="995775"/>
                                </a:lnTo>
                                <a:lnTo>
                                  <a:pt x="5394128" y="860233"/>
                                </a:lnTo>
                                <a:lnTo>
                                  <a:pt x="5014640" y="860233"/>
                                </a:lnTo>
                                <a:lnTo>
                                  <a:pt x="5014640" y="995775"/>
                                </a:lnTo>
                                <a:close/>
                              </a:path>
                            </a:pathLst>
                          </a:custGeom>
                          <a:ln w="6375">
                            <a:solidFill>
                              <a:srgbClr val="000000"/>
                            </a:solidFill>
                            <a:prstDash val="solid"/>
                          </a:ln>
                        </wps:spPr>
                        <wps:bodyPr wrap="square" lIns="0" tIns="0" rIns="0" bIns="0" rtlCol="0">
                          <a:prstTxWarp prst="textNoShape">
                            <a:avLst/>
                          </a:prstTxWarp>
                          <a:noAutofit/>
                        </wps:bodyPr>
                      </wps:wsp>
                      <wps:wsp>
                        <wps:cNvPr id="1074" name="Graphic 1074"/>
                        <wps:cNvSpPr/>
                        <wps:spPr>
                          <a:xfrm>
                            <a:off x="5058548" y="3537162"/>
                            <a:ext cx="277495" cy="52705"/>
                          </a:xfrm>
                          <a:custGeom>
                            <a:avLst/>
                            <a:gdLst/>
                            <a:ahLst/>
                            <a:cxnLst/>
                            <a:rect l="l" t="t" r="r" b="b"/>
                            <a:pathLst>
                              <a:path w="277495" h="52705">
                                <a:moveTo>
                                  <a:pt x="1354" y="33471"/>
                                </a:moveTo>
                                <a:lnTo>
                                  <a:pt x="0" y="36850"/>
                                </a:lnTo>
                                <a:lnTo>
                                  <a:pt x="122" y="37296"/>
                                </a:lnTo>
                                <a:lnTo>
                                  <a:pt x="2119" y="39209"/>
                                </a:lnTo>
                                <a:lnTo>
                                  <a:pt x="2757" y="39591"/>
                                </a:lnTo>
                                <a:lnTo>
                                  <a:pt x="3585" y="39910"/>
                                </a:lnTo>
                                <a:lnTo>
                                  <a:pt x="4605" y="40229"/>
                                </a:lnTo>
                                <a:lnTo>
                                  <a:pt x="5625" y="40611"/>
                                </a:lnTo>
                                <a:lnTo>
                                  <a:pt x="14232" y="41440"/>
                                </a:lnTo>
                                <a:lnTo>
                                  <a:pt x="16208" y="41185"/>
                                </a:lnTo>
                                <a:lnTo>
                                  <a:pt x="19905" y="40165"/>
                                </a:lnTo>
                                <a:lnTo>
                                  <a:pt x="21499" y="39336"/>
                                </a:lnTo>
                                <a:lnTo>
                                  <a:pt x="22838" y="38316"/>
                                </a:lnTo>
                                <a:lnTo>
                                  <a:pt x="24240" y="37296"/>
                                </a:lnTo>
                                <a:lnTo>
                                  <a:pt x="24616" y="36850"/>
                                </a:lnTo>
                                <a:lnTo>
                                  <a:pt x="10725" y="36850"/>
                                </a:lnTo>
                                <a:lnTo>
                                  <a:pt x="9195" y="36658"/>
                                </a:lnTo>
                                <a:lnTo>
                                  <a:pt x="7920" y="36340"/>
                                </a:lnTo>
                                <a:lnTo>
                                  <a:pt x="6645" y="35957"/>
                                </a:lnTo>
                                <a:lnTo>
                                  <a:pt x="5562" y="35574"/>
                                </a:lnTo>
                                <a:lnTo>
                                  <a:pt x="4605" y="35128"/>
                                </a:lnTo>
                                <a:lnTo>
                                  <a:pt x="3713" y="34746"/>
                                </a:lnTo>
                                <a:lnTo>
                                  <a:pt x="2948" y="34363"/>
                                </a:lnTo>
                                <a:lnTo>
                                  <a:pt x="2374" y="33981"/>
                                </a:lnTo>
                                <a:lnTo>
                                  <a:pt x="1800" y="33662"/>
                                </a:lnTo>
                                <a:lnTo>
                                  <a:pt x="1354" y="33471"/>
                                </a:lnTo>
                                <a:close/>
                              </a:path>
                              <a:path w="277495" h="52705">
                                <a:moveTo>
                                  <a:pt x="15443" y="0"/>
                                </a:moveTo>
                                <a:lnTo>
                                  <a:pt x="12574" y="0"/>
                                </a:lnTo>
                                <a:lnTo>
                                  <a:pt x="10789" y="191"/>
                                </a:lnTo>
                                <a:lnTo>
                                  <a:pt x="9132" y="701"/>
                                </a:lnTo>
                                <a:lnTo>
                                  <a:pt x="7474" y="1147"/>
                                </a:lnTo>
                                <a:lnTo>
                                  <a:pt x="6072" y="1848"/>
                                </a:lnTo>
                                <a:lnTo>
                                  <a:pt x="3649" y="3634"/>
                                </a:lnTo>
                                <a:lnTo>
                                  <a:pt x="2693" y="4717"/>
                                </a:lnTo>
                                <a:lnTo>
                                  <a:pt x="1950" y="6247"/>
                                </a:lnTo>
                                <a:lnTo>
                                  <a:pt x="1354" y="7331"/>
                                </a:lnTo>
                                <a:lnTo>
                                  <a:pt x="1102" y="8543"/>
                                </a:lnTo>
                                <a:lnTo>
                                  <a:pt x="1035" y="12177"/>
                                </a:lnTo>
                                <a:lnTo>
                                  <a:pt x="1290" y="13579"/>
                                </a:lnTo>
                                <a:lnTo>
                                  <a:pt x="1928" y="14727"/>
                                </a:lnTo>
                                <a:lnTo>
                                  <a:pt x="2502" y="15938"/>
                                </a:lnTo>
                                <a:lnTo>
                                  <a:pt x="13530" y="22887"/>
                                </a:lnTo>
                                <a:lnTo>
                                  <a:pt x="15889" y="23907"/>
                                </a:lnTo>
                                <a:lnTo>
                                  <a:pt x="21053" y="29008"/>
                                </a:lnTo>
                                <a:lnTo>
                                  <a:pt x="20985" y="31430"/>
                                </a:lnTo>
                                <a:lnTo>
                                  <a:pt x="13658" y="36850"/>
                                </a:lnTo>
                                <a:lnTo>
                                  <a:pt x="24616" y="36850"/>
                                </a:lnTo>
                                <a:lnTo>
                                  <a:pt x="25260" y="36085"/>
                                </a:lnTo>
                                <a:lnTo>
                                  <a:pt x="26790" y="33088"/>
                                </a:lnTo>
                                <a:lnTo>
                                  <a:pt x="27173" y="31430"/>
                                </a:lnTo>
                                <a:lnTo>
                                  <a:pt x="27173" y="27924"/>
                                </a:lnTo>
                                <a:lnTo>
                                  <a:pt x="15825" y="17851"/>
                                </a:lnTo>
                                <a:lnTo>
                                  <a:pt x="14614" y="17277"/>
                                </a:lnTo>
                                <a:lnTo>
                                  <a:pt x="12192" y="16257"/>
                                </a:lnTo>
                                <a:lnTo>
                                  <a:pt x="11108" y="15683"/>
                                </a:lnTo>
                                <a:lnTo>
                                  <a:pt x="10152" y="15046"/>
                                </a:lnTo>
                                <a:lnTo>
                                  <a:pt x="9195" y="14472"/>
                                </a:lnTo>
                                <a:lnTo>
                                  <a:pt x="8430" y="13707"/>
                                </a:lnTo>
                                <a:lnTo>
                                  <a:pt x="7857" y="12942"/>
                                </a:lnTo>
                                <a:lnTo>
                                  <a:pt x="7283" y="12113"/>
                                </a:lnTo>
                                <a:lnTo>
                                  <a:pt x="7028" y="11157"/>
                                </a:lnTo>
                                <a:lnTo>
                                  <a:pt x="7097" y="8861"/>
                                </a:lnTo>
                                <a:lnTo>
                                  <a:pt x="13020" y="4399"/>
                                </a:lnTo>
                                <a:lnTo>
                                  <a:pt x="24686" y="4399"/>
                                </a:lnTo>
                                <a:lnTo>
                                  <a:pt x="24623" y="3570"/>
                                </a:lnTo>
                                <a:lnTo>
                                  <a:pt x="22583" y="1721"/>
                                </a:lnTo>
                                <a:lnTo>
                                  <a:pt x="21945" y="1402"/>
                                </a:lnTo>
                                <a:lnTo>
                                  <a:pt x="21116" y="1083"/>
                                </a:lnTo>
                                <a:lnTo>
                                  <a:pt x="19395" y="573"/>
                                </a:lnTo>
                                <a:lnTo>
                                  <a:pt x="17419" y="191"/>
                                </a:lnTo>
                                <a:lnTo>
                                  <a:pt x="16463" y="63"/>
                                </a:lnTo>
                                <a:lnTo>
                                  <a:pt x="15443" y="0"/>
                                </a:lnTo>
                                <a:close/>
                              </a:path>
                              <a:path w="277495" h="52705">
                                <a:moveTo>
                                  <a:pt x="24686" y="4399"/>
                                </a:moveTo>
                                <a:lnTo>
                                  <a:pt x="15634" y="4399"/>
                                </a:lnTo>
                                <a:lnTo>
                                  <a:pt x="16782" y="4590"/>
                                </a:lnTo>
                                <a:lnTo>
                                  <a:pt x="17865" y="4845"/>
                                </a:lnTo>
                                <a:lnTo>
                                  <a:pt x="18949" y="5164"/>
                                </a:lnTo>
                                <a:lnTo>
                                  <a:pt x="19841" y="5482"/>
                                </a:lnTo>
                                <a:lnTo>
                                  <a:pt x="22685" y="6885"/>
                                </a:lnTo>
                                <a:lnTo>
                                  <a:pt x="23093" y="7140"/>
                                </a:lnTo>
                                <a:lnTo>
                                  <a:pt x="23539" y="7268"/>
                                </a:lnTo>
                                <a:lnTo>
                                  <a:pt x="24049" y="7268"/>
                                </a:lnTo>
                                <a:lnTo>
                                  <a:pt x="24176" y="7140"/>
                                </a:lnTo>
                                <a:lnTo>
                                  <a:pt x="24304" y="7076"/>
                                </a:lnTo>
                                <a:lnTo>
                                  <a:pt x="24431" y="6885"/>
                                </a:lnTo>
                                <a:lnTo>
                                  <a:pt x="24527" y="6566"/>
                                </a:lnTo>
                                <a:lnTo>
                                  <a:pt x="24623" y="5992"/>
                                </a:lnTo>
                                <a:lnTo>
                                  <a:pt x="24686" y="4399"/>
                                </a:lnTo>
                                <a:close/>
                              </a:path>
                              <a:path w="277495" h="52705">
                                <a:moveTo>
                                  <a:pt x="51397" y="10646"/>
                                </a:moveTo>
                                <a:lnTo>
                                  <a:pt x="35205" y="19700"/>
                                </a:lnTo>
                                <a:lnTo>
                                  <a:pt x="34504" y="21612"/>
                                </a:lnTo>
                                <a:lnTo>
                                  <a:pt x="34251" y="23334"/>
                                </a:lnTo>
                                <a:lnTo>
                                  <a:pt x="34185" y="28689"/>
                                </a:lnTo>
                                <a:lnTo>
                                  <a:pt x="34504" y="30920"/>
                                </a:lnTo>
                                <a:lnTo>
                                  <a:pt x="51015" y="41440"/>
                                </a:lnTo>
                                <a:lnTo>
                                  <a:pt x="52417" y="41312"/>
                                </a:lnTo>
                                <a:lnTo>
                                  <a:pt x="60577" y="39145"/>
                                </a:lnTo>
                                <a:lnTo>
                                  <a:pt x="60832" y="38890"/>
                                </a:lnTo>
                                <a:lnTo>
                                  <a:pt x="60896" y="38762"/>
                                </a:lnTo>
                                <a:lnTo>
                                  <a:pt x="61024" y="38698"/>
                                </a:lnTo>
                                <a:lnTo>
                                  <a:pt x="61024" y="38507"/>
                                </a:lnTo>
                                <a:lnTo>
                                  <a:pt x="61151" y="38188"/>
                                </a:lnTo>
                                <a:lnTo>
                                  <a:pt x="61215" y="37296"/>
                                </a:lnTo>
                                <a:lnTo>
                                  <a:pt x="48210" y="37296"/>
                                </a:lnTo>
                                <a:lnTo>
                                  <a:pt x="46680" y="37041"/>
                                </a:lnTo>
                                <a:lnTo>
                                  <a:pt x="45405" y="36531"/>
                                </a:lnTo>
                                <a:lnTo>
                                  <a:pt x="44066" y="36085"/>
                                </a:lnTo>
                                <a:lnTo>
                                  <a:pt x="43046" y="35383"/>
                                </a:lnTo>
                                <a:lnTo>
                                  <a:pt x="42218" y="34491"/>
                                </a:lnTo>
                                <a:lnTo>
                                  <a:pt x="41453" y="33598"/>
                                </a:lnTo>
                                <a:lnTo>
                                  <a:pt x="40879" y="32514"/>
                                </a:lnTo>
                                <a:lnTo>
                                  <a:pt x="40445" y="30920"/>
                                </a:lnTo>
                                <a:lnTo>
                                  <a:pt x="40178" y="30028"/>
                                </a:lnTo>
                                <a:lnTo>
                                  <a:pt x="39995" y="28689"/>
                                </a:lnTo>
                                <a:lnTo>
                                  <a:pt x="39986" y="27095"/>
                                </a:lnTo>
                                <a:lnTo>
                                  <a:pt x="60896" y="27095"/>
                                </a:lnTo>
                                <a:lnTo>
                                  <a:pt x="61406" y="26904"/>
                                </a:lnTo>
                                <a:lnTo>
                                  <a:pt x="61852" y="26585"/>
                                </a:lnTo>
                                <a:lnTo>
                                  <a:pt x="62299" y="26203"/>
                                </a:lnTo>
                                <a:lnTo>
                                  <a:pt x="62490" y="25629"/>
                                </a:lnTo>
                                <a:lnTo>
                                  <a:pt x="62490" y="23334"/>
                                </a:lnTo>
                                <a:lnTo>
                                  <a:pt x="39986" y="23334"/>
                                </a:lnTo>
                                <a:lnTo>
                                  <a:pt x="40080" y="22059"/>
                                </a:lnTo>
                                <a:lnTo>
                                  <a:pt x="40305" y="21102"/>
                                </a:lnTo>
                                <a:lnTo>
                                  <a:pt x="41070" y="18998"/>
                                </a:lnTo>
                                <a:lnTo>
                                  <a:pt x="41580" y="18042"/>
                                </a:lnTo>
                                <a:lnTo>
                                  <a:pt x="42462" y="17149"/>
                                </a:lnTo>
                                <a:lnTo>
                                  <a:pt x="43046" y="16512"/>
                                </a:lnTo>
                                <a:lnTo>
                                  <a:pt x="43939" y="15874"/>
                                </a:lnTo>
                                <a:lnTo>
                                  <a:pt x="44959" y="15364"/>
                                </a:lnTo>
                                <a:lnTo>
                                  <a:pt x="46043" y="14918"/>
                                </a:lnTo>
                                <a:lnTo>
                                  <a:pt x="47254" y="14663"/>
                                </a:lnTo>
                                <a:lnTo>
                                  <a:pt x="59425" y="14663"/>
                                </a:lnTo>
                                <a:lnTo>
                                  <a:pt x="58219" y="13388"/>
                                </a:lnTo>
                                <a:lnTo>
                                  <a:pt x="56816" y="12432"/>
                                </a:lnTo>
                                <a:lnTo>
                                  <a:pt x="53437" y="11029"/>
                                </a:lnTo>
                                <a:lnTo>
                                  <a:pt x="51397" y="10646"/>
                                </a:lnTo>
                                <a:close/>
                              </a:path>
                              <a:path w="277495" h="52705">
                                <a:moveTo>
                                  <a:pt x="60450" y="35128"/>
                                </a:moveTo>
                                <a:lnTo>
                                  <a:pt x="60004" y="35128"/>
                                </a:lnTo>
                                <a:lnTo>
                                  <a:pt x="59047" y="35447"/>
                                </a:lnTo>
                                <a:lnTo>
                                  <a:pt x="58537" y="35702"/>
                                </a:lnTo>
                                <a:lnTo>
                                  <a:pt x="57836" y="35957"/>
                                </a:lnTo>
                                <a:lnTo>
                                  <a:pt x="56179" y="36467"/>
                                </a:lnTo>
                                <a:lnTo>
                                  <a:pt x="55159" y="36722"/>
                                </a:lnTo>
                                <a:lnTo>
                                  <a:pt x="54011" y="36913"/>
                                </a:lnTo>
                                <a:lnTo>
                                  <a:pt x="52864" y="37168"/>
                                </a:lnTo>
                                <a:lnTo>
                                  <a:pt x="51589" y="37296"/>
                                </a:lnTo>
                                <a:lnTo>
                                  <a:pt x="61215" y="37296"/>
                                </a:lnTo>
                                <a:lnTo>
                                  <a:pt x="61151" y="35957"/>
                                </a:lnTo>
                                <a:lnTo>
                                  <a:pt x="61087" y="35702"/>
                                </a:lnTo>
                                <a:lnTo>
                                  <a:pt x="60960" y="35447"/>
                                </a:lnTo>
                                <a:lnTo>
                                  <a:pt x="60832" y="35319"/>
                                </a:lnTo>
                                <a:lnTo>
                                  <a:pt x="60450" y="35128"/>
                                </a:lnTo>
                                <a:close/>
                              </a:path>
                              <a:path w="277495" h="52705">
                                <a:moveTo>
                                  <a:pt x="59425" y="14663"/>
                                </a:moveTo>
                                <a:lnTo>
                                  <a:pt x="51397" y="14663"/>
                                </a:lnTo>
                                <a:lnTo>
                                  <a:pt x="53437" y="15428"/>
                                </a:lnTo>
                                <a:lnTo>
                                  <a:pt x="56242" y="18488"/>
                                </a:lnTo>
                                <a:lnTo>
                                  <a:pt x="56803" y="20337"/>
                                </a:lnTo>
                                <a:lnTo>
                                  <a:pt x="56816" y="23334"/>
                                </a:lnTo>
                                <a:lnTo>
                                  <a:pt x="62490" y="23334"/>
                                </a:lnTo>
                                <a:lnTo>
                                  <a:pt x="62424" y="21612"/>
                                </a:lnTo>
                                <a:lnTo>
                                  <a:pt x="62235" y="20337"/>
                                </a:lnTo>
                                <a:lnTo>
                                  <a:pt x="61215" y="17149"/>
                                </a:lnTo>
                                <a:lnTo>
                                  <a:pt x="60450" y="15747"/>
                                </a:lnTo>
                                <a:lnTo>
                                  <a:pt x="59425" y="14663"/>
                                </a:lnTo>
                                <a:close/>
                              </a:path>
                              <a:path w="277495" h="52705">
                                <a:moveTo>
                                  <a:pt x="73518" y="40994"/>
                                </a:moveTo>
                                <a:lnTo>
                                  <a:pt x="71479" y="40994"/>
                                </a:lnTo>
                                <a:lnTo>
                                  <a:pt x="71925" y="41057"/>
                                </a:lnTo>
                                <a:lnTo>
                                  <a:pt x="73072" y="41057"/>
                                </a:lnTo>
                                <a:lnTo>
                                  <a:pt x="73518" y="40994"/>
                                </a:lnTo>
                                <a:close/>
                              </a:path>
                              <a:path w="277495" h="52705">
                                <a:moveTo>
                                  <a:pt x="73837" y="11157"/>
                                </a:moveTo>
                                <a:lnTo>
                                  <a:pt x="70650" y="11157"/>
                                </a:lnTo>
                                <a:lnTo>
                                  <a:pt x="70395" y="11220"/>
                                </a:lnTo>
                                <a:lnTo>
                                  <a:pt x="70204" y="11348"/>
                                </a:lnTo>
                                <a:lnTo>
                                  <a:pt x="70012" y="11412"/>
                                </a:lnTo>
                                <a:lnTo>
                                  <a:pt x="69821" y="11539"/>
                                </a:lnTo>
                                <a:lnTo>
                                  <a:pt x="69694" y="40356"/>
                                </a:lnTo>
                                <a:lnTo>
                                  <a:pt x="69821" y="40484"/>
                                </a:lnTo>
                                <a:lnTo>
                                  <a:pt x="69885" y="40611"/>
                                </a:lnTo>
                                <a:lnTo>
                                  <a:pt x="70267" y="40802"/>
                                </a:lnTo>
                                <a:lnTo>
                                  <a:pt x="70459" y="40866"/>
                                </a:lnTo>
                                <a:lnTo>
                                  <a:pt x="71096" y="40994"/>
                                </a:lnTo>
                                <a:lnTo>
                                  <a:pt x="73901" y="40994"/>
                                </a:lnTo>
                                <a:lnTo>
                                  <a:pt x="74283" y="40930"/>
                                </a:lnTo>
                                <a:lnTo>
                                  <a:pt x="74730" y="40802"/>
                                </a:lnTo>
                                <a:lnTo>
                                  <a:pt x="75112" y="40611"/>
                                </a:lnTo>
                                <a:lnTo>
                                  <a:pt x="75176" y="40484"/>
                                </a:lnTo>
                                <a:lnTo>
                                  <a:pt x="75303" y="40356"/>
                                </a:lnTo>
                                <a:lnTo>
                                  <a:pt x="75303" y="21612"/>
                                </a:lnTo>
                                <a:lnTo>
                                  <a:pt x="76132" y="20528"/>
                                </a:lnTo>
                                <a:lnTo>
                                  <a:pt x="76833" y="19508"/>
                                </a:lnTo>
                                <a:lnTo>
                                  <a:pt x="77535" y="18743"/>
                                </a:lnTo>
                                <a:lnTo>
                                  <a:pt x="78172" y="17978"/>
                                </a:lnTo>
                                <a:lnTo>
                                  <a:pt x="78810" y="17341"/>
                                </a:lnTo>
                                <a:lnTo>
                                  <a:pt x="80403" y="16129"/>
                                </a:lnTo>
                                <a:lnTo>
                                  <a:pt x="74793" y="16129"/>
                                </a:lnTo>
                                <a:lnTo>
                                  <a:pt x="74698" y="11667"/>
                                </a:lnTo>
                                <a:lnTo>
                                  <a:pt x="74475" y="11412"/>
                                </a:lnTo>
                                <a:lnTo>
                                  <a:pt x="74283" y="11348"/>
                                </a:lnTo>
                                <a:lnTo>
                                  <a:pt x="74092" y="11220"/>
                                </a:lnTo>
                                <a:lnTo>
                                  <a:pt x="73837" y="11157"/>
                                </a:lnTo>
                                <a:close/>
                              </a:path>
                              <a:path w="277495" h="52705">
                                <a:moveTo>
                                  <a:pt x="87607" y="15492"/>
                                </a:moveTo>
                                <a:lnTo>
                                  <a:pt x="83336" y="15492"/>
                                </a:lnTo>
                                <a:lnTo>
                                  <a:pt x="84547" y="15683"/>
                                </a:lnTo>
                                <a:lnTo>
                                  <a:pt x="84930" y="15811"/>
                                </a:lnTo>
                                <a:lnTo>
                                  <a:pt x="85248" y="15874"/>
                                </a:lnTo>
                                <a:lnTo>
                                  <a:pt x="85886" y="16066"/>
                                </a:lnTo>
                                <a:lnTo>
                                  <a:pt x="86141" y="16193"/>
                                </a:lnTo>
                                <a:lnTo>
                                  <a:pt x="86460" y="16257"/>
                                </a:lnTo>
                                <a:lnTo>
                                  <a:pt x="86651" y="16321"/>
                                </a:lnTo>
                                <a:lnTo>
                                  <a:pt x="87033" y="16321"/>
                                </a:lnTo>
                                <a:lnTo>
                                  <a:pt x="87288" y="16193"/>
                                </a:lnTo>
                                <a:lnTo>
                                  <a:pt x="87352" y="16066"/>
                                </a:lnTo>
                                <a:lnTo>
                                  <a:pt x="87531" y="15811"/>
                                </a:lnTo>
                                <a:lnTo>
                                  <a:pt x="87607" y="15492"/>
                                </a:lnTo>
                                <a:close/>
                              </a:path>
                              <a:path w="277495" h="52705">
                                <a:moveTo>
                                  <a:pt x="83846" y="10647"/>
                                </a:moveTo>
                                <a:lnTo>
                                  <a:pt x="82571" y="10647"/>
                                </a:lnTo>
                                <a:lnTo>
                                  <a:pt x="81870" y="10710"/>
                                </a:lnTo>
                                <a:lnTo>
                                  <a:pt x="81232" y="10902"/>
                                </a:lnTo>
                                <a:lnTo>
                                  <a:pt x="80595" y="11029"/>
                                </a:lnTo>
                                <a:lnTo>
                                  <a:pt x="74793" y="16129"/>
                                </a:lnTo>
                                <a:lnTo>
                                  <a:pt x="80403" y="16129"/>
                                </a:lnTo>
                                <a:lnTo>
                                  <a:pt x="80595" y="16002"/>
                                </a:lnTo>
                                <a:lnTo>
                                  <a:pt x="81678" y="15619"/>
                                </a:lnTo>
                                <a:lnTo>
                                  <a:pt x="82252" y="15492"/>
                                </a:lnTo>
                                <a:lnTo>
                                  <a:pt x="87607" y="15492"/>
                                </a:lnTo>
                                <a:lnTo>
                                  <a:pt x="87543" y="11858"/>
                                </a:lnTo>
                                <a:lnTo>
                                  <a:pt x="87352" y="11539"/>
                                </a:lnTo>
                                <a:lnTo>
                                  <a:pt x="87225" y="11475"/>
                                </a:lnTo>
                                <a:lnTo>
                                  <a:pt x="87097" y="11348"/>
                                </a:lnTo>
                                <a:lnTo>
                                  <a:pt x="86842" y="11220"/>
                                </a:lnTo>
                                <a:lnTo>
                                  <a:pt x="86523" y="11157"/>
                                </a:lnTo>
                                <a:lnTo>
                                  <a:pt x="86205" y="11029"/>
                                </a:lnTo>
                                <a:lnTo>
                                  <a:pt x="85822" y="10965"/>
                                </a:lnTo>
                                <a:lnTo>
                                  <a:pt x="85376" y="10838"/>
                                </a:lnTo>
                                <a:lnTo>
                                  <a:pt x="84611" y="10710"/>
                                </a:lnTo>
                                <a:lnTo>
                                  <a:pt x="84228" y="10710"/>
                                </a:lnTo>
                                <a:lnTo>
                                  <a:pt x="83846" y="10647"/>
                                </a:lnTo>
                                <a:close/>
                              </a:path>
                              <a:path w="277495" h="52705">
                                <a:moveTo>
                                  <a:pt x="73136" y="11093"/>
                                </a:moveTo>
                                <a:lnTo>
                                  <a:pt x="71287" y="11093"/>
                                </a:lnTo>
                                <a:lnTo>
                                  <a:pt x="70969" y="11157"/>
                                </a:lnTo>
                                <a:lnTo>
                                  <a:pt x="73518" y="11157"/>
                                </a:lnTo>
                                <a:lnTo>
                                  <a:pt x="73136" y="11093"/>
                                </a:lnTo>
                                <a:close/>
                              </a:path>
                              <a:path w="277495" h="52705">
                                <a:moveTo>
                                  <a:pt x="105457" y="40994"/>
                                </a:moveTo>
                                <a:lnTo>
                                  <a:pt x="102971" y="40994"/>
                                </a:lnTo>
                                <a:lnTo>
                                  <a:pt x="103544" y="41057"/>
                                </a:lnTo>
                                <a:lnTo>
                                  <a:pt x="104883" y="41057"/>
                                </a:lnTo>
                                <a:lnTo>
                                  <a:pt x="105457" y="40994"/>
                                </a:lnTo>
                                <a:close/>
                              </a:path>
                              <a:path w="277495" h="52705">
                                <a:moveTo>
                                  <a:pt x="94301" y="11157"/>
                                </a:moveTo>
                                <a:lnTo>
                                  <a:pt x="90348" y="11157"/>
                                </a:lnTo>
                                <a:lnTo>
                                  <a:pt x="90093" y="11284"/>
                                </a:lnTo>
                                <a:lnTo>
                                  <a:pt x="89711" y="11412"/>
                                </a:lnTo>
                                <a:lnTo>
                                  <a:pt x="100739" y="40420"/>
                                </a:lnTo>
                                <a:lnTo>
                                  <a:pt x="100867" y="40611"/>
                                </a:lnTo>
                                <a:lnTo>
                                  <a:pt x="101122" y="40675"/>
                                </a:lnTo>
                                <a:lnTo>
                                  <a:pt x="101377" y="40802"/>
                                </a:lnTo>
                                <a:lnTo>
                                  <a:pt x="101632" y="40866"/>
                                </a:lnTo>
                                <a:lnTo>
                                  <a:pt x="102461" y="40994"/>
                                </a:lnTo>
                                <a:lnTo>
                                  <a:pt x="105903" y="40994"/>
                                </a:lnTo>
                                <a:lnTo>
                                  <a:pt x="106349" y="40930"/>
                                </a:lnTo>
                                <a:lnTo>
                                  <a:pt x="107369" y="40739"/>
                                </a:lnTo>
                                <a:lnTo>
                                  <a:pt x="107561" y="40611"/>
                                </a:lnTo>
                                <a:lnTo>
                                  <a:pt x="107688" y="40484"/>
                                </a:lnTo>
                                <a:lnTo>
                                  <a:pt x="107879" y="40356"/>
                                </a:lnTo>
                                <a:lnTo>
                                  <a:pt x="108023" y="40101"/>
                                </a:lnTo>
                                <a:lnTo>
                                  <a:pt x="108071" y="39910"/>
                                </a:lnTo>
                                <a:lnTo>
                                  <a:pt x="109784" y="35575"/>
                                </a:lnTo>
                                <a:lnTo>
                                  <a:pt x="104437" y="35575"/>
                                </a:lnTo>
                                <a:lnTo>
                                  <a:pt x="104246" y="35192"/>
                                </a:lnTo>
                                <a:lnTo>
                                  <a:pt x="95536" y="11985"/>
                                </a:lnTo>
                                <a:lnTo>
                                  <a:pt x="95427" y="11794"/>
                                </a:lnTo>
                                <a:lnTo>
                                  <a:pt x="95257" y="11603"/>
                                </a:lnTo>
                                <a:lnTo>
                                  <a:pt x="95193" y="11475"/>
                                </a:lnTo>
                                <a:lnTo>
                                  <a:pt x="95002" y="11412"/>
                                </a:lnTo>
                                <a:lnTo>
                                  <a:pt x="94811" y="11284"/>
                                </a:lnTo>
                                <a:lnTo>
                                  <a:pt x="94301" y="11157"/>
                                </a:lnTo>
                                <a:close/>
                              </a:path>
                              <a:path w="277495" h="52705">
                                <a:moveTo>
                                  <a:pt x="117506" y="11093"/>
                                </a:moveTo>
                                <a:lnTo>
                                  <a:pt x="115083" y="11093"/>
                                </a:lnTo>
                                <a:lnTo>
                                  <a:pt x="114701" y="11157"/>
                                </a:lnTo>
                                <a:lnTo>
                                  <a:pt x="114382" y="11157"/>
                                </a:lnTo>
                                <a:lnTo>
                                  <a:pt x="113808" y="11284"/>
                                </a:lnTo>
                                <a:lnTo>
                                  <a:pt x="113617" y="11412"/>
                                </a:lnTo>
                                <a:lnTo>
                                  <a:pt x="113426" y="11475"/>
                                </a:lnTo>
                                <a:lnTo>
                                  <a:pt x="113362" y="11603"/>
                                </a:lnTo>
                                <a:lnTo>
                                  <a:pt x="113234" y="11730"/>
                                </a:lnTo>
                                <a:lnTo>
                                  <a:pt x="104501" y="35192"/>
                                </a:lnTo>
                                <a:lnTo>
                                  <a:pt x="104437" y="35575"/>
                                </a:lnTo>
                                <a:lnTo>
                                  <a:pt x="109784" y="35575"/>
                                </a:lnTo>
                                <a:lnTo>
                                  <a:pt x="118577" y="13324"/>
                                </a:lnTo>
                                <a:lnTo>
                                  <a:pt x="118781" y="12432"/>
                                </a:lnTo>
                                <a:lnTo>
                                  <a:pt x="118781" y="11603"/>
                                </a:lnTo>
                                <a:lnTo>
                                  <a:pt x="118526" y="11348"/>
                                </a:lnTo>
                                <a:lnTo>
                                  <a:pt x="118143" y="11220"/>
                                </a:lnTo>
                                <a:lnTo>
                                  <a:pt x="117506" y="11093"/>
                                </a:lnTo>
                                <a:close/>
                              </a:path>
                              <a:path w="277495" h="52705">
                                <a:moveTo>
                                  <a:pt x="93472" y="11093"/>
                                </a:moveTo>
                                <a:lnTo>
                                  <a:pt x="90986" y="11093"/>
                                </a:lnTo>
                                <a:lnTo>
                                  <a:pt x="90603" y="11157"/>
                                </a:lnTo>
                                <a:lnTo>
                                  <a:pt x="93855" y="11157"/>
                                </a:lnTo>
                                <a:lnTo>
                                  <a:pt x="93472" y="11093"/>
                                </a:lnTo>
                                <a:close/>
                              </a:path>
                              <a:path w="277495" h="52705">
                                <a:moveTo>
                                  <a:pt x="142240" y="10647"/>
                                </a:moveTo>
                                <a:lnTo>
                                  <a:pt x="126048" y="19700"/>
                                </a:lnTo>
                                <a:lnTo>
                                  <a:pt x="125347" y="21612"/>
                                </a:lnTo>
                                <a:lnTo>
                                  <a:pt x="125094" y="23334"/>
                                </a:lnTo>
                                <a:lnTo>
                                  <a:pt x="125028" y="28689"/>
                                </a:lnTo>
                                <a:lnTo>
                                  <a:pt x="125347" y="30920"/>
                                </a:lnTo>
                                <a:lnTo>
                                  <a:pt x="141858" y="41440"/>
                                </a:lnTo>
                                <a:lnTo>
                                  <a:pt x="143260" y="41312"/>
                                </a:lnTo>
                                <a:lnTo>
                                  <a:pt x="151420" y="39145"/>
                                </a:lnTo>
                                <a:lnTo>
                                  <a:pt x="151675" y="38890"/>
                                </a:lnTo>
                                <a:lnTo>
                                  <a:pt x="151739" y="38762"/>
                                </a:lnTo>
                                <a:lnTo>
                                  <a:pt x="151866" y="38698"/>
                                </a:lnTo>
                                <a:lnTo>
                                  <a:pt x="151866" y="38507"/>
                                </a:lnTo>
                                <a:lnTo>
                                  <a:pt x="151994" y="38188"/>
                                </a:lnTo>
                                <a:lnTo>
                                  <a:pt x="152058" y="37296"/>
                                </a:lnTo>
                                <a:lnTo>
                                  <a:pt x="139053" y="37296"/>
                                </a:lnTo>
                                <a:lnTo>
                                  <a:pt x="137523" y="37041"/>
                                </a:lnTo>
                                <a:lnTo>
                                  <a:pt x="136248" y="36531"/>
                                </a:lnTo>
                                <a:lnTo>
                                  <a:pt x="134909" y="36085"/>
                                </a:lnTo>
                                <a:lnTo>
                                  <a:pt x="133889" y="35383"/>
                                </a:lnTo>
                                <a:lnTo>
                                  <a:pt x="133060" y="34491"/>
                                </a:lnTo>
                                <a:lnTo>
                                  <a:pt x="132295" y="33598"/>
                                </a:lnTo>
                                <a:lnTo>
                                  <a:pt x="131722" y="32514"/>
                                </a:lnTo>
                                <a:lnTo>
                                  <a:pt x="131288" y="30920"/>
                                </a:lnTo>
                                <a:lnTo>
                                  <a:pt x="131020" y="30028"/>
                                </a:lnTo>
                                <a:lnTo>
                                  <a:pt x="130838" y="28689"/>
                                </a:lnTo>
                                <a:lnTo>
                                  <a:pt x="130829" y="27095"/>
                                </a:lnTo>
                                <a:lnTo>
                                  <a:pt x="151739" y="27095"/>
                                </a:lnTo>
                                <a:lnTo>
                                  <a:pt x="152249" y="26904"/>
                                </a:lnTo>
                                <a:lnTo>
                                  <a:pt x="152695" y="26585"/>
                                </a:lnTo>
                                <a:lnTo>
                                  <a:pt x="153141" y="26203"/>
                                </a:lnTo>
                                <a:lnTo>
                                  <a:pt x="153333" y="25629"/>
                                </a:lnTo>
                                <a:lnTo>
                                  <a:pt x="153333" y="23334"/>
                                </a:lnTo>
                                <a:lnTo>
                                  <a:pt x="130829" y="23334"/>
                                </a:lnTo>
                                <a:lnTo>
                                  <a:pt x="130923" y="22059"/>
                                </a:lnTo>
                                <a:lnTo>
                                  <a:pt x="131148" y="21102"/>
                                </a:lnTo>
                                <a:lnTo>
                                  <a:pt x="131913" y="18998"/>
                                </a:lnTo>
                                <a:lnTo>
                                  <a:pt x="132423" y="18042"/>
                                </a:lnTo>
                                <a:lnTo>
                                  <a:pt x="133305" y="17149"/>
                                </a:lnTo>
                                <a:lnTo>
                                  <a:pt x="133889" y="16512"/>
                                </a:lnTo>
                                <a:lnTo>
                                  <a:pt x="134782" y="15874"/>
                                </a:lnTo>
                                <a:lnTo>
                                  <a:pt x="135802" y="15364"/>
                                </a:lnTo>
                                <a:lnTo>
                                  <a:pt x="136885" y="14918"/>
                                </a:lnTo>
                                <a:lnTo>
                                  <a:pt x="138097" y="14663"/>
                                </a:lnTo>
                                <a:lnTo>
                                  <a:pt x="150268" y="14663"/>
                                </a:lnTo>
                                <a:lnTo>
                                  <a:pt x="149062" y="13388"/>
                                </a:lnTo>
                                <a:lnTo>
                                  <a:pt x="147659" y="12432"/>
                                </a:lnTo>
                                <a:lnTo>
                                  <a:pt x="144280" y="11029"/>
                                </a:lnTo>
                                <a:lnTo>
                                  <a:pt x="142240" y="10647"/>
                                </a:lnTo>
                                <a:close/>
                              </a:path>
                              <a:path w="277495" h="52705">
                                <a:moveTo>
                                  <a:pt x="151293" y="35128"/>
                                </a:moveTo>
                                <a:lnTo>
                                  <a:pt x="150847" y="35128"/>
                                </a:lnTo>
                                <a:lnTo>
                                  <a:pt x="149890" y="35447"/>
                                </a:lnTo>
                                <a:lnTo>
                                  <a:pt x="149380" y="35702"/>
                                </a:lnTo>
                                <a:lnTo>
                                  <a:pt x="148679" y="35957"/>
                                </a:lnTo>
                                <a:lnTo>
                                  <a:pt x="147022" y="36467"/>
                                </a:lnTo>
                                <a:lnTo>
                                  <a:pt x="146002" y="36722"/>
                                </a:lnTo>
                                <a:lnTo>
                                  <a:pt x="144854" y="36913"/>
                                </a:lnTo>
                                <a:lnTo>
                                  <a:pt x="143707" y="37168"/>
                                </a:lnTo>
                                <a:lnTo>
                                  <a:pt x="142432" y="37296"/>
                                </a:lnTo>
                                <a:lnTo>
                                  <a:pt x="152058" y="37296"/>
                                </a:lnTo>
                                <a:lnTo>
                                  <a:pt x="151994" y="35957"/>
                                </a:lnTo>
                                <a:lnTo>
                                  <a:pt x="151930" y="35702"/>
                                </a:lnTo>
                                <a:lnTo>
                                  <a:pt x="151803" y="35447"/>
                                </a:lnTo>
                                <a:lnTo>
                                  <a:pt x="151675" y="35319"/>
                                </a:lnTo>
                                <a:lnTo>
                                  <a:pt x="151293" y="35128"/>
                                </a:lnTo>
                                <a:close/>
                              </a:path>
                              <a:path w="277495" h="52705">
                                <a:moveTo>
                                  <a:pt x="150268" y="14663"/>
                                </a:moveTo>
                                <a:lnTo>
                                  <a:pt x="142240" y="14663"/>
                                </a:lnTo>
                                <a:lnTo>
                                  <a:pt x="144280" y="15428"/>
                                </a:lnTo>
                                <a:lnTo>
                                  <a:pt x="147085" y="18488"/>
                                </a:lnTo>
                                <a:lnTo>
                                  <a:pt x="147646" y="20337"/>
                                </a:lnTo>
                                <a:lnTo>
                                  <a:pt x="147659" y="23334"/>
                                </a:lnTo>
                                <a:lnTo>
                                  <a:pt x="153333" y="23334"/>
                                </a:lnTo>
                                <a:lnTo>
                                  <a:pt x="153267" y="21612"/>
                                </a:lnTo>
                                <a:lnTo>
                                  <a:pt x="153078" y="20337"/>
                                </a:lnTo>
                                <a:lnTo>
                                  <a:pt x="152058" y="17149"/>
                                </a:lnTo>
                                <a:lnTo>
                                  <a:pt x="151293" y="15747"/>
                                </a:lnTo>
                                <a:lnTo>
                                  <a:pt x="150268" y="14663"/>
                                </a:lnTo>
                                <a:close/>
                              </a:path>
                              <a:path w="277495" h="52705">
                                <a:moveTo>
                                  <a:pt x="164361" y="40994"/>
                                </a:moveTo>
                                <a:lnTo>
                                  <a:pt x="162321" y="40994"/>
                                </a:lnTo>
                                <a:lnTo>
                                  <a:pt x="162768" y="41057"/>
                                </a:lnTo>
                                <a:lnTo>
                                  <a:pt x="163915" y="41057"/>
                                </a:lnTo>
                                <a:lnTo>
                                  <a:pt x="164361" y="40994"/>
                                </a:lnTo>
                                <a:close/>
                              </a:path>
                              <a:path w="277495" h="52705">
                                <a:moveTo>
                                  <a:pt x="164680" y="11157"/>
                                </a:moveTo>
                                <a:lnTo>
                                  <a:pt x="161493" y="11157"/>
                                </a:lnTo>
                                <a:lnTo>
                                  <a:pt x="161238" y="11220"/>
                                </a:lnTo>
                                <a:lnTo>
                                  <a:pt x="161046" y="11348"/>
                                </a:lnTo>
                                <a:lnTo>
                                  <a:pt x="160855" y="11412"/>
                                </a:lnTo>
                                <a:lnTo>
                                  <a:pt x="160664" y="11539"/>
                                </a:lnTo>
                                <a:lnTo>
                                  <a:pt x="160536" y="40356"/>
                                </a:lnTo>
                                <a:lnTo>
                                  <a:pt x="160664" y="40484"/>
                                </a:lnTo>
                                <a:lnTo>
                                  <a:pt x="160728" y="40611"/>
                                </a:lnTo>
                                <a:lnTo>
                                  <a:pt x="161110" y="40802"/>
                                </a:lnTo>
                                <a:lnTo>
                                  <a:pt x="161301" y="40866"/>
                                </a:lnTo>
                                <a:lnTo>
                                  <a:pt x="161939" y="40994"/>
                                </a:lnTo>
                                <a:lnTo>
                                  <a:pt x="164744" y="40994"/>
                                </a:lnTo>
                                <a:lnTo>
                                  <a:pt x="165126" y="40930"/>
                                </a:lnTo>
                                <a:lnTo>
                                  <a:pt x="165573" y="40802"/>
                                </a:lnTo>
                                <a:lnTo>
                                  <a:pt x="165955" y="40611"/>
                                </a:lnTo>
                                <a:lnTo>
                                  <a:pt x="166019" y="40484"/>
                                </a:lnTo>
                                <a:lnTo>
                                  <a:pt x="166146" y="40356"/>
                                </a:lnTo>
                                <a:lnTo>
                                  <a:pt x="166146" y="21612"/>
                                </a:lnTo>
                                <a:lnTo>
                                  <a:pt x="166975" y="20528"/>
                                </a:lnTo>
                                <a:lnTo>
                                  <a:pt x="167676" y="19508"/>
                                </a:lnTo>
                                <a:lnTo>
                                  <a:pt x="168378" y="18743"/>
                                </a:lnTo>
                                <a:lnTo>
                                  <a:pt x="169015" y="17978"/>
                                </a:lnTo>
                                <a:lnTo>
                                  <a:pt x="169653" y="17341"/>
                                </a:lnTo>
                                <a:lnTo>
                                  <a:pt x="171246" y="16129"/>
                                </a:lnTo>
                                <a:lnTo>
                                  <a:pt x="165636" y="16129"/>
                                </a:lnTo>
                                <a:lnTo>
                                  <a:pt x="165541" y="11667"/>
                                </a:lnTo>
                                <a:lnTo>
                                  <a:pt x="165318" y="11412"/>
                                </a:lnTo>
                                <a:lnTo>
                                  <a:pt x="165126" y="11348"/>
                                </a:lnTo>
                                <a:lnTo>
                                  <a:pt x="164935" y="11220"/>
                                </a:lnTo>
                                <a:lnTo>
                                  <a:pt x="164680" y="11157"/>
                                </a:lnTo>
                                <a:close/>
                              </a:path>
                              <a:path w="277495" h="52705">
                                <a:moveTo>
                                  <a:pt x="178450" y="15492"/>
                                </a:moveTo>
                                <a:lnTo>
                                  <a:pt x="174179" y="15492"/>
                                </a:lnTo>
                                <a:lnTo>
                                  <a:pt x="175390" y="15683"/>
                                </a:lnTo>
                                <a:lnTo>
                                  <a:pt x="175773" y="15811"/>
                                </a:lnTo>
                                <a:lnTo>
                                  <a:pt x="176091" y="15874"/>
                                </a:lnTo>
                                <a:lnTo>
                                  <a:pt x="176729" y="16066"/>
                                </a:lnTo>
                                <a:lnTo>
                                  <a:pt x="176984" y="16193"/>
                                </a:lnTo>
                                <a:lnTo>
                                  <a:pt x="177303" y="16257"/>
                                </a:lnTo>
                                <a:lnTo>
                                  <a:pt x="177494" y="16321"/>
                                </a:lnTo>
                                <a:lnTo>
                                  <a:pt x="177876" y="16321"/>
                                </a:lnTo>
                                <a:lnTo>
                                  <a:pt x="178131" y="16193"/>
                                </a:lnTo>
                                <a:lnTo>
                                  <a:pt x="178195" y="16066"/>
                                </a:lnTo>
                                <a:lnTo>
                                  <a:pt x="178373" y="15811"/>
                                </a:lnTo>
                                <a:lnTo>
                                  <a:pt x="178450" y="15492"/>
                                </a:lnTo>
                                <a:close/>
                              </a:path>
                              <a:path w="277495" h="52705">
                                <a:moveTo>
                                  <a:pt x="174689" y="10647"/>
                                </a:moveTo>
                                <a:lnTo>
                                  <a:pt x="173414" y="10647"/>
                                </a:lnTo>
                                <a:lnTo>
                                  <a:pt x="172713" y="10710"/>
                                </a:lnTo>
                                <a:lnTo>
                                  <a:pt x="172075" y="10902"/>
                                </a:lnTo>
                                <a:lnTo>
                                  <a:pt x="171438" y="11029"/>
                                </a:lnTo>
                                <a:lnTo>
                                  <a:pt x="165636" y="16129"/>
                                </a:lnTo>
                                <a:lnTo>
                                  <a:pt x="171246" y="16129"/>
                                </a:lnTo>
                                <a:lnTo>
                                  <a:pt x="171438" y="16002"/>
                                </a:lnTo>
                                <a:lnTo>
                                  <a:pt x="172521" y="15619"/>
                                </a:lnTo>
                                <a:lnTo>
                                  <a:pt x="173095" y="15492"/>
                                </a:lnTo>
                                <a:lnTo>
                                  <a:pt x="178450" y="15492"/>
                                </a:lnTo>
                                <a:lnTo>
                                  <a:pt x="178386" y="11858"/>
                                </a:lnTo>
                                <a:lnTo>
                                  <a:pt x="178195" y="11539"/>
                                </a:lnTo>
                                <a:lnTo>
                                  <a:pt x="178067" y="11475"/>
                                </a:lnTo>
                                <a:lnTo>
                                  <a:pt x="177940" y="11348"/>
                                </a:lnTo>
                                <a:lnTo>
                                  <a:pt x="177685" y="11220"/>
                                </a:lnTo>
                                <a:lnTo>
                                  <a:pt x="177366" y="11157"/>
                                </a:lnTo>
                                <a:lnTo>
                                  <a:pt x="177048" y="11029"/>
                                </a:lnTo>
                                <a:lnTo>
                                  <a:pt x="176665" y="10965"/>
                                </a:lnTo>
                                <a:lnTo>
                                  <a:pt x="176219" y="10838"/>
                                </a:lnTo>
                                <a:lnTo>
                                  <a:pt x="175454" y="10710"/>
                                </a:lnTo>
                                <a:lnTo>
                                  <a:pt x="175071" y="10710"/>
                                </a:lnTo>
                                <a:lnTo>
                                  <a:pt x="174689" y="10647"/>
                                </a:lnTo>
                                <a:close/>
                              </a:path>
                              <a:path w="277495" h="52705">
                                <a:moveTo>
                                  <a:pt x="163979" y="11093"/>
                                </a:moveTo>
                                <a:lnTo>
                                  <a:pt x="162130" y="11093"/>
                                </a:lnTo>
                                <a:lnTo>
                                  <a:pt x="161811" y="11157"/>
                                </a:lnTo>
                                <a:lnTo>
                                  <a:pt x="164361" y="11157"/>
                                </a:lnTo>
                                <a:lnTo>
                                  <a:pt x="163979" y="11093"/>
                                </a:lnTo>
                                <a:close/>
                              </a:path>
                              <a:path w="277495" h="52705">
                                <a:moveTo>
                                  <a:pt x="189096" y="382"/>
                                </a:moveTo>
                                <a:lnTo>
                                  <a:pt x="185108" y="39527"/>
                                </a:lnTo>
                                <a:lnTo>
                                  <a:pt x="185335" y="40037"/>
                                </a:lnTo>
                                <a:lnTo>
                                  <a:pt x="186227" y="40675"/>
                                </a:lnTo>
                                <a:lnTo>
                                  <a:pt x="186737" y="40866"/>
                                </a:lnTo>
                                <a:lnTo>
                                  <a:pt x="207073" y="40866"/>
                                </a:lnTo>
                                <a:lnTo>
                                  <a:pt x="207265" y="40802"/>
                                </a:lnTo>
                                <a:lnTo>
                                  <a:pt x="207392" y="40675"/>
                                </a:lnTo>
                                <a:lnTo>
                                  <a:pt x="207520" y="40611"/>
                                </a:lnTo>
                                <a:lnTo>
                                  <a:pt x="207647" y="40484"/>
                                </a:lnTo>
                                <a:lnTo>
                                  <a:pt x="207775" y="40292"/>
                                </a:lnTo>
                                <a:lnTo>
                                  <a:pt x="207870" y="40037"/>
                                </a:lnTo>
                                <a:lnTo>
                                  <a:pt x="207982" y="39464"/>
                                </a:lnTo>
                                <a:lnTo>
                                  <a:pt x="207966" y="37168"/>
                                </a:lnTo>
                                <a:lnTo>
                                  <a:pt x="207838" y="36913"/>
                                </a:lnTo>
                                <a:lnTo>
                                  <a:pt x="207775" y="36722"/>
                                </a:lnTo>
                                <a:lnTo>
                                  <a:pt x="207392" y="36340"/>
                                </a:lnTo>
                                <a:lnTo>
                                  <a:pt x="207073" y="36212"/>
                                </a:lnTo>
                                <a:lnTo>
                                  <a:pt x="190945" y="36212"/>
                                </a:lnTo>
                                <a:lnTo>
                                  <a:pt x="190945" y="1083"/>
                                </a:lnTo>
                                <a:lnTo>
                                  <a:pt x="190817" y="956"/>
                                </a:lnTo>
                                <a:lnTo>
                                  <a:pt x="190754" y="828"/>
                                </a:lnTo>
                                <a:lnTo>
                                  <a:pt x="190562" y="701"/>
                                </a:lnTo>
                                <a:lnTo>
                                  <a:pt x="190371" y="637"/>
                                </a:lnTo>
                                <a:lnTo>
                                  <a:pt x="189096" y="382"/>
                                </a:lnTo>
                                <a:close/>
                              </a:path>
                              <a:path w="277495" h="52705">
                                <a:moveTo>
                                  <a:pt x="229195" y="10647"/>
                                </a:moveTo>
                                <a:lnTo>
                                  <a:pt x="211039" y="29199"/>
                                </a:lnTo>
                                <a:lnTo>
                                  <a:pt x="211281" y="30793"/>
                                </a:lnTo>
                                <a:lnTo>
                                  <a:pt x="228621" y="41440"/>
                                </a:lnTo>
                                <a:lnTo>
                                  <a:pt x="230916" y="41057"/>
                                </a:lnTo>
                                <a:lnTo>
                                  <a:pt x="232892" y="40292"/>
                                </a:lnTo>
                                <a:lnTo>
                                  <a:pt x="234868" y="39464"/>
                                </a:lnTo>
                                <a:lnTo>
                                  <a:pt x="236526" y="38380"/>
                                </a:lnTo>
                                <a:lnTo>
                                  <a:pt x="237741" y="37105"/>
                                </a:lnTo>
                                <a:lnTo>
                                  <a:pt x="224477" y="37105"/>
                                </a:lnTo>
                                <a:lnTo>
                                  <a:pt x="222947" y="36786"/>
                                </a:lnTo>
                                <a:lnTo>
                                  <a:pt x="216932" y="28689"/>
                                </a:lnTo>
                                <a:lnTo>
                                  <a:pt x="217018" y="22887"/>
                                </a:lnTo>
                                <a:lnTo>
                                  <a:pt x="224796" y="14918"/>
                                </a:lnTo>
                                <a:lnTo>
                                  <a:pt x="238236" y="14918"/>
                                </a:lnTo>
                                <a:lnTo>
                                  <a:pt x="236781" y="13388"/>
                                </a:lnTo>
                                <a:lnTo>
                                  <a:pt x="235187" y="12368"/>
                                </a:lnTo>
                                <a:lnTo>
                                  <a:pt x="231426" y="10965"/>
                                </a:lnTo>
                                <a:lnTo>
                                  <a:pt x="229195" y="10647"/>
                                </a:lnTo>
                                <a:close/>
                              </a:path>
                              <a:path w="277495" h="52705">
                                <a:moveTo>
                                  <a:pt x="238236" y="14918"/>
                                </a:moveTo>
                                <a:lnTo>
                                  <a:pt x="228302" y="14918"/>
                                </a:lnTo>
                                <a:lnTo>
                                  <a:pt x="229768" y="15237"/>
                                </a:lnTo>
                                <a:lnTo>
                                  <a:pt x="231043" y="15811"/>
                                </a:lnTo>
                                <a:lnTo>
                                  <a:pt x="235827" y="28689"/>
                                </a:lnTo>
                                <a:lnTo>
                                  <a:pt x="235761" y="29199"/>
                                </a:lnTo>
                                <a:lnTo>
                                  <a:pt x="230661" y="36276"/>
                                </a:lnTo>
                                <a:lnTo>
                                  <a:pt x="229386" y="36850"/>
                                </a:lnTo>
                                <a:lnTo>
                                  <a:pt x="227983" y="37105"/>
                                </a:lnTo>
                                <a:lnTo>
                                  <a:pt x="237741" y="37105"/>
                                </a:lnTo>
                                <a:lnTo>
                                  <a:pt x="239139" y="35638"/>
                                </a:lnTo>
                                <a:lnTo>
                                  <a:pt x="241676" y="22887"/>
                                </a:lnTo>
                                <a:lnTo>
                                  <a:pt x="241434" y="21294"/>
                                </a:lnTo>
                                <a:lnTo>
                                  <a:pt x="240712" y="18998"/>
                                </a:lnTo>
                                <a:lnTo>
                                  <a:pt x="240223" y="17532"/>
                                </a:lnTo>
                                <a:lnTo>
                                  <a:pt x="239267" y="16002"/>
                                </a:lnTo>
                                <a:lnTo>
                                  <a:pt x="238236" y="14918"/>
                                </a:lnTo>
                                <a:close/>
                              </a:path>
                              <a:path w="277495" h="52705">
                                <a:moveTo>
                                  <a:pt x="262663" y="10710"/>
                                </a:moveTo>
                                <a:lnTo>
                                  <a:pt x="253164" y="13452"/>
                                </a:lnTo>
                                <a:lnTo>
                                  <a:pt x="252081" y="14281"/>
                                </a:lnTo>
                                <a:lnTo>
                                  <a:pt x="251252" y="15364"/>
                                </a:lnTo>
                                <a:lnTo>
                                  <a:pt x="250104" y="17915"/>
                                </a:lnTo>
                                <a:lnTo>
                                  <a:pt x="249974" y="18488"/>
                                </a:lnTo>
                                <a:lnTo>
                                  <a:pt x="249860" y="22760"/>
                                </a:lnTo>
                                <a:lnTo>
                                  <a:pt x="249977" y="23461"/>
                                </a:lnTo>
                                <a:lnTo>
                                  <a:pt x="250423" y="24417"/>
                                </a:lnTo>
                                <a:lnTo>
                                  <a:pt x="250806" y="25374"/>
                                </a:lnTo>
                                <a:lnTo>
                                  <a:pt x="251438" y="26330"/>
                                </a:lnTo>
                                <a:lnTo>
                                  <a:pt x="252081" y="27031"/>
                                </a:lnTo>
                                <a:lnTo>
                                  <a:pt x="251252" y="27796"/>
                                </a:lnTo>
                                <a:lnTo>
                                  <a:pt x="250551" y="28689"/>
                                </a:lnTo>
                                <a:lnTo>
                                  <a:pt x="249439" y="30665"/>
                                </a:lnTo>
                                <a:lnTo>
                                  <a:pt x="249178" y="31494"/>
                                </a:lnTo>
                                <a:lnTo>
                                  <a:pt x="249084" y="33981"/>
                                </a:lnTo>
                                <a:lnTo>
                                  <a:pt x="249403" y="34873"/>
                                </a:lnTo>
                                <a:lnTo>
                                  <a:pt x="249913" y="35638"/>
                                </a:lnTo>
                                <a:lnTo>
                                  <a:pt x="250423" y="36467"/>
                                </a:lnTo>
                                <a:lnTo>
                                  <a:pt x="251252" y="37105"/>
                                </a:lnTo>
                                <a:lnTo>
                                  <a:pt x="252399" y="37615"/>
                                </a:lnTo>
                                <a:lnTo>
                                  <a:pt x="251634" y="38125"/>
                                </a:lnTo>
                                <a:lnTo>
                                  <a:pt x="250997" y="38635"/>
                                </a:lnTo>
                                <a:lnTo>
                                  <a:pt x="250487" y="39209"/>
                                </a:lnTo>
                                <a:lnTo>
                                  <a:pt x="249913" y="39719"/>
                                </a:lnTo>
                                <a:lnTo>
                                  <a:pt x="249403" y="40292"/>
                                </a:lnTo>
                                <a:lnTo>
                                  <a:pt x="249084" y="40866"/>
                                </a:lnTo>
                                <a:lnTo>
                                  <a:pt x="248702" y="41440"/>
                                </a:lnTo>
                                <a:lnTo>
                                  <a:pt x="248383" y="42014"/>
                                </a:lnTo>
                                <a:lnTo>
                                  <a:pt x="248249" y="42460"/>
                                </a:lnTo>
                                <a:lnTo>
                                  <a:pt x="248143" y="42906"/>
                                </a:lnTo>
                                <a:lnTo>
                                  <a:pt x="248039" y="46158"/>
                                </a:lnTo>
                                <a:lnTo>
                                  <a:pt x="248192" y="46732"/>
                                </a:lnTo>
                                <a:lnTo>
                                  <a:pt x="249212" y="48580"/>
                                </a:lnTo>
                                <a:lnTo>
                                  <a:pt x="249977" y="49409"/>
                                </a:lnTo>
                                <a:lnTo>
                                  <a:pt x="251124" y="50047"/>
                                </a:lnTo>
                                <a:lnTo>
                                  <a:pt x="252272" y="50748"/>
                                </a:lnTo>
                                <a:lnTo>
                                  <a:pt x="253674" y="51258"/>
                                </a:lnTo>
                                <a:lnTo>
                                  <a:pt x="257180" y="52023"/>
                                </a:lnTo>
                                <a:lnTo>
                                  <a:pt x="259284" y="52214"/>
                                </a:lnTo>
                                <a:lnTo>
                                  <a:pt x="264384" y="52214"/>
                                </a:lnTo>
                                <a:lnTo>
                                  <a:pt x="266615" y="51959"/>
                                </a:lnTo>
                                <a:lnTo>
                                  <a:pt x="270377" y="50939"/>
                                </a:lnTo>
                                <a:lnTo>
                                  <a:pt x="271970" y="50238"/>
                                </a:lnTo>
                                <a:lnTo>
                                  <a:pt x="274393" y="48453"/>
                                </a:lnTo>
                                <a:lnTo>
                                  <a:pt x="274560" y="48262"/>
                                </a:lnTo>
                                <a:lnTo>
                                  <a:pt x="259348" y="48262"/>
                                </a:lnTo>
                                <a:lnTo>
                                  <a:pt x="257244" y="47943"/>
                                </a:lnTo>
                                <a:lnTo>
                                  <a:pt x="255778" y="47242"/>
                                </a:lnTo>
                                <a:lnTo>
                                  <a:pt x="254248" y="46540"/>
                                </a:lnTo>
                                <a:lnTo>
                                  <a:pt x="253531" y="45584"/>
                                </a:lnTo>
                                <a:lnTo>
                                  <a:pt x="253547" y="43289"/>
                                </a:lnTo>
                                <a:lnTo>
                                  <a:pt x="253674" y="42906"/>
                                </a:lnTo>
                                <a:lnTo>
                                  <a:pt x="253738" y="42460"/>
                                </a:lnTo>
                                <a:lnTo>
                                  <a:pt x="254184" y="41631"/>
                                </a:lnTo>
                                <a:lnTo>
                                  <a:pt x="254822" y="40739"/>
                                </a:lnTo>
                                <a:lnTo>
                                  <a:pt x="255332" y="40292"/>
                                </a:lnTo>
                                <a:lnTo>
                                  <a:pt x="255778" y="39846"/>
                                </a:lnTo>
                                <a:lnTo>
                                  <a:pt x="257117" y="38826"/>
                                </a:lnTo>
                                <a:lnTo>
                                  <a:pt x="275681" y="38826"/>
                                </a:lnTo>
                                <a:lnTo>
                                  <a:pt x="275477" y="38443"/>
                                </a:lnTo>
                                <a:lnTo>
                                  <a:pt x="256989" y="34682"/>
                                </a:lnTo>
                                <a:lnTo>
                                  <a:pt x="255969" y="34427"/>
                                </a:lnTo>
                                <a:lnTo>
                                  <a:pt x="255268" y="33917"/>
                                </a:lnTo>
                                <a:lnTo>
                                  <a:pt x="254503" y="33471"/>
                                </a:lnTo>
                                <a:lnTo>
                                  <a:pt x="254121" y="32833"/>
                                </a:lnTo>
                                <a:lnTo>
                                  <a:pt x="255523" y="29199"/>
                                </a:lnTo>
                                <a:lnTo>
                                  <a:pt x="268974" y="29199"/>
                                </a:lnTo>
                                <a:lnTo>
                                  <a:pt x="269357" y="29008"/>
                                </a:lnTo>
                                <a:lnTo>
                                  <a:pt x="270377" y="28115"/>
                                </a:lnTo>
                                <a:lnTo>
                                  <a:pt x="271460" y="27286"/>
                                </a:lnTo>
                                <a:lnTo>
                                  <a:pt x="271802" y="26840"/>
                                </a:lnTo>
                                <a:lnTo>
                                  <a:pt x="259667" y="26840"/>
                                </a:lnTo>
                                <a:lnTo>
                                  <a:pt x="258073" y="26330"/>
                                </a:lnTo>
                                <a:lnTo>
                                  <a:pt x="256925" y="25246"/>
                                </a:lnTo>
                                <a:lnTo>
                                  <a:pt x="255714" y="24162"/>
                                </a:lnTo>
                                <a:lnTo>
                                  <a:pt x="255141" y="22760"/>
                                </a:lnTo>
                                <a:lnTo>
                                  <a:pt x="255268" y="19253"/>
                                </a:lnTo>
                                <a:lnTo>
                                  <a:pt x="255587" y="18488"/>
                                </a:lnTo>
                                <a:lnTo>
                                  <a:pt x="255842" y="17723"/>
                                </a:lnTo>
                                <a:lnTo>
                                  <a:pt x="260559" y="14663"/>
                                </a:lnTo>
                                <a:lnTo>
                                  <a:pt x="276968" y="14663"/>
                                </a:lnTo>
                                <a:lnTo>
                                  <a:pt x="277077" y="14281"/>
                                </a:lnTo>
                                <a:lnTo>
                                  <a:pt x="266615" y="11220"/>
                                </a:lnTo>
                                <a:lnTo>
                                  <a:pt x="264384" y="10838"/>
                                </a:lnTo>
                                <a:lnTo>
                                  <a:pt x="262663" y="10710"/>
                                </a:lnTo>
                                <a:close/>
                              </a:path>
                              <a:path w="277495" h="52705">
                                <a:moveTo>
                                  <a:pt x="275681" y="38826"/>
                                </a:moveTo>
                                <a:lnTo>
                                  <a:pt x="257117" y="38826"/>
                                </a:lnTo>
                                <a:lnTo>
                                  <a:pt x="266934" y="39145"/>
                                </a:lnTo>
                                <a:lnTo>
                                  <a:pt x="268400" y="39464"/>
                                </a:lnTo>
                                <a:lnTo>
                                  <a:pt x="270568" y="40739"/>
                                </a:lnTo>
                                <a:lnTo>
                                  <a:pt x="270950" y="41376"/>
                                </a:lnTo>
                                <a:lnTo>
                                  <a:pt x="271055" y="43926"/>
                                </a:lnTo>
                                <a:lnTo>
                                  <a:pt x="270950" y="44309"/>
                                </a:lnTo>
                                <a:lnTo>
                                  <a:pt x="270632" y="44946"/>
                                </a:lnTo>
                                <a:lnTo>
                                  <a:pt x="270377" y="45584"/>
                                </a:lnTo>
                                <a:lnTo>
                                  <a:pt x="266360" y="47815"/>
                                </a:lnTo>
                                <a:lnTo>
                                  <a:pt x="265213" y="48134"/>
                                </a:lnTo>
                                <a:lnTo>
                                  <a:pt x="263747" y="48262"/>
                                </a:lnTo>
                                <a:lnTo>
                                  <a:pt x="274560" y="48262"/>
                                </a:lnTo>
                                <a:lnTo>
                                  <a:pt x="275285" y="47433"/>
                                </a:lnTo>
                                <a:lnTo>
                                  <a:pt x="275930" y="46158"/>
                                </a:lnTo>
                                <a:lnTo>
                                  <a:pt x="276497" y="45138"/>
                                </a:lnTo>
                                <a:lnTo>
                                  <a:pt x="276671" y="44309"/>
                                </a:lnTo>
                                <a:lnTo>
                                  <a:pt x="276602" y="40739"/>
                                </a:lnTo>
                                <a:lnTo>
                                  <a:pt x="276497" y="40292"/>
                                </a:lnTo>
                                <a:lnTo>
                                  <a:pt x="275681" y="38826"/>
                                </a:lnTo>
                                <a:close/>
                              </a:path>
                              <a:path w="277495" h="52705">
                                <a:moveTo>
                                  <a:pt x="268974" y="29199"/>
                                </a:moveTo>
                                <a:lnTo>
                                  <a:pt x="255523" y="29199"/>
                                </a:lnTo>
                                <a:lnTo>
                                  <a:pt x="256161" y="29645"/>
                                </a:lnTo>
                                <a:lnTo>
                                  <a:pt x="257053" y="30028"/>
                                </a:lnTo>
                                <a:lnTo>
                                  <a:pt x="259284" y="30665"/>
                                </a:lnTo>
                                <a:lnTo>
                                  <a:pt x="260495" y="30793"/>
                                </a:lnTo>
                                <a:lnTo>
                                  <a:pt x="263492" y="30793"/>
                                </a:lnTo>
                                <a:lnTo>
                                  <a:pt x="265149" y="30538"/>
                                </a:lnTo>
                                <a:lnTo>
                                  <a:pt x="268082" y="29645"/>
                                </a:lnTo>
                                <a:lnTo>
                                  <a:pt x="268974" y="29199"/>
                                </a:lnTo>
                                <a:close/>
                              </a:path>
                              <a:path w="277495" h="52705">
                                <a:moveTo>
                                  <a:pt x="276968" y="14663"/>
                                </a:moveTo>
                                <a:lnTo>
                                  <a:pt x="263747" y="14663"/>
                                </a:lnTo>
                                <a:lnTo>
                                  <a:pt x="265404" y="15173"/>
                                </a:lnTo>
                                <a:lnTo>
                                  <a:pt x="266552" y="16257"/>
                                </a:lnTo>
                                <a:lnTo>
                                  <a:pt x="267699" y="17277"/>
                                </a:lnTo>
                                <a:lnTo>
                                  <a:pt x="268153" y="18488"/>
                                </a:lnTo>
                                <a:lnTo>
                                  <a:pt x="268273" y="21485"/>
                                </a:lnTo>
                                <a:lnTo>
                                  <a:pt x="268145" y="22314"/>
                                </a:lnTo>
                                <a:lnTo>
                                  <a:pt x="267635" y="23780"/>
                                </a:lnTo>
                                <a:lnTo>
                                  <a:pt x="267253" y="24417"/>
                                </a:lnTo>
                                <a:lnTo>
                                  <a:pt x="266679" y="24991"/>
                                </a:lnTo>
                                <a:lnTo>
                                  <a:pt x="266169" y="25565"/>
                                </a:lnTo>
                                <a:lnTo>
                                  <a:pt x="265468" y="26011"/>
                                </a:lnTo>
                                <a:lnTo>
                                  <a:pt x="263810" y="26649"/>
                                </a:lnTo>
                                <a:lnTo>
                                  <a:pt x="262854" y="26840"/>
                                </a:lnTo>
                                <a:lnTo>
                                  <a:pt x="271802" y="26840"/>
                                </a:lnTo>
                                <a:lnTo>
                                  <a:pt x="272289" y="26203"/>
                                </a:lnTo>
                                <a:lnTo>
                                  <a:pt x="273408" y="23780"/>
                                </a:lnTo>
                                <a:lnTo>
                                  <a:pt x="273610" y="22760"/>
                                </a:lnTo>
                                <a:lnTo>
                                  <a:pt x="273500" y="18743"/>
                                </a:lnTo>
                                <a:lnTo>
                                  <a:pt x="272863" y="16958"/>
                                </a:lnTo>
                                <a:lnTo>
                                  <a:pt x="272353" y="16129"/>
                                </a:lnTo>
                                <a:lnTo>
                                  <a:pt x="271524" y="15364"/>
                                </a:lnTo>
                                <a:lnTo>
                                  <a:pt x="276305" y="15364"/>
                                </a:lnTo>
                                <a:lnTo>
                                  <a:pt x="276560" y="15237"/>
                                </a:lnTo>
                                <a:lnTo>
                                  <a:pt x="276815" y="14918"/>
                                </a:lnTo>
                                <a:lnTo>
                                  <a:pt x="276968" y="14663"/>
                                </a:lnTo>
                                <a:close/>
                              </a:path>
                            </a:pathLst>
                          </a:custGeom>
                          <a:solidFill>
                            <a:srgbClr val="000000"/>
                          </a:solidFill>
                        </wps:spPr>
                        <wps:bodyPr wrap="square" lIns="0" tIns="0" rIns="0" bIns="0" rtlCol="0">
                          <a:prstTxWarp prst="textNoShape">
                            <a:avLst/>
                          </a:prstTxWarp>
                          <a:noAutofit/>
                        </wps:bodyPr>
                      </wps:wsp>
                      <wps:wsp>
                        <wps:cNvPr id="1075" name="Graphic 1075"/>
                        <wps:cNvSpPr/>
                        <wps:spPr>
                          <a:xfrm>
                            <a:off x="5017828" y="2492609"/>
                            <a:ext cx="1364615" cy="1718310"/>
                          </a:xfrm>
                          <a:custGeom>
                            <a:avLst/>
                            <a:gdLst/>
                            <a:ahLst/>
                            <a:cxnLst/>
                            <a:rect l="l" t="t" r="r" b="b"/>
                            <a:pathLst>
                              <a:path w="1364615" h="1718310">
                                <a:moveTo>
                                  <a:pt x="0" y="1717800"/>
                                </a:moveTo>
                                <a:lnTo>
                                  <a:pt x="1355312" y="1717800"/>
                                </a:lnTo>
                                <a:lnTo>
                                  <a:pt x="1355312" y="1134071"/>
                                </a:lnTo>
                                <a:lnTo>
                                  <a:pt x="0" y="1134071"/>
                                </a:lnTo>
                                <a:lnTo>
                                  <a:pt x="0" y="1717800"/>
                                </a:lnTo>
                                <a:close/>
                              </a:path>
                              <a:path w="1364615" h="1718310">
                                <a:moveTo>
                                  <a:pt x="930613" y="135542"/>
                                </a:moveTo>
                                <a:lnTo>
                                  <a:pt x="1364307" y="135542"/>
                                </a:lnTo>
                                <a:lnTo>
                                  <a:pt x="1364307" y="0"/>
                                </a:lnTo>
                                <a:lnTo>
                                  <a:pt x="930613" y="0"/>
                                </a:lnTo>
                                <a:lnTo>
                                  <a:pt x="930613" y="135542"/>
                                </a:lnTo>
                                <a:close/>
                              </a:path>
                            </a:pathLst>
                          </a:custGeom>
                          <a:ln w="6375">
                            <a:solidFill>
                              <a:srgbClr val="000000"/>
                            </a:solidFill>
                            <a:prstDash val="solid"/>
                          </a:ln>
                        </wps:spPr>
                        <wps:bodyPr wrap="square" lIns="0" tIns="0" rIns="0" bIns="0" rtlCol="0">
                          <a:prstTxWarp prst="textNoShape">
                            <a:avLst/>
                          </a:prstTxWarp>
                          <a:noAutofit/>
                        </wps:bodyPr>
                      </wps:wsp>
                      <wps:wsp>
                        <wps:cNvPr id="1076" name="Graphic 1076"/>
                        <wps:cNvSpPr/>
                        <wps:spPr>
                          <a:xfrm>
                            <a:off x="5989162" y="2538193"/>
                            <a:ext cx="325755" cy="52705"/>
                          </a:xfrm>
                          <a:custGeom>
                            <a:avLst/>
                            <a:gdLst/>
                            <a:ahLst/>
                            <a:cxnLst/>
                            <a:rect l="l" t="t" r="r" b="b"/>
                            <a:pathLst>
                              <a:path w="325755" h="52705">
                                <a:moveTo>
                                  <a:pt x="1354" y="33981"/>
                                </a:moveTo>
                                <a:lnTo>
                                  <a:pt x="0" y="37360"/>
                                </a:lnTo>
                                <a:lnTo>
                                  <a:pt x="122" y="37806"/>
                                </a:lnTo>
                                <a:lnTo>
                                  <a:pt x="270" y="38252"/>
                                </a:lnTo>
                                <a:lnTo>
                                  <a:pt x="462" y="38571"/>
                                </a:lnTo>
                                <a:lnTo>
                                  <a:pt x="972" y="39081"/>
                                </a:lnTo>
                                <a:lnTo>
                                  <a:pt x="1482" y="39336"/>
                                </a:lnTo>
                                <a:lnTo>
                                  <a:pt x="2119" y="39719"/>
                                </a:lnTo>
                                <a:lnTo>
                                  <a:pt x="3649" y="40420"/>
                                </a:lnTo>
                                <a:lnTo>
                                  <a:pt x="5625" y="41057"/>
                                </a:lnTo>
                                <a:lnTo>
                                  <a:pt x="6773" y="41376"/>
                                </a:lnTo>
                                <a:lnTo>
                                  <a:pt x="8048" y="41567"/>
                                </a:lnTo>
                                <a:lnTo>
                                  <a:pt x="9323" y="41822"/>
                                </a:lnTo>
                                <a:lnTo>
                                  <a:pt x="10662" y="41950"/>
                                </a:lnTo>
                                <a:lnTo>
                                  <a:pt x="14295" y="41950"/>
                                </a:lnTo>
                                <a:lnTo>
                                  <a:pt x="16272" y="41631"/>
                                </a:lnTo>
                                <a:lnTo>
                                  <a:pt x="24620" y="37360"/>
                                </a:lnTo>
                                <a:lnTo>
                                  <a:pt x="10725" y="37360"/>
                                </a:lnTo>
                                <a:lnTo>
                                  <a:pt x="9259" y="37168"/>
                                </a:lnTo>
                                <a:lnTo>
                                  <a:pt x="7984" y="36786"/>
                                </a:lnTo>
                                <a:lnTo>
                                  <a:pt x="6645" y="36467"/>
                                </a:lnTo>
                                <a:lnTo>
                                  <a:pt x="4669" y="35638"/>
                                </a:lnTo>
                                <a:lnTo>
                                  <a:pt x="3713" y="35192"/>
                                </a:lnTo>
                                <a:lnTo>
                                  <a:pt x="1800" y="34108"/>
                                </a:lnTo>
                                <a:lnTo>
                                  <a:pt x="1354" y="33981"/>
                                </a:lnTo>
                                <a:close/>
                              </a:path>
                              <a:path w="325755" h="52705">
                                <a:moveTo>
                                  <a:pt x="15507" y="446"/>
                                </a:moveTo>
                                <a:lnTo>
                                  <a:pt x="1035" y="12623"/>
                                </a:lnTo>
                                <a:lnTo>
                                  <a:pt x="1354" y="14025"/>
                                </a:lnTo>
                                <a:lnTo>
                                  <a:pt x="2502" y="16384"/>
                                </a:lnTo>
                                <a:lnTo>
                                  <a:pt x="3267" y="17404"/>
                                </a:lnTo>
                                <a:lnTo>
                                  <a:pt x="4223" y="18297"/>
                                </a:lnTo>
                                <a:lnTo>
                                  <a:pt x="5115" y="19190"/>
                                </a:lnTo>
                                <a:lnTo>
                                  <a:pt x="6311" y="19955"/>
                                </a:lnTo>
                                <a:lnTo>
                                  <a:pt x="8558" y="21230"/>
                                </a:lnTo>
                                <a:lnTo>
                                  <a:pt x="9833" y="21804"/>
                                </a:lnTo>
                                <a:lnTo>
                                  <a:pt x="12319" y="22824"/>
                                </a:lnTo>
                                <a:lnTo>
                                  <a:pt x="13530" y="23397"/>
                                </a:lnTo>
                                <a:lnTo>
                                  <a:pt x="21053" y="29454"/>
                                </a:lnTo>
                                <a:lnTo>
                                  <a:pt x="21002" y="31940"/>
                                </a:lnTo>
                                <a:lnTo>
                                  <a:pt x="20861" y="32642"/>
                                </a:lnTo>
                                <a:lnTo>
                                  <a:pt x="20356" y="33598"/>
                                </a:lnTo>
                                <a:lnTo>
                                  <a:pt x="20033" y="34299"/>
                                </a:lnTo>
                                <a:lnTo>
                                  <a:pt x="19459" y="35001"/>
                                </a:lnTo>
                                <a:lnTo>
                                  <a:pt x="17929" y="36148"/>
                                </a:lnTo>
                                <a:lnTo>
                                  <a:pt x="16973" y="36595"/>
                                </a:lnTo>
                                <a:lnTo>
                                  <a:pt x="15953" y="36850"/>
                                </a:lnTo>
                                <a:lnTo>
                                  <a:pt x="14869" y="37168"/>
                                </a:lnTo>
                                <a:lnTo>
                                  <a:pt x="13722" y="37360"/>
                                </a:lnTo>
                                <a:lnTo>
                                  <a:pt x="24620" y="37360"/>
                                </a:lnTo>
                                <a:lnTo>
                                  <a:pt x="25270" y="36595"/>
                                </a:lnTo>
                                <a:lnTo>
                                  <a:pt x="25357" y="36467"/>
                                </a:lnTo>
                                <a:lnTo>
                                  <a:pt x="26854" y="33598"/>
                                </a:lnTo>
                                <a:lnTo>
                                  <a:pt x="27236" y="31940"/>
                                </a:lnTo>
                                <a:lnTo>
                                  <a:pt x="27236" y="28434"/>
                                </a:lnTo>
                                <a:lnTo>
                                  <a:pt x="26918" y="27031"/>
                                </a:lnTo>
                                <a:lnTo>
                                  <a:pt x="25770" y="24672"/>
                                </a:lnTo>
                                <a:lnTo>
                                  <a:pt x="25005" y="23652"/>
                                </a:lnTo>
                                <a:lnTo>
                                  <a:pt x="24049" y="22824"/>
                                </a:lnTo>
                                <a:lnTo>
                                  <a:pt x="23093" y="21931"/>
                                </a:lnTo>
                                <a:lnTo>
                                  <a:pt x="12192" y="16767"/>
                                </a:lnTo>
                                <a:lnTo>
                                  <a:pt x="11108" y="16193"/>
                                </a:lnTo>
                                <a:lnTo>
                                  <a:pt x="10215" y="15556"/>
                                </a:lnTo>
                                <a:lnTo>
                                  <a:pt x="9259" y="14918"/>
                                </a:lnTo>
                                <a:lnTo>
                                  <a:pt x="8494" y="14217"/>
                                </a:lnTo>
                                <a:lnTo>
                                  <a:pt x="7920" y="13388"/>
                                </a:lnTo>
                                <a:lnTo>
                                  <a:pt x="7347" y="12623"/>
                                </a:lnTo>
                                <a:lnTo>
                                  <a:pt x="7028" y="11603"/>
                                </a:lnTo>
                                <a:lnTo>
                                  <a:pt x="13084" y="4909"/>
                                </a:lnTo>
                                <a:lnTo>
                                  <a:pt x="24712" y="4909"/>
                                </a:lnTo>
                                <a:lnTo>
                                  <a:pt x="24623" y="4016"/>
                                </a:lnTo>
                                <a:lnTo>
                                  <a:pt x="24559" y="3697"/>
                                </a:lnTo>
                                <a:lnTo>
                                  <a:pt x="24368" y="3315"/>
                                </a:lnTo>
                                <a:lnTo>
                                  <a:pt x="24176" y="3187"/>
                                </a:lnTo>
                                <a:lnTo>
                                  <a:pt x="23985" y="2932"/>
                                </a:lnTo>
                                <a:lnTo>
                                  <a:pt x="17483" y="701"/>
                                </a:lnTo>
                                <a:lnTo>
                                  <a:pt x="16463" y="510"/>
                                </a:lnTo>
                                <a:lnTo>
                                  <a:pt x="15507" y="446"/>
                                </a:lnTo>
                                <a:close/>
                              </a:path>
                              <a:path w="325755" h="52705">
                                <a:moveTo>
                                  <a:pt x="24712" y="4909"/>
                                </a:moveTo>
                                <a:lnTo>
                                  <a:pt x="15634" y="4909"/>
                                </a:lnTo>
                                <a:lnTo>
                                  <a:pt x="16845" y="5036"/>
                                </a:lnTo>
                                <a:lnTo>
                                  <a:pt x="18949" y="5674"/>
                                </a:lnTo>
                                <a:lnTo>
                                  <a:pt x="19841" y="5992"/>
                                </a:lnTo>
                                <a:lnTo>
                                  <a:pt x="20670" y="6375"/>
                                </a:lnTo>
                                <a:lnTo>
                                  <a:pt x="21435" y="6694"/>
                                </a:lnTo>
                                <a:lnTo>
                                  <a:pt x="22073" y="7076"/>
                                </a:lnTo>
                                <a:lnTo>
                                  <a:pt x="23156" y="7650"/>
                                </a:lnTo>
                                <a:lnTo>
                                  <a:pt x="23539" y="7778"/>
                                </a:lnTo>
                                <a:lnTo>
                                  <a:pt x="23985" y="7778"/>
                                </a:lnTo>
                                <a:lnTo>
                                  <a:pt x="24240" y="7650"/>
                                </a:lnTo>
                                <a:lnTo>
                                  <a:pt x="24368" y="7523"/>
                                </a:lnTo>
                                <a:lnTo>
                                  <a:pt x="24559" y="7012"/>
                                </a:lnTo>
                                <a:lnTo>
                                  <a:pt x="24672" y="6502"/>
                                </a:lnTo>
                                <a:lnTo>
                                  <a:pt x="24712" y="4909"/>
                                </a:lnTo>
                                <a:close/>
                              </a:path>
                              <a:path w="325755" h="52705">
                                <a:moveTo>
                                  <a:pt x="51397" y="11157"/>
                                </a:moveTo>
                                <a:lnTo>
                                  <a:pt x="34185" y="29199"/>
                                </a:lnTo>
                                <a:lnTo>
                                  <a:pt x="34504" y="31430"/>
                                </a:lnTo>
                                <a:lnTo>
                                  <a:pt x="35205" y="33343"/>
                                </a:lnTo>
                                <a:lnTo>
                                  <a:pt x="35843" y="35256"/>
                                </a:lnTo>
                                <a:lnTo>
                                  <a:pt x="36799" y="36850"/>
                                </a:lnTo>
                                <a:lnTo>
                                  <a:pt x="38138" y="38061"/>
                                </a:lnTo>
                                <a:lnTo>
                                  <a:pt x="39413" y="39336"/>
                                </a:lnTo>
                                <a:lnTo>
                                  <a:pt x="41006" y="40292"/>
                                </a:lnTo>
                                <a:lnTo>
                                  <a:pt x="42919" y="40930"/>
                                </a:lnTo>
                                <a:lnTo>
                                  <a:pt x="44831" y="41631"/>
                                </a:lnTo>
                                <a:lnTo>
                                  <a:pt x="47062" y="41950"/>
                                </a:lnTo>
                                <a:lnTo>
                                  <a:pt x="51079" y="41950"/>
                                </a:lnTo>
                                <a:lnTo>
                                  <a:pt x="52417" y="41822"/>
                                </a:lnTo>
                                <a:lnTo>
                                  <a:pt x="55031" y="41440"/>
                                </a:lnTo>
                                <a:lnTo>
                                  <a:pt x="57135" y="40930"/>
                                </a:lnTo>
                                <a:lnTo>
                                  <a:pt x="58091" y="40739"/>
                                </a:lnTo>
                                <a:lnTo>
                                  <a:pt x="58920" y="40484"/>
                                </a:lnTo>
                                <a:lnTo>
                                  <a:pt x="59494" y="40165"/>
                                </a:lnTo>
                                <a:lnTo>
                                  <a:pt x="60131" y="39910"/>
                                </a:lnTo>
                                <a:lnTo>
                                  <a:pt x="60641" y="39655"/>
                                </a:lnTo>
                                <a:lnTo>
                                  <a:pt x="60769" y="39527"/>
                                </a:lnTo>
                                <a:lnTo>
                                  <a:pt x="60832" y="39400"/>
                                </a:lnTo>
                                <a:lnTo>
                                  <a:pt x="60960" y="39272"/>
                                </a:lnTo>
                                <a:lnTo>
                                  <a:pt x="61087" y="39017"/>
                                </a:lnTo>
                                <a:lnTo>
                                  <a:pt x="61215" y="37742"/>
                                </a:lnTo>
                                <a:lnTo>
                                  <a:pt x="48274" y="37742"/>
                                </a:lnTo>
                                <a:lnTo>
                                  <a:pt x="46680" y="37487"/>
                                </a:lnTo>
                                <a:lnTo>
                                  <a:pt x="40050" y="27541"/>
                                </a:lnTo>
                                <a:lnTo>
                                  <a:pt x="60896" y="27541"/>
                                </a:lnTo>
                                <a:lnTo>
                                  <a:pt x="61406" y="27414"/>
                                </a:lnTo>
                                <a:lnTo>
                                  <a:pt x="61852" y="27031"/>
                                </a:lnTo>
                                <a:lnTo>
                                  <a:pt x="62299" y="26713"/>
                                </a:lnTo>
                                <a:lnTo>
                                  <a:pt x="62554" y="26139"/>
                                </a:lnTo>
                                <a:lnTo>
                                  <a:pt x="62554" y="23780"/>
                                </a:lnTo>
                                <a:lnTo>
                                  <a:pt x="40050" y="23780"/>
                                </a:lnTo>
                                <a:lnTo>
                                  <a:pt x="40125" y="22569"/>
                                </a:lnTo>
                                <a:lnTo>
                                  <a:pt x="40305" y="21549"/>
                                </a:lnTo>
                                <a:lnTo>
                                  <a:pt x="41070" y="19445"/>
                                </a:lnTo>
                                <a:lnTo>
                                  <a:pt x="41644" y="18552"/>
                                </a:lnTo>
                                <a:lnTo>
                                  <a:pt x="42453" y="17659"/>
                                </a:lnTo>
                                <a:lnTo>
                                  <a:pt x="43046" y="16958"/>
                                </a:lnTo>
                                <a:lnTo>
                                  <a:pt x="43939" y="16321"/>
                                </a:lnTo>
                                <a:lnTo>
                                  <a:pt x="45023" y="15874"/>
                                </a:lnTo>
                                <a:lnTo>
                                  <a:pt x="46043" y="15364"/>
                                </a:lnTo>
                                <a:lnTo>
                                  <a:pt x="47317" y="15173"/>
                                </a:lnTo>
                                <a:lnTo>
                                  <a:pt x="59480" y="15173"/>
                                </a:lnTo>
                                <a:lnTo>
                                  <a:pt x="58282" y="13834"/>
                                </a:lnTo>
                                <a:lnTo>
                                  <a:pt x="56880" y="12878"/>
                                </a:lnTo>
                                <a:lnTo>
                                  <a:pt x="53437" y="11475"/>
                                </a:lnTo>
                                <a:lnTo>
                                  <a:pt x="51397" y="11157"/>
                                </a:lnTo>
                                <a:close/>
                              </a:path>
                              <a:path w="325755" h="52705">
                                <a:moveTo>
                                  <a:pt x="60641" y="35638"/>
                                </a:moveTo>
                                <a:lnTo>
                                  <a:pt x="60004" y="35638"/>
                                </a:lnTo>
                                <a:lnTo>
                                  <a:pt x="58537" y="36148"/>
                                </a:lnTo>
                                <a:lnTo>
                                  <a:pt x="57007" y="36722"/>
                                </a:lnTo>
                                <a:lnTo>
                                  <a:pt x="56179" y="36977"/>
                                </a:lnTo>
                                <a:lnTo>
                                  <a:pt x="55159" y="37232"/>
                                </a:lnTo>
                                <a:lnTo>
                                  <a:pt x="52927" y="37615"/>
                                </a:lnTo>
                                <a:lnTo>
                                  <a:pt x="51589" y="37742"/>
                                </a:lnTo>
                                <a:lnTo>
                                  <a:pt x="61215" y="37742"/>
                                </a:lnTo>
                                <a:lnTo>
                                  <a:pt x="61151" y="36403"/>
                                </a:lnTo>
                                <a:lnTo>
                                  <a:pt x="60960" y="35893"/>
                                </a:lnTo>
                                <a:lnTo>
                                  <a:pt x="60705" y="35766"/>
                                </a:lnTo>
                                <a:lnTo>
                                  <a:pt x="60641" y="35638"/>
                                </a:lnTo>
                                <a:close/>
                              </a:path>
                              <a:path w="325755" h="52705">
                                <a:moveTo>
                                  <a:pt x="59480" y="15173"/>
                                </a:moveTo>
                                <a:lnTo>
                                  <a:pt x="51397" y="15173"/>
                                </a:lnTo>
                                <a:lnTo>
                                  <a:pt x="53501" y="15938"/>
                                </a:lnTo>
                                <a:lnTo>
                                  <a:pt x="55132" y="17787"/>
                                </a:lnTo>
                                <a:lnTo>
                                  <a:pt x="56242" y="18998"/>
                                </a:lnTo>
                                <a:lnTo>
                                  <a:pt x="56859" y="20847"/>
                                </a:lnTo>
                                <a:lnTo>
                                  <a:pt x="56880" y="23780"/>
                                </a:lnTo>
                                <a:lnTo>
                                  <a:pt x="62554" y="23780"/>
                                </a:lnTo>
                                <a:lnTo>
                                  <a:pt x="62487" y="22122"/>
                                </a:lnTo>
                                <a:lnTo>
                                  <a:pt x="62299" y="20847"/>
                                </a:lnTo>
                                <a:lnTo>
                                  <a:pt x="61279" y="17659"/>
                                </a:lnTo>
                                <a:lnTo>
                                  <a:pt x="60450" y="16257"/>
                                </a:lnTo>
                                <a:lnTo>
                                  <a:pt x="59480" y="15173"/>
                                </a:lnTo>
                                <a:close/>
                              </a:path>
                              <a:path w="325755" h="52705">
                                <a:moveTo>
                                  <a:pt x="73901" y="41440"/>
                                </a:moveTo>
                                <a:lnTo>
                                  <a:pt x="71160" y="41440"/>
                                </a:lnTo>
                                <a:lnTo>
                                  <a:pt x="71542" y="41504"/>
                                </a:lnTo>
                                <a:lnTo>
                                  <a:pt x="73582" y="41504"/>
                                </a:lnTo>
                                <a:lnTo>
                                  <a:pt x="73901" y="41440"/>
                                </a:lnTo>
                                <a:close/>
                              </a:path>
                              <a:path w="325755" h="52705">
                                <a:moveTo>
                                  <a:pt x="73518" y="11603"/>
                                </a:moveTo>
                                <a:lnTo>
                                  <a:pt x="69694" y="40739"/>
                                </a:lnTo>
                                <a:lnTo>
                                  <a:pt x="69821" y="40994"/>
                                </a:lnTo>
                                <a:lnTo>
                                  <a:pt x="70076" y="41185"/>
                                </a:lnTo>
                                <a:lnTo>
                                  <a:pt x="70267" y="41249"/>
                                </a:lnTo>
                                <a:lnTo>
                                  <a:pt x="70459" y="41376"/>
                                </a:lnTo>
                                <a:lnTo>
                                  <a:pt x="70777" y="41440"/>
                                </a:lnTo>
                                <a:lnTo>
                                  <a:pt x="74283" y="41440"/>
                                </a:lnTo>
                                <a:lnTo>
                                  <a:pt x="74538" y="41376"/>
                                </a:lnTo>
                                <a:lnTo>
                                  <a:pt x="74793" y="41249"/>
                                </a:lnTo>
                                <a:lnTo>
                                  <a:pt x="74985" y="41185"/>
                                </a:lnTo>
                                <a:lnTo>
                                  <a:pt x="75112" y="41057"/>
                                </a:lnTo>
                                <a:lnTo>
                                  <a:pt x="75240" y="40994"/>
                                </a:lnTo>
                                <a:lnTo>
                                  <a:pt x="75367" y="40739"/>
                                </a:lnTo>
                                <a:lnTo>
                                  <a:pt x="80429" y="16639"/>
                                </a:lnTo>
                                <a:lnTo>
                                  <a:pt x="74793" y="16639"/>
                                </a:lnTo>
                                <a:lnTo>
                                  <a:pt x="74793" y="12240"/>
                                </a:lnTo>
                                <a:lnTo>
                                  <a:pt x="74666" y="12113"/>
                                </a:lnTo>
                                <a:lnTo>
                                  <a:pt x="74602" y="11985"/>
                                </a:lnTo>
                                <a:lnTo>
                                  <a:pt x="74283" y="11794"/>
                                </a:lnTo>
                                <a:lnTo>
                                  <a:pt x="74092" y="11730"/>
                                </a:lnTo>
                                <a:lnTo>
                                  <a:pt x="73518" y="11603"/>
                                </a:lnTo>
                                <a:close/>
                              </a:path>
                              <a:path w="325755" h="52705">
                                <a:moveTo>
                                  <a:pt x="87613" y="16002"/>
                                </a:moveTo>
                                <a:lnTo>
                                  <a:pt x="83782" y="16002"/>
                                </a:lnTo>
                                <a:lnTo>
                                  <a:pt x="84165" y="16129"/>
                                </a:lnTo>
                                <a:lnTo>
                                  <a:pt x="84993" y="16257"/>
                                </a:lnTo>
                                <a:lnTo>
                                  <a:pt x="85312" y="16384"/>
                                </a:lnTo>
                                <a:lnTo>
                                  <a:pt x="85631" y="16448"/>
                                </a:lnTo>
                                <a:lnTo>
                                  <a:pt x="85950" y="16576"/>
                                </a:lnTo>
                                <a:lnTo>
                                  <a:pt x="86205" y="16639"/>
                                </a:lnTo>
                                <a:lnTo>
                                  <a:pt x="86460" y="16767"/>
                                </a:lnTo>
                                <a:lnTo>
                                  <a:pt x="86651" y="16831"/>
                                </a:lnTo>
                                <a:lnTo>
                                  <a:pt x="87033" y="16831"/>
                                </a:lnTo>
                                <a:lnTo>
                                  <a:pt x="87161" y="16767"/>
                                </a:lnTo>
                                <a:lnTo>
                                  <a:pt x="87288" y="16639"/>
                                </a:lnTo>
                                <a:lnTo>
                                  <a:pt x="87416" y="16576"/>
                                </a:lnTo>
                                <a:lnTo>
                                  <a:pt x="87613" y="16002"/>
                                </a:lnTo>
                                <a:close/>
                              </a:path>
                              <a:path w="325755" h="52705">
                                <a:moveTo>
                                  <a:pt x="84228" y="11157"/>
                                </a:moveTo>
                                <a:lnTo>
                                  <a:pt x="77216" y="13898"/>
                                </a:lnTo>
                                <a:lnTo>
                                  <a:pt x="76451" y="14599"/>
                                </a:lnTo>
                                <a:lnTo>
                                  <a:pt x="75622" y="15492"/>
                                </a:lnTo>
                                <a:lnTo>
                                  <a:pt x="74793" y="16639"/>
                                </a:lnTo>
                                <a:lnTo>
                                  <a:pt x="80429" y="16639"/>
                                </a:lnTo>
                                <a:lnTo>
                                  <a:pt x="80658" y="16512"/>
                                </a:lnTo>
                                <a:lnTo>
                                  <a:pt x="81168" y="16321"/>
                                </a:lnTo>
                                <a:lnTo>
                                  <a:pt x="81742" y="16066"/>
                                </a:lnTo>
                                <a:lnTo>
                                  <a:pt x="82316" y="16002"/>
                                </a:lnTo>
                                <a:lnTo>
                                  <a:pt x="87613" y="16002"/>
                                </a:lnTo>
                                <a:lnTo>
                                  <a:pt x="87543" y="12240"/>
                                </a:lnTo>
                                <a:lnTo>
                                  <a:pt x="87225" y="11922"/>
                                </a:lnTo>
                                <a:lnTo>
                                  <a:pt x="86842" y="11730"/>
                                </a:lnTo>
                                <a:lnTo>
                                  <a:pt x="86523" y="11603"/>
                                </a:lnTo>
                                <a:lnTo>
                                  <a:pt x="86205" y="11539"/>
                                </a:lnTo>
                                <a:lnTo>
                                  <a:pt x="85822" y="11412"/>
                                </a:lnTo>
                                <a:lnTo>
                                  <a:pt x="84228" y="11157"/>
                                </a:lnTo>
                                <a:close/>
                              </a:path>
                              <a:path w="325755" h="52705">
                                <a:moveTo>
                                  <a:pt x="72753" y="11539"/>
                                </a:moveTo>
                                <a:lnTo>
                                  <a:pt x="71734" y="11539"/>
                                </a:lnTo>
                                <a:lnTo>
                                  <a:pt x="71351" y="11603"/>
                                </a:lnTo>
                                <a:lnTo>
                                  <a:pt x="73200" y="11603"/>
                                </a:lnTo>
                                <a:lnTo>
                                  <a:pt x="72753" y="11539"/>
                                </a:lnTo>
                                <a:close/>
                              </a:path>
                              <a:path w="325755" h="52705">
                                <a:moveTo>
                                  <a:pt x="105967" y="41440"/>
                                </a:moveTo>
                                <a:lnTo>
                                  <a:pt x="102524" y="41440"/>
                                </a:lnTo>
                                <a:lnTo>
                                  <a:pt x="102971" y="41504"/>
                                </a:lnTo>
                                <a:lnTo>
                                  <a:pt x="105457" y="41504"/>
                                </a:lnTo>
                                <a:lnTo>
                                  <a:pt x="105967" y="41440"/>
                                </a:lnTo>
                                <a:close/>
                              </a:path>
                              <a:path w="325755" h="52705">
                                <a:moveTo>
                                  <a:pt x="93918" y="11603"/>
                                </a:moveTo>
                                <a:lnTo>
                                  <a:pt x="89583" y="12687"/>
                                </a:lnTo>
                                <a:lnTo>
                                  <a:pt x="89690" y="13260"/>
                                </a:lnTo>
                                <a:lnTo>
                                  <a:pt x="89775" y="13515"/>
                                </a:lnTo>
                                <a:lnTo>
                                  <a:pt x="89902" y="13770"/>
                                </a:lnTo>
                                <a:lnTo>
                                  <a:pt x="100421" y="40611"/>
                                </a:lnTo>
                                <a:lnTo>
                                  <a:pt x="100548" y="40802"/>
                                </a:lnTo>
                                <a:lnTo>
                                  <a:pt x="100739" y="40930"/>
                                </a:lnTo>
                                <a:lnTo>
                                  <a:pt x="100867" y="41057"/>
                                </a:lnTo>
                                <a:lnTo>
                                  <a:pt x="101122" y="41185"/>
                                </a:lnTo>
                                <a:lnTo>
                                  <a:pt x="101377" y="41249"/>
                                </a:lnTo>
                                <a:lnTo>
                                  <a:pt x="101696" y="41376"/>
                                </a:lnTo>
                                <a:lnTo>
                                  <a:pt x="102078" y="41440"/>
                                </a:lnTo>
                                <a:lnTo>
                                  <a:pt x="106413" y="41440"/>
                                </a:lnTo>
                                <a:lnTo>
                                  <a:pt x="107051" y="41312"/>
                                </a:lnTo>
                                <a:lnTo>
                                  <a:pt x="107561" y="41121"/>
                                </a:lnTo>
                                <a:lnTo>
                                  <a:pt x="107879" y="40802"/>
                                </a:lnTo>
                                <a:lnTo>
                                  <a:pt x="108007" y="40611"/>
                                </a:lnTo>
                                <a:lnTo>
                                  <a:pt x="109817" y="36021"/>
                                </a:lnTo>
                                <a:lnTo>
                                  <a:pt x="104437" y="36021"/>
                                </a:lnTo>
                                <a:lnTo>
                                  <a:pt x="104309" y="35638"/>
                                </a:lnTo>
                                <a:lnTo>
                                  <a:pt x="95512" y="12368"/>
                                </a:lnTo>
                                <a:lnTo>
                                  <a:pt x="95385" y="12240"/>
                                </a:lnTo>
                                <a:lnTo>
                                  <a:pt x="95321" y="12113"/>
                                </a:lnTo>
                                <a:lnTo>
                                  <a:pt x="95066" y="11858"/>
                                </a:lnTo>
                                <a:lnTo>
                                  <a:pt x="94620" y="11730"/>
                                </a:lnTo>
                                <a:lnTo>
                                  <a:pt x="93918" y="11603"/>
                                </a:lnTo>
                                <a:close/>
                              </a:path>
                              <a:path w="325755" h="52705">
                                <a:moveTo>
                                  <a:pt x="117888" y="11603"/>
                                </a:moveTo>
                                <a:lnTo>
                                  <a:pt x="104437" y="36021"/>
                                </a:lnTo>
                                <a:lnTo>
                                  <a:pt x="109817" y="36021"/>
                                </a:lnTo>
                                <a:lnTo>
                                  <a:pt x="118589" y="13770"/>
                                </a:lnTo>
                                <a:lnTo>
                                  <a:pt x="118717" y="13515"/>
                                </a:lnTo>
                                <a:lnTo>
                                  <a:pt x="118876" y="12687"/>
                                </a:lnTo>
                                <a:lnTo>
                                  <a:pt x="118781" y="12049"/>
                                </a:lnTo>
                                <a:lnTo>
                                  <a:pt x="118653" y="11922"/>
                                </a:lnTo>
                                <a:lnTo>
                                  <a:pt x="118334" y="11730"/>
                                </a:lnTo>
                                <a:lnTo>
                                  <a:pt x="117888" y="11603"/>
                                </a:lnTo>
                                <a:close/>
                              </a:path>
                              <a:path w="325755" h="52705">
                                <a:moveTo>
                                  <a:pt x="92962" y="11539"/>
                                </a:moveTo>
                                <a:lnTo>
                                  <a:pt x="91815" y="11539"/>
                                </a:lnTo>
                                <a:lnTo>
                                  <a:pt x="91368" y="11603"/>
                                </a:lnTo>
                                <a:lnTo>
                                  <a:pt x="93536" y="11603"/>
                                </a:lnTo>
                                <a:lnTo>
                                  <a:pt x="92962" y="11539"/>
                                </a:lnTo>
                                <a:close/>
                              </a:path>
                              <a:path w="325755" h="52705">
                                <a:moveTo>
                                  <a:pt x="116741" y="11539"/>
                                </a:moveTo>
                                <a:lnTo>
                                  <a:pt x="115657" y="11539"/>
                                </a:lnTo>
                                <a:lnTo>
                                  <a:pt x="115147" y="11603"/>
                                </a:lnTo>
                                <a:lnTo>
                                  <a:pt x="117187" y="11603"/>
                                </a:lnTo>
                                <a:lnTo>
                                  <a:pt x="116741" y="11539"/>
                                </a:lnTo>
                                <a:close/>
                              </a:path>
                              <a:path w="325755" h="52705">
                                <a:moveTo>
                                  <a:pt x="142240" y="11157"/>
                                </a:moveTo>
                                <a:lnTo>
                                  <a:pt x="125028" y="29199"/>
                                </a:lnTo>
                                <a:lnTo>
                                  <a:pt x="125347" y="31430"/>
                                </a:lnTo>
                                <a:lnTo>
                                  <a:pt x="126048" y="33343"/>
                                </a:lnTo>
                                <a:lnTo>
                                  <a:pt x="126685" y="35256"/>
                                </a:lnTo>
                                <a:lnTo>
                                  <a:pt x="127642" y="36850"/>
                                </a:lnTo>
                                <a:lnTo>
                                  <a:pt x="128980" y="38061"/>
                                </a:lnTo>
                                <a:lnTo>
                                  <a:pt x="130255" y="39336"/>
                                </a:lnTo>
                                <a:lnTo>
                                  <a:pt x="131849" y="40292"/>
                                </a:lnTo>
                                <a:lnTo>
                                  <a:pt x="133762" y="40930"/>
                                </a:lnTo>
                                <a:lnTo>
                                  <a:pt x="135674" y="41631"/>
                                </a:lnTo>
                                <a:lnTo>
                                  <a:pt x="137905" y="41950"/>
                                </a:lnTo>
                                <a:lnTo>
                                  <a:pt x="141922" y="41950"/>
                                </a:lnTo>
                                <a:lnTo>
                                  <a:pt x="143260" y="41822"/>
                                </a:lnTo>
                                <a:lnTo>
                                  <a:pt x="145874" y="41440"/>
                                </a:lnTo>
                                <a:lnTo>
                                  <a:pt x="147978" y="40930"/>
                                </a:lnTo>
                                <a:lnTo>
                                  <a:pt x="148934" y="40739"/>
                                </a:lnTo>
                                <a:lnTo>
                                  <a:pt x="149763" y="40484"/>
                                </a:lnTo>
                                <a:lnTo>
                                  <a:pt x="150337" y="40165"/>
                                </a:lnTo>
                                <a:lnTo>
                                  <a:pt x="150974" y="39910"/>
                                </a:lnTo>
                                <a:lnTo>
                                  <a:pt x="151484" y="39655"/>
                                </a:lnTo>
                                <a:lnTo>
                                  <a:pt x="151611" y="39527"/>
                                </a:lnTo>
                                <a:lnTo>
                                  <a:pt x="151675" y="39400"/>
                                </a:lnTo>
                                <a:lnTo>
                                  <a:pt x="151803" y="39272"/>
                                </a:lnTo>
                                <a:lnTo>
                                  <a:pt x="151930" y="39017"/>
                                </a:lnTo>
                                <a:lnTo>
                                  <a:pt x="152058" y="37742"/>
                                </a:lnTo>
                                <a:lnTo>
                                  <a:pt x="139117" y="37742"/>
                                </a:lnTo>
                                <a:lnTo>
                                  <a:pt x="137523" y="37487"/>
                                </a:lnTo>
                                <a:lnTo>
                                  <a:pt x="130893" y="27541"/>
                                </a:lnTo>
                                <a:lnTo>
                                  <a:pt x="151739" y="27541"/>
                                </a:lnTo>
                                <a:lnTo>
                                  <a:pt x="152249" y="27414"/>
                                </a:lnTo>
                                <a:lnTo>
                                  <a:pt x="152695" y="27031"/>
                                </a:lnTo>
                                <a:lnTo>
                                  <a:pt x="153141" y="26713"/>
                                </a:lnTo>
                                <a:lnTo>
                                  <a:pt x="153396" y="26139"/>
                                </a:lnTo>
                                <a:lnTo>
                                  <a:pt x="153396" y="23780"/>
                                </a:lnTo>
                                <a:lnTo>
                                  <a:pt x="130893" y="23780"/>
                                </a:lnTo>
                                <a:lnTo>
                                  <a:pt x="130968" y="22569"/>
                                </a:lnTo>
                                <a:lnTo>
                                  <a:pt x="131148" y="21549"/>
                                </a:lnTo>
                                <a:lnTo>
                                  <a:pt x="131913" y="19445"/>
                                </a:lnTo>
                                <a:lnTo>
                                  <a:pt x="132487" y="18552"/>
                                </a:lnTo>
                                <a:lnTo>
                                  <a:pt x="133296" y="17659"/>
                                </a:lnTo>
                                <a:lnTo>
                                  <a:pt x="133889" y="16958"/>
                                </a:lnTo>
                                <a:lnTo>
                                  <a:pt x="134782" y="16321"/>
                                </a:lnTo>
                                <a:lnTo>
                                  <a:pt x="135865" y="15874"/>
                                </a:lnTo>
                                <a:lnTo>
                                  <a:pt x="136885" y="15364"/>
                                </a:lnTo>
                                <a:lnTo>
                                  <a:pt x="138160" y="15173"/>
                                </a:lnTo>
                                <a:lnTo>
                                  <a:pt x="150323" y="15173"/>
                                </a:lnTo>
                                <a:lnTo>
                                  <a:pt x="149125" y="13834"/>
                                </a:lnTo>
                                <a:lnTo>
                                  <a:pt x="147723" y="12878"/>
                                </a:lnTo>
                                <a:lnTo>
                                  <a:pt x="144280" y="11475"/>
                                </a:lnTo>
                                <a:lnTo>
                                  <a:pt x="142240" y="11157"/>
                                </a:lnTo>
                                <a:close/>
                              </a:path>
                              <a:path w="325755" h="52705">
                                <a:moveTo>
                                  <a:pt x="151484" y="35638"/>
                                </a:moveTo>
                                <a:lnTo>
                                  <a:pt x="150847" y="35638"/>
                                </a:lnTo>
                                <a:lnTo>
                                  <a:pt x="149380" y="36148"/>
                                </a:lnTo>
                                <a:lnTo>
                                  <a:pt x="147850" y="36722"/>
                                </a:lnTo>
                                <a:lnTo>
                                  <a:pt x="147022" y="36977"/>
                                </a:lnTo>
                                <a:lnTo>
                                  <a:pt x="146002" y="37232"/>
                                </a:lnTo>
                                <a:lnTo>
                                  <a:pt x="143770" y="37615"/>
                                </a:lnTo>
                                <a:lnTo>
                                  <a:pt x="142432" y="37742"/>
                                </a:lnTo>
                                <a:lnTo>
                                  <a:pt x="152058" y="37742"/>
                                </a:lnTo>
                                <a:lnTo>
                                  <a:pt x="151994" y="36403"/>
                                </a:lnTo>
                                <a:lnTo>
                                  <a:pt x="151803" y="35893"/>
                                </a:lnTo>
                                <a:lnTo>
                                  <a:pt x="151548" y="35766"/>
                                </a:lnTo>
                                <a:lnTo>
                                  <a:pt x="151484" y="35638"/>
                                </a:lnTo>
                                <a:close/>
                              </a:path>
                              <a:path w="325755" h="52705">
                                <a:moveTo>
                                  <a:pt x="150323" y="15173"/>
                                </a:moveTo>
                                <a:lnTo>
                                  <a:pt x="142240" y="15173"/>
                                </a:lnTo>
                                <a:lnTo>
                                  <a:pt x="144344" y="15938"/>
                                </a:lnTo>
                                <a:lnTo>
                                  <a:pt x="145975" y="17787"/>
                                </a:lnTo>
                                <a:lnTo>
                                  <a:pt x="147085" y="18998"/>
                                </a:lnTo>
                                <a:lnTo>
                                  <a:pt x="147702" y="20847"/>
                                </a:lnTo>
                                <a:lnTo>
                                  <a:pt x="147723" y="23780"/>
                                </a:lnTo>
                                <a:lnTo>
                                  <a:pt x="153396" y="23780"/>
                                </a:lnTo>
                                <a:lnTo>
                                  <a:pt x="153330" y="22122"/>
                                </a:lnTo>
                                <a:lnTo>
                                  <a:pt x="153141" y="20847"/>
                                </a:lnTo>
                                <a:lnTo>
                                  <a:pt x="152121" y="17659"/>
                                </a:lnTo>
                                <a:lnTo>
                                  <a:pt x="151293" y="16257"/>
                                </a:lnTo>
                                <a:lnTo>
                                  <a:pt x="150323" y="15173"/>
                                </a:lnTo>
                                <a:close/>
                              </a:path>
                              <a:path w="325755" h="52705">
                                <a:moveTo>
                                  <a:pt x="164744" y="41440"/>
                                </a:moveTo>
                                <a:lnTo>
                                  <a:pt x="162003" y="41440"/>
                                </a:lnTo>
                                <a:lnTo>
                                  <a:pt x="162385" y="41504"/>
                                </a:lnTo>
                                <a:lnTo>
                                  <a:pt x="164425" y="41504"/>
                                </a:lnTo>
                                <a:lnTo>
                                  <a:pt x="164744" y="41440"/>
                                </a:lnTo>
                                <a:close/>
                              </a:path>
                              <a:path w="325755" h="52705">
                                <a:moveTo>
                                  <a:pt x="164361" y="11603"/>
                                </a:moveTo>
                                <a:lnTo>
                                  <a:pt x="160536" y="40739"/>
                                </a:lnTo>
                                <a:lnTo>
                                  <a:pt x="160664" y="40994"/>
                                </a:lnTo>
                                <a:lnTo>
                                  <a:pt x="160919" y="41185"/>
                                </a:lnTo>
                                <a:lnTo>
                                  <a:pt x="161110" y="41249"/>
                                </a:lnTo>
                                <a:lnTo>
                                  <a:pt x="161301" y="41376"/>
                                </a:lnTo>
                                <a:lnTo>
                                  <a:pt x="161620" y="41440"/>
                                </a:lnTo>
                                <a:lnTo>
                                  <a:pt x="165126" y="41440"/>
                                </a:lnTo>
                                <a:lnTo>
                                  <a:pt x="165381" y="41376"/>
                                </a:lnTo>
                                <a:lnTo>
                                  <a:pt x="165636" y="41249"/>
                                </a:lnTo>
                                <a:lnTo>
                                  <a:pt x="165828" y="41185"/>
                                </a:lnTo>
                                <a:lnTo>
                                  <a:pt x="165955" y="41057"/>
                                </a:lnTo>
                                <a:lnTo>
                                  <a:pt x="166083" y="40994"/>
                                </a:lnTo>
                                <a:lnTo>
                                  <a:pt x="166210" y="40739"/>
                                </a:lnTo>
                                <a:lnTo>
                                  <a:pt x="171272" y="16639"/>
                                </a:lnTo>
                                <a:lnTo>
                                  <a:pt x="165636" y="16639"/>
                                </a:lnTo>
                                <a:lnTo>
                                  <a:pt x="165636" y="12240"/>
                                </a:lnTo>
                                <a:lnTo>
                                  <a:pt x="165509" y="12113"/>
                                </a:lnTo>
                                <a:lnTo>
                                  <a:pt x="165445" y="11985"/>
                                </a:lnTo>
                                <a:lnTo>
                                  <a:pt x="165126" y="11794"/>
                                </a:lnTo>
                                <a:lnTo>
                                  <a:pt x="164935" y="11730"/>
                                </a:lnTo>
                                <a:lnTo>
                                  <a:pt x="164361" y="11603"/>
                                </a:lnTo>
                                <a:close/>
                              </a:path>
                              <a:path w="325755" h="52705">
                                <a:moveTo>
                                  <a:pt x="178456" y="16002"/>
                                </a:moveTo>
                                <a:lnTo>
                                  <a:pt x="174625" y="16002"/>
                                </a:lnTo>
                                <a:lnTo>
                                  <a:pt x="175008" y="16129"/>
                                </a:lnTo>
                                <a:lnTo>
                                  <a:pt x="175836" y="16257"/>
                                </a:lnTo>
                                <a:lnTo>
                                  <a:pt x="176155" y="16384"/>
                                </a:lnTo>
                                <a:lnTo>
                                  <a:pt x="176474" y="16448"/>
                                </a:lnTo>
                                <a:lnTo>
                                  <a:pt x="176793" y="16576"/>
                                </a:lnTo>
                                <a:lnTo>
                                  <a:pt x="177048" y="16639"/>
                                </a:lnTo>
                                <a:lnTo>
                                  <a:pt x="177303" y="16767"/>
                                </a:lnTo>
                                <a:lnTo>
                                  <a:pt x="177494" y="16831"/>
                                </a:lnTo>
                                <a:lnTo>
                                  <a:pt x="177876" y="16831"/>
                                </a:lnTo>
                                <a:lnTo>
                                  <a:pt x="178004" y="16767"/>
                                </a:lnTo>
                                <a:lnTo>
                                  <a:pt x="178131" y="16639"/>
                                </a:lnTo>
                                <a:lnTo>
                                  <a:pt x="178259" y="16576"/>
                                </a:lnTo>
                                <a:lnTo>
                                  <a:pt x="178456" y="16002"/>
                                </a:lnTo>
                                <a:close/>
                              </a:path>
                              <a:path w="325755" h="52705">
                                <a:moveTo>
                                  <a:pt x="175071" y="11157"/>
                                </a:moveTo>
                                <a:lnTo>
                                  <a:pt x="168059" y="13898"/>
                                </a:lnTo>
                                <a:lnTo>
                                  <a:pt x="167294" y="14599"/>
                                </a:lnTo>
                                <a:lnTo>
                                  <a:pt x="166465" y="15492"/>
                                </a:lnTo>
                                <a:lnTo>
                                  <a:pt x="165636" y="16639"/>
                                </a:lnTo>
                                <a:lnTo>
                                  <a:pt x="171272" y="16639"/>
                                </a:lnTo>
                                <a:lnTo>
                                  <a:pt x="171501" y="16512"/>
                                </a:lnTo>
                                <a:lnTo>
                                  <a:pt x="172011" y="16321"/>
                                </a:lnTo>
                                <a:lnTo>
                                  <a:pt x="172585" y="16066"/>
                                </a:lnTo>
                                <a:lnTo>
                                  <a:pt x="173159" y="16002"/>
                                </a:lnTo>
                                <a:lnTo>
                                  <a:pt x="178456" y="16002"/>
                                </a:lnTo>
                                <a:lnTo>
                                  <a:pt x="178386" y="12240"/>
                                </a:lnTo>
                                <a:lnTo>
                                  <a:pt x="178067" y="11922"/>
                                </a:lnTo>
                                <a:lnTo>
                                  <a:pt x="177685" y="11730"/>
                                </a:lnTo>
                                <a:lnTo>
                                  <a:pt x="177366" y="11603"/>
                                </a:lnTo>
                                <a:lnTo>
                                  <a:pt x="177048" y="11539"/>
                                </a:lnTo>
                                <a:lnTo>
                                  <a:pt x="176665" y="11412"/>
                                </a:lnTo>
                                <a:lnTo>
                                  <a:pt x="175071" y="11157"/>
                                </a:lnTo>
                                <a:close/>
                              </a:path>
                              <a:path w="325755" h="52705">
                                <a:moveTo>
                                  <a:pt x="163596" y="11539"/>
                                </a:moveTo>
                                <a:lnTo>
                                  <a:pt x="162576" y="11539"/>
                                </a:lnTo>
                                <a:lnTo>
                                  <a:pt x="162194" y="11603"/>
                                </a:lnTo>
                                <a:lnTo>
                                  <a:pt x="164043" y="11603"/>
                                </a:lnTo>
                                <a:lnTo>
                                  <a:pt x="163596" y="11539"/>
                                </a:lnTo>
                                <a:close/>
                              </a:path>
                              <a:path w="325755" h="52705">
                                <a:moveTo>
                                  <a:pt x="189096" y="892"/>
                                </a:moveTo>
                                <a:lnTo>
                                  <a:pt x="187056" y="892"/>
                                </a:lnTo>
                                <a:lnTo>
                                  <a:pt x="185972" y="1083"/>
                                </a:lnTo>
                                <a:lnTo>
                                  <a:pt x="185335" y="1275"/>
                                </a:lnTo>
                                <a:lnTo>
                                  <a:pt x="185271" y="1402"/>
                                </a:lnTo>
                                <a:lnTo>
                                  <a:pt x="185144" y="1530"/>
                                </a:lnTo>
                                <a:lnTo>
                                  <a:pt x="185108" y="40037"/>
                                </a:lnTo>
                                <a:lnTo>
                                  <a:pt x="207265" y="41312"/>
                                </a:lnTo>
                                <a:lnTo>
                                  <a:pt x="207392" y="41185"/>
                                </a:lnTo>
                                <a:lnTo>
                                  <a:pt x="207583" y="41121"/>
                                </a:lnTo>
                                <a:lnTo>
                                  <a:pt x="207711" y="40930"/>
                                </a:lnTo>
                                <a:lnTo>
                                  <a:pt x="207775" y="40739"/>
                                </a:lnTo>
                                <a:lnTo>
                                  <a:pt x="207902" y="40547"/>
                                </a:lnTo>
                                <a:lnTo>
                                  <a:pt x="208030" y="40037"/>
                                </a:lnTo>
                                <a:lnTo>
                                  <a:pt x="207966" y="37615"/>
                                </a:lnTo>
                                <a:lnTo>
                                  <a:pt x="207902" y="37423"/>
                                </a:lnTo>
                                <a:lnTo>
                                  <a:pt x="207775" y="37232"/>
                                </a:lnTo>
                                <a:lnTo>
                                  <a:pt x="207711" y="37041"/>
                                </a:lnTo>
                                <a:lnTo>
                                  <a:pt x="207583" y="36913"/>
                                </a:lnTo>
                                <a:lnTo>
                                  <a:pt x="207392" y="36850"/>
                                </a:lnTo>
                                <a:lnTo>
                                  <a:pt x="207265" y="36722"/>
                                </a:lnTo>
                                <a:lnTo>
                                  <a:pt x="191009" y="36722"/>
                                </a:lnTo>
                                <a:lnTo>
                                  <a:pt x="190932" y="1530"/>
                                </a:lnTo>
                                <a:lnTo>
                                  <a:pt x="190881" y="1402"/>
                                </a:lnTo>
                                <a:lnTo>
                                  <a:pt x="190754" y="1275"/>
                                </a:lnTo>
                                <a:lnTo>
                                  <a:pt x="190626" y="1211"/>
                                </a:lnTo>
                                <a:lnTo>
                                  <a:pt x="190180" y="1083"/>
                                </a:lnTo>
                                <a:lnTo>
                                  <a:pt x="189096" y="892"/>
                                </a:lnTo>
                                <a:close/>
                              </a:path>
                              <a:path w="325755" h="52705">
                                <a:moveTo>
                                  <a:pt x="229258" y="11157"/>
                                </a:moveTo>
                                <a:lnTo>
                                  <a:pt x="211819" y="20911"/>
                                </a:lnTo>
                                <a:lnTo>
                                  <a:pt x="211281" y="22377"/>
                                </a:lnTo>
                                <a:lnTo>
                                  <a:pt x="211126" y="23397"/>
                                </a:lnTo>
                                <a:lnTo>
                                  <a:pt x="211037" y="29645"/>
                                </a:lnTo>
                                <a:lnTo>
                                  <a:pt x="211281" y="31303"/>
                                </a:lnTo>
                                <a:lnTo>
                                  <a:pt x="219441" y="40866"/>
                                </a:lnTo>
                                <a:lnTo>
                                  <a:pt x="221290" y="41567"/>
                                </a:lnTo>
                                <a:lnTo>
                                  <a:pt x="223521" y="41950"/>
                                </a:lnTo>
                                <a:lnTo>
                                  <a:pt x="228685" y="41950"/>
                                </a:lnTo>
                                <a:lnTo>
                                  <a:pt x="230916" y="41504"/>
                                </a:lnTo>
                                <a:lnTo>
                                  <a:pt x="234868" y="39974"/>
                                </a:lnTo>
                                <a:lnTo>
                                  <a:pt x="236526" y="38890"/>
                                </a:lnTo>
                                <a:lnTo>
                                  <a:pt x="237743" y="37615"/>
                                </a:lnTo>
                                <a:lnTo>
                                  <a:pt x="224541" y="37615"/>
                                </a:lnTo>
                                <a:lnTo>
                                  <a:pt x="223011" y="37296"/>
                                </a:lnTo>
                                <a:lnTo>
                                  <a:pt x="217292" y="30602"/>
                                </a:lnTo>
                                <a:lnTo>
                                  <a:pt x="217064" y="29645"/>
                                </a:lnTo>
                                <a:lnTo>
                                  <a:pt x="216977" y="29135"/>
                                </a:lnTo>
                                <a:lnTo>
                                  <a:pt x="216852" y="28179"/>
                                </a:lnTo>
                                <a:lnTo>
                                  <a:pt x="216952" y="23907"/>
                                </a:lnTo>
                                <a:lnTo>
                                  <a:pt x="217018" y="23397"/>
                                </a:lnTo>
                                <a:lnTo>
                                  <a:pt x="217783" y="20656"/>
                                </a:lnTo>
                                <a:lnTo>
                                  <a:pt x="218357" y="19508"/>
                                </a:lnTo>
                                <a:lnTo>
                                  <a:pt x="219186" y="18552"/>
                                </a:lnTo>
                                <a:lnTo>
                                  <a:pt x="219951" y="17532"/>
                                </a:lnTo>
                                <a:lnTo>
                                  <a:pt x="220907" y="16767"/>
                                </a:lnTo>
                                <a:lnTo>
                                  <a:pt x="222118" y="16257"/>
                                </a:lnTo>
                                <a:lnTo>
                                  <a:pt x="223330" y="15683"/>
                                </a:lnTo>
                                <a:lnTo>
                                  <a:pt x="224796" y="15428"/>
                                </a:lnTo>
                                <a:lnTo>
                                  <a:pt x="238297" y="15428"/>
                                </a:lnTo>
                                <a:lnTo>
                                  <a:pt x="236781" y="13834"/>
                                </a:lnTo>
                                <a:lnTo>
                                  <a:pt x="235187" y="12814"/>
                                </a:lnTo>
                                <a:lnTo>
                                  <a:pt x="233338" y="12177"/>
                                </a:lnTo>
                                <a:lnTo>
                                  <a:pt x="231426" y="11475"/>
                                </a:lnTo>
                                <a:lnTo>
                                  <a:pt x="229258" y="11157"/>
                                </a:lnTo>
                                <a:close/>
                              </a:path>
                              <a:path w="325755" h="52705">
                                <a:moveTo>
                                  <a:pt x="238297" y="15428"/>
                                </a:moveTo>
                                <a:lnTo>
                                  <a:pt x="228302" y="15428"/>
                                </a:lnTo>
                                <a:lnTo>
                                  <a:pt x="229832" y="15747"/>
                                </a:lnTo>
                                <a:lnTo>
                                  <a:pt x="232254" y="16894"/>
                                </a:lnTo>
                                <a:lnTo>
                                  <a:pt x="233211" y="17723"/>
                                </a:lnTo>
                                <a:lnTo>
                                  <a:pt x="233912" y="18743"/>
                                </a:lnTo>
                                <a:lnTo>
                                  <a:pt x="234677" y="19763"/>
                                </a:lnTo>
                                <a:lnTo>
                                  <a:pt x="235187" y="20911"/>
                                </a:lnTo>
                                <a:lnTo>
                                  <a:pt x="235529" y="22377"/>
                                </a:lnTo>
                                <a:lnTo>
                                  <a:pt x="235714" y="23397"/>
                                </a:lnTo>
                                <a:lnTo>
                                  <a:pt x="235827" y="29135"/>
                                </a:lnTo>
                                <a:lnTo>
                                  <a:pt x="235761" y="29645"/>
                                </a:lnTo>
                                <a:lnTo>
                                  <a:pt x="234996" y="32387"/>
                                </a:lnTo>
                                <a:lnTo>
                                  <a:pt x="234422" y="33534"/>
                                </a:lnTo>
                                <a:lnTo>
                                  <a:pt x="233657" y="34491"/>
                                </a:lnTo>
                                <a:lnTo>
                                  <a:pt x="232892" y="35511"/>
                                </a:lnTo>
                                <a:lnTo>
                                  <a:pt x="231872" y="36276"/>
                                </a:lnTo>
                                <a:lnTo>
                                  <a:pt x="229450" y="37296"/>
                                </a:lnTo>
                                <a:lnTo>
                                  <a:pt x="227983" y="37615"/>
                                </a:lnTo>
                                <a:lnTo>
                                  <a:pt x="237743" y="37615"/>
                                </a:lnTo>
                                <a:lnTo>
                                  <a:pt x="239139" y="36085"/>
                                </a:lnTo>
                                <a:lnTo>
                                  <a:pt x="240159" y="34427"/>
                                </a:lnTo>
                                <a:lnTo>
                                  <a:pt x="240937" y="32132"/>
                                </a:lnTo>
                                <a:lnTo>
                                  <a:pt x="241498" y="30602"/>
                                </a:lnTo>
                                <a:lnTo>
                                  <a:pt x="241720" y="29135"/>
                                </a:lnTo>
                                <a:lnTo>
                                  <a:pt x="241740" y="23397"/>
                                </a:lnTo>
                                <a:lnTo>
                                  <a:pt x="241498" y="21804"/>
                                </a:lnTo>
                                <a:lnTo>
                                  <a:pt x="240223" y="18042"/>
                                </a:lnTo>
                                <a:lnTo>
                                  <a:pt x="239267" y="16448"/>
                                </a:lnTo>
                                <a:lnTo>
                                  <a:pt x="238297" y="15428"/>
                                </a:lnTo>
                                <a:close/>
                              </a:path>
                              <a:path w="325755" h="52705">
                                <a:moveTo>
                                  <a:pt x="263555" y="11220"/>
                                </a:moveTo>
                                <a:lnTo>
                                  <a:pt x="260049" y="11220"/>
                                </a:lnTo>
                                <a:lnTo>
                                  <a:pt x="258455" y="11412"/>
                                </a:lnTo>
                                <a:lnTo>
                                  <a:pt x="256925" y="11922"/>
                                </a:lnTo>
                                <a:lnTo>
                                  <a:pt x="255459" y="12368"/>
                                </a:lnTo>
                                <a:lnTo>
                                  <a:pt x="249920" y="23206"/>
                                </a:lnTo>
                                <a:lnTo>
                                  <a:pt x="250041" y="23971"/>
                                </a:lnTo>
                                <a:lnTo>
                                  <a:pt x="250423" y="24927"/>
                                </a:lnTo>
                                <a:lnTo>
                                  <a:pt x="250869" y="25884"/>
                                </a:lnTo>
                                <a:lnTo>
                                  <a:pt x="251379" y="26713"/>
                                </a:lnTo>
                                <a:lnTo>
                                  <a:pt x="252081" y="27478"/>
                                </a:lnTo>
                                <a:lnTo>
                                  <a:pt x="251252" y="28306"/>
                                </a:lnTo>
                                <a:lnTo>
                                  <a:pt x="250551" y="29199"/>
                                </a:lnTo>
                                <a:lnTo>
                                  <a:pt x="249475" y="31048"/>
                                </a:lnTo>
                                <a:lnTo>
                                  <a:pt x="249375" y="31303"/>
                                </a:lnTo>
                                <a:lnTo>
                                  <a:pt x="249266" y="34873"/>
                                </a:lnTo>
                                <a:lnTo>
                                  <a:pt x="249403" y="35319"/>
                                </a:lnTo>
                                <a:lnTo>
                                  <a:pt x="249913" y="36148"/>
                                </a:lnTo>
                                <a:lnTo>
                                  <a:pt x="250487" y="36913"/>
                                </a:lnTo>
                                <a:lnTo>
                                  <a:pt x="251316" y="37551"/>
                                </a:lnTo>
                                <a:lnTo>
                                  <a:pt x="252399" y="38061"/>
                                </a:lnTo>
                                <a:lnTo>
                                  <a:pt x="251061" y="39145"/>
                                </a:lnTo>
                                <a:lnTo>
                                  <a:pt x="248072" y="46604"/>
                                </a:lnTo>
                                <a:lnTo>
                                  <a:pt x="248192" y="47242"/>
                                </a:lnTo>
                                <a:lnTo>
                                  <a:pt x="264384" y="52661"/>
                                </a:lnTo>
                                <a:lnTo>
                                  <a:pt x="266615" y="52469"/>
                                </a:lnTo>
                                <a:lnTo>
                                  <a:pt x="270377" y="51449"/>
                                </a:lnTo>
                                <a:lnTo>
                                  <a:pt x="271970" y="50748"/>
                                </a:lnTo>
                                <a:lnTo>
                                  <a:pt x="274393" y="48963"/>
                                </a:lnTo>
                                <a:lnTo>
                                  <a:pt x="274560" y="48772"/>
                                </a:lnTo>
                                <a:lnTo>
                                  <a:pt x="259412" y="48772"/>
                                </a:lnTo>
                                <a:lnTo>
                                  <a:pt x="257308" y="48453"/>
                                </a:lnTo>
                                <a:lnTo>
                                  <a:pt x="254248" y="47050"/>
                                </a:lnTo>
                                <a:lnTo>
                                  <a:pt x="253547" y="46030"/>
                                </a:lnTo>
                                <a:lnTo>
                                  <a:pt x="253547" y="43799"/>
                                </a:lnTo>
                                <a:lnTo>
                                  <a:pt x="253802" y="42970"/>
                                </a:lnTo>
                                <a:lnTo>
                                  <a:pt x="257117" y="39336"/>
                                </a:lnTo>
                                <a:lnTo>
                                  <a:pt x="275681" y="39336"/>
                                </a:lnTo>
                                <a:lnTo>
                                  <a:pt x="275477" y="38953"/>
                                </a:lnTo>
                                <a:lnTo>
                                  <a:pt x="256989" y="35128"/>
                                </a:lnTo>
                                <a:lnTo>
                                  <a:pt x="256033" y="34873"/>
                                </a:lnTo>
                                <a:lnTo>
                                  <a:pt x="255268" y="34427"/>
                                </a:lnTo>
                                <a:lnTo>
                                  <a:pt x="254567" y="33917"/>
                                </a:lnTo>
                                <a:lnTo>
                                  <a:pt x="254184" y="33343"/>
                                </a:lnTo>
                                <a:lnTo>
                                  <a:pt x="254184" y="32004"/>
                                </a:lnTo>
                                <a:lnTo>
                                  <a:pt x="254312" y="31430"/>
                                </a:lnTo>
                                <a:lnTo>
                                  <a:pt x="254822" y="30474"/>
                                </a:lnTo>
                                <a:lnTo>
                                  <a:pt x="255141" y="30092"/>
                                </a:lnTo>
                                <a:lnTo>
                                  <a:pt x="255587" y="29709"/>
                                </a:lnTo>
                                <a:lnTo>
                                  <a:pt x="268893" y="29709"/>
                                </a:lnTo>
                                <a:lnTo>
                                  <a:pt x="269357" y="29454"/>
                                </a:lnTo>
                                <a:lnTo>
                                  <a:pt x="270440" y="28625"/>
                                </a:lnTo>
                                <a:lnTo>
                                  <a:pt x="271460" y="27733"/>
                                </a:lnTo>
                                <a:lnTo>
                                  <a:pt x="271771" y="27350"/>
                                </a:lnTo>
                                <a:lnTo>
                                  <a:pt x="259667" y="27350"/>
                                </a:lnTo>
                                <a:lnTo>
                                  <a:pt x="258073" y="26776"/>
                                </a:lnTo>
                                <a:lnTo>
                                  <a:pt x="256588" y="25438"/>
                                </a:lnTo>
                                <a:lnTo>
                                  <a:pt x="255778" y="24672"/>
                                </a:lnTo>
                                <a:lnTo>
                                  <a:pt x="255204" y="23206"/>
                                </a:lnTo>
                                <a:lnTo>
                                  <a:pt x="255332" y="19763"/>
                                </a:lnTo>
                                <a:lnTo>
                                  <a:pt x="260559" y="15109"/>
                                </a:lnTo>
                                <a:lnTo>
                                  <a:pt x="276968" y="15109"/>
                                </a:lnTo>
                                <a:lnTo>
                                  <a:pt x="277070" y="14791"/>
                                </a:lnTo>
                                <a:lnTo>
                                  <a:pt x="276956" y="12368"/>
                                </a:lnTo>
                                <a:lnTo>
                                  <a:pt x="276688" y="11922"/>
                                </a:lnTo>
                                <a:lnTo>
                                  <a:pt x="276369" y="11730"/>
                                </a:lnTo>
                                <a:lnTo>
                                  <a:pt x="266679" y="11730"/>
                                </a:lnTo>
                                <a:lnTo>
                                  <a:pt x="265978" y="11539"/>
                                </a:lnTo>
                                <a:lnTo>
                                  <a:pt x="265213" y="11412"/>
                                </a:lnTo>
                                <a:lnTo>
                                  <a:pt x="264384" y="11348"/>
                                </a:lnTo>
                                <a:lnTo>
                                  <a:pt x="263555" y="11220"/>
                                </a:lnTo>
                                <a:close/>
                              </a:path>
                              <a:path w="325755" h="52705">
                                <a:moveTo>
                                  <a:pt x="275681" y="39336"/>
                                </a:moveTo>
                                <a:lnTo>
                                  <a:pt x="257117" y="39336"/>
                                </a:lnTo>
                                <a:lnTo>
                                  <a:pt x="265149" y="39527"/>
                                </a:lnTo>
                                <a:lnTo>
                                  <a:pt x="266998" y="39591"/>
                                </a:lnTo>
                                <a:lnTo>
                                  <a:pt x="268464" y="39974"/>
                                </a:lnTo>
                                <a:lnTo>
                                  <a:pt x="270632" y="41249"/>
                                </a:lnTo>
                                <a:lnTo>
                                  <a:pt x="270972" y="41886"/>
                                </a:lnTo>
                                <a:lnTo>
                                  <a:pt x="271091" y="44373"/>
                                </a:lnTo>
                                <a:lnTo>
                                  <a:pt x="271014" y="44755"/>
                                </a:lnTo>
                                <a:lnTo>
                                  <a:pt x="263810" y="48772"/>
                                </a:lnTo>
                                <a:lnTo>
                                  <a:pt x="274560" y="48772"/>
                                </a:lnTo>
                                <a:lnTo>
                                  <a:pt x="275285" y="47943"/>
                                </a:lnTo>
                                <a:lnTo>
                                  <a:pt x="276013" y="46604"/>
                                </a:lnTo>
                                <a:lnTo>
                                  <a:pt x="276497" y="45584"/>
                                </a:lnTo>
                                <a:lnTo>
                                  <a:pt x="276715" y="44755"/>
                                </a:lnTo>
                                <a:lnTo>
                                  <a:pt x="276665" y="41249"/>
                                </a:lnTo>
                                <a:lnTo>
                                  <a:pt x="276560" y="40802"/>
                                </a:lnTo>
                                <a:lnTo>
                                  <a:pt x="275953" y="39846"/>
                                </a:lnTo>
                                <a:lnTo>
                                  <a:pt x="275681" y="39336"/>
                                </a:lnTo>
                                <a:close/>
                              </a:path>
                              <a:path w="325755" h="52705">
                                <a:moveTo>
                                  <a:pt x="268893" y="29709"/>
                                </a:moveTo>
                                <a:lnTo>
                                  <a:pt x="255587" y="29709"/>
                                </a:lnTo>
                                <a:lnTo>
                                  <a:pt x="256161" y="30155"/>
                                </a:lnTo>
                                <a:lnTo>
                                  <a:pt x="257053" y="30538"/>
                                </a:lnTo>
                                <a:lnTo>
                                  <a:pt x="258200" y="30793"/>
                                </a:lnTo>
                                <a:lnTo>
                                  <a:pt x="259348" y="31112"/>
                                </a:lnTo>
                                <a:lnTo>
                                  <a:pt x="260495" y="31303"/>
                                </a:lnTo>
                                <a:lnTo>
                                  <a:pt x="263555" y="31303"/>
                                </a:lnTo>
                                <a:lnTo>
                                  <a:pt x="265149" y="31048"/>
                                </a:lnTo>
                                <a:lnTo>
                                  <a:pt x="268082" y="30155"/>
                                </a:lnTo>
                                <a:lnTo>
                                  <a:pt x="268893" y="29709"/>
                                </a:lnTo>
                                <a:close/>
                              </a:path>
                              <a:path w="325755" h="52705">
                                <a:moveTo>
                                  <a:pt x="276968" y="15109"/>
                                </a:moveTo>
                                <a:lnTo>
                                  <a:pt x="263810" y="15109"/>
                                </a:lnTo>
                                <a:lnTo>
                                  <a:pt x="265404" y="15683"/>
                                </a:lnTo>
                                <a:lnTo>
                                  <a:pt x="267763" y="17787"/>
                                </a:lnTo>
                                <a:lnTo>
                                  <a:pt x="268337" y="19253"/>
                                </a:lnTo>
                                <a:lnTo>
                                  <a:pt x="268337" y="21995"/>
                                </a:lnTo>
                                <a:lnTo>
                                  <a:pt x="268145" y="22760"/>
                                </a:lnTo>
                                <a:lnTo>
                                  <a:pt x="262918" y="27350"/>
                                </a:lnTo>
                                <a:lnTo>
                                  <a:pt x="271771" y="27350"/>
                                </a:lnTo>
                                <a:lnTo>
                                  <a:pt x="272289" y="26713"/>
                                </a:lnTo>
                                <a:lnTo>
                                  <a:pt x="273406" y="24290"/>
                                </a:lnTo>
                                <a:lnTo>
                                  <a:pt x="273481" y="23971"/>
                                </a:lnTo>
                                <a:lnTo>
                                  <a:pt x="273614" y="23206"/>
                                </a:lnTo>
                                <a:lnTo>
                                  <a:pt x="273564" y="19253"/>
                                </a:lnTo>
                                <a:lnTo>
                                  <a:pt x="272927" y="17468"/>
                                </a:lnTo>
                                <a:lnTo>
                                  <a:pt x="272353" y="16639"/>
                                </a:lnTo>
                                <a:lnTo>
                                  <a:pt x="271588" y="15874"/>
                                </a:lnTo>
                                <a:lnTo>
                                  <a:pt x="276305" y="15874"/>
                                </a:lnTo>
                                <a:lnTo>
                                  <a:pt x="276624" y="15683"/>
                                </a:lnTo>
                                <a:lnTo>
                                  <a:pt x="276968" y="15109"/>
                                </a:lnTo>
                                <a:close/>
                              </a:path>
                              <a:path w="325755" h="52705">
                                <a:moveTo>
                                  <a:pt x="289055" y="41440"/>
                                </a:moveTo>
                                <a:lnTo>
                                  <a:pt x="286314" y="41440"/>
                                </a:lnTo>
                                <a:lnTo>
                                  <a:pt x="286696" y="41504"/>
                                </a:lnTo>
                                <a:lnTo>
                                  <a:pt x="288736" y="41504"/>
                                </a:lnTo>
                                <a:lnTo>
                                  <a:pt x="289055" y="41440"/>
                                </a:lnTo>
                                <a:close/>
                              </a:path>
                              <a:path w="325755" h="52705">
                                <a:moveTo>
                                  <a:pt x="289055" y="11603"/>
                                </a:moveTo>
                                <a:lnTo>
                                  <a:pt x="286314" y="11603"/>
                                </a:lnTo>
                                <a:lnTo>
                                  <a:pt x="285613" y="11730"/>
                                </a:lnTo>
                                <a:lnTo>
                                  <a:pt x="285421" y="11794"/>
                                </a:lnTo>
                                <a:lnTo>
                                  <a:pt x="285230" y="11922"/>
                                </a:lnTo>
                                <a:lnTo>
                                  <a:pt x="285039" y="11985"/>
                                </a:lnTo>
                                <a:lnTo>
                                  <a:pt x="284848" y="12368"/>
                                </a:lnTo>
                                <a:lnTo>
                                  <a:pt x="284848" y="40739"/>
                                </a:lnTo>
                                <a:lnTo>
                                  <a:pt x="284975" y="40994"/>
                                </a:lnTo>
                                <a:lnTo>
                                  <a:pt x="285230" y="41185"/>
                                </a:lnTo>
                                <a:lnTo>
                                  <a:pt x="285421" y="41249"/>
                                </a:lnTo>
                                <a:lnTo>
                                  <a:pt x="285613" y="41376"/>
                                </a:lnTo>
                                <a:lnTo>
                                  <a:pt x="285931" y="41440"/>
                                </a:lnTo>
                                <a:lnTo>
                                  <a:pt x="289438" y="41440"/>
                                </a:lnTo>
                                <a:lnTo>
                                  <a:pt x="289693" y="41376"/>
                                </a:lnTo>
                                <a:lnTo>
                                  <a:pt x="289948" y="41249"/>
                                </a:lnTo>
                                <a:lnTo>
                                  <a:pt x="290139" y="41185"/>
                                </a:lnTo>
                                <a:lnTo>
                                  <a:pt x="290266" y="41057"/>
                                </a:lnTo>
                                <a:lnTo>
                                  <a:pt x="290394" y="40994"/>
                                </a:lnTo>
                                <a:lnTo>
                                  <a:pt x="290521" y="40739"/>
                                </a:lnTo>
                                <a:lnTo>
                                  <a:pt x="290521" y="12368"/>
                                </a:lnTo>
                                <a:lnTo>
                                  <a:pt x="290394" y="12113"/>
                                </a:lnTo>
                                <a:lnTo>
                                  <a:pt x="290266" y="11985"/>
                                </a:lnTo>
                                <a:lnTo>
                                  <a:pt x="289948" y="11794"/>
                                </a:lnTo>
                                <a:lnTo>
                                  <a:pt x="289055" y="11603"/>
                                </a:lnTo>
                                <a:close/>
                              </a:path>
                              <a:path w="325755" h="52705">
                                <a:moveTo>
                                  <a:pt x="288226" y="11539"/>
                                </a:moveTo>
                                <a:lnTo>
                                  <a:pt x="287143" y="11539"/>
                                </a:lnTo>
                                <a:lnTo>
                                  <a:pt x="286696" y="11603"/>
                                </a:lnTo>
                                <a:lnTo>
                                  <a:pt x="288736" y="11603"/>
                                </a:lnTo>
                                <a:lnTo>
                                  <a:pt x="288226" y="11539"/>
                                </a:lnTo>
                                <a:close/>
                              </a:path>
                              <a:path w="325755" h="52705">
                                <a:moveTo>
                                  <a:pt x="289055" y="0"/>
                                </a:moveTo>
                                <a:lnTo>
                                  <a:pt x="286378" y="0"/>
                                </a:lnTo>
                                <a:lnTo>
                                  <a:pt x="285421" y="255"/>
                                </a:lnTo>
                                <a:lnTo>
                                  <a:pt x="284911" y="701"/>
                                </a:lnTo>
                                <a:lnTo>
                                  <a:pt x="284401" y="1083"/>
                                </a:lnTo>
                                <a:lnTo>
                                  <a:pt x="284146" y="1912"/>
                                </a:lnTo>
                                <a:lnTo>
                                  <a:pt x="284146" y="4335"/>
                                </a:lnTo>
                                <a:lnTo>
                                  <a:pt x="284401" y="5100"/>
                                </a:lnTo>
                                <a:lnTo>
                                  <a:pt x="285421" y="5992"/>
                                </a:lnTo>
                                <a:lnTo>
                                  <a:pt x="286314" y="6184"/>
                                </a:lnTo>
                                <a:lnTo>
                                  <a:pt x="288991" y="6184"/>
                                </a:lnTo>
                                <a:lnTo>
                                  <a:pt x="289884" y="5992"/>
                                </a:lnTo>
                                <a:lnTo>
                                  <a:pt x="290904" y="5100"/>
                                </a:lnTo>
                                <a:lnTo>
                                  <a:pt x="291139" y="4335"/>
                                </a:lnTo>
                                <a:lnTo>
                                  <a:pt x="291159" y="1912"/>
                                </a:lnTo>
                                <a:lnTo>
                                  <a:pt x="290904" y="1083"/>
                                </a:lnTo>
                                <a:lnTo>
                                  <a:pt x="289948" y="255"/>
                                </a:lnTo>
                                <a:lnTo>
                                  <a:pt x="289055" y="0"/>
                                </a:lnTo>
                                <a:close/>
                              </a:path>
                              <a:path w="325755" h="52705">
                                <a:moveTo>
                                  <a:pt x="303399" y="41440"/>
                                </a:moveTo>
                                <a:lnTo>
                                  <a:pt x="300658" y="41440"/>
                                </a:lnTo>
                                <a:lnTo>
                                  <a:pt x="301040" y="41504"/>
                                </a:lnTo>
                                <a:lnTo>
                                  <a:pt x="303080" y="41504"/>
                                </a:lnTo>
                                <a:lnTo>
                                  <a:pt x="303399" y="41440"/>
                                </a:lnTo>
                                <a:close/>
                              </a:path>
                              <a:path w="325755" h="52705">
                                <a:moveTo>
                                  <a:pt x="324309" y="41440"/>
                                </a:moveTo>
                                <a:lnTo>
                                  <a:pt x="321504" y="41440"/>
                                </a:lnTo>
                                <a:lnTo>
                                  <a:pt x="321886" y="41504"/>
                                </a:lnTo>
                                <a:lnTo>
                                  <a:pt x="323926" y="41504"/>
                                </a:lnTo>
                                <a:lnTo>
                                  <a:pt x="324309" y="41440"/>
                                </a:lnTo>
                                <a:close/>
                              </a:path>
                              <a:path w="325755" h="52705">
                                <a:moveTo>
                                  <a:pt x="303016" y="11603"/>
                                </a:moveTo>
                                <a:lnTo>
                                  <a:pt x="299255" y="40866"/>
                                </a:lnTo>
                                <a:lnTo>
                                  <a:pt x="299319" y="40994"/>
                                </a:lnTo>
                                <a:lnTo>
                                  <a:pt x="299574" y="41185"/>
                                </a:lnTo>
                                <a:lnTo>
                                  <a:pt x="299765" y="41249"/>
                                </a:lnTo>
                                <a:lnTo>
                                  <a:pt x="299956" y="41376"/>
                                </a:lnTo>
                                <a:lnTo>
                                  <a:pt x="300275" y="41440"/>
                                </a:lnTo>
                                <a:lnTo>
                                  <a:pt x="303781" y="41440"/>
                                </a:lnTo>
                                <a:lnTo>
                                  <a:pt x="304036" y="41376"/>
                                </a:lnTo>
                                <a:lnTo>
                                  <a:pt x="304291" y="41249"/>
                                </a:lnTo>
                                <a:lnTo>
                                  <a:pt x="304483" y="41185"/>
                                </a:lnTo>
                                <a:lnTo>
                                  <a:pt x="304610" y="41057"/>
                                </a:lnTo>
                                <a:lnTo>
                                  <a:pt x="304738" y="40994"/>
                                </a:lnTo>
                                <a:lnTo>
                                  <a:pt x="304801" y="40866"/>
                                </a:lnTo>
                                <a:lnTo>
                                  <a:pt x="304865" y="20975"/>
                                </a:lnTo>
                                <a:lnTo>
                                  <a:pt x="306395" y="19190"/>
                                </a:lnTo>
                                <a:lnTo>
                                  <a:pt x="307861" y="17851"/>
                                </a:lnTo>
                                <a:lnTo>
                                  <a:pt x="309428" y="16894"/>
                                </a:lnTo>
                                <a:lnTo>
                                  <a:pt x="310429" y="16257"/>
                                </a:lnTo>
                                <a:lnTo>
                                  <a:pt x="304291" y="16257"/>
                                </a:lnTo>
                                <a:lnTo>
                                  <a:pt x="304291" y="12240"/>
                                </a:lnTo>
                                <a:lnTo>
                                  <a:pt x="304164" y="12113"/>
                                </a:lnTo>
                                <a:lnTo>
                                  <a:pt x="304100" y="11985"/>
                                </a:lnTo>
                                <a:lnTo>
                                  <a:pt x="303781" y="11794"/>
                                </a:lnTo>
                                <a:lnTo>
                                  <a:pt x="303590" y="11730"/>
                                </a:lnTo>
                                <a:lnTo>
                                  <a:pt x="303016" y="11603"/>
                                </a:lnTo>
                                <a:close/>
                              </a:path>
                              <a:path w="325755" h="52705">
                                <a:moveTo>
                                  <a:pt x="324077" y="15556"/>
                                </a:moveTo>
                                <a:lnTo>
                                  <a:pt x="314619" y="15556"/>
                                </a:lnTo>
                                <a:lnTo>
                                  <a:pt x="315639" y="15747"/>
                                </a:lnTo>
                                <a:lnTo>
                                  <a:pt x="317296" y="16512"/>
                                </a:lnTo>
                                <a:lnTo>
                                  <a:pt x="319655" y="20273"/>
                                </a:lnTo>
                                <a:lnTo>
                                  <a:pt x="319889" y="20975"/>
                                </a:lnTo>
                                <a:lnTo>
                                  <a:pt x="319998" y="21485"/>
                                </a:lnTo>
                                <a:lnTo>
                                  <a:pt x="320101" y="22569"/>
                                </a:lnTo>
                                <a:lnTo>
                                  <a:pt x="320165" y="40866"/>
                                </a:lnTo>
                                <a:lnTo>
                                  <a:pt x="320229" y="40994"/>
                                </a:lnTo>
                                <a:lnTo>
                                  <a:pt x="320484" y="41185"/>
                                </a:lnTo>
                                <a:lnTo>
                                  <a:pt x="320675" y="41249"/>
                                </a:lnTo>
                                <a:lnTo>
                                  <a:pt x="320866" y="41376"/>
                                </a:lnTo>
                                <a:lnTo>
                                  <a:pt x="321185" y="41440"/>
                                </a:lnTo>
                                <a:lnTo>
                                  <a:pt x="324691" y="41440"/>
                                </a:lnTo>
                                <a:lnTo>
                                  <a:pt x="324946" y="41376"/>
                                </a:lnTo>
                                <a:lnTo>
                                  <a:pt x="325137" y="41249"/>
                                </a:lnTo>
                                <a:lnTo>
                                  <a:pt x="325392" y="41185"/>
                                </a:lnTo>
                                <a:lnTo>
                                  <a:pt x="325711" y="40866"/>
                                </a:lnTo>
                                <a:lnTo>
                                  <a:pt x="325621" y="20273"/>
                                </a:lnTo>
                                <a:lnTo>
                                  <a:pt x="325584" y="19763"/>
                                </a:lnTo>
                                <a:lnTo>
                                  <a:pt x="324819" y="16894"/>
                                </a:lnTo>
                                <a:lnTo>
                                  <a:pt x="324181" y="15683"/>
                                </a:lnTo>
                                <a:lnTo>
                                  <a:pt x="324077" y="15556"/>
                                </a:lnTo>
                                <a:close/>
                              </a:path>
                              <a:path w="325755" h="52705">
                                <a:moveTo>
                                  <a:pt x="316786" y="11157"/>
                                </a:moveTo>
                                <a:lnTo>
                                  <a:pt x="304291" y="16257"/>
                                </a:lnTo>
                                <a:lnTo>
                                  <a:pt x="310429" y="16257"/>
                                </a:lnTo>
                                <a:lnTo>
                                  <a:pt x="310730" y="16066"/>
                                </a:lnTo>
                                <a:lnTo>
                                  <a:pt x="312132" y="15556"/>
                                </a:lnTo>
                                <a:lnTo>
                                  <a:pt x="324077" y="15556"/>
                                </a:lnTo>
                                <a:lnTo>
                                  <a:pt x="322460" y="13579"/>
                                </a:lnTo>
                                <a:lnTo>
                                  <a:pt x="321312" y="12687"/>
                                </a:lnTo>
                                <a:lnTo>
                                  <a:pt x="319910" y="12113"/>
                                </a:lnTo>
                                <a:lnTo>
                                  <a:pt x="318507" y="11475"/>
                                </a:lnTo>
                                <a:lnTo>
                                  <a:pt x="316786" y="11157"/>
                                </a:lnTo>
                                <a:close/>
                              </a:path>
                              <a:path w="325755" h="52705">
                                <a:moveTo>
                                  <a:pt x="302251" y="11539"/>
                                </a:moveTo>
                                <a:lnTo>
                                  <a:pt x="301231" y="11539"/>
                                </a:lnTo>
                                <a:lnTo>
                                  <a:pt x="300849" y="11603"/>
                                </a:lnTo>
                                <a:lnTo>
                                  <a:pt x="302698" y="11603"/>
                                </a:lnTo>
                                <a:lnTo>
                                  <a:pt x="302251" y="11539"/>
                                </a:lnTo>
                                <a:close/>
                              </a:path>
                            </a:pathLst>
                          </a:custGeom>
                          <a:solidFill>
                            <a:srgbClr val="000000"/>
                          </a:solidFill>
                        </wps:spPr>
                        <wps:bodyPr wrap="square" lIns="0" tIns="0" rIns="0" bIns="0" rtlCol="0">
                          <a:prstTxWarp prst="textNoShape">
                            <a:avLst/>
                          </a:prstTxWarp>
                          <a:noAutofit/>
                        </wps:bodyPr>
                      </wps:wsp>
                      <wps:wsp>
                        <wps:cNvPr id="1077" name="Graphic 1077"/>
                        <wps:cNvSpPr/>
                        <wps:spPr>
                          <a:xfrm>
                            <a:off x="3996818" y="2491716"/>
                            <a:ext cx="3307079" cy="720725"/>
                          </a:xfrm>
                          <a:custGeom>
                            <a:avLst/>
                            <a:gdLst/>
                            <a:ahLst/>
                            <a:cxnLst/>
                            <a:rect l="l" t="t" r="r" b="b"/>
                            <a:pathLst>
                              <a:path w="3307079" h="720725">
                                <a:moveTo>
                                  <a:pt x="1951623" y="720170"/>
                                </a:moveTo>
                                <a:lnTo>
                                  <a:pt x="3306936" y="720170"/>
                                </a:lnTo>
                                <a:lnTo>
                                  <a:pt x="3306936" y="136441"/>
                                </a:lnTo>
                                <a:lnTo>
                                  <a:pt x="1951623" y="136441"/>
                                </a:lnTo>
                                <a:lnTo>
                                  <a:pt x="1951623" y="720170"/>
                                </a:lnTo>
                                <a:close/>
                              </a:path>
                              <a:path w="3307079" h="720725">
                                <a:moveTo>
                                  <a:pt x="0" y="135542"/>
                                </a:moveTo>
                                <a:lnTo>
                                  <a:pt x="677656" y="135542"/>
                                </a:lnTo>
                                <a:lnTo>
                                  <a:pt x="677656" y="0"/>
                                </a:lnTo>
                                <a:lnTo>
                                  <a:pt x="0" y="0"/>
                                </a:lnTo>
                                <a:lnTo>
                                  <a:pt x="0" y="135542"/>
                                </a:lnTo>
                                <a:close/>
                              </a:path>
                            </a:pathLst>
                          </a:custGeom>
                          <a:ln w="6375">
                            <a:solidFill>
                              <a:srgbClr val="000000"/>
                            </a:solidFill>
                            <a:prstDash val="solid"/>
                          </a:ln>
                        </wps:spPr>
                        <wps:bodyPr wrap="square" lIns="0" tIns="0" rIns="0" bIns="0" rtlCol="0">
                          <a:prstTxWarp prst="textNoShape">
                            <a:avLst/>
                          </a:prstTxWarp>
                          <a:noAutofit/>
                        </wps:bodyPr>
                      </wps:wsp>
                      <wps:wsp>
                        <wps:cNvPr id="1078" name="Graphic 1078"/>
                        <wps:cNvSpPr/>
                        <wps:spPr>
                          <a:xfrm>
                            <a:off x="4037538" y="2537300"/>
                            <a:ext cx="560070" cy="52705"/>
                          </a:xfrm>
                          <a:custGeom>
                            <a:avLst/>
                            <a:gdLst/>
                            <a:ahLst/>
                            <a:cxnLst/>
                            <a:rect l="l" t="t" r="r" b="b"/>
                            <a:pathLst>
                              <a:path w="560070" h="52705">
                                <a:moveTo>
                                  <a:pt x="1354" y="33917"/>
                                </a:moveTo>
                                <a:lnTo>
                                  <a:pt x="0" y="37360"/>
                                </a:lnTo>
                                <a:lnTo>
                                  <a:pt x="122" y="37806"/>
                                </a:lnTo>
                                <a:lnTo>
                                  <a:pt x="14295" y="41886"/>
                                </a:lnTo>
                                <a:lnTo>
                                  <a:pt x="16272" y="41631"/>
                                </a:lnTo>
                                <a:lnTo>
                                  <a:pt x="24620" y="37360"/>
                                </a:lnTo>
                                <a:lnTo>
                                  <a:pt x="10725" y="37360"/>
                                </a:lnTo>
                                <a:lnTo>
                                  <a:pt x="9259" y="37168"/>
                                </a:lnTo>
                                <a:lnTo>
                                  <a:pt x="1800" y="34108"/>
                                </a:lnTo>
                                <a:lnTo>
                                  <a:pt x="1354" y="33917"/>
                                </a:lnTo>
                                <a:close/>
                              </a:path>
                              <a:path w="560070" h="52705">
                                <a:moveTo>
                                  <a:pt x="15507" y="446"/>
                                </a:moveTo>
                                <a:lnTo>
                                  <a:pt x="1035" y="12623"/>
                                </a:lnTo>
                                <a:lnTo>
                                  <a:pt x="1354" y="14025"/>
                                </a:lnTo>
                                <a:lnTo>
                                  <a:pt x="7410" y="20528"/>
                                </a:lnTo>
                                <a:lnTo>
                                  <a:pt x="8558" y="21230"/>
                                </a:lnTo>
                                <a:lnTo>
                                  <a:pt x="9769" y="21804"/>
                                </a:lnTo>
                                <a:lnTo>
                                  <a:pt x="12319" y="22824"/>
                                </a:lnTo>
                                <a:lnTo>
                                  <a:pt x="15953" y="24354"/>
                                </a:lnTo>
                                <a:lnTo>
                                  <a:pt x="16973" y="24927"/>
                                </a:lnTo>
                                <a:lnTo>
                                  <a:pt x="17929" y="25565"/>
                                </a:lnTo>
                                <a:lnTo>
                                  <a:pt x="18885" y="26139"/>
                                </a:lnTo>
                                <a:lnTo>
                                  <a:pt x="19587" y="26904"/>
                                </a:lnTo>
                                <a:lnTo>
                                  <a:pt x="20160" y="27669"/>
                                </a:lnTo>
                                <a:lnTo>
                                  <a:pt x="20734" y="28498"/>
                                </a:lnTo>
                                <a:lnTo>
                                  <a:pt x="21053" y="29454"/>
                                </a:lnTo>
                                <a:lnTo>
                                  <a:pt x="21014" y="31877"/>
                                </a:lnTo>
                                <a:lnTo>
                                  <a:pt x="20861" y="32642"/>
                                </a:lnTo>
                                <a:lnTo>
                                  <a:pt x="20356" y="33598"/>
                                </a:lnTo>
                                <a:lnTo>
                                  <a:pt x="20033" y="34299"/>
                                </a:lnTo>
                                <a:lnTo>
                                  <a:pt x="13722" y="37360"/>
                                </a:lnTo>
                                <a:lnTo>
                                  <a:pt x="24620" y="37360"/>
                                </a:lnTo>
                                <a:lnTo>
                                  <a:pt x="25324" y="36531"/>
                                </a:lnTo>
                                <a:lnTo>
                                  <a:pt x="26854" y="33598"/>
                                </a:lnTo>
                                <a:lnTo>
                                  <a:pt x="27236" y="31877"/>
                                </a:lnTo>
                                <a:lnTo>
                                  <a:pt x="27236" y="28434"/>
                                </a:lnTo>
                                <a:lnTo>
                                  <a:pt x="26918" y="27031"/>
                                </a:lnTo>
                                <a:lnTo>
                                  <a:pt x="25770" y="24672"/>
                                </a:lnTo>
                                <a:lnTo>
                                  <a:pt x="25005" y="23652"/>
                                </a:lnTo>
                                <a:lnTo>
                                  <a:pt x="24049" y="22824"/>
                                </a:lnTo>
                                <a:lnTo>
                                  <a:pt x="23093" y="21931"/>
                                </a:lnTo>
                                <a:lnTo>
                                  <a:pt x="15825" y="18297"/>
                                </a:lnTo>
                                <a:lnTo>
                                  <a:pt x="12192" y="16767"/>
                                </a:lnTo>
                                <a:lnTo>
                                  <a:pt x="7028" y="11603"/>
                                </a:lnTo>
                                <a:lnTo>
                                  <a:pt x="7139" y="9308"/>
                                </a:lnTo>
                                <a:lnTo>
                                  <a:pt x="9028" y="6375"/>
                                </a:lnTo>
                                <a:lnTo>
                                  <a:pt x="9387" y="6056"/>
                                </a:lnTo>
                                <a:lnTo>
                                  <a:pt x="10152" y="5674"/>
                                </a:lnTo>
                                <a:lnTo>
                                  <a:pt x="12000" y="5036"/>
                                </a:lnTo>
                                <a:lnTo>
                                  <a:pt x="13084" y="4909"/>
                                </a:lnTo>
                                <a:lnTo>
                                  <a:pt x="24686" y="4909"/>
                                </a:lnTo>
                                <a:lnTo>
                                  <a:pt x="24623" y="4016"/>
                                </a:lnTo>
                                <a:lnTo>
                                  <a:pt x="24495" y="3697"/>
                                </a:lnTo>
                                <a:lnTo>
                                  <a:pt x="24495" y="3506"/>
                                </a:lnTo>
                                <a:lnTo>
                                  <a:pt x="24304" y="3315"/>
                                </a:lnTo>
                                <a:lnTo>
                                  <a:pt x="17483" y="701"/>
                                </a:lnTo>
                                <a:lnTo>
                                  <a:pt x="16463" y="510"/>
                                </a:lnTo>
                                <a:lnTo>
                                  <a:pt x="15507" y="446"/>
                                </a:lnTo>
                                <a:close/>
                              </a:path>
                              <a:path w="560070" h="52705">
                                <a:moveTo>
                                  <a:pt x="24686" y="4909"/>
                                </a:moveTo>
                                <a:lnTo>
                                  <a:pt x="15634" y="4909"/>
                                </a:lnTo>
                                <a:lnTo>
                                  <a:pt x="16845" y="5036"/>
                                </a:lnTo>
                                <a:lnTo>
                                  <a:pt x="18949" y="5674"/>
                                </a:lnTo>
                                <a:lnTo>
                                  <a:pt x="19841" y="5992"/>
                                </a:lnTo>
                                <a:lnTo>
                                  <a:pt x="20606" y="6375"/>
                                </a:lnTo>
                                <a:lnTo>
                                  <a:pt x="21435" y="6694"/>
                                </a:lnTo>
                                <a:lnTo>
                                  <a:pt x="22073" y="7012"/>
                                </a:lnTo>
                                <a:lnTo>
                                  <a:pt x="22583" y="7331"/>
                                </a:lnTo>
                                <a:lnTo>
                                  <a:pt x="23539" y="7778"/>
                                </a:lnTo>
                                <a:lnTo>
                                  <a:pt x="24658" y="6566"/>
                                </a:lnTo>
                                <a:lnTo>
                                  <a:pt x="24686" y="4909"/>
                                </a:lnTo>
                                <a:close/>
                              </a:path>
                              <a:path w="560070" h="52705">
                                <a:moveTo>
                                  <a:pt x="51397" y="11093"/>
                                </a:moveTo>
                                <a:lnTo>
                                  <a:pt x="34185" y="29199"/>
                                </a:lnTo>
                                <a:lnTo>
                                  <a:pt x="34504" y="31430"/>
                                </a:lnTo>
                                <a:lnTo>
                                  <a:pt x="35141" y="33343"/>
                                </a:lnTo>
                                <a:lnTo>
                                  <a:pt x="35843" y="35256"/>
                                </a:lnTo>
                                <a:lnTo>
                                  <a:pt x="36799" y="36786"/>
                                </a:lnTo>
                                <a:lnTo>
                                  <a:pt x="38138" y="38061"/>
                                </a:lnTo>
                                <a:lnTo>
                                  <a:pt x="39413" y="39336"/>
                                </a:lnTo>
                                <a:lnTo>
                                  <a:pt x="41006" y="40292"/>
                                </a:lnTo>
                                <a:lnTo>
                                  <a:pt x="44831" y="41567"/>
                                </a:lnTo>
                                <a:lnTo>
                                  <a:pt x="47062" y="41886"/>
                                </a:lnTo>
                                <a:lnTo>
                                  <a:pt x="51015" y="41886"/>
                                </a:lnTo>
                                <a:lnTo>
                                  <a:pt x="52417" y="41822"/>
                                </a:lnTo>
                                <a:lnTo>
                                  <a:pt x="60641" y="39591"/>
                                </a:lnTo>
                                <a:lnTo>
                                  <a:pt x="60769" y="39527"/>
                                </a:lnTo>
                                <a:lnTo>
                                  <a:pt x="60832" y="39400"/>
                                </a:lnTo>
                                <a:lnTo>
                                  <a:pt x="60960" y="39272"/>
                                </a:lnTo>
                                <a:lnTo>
                                  <a:pt x="61087" y="39017"/>
                                </a:lnTo>
                                <a:lnTo>
                                  <a:pt x="61215" y="37742"/>
                                </a:lnTo>
                                <a:lnTo>
                                  <a:pt x="48274" y="37742"/>
                                </a:lnTo>
                                <a:lnTo>
                                  <a:pt x="46680" y="37487"/>
                                </a:lnTo>
                                <a:lnTo>
                                  <a:pt x="45405" y="37041"/>
                                </a:lnTo>
                                <a:lnTo>
                                  <a:pt x="44130" y="36531"/>
                                </a:lnTo>
                                <a:lnTo>
                                  <a:pt x="43046" y="35830"/>
                                </a:lnTo>
                                <a:lnTo>
                                  <a:pt x="42281" y="34937"/>
                                </a:lnTo>
                                <a:lnTo>
                                  <a:pt x="41453" y="34044"/>
                                </a:lnTo>
                                <a:lnTo>
                                  <a:pt x="40879" y="33024"/>
                                </a:lnTo>
                                <a:lnTo>
                                  <a:pt x="40560" y="31749"/>
                                </a:lnTo>
                                <a:lnTo>
                                  <a:pt x="40178" y="30538"/>
                                </a:lnTo>
                                <a:lnTo>
                                  <a:pt x="40056" y="29199"/>
                                </a:lnTo>
                                <a:lnTo>
                                  <a:pt x="40050" y="27541"/>
                                </a:lnTo>
                                <a:lnTo>
                                  <a:pt x="60896" y="27541"/>
                                </a:lnTo>
                                <a:lnTo>
                                  <a:pt x="61406" y="27414"/>
                                </a:lnTo>
                                <a:lnTo>
                                  <a:pt x="61852" y="27031"/>
                                </a:lnTo>
                                <a:lnTo>
                                  <a:pt x="62299" y="26713"/>
                                </a:lnTo>
                                <a:lnTo>
                                  <a:pt x="62554" y="26139"/>
                                </a:lnTo>
                                <a:lnTo>
                                  <a:pt x="62554" y="23780"/>
                                </a:lnTo>
                                <a:lnTo>
                                  <a:pt x="40050" y="23780"/>
                                </a:lnTo>
                                <a:lnTo>
                                  <a:pt x="40065" y="22569"/>
                                </a:lnTo>
                                <a:lnTo>
                                  <a:pt x="44959" y="15874"/>
                                </a:lnTo>
                                <a:lnTo>
                                  <a:pt x="46043" y="15364"/>
                                </a:lnTo>
                                <a:lnTo>
                                  <a:pt x="47254" y="15109"/>
                                </a:lnTo>
                                <a:lnTo>
                                  <a:pt x="59425" y="15109"/>
                                </a:lnTo>
                                <a:lnTo>
                                  <a:pt x="58219" y="13834"/>
                                </a:lnTo>
                                <a:lnTo>
                                  <a:pt x="56816" y="12878"/>
                                </a:lnTo>
                                <a:lnTo>
                                  <a:pt x="53437" y="11475"/>
                                </a:lnTo>
                                <a:lnTo>
                                  <a:pt x="51397" y="11093"/>
                                </a:lnTo>
                                <a:close/>
                              </a:path>
                              <a:path w="560070" h="52705">
                                <a:moveTo>
                                  <a:pt x="60577" y="35638"/>
                                </a:moveTo>
                                <a:lnTo>
                                  <a:pt x="60004" y="35638"/>
                                </a:lnTo>
                                <a:lnTo>
                                  <a:pt x="59621" y="35702"/>
                                </a:lnTo>
                                <a:lnTo>
                                  <a:pt x="59047" y="35957"/>
                                </a:lnTo>
                                <a:lnTo>
                                  <a:pt x="57836" y="36403"/>
                                </a:lnTo>
                                <a:lnTo>
                                  <a:pt x="57007" y="36658"/>
                                </a:lnTo>
                                <a:lnTo>
                                  <a:pt x="56179" y="36977"/>
                                </a:lnTo>
                                <a:lnTo>
                                  <a:pt x="55159" y="37168"/>
                                </a:lnTo>
                                <a:lnTo>
                                  <a:pt x="54011" y="37423"/>
                                </a:lnTo>
                                <a:lnTo>
                                  <a:pt x="52864" y="37615"/>
                                </a:lnTo>
                                <a:lnTo>
                                  <a:pt x="51589" y="37742"/>
                                </a:lnTo>
                                <a:lnTo>
                                  <a:pt x="61215" y="37742"/>
                                </a:lnTo>
                                <a:lnTo>
                                  <a:pt x="61151" y="36403"/>
                                </a:lnTo>
                                <a:lnTo>
                                  <a:pt x="60960" y="35893"/>
                                </a:lnTo>
                                <a:lnTo>
                                  <a:pt x="60832" y="35830"/>
                                </a:lnTo>
                                <a:lnTo>
                                  <a:pt x="60705" y="35702"/>
                                </a:lnTo>
                                <a:lnTo>
                                  <a:pt x="60577" y="35638"/>
                                </a:lnTo>
                                <a:close/>
                              </a:path>
                              <a:path w="560070" h="52705">
                                <a:moveTo>
                                  <a:pt x="59425" y="15109"/>
                                </a:moveTo>
                                <a:lnTo>
                                  <a:pt x="51397" y="15109"/>
                                </a:lnTo>
                                <a:lnTo>
                                  <a:pt x="53501" y="15874"/>
                                </a:lnTo>
                                <a:lnTo>
                                  <a:pt x="55074" y="17723"/>
                                </a:lnTo>
                                <a:lnTo>
                                  <a:pt x="56242" y="18998"/>
                                </a:lnTo>
                                <a:lnTo>
                                  <a:pt x="56803" y="20847"/>
                                </a:lnTo>
                                <a:lnTo>
                                  <a:pt x="56816" y="23780"/>
                                </a:lnTo>
                                <a:lnTo>
                                  <a:pt x="62554" y="23780"/>
                                </a:lnTo>
                                <a:lnTo>
                                  <a:pt x="62478" y="22059"/>
                                </a:lnTo>
                                <a:lnTo>
                                  <a:pt x="62299" y="20847"/>
                                </a:lnTo>
                                <a:lnTo>
                                  <a:pt x="61646" y="18998"/>
                                </a:lnTo>
                                <a:lnTo>
                                  <a:pt x="61254" y="17723"/>
                                </a:lnTo>
                                <a:lnTo>
                                  <a:pt x="61145" y="17468"/>
                                </a:lnTo>
                                <a:lnTo>
                                  <a:pt x="60450" y="16193"/>
                                </a:lnTo>
                                <a:lnTo>
                                  <a:pt x="59425" y="15109"/>
                                </a:lnTo>
                                <a:close/>
                              </a:path>
                              <a:path w="560070" h="52705">
                                <a:moveTo>
                                  <a:pt x="74092" y="11667"/>
                                </a:moveTo>
                                <a:lnTo>
                                  <a:pt x="70395" y="11667"/>
                                </a:lnTo>
                                <a:lnTo>
                                  <a:pt x="70204" y="11794"/>
                                </a:lnTo>
                                <a:lnTo>
                                  <a:pt x="70012" y="11858"/>
                                </a:lnTo>
                                <a:lnTo>
                                  <a:pt x="69853" y="12049"/>
                                </a:lnTo>
                                <a:lnTo>
                                  <a:pt x="69757" y="40866"/>
                                </a:lnTo>
                                <a:lnTo>
                                  <a:pt x="69885" y="41057"/>
                                </a:lnTo>
                                <a:lnTo>
                                  <a:pt x="70076" y="41185"/>
                                </a:lnTo>
                                <a:lnTo>
                                  <a:pt x="70459" y="41312"/>
                                </a:lnTo>
                                <a:lnTo>
                                  <a:pt x="71479" y="41504"/>
                                </a:lnTo>
                                <a:lnTo>
                                  <a:pt x="73518" y="41504"/>
                                </a:lnTo>
                                <a:lnTo>
                                  <a:pt x="74283" y="41376"/>
                                </a:lnTo>
                                <a:lnTo>
                                  <a:pt x="74985" y="41185"/>
                                </a:lnTo>
                                <a:lnTo>
                                  <a:pt x="75303" y="40866"/>
                                </a:lnTo>
                                <a:lnTo>
                                  <a:pt x="75367" y="22122"/>
                                </a:lnTo>
                                <a:lnTo>
                                  <a:pt x="76132" y="20975"/>
                                </a:lnTo>
                                <a:lnTo>
                                  <a:pt x="77535" y="19190"/>
                                </a:lnTo>
                                <a:lnTo>
                                  <a:pt x="78172" y="18425"/>
                                </a:lnTo>
                                <a:lnTo>
                                  <a:pt x="78810" y="17787"/>
                                </a:lnTo>
                                <a:lnTo>
                                  <a:pt x="79447" y="17341"/>
                                </a:lnTo>
                                <a:lnTo>
                                  <a:pt x="80021" y="16831"/>
                                </a:lnTo>
                                <a:lnTo>
                                  <a:pt x="80480" y="16576"/>
                                </a:lnTo>
                                <a:lnTo>
                                  <a:pt x="74793" y="16576"/>
                                </a:lnTo>
                                <a:lnTo>
                                  <a:pt x="74698" y="12177"/>
                                </a:lnTo>
                                <a:lnTo>
                                  <a:pt x="74602" y="11985"/>
                                </a:lnTo>
                                <a:lnTo>
                                  <a:pt x="74475" y="11858"/>
                                </a:lnTo>
                                <a:lnTo>
                                  <a:pt x="74283" y="11794"/>
                                </a:lnTo>
                                <a:lnTo>
                                  <a:pt x="74092" y="11667"/>
                                </a:lnTo>
                                <a:close/>
                              </a:path>
                              <a:path w="560070" h="52705">
                                <a:moveTo>
                                  <a:pt x="87613" y="16002"/>
                                </a:moveTo>
                                <a:lnTo>
                                  <a:pt x="83782" y="16002"/>
                                </a:lnTo>
                                <a:lnTo>
                                  <a:pt x="84165" y="16129"/>
                                </a:lnTo>
                                <a:lnTo>
                                  <a:pt x="84993" y="16257"/>
                                </a:lnTo>
                                <a:lnTo>
                                  <a:pt x="85312" y="16384"/>
                                </a:lnTo>
                                <a:lnTo>
                                  <a:pt x="85631" y="16448"/>
                                </a:lnTo>
                                <a:lnTo>
                                  <a:pt x="85950" y="16576"/>
                                </a:lnTo>
                                <a:lnTo>
                                  <a:pt x="86205" y="16639"/>
                                </a:lnTo>
                                <a:lnTo>
                                  <a:pt x="86460" y="16767"/>
                                </a:lnTo>
                                <a:lnTo>
                                  <a:pt x="87161" y="16767"/>
                                </a:lnTo>
                                <a:lnTo>
                                  <a:pt x="87416" y="16512"/>
                                </a:lnTo>
                                <a:lnTo>
                                  <a:pt x="87537" y="16257"/>
                                </a:lnTo>
                                <a:lnTo>
                                  <a:pt x="87613" y="16002"/>
                                </a:lnTo>
                                <a:close/>
                              </a:path>
                              <a:path w="560070" h="52705">
                                <a:moveTo>
                                  <a:pt x="83527" y="11093"/>
                                </a:moveTo>
                                <a:lnTo>
                                  <a:pt x="74793" y="16576"/>
                                </a:lnTo>
                                <a:lnTo>
                                  <a:pt x="80480" y="16576"/>
                                </a:lnTo>
                                <a:lnTo>
                                  <a:pt x="81168" y="16321"/>
                                </a:lnTo>
                                <a:lnTo>
                                  <a:pt x="81742" y="16066"/>
                                </a:lnTo>
                                <a:lnTo>
                                  <a:pt x="82252" y="16002"/>
                                </a:lnTo>
                                <a:lnTo>
                                  <a:pt x="87613" y="16002"/>
                                </a:lnTo>
                                <a:lnTo>
                                  <a:pt x="87543" y="12304"/>
                                </a:lnTo>
                                <a:lnTo>
                                  <a:pt x="87480" y="12113"/>
                                </a:lnTo>
                                <a:lnTo>
                                  <a:pt x="87352" y="12049"/>
                                </a:lnTo>
                                <a:lnTo>
                                  <a:pt x="87225" y="11922"/>
                                </a:lnTo>
                                <a:lnTo>
                                  <a:pt x="86842" y="11730"/>
                                </a:lnTo>
                                <a:lnTo>
                                  <a:pt x="86523" y="11603"/>
                                </a:lnTo>
                                <a:lnTo>
                                  <a:pt x="86205" y="11539"/>
                                </a:lnTo>
                                <a:lnTo>
                                  <a:pt x="85822" y="11412"/>
                                </a:lnTo>
                                <a:lnTo>
                                  <a:pt x="84228" y="11157"/>
                                </a:lnTo>
                                <a:lnTo>
                                  <a:pt x="83846" y="11157"/>
                                </a:lnTo>
                                <a:lnTo>
                                  <a:pt x="83527" y="11093"/>
                                </a:lnTo>
                                <a:close/>
                              </a:path>
                              <a:path w="560070" h="52705">
                                <a:moveTo>
                                  <a:pt x="73518" y="11603"/>
                                </a:moveTo>
                                <a:lnTo>
                                  <a:pt x="70969" y="11603"/>
                                </a:lnTo>
                                <a:lnTo>
                                  <a:pt x="70650" y="11667"/>
                                </a:lnTo>
                                <a:lnTo>
                                  <a:pt x="73837" y="11667"/>
                                </a:lnTo>
                                <a:lnTo>
                                  <a:pt x="73518" y="11603"/>
                                </a:lnTo>
                                <a:close/>
                              </a:path>
                              <a:path w="560070" h="52705">
                                <a:moveTo>
                                  <a:pt x="72753" y="11539"/>
                                </a:moveTo>
                                <a:lnTo>
                                  <a:pt x="71734" y="11539"/>
                                </a:lnTo>
                                <a:lnTo>
                                  <a:pt x="71287" y="11603"/>
                                </a:lnTo>
                                <a:lnTo>
                                  <a:pt x="73200" y="11603"/>
                                </a:lnTo>
                                <a:lnTo>
                                  <a:pt x="72753" y="11539"/>
                                </a:lnTo>
                                <a:close/>
                              </a:path>
                              <a:path w="560070" h="52705">
                                <a:moveTo>
                                  <a:pt x="93918" y="11603"/>
                                </a:moveTo>
                                <a:lnTo>
                                  <a:pt x="90603" y="11603"/>
                                </a:lnTo>
                                <a:lnTo>
                                  <a:pt x="89902" y="11794"/>
                                </a:lnTo>
                                <a:lnTo>
                                  <a:pt x="89647" y="12049"/>
                                </a:lnTo>
                                <a:lnTo>
                                  <a:pt x="89583" y="12814"/>
                                </a:lnTo>
                                <a:lnTo>
                                  <a:pt x="89690" y="13260"/>
                                </a:lnTo>
                                <a:lnTo>
                                  <a:pt x="89775" y="13515"/>
                                </a:lnTo>
                                <a:lnTo>
                                  <a:pt x="89902" y="13770"/>
                                </a:lnTo>
                                <a:lnTo>
                                  <a:pt x="100357" y="40356"/>
                                </a:lnTo>
                                <a:lnTo>
                                  <a:pt x="105457" y="41504"/>
                                </a:lnTo>
                                <a:lnTo>
                                  <a:pt x="105903" y="41440"/>
                                </a:lnTo>
                                <a:lnTo>
                                  <a:pt x="106413" y="41440"/>
                                </a:lnTo>
                                <a:lnTo>
                                  <a:pt x="108071" y="40356"/>
                                </a:lnTo>
                                <a:lnTo>
                                  <a:pt x="109788" y="36021"/>
                                </a:lnTo>
                                <a:lnTo>
                                  <a:pt x="104437" y="36021"/>
                                </a:lnTo>
                                <a:lnTo>
                                  <a:pt x="104309" y="35638"/>
                                </a:lnTo>
                                <a:lnTo>
                                  <a:pt x="95512" y="12368"/>
                                </a:lnTo>
                                <a:lnTo>
                                  <a:pt x="95257" y="12049"/>
                                </a:lnTo>
                                <a:lnTo>
                                  <a:pt x="95066" y="11858"/>
                                </a:lnTo>
                                <a:lnTo>
                                  <a:pt x="94811" y="11794"/>
                                </a:lnTo>
                                <a:lnTo>
                                  <a:pt x="94620" y="11667"/>
                                </a:lnTo>
                                <a:lnTo>
                                  <a:pt x="94301" y="11667"/>
                                </a:lnTo>
                                <a:lnTo>
                                  <a:pt x="93918" y="11603"/>
                                </a:lnTo>
                                <a:close/>
                              </a:path>
                              <a:path w="560070" h="52705">
                                <a:moveTo>
                                  <a:pt x="117888" y="11603"/>
                                </a:moveTo>
                                <a:lnTo>
                                  <a:pt x="114764" y="11603"/>
                                </a:lnTo>
                                <a:lnTo>
                                  <a:pt x="114382" y="11667"/>
                                </a:lnTo>
                                <a:lnTo>
                                  <a:pt x="114063" y="11667"/>
                                </a:lnTo>
                                <a:lnTo>
                                  <a:pt x="113872" y="11794"/>
                                </a:lnTo>
                                <a:lnTo>
                                  <a:pt x="113617" y="11858"/>
                                </a:lnTo>
                                <a:lnTo>
                                  <a:pt x="113234" y="12240"/>
                                </a:lnTo>
                                <a:lnTo>
                                  <a:pt x="112648" y="13770"/>
                                </a:lnTo>
                                <a:lnTo>
                                  <a:pt x="104501" y="35638"/>
                                </a:lnTo>
                                <a:lnTo>
                                  <a:pt x="104437" y="36021"/>
                                </a:lnTo>
                                <a:lnTo>
                                  <a:pt x="109788" y="36021"/>
                                </a:lnTo>
                                <a:lnTo>
                                  <a:pt x="118603" y="13770"/>
                                </a:lnTo>
                                <a:lnTo>
                                  <a:pt x="118653" y="13515"/>
                                </a:lnTo>
                                <a:lnTo>
                                  <a:pt x="118781" y="13260"/>
                                </a:lnTo>
                                <a:lnTo>
                                  <a:pt x="118781" y="12049"/>
                                </a:lnTo>
                                <a:lnTo>
                                  <a:pt x="118653" y="11922"/>
                                </a:lnTo>
                                <a:lnTo>
                                  <a:pt x="118334" y="11730"/>
                                </a:lnTo>
                                <a:lnTo>
                                  <a:pt x="117888" y="11603"/>
                                </a:lnTo>
                                <a:close/>
                              </a:path>
                              <a:path w="560070" h="52705">
                                <a:moveTo>
                                  <a:pt x="92962" y="11539"/>
                                </a:moveTo>
                                <a:lnTo>
                                  <a:pt x="91368" y="11539"/>
                                </a:lnTo>
                                <a:lnTo>
                                  <a:pt x="90986" y="11603"/>
                                </a:lnTo>
                                <a:lnTo>
                                  <a:pt x="93472" y="11603"/>
                                </a:lnTo>
                                <a:lnTo>
                                  <a:pt x="92962" y="11539"/>
                                </a:lnTo>
                                <a:close/>
                              </a:path>
                              <a:path w="560070" h="52705">
                                <a:moveTo>
                                  <a:pt x="117187" y="11539"/>
                                </a:moveTo>
                                <a:lnTo>
                                  <a:pt x="115593" y="11539"/>
                                </a:lnTo>
                                <a:lnTo>
                                  <a:pt x="115147" y="11603"/>
                                </a:lnTo>
                                <a:lnTo>
                                  <a:pt x="117506" y="11603"/>
                                </a:lnTo>
                                <a:lnTo>
                                  <a:pt x="117187" y="11539"/>
                                </a:lnTo>
                                <a:close/>
                              </a:path>
                              <a:path w="560070" h="52705">
                                <a:moveTo>
                                  <a:pt x="142240" y="11093"/>
                                </a:moveTo>
                                <a:lnTo>
                                  <a:pt x="125028" y="29199"/>
                                </a:lnTo>
                                <a:lnTo>
                                  <a:pt x="125347" y="31430"/>
                                </a:lnTo>
                                <a:lnTo>
                                  <a:pt x="125984" y="33343"/>
                                </a:lnTo>
                                <a:lnTo>
                                  <a:pt x="126685" y="35256"/>
                                </a:lnTo>
                                <a:lnTo>
                                  <a:pt x="127642" y="36786"/>
                                </a:lnTo>
                                <a:lnTo>
                                  <a:pt x="128980" y="38061"/>
                                </a:lnTo>
                                <a:lnTo>
                                  <a:pt x="130255" y="39336"/>
                                </a:lnTo>
                                <a:lnTo>
                                  <a:pt x="131849" y="40292"/>
                                </a:lnTo>
                                <a:lnTo>
                                  <a:pt x="135674" y="41567"/>
                                </a:lnTo>
                                <a:lnTo>
                                  <a:pt x="137905" y="41886"/>
                                </a:lnTo>
                                <a:lnTo>
                                  <a:pt x="141858" y="41886"/>
                                </a:lnTo>
                                <a:lnTo>
                                  <a:pt x="143260" y="41822"/>
                                </a:lnTo>
                                <a:lnTo>
                                  <a:pt x="151484" y="39591"/>
                                </a:lnTo>
                                <a:lnTo>
                                  <a:pt x="151611" y="39527"/>
                                </a:lnTo>
                                <a:lnTo>
                                  <a:pt x="151675" y="39400"/>
                                </a:lnTo>
                                <a:lnTo>
                                  <a:pt x="151803" y="39272"/>
                                </a:lnTo>
                                <a:lnTo>
                                  <a:pt x="151930" y="39017"/>
                                </a:lnTo>
                                <a:lnTo>
                                  <a:pt x="152058" y="37742"/>
                                </a:lnTo>
                                <a:lnTo>
                                  <a:pt x="139117" y="37742"/>
                                </a:lnTo>
                                <a:lnTo>
                                  <a:pt x="137523" y="37487"/>
                                </a:lnTo>
                                <a:lnTo>
                                  <a:pt x="136248" y="37041"/>
                                </a:lnTo>
                                <a:lnTo>
                                  <a:pt x="134973" y="36531"/>
                                </a:lnTo>
                                <a:lnTo>
                                  <a:pt x="133889" y="35830"/>
                                </a:lnTo>
                                <a:lnTo>
                                  <a:pt x="133124" y="34937"/>
                                </a:lnTo>
                                <a:lnTo>
                                  <a:pt x="132295" y="34044"/>
                                </a:lnTo>
                                <a:lnTo>
                                  <a:pt x="131722" y="33024"/>
                                </a:lnTo>
                                <a:lnTo>
                                  <a:pt x="131403" y="31749"/>
                                </a:lnTo>
                                <a:lnTo>
                                  <a:pt x="131020" y="30538"/>
                                </a:lnTo>
                                <a:lnTo>
                                  <a:pt x="130899" y="29199"/>
                                </a:lnTo>
                                <a:lnTo>
                                  <a:pt x="130893" y="27541"/>
                                </a:lnTo>
                                <a:lnTo>
                                  <a:pt x="151739" y="27541"/>
                                </a:lnTo>
                                <a:lnTo>
                                  <a:pt x="152249" y="27414"/>
                                </a:lnTo>
                                <a:lnTo>
                                  <a:pt x="152695" y="27031"/>
                                </a:lnTo>
                                <a:lnTo>
                                  <a:pt x="153141" y="26713"/>
                                </a:lnTo>
                                <a:lnTo>
                                  <a:pt x="153396" y="26139"/>
                                </a:lnTo>
                                <a:lnTo>
                                  <a:pt x="153396" y="23780"/>
                                </a:lnTo>
                                <a:lnTo>
                                  <a:pt x="130893" y="23780"/>
                                </a:lnTo>
                                <a:lnTo>
                                  <a:pt x="130908" y="22569"/>
                                </a:lnTo>
                                <a:lnTo>
                                  <a:pt x="135802" y="15874"/>
                                </a:lnTo>
                                <a:lnTo>
                                  <a:pt x="136885" y="15364"/>
                                </a:lnTo>
                                <a:lnTo>
                                  <a:pt x="138097" y="15109"/>
                                </a:lnTo>
                                <a:lnTo>
                                  <a:pt x="150268" y="15109"/>
                                </a:lnTo>
                                <a:lnTo>
                                  <a:pt x="149062" y="13834"/>
                                </a:lnTo>
                                <a:lnTo>
                                  <a:pt x="147659" y="12878"/>
                                </a:lnTo>
                                <a:lnTo>
                                  <a:pt x="144280" y="11475"/>
                                </a:lnTo>
                                <a:lnTo>
                                  <a:pt x="142240" y="11093"/>
                                </a:lnTo>
                                <a:close/>
                              </a:path>
                              <a:path w="560070" h="52705">
                                <a:moveTo>
                                  <a:pt x="151420" y="35638"/>
                                </a:moveTo>
                                <a:lnTo>
                                  <a:pt x="150847" y="35638"/>
                                </a:lnTo>
                                <a:lnTo>
                                  <a:pt x="150464" y="35702"/>
                                </a:lnTo>
                                <a:lnTo>
                                  <a:pt x="149890" y="35957"/>
                                </a:lnTo>
                                <a:lnTo>
                                  <a:pt x="148679" y="36403"/>
                                </a:lnTo>
                                <a:lnTo>
                                  <a:pt x="147850" y="36658"/>
                                </a:lnTo>
                                <a:lnTo>
                                  <a:pt x="147022" y="36977"/>
                                </a:lnTo>
                                <a:lnTo>
                                  <a:pt x="146002" y="37168"/>
                                </a:lnTo>
                                <a:lnTo>
                                  <a:pt x="144854" y="37423"/>
                                </a:lnTo>
                                <a:lnTo>
                                  <a:pt x="143707" y="37615"/>
                                </a:lnTo>
                                <a:lnTo>
                                  <a:pt x="142432" y="37742"/>
                                </a:lnTo>
                                <a:lnTo>
                                  <a:pt x="152058" y="37742"/>
                                </a:lnTo>
                                <a:lnTo>
                                  <a:pt x="151994" y="36403"/>
                                </a:lnTo>
                                <a:lnTo>
                                  <a:pt x="151803" y="35893"/>
                                </a:lnTo>
                                <a:lnTo>
                                  <a:pt x="151675" y="35830"/>
                                </a:lnTo>
                                <a:lnTo>
                                  <a:pt x="151548" y="35702"/>
                                </a:lnTo>
                                <a:lnTo>
                                  <a:pt x="151420" y="35638"/>
                                </a:lnTo>
                                <a:close/>
                              </a:path>
                              <a:path w="560070" h="52705">
                                <a:moveTo>
                                  <a:pt x="150268" y="15109"/>
                                </a:moveTo>
                                <a:lnTo>
                                  <a:pt x="142240" y="15109"/>
                                </a:lnTo>
                                <a:lnTo>
                                  <a:pt x="144344" y="15874"/>
                                </a:lnTo>
                                <a:lnTo>
                                  <a:pt x="145917" y="17723"/>
                                </a:lnTo>
                                <a:lnTo>
                                  <a:pt x="147085" y="18998"/>
                                </a:lnTo>
                                <a:lnTo>
                                  <a:pt x="147646" y="20847"/>
                                </a:lnTo>
                                <a:lnTo>
                                  <a:pt x="147659" y="23780"/>
                                </a:lnTo>
                                <a:lnTo>
                                  <a:pt x="153396" y="23780"/>
                                </a:lnTo>
                                <a:lnTo>
                                  <a:pt x="153321" y="22059"/>
                                </a:lnTo>
                                <a:lnTo>
                                  <a:pt x="153141" y="20847"/>
                                </a:lnTo>
                                <a:lnTo>
                                  <a:pt x="152489" y="18998"/>
                                </a:lnTo>
                                <a:lnTo>
                                  <a:pt x="152097" y="17723"/>
                                </a:lnTo>
                                <a:lnTo>
                                  <a:pt x="151988" y="17468"/>
                                </a:lnTo>
                                <a:lnTo>
                                  <a:pt x="151293" y="16193"/>
                                </a:lnTo>
                                <a:lnTo>
                                  <a:pt x="150268" y="15109"/>
                                </a:lnTo>
                                <a:close/>
                              </a:path>
                              <a:path w="560070" h="52705">
                                <a:moveTo>
                                  <a:pt x="164935" y="11667"/>
                                </a:moveTo>
                                <a:lnTo>
                                  <a:pt x="161238" y="11667"/>
                                </a:lnTo>
                                <a:lnTo>
                                  <a:pt x="161046" y="11794"/>
                                </a:lnTo>
                                <a:lnTo>
                                  <a:pt x="160855" y="11858"/>
                                </a:lnTo>
                                <a:lnTo>
                                  <a:pt x="160696" y="12049"/>
                                </a:lnTo>
                                <a:lnTo>
                                  <a:pt x="160600" y="40866"/>
                                </a:lnTo>
                                <a:lnTo>
                                  <a:pt x="160728" y="41057"/>
                                </a:lnTo>
                                <a:lnTo>
                                  <a:pt x="160919" y="41185"/>
                                </a:lnTo>
                                <a:lnTo>
                                  <a:pt x="161301" y="41312"/>
                                </a:lnTo>
                                <a:lnTo>
                                  <a:pt x="162321" y="41504"/>
                                </a:lnTo>
                                <a:lnTo>
                                  <a:pt x="164361" y="41504"/>
                                </a:lnTo>
                                <a:lnTo>
                                  <a:pt x="165126" y="41376"/>
                                </a:lnTo>
                                <a:lnTo>
                                  <a:pt x="165828" y="41185"/>
                                </a:lnTo>
                                <a:lnTo>
                                  <a:pt x="166146" y="40866"/>
                                </a:lnTo>
                                <a:lnTo>
                                  <a:pt x="166210" y="22122"/>
                                </a:lnTo>
                                <a:lnTo>
                                  <a:pt x="166975" y="20975"/>
                                </a:lnTo>
                                <a:lnTo>
                                  <a:pt x="168378" y="19190"/>
                                </a:lnTo>
                                <a:lnTo>
                                  <a:pt x="169015" y="18425"/>
                                </a:lnTo>
                                <a:lnTo>
                                  <a:pt x="169653" y="17787"/>
                                </a:lnTo>
                                <a:lnTo>
                                  <a:pt x="170290" y="17341"/>
                                </a:lnTo>
                                <a:lnTo>
                                  <a:pt x="170864" y="16831"/>
                                </a:lnTo>
                                <a:lnTo>
                                  <a:pt x="171323" y="16576"/>
                                </a:lnTo>
                                <a:lnTo>
                                  <a:pt x="165636" y="16576"/>
                                </a:lnTo>
                                <a:lnTo>
                                  <a:pt x="165541" y="12177"/>
                                </a:lnTo>
                                <a:lnTo>
                                  <a:pt x="165445" y="11985"/>
                                </a:lnTo>
                                <a:lnTo>
                                  <a:pt x="165318" y="11858"/>
                                </a:lnTo>
                                <a:lnTo>
                                  <a:pt x="165126" y="11794"/>
                                </a:lnTo>
                                <a:lnTo>
                                  <a:pt x="164935" y="11667"/>
                                </a:lnTo>
                                <a:close/>
                              </a:path>
                              <a:path w="560070" h="52705">
                                <a:moveTo>
                                  <a:pt x="178456" y="16002"/>
                                </a:moveTo>
                                <a:lnTo>
                                  <a:pt x="174625" y="16002"/>
                                </a:lnTo>
                                <a:lnTo>
                                  <a:pt x="175008" y="16129"/>
                                </a:lnTo>
                                <a:lnTo>
                                  <a:pt x="175836" y="16257"/>
                                </a:lnTo>
                                <a:lnTo>
                                  <a:pt x="176155" y="16384"/>
                                </a:lnTo>
                                <a:lnTo>
                                  <a:pt x="176474" y="16448"/>
                                </a:lnTo>
                                <a:lnTo>
                                  <a:pt x="176793" y="16576"/>
                                </a:lnTo>
                                <a:lnTo>
                                  <a:pt x="177048" y="16639"/>
                                </a:lnTo>
                                <a:lnTo>
                                  <a:pt x="177303" y="16767"/>
                                </a:lnTo>
                                <a:lnTo>
                                  <a:pt x="178004" y="16767"/>
                                </a:lnTo>
                                <a:lnTo>
                                  <a:pt x="178259" y="16512"/>
                                </a:lnTo>
                                <a:lnTo>
                                  <a:pt x="178380" y="16257"/>
                                </a:lnTo>
                                <a:lnTo>
                                  <a:pt x="178456" y="16002"/>
                                </a:lnTo>
                                <a:close/>
                              </a:path>
                              <a:path w="560070" h="52705">
                                <a:moveTo>
                                  <a:pt x="174370" y="11093"/>
                                </a:moveTo>
                                <a:lnTo>
                                  <a:pt x="165636" y="16576"/>
                                </a:lnTo>
                                <a:lnTo>
                                  <a:pt x="171323" y="16576"/>
                                </a:lnTo>
                                <a:lnTo>
                                  <a:pt x="172011" y="16321"/>
                                </a:lnTo>
                                <a:lnTo>
                                  <a:pt x="172585" y="16066"/>
                                </a:lnTo>
                                <a:lnTo>
                                  <a:pt x="173095" y="16002"/>
                                </a:lnTo>
                                <a:lnTo>
                                  <a:pt x="178456" y="16002"/>
                                </a:lnTo>
                                <a:lnTo>
                                  <a:pt x="178386" y="12304"/>
                                </a:lnTo>
                                <a:lnTo>
                                  <a:pt x="178322" y="12113"/>
                                </a:lnTo>
                                <a:lnTo>
                                  <a:pt x="178195" y="12049"/>
                                </a:lnTo>
                                <a:lnTo>
                                  <a:pt x="178067" y="11922"/>
                                </a:lnTo>
                                <a:lnTo>
                                  <a:pt x="177685" y="11730"/>
                                </a:lnTo>
                                <a:lnTo>
                                  <a:pt x="177366" y="11603"/>
                                </a:lnTo>
                                <a:lnTo>
                                  <a:pt x="177048" y="11539"/>
                                </a:lnTo>
                                <a:lnTo>
                                  <a:pt x="176665" y="11412"/>
                                </a:lnTo>
                                <a:lnTo>
                                  <a:pt x="175071" y="11157"/>
                                </a:lnTo>
                                <a:lnTo>
                                  <a:pt x="174689" y="11157"/>
                                </a:lnTo>
                                <a:lnTo>
                                  <a:pt x="174370" y="11093"/>
                                </a:lnTo>
                                <a:close/>
                              </a:path>
                              <a:path w="560070" h="52705">
                                <a:moveTo>
                                  <a:pt x="164361" y="11603"/>
                                </a:moveTo>
                                <a:lnTo>
                                  <a:pt x="161811" y="11603"/>
                                </a:lnTo>
                                <a:lnTo>
                                  <a:pt x="161493" y="11667"/>
                                </a:lnTo>
                                <a:lnTo>
                                  <a:pt x="164680" y="11667"/>
                                </a:lnTo>
                                <a:lnTo>
                                  <a:pt x="164361" y="11603"/>
                                </a:lnTo>
                                <a:close/>
                              </a:path>
                              <a:path w="560070" h="52705">
                                <a:moveTo>
                                  <a:pt x="163596" y="11539"/>
                                </a:moveTo>
                                <a:lnTo>
                                  <a:pt x="162576" y="11539"/>
                                </a:lnTo>
                                <a:lnTo>
                                  <a:pt x="162130" y="11603"/>
                                </a:lnTo>
                                <a:lnTo>
                                  <a:pt x="164043" y="11603"/>
                                </a:lnTo>
                                <a:lnTo>
                                  <a:pt x="163596" y="11539"/>
                                </a:lnTo>
                                <a:close/>
                              </a:path>
                              <a:path w="560070" h="52705">
                                <a:moveTo>
                                  <a:pt x="197830" y="1020"/>
                                </a:moveTo>
                                <a:lnTo>
                                  <a:pt x="185176" y="40866"/>
                                </a:lnTo>
                                <a:lnTo>
                                  <a:pt x="185462" y="41185"/>
                                </a:lnTo>
                                <a:lnTo>
                                  <a:pt x="186227" y="41376"/>
                                </a:lnTo>
                                <a:lnTo>
                                  <a:pt x="186992" y="41504"/>
                                </a:lnTo>
                                <a:lnTo>
                                  <a:pt x="189096" y="41504"/>
                                </a:lnTo>
                                <a:lnTo>
                                  <a:pt x="189861" y="41376"/>
                                </a:lnTo>
                                <a:lnTo>
                                  <a:pt x="190562" y="41185"/>
                                </a:lnTo>
                                <a:lnTo>
                                  <a:pt x="190754" y="41057"/>
                                </a:lnTo>
                                <a:lnTo>
                                  <a:pt x="190817" y="40930"/>
                                </a:lnTo>
                                <a:lnTo>
                                  <a:pt x="190945" y="40802"/>
                                </a:lnTo>
                                <a:lnTo>
                                  <a:pt x="191009" y="23334"/>
                                </a:lnTo>
                                <a:lnTo>
                                  <a:pt x="206053" y="23334"/>
                                </a:lnTo>
                                <a:lnTo>
                                  <a:pt x="205416" y="22887"/>
                                </a:lnTo>
                                <a:lnTo>
                                  <a:pt x="204842" y="22441"/>
                                </a:lnTo>
                                <a:lnTo>
                                  <a:pt x="204205" y="22059"/>
                                </a:lnTo>
                                <a:lnTo>
                                  <a:pt x="203440" y="21740"/>
                                </a:lnTo>
                                <a:lnTo>
                                  <a:pt x="204778" y="21357"/>
                                </a:lnTo>
                                <a:lnTo>
                                  <a:pt x="205926" y="20847"/>
                                </a:lnTo>
                                <a:lnTo>
                                  <a:pt x="208030" y="19636"/>
                                </a:lnTo>
                                <a:lnTo>
                                  <a:pt x="208841" y="18998"/>
                                </a:lnTo>
                                <a:lnTo>
                                  <a:pt x="191009" y="18998"/>
                                </a:lnTo>
                                <a:lnTo>
                                  <a:pt x="191009" y="5482"/>
                                </a:lnTo>
                                <a:lnTo>
                                  <a:pt x="210020" y="5482"/>
                                </a:lnTo>
                                <a:lnTo>
                                  <a:pt x="209368" y="4781"/>
                                </a:lnTo>
                                <a:lnTo>
                                  <a:pt x="208476" y="3889"/>
                                </a:lnTo>
                                <a:lnTo>
                                  <a:pt x="198722" y="1083"/>
                                </a:lnTo>
                                <a:lnTo>
                                  <a:pt x="197830" y="1020"/>
                                </a:lnTo>
                                <a:close/>
                              </a:path>
                              <a:path w="560070" h="52705">
                                <a:moveTo>
                                  <a:pt x="206053" y="23334"/>
                                </a:moveTo>
                                <a:lnTo>
                                  <a:pt x="196300" y="23334"/>
                                </a:lnTo>
                                <a:lnTo>
                                  <a:pt x="197447" y="23525"/>
                                </a:lnTo>
                                <a:lnTo>
                                  <a:pt x="199360" y="24290"/>
                                </a:lnTo>
                                <a:lnTo>
                                  <a:pt x="208348" y="40484"/>
                                </a:lnTo>
                                <a:lnTo>
                                  <a:pt x="208667" y="40930"/>
                                </a:lnTo>
                                <a:lnTo>
                                  <a:pt x="209113" y="41249"/>
                                </a:lnTo>
                                <a:lnTo>
                                  <a:pt x="210388" y="41504"/>
                                </a:lnTo>
                                <a:lnTo>
                                  <a:pt x="212747" y="41504"/>
                                </a:lnTo>
                                <a:lnTo>
                                  <a:pt x="213895" y="41312"/>
                                </a:lnTo>
                                <a:lnTo>
                                  <a:pt x="214341" y="41185"/>
                                </a:lnTo>
                                <a:lnTo>
                                  <a:pt x="214468" y="41057"/>
                                </a:lnTo>
                                <a:lnTo>
                                  <a:pt x="214564" y="40866"/>
                                </a:lnTo>
                                <a:lnTo>
                                  <a:pt x="214532" y="39782"/>
                                </a:lnTo>
                                <a:lnTo>
                                  <a:pt x="214405" y="39527"/>
                                </a:lnTo>
                                <a:lnTo>
                                  <a:pt x="214213" y="38953"/>
                                </a:lnTo>
                                <a:lnTo>
                                  <a:pt x="209942" y="29390"/>
                                </a:lnTo>
                                <a:lnTo>
                                  <a:pt x="209432" y="28370"/>
                                </a:lnTo>
                                <a:lnTo>
                                  <a:pt x="208986" y="27414"/>
                                </a:lnTo>
                                <a:lnTo>
                                  <a:pt x="208540" y="26649"/>
                                </a:lnTo>
                                <a:lnTo>
                                  <a:pt x="208093" y="25820"/>
                                </a:lnTo>
                                <a:lnTo>
                                  <a:pt x="207583" y="25119"/>
                                </a:lnTo>
                                <a:lnTo>
                                  <a:pt x="206563" y="23844"/>
                                </a:lnTo>
                                <a:lnTo>
                                  <a:pt x="206053" y="23334"/>
                                </a:lnTo>
                                <a:close/>
                              </a:path>
                              <a:path w="560070" h="52705">
                                <a:moveTo>
                                  <a:pt x="210020" y="5482"/>
                                </a:moveTo>
                                <a:lnTo>
                                  <a:pt x="198085" y="5482"/>
                                </a:lnTo>
                                <a:lnTo>
                                  <a:pt x="199487" y="5610"/>
                                </a:lnTo>
                                <a:lnTo>
                                  <a:pt x="200125" y="5737"/>
                                </a:lnTo>
                                <a:lnTo>
                                  <a:pt x="202547" y="6311"/>
                                </a:lnTo>
                                <a:lnTo>
                                  <a:pt x="203822" y="7140"/>
                                </a:lnTo>
                                <a:lnTo>
                                  <a:pt x="204587" y="8224"/>
                                </a:lnTo>
                                <a:lnTo>
                                  <a:pt x="205416" y="9308"/>
                                </a:lnTo>
                                <a:lnTo>
                                  <a:pt x="205689" y="10264"/>
                                </a:lnTo>
                                <a:lnTo>
                                  <a:pt x="205798" y="13197"/>
                                </a:lnTo>
                                <a:lnTo>
                                  <a:pt x="205607" y="14089"/>
                                </a:lnTo>
                                <a:lnTo>
                                  <a:pt x="205225" y="14918"/>
                                </a:lnTo>
                                <a:lnTo>
                                  <a:pt x="204906" y="15747"/>
                                </a:lnTo>
                                <a:lnTo>
                                  <a:pt x="204332" y="16448"/>
                                </a:lnTo>
                                <a:lnTo>
                                  <a:pt x="202802" y="17723"/>
                                </a:lnTo>
                                <a:lnTo>
                                  <a:pt x="201910" y="18170"/>
                                </a:lnTo>
                                <a:lnTo>
                                  <a:pt x="200762" y="18488"/>
                                </a:lnTo>
                                <a:lnTo>
                                  <a:pt x="199615" y="18871"/>
                                </a:lnTo>
                                <a:lnTo>
                                  <a:pt x="198276" y="18998"/>
                                </a:lnTo>
                                <a:lnTo>
                                  <a:pt x="208841" y="18998"/>
                                </a:lnTo>
                                <a:lnTo>
                                  <a:pt x="208981" y="18871"/>
                                </a:lnTo>
                                <a:lnTo>
                                  <a:pt x="211982" y="10264"/>
                                </a:lnTo>
                                <a:lnTo>
                                  <a:pt x="211791" y="8989"/>
                                </a:lnTo>
                                <a:lnTo>
                                  <a:pt x="210898" y="6694"/>
                                </a:lnTo>
                                <a:lnTo>
                                  <a:pt x="210138" y="5610"/>
                                </a:lnTo>
                                <a:lnTo>
                                  <a:pt x="210020" y="5482"/>
                                </a:lnTo>
                                <a:close/>
                              </a:path>
                              <a:path w="560070" h="52705">
                                <a:moveTo>
                                  <a:pt x="237864" y="11093"/>
                                </a:moveTo>
                                <a:lnTo>
                                  <a:pt x="220652" y="29199"/>
                                </a:lnTo>
                                <a:lnTo>
                                  <a:pt x="220971" y="31430"/>
                                </a:lnTo>
                                <a:lnTo>
                                  <a:pt x="221608" y="33343"/>
                                </a:lnTo>
                                <a:lnTo>
                                  <a:pt x="222310" y="35256"/>
                                </a:lnTo>
                                <a:lnTo>
                                  <a:pt x="223266" y="36786"/>
                                </a:lnTo>
                                <a:lnTo>
                                  <a:pt x="224605" y="38061"/>
                                </a:lnTo>
                                <a:lnTo>
                                  <a:pt x="225880" y="39336"/>
                                </a:lnTo>
                                <a:lnTo>
                                  <a:pt x="227473" y="40292"/>
                                </a:lnTo>
                                <a:lnTo>
                                  <a:pt x="231298" y="41567"/>
                                </a:lnTo>
                                <a:lnTo>
                                  <a:pt x="233529" y="41886"/>
                                </a:lnTo>
                                <a:lnTo>
                                  <a:pt x="237482" y="41886"/>
                                </a:lnTo>
                                <a:lnTo>
                                  <a:pt x="238884" y="41822"/>
                                </a:lnTo>
                                <a:lnTo>
                                  <a:pt x="247108" y="39591"/>
                                </a:lnTo>
                                <a:lnTo>
                                  <a:pt x="247236" y="39527"/>
                                </a:lnTo>
                                <a:lnTo>
                                  <a:pt x="247299" y="39400"/>
                                </a:lnTo>
                                <a:lnTo>
                                  <a:pt x="247427" y="39272"/>
                                </a:lnTo>
                                <a:lnTo>
                                  <a:pt x="247554" y="39017"/>
                                </a:lnTo>
                                <a:lnTo>
                                  <a:pt x="247682" y="37742"/>
                                </a:lnTo>
                                <a:lnTo>
                                  <a:pt x="234741" y="37742"/>
                                </a:lnTo>
                                <a:lnTo>
                                  <a:pt x="233147" y="37487"/>
                                </a:lnTo>
                                <a:lnTo>
                                  <a:pt x="231872" y="37041"/>
                                </a:lnTo>
                                <a:lnTo>
                                  <a:pt x="230597" y="36531"/>
                                </a:lnTo>
                                <a:lnTo>
                                  <a:pt x="229513" y="35830"/>
                                </a:lnTo>
                                <a:lnTo>
                                  <a:pt x="228748" y="34937"/>
                                </a:lnTo>
                                <a:lnTo>
                                  <a:pt x="227920" y="34044"/>
                                </a:lnTo>
                                <a:lnTo>
                                  <a:pt x="227346" y="33024"/>
                                </a:lnTo>
                                <a:lnTo>
                                  <a:pt x="227027" y="31749"/>
                                </a:lnTo>
                                <a:lnTo>
                                  <a:pt x="226645" y="30538"/>
                                </a:lnTo>
                                <a:lnTo>
                                  <a:pt x="226523" y="29199"/>
                                </a:lnTo>
                                <a:lnTo>
                                  <a:pt x="226517" y="27541"/>
                                </a:lnTo>
                                <a:lnTo>
                                  <a:pt x="247363" y="27541"/>
                                </a:lnTo>
                                <a:lnTo>
                                  <a:pt x="247873" y="27414"/>
                                </a:lnTo>
                                <a:lnTo>
                                  <a:pt x="248319" y="27031"/>
                                </a:lnTo>
                                <a:lnTo>
                                  <a:pt x="248766" y="26713"/>
                                </a:lnTo>
                                <a:lnTo>
                                  <a:pt x="249021" y="26139"/>
                                </a:lnTo>
                                <a:lnTo>
                                  <a:pt x="249021" y="23780"/>
                                </a:lnTo>
                                <a:lnTo>
                                  <a:pt x="226517" y="23780"/>
                                </a:lnTo>
                                <a:lnTo>
                                  <a:pt x="226532" y="22569"/>
                                </a:lnTo>
                                <a:lnTo>
                                  <a:pt x="231426" y="15874"/>
                                </a:lnTo>
                                <a:lnTo>
                                  <a:pt x="232509" y="15364"/>
                                </a:lnTo>
                                <a:lnTo>
                                  <a:pt x="233721" y="15109"/>
                                </a:lnTo>
                                <a:lnTo>
                                  <a:pt x="245892" y="15109"/>
                                </a:lnTo>
                                <a:lnTo>
                                  <a:pt x="244686" y="13834"/>
                                </a:lnTo>
                                <a:lnTo>
                                  <a:pt x="243283" y="12878"/>
                                </a:lnTo>
                                <a:lnTo>
                                  <a:pt x="239904" y="11475"/>
                                </a:lnTo>
                                <a:lnTo>
                                  <a:pt x="237864" y="11093"/>
                                </a:lnTo>
                                <a:close/>
                              </a:path>
                              <a:path w="560070" h="52705">
                                <a:moveTo>
                                  <a:pt x="247044" y="35638"/>
                                </a:moveTo>
                                <a:lnTo>
                                  <a:pt x="246471" y="35638"/>
                                </a:lnTo>
                                <a:lnTo>
                                  <a:pt x="246088" y="35702"/>
                                </a:lnTo>
                                <a:lnTo>
                                  <a:pt x="245514" y="35957"/>
                                </a:lnTo>
                                <a:lnTo>
                                  <a:pt x="244303" y="36403"/>
                                </a:lnTo>
                                <a:lnTo>
                                  <a:pt x="243474" y="36658"/>
                                </a:lnTo>
                                <a:lnTo>
                                  <a:pt x="242646" y="36977"/>
                                </a:lnTo>
                                <a:lnTo>
                                  <a:pt x="241626" y="37168"/>
                                </a:lnTo>
                                <a:lnTo>
                                  <a:pt x="240478" y="37423"/>
                                </a:lnTo>
                                <a:lnTo>
                                  <a:pt x="239331" y="37615"/>
                                </a:lnTo>
                                <a:lnTo>
                                  <a:pt x="238056" y="37742"/>
                                </a:lnTo>
                                <a:lnTo>
                                  <a:pt x="247682" y="37742"/>
                                </a:lnTo>
                                <a:lnTo>
                                  <a:pt x="247618" y="36403"/>
                                </a:lnTo>
                                <a:lnTo>
                                  <a:pt x="247427" y="35893"/>
                                </a:lnTo>
                                <a:lnTo>
                                  <a:pt x="247299" y="35830"/>
                                </a:lnTo>
                                <a:lnTo>
                                  <a:pt x="247172" y="35702"/>
                                </a:lnTo>
                                <a:lnTo>
                                  <a:pt x="247044" y="35638"/>
                                </a:lnTo>
                                <a:close/>
                              </a:path>
                              <a:path w="560070" h="52705">
                                <a:moveTo>
                                  <a:pt x="245892" y="15109"/>
                                </a:moveTo>
                                <a:lnTo>
                                  <a:pt x="237864" y="15109"/>
                                </a:lnTo>
                                <a:lnTo>
                                  <a:pt x="239968" y="15874"/>
                                </a:lnTo>
                                <a:lnTo>
                                  <a:pt x="241541" y="17723"/>
                                </a:lnTo>
                                <a:lnTo>
                                  <a:pt x="242709" y="18998"/>
                                </a:lnTo>
                                <a:lnTo>
                                  <a:pt x="243270" y="20847"/>
                                </a:lnTo>
                                <a:lnTo>
                                  <a:pt x="243283" y="23780"/>
                                </a:lnTo>
                                <a:lnTo>
                                  <a:pt x="249021" y="23780"/>
                                </a:lnTo>
                                <a:lnTo>
                                  <a:pt x="248945" y="22059"/>
                                </a:lnTo>
                                <a:lnTo>
                                  <a:pt x="248766" y="20847"/>
                                </a:lnTo>
                                <a:lnTo>
                                  <a:pt x="248113" y="18998"/>
                                </a:lnTo>
                                <a:lnTo>
                                  <a:pt x="247721" y="17723"/>
                                </a:lnTo>
                                <a:lnTo>
                                  <a:pt x="247612" y="17468"/>
                                </a:lnTo>
                                <a:lnTo>
                                  <a:pt x="246917" y="16193"/>
                                </a:lnTo>
                                <a:lnTo>
                                  <a:pt x="245892" y="15109"/>
                                </a:lnTo>
                                <a:close/>
                              </a:path>
                              <a:path w="560070" h="52705">
                                <a:moveTo>
                                  <a:pt x="267444" y="11157"/>
                                </a:moveTo>
                                <a:lnTo>
                                  <a:pt x="254666" y="23206"/>
                                </a:lnTo>
                                <a:lnTo>
                                  <a:pt x="254822" y="23907"/>
                                </a:lnTo>
                                <a:lnTo>
                                  <a:pt x="255587" y="25884"/>
                                </a:lnTo>
                                <a:lnTo>
                                  <a:pt x="256219" y="26776"/>
                                </a:lnTo>
                                <a:lnTo>
                                  <a:pt x="256862" y="27478"/>
                                </a:lnTo>
                                <a:lnTo>
                                  <a:pt x="256033" y="28306"/>
                                </a:lnTo>
                                <a:lnTo>
                                  <a:pt x="255332" y="29199"/>
                                </a:lnTo>
                                <a:lnTo>
                                  <a:pt x="254256" y="31048"/>
                                </a:lnTo>
                                <a:lnTo>
                                  <a:pt x="254170" y="31239"/>
                                </a:lnTo>
                                <a:lnTo>
                                  <a:pt x="254047" y="34873"/>
                                </a:lnTo>
                                <a:lnTo>
                                  <a:pt x="254184" y="35319"/>
                                </a:lnTo>
                                <a:lnTo>
                                  <a:pt x="254694" y="36148"/>
                                </a:lnTo>
                                <a:lnTo>
                                  <a:pt x="255268" y="36913"/>
                                </a:lnTo>
                                <a:lnTo>
                                  <a:pt x="256097" y="37551"/>
                                </a:lnTo>
                                <a:lnTo>
                                  <a:pt x="257180" y="38061"/>
                                </a:lnTo>
                                <a:lnTo>
                                  <a:pt x="256479" y="38571"/>
                                </a:lnTo>
                                <a:lnTo>
                                  <a:pt x="252979" y="43353"/>
                                </a:lnTo>
                                <a:lnTo>
                                  <a:pt x="252846" y="43799"/>
                                </a:lnTo>
                                <a:lnTo>
                                  <a:pt x="269165" y="52661"/>
                                </a:lnTo>
                                <a:lnTo>
                                  <a:pt x="271397" y="52406"/>
                                </a:lnTo>
                                <a:lnTo>
                                  <a:pt x="279341" y="48772"/>
                                </a:lnTo>
                                <a:lnTo>
                                  <a:pt x="264129" y="48772"/>
                                </a:lnTo>
                                <a:lnTo>
                                  <a:pt x="262025" y="48389"/>
                                </a:lnTo>
                                <a:lnTo>
                                  <a:pt x="260559" y="47688"/>
                                </a:lnTo>
                                <a:lnTo>
                                  <a:pt x="259029" y="47050"/>
                                </a:lnTo>
                                <a:lnTo>
                                  <a:pt x="258309" y="46030"/>
                                </a:lnTo>
                                <a:lnTo>
                                  <a:pt x="258328" y="43799"/>
                                </a:lnTo>
                                <a:lnTo>
                                  <a:pt x="258455" y="43353"/>
                                </a:lnTo>
                                <a:lnTo>
                                  <a:pt x="258519" y="42970"/>
                                </a:lnTo>
                                <a:lnTo>
                                  <a:pt x="258710" y="42524"/>
                                </a:lnTo>
                                <a:lnTo>
                                  <a:pt x="259029" y="42141"/>
                                </a:lnTo>
                                <a:lnTo>
                                  <a:pt x="259284" y="41695"/>
                                </a:lnTo>
                                <a:lnTo>
                                  <a:pt x="259667" y="41249"/>
                                </a:lnTo>
                                <a:lnTo>
                                  <a:pt x="260280" y="40611"/>
                                </a:lnTo>
                                <a:lnTo>
                                  <a:pt x="260559" y="40292"/>
                                </a:lnTo>
                                <a:lnTo>
                                  <a:pt x="261197" y="39782"/>
                                </a:lnTo>
                                <a:lnTo>
                                  <a:pt x="261898" y="39272"/>
                                </a:lnTo>
                                <a:lnTo>
                                  <a:pt x="280440" y="39272"/>
                                </a:lnTo>
                                <a:lnTo>
                                  <a:pt x="280258" y="38953"/>
                                </a:lnTo>
                                <a:lnTo>
                                  <a:pt x="279557" y="38188"/>
                                </a:lnTo>
                                <a:lnTo>
                                  <a:pt x="277644" y="36913"/>
                                </a:lnTo>
                                <a:lnTo>
                                  <a:pt x="276560" y="36403"/>
                                </a:lnTo>
                                <a:lnTo>
                                  <a:pt x="275285" y="36085"/>
                                </a:lnTo>
                                <a:lnTo>
                                  <a:pt x="274010" y="35702"/>
                                </a:lnTo>
                                <a:lnTo>
                                  <a:pt x="272608" y="35511"/>
                                </a:lnTo>
                                <a:lnTo>
                                  <a:pt x="271078" y="35511"/>
                                </a:lnTo>
                                <a:lnTo>
                                  <a:pt x="262982" y="35192"/>
                                </a:lnTo>
                                <a:lnTo>
                                  <a:pt x="258965" y="32004"/>
                                </a:lnTo>
                                <a:lnTo>
                                  <a:pt x="259093" y="31430"/>
                                </a:lnTo>
                                <a:lnTo>
                                  <a:pt x="259603" y="30474"/>
                                </a:lnTo>
                                <a:lnTo>
                                  <a:pt x="259922" y="30028"/>
                                </a:lnTo>
                                <a:lnTo>
                                  <a:pt x="260368" y="29645"/>
                                </a:lnTo>
                                <a:lnTo>
                                  <a:pt x="273755" y="29645"/>
                                </a:lnTo>
                                <a:lnTo>
                                  <a:pt x="274138" y="29454"/>
                                </a:lnTo>
                                <a:lnTo>
                                  <a:pt x="276242" y="27733"/>
                                </a:lnTo>
                                <a:lnTo>
                                  <a:pt x="276604" y="27286"/>
                                </a:lnTo>
                                <a:lnTo>
                                  <a:pt x="264448" y="27286"/>
                                </a:lnTo>
                                <a:lnTo>
                                  <a:pt x="262854" y="26776"/>
                                </a:lnTo>
                                <a:lnTo>
                                  <a:pt x="261420" y="25438"/>
                                </a:lnTo>
                                <a:lnTo>
                                  <a:pt x="260559" y="24672"/>
                                </a:lnTo>
                                <a:lnTo>
                                  <a:pt x="259985" y="23206"/>
                                </a:lnTo>
                                <a:lnTo>
                                  <a:pt x="260113" y="19763"/>
                                </a:lnTo>
                                <a:lnTo>
                                  <a:pt x="260623" y="18233"/>
                                </a:lnTo>
                                <a:lnTo>
                                  <a:pt x="261005" y="17532"/>
                                </a:lnTo>
                                <a:lnTo>
                                  <a:pt x="261579" y="16958"/>
                                </a:lnTo>
                                <a:lnTo>
                                  <a:pt x="262089" y="16384"/>
                                </a:lnTo>
                                <a:lnTo>
                                  <a:pt x="262790" y="15938"/>
                                </a:lnTo>
                                <a:lnTo>
                                  <a:pt x="264384" y="15301"/>
                                </a:lnTo>
                                <a:lnTo>
                                  <a:pt x="265340" y="15109"/>
                                </a:lnTo>
                                <a:lnTo>
                                  <a:pt x="281750" y="15109"/>
                                </a:lnTo>
                                <a:lnTo>
                                  <a:pt x="281852" y="14791"/>
                                </a:lnTo>
                                <a:lnTo>
                                  <a:pt x="281788" y="12559"/>
                                </a:lnTo>
                                <a:lnTo>
                                  <a:pt x="281597" y="12240"/>
                                </a:lnTo>
                                <a:lnTo>
                                  <a:pt x="281405" y="11858"/>
                                </a:lnTo>
                                <a:lnTo>
                                  <a:pt x="281150" y="11730"/>
                                </a:lnTo>
                                <a:lnTo>
                                  <a:pt x="271460" y="11730"/>
                                </a:lnTo>
                                <a:lnTo>
                                  <a:pt x="270695" y="11539"/>
                                </a:lnTo>
                                <a:lnTo>
                                  <a:pt x="269994" y="11412"/>
                                </a:lnTo>
                                <a:lnTo>
                                  <a:pt x="269165" y="11348"/>
                                </a:lnTo>
                                <a:lnTo>
                                  <a:pt x="268337" y="11220"/>
                                </a:lnTo>
                                <a:lnTo>
                                  <a:pt x="267444" y="11157"/>
                                </a:lnTo>
                                <a:close/>
                              </a:path>
                              <a:path w="560070" h="52705">
                                <a:moveTo>
                                  <a:pt x="280440" y="39272"/>
                                </a:moveTo>
                                <a:lnTo>
                                  <a:pt x="261898" y="39272"/>
                                </a:lnTo>
                                <a:lnTo>
                                  <a:pt x="271715" y="39591"/>
                                </a:lnTo>
                                <a:lnTo>
                                  <a:pt x="273182" y="39910"/>
                                </a:lnTo>
                                <a:lnTo>
                                  <a:pt x="274590" y="40802"/>
                                </a:lnTo>
                                <a:lnTo>
                                  <a:pt x="275349" y="41249"/>
                                </a:lnTo>
                                <a:lnTo>
                                  <a:pt x="275923" y="42141"/>
                                </a:lnTo>
                                <a:lnTo>
                                  <a:pt x="268528" y="48772"/>
                                </a:lnTo>
                                <a:lnTo>
                                  <a:pt x="279341" y="48772"/>
                                </a:lnTo>
                                <a:lnTo>
                                  <a:pt x="281540" y="41695"/>
                                </a:lnTo>
                                <a:lnTo>
                                  <a:pt x="281278" y="40802"/>
                                </a:lnTo>
                                <a:lnTo>
                                  <a:pt x="280440" y="39272"/>
                                </a:lnTo>
                                <a:close/>
                              </a:path>
                              <a:path w="560070" h="52705">
                                <a:moveTo>
                                  <a:pt x="273755" y="29645"/>
                                </a:moveTo>
                                <a:lnTo>
                                  <a:pt x="260368" y="29645"/>
                                </a:lnTo>
                                <a:lnTo>
                                  <a:pt x="260942" y="30155"/>
                                </a:lnTo>
                                <a:lnTo>
                                  <a:pt x="261834" y="30538"/>
                                </a:lnTo>
                                <a:lnTo>
                                  <a:pt x="262982" y="30793"/>
                                </a:lnTo>
                                <a:lnTo>
                                  <a:pt x="264065" y="31112"/>
                                </a:lnTo>
                                <a:lnTo>
                                  <a:pt x="265277" y="31239"/>
                                </a:lnTo>
                                <a:lnTo>
                                  <a:pt x="268337" y="31239"/>
                                </a:lnTo>
                                <a:lnTo>
                                  <a:pt x="269930" y="31048"/>
                                </a:lnTo>
                                <a:lnTo>
                                  <a:pt x="271397" y="30602"/>
                                </a:lnTo>
                                <a:lnTo>
                                  <a:pt x="272863" y="30092"/>
                                </a:lnTo>
                                <a:lnTo>
                                  <a:pt x="273755" y="29645"/>
                                </a:lnTo>
                                <a:close/>
                              </a:path>
                              <a:path w="560070" h="52705">
                                <a:moveTo>
                                  <a:pt x="281750" y="15109"/>
                                </a:moveTo>
                                <a:lnTo>
                                  <a:pt x="268528" y="15109"/>
                                </a:lnTo>
                                <a:lnTo>
                                  <a:pt x="270185" y="15619"/>
                                </a:lnTo>
                                <a:lnTo>
                                  <a:pt x="272480" y="17787"/>
                                </a:lnTo>
                                <a:lnTo>
                                  <a:pt x="273054" y="19253"/>
                                </a:lnTo>
                                <a:lnTo>
                                  <a:pt x="273054" y="21995"/>
                                </a:lnTo>
                                <a:lnTo>
                                  <a:pt x="272927" y="22760"/>
                                </a:lnTo>
                                <a:lnTo>
                                  <a:pt x="272417" y="24290"/>
                                </a:lnTo>
                                <a:lnTo>
                                  <a:pt x="272034" y="24928"/>
                                </a:lnTo>
                                <a:lnTo>
                                  <a:pt x="271460" y="25501"/>
                                </a:lnTo>
                                <a:lnTo>
                                  <a:pt x="270950" y="26075"/>
                                </a:lnTo>
                                <a:lnTo>
                                  <a:pt x="270249" y="26521"/>
                                </a:lnTo>
                                <a:lnTo>
                                  <a:pt x="268655" y="27159"/>
                                </a:lnTo>
                                <a:lnTo>
                                  <a:pt x="267635" y="27286"/>
                                </a:lnTo>
                                <a:lnTo>
                                  <a:pt x="276604" y="27286"/>
                                </a:lnTo>
                                <a:lnTo>
                                  <a:pt x="277070" y="26713"/>
                                </a:lnTo>
                                <a:lnTo>
                                  <a:pt x="278188" y="24290"/>
                                </a:lnTo>
                                <a:lnTo>
                                  <a:pt x="278395" y="23206"/>
                                </a:lnTo>
                                <a:lnTo>
                                  <a:pt x="278345" y="19253"/>
                                </a:lnTo>
                                <a:lnTo>
                                  <a:pt x="277708" y="17404"/>
                                </a:lnTo>
                                <a:lnTo>
                                  <a:pt x="277134" y="16576"/>
                                </a:lnTo>
                                <a:lnTo>
                                  <a:pt x="276305" y="15874"/>
                                </a:lnTo>
                                <a:lnTo>
                                  <a:pt x="281087" y="15874"/>
                                </a:lnTo>
                                <a:lnTo>
                                  <a:pt x="281342" y="15683"/>
                                </a:lnTo>
                                <a:lnTo>
                                  <a:pt x="281635" y="15301"/>
                                </a:lnTo>
                                <a:lnTo>
                                  <a:pt x="281750" y="15109"/>
                                </a:lnTo>
                                <a:close/>
                              </a:path>
                              <a:path w="560070" h="52705">
                                <a:moveTo>
                                  <a:pt x="293836" y="11603"/>
                                </a:moveTo>
                                <a:lnTo>
                                  <a:pt x="291095" y="11603"/>
                                </a:lnTo>
                                <a:lnTo>
                                  <a:pt x="290394" y="11730"/>
                                </a:lnTo>
                                <a:lnTo>
                                  <a:pt x="290203" y="11794"/>
                                </a:lnTo>
                                <a:lnTo>
                                  <a:pt x="290011" y="11922"/>
                                </a:lnTo>
                                <a:lnTo>
                                  <a:pt x="289820" y="11985"/>
                                </a:lnTo>
                                <a:lnTo>
                                  <a:pt x="289756" y="12113"/>
                                </a:lnTo>
                                <a:lnTo>
                                  <a:pt x="289693" y="40866"/>
                                </a:lnTo>
                                <a:lnTo>
                                  <a:pt x="289820" y="41057"/>
                                </a:lnTo>
                                <a:lnTo>
                                  <a:pt x="290011" y="41185"/>
                                </a:lnTo>
                                <a:lnTo>
                                  <a:pt x="290394" y="41312"/>
                                </a:lnTo>
                                <a:lnTo>
                                  <a:pt x="291414" y="41504"/>
                                </a:lnTo>
                                <a:lnTo>
                                  <a:pt x="293454" y="41504"/>
                                </a:lnTo>
                                <a:lnTo>
                                  <a:pt x="294219" y="41376"/>
                                </a:lnTo>
                                <a:lnTo>
                                  <a:pt x="294920" y="41185"/>
                                </a:lnTo>
                                <a:lnTo>
                                  <a:pt x="295239" y="40866"/>
                                </a:lnTo>
                                <a:lnTo>
                                  <a:pt x="295303" y="12368"/>
                                </a:lnTo>
                                <a:lnTo>
                                  <a:pt x="295175" y="12113"/>
                                </a:lnTo>
                                <a:lnTo>
                                  <a:pt x="295048" y="11985"/>
                                </a:lnTo>
                                <a:lnTo>
                                  <a:pt x="294729" y="11794"/>
                                </a:lnTo>
                                <a:lnTo>
                                  <a:pt x="293836" y="11603"/>
                                </a:lnTo>
                                <a:close/>
                              </a:path>
                              <a:path w="560070" h="52705">
                                <a:moveTo>
                                  <a:pt x="293008" y="11539"/>
                                </a:moveTo>
                                <a:lnTo>
                                  <a:pt x="291860" y="11539"/>
                                </a:lnTo>
                                <a:lnTo>
                                  <a:pt x="291414" y="11603"/>
                                </a:lnTo>
                                <a:lnTo>
                                  <a:pt x="293454" y="11603"/>
                                </a:lnTo>
                                <a:lnTo>
                                  <a:pt x="293008" y="11539"/>
                                </a:lnTo>
                                <a:close/>
                              </a:path>
                              <a:path w="560070" h="52705">
                                <a:moveTo>
                                  <a:pt x="293773" y="0"/>
                                </a:moveTo>
                                <a:lnTo>
                                  <a:pt x="288928" y="4335"/>
                                </a:lnTo>
                                <a:lnTo>
                                  <a:pt x="289183" y="5100"/>
                                </a:lnTo>
                                <a:lnTo>
                                  <a:pt x="289693" y="5546"/>
                                </a:lnTo>
                                <a:lnTo>
                                  <a:pt x="290203" y="5929"/>
                                </a:lnTo>
                                <a:lnTo>
                                  <a:pt x="291095" y="6184"/>
                                </a:lnTo>
                                <a:lnTo>
                                  <a:pt x="293773" y="6184"/>
                                </a:lnTo>
                                <a:lnTo>
                                  <a:pt x="294665" y="5929"/>
                                </a:lnTo>
                                <a:lnTo>
                                  <a:pt x="295175" y="5546"/>
                                </a:lnTo>
                                <a:lnTo>
                                  <a:pt x="295685" y="5100"/>
                                </a:lnTo>
                                <a:lnTo>
                                  <a:pt x="295921" y="4335"/>
                                </a:lnTo>
                                <a:lnTo>
                                  <a:pt x="295940" y="1848"/>
                                </a:lnTo>
                                <a:lnTo>
                                  <a:pt x="295685" y="1083"/>
                                </a:lnTo>
                                <a:lnTo>
                                  <a:pt x="295175" y="637"/>
                                </a:lnTo>
                                <a:lnTo>
                                  <a:pt x="294729" y="191"/>
                                </a:lnTo>
                                <a:lnTo>
                                  <a:pt x="293773" y="0"/>
                                </a:lnTo>
                                <a:close/>
                              </a:path>
                              <a:path w="560070" h="52705">
                                <a:moveTo>
                                  <a:pt x="307479" y="35128"/>
                                </a:moveTo>
                                <a:lnTo>
                                  <a:pt x="306331" y="38380"/>
                                </a:lnTo>
                                <a:lnTo>
                                  <a:pt x="306586" y="39145"/>
                                </a:lnTo>
                                <a:lnTo>
                                  <a:pt x="310220" y="41057"/>
                                </a:lnTo>
                                <a:lnTo>
                                  <a:pt x="310985" y="41312"/>
                                </a:lnTo>
                                <a:lnTo>
                                  <a:pt x="312897" y="41695"/>
                                </a:lnTo>
                                <a:lnTo>
                                  <a:pt x="313854" y="41822"/>
                                </a:lnTo>
                                <a:lnTo>
                                  <a:pt x="314937" y="41886"/>
                                </a:lnTo>
                                <a:lnTo>
                                  <a:pt x="317806" y="41886"/>
                                </a:lnTo>
                                <a:lnTo>
                                  <a:pt x="319400" y="41695"/>
                                </a:lnTo>
                                <a:lnTo>
                                  <a:pt x="326699" y="37806"/>
                                </a:lnTo>
                                <a:lnTo>
                                  <a:pt x="314810" y="37806"/>
                                </a:lnTo>
                                <a:lnTo>
                                  <a:pt x="313726" y="37678"/>
                                </a:lnTo>
                                <a:lnTo>
                                  <a:pt x="312706" y="37360"/>
                                </a:lnTo>
                                <a:lnTo>
                                  <a:pt x="311750" y="37105"/>
                                </a:lnTo>
                                <a:lnTo>
                                  <a:pt x="310156" y="36467"/>
                                </a:lnTo>
                                <a:lnTo>
                                  <a:pt x="309455" y="36148"/>
                                </a:lnTo>
                                <a:lnTo>
                                  <a:pt x="308881" y="35830"/>
                                </a:lnTo>
                                <a:lnTo>
                                  <a:pt x="308371" y="35575"/>
                                </a:lnTo>
                                <a:lnTo>
                                  <a:pt x="307861" y="35256"/>
                                </a:lnTo>
                                <a:lnTo>
                                  <a:pt x="307479" y="35128"/>
                                </a:lnTo>
                                <a:close/>
                              </a:path>
                              <a:path w="560070" h="52705">
                                <a:moveTo>
                                  <a:pt x="319081" y="11093"/>
                                </a:moveTo>
                                <a:lnTo>
                                  <a:pt x="307153" y="21166"/>
                                </a:lnTo>
                                <a:lnTo>
                                  <a:pt x="307288" y="21740"/>
                                </a:lnTo>
                                <a:lnTo>
                                  <a:pt x="315766" y="28115"/>
                                </a:lnTo>
                                <a:lnTo>
                                  <a:pt x="316722" y="28498"/>
                                </a:lnTo>
                                <a:lnTo>
                                  <a:pt x="322524" y="32514"/>
                                </a:lnTo>
                                <a:lnTo>
                                  <a:pt x="322473" y="34363"/>
                                </a:lnTo>
                                <a:lnTo>
                                  <a:pt x="317105" y="37806"/>
                                </a:lnTo>
                                <a:lnTo>
                                  <a:pt x="326699" y="37806"/>
                                </a:lnTo>
                                <a:lnTo>
                                  <a:pt x="327831" y="35575"/>
                                </a:lnTo>
                                <a:lnTo>
                                  <a:pt x="328038" y="34746"/>
                                </a:lnTo>
                                <a:lnTo>
                                  <a:pt x="328134" y="31685"/>
                                </a:lnTo>
                                <a:lnTo>
                                  <a:pt x="327879" y="30665"/>
                                </a:lnTo>
                                <a:lnTo>
                                  <a:pt x="322205" y="25565"/>
                                </a:lnTo>
                                <a:lnTo>
                                  <a:pt x="321249" y="25119"/>
                                </a:lnTo>
                                <a:lnTo>
                                  <a:pt x="320292" y="24800"/>
                                </a:lnTo>
                                <a:lnTo>
                                  <a:pt x="319336" y="24417"/>
                                </a:lnTo>
                                <a:lnTo>
                                  <a:pt x="317424" y="23780"/>
                                </a:lnTo>
                                <a:lnTo>
                                  <a:pt x="315639" y="23079"/>
                                </a:lnTo>
                                <a:lnTo>
                                  <a:pt x="314937" y="22632"/>
                                </a:lnTo>
                                <a:lnTo>
                                  <a:pt x="314172" y="22250"/>
                                </a:lnTo>
                                <a:lnTo>
                                  <a:pt x="313599" y="21740"/>
                                </a:lnTo>
                                <a:lnTo>
                                  <a:pt x="313152" y="21166"/>
                                </a:lnTo>
                                <a:lnTo>
                                  <a:pt x="312706" y="20656"/>
                                </a:lnTo>
                                <a:lnTo>
                                  <a:pt x="312451" y="19955"/>
                                </a:lnTo>
                                <a:lnTo>
                                  <a:pt x="312499" y="18361"/>
                                </a:lnTo>
                                <a:lnTo>
                                  <a:pt x="312579" y="18042"/>
                                </a:lnTo>
                                <a:lnTo>
                                  <a:pt x="312834" y="17532"/>
                                </a:lnTo>
                                <a:lnTo>
                                  <a:pt x="313025" y="17022"/>
                                </a:lnTo>
                                <a:lnTo>
                                  <a:pt x="317232" y="15109"/>
                                </a:lnTo>
                                <a:lnTo>
                                  <a:pt x="326540" y="15109"/>
                                </a:lnTo>
                                <a:lnTo>
                                  <a:pt x="326485" y="14408"/>
                                </a:lnTo>
                                <a:lnTo>
                                  <a:pt x="325456" y="12814"/>
                                </a:lnTo>
                                <a:lnTo>
                                  <a:pt x="324691" y="12368"/>
                                </a:lnTo>
                                <a:lnTo>
                                  <a:pt x="324181" y="12177"/>
                                </a:lnTo>
                                <a:lnTo>
                                  <a:pt x="322332" y="11603"/>
                                </a:lnTo>
                                <a:lnTo>
                                  <a:pt x="321567" y="11412"/>
                                </a:lnTo>
                                <a:lnTo>
                                  <a:pt x="319910" y="11157"/>
                                </a:lnTo>
                                <a:lnTo>
                                  <a:pt x="319081" y="11093"/>
                                </a:lnTo>
                                <a:close/>
                              </a:path>
                              <a:path w="560070" h="52705">
                                <a:moveTo>
                                  <a:pt x="326540" y="15109"/>
                                </a:moveTo>
                                <a:lnTo>
                                  <a:pt x="319272" y="15109"/>
                                </a:lnTo>
                                <a:lnTo>
                                  <a:pt x="320229" y="15237"/>
                                </a:lnTo>
                                <a:lnTo>
                                  <a:pt x="321057" y="15428"/>
                                </a:lnTo>
                                <a:lnTo>
                                  <a:pt x="322651" y="15938"/>
                                </a:lnTo>
                                <a:lnTo>
                                  <a:pt x="323862" y="16448"/>
                                </a:lnTo>
                                <a:lnTo>
                                  <a:pt x="324755" y="16894"/>
                                </a:lnTo>
                                <a:lnTo>
                                  <a:pt x="325137" y="17149"/>
                                </a:lnTo>
                                <a:lnTo>
                                  <a:pt x="325456" y="17277"/>
                                </a:lnTo>
                                <a:lnTo>
                                  <a:pt x="325775" y="17277"/>
                                </a:lnTo>
                                <a:lnTo>
                                  <a:pt x="326157" y="17086"/>
                                </a:lnTo>
                                <a:lnTo>
                                  <a:pt x="326285" y="16767"/>
                                </a:lnTo>
                                <a:lnTo>
                                  <a:pt x="326412" y="16639"/>
                                </a:lnTo>
                                <a:lnTo>
                                  <a:pt x="326524" y="15938"/>
                                </a:lnTo>
                                <a:lnTo>
                                  <a:pt x="326540" y="15109"/>
                                </a:lnTo>
                                <a:close/>
                              </a:path>
                              <a:path w="560070" h="52705">
                                <a:moveTo>
                                  <a:pt x="339672" y="16002"/>
                                </a:moveTo>
                                <a:lnTo>
                                  <a:pt x="333999" y="16002"/>
                                </a:lnTo>
                                <a:lnTo>
                                  <a:pt x="333999" y="33981"/>
                                </a:lnTo>
                                <a:lnTo>
                                  <a:pt x="334190" y="35383"/>
                                </a:lnTo>
                                <a:lnTo>
                                  <a:pt x="334859" y="37806"/>
                                </a:lnTo>
                                <a:lnTo>
                                  <a:pt x="335337" y="38762"/>
                                </a:lnTo>
                                <a:lnTo>
                                  <a:pt x="336161" y="39591"/>
                                </a:lnTo>
                                <a:lnTo>
                                  <a:pt x="336803" y="40292"/>
                                </a:lnTo>
                                <a:lnTo>
                                  <a:pt x="337760" y="40866"/>
                                </a:lnTo>
                                <a:lnTo>
                                  <a:pt x="340055" y="41631"/>
                                </a:lnTo>
                                <a:lnTo>
                                  <a:pt x="341393" y="41822"/>
                                </a:lnTo>
                                <a:lnTo>
                                  <a:pt x="344071" y="41822"/>
                                </a:lnTo>
                                <a:lnTo>
                                  <a:pt x="345601" y="41631"/>
                                </a:lnTo>
                                <a:lnTo>
                                  <a:pt x="346047" y="41504"/>
                                </a:lnTo>
                                <a:lnTo>
                                  <a:pt x="346557" y="41440"/>
                                </a:lnTo>
                                <a:lnTo>
                                  <a:pt x="347322" y="41185"/>
                                </a:lnTo>
                                <a:lnTo>
                                  <a:pt x="347960" y="40866"/>
                                </a:lnTo>
                                <a:lnTo>
                                  <a:pt x="348151" y="40675"/>
                                </a:lnTo>
                                <a:lnTo>
                                  <a:pt x="348342" y="40547"/>
                                </a:lnTo>
                                <a:lnTo>
                                  <a:pt x="348470" y="40292"/>
                                </a:lnTo>
                                <a:lnTo>
                                  <a:pt x="348533" y="39910"/>
                                </a:lnTo>
                                <a:lnTo>
                                  <a:pt x="348661" y="39591"/>
                                </a:lnTo>
                                <a:lnTo>
                                  <a:pt x="348597" y="37487"/>
                                </a:lnTo>
                                <a:lnTo>
                                  <a:pt x="342350" y="37487"/>
                                </a:lnTo>
                                <a:lnTo>
                                  <a:pt x="341202" y="36977"/>
                                </a:lnTo>
                                <a:lnTo>
                                  <a:pt x="339991" y="35001"/>
                                </a:lnTo>
                                <a:lnTo>
                                  <a:pt x="339769" y="33981"/>
                                </a:lnTo>
                                <a:lnTo>
                                  <a:pt x="339672" y="16002"/>
                                </a:lnTo>
                                <a:close/>
                              </a:path>
                              <a:path w="560070" h="52705">
                                <a:moveTo>
                                  <a:pt x="348151" y="36595"/>
                                </a:moveTo>
                                <a:lnTo>
                                  <a:pt x="347705" y="36595"/>
                                </a:lnTo>
                                <a:lnTo>
                                  <a:pt x="347258" y="36722"/>
                                </a:lnTo>
                                <a:lnTo>
                                  <a:pt x="347067" y="36850"/>
                                </a:lnTo>
                                <a:lnTo>
                                  <a:pt x="346812" y="36913"/>
                                </a:lnTo>
                                <a:lnTo>
                                  <a:pt x="346493" y="37041"/>
                                </a:lnTo>
                                <a:lnTo>
                                  <a:pt x="346111" y="37105"/>
                                </a:lnTo>
                                <a:lnTo>
                                  <a:pt x="345792" y="37232"/>
                                </a:lnTo>
                                <a:lnTo>
                                  <a:pt x="345346" y="37296"/>
                                </a:lnTo>
                                <a:lnTo>
                                  <a:pt x="344963" y="37423"/>
                                </a:lnTo>
                                <a:lnTo>
                                  <a:pt x="344517" y="37487"/>
                                </a:lnTo>
                                <a:lnTo>
                                  <a:pt x="348597" y="37487"/>
                                </a:lnTo>
                                <a:lnTo>
                                  <a:pt x="348478" y="36977"/>
                                </a:lnTo>
                                <a:lnTo>
                                  <a:pt x="348406" y="36786"/>
                                </a:lnTo>
                                <a:lnTo>
                                  <a:pt x="348215" y="36658"/>
                                </a:lnTo>
                                <a:close/>
                              </a:path>
                              <a:path w="560070" h="52705">
                                <a:moveTo>
                                  <a:pt x="347896" y="11730"/>
                                </a:moveTo>
                                <a:lnTo>
                                  <a:pt x="328644" y="15173"/>
                                </a:lnTo>
                                <a:lnTo>
                                  <a:pt x="328835" y="15492"/>
                                </a:lnTo>
                                <a:lnTo>
                                  <a:pt x="329090" y="15811"/>
                                </a:lnTo>
                                <a:lnTo>
                                  <a:pt x="329345" y="16002"/>
                                </a:lnTo>
                                <a:lnTo>
                                  <a:pt x="347896" y="16002"/>
                                </a:lnTo>
                                <a:lnTo>
                                  <a:pt x="348151" y="15811"/>
                                </a:lnTo>
                                <a:lnTo>
                                  <a:pt x="348406" y="15492"/>
                                </a:lnTo>
                                <a:lnTo>
                                  <a:pt x="348597" y="15173"/>
                                </a:lnTo>
                                <a:lnTo>
                                  <a:pt x="348597" y="12623"/>
                                </a:lnTo>
                                <a:lnTo>
                                  <a:pt x="348470" y="12368"/>
                                </a:lnTo>
                                <a:lnTo>
                                  <a:pt x="348406" y="12177"/>
                                </a:lnTo>
                                <a:lnTo>
                                  <a:pt x="348023" y="11794"/>
                                </a:lnTo>
                                <a:lnTo>
                                  <a:pt x="347896" y="11730"/>
                                </a:lnTo>
                                <a:close/>
                              </a:path>
                              <a:path w="560070" h="52705">
                                <a:moveTo>
                                  <a:pt x="338588" y="4144"/>
                                </a:moveTo>
                                <a:lnTo>
                                  <a:pt x="335082" y="4144"/>
                                </a:lnTo>
                                <a:lnTo>
                                  <a:pt x="334764" y="4207"/>
                                </a:lnTo>
                                <a:lnTo>
                                  <a:pt x="334572" y="4335"/>
                                </a:lnTo>
                                <a:lnTo>
                                  <a:pt x="334317" y="4399"/>
                                </a:lnTo>
                                <a:lnTo>
                                  <a:pt x="334190" y="4526"/>
                                </a:lnTo>
                                <a:lnTo>
                                  <a:pt x="334062" y="4781"/>
                                </a:lnTo>
                                <a:lnTo>
                                  <a:pt x="333999" y="11730"/>
                                </a:lnTo>
                                <a:lnTo>
                                  <a:pt x="339672" y="11730"/>
                                </a:lnTo>
                                <a:lnTo>
                                  <a:pt x="339608" y="4781"/>
                                </a:lnTo>
                                <a:lnTo>
                                  <a:pt x="339481" y="4654"/>
                                </a:lnTo>
                                <a:lnTo>
                                  <a:pt x="339417" y="4526"/>
                                </a:lnTo>
                                <a:lnTo>
                                  <a:pt x="339290" y="4399"/>
                                </a:lnTo>
                                <a:lnTo>
                                  <a:pt x="339035" y="4335"/>
                                </a:lnTo>
                                <a:lnTo>
                                  <a:pt x="338843" y="4207"/>
                                </a:lnTo>
                                <a:lnTo>
                                  <a:pt x="338588" y="4144"/>
                                </a:lnTo>
                                <a:close/>
                              </a:path>
                              <a:path w="560070" h="52705">
                                <a:moveTo>
                                  <a:pt x="337823" y="4080"/>
                                </a:moveTo>
                                <a:lnTo>
                                  <a:pt x="335784" y="4080"/>
                                </a:lnTo>
                                <a:lnTo>
                                  <a:pt x="335465" y="4144"/>
                                </a:lnTo>
                                <a:lnTo>
                                  <a:pt x="338206" y="4144"/>
                                </a:lnTo>
                                <a:lnTo>
                                  <a:pt x="337823" y="4080"/>
                                </a:lnTo>
                                <a:close/>
                              </a:path>
                              <a:path w="560070" h="52705">
                                <a:moveTo>
                                  <a:pt x="360965" y="11667"/>
                                </a:moveTo>
                                <a:lnTo>
                                  <a:pt x="357267" y="11667"/>
                                </a:lnTo>
                                <a:lnTo>
                                  <a:pt x="357076" y="11794"/>
                                </a:lnTo>
                                <a:lnTo>
                                  <a:pt x="356885" y="11858"/>
                                </a:lnTo>
                                <a:lnTo>
                                  <a:pt x="356725" y="12049"/>
                                </a:lnTo>
                                <a:lnTo>
                                  <a:pt x="356630" y="40866"/>
                                </a:lnTo>
                                <a:lnTo>
                                  <a:pt x="356757" y="41057"/>
                                </a:lnTo>
                                <a:lnTo>
                                  <a:pt x="356948" y="41185"/>
                                </a:lnTo>
                                <a:lnTo>
                                  <a:pt x="357331" y="41312"/>
                                </a:lnTo>
                                <a:lnTo>
                                  <a:pt x="358351" y="41504"/>
                                </a:lnTo>
                                <a:lnTo>
                                  <a:pt x="360391" y="41504"/>
                                </a:lnTo>
                                <a:lnTo>
                                  <a:pt x="361156" y="41376"/>
                                </a:lnTo>
                                <a:lnTo>
                                  <a:pt x="361857" y="41185"/>
                                </a:lnTo>
                                <a:lnTo>
                                  <a:pt x="362176" y="40866"/>
                                </a:lnTo>
                                <a:lnTo>
                                  <a:pt x="362240" y="22122"/>
                                </a:lnTo>
                                <a:lnTo>
                                  <a:pt x="363004" y="20975"/>
                                </a:lnTo>
                                <a:lnTo>
                                  <a:pt x="364407" y="19190"/>
                                </a:lnTo>
                                <a:lnTo>
                                  <a:pt x="365044" y="18425"/>
                                </a:lnTo>
                                <a:lnTo>
                                  <a:pt x="365682" y="17787"/>
                                </a:lnTo>
                                <a:lnTo>
                                  <a:pt x="366319" y="17341"/>
                                </a:lnTo>
                                <a:lnTo>
                                  <a:pt x="366893" y="16831"/>
                                </a:lnTo>
                                <a:lnTo>
                                  <a:pt x="367352" y="16576"/>
                                </a:lnTo>
                                <a:lnTo>
                                  <a:pt x="361666" y="16576"/>
                                </a:lnTo>
                                <a:lnTo>
                                  <a:pt x="361570" y="12177"/>
                                </a:lnTo>
                                <a:lnTo>
                                  <a:pt x="361475" y="11985"/>
                                </a:lnTo>
                                <a:lnTo>
                                  <a:pt x="361347" y="11858"/>
                                </a:lnTo>
                                <a:lnTo>
                                  <a:pt x="361156" y="11794"/>
                                </a:lnTo>
                                <a:lnTo>
                                  <a:pt x="360965" y="11667"/>
                                </a:lnTo>
                                <a:close/>
                              </a:path>
                              <a:path w="560070" h="52705">
                                <a:moveTo>
                                  <a:pt x="374486" y="16002"/>
                                </a:moveTo>
                                <a:lnTo>
                                  <a:pt x="370654" y="16002"/>
                                </a:lnTo>
                                <a:lnTo>
                                  <a:pt x="371037" y="16129"/>
                                </a:lnTo>
                                <a:lnTo>
                                  <a:pt x="371866" y="16257"/>
                                </a:lnTo>
                                <a:lnTo>
                                  <a:pt x="372184" y="16384"/>
                                </a:lnTo>
                                <a:lnTo>
                                  <a:pt x="372503" y="16448"/>
                                </a:lnTo>
                                <a:lnTo>
                                  <a:pt x="372822" y="16576"/>
                                </a:lnTo>
                                <a:lnTo>
                                  <a:pt x="373077" y="16639"/>
                                </a:lnTo>
                                <a:lnTo>
                                  <a:pt x="373332" y="16767"/>
                                </a:lnTo>
                                <a:lnTo>
                                  <a:pt x="374033" y="16767"/>
                                </a:lnTo>
                                <a:lnTo>
                                  <a:pt x="374288" y="16512"/>
                                </a:lnTo>
                                <a:lnTo>
                                  <a:pt x="374409" y="16257"/>
                                </a:lnTo>
                                <a:lnTo>
                                  <a:pt x="374486" y="16002"/>
                                </a:lnTo>
                                <a:close/>
                              </a:path>
                              <a:path w="560070" h="52705">
                                <a:moveTo>
                                  <a:pt x="370399" y="11093"/>
                                </a:moveTo>
                                <a:lnTo>
                                  <a:pt x="361666" y="16576"/>
                                </a:lnTo>
                                <a:lnTo>
                                  <a:pt x="367352" y="16576"/>
                                </a:lnTo>
                                <a:lnTo>
                                  <a:pt x="368041" y="16321"/>
                                </a:lnTo>
                                <a:lnTo>
                                  <a:pt x="368614" y="16066"/>
                                </a:lnTo>
                                <a:lnTo>
                                  <a:pt x="369124" y="16002"/>
                                </a:lnTo>
                                <a:lnTo>
                                  <a:pt x="374486" y="16002"/>
                                </a:lnTo>
                                <a:lnTo>
                                  <a:pt x="374416" y="12304"/>
                                </a:lnTo>
                                <a:lnTo>
                                  <a:pt x="374352" y="12113"/>
                                </a:lnTo>
                                <a:lnTo>
                                  <a:pt x="374224" y="12049"/>
                                </a:lnTo>
                                <a:lnTo>
                                  <a:pt x="374097" y="11922"/>
                                </a:lnTo>
                                <a:lnTo>
                                  <a:pt x="373714" y="11730"/>
                                </a:lnTo>
                                <a:lnTo>
                                  <a:pt x="373396" y="11603"/>
                                </a:lnTo>
                                <a:lnTo>
                                  <a:pt x="373077" y="11539"/>
                                </a:lnTo>
                                <a:lnTo>
                                  <a:pt x="372694" y="11412"/>
                                </a:lnTo>
                                <a:lnTo>
                                  <a:pt x="371101" y="11157"/>
                                </a:lnTo>
                                <a:lnTo>
                                  <a:pt x="370718" y="11157"/>
                                </a:lnTo>
                                <a:lnTo>
                                  <a:pt x="370399" y="11093"/>
                                </a:lnTo>
                                <a:close/>
                              </a:path>
                              <a:path w="560070" h="52705">
                                <a:moveTo>
                                  <a:pt x="360391" y="11603"/>
                                </a:moveTo>
                                <a:lnTo>
                                  <a:pt x="357841" y="11603"/>
                                </a:lnTo>
                                <a:lnTo>
                                  <a:pt x="357522" y="11667"/>
                                </a:lnTo>
                                <a:lnTo>
                                  <a:pt x="360710" y="11667"/>
                                </a:lnTo>
                                <a:lnTo>
                                  <a:pt x="360391" y="11603"/>
                                </a:lnTo>
                                <a:close/>
                              </a:path>
                              <a:path w="560070" h="52705">
                                <a:moveTo>
                                  <a:pt x="359626" y="11539"/>
                                </a:moveTo>
                                <a:lnTo>
                                  <a:pt x="358606" y="11539"/>
                                </a:lnTo>
                                <a:lnTo>
                                  <a:pt x="358160" y="11603"/>
                                </a:lnTo>
                                <a:lnTo>
                                  <a:pt x="360072" y="11603"/>
                                </a:lnTo>
                                <a:lnTo>
                                  <a:pt x="359626" y="11539"/>
                                </a:lnTo>
                                <a:close/>
                              </a:path>
                              <a:path w="560070" h="52705">
                                <a:moveTo>
                                  <a:pt x="402263" y="15301"/>
                                </a:moveTo>
                                <a:lnTo>
                                  <a:pt x="392329" y="15301"/>
                                </a:lnTo>
                                <a:lnTo>
                                  <a:pt x="393413" y="15428"/>
                                </a:lnTo>
                                <a:lnTo>
                                  <a:pt x="394305" y="15683"/>
                                </a:lnTo>
                                <a:lnTo>
                                  <a:pt x="398067" y="24099"/>
                                </a:lnTo>
                                <a:lnTo>
                                  <a:pt x="391437" y="24099"/>
                                </a:lnTo>
                                <a:lnTo>
                                  <a:pt x="389269" y="24290"/>
                                </a:lnTo>
                                <a:lnTo>
                                  <a:pt x="378438" y="31558"/>
                                </a:lnTo>
                                <a:lnTo>
                                  <a:pt x="378449" y="35128"/>
                                </a:lnTo>
                                <a:lnTo>
                                  <a:pt x="390927" y="41886"/>
                                </a:lnTo>
                                <a:lnTo>
                                  <a:pt x="392648" y="41567"/>
                                </a:lnTo>
                                <a:lnTo>
                                  <a:pt x="394305" y="40802"/>
                                </a:lnTo>
                                <a:lnTo>
                                  <a:pt x="395963" y="40101"/>
                                </a:lnTo>
                                <a:lnTo>
                                  <a:pt x="397493" y="39081"/>
                                </a:lnTo>
                                <a:lnTo>
                                  <a:pt x="398704" y="37870"/>
                                </a:lnTo>
                                <a:lnTo>
                                  <a:pt x="388122" y="37870"/>
                                </a:lnTo>
                                <a:lnTo>
                                  <a:pt x="386719" y="37487"/>
                                </a:lnTo>
                                <a:lnTo>
                                  <a:pt x="385699" y="36595"/>
                                </a:lnTo>
                                <a:lnTo>
                                  <a:pt x="384679" y="35766"/>
                                </a:lnTo>
                                <a:lnTo>
                                  <a:pt x="384250" y="34746"/>
                                </a:lnTo>
                                <a:lnTo>
                                  <a:pt x="391692" y="27796"/>
                                </a:lnTo>
                                <a:lnTo>
                                  <a:pt x="403677" y="27796"/>
                                </a:lnTo>
                                <a:lnTo>
                                  <a:pt x="403669" y="19891"/>
                                </a:lnTo>
                                <a:lnTo>
                                  <a:pt x="403485" y="18425"/>
                                </a:lnTo>
                                <a:lnTo>
                                  <a:pt x="402593" y="15811"/>
                                </a:lnTo>
                                <a:lnTo>
                                  <a:pt x="402263" y="15301"/>
                                </a:lnTo>
                                <a:close/>
                              </a:path>
                              <a:path w="560070" h="52705">
                                <a:moveTo>
                                  <a:pt x="403677" y="37742"/>
                                </a:moveTo>
                                <a:lnTo>
                                  <a:pt x="398832" y="37742"/>
                                </a:lnTo>
                                <a:lnTo>
                                  <a:pt x="398895" y="40994"/>
                                </a:lnTo>
                                <a:lnTo>
                                  <a:pt x="399087" y="41121"/>
                                </a:lnTo>
                                <a:lnTo>
                                  <a:pt x="399214" y="41249"/>
                                </a:lnTo>
                                <a:lnTo>
                                  <a:pt x="399469" y="41376"/>
                                </a:lnTo>
                                <a:lnTo>
                                  <a:pt x="400170" y="41504"/>
                                </a:lnTo>
                                <a:lnTo>
                                  <a:pt x="402338" y="41504"/>
                                </a:lnTo>
                                <a:lnTo>
                                  <a:pt x="402975" y="41376"/>
                                </a:lnTo>
                                <a:lnTo>
                                  <a:pt x="403230" y="41249"/>
                                </a:lnTo>
                                <a:lnTo>
                                  <a:pt x="403613" y="40994"/>
                                </a:lnTo>
                                <a:lnTo>
                                  <a:pt x="403677" y="37742"/>
                                </a:lnTo>
                                <a:close/>
                              </a:path>
                              <a:path w="560070" h="52705">
                                <a:moveTo>
                                  <a:pt x="403677" y="27796"/>
                                </a:moveTo>
                                <a:lnTo>
                                  <a:pt x="398067" y="27796"/>
                                </a:lnTo>
                                <a:lnTo>
                                  <a:pt x="398067" y="33726"/>
                                </a:lnTo>
                                <a:lnTo>
                                  <a:pt x="396664" y="35128"/>
                                </a:lnTo>
                                <a:lnTo>
                                  <a:pt x="395325" y="36212"/>
                                </a:lnTo>
                                <a:lnTo>
                                  <a:pt x="392839" y="37551"/>
                                </a:lnTo>
                                <a:lnTo>
                                  <a:pt x="391437" y="37870"/>
                                </a:lnTo>
                                <a:lnTo>
                                  <a:pt x="398704" y="37870"/>
                                </a:lnTo>
                                <a:lnTo>
                                  <a:pt x="398832" y="37742"/>
                                </a:lnTo>
                                <a:lnTo>
                                  <a:pt x="403677" y="37742"/>
                                </a:lnTo>
                                <a:lnTo>
                                  <a:pt x="403677" y="27796"/>
                                </a:lnTo>
                                <a:close/>
                              </a:path>
                              <a:path w="560070" h="52705">
                                <a:moveTo>
                                  <a:pt x="393732" y="11093"/>
                                </a:moveTo>
                                <a:lnTo>
                                  <a:pt x="379969" y="17086"/>
                                </a:lnTo>
                                <a:lnTo>
                                  <a:pt x="380089" y="17532"/>
                                </a:lnTo>
                                <a:lnTo>
                                  <a:pt x="380281" y="17851"/>
                                </a:lnTo>
                                <a:lnTo>
                                  <a:pt x="380408" y="17978"/>
                                </a:lnTo>
                                <a:lnTo>
                                  <a:pt x="380536" y="18042"/>
                                </a:lnTo>
                                <a:lnTo>
                                  <a:pt x="380663" y="18170"/>
                                </a:lnTo>
                                <a:lnTo>
                                  <a:pt x="381301" y="18170"/>
                                </a:lnTo>
                                <a:lnTo>
                                  <a:pt x="381683" y="18042"/>
                                </a:lnTo>
                                <a:lnTo>
                                  <a:pt x="382831" y="17404"/>
                                </a:lnTo>
                                <a:lnTo>
                                  <a:pt x="383532" y="17086"/>
                                </a:lnTo>
                                <a:lnTo>
                                  <a:pt x="384361" y="16767"/>
                                </a:lnTo>
                                <a:lnTo>
                                  <a:pt x="385189" y="16384"/>
                                </a:lnTo>
                                <a:lnTo>
                                  <a:pt x="386146" y="16066"/>
                                </a:lnTo>
                                <a:lnTo>
                                  <a:pt x="388377" y="15428"/>
                                </a:lnTo>
                                <a:lnTo>
                                  <a:pt x="389652" y="15301"/>
                                </a:lnTo>
                                <a:lnTo>
                                  <a:pt x="402263" y="15301"/>
                                </a:lnTo>
                                <a:lnTo>
                                  <a:pt x="401892" y="14727"/>
                                </a:lnTo>
                                <a:lnTo>
                                  <a:pt x="399979" y="12942"/>
                                </a:lnTo>
                                <a:lnTo>
                                  <a:pt x="398768" y="12240"/>
                                </a:lnTo>
                                <a:lnTo>
                                  <a:pt x="395644" y="11348"/>
                                </a:lnTo>
                                <a:lnTo>
                                  <a:pt x="393732" y="11093"/>
                                </a:lnTo>
                                <a:close/>
                              </a:path>
                              <a:path w="560070" h="52705">
                                <a:moveTo>
                                  <a:pt x="436316" y="11730"/>
                                </a:moveTo>
                                <a:lnTo>
                                  <a:pt x="417064" y="15173"/>
                                </a:lnTo>
                                <a:lnTo>
                                  <a:pt x="417510" y="15874"/>
                                </a:lnTo>
                                <a:lnTo>
                                  <a:pt x="417829" y="16066"/>
                                </a:lnTo>
                                <a:lnTo>
                                  <a:pt x="431344" y="16066"/>
                                </a:lnTo>
                                <a:lnTo>
                                  <a:pt x="417319" y="35893"/>
                                </a:lnTo>
                                <a:lnTo>
                                  <a:pt x="417191" y="36148"/>
                                </a:lnTo>
                                <a:lnTo>
                                  <a:pt x="417000" y="36403"/>
                                </a:lnTo>
                                <a:lnTo>
                                  <a:pt x="416873" y="36658"/>
                                </a:lnTo>
                                <a:lnTo>
                                  <a:pt x="416745" y="37105"/>
                                </a:lnTo>
                                <a:lnTo>
                                  <a:pt x="416634" y="40420"/>
                                </a:lnTo>
                                <a:lnTo>
                                  <a:pt x="416681" y="40611"/>
                                </a:lnTo>
                                <a:lnTo>
                                  <a:pt x="417000" y="40866"/>
                                </a:lnTo>
                                <a:lnTo>
                                  <a:pt x="417319" y="41185"/>
                                </a:lnTo>
                                <a:lnTo>
                                  <a:pt x="417701" y="41312"/>
                                </a:lnTo>
                                <a:lnTo>
                                  <a:pt x="437528" y="41312"/>
                                </a:lnTo>
                                <a:lnTo>
                                  <a:pt x="437655" y="41185"/>
                                </a:lnTo>
                                <a:lnTo>
                                  <a:pt x="437846" y="41121"/>
                                </a:lnTo>
                                <a:lnTo>
                                  <a:pt x="437974" y="40994"/>
                                </a:lnTo>
                                <a:lnTo>
                                  <a:pt x="438229" y="40420"/>
                                </a:lnTo>
                                <a:lnTo>
                                  <a:pt x="438300" y="40101"/>
                                </a:lnTo>
                                <a:lnTo>
                                  <a:pt x="438356" y="38380"/>
                                </a:lnTo>
                                <a:lnTo>
                                  <a:pt x="438229" y="37870"/>
                                </a:lnTo>
                                <a:lnTo>
                                  <a:pt x="437910" y="37296"/>
                                </a:lnTo>
                                <a:lnTo>
                                  <a:pt x="437783" y="37168"/>
                                </a:lnTo>
                                <a:lnTo>
                                  <a:pt x="437336" y="36977"/>
                                </a:lnTo>
                                <a:lnTo>
                                  <a:pt x="422674" y="36977"/>
                                </a:lnTo>
                                <a:lnTo>
                                  <a:pt x="436253" y="17723"/>
                                </a:lnTo>
                                <a:lnTo>
                                  <a:pt x="436444" y="17404"/>
                                </a:lnTo>
                                <a:lnTo>
                                  <a:pt x="436635" y="17149"/>
                                </a:lnTo>
                                <a:lnTo>
                                  <a:pt x="436826" y="16831"/>
                                </a:lnTo>
                                <a:lnTo>
                                  <a:pt x="437209" y="16066"/>
                                </a:lnTo>
                                <a:lnTo>
                                  <a:pt x="437400" y="15364"/>
                                </a:lnTo>
                                <a:lnTo>
                                  <a:pt x="437327" y="12623"/>
                                </a:lnTo>
                                <a:lnTo>
                                  <a:pt x="437230" y="12368"/>
                                </a:lnTo>
                                <a:lnTo>
                                  <a:pt x="437081" y="12177"/>
                                </a:lnTo>
                                <a:lnTo>
                                  <a:pt x="436890" y="11985"/>
                                </a:lnTo>
                                <a:lnTo>
                                  <a:pt x="436699" y="11858"/>
                                </a:lnTo>
                                <a:lnTo>
                                  <a:pt x="436316" y="11730"/>
                                </a:lnTo>
                                <a:close/>
                              </a:path>
                              <a:path w="560070" h="52705">
                                <a:moveTo>
                                  <a:pt x="446835" y="11603"/>
                                </a:moveTo>
                                <a:lnTo>
                                  <a:pt x="444094" y="11603"/>
                                </a:lnTo>
                                <a:lnTo>
                                  <a:pt x="443392" y="11730"/>
                                </a:lnTo>
                                <a:lnTo>
                                  <a:pt x="443201" y="11794"/>
                                </a:lnTo>
                                <a:lnTo>
                                  <a:pt x="443010" y="11922"/>
                                </a:lnTo>
                                <a:lnTo>
                                  <a:pt x="442819" y="11985"/>
                                </a:lnTo>
                                <a:lnTo>
                                  <a:pt x="442755" y="12113"/>
                                </a:lnTo>
                                <a:lnTo>
                                  <a:pt x="442691" y="40866"/>
                                </a:lnTo>
                                <a:lnTo>
                                  <a:pt x="442819" y="41057"/>
                                </a:lnTo>
                                <a:lnTo>
                                  <a:pt x="443010" y="41185"/>
                                </a:lnTo>
                                <a:lnTo>
                                  <a:pt x="443392" y="41312"/>
                                </a:lnTo>
                                <a:lnTo>
                                  <a:pt x="444412" y="41504"/>
                                </a:lnTo>
                                <a:lnTo>
                                  <a:pt x="446452" y="41504"/>
                                </a:lnTo>
                                <a:lnTo>
                                  <a:pt x="447217" y="41376"/>
                                </a:lnTo>
                                <a:lnTo>
                                  <a:pt x="447919" y="41185"/>
                                </a:lnTo>
                                <a:lnTo>
                                  <a:pt x="448237" y="40866"/>
                                </a:lnTo>
                                <a:lnTo>
                                  <a:pt x="448301" y="12368"/>
                                </a:lnTo>
                                <a:lnTo>
                                  <a:pt x="448174" y="12113"/>
                                </a:lnTo>
                                <a:lnTo>
                                  <a:pt x="448046" y="11985"/>
                                </a:lnTo>
                                <a:lnTo>
                                  <a:pt x="447727" y="11794"/>
                                </a:lnTo>
                                <a:lnTo>
                                  <a:pt x="446835" y="11603"/>
                                </a:lnTo>
                                <a:close/>
                              </a:path>
                              <a:path w="560070" h="52705">
                                <a:moveTo>
                                  <a:pt x="446006" y="11539"/>
                                </a:moveTo>
                                <a:lnTo>
                                  <a:pt x="444859" y="11539"/>
                                </a:lnTo>
                                <a:lnTo>
                                  <a:pt x="444412" y="11603"/>
                                </a:lnTo>
                                <a:lnTo>
                                  <a:pt x="446452" y="11603"/>
                                </a:lnTo>
                                <a:lnTo>
                                  <a:pt x="446006" y="11539"/>
                                </a:lnTo>
                                <a:close/>
                              </a:path>
                              <a:path w="560070" h="52705">
                                <a:moveTo>
                                  <a:pt x="446771" y="0"/>
                                </a:moveTo>
                                <a:lnTo>
                                  <a:pt x="441926" y="4335"/>
                                </a:lnTo>
                                <a:lnTo>
                                  <a:pt x="442181" y="5100"/>
                                </a:lnTo>
                                <a:lnTo>
                                  <a:pt x="442691" y="5546"/>
                                </a:lnTo>
                                <a:lnTo>
                                  <a:pt x="443201" y="5929"/>
                                </a:lnTo>
                                <a:lnTo>
                                  <a:pt x="444094" y="6184"/>
                                </a:lnTo>
                                <a:lnTo>
                                  <a:pt x="446771" y="6184"/>
                                </a:lnTo>
                                <a:lnTo>
                                  <a:pt x="447664" y="5929"/>
                                </a:lnTo>
                                <a:lnTo>
                                  <a:pt x="448174" y="5546"/>
                                </a:lnTo>
                                <a:lnTo>
                                  <a:pt x="448684" y="5100"/>
                                </a:lnTo>
                                <a:lnTo>
                                  <a:pt x="448919" y="4335"/>
                                </a:lnTo>
                                <a:lnTo>
                                  <a:pt x="448939" y="1848"/>
                                </a:lnTo>
                                <a:lnTo>
                                  <a:pt x="448684" y="1083"/>
                                </a:lnTo>
                                <a:lnTo>
                                  <a:pt x="448174" y="637"/>
                                </a:lnTo>
                                <a:lnTo>
                                  <a:pt x="447727" y="191"/>
                                </a:lnTo>
                                <a:lnTo>
                                  <a:pt x="446771" y="0"/>
                                </a:lnTo>
                                <a:close/>
                              </a:path>
                              <a:path w="560070" h="52705">
                                <a:moveTo>
                                  <a:pt x="477817" y="11093"/>
                                </a:moveTo>
                                <a:lnTo>
                                  <a:pt x="472717" y="11093"/>
                                </a:lnTo>
                                <a:lnTo>
                                  <a:pt x="470422" y="11475"/>
                                </a:lnTo>
                                <a:lnTo>
                                  <a:pt x="468446" y="12304"/>
                                </a:lnTo>
                                <a:lnTo>
                                  <a:pt x="466470" y="13069"/>
                                </a:lnTo>
                                <a:lnTo>
                                  <a:pt x="464812" y="14089"/>
                                </a:lnTo>
                                <a:lnTo>
                                  <a:pt x="463537" y="15492"/>
                                </a:lnTo>
                                <a:lnTo>
                                  <a:pt x="462199" y="16894"/>
                                </a:lnTo>
                                <a:lnTo>
                                  <a:pt x="461279" y="18488"/>
                                </a:lnTo>
                                <a:lnTo>
                                  <a:pt x="460441" y="20911"/>
                                </a:lnTo>
                                <a:lnTo>
                                  <a:pt x="459904" y="22377"/>
                                </a:lnTo>
                                <a:lnTo>
                                  <a:pt x="459749" y="23397"/>
                                </a:lnTo>
                                <a:lnTo>
                                  <a:pt x="459662" y="29645"/>
                                </a:lnTo>
                                <a:lnTo>
                                  <a:pt x="459904" y="31239"/>
                                </a:lnTo>
                                <a:lnTo>
                                  <a:pt x="461115" y="35001"/>
                                </a:lnTo>
                                <a:lnTo>
                                  <a:pt x="462071" y="36595"/>
                                </a:lnTo>
                                <a:lnTo>
                                  <a:pt x="463346" y="37870"/>
                                </a:lnTo>
                                <a:lnTo>
                                  <a:pt x="464557" y="39209"/>
                                </a:lnTo>
                                <a:lnTo>
                                  <a:pt x="466151" y="40229"/>
                                </a:lnTo>
                                <a:lnTo>
                                  <a:pt x="468063" y="40866"/>
                                </a:lnTo>
                                <a:lnTo>
                                  <a:pt x="469912" y="41567"/>
                                </a:lnTo>
                                <a:lnTo>
                                  <a:pt x="472143" y="41886"/>
                                </a:lnTo>
                                <a:lnTo>
                                  <a:pt x="477243" y="41886"/>
                                </a:lnTo>
                                <a:lnTo>
                                  <a:pt x="479538" y="41504"/>
                                </a:lnTo>
                                <a:lnTo>
                                  <a:pt x="483491" y="39974"/>
                                </a:lnTo>
                                <a:lnTo>
                                  <a:pt x="485148" y="38890"/>
                                </a:lnTo>
                                <a:lnTo>
                                  <a:pt x="486365" y="37615"/>
                                </a:lnTo>
                                <a:lnTo>
                                  <a:pt x="473163" y="37615"/>
                                </a:lnTo>
                                <a:lnTo>
                                  <a:pt x="471633" y="37296"/>
                                </a:lnTo>
                                <a:lnTo>
                                  <a:pt x="470422" y="36722"/>
                                </a:lnTo>
                                <a:lnTo>
                                  <a:pt x="469147" y="36085"/>
                                </a:lnTo>
                                <a:lnTo>
                                  <a:pt x="468191" y="35319"/>
                                </a:lnTo>
                                <a:lnTo>
                                  <a:pt x="467490" y="34299"/>
                                </a:lnTo>
                                <a:lnTo>
                                  <a:pt x="466725" y="33279"/>
                                </a:lnTo>
                                <a:lnTo>
                                  <a:pt x="466215" y="32132"/>
                                </a:lnTo>
                                <a:lnTo>
                                  <a:pt x="465637" y="29645"/>
                                </a:lnTo>
                                <a:lnTo>
                                  <a:pt x="465554" y="29135"/>
                                </a:lnTo>
                                <a:lnTo>
                                  <a:pt x="465641" y="23397"/>
                                </a:lnTo>
                                <a:lnTo>
                                  <a:pt x="470741" y="16257"/>
                                </a:lnTo>
                                <a:lnTo>
                                  <a:pt x="471952" y="15683"/>
                                </a:lnTo>
                                <a:lnTo>
                                  <a:pt x="473418" y="15428"/>
                                </a:lnTo>
                                <a:lnTo>
                                  <a:pt x="486967" y="15428"/>
                                </a:lnTo>
                                <a:lnTo>
                                  <a:pt x="486678" y="15109"/>
                                </a:lnTo>
                                <a:lnTo>
                                  <a:pt x="485403" y="13834"/>
                                </a:lnTo>
                                <a:lnTo>
                                  <a:pt x="483810" y="12814"/>
                                </a:lnTo>
                                <a:lnTo>
                                  <a:pt x="481961" y="12177"/>
                                </a:lnTo>
                                <a:lnTo>
                                  <a:pt x="480048" y="11475"/>
                                </a:lnTo>
                                <a:lnTo>
                                  <a:pt x="477817" y="11093"/>
                                </a:lnTo>
                                <a:close/>
                              </a:path>
                              <a:path w="560070" h="52705">
                                <a:moveTo>
                                  <a:pt x="486967" y="15428"/>
                                </a:moveTo>
                                <a:lnTo>
                                  <a:pt x="476925" y="15428"/>
                                </a:lnTo>
                                <a:lnTo>
                                  <a:pt x="478455" y="15683"/>
                                </a:lnTo>
                                <a:lnTo>
                                  <a:pt x="479666" y="16321"/>
                                </a:lnTo>
                                <a:lnTo>
                                  <a:pt x="480877" y="16894"/>
                                </a:lnTo>
                                <a:lnTo>
                                  <a:pt x="481833" y="17723"/>
                                </a:lnTo>
                                <a:lnTo>
                                  <a:pt x="482535" y="18743"/>
                                </a:lnTo>
                                <a:lnTo>
                                  <a:pt x="483300" y="19763"/>
                                </a:lnTo>
                                <a:lnTo>
                                  <a:pt x="483810" y="20911"/>
                                </a:lnTo>
                                <a:lnTo>
                                  <a:pt x="484095" y="22377"/>
                                </a:lnTo>
                                <a:lnTo>
                                  <a:pt x="484338" y="23397"/>
                                </a:lnTo>
                                <a:lnTo>
                                  <a:pt x="484450" y="29135"/>
                                </a:lnTo>
                                <a:lnTo>
                                  <a:pt x="484383" y="29645"/>
                                </a:lnTo>
                                <a:lnTo>
                                  <a:pt x="483618" y="32387"/>
                                </a:lnTo>
                                <a:lnTo>
                                  <a:pt x="476606" y="37615"/>
                                </a:lnTo>
                                <a:lnTo>
                                  <a:pt x="486365" y="37615"/>
                                </a:lnTo>
                                <a:lnTo>
                                  <a:pt x="490372" y="23397"/>
                                </a:lnTo>
                                <a:lnTo>
                                  <a:pt x="490121" y="21740"/>
                                </a:lnTo>
                                <a:lnTo>
                                  <a:pt x="488846" y="18042"/>
                                </a:lnTo>
                                <a:lnTo>
                                  <a:pt x="487890" y="16448"/>
                                </a:lnTo>
                                <a:lnTo>
                                  <a:pt x="486967" y="15428"/>
                                </a:lnTo>
                                <a:close/>
                              </a:path>
                              <a:path w="560070" h="52705">
                                <a:moveTo>
                                  <a:pt x="499619" y="11667"/>
                                </a:moveTo>
                                <a:lnTo>
                                  <a:pt x="495922" y="11667"/>
                                </a:lnTo>
                                <a:lnTo>
                                  <a:pt x="495731" y="11794"/>
                                </a:lnTo>
                                <a:lnTo>
                                  <a:pt x="495539" y="11858"/>
                                </a:lnTo>
                                <a:lnTo>
                                  <a:pt x="495412" y="11985"/>
                                </a:lnTo>
                                <a:lnTo>
                                  <a:pt x="495221" y="12368"/>
                                </a:lnTo>
                                <a:lnTo>
                                  <a:pt x="495284" y="40866"/>
                                </a:lnTo>
                                <a:lnTo>
                                  <a:pt x="495412" y="41057"/>
                                </a:lnTo>
                                <a:lnTo>
                                  <a:pt x="495603" y="41185"/>
                                </a:lnTo>
                                <a:lnTo>
                                  <a:pt x="495986" y="41312"/>
                                </a:lnTo>
                                <a:lnTo>
                                  <a:pt x="497006" y="41504"/>
                                </a:lnTo>
                                <a:lnTo>
                                  <a:pt x="499046" y="41504"/>
                                </a:lnTo>
                                <a:lnTo>
                                  <a:pt x="499811" y="41376"/>
                                </a:lnTo>
                                <a:lnTo>
                                  <a:pt x="500512" y="41185"/>
                                </a:lnTo>
                                <a:lnTo>
                                  <a:pt x="500831" y="40866"/>
                                </a:lnTo>
                                <a:lnTo>
                                  <a:pt x="500894" y="20975"/>
                                </a:lnTo>
                                <a:lnTo>
                                  <a:pt x="502424" y="19190"/>
                                </a:lnTo>
                                <a:lnTo>
                                  <a:pt x="503891" y="17851"/>
                                </a:lnTo>
                                <a:lnTo>
                                  <a:pt x="506364" y="16257"/>
                                </a:lnTo>
                                <a:lnTo>
                                  <a:pt x="500321" y="16257"/>
                                </a:lnTo>
                                <a:lnTo>
                                  <a:pt x="500321" y="12368"/>
                                </a:lnTo>
                                <a:lnTo>
                                  <a:pt x="500129" y="11985"/>
                                </a:lnTo>
                                <a:lnTo>
                                  <a:pt x="500002" y="11858"/>
                                </a:lnTo>
                                <a:lnTo>
                                  <a:pt x="499811" y="11794"/>
                                </a:lnTo>
                                <a:lnTo>
                                  <a:pt x="499619" y="11667"/>
                                </a:lnTo>
                                <a:close/>
                              </a:path>
                              <a:path w="560070" h="52705">
                                <a:moveTo>
                                  <a:pt x="520106" y="15556"/>
                                </a:moveTo>
                                <a:lnTo>
                                  <a:pt x="510648" y="15556"/>
                                </a:lnTo>
                                <a:lnTo>
                                  <a:pt x="511604" y="15747"/>
                                </a:lnTo>
                                <a:lnTo>
                                  <a:pt x="512433" y="16129"/>
                                </a:lnTo>
                                <a:lnTo>
                                  <a:pt x="515684" y="20273"/>
                                </a:lnTo>
                                <a:lnTo>
                                  <a:pt x="515918" y="20975"/>
                                </a:lnTo>
                                <a:lnTo>
                                  <a:pt x="516029" y="21485"/>
                                </a:lnTo>
                                <a:lnTo>
                                  <a:pt x="516131" y="40866"/>
                                </a:lnTo>
                                <a:lnTo>
                                  <a:pt x="516258" y="40930"/>
                                </a:lnTo>
                                <a:lnTo>
                                  <a:pt x="519956" y="41504"/>
                                </a:lnTo>
                                <a:lnTo>
                                  <a:pt x="520975" y="41312"/>
                                </a:lnTo>
                                <a:lnTo>
                                  <a:pt x="521358" y="41185"/>
                                </a:lnTo>
                                <a:lnTo>
                                  <a:pt x="521549" y="41057"/>
                                </a:lnTo>
                                <a:lnTo>
                                  <a:pt x="521613" y="40930"/>
                                </a:lnTo>
                                <a:lnTo>
                                  <a:pt x="521740" y="40866"/>
                                </a:lnTo>
                                <a:lnTo>
                                  <a:pt x="521684" y="20975"/>
                                </a:lnTo>
                                <a:lnTo>
                                  <a:pt x="521549" y="19763"/>
                                </a:lnTo>
                                <a:lnTo>
                                  <a:pt x="521065" y="17851"/>
                                </a:lnTo>
                                <a:lnTo>
                                  <a:pt x="520848" y="16894"/>
                                </a:lnTo>
                                <a:lnTo>
                                  <a:pt x="520211" y="15683"/>
                                </a:lnTo>
                                <a:lnTo>
                                  <a:pt x="520106" y="15556"/>
                                </a:lnTo>
                                <a:close/>
                              </a:path>
                              <a:path w="560070" h="52705">
                                <a:moveTo>
                                  <a:pt x="512816" y="11093"/>
                                </a:moveTo>
                                <a:lnTo>
                                  <a:pt x="500321" y="16257"/>
                                </a:lnTo>
                                <a:lnTo>
                                  <a:pt x="506364" y="16257"/>
                                </a:lnTo>
                                <a:lnTo>
                                  <a:pt x="506759" y="16002"/>
                                </a:lnTo>
                                <a:lnTo>
                                  <a:pt x="508162" y="15556"/>
                                </a:lnTo>
                                <a:lnTo>
                                  <a:pt x="520106" y="15556"/>
                                </a:lnTo>
                                <a:lnTo>
                                  <a:pt x="518489" y="13579"/>
                                </a:lnTo>
                                <a:lnTo>
                                  <a:pt x="517342" y="12687"/>
                                </a:lnTo>
                                <a:lnTo>
                                  <a:pt x="514537" y="11412"/>
                                </a:lnTo>
                                <a:lnTo>
                                  <a:pt x="512816" y="11093"/>
                                </a:lnTo>
                                <a:close/>
                              </a:path>
                              <a:path w="560070" h="52705">
                                <a:moveTo>
                                  <a:pt x="499046" y="11603"/>
                                </a:moveTo>
                                <a:lnTo>
                                  <a:pt x="496496" y="11603"/>
                                </a:lnTo>
                                <a:lnTo>
                                  <a:pt x="496177" y="11667"/>
                                </a:lnTo>
                                <a:lnTo>
                                  <a:pt x="499364" y="11667"/>
                                </a:lnTo>
                                <a:lnTo>
                                  <a:pt x="499046" y="11603"/>
                                </a:lnTo>
                                <a:close/>
                              </a:path>
                              <a:path w="560070" h="52705">
                                <a:moveTo>
                                  <a:pt x="498281" y="11539"/>
                                </a:moveTo>
                                <a:lnTo>
                                  <a:pt x="497261" y="11539"/>
                                </a:lnTo>
                                <a:lnTo>
                                  <a:pt x="496814" y="11603"/>
                                </a:lnTo>
                                <a:lnTo>
                                  <a:pt x="498727" y="11603"/>
                                </a:lnTo>
                                <a:lnTo>
                                  <a:pt x="498281" y="11539"/>
                                </a:lnTo>
                                <a:close/>
                              </a:path>
                              <a:path w="560070" h="52705">
                                <a:moveTo>
                                  <a:pt x="548643" y="11093"/>
                                </a:moveTo>
                                <a:lnTo>
                                  <a:pt x="531430" y="29199"/>
                                </a:lnTo>
                                <a:lnTo>
                                  <a:pt x="531749" y="31430"/>
                                </a:lnTo>
                                <a:lnTo>
                                  <a:pt x="532387" y="33343"/>
                                </a:lnTo>
                                <a:lnTo>
                                  <a:pt x="533088" y="35256"/>
                                </a:lnTo>
                                <a:lnTo>
                                  <a:pt x="534044" y="36786"/>
                                </a:lnTo>
                                <a:lnTo>
                                  <a:pt x="535383" y="38061"/>
                                </a:lnTo>
                                <a:lnTo>
                                  <a:pt x="536658" y="39336"/>
                                </a:lnTo>
                                <a:lnTo>
                                  <a:pt x="538252" y="40292"/>
                                </a:lnTo>
                                <a:lnTo>
                                  <a:pt x="542077" y="41567"/>
                                </a:lnTo>
                                <a:lnTo>
                                  <a:pt x="544308" y="41886"/>
                                </a:lnTo>
                                <a:lnTo>
                                  <a:pt x="548260" y="41886"/>
                                </a:lnTo>
                                <a:lnTo>
                                  <a:pt x="549663" y="41822"/>
                                </a:lnTo>
                                <a:lnTo>
                                  <a:pt x="557886" y="39591"/>
                                </a:lnTo>
                                <a:lnTo>
                                  <a:pt x="558014" y="39527"/>
                                </a:lnTo>
                                <a:lnTo>
                                  <a:pt x="558078" y="39400"/>
                                </a:lnTo>
                                <a:lnTo>
                                  <a:pt x="558205" y="39272"/>
                                </a:lnTo>
                                <a:lnTo>
                                  <a:pt x="558333" y="39017"/>
                                </a:lnTo>
                                <a:lnTo>
                                  <a:pt x="558460" y="37742"/>
                                </a:lnTo>
                                <a:lnTo>
                                  <a:pt x="545519" y="37742"/>
                                </a:lnTo>
                                <a:lnTo>
                                  <a:pt x="543925" y="37487"/>
                                </a:lnTo>
                                <a:lnTo>
                                  <a:pt x="542650" y="37041"/>
                                </a:lnTo>
                                <a:lnTo>
                                  <a:pt x="541375" y="36531"/>
                                </a:lnTo>
                                <a:lnTo>
                                  <a:pt x="540292" y="35830"/>
                                </a:lnTo>
                                <a:lnTo>
                                  <a:pt x="539527" y="34937"/>
                                </a:lnTo>
                                <a:lnTo>
                                  <a:pt x="538698" y="34044"/>
                                </a:lnTo>
                                <a:lnTo>
                                  <a:pt x="538124" y="33024"/>
                                </a:lnTo>
                                <a:lnTo>
                                  <a:pt x="537805" y="31749"/>
                                </a:lnTo>
                                <a:lnTo>
                                  <a:pt x="537423" y="30538"/>
                                </a:lnTo>
                                <a:lnTo>
                                  <a:pt x="537301" y="29199"/>
                                </a:lnTo>
                                <a:lnTo>
                                  <a:pt x="537295" y="27541"/>
                                </a:lnTo>
                                <a:lnTo>
                                  <a:pt x="558141" y="27541"/>
                                </a:lnTo>
                                <a:lnTo>
                                  <a:pt x="558651" y="27414"/>
                                </a:lnTo>
                                <a:lnTo>
                                  <a:pt x="559098" y="27031"/>
                                </a:lnTo>
                                <a:lnTo>
                                  <a:pt x="559544" y="26713"/>
                                </a:lnTo>
                                <a:lnTo>
                                  <a:pt x="559799" y="26139"/>
                                </a:lnTo>
                                <a:lnTo>
                                  <a:pt x="559799" y="23780"/>
                                </a:lnTo>
                                <a:lnTo>
                                  <a:pt x="537295" y="23780"/>
                                </a:lnTo>
                                <a:lnTo>
                                  <a:pt x="537310" y="22569"/>
                                </a:lnTo>
                                <a:lnTo>
                                  <a:pt x="542204" y="15874"/>
                                </a:lnTo>
                                <a:lnTo>
                                  <a:pt x="543288" y="15364"/>
                                </a:lnTo>
                                <a:lnTo>
                                  <a:pt x="544499" y="15109"/>
                                </a:lnTo>
                                <a:lnTo>
                                  <a:pt x="556670" y="15109"/>
                                </a:lnTo>
                                <a:lnTo>
                                  <a:pt x="555464" y="13834"/>
                                </a:lnTo>
                                <a:lnTo>
                                  <a:pt x="554061" y="12878"/>
                                </a:lnTo>
                                <a:lnTo>
                                  <a:pt x="550683" y="11475"/>
                                </a:lnTo>
                                <a:lnTo>
                                  <a:pt x="548643" y="11093"/>
                                </a:lnTo>
                                <a:close/>
                              </a:path>
                              <a:path w="560070" h="52705">
                                <a:moveTo>
                                  <a:pt x="557823" y="35638"/>
                                </a:moveTo>
                                <a:lnTo>
                                  <a:pt x="557249" y="35638"/>
                                </a:lnTo>
                                <a:lnTo>
                                  <a:pt x="556866" y="35702"/>
                                </a:lnTo>
                                <a:lnTo>
                                  <a:pt x="556293" y="35957"/>
                                </a:lnTo>
                                <a:lnTo>
                                  <a:pt x="555081" y="36403"/>
                                </a:lnTo>
                                <a:lnTo>
                                  <a:pt x="554253" y="36658"/>
                                </a:lnTo>
                                <a:lnTo>
                                  <a:pt x="553424" y="36977"/>
                                </a:lnTo>
                                <a:lnTo>
                                  <a:pt x="552404" y="37168"/>
                                </a:lnTo>
                                <a:lnTo>
                                  <a:pt x="551256" y="37423"/>
                                </a:lnTo>
                                <a:lnTo>
                                  <a:pt x="550109" y="37615"/>
                                </a:lnTo>
                                <a:lnTo>
                                  <a:pt x="548834" y="37742"/>
                                </a:lnTo>
                                <a:lnTo>
                                  <a:pt x="558460" y="37742"/>
                                </a:lnTo>
                                <a:lnTo>
                                  <a:pt x="558396" y="36403"/>
                                </a:lnTo>
                                <a:lnTo>
                                  <a:pt x="558205" y="35893"/>
                                </a:lnTo>
                                <a:lnTo>
                                  <a:pt x="558078" y="35830"/>
                                </a:lnTo>
                                <a:lnTo>
                                  <a:pt x="557950" y="35702"/>
                                </a:lnTo>
                                <a:lnTo>
                                  <a:pt x="557823" y="35638"/>
                                </a:lnTo>
                                <a:close/>
                              </a:path>
                              <a:path w="560070" h="52705">
                                <a:moveTo>
                                  <a:pt x="556670" y="15109"/>
                                </a:moveTo>
                                <a:lnTo>
                                  <a:pt x="548643" y="15109"/>
                                </a:lnTo>
                                <a:lnTo>
                                  <a:pt x="550746" y="15874"/>
                                </a:lnTo>
                                <a:lnTo>
                                  <a:pt x="552319" y="17723"/>
                                </a:lnTo>
                                <a:lnTo>
                                  <a:pt x="553488" y="18998"/>
                                </a:lnTo>
                                <a:lnTo>
                                  <a:pt x="554048" y="20847"/>
                                </a:lnTo>
                                <a:lnTo>
                                  <a:pt x="554061" y="23780"/>
                                </a:lnTo>
                                <a:lnTo>
                                  <a:pt x="559799" y="23780"/>
                                </a:lnTo>
                                <a:lnTo>
                                  <a:pt x="559723" y="22059"/>
                                </a:lnTo>
                                <a:lnTo>
                                  <a:pt x="559544" y="20847"/>
                                </a:lnTo>
                                <a:lnTo>
                                  <a:pt x="558892" y="18998"/>
                                </a:lnTo>
                                <a:lnTo>
                                  <a:pt x="558499" y="17723"/>
                                </a:lnTo>
                                <a:lnTo>
                                  <a:pt x="558391" y="17468"/>
                                </a:lnTo>
                                <a:lnTo>
                                  <a:pt x="557695" y="16193"/>
                                </a:lnTo>
                                <a:lnTo>
                                  <a:pt x="556670" y="15109"/>
                                </a:lnTo>
                                <a:close/>
                              </a:path>
                            </a:pathLst>
                          </a:custGeom>
                          <a:solidFill>
                            <a:srgbClr val="000000"/>
                          </a:solidFill>
                        </wps:spPr>
                        <wps:bodyPr wrap="square" lIns="0" tIns="0" rIns="0" bIns="0" rtlCol="0">
                          <a:prstTxWarp prst="textNoShape">
                            <a:avLst/>
                          </a:prstTxWarp>
                          <a:noAutofit/>
                        </wps:bodyPr>
                      </wps:wsp>
                      <wps:wsp>
                        <wps:cNvPr id="1079" name="Graphic 1079"/>
                        <wps:cNvSpPr/>
                        <wps:spPr>
                          <a:xfrm>
                            <a:off x="3187" y="2126683"/>
                            <a:ext cx="7300595" cy="1084580"/>
                          </a:xfrm>
                          <a:custGeom>
                            <a:avLst/>
                            <a:gdLst/>
                            <a:ahLst/>
                            <a:cxnLst/>
                            <a:rect l="l" t="t" r="r" b="b"/>
                            <a:pathLst>
                              <a:path w="7300595" h="1084580">
                                <a:moveTo>
                                  <a:pt x="3993630" y="1084310"/>
                                </a:moveTo>
                                <a:lnTo>
                                  <a:pt x="5348942" y="1084310"/>
                                </a:lnTo>
                                <a:lnTo>
                                  <a:pt x="5348942" y="500581"/>
                                </a:lnTo>
                                <a:lnTo>
                                  <a:pt x="3993630" y="500581"/>
                                </a:lnTo>
                                <a:lnTo>
                                  <a:pt x="3993630" y="1084310"/>
                                </a:lnTo>
                                <a:close/>
                              </a:path>
                              <a:path w="7300595" h="1084580">
                                <a:moveTo>
                                  <a:pt x="0" y="216867"/>
                                </a:moveTo>
                                <a:lnTo>
                                  <a:pt x="7300580" y="216867"/>
                                </a:lnTo>
                                <a:lnTo>
                                  <a:pt x="7300580" y="0"/>
                                </a:lnTo>
                                <a:lnTo>
                                  <a:pt x="0" y="0"/>
                                </a:lnTo>
                                <a:lnTo>
                                  <a:pt x="0" y="216867"/>
                                </a:lnTo>
                                <a:close/>
                              </a:path>
                            </a:pathLst>
                          </a:custGeom>
                          <a:ln w="6375">
                            <a:solidFill>
                              <a:srgbClr val="000000"/>
                            </a:solidFill>
                            <a:prstDash val="solid"/>
                          </a:ln>
                        </wps:spPr>
                        <wps:bodyPr wrap="square" lIns="0" tIns="0" rIns="0" bIns="0" rtlCol="0">
                          <a:prstTxWarp prst="textNoShape">
                            <a:avLst/>
                          </a:prstTxWarp>
                          <a:noAutofit/>
                        </wps:bodyPr>
                      </wps:wsp>
                      <wps:wsp>
                        <wps:cNvPr id="1080" name="Graphic 1080"/>
                        <wps:cNvSpPr/>
                        <wps:spPr>
                          <a:xfrm>
                            <a:off x="1155188" y="3680890"/>
                            <a:ext cx="949325" cy="217170"/>
                          </a:xfrm>
                          <a:custGeom>
                            <a:avLst/>
                            <a:gdLst/>
                            <a:ahLst/>
                            <a:cxnLst/>
                            <a:rect l="l" t="t" r="r" b="b"/>
                            <a:pathLst>
                              <a:path w="949325" h="217170">
                                <a:moveTo>
                                  <a:pt x="948718" y="0"/>
                                </a:moveTo>
                                <a:lnTo>
                                  <a:pt x="0" y="0"/>
                                </a:lnTo>
                                <a:lnTo>
                                  <a:pt x="0" y="216867"/>
                                </a:lnTo>
                                <a:lnTo>
                                  <a:pt x="948718" y="216867"/>
                                </a:lnTo>
                                <a:lnTo>
                                  <a:pt x="948718" y="0"/>
                                </a:lnTo>
                                <a:close/>
                              </a:path>
                            </a:pathLst>
                          </a:custGeom>
                          <a:solidFill>
                            <a:srgbClr val="92D050"/>
                          </a:solidFill>
                        </wps:spPr>
                        <wps:bodyPr wrap="square" lIns="0" tIns="0" rIns="0" bIns="0" rtlCol="0">
                          <a:prstTxWarp prst="textNoShape">
                            <a:avLst/>
                          </a:prstTxWarp>
                          <a:noAutofit/>
                        </wps:bodyPr>
                      </wps:wsp>
                      <wps:wsp>
                        <wps:cNvPr id="1081" name="Graphic 1081"/>
                        <wps:cNvSpPr/>
                        <wps:spPr>
                          <a:xfrm>
                            <a:off x="1155188" y="3680890"/>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92D050"/>
                            </a:solidFill>
                            <a:prstDash val="solid"/>
                          </a:ln>
                        </wps:spPr>
                        <wps:bodyPr wrap="square" lIns="0" tIns="0" rIns="0" bIns="0" rtlCol="0">
                          <a:prstTxWarp prst="textNoShape">
                            <a:avLst/>
                          </a:prstTxWarp>
                          <a:noAutofit/>
                        </wps:bodyPr>
                      </wps:wsp>
                      <wps:wsp>
                        <wps:cNvPr id="1082" name="Graphic 1082"/>
                        <wps:cNvSpPr/>
                        <wps:spPr>
                          <a:xfrm>
                            <a:off x="1155188" y="3939287"/>
                            <a:ext cx="949325" cy="217170"/>
                          </a:xfrm>
                          <a:custGeom>
                            <a:avLst/>
                            <a:gdLst/>
                            <a:ahLst/>
                            <a:cxnLst/>
                            <a:rect l="l" t="t" r="r" b="b"/>
                            <a:pathLst>
                              <a:path w="949325" h="217170">
                                <a:moveTo>
                                  <a:pt x="948718" y="0"/>
                                </a:moveTo>
                                <a:lnTo>
                                  <a:pt x="0" y="0"/>
                                </a:lnTo>
                                <a:lnTo>
                                  <a:pt x="0" y="216867"/>
                                </a:lnTo>
                                <a:lnTo>
                                  <a:pt x="948718" y="216867"/>
                                </a:lnTo>
                                <a:lnTo>
                                  <a:pt x="948718" y="0"/>
                                </a:lnTo>
                                <a:close/>
                              </a:path>
                            </a:pathLst>
                          </a:custGeom>
                          <a:solidFill>
                            <a:srgbClr val="006FC0"/>
                          </a:solidFill>
                        </wps:spPr>
                        <wps:bodyPr wrap="square" lIns="0" tIns="0" rIns="0" bIns="0" rtlCol="0">
                          <a:prstTxWarp prst="textNoShape">
                            <a:avLst/>
                          </a:prstTxWarp>
                          <a:noAutofit/>
                        </wps:bodyPr>
                      </wps:wsp>
                      <wps:wsp>
                        <wps:cNvPr id="1083" name="Graphic 1083"/>
                        <wps:cNvSpPr/>
                        <wps:spPr>
                          <a:xfrm>
                            <a:off x="1155188" y="3939287"/>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006FC0"/>
                            </a:solidFill>
                            <a:prstDash val="solid"/>
                          </a:ln>
                        </wps:spPr>
                        <wps:bodyPr wrap="square" lIns="0" tIns="0" rIns="0" bIns="0" rtlCol="0">
                          <a:prstTxWarp prst="textNoShape">
                            <a:avLst/>
                          </a:prstTxWarp>
                          <a:noAutofit/>
                        </wps:bodyPr>
                      </wps:wsp>
                      <wps:wsp>
                        <wps:cNvPr id="1084" name="Graphic 1084"/>
                        <wps:cNvSpPr/>
                        <wps:spPr>
                          <a:xfrm>
                            <a:off x="661577" y="1827012"/>
                            <a:ext cx="5053330" cy="1800225"/>
                          </a:xfrm>
                          <a:custGeom>
                            <a:avLst/>
                            <a:gdLst/>
                            <a:ahLst/>
                            <a:cxnLst/>
                            <a:rect l="l" t="t" r="r" b="b"/>
                            <a:pathLst>
                              <a:path w="5053330" h="1800225">
                                <a:moveTo>
                                  <a:pt x="2991886" y="0"/>
                                </a:moveTo>
                                <a:lnTo>
                                  <a:pt x="2991886" y="299646"/>
                                </a:lnTo>
                              </a:path>
                              <a:path w="5053330" h="1800225">
                                <a:moveTo>
                                  <a:pt x="3011138" y="57761"/>
                                </a:moveTo>
                                <a:lnTo>
                                  <a:pt x="2991886" y="0"/>
                                </a:lnTo>
                                <a:lnTo>
                                  <a:pt x="2972634" y="57761"/>
                                </a:lnTo>
                              </a:path>
                              <a:path w="5053330" h="1800225">
                                <a:moveTo>
                                  <a:pt x="2972634" y="241884"/>
                                </a:moveTo>
                                <a:lnTo>
                                  <a:pt x="2991886" y="299646"/>
                                </a:lnTo>
                                <a:lnTo>
                                  <a:pt x="3011138" y="241884"/>
                                </a:lnTo>
                              </a:path>
                              <a:path w="5053330" h="1800225">
                                <a:moveTo>
                                  <a:pt x="5033907" y="527377"/>
                                </a:moveTo>
                                <a:lnTo>
                                  <a:pt x="5033907" y="1799661"/>
                                </a:lnTo>
                              </a:path>
                              <a:path w="5053330" h="1800225">
                                <a:moveTo>
                                  <a:pt x="5053159" y="585138"/>
                                </a:moveTo>
                                <a:lnTo>
                                  <a:pt x="5033907" y="527377"/>
                                </a:lnTo>
                                <a:lnTo>
                                  <a:pt x="5014654" y="585138"/>
                                </a:lnTo>
                              </a:path>
                              <a:path w="5053330" h="1800225">
                                <a:moveTo>
                                  <a:pt x="5014654" y="1741900"/>
                                </a:moveTo>
                                <a:lnTo>
                                  <a:pt x="5033907" y="1799661"/>
                                </a:lnTo>
                                <a:lnTo>
                                  <a:pt x="5053159" y="1741900"/>
                                </a:lnTo>
                              </a:path>
                              <a:path w="5053330" h="1800225">
                                <a:moveTo>
                                  <a:pt x="19252" y="521575"/>
                                </a:moveTo>
                                <a:lnTo>
                                  <a:pt x="19252" y="803880"/>
                                </a:lnTo>
                              </a:path>
                              <a:path w="5053330" h="1800225">
                                <a:moveTo>
                                  <a:pt x="38504" y="579336"/>
                                </a:moveTo>
                                <a:lnTo>
                                  <a:pt x="19252" y="521575"/>
                                </a:lnTo>
                                <a:lnTo>
                                  <a:pt x="0" y="579336"/>
                                </a:lnTo>
                              </a:path>
                              <a:path w="5053330" h="1800225">
                                <a:moveTo>
                                  <a:pt x="0" y="746118"/>
                                </a:moveTo>
                                <a:lnTo>
                                  <a:pt x="19252" y="803880"/>
                                </a:lnTo>
                                <a:lnTo>
                                  <a:pt x="38504" y="746118"/>
                                </a:lnTo>
                              </a:path>
                              <a:path w="5053330" h="1800225">
                                <a:moveTo>
                                  <a:pt x="2991886" y="516538"/>
                                </a:moveTo>
                                <a:lnTo>
                                  <a:pt x="2991886" y="1797812"/>
                                </a:lnTo>
                              </a:path>
                              <a:path w="5053330" h="1800225">
                                <a:moveTo>
                                  <a:pt x="3011138" y="574300"/>
                                </a:moveTo>
                                <a:lnTo>
                                  <a:pt x="2991886" y="516538"/>
                                </a:lnTo>
                                <a:lnTo>
                                  <a:pt x="2972634" y="574300"/>
                                </a:lnTo>
                              </a:path>
                              <a:path w="5053330" h="1800225">
                                <a:moveTo>
                                  <a:pt x="2972634" y="1740051"/>
                                </a:moveTo>
                                <a:lnTo>
                                  <a:pt x="2991886" y="1797812"/>
                                </a:lnTo>
                                <a:lnTo>
                                  <a:pt x="3011138" y="1740051"/>
                                </a:lnTo>
                              </a:path>
                              <a:path w="5053330" h="1800225">
                                <a:moveTo>
                                  <a:pt x="967970" y="521447"/>
                                </a:moveTo>
                                <a:lnTo>
                                  <a:pt x="967970" y="1664119"/>
                                </a:lnTo>
                              </a:path>
                              <a:path w="5053330" h="1800225">
                                <a:moveTo>
                                  <a:pt x="987223" y="579209"/>
                                </a:moveTo>
                                <a:lnTo>
                                  <a:pt x="967970" y="521447"/>
                                </a:lnTo>
                                <a:lnTo>
                                  <a:pt x="948718" y="579209"/>
                                </a:lnTo>
                              </a:path>
                              <a:path w="5053330" h="1800225">
                                <a:moveTo>
                                  <a:pt x="948718" y="1606357"/>
                                </a:moveTo>
                                <a:lnTo>
                                  <a:pt x="967970" y="1664119"/>
                                </a:lnTo>
                                <a:lnTo>
                                  <a:pt x="987223" y="1606357"/>
                                </a:lnTo>
                              </a:path>
                            </a:pathLst>
                          </a:custGeom>
                          <a:ln w="3187">
                            <a:solidFill>
                              <a:srgbClr val="007AAE"/>
                            </a:solidFill>
                            <a:prstDash val="solid"/>
                          </a:ln>
                        </wps:spPr>
                        <wps:bodyPr wrap="square" lIns="0" tIns="0" rIns="0" bIns="0" rtlCol="0">
                          <a:prstTxWarp prst="textNoShape">
                            <a:avLst/>
                          </a:prstTxWarp>
                          <a:noAutofit/>
                        </wps:bodyPr>
                      </wps:wsp>
                      <wps:wsp>
                        <wps:cNvPr id="1085" name="Graphic 1085"/>
                        <wps:cNvSpPr/>
                        <wps:spPr>
                          <a:xfrm>
                            <a:off x="3179104" y="3679041"/>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92D050"/>
                            </a:solidFill>
                            <a:prstDash val="solid"/>
                          </a:ln>
                        </wps:spPr>
                        <wps:bodyPr wrap="square" lIns="0" tIns="0" rIns="0" bIns="0" rtlCol="0">
                          <a:prstTxWarp prst="textNoShape">
                            <a:avLst/>
                          </a:prstTxWarp>
                          <a:noAutofit/>
                        </wps:bodyPr>
                      </wps:wsp>
                      <wps:wsp>
                        <wps:cNvPr id="1086" name="Graphic 1086"/>
                        <wps:cNvSpPr/>
                        <wps:spPr>
                          <a:xfrm>
                            <a:off x="3179104" y="3937502"/>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006FC0"/>
                            </a:solidFill>
                            <a:prstDash val="solid"/>
                          </a:ln>
                        </wps:spPr>
                        <wps:bodyPr wrap="square" lIns="0" tIns="0" rIns="0" bIns="0" rtlCol="0">
                          <a:prstTxWarp prst="textNoShape">
                            <a:avLst/>
                          </a:prstTxWarp>
                          <a:noAutofit/>
                        </wps:bodyPr>
                      </wps:wsp>
                      <wps:wsp>
                        <wps:cNvPr id="1087" name="Graphic 1087"/>
                        <wps:cNvSpPr/>
                        <wps:spPr>
                          <a:xfrm>
                            <a:off x="2194240" y="2684216"/>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92D050"/>
                            </a:solidFill>
                            <a:prstDash val="solid"/>
                          </a:ln>
                        </wps:spPr>
                        <wps:bodyPr wrap="square" lIns="0" tIns="0" rIns="0" bIns="0" rtlCol="0">
                          <a:prstTxWarp prst="textNoShape">
                            <a:avLst/>
                          </a:prstTxWarp>
                          <a:noAutofit/>
                        </wps:bodyPr>
                      </wps:wsp>
                      <wps:wsp>
                        <wps:cNvPr id="1088" name="Graphic 1088"/>
                        <wps:cNvSpPr/>
                        <wps:spPr>
                          <a:xfrm>
                            <a:off x="2194240" y="2942613"/>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006FC0"/>
                            </a:solidFill>
                            <a:prstDash val="solid"/>
                          </a:ln>
                        </wps:spPr>
                        <wps:bodyPr wrap="square" lIns="0" tIns="0" rIns="0" bIns="0" rtlCol="0">
                          <a:prstTxWarp prst="textNoShape">
                            <a:avLst/>
                          </a:prstTxWarp>
                          <a:noAutofit/>
                        </wps:bodyPr>
                      </wps:wsp>
                      <wps:wsp>
                        <wps:cNvPr id="1089" name="Graphic 1089"/>
                        <wps:cNvSpPr/>
                        <wps:spPr>
                          <a:xfrm>
                            <a:off x="206483" y="2685109"/>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92D050"/>
                            </a:solidFill>
                            <a:prstDash val="solid"/>
                          </a:ln>
                        </wps:spPr>
                        <wps:bodyPr wrap="square" lIns="0" tIns="0" rIns="0" bIns="0" rtlCol="0">
                          <a:prstTxWarp prst="textNoShape">
                            <a:avLst/>
                          </a:prstTxWarp>
                          <a:noAutofit/>
                        </wps:bodyPr>
                      </wps:wsp>
                      <wps:wsp>
                        <wps:cNvPr id="1090" name="Graphic 1090"/>
                        <wps:cNvSpPr/>
                        <wps:spPr>
                          <a:xfrm>
                            <a:off x="206483" y="2943505"/>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006FC0"/>
                            </a:solidFill>
                            <a:prstDash val="solid"/>
                          </a:ln>
                        </wps:spPr>
                        <wps:bodyPr wrap="square" lIns="0" tIns="0" rIns="0" bIns="0" rtlCol="0">
                          <a:prstTxWarp prst="textNoShape">
                            <a:avLst/>
                          </a:prstTxWarp>
                          <a:noAutofit/>
                        </wps:bodyPr>
                      </wps:wsp>
                      <wps:wsp>
                        <wps:cNvPr id="1091" name="Graphic 1091"/>
                        <wps:cNvSpPr/>
                        <wps:spPr>
                          <a:xfrm>
                            <a:off x="5221125" y="3680890"/>
                            <a:ext cx="949325" cy="217170"/>
                          </a:xfrm>
                          <a:custGeom>
                            <a:avLst/>
                            <a:gdLst/>
                            <a:ahLst/>
                            <a:cxnLst/>
                            <a:rect l="l" t="t" r="r" b="b"/>
                            <a:pathLst>
                              <a:path w="949325" h="217170">
                                <a:moveTo>
                                  <a:pt x="948718" y="0"/>
                                </a:moveTo>
                                <a:lnTo>
                                  <a:pt x="0" y="0"/>
                                </a:lnTo>
                                <a:lnTo>
                                  <a:pt x="0" y="216867"/>
                                </a:lnTo>
                                <a:lnTo>
                                  <a:pt x="948718" y="216867"/>
                                </a:lnTo>
                                <a:lnTo>
                                  <a:pt x="948718" y="0"/>
                                </a:lnTo>
                                <a:close/>
                              </a:path>
                            </a:pathLst>
                          </a:custGeom>
                          <a:solidFill>
                            <a:srgbClr val="92D050"/>
                          </a:solidFill>
                        </wps:spPr>
                        <wps:bodyPr wrap="square" lIns="0" tIns="0" rIns="0" bIns="0" rtlCol="0">
                          <a:prstTxWarp prst="textNoShape">
                            <a:avLst/>
                          </a:prstTxWarp>
                          <a:noAutofit/>
                        </wps:bodyPr>
                      </wps:wsp>
                      <wps:wsp>
                        <wps:cNvPr id="1092" name="Graphic 1092"/>
                        <wps:cNvSpPr/>
                        <wps:spPr>
                          <a:xfrm>
                            <a:off x="5221125" y="3680890"/>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92D050"/>
                            </a:solidFill>
                            <a:prstDash val="solid"/>
                          </a:ln>
                        </wps:spPr>
                        <wps:bodyPr wrap="square" lIns="0" tIns="0" rIns="0" bIns="0" rtlCol="0">
                          <a:prstTxWarp prst="textNoShape">
                            <a:avLst/>
                          </a:prstTxWarp>
                          <a:noAutofit/>
                        </wps:bodyPr>
                      </wps:wsp>
                      <wps:wsp>
                        <wps:cNvPr id="1093" name="Graphic 1093"/>
                        <wps:cNvSpPr/>
                        <wps:spPr>
                          <a:xfrm>
                            <a:off x="5221125" y="3939287"/>
                            <a:ext cx="949325" cy="217170"/>
                          </a:xfrm>
                          <a:custGeom>
                            <a:avLst/>
                            <a:gdLst/>
                            <a:ahLst/>
                            <a:cxnLst/>
                            <a:rect l="l" t="t" r="r" b="b"/>
                            <a:pathLst>
                              <a:path w="949325" h="217170">
                                <a:moveTo>
                                  <a:pt x="948718" y="0"/>
                                </a:moveTo>
                                <a:lnTo>
                                  <a:pt x="0" y="0"/>
                                </a:lnTo>
                                <a:lnTo>
                                  <a:pt x="0" y="216867"/>
                                </a:lnTo>
                                <a:lnTo>
                                  <a:pt x="948718" y="216867"/>
                                </a:lnTo>
                                <a:lnTo>
                                  <a:pt x="948718" y="0"/>
                                </a:lnTo>
                                <a:close/>
                              </a:path>
                            </a:pathLst>
                          </a:custGeom>
                          <a:solidFill>
                            <a:srgbClr val="006FC0"/>
                          </a:solidFill>
                        </wps:spPr>
                        <wps:bodyPr wrap="square" lIns="0" tIns="0" rIns="0" bIns="0" rtlCol="0">
                          <a:prstTxWarp prst="textNoShape">
                            <a:avLst/>
                          </a:prstTxWarp>
                          <a:noAutofit/>
                        </wps:bodyPr>
                      </wps:wsp>
                      <wps:wsp>
                        <wps:cNvPr id="1094" name="Graphic 1094"/>
                        <wps:cNvSpPr/>
                        <wps:spPr>
                          <a:xfrm>
                            <a:off x="5221125" y="3939287"/>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006FC0"/>
                            </a:solidFill>
                            <a:prstDash val="solid"/>
                          </a:ln>
                        </wps:spPr>
                        <wps:bodyPr wrap="square" lIns="0" tIns="0" rIns="0" bIns="0" rtlCol="0">
                          <a:prstTxWarp prst="textNoShape">
                            <a:avLst/>
                          </a:prstTxWarp>
                          <a:noAutofit/>
                        </wps:bodyPr>
                      </wps:wsp>
                      <wps:wsp>
                        <wps:cNvPr id="1095" name="Graphic 1095"/>
                        <wps:cNvSpPr/>
                        <wps:spPr>
                          <a:xfrm>
                            <a:off x="4200114" y="2681475"/>
                            <a:ext cx="2905125" cy="217804"/>
                          </a:xfrm>
                          <a:custGeom>
                            <a:avLst/>
                            <a:gdLst/>
                            <a:ahLst/>
                            <a:cxnLst/>
                            <a:rect l="l" t="t" r="r" b="b"/>
                            <a:pathLst>
                              <a:path w="2905125" h="217804">
                                <a:moveTo>
                                  <a:pt x="1956150" y="217759"/>
                                </a:moveTo>
                                <a:lnTo>
                                  <a:pt x="2904868" y="217759"/>
                                </a:lnTo>
                                <a:lnTo>
                                  <a:pt x="2904868" y="892"/>
                                </a:lnTo>
                                <a:lnTo>
                                  <a:pt x="1956150" y="892"/>
                                </a:lnTo>
                                <a:lnTo>
                                  <a:pt x="1956150" y="217759"/>
                                </a:lnTo>
                                <a:close/>
                              </a:path>
                              <a:path w="2905125" h="217804">
                                <a:moveTo>
                                  <a:pt x="0" y="216867"/>
                                </a:moveTo>
                                <a:lnTo>
                                  <a:pt x="948718" y="216867"/>
                                </a:lnTo>
                                <a:lnTo>
                                  <a:pt x="948718" y="0"/>
                                </a:lnTo>
                                <a:lnTo>
                                  <a:pt x="0" y="0"/>
                                </a:lnTo>
                                <a:lnTo>
                                  <a:pt x="0" y="216867"/>
                                </a:lnTo>
                                <a:close/>
                              </a:path>
                            </a:pathLst>
                          </a:custGeom>
                          <a:ln w="6375">
                            <a:solidFill>
                              <a:srgbClr val="92D050"/>
                            </a:solidFill>
                            <a:prstDash val="solid"/>
                          </a:ln>
                        </wps:spPr>
                        <wps:bodyPr wrap="square" lIns="0" tIns="0" rIns="0" bIns="0" rtlCol="0">
                          <a:prstTxWarp prst="textNoShape">
                            <a:avLst/>
                          </a:prstTxWarp>
                          <a:noAutofit/>
                        </wps:bodyPr>
                      </wps:wsp>
                      <wps:wsp>
                        <wps:cNvPr id="1096" name="Graphic 1096"/>
                        <wps:cNvSpPr/>
                        <wps:spPr>
                          <a:xfrm>
                            <a:off x="4200114" y="2939935"/>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006FC0"/>
                            </a:solidFill>
                            <a:prstDash val="solid"/>
                          </a:ln>
                        </wps:spPr>
                        <wps:bodyPr wrap="square" lIns="0" tIns="0" rIns="0" bIns="0" rtlCol="0">
                          <a:prstTxWarp prst="textNoShape">
                            <a:avLst/>
                          </a:prstTxWarp>
                          <a:noAutofit/>
                        </wps:bodyPr>
                      </wps:wsp>
                      <wps:wsp>
                        <wps:cNvPr id="1097" name="Graphic 1097"/>
                        <wps:cNvSpPr/>
                        <wps:spPr>
                          <a:xfrm>
                            <a:off x="322762" y="2343550"/>
                            <a:ext cx="6322695" cy="3397885"/>
                          </a:xfrm>
                          <a:custGeom>
                            <a:avLst/>
                            <a:gdLst/>
                            <a:ahLst/>
                            <a:cxnLst/>
                            <a:rect l="l" t="t" r="r" b="b"/>
                            <a:pathLst>
                              <a:path w="6322695" h="3397885">
                                <a:moveTo>
                                  <a:pt x="6303336" y="8989"/>
                                </a:moveTo>
                                <a:lnTo>
                                  <a:pt x="6303336" y="284600"/>
                                </a:lnTo>
                              </a:path>
                              <a:path w="6322695" h="3397885">
                                <a:moveTo>
                                  <a:pt x="6322588" y="66751"/>
                                </a:moveTo>
                                <a:lnTo>
                                  <a:pt x="6303336" y="8989"/>
                                </a:lnTo>
                                <a:lnTo>
                                  <a:pt x="6284083" y="66751"/>
                                </a:lnTo>
                              </a:path>
                              <a:path w="6322695" h="3397885">
                                <a:moveTo>
                                  <a:pt x="6284083" y="226838"/>
                                </a:moveTo>
                                <a:lnTo>
                                  <a:pt x="6303336" y="284600"/>
                                </a:lnTo>
                                <a:lnTo>
                                  <a:pt x="6322588" y="226838"/>
                                </a:lnTo>
                              </a:path>
                              <a:path w="6322695" h="3397885">
                                <a:moveTo>
                                  <a:pt x="4351712" y="0"/>
                                </a:moveTo>
                                <a:lnTo>
                                  <a:pt x="4351712" y="148165"/>
                                </a:lnTo>
                              </a:path>
                              <a:path w="6322695" h="3397885">
                                <a:moveTo>
                                  <a:pt x="4370964" y="57761"/>
                                </a:moveTo>
                                <a:lnTo>
                                  <a:pt x="4351712" y="0"/>
                                </a:lnTo>
                                <a:lnTo>
                                  <a:pt x="4332459" y="57761"/>
                                </a:lnTo>
                              </a:path>
                              <a:path w="6322695" h="3397885">
                                <a:moveTo>
                                  <a:pt x="4332459" y="90403"/>
                                </a:moveTo>
                                <a:lnTo>
                                  <a:pt x="4351712" y="148165"/>
                                </a:lnTo>
                                <a:lnTo>
                                  <a:pt x="4370964" y="90403"/>
                                </a:lnTo>
                              </a:path>
                              <a:path w="6322695" h="3397885">
                                <a:moveTo>
                                  <a:pt x="2345837" y="5419"/>
                                </a:moveTo>
                                <a:lnTo>
                                  <a:pt x="2345837" y="286448"/>
                                </a:lnTo>
                              </a:path>
                              <a:path w="6322695" h="3397885">
                                <a:moveTo>
                                  <a:pt x="2365089" y="63180"/>
                                </a:moveTo>
                                <a:lnTo>
                                  <a:pt x="2345837" y="5419"/>
                                </a:lnTo>
                                <a:lnTo>
                                  <a:pt x="2326585" y="63180"/>
                                </a:lnTo>
                              </a:path>
                              <a:path w="6322695" h="3397885">
                                <a:moveTo>
                                  <a:pt x="2326585" y="228687"/>
                                </a:moveTo>
                                <a:lnTo>
                                  <a:pt x="2345837" y="286448"/>
                                </a:lnTo>
                                <a:lnTo>
                                  <a:pt x="2365089" y="228687"/>
                                </a:lnTo>
                              </a:path>
                              <a:path w="6322695" h="3397885">
                                <a:moveTo>
                                  <a:pt x="2065786" y="2392705"/>
                                </a:moveTo>
                                <a:lnTo>
                                  <a:pt x="2056733" y="870184"/>
                                </a:lnTo>
                              </a:path>
                              <a:path w="6322695" h="3397885">
                                <a:moveTo>
                                  <a:pt x="2046151" y="2335071"/>
                                </a:moveTo>
                                <a:lnTo>
                                  <a:pt x="2065786" y="2392705"/>
                                </a:lnTo>
                                <a:lnTo>
                                  <a:pt x="2084656" y="2334880"/>
                                </a:lnTo>
                              </a:path>
                              <a:path w="6322695" h="3397885">
                                <a:moveTo>
                                  <a:pt x="2076305" y="927818"/>
                                </a:moveTo>
                                <a:lnTo>
                                  <a:pt x="2056733" y="870184"/>
                                </a:lnTo>
                                <a:lnTo>
                                  <a:pt x="2037800" y="928010"/>
                                </a:lnTo>
                              </a:path>
                              <a:path w="6322695" h="3397885">
                                <a:moveTo>
                                  <a:pt x="1591427" y="2257163"/>
                                </a:moveTo>
                                <a:lnTo>
                                  <a:pt x="1306786" y="1866858"/>
                                </a:lnTo>
                              </a:path>
                              <a:path w="6322695" h="3397885">
                                <a:moveTo>
                                  <a:pt x="1541830" y="2221843"/>
                                </a:moveTo>
                                <a:lnTo>
                                  <a:pt x="1591427" y="2257163"/>
                                </a:lnTo>
                                <a:lnTo>
                                  <a:pt x="1572939" y="2199146"/>
                                </a:lnTo>
                              </a:path>
                              <a:path w="6322695" h="3397885">
                                <a:moveTo>
                                  <a:pt x="1356383" y="1902178"/>
                                </a:moveTo>
                                <a:lnTo>
                                  <a:pt x="1306786" y="1866858"/>
                                </a:lnTo>
                                <a:lnTo>
                                  <a:pt x="1325273" y="1924875"/>
                                </a:lnTo>
                              </a:path>
                              <a:path w="6322695" h="3397885">
                                <a:moveTo>
                                  <a:pt x="2662098" y="2546353"/>
                                </a:moveTo>
                                <a:lnTo>
                                  <a:pt x="2991873" y="1865009"/>
                                </a:lnTo>
                              </a:path>
                              <a:path w="6322695" h="3397885">
                                <a:moveTo>
                                  <a:pt x="2669939" y="2485978"/>
                                </a:moveTo>
                                <a:lnTo>
                                  <a:pt x="2662098" y="2546353"/>
                                </a:lnTo>
                                <a:lnTo>
                                  <a:pt x="2704555" y="2502745"/>
                                </a:lnTo>
                              </a:path>
                              <a:path w="6322695" h="3397885">
                                <a:moveTo>
                                  <a:pt x="2984032" y="1925385"/>
                                </a:moveTo>
                                <a:lnTo>
                                  <a:pt x="2991873" y="1865009"/>
                                </a:lnTo>
                                <a:lnTo>
                                  <a:pt x="2949416" y="1908617"/>
                                </a:lnTo>
                              </a:path>
                              <a:path w="6322695" h="3397885">
                                <a:moveTo>
                                  <a:pt x="358067" y="871077"/>
                                </a:moveTo>
                                <a:lnTo>
                                  <a:pt x="358067" y="2699938"/>
                                </a:lnTo>
                                <a:lnTo>
                                  <a:pt x="952913" y="2699938"/>
                                </a:lnTo>
                                <a:lnTo>
                                  <a:pt x="952913" y="2691650"/>
                                </a:lnTo>
                                <a:lnTo>
                                  <a:pt x="959670" y="2684892"/>
                                </a:lnTo>
                                <a:lnTo>
                                  <a:pt x="967958" y="2684892"/>
                                </a:lnTo>
                                <a:lnTo>
                                  <a:pt x="976309" y="2684892"/>
                                </a:lnTo>
                                <a:lnTo>
                                  <a:pt x="983002" y="2691650"/>
                                </a:lnTo>
                                <a:lnTo>
                                  <a:pt x="983002" y="2699938"/>
                                </a:lnTo>
                                <a:lnTo>
                                  <a:pt x="1306786" y="2699938"/>
                                </a:lnTo>
                              </a:path>
                              <a:path w="6322695" h="3397885">
                                <a:moveTo>
                                  <a:pt x="377319" y="928838"/>
                                </a:moveTo>
                                <a:lnTo>
                                  <a:pt x="358067" y="871077"/>
                                </a:lnTo>
                                <a:lnTo>
                                  <a:pt x="338815" y="928838"/>
                                </a:lnTo>
                              </a:path>
                              <a:path w="6322695" h="3397885">
                                <a:moveTo>
                                  <a:pt x="1249029" y="2719192"/>
                                </a:moveTo>
                                <a:lnTo>
                                  <a:pt x="1306786" y="2699938"/>
                                </a:lnTo>
                                <a:lnTo>
                                  <a:pt x="1249029" y="2680684"/>
                                </a:lnTo>
                              </a:path>
                              <a:path w="6322695" h="3397885">
                                <a:moveTo>
                                  <a:pt x="4356238" y="3007184"/>
                                </a:moveTo>
                                <a:lnTo>
                                  <a:pt x="4356238" y="3237733"/>
                                </a:lnTo>
                                <a:lnTo>
                                  <a:pt x="1999487" y="3237732"/>
                                </a:lnTo>
                                <a:lnTo>
                                  <a:pt x="1999487" y="3229413"/>
                                </a:lnTo>
                                <a:lnTo>
                                  <a:pt x="1992729" y="3222674"/>
                                </a:lnTo>
                                <a:lnTo>
                                  <a:pt x="1984442" y="3222674"/>
                                </a:lnTo>
                                <a:lnTo>
                                  <a:pt x="1976090" y="3222674"/>
                                </a:lnTo>
                                <a:lnTo>
                                  <a:pt x="1969397" y="3229413"/>
                                </a:lnTo>
                                <a:lnTo>
                                  <a:pt x="1969397" y="3237732"/>
                                </a:lnTo>
                                <a:lnTo>
                                  <a:pt x="967958" y="3237732"/>
                                </a:lnTo>
                                <a:lnTo>
                                  <a:pt x="967958" y="1866858"/>
                                </a:lnTo>
                              </a:path>
                              <a:path w="6322695" h="3397885">
                                <a:moveTo>
                                  <a:pt x="4375490" y="3064945"/>
                                </a:moveTo>
                                <a:lnTo>
                                  <a:pt x="4356238" y="3007184"/>
                                </a:lnTo>
                                <a:lnTo>
                                  <a:pt x="4336986" y="3064945"/>
                                </a:lnTo>
                              </a:path>
                              <a:path w="6322695" h="3397885">
                                <a:moveTo>
                                  <a:pt x="987210" y="1924620"/>
                                </a:moveTo>
                                <a:lnTo>
                                  <a:pt x="967958" y="1866858"/>
                                </a:lnTo>
                                <a:lnTo>
                                  <a:pt x="948705" y="1924620"/>
                                </a:lnTo>
                              </a:path>
                              <a:path w="6322695" h="3397885">
                                <a:moveTo>
                                  <a:pt x="19252" y="871077"/>
                                </a:moveTo>
                                <a:lnTo>
                                  <a:pt x="19252" y="3397539"/>
                                </a:lnTo>
                                <a:lnTo>
                                  <a:pt x="1969397" y="3397539"/>
                                </a:lnTo>
                                <a:lnTo>
                                  <a:pt x="1969397" y="3389226"/>
                                </a:lnTo>
                                <a:lnTo>
                                  <a:pt x="1976090" y="3382481"/>
                                </a:lnTo>
                                <a:lnTo>
                                  <a:pt x="1984442" y="3382481"/>
                                </a:lnTo>
                                <a:lnTo>
                                  <a:pt x="1992729" y="3382481"/>
                                </a:lnTo>
                                <a:lnTo>
                                  <a:pt x="1999487" y="3389226"/>
                                </a:lnTo>
                                <a:lnTo>
                                  <a:pt x="1999487" y="3397539"/>
                                </a:lnTo>
                                <a:lnTo>
                                  <a:pt x="5033894" y="3397540"/>
                                </a:lnTo>
                                <a:lnTo>
                                  <a:pt x="5033894" y="3007184"/>
                                </a:lnTo>
                              </a:path>
                              <a:path w="6322695" h="3397885">
                                <a:moveTo>
                                  <a:pt x="38504" y="928838"/>
                                </a:moveTo>
                                <a:lnTo>
                                  <a:pt x="19252" y="871077"/>
                                </a:lnTo>
                                <a:lnTo>
                                  <a:pt x="0" y="928838"/>
                                </a:lnTo>
                              </a:path>
                              <a:path w="6322695" h="3397885">
                                <a:moveTo>
                                  <a:pt x="5053146" y="3064945"/>
                                </a:moveTo>
                                <a:lnTo>
                                  <a:pt x="5033894" y="3007184"/>
                                </a:lnTo>
                                <a:lnTo>
                                  <a:pt x="5014642" y="3064945"/>
                                </a:lnTo>
                              </a:path>
                              <a:path w="6322695" h="3397885">
                                <a:moveTo>
                                  <a:pt x="2192265" y="2392705"/>
                                </a:moveTo>
                                <a:lnTo>
                                  <a:pt x="2192265" y="1048187"/>
                                </a:lnTo>
                                <a:lnTo>
                                  <a:pt x="2330792" y="1048187"/>
                                </a:lnTo>
                                <a:lnTo>
                                  <a:pt x="2330792" y="1039835"/>
                                </a:lnTo>
                                <a:lnTo>
                                  <a:pt x="2337550" y="1033077"/>
                                </a:lnTo>
                                <a:lnTo>
                                  <a:pt x="2345837" y="1033077"/>
                                </a:lnTo>
                                <a:lnTo>
                                  <a:pt x="2354188" y="1033077"/>
                                </a:lnTo>
                                <a:lnTo>
                                  <a:pt x="2360882" y="1039835"/>
                                </a:lnTo>
                                <a:lnTo>
                                  <a:pt x="2360882" y="1048187"/>
                                </a:lnTo>
                                <a:lnTo>
                                  <a:pt x="3315656" y="1048187"/>
                                </a:lnTo>
                                <a:lnTo>
                                  <a:pt x="3315656" y="1039835"/>
                                </a:lnTo>
                                <a:lnTo>
                                  <a:pt x="3322414" y="1033077"/>
                                </a:lnTo>
                                <a:lnTo>
                                  <a:pt x="3330701" y="1033077"/>
                                </a:lnTo>
                                <a:lnTo>
                                  <a:pt x="3339053" y="1033077"/>
                                </a:lnTo>
                                <a:lnTo>
                                  <a:pt x="3345746" y="1039835"/>
                                </a:lnTo>
                                <a:lnTo>
                                  <a:pt x="3345746" y="1048187"/>
                                </a:lnTo>
                                <a:lnTo>
                                  <a:pt x="4012884" y="1048187"/>
                                </a:lnTo>
                                <a:lnTo>
                                  <a:pt x="4012884" y="867443"/>
                                </a:lnTo>
                              </a:path>
                              <a:path w="6322695" h="3397885">
                                <a:moveTo>
                                  <a:pt x="2173012" y="2334944"/>
                                </a:moveTo>
                                <a:lnTo>
                                  <a:pt x="2192265" y="2392705"/>
                                </a:lnTo>
                                <a:lnTo>
                                  <a:pt x="2211517" y="2334944"/>
                                </a:lnTo>
                              </a:path>
                              <a:path w="6322695" h="3397885">
                                <a:moveTo>
                                  <a:pt x="4032136" y="925205"/>
                                </a:moveTo>
                                <a:lnTo>
                                  <a:pt x="4012884" y="867443"/>
                                </a:lnTo>
                                <a:lnTo>
                                  <a:pt x="3993631" y="925205"/>
                                </a:lnTo>
                              </a:path>
                              <a:path w="6322695" h="3397885">
                                <a:moveTo>
                                  <a:pt x="5372722" y="2699938"/>
                                </a:moveTo>
                                <a:lnTo>
                                  <a:pt x="6303336" y="2699938"/>
                                </a:lnTo>
                                <a:lnTo>
                                  <a:pt x="6303336" y="868336"/>
                                </a:lnTo>
                              </a:path>
                              <a:path w="6322695" h="3397885">
                                <a:moveTo>
                                  <a:pt x="5430479" y="2680684"/>
                                </a:moveTo>
                                <a:lnTo>
                                  <a:pt x="5372722" y="2699938"/>
                                </a:lnTo>
                                <a:lnTo>
                                  <a:pt x="5430479" y="2719192"/>
                                </a:lnTo>
                              </a:path>
                              <a:path w="6322695" h="3397885">
                                <a:moveTo>
                                  <a:pt x="6322588" y="926097"/>
                                </a:moveTo>
                                <a:lnTo>
                                  <a:pt x="6303336" y="868336"/>
                                </a:lnTo>
                                <a:lnTo>
                                  <a:pt x="6284083" y="926097"/>
                                </a:lnTo>
                              </a:path>
                              <a:path w="6322695" h="3397885">
                                <a:moveTo>
                                  <a:pt x="5033894" y="2392705"/>
                                </a:moveTo>
                                <a:lnTo>
                                  <a:pt x="5372722" y="1866858"/>
                                </a:lnTo>
                              </a:path>
                              <a:path w="6322695" h="3397885">
                                <a:moveTo>
                                  <a:pt x="5048939" y="2333732"/>
                                </a:moveTo>
                                <a:lnTo>
                                  <a:pt x="5033894" y="2392705"/>
                                </a:lnTo>
                                <a:lnTo>
                                  <a:pt x="5081323" y="2354580"/>
                                </a:lnTo>
                              </a:path>
                              <a:path w="6322695" h="3397885">
                                <a:moveTo>
                                  <a:pt x="5357613" y="1925831"/>
                                </a:moveTo>
                                <a:lnTo>
                                  <a:pt x="5372722" y="1866858"/>
                                </a:lnTo>
                                <a:lnTo>
                                  <a:pt x="5325229" y="1904983"/>
                                </a:lnTo>
                              </a:path>
                              <a:path w="6322695" h="3397885">
                                <a:moveTo>
                                  <a:pt x="4351712" y="867443"/>
                                </a:moveTo>
                                <a:lnTo>
                                  <a:pt x="4695066" y="2392705"/>
                                </a:lnTo>
                              </a:path>
                              <a:path w="6322695" h="3397885">
                                <a:moveTo>
                                  <a:pt x="4383140" y="919594"/>
                                </a:moveTo>
                                <a:lnTo>
                                  <a:pt x="4351712" y="867443"/>
                                </a:lnTo>
                                <a:lnTo>
                                  <a:pt x="4345592" y="928010"/>
                                </a:lnTo>
                              </a:path>
                              <a:path w="6322695" h="3397885">
                                <a:moveTo>
                                  <a:pt x="4663574" y="2340618"/>
                                </a:moveTo>
                                <a:lnTo>
                                  <a:pt x="4695066" y="2392705"/>
                                </a:lnTo>
                                <a:lnTo>
                                  <a:pt x="4701122" y="2332138"/>
                                </a:lnTo>
                              </a:path>
                              <a:path w="6322695" h="3397885">
                                <a:moveTo>
                                  <a:pt x="3669529" y="1865009"/>
                                </a:moveTo>
                                <a:lnTo>
                                  <a:pt x="4017410" y="2546353"/>
                                </a:lnTo>
                              </a:path>
                              <a:path w="6322695" h="3397885">
                                <a:moveTo>
                                  <a:pt x="3712943" y="1907725"/>
                                </a:moveTo>
                                <a:lnTo>
                                  <a:pt x="3669529" y="1865009"/>
                                </a:lnTo>
                                <a:lnTo>
                                  <a:pt x="3678646" y="1925194"/>
                                </a:lnTo>
                              </a:path>
                              <a:path w="6322695" h="3397885">
                                <a:moveTo>
                                  <a:pt x="3973996" y="2503638"/>
                                </a:moveTo>
                                <a:lnTo>
                                  <a:pt x="4017410" y="2546353"/>
                                </a:lnTo>
                                <a:lnTo>
                                  <a:pt x="4008294" y="2486169"/>
                                </a:lnTo>
                              </a:path>
                              <a:path w="6322695" h="3397885">
                                <a:moveTo>
                                  <a:pt x="4017410" y="2699938"/>
                                </a:moveTo>
                                <a:lnTo>
                                  <a:pt x="3599533" y="2699938"/>
                                </a:lnTo>
                                <a:lnTo>
                                  <a:pt x="3599533" y="2229685"/>
                                </a:lnTo>
                                <a:lnTo>
                                  <a:pt x="2830396" y="2229685"/>
                                </a:lnTo>
                                <a:lnTo>
                                  <a:pt x="2830396" y="2221397"/>
                                </a:lnTo>
                                <a:lnTo>
                                  <a:pt x="2823639" y="2214639"/>
                                </a:lnTo>
                                <a:lnTo>
                                  <a:pt x="2815351" y="2214639"/>
                                </a:lnTo>
                                <a:lnTo>
                                  <a:pt x="2807064" y="2214639"/>
                                </a:lnTo>
                                <a:lnTo>
                                  <a:pt x="2800306" y="2221397"/>
                                </a:lnTo>
                                <a:lnTo>
                                  <a:pt x="2800306" y="2229685"/>
                                </a:lnTo>
                                <a:lnTo>
                                  <a:pt x="2345837" y="2229685"/>
                                </a:lnTo>
                                <a:lnTo>
                                  <a:pt x="2345837" y="870184"/>
                                </a:lnTo>
                              </a:path>
                              <a:path w="6322695" h="3397885">
                                <a:moveTo>
                                  <a:pt x="3959653" y="2719192"/>
                                </a:moveTo>
                                <a:lnTo>
                                  <a:pt x="4017410" y="2699938"/>
                                </a:lnTo>
                                <a:lnTo>
                                  <a:pt x="3959653" y="2680684"/>
                                </a:lnTo>
                              </a:path>
                              <a:path w="6322695" h="3397885">
                                <a:moveTo>
                                  <a:pt x="2365089" y="927946"/>
                                </a:moveTo>
                                <a:lnTo>
                                  <a:pt x="2345837" y="870184"/>
                                </a:lnTo>
                                <a:lnTo>
                                  <a:pt x="2326585" y="927946"/>
                                </a:lnTo>
                              </a:path>
                            </a:pathLst>
                          </a:custGeom>
                          <a:ln w="3187">
                            <a:solidFill>
                              <a:srgbClr val="007AAE"/>
                            </a:solidFill>
                            <a:prstDash val="solid"/>
                          </a:ln>
                        </wps:spPr>
                        <wps:bodyPr wrap="square" lIns="0" tIns="0" rIns="0" bIns="0" rtlCol="0">
                          <a:prstTxWarp prst="textNoShape">
                            <a:avLst/>
                          </a:prstTxWarp>
                          <a:noAutofit/>
                        </wps:bodyPr>
                      </wps:wsp>
                      <wps:wsp>
                        <wps:cNvPr id="1098" name="Graphic 1098"/>
                        <wps:cNvSpPr/>
                        <wps:spPr>
                          <a:xfrm>
                            <a:off x="6156265" y="2939936"/>
                            <a:ext cx="949325" cy="217170"/>
                          </a:xfrm>
                          <a:custGeom>
                            <a:avLst/>
                            <a:gdLst/>
                            <a:ahLst/>
                            <a:cxnLst/>
                            <a:rect l="l" t="t" r="r" b="b"/>
                            <a:pathLst>
                              <a:path w="949325" h="217170">
                                <a:moveTo>
                                  <a:pt x="0" y="216867"/>
                                </a:moveTo>
                                <a:lnTo>
                                  <a:pt x="948718" y="216867"/>
                                </a:lnTo>
                                <a:lnTo>
                                  <a:pt x="948718" y="0"/>
                                </a:lnTo>
                                <a:lnTo>
                                  <a:pt x="0" y="0"/>
                                </a:lnTo>
                                <a:lnTo>
                                  <a:pt x="0" y="216867"/>
                                </a:lnTo>
                                <a:close/>
                              </a:path>
                            </a:pathLst>
                          </a:custGeom>
                          <a:ln w="6375">
                            <a:solidFill>
                              <a:srgbClr val="006FC0"/>
                            </a:solidFill>
                            <a:prstDash val="solid"/>
                          </a:ln>
                        </wps:spPr>
                        <wps:bodyPr wrap="square" lIns="0" tIns="0" rIns="0" bIns="0" rtlCol="0">
                          <a:prstTxWarp prst="textNoShape">
                            <a:avLst/>
                          </a:prstTxWarp>
                          <a:noAutofit/>
                        </wps:bodyPr>
                      </wps:wsp>
                      <wps:wsp>
                        <wps:cNvPr id="1099" name="Graphic 1099"/>
                        <wps:cNvSpPr/>
                        <wps:spPr>
                          <a:xfrm>
                            <a:off x="2287952" y="3211887"/>
                            <a:ext cx="4696460" cy="2733040"/>
                          </a:xfrm>
                          <a:custGeom>
                            <a:avLst/>
                            <a:gdLst/>
                            <a:ahLst/>
                            <a:cxnLst/>
                            <a:rect l="l" t="t" r="r" b="b"/>
                            <a:pathLst>
                              <a:path w="4696460" h="2733040">
                                <a:moveTo>
                                  <a:pt x="19252" y="2138847"/>
                                </a:moveTo>
                                <a:lnTo>
                                  <a:pt x="19252" y="2732469"/>
                                </a:lnTo>
                                <a:lnTo>
                                  <a:pt x="4676974" y="2732469"/>
                                </a:lnTo>
                                <a:lnTo>
                                  <a:pt x="4676974" y="0"/>
                                </a:lnTo>
                              </a:path>
                              <a:path w="4696460" h="2733040">
                                <a:moveTo>
                                  <a:pt x="38504" y="2196609"/>
                                </a:moveTo>
                                <a:lnTo>
                                  <a:pt x="19252" y="2138847"/>
                                </a:lnTo>
                                <a:lnTo>
                                  <a:pt x="0" y="2196609"/>
                                </a:lnTo>
                              </a:path>
                              <a:path w="4696460" h="2733040">
                                <a:moveTo>
                                  <a:pt x="4696226" y="57761"/>
                                </a:moveTo>
                                <a:lnTo>
                                  <a:pt x="4676974" y="0"/>
                                </a:lnTo>
                                <a:lnTo>
                                  <a:pt x="4657721" y="57761"/>
                                </a:lnTo>
                              </a:path>
                            </a:pathLst>
                          </a:custGeom>
                          <a:ln w="3187">
                            <a:solidFill>
                              <a:srgbClr val="007AAE"/>
                            </a:solidFill>
                            <a:prstDash val="solid"/>
                          </a:ln>
                        </wps:spPr>
                        <wps:bodyPr wrap="square" lIns="0" tIns="0" rIns="0" bIns="0" rtlCol="0">
                          <a:prstTxWarp prst="textNoShape">
                            <a:avLst/>
                          </a:prstTxWarp>
                          <a:noAutofit/>
                        </wps:bodyPr>
                      </wps:wsp>
                    </wpg:wgp>
                  </a:graphicData>
                </a:graphic>
              </wp:anchor>
            </w:drawing>
          </mc:Choice>
          <mc:Fallback>
            <w:pict>
              <v:group w14:anchorId="513FCF83" id="Group 1058" o:spid="_x0000_s1026" style="position:absolute;margin-left:10.5pt;margin-top:17.4pt;width:575.4pt;height:468.2pt;z-index:-251680256;mso-wrap-distance-left:0;mso-wrap-distance-right:0;mso-position-horizontal-relative:page" coordsize="73075,5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">
                <v:shape id="Graphic 1059" o:spid="_x0000_s1027" style="position:absolute;left:29510;top:31;width:4610;height:1359;visibility:visible;mso-wrap-style:square;v-text-anchor:top" coordsize="461009,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" path="m,135542r460799,l460799,,,,,135542xe" filled="f" strokeweight=".17708mm">
                  <v:path arrowok="t"/>
                </v:shape>
                <v:shape id="Graphic 1060" o:spid="_x0000_s1028" style="position:absolute;left:29925;top:467;width:3442;height:444;visibility:visible;mso-wrap-style:square;v-text-anchor:top" coordsize="34417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" path="m20782,2550l1466,14791,509,17404,,20401r,6630l446,29900,11028,42524r2295,892l15937,43863r4526,l21993,43735r1403,-319l24798,43161r7216,-4016l17467,39145r-1849,-383l6247,26011r62,-5610l17403,7268r14462,l31619,6566r-637,-637l30153,5291r-829,-382l28559,4462,26583,3697,25563,3378,24416,3123,23204,2932,21993,2677,20782,2550xem31555,35319r-637,l30472,35511r-638,382l29260,36276r-1657,956l26647,37678r-1148,447l24224,38507r-1338,446l21356,39145r10658,l32129,38252r-42,-1976l32002,35893r-192,-446l31555,35319xem31865,7268r-10637,l22758,7459r2614,765l26455,8670r893,510l28304,9690r1849,1212l30599,11157r510,l31300,11093r319,-319l31747,10583r152,-574l31865,7268xem44752,63r-3507,l40990,127r-255,128l40544,318r-255,255l40225,42906r319,319l41245,43416r765,128l44050,43544r1020,-191l45453,43225r319,-319l45835,828,45708,573,45453,318r-191,-63l45070,127,44752,63xem44050,l42010,r-382,63l44369,63,44050,xem58713,13643l54569,42906r319,319l55589,43416r765,128l58394,43544r1020,-191l59796,43225r319,-319l60179,14408r-128,-255l59796,13898r-382,-128l58713,13643xem57884,13579r-1084,l56354,13643r2040,l57884,13579xem58713,2040l53868,6311r191,829l54569,7586r510,383l55971,8224r2678,l59605,7969r956,-829l60816,6311r,-2422l60561,3123r-446,-446l59605,2231r-892,-191xem88802,13133l71590,31239r319,2232l72610,35383r638,1849l88484,43926r1338,-63l98046,41631r128,-64l98301,41440r255,-574l98620,39782r-12941,l84085,39527,77455,29582r20846,l98811,29454r446,-382l99704,28753r255,-574l99959,25820r-22504,l77530,24609r4897,-6694l83447,17404r1275,-255l96831,17149,95687,15874r-1402,-956l90842,13515r-2040,-382xem98046,37678r-574,l97026,37742r-510,255l95241,38443r-829,255l93584,39017r-2104,447l90332,39655r-1338,127l98620,39782r-64,-1339l98389,37997r-88,-127l98174,37742r-128,-64xem96831,17149r-7965,l90906,17915r2741,3123l94264,22887r21,2933l99959,25820r-76,-1721l99704,22887,98684,19636r-829,-1403l96831,17149xem111242,13643r-3124,l107863,13707r-255,127l107417,13898r-127,127l107226,14153r-64,28753l107481,43225r701,191l108947,43544r2040,l112007,43353r383,-128l112708,42906r64,-19891l114302,21230r1530,-1339l117328,18935r1029,-702l112198,18233r-63,-4080l111880,13898r-192,-64l111497,13707r-255,-64xem131991,17596r-9401,l123546,17787r1657,765l128072,42906r319,319l128773,43353r1020,191l131833,43544r765,-128l133299,43225r128,-127l133491,42970r127,-64l133547,22314r-56,-510l132726,18935r-638,-1212l131991,17596xem124693,13133r-12495,5100l118357,18233r280,-191l120040,17596r11951,l131155,16512r-788,-956l129220,14727r-2805,-1275l124693,13133xem110605,13579r-1849,l108437,13643r2486,l110605,13579xem152361,18042r-5674,l146687,36021r191,1402l156759,43863r1530,-192l158799,43544r446,-64l159692,43353r318,-128l160393,43034r64,-765l160584,41886r698,-1721l161317,39464r-6279,l153954,39017r-637,-1020l152679,37041r-221,-1020l152361,18042xem181749,2932r-4462,l176904,2996r-255,127l176330,3187r-191,128l176012,3442r-192,128l175693,3761r-64,255l161408,39846r-110,2040l161179,42269r-149,318l160839,42715r-127,128l164409,43544r1084,-191l170083,32769r24802,l193191,28498r-21578,l179199,8415r6028,l183482,4016r-118,-255l183215,3570r-255,-255l182705,3187r-318,-64l182132,2996r-383,-64xem194885,32769r-6379,l192370,42715r224,262l192714,43161r191,128l193096,43353r574,127l194053,43480r446,64l197049,43544r1147,-191l198388,43225r165,-248l198515,41886r-3630,-9117xem161369,39945r-785,1941l160506,42977r142,-71l160839,42715r191,-128l161179,42269r119,-383l161369,39945xem160839,38635r-382,l159755,38826r-255,127l159182,39081r-319,64l158480,39272r-382,64l157652,39464r3665,l161094,38826r-127,-128l160839,38635xem185227,8415r-5964,l186976,28498r6215,l185227,8415xem160584,13770r-18487,l141906,13834r-128,128l141651,14025r-64,192l141459,14408r-127,510l160584,18042r319,-191l161285,17213r128,-574l161349,14918r-127,-510l161094,14217r-64,-192l160903,13962r-128,-128l160584,13770xem151277,6184r-3506,l147516,6247r-255,128l147069,6439r-191,127l146687,6949r,6821l152361,13770r,-6821l152233,6694r-255,-255l151787,6375r-191,-128l151277,6184xem150576,6120r-2040,l148153,6184r2741,l150576,6120xem180155,2868r-1402,l178179,2932r2614,l180155,2868xem214516,18042r-5673,l208843,36021r191,1402l218915,43863r1530,-192l220955,43544r446,-64l221847,43353r319,-128l222804,42906r191,-191l223186,42588r128,-256l223441,41950r72,-383l223473,39464r-6279,l216110,39017r-638,-1020l214835,37041r-222,-1020l214516,18042xem222995,38635r-383,l221911,38826r-255,127l221337,39081r-318,64l220636,39272r-382,64l219807,39464r3666,l223250,38826r-128,-128l222995,38635xem222740,13770r-18487,l204061,13834r-127,128l203806,14025r-63,192l203615,14408r-127,510l222740,18042r319,-191l223441,17213r128,-574l223505,14918r-128,-510l223250,14217r-64,-192l223059,13962r-128,-128l222740,13770xem213432,6184r-3506,l209671,6247r-255,128l209225,6439r-191,127l208843,6949r,6821l214516,13770r,-6821l214389,6694r-255,-255l213942,6375r-191,-128l213432,6184xem212731,6120r-2040,l210309,6184r2741,l212731,6120xem238422,18042r-5673,l232749,36021r191,1402l242821,43863r1530,-192l244861,43544r446,-64l245753,43353r319,-128l246710,42906r191,-191l247092,42588r128,-256l247347,41950r72,-383l247379,39464r-6279,l240016,39017r-638,-1020l238741,37041r-222,-1020l238422,18042xem246901,38635r-383,l245817,38826r-255,127l245243,39081r-318,64l244542,39272r-382,64l243713,39464r3666,l247156,38826r-128,-128l246901,38635xem246646,13770r-18487,l227967,13834r-127,128l227712,14025r-63,192l227521,14408r-127,510l246646,18042r319,-191l247347,17213r128,-574l247411,14918r-128,-510l247156,14217r-64,-192l246965,13962r-128,-128l246646,13770xem237338,6184r-3506,l233577,6247r-255,128l233131,6439r-191,127l232749,6949r,6821l238422,13770r,-6821l238295,6694r-255,-255l237848,6375r-191,-128l237338,6184xem236637,6120r-2040,l234215,6184r2741,l236637,6120xem271444,13133l253274,31685r193,1594l254742,37041r893,1594l256910,39910r1275,1339l259715,42205r3761,1403l265707,43926r5164,l273166,43544r3952,-1530l278712,40930r1278,-1339l266727,39591r-1530,-255l259083,30538r122,-5164l266982,17468r13563,l278967,15874r-1530,-1020l275524,14217r-1912,-702l271444,13133xem280545,17468r-10057,l272018,17723r1211,638l278013,31175r-66,510l277506,33279r-202,893l277182,34554r-510,1021l275843,36531r-765,956l274058,38252r-1211,574l271636,39336r-1467,255l279990,39591r1399,-1466l282346,36467r777,-2295l283684,32642r222,-1467l283926,25374r-242,-1594l282409,20082r-892,-1594l280545,17468xem297709,13643r-3124,l294330,13707r-255,127l293884,13898r-159,191l293629,42906r319,319l294649,43416r765,128l297454,43544r1020,-191l298857,43225r318,-319l299239,24162r1530,-2103l304416,18616r-5751,l298602,14153r-255,-255l298155,13834r-191,-127l297709,13643xem311488,18042r-3834,l308100,18170r765,127l309184,18425r319,63l309822,18616r255,64l310332,18807r765,l311160,18680r128,-64l311488,18042xem307399,13133r-6311,2741l300323,16576r-1658,2040l304416,18616r624,-319l305614,18106r574,-64l311488,18042r-73,-3761l311352,14153r-383,-319l310395,13643r-318,-64l309694,13452r-1594,-255l307718,13197r-319,-64xem297072,13579r-1849,l294904,13643r2486,l297072,13579xem332644,13133r-13260,4271l318109,18680r-2677,12559l315750,33471r701,1912l317089,37232r15236,6694l333664,43863r8224,-2232l342015,41567r128,-127l342398,40866r63,-1084l329520,39782r-1594,-255l321296,29582r20847,l342652,29454r447,-382l343545,28753r255,-574l343800,25820r-22504,l321371,24609r4898,-6694l327289,17404r1275,-255l340673,17149r-1144,-1275l338126,14918r-3442,-1403l332644,13133xem341888,37678r-574,l340868,37742r-510,255l339083,38443r-829,255l337425,39017r-2104,447l334174,39655r-1339,127l342461,39782r-63,-1339l342230,37997r-87,-127l342015,37742r-127,-64xem340673,17149r-7965,l334748,17915r2741,3123l338105,22887r21,2933l343800,25820r-76,-1721l343545,22887r-1020,-3251l341696,18233r-1023,-1084xe" fillcolor="black" stroked="f">
                  <v:path arrowok="t"/>
                </v:shape>
                <v:shape id="Graphic 1061" o:spid="_x0000_s1029" style="position:absolute;left:9518;top:1387;width:34043;height:34880;visibility:visible;mso-wrap-style:square;v-text-anchor:top" coordsize="3404235,348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" path="m1999117,1688282r1404909,l3404026,,1999117,r,1688282xem,3487943r731843,l731843,3352401,,3352401r,135542xe" filled="f" strokeweight=".17708mm">
                  <v:path arrowok="t"/>
                </v:shape>
                <v:shape id="Graphic 1062" o:spid="_x0000_s1030" style="position:absolute;left:9926;top:35367;width:6267;height:419;visibility:visible;mso-wrap-style:square;v-text-anchor:top" coordsize="62674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" path="m1354,33917l270,34427r-127,191l95,34809,,37296r122,446l2119,39655r701,382l3649,40356r1020,319l5625,41057r8670,829l16272,41631r3633,-1020l21563,39782r2677,-2040l24639,37296r-13914,l9259,37105,7984,36786,6645,36403,5562,36021r-893,-447l3713,35192r-701,-383l2438,34427r-574,-319l1354,33917xem15507,446r-2933,l10789,637,9132,1147,7474,1593,1035,12623r319,1402l2502,16384r765,1020l4291,18297r888,829l6199,19891r1211,637l8558,21166r1275,574l11044,22314r1275,510l21053,29454r-51,2423l20861,32578r-505,956l20033,34236r-6311,3060l24639,37296r685,-765l26854,33534r382,-1657l27236,28370,15889,18297r-1275,-574l12192,16703r-1084,-574l10215,15492r-956,-574l8494,14153r-574,-765l7347,12559r-319,-956l7132,9308,13084,4845r11628,l24644,4080r-85,-447l24368,3251r-192,-128l23794,2741,16463,510r-956,-64xem24712,4845r-9078,l16845,5036r1020,255l18949,5610r892,319l20670,6311r1403,701l22646,7267r510,319l23539,7714r574,l24240,7586r128,-63l24668,6502r44,-1657xem51397,11093l38201,15237r-1338,1339l35906,18233r-1402,3826l34251,23780r-66,5355l34504,31367r701,1912l35843,35192r956,1594l38138,38061r1275,1275l41006,40292r3825,1275l47062,41886r4017,l52417,41759r8543,-2551l61151,38507r64,-765l48274,37742r-1594,-255l45405,36977r-1275,-446l43110,35830,40050,27541r20846,l61406,27350r446,-319l62299,26649r255,-574l62554,23780r-22504,l40136,22505r7181,-7396l59480,15109,58282,13834r-1402,-956l53437,11475r-2040,-382xem60450,35574r-446,l59111,35893r-574,255l57836,36403r-1657,510l55222,37168r-1147,192l52927,37615r-1338,127l61215,37742r-64,-1339l61087,36148r-191,-382l60450,35574xem59480,15109r-8083,l53501,15874r1403,1530l56242,18935r617,1848l56880,23780r5674,l62487,22059r-188,-1276l61279,17596r-829,-1403l59480,15109xem73582,41440r-2040,l71989,41504r1083,l73582,41440xem73837,11603r-3123,l70459,11667r-255,127l70012,11858r-191,191l69757,12177r-63,28498l69885,41057r191,64l70267,41249r893,191l73901,41440r701,-128l74793,41249r319,-192l75240,40930r127,-255l75367,22059r765,-1084l80472,16576r-5679,l74793,12177r-318,-319l74283,11794r-191,-127l73837,11603xem87639,15938r-4303,l84611,16129r382,128l85312,16321r319,127l85950,16512r255,127l86715,16767r318,l87288,16639r155,-191l87639,15938xem83846,11093r-1275,l81933,11157r-637,191l80595,11475r-1977,1084l77853,13197r-637,637l76451,14536r-815,956l74793,16576r5679,l80658,16448r1084,-382l82316,15938r5323,l87543,12177r-191,-192l87225,11922r-128,-128l86842,11667r-319,-64l86205,11475r-383,-63l85440,11284r-829,-127l84228,11157r-382,-64xem73200,11539r-1849,l71032,11603r2486,l73200,11539xem105457,41440r-2486,l103544,41504r1403,l105457,41440xem94301,11603r-3953,l90157,11730r-255,64l89775,11858r-128,191l89583,12687r96,510l89775,13515r127,255l100357,40356r127,191l100548,40739r191,127l100867,41057r255,64l101377,41249r1147,191l105967,41440r446,-64l108071,40356r1715,-4335l104437,36021r-128,-383l95512,12368r-191,-319l95193,11922r-382,-192l94620,11667r-319,-64xem117569,11539r-2422,l114764,11603r-382,l114063,11667r-191,63l113681,11858r-192,64l113298,12113r-87,127l104564,35638r-127,383l109786,36021r8805,-22251l118781,13069r63,-382l118781,11985r-255,-191l118143,11667r-574,-128xem93536,11539r-2550,l90667,11603r3251,l93536,11539xem142240,11093r-13196,4144l127705,16576r-956,1657l125347,22059r-253,1721l125028,29135r319,2232l126048,33279r637,1913l127642,36786r1338,1275l130255,39336r1594,956l135674,41567r2231,319l141922,41886r1338,-127l151803,39208r191,-701l152058,37742r-12941,l137523,37487r-1275,-510l134973,36531r-1020,-701l130893,27541r20846,l152249,27350r446,-319l153141,26649r255,-574l153396,23780r-22503,l130979,22505r7181,-7396l150323,15109r-1198,-1275l147723,12878r-3443,-1403l142240,11093xem151293,35574r-446,l149954,35893r-574,255l148679,36403r-1657,510l146065,37168r-1147,192l143770,37615r-1338,127l152058,37742r-64,-1339l151930,36148r-191,-382l151293,35574xem150323,15109r-8083,l144344,15874r1403,1530l147085,18935r617,1848l147723,23780r5673,l153330,22059r-189,-1276l152121,17596r-828,-1403l150323,15109xem164425,41440r-2040,l162831,41504r1084,l164425,41440xem164680,11603r-3124,l161301,11667r-255,127l160855,11858r-191,191l160600,12177r-64,28498l160728,41057r191,64l161110,41249r893,191l164744,41440r701,-128l165636,41249r319,-192l166083,40930r127,-255l166210,22059r765,-1084l171315,16576r-5679,l165636,12177r-318,-319l165126,11794r-191,-127l164680,11603xem178482,15938r-4303,l175454,16129r382,128l176155,16321r319,127l176793,16512r255,127l177558,16767r318,l178131,16639r155,-191l178482,15938xem174689,11093r-1275,l172776,11157r-637,191l171438,11475r-1977,1084l168696,13197r-637,637l167294,14536r-815,956l165636,16576r5679,l171501,16448r1084,-382l173159,15938r5323,l178386,12177r-191,-192l178067,11922r-127,-128l177685,11667r-319,-64l177048,11475r-383,-63l176283,11284r-829,-127l175071,11157r-382,-64xem164043,11539r-1849,l161875,11603r2486,l164043,11539xem201655,892l180553,39846r-106,956l180554,40994r127,127l180872,41249r255,127l181574,41376r956,128l183805,41504r574,-64l184761,41440r701,-128l185654,41185r255,-64l186227,40802r88,-127l190052,30729r24800,l213157,26458r-21638,l199169,6375r6017,l203440,1976r-128,-255l202101,956r-446,-64xem217018,41440r-2550,l215042,41504r1403,l217018,41440xem214852,30729r-6376,l212365,40675r255,319l212683,41121r383,128l213257,41376r319,l214022,41440r3379,l218166,41312r127,-191l218485,40994r85,-128l218485,39846r-3633,-9117xem205186,6375r-5954,l206946,26458r6211,l205186,6375xem200699,828r-2550,l197702,892r3507,l200699,828xem231362,41440r-2040,l229768,41504r1084,l231362,41440xem251316,41440r-1977,l249786,41504r1083,l251316,41440xem271397,41440r-2040,l269803,41504r1147,l271397,41440xem231617,11603r-3124,l228238,11667r-255,127l227792,11858r-191,191l227537,40802r128,255l227856,41121r191,128l228940,41440r2741,l232382,41312r765,-20401l234677,19190r1466,-1339l238487,16193r-5914,l232573,12177r-319,-319l232063,11794r-191,-127l231617,11603xem251549,15556r-9095,l243347,15747r1530,765l247554,40802r64,128l247746,41057r318,192l248957,41440r2741,l252081,41376r510,-127l252782,41121r191,-64l253101,40802r63,-19891l254758,19190r1403,-1339l257882,16639r-5801,l251661,15747r-112,-191xem271664,15556r-9192,l263364,15747r829,382l267572,40802r63,128l271779,41440r638,-128l272608,41249r191,-128l272990,41057r64,-127l273182,40802r-80,-20529l273054,19700r-765,-2806l271773,15747r-109,-191xem264639,11093r-6949,1275l256798,12750r-892,574l254057,14791r-1148,1020l252081,16639r5801,l258838,16002r1275,-446l271664,15556r-777,-957l270058,13515r-1084,-828l266297,11412r-1658,-319xem243857,11093r-2933,l239267,11475r-1594,829l236016,13133r-1658,1275l232573,16193r5914,l238757,16002r1339,-446l251549,15556r-297,-510l250678,14408r-510,-701l245004,11220r-1147,-127xem230979,11539r-1848,l228812,11603r2486,l230979,11539xem283955,41440r-2040,l282362,41504r1083,l283955,41440xem303909,41440r-1976,l302379,41504r1084,l303909,41440xem323990,41440r-2040,l322396,41504r1148,l323990,41440xem284210,11603r-3123,l280832,11667r-255,127l280385,11858r-191,191l280130,40802r128,255l280449,41121r191,128l281533,41440r2741,l284975,41312r765,-20401l287270,19190r1466,-1339l291080,16193r-5914,l285166,12177r-318,-319l284656,11794r-191,-127l284210,11603xem304143,15556r-9095,l295940,15747r1530,765l300148,40802r63,128l300339,41057r319,192l301550,41440r2741,l304674,41376r510,-127l305375,41121r191,-64l305694,40802r64,-19891l307351,19190r1403,-1339l310475,16639r-5801,l304254,15747r-111,-191xem324257,15556r-9192,l315957,15747r829,382l320165,40802r64,128l324372,41440r638,-128l325201,41249r191,-128l325584,41057r63,-127l325775,40802r-80,-20529l325647,19700r-765,-2806l324366,15747r-109,-191xem317232,11093r-6948,1275l309391,12750r-892,574l306650,14791r-1147,1020l304674,16639r5801,l311431,16002r1275,-446l324257,15556r-777,-957l322651,13515r-1084,-828l318890,11412r-1658,-319xem296450,11093r-2932,l291860,11475r-1594,829l288609,13133r-1658,1275l285166,16193r5914,l291350,16002r1339,-446l304143,15556r-298,-510l303271,14408r-510,-701l297598,11220r-1148,-127xem283573,11539r-1849,l281405,11603r2486,l283573,11539xem341330,41440r-2040,l339736,41504r1084,l341330,41440xem342350,11667r-4080,l338015,11794r-192,64l337632,11985r-191,383l337441,40675r191,382l337823,41121r192,128l338907,41440r2741,l342350,41312r191,-63l342860,41057r127,-127l343115,40675r,-28307l342987,12113r-255,-255l342541,11794r-191,-127xem341330,11539r-2040,l338525,11667r3506,l341330,11539xem341648,r-4845,4271l336995,5100r510,382l338015,5929r892,191l341585,6120r892,-191l343497,5036r236,-765l343752,1848r-255,-828l342541,191,341648,xem355673,41440r-2040,l354080,41504r1083,l355673,41440xem376519,41440r-2040,l374989,41504r1084,l376519,41440xem355928,11603r-3123,l352550,11667r-255,127l352103,11858r-191,191l351848,40802r128,255l352167,41121r191,128l353251,41440r2741,l356693,41312r765,-20401l358988,19190r1530,-1339l361921,16894r1102,-701l356885,16193r,-4016l356566,11858r-191,-64l356183,11667r-255,-64xem376719,15556r-9443,l368232,15747r1657,765l372248,20273r213,638l372586,21421r108,1084l372758,40802r128,255l373077,41121r191,128l373459,41312r638,128l376902,41440r382,-64l377731,41249r382,-192l378177,40930r127,-128l378241,20273r-64,-573l377412,16894r-574,-1147l376719,15556xem369379,11093r-12494,5100l363023,16193r300,-191l364726,15556r11993,l375882,14599r-829,-1084l373906,12687r-2805,-1275l369379,11093xem355291,11539r-1849,l353123,11603r2487,l355291,11539xem393923,41440r-2040,l392329,41504r1084,l393923,41440xem394943,11667r-4080,l390608,11794r-191,64l390225,11985r-191,383l390034,40675r191,382l390417,41121r191,128l391500,41440r2742,l394943,41312r191,-63l395453,41057r127,-127l395708,40675r,-28307l395580,12113r-255,-255l395134,11794r-191,-127xem393923,11539r-2040,l391118,11667r3506,l393923,11539xem394242,r-4845,4271l389588,5100r510,382l390608,5929r892,191l394178,6120r892,-191l396090,5036r236,-765l396345,1848r-255,-828l395134,191,394242,xem407948,35128r-1211,3252l406992,39145r191,255l407438,39591r255,255l413303,41631r1020,191l415343,41886r2868,l419869,41695r7204,-3889l415279,37806r-1147,-191l409287,35766r-1020,-510l407948,35128xem419486,11093r-12048,9563l407693,21740r892,1785l409159,24290r765,638l410625,25565r829,510l412347,26521r1912,893l415215,27733r956,382l422291,31303r447,510l422929,32514r-46,1785l422801,34746r-5291,3060l427073,37806r1147,-2231l428427,34746r16,-3443l428284,30665r-8543,-6248l418785,24035r-5928,-4080l412913,18297r4725,-3188l426945,15109r-64,-956l426818,13770r-255,-510l426371,13069r-255,-127l425925,12750r-382,-191l425096,12368r-510,-255l424076,11922r-1338,-383l420315,11157r-829,-64xem426945,15109r-7267,l420634,15173r829,255l425160,16894r383,192l425861,17213r447,l426435,17149r234,-255l426754,16767r64,-191l426881,16129r64,-1020xem440078,15938r-5674,l434404,33917r191,1402l443966,41822r510,-63l444986,41759r510,-64l446006,41567r510,-63l446962,41376r383,-64l447727,41121r1212,-1211l449066,39527r-38,-2104l442755,37423r-1148,-510l440396,34937r-232,-1020l440078,15938xem448429,36531r-319,l447919,36595r-192,127l447472,36786r-255,127l446899,36977r-319,128l446197,37168r-382,128l444922,37423r4106,l448811,36786r-64,-128l448620,36658r-191,-127xem448174,11667r-18233,l429495,11858r-127,127l429304,12177r-128,191l429113,12559r-64,2550l429304,15428r191,383l429750,15938r18551,l448620,15811r191,-383l449002,15109r128,-510l449066,12814r-127,-446l448620,11858r-191,-64l448174,11667xem438611,4080r-4207,829l434404,11667r5674,l440078,4909r-128,-319l439823,4526r-128,-127l439504,4271r-893,-191xem437783,4016r-1084,l436253,4080r2040,l437783,4016xem460860,41440r-2040,l459266,41504r1084,l460860,41440xem461115,11603r-3124,l457736,11667r-255,127l457290,11858r-191,191l457035,12177r-64,28498l457162,41057r192,64l457545,41249r892,191l461179,41440r701,-128l462071,41249r319,-192l462517,40930r128,-255l462645,22059r765,-1084l467750,16576r-5679,l462071,12177r-319,-319l461561,11794r-191,-127l461115,11603xem474917,15938r-4304,l471888,16129r383,128l472590,16321r318,127l473227,16512r255,127l473992,16767r319,l474566,16639r155,-191l474917,15938xem471123,11093r-1275,l469211,11157r-638,191l467872,11475r-1976,1084l465131,13197r-637,637l463729,14536r-815,956l462071,16576r5679,l467936,16448r1084,-382l469593,15938r5324,l474821,12177r-191,-192l474502,11922r-127,-128l474120,11667r-319,-64l473482,11475r-382,-63l472717,11284r-829,-127l471506,11157r-383,-64xem460477,11539r-1848,l458310,11603r2486,l460477,11539xem502698,15237r-9963,l493818,15428r1785,510l496368,16384r582,638l497452,17468r365,574l497942,18361r147,637l498353,19891r119,4144l491842,24035r-2167,191l479857,29263r-701,1147l479050,30857r-119,4271l479092,35893r12240,5993l493117,41504r1657,-702l496368,40037r1530,-956l499109,37870r-10582,l487125,37423r-1020,-828l485085,35702r-454,-1020l484575,32259r191,-765l485148,30857r319,-638l492097,27733r11985,l503970,18998r-79,-637l502998,15747r-300,-510xem504082,37742r-4845,l499301,40994r191,127l499619,41249r255,63l501086,41504r1211,l502743,41440r893,-191l504018,40994r64,-3252xem504082,27733r-5610,l498472,33726r-1339,1402l495794,36148r-2549,1403l491842,37870r7267,l499237,37742r4845,l504082,27733xem494137,11093r-13770,5674l480495,17468r127,191l480686,17851r127,127l481260,18170r446,l482152,18042r1084,-638l485595,16321r1020,-319l487698,15747r1084,-319l490057,15237r12641,l502361,14663r-1020,-893l500384,12878r-1211,-638l496049,11348r-1912,-255xem521358,15938r-5674,l515684,33917r192,1402l525247,41822r510,-63l526267,41759r510,-64l527287,41567r510,-63l528243,41376r382,-64l529008,41121r1211,-1211l530347,39527r-39,-2104l524035,37423r-1147,-510l521677,34937r-232,-1020l521358,15938xem529709,36531r-319,l529199,36595r-191,127l528753,36786r-255,127l528179,36977r-319,128l527478,37168r-383,128l526203,37423r4105,l530092,36786r-64,-128l529900,36658r-191,-127xem529454,11667r-18232,l510776,11858r-128,127l510584,12177r-127,191l510393,12559r-64,2550l510584,15428r192,383l511031,15938r18551,l529900,15811r192,-383l530283,15109r127,-510l530347,12814r-128,-446l529900,11858r-191,-64l529454,11667xem519892,4080r-4208,829l515684,11667r5674,l521358,4909r-128,-319l521103,4526r-128,-127l520784,4271r-892,-191xem519063,4016r-1084,l517533,4080r2040,l519063,4016xem554380,11093l536161,29645r242,1594l553806,41886r2232,-382l558014,40739r1976,-829l561648,38826r1275,-1275l549663,37551r-1530,-319l542429,30602r-228,-957l542107,29135r-125,-956l542107,23589r33,-255l542905,20656r574,-1211l544308,18488r765,-956l546093,16767r1147,-574l548451,15683r1467,-319l563408,15364r-230,-255l561903,13834r-1594,-1020l556548,11412r-2168,-319xem563408,15364r-9984,l554954,15683r1211,574l560949,29135r-66,510l560439,31239r-258,1084l559608,33471r-1594,1976l556994,36212r-1211,510l554571,37296r-1466,255l562923,37551r1338,-1466l565281,34427r801,-2359l566620,30602r222,-1467l566862,23334r-242,-1594l565345,17978r-956,-1530l563408,15364xem580390,41440r-2040,l578796,41504r1084,l580390,41440xem580645,11603r-3124,l577266,11667r-255,127l576820,11858r-191,191l576565,12177r-64,28498l576692,41057r192,64l577075,41249r892,191l580709,41440r701,-128l581601,41249r319,-192l582047,40930r128,-255l582175,22059r765,-1084l587280,16576r-5679,l581601,12177r-319,-319l581091,11794r-191,-127l580645,11603xem594447,15938r-4303,l591419,16129r382,128l592120,16321r319,127l592757,16512r255,127l593522,16767r319,l594096,16639r155,-191l594447,15938xem590654,11093r-1275,l588741,11157r-637,191l587402,11475r-1976,1084l584661,13197r-637,637l583259,14536r-815,956l581601,16576r5679,l587466,16448r1084,-382l589124,15938r5323,l594351,12177r-191,-192l594032,11922r-127,-128l593650,11667r-319,-64l593012,11475r-382,-63l592247,11284r-828,-127l591036,11157r-382,-64xem580007,11539r-1848,l577840,11603r2486,l580007,11539xem615580,11093r-13197,4144l601045,16576r-957,1657l598686,22059r-253,1721l598367,29135r319,2232l599387,33279r638,1913l600981,36786r1339,1275l603595,39336r1593,956l609013,41567r2232,319l615261,41886r1339,-127l625142,39209r191,-702l625397,37742r-12941,l610862,37487r-1275,-510l608312,36531r-1020,-701l604232,27541r20846,l625588,27350r446,-319l626481,26649r255,-574l626736,23780r-22504,l604318,22505r7182,-7396l623662,15109r-1197,-1275l621062,12878r-3442,-1403l615580,11093xem624632,35575r-446,l623293,35893r-573,255l622018,36403r-1657,510l619405,37168r-1148,192l617110,37615r-1339,127l625397,37742r-64,-1339l625270,36148r-192,-382l624632,35575xem623662,15109r-8082,l617683,15874r1403,1530l620425,18935r616,1848l621062,23780r5674,l626670,22059r-189,-1276l625461,17596r-829,-1403l623662,15109xe" fillcolor="black" stroked="f">
                  <v:path arrowok="t"/>
                </v:shape>
                <v:shape id="Graphic 1063" o:spid="_x0000_s1031" style="position:absolute;left:9518;top:36266;width:13558;height:11100;visibility:visible;mso-wrap-style:square;v-text-anchor:top" coordsize="1355725,110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" path="m,583729r1355312,l1355312,,,,,583729xem677656,1109576r569224,l1246880,974034r-569224,l677656,1109576xe" filled="f" strokeweight=".17708mm">
                  <v:path arrowok="t"/>
                </v:shape>
                <v:shape id="Graphic 1064" o:spid="_x0000_s1032" style="position:absolute;left:16736;top:46462;width:4661;height:426;visibility:visible;mso-wrap-style:square;v-text-anchor:top" coordsize="46609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" path="m16064,1083l,2422,28,40037r15335,1275l18678,40930r2741,-893l24161,39208r2294,-1275l27620,36850r-21692,l5928,5482r21836,l26838,4590,24607,3315,19316,1530,16064,1083xem27764,5482r-12783,l17467,5865r1912,765l21356,7459r1593,1020l24224,9881r1275,1339l27853,24099r-250,1849l26902,27924r-638,2040l14789,36850r12831,l34105,24099r,-6503l33659,14854r-956,-2422l31810,10073,30408,7969,28623,6311r-859,-829xem64184,15301r-9934,l55334,15428r892,319l59988,24099r-6630,l51190,24290,40362,31558r8,3570l52848,41950r1721,-383l56226,40866r1658,-765l59414,39081r1205,-1148l50043,37933r-1403,-446l47620,36595r-1020,-829l46147,34746r-57,-2423l46282,31558r382,-638l46983,30219r574,-510l49023,28753r956,-383l51127,28179r1147,-255l53613,27796r11985,l65590,19891r-184,-1466l64514,15811r-330,-510xem65598,37806r-4845,l60816,41057r192,64l61135,41249r255,127l62091,41504r2168,l64896,41376r255,-127l65343,41121r191,-64l65598,37806xem65598,27796r-5610,l59988,33726r-1403,1402l57310,36212r-1275,701l54760,37551r-1402,382l60619,37933r134,-127l65598,37806r,-10010xem55653,11157l44114,13197r-765,318l42839,13834r-319,319l42202,14408r-192,255l41891,15301r-72,1530l42010,17532r192,319l42457,18106r318,127l43222,18233r446,-191l44752,17468r2358,-1084l48067,16066r1147,-319l50298,15492r1275,-191l64184,15301r-371,-574l61900,12942r-1211,-638l59095,11858r-1530,-510l55653,11157xem82874,16002r-5674,l77200,33981r191,1402l78029,37806r510,956l79358,39591r647,765l80961,40930r2295,765l84595,41886r2167,l89249,41567r2486,-1657l91862,39591r-63,-2104l85551,37487r-1147,-510l83192,35001r-221,-1020l82874,16002xem91225,36595r-319,l90524,36722r-255,128l90014,36913r-638,255l88994,37232r-447,128l87719,37487r4080,l91735,37105r-191,-383l91416,36658r-191,-63xem90970,11730r-18232,l72291,11922r-127,127l72100,12240r-127,128l71909,12623r-64,2550l72100,15492r191,319l72546,16002r18551,l91416,15811r383,-638l91926,14599r-76,-1466l91735,12368r-128,-128l91416,11922r-191,-64l90970,11730xem81025,4080r-2040,l77965,4271r-191,64l77583,4462r-192,64l77200,4909r,6821l82874,11730,81790,4207r-765,-127xem121558,15301r-9933,l112708,15428r893,319l117362,24099r-6630,l108565,24290,97736,31558r8,3570l110222,41950r1721,-383l113601,40866r1657,-765l116788,39081r1205,-1148l107417,37933r-1402,-446l104995,36595r-1020,-829l103521,34746r-56,-2423l103656,31558r383,-638l104357,30219r574,-510l106397,28753r956,-383l108501,28179r1147,-255l110987,27796r11985,l122964,19891r-183,-1466l121888,15811r-330,-510xem122972,37806r-4845,l118191,41057r191,64l118510,41249r255,127l119466,41504r2167,l122271,41376r255,-127l122717,41121r191,-64l122972,37806xem122972,27796r-5610,l117362,33726r-1402,1402l114685,36212r-1275,701l112135,37551r-1403,382l117993,37933r134,-127l122972,37806r,-10010xem113027,11157r-11538,2040l100724,13515r-510,319l99895,14153r-319,255l99385,14663r-120,638l99194,16831r191,701l99576,17851r255,255l100150,18233r446,l101042,18042r1084,-574l104485,16384r956,-318l106588,15747r1084,-255l108947,15301r12611,l121187,14727r-1912,-1785l118063,12304r-1593,-446l114940,11348r-1913,-191xem161923,1083r-11921,l149428,1211r-446,382l148472,1912r-153,383l148281,40866r318,319l149364,41376r765,128l152233,41504r765,-128l153699,41185r192,-128l154082,40866r64,-14855l161923,26011r10274,-4399l154146,21612r,-16130l172879,5482,171868,4399r-1020,-765l169573,2996r-1211,-701l167150,1848r-1211,-191l163708,1211r-1785,-128xem172879,5482r-12295,l161604,5546r1084,128l168234,9180r701,1084l169182,11348r8,3506l169063,15619r-410,1084l168234,17659r-574,893l166832,19253r-765,765l165047,20592r-1148,446l162688,21421r-1466,191l172197,21612r372,-319l173653,19891r701,-1594l175119,16703r319,-1849l175438,11348r-191,-1403l174737,8670r-447,-1211l173653,6311r-774,-829xem201001,11157r-4653,l194308,11475r-1849,765l190610,12942r-1530,1020l187805,15301r-1339,1338l185510,18297r-1402,3825l183855,23844r-66,5355l184108,31430r701,1913l185446,35256r15237,6694l202021,41822r2614,-382l205719,41185r1020,-191l210436,39400r128,-128l210691,39017r128,-1275l197878,37742r-1594,-191l195009,37041r-1275,-446l192650,35893r-765,-892l191056,34108r-573,-1084l189845,30538r-182,-1339l189654,27605r20846,l211010,27414r446,-319l211902,26713r255,-574l212157,23844r-22503,l189739,22569r170,-1020l190674,19508r574,-956l192057,17659r593,-701l193543,16321r2103,-893l196858,15173r12226,l207886,13834r-1402,-956l203041,11475r-2040,-318xem210054,35638r-446,l208715,35957r-574,255l207440,36403r-829,319l205783,36977r-1020,255l203615,37423r-1147,255l201193,37742r9626,l210755,36403r-64,-191l210564,35957r-128,-127l210054,35638xem209084,15173r-8083,l203105,15938r1631,1849l205846,18998r617,1849l206484,23844r5673,l212091,22122r-189,-1275l210882,17659r-828,-1402l209084,15173xem223505,41440r-2741,l221082,41504r2104,l223505,41440xem223122,11603r-3825,29136l219489,41121r382,128l220062,41376r319,64l223887,41440r255,-64l224397,41249r319,-128l224844,40994r127,-255l224971,22122r765,-1147l226501,20018r1339,-1593l228477,17787r574,-446l229625,16831r382,-192l224397,16639r-63,-4462l224206,11985r-319,-191l223696,11730r-574,-127xem237232,16002r-4292,l234215,16193r382,128l234916,16384r319,128l235809,16639r255,128l236255,16831r382,l236765,16767r127,-128l237020,16576r212,-574xem233450,11157r-4526,1083l228222,12623r-765,637l226820,13898r-765,701l225180,15556r-783,1083l230007,16639r255,-127l231346,16129r510,-127l237232,16002r-85,-3634l237084,12177r-255,-255l236446,11730r-319,-63l235426,11412r-1211,-192l233832,11220r-382,-63xem241992,35128r-1211,3315l241036,39145r191,319l242120,40101r573,255l243203,40611r1467,510l245435,41312r892,255l249387,41950r2869,l253913,41759r1467,-447l256846,40930r1275,-574l260288,38826r829,-956l249323,37806r-1147,-128l243331,35830r-510,-256l242311,35256r-319,-128xem253531,11157r-2678,l249196,11348r-1403,510l246391,12304r-4909,8416l241737,21740r11284,7395l253850,29518r701,382l255252,30347r638,446l256336,31367r446,510l256973,32578r-51,1785l256846,34746r-5291,3060l261151,37806r1018,-1976l262280,35574r208,-828l262493,31367r-165,-702l261882,29837r-446,-893l253786,24481r-956,-382l250917,23461r-829,-382l249387,22632r-765,-382l248048,21740r-446,-510l247156,20656r-255,-701l246958,18361r4724,-3252l260990,15109r-64,-956l260161,13005r-191,-191l259587,12623r-446,-191l258631,12177r-1849,-574l254360,11220r-829,-63xem260990,15109r-7268,l254678,15237r829,255l259205,16958r382,191l259906,17277r319,l260607,17086r219,-383l260926,16193r64,-1084xem276098,41440r-2741,l273676,41504r2103,l276098,41440xem276481,11667r-3507,l272656,11730r-192,128l272082,11985r-191,383l271891,40739r191,382l272464,41249r192,127l272974,41440r3507,l276736,41376r255,-127l277309,41121r128,-127l277564,40739r,-28371l277437,12113r-128,-128l276991,11858r-255,-128l276481,11667xem275779,11603r-2103,l273357,11667r2741,l275779,11603xem276098,r-2677,l272464,255r-1020,892l271189,1912r,2423l271444,5100r1020,892l273357,6184r2677,l276927,5992r1020,-892l278182,4335r20,-2423l277947,1083r-956,-828l276098,xem285023,35128r-1211,3315l284067,39145r191,319l285151,40101r573,255l286234,40611r1467,510l288466,41312r892,255l292418,41950r2869,l296944,41759r1466,-447l299877,40930r1275,-574l303319,38826r829,-956l292354,37806r-1147,-128l286362,35830r-510,-255l285342,35256r-319,-128xem296562,11157r-2678,l292227,11348r-1403,510l289422,12304r-4909,8416l284768,21740r11284,7395l296880,29518r702,382l298283,30347r637,446l299367,31367r446,510l300004,32578r-51,1785l299877,34746r-5292,3060l304182,37806r1018,-1976l305311,35575r207,-829l305524,31367r-165,-702l304913,29837r-446,-893l296817,24481r-957,-382l293948,23461r-829,-382l292418,22632r-765,-382l291079,21740r-446,-510l290187,20656r-255,-701l289988,18361r4725,-3252l304020,15109r-63,-956l303192,13005r-192,-191l302618,12623r-446,-191l301662,12177r-1849,-574l297390,11220r-828,-63xem304020,15109r-7267,l297709,15237r829,255l302235,16958r383,191l302937,17277r318,l303638,17086r218,-383l303957,16193r63,-1084xem321934,16002r-5674,l316260,33981r191,1402l317089,37806r510,956l318418,39591r647,765l320021,40930r2295,765l323655,41886r2168,l328309,41567r2486,-1657l330923,39591r-64,-2104l324611,37487r-1147,-510l322253,35001r-222,-1020l321934,16002xem330285,36595r-319,l329584,36722r-255,128l329074,36913r-638,255l328054,37232r-446,128l326779,37487r4080,l330795,37105r-191,-383l330476,36658r-191,-63xem330030,11730r-18232,l311352,11922r-128,127l311160,12240r-127,128l310969,12623r-64,2550l311160,15492r192,319l311607,16002r18551,l330476,15811r383,-638l330986,14599r-76,-1466l330795,12368r-127,-128l330476,11922r-191,-64l330030,11730xem320085,4080r-2040,l317025,4271r-191,64l316643,4462r-192,64l316260,4909r,6821l321934,11730,320850,4207r-765,-127xem354000,11157r-4654,l347306,11475r-1849,765l343609,12942r-1530,1020l340804,15301r-1339,1338l338509,18297r-1403,3825l336853,23844r-65,5355l337106,31430r702,1913l338445,35256r15236,6694l355020,41822r2614,-382l358717,41185r1020,-191l363435,39400r127,-128l363690,39017r127,-1275l350876,37742r-1594,-191l348007,37041r-1275,-446l345649,35893r-765,-892l344055,34108r-574,-1084l342844,30538r-183,-1339l342652,27605r20847,l364009,27414r446,-319l364901,26713r255,-574l365156,23844r-22504,l342737,22569r170,-1020l343672,19508r574,-956l345055,17659r594,-701l346541,16321r2104,-893l349856,15173r12227,l360885,13834r-1403,-956l356040,11475r-2040,-318xem363052,35638r-446,l361714,35957r-574,255l360439,36403r-829,319l358781,36977r-1020,255l356614,37423r-1148,255l354191,37742r9626,l363754,36403r-64,-191l363562,35957r-127,-127l363052,35638xem362083,15173r-8083,l356104,15938r1631,1849l358845,18998r616,1849l359482,23844r5674,l365090,22122r-189,-1275l363881,17659r-829,-1402l362083,15173xem376503,41440r-2741,l374081,41504r2104,l376503,41440xem397413,41440r-2805,l394991,41504r2040,l397413,41440xem376121,11603r-3761,29263l372487,41121r383,128l373061,41376r319,64l376886,41440r255,-64l377396,41249r319,-128l377842,40994r64,-128l377970,20975r1530,-1785l380966,17851r1466,-893l383534,16257r-6138,l377396,12240r-128,-127l377205,11985r-319,-191l376695,11730r-574,-127xem397234,15619r-9511,l388743,15811r829,318l392760,20273r219,702l393097,21485r109,1084l393270,40866r127,255l393780,41249r191,127l394290,41440r3506,l398051,41376r191,-127l398497,41185r127,-64l398688,40994r128,-128l398726,20273r-38,-510l397923,16958r-574,-1147l397234,15619xem389891,11157r-12495,5100l383534,16257r301,-191l385237,15619r11997,l395564,13579r-1147,-829l391612,11475r-1721,-318xem423742,11157r-2996,l418833,11475r-1721,638l415391,12687r-1530,956l412586,14918r-1339,1275l410227,17787r-701,1976l408761,21740r-202,1275l408481,30028r216,1466l409334,33343r574,1849l423232,41950r1020,-128l432667,37487r-11156,l420236,37232r-2104,-892l417239,35702r-701,-956l415773,33853r-510,-1147l414498,30028r-84,-701l414307,23015r701,-2742l417941,16448r2040,-956l432539,15492r-191,-701l432220,14663r-191,-319l425654,11412r-1912,-255xem431965,33917r-446,l431137,34108r-1594,1148l428842,35702r-765,446l427248,36531r-1976,765l424124,37487r8543,l432667,35192r-255,-893l432284,34108r-319,-191xem432539,15492r-8479,l425208,15683r956,319l427949,16703r1913,1212l430308,18297r446,319l431200,18807r638,l432093,18616r382,-638l432518,17787r21,-2295xem454405,11157r-4654,l447712,11475r-1849,765l444014,12942r-1530,1020l441209,15301r-1339,1338l438914,18297r-1402,3825l437258,23844r-65,5355l437512,31430r701,1913l438850,35256r15236,6694l455425,41822r2614,-382l459123,41185r1020,-191l463840,39400r128,-128l464095,39017r128,-1275l451281,37742r-1593,-191l448413,37041r-1275,-446l446054,35893r-765,-892l444460,34108r-573,-1084l443249,30538r-183,-1339l443058,27605r20846,l464414,27414r446,-319l465306,26713r255,-574l465561,23844r-22503,l443143,22569r170,-1020l444078,19508r574,-956l445461,17659r593,-701l446947,16321r2103,-893l450261,15173r12227,l461290,13834r-1402,-956l456445,11475r-2040,-318xem463458,35638r-447,l462119,35957r-574,255l460844,36403r-829,319l459186,36977r-1020,255l457019,37423r-1148,255l454596,37742r9627,l464159,36403r-64,-191l463968,35957r-128,-127l463458,35638xem462488,15173r-8083,l456509,15938r1631,1849l459250,18998r616,1849l459888,23844r5673,l465495,22122r-189,-1275l464286,17659r-828,-1402l462488,15173xe" fillcolor="black" stroked="f">
                  <v:path arrowok="t"/>
                </v:shape>
                <v:shape id="Graphic 1065" o:spid="_x0000_s1033" style="position:absolute;left:16295;top:46007;width:32531;height:7505;visibility:visible;mso-wrap-style:square;v-text-anchor:top" coordsize="3253104,7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" path="m,750020r1355312,l1355312,135567,,135567,,750020xem2710624,135542r542118,l3252742,,2710624,r,135542xe" filled="f" strokeweight=".17708mm">
                  <v:path arrowok="t"/>
                </v:shape>
                <v:shape id="Graphic 1066" o:spid="_x0000_s1034" style="position:absolute;left:43843;top:46462;width:4324;height:534;visibility:visible;mso-wrap-style:square;v-text-anchor:top" coordsize="43243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" path="m3987,892l,40037r226,510l1119,41185r510,127l22156,41312r127,-127l22411,41121r382,-574l22873,39974r-80,-2551l22538,37041r-127,-128l22283,36850r-127,-128l5836,36722r,-35192l5709,1402r-64,-127l5262,1147,3987,892xem44086,11157l29615,15747r-1148,1147l25938,29709r234,1594l26928,33534r455,1467l43512,41950r2295,-383l47783,40739r1976,-765l51417,38890r1159,-1275l39368,37615r-1466,-319l36627,36722r-1211,-574l34460,35319r-702,-1020l32993,33343r-510,-1211l31907,29709r-89,-574l31910,23397r765,-2677l33248,19508r765,-956l34778,17532r1020,-765l37010,16257r1211,-574l39687,15428r13451,l52883,15173,51672,13834r-1594,-956l46317,11475r-2231,-318xem53138,15428r-9945,l44659,15747r1275,574l50724,29135r-72,574l49887,32387r-574,1147l48548,34491r-765,1020l46763,36276r-1211,510l44341,37360r-1466,255l52576,37615r1455,-1467l54987,34491r829,-2359l56326,30602r222,-1467l56467,22441r-78,-637l55114,18042r-956,-1594l53138,15428xem78447,11220r-3570,l73283,11412r-1466,510l70350,12368,64747,23206r121,765l65314,24927r383,957l66271,26776r701,765l66143,28306r-701,893l64333,31112r-269,892l63976,34491r318,828l64804,36148r510,765l66143,37551r1148,574l65888,39145r-2964,7459l63083,47242r16192,5482l81507,52469r3761,-1020l86862,50748r2422,-1785l89451,48772r-15212,l72135,48453r-1466,-701l69139,47050r-765,-1020l68438,43799r128,-383l68629,42970r3379,-3634l90572,39336r-204,-383l71880,35192r-1020,-319l70159,34427r-765,-446l69012,33343r,-1339l69139,31430r273,-382l69713,30474r319,-382l70414,29709r13370,l84248,29454r2104,-1721l86662,27350r-12104,l72964,26776,71479,25438r-810,-766l70032,23206r79,-2996l75450,15109r16410,l91962,14791r-64,-2232l91515,11922r-255,-192l81507,11730r-702,-191l80040,11412r-765,-64l78447,11220xem90572,39336r-18564,l79977,39591r1848,l83292,39974r2167,1275l85842,41886r114,2487l85842,44755r-7204,4017l89451,48772r726,-829l91388,45648r178,-893l91493,41249r-105,-447l90572,39336xem83784,29709r-13370,l71052,30155r892,383l73028,30857r1147,255l75387,31303r3060,l80040,31048r2933,-893l83784,29709xem91860,15109r-13222,l80295,15683r1148,1020l82590,17787r550,1466l83164,21995r-127,765l82527,24290r-383,637l81570,25501r-510,574l80359,26521r-1657,638l77745,27350r8917,l87180,26713r1118,-2423l88372,23971r133,-765l88455,19253r-637,-1785l87244,16639r-829,-765l91197,15874r255,-191l91745,15301r115,-192xem128426,1083l114797,40866r51,128l114975,41057r128,128l115549,41312r1084,192l118736,41504r1020,-192l120203,41185r127,-128l120458,40994r127,-128l120585,26011r7777,l138700,21612r-18115,l120585,5482r18789,l138371,4399r-1084,-765l136076,2996r-1275,-701l133590,1848r-1211,-191l131231,1402r-1084,-191l128426,1083xem139374,5482r-12287,l128107,5546r1020,128l135694,14854r-128,765l135096,16703r-359,956l127725,21612r10975,l141941,14854r,-3506l141686,9945r-892,-2486l140092,6311r-718,-829xem167505,11157r-4718,l160747,11475r-1785,765l157113,12942r-6821,16257l150611,31430r16511,10520l168525,41822r2550,-382l172222,41185r1020,-191l177003,39272r128,-127l177194,38890r128,-1148l164317,37742r-1530,-191l161512,37041r-1275,-446l159153,35893r-765,-892l157560,34108r-574,-1084l156552,31430r-267,-892l156102,29199r-9,-1594l177003,27605r510,-191l177959,27095r447,-382l178597,26139r,-2295l156093,23844r93,-1275l156412,21549r765,-2041l157751,18552r809,-893l159153,16958r893,-637l162150,15428r1211,-255l175530,15173r-1204,-1339l172923,12878r-3378,-1403l167505,11157xem176557,35638r-446,l175155,35957r-510,255l173943,36403r-828,319l172286,36977r-1020,255l170118,37423r-1147,255l167696,37742r9626,l177258,36403r-64,-191l177067,35957r-128,-127l176557,35638xem175530,15173r-8025,l169545,15938r2805,3060l172910,20847r13,2997l178597,23844r-66,-1722l178342,20847r-1020,-3188l176557,16257r-1027,-1084xem190008,41440r-2805,l187586,41504r2040,l190008,41440xem189626,11603r-3762,29263l185992,41121r127,64l186374,41249r192,127l186884,41440r3507,l190646,41376r191,-127l191092,41185r127,-64l191283,40994r128,-128l191411,22122r1530,-2104l193642,19253r637,-828l194917,17787r637,-446l196128,16831r344,-192l190901,16639r-96,-4462l190709,11985r-318,-191l190199,11730r-573,-127xem203714,16002r-4271,l200718,16193r319,128l201419,16384r319,128l202248,16639r510,192l203140,16831r128,-64l203523,16512r106,-191l203714,16002xem199953,11157r-9052,5482l196472,16639r230,-127l197786,16129r573,-127l203714,16002r-64,-3634l203587,12240r-255,-318l202949,11730r-319,-63l201929,11412r-1211,-192l200336,11220r-383,-63xem208432,35128r-383,l207858,35192r-191,127l207539,35447r-143,383l207284,38443r255,702l211938,41312r892,255l215890,41950r2869,l220353,41759r1530,-447l223349,40930r1275,-574l226792,38826r773,-893l227654,37806r-11891,l214679,37678r-5865,-2422l208432,35128xem220034,11157r-2677,l215699,11348r-1402,510l212894,12304r-4909,8416l208240,21740r9435,6758l219460,29135r3315,2232l223222,31877r255,701l223400,34363r-115,383l217994,37806r9660,l228704,35766r102,-319l228946,34746r-115,-4081l228385,29837r-446,-893l227365,28179r-765,-574l225899,26968r-829,-510l223158,25565r-1913,-765l220225,24481r-956,-382l217420,23461r-828,-382l215890,22632r-765,-382l214552,21740r-957,-1084l213404,19955r57,-1594l218185,15109r9308,l227429,14408r-765,-1403l226409,12814r-319,-191l225580,12432r-446,-255l224560,11985r-1338,-382l222520,11475r-1657,-255l220034,11157xem227493,15109r-7268,l221182,15237r828,255l225708,16958r637,319l227410,16257r83,-1148xem242601,41440r-2805,l240179,41504r2040,l242601,41440xem242984,11667r-3506,l239159,11730r-191,128l238713,11922r-128,63l238521,12113r-63,28753l238585,41121r128,64l238968,41249r191,127l239478,41440r3506,l243239,41376r191,-127l243685,41185r128,-64l243876,40994r128,-128l244004,12240r-128,-127l243813,11985r-128,-63l243430,11858r-191,-128l242984,11667xem242219,11603r-2040,l239796,11667r2805,l242219,11603xem242538,r-2678,l238968,255r-1020,892l237693,1912r,2423l237948,5100r510,446l238904,5992r956,192l242538,6184r892,-192l244450,5100r235,-765l244705,1912r-255,-829l243940,637r-510,-382l242538,xem251463,35128r-383,l250889,35192r-191,127l250570,35447r-143,383l250315,38443r255,702l254969,41312r892,255l258921,41950r2869,l263384,41759r1530,-447l266380,40930r1275,-574l269822,38826r774,-893l270685,37806r-11891,l257710,37678r-5865,-2422l251463,35128xem263065,11157r-2678,l258730,11348r-1403,510l255925,12304r-4909,8416l251271,21740r9435,6758l262491,29135r3315,2232l266252,31877r255,701l266431,34363r-115,383l261025,37806r9660,l271735,35766r102,-319l271977,34746r-115,-4081l271416,29837r-446,-893l270396,28179r-765,-574l268930,26968r-829,-510l266189,25565r-1913,-765l263256,24481r-956,-382l260451,23461r-829,-382l258921,22632r-765,-382l257582,21740r-956,-1084l256435,19955r57,-1594l261216,15109r9308,l270460,14408r-765,-1403l269440,12814r-319,-191l268611,12432r-446,-255l267591,11985r-1339,-382l265551,11475r-1657,-255l263065,11157xem270524,15109r-7268,l264212,15237r829,255l268739,16958r637,319l270441,16257r83,-1148xem288373,16002r-5610,l282856,35001r35,382l283273,36595r319,1211l284102,38762r819,829l285568,40356r957,574l288820,41695r1338,191l292262,41886r2550,-319l297298,39910r128,-319l297346,37487r-6231,l289967,36977r-637,-956l288692,35001r-222,-1020l288373,16002xem296788,36595r-318,l296023,36722r-191,128l295513,36913r-637,255l294557,37232r-446,128l293218,37487r4128,l297235,36977r-128,-255l296980,36658r-128,l296788,36595xem296470,11730r-19189,2869l277409,15173r382,638l278110,16002r18551,l296916,15811r191,-319l297362,15173r64,-2040l297235,12368r-192,-319l296916,11922r-446,-192xem286588,4080r-3697,574l282763,4781r,6949l288373,11730r,-6949l288246,4654r-64,-128l287800,4335r-447,-128l286588,4080xem320503,11157r-4717,l313746,11475r-1785,765l310112,12942r-6821,16257l303610,31430r16511,10520l321523,41822r2550,-382l325221,41185r1020,-191l330002,39272r127,-127l330193,38890r128,-1148l317316,37742r-1530,-191l314511,37041r-1275,-446l312152,35893r-765,-892l310558,34108r-574,-1084l309551,31430r-268,-892l309101,29199r-9,-1594l330002,27605r510,-191l330958,27095r446,-382l331596,26139r,-2295l309092,23844r92,-1275l309411,21549r765,-2041l310749,18552r810,-893l312152,16958r892,-637l315148,15428r1211,-255l328529,15173r-1205,-1339l325922,12878r-3379,-1403l320503,11157xem329556,35638r-447,l328153,35957r-510,255l326942,36403r-829,319l325284,36977r-1020,255l323117,37423r-1148,255l320694,37742r9627,l330257,36403r-64,-191l330066,35957r-128,-127l329556,35638xem328529,15173r-8026,l322543,15938r2805,3060l325908,20847r14,2997l331596,23844r-67,-1722l331341,20847r-1020,-3188l329556,16257r-1027,-1084xem343007,41440r-2805,l340584,41504r2040,l343007,41440xem363916,41440r-2805,l361494,41504r2040,l363916,41440xem342624,11603r-3761,510l338863,40866r127,255l339118,41185r255,64l339564,41376r319,64l343389,41440r255,-64l343835,41249r255,-64l344218,41121r64,-127l344409,40866r5615,-24609l343899,16257r-64,-4017l343708,11985r-319,-191l343198,11730r-574,-127xem363736,15619r-9509,l355183,15811r829,318l356840,16512r702,574l358104,17851r521,637l359709,40866r128,128l359900,41121r128,64l360283,41249r191,127l360729,41440r3506,l364554,41376r191,-127l365128,41121r127,-255l365262,20975r-134,-1212l364363,16958r-517,-1147l363736,15619xem356330,11157r-12431,5100l350024,16257r314,-191l351740,15619r11996,l362785,14472r-781,-893l360920,12750r-2805,-1275l356330,11157xem390245,11157r-2996,l385336,11475r-1721,638l381830,12687r-6846,17341l375200,31494r14471,10456l390755,41822r2932,-573l396174,40292r637,-382l397512,39527r510,-318l398596,38635r128,-192l398851,38316r128,-255l399106,37678r,-191l387950,37487r-1211,-255l380746,23015r765,-2742l383398,17787r982,-1339l386484,15492r12511,l398915,15046r-383,-702l398086,13898r-319,-255l397321,13388r-574,-383l392094,11412r-1849,-255xem398405,33917r-383,l397640,34108r-510,383l396620,34809r-574,447l395281,35702r-701,446l393751,36531r-1976,765l390627,37487r8479,l399061,34809r-146,-510l398787,34108r-127,-64l398405,33917xem398995,15492r-8495,l391647,15683r1020,319l394452,16703r638,446l395791,17596r574,319l396900,18361r357,255l397640,18807r637,l398532,18616r192,-319l398979,17978r16,-2486xem420908,11157r-4717,l414151,11475r-1785,765l410517,12942r-6821,16257l404015,31430r16511,10520l421928,41822r2550,-382l425626,41185r1020,-191l430407,39272r128,-127l430598,38890r128,-1148l417721,37742r-1530,-191l414916,37041r-1275,-446l412557,35893r-765,-892l410964,34108r-574,-1084l409956,31430r-267,-892l409506,29199r-9,-1594l430407,27605r510,-191l431363,27095r447,-382l432001,26139r,-2295l409497,23844r92,-1275l409816,21549r765,-2041l411155,18552r809,-893l412557,16958r893,-637l415553,15428r1212,-255l428934,15173r-1204,-1339l426327,12878r-3379,-1403l420908,11157xem429961,35638r-446,l428558,35957r-510,255l427347,36403r-829,319l425690,36977r-1020,255l423522,37423r-1147,255l421100,37742r9626,l430662,36403r-64,-191l430471,35957r-128,-127l429961,35638xem428934,15173r-8026,l422948,15938r2805,3060l426314,20847r13,2997l432001,23844r-66,-1722l431746,20847r-1020,-3188l429961,16257r-1027,-1084xe" fillcolor="black" stroked="f">
                  <v:path arrowok="t"/>
                </v:shape>
                <v:shape id="Graphic 1067" o:spid="_x0000_s1035" style="position:absolute;left:29758;top:34892;width:27197;height:18619;visibility:visible;mso-wrap-style:square;v-text-anchor:top" coordsize="2719705,18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" path="m1364364,1861452r1355312,l2719676,1246999r-1355312,l1364364,1861452xem,135542r596330,l596330,,,,,135542xe" filled="f" strokeweight=".17708mm">
                  <v:path arrowok="t"/>
                </v:shape>
                <v:shape id="Graphic 1068" o:spid="_x0000_s1036" style="position:absolute;left:30165;top:35348;width:4711;height:426;visibility:visible;mso-wrap-style:square;v-text-anchor:top" coordsize="47117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" path="m1354,33981r-637,l462,34108r-128,128l228,34491r-85,127l100,34809,,37360r122,446l270,38252r192,319l972,39081r510,255l2119,39719r1530,701l5625,41057r1148,319l8048,41567r1275,255l10662,41950r3633,l16272,41695r1848,-574l19905,40611r1658,-765l24240,37806r380,-446l10725,37360,9259,37168,7984,36786,6645,36467,4669,35638,3012,34809,1864,34108r-510,-127xem15507,446l1035,12623r319,1466l7410,20592r1148,638l9833,21804r1211,510l12319,22887r3634,1530l17037,24927r892,638l18885,26203r765,701l20224,27669r574,829l21053,29454r-51,2486l20861,32642r-505,956l20033,34299r-6311,3061l24620,37360r650,-765l25357,36467r1497,-2869l27236,31940r,-3506l17100,18871r-1211,-574l14614,17787,12192,16767r-1084,-574l10215,15556r-956,-638l8494,14217r-574,-829l7347,12623r-319,-956l7150,9308r69,-255l13084,4909r11628,l24623,4016r-64,-319l24368,3315r-192,-128l23985,2996,17483,701,16463,510r-956,-64xem24712,4909r-9078,l16845,5036r2104,638l19841,5992r829,383l21435,6694r638,382l22646,7331r510,319l23539,7778r446,l24240,7650r128,-127l24559,7012r113,-510l24712,4909xem51397,11157r-4653,l44704,11475r-1849,765l41006,12942,34185,29199r319,2231l35205,33343r638,1913l36799,36850r2614,2486l41006,40292r1913,638l44831,41631r2231,319l51079,41950r1338,-128l55031,41440r1148,-255l57135,40930r956,-191l58920,40484r637,-255l60131,39910r383,-128l60896,39400r255,-510l61215,37742r-12941,l46680,37487,40050,27605r20846,l61406,27414r446,-383l62299,26713r255,-574l62554,23780r-22504,l40135,22569r170,-1020l41070,19445r574,-893l42453,17659r593,-701l43939,16321r1084,-447l46043,15364r1274,-191l59480,15173,58282,13834r-1402,-956l53437,11475r-2040,-318xem60450,35638r-383,l59621,35766r-510,191l58537,36212r-701,191l51589,37742r9626,l61142,36403r-55,-191l60896,35830r-446,-192xem59480,15173r-8083,l53501,15938r1682,1849l56242,18998r617,1849l56880,23780r5674,l62487,22122r-188,-1275l61279,17659r-829,-1402l59480,15173xem73901,41440r-2741,l71542,41504r2040,l73901,41440xem73518,11603l69694,40739r191,382l70267,41249r255,127l70777,41440r3506,l74602,41376r191,-127l75112,41121r128,-127l75367,40739r,-18617l76132,20975r4297,-4336l74793,16639r,-4399l74666,12113r-64,-128l74283,11794r-191,-64l73518,11603xem87613,16002r-4277,l84611,16193r382,128l85631,16448r319,128l86205,16639r255,128l86715,16831r318,l87161,16767r127,-128l87416,16576r102,-255l87613,16002xem84228,11157r-4908,1083l78618,12623r-765,637l77216,13898r-765,701l75636,15556r-843,1083l80429,16639r229,-127l81168,16321r574,-255l82316,16002r5297,l87543,12240r-318,-318l86842,11730r-319,-63l85822,11412r-1594,-255xem93918,11603r-4335,1084l89690,13260r85,255l89902,13770r10455,26650l100612,40802r127,128l101122,41185r255,64l101696,41376r382,64l102524,41440r447,64l107752,40930r127,-128l108007,40611r1810,-4590l104437,36021r-128,-383l95512,12368r-446,-510l94620,11730r-702,-127xem117888,11603l104437,36021r5380,l118589,13770r128,-255l118876,12687r-95,-638l118717,11922r-191,-64l118334,11730r-446,-127xem142240,11157r-4653,l135547,11475r-1849,765l131849,12942r-6821,16257l125347,31430r701,1913l126685,35256r957,1594l130255,39336r1594,956l133762,40930r1912,701l137905,41950r4017,l143260,41822r2614,-382l147022,41185r956,-255l148934,40739r829,-255l150400,40229r574,-319l151357,39782r382,-382l151994,38890r64,-1148l139117,37742r-1594,-255l130893,27605r20846,l152249,27414r446,-383l153141,26713r255,-574l153396,23780r-22503,l130978,22569r170,-1020l131913,19445r574,-893l133296,17659r593,-701l134782,16321r1083,-447l136885,15364r1275,-191l150323,15173r-1198,-1339l147723,12878r-3443,-1403l142240,11157xem151293,35638r-383,l150464,35766r-510,191l149380,36212r-701,191l142432,37742r9626,l151985,36403r-55,-191l151739,35830r-446,-192xem150323,15173r-8083,l144344,15938r1681,1849l147085,18998r617,1849l147723,23780r5673,l153330,22122r-189,-1275l152121,17659r-828,-1402l150323,15173xem164744,41440r-2741,l162385,41504r2040,l164744,41440xem164361,11603r-3825,29136l160728,41121r382,128l161365,41376r255,64l165126,41440r319,-64l165636,41249r319,-128l166083,40994r127,-255l166210,22122r765,-1147l171272,16639r-5636,l165636,12240r-127,-127l165445,11985r-319,-191l164935,11730r-574,-127xem178456,16002r-4277,l175454,16193r382,128l176474,16448r319,128l177048,16639r255,128l177558,16831r318,l178004,16767r127,-128l178259,16576r102,-255l178456,16002xem175071,11157r-4908,1083l169461,12623r-765,637l168059,13898r-765,701l166479,15556r-843,1083l171272,16639r229,-127l172011,16321r574,-255l173159,16002r5297,l178386,12240r-319,-318l177685,11730r-319,-63l176665,11412r-1594,-255xem201209,892l180554,39846r-85,1084l180872,41312r255,64l182020,41504r2359,l184761,41440r383,l185462,41376r192,-127l185909,41185r382,-383l190052,30729r24775,l213131,26458r-21612,l199169,6375r5991,l203440,2040r-128,-255l203185,1593r-319,-318l202675,1147r-574,-127l201209,892xem214827,30729r-6351,l212290,40547r117,255l212492,40930r128,64l212683,41121r192,128l213257,41376r765,128l217018,41504r383,-64l217847,41440r319,-128l218357,41185r159,-191l218457,39846r-3630,-9117xem205160,6375r-5928,l206946,26458r6185,l205160,6375xem226262,35128r-1211,2742l225200,38826r106,319l225497,39464r893,637l226963,40356r510,255l228940,41121r765,191l230597,41567r3060,383l236526,41950r1657,-191l239649,41312r1467,-382l242391,40356r2167,-1530l245387,37870r-11794,-64l232446,37678r-957,-255l230470,37105r-829,-319l228940,36467r-765,-319l227601,35830r-510,-256l226581,35256r-319,-128xem237864,11157r-12112,9563l226007,21740r4717,4845l231617,27031r1912,765l234486,28115r956,383l240606,31367r446,510l241243,32514r-51,1849l241116,34746r-5292,3060l245421,37806r1018,-1976l246550,35574r207,-828l246763,31367r-165,-702l246152,29837r-446,-893l245132,28179r-1466,-1211l242837,26394r-956,-383l240924,25565r-1912,-765l238056,24481r-957,-382l235251,23461r-893,-382l233657,22632r-701,-382l232318,21740r-446,-510l231426,20656r-255,-701l231227,18361r71,-319l231776,17086r351,-447l232711,16193r372,-319l233657,15619r1466,-382l236016,15109r9243,l245196,14153r-765,-1148l244239,12814r-382,-191l243411,12368r-1020,-383l241052,11603r-2423,-383l237864,11157xem245259,15109r-7267,l238948,15237r829,255l243474,16958r383,191l244176,17277r318,l244877,17086r64,-128l245068,16831r64,-192l245247,15938r12,-829xem250168,35128r-1211,2742l249106,38826r106,319l249403,39464r893,637l250869,40356r510,255l252846,41121r765,191l254503,41567r3060,383l260432,41950r1657,-191l263555,41312r1467,-382l266297,40356r2167,-1530l269293,37870r-11794,-64l256352,37678r-956,-255l254376,37105r-829,-319l252846,36467r-765,-319l251507,35830r-510,-256l250487,35256r-319,-128xem261770,11157r-12112,9563l249913,21740r4718,4845l255523,27031r1912,765l258392,28115r956,383l264512,31367r446,510l265149,32514r-51,1849l265022,34746r-5292,3060l269327,37806r1018,-1976l270456,35574r207,-828l270669,31367r-165,-702l270058,29837r-446,-893l269038,28179r-1466,-1211l266743,26394r-956,-383l264830,25565r-1912,-765l261962,24481r-957,-382l259157,23461r-893,-382l257563,22632r-701,-382l256224,21740r-446,-510l255332,20656r-255,-701l255133,18361r71,-319l255682,17086r351,-447l256617,16193r372,-319l257563,15619r1466,-382l259922,15109r9243,l269102,14153r-765,-1148l268145,12814r-382,-191l267317,12368r-1020,-383l264958,11603r-2423,-383l261770,11157xem269165,15109r-7267,l262854,15237r829,255l267380,16958r383,191l268082,17277r318,l268783,17086r64,-128l268974,16831r64,-192l269153,15938r12,-829xem284274,41440r-2741,l281915,41504r2040,l284274,41440xem284656,11667r-3506,l280640,11794r-191,128l280258,11985r-191,383l280067,40739r191,382l280640,41249r255,127l281150,41440r3506,l284975,41376r191,-127l285485,41121r128,-127l285740,40739r,-28371l285613,12113r-128,-128l285166,11794r-191,-64l284656,11667xem283955,11603r-2040,l281533,11667r2741,l283955,11603xem284274,r-2677,l280640,255r-510,446l279620,1083r-191,829l279429,4335r191,765l280640,5992r893,192l284210,6184r893,-192l286123,5100r235,-765l286378,1912r-255,-829l285676,637r-510,-382l284274,xem297980,35128r-1211,2742l296918,38826r106,319l297215,39464r893,637l298681,40356r510,255l300658,41121r765,191l302315,41567r3060,383l308244,41950r1657,-191l311367,41312r1467,-382l314109,40356r2167,-1530l317105,37870r-11794,-64l304164,37678r-956,-255l302188,37105r-829,-319l300658,36467r-765,-319l299319,35830r-510,-255l298299,35256r-319,-128xem309583,11157r-12113,9563l297725,21740r4718,4845l303335,27031r1913,765l306204,28115r956,383l312324,31367r446,510l312961,32514r-51,1849l312834,34746r-5291,3060l317139,37806r1018,-1976l318268,35575r208,-829l318481,31367r-165,-702l317870,29837r-446,-893l316850,28179r-1466,-1211l314555,26394r-956,-383l312642,25565r-1912,-765l309774,24481r-956,-382l306969,23461r-893,-382l305375,22632r-701,-382l304036,21740r-446,-510l303144,20656r-255,-701l302945,18361r71,-319l303494,17086r351,-447l304429,16193r372,-319l305375,15619r1466,-382l307734,15109r9243,l316914,14153r-765,-1148l315957,12814r-382,-191l315129,12368r-1020,-383l312770,11603r-2423,-383l309583,11157xem316977,15109r-7267,l310666,15237r829,255l315192,16958r383,191l315894,17277r318,l316595,17086r64,-128l316786,16831r64,-192l316965,15938r12,-829xem330110,16002r-5674,l324436,33981r191,1402l333999,41886r2549,-319l339098,39591r-18,-2104l332787,37487r-1147,-510l330429,35001r-222,-1020l330110,16002xem338461,36595r-319,l337760,36722r-255,128l337250,36913r-638,255l336230,37232r-383,128l334955,37487r4125,l338971,37105r-191,-383l338652,36658r-191,-63xem338206,11730r-18232,l319527,11922r-127,127l319336,12240r-127,128l319081,12878r,2295l319336,15492r191,319l319782,16002r18551,l338652,15811r383,-638l339162,14599r-64,-1721l338971,12368r-128,-128l338652,11922r-191,-64l338206,11730xem329026,4144r-3506,l325265,4271r-446,128l324627,4526r-191,383l324436,11730r5674,l330110,4909r-128,-255l329727,4399r-701,-255xem328325,4080r-2040,l325902,4144r2742,l328325,4080xem362176,11157r-4654,l355482,11475r-1849,765l351785,12942r-6822,16257l345282,31430r701,1913l346621,35256r956,1594l350191,39336r1594,956l353697,40930r1913,701l357841,41950r4016,l363196,41822r2613,-382l366957,41185r956,-255l368869,40739r829,-255l370336,40229r573,-319l371292,39782r382,-382l371929,38890r64,-1148l359052,37742r-1594,-255l350828,27605r20846,l372184,27414r447,-383l373077,26713r255,-574l373332,23780r-22504,l350913,22569r170,-1020l351848,19445r574,-893l353231,17659r594,-701l354717,16321r1084,-447l356821,15364r1275,-191l370259,15173r-1198,-1339l367658,12878r-3442,-1403l362176,11157xem371228,35638r-382,l370399,35766r-510,191l369316,36212r-702,191l362367,37742r9626,l371920,36403r-54,-191l371674,35830r-446,-192xem370259,15173r-8083,l364279,15938r1682,1849l367021,18998r616,1849l367658,23780r5674,l373266,22122r-189,-1275l372057,17659r-829,-1402l370259,15173xem384679,41440r-2741,l382321,41504r2040,l384679,41440xem405589,41440r-2805,l403167,41504r2040,l405589,41440xem384297,11603r-3761,29263l380663,41121r383,128l381301,41376r255,64l385062,41440r319,-64l385572,41249r319,-128l386018,40994r64,-128l386146,20975r1530,-1785l389205,17851r2505,-1594l385572,16257r,-4017l385444,12113r-63,-128l385062,11794r-191,-64l384297,11603xem405409,15619r-9446,l396919,15747r1658,765l400935,20273r220,702l401273,21485r109,1084l401445,40866r64,128l401637,41121r318,128l402147,41376r318,64l405972,41440r255,-64l406418,41249r255,-64l406800,41121r64,-127l406992,40866r-71,-20593l406864,19763r-765,-2869l405495,15747r-86,-128xem398067,11157r-12495,5100l391710,16257r300,-191l393413,15619r11996,l403740,13579r-1147,-829l399788,11475r-1721,-318xem436316,11730r-19204,3379l417319,15556r191,318l417829,16066r13515,l417765,35319r-191,319l417383,35893r-319,574l416936,36658r-127,255l416645,37487r-91,2614l416681,40611r319,319l417319,41185r382,127l437528,41312r446,-255l438038,40866r127,-191l438420,39527r,-765l438165,37615r-127,-128l437910,37296r-127,-128l437336,36977r-14598,l436253,17787r191,-383l436826,16894r128,-318l437081,16321r128,-192l437352,15556r-653,-3698l436316,11730xem469230,15301r-9964,l460350,15428r892,319l464621,19062r264,893l465004,24099r-6630,l456206,24290r-10777,7268l445449,35128r12415,6822l459649,41567r1657,-701l462964,40101r1466,-1020l465635,37933r-10576,l453656,37487r-1020,-892l451616,35766r-453,-1020l451106,32323r191,-765l451680,30920r319,-701l452572,29645r765,-446l454039,28753r956,-383l456142,28179r1148,-255l458629,27796r11984,l470502,19062r-80,-637l469595,16002r-140,-319l469230,15301xem470613,37806r-4844,l465832,40994r192,127l466151,41249r255,127l467171,41504r2104,l469912,41376r255,-127l470550,40994r63,-3188xem470613,27796r-5609,l465004,33726r-1339,1402l462326,36212r-1275,701l459776,37551r-1402,382l465635,37933r134,-127l470613,37806r,-10010xem460732,11157r-11602,2040l448365,13515r-510,319l447536,14153r-319,255l447026,14663r-127,2423l447026,17532r191,319l447472,18106r319,127l448237,18233r447,-191l449194,17723r2932,-1339l455314,15428r1275,-127l469230,15301r-338,-574l467872,13834r-956,-892l465705,12304r-1594,-510l462581,11348r-1849,-191xe" fillcolor="black" stroked="f">
                  <v:path arrowok="t"/>
                </v:shape>
                <v:shape id="Graphic 1069" o:spid="_x0000_s1037" style="position:absolute;left:19909;top:24944;width:23406;height:17145;visibility:visible;mso-wrap-style:square;v-text-anchor:top" coordsize="234061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" path="m984864,1714103r1355312,l2340176,1130373r-1355312,l984864,1714103xem,135542r542118,l542118,,,,,135542xe" filled="f" strokeweight=".17708mm">
                  <v:path arrowok="t"/>
                </v:shape>
                <v:shape id="Graphic 1070" o:spid="_x0000_s1038" style="position:absolute;left:20316;top:25400;width:4217;height:419;visibility:visible;mso-wrap-style:square;v-text-anchor:top" coordsize="42164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" path="m1418,33917r-701,l589,34044r-127,64l334,34236r-64,191l143,34618r-64,191l,37296r122,446l270,38188r192,319l780,38762r255,255l1482,39336r701,319l2820,40037r829,319l4669,40675r956,382l14295,41886r1977,-255l19969,40611r1594,-829l24240,37742r399,-446l10725,37296,9259,37105,7984,36786,6709,36403,5562,36021r-893,-447l3777,35192r-765,-383l2438,34427r-574,-319l1418,33917xem15507,446l4924,3123,3713,4016,1099,12623r255,1402l2502,16384r765,1020l4291,18297r888,829l6199,19891r2423,1275l11044,22314r1275,510l15953,24354r1084,573l18885,26139r765,701l20224,27669r574,765l21053,29454r-51,2423l20861,32578r-7139,4718l24639,37296r685,-765l26854,33534r382,-1657l27236,28370,15889,18297r-1211,-574l12255,16703r-1083,-574l10215,15492r-956,-574l8494,14153r-574,-765l7347,12559r-255,-956l7161,9308r58,-319l7538,8288r185,-510l7842,7523r397,-511l8948,6439r502,-447l10215,5610r893,-319l12000,5036r1084,-191l24750,4845r-64,-638l23985,2932r-191,-191l16527,510,15507,446xem24750,4845r-9116,l16845,5036r1084,255l19905,5929r2168,1083l22646,7267r510,319l23539,7714r574,l24240,7586r128,-63l24474,7267r85,-127l24679,6439r71,-1594xem51397,11093l34185,29135r319,2232l35205,33279r638,1913l51079,41886r1338,-127l61215,38061r64,-383l48274,37678r-1594,-191l45405,36977r-1275,-446l40050,27541r20846,l61406,27350r446,-319l62299,26649r255,-574l62554,23780r-22504,l40136,22505r7181,-7396l59480,15109,58282,13834r-1402,-956l53501,11475r-2104,-382xem60514,35574r-447,l59621,35702r-510,191l57900,36403r-1721,510l55222,37168r-1147,192l52927,37615r-1338,63l61279,37678r-96,-1147l61087,36148r-191,-382l60514,35574xem59480,15109r-8019,l53501,15874r2805,3061l56866,20783r14,2997l62554,23780r-67,-1721l62299,20783,61279,17596r-829,-1403l59480,15109xem73582,41440r-2040,l71989,41504r1083,l73582,41440xem73901,11603l69694,40675r127,255l69949,41057r318,192l71160,41440r2805,l74602,41312r191,-63l74985,41121r191,-64l75367,40675r,-18616l76897,19955r3575,-3379l74857,16576r-95,-4463l74602,11985r-127,-127l74156,11667r-255,-64xem87639,15938r-4303,l84611,16129r382,128l85312,16321r319,127l85950,16512r255,127l86715,16767r318,l87225,16703r127,-127l87443,16448r196,-510xem83910,11093r-1339,l81933,11157r-637,191l80658,11475r-701,255l79320,12177r-702,382l77917,13133r-701,701l76451,14536r-811,956l74857,16576r5615,l80658,16448r1084,-382l82316,15938r5323,l87671,12559r-128,-255l87416,11985r-191,-63l87097,11794r-191,-127l86523,11603r-318,-128l85822,11412r-382,-128l84611,11157r-383,l83910,11093xem73200,11539r-1849,l71032,11603r2486,l73200,11539xem105521,41440r-2550,l103544,41504r1403,l105521,41440xem94301,11603r-3953,l90157,11730r-382,128l89690,13197r223,510l100357,40356r5610,1084l106413,41376r956,-191l107624,41057r128,-127l107879,40739r128,-128l108134,40356r1712,-4335l104437,36021r-128,-383l95640,12495r-255,-382l95193,11922r-318,-192l94301,11603xem118207,11603r-3825,l113872,11730r-191,128l113489,11922r-127,127l113171,12368r-72,319l104564,35638r-127,383l109846,36021r8807,-22314l118844,12814r-63,-829l118589,11794r-191,-64l118207,11603xem93536,11539r-2550,l90667,11603r3251,l93536,11539xem117569,11539r-2422,l114764,11603r3124,l117569,11539xem142240,11093l125028,29135r319,2232l126048,33279r637,1913l141922,41886r1338,-127l152058,38061r63,-383l139117,37678r-1594,-191l136248,36977r-1275,-446l130893,27541r20846,l152249,27350r446,-319l153141,26649r255,-574l153396,23780r-22503,l130979,22505r7181,-7396l150323,15109r-1198,-1275l147723,12878r-3379,-1403l142240,11093xem151357,35574r-447,l150464,35702r-510,191l148743,36403r-1721,510l146065,37168r-1147,192l143770,37615r-1338,63l152121,37678r-95,-1147l151930,36148r-191,-382l151357,35574xem150323,15109r-8019,l144344,15874r2805,3061l147709,20783r14,2997l153396,23780r-66,-1721l153141,20783r-1020,-3187l151293,16193r-970,-1084xem164425,41440r-2040,l162831,41504r1084,l164425,41440xem164744,11603r-4208,29072l160664,40930r127,127l161110,41249r893,191l164808,41440r637,-128l165636,41249r192,-128l166019,41057r191,-382l166210,22059r1530,-2104l171315,16576r-5615,l165604,12113r-159,-128l165318,11858r-319,-191l164744,11603xem178482,15938r-4303,l175454,16129r382,128l176155,16321r319,127l176793,16512r255,127l177558,16767r318,l178067,16703r128,-127l178286,16448r196,-510xem174753,11093r-1339,l172776,11157r-637,191l171501,11475r-701,255l170163,12177r-702,382l168760,13133r-701,701l167294,14536r-811,956l165700,16576r5615,l171501,16448r1084,-382l173159,15938r5323,l178514,12559r-128,-255l178259,11985r-192,-63l177940,11794r-191,-127l177366,11603r-318,-128l176665,11412r-382,-128l175454,11157r-383,l174753,11093xem164043,11539r-1849,l161875,11603r2486,l164043,11539xem183104,33917r-702,l182275,34044r-128,64l182020,34236r-64,191l181829,34618r-64,191l181685,37296r122,446l181956,38188r191,319l182466,38762r255,255l183167,39336r702,319l184506,40037r829,319l186355,40675r956,382l195981,41886r1976,-255l201655,40611r1594,-829l205926,37742r399,-446l192411,37296r-1466,-191l189670,36786r-1275,-383l187247,36021r-892,-447l185462,35192r-765,-383l184124,34427r-574,-319l183104,33917xem197192,446l186610,3123r-1211,893l182785,12623r255,1402l184187,16384r765,1020l185977,18297r888,829l187885,19891r2422,1275l192730,22314r1275,510l197639,24354r1083,573l200571,26139r765,701l201910,27669r574,765l202739,29454r-51,2423l202547,32578r-7140,4718l206325,37296r685,-765l208540,33534r382,-1657l208922,28370,197575,18297r-1211,-574l193941,16703r-1084,-574l191901,15492r-956,-574l190180,14153r-574,-765l189032,12559r-255,-956l188847,9308r58,-319l189224,8288r185,-510l189528,7523r397,-511l190634,6439r502,-447l191901,5610r893,-319l193686,5036r1084,-191l206436,4845r-64,-638l205671,2932r-191,-191l198212,510r-1020,-64xem206436,4845r-9116,l198531,5036r1084,255l201591,5929r2168,1083l204332,7268r510,318l205225,7714r573,l205926,7586r127,-63l206160,7268r85,-128l206365,6439r71,-1594xem231171,11093r-3060,l226262,11412r-1785,637l222756,12623r-6866,17341l216062,31430r638,1849l217309,35192r857,1530l220461,39272r1466,957l223648,40866r1658,701l227282,41886r3315,l232637,41631r7395,-4208l228876,37423r-1211,-191l221672,22951r701,-2741l225306,16384r2104,-956l239904,15428r-255,-829l239522,14472r-64,-191l235569,12049r-765,-319l233976,11539r-957,-191l231171,11093xem239331,33853r-447,l238502,34044r-510,383l237546,34809r-638,383l235506,36085r-893,382l232701,37232r-1148,191l240032,37423r-18,-2614l239904,34427r-191,-319l239586,33981r-255,-128xem239904,15428r-8478,l232573,15619r956,319l238183,18552r383,191l239888,17723r16,-2295xem250487,41440r-2040,l248893,41504r1084,l250487,41440xem250806,11603r-4208,29072l246726,40930r127,127l247172,41249r892,191l250869,41440r638,-128l251698,41249r191,-128l252081,41057r191,-382l252272,22059r1530,-2104l257377,16576r-5615,l251666,12113r-159,-128l251379,11858r-318,-191l250806,11603xem264544,15938r-4304,l261515,16129r383,128l262217,16321r318,127l262854,16512r255,127l263619,16767r319,l264129,16703r128,-127l264348,16448r196,-510xem260814,11093r-1339,l258838,11157r-638,191l257563,11475r-701,255l256224,12177r-701,382l254822,13133r-701,701l253356,14536r-812,956l251762,16576r5615,l257563,16448r1084,-382l259220,15938r5324,l264575,12559r-127,-255l264320,11985r-191,-63l264002,11794r-192,-127l263428,11603r-319,-128l262727,11412r-383,-128l261515,11157r-382,l260814,11093xem250104,11539r-1848,l247937,11603r2486,l250104,11539xem274393,41440r-2040,l272799,41504r1084,l274393,41440xem275094,11603r-3506,l271333,11667r-255,127l270887,11858r-255,255l270504,12368r,28307l274775,41440r638,-128l275604,41249r191,-128l275987,41057r191,-382l276178,12368r-191,-383l275795,11858r-191,-64l275413,11667r-319,-64xem274393,11539r-2040,l271970,11603r2805,l274393,11539xem274712,r-2678,l271078,191r-446,446l270122,1083r-236,765l269867,4271r255,829l271078,5929r892,191l274648,6120r956,-191l276050,5482r510,-446l276796,4271r19,-2423l276560,1020r-956,-829l274712,xem296641,15938r-5673,l290968,33917r191,1402l300530,41822r2550,-318l305625,39527r-33,-2104l299319,37423r-1084,-510l297598,35957r-638,-1020l296728,33917r-87,-17979xem304993,36531r-255,l304483,36595r-192,127l304036,36786r-255,127l303463,36977r-319,128l302761,37168r-382,128l301486,37423r4106,l305375,36786r-64,-128l304993,36531xem304738,11667r-18233,l286059,11858r-128,127l285868,12177r-128,191l285620,12814r-71,1785l285676,15109r192,319l286059,15811r255,127l304865,15938r319,-127l305375,15428r191,-319l305694,14599r-64,-1785l305503,12368r-128,-191l305311,11985r-127,-127l304738,11667xem294856,4016r-3888,829l290968,11667r5673,l296641,4845r-1785,-829xem320547,15938r-5673,l314874,33917r191,1402l324436,41822r2550,-318l329531,39527r-33,-2104l323225,37423r-1084,-510l321504,35957r-638,-1020l320634,33917r-87,-17979xem328899,36531r-255,l328389,36595r-192,127l327942,36786r-255,127l327369,36977r-319,128l326667,37168r-382,128l325392,37423r4106,l329281,36786r-64,-128l328899,36531xem328644,11667r-18233,l309965,11858r-128,127l309774,12177r-128,191l309526,12814r-71,1785l309583,15109r191,319l309965,15811r255,127l328771,15938r319,-127l329281,15428r191,-319l329600,14599r-64,-1785l329409,12368r-128,-191l329217,11985r-127,-127l328644,11667xem318762,4016r-3888,829l314874,11667r5673,l320547,4845r-1785,-829xem348788,11093l330618,29645r193,1594l348215,41886r2295,-382l352486,40739r1976,-829l356056,38826r1275,-1275l344071,37551r-1530,-319l336391,28179r124,-4590l336548,23334r765,-2678l337951,19445r765,-957l339481,17468r1020,-701l341712,16193r1211,-510l344326,15364r13515,l356311,13770r-1530,-956l351020,11412r-2232,-319xem357841,15364r-10009,l349362,15683r1211,574l355357,29135r-66,510l350191,36722r-1211,574l347577,37551r9754,l358733,36085r957,-1658l360491,32068r537,-1466l361250,29135r20,-5801l361028,21740r-1275,-3762l358861,16384r-1020,-1020xem374798,41440r-2040,l373204,41504r1084,l374798,41440xem375117,11603r-4208,29072l371037,40930r127,127l371483,41249r893,191l375181,41440r637,-128l376009,41249r192,-128l376392,41057r191,-382l376583,22059r1530,-2104l381688,16576r-5615,l375977,12113r-159,-128l375691,11858r-319,-191l375117,11603xem388855,15938r-4303,l385827,16129r382,128l386528,16321r319,127l387166,16512r255,127l387931,16767r318,l388441,16703r127,-127l388659,16448r196,-510xem385126,11093r-1339,l383149,11157r-637,191l381874,11475r-701,255l380536,12177r-702,382l379133,13133r-701,701l377667,14536r-811,956l376073,16576r5615,l381874,16448r1084,-382l383532,15938r5323,l388887,12559r-128,-255l388632,11985r-191,-63l388313,11794r-191,-127l387739,11603r-318,-128l387038,11412r-382,-128l385827,11157r-383,l385126,11093xem374416,11539r-1849,l372248,11603r2486,l374416,11539xem409988,11093l392775,29135r319,2232l393795,33279r638,1913l409669,41886r1339,-127l419805,38061r64,-383l406864,37678r-1594,-191l403995,36977r-1275,-446l398640,27541r20846,l419996,27350r447,-319l420889,26649r255,-574l421144,23780r-22504,l398727,22505r7181,-7396l418071,15109r-1198,-1275l415470,12878r-3378,-1403l409988,11093xem419104,35575r-446,l418211,35702r-510,191l416490,36403r-1721,510l413813,37168r-1148,192l411518,37615r-1339,63l419869,37678r-96,-1147l419678,36148r-192,-382l419104,35575xem418071,15109r-8019,l412092,15874r2805,3061l415457,20783r13,2997l421144,23780r-66,-1721l420889,20783r-1020,-3187l419040,16193r-969,-1084xe" fillcolor="black" stroked="f">
                  <v:path arrowok="t"/>
                </v:shape>
                <v:shape id="Graphic 1071" o:spid="_x0000_s1039" style="position:absolute;left:31;top:24953;width:33433;height:7188;visibility:visible;mso-wrap-style:square;v-text-anchor:top" coordsize="334327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" path="m1987755,718385r1355312,l3343067,134655r-1355312,l1987755,718385xem,135542r487905,l487905,,,,,135542xe" filled="f" strokeweight=".17708mm">
                  <v:path arrowok="t"/>
                </v:shape>
                <v:shape id="Graphic 1072" o:spid="_x0000_s1040" style="position:absolute;left:439;top:25413;width:3829;height:419;visibility:visible;mso-wrap-style:square;v-text-anchor:top" coordsize="38290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" path="m1367,33471l,36850r266,892l460,38061r526,510l1453,38890r674,319l2800,39591r11468,1849l16244,41185r3678,-1020l21516,39400r1358,-1084l24232,37296r392,-446l10730,36850,9237,36658,7948,36340,6658,35957,5556,35574r-913,-446l3730,34746r-747,-383l2401,33981r-583,-319l1367,33471xem15485,l12585,,10800,191,9146,701,7491,1147,1048,12177r291,1402l2503,15938r759,1020l4265,17851r869,829l6196,19445r2374,1275l11048,21867r1256,510l15925,23907r5119,5101l20990,31430r-7296,5420l24624,36850r672,-765l26826,33152r383,-1722l27209,27924,24041,22377r-950,-892l22013,20720,19597,19445r-1237,-574l15849,17851r-1231,-574l12196,16257r-1077,-574l10173,15046r-947,-574l8467,13770,7325,12113r-285,-956l7121,8861,11080,4909r912,-319l13069,4462r11632,l24624,3634,16473,63,15485,xem24701,4462r-9075,l16818,4590r1058,319l18941,5164r1695,701l22064,6566r536,319l23142,7140r389,128l24085,7268r128,-128l24340,7076r96,-191l24547,6566r112,-701l24701,4462xem51383,10646l34177,28753r331,2167l51045,41440r1370,-64l53709,41121r2423,-382l60747,39017r268,-319l61073,38507r140,-829l61218,37296r-12965,l46684,37041r-1287,-510l44115,36085r-1045,-702l40029,27095r20865,l61410,26904r893,-638l62526,25693r,-2359l40029,23334r57,-1212l47277,14663r12177,l58242,13388r-1396,-956l53448,11029r-2065,-383xem60454,35128r-433,l59613,35256r-542,255l57847,35957r-6267,1339l61218,37296r-100,-1339l61085,35766r-107,-255l60849,35319r-395,-191xem59454,14663r-8046,l53474,15428r2773,3060l56832,20401r8,2933l62526,23334r-76,-1722l62271,20401,61238,17149r-803,-1402l59454,14663xem73542,40994r-2040,l71955,41057r1122,l73542,40994xem73848,11157r-3168,l70418,11220r-210,128l70004,11412r-134,127l69800,11667r-64,28689l69895,40611r147,128l70476,40866r656,128l73905,40994r657,-128l74970,40739r147,-128l75301,40356r45,-18680l76876,19508r1326,-1530l78833,17341r606,-510l80427,16129r-5629,l74677,11667r-77,-128l74466,11412r-178,-64l74103,11220r-255,-63xem87627,15492r-4300,l84182,15619r408,128l85291,15874r331,128l85922,16066r261,127l86668,16321r363,l87280,16193r208,-319l87605,15619r22,-127xem83857,10647r-1295,l81906,10710r-650,192l80605,11029r-5807,5100l80427,16129r191,-127l81715,15619r561,-127l87627,15492r-124,-3762l87363,11539r-134,-64l87089,11348r-230,-64l86196,11029r-784,-127l85004,10774r-395,-64l84233,10710r-376,-63xem73185,11093r-1868,l70998,11157r2518,l73185,11093xem105474,40994r-2512,l103530,41057r1370,l105474,40994xem93495,11093r-3952,1147l89779,13069r10570,26841l100565,40292r160,128l100884,40611r223,128l101681,40866r822,128l106386,40994r376,-64l107061,40802r294,-63l109812,35575r-5390,l95525,11985r-1628,-828l93495,11093xem117535,11093r-2409,l114750,11157r-383,l113857,11284r-217,128l113475,11475r-230,255l112667,13324r-8143,21868l104422,35575r5390,l118600,13324r178,-637l118670,11475r-134,-127l118147,11220r-612,-127xem142226,10647l125020,28753r331,2167l141888,41440r1370,-64l144552,41121r2423,-382l151590,39017r268,-319l151915,38507r141,-829l152061,37296r-12966,l137527,37041r-1288,-510l134958,36085r-1045,-702l130872,27095r20865,l152253,26904r893,-638l153369,25693r,-2359l130872,23334r57,-1212l138120,14663r12177,l149085,13388r-1396,-956l144291,11029r-2065,-382xem151297,35128r-433,l150456,35256r-542,255l148690,35957r-6267,1339l152061,37296r-100,-1339l151928,35766r-107,-255l151692,35319r-395,-191xem150297,14663r-8046,l144316,15428r2774,3060l147675,20401r7,2933l153369,23334r-76,-1722l153114,20401r-1033,-3252l151278,15747r-981,-1084xem164385,40994r-2040,l162797,41057r1122,l164385,40994xem164691,11157r-3169,l161261,11220r-210,128l160847,11412r-134,127l160643,11667r-64,28689l160738,40611r147,128l161318,40866r657,128l164748,40994r657,-128l165813,40739r146,-128l166144,40356r45,-18680l167719,19508r1326,-1530l169676,17341r606,-510l171270,16129r-5629,l165520,11667r-77,-128l165309,11412r-178,-64l164946,11220r-255,-63xem178470,15492r-4300,l175025,15619r408,128l176134,15874r331,128l176765,16066r261,127l177511,16321r363,l178123,16193r208,-319l178448,15619r22,-127xem174699,10647r-1294,l172749,10710r-651,192l171448,11029r-5807,5100l171270,16129r191,-127l172557,15619r561,-127l178470,15492r-124,-3762l178206,11539r-134,-64l177932,11348r-230,-64l177039,11029r-784,-127l175847,10774r-395,-64l175076,10710r-377,-63xem164028,11093r-1868,l161841,11157r2518,l164028,11093xem189088,382r-3991,39082l185333,40037r931,638l186761,40866r20317,l207403,40739r274,-255l207881,40101r126,-637l207881,36913r-102,-127l207677,36595r-274,-255l207078,36212r-16091,l190943,1083r-185,-255l190599,701r-459,-128l189088,382xem228287,10647l211081,28753r332,2167l227949,41440r1371,-64l230614,41121r2423,-382l237652,39017r268,-319l237977,38507r140,-829l238123,37296r-12966,l223589,37041r-1288,-510l221020,36085r-1046,-702l216933,27095r20866,l238315,26904r892,-638l239431,25693r,-2359l216933,23334r58,-1212l224182,14663r12177,l235147,13388r-1396,-956l230353,11029r-2066,-382xem237359,35128r-434,l236517,35256r-542,255l234751,35957r-6266,1339l238123,37296r-100,-1339l237990,35766r-107,-255l237754,35319r-395,-191xem236359,14663r-8046,l230378,15428r2773,3060l233736,20401r8,2933l239431,23334r-76,-1722l239176,20401r-1033,-3252l237340,15747r-981,-1084xem258371,15492r-5655,l252837,34554r45,383l262776,41376r1045,-127l264318,41121r937,-127l265670,40866r370,-191l266403,40547r274,-127l267040,40037r141,-255l267359,39081r-41,-2104l261061,36977r-1122,-446l259308,35511r-625,-957l258466,33534r-95,-18042xem266843,36148r-612,l266001,36276r-223,64l265504,36467r-325,64l264497,36786r-408,64l263674,36977r3644,l267130,36340r-287,-192xem266460,11220r-19086,3443l247584,15046r204,318l248062,15492r18558,l266894,15364r204,-318l267302,14663r-83,-2741l267015,11539r-121,-127l266460,11220xem256930,3634r-4214,7586l258371,11220,256930,3634xem256095,3570r-1116,l254520,3634r2046,l256095,3570xem282277,15492r-5655,l276743,34554r45,383l286682,41376r1045,-127l288224,41121r937,-127l289576,40866r370,-191l290309,40547r274,-127l290946,40037r141,-255l291265,39081r-41,-2104l284967,36977r-1122,-446l283214,35511r-625,-957l282372,33534r-95,-18042xem290749,36148r-612,l289907,36276r-223,64l289410,36467r-325,64l288403,36786r-408,64l287581,36977r3643,l291036,36340r-287,-192xem290366,11220r-19086,3443l271490,15046r204,318l271968,15492r18558,l290800,15364r204,-318l291208,14663r-83,-2741l290921,11539r-121,-127l290366,11220xem280836,3634r-4214,7586l282277,11220,280836,3634xem280001,3570r-1116,l278426,3634r2046,l280001,3570xem310505,10647l292329,29199r237,1594l293796,34554r937,1594l295989,37423r1256,1339l298813,39719r3768,1402l304786,41440r5139,l312213,41057r3946,-1530l317804,38443r1254,-1338l305794,37105r-1524,-255l303052,36212r-1223,-574l300860,34809r-2622,-6120l298303,22887r7765,-7905l319608,14982r-1555,-1594l316484,12368r-1886,-701l312717,11029r-2212,-382xem319608,14982r-10040,l311091,15237r1218,574l317097,28689r-64,510l309268,37105r9790,l322994,22887r-237,-1593l321502,17596r-938,-1594l319608,14982xem336508,40994r-2040,l334921,41057r1122,l336508,40994xem336814,11157r-3168,l333384,11220r-210,128l332970,11412r-134,127l332766,11667r-64,28689l332862,40611r146,128l333442,40866r656,128l336878,40994r650,-128l337936,40739r147,-128l338268,40356r44,-18680l339842,19508r1326,-1530l341799,17341r606,-510l343393,16129r-5629,l337643,11667r-77,-128l337433,11412r-179,-64l337069,11220r-255,-63xem350594,15492r-4300,l347148,15619r408,128l348257,15874r332,128l348888,16066r262,127l349634,16321r364,l350246,16193r208,-319l350571,15619r23,-127xem346823,10647r-1294,l344872,10710r-650,192l343572,11029r-5808,5100l343393,16129r191,-127l344681,15619r561,-127l350594,15492r-125,-3762l350329,11539r-134,-64l350055,11348r-230,-64l349162,11029r-784,-127l347970,10774r-395,-64l347199,10710r-376,-63xem336151,11093r-1868,l333965,11157r2518,l336151,11093xem371723,10647l354517,28753r332,2167l371385,41440r1371,-64l374050,41121r2423,-382l381088,39017r268,-319l381413,38507r140,-829l381559,37296r-12966,l367025,37041r-1288,-510l364456,36085r-1046,-702l360370,27095r20865,l381751,26904r893,-638l382867,25693r,-2359l360370,23334r57,-1212l367618,14663r12177,l378583,13388r-1396,-956l373789,11029r-2066,-382xem380795,35128r-434,l379953,35256r-541,255l378188,35957r-6267,1339l381559,37296r-100,-1339l381426,35766r-107,-255l381190,35319r-395,-191xem379795,14663r-8046,l373814,15428r2773,3060l377172,20401r8,2933l382867,23334r-76,-1722l382612,20401r-1033,-3252l380776,15747r-981,-1084xe" fillcolor="black" stroked="f">
                  <v:path arrowok="t"/>
                </v:shape>
                <v:shape id="Graphic 1073" o:spid="_x0000_s1041" style="position:absolute;left:31;top:26308;width:53944;height:9964;visibility:visible;mso-wrap-style:square;v-text-anchor:top" coordsize="5394325,9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" path="m,583729r1355312,l1355312,,,,,583729xem5014640,995775r379488,l5394128,860233r-379488,l5014640,995775xe" filled="f" strokeweight=".17708mm">
                  <v:path arrowok="t"/>
                </v:shape>
                <v:shape id="Graphic 1074" o:spid="_x0000_s1042" style="position:absolute;left:50585;top:35371;width:2775;height:527;visibility:visible;mso-wrap-style:square;v-text-anchor:top" coordsize="27749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" path="m1354,33471l,36850r122,446l2119,39209r638,382l3585,39910r1020,319l5625,40611r8607,829l16208,41185r3697,-1020l21499,39336r1339,-1020l24240,37296r376,-446l10725,36850,9195,36658,7920,36340,6645,35957,5562,35574r-957,-446l3713,34746r-765,-383l2374,33981r-574,-319l1354,33471xem15443,l12574,,10789,191,9132,701,7474,1147,6072,1848,3649,3634,2693,4717,1950,6247,1354,7331,1102,8543r-67,3634l1290,13579r638,1148l2502,15938r11028,6949l15889,23907r5164,5101l20985,31430r-7327,5420l24616,36850r644,-765l26790,33088r383,-1658l27173,27924,15825,17851r-1211,-574l12192,16257r-1084,-574l10152,15046r-957,-574l8430,13707r-573,-765l7283,12113r-255,-956l7097,8861,13020,4399r11666,l24623,3570,22583,1721r-638,-319l21116,1083,19395,573,17419,191,16463,63,15443,xem24686,4399r-9052,l16782,4590r1083,255l18949,5164r892,318l22685,6885r408,255l23539,7268r510,l24176,7140r128,-64l24431,6885r96,-319l24623,5992r63,-1593xem51397,10646l35205,19700r-701,1912l34251,23334r-66,5355l34504,30920,51015,41440r1402,-128l60577,39145r255,-255l60896,38762r128,-64l61024,38507r127,-319l61215,37296r-13005,l46680,37041r-1275,-510l44066,36085r-1020,-702l42218,34491r-765,-893l40879,32514r-434,-1594l40178,30028r-183,-1339l39986,27095r20910,l61406,26904r446,-319l62299,26203r191,-574l62490,23334r-22504,l40080,22059r225,-957l41070,18998r510,-956l42462,17149r584,-637l43939,15874r1020,-510l46043,14918r1211,-255l59425,14663,58219,13388r-1403,-956l53437,11029r-2040,-383xem60450,35128r-446,l59047,35447r-510,255l57836,35957r-1657,510l55159,36722r-1148,191l52864,37168r-1275,128l61215,37296r-64,-1339l61087,35702r-127,-255l60832,35319r-382,-191xem59425,14663r-8028,l53437,15428r2805,3060l56803,20337r13,2997l62490,23334r-66,-1722l62235,20337,61215,17149r-765,-1402l59425,14663xem73518,40994r-2039,l71925,41057r1147,l73518,40994xem73837,11157r-3187,l70395,11220r-191,128l70012,11412r-191,127l69694,40356r127,128l69885,40611r382,191l70459,40866r637,128l73901,40994r382,-64l74730,40802r382,-191l75176,40484r127,-128l75303,21612r829,-1084l76833,19508r702,-765l78172,17978r638,-637l80403,16129r-5610,l74698,11667r-223,-255l74283,11348r-191,-128l73837,11157xem87607,15492r-4271,l84547,15683r383,128l85248,15874r638,192l86141,16193r319,64l86651,16321r382,l87288,16193r64,-127l87531,15811r76,-319xem83846,10647r-1275,l81870,10710r-638,192l80595,11029r-5802,5100l80403,16129r192,-127l81678,15619r574,-127l87607,15492r-64,-3634l87352,11539r-127,-64l87097,11348r-255,-128l86523,11157r-318,-128l85822,10965r-446,-127l84611,10710r-383,l83846,10647xem73136,11093r-1849,l70969,11157r2549,l73136,11093xem105457,40994r-2486,l103544,41057r1339,l105457,40994xem94301,11157r-3953,l90093,11284r-382,128l100739,40420r128,191l101122,40675r255,127l101632,40866r829,128l105903,40994r446,-64l107369,40739r192,-128l107688,40484r191,-128l108023,40101r48,-191l109784,35575r-5347,l104246,35192,95536,11985r-109,-191l95257,11603r-64,-128l95002,11412r-191,-128l94301,11157xem117506,11093r-2423,l114701,11157r-319,l113808,11284r-191,128l113426,11475r-64,128l113234,11730r-8733,23462l104437,35575r5347,l118577,13324r204,-892l118781,11603r-255,-255l118143,11220r-637,-127xem93472,11093r-2486,l90603,11157r3252,l93472,11093xem142240,10647r-16192,9053l125347,21612r-253,1722l125028,28689r319,2231l141858,41440r1402,-128l151420,39145r255,-255l151739,38762r127,-64l151866,38507r128,-319l152058,37296r-13005,l137523,37041r-1275,-510l134909,36085r-1020,-702l133060,34491r-765,-893l131722,32514r-434,-1594l131020,30028r-182,-1339l130829,27095r20910,l152249,26904r446,-319l153141,26203r192,-574l153333,23334r-22504,l130923,22059r225,-957l131913,18998r510,-956l133305,17149r584,-637l134782,15874r1020,-510l136885,14918r1212,-255l150268,14663r-1206,-1275l147659,12432r-3379,-1403l142240,10647xem151293,35128r-446,l149890,35447r-510,255l148679,35957r-1657,510l146002,36722r-1148,191l143707,37168r-1275,128l152058,37296r-64,-1339l151930,35702r-127,-255l151675,35319r-382,-191xem150268,14663r-8028,l144280,15428r2805,3060l147646,20337r13,2997l153333,23334r-66,-1722l153078,20337r-1020,-3188l151293,15747r-1025,-1084xem164361,40994r-2040,l162768,41057r1147,l164361,40994xem164680,11157r-3187,l161238,11220r-192,128l160855,11412r-191,127l160536,40356r128,128l160728,40611r382,191l161301,40866r638,128l164744,40994r382,-64l165573,40802r382,-191l166019,40484r127,-128l166146,21612r829,-1084l167676,19508r702,-765l169015,17978r638,-637l171246,16129r-5610,l165541,11667r-223,-255l165126,11348r-191,-128l164680,11157xem178450,15492r-4271,l175390,15683r383,128l176091,15874r638,192l176984,16193r319,64l177494,16321r382,l178131,16193r64,-127l178373,15811r77,-319xem174689,10647r-1275,l172713,10710r-638,192l171438,11029r-5802,5100l171246,16129r192,-127l172521,15619r574,-127l178450,15492r-64,-3634l178195,11539r-128,-64l177940,11348r-255,-128l177366,11157r-318,-128l176665,10965r-446,-127l175454,10710r-383,l174689,10647xem163979,11093r-1849,l161811,11157r2550,l163979,11093xem189096,382r-3988,39145l185335,40037r892,638l186737,40866r20336,l207265,40802r127,-127l207520,40611r127,-127l207775,40292r95,-255l207982,39464r-16,-2296l207838,36913r-63,-191l207392,36340r-319,-128l190945,36212r,-35129l190817,956r-63,-128l190562,701r-191,-64l189096,382xem229195,10647l211039,29199r242,1594l228621,41440r2295,-383l232892,40292r1976,-828l236526,38380r1215,-1275l224477,37105r-1530,-319l216932,28689r86,-5802l224796,14918r13440,l236781,13388r-1594,-1020l231426,10965r-2231,-318xem238236,14918r-9934,l229768,15237r1275,574l235827,28689r-66,510l230661,36276r-1275,574l227983,37105r9758,l239139,35638r2537,-12751l241434,21294r-722,-2296l240223,17532r-956,-1530l238236,14918xem262663,10710r-9499,2742l252081,14281r-829,1083l250104,17915r-130,573l249860,22760r117,701l250423,24417r383,957l251438,26330r643,701l251252,27796r-701,893l249439,30665r-261,829l249084,33981r319,892l249913,35638r510,829l251252,37105r1147,510l251634,38125r-637,510l250487,39209r-574,510l249403,40292r-319,574l248702,41440r-319,574l248249,42460r-106,446l248039,46158r153,574l249212,48580r765,829l251124,50047r1148,701l253674,51258r3506,765l259284,52214r5100,l266615,51959r3762,-1020l271970,50238r2423,-1785l274560,48262r-15212,l257244,47943r-1466,-701l254248,46540r-717,-956l253547,43289r127,-383l253738,42460r446,-829l254822,40739r510,-447l255778,39846r1339,-1020l275681,38826r-204,-383l256989,34682r-1020,-255l255268,33917r-765,-446l254121,32833r1402,-3634l268974,29199r383,-191l270377,28115r1083,-829l271802,26840r-12135,l258073,26330r-1148,-1084l255714,24162r-573,-1402l255268,19253r319,-765l255842,17723r4717,-3060l276968,14663r109,-382l266615,11220r-2231,-382l262663,10710xem275681,38826r-18564,l266934,39145r1466,319l270568,40739r382,637l271055,43926r-105,383l270632,44946r-255,638l266360,47815r-1147,319l263747,48262r10813,l275285,47433r645,-1275l276497,45138r174,-829l276602,40739r-105,-447l275681,38826xem268974,29199r-13451,l256161,29645r892,383l259284,30665r1211,128l263492,30793r1657,-255l268082,29645r892,-446xem276968,14663r-13221,l265404,15173r1148,1084l267699,17277r454,1211l268273,21485r-128,829l267635,23780r-382,637l266679,24991r-510,574l265468,26011r-1658,638l262854,26840r8948,l272289,26203r1119,-2423l273610,22760r-110,-4017l272863,16958r-510,-829l271524,15364r4781,l276560,15237r255,-319l276968,14663xe" fillcolor="black" stroked="f">
                  <v:path arrowok="t"/>
                </v:shape>
                <v:shape id="Graphic 1075" o:spid="_x0000_s1043" style="position:absolute;left:50178;top:24926;width:13646;height:17183;visibility:visible;mso-wrap-style:square;v-text-anchor:top" coordsize="1364615,17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" path="m,1717800r1355312,l1355312,1134071,,1134071r,583729xem930613,135542r433694,l1364307,,930613,r,135542xe" filled="f" strokeweight=".17708mm">
                  <v:path arrowok="t"/>
                </v:shape>
                <v:shape id="Graphic 1076" o:spid="_x0000_s1044" style="position:absolute;left:59891;top:25381;width:3258;height:527;visibility:visible;mso-wrap-style:square;v-text-anchor:top" coordsize="32575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" path="m1354,33981l,37360r122,446l270,38252r192,319l972,39081r510,255l2119,39719r1530,701l5625,41057r1148,319l8048,41567r1275,255l10662,41950r3633,l16272,41631r8348,-4271l10725,37360,9259,37168,7984,36786,6645,36467,4669,35638r-956,-446l1800,34108r-446,-127xem15507,446l1035,12623r319,1402l2502,16384r765,1020l4223,18297r892,893l6311,19955r2247,1275l9833,21804r2486,1020l13530,23397r7523,6057l21002,31940r-141,702l20356,33598r-323,701l19459,35001r-1530,1147l16973,36595r-1020,255l14869,37168r-1147,192l24620,37360r650,-765l25357,36467r1497,-2869l27236,31940r,-3506l26918,27031,25770,24672r-765,-1020l24049,22824r-956,-893l12192,16767r-1084,-574l10215,15556r-956,-638l8494,14217r-574,-829l7347,12623,7028,11603,13084,4909r11628,l24623,4016r-64,-319l24368,3315r-192,-128l23985,2932,17483,701,16463,510r-956,-64xem24712,4909r-9078,l16845,5036r2104,638l19841,5992r829,383l21435,6694r638,382l23156,7650r383,128l23985,7778r255,-128l24368,7523r191,-511l24672,6502r40,-1593xem51397,11157l34185,29199r319,2231l35205,33343r638,1913l36799,36850r1339,1211l39413,39336r1593,956l42919,40930r1912,701l47062,41950r4017,l52417,41822r2614,-382l57135,40930r956,-191l58920,40484r574,-319l60131,39910r510,-255l60769,39527r63,-127l60960,39272r127,-255l61215,37742r-12941,l46680,37487,40050,27541r20846,l61406,27414r446,-383l62299,26713r255,-574l62554,23780r-22504,l40125,22569r180,-1020l41070,19445r574,-893l42453,17659r593,-701l43939,16321r1084,-447l46043,15364r1274,-191l59480,15173,58282,13834r-1402,-956l53437,11475r-2040,-318xem60641,35638r-637,l58537,36148r-1530,574l56179,36977r-1020,255l52927,37615r-1338,127l61215,37742r-64,-1339l60960,35893r-255,-127l60641,35638xem59480,15173r-8083,l53501,15938r1631,1849l56242,18998r617,1849l56880,23780r5674,l62487,22122r-188,-1275l61279,17659r-829,-1402l59480,15173xem73901,41440r-2741,l71542,41504r2040,l73901,41440xem73518,11603l69694,40739r127,255l70076,41185r191,64l70459,41376r318,64l74283,41440r255,-64l74793,41249r192,-64l75112,41057r128,-63l75367,40739,80429,16639r-5636,l74793,12240r-127,-127l74602,11985r-319,-191l74092,11730r-574,-127xem87613,16002r-3831,l84165,16129r828,128l85312,16384r319,64l85950,16576r255,63l86460,16767r191,64l87033,16831r128,-64l87288,16639r128,-63l87613,16002xem84228,11157r-7012,2741l76451,14599r-829,893l74793,16639r5636,l80658,16512r510,-191l81742,16066r574,-64l87613,16002r-70,-3762l87225,11922r-383,-192l86523,11603r-318,-64l85822,11412r-1594,-255xem72753,11539r-1019,l71351,11603r1849,l72753,11539xem105967,41440r-3443,l102971,41504r2486,l105967,41440xem93918,11603r-4335,1084l89690,13260r85,255l89902,13770r10519,26841l100548,40802r191,128l100867,41057r255,128l101377,41249r319,127l102078,41440r4335,l107051,41312r510,-191l107879,40802r128,-191l109817,36021r-5380,l104309,35638,95512,12368r-127,-128l95321,12113r-255,-255l94620,11730r-702,-127xem117888,11603l104437,36021r5380,l118589,13770r128,-255l118876,12687r-95,-638l118653,11922r-319,-192l117888,11603xem92962,11539r-1147,l91368,11603r2168,l92962,11539xem116741,11539r-1084,l115147,11603r2040,l116741,11539xem142240,11157l125028,29199r319,2231l126048,33343r637,1913l127642,36850r1338,1211l130255,39336r1594,956l133762,40930r1912,701l137905,41950r4017,l143260,41822r2614,-382l147978,40930r956,-191l149763,40484r574,-319l150974,39910r510,-255l151611,39527r64,-127l151803,39272r127,-255l152058,37742r-12941,l137523,37487r-6630,-9946l151739,27541r510,-127l152695,27031r446,-318l153396,26139r,-2359l130893,23780r75,-1211l131148,21549r765,-2104l132487,18552r809,-893l133889,16958r893,-637l135865,15874r1020,-510l138160,15173r12163,l149125,13834r-1402,-956l144280,11475r-2040,-318xem151484,35638r-637,l149380,36148r-1530,574l147022,36977r-1020,255l143770,37615r-1338,127l152058,37742r-64,-1339l151803,35893r-255,-127l151484,35638xem150323,15173r-8083,l144344,15938r1631,1849l147085,18998r617,1849l147723,23780r5673,l153330,22122r-189,-1275l152121,17659r-828,-1402l150323,15173xem164744,41440r-2741,l162385,41504r2040,l164744,41440xem164361,11603r-3825,29136l160664,40994r255,191l161110,41249r191,127l161620,41440r3506,l165381,41376r255,-127l165828,41185r127,-128l166083,40994r127,-255l171272,16639r-5636,l165636,12240r-127,-127l165445,11985r-319,-191l164935,11730r-574,-127xem178456,16002r-3831,l175008,16129r828,128l176155,16384r319,64l176793,16576r255,63l177303,16767r191,64l177876,16831r128,-64l178131,16639r128,-63l178456,16002xem175071,11157r-7012,2741l167294,14599r-829,893l165636,16639r5636,l171501,16512r510,-191l172585,16066r574,-64l178456,16002r-70,-3762l178067,11922r-382,-192l177366,11603r-318,-64l176665,11412r-1594,-255xem163596,11539r-1020,l162194,11603r1849,l163596,11539xem189096,892r-2040,l185972,1083r-637,192l185271,1402r-127,128l185108,40037r22157,1275l207392,41185r191,-64l207711,40930r64,-191l207902,40547r128,-510l207966,37615r-64,-192l207775,37232r-64,-191l207583,36913r-191,-63l207265,36722r-16256,l190932,1530r-51,-128l190754,1275r-128,-64l190180,1083,189096,892xem229258,11157r-17439,9754l211281,22377r-155,1020l211037,29645r244,1658l219441,40866r1849,701l223521,41950r5164,l230916,41504r3952,-1530l236526,38890r1217,-1275l224541,37615r-1530,-319l217292,30602r-228,-957l216977,29135r-125,-956l216952,23907r66,-510l217783,20656r574,-1148l219186,18552r765,-1020l220907,16767r1211,-510l223330,15683r1466,-255l238297,15428r-1516,-1594l235187,12814r-1849,-637l231426,11475r-2168,-318xem238297,15428r-9995,l229832,15747r2422,1147l233211,17723r701,1020l234677,19763r510,1148l235529,22377r185,1020l235827,29135r-66,510l234996,32387r-574,1147l233657,34491r-765,1020l231872,36276r-2422,1020l227983,37615r9760,l239139,36085r1020,-1658l240937,32132r561,-1530l241720,29135r20,-5738l241498,21804r-1275,-3762l239267,16448r-970,-1020xem263555,11220r-3506,l258455,11412r-1530,510l255459,12368r-5539,10838l250041,23971r382,956l250869,25884r510,829l252081,27478r-829,828l250551,29199r-1076,1849l249375,31303r-109,3570l249403,35319r510,829l250487,36913r829,638l252399,38061r-1338,1084l248072,46604r120,638l264384,52661r2231,-192l270377,51449r1593,-701l274393,48963r167,-191l259412,48772r-2104,-319l254248,47050r-701,-1020l253547,43799r255,-829l257117,39336r18564,l275477,38953,256989,35128r-956,-255l255268,34427r-701,-510l254184,33343r,-1339l254312,31430r510,-956l255141,30092r446,-383l268893,29709r464,-255l270440,28625r1020,-892l271771,27350r-12104,l258073,26776r-1485,-1338l255778,24672r-574,-1466l255332,19763r5227,-4654l276968,15109r102,-318l276956,12368r-268,-446l276369,11730r-9690,l265978,11539r-765,-127l264384,11348r-829,-128xem275681,39336r-18564,l265149,39527r1849,64l268464,39974r2168,1275l270972,41886r119,2487l271014,44755r-7204,4017l274560,48772r725,-829l276013,46604r484,-1020l276715,44755r-50,-3506l276560,40802r-607,-956l275681,39336xem268893,29709r-13306,l256161,30155r892,383l258200,30793r1148,319l260495,31303r3060,l265149,31048r2933,-893l268893,29709xem276968,15109r-13158,l265404,15683r2359,2104l268337,19253r,2742l268145,22760r-5227,4590l271771,27350r518,-637l273406,24290r75,-319l273614,23206r-50,-3953l272927,17468r-574,-829l271588,15874r4717,l276624,15683r344,-574xem289055,41440r-2741,l286696,41504r2040,l289055,41440xem289055,11603r-2741,l285613,11730r-192,64l285230,11922r-191,63l284848,12368r,28371l284975,40994r255,191l285421,41249r192,127l285931,41440r3507,l289693,41376r255,-127l290139,41185r127,-128l290394,40994r127,-255l290521,12368r-127,-255l290266,11985r-318,-191l289055,11603xem288226,11539r-1083,l286696,11603r2040,l288226,11539xem289055,r-2677,l285421,255r-510,446l284401,1083r-255,829l284146,4335r255,765l285421,5992r893,192l288991,6184r893,-192l290904,5100r235,-765l291159,1912r-255,-829l289948,255,289055,xem303399,41440r-2741,l301040,41504r2040,l303399,41440xem324309,41440r-2805,l321886,41504r2040,l324309,41440xem303016,11603r-3761,29263l299319,40994r255,191l299765,41249r191,127l300275,41440r3506,l304036,41376r255,-127l304483,41185r127,-128l304738,40994r63,-128l304865,20975r1530,-1785l307861,17851r1567,-957l310429,16257r-6138,l304291,12240r-127,-127l304100,11985r-319,-191l303590,11730r-574,-127xem324077,15556r-9458,l315639,15747r1657,765l319655,20273r234,702l319998,21485r103,1084l320165,40866r64,128l320484,41185r191,64l320866,41376r319,64l324691,41440r255,-64l325137,41249r255,-64l325711,40866r-90,-20593l325584,19763r-765,-2869l324181,15683r-104,-127xem316786,11157r-12495,5100l310429,16257r301,-191l312132,15556r11945,l322460,13579r-1148,-892l319910,12113r-1403,-638l316786,11157xem302251,11539r-1020,l300849,11603r1849,l302251,11539xe" fillcolor="black" stroked="f">
                  <v:path arrowok="t"/>
                </v:shape>
                <v:shape id="Graphic 1077" o:spid="_x0000_s1045" style="position:absolute;left:39968;top:24917;width:33070;height:7207;visibility:visible;mso-wrap-style:square;v-text-anchor:top" coordsize="3307079,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" path="m1951623,720170r1355313,l3306936,136441r-1355313,l1951623,720170xem,135542r677656,l677656,,,,,135542xe" filled="f" strokeweight=".17708mm">
                  <v:path arrowok="t"/>
                </v:shape>
                <v:shape id="Graphic 1078" o:spid="_x0000_s1046" style="position:absolute;left:40375;top:25373;width:5601;height:527;visibility:visible;mso-wrap-style:square;v-text-anchor:top" coordsize="56007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" path="m1354,33917l,37360r122,446l14295,41886r1977,-255l24620,37360r-13895,l9259,37168,1800,34108r-446,-191xem15507,446l1035,12623r319,1402l7410,20528r1148,702l9769,21804r2550,1020l15953,24354r1020,573l17929,25565r956,574l19587,26904r573,765l20734,28498r319,956l21014,31877r-153,765l20356,33598r-323,701l13722,37360r10898,l25324,36531r1530,-2933l27236,31877r,-3443l26918,27031,25770,24672r-765,-1020l24049,22824r-956,-893l15825,18297,12192,16767,7028,11603,7139,9308,9028,6375r359,-319l10152,5674r1848,-638l13084,4909r11602,l24623,4016r-128,-319l24495,3506r-191,-191l17483,701,16463,510r-956,-64xem24686,4909r-9052,l16845,5036r2104,638l19841,5992r765,383l21435,6694r638,318l22583,7331r956,447l24658,6566r28,-1657xem51397,11093l34185,29199r319,2231l35141,33343r702,1913l36799,36786r1339,1275l39413,39336r1593,956l44831,41567r2231,319l51015,41886r1402,-64l60641,39591r128,-64l60832,39400r128,-128l61087,39017r128,-1275l48274,37742r-1594,-255l45405,37041r-1275,-510l43046,35830r-765,-893l41453,34044r-574,-1020l40560,31749r-382,-1211l40056,29199r-6,-1658l60896,27541r510,-127l61852,27031r447,-318l62554,26139r,-2359l40050,23780r15,-1211l44959,15874r1084,-510l47254,15109r12171,l58219,13834r-1403,-956l53437,11475r-2040,-382xem60577,35638r-573,l59621,35702r-574,255l57836,36403r-829,255l56179,36977r-1020,191l54011,37423r-1147,192l51589,37742r9626,l61151,36403r-191,-510l60832,35830r-127,-128l60577,35638xem59425,15109r-8028,l53501,15874r1573,1849l56242,18998r561,1849l56816,23780r5738,l62478,22059r-179,-1212l61646,18998r-392,-1275l61145,17468r-695,-1275l59425,15109xem74092,11667r-3697,l70204,11794r-192,64l69853,12049r-96,28817l69885,41057r191,128l70459,41312r1020,192l73518,41504r765,-128l74985,41185r318,-319l75367,22122r765,-1147l77535,19190r637,-765l78810,17787r637,-446l80021,16831r459,-255l74793,16576r-95,-4399l74602,11985r-127,-127l74283,11794r-191,-127xem87613,16002r-3831,l84165,16129r828,128l85312,16384r319,64l85950,16576r255,63l86460,16767r701,l87416,16512r121,-255l87613,16002xem83527,11093r-8734,5483l80480,16576r688,-255l81742,16066r510,-64l87613,16002r-70,-3698l87480,12113r-128,-64l87225,11922r-383,-192l86523,11603r-318,-64l85822,11412r-1594,-255l83846,11157r-319,-64xem73518,11603r-2549,l70650,11667r3187,l73518,11603xem72753,11539r-1019,l71287,11603r1913,l72753,11539xem93918,11603r-3315,l89902,11794r-255,255l89583,12814r107,446l89775,13515r127,255l100357,40356r5100,1148l105903,41440r510,l108071,40356r1717,-4335l104437,36021r-128,-383l95512,12368r-255,-319l95066,11858r-255,-64l94620,11667r-319,l93918,11603xem117888,11603r-3124,l114382,11667r-319,l113872,11794r-255,64l113234,12240r-586,1530l104501,35638r-64,383l109788,36021r8815,-22251l118653,13515r128,-255l118781,12049r-128,-127l118334,11730r-446,-127xem92962,11539r-1594,l90986,11603r2486,l92962,11539xem117187,11539r-1594,l115147,11603r2359,l117187,11539xem142240,11093l125028,29199r319,2231l125984,33343r701,1913l127642,36786r1338,1275l130255,39336r1594,956l135674,41567r2231,319l141858,41886r1402,-64l151484,39591r127,-64l151675,39400r128,-128l151930,39017r128,-1275l139117,37742r-1594,-255l136248,37041r-1275,-510l133889,35830r-765,-893l132295,34044r-573,-1020l131403,31749r-383,-1211l130899,29199r-6,-1658l151739,27541r510,-127l152695,27031r446,-318l153396,26139r,-2359l130893,23780r15,-1211l135802,15874r1083,-510l138097,15109r12171,l149062,13834r-1403,-956l144280,11475r-2040,-382xem151420,35638r-573,l150464,35702r-574,255l148679,36403r-829,255l147022,36977r-1020,191l144854,37423r-1147,192l142432,37742r9626,l151994,36403r-191,-510l151675,35830r-127,-128l151420,35638xem150268,15109r-8028,l144344,15874r1573,1849l147085,18998r561,1849l147659,23780r5737,l153321,22059r-180,-1212l152489,18998r-392,-1275l151988,17468r-695,-1275l150268,15109xem164935,11667r-3697,l161046,11794r-191,64l160696,12049r-96,28817l160728,41057r191,128l161301,41312r1020,192l164361,41504r765,-128l165828,41185r318,-319l166210,22122r765,-1147l168378,19190r637,-765l169653,17787r637,-446l170864,16831r459,-255l165636,16576r-95,-4399l165445,11985r-127,-127l165126,11794r-191,-127xem178456,16002r-3831,l175008,16129r828,128l176155,16384r319,64l176793,16576r255,63l177303,16767r701,l178259,16512r121,-255l178456,16002xem174370,11093r-8734,5483l171323,16576r688,-255l172585,16066r510,-64l178456,16002r-70,-3698l178322,12113r-127,-64l178067,11922r-382,-192l177366,11603r-318,-64l176665,11412r-1594,-255l174689,11157r-319,-64xem164361,11603r-2550,l161493,11667r3187,l164361,11603xem163596,11539r-1020,l162130,11603r1913,l163596,11539xem197830,1020l185176,40866r286,319l186227,41376r765,128l189096,41504r765,-128l190562,41185r192,-128l190817,40930r128,-128l191009,23334r15044,l205416,22887r-574,-446l204205,22059r-765,-319l204778,21357r1148,-510l208030,19636r811,-638l191009,18998r,-13516l210020,5482r-652,-701l208476,3889,198722,1083r-892,-63xem206053,23334r-9753,l197447,23525r1913,765l208348,40484r319,446l209113,41249r1275,255l212747,41504r1148,-192l214341,41185r127,-128l214564,40866r-32,-1084l214405,39527r-192,-574l209942,29390r-510,-1020l208986,27414r-446,-765l208093,25820r-510,-701l206563,23844r-510,-510xem210020,5482r-11935,l199487,5610r638,127l202547,6311r1275,829l204587,8224r829,1084l205689,10264r109,2933l205607,14089r-382,829l204906,15747r-574,701l202802,17723r-892,447l200762,18488r-1147,383l198276,18998r10565,l208981,18871r3001,-8607l211791,8989r-893,-2295l210138,5610r-118,-128xem237864,11093l220652,29199r319,2231l221608,33343r702,1913l223266,36786r1339,1275l225880,39336r1593,956l231298,41567r2231,319l237482,41886r1402,-64l247108,39591r128,-64l247299,39400r128,-128l247554,39017r128,-1275l234741,37742r-1594,-255l231872,37041r-1275,-510l229513,35830r-765,-893l227920,34044r-574,-1020l227027,31749r-382,-1211l226523,29199r-6,-1658l247363,27541r510,-127l248319,27031r447,-318l249021,26139r,-2359l226517,23780r15,-1211l231426,15874r1083,-510l233721,15109r12171,l244686,13834r-1403,-956l239904,11475r-2040,-382xem247044,35638r-573,l246088,35702r-574,255l244303,36403r-829,255l242646,36977r-1020,191l240478,37423r-1147,192l238056,37742r9626,l247618,36403r-191,-510l247299,35830r-127,-128l247044,35638xem245892,15109r-8028,l239968,15874r1573,1849l242709,18998r561,1849l243283,23780r5738,l248945,22059r-179,-1212l248113,18998r-392,-1275l247612,17468r-695,-1275l245892,15109xem267444,11157l254666,23206r156,701l255587,25884r632,892l256862,27478r-829,828l255332,29199r-1076,1849l254170,31239r-123,3634l254184,35319r510,829l255268,36913r829,638l257180,38061r-701,510l252979,43353r-133,446l269165,52661r2232,-255l279341,48772r-15212,l262025,48389r-1466,-701l259029,47050r-720,-1020l258328,43799r127,-446l258519,42970r191,-446l259029,42141r255,-446l259667,41249r613,-638l260559,40292r638,-510l261898,39272r18542,l280258,38953r-701,-765l277644,36913r-1084,-510l275285,36085r-1275,-383l272608,35511r-1530,l262982,35192r-4017,-3188l259093,31430r510,-956l259922,30028r446,-383l273755,29645r383,-191l276242,27733r362,-447l264448,27286r-1594,-510l261420,25438r-861,-766l259985,23206r128,-3443l260623,18233r382,-701l261579,16958r510,-574l262790,15938r1594,-637l265340,15109r16410,l281852,14791r-64,-2232l281597,12240r-192,-382l281150,11730r-9690,l270695,11539r-701,-127l269165,11348r-828,-128l267444,11157xem280440,39272r-18542,l271715,39591r1467,319l274590,40802r759,447l275923,42141r-7395,6631l279341,48772r2199,-7077l281278,40802r-838,-1530xem273755,29645r-13387,l260942,30155r892,383l262982,30793r1083,319l265277,31239r3060,l269930,31048r1467,-446l272863,30092r892,-447xem281750,15109r-13222,l270185,15619r2295,2168l273054,19253r,2742l272927,22760r-510,1530l272034,24928r-574,573l270950,26075r-701,446l268655,27159r-1020,127l276604,27286r466,-573l278188,24290r207,-1084l278345,19253r-637,-1849l277134,16576r-829,-702l281087,15874r255,-191l281635,15301r115,-192xem293836,11603r-2741,l290394,11730r-191,64l290011,11922r-191,63l289756,12113r-63,28753l289820,41057r191,128l290394,41312r1020,192l293454,41504r765,-128l294920,41185r319,-319l295303,12368r-128,-255l295048,11985r-319,-191l293836,11603xem293008,11539r-1148,l291414,11603r2040,l293008,11539xem293773,r-4845,4335l289183,5100r510,446l290203,5929r892,255l293773,6184r892,-255l295175,5546r510,-446l295921,4335r19,-2487l295685,1083r-510,-446l294729,191,293773,xem307479,35128r-1148,3252l306586,39145r3634,1912l310985,41312r1912,383l313854,41822r1083,64l317806,41886r1594,-191l326699,37806r-11889,l313726,37678r-1020,-318l311750,37105r-1594,-638l309455,36148r-574,-318l308371,35575r-510,-319l307479,35128xem319081,11093l307153,21166r135,574l315766,28115r956,383l322524,32514r-51,1849l317105,37806r9594,l327831,35575r207,-829l328134,31685r-255,-1020l322205,25565r-956,-446l320292,24800r-956,-383l317424,23780r-1785,-701l314937,22632r-765,-382l313599,21740r-447,-574l312706,20656r-255,-701l312499,18361r80,-319l312834,17532r191,-510l317232,15109r9308,l326485,14408r-1029,-1594l324691,12368r-510,-191l322332,11603r-765,-191l319910,11157r-829,-64xem326540,15109r-7268,l320229,15237r828,191l322651,15938r1211,510l324755,16894r382,255l325456,17277r319,l326157,17086r128,-319l326412,16639r112,-701l326540,15109xem339672,16002r-5673,l333999,33981r191,1402l334859,37806r478,956l336161,39591r642,701l337760,40866r2295,765l341393,41822r2678,l345601,41631r446,-127l346557,41440r765,-255l347960,40866r191,-191l348342,40547r128,-255l348533,39910r128,-319l348597,37487r-6247,l341202,36977r-1211,-1976l339769,33981r-97,-17979xem348151,36595r-446,l347258,36722r-191,128l346812,36913r-319,128l346111,37105r-319,127l345346,37296r-383,127l344517,37487r4080,l348478,36977r-72,-191l348215,36658r-64,-63xem347896,11730r-19252,3443l328835,15492r255,319l329345,16002r18551,l348151,15811r255,-319l348597,15173r,-2550l348470,12368r-64,-191l348023,11794r-127,-64xem338588,4144r-3506,l334764,4207r-192,128l334317,4399r-127,127l334062,4781r-63,6949l339672,11730r-64,-6949l339481,4654r-64,-128l339290,4399r-255,-64l338843,4207r-255,-63xem337823,4080r-2039,l335465,4144r2741,l337823,4080xem360965,11667r-3698,l357076,11794r-191,64l356725,12049r-95,28817l356757,41057r191,128l357331,41312r1020,192l360391,41504r765,-128l361857,41185r319,-319l362240,22122r764,-1147l364407,19190r637,-765l365682,17787r637,-446l366893,16831r459,-255l361666,16576r-96,-4399l361475,11985r-128,-127l361156,11794r-191,-127xem374486,16002r-3832,l371037,16129r829,128l372184,16384r319,64l372822,16576r255,63l373332,16767r701,l374288,16512r121,-255l374486,16002xem370399,11093r-8733,5483l367352,16576r689,-255l368614,16066r510,-64l374486,16002r-70,-3698l374352,12113r-128,-64l374097,11922r-383,-192l373396,11603r-319,-64l372694,11412r-1593,-255l370718,11157r-319,-64xem360391,11603r-2550,l357522,11667r3188,l360391,11603xem359626,11539r-1020,l358160,11603r1912,l359626,11539xem402263,15301r-9934,l393413,15428r892,255l398067,24099r-6630,l389269,24290r-10831,7268l378449,35128r12478,6758l392648,41567r1657,-765l395963,40101r1530,-1020l398704,37870r-10582,l386719,37487r-1020,-892l384679,35766r-429,-1020l391692,27796r11985,l403669,19891r-184,-1466l402593,15811r-330,-510xem403677,37742r-4845,l398895,40994r192,127l399214,41249r255,127l400170,41504r2168,l402975,41376r255,-127l403613,40994r64,-3252xem403677,27796r-5610,l398067,33726r-1403,1402l395325,36212r-2486,1339l391437,37870r7267,l398832,37742r4845,l403677,27796xem393732,11093r-13763,5993l380089,17532r192,319l380408,17978r128,64l380663,18170r638,l381683,18042r1148,-638l383532,17086r829,-319l385189,16384r957,-318l388377,15428r1275,-127l402263,15301r-371,-574l399979,12942r-1211,-702l395644,11348r-1912,-255xem436316,11730r-19252,3443l417510,15874r319,192l431344,16066,417319,35893r-128,255l417000,36403r-127,255l416745,37105r-111,3315l416681,40611r319,255l417319,41185r382,127l437528,41312r127,-127l437846,41121r128,-127l438229,40420r71,-319l438356,38380r-127,-510l437910,37296r-127,-128l437336,36977r-14662,l436253,17723r191,-319l436635,17149r191,-318l437209,16066r191,-702l437327,12623r-97,-255l437081,12177r-191,-192l436699,11858r-383,-128xem446835,11603r-2741,l443392,11730r-191,64l443010,11922r-191,63l442755,12113r-64,28753l442819,41057r191,128l443392,41312r1020,192l446452,41504r765,-128l447919,41185r318,-319l448301,12368r-127,-255l448046,11985r-319,-191l446835,11603xem446006,11539r-1147,l444412,11603r2040,l446006,11539xem446771,r-4845,4335l442181,5100r510,446l443201,5929r893,255l446771,6184r893,-255l448174,5546r510,-446l448919,4335r20,-2487l448684,1083r-510,-446l447727,191,446771,xem477817,11093r-5100,l470422,11475r-1976,829l466470,13069r-1658,1020l463537,15492r-1338,1402l461279,18488r-838,2423l459904,22377r-155,1020l459662,29645r242,1594l461115,35001r956,1594l463346,37870r1211,1339l466151,40229r1912,637l469912,41567r2231,319l477243,41886r2295,-382l483491,39974r1657,-1084l486365,37615r-13202,l471633,37296r-1211,-574l469147,36085r-956,-766l467490,34299r-765,-1020l466215,32132r-578,-2487l465554,29135r87,-5738l470741,16257r1211,-574l473418,15428r13549,l486678,15109r-1275,-1275l483810,12814r-1849,-637l480048,11475r-2231,-382xem486967,15428r-10042,l478455,15683r1211,638l480877,16894r956,829l482535,18743r765,1020l483810,20911r285,1466l484338,23397r112,5738l484383,29645r-765,2742l476606,37615r9759,l490372,23397r-251,-1657l488846,18042r-956,-1594l486967,15428xem499619,11667r-3697,l495731,11794r-192,64l495412,11985r-191,383l495284,40866r128,191l495603,41185r383,127l497006,41504r2040,l499811,41376r701,-191l500831,40866r63,-19891l502424,19190r1467,-1339l506364,16257r-6043,l500321,12368r-192,-383l500002,11858r-191,-64l499619,11667xem520106,15556r-9458,l511604,15747r829,382l515684,20273r234,702l516029,21485r102,19381l516258,40930r3698,574l520975,41312r383,-127l521549,41057r64,-127l521740,40866r-56,-19891l521549,19763r-484,-1912l520848,16894r-637,-1211l520106,15556xem512816,11093r-12495,5164l506364,16257r395,-255l508162,15556r11944,l518489,13579r-1147,-892l514537,11412r-1721,-319xem499046,11603r-2550,l496177,11667r3187,l499046,11603xem498281,11539r-1020,l496814,11603r1913,l498281,11539xem548643,11093l531430,29199r319,2231l532387,33343r701,1913l534044,36786r1339,1275l536658,39336r1594,956l542077,41567r2231,319l548260,41886r1403,-64l557886,39591r128,-64l558078,39400r127,-128l558333,39017r127,-1275l545519,37742r-1594,-255l542650,37041r-1275,-510l540292,35830r-765,-893l538698,34044r-574,-1020l537805,31749r-382,-1211l537301,29199r-6,-1658l558141,27541r510,-127l559098,27031r446,-318l559799,26139r,-2359l537295,23780r15,-1211l542204,15874r1084,-510l544499,15109r12171,l555464,13834r-1403,-956l550683,11475r-2040,-382xem557823,35638r-574,l556866,35702r-573,255l555081,36403r-828,255l553424,36977r-1020,191l551256,37423r-1147,192l548834,37742r9626,l558396,36403r-191,-510l558078,35830r-128,-128l557823,35638xem556670,15109r-8027,l550746,15874r1573,1849l553488,18998r560,1849l554061,23780r5738,l559723,22059r-179,-1212l558892,18998r-393,-1275l558391,17468r-696,-1275l556670,15109xe" fillcolor="black" stroked="f">
                  <v:path arrowok="t"/>
                </v:shape>
                <v:shape id="Graphic 1079" o:spid="_x0000_s1047" style="position:absolute;left:31;top:21266;width:73006;height:10846;visibility:visible;mso-wrap-style:square;v-text-anchor:top" coordsize="7300595,108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" path="m3993630,1084310r1355312,l5348942,500581r-1355312,l3993630,1084310xem,216867r7300580,l7300580,,,,,216867xe" filled="f" strokeweight=".17708mm">
                  <v:path arrowok="t"/>
                </v:shape>
                <v:shape id="Graphic 1080" o:spid="_x0000_s1048" style="position:absolute;left:11551;top:36808;width:9494;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" path="m948718,l,,,216867r948718,l948718,xe" fillcolor="#92d050" stroked="f">
                  <v:path arrowok="t"/>
                </v:shape>
                <v:shape id="Graphic 1081" o:spid="_x0000_s1049" style="position:absolute;left:11551;top:36808;width:9494;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" path="m,216867r948718,l948718,,,,,216867xe" filled="f" strokecolor="#92d050" strokeweight=".17708mm">
                  <v:path arrowok="t"/>
                </v:shape>
                <v:shape id="Graphic 1082" o:spid="_x0000_s1050" style="position:absolute;left:11551;top:39392;width:9494;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" path="m948718,l,,,216867r948718,l948718,xe" fillcolor="#006fc0" stroked="f">
                  <v:path arrowok="t"/>
                </v:shape>
                <v:shape id="Graphic 1083" o:spid="_x0000_s1051" style="position:absolute;left:11551;top:39392;width:9494;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" path="m,216867r948718,l948718,,,,,216867xe" filled="f" strokecolor="#006fc0" strokeweight=".17708mm">
                  <v:path arrowok="t"/>
                </v:shape>
                <v:shape id="Graphic 1084" o:spid="_x0000_s1052" style="position:absolute;left:6615;top:18270;width:50534;height:18002;visibility:visible;mso-wrap-style:square;v-text-anchor:top" coordsize="505333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" path="m2991886,r,299646em3011138,57761l2991886,r-19252,57761em2972634,241884r19252,57762l3011138,241884em5033907,527377r,1272284em5053159,585138r-19252,-57761l5014654,585138em5014654,1741900r19253,57761l5053159,1741900em19252,521575r,282305em38504,579336l19252,521575,,579336em,746118r19252,57762l38504,746118em2991886,516538r,1281274em3011138,574300r-19252,-57762l2972634,574300em2972634,1740051r19252,57761l3011138,1740051em967970,521447r,1142672em987223,579209l967970,521447r-19252,57762em948718,1606357r19252,57762l987223,1606357e" filled="f" strokecolor="#007aae" strokeweight=".08853mm">
                  <v:path arrowok="t"/>
                </v:shape>
                <v:shape id="Graphic 1085" o:spid="_x0000_s1053" style="position:absolute;left:31791;top:36790;width:9493;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" path="m,216867r948718,l948718,,,,,216867xe" filled="f" strokecolor="#92d050" strokeweight=".17708mm">
                  <v:path arrowok="t"/>
                </v:shape>
                <v:shape id="Graphic 1086" o:spid="_x0000_s1054" style="position:absolute;left:31791;top:39375;width:9493;height:2171;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" path="m,216867r948718,l948718,,,,,216867xe" filled="f" strokecolor="#006fc0" strokeweight=".17708mm">
                  <v:path arrowok="t"/>
                </v:shape>
                <v:shape id="Graphic 1087" o:spid="_x0000_s1055" style="position:absolute;left:21942;top:26842;width:9493;height:2171;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" path="m,216867r948718,l948718,,,,,216867xe" filled="f" strokecolor="#92d050" strokeweight=".17708mm">
                  <v:path arrowok="t"/>
                </v:shape>
                <v:shape id="Graphic 1088" o:spid="_x0000_s1056" style="position:absolute;left:21942;top:29426;width:9493;height:2171;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" path="m,216867r948718,l948718,,,,,216867xe" filled="f" strokecolor="#006fc0" strokeweight=".17708mm">
                  <v:path arrowok="t"/>
                </v:shape>
                <v:shape id="Graphic 1089" o:spid="_x0000_s1057" style="position:absolute;left:2064;top:26851;width:9494;height:2171;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" path="m,216867r948718,l948718,,,,,216867xe" filled="f" strokecolor="#92d050" strokeweight=".17708mm">
                  <v:path arrowok="t"/>
                </v:shape>
                <v:shape id="Graphic 1090" o:spid="_x0000_s1058" style="position:absolute;left:2064;top:29435;width:9494;height:2171;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" path="m,216867r948718,l948718,,,,,216867xe" filled="f" strokecolor="#006fc0" strokeweight=".17708mm">
                  <v:path arrowok="t"/>
                </v:shape>
                <v:shape id="Graphic 1091" o:spid="_x0000_s1059" style="position:absolute;left:52211;top:36808;width:9493;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" path="m948718,l,,,216867r948718,l948718,xe" fillcolor="#92d050" stroked="f">
                  <v:path arrowok="t"/>
                </v:shape>
                <v:shape id="Graphic 1092" o:spid="_x0000_s1060" style="position:absolute;left:52211;top:36808;width:9493;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" path="m,216867r948718,l948718,,,,,216867xe" filled="f" strokecolor="#92d050" strokeweight=".17708mm">
                  <v:path arrowok="t"/>
                </v:shape>
                <v:shape id="Graphic 1093" o:spid="_x0000_s1061" style="position:absolute;left:52211;top:39392;width:9493;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" path="m948718,l,,,216867r948718,l948718,xe" fillcolor="#006fc0" stroked="f">
                  <v:path arrowok="t"/>
                </v:shape>
                <v:shape id="Graphic 1094" o:spid="_x0000_s1062" style="position:absolute;left:52211;top:39392;width:9493;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" path="m,216867r948718,l948718,,,,,216867xe" filled="f" strokecolor="#006fc0" strokeweight=".17708mm">
                  <v:path arrowok="t"/>
                </v:shape>
                <v:shape id="Graphic 1095" o:spid="_x0000_s1063" style="position:absolute;left:42001;top:26814;width:29051;height:2178;visibility:visible;mso-wrap-style:square;v-text-anchor:top" coordsize="2905125,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" path="m1956150,217759r948718,l2904868,892r-948718,l1956150,217759xem,216867r948718,l948718,,,,,216867xe" filled="f" strokecolor="#92d050" strokeweight=".17708mm">
                  <v:path arrowok="t"/>
                </v:shape>
                <v:shape id="Graphic 1096" o:spid="_x0000_s1064" style="position:absolute;left:42001;top:29399;width:9493;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" path="m,216867r948718,l948718,,,,,216867xe" filled="f" strokecolor="#006fc0" strokeweight=".17708mm">
                  <v:path arrowok="t"/>
                </v:shape>
                <v:shape id="Graphic 1097" o:spid="_x0000_s1065" style="position:absolute;left:3227;top:23435;width:63227;height:33979;visibility:visible;mso-wrap-style:square;v-text-anchor:top" coordsize="6322695,339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" path="m6303336,8989r,275611em6322588,66751l6303336,8989r-19253,57762em6284083,226838r19253,57762l6322588,226838em4351712,r,148165em4370964,57761l4351712,r-19253,57761em4332459,90403r19253,57762l4370964,90403em2345837,5419r,281029em2365089,63180l2345837,5419r-19252,57761em2326585,228687r19252,57761l2365089,228687em2065786,2392705l2056733,870184em2046151,2335071r19635,57634l2084656,2334880em2076305,927818r-19572,-57634l2037800,928010em1591427,2257163l1306786,1866858em1541830,2221843r49597,35320l1572939,2199146em1356383,1902178r-49597,-35320l1325273,1924875em2662098,2546353r329775,-681344em2669939,2485978r-7841,60375l2704555,2502745em2984032,1925385r7841,-60376l2949416,1908617em358067,871077r,1828861l952913,2699938r,-8288l959670,2684892r8288,l976309,2684892r6693,6758l983002,2699938r323784,em377319,928838l358067,871077r-19252,57761em1249029,2719192r57757,-19254l1249029,2680684em4356238,3007184r,230549l1999487,3237732r,-8319l1992729,3222674r-8287,l1976090,3222674r-6693,6739l1969397,3237732r-1001439,l967958,1866858em4375490,3064945r-19252,-57761l4336986,3064945em987210,1924620r-19252,-57762l948705,1924620em19252,871077r,2526462l1969397,3397539r,-8313l1976090,3382481r8352,l1992729,3382481r6758,6745l1999487,3397539r3034407,1l5033894,3007184em38504,928838l19252,871077,,928838em5053146,3064945r-19252,-57761l5014642,3064945em2192265,2392705r,-1344518l2330792,1048187r,-8352l2337550,1033077r8287,l2354188,1033077r6694,6758l2360882,1048187r954774,l3315656,1039835r6758,-6758l3330701,1033077r8352,l3345746,1039835r,8352l4012884,1048187r,-180744em2173012,2334944r19253,57761l2211517,2334944em4032136,925205r-19252,-57762l3993631,925205em5372722,2699938r930614,l6303336,868336em5430479,2680684r-57757,19254l5430479,2719192em6322588,926097r-19252,-57761l6284083,926097em5033894,2392705r338828,-525847em5048939,2333732r-15045,58973l5081323,2354580em5357613,1925831r15109,-58973l5325229,1904983em4351712,867443r343354,1525262em4383140,919594r-31428,-52151l4345592,928010em4663574,2340618r31492,52087l4701122,2332138em3669529,1865009r347881,681344em3712943,1907725r-43414,-42716l3678646,1925194em3973996,2503638r43414,42715l4008294,2486169em4017410,2699938r-417877,l3599533,2229685r-769137,l2830396,2221397r-6757,-6758l2815351,2214639r-8287,l2800306,2221397r,8288l2345837,2229685r,-1359501em3959653,2719192r57757,-19254l3959653,2680684em2365089,927946r-19252,-57762l2326585,927946e" filled="f" strokecolor="#007aae" strokeweight=".08853mm">
                  <v:path arrowok="t"/>
                </v:shape>
                <v:shape id="Graphic 1098" o:spid="_x0000_s1066" style="position:absolute;left:61562;top:29399;width:9493;height:2172;visibility:visible;mso-wrap-style:square;v-text-anchor:top" coordsize="949325,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" path="m,216867r948718,l948718,,,,,216867xe" filled="f" strokecolor="#006fc0" strokeweight=".17708mm">
                  <v:path arrowok="t"/>
                </v:shape>
                <v:shape id="Graphic 1099" o:spid="_x0000_s1067" style="position:absolute;left:22879;top:32118;width:46965;height:27331;visibility:visible;mso-wrap-style:square;v-text-anchor:top" coordsize="4696460,27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" path="m19252,2138847r,593622l4676974,2732469,4676974,em38504,2196609l19252,2138847,,2196609em4696226,57761l4676974,r-19253,57761e" filled="f" strokecolor="#007aae" strokeweight=".08853mm">
                  <v:path arrowok="t"/>
                </v:shape>
                <w10:wrap anchorx="page"/>
              </v:group>
            </w:pict>
          </mc:Fallback>
        </mc:AlternateContent>
      </w:r>
      <w:r>
        <w:t>dei</w:t>
      </w:r>
      <w:r>
        <w:rPr>
          <w:spacing w:val="-2"/>
        </w:rPr>
        <w:t xml:space="preserve"> package.</w:t>
      </w:r>
    </w:p>
    <w:p w14:paraId="116F7B73" w14:textId="77777777" w:rsidR="008529AB" w:rsidRDefault="008529AB">
      <w:pPr>
        <w:pStyle w:val="Corpotesto"/>
        <w:spacing w:before="85"/>
        <w:rPr>
          <w:sz w:val="20"/>
        </w:rPr>
      </w:pPr>
    </w:p>
    <w:tbl>
      <w:tblPr>
        <w:tblStyle w:val="TableNormal"/>
        <w:tblW w:w="0" w:type="auto"/>
        <w:tblCellSpacing w:w="31" w:type="dxa"/>
        <w:tblInd w:w="5269" w:type="dxa"/>
        <w:tblLayout w:type="fixed"/>
        <w:tblLook w:val="01E0" w:firstRow="1" w:lastRow="1" w:firstColumn="1" w:lastColumn="1" w:noHBand="0" w:noVBand="0"/>
      </w:tblPr>
      <w:tblGrid>
        <w:gridCol w:w="1628"/>
      </w:tblGrid>
      <w:tr w:rsidR="008529AB" w14:paraId="2D368DB6" w14:textId="77777777">
        <w:trPr>
          <w:trHeight w:val="337"/>
          <w:tblCellSpacing w:w="31" w:type="dxa"/>
        </w:trPr>
        <w:tc>
          <w:tcPr>
            <w:tcW w:w="1504" w:type="dxa"/>
            <w:tcBorders>
              <w:bottom w:val="nil"/>
            </w:tcBorders>
            <w:shd w:val="clear" w:color="auto" w:fill="FF6C0A"/>
          </w:tcPr>
          <w:p w14:paraId="7CDFB52E" w14:textId="77777777" w:rsidR="008529AB" w:rsidRDefault="00000000">
            <w:pPr>
              <w:pStyle w:val="TableParagraph"/>
              <w:spacing w:before="94"/>
              <w:ind w:left="6" w:right="7"/>
              <w:jc w:val="center"/>
              <w:rPr>
                <w:rFonts w:ascii="Calibri"/>
                <w:sz w:val="12"/>
              </w:rPr>
            </w:pPr>
            <w:proofErr w:type="spellStart"/>
            <w:r>
              <w:rPr>
                <w:rFonts w:ascii="Calibri"/>
                <w:color w:val="FFFFFF"/>
                <w:spacing w:val="-2"/>
                <w:sz w:val="12"/>
              </w:rPr>
              <w:t>InterfacciaRegistrazione</w:t>
            </w:r>
            <w:proofErr w:type="spellEnd"/>
          </w:p>
        </w:tc>
      </w:tr>
      <w:tr w:rsidR="008529AB" w14:paraId="66F8F8EA" w14:textId="77777777">
        <w:trPr>
          <w:trHeight w:val="323"/>
          <w:tblCellSpacing w:w="31" w:type="dxa"/>
        </w:trPr>
        <w:tc>
          <w:tcPr>
            <w:tcW w:w="1504" w:type="dxa"/>
            <w:tcBorders>
              <w:top w:val="nil"/>
              <w:bottom w:val="nil"/>
            </w:tcBorders>
            <w:shd w:val="clear" w:color="auto" w:fill="FF6C0A"/>
          </w:tcPr>
          <w:p w14:paraId="20E75D74" w14:textId="77777777" w:rsidR="008529AB" w:rsidRDefault="00000000">
            <w:pPr>
              <w:pStyle w:val="TableParagraph"/>
              <w:spacing w:before="81"/>
              <w:ind w:left="6" w:right="6"/>
              <w:jc w:val="center"/>
              <w:rPr>
                <w:rFonts w:ascii="Calibri"/>
                <w:sz w:val="12"/>
              </w:rPr>
            </w:pPr>
            <w:proofErr w:type="spellStart"/>
            <w:r>
              <w:rPr>
                <w:rFonts w:ascii="Calibri"/>
                <w:color w:val="FFFFFF"/>
                <w:spacing w:val="-2"/>
                <w:sz w:val="12"/>
              </w:rPr>
              <w:t>InterfacciaLogin</w:t>
            </w:r>
            <w:proofErr w:type="spellEnd"/>
          </w:p>
        </w:tc>
      </w:tr>
      <w:tr w:rsidR="008529AB" w14:paraId="4C032C8D" w14:textId="77777777">
        <w:trPr>
          <w:trHeight w:val="323"/>
          <w:tblCellSpacing w:w="31" w:type="dxa"/>
        </w:trPr>
        <w:tc>
          <w:tcPr>
            <w:tcW w:w="1504" w:type="dxa"/>
            <w:tcBorders>
              <w:top w:val="nil"/>
              <w:bottom w:val="nil"/>
            </w:tcBorders>
            <w:shd w:val="clear" w:color="auto" w:fill="FF6C0A"/>
          </w:tcPr>
          <w:p w14:paraId="787217AC" w14:textId="77777777" w:rsidR="008529AB" w:rsidRDefault="00000000">
            <w:pPr>
              <w:pStyle w:val="TableParagraph"/>
              <w:spacing w:before="81"/>
              <w:ind w:left="6" w:right="6"/>
              <w:jc w:val="center"/>
              <w:rPr>
                <w:rFonts w:ascii="Calibri"/>
                <w:sz w:val="12"/>
              </w:rPr>
            </w:pPr>
            <w:proofErr w:type="spellStart"/>
            <w:r>
              <w:rPr>
                <w:rFonts w:ascii="Calibri"/>
                <w:color w:val="FFFFFF"/>
                <w:spacing w:val="-2"/>
                <w:sz w:val="12"/>
              </w:rPr>
              <w:t>InterfacciaLettore</w:t>
            </w:r>
            <w:proofErr w:type="spellEnd"/>
          </w:p>
        </w:tc>
      </w:tr>
      <w:tr w:rsidR="008529AB" w14:paraId="5C5AEA35" w14:textId="77777777">
        <w:trPr>
          <w:trHeight w:val="323"/>
          <w:tblCellSpacing w:w="31" w:type="dxa"/>
        </w:trPr>
        <w:tc>
          <w:tcPr>
            <w:tcW w:w="1504" w:type="dxa"/>
            <w:tcBorders>
              <w:top w:val="nil"/>
              <w:bottom w:val="nil"/>
            </w:tcBorders>
            <w:shd w:val="clear" w:color="auto" w:fill="FF6C0A"/>
          </w:tcPr>
          <w:p w14:paraId="30D0FBDC" w14:textId="77777777" w:rsidR="008529AB" w:rsidRDefault="00000000">
            <w:pPr>
              <w:pStyle w:val="TableParagraph"/>
              <w:spacing w:before="81"/>
              <w:ind w:left="6" w:right="6"/>
              <w:jc w:val="center"/>
              <w:rPr>
                <w:rFonts w:ascii="Calibri"/>
                <w:sz w:val="12"/>
              </w:rPr>
            </w:pPr>
            <w:proofErr w:type="spellStart"/>
            <w:r>
              <w:rPr>
                <w:rFonts w:ascii="Calibri"/>
                <w:color w:val="FFFFFF"/>
                <w:spacing w:val="-2"/>
                <w:sz w:val="12"/>
              </w:rPr>
              <w:t>InterfacciaScrittore</w:t>
            </w:r>
            <w:proofErr w:type="spellEnd"/>
          </w:p>
        </w:tc>
      </w:tr>
      <w:tr w:rsidR="008529AB" w14:paraId="408A9BE4" w14:textId="77777777">
        <w:trPr>
          <w:trHeight w:val="323"/>
          <w:tblCellSpacing w:w="31" w:type="dxa"/>
        </w:trPr>
        <w:tc>
          <w:tcPr>
            <w:tcW w:w="1504" w:type="dxa"/>
            <w:tcBorders>
              <w:top w:val="nil"/>
              <w:bottom w:val="nil"/>
            </w:tcBorders>
            <w:shd w:val="clear" w:color="auto" w:fill="FF6C0A"/>
          </w:tcPr>
          <w:p w14:paraId="26D7D171" w14:textId="77777777" w:rsidR="008529AB" w:rsidRDefault="00000000">
            <w:pPr>
              <w:pStyle w:val="TableParagraph"/>
              <w:spacing w:before="82"/>
              <w:ind w:left="7" w:right="1"/>
              <w:jc w:val="center"/>
              <w:rPr>
                <w:rFonts w:ascii="Calibri"/>
                <w:sz w:val="12"/>
              </w:rPr>
            </w:pPr>
            <w:proofErr w:type="spellStart"/>
            <w:r>
              <w:rPr>
                <w:rFonts w:ascii="Calibri"/>
                <w:color w:val="FFFFFF"/>
                <w:spacing w:val="-2"/>
                <w:sz w:val="12"/>
              </w:rPr>
              <w:t>InterfacciaAssistenza</w:t>
            </w:r>
            <w:proofErr w:type="spellEnd"/>
          </w:p>
        </w:tc>
      </w:tr>
      <w:tr w:rsidR="008529AB" w14:paraId="1AB128D5" w14:textId="77777777">
        <w:trPr>
          <w:trHeight w:val="337"/>
          <w:tblCellSpacing w:w="31" w:type="dxa"/>
        </w:trPr>
        <w:tc>
          <w:tcPr>
            <w:tcW w:w="1504" w:type="dxa"/>
            <w:tcBorders>
              <w:top w:val="nil"/>
            </w:tcBorders>
            <w:shd w:val="clear" w:color="auto" w:fill="FF6C0A"/>
          </w:tcPr>
          <w:p w14:paraId="208B4A61" w14:textId="77777777" w:rsidR="008529AB" w:rsidRDefault="00000000">
            <w:pPr>
              <w:pStyle w:val="TableParagraph"/>
              <w:spacing w:before="82"/>
              <w:ind w:left="6" w:right="5"/>
              <w:jc w:val="center"/>
              <w:rPr>
                <w:rFonts w:ascii="Calibri"/>
                <w:sz w:val="12"/>
              </w:rPr>
            </w:pPr>
            <w:proofErr w:type="spellStart"/>
            <w:r>
              <w:rPr>
                <w:rFonts w:ascii="Calibri"/>
                <w:color w:val="FFFFFF"/>
                <w:spacing w:val="-2"/>
                <w:sz w:val="12"/>
              </w:rPr>
              <w:t>InterfacciaAmministratore</w:t>
            </w:r>
            <w:proofErr w:type="spellEnd"/>
          </w:p>
        </w:tc>
      </w:tr>
    </w:tbl>
    <w:p w14:paraId="197832B2" w14:textId="77777777" w:rsidR="008529AB" w:rsidRDefault="008529AB">
      <w:pPr>
        <w:pStyle w:val="Corpotesto"/>
      </w:pPr>
    </w:p>
    <w:p w14:paraId="333D9CCC" w14:textId="77777777" w:rsidR="008529AB" w:rsidRDefault="008529AB">
      <w:pPr>
        <w:pStyle w:val="Corpotesto"/>
        <w:spacing w:before="140"/>
      </w:pPr>
    </w:p>
    <w:p w14:paraId="5DB5188C" w14:textId="77777777" w:rsidR="008529AB" w:rsidRDefault="00000000">
      <w:pPr>
        <w:ind w:left="3605" w:right="3577"/>
        <w:jc w:val="center"/>
        <w:rPr>
          <w:rFonts w:ascii="Calibri"/>
          <w:sz w:val="12"/>
        </w:rPr>
      </w:pPr>
      <w:r>
        <w:rPr>
          <w:rFonts w:ascii="Calibri"/>
          <w:spacing w:val="-2"/>
          <w:sz w:val="12"/>
        </w:rPr>
        <w:t>Broker</w:t>
      </w:r>
    </w:p>
    <w:p w14:paraId="077B95EB" w14:textId="77777777" w:rsidR="008529AB" w:rsidRDefault="008529AB">
      <w:pPr>
        <w:pStyle w:val="Corpotesto"/>
        <w:rPr>
          <w:rFonts w:ascii="Calibri"/>
          <w:sz w:val="20"/>
        </w:rPr>
      </w:pPr>
    </w:p>
    <w:p w14:paraId="2B3310CB" w14:textId="77777777" w:rsidR="008529AB" w:rsidRDefault="00000000">
      <w:pPr>
        <w:pStyle w:val="Corpotesto"/>
        <w:spacing w:before="118"/>
        <w:rPr>
          <w:rFonts w:ascii="Calibri"/>
          <w:sz w:val="20"/>
        </w:rPr>
      </w:pPr>
      <w:r>
        <w:rPr>
          <w:noProof/>
        </w:rPr>
        <mc:AlternateContent>
          <mc:Choice Requires="wps">
            <w:drawing>
              <wp:anchor distT="0" distB="0" distL="0" distR="0" simplePos="0" relativeHeight="251678208" behindDoc="1" locked="0" layoutInCell="1" allowOverlap="1" wp14:anchorId="6484A656" wp14:editId="4FEE0AA2">
                <wp:simplePos x="0" y="0"/>
                <wp:positionH relativeFrom="page">
                  <wp:posOffset>336760</wp:posOffset>
                </wp:positionH>
                <wp:positionV relativeFrom="paragraph">
                  <wp:posOffset>248985</wp:posOffset>
                </wp:positionV>
                <wp:extent cx="955675" cy="223520"/>
                <wp:effectExtent l="0" t="0" r="0" b="0"/>
                <wp:wrapTopAndBottom/>
                <wp:docPr id="1100" name="Text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a:solidFill>
                          <a:srgbClr val="92D050"/>
                        </a:solidFill>
                      </wps:spPr>
                      <wps:txbx>
                        <w:txbxContent>
                          <w:p w14:paraId="35419FDD" w14:textId="77777777" w:rsidR="008529AB" w:rsidRDefault="00000000">
                            <w:pPr>
                              <w:spacing w:before="98"/>
                              <w:ind w:left="351"/>
                              <w:rPr>
                                <w:rFonts w:ascii="Calibri"/>
                                <w:color w:val="000000"/>
                                <w:sz w:val="12"/>
                              </w:rPr>
                            </w:pPr>
                            <w:r>
                              <w:rPr>
                                <w:rFonts w:ascii="Calibri"/>
                                <w:color w:val="FFFFFF"/>
                                <w:spacing w:val="-2"/>
                                <w:sz w:val="12"/>
                              </w:rPr>
                              <w:t>GestioneLettore</w:t>
                            </w:r>
                          </w:p>
                        </w:txbxContent>
                      </wps:txbx>
                      <wps:bodyPr wrap="square" lIns="0" tIns="0" rIns="0" bIns="0" rtlCol="0">
                        <a:noAutofit/>
                      </wps:bodyPr>
                    </wps:wsp>
                  </a:graphicData>
                </a:graphic>
              </wp:anchor>
            </w:drawing>
          </mc:Choice>
          <mc:Fallback>
            <w:pict>
              <v:shape w14:anchorId="6484A656" id="Textbox 1100" o:spid="_x0000_s1793" type="#_x0000_t202" style="position:absolute;margin-left:26.5pt;margin-top:19.6pt;width:75.25pt;height:17.6pt;z-index:-25163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" fillcolor="#92d050" stroked="f">
                <v:textbox inset="0,0,0,0">
                  <w:txbxContent>
                    <w:p w14:paraId="35419FDD" w14:textId="77777777" w:rsidR="008529AB" w:rsidRDefault="00000000">
                      <w:pPr>
                        <w:spacing w:before="98"/>
                        <w:ind w:left="351"/>
                        <w:rPr>
                          <w:rFonts w:ascii="Calibri"/>
                          <w:color w:val="000000"/>
                          <w:sz w:val="12"/>
                        </w:rPr>
                      </w:pPr>
                      <w:r>
                        <w:rPr>
                          <w:rFonts w:ascii="Calibri"/>
                          <w:color w:val="FFFFFF"/>
                          <w:spacing w:val="-2"/>
                          <w:sz w:val="12"/>
                        </w:rPr>
                        <w:t>GestioneLettore</w:t>
                      </w:r>
                    </w:p>
                  </w:txbxContent>
                </v:textbox>
                <w10:wrap type="topAndBottom" anchorx="page"/>
              </v:shape>
            </w:pict>
          </mc:Fallback>
        </mc:AlternateContent>
      </w:r>
      <w:r>
        <w:rPr>
          <w:noProof/>
        </w:rPr>
        <mc:AlternateContent>
          <mc:Choice Requires="wps">
            <w:drawing>
              <wp:anchor distT="0" distB="0" distL="0" distR="0" simplePos="0" relativeHeight="251679232" behindDoc="1" locked="0" layoutInCell="1" allowOverlap="1" wp14:anchorId="7A1AB713" wp14:editId="6DEE4604">
                <wp:simplePos x="0" y="0"/>
                <wp:positionH relativeFrom="page">
                  <wp:posOffset>2324517</wp:posOffset>
                </wp:positionH>
                <wp:positionV relativeFrom="paragraph">
                  <wp:posOffset>248092</wp:posOffset>
                </wp:positionV>
                <wp:extent cx="955675" cy="223520"/>
                <wp:effectExtent l="0" t="0" r="0" b="0"/>
                <wp:wrapTopAndBottom/>
                <wp:docPr id="1101" name="Text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a:solidFill>
                          <a:srgbClr val="92D050"/>
                        </a:solidFill>
                      </wps:spPr>
                      <wps:txbx>
                        <w:txbxContent>
                          <w:p w14:paraId="3007DD1C" w14:textId="77777777" w:rsidR="008529AB" w:rsidRDefault="00000000">
                            <w:pPr>
                              <w:spacing w:before="97"/>
                              <w:ind w:left="321"/>
                              <w:rPr>
                                <w:rFonts w:ascii="Calibri"/>
                                <w:color w:val="000000"/>
                                <w:sz w:val="12"/>
                              </w:rPr>
                            </w:pPr>
                            <w:r>
                              <w:rPr>
                                <w:rFonts w:ascii="Calibri"/>
                                <w:color w:val="FFFFFF"/>
                                <w:spacing w:val="-2"/>
                                <w:sz w:val="12"/>
                              </w:rPr>
                              <w:t>GestioneScrittore</w:t>
                            </w:r>
                          </w:p>
                        </w:txbxContent>
                      </wps:txbx>
                      <wps:bodyPr wrap="square" lIns="0" tIns="0" rIns="0" bIns="0" rtlCol="0">
                        <a:noAutofit/>
                      </wps:bodyPr>
                    </wps:wsp>
                  </a:graphicData>
                </a:graphic>
              </wp:anchor>
            </w:drawing>
          </mc:Choice>
          <mc:Fallback>
            <w:pict>
              <v:shape w14:anchorId="7A1AB713" id="Textbox 1101" o:spid="_x0000_s1794" type="#_x0000_t202" style="position:absolute;margin-left:183.05pt;margin-top:19.55pt;width:75.25pt;height:17.6pt;z-index:-2516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" fillcolor="#92d050" stroked="f">
                <v:textbox inset="0,0,0,0">
                  <w:txbxContent>
                    <w:p w14:paraId="3007DD1C" w14:textId="77777777" w:rsidR="008529AB" w:rsidRDefault="00000000">
                      <w:pPr>
                        <w:spacing w:before="97"/>
                        <w:ind w:left="321"/>
                        <w:rPr>
                          <w:rFonts w:ascii="Calibri"/>
                          <w:color w:val="000000"/>
                          <w:sz w:val="12"/>
                        </w:rPr>
                      </w:pPr>
                      <w:r>
                        <w:rPr>
                          <w:rFonts w:ascii="Calibri"/>
                          <w:color w:val="FFFFFF"/>
                          <w:spacing w:val="-2"/>
                          <w:sz w:val="12"/>
                        </w:rPr>
                        <w:t>GestioneScrittore</w:t>
                      </w:r>
                    </w:p>
                  </w:txbxContent>
                </v:textbox>
                <w10:wrap type="topAndBottom" anchorx="page"/>
              </v:shape>
            </w:pict>
          </mc:Fallback>
        </mc:AlternateContent>
      </w:r>
      <w:r>
        <w:rPr>
          <w:noProof/>
        </w:rPr>
        <mc:AlternateContent>
          <mc:Choice Requires="wps">
            <w:drawing>
              <wp:anchor distT="0" distB="0" distL="0" distR="0" simplePos="0" relativeHeight="251680256" behindDoc="1" locked="0" layoutInCell="1" allowOverlap="1" wp14:anchorId="6900F9DE" wp14:editId="657EA192">
                <wp:simplePos x="0" y="0"/>
                <wp:positionH relativeFrom="page">
                  <wp:posOffset>4330392</wp:posOffset>
                </wp:positionH>
                <wp:positionV relativeFrom="paragraph">
                  <wp:posOffset>245351</wp:posOffset>
                </wp:positionV>
                <wp:extent cx="955675" cy="223520"/>
                <wp:effectExtent l="0" t="0" r="0" b="0"/>
                <wp:wrapTopAndBottom/>
                <wp:docPr id="1102" name="Text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a:solidFill>
                          <a:srgbClr val="92D050"/>
                        </a:solidFill>
                      </wps:spPr>
                      <wps:txbx>
                        <w:txbxContent>
                          <w:p w14:paraId="5F1728DD" w14:textId="77777777" w:rsidR="008529AB" w:rsidRDefault="00000000">
                            <w:pPr>
                              <w:spacing w:before="97"/>
                              <w:ind w:left="423"/>
                              <w:rPr>
                                <w:rFonts w:ascii="Calibri"/>
                                <w:color w:val="000000"/>
                                <w:sz w:val="12"/>
                              </w:rPr>
                            </w:pPr>
                            <w:r>
                              <w:rPr>
                                <w:rFonts w:ascii="Calibri"/>
                                <w:color w:val="FFFFFF"/>
                                <w:spacing w:val="-2"/>
                                <w:sz w:val="12"/>
                              </w:rPr>
                              <w:t>Registrazione</w:t>
                            </w:r>
                          </w:p>
                        </w:txbxContent>
                      </wps:txbx>
                      <wps:bodyPr wrap="square" lIns="0" tIns="0" rIns="0" bIns="0" rtlCol="0">
                        <a:noAutofit/>
                      </wps:bodyPr>
                    </wps:wsp>
                  </a:graphicData>
                </a:graphic>
              </wp:anchor>
            </w:drawing>
          </mc:Choice>
          <mc:Fallback>
            <w:pict>
              <v:shape w14:anchorId="6900F9DE" id="Textbox 1102" o:spid="_x0000_s1795" type="#_x0000_t202" style="position:absolute;margin-left:341pt;margin-top:19.3pt;width:75.25pt;height:17.6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" fillcolor="#92d050" stroked="f">
                <v:textbox inset="0,0,0,0">
                  <w:txbxContent>
                    <w:p w14:paraId="5F1728DD" w14:textId="77777777" w:rsidR="008529AB" w:rsidRDefault="00000000">
                      <w:pPr>
                        <w:spacing w:before="97"/>
                        <w:ind w:left="423"/>
                        <w:rPr>
                          <w:rFonts w:ascii="Calibri"/>
                          <w:color w:val="000000"/>
                          <w:sz w:val="12"/>
                        </w:rPr>
                      </w:pPr>
                      <w:r>
                        <w:rPr>
                          <w:rFonts w:ascii="Calibri"/>
                          <w:color w:val="FFFFFF"/>
                          <w:spacing w:val="-2"/>
                          <w:sz w:val="12"/>
                        </w:rPr>
                        <w:t>Registrazione</w:t>
                      </w:r>
                    </w:p>
                  </w:txbxContent>
                </v:textbox>
                <w10:wrap type="topAndBottom" anchorx="page"/>
              </v:shape>
            </w:pict>
          </mc:Fallback>
        </mc:AlternateContent>
      </w:r>
      <w:r>
        <w:rPr>
          <w:noProof/>
        </w:rPr>
        <mc:AlternateContent>
          <mc:Choice Requires="wps">
            <w:drawing>
              <wp:anchor distT="0" distB="0" distL="0" distR="0" simplePos="0" relativeHeight="251681280" behindDoc="1" locked="0" layoutInCell="1" allowOverlap="1" wp14:anchorId="46095BC5" wp14:editId="70126676">
                <wp:simplePos x="0" y="0"/>
                <wp:positionH relativeFrom="page">
                  <wp:posOffset>6286542</wp:posOffset>
                </wp:positionH>
                <wp:positionV relativeFrom="paragraph">
                  <wp:posOffset>246244</wp:posOffset>
                </wp:positionV>
                <wp:extent cx="955675" cy="223520"/>
                <wp:effectExtent l="0" t="0" r="0" b="0"/>
                <wp:wrapTopAndBottom/>
                <wp:docPr id="1103" name="Text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a:solidFill>
                          <a:srgbClr val="92D050"/>
                        </a:solidFill>
                      </wps:spPr>
                      <wps:txbx>
                        <w:txbxContent>
                          <w:p w14:paraId="6A8CB7CA" w14:textId="77777777" w:rsidR="008529AB" w:rsidRDefault="00000000">
                            <w:pPr>
                              <w:spacing w:before="98"/>
                              <w:ind w:left="3"/>
                              <w:jc w:val="center"/>
                              <w:rPr>
                                <w:rFonts w:ascii="Calibri"/>
                                <w:color w:val="000000"/>
                                <w:sz w:val="12"/>
                              </w:rPr>
                            </w:pPr>
                            <w:r>
                              <w:rPr>
                                <w:rFonts w:ascii="Calibri"/>
                                <w:color w:val="FFFFFF"/>
                                <w:spacing w:val="-2"/>
                                <w:sz w:val="12"/>
                              </w:rPr>
                              <w:t>Login</w:t>
                            </w:r>
                          </w:p>
                        </w:txbxContent>
                      </wps:txbx>
                      <wps:bodyPr wrap="square" lIns="0" tIns="0" rIns="0" bIns="0" rtlCol="0">
                        <a:noAutofit/>
                      </wps:bodyPr>
                    </wps:wsp>
                  </a:graphicData>
                </a:graphic>
              </wp:anchor>
            </w:drawing>
          </mc:Choice>
          <mc:Fallback>
            <w:pict>
              <v:shape w14:anchorId="46095BC5" id="Textbox 1103" o:spid="_x0000_s1796" type="#_x0000_t202" style="position:absolute;margin-left:495pt;margin-top:19.4pt;width:75.25pt;height:17.6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" fillcolor="#92d050" stroked="f">
                <v:textbox inset="0,0,0,0">
                  <w:txbxContent>
                    <w:p w14:paraId="6A8CB7CA" w14:textId="77777777" w:rsidR="008529AB" w:rsidRDefault="00000000">
                      <w:pPr>
                        <w:spacing w:before="98"/>
                        <w:ind w:left="3"/>
                        <w:jc w:val="center"/>
                        <w:rPr>
                          <w:rFonts w:ascii="Calibri"/>
                          <w:color w:val="000000"/>
                          <w:sz w:val="12"/>
                        </w:rPr>
                      </w:pPr>
                      <w:r>
                        <w:rPr>
                          <w:rFonts w:ascii="Calibri"/>
                          <w:color w:val="FFFFFF"/>
                          <w:spacing w:val="-2"/>
                          <w:sz w:val="12"/>
                        </w:rPr>
                        <w:t>Login</w:t>
                      </w:r>
                    </w:p>
                  </w:txbxContent>
                </v:textbox>
                <w10:wrap type="topAndBottom" anchorx="page"/>
              </v:shape>
            </w:pict>
          </mc:Fallback>
        </mc:AlternateContent>
      </w:r>
    </w:p>
    <w:p w14:paraId="61180CF7" w14:textId="77777777" w:rsidR="008529AB" w:rsidRDefault="008529AB">
      <w:pPr>
        <w:pStyle w:val="Corpotesto"/>
        <w:rPr>
          <w:rFonts w:ascii="Calibri"/>
          <w:sz w:val="4"/>
        </w:rPr>
      </w:pPr>
    </w:p>
    <w:p w14:paraId="72B65C09" w14:textId="77777777" w:rsidR="008529AB" w:rsidRDefault="00000000">
      <w:pPr>
        <w:tabs>
          <w:tab w:val="left" w:pos="3640"/>
          <w:tab w:val="left" w:pos="6799"/>
          <w:tab w:val="left" w:pos="9880"/>
        </w:tabs>
        <w:ind w:left="510"/>
        <w:rPr>
          <w:rFonts w:ascii="Calibri"/>
          <w:sz w:val="20"/>
        </w:rPr>
      </w:pPr>
      <w:r>
        <w:rPr>
          <w:rFonts w:ascii="Calibri"/>
          <w:noProof/>
          <w:sz w:val="20"/>
        </w:rPr>
        <mc:AlternateContent>
          <mc:Choice Requires="wps">
            <w:drawing>
              <wp:inline distT="0" distB="0" distL="0" distR="0" wp14:anchorId="0CF1AB2A" wp14:editId="2E402C1F">
                <wp:extent cx="955675" cy="223520"/>
                <wp:effectExtent l="0" t="0" r="0" b="0"/>
                <wp:docPr id="1104" name="Text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a:solidFill>
                          <a:srgbClr val="006FC0"/>
                        </a:solidFill>
                      </wps:spPr>
                      <wps:txbx>
                        <w:txbxContent>
                          <w:p w14:paraId="79BE9706" w14:textId="77777777" w:rsidR="008529AB" w:rsidRDefault="00000000">
                            <w:pPr>
                              <w:spacing w:before="98"/>
                              <w:ind w:left="349"/>
                              <w:rPr>
                                <w:rFonts w:ascii="Calibri"/>
                                <w:color w:val="000000"/>
                                <w:sz w:val="12"/>
                              </w:rPr>
                            </w:pPr>
                            <w:r>
                              <w:rPr>
                                <w:rFonts w:ascii="Calibri"/>
                                <w:color w:val="FFFFFF"/>
                                <w:sz w:val="12"/>
                              </w:rPr>
                              <w:t>Dominio</w:t>
                            </w:r>
                            <w:r>
                              <w:rPr>
                                <w:rFonts w:ascii="Calibri"/>
                                <w:color w:val="FFFFFF"/>
                                <w:spacing w:val="-6"/>
                                <w:sz w:val="12"/>
                              </w:rPr>
                              <w:t xml:space="preserve"> </w:t>
                            </w:r>
                            <w:r>
                              <w:rPr>
                                <w:rFonts w:ascii="Calibri"/>
                                <w:color w:val="FFFFFF"/>
                                <w:spacing w:val="-2"/>
                                <w:sz w:val="12"/>
                              </w:rPr>
                              <w:t>Lettore</w:t>
                            </w:r>
                          </w:p>
                        </w:txbxContent>
                      </wps:txbx>
                      <wps:bodyPr wrap="square" lIns="0" tIns="0" rIns="0" bIns="0" rtlCol="0">
                        <a:noAutofit/>
                      </wps:bodyPr>
                    </wps:wsp>
                  </a:graphicData>
                </a:graphic>
              </wp:inline>
            </w:drawing>
          </mc:Choice>
          <mc:Fallback>
            <w:pict>
              <v:shape w14:anchorId="0CF1AB2A" id="Textbox 1104" o:spid="_x0000_s1797" type="#_x0000_t202" style="width:75.2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" fillcolor="#006fc0" stroked="f">
                <v:textbox inset="0,0,0,0">
                  <w:txbxContent>
                    <w:p w14:paraId="79BE9706" w14:textId="77777777" w:rsidR="008529AB" w:rsidRDefault="00000000">
                      <w:pPr>
                        <w:spacing w:before="98"/>
                        <w:ind w:left="349"/>
                        <w:rPr>
                          <w:rFonts w:ascii="Calibri"/>
                          <w:color w:val="000000"/>
                          <w:sz w:val="12"/>
                        </w:rPr>
                      </w:pPr>
                      <w:r>
                        <w:rPr>
                          <w:rFonts w:ascii="Calibri"/>
                          <w:color w:val="FFFFFF"/>
                          <w:sz w:val="12"/>
                        </w:rPr>
                        <w:t>Dominio</w:t>
                      </w:r>
                      <w:r>
                        <w:rPr>
                          <w:rFonts w:ascii="Calibri"/>
                          <w:color w:val="FFFFFF"/>
                          <w:spacing w:val="-6"/>
                          <w:sz w:val="12"/>
                        </w:rPr>
                        <w:t xml:space="preserve"> </w:t>
                      </w:r>
                      <w:r>
                        <w:rPr>
                          <w:rFonts w:ascii="Calibri"/>
                          <w:color w:val="FFFFFF"/>
                          <w:spacing w:val="-2"/>
                          <w:sz w:val="12"/>
                        </w:rPr>
                        <w:t>Lettore</w:t>
                      </w:r>
                    </w:p>
                  </w:txbxContent>
                </v:textbox>
                <w10:anchorlock/>
              </v:shape>
            </w:pict>
          </mc:Fallback>
        </mc:AlternateContent>
      </w:r>
      <w:r>
        <w:rPr>
          <w:rFonts w:ascii="Calibri"/>
          <w:sz w:val="20"/>
        </w:rPr>
        <w:tab/>
      </w:r>
      <w:r>
        <w:rPr>
          <w:rFonts w:ascii="Calibri"/>
          <w:noProof/>
          <w:sz w:val="20"/>
        </w:rPr>
        <mc:AlternateContent>
          <mc:Choice Requires="wps">
            <w:drawing>
              <wp:inline distT="0" distB="0" distL="0" distR="0" wp14:anchorId="6EE96E23" wp14:editId="0C331C7E">
                <wp:extent cx="955675" cy="223520"/>
                <wp:effectExtent l="0" t="0" r="0" b="0"/>
                <wp:docPr id="1105" name="Text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a:solidFill>
                          <a:srgbClr val="006FC0"/>
                        </a:solidFill>
                      </wps:spPr>
                      <wps:txbx>
                        <w:txbxContent>
                          <w:p w14:paraId="747CDD92" w14:textId="77777777" w:rsidR="008529AB" w:rsidRDefault="00000000">
                            <w:pPr>
                              <w:spacing w:before="98"/>
                              <w:ind w:left="318"/>
                              <w:rPr>
                                <w:rFonts w:ascii="Calibri"/>
                                <w:color w:val="000000"/>
                                <w:sz w:val="12"/>
                              </w:rPr>
                            </w:pPr>
                            <w:r>
                              <w:rPr>
                                <w:rFonts w:ascii="Calibri"/>
                                <w:color w:val="FFFFFF"/>
                                <w:sz w:val="12"/>
                              </w:rPr>
                              <w:t>Dominio</w:t>
                            </w:r>
                            <w:r>
                              <w:rPr>
                                <w:rFonts w:ascii="Calibri"/>
                                <w:color w:val="FFFFFF"/>
                                <w:spacing w:val="-5"/>
                                <w:sz w:val="12"/>
                              </w:rPr>
                              <w:t xml:space="preserve"> </w:t>
                            </w:r>
                            <w:r>
                              <w:rPr>
                                <w:rFonts w:ascii="Calibri"/>
                                <w:color w:val="FFFFFF"/>
                                <w:spacing w:val="-2"/>
                                <w:sz w:val="12"/>
                              </w:rPr>
                              <w:t>Scrittore</w:t>
                            </w:r>
                          </w:p>
                        </w:txbxContent>
                      </wps:txbx>
                      <wps:bodyPr wrap="square" lIns="0" tIns="0" rIns="0" bIns="0" rtlCol="0">
                        <a:noAutofit/>
                      </wps:bodyPr>
                    </wps:wsp>
                  </a:graphicData>
                </a:graphic>
              </wp:inline>
            </w:drawing>
          </mc:Choice>
          <mc:Fallback>
            <w:pict>
              <v:shape w14:anchorId="6EE96E23" id="Textbox 1105" o:spid="_x0000_s1798" type="#_x0000_t202" style="width:75.2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" fillcolor="#006fc0" stroked="f">
                <v:textbox inset="0,0,0,0">
                  <w:txbxContent>
                    <w:p w14:paraId="747CDD92" w14:textId="77777777" w:rsidR="008529AB" w:rsidRDefault="00000000">
                      <w:pPr>
                        <w:spacing w:before="98"/>
                        <w:ind w:left="318"/>
                        <w:rPr>
                          <w:rFonts w:ascii="Calibri"/>
                          <w:color w:val="000000"/>
                          <w:sz w:val="12"/>
                        </w:rPr>
                      </w:pPr>
                      <w:r>
                        <w:rPr>
                          <w:rFonts w:ascii="Calibri"/>
                          <w:color w:val="FFFFFF"/>
                          <w:sz w:val="12"/>
                        </w:rPr>
                        <w:t>Dominio</w:t>
                      </w:r>
                      <w:r>
                        <w:rPr>
                          <w:rFonts w:ascii="Calibri"/>
                          <w:color w:val="FFFFFF"/>
                          <w:spacing w:val="-5"/>
                          <w:sz w:val="12"/>
                        </w:rPr>
                        <w:t xml:space="preserve"> </w:t>
                      </w:r>
                      <w:r>
                        <w:rPr>
                          <w:rFonts w:ascii="Calibri"/>
                          <w:color w:val="FFFFFF"/>
                          <w:spacing w:val="-2"/>
                          <w:sz w:val="12"/>
                        </w:rPr>
                        <w:t>Scrittore</w:t>
                      </w:r>
                    </w:p>
                  </w:txbxContent>
                </v:textbox>
                <w10:anchorlock/>
              </v:shape>
            </w:pict>
          </mc:Fallback>
        </mc:AlternateContent>
      </w:r>
      <w:r>
        <w:rPr>
          <w:rFonts w:ascii="Calibri"/>
          <w:sz w:val="20"/>
        </w:rPr>
        <w:tab/>
      </w:r>
      <w:r>
        <w:rPr>
          <w:rFonts w:ascii="Calibri"/>
          <w:noProof/>
          <w:position w:val="1"/>
          <w:sz w:val="20"/>
        </w:rPr>
        <mc:AlternateContent>
          <mc:Choice Requires="wps">
            <w:drawing>
              <wp:inline distT="0" distB="0" distL="0" distR="0" wp14:anchorId="1FD8D748" wp14:editId="5CC79FE6">
                <wp:extent cx="955675" cy="223520"/>
                <wp:effectExtent l="0" t="0" r="0" b="0"/>
                <wp:docPr id="1106" name="Text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a:solidFill>
                          <a:srgbClr val="006FC0"/>
                        </a:solidFill>
                      </wps:spPr>
                      <wps:txbx>
                        <w:txbxContent>
                          <w:p w14:paraId="299FDDA0" w14:textId="77777777" w:rsidR="008529AB" w:rsidRDefault="00000000">
                            <w:pPr>
                              <w:spacing w:before="98"/>
                              <w:ind w:left="201"/>
                              <w:rPr>
                                <w:rFonts w:ascii="Calibri"/>
                                <w:color w:val="000000"/>
                                <w:sz w:val="12"/>
                              </w:rPr>
                            </w:pPr>
                            <w:r>
                              <w:rPr>
                                <w:rFonts w:ascii="Calibri"/>
                                <w:color w:val="FFFFFF"/>
                                <w:sz w:val="12"/>
                              </w:rPr>
                              <w:t>Dominio</w:t>
                            </w:r>
                            <w:r>
                              <w:rPr>
                                <w:rFonts w:ascii="Calibri"/>
                                <w:color w:val="FFFFFF"/>
                                <w:spacing w:val="-5"/>
                                <w:sz w:val="12"/>
                              </w:rPr>
                              <w:t xml:space="preserve"> </w:t>
                            </w:r>
                            <w:r>
                              <w:rPr>
                                <w:rFonts w:ascii="Calibri"/>
                                <w:color w:val="FFFFFF"/>
                                <w:spacing w:val="-2"/>
                                <w:sz w:val="12"/>
                              </w:rPr>
                              <w:t>Registrazione</w:t>
                            </w:r>
                          </w:p>
                        </w:txbxContent>
                      </wps:txbx>
                      <wps:bodyPr wrap="square" lIns="0" tIns="0" rIns="0" bIns="0" rtlCol="0">
                        <a:noAutofit/>
                      </wps:bodyPr>
                    </wps:wsp>
                  </a:graphicData>
                </a:graphic>
              </wp:inline>
            </w:drawing>
          </mc:Choice>
          <mc:Fallback>
            <w:pict>
              <v:shape w14:anchorId="1FD8D748" id="Textbox 1106" o:spid="_x0000_s1799" type="#_x0000_t202" style="width:75.2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" fillcolor="#006fc0" stroked="f">
                <v:textbox inset="0,0,0,0">
                  <w:txbxContent>
                    <w:p w14:paraId="299FDDA0" w14:textId="77777777" w:rsidR="008529AB" w:rsidRDefault="00000000">
                      <w:pPr>
                        <w:spacing w:before="98"/>
                        <w:ind w:left="201"/>
                        <w:rPr>
                          <w:rFonts w:ascii="Calibri"/>
                          <w:color w:val="000000"/>
                          <w:sz w:val="12"/>
                        </w:rPr>
                      </w:pPr>
                      <w:r>
                        <w:rPr>
                          <w:rFonts w:ascii="Calibri"/>
                          <w:color w:val="FFFFFF"/>
                          <w:sz w:val="12"/>
                        </w:rPr>
                        <w:t>Dominio</w:t>
                      </w:r>
                      <w:r>
                        <w:rPr>
                          <w:rFonts w:ascii="Calibri"/>
                          <w:color w:val="FFFFFF"/>
                          <w:spacing w:val="-5"/>
                          <w:sz w:val="12"/>
                        </w:rPr>
                        <w:t xml:space="preserve"> </w:t>
                      </w:r>
                      <w:r>
                        <w:rPr>
                          <w:rFonts w:ascii="Calibri"/>
                          <w:color w:val="FFFFFF"/>
                          <w:spacing w:val="-2"/>
                          <w:sz w:val="12"/>
                        </w:rPr>
                        <w:t>Registrazione</w:t>
                      </w:r>
                    </w:p>
                  </w:txbxContent>
                </v:textbox>
                <w10:anchorlock/>
              </v:shape>
            </w:pict>
          </mc:Fallback>
        </mc:AlternateContent>
      </w:r>
      <w:r>
        <w:rPr>
          <w:rFonts w:ascii="Calibri"/>
          <w:position w:val="1"/>
          <w:sz w:val="20"/>
        </w:rPr>
        <w:tab/>
      </w:r>
      <w:r>
        <w:rPr>
          <w:rFonts w:ascii="Calibri"/>
          <w:noProof/>
          <w:position w:val="1"/>
          <w:sz w:val="20"/>
        </w:rPr>
        <mc:AlternateContent>
          <mc:Choice Requires="wps">
            <w:drawing>
              <wp:inline distT="0" distB="0" distL="0" distR="0" wp14:anchorId="714E23FA" wp14:editId="5DC71D76">
                <wp:extent cx="955675" cy="223520"/>
                <wp:effectExtent l="0" t="0" r="0" b="0"/>
                <wp:docPr id="1107" name="Text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a:solidFill>
                          <a:srgbClr val="006FC0"/>
                        </a:solidFill>
                      </wps:spPr>
                      <wps:txbx>
                        <w:txbxContent>
                          <w:p w14:paraId="015C3D6A" w14:textId="77777777" w:rsidR="008529AB" w:rsidRDefault="00000000">
                            <w:pPr>
                              <w:spacing w:before="98"/>
                              <w:ind w:left="402"/>
                              <w:rPr>
                                <w:rFonts w:ascii="Calibri"/>
                                <w:color w:val="000000"/>
                                <w:sz w:val="12"/>
                              </w:rPr>
                            </w:pPr>
                            <w:r>
                              <w:rPr>
                                <w:rFonts w:ascii="Calibri"/>
                                <w:color w:val="FFFFFF"/>
                                <w:sz w:val="12"/>
                              </w:rPr>
                              <w:t>Dominio</w:t>
                            </w:r>
                            <w:r>
                              <w:rPr>
                                <w:rFonts w:ascii="Calibri"/>
                                <w:color w:val="FFFFFF"/>
                                <w:spacing w:val="-5"/>
                                <w:sz w:val="12"/>
                              </w:rPr>
                              <w:t xml:space="preserve"> </w:t>
                            </w:r>
                            <w:r>
                              <w:rPr>
                                <w:rFonts w:ascii="Calibri"/>
                                <w:color w:val="FFFFFF"/>
                                <w:spacing w:val="-2"/>
                                <w:sz w:val="12"/>
                              </w:rPr>
                              <w:t>Login</w:t>
                            </w:r>
                          </w:p>
                        </w:txbxContent>
                      </wps:txbx>
                      <wps:bodyPr wrap="square" lIns="0" tIns="0" rIns="0" bIns="0" rtlCol="0">
                        <a:noAutofit/>
                      </wps:bodyPr>
                    </wps:wsp>
                  </a:graphicData>
                </a:graphic>
              </wp:inline>
            </w:drawing>
          </mc:Choice>
          <mc:Fallback>
            <w:pict>
              <v:shape w14:anchorId="714E23FA" id="Textbox 1107" o:spid="_x0000_s1800" type="#_x0000_t202" style="width:75.2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" fillcolor="#006fc0" stroked="f">
                <v:textbox inset="0,0,0,0">
                  <w:txbxContent>
                    <w:p w14:paraId="015C3D6A" w14:textId="77777777" w:rsidR="008529AB" w:rsidRDefault="00000000">
                      <w:pPr>
                        <w:spacing w:before="98"/>
                        <w:ind w:left="402"/>
                        <w:rPr>
                          <w:rFonts w:ascii="Calibri"/>
                          <w:color w:val="000000"/>
                          <w:sz w:val="12"/>
                        </w:rPr>
                      </w:pPr>
                      <w:r>
                        <w:rPr>
                          <w:rFonts w:ascii="Calibri"/>
                          <w:color w:val="FFFFFF"/>
                          <w:sz w:val="12"/>
                        </w:rPr>
                        <w:t>Dominio</w:t>
                      </w:r>
                      <w:r>
                        <w:rPr>
                          <w:rFonts w:ascii="Calibri"/>
                          <w:color w:val="FFFFFF"/>
                          <w:spacing w:val="-5"/>
                          <w:sz w:val="12"/>
                        </w:rPr>
                        <w:t xml:space="preserve"> </w:t>
                      </w:r>
                      <w:r>
                        <w:rPr>
                          <w:rFonts w:ascii="Calibri"/>
                          <w:color w:val="FFFFFF"/>
                          <w:spacing w:val="-2"/>
                          <w:sz w:val="12"/>
                        </w:rPr>
                        <w:t>Login</w:t>
                      </w:r>
                    </w:p>
                  </w:txbxContent>
                </v:textbox>
                <w10:anchorlock/>
              </v:shape>
            </w:pict>
          </mc:Fallback>
        </mc:AlternateContent>
      </w:r>
    </w:p>
    <w:p w14:paraId="58F5AC38" w14:textId="77777777" w:rsidR="008529AB" w:rsidRDefault="008529AB">
      <w:pPr>
        <w:pStyle w:val="Corpotesto"/>
        <w:rPr>
          <w:rFonts w:ascii="Calibri"/>
          <w:sz w:val="20"/>
        </w:rPr>
      </w:pPr>
    </w:p>
    <w:p w14:paraId="63DCD05C" w14:textId="77777777" w:rsidR="008529AB" w:rsidRDefault="008529AB">
      <w:pPr>
        <w:pStyle w:val="Corpotesto"/>
        <w:rPr>
          <w:rFonts w:ascii="Calibri"/>
          <w:sz w:val="20"/>
        </w:rPr>
      </w:pPr>
    </w:p>
    <w:p w14:paraId="29324878" w14:textId="77777777" w:rsidR="008529AB" w:rsidRDefault="00000000">
      <w:pPr>
        <w:pStyle w:val="Corpotesto"/>
        <w:spacing w:before="33"/>
        <w:rPr>
          <w:rFonts w:ascii="Calibri"/>
          <w:sz w:val="20"/>
        </w:rPr>
      </w:pPr>
      <w:r>
        <w:rPr>
          <w:noProof/>
        </w:rPr>
        <mc:AlternateContent>
          <mc:Choice Requires="wps">
            <w:drawing>
              <wp:anchor distT="0" distB="0" distL="0" distR="0" simplePos="0" relativeHeight="251682304" behindDoc="1" locked="0" layoutInCell="1" allowOverlap="1" wp14:anchorId="3AC22A95" wp14:editId="45E8737D">
                <wp:simplePos x="0" y="0"/>
                <wp:positionH relativeFrom="page">
                  <wp:posOffset>1285466</wp:posOffset>
                </wp:positionH>
                <wp:positionV relativeFrom="paragraph">
                  <wp:posOffset>193349</wp:posOffset>
                </wp:positionV>
                <wp:extent cx="955675" cy="223520"/>
                <wp:effectExtent l="0" t="0" r="0" b="0"/>
                <wp:wrapTopAndBottom/>
                <wp:docPr id="1108" name="Text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wps:spPr>
                      <wps:txbx>
                        <w:txbxContent>
                          <w:p w14:paraId="5F362615" w14:textId="77777777" w:rsidR="008529AB" w:rsidRDefault="00000000">
                            <w:pPr>
                              <w:spacing w:before="99"/>
                              <w:ind w:left="144"/>
                              <w:rPr>
                                <w:rFonts w:ascii="Calibri"/>
                                <w:sz w:val="12"/>
                              </w:rPr>
                            </w:pPr>
                            <w:r>
                              <w:rPr>
                                <w:rFonts w:ascii="Calibri"/>
                                <w:color w:val="FFFFFF"/>
                                <w:spacing w:val="-2"/>
                                <w:sz w:val="12"/>
                              </w:rPr>
                              <w:t>GestioneAmministratore</w:t>
                            </w:r>
                          </w:p>
                        </w:txbxContent>
                      </wps:txbx>
                      <wps:bodyPr wrap="square" lIns="0" tIns="0" rIns="0" bIns="0" rtlCol="0">
                        <a:noAutofit/>
                      </wps:bodyPr>
                    </wps:wsp>
                  </a:graphicData>
                </a:graphic>
              </wp:anchor>
            </w:drawing>
          </mc:Choice>
          <mc:Fallback>
            <w:pict>
              <v:shape w14:anchorId="3AC22A95" id="Textbox 1108" o:spid="_x0000_s1801" type="#_x0000_t202" style="position:absolute;margin-left:101.2pt;margin-top:15.2pt;width:75.25pt;height:17.6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" filled="f" stroked="f">
                <v:textbox inset="0,0,0,0">
                  <w:txbxContent>
                    <w:p w14:paraId="5F362615" w14:textId="77777777" w:rsidR="008529AB" w:rsidRDefault="00000000">
                      <w:pPr>
                        <w:spacing w:before="99"/>
                        <w:ind w:left="144"/>
                        <w:rPr>
                          <w:rFonts w:ascii="Calibri"/>
                          <w:sz w:val="12"/>
                        </w:rPr>
                      </w:pPr>
                      <w:r>
                        <w:rPr>
                          <w:rFonts w:ascii="Calibri"/>
                          <w:color w:val="FFFFFF"/>
                          <w:spacing w:val="-2"/>
                          <w:sz w:val="12"/>
                        </w:rPr>
                        <w:t>GestioneAmministratore</w:t>
                      </w:r>
                    </w:p>
                  </w:txbxContent>
                </v:textbox>
                <w10:wrap type="topAndBottom" anchorx="page"/>
              </v:shape>
            </w:pict>
          </mc:Fallback>
        </mc:AlternateContent>
      </w:r>
      <w:r>
        <w:rPr>
          <w:noProof/>
        </w:rPr>
        <mc:AlternateContent>
          <mc:Choice Requires="wps">
            <w:drawing>
              <wp:anchor distT="0" distB="0" distL="0" distR="0" simplePos="0" relativeHeight="251683328" behindDoc="1" locked="0" layoutInCell="1" allowOverlap="1" wp14:anchorId="01A368B1" wp14:editId="74F3FF73">
                <wp:simplePos x="0" y="0"/>
                <wp:positionH relativeFrom="page">
                  <wp:posOffset>3309382</wp:posOffset>
                </wp:positionH>
                <wp:positionV relativeFrom="paragraph">
                  <wp:posOffset>191500</wp:posOffset>
                </wp:positionV>
                <wp:extent cx="955675" cy="223520"/>
                <wp:effectExtent l="0" t="0" r="0" b="0"/>
                <wp:wrapTopAndBottom/>
                <wp:docPr id="1109" name="Text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a:solidFill>
                          <a:srgbClr val="92D050"/>
                        </a:solidFill>
                      </wps:spPr>
                      <wps:txbx>
                        <w:txbxContent>
                          <w:p w14:paraId="672351B3" w14:textId="77777777" w:rsidR="008529AB" w:rsidRDefault="00000000">
                            <w:pPr>
                              <w:spacing w:before="99"/>
                              <w:ind w:left="295"/>
                              <w:rPr>
                                <w:rFonts w:ascii="Calibri"/>
                                <w:color w:val="000000"/>
                                <w:sz w:val="12"/>
                              </w:rPr>
                            </w:pPr>
                            <w:r>
                              <w:rPr>
                                <w:rFonts w:ascii="Calibri"/>
                                <w:color w:val="FFFFFF"/>
                                <w:sz w:val="12"/>
                              </w:rPr>
                              <w:t>Gestion</w:t>
                            </w:r>
                            <w:r>
                              <w:rPr>
                                <w:rFonts w:ascii="Calibri"/>
                                <w:color w:val="FFFFFF"/>
                                <w:spacing w:val="-3"/>
                                <w:sz w:val="12"/>
                              </w:rPr>
                              <w:t xml:space="preserve"> </w:t>
                            </w:r>
                            <w:r>
                              <w:rPr>
                                <w:rFonts w:ascii="Calibri"/>
                                <w:color w:val="FFFFFF"/>
                                <w:spacing w:val="-2"/>
                                <w:sz w:val="12"/>
                              </w:rPr>
                              <w:t>Assistenza</w:t>
                            </w:r>
                          </w:p>
                        </w:txbxContent>
                      </wps:txbx>
                      <wps:bodyPr wrap="square" lIns="0" tIns="0" rIns="0" bIns="0" rtlCol="0">
                        <a:noAutofit/>
                      </wps:bodyPr>
                    </wps:wsp>
                  </a:graphicData>
                </a:graphic>
              </wp:anchor>
            </w:drawing>
          </mc:Choice>
          <mc:Fallback>
            <w:pict>
              <v:shape w14:anchorId="01A368B1" id="Textbox 1109" o:spid="_x0000_s1802" type="#_x0000_t202" style="position:absolute;margin-left:260.6pt;margin-top:15.1pt;width:75.25pt;height:17.6pt;z-index:-25163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" fillcolor="#92d050" stroked="f">
                <v:textbox inset="0,0,0,0">
                  <w:txbxContent>
                    <w:p w14:paraId="672351B3" w14:textId="77777777" w:rsidR="008529AB" w:rsidRDefault="00000000">
                      <w:pPr>
                        <w:spacing w:before="99"/>
                        <w:ind w:left="295"/>
                        <w:rPr>
                          <w:rFonts w:ascii="Calibri"/>
                          <w:color w:val="000000"/>
                          <w:sz w:val="12"/>
                        </w:rPr>
                      </w:pPr>
                      <w:r>
                        <w:rPr>
                          <w:rFonts w:ascii="Calibri"/>
                          <w:color w:val="FFFFFF"/>
                          <w:sz w:val="12"/>
                        </w:rPr>
                        <w:t>Gestion</w:t>
                      </w:r>
                      <w:r>
                        <w:rPr>
                          <w:rFonts w:ascii="Calibri"/>
                          <w:color w:val="FFFFFF"/>
                          <w:spacing w:val="-3"/>
                          <w:sz w:val="12"/>
                        </w:rPr>
                        <w:t xml:space="preserve"> </w:t>
                      </w:r>
                      <w:r>
                        <w:rPr>
                          <w:rFonts w:ascii="Calibri"/>
                          <w:color w:val="FFFFFF"/>
                          <w:spacing w:val="-2"/>
                          <w:sz w:val="12"/>
                        </w:rPr>
                        <w:t>Assistenza</w:t>
                      </w:r>
                    </w:p>
                  </w:txbxContent>
                </v:textbox>
                <w10:wrap type="topAndBottom" anchorx="page"/>
              </v:shape>
            </w:pict>
          </mc:Fallback>
        </mc:AlternateContent>
      </w:r>
      <w:r>
        <w:rPr>
          <w:noProof/>
        </w:rPr>
        <mc:AlternateContent>
          <mc:Choice Requires="wps">
            <w:drawing>
              <wp:anchor distT="0" distB="0" distL="0" distR="0" simplePos="0" relativeHeight="251684352" behindDoc="1" locked="0" layoutInCell="1" allowOverlap="1" wp14:anchorId="4F9BE4F9" wp14:editId="2AAC1620">
                <wp:simplePos x="0" y="0"/>
                <wp:positionH relativeFrom="page">
                  <wp:posOffset>5351402</wp:posOffset>
                </wp:positionH>
                <wp:positionV relativeFrom="paragraph">
                  <wp:posOffset>193349</wp:posOffset>
                </wp:positionV>
                <wp:extent cx="955675" cy="223520"/>
                <wp:effectExtent l="0" t="0" r="0" b="0"/>
                <wp:wrapTopAndBottom/>
                <wp:docPr id="1110" name="Text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wps:spPr>
                      <wps:txbx>
                        <w:txbxContent>
                          <w:p w14:paraId="5DDFCF2F" w14:textId="77777777" w:rsidR="008529AB" w:rsidRDefault="00000000">
                            <w:pPr>
                              <w:spacing w:before="99"/>
                              <w:ind w:left="3"/>
                              <w:jc w:val="center"/>
                              <w:rPr>
                                <w:rFonts w:ascii="Calibri"/>
                                <w:sz w:val="12"/>
                              </w:rPr>
                            </w:pPr>
                            <w:r>
                              <w:rPr>
                                <w:rFonts w:ascii="Calibri"/>
                                <w:color w:val="FFFFFF"/>
                                <w:spacing w:val="-5"/>
                                <w:sz w:val="12"/>
                              </w:rPr>
                              <w:t>Log</w:t>
                            </w:r>
                          </w:p>
                        </w:txbxContent>
                      </wps:txbx>
                      <wps:bodyPr wrap="square" lIns="0" tIns="0" rIns="0" bIns="0" rtlCol="0">
                        <a:noAutofit/>
                      </wps:bodyPr>
                    </wps:wsp>
                  </a:graphicData>
                </a:graphic>
              </wp:anchor>
            </w:drawing>
          </mc:Choice>
          <mc:Fallback>
            <w:pict>
              <v:shape w14:anchorId="4F9BE4F9" id="Textbox 1110" o:spid="_x0000_s1803" type="#_x0000_t202" style="position:absolute;margin-left:421.35pt;margin-top:15.2pt;width:75.25pt;height:17.6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" filled="f" stroked="f">
                <v:textbox inset="0,0,0,0">
                  <w:txbxContent>
                    <w:p w14:paraId="5DDFCF2F" w14:textId="77777777" w:rsidR="008529AB" w:rsidRDefault="00000000">
                      <w:pPr>
                        <w:spacing w:before="99"/>
                        <w:ind w:left="3"/>
                        <w:jc w:val="center"/>
                        <w:rPr>
                          <w:rFonts w:ascii="Calibri"/>
                          <w:sz w:val="12"/>
                        </w:rPr>
                      </w:pPr>
                      <w:r>
                        <w:rPr>
                          <w:rFonts w:ascii="Calibri"/>
                          <w:color w:val="FFFFFF"/>
                          <w:spacing w:val="-5"/>
                          <w:sz w:val="12"/>
                        </w:rPr>
                        <w:t>Log</w:t>
                      </w:r>
                    </w:p>
                  </w:txbxContent>
                </v:textbox>
                <w10:wrap type="topAndBottom" anchorx="page"/>
              </v:shape>
            </w:pict>
          </mc:Fallback>
        </mc:AlternateContent>
      </w:r>
    </w:p>
    <w:p w14:paraId="0912DE6B" w14:textId="77777777" w:rsidR="008529AB" w:rsidRDefault="008529AB">
      <w:pPr>
        <w:pStyle w:val="Corpotesto"/>
        <w:spacing w:before="3"/>
        <w:rPr>
          <w:rFonts w:ascii="Calibri"/>
          <w:sz w:val="4"/>
        </w:rPr>
      </w:pPr>
    </w:p>
    <w:p w14:paraId="33EB528A" w14:textId="77777777" w:rsidR="008529AB" w:rsidRDefault="00000000">
      <w:pPr>
        <w:tabs>
          <w:tab w:val="left" w:pos="5191"/>
          <w:tab w:val="left" w:pos="8407"/>
        </w:tabs>
        <w:ind w:left="2004"/>
        <w:rPr>
          <w:rFonts w:ascii="Calibri"/>
          <w:sz w:val="20"/>
        </w:rPr>
      </w:pPr>
      <w:r>
        <w:rPr>
          <w:rFonts w:ascii="Calibri"/>
          <w:noProof/>
          <w:sz w:val="20"/>
        </w:rPr>
        <mc:AlternateContent>
          <mc:Choice Requires="wps">
            <w:drawing>
              <wp:inline distT="0" distB="0" distL="0" distR="0" wp14:anchorId="26D99228" wp14:editId="03C8DBC8">
                <wp:extent cx="955675" cy="223520"/>
                <wp:effectExtent l="0" t="0" r="0" b="0"/>
                <wp:docPr id="1111" name="Text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wps:spPr>
                      <wps:txbx>
                        <w:txbxContent>
                          <w:p w14:paraId="4704DB39" w14:textId="77777777" w:rsidR="008529AB" w:rsidRDefault="00000000">
                            <w:pPr>
                              <w:spacing w:before="99"/>
                              <w:ind w:left="141"/>
                              <w:rPr>
                                <w:rFonts w:ascii="Calibri"/>
                                <w:sz w:val="12"/>
                              </w:rPr>
                            </w:pPr>
                            <w:r>
                              <w:rPr>
                                <w:rFonts w:ascii="Calibri"/>
                                <w:color w:val="FFFFFF"/>
                                <w:sz w:val="12"/>
                              </w:rPr>
                              <w:t>Dominio</w:t>
                            </w:r>
                            <w:r>
                              <w:rPr>
                                <w:rFonts w:ascii="Calibri"/>
                                <w:color w:val="FFFFFF"/>
                                <w:spacing w:val="-3"/>
                                <w:sz w:val="12"/>
                              </w:rPr>
                              <w:t xml:space="preserve"> </w:t>
                            </w:r>
                            <w:r>
                              <w:rPr>
                                <w:rFonts w:ascii="Calibri"/>
                                <w:color w:val="FFFFFF"/>
                                <w:spacing w:val="-2"/>
                                <w:sz w:val="12"/>
                              </w:rPr>
                              <w:t>Amministratore</w:t>
                            </w:r>
                          </w:p>
                        </w:txbxContent>
                      </wps:txbx>
                      <wps:bodyPr wrap="square" lIns="0" tIns="0" rIns="0" bIns="0" rtlCol="0">
                        <a:noAutofit/>
                      </wps:bodyPr>
                    </wps:wsp>
                  </a:graphicData>
                </a:graphic>
              </wp:inline>
            </w:drawing>
          </mc:Choice>
          <mc:Fallback>
            <w:pict>
              <v:shape w14:anchorId="26D99228" id="Textbox 1111" o:spid="_x0000_s1804" type="#_x0000_t202" style="width:75.2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" filled="f" stroked="f">
                <v:textbox inset="0,0,0,0">
                  <w:txbxContent>
                    <w:p w14:paraId="4704DB39" w14:textId="77777777" w:rsidR="008529AB" w:rsidRDefault="00000000">
                      <w:pPr>
                        <w:spacing w:before="99"/>
                        <w:ind w:left="141"/>
                        <w:rPr>
                          <w:rFonts w:ascii="Calibri"/>
                          <w:sz w:val="12"/>
                        </w:rPr>
                      </w:pPr>
                      <w:r>
                        <w:rPr>
                          <w:rFonts w:ascii="Calibri"/>
                          <w:color w:val="FFFFFF"/>
                          <w:sz w:val="12"/>
                        </w:rPr>
                        <w:t>Dominio</w:t>
                      </w:r>
                      <w:r>
                        <w:rPr>
                          <w:rFonts w:ascii="Calibri"/>
                          <w:color w:val="FFFFFF"/>
                          <w:spacing w:val="-3"/>
                          <w:sz w:val="12"/>
                        </w:rPr>
                        <w:t xml:space="preserve"> </w:t>
                      </w:r>
                      <w:r>
                        <w:rPr>
                          <w:rFonts w:ascii="Calibri"/>
                          <w:color w:val="FFFFFF"/>
                          <w:spacing w:val="-2"/>
                          <w:sz w:val="12"/>
                        </w:rPr>
                        <w:t>Amministratore</w:t>
                      </w:r>
                    </w:p>
                  </w:txbxContent>
                </v:textbox>
                <w10:anchorlock/>
              </v:shape>
            </w:pict>
          </mc:Fallback>
        </mc:AlternateContent>
      </w:r>
      <w:r>
        <w:rPr>
          <w:rFonts w:ascii="Calibri"/>
          <w:sz w:val="20"/>
        </w:rPr>
        <w:tab/>
      </w:r>
      <w:r>
        <w:rPr>
          <w:rFonts w:ascii="Calibri"/>
          <w:noProof/>
          <w:sz w:val="20"/>
        </w:rPr>
        <mc:AlternateContent>
          <mc:Choice Requires="wps">
            <w:drawing>
              <wp:inline distT="0" distB="0" distL="0" distR="0" wp14:anchorId="4BA43390" wp14:editId="755B0615">
                <wp:extent cx="955675" cy="223520"/>
                <wp:effectExtent l="0" t="0" r="0" b="0"/>
                <wp:docPr id="1112" name="Text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a:solidFill>
                          <a:srgbClr val="006FC0"/>
                        </a:solidFill>
                      </wps:spPr>
                      <wps:txbx>
                        <w:txbxContent>
                          <w:p w14:paraId="5BF356E4" w14:textId="77777777" w:rsidR="008529AB" w:rsidRDefault="00000000">
                            <w:pPr>
                              <w:spacing w:before="99"/>
                              <w:ind w:left="276"/>
                              <w:rPr>
                                <w:rFonts w:ascii="Calibri"/>
                                <w:color w:val="000000"/>
                                <w:sz w:val="12"/>
                              </w:rPr>
                            </w:pPr>
                            <w:r>
                              <w:rPr>
                                <w:rFonts w:ascii="Calibri"/>
                                <w:color w:val="FFFFFF"/>
                                <w:sz w:val="12"/>
                              </w:rPr>
                              <w:t>Dominio</w:t>
                            </w:r>
                            <w:r>
                              <w:rPr>
                                <w:rFonts w:ascii="Calibri"/>
                                <w:color w:val="FFFFFF"/>
                                <w:spacing w:val="-3"/>
                                <w:sz w:val="12"/>
                              </w:rPr>
                              <w:t xml:space="preserve"> </w:t>
                            </w:r>
                            <w:r>
                              <w:rPr>
                                <w:rFonts w:ascii="Calibri"/>
                                <w:color w:val="FFFFFF"/>
                                <w:spacing w:val="-2"/>
                                <w:sz w:val="12"/>
                              </w:rPr>
                              <w:t>Assistenza</w:t>
                            </w:r>
                          </w:p>
                        </w:txbxContent>
                      </wps:txbx>
                      <wps:bodyPr wrap="square" lIns="0" tIns="0" rIns="0" bIns="0" rtlCol="0">
                        <a:noAutofit/>
                      </wps:bodyPr>
                    </wps:wsp>
                  </a:graphicData>
                </a:graphic>
              </wp:inline>
            </w:drawing>
          </mc:Choice>
          <mc:Fallback>
            <w:pict>
              <v:shape w14:anchorId="4BA43390" id="Textbox 1112" o:spid="_x0000_s1805" type="#_x0000_t202" style="width:75.2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" fillcolor="#006fc0" stroked="f">
                <v:textbox inset="0,0,0,0">
                  <w:txbxContent>
                    <w:p w14:paraId="5BF356E4" w14:textId="77777777" w:rsidR="008529AB" w:rsidRDefault="00000000">
                      <w:pPr>
                        <w:spacing w:before="99"/>
                        <w:ind w:left="276"/>
                        <w:rPr>
                          <w:rFonts w:ascii="Calibri"/>
                          <w:color w:val="000000"/>
                          <w:sz w:val="12"/>
                        </w:rPr>
                      </w:pPr>
                      <w:r>
                        <w:rPr>
                          <w:rFonts w:ascii="Calibri"/>
                          <w:color w:val="FFFFFF"/>
                          <w:sz w:val="12"/>
                        </w:rPr>
                        <w:t>Dominio</w:t>
                      </w:r>
                      <w:r>
                        <w:rPr>
                          <w:rFonts w:ascii="Calibri"/>
                          <w:color w:val="FFFFFF"/>
                          <w:spacing w:val="-3"/>
                          <w:sz w:val="12"/>
                        </w:rPr>
                        <w:t xml:space="preserve"> </w:t>
                      </w:r>
                      <w:r>
                        <w:rPr>
                          <w:rFonts w:ascii="Calibri"/>
                          <w:color w:val="FFFFFF"/>
                          <w:spacing w:val="-2"/>
                          <w:sz w:val="12"/>
                        </w:rPr>
                        <w:t>Assistenza</w:t>
                      </w:r>
                    </w:p>
                  </w:txbxContent>
                </v:textbox>
                <w10:anchorlock/>
              </v:shape>
            </w:pict>
          </mc:Fallback>
        </mc:AlternateContent>
      </w:r>
      <w:r>
        <w:rPr>
          <w:rFonts w:ascii="Calibri"/>
          <w:sz w:val="20"/>
        </w:rPr>
        <w:tab/>
      </w:r>
      <w:r>
        <w:rPr>
          <w:rFonts w:ascii="Calibri"/>
          <w:noProof/>
          <w:sz w:val="20"/>
        </w:rPr>
        <mc:AlternateContent>
          <mc:Choice Requires="wps">
            <w:drawing>
              <wp:inline distT="0" distB="0" distL="0" distR="0" wp14:anchorId="40054D9D" wp14:editId="267F4EC9">
                <wp:extent cx="955675" cy="223520"/>
                <wp:effectExtent l="0" t="0" r="0" b="0"/>
                <wp:docPr id="1113" name="Text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3520"/>
                        </a:xfrm>
                        <a:prstGeom prst="rect">
                          <a:avLst/>
                        </a:prstGeom>
                      </wps:spPr>
                      <wps:txbx>
                        <w:txbxContent>
                          <w:p w14:paraId="7CDD380F" w14:textId="77777777" w:rsidR="008529AB" w:rsidRDefault="00000000">
                            <w:pPr>
                              <w:spacing w:before="99"/>
                              <w:ind w:left="447"/>
                              <w:rPr>
                                <w:rFonts w:ascii="Calibri"/>
                                <w:sz w:val="12"/>
                              </w:rPr>
                            </w:pPr>
                            <w:r>
                              <w:rPr>
                                <w:rFonts w:ascii="Calibri"/>
                                <w:color w:val="FFFFFF"/>
                                <w:sz w:val="12"/>
                              </w:rPr>
                              <w:t>Dominio</w:t>
                            </w:r>
                            <w:r>
                              <w:rPr>
                                <w:rFonts w:ascii="Calibri"/>
                                <w:color w:val="FFFFFF"/>
                                <w:spacing w:val="-2"/>
                                <w:sz w:val="12"/>
                              </w:rPr>
                              <w:t xml:space="preserve"> </w:t>
                            </w:r>
                            <w:r>
                              <w:rPr>
                                <w:rFonts w:ascii="Calibri"/>
                                <w:color w:val="FFFFFF"/>
                                <w:spacing w:val="-5"/>
                                <w:sz w:val="12"/>
                              </w:rPr>
                              <w:t>Log</w:t>
                            </w:r>
                          </w:p>
                        </w:txbxContent>
                      </wps:txbx>
                      <wps:bodyPr wrap="square" lIns="0" tIns="0" rIns="0" bIns="0" rtlCol="0">
                        <a:noAutofit/>
                      </wps:bodyPr>
                    </wps:wsp>
                  </a:graphicData>
                </a:graphic>
              </wp:inline>
            </w:drawing>
          </mc:Choice>
          <mc:Fallback>
            <w:pict>
              <v:shape w14:anchorId="40054D9D" id="Textbox 1113" o:spid="_x0000_s1806" type="#_x0000_t202" style="width:75.2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" filled="f" stroked="f">
                <v:textbox inset="0,0,0,0">
                  <w:txbxContent>
                    <w:p w14:paraId="7CDD380F" w14:textId="77777777" w:rsidR="008529AB" w:rsidRDefault="00000000">
                      <w:pPr>
                        <w:spacing w:before="99"/>
                        <w:ind w:left="447"/>
                        <w:rPr>
                          <w:rFonts w:ascii="Calibri"/>
                          <w:sz w:val="12"/>
                        </w:rPr>
                      </w:pPr>
                      <w:r>
                        <w:rPr>
                          <w:rFonts w:ascii="Calibri"/>
                          <w:color w:val="FFFFFF"/>
                          <w:sz w:val="12"/>
                        </w:rPr>
                        <w:t>Dominio</w:t>
                      </w:r>
                      <w:r>
                        <w:rPr>
                          <w:rFonts w:ascii="Calibri"/>
                          <w:color w:val="FFFFFF"/>
                          <w:spacing w:val="-2"/>
                          <w:sz w:val="12"/>
                        </w:rPr>
                        <w:t xml:space="preserve"> </w:t>
                      </w:r>
                      <w:r>
                        <w:rPr>
                          <w:rFonts w:ascii="Calibri"/>
                          <w:color w:val="FFFFFF"/>
                          <w:spacing w:val="-5"/>
                          <w:sz w:val="12"/>
                        </w:rPr>
                        <w:t>Log</w:t>
                      </w:r>
                    </w:p>
                  </w:txbxContent>
                </v:textbox>
                <w10:anchorlock/>
              </v:shape>
            </w:pict>
          </mc:Fallback>
        </mc:AlternateContent>
      </w:r>
    </w:p>
    <w:p w14:paraId="65CA3D4A" w14:textId="77777777" w:rsidR="008529AB" w:rsidRDefault="008529AB">
      <w:pPr>
        <w:rPr>
          <w:rFonts w:ascii="Calibri"/>
          <w:sz w:val="20"/>
        </w:rPr>
        <w:sectPr w:rsidR="008529AB" w:rsidSect="005E176C">
          <w:pgSz w:w="11900" w:h="16850"/>
          <w:pgMar w:top="1400" w:right="20" w:bottom="720" w:left="20" w:header="0" w:footer="530" w:gutter="0"/>
          <w:cols w:space="720"/>
        </w:sectPr>
      </w:pPr>
    </w:p>
    <w:p w14:paraId="1A9E32D3" w14:textId="77777777" w:rsidR="008529AB" w:rsidRDefault="00000000">
      <w:pPr>
        <w:pStyle w:val="Titolo5"/>
        <w:spacing w:before="19"/>
        <w:ind w:left="1113"/>
      </w:pPr>
      <w:r>
        <w:rPr>
          <w:color w:val="4F81BC"/>
        </w:rPr>
        <w:lastRenderedPageBreak/>
        <w:t>Diagramma</w:t>
      </w:r>
      <w:r>
        <w:rPr>
          <w:color w:val="4F81BC"/>
          <w:spacing w:val="-3"/>
        </w:rPr>
        <w:t xml:space="preserve"> </w:t>
      </w:r>
      <w:r>
        <w:rPr>
          <w:color w:val="4471C4"/>
        </w:rPr>
        <w:t>dei</w:t>
      </w:r>
      <w:r>
        <w:rPr>
          <w:color w:val="4471C4"/>
          <w:spacing w:val="-2"/>
        </w:rPr>
        <w:t xml:space="preserve"> componenti</w:t>
      </w:r>
    </w:p>
    <w:p w14:paraId="4210948E" w14:textId="77777777" w:rsidR="008529AB" w:rsidRDefault="00000000">
      <w:pPr>
        <w:pStyle w:val="Corpotesto"/>
        <w:spacing w:before="25" w:line="256" w:lineRule="auto"/>
        <w:ind w:left="1113" w:right="1077"/>
      </w:pPr>
      <w:r>
        <w:t>Nella</w:t>
      </w:r>
      <w:r>
        <w:rPr>
          <w:spacing w:val="-3"/>
        </w:rPr>
        <w:t xml:space="preserve"> </w:t>
      </w:r>
      <w:r>
        <w:t>figura</w:t>
      </w:r>
      <w:r>
        <w:rPr>
          <w:spacing w:val="-3"/>
        </w:rPr>
        <w:t xml:space="preserve"> </w:t>
      </w:r>
      <w:r>
        <w:t>sottostante</w:t>
      </w:r>
      <w:r>
        <w:rPr>
          <w:spacing w:val="-4"/>
        </w:rPr>
        <w:t xml:space="preserve"> </w:t>
      </w:r>
      <w:r>
        <w:t>è</w:t>
      </w:r>
      <w:r>
        <w:rPr>
          <w:spacing w:val="-4"/>
        </w:rPr>
        <w:t xml:space="preserve"> </w:t>
      </w:r>
      <w:r>
        <w:t>riportata</w:t>
      </w:r>
      <w:r>
        <w:rPr>
          <w:spacing w:val="-5"/>
        </w:rPr>
        <w:t xml:space="preserve"> </w:t>
      </w:r>
      <w:r>
        <w:t>l’Architettura</w:t>
      </w:r>
      <w:r>
        <w:rPr>
          <w:spacing w:val="-5"/>
        </w:rPr>
        <w:t xml:space="preserve"> </w:t>
      </w:r>
      <w:r>
        <w:t>del</w:t>
      </w:r>
      <w:r>
        <w:rPr>
          <w:spacing w:val="-3"/>
        </w:rPr>
        <w:t xml:space="preserve"> </w:t>
      </w:r>
      <w:r>
        <w:t>Sistema</w:t>
      </w:r>
      <w:r>
        <w:rPr>
          <w:spacing w:val="-3"/>
        </w:rPr>
        <w:t xml:space="preserve"> </w:t>
      </w:r>
      <w:r>
        <w:t>organizzata</w:t>
      </w:r>
      <w:r>
        <w:rPr>
          <w:spacing w:val="-3"/>
        </w:rPr>
        <w:t xml:space="preserve"> </w:t>
      </w:r>
      <w:r>
        <w:t>attraverso</w:t>
      </w:r>
      <w:r>
        <w:rPr>
          <w:spacing w:val="-4"/>
        </w:rPr>
        <w:t xml:space="preserve"> </w:t>
      </w:r>
      <w:r>
        <w:t>un</w:t>
      </w:r>
      <w:r>
        <w:rPr>
          <w:spacing w:val="-5"/>
        </w:rPr>
        <w:t xml:space="preserve"> </w:t>
      </w:r>
      <w:r>
        <w:t>diagramma dei componenti.</w:t>
      </w:r>
    </w:p>
    <w:p w14:paraId="111FE581" w14:textId="77777777" w:rsidR="008529AB" w:rsidRDefault="00000000">
      <w:pPr>
        <w:pStyle w:val="Corpotesto"/>
        <w:spacing w:before="60"/>
        <w:rPr>
          <w:sz w:val="20"/>
        </w:rPr>
      </w:pPr>
      <w:r>
        <w:rPr>
          <w:noProof/>
        </w:rPr>
        <mc:AlternateContent>
          <mc:Choice Requires="wpg">
            <w:drawing>
              <wp:anchor distT="0" distB="0" distL="0" distR="0" simplePos="0" relativeHeight="251685376" behindDoc="1" locked="0" layoutInCell="1" allowOverlap="1" wp14:anchorId="7CFE4B2F" wp14:editId="429745EE">
                <wp:simplePos x="0" y="0"/>
                <wp:positionH relativeFrom="page">
                  <wp:posOffset>475514</wp:posOffset>
                </wp:positionH>
                <wp:positionV relativeFrom="paragraph">
                  <wp:posOffset>208676</wp:posOffset>
                </wp:positionV>
                <wp:extent cx="6577330" cy="4628515"/>
                <wp:effectExtent l="0" t="0" r="0" b="0"/>
                <wp:wrapTopAndBottom/>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7330" cy="4628515"/>
                          <a:chOff x="0" y="0"/>
                          <a:chExt cx="6577330" cy="4628515"/>
                        </a:xfrm>
                      </wpg:grpSpPr>
                      <wps:wsp>
                        <wps:cNvPr id="1115" name="Graphic 1115"/>
                        <wps:cNvSpPr/>
                        <wps:spPr>
                          <a:xfrm>
                            <a:off x="101335" y="2942164"/>
                            <a:ext cx="4293870" cy="767080"/>
                          </a:xfrm>
                          <a:custGeom>
                            <a:avLst/>
                            <a:gdLst/>
                            <a:ahLst/>
                            <a:cxnLst/>
                            <a:rect l="l" t="t" r="r" b="b"/>
                            <a:pathLst>
                              <a:path w="4293870" h="767080">
                                <a:moveTo>
                                  <a:pt x="0" y="0"/>
                                </a:moveTo>
                                <a:lnTo>
                                  <a:pt x="4293706" y="766774"/>
                                </a:lnTo>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116" name="Image 1116"/>
                          <pic:cNvPicPr/>
                        </pic:nvPicPr>
                        <pic:blipFill>
                          <a:blip r:embed="rId103" cstate="print"/>
                          <a:stretch>
                            <a:fillRect/>
                          </a:stretch>
                        </pic:blipFill>
                        <pic:spPr>
                          <a:xfrm>
                            <a:off x="4391960" y="3629568"/>
                            <a:ext cx="115603" cy="191893"/>
                          </a:xfrm>
                          <a:prstGeom prst="rect">
                            <a:avLst/>
                          </a:prstGeom>
                        </pic:spPr>
                      </pic:pic>
                      <wps:wsp>
                        <wps:cNvPr id="1117" name="Graphic 1117"/>
                        <wps:cNvSpPr/>
                        <wps:spPr>
                          <a:xfrm>
                            <a:off x="1236718" y="2942164"/>
                            <a:ext cx="3159760" cy="761365"/>
                          </a:xfrm>
                          <a:custGeom>
                            <a:avLst/>
                            <a:gdLst/>
                            <a:ahLst/>
                            <a:cxnLst/>
                            <a:rect l="l" t="t" r="r" b="b"/>
                            <a:pathLst>
                              <a:path w="3159760" h="761365">
                                <a:moveTo>
                                  <a:pt x="0" y="0"/>
                                </a:moveTo>
                                <a:lnTo>
                                  <a:pt x="3159494" y="761290"/>
                                </a:lnTo>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118" name="Image 1118"/>
                          <pic:cNvPicPr/>
                        </pic:nvPicPr>
                        <pic:blipFill>
                          <a:blip r:embed="rId104" cstate="print"/>
                          <a:stretch>
                            <a:fillRect/>
                          </a:stretch>
                        </pic:blipFill>
                        <pic:spPr>
                          <a:xfrm>
                            <a:off x="4391740" y="3629348"/>
                            <a:ext cx="121368" cy="190942"/>
                          </a:xfrm>
                          <a:prstGeom prst="rect">
                            <a:avLst/>
                          </a:prstGeom>
                        </pic:spPr>
                      </pic:pic>
                      <wps:wsp>
                        <wps:cNvPr id="1119" name="Graphic 1119"/>
                        <wps:cNvSpPr/>
                        <wps:spPr>
                          <a:xfrm>
                            <a:off x="2521911" y="2959788"/>
                            <a:ext cx="1878330" cy="731520"/>
                          </a:xfrm>
                          <a:custGeom>
                            <a:avLst/>
                            <a:gdLst/>
                            <a:ahLst/>
                            <a:cxnLst/>
                            <a:rect l="l" t="t" r="r" b="b"/>
                            <a:pathLst>
                              <a:path w="1878330" h="731520">
                                <a:moveTo>
                                  <a:pt x="0" y="0"/>
                                </a:moveTo>
                                <a:lnTo>
                                  <a:pt x="1878121" y="731526"/>
                                </a:lnTo>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120" name="Image 1120"/>
                          <pic:cNvPicPr/>
                        </pic:nvPicPr>
                        <pic:blipFill>
                          <a:blip r:embed="rId105" cstate="print"/>
                          <a:stretch>
                            <a:fillRect/>
                          </a:stretch>
                        </pic:blipFill>
                        <pic:spPr>
                          <a:xfrm>
                            <a:off x="4390528" y="3628136"/>
                            <a:ext cx="134720" cy="188334"/>
                          </a:xfrm>
                          <a:prstGeom prst="rect">
                            <a:avLst/>
                          </a:prstGeom>
                        </pic:spPr>
                      </pic:pic>
                      <wps:wsp>
                        <wps:cNvPr id="1121" name="Graphic 1121"/>
                        <wps:cNvSpPr/>
                        <wps:spPr>
                          <a:xfrm>
                            <a:off x="3706659" y="2854782"/>
                            <a:ext cx="718820" cy="800735"/>
                          </a:xfrm>
                          <a:custGeom>
                            <a:avLst/>
                            <a:gdLst/>
                            <a:ahLst/>
                            <a:cxnLst/>
                            <a:rect l="l" t="t" r="r" b="b"/>
                            <a:pathLst>
                              <a:path w="718820" h="800735">
                                <a:moveTo>
                                  <a:pt x="0" y="0"/>
                                </a:moveTo>
                                <a:lnTo>
                                  <a:pt x="718268" y="800543"/>
                                </a:lnTo>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122" name="Image 1122"/>
                          <pic:cNvPicPr/>
                        </pic:nvPicPr>
                        <pic:blipFill>
                          <a:blip r:embed="rId106" cstate="print"/>
                          <a:stretch>
                            <a:fillRect/>
                          </a:stretch>
                        </pic:blipFill>
                        <pic:spPr>
                          <a:xfrm>
                            <a:off x="4390650" y="3628258"/>
                            <a:ext cx="170524" cy="163316"/>
                          </a:xfrm>
                          <a:prstGeom prst="rect">
                            <a:avLst/>
                          </a:prstGeom>
                        </pic:spPr>
                      </pic:pic>
                      <wps:wsp>
                        <wps:cNvPr id="1123" name="Graphic 1123"/>
                        <wps:cNvSpPr/>
                        <wps:spPr>
                          <a:xfrm>
                            <a:off x="4542441" y="2854967"/>
                            <a:ext cx="1847850" cy="833119"/>
                          </a:xfrm>
                          <a:custGeom>
                            <a:avLst/>
                            <a:gdLst/>
                            <a:ahLst/>
                            <a:cxnLst/>
                            <a:rect l="l" t="t" r="r" b="b"/>
                            <a:pathLst>
                              <a:path w="1847850" h="833119">
                                <a:moveTo>
                                  <a:pt x="561624" y="0"/>
                                </a:moveTo>
                                <a:lnTo>
                                  <a:pt x="0" y="793580"/>
                                </a:lnTo>
                              </a:path>
                              <a:path w="1847850" h="833119">
                                <a:moveTo>
                                  <a:pt x="1847249" y="46278"/>
                                </a:moveTo>
                                <a:lnTo>
                                  <a:pt x="32043" y="833019"/>
                                </a:lnTo>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124" name="Image 1124"/>
                          <pic:cNvPicPr/>
                        </pic:nvPicPr>
                        <pic:blipFill>
                          <a:blip r:embed="rId107" cstate="print"/>
                          <a:stretch>
                            <a:fillRect/>
                          </a:stretch>
                        </pic:blipFill>
                        <pic:spPr>
                          <a:xfrm>
                            <a:off x="4407858" y="3629467"/>
                            <a:ext cx="176131" cy="153602"/>
                          </a:xfrm>
                          <a:prstGeom prst="rect">
                            <a:avLst/>
                          </a:prstGeom>
                        </pic:spPr>
                      </pic:pic>
                      <pic:pic xmlns:pic="http://schemas.openxmlformats.org/drawingml/2006/picture">
                        <pic:nvPicPr>
                          <pic:cNvPr id="1125" name="Image 1125"/>
                          <pic:cNvPicPr/>
                        </pic:nvPicPr>
                        <pic:blipFill>
                          <a:blip r:embed="rId108" cstate="print"/>
                          <a:stretch>
                            <a:fillRect/>
                          </a:stretch>
                        </pic:blipFill>
                        <pic:spPr>
                          <a:xfrm>
                            <a:off x="4447297" y="3628093"/>
                            <a:ext cx="138064" cy="187083"/>
                          </a:xfrm>
                          <a:prstGeom prst="rect">
                            <a:avLst/>
                          </a:prstGeom>
                        </pic:spPr>
                      </pic:pic>
                      <wps:wsp>
                        <wps:cNvPr id="1126" name="Graphic 1126"/>
                        <wps:cNvSpPr/>
                        <wps:spPr>
                          <a:xfrm>
                            <a:off x="3426402" y="2942348"/>
                            <a:ext cx="490220" cy="706120"/>
                          </a:xfrm>
                          <a:custGeom>
                            <a:avLst/>
                            <a:gdLst/>
                            <a:ahLst/>
                            <a:cxnLst/>
                            <a:rect l="l" t="t" r="r" b="b"/>
                            <a:pathLst>
                              <a:path w="490220" h="706120">
                                <a:moveTo>
                                  <a:pt x="489896" y="0"/>
                                </a:moveTo>
                                <a:lnTo>
                                  <a:pt x="0" y="705706"/>
                                </a:lnTo>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127" name="Image 1127"/>
                          <pic:cNvPicPr/>
                        </pic:nvPicPr>
                        <pic:blipFill>
                          <a:blip r:embed="rId109" cstate="print"/>
                          <a:stretch>
                            <a:fillRect/>
                          </a:stretch>
                        </pic:blipFill>
                        <pic:spPr>
                          <a:xfrm>
                            <a:off x="3292065" y="3629630"/>
                            <a:ext cx="176424" cy="152763"/>
                          </a:xfrm>
                          <a:prstGeom prst="rect">
                            <a:avLst/>
                          </a:prstGeom>
                        </pic:spPr>
                      </pic:pic>
                      <wps:wsp>
                        <wps:cNvPr id="1128" name="Graphic 1128"/>
                        <wps:cNvSpPr/>
                        <wps:spPr>
                          <a:xfrm>
                            <a:off x="2642875" y="2959788"/>
                            <a:ext cx="664845" cy="697865"/>
                          </a:xfrm>
                          <a:custGeom>
                            <a:avLst/>
                            <a:gdLst/>
                            <a:ahLst/>
                            <a:cxnLst/>
                            <a:rect l="l" t="t" r="r" b="b"/>
                            <a:pathLst>
                              <a:path w="664845" h="697865">
                                <a:moveTo>
                                  <a:pt x="0" y="0"/>
                                </a:moveTo>
                                <a:lnTo>
                                  <a:pt x="664657" y="697448"/>
                                </a:lnTo>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129" name="Image 1129"/>
                          <pic:cNvPicPr/>
                        </pic:nvPicPr>
                        <pic:blipFill>
                          <a:blip r:embed="rId110" cstate="print"/>
                          <a:stretch>
                            <a:fillRect/>
                          </a:stretch>
                        </pic:blipFill>
                        <pic:spPr>
                          <a:xfrm>
                            <a:off x="3275234" y="3628143"/>
                            <a:ext cx="168729" cy="165526"/>
                          </a:xfrm>
                          <a:prstGeom prst="rect">
                            <a:avLst/>
                          </a:prstGeom>
                        </pic:spPr>
                      </pic:pic>
                      <wps:wsp>
                        <wps:cNvPr id="1130" name="Graphic 1130"/>
                        <wps:cNvSpPr/>
                        <wps:spPr>
                          <a:xfrm>
                            <a:off x="3351284" y="2146056"/>
                            <a:ext cx="2726690" cy="444500"/>
                          </a:xfrm>
                          <a:custGeom>
                            <a:avLst/>
                            <a:gdLst/>
                            <a:ahLst/>
                            <a:cxnLst/>
                            <a:rect l="l" t="t" r="r" b="b"/>
                            <a:pathLst>
                              <a:path w="2726690" h="444500">
                                <a:moveTo>
                                  <a:pt x="2726166" y="444301"/>
                                </a:moveTo>
                                <a:lnTo>
                                  <a:pt x="0" y="0"/>
                                </a:lnTo>
                              </a:path>
                            </a:pathLst>
                          </a:custGeom>
                          <a:ln w="6162">
                            <a:solidFill>
                              <a:srgbClr val="53849A"/>
                            </a:solidFill>
                            <a:prstDash val="solid"/>
                          </a:ln>
                        </wps:spPr>
                        <wps:bodyPr wrap="square" lIns="0" tIns="0" rIns="0" bIns="0" rtlCol="0">
                          <a:prstTxWarp prst="textNoShape">
                            <a:avLst/>
                          </a:prstTxWarp>
                          <a:noAutofit/>
                        </wps:bodyPr>
                      </wps:wsp>
                      <wps:wsp>
                        <wps:cNvPr id="1131" name="Graphic 1131"/>
                        <wps:cNvSpPr/>
                        <wps:spPr>
                          <a:xfrm>
                            <a:off x="6025072" y="2537991"/>
                            <a:ext cx="105410" cy="52705"/>
                          </a:xfrm>
                          <a:custGeom>
                            <a:avLst/>
                            <a:gdLst/>
                            <a:ahLst/>
                            <a:cxnLst/>
                            <a:rect l="l" t="t" r="r" b="b"/>
                            <a:pathLst>
                              <a:path w="105410" h="52705">
                                <a:moveTo>
                                  <a:pt x="0" y="52391"/>
                                </a:moveTo>
                                <a:lnTo>
                                  <a:pt x="104807" y="52391"/>
                                </a:lnTo>
                                <a:lnTo>
                                  <a:pt x="104807" y="0"/>
                                </a:lnTo>
                                <a:lnTo>
                                  <a:pt x="0" y="0"/>
                                </a:lnTo>
                                <a:lnTo>
                                  <a:pt x="0" y="52391"/>
                                </a:lnTo>
                                <a:close/>
                              </a:path>
                            </a:pathLst>
                          </a:custGeom>
                          <a:solidFill>
                            <a:srgbClr val="FFFFFF"/>
                          </a:solidFill>
                        </wps:spPr>
                        <wps:bodyPr wrap="square" lIns="0" tIns="0" rIns="0" bIns="0" rtlCol="0">
                          <a:prstTxWarp prst="textNoShape">
                            <a:avLst/>
                          </a:prstTxWarp>
                          <a:noAutofit/>
                        </wps:bodyPr>
                      </wps:wsp>
                      <wps:wsp>
                        <wps:cNvPr id="1132" name="Graphic 1132"/>
                        <wps:cNvSpPr/>
                        <wps:spPr>
                          <a:xfrm>
                            <a:off x="6025072" y="2537991"/>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33" name="Image 1133"/>
                          <pic:cNvPicPr/>
                        </pic:nvPicPr>
                        <pic:blipFill>
                          <a:blip r:embed="rId111" cstate="print"/>
                          <a:stretch>
                            <a:fillRect/>
                          </a:stretch>
                        </pic:blipFill>
                        <pic:spPr>
                          <a:xfrm>
                            <a:off x="3224034" y="2070815"/>
                            <a:ext cx="130331" cy="130270"/>
                          </a:xfrm>
                          <a:prstGeom prst="rect">
                            <a:avLst/>
                          </a:prstGeom>
                        </pic:spPr>
                      </pic:pic>
                      <wps:wsp>
                        <wps:cNvPr id="1134" name="Graphic 1134"/>
                        <wps:cNvSpPr/>
                        <wps:spPr>
                          <a:xfrm>
                            <a:off x="2721505" y="1262531"/>
                            <a:ext cx="1136015" cy="436880"/>
                          </a:xfrm>
                          <a:custGeom>
                            <a:avLst/>
                            <a:gdLst/>
                            <a:ahLst/>
                            <a:cxnLst/>
                            <a:rect l="l" t="t" r="r" b="b"/>
                            <a:pathLst>
                              <a:path w="1136015" h="436880">
                                <a:moveTo>
                                  <a:pt x="0" y="436697"/>
                                </a:moveTo>
                                <a:lnTo>
                                  <a:pt x="1135389" y="436697"/>
                                </a:lnTo>
                                <a:lnTo>
                                  <a:pt x="1135389" y="0"/>
                                </a:lnTo>
                                <a:lnTo>
                                  <a:pt x="0" y="0"/>
                                </a:lnTo>
                                <a:lnTo>
                                  <a:pt x="0" y="436697"/>
                                </a:lnTo>
                                <a:close/>
                              </a:path>
                            </a:pathLst>
                          </a:custGeom>
                          <a:ln w="616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35" name="Image 1135"/>
                          <pic:cNvPicPr/>
                        </pic:nvPicPr>
                        <pic:blipFill>
                          <a:blip r:embed="rId112" cstate="print"/>
                          <a:stretch>
                            <a:fillRect/>
                          </a:stretch>
                        </pic:blipFill>
                        <pic:spPr>
                          <a:xfrm>
                            <a:off x="3634869" y="1303103"/>
                            <a:ext cx="163970" cy="163374"/>
                          </a:xfrm>
                          <a:prstGeom prst="rect">
                            <a:avLst/>
                          </a:prstGeom>
                        </pic:spPr>
                      </pic:pic>
                      <wps:wsp>
                        <wps:cNvPr id="1136" name="Graphic 1136"/>
                        <wps:cNvSpPr/>
                        <wps:spPr>
                          <a:xfrm>
                            <a:off x="3289169" y="948537"/>
                            <a:ext cx="1270" cy="261620"/>
                          </a:xfrm>
                          <a:custGeom>
                            <a:avLst/>
                            <a:gdLst/>
                            <a:ahLst/>
                            <a:cxnLst/>
                            <a:rect l="l" t="t" r="r" b="b"/>
                            <a:pathLst>
                              <a:path h="261620">
                                <a:moveTo>
                                  <a:pt x="0" y="0"/>
                                </a:moveTo>
                                <a:lnTo>
                                  <a:pt x="0" y="261601"/>
                                </a:lnTo>
                              </a:path>
                            </a:pathLst>
                          </a:custGeom>
                          <a:ln w="6162">
                            <a:solidFill>
                              <a:srgbClr val="53849A"/>
                            </a:solidFill>
                            <a:prstDash val="solid"/>
                          </a:ln>
                        </wps:spPr>
                        <wps:bodyPr wrap="square" lIns="0" tIns="0" rIns="0" bIns="0" rtlCol="0">
                          <a:prstTxWarp prst="textNoShape">
                            <a:avLst/>
                          </a:prstTxWarp>
                          <a:noAutofit/>
                        </wps:bodyPr>
                      </wps:wsp>
                      <wps:wsp>
                        <wps:cNvPr id="1137" name="Graphic 1137"/>
                        <wps:cNvSpPr/>
                        <wps:spPr>
                          <a:xfrm>
                            <a:off x="3236790" y="1210139"/>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138" name="Graphic 1138"/>
                        <wps:cNvSpPr/>
                        <wps:spPr>
                          <a:xfrm>
                            <a:off x="3236790" y="1210139"/>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39" name="Image 1139"/>
                          <pic:cNvPicPr/>
                        </pic:nvPicPr>
                        <pic:blipFill>
                          <a:blip r:embed="rId113" cstate="print"/>
                          <a:stretch>
                            <a:fillRect/>
                          </a:stretch>
                        </pic:blipFill>
                        <pic:spPr>
                          <a:xfrm>
                            <a:off x="3223233" y="819684"/>
                            <a:ext cx="131933" cy="131934"/>
                          </a:xfrm>
                          <a:prstGeom prst="rect">
                            <a:avLst/>
                          </a:prstGeom>
                        </pic:spPr>
                      </pic:pic>
                      <wps:wsp>
                        <wps:cNvPr id="1140" name="Graphic 1140"/>
                        <wps:cNvSpPr/>
                        <wps:spPr>
                          <a:xfrm>
                            <a:off x="3289169" y="492157"/>
                            <a:ext cx="1270" cy="297180"/>
                          </a:xfrm>
                          <a:custGeom>
                            <a:avLst/>
                            <a:gdLst/>
                            <a:ahLst/>
                            <a:cxnLst/>
                            <a:rect l="l" t="t" r="r" b="b"/>
                            <a:pathLst>
                              <a:path h="297180">
                                <a:moveTo>
                                  <a:pt x="0" y="0"/>
                                </a:moveTo>
                                <a:lnTo>
                                  <a:pt x="0" y="296714"/>
                                </a:lnTo>
                              </a:path>
                            </a:pathLst>
                          </a:custGeom>
                          <a:ln w="6162">
                            <a:solidFill>
                              <a:srgbClr val="53849A"/>
                            </a:solidFill>
                            <a:prstDash val="solid"/>
                          </a:ln>
                        </wps:spPr>
                        <wps:bodyPr wrap="square" lIns="0" tIns="0" rIns="0" bIns="0" rtlCol="0">
                          <a:prstTxWarp prst="textNoShape">
                            <a:avLst/>
                          </a:prstTxWarp>
                          <a:noAutofit/>
                        </wps:bodyPr>
                      </wps:wsp>
                      <wps:wsp>
                        <wps:cNvPr id="1141" name="Graphic 1141"/>
                        <wps:cNvSpPr/>
                        <wps:spPr>
                          <a:xfrm>
                            <a:off x="3236790" y="387349"/>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42" name="Image 1142"/>
                          <pic:cNvPicPr/>
                        </pic:nvPicPr>
                        <pic:blipFill>
                          <a:blip r:embed="rId114" cstate="print"/>
                          <a:stretch>
                            <a:fillRect/>
                          </a:stretch>
                        </pic:blipFill>
                        <pic:spPr>
                          <a:xfrm>
                            <a:off x="3191806" y="785791"/>
                            <a:ext cx="194787" cy="100507"/>
                          </a:xfrm>
                          <a:prstGeom prst="rect">
                            <a:avLst/>
                          </a:prstGeom>
                        </pic:spPr>
                      </pic:pic>
                      <wps:wsp>
                        <wps:cNvPr id="1143" name="Graphic 1143"/>
                        <wps:cNvSpPr/>
                        <wps:spPr>
                          <a:xfrm>
                            <a:off x="2721505" y="3081"/>
                            <a:ext cx="1136015" cy="436880"/>
                          </a:xfrm>
                          <a:custGeom>
                            <a:avLst/>
                            <a:gdLst/>
                            <a:ahLst/>
                            <a:cxnLst/>
                            <a:rect l="l" t="t" r="r" b="b"/>
                            <a:pathLst>
                              <a:path w="1136015" h="436880">
                                <a:moveTo>
                                  <a:pt x="1135389" y="0"/>
                                </a:moveTo>
                                <a:lnTo>
                                  <a:pt x="0" y="0"/>
                                </a:lnTo>
                                <a:lnTo>
                                  <a:pt x="0" y="436697"/>
                                </a:lnTo>
                                <a:lnTo>
                                  <a:pt x="1135389" y="436697"/>
                                </a:lnTo>
                                <a:lnTo>
                                  <a:pt x="1135389" y="0"/>
                                </a:lnTo>
                                <a:close/>
                              </a:path>
                            </a:pathLst>
                          </a:custGeom>
                          <a:solidFill>
                            <a:srgbClr val="F3A06E"/>
                          </a:solidFill>
                        </wps:spPr>
                        <wps:bodyPr wrap="square" lIns="0" tIns="0" rIns="0" bIns="0" rtlCol="0">
                          <a:prstTxWarp prst="textNoShape">
                            <a:avLst/>
                          </a:prstTxWarp>
                          <a:noAutofit/>
                        </wps:bodyPr>
                      </wps:wsp>
                      <wps:wsp>
                        <wps:cNvPr id="1144" name="Graphic 1144"/>
                        <wps:cNvSpPr/>
                        <wps:spPr>
                          <a:xfrm>
                            <a:off x="2721505" y="3081"/>
                            <a:ext cx="1136015" cy="436880"/>
                          </a:xfrm>
                          <a:custGeom>
                            <a:avLst/>
                            <a:gdLst/>
                            <a:ahLst/>
                            <a:cxnLst/>
                            <a:rect l="l" t="t" r="r" b="b"/>
                            <a:pathLst>
                              <a:path w="1136015" h="436880">
                                <a:moveTo>
                                  <a:pt x="0" y="436697"/>
                                </a:moveTo>
                                <a:lnTo>
                                  <a:pt x="1135389" y="436697"/>
                                </a:lnTo>
                                <a:lnTo>
                                  <a:pt x="1135389" y="0"/>
                                </a:lnTo>
                                <a:lnTo>
                                  <a:pt x="0" y="0"/>
                                </a:lnTo>
                                <a:lnTo>
                                  <a:pt x="0" y="436697"/>
                                </a:lnTo>
                                <a:close/>
                              </a:path>
                            </a:pathLst>
                          </a:custGeom>
                          <a:ln w="616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45" name="Image 1145"/>
                          <pic:cNvPicPr/>
                        </pic:nvPicPr>
                        <pic:blipFill>
                          <a:blip r:embed="rId115" cstate="print"/>
                          <a:stretch>
                            <a:fillRect/>
                          </a:stretch>
                        </pic:blipFill>
                        <pic:spPr>
                          <a:xfrm>
                            <a:off x="3634869" y="43653"/>
                            <a:ext cx="163970" cy="163374"/>
                          </a:xfrm>
                          <a:prstGeom prst="rect">
                            <a:avLst/>
                          </a:prstGeom>
                        </pic:spPr>
                      </pic:pic>
                      <wps:wsp>
                        <wps:cNvPr id="1146" name="Graphic 1146"/>
                        <wps:cNvSpPr/>
                        <wps:spPr>
                          <a:xfrm>
                            <a:off x="5578311" y="2590383"/>
                            <a:ext cx="995680" cy="436880"/>
                          </a:xfrm>
                          <a:custGeom>
                            <a:avLst/>
                            <a:gdLst/>
                            <a:ahLst/>
                            <a:cxnLst/>
                            <a:rect l="l" t="t" r="r" b="b"/>
                            <a:pathLst>
                              <a:path w="995680" h="436880">
                                <a:moveTo>
                                  <a:pt x="995630" y="0"/>
                                </a:moveTo>
                                <a:lnTo>
                                  <a:pt x="0" y="0"/>
                                </a:lnTo>
                                <a:lnTo>
                                  <a:pt x="0" y="436697"/>
                                </a:lnTo>
                                <a:lnTo>
                                  <a:pt x="995630" y="436697"/>
                                </a:lnTo>
                                <a:lnTo>
                                  <a:pt x="995630" y="0"/>
                                </a:lnTo>
                                <a:close/>
                              </a:path>
                            </a:pathLst>
                          </a:custGeom>
                          <a:solidFill>
                            <a:srgbClr val="92D050"/>
                          </a:solidFill>
                        </wps:spPr>
                        <wps:bodyPr wrap="square" lIns="0" tIns="0" rIns="0" bIns="0" rtlCol="0">
                          <a:prstTxWarp prst="textNoShape">
                            <a:avLst/>
                          </a:prstTxWarp>
                          <a:noAutofit/>
                        </wps:bodyPr>
                      </wps:wsp>
                      <wps:wsp>
                        <wps:cNvPr id="1147" name="Graphic 1147"/>
                        <wps:cNvSpPr/>
                        <wps:spPr>
                          <a:xfrm>
                            <a:off x="5578311" y="2590383"/>
                            <a:ext cx="995680" cy="436880"/>
                          </a:xfrm>
                          <a:custGeom>
                            <a:avLst/>
                            <a:gdLst/>
                            <a:ahLst/>
                            <a:cxnLst/>
                            <a:rect l="l" t="t" r="r" b="b"/>
                            <a:pathLst>
                              <a:path w="995680" h="436880">
                                <a:moveTo>
                                  <a:pt x="0" y="436697"/>
                                </a:moveTo>
                                <a:lnTo>
                                  <a:pt x="995630" y="436697"/>
                                </a:lnTo>
                                <a:lnTo>
                                  <a:pt x="995630" y="0"/>
                                </a:lnTo>
                                <a:lnTo>
                                  <a:pt x="0" y="0"/>
                                </a:lnTo>
                                <a:lnTo>
                                  <a:pt x="0" y="436697"/>
                                </a:lnTo>
                                <a:close/>
                              </a:path>
                            </a:pathLst>
                          </a:custGeom>
                          <a:ln w="616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48" name="Image 1148"/>
                          <pic:cNvPicPr/>
                        </pic:nvPicPr>
                        <pic:blipFill>
                          <a:blip r:embed="rId116" cstate="print"/>
                          <a:stretch>
                            <a:fillRect/>
                          </a:stretch>
                        </pic:blipFill>
                        <pic:spPr>
                          <a:xfrm>
                            <a:off x="6351978" y="2630955"/>
                            <a:ext cx="163970" cy="163374"/>
                          </a:xfrm>
                          <a:prstGeom prst="rect">
                            <a:avLst/>
                          </a:prstGeom>
                        </pic:spPr>
                      </pic:pic>
                      <wps:wsp>
                        <wps:cNvPr id="1149" name="Graphic 1149"/>
                        <wps:cNvSpPr/>
                        <wps:spPr>
                          <a:xfrm>
                            <a:off x="3289169" y="1753765"/>
                            <a:ext cx="1270" cy="288290"/>
                          </a:xfrm>
                          <a:custGeom>
                            <a:avLst/>
                            <a:gdLst/>
                            <a:ahLst/>
                            <a:cxnLst/>
                            <a:rect l="l" t="t" r="r" b="b"/>
                            <a:pathLst>
                              <a:path h="288290">
                                <a:moveTo>
                                  <a:pt x="0" y="0"/>
                                </a:moveTo>
                                <a:lnTo>
                                  <a:pt x="0" y="287840"/>
                                </a:lnTo>
                              </a:path>
                            </a:pathLst>
                          </a:custGeom>
                          <a:ln w="6162">
                            <a:solidFill>
                              <a:srgbClr val="53849A"/>
                            </a:solidFill>
                            <a:prstDash val="solid"/>
                          </a:ln>
                        </wps:spPr>
                        <wps:bodyPr wrap="square" lIns="0" tIns="0" rIns="0" bIns="0" rtlCol="0">
                          <a:prstTxWarp prst="textNoShape">
                            <a:avLst/>
                          </a:prstTxWarp>
                          <a:noAutofit/>
                        </wps:bodyPr>
                      </wps:wsp>
                      <wps:wsp>
                        <wps:cNvPr id="1150" name="Graphic 1150"/>
                        <wps:cNvSpPr/>
                        <wps:spPr>
                          <a:xfrm>
                            <a:off x="3236790" y="1648956"/>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151" name="Graphic 1151"/>
                        <wps:cNvSpPr/>
                        <wps:spPr>
                          <a:xfrm>
                            <a:off x="3236790" y="1648956"/>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52" name="Image 1152"/>
                          <pic:cNvPicPr/>
                        </pic:nvPicPr>
                        <pic:blipFill>
                          <a:blip r:embed="rId114" cstate="print"/>
                          <a:stretch>
                            <a:fillRect/>
                          </a:stretch>
                        </pic:blipFill>
                        <pic:spPr>
                          <a:xfrm>
                            <a:off x="3191806" y="2038524"/>
                            <a:ext cx="194787" cy="100507"/>
                          </a:xfrm>
                          <a:prstGeom prst="rect">
                            <a:avLst/>
                          </a:prstGeom>
                        </pic:spPr>
                      </pic:pic>
                      <wps:wsp>
                        <wps:cNvPr id="1153" name="Graphic 1153"/>
                        <wps:cNvSpPr/>
                        <wps:spPr>
                          <a:xfrm>
                            <a:off x="500912" y="2145625"/>
                            <a:ext cx="2726690" cy="425450"/>
                          </a:xfrm>
                          <a:custGeom>
                            <a:avLst/>
                            <a:gdLst/>
                            <a:ahLst/>
                            <a:cxnLst/>
                            <a:rect l="l" t="t" r="r" b="b"/>
                            <a:pathLst>
                              <a:path w="2726690" h="425450">
                                <a:moveTo>
                                  <a:pt x="0" y="425075"/>
                                </a:moveTo>
                                <a:lnTo>
                                  <a:pt x="2726141" y="0"/>
                                </a:lnTo>
                              </a:path>
                            </a:pathLst>
                          </a:custGeom>
                          <a:ln w="6162">
                            <a:solidFill>
                              <a:srgbClr val="53849A"/>
                            </a:solidFill>
                            <a:prstDash val="solid"/>
                          </a:ln>
                        </wps:spPr>
                        <wps:bodyPr wrap="square" lIns="0" tIns="0" rIns="0" bIns="0" rtlCol="0">
                          <a:prstTxWarp prst="textNoShape">
                            <a:avLst/>
                          </a:prstTxWarp>
                          <a:noAutofit/>
                        </wps:bodyPr>
                      </wps:wsp>
                      <wps:wsp>
                        <wps:cNvPr id="1154" name="Graphic 1154"/>
                        <wps:cNvSpPr/>
                        <wps:spPr>
                          <a:xfrm>
                            <a:off x="448508" y="2518333"/>
                            <a:ext cx="105410" cy="72390"/>
                          </a:xfrm>
                          <a:custGeom>
                            <a:avLst/>
                            <a:gdLst/>
                            <a:ahLst/>
                            <a:cxnLst/>
                            <a:rect l="l" t="t" r="r" b="b"/>
                            <a:pathLst>
                              <a:path w="105410" h="72390">
                                <a:moveTo>
                                  <a:pt x="0" y="72049"/>
                                </a:moveTo>
                                <a:lnTo>
                                  <a:pt x="104807" y="72049"/>
                                </a:lnTo>
                                <a:lnTo>
                                  <a:pt x="104807" y="0"/>
                                </a:lnTo>
                                <a:lnTo>
                                  <a:pt x="0" y="0"/>
                                </a:lnTo>
                                <a:lnTo>
                                  <a:pt x="0" y="72049"/>
                                </a:lnTo>
                                <a:close/>
                              </a:path>
                            </a:pathLst>
                          </a:custGeom>
                          <a:solidFill>
                            <a:srgbClr val="FFFFFF"/>
                          </a:solidFill>
                        </wps:spPr>
                        <wps:bodyPr wrap="square" lIns="0" tIns="0" rIns="0" bIns="0" rtlCol="0">
                          <a:prstTxWarp prst="textNoShape">
                            <a:avLst/>
                          </a:prstTxWarp>
                          <a:noAutofit/>
                        </wps:bodyPr>
                      </wps:wsp>
                      <wps:wsp>
                        <wps:cNvPr id="1155" name="Graphic 1155"/>
                        <wps:cNvSpPr/>
                        <wps:spPr>
                          <a:xfrm>
                            <a:off x="448508" y="2518333"/>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56" name="Image 1156"/>
                          <pic:cNvPicPr/>
                        </pic:nvPicPr>
                        <pic:blipFill>
                          <a:blip r:embed="rId117" cstate="print"/>
                          <a:stretch>
                            <a:fillRect/>
                          </a:stretch>
                        </pic:blipFill>
                        <pic:spPr>
                          <a:xfrm>
                            <a:off x="3223972" y="2070753"/>
                            <a:ext cx="130454" cy="130394"/>
                          </a:xfrm>
                          <a:prstGeom prst="rect">
                            <a:avLst/>
                          </a:prstGeom>
                        </pic:spPr>
                      </pic:pic>
                      <wps:wsp>
                        <wps:cNvPr id="1157" name="Graphic 1157"/>
                        <wps:cNvSpPr/>
                        <wps:spPr>
                          <a:xfrm>
                            <a:off x="1616249" y="2152404"/>
                            <a:ext cx="1612900" cy="438150"/>
                          </a:xfrm>
                          <a:custGeom>
                            <a:avLst/>
                            <a:gdLst/>
                            <a:ahLst/>
                            <a:cxnLst/>
                            <a:rect l="l" t="t" r="r" b="b"/>
                            <a:pathLst>
                              <a:path w="1612900" h="438150">
                                <a:moveTo>
                                  <a:pt x="0" y="437954"/>
                                </a:moveTo>
                                <a:lnTo>
                                  <a:pt x="1612283" y="0"/>
                                </a:lnTo>
                              </a:path>
                            </a:pathLst>
                          </a:custGeom>
                          <a:ln w="6162">
                            <a:solidFill>
                              <a:srgbClr val="53849A"/>
                            </a:solidFill>
                            <a:prstDash val="solid"/>
                          </a:ln>
                        </wps:spPr>
                        <wps:bodyPr wrap="square" lIns="0" tIns="0" rIns="0" bIns="0" rtlCol="0">
                          <a:prstTxWarp prst="textNoShape">
                            <a:avLst/>
                          </a:prstTxWarp>
                          <a:noAutofit/>
                        </wps:bodyPr>
                      </wps:wsp>
                      <wps:wsp>
                        <wps:cNvPr id="1158" name="Graphic 1158"/>
                        <wps:cNvSpPr/>
                        <wps:spPr>
                          <a:xfrm>
                            <a:off x="1563809" y="2537991"/>
                            <a:ext cx="105410" cy="52705"/>
                          </a:xfrm>
                          <a:custGeom>
                            <a:avLst/>
                            <a:gdLst/>
                            <a:ahLst/>
                            <a:cxnLst/>
                            <a:rect l="l" t="t" r="r" b="b"/>
                            <a:pathLst>
                              <a:path w="105410" h="52705">
                                <a:moveTo>
                                  <a:pt x="0" y="52391"/>
                                </a:moveTo>
                                <a:lnTo>
                                  <a:pt x="104807" y="52391"/>
                                </a:lnTo>
                                <a:lnTo>
                                  <a:pt x="104807" y="0"/>
                                </a:lnTo>
                                <a:lnTo>
                                  <a:pt x="0" y="0"/>
                                </a:lnTo>
                                <a:lnTo>
                                  <a:pt x="0" y="52391"/>
                                </a:lnTo>
                                <a:close/>
                              </a:path>
                            </a:pathLst>
                          </a:custGeom>
                          <a:solidFill>
                            <a:srgbClr val="FFFFFF"/>
                          </a:solidFill>
                        </wps:spPr>
                        <wps:bodyPr wrap="square" lIns="0" tIns="0" rIns="0" bIns="0" rtlCol="0">
                          <a:prstTxWarp prst="textNoShape">
                            <a:avLst/>
                          </a:prstTxWarp>
                          <a:noAutofit/>
                        </wps:bodyPr>
                      </wps:wsp>
                      <wps:wsp>
                        <wps:cNvPr id="1159" name="Graphic 1159"/>
                        <wps:cNvSpPr/>
                        <wps:spPr>
                          <a:xfrm>
                            <a:off x="1563809" y="2537991"/>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60" name="Image 1160"/>
                          <pic:cNvPicPr/>
                        </pic:nvPicPr>
                        <pic:blipFill>
                          <a:blip r:embed="rId118" cstate="print"/>
                          <a:stretch>
                            <a:fillRect/>
                          </a:stretch>
                        </pic:blipFill>
                        <pic:spPr>
                          <a:xfrm>
                            <a:off x="3223793" y="2070512"/>
                            <a:ext cx="130812" cy="130839"/>
                          </a:xfrm>
                          <a:prstGeom prst="rect">
                            <a:avLst/>
                          </a:prstGeom>
                        </pic:spPr>
                      </pic:pic>
                      <wps:wsp>
                        <wps:cNvPr id="1161" name="Graphic 1161"/>
                        <wps:cNvSpPr/>
                        <wps:spPr>
                          <a:xfrm>
                            <a:off x="2731549" y="2175635"/>
                            <a:ext cx="509270" cy="415290"/>
                          </a:xfrm>
                          <a:custGeom>
                            <a:avLst/>
                            <a:gdLst/>
                            <a:ahLst/>
                            <a:cxnLst/>
                            <a:rect l="l" t="t" r="r" b="b"/>
                            <a:pathLst>
                              <a:path w="509270" h="415290">
                                <a:moveTo>
                                  <a:pt x="0" y="414722"/>
                                </a:moveTo>
                                <a:lnTo>
                                  <a:pt x="508876" y="0"/>
                                </a:lnTo>
                              </a:path>
                            </a:pathLst>
                          </a:custGeom>
                          <a:ln w="6162">
                            <a:solidFill>
                              <a:srgbClr val="53849A"/>
                            </a:solidFill>
                            <a:prstDash val="solid"/>
                          </a:ln>
                        </wps:spPr>
                        <wps:bodyPr wrap="square" lIns="0" tIns="0" rIns="0" bIns="0" rtlCol="0">
                          <a:prstTxWarp prst="textNoShape">
                            <a:avLst/>
                          </a:prstTxWarp>
                          <a:noAutofit/>
                        </wps:bodyPr>
                      </wps:wsp>
                      <wps:wsp>
                        <wps:cNvPr id="1162" name="Graphic 1162"/>
                        <wps:cNvSpPr/>
                        <wps:spPr>
                          <a:xfrm>
                            <a:off x="2679109" y="2537991"/>
                            <a:ext cx="105410" cy="52705"/>
                          </a:xfrm>
                          <a:custGeom>
                            <a:avLst/>
                            <a:gdLst/>
                            <a:ahLst/>
                            <a:cxnLst/>
                            <a:rect l="l" t="t" r="r" b="b"/>
                            <a:pathLst>
                              <a:path w="105410" h="52705">
                                <a:moveTo>
                                  <a:pt x="0" y="52391"/>
                                </a:moveTo>
                                <a:lnTo>
                                  <a:pt x="104807" y="52391"/>
                                </a:lnTo>
                                <a:lnTo>
                                  <a:pt x="104807" y="0"/>
                                </a:lnTo>
                                <a:lnTo>
                                  <a:pt x="0" y="0"/>
                                </a:lnTo>
                                <a:lnTo>
                                  <a:pt x="0" y="52391"/>
                                </a:lnTo>
                                <a:close/>
                              </a:path>
                            </a:pathLst>
                          </a:custGeom>
                          <a:solidFill>
                            <a:srgbClr val="FFFFFF"/>
                          </a:solidFill>
                        </wps:spPr>
                        <wps:bodyPr wrap="square" lIns="0" tIns="0" rIns="0" bIns="0" rtlCol="0">
                          <a:prstTxWarp prst="textNoShape">
                            <a:avLst/>
                          </a:prstTxWarp>
                          <a:noAutofit/>
                        </wps:bodyPr>
                      </wps:wsp>
                      <wps:wsp>
                        <wps:cNvPr id="1163" name="Graphic 1163"/>
                        <wps:cNvSpPr/>
                        <wps:spPr>
                          <a:xfrm>
                            <a:off x="2679109" y="2537991"/>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64" name="Image 1164"/>
                          <pic:cNvPicPr/>
                        </pic:nvPicPr>
                        <pic:blipFill>
                          <a:blip r:embed="rId119" cstate="print"/>
                          <a:stretch>
                            <a:fillRect/>
                          </a:stretch>
                        </pic:blipFill>
                        <pic:spPr>
                          <a:xfrm>
                            <a:off x="3223549" y="2070299"/>
                            <a:ext cx="131293" cy="131272"/>
                          </a:xfrm>
                          <a:prstGeom prst="rect">
                            <a:avLst/>
                          </a:prstGeom>
                        </pic:spPr>
                      </pic:pic>
                      <wps:wsp>
                        <wps:cNvPr id="1165" name="Graphic 1165"/>
                        <wps:cNvSpPr/>
                        <wps:spPr>
                          <a:xfrm>
                            <a:off x="3337912" y="2175635"/>
                            <a:ext cx="509270" cy="415290"/>
                          </a:xfrm>
                          <a:custGeom>
                            <a:avLst/>
                            <a:gdLst/>
                            <a:ahLst/>
                            <a:cxnLst/>
                            <a:rect l="l" t="t" r="r" b="b"/>
                            <a:pathLst>
                              <a:path w="509270" h="415290">
                                <a:moveTo>
                                  <a:pt x="508937" y="414722"/>
                                </a:moveTo>
                                <a:lnTo>
                                  <a:pt x="0" y="0"/>
                                </a:lnTo>
                              </a:path>
                            </a:pathLst>
                          </a:custGeom>
                          <a:ln w="6162">
                            <a:solidFill>
                              <a:srgbClr val="53849A"/>
                            </a:solidFill>
                            <a:prstDash val="solid"/>
                          </a:ln>
                        </wps:spPr>
                        <wps:bodyPr wrap="square" lIns="0" tIns="0" rIns="0" bIns="0" rtlCol="0">
                          <a:prstTxWarp prst="textNoShape">
                            <a:avLst/>
                          </a:prstTxWarp>
                          <a:noAutofit/>
                        </wps:bodyPr>
                      </wps:wsp>
                      <wps:wsp>
                        <wps:cNvPr id="1166" name="Graphic 1166"/>
                        <wps:cNvSpPr/>
                        <wps:spPr>
                          <a:xfrm>
                            <a:off x="3794471" y="2537991"/>
                            <a:ext cx="105410" cy="52705"/>
                          </a:xfrm>
                          <a:custGeom>
                            <a:avLst/>
                            <a:gdLst/>
                            <a:ahLst/>
                            <a:cxnLst/>
                            <a:rect l="l" t="t" r="r" b="b"/>
                            <a:pathLst>
                              <a:path w="105410" h="52705">
                                <a:moveTo>
                                  <a:pt x="0" y="52391"/>
                                </a:moveTo>
                                <a:lnTo>
                                  <a:pt x="104807" y="52391"/>
                                </a:lnTo>
                                <a:lnTo>
                                  <a:pt x="104807" y="0"/>
                                </a:lnTo>
                                <a:lnTo>
                                  <a:pt x="0" y="0"/>
                                </a:lnTo>
                                <a:lnTo>
                                  <a:pt x="0" y="52391"/>
                                </a:lnTo>
                                <a:close/>
                              </a:path>
                            </a:pathLst>
                          </a:custGeom>
                          <a:solidFill>
                            <a:srgbClr val="FFFFFF"/>
                          </a:solidFill>
                        </wps:spPr>
                        <wps:bodyPr wrap="square" lIns="0" tIns="0" rIns="0" bIns="0" rtlCol="0">
                          <a:prstTxWarp prst="textNoShape">
                            <a:avLst/>
                          </a:prstTxWarp>
                          <a:noAutofit/>
                        </wps:bodyPr>
                      </wps:wsp>
                      <wps:wsp>
                        <wps:cNvPr id="1167" name="Graphic 1167"/>
                        <wps:cNvSpPr/>
                        <wps:spPr>
                          <a:xfrm>
                            <a:off x="3794471" y="2537991"/>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68" name="Image 1168"/>
                          <pic:cNvPicPr/>
                        </pic:nvPicPr>
                        <pic:blipFill>
                          <a:blip r:embed="rId120" cstate="print"/>
                          <a:stretch>
                            <a:fillRect/>
                          </a:stretch>
                        </pic:blipFill>
                        <pic:spPr>
                          <a:xfrm>
                            <a:off x="3223549" y="2070299"/>
                            <a:ext cx="131293" cy="131272"/>
                          </a:xfrm>
                          <a:prstGeom prst="rect">
                            <a:avLst/>
                          </a:prstGeom>
                        </pic:spPr>
                      </pic:pic>
                      <wps:wsp>
                        <wps:cNvPr id="1169" name="Graphic 1169"/>
                        <wps:cNvSpPr/>
                        <wps:spPr>
                          <a:xfrm>
                            <a:off x="3349867" y="2152404"/>
                            <a:ext cx="1612900" cy="438150"/>
                          </a:xfrm>
                          <a:custGeom>
                            <a:avLst/>
                            <a:gdLst/>
                            <a:ahLst/>
                            <a:cxnLst/>
                            <a:rect l="l" t="t" r="r" b="b"/>
                            <a:pathLst>
                              <a:path w="1612900" h="438150">
                                <a:moveTo>
                                  <a:pt x="1612283" y="437954"/>
                                </a:moveTo>
                                <a:lnTo>
                                  <a:pt x="0" y="0"/>
                                </a:lnTo>
                              </a:path>
                            </a:pathLst>
                          </a:custGeom>
                          <a:ln w="6162">
                            <a:solidFill>
                              <a:srgbClr val="53849A"/>
                            </a:solidFill>
                            <a:prstDash val="solid"/>
                          </a:ln>
                        </wps:spPr>
                        <wps:bodyPr wrap="square" lIns="0" tIns="0" rIns="0" bIns="0" rtlCol="0">
                          <a:prstTxWarp prst="textNoShape">
                            <a:avLst/>
                          </a:prstTxWarp>
                          <a:noAutofit/>
                        </wps:bodyPr>
                      </wps:wsp>
                      <wps:wsp>
                        <wps:cNvPr id="1170" name="Graphic 1170"/>
                        <wps:cNvSpPr/>
                        <wps:spPr>
                          <a:xfrm>
                            <a:off x="4909772" y="2537991"/>
                            <a:ext cx="105410" cy="52705"/>
                          </a:xfrm>
                          <a:custGeom>
                            <a:avLst/>
                            <a:gdLst/>
                            <a:ahLst/>
                            <a:cxnLst/>
                            <a:rect l="l" t="t" r="r" b="b"/>
                            <a:pathLst>
                              <a:path w="105410" h="52705">
                                <a:moveTo>
                                  <a:pt x="0" y="52391"/>
                                </a:moveTo>
                                <a:lnTo>
                                  <a:pt x="104807" y="52391"/>
                                </a:lnTo>
                                <a:lnTo>
                                  <a:pt x="104807" y="0"/>
                                </a:lnTo>
                                <a:lnTo>
                                  <a:pt x="0" y="0"/>
                                </a:lnTo>
                                <a:lnTo>
                                  <a:pt x="0" y="52391"/>
                                </a:lnTo>
                                <a:close/>
                              </a:path>
                            </a:pathLst>
                          </a:custGeom>
                          <a:solidFill>
                            <a:srgbClr val="FFFFFF"/>
                          </a:solidFill>
                        </wps:spPr>
                        <wps:bodyPr wrap="square" lIns="0" tIns="0" rIns="0" bIns="0" rtlCol="0">
                          <a:prstTxWarp prst="textNoShape">
                            <a:avLst/>
                          </a:prstTxWarp>
                          <a:noAutofit/>
                        </wps:bodyPr>
                      </wps:wsp>
                      <wps:wsp>
                        <wps:cNvPr id="1171" name="Graphic 1171"/>
                        <wps:cNvSpPr/>
                        <wps:spPr>
                          <a:xfrm>
                            <a:off x="4909772" y="2537991"/>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72" name="Image 1172"/>
                          <pic:cNvPicPr/>
                        </pic:nvPicPr>
                        <pic:blipFill>
                          <a:blip r:embed="rId121" cstate="print"/>
                          <a:stretch>
                            <a:fillRect/>
                          </a:stretch>
                        </pic:blipFill>
                        <pic:spPr>
                          <a:xfrm>
                            <a:off x="3223793" y="2070512"/>
                            <a:ext cx="130812" cy="130839"/>
                          </a:xfrm>
                          <a:prstGeom prst="rect">
                            <a:avLst/>
                          </a:prstGeom>
                        </pic:spPr>
                      </pic:pic>
                      <wps:wsp>
                        <wps:cNvPr id="1173" name="Graphic 1173"/>
                        <wps:cNvSpPr/>
                        <wps:spPr>
                          <a:xfrm>
                            <a:off x="1118403" y="2590383"/>
                            <a:ext cx="995680" cy="436880"/>
                          </a:xfrm>
                          <a:custGeom>
                            <a:avLst/>
                            <a:gdLst/>
                            <a:ahLst/>
                            <a:cxnLst/>
                            <a:rect l="l" t="t" r="r" b="b"/>
                            <a:pathLst>
                              <a:path w="995680" h="436880">
                                <a:moveTo>
                                  <a:pt x="995630" y="0"/>
                                </a:moveTo>
                                <a:lnTo>
                                  <a:pt x="0" y="0"/>
                                </a:lnTo>
                                <a:lnTo>
                                  <a:pt x="0" y="436697"/>
                                </a:lnTo>
                                <a:lnTo>
                                  <a:pt x="995630" y="436697"/>
                                </a:lnTo>
                                <a:lnTo>
                                  <a:pt x="995630" y="0"/>
                                </a:lnTo>
                                <a:close/>
                              </a:path>
                            </a:pathLst>
                          </a:custGeom>
                          <a:solidFill>
                            <a:srgbClr val="92D050"/>
                          </a:solidFill>
                        </wps:spPr>
                        <wps:bodyPr wrap="square" lIns="0" tIns="0" rIns="0" bIns="0" rtlCol="0">
                          <a:prstTxWarp prst="textNoShape">
                            <a:avLst/>
                          </a:prstTxWarp>
                          <a:noAutofit/>
                        </wps:bodyPr>
                      </wps:wsp>
                      <wps:wsp>
                        <wps:cNvPr id="1174" name="Graphic 1174"/>
                        <wps:cNvSpPr/>
                        <wps:spPr>
                          <a:xfrm>
                            <a:off x="1118403" y="2590383"/>
                            <a:ext cx="995680" cy="436880"/>
                          </a:xfrm>
                          <a:custGeom>
                            <a:avLst/>
                            <a:gdLst/>
                            <a:ahLst/>
                            <a:cxnLst/>
                            <a:rect l="l" t="t" r="r" b="b"/>
                            <a:pathLst>
                              <a:path w="995680" h="436880">
                                <a:moveTo>
                                  <a:pt x="0" y="436697"/>
                                </a:moveTo>
                                <a:lnTo>
                                  <a:pt x="995630" y="436697"/>
                                </a:lnTo>
                                <a:lnTo>
                                  <a:pt x="995630" y="0"/>
                                </a:lnTo>
                                <a:lnTo>
                                  <a:pt x="0" y="0"/>
                                </a:lnTo>
                                <a:lnTo>
                                  <a:pt x="0" y="436697"/>
                                </a:lnTo>
                                <a:close/>
                              </a:path>
                            </a:pathLst>
                          </a:custGeom>
                          <a:ln w="616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75" name="Image 1175"/>
                          <pic:cNvPicPr/>
                        </pic:nvPicPr>
                        <pic:blipFill>
                          <a:blip r:embed="rId122" cstate="print"/>
                          <a:stretch>
                            <a:fillRect/>
                          </a:stretch>
                        </pic:blipFill>
                        <pic:spPr>
                          <a:xfrm>
                            <a:off x="1892008" y="2630955"/>
                            <a:ext cx="163970" cy="163374"/>
                          </a:xfrm>
                          <a:prstGeom prst="rect">
                            <a:avLst/>
                          </a:prstGeom>
                        </pic:spPr>
                      </pic:pic>
                      <wps:wsp>
                        <wps:cNvPr id="1176" name="Graphic 1176"/>
                        <wps:cNvSpPr/>
                        <wps:spPr>
                          <a:xfrm>
                            <a:off x="2233704" y="2590383"/>
                            <a:ext cx="995680" cy="436880"/>
                          </a:xfrm>
                          <a:custGeom>
                            <a:avLst/>
                            <a:gdLst/>
                            <a:ahLst/>
                            <a:cxnLst/>
                            <a:rect l="l" t="t" r="r" b="b"/>
                            <a:pathLst>
                              <a:path w="995680" h="436880">
                                <a:moveTo>
                                  <a:pt x="995630" y="0"/>
                                </a:moveTo>
                                <a:lnTo>
                                  <a:pt x="0" y="0"/>
                                </a:lnTo>
                                <a:lnTo>
                                  <a:pt x="0" y="436697"/>
                                </a:lnTo>
                                <a:lnTo>
                                  <a:pt x="995630" y="436697"/>
                                </a:lnTo>
                                <a:lnTo>
                                  <a:pt x="995630" y="0"/>
                                </a:lnTo>
                                <a:close/>
                              </a:path>
                            </a:pathLst>
                          </a:custGeom>
                          <a:solidFill>
                            <a:srgbClr val="92D050"/>
                          </a:solidFill>
                        </wps:spPr>
                        <wps:bodyPr wrap="square" lIns="0" tIns="0" rIns="0" bIns="0" rtlCol="0">
                          <a:prstTxWarp prst="textNoShape">
                            <a:avLst/>
                          </a:prstTxWarp>
                          <a:noAutofit/>
                        </wps:bodyPr>
                      </wps:wsp>
                      <wps:wsp>
                        <wps:cNvPr id="1177" name="Graphic 1177"/>
                        <wps:cNvSpPr/>
                        <wps:spPr>
                          <a:xfrm>
                            <a:off x="2233704" y="2590383"/>
                            <a:ext cx="995680" cy="436880"/>
                          </a:xfrm>
                          <a:custGeom>
                            <a:avLst/>
                            <a:gdLst/>
                            <a:ahLst/>
                            <a:cxnLst/>
                            <a:rect l="l" t="t" r="r" b="b"/>
                            <a:pathLst>
                              <a:path w="995680" h="436880">
                                <a:moveTo>
                                  <a:pt x="0" y="436697"/>
                                </a:moveTo>
                                <a:lnTo>
                                  <a:pt x="995630" y="436697"/>
                                </a:lnTo>
                                <a:lnTo>
                                  <a:pt x="995630" y="0"/>
                                </a:lnTo>
                                <a:lnTo>
                                  <a:pt x="0" y="0"/>
                                </a:lnTo>
                                <a:lnTo>
                                  <a:pt x="0" y="436697"/>
                                </a:lnTo>
                                <a:close/>
                              </a:path>
                            </a:pathLst>
                          </a:custGeom>
                          <a:ln w="616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78" name="Image 1178"/>
                          <pic:cNvPicPr/>
                        </pic:nvPicPr>
                        <pic:blipFill>
                          <a:blip r:embed="rId122" cstate="print"/>
                          <a:stretch>
                            <a:fillRect/>
                          </a:stretch>
                        </pic:blipFill>
                        <pic:spPr>
                          <a:xfrm>
                            <a:off x="3007309" y="2630955"/>
                            <a:ext cx="163970" cy="163374"/>
                          </a:xfrm>
                          <a:prstGeom prst="rect">
                            <a:avLst/>
                          </a:prstGeom>
                        </pic:spPr>
                      </pic:pic>
                      <wps:wsp>
                        <wps:cNvPr id="1179" name="Graphic 1179"/>
                        <wps:cNvSpPr/>
                        <wps:spPr>
                          <a:xfrm>
                            <a:off x="3349004" y="2590383"/>
                            <a:ext cx="995680" cy="436880"/>
                          </a:xfrm>
                          <a:custGeom>
                            <a:avLst/>
                            <a:gdLst/>
                            <a:ahLst/>
                            <a:cxnLst/>
                            <a:rect l="l" t="t" r="r" b="b"/>
                            <a:pathLst>
                              <a:path w="995680" h="436880">
                                <a:moveTo>
                                  <a:pt x="995630" y="0"/>
                                </a:moveTo>
                                <a:lnTo>
                                  <a:pt x="0" y="0"/>
                                </a:lnTo>
                                <a:lnTo>
                                  <a:pt x="0" y="436697"/>
                                </a:lnTo>
                                <a:lnTo>
                                  <a:pt x="995630" y="436697"/>
                                </a:lnTo>
                                <a:lnTo>
                                  <a:pt x="995630" y="0"/>
                                </a:lnTo>
                                <a:close/>
                              </a:path>
                            </a:pathLst>
                          </a:custGeom>
                          <a:solidFill>
                            <a:srgbClr val="92D050"/>
                          </a:solidFill>
                        </wps:spPr>
                        <wps:bodyPr wrap="square" lIns="0" tIns="0" rIns="0" bIns="0" rtlCol="0">
                          <a:prstTxWarp prst="textNoShape">
                            <a:avLst/>
                          </a:prstTxWarp>
                          <a:noAutofit/>
                        </wps:bodyPr>
                      </wps:wsp>
                      <wps:wsp>
                        <wps:cNvPr id="1180" name="Graphic 1180"/>
                        <wps:cNvSpPr/>
                        <wps:spPr>
                          <a:xfrm>
                            <a:off x="3349004" y="2590383"/>
                            <a:ext cx="995680" cy="436880"/>
                          </a:xfrm>
                          <a:custGeom>
                            <a:avLst/>
                            <a:gdLst/>
                            <a:ahLst/>
                            <a:cxnLst/>
                            <a:rect l="l" t="t" r="r" b="b"/>
                            <a:pathLst>
                              <a:path w="995680" h="436880">
                                <a:moveTo>
                                  <a:pt x="0" y="436697"/>
                                </a:moveTo>
                                <a:lnTo>
                                  <a:pt x="995630" y="436697"/>
                                </a:lnTo>
                                <a:lnTo>
                                  <a:pt x="995630" y="0"/>
                                </a:lnTo>
                                <a:lnTo>
                                  <a:pt x="0" y="0"/>
                                </a:lnTo>
                                <a:lnTo>
                                  <a:pt x="0" y="436697"/>
                                </a:lnTo>
                                <a:close/>
                              </a:path>
                            </a:pathLst>
                          </a:custGeom>
                          <a:ln w="616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81" name="Image 1181"/>
                          <pic:cNvPicPr/>
                        </pic:nvPicPr>
                        <pic:blipFill>
                          <a:blip r:embed="rId122" cstate="print"/>
                          <a:stretch>
                            <a:fillRect/>
                          </a:stretch>
                        </pic:blipFill>
                        <pic:spPr>
                          <a:xfrm>
                            <a:off x="4122671" y="2630955"/>
                            <a:ext cx="163970" cy="163374"/>
                          </a:xfrm>
                          <a:prstGeom prst="rect">
                            <a:avLst/>
                          </a:prstGeom>
                        </pic:spPr>
                      </pic:pic>
                      <wps:wsp>
                        <wps:cNvPr id="1182" name="Graphic 1182"/>
                        <wps:cNvSpPr/>
                        <wps:spPr>
                          <a:xfrm>
                            <a:off x="4464305" y="2590383"/>
                            <a:ext cx="995680" cy="436880"/>
                          </a:xfrm>
                          <a:custGeom>
                            <a:avLst/>
                            <a:gdLst/>
                            <a:ahLst/>
                            <a:cxnLst/>
                            <a:rect l="l" t="t" r="r" b="b"/>
                            <a:pathLst>
                              <a:path w="995680" h="436880">
                                <a:moveTo>
                                  <a:pt x="995630" y="0"/>
                                </a:moveTo>
                                <a:lnTo>
                                  <a:pt x="0" y="0"/>
                                </a:lnTo>
                                <a:lnTo>
                                  <a:pt x="0" y="436697"/>
                                </a:lnTo>
                                <a:lnTo>
                                  <a:pt x="995630" y="436697"/>
                                </a:lnTo>
                                <a:lnTo>
                                  <a:pt x="995630" y="0"/>
                                </a:lnTo>
                                <a:close/>
                              </a:path>
                            </a:pathLst>
                          </a:custGeom>
                          <a:solidFill>
                            <a:srgbClr val="92D050"/>
                          </a:solidFill>
                        </wps:spPr>
                        <wps:bodyPr wrap="square" lIns="0" tIns="0" rIns="0" bIns="0" rtlCol="0">
                          <a:prstTxWarp prst="textNoShape">
                            <a:avLst/>
                          </a:prstTxWarp>
                          <a:noAutofit/>
                        </wps:bodyPr>
                      </wps:wsp>
                      <wps:wsp>
                        <wps:cNvPr id="1183" name="Graphic 1183"/>
                        <wps:cNvSpPr/>
                        <wps:spPr>
                          <a:xfrm>
                            <a:off x="4464305" y="2590383"/>
                            <a:ext cx="995680" cy="436880"/>
                          </a:xfrm>
                          <a:custGeom>
                            <a:avLst/>
                            <a:gdLst/>
                            <a:ahLst/>
                            <a:cxnLst/>
                            <a:rect l="l" t="t" r="r" b="b"/>
                            <a:pathLst>
                              <a:path w="995680" h="436880">
                                <a:moveTo>
                                  <a:pt x="0" y="436697"/>
                                </a:moveTo>
                                <a:lnTo>
                                  <a:pt x="995630" y="436697"/>
                                </a:lnTo>
                                <a:lnTo>
                                  <a:pt x="995630" y="0"/>
                                </a:lnTo>
                                <a:lnTo>
                                  <a:pt x="0" y="0"/>
                                </a:lnTo>
                                <a:lnTo>
                                  <a:pt x="0" y="436697"/>
                                </a:lnTo>
                                <a:close/>
                              </a:path>
                            </a:pathLst>
                          </a:custGeom>
                          <a:ln w="616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84" name="Image 1184"/>
                          <pic:cNvPicPr/>
                        </pic:nvPicPr>
                        <pic:blipFill>
                          <a:blip r:embed="rId116" cstate="print"/>
                          <a:stretch>
                            <a:fillRect/>
                          </a:stretch>
                        </pic:blipFill>
                        <pic:spPr>
                          <a:xfrm>
                            <a:off x="5237971" y="2630955"/>
                            <a:ext cx="163970" cy="163374"/>
                          </a:xfrm>
                          <a:prstGeom prst="rect">
                            <a:avLst/>
                          </a:prstGeom>
                        </pic:spPr>
                      </pic:pic>
                      <wps:wsp>
                        <wps:cNvPr id="1185" name="Graphic 1185"/>
                        <wps:cNvSpPr/>
                        <wps:spPr>
                          <a:xfrm>
                            <a:off x="2258044" y="3785351"/>
                            <a:ext cx="1270" cy="351155"/>
                          </a:xfrm>
                          <a:custGeom>
                            <a:avLst/>
                            <a:gdLst/>
                            <a:ahLst/>
                            <a:cxnLst/>
                            <a:rect l="l" t="t" r="r" b="b"/>
                            <a:pathLst>
                              <a:path h="351155">
                                <a:moveTo>
                                  <a:pt x="0" y="0"/>
                                </a:moveTo>
                                <a:lnTo>
                                  <a:pt x="0" y="350665"/>
                                </a:lnTo>
                              </a:path>
                            </a:pathLst>
                          </a:custGeom>
                          <a:ln w="7271">
                            <a:solidFill>
                              <a:srgbClr val="53849A"/>
                            </a:solidFill>
                            <a:prstDash val="solid"/>
                          </a:ln>
                        </wps:spPr>
                        <wps:bodyPr wrap="square" lIns="0" tIns="0" rIns="0" bIns="0" rtlCol="0">
                          <a:prstTxWarp prst="textNoShape">
                            <a:avLst/>
                          </a:prstTxWarp>
                          <a:noAutofit/>
                        </wps:bodyPr>
                      </wps:wsp>
                      <wps:wsp>
                        <wps:cNvPr id="1186" name="Graphic 1186"/>
                        <wps:cNvSpPr/>
                        <wps:spPr>
                          <a:xfrm>
                            <a:off x="2206220" y="4136016"/>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187" name="Graphic 1187"/>
                        <wps:cNvSpPr/>
                        <wps:spPr>
                          <a:xfrm>
                            <a:off x="2206220" y="4136016"/>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88" name="Image 1188"/>
                          <pic:cNvPicPr/>
                        </pic:nvPicPr>
                        <pic:blipFill>
                          <a:blip r:embed="rId123" cstate="print"/>
                          <a:stretch>
                            <a:fillRect/>
                          </a:stretch>
                        </pic:blipFill>
                        <pic:spPr>
                          <a:xfrm>
                            <a:off x="2191308" y="3659578"/>
                            <a:ext cx="131933" cy="131934"/>
                          </a:xfrm>
                          <a:prstGeom prst="rect">
                            <a:avLst/>
                          </a:prstGeom>
                        </pic:spPr>
                      </pic:pic>
                      <wps:wsp>
                        <wps:cNvPr id="1189" name="Graphic 1189"/>
                        <wps:cNvSpPr/>
                        <wps:spPr>
                          <a:xfrm>
                            <a:off x="3081" y="2590383"/>
                            <a:ext cx="995680" cy="436880"/>
                          </a:xfrm>
                          <a:custGeom>
                            <a:avLst/>
                            <a:gdLst/>
                            <a:ahLst/>
                            <a:cxnLst/>
                            <a:rect l="l" t="t" r="r" b="b"/>
                            <a:pathLst>
                              <a:path w="995680" h="436880">
                                <a:moveTo>
                                  <a:pt x="995630" y="0"/>
                                </a:moveTo>
                                <a:lnTo>
                                  <a:pt x="0" y="0"/>
                                </a:lnTo>
                                <a:lnTo>
                                  <a:pt x="0" y="436697"/>
                                </a:lnTo>
                                <a:lnTo>
                                  <a:pt x="995630" y="436697"/>
                                </a:lnTo>
                                <a:lnTo>
                                  <a:pt x="995630" y="0"/>
                                </a:lnTo>
                                <a:close/>
                              </a:path>
                            </a:pathLst>
                          </a:custGeom>
                          <a:solidFill>
                            <a:srgbClr val="92D050"/>
                          </a:solidFill>
                        </wps:spPr>
                        <wps:bodyPr wrap="square" lIns="0" tIns="0" rIns="0" bIns="0" rtlCol="0">
                          <a:prstTxWarp prst="textNoShape">
                            <a:avLst/>
                          </a:prstTxWarp>
                          <a:noAutofit/>
                        </wps:bodyPr>
                      </wps:wsp>
                      <wps:wsp>
                        <wps:cNvPr id="1190" name="Graphic 1190"/>
                        <wps:cNvSpPr/>
                        <wps:spPr>
                          <a:xfrm>
                            <a:off x="3081" y="2590383"/>
                            <a:ext cx="995680" cy="436880"/>
                          </a:xfrm>
                          <a:custGeom>
                            <a:avLst/>
                            <a:gdLst/>
                            <a:ahLst/>
                            <a:cxnLst/>
                            <a:rect l="l" t="t" r="r" b="b"/>
                            <a:pathLst>
                              <a:path w="995680" h="436880">
                                <a:moveTo>
                                  <a:pt x="0" y="436697"/>
                                </a:moveTo>
                                <a:lnTo>
                                  <a:pt x="995630" y="436697"/>
                                </a:lnTo>
                                <a:lnTo>
                                  <a:pt x="995630" y="0"/>
                                </a:lnTo>
                                <a:lnTo>
                                  <a:pt x="0" y="0"/>
                                </a:lnTo>
                                <a:lnTo>
                                  <a:pt x="0" y="436697"/>
                                </a:lnTo>
                                <a:close/>
                              </a:path>
                            </a:pathLst>
                          </a:custGeom>
                          <a:ln w="616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191" name="Image 1191"/>
                          <pic:cNvPicPr/>
                        </pic:nvPicPr>
                        <pic:blipFill>
                          <a:blip r:embed="rId116" cstate="print"/>
                          <a:stretch>
                            <a:fillRect/>
                          </a:stretch>
                        </pic:blipFill>
                        <pic:spPr>
                          <a:xfrm>
                            <a:off x="776708" y="2630955"/>
                            <a:ext cx="163970" cy="163374"/>
                          </a:xfrm>
                          <a:prstGeom prst="rect">
                            <a:avLst/>
                          </a:prstGeom>
                        </pic:spPr>
                      </pic:pic>
                      <wps:wsp>
                        <wps:cNvPr id="1192" name="Graphic 1192"/>
                        <wps:cNvSpPr/>
                        <wps:spPr>
                          <a:xfrm>
                            <a:off x="2876054" y="4188420"/>
                            <a:ext cx="995680" cy="436880"/>
                          </a:xfrm>
                          <a:custGeom>
                            <a:avLst/>
                            <a:gdLst/>
                            <a:ahLst/>
                            <a:cxnLst/>
                            <a:rect l="l" t="t" r="r" b="b"/>
                            <a:pathLst>
                              <a:path w="995680" h="436880">
                                <a:moveTo>
                                  <a:pt x="995630" y="0"/>
                                </a:moveTo>
                                <a:lnTo>
                                  <a:pt x="0" y="0"/>
                                </a:lnTo>
                                <a:lnTo>
                                  <a:pt x="0" y="436697"/>
                                </a:lnTo>
                                <a:lnTo>
                                  <a:pt x="995630" y="436697"/>
                                </a:lnTo>
                                <a:lnTo>
                                  <a:pt x="995630" y="0"/>
                                </a:lnTo>
                                <a:close/>
                              </a:path>
                            </a:pathLst>
                          </a:custGeom>
                          <a:solidFill>
                            <a:srgbClr val="D7D7D7"/>
                          </a:solidFill>
                        </wps:spPr>
                        <wps:bodyPr wrap="square" lIns="0" tIns="0" rIns="0" bIns="0" rtlCol="0">
                          <a:prstTxWarp prst="textNoShape">
                            <a:avLst/>
                          </a:prstTxWarp>
                          <a:noAutofit/>
                        </wps:bodyPr>
                      </wps:wsp>
                      <pic:pic xmlns:pic="http://schemas.openxmlformats.org/drawingml/2006/picture">
                        <pic:nvPicPr>
                          <pic:cNvPr id="1193" name="Image 1193"/>
                          <pic:cNvPicPr/>
                        </pic:nvPicPr>
                        <pic:blipFill>
                          <a:blip r:embed="rId124" cstate="print"/>
                          <a:stretch>
                            <a:fillRect/>
                          </a:stretch>
                        </pic:blipFill>
                        <pic:spPr>
                          <a:xfrm>
                            <a:off x="3649721" y="4229005"/>
                            <a:ext cx="163970" cy="163374"/>
                          </a:xfrm>
                          <a:prstGeom prst="rect">
                            <a:avLst/>
                          </a:prstGeom>
                        </pic:spPr>
                      </pic:pic>
                      <wps:wsp>
                        <wps:cNvPr id="1194" name="Graphic 1194"/>
                        <wps:cNvSpPr/>
                        <wps:spPr>
                          <a:xfrm>
                            <a:off x="3373345" y="3785351"/>
                            <a:ext cx="1270" cy="351155"/>
                          </a:xfrm>
                          <a:custGeom>
                            <a:avLst/>
                            <a:gdLst/>
                            <a:ahLst/>
                            <a:cxnLst/>
                            <a:rect l="l" t="t" r="r" b="b"/>
                            <a:pathLst>
                              <a:path h="351155">
                                <a:moveTo>
                                  <a:pt x="0" y="0"/>
                                </a:moveTo>
                                <a:lnTo>
                                  <a:pt x="0" y="350665"/>
                                </a:lnTo>
                              </a:path>
                            </a:pathLst>
                          </a:custGeom>
                          <a:ln w="7271">
                            <a:solidFill>
                              <a:srgbClr val="53849A"/>
                            </a:solidFill>
                            <a:prstDash val="solid"/>
                          </a:ln>
                        </wps:spPr>
                        <wps:bodyPr wrap="square" lIns="0" tIns="0" rIns="0" bIns="0" rtlCol="0">
                          <a:prstTxWarp prst="textNoShape">
                            <a:avLst/>
                          </a:prstTxWarp>
                          <a:noAutofit/>
                        </wps:bodyPr>
                      </wps:wsp>
                      <wps:wsp>
                        <wps:cNvPr id="1195" name="Graphic 1195"/>
                        <wps:cNvSpPr/>
                        <wps:spPr>
                          <a:xfrm>
                            <a:off x="3321520" y="4136016"/>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196" name="Graphic 1196"/>
                        <wps:cNvSpPr/>
                        <wps:spPr>
                          <a:xfrm>
                            <a:off x="3321520" y="4136016"/>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197" name="Image 1197"/>
                          <pic:cNvPicPr/>
                        </pic:nvPicPr>
                        <pic:blipFill>
                          <a:blip r:embed="rId125" cstate="print"/>
                          <a:stretch>
                            <a:fillRect/>
                          </a:stretch>
                        </pic:blipFill>
                        <pic:spPr>
                          <a:xfrm>
                            <a:off x="3306608" y="3659578"/>
                            <a:ext cx="131933" cy="131934"/>
                          </a:xfrm>
                          <a:prstGeom prst="rect">
                            <a:avLst/>
                          </a:prstGeom>
                        </pic:spPr>
                      </pic:pic>
                      <wps:wsp>
                        <wps:cNvPr id="1198" name="Graphic 1198"/>
                        <wps:cNvSpPr/>
                        <wps:spPr>
                          <a:xfrm>
                            <a:off x="4488645" y="3785351"/>
                            <a:ext cx="1270" cy="351155"/>
                          </a:xfrm>
                          <a:custGeom>
                            <a:avLst/>
                            <a:gdLst/>
                            <a:ahLst/>
                            <a:cxnLst/>
                            <a:rect l="l" t="t" r="r" b="b"/>
                            <a:pathLst>
                              <a:path h="351155">
                                <a:moveTo>
                                  <a:pt x="0" y="0"/>
                                </a:moveTo>
                                <a:lnTo>
                                  <a:pt x="0" y="350665"/>
                                </a:lnTo>
                              </a:path>
                            </a:pathLst>
                          </a:custGeom>
                          <a:ln w="7271">
                            <a:solidFill>
                              <a:srgbClr val="53849A"/>
                            </a:solidFill>
                            <a:prstDash val="solid"/>
                          </a:ln>
                        </wps:spPr>
                        <wps:bodyPr wrap="square" lIns="0" tIns="0" rIns="0" bIns="0" rtlCol="0">
                          <a:prstTxWarp prst="textNoShape">
                            <a:avLst/>
                          </a:prstTxWarp>
                          <a:noAutofit/>
                        </wps:bodyPr>
                      </wps:wsp>
                      <wps:wsp>
                        <wps:cNvPr id="1199" name="Graphic 1199"/>
                        <wps:cNvSpPr/>
                        <wps:spPr>
                          <a:xfrm>
                            <a:off x="4436821" y="4136016"/>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200" name="Graphic 1200"/>
                        <wps:cNvSpPr/>
                        <wps:spPr>
                          <a:xfrm>
                            <a:off x="4436821" y="4136016"/>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53849A"/>
                            </a:solidFill>
                            <a:prstDash val="solid"/>
                          </a:ln>
                        </wps:spPr>
                        <wps:bodyPr wrap="square" lIns="0" tIns="0" rIns="0" bIns="0" rtlCol="0">
                          <a:prstTxWarp prst="textNoShape">
                            <a:avLst/>
                          </a:prstTxWarp>
                          <a:noAutofit/>
                        </wps:bodyPr>
                      </wps:wsp>
                      <pic:pic xmlns:pic="http://schemas.openxmlformats.org/drawingml/2006/picture">
                        <pic:nvPicPr>
                          <pic:cNvPr id="1201" name="Image 1201"/>
                          <pic:cNvPicPr/>
                        </pic:nvPicPr>
                        <pic:blipFill>
                          <a:blip r:embed="rId126" cstate="print"/>
                          <a:stretch>
                            <a:fillRect/>
                          </a:stretch>
                        </pic:blipFill>
                        <pic:spPr>
                          <a:xfrm>
                            <a:off x="4421970" y="3659578"/>
                            <a:ext cx="131933" cy="131934"/>
                          </a:xfrm>
                          <a:prstGeom prst="rect">
                            <a:avLst/>
                          </a:prstGeom>
                        </pic:spPr>
                      </pic:pic>
                      <wps:wsp>
                        <wps:cNvPr id="1202" name="Graphic 1202"/>
                        <wps:cNvSpPr/>
                        <wps:spPr>
                          <a:xfrm>
                            <a:off x="500912" y="3029483"/>
                            <a:ext cx="1668780" cy="661670"/>
                          </a:xfrm>
                          <a:custGeom>
                            <a:avLst/>
                            <a:gdLst/>
                            <a:ahLst/>
                            <a:cxnLst/>
                            <a:rect l="l" t="t" r="r" b="b"/>
                            <a:pathLst>
                              <a:path w="1668780" h="661670">
                                <a:moveTo>
                                  <a:pt x="0" y="0"/>
                                </a:moveTo>
                                <a:lnTo>
                                  <a:pt x="1668704" y="661276"/>
                                </a:lnTo>
                              </a:path>
                            </a:pathLst>
                          </a:custGeom>
                          <a:ln w="6162">
                            <a:solidFill>
                              <a:srgbClr val="006FC0"/>
                            </a:solidFill>
                            <a:prstDash val="solid"/>
                          </a:ln>
                        </wps:spPr>
                        <wps:bodyPr wrap="square" lIns="0" tIns="0" rIns="0" bIns="0" rtlCol="0">
                          <a:prstTxWarp prst="textNoShape">
                            <a:avLst/>
                          </a:prstTxWarp>
                          <a:noAutofit/>
                        </wps:bodyPr>
                      </wps:wsp>
                      <wps:wsp>
                        <wps:cNvPr id="1203" name="Graphic 1203"/>
                        <wps:cNvSpPr/>
                        <wps:spPr>
                          <a:xfrm>
                            <a:off x="448508" y="2977116"/>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204" name="Graphic 1204"/>
                        <wps:cNvSpPr/>
                        <wps:spPr>
                          <a:xfrm>
                            <a:off x="448508" y="2977116"/>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205" name="Image 1205"/>
                          <pic:cNvPicPr/>
                        </pic:nvPicPr>
                        <pic:blipFill>
                          <a:blip r:embed="rId127" cstate="print"/>
                          <a:stretch>
                            <a:fillRect/>
                          </a:stretch>
                        </pic:blipFill>
                        <pic:spPr>
                          <a:xfrm>
                            <a:off x="2159884" y="3628119"/>
                            <a:ext cx="135256" cy="188166"/>
                          </a:xfrm>
                          <a:prstGeom prst="rect">
                            <a:avLst/>
                          </a:prstGeom>
                        </pic:spPr>
                      </pic:pic>
                      <wps:wsp>
                        <wps:cNvPr id="1206" name="Graphic 1206"/>
                        <wps:cNvSpPr/>
                        <wps:spPr>
                          <a:xfrm>
                            <a:off x="1616249" y="3029483"/>
                            <a:ext cx="577215" cy="626745"/>
                          </a:xfrm>
                          <a:custGeom>
                            <a:avLst/>
                            <a:gdLst/>
                            <a:ahLst/>
                            <a:cxnLst/>
                            <a:rect l="l" t="t" r="r" b="b"/>
                            <a:pathLst>
                              <a:path w="577215" h="626745">
                                <a:moveTo>
                                  <a:pt x="0" y="0"/>
                                </a:moveTo>
                                <a:lnTo>
                                  <a:pt x="577153" y="626643"/>
                                </a:lnTo>
                              </a:path>
                            </a:pathLst>
                          </a:custGeom>
                          <a:ln w="6162">
                            <a:solidFill>
                              <a:srgbClr val="006FC0"/>
                            </a:solidFill>
                            <a:prstDash val="solid"/>
                          </a:ln>
                        </wps:spPr>
                        <wps:bodyPr wrap="square" lIns="0" tIns="0" rIns="0" bIns="0" rtlCol="0">
                          <a:prstTxWarp prst="textNoShape">
                            <a:avLst/>
                          </a:prstTxWarp>
                          <a:noAutofit/>
                        </wps:bodyPr>
                      </wps:wsp>
                      <wps:wsp>
                        <wps:cNvPr id="1207" name="Graphic 1207"/>
                        <wps:cNvSpPr/>
                        <wps:spPr>
                          <a:xfrm>
                            <a:off x="1563809" y="2977116"/>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208" name="Graphic 1208"/>
                        <wps:cNvSpPr/>
                        <wps:spPr>
                          <a:xfrm>
                            <a:off x="1563809" y="2977116"/>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209" name="Image 1209"/>
                          <pic:cNvPicPr/>
                        </pic:nvPicPr>
                        <pic:blipFill>
                          <a:blip r:embed="rId128" cstate="print"/>
                          <a:stretch>
                            <a:fillRect/>
                          </a:stretch>
                        </pic:blipFill>
                        <pic:spPr>
                          <a:xfrm>
                            <a:off x="2159965" y="3628173"/>
                            <a:ext cx="169807" cy="164325"/>
                          </a:xfrm>
                          <a:prstGeom prst="rect">
                            <a:avLst/>
                          </a:prstGeom>
                        </pic:spPr>
                      </pic:pic>
                      <wps:wsp>
                        <wps:cNvPr id="1210" name="Graphic 1210"/>
                        <wps:cNvSpPr/>
                        <wps:spPr>
                          <a:xfrm>
                            <a:off x="2310423" y="3029483"/>
                            <a:ext cx="421640" cy="618490"/>
                          </a:xfrm>
                          <a:custGeom>
                            <a:avLst/>
                            <a:gdLst/>
                            <a:ahLst/>
                            <a:cxnLst/>
                            <a:rect l="l" t="t" r="r" b="b"/>
                            <a:pathLst>
                              <a:path w="421640" h="618490">
                                <a:moveTo>
                                  <a:pt x="421126" y="0"/>
                                </a:moveTo>
                                <a:lnTo>
                                  <a:pt x="0" y="618078"/>
                                </a:lnTo>
                              </a:path>
                            </a:pathLst>
                          </a:custGeom>
                          <a:ln w="6162">
                            <a:solidFill>
                              <a:srgbClr val="006FC0"/>
                            </a:solidFill>
                            <a:prstDash val="solid"/>
                          </a:ln>
                        </wps:spPr>
                        <wps:bodyPr wrap="square" lIns="0" tIns="0" rIns="0" bIns="0" rtlCol="0">
                          <a:prstTxWarp prst="textNoShape">
                            <a:avLst/>
                          </a:prstTxWarp>
                          <a:noAutofit/>
                        </wps:bodyPr>
                      </wps:wsp>
                      <wps:wsp>
                        <wps:cNvPr id="1211" name="Graphic 1211"/>
                        <wps:cNvSpPr/>
                        <wps:spPr>
                          <a:xfrm>
                            <a:off x="2679109" y="2977116"/>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212" name="Graphic 1212"/>
                        <wps:cNvSpPr/>
                        <wps:spPr>
                          <a:xfrm>
                            <a:off x="2679109" y="2977116"/>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213" name="Image 1213"/>
                          <pic:cNvPicPr/>
                        </pic:nvPicPr>
                        <pic:blipFill>
                          <a:blip r:embed="rId129" cstate="print"/>
                          <a:stretch>
                            <a:fillRect/>
                          </a:stretch>
                        </pic:blipFill>
                        <pic:spPr>
                          <a:xfrm>
                            <a:off x="2176272" y="3629768"/>
                            <a:ext cx="176778" cy="151946"/>
                          </a:xfrm>
                          <a:prstGeom prst="rect">
                            <a:avLst/>
                          </a:prstGeom>
                        </pic:spPr>
                      </pic:pic>
                      <wps:wsp>
                        <wps:cNvPr id="1214" name="Graphic 1214"/>
                        <wps:cNvSpPr/>
                        <wps:spPr>
                          <a:xfrm>
                            <a:off x="2343761" y="3029483"/>
                            <a:ext cx="1513205" cy="658495"/>
                          </a:xfrm>
                          <a:custGeom>
                            <a:avLst/>
                            <a:gdLst/>
                            <a:ahLst/>
                            <a:cxnLst/>
                            <a:rect l="l" t="t" r="r" b="b"/>
                            <a:pathLst>
                              <a:path w="1513205" h="658495">
                                <a:moveTo>
                                  <a:pt x="1513133" y="0"/>
                                </a:moveTo>
                                <a:lnTo>
                                  <a:pt x="0" y="658379"/>
                                </a:lnTo>
                              </a:path>
                            </a:pathLst>
                          </a:custGeom>
                          <a:ln w="6162">
                            <a:solidFill>
                              <a:srgbClr val="006FC0"/>
                            </a:solidFill>
                            <a:prstDash val="solid"/>
                          </a:ln>
                        </wps:spPr>
                        <wps:bodyPr wrap="square" lIns="0" tIns="0" rIns="0" bIns="0" rtlCol="0">
                          <a:prstTxWarp prst="textNoShape">
                            <a:avLst/>
                          </a:prstTxWarp>
                          <a:noAutofit/>
                        </wps:bodyPr>
                      </wps:wsp>
                      <wps:wsp>
                        <wps:cNvPr id="1215" name="Graphic 1215"/>
                        <wps:cNvSpPr/>
                        <wps:spPr>
                          <a:xfrm>
                            <a:off x="3804515" y="2977116"/>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216" name="Graphic 1216"/>
                        <wps:cNvSpPr/>
                        <wps:spPr>
                          <a:xfrm>
                            <a:off x="3804515" y="2977116"/>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217" name="Image 1217"/>
                          <pic:cNvPicPr/>
                        </pic:nvPicPr>
                        <pic:blipFill>
                          <a:blip r:embed="rId130" cstate="print"/>
                          <a:stretch>
                            <a:fillRect/>
                          </a:stretch>
                        </pic:blipFill>
                        <pic:spPr>
                          <a:xfrm>
                            <a:off x="2216573" y="3628073"/>
                            <a:ext cx="138145" cy="187041"/>
                          </a:xfrm>
                          <a:prstGeom prst="rect">
                            <a:avLst/>
                          </a:prstGeom>
                        </pic:spPr>
                      </pic:pic>
                      <wps:wsp>
                        <wps:cNvPr id="1218" name="Graphic 1218"/>
                        <wps:cNvSpPr/>
                        <wps:spPr>
                          <a:xfrm>
                            <a:off x="2348629" y="3029483"/>
                            <a:ext cx="2613660" cy="673100"/>
                          </a:xfrm>
                          <a:custGeom>
                            <a:avLst/>
                            <a:gdLst/>
                            <a:ahLst/>
                            <a:cxnLst/>
                            <a:rect l="l" t="t" r="r" b="b"/>
                            <a:pathLst>
                              <a:path w="2613660" h="673100">
                                <a:moveTo>
                                  <a:pt x="2613521" y="0"/>
                                </a:moveTo>
                                <a:lnTo>
                                  <a:pt x="0" y="672553"/>
                                </a:lnTo>
                              </a:path>
                            </a:pathLst>
                          </a:custGeom>
                          <a:ln w="6162">
                            <a:solidFill>
                              <a:srgbClr val="006FC0"/>
                            </a:solidFill>
                            <a:prstDash val="solid"/>
                          </a:ln>
                        </wps:spPr>
                        <wps:bodyPr wrap="square" lIns="0" tIns="0" rIns="0" bIns="0" rtlCol="0">
                          <a:prstTxWarp prst="textNoShape">
                            <a:avLst/>
                          </a:prstTxWarp>
                          <a:noAutofit/>
                        </wps:bodyPr>
                      </wps:wsp>
                      <wps:wsp>
                        <wps:cNvPr id="1219" name="Graphic 1219"/>
                        <wps:cNvSpPr/>
                        <wps:spPr>
                          <a:xfrm>
                            <a:off x="4909772" y="2977116"/>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220" name="Graphic 1220"/>
                        <wps:cNvSpPr/>
                        <wps:spPr>
                          <a:xfrm>
                            <a:off x="4909772" y="2977116"/>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221" name="Image 1221"/>
                          <pic:cNvPicPr/>
                        </pic:nvPicPr>
                        <pic:blipFill>
                          <a:blip r:embed="rId131" cstate="print"/>
                          <a:stretch>
                            <a:fillRect/>
                          </a:stretch>
                        </pic:blipFill>
                        <pic:spPr>
                          <a:xfrm>
                            <a:off x="2230684" y="3629127"/>
                            <a:ext cx="123007" cy="190794"/>
                          </a:xfrm>
                          <a:prstGeom prst="rect">
                            <a:avLst/>
                          </a:prstGeom>
                        </pic:spPr>
                      </pic:pic>
                      <wps:wsp>
                        <wps:cNvPr id="1222" name="Graphic 1222"/>
                        <wps:cNvSpPr/>
                        <wps:spPr>
                          <a:xfrm>
                            <a:off x="2350108" y="3029483"/>
                            <a:ext cx="3727450" cy="679450"/>
                          </a:xfrm>
                          <a:custGeom>
                            <a:avLst/>
                            <a:gdLst/>
                            <a:ahLst/>
                            <a:cxnLst/>
                            <a:rect l="l" t="t" r="r" b="b"/>
                            <a:pathLst>
                              <a:path w="3727450" h="679450">
                                <a:moveTo>
                                  <a:pt x="3727342" y="0"/>
                                </a:moveTo>
                                <a:lnTo>
                                  <a:pt x="0" y="679146"/>
                                </a:lnTo>
                              </a:path>
                            </a:pathLst>
                          </a:custGeom>
                          <a:ln w="6162">
                            <a:solidFill>
                              <a:srgbClr val="006FC0"/>
                            </a:solidFill>
                            <a:prstDash val="solid"/>
                          </a:ln>
                        </wps:spPr>
                        <wps:bodyPr wrap="square" lIns="0" tIns="0" rIns="0" bIns="0" rtlCol="0">
                          <a:prstTxWarp prst="textNoShape">
                            <a:avLst/>
                          </a:prstTxWarp>
                          <a:noAutofit/>
                        </wps:bodyPr>
                      </wps:wsp>
                      <wps:wsp>
                        <wps:cNvPr id="1223" name="Graphic 1223"/>
                        <wps:cNvSpPr/>
                        <wps:spPr>
                          <a:xfrm>
                            <a:off x="6025072" y="2977116"/>
                            <a:ext cx="105410" cy="105410"/>
                          </a:xfrm>
                          <a:custGeom>
                            <a:avLst/>
                            <a:gdLst/>
                            <a:ahLst/>
                            <a:cxnLst/>
                            <a:rect l="l" t="t" r="r" b="b"/>
                            <a:pathLst>
                              <a:path w="105410" h="105410">
                                <a:moveTo>
                                  <a:pt x="104807" y="0"/>
                                </a:moveTo>
                                <a:lnTo>
                                  <a:pt x="0" y="0"/>
                                </a:lnTo>
                                <a:lnTo>
                                  <a:pt x="0" y="104808"/>
                                </a:lnTo>
                                <a:lnTo>
                                  <a:pt x="104807" y="104808"/>
                                </a:lnTo>
                                <a:lnTo>
                                  <a:pt x="104807" y="0"/>
                                </a:lnTo>
                                <a:close/>
                              </a:path>
                            </a:pathLst>
                          </a:custGeom>
                          <a:solidFill>
                            <a:srgbClr val="FFFFFF"/>
                          </a:solidFill>
                        </wps:spPr>
                        <wps:bodyPr wrap="square" lIns="0" tIns="0" rIns="0" bIns="0" rtlCol="0">
                          <a:prstTxWarp prst="textNoShape">
                            <a:avLst/>
                          </a:prstTxWarp>
                          <a:noAutofit/>
                        </wps:bodyPr>
                      </wps:wsp>
                      <wps:wsp>
                        <wps:cNvPr id="1224" name="Graphic 1224"/>
                        <wps:cNvSpPr/>
                        <wps:spPr>
                          <a:xfrm>
                            <a:off x="6025072" y="2977116"/>
                            <a:ext cx="105410" cy="105410"/>
                          </a:xfrm>
                          <a:custGeom>
                            <a:avLst/>
                            <a:gdLst/>
                            <a:ahLst/>
                            <a:cxnLst/>
                            <a:rect l="l" t="t" r="r" b="b"/>
                            <a:pathLst>
                              <a:path w="105410" h="105410">
                                <a:moveTo>
                                  <a:pt x="0" y="104808"/>
                                </a:moveTo>
                                <a:lnTo>
                                  <a:pt x="104807" y="104808"/>
                                </a:lnTo>
                                <a:lnTo>
                                  <a:pt x="104807" y="0"/>
                                </a:lnTo>
                                <a:lnTo>
                                  <a:pt x="0" y="0"/>
                                </a:lnTo>
                                <a:lnTo>
                                  <a:pt x="0" y="104808"/>
                                </a:lnTo>
                                <a:close/>
                              </a:path>
                            </a:pathLst>
                          </a:custGeom>
                          <a:ln w="6162">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1225" name="Image 1225"/>
                          <pic:cNvPicPr/>
                        </pic:nvPicPr>
                        <pic:blipFill>
                          <a:blip r:embed="rId132" cstate="print"/>
                          <a:stretch>
                            <a:fillRect/>
                          </a:stretch>
                        </pic:blipFill>
                        <pic:spPr>
                          <a:xfrm>
                            <a:off x="2237278" y="3629630"/>
                            <a:ext cx="115911" cy="191770"/>
                          </a:xfrm>
                          <a:prstGeom prst="rect">
                            <a:avLst/>
                          </a:prstGeom>
                        </pic:spPr>
                      </pic:pic>
                      <wps:wsp>
                        <wps:cNvPr id="1226" name="Textbox 1226"/>
                        <wps:cNvSpPr txBox="1"/>
                        <wps:spPr>
                          <a:xfrm>
                            <a:off x="3423567" y="586810"/>
                            <a:ext cx="270510" cy="74295"/>
                          </a:xfrm>
                          <a:prstGeom prst="rect">
                            <a:avLst/>
                          </a:prstGeom>
                        </wps:spPr>
                        <wps:txbx>
                          <w:txbxContent>
                            <w:p w14:paraId="572F721F" w14:textId="77777777" w:rsidR="008529AB" w:rsidRDefault="00000000">
                              <w:pPr>
                                <w:spacing w:line="116" w:lineRule="exact"/>
                                <w:rPr>
                                  <w:rFonts w:ascii="Calibri"/>
                                  <w:sz w:val="11"/>
                                </w:rPr>
                              </w:pPr>
                              <w:r>
                                <w:rPr>
                                  <w:rFonts w:ascii="Calibri"/>
                                  <w:color w:val="53849A"/>
                                  <w:spacing w:val="-2"/>
                                  <w:w w:val="105"/>
                                  <w:sz w:val="11"/>
                                </w:rPr>
                                <w:t>richiesta</w:t>
                              </w:r>
                            </w:p>
                          </w:txbxContent>
                        </wps:txbx>
                        <wps:bodyPr wrap="square" lIns="0" tIns="0" rIns="0" bIns="0" rtlCol="0">
                          <a:noAutofit/>
                        </wps:bodyPr>
                      </wps:wsp>
                      <wps:wsp>
                        <wps:cNvPr id="1227" name="Textbox 1227"/>
                        <wps:cNvSpPr txBox="1"/>
                        <wps:spPr>
                          <a:xfrm>
                            <a:off x="3168882" y="1429320"/>
                            <a:ext cx="253365" cy="85090"/>
                          </a:xfrm>
                          <a:prstGeom prst="rect">
                            <a:avLst/>
                          </a:prstGeom>
                        </wps:spPr>
                        <wps:txbx>
                          <w:txbxContent>
                            <w:p w14:paraId="133D35C9" w14:textId="77777777" w:rsidR="008529AB" w:rsidRDefault="00000000">
                              <w:pPr>
                                <w:spacing w:line="134" w:lineRule="exact"/>
                                <w:rPr>
                                  <w:rFonts w:ascii="Calibri"/>
                                  <w:b/>
                                  <w:sz w:val="13"/>
                                </w:rPr>
                              </w:pPr>
                              <w:r>
                                <w:rPr>
                                  <w:rFonts w:ascii="Calibri"/>
                                  <w:b/>
                                  <w:spacing w:val="-2"/>
                                  <w:w w:val="105"/>
                                  <w:sz w:val="13"/>
                                </w:rPr>
                                <w:t>Broker</w:t>
                              </w:r>
                            </w:p>
                          </w:txbxContent>
                        </wps:txbx>
                        <wps:bodyPr wrap="square" lIns="0" tIns="0" rIns="0" bIns="0" rtlCol="0">
                          <a:noAutofit/>
                        </wps:bodyPr>
                      </wps:wsp>
                      <wps:wsp>
                        <wps:cNvPr id="1228" name="Textbox 1228"/>
                        <wps:cNvSpPr txBox="1"/>
                        <wps:spPr>
                          <a:xfrm>
                            <a:off x="3451174" y="1821735"/>
                            <a:ext cx="240029" cy="74295"/>
                          </a:xfrm>
                          <a:prstGeom prst="rect">
                            <a:avLst/>
                          </a:prstGeom>
                        </wps:spPr>
                        <wps:txbx>
                          <w:txbxContent>
                            <w:p w14:paraId="2974730C" w14:textId="77777777" w:rsidR="008529AB" w:rsidRDefault="00000000">
                              <w:pPr>
                                <w:spacing w:line="116" w:lineRule="exact"/>
                                <w:rPr>
                                  <w:rFonts w:ascii="Calibri"/>
                                  <w:sz w:val="11"/>
                                </w:rPr>
                              </w:pPr>
                              <w:r>
                                <w:rPr>
                                  <w:rFonts w:ascii="Calibri"/>
                                  <w:color w:val="53849A"/>
                                  <w:spacing w:val="-2"/>
                                  <w:w w:val="105"/>
                                  <w:sz w:val="11"/>
                                </w:rPr>
                                <w:t>servizio</w:t>
                              </w:r>
                            </w:p>
                          </w:txbxContent>
                        </wps:txbx>
                        <wps:bodyPr wrap="square" lIns="0" tIns="0" rIns="0" bIns="0" rtlCol="0">
                          <a:noAutofit/>
                        </wps:bodyPr>
                      </wps:wsp>
                      <wps:wsp>
                        <wps:cNvPr id="1229" name="Textbox 1229"/>
                        <wps:cNvSpPr txBox="1"/>
                        <wps:spPr>
                          <a:xfrm>
                            <a:off x="214744" y="2706217"/>
                            <a:ext cx="580390" cy="189230"/>
                          </a:xfrm>
                          <a:prstGeom prst="rect">
                            <a:avLst/>
                          </a:prstGeom>
                        </wps:spPr>
                        <wps:txbx>
                          <w:txbxContent>
                            <w:p w14:paraId="6966A87D" w14:textId="77777777" w:rsidR="008529AB" w:rsidRDefault="00000000">
                              <w:pPr>
                                <w:spacing w:line="136" w:lineRule="exact"/>
                                <w:ind w:left="4" w:right="19"/>
                                <w:jc w:val="center"/>
                                <w:rPr>
                                  <w:rFonts w:ascii="Calibri"/>
                                  <w:b/>
                                  <w:sz w:val="13"/>
                                </w:rPr>
                              </w:pPr>
                              <w:r>
                                <w:rPr>
                                  <w:rFonts w:ascii="Calibri"/>
                                  <w:b/>
                                  <w:color w:val="FFFFFF"/>
                                  <w:spacing w:val="-2"/>
                                  <w:w w:val="105"/>
                                  <w:sz w:val="13"/>
                                </w:rPr>
                                <w:t>Server</w:t>
                              </w:r>
                            </w:p>
                            <w:p w14:paraId="225AB36E" w14:textId="77777777" w:rsidR="008529AB" w:rsidRDefault="00000000">
                              <w:pPr>
                                <w:spacing w:before="4" w:line="157" w:lineRule="exact"/>
                                <w:ind w:right="19"/>
                                <w:jc w:val="center"/>
                                <w:rPr>
                                  <w:rFonts w:ascii="Calibri"/>
                                  <w:b/>
                                  <w:sz w:val="13"/>
                                </w:rPr>
                              </w:pPr>
                              <w:r>
                                <w:rPr>
                                  <w:rFonts w:ascii="Calibri"/>
                                  <w:b/>
                                  <w:color w:val="FFFFFF"/>
                                  <w:spacing w:val="-2"/>
                                  <w:sz w:val="13"/>
                                </w:rPr>
                                <w:t>Amministratore</w:t>
                              </w:r>
                            </w:p>
                          </w:txbxContent>
                        </wps:txbx>
                        <wps:bodyPr wrap="square" lIns="0" tIns="0" rIns="0" bIns="0" rtlCol="0">
                          <a:noAutofit/>
                        </wps:bodyPr>
                      </wps:wsp>
                      <wps:wsp>
                        <wps:cNvPr id="1230" name="Textbox 1230"/>
                        <wps:cNvSpPr txBox="1"/>
                        <wps:spPr>
                          <a:xfrm>
                            <a:off x="1313807" y="2758219"/>
                            <a:ext cx="616585" cy="85090"/>
                          </a:xfrm>
                          <a:prstGeom prst="rect">
                            <a:avLst/>
                          </a:prstGeom>
                        </wps:spPr>
                        <wps:txbx>
                          <w:txbxContent>
                            <w:p w14:paraId="493CB3C3" w14:textId="77777777" w:rsidR="008529AB" w:rsidRDefault="00000000">
                              <w:pPr>
                                <w:spacing w:line="134" w:lineRule="exact"/>
                                <w:rPr>
                                  <w:rFonts w:ascii="Calibri"/>
                                  <w:b/>
                                  <w:sz w:val="13"/>
                                </w:rPr>
                              </w:pPr>
                              <w:r>
                                <w:rPr>
                                  <w:rFonts w:ascii="Calibri"/>
                                  <w:b/>
                                  <w:color w:val="FFFFFF"/>
                                  <w:spacing w:val="-2"/>
                                  <w:w w:val="105"/>
                                  <w:sz w:val="13"/>
                                </w:rPr>
                                <w:t>ServerAssistenza</w:t>
                              </w:r>
                            </w:p>
                          </w:txbxContent>
                        </wps:txbx>
                        <wps:bodyPr wrap="square" lIns="0" tIns="0" rIns="0" bIns="0" rtlCol="0">
                          <a:noAutofit/>
                        </wps:bodyPr>
                      </wps:wsp>
                      <wps:wsp>
                        <wps:cNvPr id="1231" name="Textbox 1231"/>
                        <wps:cNvSpPr txBox="1"/>
                        <wps:spPr>
                          <a:xfrm>
                            <a:off x="2461767" y="2758219"/>
                            <a:ext cx="553085" cy="85090"/>
                          </a:xfrm>
                          <a:prstGeom prst="rect">
                            <a:avLst/>
                          </a:prstGeom>
                        </wps:spPr>
                        <wps:txbx>
                          <w:txbxContent>
                            <w:p w14:paraId="138C752C" w14:textId="77777777" w:rsidR="008529AB" w:rsidRDefault="00000000">
                              <w:pPr>
                                <w:spacing w:line="134" w:lineRule="exact"/>
                                <w:rPr>
                                  <w:rFonts w:ascii="Calibri"/>
                                  <w:b/>
                                  <w:sz w:val="13"/>
                                </w:rPr>
                              </w:pPr>
                              <w:r>
                                <w:rPr>
                                  <w:rFonts w:ascii="Calibri"/>
                                  <w:b/>
                                  <w:color w:val="FFFFFF"/>
                                  <w:spacing w:val="-2"/>
                                  <w:w w:val="105"/>
                                  <w:sz w:val="13"/>
                                </w:rPr>
                                <w:t>ServerScrittore</w:t>
                              </w:r>
                            </w:p>
                          </w:txbxContent>
                        </wps:txbx>
                        <wps:bodyPr wrap="square" lIns="0" tIns="0" rIns="0" bIns="0" rtlCol="0">
                          <a:noAutofit/>
                        </wps:bodyPr>
                      </wps:wsp>
                      <wps:wsp>
                        <wps:cNvPr id="1232" name="Textbox 1232"/>
                        <wps:cNvSpPr txBox="1"/>
                        <wps:spPr>
                          <a:xfrm>
                            <a:off x="3602271" y="2758219"/>
                            <a:ext cx="502920" cy="85090"/>
                          </a:xfrm>
                          <a:prstGeom prst="rect">
                            <a:avLst/>
                          </a:prstGeom>
                        </wps:spPr>
                        <wps:txbx>
                          <w:txbxContent>
                            <w:p w14:paraId="28AE9137" w14:textId="77777777" w:rsidR="008529AB" w:rsidRDefault="00000000">
                              <w:pPr>
                                <w:spacing w:line="134" w:lineRule="exact"/>
                                <w:rPr>
                                  <w:rFonts w:ascii="Calibri"/>
                                  <w:b/>
                                  <w:sz w:val="13"/>
                                </w:rPr>
                              </w:pPr>
                              <w:r>
                                <w:rPr>
                                  <w:rFonts w:ascii="Calibri"/>
                                  <w:b/>
                                  <w:color w:val="FFFFFF"/>
                                  <w:spacing w:val="-2"/>
                                  <w:w w:val="105"/>
                                  <w:sz w:val="13"/>
                                </w:rPr>
                                <w:t>ServerLettore</w:t>
                              </w:r>
                            </w:p>
                          </w:txbxContent>
                        </wps:txbx>
                        <wps:bodyPr wrap="square" lIns="0" tIns="0" rIns="0" bIns="0" rtlCol="0">
                          <a:noAutofit/>
                        </wps:bodyPr>
                      </wps:wsp>
                      <wps:wsp>
                        <wps:cNvPr id="1233" name="Textbox 1233"/>
                        <wps:cNvSpPr txBox="1"/>
                        <wps:spPr>
                          <a:xfrm>
                            <a:off x="4721639" y="2706217"/>
                            <a:ext cx="495300" cy="189230"/>
                          </a:xfrm>
                          <a:prstGeom prst="rect">
                            <a:avLst/>
                          </a:prstGeom>
                        </wps:spPr>
                        <wps:txbx>
                          <w:txbxContent>
                            <w:p w14:paraId="145F5DD6" w14:textId="77777777" w:rsidR="008529AB" w:rsidRDefault="00000000">
                              <w:pPr>
                                <w:spacing w:line="136" w:lineRule="exact"/>
                                <w:ind w:left="2" w:right="18"/>
                                <w:jc w:val="center"/>
                                <w:rPr>
                                  <w:rFonts w:ascii="Calibri"/>
                                  <w:b/>
                                  <w:sz w:val="13"/>
                                </w:rPr>
                              </w:pPr>
                              <w:r>
                                <w:rPr>
                                  <w:rFonts w:ascii="Calibri"/>
                                  <w:b/>
                                  <w:color w:val="FFFFFF"/>
                                  <w:spacing w:val="-2"/>
                                  <w:w w:val="105"/>
                                  <w:sz w:val="13"/>
                                </w:rPr>
                                <w:t>Server</w:t>
                              </w:r>
                            </w:p>
                            <w:p w14:paraId="299F89A6" w14:textId="77777777" w:rsidR="008529AB" w:rsidRDefault="00000000">
                              <w:pPr>
                                <w:spacing w:before="4" w:line="157" w:lineRule="exact"/>
                                <w:ind w:right="18"/>
                                <w:jc w:val="center"/>
                                <w:rPr>
                                  <w:rFonts w:ascii="Calibri"/>
                                  <w:b/>
                                  <w:sz w:val="13"/>
                                </w:rPr>
                              </w:pPr>
                              <w:r>
                                <w:rPr>
                                  <w:rFonts w:ascii="Calibri"/>
                                  <w:b/>
                                  <w:color w:val="FFFFFF"/>
                                  <w:spacing w:val="-2"/>
                                  <w:sz w:val="13"/>
                                </w:rPr>
                                <w:t>Registrazione</w:t>
                              </w:r>
                            </w:p>
                          </w:txbxContent>
                        </wps:txbx>
                        <wps:bodyPr wrap="square" lIns="0" tIns="0" rIns="0" bIns="0" rtlCol="0">
                          <a:noAutofit/>
                        </wps:bodyPr>
                      </wps:wsp>
                      <wps:wsp>
                        <wps:cNvPr id="1234" name="Textbox 1234"/>
                        <wps:cNvSpPr txBox="1"/>
                        <wps:spPr>
                          <a:xfrm>
                            <a:off x="5867319" y="2758219"/>
                            <a:ext cx="431165" cy="85090"/>
                          </a:xfrm>
                          <a:prstGeom prst="rect">
                            <a:avLst/>
                          </a:prstGeom>
                        </wps:spPr>
                        <wps:txbx>
                          <w:txbxContent>
                            <w:p w14:paraId="3D1B5383" w14:textId="77777777" w:rsidR="008529AB" w:rsidRDefault="00000000">
                              <w:pPr>
                                <w:spacing w:line="134" w:lineRule="exact"/>
                                <w:rPr>
                                  <w:rFonts w:ascii="Calibri"/>
                                  <w:b/>
                                  <w:sz w:val="13"/>
                                </w:rPr>
                              </w:pPr>
                              <w:r>
                                <w:rPr>
                                  <w:rFonts w:ascii="Calibri"/>
                                  <w:b/>
                                  <w:color w:val="FFFFFF"/>
                                  <w:spacing w:val="-2"/>
                                  <w:w w:val="105"/>
                                  <w:sz w:val="13"/>
                                </w:rPr>
                                <w:t>ServerLogin</w:t>
                              </w:r>
                            </w:p>
                          </w:txbxContent>
                        </wps:txbx>
                        <wps:bodyPr wrap="square" lIns="0" tIns="0" rIns="0" bIns="0" rtlCol="0">
                          <a:noAutofit/>
                        </wps:bodyPr>
                      </wps:wsp>
                      <wps:wsp>
                        <wps:cNvPr id="1235" name="Textbox 1235"/>
                        <wps:cNvSpPr txBox="1"/>
                        <wps:spPr>
                          <a:xfrm>
                            <a:off x="2721505" y="3081"/>
                            <a:ext cx="1136015" cy="436880"/>
                          </a:xfrm>
                          <a:prstGeom prst="rect">
                            <a:avLst/>
                          </a:prstGeom>
                        </wps:spPr>
                        <wps:txbx>
                          <w:txbxContent>
                            <w:p w14:paraId="5C7CA0E8" w14:textId="77777777" w:rsidR="008529AB" w:rsidRDefault="008529AB">
                              <w:pPr>
                                <w:spacing w:before="78"/>
                                <w:rPr>
                                  <w:sz w:val="13"/>
                                </w:rPr>
                              </w:pPr>
                            </w:p>
                            <w:p w14:paraId="3435CD8E" w14:textId="77777777" w:rsidR="008529AB" w:rsidRDefault="00000000">
                              <w:pPr>
                                <w:spacing w:before="1"/>
                                <w:jc w:val="center"/>
                                <w:rPr>
                                  <w:rFonts w:ascii="Calibri"/>
                                  <w:b/>
                                  <w:sz w:val="13"/>
                                </w:rPr>
                              </w:pPr>
                              <w:r>
                                <w:rPr>
                                  <w:rFonts w:ascii="Calibri"/>
                                  <w:b/>
                                  <w:color w:val="FFFFFF"/>
                                  <w:spacing w:val="-2"/>
                                  <w:w w:val="105"/>
                                  <w:sz w:val="13"/>
                                </w:rPr>
                                <w:t>Client</w:t>
                              </w:r>
                            </w:p>
                          </w:txbxContent>
                        </wps:txbx>
                        <wps:bodyPr wrap="square" lIns="0" tIns="0" rIns="0" bIns="0" rtlCol="0">
                          <a:noAutofit/>
                        </wps:bodyPr>
                      </wps:wsp>
                      <wps:wsp>
                        <wps:cNvPr id="1236" name="Textbox 1236"/>
                        <wps:cNvSpPr txBox="1"/>
                        <wps:spPr>
                          <a:xfrm>
                            <a:off x="2876054" y="4188420"/>
                            <a:ext cx="995680" cy="436880"/>
                          </a:xfrm>
                          <a:prstGeom prst="rect">
                            <a:avLst/>
                          </a:prstGeom>
                          <a:ln w="6162">
                            <a:solidFill>
                              <a:srgbClr val="000000"/>
                            </a:solidFill>
                            <a:prstDash val="solid"/>
                          </a:ln>
                        </wps:spPr>
                        <wps:txbx>
                          <w:txbxContent>
                            <w:p w14:paraId="322DEBB1" w14:textId="77777777" w:rsidR="008529AB" w:rsidRDefault="008529AB">
                              <w:pPr>
                                <w:spacing w:before="79"/>
                                <w:rPr>
                                  <w:sz w:val="13"/>
                                </w:rPr>
                              </w:pPr>
                            </w:p>
                            <w:p w14:paraId="26B7B3FA" w14:textId="77777777" w:rsidR="008529AB" w:rsidRDefault="00000000">
                              <w:pPr>
                                <w:ind w:left="1" w:right="1"/>
                                <w:jc w:val="center"/>
                                <w:rPr>
                                  <w:rFonts w:ascii="Calibri"/>
                                  <w:b/>
                                  <w:sz w:val="13"/>
                                </w:rPr>
                              </w:pPr>
                              <w:r>
                                <w:rPr>
                                  <w:rFonts w:ascii="Calibri"/>
                                  <w:b/>
                                  <w:spacing w:val="-2"/>
                                  <w:w w:val="105"/>
                                  <w:sz w:val="13"/>
                                </w:rPr>
                                <w:t>PayPal</w:t>
                              </w:r>
                            </w:p>
                          </w:txbxContent>
                        </wps:txbx>
                        <wps:bodyPr wrap="square" lIns="0" tIns="0" rIns="0" bIns="0" rtlCol="0">
                          <a:noAutofit/>
                        </wps:bodyPr>
                      </wps:wsp>
                    </wpg:wgp>
                  </a:graphicData>
                </a:graphic>
              </wp:anchor>
            </w:drawing>
          </mc:Choice>
          <mc:Fallback>
            <w:pict>
              <v:group w14:anchorId="7CFE4B2F" id="Group 1114" o:spid="_x0000_s1807" style="position:absolute;margin-left:37.45pt;margin-top:16.45pt;width:517.9pt;height:364.45pt;z-index:-251631104;mso-wrap-distance-left:0;mso-wrap-distance-right:0;mso-position-horizontal-relative:page;mso-position-vertical-relative:text" coordsize="65773,4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">
                <v:shape id="Graphic 1115" o:spid="_x0000_s1808" style="position:absolute;left:1013;top:29421;width:42939;height:7671;visibility:visible;mso-wrap-style:square;v-text-anchor:top" coordsize="4293870,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" path="m,l4293706,766774e" filled="f" strokecolor="#006fc0" strokeweight=".17117mm">
                  <v:path arrowok="t"/>
                </v:shape>
                <v:shape id="Image 1116" o:spid="_x0000_s1809" type="#_x0000_t75" style="position:absolute;left:43919;top:36295;width:1156;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">
                  <v:imagedata r:id="rId133" o:title=""/>
                </v:shape>
                <v:shape id="Graphic 1117" o:spid="_x0000_s1810" style="position:absolute;left:12367;top:29421;width:31597;height:7614;visibility:visible;mso-wrap-style:square;v-text-anchor:top" coordsize="315976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" path="m,l3159494,761290e" filled="f" strokecolor="#006fc0" strokeweight=".17117mm">
                  <v:path arrowok="t"/>
                </v:shape>
                <v:shape id="Image 1118" o:spid="_x0000_s1811" type="#_x0000_t75" style="position:absolute;left:43917;top:36293;width:1214;height: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">
                  <v:imagedata r:id="rId134" o:title=""/>
                </v:shape>
                <v:shape id="Graphic 1119" o:spid="_x0000_s1812" style="position:absolute;left:25219;top:29597;width:18783;height:7316;visibility:visible;mso-wrap-style:square;v-text-anchor:top" coordsize="187833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" path="m,l1878121,731526e" filled="f" strokecolor="#006fc0" strokeweight=".17117mm">
                  <v:path arrowok="t"/>
                </v:shape>
                <v:shape id="Image 1120" o:spid="_x0000_s1813" type="#_x0000_t75" style="position:absolute;left:43905;top:36281;width:1347;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">
                  <v:imagedata r:id="rId135" o:title=""/>
                </v:shape>
                <v:shape id="Graphic 1121" o:spid="_x0000_s1814" style="position:absolute;left:37066;top:28547;width:7188;height:8008;visibility:visible;mso-wrap-style:square;v-text-anchor:top" coordsize="718820,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" path="m,l718268,800543e" filled="f" strokecolor="#006fc0" strokeweight=".17117mm">
                  <v:path arrowok="t"/>
                </v:shape>
                <v:shape id="Image 1122" o:spid="_x0000_s1815" type="#_x0000_t75" style="position:absolute;left:43906;top:36282;width:1705;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">
                  <v:imagedata r:id="rId136" o:title=""/>
                </v:shape>
                <v:shape id="Graphic 1123" o:spid="_x0000_s1816" style="position:absolute;left:45424;top:28549;width:18478;height:8331;visibility:visible;mso-wrap-style:square;v-text-anchor:top" coordsize="1847850,8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" path="m561624,l,793580em1847249,46278l32043,833019e" filled="f" strokecolor="#006fc0" strokeweight=".17117mm">
                  <v:path arrowok="t"/>
                </v:shape>
                <v:shape id="Image 1124" o:spid="_x0000_s1817" type="#_x0000_t75" style="position:absolute;left:44078;top:36294;width:1761;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">
                  <v:imagedata r:id="rId137" o:title=""/>
                </v:shape>
                <v:shape id="Image 1125" o:spid="_x0000_s1818" type="#_x0000_t75" style="position:absolute;left:44472;top:36280;width:1381;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">
                  <v:imagedata r:id="rId138" o:title=""/>
                </v:shape>
                <v:shape id="Graphic 1126" o:spid="_x0000_s1819" style="position:absolute;left:34264;top:29423;width:4902;height:7061;visibility:visible;mso-wrap-style:square;v-text-anchor:top" coordsize="490220,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" path="m489896,l,705706e" filled="f" strokecolor="#006fc0" strokeweight=".17117mm">
                  <v:path arrowok="t"/>
                </v:shape>
                <v:shape id="Image 1127" o:spid="_x0000_s1820" type="#_x0000_t75" style="position:absolute;left:32920;top:36296;width:1764;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">
                  <v:imagedata r:id="rId139" o:title=""/>
                </v:shape>
                <v:shape id="Graphic 1128" o:spid="_x0000_s1821" style="position:absolute;left:26428;top:29597;width:6649;height:6979;visibility:visible;mso-wrap-style:square;v-text-anchor:top" coordsize="664845,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" path="m,l664657,697448e" filled="f" strokecolor="#006fc0" strokeweight=".17117mm">
                  <v:path arrowok="t"/>
                </v:shape>
                <v:shape id="Image 1129" o:spid="_x0000_s1822" type="#_x0000_t75" style="position:absolute;left:32752;top:36281;width:1687;height: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">
                  <v:imagedata r:id="rId140" o:title=""/>
                </v:shape>
                <v:shape id="Graphic 1130" o:spid="_x0000_s1823" style="position:absolute;left:33512;top:21460;width:27267;height:4445;visibility:visible;mso-wrap-style:square;v-text-anchor:top" coordsize="272669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" path="m2726166,444301l,e" filled="f" strokecolor="#53849a" strokeweight=".17117mm">
                  <v:path arrowok="t"/>
                </v:shape>
                <v:shape id="Graphic 1131" o:spid="_x0000_s1824" style="position:absolute;left:60250;top:25379;width:1054;height:527;visibility:visible;mso-wrap-style:square;v-text-anchor:top" coordsize="10541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" path="m,52391r104807,l104807,,,,,52391xe" stroked="f">
                  <v:path arrowok="t"/>
                </v:shape>
                <v:shape id="Graphic 1132" o:spid="_x0000_s1825" style="position:absolute;left:60250;top:25379;width:1054;height:1055;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" path="m,104808r104807,l104807,,,,,104808xe" filled="f" strokecolor="#53849a" strokeweight=".17117mm">
                  <v:path arrowok="t"/>
                </v:shape>
                <v:shape id="Image 1133" o:spid="_x0000_s1826" type="#_x0000_t75" style="position:absolute;left:32240;top:20708;width:1303;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">
                  <v:imagedata r:id="rId141" o:title=""/>
                </v:shape>
                <v:shape id="Graphic 1134" o:spid="_x0000_s1827" style="position:absolute;left:27215;top:12625;width:11360;height:4369;visibility:visible;mso-wrap-style:square;v-text-anchor:top" coordsize="113601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" path="m,436697r1135389,l1135389,,,,,436697xe" filled="f" strokeweight=".17117mm">
                  <v:path arrowok="t"/>
                </v:shape>
                <v:shape id="Image 1135" o:spid="_x0000_s1828" type="#_x0000_t75" style="position:absolute;left:36348;top:13031;width:1640;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">
                  <v:imagedata r:id="rId142" o:title=""/>
                </v:shape>
                <v:shape id="Graphic 1136" o:spid="_x0000_s1829" style="position:absolute;left:32891;top:9485;width:13;height:2616;visibility:visible;mso-wrap-style:square;v-text-anchor:top" coordsize="127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" path="m,l,261601e" filled="f" strokecolor="#53849a" strokeweight=".17117mm">
                  <v:path arrowok="t"/>
                </v:shape>
                <v:shape id="Graphic 1137" o:spid="_x0000_s1830" style="position:absolute;left:32367;top:12101;width:1055;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" path="m104807,l,,,104808r104807,l104807,xe" stroked="f">
                  <v:path arrowok="t"/>
                </v:shape>
                <v:shape id="Graphic 1138" o:spid="_x0000_s1831" style="position:absolute;left:32367;top:12101;width:1055;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" path="m,104808r104807,l104807,,,,,104808xe" filled="f" strokecolor="#53849a" strokeweight=".17117mm">
                  <v:path arrowok="t"/>
                </v:shape>
                <v:shape id="Image 1139" o:spid="_x0000_s1832" type="#_x0000_t75" style="position:absolute;left:32232;top:8196;width:1319;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">
                  <v:imagedata r:id="rId143" o:title=""/>
                </v:shape>
                <v:shape id="Graphic 1140" o:spid="_x0000_s1833" style="position:absolute;left:32891;top:4921;width:13;height:2972;visibility:visible;mso-wrap-style:square;v-text-anchor:top" coordsize="127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" path="m,l,296714e" filled="f" strokecolor="#53849a" strokeweight=".17117mm">
                  <v:path arrowok="t"/>
                </v:shape>
                <v:shape id="Graphic 1141" o:spid="_x0000_s1834" style="position:absolute;left:32367;top:3873;width:1055;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" path="m,104808r104807,l104807,,,,,104808xe" filled="f" strokecolor="#53849a" strokeweight=".17117mm">
                  <v:path arrowok="t"/>
                </v:shape>
                <v:shape id="Image 1142" o:spid="_x0000_s1835" type="#_x0000_t75" style="position:absolute;left:31918;top:7857;width:1947;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">
                  <v:imagedata r:id="rId144" o:title=""/>
                </v:shape>
                <v:shape id="Graphic 1143" o:spid="_x0000_s1836" style="position:absolute;left:27215;top:30;width:11360;height:4369;visibility:visible;mso-wrap-style:square;v-text-anchor:top" coordsize="113601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" path="m1135389,l,,,436697r1135389,l1135389,xe" fillcolor="#f3a06e" stroked="f">
                  <v:path arrowok="t"/>
                </v:shape>
                <v:shape id="Graphic 1144" o:spid="_x0000_s1837" style="position:absolute;left:27215;top:30;width:11360;height:4369;visibility:visible;mso-wrap-style:square;v-text-anchor:top" coordsize="113601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" path="m,436697r1135389,l1135389,,,,,436697xe" filled="f" strokecolor="white" strokeweight=".17117mm">
                  <v:path arrowok="t"/>
                </v:shape>
                <v:shape id="Image 1145" o:spid="_x0000_s1838" type="#_x0000_t75" style="position:absolute;left:36348;top:436;width:16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">
                  <v:imagedata r:id="rId145" o:title=""/>
                </v:shape>
                <v:shape id="Graphic 1146" o:spid="_x0000_s1839" style="position:absolute;left:55783;top:25903;width:9956;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" path="m995630,l,,,436697r995630,l995630,xe" fillcolor="#92d050" stroked="f">
                  <v:path arrowok="t"/>
                </v:shape>
                <v:shape id="Graphic 1147" o:spid="_x0000_s1840" style="position:absolute;left:55783;top:25903;width:9956;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" path="m,436697r995630,l995630,,,,,436697xe" filled="f" strokecolor="white" strokeweight=".17117mm">
                  <v:path arrowok="t"/>
                </v:shape>
                <v:shape id="Image 1148" o:spid="_x0000_s1841" type="#_x0000_t75" style="position:absolute;left:63519;top:26309;width:16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">
                  <v:imagedata r:id="rId146" o:title=""/>
                </v:shape>
                <v:shape id="Graphic 1149" o:spid="_x0000_s1842" style="position:absolute;left:32891;top:17537;width:13;height:2883;visibility:visible;mso-wrap-style:square;v-text-anchor:top" coordsize="127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" path="m,l,287840e" filled="f" strokecolor="#53849a" strokeweight=".17117mm">
                  <v:path arrowok="t"/>
                </v:shape>
                <v:shape id="Graphic 1150" o:spid="_x0000_s1843" style="position:absolute;left:32367;top:16489;width:1055;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" path="m104807,l,,,104808r104807,l104807,xe" stroked="f">
                  <v:path arrowok="t"/>
                </v:shape>
                <v:shape id="Graphic 1151" o:spid="_x0000_s1844" style="position:absolute;left:32367;top:16489;width:1055;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" path="m,104808r104807,l104807,,,,,104808xe" filled="f" strokecolor="#53849a" strokeweight=".17117mm">
                  <v:path arrowok="t"/>
                </v:shape>
                <v:shape id="Image 1152" o:spid="_x0000_s1845" type="#_x0000_t75" style="position:absolute;left:31918;top:20385;width:1947;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">
                  <v:imagedata r:id="rId144" o:title=""/>
                </v:shape>
                <v:shape id="Graphic 1153" o:spid="_x0000_s1846" style="position:absolute;left:5009;top:21456;width:27267;height:4254;visibility:visible;mso-wrap-style:square;v-text-anchor:top" coordsize="272669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" path="m,425075l2726141,e" filled="f" strokecolor="#53849a" strokeweight=".17117mm">
                  <v:path arrowok="t"/>
                </v:shape>
                <v:shape id="Graphic 1154" o:spid="_x0000_s1847" style="position:absolute;left:4485;top:25183;width:1054;height:724;visibility:visible;mso-wrap-style:square;v-text-anchor:top" coordsize="10541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" path="m,72049r104807,l104807,,,,,72049xe" stroked="f">
                  <v:path arrowok="t"/>
                </v:shape>
                <v:shape id="Graphic 1155" o:spid="_x0000_s1848" style="position:absolute;left:4485;top:25183;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" path="m,104808r104807,l104807,,,,,104808xe" filled="f" strokecolor="#53849a" strokeweight=".17117mm">
                  <v:path arrowok="t"/>
                </v:shape>
                <v:shape id="Image 1156" o:spid="_x0000_s1849" type="#_x0000_t75" style="position:absolute;left:32239;top:20707;width:130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">
                  <v:imagedata r:id="rId147" o:title=""/>
                </v:shape>
                <v:shape id="Graphic 1157" o:spid="_x0000_s1850" style="position:absolute;left:16162;top:21524;width:16129;height:4381;visibility:visible;mso-wrap-style:square;v-text-anchor:top" coordsize="16129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" path="m,437954l1612283,e" filled="f" strokecolor="#53849a" strokeweight=".17117mm">
                  <v:path arrowok="t"/>
                </v:shape>
                <v:shape id="Graphic 1158" o:spid="_x0000_s1851" style="position:absolute;left:15638;top:25379;width:1054;height:527;visibility:visible;mso-wrap-style:square;v-text-anchor:top" coordsize="10541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" path="m,52391r104807,l104807,,,,,52391xe" stroked="f">
                  <v:path arrowok="t"/>
                </v:shape>
                <v:shape id="Graphic 1159" o:spid="_x0000_s1852" style="position:absolute;left:15638;top:25379;width:1054;height:1055;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" path="m,104808r104807,l104807,,,,,104808xe" filled="f" strokecolor="#53849a" strokeweight=".17117mm">
                  <v:path arrowok="t"/>
                </v:shape>
                <v:shape id="Image 1160" o:spid="_x0000_s1853" type="#_x0000_t75" style="position:absolute;left:32237;top:20705;width:1309;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">
                  <v:imagedata r:id="rId148" o:title=""/>
                </v:shape>
                <v:shape id="Graphic 1161" o:spid="_x0000_s1854" style="position:absolute;left:27315;top:21756;width:5093;height:4153;visibility:visible;mso-wrap-style:square;v-text-anchor:top" coordsize="5092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" path="m,414722l508876,e" filled="f" strokecolor="#53849a" strokeweight=".17117mm">
                  <v:path arrowok="t"/>
                </v:shape>
                <v:shape id="Graphic 1162" o:spid="_x0000_s1855" style="position:absolute;left:26791;top:25379;width:1054;height:527;visibility:visible;mso-wrap-style:square;v-text-anchor:top" coordsize="10541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" path="m,52391r104807,l104807,,,,,52391xe" stroked="f">
                  <v:path arrowok="t"/>
                </v:shape>
                <v:shape id="Graphic 1163" o:spid="_x0000_s1856" style="position:absolute;left:26791;top:25379;width:1054;height:1055;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" path="m,104808r104807,l104807,,,,,104808xe" filled="f" strokecolor="#53849a" strokeweight=".17117mm">
                  <v:path arrowok="t"/>
                </v:shape>
                <v:shape id="Image 1164" o:spid="_x0000_s1857" type="#_x0000_t75" style="position:absolute;left:32235;top:20702;width:1313;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">
                  <v:imagedata r:id="rId149" o:title=""/>
                </v:shape>
                <v:shape id="Graphic 1165" o:spid="_x0000_s1858" style="position:absolute;left:33379;top:21756;width:5092;height:4153;visibility:visible;mso-wrap-style:square;v-text-anchor:top" coordsize="50927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" path="m508937,414722l,e" filled="f" strokecolor="#53849a" strokeweight=".17117mm">
                  <v:path arrowok="t"/>
                </v:shape>
                <v:shape id="Graphic 1166" o:spid="_x0000_s1859" style="position:absolute;left:37944;top:25379;width:1054;height:527;visibility:visible;mso-wrap-style:square;v-text-anchor:top" coordsize="10541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" path="m,52391r104807,l104807,,,,,52391xe" stroked="f">
                  <v:path arrowok="t"/>
                </v:shape>
                <v:shape id="Graphic 1167" o:spid="_x0000_s1860" style="position:absolute;left:37944;top:25379;width:1054;height:1055;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" path="m,104808r104807,l104807,,,,,104808xe" filled="f" strokecolor="#53849a" strokeweight=".17117mm">
                  <v:path arrowok="t"/>
                </v:shape>
                <v:shape id="Image 1168" o:spid="_x0000_s1861" type="#_x0000_t75" style="position:absolute;left:32235;top:20702;width:1313;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">
                  <v:imagedata r:id="rId150" o:title=""/>
                </v:shape>
                <v:shape id="Graphic 1169" o:spid="_x0000_s1862" style="position:absolute;left:33498;top:21524;width:16129;height:4381;visibility:visible;mso-wrap-style:square;v-text-anchor:top" coordsize="16129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" path="m1612283,437954l,e" filled="f" strokecolor="#53849a" strokeweight=".17117mm">
                  <v:path arrowok="t"/>
                </v:shape>
                <v:shape id="Graphic 1170" o:spid="_x0000_s1863" style="position:absolute;left:49097;top:25379;width:1054;height:527;visibility:visible;mso-wrap-style:square;v-text-anchor:top" coordsize="10541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" path="m,52391r104807,l104807,,,,,52391xe" stroked="f">
                  <v:path arrowok="t"/>
                </v:shape>
                <v:shape id="Graphic 1171" o:spid="_x0000_s1864" style="position:absolute;left:49097;top:25379;width:1054;height:1055;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" path="m,104808r104807,l104807,,,,,104808xe" filled="f" strokecolor="#53849a" strokeweight=".17117mm">
                  <v:path arrowok="t"/>
                </v:shape>
                <v:shape id="Image 1172" o:spid="_x0000_s1865" type="#_x0000_t75" style="position:absolute;left:32237;top:20705;width:1309;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">
                  <v:imagedata r:id="rId151" o:title=""/>
                </v:shape>
                <v:shape id="Graphic 1173" o:spid="_x0000_s1866" style="position:absolute;left:11184;top:25903;width:9956;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" path="m995630,l,,,436697r995630,l995630,xe" fillcolor="#92d050" stroked="f">
                  <v:path arrowok="t"/>
                </v:shape>
                <v:shape id="Graphic 1174" o:spid="_x0000_s1867" style="position:absolute;left:11184;top:25903;width:9956;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" path="m,436697r995630,l995630,,,,,436697xe" filled="f" strokecolor="white" strokeweight=".17117mm">
                  <v:path arrowok="t"/>
                </v:shape>
                <v:shape id="Image 1175" o:spid="_x0000_s1868" type="#_x0000_t75" style="position:absolute;left:18920;top:26309;width:1639;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">
                  <v:imagedata r:id="rId152" o:title=""/>
                </v:shape>
                <v:shape id="Graphic 1176" o:spid="_x0000_s1869" style="position:absolute;left:22337;top:25903;width:9956;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" path="m995630,l,,,436697r995630,l995630,xe" fillcolor="#92d050" stroked="f">
                  <v:path arrowok="t"/>
                </v:shape>
                <v:shape id="Graphic 1177" o:spid="_x0000_s1870" style="position:absolute;left:22337;top:25903;width:9956;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" path="m,436697r995630,l995630,,,,,436697xe" filled="f" strokecolor="white" strokeweight=".17117mm">
                  <v:path arrowok="t"/>
                </v:shape>
                <v:shape id="Image 1178" o:spid="_x0000_s1871" type="#_x0000_t75" style="position:absolute;left:30073;top:26309;width:1639;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">
                  <v:imagedata r:id="rId152" o:title=""/>
                </v:shape>
                <v:shape id="Graphic 1179" o:spid="_x0000_s1872" style="position:absolute;left:33490;top:25903;width:9956;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" path="m995630,l,,,436697r995630,l995630,xe" fillcolor="#92d050" stroked="f">
                  <v:path arrowok="t"/>
                </v:shape>
                <v:shape id="Graphic 1180" o:spid="_x0000_s1873" style="position:absolute;left:33490;top:25903;width:9956;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" path="m,436697r995630,l995630,,,,,436697xe" filled="f" strokecolor="white" strokeweight=".17117mm">
                  <v:path arrowok="t"/>
                </v:shape>
                <v:shape id="Image 1181" o:spid="_x0000_s1874" type="#_x0000_t75" style="position:absolute;left:41226;top:26309;width:16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">
                  <v:imagedata r:id="rId152" o:title=""/>
                </v:shape>
                <v:shape id="Graphic 1182" o:spid="_x0000_s1875" style="position:absolute;left:44643;top:25903;width:9956;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" path="m995630,l,,,436697r995630,l995630,xe" fillcolor="#92d050" stroked="f">
                  <v:path arrowok="t"/>
                </v:shape>
                <v:shape id="Graphic 1183" o:spid="_x0000_s1876" style="position:absolute;left:44643;top:25903;width:9956;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" path="m,436697r995630,l995630,,,,,436697xe" filled="f" strokecolor="white" strokeweight=".17117mm">
                  <v:path arrowok="t"/>
                </v:shape>
                <v:shape id="Image 1184" o:spid="_x0000_s1877" type="#_x0000_t75" style="position:absolute;left:52379;top:26309;width:16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">
                  <v:imagedata r:id="rId146" o:title=""/>
                </v:shape>
                <v:shape id="Graphic 1185" o:spid="_x0000_s1878" style="position:absolute;left:22580;top:37853;width:13;height:3512;visibility:visible;mso-wrap-style:square;v-text-anchor:top" coordsize="127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" path="m,l,350665e" filled="f" strokecolor="#53849a" strokeweight=".20197mm">
                  <v:path arrowok="t"/>
                </v:shape>
                <v:shape id="Graphic 1186" o:spid="_x0000_s1879" style="position:absolute;left:22062;top:41360;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" path="m104807,l,,,104808r104807,l104807,xe" stroked="f">
                  <v:path arrowok="t"/>
                </v:shape>
                <v:shape id="Graphic 1187" o:spid="_x0000_s1880" style="position:absolute;left:22062;top:41360;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" path="m,104808r104807,l104807,,,,,104808xe" filled="f" strokecolor="#53849a" strokeweight=".17117mm">
                  <v:path arrowok="t"/>
                </v:shape>
                <v:shape id="Image 1188" o:spid="_x0000_s1881" type="#_x0000_t75" style="position:absolute;left:21913;top:36595;width:1319;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">
                  <v:imagedata r:id="rId153" o:title=""/>
                </v:shape>
                <v:shape id="Graphic 1189" o:spid="_x0000_s1882" style="position:absolute;left:30;top:25903;width:9957;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" path="m995630,l,,,436697r995630,l995630,xe" fillcolor="#92d050" stroked="f">
                  <v:path arrowok="t"/>
                </v:shape>
                <v:shape id="Graphic 1190" o:spid="_x0000_s1883" style="position:absolute;left:30;top:25903;width:9957;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" path="m,436697r995630,l995630,,,,,436697xe" filled="f" strokecolor="white" strokeweight=".17117mm">
                  <v:path arrowok="t"/>
                </v:shape>
                <v:shape id="Image 1191" o:spid="_x0000_s1884" type="#_x0000_t75" style="position:absolute;left:7767;top:26309;width:1639;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">
                  <v:imagedata r:id="rId146" o:title=""/>
                </v:shape>
                <v:shape id="Graphic 1192" o:spid="_x0000_s1885" style="position:absolute;left:28760;top:41884;width:9957;height:4369;visibility:visible;mso-wrap-style:square;v-text-anchor:top" coordsize="99568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" path="m995630,l,,,436697r995630,l995630,xe" fillcolor="#d7d7d7" stroked="f">
                  <v:path arrowok="t"/>
                </v:shape>
                <v:shape id="Image 1193" o:spid="_x0000_s1886" type="#_x0000_t75" style="position:absolute;left:36497;top:42290;width:1639;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">
                  <v:imagedata r:id="rId154" o:title=""/>
                </v:shape>
                <v:shape id="Graphic 1194" o:spid="_x0000_s1887" style="position:absolute;left:33733;top:37853;width:13;height:3512;visibility:visible;mso-wrap-style:square;v-text-anchor:top" coordsize="127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" path="m,l,350665e" filled="f" strokecolor="#53849a" strokeweight=".20197mm">
                  <v:path arrowok="t"/>
                </v:shape>
                <v:shape id="Graphic 1195" o:spid="_x0000_s1888" style="position:absolute;left:33215;top:41360;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" path="m104807,l,,,104808r104807,l104807,xe" stroked="f">
                  <v:path arrowok="t"/>
                </v:shape>
                <v:shape id="Graphic 1196" o:spid="_x0000_s1889" style="position:absolute;left:33215;top:41360;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" path="m,104808r104807,l104807,,,,,104808xe" filled="f" strokecolor="#53849a" strokeweight=".17117mm">
                  <v:path arrowok="t"/>
                </v:shape>
                <v:shape id="Image 1197" o:spid="_x0000_s1890" type="#_x0000_t75" style="position:absolute;left:33066;top:36595;width:1319;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">
                  <v:imagedata r:id="rId155" o:title=""/>
                </v:shape>
                <v:shape id="Graphic 1198" o:spid="_x0000_s1891" style="position:absolute;left:44886;top:37853;width:13;height:3512;visibility:visible;mso-wrap-style:square;v-text-anchor:top" coordsize="127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" path="m,l,350665e" filled="f" strokecolor="#53849a" strokeweight=".20197mm">
                  <v:path arrowok="t"/>
                </v:shape>
                <v:shape id="Graphic 1199" o:spid="_x0000_s1892" style="position:absolute;left:44368;top:41360;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" path="m104807,l,,,104808r104807,l104807,xe" stroked="f">
                  <v:path arrowok="t"/>
                </v:shape>
                <v:shape id="Graphic 1200" o:spid="_x0000_s1893" style="position:absolute;left:44368;top:41360;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" path="m,104808r104807,l104807,,,,,104808xe" filled="f" strokecolor="#53849a" strokeweight=".17117mm">
                  <v:path arrowok="t"/>
                </v:shape>
                <v:shape id="Image 1201" o:spid="_x0000_s1894" type="#_x0000_t75" style="position:absolute;left:44219;top:36595;width:1320;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">
                  <v:imagedata r:id="rId156" o:title=""/>
                </v:shape>
                <v:shape id="Graphic 1202" o:spid="_x0000_s1895" style="position:absolute;left:5009;top:30294;width:16687;height:6617;visibility:visible;mso-wrap-style:square;v-text-anchor:top" coordsize="166878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" path="m,l1668704,661276e" filled="f" strokecolor="#006fc0" strokeweight=".17117mm">
                  <v:path arrowok="t"/>
                </v:shape>
                <v:shape id="Graphic 1203" o:spid="_x0000_s1896" style="position:absolute;left:4485;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" path="m104807,l,,,104808r104807,l104807,xe" stroked="f">
                  <v:path arrowok="t"/>
                </v:shape>
                <v:shape id="Graphic 1204" o:spid="_x0000_s1897" style="position:absolute;left:4485;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" path="m,104808r104807,l104807,,,,,104808xe" filled="f" strokecolor="#006fc0" strokeweight=".17117mm">
                  <v:path arrowok="t"/>
                </v:shape>
                <v:shape id="Image 1205" o:spid="_x0000_s1898" type="#_x0000_t75" style="position:absolute;left:21598;top:36281;width:1353;height: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">
                  <v:imagedata r:id="rId157" o:title=""/>
                </v:shape>
                <v:shape id="Graphic 1206" o:spid="_x0000_s1899" style="position:absolute;left:16162;top:30294;width:5772;height:6268;visibility:visible;mso-wrap-style:square;v-text-anchor:top" coordsize="57721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" path="m,l577153,626643e" filled="f" strokecolor="#006fc0" strokeweight=".17117mm">
                  <v:path arrowok="t"/>
                </v:shape>
                <v:shape id="Graphic 1207" o:spid="_x0000_s1900" style="position:absolute;left:15638;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" path="m104807,l,,,104808r104807,l104807,xe" stroked="f">
                  <v:path arrowok="t"/>
                </v:shape>
                <v:shape id="Graphic 1208" o:spid="_x0000_s1901" style="position:absolute;left:15638;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" path="m,104808r104807,l104807,,,,,104808xe" filled="f" strokecolor="#006fc0" strokeweight=".17117mm">
                  <v:path arrowok="t"/>
                </v:shape>
                <v:shape id="Image 1209" o:spid="_x0000_s1902" type="#_x0000_t75" style="position:absolute;left:21599;top:36281;width:1698;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">
                  <v:imagedata r:id="rId158" o:title=""/>
                </v:shape>
                <v:shape id="Graphic 1210" o:spid="_x0000_s1903" style="position:absolute;left:23104;top:30294;width:4216;height:6185;visibility:visible;mso-wrap-style:square;v-text-anchor:top" coordsize="42164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" path="m421126,l,618078e" filled="f" strokecolor="#006fc0" strokeweight=".17117mm">
                  <v:path arrowok="t"/>
                </v:shape>
                <v:shape id="Graphic 1211" o:spid="_x0000_s1904" style="position:absolute;left:26791;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" path="m104807,l,,,104808r104807,l104807,xe" stroked="f">
                  <v:path arrowok="t"/>
                </v:shape>
                <v:shape id="Graphic 1212" o:spid="_x0000_s1905" style="position:absolute;left:26791;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" path="m,104808r104807,l104807,,,,,104808xe" filled="f" strokecolor="#006fc0" strokeweight=".17117mm">
                  <v:path arrowok="t"/>
                </v:shape>
                <v:shape id="Image 1213" o:spid="_x0000_s1906" type="#_x0000_t75" style="position:absolute;left:21762;top:36297;width:1768;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">
                  <v:imagedata r:id="rId159" o:title=""/>
                </v:shape>
                <v:shape id="Graphic 1214" o:spid="_x0000_s1907" style="position:absolute;left:23437;top:30294;width:15132;height:6585;visibility:visible;mso-wrap-style:square;v-text-anchor:top" coordsize="1513205,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" path="m1513133,l,658379e" filled="f" strokecolor="#006fc0" strokeweight=".17117mm">
                  <v:path arrowok="t"/>
                </v:shape>
                <v:shape id="Graphic 1215" o:spid="_x0000_s1908" style="position:absolute;left:38045;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" path="m104807,l,,,104808r104807,l104807,xe" stroked="f">
                  <v:path arrowok="t"/>
                </v:shape>
                <v:shape id="Graphic 1216" o:spid="_x0000_s1909" style="position:absolute;left:38045;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" path="m,104808r104807,l104807,,,,,104808xe" filled="f" strokecolor="#006fc0" strokeweight=".17117mm">
                  <v:path arrowok="t"/>
                </v:shape>
                <v:shape id="Image 1217" o:spid="_x0000_s1910" type="#_x0000_t75" style="position:absolute;left:22165;top:36280;width:1382;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">
                  <v:imagedata r:id="rId160" o:title=""/>
                </v:shape>
                <v:shape id="Graphic 1218" o:spid="_x0000_s1911" style="position:absolute;left:23486;top:30294;width:26136;height:6731;visibility:visible;mso-wrap-style:square;v-text-anchor:top" coordsize="261366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" path="m2613521,l,672553e" filled="f" strokecolor="#006fc0" strokeweight=".17117mm">
                  <v:path arrowok="t"/>
                </v:shape>
                <v:shape id="Graphic 1219" o:spid="_x0000_s1912" style="position:absolute;left:49097;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" path="m104807,l,,,104808r104807,l104807,xe" stroked="f">
                  <v:path arrowok="t"/>
                </v:shape>
                <v:shape id="Graphic 1220" o:spid="_x0000_s1913" style="position:absolute;left:49097;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" path="m,104808r104807,l104807,,,,,104808xe" filled="f" strokecolor="#006fc0" strokeweight=".17117mm">
                  <v:path arrowok="t"/>
                </v:shape>
                <v:shape id="Image 1221" o:spid="_x0000_s1914" type="#_x0000_t75" style="position:absolute;left:22306;top:36291;width:1230;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">
                  <v:imagedata r:id="rId161" o:title=""/>
                </v:shape>
                <v:shape id="Graphic 1222" o:spid="_x0000_s1915" style="position:absolute;left:23501;top:30294;width:37274;height:6795;visibility:visible;mso-wrap-style:square;v-text-anchor:top" coordsize="372745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" path="m3727342,l,679146e" filled="f" strokecolor="#006fc0" strokeweight=".17117mm">
                  <v:path arrowok="t"/>
                </v:shape>
                <v:shape id="Graphic 1223" o:spid="_x0000_s1916" style="position:absolute;left:60250;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" path="m104807,l,,,104808r104807,l104807,xe" stroked="f">
                  <v:path arrowok="t"/>
                </v:shape>
                <v:shape id="Graphic 1224" o:spid="_x0000_s1917" style="position:absolute;left:60250;top:29771;width:1054;height:1054;visibility:visible;mso-wrap-style:square;v-text-anchor:top" coordsize="10541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" path="m,104808r104807,l104807,,,,,104808xe" filled="f" strokecolor="#006fc0" strokeweight=".17117mm">
                  <v:path arrowok="t"/>
                </v:shape>
                <v:shape id="Image 1225" o:spid="_x0000_s1918" type="#_x0000_t75" style="position:absolute;left:22372;top:36296;width:1159;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">
                  <v:imagedata r:id="rId162" o:title=""/>
                </v:shape>
                <v:shape id="Textbox 1226" o:spid="_x0000_s1919" type="#_x0000_t202" style="position:absolute;left:34235;top:5868;width:2705;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14:paraId="572F721F" w14:textId="77777777" w:rsidR="008529AB" w:rsidRDefault="00000000">
                        <w:pPr>
                          <w:spacing w:line="116" w:lineRule="exact"/>
                          <w:rPr>
                            <w:rFonts w:ascii="Calibri"/>
                            <w:sz w:val="11"/>
                          </w:rPr>
                        </w:pPr>
                        <w:r>
                          <w:rPr>
                            <w:rFonts w:ascii="Calibri"/>
                            <w:color w:val="53849A"/>
                            <w:spacing w:val="-2"/>
                            <w:w w:val="105"/>
                            <w:sz w:val="11"/>
                          </w:rPr>
                          <w:t>richiesta</w:t>
                        </w:r>
                      </w:p>
                    </w:txbxContent>
                  </v:textbox>
                </v:shape>
                <v:shape id="Textbox 1227" o:spid="_x0000_s1920" type="#_x0000_t202" style="position:absolute;left:31688;top:14293;width:25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14:paraId="133D35C9" w14:textId="77777777" w:rsidR="008529AB" w:rsidRDefault="00000000">
                        <w:pPr>
                          <w:spacing w:line="134" w:lineRule="exact"/>
                          <w:rPr>
                            <w:rFonts w:ascii="Calibri"/>
                            <w:b/>
                            <w:sz w:val="13"/>
                          </w:rPr>
                        </w:pPr>
                        <w:r>
                          <w:rPr>
                            <w:rFonts w:ascii="Calibri"/>
                            <w:b/>
                            <w:spacing w:val="-2"/>
                            <w:w w:val="105"/>
                            <w:sz w:val="13"/>
                          </w:rPr>
                          <w:t>Broker</w:t>
                        </w:r>
                      </w:p>
                    </w:txbxContent>
                  </v:textbox>
                </v:shape>
                <v:shape id="Textbox 1228" o:spid="_x0000_s1921" type="#_x0000_t202" style="position:absolute;left:34511;top:18217;width:240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" filled="f" stroked="f">
                  <v:textbox inset="0,0,0,0">
                    <w:txbxContent>
                      <w:p w14:paraId="2974730C" w14:textId="77777777" w:rsidR="008529AB" w:rsidRDefault="00000000">
                        <w:pPr>
                          <w:spacing w:line="116" w:lineRule="exact"/>
                          <w:rPr>
                            <w:rFonts w:ascii="Calibri"/>
                            <w:sz w:val="11"/>
                          </w:rPr>
                        </w:pPr>
                        <w:r>
                          <w:rPr>
                            <w:rFonts w:ascii="Calibri"/>
                            <w:color w:val="53849A"/>
                            <w:spacing w:val="-2"/>
                            <w:w w:val="105"/>
                            <w:sz w:val="11"/>
                          </w:rPr>
                          <w:t>servizio</w:t>
                        </w:r>
                      </w:p>
                    </w:txbxContent>
                  </v:textbox>
                </v:shape>
                <v:shape id="Textbox 1229" o:spid="_x0000_s1922" type="#_x0000_t202" style="position:absolute;left:2147;top:27062;width:580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6966A87D" w14:textId="77777777" w:rsidR="008529AB" w:rsidRDefault="00000000">
                        <w:pPr>
                          <w:spacing w:line="136" w:lineRule="exact"/>
                          <w:ind w:left="4" w:right="19"/>
                          <w:jc w:val="center"/>
                          <w:rPr>
                            <w:rFonts w:ascii="Calibri"/>
                            <w:b/>
                            <w:sz w:val="13"/>
                          </w:rPr>
                        </w:pPr>
                        <w:r>
                          <w:rPr>
                            <w:rFonts w:ascii="Calibri"/>
                            <w:b/>
                            <w:color w:val="FFFFFF"/>
                            <w:spacing w:val="-2"/>
                            <w:w w:val="105"/>
                            <w:sz w:val="13"/>
                          </w:rPr>
                          <w:t>Server</w:t>
                        </w:r>
                      </w:p>
                      <w:p w14:paraId="225AB36E" w14:textId="77777777" w:rsidR="008529AB" w:rsidRDefault="00000000">
                        <w:pPr>
                          <w:spacing w:before="4" w:line="157" w:lineRule="exact"/>
                          <w:ind w:right="19"/>
                          <w:jc w:val="center"/>
                          <w:rPr>
                            <w:rFonts w:ascii="Calibri"/>
                            <w:b/>
                            <w:sz w:val="13"/>
                          </w:rPr>
                        </w:pPr>
                        <w:r>
                          <w:rPr>
                            <w:rFonts w:ascii="Calibri"/>
                            <w:b/>
                            <w:color w:val="FFFFFF"/>
                            <w:spacing w:val="-2"/>
                            <w:sz w:val="13"/>
                          </w:rPr>
                          <w:t>Amministratore</w:t>
                        </w:r>
                      </w:p>
                    </w:txbxContent>
                  </v:textbox>
                </v:shape>
                <v:shape id="Textbox 1230" o:spid="_x0000_s1923" type="#_x0000_t202" style="position:absolute;left:13138;top:27582;width:6165;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w:p w14:paraId="493CB3C3" w14:textId="77777777" w:rsidR="008529AB" w:rsidRDefault="00000000">
                        <w:pPr>
                          <w:spacing w:line="134" w:lineRule="exact"/>
                          <w:rPr>
                            <w:rFonts w:ascii="Calibri"/>
                            <w:b/>
                            <w:sz w:val="13"/>
                          </w:rPr>
                        </w:pPr>
                        <w:r>
                          <w:rPr>
                            <w:rFonts w:ascii="Calibri"/>
                            <w:b/>
                            <w:color w:val="FFFFFF"/>
                            <w:spacing w:val="-2"/>
                            <w:w w:val="105"/>
                            <w:sz w:val="13"/>
                          </w:rPr>
                          <w:t>ServerAssistenza</w:t>
                        </w:r>
                      </w:p>
                    </w:txbxContent>
                  </v:textbox>
                </v:shape>
                <v:shape id="Textbox 1231" o:spid="_x0000_s1924" type="#_x0000_t202" style="position:absolute;left:24617;top:27582;width:553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wwAAAN0AAAAPAAAAZHJzL2Rvd25yZXYueG1sRE9Ni8Iw&#10;EL0L/ocwgjdNVRC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r3xgf8MAAADdAAAADwAA&#10;AAAAAAAAAAAAAAAHAgAAZHJzL2Rvd25yZXYueG1sUEsFBgAAAAADAAMAtwAAAPcCAAAAAA==&#10;" filled="f" stroked="f">
                  <v:textbox inset="0,0,0,0">
                    <w:txbxContent>
                      <w:p w14:paraId="138C752C" w14:textId="77777777" w:rsidR="008529AB" w:rsidRDefault="00000000">
                        <w:pPr>
                          <w:spacing w:line="134" w:lineRule="exact"/>
                          <w:rPr>
                            <w:rFonts w:ascii="Calibri"/>
                            <w:b/>
                            <w:sz w:val="13"/>
                          </w:rPr>
                        </w:pPr>
                        <w:r>
                          <w:rPr>
                            <w:rFonts w:ascii="Calibri"/>
                            <w:b/>
                            <w:color w:val="FFFFFF"/>
                            <w:spacing w:val="-2"/>
                            <w:w w:val="105"/>
                            <w:sz w:val="13"/>
                          </w:rPr>
                          <w:t>ServerScrittore</w:t>
                        </w:r>
                      </w:p>
                    </w:txbxContent>
                  </v:textbox>
                </v:shape>
                <v:shape id="Textbox 1232" o:spid="_x0000_s1925" type="#_x0000_t202" style="position:absolute;left:36022;top:27582;width:5029;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28AE9137" w14:textId="77777777" w:rsidR="008529AB" w:rsidRDefault="00000000">
                        <w:pPr>
                          <w:spacing w:line="134" w:lineRule="exact"/>
                          <w:rPr>
                            <w:rFonts w:ascii="Calibri"/>
                            <w:b/>
                            <w:sz w:val="13"/>
                          </w:rPr>
                        </w:pPr>
                        <w:r>
                          <w:rPr>
                            <w:rFonts w:ascii="Calibri"/>
                            <w:b/>
                            <w:color w:val="FFFFFF"/>
                            <w:spacing w:val="-2"/>
                            <w:w w:val="105"/>
                            <w:sz w:val="13"/>
                          </w:rPr>
                          <w:t>ServerLettore</w:t>
                        </w:r>
                      </w:p>
                    </w:txbxContent>
                  </v:textbox>
                </v:shape>
                <v:shape id="Textbox 1233" o:spid="_x0000_s1926" type="#_x0000_t202" style="position:absolute;left:47216;top:27062;width:495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14:paraId="145F5DD6" w14:textId="77777777" w:rsidR="008529AB" w:rsidRDefault="00000000">
                        <w:pPr>
                          <w:spacing w:line="136" w:lineRule="exact"/>
                          <w:ind w:left="2" w:right="18"/>
                          <w:jc w:val="center"/>
                          <w:rPr>
                            <w:rFonts w:ascii="Calibri"/>
                            <w:b/>
                            <w:sz w:val="13"/>
                          </w:rPr>
                        </w:pPr>
                        <w:r>
                          <w:rPr>
                            <w:rFonts w:ascii="Calibri"/>
                            <w:b/>
                            <w:color w:val="FFFFFF"/>
                            <w:spacing w:val="-2"/>
                            <w:w w:val="105"/>
                            <w:sz w:val="13"/>
                          </w:rPr>
                          <w:t>Server</w:t>
                        </w:r>
                      </w:p>
                      <w:p w14:paraId="299F89A6" w14:textId="77777777" w:rsidR="008529AB" w:rsidRDefault="00000000">
                        <w:pPr>
                          <w:spacing w:before="4" w:line="157" w:lineRule="exact"/>
                          <w:ind w:right="18"/>
                          <w:jc w:val="center"/>
                          <w:rPr>
                            <w:rFonts w:ascii="Calibri"/>
                            <w:b/>
                            <w:sz w:val="13"/>
                          </w:rPr>
                        </w:pPr>
                        <w:r>
                          <w:rPr>
                            <w:rFonts w:ascii="Calibri"/>
                            <w:b/>
                            <w:color w:val="FFFFFF"/>
                            <w:spacing w:val="-2"/>
                            <w:sz w:val="13"/>
                          </w:rPr>
                          <w:t>Registrazione</w:t>
                        </w:r>
                      </w:p>
                    </w:txbxContent>
                  </v:textbox>
                </v:shape>
                <v:shape id="Textbox 1234" o:spid="_x0000_s1927" type="#_x0000_t202" style="position:absolute;left:58673;top:27582;width:431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14:paraId="3D1B5383" w14:textId="77777777" w:rsidR="008529AB" w:rsidRDefault="00000000">
                        <w:pPr>
                          <w:spacing w:line="134" w:lineRule="exact"/>
                          <w:rPr>
                            <w:rFonts w:ascii="Calibri"/>
                            <w:b/>
                            <w:sz w:val="13"/>
                          </w:rPr>
                        </w:pPr>
                        <w:r>
                          <w:rPr>
                            <w:rFonts w:ascii="Calibri"/>
                            <w:b/>
                            <w:color w:val="FFFFFF"/>
                            <w:spacing w:val="-2"/>
                            <w:w w:val="105"/>
                            <w:sz w:val="13"/>
                          </w:rPr>
                          <w:t>ServerLogin</w:t>
                        </w:r>
                      </w:p>
                    </w:txbxContent>
                  </v:textbox>
                </v:shape>
                <v:shape id="Textbox 1235" o:spid="_x0000_s1928" type="#_x0000_t202" style="position:absolute;left:27215;top:30;width:11360;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14:paraId="5C7CA0E8" w14:textId="77777777" w:rsidR="008529AB" w:rsidRDefault="008529AB">
                        <w:pPr>
                          <w:spacing w:before="78"/>
                          <w:rPr>
                            <w:sz w:val="13"/>
                          </w:rPr>
                        </w:pPr>
                      </w:p>
                      <w:p w14:paraId="3435CD8E" w14:textId="77777777" w:rsidR="008529AB" w:rsidRDefault="00000000">
                        <w:pPr>
                          <w:spacing w:before="1"/>
                          <w:jc w:val="center"/>
                          <w:rPr>
                            <w:rFonts w:ascii="Calibri"/>
                            <w:b/>
                            <w:sz w:val="13"/>
                          </w:rPr>
                        </w:pPr>
                        <w:r>
                          <w:rPr>
                            <w:rFonts w:ascii="Calibri"/>
                            <w:b/>
                            <w:color w:val="FFFFFF"/>
                            <w:spacing w:val="-2"/>
                            <w:w w:val="105"/>
                            <w:sz w:val="13"/>
                          </w:rPr>
                          <w:t>Client</w:t>
                        </w:r>
                      </w:p>
                    </w:txbxContent>
                  </v:textbox>
                </v:shape>
                <v:shape id="Textbox 1236" o:spid="_x0000_s1929" type="#_x0000_t202" style="position:absolute;left:28760;top:41884;width:995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" filled="f" strokeweight=".17117mm">
                  <v:textbox inset="0,0,0,0">
                    <w:txbxContent>
                      <w:p w14:paraId="322DEBB1" w14:textId="77777777" w:rsidR="008529AB" w:rsidRDefault="008529AB">
                        <w:pPr>
                          <w:spacing w:before="79"/>
                          <w:rPr>
                            <w:sz w:val="13"/>
                          </w:rPr>
                        </w:pPr>
                      </w:p>
                      <w:p w14:paraId="26B7B3FA" w14:textId="77777777" w:rsidR="008529AB" w:rsidRDefault="00000000">
                        <w:pPr>
                          <w:ind w:left="1" w:right="1"/>
                          <w:jc w:val="center"/>
                          <w:rPr>
                            <w:rFonts w:ascii="Calibri"/>
                            <w:b/>
                            <w:sz w:val="13"/>
                          </w:rPr>
                        </w:pPr>
                        <w:r>
                          <w:rPr>
                            <w:rFonts w:ascii="Calibri"/>
                            <w:b/>
                            <w:spacing w:val="-2"/>
                            <w:w w:val="105"/>
                            <w:sz w:val="13"/>
                          </w:rPr>
                          <w:t>PayPal</w:t>
                        </w:r>
                      </w:p>
                    </w:txbxContent>
                  </v:textbox>
                </v:shape>
                <w10:wrap type="topAndBottom" anchorx="page"/>
              </v:group>
            </w:pict>
          </mc:Fallback>
        </mc:AlternateContent>
      </w:r>
    </w:p>
    <w:p w14:paraId="0FB43825" w14:textId="77777777" w:rsidR="008529AB" w:rsidRDefault="008529AB">
      <w:pPr>
        <w:pStyle w:val="Corpotesto"/>
      </w:pPr>
    </w:p>
    <w:p w14:paraId="0FDA925A" w14:textId="77777777" w:rsidR="008529AB" w:rsidRDefault="008529AB">
      <w:pPr>
        <w:pStyle w:val="Corpotesto"/>
      </w:pPr>
    </w:p>
    <w:p w14:paraId="4F2D2EEE" w14:textId="77777777" w:rsidR="008529AB" w:rsidRDefault="008529AB">
      <w:pPr>
        <w:pStyle w:val="Corpotesto"/>
      </w:pPr>
    </w:p>
    <w:p w14:paraId="136E4F0F" w14:textId="77777777" w:rsidR="008529AB" w:rsidRDefault="008529AB">
      <w:pPr>
        <w:pStyle w:val="Corpotesto"/>
      </w:pPr>
    </w:p>
    <w:p w14:paraId="09DBA9D3" w14:textId="77777777" w:rsidR="008529AB" w:rsidRDefault="008529AB">
      <w:pPr>
        <w:pStyle w:val="Corpotesto"/>
      </w:pPr>
    </w:p>
    <w:p w14:paraId="4B0EC00B" w14:textId="77777777" w:rsidR="008529AB" w:rsidRDefault="008529AB">
      <w:pPr>
        <w:pStyle w:val="Corpotesto"/>
        <w:spacing w:before="54"/>
      </w:pPr>
    </w:p>
    <w:p w14:paraId="0FEA4F46" w14:textId="77777777" w:rsidR="008529AB" w:rsidRDefault="00000000">
      <w:pPr>
        <w:pStyle w:val="Titolo5"/>
        <w:spacing w:before="0"/>
        <w:ind w:left="1113"/>
      </w:pPr>
      <w:r>
        <w:rPr>
          <w:noProof/>
        </w:rPr>
        <mc:AlternateContent>
          <mc:Choice Requires="wpg">
            <w:drawing>
              <wp:anchor distT="0" distB="0" distL="0" distR="0" simplePos="0" relativeHeight="251637248" behindDoc="1" locked="0" layoutInCell="1" allowOverlap="1" wp14:anchorId="40629F0A" wp14:editId="227C2BD6">
                <wp:simplePos x="0" y="0"/>
                <wp:positionH relativeFrom="page">
                  <wp:posOffset>2233187</wp:posOffset>
                </wp:positionH>
                <wp:positionV relativeFrom="paragraph">
                  <wp:posOffset>-1593360</wp:posOffset>
                </wp:positionV>
                <wp:extent cx="1002030" cy="443230"/>
                <wp:effectExtent l="0" t="0" r="0" b="0"/>
                <wp:wrapNone/>
                <wp:docPr id="1237"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443230"/>
                          <a:chOff x="0" y="0"/>
                          <a:chExt cx="1002030" cy="443230"/>
                        </a:xfrm>
                      </wpg:grpSpPr>
                      <pic:pic xmlns:pic="http://schemas.openxmlformats.org/drawingml/2006/picture">
                        <pic:nvPicPr>
                          <pic:cNvPr id="1238" name="Image 1238"/>
                          <pic:cNvPicPr/>
                        </pic:nvPicPr>
                        <pic:blipFill>
                          <a:blip r:embed="rId163" cstate="print"/>
                          <a:stretch>
                            <a:fillRect/>
                          </a:stretch>
                        </pic:blipFill>
                        <pic:spPr>
                          <a:xfrm>
                            <a:off x="776747" y="43666"/>
                            <a:ext cx="163970" cy="163374"/>
                          </a:xfrm>
                          <a:prstGeom prst="rect">
                            <a:avLst/>
                          </a:prstGeom>
                        </pic:spPr>
                      </pic:pic>
                      <wps:wsp>
                        <wps:cNvPr id="1239" name="Textbox 1239"/>
                        <wps:cNvSpPr txBox="1"/>
                        <wps:spPr>
                          <a:xfrm>
                            <a:off x="3081" y="3081"/>
                            <a:ext cx="995680" cy="436880"/>
                          </a:xfrm>
                          <a:prstGeom prst="rect">
                            <a:avLst/>
                          </a:prstGeom>
                          <a:ln w="6162">
                            <a:solidFill>
                              <a:srgbClr val="000000"/>
                            </a:solidFill>
                            <a:prstDash val="solid"/>
                          </a:ln>
                        </wps:spPr>
                        <wps:txbx>
                          <w:txbxContent>
                            <w:p w14:paraId="0517926F" w14:textId="77777777" w:rsidR="008529AB" w:rsidRDefault="008529AB">
                              <w:pPr>
                                <w:spacing w:before="79"/>
                                <w:rPr>
                                  <w:sz w:val="13"/>
                                </w:rPr>
                              </w:pPr>
                            </w:p>
                            <w:p w14:paraId="74596917" w14:textId="77777777" w:rsidR="008529AB" w:rsidRDefault="00000000">
                              <w:pPr>
                                <w:ind w:right="1"/>
                                <w:jc w:val="center"/>
                                <w:rPr>
                                  <w:rFonts w:ascii="Calibri"/>
                                  <w:b/>
                                  <w:sz w:val="13"/>
                                </w:rPr>
                              </w:pPr>
                              <w:r>
                                <w:rPr>
                                  <w:rFonts w:ascii="Calibri"/>
                                  <w:b/>
                                  <w:spacing w:val="-4"/>
                                  <w:w w:val="105"/>
                                  <w:sz w:val="13"/>
                                </w:rPr>
                                <w:t>DBMS</w:t>
                              </w:r>
                            </w:p>
                          </w:txbxContent>
                        </wps:txbx>
                        <wps:bodyPr wrap="square" lIns="0" tIns="0" rIns="0" bIns="0" rtlCol="0">
                          <a:noAutofit/>
                        </wps:bodyPr>
                      </wps:wsp>
                    </wpg:wgp>
                  </a:graphicData>
                </a:graphic>
              </wp:anchor>
            </w:drawing>
          </mc:Choice>
          <mc:Fallback>
            <w:pict>
              <v:group w14:anchorId="40629F0A" id="Group 1237" o:spid="_x0000_s1930" style="position:absolute;left:0;text-align:left;margin-left:175.85pt;margin-top:-125.45pt;width:78.9pt;height:34.9pt;z-index:-251679232;mso-wrap-distance-left:0;mso-wrap-distance-right:0;mso-position-horizontal-relative:page;mso-position-vertical-relative:text" coordsize="10020,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">
                <v:shape id="Image 1238" o:spid="_x0000_s1931" type="#_x0000_t75" style="position:absolute;left:7767;top:436;width:16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">
                  <v:imagedata r:id="rId164" o:title=""/>
                </v:shape>
                <v:shape id="Textbox 1239" o:spid="_x0000_s1932" type="#_x0000_t202" style="position:absolute;left:30;top:30;width:995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" filled="f" strokeweight=".17117mm">
                  <v:textbox inset="0,0,0,0">
                    <w:txbxContent>
                      <w:p w14:paraId="0517926F" w14:textId="77777777" w:rsidR="008529AB" w:rsidRDefault="008529AB">
                        <w:pPr>
                          <w:spacing w:before="79"/>
                          <w:rPr>
                            <w:sz w:val="13"/>
                          </w:rPr>
                        </w:pPr>
                      </w:p>
                      <w:p w14:paraId="74596917" w14:textId="77777777" w:rsidR="008529AB" w:rsidRDefault="00000000">
                        <w:pPr>
                          <w:ind w:right="1"/>
                          <w:jc w:val="center"/>
                          <w:rPr>
                            <w:rFonts w:ascii="Calibri"/>
                            <w:b/>
                            <w:sz w:val="13"/>
                          </w:rPr>
                        </w:pPr>
                        <w:r>
                          <w:rPr>
                            <w:rFonts w:ascii="Calibri"/>
                            <w:b/>
                            <w:spacing w:val="-4"/>
                            <w:w w:val="105"/>
                            <w:sz w:val="13"/>
                          </w:rPr>
                          <w:t>DBMS</w:t>
                        </w:r>
                      </w:p>
                    </w:txbxContent>
                  </v:textbox>
                </v:shape>
                <w10:wrap anchorx="page"/>
              </v:group>
            </w:pict>
          </mc:Fallback>
        </mc:AlternateContent>
      </w:r>
      <w:r>
        <w:rPr>
          <w:noProof/>
        </w:rPr>
        <mc:AlternateContent>
          <mc:Choice Requires="wpg">
            <w:drawing>
              <wp:anchor distT="0" distB="0" distL="0" distR="0" simplePos="0" relativeHeight="251638272" behindDoc="1" locked="0" layoutInCell="1" allowOverlap="1" wp14:anchorId="10AA651F" wp14:editId="73F60876">
                <wp:simplePos x="0" y="0"/>
                <wp:positionH relativeFrom="page">
                  <wp:posOffset>4463849</wp:posOffset>
                </wp:positionH>
                <wp:positionV relativeFrom="paragraph">
                  <wp:posOffset>-1593360</wp:posOffset>
                </wp:positionV>
                <wp:extent cx="1002030" cy="443230"/>
                <wp:effectExtent l="0" t="0" r="0" b="0"/>
                <wp:wrapNone/>
                <wp:docPr id="1240"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443230"/>
                          <a:chOff x="0" y="0"/>
                          <a:chExt cx="1002030" cy="443230"/>
                        </a:xfrm>
                      </wpg:grpSpPr>
                      <pic:pic xmlns:pic="http://schemas.openxmlformats.org/drawingml/2006/picture">
                        <pic:nvPicPr>
                          <pic:cNvPr id="1241" name="Image 1241"/>
                          <pic:cNvPicPr/>
                        </pic:nvPicPr>
                        <pic:blipFill>
                          <a:blip r:embed="rId165" cstate="print"/>
                          <a:stretch>
                            <a:fillRect/>
                          </a:stretch>
                        </pic:blipFill>
                        <pic:spPr>
                          <a:xfrm>
                            <a:off x="776686" y="43666"/>
                            <a:ext cx="163970" cy="163374"/>
                          </a:xfrm>
                          <a:prstGeom prst="rect">
                            <a:avLst/>
                          </a:prstGeom>
                        </pic:spPr>
                      </pic:pic>
                      <wps:wsp>
                        <wps:cNvPr id="1242" name="Textbox 1242"/>
                        <wps:cNvSpPr txBox="1"/>
                        <wps:spPr>
                          <a:xfrm>
                            <a:off x="3081" y="3081"/>
                            <a:ext cx="995680" cy="436880"/>
                          </a:xfrm>
                          <a:prstGeom prst="rect">
                            <a:avLst/>
                          </a:prstGeom>
                          <a:ln w="6162">
                            <a:solidFill>
                              <a:srgbClr val="000000"/>
                            </a:solidFill>
                            <a:prstDash val="solid"/>
                          </a:ln>
                        </wps:spPr>
                        <wps:txbx>
                          <w:txbxContent>
                            <w:p w14:paraId="10C9686D" w14:textId="77777777" w:rsidR="008529AB" w:rsidRDefault="008529AB">
                              <w:pPr>
                                <w:spacing w:before="79"/>
                                <w:rPr>
                                  <w:sz w:val="13"/>
                                </w:rPr>
                              </w:pPr>
                            </w:p>
                            <w:p w14:paraId="19B7DB7E" w14:textId="77777777" w:rsidR="008529AB" w:rsidRDefault="00000000">
                              <w:pPr>
                                <w:ind w:left="1" w:right="1"/>
                                <w:jc w:val="center"/>
                                <w:rPr>
                                  <w:rFonts w:ascii="Calibri"/>
                                  <w:b/>
                                  <w:sz w:val="13"/>
                                </w:rPr>
                              </w:pPr>
                              <w:r>
                                <w:rPr>
                                  <w:rFonts w:ascii="Calibri"/>
                                  <w:b/>
                                  <w:spacing w:val="-5"/>
                                  <w:w w:val="105"/>
                                  <w:sz w:val="13"/>
                                </w:rPr>
                                <w:t>Log</w:t>
                              </w:r>
                            </w:p>
                          </w:txbxContent>
                        </wps:txbx>
                        <wps:bodyPr wrap="square" lIns="0" tIns="0" rIns="0" bIns="0" rtlCol="0">
                          <a:noAutofit/>
                        </wps:bodyPr>
                      </wps:wsp>
                    </wpg:wgp>
                  </a:graphicData>
                </a:graphic>
              </wp:anchor>
            </w:drawing>
          </mc:Choice>
          <mc:Fallback>
            <w:pict>
              <v:group w14:anchorId="10AA651F" id="Group 1240" o:spid="_x0000_s1933" style="position:absolute;left:0;text-align:left;margin-left:351.5pt;margin-top:-125.45pt;width:78.9pt;height:34.9pt;z-index:-251678208;mso-wrap-distance-left:0;mso-wrap-distance-right:0;mso-position-horizontal-relative:page;mso-position-vertical-relative:text" coordsize="10020,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">
                <v:shape id="Image 1241" o:spid="_x0000_s1934" type="#_x0000_t75" style="position:absolute;left:7766;top:436;width:16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">
                  <v:imagedata r:id="rId166" o:title=""/>
                </v:shape>
                <v:shape id="Textbox 1242" o:spid="_x0000_s1935" type="#_x0000_t202" style="position:absolute;left:30;top:30;width:995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" filled="f" strokeweight=".17117mm">
                  <v:textbox inset="0,0,0,0">
                    <w:txbxContent>
                      <w:p w14:paraId="10C9686D" w14:textId="77777777" w:rsidR="008529AB" w:rsidRDefault="008529AB">
                        <w:pPr>
                          <w:spacing w:before="79"/>
                          <w:rPr>
                            <w:sz w:val="13"/>
                          </w:rPr>
                        </w:pPr>
                      </w:p>
                      <w:p w14:paraId="19B7DB7E" w14:textId="77777777" w:rsidR="008529AB" w:rsidRDefault="00000000">
                        <w:pPr>
                          <w:ind w:left="1" w:right="1"/>
                          <w:jc w:val="center"/>
                          <w:rPr>
                            <w:rFonts w:ascii="Calibri"/>
                            <w:b/>
                            <w:sz w:val="13"/>
                          </w:rPr>
                        </w:pPr>
                        <w:r>
                          <w:rPr>
                            <w:rFonts w:ascii="Calibri"/>
                            <w:b/>
                            <w:spacing w:val="-5"/>
                            <w:w w:val="105"/>
                            <w:sz w:val="13"/>
                          </w:rPr>
                          <w:t>Log</w:t>
                        </w:r>
                      </w:p>
                    </w:txbxContent>
                  </v:textbox>
                </v:shape>
                <w10:wrap anchorx="page"/>
              </v:group>
            </w:pict>
          </mc:Fallback>
        </mc:AlternateContent>
      </w:r>
      <w:r>
        <w:rPr>
          <w:color w:val="4F81BC"/>
        </w:rPr>
        <w:t>Scelte</w:t>
      </w:r>
      <w:r>
        <w:rPr>
          <w:color w:val="4F81BC"/>
          <w:spacing w:val="-8"/>
        </w:rPr>
        <w:t xml:space="preserve"> </w:t>
      </w:r>
      <w:r>
        <w:rPr>
          <w:color w:val="4F81BC"/>
          <w:spacing w:val="-2"/>
        </w:rPr>
        <w:t>tecnologiche</w:t>
      </w:r>
    </w:p>
    <w:p w14:paraId="2AEFEBC6" w14:textId="77777777" w:rsidR="008529AB" w:rsidRDefault="00000000">
      <w:pPr>
        <w:pStyle w:val="Corpotesto"/>
        <w:spacing w:before="25" w:line="256" w:lineRule="auto"/>
        <w:ind w:left="1113" w:right="1077"/>
      </w:pPr>
      <w:r>
        <w:t>Poiché</w:t>
      </w:r>
      <w:r>
        <w:rPr>
          <w:spacing w:val="-2"/>
        </w:rPr>
        <w:t xml:space="preserve"> </w:t>
      </w:r>
      <w:r>
        <w:t>si</w:t>
      </w:r>
      <w:r>
        <w:rPr>
          <w:spacing w:val="-1"/>
        </w:rPr>
        <w:t xml:space="preserve"> </w:t>
      </w:r>
      <w:r>
        <w:t>lavora</w:t>
      </w:r>
      <w:r>
        <w:rPr>
          <w:spacing w:val="-4"/>
        </w:rPr>
        <w:t xml:space="preserve"> </w:t>
      </w:r>
      <w:r>
        <w:t>in</w:t>
      </w:r>
      <w:r>
        <w:rPr>
          <w:spacing w:val="-1"/>
        </w:rPr>
        <w:t xml:space="preserve"> </w:t>
      </w:r>
      <w:hyperlink r:id="rId167">
        <w:r>
          <w:t>Java</w:t>
        </w:r>
      </w:hyperlink>
      <w:r>
        <w:rPr>
          <w:spacing w:val="-2"/>
        </w:rPr>
        <w:t xml:space="preserve"> </w:t>
      </w:r>
      <w:r>
        <w:t>con</w:t>
      </w:r>
      <w:r>
        <w:rPr>
          <w:spacing w:val="-1"/>
        </w:rPr>
        <w:t xml:space="preserve"> </w:t>
      </w:r>
      <w:r>
        <w:t>diversi</w:t>
      </w:r>
      <w:r>
        <w:rPr>
          <w:spacing w:val="-1"/>
        </w:rPr>
        <w:t xml:space="preserve"> </w:t>
      </w:r>
      <w:r>
        <w:t>tipi</w:t>
      </w:r>
      <w:r>
        <w:rPr>
          <w:spacing w:val="-2"/>
        </w:rPr>
        <w:t xml:space="preserve"> </w:t>
      </w:r>
      <w:r>
        <w:t>di</w:t>
      </w:r>
      <w:r>
        <w:rPr>
          <w:spacing w:val="-4"/>
        </w:rPr>
        <w:t xml:space="preserve"> </w:t>
      </w:r>
      <w:r>
        <w:t>file:</w:t>
      </w:r>
      <w:r>
        <w:rPr>
          <w:spacing w:val="-2"/>
        </w:rPr>
        <w:t xml:space="preserve"> </w:t>
      </w:r>
      <w:hyperlink r:id="rId168">
        <w:proofErr w:type="spellStart"/>
        <w:r>
          <w:t>JavaServer</w:t>
        </w:r>
        <w:proofErr w:type="spellEnd"/>
        <w:r>
          <w:rPr>
            <w:spacing w:val="-1"/>
          </w:rPr>
          <w:t xml:space="preserve"> </w:t>
        </w:r>
        <w:r>
          <w:t>Pages</w:t>
        </w:r>
      </w:hyperlink>
      <w:r>
        <w:t>,</w:t>
      </w:r>
      <w:r>
        <w:rPr>
          <w:spacing w:val="-3"/>
        </w:rPr>
        <w:t xml:space="preserve"> </w:t>
      </w:r>
      <w:hyperlink r:id="rId169">
        <w:proofErr w:type="spellStart"/>
        <w:r>
          <w:t>servlet</w:t>
        </w:r>
        <w:proofErr w:type="spellEnd"/>
      </w:hyperlink>
      <w:r>
        <w:t>,</w:t>
      </w:r>
      <w:r>
        <w:rPr>
          <w:spacing w:val="-3"/>
        </w:rPr>
        <w:t xml:space="preserve"> </w:t>
      </w:r>
      <w:r>
        <w:t>classi</w:t>
      </w:r>
      <w:r>
        <w:rPr>
          <w:spacing w:val="-2"/>
        </w:rPr>
        <w:t xml:space="preserve"> </w:t>
      </w:r>
      <w:r>
        <w:t>Java,</w:t>
      </w:r>
      <w:r>
        <w:rPr>
          <w:spacing w:val="-1"/>
        </w:rPr>
        <w:t xml:space="preserve"> </w:t>
      </w:r>
      <w:hyperlink r:id="rId170">
        <w:r>
          <w:t>XML</w:t>
        </w:r>
      </w:hyperlink>
      <w:r>
        <w:rPr>
          <w:spacing w:val="-1"/>
        </w:rPr>
        <w:t xml:space="preserve"> </w:t>
      </w:r>
      <w:r>
        <w:t>ecc.</w:t>
      </w:r>
      <w:r>
        <w:rPr>
          <w:spacing w:val="-2"/>
        </w:rPr>
        <w:t xml:space="preserve"> </w:t>
      </w:r>
      <w:r>
        <w:t>si</w:t>
      </w:r>
      <w:r>
        <w:rPr>
          <w:spacing w:val="-2"/>
        </w:rPr>
        <w:t xml:space="preserve"> </w:t>
      </w:r>
      <w:r>
        <w:t xml:space="preserve">è deciso di utilizzare per il Deployment l’archivio con </w:t>
      </w:r>
      <w:hyperlink r:id="rId171">
        <w:r>
          <w:t>estensione</w:t>
        </w:r>
      </w:hyperlink>
      <w:r>
        <w:t xml:space="preserve"> .war, </w:t>
      </w:r>
      <w:hyperlink r:id="rId172">
        <w:r>
          <w:t>acronimo</w:t>
        </w:r>
      </w:hyperlink>
      <w:r>
        <w:t xml:space="preserve"> di Web</w:t>
      </w:r>
    </w:p>
    <w:p w14:paraId="5134DF60" w14:textId="77777777" w:rsidR="008529AB" w:rsidRDefault="00000000">
      <w:pPr>
        <w:pStyle w:val="Corpotesto"/>
        <w:spacing w:before="4" w:line="259" w:lineRule="auto"/>
        <w:ind w:left="1113" w:right="1077"/>
      </w:pPr>
      <w:proofErr w:type="spellStart"/>
      <w:r>
        <w:t>application</w:t>
      </w:r>
      <w:proofErr w:type="spellEnd"/>
      <w:r>
        <w:rPr>
          <w:spacing w:val="-3"/>
        </w:rPr>
        <w:t xml:space="preserve"> </w:t>
      </w:r>
      <w:proofErr w:type="spellStart"/>
      <w:r>
        <w:t>ARchive</w:t>
      </w:r>
      <w:proofErr w:type="spellEnd"/>
      <w:r>
        <w:t>.</w:t>
      </w:r>
      <w:r>
        <w:rPr>
          <w:spacing w:val="-4"/>
        </w:rPr>
        <w:t xml:space="preserve"> </w:t>
      </w:r>
      <w:r>
        <w:t>Questa</w:t>
      </w:r>
      <w:r>
        <w:rPr>
          <w:spacing w:val="-3"/>
        </w:rPr>
        <w:t xml:space="preserve"> </w:t>
      </w:r>
      <w:r>
        <w:t>scelta</w:t>
      </w:r>
      <w:r>
        <w:rPr>
          <w:spacing w:val="-2"/>
        </w:rPr>
        <w:t xml:space="preserve"> </w:t>
      </w:r>
      <w:r>
        <w:t>è</w:t>
      </w:r>
      <w:r>
        <w:rPr>
          <w:spacing w:val="-4"/>
        </w:rPr>
        <w:t xml:space="preserve"> </w:t>
      </w:r>
      <w:r>
        <w:t>stata</w:t>
      </w:r>
      <w:r>
        <w:rPr>
          <w:spacing w:val="-3"/>
        </w:rPr>
        <w:t xml:space="preserve"> </w:t>
      </w:r>
      <w:r>
        <w:t>decisa</w:t>
      </w:r>
      <w:r>
        <w:rPr>
          <w:spacing w:val="-2"/>
        </w:rPr>
        <w:t xml:space="preserve"> </w:t>
      </w:r>
      <w:r>
        <w:t>anche</w:t>
      </w:r>
      <w:r>
        <w:rPr>
          <w:spacing w:val="-4"/>
        </w:rPr>
        <w:t xml:space="preserve"> </w:t>
      </w:r>
      <w:r>
        <w:t>tendendo</w:t>
      </w:r>
      <w:r>
        <w:rPr>
          <w:spacing w:val="-3"/>
        </w:rPr>
        <w:t xml:space="preserve"> </w:t>
      </w:r>
      <w:r>
        <w:t>conto</w:t>
      </w:r>
      <w:r>
        <w:rPr>
          <w:spacing w:val="-4"/>
        </w:rPr>
        <w:t xml:space="preserve"> </w:t>
      </w:r>
      <w:r>
        <w:t>del</w:t>
      </w:r>
      <w:r>
        <w:rPr>
          <w:spacing w:val="-6"/>
        </w:rPr>
        <w:t xml:space="preserve"> </w:t>
      </w:r>
      <w:r>
        <w:t>fatto</w:t>
      </w:r>
      <w:r>
        <w:rPr>
          <w:spacing w:val="-3"/>
        </w:rPr>
        <w:t xml:space="preserve"> </w:t>
      </w:r>
      <w:r>
        <w:t>che questo</w:t>
      </w:r>
      <w:r>
        <w:rPr>
          <w:spacing w:val="-4"/>
        </w:rPr>
        <w:t xml:space="preserve"> </w:t>
      </w:r>
      <w:r>
        <w:t>tipo</w:t>
      </w:r>
      <w:r>
        <w:rPr>
          <w:spacing w:val="-4"/>
        </w:rPr>
        <w:t xml:space="preserve"> </w:t>
      </w:r>
      <w:r>
        <w:t xml:space="preserve">di archivio viene utilizzato dai </w:t>
      </w:r>
      <w:hyperlink r:id="rId173">
        <w:r>
          <w:t>programmatori</w:t>
        </w:r>
      </w:hyperlink>
      <w:r>
        <w:t xml:space="preserve"> Java proprio per distribuire tutto l'applicativo software </w:t>
      </w:r>
      <w:r>
        <w:rPr>
          <w:spacing w:val="-2"/>
        </w:rPr>
        <w:t>sviluppato.</w:t>
      </w:r>
    </w:p>
    <w:p w14:paraId="746A348C" w14:textId="77777777" w:rsidR="008529AB" w:rsidRDefault="008529AB">
      <w:pPr>
        <w:spacing w:line="259" w:lineRule="auto"/>
        <w:sectPr w:rsidR="008529AB" w:rsidSect="005E176C">
          <w:pgSz w:w="11900" w:h="16850"/>
          <w:pgMar w:top="1720" w:right="20" w:bottom="720" w:left="20" w:header="0" w:footer="530" w:gutter="0"/>
          <w:cols w:space="720"/>
        </w:sectPr>
      </w:pPr>
    </w:p>
    <w:p w14:paraId="296ED46C" w14:textId="77777777" w:rsidR="008529AB" w:rsidRDefault="00000000">
      <w:pPr>
        <w:pStyle w:val="Titolo2"/>
        <w:ind w:left="1098"/>
      </w:pPr>
      <w:r>
        <w:rPr>
          <w:color w:val="4471C4"/>
        </w:rPr>
        <w:lastRenderedPageBreak/>
        <w:t>Progettazione</w:t>
      </w:r>
      <w:r>
        <w:rPr>
          <w:color w:val="4471C4"/>
          <w:spacing w:val="-3"/>
        </w:rPr>
        <w:t xml:space="preserve"> </w:t>
      </w:r>
      <w:r>
        <w:rPr>
          <w:color w:val="4471C4"/>
        </w:rPr>
        <w:t>di</w:t>
      </w:r>
      <w:r>
        <w:rPr>
          <w:color w:val="4471C4"/>
          <w:spacing w:val="-2"/>
        </w:rPr>
        <w:t xml:space="preserve"> dettaglio</w:t>
      </w:r>
    </w:p>
    <w:p w14:paraId="1BD80CED" w14:textId="77777777" w:rsidR="008529AB" w:rsidRDefault="00000000">
      <w:pPr>
        <w:pStyle w:val="Corpotesto"/>
        <w:spacing w:before="188"/>
        <w:ind w:left="1113"/>
      </w:pPr>
      <w:r>
        <w:t>Nel</w:t>
      </w:r>
      <w:r>
        <w:rPr>
          <w:spacing w:val="-5"/>
        </w:rPr>
        <w:t xml:space="preserve"> </w:t>
      </w:r>
      <w:r>
        <w:t>seguito</w:t>
      </w:r>
      <w:r>
        <w:rPr>
          <w:spacing w:val="-2"/>
        </w:rPr>
        <w:t xml:space="preserve"> </w:t>
      </w:r>
      <w:r>
        <w:t>si</w:t>
      </w:r>
      <w:r>
        <w:rPr>
          <w:spacing w:val="-3"/>
        </w:rPr>
        <w:t xml:space="preserve"> </w:t>
      </w:r>
      <w:r>
        <w:t>riportano</w:t>
      </w:r>
      <w:r>
        <w:rPr>
          <w:spacing w:val="-3"/>
        </w:rPr>
        <w:t xml:space="preserve"> </w:t>
      </w:r>
      <w:r>
        <w:t>i</w:t>
      </w:r>
      <w:r>
        <w:rPr>
          <w:spacing w:val="-5"/>
        </w:rPr>
        <w:t xml:space="preserve"> </w:t>
      </w:r>
      <w:r>
        <w:t>diagrammi</w:t>
      </w:r>
      <w:r>
        <w:rPr>
          <w:spacing w:val="-2"/>
        </w:rPr>
        <w:t xml:space="preserve"> </w:t>
      </w:r>
      <w:r>
        <w:t>di</w:t>
      </w:r>
      <w:r>
        <w:rPr>
          <w:spacing w:val="-1"/>
        </w:rPr>
        <w:t xml:space="preserve"> </w:t>
      </w:r>
      <w:r>
        <w:t>dettaglio</w:t>
      </w:r>
      <w:r>
        <w:rPr>
          <w:spacing w:val="-2"/>
        </w:rPr>
        <w:t xml:space="preserve"> </w:t>
      </w:r>
      <w:r>
        <w:t>delle</w:t>
      </w:r>
      <w:r>
        <w:rPr>
          <w:spacing w:val="-3"/>
        </w:rPr>
        <w:t xml:space="preserve"> </w:t>
      </w:r>
      <w:r>
        <w:t>varie</w:t>
      </w:r>
      <w:r>
        <w:rPr>
          <w:spacing w:val="-3"/>
        </w:rPr>
        <w:t xml:space="preserve"> </w:t>
      </w:r>
      <w:r>
        <w:t>parti</w:t>
      </w:r>
      <w:r>
        <w:rPr>
          <w:spacing w:val="-2"/>
        </w:rPr>
        <w:t xml:space="preserve"> </w:t>
      </w:r>
      <w:r>
        <w:t>del</w:t>
      </w:r>
      <w:r>
        <w:rPr>
          <w:spacing w:val="-2"/>
        </w:rPr>
        <w:t xml:space="preserve"> Sistema.</w:t>
      </w:r>
    </w:p>
    <w:p w14:paraId="4A74A3D5" w14:textId="77777777" w:rsidR="008529AB" w:rsidRDefault="008529AB">
      <w:pPr>
        <w:pStyle w:val="Corpotesto"/>
      </w:pPr>
    </w:p>
    <w:p w14:paraId="77BE0402" w14:textId="77777777" w:rsidR="008529AB" w:rsidRDefault="008529AB">
      <w:pPr>
        <w:pStyle w:val="Corpotesto"/>
        <w:spacing w:before="64"/>
      </w:pPr>
    </w:p>
    <w:p w14:paraId="4FACB491" w14:textId="77777777" w:rsidR="008529AB" w:rsidRDefault="00000000">
      <w:pPr>
        <w:pStyle w:val="Titolo5"/>
        <w:spacing w:before="1"/>
        <w:ind w:left="1098"/>
      </w:pPr>
      <w:r>
        <w:rPr>
          <w:color w:val="4F81BC"/>
          <w:spacing w:val="-2"/>
        </w:rPr>
        <w:t>Struttura</w:t>
      </w:r>
    </w:p>
    <w:p w14:paraId="2F97F19F" w14:textId="77777777" w:rsidR="008529AB" w:rsidRDefault="00000000">
      <w:pPr>
        <w:spacing w:before="341"/>
        <w:ind w:left="1113"/>
        <w:rPr>
          <w:i/>
          <w:sz w:val="24"/>
        </w:rPr>
      </w:pPr>
      <w:r>
        <w:rPr>
          <w:i/>
          <w:sz w:val="24"/>
        </w:rPr>
        <w:t>Diagramma</w:t>
      </w:r>
      <w:r>
        <w:rPr>
          <w:i/>
          <w:spacing w:val="-5"/>
          <w:sz w:val="24"/>
        </w:rPr>
        <w:t xml:space="preserve"> </w:t>
      </w:r>
      <w:r>
        <w:rPr>
          <w:i/>
          <w:sz w:val="24"/>
        </w:rPr>
        <w:t>di</w:t>
      </w:r>
      <w:r>
        <w:rPr>
          <w:i/>
          <w:spacing w:val="-1"/>
          <w:sz w:val="24"/>
        </w:rPr>
        <w:t xml:space="preserve"> </w:t>
      </w:r>
      <w:r>
        <w:rPr>
          <w:i/>
          <w:sz w:val="24"/>
        </w:rPr>
        <w:t>Dettaglio:</w:t>
      </w:r>
      <w:r>
        <w:rPr>
          <w:i/>
          <w:spacing w:val="-3"/>
          <w:sz w:val="24"/>
        </w:rPr>
        <w:t xml:space="preserve"> </w:t>
      </w:r>
      <w:r>
        <w:rPr>
          <w:i/>
          <w:sz w:val="24"/>
        </w:rPr>
        <w:t>Dominio</w:t>
      </w:r>
      <w:r>
        <w:rPr>
          <w:i/>
          <w:spacing w:val="1"/>
          <w:sz w:val="24"/>
        </w:rPr>
        <w:t xml:space="preserve"> </w:t>
      </w:r>
      <w:r>
        <w:rPr>
          <w:i/>
          <w:sz w:val="24"/>
        </w:rPr>
        <w:t>–</w:t>
      </w:r>
      <w:r>
        <w:rPr>
          <w:i/>
          <w:spacing w:val="-3"/>
          <w:sz w:val="24"/>
        </w:rPr>
        <w:t xml:space="preserve"> </w:t>
      </w:r>
      <w:r>
        <w:rPr>
          <w:i/>
          <w:sz w:val="24"/>
        </w:rPr>
        <w:t>Interazione</w:t>
      </w:r>
      <w:r>
        <w:rPr>
          <w:i/>
          <w:spacing w:val="-1"/>
          <w:sz w:val="24"/>
        </w:rPr>
        <w:t xml:space="preserve"> </w:t>
      </w:r>
      <w:r>
        <w:rPr>
          <w:i/>
          <w:sz w:val="24"/>
        </w:rPr>
        <w:t>con</w:t>
      </w:r>
      <w:r>
        <w:rPr>
          <w:i/>
          <w:spacing w:val="-1"/>
          <w:sz w:val="24"/>
        </w:rPr>
        <w:t xml:space="preserve"> </w:t>
      </w:r>
      <w:r>
        <w:rPr>
          <w:i/>
          <w:sz w:val="24"/>
        </w:rPr>
        <w:t>il</w:t>
      </w:r>
      <w:r>
        <w:rPr>
          <w:i/>
          <w:spacing w:val="-1"/>
          <w:sz w:val="24"/>
        </w:rPr>
        <w:t xml:space="preserve"> </w:t>
      </w:r>
      <w:r>
        <w:rPr>
          <w:i/>
          <w:spacing w:val="-2"/>
          <w:sz w:val="24"/>
        </w:rPr>
        <w:t>capitolo</w:t>
      </w:r>
    </w:p>
    <w:p w14:paraId="731D3D85" w14:textId="77777777" w:rsidR="008529AB" w:rsidRDefault="008529AB">
      <w:pPr>
        <w:pStyle w:val="Corpotesto"/>
        <w:spacing w:before="124"/>
        <w:rPr>
          <w:i/>
          <w:sz w:val="20"/>
        </w:rPr>
      </w:pPr>
    </w:p>
    <w:p w14:paraId="43CE1293" w14:textId="77777777" w:rsidR="008529AB" w:rsidRDefault="008529AB">
      <w:pPr>
        <w:rPr>
          <w:sz w:val="20"/>
        </w:rPr>
        <w:sectPr w:rsidR="008529AB" w:rsidSect="005E176C">
          <w:pgSz w:w="11900" w:h="16850"/>
          <w:pgMar w:top="1420" w:right="20" w:bottom="720" w:left="20" w:header="0" w:footer="530" w:gutter="0"/>
          <w:cols w:space="720"/>
        </w:sectPr>
      </w:pPr>
    </w:p>
    <w:p w14:paraId="53AB6399" w14:textId="77777777" w:rsidR="008529AB" w:rsidRDefault="008529AB">
      <w:pPr>
        <w:pStyle w:val="Corpotesto"/>
        <w:spacing w:before="45"/>
        <w:rPr>
          <w:i/>
          <w:sz w:val="13"/>
        </w:rPr>
      </w:pPr>
    </w:p>
    <w:p w14:paraId="7118C862" w14:textId="77777777" w:rsidR="008529AB" w:rsidRDefault="00000000">
      <w:pPr>
        <w:spacing w:before="1"/>
        <w:ind w:left="2821"/>
        <w:rPr>
          <w:rFonts w:ascii="Calibri"/>
          <w:sz w:val="13"/>
        </w:rPr>
      </w:pPr>
      <w:r>
        <w:rPr>
          <w:rFonts w:ascii="Calibri"/>
          <w:color w:val="FFFFFF"/>
          <w:spacing w:val="-2"/>
          <w:sz w:val="13"/>
        </w:rPr>
        <w:t>Capitolo</w:t>
      </w:r>
    </w:p>
    <w:p w14:paraId="5ECC55B4" w14:textId="77777777" w:rsidR="008529AB" w:rsidRDefault="00000000">
      <w:pPr>
        <w:spacing w:before="129"/>
        <w:ind w:left="2901"/>
        <w:rPr>
          <w:rFonts w:ascii="Calibri"/>
          <w:sz w:val="10"/>
        </w:rPr>
      </w:pPr>
      <w:r>
        <w:rPr>
          <w:rFonts w:ascii="Calibri"/>
          <w:color w:val="5491C7"/>
          <w:w w:val="105"/>
          <w:sz w:val="10"/>
        </w:rPr>
        <w:t>-titolo:</w:t>
      </w:r>
      <w:r>
        <w:rPr>
          <w:rFonts w:ascii="Calibri"/>
          <w:color w:val="5491C7"/>
          <w:spacing w:val="6"/>
          <w:w w:val="105"/>
          <w:sz w:val="10"/>
        </w:rPr>
        <w:t xml:space="preserve"> </w:t>
      </w:r>
      <w:proofErr w:type="spellStart"/>
      <w:r>
        <w:rPr>
          <w:rFonts w:ascii="Calibri"/>
          <w:color w:val="5491C7"/>
          <w:spacing w:val="-2"/>
          <w:w w:val="105"/>
          <w:sz w:val="10"/>
        </w:rPr>
        <w:t>String</w:t>
      </w:r>
      <w:proofErr w:type="spellEnd"/>
    </w:p>
    <w:p w14:paraId="6000CF34" w14:textId="77777777" w:rsidR="008529AB" w:rsidRDefault="00000000">
      <w:pPr>
        <w:spacing w:before="39" w:line="111" w:lineRule="exact"/>
        <w:ind w:left="2901"/>
        <w:rPr>
          <w:rFonts w:ascii="Calibri"/>
          <w:sz w:val="10"/>
        </w:rPr>
      </w:pPr>
      <w:r>
        <w:rPr>
          <w:rFonts w:ascii="Calibri"/>
          <w:color w:val="5491C7"/>
          <w:w w:val="105"/>
          <w:sz w:val="10"/>
        </w:rPr>
        <w:t>+</w:t>
      </w:r>
      <w:proofErr w:type="spellStart"/>
      <w:proofErr w:type="gramStart"/>
      <w:r>
        <w:rPr>
          <w:rFonts w:ascii="Calibri"/>
          <w:color w:val="5491C7"/>
          <w:w w:val="105"/>
          <w:sz w:val="10"/>
        </w:rPr>
        <w:t>getTitolo</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2"/>
          <w:w w:val="105"/>
          <w:sz w:val="10"/>
        </w:rPr>
        <w:t xml:space="preserve"> </w:t>
      </w:r>
      <w:proofErr w:type="spellStart"/>
      <w:r>
        <w:rPr>
          <w:rFonts w:ascii="Calibri"/>
          <w:color w:val="5491C7"/>
          <w:spacing w:val="-2"/>
          <w:w w:val="105"/>
          <w:sz w:val="10"/>
        </w:rPr>
        <w:t>String</w:t>
      </w:r>
      <w:proofErr w:type="spellEnd"/>
    </w:p>
    <w:p w14:paraId="1A19DE8D" w14:textId="77777777" w:rsidR="008529AB" w:rsidRDefault="00000000">
      <w:pPr>
        <w:tabs>
          <w:tab w:val="left" w:pos="2901"/>
        </w:tabs>
        <w:spacing w:line="141" w:lineRule="exact"/>
        <w:ind w:left="2600"/>
        <w:rPr>
          <w:rFonts w:ascii="Calibri"/>
          <w:sz w:val="10"/>
        </w:rPr>
      </w:pPr>
      <w:r>
        <w:rPr>
          <w:rFonts w:ascii="Calibri"/>
          <w:color w:val="5B9BD4"/>
          <w:spacing w:val="-10"/>
          <w:w w:val="105"/>
          <w:position w:val="4"/>
          <w:sz w:val="9"/>
        </w:rPr>
        <w:t>*</w:t>
      </w:r>
      <w:r>
        <w:rPr>
          <w:rFonts w:ascii="Calibri"/>
          <w:color w:val="5B9BD4"/>
          <w:position w:val="4"/>
          <w:sz w:val="9"/>
        </w:rPr>
        <w:tab/>
      </w:r>
      <w:r>
        <w:rPr>
          <w:rFonts w:ascii="Calibri"/>
          <w:color w:val="5491C7"/>
          <w:w w:val="105"/>
          <w:sz w:val="10"/>
        </w:rPr>
        <w:t>+</w:t>
      </w:r>
      <w:proofErr w:type="spellStart"/>
      <w:proofErr w:type="gramStart"/>
      <w:r>
        <w:rPr>
          <w:rFonts w:ascii="Calibri"/>
          <w:color w:val="5491C7"/>
          <w:w w:val="105"/>
          <w:sz w:val="10"/>
        </w:rPr>
        <w:t>getCommenti</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3"/>
          <w:w w:val="105"/>
          <w:sz w:val="10"/>
        </w:rPr>
        <w:t xml:space="preserve"> </w:t>
      </w:r>
      <w:r>
        <w:rPr>
          <w:rFonts w:ascii="Calibri"/>
          <w:color w:val="5491C7"/>
          <w:spacing w:val="-2"/>
          <w:w w:val="105"/>
          <w:sz w:val="10"/>
        </w:rPr>
        <w:t>List&lt;Commento&gt;</w:t>
      </w:r>
    </w:p>
    <w:p w14:paraId="6D7B86D6" w14:textId="77777777" w:rsidR="008529AB" w:rsidRDefault="00000000">
      <w:pPr>
        <w:spacing w:before="7"/>
        <w:ind w:left="2901"/>
        <w:rPr>
          <w:rFonts w:ascii="Calibri"/>
          <w:sz w:val="10"/>
        </w:rPr>
      </w:pPr>
      <w:r>
        <w:rPr>
          <w:rFonts w:ascii="Calibri"/>
          <w:color w:val="5491C7"/>
          <w:w w:val="105"/>
          <w:sz w:val="10"/>
        </w:rPr>
        <w:t>+</w:t>
      </w:r>
      <w:proofErr w:type="spellStart"/>
      <w:proofErr w:type="gramStart"/>
      <w:r>
        <w:rPr>
          <w:rFonts w:ascii="Calibri"/>
          <w:color w:val="5491C7"/>
          <w:w w:val="105"/>
          <w:sz w:val="10"/>
        </w:rPr>
        <w:t>getValutazioni</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6"/>
          <w:w w:val="105"/>
          <w:sz w:val="10"/>
        </w:rPr>
        <w:t xml:space="preserve"> </w:t>
      </w:r>
      <w:r>
        <w:rPr>
          <w:rFonts w:ascii="Calibri"/>
          <w:color w:val="5491C7"/>
          <w:spacing w:val="-2"/>
          <w:w w:val="105"/>
          <w:sz w:val="10"/>
        </w:rPr>
        <w:t>List&lt;Valutazione&gt;</w:t>
      </w:r>
    </w:p>
    <w:p w14:paraId="36F0A1C0" w14:textId="77777777" w:rsidR="008529AB" w:rsidRDefault="00000000">
      <w:pPr>
        <w:spacing w:before="9"/>
        <w:ind w:left="2901"/>
        <w:rPr>
          <w:rFonts w:ascii="Calibri"/>
          <w:sz w:val="10"/>
        </w:rPr>
      </w:pPr>
      <w:r>
        <w:rPr>
          <w:rFonts w:ascii="Calibri"/>
          <w:color w:val="5491C7"/>
          <w:w w:val="105"/>
          <w:sz w:val="10"/>
        </w:rPr>
        <w:t>+</w:t>
      </w:r>
      <w:proofErr w:type="spellStart"/>
      <w:proofErr w:type="gramStart"/>
      <w:r>
        <w:rPr>
          <w:rFonts w:ascii="Calibri"/>
          <w:color w:val="5491C7"/>
          <w:w w:val="105"/>
          <w:sz w:val="10"/>
        </w:rPr>
        <w:t>getLibro</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9"/>
          <w:w w:val="105"/>
          <w:sz w:val="10"/>
        </w:rPr>
        <w:t xml:space="preserve"> </w:t>
      </w:r>
      <w:r>
        <w:rPr>
          <w:rFonts w:ascii="Calibri"/>
          <w:color w:val="5491C7"/>
          <w:spacing w:val="-2"/>
          <w:w w:val="105"/>
          <w:sz w:val="10"/>
        </w:rPr>
        <w:t>Libro</w:t>
      </w:r>
    </w:p>
    <w:p w14:paraId="487A0CB4" w14:textId="77777777" w:rsidR="008529AB" w:rsidRDefault="00000000">
      <w:pPr>
        <w:spacing w:before="8"/>
        <w:ind w:left="2901"/>
        <w:rPr>
          <w:rFonts w:ascii="Calibri"/>
          <w:sz w:val="10"/>
        </w:rPr>
      </w:pPr>
      <w:r>
        <w:rPr>
          <w:rFonts w:ascii="Calibri"/>
          <w:color w:val="5491C7"/>
          <w:w w:val="105"/>
          <w:sz w:val="10"/>
        </w:rPr>
        <w:t>+</w:t>
      </w:r>
      <w:proofErr w:type="spellStart"/>
      <w:proofErr w:type="gramStart"/>
      <w:r>
        <w:rPr>
          <w:rFonts w:ascii="Calibri"/>
          <w:color w:val="5491C7"/>
          <w:w w:val="105"/>
          <w:sz w:val="10"/>
        </w:rPr>
        <w:t>getId</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7"/>
          <w:w w:val="105"/>
          <w:sz w:val="10"/>
        </w:rPr>
        <w:t xml:space="preserve"> </w:t>
      </w:r>
      <w:proofErr w:type="spellStart"/>
      <w:r>
        <w:rPr>
          <w:rFonts w:ascii="Calibri"/>
          <w:color w:val="5491C7"/>
          <w:spacing w:val="-2"/>
          <w:w w:val="105"/>
          <w:sz w:val="10"/>
        </w:rPr>
        <w:t>String</w:t>
      </w:r>
      <w:proofErr w:type="spellEnd"/>
    </w:p>
    <w:p w14:paraId="0D4639F3" w14:textId="77777777" w:rsidR="008529AB" w:rsidRDefault="00000000">
      <w:pPr>
        <w:spacing w:before="8"/>
        <w:ind w:left="2901"/>
        <w:rPr>
          <w:rFonts w:ascii="Calibri"/>
          <w:sz w:val="10"/>
        </w:rPr>
      </w:pPr>
      <w:r>
        <w:rPr>
          <w:rFonts w:ascii="Calibri"/>
          <w:color w:val="5491C7"/>
          <w:w w:val="105"/>
          <w:sz w:val="10"/>
        </w:rPr>
        <w:t>+</w:t>
      </w:r>
      <w:proofErr w:type="spellStart"/>
      <w:proofErr w:type="gramStart"/>
      <w:r>
        <w:rPr>
          <w:rFonts w:ascii="Calibri"/>
          <w:color w:val="5491C7"/>
          <w:w w:val="105"/>
          <w:sz w:val="10"/>
        </w:rPr>
        <w:t>valutaCapitolo</w:t>
      </w:r>
      <w:proofErr w:type="spellEnd"/>
      <w:r>
        <w:rPr>
          <w:rFonts w:ascii="Calibri"/>
          <w:color w:val="5491C7"/>
          <w:w w:val="105"/>
          <w:sz w:val="10"/>
        </w:rPr>
        <w:t>(</w:t>
      </w:r>
      <w:proofErr w:type="gramEnd"/>
      <w:r>
        <w:rPr>
          <w:rFonts w:ascii="Calibri"/>
          <w:color w:val="5491C7"/>
          <w:w w:val="105"/>
          <w:sz w:val="10"/>
        </w:rPr>
        <w:t>valutazione:</w:t>
      </w:r>
      <w:r>
        <w:rPr>
          <w:rFonts w:ascii="Calibri"/>
          <w:color w:val="5491C7"/>
          <w:spacing w:val="21"/>
          <w:w w:val="105"/>
          <w:sz w:val="10"/>
        </w:rPr>
        <w:t xml:space="preserve"> </w:t>
      </w:r>
      <w:r>
        <w:rPr>
          <w:rFonts w:ascii="Calibri"/>
          <w:color w:val="5491C7"/>
          <w:w w:val="105"/>
          <w:sz w:val="10"/>
        </w:rPr>
        <w:t>Valutazione):</w:t>
      </w:r>
      <w:r>
        <w:rPr>
          <w:rFonts w:ascii="Calibri"/>
          <w:color w:val="5491C7"/>
          <w:spacing w:val="21"/>
          <w:w w:val="105"/>
          <w:sz w:val="10"/>
        </w:rPr>
        <w:t xml:space="preserve"> </w:t>
      </w:r>
      <w:proofErr w:type="spellStart"/>
      <w:r>
        <w:rPr>
          <w:rFonts w:ascii="Calibri"/>
          <w:color w:val="5491C7"/>
          <w:spacing w:val="-4"/>
          <w:w w:val="105"/>
          <w:sz w:val="10"/>
        </w:rPr>
        <w:t>void</w:t>
      </w:r>
      <w:proofErr w:type="spellEnd"/>
    </w:p>
    <w:p w14:paraId="5A29C99C" w14:textId="77777777" w:rsidR="008529AB" w:rsidRDefault="00000000">
      <w:pPr>
        <w:spacing w:before="8"/>
        <w:ind w:left="2901"/>
        <w:rPr>
          <w:rFonts w:ascii="Calibri"/>
          <w:sz w:val="10"/>
        </w:rPr>
      </w:pPr>
      <w:r>
        <w:rPr>
          <w:rFonts w:ascii="Calibri"/>
          <w:color w:val="5491C7"/>
          <w:w w:val="105"/>
          <w:sz w:val="10"/>
        </w:rPr>
        <w:t>+</w:t>
      </w:r>
      <w:proofErr w:type="spellStart"/>
      <w:proofErr w:type="gramStart"/>
      <w:r>
        <w:rPr>
          <w:rFonts w:ascii="Calibri"/>
          <w:color w:val="5491C7"/>
          <w:w w:val="105"/>
          <w:sz w:val="10"/>
        </w:rPr>
        <w:t>assegnaEmojiCapitolo</w:t>
      </w:r>
      <w:proofErr w:type="spellEnd"/>
      <w:r>
        <w:rPr>
          <w:rFonts w:ascii="Calibri"/>
          <w:color w:val="5491C7"/>
          <w:w w:val="105"/>
          <w:sz w:val="10"/>
        </w:rPr>
        <w:t>(</w:t>
      </w:r>
      <w:proofErr w:type="gramEnd"/>
      <w:r>
        <w:rPr>
          <w:rFonts w:ascii="Calibri"/>
          <w:color w:val="5491C7"/>
          <w:w w:val="105"/>
          <w:sz w:val="10"/>
        </w:rPr>
        <w:t>emoji:</w:t>
      </w:r>
      <w:r>
        <w:rPr>
          <w:rFonts w:ascii="Calibri"/>
          <w:color w:val="5491C7"/>
          <w:spacing w:val="17"/>
          <w:w w:val="105"/>
          <w:sz w:val="10"/>
        </w:rPr>
        <w:t xml:space="preserve"> </w:t>
      </w:r>
      <w:r>
        <w:rPr>
          <w:rFonts w:ascii="Calibri"/>
          <w:color w:val="5491C7"/>
          <w:w w:val="105"/>
          <w:sz w:val="10"/>
        </w:rPr>
        <w:t>Emoji):</w:t>
      </w:r>
      <w:r>
        <w:rPr>
          <w:rFonts w:ascii="Calibri"/>
          <w:color w:val="5491C7"/>
          <w:spacing w:val="18"/>
          <w:w w:val="105"/>
          <w:sz w:val="10"/>
        </w:rPr>
        <w:t xml:space="preserve"> </w:t>
      </w:r>
      <w:proofErr w:type="spellStart"/>
      <w:r>
        <w:rPr>
          <w:rFonts w:ascii="Calibri"/>
          <w:color w:val="5491C7"/>
          <w:spacing w:val="-4"/>
          <w:w w:val="105"/>
          <w:sz w:val="10"/>
        </w:rPr>
        <w:t>void</w:t>
      </w:r>
      <w:proofErr w:type="spellEnd"/>
    </w:p>
    <w:p w14:paraId="10285791" w14:textId="77777777" w:rsidR="008529AB" w:rsidRDefault="00000000">
      <w:pPr>
        <w:spacing w:before="8"/>
        <w:ind w:left="2901"/>
        <w:rPr>
          <w:rFonts w:ascii="Calibri"/>
          <w:sz w:val="10"/>
        </w:rPr>
      </w:pPr>
      <w:r>
        <w:rPr>
          <w:rFonts w:ascii="Calibri"/>
          <w:color w:val="5491C7"/>
          <w:w w:val="105"/>
          <w:sz w:val="10"/>
        </w:rPr>
        <w:t>+</w:t>
      </w:r>
      <w:proofErr w:type="spellStart"/>
      <w:proofErr w:type="gramStart"/>
      <w:r>
        <w:rPr>
          <w:rFonts w:ascii="Calibri"/>
          <w:color w:val="5491C7"/>
          <w:w w:val="105"/>
          <w:sz w:val="10"/>
        </w:rPr>
        <w:t>commentaCapitolo</w:t>
      </w:r>
      <w:proofErr w:type="spellEnd"/>
      <w:r>
        <w:rPr>
          <w:rFonts w:ascii="Calibri"/>
          <w:color w:val="5491C7"/>
          <w:w w:val="105"/>
          <w:sz w:val="10"/>
        </w:rPr>
        <w:t>(</w:t>
      </w:r>
      <w:proofErr w:type="gramEnd"/>
      <w:r>
        <w:rPr>
          <w:rFonts w:ascii="Calibri"/>
          <w:color w:val="5491C7"/>
          <w:w w:val="105"/>
          <w:sz w:val="10"/>
        </w:rPr>
        <w:t>commento:</w:t>
      </w:r>
      <w:r>
        <w:rPr>
          <w:rFonts w:ascii="Calibri"/>
          <w:color w:val="5491C7"/>
          <w:spacing w:val="25"/>
          <w:w w:val="105"/>
          <w:sz w:val="10"/>
        </w:rPr>
        <w:t xml:space="preserve"> </w:t>
      </w:r>
      <w:proofErr w:type="spellStart"/>
      <w:r>
        <w:rPr>
          <w:rFonts w:ascii="Calibri"/>
          <w:color w:val="5491C7"/>
          <w:w w:val="105"/>
          <w:sz w:val="10"/>
        </w:rPr>
        <w:t>String</w:t>
      </w:r>
      <w:proofErr w:type="spellEnd"/>
      <w:r>
        <w:rPr>
          <w:rFonts w:ascii="Calibri"/>
          <w:color w:val="5491C7"/>
          <w:w w:val="105"/>
          <w:sz w:val="10"/>
        </w:rPr>
        <w:t>):</w:t>
      </w:r>
      <w:r>
        <w:rPr>
          <w:rFonts w:ascii="Calibri"/>
          <w:color w:val="5491C7"/>
          <w:spacing w:val="11"/>
          <w:w w:val="105"/>
          <w:sz w:val="10"/>
        </w:rPr>
        <w:t xml:space="preserve"> </w:t>
      </w:r>
      <w:proofErr w:type="spellStart"/>
      <w:r>
        <w:rPr>
          <w:rFonts w:ascii="Calibri"/>
          <w:color w:val="5491C7"/>
          <w:spacing w:val="-4"/>
          <w:w w:val="105"/>
          <w:sz w:val="10"/>
        </w:rPr>
        <w:t>void</w:t>
      </w:r>
      <w:proofErr w:type="spellEnd"/>
    </w:p>
    <w:p w14:paraId="76B40CBF" w14:textId="77777777" w:rsidR="008529AB" w:rsidRDefault="00000000">
      <w:pPr>
        <w:rPr>
          <w:rFonts w:ascii="Calibri"/>
          <w:sz w:val="9"/>
        </w:rPr>
      </w:pPr>
      <w:r>
        <w:br w:type="column"/>
      </w:r>
    </w:p>
    <w:p w14:paraId="7459E8A1" w14:textId="77777777" w:rsidR="008529AB" w:rsidRDefault="008529AB">
      <w:pPr>
        <w:pStyle w:val="Corpotesto"/>
        <w:rPr>
          <w:rFonts w:ascii="Calibri"/>
          <w:sz w:val="9"/>
        </w:rPr>
      </w:pPr>
    </w:p>
    <w:p w14:paraId="383E6266" w14:textId="77777777" w:rsidR="008529AB" w:rsidRDefault="008529AB">
      <w:pPr>
        <w:pStyle w:val="Corpotesto"/>
        <w:rPr>
          <w:rFonts w:ascii="Calibri"/>
          <w:sz w:val="9"/>
        </w:rPr>
      </w:pPr>
    </w:p>
    <w:p w14:paraId="4C51AAE9" w14:textId="77777777" w:rsidR="008529AB" w:rsidRDefault="008529AB">
      <w:pPr>
        <w:pStyle w:val="Corpotesto"/>
        <w:rPr>
          <w:rFonts w:ascii="Calibri"/>
          <w:sz w:val="9"/>
        </w:rPr>
      </w:pPr>
    </w:p>
    <w:p w14:paraId="74168DE6" w14:textId="77777777" w:rsidR="008529AB" w:rsidRDefault="008529AB">
      <w:pPr>
        <w:pStyle w:val="Corpotesto"/>
        <w:rPr>
          <w:rFonts w:ascii="Calibri"/>
          <w:sz w:val="9"/>
        </w:rPr>
      </w:pPr>
    </w:p>
    <w:p w14:paraId="204EA7EB" w14:textId="77777777" w:rsidR="008529AB" w:rsidRDefault="008529AB">
      <w:pPr>
        <w:pStyle w:val="Corpotesto"/>
        <w:spacing w:before="95"/>
        <w:rPr>
          <w:rFonts w:ascii="Calibri"/>
          <w:sz w:val="9"/>
        </w:rPr>
      </w:pPr>
    </w:p>
    <w:p w14:paraId="048CA37D" w14:textId="77777777" w:rsidR="008529AB" w:rsidRDefault="00000000">
      <w:pPr>
        <w:spacing w:before="1"/>
        <w:ind w:left="158"/>
        <w:rPr>
          <w:rFonts w:ascii="Calibri"/>
          <w:sz w:val="9"/>
        </w:rPr>
      </w:pPr>
      <w:r>
        <w:rPr>
          <w:rFonts w:ascii="Calibri"/>
          <w:color w:val="5B9BD4"/>
          <w:spacing w:val="-10"/>
          <w:sz w:val="9"/>
        </w:rPr>
        <w:t>*</w:t>
      </w:r>
    </w:p>
    <w:p w14:paraId="22689FF8" w14:textId="77777777" w:rsidR="008529AB" w:rsidRDefault="00000000">
      <w:pPr>
        <w:spacing w:before="103"/>
        <w:ind w:left="157"/>
        <w:rPr>
          <w:rFonts w:ascii="Calibri"/>
          <w:sz w:val="9"/>
        </w:rPr>
      </w:pPr>
      <w:r>
        <w:rPr>
          <w:rFonts w:ascii="Calibri"/>
          <w:color w:val="5B9BD4"/>
          <w:spacing w:val="-2"/>
          <w:sz w:val="9"/>
        </w:rPr>
        <w:t>-</w:t>
      </w:r>
      <w:r>
        <w:rPr>
          <w:rFonts w:ascii="Calibri"/>
          <w:color w:val="5B9BD4"/>
          <w:spacing w:val="-4"/>
          <w:sz w:val="9"/>
        </w:rPr>
        <w:t>_commenti</w:t>
      </w:r>
    </w:p>
    <w:p w14:paraId="22CDB15B" w14:textId="77777777" w:rsidR="008529AB" w:rsidRDefault="00000000">
      <w:pPr>
        <w:rPr>
          <w:rFonts w:ascii="Calibri"/>
          <w:sz w:val="9"/>
        </w:rPr>
      </w:pPr>
      <w:r>
        <w:br w:type="column"/>
      </w:r>
    </w:p>
    <w:p w14:paraId="4819B5BE" w14:textId="77777777" w:rsidR="008529AB" w:rsidRDefault="008529AB">
      <w:pPr>
        <w:pStyle w:val="Corpotesto"/>
        <w:rPr>
          <w:rFonts w:ascii="Calibri"/>
          <w:sz w:val="9"/>
        </w:rPr>
      </w:pPr>
    </w:p>
    <w:p w14:paraId="1D5E1105" w14:textId="77777777" w:rsidR="008529AB" w:rsidRDefault="008529AB">
      <w:pPr>
        <w:pStyle w:val="Corpotesto"/>
        <w:rPr>
          <w:rFonts w:ascii="Calibri"/>
          <w:sz w:val="9"/>
        </w:rPr>
      </w:pPr>
    </w:p>
    <w:p w14:paraId="3CBF9BDF" w14:textId="77777777" w:rsidR="008529AB" w:rsidRDefault="008529AB">
      <w:pPr>
        <w:pStyle w:val="Corpotesto"/>
        <w:rPr>
          <w:rFonts w:ascii="Calibri"/>
          <w:sz w:val="9"/>
        </w:rPr>
      </w:pPr>
    </w:p>
    <w:p w14:paraId="1DCB968D" w14:textId="77777777" w:rsidR="008529AB" w:rsidRDefault="008529AB">
      <w:pPr>
        <w:pStyle w:val="Corpotesto"/>
        <w:rPr>
          <w:rFonts w:ascii="Calibri"/>
          <w:sz w:val="9"/>
        </w:rPr>
      </w:pPr>
    </w:p>
    <w:p w14:paraId="265B5F37" w14:textId="77777777" w:rsidR="008529AB" w:rsidRDefault="008529AB">
      <w:pPr>
        <w:pStyle w:val="Corpotesto"/>
        <w:spacing w:before="95"/>
        <w:rPr>
          <w:rFonts w:ascii="Calibri"/>
          <w:sz w:val="9"/>
        </w:rPr>
      </w:pPr>
    </w:p>
    <w:p w14:paraId="1A60791B" w14:textId="77777777" w:rsidR="008529AB" w:rsidRDefault="00000000">
      <w:pPr>
        <w:ind w:right="1"/>
        <w:jc w:val="right"/>
        <w:rPr>
          <w:rFonts w:ascii="Calibri"/>
          <w:sz w:val="9"/>
        </w:rPr>
      </w:pPr>
      <w:r>
        <w:rPr>
          <w:rFonts w:ascii="Calibri"/>
          <w:color w:val="5B9BD4"/>
          <w:spacing w:val="-10"/>
          <w:sz w:val="9"/>
        </w:rPr>
        <w:t>1</w:t>
      </w:r>
    </w:p>
    <w:p w14:paraId="0212B629" w14:textId="77777777" w:rsidR="008529AB" w:rsidRDefault="00000000">
      <w:pPr>
        <w:spacing w:before="103"/>
        <w:jc w:val="right"/>
        <w:rPr>
          <w:rFonts w:ascii="Calibri"/>
          <w:sz w:val="9"/>
        </w:rPr>
      </w:pPr>
      <w:r>
        <w:rPr>
          <w:rFonts w:ascii="Calibri"/>
          <w:color w:val="5B9BD4"/>
          <w:spacing w:val="-2"/>
          <w:sz w:val="9"/>
        </w:rPr>
        <w:t>-_capitolo</w:t>
      </w:r>
    </w:p>
    <w:p w14:paraId="22E302F6" w14:textId="77777777" w:rsidR="008529AB" w:rsidRDefault="00000000">
      <w:pPr>
        <w:spacing w:before="74"/>
        <w:ind w:left="86"/>
        <w:rPr>
          <w:rFonts w:ascii="Calibri"/>
          <w:sz w:val="13"/>
        </w:rPr>
      </w:pPr>
      <w:r>
        <w:br w:type="column"/>
      </w:r>
      <w:r>
        <w:rPr>
          <w:rFonts w:ascii="Calibri"/>
          <w:color w:val="FFFFFF"/>
          <w:spacing w:val="-2"/>
          <w:sz w:val="13"/>
        </w:rPr>
        <w:t>Commento</w:t>
      </w:r>
    </w:p>
    <w:p w14:paraId="79F55675" w14:textId="77777777" w:rsidR="008529AB" w:rsidRDefault="00000000">
      <w:pPr>
        <w:spacing w:before="130"/>
        <w:ind w:left="166"/>
        <w:rPr>
          <w:rFonts w:ascii="Calibri"/>
          <w:sz w:val="10"/>
        </w:rPr>
      </w:pPr>
      <w:r>
        <w:rPr>
          <w:noProof/>
        </w:rPr>
        <mc:AlternateContent>
          <mc:Choice Requires="wpg">
            <w:drawing>
              <wp:anchor distT="0" distB="0" distL="0" distR="0" simplePos="0" relativeHeight="251639296" behindDoc="1" locked="0" layoutInCell="1" allowOverlap="1" wp14:anchorId="40AF8B88" wp14:editId="2988B334">
                <wp:simplePos x="0" y="0"/>
                <wp:positionH relativeFrom="page">
                  <wp:posOffset>166762</wp:posOffset>
                </wp:positionH>
                <wp:positionV relativeFrom="paragraph">
                  <wp:posOffset>-155852</wp:posOffset>
                </wp:positionV>
                <wp:extent cx="7248525" cy="6279515"/>
                <wp:effectExtent l="0" t="0" r="0" b="0"/>
                <wp:wrapNone/>
                <wp:docPr id="124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8525" cy="6279515"/>
                          <a:chOff x="0" y="0"/>
                          <a:chExt cx="7248525" cy="6279515"/>
                        </a:xfrm>
                      </wpg:grpSpPr>
                      <wps:wsp>
                        <wps:cNvPr id="1244" name="Graphic 1244"/>
                        <wps:cNvSpPr/>
                        <wps:spPr>
                          <a:xfrm>
                            <a:off x="1713891" y="5066233"/>
                            <a:ext cx="1267460" cy="388620"/>
                          </a:xfrm>
                          <a:custGeom>
                            <a:avLst/>
                            <a:gdLst/>
                            <a:ahLst/>
                            <a:cxnLst/>
                            <a:rect l="l" t="t" r="r" b="b"/>
                            <a:pathLst>
                              <a:path w="1267460" h="388620">
                                <a:moveTo>
                                  <a:pt x="1267000" y="0"/>
                                </a:moveTo>
                                <a:lnTo>
                                  <a:pt x="0" y="0"/>
                                </a:lnTo>
                                <a:lnTo>
                                  <a:pt x="0" y="388624"/>
                                </a:lnTo>
                                <a:lnTo>
                                  <a:pt x="1267000" y="388624"/>
                                </a:lnTo>
                                <a:lnTo>
                                  <a:pt x="1267000" y="0"/>
                                </a:lnTo>
                                <a:close/>
                              </a:path>
                            </a:pathLst>
                          </a:custGeom>
                          <a:solidFill>
                            <a:srgbClr val="F1F1F1"/>
                          </a:solidFill>
                        </wps:spPr>
                        <wps:bodyPr wrap="square" lIns="0" tIns="0" rIns="0" bIns="0" rtlCol="0">
                          <a:prstTxWarp prst="textNoShape">
                            <a:avLst/>
                          </a:prstTxWarp>
                          <a:noAutofit/>
                        </wps:bodyPr>
                      </wps:wsp>
                      <wps:wsp>
                        <wps:cNvPr id="1245" name="Graphic 1245"/>
                        <wps:cNvSpPr/>
                        <wps:spPr>
                          <a:xfrm>
                            <a:off x="1713891" y="5066233"/>
                            <a:ext cx="1267460" cy="388620"/>
                          </a:xfrm>
                          <a:custGeom>
                            <a:avLst/>
                            <a:gdLst/>
                            <a:ahLst/>
                            <a:cxnLst/>
                            <a:rect l="l" t="t" r="r" b="b"/>
                            <a:pathLst>
                              <a:path w="1267460" h="388620">
                                <a:moveTo>
                                  <a:pt x="0" y="388624"/>
                                </a:moveTo>
                                <a:lnTo>
                                  <a:pt x="1267000" y="388624"/>
                                </a:lnTo>
                                <a:lnTo>
                                  <a:pt x="1267000" y="0"/>
                                </a:lnTo>
                                <a:lnTo>
                                  <a:pt x="0" y="0"/>
                                </a:lnTo>
                                <a:lnTo>
                                  <a:pt x="0" y="388624"/>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46" name="Image 1246"/>
                          <pic:cNvPicPr/>
                        </pic:nvPicPr>
                        <pic:blipFill>
                          <a:blip r:embed="rId174" cstate="print"/>
                          <a:stretch>
                            <a:fillRect/>
                          </a:stretch>
                        </pic:blipFill>
                        <pic:spPr>
                          <a:xfrm>
                            <a:off x="1713891" y="4850243"/>
                            <a:ext cx="1267000" cy="215975"/>
                          </a:xfrm>
                          <a:prstGeom prst="rect">
                            <a:avLst/>
                          </a:prstGeom>
                        </pic:spPr>
                      </pic:pic>
                      <wps:wsp>
                        <wps:cNvPr id="1247" name="Graphic 1247"/>
                        <wps:cNvSpPr/>
                        <wps:spPr>
                          <a:xfrm>
                            <a:off x="1713891" y="4850243"/>
                            <a:ext cx="1267460" cy="216535"/>
                          </a:xfrm>
                          <a:custGeom>
                            <a:avLst/>
                            <a:gdLst/>
                            <a:ahLst/>
                            <a:cxnLst/>
                            <a:rect l="l" t="t" r="r" b="b"/>
                            <a:pathLst>
                              <a:path w="1267460" h="216535">
                                <a:moveTo>
                                  <a:pt x="0" y="215975"/>
                                </a:moveTo>
                                <a:lnTo>
                                  <a:pt x="1267000" y="215975"/>
                                </a:lnTo>
                                <a:lnTo>
                                  <a:pt x="1267000" y="0"/>
                                </a:lnTo>
                                <a:lnTo>
                                  <a:pt x="0" y="0"/>
                                </a:lnTo>
                                <a:lnTo>
                                  <a:pt x="0" y="215975"/>
                                </a:lnTo>
                                <a:close/>
                              </a:path>
                            </a:pathLst>
                          </a:custGeom>
                          <a:ln w="6877">
                            <a:solidFill>
                              <a:srgbClr val="5491C7"/>
                            </a:solidFill>
                            <a:prstDash val="solid"/>
                          </a:ln>
                        </wps:spPr>
                        <wps:bodyPr wrap="square" lIns="0" tIns="0" rIns="0" bIns="0" rtlCol="0">
                          <a:prstTxWarp prst="textNoShape">
                            <a:avLst/>
                          </a:prstTxWarp>
                          <a:noAutofit/>
                        </wps:bodyPr>
                      </wps:wsp>
                      <wps:wsp>
                        <wps:cNvPr id="1248" name="Graphic 1248"/>
                        <wps:cNvSpPr/>
                        <wps:spPr>
                          <a:xfrm>
                            <a:off x="1733421" y="5343032"/>
                            <a:ext cx="1228090" cy="1270"/>
                          </a:xfrm>
                          <a:custGeom>
                            <a:avLst/>
                            <a:gdLst/>
                            <a:ahLst/>
                            <a:cxnLst/>
                            <a:rect l="l" t="t" r="r" b="b"/>
                            <a:pathLst>
                              <a:path w="1228090">
                                <a:moveTo>
                                  <a:pt x="0" y="0"/>
                                </a:moveTo>
                                <a:lnTo>
                                  <a:pt x="1228010" y="0"/>
                                </a:lnTo>
                              </a:path>
                            </a:pathLst>
                          </a:custGeom>
                          <a:ln w="3438">
                            <a:solidFill>
                              <a:srgbClr val="5592C8"/>
                            </a:solidFill>
                            <a:prstDash val="sysDash"/>
                          </a:ln>
                        </wps:spPr>
                        <wps:bodyPr wrap="square" lIns="0" tIns="0" rIns="0" bIns="0" rtlCol="0">
                          <a:prstTxWarp prst="textNoShape">
                            <a:avLst/>
                          </a:prstTxWarp>
                          <a:noAutofit/>
                        </wps:bodyPr>
                      </wps:wsp>
                      <wps:wsp>
                        <wps:cNvPr id="1249" name="Graphic 1249"/>
                        <wps:cNvSpPr/>
                        <wps:spPr>
                          <a:xfrm>
                            <a:off x="2517964" y="5886898"/>
                            <a:ext cx="1267460" cy="388620"/>
                          </a:xfrm>
                          <a:custGeom>
                            <a:avLst/>
                            <a:gdLst/>
                            <a:ahLst/>
                            <a:cxnLst/>
                            <a:rect l="l" t="t" r="r" b="b"/>
                            <a:pathLst>
                              <a:path w="1267460" h="388620">
                                <a:moveTo>
                                  <a:pt x="1267000" y="0"/>
                                </a:moveTo>
                                <a:lnTo>
                                  <a:pt x="0" y="0"/>
                                </a:lnTo>
                                <a:lnTo>
                                  <a:pt x="0" y="388624"/>
                                </a:lnTo>
                                <a:lnTo>
                                  <a:pt x="1267000" y="388624"/>
                                </a:lnTo>
                                <a:lnTo>
                                  <a:pt x="1267000" y="0"/>
                                </a:lnTo>
                                <a:close/>
                              </a:path>
                            </a:pathLst>
                          </a:custGeom>
                          <a:solidFill>
                            <a:srgbClr val="F1F1F1"/>
                          </a:solidFill>
                        </wps:spPr>
                        <wps:bodyPr wrap="square" lIns="0" tIns="0" rIns="0" bIns="0" rtlCol="0">
                          <a:prstTxWarp prst="textNoShape">
                            <a:avLst/>
                          </a:prstTxWarp>
                          <a:noAutofit/>
                        </wps:bodyPr>
                      </wps:wsp>
                      <wps:wsp>
                        <wps:cNvPr id="1250" name="Graphic 1250"/>
                        <wps:cNvSpPr/>
                        <wps:spPr>
                          <a:xfrm>
                            <a:off x="2517964" y="5886898"/>
                            <a:ext cx="1267460" cy="388620"/>
                          </a:xfrm>
                          <a:custGeom>
                            <a:avLst/>
                            <a:gdLst/>
                            <a:ahLst/>
                            <a:cxnLst/>
                            <a:rect l="l" t="t" r="r" b="b"/>
                            <a:pathLst>
                              <a:path w="1267460" h="388620">
                                <a:moveTo>
                                  <a:pt x="0" y="388624"/>
                                </a:moveTo>
                                <a:lnTo>
                                  <a:pt x="1267000" y="388624"/>
                                </a:lnTo>
                                <a:lnTo>
                                  <a:pt x="1267000" y="0"/>
                                </a:lnTo>
                                <a:lnTo>
                                  <a:pt x="0" y="0"/>
                                </a:lnTo>
                                <a:lnTo>
                                  <a:pt x="0" y="388624"/>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51" name="Image 1251"/>
                          <pic:cNvPicPr/>
                        </pic:nvPicPr>
                        <pic:blipFill>
                          <a:blip r:embed="rId174" cstate="print"/>
                          <a:stretch>
                            <a:fillRect/>
                          </a:stretch>
                        </pic:blipFill>
                        <pic:spPr>
                          <a:xfrm>
                            <a:off x="2517964" y="5670923"/>
                            <a:ext cx="1267000" cy="215975"/>
                          </a:xfrm>
                          <a:prstGeom prst="rect">
                            <a:avLst/>
                          </a:prstGeom>
                        </pic:spPr>
                      </pic:pic>
                      <wps:wsp>
                        <wps:cNvPr id="1252" name="Graphic 1252"/>
                        <wps:cNvSpPr/>
                        <wps:spPr>
                          <a:xfrm>
                            <a:off x="2537493" y="6163753"/>
                            <a:ext cx="1228090" cy="1270"/>
                          </a:xfrm>
                          <a:custGeom>
                            <a:avLst/>
                            <a:gdLst/>
                            <a:ahLst/>
                            <a:cxnLst/>
                            <a:rect l="l" t="t" r="r" b="b"/>
                            <a:pathLst>
                              <a:path w="1228090">
                                <a:moveTo>
                                  <a:pt x="0" y="0"/>
                                </a:moveTo>
                                <a:lnTo>
                                  <a:pt x="1228010" y="0"/>
                                </a:lnTo>
                              </a:path>
                            </a:pathLst>
                          </a:custGeom>
                          <a:ln w="3438">
                            <a:solidFill>
                              <a:srgbClr val="5592C8"/>
                            </a:solidFill>
                            <a:prstDash val="sysDash"/>
                          </a:ln>
                        </wps:spPr>
                        <wps:bodyPr wrap="square" lIns="0" tIns="0" rIns="0" bIns="0" rtlCol="0">
                          <a:prstTxWarp prst="textNoShape">
                            <a:avLst/>
                          </a:prstTxWarp>
                          <a:noAutofit/>
                        </wps:bodyPr>
                      </wps:wsp>
                      <wps:wsp>
                        <wps:cNvPr id="1253" name="Graphic 1253"/>
                        <wps:cNvSpPr/>
                        <wps:spPr>
                          <a:xfrm>
                            <a:off x="861133" y="5886898"/>
                            <a:ext cx="1267460" cy="388620"/>
                          </a:xfrm>
                          <a:custGeom>
                            <a:avLst/>
                            <a:gdLst/>
                            <a:ahLst/>
                            <a:cxnLst/>
                            <a:rect l="l" t="t" r="r" b="b"/>
                            <a:pathLst>
                              <a:path w="1267460" h="388620">
                                <a:moveTo>
                                  <a:pt x="1267000" y="0"/>
                                </a:moveTo>
                                <a:lnTo>
                                  <a:pt x="0" y="0"/>
                                </a:lnTo>
                                <a:lnTo>
                                  <a:pt x="0" y="388624"/>
                                </a:lnTo>
                                <a:lnTo>
                                  <a:pt x="1267000" y="388624"/>
                                </a:lnTo>
                                <a:lnTo>
                                  <a:pt x="1267000" y="0"/>
                                </a:lnTo>
                                <a:close/>
                              </a:path>
                            </a:pathLst>
                          </a:custGeom>
                          <a:solidFill>
                            <a:srgbClr val="F1F1F1"/>
                          </a:solidFill>
                        </wps:spPr>
                        <wps:bodyPr wrap="square" lIns="0" tIns="0" rIns="0" bIns="0" rtlCol="0">
                          <a:prstTxWarp prst="textNoShape">
                            <a:avLst/>
                          </a:prstTxWarp>
                          <a:noAutofit/>
                        </wps:bodyPr>
                      </wps:wsp>
                      <wps:wsp>
                        <wps:cNvPr id="1254" name="Graphic 1254"/>
                        <wps:cNvSpPr/>
                        <wps:spPr>
                          <a:xfrm>
                            <a:off x="861133" y="5886898"/>
                            <a:ext cx="1267460" cy="388620"/>
                          </a:xfrm>
                          <a:custGeom>
                            <a:avLst/>
                            <a:gdLst/>
                            <a:ahLst/>
                            <a:cxnLst/>
                            <a:rect l="l" t="t" r="r" b="b"/>
                            <a:pathLst>
                              <a:path w="1267460" h="388620">
                                <a:moveTo>
                                  <a:pt x="0" y="388624"/>
                                </a:moveTo>
                                <a:lnTo>
                                  <a:pt x="1267000" y="388624"/>
                                </a:lnTo>
                                <a:lnTo>
                                  <a:pt x="1267000" y="0"/>
                                </a:lnTo>
                                <a:lnTo>
                                  <a:pt x="0" y="0"/>
                                </a:lnTo>
                                <a:lnTo>
                                  <a:pt x="0" y="388624"/>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55" name="Image 1255"/>
                          <pic:cNvPicPr/>
                        </pic:nvPicPr>
                        <pic:blipFill>
                          <a:blip r:embed="rId174" cstate="print"/>
                          <a:stretch>
                            <a:fillRect/>
                          </a:stretch>
                        </pic:blipFill>
                        <pic:spPr>
                          <a:xfrm>
                            <a:off x="861133" y="5670923"/>
                            <a:ext cx="1267000" cy="215975"/>
                          </a:xfrm>
                          <a:prstGeom prst="rect">
                            <a:avLst/>
                          </a:prstGeom>
                        </pic:spPr>
                      </pic:pic>
                      <wps:wsp>
                        <wps:cNvPr id="1256" name="Graphic 1256"/>
                        <wps:cNvSpPr/>
                        <wps:spPr>
                          <a:xfrm>
                            <a:off x="880594" y="6163753"/>
                            <a:ext cx="1228090" cy="1270"/>
                          </a:xfrm>
                          <a:custGeom>
                            <a:avLst/>
                            <a:gdLst/>
                            <a:ahLst/>
                            <a:cxnLst/>
                            <a:rect l="l" t="t" r="r" b="b"/>
                            <a:pathLst>
                              <a:path w="1228090">
                                <a:moveTo>
                                  <a:pt x="0" y="0"/>
                                </a:moveTo>
                                <a:lnTo>
                                  <a:pt x="1228010" y="0"/>
                                </a:lnTo>
                              </a:path>
                            </a:pathLst>
                          </a:custGeom>
                          <a:ln w="3438">
                            <a:solidFill>
                              <a:srgbClr val="5592C8"/>
                            </a:solidFill>
                            <a:prstDash val="sysDash"/>
                          </a:ln>
                        </wps:spPr>
                        <wps:bodyPr wrap="square" lIns="0" tIns="0" rIns="0" bIns="0" rtlCol="0">
                          <a:prstTxWarp prst="textNoShape">
                            <a:avLst/>
                          </a:prstTxWarp>
                          <a:noAutofit/>
                        </wps:bodyPr>
                      </wps:wsp>
                      <wps:wsp>
                        <wps:cNvPr id="1257" name="Graphic 1257"/>
                        <wps:cNvSpPr/>
                        <wps:spPr>
                          <a:xfrm>
                            <a:off x="3438" y="5066233"/>
                            <a:ext cx="1267460" cy="388620"/>
                          </a:xfrm>
                          <a:custGeom>
                            <a:avLst/>
                            <a:gdLst/>
                            <a:ahLst/>
                            <a:cxnLst/>
                            <a:rect l="l" t="t" r="r" b="b"/>
                            <a:pathLst>
                              <a:path w="1267460" h="388620">
                                <a:moveTo>
                                  <a:pt x="1267000" y="0"/>
                                </a:moveTo>
                                <a:lnTo>
                                  <a:pt x="0" y="0"/>
                                </a:lnTo>
                                <a:lnTo>
                                  <a:pt x="0" y="388624"/>
                                </a:lnTo>
                                <a:lnTo>
                                  <a:pt x="1267000" y="388624"/>
                                </a:lnTo>
                                <a:lnTo>
                                  <a:pt x="1267000" y="0"/>
                                </a:lnTo>
                                <a:close/>
                              </a:path>
                            </a:pathLst>
                          </a:custGeom>
                          <a:solidFill>
                            <a:srgbClr val="F1F1F1"/>
                          </a:solidFill>
                        </wps:spPr>
                        <wps:bodyPr wrap="square" lIns="0" tIns="0" rIns="0" bIns="0" rtlCol="0">
                          <a:prstTxWarp prst="textNoShape">
                            <a:avLst/>
                          </a:prstTxWarp>
                          <a:noAutofit/>
                        </wps:bodyPr>
                      </wps:wsp>
                      <wps:wsp>
                        <wps:cNvPr id="1258" name="Graphic 1258"/>
                        <wps:cNvSpPr/>
                        <wps:spPr>
                          <a:xfrm>
                            <a:off x="3438" y="5066233"/>
                            <a:ext cx="1267460" cy="388620"/>
                          </a:xfrm>
                          <a:custGeom>
                            <a:avLst/>
                            <a:gdLst/>
                            <a:ahLst/>
                            <a:cxnLst/>
                            <a:rect l="l" t="t" r="r" b="b"/>
                            <a:pathLst>
                              <a:path w="1267460" h="388620">
                                <a:moveTo>
                                  <a:pt x="0" y="388624"/>
                                </a:moveTo>
                                <a:lnTo>
                                  <a:pt x="1267000" y="388624"/>
                                </a:lnTo>
                                <a:lnTo>
                                  <a:pt x="1267000" y="0"/>
                                </a:lnTo>
                                <a:lnTo>
                                  <a:pt x="0" y="0"/>
                                </a:lnTo>
                                <a:lnTo>
                                  <a:pt x="0" y="388624"/>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59" name="Image 1259"/>
                          <pic:cNvPicPr/>
                        </pic:nvPicPr>
                        <pic:blipFill>
                          <a:blip r:embed="rId175" cstate="print"/>
                          <a:stretch>
                            <a:fillRect/>
                          </a:stretch>
                        </pic:blipFill>
                        <pic:spPr>
                          <a:xfrm>
                            <a:off x="3438" y="4850243"/>
                            <a:ext cx="1267000" cy="215975"/>
                          </a:xfrm>
                          <a:prstGeom prst="rect">
                            <a:avLst/>
                          </a:prstGeom>
                        </pic:spPr>
                      </pic:pic>
                      <wps:wsp>
                        <wps:cNvPr id="1260" name="Graphic 1260"/>
                        <wps:cNvSpPr/>
                        <wps:spPr>
                          <a:xfrm>
                            <a:off x="22930" y="5343032"/>
                            <a:ext cx="1228090" cy="1270"/>
                          </a:xfrm>
                          <a:custGeom>
                            <a:avLst/>
                            <a:gdLst/>
                            <a:ahLst/>
                            <a:cxnLst/>
                            <a:rect l="l" t="t" r="r" b="b"/>
                            <a:pathLst>
                              <a:path w="1228090">
                                <a:moveTo>
                                  <a:pt x="0" y="0"/>
                                </a:moveTo>
                                <a:lnTo>
                                  <a:pt x="1228033" y="0"/>
                                </a:lnTo>
                              </a:path>
                            </a:pathLst>
                          </a:custGeom>
                          <a:ln w="3438">
                            <a:solidFill>
                              <a:srgbClr val="5592C8"/>
                            </a:solidFill>
                            <a:prstDash val="sysDash"/>
                          </a:ln>
                        </wps:spPr>
                        <wps:bodyPr wrap="square" lIns="0" tIns="0" rIns="0" bIns="0" rtlCol="0">
                          <a:prstTxWarp prst="textNoShape">
                            <a:avLst/>
                          </a:prstTxWarp>
                          <a:noAutofit/>
                        </wps:bodyPr>
                      </wps:wsp>
                      <wps:wsp>
                        <wps:cNvPr id="1261" name="Graphic 1261"/>
                        <wps:cNvSpPr/>
                        <wps:spPr>
                          <a:xfrm>
                            <a:off x="3414663" y="5066233"/>
                            <a:ext cx="1267460" cy="388620"/>
                          </a:xfrm>
                          <a:custGeom>
                            <a:avLst/>
                            <a:gdLst/>
                            <a:ahLst/>
                            <a:cxnLst/>
                            <a:rect l="l" t="t" r="r" b="b"/>
                            <a:pathLst>
                              <a:path w="1267460" h="388620">
                                <a:moveTo>
                                  <a:pt x="1267000" y="0"/>
                                </a:moveTo>
                                <a:lnTo>
                                  <a:pt x="0" y="0"/>
                                </a:lnTo>
                                <a:lnTo>
                                  <a:pt x="0" y="388624"/>
                                </a:lnTo>
                                <a:lnTo>
                                  <a:pt x="1267000" y="388624"/>
                                </a:lnTo>
                                <a:lnTo>
                                  <a:pt x="1267000" y="0"/>
                                </a:lnTo>
                                <a:close/>
                              </a:path>
                            </a:pathLst>
                          </a:custGeom>
                          <a:solidFill>
                            <a:srgbClr val="F1F1F1"/>
                          </a:solidFill>
                        </wps:spPr>
                        <wps:bodyPr wrap="square" lIns="0" tIns="0" rIns="0" bIns="0" rtlCol="0">
                          <a:prstTxWarp prst="textNoShape">
                            <a:avLst/>
                          </a:prstTxWarp>
                          <a:noAutofit/>
                        </wps:bodyPr>
                      </wps:wsp>
                      <wps:wsp>
                        <wps:cNvPr id="1262" name="Graphic 1262"/>
                        <wps:cNvSpPr/>
                        <wps:spPr>
                          <a:xfrm>
                            <a:off x="3414663" y="5066233"/>
                            <a:ext cx="1267460" cy="388620"/>
                          </a:xfrm>
                          <a:custGeom>
                            <a:avLst/>
                            <a:gdLst/>
                            <a:ahLst/>
                            <a:cxnLst/>
                            <a:rect l="l" t="t" r="r" b="b"/>
                            <a:pathLst>
                              <a:path w="1267460" h="388620">
                                <a:moveTo>
                                  <a:pt x="0" y="388624"/>
                                </a:moveTo>
                                <a:lnTo>
                                  <a:pt x="1267000" y="388624"/>
                                </a:lnTo>
                                <a:lnTo>
                                  <a:pt x="1267000" y="0"/>
                                </a:lnTo>
                                <a:lnTo>
                                  <a:pt x="0" y="0"/>
                                </a:lnTo>
                                <a:lnTo>
                                  <a:pt x="0" y="388624"/>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63" name="Image 1263"/>
                          <pic:cNvPicPr/>
                        </pic:nvPicPr>
                        <pic:blipFill>
                          <a:blip r:embed="rId174" cstate="print"/>
                          <a:stretch>
                            <a:fillRect/>
                          </a:stretch>
                        </pic:blipFill>
                        <pic:spPr>
                          <a:xfrm>
                            <a:off x="3414663" y="4850243"/>
                            <a:ext cx="1267000" cy="215975"/>
                          </a:xfrm>
                          <a:prstGeom prst="rect">
                            <a:avLst/>
                          </a:prstGeom>
                        </pic:spPr>
                      </pic:pic>
                      <wps:wsp>
                        <wps:cNvPr id="1264" name="Graphic 1264"/>
                        <wps:cNvSpPr/>
                        <wps:spPr>
                          <a:xfrm>
                            <a:off x="3434124" y="5343032"/>
                            <a:ext cx="1228090" cy="1270"/>
                          </a:xfrm>
                          <a:custGeom>
                            <a:avLst/>
                            <a:gdLst/>
                            <a:ahLst/>
                            <a:cxnLst/>
                            <a:rect l="l" t="t" r="r" b="b"/>
                            <a:pathLst>
                              <a:path w="1228090">
                                <a:moveTo>
                                  <a:pt x="0" y="0"/>
                                </a:moveTo>
                                <a:lnTo>
                                  <a:pt x="1228010" y="0"/>
                                </a:lnTo>
                              </a:path>
                            </a:pathLst>
                          </a:custGeom>
                          <a:ln w="3438">
                            <a:solidFill>
                              <a:srgbClr val="5592C8"/>
                            </a:solidFill>
                            <a:prstDash val="sysDash"/>
                          </a:ln>
                        </wps:spPr>
                        <wps:bodyPr wrap="square" lIns="0" tIns="0" rIns="0" bIns="0" rtlCol="0">
                          <a:prstTxWarp prst="textNoShape">
                            <a:avLst/>
                          </a:prstTxWarp>
                          <a:noAutofit/>
                        </wps:bodyPr>
                      </wps:wsp>
                      <wps:wsp>
                        <wps:cNvPr id="1265" name="Graphic 1265"/>
                        <wps:cNvSpPr/>
                        <wps:spPr>
                          <a:xfrm>
                            <a:off x="4053355" y="219414"/>
                            <a:ext cx="1510030" cy="967105"/>
                          </a:xfrm>
                          <a:custGeom>
                            <a:avLst/>
                            <a:gdLst/>
                            <a:ahLst/>
                            <a:cxnLst/>
                            <a:rect l="l" t="t" r="r" b="b"/>
                            <a:pathLst>
                              <a:path w="1510030" h="967105">
                                <a:moveTo>
                                  <a:pt x="1510016" y="0"/>
                                </a:moveTo>
                                <a:lnTo>
                                  <a:pt x="0" y="0"/>
                                </a:lnTo>
                                <a:lnTo>
                                  <a:pt x="0" y="966541"/>
                                </a:lnTo>
                                <a:lnTo>
                                  <a:pt x="1510016" y="966541"/>
                                </a:lnTo>
                                <a:lnTo>
                                  <a:pt x="1510016" y="0"/>
                                </a:lnTo>
                                <a:close/>
                              </a:path>
                            </a:pathLst>
                          </a:custGeom>
                          <a:solidFill>
                            <a:srgbClr val="F1F1F1"/>
                          </a:solidFill>
                        </wps:spPr>
                        <wps:bodyPr wrap="square" lIns="0" tIns="0" rIns="0" bIns="0" rtlCol="0">
                          <a:prstTxWarp prst="textNoShape">
                            <a:avLst/>
                          </a:prstTxWarp>
                          <a:noAutofit/>
                        </wps:bodyPr>
                      </wps:wsp>
                      <wps:wsp>
                        <wps:cNvPr id="1266" name="Graphic 1266"/>
                        <wps:cNvSpPr/>
                        <wps:spPr>
                          <a:xfrm>
                            <a:off x="4053355" y="219414"/>
                            <a:ext cx="1510030" cy="967105"/>
                          </a:xfrm>
                          <a:custGeom>
                            <a:avLst/>
                            <a:gdLst/>
                            <a:ahLst/>
                            <a:cxnLst/>
                            <a:rect l="l" t="t" r="r" b="b"/>
                            <a:pathLst>
                              <a:path w="1510030" h="967105">
                                <a:moveTo>
                                  <a:pt x="0" y="966541"/>
                                </a:moveTo>
                                <a:lnTo>
                                  <a:pt x="1510016" y="966541"/>
                                </a:lnTo>
                                <a:lnTo>
                                  <a:pt x="1510016" y="0"/>
                                </a:lnTo>
                                <a:lnTo>
                                  <a:pt x="0" y="0"/>
                                </a:lnTo>
                                <a:lnTo>
                                  <a:pt x="0" y="966541"/>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67" name="Image 1267"/>
                          <pic:cNvPicPr/>
                        </pic:nvPicPr>
                        <pic:blipFill>
                          <a:blip r:embed="rId176" cstate="print"/>
                          <a:stretch>
                            <a:fillRect/>
                          </a:stretch>
                        </pic:blipFill>
                        <pic:spPr>
                          <a:xfrm>
                            <a:off x="4053355" y="3438"/>
                            <a:ext cx="1510016" cy="215975"/>
                          </a:xfrm>
                          <a:prstGeom prst="rect">
                            <a:avLst/>
                          </a:prstGeom>
                        </pic:spPr>
                      </pic:pic>
                      <wps:wsp>
                        <wps:cNvPr id="1268" name="Graphic 1268"/>
                        <wps:cNvSpPr/>
                        <wps:spPr>
                          <a:xfrm>
                            <a:off x="4053355" y="3438"/>
                            <a:ext cx="1510030" cy="216535"/>
                          </a:xfrm>
                          <a:custGeom>
                            <a:avLst/>
                            <a:gdLst/>
                            <a:ahLst/>
                            <a:cxnLst/>
                            <a:rect l="l" t="t" r="r" b="b"/>
                            <a:pathLst>
                              <a:path w="1510030" h="216535">
                                <a:moveTo>
                                  <a:pt x="0" y="215975"/>
                                </a:moveTo>
                                <a:lnTo>
                                  <a:pt x="1510016" y="215975"/>
                                </a:lnTo>
                                <a:lnTo>
                                  <a:pt x="1510016" y="0"/>
                                </a:lnTo>
                                <a:lnTo>
                                  <a:pt x="0" y="0"/>
                                </a:lnTo>
                                <a:lnTo>
                                  <a:pt x="0" y="215975"/>
                                </a:lnTo>
                                <a:close/>
                              </a:path>
                            </a:pathLst>
                          </a:custGeom>
                          <a:ln w="6877">
                            <a:solidFill>
                              <a:srgbClr val="5491C7"/>
                            </a:solidFill>
                            <a:prstDash val="solid"/>
                          </a:ln>
                        </wps:spPr>
                        <wps:bodyPr wrap="square" lIns="0" tIns="0" rIns="0" bIns="0" rtlCol="0">
                          <a:prstTxWarp prst="textNoShape">
                            <a:avLst/>
                          </a:prstTxWarp>
                          <a:noAutofit/>
                        </wps:bodyPr>
                      </wps:wsp>
                      <wps:wsp>
                        <wps:cNvPr id="1269" name="Graphic 1269"/>
                        <wps:cNvSpPr/>
                        <wps:spPr>
                          <a:xfrm>
                            <a:off x="4072816" y="496296"/>
                            <a:ext cx="1471295" cy="1270"/>
                          </a:xfrm>
                          <a:custGeom>
                            <a:avLst/>
                            <a:gdLst/>
                            <a:ahLst/>
                            <a:cxnLst/>
                            <a:rect l="l" t="t" r="r" b="b"/>
                            <a:pathLst>
                              <a:path w="1471295">
                                <a:moveTo>
                                  <a:pt x="0" y="0"/>
                                </a:moveTo>
                                <a:lnTo>
                                  <a:pt x="1471026" y="0"/>
                                </a:lnTo>
                              </a:path>
                            </a:pathLst>
                          </a:custGeom>
                          <a:ln w="3438">
                            <a:solidFill>
                              <a:srgbClr val="5592C8"/>
                            </a:solidFill>
                            <a:prstDash val="sysDash"/>
                          </a:ln>
                        </wps:spPr>
                        <wps:bodyPr wrap="square" lIns="0" tIns="0" rIns="0" bIns="0" rtlCol="0">
                          <a:prstTxWarp prst="textNoShape">
                            <a:avLst/>
                          </a:prstTxWarp>
                          <a:noAutofit/>
                        </wps:bodyPr>
                      </wps:wsp>
                      <wps:wsp>
                        <wps:cNvPr id="1270" name="Graphic 1270"/>
                        <wps:cNvSpPr/>
                        <wps:spPr>
                          <a:xfrm>
                            <a:off x="1713891" y="2693668"/>
                            <a:ext cx="1267460" cy="306705"/>
                          </a:xfrm>
                          <a:custGeom>
                            <a:avLst/>
                            <a:gdLst/>
                            <a:ahLst/>
                            <a:cxnLst/>
                            <a:rect l="l" t="t" r="r" b="b"/>
                            <a:pathLst>
                              <a:path w="1267460" h="306705">
                                <a:moveTo>
                                  <a:pt x="1267000" y="0"/>
                                </a:moveTo>
                                <a:lnTo>
                                  <a:pt x="0" y="0"/>
                                </a:lnTo>
                                <a:lnTo>
                                  <a:pt x="0" y="306117"/>
                                </a:lnTo>
                                <a:lnTo>
                                  <a:pt x="1267000" y="306117"/>
                                </a:lnTo>
                                <a:lnTo>
                                  <a:pt x="1267000" y="0"/>
                                </a:lnTo>
                                <a:close/>
                              </a:path>
                            </a:pathLst>
                          </a:custGeom>
                          <a:solidFill>
                            <a:srgbClr val="F1F1F1"/>
                          </a:solidFill>
                        </wps:spPr>
                        <wps:bodyPr wrap="square" lIns="0" tIns="0" rIns="0" bIns="0" rtlCol="0">
                          <a:prstTxWarp prst="textNoShape">
                            <a:avLst/>
                          </a:prstTxWarp>
                          <a:noAutofit/>
                        </wps:bodyPr>
                      </wps:wsp>
                      <wps:wsp>
                        <wps:cNvPr id="1271" name="Graphic 1271"/>
                        <wps:cNvSpPr/>
                        <wps:spPr>
                          <a:xfrm>
                            <a:off x="1713891" y="2693668"/>
                            <a:ext cx="1267460" cy="306705"/>
                          </a:xfrm>
                          <a:custGeom>
                            <a:avLst/>
                            <a:gdLst/>
                            <a:ahLst/>
                            <a:cxnLst/>
                            <a:rect l="l" t="t" r="r" b="b"/>
                            <a:pathLst>
                              <a:path w="1267460" h="306705">
                                <a:moveTo>
                                  <a:pt x="0" y="306117"/>
                                </a:moveTo>
                                <a:lnTo>
                                  <a:pt x="1267000" y="306117"/>
                                </a:lnTo>
                                <a:lnTo>
                                  <a:pt x="1267000" y="0"/>
                                </a:lnTo>
                                <a:lnTo>
                                  <a:pt x="0" y="0"/>
                                </a:lnTo>
                                <a:lnTo>
                                  <a:pt x="0" y="306117"/>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72" name="Image 1272"/>
                          <pic:cNvPicPr/>
                        </pic:nvPicPr>
                        <pic:blipFill>
                          <a:blip r:embed="rId177" cstate="print"/>
                          <a:stretch>
                            <a:fillRect/>
                          </a:stretch>
                        </pic:blipFill>
                        <pic:spPr>
                          <a:xfrm>
                            <a:off x="1713891" y="2477699"/>
                            <a:ext cx="1267000" cy="215975"/>
                          </a:xfrm>
                          <a:prstGeom prst="rect">
                            <a:avLst/>
                          </a:prstGeom>
                        </pic:spPr>
                      </pic:pic>
                      <wps:wsp>
                        <wps:cNvPr id="1273" name="Graphic 1273"/>
                        <wps:cNvSpPr/>
                        <wps:spPr>
                          <a:xfrm>
                            <a:off x="1713891" y="2477699"/>
                            <a:ext cx="1267460" cy="216535"/>
                          </a:xfrm>
                          <a:custGeom>
                            <a:avLst/>
                            <a:gdLst/>
                            <a:ahLst/>
                            <a:cxnLst/>
                            <a:rect l="l" t="t" r="r" b="b"/>
                            <a:pathLst>
                              <a:path w="1267460" h="216535">
                                <a:moveTo>
                                  <a:pt x="0" y="215975"/>
                                </a:moveTo>
                                <a:lnTo>
                                  <a:pt x="1267000" y="215975"/>
                                </a:lnTo>
                                <a:lnTo>
                                  <a:pt x="1267000" y="0"/>
                                </a:lnTo>
                                <a:lnTo>
                                  <a:pt x="0" y="0"/>
                                </a:lnTo>
                                <a:lnTo>
                                  <a:pt x="0" y="215975"/>
                                </a:lnTo>
                                <a:close/>
                              </a:path>
                            </a:pathLst>
                          </a:custGeom>
                          <a:ln w="6877">
                            <a:solidFill>
                              <a:srgbClr val="5491C7"/>
                            </a:solidFill>
                            <a:prstDash val="solid"/>
                          </a:ln>
                        </wps:spPr>
                        <wps:bodyPr wrap="square" lIns="0" tIns="0" rIns="0" bIns="0" rtlCol="0">
                          <a:prstTxWarp prst="textNoShape">
                            <a:avLst/>
                          </a:prstTxWarp>
                          <a:noAutofit/>
                        </wps:bodyPr>
                      </wps:wsp>
                      <wps:wsp>
                        <wps:cNvPr id="1274" name="Graphic 1274"/>
                        <wps:cNvSpPr/>
                        <wps:spPr>
                          <a:xfrm>
                            <a:off x="1733421" y="2888028"/>
                            <a:ext cx="1228090" cy="1270"/>
                          </a:xfrm>
                          <a:custGeom>
                            <a:avLst/>
                            <a:gdLst/>
                            <a:ahLst/>
                            <a:cxnLst/>
                            <a:rect l="l" t="t" r="r" b="b"/>
                            <a:pathLst>
                              <a:path w="1228090">
                                <a:moveTo>
                                  <a:pt x="0" y="0"/>
                                </a:moveTo>
                                <a:lnTo>
                                  <a:pt x="1228010" y="0"/>
                                </a:lnTo>
                              </a:path>
                            </a:pathLst>
                          </a:custGeom>
                          <a:ln w="3438">
                            <a:solidFill>
                              <a:srgbClr val="5592C8"/>
                            </a:solidFill>
                            <a:prstDash val="sysDash"/>
                          </a:ln>
                        </wps:spPr>
                        <wps:bodyPr wrap="square" lIns="0" tIns="0" rIns="0" bIns="0" rtlCol="0">
                          <a:prstTxWarp prst="textNoShape">
                            <a:avLst/>
                          </a:prstTxWarp>
                          <a:noAutofit/>
                        </wps:bodyPr>
                      </wps:wsp>
                      <wps:wsp>
                        <wps:cNvPr id="1275" name="Graphic 1275"/>
                        <wps:cNvSpPr/>
                        <wps:spPr>
                          <a:xfrm>
                            <a:off x="5977889" y="1446469"/>
                            <a:ext cx="1267460" cy="719455"/>
                          </a:xfrm>
                          <a:custGeom>
                            <a:avLst/>
                            <a:gdLst/>
                            <a:ahLst/>
                            <a:cxnLst/>
                            <a:rect l="l" t="t" r="r" b="b"/>
                            <a:pathLst>
                              <a:path w="1267460" h="719455">
                                <a:moveTo>
                                  <a:pt x="1267000" y="0"/>
                                </a:moveTo>
                                <a:lnTo>
                                  <a:pt x="0" y="0"/>
                                </a:lnTo>
                                <a:lnTo>
                                  <a:pt x="0" y="718888"/>
                                </a:lnTo>
                                <a:lnTo>
                                  <a:pt x="1267000" y="718888"/>
                                </a:lnTo>
                                <a:lnTo>
                                  <a:pt x="1267000" y="0"/>
                                </a:lnTo>
                                <a:close/>
                              </a:path>
                            </a:pathLst>
                          </a:custGeom>
                          <a:solidFill>
                            <a:srgbClr val="F1F1F1"/>
                          </a:solidFill>
                        </wps:spPr>
                        <wps:bodyPr wrap="square" lIns="0" tIns="0" rIns="0" bIns="0" rtlCol="0">
                          <a:prstTxWarp prst="textNoShape">
                            <a:avLst/>
                          </a:prstTxWarp>
                          <a:noAutofit/>
                        </wps:bodyPr>
                      </wps:wsp>
                      <wps:wsp>
                        <wps:cNvPr id="1276" name="Graphic 1276"/>
                        <wps:cNvSpPr/>
                        <wps:spPr>
                          <a:xfrm>
                            <a:off x="5977889" y="1446469"/>
                            <a:ext cx="1267460" cy="719455"/>
                          </a:xfrm>
                          <a:custGeom>
                            <a:avLst/>
                            <a:gdLst/>
                            <a:ahLst/>
                            <a:cxnLst/>
                            <a:rect l="l" t="t" r="r" b="b"/>
                            <a:pathLst>
                              <a:path w="1267460" h="719455">
                                <a:moveTo>
                                  <a:pt x="0" y="718888"/>
                                </a:moveTo>
                                <a:lnTo>
                                  <a:pt x="1267000" y="718888"/>
                                </a:lnTo>
                                <a:lnTo>
                                  <a:pt x="1267000" y="0"/>
                                </a:lnTo>
                                <a:lnTo>
                                  <a:pt x="0" y="0"/>
                                </a:lnTo>
                                <a:lnTo>
                                  <a:pt x="0" y="718888"/>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77" name="Image 1277"/>
                          <pic:cNvPicPr/>
                        </pic:nvPicPr>
                        <pic:blipFill>
                          <a:blip r:embed="rId174" cstate="print"/>
                          <a:stretch>
                            <a:fillRect/>
                          </a:stretch>
                        </pic:blipFill>
                        <pic:spPr>
                          <a:xfrm>
                            <a:off x="5977889" y="1230493"/>
                            <a:ext cx="1267000" cy="215975"/>
                          </a:xfrm>
                          <a:prstGeom prst="rect">
                            <a:avLst/>
                          </a:prstGeom>
                        </pic:spPr>
                      </pic:pic>
                      <wps:wsp>
                        <wps:cNvPr id="1278" name="Graphic 1278"/>
                        <wps:cNvSpPr/>
                        <wps:spPr>
                          <a:xfrm>
                            <a:off x="5997418" y="1640823"/>
                            <a:ext cx="1228090" cy="1270"/>
                          </a:xfrm>
                          <a:custGeom>
                            <a:avLst/>
                            <a:gdLst/>
                            <a:ahLst/>
                            <a:cxnLst/>
                            <a:rect l="l" t="t" r="r" b="b"/>
                            <a:pathLst>
                              <a:path w="1228090">
                                <a:moveTo>
                                  <a:pt x="0" y="0"/>
                                </a:moveTo>
                                <a:lnTo>
                                  <a:pt x="1228010" y="0"/>
                                </a:lnTo>
                              </a:path>
                            </a:pathLst>
                          </a:custGeom>
                          <a:ln w="3438">
                            <a:solidFill>
                              <a:srgbClr val="5592C8"/>
                            </a:solidFill>
                            <a:prstDash val="sysDash"/>
                          </a:ln>
                        </wps:spPr>
                        <wps:bodyPr wrap="square" lIns="0" tIns="0" rIns="0" bIns="0" rtlCol="0">
                          <a:prstTxWarp prst="textNoShape">
                            <a:avLst/>
                          </a:prstTxWarp>
                          <a:noAutofit/>
                        </wps:bodyPr>
                      </wps:wsp>
                      <wps:wsp>
                        <wps:cNvPr id="1279" name="Graphic 1279"/>
                        <wps:cNvSpPr/>
                        <wps:spPr>
                          <a:xfrm>
                            <a:off x="1713891" y="1765220"/>
                            <a:ext cx="1267460" cy="471805"/>
                          </a:xfrm>
                          <a:custGeom>
                            <a:avLst/>
                            <a:gdLst/>
                            <a:ahLst/>
                            <a:cxnLst/>
                            <a:rect l="l" t="t" r="r" b="b"/>
                            <a:pathLst>
                              <a:path w="1267460" h="471805">
                                <a:moveTo>
                                  <a:pt x="1267000" y="0"/>
                                </a:moveTo>
                                <a:lnTo>
                                  <a:pt x="0" y="0"/>
                                </a:lnTo>
                                <a:lnTo>
                                  <a:pt x="0" y="471249"/>
                                </a:lnTo>
                                <a:lnTo>
                                  <a:pt x="1267000" y="471249"/>
                                </a:lnTo>
                                <a:lnTo>
                                  <a:pt x="1267000" y="0"/>
                                </a:lnTo>
                                <a:close/>
                              </a:path>
                            </a:pathLst>
                          </a:custGeom>
                          <a:solidFill>
                            <a:srgbClr val="F1F1F1"/>
                          </a:solidFill>
                        </wps:spPr>
                        <wps:bodyPr wrap="square" lIns="0" tIns="0" rIns="0" bIns="0" rtlCol="0">
                          <a:prstTxWarp prst="textNoShape">
                            <a:avLst/>
                          </a:prstTxWarp>
                          <a:noAutofit/>
                        </wps:bodyPr>
                      </wps:wsp>
                      <wps:wsp>
                        <wps:cNvPr id="1280" name="Graphic 1280"/>
                        <wps:cNvSpPr/>
                        <wps:spPr>
                          <a:xfrm>
                            <a:off x="1713891" y="1765220"/>
                            <a:ext cx="1267460" cy="471805"/>
                          </a:xfrm>
                          <a:custGeom>
                            <a:avLst/>
                            <a:gdLst/>
                            <a:ahLst/>
                            <a:cxnLst/>
                            <a:rect l="l" t="t" r="r" b="b"/>
                            <a:pathLst>
                              <a:path w="1267460" h="471805">
                                <a:moveTo>
                                  <a:pt x="0" y="471249"/>
                                </a:moveTo>
                                <a:lnTo>
                                  <a:pt x="1267000" y="471249"/>
                                </a:lnTo>
                                <a:lnTo>
                                  <a:pt x="1267000" y="0"/>
                                </a:lnTo>
                                <a:lnTo>
                                  <a:pt x="0" y="0"/>
                                </a:lnTo>
                                <a:lnTo>
                                  <a:pt x="0" y="471249"/>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81" name="Image 1281"/>
                          <pic:cNvPicPr/>
                        </pic:nvPicPr>
                        <pic:blipFill>
                          <a:blip r:embed="rId177" cstate="print"/>
                          <a:stretch>
                            <a:fillRect/>
                          </a:stretch>
                        </pic:blipFill>
                        <pic:spPr>
                          <a:xfrm>
                            <a:off x="1713891" y="1549258"/>
                            <a:ext cx="1267000" cy="215975"/>
                          </a:xfrm>
                          <a:prstGeom prst="rect">
                            <a:avLst/>
                          </a:prstGeom>
                        </pic:spPr>
                      </pic:pic>
                      <wps:wsp>
                        <wps:cNvPr id="1282" name="Graphic 1282"/>
                        <wps:cNvSpPr/>
                        <wps:spPr>
                          <a:xfrm>
                            <a:off x="1713891" y="1549258"/>
                            <a:ext cx="1267460" cy="216535"/>
                          </a:xfrm>
                          <a:custGeom>
                            <a:avLst/>
                            <a:gdLst/>
                            <a:ahLst/>
                            <a:cxnLst/>
                            <a:rect l="l" t="t" r="r" b="b"/>
                            <a:pathLst>
                              <a:path w="1267460" h="216535">
                                <a:moveTo>
                                  <a:pt x="0" y="215975"/>
                                </a:moveTo>
                                <a:lnTo>
                                  <a:pt x="1267000" y="215975"/>
                                </a:lnTo>
                                <a:lnTo>
                                  <a:pt x="1267000" y="0"/>
                                </a:lnTo>
                                <a:lnTo>
                                  <a:pt x="0" y="0"/>
                                </a:lnTo>
                                <a:lnTo>
                                  <a:pt x="0" y="215975"/>
                                </a:lnTo>
                                <a:close/>
                              </a:path>
                            </a:pathLst>
                          </a:custGeom>
                          <a:ln w="6877">
                            <a:solidFill>
                              <a:srgbClr val="5491C7"/>
                            </a:solidFill>
                            <a:prstDash val="solid"/>
                          </a:ln>
                        </wps:spPr>
                        <wps:bodyPr wrap="square" lIns="0" tIns="0" rIns="0" bIns="0" rtlCol="0">
                          <a:prstTxWarp prst="textNoShape">
                            <a:avLst/>
                          </a:prstTxWarp>
                          <a:noAutofit/>
                        </wps:bodyPr>
                      </wps:wsp>
                      <wps:wsp>
                        <wps:cNvPr id="1283" name="Graphic 1283"/>
                        <wps:cNvSpPr/>
                        <wps:spPr>
                          <a:xfrm>
                            <a:off x="1733421" y="1877059"/>
                            <a:ext cx="1228090" cy="1270"/>
                          </a:xfrm>
                          <a:custGeom>
                            <a:avLst/>
                            <a:gdLst/>
                            <a:ahLst/>
                            <a:cxnLst/>
                            <a:rect l="l" t="t" r="r" b="b"/>
                            <a:pathLst>
                              <a:path w="1228090">
                                <a:moveTo>
                                  <a:pt x="0" y="0"/>
                                </a:moveTo>
                                <a:lnTo>
                                  <a:pt x="1228010" y="0"/>
                                </a:lnTo>
                              </a:path>
                            </a:pathLst>
                          </a:custGeom>
                          <a:ln w="3438">
                            <a:solidFill>
                              <a:srgbClr val="5592C8"/>
                            </a:solidFill>
                            <a:prstDash val="sysDash"/>
                          </a:ln>
                        </wps:spPr>
                        <wps:bodyPr wrap="square" lIns="0" tIns="0" rIns="0" bIns="0" rtlCol="0">
                          <a:prstTxWarp prst="textNoShape">
                            <a:avLst/>
                          </a:prstTxWarp>
                          <a:noAutofit/>
                        </wps:bodyPr>
                      </wps:wsp>
                      <wps:wsp>
                        <wps:cNvPr id="1284" name="Graphic 1284"/>
                        <wps:cNvSpPr/>
                        <wps:spPr>
                          <a:xfrm>
                            <a:off x="1713891" y="3508364"/>
                            <a:ext cx="1267460" cy="884555"/>
                          </a:xfrm>
                          <a:custGeom>
                            <a:avLst/>
                            <a:gdLst/>
                            <a:ahLst/>
                            <a:cxnLst/>
                            <a:rect l="l" t="t" r="r" b="b"/>
                            <a:pathLst>
                              <a:path w="1267460" h="884555">
                                <a:moveTo>
                                  <a:pt x="1267000" y="0"/>
                                </a:moveTo>
                                <a:lnTo>
                                  <a:pt x="0" y="0"/>
                                </a:lnTo>
                                <a:lnTo>
                                  <a:pt x="0" y="883944"/>
                                </a:lnTo>
                                <a:lnTo>
                                  <a:pt x="1267000" y="883944"/>
                                </a:lnTo>
                                <a:lnTo>
                                  <a:pt x="1267000" y="0"/>
                                </a:lnTo>
                                <a:close/>
                              </a:path>
                            </a:pathLst>
                          </a:custGeom>
                          <a:solidFill>
                            <a:srgbClr val="F1F1F1"/>
                          </a:solidFill>
                        </wps:spPr>
                        <wps:bodyPr wrap="square" lIns="0" tIns="0" rIns="0" bIns="0" rtlCol="0">
                          <a:prstTxWarp prst="textNoShape">
                            <a:avLst/>
                          </a:prstTxWarp>
                          <a:noAutofit/>
                        </wps:bodyPr>
                      </wps:wsp>
                      <wps:wsp>
                        <wps:cNvPr id="1285" name="Graphic 1285"/>
                        <wps:cNvSpPr/>
                        <wps:spPr>
                          <a:xfrm>
                            <a:off x="1713891" y="3508364"/>
                            <a:ext cx="1267460" cy="884555"/>
                          </a:xfrm>
                          <a:custGeom>
                            <a:avLst/>
                            <a:gdLst/>
                            <a:ahLst/>
                            <a:cxnLst/>
                            <a:rect l="l" t="t" r="r" b="b"/>
                            <a:pathLst>
                              <a:path w="1267460" h="884555">
                                <a:moveTo>
                                  <a:pt x="0" y="883944"/>
                                </a:moveTo>
                                <a:lnTo>
                                  <a:pt x="1267000" y="883944"/>
                                </a:lnTo>
                                <a:lnTo>
                                  <a:pt x="1267000" y="0"/>
                                </a:lnTo>
                                <a:lnTo>
                                  <a:pt x="0" y="0"/>
                                </a:lnTo>
                                <a:lnTo>
                                  <a:pt x="0" y="883944"/>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86" name="Image 1286"/>
                          <pic:cNvPicPr/>
                        </pic:nvPicPr>
                        <pic:blipFill>
                          <a:blip r:embed="rId177" cstate="print"/>
                          <a:stretch>
                            <a:fillRect/>
                          </a:stretch>
                        </pic:blipFill>
                        <pic:spPr>
                          <a:xfrm>
                            <a:off x="1713891" y="3292388"/>
                            <a:ext cx="1267000" cy="215975"/>
                          </a:xfrm>
                          <a:prstGeom prst="rect">
                            <a:avLst/>
                          </a:prstGeom>
                        </pic:spPr>
                      </pic:pic>
                      <wps:wsp>
                        <wps:cNvPr id="1287" name="Graphic 1287"/>
                        <wps:cNvSpPr/>
                        <wps:spPr>
                          <a:xfrm>
                            <a:off x="1733421" y="3950302"/>
                            <a:ext cx="1228090" cy="1270"/>
                          </a:xfrm>
                          <a:custGeom>
                            <a:avLst/>
                            <a:gdLst/>
                            <a:ahLst/>
                            <a:cxnLst/>
                            <a:rect l="l" t="t" r="r" b="b"/>
                            <a:pathLst>
                              <a:path w="1228090">
                                <a:moveTo>
                                  <a:pt x="0" y="0"/>
                                </a:moveTo>
                                <a:lnTo>
                                  <a:pt x="1228010" y="0"/>
                                </a:lnTo>
                              </a:path>
                            </a:pathLst>
                          </a:custGeom>
                          <a:ln w="3438">
                            <a:solidFill>
                              <a:srgbClr val="5592C8"/>
                            </a:solidFill>
                            <a:prstDash val="sysDash"/>
                          </a:ln>
                        </wps:spPr>
                        <wps:bodyPr wrap="square" lIns="0" tIns="0" rIns="0" bIns="0" rtlCol="0">
                          <a:prstTxWarp prst="textNoShape">
                            <a:avLst/>
                          </a:prstTxWarp>
                          <a:noAutofit/>
                        </wps:bodyPr>
                      </wps:wsp>
                      <wps:wsp>
                        <wps:cNvPr id="1288" name="Graphic 1288"/>
                        <wps:cNvSpPr/>
                        <wps:spPr>
                          <a:xfrm>
                            <a:off x="2326659" y="1185955"/>
                            <a:ext cx="4284980" cy="1292225"/>
                          </a:xfrm>
                          <a:custGeom>
                            <a:avLst/>
                            <a:gdLst/>
                            <a:ahLst/>
                            <a:cxnLst/>
                            <a:rect l="l" t="t" r="r" b="b"/>
                            <a:pathLst>
                              <a:path w="4284980" h="1292225">
                                <a:moveTo>
                                  <a:pt x="2481670" y="0"/>
                                </a:moveTo>
                                <a:lnTo>
                                  <a:pt x="2481670" y="605756"/>
                                </a:lnTo>
                              </a:path>
                              <a:path w="4284980" h="1292225">
                                <a:moveTo>
                                  <a:pt x="2460903" y="543447"/>
                                </a:moveTo>
                                <a:lnTo>
                                  <a:pt x="2481670" y="605756"/>
                                </a:lnTo>
                                <a:lnTo>
                                  <a:pt x="2502437" y="543447"/>
                                </a:lnTo>
                              </a:path>
                              <a:path w="4284980" h="1292225">
                                <a:moveTo>
                                  <a:pt x="4284764" y="979401"/>
                                </a:moveTo>
                                <a:lnTo>
                                  <a:pt x="4284764" y="1197000"/>
                                </a:lnTo>
                                <a:lnTo>
                                  <a:pt x="3115204" y="1197000"/>
                                </a:lnTo>
                              </a:path>
                              <a:path w="4284980" h="1292225">
                                <a:moveTo>
                                  <a:pt x="3177506" y="1176231"/>
                                </a:moveTo>
                                <a:lnTo>
                                  <a:pt x="3115204" y="1197000"/>
                                </a:lnTo>
                                <a:lnTo>
                                  <a:pt x="3177506" y="1217770"/>
                                </a:lnTo>
                              </a:path>
                              <a:path w="4284980" h="1292225">
                                <a:moveTo>
                                  <a:pt x="20767" y="1291770"/>
                                </a:moveTo>
                                <a:lnTo>
                                  <a:pt x="20767" y="1112822"/>
                                </a:lnTo>
                              </a:path>
                              <a:path w="4284980" h="1292225">
                                <a:moveTo>
                                  <a:pt x="41534" y="1112822"/>
                                </a:moveTo>
                                <a:lnTo>
                                  <a:pt x="20767" y="1050513"/>
                                </a:lnTo>
                                <a:lnTo>
                                  <a:pt x="0" y="1112822"/>
                                </a:lnTo>
                                <a:lnTo>
                                  <a:pt x="41534" y="1112822"/>
                                </a:lnTo>
                                <a:close/>
                              </a:path>
                              <a:path w="4284980" h="1292225">
                                <a:moveTo>
                                  <a:pt x="654232" y="706921"/>
                                </a:moveTo>
                                <a:lnTo>
                                  <a:pt x="766389" y="706921"/>
                                </a:lnTo>
                                <a:lnTo>
                                  <a:pt x="766389" y="1197000"/>
                                </a:lnTo>
                                <a:lnTo>
                                  <a:pt x="1848204" y="1197000"/>
                                </a:lnTo>
                              </a:path>
                              <a:path w="4284980" h="1292225">
                                <a:moveTo>
                                  <a:pt x="1785903" y="1217770"/>
                                </a:moveTo>
                                <a:lnTo>
                                  <a:pt x="1848204" y="1197000"/>
                                </a:lnTo>
                                <a:lnTo>
                                  <a:pt x="1785903" y="1176231"/>
                                </a:lnTo>
                              </a:path>
                            </a:pathLst>
                          </a:custGeom>
                          <a:ln w="3438">
                            <a:solidFill>
                              <a:srgbClr val="5592C8"/>
                            </a:solidFill>
                            <a:prstDash val="solid"/>
                          </a:ln>
                        </wps:spPr>
                        <wps:bodyPr wrap="square" lIns="0" tIns="0" rIns="0" bIns="0" rtlCol="0">
                          <a:prstTxWarp prst="textNoShape">
                            <a:avLst/>
                          </a:prstTxWarp>
                          <a:noAutofit/>
                        </wps:bodyPr>
                      </wps:wsp>
                      <wps:wsp>
                        <wps:cNvPr id="1289" name="Graphic 1289"/>
                        <wps:cNvSpPr/>
                        <wps:spPr>
                          <a:xfrm>
                            <a:off x="934231" y="3043043"/>
                            <a:ext cx="234315" cy="234315"/>
                          </a:xfrm>
                          <a:custGeom>
                            <a:avLst/>
                            <a:gdLst/>
                            <a:ahLst/>
                            <a:cxnLst/>
                            <a:rect l="l" t="t" r="r" b="b"/>
                            <a:pathLst>
                              <a:path w="234315" h="234315">
                                <a:moveTo>
                                  <a:pt x="116900" y="233967"/>
                                </a:moveTo>
                                <a:lnTo>
                                  <a:pt x="233870" y="116983"/>
                                </a:lnTo>
                                <a:lnTo>
                                  <a:pt x="116900" y="0"/>
                                </a:lnTo>
                                <a:lnTo>
                                  <a:pt x="0" y="116983"/>
                                </a:lnTo>
                                <a:lnTo>
                                  <a:pt x="116900" y="233967"/>
                                </a:lnTo>
                                <a:close/>
                              </a:path>
                            </a:pathLst>
                          </a:custGeom>
                          <a:ln w="6876">
                            <a:solidFill>
                              <a:srgbClr val="5491C7"/>
                            </a:solidFill>
                            <a:prstDash val="solid"/>
                          </a:ln>
                        </wps:spPr>
                        <wps:bodyPr wrap="square" lIns="0" tIns="0" rIns="0" bIns="0" rtlCol="0">
                          <a:prstTxWarp prst="textNoShape">
                            <a:avLst/>
                          </a:prstTxWarp>
                          <a:noAutofit/>
                        </wps:bodyPr>
                      </wps:wsp>
                      <wps:wsp>
                        <wps:cNvPr id="1290" name="Graphic 1290"/>
                        <wps:cNvSpPr/>
                        <wps:spPr>
                          <a:xfrm>
                            <a:off x="1051131" y="594711"/>
                            <a:ext cx="3757295" cy="3248025"/>
                          </a:xfrm>
                          <a:custGeom>
                            <a:avLst/>
                            <a:gdLst/>
                            <a:ahLst/>
                            <a:cxnLst/>
                            <a:rect l="l" t="t" r="r" b="b"/>
                            <a:pathLst>
                              <a:path w="3757295" h="3248025">
                                <a:moveTo>
                                  <a:pt x="116969" y="2565316"/>
                                </a:moveTo>
                                <a:lnTo>
                                  <a:pt x="3757197" y="2565316"/>
                                </a:lnTo>
                                <a:lnTo>
                                  <a:pt x="3757197" y="2379421"/>
                                </a:lnTo>
                              </a:path>
                              <a:path w="3757295" h="3248025">
                                <a:moveTo>
                                  <a:pt x="0" y="2682299"/>
                                </a:moveTo>
                                <a:lnTo>
                                  <a:pt x="0" y="3247617"/>
                                </a:lnTo>
                                <a:lnTo>
                                  <a:pt x="662759" y="3247617"/>
                                </a:lnTo>
                              </a:path>
                              <a:path w="3757295" h="3248025">
                                <a:moveTo>
                                  <a:pt x="2035589" y="0"/>
                                </a:moveTo>
                                <a:lnTo>
                                  <a:pt x="3002223" y="0"/>
                                </a:lnTo>
                              </a:path>
                            </a:pathLst>
                          </a:custGeom>
                          <a:ln w="3438">
                            <a:solidFill>
                              <a:srgbClr val="5592C8"/>
                            </a:solidFill>
                            <a:prstDash val="solid"/>
                          </a:ln>
                        </wps:spPr>
                        <wps:bodyPr wrap="square" lIns="0" tIns="0" rIns="0" bIns="0" rtlCol="0">
                          <a:prstTxWarp prst="textNoShape">
                            <a:avLst/>
                          </a:prstTxWarp>
                          <a:noAutofit/>
                        </wps:bodyPr>
                      </wps:wsp>
                      <wps:wsp>
                        <wps:cNvPr id="1291" name="Graphic 1291"/>
                        <wps:cNvSpPr/>
                        <wps:spPr>
                          <a:xfrm>
                            <a:off x="3079845" y="579237"/>
                            <a:ext cx="62230" cy="31115"/>
                          </a:xfrm>
                          <a:custGeom>
                            <a:avLst/>
                            <a:gdLst/>
                            <a:ahLst/>
                            <a:cxnLst/>
                            <a:rect l="l" t="t" r="r" b="b"/>
                            <a:pathLst>
                              <a:path w="62230" h="31115">
                                <a:moveTo>
                                  <a:pt x="30944" y="0"/>
                                </a:moveTo>
                                <a:lnTo>
                                  <a:pt x="0" y="15474"/>
                                </a:lnTo>
                                <a:lnTo>
                                  <a:pt x="30944" y="30948"/>
                                </a:lnTo>
                                <a:lnTo>
                                  <a:pt x="61888" y="15474"/>
                                </a:lnTo>
                                <a:lnTo>
                                  <a:pt x="30944" y="0"/>
                                </a:lnTo>
                                <a:close/>
                              </a:path>
                            </a:pathLst>
                          </a:custGeom>
                          <a:solidFill>
                            <a:srgbClr val="5592C8"/>
                          </a:solidFill>
                        </wps:spPr>
                        <wps:bodyPr wrap="square" lIns="0" tIns="0" rIns="0" bIns="0" rtlCol="0">
                          <a:prstTxWarp prst="textNoShape">
                            <a:avLst/>
                          </a:prstTxWarp>
                          <a:noAutofit/>
                        </wps:bodyPr>
                      </wps:wsp>
                      <wps:wsp>
                        <wps:cNvPr id="1292" name="Graphic 1292"/>
                        <wps:cNvSpPr/>
                        <wps:spPr>
                          <a:xfrm>
                            <a:off x="3079845" y="579237"/>
                            <a:ext cx="62230" cy="31115"/>
                          </a:xfrm>
                          <a:custGeom>
                            <a:avLst/>
                            <a:gdLst/>
                            <a:ahLst/>
                            <a:cxnLst/>
                            <a:rect l="l" t="t" r="r" b="b"/>
                            <a:pathLst>
                              <a:path w="62230" h="31115">
                                <a:moveTo>
                                  <a:pt x="30944" y="0"/>
                                </a:moveTo>
                                <a:lnTo>
                                  <a:pt x="0" y="15474"/>
                                </a:lnTo>
                                <a:lnTo>
                                  <a:pt x="30944" y="30948"/>
                                </a:lnTo>
                                <a:lnTo>
                                  <a:pt x="61888" y="15474"/>
                                </a:lnTo>
                                <a:lnTo>
                                  <a:pt x="30944" y="0"/>
                                </a:lnTo>
                                <a:close/>
                              </a:path>
                            </a:pathLst>
                          </a:custGeom>
                          <a:ln w="5157">
                            <a:solidFill>
                              <a:srgbClr val="5592C8"/>
                            </a:solidFill>
                            <a:prstDash val="solid"/>
                          </a:ln>
                        </wps:spPr>
                        <wps:bodyPr wrap="square" lIns="0" tIns="0" rIns="0" bIns="0" rtlCol="0">
                          <a:prstTxWarp prst="textNoShape">
                            <a:avLst/>
                          </a:prstTxWarp>
                          <a:noAutofit/>
                        </wps:bodyPr>
                      </wps:wsp>
                      <wps:wsp>
                        <wps:cNvPr id="1293" name="Graphic 1293"/>
                        <wps:cNvSpPr/>
                        <wps:spPr>
                          <a:xfrm>
                            <a:off x="636944" y="1106866"/>
                            <a:ext cx="3411220" cy="4564380"/>
                          </a:xfrm>
                          <a:custGeom>
                            <a:avLst/>
                            <a:gdLst/>
                            <a:ahLst/>
                            <a:cxnLst/>
                            <a:rect l="l" t="t" r="r" b="b"/>
                            <a:pathLst>
                              <a:path w="3411220" h="4564380">
                                <a:moveTo>
                                  <a:pt x="1710481" y="3743404"/>
                                </a:moveTo>
                                <a:lnTo>
                                  <a:pt x="1710481" y="3347751"/>
                                </a:lnTo>
                              </a:path>
                              <a:path w="3411220" h="4564380">
                                <a:moveTo>
                                  <a:pt x="1731248" y="3347751"/>
                                </a:moveTo>
                                <a:lnTo>
                                  <a:pt x="1710481" y="3285442"/>
                                </a:lnTo>
                                <a:lnTo>
                                  <a:pt x="1689714" y="3347751"/>
                                </a:lnTo>
                                <a:lnTo>
                                  <a:pt x="1731248" y="3347751"/>
                                </a:lnTo>
                                <a:close/>
                              </a:path>
                              <a:path w="3411220" h="4564380">
                                <a:moveTo>
                                  <a:pt x="0" y="3743404"/>
                                </a:moveTo>
                                <a:lnTo>
                                  <a:pt x="0" y="3515283"/>
                                </a:lnTo>
                                <a:lnTo>
                                  <a:pt x="1719558" y="3515283"/>
                                </a:lnTo>
                              </a:path>
                              <a:path w="3411220" h="4564380">
                                <a:moveTo>
                                  <a:pt x="857654" y="4564063"/>
                                </a:moveTo>
                                <a:lnTo>
                                  <a:pt x="857654" y="3515283"/>
                                </a:lnTo>
                                <a:lnTo>
                                  <a:pt x="1710481" y="3515283"/>
                                </a:lnTo>
                              </a:path>
                              <a:path w="3411220" h="4564380">
                                <a:moveTo>
                                  <a:pt x="2514553" y="4564063"/>
                                </a:moveTo>
                                <a:lnTo>
                                  <a:pt x="2514553" y="3515283"/>
                                </a:lnTo>
                                <a:lnTo>
                                  <a:pt x="1719558" y="3515283"/>
                                </a:lnTo>
                              </a:path>
                              <a:path w="3411220" h="4564380">
                                <a:moveTo>
                                  <a:pt x="2514553" y="3515283"/>
                                </a:moveTo>
                                <a:lnTo>
                                  <a:pt x="3411184" y="3515283"/>
                                </a:lnTo>
                                <a:lnTo>
                                  <a:pt x="3411184" y="3743404"/>
                                </a:lnTo>
                              </a:path>
                              <a:path w="3411220" h="4564380">
                                <a:moveTo>
                                  <a:pt x="1710481" y="0"/>
                                </a:moveTo>
                                <a:lnTo>
                                  <a:pt x="1710481" y="442419"/>
                                </a:lnTo>
                              </a:path>
                            </a:pathLst>
                          </a:custGeom>
                          <a:ln w="3438">
                            <a:solidFill>
                              <a:srgbClr val="5592C8"/>
                            </a:solidFill>
                            <a:prstDash val="solid"/>
                          </a:ln>
                        </wps:spPr>
                        <wps:bodyPr wrap="square" lIns="0" tIns="0" rIns="0" bIns="0" rtlCol="0">
                          <a:prstTxWarp prst="textNoShape">
                            <a:avLst/>
                          </a:prstTxWarp>
                          <a:noAutofit/>
                        </wps:bodyPr>
                      </wps:wsp>
                      <wps:wsp>
                        <wps:cNvPr id="1294" name="Graphic 1294"/>
                        <wps:cNvSpPr/>
                        <wps:spPr>
                          <a:xfrm>
                            <a:off x="2331954" y="1099989"/>
                            <a:ext cx="31115" cy="62230"/>
                          </a:xfrm>
                          <a:custGeom>
                            <a:avLst/>
                            <a:gdLst/>
                            <a:ahLst/>
                            <a:cxnLst/>
                            <a:rect l="l" t="t" r="r" b="b"/>
                            <a:pathLst>
                              <a:path w="31115" h="62230">
                                <a:moveTo>
                                  <a:pt x="15472" y="0"/>
                                </a:moveTo>
                                <a:lnTo>
                                  <a:pt x="0" y="30948"/>
                                </a:lnTo>
                                <a:lnTo>
                                  <a:pt x="15472" y="61896"/>
                                </a:lnTo>
                                <a:lnTo>
                                  <a:pt x="30944" y="30948"/>
                                </a:lnTo>
                                <a:lnTo>
                                  <a:pt x="15472" y="0"/>
                                </a:lnTo>
                                <a:close/>
                              </a:path>
                            </a:pathLst>
                          </a:custGeom>
                          <a:solidFill>
                            <a:srgbClr val="5592C8"/>
                          </a:solidFill>
                        </wps:spPr>
                        <wps:bodyPr wrap="square" lIns="0" tIns="0" rIns="0" bIns="0" rtlCol="0">
                          <a:prstTxWarp prst="textNoShape">
                            <a:avLst/>
                          </a:prstTxWarp>
                          <a:noAutofit/>
                        </wps:bodyPr>
                      </wps:wsp>
                      <wps:wsp>
                        <wps:cNvPr id="1295" name="Graphic 1295"/>
                        <wps:cNvSpPr/>
                        <wps:spPr>
                          <a:xfrm>
                            <a:off x="2331954" y="1099989"/>
                            <a:ext cx="31115" cy="62230"/>
                          </a:xfrm>
                          <a:custGeom>
                            <a:avLst/>
                            <a:gdLst/>
                            <a:ahLst/>
                            <a:cxnLst/>
                            <a:rect l="l" t="t" r="r" b="b"/>
                            <a:pathLst>
                              <a:path w="31115" h="62230">
                                <a:moveTo>
                                  <a:pt x="30944" y="30948"/>
                                </a:moveTo>
                                <a:lnTo>
                                  <a:pt x="15472" y="0"/>
                                </a:lnTo>
                                <a:lnTo>
                                  <a:pt x="0" y="30948"/>
                                </a:lnTo>
                                <a:lnTo>
                                  <a:pt x="15472" y="61896"/>
                                </a:lnTo>
                                <a:lnTo>
                                  <a:pt x="30944" y="30948"/>
                                </a:lnTo>
                                <a:close/>
                              </a:path>
                            </a:pathLst>
                          </a:custGeom>
                          <a:ln w="5157">
                            <a:solidFill>
                              <a:srgbClr val="5592C8"/>
                            </a:solidFill>
                            <a:prstDash val="solid"/>
                          </a:ln>
                        </wps:spPr>
                        <wps:bodyPr wrap="square" lIns="0" tIns="0" rIns="0" bIns="0" rtlCol="0">
                          <a:prstTxWarp prst="textNoShape">
                            <a:avLst/>
                          </a:prstTxWarp>
                          <a:noAutofit/>
                        </wps:bodyPr>
                      </wps:wsp>
                      <wps:wsp>
                        <wps:cNvPr id="1296" name="Graphic 1296"/>
                        <wps:cNvSpPr/>
                        <wps:spPr>
                          <a:xfrm>
                            <a:off x="5563372" y="571328"/>
                            <a:ext cx="1048385" cy="659765"/>
                          </a:xfrm>
                          <a:custGeom>
                            <a:avLst/>
                            <a:gdLst/>
                            <a:ahLst/>
                            <a:cxnLst/>
                            <a:rect l="l" t="t" r="r" b="b"/>
                            <a:pathLst>
                              <a:path w="1048385" h="659765">
                                <a:moveTo>
                                  <a:pt x="90288" y="23382"/>
                                </a:moveTo>
                                <a:lnTo>
                                  <a:pt x="1048051" y="23382"/>
                                </a:lnTo>
                                <a:lnTo>
                                  <a:pt x="1048051" y="659192"/>
                                </a:lnTo>
                              </a:path>
                              <a:path w="1048385" h="659765">
                                <a:moveTo>
                                  <a:pt x="93452" y="23382"/>
                                </a:moveTo>
                                <a:lnTo>
                                  <a:pt x="46691" y="0"/>
                                </a:lnTo>
                                <a:lnTo>
                                  <a:pt x="0" y="23382"/>
                                </a:lnTo>
                                <a:lnTo>
                                  <a:pt x="46691" y="46765"/>
                                </a:lnTo>
                                <a:lnTo>
                                  <a:pt x="93452" y="23382"/>
                                </a:lnTo>
                                <a:close/>
                              </a:path>
                            </a:pathLst>
                          </a:custGeom>
                          <a:ln w="3438">
                            <a:solidFill>
                              <a:srgbClr val="5592C8"/>
                            </a:solidFill>
                            <a:prstDash val="solid"/>
                          </a:ln>
                        </wps:spPr>
                        <wps:bodyPr wrap="square" lIns="0" tIns="0" rIns="0" bIns="0" rtlCol="0">
                          <a:prstTxWarp prst="textNoShape">
                            <a:avLst/>
                          </a:prstTxWarp>
                          <a:noAutofit/>
                        </wps:bodyPr>
                      </wps:wsp>
                      <wps:wsp>
                        <wps:cNvPr id="1297" name="Graphic 1297"/>
                        <wps:cNvSpPr/>
                        <wps:spPr>
                          <a:xfrm>
                            <a:off x="1611569" y="301942"/>
                            <a:ext cx="1471930" cy="802005"/>
                          </a:xfrm>
                          <a:custGeom>
                            <a:avLst/>
                            <a:gdLst/>
                            <a:ahLst/>
                            <a:cxnLst/>
                            <a:rect l="l" t="t" r="r" b="b"/>
                            <a:pathLst>
                              <a:path w="1471930" h="802005">
                                <a:moveTo>
                                  <a:pt x="1471714" y="0"/>
                                </a:moveTo>
                                <a:lnTo>
                                  <a:pt x="0" y="0"/>
                                </a:lnTo>
                                <a:lnTo>
                                  <a:pt x="0" y="801485"/>
                                </a:lnTo>
                                <a:lnTo>
                                  <a:pt x="1471714" y="801485"/>
                                </a:lnTo>
                                <a:lnTo>
                                  <a:pt x="1471714" y="0"/>
                                </a:lnTo>
                                <a:close/>
                              </a:path>
                            </a:pathLst>
                          </a:custGeom>
                          <a:solidFill>
                            <a:srgbClr val="F1F1F1"/>
                          </a:solidFill>
                        </wps:spPr>
                        <wps:bodyPr wrap="square" lIns="0" tIns="0" rIns="0" bIns="0" rtlCol="0">
                          <a:prstTxWarp prst="textNoShape">
                            <a:avLst/>
                          </a:prstTxWarp>
                          <a:noAutofit/>
                        </wps:bodyPr>
                      </wps:wsp>
                      <wps:wsp>
                        <wps:cNvPr id="1298" name="Graphic 1298"/>
                        <wps:cNvSpPr/>
                        <wps:spPr>
                          <a:xfrm>
                            <a:off x="1611569" y="301942"/>
                            <a:ext cx="1471930" cy="802005"/>
                          </a:xfrm>
                          <a:custGeom>
                            <a:avLst/>
                            <a:gdLst/>
                            <a:ahLst/>
                            <a:cxnLst/>
                            <a:rect l="l" t="t" r="r" b="b"/>
                            <a:pathLst>
                              <a:path w="1471930" h="802005">
                                <a:moveTo>
                                  <a:pt x="0" y="801485"/>
                                </a:moveTo>
                                <a:lnTo>
                                  <a:pt x="1471714" y="801485"/>
                                </a:lnTo>
                                <a:lnTo>
                                  <a:pt x="1471714" y="0"/>
                                </a:lnTo>
                                <a:lnTo>
                                  <a:pt x="0" y="0"/>
                                </a:lnTo>
                                <a:lnTo>
                                  <a:pt x="0" y="801485"/>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299" name="Image 1299"/>
                          <pic:cNvPicPr/>
                        </pic:nvPicPr>
                        <pic:blipFill>
                          <a:blip r:embed="rId178" cstate="print"/>
                          <a:stretch>
                            <a:fillRect/>
                          </a:stretch>
                        </pic:blipFill>
                        <pic:spPr>
                          <a:xfrm>
                            <a:off x="1611569" y="85966"/>
                            <a:ext cx="1471714" cy="215975"/>
                          </a:xfrm>
                          <a:prstGeom prst="rect">
                            <a:avLst/>
                          </a:prstGeom>
                        </pic:spPr>
                      </pic:pic>
                      <wps:wsp>
                        <wps:cNvPr id="1300" name="Graphic 1300"/>
                        <wps:cNvSpPr/>
                        <wps:spPr>
                          <a:xfrm>
                            <a:off x="1611569" y="85966"/>
                            <a:ext cx="1471930" cy="216535"/>
                          </a:xfrm>
                          <a:custGeom>
                            <a:avLst/>
                            <a:gdLst/>
                            <a:ahLst/>
                            <a:cxnLst/>
                            <a:rect l="l" t="t" r="r" b="b"/>
                            <a:pathLst>
                              <a:path w="1471930" h="216535">
                                <a:moveTo>
                                  <a:pt x="0" y="215975"/>
                                </a:moveTo>
                                <a:lnTo>
                                  <a:pt x="1471714" y="215975"/>
                                </a:lnTo>
                                <a:lnTo>
                                  <a:pt x="1471714" y="0"/>
                                </a:lnTo>
                                <a:lnTo>
                                  <a:pt x="0" y="0"/>
                                </a:lnTo>
                                <a:lnTo>
                                  <a:pt x="0" y="215975"/>
                                </a:lnTo>
                                <a:close/>
                              </a:path>
                            </a:pathLst>
                          </a:custGeom>
                          <a:ln w="6877">
                            <a:solidFill>
                              <a:srgbClr val="5491C7"/>
                            </a:solidFill>
                            <a:prstDash val="solid"/>
                          </a:ln>
                        </wps:spPr>
                        <wps:bodyPr wrap="square" lIns="0" tIns="0" rIns="0" bIns="0" rtlCol="0">
                          <a:prstTxWarp prst="textNoShape">
                            <a:avLst/>
                          </a:prstTxWarp>
                          <a:noAutofit/>
                        </wps:bodyPr>
                      </wps:wsp>
                      <wps:wsp>
                        <wps:cNvPr id="1301" name="Graphic 1301"/>
                        <wps:cNvSpPr/>
                        <wps:spPr>
                          <a:xfrm>
                            <a:off x="1631098" y="413768"/>
                            <a:ext cx="1433195" cy="1270"/>
                          </a:xfrm>
                          <a:custGeom>
                            <a:avLst/>
                            <a:gdLst/>
                            <a:ahLst/>
                            <a:cxnLst/>
                            <a:rect l="l" t="t" r="r" b="b"/>
                            <a:pathLst>
                              <a:path w="1433195">
                                <a:moveTo>
                                  <a:pt x="0" y="0"/>
                                </a:moveTo>
                                <a:lnTo>
                                  <a:pt x="1432655" y="0"/>
                                </a:lnTo>
                              </a:path>
                            </a:pathLst>
                          </a:custGeom>
                          <a:ln w="3438">
                            <a:solidFill>
                              <a:srgbClr val="5592C8"/>
                            </a:solidFill>
                            <a:prstDash val="sysDash"/>
                          </a:ln>
                        </wps:spPr>
                        <wps:bodyPr wrap="square" lIns="0" tIns="0" rIns="0" bIns="0" rtlCol="0">
                          <a:prstTxWarp prst="textNoShape">
                            <a:avLst/>
                          </a:prstTxWarp>
                          <a:noAutofit/>
                        </wps:bodyPr>
                      </wps:wsp>
                      <wps:wsp>
                        <wps:cNvPr id="1302" name="Graphic 1302"/>
                        <wps:cNvSpPr/>
                        <wps:spPr>
                          <a:xfrm>
                            <a:off x="4174863" y="2007660"/>
                            <a:ext cx="1267460" cy="966469"/>
                          </a:xfrm>
                          <a:custGeom>
                            <a:avLst/>
                            <a:gdLst/>
                            <a:ahLst/>
                            <a:cxnLst/>
                            <a:rect l="l" t="t" r="r" b="b"/>
                            <a:pathLst>
                              <a:path w="1267460" h="966469">
                                <a:moveTo>
                                  <a:pt x="1267000" y="0"/>
                                </a:moveTo>
                                <a:lnTo>
                                  <a:pt x="0" y="0"/>
                                </a:lnTo>
                                <a:lnTo>
                                  <a:pt x="0" y="966472"/>
                                </a:lnTo>
                                <a:lnTo>
                                  <a:pt x="1267000" y="966472"/>
                                </a:lnTo>
                                <a:lnTo>
                                  <a:pt x="1267000" y="0"/>
                                </a:lnTo>
                                <a:close/>
                              </a:path>
                            </a:pathLst>
                          </a:custGeom>
                          <a:solidFill>
                            <a:srgbClr val="F1F1F1"/>
                          </a:solidFill>
                        </wps:spPr>
                        <wps:bodyPr wrap="square" lIns="0" tIns="0" rIns="0" bIns="0" rtlCol="0">
                          <a:prstTxWarp prst="textNoShape">
                            <a:avLst/>
                          </a:prstTxWarp>
                          <a:noAutofit/>
                        </wps:bodyPr>
                      </wps:wsp>
                      <wps:wsp>
                        <wps:cNvPr id="1303" name="Graphic 1303"/>
                        <wps:cNvSpPr/>
                        <wps:spPr>
                          <a:xfrm>
                            <a:off x="4174863" y="2007660"/>
                            <a:ext cx="1267460" cy="966469"/>
                          </a:xfrm>
                          <a:custGeom>
                            <a:avLst/>
                            <a:gdLst/>
                            <a:ahLst/>
                            <a:cxnLst/>
                            <a:rect l="l" t="t" r="r" b="b"/>
                            <a:pathLst>
                              <a:path w="1267460" h="966469">
                                <a:moveTo>
                                  <a:pt x="0" y="966472"/>
                                </a:moveTo>
                                <a:lnTo>
                                  <a:pt x="1267000" y="966472"/>
                                </a:lnTo>
                                <a:lnTo>
                                  <a:pt x="1267000" y="0"/>
                                </a:lnTo>
                                <a:lnTo>
                                  <a:pt x="0" y="0"/>
                                </a:lnTo>
                                <a:lnTo>
                                  <a:pt x="0" y="966472"/>
                                </a:lnTo>
                                <a:close/>
                              </a:path>
                            </a:pathLst>
                          </a:custGeom>
                          <a:ln w="68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304" name="Image 1304"/>
                          <pic:cNvPicPr/>
                        </pic:nvPicPr>
                        <pic:blipFill>
                          <a:blip r:embed="rId177" cstate="print"/>
                          <a:stretch>
                            <a:fillRect/>
                          </a:stretch>
                        </pic:blipFill>
                        <pic:spPr>
                          <a:xfrm>
                            <a:off x="4174863" y="1791684"/>
                            <a:ext cx="1267000" cy="215975"/>
                          </a:xfrm>
                          <a:prstGeom prst="rect">
                            <a:avLst/>
                          </a:prstGeom>
                        </pic:spPr>
                      </pic:pic>
                      <wps:wsp>
                        <wps:cNvPr id="1305" name="Graphic 1305"/>
                        <wps:cNvSpPr/>
                        <wps:spPr>
                          <a:xfrm>
                            <a:off x="4174863" y="1791684"/>
                            <a:ext cx="1267460" cy="216535"/>
                          </a:xfrm>
                          <a:custGeom>
                            <a:avLst/>
                            <a:gdLst/>
                            <a:ahLst/>
                            <a:cxnLst/>
                            <a:rect l="l" t="t" r="r" b="b"/>
                            <a:pathLst>
                              <a:path w="1267460" h="216535">
                                <a:moveTo>
                                  <a:pt x="0" y="215975"/>
                                </a:moveTo>
                                <a:lnTo>
                                  <a:pt x="1267000" y="215975"/>
                                </a:lnTo>
                                <a:lnTo>
                                  <a:pt x="1267000" y="0"/>
                                </a:lnTo>
                                <a:lnTo>
                                  <a:pt x="0" y="0"/>
                                </a:lnTo>
                                <a:lnTo>
                                  <a:pt x="0" y="215975"/>
                                </a:lnTo>
                                <a:close/>
                              </a:path>
                            </a:pathLst>
                          </a:custGeom>
                          <a:ln w="6877">
                            <a:solidFill>
                              <a:srgbClr val="5491C7"/>
                            </a:solidFill>
                            <a:prstDash val="solid"/>
                          </a:ln>
                        </wps:spPr>
                        <wps:bodyPr wrap="square" lIns="0" tIns="0" rIns="0" bIns="0" rtlCol="0">
                          <a:prstTxWarp prst="textNoShape">
                            <a:avLst/>
                          </a:prstTxWarp>
                          <a:noAutofit/>
                        </wps:bodyPr>
                      </wps:wsp>
                      <wps:wsp>
                        <wps:cNvPr id="1306" name="Graphic 1306"/>
                        <wps:cNvSpPr/>
                        <wps:spPr>
                          <a:xfrm>
                            <a:off x="4194324" y="2202014"/>
                            <a:ext cx="1228090" cy="1270"/>
                          </a:xfrm>
                          <a:custGeom>
                            <a:avLst/>
                            <a:gdLst/>
                            <a:ahLst/>
                            <a:cxnLst/>
                            <a:rect l="l" t="t" r="r" b="b"/>
                            <a:pathLst>
                              <a:path w="1228090">
                                <a:moveTo>
                                  <a:pt x="0" y="0"/>
                                </a:moveTo>
                                <a:lnTo>
                                  <a:pt x="1228010" y="0"/>
                                </a:lnTo>
                              </a:path>
                            </a:pathLst>
                          </a:custGeom>
                          <a:ln w="3438">
                            <a:solidFill>
                              <a:srgbClr val="5592C8"/>
                            </a:solidFill>
                            <a:prstDash val="sysDash"/>
                          </a:ln>
                        </wps:spPr>
                        <wps:bodyPr wrap="square" lIns="0" tIns="0" rIns="0" bIns="0" rtlCol="0">
                          <a:prstTxWarp prst="textNoShape">
                            <a:avLst/>
                          </a:prstTxWarp>
                          <a:noAutofit/>
                        </wps:bodyPr>
                      </wps:wsp>
                      <wps:wsp>
                        <wps:cNvPr id="1307" name="Graphic 1307"/>
                        <wps:cNvSpPr/>
                        <wps:spPr>
                          <a:xfrm>
                            <a:off x="1051131" y="594711"/>
                            <a:ext cx="560705" cy="2448560"/>
                          </a:xfrm>
                          <a:custGeom>
                            <a:avLst/>
                            <a:gdLst/>
                            <a:ahLst/>
                            <a:cxnLst/>
                            <a:rect l="l" t="t" r="r" b="b"/>
                            <a:pathLst>
                              <a:path w="560705" h="2448560">
                                <a:moveTo>
                                  <a:pt x="560437" y="0"/>
                                </a:moveTo>
                                <a:lnTo>
                                  <a:pt x="0" y="0"/>
                                </a:lnTo>
                                <a:lnTo>
                                  <a:pt x="0" y="2448332"/>
                                </a:lnTo>
                              </a:path>
                            </a:pathLst>
                          </a:custGeom>
                          <a:ln w="3438">
                            <a:solidFill>
                              <a:srgbClr val="5592C8"/>
                            </a:solidFill>
                            <a:prstDash val="solid"/>
                          </a:ln>
                        </wps:spPr>
                        <wps:bodyPr wrap="square" lIns="0" tIns="0" rIns="0" bIns="0" rtlCol="0">
                          <a:prstTxWarp prst="textNoShape">
                            <a:avLst/>
                          </a:prstTxWarp>
                          <a:noAutofit/>
                        </wps:bodyPr>
                      </wps:wsp>
                    </wpg:wgp>
                  </a:graphicData>
                </a:graphic>
              </wp:anchor>
            </w:drawing>
          </mc:Choice>
          <mc:Fallback>
            <w:pict>
              <v:group w14:anchorId="47827E29" id="Group 1243" o:spid="_x0000_s1026" style="position:absolute;margin-left:13.15pt;margin-top:-12.25pt;width:570.75pt;height:494.45pt;z-index:-251677184;mso-wrap-distance-left:0;mso-wrap-distance-right:0;mso-position-horizontal-relative:page" coordsize="72485,6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">
                <v:shape id="Graphic 1244" o:spid="_x0000_s1027" style="position:absolute;left:17138;top:50662;width:12675;height:3886;visibility:visible;mso-wrap-style:square;v-text-anchor:top" coordsize="12674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" path="m1267000,l,,,388624r1267000,l1267000,xe" fillcolor="#f1f1f1" stroked="f">
                  <v:path arrowok="t"/>
                </v:shape>
                <v:shape id="Graphic 1245" o:spid="_x0000_s1028" style="position:absolute;left:17138;top:50662;width:12675;height:3886;visibility:visible;mso-wrap-style:square;v-text-anchor:top" coordsize="12674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" path="m,388624r1267000,l1267000,,,,,388624xe" filled="f" strokecolor="#5491c7" strokeweight=".19103mm">
                  <v:path arrowok="t"/>
                </v:shape>
                <v:shape id="Image 1246" o:spid="_x0000_s1029" type="#_x0000_t75" style="position:absolute;left:17138;top:48502;width:1267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">
                  <v:imagedata r:id="rId179" o:title=""/>
                </v:shape>
                <v:shape id="Graphic 1247" o:spid="_x0000_s1030" style="position:absolute;left:17138;top:48502;width:12675;height:2165;visibility:visible;mso-wrap-style:square;v-text-anchor:top" coordsize="12674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" path="m,215975r1267000,l1267000,,,,,215975xe" filled="f" strokecolor="#5491c7" strokeweight=".19103mm">
                  <v:path arrowok="t"/>
                </v:shape>
                <v:shape id="Graphic 1248" o:spid="_x0000_s1031" style="position:absolute;left:17334;top:53430;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" path="m,l1228010,e" filled="f" strokecolor="#5592c8" strokeweight=".0955mm">
                  <v:stroke dashstyle="3 1"/>
                  <v:path arrowok="t"/>
                </v:shape>
                <v:shape id="Graphic 1249" o:spid="_x0000_s1032" style="position:absolute;left:25179;top:58868;width:12675;height:3887;visibility:visible;mso-wrap-style:square;v-text-anchor:top" coordsize="12674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" path="m1267000,l,,,388624r1267000,l1267000,xe" fillcolor="#f1f1f1" stroked="f">
                  <v:path arrowok="t"/>
                </v:shape>
                <v:shape id="Graphic 1250" o:spid="_x0000_s1033" style="position:absolute;left:25179;top:58868;width:12675;height:3887;visibility:visible;mso-wrap-style:square;v-text-anchor:top" coordsize="12674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" path="m,388624r1267000,l1267000,,,,,388624xe" filled="f" strokecolor="#5491c7" strokeweight=".19103mm">
                  <v:path arrowok="t"/>
                </v:shape>
                <v:shape id="Image 1251" o:spid="_x0000_s1034" type="#_x0000_t75" style="position:absolute;left:25179;top:56709;width:1267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">
                  <v:imagedata r:id="rId179" o:title=""/>
                </v:shape>
                <v:shape id="Graphic 1252" o:spid="_x0000_s1035" style="position:absolute;left:25374;top:61637;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" path="m,l1228010,e" filled="f" strokecolor="#5592c8" strokeweight=".0955mm">
                  <v:stroke dashstyle="3 1"/>
                  <v:path arrowok="t"/>
                </v:shape>
                <v:shape id="Graphic 1253" o:spid="_x0000_s1036" style="position:absolute;left:8611;top:58868;width:12674;height:3887;visibility:visible;mso-wrap-style:square;v-text-anchor:top" coordsize="12674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" path="m1267000,l,,,388624r1267000,l1267000,xe" fillcolor="#f1f1f1" stroked="f">
                  <v:path arrowok="t"/>
                </v:shape>
                <v:shape id="Graphic 1254" o:spid="_x0000_s1037" style="position:absolute;left:8611;top:58868;width:12674;height:3887;visibility:visible;mso-wrap-style:square;v-text-anchor:top" coordsize="12674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" path="m,388624r1267000,l1267000,,,,,388624xe" filled="f" strokecolor="#5491c7" strokeweight=".19103mm">
                  <v:path arrowok="t"/>
                </v:shape>
                <v:shape id="Image 1255" o:spid="_x0000_s1038" type="#_x0000_t75" style="position:absolute;left:8611;top:56709;width:1267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">
                  <v:imagedata r:id="rId179" o:title=""/>
                </v:shape>
                <v:shape id="Graphic 1256" o:spid="_x0000_s1039" style="position:absolute;left:8805;top:61637;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" path="m,l1228010,e" filled="f" strokecolor="#5592c8" strokeweight=".0955mm">
                  <v:stroke dashstyle="3 1"/>
                  <v:path arrowok="t"/>
                </v:shape>
                <v:shape id="Graphic 1257" o:spid="_x0000_s1040" style="position:absolute;left:34;top:50662;width:12674;height:3886;visibility:visible;mso-wrap-style:square;v-text-anchor:top" coordsize="12674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" path="m1267000,l,,,388624r1267000,l1267000,xe" fillcolor="#f1f1f1" stroked="f">
                  <v:path arrowok="t"/>
                </v:shape>
                <v:shape id="Graphic 1258" o:spid="_x0000_s1041" style="position:absolute;left:34;top:50662;width:12674;height:3886;visibility:visible;mso-wrap-style:square;v-text-anchor:top" coordsize="12674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" path="m,388624r1267000,l1267000,,,,,388624xe" filled="f" strokecolor="#5491c7" strokeweight=".19103mm">
                  <v:path arrowok="t"/>
                </v:shape>
                <v:shape id="Image 1259" o:spid="_x0000_s1042" type="#_x0000_t75" style="position:absolute;left:34;top:48502;width:1267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">
                  <v:imagedata r:id="rId180" o:title=""/>
                </v:shape>
                <v:shape id="Graphic 1260" o:spid="_x0000_s1043" style="position:absolute;left:229;top:53430;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" path="m,l1228033,e" filled="f" strokecolor="#5592c8" strokeweight=".0955mm">
                  <v:stroke dashstyle="3 1"/>
                  <v:path arrowok="t"/>
                </v:shape>
                <v:shape id="Graphic 1261" o:spid="_x0000_s1044" style="position:absolute;left:34146;top:50662;width:12675;height:3886;visibility:visible;mso-wrap-style:square;v-text-anchor:top" coordsize="12674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" path="m1267000,l,,,388624r1267000,l1267000,xe" fillcolor="#f1f1f1" stroked="f">
                  <v:path arrowok="t"/>
                </v:shape>
                <v:shape id="Graphic 1262" o:spid="_x0000_s1045" style="position:absolute;left:34146;top:50662;width:12675;height:3886;visibility:visible;mso-wrap-style:square;v-text-anchor:top" coordsize="126746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" path="m,388624r1267000,l1267000,,,,,388624xe" filled="f" strokecolor="#5491c7" strokeweight=".19103mm">
                  <v:path arrowok="t"/>
                </v:shape>
                <v:shape id="Image 1263" o:spid="_x0000_s1046" type="#_x0000_t75" style="position:absolute;left:34146;top:48502;width:1267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">
                  <v:imagedata r:id="rId179" o:title=""/>
                </v:shape>
                <v:shape id="Graphic 1264" o:spid="_x0000_s1047" style="position:absolute;left:34341;top:53430;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" path="m,l1228010,e" filled="f" strokecolor="#5592c8" strokeweight=".0955mm">
                  <v:stroke dashstyle="3 1"/>
                  <v:path arrowok="t"/>
                </v:shape>
                <v:shape id="Graphic 1265" o:spid="_x0000_s1048" style="position:absolute;left:40533;top:2194;width:15100;height:9671;visibility:visible;mso-wrap-style:square;v-text-anchor:top" coordsize="1510030,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" path="m1510016,l,,,966541r1510016,l1510016,xe" fillcolor="#f1f1f1" stroked="f">
                  <v:path arrowok="t"/>
                </v:shape>
                <v:shape id="Graphic 1266" o:spid="_x0000_s1049" style="position:absolute;left:40533;top:2194;width:15100;height:9671;visibility:visible;mso-wrap-style:square;v-text-anchor:top" coordsize="1510030,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" path="m,966541r1510016,l1510016,,,,,966541xe" filled="f" strokecolor="#5491c7" strokeweight=".19103mm">
                  <v:path arrowok="t"/>
                </v:shape>
                <v:shape id="Image 1267" o:spid="_x0000_s1050" type="#_x0000_t75" style="position:absolute;left:40533;top:34;width:1510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">
                  <v:imagedata r:id="rId181" o:title=""/>
                </v:shape>
                <v:shape id="Graphic 1268" o:spid="_x0000_s1051" style="position:absolute;left:40533;top:34;width:15100;height:2165;visibility:visible;mso-wrap-style:square;v-text-anchor:top" coordsize="151003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" path="m,215975r1510016,l1510016,,,,,215975xe" filled="f" strokecolor="#5491c7" strokeweight=".19103mm">
                  <v:path arrowok="t"/>
                </v:shape>
                <v:shape id="Graphic 1269" o:spid="_x0000_s1052" style="position:absolute;left:40728;top:4962;width:14713;height:13;visibility:visible;mso-wrap-style:square;v-text-anchor:top" coordsize="1471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" path="m,l1471026,e" filled="f" strokecolor="#5592c8" strokeweight=".0955mm">
                  <v:stroke dashstyle="3 1"/>
                  <v:path arrowok="t"/>
                </v:shape>
                <v:shape id="Graphic 1270" o:spid="_x0000_s1053" style="position:absolute;left:17138;top:26936;width:12675;height:3067;visibility:visible;mso-wrap-style:square;v-text-anchor:top" coordsize="12674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" path="m1267000,l,,,306117r1267000,l1267000,xe" fillcolor="#f1f1f1" stroked="f">
                  <v:path arrowok="t"/>
                </v:shape>
                <v:shape id="Graphic 1271" o:spid="_x0000_s1054" style="position:absolute;left:17138;top:26936;width:12675;height:3067;visibility:visible;mso-wrap-style:square;v-text-anchor:top" coordsize="12674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" path="m,306117r1267000,l1267000,,,,,306117xe" filled="f" strokecolor="#5491c7" strokeweight=".19103mm">
                  <v:path arrowok="t"/>
                </v:shape>
                <v:shape id="Image 1272" o:spid="_x0000_s1055" type="#_x0000_t75" style="position:absolute;left:17138;top:24776;width:1267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">
                  <v:imagedata r:id="rId182" o:title=""/>
                </v:shape>
                <v:shape id="Graphic 1273" o:spid="_x0000_s1056" style="position:absolute;left:17138;top:24776;width:12675;height:2166;visibility:visible;mso-wrap-style:square;v-text-anchor:top" coordsize="12674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" path="m,215975r1267000,l1267000,,,,,215975xe" filled="f" strokecolor="#5491c7" strokeweight=".19103mm">
                  <v:path arrowok="t"/>
                </v:shape>
                <v:shape id="Graphic 1274" o:spid="_x0000_s1057" style="position:absolute;left:17334;top:28880;width:12281;height:12;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" path="m,l1228010,e" filled="f" strokecolor="#5592c8" strokeweight=".0955mm">
                  <v:stroke dashstyle="3 1"/>
                  <v:path arrowok="t"/>
                </v:shape>
                <v:shape id="Graphic 1275" o:spid="_x0000_s1058" style="position:absolute;left:59778;top:14464;width:12675;height:7195;visibility:visible;mso-wrap-style:square;v-text-anchor:top" coordsize="126746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" path="m1267000,l,,,718888r1267000,l1267000,xe" fillcolor="#f1f1f1" stroked="f">
                  <v:path arrowok="t"/>
                </v:shape>
                <v:shape id="Graphic 1276" o:spid="_x0000_s1059" style="position:absolute;left:59778;top:14464;width:12675;height:7195;visibility:visible;mso-wrap-style:square;v-text-anchor:top" coordsize="126746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" path="m,718888r1267000,l1267000,,,,,718888xe" filled="f" strokecolor="#5491c7" strokeweight=".19103mm">
                  <v:path arrowok="t"/>
                </v:shape>
                <v:shape id="Image 1277" o:spid="_x0000_s1060" type="#_x0000_t75" style="position:absolute;left:59778;top:12304;width:1267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">
                  <v:imagedata r:id="rId179" o:title=""/>
                </v:shape>
                <v:shape id="Graphic 1278" o:spid="_x0000_s1061" style="position:absolute;left:59974;top:16408;width:12281;height:12;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" path="m,l1228010,e" filled="f" strokecolor="#5592c8" strokeweight=".0955mm">
                  <v:stroke dashstyle="3 1"/>
                  <v:path arrowok="t"/>
                </v:shape>
                <v:shape id="Graphic 1279" o:spid="_x0000_s1062" style="position:absolute;left:17138;top:17652;width:12675;height:4718;visibility:visible;mso-wrap-style:square;v-text-anchor:top" coordsize="126746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" path="m1267000,l,,,471249r1267000,l1267000,xe" fillcolor="#f1f1f1" stroked="f">
                  <v:path arrowok="t"/>
                </v:shape>
                <v:shape id="Graphic 1280" o:spid="_x0000_s1063" style="position:absolute;left:17138;top:17652;width:12675;height:4718;visibility:visible;mso-wrap-style:square;v-text-anchor:top" coordsize="126746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" path="m,471249r1267000,l1267000,,,,,471249xe" filled="f" strokecolor="#5491c7" strokeweight=".19103mm">
                  <v:path arrowok="t"/>
                </v:shape>
                <v:shape id="Image 1281" o:spid="_x0000_s1064" type="#_x0000_t75" style="position:absolute;left:17138;top:15492;width:1267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">
                  <v:imagedata r:id="rId182" o:title=""/>
                </v:shape>
                <v:shape id="Graphic 1282" o:spid="_x0000_s1065" style="position:absolute;left:17138;top:15492;width:12675;height:2165;visibility:visible;mso-wrap-style:square;v-text-anchor:top" coordsize="12674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" path="m,215975r1267000,l1267000,,,,,215975xe" filled="f" strokecolor="#5491c7" strokeweight=".19103mm">
                  <v:path arrowok="t"/>
                </v:shape>
                <v:shape id="Graphic 1283" o:spid="_x0000_s1066" style="position:absolute;left:17334;top:18770;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" path="m,l1228010,e" filled="f" strokecolor="#5592c8" strokeweight=".0955mm">
                  <v:stroke dashstyle="3 1"/>
                  <v:path arrowok="t"/>
                </v:shape>
                <v:shape id="Graphic 1284" o:spid="_x0000_s1067" style="position:absolute;left:17138;top:35083;width:12675;height:8846;visibility:visible;mso-wrap-style:square;v-text-anchor:top" coordsize="1267460,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" path="m1267000,l,,,883944r1267000,l1267000,xe" fillcolor="#f1f1f1" stroked="f">
                  <v:path arrowok="t"/>
                </v:shape>
                <v:shape id="Graphic 1285" o:spid="_x0000_s1068" style="position:absolute;left:17138;top:35083;width:12675;height:8846;visibility:visible;mso-wrap-style:square;v-text-anchor:top" coordsize="1267460,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" path="m,883944r1267000,l1267000,,,,,883944xe" filled="f" strokecolor="#5491c7" strokeweight=".19103mm">
                  <v:path arrowok="t"/>
                </v:shape>
                <v:shape id="Image 1286" o:spid="_x0000_s1069" type="#_x0000_t75" style="position:absolute;left:17138;top:32923;width:1267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">
                  <v:imagedata r:id="rId182" o:title=""/>
                </v:shape>
                <v:shape id="Graphic 1287" o:spid="_x0000_s1070" style="position:absolute;left:17334;top:39503;width:12281;height:12;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" path="m,l1228010,e" filled="f" strokecolor="#5592c8" strokeweight=".0955mm">
                  <v:stroke dashstyle="3 1"/>
                  <v:path arrowok="t"/>
                </v:shape>
                <v:shape id="Graphic 1288" o:spid="_x0000_s1071" style="position:absolute;left:23266;top:11859;width:42850;height:12922;visibility:visible;mso-wrap-style:square;v-text-anchor:top" coordsize="4284980,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" path="m2481670,r,605756em2460903,543447r20767,62309l2502437,543447em4284764,979401r,217599l3115204,1197000em3177506,1176231r-62302,20769l3177506,1217770em20767,1291770r,-178948em41534,1112822l20767,1050513,,1112822r41534,xem654232,706921r112157,l766389,1197000r1081815,em1785903,1217770r62301,-20770l1785903,1176231e" filled="f" strokecolor="#5592c8" strokeweight=".0955mm">
                  <v:path arrowok="t"/>
                </v:shape>
                <v:shape id="Graphic 1289" o:spid="_x0000_s1072" style="position:absolute;left:9342;top:30430;width:2343;height:2343;visibility:visible;mso-wrap-style:square;v-text-anchor:top" coordsize="23431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" path="m116900,233967l233870,116983,116900,,,116983,116900,233967xe" filled="f" strokecolor="#5491c7" strokeweight=".191mm">
                  <v:path arrowok="t"/>
                </v:shape>
                <v:shape id="Graphic 1290" o:spid="_x0000_s1073" style="position:absolute;left:10511;top:5947;width:37573;height:32480;visibility:visible;mso-wrap-style:square;v-text-anchor:top" coordsize="3757295,324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" path="m116969,2565316r3640228,l3757197,2379421em,2682299r,565318l662759,3247617em2035589,r966634,e" filled="f" strokecolor="#5592c8" strokeweight=".0955mm">
                  <v:path arrowok="t"/>
                </v:shape>
                <v:shape id="Graphic 1291" o:spid="_x0000_s1074" style="position:absolute;left:30798;top:5792;width:622;height:311;visibility:visible;mso-wrap-style:square;v-text-anchor:top" coordsize="6223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" path="m30944,l,15474,30944,30948,61888,15474,30944,xe" fillcolor="#5592c8" stroked="f">
                  <v:path arrowok="t"/>
                </v:shape>
                <v:shape id="Graphic 1292" o:spid="_x0000_s1075" style="position:absolute;left:30798;top:5792;width:622;height:311;visibility:visible;mso-wrap-style:square;v-text-anchor:top" coordsize="6223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" path="m30944,l,15474,30944,30948,61888,15474,30944,xe" filled="f" strokecolor="#5592c8" strokeweight=".14325mm">
                  <v:path arrowok="t"/>
                </v:shape>
                <v:shape id="Graphic 1293" o:spid="_x0000_s1076" style="position:absolute;left:6369;top:11068;width:34112;height:45644;visibility:visible;mso-wrap-style:square;v-text-anchor:top" coordsize="3411220,456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" path="m1710481,3743404r,-395653em1731248,3347751r-20767,-62309l1689714,3347751r41534,xem,3743404l,3515283r1719558,em857654,4564063r,-1048780l1710481,3515283em2514553,4564063r,-1048780l1719558,3515283em2514553,3515283r896631,l3411184,3743404em1710481,r,442419e" filled="f" strokecolor="#5592c8" strokeweight=".0955mm">
                  <v:path arrowok="t"/>
                </v:shape>
                <v:shape id="Graphic 1294" o:spid="_x0000_s1077" style="position:absolute;left:23319;top:10999;width:311;height:623;visibility:visible;mso-wrap-style:square;v-text-anchor:top" coordsize="3111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" path="m15472,l,30948,15472,61896,30944,30948,15472,xe" fillcolor="#5592c8" stroked="f">
                  <v:path arrowok="t"/>
                </v:shape>
                <v:shape id="Graphic 1295" o:spid="_x0000_s1078" style="position:absolute;left:23319;top:10999;width:311;height:623;visibility:visible;mso-wrap-style:square;v-text-anchor:top" coordsize="3111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" path="m30944,30948l15472,,,30948,15472,61896,30944,30948xe" filled="f" strokecolor="#5592c8" strokeweight=".14325mm">
                  <v:path arrowok="t"/>
                </v:shape>
                <v:shape id="Graphic 1296" o:spid="_x0000_s1079" style="position:absolute;left:55633;top:5713;width:10484;height:6597;visibility:visible;mso-wrap-style:square;v-text-anchor:top" coordsize="104838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" path="m90288,23382r957763,l1048051,659192em93452,23382l46691,,,23382,46691,46765,93452,23382xe" filled="f" strokecolor="#5592c8" strokeweight=".0955mm">
                  <v:path arrowok="t"/>
                </v:shape>
                <v:shape id="Graphic 1297" o:spid="_x0000_s1080" style="position:absolute;left:16115;top:3019;width:14719;height:8020;visibility:visible;mso-wrap-style:square;v-text-anchor:top" coordsize="147193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" path="m1471714,l,,,801485r1471714,l1471714,xe" fillcolor="#f1f1f1" stroked="f">
                  <v:path arrowok="t"/>
                </v:shape>
                <v:shape id="Graphic 1298" o:spid="_x0000_s1081" style="position:absolute;left:16115;top:3019;width:14719;height:8020;visibility:visible;mso-wrap-style:square;v-text-anchor:top" coordsize="1471930,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" path="m,801485r1471714,l1471714,,,,,801485xe" filled="f" strokecolor="#5491c7" strokeweight=".19103mm">
                  <v:path arrowok="t"/>
                </v:shape>
                <v:shape id="Image 1299" o:spid="_x0000_s1082" type="#_x0000_t75" style="position:absolute;left:16115;top:859;width:1471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">
                  <v:imagedata r:id="rId183" o:title=""/>
                </v:shape>
                <v:shape id="Graphic 1300" o:spid="_x0000_s1083" style="position:absolute;left:16115;top:859;width:14719;height:2166;visibility:visible;mso-wrap-style:square;v-text-anchor:top" coordsize="147193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" path="m,215975r1471714,l1471714,,,,,215975xe" filled="f" strokecolor="#5491c7" strokeweight=".19103mm">
                  <v:path arrowok="t"/>
                </v:shape>
                <v:shape id="Graphic 1301" o:spid="_x0000_s1084" style="position:absolute;left:16310;top:4137;width:14332;height:13;visibility:visible;mso-wrap-style:square;v-text-anchor:top" coordsize="1433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" path="m,l1432655,e" filled="f" strokecolor="#5592c8" strokeweight=".0955mm">
                  <v:stroke dashstyle="3 1"/>
                  <v:path arrowok="t"/>
                </v:shape>
                <v:shape id="Graphic 1302" o:spid="_x0000_s1085" style="position:absolute;left:41748;top:20076;width:12675;height:9665;visibility:visible;mso-wrap-style:square;v-text-anchor:top" coordsize="1267460,9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" path="m1267000,l,,,966472r1267000,l1267000,xe" fillcolor="#f1f1f1" stroked="f">
                  <v:path arrowok="t"/>
                </v:shape>
                <v:shape id="Graphic 1303" o:spid="_x0000_s1086" style="position:absolute;left:41748;top:20076;width:12675;height:9665;visibility:visible;mso-wrap-style:square;v-text-anchor:top" coordsize="1267460,9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" path="m,966472r1267000,l1267000,,,,,966472xe" filled="f" strokecolor="#5491c7" strokeweight=".19103mm">
                  <v:path arrowok="t"/>
                </v:shape>
                <v:shape id="Image 1304" o:spid="_x0000_s1087" type="#_x0000_t75" style="position:absolute;left:41748;top:17916;width:1267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">
                  <v:imagedata r:id="rId182" o:title=""/>
                </v:shape>
                <v:shape id="Graphic 1305" o:spid="_x0000_s1088" style="position:absolute;left:41748;top:17916;width:12675;height:2166;visibility:visible;mso-wrap-style:square;v-text-anchor:top" coordsize="12674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" path="m,215975r1267000,l1267000,,,,,215975xe" filled="f" strokecolor="#5491c7" strokeweight=".19103mm">
                  <v:path arrowok="t"/>
                </v:shape>
                <v:shape id="Graphic 1306" o:spid="_x0000_s1089" style="position:absolute;left:41943;top:22020;width:12281;height:12;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" path="m,l1228010,e" filled="f" strokecolor="#5592c8" strokeweight=".0955mm">
                  <v:stroke dashstyle="3 1"/>
                  <v:path arrowok="t"/>
                </v:shape>
                <v:shape id="Graphic 1307" o:spid="_x0000_s1090" style="position:absolute;left:10511;top:5947;width:5607;height:24485;visibility:visible;mso-wrap-style:square;v-text-anchor:top" coordsize="560705,24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" path="m560437,l,,,2448332e" filled="f" strokecolor="#5592c8" strokeweight=".0955mm">
                  <v:path arrowok="t"/>
                </v:shape>
                <w10:wrap anchorx="page"/>
              </v:group>
            </w:pict>
          </mc:Fallback>
        </mc:AlternateContent>
      </w:r>
      <w:r>
        <w:rPr>
          <w:rFonts w:ascii="Calibri"/>
          <w:color w:val="5491C7"/>
          <w:w w:val="105"/>
          <w:sz w:val="10"/>
        </w:rPr>
        <w:t>-</w:t>
      </w:r>
      <w:proofErr w:type="spellStart"/>
      <w:r>
        <w:rPr>
          <w:rFonts w:ascii="Calibri"/>
          <w:color w:val="5491C7"/>
          <w:w w:val="105"/>
          <w:sz w:val="10"/>
        </w:rPr>
        <w:t>timestamp</w:t>
      </w:r>
      <w:proofErr w:type="spellEnd"/>
      <w:r>
        <w:rPr>
          <w:rFonts w:ascii="Calibri"/>
          <w:color w:val="5491C7"/>
          <w:w w:val="105"/>
          <w:sz w:val="10"/>
        </w:rPr>
        <w:t>:</w:t>
      </w:r>
      <w:r>
        <w:rPr>
          <w:rFonts w:ascii="Calibri"/>
          <w:color w:val="5491C7"/>
          <w:spacing w:val="7"/>
          <w:w w:val="105"/>
          <w:sz w:val="10"/>
        </w:rPr>
        <w:t xml:space="preserve"> </w:t>
      </w:r>
      <w:proofErr w:type="spellStart"/>
      <w:r>
        <w:rPr>
          <w:rFonts w:ascii="Calibri"/>
          <w:color w:val="5491C7"/>
          <w:spacing w:val="-2"/>
          <w:w w:val="105"/>
          <w:sz w:val="10"/>
        </w:rPr>
        <w:t>LocalDateTime</w:t>
      </w:r>
      <w:proofErr w:type="spellEnd"/>
    </w:p>
    <w:p w14:paraId="5402B519" w14:textId="77777777" w:rsidR="008529AB" w:rsidRDefault="00000000">
      <w:pPr>
        <w:spacing w:before="7"/>
        <w:ind w:left="166"/>
        <w:rPr>
          <w:rFonts w:ascii="Calibri"/>
          <w:sz w:val="10"/>
        </w:rPr>
      </w:pPr>
      <w:r>
        <w:rPr>
          <w:rFonts w:ascii="Calibri"/>
          <w:color w:val="5491C7"/>
          <w:w w:val="105"/>
          <w:sz w:val="10"/>
        </w:rPr>
        <w:t>-messaggio:</w:t>
      </w:r>
      <w:r>
        <w:rPr>
          <w:rFonts w:ascii="Calibri"/>
          <w:color w:val="5491C7"/>
          <w:spacing w:val="5"/>
          <w:w w:val="105"/>
          <w:sz w:val="10"/>
        </w:rPr>
        <w:t xml:space="preserve"> </w:t>
      </w:r>
      <w:proofErr w:type="spellStart"/>
      <w:r>
        <w:rPr>
          <w:rFonts w:ascii="Calibri"/>
          <w:color w:val="5491C7"/>
          <w:spacing w:val="-2"/>
          <w:w w:val="105"/>
          <w:sz w:val="10"/>
        </w:rPr>
        <w:t>String</w:t>
      </w:r>
      <w:proofErr w:type="spellEnd"/>
    </w:p>
    <w:p w14:paraId="06EA5DD2" w14:textId="77777777" w:rsidR="008529AB" w:rsidRDefault="00000000">
      <w:pPr>
        <w:spacing w:before="9"/>
        <w:ind w:left="166"/>
        <w:rPr>
          <w:rFonts w:ascii="Calibri"/>
          <w:sz w:val="10"/>
        </w:rPr>
      </w:pPr>
      <w:r>
        <w:rPr>
          <w:rFonts w:ascii="Calibri"/>
          <w:color w:val="5491C7"/>
          <w:w w:val="105"/>
          <w:sz w:val="10"/>
        </w:rPr>
        <w:t>-eliminato:</w:t>
      </w:r>
      <w:r>
        <w:rPr>
          <w:rFonts w:ascii="Calibri"/>
          <w:color w:val="5491C7"/>
          <w:spacing w:val="8"/>
          <w:w w:val="105"/>
          <w:sz w:val="10"/>
        </w:rPr>
        <w:t xml:space="preserve"> </w:t>
      </w:r>
      <w:proofErr w:type="spellStart"/>
      <w:r>
        <w:rPr>
          <w:rFonts w:ascii="Calibri"/>
          <w:color w:val="5491C7"/>
          <w:spacing w:val="-2"/>
          <w:w w:val="105"/>
          <w:sz w:val="10"/>
        </w:rPr>
        <w:t>Boolean</w:t>
      </w:r>
      <w:proofErr w:type="spellEnd"/>
    </w:p>
    <w:p w14:paraId="681DFDAE" w14:textId="77777777" w:rsidR="008529AB" w:rsidRDefault="00000000">
      <w:pPr>
        <w:spacing w:before="38"/>
        <w:ind w:left="166"/>
        <w:rPr>
          <w:rFonts w:ascii="Calibri"/>
          <w:sz w:val="10"/>
        </w:rPr>
      </w:pPr>
      <w:r>
        <w:rPr>
          <w:rFonts w:ascii="Calibri"/>
          <w:color w:val="5491C7"/>
          <w:w w:val="105"/>
          <w:sz w:val="10"/>
        </w:rPr>
        <w:t>+</w:t>
      </w:r>
      <w:proofErr w:type="spellStart"/>
      <w:proofErr w:type="gramStart"/>
      <w:r>
        <w:rPr>
          <w:rFonts w:ascii="Calibri"/>
          <w:color w:val="5491C7"/>
          <w:w w:val="105"/>
          <w:sz w:val="10"/>
        </w:rPr>
        <w:t>getTimestamp</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1"/>
          <w:w w:val="105"/>
          <w:sz w:val="10"/>
        </w:rPr>
        <w:t xml:space="preserve"> </w:t>
      </w:r>
      <w:proofErr w:type="spellStart"/>
      <w:r>
        <w:rPr>
          <w:rFonts w:ascii="Calibri"/>
          <w:color w:val="5491C7"/>
          <w:spacing w:val="-2"/>
          <w:w w:val="105"/>
          <w:sz w:val="10"/>
        </w:rPr>
        <w:t>LocalDateTime</w:t>
      </w:r>
      <w:proofErr w:type="spellEnd"/>
    </w:p>
    <w:p w14:paraId="6199E57C" w14:textId="77777777" w:rsidR="008529AB" w:rsidRDefault="00000000">
      <w:pPr>
        <w:spacing w:before="8"/>
        <w:ind w:left="166"/>
        <w:rPr>
          <w:rFonts w:ascii="Calibri"/>
          <w:sz w:val="10"/>
        </w:rPr>
      </w:pPr>
      <w:r>
        <w:rPr>
          <w:rFonts w:ascii="Calibri"/>
          <w:color w:val="5491C7"/>
          <w:w w:val="105"/>
          <w:sz w:val="10"/>
        </w:rPr>
        <w:t>+</w:t>
      </w:r>
      <w:proofErr w:type="spellStart"/>
      <w:proofErr w:type="gramStart"/>
      <w:r>
        <w:rPr>
          <w:rFonts w:ascii="Calibri"/>
          <w:color w:val="5491C7"/>
          <w:w w:val="105"/>
          <w:sz w:val="10"/>
        </w:rPr>
        <w:t>getMessaggio</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2"/>
          <w:w w:val="105"/>
          <w:sz w:val="10"/>
        </w:rPr>
        <w:t xml:space="preserve"> </w:t>
      </w:r>
      <w:proofErr w:type="spellStart"/>
      <w:r>
        <w:rPr>
          <w:rFonts w:ascii="Calibri"/>
          <w:color w:val="5491C7"/>
          <w:spacing w:val="-2"/>
          <w:w w:val="105"/>
          <w:sz w:val="10"/>
        </w:rPr>
        <w:t>String</w:t>
      </w:r>
      <w:proofErr w:type="spellEnd"/>
    </w:p>
    <w:p w14:paraId="6805A7C0" w14:textId="77777777" w:rsidR="008529AB" w:rsidRDefault="00000000">
      <w:pPr>
        <w:spacing w:before="8"/>
        <w:ind w:left="166"/>
        <w:rPr>
          <w:rFonts w:ascii="Calibri"/>
          <w:sz w:val="10"/>
        </w:rPr>
      </w:pPr>
      <w:r>
        <w:rPr>
          <w:rFonts w:ascii="Calibri"/>
          <w:color w:val="5491C7"/>
          <w:w w:val="105"/>
          <w:sz w:val="10"/>
        </w:rPr>
        <w:t>+</w:t>
      </w:r>
      <w:proofErr w:type="spellStart"/>
      <w:proofErr w:type="gramStart"/>
      <w:r>
        <w:rPr>
          <w:rFonts w:ascii="Calibri"/>
          <w:color w:val="5491C7"/>
          <w:w w:val="105"/>
          <w:sz w:val="10"/>
        </w:rPr>
        <w:t>getCapitolo</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2"/>
          <w:w w:val="105"/>
          <w:sz w:val="10"/>
        </w:rPr>
        <w:t xml:space="preserve"> </w:t>
      </w:r>
      <w:r>
        <w:rPr>
          <w:rFonts w:ascii="Calibri"/>
          <w:color w:val="5491C7"/>
          <w:spacing w:val="-2"/>
          <w:w w:val="105"/>
          <w:sz w:val="10"/>
        </w:rPr>
        <w:t>Capitolo</w:t>
      </w:r>
    </w:p>
    <w:p w14:paraId="3C016B8F" w14:textId="77777777" w:rsidR="008529AB" w:rsidRDefault="00000000">
      <w:pPr>
        <w:spacing w:before="8"/>
        <w:ind w:left="166"/>
        <w:rPr>
          <w:rFonts w:ascii="Calibri"/>
          <w:sz w:val="10"/>
        </w:rPr>
      </w:pPr>
      <w:r>
        <w:rPr>
          <w:rFonts w:ascii="Calibri"/>
          <w:color w:val="5491C7"/>
          <w:w w:val="105"/>
          <w:sz w:val="10"/>
        </w:rPr>
        <w:t>+</w:t>
      </w:r>
      <w:proofErr w:type="spellStart"/>
      <w:proofErr w:type="gramStart"/>
      <w:r>
        <w:rPr>
          <w:rFonts w:ascii="Calibri"/>
          <w:color w:val="5491C7"/>
          <w:w w:val="105"/>
          <w:sz w:val="10"/>
        </w:rPr>
        <w:t>getUtente</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7"/>
          <w:w w:val="105"/>
          <w:sz w:val="10"/>
        </w:rPr>
        <w:t xml:space="preserve"> </w:t>
      </w:r>
      <w:r>
        <w:rPr>
          <w:rFonts w:ascii="Calibri"/>
          <w:color w:val="5491C7"/>
          <w:spacing w:val="-2"/>
          <w:w w:val="105"/>
          <w:sz w:val="10"/>
        </w:rPr>
        <w:t>Utente</w:t>
      </w:r>
    </w:p>
    <w:p w14:paraId="1D881BA0" w14:textId="77777777" w:rsidR="008529AB" w:rsidRDefault="00000000">
      <w:pPr>
        <w:spacing w:before="8"/>
        <w:ind w:left="166"/>
        <w:rPr>
          <w:rFonts w:ascii="Calibri"/>
          <w:sz w:val="10"/>
        </w:rPr>
      </w:pPr>
      <w:r>
        <w:rPr>
          <w:rFonts w:ascii="Calibri"/>
          <w:color w:val="5491C7"/>
          <w:w w:val="105"/>
          <w:sz w:val="10"/>
        </w:rPr>
        <w:t>+</w:t>
      </w:r>
      <w:proofErr w:type="spellStart"/>
      <w:proofErr w:type="gramStart"/>
      <w:r>
        <w:rPr>
          <w:rFonts w:ascii="Calibri"/>
          <w:color w:val="5491C7"/>
          <w:w w:val="105"/>
          <w:sz w:val="10"/>
        </w:rPr>
        <w:t>getSegnalazioni</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3"/>
          <w:w w:val="105"/>
          <w:sz w:val="10"/>
        </w:rPr>
        <w:t xml:space="preserve"> </w:t>
      </w:r>
      <w:r>
        <w:rPr>
          <w:rFonts w:ascii="Calibri"/>
          <w:color w:val="5491C7"/>
          <w:spacing w:val="-2"/>
          <w:w w:val="105"/>
          <w:sz w:val="10"/>
        </w:rPr>
        <w:t>List&lt;Segnalazione&gt;</w:t>
      </w:r>
    </w:p>
    <w:p w14:paraId="09989854" w14:textId="77777777" w:rsidR="008529AB" w:rsidRDefault="00000000">
      <w:pPr>
        <w:spacing w:before="8"/>
        <w:ind w:left="166"/>
        <w:rPr>
          <w:rFonts w:ascii="Calibri"/>
          <w:sz w:val="10"/>
        </w:rPr>
      </w:pPr>
      <w:r>
        <w:rPr>
          <w:rFonts w:ascii="Calibri"/>
          <w:color w:val="5491C7"/>
          <w:w w:val="105"/>
          <w:sz w:val="10"/>
        </w:rPr>
        <w:t>+</w:t>
      </w:r>
      <w:proofErr w:type="spellStart"/>
      <w:proofErr w:type="gramStart"/>
      <w:r>
        <w:rPr>
          <w:rFonts w:ascii="Calibri"/>
          <w:color w:val="5491C7"/>
          <w:w w:val="105"/>
          <w:sz w:val="10"/>
        </w:rPr>
        <w:t>isEliminato</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0"/>
          <w:w w:val="105"/>
          <w:sz w:val="10"/>
        </w:rPr>
        <w:t xml:space="preserve"> </w:t>
      </w:r>
      <w:proofErr w:type="spellStart"/>
      <w:r>
        <w:rPr>
          <w:rFonts w:ascii="Calibri"/>
          <w:color w:val="5491C7"/>
          <w:spacing w:val="-2"/>
          <w:w w:val="105"/>
          <w:sz w:val="10"/>
        </w:rPr>
        <w:t>Boolean</w:t>
      </w:r>
      <w:proofErr w:type="spellEnd"/>
    </w:p>
    <w:p w14:paraId="3E1881C4" w14:textId="77777777" w:rsidR="008529AB" w:rsidRDefault="00000000">
      <w:pPr>
        <w:spacing w:before="9"/>
        <w:ind w:left="166"/>
        <w:rPr>
          <w:rFonts w:ascii="Calibri"/>
          <w:sz w:val="10"/>
        </w:rPr>
      </w:pPr>
      <w:r>
        <w:rPr>
          <w:rFonts w:ascii="Calibri"/>
          <w:color w:val="5491C7"/>
          <w:w w:val="105"/>
          <w:sz w:val="10"/>
        </w:rPr>
        <w:t>+</w:t>
      </w:r>
      <w:proofErr w:type="spellStart"/>
      <w:proofErr w:type="gramStart"/>
      <w:r>
        <w:rPr>
          <w:rFonts w:ascii="Calibri"/>
          <w:color w:val="5491C7"/>
          <w:w w:val="105"/>
          <w:sz w:val="10"/>
        </w:rPr>
        <w:t>getId</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5"/>
          <w:w w:val="105"/>
          <w:sz w:val="10"/>
        </w:rPr>
        <w:t xml:space="preserve"> </w:t>
      </w:r>
      <w:proofErr w:type="spellStart"/>
      <w:r>
        <w:rPr>
          <w:rFonts w:ascii="Calibri"/>
          <w:color w:val="5491C7"/>
          <w:spacing w:val="-2"/>
          <w:w w:val="105"/>
          <w:sz w:val="10"/>
        </w:rPr>
        <w:t>String</w:t>
      </w:r>
      <w:proofErr w:type="spellEnd"/>
    </w:p>
    <w:p w14:paraId="4D371F55" w14:textId="77777777" w:rsidR="008529AB" w:rsidRDefault="00000000">
      <w:pPr>
        <w:spacing w:before="7" w:line="104" w:lineRule="exact"/>
        <w:ind w:left="166"/>
        <w:rPr>
          <w:rFonts w:ascii="Calibri"/>
          <w:sz w:val="10"/>
        </w:rPr>
      </w:pPr>
      <w:r>
        <w:rPr>
          <w:rFonts w:ascii="Calibri"/>
          <w:color w:val="5491C7"/>
          <w:w w:val="105"/>
          <w:sz w:val="10"/>
        </w:rPr>
        <w:t>+</w:t>
      </w:r>
      <w:proofErr w:type="spellStart"/>
      <w:proofErr w:type="gramStart"/>
      <w:r>
        <w:rPr>
          <w:rFonts w:ascii="Calibri"/>
          <w:color w:val="5491C7"/>
          <w:w w:val="105"/>
          <w:sz w:val="10"/>
        </w:rPr>
        <w:t>segnalaCommento</w:t>
      </w:r>
      <w:proofErr w:type="spellEnd"/>
      <w:r>
        <w:rPr>
          <w:rFonts w:ascii="Calibri"/>
          <w:color w:val="5491C7"/>
          <w:w w:val="105"/>
          <w:sz w:val="10"/>
        </w:rPr>
        <w:t>(</w:t>
      </w:r>
      <w:proofErr w:type="gramEnd"/>
      <w:r>
        <w:rPr>
          <w:rFonts w:ascii="Calibri"/>
          <w:color w:val="5491C7"/>
          <w:w w:val="105"/>
          <w:sz w:val="10"/>
        </w:rPr>
        <w:t>segnalazione:</w:t>
      </w:r>
      <w:r>
        <w:rPr>
          <w:rFonts w:ascii="Calibri"/>
          <w:color w:val="5491C7"/>
          <w:spacing w:val="23"/>
          <w:w w:val="105"/>
          <w:sz w:val="10"/>
        </w:rPr>
        <w:t xml:space="preserve"> </w:t>
      </w:r>
      <w:r>
        <w:rPr>
          <w:rFonts w:ascii="Calibri"/>
          <w:color w:val="5491C7"/>
          <w:spacing w:val="-2"/>
          <w:w w:val="105"/>
          <w:sz w:val="10"/>
        </w:rPr>
        <w:t>Segnalazione)</w:t>
      </w:r>
    </w:p>
    <w:p w14:paraId="56B9E5A1" w14:textId="77777777" w:rsidR="008529AB" w:rsidRDefault="00000000">
      <w:pPr>
        <w:rPr>
          <w:rFonts w:ascii="Calibri"/>
          <w:sz w:val="9"/>
        </w:rPr>
      </w:pPr>
      <w:r>
        <w:br w:type="column"/>
      </w:r>
    </w:p>
    <w:p w14:paraId="34AB44F4" w14:textId="77777777" w:rsidR="008529AB" w:rsidRDefault="008529AB">
      <w:pPr>
        <w:pStyle w:val="Corpotesto"/>
        <w:rPr>
          <w:rFonts w:ascii="Calibri"/>
          <w:sz w:val="9"/>
        </w:rPr>
      </w:pPr>
    </w:p>
    <w:p w14:paraId="29811AF6" w14:textId="77777777" w:rsidR="008529AB" w:rsidRDefault="008529AB">
      <w:pPr>
        <w:pStyle w:val="Corpotesto"/>
        <w:rPr>
          <w:rFonts w:ascii="Calibri"/>
          <w:sz w:val="9"/>
        </w:rPr>
      </w:pPr>
    </w:p>
    <w:p w14:paraId="58F40C6F" w14:textId="77777777" w:rsidR="008529AB" w:rsidRDefault="008529AB">
      <w:pPr>
        <w:pStyle w:val="Corpotesto"/>
        <w:rPr>
          <w:rFonts w:ascii="Calibri"/>
          <w:sz w:val="9"/>
        </w:rPr>
      </w:pPr>
    </w:p>
    <w:p w14:paraId="258DD997" w14:textId="77777777" w:rsidR="008529AB" w:rsidRDefault="008529AB">
      <w:pPr>
        <w:pStyle w:val="Corpotesto"/>
        <w:rPr>
          <w:rFonts w:ascii="Calibri"/>
          <w:sz w:val="9"/>
        </w:rPr>
      </w:pPr>
    </w:p>
    <w:p w14:paraId="4DE13279" w14:textId="77777777" w:rsidR="008529AB" w:rsidRDefault="008529AB">
      <w:pPr>
        <w:pStyle w:val="Corpotesto"/>
        <w:spacing w:before="95"/>
        <w:rPr>
          <w:rFonts w:ascii="Calibri"/>
          <w:sz w:val="9"/>
        </w:rPr>
      </w:pPr>
    </w:p>
    <w:p w14:paraId="535A23C6" w14:textId="77777777" w:rsidR="008529AB" w:rsidRDefault="00000000">
      <w:pPr>
        <w:ind w:left="180"/>
        <w:rPr>
          <w:rFonts w:ascii="Calibri"/>
          <w:sz w:val="9"/>
        </w:rPr>
      </w:pPr>
      <w:r>
        <w:rPr>
          <w:rFonts w:ascii="Calibri"/>
          <w:color w:val="5B9BD4"/>
          <w:spacing w:val="-10"/>
          <w:sz w:val="9"/>
        </w:rPr>
        <w:t>*</w:t>
      </w:r>
    </w:p>
    <w:p w14:paraId="441B3846" w14:textId="77777777" w:rsidR="008529AB" w:rsidRDefault="00000000">
      <w:pPr>
        <w:spacing w:before="103"/>
        <w:ind w:left="180"/>
        <w:rPr>
          <w:rFonts w:ascii="Calibri"/>
          <w:sz w:val="9"/>
        </w:rPr>
      </w:pPr>
      <w:r>
        <w:rPr>
          <w:rFonts w:ascii="Calibri"/>
          <w:color w:val="5B9BD4"/>
          <w:spacing w:val="-2"/>
          <w:sz w:val="9"/>
        </w:rPr>
        <w:t>-_segnalazioni</w:t>
      </w:r>
    </w:p>
    <w:p w14:paraId="634AAAFF" w14:textId="77777777" w:rsidR="008529AB" w:rsidRDefault="008529AB">
      <w:pPr>
        <w:pStyle w:val="Corpotesto"/>
        <w:rPr>
          <w:rFonts w:ascii="Calibri"/>
          <w:sz w:val="9"/>
        </w:rPr>
      </w:pPr>
    </w:p>
    <w:p w14:paraId="428EE31C" w14:textId="77777777" w:rsidR="008529AB" w:rsidRDefault="008529AB">
      <w:pPr>
        <w:pStyle w:val="Corpotesto"/>
        <w:rPr>
          <w:rFonts w:ascii="Calibri"/>
          <w:sz w:val="9"/>
        </w:rPr>
      </w:pPr>
    </w:p>
    <w:p w14:paraId="7EAB8747" w14:textId="77777777" w:rsidR="008529AB" w:rsidRDefault="008529AB">
      <w:pPr>
        <w:pStyle w:val="Corpotesto"/>
        <w:rPr>
          <w:rFonts w:ascii="Calibri"/>
          <w:sz w:val="9"/>
        </w:rPr>
      </w:pPr>
    </w:p>
    <w:p w14:paraId="1571B465" w14:textId="77777777" w:rsidR="008529AB" w:rsidRDefault="008529AB">
      <w:pPr>
        <w:pStyle w:val="Corpotesto"/>
        <w:rPr>
          <w:rFonts w:ascii="Calibri"/>
          <w:sz w:val="9"/>
        </w:rPr>
      </w:pPr>
    </w:p>
    <w:p w14:paraId="46223512" w14:textId="77777777" w:rsidR="008529AB" w:rsidRDefault="008529AB">
      <w:pPr>
        <w:pStyle w:val="Corpotesto"/>
        <w:spacing w:before="90"/>
        <w:rPr>
          <w:rFonts w:ascii="Calibri"/>
          <w:sz w:val="9"/>
        </w:rPr>
      </w:pPr>
    </w:p>
    <w:p w14:paraId="295ADE17" w14:textId="77777777" w:rsidR="008529AB" w:rsidRDefault="00000000">
      <w:pPr>
        <w:spacing w:line="81" w:lineRule="exact"/>
        <w:ind w:left="700"/>
        <w:jc w:val="center"/>
        <w:rPr>
          <w:rFonts w:ascii="Calibri"/>
          <w:sz w:val="9"/>
        </w:rPr>
      </w:pPr>
      <w:r>
        <w:rPr>
          <w:rFonts w:ascii="Calibri"/>
          <w:color w:val="5B9BD4"/>
          <w:spacing w:val="-10"/>
          <w:sz w:val="9"/>
        </w:rPr>
        <w:t>1</w:t>
      </w:r>
    </w:p>
    <w:p w14:paraId="1E06D713" w14:textId="77777777" w:rsidR="008529AB" w:rsidRDefault="008529AB">
      <w:pPr>
        <w:spacing w:line="81" w:lineRule="exact"/>
        <w:jc w:val="center"/>
        <w:rPr>
          <w:rFonts w:ascii="Calibri"/>
          <w:sz w:val="9"/>
        </w:rPr>
        <w:sectPr w:rsidR="008529AB" w:rsidSect="005E176C">
          <w:type w:val="continuous"/>
          <w:pgSz w:w="11900" w:h="16850"/>
          <w:pgMar w:top="1940" w:right="20" w:bottom="720" w:left="20" w:header="0" w:footer="530" w:gutter="0"/>
          <w:cols w:num="5" w:space="720" w:equalWidth="0">
            <w:col w:w="4988" w:space="40"/>
            <w:col w:w="587" w:space="39"/>
            <w:col w:w="890" w:space="39"/>
            <w:col w:w="2308" w:space="39"/>
            <w:col w:w="2930"/>
          </w:cols>
        </w:sectPr>
      </w:pPr>
    </w:p>
    <w:p w14:paraId="0775A8A8" w14:textId="77777777" w:rsidR="008529AB" w:rsidRDefault="00000000">
      <w:pPr>
        <w:spacing w:line="92" w:lineRule="exact"/>
        <w:ind w:left="3422"/>
        <w:rPr>
          <w:rFonts w:ascii="Calibri"/>
          <w:sz w:val="9"/>
        </w:rPr>
      </w:pPr>
      <w:r>
        <w:rPr>
          <w:rFonts w:ascii="Calibri"/>
          <w:color w:val="5B9BD4"/>
          <w:sz w:val="9"/>
        </w:rPr>
        <w:t>-_valutazioni</w:t>
      </w:r>
      <w:r>
        <w:rPr>
          <w:rFonts w:ascii="Calibri"/>
          <w:color w:val="5B9BD4"/>
          <w:spacing w:val="71"/>
          <w:w w:val="150"/>
          <w:sz w:val="9"/>
        </w:rPr>
        <w:t xml:space="preserve"> </w:t>
      </w:r>
      <w:r>
        <w:rPr>
          <w:rFonts w:ascii="Calibri"/>
          <w:color w:val="5B9BD4"/>
          <w:spacing w:val="-10"/>
          <w:sz w:val="9"/>
        </w:rPr>
        <w:t>*</w:t>
      </w:r>
    </w:p>
    <w:p w14:paraId="47D3E3B6" w14:textId="77777777" w:rsidR="008529AB" w:rsidRDefault="008529AB">
      <w:pPr>
        <w:pStyle w:val="Corpotesto"/>
        <w:rPr>
          <w:rFonts w:ascii="Calibri"/>
          <w:sz w:val="9"/>
        </w:rPr>
      </w:pPr>
    </w:p>
    <w:p w14:paraId="26D39D2D" w14:textId="77777777" w:rsidR="008529AB" w:rsidRDefault="008529AB">
      <w:pPr>
        <w:pStyle w:val="Corpotesto"/>
        <w:rPr>
          <w:rFonts w:ascii="Calibri"/>
          <w:sz w:val="9"/>
        </w:rPr>
      </w:pPr>
    </w:p>
    <w:p w14:paraId="1F419BF2" w14:textId="77777777" w:rsidR="008529AB" w:rsidRDefault="008529AB">
      <w:pPr>
        <w:pStyle w:val="Corpotesto"/>
        <w:spacing w:before="29"/>
        <w:rPr>
          <w:rFonts w:ascii="Calibri"/>
          <w:sz w:val="9"/>
        </w:rPr>
      </w:pPr>
    </w:p>
    <w:p w14:paraId="3308492A" w14:textId="77777777" w:rsidR="008529AB" w:rsidRDefault="00000000">
      <w:pPr>
        <w:ind w:left="3520"/>
        <w:rPr>
          <w:rFonts w:ascii="Calibri"/>
          <w:sz w:val="9"/>
        </w:rPr>
      </w:pPr>
      <w:r>
        <w:rPr>
          <w:rFonts w:ascii="Calibri"/>
          <w:color w:val="5B9BD4"/>
          <w:sz w:val="9"/>
        </w:rPr>
        <w:t>-_capitolo</w:t>
      </w:r>
      <w:r>
        <w:rPr>
          <w:rFonts w:ascii="Calibri"/>
          <w:color w:val="5B9BD4"/>
          <w:spacing w:val="77"/>
          <w:w w:val="150"/>
          <w:sz w:val="9"/>
        </w:rPr>
        <w:t xml:space="preserve"> </w:t>
      </w:r>
      <w:r>
        <w:rPr>
          <w:rFonts w:ascii="Calibri"/>
          <w:color w:val="5B9BD4"/>
          <w:spacing w:val="-12"/>
          <w:sz w:val="9"/>
        </w:rPr>
        <w:t>1</w:t>
      </w:r>
    </w:p>
    <w:p w14:paraId="5FEB9737" w14:textId="77777777" w:rsidR="008529AB" w:rsidRDefault="008529AB">
      <w:pPr>
        <w:pStyle w:val="Corpotesto"/>
        <w:spacing w:before="42"/>
        <w:rPr>
          <w:rFonts w:ascii="Calibri"/>
          <w:sz w:val="9"/>
        </w:rPr>
      </w:pPr>
    </w:p>
    <w:p w14:paraId="6C14F357" w14:textId="77777777" w:rsidR="008529AB" w:rsidRDefault="00000000">
      <w:pPr>
        <w:ind w:right="478"/>
        <w:jc w:val="right"/>
        <w:rPr>
          <w:rFonts w:ascii="Calibri"/>
          <w:i/>
          <w:sz w:val="13"/>
        </w:rPr>
      </w:pPr>
      <w:r>
        <w:rPr>
          <w:rFonts w:ascii="Calibri"/>
          <w:i/>
          <w:color w:val="FFFFFF"/>
          <w:spacing w:val="-2"/>
          <w:sz w:val="13"/>
        </w:rPr>
        <w:t>Valutazione</w:t>
      </w:r>
    </w:p>
    <w:p w14:paraId="7AC8530D" w14:textId="77777777" w:rsidR="008529AB" w:rsidRDefault="00000000">
      <w:pPr>
        <w:spacing w:before="90"/>
        <w:jc w:val="right"/>
        <w:rPr>
          <w:rFonts w:ascii="Calibri"/>
          <w:sz w:val="9"/>
        </w:rPr>
      </w:pPr>
      <w:r>
        <w:br w:type="column"/>
      </w:r>
      <w:r>
        <w:rPr>
          <w:rFonts w:ascii="Calibri"/>
          <w:color w:val="41719D"/>
          <w:sz w:val="9"/>
        </w:rPr>
        <w:t>-_utente</w:t>
      </w:r>
      <w:r>
        <w:rPr>
          <w:rFonts w:ascii="Calibri"/>
          <w:color w:val="41719D"/>
          <w:spacing w:val="51"/>
          <w:sz w:val="9"/>
        </w:rPr>
        <w:t xml:space="preserve"> </w:t>
      </w:r>
      <w:r>
        <w:rPr>
          <w:rFonts w:ascii="Calibri"/>
          <w:color w:val="5B9BD4"/>
          <w:spacing w:val="-10"/>
          <w:position w:val="-2"/>
          <w:sz w:val="9"/>
        </w:rPr>
        <w:t>1</w:t>
      </w:r>
    </w:p>
    <w:p w14:paraId="72272310" w14:textId="77777777" w:rsidR="008529AB" w:rsidRDefault="008529AB">
      <w:pPr>
        <w:pStyle w:val="Corpotesto"/>
        <w:rPr>
          <w:rFonts w:ascii="Calibri"/>
          <w:sz w:val="9"/>
        </w:rPr>
      </w:pPr>
    </w:p>
    <w:p w14:paraId="62791B11" w14:textId="77777777" w:rsidR="008529AB" w:rsidRDefault="008529AB">
      <w:pPr>
        <w:pStyle w:val="Corpotesto"/>
        <w:rPr>
          <w:rFonts w:ascii="Calibri"/>
          <w:sz w:val="9"/>
        </w:rPr>
      </w:pPr>
    </w:p>
    <w:p w14:paraId="5B103790" w14:textId="77777777" w:rsidR="008529AB" w:rsidRDefault="008529AB">
      <w:pPr>
        <w:pStyle w:val="Corpotesto"/>
        <w:rPr>
          <w:rFonts w:ascii="Calibri"/>
          <w:sz w:val="9"/>
        </w:rPr>
      </w:pPr>
    </w:p>
    <w:p w14:paraId="183067BB" w14:textId="77777777" w:rsidR="008529AB" w:rsidRDefault="008529AB">
      <w:pPr>
        <w:pStyle w:val="Corpotesto"/>
        <w:rPr>
          <w:rFonts w:ascii="Calibri"/>
          <w:sz w:val="9"/>
        </w:rPr>
      </w:pPr>
    </w:p>
    <w:p w14:paraId="1408314D" w14:textId="77777777" w:rsidR="008529AB" w:rsidRDefault="008529AB">
      <w:pPr>
        <w:pStyle w:val="Corpotesto"/>
        <w:spacing w:before="50"/>
        <w:rPr>
          <w:rFonts w:ascii="Calibri"/>
          <w:sz w:val="9"/>
        </w:rPr>
      </w:pPr>
    </w:p>
    <w:p w14:paraId="19580B93" w14:textId="77777777" w:rsidR="008529AB" w:rsidRDefault="00000000">
      <w:pPr>
        <w:jc w:val="right"/>
        <w:rPr>
          <w:rFonts w:ascii="Calibri"/>
          <w:sz w:val="9"/>
        </w:rPr>
      </w:pPr>
      <w:r>
        <w:rPr>
          <w:rFonts w:ascii="Calibri"/>
          <w:color w:val="5B9BD4"/>
          <w:spacing w:val="-10"/>
          <w:sz w:val="9"/>
        </w:rPr>
        <w:t>*</w:t>
      </w:r>
    </w:p>
    <w:p w14:paraId="61C0CD82" w14:textId="77777777" w:rsidR="008529AB" w:rsidRDefault="00000000">
      <w:pPr>
        <w:spacing w:line="107" w:lineRule="exact"/>
        <w:ind w:left="2165"/>
        <w:rPr>
          <w:rFonts w:ascii="Calibri"/>
          <w:sz w:val="9"/>
        </w:rPr>
      </w:pPr>
      <w:r>
        <w:br w:type="column"/>
      </w:r>
      <w:r>
        <w:rPr>
          <w:rFonts w:ascii="Calibri"/>
          <w:color w:val="5B9BD4"/>
          <w:spacing w:val="-2"/>
          <w:sz w:val="9"/>
        </w:rPr>
        <w:t>-_commento</w:t>
      </w:r>
    </w:p>
    <w:p w14:paraId="3C98DC87" w14:textId="77777777" w:rsidR="008529AB" w:rsidRDefault="00000000">
      <w:pPr>
        <w:pStyle w:val="Corpotesto"/>
        <w:ind w:left="1684"/>
        <w:rPr>
          <w:rFonts w:ascii="Calibri"/>
          <w:sz w:val="20"/>
        </w:rPr>
      </w:pPr>
      <w:r>
        <w:rPr>
          <w:rFonts w:ascii="Calibri"/>
          <w:noProof/>
          <w:sz w:val="20"/>
        </w:rPr>
        <mc:AlternateContent>
          <mc:Choice Requires="wps">
            <w:drawing>
              <wp:inline distT="0" distB="0" distL="0" distR="0" wp14:anchorId="7C4FA0B6" wp14:editId="15D5699F">
                <wp:extent cx="1267460" cy="216535"/>
                <wp:effectExtent l="9525" t="0" r="0" b="12064"/>
                <wp:docPr id="1308" name="Text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216535"/>
                        </a:xfrm>
                        <a:prstGeom prst="rect">
                          <a:avLst/>
                        </a:prstGeom>
                        <a:ln w="6877">
                          <a:solidFill>
                            <a:srgbClr val="5491C7"/>
                          </a:solidFill>
                          <a:prstDash val="solid"/>
                        </a:ln>
                      </wps:spPr>
                      <wps:txbx>
                        <w:txbxContent>
                          <w:p w14:paraId="78EB3A97" w14:textId="77777777" w:rsidR="008529AB" w:rsidRDefault="00000000">
                            <w:pPr>
                              <w:spacing w:before="78"/>
                              <w:ind w:left="40"/>
                              <w:rPr>
                                <w:rFonts w:ascii="Calibri"/>
                                <w:sz w:val="13"/>
                              </w:rPr>
                            </w:pPr>
                            <w:r>
                              <w:rPr>
                                <w:rFonts w:ascii="Calibri"/>
                                <w:color w:val="FFFFFF"/>
                                <w:spacing w:val="-2"/>
                                <w:sz w:val="13"/>
                              </w:rPr>
                              <w:t>Segnalazione</w:t>
                            </w:r>
                          </w:p>
                        </w:txbxContent>
                      </wps:txbx>
                      <wps:bodyPr wrap="square" lIns="0" tIns="0" rIns="0" bIns="0" rtlCol="0">
                        <a:noAutofit/>
                      </wps:bodyPr>
                    </wps:wsp>
                  </a:graphicData>
                </a:graphic>
              </wp:inline>
            </w:drawing>
          </mc:Choice>
          <mc:Fallback>
            <w:pict>
              <v:shape w14:anchorId="7C4FA0B6" id="Textbox 1308" o:spid="_x0000_s1936" type="#_x0000_t202" style="width:99.8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" filled="f" strokecolor="#5491c7" strokeweight=".19103mm">
                <v:path arrowok="t"/>
                <v:textbox inset="0,0,0,0">
                  <w:txbxContent>
                    <w:p w14:paraId="78EB3A97" w14:textId="77777777" w:rsidR="008529AB" w:rsidRDefault="00000000">
                      <w:pPr>
                        <w:spacing w:before="78"/>
                        <w:ind w:left="40"/>
                        <w:rPr>
                          <w:rFonts w:ascii="Calibri"/>
                          <w:sz w:val="13"/>
                        </w:rPr>
                      </w:pPr>
                      <w:r>
                        <w:rPr>
                          <w:rFonts w:ascii="Calibri"/>
                          <w:color w:val="FFFFFF"/>
                          <w:spacing w:val="-2"/>
                          <w:sz w:val="13"/>
                        </w:rPr>
                        <w:t>Segnalazione</w:t>
                      </w:r>
                    </w:p>
                  </w:txbxContent>
                </v:textbox>
                <w10:anchorlock/>
              </v:shape>
            </w:pict>
          </mc:Fallback>
        </mc:AlternateContent>
      </w:r>
    </w:p>
    <w:p w14:paraId="4F50FAE3" w14:textId="77777777" w:rsidR="008529AB" w:rsidRDefault="00000000">
      <w:pPr>
        <w:pStyle w:val="Corpotesto"/>
        <w:ind w:left="1696"/>
        <w:rPr>
          <w:rFonts w:ascii="Calibri"/>
          <w:sz w:val="20"/>
        </w:rPr>
      </w:pPr>
      <w:r>
        <w:rPr>
          <w:rFonts w:ascii="Calibri"/>
          <w:noProof/>
          <w:sz w:val="20"/>
        </w:rPr>
        <mc:AlternateContent>
          <mc:Choice Requires="wps">
            <w:drawing>
              <wp:inline distT="0" distB="0" distL="0" distR="0" wp14:anchorId="3741A3D9" wp14:editId="6C378050">
                <wp:extent cx="1260475" cy="189230"/>
                <wp:effectExtent l="0" t="0" r="0" b="0"/>
                <wp:docPr id="1309" name="Text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189230"/>
                        </a:xfrm>
                        <a:prstGeom prst="rect">
                          <a:avLst/>
                        </a:prstGeom>
                        <a:solidFill>
                          <a:srgbClr val="F1F1F1"/>
                        </a:solidFill>
                      </wps:spPr>
                      <wps:txbx>
                        <w:txbxContent>
                          <w:p w14:paraId="21B99494" w14:textId="77777777" w:rsidR="008529AB" w:rsidRDefault="00000000">
                            <w:pPr>
                              <w:spacing w:before="25"/>
                              <w:ind w:left="120"/>
                              <w:rPr>
                                <w:rFonts w:ascii="Calibri"/>
                                <w:color w:val="000000"/>
                                <w:sz w:val="10"/>
                              </w:rPr>
                            </w:pPr>
                            <w:r>
                              <w:rPr>
                                <w:rFonts w:ascii="Calibri"/>
                                <w:color w:val="5491C7"/>
                                <w:w w:val="105"/>
                                <w:sz w:val="10"/>
                              </w:rPr>
                              <w:t>-timestamp:</w:t>
                            </w:r>
                            <w:r>
                              <w:rPr>
                                <w:rFonts w:ascii="Calibri"/>
                                <w:color w:val="5491C7"/>
                                <w:spacing w:val="10"/>
                                <w:w w:val="105"/>
                                <w:sz w:val="10"/>
                              </w:rPr>
                              <w:t xml:space="preserve"> </w:t>
                            </w:r>
                            <w:r>
                              <w:rPr>
                                <w:rFonts w:ascii="Calibri"/>
                                <w:color w:val="5491C7"/>
                                <w:spacing w:val="-2"/>
                                <w:w w:val="105"/>
                                <w:sz w:val="10"/>
                              </w:rPr>
                              <w:t>LocalDateTime</w:t>
                            </w:r>
                          </w:p>
                          <w:p w14:paraId="6785AB89" w14:textId="77777777" w:rsidR="008529AB" w:rsidRDefault="00000000">
                            <w:pPr>
                              <w:spacing w:before="9"/>
                              <w:ind w:left="120"/>
                              <w:rPr>
                                <w:rFonts w:ascii="Calibri"/>
                                <w:color w:val="000000"/>
                                <w:sz w:val="10"/>
                              </w:rPr>
                            </w:pPr>
                            <w:r>
                              <w:rPr>
                                <w:rFonts w:ascii="Calibri"/>
                                <w:color w:val="5491C7"/>
                                <w:w w:val="105"/>
                                <w:sz w:val="10"/>
                              </w:rPr>
                              <w:t>-motivazione:</w:t>
                            </w:r>
                            <w:r>
                              <w:rPr>
                                <w:rFonts w:ascii="Calibri"/>
                                <w:color w:val="5491C7"/>
                                <w:spacing w:val="11"/>
                                <w:w w:val="105"/>
                                <w:sz w:val="10"/>
                              </w:rPr>
                              <w:t xml:space="preserve"> </w:t>
                            </w:r>
                            <w:r>
                              <w:rPr>
                                <w:rFonts w:ascii="Calibri"/>
                                <w:color w:val="5491C7"/>
                                <w:spacing w:val="-2"/>
                                <w:w w:val="105"/>
                                <w:sz w:val="10"/>
                              </w:rPr>
                              <w:t>String</w:t>
                            </w:r>
                          </w:p>
                        </w:txbxContent>
                      </wps:txbx>
                      <wps:bodyPr wrap="square" lIns="0" tIns="0" rIns="0" bIns="0" rtlCol="0">
                        <a:noAutofit/>
                      </wps:bodyPr>
                    </wps:wsp>
                  </a:graphicData>
                </a:graphic>
              </wp:inline>
            </w:drawing>
          </mc:Choice>
          <mc:Fallback>
            <w:pict>
              <v:shape w14:anchorId="3741A3D9" id="Textbox 1309" o:spid="_x0000_s1937" type="#_x0000_t202" style="width:99.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" fillcolor="#f1f1f1" stroked="f">
                <v:textbox inset="0,0,0,0">
                  <w:txbxContent>
                    <w:p w14:paraId="21B99494" w14:textId="77777777" w:rsidR="008529AB" w:rsidRDefault="00000000">
                      <w:pPr>
                        <w:spacing w:before="25"/>
                        <w:ind w:left="120"/>
                        <w:rPr>
                          <w:rFonts w:ascii="Calibri"/>
                          <w:color w:val="000000"/>
                          <w:sz w:val="10"/>
                        </w:rPr>
                      </w:pPr>
                      <w:r>
                        <w:rPr>
                          <w:rFonts w:ascii="Calibri"/>
                          <w:color w:val="5491C7"/>
                          <w:w w:val="105"/>
                          <w:sz w:val="10"/>
                        </w:rPr>
                        <w:t>-timestamp:</w:t>
                      </w:r>
                      <w:r>
                        <w:rPr>
                          <w:rFonts w:ascii="Calibri"/>
                          <w:color w:val="5491C7"/>
                          <w:spacing w:val="10"/>
                          <w:w w:val="105"/>
                          <w:sz w:val="10"/>
                        </w:rPr>
                        <w:t xml:space="preserve"> </w:t>
                      </w:r>
                      <w:r>
                        <w:rPr>
                          <w:rFonts w:ascii="Calibri"/>
                          <w:color w:val="5491C7"/>
                          <w:spacing w:val="-2"/>
                          <w:w w:val="105"/>
                          <w:sz w:val="10"/>
                        </w:rPr>
                        <w:t>LocalDateTime</w:t>
                      </w:r>
                    </w:p>
                    <w:p w14:paraId="6785AB89" w14:textId="77777777" w:rsidR="008529AB" w:rsidRDefault="00000000">
                      <w:pPr>
                        <w:spacing w:before="9"/>
                        <w:ind w:left="120"/>
                        <w:rPr>
                          <w:rFonts w:ascii="Calibri"/>
                          <w:color w:val="000000"/>
                          <w:sz w:val="10"/>
                        </w:rPr>
                      </w:pPr>
                      <w:r>
                        <w:rPr>
                          <w:rFonts w:ascii="Calibri"/>
                          <w:color w:val="5491C7"/>
                          <w:w w:val="105"/>
                          <w:sz w:val="10"/>
                        </w:rPr>
                        <w:t>-motivazione:</w:t>
                      </w:r>
                      <w:r>
                        <w:rPr>
                          <w:rFonts w:ascii="Calibri"/>
                          <w:color w:val="5491C7"/>
                          <w:spacing w:val="11"/>
                          <w:w w:val="105"/>
                          <w:sz w:val="10"/>
                        </w:rPr>
                        <w:t xml:space="preserve"> </w:t>
                      </w:r>
                      <w:r>
                        <w:rPr>
                          <w:rFonts w:ascii="Calibri"/>
                          <w:color w:val="5491C7"/>
                          <w:spacing w:val="-2"/>
                          <w:w w:val="105"/>
                          <w:sz w:val="10"/>
                        </w:rPr>
                        <w:t>String</w:t>
                      </w:r>
                    </w:p>
                  </w:txbxContent>
                </v:textbox>
                <w10:anchorlock/>
              </v:shape>
            </w:pict>
          </mc:Fallback>
        </mc:AlternateContent>
      </w:r>
    </w:p>
    <w:p w14:paraId="70B5BA1E" w14:textId="77777777" w:rsidR="008529AB" w:rsidRDefault="008529AB">
      <w:pPr>
        <w:pStyle w:val="Corpotesto"/>
        <w:spacing w:before="14"/>
        <w:rPr>
          <w:rFonts w:ascii="Calibri"/>
          <w:sz w:val="7"/>
        </w:rPr>
      </w:pPr>
    </w:p>
    <w:p w14:paraId="06B20112" w14:textId="77777777" w:rsidR="008529AB" w:rsidRDefault="008529AB">
      <w:pPr>
        <w:rPr>
          <w:rFonts w:ascii="Calibri"/>
          <w:sz w:val="7"/>
        </w:rPr>
        <w:sectPr w:rsidR="008529AB" w:rsidSect="005E176C">
          <w:type w:val="continuous"/>
          <w:pgSz w:w="11900" w:h="16850"/>
          <w:pgMar w:top="1940" w:right="20" w:bottom="720" w:left="20" w:header="0" w:footer="530" w:gutter="0"/>
          <w:cols w:num="3" w:space="720" w:equalWidth="0">
            <w:col w:w="4088" w:space="416"/>
            <w:col w:w="3422" w:space="40"/>
            <w:col w:w="3894"/>
          </w:cols>
        </w:sectPr>
      </w:pPr>
    </w:p>
    <w:p w14:paraId="75DFBFDD" w14:textId="77777777" w:rsidR="008529AB" w:rsidRDefault="00000000">
      <w:pPr>
        <w:spacing w:before="62"/>
        <w:ind w:left="3062"/>
        <w:rPr>
          <w:rFonts w:ascii="Calibri"/>
          <w:sz w:val="10"/>
        </w:rPr>
      </w:pPr>
      <w:r>
        <w:rPr>
          <w:rFonts w:ascii="Calibri"/>
          <w:color w:val="5491C7"/>
          <w:w w:val="105"/>
          <w:sz w:val="10"/>
        </w:rPr>
        <w:t>#tipoValutazione:</w:t>
      </w:r>
      <w:r>
        <w:rPr>
          <w:rFonts w:ascii="Calibri"/>
          <w:color w:val="5491C7"/>
          <w:spacing w:val="13"/>
          <w:w w:val="105"/>
          <w:sz w:val="10"/>
        </w:rPr>
        <w:t xml:space="preserve"> </w:t>
      </w:r>
      <w:proofErr w:type="spellStart"/>
      <w:r>
        <w:rPr>
          <w:rFonts w:ascii="Calibri"/>
          <w:color w:val="5491C7"/>
          <w:spacing w:val="-2"/>
          <w:w w:val="105"/>
          <w:sz w:val="10"/>
        </w:rPr>
        <w:t>String</w:t>
      </w:r>
      <w:proofErr w:type="spellEnd"/>
    </w:p>
    <w:p w14:paraId="23D0878F" w14:textId="77777777" w:rsidR="008529AB" w:rsidRDefault="00000000">
      <w:pPr>
        <w:spacing w:before="39"/>
        <w:ind w:left="3062"/>
        <w:rPr>
          <w:rFonts w:ascii="Calibri"/>
          <w:sz w:val="10"/>
        </w:rPr>
      </w:pPr>
      <w:r>
        <w:rPr>
          <w:rFonts w:ascii="Calibri"/>
          <w:color w:val="5491C7"/>
          <w:w w:val="105"/>
          <w:sz w:val="10"/>
        </w:rPr>
        <w:t>+</w:t>
      </w:r>
      <w:proofErr w:type="spellStart"/>
      <w:proofErr w:type="gramStart"/>
      <w:r>
        <w:rPr>
          <w:rFonts w:ascii="Calibri"/>
          <w:color w:val="5491C7"/>
          <w:w w:val="105"/>
          <w:sz w:val="10"/>
        </w:rPr>
        <w:t>getTipoValutazione</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3"/>
          <w:w w:val="105"/>
          <w:sz w:val="10"/>
        </w:rPr>
        <w:t xml:space="preserve"> </w:t>
      </w:r>
      <w:proofErr w:type="spellStart"/>
      <w:r>
        <w:rPr>
          <w:rFonts w:ascii="Calibri"/>
          <w:color w:val="5491C7"/>
          <w:spacing w:val="-2"/>
          <w:w w:val="105"/>
          <w:sz w:val="10"/>
        </w:rPr>
        <w:t>String</w:t>
      </w:r>
      <w:proofErr w:type="spellEnd"/>
    </w:p>
    <w:p w14:paraId="11ED3F9C" w14:textId="77777777" w:rsidR="008529AB" w:rsidRDefault="00000000">
      <w:pPr>
        <w:spacing w:before="8"/>
        <w:ind w:left="3062"/>
        <w:rPr>
          <w:rFonts w:ascii="Calibri"/>
          <w:i/>
          <w:sz w:val="10"/>
        </w:rPr>
      </w:pPr>
      <w:r>
        <w:rPr>
          <w:rFonts w:ascii="Calibri"/>
          <w:i/>
          <w:color w:val="5491C7"/>
          <w:w w:val="105"/>
          <w:sz w:val="10"/>
        </w:rPr>
        <w:t>+</w:t>
      </w:r>
      <w:proofErr w:type="spellStart"/>
      <w:proofErr w:type="gramStart"/>
      <w:r>
        <w:rPr>
          <w:rFonts w:ascii="Calibri"/>
          <w:i/>
          <w:color w:val="5491C7"/>
          <w:w w:val="105"/>
          <w:sz w:val="10"/>
        </w:rPr>
        <w:t>getValutazione</w:t>
      </w:r>
      <w:proofErr w:type="spellEnd"/>
      <w:r>
        <w:rPr>
          <w:rFonts w:ascii="Calibri"/>
          <w:i/>
          <w:color w:val="5491C7"/>
          <w:w w:val="105"/>
          <w:sz w:val="10"/>
        </w:rPr>
        <w:t>(</w:t>
      </w:r>
      <w:proofErr w:type="gramEnd"/>
      <w:r>
        <w:rPr>
          <w:rFonts w:ascii="Calibri"/>
          <w:i/>
          <w:color w:val="5491C7"/>
          <w:w w:val="105"/>
          <w:sz w:val="10"/>
        </w:rPr>
        <w:t>):</w:t>
      </w:r>
      <w:r>
        <w:rPr>
          <w:rFonts w:ascii="Calibri"/>
          <w:i/>
          <w:color w:val="5491C7"/>
          <w:spacing w:val="9"/>
          <w:w w:val="105"/>
          <w:sz w:val="10"/>
        </w:rPr>
        <w:t xml:space="preserve"> </w:t>
      </w:r>
      <w:proofErr w:type="spellStart"/>
      <w:r>
        <w:rPr>
          <w:rFonts w:ascii="Calibri"/>
          <w:i/>
          <w:color w:val="5491C7"/>
          <w:spacing w:val="-2"/>
          <w:w w:val="105"/>
          <w:sz w:val="10"/>
        </w:rPr>
        <w:t>Number</w:t>
      </w:r>
      <w:proofErr w:type="spellEnd"/>
    </w:p>
    <w:p w14:paraId="55AE0229" w14:textId="77777777" w:rsidR="008529AB" w:rsidRDefault="00000000">
      <w:pPr>
        <w:spacing w:before="8"/>
        <w:ind w:left="3062"/>
        <w:rPr>
          <w:rFonts w:ascii="Calibri"/>
          <w:sz w:val="10"/>
        </w:rPr>
      </w:pPr>
      <w:r>
        <w:rPr>
          <w:rFonts w:ascii="Calibri"/>
          <w:color w:val="5491C7"/>
          <w:w w:val="105"/>
          <w:sz w:val="10"/>
        </w:rPr>
        <w:t>+</w:t>
      </w:r>
      <w:proofErr w:type="spellStart"/>
      <w:proofErr w:type="gramStart"/>
      <w:r>
        <w:rPr>
          <w:rFonts w:ascii="Calibri"/>
          <w:color w:val="5491C7"/>
          <w:w w:val="105"/>
          <w:sz w:val="10"/>
        </w:rPr>
        <w:t>getCapitolo</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2"/>
          <w:w w:val="105"/>
          <w:sz w:val="10"/>
        </w:rPr>
        <w:t xml:space="preserve"> </w:t>
      </w:r>
      <w:r>
        <w:rPr>
          <w:rFonts w:ascii="Calibri"/>
          <w:color w:val="5491C7"/>
          <w:spacing w:val="-2"/>
          <w:w w:val="105"/>
          <w:sz w:val="10"/>
        </w:rPr>
        <w:t>Capitolo</w:t>
      </w:r>
    </w:p>
    <w:p w14:paraId="0F95CB78" w14:textId="77777777" w:rsidR="008529AB" w:rsidRDefault="00000000">
      <w:pPr>
        <w:spacing w:before="8"/>
        <w:ind w:left="3062"/>
        <w:rPr>
          <w:rFonts w:ascii="Calibri"/>
          <w:sz w:val="10"/>
        </w:rPr>
      </w:pPr>
      <w:r>
        <w:rPr>
          <w:rFonts w:ascii="Calibri"/>
          <w:color w:val="5491C7"/>
          <w:w w:val="105"/>
          <w:sz w:val="10"/>
        </w:rPr>
        <w:t>+</w:t>
      </w:r>
      <w:proofErr w:type="spellStart"/>
      <w:proofErr w:type="gramStart"/>
      <w:r>
        <w:rPr>
          <w:rFonts w:ascii="Calibri"/>
          <w:color w:val="5491C7"/>
          <w:w w:val="105"/>
          <w:sz w:val="10"/>
        </w:rPr>
        <w:t>getUtente</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6"/>
          <w:w w:val="105"/>
          <w:sz w:val="10"/>
        </w:rPr>
        <w:t xml:space="preserve"> </w:t>
      </w:r>
      <w:r>
        <w:rPr>
          <w:rFonts w:ascii="Calibri"/>
          <w:color w:val="5491C7"/>
          <w:spacing w:val="-2"/>
          <w:w w:val="105"/>
          <w:sz w:val="10"/>
        </w:rPr>
        <w:t>Utente</w:t>
      </w:r>
    </w:p>
    <w:p w14:paraId="00AB75A4" w14:textId="77777777" w:rsidR="008529AB" w:rsidRDefault="008529AB">
      <w:pPr>
        <w:pStyle w:val="Corpotesto"/>
        <w:rPr>
          <w:rFonts w:ascii="Calibri"/>
          <w:sz w:val="10"/>
        </w:rPr>
      </w:pPr>
    </w:p>
    <w:p w14:paraId="4CCCCD26" w14:textId="77777777" w:rsidR="008529AB" w:rsidRDefault="008529AB">
      <w:pPr>
        <w:pStyle w:val="Corpotesto"/>
        <w:rPr>
          <w:rFonts w:ascii="Calibri"/>
          <w:sz w:val="10"/>
        </w:rPr>
      </w:pPr>
    </w:p>
    <w:p w14:paraId="67E709F6" w14:textId="77777777" w:rsidR="008529AB" w:rsidRDefault="008529AB">
      <w:pPr>
        <w:pStyle w:val="Corpotesto"/>
        <w:rPr>
          <w:rFonts w:ascii="Calibri"/>
          <w:sz w:val="10"/>
        </w:rPr>
      </w:pPr>
    </w:p>
    <w:p w14:paraId="257621E6" w14:textId="77777777" w:rsidR="008529AB" w:rsidRDefault="008529AB">
      <w:pPr>
        <w:pStyle w:val="Corpotesto"/>
        <w:spacing w:before="13"/>
        <w:rPr>
          <w:rFonts w:ascii="Calibri"/>
          <w:sz w:val="10"/>
        </w:rPr>
      </w:pPr>
    </w:p>
    <w:p w14:paraId="3FFF2DE0" w14:textId="77777777" w:rsidR="008529AB" w:rsidRDefault="00000000">
      <w:pPr>
        <w:spacing w:before="1"/>
        <w:ind w:left="2983"/>
        <w:rPr>
          <w:rFonts w:ascii="Calibri"/>
          <w:sz w:val="13"/>
        </w:rPr>
      </w:pPr>
      <w:r>
        <w:rPr>
          <w:rFonts w:ascii="Calibri"/>
          <w:color w:val="FFFFFF"/>
          <w:spacing w:val="-2"/>
          <w:sz w:val="13"/>
        </w:rPr>
        <w:t>Stelle</w:t>
      </w:r>
    </w:p>
    <w:p w14:paraId="3B8FC27E" w14:textId="77777777" w:rsidR="008529AB" w:rsidRDefault="00000000">
      <w:pPr>
        <w:spacing w:before="129"/>
        <w:ind w:left="3062"/>
        <w:rPr>
          <w:rFonts w:ascii="Calibri"/>
          <w:sz w:val="10"/>
        </w:rPr>
      </w:pPr>
      <w:r>
        <w:rPr>
          <w:rFonts w:ascii="Calibri"/>
          <w:color w:val="5491C7"/>
          <w:w w:val="105"/>
          <w:sz w:val="10"/>
        </w:rPr>
        <w:t>-stelle:</w:t>
      </w:r>
      <w:r>
        <w:rPr>
          <w:rFonts w:ascii="Calibri"/>
          <w:color w:val="5491C7"/>
          <w:spacing w:val="8"/>
          <w:w w:val="105"/>
          <w:sz w:val="10"/>
        </w:rPr>
        <w:t xml:space="preserve"> </w:t>
      </w:r>
      <w:proofErr w:type="spellStart"/>
      <w:r>
        <w:rPr>
          <w:rFonts w:ascii="Calibri"/>
          <w:color w:val="5491C7"/>
          <w:spacing w:val="-2"/>
          <w:w w:val="105"/>
          <w:sz w:val="10"/>
        </w:rPr>
        <w:t>Integer</w:t>
      </w:r>
      <w:proofErr w:type="spellEnd"/>
    </w:p>
    <w:p w14:paraId="152526A1" w14:textId="77777777" w:rsidR="008529AB" w:rsidRDefault="00000000">
      <w:pPr>
        <w:spacing w:before="8"/>
        <w:ind w:left="3062"/>
        <w:rPr>
          <w:rFonts w:ascii="Calibri"/>
          <w:sz w:val="10"/>
        </w:rPr>
      </w:pPr>
      <w:r>
        <w:rPr>
          <w:rFonts w:ascii="Calibri"/>
          <w:color w:val="5491C7"/>
          <w:w w:val="105"/>
          <w:sz w:val="10"/>
        </w:rPr>
        <w:t>-</w:t>
      </w:r>
      <w:proofErr w:type="spellStart"/>
      <w:r>
        <w:rPr>
          <w:rFonts w:ascii="Calibri"/>
          <w:color w:val="5491C7"/>
          <w:w w:val="105"/>
          <w:sz w:val="10"/>
        </w:rPr>
        <w:t>tipoValutazione</w:t>
      </w:r>
      <w:proofErr w:type="spellEnd"/>
      <w:r>
        <w:rPr>
          <w:rFonts w:ascii="Calibri"/>
          <w:color w:val="5491C7"/>
          <w:w w:val="105"/>
          <w:sz w:val="10"/>
        </w:rPr>
        <w:t>:</w:t>
      </w:r>
      <w:r>
        <w:rPr>
          <w:rFonts w:ascii="Calibri"/>
          <w:color w:val="5491C7"/>
          <w:spacing w:val="11"/>
          <w:w w:val="105"/>
          <w:sz w:val="10"/>
        </w:rPr>
        <w:t xml:space="preserve"> </w:t>
      </w:r>
      <w:proofErr w:type="spellStart"/>
      <w:r>
        <w:rPr>
          <w:rFonts w:ascii="Calibri"/>
          <w:color w:val="5491C7"/>
          <w:spacing w:val="-2"/>
          <w:w w:val="105"/>
          <w:sz w:val="10"/>
        </w:rPr>
        <w:t>String</w:t>
      </w:r>
      <w:proofErr w:type="spellEnd"/>
    </w:p>
    <w:p w14:paraId="4D47B392" w14:textId="77777777" w:rsidR="008529AB" w:rsidRDefault="00000000">
      <w:pPr>
        <w:spacing w:before="39"/>
        <w:ind w:left="3062"/>
        <w:rPr>
          <w:rFonts w:ascii="Calibri"/>
          <w:sz w:val="10"/>
        </w:rPr>
      </w:pPr>
      <w:r>
        <w:rPr>
          <w:rFonts w:ascii="Calibri"/>
          <w:color w:val="5491C7"/>
          <w:w w:val="105"/>
          <w:sz w:val="10"/>
        </w:rPr>
        <w:t>+</w:t>
      </w:r>
      <w:proofErr w:type="spellStart"/>
      <w:proofErr w:type="gramStart"/>
      <w:r>
        <w:rPr>
          <w:rFonts w:ascii="Calibri"/>
          <w:color w:val="5491C7"/>
          <w:w w:val="105"/>
          <w:sz w:val="10"/>
        </w:rPr>
        <w:t>getValutazione</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5"/>
          <w:w w:val="105"/>
          <w:sz w:val="10"/>
        </w:rPr>
        <w:t xml:space="preserve"> </w:t>
      </w:r>
      <w:proofErr w:type="spellStart"/>
      <w:r>
        <w:rPr>
          <w:rFonts w:ascii="Calibri"/>
          <w:color w:val="5491C7"/>
          <w:spacing w:val="-2"/>
          <w:w w:val="105"/>
          <w:sz w:val="10"/>
        </w:rPr>
        <w:t>Number</w:t>
      </w:r>
      <w:proofErr w:type="spellEnd"/>
    </w:p>
    <w:p w14:paraId="52C0D403" w14:textId="77777777" w:rsidR="008529AB" w:rsidRDefault="00000000">
      <w:pPr>
        <w:spacing w:before="64"/>
        <w:ind w:left="663"/>
        <w:rPr>
          <w:rFonts w:ascii="Calibri"/>
          <w:sz w:val="9"/>
        </w:rPr>
      </w:pPr>
      <w:r>
        <w:br w:type="column"/>
      </w:r>
      <w:r>
        <w:rPr>
          <w:rFonts w:ascii="Calibri"/>
          <w:color w:val="5B9BD4"/>
          <w:spacing w:val="-10"/>
          <w:sz w:val="9"/>
        </w:rPr>
        <w:t>1</w:t>
      </w:r>
    </w:p>
    <w:p w14:paraId="4A92471D" w14:textId="77777777" w:rsidR="008529AB" w:rsidRDefault="00000000">
      <w:pPr>
        <w:spacing w:before="48"/>
        <w:ind w:left="761"/>
        <w:rPr>
          <w:rFonts w:ascii="Calibri"/>
          <w:sz w:val="9"/>
        </w:rPr>
      </w:pPr>
      <w:r>
        <w:rPr>
          <w:rFonts w:ascii="Calibri"/>
          <w:color w:val="5B9BD4"/>
          <w:spacing w:val="-2"/>
          <w:sz w:val="9"/>
        </w:rPr>
        <w:t>-</w:t>
      </w:r>
      <w:r>
        <w:rPr>
          <w:rFonts w:ascii="Calibri"/>
          <w:color w:val="5B9BD4"/>
          <w:spacing w:val="-4"/>
          <w:sz w:val="9"/>
        </w:rPr>
        <w:t>_utente</w:t>
      </w:r>
    </w:p>
    <w:p w14:paraId="68BEFD13" w14:textId="77777777" w:rsidR="008529AB" w:rsidRDefault="00000000">
      <w:pPr>
        <w:spacing w:before="156"/>
        <w:ind w:left="1376"/>
        <w:rPr>
          <w:rFonts w:ascii="Calibri"/>
          <w:i/>
          <w:sz w:val="13"/>
        </w:rPr>
      </w:pPr>
      <w:r>
        <w:br w:type="column"/>
      </w:r>
      <w:r>
        <w:rPr>
          <w:rFonts w:ascii="Calibri"/>
          <w:i/>
          <w:color w:val="FFFFFF"/>
          <w:spacing w:val="-2"/>
          <w:sz w:val="13"/>
        </w:rPr>
        <w:t>Utente</w:t>
      </w:r>
    </w:p>
    <w:p w14:paraId="01FF9E11" w14:textId="77777777" w:rsidR="008529AB" w:rsidRDefault="00000000">
      <w:pPr>
        <w:spacing w:before="129"/>
        <w:ind w:left="1456"/>
        <w:rPr>
          <w:rFonts w:ascii="Calibri"/>
          <w:sz w:val="10"/>
        </w:rPr>
      </w:pPr>
      <w:r>
        <w:rPr>
          <w:rFonts w:ascii="Calibri"/>
          <w:color w:val="5491C7"/>
          <w:w w:val="105"/>
          <w:sz w:val="10"/>
        </w:rPr>
        <w:t>-nome:</w:t>
      </w:r>
      <w:r>
        <w:rPr>
          <w:rFonts w:ascii="Calibri"/>
          <w:color w:val="5491C7"/>
          <w:spacing w:val="6"/>
          <w:w w:val="105"/>
          <w:sz w:val="10"/>
        </w:rPr>
        <w:t xml:space="preserve"> </w:t>
      </w:r>
      <w:proofErr w:type="spellStart"/>
      <w:r>
        <w:rPr>
          <w:rFonts w:ascii="Calibri"/>
          <w:color w:val="5491C7"/>
          <w:spacing w:val="-2"/>
          <w:w w:val="105"/>
          <w:sz w:val="10"/>
        </w:rPr>
        <w:t>String</w:t>
      </w:r>
      <w:proofErr w:type="spellEnd"/>
    </w:p>
    <w:p w14:paraId="465FB5B0" w14:textId="77777777" w:rsidR="008529AB" w:rsidRDefault="00000000">
      <w:pPr>
        <w:spacing w:before="8"/>
        <w:ind w:left="1456"/>
        <w:rPr>
          <w:rFonts w:ascii="Calibri"/>
          <w:sz w:val="10"/>
        </w:rPr>
      </w:pPr>
      <w:r>
        <w:rPr>
          <w:rFonts w:ascii="Calibri"/>
          <w:color w:val="5491C7"/>
          <w:w w:val="105"/>
          <w:sz w:val="10"/>
        </w:rPr>
        <w:t>-cognome:</w:t>
      </w:r>
      <w:r>
        <w:rPr>
          <w:rFonts w:ascii="Calibri"/>
          <w:color w:val="5491C7"/>
          <w:spacing w:val="5"/>
          <w:w w:val="105"/>
          <w:sz w:val="10"/>
        </w:rPr>
        <w:t xml:space="preserve"> </w:t>
      </w:r>
      <w:proofErr w:type="spellStart"/>
      <w:r>
        <w:rPr>
          <w:rFonts w:ascii="Calibri"/>
          <w:color w:val="5491C7"/>
          <w:spacing w:val="-2"/>
          <w:w w:val="105"/>
          <w:sz w:val="10"/>
        </w:rPr>
        <w:t>String</w:t>
      </w:r>
      <w:proofErr w:type="spellEnd"/>
    </w:p>
    <w:p w14:paraId="60C9EDAA" w14:textId="77777777" w:rsidR="008529AB" w:rsidRDefault="00000000">
      <w:pPr>
        <w:spacing w:before="39" w:line="111" w:lineRule="exact"/>
        <w:ind w:left="1456"/>
        <w:rPr>
          <w:rFonts w:ascii="Calibri"/>
          <w:sz w:val="10"/>
        </w:rPr>
      </w:pPr>
      <w:r>
        <w:rPr>
          <w:rFonts w:ascii="Calibri"/>
          <w:color w:val="5491C7"/>
          <w:w w:val="105"/>
          <w:sz w:val="10"/>
        </w:rPr>
        <w:t>+</w:t>
      </w:r>
      <w:proofErr w:type="spellStart"/>
      <w:proofErr w:type="gramStart"/>
      <w:r>
        <w:rPr>
          <w:rFonts w:ascii="Calibri"/>
          <w:color w:val="5491C7"/>
          <w:w w:val="105"/>
          <w:sz w:val="10"/>
        </w:rPr>
        <w:t>getNome</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0"/>
          <w:w w:val="105"/>
          <w:sz w:val="10"/>
        </w:rPr>
        <w:t xml:space="preserve"> </w:t>
      </w:r>
      <w:proofErr w:type="spellStart"/>
      <w:r>
        <w:rPr>
          <w:rFonts w:ascii="Calibri"/>
          <w:color w:val="5491C7"/>
          <w:spacing w:val="-2"/>
          <w:w w:val="105"/>
          <w:sz w:val="10"/>
        </w:rPr>
        <w:t>String</w:t>
      </w:r>
      <w:proofErr w:type="spellEnd"/>
    </w:p>
    <w:p w14:paraId="3DAF839A" w14:textId="77777777" w:rsidR="008529AB" w:rsidRDefault="00000000">
      <w:pPr>
        <w:tabs>
          <w:tab w:val="left" w:pos="1456"/>
          <w:tab w:val="left" w:pos="3427"/>
        </w:tabs>
        <w:spacing w:line="141" w:lineRule="exact"/>
        <w:ind w:left="1186"/>
        <w:rPr>
          <w:rFonts w:ascii="Calibri"/>
          <w:sz w:val="9"/>
        </w:rPr>
      </w:pPr>
      <w:r>
        <w:rPr>
          <w:rFonts w:ascii="Calibri"/>
          <w:color w:val="5B9BD4"/>
          <w:spacing w:val="-10"/>
          <w:position w:val="4"/>
          <w:sz w:val="9"/>
        </w:rPr>
        <w:t>*</w:t>
      </w:r>
      <w:r>
        <w:rPr>
          <w:rFonts w:ascii="Calibri"/>
          <w:color w:val="5B9BD4"/>
          <w:position w:val="4"/>
          <w:sz w:val="9"/>
        </w:rPr>
        <w:tab/>
      </w:r>
      <w:r>
        <w:rPr>
          <w:rFonts w:ascii="Calibri"/>
          <w:color w:val="5491C7"/>
          <w:spacing w:val="2"/>
          <w:sz w:val="10"/>
        </w:rPr>
        <w:t>+</w:t>
      </w:r>
      <w:proofErr w:type="spellStart"/>
      <w:proofErr w:type="gramStart"/>
      <w:r>
        <w:rPr>
          <w:rFonts w:ascii="Calibri"/>
          <w:color w:val="5491C7"/>
          <w:spacing w:val="2"/>
          <w:sz w:val="10"/>
        </w:rPr>
        <w:t>setNome</w:t>
      </w:r>
      <w:proofErr w:type="spellEnd"/>
      <w:r>
        <w:rPr>
          <w:rFonts w:ascii="Calibri"/>
          <w:color w:val="5491C7"/>
          <w:spacing w:val="2"/>
          <w:sz w:val="10"/>
        </w:rPr>
        <w:t>(</w:t>
      </w:r>
      <w:proofErr w:type="gramEnd"/>
      <w:r>
        <w:rPr>
          <w:rFonts w:ascii="Calibri"/>
          <w:color w:val="5491C7"/>
          <w:spacing w:val="2"/>
          <w:sz w:val="10"/>
        </w:rPr>
        <w:t>):</w:t>
      </w:r>
      <w:r>
        <w:rPr>
          <w:rFonts w:ascii="Calibri"/>
          <w:color w:val="5491C7"/>
          <w:spacing w:val="17"/>
          <w:sz w:val="10"/>
        </w:rPr>
        <w:t xml:space="preserve"> </w:t>
      </w:r>
      <w:proofErr w:type="spellStart"/>
      <w:r>
        <w:rPr>
          <w:rFonts w:ascii="Calibri"/>
          <w:color w:val="5491C7"/>
          <w:spacing w:val="-4"/>
          <w:sz w:val="10"/>
        </w:rPr>
        <w:t>void</w:t>
      </w:r>
      <w:proofErr w:type="spellEnd"/>
      <w:r>
        <w:rPr>
          <w:rFonts w:ascii="Calibri"/>
          <w:color w:val="5491C7"/>
          <w:sz w:val="10"/>
        </w:rPr>
        <w:tab/>
      </w:r>
      <w:r>
        <w:rPr>
          <w:rFonts w:ascii="Calibri"/>
          <w:color w:val="5B9BD4"/>
          <w:spacing w:val="-10"/>
          <w:position w:val="4"/>
          <w:sz w:val="9"/>
        </w:rPr>
        <w:t>*</w:t>
      </w:r>
    </w:p>
    <w:p w14:paraId="1158738E" w14:textId="77777777" w:rsidR="008529AB" w:rsidRDefault="00000000">
      <w:pPr>
        <w:spacing w:before="8"/>
        <w:ind w:left="1456"/>
        <w:rPr>
          <w:rFonts w:ascii="Calibri"/>
          <w:sz w:val="10"/>
        </w:rPr>
      </w:pPr>
      <w:r>
        <w:rPr>
          <w:rFonts w:ascii="Calibri"/>
          <w:color w:val="5491C7"/>
          <w:w w:val="105"/>
          <w:sz w:val="10"/>
        </w:rPr>
        <w:t>+</w:t>
      </w:r>
      <w:proofErr w:type="spellStart"/>
      <w:proofErr w:type="gramStart"/>
      <w:r>
        <w:rPr>
          <w:rFonts w:ascii="Calibri"/>
          <w:color w:val="5491C7"/>
          <w:w w:val="105"/>
          <w:sz w:val="10"/>
        </w:rPr>
        <w:t>getCognome</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0"/>
          <w:w w:val="105"/>
          <w:sz w:val="10"/>
        </w:rPr>
        <w:t xml:space="preserve"> </w:t>
      </w:r>
      <w:proofErr w:type="spellStart"/>
      <w:r>
        <w:rPr>
          <w:rFonts w:ascii="Calibri"/>
          <w:color w:val="5491C7"/>
          <w:spacing w:val="-2"/>
          <w:w w:val="105"/>
          <w:sz w:val="10"/>
        </w:rPr>
        <w:t>String</w:t>
      </w:r>
      <w:proofErr w:type="spellEnd"/>
    </w:p>
    <w:p w14:paraId="0955C271" w14:textId="77777777" w:rsidR="008529AB" w:rsidRDefault="00000000">
      <w:pPr>
        <w:spacing w:before="8"/>
        <w:ind w:left="1456"/>
        <w:rPr>
          <w:rFonts w:ascii="Calibri"/>
          <w:sz w:val="10"/>
        </w:rPr>
      </w:pPr>
      <w:r>
        <w:rPr>
          <w:rFonts w:ascii="Calibri"/>
          <w:color w:val="5491C7"/>
          <w:w w:val="105"/>
          <w:sz w:val="10"/>
        </w:rPr>
        <w:t>+</w:t>
      </w:r>
      <w:proofErr w:type="spellStart"/>
      <w:proofErr w:type="gramStart"/>
      <w:r>
        <w:rPr>
          <w:rFonts w:ascii="Calibri"/>
          <w:color w:val="5491C7"/>
          <w:w w:val="105"/>
          <w:sz w:val="10"/>
        </w:rPr>
        <w:t>setCognome</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0"/>
          <w:w w:val="105"/>
          <w:sz w:val="10"/>
        </w:rPr>
        <w:t xml:space="preserve"> </w:t>
      </w:r>
      <w:proofErr w:type="spellStart"/>
      <w:r>
        <w:rPr>
          <w:rFonts w:ascii="Calibri"/>
          <w:color w:val="5491C7"/>
          <w:spacing w:val="-4"/>
          <w:w w:val="105"/>
          <w:sz w:val="10"/>
        </w:rPr>
        <w:t>void</w:t>
      </w:r>
      <w:proofErr w:type="spellEnd"/>
    </w:p>
    <w:p w14:paraId="3A1110D7" w14:textId="77777777" w:rsidR="008529AB" w:rsidRDefault="00000000">
      <w:pPr>
        <w:spacing w:before="8"/>
        <w:ind w:left="1456"/>
        <w:rPr>
          <w:rFonts w:ascii="Calibri"/>
          <w:sz w:val="10"/>
        </w:rPr>
      </w:pPr>
      <w:r>
        <w:rPr>
          <w:rFonts w:ascii="Calibri"/>
          <w:color w:val="5491C7"/>
          <w:w w:val="105"/>
          <w:sz w:val="10"/>
        </w:rPr>
        <w:t>+</w:t>
      </w:r>
      <w:proofErr w:type="spellStart"/>
      <w:proofErr w:type="gramStart"/>
      <w:r>
        <w:rPr>
          <w:rFonts w:ascii="Calibri"/>
          <w:color w:val="5491C7"/>
          <w:w w:val="105"/>
          <w:sz w:val="10"/>
        </w:rPr>
        <w:t>getStatoUtente</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6"/>
          <w:w w:val="105"/>
          <w:sz w:val="10"/>
        </w:rPr>
        <w:t xml:space="preserve"> </w:t>
      </w:r>
      <w:proofErr w:type="spellStart"/>
      <w:r>
        <w:rPr>
          <w:rFonts w:ascii="Calibri"/>
          <w:color w:val="5491C7"/>
          <w:spacing w:val="-2"/>
          <w:w w:val="105"/>
          <w:sz w:val="10"/>
        </w:rPr>
        <w:t>StatoUtente</w:t>
      </w:r>
      <w:proofErr w:type="spellEnd"/>
    </w:p>
    <w:p w14:paraId="3BBFCCE4" w14:textId="77777777" w:rsidR="008529AB" w:rsidRDefault="00000000">
      <w:pPr>
        <w:spacing w:before="8"/>
        <w:ind w:left="1456"/>
        <w:rPr>
          <w:rFonts w:ascii="Calibri"/>
          <w:sz w:val="10"/>
        </w:rPr>
      </w:pPr>
      <w:r>
        <w:rPr>
          <w:rFonts w:ascii="Calibri"/>
          <w:color w:val="5491C7"/>
          <w:w w:val="105"/>
          <w:sz w:val="10"/>
        </w:rPr>
        <w:t>+</w:t>
      </w:r>
      <w:proofErr w:type="spellStart"/>
      <w:proofErr w:type="gramStart"/>
      <w:r>
        <w:rPr>
          <w:rFonts w:ascii="Calibri"/>
          <w:color w:val="5491C7"/>
          <w:w w:val="105"/>
          <w:sz w:val="10"/>
        </w:rPr>
        <w:t>setStatoUtente</w:t>
      </w:r>
      <w:proofErr w:type="spellEnd"/>
      <w:r>
        <w:rPr>
          <w:rFonts w:ascii="Calibri"/>
          <w:color w:val="5491C7"/>
          <w:w w:val="105"/>
          <w:sz w:val="10"/>
        </w:rPr>
        <w:t>(</w:t>
      </w:r>
      <w:proofErr w:type="spellStart"/>
      <w:proofErr w:type="gramEnd"/>
      <w:r>
        <w:rPr>
          <w:rFonts w:ascii="Calibri"/>
          <w:color w:val="5491C7"/>
          <w:w w:val="105"/>
          <w:sz w:val="10"/>
        </w:rPr>
        <w:t>StatoUtente</w:t>
      </w:r>
      <w:proofErr w:type="spellEnd"/>
      <w:r>
        <w:rPr>
          <w:rFonts w:ascii="Calibri"/>
          <w:color w:val="5491C7"/>
          <w:w w:val="105"/>
          <w:sz w:val="10"/>
        </w:rPr>
        <w:t>):</w:t>
      </w:r>
      <w:r>
        <w:rPr>
          <w:rFonts w:ascii="Calibri"/>
          <w:color w:val="5491C7"/>
          <w:spacing w:val="25"/>
          <w:w w:val="105"/>
          <w:sz w:val="10"/>
        </w:rPr>
        <w:t xml:space="preserve"> </w:t>
      </w:r>
      <w:proofErr w:type="spellStart"/>
      <w:r>
        <w:rPr>
          <w:rFonts w:ascii="Calibri"/>
          <w:color w:val="5491C7"/>
          <w:spacing w:val="-4"/>
          <w:w w:val="105"/>
          <w:sz w:val="10"/>
        </w:rPr>
        <w:t>void</w:t>
      </w:r>
      <w:proofErr w:type="spellEnd"/>
    </w:p>
    <w:p w14:paraId="482416ED" w14:textId="77777777" w:rsidR="008529AB" w:rsidRDefault="00000000">
      <w:pPr>
        <w:spacing w:before="8"/>
        <w:ind w:left="1456"/>
        <w:rPr>
          <w:rFonts w:ascii="Calibri"/>
          <w:sz w:val="10"/>
        </w:rPr>
      </w:pPr>
      <w:r>
        <w:rPr>
          <w:rFonts w:ascii="Calibri"/>
          <w:color w:val="5491C7"/>
          <w:w w:val="105"/>
          <w:sz w:val="10"/>
        </w:rPr>
        <w:t>+</w:t>
      </w:r>
      <w:proofErr w:type="spellStart"/>
      <w:proofErr w:type="gramStart"/>
      <w:r>
        <w:rPr>
          <w:rFonts w:ascii="Calibri"/>
          <w:color w:val="5491C7"/>
          <w:w w:val="105"/>
          <w:sz w:val="10"/>
        </w:rPr>
        <w:t>getTipoUtente</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13"/>
          <w:w w:val="105"/>
          <w:sz w:val="10"/>
        </w:rPr>
        <w:t xml:space="preserve"> </w:t>
      </w:r>
      <w:proofErr w:type="spellStart"/>
      <w:r>
        <w:rPr>
          <w:rFonts w:ascii="Calibri"/>
          <w:color w:val="5491C7"/>
          <w:spacing w:val="-2"/>
          <w:w w:val="105"/>
          <w:sz w:val="10"/>
        </w:rPr>
        <w:t>TipoUtente</w:t>
      </w:r>
      <w:proofErr w:type="spellEnd"/>
    </w:p>
    <w:p w14:paraId="2B90629B" w14:textId="77777777" w:rsidR="008529AB" w:rsidRDefault="00000000">
      <w:pPr>
        <w:spacing w:before="8"/>
        <w:ind w:left="1456"/>
        <w:rPr>
          <w:rFonts w:ascii="Calibri"/>
          <w:sz w:val="10"/>
        </w:rPr>
      </w:pPr>
      <w:r>
        <w:rPr>
          <w:rFonts w:ascii="Calibri"/>
          <w:color w:val="5491C7"/>
          <w:w w:val="105"/>
          <w:sz w:val="10"/>
        </w:rPr>
        <w:t>+</w:t>
      </w:r>
      <w:proofErr w:type="spellStart"/>
      <w:proofErr w:type="gramStart"/>
      <w:r>
        <w:rPr>
          <w:rFonts w:ascii="Calibri"/>
          <w:color w:val="5491C7"/>
          <w:w w:val="105"/>
          <w:sz w:val="10"/>
        </w:rPr>
        <w:t>setTipoUtente</w:t>
      </w:r>
      <w:proofErr w:type="spellEnd"/>
      <w:r>
        <w:rPr>
          <w:rFonts w:ascii="Calibri"/>
          <w:color w:val="5491C7"/>
          <w:w w:val="105"/>
          <w:sz w:val="10"/>
        </w:rPr>
        <w:t>(</w:t>
      </w:r>
      <w:proofErr w:type="spellStart"/>
      <w:proofErr w:type="gramEnd"/>
      <w:r>
        <w:rPr>
          <w:rFonts w:ascii="Calibri"/>
          <w:color w:val="5491C7"/>
          <w:w w:val="105"/>
          <w:sz w:val="10"/>
        </w:rPr>
        <w:t>TipoUtente</w:t>
      </w:r>
      <w:proofErr w:type="spellEnd"/>
      <w:r>
        <w:rPr>
          <w:rFonts w:ascii="Calibri"/>
          <w:color w:val="5491C7"/>
          <w:w w:val="105"/>
          <w:sz w:val="10"/>
        </w:rPr>
        <w:t>):</w:t>
      </w:r>
      <w:r>
        <w:rPr>
          <w:rFonts w:ascii="Calibri"/>
          <w:color w:val="5491C7"/>
          <w:spacing w:val="20"/>
          <w:w w:val="105"/>
          <w:sz w:val="10"/>
        </w:rPr>
        <w:t xml:space="preserve"> </w:t>
      </w:r>
      <w:proofErr w:type="spellStart"/>
      <w:r>
        <w:rPr>
          <w:rFonts w:ascii="Calibri"/>
          <w:color w:val="5491C7"/>
          <w:spacing w:val="-4"/>
          <w:w w:val="105"/>
          <w:sz w:val="10"/>
        </w:rPr>
        <w:t>void</w:t>
      </w:r>
      <w:proofErr w:type="spellEnd"/>
    </w:p>
    <w:p w14:paraId="5D23AC59" w14:textId="77777777" w:rsidR="008529AB" w:rsidRDefault="00000000">
      <w:pPr>
        <w:spacing w:before="8"/>
        <w:ind w:left="1456"/>
        <w:rPr>
          <w:rFonts w:ascii="Calibri"/>
          <w:sz w:val="10"/>
        </w:rPr>
      </w:pPr>
      <w:r>
        <w:rPr>
          <w:rFonts w:ascii="Calibri"/>
          <w:color w:val="5491C7"/>
          <w:w w:val="105"/>
          <w:sz w:val="10"/>
        </w:rPr>
        <w:t>+</w:t>
      </w:r>
      <w:proofErr w:type="spellStart"/>
      <w:proofErr w:type="gramStart"/>
      <w:r>
        <w:rPr>
          <w:rFonts w:ascii="Calibri"/>
          <w:color w:val="5491C7"/>
          <w:w w:val="105"/>
          <w:sz w:val="10"/>
        </w:rPr>
        <w:t>getTransazioni</w:t>
      </w:r>
      <w:proofErr w:type="spellEnd"/>
      <w:r>
        <w:rPr>
          <w:rFonts w:ascii="Calibri"/>
          <w:color w:val="5491C7"/>
          <w:w w:val="105"/>
          <w:sz w:val="10"/>
        </w:rPr>
        <w:t>(</w:t>
      </w:r>
      <w:proofErr w:type="gramEnd"/>
      <w:r>
        <w:rPr>
          <w:rFonts w:ascii="Calibri"/>
          <w:color w:val="5491C7"/>
          <w:w w:val="105"/>
          <w:sz w:val="10"/>
        </w:rPr>
        <w:t>):</w:t>
      </w:r>
      <w:r>
        <w:rPr>
          <w:rFonts w:ascii="Calibri"/>
          <w:color w:val="5491C7"/>
          <w:spacing w:val="7"/>
          <w:w w:val="105"/>
          <w:sz w:val="10"/>
        </w:rPr>
        <w:t xml:space="preserve"> </w:t>
      </w:r>
      <w:r>
        <w:rPr>
          <w:rFonts w:ascii="Calibri"/>
          <w:color w:val="5491C7"/>
          <w:spacing w:val="-2"/>
          <w:w w:val="105"/>
          <w:sz w:val="10"/>
        </w:rPr>
        <w:t>List&lt;Transazione&gt;</w:t>
      </w:r>
    </w:p>
    <w:p w14:paraId="3C97BC95" w14:textId="77777777" w:rsidR="008529AB" w:rsidRDefault="00000000">
      <w:pPr>
        <w:rPr>
          <w:rFonts w:ascii="Calibri"/>
          <w:sz w:val="9"/>
        </w:rPr>
      </w:pPr>
      <w:r>
        <w:br w:type="column"/>
      </w:r>
    </w:p>
    <w:p w14:paraId="242A6956" w14:textId="77777777" w:rsidR="008529AB" w:rsidRDefault="008529AB">
      <w:pPr>
        <w:pStyle w:val="Corpotesto"/>
        <w:rPr>
          <w:rFonts w:ascii="Calibri"/>
          <w:sz w:val="9"/>
        </w:rPr>
      </w:pPr>
    </w:p>
    <w:p w14:paraId="0A17CD7B" w14:textId="77777777" w:rsidR="008529AB" w:rsidRDefault="008529AB">
      <w:pPr>
        <w:pStyle w:val="Corpotesto"/>
        <w:rPr>
          <w:rFonts w:ascii="Calibri"/>
          <w:sz w:val="9"/>
        </w:rPr>
      </w:pPr>
    </w:p>
    <w:p w14:paraId="4E3294DD" w14:textId="77777777" w:rsidR="008529AB" w:rsidRDefault="008529AB">
      <w:pPr>
        <w:pStyle w:val="Corpotesto"/>
        <w:rPr>
          <w:rFonts w:ascii="Calibri"/>
          <w:sz w:val="9"/>
        </w:rPr>
      </w:pPr>
    </w:p>
    <w:p w14:paraId="0585D06F" w14:textId="77777777" w:rsidR="008529AB" w:rsidRDefault="008529AB">
      <w:pPr>
        <w:pStyle w:val="Corpotesto"/>
        <w:rPr>
          <w:rFonts w:ascii="Calibri"/>
          <w:sz w:val="9"/>
        </w:rPr>
      </w:pPr>
    </w:p>
    <w:p w14:paraId="7999E63F" w14:textId="77777777" w:rsidR="008529AB" w:rsidRDefault="008529AB">
      <w:pPr>
        <w:pStyle w:val="Corpotesto"/>
        <w:spacing w:before="8"/>
        <w:rPr>
          <w:rFonts w:ascii="Calibri"/>
          <w:sz w:val="9"/>
        </w:rPr>
      </w:pPr>
    </w:p>
    <w:p w14:paraId="2022FA5F" w14:textId="77777777" w:rsidR="008529AB" w:rsidRDefault="00000000">
      <w:pPr>
        <w:spacing w:line="91" w:lineRule="exact"/>
        <w:ind w:left="633" w:right="960"/>
        <w:jc w:val="center"/>
        <w:rPr>
          <w:rFonts w:ascii="Calibri"/>
          <w:sz w:val="9"/>
        </w:rPr>
      </w:pPr>
      <w:r>
        <w:rPr>
          <w:noProof/>
        </w:rPr>
        <mc:AlternateContent>
          <mc:Choice Requires="wps">
            <w:drawing>
              <wp:anchor distT="0" distB="0" distL="0" distR="0" simplePos="0" relativeHeight="251606528" behindDoc="0" locked="0" layoutInCell="1" allowOverlap="1" wp14:anchorId="28427E04" wp14:editId="19E92A29">
                <wp:simplePos x="0" y="0"/>
                <wp:positionH relativeFrom="page">
                  <wp:posOffset>6148090</wp:posOffset>
                </wp:positionH>
                <wp:positionV relativeFrom="paragraph">
                  <wp:posOffset>-526924</wp:posOffset>
                </wp:positionV>
                <wp:extent cx="1260475" cy="519430"/>
                <wp:effectExtent l="0" t="0" r="0" b="0"/>
                <wp:wrapNone/>
                <wp:docPr id="1310" name="Text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519430"/>
                        </a:xfrm>
                        <a:prstGeom prst="rect">
                          <a:avLst/>
                        </a:prstGeom>
                        <a:solidFill>
                          <a:srgbClr val="F1F1F1"/>
                        </a:solidFill>
                      </wps:spPr>
                      <wps:txbx>
                        <w:txbxContent>
                          <w:p w14:paraId="771ECF5E" w14:textId="77777777" w:rsidR="008529AB" w:rsidRDefault="00000000">
                            <w:pPr>
                              <w:spacing w:before="13"/>
                              <w:ind w:left="120"/>
                              <w:rPr>
                                <w:rFonts w:ascii="Calibri"/>
                                <w:color w:val="000000"/>
                                <w:sz w:val="10"/>
                              </w:rPr>
                            </w:pPr>
                            <w:r>
                              <w:rPr>
                                <w:rFonts w:ascii="Calibri"/>
                                <w:color w:val="5491C7"/>
                                <w:w w:val="105"/>
                                <w:sz w:val="10"/>
                              </w:rPr>
                              <w:t>+getTimestamp():</w:t>
                            </w:r>
                            <w:r>
                              <w:rPr>
                                <w:rFonts w:ascii="Calibri"/>
                                <w:color w:val="5491C7"/>
                                <w:spacing w:val="11"/>
                                <w:w w:val="105"/>
                                <w:sz w:val="10"/>
                              </w:rPr>
                              <w:t xml:space="preserve"> </w:t>
                            </w:r>
                            <w:r>
                              <w:rPr>
                                <w:rFonts w:ascii="Calibri"/>
                                <w:color w:val="5491C7"/>
                                <w:spacing w:val="-2"/>
                                <w:w w:val="105"/>
                                <w:sz w:val="10"/>
                              </w:rPr>
                              <w:t>LocalDateTime</w:t>
                            </w:r>
                          </w:p>
                          <w:p w14:paraId="740636D7" w14:textId="77777777" w:rsidR="008529AB" w:rsidRDefault="00000000">
                            <w:pPr>
                              <w:spacing w:before="8"/>
                              <w:ind w:left="120"/>
                              <w:rPr>
                                <w:rFonts w:ascii="Calibri"/>
                                <w:color w:val="000000"/>
                                <w:sz w:val="10"/>
                              </w:rPr>
                            </w:pPr>
                            <w:r>
                              <w:rPr>
                                <w:rFonts w:ascii="Calibri"/>
                                <w:color w:val="5491C7"/>
                                <w:w w:val="105"/>
                                <w:sz w:val="10"/>
                              </w:rPr>
                              <w:t>+getMotivazione():</w:t>
                            </w:r>
                            <w:r>
                              <w:rPr>
                                <w:rFonts w:ascii="Calibri"/>
                                <w:color w:val="5491C7"/>
                                <w:spacing w:val="13"/>
                                <w:w w:val="105"/>
                                <w:sz w:val="10"/>
                              </w:rPr>
                              <w:t xml:space="preserve"> </w:t>
                            </w:r>
                            <w:r>
                              <w:rPr>
                                <w:rFonts w:ascii="Calibri"/>
                                <w:color w:val="5491C7"/>
                                <w:spacing w:val="-2"/>
                                <w:w w:val="105"/>
                                <w:sz w:val="10"/>
                              </w:rPr>
                              <w:t>String</w:t>
                            </w:r>
                          </w:p>
                          <w:p w14:paraId="2D72D350" w14:textId="77777777" w:rsidR="008529AB" w:rsidRDefault="00000000">
                            <w:pPr>
                              <w:spacing w:before="8"/>
                              <w:ind w:left="120"/>
                              <w:rPr>
                                <w:rFonts w:ascii="Calibri"/>
                                <w:color w:val="000000"/>
                                <w:sz w:val="10"/>
                              </w:rPr>
                            </w:pPr>
                            <w:r>
                              <w:rPr>
                                <w:rFonts w:ascii="Calibri"/>
                                <w:color w:val="5491C7"/>
                                <w:w w:val="105"/>
                                <w:sz w:val="10"/>
                              </w:rPr>
                              <w:t>+getCommento():</w:t>
                            </w:r>
                            <w:r>
                              <w:rPr>
                                <w:rFonts w:ascii="Calibri"/>
                                <w:color w:val="5491C7"/>
                                <w:spacing w:val="11"/>
                                <w:w w:val="105"/>
                                <w:sz w:val="10"/>
                              </w:rPr>
                              <w:t xml:space="preserve"> </w:t>
                            </w:r>
                            <w:r>
                              <w:rPr>
                                <w:rFonts w:ascii="Calibri"/>
                                <w:color w:val="5491C7"/>
                                <w:spacing w:val="-2"/>
                                <w:w w:val="105"/>
                                <w:sz w:val="10"/>
                              </w:rPr>
                              <w:t>Commento</w:t>
                            </w:r>
                          </w:p>
                          <w:p w14:paraId="29216B9F" w14:textId="77777777" w:rsidR="008529AB" w:rsidRDefault="00000000">
                            <w:pPr>
                              <w:spacing w:before="8"/>
                              <w:ind w:left="120"/>
                              <w:rPr>
                                <w:rFonts w:ascii="Calibri"/>
                                <w:color w:val="000000"/>
                                <w:sz w:val="10"/>
                              </w:rPr>
                            </w:pPr>
                            <w:r>
                              <w:rPr>
                                <w:rFonts w:ascii="Calibri"/>
                                <w:color w:val="5491C7"/>
                                <w:w w:val="105"/>
                                <w:sz w:val="10"/>
                              </w:rPr>
                              <w:t>+getUtenteSegnalante():</w:t>
                            </w:r>
                            <w:r>
                              <w:rPr>
                                <w:rFonts w:ascii="Calibri"/>
                                <w:color w:val="5491C7"/>
                                <w:spacing w:val="17"/>
                                <w:w w:val="105"/>
                                <w:sz w:val="10"/>
                              </w:rPr>
                              <w:t xml:space="preserve"> </w:t>
                            </w:r>
                            <w:r>
                              <w:rPr>
                                <w:rFonts w:ascii="Calibri"/>
                                <w:color w:val="5491C7"/>
                                <w:spacing w:val="-2"/>
                                <w:w w:val="105"/>
                                <w:sz w:val="10"/>
                              </w:rPr>
                              <w:t>Utente</w:t>
                            </w:r>
                          </w:p>
                          <w:p w14:paraId="022A7826" w14:textId="77777777" w:rsidR="008529AB" w:rsidRDefault="00000000">
                            <w:pPr>
                              <w:spacing w:before="8"/>
                              <w:ind w:left="120"/>
                              <w:rPr>
                                <w:rFonts w:ascii="Calibri"/>
                                <w:color w:val="000000"/>
                                <w:sz w:val="10"/>
                              </w:rPr>
                            </w:pPr>
                            <w:r>
                              <w:rPr>
                                <w:rFonts w:ascii="Calibri"/>
                                <w:color w:val="5491C7"/>
                                <w:w w:val="105"/>
                                <w:sz w:val="10"/>
                              </w:rPr>
                              <w:t>+getUtenteSegnalato():</w:t>
                            </w:r>
                            <w:r>
                              <w:rPr>
                                <w:rFonts w:ascii="Calibri"/>
                                <w:color w:val="5491C7"/>
                                <w:spacing w:val="21"/>
                                <w:w w:val="105"/>
                                <w:sz w:val="10"/>
                              </w:rPr>
                              <w:t xml:space="preserve"> </w:t>
                            </w:r>
                            <w:r>
                              <w:rPr>
                                <w:rFonts w:ascii="Calibri"/>
                                <w:color w:val="5491C7"/>
                                <w:spacing w:val="-2"/>
                                <w:w w:val="105"/>
                                <w:sz w:val="10"/>
                              </w:rPr>
                              <w:t>Utente</w:t>
                            </w:r>
                          </w:p>
                          <w:p w14:paraId="325004ED" w14:textId="77777777" w:rsidR="008529AB" w:rsidRDefault="00000000">
                            <w:pPr>
                              <w:spacing w:before="8"/>
                              <w:ind w:left="120"/>
                              <w:rPr>
                                <w:rFonts w:ascii="Calibri"/>
                                <w:color w:val="000000"/>
                                <w:sz w:val="10"/>
                              </w:rPr>
                            </w:pPr>
                            <w:r>
                              <w:rPr>
                                <w:rFonts w:ascii="Calibri"/>
                                <w:color w:val="5491C7"/>
                                <w:w w:val="105"/>
                                <w:sz w:val="10"/>
                              </w:rPr>
                              <w:t>+getId():</w:t>
                            </w:r>
                            <w:r>
                              <w:rPr>
                                <w:rFonts w:ascii="Calibri"/>
                                <w:color w:val="5491C7"/>
                                <w:spacing w:val="4"/>
                                <w:w w:val="105"/>
                                <w:sz w:val="10"/>
                              </w:rPr>
                              <w:t xml:space="preserve"> </w:t>
                            </w:r>
                            <w:r>
                              <w:rPr>
                                <w:rFonts w:ascii="Calibri"/>
                                <w:color w:val="5491C7"/>
                                <w:spacing w:val="-2"/>
                                <w:w w:val="105"/>
                                <w:sz w:val="10"/>
                              </w:rPr>
                              <w:t>String</w:t>
                            </w:r>
                          </w:p>
                        </w:txbxContent>
                      </wps:txbx>
                      <wps:bodyPr wrap="square" lIns="0" tIns="0" rIns="0" bIns="0" rtlCol="0">
                        <a:noAutofit/>
                      </wps:bodyPr>
                    </wps:wsp>
                  </a:graphicData>
                </a:graphic>
              </wp:anchor>
            </w:drawing>
          </mc:Choice>
          <mc:Fallback>
            <w:pict>
              <v:shape w14:anchorId="28427E04" id="Textbox 1310" o:spid="_x0000_s1938" type="#_x0000_t202" style="position:absolute;left:0;text-align:left;margin-left:484.1pt;margin-top:-41.5pt;width:99.25pt;height:40.9pt;z-index:25160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" fillcolor="#f1f1f1" stroked="f">
                <v:textbox inset="0,0,0,0">
                  <w:txbxContent>
                    <w:p w14:paraId="771ECF5E" w14:textId="77777777" w:rsidR="008529AB" w:rsidRDefault="00000000">
                      <w:pPr>
                        <w:spacing w:before="13"/>
                        <w:ind w:left="120"/>
                        <w:rPr>
                          <w:rFonts w:ascii="Calibri"/>
                          <w:color w:val="000000"/>
                          <w:sz w:val="10"/>
                        </w:rPr>
                      </w:pPr>
                      <w:r>
                        <w:rPr>
                          <w:rFonts w:ascii="Calibri"/>
                          <w:color w:val="5491C7"/>
                          <w:w w:val="105"/>
                          <w:sz w:val="10"/>
                        </w:rPr>
                        <w:t>+getTimestamp():</w:t>
                      </w:r>
                      <w:r>
                        <w:rPr>
                          <w:rFonts w:ascii="Calibri"/>
                          <w:color w:val="5491C7"/>
                          <w:spacing w:val="11"/>
                          <w:w w:val="105"/>
                          <w:sz w:val="10"/>
                        </w:rPr>
                        <w:t xml:space="preserve"> </w:t>
                      </w:r>
                      <w:r>
                        <w:rPr>
                          <w:rFonts w:ascii="Calibri"/>
                          <w:color w:val="5491C7"/>
                          <w:spacing w:val="-2"/>
                          <w:w w:val="105"/>
                          <w:sz w:val="10"/>
                        </w:rPr>
                        <w:t>LocalDateTime</w:t>
                      </w:r>
                    </w:p>
                    <w:p w14:paraId="740636D7" w14:textId="77777777" w:rsidR="008529AB" w:rsidRDefault="00000000">
                      <w:pPr>
                        <w:spacing w:before="8"/>
                        <w:ind w:left="120"/>
                        <w:rPr>
                          <w:rFonts w:ascii="Calibri"/>
                          <w:color w:val="000000"/>
                          <w:sz w:val="10"/>
                        </w:rPr>
                      </w:pPr>
                      <w:r>
                        <w:rPr>
                          <w:rFonts w:ascii="Calibri"/>
                          <w:color w:val="5491C7"/>
                          <w:w w:val="105"/>
                          <w:sz w:val="10"/>
                        </w:rPr>
                        <w:t>+getMotivazione():</w:t>
                      </w:r>
                      <w:r>
                        <w:rPr>
                          <w:rFonts w:ascii="Calibri"/>
                          <w:color w:val="5491C7"/>
                          <w:spacing w:val="13"/>
                          <w:w w:val="105"/>
                          <w:sz w:val="10"/>
                        </w:rPr>
                        <w:t xml:space="preserve"> </w:t>
                      </w:r>
                      <w:r>
                        <w:rPr>
                          <w:rFonts w:ascii="Calibri"/>
                          <w:color w:val="5491C7"/>
                          <w:spacing w:val="-2"/>
                          <w:w w:val="105"/>
                          <w:sz w:val="10"/>
                        </w:rPr>
                        <w:t>String</w:t>
                      </w:r>
                    </w:p>
                    <w:p w14:paraId="2D72D350" w14:textId="77777777" w:rsidR="008529AB" w:rsidRDefault="00000000">
                      <w:pPr>
                        <w:spacing w:before="8"/>
                        <w:ind w:left="120"/>
                        <w:rPr>
                          <w:rFonts w:ascii="Calibri"/>
                          <w:color w:val="000000"/>
                          <w:sz w:val="10"/>
                        </w:rPr>
                      </w:pPr>
                      <w:r>
                        <w:rPr>
                          <w:rFonts w:ascii="Calibri"/>
                          <w:color w:val="5491C7"/>
                          <w:w w:val="105"/>
                          <w:sz w:val="10"/>
                        </w:rPr>
                        <w:t>+getCommento():</w:t>
                      </w:r>
                      <w:r>
                        <w:rPr>
                          <w:rFonts w:ascii="Calibri"/>
                          <w:color w:val="5491C7"/>
                          <w:spacing w:val="11"/>
                          <w:w w:val="105"/>
                          <w:sz w:val="10"/>
                        </w:rPr>
                        <w:t xml:space="preserve"> </w:t>
                      </w:r>
                      <w:r>
                        <w:rPr>
                          <w:rFonts w:ascii="Calibri"/>
                          <w:color w:val="5491C7"/>
                          <w:spacing w:val="-2"/>
                          <w:w w:val="105"/>
                          <w:sz w:val="10"/>
                        </w:rPr>
                        <w:t>Commento</w:t>
                      </w:r>
                    </w:p>
                    <w:p w14:paraId="29216B9F" w14:textId="77777777" w:rsidR="008529AB" w:rsidRDefault="00000000">
                      <w:pPr>
                        <w:spacing w:before="8"/>
                        <w:ind w:left="120"/>
                        <w:rPr>
                          <w:rFonts w:ascii="Calibri"/>
                          <w:color w:val="000000"/>
                          <w:sz w:val="10"/>
                        </w:rPr>
                      </w:pPr>
                      <w:r>
                        <w:rPr>
                          <w:rFonts w:ascii="Calibri"/>
                          <w:color w:val="5491C7"/>
                          <w:w w:val="105"/>
                          <w:sz w:val="10"/>
                        </w:rPr>
                        <w:t>+getUtenteSegnalante():</w:t>
                      </w:r>
                      <w:r>
                        <w:rPr>
                          <w:rFonts w:ascii="Calibri"/>
                          <w:color w:val="5491C7"/>
                          <w:spacing w:val="17"/>
                          <w:w w:val="105"/>
                          <w:sz w:val="10"/>
                        </w:rPr>
                        <w:t xml:space="preserve"> </w:t>
                      </w:r>
                      <w:r>
                        <w:rPr>
                          <w:rFonts w:ascii="Calibri"/>
                          <w:color w:val="5491C7"/>
                          <w:spacing w:val="-2"/>
                          <w:w w:val="105"/>
                          <w:sz w:val="10"/>
                        </w:rPr>
                        <w:t>Utente</w:t>
                      </w:r>
                    </w:p>
                    <w:p w14:paraId="022A7826" w14:textId="77777777" w:rsidR="008529AB" w:rsidRDefault="00000000">
                      <w:pPr>
                        <w:spacing w:before="8"/>
                        <w:ind w:left="120"/>
                        <w:rPr>
                          <w:rFonts w:ascii="Calibri"/>
                          <w:color w:val="000000"/>
                          <w:sz w:val="10"/>
                        </w:rPr>
                      </w:pPr>
                      <w:r>
                        <w:rPr>
                          <w:rFonts w:ascii="Calibri"/>
                          <w:color w:val="5491C7"/>
                          <w:w w:val="105"/>
                          <w:sz w:val="10"/>
                        </w:rPr>
                        <w:t>+getUtenteSegnalato():</w:t>
                      </w:r>
                      <w:r>
                        <w:rPr>
                          <w:rFonts w:ascii="Calibri"/>
                          <w:color w:val="5491C7"/>
                          <w:spacing w:val="21"/>
                          <w:w w:val="105"/>
                          <w:sz w:val="10"/>
                        </w:rPr>
                        <w:t xml:space="preserve"> </w:t>
                      </w:r>
                      <w:r>
                        <w:rPr>
                          <w:rFonts w:ascii="Calibri"/>
                          <w:color w:val="5491C7"/>
                          <w:spacing w:val="-2"/>
                          <w:w w:val="105"/>
                          <w:sz w:val="10"/>
                        </w:rPr>
                        <w:t>Utente</w:t>
                      </w:r>
                    </w:p>
                    <w:p w14:paraId="325004ED" w14:textId="77777777" w:rsidR="008529AB" w:rsidRDefault="00000000">
                      <w:pPr>
                        <w:spacing w:before="8"/>
                        <w:ind w:left="120"/>
                        <w:rPr>
                          <w:rFonts w:ascii="Calibri"/>
                          <w:color w:val="000000"/>
                          <w:sz w:val="10"/>
                        </w:rPr>
                      </w:pPr>
                      <w:r>
                        <w:rPr>
                          <w:rFonts w:ascii="Calibri"/>
                          <w:color w:val="5491C7"/>
                          <w:w w:val="105"/>
                          <w:sz w:val="10"/>
                        </w:rPr>
                        <w:t>+getId():</w:t>
                      </w:r>
                      <w:r>
                        <w:rPr>
                          <w:rFonts w:ascii="Calibri"/>
                          <w:color w:val="5491C7"/>
                          <w:spacing w:val="4"/>
                          <w:w w:val="105"/>
                          <w:sz w:val="10"/>
                        </w:rPr>
                        <w:t xml:space="preserve"> </w:t>
                      </w:r>
                      <w:r>
                        <w:rPr>
                          <w:rFonts w:ascii="Calibri"/>
                          <w:color w:val="5491C7"/>
                          <w:spacing w:val="-2"/>
                          <w:w w:val="105"/>
                          <w:sz w:val="10"/>
                        </w:rPr>
                        <w:t>String</w:t>
                      </w:r>
                    </w:p>
                  </w:txbxContent>
                </v:textbox>
                <w10:wrap anchorx="page"/>
              </v:shape>
            </w:pict>
          </mc:Fallback>
        </mc:AlternateContent>
      </w:r>
      <w:r>
        <w:rPr>
          <w:rFonts w:ascii="Calibri"/>
          <w:color w:val="5B9BD4"/>
          <w:spacing w:val="-2"/>
          <w:sz w:val="9"/>
        </w:rPr>
        <w:t>-_</w:t>
      </w:r>
      <w:proofErr w:type="spellStart"/>
      <w:r>
        <w:rPr>
          <w:rFonts w:ascii="Calibri"/>
          <w:color w:val="5B9BD4"/>
          <w:spacing w:val="-2"/>
          <w:sz w:val="9"/>
        </w:rPr>
        <w:t>utenteSegnalante</w:t>
      </w:r>
      <w:proofErr w:type="spellEnd"/>
    </w:p>
    <w:p w14:paraId="78EBCF2C" w14:textId="77777777" w:rsidR="008529AB" w:rsidRDefault="00000000">
      <w:pPr>
        <w:spacing w:line="91" w:lineRule="exact"/>
        <w:ind w:left="633"/>
        <w:jc w:val="center"/>
        <w:rPr>
          <w:rFonts w:ascii="Calibri"/>
          <w:sz w:val="9"/>
        </w:rPr>
      </w:pPr>
      <w:r>
        <w:rPr>
          <w:rFonts w:ascii="Calibri"/>
          <w:color w:val="5B9BD4"/>
          <w:spacing w:val="-10"/>
          <w:sz w:val="9"/>
        </w:rPr>
        <w:t>1</w:t>
      </w:r>
    </w:p>
    <w:p w14:paraId="0977C1D3" w14:textId="77777777" w:rsidR="008529AB" w:rsidRDefault="008529AB">
      <w:pPr>
        <w:spacing w:line="91" w:lineRule="exact"/>
        <w:jc w:val="center"/>
        <w:rPr>
          <w:rFonts w:ascii="Calibri"/>
          <w:sz w:val="9"/>
        </w:rPr>
        <w:sectPr w:rsidR="008529AB" w:rsidSect="005E176C">
          <w:type w:val="continuous"/>
          <w:pgSz w:w="11900" w:h="16850"/>
          <w:pgMar w:top="1940" w:right="20" w:bottom="720" w:left="20" w:header="0" w:footer="530" w:gutter="0"/>
          <w:cols w:num="4" w:space="720" w:equalWidth="0">
            <w:col w:w="4337" w:space="40"/>
            <w:col w:w="1068" w:space="39"/>
            <w:col w:w="3472" w:space="40"/>
            <w:col w:w="2864"/>
          </w:cols>
        </w:sectPr>
      </w:pPr>
    </w:p>
    <w:p w14:paraId="5253726D" w14:textId="77777777" w:rsidR="008529AB" w:rsidRDefault="008529AB">
      <w:pPr>
        <w:pStyle w:val="Corpotesto"/>
        <w:spacing w:before="24"/>
        <w:rPr>
          <w:rFonts w:ascii="Calibri"/>
          <w:sz w:val="9"/>
        </w:rPr>
      </w:pPr>
    </w:p>
    <w:p w14:paraId="665990F8" w14:textId="77777777" w:rsidR="008529AB" w:rsidRDefault="00000000">
      <w:pPr>
        <w:ind w:left="3605"/>
        <w:jc w:val="center"/>
        <w:rPr>
          <w:rFonts w:ascii="Calibri"/>
          <w:sz w:val="9"/>
        </w:rPr>
      </w:pPr>
      <w:r>
        <w:rPr>
          <w:rFonts w:ascii="Calibri"/>
          <w:color w:val="5B9BD4"/>
          <w:spacing w:val="-10"/>
          <w:sz w:val="9"/>
        </w:rPr>
        <w:t>*</w:t>
      </w:r>
    </w:p>
    <w:p w14:paraId="151B5DFA" w14:textId="77777777" w:rsidR="008529AB" w:rsidRDefault="00000000">
      <w:pPr>
        <w:pStyle w:val="Corpotesto"/>
        <w:spacing w:before="3"/>
        <w:rPr>
          <w:rFonts w:ascii="Calibri"/>
          <w:sz w:val="18"/>
        </w:rPr>
      </w:pPr>
      <w:r>
        <w:rPr>
          <w:noProof/>
        </w:rPr>
        <mc:AlternateContent>
          <mc:Choice Requires="wps">
            <w:drawing>
              <wp:anchor distT="0" distB="0" distL="0" distR="0" simplePos="0" relativeHeight="251686400" behindDoc="1" locked="0" layoutInCell="1" allowOverlap="1" wp14:anchorId="21031E0B" wp14:editId="0FA459DA">
                <wp:simplePos x="0" y="0"/>
                <wp:positionH relativeFrom="page">
                  <wp:posOffset>1880654</wp:posOffset>
                </wp:positionH>
                <wp:positionV relativeFrom="paragraph">
                  <wp:posOffset>160844</wp:posOffset>
                </wp:positionV>
                <wp:extent cx="1267460" cy="216535"/>
                <wp:effectExtent l="0" t="0" r="0" b="0"/>
                <wp:wrapTopAndBottom/>
                <wp:docPr id="1311" name="Text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216535"/>
                        </a:xfrm>
                        <a:prstGeom prst="rect">
                          <a:avLst/>
                        </a:prstGeom>
                        <a:ln w="6877">
                          <a:solidFill>
                            <a:srgbClr val="5491C7"/>
                          </a:solidFill>
                          <a:prstDash val="solid"/>
                        </a:ln>
                      </wps:spPr>
                      <wps:txbx>
                        <w:txbxContent>
                          <w:p w14:paraId="3566DA42" w14:textId="77777777" w:rsidR="008529AB" w:rsidRDefault="00000000">
                            <w:pPr>
                              <w:spacing w:before="80"/>
                              <w:ind w:left="36"/>
                              <w:rPr>
                                <w:rFonts w:ascii="Calibri"/>
                                <w:i/>
                                <w:sz w:val="13"/>
                              </w:rPr>
                            </w:pPr>
                            <w:r>
                              <w:rPr>
                                <w:rFonts w:ascii="Calibri"/>
                                <w:i/>
                                <w:color w:val="FFFFFF"/>
                                <w:spacing w:val="-4"/>
                                <w:sz w:val="13"/>
                              </w:rPr>
                              <w:t>Emoji</w:t>
                            </w:r>
                          </w:p>
                        </w:txbxContent>
                      </wps:txbx>
                      <wps:bodyPr wrap="square" lIns="0" tIns="0" rIns="0" bIns="0" rtlCol="0">
                        <a:noAutofit/>
                      </wps:bodyPr>
                    </wps:wsp>
                  </a:graphicData>
                </a:graphic>
              </wp:anchor>
            </w:drawing>
          </mc:Choice>
          <mc:Fallback>
            <w:pict>
              <v:shape w14:anchorId="21031E0B" id="Textbox 1311" o:spid="_x0000_s1939" type="#_x0000_t202" style="position:absolute;margin-left:148.1pt;margin-top:12.65pt;width:99.8pt;height:17.05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" filled="f" strokecolor="#5491c7" strokeweight=".19103mm">
                <v:path arrowok="t"/>
                <v:textbox inset="0,0,0,0">
                  <w:txbxContent>
                    <w:p w14:paraId="3566DA42" w14:textId="77777777" w:rsidR="008529AB" w:rsidRDefault="00000000">
                      <w:pPr>
                        <w:spacing w:before="80"/>
                        <w:ind w:left="36"/>
                        <w:rPr>
                          <w:rFonts w:ascii="Calibri"/>
                          <w:i/>
                          <w:sz w:val="13"/>
                        </w:rPr>
                      </w:pPr>
                      <w:r>
                        <w:rPr>
                          <w:rFonts w:ascii="Calibri"/>
                          <w:i/>
                          <w:color w:val="FFFFFF"/>
                          <w:spacing w:val="-4"/>
                          <w:sz w:val="13"/>
                        </w:rPr>
                        <w:t>Emoji</w:t>
                      </w:r>
                    </w:p>
                  </w:txbxContent>
                </v:textbox>
                <w10:wrap type="topAndBottom" anchorx="page"/>
              </v:shape>
            </w:pict>
          </mc:Fallback>
        </mc:AlternateContent>
      </w:r>
    </w:p>
    <w:p w14:paraId="55F0F82A" w14:textId="77777777" w:rsidR="008529AB" w:rsidRDefault="008529AB">
      <w:pPr>
        <w:pStyle w:val="Corpotesto"/>
        <w:rPr>
          <w:rFonts w:ascii="Calibri"/>
          <w:sz w:val="9"/>
        </w:rPr>
      </w:pPr>
    </w:p>
    <w:p w14:paraId="186D53E1" w14:textId="77777777" w:rsidR="008529AB" w:rsidRDefault="008529AB">
      <w:pPr>
        <w:pStyle w:val="Corpotesto"/>
        <w:rPr>
          <w:rFonts w:ascii="Calibri"/>
          <w:sz w:val="9"/>
        </w:rPr>
      </w:pPr>
    </w:p>
    <w:p w14:paraId="35379271" w14:textId="77777777" w:rsidR="008529AB" w:rsidRDefault="008529AB">
      <w:pPr>
        <w:pStyle w:val="Corpotesto"/>
        <w:spacing w:before="31"/>
        <w:rPr>
          <w:rFonts w:ascii="Calibri"/>
          <w:sz w:val="9"/>
        </w:rPr>
      </w:pPr>
    </w:p>
    <w:p w14:paraId="2FF9B944" w14:textId="77777777" w:rsidR="008529AB" w:rsidRDefault="00000000">
      <w:pPr>
        <w:ind w:left="2803"/>
        <w:rPr>
          <w:rFonts w:ascii="Calibri"/>
          <w:sz w:val="9"/>
        </w:rPr>
      </w:pPr>
      <w:r>
        <w:rPr>
          <w:noProof/>
        </w:rPr>
        <mc:AlternateContent>
          <mc:Choice Requires="wps">
            <w:drawing>
              <wp:anchor distT="0" distB="0" distL="0" distR="0" simplePos="0" relativeHeight="251605504" behindDoc="0" locked="0" layoutInCell="1" allowOverlap="1" wp14:anchorId="2F17A91C" wp14:editId="39BF5164">
                <wp:simplePos x="0" y="0"/>
                <wp:positionH relativeFrom="page">
                  <wp:posOffset>1884092</wp:posOffset>
                </wp:positionH>
                <wp:positionV relativeFrom="paragraph">
                  <wp:posOffset>-225535</wp:posOffset>
                </wp:positionV>
                <wp:extent cx="1260475" cy="436880"/>
                <wp:effectExtent l="0" t="0" r="0" b="0"/>
                <wp:wrapNone/>
                <wp:docPr id="1312" name="Text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436880"/>
                        </a:xfrm>
                        <a:prstGeom prst="rect">
                          <a:avLst/>
                        </a:prstGeom>
                        <a:solidFill>
                          <a:srgbClr val="F1F1F1"/>
                        </a:solidFill>
                      </wps:spPr>
                      <wps:txbx>
                        <w:txbxContent>
                          <w:p w14:paraId="5210DA8D" w14:textId="77777777" w:rsidR="008529AB" w:rsidRDefault="00000000">
                            <w:pPr>
                              <w:spacing w:before="28"/>
                              <w:ind w:left="115"/>
                              <w:rPr>
                                <w:rFonts w:ascii="Calibri"/>
                                <w:color w:val="000000"/>
                                <w:sz w:val="10"/>
                              </w:rPr>
                            </w:pPr>
                            <w:r>
                              <w:rPr>
                                <w:rFonts w:ascii="Calibri"/>
                                <w:color w:val="5491C7"/>
                                <w:w w:val="105"/>
                                <w:sz w:val="10"/>
                              </w:rPr>
                              <w:t>#nomeEmoji:</w:t>
                            </w:r>
                            <w:r>
                              <w:rPr>
                                <w:rFonts w:ascii="Calibri"/>
                                <w:color w:val="5491C7"/>
                                <w:spacing w:val="8"/>
                                <w:w w:val="105"/>
                                <w:sz w:val="10"/>
                              </w:rPr>
                              <w:t xml:space="preserve"> </w:t>
                            </w:r>
                            <w:r>
                              <w:rPr>
                                <w:rFonts w:ascii="Calibri"/>
                                <w:color w:val="5491C7"/>
                                <w:spacing w:val="-2"/>
                                <w:w w:val="105"/>
                                <w:sz w:val="10"/>
                              </w:rPr>
                              <w:t>String</w:t>
                            </w:r>
                          </w:p>
                          <w:p w14:paraId="6B9D275D" w14:textId="77777777" w:rsidR="008529AB" w:rsidRDefault="00000000">
                            <w:pPr>
                              <w:spacing w:before="8"/>
                              <w:ind w:left="115"/>
                              <w:rPr>
                                <w:rFonts w:ascii="Calibri"/>
                                <w:color w:val="000000"/>
                                <w:sz w:val="10"/>
                              </w:rPr>
                            </w:pPr>
                            <w:r>
                              <w:rPr>
                                <w:rFonts w:ascii="Calibri"/>
                                <w:color w:val="5491C7"/>
                                <w:w w:val="105"/>
                                <w:sz w:val="10"/>
                              </w:rPr>
                              <w:t>#bitmap:</w:t>
                            </w:r>
                            <w:r>
                              <w:rPr>
                                <w:rFonts w:ascii="Calibri"/>
                                <w:color w:val="5491C7"/>
                                <w:spacing w:val="8"/>
                                <w:w w:val="105"/>
                                <w:sz w:val="10"/>
                              </w:rPr>
                              <w:t xml:space="preserve"> </w:t>
                            </w:r>
                            <w:r>
                              <w:rPr>
                                <w:rFonts w:ascii="Calibri"/>
                                <w:color w:val="5491C7"/>
                                <w:spacing w:val="-4"/>
                                <w:w w:val="105"/>
                                <w:sz w:val="10"/>
                              </w:rPr>
                              <w:t>File</w:t>
                            </w:r>
                          </w:p>
                          <w:p w14:paraId="06FC1A51" w14:textId="77777777" w:rsidR="008529AB" w:rsidRDefault="00000000">
                            <w:pPr>
                              <w:spacing w:before="8"/>
                              <w:ind w:left="115"/>
                              <w:rPr>
                                <w:rFonts w:ascii="Calibri"/>
                                <w:color w:val="000000"/>
                                <w:sz w:val="10"/>
                              </w:rPr>
                            </w:pPr>
                            <w:r>
                              <w:rPr>
                                <w:rFonts w:ascii="Calibri"/>
                                <w:color w:val="5491C7"/>
                                <w:w w:val="105"/>
                                <w:sz w:val="10"/>
                              </w:rPr>
                              <w:t>#dimensioniOriginali:</w:t>
                            </w:r>
                            <w:r>
                              <w:rPr>
                                <w:rFonts w:ascii="Calibri"/>
                                <w:color w:val="5491C7"/>
                                <w:spacing w:val="8"/>
                                <w:w w:val="105"/>
                                <w:sz w:val="10"/>
                              </w:rPr>
                              <w:t xml:space="preserve"> </w:t>
                            </w:r>
                            <w:r>
                              <w:rPr>
                                <w:rFonts w:ascii="Calibri"/>
                                <w:color w:val="5491C7"/>
                                <w:spacing w:val="-2"/>
                                <w:w w:val="105"/>
                                <w:sz w:val="10"/>
                              </w:rPr>
                              <w:t>Double[][]</w:t>
                            </w:r>
                          </w:p>
                          <w:p w14:paraId="108A4EE6" w14:textId="77777777" w:rsidR="008529AB" w:rsidRDefault="00000000">
                            <w:pPr>
                              <w:spacing w:before="8" w:line="254" w:lineRule="auto"/>
                              <w:ind w:left="115" w:right="122"/>
                              <w:rPr>
                                <w:rFonts w:ascii="Calibri"/>
                                <w:color w:val="000000"/>
                                <w:sz w:val="10"/>
                              </w:rPr>
                            </w:pPr>
                            <w:r>
                              <w:rPr>
                                <w:rFonts w:ascii="Calibri"/>
                                <w:color w:val="5491C7"/>
                                <w:w w:val="105"/>
                                <w:sz w:val="10"/>
                              </w:rPr>
                              <w:t>-emojiIstanziate:</w:t>
                            </w:r>
                            <w:r>
                              <w:rPr>
                                <w:rFonts w:ascii="Calibri"/>
                                <w:color w:val="5491C7"/>
                                <w:spacing w:val="-6"/>
                                <w:w w:val="105"/>
                                <w:sz w:val="10"/>
                              </w:rPr>
                              <w:t xml:space="preserve"> </w:t>
                            </w:r>
                            <w:r>
                              <w:rPr>
                                <w:rFonts w:ascii="Calibri"/>
                                <w:color w:val="5491C7"/>
                                <w:w w:val="105"/>
                                <w:sz w:val="10"/>
                              </w:rPr>
                              <w:t>Map&lt;nomeEmoji:</w:t>
                            </w:r>
                            <w:r>
                              <w:rPr>
                                <w:rFonts w:ascii="Calibri"/>
                                <w:color w:val="5491C7"/>
                                <w:spacing w:val="40"/>
                                <w:w w:val="105"/>
                                <w:sz w:val="10"/>
                              </w:rPr>
                              <w:t xml:space="preserve"> </w:t>
                            </w:r>
                            <w:r>
                              <w:rPr>
                                <w:rFonts w:ascii="Calibri"/>
                                <w:color w:val="5491C7"/>
                                <w:w w:val="105"/>
                                <w:sz w:val="10"/>
                              </w:rPr>
                              <w:t>String, emoji: Emoji&gt;</w:t>
                            </w:r>
                          </w:p>
                        </w:txbxContent>
                      </wps:txbx>
                      <wps:bodyPr wrap="square" lIns="0" tIns="0" rIns="0" bIns="0" rtlCol="0">
                        <a:noAutofit/>
                      </wps:bodyPr>
                    </wps:wsp>
                  </a:graphicData>
                </a:graphic>
              </wp:anchor>
            </w:drawing>
          </mc:Choice>
          <mc:Fallback>
            <w:pict>
              <v:shape w14:anchorId="2F17A91C" id="Textbox 1312" o:spid="_x0000_s1940" type="#_x0000_t202" style="position:absolute;left:0;text-align:left;margin-left:148.35pt;margin-top:-17.75pt;width:99.25pt;height:34.4pt;z-index:25160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" fillcolor="#f1f1f1" stroked="f">
                <v:textbox inset="0,0,0,0">
                  <w:txbxContent>
                    <w:p w14:paraId="5210DA8D" w14:textId="77777777" w:rsidR="008529AB" w:rsidRDefault="00000000">
                      <w:pPr>
                        <w:spacing w:before="28"/>
                        <w:ind w:left="115"/>
                        <w:rPr>
                          <w:rFonts w:ascii="Calibri"/>
                          <w:color w:val="000000"/>
                          <w:sz w:val="10"/>
                        </w:rPr>
                      </w:pPr>
                      <w:r>
                        <w:rPr>
                          <w:rFonts w:ascii="Calibri"/>
                          <w:color w:val="5491C7"/>
                          <w:w w:val="105"/>
                          <w:sz w:val="10"/>
                        </w:rPr>
                        <w:t>#nomeEmoji:</w:t>
                      </w:r>
                      <w:r>
                        <w:rPr>
                          <w:rFonts w:ascii="Calibri"/>
                          <w:color w:val="5491C7"/>
                          <w:spacing w:val="8"/>
                          <w:w w:val="105"/>
                          <w:sz w:val="10"/>
                        </w:rPr>
                        <w:t xml:space="preserve"> </w:t>
                      </w:r>
                      <w:r>
                        <w:rPr>
                          <w:rFonts w:ascii="Calibri"/>
                          <w:color w:val="5491C7"/>
                          <w:spacing w:val="-2"/>
                          <w:w w:val="105"/>
                          <w:sz w:val="10"/>
                        </w:rPr>
                        <w:t>String</w:t>
                      </w:r>
                    </w:p>
                    <w:p w14:paraId="6B9D275D" w14:textId="77777777" w:rsidR="008529AB" w:rsidRDefault="00000000">
                      <w:pPr>
                        <w:spacing w:before="8"/>
                        <w:ind w:left="115"/>
                        <w:rPr>
                          <w:rFonts w:ascii="Calibri"/>
                          <w:color w:val="000000"/>
                          <w:sz w:val="10"/>
                        </w:rPr>
                      </w:pPr>
                      <w:r>
                        <w:rPr>
                          <w:rFonts w:ascii="Calibri"/>
                          <w:color w:val="5491C7"/>
                          <w:w w:val="105"/>
                          <w:sz w:val="10"/>
                        </w:rPr>
                        <w:t>#bitmap:</w:t>
                      </w:r>
                      <w:r>
                        <w:rPr>
                          <w:rFonts w:ascii="Calibri"/>
                          <w:color w:val="5491C7"/>
                          <w:spacing w:val="8"/>
                          <w:w w:val="105"/>
                          <w:sz w:val="10"/>
                        </w:rPr>
                        <w:t xml:space="preserve"> </w:t>
                      </w:r>
                      <w:r>
                        <w:rPr>
                          <w:rFonts w:ascii="Calibri"/>
                          <w:color w:val="5491C7"/>
                          <w:spacing w:val="-4"/>
                          <w:w w:val="105"/>
                          <w:sz w:val="10"/>
                        </w:rPr>
                        <w:t>File</w:t>
                      </w:r>
                    </w:p>
                    <w:p w14:paraId="06FC1A51" w14:textId="77777777" w:rsidR="008529AB" w:rsidRDefault="00000000">
                      <w:pPr>
                        <w:spacing w:before="8"/>
                        <w:ind w:left="115"/>
                        <w:rPr>
                          <w:rFonts w:ascii="Calibri"/>
                          <w:color w:val="000000"/>
                          <w:sz w:val="10"/>
                        </w:rPr>
                      </w:pPr>
                      <w:r>
                        <w:rPr>
                          <w:rFonts w:ascii="Calibri"/>
                          <w:color w:val="5491C7"/>
                          <w:w w:val="105"/>
                          <w:sz w:val="10"/>
                        </w:rPr>
                        <w:t>#dimensioniOriginali:</w:t>
                      </w:r>
                      <w:r>
                        <w:rPr>
                          <w:rFonts w:ascii="Calibri"/>
                          <w:color w:val="5491C7"/>
                          <w:spacing w:val="8"/>
                          <w:w w:val="105"/>
                          <w:sz w:val="10"/>
                        </w:rPr>
                        <w:t xml:space="preserve"> </w:t>
                      </w:r>
                      <w:r>
                        <w:rPr>
                          <w:rFonts w:ascii="Calibri"/>
                          <w:color w:val="5491C7"/>
                          <w:spacing w:val="-2"/>
                          <w:w w:val="105"/>
                          <w:sz w:val="10"/>
                        </w:rPr>
                        <w:t>Double[][]</w:t>
                      </w:r>
                    </w:p>
                    <w:p w14:paraId="108A4EE6" w14:textId="77777777" w:rsidR="008529AB" w:rsidRDefault="00000000">
                      <w:pPr>
                        <w:spacing w:before="8" w:line="254" w:lineRule="auto"/>
                        <w:ind w:left="115" w:right="122"/>
                        <w:rPr>
                          <w:rFonts w:ascii="Calibri"/>
                          <w:color w:val="000000"/>
                          <w:sz w:val="10"/>
                        </w:rPr>
                      </w:pPr>
                      <w:r>
                        <w:rPr>
                          <w:rFonts w:ascii="Calibri"/>
                          <w:color w:val="5491C7"/>
                          <w:w w:val="105"/>
                          <w:sz w:val="10"/>
                        </w:rPr>
                        <w:t>-emojiIstanziate:</w:t>
                      </w:r>
                      <w:r>
                        <w:rPr>
                          <w:rFonts w:ascii="Calibri"/>
                          <w:color w:val="5491C7"/>
                          <w:spacing w:val="-6"/>
                          <w:w w:val="105"/>
                          <w:sz w:val="10"/>
                        </w:rPr>
                        <w:t xml:space="preserve"> </w:t>
                      </w:r>
                      <w:r>
                        <w:rPr>
                          <w:rFonts w:ascii="Calibri"/>
                          <w:color w:val="5491C7"/>
                          <w:w w:val="105"/>
                          <w:sz w:val="10"/>
                        </w:rPr>
                        <w:t>Map&lt;nomeEmoji:</w:t>
                      </w:r>
                      <w:r>
                        <w:rPr>
                          <w:rFonts w:ascii="Calibri"/>
                          <w:color w:val="5491C7"/>
                          <w:spacing w:val="40"/>
                          <w:w w:val="105"/>
                          <w:sz w:val="10"/>
                        </w:rPr>
                        <w:t xml:space="preserve"> </w:t>
                      </w:r>
                      <w:r>
                        <w:rPr>
                          <w:rFonts w:ascii="Calibri"/>
                          <w:color w:val="5491C7"/>
                          <w:w w:val="105"/>
                          <w:sz w:val="10"/>
                        </w:rPr>
                        <w:t>String, emoji: Emoji&gt;</w:t>
                      </w:r>
                    </w:p>
                  </w:txbxContent>
                </v:textbox>
                <w10:wrap anchorx="page"/>
              </v:shape>
            </w:pict>
          </mc:Fallback>
        </mc:AlternateContent>
      </w:r>
      <w:r>
        <w:rPr>
          <w:rFonts w:ascii="Calibri"/>
          <w:color w:val="5B9BD4"/>
          <w:spacing w:val="-10"/>
          <w:sz w:val="9"/>
        </w:rPr>
        <w:t>*</w:t>
      </w:r>
    </w:p>
    <w:p w14:paraId="1A4532BB" w14:textId="77777777" w:rsidR="008529AB" w:rsidRDefault="008529AB">
      <w:pPr>
        <w:pStyle w:val="Corpotesto"/>
        <w:rPr>
          <w:rFonts w:ascii="Calibri"/>
          <w:sz w:val="10"/>
        </w:rPr>
      </w:pPr>
    </w:p>
    <w:p w14:paraId="6BB7FF48" w14:textId="77777777" w:rsidR="008529AB" w:rsidRDefault="008529AB">
      <w:pPr>
        <w:pStyle w:val="Corpotesto"/>
        <w:rPr>
          <w:rFonts w:ascii="Calibri"/>
          <w:sz w:val="10"/>
        </w:rPr>
      </w:pPr>
    </w:p>
    <w:p w14:paraId="0CC954B6" w14:textId="77777777" w:rsidR="008529AB" w:rsidRPr="00F82B68" w:rsidRDefault="00000000">
      <w:pPr>
        <w:ind w:left="3062"/>
        <w:rPr>
          <w:rFonts w:ascii="Calibri"/>
          <w:sz w:val="10"/>
          <w:lang w:val="en-US"/>
        </w:rPr>
      </w:pPr>
      <w:r w:rsidRPr="00F82B68">
        <w:rPr>
          <w:rFonts w:ascii="Calibri"/>
          <w:color w:val="5491C7"/>
          <w:w w:val="105"/>
          <w:sz w:val="10"/>
          <w:u w:val="single" w:color="5491C7"/>
          <w:lang w:val="en-US"/>
        </w:rPr>
        <w:t>+</w:t>
      </w:r>
      <w:proofErr w:type="spellStart"/>
      <w:proofErr w:type="gramStart"/>
      <w:r w:rsidRPr="00F82B68">
        <w:rPr>
          <w:rFonts w:ascii="Calibri"/>
          <w:color w:val="5491C7"/>
          <w:w w:val="105"/>
          <w:sz w:val="10"/>
          <w:u w:val="single" w:color="5491C7"/>
          <w:lang w:val="en-US"/>
        </w:rPr>
        <w:t>getEmoji</w:t>
      </w:r>
      <w:proofErr w:type="spellEnd"/>
      <w:r w:rsidRPr="00F82B68">
        <w:rPr>
          <w:rFonts w:ascii="Calibri"/>
          <w:color w:val="5491C7"/>
          <w:w w:val="105"/>
          <w:sz w:val="10"/>
          <w:u w:val="single" w:color="5491C7"/>
          <w:lang w:val="en-US"/>
        </w:rPr>
        <w:t>(</w:t>
      </w:r>
      <w:proofErr w:type="spellStart"/>
      <w:proofErr w:type="gramEnd"/>
      <w:r w:rsidRPr="00F82B68">
        <w:rPr>
          <w:rFonts w:ascii="Calibri"/>
          <w:color w:val="5491C7"/>
          <w:w w:val="105"/>
          <w:sz w:val="10"/>
          <w:u w:val="single" w:color="5491C7"/>
          <w:lang w:val="en-US"/>
        </w:rPr>
        <w:t>nomeEmoji</w:t>
      </w:r>
      <w:proofErr w:type="spellEnd"/>
      <w:r w:rsidRPr="00F82B68">
        <w:rPr>
          <w:rFonts w:ascii="Calibri"/>
          <w:color w:val="5491C7"/>
          <w:w w:val="105"/>
          <w:sz w:val="10"/>
          <w:u w:val="single" w:color="5491C7"/>
          <w:lang w:val="en-US"/>
        </w:rPr>
        <w:t>:</w:t>
      </w:r>
      <w:r w:rsidRPr="00F82B68">
        <w:rPr>
          <w:rFonts w:ascii="Calibri"/>
          <w:color w:val="5491C7"/>
          <w:spacing w:val="10"/>
          <w:w w:val="105"/>
          <w:sz w:val="10"/>
          <w:u w:val="single" w:color="5491C7"/>
          <w:lang w:val="en-US"/>
        </w:rPr>
        <w:t xml:space="preserve"> </w:t>
      </w:r>
      <w:r w:rsidRPr="00F82B68">
        <w:rPr>
          <w:rFonts w:ascii="Calibri"/>
          <w:color w:val="5491C7"/>
          <w:w w:val="105"/>
          <w:sz w:val="10"/>
          <w:u w:val="single" w:color="5491C7"/>
          <w:lang w:val="en-US"/>
        </w:rPr>
        <w:t>String):</w:t>
      </w:r>
      <w:r w:rsidRPr="00F82B68">
        <w:rPr>
          <w:rFonts w:ascii="Calibri"/>
          <w:color w:val="5491C7"/>
          <w:spacing w:val="11"/>
          <w:w w:val="105"/>
          <w:sz w:val="10"/>
          <w:u w:val="single" w:color="5491C7"/>
          <w:lang w:val="en-US"/>
        </w:rPr>
        <w:t xml:space="preserve"> </w:t>
      </w:r>
      <w:r w:rsidRPr="00F82B68">
        <w:rPr>
          <w:rFonts w:ascii="Calibri"/>
          <w:color w:val="5491C7"/>
          <w:spacing w:val="-4"/>
          <w:w w:val="105"/>
          <w:sz w:val="10"/>
          <w:u w:val="single" w:color="5491C7"/>
          <w:lang w:val="en-US"/>
        </w:rPr>
        <w:t>Emoji</w:t>
      </w:r>
    </w:p>
    <w:p w14:paraId="22C37ECB" w14:textId="77777777" w:rsidR="008529AB" w:rsidRPr="00C36473" w:rsidRDefault="00000000">
      <w:pPr>
        <w:spacing w:before="8"/>
        <w:ind w:left="3062"/>
        <w:rPr>
          <w:rFonts w:ascii="Calibri"/>
          <w:sz w:val="10"/>
          <w:lang w:val="en-US"/>
        </w:rPr>
      </w:pPr>
      <w:r w:rsidRPr="00C36473">
        <w:rPr>
          <w:rFonts w:ascii="Calibri"/>
          <w:color w:val="5491C7"/>
          <w:w w:val="105"/>
          <w:sz w:val="10"/>
          <w:lang w:val="en-US"/>
        </w:rPr>
        <w:t>+</w:t>
      </w:r>
      <w:proofErr w:type="spellStart"/>
      <w:proofErr w:type="gramStart"/>
      <w:r w:rsidRPr="00C36473">
        <w:rPr>
          <w:rFonts w:ascii="Calibri"/>
          <w:color w:val="5491C7"/>
          <w:w w:val="105"/>
          <w:sz w:val="10"/>
          <w:lang w:val="en-US"/>
        </w:rPr>
        <w:t>getNomeEmoji</w:t>
      </w:r>
      <w:proofErr w:type="spellEnd"/>
      <w:r w:rsidRPr="00C36473">
        <w:rPr>
          <w:rFonts w:ascii="Calibri"/>
          <w:color w:val="5491C7"/>
          <w:w w:val="105"/>
          <w:sz w:val="10"/>
          <w:lang w:val="en-US"/>
        </w:rPr>
        <w:t>(</w:t>
      </w:r>
      <w:proofErr w:type="gramEnd"/>
      <w:r w:rsidRPr="00C36473">
        <w:rPr>
          <w:rFonts w:ascii="Calibri"/>
          <w:color w:val="5491C7"/>
          <w:w w:val="105"/>
          <w:sz w:val="10"/>
          <w:lang w:val="en-US"/>
        </w:rPr>
        <w:t>):</w:t>
      </w:r>
      <w:r w:rsidRPr="00C36473">
        <w:rPr>
          <w:rFonts w:ascii="Calibri"/>
          <w:color w:val="5491C7"/>
          <w:spacing w:val="12"/>
          <w:w w:val="105"/>
          <w:sz w:val="10"/>
          <w:lang w:val="en-US"/>
        </w:rPr>
        <w:t xml:space="preserve"> </w:t>
      </w:r>
      <w:r w:rsidRPr="00C36473">
        <w:rPr>
          <w:rFonts w:ascii="Calibri"/>
          <w:color w:val="5491C7"/>
          <w:spacing w:val="-2"/>
          <w:w w:val="105"/>
          <w:sz w:val="10"/>
          <w:lang w:val="en-US"/>
        </w:rPr>
        <w:t>String</w:t>
      </w:r>
    </w:p>
    <w:p w14:paraId="40E3FFD2" w14:textId="77777777" w:rsidR="008529AB" w:rsidRPr="00C36473" w:rsidRDefault="00000000">
      <w:pPr>
        <w:spacing w:before="8"/>
        <w:ind w:left="3062"/>
        <w:rPr>
          <w:rFonts w:ascii="Calibri"/>
          <w:sz w:val="10"/>
          <w:lang w:val="en-US"/>
        </w:rPr>
      </w:pPr>
      <w:r w:rsidRPr="00C36473">
        <w:rPr>
          <w:rFonts w:ascii="Calibri"/>
          <w:color w:val="5491C7"/>
          <w:w w:val="105"/>
          <w:sz w:val="10"/>
          <w:lang w:val="en-US"/>
        </w:rPr>
        <w:t>+</w:t>
      </w:r>
      <w:proofErr w:type="spellStart"/>
      <w:proofErr w:type="gramStart"/>
      <w:r w:rsidRPr="00C36473">
        <w:rPr>
          <w:rFonts w:ascii="Calibri"/>
          <w:color w:val="5491C7"/>
          <w:w w:val="105"/>
          <w:sz w:val="10"/>
          <w:lang w:val="en-US"/>
        </w:rPr>
        <w:t>getBitmap</w:t>
      </w:r>
      <w:proofErr w:type="spellEnd"/>
      <w:r w:rsidRPr="00C36473">
        <w:rPr>
          <w:rFonts w:ascii="Calibri"/>
          <w:color w:val="5491C7"/>
          <w:w w:val="105"/>
          <w:sz w:val="10"/>
          <w:lang w:val="en-US"/>
        </w:rPr>
        <w:t>(</w:t>
      </w:r>
      <w:proofErr w:type="gramEnd"/>
      <w:r w:rsidRPr="00C36473">
        <w:rPr>
          <w:rFonts w:ascii="Calibri"/>
          <w:color w:val="5491C7"/>
          <w:w w:val="105"/>
          <w:sz w:val="10"/>
          <w:lang w:val="en-US"/>
        </w:rPr>
        <w:t>):</w:t>
      </w:r>
      <w:r w:rsidRPr="00C36473">
        <w:rPr>
          <w:rFonts w:ascii="Calibri"/>
          <w:color w:val="5491C7"/>
          <w:spacing w:val="14"/>
          <w:w w:val="105"/>
          <w:sz w:val="10"/>
          <w:lang w:val="en-US"/>
        </w:rPr>
        <w:t xml:space="preserve"> </w:t>
      </w:r>
      <w:r w:rsidRPr="00C36473">
        <w:rPr>
          <w:rFonts w:ascii="Calibri"/>
          <w:color w:val="5491C7"/>
          <w:spacing w:val="-4"/>
          <w:w w:val="105"/>
          <w:sz w:val="10"/>
          <w:lang w:val="en-US"/>
        </w:rPr>
        <w:t>File</w:t>
      </w:r>
    </w:p>
    <w:p w14:paraId="05D9FF79" w14:textId="77777777" w:rsidR="008529AB" w:rsidRPr="00C36473" w:rsidRDefault="00000000">
      <w:pPr>
        <w:spacing w:before="8"/>
        <w:ind w:left="3062"/>
        <w:rPr>
          <w:rFonts w:ascii="Calibri"/>
          <w:sz w:val="10"/>
          <w:lang w:val="en-US"/>
        </w:rPr>
      </w:pPr>
      <w:r w:rsidRPr="00C36473">
        <w:rPr>
          <w:rFonts w:ascii="Calibri"/>
          <w:color w:val="5491C7"/>
          <w:w w:val="105"/>
          <w:sz w:val="10"/>
          <w:lang w:val="en-US"/>
        </w:rPr>
        <w:t>+</w:t>
      </w:r>
      <w:proofErr w:type="spellStart"/>
      <w:proofErr w:type="gramStart"/>
      <w:r w:rsidRPr="00C36473">
        <w:rPr>
          <w:rFonts w:ascii="Calibri"/>
          <w:color w:val="5491C7"/>
          <w:w w:val="105"/>
          <w:sz w:val="10"/>
          <w:lang w:val="en-US"/>
        </w:rPr>
        <w:t>getDimensioniOriginali</w:t>
      </w:r>
      <w:proofErr w:type="spellEnd"/>
      <w:r w:rsidRPr="00C36473">
        <w:rPr>
          <w:rFonts w:ascii="Calibri"/>
          <w:color w:val="5491C7"/>
          <w:w w:val="105"/>
          <w:sz w:val="10"/>
          <w:lang w:val="en-US"/>
        </w:rPr>
        <w:t>(</w:t>
      </w:r>
      <w:proofErr w:type="gramEnd"/>
      <w:r w:rsidRPr="00C36473">
        <w:rPr>
          <w:rFonts w:ascii="Calibri"/>
          <w:color w:val="5491C7"/>
          <w:w w:val="105"/>
          <w:sz w:val="10"/>
          <w:lang w:val="en-US"/>
        </w:rPr>
        <w:t>):</w:t>
      </w:r>
      <w:r w:rsidRPr="00C36473">
        <w:rPr>
          <w:rFonts w:ascii="Calibri"/>
          <w:color w:val="5491C7"/>
          <w:spacing w:val="16"/>
          <w:w w:val="105"/>
          <w:sz w:val="10"/>
          <w:lang w:val="en-US"/>
        </w:rPr>
        <w:t xml:space="preserve"> </w:t>
      </w:r>
      <w:r w:rsidRPr="00C36473">
        <w:rPr>
          <w:rFonts w:ascii="Calibri"/>
          <w:color w:val="5491C7"/>
          <w:spacing w:val="-2"/>
          <w:w w:val="105"/>
          <w:sz w:val="10"/>
          <w:lang w:val="en-US"/>
        </w:rPr>
        <w:t>Double[][]</w:t>
      </w:r>
    </w:p>
    <w:p w14:paraId="172A72D1" w14:textId="77777777" w:rsidR="008529AB" w:rsidRPr="00C36473" w:rsidRDefault="00000000">
      <w:pPr>
        <w:spacing w:before="8"/>
        <w:ind w:left="3062"/>
        <w:rPr>
          <w:rFonts w:ascii="Calibri"/>
          <w:sz w:val="10"/>
          <w:lang w:val="en-US"/>
        </w:rPr>
      </w:pPr>
      <w:r w:rsidRPr="00C36473">
        <w:rPr>
          <w:rFonts w:ascii="Calibri"/>
          <w:color w:val="5491C7"/>
          <w:w w:val="105"/>
          <w:sz w:val="10"/>
          <w:lang w:val="en-US"/>
        </w:rPr>
        <w:t>+</w:t>
      </w:r>
      <w:proofErr w:type="spellStart"/>
      <w:proofErr w:type="gramStart"/>
      <w:r w:rsidRPr="00C36473">
        <w:rPr>
          <w:rFonts w:ascii="Calibri"/>
          <w:color w:val="5491C7"/>
          <w:w w:val="105"/>
          <w:sz w:val="10"/>
          <w:lang w:val="en-US"/>
        </w:rPr>
        <w:t>getEmojis</w:t>
      </w:r>
      <w:proofErr w:type="spellEnd"/>
      <w:r w:rsidRPr="00C36473">
        <w:rPr>
          <w:rFonts w:ascii="Calibri"/>
          <w:color w:val="5491C7"/>
          <w:w w:val="105"/>
          <w:sz w:val="10"/>
          <w:lang w:val="en-US"/>
        </w:rPr>
        <w:t>(</w:t>
      </w:r>
      <w:proofErr w:type="gramEnd"/>
      <w:r w:rsidRPr="00C36473">
        <w:rPr>
          <w:rFonts w:ascii="Calibri"/>
          <w:color w:val="5491C7"/>
          <w:w w:val="105"/>
          <w:sz w:val="10"/>
          <w:lang w:val="en-US"/>
        </w:rPr>
        <w:t>):</w:t>
      </w:r>
      <w:r w:rsidRPr="00C36473">
        <w:rPr>
          <w:rFonts w:ascii="Calibri"/>
          <w:color w:val="5491C7"/>
          <w:spacing w:val="6"/>
          <w:w w:val="105"/>
          <w:sz w:val="10"/>
          <w:lang w:val="en-US"/>
        </w:rPr>
        <w:t xml:space="preserve"> </w:t>
      </w:r>
      <w:r w:rsidRPr="00C36473">
        <w:rPr>
          <w:rFonts w:ascii="Calibri"/>
          <w:color w:val="5491C7"/>
          <w:spacing w:val="-2"/>
          <w:w w:val="105"/>
          <w:sz w:val="10"/>
          <w:lang w:val="en-US"/>
        </w:rPr>
        <w:t>List&lt;Emoji&gt;</w:t>
      </w:r>
    </w:p>
    <w:p w14:paraId="528375B2" w14:textId="77777777" w:rsidR="008529AB" w:rsidRPr="00C36473" w:rsidRDefault="008529AB">
      <w:pPr>
        <w:pStyle w:val="Corpotesto"/>
        <w:rPr>
          <w:rFonts w:ascii="Calibri"/>
          <w:sz w:val="20"/>
          <w:lang w:val="en-US"/>
        </w:rPr>
      </w:pPr>
    </w:p>
    <w:p w14:paraId="1847093B" w14:textId="77777777" w:rsidR="008529AB" w:rsidRPr="00C36473" w:rsidRDefault="00000000">
      <w:pPr>
        <w:pStyle w:val="Corpotesto"/>
        <w:spacing w:before="237"/>
        <w:rPr>
          <w:rFonts w:ascii="Calibri"/>
          <w:sz w:val="20"/>
          <w:lang w:val="en-US"/>
        </w:rPr>
      </w:pPr>
      <w:r>
        <w:rPr>
          <w:noProof/>
        </w:rPr>
        <mc:AlternateContent>
          <mc:Choice Requires="wps">
            <w:drawing>
              <wp:anchor distT="0" distB="0" distL="0" distR="0" simplePos="0" relativeHeight="251687424" behindDoc="1" locked="0" layoutInCell="1" allowOverlap="1" wp14:anchorId="7BA24855" wp14:editId="1BBDF15F">
                <wp:simplePos x="0" y="0"/>
                <wp:positionH relativeFrom="page">
                  <wp:posOffset>170201</wp:posOffset>
                </wp:positionH>
                <wp:positionV relativeFrom="paragraph">
                  <wp:posOffset>325189</wp:posOffset>
                </wp:positionV>
                <wp:extent cx="1267460" cy="216535"/>
                <wp:effectExtent l="0" t="0" r="0" b="0"/>
                <wp:wrapTopAndBottom/>
                <wp:docPr id="1313" name="Text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216535"/>
                        </a:xfrm>
                        <a:prstGeom prst="rect">
                          <a:avLst/>
                        </a:prstGeom>
                        <a:ln w="6877">
                          <a:solidFill>
                            <a:srgbClr val="5491C7"/>
                          </a:solidFill>
                          <a:prstDash val="solid"/>
                        </a:ln>
                      </wps:spPr>
                      <wps:txbx>
                        <w:txbxContent>
                          <w:p w14:paraId="47946C7F" w14:textId="77777777" w:rsidR="008529AB" w:rsidRDefault="00000000">
                            <w:pPr>
                              <w:spacing w:before="82"/>
                              <w:ind w:left="34"/>
                              <w:rPr>
                                <w:rFonts w:ascii="Calibri"/>
                                <w:sz w:val="13"/>
                              </w:rPr>
                            </w:pPr>
                            <w:r>
                              <w:rPr>
                                <w:rFonts w:ascii="Calibri"/>
                                <w:color w:val="FFFFFF"/>
                                <w:spacing w:val="-2"/>
                                <w:sz w:val="13"/>
                              </w:rPr>
                              <w:t>Confuso</w:t>
                            </w:r>
                          </w:p>
                        </w:txbxContent>
                      </wps:txbx>
                      <wps:bodyPr wrap="square" lIns="0" tIns="0" rIns="0" bIns="0" rtlCol="0">
                        <a:noAutofit/>
                      </wps:bodyPr>
                    </wps:wsp>
                  </a:graphicData>
                </a:graphic>
              </wp:anchor>
            </w:drawing>
          </mc:Choice>
          <mc:Fallback>
            <w:pict>
              <v:shape w14:anchorId="7BA24855" id="Textbox 1313" o:spid="_x0000_s1941" type="#_x0000_t202" style="position:absolute;margin-left:13.4pt;margin-top:25.6pt;width:99.8pt;height:17.05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" filled="f" strokecolor="#5491c7" strokeweight=".19103mm">
                <v:path arrowok="t"/>
                <v:textbox inset="0,0,0,0">
                  <w:txbxContent>
                    <w:p w14:paraId="47946C7F" w14:textId="77777777" w:rsidR="008529AB" w:rsidRDefault="00000000">
                      <w:pPr>
                        <w:spacing w:before="82"/>
                        <w:ind w:left="34"/>
                        <w:rPr>
                          <w:rFonts w:ascii="Calibri"/>
                          <w:sz w:val="13"/>
                        </w:rPr>
                      </w:pPr>
                      <w:r>
                        <w:rPr>
                          <w:rFonts w:ascii="Calibri"/>
                          <w:color w:val="FFFFFF"/>
                          <w:spacing w:val="-2"/>
                          <w:sz w:val="13"/>
                        </w:rPr>
                        <w:t>Confuso</w:t>
                      </w:r>
                    </w:p>
                  </w:txbxContent>
                </v:textbox>
                <w10:wrap type="topAndBottom" anchorx="page"/>
              </v:shape>
            </w:pict>
          </mc:Fallback>
        </mc:AlternateContent>
      </w:r>
      <w:r>
        <w:rPr>
          <w:noProof/>
        </w:rPr>
        <mc:AlternateContent>
          <mc:Choice Requires="wps">
            <w:drawing>
              <wp:anchor distT="0" distB="0" distL="0" distR="0" simplePos="0" relativeHeight="251688448" behindDoc="1" locked="0" layoutInCell="1" allowOverlap="1" wp14:anchorId="60E1932A" wp14:editId="48D7A14D">
                <wp:simplePos x="0" y="0"/>
                <wp:positionH relativeFrom="page">
                  <wp:posOffset>1884092</wp:posOffset>
                </wp:positionH>
                <wp:positionV relativeFrom="paragraph">
                  <wp:posOffset>328628</wp:posOffset>
                </wp:positionV>
                <wp:extent cx="1260475" cy="209550"/>
                <wp:effectExtent l="0" t="0" r="0" b="0"/>
                <wp:wrapTopAndBottom/>
                <wp:docPr id="1314" name="Text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09550"/>
                        </a:xfrm>
                        <a:prstGeom prst="rect">
                          <a:avLst/>
                        </a:prstGeom>
                      </wps:spPr>
                      <wps:txbx>
                        <w:txbxContent>
                          <w:p w14:paraId="0F3211D0" w14:textId="77777777" w:rsidR="008529AB" w:rsidRDefault="00000000">
                            <w:pPr>
                              <w:spacing w:before="82"/>
                              <w:ind w:left="36"/>
                              <w:rPr>
                                <w:rFonts w:ascii="Calibri"/>
                                <w:sz w:val="13"/>
                              </w:rPr>
                            </w:pPr>
                            <w:r>
                              <w:rPr>
                                <w:rFonts w:ascii="Calibri"/>
                                <w:color w:val="FFFFFF"/>
                                <w:spacing w:val="-2"/>
                                <w:sz w:val="13"/>
                              </w:rPr>
                              <w:t>Deluso</w:t>
                            </w:r>
                          </w:p>
                        </w:txbxContent>
                      </wps:txbx>
                      <wps:bodyPr wrap="square" lIns="0" tIns="0" rIns="0" bIns="0" rtlCol="0">
                        <a:noAutofit/>
                      </wps:bodyPr>
                    </wps:wsp>
                  </a:graphicData>
                </a:graphic>
              </wp:anchor>
            </w:drawing>
          </mc:Choice>
          <mc:Fallback>
            <w:pict>
              <v:shape w14:anchorId="60E1932A" id="Textbox 1314" o:spid="_x0000_s1942" type="#_x0000_t202" style="position:absolute;margin-left:148.35pt;margin-top:25.9pt;width:99.25pt;height:16.5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" filled="f" stroked="f">
                <v:textbox inset="0,0,0,0">
                  <w:txbxContent>
                    <w:p w14:paraId="0F3211D0" w14:textId="77777777" w:rsidR="008529AB" w:rsidRDefault="00000000">
                      <w:pPr>
                        <w:spacing w:before="82"/>
                        <w:ind w:left="36"/>
                        <w:rPr>
                          <w:rFonts w:ascii="Calibri"/>
                          <w:sz w:val="13"/>
                        </w:rPr>
                      </w:pPr>
                      <w:r>
                        <w:rPr>
                          <w:rFonts w:ascii="Calibri"/>
                          <w:color w:val="FFFFFF"/>
                          <w:spacing w:val="-2"/>
                          <w:sz w:val="13"/>
                        </w:rPr>
                        <w:t>Deluso</w:t>
                      </w:r>
                    </w:p>
                  </w:txbxContent>
                </v:textbox>
                <w10:wrap type="topAndBottom" anchorx="page"/>
              </v:shape>
            </w:pict>
          </mc:Fallback>
        </mc:AlternateContent>
      </w:r>
      <w:r>
        <w:rPr>
          <w:noProof/>
        </w:rPr>
        <mc:AlternateContent>
          <mc:Choice Requires="wps">
            <w:drawing>
              <wp:anchor distT="0" distB="0" distL="0" distR="0" simplePos="0" relativeHeight="251689472" behindDoc="1" locked="0" layoutInCell="1" allowOverlap="1" wp14:anchorId="1353E828" wp14:editId="14FE1090">
                <wp:simplePos x="0" y="0"/>
                <wp:positionH relativeFrom="page">
                  <wp:posOffset>3581425</wp:posOffset>
                </wp:positionH>
                <wp:positionV relativeFrom="paragraph">
                  <wp:posOffset>325189</wp:posOffset>
                </wp:positionV>
                <wp:extent cx="1267460" cy="216535"/>
                <wp:effectExtent l="0" t="0" r="0" b="0"/>
                <wp:wrapTopAndBottom/>
                <wp:docPr id="1315" name="Text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216535"/>
                        </a:xfrm>
                        <a:prstGeom prst="rect">
                          <a:avLst/>
                        </a:prstGeom>
                        <a:ln w="6877">
                          <a:solidFill>
                            <a:srgbClr val="5491C7"/>
                          </a:solidFill>
                          <a:prstDash val="solid"/>
                        </a:ln>
                      </wps:spPr>
                      <wps:txbx>
                        <w:txbxContent>
                          <w:p w14:paraId="0F0EE32A" w14:textId="77777777" w:rsidR="008529AB" w:rsidRDefault="00000000">
                            <w:pPr>
                              <w:spacing w:before="82"/>
                              <w:ind w:left="37"/>
                              <w:rPr>
                                <w:rFonts w:ascii="Calibri"/>
                                <w:sz w:val="13"/>
                              </w:rPr>
                            </w:pPr>
                            <w:r>
                              <w:rPr>
                                <w:rFonts w:ascii="Calibri"/>
                                <w:color w:val="FFFFFF"/>
                                <w:spacing w:val="-2"/>
                                <w:sz w:val="13"/>
                              </w:rPr>
                              <w:t>Appassionato</w:t>
                            </w:r>
                          </w:p>
                        </w:txbxContent>
                      </wps:txbx>
                      <wps:bodyPr wrap="square" lIns="0" tIns="0" rIns="0" bIns="0" rtlCol="0">
                        <a:noAutofit/>
                      </wps:bodyPr>
                    </wps:wsp>
                  </a:graphicData>
                </a:graphic>
              </wp:anchor>
            </w:drawing>
          </mc:Choice>
          <mc:Fallback>
            <w:pict>
              <v:shape w14:anchorId="1353E828" id="Textbox 1315" o:spid="_x0000_s1943" type="#_x0000_t202" style="position:absolute;margin-left:282pt;margin-top:25.6pt;width:99.8pt;height:17.05pt;z-index:-25162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" filled="f" strokecolor="#5491c7" strokeweight=".19103mm">
                <v:path arrowok="t"/>
                <v:textbox inset="0,0,0,0">
                  <w:txbxContent>
                    <w:p w14:paraId="0F0EE32A" w14:textId="77777777" w:rsidR="008529AB" w:rsidRDefault="00000000">
                      <w:pPr>
                        <w:spacing w:before="82"/>
                        <w:ind w:left="37"/>
                        <w:rPr>
                          <w:rFonts w:ascii="Calibri"/>
                          <w:sz w:val="13"/>
                        </w:rPr>
                      </w:pPr>
                      <w:r>
                        <w:rPr>
                          <w:rFonts w:ascii="Calibri"/>
                          <w:color w:val="FFFFFF"/>
                          <w:spacing w:val="-2"/>
                          <w:sz w:val="13"/>
                        </w:rPr>
                        <w:t>Appassionato</w:t>
                      </w:r>
                    </w:p>
                  </w:txbxContent>
                </v:textbox>
                <w10:wrap type="topAndBottom" anchorx="page"/>
              </v:shape>
            </w:pict>
          </mc:Fallback>
        </mc:AlternateContent>
      </w:r>
    </w:p>
    <w:p w14:paraId="7839CE8F" w14:textId="77777777" w:rsidR="008529AB" w:rsidRDefault="00000000">
      <w:pPr>
        <w:tabs>
          <w:tab w:val="left" w:pos="2947"/>
          <w:tab w:val="left" w:pos="5625"/>
        </w:tabs>
        <w:ind w:left="253"/>
        <w:rPr>
          <w:rFonts w:ascii="Calibri"/>
          <w:sz w:val="20"/>
        </w:rPr>
      </w:pPr>
      <w:r>
        <w:rPr>
          <w:rFonts w:ascii="Calibri"/>
          <w:noProof/>
          <w:sz w:val="20"/>
        </w:rPr>
        <mc:AlternateContent>
          <mc:Choice Requires="wps">
            <w:drawing>
              <wp:inline distT="0" distB="0" distL="0" distR="0" wp14:anchorId="71CE2978" wp14:editId="0D19D38A">
                <wp:extent cx="1260475" cy="271780"/>
                <wp:effectExtent l="0" t="0" r="0" b="0"/>
                <wp:docPr id="1316" name="Text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71780"/>
                        </a:xfrm>
                        <a:prstGeom prst="rect">
                          <a:avLst/>
                        </a:prstGeom>
                        <a:solidFill>
                          <a:srgbClr val="F1F1F1"/>
                        </a:solidFill>
                      </wps:spPr>
                      <wps:txbx>
                        <w:txbxContent>
                          <w:p w14:paraId="70DC5586" w14:textId="77777777" w:rsidR="008529AB" w:rsidRDefault="00000000">
                            <w:pPr>
                              <w:spacing w:before="30"/>
                              <w:ind w:left="113"/>
                              <w:rPr>
                                <w:rFonts w:ascii="Calibri"/>
                                <w:color w:val="000000"/>
                                <w:sz w:val="10"/>
                              </w:rPr>
                            </w:pPr>
                            <w:r>
                              <w:rPr>
                                <w:rFonts w:ascii="Calibri"/>
                                <w:color w:val="5491C7"/>
                                <w:w w:val="105"/>
                                <w:sz w:val="10"/>
                              </w:rPr>
                              <w:t>#nomeEmoji:</w:t>
                            </w:r>
                            <w:r>
                              <w:rPr>
                                <w:rFonts w:ascii="Calibri"/>
                                <w:color w:val="5491C7"/>
                                <w:spacing w:val="12"/>
                                <w:w w:val="105"/>
                                <w:sz w:val="10"/>
                              </w:rPr>
                              <w:t xml:space="preserve"> </w:t>
                            </w:r>
                            <w:r>
                              <w:rPr>
                                <w:rFonts w:ascii="Calibri"/>
                                <w:color w:val="5491C7"/>
                                <w:spacing w:val="-2"/>
                                <w:w w:val="105"/>
                                <w:sz w:val="10"/>
                              </w:rPr>
                              <w:t>String</w:t>
                            </w:r>
                          </w:p>
                          <w:p w14:paraId="4FC9FB80" w14:textId="77777777" w:rsidR="008529AB" w:rsidRDefault="00000000">
                            <w:pPr>
                              <w:spacing w:before="8"/>
                              <w:ind w:left="113"/>
                              <w:rPr>
                                <w:rFonts w:ascii="Calibri"/>
                                <w:color w:val="000000"/>
                                <w:sz w:val="10"/>
                              </w:rPr>
                            </w:pPr>
                            <w:r>
                              <w:rPr>
                                <w:rFonts w:ascii="Calibri"/>
                                <w:color w:val="5491C7"/>
                                <w:w w:val="105"/>
                                <w:sz w:val="10"/>
                              </w:rPr>
                              <w:t>#bitmap:</w:t>
                            </w:r>
                            <w:r>
                              <w:rPr>
                                <w:rFonts w:ascii="Calibri"/>
                                <w:color w:val="5491C7"/>
                                <w:spacing w:val="10"/>
                                <w:w w:val="105"/>
                                <w:sz w:val="10"/>
                              </w:rPr>
                              <w:t xml:space="preserve"> </w:t>
                            </w:r>
                            <w:r>
                              <w:rPr>
                                <w:rFonts w:ascii="Calibri"/>
                                <w:color w:val="5491C7"/>
                                <w:spacing w:val="-4"/>
                                <w:w w:val="105"/>
                                <w:sz w:val="10"/>
                              </w:rPr>
                              <w:t>File</w:t>
                            </w:r>
                          </w:p>
                          <w:p w14:paraId="12C2473A" w14:textId="77777777" w:rsidR="008529AB" w:rsidRDefault="00000000">
                            <w:pPr>
                              <w:spacing w:before="8"/>
                              <w:ind w:left="113"/>
                              <w:rPr>
                                <w:rFonts w:ascii="Calibri"/>
                                <w:color w:val="000000"/>
                                <w:sz w:val="10"/>
                              </w:rPr>
                            </w:pPr>
                            <w:r>
                              <w:rPr>
                                <w:rFonts w:ascii="Calibri"/>
                                <w:color w:val="5491C7"/>
                                <w:w w:val="105"/>
                                <w:sz w:val="10"/>
                              </w:rPr>
                              <w:t>#dimensioniOriginali:</w:t>
                            </w:r>
                            <w:r>
                              <w:rPr>
                                <w:rFonts w:ascii="Calibri"/>
                                <w:color w:val="5491C7"/>
                                <w:spacing w:val="13"/>
                                <w:w w:val="105"/>
                                <w:sz w:val="10"/>
                              </w:rPr>
                              <w:t xml:space="preserve"> </w:t>
                            </w:r>
                            <w:r>
                              <w:rPr>
                                <w:rFonts w:ascii="Calibri"/>
                                <w:color w:val="5491C7"/>
                                <w:spacing w:val="-2"/>
                                <w:w w:val="105"/>
                                <w:sz w:val="10"/>
                              </w:rPr>
                              <w:t>Double[][]</w:t>
                            </w:r>
                          </w:p>
                        </w:txbxContent>
                      </wps:txbx>
                      <wps:bodyPr wrap="square" lIns="0" tIns="0" rIns="0" bIns="0" rtlCol="0">
                        <a:noAutofit/>
                      </wps:bodyPr>
                    </wps:wsp>
                  </a:graphicData>
                </a:graphic>
              </wp:inline>
            </w:drawing>
          </mc:Choice>
          <mc:Fallback>
            <w:pict>
              <v:shape w14:anchorId="71CE2978" id="Textbox 1316" o:spid="_x0000_s1944" type="#_x0000_t202" style="width:99.2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" fillcolor="#f1f1f1" stroked="f">
                <v:textbox inset="0,0,0,0">
                  <w:txbxContent>
                    <w:p w14:paraId="70DC5586" w14:textId="77777777" w:rsidR="008529AB" w:rsidRDefault="00000000">
                      <w:pPr>
                        <w:spacing w:before="30"/>
                        <w:ind w:left="113"/>
                        <w:rPr>
                          <w:rFonts w:ascii="Calibri"/>
                          <w:color w:val="000000"/>
                          <w:sz w:val="10"/>
                        </w:rPr>
                      </w:pPr>
                      <w:r>
                        <w:rPr>
                          <w:rFonts w:ascii="Calibri"/>
                          <w:color w:val="5491C7"/>
                          <w:w w:val="105"/>
                          <w:sz w:val="10"/>
                        </w:rPr>
                        <w:t>#nomeEmoji:</w:t>
                      </w:r>
                      <w:r>
                        <w:rPr>
                          <w:rFonts w:ascii="Calibri"/>
                          <w:color w:val="5491C7"/>
                          <w:spacing w:val="12"/>
                          <w:w w:val="105"/>
                          <w:sz w:val="10"/>
                        </w:rPr>
                        <w:t xml:space="preserve"> </w:t>
                      </w:r>
                      <w:r>
                        <w:rPr>
                          <w:rFonts w:ascii="Calibri"/>
                          <w:color w:val="5491C7"/>
                          <w:spacing w:val="-2"/>
                          <w:w w:val="105"/>
                          <w:sz w:val="10"/>
                        </w:rPr>
                        <w:t>String</w:t>
                      </w:r>
                    </w:p>
                    <w:p w14:paraId="4FC9FB80" w14:textId="77777777" w:rsidR="008529AB" w:rsidRDefault="00000000">
                      <w:pPr>
                        <w:spacing w:before="8"/>
                        <w:ind w:left="113"/>
                        <w:rPr>
                          <w:rFonts w:ascii="Calibri"/>
                          <w:color w:val="000000"/>
                          <w:sz w:val="10"/>
                        </w:rPr>
                      </w:pPr>
                      <w:r>
                        <w:rPr>
                          <w:rFonts w:ascii="Calibri"/>
                          <w:color w:val="5491C7"/>
                          <w:w w:val="105"/>
                          <w:sz w:val="10"/>
                        </w:rPr>
                        <w:t>#bitmap:</w:t>
                      </w:r>
                      <w:r>
                        <w:rPr>
                          <w:rFonts w:ascii="Calibri"/>
                          <w:color w:val="5491C7"/>
                          <w:spacing w:val="10"/>
                          <w:w w:val="105"/>
                          <w:sz w:val="10"/>
                        </w:rPr>
                        <w:t xml:space="preserve"> </w:t>
                      </w:r>
                      <w:r>
                        <w:rPr>
                          <w:rFonts w:ascii="Calibri"/>
                          <w:color w:val="5491C7"/>
                          <w:spacing w:val="-4"/>
                          <w:w w:val="105"/>
                          <w:sz w:val="10"/>
                        </w:rPr>
                        <w:t>File</w:t>
                      </w:r>
                    </w:p>
                    <w:p w14:paraId="12C2473A" w14:textId="77777777" w:rsidR="008529AB" w:rsidRDefault="00000000">
                      <w:pPr>
                        <w:spacing w:before="8"/>
                        <w:ind w:left="113"/>
                        <w:rPr>
                          <w:rFonts w:ascii="Calibri"/>
                          <w:color w:val="000000"/>
                          <w:sz w:val="10"/>
                        </w:rPr>
                      </w:pPr>
                      <w:r>
                        <w:rPr>
                          <w:rFonts w:ascii="Calibri"/>
                          <w:color w:val="5491C7"/>
                          <w:w w:val="105"/>
                          <w:sz w:val="10"/>
                        </w:rPr>
                        <w:t>#dimensioniOriginali:</w:t>
                      </w:r>
                      <w:r>
                        <w:rPr>
                          <w:rFonts w:ascii="Calibri"/>
                          <w:color w:val="5491C7"/>
                          <w:spacing w:val="13"/>
                          <w:w w:val="105"/>
                          <w:sz w:val="10"/>
                        </w:rPr>
                        <w:t xml:space="preserve"> </w:t>
                      </w:r>
                      <w:r>
                        <w:rPr>
                          <w:rFonts w:ascii="Calibri"/>
                          <w:color w:val="5491C7"/>
                          <w:spacing w:val="-2"/>
                          <w:w w:val="105"/>
                          <w:sz w:val="10"/>
                        </w:rPr>
                        <w:t>Double[][]</w:t>
                      </w:r>
                    </w:p>
                  </w:txbxContent>
                </v:textbox>
                <w10:anchorlock/>
              </v:shape>
            </w:pict>
          </mc:Fallback>
        </mc:AlternateContent>
      </w:r>
      <w:r>
        <w:rPr>
          <w:rFonts w:ascii="Calibri"/>
          <w:sz w:val="20"/>
        </w:rPr>
        <w:tab/>
      </w:r>
      <w:r>
        <w:rPr>
          <w:rFonts w:ascii="Calibri"/>
          <w:noProof/>
          <w:sz w:val="20"/>
        </w:rPr>
        <mc:AlternateContent>
          <mc:Choice Requires="wps">
            <w:drawing>
              <wp:inline distT="0" distB="0" distL="0" distR="0" wp14:anchorId="32D4FAD3" wp14:editId="2FA73224">
                <wp:extent cx="1260475" cy="271780"/>
                <wp:effectExtent l="0" t="0" r="0" b="0"/>
                <wp:docPr id="1317" name="Text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71780"/>
                        </a:xfrm>
                        <a:prstGeom prst="rect">
                          <a:avLst/>
                        </a:prstGeom>
                      </wps:spPr>
                      <wps:txbx>
                        <w:txbxContent>
                          <w:p w14:paraId="4265EC01" w14:textId="77777777" w:rsidR="008529AB" w:rsidRDefault="00000000">
                            <w:pPr>
                              <w:spacing w:before="30"/>
                              <w:ind w:left="115"/>
                              <w:rPr>
                                <w:rFonts w:ascii="Calibri"/>
                                <w:sz w:val="10"/>
                              </w:rPr>
                            </w:pPr>
                            <w:r>
                              <w:rPr>
                                <w:rFonts w:ascii="Calibri"/>
                                <w:color w:val="5491C7"/>
                                <w:w w:val="105"/>
                                <w:sz w:val="10"/>
                              </w:rPr>
                              <w:t>#nomeEmoji:</w:t>
                            </w:r>
                            <w:r>
                              <w:rPr>
                                <w:rFonts w:ascii="Calibri"/>
                                <w:color w:val="5491C7"/>
                                <w:spacing w:val="8"/>
                                <w:w w:val="105"/>
                                <w:sz w:val="10"/>
                              </w:rPr>
                              <w:t xml:space="preserve"> </w:t>
                            </w:r>
                            <w:r>
                              <w:rPr>
                                <w:rFonts w:ascii="Calibri"/>
                                <w:color w:val="5491C7"/>
                                <w:spacing w:val="-2"/>
                                <w:w w:val="105"/>
                                <w:sz w:val="10"/>
                              </w:rPr>
                              <w:t>String</w:t>
                            </w:r>
                          </w:p>
                          <w:p w14:paraId="5B1BB349" w14:textId="77777777" w:rsidR="008529AB" w:rsidRDefault="00000000">
                            <w:pPr>
                              <w:spacing w:before="8"/>
                              <w:ind w:left="115"/>
                              <w:rPr>
                                <w:rFonts w:ascii="Calibri"/>
                                <w:sz w:val="10"/>
                              </w:rPr>
                            </w:pPr>
                            <w:r>
                              <w:rPr>
                                <w:rFonts w:ascii="Calibri"/>
                                <w:color w:val="5491C7"/>
                                <w:w w:val="105"/>
                                <w:sz w:val="10"/>
                              </w:rPr>
                              <w:t>#bitmap:</w:t>
                            </w:r>
                            <w:r>
                              <w:rPr>
                                <w:rFonts w:ascii="Calibri"/>
                                <w:color w:val="5491C7"/>
                                <w:spacing w:val="8"/>
                                <w:w w:val="105"/>
                                <w:sz w:val="10"/>
                              </w:rPr>
                              <w:t xml:space="preserve"> </w:t>
                            </w:r>
                            <w:r>
                              <w:rPr>
                                <w:rFonts w:ascii="Calibri"/>
                                <w:color w:val="5491C7"/>
                                <w:spacing w:val="-4"/>
                                <w:w w:val="105"/>
                                <w:sz w:val="10"/>
                              </w:rPr>
                              <w:t>File</w:t>
                            </w:r>
                          </w:p>
                          <w:p w14:paraId="50B9D7F4" w14:textId="77777777" w:rsidR="008529AB" w:rsidRDefault="00000000">
                            <w:pPr>
                              <w:spacing w:before="8"/>
                              <w:ind w:left="115"/>
                              <w:rPr>
                                <w:rFonts w:ascii="Calibri"/>
                                <w:sz w:val="10"/>
                              </w:rPr>
                            </w:pPr>
                            <w:r>
                              <w:rPr>
                                <w:rFonts w:ascii="Calibri"/>
                                <w:color w:val="5491C7"/>
                                <w:w w:val="105"/>
                                <w:sz w:val="10"/>
                              </w:rPr>
                              <w:t>#dimensioniOriginali:</w:t>
                            </w:r>
                            <w:r>
                              <w:rPr>
                                <w:rFonts w:ascii="Calibri"/>
                                <w:color w:val="5491C7"/>
                                <w:spacing w:val="8"/>
                                <w:w w:val="105"/>
                                <w:sz w:val="10"/>
                              </w:rPr>
                              <w:t xml:space="preserve"> </w:t>
                            </w:r>
                            <w:r>
                              <w:rPr>
                                <w:rFonts w:ascii="Calibri"/>
                                <w:color w:val="5491C7"/>
                                <w:spacing w:val="-2"/>
                                <w:w w:val="105"/>
                                <w:sz w:val="10"/>
                              </w:rPr>
                              <w:t>Double[][]</w:t>
                            </w:r>
                          </w:p>
                        </w:txbxContent>
                      </wps:txbx>
                      <wps:bodyPr wrap="square" lIns="0" tIns="0" rIns="0" bIns="0" rtlCol="0">
                        <a:noAutofit/>
                      </wps:bodyPr>
                    </wps:wsp>
                  </a:graphicData>
                </a:graphic>
              </wp:inline>
            </w:drawing>
          </mc:Choice>
          <mc:Fallback>
            <w:pict>
              <v:shape w14:anchorId="32D4FAD3" id="Textbox 1317" o:spid="_x0000_s1945" type="#_x0000_t202" style="width:99.2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" filled="f" stroked="f">
                <v:textbox inset="0,0,0,0">
                  <w:txbxContent>
                    <w:p w14:paraId="4265EC01" w14:textId="77777777" w:rsidR="008529AB" w:rsidRDefault="00000000">
                      <w:pPr>
                        <w:spacing w:before="30"/>
                        <w:ind w:left="115"/>
                        <w:rPr>
                          <w:rFonts w:ascii="Calibri"/>
                          <w:sz w:val="10"/>
                        </w:rPr>
                      </w:pPr>
                      <w:r>
                        <w:rPr>
                          <w:rFonts w:ascii="Calibri"/>
                          <w:color w:val="5491C7"/>
                          <w:w w:val="105"/>
                          <w:sz w:val="10"/>
                        </w:rPr>
                        <w:t>#nomeEmoji:</w:t>
                      </w:r>
                      <w:r>
                        <w:rPr>
                          <w:rFonts w:ascii="Calibri"/>
                          <w:color w:val="5491C7"/>
                          <w:spacing w:val="8"/>
                          <w:w w:val="105"/>
                          <w:sz w:val="10"/>
                        </w:rPr>
                        <w:t xml:space="preserve"> </w:t>
                      </w:r>
                      <w:r>
                        <w:rPr>
                          <w:rFonts w:ascii="Calibri"/>
                          <w:color w:val="5491C7"/>
                          <w:spacing w:val="-2"/>
                          <w:w w:val="105"/>
                          <w:sz w:val="10"/>
                        </w:rPr>
                        <w:t>String</w:t>
                      </w:r>
                    </w:p>
                    <w:p w14:paraId="5B1BB349" w14:textId="77777777" w:rsidR="008529AB" w:rsidRDefault="00000000">
                      <w:pPr>
                        <w:spacing w:before="8"/>
                        <w:ind w:left="115"/>
                        <w:rPr>
                          <w:rFonts w:ascii="Calibri"/>
                          <w:sz w:val="10"/>
                        </w:rPr>
                      </w:pPr>
                      <w:r>
                        <w:rPr>
                          <w:rFonts w:ascii="Calibri"/>
                          <w:color w:val="5491C7"/>
                          <w:w w:val="105"/>
                          <w:sz w:val="10"/>
                        </w:rPr>
                        <w:t>#bitmap:</w:t>
                      </w:r>
                      <w:r>
                        <w:rPr>
                          <w:rFonts w:ascii="Calibri"/>
                          <w:color w:val="5491C7"/>
                          <w:spacing w:val="8"/>
                          <w:w w:val="105"/>
                          <w:sz w:val="10"/>
                        </w:rPr>
                        <w:t xml:space="preserve"> </w:t>
                      </w:r>
                      <w:r>
                        <w:rPr>
                          <w:rFonts w:ascii="Calibri"/>
                          <w:color w:val="5491C7"/>
                          <w:spacing w:val="-4"/>
                          <w:w w:val="105"/>
                          <w:sz w:val="10"/>
                        </w:rPr>
                        <w:t>File</w:t>
                      </w:r>
                    </w:p>
                    <w:p w14:paraId="50B9D7F4" w14:textId="77777777" w:rsidR="008529AB" w:rsidRDefault="00000000">
                      <w:pPr>
                        <w:spacing w:before="8"/>
                        <w:ind w:left="115"/>
                        <w:rPr>
                          <w:rFonts w:ascii="Calibri"/>
                          <w:sz w:val="10"/>
                        </w:rPr>
                      </w:pPr>
                      <w:r>
                        <w:rPr>
                          <w:rFonts w:ascii="Calibri"/>
                          <w:color w:val="5491C7"/>
                          <w:w w:val="105"/>
                          <w:sz w:val="10"/>
                        </w:rPr>
                        <w:t>#dimensioniOriginali:</w:t>
                      </w:r>
                      <w:r>
                        <w:rPr>
                          <w:rFonts w:ascii="Calibri"/>
                          <w:color w:val="5491C7"/>
                          <w:spacing w:val="8"/>
                          <w:w w:val="105"/>
                          <w:sz w:val="10"/>
                        </w:rPr>
                        <w:t xml:space="preserve"> </w:t>
                      </w:r>
                      <w:r>
                        <w:rPr>
                          <w:rFonts w:ascii="Calibri"/>
                          <w:color w:val="5491C7"/>
                          <w:spacing w:val="-2"/>
                          <w:w w:val="105"/>
                          <w:sz w:val="10"/>
                        </w:rPr>
                        <w:t>Double[][]</w:t>
                      </w:r>
                    </w:p>
                  </w:txbxContent>
                </v:textbox>
                <w10:anchorlock/>
              </v:shape>
            </w:pict>
          </mc:Fallback>
        </mc:AlternateContent>
      </w:r>
      <w:r>
        <w:rPr>
          <w:rFonts w:ascii="Calibri"/>
          <w:sz w:val="20"/>
        </w:rPr>
        <w:tab/>
      </w:r>
      <w:r>
        <w:rPr>
          <w:rFonts w:ascii="Calibri"/>
          <w:noProof/>
          <w:sz w:val="20"/>
        </w:rPr>
        <mc:AlternateContent>
          <mc:Choice Requires="wps">
            <w:drawing>
              <wp:inline distT="0" distB="0" distL="0" distR="0" wp14:anchorId="3C3B5F7A" wp14:editId="4CCAA156">
                <wp:extent cx="1260475" cy="271780"/>
                <wp:effectExtent l="0" t="0" r="0" b="0"/>
                <wp:docPr id="1318" name="Text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71780"/>
                        </a:xfrm>
                        <a:prstGeom prst="rect">
                          <a:avLst/>
                        </a:prstGeom>
                        <a:solidFill>
                          <a:srgbClr val="F1F1F1"/>
                        </a:solidFill>
                      </wps:spPr>
                      <wps:txbx>
                        <w:txbxContent>
                          <w:p w14:paraId="4F23407C" w14:textId="77777777" w:rsidR="008529AB" w:rsidRDefault="00000000">
                            <w:pPr>
                              <w:spacing w:before="30"/>
                              <w:ind w:left="117"/>
                              <w:rPr>
                                <w:rFonts w:ascii="Calibri"/>
                                <w:color w:val="000000"/>
                                <w:sz w:val="10"/>
                              </w:rPr>
                            </w:pPr>
                            <w:r>
                              <w:rPr>
                                <w:rFonts w:ascii="Calibri"/>
                                <w:color w:val="5491C7"/>
                                <w:w w:val="105"/>
                                <w:sz w:val="10"/>
                              </w:rPr>
                              <w:t>#nomeEmoji:</w:t>
                            </w:r>
                            <w:r>
                              <w:rPr>
                                <w:rFonts w:ascii="Calibri"/>
                                <w:color w:val="5491C7"/>
                                <w:spacing w:val="8"/>
                                <w:w w:val="105"/>
                                <w:sz w:val="10"/>
                              </w:rPr>
                              <w:t xml:space="preserve"> </w:t>
                            </w:r>
                            <w:r>
                              <w:rPr>
                                <w:rFonts w:ascii="Calibri"/>
                                <w:color w:val="5491C7"/>
                                <w:spacing w:val="-2"/>
                                <w:w w:val="105"/>
                                <w:sz w:val="10"/>
                              </w:rPr>
                              <w:t>String</w:t>
                            </w:r>
                          </w:p>
                          <w:p w14:paraId="166DC43E" w14:textId="77777777" w:rsidR="008529AB" w:rsidRDefault="00000000">
                            <w:pPr>
                              <w:spacing w:before="8"/>
                              <w:ind w:left="117"/>
                              <w:rPr>
                                <w:rFonts w:ascii="Calibri"/>
                                <w:color w:val="000000"/>
                                <w:sz w:val="10"/>
                              </w:rPr>
                            </w:pPr>
                            <w:r>
                              <w:rPr>
                                <w:rFonts w:ascii="Calibri"/>
                                <w:color w:val="5491C7"/>
                                <w:w w:val="105"/>
                                <w:sz w:val="10"/>
                              </w:rPr>
                              <w:t>#bitmap:</w:t>
                            </w:r>
                            <w:r>
                              <w:rPr>
                                <w:rFonts w:ascii="Calibri"/>
                                <w:color w:val="5491C7"/>
                                <w:spacing w:val="8"/>
                                <w:w w:val="105"/>
                                <w:sz w:val="10"/>
                              </w:rPr>
                              <w:t xml:space="preserve"> </w:t>
                            </w:r>
                            <w:r>
                              <w:rPr>
                                <w:rFonts w:ascii="Calibri"/>
                                <w:color w:val="5491C7"/>
                                <w:spacing w:val="-4"/>
                                <w:w w:val="105"/>
                                <w:sz w:val="10"/>
                              </w:rPr>
                              <w:t>File</w:t>
                            </w:r>
                          </w:p>
                          <w:p w14:paraId="0C0E4748" w14:textId="77777777" w:rsidR="008529AB" w:rsidRDefault="00000000">
                            <w:pPr>
                              <w:spacing w:before="8"/>
                              <w:ind w:left="117"/>
                              <w:rPr>
                                <w:rFonts w:ascii="Calibri"/>
                                <w:color w:val="000000"/>
                                <w:sz w:val="10"/>
                              </w:rPr>
                            </w:pPr>
                            <w:r>
                              <w:rPr>
                                <w:rFonts w:ascii="Calibri"/>
                                <w:color w:val="5491C7"/>
                                <w:w w:val="105"/>
                                <w:sz w:val="10"/>
                              </w:rPr>
                              <w:t>#dimensioniOriginali:</w:t>
                            </w:r>
                            <w:r>
                              <w:rPr>
                                <w:rFonts w:ascii="Calibri"/>
                                <w:color w:val="5491C7"/>
                                <w:spacing w:val="8"/>
                                <w:w w:val="105"/>
                                <w:sz w:val="10"/>
                              </w:rPr>
                              <w:t xml:space="preserve"> </w:t>
                            </w:r>
                            <w:r>
                              <w:rPr>
                                <w:rFonts w:ascii="Calibri"/>
                                <w:color w:val="5491C7"/>
                                <w:spacing w:val="-2"/>
                                <w:w w:val="105"/>
                                <w:sz w:val="10"/>
                              </w:rPr>
                              <w:t>Double[][]</w:t>
                            </w:r>
                          </w:p>
                        </w:txbxContent>
                      </wps:txbx>
                      <wps:bodyPr wrap="square" lIns="0" tIns="0" rIns="0" bIns="0" rtlCol="0">
                        <a:noAutofit/>
                      </wps:bodyPr>
                    </wps:wsp>
                  </a:graphicData>
                </a:graphic>
              </wp:inline>
            </w:drawing>
          </mc:Choice>
          <mc:Fallback>
            <w:pict>
              <v:shape w14:anchorId="3C3B5F7A" id="Textbox 1318" o:spid="_x0000_s1946" type="#_x0000_t202" style="width:99.2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" fillcolor="#f1f1f1" stroked="f">
                <v:textbox inset="0,0,0,0">
                  <w:txbxContent>
                    <w:p w14:paraId="4F23407C" w14:textId="77777777" w:rsidR="008529AB" w:rsidRDefault="00000000">
                      <w:pPr>
                        <w:spacing w:before="30"/>
                        <w:ind w:left="117"/>
                        <w:rPr>
                          <w:rFonts w:ascii="Calibri"/>
                          <w:color w:val="000000"/>
                          <w:sz w:val="10"/>
                        </w:rPr>
                      </w:pPr>
                      <w:r>
                        <w:rPr>
                          <w:rFonts w:ascii="Calibri"/>
                          <w:color w:val="5491C7"/>
                          <w:w w:val="105"/>
                          <w:sz w:val="10"/>
                        </w:rPr>
                        <w:t>#nomeEmoji:</w:t>
                      </w:r>
                      <w:r>
                        <w:rPr>
                          <w:rFonts w:ascii="Calibri"/>
                          <w:color w:val="5491C7"/>
                          <w:spacing w:val="8"/>
                          <w:w w:val="105"/>
                          <w:sz w:val="10"/>
                        </w:rPr>
                        <w:t xml:space="preserve"> </w:t>
                      </w:r>
                      <w:r>
                        <w:rPr>
                          <w:rFonts w:ascii="Calibri"/>
                          <w:color w:val="5491C7"/>
                          <w:spacing w:val="-2"/>
                          <w:w w:val="105"/>
                          <w:sz w:val="10"/>
                        </w:rPr>
                        <w:t>String</w:t>
                      </w:r>
                    </w:p>
                    <w:p w14:paraId="166DC43E" w14:textId="77777777" w:rsidR="008529AB" w:rsidRDefault="00000000">
                      <w:pPr>
                        <w:spacing w:before="8"/>
                        <w:ind w:left="117"/>
                        <w:rPr>
                          <w:rFonts w:ascii="Calibri"/>
                          <w:color w:val="000000"/>
                          <w:sz w:val="10"/>
                        </w:rPr>
                      </w:pPr>
                      <w:r>
                        <w:rPr>
                          <w:rFonts w:ascii="Calibri"/>
                          <w:color w:val="5491C7"/>
                          <w:w w:val="105"/>
                          <w:sz w:val="10"/>
                        </w:rPr>
                        <w:t>#bitmap:</w:t>
                      </w:r>
                      <w:r>
                        <w:rPr>
                          <w:rFonts w:ascii="Calibri"/>
                          <w:color w:val="5491C7"/>
                          <w:spacing w:val="8"/>
                          <w:w w:val="105"/>
                          <w:sz w:val="10"/>
                        </w:rPr>
                        <w:t xml:space="preserve"> </w:t>
                      </w:r>
                      <w:r>
                        <w:rPr>
                          <w:rFonts w:ascii="Calibri"/>
                          <w:color w:val="5491C7"/>
                          <w:spacing w:val="-4"/>
                          <w:w w:val="105"/>
                          <w:sz w:val="10"/>
                        </w:rPr>
                        <w:t>File</w:t>
                      </w:r>
                    </w:p>
                    <w:p w14:paraId="0C0E4748" w14:textId="77777777" w:rsidR="008529AB" w:rsidRDefault="00000000">
                      <w:pPr>
                        <w:spacing w:before="8"/>
                        <w:ind w:left="117"/>
                        <w:rPr>
                          <w:rFonts w:ascii="Calibri"/>
                          <w:color w:val="000000"/>
                          <w:sz w:val="10"/>
                        </w:rPr>
                      </w:pPr>
                      <w:r>
                        <w:rPr>
                          <w:rFonts w:ascii="Calibri"/>
                          <w:color w:val="5491C7"/>
                          <w:w w:val="105"/>
                          <w:sz w:val="10"/>
                        </w:rPr>
                        <w:t>#dimensioniOriginali:</w:t>
                      </w:r>
                      <w:r>
                        <w:rPr>
                          <w:rFonts w:ascii="Calibri"/>
                          <w:color w:val="5491C7"/>
                          <w:spacing w:val="8"/>
                          <w:w w:val="105"/>
                          <w:sz w:val="10"/>
                        </w:rPr>
                        <w:t xml:space="preserve"> </w:t>
                      </w:r>
                      <w:r>
                        <w:rPr>
                          <w:rFonts w:ascii="Calibri"/>
                          <w:color w:val="5491C7"/>
                          <w:spacing w:val="-2"/>
                          <w:w w:val="105"/>
                          <w:sz w:val="10"/>
                        </w:rPr>
                        <w:t>Double[][]</w:t>
                      </w:r>
                    </w:p>
                  </w:txbxContent>
                </v:textbox>
                <w10:anchorlock/>
              </v:shape>
            </w:pict>
          </mc:Fallback>
        </mc:AlternateContent>
      </w:r>
    </w:p>
    <w:p w14:paraId="5CB631A5" w14:textId="77777777" w:rsidR="008529AB" w:rsidRDefault="00000000">
      <w:pPr>
        <w:pStyle w:val="Corpotesto"/>
        <w:spacing w:before="226"/>
        <w:rPr>
          <w:rFonts w:ascii="Calibri"/>
          <w:sz w:val="20"/>
        </w:rPr>
      </w:pPr>
      <w:r>
        <w:rPr>
          <w:noProof/>
        </w:rPr>
        <mc:AlternateContent>
          <mc:Choice Requires="wps">
            <w:drawing>
              <wp:anchor distT="0" distB="0" distL="0" distR="0" simplePos="0" relativeHeight="251690496" behindDoc="1" locked="0" layoutInCell="1" allowOverlap="1" wp14:anchorId="149C4E2A" wp14:editId="4B6F66A4">
                <wp:simplePos x="0" y="0"/>
                <wp:positionH relativeFrom="page">
                  <wp:posOffset>1027895</wp:posOffset>
                </wp:positionH>
                <wp:positionV relativeFrom="paragraph">
                  <wp:posOffset>318041</wp:posOffset>
                </wp:positionV>
                <wp:extent cx="1267460" cy="216535"/>
                <wp:effectExtent l="0" t="0" r="0" b="0"/>
                <wp:wrapTopAndBottom/>
                <wp:docPr id="1319" name="Text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216535"/>
                        </a:xfrm>
                        <a:prstGeom prst="rect">
                          <a:avLst/>
                        </a:prstGeom>
                        <a:ln w="6877">
                          <a:solidFill>
                            <a:srgbClr val="5491C7"/>
                          </a:solidFill>
                          <a:prstDash val="solid"/>
                        </a:ln>
                      </wps:spPr>
                      <wps:txbx>
                        <w:txbxContent>
                          <w:p w14:paraId="6C0147D2" w14:textId="77777777" w:rsidR="008529AB" w:rsidRDefault="00000000">
                            <w:pPr>
                              <w:spacing w:before="83"/>
                              <w:ind w:left="35"/>
                              <w:rPr>
                                <w:rFonts w:ascii="Calibri"/>
                                <w:sz w:val="13"/>
                              </w:rPr>
                            </w:pPr>
                            <w:r>
                              <w:rPr>
                                <w:rFonts w:ascii="Calibri"/>
                                <w:color w:val="FFFFFF"/>
                                <w:spacing w:val="-2"/>
                                <w:sz w:val="13"/>
                              </w:rPr>
                              <w:t>Annoiato</w:t>
                            </w:r>
                          </w:p>
                        </w:txbxContent>
                      </wps:txbx>
                      <wps:bodyPr wrap="square" lIns="0" tIns="0" rIns="0" bIns="0" rtlCol="0">
                        <a:noAutofit/>
                      </wps:bodyPr>
                    </wps:wsp>
                  </a:graphicData>
                </a:graphic>
              </wp:anchor>
            </w:drawing>
          </mc:Choice>
          <mc:Fallback>
            <w:pict>
              <v:shape w14:anchorId="149C4E2A" id="Textbox 1319" o:spid="_x0000_s1947" type="#_x0000_t202" style="position:absolute;margin-left:80.95pt;margin-top:25.05pt;width:99.8pt;height:17.05pt;z-index:-25162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" filled="f" strokecolor="#5491c7" strokeweight=".19103mm">
                <v:path arrowok="t"/>
                <v:textbox inset="0,0,0,0">
                  <w:txbxContent>
                    <w:p w14:paraId="6C0147D2" w14:textId="77777777" w:rsidR="008529AB" w:rsidRDefault="00000000">
                      <w:pPr>
                        <w:spacing w:before="83"/>
                        <w:ind w:left="35"/>
                        <w:rPr>
                          <w:rFonts w:ascii="Calibri"/>
                          <w:sz w:val="13"/>
                        </w:rPr>
                      </w:pPr>
                      <w:r>
                        <w:rPr>
                          <w:rFonts w:ascii="Calibri"/>
                          <w:color w:val="FFFFFF"/>
                          <w:spacing w:val="-2"/>
                          <w:sz w:val="13"/>
                        </w:rPr>
                        <w:t>Annoiato</w:t>
                      </w:r>
                    </w:p>
                  </w:txbxContent>
                </v:textbox>
                <w10:wrap type="topAndBottom" anchorx="page"/>
              </v:shape>
            </w:pict>
          </mc:Fallback>
        </mc:AlternateContent>
      </w:r>
      <w:r>
        <w:rPr>
          <w:noProof/>
        </w:rPr>
        <mc:AlternateContent>
          <mc:Choice Requires="wps">
            <w:drawing>
              <wp:anchor distT="0" distB="0" distL="0" distR="0" simplePos="0" relativeHeight="251691520" behindDoc="1" locked="0" layoutInCell="1" allowOverlap="1" wp14:anchorId="0BC18310" wp14:editId="19CDBC5B">
                <wp:simplePos x="0" y="0"/>
                <wp:positionH relativeFrom="page">
                  <wp:posOffset>2684726</wp:posOffset>
                </wp:positionH>
                <wp:positionV relativeFrom="paragraph">
                  <wp:posOffset>318041</wp:posOffset>
                </wp:positionV>
                <wp:extent cx="1267460" cy="216535"/>
                <wp:effectExtent l="0" t="0" r="0" b="0"/>
                <wp:wrapTopAndBottom/>
                <wp:docPr id="1320" name="Text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216535"/>
                        </a:xfrm>
                        <a:prstGeom prst="rect">
                          <a:avLst/>
                        </a:prstGeom>
                        <a:ln w="6877">
                          <a:solidFill>
                            <a:srgbClr val="5491C7"/>
                          </a:solidFill>
                          <a:prstDash val="solid"/>
                        </a:ln>
                      </wps:spPr>
                      <wps:txbx>
                        <w:txbxContent>
                          <w:p w14:paraId="48780D7E" w14:textId="77777777" w:rsidR="008529AB" w:rsidRDefault="00000000">
                            <w:pPr>
                              <w:spacing w:before="83"/>
                              <w:ind w:left="37"/>
                              <w:rPr>
                                <w:rFonts w:ascii="Calibri"/>
                                <w:sz w:val="13"/>
                              </w:rPr>
                            </w:pPr>
                            <w:r>
                              <w:rPr>
                                <w:rFonts w:ascii="Calibri"/>
                                <w:color w:val="FFFFFF"/>
                                <w:spacing w:val="-2"/>
                                <w:sz w:val="13"/>
                              </w:rPr>
                              <w:t>Incuriosito</w:t>
                            </w:r>
                          </w:p>
                        </w:txbxContent>
                      </wps:txbx>
                      <wps:bodyPr wrap="square" lIns="0" tIns="0" rIns="0" bIns="0" rtlCol="0">
                        <a:noAutofit/>
                      </wps:bodyPr>
                    </wps:wsp>
                  </a:graphicData>
                </a:graphic>
              </wp:anchor>
            </w:drawing>
          </mc:Choice>
          <mc:Fallback>
            <w:pict>
              <v:shape w14:anchorId="0BC18310" id="Textbox 1320" o:spid="_x0000_s1948" type="#_x0000_t202" style="position:absolute;margin-left:211.4pt;margin-top:25.05pt;width:99.8pt;height:17.05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" filled="f" strokecolor="#5491c7" strokeweight=".19103mm">
                <v:path arrowok="t"/>
                <v:textbox inset="0,0,0,0">
                  <w:txbxContent>
                    <w:p w14:paraId="48780D7E" w14:textId="77777777" w:rsidR="008529AB" w:rsidRDefault="00000000">
                      <w:pPr>
                        <w:spacing w:before="83"/>
                        <w:ind w:left="37"/>
                        <w:rPr>
                          <w:rFonts w:ascii="Calibri"/>
                          <w:sz w:val="13"/>
                        </w:rPr>
                      </w:pPr>
                      <w:r>
                        <w:rPr>
                          <w:rFonts w:ascii="Calibri"/>
                          <w:color w:val="FFFFFF"/>
                          <w:spacing w:val="-2"/>
                          <w:sz w:val="13"/>
                        </w:rPr>
                        <w:t>Incuriosito</w:t>
                      </w:r>
                    </w:p>
                  </w:txbxContent>
                </v:textbox>
                <w10:wrap type="topAndBottom" anchorx="page"/>
              </v:shape>
            </w:pict>
          </mc:Fallback>
        </mc:AlternateContent>
      </w:r>
    </w:p>
    <w:p w14:paraId="549B5DC8" w14:textId="77777777" w:rsidR="008529AB" w:rsidRDefault="00000000">
      <w:pPr>
        <w:tabs>
          <w:tab w:val="left" w:pos="4213"/>
        </w:tabs>
        <w:ind w:left="1604"/>
        <w:rPr>
          <w:rFonts w:ascii="Calibri"/>
          <w:sz w:val="20"/>
        </w:rPr>
      </w:pPr>
      <w:r>
        <w:rPr>
          <w:rFonts w:ascii="Calibri"/>
          <w:noProof/>
          <w:sz w:val="20"/>
        </w:rPr>
        <mc:AlternateContent>
          <mc:Choice Requires="wps">
            <w:drawing>
              <wp:inline distT="0" distB="0" distL="0" distR="0" wp14:anchorId="04BFA3BD" wp14:editId="46F9315F">
                <wp:extent cx="1260475" cy="271780"/>
                <wp:effectExtent l="0" t="0" r="0" b="0"/>
                <wp:docPr id="1321" name="Text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71780"/>
                        </a:xfrm>
                        <a:prstGeom prst="rect">
                          <a:avLst/>
                        </a:prstGeom>
                        <a:solidFill>
                          <a:srgbClr val="F1F1F1"/>
                        </a:solidFill>
                      </wps:spPr>
                      <wps:txbx>
                        <w:txbxContent>
                          <w:p w14:paraId="66DB161C" w14:textId="77777777" w:rsidR="008529AB" w:rsidRDefault="00000000">
                            <w:pPr>
                              <w:spacing w:before="31" w:line="254" w:lineRule="auto"/>
                              <w:ind w:left="114" w:right="673"/>
                              <w:rPr>
                                <w:rFonts w:ascii="Calibri"/>
                                <w:color w:val="000000"/>
                                <w:sz w:val="10"/>
                              </w:rPr>
                            </w:pPr>
                            <w:r>
                              <w:rPr>
                                <w:rFonts w:ascii="Calibri"/>
                                <w:color w:val="5491C7"/>
                                <w:w w:val="105"/>
                                <w:sz w:val="10"/>
                              </w:rPr>
                              <w:t>#nomeEmoji:</w:t>
                            </w:r>
                            <w:r>
                              <w:rPr>
                                <w:rFonts w:ascii="Calibri"/>
                                <w:color w:val="5491C7"/>
                                <w:spacing w:val="-6"/>
                                <w:w w:val="105"/>
                                <w:sz w:val="10"/>
                              </w:rPr>
                              <w:t xml:space="preserve"> </w:t>
                            </w:r>
                            <w:r>
                              <w:rPr>
                                <w:rFonts w:ascii="Calibri"/>
                                <w:color w:val="5491C7"/>
                                <w:w w:val="105"/>
                                <w:sz w:val="10"/>
                              </w:rPr>
                              <w:t>String</w:t>
                            </w:r>
                            <w:r>
                              <w:rPr>
                                <w:rFonts w:ascii="Calibri"/>
                                <w:color w:val="5491C7"/>
                                <w:spacing w:val="40"/>
                                <w:w w:val="105"/>
                                <w:sz w:val="10"/>
                              </w:rPr>
                              <w:t xml:space="preserve"> </w:t>
                            </w:r>
                            <w:r>
                              <w:rPr>
                                <w:rFonts w:ascii="Calibri"/>
                                <w:color w:val="5491C7"/>
                                <w:w w:val="105"/>
                                <w:sz w:val="10"/>
                              </w:rPr>
                              <w:t>#bitmap:</w:t>
                            </w:r>
                            <w:r>
                              <w:rPr>
                                <w:rFonts w:ascii="Calibri"/>
                                <w:color w:val="5491C7"/>
                                <w:spacing w:val="-6"/>
                                <w:w w:val="105"/>
                                <w:sz w:val="10"/>
                              </w:rPr>
                              <w:t xml:space="preserve"> </w:t>
                            </w:r>
                            <w:r>
                              <w:rPr>
                                <w:rFonts w:ascii="Calibri"/>
                                <w:color w:val="5491C7"/>
                                <w:w w:val="105"/>
                                <w:sz w:val="10"/>
                              </w:rPr>
                              <w:t>File</w:t>
                            </w:r>
                          </w:p>
                          <w:p w14:paraId="7DEC1D90" w14:textId="77777777" w:rsidR="008529AB" w:rsidRDefault="00000000">
                            <w:pPr>
                              <w:spacing w:before="1"/>
                              <w:ind w:left="114"/>
                              <w:rPr>
                                <w:rFonts w:ascii="Calibri"/>
                                <w:color w:val="000000"/>
                                <w:sz w:val="10"/>
                              </w:rPr>
                            </w:pPr>
                            <w:r>
                              <w:rPr>
                                <w:rFonts w:ascii="Calibri"/>
                                <w:color w:val="5491C7"/>
                                <w:w w:val="105"/>
                                <w:sz w:val="10"/>
                              </w:rPr>
                              <w:t>#dimensioniOriginali:</w:t>
                            </w:r>
                            <w:r>
                              <w:rPr>
                                <w:rFonts w:ascii="Calibri"/>
                                <w:color w:val="5491C7"/>
                                <w:spacing w:val="8"/>
                                <w:w w:val="105"/>
                                <w:sz w:val="10"/>
                              </w:rPr>
                              <w:t xml:space="preserve"> </w:t>
                            </w:r>
                            <w:r>
                              <w:rPr>
                                <w:rFonts w:ascii="Calibri"/>
                                <w:color w:val="5491C7"/>
                                <w:spacing w:val="-2"/>
                                <w:w w:val="105"/>
                                <w:sz w:val="10"/>
                              </w:rPr>
                              <w:t>Double[][]</w:t>
                            </w:r>
                          </w:p>
                        </w:txbxContent>
                      </wps:txbx>
                      <wps:bodyPr wrap="square" lIns="0" tIns="0" rIns="0" bIns="0" rtlCol="0">
                        <a:noAutofit/>
                      </wps:bodyPr>
                    </wps:wsp>
                  </a:graphicData>
                </a:graphic>
              </wp:inline>
            </w:drawing>
          </mc:Choice>
          <mc:Fallback>
            <w:pict>
              <v:shape w14:anchorId="04BFA3BD" id="Textbox 1321" o:spid="_x0000_s1949" type="#_x0000_t202" style="width:99.2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" fillcolor="#f1f1f1" stroked="f">
                <v:textbox inset="0,0,0,0">
                  <w:txbxContent>
                    <w:p w14:paraId="66DB161C" w14:textId="77777777" w:rsidR="008529AB" w:rsidRDefault="00000000">
                      <w:pPr>
                        <w:spacing w:before="31" w:line="254" w:lineRule="auto"/>
                        <w:ind w:left="114" w:right="673"/>
                        <w:rPr>
                          <w:rFonts w:ascii="Calibri"/>
                          <w:color w:val="000000"/>
                          <w:sz w:val="10"/>
                        </w:rPr>
                      </w:pPr>
                      <w:r>
                        <w:rPr>
                          <w:rFonts w:ascii="Calibri"/>
                          <w:color w:val="5491C7"/>
                          <w:w w:val="105"/>
                          <w:sz w:val="10"/>
                        </w:rPr>
                        <w:t>#nomeEmoji:</w:t>
                      </w:r>
                      <w:r>
                        <w:rPr>
                          <w:rFonts w:ascii="Calibri"/>
                          <w:color w:val="5491C7"/>
                          <w:spacing w:val="-6"/>
                          <w:w w:val="105"/>
                          <w:sz w:val="10"/>
                        </w:rPr>
                        <w:t xml:space="preserve"> </w:t>
                      </w:r>
                      <w:r>
                        <w:rPr>
                          <w:rFonts w:ascii="Calibri"/>
                          <w:color w:val="5491C7"/>
                          <w:w w:val="105"/>
                          <w:sz w:val="10"/>
                        </w:rPr>
                        <w:t>String</w:t>
                      </w:r>
                      <w:r>
                        <w:rPr>
                          <w:rFonts w:ascii="Calibri"/>
                          <w:color w:val="5491C7"/>
                          <w:spacing w:val="40"/>
                          <w:w w:val="105"/>
                          <w:sz w:val="10"/>
                        </w:rPr>
                        <w:t xml:space="preserve"> </w:t>
                      </w:r>
                      <w:r>
                        <w:rPr>
                          <w:rFonts w:ascii="Calibri"/>
                          <w:color w:val="5491C7"/>
                          <w:w w:val="105"/>
                          <w:sz w:val="10"/>
                        </w:rPr>
                        <w:t>#bitmap:</w:t>
                      </w:r>
                      <w:r>
                        <w:rPr>
                          <w:rFonts w:ascii="Calibri"/>
                          <w:color w:val="5491C7"/>
                          <w:spacing w:val="-6"/>
                          <w:w w:val="105"/>
                          <w:sz w:val="10"/>
                        </w:rPr>
                        <w:t xml:space="preserve"> </w:t>
                      </w:r>
                      <w:r>
                        <w:rPr>
                          <w:rFonts w:ascii="Calibri"/>
                          <w:color w:val="5491C7"/>
                          <w:w w:val="105"/>
                          <w:sz w:val="10"/>
                        </w:rPr>
                        <w:t>File</w:t>
                      </w:r>
                    </w:p>
                    <w:p w14:paraId="7DEC1D90" w14:textId="77777777" w:rsidR="008529AB" w:rsidRDefault="00000000">
                      <w:pPr>
                        <w:spacing w:before="1"/>
                        <w:ind w:left="114"/>
                        <w:rPr>
                          <w:rFonts w:ascii="Calibri"/>
                          <w:color w:val="000000"/>
                          <w:sz w:val="10"/>
                        </w:rPr>
                      </w:pPr>
                      <w:r>
                        <w:rPr>
                          <w:rFonts w:ascii="Calibri"/>
                          <w:color w:val="5491C7"/>
                          <w:w w:val="105"/>
                          <w:sz w:val="10"/>
                        </w:rPr>
                        <w:t>#dimensioniOriginali:</w:t>
                      </w:r>
                      <w:r>
                        <w:rPr>
                          <w:rFonts w:ascii="Calibri"/>
                          <w:color w:val="5491C7"/>
                          <w:spacing w:val="8"/>
                          <w:w w:val="105"/>
                          <w:sz w:val="10"/>
                        </w:rPr>
                        <w:t xml:space="preserve"> </w:t>
                      </w:r>
                      <w:r>
                        <w:rPr>
                          <w:rFonts w:ascii="Calibri"/>
                          <w:color w:val="5491C7"/>
                          <w:spacing w:val="-2"/>
                          <w:w w:val="105"/>
                          <w:sz w:val="10"/>
                        </w:rPr>
                        <w:t>Double[][]</w:t>
                      </w:r>
                    </w:p>
                  </w:txbxContent>
                </v:textbox>
                <w10:anchorlock/>
              </v:shape>
            </w:pict>
          </mc:Fallback>
        </mc:AlternateContent>
      </w:r>
      <w:r>
        <w:rPr>
          <w:rFonts w:ascii="Calibri"/>
          <w:sz w:val="20"/>
        </w:rPr>
        <w:tab/>
      </w:r>
      <w:r>
        <w:rPr>
          <w:rFonts w:ascii="Calibri"/>
          <w:noProof/>
          <w:sz w:val="20"/>
        </w:rPr>
        <mc:AlternateContent>
          <mc:Choice Requires="wps">
            <w:drawing>
              <wp:inline distT="0" distB="0" distL="0" distR="0" wp14:anchorId="60E7EDB0" wp14:editId="3C967385">
                <wp:extent cx="1260475" cy="271780"/>
                <wp:effectExtent l="0" t="0" r="0" b="0"/>
                <wp:docPr id="1322" name="Text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71780"/>
                        </a:xfrm>
                        <a:prstGeom prst="rect">
                          <a:avLst/>
                        </a:prstGeom>
                        <a:solidFill>
                          <a:srgbClr val="F1F1F1"/>
                        </a:solidFill>
                      </wps:spPr>
                      <wps:txbx>
                        <w:txbxContent>
                          <w:p w14:paraId="6C9395C4" w14:textId="77777777" w:rsidR="008529AB" w:rsidRDefault="00000000">
                            <w:pPr>
                              <w:spacing w:before="31" w:line="254" w:lineRule="auto"/>
                              <w:ind w:left="116" w:right="673"/>
                              <w:rPr>
                                <w:rFonts w:ascii="Calibri"/>
                                <w:color w:val="000000"/>
                                <w:sz w:val="10"/>
                              </w:rPr>
                            </w:pPr>
                            <w:r>
                              <w:rPr>
                                <w:rFonts w:ascii="Calibri"/>
                                <w:color w:val="5491C7"/>
                                <w:w w:val="105"/>
                                <w:sz w:val="10"/>
                              </w:rPr>
                              <w:t>#nomeEmoji:</w:t>
                            </w:r>
                            <w:r>
                              <w:rPr>
                                <w:rFonts w:ascii="Calibri"/>
                                <w:color w:val="5491C7"/>
                                <w:spacing w:val="-6"/>
                                <w:w w:val="105"/>
                                <w:sz w:val="10"/>
                              </w:rPr>
                              <w:t xml:space="preserve"> </w:t>
                            </w:r>
                            <w:r>
                              <w:rPr>
                                <w:rFonts w:ascii="Calibri"/>
                                <w:color w:val="5491C7"/>
                                <w:w w:val="105"/>
                                <w:sz w:val="10"/>
                              </w:rPr>
                              <w:t>String</w:t>
                            </w:r>
                            <w:r>
                              <w:rPr>
                                <w:rFonts w:ascii="Calibri"/>
                                <w:color w:val="5491C7"/>
                                <w:spacing w:val="40"/>
                                <w:w w:val="105"/>
                                <w:sz w:val="10"/>
                              </w:rPr>
                              <w:t xml:space="preserve"> </w:t>
                            </w:r>
                            <w:r>
                              <w:rPr>
                                <w:rFonts w:ascii="Calibri"/>
                                <w:color w:val="5491C7"/>
                                <w:w w:val="105"/>
                                <w:sz w:val="10"/>
                              </w:rPr>
                              <w:t>#bitmap:</w:t>
                            </w:r>
                            <w:r>
                              <w:rPr>
                                <w:rFonts w:ascii="Calibri"/>
                                <w:color w:val="5491C7"/>
                                <w:spacing w:val="-6"/>
                                <w:w w:val="105"/>
                                <w:sz w:val="10"/>
                              </w:rPr>
                              <w:t xml:space="preserve"> </w:t>
                            </w:r>
                            <w:r>
                              <w:rPr>
                                <w:rFonts w:ascii="Calibri"/>
                                <w:color w:val="5491C7"/>
                                <w:w w:val="105"/>
                                <w:sz w:val="10"/>
                              </w:rPr>
                              <w:t>File</w:t>
                            </w:r>
                          </w:p>
                          <w:p w14:paraId="74E56A73" w14:textId="77777777" w:rsidR="008529AB" w:rsidRDefault="00000000">
                            <w:pPr>
                              <w:spacing w:before="1"/>
                              <w:ind w:left="116"/>
                              <w:rPr>
                                <w:rFonts w:ascii="Calibri"/>
                                <w:color w:val="000000"/>
                                <w:sz w:val="10"/>
                              </w:rPr>
                            </w:pPr>
                            <w:r>
                              <w:rPr>
                                <w:rFonts w:ascii="Calibri"/>
                                <w:color w:val="5491C7"/>
                                <w:w w:val="105"/>
                                <w:sz w:val="10"/>
                              </w:rPr>
                              <w:t>#dimensioniOriginali:</w:t>
                            </w:r>
                            <w:r>
                              <w:rPr>
                                <w:rFonts w:ascii="Calibri"/>
                                <w:color w:val="5491C7"/>
                                <w:spacing w:val="8"/>
                                <w:w w:val="105"/>
                                <w:sz w:val="10"/>
                              </w:rPr>
                              <w:t xml:space="preserve"> </w:t>
                            </w:r>
                            <w:r>
                              <w:rPr>
                                <w:rFonts w:ascii="Calibri"/>
                                <w:color w:val="5491C7"/>
                                <w:spacing w:val="-2"/>
                                <w:w w:val="105"/>
                                <w:sz w:val="10"/>
                              </w:rPr>
                              <w:t>Double[][]</w:t>
                            </w:r>
                          </w:p>
                        </w:txbxContent>
                      </wps:txbx>
                      <wps:bodyPr wrap="square" lIns="0" tIns="0" rIns="0" bIns="0" rtlCol="0">
                        <a:noAutofit/>
                      </wps:bodyPr>
                    </wps:wsp>
                  </a:graphicData>
                </a:graphic>
              </wp:inline>
            </w:drawing>
          </mc:Choice>
          <mc:Fallback>
            <w:pict>
              <v:shape w14:anchorId="60E7EDB0" id="Textbox 1322" o:spid="_x0000_s1950" type="#_x0000_t202" style="width:99.2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" fillcolor="#f1f1f1" stroked="f">
                <v:textbox inset="0,0,0,0">
                  <w:txbxContent>
                    <w:p w14:paraId="6C9395C4" w14:textId="77777777" w:rsidR="008529AB" w:rsidRDefault="00000000">
                      <w:pPr>
                        <w:spacing w:before="31" w:line="254" w:lineRule="auto"/>
                        <w:ind w:left="116" w:right="673"/>
                        <w:rPr>
                          <w:rFonts w:ascii="Calibri"/>
                          <w:color w:val="000000"/>
                          <w:sz w:val="10"/>
                        </w:rPr>
                      </w:pPr>
                      <w:r>
                        <w:rPr>
                          <w:rFonts w:ascii="Calibri"/>
                          <w:color w:val="5491C7"/>
                          <w:w w:val="105"/>
                          <w:sz w:val="10"/>
                        </w:rPr>
                        <w:t>#nomeEmoji:</w:t>
                      </w:r>
                      <w:r>
                        <w:rPr>
                          <w:rFonts w:ascii="Calibri"/>
                          <w:color w:val="5491C7"/>
                          <w:spacing w:val="-6"/>
                          <w:w w:val="105"/>
                          <w:sz w:val="10"/>
                        </w:rPr>
                        <w:t xml:space="preserve"> </w:t>
                      </w:r>
                      <w:r>
                        <w:rPr>
                          <w:rFonts w:ascii="Calibri"/>
                          <w:color w:val="5491C7"/>
                          <w:w w:val="105"/>
                          <w:sz w:val="10"/>
                        </w:rPr>
                        <w:t>String</w:t>
                      </w:r>
                      <w:r>
                        <w:rPr>
                          <w:rFonts w:ascii="Calibri"/>
                          <w:color w:val="5491C7"/>
                          <w:spacing w:val="40"/>
                          <w:w w:val="105"/>
                          <w:sz w:val="10"/>
                        </w:rPr>
                        <w:t xml:space="preserve"> </w:t>
                      </w:r>
                      <w:r>
                        <w:rPr>
                          <w:rFonts w:ascii="Calibri"/>
                          <w:color w:val="5491C7"/>
                          <w:w w:val="105"/>
                          <w:sz w:val="10"/>
                        </w:rPr>
                        <w:t>#bitmap:</w:t>
                      </w:r>
                      <w:r>
                        <w:rPr>
                          <w:rFonts w:ascii="Calibri"/>
                          <w:color w:val="5491C7"/>
                          <w:spacing w:val="-6"/>
                          <w:w w:val="105"/>
                          <w:sz w:val="10"/>
                        </w:rPr>
                        <w:t xml:space="preserve"> </w:t>
                      </w:r>
                      <w:r>
                        <w:rPr>
                          <w:rFonts w:ascii="Calibri"/>
                          <w:color w:val="5491C7"/>
                          <w:w w:val="105"/>
                          <w:sz w:val="10"/>
                        </w:rPr>
                        <w:t>File</w:t>
                      </w:r>
                    </w:p>
                    <w:p w14:paraId="74E56A73" w14:textId="77777777" w:rsidR="008529AB" w:rsidRDefault="00000000">
                      <w:pPr>
                        <w:spacing w:before="1"/>
                        <w:ind w:left="116"/>
                        <w:rPr>
                          <w:rFonts w:ascii="Calibri"/>
                          <w:color w:val="000000"/>
                          <w:sz w:val="10"/>
                        </w:rPr>
                      </w:pPr>
                      <w:r>
                        <w:rPr>
                          <w:rFonts w:ascii="Calibri"/>
                          <w:color w:val="5491C7"/>
                          <w:w w:val="105"/>
                          <w:sz w:val="10"/>
                        </w:rPr>
                        <w:t>#dimensioniOriginali:</w:t>
                      </w:r>
                      <w:r>
                        <w:rPr>
                          <w:rFonts w:ascii="Calibri"/>
                          <w:color w:val="5491C7"/>
                          <w:spacing w:val="8"/>
                          <w:w w:val="105"/>
                          <w:sz w:val="10"/>
                        </w:rPr>
                        <w:t xml:space="preserve"> </w:t>
                      </w:r>
                      <w:r>
                        <w:rPr>
                          <w:rFonts w:ascii="Calibri"/>
                          <w:color w:val="5491C7"/>
                          <w:spacing w:val="-2"/>
                          <w:w w:val="105"/>
                          <w:sz w:val="10"/>
                        </w:rPr>
                        <w:t>Double[][]</w:t>
                      </w:r>
                    </w:p>
                  </w:txbxContent>
                </v:textbox>
                <w10:anchorlock/>
              </v:shape>
            </w:pict>
          </mc:Fallback>
        </mc:AlternateContent>
      </w:r>
    </w:p>
    <w:p w14:paraId="6769AF80" w14:textId="77777777" w:rsidR="008529AB" w:rsidRDefault="008529AB">
      <w:pPr>
        <w:pStyle w:val="Corpotesto"/>
        <w:spacing w:before="218"/>
        <w:rPr>
          <w:rFonts w:ascii="Calibri"/>
        </w:rPr>
      </w:pPr>
    </w:p>
    <w:p w14:paraId="5C7EA647" w14:textId="77777777" w:rsidR="008529AB" w:rsidRDefault="00000000">
      <w:pPr>
        <w:pStyle w:val="Corpotesto"/>
        <w:spacing w:line="249" w:lineRule="auto"/>
        <w:ind w:left="1113" w:right="1389"/>
        <w:jc w:val="both"/>
      </w:pPr>
      <w:r>
        <w:t>Valutazione:</w:t>
      </w:r>
      <w:r>
        <w:rPr>
          <w:spacing w:val="-1"/>
        </w:rPr>
        <w:t xml:space="preserve"> </w:t>
      </w:r>
      <w:r>
        <w:t>si</w:t>
      </w:r>
      <w:r>
        <w:rPr>
          <w:spacing w:val="-3"/>
        </w:rPr>
        <w:t xml:space="preserve"> </w:t>
      </w:r>
      <w:r>
        <w:t>è</w:t>
      </w:r>
      <w:r>
        <w:rPr>
          <w:spacing w:val="-1"/>
        </w:rPr>
        <w:t xml:space="preserve"> </w:t>
      </w:r>
      <w:r>
        <w:t>pensato</w:t>
      </w:r>
      <w:r>
        <w:rPr>
          <w:spacing w:val="-3"/>
        </w:rPr>
        <w:t xml:space="preserve"> </w:t>
      </w:r>
      <w:r>
        <w:t>di</w:t>
      </w:r>
      <w:r>
        <w:rPr>
          <w:spacing w:val="-1"/>
        </w:rPr>
        <w:t xml:space="preserve"> </w:t>
      </w:r>
      <w:r>
        <w:t>utilizzare</w:t>
      </w:r>
      <w:r>
        <w:rPr>
          <w:spacing w:val="-2"/>
        </w:rPr>
        <w:t xml:space="preserve"> </w:t>
      </w:r>
      <w:r>
        <w:t>una</w:t>
      </w:r>
      <w:r>
        <w:rPr>
          <w:spacing w:val="-1"/>
        </w:rPr>
        <w:t xml:space="preserve"> </w:t>
      </w:r>
      <w:r>
        <w:t>classe</w:t>
      </w:r>
      <w:r>
        <w:rPr>
          <w:spacing w:val="-2"/>
        </w:rPr>
        <w:t xml:space="preserve"> </w:t>
      </w:r>
      <w:r>
        <w:t>astratta</w:t>
      </w:r>
      <w:r>
        <w:rPr>
          <w:spacing w:val="-1"/>
        </w:rPr>
        <w:t xml:space="preserve"> </w:t>
      </w:r>
      <w:r>
        <w:t>per</w:t>
      </w:r>
      <w:r>
        <w:rPr>
          <w:spacing w:val="-2"/>
        </w:rPr>
        <w:t xml:space="preserve"> </w:t>
      </w:r>
      <w:r>
        <w:t>modellare</w:t>
      </w:r>
      <w:r>
        <w:rPr>
          <w:spacing w:val="-2"/>
        </w:rPr>
        <w:t xml:space="preserve"> </w:t>
      </w:r>
      <w:r>
        <w:t>il</w:t>
      </w:r>
      <w:r>
        <w:rPr>
          <w:spacing w:val="-1"/>
        </w:rPr>
        <w:t xml:space="preserve"> </w:t>
      </w:r>
      <w:r>
        <w:t>concetto</w:t>
      </w:r>
      <w:r>
        <w:rPr>
          <w:spacing w:val="-1"/>
        </w:rPr>
        <w:t xml:space="preserve"> </w:t>
      </w:r>
      <w:r>
        <w:t>di</w:t>
      </w:r>
      <w:r>
        <w:rPr>
          <w:spacing w:val="-1"/>
        </w:rPr>
        <w:t xml:space="preserve"> </w:t>
      </w:r>
      <w:r>
        <w:t>valutazione. Valutazione</w:t>
      </w:r>
      <w:r>
        <w:rPr>
          <w:spacing w:val="-4"/>
        </w:rPr>
        <w:t xml:space="preserve"> </w:t>
      </w:r>
      <w:r>
        <w:t>dichiara</w:t>
      </w:r>
      <w:r>
        <w:rPr>
          <w:spacing w:val="-2"/>
        </w:rPr>
        <w:t xml:space="preserve"> </w:t>
      </w:r>
      <w:r>
        <w:t>solamente</w:t>
      </w:r>
      <w:r>
        <w:rPr>
          <w:spacing w:val="-4"/>
        </w:rPr>
        <w:t xml:space="preserve"> </w:t>
      </w:r>
      <w:r>
        <w:t>l'interfaccia</w:t>
      </w:r>
      <w:r>
        <w:rPr>
          <w:spacing w:val="-3"/>
        </w:rPr>
        <w:t xml:space="preserve"> </w:t>
      </w:r>
      <w:r>
        <w:t>che</w:t>
      </w:r>
      <w:r>
        <w:rPr>
          <w:spacing w:val="-4"/>
        </w:rPr>
        <w:t xml:space="preserve"> </w:t>
      </w:r>
      <w:r>
        <w:t>in</w:t>
      </w:r>
      <w:r>
        <w:rPr>
          <w:spacing w:val="-5"/>
        </w:rPr>
        <w:t xml:space="preserve"> </w:t>
      </w:r>
      <w:r>
        <w:t>futuro</w:t>
      </w:r>
      <w:r>
        <w:rPr>
          <w:spacing w:val="-5"/>
        </w:rPr>
        <w:t xml:space="preserve"> </w:t>
      </w:r>
      <w:r>
        <w:t>potrà</w:t>
      </w:r>
      <w:r>
        <w:rPr>
          <w:spacing w:val="-3"/>
        </w:rPr>
        <w:t xml:space="preserve"> </w:t>
      </w:r>
      <w:r>
        <w:t>essere</w:t>
      </w:r>
      <w:r>
        <w:rPr>
          <w:spacing w:val="-4"/>
        </w:rPr>
        <w:t xml:space="preserve"> </w:t>
      </w:r>
      <w:r>
        <w:t>specializzata</w:t>
      </w:r>
      <w:r>
        <w:rPr>
          <w:spacing w:val="-3"/>
        </w:rPr>
        <w:t xml:space="preserve"> </w:t>
      </w:r>
      <w:r>
        <w:t>in</w:t>
      </w:r>
      <w:r>
        <w:rPr>
          <w:spacing w:val="-3"/>
        </w:rPr>
        <w:t xml:space="preserve"> </w:t>
      </w:r>
      <w:r>
        <w:t>altre</w:t>
      </w:r>
      <w:r>
        <w:rPr>
          <w:spacing w:val="-4"/>
        </w:rPr>
        <w:t xml:space="preserve"> </w:t>
      </w:r>
      <w:r>
        <w:t xml:space="preserve">classi. </w:t>
      </w:r>
      <w:r>
        <w:lastRenderedPageBreak/>
        <w:t>Per esempio, non valutazione stelle, bensì voti da 0 a 10, rendendo tutto trasparente al capitolo.</w:t>
      </w:r>
    </w:p>
    <w:p w14:paraId="01BDD766" w14:textId="77777777" w:rsidR="008529AB" w:rsidRDefault="008529AB">
      <w:pPr>
        <w:spacing w:line="249" w:lineRule="auto"/>
        <w:jc w:val="both"/>
        <w:sectPr w:rsidR="008529AB" w:rsidSect="005E176C">
          <w:type w:val="continuous"/>
          <w:pgSz w:w="11900" w:h="16850"/>
          <w:pgMar w:top="1940" w:right="20" w:bottom="720" w:left="20" w:header="0" w:footer="530" w:gutter="0"/>
          <w:cols w:space="720"/>
        </w:sectPr>
      </w:pPr>
    </w:p>
    <w:p w14:paraId="6AFD2338" w14:textId="77777777" w:rsidR="008529AB" w:rsidRDefault="00000000">
      <w:pPr>
        <w:pStyle w:val="Corpotesto"/>
        <w:spacing w:before="39" w:line="249" w:lineRule="auto"/>
        <w:ind w:left="1113" w:right="1171"/>
      </w:pPr>
      <w:r>
        <w:lastRenderedPageBreak/>
        <w:t>Per</w:t>
      </w:r>
      <w:r>
        <w:rPr>
          <w:spacing w:val="-1"/>
        </w:rPr>
        <w:t xml:space="preserve"> </w:t>
      </w:r>
      <w:r>
        <w:t>questo</w:t>
      </w:r>
      <w:r>
        <w:rPr>
          <w:spacing w:val="-3"/>
        </w:rPr>
        <w:t xml:space="preserve"> </w:t>
      </w:r>
      <w:r>
        <w:t>motivo</w:t>
      </w:r>
      <w:r>
        <w:rPr>
          <w:spacing w:val="-2"/>
        </w:rPr>
        <w:t xml:space="preserve"> </w:t>
      </w:r>
      <w:r>
        <w:t>si</w:t>
      </w:r>
      <w:r>
        <w:rPr>
          <w:spacing w:val="-4"/>
        </w:rPr>
        <w:t xml:space="preserve"> </w:t>
      </w:r>
      <w:r>
        <w:t>applica</w:t>
      </w:r>
      <w:r>
        <w:rPr>
          <w:spacing w:val="-2"/>
        </w:rPr>
        <w:t xml:space="preserve"> </w:t>
      </w:r>
      <w:r>
        <w:t xml:space="preserve">il </w:t>
      </w:r>
      <w:r>
        <w:rPr>
          <w:i/>
        </w:rPr>
        <w:t>Principio</w:t>
      </w:r>
      <w:r>
        <w:rPr>
          <w:i/>
          <w:spacing w:val="-3"/>
        </w:rPr>
        <w:t xml:space="preserve"> </w:t>
      </w:r>
      <w:r>
        <w:rPr>
          <w:i/>
        </w:rPr>
        <w:t>di</w:t>
      </w:r>
      <w:r>
        <w:rPr>
          <w:i/>
          <w:spacing w:val="-3"/>
        </w:rPr>
        <w:t xml:space="preserve"> </w:t>
      </w:r>
      <w:r>
        <w:rPr>
          <w:i/>
        </w:rPr>
        <w:t>O/C</w:t>
      </w:r>
      <w:r>
        <w:t>,</w:t>
      </w:r>
      <w:r>
        <w:rPr>
          <w:spacing w:val="-3"/>
        </w:rPr>
        <w:t xml:space="preserve"> </w:t>
      </w:r>
      <w:r>
        <w:t>in</w:t>
      </w:r>
      <w:r>
        <w:rPr>
          <w:spacing w:val="-2"/>
        </w:rPr>
        <w:t xml:space="preserve"> </w:t>
      </w:r>
      <w:r>
        <w:t>quanto</w:t>
      </w:r>
      <w:r>
        <w:rPr>
          <w:spacing w:val="-2"/>
        </w:rPr>
        <w:t xml:space="preserve"> </w:t>
      </w:r>
      <w:r>
        <w:t>si</w:t>
      </w:r>
      <w:r>
        <w:rPr>
          <w:spacing w:val="-1"/>
        </w:rPr>
        <w:t xml:space="preserve"> </w:t>
      </w:r>
      <w:r>
        <w:t>prevede</w:t>
      </w:r>
      <w:r>
        <w:rPr>
          <w:spacing w:val="-3"/>
        </w:rPr>
        <w:t xml:space="preserve"> </w:t>
      </w:r>
      <w:r>
        <w:t>che</w:t>
      </w:r>
      <w:r>
        <w:rPr>
          <w:spacing w:val="-3"/>
        </w:rPr>
        <w:t xml:space="preserve"> </w:t>
      </w:r>
      <w:r>
        <w:t>in</w:t>
      </w:r>
      <w:r>
        <w:rPr>
          <w:spacing w:val="-2"/>
        </w:rPr>
        <w:t xml:space="preserve"> </w:t>
      </w:r>
      <w:r>
        <w:t>futuro</w:t>
      </w:r>
      <w:r>
        <w:rPr>
          <w:spacing w:val="-3"/>
        </w:rPr>
        <w:t xml:space="preserve"> </w:t>
      </w:r>
      <w:r>
        <w:t>la</w:t>
      </w:r>
      <w:r>
        <w:rPr>
          <w:spacing w:val="-4"/>
        </w:rPr>
        <w:t xml:space="preserve"> </w:t>
      </w:r>
      <w:r>
        <w:t>classe commento non cambierà mai e lo stesso vale per le valutazioni, poiché Capitolo</w:t>
      </w:r>
    </w:p>
    <w:p w14:paraId="0C3CF9E9" w14:textId="77777777" w:rsidR="008529AB" w:rsidRDefault="00000000">
      <w:pPr>
        <w:pStyle w:val="Corpotesto"/>
        <w:spacing w:before="13"/>
        <w:ind w:left="1113"/>
      </w:pPr>
      <w:r>
        <w:t>fa</w:t>
      </w:r>
      <w:r>
        <w:rPr>
          <w:spacing w:val="-2"/>
        </w:rPr>
        <w:t xml:space="preserve"> </w:t>
      </w:r>
      <w:r>
        <w:t>uso</w:t>
      </w:r>
      <w:r>
        <w:rPr>
          <w:spacing w:val="-2"/>
        </w:rPr>
        <w:t xml:space="preserve"> </w:t>
      </w:r>
      <w:r>
        <w:t>di</w:t>
      </w:r>
      <w:r>
        <w:rPr>
          <w:spacing w:val="-1"/>
        </w:rPr>
        <w:t xml:space="preserve"> </w:t>
      </w:r>
      <w:r>
        <w:t>astrazioni</w:t>
      </w:r>
      <w:r>
        <w:rPr>
          <w:spacing w:val="-1"/>
        </w:rPr>
        <w:t xml:space="preserve"> </w:t>
      </w:r>
      <w:r>
        <w:t>immutabili</w:t>
      </w:r>
      <w:r>
        <w:rPr>
          <w:spacing w:val="-1"/>
        </w:rPr>
        <w:t xml:space="preserve"> </w:t>
      </w:r>
      <w:r>
        <w:t>nel</w:t>
      </w:r>
      <w:r>
        <w:rPr>
          <w:spacing w:val="-2"/>
        </w:rPr>
        <w:t xml:space="preserve"> tempo.</w:t>
      </w:r>
    </w:p>
    <w:p w14:paraId="1A4C0CAE" w14:textId="77777777" w:rsidR="008529AB" w:rsidRDefault="008529AB">
      <w:pPr>
        <w:pStyle w:val="Corpotesto"/>
        <w:spacing w:before="38"/>
      </w:pPr>
    </w:p>
    <w:p w14:paraId="728F290E" w14:textId="77777777" w:rsidR="008529AB" w:rsidRDefault="00000000">
      <w:pPr>
        <w:pStyle w:val="Corpotesto"/>
        <w:spacing w:line="249" w:lineRule="auto"/>
        <w:ind w:left="1113" w:right="1077"/>
      </w:pPr>
      <w:r>
        <w:t>Emoji:</w:t>
      </w:r>
      <w:r>
        <w:rPr>
          <w:spacing w:val="-3"/>
        </w:rPr>
        <w:t xml:space="preserve"> </w:t>
      </w:r>
      <w:r>
        <w:t>l’ispirazione</w:t>
      </w:r>
      <w:r>
        <w:rPr>
          <w:spacing w:val="-3"/>
        </w:rPr>
        <w:t xml:space="preserve"> </w:t>
      </w:r>
      <w:r>
        <w:t>parte</w:t>
      </w:r>
      <w:r>
        <w:rPr>
          <w:spacing w:val="-5"/>
        </w:rPr>
        <w:t xml:space="preserve"> </w:t>
      </w:r>
      <w:r>
        <w:t>dal</w:t>
      </w:r>
      <w:r>
        <w:rPr>
          <w:spacing w:val="-3"/>
        </w:rPr>
        <w:t xml:space="preserve"> </w:t>
      </w:r>
      <w:r>
        <w:rPr>
          <w:i/>
        </w:rPr>
        <w:t>Pattern</w:t>
      </w:r>
      <w:r>
        <w:rPr>
          <w:i/>
          <w:spacing w:val="-1"/>
        </w:rPr>
        <w:t xml:space="preserve"> </w:t>
      </w:r>
      <w:proofErr w:type="spellStart"/>
      <w:r>
        <w:rPr>
          <w:i/>
        </w:rPr>
        <w:t>Flyweight</w:t>
      </w:r>
      <w:proofErr w:type="spellEnd"/>
      <w:r>
        <w:rPr>
          <w:i/>
          <w:spacing w:val="-3"/>
        </w:rPr>
        <w:t xml:space="preserve"> </w:t>
      </w:r>
      <w:r>
        <w:t>in</w:t>
      </w:r>
      <w:r>
        <w:rPr>
          <w:spacing w:val="-3"/>
        </w:rPr>
        <w:t xml:space="preserve"> </w:t>
      </w:r>
      <w:r>
        <w:t>quanto</w:t>
      </w:r>
      <w:r>
        <w:rPr>
          <w:spacing w:val="-3"/>
        </w:rPr>
        <w:t xml:space="preserve"> </w:t>
      </w:r>
      <w:r>
        <w:t>si</w:t>
      </w:r>
      <w:r>
        <w:rPr>
          <w:spacing w:val="-2"/>
        </w:rPr>
        <w:t xml:space="preserve"> </w:t>
      </w:r>
      <w:r>
        <w:t>vuole</w:t>
      </w:r>
      <w:r>
        <w:rPr>
          <w:spacing w:val="-2"/>
        </w:rPr>
        <w:t xml:space="preserve"> </w:t>
      </w:r>
      <w:r>
        <w:t>che</w:t>
      </w:r>
      <w:r>
        <w:rPr>
          <w:spacing w:val="-3"/>
        </w:rPr>
        <w:t xml:space="preserve"> </w:t>
      </w:r>
      <w:r>
        <w:t>ogni</w:t>
      </w:r>
      <w:r>
        <w:rPr>
          <w:spacing w:val="-4"/>
        </w:rPr>
        <w:t xml:space="preserve"> </w:t>
      </w:r>
      <w:r>
        <w:t>tipo</w:t>
      </w:r>
      <w:r>
        <w:rPr>
          <w:spacing w:val="-3"/>
        </w:rPr>
        <w:t xml:space="preserve"> </w:t>
      </w:r>
      <w:r>
        <w:t>emoji</w:t>
      </w:r>
      <w:r>
        <w:rPr>
          <w:spacing w:val="-3"/>
        </w:rPr>
        <w:t xml:space="preserve"> </w:t>
      </w:r>
      <w:r>
        <w:t>sia</w:t>
      </w:r>
      <w:r>
        <w:rPr>
          <w:spacing w:val="-2"/>
        </w:rPr>
        <w:t xml:space="preserve"> </w:t>
      </w:r>
      <w:r>
        <w:t>istanziata una sola volta nel sistema per assicurare una condivisione leggera dell’elemento.</w:t>
      </w:r>
    </w:p>
    <w:p w14:paraId="7926E09D" w14:textId="77777777" w:rsidR="008529AB" w:rsidRDefault="008529AB">
      <w:pPr>
        <w:pStyle w:val="Corpotesto"/>
        <w:spacing w:before="38"/>
      </w:pPr>
    </w:p>
    <w:p w14:paraId="6383E1D7" w14:textId="77777777" w:rsidR="008529AB" w:rsidRDefault="00000000">
      <w:pPr>
        <w:pStyle w:val="Corpotesto"/>
        <w:spacing w:line="249" w:lineRule="auto"/>
        <w:ind w:left="1113" w:right="1171"/>
      </w:pPr>
      <w:r>
        <w:t>Commento: poiché tra le funzionalità è presente la rimozione dei commenti, piuttosto che una rimozione reale dal DB si è preferito inserire un booleano che influenzasse la visibilità del commento</w:t>
      </w:r>
      <w:r>
        <w:rPr>
          <w:spacing w:val="-3"/>
        </w:rPr>
        <w:t xml:space="preserve"> </w:t>
      </w:r>
      <w:r>
        <w:t>in</w:t>
      </w:r>
      <w:r>
        <w:rPr>
          <w:spacing w:val="-3"/>
        </w:rPr>
        <w:t xml:space="preserve"> </w:t>
      </w:r>
      <w:r>
        <w:t>modo</w:t>
      </w:r>
      <w:r>
        <w:rPr>
          <w:spacing w:val="-3"/>
        </w:rPr>
        <w:t xml:space="preserve"> </w:t>
      </w:r>
      <w:r>
        <w:t>da</w:t>
      </w:r>
      <w:r>
        <w:rPr>
          <w:spacing w:val="-1"/>
        </w:rPr>
        <w:t xml:space="preserve"> </w:t>
      </w:r>
      <w:r>
        <w:t>permettere</w:t>
      </w:r>
      <w:r>
        <w:rPr>
          <w:spacing w:val="-4"/>
        </w:rPr>
        <w:t xml:space="preserve"> </w:t>
      </w:r>
      <w:r>
        <w:t>la</w:t>
      </w:r>
      <w:r>
        <w:rPr>
          <w:spacing w:val="-3"/>
        </w:rPr>
        <w:t xml:space="preserve"> </w:t>
      </w:r>
      <w:r>
        <w:t>tracciabilità</w:t>
      </w:r>
      <w:r>
        <w:rPr>
          <w:spacing w:val="-5"/>
        </w:rPr>
        <w:t xml:space="preserve"> </w:t>
      </w:r>
      <w:r>
        <w:t>degli</w:t>
      </w:r>
      <w:r>
        <w:rPr>
          <w:spacing w:val="-3"/>
        </w:rPr>
        <w:t xml:space="preserve"> </w:t>
      </w:r>
      <w:r>
        <w:t>eventi</w:t>
      </w:r>
      <w:r>
        <w:rPr>
          <w:spacing w:val="-3"/>
        </w:rPr>
        <w:t xml:space="preserve"> </w:t>
      </w:r>
      <w:r>
        <w:t>ed</w:t>
      </w:r>
      <w:r>
        <w:rPr>
          <w:spacing w:val="-3"/>
        </w:rPr>
        <w:t xml:space="preserve"> </w:t>
      </w:r>
      <w:r>
        <w:t>eventuali</w:t>
      </w:r>
      <w:r>
        <w:rPr>
          <w:spacing w:val="-1"/>
        </w:rPr>
        <w:t xml:space="preserve"> </w:t>
      </w:r>
      <w:r>
        <w:t>indagini</w:t>
      </w:r>
      <w:r>
        <w:rPr>
          <w:spacing w:val="-3"/>
        </w:rPr>
        <w:t xml:space="preserve"> </w:t>
      </w:r>
      <w:r>
        <w:t xml:space="preserve">dell’autorità </w:t>
      </w:r>
      <w:r>
        <w:rPr>
          <w:spacing w:val="-2"/>
        </w:rPr>
        <w:t>giudiziaria.</w:t>
      </w:r>
    </w:p>
    <w:p w14:paraId="557BEA38" w14:textId="77777777" w:rsidR="008529AB" w:rsidRDefault="008529AB">
      <w:pPr>
        <w:pStyle w:val="Corpotesto"/>
      </w:pPr>
    </w:p>
    <w:p w14:paraId="0DD53C84" w14:textId="77777777" w:rsidR="008529AB" w:rsidRDefault="008529AB">
      <w:pPr>
        <w:pStyle w:val="Corpotesto"/>
      </w:pPr>
    </w:p>
    <w:p w14:paraId="487F4315" w14:textId="77777777" w:rsidR="008529AB" w:rsidRDefault="008529AB">
      <w:pPr>
        <w:pStyle w:val="Corpotesto"/>
      </w:pPr>
    </w:p>
    <w:p w14:paraId="553D6022" w14:textId="77777777" w:rsidR="008529AB" w:rsidRDefault="008529AB">
      <w:pPr>
        <w:pStyle w:val="Corpotesto"/>
      </w:pPr>
    </w:p>
    <w:p w14:paraId="2E9DDA95" w14:textId="77777777" w:rsidR="008529AB" w:rsidRDefault="008529AB">
      <w:pPr>
        <w:pStyle w:val="Corpotesto"/>
      </w:pPr>
    </w:p>
    <w:p w14:paraId="78D764FC" w14:textId="77777777" w:rsidR="008529AB" w:rsidRDefault="008529AB">
      <w:pPr>
        <w:pStyle w:val="Corpotesto"/>
        <w:spacing w:before="161"/>
      </w:pPr>
    </w:p>
    <w:p w14:paraId="7A4A1619" w14:textId="77777777" w:rsidR="008529AB" w:rsidRDefault="00000000">
      <w:pPr>
        <w:ind w:left="1113"/>
        <w:rPr>
          <w:i/>
          <w:sz w:val="24"/>
        </w:rPr>
      </w:pPr>
      <w:r>
        <w:rPr>
          <w:noProof/>
        </w:rPr>
        <mc:AlternateContent>
          <mc:Choice Requires="wpg">
            <w:drawing>
              <wp:anchor distT="0" distB="0" distL="0" distR="0" simplePos="0" relativeHeight="251640320" behindDoc="1" locked="0" layoutInCell="1" allowOverlap="1" wp14:anchorId="72DA9572" wp14:editId="46A43857">
                <wp:simplePos x="0" y="0"/>
                <wp:positionH relativeFrom="page">
                  <wp:posOffset>147113</wp:posOffset>
                </wp:positionH>
                <wp:positionV relativeFrom="paragraph">
                  <wp:posOffset>417283</wp:posOffset>
                </wp:positionV>
                <wp:extent cx="7225030" cy="3516629"/>
                <wp:effectExtent l="0" t="0" r="0" b="0"/>
                <wp:wrapNone/>
                <wp:docPr id="132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25030" cy="3516629"/>
                          <a:chOff x="0" y="0"/>
                          <a:chExt cx="7225030" cy="3516629"/>
                        </a:xfrm>
                      </wpg:grpSpPr>
                      <wps:wsp>
                        <wps:cNvPr id="1324" name="Graphic 1324"/>
                        <wps:cNvSpPr/>
                        <wps:spPr>
                          <a:xfrm>
                            <a:off x="5281509" y="293147"/>
                            <a:ext cx="1230630" cy="297815"/>
                          </a:xfrm>
                          <a:custGeom>
                            <a:avLst/>
                            <a:gdLst/>
                            <a:ahLst/>
                            <a:cxnLst/>
                            <a:rect l="l" t="t" r="r" b="b"/>
                            <a:pathLst>
                              <a:path w="1230630" h="297815">
                                <a:moveTo>
                                  <a:pt x="1230318" y="0"/>
                                </a:moveTo>
                                <a:lnTo>
                                  <a:pt x="0" y="0"/>
                                </a:lnTo>
                                <a:lnTo>
                                  <a:pt x="0" y="297207"/>
                                </a:lnTo>
                                <a:lnTo>
                                  <a:pt x="1230318" y="297207"/>
                                </a:lnTo>
                                <a:lnTo>
                                  <a:pt x="1230318" y="0"/>
                                </a:lnTo>
                                <a:close/>
                              </a:path>
                            </a:pathLst>
                          </a:custGeom>
                          <a:solidFill>
                            <a:srgbClr val="F1F1F1"/>
                          </a:solidFill>
                        </wps:spPr>
                        <wps:bodyPr wrap="square" lIns="0" tIns="0" rIns="0" bIns="0" rtlCol="0">
                          <a:prstTxWarp prst="textNoShape">
                            <a:avLst/>
                          </a:prstTxWarp>
                          <a:noAutofit/>
                        </wps:bodyPr>
                      </wps:wsp>
                      <wps:wsp>
                        <wps:cNvPr id="1325" name="Graphic 1325"/>
                        <wps:cNvSpPr/>
                        <wps:spPr>
                          <a:xfrm>
                            <a:off x="5281509" y="293147"/>
                            <a:ext cx="1230630" cy="297815"/>
                          </a:xfrm>
                          <a:custGeom>
                            <a:avLst/>
                            <a:gdLst/>
                            <a:ahLst/>
                            <a:cxnLst/>
                            <a:rect l="l" t="t" r="r" b="b"/>
                            <a:pathLst>
                              <a:path w="1230630" h="297815">
                                <a:moveTo>
                                  <a:pt x="0" y="297207"/>
                                </a:moveTo>
                                <a:lnTo>
                                  <a:pt x="1230318" y="297207"/>
                                </a:lnTo>
                                <a:lnTo>
                                  <a:pt x="1230318" y="0"/>
                                </a:lnTo>
                                <a:lnTo>
                                  <a:pt x="0" y="0"/>
                                </a:lnTo>
                                <a:lnTo>
                                  <a:pt x="0" y="297207"/>
                                </a:lnTo>
                                <a:close/>
                              </a:path>
                            </a:pathLst>
                          </a:custGeom>
                          <a:ln w="66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326" name="Image 1326"/>
                          <pic:cNvPicPr/>
                        </pic:nvPicPr>
                        <pic:blipFill>
                          <a:blip r:embed="rId184" cstate="print"/>
                          <a:stretch>
                            <a:fillRect/>
                          </a:stretch>
                        </pic:blipFill>
                        <pic:spPr>
                          <a:xfrm>
                            <a:off x="5281509" y="83464"/>
                            <a:ext cx="1230318" cy="209689"/>
                          </a:xfrm>
                          <a:prstGeom prst="rect">
                            <a:avLst/>
                          </a:prstGeom>
                        </pic:spPr>
                      </pic:pic>
                      <wps:wsp>
                        <wps:cNvPr id="1327" name="Graphic 1327"/>
                        <wps:cNvSpPr/>
                        <wps:spPr>
                          <a:xfrm>
                            <a:off x="5300406" y="401724"/>
                            <a:ext cx="1192530" cy="1270"/>
                          </a:xfrm>
                          <a:custGeom>
                            <a:avLst/>
                            <a:gdLst/>
                            <a:ahLst/>
                            <a:cxnLst/>
                            <a:rect l="l" t="t" r="r" b="b"/>
                            <a:pathLst>
                              <a:path w="1192530">
                                <a:moveTo>
                                  <a:pt x="0" y="0"/>
                                </a:moveTo>
                                <a:lnTo>
                                  <a:pt x="1192457" y="0"/>
                                </a:lnTo>
                              </a:path>
                            </a:pathLst>
                          </a:custGeom>
                          <a:ln w="3338">
                            <a:solidFill>
                              <a:srgbClr val="5592C8"/>
                            </a:solidFill>
                            <a:prstDash val="sysDash"/>
                          </a:ln>
                        </wps:spPr>
                        <wps:bodyPr wrap="square" lIns="0" tIns="0" rIns="0" bIns="0" rtlCol="0">
                          <a:prstTxWarp prst="textNoShape">
                            <a:avLst/>
                          </a:prstTxWarp>
                          <a:noAutofit/>
                        </wps:bodyPr>
                      </wps:wsp>
                      <wps:wsp>
                        <wps:cNvPr id="1328" name="Graphic 1328"/>
                        <wps:cNvSpPr/>
                        <wps:spPr>
                          <a:xfrm>
                            <a:off x="5215202" y="590354"/>
                            <a:ext cx="701675" cy="511175"/>
                          </a:xfrm>
                          <a:custGeom>
                            <a:avLst/>
                            <a:gdLst/>
                            <a:ahLst/>
                            <a:cxnLst/>
                            <a:rect l="l" t="t" r="r" b="b"/>
                            <a:pathLst>
                              <a:path w="701675" h="511175">
                                <a:moveTo>
                                  <a:pt x="0" y="511003"/>
                                </a:moveTo>
                                <a:lnTo>
                                  <a:pt x="0" y="260810"/>
                                </a:lnTo>
                                <a:lnTo>
                                  <a:pt x="681433" y="260810"/>
                                </a:lnTo>
                                <a:lnTo>
                                  <a:pt x="681433" y="60495"/>
                                </a:lnTo>
                              </a:path>
                              <a:path w="701675" h="511175">
                                <a:moveTo>
                                  <a:pt x="701598" y="60495"/>
                                </a:moveTo>
                                <a:lnTo>
                                  <a:pt x="681433" y="0"/>
                                </a:lnTo>
                                <a:lnTo>
                                  <a:pt x="661267" y="60495"/>
                                </a:lnTo>
                                <a:lnTo>
                                  <a:pt x="701598" y="60495"/>
                                </a:lnTo>
                                <a:close/>
                              </a:path>
                            </a:pathLst>
                          </a:custGeom>
                          <a:ln w="3338">
                            <a:solidFill>
                              <a:srgbClr val="5592C8"/>
                            </a:solidFill>
                            <a:prstDash val="solid"/>
                          </a:ln>
                        </wps:spPr>
                        <wps:bodyPr wrap="square" lIns="0" tIns="0" rIns="0" bIns="0" rtlCol="0">
                          <a:prstTxWarp prst="textNoShape">
                            <a:avLst/>
                          </a:prstTxWarp>
                          <a:noAutofit/>
                        </wps:bodyPr>
                      </wps:wsp>
                      <pic:pic xmlns:pic="http://schemas.openxmlformats.org/drawingml/2006/picture">
                        <pic:nvPicPr>
                          <pic:cNvPr id="1329" name="Image 1329"/>
                          <pic:cNvPicPr/>
                        </pic:nvPicPr>
                        <pic:blipFill>
                          <a:blip r:embed="rId185" cstate="print"/>
                          <a:stretch>
                            <a:fillRect/>
                          </a:stretch>
                        </pic:blipFill>
                        <pic:spPr>
                          <a:xfrm>
                            <a:off x="483185" y="3306425"/>
                            <a:ext cx="1230318" cy="209689"/>
                          </a:xfrm>
                          <a:prstGeom prst="rect">
                            <a:avLst/>
                          </a:prstGeom>
                        </pic:spPr>
                      </pic:pic>
                      <wps:wsp>
                        <wps:cNvPr id="1330" name="Graphic 1330"/>
                        <wps:cNvSpPr/>
                        <wps:spPr>
                          <a:xfrm>
                            <a:off x="2571936" y="1374133"/>
                            <a:ext cx="1230630" cy="297815"/>
                          </a:xfrm>
                          <a:custGeom>
                            <a:avLst/>
                            <a:gdLst/>
                            <a:ahLst/>
                            <a:cxnLst/>
                            <a:rect l="l" t="t" r="r" b="b"/>
                            <a:pathLst>
                              <a:path w="1230630" h="297815">
                                <a:moveTo>
                                  <a:pt x="1230318" y="0"/>
                                </a:moveTo>
                                <a:lnTo>
                                  <a:pt x="0" y="0"/>
                                </a:lnTo>
                                <a:lnTo>
                                  <a:pt x="0" y="297187"/>
                                </a:lnTo>
                                <a:lnTo>
                                  <a:pt x="1230318" y="297187"/>
                                </a:lnTo>
                                <a:lnTo>
                                  <a:pt x="1230318" y="0"/>
                                </a:lnTo>
                                <a:close/>
                              </a:path>
                            </a:pathLst>
                          </a:custGeom>
                          <a:solidFill>
                            <a:srgbClr val="F1F1F1"/>
                          </a:solidFill>
                        </wps:spPr>
                        <wps:bodyPr wrap="square" lIns="0" tIns="0" rIns="0" bIns="0" rtlCol="0">
                          <a:prstTxWarp prst="textNoShape">
                            <a:avLst/>
                          </a:prstTxWarp>
                          <a:noAutofit/>
                        </wps:bodyPr>
                      </wps:wsp>
                      <wps:wsp>
                        <wps:cNvPr id="1331" name="Graphic 1331"/>
                        <wps:cNvSpPr/>
                        <wps:spPr>
                          <a:xfrm>
                            <a:off x="2571936" y="1374133"/>
                            <a:ext cx="1230630" cy="297815"/>
                          </a:xfrm>
                          <a:custGeom>
                            <a:avLst/>
                            <a:gdLst/>
                            <a:ahLst/>
                            <a:cxnLst/>
                            <a:rect l="l" t="t" r="r" b="b"/>
                            <a:pathLst>
                              <a:path w="1230630" h="297815">
                                <a:moveTo>
                                  <a:pt x="0" y="297187"/>
                                </a:moveTo>
                                <a:lnTo>
                                  <a:pt x="1230318" y="297187"/>
                                </a:lnTo>
                                <a:lnTo>
                                  <a:pt x="1230318" y="0"/>
                                </a:lnTo>
                                <a:lnTo>
                                  <a:pt x="0" y="0"/>
                                </a:lnTo>
                                <a:lnTo>
                                  <a:pt x="0" y="297187"/>
                                </a:lnTo>
                                <a:close/>
                              </a:path>
                            </a:pathLst>
                          </a:custGeom>
                          <a:ln w="66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332" name="Image 1332"/>
                          <pic:cNvPicPr/>
                        </pic:nvPicPr>
                        <pic:blipFill>
                          <a:blip r:embed="rId184" cstate="print"/>
                          <a:stretch>
                            <a:fillRect/>
                          </a:stretch>
                        </pic:blipFill>
                        <pic:spPr>
                          <a:xfrm>
                            <a:off x="2571936" y="1164497"/>
                            <a:ext cx="1230318" cy="209689"/>
                          </a:xfrm>
                          <a:prstGeom prst="rect">
                            <a:avLst/>
                          </a:prstGeom>
                        </pic:spPr>
                      </pic:pic>
                      <wps:wsp>
                        <wps:cNvPr id="1333" name="Graphic 1333"/>
                        <wps:cNvSpPr/>
                        <wps:spPr>
                          <a:xfrm>
                            <a:off x="2590833" y="1562817"/>
                            <a:ext cx="1192530" cy="1270"/>
                          </a:xfrm>
                          <a:custGeom>
                            <a:avLst/>
                            <a:gdLst/>
                            <a:ahLst/>
                            <a:cxnLst/>
                            <a:rect l="l" t="t" r="r" b="b"/>
                            <a:pathLst>
                              <a:path w="1192530">
                                <a:moveTo>
                                  <a:pt x="0" y="0"/>
                                </a:moveTo>
                                <a:lnTo>
                                  <a:pt x="1192524" y="0"/>
                                </a:lnTo>
                              </a:path>
                            </a:pathLst>
                          </a:custGeom>
                          <a:ln w="3338">
                            <a:solidFill>
                              <a:srgbClr val="5592C8"/>
                            </a:solidFill>
                            <a:prstDash val="sysDash"/>
                          </a:ln>
                        </wps:spPr>
                        <wps:bodyPr wrap="square" lIns="0" tIns="0" rIns="0" bIns="0" rtlCol="0">
                          <a:prstTxWarp prst="textNoShape">
                            <a:avLst/>
                          </a:prstTxWarp>
                          <a:noAutofit/>
                        </wps:bodyPr>
                      </wps:wsp>
                      <wps:wsp>
                        <wps:cNvPr id="1334" name="Graphic 1334"/>
                        <wps:cNvSpPr/>
                        <wps:spPr>
                          <a:xfrm>
                            <a:off x="1294274" y="1374133"/>
                            <a:ext cx="1230630" cy="297815"/>
                          </a:xfrm>
                          <a:custGeom>
                            <a:avLst/>
                            <a:gdLst/>
                            <a:ahLst/>
                            <a:cxnLst/>
                            <a:rect l="l" t="t" r="r" b="b"/>
                            <a:pathLst>
                              <a:path w="1230630" h="297815">
                                <a:moveTo>
                                  <a:pt x="1230318" y="0"/>
                                </a:moveTo>
                                <a:lnTo>
                                  <a:pt x="0" y="0"/>
                                </a:lnTo>
                                <a:lnTo>
                                  <a:pt x="0" y="297187"/>
                                </a:lnTo>
                                <a:lnTo>
                                  <a:pt x="1230318" y="297187"/>
                                </a:lnTo>
                                <a:lnTo>
                                  <a:pt x="1230318" y="0"/>
                                </a:lnTo>
                                <a:close/>
                              </a:path>
                            </a:pathLst>
                          </a:custGeom>
                          <a:solidFill>
                            <a:srgbClr val="F1F1F1"/>
                          </a:solidFill>
                        </wps:spPr>
                        <wps:bodyPr wrap="square" lIns="0" tIns="0" rIns="0" bIns="0" rtlCol="0">
                          <a:prstTxWarp prst="textNoShape">
                            <a:avLst/>
                          </a:prstTxWarp>
                          <a:noAutofit/>
                        </wps:bodyPr>
                      </wps:wsp>
                      <wps:wsp>
                        <wps:cNvPr id="1335" name="Graphic 1335"/>
                        <wps:cNvSpPr/>
                        <wps:spPr>
                          <a:xfrm>
                            <a:off x="1294274" y="1374133"/>
                            <a:ext cx="1230630" cy="297815"/>
                          </a:xfrm>
                          <a:custGeom>
                            <a:avLst/>
                            <a:gdLst/>
                            <a:ahLst/>
                            <a:cxnLst/>
                            <a:rect l="l" t="t" r="r" b="b"/>
                            <a:pathLst>
                              <a:path w="1230630" h="297815">
                                <a:moveTo>
                                  <a:pt x="0" y="297187"/>
                                </a:moveTo>
                                <a:lnTo>
                                  <a:pt x="1230318" y="297187"/>
                                </a:lnTo>
                                <a:lnTo>
                                  <a:pt x="1230318" y="0"/>
                                </a:lnTo>
                                <a:lnTo>
                                  <a:pt x="0" y="0"/>
                                </a:lnTo>
                                <a:lnTo>
                                  <a:pt x="0" y="297187"/>
                                </a:lnTo>
                                <a:close/>
                              </a:path>
                            </a:pathLst>
                          </a:custGeom>
                          <a:ln w="66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336" name="Image 1336"/>
                          <pic:cNvPicPr/>
                        </pic:nvPicPr>
                        <pic:blipFill>
                          <a:blip r:embed="rId186" cstate="print"/>
                          <a:stretch>
                            <a:fillRect/>
                          </a:stretch>
                        </pic:blipFill>
                        <pic:spPr>
                          <a:xfrm>
                            <a:off x="1294274" y="1164497"/>
                            <a:ext cx="1230318" cy="209689"/>
                          </a:xfrm>
                          <a:prstGeom prst="rect">
                            <a:avLst/>
                          </a:prstGeom>
                        </pic:spPr>
                      </pic:pic>
                      <wps:wsp>
                        <wps:cNvPr id="1337" name="Graphic 1337"/>
                        <wps:cNvSpPr/>
                        <wps:spPr>
                          <a:xfrm>
                            <a:off x="1313171" y="1562817"/>
                            <a:ext cx="1192530" cy="1270"/>
                          </a:xfrm>
                          <a:custGeom>
                            <a:avLst/>
                            <a:gdLst/>
                            <a:ahLst/>
                            <a:cxnLst/>
                            <a:rect l="l" t="t" r="r" b="b"/>
                            <a:pathLst>
                              <a:path w="1192530">
                                <a:moveTo>
                                  <a:pt x="0" y="0"/>
                                </a:moveTo>
                                <a:lnTo>
                                  <a:pt x="1192524" y="0"/>
                                </a:lnTo>
                              </a:path>
                            </a:pathLst>
                          </a:custGeom>
                          <a:ln w="3338">
                            <a:solidFill>
                              <a:srgbClr val="5592C8"/>
                            </a:solidFill>
                            <a:prstDash val="sysDash"/>
                          </a:ln>
                        </wps:spPr>
                        <wps:bodyPr wrap="square" lIns="0" tIns="0" rIns="0" bIns="0" rtlCol="0">
                          <a:prstTxWarp prst="textNoShape">
                            <a:avLst/>
                          </a:prstTxWarp>
                          <a:noAutofit/>
                        </wps:bodyPr>
                      </wps:wsp>
                      <wps:wsp>
                        <wps:cNvPr id="1338" name="Graphic 1338"/>
                        <wps:cNvSpPr/>
                        <wps:spPr>
                          <a:xfrm>
                            <a:off x="1294274" y="213034"/>
                            <a:ext cx="1230630" cy="457834"/>
                          </a:xfrm>
                          <a:custGeom>
                            <a:avLst/>
                            <a:gdLst/>
                            <a:ahLst/>
                            <a:cxnLst/>
                            <a:rect l="l" t="t" r="r" b="b"/>
                            <a:pathLst>
                              <a:path w="1230630" h="457834">
                                <a:moveTo>
                                  <a:pt x="1230318" y="0"/>
                                </a:moveTo>
                                <a:lnTo>
                                  <a:pt x="0" y="0"/>
                                </a:lnTo>
                                <a:lnTo>
                                  <a:pt x="0" y="457512"/>
                                </a:lnTo>
                                <a:lnTo>
                                  <a:pt x="1230318" y="457512"/>
                                </a:lnTo>
                                <a:lnTo>
                                  <a:pt x="1230318" y="0"/>
                                </a:lnTo>
                                <a:close/>
                              </a:path>
                            </a:pathLst>
                          </a:custGeom>
                          <a:solidFill>
                            <a:srgbClr val="F1F1F1"/>
                          </a:solidFill>
                        </wps:spPr>
                        <wps:bodyPr wrap="square" lIns="0" tIns="0" rIns="0" bIns="0" rtlCol="0">
                          <a:prstTxWarp prst="textNoShape">
                            <a:avLst/>
                          </a:prstTxWarp>
                          <a:noAutofit/>
                        </wps:bodyPr>
                      </wps:wsp>
                      <wps:wsp>
                        <wps:cNvPr id="1339" name="Graphic 1339"/>
                        <wps:cNvSpPr/>
                        <wps:spPr>
                          <a:xfrm>
                            <a:off x="1294274" y="213034"/>
                            <a:ext cx="1230630" cy="457834"/>
                          </a:xfrm>
                          <a:custGeom>
                            <a:avLst/>
                            <a:gdLst/>
                            <a:ahLst/>
                            <a:cxnLst/>
                            <a:rect l="l" t="t" r="r" b="b"/>
                            <a:pathLst>
                              <a:path w="1230630" h="457834">
                                <a:moveTo>
                                  <a:pt x="0" y="457512"/>
                                </a:moveTo>
                                <a:lnTo>
                                  <a:pt x="1230318" y="457512"/>
                                </a:lnTo>
                                <a:lnTo>
                                  <a:pt x="1230318" y="0"/>
                                </a:lnTo>
                                <a:lnTo>
                                  <a:pt x="0" y="0"/>
                                </a:lnTo>
                                <a:lnTo>
                                  <a:pt x="0" y="457512"/>
                                </a:lnTo>
                                <a:close/>
                              </a:path>
                            </a:pathLst>
                          </a:custGeom>
                          <a:ln w="66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340" name="Image 1340"/>
                          <pic:cNvPicPr/>
                        </pic:nvPicPr>
                        <pic:blipFill>
                          <a:blip r:embed="rId184" cstate="print"/>
                          <a:stretch>
                            <a:fillRect/>
                          </a:stretch>
                        </pic:blipFill>
                        <pic:spPr>
                          <a:xfrm>
                            <a:off x="1294274" y="3338"/>
                            <a:ext cx="1230318" cy="209689"/>
                          </a:xfrm>
                          <a:prstGeom prst="rect">
                            <a:avLst/>
                          </a:prstGeom>
                        </pic:spPr>
                      </pic:pic>
                      <wps:wsp>
                        <wps:cNvPr id="1341" name="Graphic 1341"/>
                        <wps:cNvSpPr/>
                        <wps:spPr>
                          <a:xfrm>
                            <a:off x="1313171" y="401658"/>
                            <a:ext cx="1192530" cy="1270"/>
                          </a:xfrm>
                          <a:custGeom>
                            <a:avLst/>
                            <a:gdLst/>
                            <a:ahLst/>
                            <a:cxnLst/>
                            <a:rect l="l" t="t" r="r" b="b"/>
                            <a:pathLst>
                              <a:path w="1192530">
                                <a:moveTo>
                                  <a:pt x="0" y="0"/>
                                </a:moveTo>
                                <a:lnTo>
                                  <a:pt x="1192524" y="0"/>
                                </a:lnTo>
                              </a:path>
                            </a:pathLst>
                          </a:custGeom>
                          <a:ln w="3338">
                            <a:solidFill>
                              <a:srgbClr val="5592C8"/>
                            </a:solidFill>
                            <a:prstDash val="sysDash"/>
                          </a:ln>
                        </wps:spPr>
                        <wps:bodyPr wrap="square" lIns="0" tIns="0" rIns="0" bIns="0" rtlCol="0">
                          <a:prstTxWarp prst="textNoShape">
                            <a:avLst/>
                          </a:prstTxWarp>
                          <a:noAutofit/>
                        </wps:bodyPr>
                      </wps:wsp>
                      <wps:wsp>
                        <wps:cNvPr id="1342" name="Graphic 1342"/>
                        <wps:cNvSpPr/>
                        <wps:spPr>
                          <a:xfrm>
                            <a:off x="618504" y="670547"/>
                            <a:ext cx="2568575" cy="494030"/>
                          </a:xfrm>
                          <a:custGeom>
                            <a:avLst/>
                            <a:gdLst/>
                            <a:ahLst/>
                            <a:cxnLst/>
                            <a:rect l="l" t="t" r="r" b="b"/>
                            <a:pathLst>
                              <a:path w="2568575" h="494030">
                                <a:moveTo>
                                  <a:pt x="0" y="493909"/>
                                </a:moveTo>
                                <a:lnTo>
                                  <a:pt x="0" y="260209"/>
                                </a:lnTo>
                                <a:lnTo>
                                  <a:pt x="1290963" y="260209"/>
                                </a:lnTo>
                                <a:lnTo>
                                  <a:pt x="1290963" y="60495"/>
                                </a:lnTo>
                              </a:path>
                              <a:path w="2568575" h="494030">
                                <a:moveTo>
                                  <a:pt x="1311129" y="60495"/>
                                </a:moveTo>
                                <a:lnTo>
                                  <a:pt x="1290963" y="0"/>
                                </a:lnTo>
                                <a:lnTo>
                                  <a:pt x="1270797" y="60495"/>
                                </a:lnTo>
                                <a:lnTo>
                                  <a:pt x="1311129" y="60495"/>
                                </a:lnTo>
                                <a:close/>
                              </a:path>
                              <a:path w="2568575" h="494030">
                                <a:moveTo>
                                  <a:pt x="1290963" y="260209"/>
                                </a:moveTo>
                                <a:lnTo>
                                  <a:pt x="2568558" y="260209"/>
                                </a:lnTo>
                                <a:lnTo>
                                  <a:pt x="2568558" y="493909"/>
                                </a:lnTo>
                              </a:path>
                            </a:pathLst>
                          </a:custGeom>
                          <a:ln w="3338">
                            <a:solidFill>
                              <a:srgbClr val="5592C8"/>
                            </a:solidFill>
                            <a:prstDash val="solid"/>
                          </a:ln>
                        </wps:spPr>
                        <wps:bodyPr wrap="square" lIns="0" tIns="0" rIns="0" bIns="0" rtlCol="0">
                          <a:prstTxWarp prst="textNoShape">
                            <a:avLst/>
                          </a:prstTxWarp>
                          <a:noAutofit/>
                        </wps:bodyPr>
                      </wps:wsp>
                      <wps:wsp>
                        <wps:cNvPr id="1343" name="Graphic 1343"/>
                        <wps:cNvSpPr/>
                        <wps:spPr>
                          <a:xfrm>
                            <a:off x="1306561" y="2442987"/>
                            <a:ext cx="1230630" cy="457834"/>
                          </a:xfrm>
                          <a:custGeom>
                            <a:avLst/>
                            <a:gdLst/>
                            <a:ahLst/>
                            <a:cxnLst/>
                            <a:rect l="l" t="t" r="r" b="b"/>
                            <a:pathLst>
                              <a:path w="1230630" h="457834">
                                <a:moveTo>
                                  <a:pt x="1230318" y="0"/>
                                </a:moveTo>
                                <a:lnTo>
                                  <a:pt x="0" y="0"/>
                                </a:lnTo>
                                <a:lnTo>
                                  <a:pt x="0" y="457532"/>
                                </a:lnTo>
                                <a:lnTo>
                                  <a:pt x="1230318" y="457532"/>
                                </a:lnTo>
                                <a:lnTo>
                                  <a:pt x="1230318" y="0"/>
                                </a:lnTo>
                                <a:close/>
                              </a:path>
                            </a:pathLst>
                          </a:custGeom>
                          <a:solidFill>
                            <a:srgbClr val="F1F1F1"/>
                          </a:solidFill>
                        </wps:spPr>
                        <wps:bodyPr wrap="square" lIns="0" tIns="0" rIns="0" bIns="0" rtlCol="0">
                          <a:prstTxWarp prst="textNoShape">
                            <a:avLst/>
                          </a:prstTxWarp>
                          <a:noAutofit/>
                        </wps:bodyPr>
                      </wps:wsp>
                      <wps:wsp>
                        <wps:cNvPr id="1344" name="Graphic 1344"/>
                        <wps:cNvSpPr/>
                        <wps:spPr>
                          <a:xfrm>
                            <a:off x="1306561" y="2442987"/>
                            <a:ext cx="1230630" cy="457834"/>
                          </a:xfrm>
                          <a:custGeom>
                            <a:avLst/>
                            <a:gdLst/>
                            <a:ahLst/>
                            <a:cxnLst/>
                            <a:rect l="l" t="t" r="r" b="b"/>
                            <a:pathLst>
                              <a:path w="1230630" h="457834">
                                <a:moveTo>
                                  <a:pt x="0" y="457532"/>
                                </a:moveTo>
                                <a:lnTo>
                                  <a:pt x="1230318" y="457532"/>
                                </a:lnTo>
                                <a:lnTo>
                                  <a:pt x="1230318" y="0"/>
                                </a:lnTo>
                                <a:lnTo>
                                  <a:pt x="0" y="0"/>
                                </a:lnTo>
                                <a:lnTo>
                                  <a:pt x="0" y="457532"/>
                                </a:lnTo>
                                <a:close/>
                              </a:path>
                            </a:pathLst>
                          </a:custGeom>
                          <a:ln w="66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345" name="Image 1345"/>
                          <pic:cNvPicPr/>
                        </pic:nvPicPr>
                        <pic:blipFill>
                          <a:blip r:embed="rId187" cstate="print"/>
                          <a:stretch>
                            <a:fillRect/>
                          </a:stretch>
                        </pic:blipFill>
                        <pic:spPr>
                          <a:xfrm>
                            <a:off x="1306561" y="2233311"/>
                            <a:ext cx="1230318" cy="209689"/>
                          </a:xfrm>
                          <a:prstGeom prst="rect">
                            <a:avLst/>
                          </a:prstGeom>
                        </pic:spPr>
                      </pic:pic>
                      <wps:wsp>
                        <wps:cNvPr id="1346" name="Graphic 1346"/>
                        <wps:cNvSpPr/>
                        <wps:spPr>
                          <a:xfrm>
                            <a:off x="1325458" y="2631631"/>
                            <a:ext cx="1192530" cy="1270"/>
                          </a:xfrm>
                          <a:custGeom>
                            <a:avLst/>
                            <a:gdLst/>
                            <a:ahLst/>
                            <a:cxnLst/>
                            <a:rect l="l" t="t" r="r" b="b"/>
                            <a:pathLst>
                              <a:path w="1192530">
                                <a:moveTo>
                                  <a:pt x="0" y="0"/>
                                </a:moveTo>
                                <a:lnTo>
                                  <a:pt x="1192524" y="0"/>
                                </a:lnTo>
                              </a:path>
                            </a:pathLst>
                          </a:custGeom>
                          <a:ln w="3338">
                            <a:solidFill>
                              <a:srgbClr val="5592C8"/>
                            </a:solidFill>
                            <a:prstDash val="sysDash"/>
                          </a:ln>
                        </wps:spPr>
                        <wps:bodyPr wrap="square" lIns="0" tIns="0" rIns="0" bIns="0" rtlCol="0">
                          <a:prstTxWarp prst="textNoShape">
                            <a:avLst/>
                          </a:prstTxWarp>
                          <a:noAutofit/>
                        </wps:bodyPr>
                      </wps:wsp>
                      <wps:wsp>
                        <wps:cNvPr id="1347" name="Graphic 1347"/>
                        <wps:cNvSpPr/>
                        <wps:spPr>
                          <a:xfrm>
                            <a:off x="1098358" y="2900520"/>
                            <a:ext cx="843915" cy="406400"/>
                          </a:xfrm>
                          <a:custGeom>
                            <a:avLst/>
                            <a:gdLst/>
                            <a:ahLst/>
                            <a:cxnLst/>
                            <a:rect l="l" t="t" r="r" b="b"/>
                            <a:pathLst>
                              <a:path w="843915" h="406400">
                                <a:moveTo>
                                  <a:pt x="0" y="405904"/>
                                </a:moveTo>
                                <a:lnTo>
                                  <a:pt x="0" y="194839"/>
                                </a:lnTo>
                                <a:lnTo>
                                  <a:pt x="823395" y="194839"/>
                                </a:lnTo>
                                <a:lnTo>
                                  <a:pt x="823395" y="60495"/>
                                </a:lnTo>
                              </a:path>
                              <a:path w="843915" h="406400">
                                <a:moveTo>
                                  <a:pt x="843561" y="60495"/>
                                </a:moveTo>
                                <a:lnTo>
                                  <a:pt x="823395" y="0"/>
                                </a:lnTo>
                                <a:lnTo>
                                  <a:pt x="803229" y="60495"/>
                                </a:lnTo>
                                <a:lnTo>
                                  <a:pt x="843561" y="60495"/>
                                </a:lnTo>
                                <a:close/>
                              </a:path>
                            </a:pathLst>
                          </a:custGeom>
                          <a:ln w="3338">
                            <a:solidFill>
                              <a:srgbClr val="5592C8"/>
                            </a:solidFill>
                            <a:prstDash val="solid"/>
                          </a:ln>
                        </wps:spPr>
                        <wps:bodyPr wrap="square" lIns="0" tIns="0" rIns="0" bIns="0" rtlCol="0">
                          <a:prstTxWarp prst="textNoShape">
                            <a:avLst/>
                          </a:prstTxWarp>
                          <a:noAutofit/>
                        </wps:bodyPr>
                      </wps:wsp>
                      <pic:pic xmlns:pic="http://schemas.openxmlformats.org/drawingml/2006/picture">
                        <pic:nvPicPr>
                          <pic:cNvPr id="1348" name="Image 1348"/>
                          <pic:cNvPicPr/>
                        </pic:nvPicPr>
                        <pic:blipFill>
                          <a:blip r:embed="rId184" cstate="print"/>
                          <a:stretch>
                            <a:fillRect/>
                          </a:stretch>
                        </pic:blipFill>
                        <pic:spPr>
                          <a:xfrm>
                            <a:off x="5991255" y="1841562"/>
                            <a:ext cx="1230318" cy="209689"/>
                          </a:xfrm>
                          <a:prstGeom prst="rect">
                            <a:avLst/>
                          </a:prstGeom>
                        </pic:spPr>
                      </pic:pic>
                      <wps:wsp>
                        <wps:cNvPr id="1349" name="Graphic 1349"/>
                        <wps:cNvSpPr/>
                        <wps:spPr>
                          <a:xfrm>
                            <a:off x="5991255" y="1374160"/>
                            <a:ext cx="1230630" cy="217170"/>
                          </a:xfrm>
                          <a:custGeom>
                            <a:avLst/>
                            <a:gdLst/>
                            <a:ahLst/>
                            <a:cxnLst/>
                            <a:rect l="l" t="t" r="r" b="b"/>
                            <a:pathLst>
                              <a:path w="1230630" h="217170">
                                <a:moveTo>
                                  <a:pt x="1230318" y="0"/>
                                </a:moveTo>
                                <a:lnTo>
                                  <a:pt x="0" y="0"/>
                                </a:lnTo>
                                <a:lnTo>
                                  <a:pt x="0" y="217034"/>
                                </a:lnTo>
                                <a:lnTo>
                                  <a:pt x="1230318" y="217034"/>
                                </a:lnTo>
                                <a:lnTo>
                                  <a:pt x="1230318" y="0"/>
                                </a:lnTo>
                                <a:close/>
                              </a:path>
                            </a:pathLst>
                          </a:custGeom>
                          <a:solidFill>
                            <a:srgbClr val="F1F1F1"/>
                          </a:solidFill>
                        </wps:spPr>
                        <wps:bodyPr wrap="square" lIns="0" tIns="0" rIns="0" bIns="0" rtlCol="0">
                          <a:prstTxWarp prst="textNoShape">
                            <a:avLst/>
                          </a:prstTxWarp>
                          <a:noAutofit/>
                        </wps:bodyPr>
                      </wps:wsp>
                      <wps:wsp>
                        <wps:cNvPr id="1350" name="Graphic 1350"/>
                        <wps:cNvSpPr/>
                        <wps:spPr>
                          <a:xfrm>
                            <a:off x="5991255" y="1374160"/>
                            <a:ext cx="1230630" cy="217170"/>
                          </a:xfrm>
                          <a:custGeom>
                            <a:avLst/>
                            <a:gdLst/>
                            <a:ahLst/>
                            <a:cxnLst/>
                            <a:rect l="l" t="t" r="r" b="b"/>
                            <a:pathLst>
                              <a:path w="1230630" h="217170">
                                <a:moveTo>
                                  <a:pt x="0" y="217034"/>
                                </a:moveTo>
                                <a:lnTo>
                                  <a:pt x="1230318" y="217034"/>
                                </a:lnTo>
                                <a:lnTo>
                                  <a:pt x="1230318" y="0"/>
                                </a:lnTo>
                                <a:lnTo>
                                  <a:pt x="0" y="0"/>
                                </a:lnTo>
                                <a:lnTo>
                                  <a:pt x="0" y="217034"/>
                                </a:lnTo>
                                <a:close/>
                              </a:path>
                            </a:pathLst>
                          </a:custGeom>
                          <a:ln w="66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351" name="Image 1351"/>
                          <pic:cNvPicPr/>
                        </pic:nvPicPr>
                        <pic:blipFill>
                          <a:blip r:embed="rId184" cstate="print"/>
                          <a:stretch>
                            <a:fillRect/>
                          </a:stretch>
                        </pic:blipFill>
                        <pic:spPr>
                          <a:xfrm>
                            <a:off x="5991255" y="1164497"/>
                            <a:ext cx="1230318" cy="209689"/>
                          </a:xfrm>
                          <a:prstGeom prst="rect">
                            <a:avLst/>
                          </a:prstGeom>
                        </pic:spPr>
                      </pic:pic>
                      <wps:wsp>
                        <wps:cNvPr id="1352" name="Graphic 1352"/>
                        <wps:cNvSpPr/>
                        <wps:spPr>
                          <a:xfrm>
                            <a:off x="6010219" y="1482691"/>
                            <a:ext cx="1192530" cy="1270"/>
                          </a:xfrm>
                          <a:custGeom>
                            <a:avLst/>
                            <a:gdLst/>
                            <a:ahLst/>
                            <a:cxnLst/>
                            <a:rect l="l" t="t" r="r" b="b"/>
                            <a:pathLst>
                              <a:path w="1192530">
                                <a:moveTo>
                                  <a:pt x="0" y="0"/>
                                </a:moveTo>
                                <a:lnTo>
                                  <a:pt x="1192457" y="0"/>
                                </a:lnTo>
                              </a:path>
                            </a:pathLst>
                          </a:custGeom>
                          <a:ln w="3338">
                            <a:solidFill>
                              <a:srgbClr val="5592C8"/>
                            </a:solidFill>
                            <a:prstDash val="sysDash"/>
                          </a:ln>
                        </wps:spPr>
                        <wps:bodyPr wrap="square" lIns="0" tIns="0" rIns="0" bIns="0" rtlCol="0">
                          <a:prstTxWarp prst="textNoShape">
                            <a:avLst/>
                          </a:prstTxWarp>
                          <a:noAutofit/>
                        </wps:bodyPr>
                      </wps:wsp>
                      <wps:wsp>
                        <wps:cNvPr id="1353" name="Graphic 1353"/>
                        <wps:cNvSpPr/>
                        <wps:spPr>
                          <a:xfrm>
                            <a:off x="5896635" y="851165"/>
                            <a:ext cx="730250" cy="990600"/>
                          </a:xfrm>
                          <a:custGeom>
                            <a:avLst/>
                            <a:gdLst/>
                            <a:ahLst/>
                            <a:cxnLst/>
                            <a:rect l="l" t="t" r="r" b="b"/>
                            <a:pathLst>
                              <a:path w="730250" h="990600">
                                <a:moveTo>
                                  <a:pt x="0" y="0"/>
                                </a:moveTo>
                                <a:lnTo>
                                  <a:pt x="709812" y="0"/>
                                </a:lnTo>
                                <a:lnTo>
                                  <a:pt x="709812" y="313292"/>
                                </a:lnTo>
                              </a:path>
                              <a:path w="730250" h="990600">
                                <a:moveTo>
                                  <a:pt x="709812" y="990423"/>
                                </a:moveTo>
                                <a:lnTo>
                                  <a:pt x="709812" y="800525"/>
                                </a:lnTo>
                              </a:path>
                              <a:path w="730250" h="990600">
                                <a:moveTo>
                                  <a:pt x="729978" y="800525"/>
                                </a:moveTo>
                                <a:lnTo>
                                  <a:pt x="709812" y="740030"/>
                                </a:lnTo>
                                <a:lnTo>
                                  <a:pt x="689646" y="800525"/>
                                </a:lnTo>
                                <a:lnTo>
                                  <a:pt x="729978" y="800525"/>
                                </a:lnTo>
                                <a:close/>
                              </a:path>
                            </a:pathLst>
                          </a:custGeom>
                          <a:ln w="3338">
                            <a:solidFill>
                              <a:srgbClr val="5592C8"/>
                            </a:solidFill>
                            <a:prstDash val="solid"/>
                          </a:ln>
                        </wps:spPr>
                        <wps:bodyPr wrap="square" lIns="0" tIns="0" rIns="0" bIns="0" rtlCol="0">
                          <a:prstTxWarp prst="textNoShape">
                            <a:avLst/>
                          </a:prstTxWarp>
                          <a:noAutofit/>
                        </wps:bodyPr>
                      </wps:wsp>
                      <wps:wsp>
                        <wps:cNvPr id="1354" name="Graphic 1354"/>
                        <wps:cNvSpPr/>
                        <wps:spPr>
                          <a:xfrm>
                            <a:off x="3338" y="1374133"/>
                            <a:ext cx="1230630" cy="297815"/>
                          </a:xfrm>
                          <a:custGeom>
                            <a:avLst/>
                            <a:gdLst/>
                            <a:ahLst/>
                            <a:cxnLst/>
                            <a:rect l="l" t="t" r="r" b="b"/>
                            <a:pathLst>
                              <a:path w="1230630" h="297815">
                                <a:moveTo>
                                  <a:pt x="1230318" y="0"/>
                                </a:moveTo>
                                <a:lnTo>
                                  <a:pt x="0" y="0"/>
                                </a:lnTo>
                                <a:lnTo>
                                  <a:pt x="0" y="297187"/>
                                </a:lnTo>
                                <a:lnTo>
                                  <a:pt x="1230318" y="297187"/>
                                </a:lnTo>
                                <a:lnTo>
                                  <a:pt x="1230318" y="0"/>
                                </a:lnTo>
                                <a:close/>
                              </a:path>
                            </a:pathLst>
                          </a:custGeom>
                          <a:solidFill>
                            <a:srgbClr val="F1F1F1"/>
                          </a:solidFill>
                        </wps:spPr>
                        <wps:bodyPr wrap="square" lIns="0" tIns="0" rIns="0" bIns="0" rtlCol="0">
                          <a:prstTxWarp prst="textNoShape">
                            <a:avLst/>
                          </a:prstTxWarp>
                          <a:noAutofit/>
                        </wps:bodyPr>
                      </wps:wsp>
                      <wps:wsp>
                        <wps:cNvPr id="1355" name="Graphic 1355"/>
                        <wps:cNvSpPr/>
                        <wps:spPr>
                          <a:xfrm>
                            <a:off x="3338" y="1374133"/>
                            <a:ext cx="1230630" cy="297815"/>
                          </a:xfrm>
                          <a:custGeom>
                            <a:avLst/>
                            <a:gdLst/>
                            <a:ahLst/>
                            <a:cxnLst/>
                            <a:rect l="l" t="t" r="r" b="b"/>
                            <a:pathLst>
                              <a:path w="1230630" h="297815">
                                <a:moveTo>
                                  <a:pt x="0" y="297187"/>
                                </a:moveTo>
                                <a:lnTo>
                                  <a:pt x="1230318" y="297187"/>
                                </a:lnTo>
                                <a:lnTo>
                                  <a:pt x="1230318" y="0"/>
                                </a:lnTo>
                                <a:lnTo>
                                  <a:pt x="0" y="0"/>
                                </a:lnTo>
                                <a:lnTo>
                                  <a:pt x="0" y="297187"/>
                                </a:lnTo>
                                <a:close/>
                              </a:path>
                            </a:pathLst>
                          </a:custGeom>
                          <a:ln w="66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356" name="Image 1356"/>
                          <pic:cNvPicPr/>
                        </pic:nvPicPr>
                        <pic:blipFill>
                          <a:blip r:embed="rId188" cstate="print"/>
                          <a:stretch>
                            <a:fillRect/>
                          </a:stretch>
                        </pic:blipFill>
                        <pic:spPr>
                          <a:xfrm>
                            <a:off x="3338" y="1164497"/>
                            <a:ext cx="1230318" cy="209689"/>
                          </a:xfrm>
                          <a:prstGeom prst="rect">
                            <a:avLst/>
                          </a:prstGeom>
                        </pic:spPr>
                      </pic:pic>
                      <wps:wsp>
                        <wps:cNvPr id="1357" name="Graphic 1357"/>
                        <wps:cNvSpPr/>
                        <wps:spPr>
                          <a:xfrm>
                            <a:off x="22266" y="1562817"/>
                            <a:ext cx="1192530" cy="1270"/>
                          </a:xfrm>
                          <a:custGeom>
                            <a:avLst/>
                            <a:gdLst/>
                            <a:ahLst/>
                            <a:cxnLst/>
                            <a:rect l="l" t="t" r="r" b="b"/>
                            <a:pathLst>
                              <a:path w="1192530">
                                <a:moveTo>
                                  <a:pt x="0" y="0"/>
                                </a:moveTo>
                                <a:lnTo>
                                  <a:pt x="1192479" y="0"/>
                                </a:lnTo>
                              </a:path>
                            </a:pathLst>
                          </a:custGeom>
                          <a:ln w="3338">
                            <a:solidFill>
                              <a:srgbClr val="5592C8"/>
                            </a:solidFill>
                            <a:prstDash val="sysDash"/>
                          </a:ln>
                        </wps:spPr>
                        <wps:bodyPr wrap="square" lIns="0" tIns="0" rIns="0" bIns="0" rtlCol="0">
                          <a:prstTxWarp prst="textNoShape">
                            <a:avLst/>
                          </a:prstTxWarp>
                          <a:noAutofit/>
                        </wps:bodyPr>
                      </wps:wsp>
                      <wps:wsp>
                        <wps:cNvPr id="1358" name="Graphic 1358"/>
                        <wps:cNvSpPr/>
                        <wps:spPr>
                          <a:xfrm>
                            <a:off x="1909467" y="336956"/>
                            <a:ext cx="3326129" cy="1972945"/>
                          </a:xfrm>
                          <a:custGeom>
                            <a:avLst/>
                            <a:gdLst/>
                            <a:ahLst/>
                            <a:cxnLst/>
                            <a:rect l="l" t="t" r="r" b="b"/>
                            <a:pathLst>
                              <a:path w="3326129" h="1972945">
                                <a:moveTo>
                                  <a:pt x="0" y="827501"/>
                                </a:moveTo>
                                <a:lnTo>
                                  <a:pt x="0" y="493776"/>
                                </a:lnTo>
                              </a:path>
                              <a:path w="3326129" h="1972945">
                                <a:moveTo>
                                  <a:pt x="3325900" y="1972902"/>
                                </a:moveTo>
                                <a:lnTo>
                                  <a:pt x="3305735" y="1912406"/>
                                </a:lnTo>
                                <a:lnTo>
                                  <a:pt x="3285569" y="1972902"/>
                                </a:lnTo>
                                <a:lnTo>
                                  <a:pt x="3325900" y="1972902"/>
                                </a:lnTo>
                                <a:close/>
                              </a:path>
                              <a:path w="3326129" h="1972945">
                                <a:moveTo>
                                  <a:pt x="618464" y="0"/>
                                </a:moveTo>
                                <a:lnTo>
                                  <a:pt x="2189867" y="0"/>
                                </a:lnTo>
                                <a:lnTo>
                                  <a:pt x="2189867" y="1086508"/>
                                </a:lnTo>
                                <a:lnTo>
                                  <a:pt x="2690609" y="1086508"/>
                                </a:lnTo>
                              </a:path>
                            </a:pathLst>
                          </a:custGeom>
                          <a:ln w="3338">
                            <a:solidFill>
                              <a:srgbClr val="5592C8"/>
                            </a:solidFill>
                            <a:prstDash val="solid"/>
                          </a:ln>
                        </wps:spPr>
                        <wps:bodyPr wrap="square" lIns="0" tIns="0" rIns="0" bIns="0" rtlCol="0">
                          <a:prstTxWarp prst="textNoShape">
                            <a:avLst/>
                          </a:prstTxWarp>
                          <a:noAutofit/>
                        </wps:bodyPr>
                      </wps:wsp>
                      <wps:wsp>
                        <wps:cNvPr id="1359" name="Graphic 1359"/>
                        <wps:cNvSpPr/>
                        <wps:spPr>
                          <a:xfrm>
                            <a:off x="2521254" y="321932"/>
                            <a:ext cx="60325" cy="30480"/>
                          </a:xfrm>
                          <a:custGeom>
                            <a:avLst/>
                            <a:gdLst/>
                            <a:ahLst/>
                            <a:cxnLst/>
                            <a:rect l="l" t="t" r="r" b="b"/>
                            <a:pathLst>
                              <a:path w="60325" h="30480">
                                <a:moveTo>
                                  <a:pt x="30048" y="0"/>
                                </a:moveTo>
                                <a:lnTo>
                                  <a:pt x="0" y="15023"/>
                                </a:lnTo>
                                <a:lnTo>
                                  <a:pt x="30048" y="30047"/>
                                </a:lnTo>
                                <a:lnTo>
                                  <a:pt x="60096" y="15023"/>
                                </a:lnTo>
                                <a:lnTo>
                                  <a:pt x="30048" y="0"/>
                                </a:lnTo>
                                <a:close/>
                              </a:path>
                            </a:pathLst>
                          </a:custGeom>
                          <a:solidFill>
                            <a:srgbClr val="5592C8"/>
                          </a:solidFill>
                        </wps:spPr>
                        <wps:bodyPr wrap="square" lIns="0" tIns="0" rIns="0" bIns="0" rtlCol="0">
                          <a:prstTxWarp prst="textNoShape">
                            <a:avLst/>
                          </a:prstTxWarp>
                          <a:noAutofit/>
                        </wps:bodyPr>
                      </wps:wsp>
                      <wps:wsp>
                        <wps:cNvPr id="1360" name="Graphic 1360"/>
                        <wps:cNvSpPr/>
                        <wps:spPr>
                          <a:xfrm>
                            <a:off x="2521254" y="321932"/>
                            <a:ext cx="60325" cy="30480"/>
                          </a:xfrm>
                          <a:custGeom>
                            <a:avLst/>
                            <a:gdLst/>
                            <a:ahLst/>
                            <a:cxnLst/>
                            <a:rect l="l" t="t" r="r" b="b"/>
                            <a:pathLst>
                              <a:path w="60325" h="30480">
                                <a:moveTo>
                                  <a:pt x="30048" y="0"/>
                                </a:moveTo>
                                <a:lnTo>
                                  <a:pt x="0" y="15023"/>
                                </a:lnTo>
                                <a:lnTo>
                                  <a:pt x="30048" y="30047"/>
                                </a:lnTo>
                                <a:lnTo>
                                  <a:pt x="60096" y="15023"/>
                                </a:lnTo>
                                <a:lnTo>
                                  <a:pt x="30048" y="0"/>
                                </a:lnTo>
                                <a:close/>
                              </a:path>
                            </a:pathLst>
                          </a:custGeom>
                          <a:ln w="5007">
                            <a:solidFill>
                              <a:srgbClr val="5592C8"/>
                            </a:solidFill>
                            <a:prstDash val="solid"/>
                          </a:ln>
                        </wps:spPr>
                        <wps:bodyPr wrap="square" lIns="0" tIns="0" rIns="0" bIns="0" rtlCol="0">
                          <a:prstTxWarp prst="textNoShape">
                            <a:avLst/>
                          </a:prstTxWarp>
                          <a:noAutofit/>
                        </wps:bodyPr>
                      </wps:wsp>
                      <wps:wsp>
                        <wps:cNvPr id="1361" name="Graphic 1361"/>
                        <wps:cNvSpPr/>
                        <wps:spPr>
                          <a:xfrm>
                            <a:off x="1921754" y="2045843"/>
                            <a:ext cx="2675255" cy="187960"/>
                          </a:xfrm>
                          <a:custGeom>
                            <a:avLst/>
                            <a:gdLst/>
                            <a:ahLst/>
                            <a:cxnLst/>
                            <a:rect l="l" t="t" r="r" b="b"/>
                            <a:pathLst>
                              <a:path w="2675255" h="187960">
                                <a:moveTo>
                                  <a:pt x="2674983" y="0"/>
                                </a:moveTo>
                                <a:lnTo>
                                  <a:pt x="0" y="0"/>
                                </a:lnTo>
                                <a:lnTo>
                                  <a:pt x="0" y="187428"/>
                                </a:lnTo>
                              </a:path>
                            </a:pathLst>
                          </a:custGeom>
                          <a:ln w="3338">
                            <a:solidFill>
                              <a:srgbClr val="5592C8"/>
                            </a:solidFill>
                            <a:prstDash val="solid"/>
                          </a:ln>
                        </wps:spPr>
                        <wps:bodyPr wrap="square" lIns="0" tIns="0" rIns="0" bIns="0" rtlCol="0">
                          <a:prstTxWarp prst="textNoShape">
                            <a:avLst/>
                          </a:prstTxWarp>
                          <a:noAutofit/>
                        </wps:bodyPr>
                      </wps:wsp>
                      <wps:wsp>
                        <wps:cNvPr id="1362" name="Graphic 1362"/>
                        <wps:cNvSpPr/>
                        <wps:spPr>
                          <a:xfrm>
                            <a:off x="4543318" y="2030819"/>
                            <a:ext cx="60325" cy="30480"/>
                          </a:xfrm>
                          <a:custGeom>
                            <a:avLst/>
                            <a:gdLst/>
                            <a:ahLst/>
                            <a:cxnLst/>
                            <a:rect l="l" t="t" r="r" b="b"/>
                            <a:pathLst>
                              <a:path w="60325" h="30480">
                                <a:moveTo>
                                  <a:pt x="30048" y="0"/>
                                </a:moveTo>
                                <a:lnTo>
                                  <a:pt x="0" y="15023"/>
                                </a:lnTo>
                                <a:lnTo>
                                  <a:pt x="30048" y="30047"/>
                                </a:lnTo>
                                <a:lnTo>
                                  <a:pt x="60096" y="15023"/>
                                </a:lnTo>
                                <a:lnTo>
                                  <a:pt x="30048" y="0"/>
                                </a:lnTo>
                                <a:close/>
                              </a:path>
                            </a:pathLst>
                          </a:custGeom>
                          <a:solidFill>
                            <a:srgbClr val="5592C8"/>
                          </a:solidFill>
                        </wps:spPr>
                        <wps:bodyPr wrap="square" lIns="0" tIns="0" rIns="0" bIns="0" rtlCol="0">
                          <a:prstTxWarp prst="textNoShape">
                            <a:avLst/>
                          </a:prstTxWarp>
                          <a:noAutofit/>
                        </wps:bodyPr>
                      </wps:wsp>
                      <wps:wsp>
                        <wps:cNvPr id="1363" name="Graphic 1363"/>
                        <wps:cNvSpPr/>
                        <wps:spPr>
                          <a:xfrm>
                            <a:off x="4543318" y="2030819"/>
                            <a:ext cx="60325" cy="30480"/>
                          </a:xfrm>
                          <a:custGeom>
                            <a:avLst/>
                            <a:gdLst/>
                            <a:ahLst/>
                            <a:cxnLst/>
                            <a:rect l="l" t="t" r="r" b="b"/>
                            <a:pathLst>
                              <a:path w="60325" h="30480">
                                <a:moveTo>
                                  <a:pt x="30048" y="30047"/>
                                </a:moveTo>
                                <a:lnTo>
                                  <a:pt x="60096" y="15023"/>
                                </a:lnTo>
                                <a:lnTo>
                                  <a:pt x="30048" y="0"/>
                                </a:lnTo>
                                <a:lnTo>
                                  <a:pt x="0" y="15023"/>
                                </a:lnTo>
                                <a:lnTo>
                                  <a:pt x="30048" y="30047"/>
                                </a:lnTo>
                                <a:close/>
                              </a:path>
                            </a:pathLst>
                          </a:custGeom>
                          <a:ln w="5007">
                            <a:solidFill>
                              <a:srgbClr val="5592C8"/>
                            </a:solidFill>
                            <a:prstDash val="solid"/>
                          </a:ln>
                        </wps:spPr>
                        <wps:bodyPr wrap="square" lIns="0" tIns="0" rIns="0" bIns="0" rtlCol="0">
                          <a:prstTxWarp prst="textNoShape">
                            <a:avLst/>
                          </a:prstTxWarp>
                          <a:noAutofit/>
                        </wps:bodyPr>
                      </wps:wsp>
                      <wps:wsp>
                        <wps:cNvPr id="1364" name="Graphic 1364"/>
                        <wps:cNvSpPr/>
                        <wps:spPr>
                          <a:xfrm>
                            <a:off x="4600076" y="1311021"/>
                            <a:ext cx="1230630" cy="938530"/>
                          </a:xfrm>
                          <a:custGeom>
                            <a:avLst/>
                            <a:gdLst/>
                            <a:ahLst/>
                            <a:cxnLst/>
                            <a:rect l="l" t="t" r="r" b="b"/>
                            <a:pathLst>
                              <a:path w="1230630" h="938530">
                                <a:moveTo>
                                  <a:pt x="1230318" y="0"/>
                                </a:moveTo>
                                <a:lnTo>
                                  <a:pt x="0" y="0"/>
                                </a:lnTo>
                                <a:lnTo>
                                  <a:pt x="0" y="938342"/>
                                </a:lnTo>
                                <a:lnTo>
                                  <a:pt x="1230318" y="938342"/>
                                </a:lnTo>
                                <a:lnTo>
                                  <a:pt x="1230318" y="0"/>
                                </a:lnTo>
                                <a:close/>
                              </a:path>
                            </a:pathLst>
                          </a:custGeom>
                          <a:solidFill>
                            <a:srgbClr val="F1F1F1"/>
                          </a:solidFill>
                        </wps:spPr>
                        <wps:bodyPr wrap="square" lIns="0" tIns="0" rIns="0" bIns="0" rtlCol="0">
                          <a:prstTxWarp prst="textNoShape">
                            <a:avLst/>
                          </a:prstTxWarp>
                          <a:noAutofit/>
                        </wps:bodyPr>
                      </wps:wsp>
                      <wps:wsp>
                        <wps:cNvPr id="1365" name="Graphic 1365"/>
                        <wps:cNvSpPr/>
                        <wps:spPr>
                          <a:xfrm>
                            <a:off x="4600076" y="1311021"/>
                            <a:ext cx="1230630" cy="938530"/>
                          </a:xfrm>
                          <a:custGeom>
                            <a:avLst/>
                            <a:gdLst/>
                            <a:ahLst/>
                            <a:cxnLst/>
                            <a:rect l="l" t="t" r="r" b="b"/>
                            <a:pathLst>
                              <a:path w="1230630" h="938530">
                                <a:moveTo>
                                  <a:pt x="0" y="938342"/>
                                </a:moveTo>
                                <a:lnTo>
                                  <a:pt x="1230318" y="938342"/>
                                </a:lnTo>
                                <a:lnTo>
                                  <a:pt x="1230318" y="0"/>
                                </a:lnTo>
                                <a:lnTo>
                                  <a:pt x="0" y="0"/>
                                </a:lnTo>
                                <a:lnTo>
                                  <a:pt x="0" y="938342"/>
                                </a:lnTo>
                                <a:close/>
                              </a:path>
                            </a:pathLst>
                          </a:custGeom>
                          <a:ln w="66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366" name="Image 1366"/>
                          <pic:cNvPicPr/>
                        </pic:nvPicPr>
                        <pic:blipFill>
                          <a:blip r:embed="rId184" cstate="print"/>
                          <a:stretch>
                            <a:fillRect/>
                          </a:stretch>
                        </pic:blipFill>
                        <pic:spPr>
                          <a:xfrm>
                            <a:off x="4600076" y="1101331"/>
                            <a:ext cx="1230318" cy="209689"/>
                          </a:xfrm>
                          <a:prstGeom prst="rect">
                            <a:avLst/>
                          </a:prstGeom>
                        </pic:spPr>
                      </pic:pic>
                      <wps:wsp>
                        <wps:cNvPr id="1367" name="Graphic 1367"/>
                        <wps:cNvSpPr/>
                        <wps:spPr>
                          <a:xfrm>
                            <a:off x="4618973" y="1499718"/>
                            <a:ext cx="1192530" cy="1270"/>
                          </a:xfrm>
                          <a:custGeom>
                            <a:avLst/>
                            <a:gdLst/>
                            <a:ahLst/>
                            <a:cxnLst/>
                            <a:rect l="l" t="t" r="r" b="b"/>
                            <a:pathLst>
                              <a:path w="1192530">
                                <a:moveTo>
                                  <a:pt x="0" y="0"/>
                                </a:moveTo>
                                <a:lnTo>
                                  <a:pt x="1192524" y="0"/>
                                </a:lnTo>
                              </a:path>
                            </a:pathLst>
                          </a:custGeom>
                          <a:ln w="3338">
                            <a:solidFill>
                              <a:srgbClr val="5592C8"/>
                            </a:solidFill>
                            <a:prstDash val="sysDash"/>
                          </a:ln>
                        </wps:spPr>
                        <wps:bodyPr wrap="square" lIns="0" tIns="0" rIns="0" bIns="0" rtlCol="0">
                          <a:prstTxWarp prst="textNoShape">
                            <a:avLst/>
                          </a:prstTxWarp>
                          <a:noAutofit/>
                        </wps:bodyPr>
                      </wps:wsp>
                      <wps:wsp>
                        <wps:cNvPr id="1368" name="Textbox 1368"/>
                        <wps:cNvSpPr txBox="1"/>
                        <wps:spPr>
                          <a:xfrm>
                            <a:off x="2610932" y="244227"/>
                            <a:ext cx="201930" cy="186690"/>
                          </a:xfrm>
                          <a:prstGeom prst="rect">
                            <a:avLst/>
                          </a:prstGeom>
                        </wps:spPr>
                        <wps:txbx>
                          <w:txbxContent>
                            <w:p w14:paraId="2CD9B462" w14:textId="77777777" w:rsidR="008529AB" w:rsidRDefault="00000000">
                              <w:pPr>
                                <w:spacing w:line="87" w:lineRule="exact"/>
                                <w:rPr>
                                  <w:rFonts w:ascii="Calibri"/>
                                  <w:sz w:val="8"/>
                                </w:rPr>
                              </w:pPr>
                              <w:r>
                                <w:rPr>
                                  <w:rFonts w:ascii="Calibri"/>
                                  <w:color w:val="5B9BD4"/>
                                  <w:spacing w:val="-2"/>
                                  <w:w w:val="105"/>
                                  <w:sz w:val="8"/>
                                </w:rPr>
                                <w:t>-</w:t>
                              </w:r>
                              <w:r>
                                <w:rPr>
                                  <w:rFonts w:ascii="Calibri"/>
                                  <w:color w:val="5B9BD4"/>
                                  <w:spacing w:val="-2"/>
                                  <w:w w:val="110"/>
                                  <w:sz w:val="8"/>
                                </w:rPr>
                                <w:t>_utente</w:t>
                              </w:r>
                            </w:p>
                            <w:p w14:paraId="36E9E5E0" w14:textId="77777777" w:rsidR="008529AB" w:rsidRDefault="008529AB">
                              <w:pPr>
                                <w:spacing w:before="11"/>
                                <w:rPr>
                                  <w:rFonts w:ascii="Calibri"/>
                                  <w:sz w:val="8"/>
                                </w:rPr>
                              </w:pPr>
                            </w:p>
                            <w:p w14:paraId="462486C9" w14:textId="77777777" w:rsidR="008529AB" w:rsidRDefault="00000000">
                              <w:pPr>
                                <w:rPr>
                                  <w:rFonts w:ascii="Calibri"/>
                                  <w:sz w:val="8"/>
                                </w:rPr>
                              </w:pPr>
                              <w:r>
                                <w:rPr>
                                  <w:rFonts w:ascii="Calibri"/>
                                  <w:color w:val="5B9BD4"/>
                                  <w:spacing w:val="-10"/>
                                  <w:w w:val="110"/>
                                  <w:sz w:val="8"/>
                                </w:rPr>
                                <w:t>1</w:t>
                              </w:r>
                            </w:p>
                          </w:txbxContent>
                        </wps:txbx>
                        <wps:bodyPr wrap="square" lIns="0" tIns="0" rIns="0" bIns="0" rtlCol="0">
                          <a:noAutofit/>
                        </wps:bodyPr>
                      </wps:wsp>
                      <wps:wsp>
                        <wps:cNvPr id="1369" name="Textbox 1369"/>
                        <wps:cNvSpPr txBox="1"/>
                        <wps:spPr>
                          <a:xfrm>
                            <a:off x="1368661" y="420546"/>
                            <a:ext cx="1075690" cy="226060"/>
                          </a:xfrm>
                          <a:prstGeom prst="rect">
                            <a:avLst/>
                          </a:prstGeom>
                        </wps:spPr>
                        <wps:txbx>
                          <w:txbxContent>
                            <w:p w14:paraId="5D468254" w14:textId="77777777" w:rsidR="008529AB" w:rsidRDefault="00000000">
                              <w:pPr>
                                <w:spacing w:line="104" w:lineRule="exact"/>
                                <w:rPr>
                                  <w:rFonts w:ascii="Calibri"/>
                                  <w:sz w:val="10"/>
                                </w:rPr>
                              </w:pPr>
                              <w:r>
                                <w:rPr>
                                  <w:rFonts w:ascii="Calibri"/>
                                  <w:color w:val="5491C7"/>
                                  <w:sz w:val="10"/>
                                </w:rPr>
                                <w:t>+getNomeStato():</w:t>
                              </w:r>
                              <w:r>
                                <w:rPr>
                                  <w:rFonts w:ascii="Calibri"/>
                                  <w:color w:val="5491C7"/>
                                  <w:spacing w:val="23"/>
                                  <w:sz w:val="10"/>
                                </w:rPr>
                                <w:t xml:space="preserve"> </w:t>
                              </w:r>
                              <w:r>
                                <w:rPr>
                                  <w:rFonts w:ascii="Calibri"/>
                                  <w:color w:val="5491C7"/>
                                  <w:spacing w:val="-2"/>
                                  <w:sz w:val="10"/>
                                </w:rPr>
                                <w:t>String</w:t>
                              </w:r>
                            </w:p>
                            <w:p w14:paraId="7502A6AF" w14:textId="77777777" w:rsidR="008529AB" w:rsidRDefault="00000000">
                              <w:pPr>
                                <w:spacing w:before="4"/>
                                <w:rPr>
                                  <w:rFonts w:ascii="Calibri"/>
                                  <w:sz w:val="10"/>
                                </w:rPr>
                              </w:pPr>
                              <w:r>
                                <w:rPr>
                                  <w:rFonts w:ascii="Calibri"/>
                                  <w:color w:val="5491C7"/>
                                  <w:sz w:val="10"/>
                                </w:rPr>
                                <w:t>+getTimeStampUpdate:</w:t>
                              </w:r>
                              <w:r>
                                <w:rPr>
                                  <w:rFonts w:ascii="Calibri"/>
                                  <w:color w:val="5491C7"/>
                                  <w:spacing w:val="31"/>
                                  <w:sz w:val="10"/>
                                </w:rPr>
                                <w:t xml:space="preserve"> </w:t>
                              </w:r>
                              <w:r>
                                <w:rPr>
                                  <w:rFonts w:ascii="Calibri"/>
                                  <w:color w:val="5491C7"/>
                                  <w:spacing w:val="-2"/>
                                  <w:sz w:val="10"/>
                                </w:rPr>
                                <w:t>LocalDateTime</w:t>
                              </w:r>
                            </w:p>
                            <w:p w14:paraId="01C17413" w14:textId="77777777" w:rsidR="008529AB" w:rsidRDefault="00000000">
                              <w:pPr>
                                <w:spacing w:before="4" w:line="121" w:lineRule="exact"/>
                                <w:rPr>
                                  <w:rFonts w:ascii="Calibri"/>
                                  <w:sz w:val="10"/>
                                </w:rPr>
                              </w:pPr>
                              <w:r>
                                <w:rPr>
                                  <w:rFonts w:ascii="Calibri"/>
                                  <w:color w:val="5491C7"/>
                                  <w:sz w:val="10"/>
                                </w:rPr>
                                <w:t>+getUtente():</w:t>
                              </w:r>
                              <w:r>
                                <w:rPr>
                                  <w:rFonts w:ascii="Calibri"/>
                                  <w:color w:val="5491C7"/>
                                  <w:spacing w:val="20"/>
                                  <w:sz w:val="10"/>
                                </w:rPr>
                                <w:t xml:space="preserve"> </w:t>
                              </w:r>
                              <w:r>
                                <w:rPr>
                                  <w:rFonts w:ascii="Calibri"/>
                                  <w:color w:val="5491C7"/>
                                  <w:spacing w:val="-2"/>
                                  <w:sz w:val="10"/>
                                </w:rPr>
                                <w:t>Utente</w:t>
                              </w:r>
                            </w:p>
                          </w:txbxContent>
                        </wps:txbx>
                        <wps:bodyPr wrap="square" lIns="0" tIns="0" rIns="0" bIns="0" rtlCol="0">
                          <a:noAutofit/>
                        </wps:bodyPr>
                      </wps:wsp>
                      <wps:wsp>
                        <wps:cNvPr id="1370" name="Textbox 1370"/>
                        <wps:cNvSpPr txBox="1"/>
                        <wps:spPr>
                          <a:xfrm>
                            <a:off x="5358567" y="420546"/>
                            <a:ext cx="643890" cy="146050"/>
                          </a:xfrm>
                          <a:prstGeom prst="rect">
                            <a:avLst/>
                          </a:prstGeom>
                        </wps:spPr>
                        <wps:txbx>
                          <w:txbxContent>
                            <w:p w14:paraId="7E2849E0" w14:textId="77777777" w:rsidR="008529AB" w:rsidRDefault="00000000">
                              <w:pPr>
                                <w:spacing w:line="104" w:lineRule="exact"/>
                                <w:rPr>
                                  <w:rFonts w:ascii="Calibri"/>
                                  <w:sz w:val="10"/>
                                </w:rPr>
                              </w:pPr>
                              <w:r>
                                <w:rPr>
                                  <w:rFonts w:ascii="Calibri"/>
                                  <w:color w:val="5491C7"/>
                                  <w:sz w:val="10"/>
                                </w:rPr>
                                <w:t>+getUsername():</w:t>
                              </w:r>
                              <w:r>
                                <w:rPr>
                                  <w:rFonts w:ascii="Calibri"/>
                                  <w:color w:val="5491C7"/>
                                  <w:spacing w:val="19"/>
                                  <w:sz w:val="10"/>
                                </w:rPr>
                                <w:t xml:space="preserve"> </w:t>
                              </w:r>
                              <w:r>
                                <w:rPr>
                                  <w:rFonts w:ascii="Calibri"/>
                                  <w:color w:val="5491C7"/>
                                  <w:spacing w:val="-2"/>
                                  <w:sz w:val="10"/>
                                </w:rPr>
                                <w:t>String</w:t>
                              </w:r>
                            </w:p>
                            <w:p w14:paraId="6AA70C3C" w14:textId="77777777" w:rsidR="008529AB" w:rsidRDefault="00000000">
                              <w:pPr>
                                <w:spacing w:before="4" w:line="121" w:lineRule="exact"/>
                                <w:rPr>
                                  <w:rFonts w:ascii="Calibri"/>
                                  <w:sz w:val="10"/>
                                </w:rPr>
                              </w:pPr>
                              <w:r>
                                <w:rPr>
                                  <w:rFonts w:ascii="Calibri"/>
                                  <w:color w:val="5491C7"/>
                                  <w:sz w:val="10"/>
                                </w:rPr>
                                <w:t>+setUsername():</w:t>
                              </w:r>
                              <w:r>
                                <w:rPr>
                                  <w:rFonts w:ascii="Calibri"/>
                                  <w:color w:val="5491C7"/>
                                  <w:spacing w:val="20"/>
                                  <w:sz w:val="10"/>
                                </w:rPr>
                                <w:t xml:space="preserve"> </w:t>
                              </w:r>
                              <w:r>
                                <w:rPr>
                                  <w:rFonts w:ascii="Calibri"/>
                                  <w:color w:val="5491C7"/>
                                  <w:spacing w:val="-4"/>
                                  <w:sz w:val="10"/>
                                </w:rPr>
                                <w:t>void</w:t>
                              </w:r>
                            </w:p>
                          </w:txbxContent>
                        </wps:txbx>
                        <wps:bodyPr wrap="square" lIns="0" tIns="0" rIns="0" bIns="0" rtlCol="0">
                          <a:noAutofit/>
                        </wps:bodyPr>
                      </wps:wsp>
                      <wps:wsp>
                        <wps:cNvPr id="1371" name="Textbox 1371"/>
                        <wps:cNvSpPr txBox="1"/>
                        <wps:spPr>
                          <a:xfrm>
                            <a:off x="5354427" y="834154"/>
                            <a:ext cx="401955" cy="55244"/>
                          </a:xfrm>
                          <a:prstGeom prst="rect">
                            <a:avLst/>
                          </a:prstGeom>
                        </wps:spPr>
                        <wps:txbx>
                          <w:txbxContent>
                            <w:p w14:paraId="392A5609" w14:textId="77777777" w:rsidR="008529AB" w:rsidRDefault="00000000">
                              <w:pPr>
                                <w:spacing w:line="87" w:lineRule="exact"/>
                                <w:rPr>
                                  <w:rFonts w:ascii="Calibri"/>
                                  <w:sz w:val="8"/>
                                </w:rPr>
                              </w:pPr>
                              <w:r>
                                <w:rPr>
                                  <w:rFonts w:ascii="Calibri"/>
                                  <w:color w:val="41719D"/>
                                  <w:spacing w:val="-2"/>
                                  <w:w w:val="105"/>
                                  <w:sz w:val="8"/>
                                </w:rPr>
                                <w:t>complete,</w:t>
                              </w:r>
                              <w:r>
                                <w:rPr>
                                  <w:rFonts w:ascii="Calibri"/>
                                  <w:color w:val="41719D"/>
                                  <w:spacing w:val="9"/>
                                  <w:w w:val="110"/>
                                  <w:sz w:val="8"/>
                                </w:rPr>
                                <w:t xml:space="preserve"> </w:t>
                              </w:r>
                              <w:r>
                                <w:rPr>
                                  <w:rFonts w:ascii="Calibri"/>
                                  <w:color w:val="41719D"/>
                                  <w:spacing w:val="-2"/>
                                  <w:w w:val="110"/>
                                  <w:sz w:val="8"/>
                                </w:rPr>
                                <w:t>disjoint</w:t>
                              </w:r>
                            </w:p>
                          </w:txbxContent>
                        </wps:txbx>
                        <wps:bodyPr wrap="square" lIns="0" tIns="0" rIns="0" bIns="0" rtlCol="0">
                          <a:noAutofit/>
                        </wps:bodyPr>
                      </wps:wsp>
                      <wps:wsp>
                        <wps:cNvPr id="1372" name="Textbox 1372"/>
                        <wps:cNvSpPr txBox="1"/>
                        <wps:spPr>
                          <a:xfrm>
                            <a:off x="1070847" y="904398"/>
                            <a:ext cx="393065" cy="55244"/>
                          </a:xfrm>
                          <a:prstGeom prst="rect">
                            <a:avLst/>
                          </a:prstGeom>
                        </wps:spPr>
                        <wps:txbx>
                          <w:txbxContent>
                            <w:p w14:paraId="59EB80CE" w14:textId="77777777" w:rsidR="008529AB" w:rsidRDefault="00000000">
                              <w:pPr>
                                <w:spacing w:line="87" w:lineRule="exact"/>
                                <w:rPr>
                                  <w:rFonts w:ascii="Calibri"/>
                                  <w:sz w:val="8"/>
                                </w:rPr>
                              </w:pPr>
                              <w:r>
                                <w:rPr>
                                  <w:rFonts w:ascii="Calibri"/>
                                  <w:color w:val="41719D"/>
                                  <w:spacing w:val="-2"/>
                                  <w:w w:val="110"/>
                                  <w:sz w:val="8"/>
                                </w:rPr>
                                <w:t>complete,disjoint</w:t>
                              </w:r>
                            </w:p>
                          </w:txbxContent>
                        </wps:txbx>
                        <wps:bodyPr wrap="square" lIns="0" tIns="0" rIns="0" bIns="0" rtlCol="0">
                          <a:noAutofit/>
                        </wps:bodyPr>
                      </wps:wsp>
                      <wps:wsp>
                        <wps:cNvPr id="1373" name="Textbox 1373"/>
                        <wps:cNvSpPr txBox="1"/>
                        <wps:spPr>
                          <a:xfrm>
                            <a:off x="4209045" y="1332071"/>
                            <a:ext cx="318770" cy="186690"/>
                          </a:xfrm>
                          <a:prstGeom prst="rect">
                            <a:avLst/>
                          </a:prstGeom>
                        </wps:spPr>
                        <wps:txbx>
                          <w:txbxContent>
                            <w:p w14:paraId="72972A4A" w14:textId="77777777" w:rsidR="008529AB" w:rsidRDefault="00000000">
                              <w:pPr>
                                <w:spacing w:line="87" w:lineRule="exact"/>
                                <w:rPr>
                                  <w:rFonts w:ascii="Calibri"/>
                                  <w:sz w:val="8"/>
                                </w:rPr>
                              </w:pPr>
                              <w:r>
                                <w:rPr>
                                  <w:rFonts w:ascii="Calibri"/>
                                  <w:color w:val="5B9BD4"/>
                                  <w:spacing w:val="-2"/>
                                  <w:w w:val="105"/>
                                  <w:sz w:val="8"/>
                                </w:rPr>
                                <w:t>-</w:t>
                              </w:r>
                              <w:r>
                                <w:rPr>
                                  <w:rFonts w:ascii="Calibri"/>
                                  <w:color w:val="5B9BD4"/>
                                  <w:spacing w:val="-2"/>
                                  <w:w w:val="110"/>
                                  <w:sz w:val="8"/>
                                </w:rPr>
                                <w:t>_statoUtente</w:t>
                              </w:r>
                            </w:p>
                            <w:p w14:paraId="2C3E3C50" w14:textId="77777777" w:rsidR="008529AB" w:rsidRDefault="008529AB">
                              <w:pPr>
                                <w:spacing w:before="11"/>
                                <w:rPr>
                                  <w:rFonts w:ascii="Calibri"/>
                                  <w:sz w:val="8"/>
                                </w:rPr>
                              </w:pPr>
                            </w:p>
                            <w:p w14:paraId="6A9CA466" w14:textId="77777777" w:rsidR="008529AB" w:rsidRDefault="00000000">
                              <w:pPr>
                                <w:ind w:right="18"/>
                                <w:jc w:val="right"/>
                                <w:rPr>
                                  <w:rFonts w:ascii="Calibri"/>
                                  <w:sz w:val="8"/>
                                </w:rPr>
                              </w:pPr>
                              <w:r>
                                <w:rPr>
                                  <w:rFonts w:ascii="Calibri"/>
                                  <w:color w:val="5B9BD4"/>
                                  <w:spacing w:val="-10"/>
                                  <w:w w:val="110"/>
                                  <w:sz w:val="8"/>
                                </w:rPr>
                                <w:t>1</w:t>
                              </w:r>
                            </w:p>
                          </w:txbxContent>
                        </wps:txbx>
                        <wps:bodyPr wrap="square" lIns="0" tIns="0" rIns="0" bIns="0" rtlCol="0">
                          <a:noAutofit/>
                        </wps:bodyPr>
                      </wps:wsp>
                      <wps:wsp>
                        <wps:cNvPr id="1374" name="Textbox 1374"/>
                        <wps:cNvSpPr txBox="1"/>
                        <wps:spPr>
                          <a:xfrm>
                            <a:off x="4237624" y="1955251"/>
                            <a:ext cx="292100" cy="55244"/>
                          </a:xfrm>
                          <a:prstGeom prst="rect">
                            <a:avLst/>
                          </a:prstGeom>
                        </wps:spPr>
                        <wps:txbx>
                          <w:txbxContent>
                            <w:p w14:paraId="59EE450F" w14:textId="77777777" w:rsidR="008529AB" w:rsidRDefault="00000000">
                              <w:pPr>
                                <w:spacing w:line="87" w:lineRule="exact"/>
                                <w:rPr>
                                  <w:rFonts w:ascii="Calibri"/>
                                  <w:sz w:val="8"/>
                                </w:rPr>
                              </w:pPr>
                              <w:r>
                                <w:rPr>
                                  <w:rFonts w:ascii="Calibri"/>
                                  <w:color w:val="5B9BD4"/>
                                  <w:sz w:val="8"/>
                                </w:rPr>
                                <w:t>-</w:t>
                              </w:r>
                              <w:r>
                                <w:rPr>
                                  <w:rFonts w:ascii="Calibri"/>
                                  <w:color w:val="5B9BD4"/>
                                  <w:spacing w:val="-2"/>
                                  <w:sz w:val="8"/>
                                </w:rPr>
                                <w:t>_tipoUtente</w:t>
                              </w:r>
                            </w:p>
                          </w:txbxContent>
                        </wps:txbx>
                        <wps:bodyPr wrap="square" lIns="0" tIns="0" rIns="0" bIns="0" rtlCol="0">
                          <a:noAutofit/>
                        </wps:bodyPr>
                      </wps:wsp>
                      <wps:wsp>
                        <wps:cNvPr id="1375" name="Textbox 1375"/>
                        <wps:cNvSpPr txBox="1"/>
                        <wps:spPr>
                          <a:xfrm>
                            <a:off x="4491367" y="2086457"/>
                            <a:ext cx="40640" cy="55244"/>
                          </a:xfrm>
                          <a:prstGeom prst="rect">
                            <a:avLst/>
                          </a:prstGeom>
                        </wps:spPr>
                        <wps:txbx>
                          <w:txbxContent>
                            <w:p w14:paraId="2CB111AB" w14:textId="77777777" w:rsidR="008529AB" w:rsidRDefault="00000000">
                              <w:pPr>
                                <w:spacing w:line="87" w:lineRule="exact"/>
                                <w:rPr>
                                  <w:rFonts w:ascii="Calibri"/>
                                  <w:sz w:val="8"/>
                                </w:rPr>
                              </w:pPr>
                              <w:r>
                                <w:rPr>
                                  <w:rFonts w:ascii="Calibri"/>
                                  <w:color w:val="5B9BD4"/>
                                  <w:spacing w:val="-10"/>
                                  <w:w w:val="110"/>
                                  <w:sz w:val="8"/>
                                </w:rPr>
                                <w:t>1</w:t>
                              </w:r>
                            </w:p>
                          </w:txbxContent>
                        </wps:txbx>
                        <wps:bodyPr wrap="square" lIns="0" tIns="0" rIns="0" bIns="0" rtlCol="0">
                          <a:noAutofit/>
                        </wps:bodyPr>
                      </wps:wsp>
                      <wps:wsp>
                        <wps:cNvPr id="1376" name="Textbox 1376"/>
                        <wps:cNvSpPr txBox="1"/>
                        <wps:spPr>
                          <a:xfrm>
                            <a:off x="1692984" y="2117848"/>
                            <a:ext cx="308610" cy="55880"/>
                          </a:xfrm>
                          <a:prstGeom prst="rect">
                            <a:avLst/>
                          </a:prstGeom>
                        </wps:spPr>
                        <wps:txbx>
                          <w:txbxContent>
                            <w:p w14:paraId="2D1CA3E5" w14:textId="77777777" w:rsidR="008529AB" w:rsidRDefault="00000000">
                              <w:pPr>
                                <w:spacing w:line="87" w:lineRule="exact"/>
                                <w:rPr>
                                  <w:rFonts w:ascii="Calibri"/>
                                  <w:sz w:val="8"/>
                                </w:rPr>
                              </w:pPr>
                              <w:r>
                                <w:rPr>
                                  <w:rFonts w:ascii="Calibri"/>
                                  <w:color w:val="5B9BD4"/>
                                  <w:w w:val="110"/>
                                  <w:sz w:val="8"/>
                                </w:rPr>
                                <w:t>-_utente</w:t>
                              </w:r>
                              <w:r>
                                <w:rPr>
                                  <w:rFonts w:ascii="Calibri"/>
                                  <w:color w:val="5B9BD4"/>
                                  <w:spacing w:val="77"/>
                                  <w:w w:val="150"/>
                                  <w:sz w:val="8"/>
                                </w:rPr>
                                <w:t xml:space="preserve"> </w:t>
                              </w:r>
                              <w:r>
                                <w:rPr>
                                  <w:rFonts w:ascii="Calibri"/>
                                  <w:color w:val="5B9BD4"/>
                                  <w:spacing w:val="-10"/>
                                  <w:w w:val="110"/>
                                  <w:sz w:val="8"/>
                                </w:rPr>
                                <w:t>1</w:t>
                              </w:r>
                            </w:p>
                          </w:txbxContent>
                        </wps:txbx>
                        <wps:bodyPr wrap="square" lIns="0" tIns="0" rIns="0" bIns="0" rtlCol="0">
                          <a:noAutofit/>
                        </wps:bodyPr>
                      </wps:wsp>
                      <wps:wsp>
                        <wps:cNvPr id="1377" name="Textbox 1377"/>
                        <wps:cNvSpPr txBox="1"/>
                        <wps:spPr>
                          <a:xfrm>
                            <a:off x="1381014" y="2653515"/>
                            <a:ext cx="1075690" cy="226060"/>
                          </a:xfrm>
                          <a:prstGeom prst="rect">
                            <a:avLst/>
                          </a:prstGeom>
                        </wps:spPr>
                        <wps:txbx>
                          <w:txbxContent>
                            <w:p w14:paraId="269113A9" w14:textId="77777777" w:rsidR="008529AB" w:rsidRDefault="00000000">
                              <w:pPr>
                                <w:spacing w:line="104" w:lineRule="exact"/>
                                <w:rPr>
                                  <w:rFonts w:ascii="Calibri"/>
                                  <w:sz w:val="10"/>
                                </w:rPr>
                              </w:pPr>
                              <w:r>
                                <w:rPr>
                                  <w:rFonts w:ascii="Calibri"/>
                                  <w:color w:val="5491C7"/>
                                  <w:sz w:val="10"/>
                                </w:rPr>
                                <w:t>+getTipoUtente():</w:t>
                              </w:r>
                              <w:r>
                                <w:rPr>
                                  <w:rFonts w:ascii="Calibri"/>
                                  <w:color w:val="5491C7"/>
                                  <w:spacing w:val="29"/>
                                  <w:sz w:val="10"/>
                                </w:rPr>
                                <w:t xml:space="preserve"> </w:t>
                              </w:r>
                              <w:r>
                                <w:rPr>
                                  <w:rFonts w:ascii="Calibri"/>
                                  <w:color w:val="5491C7"/>
                                  <w:spacing w:val="-2"/>
                                  <w:sz w:val="10"/>
                                </w:rPr>
                                <w:t>String</w:t>
                              </w:r>
                            </w:p>
                            <w:p w14:paraId="26AC00FB" w14:textId="77777777" w:rsidR="008529AB" w:rsidRDefault="00000000">
                              <w:pPr>
                                <w:spacing w:before="4"/>
                                <w:rPr>
                                  <w:rFonts w:ascii="Calibri"/>
                                  <w:sz w:val="10"/>
                                </w:rPr>
                              </w:pPr>
                              <w:r>
                                <w:rPr>
                                  <w:rFonts w:ascii="Calibri"/>
                                  <w:color w:val="5491C7"/>
                                  <w:sz w:val="10"/>
                                </w:rPr>
                                <w:t>+getTimeStampUpdate:</w:t>
                              </w:r>
                              <w:r>
                                <w:rPr>
                                  <w:rFonts w:ascii="Calibri"/>
                                  <w:color w:val="5491C7"/>
                                  <w:spacing w:val="31"/>
                                  <w:sz w:val="10"/>
                                </w:rPr>
                                <w:t xml:space="preserve"> </w:t>
                              </w:r>
                              <w:r>
                                <w:rPr>
                                  <w:rFonts w:ascii="Calibri"/>
                                  <w:color w:val="5491C7"/>
                                  <w:spacing w:val="-2"/>
                                  <w:sz w:val="10"/>
                                </w:rPr>
                                <w:t>LocalDateTime</w:t>
                              </w:r>
                            </w:p>
                            <w:p w14:paraId="2FAE54B5" w14:textId="77777777" w:rsidR="008529AB" w:rsidRDefault="00000000">
                              <w:pPr>
                                <w:spacing w:before="4" w:line="121" w:lineRule="exact"/>
                                <w:rPr>
                                  <w:rFonts w:ascii="Calibri"/>
                                  <w:sz w:val="10"/>
                                </w:rPr>
                              </w:pPr>
                              <w:r>
                                <w:rPr>
                                  <w:rFonts w:ascii="Calibri"/>
                                  <w:color w:val="5491C7"/>
                                  <w:sz w:val="10"/>
                                </w:rPr>
                                <w:t>+getUtente():</w:t>
                              </w:r>
                              <w:r>
                                <w:rPr>
                                  <w:rFonts w:ascii="Calibri"/>
                                  <w:color w:val="5491C7"/>
                                  <w:spacing w:val="14"/>
                                  <w:sz w:val="10"/>
                                </w:rPr>
                                <w:t xml:space="preserve"> </w:t>
                              </w:r>
                              <w:r>
                                <w:rPr>
                                  <w:rFonts w:ascii="Calibri"/>
                                  <w:color w:val="5491C7"/>
                                  <w:spacing w:val="-2"/>
                                  <w:sz w:val="10"/>
                                </w:rPr>
                                <w:t>Utente</w:t>
                              </w:r>
                            </w:p>
                          </w:txbxContent>
                        </wps:txbx>
                        <wps:bodyPr wrap="square" lIns="0" tIns="0" rIns="0" bIns="0" rtlCol="0">
                          <a:noAutofit/>
                        </wps:bodyPr>
                      </wps:wsp>
                      <wps:wsp>
                        <wps:cNvPr id="1378" name="Textbox 1378"/>
                        <wps:cNvSpPr txBox="1"/>
                        <wps:spPr>
                          <a:xfrm>
                            <a:off x="1309899" y="2446339"/>
                            <a:ext cx="1223645" cy="184150"/>
                          </a:xfrm>
                          <a:prstGeom prst="rect">
                            <a:avLst/>
                          </a:prstGeom>
                          <a:solidFill>
                            <a:srgbClr val="F1F1F1"/>
                          </a:solidFill>
                        </wps:spPr>
                        <wps:txbx>
                          <w:txbxContent>
                            <w:p w14:paraId="352FFCA9" w14:textId="77777777" w:rsidR="008529AB" w:rsidRDefault="00000000">
                              <w:pPr>
                                <w:spacing w:before="25"/>
                                <w:ind w:left="111"/>
                                <w:rPr>
                                  <w:rFonts w:ascii="Calibri"/>
                                  <w:color w:val="000000"/>
                                  <w:sz w:val="10"/>
                                </w:rPr>
                              </w:pPr>
                              <w:r>
                                <w:rPr>
                                  <w:rFonts w:ascii="Calibri"/>
                                  <w:color w:val="5491C7"/>
                                  <w:sz w:val="10"/>
                                </w:rPr>
                                <w:t>#tipoUtente:</w:t>
                              </w:r>
                              <w:r>
                                <w:rPr>
                                  <w:rFonts w:ascii="Calibri"/>
                                  <w:color w:val="5491C7"/>
                                  <w:spacing w:val="25"/>
                                  <w:sz w:val="10"/>
                                </w:rPr>
                                <w:t xml:space="preserve"> </w:t>
                              </w:r>
                              <w:r>
                                <w:rPr>
                                  <w:rFonts w:ascii="Calibri"/>
                                  <w:color w:val="5491C7"/>
                                  <w:spacing w:val="-2"/>
                                  <w:sz w:val="10"/>
                                </w:rPr>
                                <w:t>String</w:t>
                              </w:r>
                            </w:p>
                            <w:p w14:paraId="0CFCC1DB" w14:textId="77777777" w:rsidR="008529AB" w:rsidRDefault="00000000">
                              <w:pPr>
                                <w:spacing w:before="4"/>
                                <w:ind w:left="111"/>
                                <w:rPr>
                                  <w:rFonts w:ascii="Calibri"/>
                                  <w:color w:val="000000"/>
                                  <w:sz w:val="10"/>
                                </w:rPr>
                              </w:pPr>
                              <w:r>
                                <w:rPr>
                                  <w:rFonts w:ascii="Calibri"/>
                                  <w:color w:val="5491C7"/>
                                  <w:spacing w:val="2"/>
                                  <w:sz w:val="10"/>
                                </w:rPr>
                                <w:t>#TimeStampUpdate:</w:t>
                              </w:r>
                              <w:r>
                                <w:rPr>
                                  <w:rFonts w:ascii="Calibri"/>
                                  <w:color w:val="5491C7"/>
                                  <w:spacing w:val="-3"/>
                                  <w:sz w:val="10"/>
                                </w:rPr>
                                <w:t xml:space="preserve"> </w:t>
                              </w:r>
                              <w:r>
                                <w:rPr>
                                  <w:rFonts w:ascii="Calibri"/>
                                  <w:color w:val="5491C7"/>
                                  <w:spacing w:val="-2"/>
                                  <w:sz w:val="10"/>
                                </w:rPr>
                                <w:t>LocalDateTime</w:t>
                              </w:r>
                            </w:p>
                          </w:txbxContent>
                        </wps:txbx>
                        <wps:bodyPr wrap="square" lIns="0" tIns="0" rIns="0" bIns="0" rtlCol="0">
                          <a:noAutofit/>
                        </wps:bodyPr>
                      </wps:wsp>
                      <wps:wsp>
                        <wps:cNvPr id="1379" name="Textbox 1379"/>
                        <wps:cNvSpPr txBox="1"/>
                        <wps:spPr>
                          <a:xfrm>
                            <a:off x="1306561" y="2233311"/>
                            <a:ext cx="1230630" cy="210185"/>
                          </a:xfrm>
                          <a:prstGeom prst="rect">
                            <a:avLst/>
                          </a:prstGeom>
                          <a:ln w="6677">
                            <a:solidFill>
                              <a:srgbClr val="5491C7"/>
                            </a:solidFill>
                            <a:prstDash val="solid"/>
                          </a:ln>
                        </wps:spPr>
                        <wps:txbx>
                          <w:txbxContent>
                            <w:p w14:paraId="0668DA6A" w14:textId="77777777" w:rsidR="008529AB" w:rsidRDefault="00000000">
                              <w:pPr>
                                <w:spacing w:before="84"/>
                                <w:ind w:left="34"/>
                                <w:rPr>
                                  <w:rFonts w:ascii="Calibri"/>
                                  <w:i/>
                                  <w:sz w:val="12"/>
                                </w:rPr>
                              </w:pPr>
                              <w:r>
                                <w:rPr>
                                  <w:rFonts w:ascii="Calibri"/>
                                  <w:i/>
                                  <w:color w:val="FFFFFF"/>
                                  <w:spacing w:val="-2"/>
                                  <w:w w:val="105"/>
                                  <w:sz w:val="12"/>
                                </w:rPr>
                                <w:t>TipoUtente</w:t>
                              </w:r>
                            </w:p>
                          </w:txbxContent>
                        </wps:txbx>
                        <wps:bodyPr wrap="square" lIns="0" tIns="0" rIns="0" bIns="0" rtlCol="0">
                          <a:noAutofit/>
                        </wps:bodyPr>
                      </wps:wsp>
                      <wps:wsp>
                        <wps:cNvPr id="1380" name="Textbox 1380"/>
                        <wps:cNvSpPr txBox="1"/>
                        <wps:spPr>
                          <a:xfrm>
                            <a:off x="2575275" y="1377525"/>
                            <a:ext cx="1223645" cy="184150"/>
                          </a:xfrm>
                          <a:prstGeom prst="rect">
                            <a:avLst/>
                          </a:prstGeom>
                        </wps:spPr>
                        <wps:txbx>
                          <w:txbxContent>
                            <w:p w14:paraId="48EF6C1E" w14:textId="77777777" w:rsidR="008529AB" w:rsidRDefault="00000000">
                              <w:pPr>
                                <w:spacing w:before="23"/>
                                <w:ind w:left="113"/>
                                <w:rPr>
                                  <w:rFonts w:ascii="Calibri"/>
                                  <w:sz w:val="10"/>
                                </w:rPr>
                              </w:pPr>
                              <w:r>
                                <w:rPr>
                                  <w:rFonts w:ascii="Calibri"/>
                                  <w:color w:val="5491C7"/>
                                  <w:sz w:val="10"/>
                                </w:rPr>
                                <w:t>#nomeStato:</w:t>
                              </w:r>
                              <w:r>
                                <w:rPr>
                                  <w:rFonts w:ascii="Calibri"/>
                                  <w:color w:val="5491C7"/>
                                  <w:spacing w:val="22"/>
                                  <w:sz w:val="10"/>
                                </w:rPr>
                                <w:t xml:space="preserve"> </w:t>
                              </w:r>
                              <w:r>
                                <w:rPr>
                                  <w:rFonts w:ascii="Calibri"/>
                                  <w:color w:val="5491C7"/>
                                  <w:spacing w:val="-2"/>
                                  <w:sz w:val="10"/>
                                </w:rPr>
                                <w:t>String</w:t>
                              </w:r>
                            </w:p>
                            <w:p w14:paraId="24138FF2" w14:textId="77777777" w:rsidR="008529AB" w:rsidRDefault="00000000">
                              <w:pPr>
                                <w:spacing w:before="4"/>
                                <w:ind w:left="113"/>
                                <w:rPr>
                                  <w:rFonts w:ascii="Calibri"/>
                                  <w:sz w:val="10"/>
                                </w:rPr>
                              </w:pPr>
                              <w:r>
                                <w:rPr>
                                  <w:rFonts w:ascii="Calibri"/>
                                  <w:color w:val="5491C7"/>
                                  <w:spacing w:val="2"/>
                                  <w:sz w:val="10"/>
                                </w:rPr>
                                <w:t>#TimeStampUpdate:</w:t>
                              </w:r>
                              <w:r>
                                <w:rPr>
                                  <w:rFonts w:ascii="Calibri"/>
                                  <w:color w:val="5491C7"/>
                                  <w:spacing w:val="1"/>
                                  <w:sz w:val="10"/>
                                </w:rPr>
                                <w:t xml:space="preserve"> </w:t>
                              </w:r>
                              <w:r>
                                <w:rPr>
                                  <w:rFonts w:ascii="Calibri"/>
                                  <w:color w:val="5491C7"/>
                                  <w:spacing w:val="-2"/>
                                  <w:sz w:val="10"/>
                                </w:rPr>
                                <w:t>LocalDateTime</w:t>
                              </w:r>
                            </w:p>
                          </w:txbxContent>
                        </wps:txbx>
                        <wps:bodyPr wrap="square" lIns="0" tIns="0" rIns="0" bIns="0" rtlCol="0">
                          <a:noAutofit/>
                        </wps:bodyPr>
                      </wps:wsp>
                      <wps:wsp>
                        <wps:cNvPr id="1381" name="Textbox 1381"/>
                        <wps:cNvSpPr txBox="1"/>
                        <wps:spPr>
                          <a:xfrm>
                            <a:off x="1297613" y="1377525"/>
                            <a:ext cx="1223645" cy="184150"/>
                          </a:xfrm>
                          <a:prstGeom prst="rect">
                            <a:avLst/>
                          </a:prstGeom>
                          <a:solidFill>
                            <a:srgbClr val="F1F1F1"/>
                          </a:solidFill>
                        </wps:spPr>
                        <wps:txbx>
                          <w:txbxContent>
                            <w:p w14:paraId="366C6544" w14:textId="77777777" w:rsidR="008529AB" w:rsidRDefault="00000000">
                              <w:pPr>
                                <w:spacing w:before="23"/>
                                <w:ind w:left="111"/>
                                <w:rPr>
                                  <w:rFonts w:ascii="Calibri"/>
                                  <w:color w:val="000000"/>
                                  <w:sz w:val="10"/>
                                </w:rPr>
                              </w:pPr>
                              <w:r>
                                <w:rPr>
                                  <w:rFonts w:ascii="Calibri"/>
                                  <w:color w:val="5491C7"/>
                                  <w:sz w:val="10"/>
                                </w:rPr>
                                <w:t>#nomeStato:</w:t>
                              </w:r>
                              <w:r>
                                <w:rPr>
                                  <w:rFonts w:ascii="Calibri"/>
                                  <w:color w:val="5491C7"/>
                                  <w:spacing w:val="22"/>
                                  <w:sz w:val="10"/>
                                </w:rPr>
                                <w:t xml:space="preserve"> </w:t>
                              </w:r>
                              <w:r>
                                <w:rPr>
                                  <w:rFonts w:ascii="Calibri"/>
                                  <w:color w:val="5491C7"/>
                                  <w:spacing w:val="-2"/>
                                  <w:sz w:val="10"/>
                                </w:rPr>
                                <w:t>String</w:t>
                              </w:r>
                            </w:p>
                            <w:p w14:paraId="7775BE50" w14:textId="77777777" w:rsidR="008529AB" w:rsidRDefault="00000000">
                              <w:pPr>
                                <w:spacing w:before="4"/>
                                <w:ind w:left="111"/>
                                <w:rPr>
                                  <w:rFonts w:ascii="Calibri"/>
                                  <w:color w:val="000000"/>
                                  <w:sz w:val="10"/>
                                </w:rPr>
                              </w:pPr>
                              <w:r>
                                <w:rPr>
                                  <w:rFonts w:ascii="Calibri"/>
                                  <w:color w:val="5491C7"/>
                                  <w:spacing w:val="2"/>
                                  <w:sz w:val="10"/>
                                </w:rPr>
                                <w:t>#TimeStampUpdate:</w:t>
                              </w:r>
                              <w:r>
                                <w:rPr>
                                  <w:rFonts w:ascii="Calibri"/>
                                  <w:color w:val="5491C7"/>
                                  <w:spacing w:val="1"/>
                                  <w:sz w:val="10"/>
                                </w:rPr>
                                <w:t xml:space="preserve"> </w:t>
                              </w:r>
                              <w:r>
                                <w:rPr>
                                  <w:rFonts w:ascii="Calibri"/>
                                  <w:color w:val="5491C7"/>
                                  <w:spacing w:val="-2"/>
                                  <w:sz w:val="10"/>
                                </w:rPr>
                                <w:t>LocalDateTime</w:t>
                              </w:r>
                            </w:p>
                          </w:txbxContent>
                        </wps:txbx>
                        <wps:bodyPr wrap="square" lIns="0" tIns="0" rIns="0" bIns="0" rtlCol="0">
                          <a:noAutofit/>
                        </wps:bodyPr>
                      </wps:wsp>
                      <wps:wsp>
                        <wps:cNvPr id="1382" name="Textbox 1382"/>
                        <wps:cNvSpPr txBox="1"/>
                        <wps:spPr>
                          <a:xfrm>
                            <a:off x="6677" y="1377525"/>
                            <a:ext cx="1223645" cy="184150"/>
                          </a:xfrm>
                          <a:prstGeom prst="rect">
                            <a:avLst/>
                          </a:prstGeom>
                          <a:solidFill>
                            <a:srgbClr val="F1F1F1"/>
                          </a:solidFill>
                        </wps:spPr>
                        <wps:txbx>
                          <w:txbxContent>
                            <w:p w14:paraId="209CBA0B" w14:textId="77777777" w:rsidR="008529AB" w:rsidRDefault="00000000">
                              <w:pPr>
                                <w:spacing w:before="23"/>
                                <w:ind w:left="110"/>
                                <w:rPr>
                                  <w:rFonts w:ascii="Calibri"/>
                                  <w:color w:val="000000"/>
                                  <w:sz w:val="10"/>
                                </w:rPr>
                              </w:pPr>
                              <w:r>
                                <w:rPr>
                                  <w:rFonts w:ascii="Calibri"/>
                                  <w:color w:val="5491C7"/>
                                  <w:sz w:val="10"/>
                                </w:rPr>
                                <w:t>#nomeStato:</w:t>
                              </w:r>
                              <w:r>
                                <w:rPr>
                                  <w:rFonts w:ascii="Calibri"/>
                                  <w:color w:val="5491C7"/>
                                  <w:spacing w:val="23"/>
                                  <w:sz w:val="10"/>
                                </w:rPr>
                                <w:t xml:space="preserve"> </w:t>
                              </w:r>
                              <w:r>
                                <w:rPr>
                                  <w:rFonts w:ascii="Calibri"/>
                                  <w:color w:val="5491C7"/>
                                  <w:spacing w:val="-2"/>
                                  <w:sz w:val="10"/>
                                </w:rPr>
                                <w:t>String</w:t>
                              </w:r>
                            </w:p>
                            <w:p w14:paraId="3799F4C4" w14:textId="77777777" w:rsidR="008529AB" w:rsidRDefault="00000000">
                              <w:pPr>
                                <w:spacing w:before="4"/>
                                <w:ind w:left="110"/>
                                <w:rPr>
                                  <w:rFonts w:ascii="Calibri"/>
                                  <w:color w:val="000000"/>
                                  <w:sz w:val="10"/>
                                </w:rPr>
                              </w:pPr>
                              <w:r>
                                <w:rPr>
                                  <w:rFonts w:ascii="Calibri"/>
                                  <w:color w:val="5491C7"/>
                                  <w:spacing w:val="2"/>
                                  <w:sz w:val="10"/>
                                </w:rPr>
                                <w:t>#TimeStampUpdate:</w:t>
                              </w:r>
                              <w:r>
                                <w:rPr>
                                  <w:rFonts w:ascii="Calibri"/>
                                  <w:color w:val="5491C7"/>
                                  <w:spacing w:val="4"/>
                                  <w:sz w:val="10"/>
                                </w:rPr>
                                <w:t xml:space="preserve"> </w:t>
                              </w:r>
                              <w:r>
                                <w:rPr>
                                  <w:rFonts w:ascii="Calibri"/>
                                  <w:color w:val="5491C7"/>
                                  <w:spacing w:val="-2"/>
                                  <w:sz w:val="10"/>
                                </w:rPr>
                                <w:t>LocalDateTime</w:t>
                              </w:r>
                            </w:p>
                          </w:txbxContent>
                        </wps:txbx>
                        <wps:bodyPr wrap="square" lIns="0" tIns="0" rIns="0" bIns="0" rtlCol="0">
                          <a:noAutofit/>
                        </wps:bodyPr>
                      </wps:wsp>
                      <wps:wsp>
                        <wps:cNvPr id="1383" name="Textbox 1383"/>
                        <wps:cNvSpPr txBox="1"/>
                        <wps:spPr>
                          <a:xfrm>
                            <a:off x="2571936" y="1164497"/>
                            <a:ext cx="1230630" cy="210185"/>
                          </a:xfrm>
                          <a:prstGeom prst="rect">
                            <a:avLst/>
                          </a:prstGeom>
                          <a:ln w="6677">
                            <a:solidFill>
                              <a:srgbClr val="5491C7"/>
                            </a:solidFill>
                            <a:prstDash val="solid"/>
                          </a:ln>
                        </wps:spPr>
                        <wps:txbx>
                          <w:txbxContent>
                            <w:p w14:paraId="16E90E53" w14:textId="77777777" w:rsidR="008529AB" w:rsidRDefault="00000000">
                              <w:pPr>
                                <w:spacing w:before="82"/>
                                <w:ind w:left="35"/>
                                <w:rPr>
                                  <w:rFonts w:ascii="Calibri"/>
                                  <w:sz w:val="12"/>
                                </w:rPr>
                              </w:pPr>
                              <w:r>
                                <w:rPr>
                                  <w:rFonts w:ascii="Calibri"/>
                                  <w:color w:val="FFFFFF"/>
                                  <w:spacing w:val="-2"/>
                                  <w:w w:val="105"/>
                                  <w:sz w:val="12"/>
                                </w:rPr>
                                <w:t>UtenteAbilitato</w:t>
                              </w:r>
                            </w:p>
                          </w:txbxContent>
                        </wps:txbx>
                        <wps:bodyPr wrap="square" lIns="0" tIns="0" rIns="0" bIns="0" rtlCol="0">
                          <a:noAutofit/>
                        </wps:bodyPr>
                      </wps:wsp>
                      <wps:wsp>
                        <wps:cNvPr id="1384" name="Textbox 1384"/>
                        <wps:cNvSpPr txBox="1"/>
                        <wps:spPr>
                          <a:xfrm>
                            <a:off x="1294274" y="1164497"/>
                            <a:ext cx="1230630" cy="210185"/>
                          </a:xfrm>
                          <a:prstGeom prst="rect">
                            <a:avLst/>
                          </a:prstGeom>
                          <a:ln w="6677">
                            <a:solidFill>
                              <a:srgbClr val="5491C7"/>
                            </a:solidFill>
                            <a:prstDash val="solid"/>
                          </a:ln>
                        </wps:spPr>
                        <wps:txbx>
                          <w:txbxContent>
                            <w:p w14:paraId="2C438D3D" w14:textId="77777777" w:rsidR="008529AB" w:rsidRDefault="00000000">
                              <w:pPr>
                                <w:spacing w:before="82"/>
                                <w:ind w:left="34"/>
                                <w:rPr>
                                  <w:rFonts w:ascii="Calibri"/>
                                  <w:sz w:val="12"/>
                                </w:rPr>
                              </w:pPr>
                              <w:r>
                                <w:rPr>
                                  <w:rFonts w:ascii="Calibri"/>
                                  <w:color w:val="FFFFFF"/>
                                  <w:spacing w:val="-2"/>
                                  <w:w w:val="105"/>
                                  <w:sz w:val="12"/>
                                </w:rPr>
                                <w:t>UtenteBloccato</w:t>
                              </w:r>
                            </w:p>
                          </w:txbxContent>
                        </wps:txbx>
                        <wps:bodyPr wrap="square" lIns="0" tIns="0" rIns="0" bIns="0" rtlCol="0">
                          <a:noAutofit/>
                        </wps:bodyPr>
                      </wps:wsp>
                      <wps:wsp>
                        <wps:cNvPr id="1385" name="Textbox 1385"/>
                        <wps:cNvSpPr txBox="1"/>
                        <wps:spPr>
                          <a:xfrm>
                            <a:off x="3338" y="1164497"/>
                            <a:ext cx="1230630" cy="210185"/>
                          </a:xfrm>
                          <a:prstGeom prst="rect">
                            <a:avLst/>
                          </a:prstGeom>
                          <a:ln w="6677">
                            <a:solidFill>
                              <a:srgbClr val="5491C7"/>
                            </a:solidFill>
                            <a:prstDash val="solid"/>
                          </a:ln>
                        </wps:spPr>
                        <wps:txbx>
                          <w:txbxContent>
                            <w:p w14:paraId="09176A38" w14:textId="77777777" w:rsidR="008529AB" w:rsidRDefault="00000000">
                              <w:pPr>
                                <w:spacing w:before="82"/>
                                <w:ind w:left="33"/>
                                <w:rPr>
                                  <w:rFonts w:ascii="Calibri"/>
                                  <w:sz w:val="12"/>
                                </w:rPr>
                              </w:pPr>
                              <w:r>
                                <w:rPr>
                                  <w:rFonts w:ascii="Calibri"/>
                                  <w:color w:val="FFFFFF"/>
                                  <w:spacing w:val="-2"/>
                                  <w:w w:val="105"/>
                                  <w:sz w:val="12"/>
                                </w:rPr>
                                <w:t>UtenteDisabilitato</w:t>
                              </w:r>
                            </w:p>
                          </w:txbxContent>
                        </wps:txbx>
                        <wps:bodyPr wrap="square" lIns="0" tIns="0" rIns="0" bIns="0" rtlCol="0">
                          <a:noAutofit/>
                        </wps:bodyPr>
                      </wps:wsp>
                      <wps:wsp>
                        <wps:cNvPr id="1386" name="Textbox 1386"/>
                        <wps:cNvSpPr txBox="1"/>
                        <wps:spPr>
                          <a:xfrm>
                            <a:off x="4603415" y="1492873"/>
                            <a:ext cx="1223645" cy="753745"/>
                          </a:xfrm>
                          <a:prstGeom prst="rect">
                            <a:avLst/>
                          </a:prstGeom>
                          <a:solidFill>
                            <a:srgbClr val="F1F1F1"/>
                          </a:solidFill>
                        </wps:spPr>
                        <wps:txbx>
                          <w:txbxContent>
                            <w:p w14:paraId="15964275" w14:textId="77777777" w:rsidR="008529AB" w:rsidRDefault="00000000">
                              <w:pPr>
                                <w:spacing w:before="24"/>
                                <w:ind w:left="115"/>
                                <w:rPr>
                                  <w:rFonts w:ascii="Calibri"/>
                                  <w:color w:val="000000"/>
                                  <w:sz w:val="10"/>
                                </w:rPr>
                              </w:pPr>
                              <w:r>
                                <w:rPr>
                                  <w:rFonts w:ascii="Calibri"/>
                                  <w:color w:val="5491C7"/>
                                  <w:sz w:val="10"/>
                                </w:rPr>
                                <w:t>+getNome():</w:t>
                              </w:r>
                              <w:r>
                                <w:rPr>
                                  <w:rFonts w:ascii="Calibri"/>
                                  <w:color w:val="5491C7"/>
                                  <w:spacing w:val="18"/>
                                  <w:sz w:val="10"/>
                                </w:rPr>
                                <w:t xml:space="preserve"> </w:t>
                              </w:r>
                              <w:r>
                                <w:rPr>
                                  <w:rFonts w:ascii="Calibri"/>
                                  <w:color w:val="5491C7"/>
                                  <w:spacing w:val="-2"/>
                                  <w:sz w:val="10"/>
                                </w:rPr>
                                <w:t>String</w:t>
                              </w:r>
                            </w:p>
                            <w:p w14:paraId="408031B6" w14:textId="77777777" w:rsidR="008529AB" w:rsidRDefault="00000000">
                              <w:pPr>
                                <w:spacing w:before="5"/>
                                <w:ind w:left="115"/>
                                <w:rPr>
                                  <w:rFonts w:ascii="Calibri"/>
                                  <w:color w:val="000000"/>
                                  <w:sz w:val="10"/>
                                </w:rPr>
                              </w:pPr>
                              <w:r>
                                <w:rPr>
                                  <w:rFonts w:ascii="Calibri"/>
                                  <w:color w:val="5491C7"/>
                                  <w:sz w:val="10"/>
                                </w:rPr>
                                <w:t>+setNome():</w:t>
                              </w:r>
                              <w:r>
                                <w:rPr>
                                  <w:rFonts w:ascii="Calibri"/>
                                  <w:color w:val="5491C7"/>
                                  <w:spacing w:val="24"/>
                                  <w:sz w:val="10"/>
                                </w:rPr>
                                <w:t xml:space="preserve"> </w:t>
                              </w:r>
                              <w:r>
                                <w:rPr>
                                  <w:rFonts w:ascii="Calibri"/>
                                  <w:color w:val="5491C7"/>
                                  <w:spacing w:val="-4"/>
                                  <w:sz w:val="10"/>
                                </w:rPr>
                                <w:t>void</w:t>
                              </w:r>
                            </w:p>
                            <w:p w14:paraId="10FFD73B" w14:textId="77777777" w:rsidR="008529AB" w:rsidRDefault="00000000">
                              <w:pPr>
                                <w:spacing w:before="4"/>
                                <w:ind w:left="115"/>
                                <w:rPr>
                                  <w:rFonts w:ascii="Calibri"/>
                                  <w:color w:val="000000"/>
                                  <w:sz w:val="10"/>
                                </w:rPr>
                              </w:pPr>
                              <w:r>
                                <w:rPr>
                                  <w:rFonts w:ascii="Calibri"/>
                                  <w:color w:val="5491C7"/>
                                  <w:sz w:val="10"/>
                                </w:rPr>
                                <w:t>+getCognome():</w:t>
                              </w:r>
                              <w:r>
                                <w:rPr>
                                  <w:rFonts w:ascii="Calibri"/>
                                  <w:color w:val="5491C7"/>
                                  <w:spacing w:val="17"/>
                                  <w:sz w:val="10"/>
                                </w:rPr>
                                <w:t xml:space="preserve"> </w:t>
                              </w:r>
                              <w:r>
                                <w:rPr>
                                  <w:rFonts w:ascii="Calibri"/>
                                  <w:color w:val="5491C7"/>
                                  <w:spacing w:val="-2"/>
                                  <w:sz w:val="10"/>
                                </w:rPr>
                                <w:t>String</w:t>
                              </w:r>
                            </w:p>
                            <w:p w14:paraId="41F0AA2E" w14:textId="77777777" w:rsidR="008529AB" w:rsidRDefault="00000000">
                              <w:pPr>
                                <w:spacing w:before="4"/>
                                <w:ind w:left="115"/>
                                <w:rPr>
                                  <w:rFonts w:ascii="Calibri"/>
                                  <w:color w:val="000000"/>
                                  <w:sz w:val="10"/>
                                </w:rPr>
                              </w:pPr>
                              <w:r>
                                <w:rPr>
                                  <w:rFonts w:ascii="Calibri"/>
                                  <w:color w:val="5491C7"/>
                                  <w:sz w:val="10"/>
                                </w:rPr>
                                <w:t>+setCognome():</w:t>
                              </w:r>
                              <w:r>
                                <w:rPr>
                                  <w:rFonts w:ascii="Calibri"/>
                                  <w:color w:val="5491C7"/>
                                  <w:spacing w:val="17"/>
                                  <w:sz w:val="10"/>
                                </w:rPr>
                                <w:t xml:space="preserve"> </w:t>
                              </w:r>
                              <w:r>
                                <w:rPr>
                                  <w:rFonts w:ascii="Calibri"/>
                                  <w:color w:val="5491C7"/>
                                  <w:spacing w:val="-4"/>
                                  <w:sz w:val="10"/>
                                </w:rPr>
                                <w:t>void</w:t>
                              </w:r>
                            </w:p>
                            <w:p w14:paraId="48BD85F2" w14:textId="77777777" w:rsidR="008529AB" w:rsidRDefault="00000000">
                              <w:pPr>
                                <w:spacing w:before="4"/>
                                <w:ind w:left="115"/>
                                <w:rPr>
                                  <w:rFonts w:ascii="Calibri"/>
                                  <w:color w:val="000000"/>
                                  <w:sz w:val="10"/>
                                </w:rPr>
                              </w:pPr>
                              <w:r>
                                <w:rPr>
                                  <w:rFonts w:ascii="Calibri"/>
                                  <w:color w:val="5491C7"/>
                                  <w:spacing w:val="2"/>
                                  <w:sz w:val="10"/>
                                </w:rPr>
                                <w:t>+getStatoUtente():</w:t>
                              </w:r>
                              <w:r>
                                <w:rPr>
                                  <w:rFonts w:ascii="Calibri"/>
                                  <w:color w:val="5491C7"/>
                                  <w:spacing w:val="-3"/>
                                  <w:sz w:val="10"/>
                                </w:rPr>
                                <w:t xml:space="preserve"> </w:t>
                              </w:r>
                              <w:r>
                                <w:rPr>
                                  <w:rFonts w:ascii="Calibri"/>
                                  <w:color w:val="5491C7"/>
                                  <w:spacing w:val="-2"/>
                                  <w:sz w:val="10"/>
                                </w:rPr>
                                <w:t>StatoUtente</w:t>
                              </w:r>
                            </w:p>
                            <w:p w14:paraId="29C86996" w14:textId="77777777" w:rsidR="008529AB" w:rsidRDefault="00000000">
                              <w:pPr>
                                <w:spacing w:before="5"/>
                                <w:ind w:left="115"/>
                                <w:rPr>
                                  <w:rFonts w:ascii="Calibri"/>
                                  <w:color w:val="000000"/>
                                  <w:sz w:val="10"/>
                                </w:rPr>
                              </w:pPr>
                              <w:r>
                                <w:rPr>
                                  <w:rFonts w:ascii="Calibri"/>
                                  <w:color w:val="5491C7"/>
                                  <w:sz w:val="10"/>
                                </w:rPr>
                                <w:t>+setStatoUtente(StatoUtente):</w:t>
                              </w:r>
                              <w:r>
                                <w:rPr>
                                  <w:rFonts w:ascii="Calibri"/>
                                  <w:color w:val="5491C7"/>
                                  <w:spacing w:val="52"/>
                                  <w:sz w:val="10"/>
                                </w:rPr>
                                <w:t xml:space="preserve"> </w:t>
                              </w:r>
                              <w:r>
                                <w:rPr>
                                  <w:rFonts w:ascii="Calibri"/>
                                  <w:color w:val="5491C7"/>
                                  <w:spacing w:val="-4"/>
                                  <w:sz w:val="10"/>
                                </w:rPr>
                                <w:t>void</w:t>
                              </w:r>
                            </w:p>
                            <w:p w14:paraId="08875CB6" w14:textId="77777777" w:rsidR="008529AB" w:rsidRDefault="00000000">
                              <w:pPr>
                                <w:spacing w:before="4"/>
                                <w:ind w:left="115"/>
                                <w:rPr>
                                  <w:rFonts w:ascii="Calibri"/>
                                  <w:color w:val="000000"/>
                                  <w:sz w:val="10"/>
                                </w:rPr>
                              </w:pPr>
                              <w:r>
                                <w:rPr>
                                  <w:rFonts w:ascii="Calibri"/>
                                  <w:color w:val="5491C7"/>
                                  <w:sz w:val="10"/>
                                </w:rPr>
                                <w:t>+getTipoUtente():</w:t>
                              </w:r>
                              <w:r>
                                <w:rPr>
                                  <w:rFonts w:ascii="Calibri"/>
                                  <w:color w:val="5491C7"/>
                                  <w:spacing w:val="22"/>
                                  <w:sz w:val="10"/>
                                </w:rPr>
                                <w:t xml:space="preserve"> </w:t>
                              </w:r>
                              <w:r>
                                <w:rPr>
                                  <w:rFonts w:ascii="Calibri"/>
                                  <w:color w:val="5491C7"/>
                                  <w:spacing w:val="-2"/>
                                  <w:sz w:val="10"/>
                                </w:rPr>
                                <w:t>TipoUtente</w:t>
                              </w:r>
                            </w:p>
                            <w:p w14:paraId="4BFC74F4" w14:textId="77777777" w:rsidR="008529AB" w:rsidRDefault="00000000">
                              <w:pPr>
                                <w:spacing w:before="4"/>
                                <w:ind w:left="115"/>
                                <w:rPr>
                                  <w:rFonts w:ascii="Calibri"/>
                                  <w:color w:val="000000"/>
                                  <w:sz w:val="10"/>
                                </w:rPr>
                              </w:pPr>
                              <w:r>
                                <w:rPr>
                                  <w:rFonts w:ascii="Calibri"/>
                                  <w:color w:val="5491C7"/>
                                  <w:sz w:val="10"/>
                                </w:rPr>
                                <w:t>+setTipoUtente(TipoUtente):</w:t>
                              </w:r>
                              <w:r>
                                <w:rPr>
                                  <w:rFonts w:ascii="Calibri"/>
                                  <w:color w:val="5491C7"/>
                                  <w:spacing w:val="35"/>
                                  <w:sz w:val="10"/>
                                </w:rPr>
                                <w:t xml:space="preserve"> </w:t>
                              </w:r>
                              <w:r>
                                <w:rPr>
                                  <w:rFonts w:ascii="Calibri"/>
                                  <w:color w:val="5491C7"/>
                                  <w:spacing w:val="-4"/>
                                  <w:sz w:val="10"/>
                                </w:rPr>
                                <w:t>void</w:t>
                              </w:r>
                            </w:p>
                            <w:p w14:paraId="2F1F8F61" w14:textId="77777777" w:rsidR="008529AB" w:rsidRDefault="00000000">
                              <w:pPr>
                                <w:spacing w:before="5"/>
                                <w:ind w:left="115"/>
                                <w:rPr>
                                  <w:rFonts w:ascii="Calibri"/>
                                  <w:color w:val="000000"/>
                                  <w:sz w:val="10"/>
                                </w:rPr>
                              </w:pPr>
                              <w:r>
                                <w:rPr>
                                  <w:rFonts w:ascii="Calibri"/>
                                  <w:color w:val="5491C7"/>
                                  <w:sz w:val="10"/>
                                </w:rPr>
                                <w:t>+getTransazioni():</w:t>
                              </w:r>
                              <w:r>
                                <w:rPr>
                                  <w:rFonts w:ascii="Calibri"/>
                                  <w:color w:val="5491C7"/>
                                  <w:spacing w:val="23"/>
                                  <w:sz w:val="10"/>
                                </w:rPr>
                                <w:t xml:space="preserve"> </w:t>
                              </w:r>
                              <w:r>
                                <w:rPr>
                                  <w:rFonts w:ascii="Calibri"/>
                                  <w:color w:val="5491C7"/>
                                  <w:spacing w:val="-2"/>
                                  <w:sz w:val="10"/>
                                </w:rPr>
                                <w:t>List&lt;Transazione&gt;</w:t>
                              </w:r>
                            </w:p>
                          </w:txbxContent>
                        </wps:txbx>
                        <wps:bodyPr wrap="square" lIns="0" tIns="0" rIns="0" bIns="0" rtlCol="0">
                          <a:noAutofit/>
                        </wps:bodyPr>
                      </wps:wsp>
                      <wps:wsp>
                        <wps:cNvPr id="1387" name="Textbox 1387"/>
                        <wps:cNvSpPr txBox="1"/>
                        <wps:spPr>
                          <a:xfrm>
                            <a:off x="4603415" y="1314359"/>
                            <a:ext cx="1223645" cy="175260"/>
                          </a:xfrm>
                          <a:prstGeom prst="rect">
                            <a:avLst/>
                          </a:prstGeom>
                          <a:solidFill>
                            <a:srgbClr val="F1F1F1"/>
                          </a:solidFill>
                        </wps:spPr>
                        <wps:txbx>
                          <w:txbxContent>
                            <w:p w14:paraId="01DE3124" w14:textId="77777777" w:rsidR="008529AB" w:rsidRDefault="00000000">
                              <w:pPr>
                                <w:spacing w:before="23"/>
                                <w:ind w:left="115"/>
                                <w:rPr>
                                  <w:rFonts w:ascii="Calibri"/>
                                  <w:color w:val="000000"/>
                                  <w:sz w:val="10"/>
                                </w:rPr>
                              </w:pPr>
                              <w:r>
                                <w:rPr>
                                  <w:rFonts w:ascii="Calibri"/>
                                  <w:color w:val="5491C7"/>
                                  <w:sz w:val="10"/>
                                </w:rPr>
                                <w:t>-nome:</w:t>
                              </w:r>
                              <w:r>
                                <w:rPr>
                                  <w:rFonts w:ascii="Calibri"/>
                                  <w:color w:val="5491C7"/>
                                  <w:spacing w:val="10"/>
                                  <w:sz w:val="10"/>
                                </w:rPr>
                                <w:t xml:space="preserve"> </w:t>
                              </w:r>
                              <w:r>
                                <w:rPr>
                                  <w:rFonts w:ascii="Calibri"/>
                                  <w:color w:val="5491C7"/>
                                  <w:spacing w:val="-2"/>
                                  <w:sz w:val="10"/>
                                </w:rPr>
                                <w:t>String</w:t>
                              </w:r>
                            </w:p>
                            <w:p w14:paraId="440FDE70" w14:textId="77777777" w:rsidR="008529AB" w:rsidRDefault="00000000">
                              <w:pPr>
                                <w:spacing w:before="4"/>
                                <w:ind w:left="115"/>
                                <w:rPr>
                                  <w:rFonts w:ascii="Calibri"/>
                                  <w:color w:val="000000"/>
                                  <w:sz w:val="10"/>
                                </w:rPr>
                              </w:pPr>
                              <w:r>
                                <w:rPr>
                                  <w:rFonts w:ascii="Calibri"/>
                                  <w:color w:val="5491C7"/>
                                  <w:sz w:val="10"/>
                                </w:rPr>
                                <w:t>-cognome:</w:t>
                              </w:r>
                              <w:r>
                                <w:rPr>
                                  <w:rFonts w:ascii="Calibri"/>
                                  <w:color w:val="5491C7"/>
                                  <w:spacing w:val="18"/>
                                  <w:sz w:val="10"/>
                                </w:rPr>
                                <w:t xml:space="preserve"> </w:t>
                              </w:r>
                              <w:r>
                                <w:rPr>
                                  <w:rFonts w:ascii="Calibri"/>
                                  <w:color w:val="5491C7"/>
                                  <w:spacing w:val="-2"/>
                                  <w:sz w:val="10"/>
                                </w:rPr>
                                <w:t>String</w:t>
                              </w:r>
                            </w:p>
                          </w:txbxContent>
                        </wps:txbx>
                        <wps:bodyPr wrap="square" lIns="0" tIns="0" rIns="0" bIns="0" rtlCol="0">
                          <a:noAutofit/>
                        </wps:bodyPr>
                      </wps:wsp>
                      <wps:wsp>
                        <wps:cNvPr id="1388" name="Textbox 1388"/>
                        <wps:cNvSpPr txBox="1"/>
                        <wps:spPr>
                          <a:xfrm>
                            <a:off x="5991255" y="1164497"/>
                            <a:ext cx="1230630" cy="234950"/>
                          </a:xfrm>
                          <a:prstGeom prst="rect">
                            <a:avLst/>
                          </a:prstGeom>
                          <a:ln w="6677">
                            <a:solidFill>
                              <a:srgbClr val="5491C7"/>
                            </a:solidFill>
                            <a:prstDash val="solid"/>
                          </a:ln>
                        </wps:spPr>
                        <wps:txbx>
                          <w:txbxContent>
                            <w:p w14:paraId="219A6AC2" w14:textId="77777777" w:rsidR="008529AB" w:rsidRDefault="00000000">
                              <w:pPr>
                                <w:spacing w:before="82"/>
                                <w:ind w:left="39"/>
                                <w:rPr>
                                  <w:rFonts w:ascii="Calibri"/>
                                  <w:sz w:val="12"/>
                                </w:rPr>
                              </w:pPr>
                              <w:r>
                                <w:rPr>
                                  <w:rFonts w:ascii="Calibri"/>
                                  <w:color w:val="FFFFFF"/>
                                  <w:spacing w:val="-2"/>
                                  <w:w w:val="105"/>
                                  <w:sz w:val="12"/>
                                </w:rPr>
                                <w:t>Assistente</w:t>
                              </w:r>
                            </w:p>
                          </w:txbxContent>
                        </wps:txbx>
                        <wps:bodyPr wrap="square" lIns="0" tIns="0" rIns="0" bIns="0" rtlCol="0">
                          <a:noAutofit/>
                        </wps:bodyPr>
                      </wps:wsp>
                      <wps:wsp>
                        <wps:cNvPr id="1389" name="Textbox 1389"/>
                        <wps:cNvSpPr txBox="1"/>
                        <wps:spPr>
                          <a:xfrm>
                            <a:off x="4600076" y="1101331"/>
                            <a:ext cx="1230630" cy="210185"/>
                          </a:xfrm>
                          <a:prstGeom prst="rect">
                            <a:avLst/>
                          </a:prstGeom>
                          <a:ln w="6677">
                            <a:solidFill>
                              <a:srgbClr val="5491C7"/>
                            </a:solidFill>
                            <a:prstDash val="solid"/>
                          </a:ln>
                        </wps:spPr>
                        <wps:txbx>
                          <w:txbxContent>
                            <w:p w14:paraId="282BEA02" w14:textId="77777777" w:rsidR="008529AB" w:rsidRDefault="00000000">
                              <w:pPr>
                                <w:spacing w:before="82"/>
                                <w:ind w:left="38"/>
                                <w:rPr>
                                  <w:rFonts w:ascii="Calibri"/>
                                  <w:i/>
                                  <w:sz w:val="12"/>
                                </w:rPr>
                              </w:pPr>
                              <w:r>
                                <w:rPr>
                                  <w:rFonts w:ascii="Calibri"/>
                                  <w:i/>
                                  <w:color w:val="FFFFFF"/>
                                  <w:spacing w:val="-2"/>
                                  <w:w w:val="105"/>
                                  <w:sz w:val="12"/>
                                </w:rPr>
                                <w:t>Utente</w:t>
                              </w:r>
                            </w:p>
                          </w:txbxContent>
                        </wps:txbx>
                        <wps:bodyPr wrap="square" lIns="0" tIns="0" rIns="0" bIns="0" rtlCol="0">
                          <a:noAutofit/>
                        </wps:bodyPr>
                      </wps:wsp>
                      <wps:wsp>
                        <wps:cNvPr id="1390" name="Textbox 1390"/>
                        <wps:cNvSpPr txBox="1"/>
                        <wps:spPr>
                          <a:xfrm>
                            <a:off x="5284848" y="296492"/>
                            <a:ext cx="1223645" cy="104139"/>
                          </a:xfrm>
                          <a:prstGeom prst="rect">
                            <a:avLst/>
                          </a:prstGeom>
                          <a:solidFill>
                            <a:srgbClr val="F1F1F1"/>
                          </a:solidFill>
                        </wps:spPr>
                        <wps:txbx>
                          <w:txbxContent>
                            <w:p w14:paraId="6CD8CAB8" w14:textId="77777777" w:rsidR="008529AB" w:rsidRDefault="00000000">
                              <w:pPr>
                                <w:spacing w:before="21"/>
                                <w:ind w:left="116"/>
                                <w:rPr>
                                  <w:rFonts w:ascii="Calibri"/>
                                  <w:color w:val="000000"/>
                                  <w:sz w:val="10"/>
                                </w:rPr>
                              </w:pPr>
                              <w:r>
                                <w:rPr>
                                  <w:rFonts w:ascii="Calibri"/>
                                  <w:color w:val="5491C7"/>
                                  <w:sz w:val="10"/>
                                </w:rPr>
                                <w:t>-username:</w:t>
                              </w:r>
                              <w:r>
                                <w:rPr>
                                  <w:rFonts w:ascii="Calibri"/>
                                  <w:color w:val="5491C7"/>
                                  <w:spacing w:val="20"/>
                                  <w:sz w:val="10"/>
                                </w:rPr>
                                <w:t xml:space="preserve"> </w:t>
                              </w:r>
                              <w:r>
                                <w:rPr>
                                  <w:rFonts w:ascii="Calibri"/>
                                  <w:color w:val="5491C7"/>
                                  <w:spacing w:val="-2"/>
                                  <w:sz w:val="10"/>
                                </w:rPr>
                                <w:t>String</w:t>
                              </w:r>
                            </w:p>
                          </w:txbxContent>
                        </wps:txbx>
                        <wps:bodyPr wrap="square" lIns="0" tIns="0" rIns="0" bIns="0" rtlCol="0">
                          <a:noAutofit/>
                        </wps:bodyPr>
                      </wps:wsp>
                      <wps:wsp>
                        <wps:cNvPr id="1391" name="Textbox 1391"/>
                        <wps:cNvSpPr txBox="1"/>
                        <wps:spPr>
                          <a:xfrm>
                            <a:off x="5281509" y="83464"/>
                            <a:ext cx="1230630" cy="210185"/>
                          </a:xfrm>
                          <a:prstGeom prst="rect">
                            <a:avLst/>
                          </a:prstGeom>
                          <a:ln w="6677">
                            <a:solidFill>
                              <a:srgbClr val="5491C7"/>
                            </a:solidFill>
                            <a:prstDash val="solid"/>
                          </a:ln>
                        </wps:spPr>
                        <wps:txbx>
                          <w:txbxContent>
                            <w:p w14:paraId="35811B5B" w14:textId="77777777" w:rsidR="008529AB" w:rsidRDefault="00000000">
                              <w:pPr>
                                <w:spacing w:before="80"/>
                                <w:ind w:left="38"/>
                                <w:rPr>
                                  <w:rFonts w:ascii="Calibri"/>
                                  <w:i/>
                                  <w:sz w:val="12"/>
                                </w:rPr>
                              </w:pPr>
                              <w:r>
                                <w:rPr>
                                  <w:rFonts w:ascii="Calibri"/>
                                  <w:i/>
                                  <w:color w:val="FFFFFF"/>
                                  <w:spacing w:val="-2"/>
                                  <w:w w:val="105"/>
                                  <w:sz w:val="12"/>
                                </w:rPr>
                                <w:t>Account</w:t>
                              </w:r>
                            </w:p>
                          </w:txbxContent>
                        </wps:txbx>
                        <wps:bodyPr wrap="square" lIns="0" tIns="0" rIns="0" bIns="0" rtlCol="0">
                          <a:noAutofit/>
                        </wps:bodyPr>
                      </wps:wsp>
                      <wps:wsp>
                        <wps:cNvPr id="1392" name="Textbox 1392"/>
                        <wps:cNvSpPr txBox="1"/>
                        <wps:spPr>
                          <a:xfrm>
                            <a:off x="1297613" y="216373"/>
                            <a:ext cx="1223645" cy="184150"/>
                          </a:xfrm>
                          <a:prstGeom prst="rect">
                            <a:avLst/>
                          </a:prstGeom>
                          <a:solidFill>
                            <a:srgbClr val="F1F1F1"/>
                          </a:solidFill>
                        </wps:spPr>
                        <wps:txbx>
                          <w:txbxContent>
                            <w:p w14:paraId="57B7C86D" w14:textId="77777777" w:rsidR="008529AB" w:rsidRDefault="00000000">
                              <w:pPr>
                                <w:spacing w:before="20"/>
                                <w:ind w:left="111"/>
                                <w:rPr>
                                  <w:rFonts w:ascii="Calibri"/>
                                  <w:color w:val="000000"/>
                                  <w:sz w:val="10"/>
                                </w:rPr>
                              </w:pPr>
                              <w:r>
                                <w:rPr>
                                  <w:rFonts w:ascii="Calibri"/>
                                  <w:color w:val="5491C7"/>
                                  <w:sz w:val="10"/>
                                </w:rPr>
                                <w:t>#nomeStato:</w:t>
                              </w:r>
                              <w:r>
                                <w:rPr>
                                  <w:rFonts w:ascii="Calibri"/>
                                  <w:color w:val="5491C7"/>
                                  <w:spacing w:val="17"/>
                                  <w:sz w:val="10"/>
                                </w:rPr>
                                <w:t xml:space="preserve"> </w:t>
                              </w:r>
                              <w:r>
                                <w:rPr>
                                  <w:rFonts w:ascii="Calibri"/>
                                  <w:color w:val="5491C7"/>
                                  <w:spacing w:val="-2"/>
                                  <w:sz w:val="10"/>
                                </w:rPr>
                                <w:t>String</w:t>
                              </w:r>
                            </w:p>
                            <w:p w14:paraId="4090F3AF" w14:textId="77777777" w:rsidR="008529AB" w:rsidRDefault="00000000">
                              <w:pPr>
                                <w:spacing w:before="5"/>
                                <w:ind w:left="111"/>
                                <w:rPr>
                                  <w:rFonts w:ascii="Calibri"/>
                                  <w:color w:val="000000"/>
                                  <w:sz w:val="10"/>
                                </w:rPr>
                              </w:pPr>
                              <w:r>
                                <w:rPr>
                                  <w:rFonts w:ascii="Calibri"/>
                                  <w:color w:val="5491C7"/>
                                  <w:spacing w:val="2"/>
                                  <w:sz w:val="10"/>
                                </w:rPr>
                                <w:t>#TimeStampUpdate:</w:t>
                              </w:r>
                              <w:r>
                                <w:rPr>
                                  <w:rFonts w:ascii="Calibri"/>
                                  <w:color w:val="5491C7"/>
                                  <w:spacing w:val="-3"/>
                                  <w:sz w:val="10"/>
                                </w:rPr>
                                <w:t xml:space="preserve"> </w:t>
                              </w:r>
                              <w:r>
                                <w:rPr>
                                  <w:rFonts w:ascii="Calibri"/>
                                  <w:color w:val="5491C7"/>
                                  <w:spacing w:val="-2"/>
                                  <w:sz w:val="10"/>
                                </w:rPr>
                                <w:t>LocalDateTime</w:t>
                              </w:r>
                            </w:p>
                          </w:txbxContent>
                        </wps:txbx>
                        <wps:bodyPr wrap="square" lIns="0" tIns="0" rIns="0" bIns="0" rtlCol="0">
                          <a:noAutofit/>
                        </wps:bodyPr>
                      </wps:wsp>
                      <wps:wsp>
                        <wps:cNvPr id="1393" name="Textbox 1393"/>
                        <wps:cNvSpPr txBox="1"/>
                        <wps:spPr>
                          <a:xfrm>
                            <a:off x="1294274" y="3338"/>
                            <a:ext cx="1230630" cy="210185"/>
                          </a:xfrm>
                          <a:prstGeom prst="rect">
                            <a:avLst/>
                          </a:prstGeom>
                          <a:ln w="6677">
                            <a:solidFill>
                              <a:srgbClr val="5491C7"/>
                            </a:solidFill>
                            <a:prstDash val="solid"/>
                          </a:ln>
                        </wps:spPr>
                        <wps:txbx>
                          <w:txbxContent>
                            <w:p w14:paraId="48DD5497" w14:textId="77777777" w:rsidR="008529AB" w:rsidRDefault="00000000">
                              <w:pPr>
                                <w:spacing w:before="80"/>
                                <w:ind w:left="34"/>
                                <w:rPr>
                                  <w:rFonts w:ascii="Calibri"/>
                                  <w:i/>
                                  <w:sz w:val="12"/>
                                </w:rPr>
                              </w:pPr>
                              <w:r>
                                <w:rPr>
                                  <w:rFonts w:ascii="Calibri"/>
                                  <w:i/>
                                  <w:color w:val="FFFFFF"/>
                                  <w:spacing w:val="-2"/>
                                  <w:w w:val="105"/>
                                  <w:sz w:val="12"/>
                                </w:rPr>
                                <w:t>StatoUtente</w:t>
                              </w:r>
                            </w:p>
                          </w:txbxContent>
                        </wps:txbx>
                        <wps:bodyPr wrap="square" lIns="0" tIns="0" rIns="0" bIns="0" rtlCol="0">
                          <a:noAutofit/>
                        </wps:bodyPr>
                      </wps:wsp>
                    </wpg:wgp>
                  </a:graphicData>
                </a:graphic>
              </wp:anchor>
            </w:drawing>
          </mc:Choice>
          <mc:Fallback>
            <w:pict>
              <v:group w14:anchorId="72DA9572" id="Group 1323" o:spid="_x0000_s1951" style="position:absolute;left:0;text-align:left;margin-left:11.6pt;margin-top:32.85pt;width:568.9pt;height:276.9pt;z-index:-251676160;mso-wrap-distance-left:0;mso-wrap-distance-right:0;mso-position-horizontal-relative:page;mso-position-vertical-relative:text" coordsize="72250,3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">
                <v:shape id="Graphic 1324" o:spid="_x0000_s1952" style="position:absolute;left:52815;top:2931;width:12306;height:2978;visibility:visible;mso-wrap-style:square;v-text-anchor:top" coordsize="123063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" path="m1230318,l,,,297207r1230318,l1230318,xe" fillcolor="#f1f1f1" stroked="f">
                  <v:path arrowok="t"/>
                </v:shape>
                <v:shape id="Graphic 1325" o:spid="_x0000_s1953" style="position:absolute;left:52815;top:2931;width:12306;height:2978;visibility:visible;mso-wrap-style:square;v-text-anchor:top" coordsize="123063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" path="m,297207r1230318,l1230318,,,,,297207xe" filled="f" strokecolor="#5491c7" strokeweight=".18547mm">
                  <v:path arrowok="t"/>
                </v:shape>
                <v:shape id="Image 1326" o:spid="_x0000_s1954" type="#_x0000_t75" style="position:absolute;left:52815;top:834;width:1230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">
                  <v:imagedata r:id="rId189" o:title=""/>
                </v:shape>
                <v:shape id="Graphic 1327" o:spid="_x0000_s1955" style="position:absolute;left:53004;top:4017;width:11925;height:12;visibility:visible;mso-wrap-style:square;v-text-anchor:top" coordsize="119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" path="m,l1192457,e" filled="f" strokecolor="#5592c8" strokeweight=".09272mm">
                  <v:stroke dashstyle="3 1"/>
                  <v:path arrowok="t"/>
                </v:shape>
                <v:shape id="Graphic 1328" o:spid="_x0000_s1956" style="position:absolute;left:52152;top:5903;width:7016;height:5112;visibility:visible;mso-wrap-style:square;v-text-anchor:top" coordsize="70167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" path="m,511003l,260810r681433,l681433,60495em701598,60495l681433,,661267,60495r40331,xe" filled="f" strokecolor="#5592c8" strokeweight=".09272mm">
                  <v:path arrowok="t"/>
                </v:shape>
                <v:shape id="Image 1329" o:spid="_x0000_s1957" type="#_x0000_t75" style="position:absolute;left:4831;top:33064;width:12304;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">
                  <v:imagedata r:id="rId190" o:title=""/>
                </v:shape>
                <v:shape id="Graphic 1330" o:spid="_x0000_s1958" style="position:absolute;left:25719;top:13741;width:12306;height:2978;visibility:visible;mso-wrap-style:square;v-text-anchor:top" coordsize="123063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" path="m1230318,l,,,297187r1230318,l1230318,xe" fillcolor="#f1f1f1" stroked="f">
                  <v:path arrowok="t"/>
                </v:shape>
                <v:shape id="Graphic 1331" o:spid="_x0000_s1959" style="position:absolute;left:25719;top:13741;width:12306;height:2978;visibility:visible;mso-wrap-style:square;v-text-anchor:top" coordsize="123063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" path="m,297187r1230318,l1230318,,,,,297187xe" filled="f" strokecolor="#5491c7" strokeweight=".18547mm">
                  <v:path arrowok="t"/>
                </v:shape>
                <v:shape id="Image 1332" o:spid="_x0000_s1960" type="#_x0000_t75" style="position:absolute;left:25719;top:11644;width:1230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">
                  <v:imagedata r:id="rId189" o:title=""/>
                </v:shape>
                <v:shape id="Graphic 1333" o:spid="_x0000_s1961" style="position:absolute;left:25908;top:15628;width:11925;height:12;visibility:visible;mso-wrap-style:square;v-text-anchor:top" coordsize="119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" path="m,l1192524,e" filled="f" strokecolor="#5592c8" strokeweight=".09272mm">
                  <v:stroke dashstyle="3 1"/>
                  <v:path arrowok="t"/>
                </v:shape>
                <v:shape id="Graphic 1334" o:spid="_x0000_s1962" style="position:absolute;left:12942;top:13741;width:12307;height:2978;visibility:visible;mso-wrap-style:square;v-text-anchor:top" coordsize="123063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" path="m1230318,l,,,297187r1230318,l1230318,xe" fillcolor="#f1f1f1" stroked="f">
                  <v:path arrowok="t"/>
                </v:shape>
                <v:shape id="Graphic 1335" o:spid="_x0000_s1963" style="position:absolute;left:12942;top:13741;width:12307;height:2978;visibility:visible;mso-wrap-style:square;v-text-anchor:top" coordsize="123063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" path="m,297187r1230318,l1230318,,,,,297187xe" filled="f" strokecolor="#5491c7" strokeweight=".18547mm">
                  <v:path arrowok="t"/>
                </v:shape>
                <v:shape id="Image 1336" o:spid="_x0000_s1964" type="#_x0000_t75" style="position:absolute;left:12942;top:11644;width:1230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">
                  <v:imagedata r:id="rId191" o:title=""/>
                </v:shape>
                <v:shape id="Graphic 1337" o:spid="_x0000_s1965" style="position:absolute;left:13131;top:15628;width:11926;height:12;visibility:visible;mso-wrap-style:square;v-text-anchor:top" coordsize="119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" path="m,l1192524,e" filled="f" strokecolor="#5592c8" strokeweight=".09272mm">
                  <v:stroke dashstyle="3 1"/>
                  <v:path arrowok="t"/>
                </v:shape>
                <v:shape id="Graphic 1338" o:spid="_x0000_s1966" style="position:absolute;left:12942;top:2130;width:12307;height:4578;visibility:visible;mso-wrap-style:square;v-text-anchor:top" coordsize="1230630,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" path="m1230318,l,,,457512r1230318,l1230318,xe" fillcolor="#f1f1f1" stroked="f">
                  <v:path arrowok="t"/>
                </v:shape>
                <v:shape id="Graphic 1339" o:spid="_x0000_s1967" style="position:absolute;left:12942;top:2130;width:12307;height:4578;visibility:visible;mso-wrap-style:square;v-text-anchor:top" coordsize="1230630,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" path="m,457512r1230318,l1230318,,,,,457512xe" filled="f" strokecolor="#5491c7" strokeweight=".18547mm">
                  <v:path arrowok="t"/>
                </v:shape>
                <v:shape id="Image 1340" o:spid="_x0000_s1968" type="#_x0000_t75" style="position:absolute;left:12942;top:33;width:1230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">
                  <v:imagedata r:id="rId189" o:title=""/>
                </v:shape>
                <v:shape id="Graphic 1341" o:spid="_x0000_s1969" style="position:absolute;left:13131;top:4016;width:11926;height:13;visibility:visible;mso-wrap-style:square;v-text-anchor:top" coordsize="119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" path="m,l1192524,e" filled="f" strokecolor="#5592c8" strokeweight=".09272mm">
                  <v:stroke dashstyle="3 1"/>
                  <v:path arrowok="t"/>
                </v:shape>
                <v:shape id="Graphic 1342" o:spid="_x0000_s1970" style="position:absolute;left:6185;top:6705;width:25685;height:4940;visibility:visible;mso-wrap-style:square;v-text-anchor:top" coordsize="256857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" path="m,493909l,260209r1290963,l1290963,60495em1311129,60495l1290963,r-20166,60495l1311129,60495xem1290963,260209r1277595,l2568558,493909e" filled="f" strokecolor="#5592c8" strokeweight=".09272mm">
                  <v:path arrowok="t"/>
                </v:shape>
                <v:shape id="Graphic 1343" o:spid="_x0000_s1971" style="position:absolute;left:13065;top:24429;width:12306;height:4579;visibility:visible;mso-wrap-style:square;v-text-anchor:top" coordsize="1230630,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" path="m1230318,l,,,457532r1230318,l1230318,xe" fillcolor="#f1f1f1" stroked="f">
                  <v:path arrowok="t"/>
                </v:shape>
                <v:shape id="Graphic 1344" o:spid="_x0000_s1972" style="position:absolute;left:13065;top:24429;width:12306;height:4579;visibility:visible;mso-wrap-style:square;v-text-anchor:top" coordsize="1230630,45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" path="m,457532r1230318,l1230318,,,,,457532xe" filled="f" strokecolor="#5491c7" strokeweight=".18547mm">
                  <v:path arrowok="t"/>
                </v:shape>
                <v:shape id="Image 1345" o:spid="_x0000_s1973" type="#_x0000_t75" style="position:absolute;left:13065;top:22333;width:1230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">
                  <v:imagedata r:id="rId192" o:title=""/>
                </v:shape>
                <v:shape id="Graphic 1346" o:spid="_x0000_s1974" style="position:absolute;left:13254;top:26316;width:11925;height:13;visibility:visible;mso-wrap-style:square;v-text-anchor:top" coordsize="119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" path="m,l1192524,e" filled="f" strokecolor="#5592c8" strokeweight=".09272mm">
                  <v:stroke dashstyle="3 1"/>
                  <v:path arrowok="t"/>
                </v:shape>
                <v:shape id="Graphic 1347" o:spid="_x0000_s1975" style="position:absolute;left:10983;top:29005;width:8439;height:4064;visibility:visible;mso-wrap-style:square;v-text-anchor:top" coordsize="84391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" path="m,405904l,194839r823395,l823395,60495em843561,60495l823395,,803229,60495r40332,xe" filled="f" strokecolor="#5592c8" strokeweight=".09272mm">
                  <v:path arrowok="t"/>
                </v:shape>
                <v:shape id="Image 1348" o:spid="_x0000_s1976" type="#_x0000_t75" style="position:absolute;left:59912;top:18415;width:1230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">
                  <v:imagedata r:id="rId189" o:title=""/>
                </v:shape>
                <v:shape id="Graphic 1349" o:spid="_x0000_s1977" style="position:absolute;left:59912;top:13741;width:12306;height:2172;visibility:visible;mso-wrap-style:square;v-text-anchor:top" coordsize="123063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" path="m1230318,l,,,217034r1230318,l1230318,xe" fillcolor="#f1f1f1" stroked="f">
                  <v:path arrowok="t"/>
                </v:shape>
                <v:shape id="Graphic 1350" o:spid="_x0000_s1978" style="position:absolute;left:59912;top:13741;width:12306;height:2172;visibility:visible;mso-wrap-style:square;v-text-anchor:top" coordsize="123063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" path="m,217034r1230318,l1230318,,,,,217034xe" filled="f" strokecolor="#5491c7" strokeweight=".18547mm">
                  <v:path arrowok="t"/>
                </v:shape>
                <v:shape id="Image 1351" o:spid="_x0000_s1979" type="#_x0000_t75" style="position:absolute;left:59912;top:11644;width:1230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">
                  <v:imagedata r:id="rId189" o:title=""/>
                </v:shape>
                <v:shape id="Graphic 1352" o:spid="_x0000_s1980" style="position:absolute;left:60102;top:14826;width:11925;height:13;visibility:visible;mso-wrap-style:square;v-text-anchor:top" coordsize="119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" path="m,l1192457,e" filled="f" strokecolor="#5592c8" strokeweight=".09272mm">
                  <v:stroke dashstyle="3 1"/>
                  <v:path arrowok="t"/>
                </v:shape>
                <v:shape id="Graphic 1353" o:spid="_x0000_s1981" style="position:absolute;left:58966;top:8511;width:7302;height:9906;visibility:visible;mso-wrap-style:square;v-text-anchor:top" coordsize="7302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" path="m,l709812,r,313292em709812,990423r,-189898em729978,800525l709812,740030r-20166,60495l729978,800525xe" filled="f" strokecolor="#5592c8" strokeweight=".09272mm">
                  <v:path arrowok="t"/>
                </v:shape>
                <v:shape id="Graphic 1354" o:spid="_x0000_s1982" style="position:absolute;left:33;top:13741;width:12306;height:2978;visibility:visible;mso-wrap-style:square;v-text-anchor:top" coordsize="123063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" path="m1230318,l,,,297187r1230318,l1230318,xe" fillcolor="#f1f1f1" stroked="f">
                  <v:path arrowok="t"/>
                </v:shape>
                <v:shape id="Graphic 1355" o:spid="_x0000_s1983" style="position:absolute;left:33;top:13741;width:12306;height:2978;visibility:visible;mso-wrap-style:square;v-text-anchor:top" coordsize="123063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" path="m,297187r1230318,l1230318,,,,,297187xe" filled="f" strokecolor="#5491c7" strokeweight=".18547mm">
                  <v:path arrowok="t"/>
                </v:shape>
                <v:shape id="Image 1356" o:spid="_x0000_s1984" type="#_x0000_t75" style="position:absolute;left:33;top:11644;width:1230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">
                  <v:imagedata r:id="rId193" o:title=""/>
                </v:shape>
                <v:shape id="Graphic 1357" o:spid="_x0000_s1985" style="position:absolute;left:222;top:15628;width:11925;height:12;visibility:visible;mso-wrap-style:square;v-text-anchor:top" coordsize="119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" path="m,l1192479,e" filled="f" strokecolor="#5592c8" strokeweight=".09272mm">
                  <v:stroke dashstyle="3 1"/>
                  <v:path arrowok="t"/>
                </v:shape>
                <v:shape id="Graphic 1358" o:spid="_x0000_s1986" style="position:absolute;left:19094;top:3369;width:33261;height:19730;visibility:visible;mso-wrap-style:square;v-text-anchor:top" coordsize="3326129,197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" path="m,827501l,493776em3325900,1972902r-20165,-60496l3285569,1972902r40331,xem618464,l2189867,r,1086508l2690609,1086508e" filled="f" strokecolor="#5592c8" strokeweight=".09272mm">
                  <v:path arrowok="t"/>
                </v:shape>
                <v:shape id="Graphic 1359" o:spid="_x0000_s1987" style="position:absolute;left:25212;top:3219;width:603;height:305;visibility:visible;mso-wrap-style:square;v-text-anchor:top" coordsize="603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" path="m30048,l,15023,30048,30047,60096,15023,30048,xe" fillcolor="#5592c8" stroked="f">
                  <v:path arrowok="t"/>
                </v:shape>
                <v:shape id="Graphic 1360" o:spid="_x0000_s1988" style="position:absolute;left:25212;top:3219;width:603;height:305;visibility:visible;mso-wrap-style:square;v-text-anchor:top" coordsize="603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" path="m30048,l,15023,30048,30047,60096,15023,30048,xe" filled="f" strokecolor="#5592c8" strokeweight=".13908mm">
                  <v:path arrowok="t"/>
                </v:shape>
                <v:shape id="Graphic 1361" o:spid="_x0000_s1989" style="position:absolute;left:19217;top:20458;width:26753;height:1880;visibility:visible;mso-wrap-style:square;v-text-anchor:top" coordsize="2675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" path="m2674983,l,,,187428e" filled="f" strokecolor="#5592c8" strokeweight=".09272mm">
                  <v:path arrowok="t"/>
                </v:shape>
                <v:shape id="Graphic 1362" o:spid="_x0000_s1990" style="position:absolute;left:45433;top:20308;width:603;height:304;visibility:visible;mso-wrap-style:square;v-text-anchor:top" coordsize="603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" path="m30048,l,15023,30048,30047,60096,15023,30048,xe" fillcolor="#5592c8" stroked="f">
                  <v:path arrowok="t"/>
                </v:shape>
                <v:shape id="Graphic 1363" o:spid="_x0000_s1991" style="position:absolute;left:45433;top:20308;width:603;height:304;visibility:visible;mso-wrap-style:square;v-text-anchor:top" coordsize="603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" path="m30048,30047l60096,15023,30048,,,15023,30048,30047xe" filled="f" strokecolor="#5592c8" strokeweight=".13908mm">
                  <v:path arrowok="t"/>
                </v:shape>
                <v:shape id="Graphic 1364" o:spid="_x0000_s1992" style="position:absolute;left:46000;top:13110;width:12307;height:9385;visibility:visible;mso-wrap-style:square;v-text-anchor:top" coordsize="1230630,9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" path="m1230318,l,,,938342r1230318,l1230318,xe" fillcolor="#f1f1f1" stroked="f">
                  <v:path arrowok="t"/>
                </v:shape>
                <v:shape id="Graphic 1365" o:spid="_x0000_s1993" style="position:absolute;left:46000;top:13110;width:12307;height:9385;visibility:visible;mso-wrap-style:square;v-text-anchor:top" coordsize="1230630,9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" path="m,938342r1230318,l1230318,,,,,938342xe" filled="f" strokecolor="#5491c7" strokeweight=".18547mm">
                  <v:path arrowok="t"/>
                </v:shape>
                <v:shape id="Image 1366" o:spid="_x0000_s1994" type="#_x0000_t75" style="position:absolute;left:46000;top:11013;width:1230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">
                  <v:imagedata r:id="rId189" o:title=""/>
                </v:shape>
                <v:shape id="Graphic 1367" o:spid="_x0000_s1995" style="position:absolute;left:46189;top:14997;width:11926;height:12;visibility:visible;mso-wrap-style:square;v-text-anchor:top" coordsize="119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" path="m,l1192524,e" filled="f" strokecolor="#5592c8" strokeweight=".09272mm">
                  <v:stroke dashstyle="3 1"/>
                  <v:path arrowok="t"/>
                </v:shape>
                <v:shape id="Textbox 1368" o:spid="_x0000_s1996" type="#_x0000_t202" style="position:absolute;left:26109;top:2442;width:201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14:paraId="2CD9B462" w14:textId="77777777" w:rsidR="008529AB" w:rsidRDefault="00000000">
                        <w:pPr>
                          <w:spacing w:line="87" w:lineRule="exact"/>
                          <w:rPr>
                            <w:rFonts w:ascii="Calibri"/>
                            <w:sz w:val="8"/>
                          </w:rPr>
                        </w:pPr>
                        <w:r>
                          <w:rPr>
                            <w:rFonts w:ascii="Calibri"/>
                            <w:color w:val="5B9BD4"/>
                            <w:spacing w:val="-2"/>
                            <w:w w:val="105"/>
                            <w:sz w:val="8"/>
                          </w:rPr>
                          <w:t>-</w:t>
                        </w:r>
                        <w:r>
                          <w:rPr>
                            <w:rFonts w:ascii="Calibri"/>
                            <w:color w:val="5B9BD4"/>
                            <w:spacing w:val="-2"/>
                            <w:w w:val="110"/>
                            <w:sz w:val="8"/>
                          </w:rPr>
                          <w:t>_utente</w:t>
                        </w:r>
                      </w:p>
                      <w:p w14:paraId="36E9E5E0" w14:textId="77777777" w:rsidR="008529AB" w:rsidRDefault="008529AB">
                        <w:pPr>
                          <w:spacing w:before="11"/>
                          <w:rPr>
                            <w:rFonts w:ascii="Calibri"/>
                            <w:sz w:val="8"/>
                          </w:rPr>
                        </w:pPr>
                      </w:p>
                      <w:p w14:paraId="462486C9" w14:textId="77777777" w:rsidR="008529AB" w:rsidRDefault="00000000">
                        <w:pPr>
                          <w:rPr>
                            <w:rFonts w:ascii="Calibri"/>
                            <w:sz w:val="8"/>
                          </w:rPr>
                        </w:pPr>
                        <w:r>
                          <w:rPr>
                            <w:rFonts w:ascii="Calibri"/>
                            <w:color w:val="5B9BD4"/>
                            <w:spacing w:val="-10"/>
                            <w:w w:val="110"/>
                            <w:sz w:val="8"/>
                          </w:rPr>
                          <w:t>1</w:t>
                        </w:r>
                      </w:p>
                    </w:txbxContent>
                  </v:textbox>
                </v:shape>
                <v:shape id="Textbox 1369" o:spid="_x0000_s1997" type="#_x0000_t202" style="position:absolute;left:13686;top:4205;width:1075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inset="0,0,0,0">
                    <w:txbxContent>
                      <w:p w14:paraId="5D468254" w14:textId="77777777" w:rsidR="008529AB" w:rsidRDefault="00000000">
                        <w:pPr>
                          <w:spacing w:line="104" w:lineRule="exact"/>
                          <w:rPr>
                            <w:rFonts w:ascii="Calibri"/>
                            <w:sz w:val="10"/>
                          </w:rPr>
                        </w:pPr>
                        <w:r>
                          <w:rPr>
                            <w:rFonts w:ascii="Calibri"/>
                            <w:color w:val="5491C7"/>
                            <w:sz w:val="10"/>
                          </w:rPr>
                          <w:t>+getNomeStato():</w:t>
                        </w:r>
                        <w:r>
                          <w:rPr>
                            <w:rFonts w:ascii="Calibri"/>
                            <w:color w:val="5491C7"/>
                            <w:spacing w:val="23"/>
                            <w:sz w:val="10"/>
                          </w:rPr>
                          <w:t xml:space="preserve"> </w:t>
                        </w:r>
                        <w:r>
                          <w:rPr>
                            <w:rFonts w:ascii="Calibri"/>
                            <w:color w:val="5491C7"/>
                            <w:spacing w:val="-2"/>
                            <w:sz w:val="10"/>
                          </w:rPr>
                          <w:t>String</w:t>
                        </w:r>
                      </w:p>
                      <w:p w14:paraId="7502A6AF" w14:textId="77777777" w:rsidR="008529AB" w:rsidRDefault="00000000">
                        <w:pPr>
                          <w:spacing w:before="4"/>
                          <w:rPr>
                            <w:rFonts w:ascii="Calibri"/>
                            <w:sz w:val="10"/>
                          </w:rPr>
                        </w:pPr>
                        <w:r>
                          <w:rPr>
                            <w:rFonts w:ascii="Calibri"/>
                            <w:color w:val="5491C7"/>
                            <w:sz w:val="10"/>
                          </w:rPr>
                          <w:t>+getTimeStampUpdate:</w:t>
                        </w:r>
                        <w:r>
                          <w:rPr>
                            <w:rFonts w:ascii="Calibri"/>
                            <w:color w:val="5491C7"/>
                            <w:spacing w:val="31"/>
                            <w:sz w:val="10"/>
                          </w:rPr>
                          <w:t xml:space="preserve"> </w:t>
                        </w:r>
                        <w:r>
                          <w:rPr>
                            <w:rFonts w:ascii="Calibri"/>
                            <w:color w:val="5491C7"/>
                            <w:spacing w:val="-2"/>
                            <w:sz w:val="10"/>
                          </w:rPr>
                          <w:t>LocalDateTime</w:t>
                        </w:r>
                      </w:p>
                      <w:p w14:paraId="01C17413" w14:textId="77777777" w:rsidR="008529AB" w:rsidRDefault="00000000">
                        <w:pPr>
                          <w:spacing w:before="4" w:line="121" w:lineRule="exact"/>
                          <w:rPr>
                            <w:rFonts w:ascii="Calibri"/>
                            <w:sz w:val="10"/>
                          </w:rPr>
                        </w:pPr>
                        <w:r>
                          <w:rPr>
                            <w:rFonts w:ascii="Calibri"/>
                            <w:color w:val="5491C7"/>
                            <w:sz w:val="10"/>
                          </w:rPr>
                          <w:t>+getUtente():</w:t>
                        </w:r>
                        <w:r>
                          <w:rPr>
                            <w:rFonts w:ascii="Calibri"/>
                            <w:color w:val="5491C7"/>
                            <w:spacing w:val="20"/>
                            <w:sz w:val="10"/>
                          </w:rPr>
                          <w:t xml:space="preserve"> </w:t>
                        </w:r>
                        <w:r>
                          <w:rPr>
                            <w:rFonts w:ascii="Calibri"/>
                            <w:color w:val="5491C7"/>
                            <w:spacing w:val="-2"/>
                            <w:sz w:val="10"/>
                          </w:rPr>
                          <w:t>Utente</w:t>
                        </w:r>
                      </w:p>
                    </w:txbxContent>
                  </v:textbox>
                </v:shape>
                <v:shape id="Textbox 1370" o:spid="_x0000_s1998" type="#_x0000_t202" style="position:absolute;left:53585;top:4205;width:643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O5xwAAAN0AAAAPAAAAZHJzL2Rvd25yZXYueG1sRI9Ba8JA&#10;EIXvhf6HZQq91Y0t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CC7c7nHAAAA3QAA&#10;AA8AAAAAAAAAAAAAAAAABwIAAGRycy9kb3ducmV2LnhtbFBLBQYAAAAAAwADALcAAAD7AgAAAAA=&#10;" filled="f" stroked="f">
                  <v:textbox inset="0,0,0,0">
                    <w:txbxContent>
                      <w:p w14:paraId="7E2849E0" w14:textId="77777777" w:rsidR="008529AB" w:rsidRDefault="00000000">
                        <w:pPr>
                          <w:spacing w:line="104" w:lineRule="exact"/>
                          <w:rPr>
                            <w:rFonts w:ascii="Calibri"/>
                            <w:sz w:val="10"/>
                          </w:rPr>
                        </w:pPr>
                        <w:r>
                          <w:rPr>
                            <w:rFonts w:ascii="Calibri"/>
                            <w:color w:val="5491C7"/>
                            <w:sz w:val="10"/>
                          </w:rPr>
                          <w:t>+getUsername():</w:t>
                        </w:r>
                        <w:r>
                          <w:rPr>
                            <w:rFonts w:ascii="Calibri"/>
                            <w:color w:val="5491C7"/>
                            <w:spacing w:val="19"/>
                            <w:sz w:val="10"/>
                          </w:rPr>
                          <w:t xml:space="preserve"> </w:t>
                        </w:r>
                        <w:r>
                          <w:rPr>
                            <w:rFonts w:ascii="Calibri"/>
                            <w:color w:val="5491C7"/>
                            <w:spacing w:val="-2"/>
                            <w:sz w:val="10"/>
                          </w:rPr>
                          <w:t>String</w:t>
                        </w:r>
                      </w:p>
                      <w:p w14:paraId="6AA70C3C" w14:textId="77777777" w:rsidR="008529AB" w:rsidRDefault="00000000">
                        <w:pPr>
                          <w:spacing w:before="4" w:line="121" w:lineRule="exact"/>
                          <w:rPr>
                            <w:rFonts w:ascii="Calibri"/>
                            <w:sz w:val="10"/>
                          </w:rPr>
                        </w:pPr>
                        <w:r>
                          <w:rPr>
                            <w:rFonts w:ascii="Calibri"/>
                            <w:color w:val="5491C7"/>
                            <w:sz w:val="10"/>
                          </w:rPr>
                          <w:t>+setUsername():</w:t>
                        </w:r>
                        <w:r>
                          <w:rPr>
                            <w:rFonts w:ascii="Calibri"/>
                            <w:color w:val="5491C7"/>
                            <w:spacing w:val="20"/>
                            <w:sz w:val="10"/>
                          </w:rPr>
                          <w:t xml:space="preserve"> </w:t>
                        </w:r>
                        <w:r>
                          <w:rPr>
                            <w:rFonts w:ascii="Calibri"/>
                            <w:color w:val="5491C7"/>
                            <w:spacing w:val="-4"/>
                            <w:sz w:val="10"/>
                          </w:rPr>
                          <w:t>void</w:t>
                        </w:r>
                      </w:p>
                    </w:txbxContent>
                  </v:textbox>
                </v:shape>
                <v:shape id="Textbox 1371" o:spid="_x0000_s1999" type="#_x0000_t202" style="position:absolute;left:53544;top:8341;width:401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YixAAAAN0AAAAPAAAAZHJzL2Rvd25yZXYueG1sRE9Na8JA&#10;EL0X/A/LCL3VjS3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E/31iLEAAAA3QAAAA8A&#10;AAAAAAAAAAAAAAAABwIAAGRycy9kb3ducmV2LnhtbFBLBQYAAAAAAwADALcAAAD4AgAAAAA=&#10;" filled="f" stroked="f">
                  <v:textbox inset="0,0,0,0">
                    <w:txbxContent>
                      <w:p w14:paraId="392A5609" w14:textId="77777777" w:rsidR="008529AB" w:rsidRDefault="00000000">
                        <w:pPr>
                          <w:spacing w:line="87" w:lineRule="exact"/>
                          <w:rPr>
                            <w:rFonts w:ascii="Calibri"/>
                            <w:sz w:val="8"/>
                          </w:rPr>
                        </w:pPr>
                        <w:r>
                          <w:rPr>
                            <w:rFonts w:ascii="Calibri"/>
                            <w:color w:val="41719D"/>
                            <w:spacing w:val="-2"/>
                            <w:w w:val="105"/>
                            <w:sz w:val="8"/>
                          </w:rPr>
                          <w:t>complete,</w:t>
                        </w:r>
                        <w:r>
                          <w:rPr>
                            <w:rFonts w:ascii="Calibri"/>
                            <w:color w:val="41719D"/>
                            <w:spacing w:val="9"/>
                            <w:w w:val="110"/>
                            <w:sz w:val="8"/>
                          </w:rPr>
                          <w:t xml:space="preserve"> </w:t>
                        </w:r>
                        <w:r>
                          <w:rPr>
                            <w:rFonts w:ascii="Calibri"/>
                            <w:color w:val="41719D"/>
                            <w:spacing w:val="-2"/>
                            <w:w w:val="110"/>
                            <w:sz w:val="8"/>
                          </w:rPr>
                          <w:t>disjoint</w:t>
                        </w:r>
                      </w:p>
                    </w:txbxContent>
                  </v:textbox>
                </v:shape>
                <v:shape id="Textbox 1372" o:spid="_x0000_s2000" type="#_x0000_t202" style="position:absolute;left:10708;top:9043;width:393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59EB80CE" w14:textId="77777777" w:rsidR="008529AB" w:rsidRDefault="00000000">
                        <w:pPr>
                          <w:spacing w:line="87" w:lineRule="exact"/>
                          <w:rPr>
                            <w:rFonts w:ascii="Calibri"/>
                            <w:sz w:val="8"/>
                          </w:rPr>
                        </w:pPr>
                        <w:r>
                          <w:rPr>
                            <w:rFonts w:ascii="Calibri"/>
                            <w:color w:val="41719D"/>
                            <w:spacing w:val="-2"/>
                            <w:w w:val="110"/>
                            <w:sz w:val="8"/>
                          </w:rPr>
                          <w:t>complete,disjoint</w:t>
                        </w:r>
                      </w:p>
                    </w:txbxContent>
                  </v:textbox>
                </v:shape>
                <v:shape id="Textbox 1373" o:spid="_x0000_s2001" type="#_x0000_t202" style="position:absolute;left:42090;top:13320;width:318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72972A4A" w14:textId="77777777" w:rsidR="008529AB" w:rsidRDefault="00000000">
                        <w:pPr>
                          <w:spacing w:line="87" w:lineRule="exact"/>
                          <w:rPr>
                            <w:rFonts w:ascii="Calibri"/>
                            <w:sz w:val="8"/>
                          </w:rPr>
                        </w:pPr>
                        <w:r>
                          <w:rPr>
                            <w:rFonts w:ascii="Calibri"/>
                            <w:color w:val="5B9BD4"/>
                            <w:spacing w:val="-2"/>
                            <w:w w:val="105"/>
                            <w:sz w:val="8"/>
                          </w:rPr>
                          <w:t>-</w:t>
                        </w:r>
                        <w:r>
                          <w:rPr>
                            <w:rFonts w:ascii="Calibri"/>
                            <w:color w:val="5B9BD4"/>
                            <w:spacing w:val="-2"/>
                            <w:w w:val="110"/>
                            <w:sz w:val="8"/>
                          </w:rPr>
                          <w:t>_statoUtente</w:t>
                        </w:r>
                      </w:p>
                      <w:p w14:paraId="2C3E3C50" w14:textId="77777777" w:rsidR="008529AB" w:rsidRDefault="008529AB">
                        <w:pPr>
                          <w:spacing w:before="11"/>
                          <w:rPr>
                            <w:rFonts w:ascii="Calibri"/>
                            <w:sz w:val="8"/>
                          </w:rPr>
                        </w:pPr>
                      </w:p>
                      <w:p w14:paraId="6A9CA466" w14:textId="77777777" w:rsidR="008529AB" w:rsidRDefault="00000000">
                        <w:pPr>
                          <w:ind w:right="18"/>
                          <w:jc w:val="right"/>
                          <w:rPr>
                            <w:rFonts w:ascii="Calibri"/>
                            <w:sz w:val="8"/>
                          </w:rPr>
                        </w:pPr>
                        <w:r>
                          <w:rPr>
                            <w:rFonts w:ascii="Calibri"/>
                            <w:color w:val="5B9BD4"/>
                            <w:spacing w:val="-10"/>
                            <w:w w:val="110"/>
                            <w:sz w:val="8"/>
                          </w:rPr>
                          <w:t>1</w:t>
                        </w:r>
                      </w:p>
                    </w:txbxContent>
                  </v:textbox>
                </v:shape>
                <v:shape id="Textbox 1374" o:spid="_x0000_s2002" type="#_x0000_t202" style="position:absolute;left:42376;top:19552;width:2921;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W6xAAAAN0AAAAPAAAAZHJzL2Rvd25yZXYueG1sRE9Na8JA&#10;EL0X/A/LCN7qRi1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F+AdbrEAAAA3QAAAA8A&#10;AAAAAAAAAAAAAAAABwIAAGRycy9kb3ducmV2LnhtbFBLBQYAAAAAAwADALcAAAD4AgAAAAA=&#10;" filled="f" stroked="f">
                  <v:textbox inset="0,0,0,0">
                    <w:txbxContent>
                      <w:p w14:paraId="59EE450F" w14:textId="77777777" w:rsidR="008529AB" w:rsidRDefault="00000000">
                        <w:pPr>
                          <w:spacing w:line="87" w:lineRule="exact"/>
                          <w:rPr>
                            <w:rFonts w:ascii="Calibri"/>
                            <w:sz w:val="8"/>
                          </w:rPr>
                        </w:pPr>
                        <w:r>
                          <w:rPr>
                            <w:rFonts w:ascii="Calibri"/>
                            <w:color w:val="5B9BD4"/>
                            <w:sz w:val="8"/>
                          </w:rPr>
                          <w:t>-</w:t>
                        </w:r>
                        <w:r>
                          <w:rPr>
                            <w:rFonts w:ascii="Calibri"/>
                            <w:color w:val="5B9BD4"/>
                            <w:spacing w:val="-2"/>
                            <w:sz w:val="8"/>
                          </w:rPr>
                          <w:t>_tipoUtente</w:t>
                        </w:r>
                      </w:p>
                    </w:txbxContent>
                  </v:textbox>
                </v:shape>
                <v:shape id="Textbox 1375" o:spid="_x0000_s2003" type="#_x0000_t202" style="position:absolute;left:44913;top:20864;width:40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AhxAAAAN0AAAAPAAAAZHJzL2Rvd25yZXYueG1sRE9Na8JA&#10;EL0X/A/LCN7qRqV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DDM0CHEAAAA3QAAAA8A&#10;AAAAAAAAAAAAAAAABwIAAGRycy9kb3ducmV2LnhtbFBLBQYAAAAAAwADALcAAAD4AgAAAAA=&#10;" filled="f" stroked="f">
                  <v:textbox inset="0,0,0,0">
                    <w:txbxContent>
                      <w:p w14:paraId="2CB111AB" w14:textId="77777777" w:rsidR="008529AB" w:rsidRDefault="00000000">
                        <w:pPr>
                          <w:spacing w:line="87" w:lineRule="exact"/>
                          <w:rPr>
                            <w:rFonts w:ascii="Calibri"/>
                            <w:sz w:val="8"/>
                          </w:rPr>
                        </w:pPr>
                        <w:r>
                          <w:rPr>
                            <w:rFonts w:ascii="Calibri"/>
                            <w:color w:val="5B9BD4"/>
                            <w:spacing w:val="-10"/>
                            <w:w w:val="110"/>
                            <w:sz w:val="8"/>
                          </w:rPr>
                          <w:t>1</w:t>
                        </w:r>
                      </w:p>
                    </w:txbxContent>
                  </v:textbox>
                </v:shape>
                <v:shape id="Textbox 1376" o:spid="_x0000_s2004" type="#_x0000_t202" style="position:absolute;left:16929;top:21178;width:3086;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2D1CA3E5" w14:textId="77777777" w:rsidR="008529AB" w:rsidRDefault="00000000">
                        <w:pPr>
                          <w:spacing w:line="87" w:lineRule="exact"/>
                          <w:rPr>
                            <w:rFonts w:ascii="Calibri"/>
                            <w:sz w:val="8"/>
                          </w:rPr>
                        </w:pPr>
                        <w:r>
                          <w:rPr>
                            <w:rFonts w:ascii="Calibri"/>
                            <w:color w:val="5B9BD4"/>
                            <w:w w:val="110"/>
                            <w:sz w:val="8"/>
                          </w:rPr>
                          <w:t>-_utente</w:t>
                        </w:r>
                        <w:r>
                          <w:rPr>
                            <w:rFonts w:ascii="Calibri"/>
                            <w:color w:val="5B9BD4"/>
                            <w:spacing w:val="77"/>
                            <w:w w:val="150"/>
                            <w:sz w:val="8"/>
                          </w:rPr>
                          <w:t xml:space="preserve"> </w:t>
                        </w:r>
                        <w:r>
                          <w:rPr>
                            <w:rFonts w:ascii="Calibri"/>
                            <w:color w:val="5B9BD4"/>
                            <w:spacing w:val="-10"/>
                            <w:w w:val="110"/>
                            <w:sz w:val="8"/>
                          </w:rPr>
                          <w:t>1</w:t>
                        </w:r>
                      </w:p>
                    </w:txbxContent>
                  </v:textbox>
                </v:shape>
                <v:shape id="Textbox 1377" o:spid="_x0000_s2005" type="#_x0000_t202" style="position:absolute;left:13810;top:26535;width:107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14:paraId="269113A9" w14:textId="77777777" w:rsidR="008529AB" w:rsidRDefault="00000000">
                        <w:pPr>
                          <w:spacing w:line="104" w:lineRule="exact"/>
                          <w:rPr>
                            <w:rFonts w:ascii="Calibri"/>
                            <w:sz w:val="10"/>
                          </w:rPr>
                        </w:pPr>
                        <w:r>
                          <w:rPr>
                            <w:rFonts w:ascii="Calibri"/>
                            <w:color w:val="5491C7"/>
                            <w:sz w:val="10"/>
                          </w:rPr>
                          <w:t>+getTipoUtente():</w:t>
                        </w:r>
                        <w:r>
                          <w:rPr>
                            <w:rFonts w:ascii="Calibri"/>
                            <w:color w:val="5491C7"/>
                            <w:spacing w:val="29"/>
                            <w:sz w:val="10"/>
                          </w:rPr>
                          <w:t xml:space="preserve"> </w:t>
                        </w:r>
                        <w:r>
                          <w:rPr>
                            <w:rFonts w:ascii="Calibri"/>
                            <w:color w:val="5491C7"/>
                            <w:spacing w:val="-2"/>
                            <w:sz w:val="10"/>
                          </w:rPr>
                          <w:t>String</w:t>
                        </w:r>
                      </w:p>
                      <w:p w14:paraId="26AC00FB" w14:textId="77777777" w:rsidR="008529AB" w:rsidRDefault="00000000">
                        <w:pPr>
                          <w:spacing w:before="4"/>
                          <w:rPr>
                            <w:rFonts w:ascii="Calibri"/>
                            <w:sz w:val="10"/>
                          </w:rPr>
                        </w:pPr>
                        <w:r>
                          <w:rPr>
                            <w:rFonts w:ascii="Calibri"/>
                            <w:color w:val="5491C7"/>
                            <w:sz w:val="10"/>
                          </w:rPr>
                          <w:t>+getTimeStampUpdate:</w:t>
                        </w:r>
                        <w:r>
                          <w:rPr>
                            <w:rFonts w:ascii="Calibri"/>
                            <w:color w:val="5491C7"/>
                            <w:spacing w:val="31"/>
                            <w:sz w:val="10"/>
                          </w:rPr>
                          <w:t xml:space="preserve"> </w:t>
                        </w:r>
                        <w:r>
                          <w:rPr>
                            <w:rFonts w:ascii="Calibri"/>
                            <w:color w:val="5491C7"/>
                            <w:spacing w:val="-2"/>
                            <w:sz w:val="10"/>
                          </w:rPr>
                          <w:t>LocalDateTime</w:t>
                        </w:r>
                      </w:p>
                      <w:p w14:paraId="2FAE54B5" w14:textId="77777777" w:rsidR="008529AB" w:rsidRDefault="00000000">
                        <w:pPr>
                          <w:spacing w:before="4" w:line="121" w:lineRule="exact"/>
                          <w:rPr>
                            <w:rFonts w:ascii="Calibri"/>
                            <w:sz w:val="10"/>
                          </w:rPr>
                        </w:pPr>
                        <w:r>
                          <w:rPr>
                            <w:rFonts w:ascii="Calibri"/>
                            <w:color w:val="5491C7"/>
                            <w:sz w:val="10"/>
                          </w:rPr>
                          <w:t>+getUtente():</w:t>
                        </w:r>
                        <w:r>
                          <w:rPr>
                            <w:rFonts w:ascii="Calibri"/>
                            <w:color w:val="5491C7"/>
                            <w:spacing w:val="14"/>
                            <w:sz w:val="10"/>
                          </w:rPr>
                          <w:t xml:space="preserve"> </w:t>
                        </w:r>
                        <w:r>
                          <w:rPr>
                            <w:rFonts w:ascii="Calibri"/>
                            <w:color w:val="5491C7"/>
                            <w:spacing w:val="-2"/>
                            <w:sz w:val="10"/>
                          </w:rPr>
                          <w:t>Utente</w:t>
                        </w:r>
                      </w:p>
                    </w:txbxContent>
                  </v:textbox>
                </v:shape>
                <v:shape id="Textbox 1378" o:spid="_x0000_s2006" type="#_x0000_t202" style="position:absolute;left:13098;top:24463;width:1223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" fillcolor="#f1f1f1" stroked="f">
                  <v:textbox inset="0,0,0,0">
                    <w:txbxContent>
                      <w:p w14:paraId="352FFCA9" w14:textId="77777777" w:rsidR="008529AB" w:rsidRDefault="00000000">
                        <w:pPr>
                          <w:spacing w:before="25"/>
                          <w:ind w:left="111"/>
                          <w:rPr>
                            <w:rFonts w:ascii="Calibri"/>
                            <w:color w:val="000000"/>
                            <w:sz w:val="10"/>
                          </w:rPr>
                        </w:pPr>
                        <w:r>
                          <w:rPr>
                            <w:rFonts w:ascii="Calibri"/>
                            <w:color w:val="5491C7"/>
                            <w:sz w:val="10"/>
                          </w:rPr>
                          <w:t>#tipoUtente:</w:t>
                        </w:r>
                        <w:r>
                          <w:rPr>
                            <w:rFonts w:ascii="Calibri"/>
                            <w:color w:val="5491C7"/>
                            <w:spacing w:val="25"/>
                            <w:sz w:val="10"/>
                          </w:rPr>
                          <w:t xml:space="preserve"> </w:t>
                        </w:r>
                        <w:r>
                          <w:rPr>
                            <w:rFonts w:ascii="Calibri"/>
                            <w:color w:val="5491C7"/>
                            <w:spacing w:val="-2"/>
                            <w:sz w:val="10"/>
                          </w:rPr>
                          <w:t>String</w:t>
                        </w:r>
                      </w:p>
                      <w:p w14:paraId="0CFCC1DB" w14:textId="77777777" w:rsidR="008529AB" w:rsidRDefault="00000000">
                        <w:pPr>
                          <w:spacing w:before="4"/>
                          <w:ind w:left="111"/>
                          <w:rPr>
                            <w:rFonts w:ascii="Calibri"/>
                            <w:color w:val="000000"/>
                            <w:sz w:val="10"/>
                          </w:rPr>
                        </w:pPr>
                        <w:r>
                          <w:rPr>
                            <w:rFonts w:ascii="Calibri"/>
                            <w:color w:val="5491C7"/>
                            <w:spacing w:val="2"/>
                            <w:sz w:val="10"/>
                          </w:rPr>
                          <w:t>#TimeStampUpdate:</w:t>
                        </w:r>
                        <w:r>
                          <w:rPr>
                            <w:rFonts w:ascii="Calibri"/>
                            <w:color w:val="5491C7"/>
                            <w:spacing w:val="-3"/>
                            <w:sz w:val="10"/>
                          </w:rPr>
                          <w:t xml:space="preserve"> </w:t>
                        </w:r>
                        <w:r>
                          <w:rPr>
                            <w:rFonts w:ascii="Calibri"/>
                            <w:color w:val="5491C7"/>
                            <w:spacing w:val="-2"/>
                            <w:sz w:val="10"/>
                          </w:rPr>
                          <w:t>LocalDateTime</w:t>
                        </w:r>
                      </w:p>
                    </w:txbxContent>
                  </v:textbox>
                </v:shape>
                <v:shape id="Textbox 1379" o:spid="_x0000_s2007" type="#_x0000_t202" style="position:absolute;left:13065;top:22333;width:1230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" filled="f" strokecolor="#5491c7" strokeweight=".18547mm">
                  <v:textbox inset="0,0,0,0">
                    <w:txbxContent>
                      <w:p w14:paraId="0668DA6A" w14:textId="77777777" w:rsidR="008529AB" w:rsidRDefault="00000000">
                        <w:pPr>
                          <w:spacing w:before="84"/>
                          <w:ind w:left="34"/>
                          <w:rPr>
                            <w:rFonts w:ascii="Calibri"/>
                            <w:i/>
                            <w:sz w:val="12"/>
                          </w:rPr>
                        </w:pPr>
                        <w:r>
                          <w:rPr>
                            <w:rFonts w:ascii="Calibri"/>
                            <w:i/>
                            <w:color w:val="FFFFFF"/>
                            <w:spacing w:val="-2"/>
                            <w:w w:val="105"/>
                            <w:sz w:val="12"/>
                          </w:rPr>
                          <w:t>TipoUtente</w:t>
                        </w:r>
                      </w:p>
                    </w:txbxContent>
                  </v:textbox>
                </v:shape>
                <v:shape id="Textbox 1380" o:spid="_x0000_s2008" type="#_x0000_t202" style="position:absolute;left:25752;top:13775;width:1223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OexgAAAN0AAAAPAAAAZHJzL2Rvd25yZXYueG1sRI9Ba8JA&#10;EIXvhf6HZQre6sYW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FW4DnsYAAADdAAAA&#10;DwAAAAAAAAAAAAAAAAAHAgAAZHJzL2Rvd25yZXYueG1sUEsFBgAAAAADAAMAtwAAAPoCAAAAAA==&#10;" filled="f" stroked="f">
                  <v:textbox inset="0,0,0,0">
                    <w:txbxContent>
                      <w:p w14:paraId="48EF6C1E" w14:textId="77777777" w:rsidR="008529AB" w:rsidRDefault="00000000">
                        <w:pPr>
                          <w:spacing w:before="23"/>
                          <w:ind w:left="113"/>
                          <w:rPr>
                            <w:rFonts w:ascii="Calibri"/>
                            <w:sz w:val="10"/>
                          </w:rPr>
                        </w:pPr>
                        <w:r>
                          <w:rPr>
                            <w:rFonts w:ascii="Calibri"/>
                            <w:color w:val="5491C7"/>
                            <w:sz w:val="10"/>
                          </w:rPr>
                          <w:t>#nomeStato:</w:t>
                        </w:r>
                        <w:r>
                          <w:rPr>
                            <w:rFonts w:ascii="Calibri"/>
                            <w:color w:val="5491C7"/>
                            <w:spacing w:val="22"/>
                            <w:sz w:val="10"/>
                          </w:rPr>
                          <w:t xml:space="preserve"> </w:t>
                        </w:r>
                        <w:r>
                          <w:rPr>
                            <w:rFonts w:ascii="Calibri"/>
                            <w:color w:val="5491C7"/>
                            <w:spacing w:val="-2"/>
                            <w:sz w:val="10"/>
                          </w:rPr>
                          <w:t>String</w:t>
                        </w:r>
                      </w:p>
                      <w:p w14:paraId="24138FF2" w14:textId="77777777" w:rsidR="008529AB" w:rsidRDefault="00000000">
                        <w:pPr>
                          <w:spacing w:before="4"/>
                          <w:ind w:left="113"/>
                          <w:rPr>
                            <w:rFonts w:ascii="Calibri"/>
                            <w:sz w:val="10"/>
                          </w:rPr>
                        </w:pPr>
                        <w:r>
                          <w:rPr>
                            <w:rFonts w:ascii="Calibri"/>
                            <w:color w:val="5491C7"/>
                            <w:spacing w:val="2"/>
                            <w:sz w:val="10"/>
                          </w:rPr>
                          <w:t>#TimeStampUpdate:</w:t>
                        </w:r>
                        <w:r>
                          <w:rPr>
                            <w:rFonts w:ascii="Calibri"/>
                            <w:color w:val="5491C7"/>
                            <w:spacing w:val="1"/>
                            <w:sz w:val="10"/>
                          </w:rPr>
                          <w:t xml:space="preserve"> </w:t>
                        </w:r>
                        <w:r>
                          <w:rPr>
                            <w:rFonts w:ascii="Calibri"/>
                            <w:color w:val="5491C7"/>
                            <w:spacing w:val="-2"/>
                            <w:sz w:val="10"/>
                          </w:rPr>
                          <w:t>LocalDateTime</w:t>
                        </w:r>
                      </w:p>
                    </w:txbxContent>
                  </v:textbox>
                </v:shape>
                <v:shape id="Textbox 1381" o:spid="_x0000_s2009" type="#_x0000_t202" style="position:absolute;left:12976;top:13775;width:1223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" fillcolor="#f1f1f1" stroked="f">
                  <v:textbox inset="0,0,0,0">
                    <w:txbxContent>
                      <w:p w14:paraId="366C6544" w14:textId="77777777" w:rsidR="008529AB" w:rsidRDefault="00000000">
                        <w:pPr>
                          <w:spacing w:before="23"/>
                          <w:ind w:left="111"/>
                          <w:rPr>
                            <w:rFonts w:ascii="Calibri"/>
                            <w:color w:val="000000"/>
                            <w:sz w:val="10"/>
                          </w:rPr>
                        </w:pPr>
                        <w:r>
                          <w:rPr>
                            <w:rFonts w:ascii="Calibri"/>
                            <w:color w:val="5491C7"/>
                            <w:sz w:val="10"/>
                          </w:rPr>
                          <w:t>#nomeStato:</w:t>
                        </w:r>
                        <w:r>
                          <w:rPr>
                            <w:rFonts w:ascii="Calibri"/>
                            <w:color w:val="5491C7"/>
                            <w:spacing w:val="22"/>
                            <w:sz w:val="10"/>
                          </w:rPr>
                          <w:t xml:space="preserve"> </w:t>
                        </w:r>
                        <w:r>
                          <w:rPr>
                            <w:rFonts w:ascii="Calibri"/>
                            <w:color w:val="5491C7"/>
                            <w:spacing w:val="-2"/>
                            <w:sz w:val="10"/>
                          </w:rPr>
                          <w:t>String</w:t>
                        </w:r>
                      </w:p>
                      <w:p w14:paraId="7775BE50" w14:textId="77777777" w:rsidR="008529AB" w:rsidRDefault="00000000">
                        <w:pPr>
                          <w:spacing w:before="4"/>
                          <w:ind w:left="111"/>
                          <w:rPr>
                            <w:rFonts w:ascii="Calibri"/>
                            <w:color w:val="000000"/>
                            <w:sz w:val="10"/>
                          </w:rPr>
                        </w:pPr>
                        <w:r>
                          <w:rPr>
                            <w:rFonts w:ascii="Calibri"/>
                            <w:color w:val="5491C7"/>
                            <w:spacing w:val="2"/>
                            <w:sz w:val="10"/>
                          </w:rPr>
                          <w:t>#TimeStampUpdate:</w:t>
                        </w:r>
                        <w:r>
                          <w:rPr>
                            <w:rFonts w:ascii="Calibri"/>
                            <w:color w:val="5491C7"/>
                            <w:spacing w:val="1"/>
                            <w:sz w:val="10"/>
                          </w:rPr>
                          <w:t xml:space="preserve"> </w:t>
                        </w:r>
                        <w:r>
                          <w:rPr>
                            <w:rFonts w:ascii="Calibri"/>
                            <w:color w:val="5491C7"/>
                            <w:spacing w:val="-2"/>
                            <w:sz w:val="10"/>
                          </w:rPr>
                          <w:t>LocalDateTime</w:t>
                        </w:r>
                      </w:p>
                    </w:txbxContent>
                  </v:textbox>
                </v:shape>
                <v:shape id="Textbox 1382" o:spid="_x0000_s2010" type="#_x0000_t202" style="position:absolute;left:66;top:13775;width:1223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" fillcolor="#f1f1f1" stroked="f">
                  <v:textbox inset="0,0,0,0">
                    <w:txbxContent>
                      <w:p w14:paraId="209CBA0B" w14:textId="77777777" w:rsidR="008529AB" w:rsidRDefault="00000000">
                        <w:pPr>
                          <w:spacing w:before="23"/>
                          <w:ind w:left="110"/>
                          <w:rPr>
                            <w:rFonts w:ascii="Calibri"/>
                            <w:color w:val="000000"/>
                            <w:sz w:val="10"/>
                          </w:rPr>
                        </w:pPr>
                        <w:r>
                          <w:rPr>
                            <w:rFonts w:ascii="Calibri"/>
                            <w:color w:val="5491C7"/>
                            <w:sz w:val="10"/>
                          </w:rPr>
                          <w:t>#nomeStato:</w:t>
                        </w:r>
                        <w:r>
                          <w:rPr>
                            <w:rFonts w:ascii="Calibri"/>
                            <w:color w:val="5491C7"/>
                            <w:spacing w:val="23"/>
                            <w:sz w:val="10"/>
                          </w:rPr>
                          <w:t xml:space="preserve"> </w:t>
                        </w:r>
                        <w:r>
                          <w:rPr>
                            <w:rFonts w:ascii="Calibri"/>
                            <w:color w:val="5491C7"/>
                            <w:spacing w:val="-2"/>
                            <w:sz w:val="10"/>
                          </w:rPr>
                          <w:t>String</w:t>
                        </w:r>
                      </w:p>
                      <w:p w14:paraId="3799F4C4" w14:textId="77777777" w:rsidR="008529AB" w:rsidRDefault="00000000">
                        <w:pPr>
                          <w:spacing w:before="4"/>
                          <w:ind w:left="110"/>
                          <w:rPr>
                            <w:rFonts w:ascii="Calibri"/>
                            <w:color w:val="000000"/>
                            <w:sz w:val="10"/>
                          </w:rPr>
                        </w:pPr>
                        <w:r>
                          <w:rPr>
                            <w:rFonts w:ascii="Calibri"/>
                            <w:color w:val="5491C7"/>
                            <w:spacing w:val="2"/>
                            <w:sz w:val="10"/>
                          </w:rPr>
                          <w:t>#TimeStampUpdate:</w:t>
                        </w:r>
                        <w:r>
                          <w:rPr>
                            <w:rFonts w:ascii="Calibri"/>
                            <w:color w:val="5491C7"/>
                            <w:spacing w:val="4"/>
                            <w:sz w:val="10"/>
                          </w:rPr>
                          <w:t xml:space="preserve"> </w:t>
                        </w:r>
                        <w:r>
                          <w:rPr>
                            <w:rFonts w:ascii="Calibri"/>
                            <w:color w:val="5491C7"/>
                            <w:spacing w:val="-2"/>
                            <w:sz w:val="10"/>
                          </w:rPr>
                          <w:t>LocalDateTime</w:t>
                        </w:r>
                      </w:p>
                    </w:txbxContent>
                  </v:textbox>
                </v:shape>
                <v:shape id="Textbox 1383" o:spid="_x0000_s2011" type="#_x0000_t202" style="position:absolute;left:25719;top:11644;width:1230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" filled="f" strokecolor="#5491c7" strokeweight=".18547mm">
                  <v:textbox inset="0,0,0,0">
                    <w:txbxContent>
                      <w:p w14:paraId="16E90E53" w14:textId="77777777" w:rsidR="008529AB" w:rsidRDefault="00000000">
                        <w:pPr>
                          <w:spacing w:before="82"/>
                          <w:ind w:left="35"/>
                          <w:rPr>
                            <w:rFonts w:ascii="Calibri"/>
                            <w:sz w:val="12"/>
                          </w:rPr>
                        </w:pPr>
                        <w:r>
                          <w:rPr>
                            <w:rFonts w:ascii="Calibri"/>
                            <w:color w:val="FFFFFF"/>
                            <w:spacing w:val="-2"/>
                            <w:w w:val="105"/>
                            <w:sz w:val="12"/>
                          </w:rPr>
                          <w:t>UtenteAbilitato</w:t>
                        </w:r>
                      </w:p>
                    </w:txbxContent>
                  </v:textbox>
                </v:shape>
                <v:shape id="Textbox 1384" o:spid="_x0000_s2012" type="#_x0000_t202" style="position:absolute;left:12942;top:11644;width:1230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" filled="f" strokecolor="#5491c7" strokeweight=".18547mm">
                  <v:textbox inset="0,0,0,0">
                    <w:txbxContent>
                      <w:p w14:paraId="2C438D3D" w14:textId="77777777" w:rsidR="008529AB" w:rsidRDefault="00000000">
                        <w:pPr>
                          <w:spacing w:before="82"/>
                          <w:ind w:left="34"/>
                          <w:rPr>
                            <w:rFonts w:ascii="Calibri"/>
                            <w:sz w:val="12"/>
                          </w:rPr>
                        </w:pPr>
                        <w:r>
                          <w:rPr>
                            <w:rFonts w:ascii="Calibri"/>
                            <w:color w:val="FFFFFF"/>
                            <w:spacing w:val="-2"/>
                            <w:w w:val="105"/>
                            <w:sz w:val="12"/>
                          </w:rPr>
                          <w:t>UtenteBloccato</w:t>
                        </w:r>
                      </w:p>
                    </w:txbxContent>
                  </v:textbox>
                </v:shape>
                <v:shape id="Textbox 1385" o:spid="_x0000_s2013" type="#_x0000_t202" style="position:absolute;left:33;top:11644;width:1230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" filled="f" strokecolor="#5491c7" strokeweight=".18547mm">
                  <v:textbox inset="0,0,0,0">
                    <w:txbxContent>
                      <w:p w14:paraId="09176A38" w14:textId="77777777" w:rsidR="008529AB" w:rsidRDefault="00000000">
                        <w:pPr>
                          <w:spacing w:before="82"/>
                          <w:ind w:left="33"/>
                          <w:rPr>
                            <w:rFonts w:ascii="Calibri"/>
                            <w:sz w:val="12"/>
                          </w:rPr>
                        </w:pPr>
                        <w:r>
                          <w:rPr>
                            <w:rFonts w:ascii="Calibri"/>
                            <w:color w:val="FFFFFF"/>
                            <w:spacing w:val="-2"/>
                            <w:w w:val="105"/>
                            <w:sz w:val="12"/>
                          </w:rPr>
                          <w:t>UtenteDisabilitato</w:t>
                        </w:r>
                      </w:p>
                    </w:txbxContent>
                  </v:textbox>
                </v:shape>
                <v:shape id="Textbox 1386" o:spid="_x0000_s2014" type="#_x0000_t202" style="position:absolute;left:46034;top:14928;width:12236;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" fillcolor="#f1f1f1" stroked="f">
                  <v:textbox inset="0,0,0,0">
                    <w:txbxContent>
                      <w:p w14:paraId="15964275" w14:textId="77777777" w:rsidR="008529AB" w:rsidRDefault="00000000">
                        <w:pPr>
                          <w:spacing w:before="24"/>
                          <w:ind w:left="115"/>
                          <w:rPr>
                            <w:rFonts w:ascii="Calibri"/>
                            <w:color w:val="000000"/>
                            <w:sz w:val="10"/>
                          </w:rPr>
                        </w:pPr>
                        <w:r>
                          <w:rPr>
                            <w:rFonts w:ascii="Calibri"/>
                            <w:color w:val="5491C7"/>
                            <w:sz w:val="10"/>
                          </w:rPr>
                          <w:t>+getNome():</w:t>
                        </w:r>
                        <w:r>
                          <w:rPr>
                            <w:rFonts w:ascii="Calibri"/>
                            <w:color w:val="5491C7"/>
                            <w:spacing w:val="18"/>
                            <w:sz w:val="10"/>
                          </w:rPr>
                          <w:t xml:space="preserve"> </w:t>
                        </w:r>
                        <w:r>
                          <w:rPr>
                            <w:rFonts w:ascii="Calibri"/>
                            <w:color w:val="5491C7"/>
                            <w:spacing w:val="-2"/>
                            <w:sz w:val="10"/>
                          </w:rPr>
                          <w:t>String</w:t>
                        </w:r>
                      </w:p>
                      <w:p w14:paraId="408031B6" w14:textId="77777777" w:rsidR="008529AB" w:rsidRDefault="00000000">
                        <w:pPr>
                          <w:spacing w:before="5"/>
                          <w:ind w:left="115"/>
                          <w:rPr>
                            <w:rFonts w:ascii="Calibri"/>
                            <w:color w:val="000000"/>
                            <w:sz w:val="10"/>
                          </w:rPr>
                        </w:pPr>
                        <w:r>
                          <w:rPr>
                            <w:rFonts w:ascii="Calibri"/>
                            <w:color w:val="5491C7"/>
                            <w:sz w:val="10"/>
                          </w:rPr>
                          <w:t>+setNome():</w:t>
                        </w:r>
                        <w:r>
                          <w:rPr>
                            <w:rFonts w:ascii="Calibri"/>
                            <w:color w:val="5491C7"/>
                            <w:spacing w:val="24"/>
                            <w:sz w:val="10"/>
                          </w:rPr>
                          <w:t xml:space="preserve"> </w:t>
                        </w:r>
                        <w:r>
                          <w:rPr>
                            <w:rFonts w:ascii="Calibri"/>
                            <w:color w:val="5491C7"/>
                            <w:spacing w:val="-4"/>
                            <w:sz w:val="10"/>
                          </w:rPr>
                          <w:t>void</w:t>
                        </w:r>
                      </w:p>
                      <w:p w14:paraId="10FFD73B" w14:textId="77777777" w:rsidR="008529AB" w:rsidRDefault="00000000">
                        <w:pPr>
                          <w:spacing w:before="4"/>
                          <w:ind w:left="115"/>
                          <w:rPr>
                            <w:rFonts w:ascii="Calibri"/>
                            <w:color w:val="000000"/>
                            <w:sz w:val="10"/>
                          </w:rPr>
                        </w:pPr>
                        <w:r>
                          <w:rPr>
                            <w:rFonts w:ascii="Calibri"/>
                            <w:color w:val="5491C7"/>
                            <w:sz w:val="10"/>
                          </w:rPr>
                          <w:t>+getCognome():</w:t>
                        </w:r>
                        <w:r>
                          <w:rPr>
                            <w:rFonts w:ascii="Calibri"/>
                            <w:color w:val="5491C7"/>
                            <w:spacing w:val="17"/>
                            <w:sz w:val="10"/>
                          </w:rPr>
                          <w:t xml:space="preserve"> </w:t>
                        </w:r>
                        <w:r>
                          <w:rPr>
                            <w:rFonts w:ascii="Calibri"/>
                            <w:color w:val="5491C7"/>
                            <w:spacing w:val="-2"/>
                            <w:sz w:val="10"/>
                          </w:rPr>
                          <w:t>String</w:t>
                        </w:r>
                      </w:p>
                      <w:p w14:paraId="41F0AA2E" w14:textId="77777777" w:rsidR="008529AB" w:rsidRDefault="00000000">
                        <w:pPr>
                          <w:spacing w:before="4"/>
                          <w:ind w:left="115"/>
                          <w:rPr>
                            <w:rFonts w:ascii="Calibri"/>
                            <w:color w:val="000000"/>
                            <w:sz w:val="10"/>
                          </w:rPr>
                        </w:pPr>
                        <w:r>
                          <w:rPr>
                            <w:rFonts w:ascii="Calibri"/>
                            <w:color w:val="5491C7"/>
                            <w:sz w:val="10"/>
                          </w:rPr>
                          <w:t>+setCognome():</w:t>
                        </w:r>
                        <w:r>
                          <w:rPr>
                            <w:rFonts w:ascii="Calibri"/>
                            <w:color w:val="5491C7"/>
                            <w:spacing w:val="17"/>
                            <w:sz w:val="10"/>
                          </w:rPr>
                          <w:t xml:space="preserve"> </w:t>
                        </w:r>
                        <w:r>
                          <w:rPr>
                            <w:rFonts w:ascii="Calibri"/>
                            <w:color w:val="5491C7"/>
                            <w:spacing w:val="-4"/>
                            <w:sz w:val="10"/>
                          </w:rPr>
                          <w:t>void</w:t>
                        </w:r>
                      </w:p>
                      <w:p w14:paraId="48BD85F2" w14:textId="77777777" w:rsidR="008529AB" w:rsidRDefault="00000000">
                        <w:pPr>
                          <w:spacing w:before="4"/>
                          <w:ind w:left="115"/>
                          <w:rPr>
                            <w:rFonts w:ascii="Calibri"/>
                            <w:color w:val="000000"/>
                            <w:sz w:val="10"/>
                          </w:rPr>
                        </w:pPr>
                        <w:r>
                          <w:rPr>
                            <w:rFonts w:ascii="Calibri"/>
                            <w:color w:val="5491C7"/>
                            <w:spacing w:val="2"/>
                            <w:sz w:val="10"/>
                          </w:rPr>
                          <w:t>+getStatoUtente():</w:t>
                        </w:r>
                        <w:r>
                          <w:rPr>
                            <w:rFonts w:ascii="Calibri"/>
                            <w:color w:val="5491C7"/>
                            <w:spacing w:val="-3"/>
                            <w:sz w:val="10"/>
                          </w:rPr>
                          <w:t xml:space="preserve"> </w:t>
                        </w:r>
                        <w:r>
                          <w:rPr>
                            <w:rFonts w:ascii="Calibri"/>
                            <w:color w:val="5491C7"/>
                            <w:spacing w:val="-2"/>
                            <w:sz w:val="10"/>
                          </w:rPr>
                          <w:t>StatoUtente</w:t>
                        </w:r>
                      </w:p>
                      <w:p w14:paraId="29C86996" w14:textId="77777777" w:rsidR="008529AB" w:rsidRDefault="00000000">
                        <w:pPr>
                          <w:spacing w:before="5"/>
                          <w:ind w:left="115"/>
                          <w:rPr>
                            <w:rFonts w:ascii="Calibri"/>
                            <w:color w:val="000000"/>
                            <w:sz w:val="10"/>
                          </w:rPr>
                        </w:pPr>
                        <w:r>
                          <w:rPr>
                            <w:rFonts w:ascii="Calibri"/>
                            <w:color w:val="5491C7"/>
                            <w:sz w:val="10"/>
                          </w:rPr>
                          <w:t>+setStatoUtente(StatoUtente):</w:t>
                        </w:r>
                        <w:r>
                          <w:rPr>
                            <w:rFonts w:ascii="Calibri"/>
                            <w:color w:val="5491C7"/>
                            <w:spacing w:val="52"/>
                            <w:sz w:val="10"/>
                          </w:rPr>
                          <w:t xml:space="preserve"> </w:t>
                        </w:r>
                        <w:r>
                          <w:rPr>
                            <w:rFonts w:ascii="Calibri"/>
                            <w:color w:val="5491C7"/>
                            <w:spacing w:val="-4"/>
                            <w:sz w:val="10"/>
                          </w:rPr>
                          <w:t>void</w:t>
                        </w:r>
                      </w:p>
                      <w:p w14:paraId="08875CB6" w14:textId="77777777" w:rsidR="008529AB" w:rsidRDefault="00000000">
                        <w:pPr>
                          <w:spacing w:before="4"/>
                          <w:ind w:left="115"/>
                          <w:rPr>
                            <w:rFonts w:ascii="Calibri"/>
                            <w:color w:val="000000"/>
                            <w:sz w:val="10"/>
                          </w:rPr>
                        </w:pPr>
                        <w:r>
                          <w:rPr>
                            <w:rFonts w:ascii="Calibri"/>
                            <w:color w:val="5491C7"/>
                            <w:sz w:val="10"/>
                          </w:rPr>
                          <w:t>+getTipoUtente():</w:t>
                        </w:r>
                        <w:r>
                          <w:rPr>
                            <w:rFonts w:ascii="Calibri"/>
                            <w:color w:val="5491C7"/>
                            <w:spacing w:val="22"/>
                            <w:sz w:val="10"/>
                          </w:rPr>
                          <w:t xml:space="preserve"> </w:t>
                        </w:r>
                        <w:r>
                          <w:rPr>
                            <w:rFonts w:ascii="Calibri"/>
                            <w:color w:val="5491C7"/>
                            <w:spacing w:val="-2"/>
                            <w:sz w:val="10"/>
                          </w:rPr>
                          <w:t>TipoUtente</w:t>
                        </w:r>
                      </w:p>
                      <w:p w14:paraId="4BFC74F4" w14:textId="77777777" w:rsidR="008529AB" w:rsidRDefault="00000000">
                        <w:pPr>
                          <w:spacing w:before="4"/>
                          <w:ind w:left="115"/>
                          <w:rPr>
                            <w:rFonts w:ascii="Calibri"/>
                            <w:color w:val="000000"/>
                            <w:sz w:val="10"/>
                          </w:rPr>
                        </w:pPr>
                        <w:r>
                          <w:rPr>
                            <w:rFonts w:ascii="Calibri"/>
                            <w:color w:val="5491C7"/>
                            <w:sz w:val="10"/>
                          </w:rPr>
                          <w:t>+setTipoUtente(TipoUtente):</w:t>
                        </w:r>
                        <w:r>
                          <w:rPr>
                            <w:rFonts w:ascii="Calibri"/>
                            <w:color w:val="5491C7"/>
                            <w:spacing w:val="35"/>
                            <w:sz w:val="10"/>
                          </w:rPr>
                          <w:t xml:space="preserve"> </w:t>
                        </w:r>
                        <w:r>
                          <w:rPr>
                            <w:rFonts w:ascii="Calibri"/>
                            <w:color w:val="5491C7"/>
                            <w:spacing w:val="-4"/>
                            <w:sz w:val="10"/>
                          </w:rPr>
                          <w:t>void</w:t>
                        </w:r>
                      </w:p>
                      <w:p w14:paraId="2F1F8F61" w14:textId="77777777" w:rsidR="008529AB" w:rsidRDefault="00000000">
                        <w:pPr>
                          <w:spacing w:before="5"/>
                          <w:ind w:left="115"/>
                          <w:rPr>
                            <w:rFonts w:ascii="Calibri"/>
                            <w:color w:val="000000"/>
                            <w:sz w:val="10"/>
                          </w:rPr>
                        </w:pPr>
                        <w:r>
                          <w:rPr>
                            <w:rFonts w:ascii="Calibri"/>
                            <w:color w:val="5491C7"/>
                            <w:sz w:val="10"/>
                          </w:rPr>
                          <w:t>+getTransazioni():</w:t>
                        </w:r>
                        <w:r>
                          <w:rPr>
                            <w:rFonts w:ascii="Calibri"/>
                            <w:color w:val="5491C7"/>
                            <w:spacing w:val="23"/>
                            <w:sz w:val="10"/>
                          </w:rPr>
                          <w:t xml:space="preserve"> </w:t>
                        </w:r>
                        <w:r>
                          <w:rPr>
                            <w:rFonts w:ascii="Calibri"/>
                            <w:color w:val="5491C7"/>
                            <w:spacing w:val="-2"/>
                            <w:sz w:val="10"/>
                          </w:rPr>
                          <w:t>List&lt;Transazione&gt;</w:t>
                        </w:r>
                      </w:p>
                    </w:txbxContent>
                  </v:textbox>
                </v:shape>
                <v:shape id="Textbox 1387" o:spid="_x0000_s2015" type="#_x0000_t202" style="position:absolute;left:46034;top:13143;width:122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" fillcolor="#f1f1f1" stroked="f">
                  <v:textbox inset="0,0,0,0">
                    <w:txbxContent>
                      <w:p w14:paraId="01DE3124" w14:textId="77777777" w:rsidR="008529AB" w:rsidRDefault="00000000">
                        <w:pPr>
                          <w:spacing w:before="23"/>
                          <w:ind w:left="115"/>
                          <w:rPr>
                            <w:rFonts w:ascii="Calibri"/>
                            <w:color w:val="000000"/>
                            <w:sz w:val="10"/>
                          </w:rPr>
                        </w:pPr>
                        <w:r>
                          <w:rPr>
                            <w:rFonts w:ascii="Calibri"/>
                            <w:color w:val="5491C7"/>
                            <w:sz w:val="10"/>
                          </w:rPr>
                          <w:t>-nome:</w:t>
                        </w:r>
                        <w:r>
                          <w:rPr>
                            <w:rFonts w:ascii="Calibri"/>
                            <w:color w:val="5491C7"/>
                            <w:spacing w:val="10"/>
                            <w:sz w:val="10"/>
                          </w:rPr>
                          <w:t xml:space="preserve"> </w:t>
                        </w:r>
                        <w:r>
                          <w:rPr>
                            <w:rFonts w:ascii="Calibri"/>
                            <w:color w:val="5491C7"/>
                            <w:spacing w:val="-2"/>
                            <w:sz w:val="10"/>
                          </w:rPr>
                          <w:t>String</w:t>
                        </w:r>
                      </w:p>
                      <w:p w14:paraId="440FDE70" w14:textId="77777777" w:rsidR="008529AB" w:rsidRDefault="00000000">
                        <w:pPr>
                          <w:spacing w:before="4"/>
                          <w:ind w:left="115"/>
                          <w:rPr>
                            <w:rFonts w:ascii="Calibri"/>
                            <w:color w:val="000000"/>
                            <w:sz w:val="10"/>
                          </w:rPr>
                        </w:pPr>
                        <w:r>
                          <w:rPr>
                            <w:rFonts w:ascii="Calibri"/>
                            <w:color w:val="5491C7"/>
                            <w:sz w:val="10"/>
                          </w:rPr>
                          <w:t>-cognome:</w:t>
                        </w:r>
                        <w:r>
                          <w:rPr>
                            <w:rFonts w:ascii="Calibri"/>
                            <w:color w:val="5491C7"/>
                            <w:spacing w:val="18"/>
                            <w:sz w:val="10"/>
                          </w:rPr>
                          <w:t xml:space="preserve"> </w:t>
                        </w:r>
                        <w:r>
                          <w:rPr>
                            <w:rFonts w:ascii="Calibri"/>
                            <w:color w:val="5491C7"/>
                            <w:spacing w:val="-2"/>
                            <w:sz w:val="10"/>
                          </w:rPr>
                          <w:t>String</w:t>
                        </w:r>
                      </w:p>
                    </w:txbxContent>
                  </v:textbox>
                </v:shape>
                <v:shape id="Textbox 1388" o:spid="_x0000_s2016" type="#_x0000_t202" style="position:absolute;left:59912;top:11644;width:123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" filled="f" strokecolor="#5491c7" strokeweight=".18547mm">
                  <v:textbox inset="0,0,0,0">
                    <w:txbxContent>
                      <w:p w14:paraId="219A6AC2" w14:textId="77777777" w:rsidR="008529AB" w:rsidRDefault="00000000">
                        <w:pPr>
                          <w:spacing w:before="82"/>
                          <w:ind w:left="39"/>
                          <w:rPr>
                            <w:rFonts w:ascii="Calibri"/>
                            <w:sz w:val="12"/>
                          </w:rPr>
                        </w:pPr>
                        <w:r>
                          <w:rPr>
                            <w:rFonts w:ascii="Calibri"/>
                            <w:color w:val="FFFFFF"/>
                            <w:spacing w:val="-2"/>
                            <w:w w:val="105"/>
                            <w:sz w:val="12"/>
                          </w:rPr>
                          <w:t>Assistente</w:t>
                        </w:r>
                      </w:p>
                    </w:txbxContent>
                  </v:textbox>
                </v:shape>
                <v:shape id="Textbox 1389" o:spid="_x0000_s2017" type="#_x0000_t202" style="position:absolute;left:46000;top:11013;width:1230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" filled="f" strokecolor="#5491c7" strokeweight=".18547mm">
                  <v:textbox inset="0,0,0,0">
                    <w:txbxContent>
                      <w:p w14:paraId="282BEA02" w14:textId="77777777" w:rsidR="008529AB" w:rsidRDefault="00000000">
                        <w:pPr>
                          <w:spacing w:before="82"/>
                          <w:ind w:left="38"/>
                          <w:rPr>
                            <w:rFonts w:ascii="Calibri"/>
                            <w:i/>
                            <w:sz w:val="12"/>
                          </w:rPr>
                        </w:pPr>
                        <w:r>
                          <w:rPr>
                            <w:rFonts w:ascii="Calibri"/>
                            <w:i/>
                            <w:color w:val="FFFFFF"/>
                            <w:spacing w:val="-2"/>
                            <w:w w:val="105"/>
                            <w:sz w:val="12"/>
                          </w:rPr>
                          <w:t>Utente</w:t>
                        </w:r>
                      </w:p>
                    </w:txbxContent>
                  </v:textbox>
                </v:shape>
                <v:shape id="Textbox 1390" o:spid="_x0000_s2018" type="#_x0000_t202" style="position:absolute;left:52848;top:2964;width:12236;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" fillcolor="#f1f1f1" stroked="f">
                  <v:textbox inset="0,0,0,0">
                    <w:txbxContent>
                      <w:p w14:paraId="6CD8CAB8" w14:textId="77777777" w:rsidR="008529AB" w:rsidRDefault="00000000">
                        <w:pPr>
                          <w:spacing w:before="21"/>
                          <w:ind w:left="116"/>
                          <w:rPr>
                            <w:rFonts w:ascii="Calibri"/>
                            <w:color w:val="000000"/>
                            <w:sz w:val="10"/>
                          </w:rPr>
                        </w:pPr>
                        <w:r>
                          <w:rPr>
                            <w:rFonts w:ascii="Calibri"/>
                            <w:color w:val="5491C7"/>
                            <w:sz w:val="10"/>
                          </w:rPr>
                          <w:t>-username:</w:t>
                        </w:r>
                        <w:r>
                          <w:rPr>
                            <w:rFonts w:ascii="Calibri"/>
                            <w:color w:val="5491C7"/>
                            <w:spacing w:val="20"/>
                            <w:sz w:val="10"/>
                          </w:rPr>
                          <w:t xml:space="preserve"> </w:t>
                        </w:r>
                        <w:r>
                          <w:rPr>
                            <w:rFonts w:ascii="Calibri"/>
                            <w:color w:val="5491C7"/>
                            <w:spacing w:val="-2"/>
                            <w:sz w:val="10"/>
                          </w:rPr>
                          <w:t>String</w:t>
                        </w:r>
                      </w:p>
                    </w:txbxContent>
                  </v:textbox>
                </v:shape>
                <v:shape id="Textbox 1391" o:spid="_x0000_s2019" type="#_x0000_t202" style="position:absolute;left:52815;top:834;width:1230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" filled="f" strokecolor="#5491c7" strokeweight=".18547mm">
                  <v:textbox inset="0,0,0,0">
                    <w:txbxContent>
                      <w:p w14:paraId="35811B5B" w14:textId="77777777" w:rsidR="008529AB" w:rsidRDefault="00000000">
                        <w:pPr>
                          <w:spacing w:before="80"/>
                          <w:ind w:left="38"/>
                          <w:rPr>
                            <w:rFonts w:ascii="Calibri"/>
                            <w:i/>
                            <w:sz w:val="12"/>
                          </w:rPr>
                        </w:pPr>
                        <w:r>
                          <w:rPr>
                            <w:rFonts w:ascii="Calibri"/>
                            <w:i/>
                            <w:color w:val="FFFFFF"/>
                            <w:spacing w:val="-2"/>
                            <w:w w:val="105"/>
                            <w:sz w:val="12"/>
                          </w:rPr>
                          <w:t>Account</w:t>
                        </w:r>
                      </w:p>
                    </w:txbxContent>
                  </v:textbox>
                </v:shape>
                <v:shape id="Textbox 1392" o:spid="_x0000_s2020" type="#_x0000_t202" style="position:absolute;left:12976;top:2163;width:1223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" fillcolor="#f1f1f1" stroked="f">
                  <v:textbox inset="0,0,0,0">
                    <w:txbxContent>
                      <w:p w14:paraId="57B7C86D" w14:textId="77777777" w:rsidR="008529AB" w:rsidRDefault="00000000">
                        <w:pPr>
                          <w:spacing w:before="20"/>
                          <w:ind w:left="111"/>
                          <w:rPr>
                            <w:rFonts w:ascii="Calibri"/>
                            <w:color w:val="000000"/>
                            <w:sz w:val="10"/>
                          </w:rPr>
                        </w:pPr>
                        <w:r>
                          <w:rPr>
                            <w:rFonts w:ascii="Calibri"/>
                            <w:color w:val="5491C7"/>
                            <w:sz w:val="10"/>
                          </w:rPr>
                          <w:t>#nomeStato:</w:t>
                        </w:r>
                        <w:r>
                          <w:rPr>
                            <w:rFonts w:ascii="Calibri"/>
                            <w:color w:val="5491C7"/>
                            <w:spacing w:val="17"/>
                            <w:sz w:val="10"/>
                          </w:rPr>
                          <w:t xml:space="preserve"> </w:t>
                        </w:r>
                        <w:r>
                          <w:rPr>
                            <w:rFonts w:ascii="Calibri"/>
                            <w:color w:val="5491C7"/>
                            <w:spacing w:val="-2"/>
                            <w:sz w:val="10"/>
                          </w:rPr>
                          <w:t>String</w:t>
                        </w:r>
                      </w:p>
                      <w:p w14:paraId="4090F3AF" w14:textId="77777777" w:rsidR="008529AB" w:rsidRDefault="00000000">
                        <w:pPr>
                          <w:spacing w:before="5"/>
                          <w:ind w:left="111"/>
                          <w:rPr>
                            <w:rFonts w:ascii="Calibri"/>
                            <w:color w:val="000000"/>
                            <w:sz w:val="10"/>
                          </w:rPr>
                        </w:pPr>
                        <w:r>
                          <w:rPr>
                            <w:rFonts w:ascii="Calibri"/>
                            <w:color w:val="5491C7"/>
                            <w:spacing w:val="2"/>
                            <w:sz w:val="10"/>
                          </w:rPr>
                          <w:t>#TimeStampUpdate:</w:t>
                        </w:r>
                        <w:r>
                          <w:rPr>
                            <w:rFonts w:ascii="Calibri"/>
                            <w:color w:val="5491C7"/>
                            <w:spacing w:val="-3"/>
                            <w:sz w:val="10"/>
                          </w:rPr>
                          <w:t xml:space="preserve"> </w:t>
                        </w:r>
                        <w:r>
                          <w:rPr>
                            <w:rFonts w:ascii="Calibri"/>
                            <w:color w:val="5491C7"/>
                            <w:spacing w:val="-2"/>
                            <w:sz w:val="10"/>
                          </w:rPr>
                          <w:t>LocalDateTime</w:t>
                        </w:r>
                      </w:p>
                    </w:txbxContent>
                  </v:textbox>
                </v:shape>
                <v:shape id="Textbox 1393" o:spid="_x0000_s2021" type="#_x0000_t202" style="position:absolute;left:12942;top:33;width:1230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" filled="f" strokecolor="#5491c7" strokeweight=".18547mm">
                  <v:textbox inset="0,0,0,0">
                    <w:txbxContent>
                      <w:p w14:paraId="48DD5497" w14:textId="77777777" w:rsidR="008529AB" w:rsidRDefault="00000000">
                        <w:pPr>
                          <w:spacing w:before="80"/>
                          <w:ind w:left="34"/>
                          <w:rPr>
                            <w:rFonts w:ascii="Calibri"/>
                            <w:i/>
                            <w:sz w:val="12"/>
                          </w:rPr>
                        </w:pPr>
                        <w:r>
                          <w:rPr>
                            <w:rFonts w:ascii="Calibri"/>
                            <w:i/>
                            <w:color w:val="FFFFFF"/>
                            <w:spacing w:val="-2"/>
                            <w:w w:val="105"/>
                            <w:sz w:val="12"/>
                          </w:rPr>
                          <w:t>StatoUtente</w:t>
                        </w:r>
                      </w:p>
                    </w:txbxContent>
                  </v:textbox>
                </v:shape>
                <w10:wrap anchorx="page"/>
              </v:group>
            </w:pict>
          </mc:Fallback>
        </mc:AlternateContent>
      </w:r>
      <w:r>
        <w:rPr>
          <w:i/>
          <w:sz w:val="24"/>
        </w:rPr>
        <w:t>Diagramma</w:t>
      </w:r>
      <w:r>
        <w:rPr>
          <w:i/>
          <w:spacing w:val="-2"/>
          <w:sz w:val="24"/>
        </w:rPr>
        <w:t xml:space="preserve"> </w:t>
      </w:r>
      <w:r>
        <w:rPr>
          <w:i/>
          <w:sz w:val="24"/>
        </w:rPr>
        <w:t>di</w:t>
      </w:r>
      <w:r>
        <w:rPr>
          <w:i/>
          <w:spacing w:val="1"/>
          <w:sz w:val="24"/>
        </w:rPr>
        <w:t xml:space="preserve"> </w:t>
      </w:r>
      <w:r>
        <w:rPr>
          <w:i/>
          <w:sz w:val="24"/>
        </w:rPr>
        <w:t>Dettaglio:</w:t>
      </w:r>
      <w:r>
        <w:rPr>
          <w:i/>
          <w:spacing w:val="-3"/>
          <w:sz w:val="24"/>
        </w:rPr>
        <w:t xml:space="preserve"> </w:t>
      </w:r>
      <w:r>
        <w:rPr>
          <w:i/>
          <w:sz w:val="24"/>
        </w:rPr>
        <w:t>Dominio</w:t>
      </w:r>
      <w:r>
        <w:rPr>
          <w:i/>
          <w:spacing w:val="4"/>
          <w:sz w:val="24"/>
        </w:rPr>
        <w:t xml:space="preserve"> </w:t>
      </w:r>
      <w:r>
        <w:rPr>
          <w:i/>
          <w:sz w:val="24"/>
        </w:rPr>
        <w:t>–</w:t>
      </w:r>
      <w:r>
        <w:rPr>
          <w:i/>
          <w:spacing w:val="-1"/>
          <w:sz w:val="24"/>
        </w:rPr>
        <w:t xml:space="preserve"> </w:t>
      </w:r>
      <w:r>
        <w:rPr>
          <w:i/>
          <w:spacing w:val="-2"/>
          <w:sz w:val="24"/>
        </w:rPr>
        <w:t>Account</w:t>
      </w:r>
    </w:p>
    <w:p w14:paraId="073EB559" w14:textId="77777777" w:rsidR="008529AB" w:rsidRDefault="008529AB">
      <w:pPr>
        <w:pStyle w:val="Corpotesto"/>
        <w:rPr>
          <w:i/>
          <w:sz w:val="20"/>
        </w:rPr>
      </w:pPr>
    </w:p>
    <w:p w14:paraId="0BBFB8FA" w14:textId="77777777" w:rsidR="008529AB" w:rsidRDefault="008529AB">
      <w:pPr>
        <w:pStyle w:val="Corpotesto"/>
        <w:rPr>
          <w:i/>
          <w:sz w:val="20"/>
        </w:rPr>
      </w:pPr>
    </w:p>
    <w:p w14:paraId="552817A6" w14:textId="77777777" w:rsidR="008529AB" w:rsidRDefault="008529AB">
      <w:pPr>
        <w:pStyle w:val="Corpotesto"/>
        <w:rPr>
          <w:i/>
          <w:sz w:val="20"/>
        </w:rPr>
      </w:pPr>
    </w:p>
    <w:p w14:paraId="7E202A6B" w14:textId="77777777" w:rsidR="008529AB" w:rsidRDefault="008529AB">
      <w:pPr>
        <w:pStyle w:val="Corpotesto"/>
        <w:rPr>
          <w:i/>
          <w:sz w:val="20"/>
        </w:rPr>
      </w:pPr>
    </w:p>
    <w:p w14:paraId="33085963" w14:textId="77777777" w:rsidR="008529AB" w:rsidRDefault="008529AB">
      <w:pPr>
        <w:pStyle w:val="Corpotesto"/>
        <w:rPr>
          <w:i/>
          <w:sz w:val="20"/>
        </w:rPr>
      </w:pPr>
    </w:p>
    <w:p w14:paraId="6259F105" w14:textId="77777777" w:rsidR="008529AB" w:rsidRDefault="008529AB">
      <w:pPr>
        <w:pStyle w:val="Corpotesto"/>
        <w:rPr>
          <w:i/>
          <w:sz w:val="20"/>
        </w:rPr>
      </w:pPr>
    </w:p>
    <w:p w14:paraId="2F8046A7" w14:textId="77777777" w:rsidR="008529AB" w:rsidRDefault="008529AB">
      <w:pPr>
        <w:pStyle w:val="Corpotesto"/>
        <w:rPr>
          <w:i/>
          <w:sz w:val="20"/>
        </w:rPr>
      </w:pPr>
    </w:p>
    <w:p w14:paraId="6723357B" w14:textId="77777777" w:rsidR="008529AB" w:rsidRDefault="008529AB">
      <w:pPr>
        <w:pStyle w:val="Corpotesto"/>
        <w:rPr>
          <w:i/>
          <w:sz w:val="20"/>
        </w:rPr>
      </w:pPr>
    </w:p>
    <w:p w14:paraId="4CC78E18" w14:textId="77777777" w:rsidR="008529AB" w:rsidRDefault="008529AB">
      <w:pPr>
        <w:pStyle w:val="Corpotesto"/>
        <w:rPr>
          <w:i/>
          <w:sz w:val="20"/>
        </w:rPr>
      </w:pPr>
    </w:p>
    <w:p w14:paraId="1EA30377" w14:textId="77777777" w:rsidR="008529AB" w:rsidRDefault="008529AB">
      <w:pPr>
        <w:pStyle w:val="Corpotesto"/>
        <w:rPr>
          <w:i/>
          <w:sz w:val="20"/>
        </w:rPr>
      </w:pPr>
    </w:p>
    <w:p w14:paraId="6EC8B06A" w14:textId="77777777" w:rsidR="008529AB" w:rsidRDefault="008529AB">
      <w:pPr>
        <w:pStyle w:val="Corpotesto"/>
        <w:rPr>
          <w:i/>
          <w:sz w:val="20"/>
        </w:rPr>
      </w:pPr>
    </w:p>
    <w:p w14:paraId="2424B797" w14:textId="77777777" w:rsidR="008529AB" w:rsidRDefault="008529AB">
      <w:pPr>
        <w:pStyle w:val="Corpotesto"/>
        <w:rPr>
          <w:i/>
          <w:sz w:val="20"/>
        </w:rPr>
      </w:pPr>
    </w:p>
    <w:p w14:paraId="2FA3D0AE" w14:textId="77777777" w:rsidR="008529AB" w:rsidRDefault="008529AB">
      <w:pPr>
        <w:pStyle w:val="Corpotesto"/>
        <w:spacing w:before="85"/>
        <w:rPr>
          <w:i/>
          <w:sz w:val="20"/>
        </w:rPr>
      </w:pPr>
    </w:p>
    <w:tbl>
      <w:tblPr>
        <w:tblStyle w:val="TableNormal"/>
        <w:tblW w:w="0" w:type="auto"/>
        <w:tblInd w:w="9656" w:type="dxa"/>
        <w:tblBorders>
          <w:top w:val="single" w:sz="6" w:space="0" w:color="5491C7"/>
          <w:left w:val="single" w:sz="6" w:space="0" w:color="5491C7"/>
          <w:bottom w:val="single" w:sz="6" w:space="0" w:color="5491C7"/>
          <w:right w:val="single" w:sz="6" w:space="0" w:color="5491C7"/>
          <w:insideH w:val="single" w:sz="6" w:space="0" w:color="5491C7"/>
          <w:insideV w:val="single" w:sz="6" w:space="0" w:color="5491C7"/>
        </w:tblBorders>
        <w:tblLayout w:type="fixed"/>
        <w:tblLook w:val="01E0" w:firstRow="1" w:lastRow="1" w:firstColumn="1" w:lastColumn="1" w:noHBand="0" w:noVBand="0"/>
      </w:tblPr>
      <w:tblGrid>
        <w:gridCol w:w="1938"/>
      </w:tblGrid>
      <w:tr w:rsidR="008529AB" w14:paraId="47E289A5" w14:textId="77777777">
        <w:trPr>
          <w:trHeight w:val="315"/>
        </w:trPr>
        <w:tc>
          <w:tcPr>
            <w:tcW w:w="1938" w:type="dxa"/>
          </w:tcPr>
          <w:p w14:paraId="3A897F39" w14:textId="77777777" w:rsidR="008529AB" w:rsidRDefault="00000000">
            <w:pPr>
              <w:pStyle w:val="TableParagraph"/>
              <w:spacing w:before="81"/>
              <w:ind w:left="42"/>
              <w:rPr>
                <w:rFonts w:ascii="Calibri"/>
                <w:sz w:val="12"/>
              </w:rPr>
            </w:pPr>
            <w:r>
              <w:rPr>
                <w:rFonts w:ascii="Calibri"/>
                <w:color w:val="FFFFFF"/>
                <w:spacing w:val="-2"/>
                <w:w w:val="105"/>
                <w:sz w:val="12"/>
              </w:rPr>
              <w:t>Amministratore</w:t>
            </w:r>
          </w:p>
        </w:tc>
      </w:tr>
      <w:tr w:rsidR="008529AB" w14:paraId="71EAEABB" w14:textId="77777777">
        <w:trPr>
          <w:trHeight w:val="158"/>
        </w:trPr>
        <w:tc>
          <w:tcPr>
            <w:tcW w:w="1938" w:type="dxa"/>
            <w:tcBorders>
              <w:bottom w:val="dashSmallGap" w:sz="4" w:space="0" w:color="5592C8"/>
            </w:tcBorders>
            <w:shd w:val="clear" w:color="auto" w:fill="F1F1F1"/>
          </w:tcPr>
          <w:p w14:paraId="58C753E9" w14:textId="77777777" w:rsidR="008529AB" w:rsidRDefault="008529AB">
            <w:pPr>
              <w:pStyle w:val="TableParagraph"/>
              <w:ind w:left="0"/>
              <w:rPr>
                <w:rFonts w:ascii="Times New Roman"/>
                <w:sz w:val="10"/>
              </w:rPr>
            </w:pPr>
          </w:p>
        </w:tc>
      </w:tr>
      <w:tr w:rsidR="008529AB" w14:paraId="05E5DA55" w14:textId="77777777">
        <w:trPr>
          <w:trHeight w:val="158"/>
        </w:trPr>
        <w:tc>
          <w:tcPr>
            <w:tcW w:w="1938" w:type="dxa"/>
            <w:tcBorders>
              <w:top w:val="dashSmallGap" w:sz="4" w:space="0" w:color="5592C8"/>
            </w:tcBorders>
            <w:shd w:val="clear" w:color="auto" w:fill="F1F1F1"/>
          </w:tcPr>
          <w:p w14:paraId="5C3C0703" w14:textId="77777777" w:rsidR="008529AB" w:rsidRDefault="008529AB">
            <w:pPr>
              <w:pStyle w:val="TableParagraph"/>
              <w:ind w:left="0"/>
              <w:rPr>
                <w:rFonts w:ascii="Times New Roman"/>
                <w:sz w:val="10"/>
              </w:rPr>
            </w:pPr>
          </w:p>
        </w:tc>
      </w:tr>
    </w:tbl>
    <w:p w14:paraId="5DF592FE" w14:textId="77777777" w:rsidR="008529AB" w:rsidRDefault="008529AB">
      <w:pPr>
        <w:pStyle w:val="Corpotesto"/>
        <w:spacing w:before="2"/>
        <w:rPr>
          <w:i/>
          <w:sz w:val="4"/>
        </w:rPr>
      </w:pPr>
    </w:p>
    <w:p w14:paraId="3115093E" w14:textId="77777777" w:rsidR="008529AB" w:rsidRDefault="00000000">
      <w:pPr>
        <w:tabs>
          <w:tab w:val="left" w:pos="7450"/>
        </w:tabs>
        <w:ind w:left="967"/>
        <w:rPr>
          <w:sz w:val="20"/>
        </w:rPr>
      </w:pPr>
      <w:r>
        <w:rPr>
          <w:noProof/>
          <w:sz w:val="20"/>
        </w:rPr>
        <mc:AlternateContent>
          <mc:Choice Requires="wps">
            <w:drawing>
              <wp:inline distT="0" distB="0" distL="0" distR="0" wp14:anchorId="25123A3F" wp14:editId="47515828">
                <wp:extent cx="2799080" cy="725170"/>
                <wp:effectExtent l="0" t="0" r="0" b="0"/>
                <wp:docPr id="1394" name="Text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080" cy="725170"/>
                        </a:xfrm>
                        <a:prstGeom prst="rect">
                          <a:avLst/>
                        </a:prstGeom>
                      </wps:spPr>
                      <wps:txbx>
                        <w:txbxContent>
                          <w:tbl>
                            <w:tblPr>
                              <w:tblStyle w:val="TableNormal"/>
                              <w:tblW w:w="0" w:type="auto"/>
                              <w:tblInd w:w="7" w:type="dxa"/>
                              <w:tblBorders>
                                <w:top w:val="single" w:sz="6" w:space="0" w:color="5491C7"/>
                                <w:left w:val="single" w:sz="6" w:space="0" w:color="5491C7"/>
                                <w:bottom w:val="single" w:sz="6" w:space="0" w:color="5491C7"/>
                                <w:right w:val="single" w:sz="6" w:space="0" w:color="5491C7"/>
                                <w:insideH w:val="single" w:sz="6" w:space="0" w:color="5491C7"/>
                                <w:insideV w:val="single" w:sz="6" w:space="0" w:color="5491C7"/>
                              </w:tblBorders>
                              <w:tblLayout w:type="fixed"/>
                              <w:tblLook w:val="01E0" w:firstRow="1" w:lastRow="1" w:firstColumn="1" w:lastColumn="1" w:noHBand="0" w:noVBand="0"/>
                            </w:tblPr>
                            <w:tblGrid>
                              <w:gridCol w:w="969"/>
                              <w:gridCol w:w="969"/>
                              <w:gridCol w:w="522"/>
                              <w:gridCol w:w="969"/>
                              <w:gridCol w:w="969"/>
                            </w:tblGrid>
                            <w:tr w:rsidR="008529AB" w14:paraId="0A6311C2" w14:textId="77777777">
                              <w:trPr>
                                <w:trHeight w:val="319"/>
                              </w:trPr>
                              <w:tc>
                                <w:tcPr>
                                  <w:tcW w:w="969" w:type="dxa"/>
                                  <w:tcBorders>
                                    <w:top w:val="nil"/>
                                    <w:left w:val="nil"/>
                                    <w:right w:val="single" w:sz="4" w:space="0" w:color="5592C8"/>
                                  </w:tcBorders>
                                </w:tcPr>
                                <w:p w14:paraId="061F6B40" w14:textId="77777777" w:rsidR="008529AB" w:rsidRDefault="008529AB">
                                  <w:pPr>
                                    <w:pStyle w:val="TableParagraph"/>
                                    <w:ind w:left="0"/>
                                    <w:rPr>
                                      <w:rFonts w:ascii="Times New Roman"/>
                                      <w:sz w:val="14"/>
                                    </w:rPr>
                                  </w:pPr>
                                </w:p>
                              </w:tc>
                              <w:tc>
                                <w:tcPr>
                                  <w:tcW w:w="2460" w:type="dxa"/>
                                  <w:gridSpan w:val="3"/>
                                  <w:tcBorders>
                                    <w:top w:val="single" w:sz="4" w:space="0" w:color="5592C8"/>
                                    <w:left w:val="single" w:sz="4" w:space="0" w:color="5592C8"/>
                                    <w:bottom w:val="nil"/>
                                    <w:right w:val="single" w:sz="4" w:space="0" w:color="5592C8"/>
                                  </w:tcBorders>
                                </w:tcPr>
                                <w:p w14:paraId="7E622F6B" w14:textId="77777777" w:rsidR="008529AB" w:rsidRDefault="00000000">
                                  <w:pPr>
                                    <w:pStyle w:val="TableParagraph"/>
                                    <w:spacing w:line="44" w:lineRule="exact"/>
                                    <w:ind w:left="335"/>
                                    <w:rPr>
                                      <w:rFonts w:ascii="Calibri"/>
                                      <w:sz w:val="8"/>
                                    </w:rPr>
                                  </w:pPr>
                                  <w:r>
                                    <w:rPr>
                                      <w:rFonts w:ascii="Calibri"/>
                                      <w:color w:val="41719D"/>
                                      <w:spacing w:val="-2"/>
                                      <w:w w:val="110"/>
                                      <w:sz w:val="8"/>
                                    </w:rPr>
                                    <w:t>complete,disjoint</w:t>
                                  </w:r>
                                </w:p>
                              </w:tc>
                              <w:tc>
                                <w:tcPr>
                                  <w:tcW w:w="969" w:type="dxa"/>
                                  <w:tcBorders>
                                    <w:top w:val="nil"/>
                                    <w:left w:val="single" w:sz="4" w:space="0" w:color="5592C8"/>
                                    <w:right w:val="nil"/>
                                  </w:tcBorders>
                                </w:tcPr>
                                <w:p w14:paraId="17C20C6B" w14:textId="77777777" w:rsidR="008529AB" w:rsidRDefault="008529AB">
                                  <w:pPr>
                                    <w:pStyle w:val="TableParagraph"/>
                                    <w:ind w:left="0"/>
                                    <w:rPr>
                                      <w:rFonts w:ascii="Times New Roman"/>
                                      <w:sz w:val="14"/>
                                    </w:rPr>
                                  </w:pPr>
                                </w:p>
                              </w:tc>
                            </w:tr>
                            <w:tr w:rsidR="008529AB" w14:paraId="425CF5E3" w14:textId="77777777">
                              <w:trPr>
                                <w:trHeight w:val="315"/>
                              </w:trPr>
                              <w:tc>
                                <w:tcPr>
                                  <w:tcW w:w="1938" w:type="dxa"/>
                                  <w:gridSpan w:val="2"/>
                                </w:tcPr>
                                <w:p w14:paraId="15ACEB63" w14:textId="77777777" w:rsidR="008529AB" w:rsidRDefault="00000000">
                                  <w:pPr>
                                    <w:pStyle w:val="TableParagraph"/>
                                    <w:spacing w:before="84"/>
                                    <w:ind w:left="36"/>
                                    <w:rPr>
                                      <w:rFonts w:ascii="Calibri"/>
                                      <w:sz w:val="12"/>
                                    </w:rPr>
                                  </w:pPr>
                                  <w:r>
                                    <w:rPr>
                                      <w:rFonts w:ascii="Calibri"/>
                                      <w:color w:val="FFFFFF"/>
                                      <w:spacing w:val="-2"/>
                                      <w:w w:val="105"/>
                                      <w:sz w:val="12"/>
                                    </w:rPr>
                                    <w:t>UtentePremium</w:t>
                                  </w:r>
                                </w:p>
                              </w:tc>
                              <w:tc>
                                <w:tcPr>
                                  <w:tcW w:w="522" w:type="dxa"/>
                                  <w:vMerge w:val="restart"/>
                                  <w:tcBorders>
                                    <w:top w:val="nil"/>
                                    <w:bottom w:val="nil"/>
                                  </w:tcBorders>
                                </w:tcPr>
                                <w:p w14:paraId="25CEF960" w14:textId="77777777" w:rsidR="008529AB" w:rsidRDefault="008529AB">
                                  <w:pPr>
                                    <w:pStyle w:val="TableParagraph"/>
                                    <w:ind w:left="0"/>
                                    <w:rPr>
                                      <w:rFonts w:ascii="Times New Roman"/>
                                      <w:sz w:val="14"/>
                                    </w:rPr>
                                  </w:pPr>
                                </w:p>
                              </w:tc>
                              <w:tc>
                                <w:tcPr>
                                  <w:tcW w:w="1938" w:type="dxa"/>
                                  <w:gridSpan w:val="2"/>
                                </w:tcPr>
                                <w:p w14:paraId="1041AB80" w14:textId="77777777" w:rsidR="008529AB" w:rsidRDefault="00000000">
                                  <w:pPr>
                                    <w:pStyle w:val="TableParagraph"/>
                                    <w:spacing w:before="84"/>
                                    <w:ind w:left="37"/>
                                    <w:rPr>
                                      <w:rFonts w:ascii="Calibri"/>
                                      <w:sz w:val="12"/>
                                    </w:rPr>
                                  </w:pPr>
                                  <w:r>
                                    <w:rPr>
                                      <w:rFonts w:ascii="Calibri"/>
                                      <w:color w:val="FFFFFF"/>
                                      <w:spacing w:val="-2"/>
                                      <w:w w:val="105"/>
                                      <w:sz w:val="12"/>
                                    </w:rPr>
                                    <w:t>UtenteStandard</w:t>
                                  </w:r>
                                </w:p>
                              </w:tc>
                            </w:tr>
                            <w:tr w:rsidR="008529AB" w14:paraId="764D9045" w14:textId="77777777">
                              <w:trPr>
                                <w:trHeight w:val="284"/>
                              </w:trPr>
                              <w:tc>
                                <w:tcPr>
                                  <w:tcW w:w="1938" w:type="dxa"/>
                                  <w:gridSpan w:val="2"/>
                                  <w:tcBorders>
                                    <w:bottom w:val="dashSmallGap" w:sz="4" w:space="0" w:color="5592C8"/>
                                  </w:tcBorders>
                                  <w:shd w:val="clear" w:color="auto" w:fill="F1F1F1"/>
                                </w:tcPr>
                                <w:p w14:paraId="0351DBA3" w14:textId="77777777" w:rsidR="008529AB" w:rsidRDefault="00000000">
                                  <w:pPr>
                                    <w:pStyle w:val="TableParagraph"/>
                                    <w:spacing w:before="25"/>
                                    <w:ind w:left="113"/>
                                    <w:rPr>
                                      <w:rFonts w:ascii="Calibri"/>
                                      <w:sz w:val="10"/>
                                    </w:rPr>
                                  </w:pPr>
                                  <w:r>
                                    <w:rPr>
                                      <w:rFonts w:ascii="Calibri"/>
                                      <w:color w:val="5491C7"/>
                                      <w:sz w:val="10"/>
                                    </w:rPr>
                                    <w:t>#tipoUtente:</w:t>
                                  </w:r>
                                  <w:r>
                                    <w:rPr>
                                      <w:rFonts w:ascii="Calibri"/>
                                      <w:color w:val="5491C7"/>
                                      <w:spacing w:val="17"/>
                                      <w:sz w:val="10"/>
                                    </w:rPr>
                                    <w:t xml:space="preserve"> </w:t>
                                  </w:r>
                                  <w:r>
                                    <w:rPr>
                                      <w:rFonts w:ascii="Calibri"/>
                                      <w:color w:val="5491C7"/>
                                      <w:spacing w:val="-2"/>
                                      <w:sz w:val="10"/>
                                    </w:rPr>
                                    <w:t>String</w:t>
                                  </w:r>
                                </w:p>
                                <w:p w14:paraId="7663AB57" w14:textId="77777777" w:rsidR="008529AB" w:rsidRDefault="00000000">
                                  <w:pPr>
                                    <w:pStyle w:val="TableParagraph"/>
                                    <w:spacing w:before="4" w:line="113" w:lineRule="exact"/>
                                    <w:ind w:left="113"/>
                                    <w:rPr>
                                      <w:rFonts w:ascii="Calibri"/>
                                      <w:sz w:val="10"/>
                                    </w:rPr>
                                  </w:pPr>
                                  <w:r>
                                    <w:rPr>
                                      <w:rFonts w:ascii="Calibri"/>
                                      <w:color w:val="5491C7"/>
                                      <w:spacing w:val="2"/>
                                      <w:sz w:val="10"/>
                                    </w:rPr>
                                    <w:t>#TimeStampUpdate:</w:t>
                                  </w:r>
                                  <w:r>
                                    <w:rPr>
                                      <w:rFonts w:ascii="Calibri"/>
                                      <w:color w:val="5491C7"/>
                                      <w:spacing w:val="-3"/>
                                      <w:sz w:val="10"/>
                                    </w:rPr>
                                    <w:t xml:space="preserve"> </w:t>
                                  </w:r>
                                  <w:r>
                                    <w:rPr>
                                      <w:rFonts w:ascii="Calibri"/>
                                      <w:color w:val="5491C7"/>
                                      <w:spacing w:val="-2"/>
                                      <w:sz w:val="10"/>
                                    </w:rPr>
                                    <w:t>LocalDateTime</w:t>
                                  </w:r>
                                </w:p>
                              </w:tc>
                              <w:tc>
                                <w:tcPr>
                                  <w:tcW w:w="522" w:type="dxa"/>
                                  <w:vMerge/>
                                  <w:tcBorders>
                                    <w:top w:val="nil"/>
                                    <w:bottom w:val="nil"/>
                                  </w:tcBorders>
                                </w:tcPr>
                                <w:p w14:paraId="68B13279" w14:textId="77777777" w:rsidR="008529AB" w:rsidRDefault="008529AB">
                                  <w:pPr>
                                    <w:rPr>
                                      <w:sz w:val="2"/>
                                      <w:szCs w:val="2"/>
                                    </w:rPr>
                                  </w:pPr>
                                </w:p>
                              </w:tc>
                              <w:tc>
                                <w:tcPr>
                                  <w:tcW w:w="1938" w:type="dxa"/>
                                  <w:gridSpan w:val="2"/>
                                  <w:tcBorders>
                                    <w:bottom w:val="dashSmallGap" w:sz="4" w:space="0" w:color="5592C8"/>
                                  </w:tcBorders>
                                  <w:shd w:val="clear" w:color="auto" w:fill="F1F1F1"/>
                                </w:tcPr>
                                <w:p w14:paraId="70EA4543" w14:textId="77777777" w:rsidR="008529AB" w:rsidRDefault="00000000">
                                  <w:pPr>
                                    <w:pStyle w:val="TableParagraph"/>
                                    <w:spacing w:before="25"/>
                                    <w:ind w:left="114"/>
                                    <w:rPr>
                                      <w:rFonts w:ascii="Calibri"/>
                                      <w:sz w:val="10"/>
                                    </w:rPr>
                                  </w:pPr>
                                  <w:r>
                                    <w:rPr>
                                      <w:rFonts w:ascii="Calibri"/>
                                      <w:color w:val="5491C7"/>
                                      <w:sz w:val="10"/>
                                    </w:rPr>
                                    <w:t>#tipoUtente:</w:t>
                                  </w:r>
                                  <w:r>
                                    <w:rPr>
                                      <w:rFonts w:ascii="Calibri"/>
                                      <w:color w:val="5491C7"/>
                                      <w:spacing w:val="17"/>
                                      <w:sz w:val="10"/>
                                    </w:rPr>
                                    <w:t xml:space="preserve"> </w:t>
                                  </w:r>
                                  <w:r>
                                    <w:rPr>
                                      <w:rFonts w:ascii="Calibri"/>
                                      <w:color w:val="5491C7"/>
                                      <w:spacing w:val="-2"/>
                                      <w:sz w:val="10"/>
                                    </w:rPr>
                                    <w:t>String</w:t>
                                  </w:r>
                                </w:p>
                                <w:p w14:paraId="66701E76" w14:textId="77777777" w:rsidR="008529AB" w:rsidRDefault="00000000">
                                  <w:pPr>
                                    <w:pStyle w:val="TableParagraph"/>
                                    <w:spacing w:before="4" w:line="113" w:lineRule="exact"/>
                                    <w:ind w:left="114"/>
                                    <w:rPr>
                                      <w:rFonts w:ascii="Calibri"/>
                                      <w:sz w:val="10"/>
                                    </w:rPr>
                                  </w:pPr>
                                  <w:r>
                                    <w:rPr>
                                      <w:rFonts w:ascii="Calibri"/>
                                      <w:color w:val="5491C7"/>
                                      <w:spacing w:val="2"/>
                                      <w:sz w:val="10"/>
                                    </w:rPr>
                                    <w:t>#TimeStampUpdate:</w:t>
                                  </w:r>
                                  <w:r>
                                    <w:rPr>
                                      <w:rFonts w:ascii="Calibri"/>
                                      <w:color w:val="5491C7"/>
                                      <w:spacing w:val="-3"/>
                                      <w:sz w:val="10"/>
                                    </w:rPr>
                                    <w:t xml:space="preserve"> </w:t>
                                  </w:r>
                                  <w:r>
                                    <w:rPr>
                                      <w:rFonts w:ascii="Calibri"/>
                                      <w:color w:val="5491C7"/>
                                      <w:spacing w:val="-2"/>
                                      <w:sz w:val="10"/>
                                    </w:rPr>
                                    <w:t>LocalDateTime</w:t>
                                  </w:r>
                                </w:p>
                              </w:tc>
                            </w:tr>
                            <w:tr w:rsidR="008529AB" w14:paraId="7C3C3C8E" w14:textId="77777777">
                              <w:trPr>
                                <w:trHeight w:val="158"/>
                              </w:trPr>
                              <w:tc>
                                <w:tcPr>
                                  <w:tcW w:w="1938" w:type="dxa"/>
                                  <w:gridSpan w:val="2"/>
                                  <w:tcBorders>
                                    <w:top w:val="dashSmallGap" w:sz="4" w:space="0" w:color="5592C8"/>
                                  </w:tcBorders>
                                  <w:shd w:val="clear" w:color="auto" w:fill="F1F1F1"/>
                                </w:tcPr>
                                <w:p w14:paraId="18A4AD7E" w14:textId="77777777" w:rsidR="008529AB" w:rsidRDefault="008529AB">
                                  <w:pPr>
                                    <w:pStyle w:val="TableParagraph"/>
                                    <w:ind w:left="0"/>
                                    <w:rPr>
                                      <w:rFonts w:ascii="Times New Roman"/>
                                      <w:sz w:val="10"/>
                                    </w:rPr>
                                  </w:pPr>
                                </w:p>
                              </w:tc>
                              <w:tc>
                                <w:tcPr>
                                  <w:tcW w:w="522" w:type="dxa"/>
                                  <w:vMerge/>
                                  <w:tcBorders>
                                    <w:top w:val="nil"/>
                                    <w:bottom w:val="nil"/>
                                  </w:tcBorders>
                                </w:tcPr>
                                <w:p w14:paraId="00A06929" w14:textId="77777777" w:rsidR="008529AB" w:rsidRDefault="008529AB">
                                  <w:pPr>
                                    <w:rPr>
                                      <w:sz w:val="2"/>
                                      <w:szCs w:val="2"/>
                                    </w:rPr>
                                  </w:pPr>
                                </w:p>
                              </w:tc>
                              <w:tc>
                                <w:tcPr>
                                  <w:tcW w:w="1938" w:type="dxa"/>
                                  <w:gridSpan w:val="2"/>
                                  <w:tcBorders>
                                    <w:top w:val="dashSmallGap" w:sz="4" w:space="0" w:color="5592C8"/>
                                  </w:tcBorders>
                                  <w:shd w:val="clear" w:color="auto" w:fill="F1F1F1"/>
                                </w:tcPr>
                                <w:p w14:paraId="24EEE7B8" w14:textId="77777777" w:rsidR="008529AB" w:rsidRDefault="008529AB">
                                  <w:pPr>
                                    <w:pStyle w:val="TableParagraph"/>
                                    <w:ind w:left="0"/>
                                    <w:rPr>
                                      <w:rFonts w:ascii="Times New Roman"/>
                                      <w:sz w:val="10"/>
                                    </w:rPr>
                                  </w:pPr>
                                </w:p>
                              </w:tc>
                            </w:tr>
                          </w:tbl>
                          <w:p w14:paraId="2DEC2091" w14:textId="77777777" w:rsidR="008529AB" w:rsidRDefault="008529AB">
                            <w:pPr>
                              <w:pStyle w:val="Corpotesto"/>
                            </w:pPr>
                          </w:p>
                        </w:txbxContent>
                      </wps:txbx>
                      <wps:bodyPr wrap="square" lIns="0" tIns="0" rIns="0" bIns="0" rtlCol="0">
                        <a:noAutofit/>
                      </wps:bodyPr>
                    </wps:wsp>
                  </a:graphicData>
                </a:graphic>
              </wp:inline>
            </w:drawing>
          </mc:Choice>
          <mc:Fallback>
            <w:pict>
              <v:shape w14:anchorId="25123A3F" id="Textbox 1394" o:spid="_x0000_s2022" type="#_x0000_t202" style="width:220.4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" filled="f" stroked="f">
                <v:textbox inset="0,0,0,0">
                  <w:txbxContent>
                    <w:tbl>
                      <w:tblPr>
                        <w:tblStyle w:val="TableNormal"/>
                        <w:tblW w:w="0" w:type="auto"/>
                        <w:tblInd w:w="7" w:type="dxa"/>
                        <w:tblBorders>
                          <w:top w:val="single" w:sz="6" w:space="0" w:color="5491C7"/>
                          <w:left w:val="single" w:sz="6" w:space="0" w:color="5491C7"/>
                          <w:bottom w:val="single" w:sz="6" w:space="0" w:color="5491C7"/>
                          <w:right w:val="single" w:sz="6" w:space="0" w:color="5491C7"/>
                          <w:insideH w:val="single" w:sz="6" w:space="0" w:color="5491C7"/>
                          <w:insideV w:val="single" w:sz="6" w:space="0" w:color="5491C7"/>
                        </w:tblBorders>
                        <w:tblLayout w:type="fixed"/>
                        <w:tblLook w:val="01E0" w:firstRow="1" w:lastRow="1" w:firstColumn="1" w:lastColumn="1" w:noHBand="0" w:noVBand="0"/>
                      </w:tblPr>
                      <w:tblGrid>
                        <w:gridCol w:w="969"/>
                        <w:gridCol w:w="969"/>
                        <w:gridCol w:w="522"/>
                        <w:gridCol w:w="969"/>
                        <w:gridCol w:w="969"/>
                      </w:tblGrid>
                      <w:tr w:rsidR="008529AB" w14:paraId="0A6311C2" w14:textId="77777777">
                        <w:trPr>
                          <w:trHeight w:val="319"/>
                        </w:trPr>
                        <w:tc>
                          <w:tcPr>
                            <w:tcW w:w="969" w:type="dxa"/>
                            <w:tcBorders>
                              <w:top w:val="nil"/>
                              <w:left w:val="nil"/>
                              <w:right w:val="single" w:sz="4" w:space="0" w:color="5592C8"/>
                            </w:tcBorders>
                          </w:tcPr>
                          <w:p w14:paraId="061F6B40" w14:textId="77777777" w:rsidR="008529AB" w:rsidRDefault="008529AB">
                            <w:pPr>
                              <w:pStyle w:val="TableParagraph"/>
                              <w:ind w:left="0"/>
                              <w:rPr>
                                <w:rFonts w:ascii="Times New Roman"/>
                                <w:sz w:val="14"/>
                              </w:rPr>
                            </w:pPr>
                          </w:p>
                        </w:tc>
                        <w:tc>
                          <w:tcPr>
                            <w:tcW w:w="2460" w:type="dxa"/>
                            <w:gridSpan w:val="3"/>
                            <w:tcBorders>
                              <w:top w:val="single" w:sz="4" w:space="0" w:color="5592C8"/>
                              <w:left w:val="single" w:sz="4" w:space="0" w:color="5592C8"/>
                              <w:bottom w:val="nil"/>
                              <w:right w:val="single" w:sz="4" w:space="0" w:color="5592C8"/>
                            </w:tcBorders>
                          </w:tcPr>
                          <w:p w14:paraId="7E622F6B" w14:textId="77777777" w:rsidR="008529AB" w:rsidRDefault="00000000">
                            <w:pPr>
                              <w:pStyle w:val="TableParagraph"/>
                              <w:spacing w:line="44" w:lineRule="exact"/>
                              <w:ind w:left="335"/>
                              <w:rPr>
                                <w:rFonts w:ascii="Calibri"/>
                                <w:sz w:val="8"/>
                              </w:rPr>
                            </w:pPr>
                            <w:r>
                              <w:rPr>
                                <w:rFonts w:ascii="Calibri"/>
                                <w:color w:val="41719D"/>
                                <w:spacing w:val="-2"/>
                                <w:w w:val="110"/>
                                <w:sz w:val="8"/>
                              </w:rPr>
                              <w:t>complete,disjoint</w:t>
                            </w:r>
                          </w:p>
                        </w:tc>
                        <w:tc>
                          <w:tcPr>
                            <w:tcW w:w="969" w:type="dxa"/>
                            <w:tcBorders>
                              <w:top w:val="nil"/>
                              <w:left w:val="single" w:sz="4" w:space="0" w:color="5592C8"/>
                              <w:right w:val="nil"/>
                            </w:tcBorders>
                          </w:tcPr>
                          <w:p w14:paraId="17C20C6B" w14:textId="77777777" w:rsidR="008529AB" w:rsidRDefault="008529AB">
                            <w:pPr>
                              <w:pStyle w:val="TableParagraph"/>
                              <w:ind w:left="0"/>
                              <w:rPr>
                                <w:rFonts w:ascii="Times New Roman"/>
                                <w:sz w:val="14"/>
                              </w:rPr>
                            </w:pPr>
                          </w:p>
                        </w:tc>
                      </w:tr>
                      <w:tr w:rsidR="008529AB" w14:paraId="425CF5E3" w14:textId="77777777">
                        <w:trPr>
                          <w:trHeight w:val="315"/>
                        </w:trPr>
                        <w:tc>
                          <w:tcPr>
                            <w:tcW w:w="1938" w:type="dxa"/>
                            <w:gridSpan w:val="2"/>
                          </w:tcPr>
                          <w:p w14:paraId="15ACEB63" w14:textId="77777777" w:rsidR="008529AB" w:rsidRDefault="00000000">
                            <w:pPr>
                              <w:pStyle w:val="TableParagraph"/>
                              <w:spacing w:before="84"/>
                              <w:ind w:left="36"/>
                              <w:rPr>
                                <w:rFonts w:ascii="Calibri"/>
                                <w:sz w:val="12"/>
                              </w:rPr>
                            </w:pPr>
                            <w:r>
                              <w:rPr>
                                <w:rFonts w:ascii="Calibri"/>
                                <w:color w:val="FFFFFF"/>
                                <w:spacing w:val="-2"/>
                                <w:w w:val="105"/>
                                <w:sz w:val="12"/>
                              </w:rPr>
                              <w:t>UtentePremium</w:t>
                            </w:r>
                          </w:p>
                        </w:tc>
                        <w:tc>
                          <w:tcPr>
                            <w:tcW w:w="522" w:type="dxa"/>
                            <w:vMerge w:val="restart"/>
                            <w:tcBorders>
                              <w:top w:val="nil"/>
                              <w:bottom w:val="nil"/>
                            </w:tcBorders>
                          </w:tcPr>
                          <w:p w14:paraId="25CEF960" w14:textId="77777777" w:rsidR="008529AB" w:rsidRDefault="008529AB">
                            <w:pPr>
                              <w:pStyle w:val="TableParagraph"/>
                              <w:ind w:left="0"/>
                              <w:rPr>
                                <w:rFonts w:ascii="Times New Roman"/>
                                <w:sz w:val="14"/>
                              </w:rPr>
                            </w:pPr>
                          </w:p>
                        </w:tc>
                        <w:tc>
                          <w:tcPr>
                            <w:tcW w:w="1938" w:type="dxa"/>
                            <w:gridSpan w:val="2"/>
                          </w:tcPr>
                          <w:p w14:paraId="1041AB80" w14:textId="77777777" w:rsidR="008529AB" w:rsidRDefault="00000000">
                            <w:pPr>
                              <w:pStyle w:val="TableParagraph"/>
                              <w:spacing w:before="84"/>
                              <w:ind w:left="37"/>
                              <w:rPr>
                                <w:rFonts w:ascii="Calibri"/>
                                <w:sz w:val="12"/>
                              </w:rPr>
                            </w:pPr>
                            <w:r>
                              <w:rPr>
                                <w:rFonts w:ascii="Calibri"/>
                                <w:color w:val="FFFFFF"/>
                                <w:spacing w:val="-2"/>
                                <w:w w:val="105"/>
                                <w:sz w:val="12"/>
                              </w:rPr>
                              <w:t>UtenteStandard</w:t>
                            </w:r>
                          </w:p>
                        </w:tc>
                      </w:tr>
                      <w:tr w:rsidR="008529AB" w14:paraId="764D9045" w14:textId="77777777">
                        <w:trPr>
                          <w:trHeight w:val="284"/>
                        </w:trPr>
                        <w:tc>
                          <w:tcPr>
                            <w:tcW w:w="1938" w:type="dxa"/>
                            <w:gridSpan w:val="2"/>
                            <w:tcBorders>
                              <w:bottom w:val="dashSmallGap" w:sz="4" w:space="0" w:color="5592C8"/>
                            </w:tcBorders>
                            <w:shd w:val="clear" w:color="auto" w:fill="F1F1F1"/>
                          </w:tcPr>
                          <w:p w14:paraId="0351DBA3" w14:textId="77777777" w:rsidR="008529AB" w:rsidRDefault="00000000">
                            <w:pPr>
                              <w:pStyle w:val="TableParagraph"/>
                              <w:spacing w:before="25"/>
                              <w:ind w:left="113"/>
                              <w:rPr>
                                <w:rFonts w:ascii="Calibri"/>
                                <w:sz w:val="10"/>
                              </w:rPr>
                            </w:pPr>
                            <w:r>
                              <w:rPr>
                                <w:rFonts w:ascii="Calibri"/>
                                <w:color w:val="5491C7"/>
                                <w:sz w:val="10"/>
                              </w:rPr>
                              <w:t>#tipoUtente:</w:t>
                            </w:r>
                            <w:r>
                              <w:rPr>
                                <w:rFonts w:ascii="Calibri"/>
                                <w:color w:val="5491C7"/>
                                <w:spacing w:val="17"/>
                                <w:sz w:val="10"/>
                              </w:rPr>
                              <w:t xml:space="preserve"> </w:t>
                            </w:r>
                            <w:r>
                              <w:rPr>
                                <w:rFonts w:ascii="Calibri"/>
                                <w:color w:val="5491C7"/>
                                <w:spacing w:val="-2"/>
                                <w:sz w:val="10"/>
                              </w:rPr>
                              <w:t>String</w:t>
                            </w:r>
                          </w:p>
                          <w:p w14:paraId="7663AB57" w14:textId="77777777" w:rsidR="008529AB" w:rsidRDefault="00000000">
                            <w:pPr>
                              <w:pStyle w:val="TableParagraph"/>
                              <w:spacing w:before="4" w:line="113" w:lineRule="exact"/>
                              <w:ind w:left="113"/>
                              <w:rPr>
                                <w:rFonts w:ascii="Calibri"/>
                                <w:sz w:val="10"/>
                              </w:rPr>
                            </w:pPr>
                            <w:r>
                              <w:rPr>
                                <w:rFonts w:ascii="Calibri"/>
                                <w:color w:val="5491C7"/>
                                <w:spacing w:val="2"/>
                                <w:sz w:val="10"/>
                              </w:rPr>
                              <w:t>#TimeStampUpdate:</w:t>
                            </w:r>
                            <w:r>
                              <w:rPr>
                                <w:rFonts w:ascii="Calibri"/>
                                <w:color w:val="5491C7"/>
                                <w:spacing w:val="-3"/>
                                <w:sz w:val="10"/>
                              </w:rPr>
                              <w:t xml:space="preserve"> </w:t>
                            </w:r>
                            <w:r>
                              <w:rPr>
                                <w:rFonts w:ascii="Calibri"/>
                                <w:color w:val="5491C7"/>
                                <w:spacing w:val="-2"/>
                                <w:sz w:val="10"/>
                              </w:rPr>
                              <w:t>LocalDateTime</w:t>
                            </w:r>
                          </w:p>
                        </w:tc>
                        <w:tc>
                          <w:tcPr>
                            <w:tcW w:w="522" w:type="dxa"/>
                            <w:vMerge/>
                            <w:tcBorders>
                              <w:top w:val="nil"/>
                              <w:bottom w:val="nil"/>
                            </w:tcBorders>
                          </w:tcPr>
                          <w:p w14:paraId="68B13279" w14:textId="77777777" w:rsidR="008529AB" w:rsidRDefault="008529AB">
                            <w:pPr>
                              <w:rPr>
                                <w:sz w:val="2"/>
                                <w:szCs w:val="2"/>
                              </w:rPr>
                            </w:pPr>
                          </w:p>
                        </w:tc>
                        <w:tc>
                          <w:tcPr>
                            <w:tcW w:w="1938" w:type="dxa"/>
                            <w:gridSpan w:val="2"/>
                            <w:tcBorders>
                              <w:bottom w:val="dashSmallGap" w:sz="4" w:space="0" w:color="5592C8"/>
                            </w:tcBorders>
                            <w:shd w:val="clear" w:color="auto" w:fill="F1F1F1"/>
                          </w:tcPr>
                          <w:p w14:paraId="70EA4543" w14:textId="77777777" w:rsidR="008529AB" w:rsidRDefault="00000000">
                            <w:pPr>
                              <w:pStyle w:val="TableParagraph"/>
                              <w:spacing w:before="25"/>
                              <w:ind w:left="114"/>
                              <w:rPr>
                                <w:rFonts w:ascii="Calibri"/>
                                <w:sz w:val="10"/>
                              </w:rPr>
                            </w:pPr>
                            <w:r>
                              <w:rPr>
                                <w:rFonts w:ascii="Calibri"/>
                                <w:color w:val="5491C7"/>
                                <w:sz w:val="10"/>
                              </w:rPr>
                              <w:t>#tipoUtente:</w:t>
                            </w:r>
                            <w:r>
                              <w:rPr>
                                <w:rFonts w:ascii="Calibri"/>
                                <w:color w:val="5491C7"/>
                                <w:spacing w:val="17"/>
                                <w:sz w:val="10"/>
                              </w:rPr>
                              <w:t xml:space="preserve"> </w:t>
                            </w:r>
                            <w:r>
                              <w:rPr>
                                <w:rFonts w:ascii="Calibri"/>
                                <w:color w:val="5491C7"/>
                                <w:spacing w:val="-2"/>
                                <w:sz w:val="10"/>
                              </w:rPr>
                              <w:t>String</w:t>
                            </w:r>
                          </w:p>
                          <w:p w14:paraId="66701E76" w14:textId="77777777" w:rsidR="008529AB" w:rsidRDefault="00000000">
                            <w:pPr>
                              <w:pStyle w:val="TableParagraph"/>
                              <w:spacing w:before="4" w:line="113" w:lineRule="exact"/>
                              <w:ind w:left="114"/>
                              <w:rPr>
                                <w:rFonts w:ascii="Calibri"/>
                                <w:sz w:val="10"/>
                              </w:rPr>
                            </w:pPr>
                            <w:r>
                              <w:rPr>
                                <w:rFonts w:ascii="Calibri"/>
                                <w:color w:val="5491C7"/>
                                <w:spacing w:val="2"/>
                                <w:sz w:val="10"/>
                              </w:rPr>
                              <w:t>#TimeStampUpdate:</w:t>
                            </w:r>
                            <w:r>
                              <w:rPr>
                                <w:rFonts w:ascii="Calibri"/>
                                <w:color w:val="5491C7"/>
                                <w:spacing w:val="-3"/>
                                <w:sz w:val="10"/>
                              </w:rPr>
                              <w:t xml:space="preserve"> </w:t>
                            </w:r>
                            <w:r>
                              <w:rPr>
                                <w:rFonts w:ascii="Calibri"/>
                                <w:color w:val="5491C7"/>
                                <w:spacing w:val="-2"/>
                                <w:sz w:val="10"/>
                              </w:rPr>
                              <w:t>LocalDateTime</w:t>
                            </w:r>
                          </w:p>
                        </w:tc>
                      </w:tr>
                      <w:tr w:rsidR="008529AB" w14:paraId="7C3C3C8E" w14:textId="77777777">
                        <w:trPr>
                          <w:trHeight w:val="158"/>
                        </w:trPr>
                        <w:tc>
                          <w:tcPr>
                            <w:tcW w:w="1938" w:type="dxa"/>
                            <w:gridSpan w:val="2"/>
                            <w:tcBorders>
                              <w:top w:val="dashSmallGap" w:sz="4" w:space="0" w:color="5592C8"/>
                            </w:tcBorders>
                            <w:shd w:val="clear" w:color="auto" w:fill="F1F1F1"/>
                          </w:tcPr>
                          <w:p w14:paraId="18A4AD7E" w14:textId="77777777" w:rsidR="008529AB" w:rsidRDefault="008529AB">
                            <w:pPr>
                              <w:pStyle w:val="TableParagraph"/>
                              <w:ind w:left="0"/>
                              <w:rPr>
                                <w:rFonts w:ascii="Times New Roman"/>
                                <w:sz w:val="10"/>
                              </w:rPr>
                            </w:pPr>
                          </w:p>
                        </w:tc>
                        <w:tc>
                          <w:tcPr>
                            <w:tcW w:w="522" w:type="dxa"/>
                            <w:vMerge/>
                            <w:tcBorders>
                              <w:top w:val="nil"/>
                              <w:bottom w:val="nil"/>
                            </w:tcBorders>
                          </w:tcPr>
                          <w:p w14:paraId="00A06929" w14:textId="77777777" w:rsidR="008529AB" w:rsidRDefault="008529AB">
                            <w:pPr>
                              <w:rPr>
                                <w:sz w:val="2"/>
                                <w:szCs w:val="2"/>
                              </w:rPr>
                            </w:pPr>
                          </w:p>
                        </w:tc>
                        <w:tc>
                          <w:tcPr>
                            <w:tcW w:w="1938" w:type="dxa"/>
                            <w:gridSpan w:val="2"/>
                            <w:tcBorders>
                              <w:top w:val="dashSmallGap" w:sz="4" w:space="0" w:color="5592C8"/>
                            </w:tcBorders>
                            <w:shd w:val="clear" w:color="auto" w:fill="F1F1F1"/>
                          </w:tcPr>
                          <w:p w14:paraId="24EEE7B8" w14:textId="77777777" w:rsidR="008529AB" w:rsidRDefault="008529AB">
                            <w:pPr>
                              <w:pStyle w:val="TableParagraph"/>
                              <w:ind w:left="0"/>
                              <w:rPr>
                                <w:rFonts w:ascii="Times New Roman"/>
                                <w:sz w:val="10"/>
                              </w:rPr>
                            </w:pPr>
                          </w:p>
                        </w:tc>
                      </w:tr>
                    </w:tbl>
                    <w:p w14:paraId="2DEC2091" w14:textId="77777777" w:rsidR="008529AB" w:rsidRDefault="008529AB">
                      <w:pPr>
                        <w:pStyle w:val="Corpotesto"/>
                      </w:pPr>
                    </w:p>
                  </w:txbxContent>
                </v:textbox>
                <w10:anchorlock/>
              </v:shape>
            </w:pict>
          </mc:Fallback>
        </mc:AlternateContent>
      </w:r>
      <w:r>
        <w:rPr>
          <w:sz w:val="20"/>
        </w:rPr>
        <w:tab/>
      </w:r>
      <w:r>
        <w:rPr>
          <w:noProof/>
          <w:position w:val="78"/>
          <w:sz w:val="20"/>
        </w:rPr>
        <mc:AlternateContent>
          <mc:Choice Requires="wps">
            <w:drawing>
              <wp:inline distT="0" distB="0" distL="0" distR="0" wp14:anchorId="16AFC522" wp14:editId="702A7194">
                <wp:extent cx="1237615" cy="1017269"/>
                <wp:effectExtent l="0" t="0" r="0" b="0"/>
                <wp:docPr id="1395" name="Text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7615" cy="1017269"/>
                        </a:xfrm>
                        <a:prstGeom prst="rect">
                          <a:avLst/>
                        </a:prstGeom>
                      </wps:spPr>
                      <wps:txbx>
                        <w:txbxContent>
                          <w:tbl>
                            <w:tblPr>
                              <w:tblStyle w:val="TableNormal"/>
                              <w:tblW w:w="0" w:type="auto"/>
                              <w:tblInd w:w="7" w:type="dxa"/>
                              <w:tblBorders>
                                <w:top w:val="single" w:sz="6" w:space="0" w:color="5491C7"/>
                                <w:left w:val="single" w:sz="6" w:space="0" w:color="5491C7"/>
                                <w:bottom w:val="single" w:sz="6" w:space="0" w:color="5491C7"/>
                                <w:right w:val="single" w:sz="6" w:space="0" w:color="5491C7"/>
                                <w:insideH w:val="single" w:sz="6" w:space="0" w:color="5491C7"/>
                                <w:insideV w:val="single" w:sz="6" w:space="0" w:color="5491C7"/>
                              </w:tblBorders>
                              <w:tblLayout w:type="fixed"/>
                              <w:tblLook w:val="01E0" w:firstRow="1" w:lastRow="1" w:firstColumn="1" w:lastColumn="1" w:noHBand="0" w:noVBand="0"/>
                            </w:tblPr>
                            <w:tblGrid>
                              <w:gridCol w:w="969"/>
                              <w:gridCol w:w="969"/>
                            </w:tblGrid>
                            <w:tr w:rsidR="008529AB" w14:paraId="140C5521" w14:textId="77777777">
                              <w:trPr>
                                <w:trHeight w:val="154"/>
                              </w:trPr>
                              <w:tc>
                                <w:tcPr>
                                  <w:tcW w:w="969" w:type="dxa"/>
                                  <w:tcBorders>
                                    <w:top w:val="nil"/>
                                    <w:left w:val="nil"/>
                                    <w:right w:val="single" w:sz="4" w:space="0" w:color="5592C8"/>
                                  </w:tcBorders>
                                </w:tcPr>
                                <w:p w14:paraId="56692EC5" w14:textId="77777777" w:rsidR="008529AB" w:rsidRDefault="008529AB">
                                  <w:pPr>
                                    <w:pStyle w:val="TableParagraph"/>
                                    <w:ind w:left="0"/>
                                    <w:rPr>
                                      <w:rFonts w:ascii="Times New Roman"/>
                                      <w:sz w:val="8"/>
                                    </w:rPr>
                                  </w:pPr>
                                </w:p>
                              </w:tc>
                              <w:tc>
                                <w:tcPr>
                                  <w:tcW w:w="969" w:type="dxa"/>
                                  <w:tcBorders>
                                    <w:top w:val="nil"/>
                                    <w:left w:val="single" w:sz="4" w:space="0" w:color="5592C8"/>
                                    <w:right w:val="nil"/>
                                  </w:tcBorders>
                                </w:tcPr>
                                <w:p w14:paraId="1C340E11" w14:textId="77777777" w:rsidR="008529AB" w:rsidRDefault="008529AB">
                                  <w:pPr>
                                    <w:pStyle w:val="TableParagraph"/>
                                    <w:ind w:left="0"/>
                                    <w:rPr>
                                      <w:rFonts w:ascii="Times New Roman"/>
                                      <w:sz w:val="8"/>
                                    </w:rPr>
                                  </w:pPr>
                                </w:p>
                              </w:tc>
                            </w:tr>
                            <w:tr w:rsidR="008529AB" w14:paraId="556C32C2" w14:textId="77777777">
                              <w:trPr>
                                <w:trHeight w:val="315"/>
                              </w:trPr>
                              <w:tc>
                                <w:tcPr>
                                  <w:tcW w:w="1938" w:type="dxa"/>
                                  <w:gridSpan w:val="2"/>
                                </w:tcPr>
                                <w:p w14:paraId="382A9A3F" w14:textId="77777777" w:rsidR="008529AB" w:rsidRDefault="00000000">
                                  <w:pPr>
                                    <w:pStyle w:val="TableParagraph"/>
                                    <w:spacing w:before="82"/>
                                    <w:ind w:left="41"/>
                                    <w:rPr>
                                      <w:rFonts w:ascii="Calibri"/>
                                      <w:sz w:val="12"/>
                                    </w:rPr>
                                  </w:pPr>
                                  <w:r>
                                    <w:rPr>
                                      <w:rFonts w:ascii="Calibri"/>
                                      <w:color w:val="FFFFFF"/>
                                      <w:spacing w:val="-2"/>
                                      <w:w w:val="105"/>
                                      <w:sz w:val="12"/>
                                    </w:rPr>
                                    <w:t>Lettore</w:t>
                                  </w:r>
                                </w:p>
                              </w:tc>
                            </w:tr>
                            <w:tr w:rsidR="008529AB" w14:paraId="76D68974" w14:textId="77777777">
                              <w:trPr>
                                <w:trHeight w:val="158"/>
                              </w:trPr>
                              <w:tc>
                                <w:tcPr>
                                  <w:tcW w:w="1938" w:type="dxa"/>
                                  <w:gridSpan w:val="2"/>
                                  <w:tcBorders>
                                    <w:bottom w:val="dashSmallGap" w:sz="4" w:space="0" w:color="5592C8"/>
                                  </w:tcBorders>
                                  <w:shd w:val="clear" w:color="auto" w:fill="F1F1F1"/>
                                </w:tcPr>
                                <w:p w14:paraId="32E42E72" w14:textId="77777777" w:rsidR="008529AB" w:rsidRDefault="008529AB">
                                  <w:pPr>
                                    <w:pStyle w:val="TableParagraph"/>
                                    <w:ind w:left="0"/>
                                    <w:rPr>
                                      <w:rFonts w:ascii="Times New Roman"/>
                                      <w:sz w:val="10"/>
                                    </w:rPr>
                                  </w:pPr>
                                </w:p>
                              </w:tc>
                            </w:tr>
                            <w:tr w:rsidR="008529AB" w14:paraId="45872369" w14:textId="77777777">
                              <w:trPr>
                                <w:trHeight w:val="915"/>
                              </w:trPr>
                              <w:tc>
                                <w:tcPr>
                                  <w:tcW w:w="1938" w:type="dxa"/>
                                  <w:gridSpan w:val="2"/>
                                  <w:tcBorders>
                                    <w:top w:val="dashSmallGap" w:sz="4" w:space="0" w:color="5592C8"/>
                                  </w:tcBorders>
                                  <w:shd w:val="clear" w:color="auto" w:fill="F1F1F1"/>
                                </w:tcPr>
                                <w:p w14:paraId="1F641044" w14:textId="77777777" w:rsidR="008529AB" w:rsidRDefault="00000000">
                                  <w:pPr>
                                    <w:pStyle w:val="TableParagraph"/>
                                    <w:spacing w:before="11"/>
                                    <w:ind w:left="118"/>
                                    <w:rPr>
                                      <w:rFonts w:ascii="Calibri"/>
                                      <w:sz w:val="10"/>
                                    </w:rPr>
                                  </w:pPr>
                                  <w:r>
                                    <w:rPr>
                                      <w:rFonts w:ascii="Calibri"/>
                                      <w:color w:val="5491C7"/>
                                      <w:sz w:val="10"/>
                                    </w:rPr>
                                    <w:t>+getLibriInLettura():</w:t>
                                  </w:r>
                                  <w:r>
                                    <w:rPr>
                                      <w:rFonts w:ascii="Calibri"/>
                                      <w:color w:val="5491C7"/>
                                      <w:spacing w:val="34"/>
                                      <w:sz w:val="10"/>
                                    </w:rPr>
                                    <w:t xml:space="preserve"> </w:t>
                                  </w:r>
                                  <w:r>
                                    <w:rPr>
                                      <w:rFonts w:ascii="Calibri"/>
                                      <w:color w:val="5491C7"/>
                                      <w:spacing w:val="-2"/>
                                      <w:sz w:val="10"/>
                                    </w:rPr>
                                    <w:t>List&lt;Libro&gt;</w:t>
                                  </w:r>
                                </w:p>
                                <w:p w14:paraId="5CD0D48C" w14:textId="77777777" w:rsidR="008529AB" w:rsidRDefault="00000000">
                                  <w:pPr>
                                    <w:pStyle w:val="TableParagraph"/>
                                    <w:spacing w:before="4"/>
                                    <w:ind w:left="118"/>
                                    <w:rPr>
                                      <w:rFonts w:ascii="Calibri"/>
                                      <w:sz w:val="10"/>
                                    </w:rPr>
                                  </w:pPr>
                                  <w:r>
                                    <w:rPr>
                                      <w:rFonts w:ascii="Calibri"/>
                                      <w:color w:val="5491C7"/>
                                      <w:sz w:val="10"/>
                                    </w:rPr>
                                    <w:t>+getLibroInTrial():</w:t>
                                  </w:r>
                                  <w:r>
                                    <w:rPr>
                                      <w:rFonts w:ascii="Calibri"/>
                                      <w:color w:val="5491C7"/>
                                      <w:spacing w:val="26"/>
                                      <w:sz w:val="10"/>
                                    </w:rPr>
                                    <w:t xml:space="preserve"> </w:t>
                                  </w:r>
                                  <w:r>
                                    <w:rPr>
                                      <w:rFonts w:ascii="Calibri"/>
                                      <w:color w:val="5491C7"/>
                                      <w:spacing w:val="-2"/>
                                      <w:sz w:val="10"/>
                                    </w:rPr>
                                    <w:t>LibroInTrial</w:t>
                                  </w:r>
                                </w:p>
                                <w:p w14:paraId="5276E283" w14:textId="77777777" w:rsidR="008529AB" w:rsidRDefault="00000000">
                                  <w:pPr>
                                    <w:pStyle w:val="TableParagraph"/>
                                    <w:spacing w:before="4"/>
                                    <w:ind w:left="118"/>
                                    <w:rPr>
                                      <w:rFonts w:ascii="Calibri"/>
                                      <w:sz w:val="10"/>
                                    </w:rPr>
                                  </w:pPr>
                                  <w:r>
                                    <w:rPr>
                                      <w:rFonts w:ascii="Calibri"/>
                                      <w:color w:val="5491C7"/>
                                      <w:spacing w:val="-2"/>
                                      <w:sz w:val="10"/>
                                    </w:rPr>
                                    <w:t>+selezionaCapitoloComeLetto(idCapitolo:</w:t>
                                  </w:r>
                                </w:p>
                                <w:p w14:paraId="35DCABC2" w14:textId="77777777" w:rsidR="008529AB" w:rsidRDefault="00000000">
                                  <w:pPr>
                                    <w:pStyle w:val="TableParagraph"/>
                                    <w:spacing w:before="5"/>
                                    <w:ind w:left="118"/>
                                    <w:rPr>
                                      <w:rFonts w:ascii="Calibri"/>
                                      <w:sz w:val="10"/>
                                    </w:rPr>
                                  </w:pPr>
                                  <w:r>
                                    <w:rPr>
                                      <w:rFonts w:ascii="Calibri"/>
                                      <w:color w:val="5491C7"/>
                                      <w:spacing w:val="-2"/>
                                      <w:sz w:val="10"/>
                                    </w:rPr>
                                    <w:t>String)</w:t>
                                  </w:r>
                                </w:p>
                                <w:p w14:paraId="6DB60817" w14:textId="77777777" w:rsidR="008529AB" w:rsidRDefault="00000000">
                                  <w:pPr>
                                    <w:pStyle w:val="TableParagraph"/>
                                    <w:spacing w:before="4"/>
                                    <w:ind w:left="118"/>
                                    <w:rPr>
                                      <w:rFonts w:ascii="Calibri"/>
                                      <w:sz w:val="10"/>
                                    </w:rPr>
                                  </w:pPr>
                                  <w:r>
                                    <w:rPr>
                                      <w:rFonts w:ascii="Calibri"/>
                                      <w:color w:val="5491C7"/>
                                      <w:sz w:val="10"/>
                                    </w:rPr>
                                    <w:t>+aggiungiACollezione(idLibro:</w:t>
                                  </w:r>
                                  <w:r>
                                    <w:rPr>
                                      <w:rFonts w:ascii="Calibri"/>
                                      <w:color w:val="5491C7"/>
                                      <w:spacing w:val="47"/>
                                      <w:sz w:val="10"/>
                                    </w:rPr>
                                    <w:t xml:space="preserve"> </w:t>
                                  </w:r>
                                  <w:r>
                                    <w:rPr>
                                      <w:rFonts w:ascii="Calibri"/>
                                      <w:color w:val="5491C7"/>
                                      <w:spacing w:val="-2"/>
                                      <w:sz w:val="10"/>
                                    </w:rPr>
                                    <w:t>String)</w:t>
                                  </w:r>
                                </w:p>
                                <w:p w14:paraId="7B6159A8" w14:textId="77777777" w:rsidR="008529AB" w:rsidRDefault="00000000">
                                  <w:pPr>
                                    <w:pStyle w:val="TableParagraph"/>
                                    <w:spacing w:before="4"/>
                                    <w:ind w:left="118"/>
                                    <w:rPr>
                                      <w:rFonts w:ascii="Calibri"/>
                                      <w:sz w:val="10"/>
                                    </w:rPr>
                                  </w:pPr>
                                  <w:r>
                                    <w:rPr>
                                      <w:rFonts w:ascii="Calibri"/>
                                      <w:color w:val="5491C7"/>
                                      <w:sz w:val="10"/>
                                    </w:rPr>
                                    <w:t>+rimuoviDaCollezione(idLibro:</w:t>
                                  </w:r>
                                  <w:r>
                                    <w:rPr>
                                      <w:rFonts w:ascii="Calibri"/>
                                      <w:color w:val="5491C7"/>
                                      <w:spacing w:val="39"/>
                                      <w:sz w:val="10"/>
                                    </w:rPr>
                                    <w:t xml:space="preserve"> </w:t>
                                  </w:r>
                                  <w:r>
                                    <w:rPr>
                                      <w:rFonts w:ascii="Calibri"/>
                                      <w:color w:val="5491C7"/>
                                      <w:spacing w:val="-2"/>
                                      <w:sz w:val="10"/>
                                    </w:rPr>
                                    <w:t>String)</w:t>
                                  </w:r>
                                </w:p>
                                <w:p w14:paraId="60B9733F" w14:textId="77777777" w:rsidR="008529AB" w:rsidRDefault="00000000">
                                  <w:pPr>
                                    <w:pStyle w:val="TableParagraph"/>
                                    <w:spacing w:before="5"/>
                                    <w:ind w:left="118"/>
                                    <w:rPr>
                                      <w:rFonts w:ascii="Calibri"/>
                                      <w:sz w:val="10"/>
                                    </w:rPr>
                                  </w:pPr>
                                  <w:r>
                                    <w:rPr>
                                      <w:rFonts w:ascii="Calibri"/>
                                      <w:color w:val="5491C7"/>
                                      <w:sz w:val="10"/>
                                    </w:rPr>
                                    <w:t>+aggiungiTrial(idLibro:</w:t>
                                  </w:r>
                                  <w:r>
                                    <w:rPr>
                                      <w:rFonts w:ascii="Calibri"/>
                                      <w:color w:val="5491C7"/>
                                      <w:spacing w:val="26"/>
                                      <w:sz w:val="10"/>
                                    </w:rPr>
                                    <w:t xml:space="preserve"> </w:t>
                                  </w:r>
                                  <w:r>
                                    <w:rPr>
                                      <w:rFonts w:ascii="Calibri"/>
                                      <w:color w:val="5491C7"/>
                                      <w:spacing w:val="-2"/>
                                      <w:sz w:val="10"/>
                                    </w:rPr>
                                    <w:t>String)</w:t>
                                  </w:r>
                                </w:p>
                              </w:tc>
                            </w:tr>
                          </w:tbl>
                          <w:p w14:paraId="6C663FB8" w14:textId="77777777" w:rsidR="008529AB" w:rsidRDefault="008529AB">
                            <w:pPr>
                              <w:pStyle w:val="Corpotesto"/>
                            </w:pPr>
                          </w:p>
                        </w:txbxContent>
                      </wps:txbx>
                      <wps:bodyPr wrap="square" lIns="0" tIns="0" rIns="0" bIns="0" rtlCol="0">
                        <a:noAutofit/>
                      </wps:bodyPr>
                    </wps:wsp>
                  </a:graphicData>
                </a:graphic>
              </wp:inline>
            </w:drawing>
          </mc:Choice>
          <mc:Fallback>
            <w:pict>
              <v:shape w14:anchorId="16AFC522" id="Textbox 1395" o:spid="_x0000_s2023" type="#_x0000_t202" style="width:97.45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" filled="f" stroked="f">
                <v:textbox inset="0,0,0,0">
                  <w:txbxContent>
                    <w:tbl>
                      <w:tblPr>
                        <w:tblStyle w:val="TableNormal"/>
                        <w:tblW w:w="0" w:type="auto"/>
                        <w:tblInd w:w="7" w:type="dxa"/>
                        <w:tblBorders>
                          <w:top w:val="single" w:sz="6" w:space="0" w:color="5491C7"/>
                          <w:left w:val="single" w:sz="6" w:space="0" w:color="5491C7"/>
                          <w:bottom w:val="single" w:sz="6" w:space="0" w:color="5491C7"/>
                          <w:right w:val="single" w:sz="6" w:space="0" w:color="5491C7"/>
                          <w:insideH w:val="single" w:sz="6" w:space="0" w:color="5491C7"/>
                          <w:insideV w:val="single" w:sz="6" w:space="0" w:color="5491C7"/>
                        </w:tblBorders>
                        <w:tblLayout w:type="fixed"/>
                        <w:tblLook w:val="01E0" w:firstRow="1" w:lastRow="1" w:firstColumn="1" w:lastColumn="1" w:noHBand="0" w:noVBand="0"/>
                      </w:tblPr>
                      <w:tblGrid>
                        <w:gridCol w:w="969"/>
                        <w:gridCol w:w="969"/>
                      </w:tblGrid>
                      <w:tr w:rsidR="008529AB" w14:paraId="140C5521" w14:textId="77777777">
                        <w:trPr>
                          <w:trHeight w:val="154"/>
                        </w:trPr>
                        <w:tc>
                          <w:tcPr>
                            <w:tcW w:w="969" w:type="dxa"/>
                            <w:tcBorders>
                              <w:top w:val="nil"/>
                              <w:left w:val="nil"/>
                              <w:right w:val="single" w:sz="4" w:space="0" w:color="5592C8"/>
                            </w:tcBorders>
                          </w:tcPr>
                          <w:p w14:paraId="56692EC5" w14:textId="77777777" w:rsidR="008529AB" w:rsidRDefault="008529AB">
                            <w:pPr>
                              <w:pStyle w:val="TableParagraph"/>
                              <w:ind w:left="0"/>
                              <w:rPr>
                                <w:rFonts w:ascii="Times New Roman"/>
                                <w:sz w:val="8"/>
                              </w:rPr>
                            </w:pPr>
                          </w:p>
                        </w:tc>
                        <w:tc>
                          <w:tcPr>
                            <w:tcW w:w="969" w:type="dxa"/>
                            <w:tcBorders>
                              <w:top w:val="nil"/>
                              <w:left w:val="single" w:sz="4" w:space="0" w:color="5592C8"/>
                              <w:right w:val="nil"/>
                            </w:tcBorders>
                          </w:tcPr>
                          <w:p w14:paraId="1C340E11" w14:textId="77777777" w:rsidR="008529AB" w:rsidRDefault="008529AB">
                            <w:pPr>
                              <w:pStyle w:val="TableParagraph"/>
                              <w:ind w:left="0"/>
                              <w:rPr>
                                <w:rFonts w:ascii="Times New Roman"/>
                                <w:sz w:val="8"/>
                              </w:rPr>
                            </w:pPr>
                          </w:p>
                        </w:tc>
                      </w:tr>
                      <w:tr w:rsidR="008529AB" w14:paraId="556C32C2" w14:textId="77777777">
                        <w:trPr>
                          <w:trHeight w:val="315"/>
                        </w:trPr>
                        <w:tc>
                          <w:tcPr>
                            <w:tcW w:w="1938" w:type="dxa"/>
                            <w:gridSpan w:val="2"/>
                          </w:tcPr>
                          <w:p w14:paraId="382A9A3F" w14:textId="77777777" w:rsidR="008529AB" w:rsidRDefault="00000000">
                            <w:pPr>
                              <w:pStyle w:val="TableParagraph"/>
                              <w:spacing w:before="82"/>
                              <w:ind w:left="41"/>
                              <w:rPr>
                                <w:rFonts w:ascii="Calibri"/>
                                <w:sz w:val="12"/>
                              </w:rPr>
                            </w:pPr>
                            <w:r>
                              <w:rPr>
                                <w:rFonts w:ascii="Calibri"/>
                                <w:color w:val="FFFFFF"/>
                                <w:spacing w:val="-2"/>
                                <w:w w:val="105"/>
                                <w:sz w:val="12"/>
                              </w:rPr>
                              <w:t>Lettore</w:t>
                            </w:r>
                          </w:p>
                        </w:tc>
                      </w:tr>
                      <w:tr w:rsidR="008529AB" w14:paraId="76D68974" w14:textId="77777777">
                        <w:trPr>
                          <w:trHeight w:val="158"/>
                        </w:trPr>
                        <w:tc>
                          <w:tcPr>
                            <w:tcW w:w="1938" w:type="dxa"/>
                            <w:gridSpan w:val="2"/>
                            <w:tcBorders>
                              <w:bottom w:val="dashSmallGap" w:sz="4" w:space="0" w:color="5592C8"/>
                            </w:tcBorders>
                            <w:shd w:val="clear" w:color="auto" w:fill="F1F1F1"/>
                          </w:tcPr>
                          <w:p w14:paraId="32E42E72" w14:textId="77777777" w:rsidR="008529AB" w:rsidRDefault="008529AB">
                            <w:pPr>
                              <w:pStyle w:val="TableParagraph"/>
                              <w:ind w:left="0"/>
                              <w:rPr>
                                <w:rFonts w:ascii="Times New Roman"/>
                                <w:sz w:val="10"/>
                              </w:rPr>
                            </w:pPr>
                          </w:p>
                        </w:tc>
                      </w:tr>
                      <w:tr w:rsidR="008529AB" w14:paraId="45872369" w14:textId="77777777">
                        <w:trPr>
                          <w:trHeight w:val="915"/>
                        </w:trPr>
                        <w:tc>
                          <w:tcPr>
                            <w:tcW w:w="1938" w:type="dxa"/>
                            <w:gridSpan w:val="2"/>
                            <w:tcBorders>
                              <w:top w:val="dashSmallGap" w:sz="4" w:space="0" w:color="5592C8"/>
                            </w:tcBorders>
                            <w:shd w:val="clear" w:color="auto" w:fill="F1F1F1"/>
                          </w:tcPr>
                          <w:p w14:paraId="1F641044" w14:textId="77777777" w:rsidR="008529AB" w:rsidRDefault="00000000">
                            <w:pPr>
                              <w:pStyle w:val="TableParagraph"/>
                              <w:spacing w:before="11"/>
                              <w:ind w:left="118"/>
                              <w:rPr>
                                <w:rFonts w:ascii="Calibri"/>
                                <w:sz w:val="10"/>
                              </w:rPr>
                            </w:pPr>
                            <w:r>
                              <w:rPr>
                                <w:rFonts w:ascii="Calibri"/>
                                <w:color w:val="5491C7"/>
                                <w:sz w:val="10"/>
                              </w:rPr>
                              <w:t>+getLibriInLettura():</w:t>
                            </w:r>
                            <w:r>
                              <w:rPr>
                                <w:rFonts w:ascii="Calibri"/>
                                <w:color w:val="5491C7"/>
                                <w:spacing w:val="34"/>
                                <w:sz w:val="10"/>
                              </w:rPr>
                              <w:t xml:space="preserve"> </w:t>
                            </w:r>
                            <w:r>
                              <w:rPr>
                                <w:rFonts w:ascii="Calibri"/>
                                <w:color w:val="5491C7"/>
                                <w:spacing w:val="-2"/>
                                <w:sz w:val="10"/>
                              </w:rPr>
                              <w:t>List&lt;Libro&gt;</w:t>
                            </w:r>
                          </w:p>
                          <w:p w14:paraId="5CD0D48C" w14:textId="77777777" w:rsidR="008529AB" w:rsidRDefault="00000000">
                            <w:pPr>
                              <w:pStyle w:val="TableParagraph"/>
                              <w:spacing w:before="4"/>
                              <w:ind w:left="118"/>
                              <w:rPr>
                                <w:rFonts w:ascii="Calibri"/>
                                <w:sz w:val="10"/>
                              </w:rPr>
                            </w:pPr>
                            <w:r>
                              <w:rPr>
                                <w:rFonts w:ascii="Calibri"/>
                                <w:color w:val="5491C7"/>
                                <w:sz w:val="10"/>
                              </w:rPr>
                              <w:t>+getLibroInTrial():</w:t>
                            </w:r>
                            <w:r>
                              <w:rPr>
                                <w:rFonts w:ascii="Calibri"/>
                                <w:color w:val="5491C7"/>
                                <w:spacing w:val="26"/>
                                <w:sz w:val="10"/>
                              </w:rPr>
                              <w:t xml:space="preserve"> </w:t>
                            </w:r>
                            <w:r>
                              <w:rPr>
                                <w:rFonts w:ascii="Calibri"/>
                                <w:color w:val="5491C7"/>
                                <w:spacing w:val="-2"/>
                                <w:sz w:val="10"/>
                              </w:rPr>
                              <w:t>LibroInTrial</w:t>
                            </w:r>
                          </w:p>
                          <w:p w14:paraId="5276E283" w14:textId="77777777" w:rsidR="008529AB" w:rsidRDefault="00000000">
                            <w:pPr>
                              <w:pStyle w:val="TableParagraph"/>
                              <w:spacing w:before="4"/>
                              <w:ind w:left="118"/>
                              <w:rPr>
                                <w:rFonts w:ascii="Calibri"/>
                                <w:sz w:val="10"/>
                              </w:rPr>
                            </w:pPr>
                            <w:r>
                              <w:rPr>
                                <w:rFonts w:ascii="Calibri"/>
                                <w:color w:val="5491C7"/>
                                <w:spacing w:val="-2"/>
                                <w:sz w:val="10"/>
                              </w:rPr>
                              <w:t>+selezionaCapitoloComeLetto(idCapitolo:</w:t>
                            </w:r>
                          </w:p>
                          <w:p w14:paraId="35DCABC2" w14:textId="77777777" w:rsidR="008529AB" w:rsidRDefault="00000000">
                            <w:pPr>
                              <w:pStyle w:val="TableParagraph"/>
                              <w:spacing w:before="5"/>
                              <w:ind w:left="118"/>
                              <w:rPr>
                                <w:rFonts w:ascii="Calibri"/>
                                <w:sz w:val="10"/>
                              </w:rPr>
                            </w:pPr>
                            <w:r>
                              <w:rPr>
                                <w:rFonts w:ascii="Calibri"/>
                                <w:color w:val="5491C7"/>
                                <w:spacing w:val="-2"/>
                                <w:sz w:val="10"/>
                              </w:rPr>
                              <w:t>String)</w:t>
                            </w:r>
                          </w:p>
                          <w:p w14:paraId="6DB60817" w14:textId="77777777" w:rsidR="008529AB" w:rsidRDefault="00000000">
                            <w:pPr>
                              <w:pStyle w:val="TableParagraph"/>
                              <w:spacing w:before="4"/>
                              <w:ind w:left="118"/>
                              <w:rPr>
                                <w:rFonts w:ascii="Calibri"/>
                                <w:sz w:val="10"/>
                              </w:rPr>
                            </w:pPr>
                            <w:r>
                              <w:rPr>
                                <w:rFonts w:ascii="Calibri"/>
                                <w:color w:val="5491C7"/>
                                <w:sz w:val="10"/>
                              </w:rPr>
                              <w:t>+aggiungiACollezione(idLibro:</w:t>
                            </w:r>
                            <w:r>
                              <w:rPr>
                                <w:rFonts w:ascii="Calibri"/>
                                <w:color w:val="5491C7"/>
                                <w:spacing w:val="47"/>
                                <w:sz w:val="10"/>
                              </w:rPr>
                              <w:t xml:space="preserve"> </w:t>
                            </w:r>
                            <w:r>
                              <w:rPr>
                                <w:rFonts w:ascii="Calibri"/>
                                <w:color w:val="5491C7"/>
                                <w:spacing w:val="-2"/>
                                <w:sz w:val="10"/>
                              </w:rPr>
                              <w:t>String)</w:t>
                            </w:r>
                          </w:p>
                          <w:p w14:paraId="7B6159A8" w14:textId="77777777" w:rsidR="008529AB" w:rsidRDefault="00000000">
                            <w:pPr>
                              <w:pStyle w:val="TableParagraph"/>
                              <w:spacing w:before="4"/>
                              <w:ind w:left="118"/>
                              <w:rPr>
                                <w:rFonts w:ascii="Calibri"/>
                                <w:sz w:val="10"/>
                              </w:rPr>
                            </w:pPr>
                            <w:r>
                              <w:rPr>
                                <w:rFonts w:ascii="Calibri"/>
                                <w:color w:val="5491C7"/>
                                <w:sz w:val="10"/>
                              </w:rPr>
                              <w:t>+rimuoviDaCollezione(idLibro:</w:t>
                            </w:r>
                            <w:r>
                              <w:rPr>
                                <w:rFonts w:ascii="Calibri"/>
                                <w:color w:val="5491C7"/>
                                <w:spacing w:val="39"/>
                                <w:sz w:val="10"/>
                              </w:rPr>
                              <w:t xml:space="preserve"> </w:t>
                            </w:r>
                            <w:r>
                              <w:rPr>
                                <w:rFonts w:ascii="Calibri"/>
                                <w:color w:val="5491C7"/>
                                <w:spacing w:val="-2"/>
                                <w:sz w:val="10"/>
                              </w:rPr>
                              <w:t>String)</w:t>
                            </w:r>
                          </w:p>
                          <w:p w14:paraId="60B9733F" w14:textId="77777777" w:rsidR="008529AB" w:rsidRDefault="00000000">
                            <w:pPr>
                              <w:pStyle w:val="TableParagraph"/>
                              <w:spacing w:before="5"/>
                              <w:ind w:left="118"/>
                              <w:rPr>
                                <w:rFonts w:ascii="Calibri"/>
                                <w:sz w:val="10"/>
                              </w:rPr>
                            </w:pPr>
                            <w:r>
                              <w:rPr>
                                <w:rFonts w:ascii="Calibri"/>
                                <w:color w:val="5491C7"/>
                                <w:sz w:val="10"/>
                              </w:rPr>
                              <w:t>+aggiungiTrial(idLibro:</w:t>
                            </w:r>
                            <w:r>
                              <w:rPr>
                                <w:rFonts w:ascii="Calibri"/>
                                <w:color w:val="5491C7"/>
                                <w:spacing w:val="26"/>
                                <w:sz w:val="10"/>
                              </w:rPr>
                              <w:t xml:space="preserve"> </w:t>
                            </w:r>
                            <w:r>
                              <w:rPr>
                                <w:rFonts w:ascii="Calibri"/>
                                <w:color w:val="5491C7"/>
                                <w:spacing w:val="-2"/>
                                <w:sz w:val="10"/>
                              </w:rPr>
                              <w:t>String)</w:t>
                            </w:r>
                          </w:p>
                        </w:tc>
                      </w:tr>
                    </w:tbl>
                    <w:p w14:paraId="6C663FB8" w14:textId="77777777" w:rsidR="008529AB" w:rsidRDefault="008529AB">
                      <w:pPr>
                        <w:pStyle w:val="Corpotesto"/>
                      </w:pPr>
                    </w:p>
                  </w:txbxContent>
                </v:textbox>
                <w10:anchorlock/>
              </v:shape>
            </w:pict>
          </mc:Fallback>
        </mc:AlternateContent>
      </w:r>
    </w:p>
    <w:p w14:paraId="0F1069BE" w14:textId="77777777" w:rsidR="008529AB" w:rsidRDefault="008529AB">
      <w:pPr>
        <w:pStyle w:val="Corpotesto"/>
        <w:rPr>
          <w:i/>
        </w:rPr>
      </w:pPr>
    </w:p>
    <w:p w14:paraId="03B545D0" w14:textId="77777777" w:rsidR="008529AB" w:rsidRDefault="008529AB">
      <w:pPr>
        <w:pStyle w:val="Corpotesto"/>
        <w:spacing w:before="158"/>
        <w:rPr>
          <w:i/>
        </w:rPr>
      </w:pPr>
    </w:p>
    <w:p w14:paraId="5C440158" w14:textId="77777777" w:rsidR="008529AB" w:rsidRDefault="00000000">
      <w:pPr>
        <w:pStyle w:val="Corpotesto"/>
        <w:spacing w:before="1"/>
        <w:ind w:left="1113"/>
      </w:pPr>
      <w:r>
        <w:rPr>
          <w:noProof/>
        </w:rPr>
        <w:drawing>
          <wp:anchor distT="0" distB="0" distL="0" distR="0" simplePos="0" relativeHeight="251641344" behindDoc="1" locked="0" layoutInCell="1" allowOverlap="1" wp14:anchorId="27543EDE" wp14:editId="65FC871D">
            <wp:simplePos x="0" y="0"/>
            <wp:positionH relativeFrom="page">
              <wp:posOffset>2191865</wp:posOffset>
            </wp:positionH>
            <wp:positionV relativeFrom="paragraph">
              <wp:posOffset>-982749</wp:posOffset>
            </wp:positionV>
            <wp:extent cx="1229499" cy="209550"/>
            <wp:effectExtent l="0" t="0" r="0" b="0"/>
            <wp:wrapNone/>
            <wp:docPr id="1396" name="Image 1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6" name="Image 1396"/>
                    <pic:cNvPicPr/>
                  </pic:nvPicPr>
                  <pic:blipFill>
                    <a:blip r:embed="rId185" cstate="print"/>
                    <a:stretch>
                      <a:fillRect/>
                    </a:stretch>
                  </pic:blipFill>
                  <pic:spPr>
                    <a:xfrm>
                      <a:off x="0" y="0"/>
                      <a:ext cx="1229499" cy="209550"/>
                    </a:xfrm>
                    <a:prstGeom prst="rect">
                      <a:avLst/>
                    </a:prstGeom>
                  </pic:spPr>
                </pic:pic>
              </a:graphicData>
            </a:graphic>
          </wp:anchor>
        </w:drawing>
      </w:r>
      <w:r>
        <w:rPr>
          <w:noProof/>
        </w:rPr>
        <mc:AlternateContent>
          <mc:Choice Requires="wpg">
            <w:drawing>
              <wp:anchor distT="0" distB="0" distL="0" distR="0" simplePos="0" relativeHeight="251642368" behindDoc="1" locked="0" layoutInCell="1" allowOverlap="1" wp14:anchorId="23D853C8" wp14:editId="3D12D6E1">
                <wp:simplePos x="0" y="0"/>
                <wp:positionH relativeFrom="page">
                  <wp:posOffset>4743851</wp:posOffset>
                </wp:positionH>
                <wp:positionV relativeFrom="paragraph">
                  <wp:posOffset>-970530</wp:posOffset>
                </wp:positionV>
                <wp:extent cx="1237615" cy="749935"/>
                <wp:effectExtent l="0" t="0" r="0" b="0"/>
                <wp:wrapNone/>
                <wp:docPr id="1397"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7615" cy="749935"/>
                          <a:chOff x="0" y="0"/>
                          <a:chExt cx="1237615" cy="749935"/>
                        </a:xfrm>
                      </wpg:grpSpPr>
                      <wps:wsp>
                        <wps:cNvPr id="1398" name="Graphic 1398"/>
                        <wps:cNvSpPr/>
                        <wps:spPr>
                          <a:xfrm>
                            <a:off x="3338" y="368892"/>
                            <a:ext cx="1230630" cy="377825"/>
                          </a:xfrm>
                          <a:custGeom>
                            <a:avLst/>
                            <a:gdLst/>
                            <a:ahLst/>
                            <a:cxnLst/>
                            <a:rect l="l" t="t" r="r" b="b"/>
                            <a:pathLst>
                              <a:path w="1230630" h="377825">
                                <a:moveTo>
                                  <a:pt x="1230318" y="0"/>
                                </a:moveTo>
                                <a:lnTo>
                                  <a:pt x="0" y="0"/>
                                </a:lnTo>
                                <a:lnTo>
                                  <a:pt x="0" y="377380"/>
                                </a:lnTo>
                                <a:lnTo>
                                  <a:pt x="1230318" y="377380"/>
                                </a:lnTo>
                                <a:lnTo>
                                  <a:pt x="1230318" y="0"/>
                                </a:lnTo>
                                <a:close/>
                              </a:path>
                            </a:pathLst>
                          </a:custGeom>
                          <a:solidFill>
                            <a:srgbClr val="F1F1F1"/>
                          </a:solidFill>
                        </wps:spPr>
                        <wps:bodyPr wrap="square" lIns="0" tIns="0" rIns="0" bIns="0" rtlCol="0">
                          <a:prstTxWarp prst="textNoShape">
                            <a:avLst/>
                          </a:prstTxWarp>
                          <a:noAutofit/>
                        </wps:bodyPr>
                      </wps:wsp>
                      <wps:wsp>
                        <wps:cNvPr id="1399" name="Graphic 1399"/>
                        <wps:cNvSpPr/>
                        <wps:spPr>
                          <a:xfrm>
                            <a:off x="3338" y="368892"/>
                            <a:ext cx="1230630" cy="377825"/>
                          </a:xfrm>
                          <a:custGeom>
                            <a:avLst/>
                            <a:gdLst/>
                            <a:ahLst/>
                            <a:cxnLst/>
                            <a:rect l="l" t="t" r="r" b="b"/>
                            <a:pathLst>
                              <a:path w="1230630" h="377825">
                                <a:moveTo>
                                  <a:pt x="0" y="377380"/>
                                </a:moveTo>
                                <a:lnTo>
                                  <a:pt x="1230318" y="377380"/>
                                </a:lnTo>
                                <a:lnTo>
                                  <a:pt x="1230318" y="0"/>
                                </a:lnTo>
                                <a:lnTo>
                                  <a:pt x="0" y="0"/>
                                </a:lnTo>
                                <a:lnTo>
                                  <a:pt x="0" y="377380"/>
                                </a:lnTo>
                                <a:close/>
                              </a:path>
                            </a:pathLst>
                          </a:custGeom>
                          <a:ln w="6677">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400" name="Image 1400"/>
                          <pic:cNvPicPr/>
                        </pic:nvPicPr>
                        <pic:blipFill>
                          <a:blip r:embed="rId184" cstate="print"/>
                          <a:stretch>
                            <a:fillRect/>
                          </a:stretch>
                        </pic:blipFill>
                        <pic:spPr>
                          <a:xfrm>
                            <a:off x="3338" y="159197"/>
                            <a:ext cx="1230318" cy="209689"/>
                          </a:xfrm>
                          <a:prstGeom prst="rect">
                            <a:avLst/>
                          </a:prstGeom>
                        </pic:spPr>
                      </pic:pic>
                      <wps:wsp>
                        <wps:cNvPr id="1401" name="Graphic 1401"/>
                        <wps:cNvSpPr/>
                        <wps:spPr>
                          <a:xfrm>
                            <a:off x="3338" y="159197"/>
                            <a:ext cx="1230630" cy="210185"/>
                          </a:xfrm>
                          <a:custGeom>
                            <a:avLst/>
                            <a:gdLst/>
                            <a:ahLst/>
                            <a:cxnLst/>
                            <a:rect l="l" t="t" r="r" b="b"/>
                            <a:pathLst>
                              <a:path w="1230630" h="210185">
                                <a:moveTo>
                                  <a:pt x="0" y="209689"/>
                                </a:moveTo>
                                <a:lnTo>
                                  <a:pt x="1230318" y="209689"/>
                                </a:lnTo>
                                <a:lnTo>
                                  <a:pt x="1230318" y="0"/>
                                </a:lnTo>
                                <a:lnTo>
                                  <a:pt x="0" y="0"/>
                                </a:lnTo>
                                <a:lnTo>
                                  <a:pt x="0" y="209689"/>
                                </a:lnTo>
                                <a:close/>
                              </a:path>
                            </a:pathLst>
                          </a:custGeom>
                          <a:ln w="6677">
                            <a:solidFill>
                              <a:srgbClr val="5491C7"/>
                            </a:solidFill>
                            <a:prstDash val="solid"/>
                          </a:ln>
                        </wps:spPr>
                        <wps:bodyPr wrap="square" lIns="0" tIns="0" rIns="0" bIns="0" rtlCol="0">
                          <a:prstTxWarp prst="textNoShape">
                            <a:avLst/>
                          </a:prstTxWarp>
                          <a:noAutofit/>
                        </wps:bodyPr>
                      </wps:wsp>
                      <wps:wsp>
                        <wps:cNvPr id="1402" name="Graphic 1402"/>
                        <wps:cNvSpPr/>
                        <wps:spPr>
                          <a:xfrm>
                            <a:off x="22235" y="477430"/>
                            <a:ext cx="1192530" cy="1270"/>
                          </a:xfrm>
                          <a:custGeom>
                            <a:avLst/>
                            <a:gdLst/>
                            <a:ahLst/>
                            <a:cxnLst/>
                            <a:rect l="l" t="t" r="r" b="b"/>
                            <a:pathLst>
                              <a:path w="1192530">
                                <a:moveTo>
                                  <a:pt x="0" y="0"/>
                                </a:moveTo>
                                <a:lnTo>
                                  <a:pt x="1192524" y="0"/>
                                </a:lnTo>
                              </a:path>
                            </a:pathLst>
                          </a:custGeom>
                          <a:ln w="3338">
                            <a:solidFill>
                              <a:srgbClr val="5592C8"/>
                            </a:solidFill>
                            <a:prstDash val="sysDash"/>
                          </a:ln>
                        </wps:spPr>
                        <wps:bodyPr wrap="square" lIns="0" tIns="0" rIns="0" bIns="0" rtlCol="0">
                          <a:prstTxWarp prst="textNoShape">
                            <a:avLst/>
                          </a:prstTxWarp>
                          <a:noAutofit/>
                        </wps:bodyPr>
                      </wps:wsp>
                      <wps:wsp>
                        <wps:cNvPr id="1403" name="Graphic 1403"/>
                        <wps:cNvSpPr/>
                        <wps:spPr>
                          <a:xfrm>
                            <a:off x="598298" y="1669"/>
                            <a:ext cx="40640" cy="158115"/>
                          </a:xfrm>
                          <a:custGeom>
                            <a:avLst/>
                            <a:gdLst/>
                            <a:ahLst/>
                            <a:cxnLst/>
                            <a:rect l="l" t="t" r="r" b="b"/>
                            <a:pathLst>
                              <a:path w="40640" h="158115">
                                <a:moveTo>
                                  <a:pt x="20165" y="157534"/>
                                </a:moveTo>
                                <a:lnTo>
                                  <a:pt x="20165" y="60495"/>
                                </a:lnTo>
                              </a:path>
                              <a:path w="40640" h="158115">
                                <a:moveTo>
                                  <a:pt x="40331" y="60495"/>
                                </a:moveTo>
                                <a:lnTo>
                                  <a:pt x="20165" y="0"/>
                                </a:lnTo>
                                <a:lnTo>
                                  <a:pt x="0" y="60495"/>
                                </a:lnTo>
                                <a:lnTo>
                                  <a:pt x="40331" y="60495"/>
                                </a:lnTo>
                                <a:close/>
                              </a:path>
                            </a:pathLst>
                          </a:custGeom>
                          <a:ln w="3338">
                            <a:solidFill>
                              <a:srgbClr val="5592C8"/>
                            </a:solidFill>
                            <a:prstDash val="solid"/>
                          </a:ln>
                        </wps:spPr>
                        <wps:bodyPr wrap="square" lIns="0" tIns="0" rIns="0" bIns="0" rtlCol="0">
                          <a:prstTxWarp prst="textNoShape">
                            <a:avLst/>
                          </a:prstTxWarp>
                          <a:noAutofit/>
                        </wps:bodyPr>
                      </wps:wsp>
                      <wps:wsp>
                        <wps:cNvPr id="1404" name="Textbox 1404"/>
                        <wps:cNvSpPr txBox="1"/>
                        <wps:spPr>
                          <a:xfrm>
                            <a:off x="0" y="0"/>
                            <a:ext cx="1237615" cy="749935"/>
                          </a:xfrm>
                          <a:prstGeom prst="rect">
                            <a:avLst/>
                          </a:prstGeom>
                        </wps:spPr>
                        <wps:txbx>
                          <w:txbxContent>
                            <w:p w14:paraId="1651D42A" w14:textId="77777777" w:rsidR="008529AB" w:rsidRDefault="008529AB">
                              <w:pPr>
                                <w:rPr>
                                  <w:sz w:val="12"/>
                                </w:rPr>
                              </w:pPr>
                            </w:p>
                            <w:p w14:paraId="5C450880" w14:textId="77777777" w:rsidR="008529AB" w:rsidRDefault="008529AB">
                              <w:pPr>
                                <w:spacing w:before="49"/>
                                <w:rPr>
                                  <w:sz w:val="12"/>
                                </w:rPr>
                              </w:pPr>
                            </w:p>
                            <w:p w14:paraId="5F640E02" w14:textId="77777777" w:rsidR="008529AB" w:rsidRDefault="00000000">
                              <w:pPr>
                                <w:spacing w:before="1"/>
                                <w:ind w:left="48"/>
                                <w:rPr>
                                  <w:rFonts w:ascii="Calibri"/>
                                  <w:sz w:val="12"/>
                                </w:rPr>
                              </w:pPr>
                              <w:r>
                                <w:rPr>
                                  <w:rFonts w:ascii="Calibri"/>
                                  <w:color w:val="FFFFFF"/>
                                  <w:spacing w:val="-2"/>
                                  <w:w w:val="105"/>
                                  <w:sz w:val="12"/>
                                </w:rPr>
                                <w:t>Scrittore</w:t>
                              </w:r>
                            </w:p>
                            <w:p w14:paraId="1C7A5811" w14:textId="77777777" w:rsidR="008529AB" w:rsidRDefault="00000000">
                              <w:pPr>
                                <w:spacing w:before="124"/>
                                <w:ind w:left="125"/>
                                <w:rPr>
                                  <w:rFonts w:ascii="Calibri"/>
                                  <w:sz w:val="10"/>
                                </w:rPr>
                              </w:pPr>
                              <w:r>
                                <w:rPr>
                                  <w:rFonts w:ascii="Calibri"/>
                                  <w:color w:val="5491C7"/>
                                  <w:sz w:val="10"/>
                                </w:rPr>
                                <w:t>-documento:</w:t>
                              </w:r>
                              <w:r>
                                <w:rPr>
                                  <w:rFonts w:ascii="Calibri"/>
                                  <w:color w:val="5491C7"/>
                                  <w:spacing w:val="20"/>
                                  <w:sz w:val="10"/>
                                </w:rPr>
                                <w:t xml:space="preserve"> </w:t>
                              </w:r>
                              <w:r>
                                <w:rPr>
                                  <w:rFonts w:ascii="Calibri"/>
                                  <w:color w:val="5491C7"/>
                                  <w:spacing w:val="-4"/>
                                  <w:sz w:val="10"/>
                                </w:rPr>
                                <w:t>File</w:t>
                              </w:r>
                            </w:p>
                            <w:p w14:paraId="1C9148E3" w14:textId="77777777" w:rsidR="008529AB" w:rsidRDefault="00000000">
                              <w:pPr>
                                <w:spacing w:before="34"/>
                                <w:ind w:left="125"/>
                                <w:rPr>
                                  <w:rFonts w:ascii="Calibri"/>
                                  <w:sz w:val="10"/>
                                </w:rPr>
                              </w:pPr>
                              <w:r>
                                <w:rPr>
                                  <w:rFonts w:ascii="Calibri"/>
                                  <w:color w:val="5491C7"/>
                                  <w:spacing w:val="2"/>
                                  <w:sz w:val="10"/>
                                </w:rPr>
                                <w:t>+getDocumento():</w:t>
                              </w:r>
                              <w:r>
                                <w:rPr>
                                  <w:rFonts w:ascii="Calibri"/>
                                  <w:color w:val="5491C7"/>
                                  <w:spacing w:val="-6"/>
                                  <w:sz w:val="10"/>
                                </w:rPr>
                                <w:t xml:space="preserve"> </w:t>
                              </w:r>
                              <w:r>
                                <w:rPr>
                                  <w:rFonts w:ascii="Calibri"/>
                                  <w:color w:val="5491C7"/>
                                  <w:spacing w:val="-4"/>
                                  <w:sz w:val="10"/>
                                </w:rPr>
                                <w:t>File</w:t>
                              </w:r>
                            </w:p>
                            <w:p w14:paraId="0CA5F599" w14:textId="77777777" w:rsidR="008529AB" w:rsidRDefault="00000000">
                              <w:pPr>
                                <w:spacing w:before="5"/>
                                <w:ind w:left="125"/>
                                <w:rPr>
                                  <w:rFonts w:ascii="Calibri"/>
                                  <w:sz w:val="10"/>
                                </w:rPr>
                              </w:pPr>
                              <w:r>
                                <w:rPr>
                                  <w:rFonts w:ascii="Calibri"/>
                                  <w:color w:val="5491C7"/>
                                  <w:sz w:val="10"/>
                                </w:rPr>
                                <w:t>+caricaStruttura():</w:t>
                              </w:r>
                              <w:r>
                                <w:rPr>
                                  <w:rFonts w:ascii="Calibri"/>
                                  <w:color w:val="5491C7"/>
                                  <w:spacing w:val="23"/>
                                  <w:sz w:val="10"/>
                                </w:rPr>
                                <w:t xml:space="preserve"> </w:t>
                              </w:r>
                              <w:r>
                                <w:rPr>
                                  <w:rFonts w:ascii="Calibri"/>
                                  <w:color w:val="5491C7"/>
                                  <w:spacing w:val="-4"/>
                                  <w:sz w:val="10"/>
                                </w:rPr>
                                <w:t>void</w:t>
                              </w:r>
                            </w:p>
                            <w:p w14:paraId="55CBACD9" w14:textId="77777777" w:rsidR="008529AB" w:rsidRDefault="00000000">
                              <w:pPr>
                                <w:spacing w:before="4"/>
                                <w:ind w:left="125"/>
                                <w:rPr>
                                  <w:rFonts w:ascii="Calibri"/>
                                  <w:sz w:val="10"/>
                                </w:rPr>
                              </w:pPr>
                              <w:r>
                                <w:rPr>
                                  <w:rFonts w:ascii="Calibri"/>
                                  <w:color w:val="5491C7"/>
                                  <w:sz w:val="10"/>
                                </w:rPr>
                                <w:t>+getLibri():</w:t>
                              </w:r>
                              <w:r>
                                <w:rPr>
                                  <w:rFonts w:ascii="Calibri"/>
                                  <w:color w:val="5491C7"/>
                                  <w:spacing w:val="10"/>
                                  <w:sz w:val="10"/>
                                </w:rPr>
                                <w:t xml:space="preserve"> </w:t>
                              </w:r>
                              <w:r>
                                <w:rPr>
                                  <w:rFonts w:ascii="Calibri"/>
                                  <w:color w:val="5491C7"/>
                                  <w:spacing w:val="-2"/>
                                  <w:sz w:val="10"/>
                                </w:rPr>
                                <w:t>List&lt;Libro&gt;</w:t>
                              </w:r>
                            </w:p>
                          </w:txbxContent>
                        </wps:txbx>
                        <wps:bodyPr wrap="square" lIns="0" tIns="0" rIns="0" bIns="0" rtlCol="0">
                          <a:noAutofit/>
                        </wps:bodyPr>
                      </wps:wsp>
                    </wpg:wgp>
                  </a:graphicData>
                </a:graphic>
              </wp:anchor>
            </w:drawing>
          </mc:Choice>
          <mc:Fallback>
            <w:pict>
              <v:group w14:anchorId="23D853C8" id="Group 1397" o:spid="_x0000_s2024" style="position:absolute;left:0;text-align:left;margin-left:373.55pt;margin-top:-76.4pt;width:97.45pt;height:59.05pt;z-index:-251674112;mso-wrap-distance-left:0;mso-wrap-distance-right:0;mso-position-horizontal-relative:page;mso-position-vertical-relative:text" coordsize="12376,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">
                <v:shape id="Graphic 1398" o:spid="_x0000_s2025" style="position:absolute;left:33;top:3688;width:12306;height:3779;visibility:visible;mso-wrap-style:square;v-text-anchor:top" coordsize="1230630,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" path="m1230318,l,,,377380r1230318,l1230318,xe" fillcolor="#f1f1f1" stroked="f">
                  <v:path arrowok="t"/>
                </v:shape>
                <v:shape id="Graphic 1399" o:spid="_x0000_s2026" style="position:absolute;left:33;top:3688;width:12306;height:3779;visibility:visible;mso-wrap-style:square;v-text-anchor:top" coordsize="1230630,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" path="m,377380r1230318,l1230318,,,,,377380xe" filled="f" strokecolor="#5491c7" strokeweight=".18547mm">
                  <v:path arrowok="t"/>
                </v:shape>
                <v:shape id="Image 1400" o:spid="_x0000_s2027" type="#_x0000_t75" style="position:absolute;left:33;top:1591;width:12303;height: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">
                  <v:imagedata r:id="rId189" o:title=""/>
                </v:shape>
                <v:shape id="Graphic 1401" o:spid="_x0000_s2028" style="position:absolute;left:33;top:1591;width:12306;height:2102;visibility:visible;mso-wrap-style:square;v-text-anchor:top" coordsize="1230630,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" path="m,209689r1230318,l1230318,,,,,209689xe" filled="f" strokecolor="#5491c7" strokeweight=".18547mm">
                  <v:path arrowok="t"/>
                </v:shape>
                <v:shape id="Graphic 1402" o:spid="_x0000_s2029" style="position:absolute;left:222;top:4774;width:11925;height:13;visibility:visible;mso-wrap-style:square;v-text-anchor:top" coordsize="119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" path="m,l1192524,e" filled="f" strokecolor="#5592c8" strokeweight=".09272mm">
                  <v:stroke dashstyle="3 1"/>
                  <v:path arrowok="t"/>
                </v:shape>
                <v:shape id="Graphic 1403" o:spid="_x0000_s2030" style="position:absolute;left:5982;top:16;width:407;height:1581;visibility:visible;mso-wrap-style:square;v-text-anchor:top" coordsize="4064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" path="m20165,157534r,-97039em40331,60495l20165,,,60495r40331,xe" filled="f" strokecolor="#5592c8" strokeweight=".09272mm">
                  <v:path arrowok="t"/>
                </v:shape>
                <v:shape id="Textbox 1404" o:spid="_x0000_s2031" type="#_x0000_t202" style="position:absolute;width:12376;height:7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uiwwAAAN0AAAAPAAAAZHJzL2Rvd25yZXYueG1sRE9NawIx&#10;EL0L/Q9hCr1pUh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xyzLosMAAADdAAAADwAA&#10;AAAAAAAAAAAAAAAHAgAAZHJzL2Rvd25yZXYueG1sUEsFBgAAAAADAAMAtwAAAPcCAAAAAA==&#10;" filled="f" stroked="f">
                  <v:textbox inset="0,0,0,0">
                    <w:txbxContent>
                      <w:p w14:paraId="1651D42A" w14:textId="77777777" w:rsidR="008529AB" w:rsidRDefault="008529AB">
                        <w:pPr>
                          <w:rPr>
                            <w:sz w:val="12"/>
                          </w:rPr>
                        </w:pPr>
                      </w:p>
                      <w:p w14:paraId="5C450880" w14:textId="77777777" w:rsidR="008529AB" w:rsidRDefault="008529AB">
                        <w:pPr>
                          <w:spacing w:before="49"/>
                          <w:rPr>
                            <w:sz w:val="12"/>
                          </w:rPr>
                        </w:pPr>
                      </w:p>
                      <w:p w14:paraId="5F640E02" w14:textId="77777777" w:rsidR="008529AB" w:rsidRDefault="00000000">
                        <w:pPr>
                          <w:spacing w:before="1"/>
                          <w:ind w:left="48"/>
                          <w:rPr>
                            <w:rFonts w:ascii="Calibri"/>
                            <w:sz w:val="12"/>
                          </w:rPr>
                        </w:pPr>
                        <w:r>
                          <w:rPr>
                            <w:rFonts w:ascii="Calibri"/>
                            <w:color w:val="FFFFFF"/>
                            <w:spacing w:val="-2"/>
                            <w:w w:val="105"/>
                            <w:sz w:val="12"/>
                          </w:rPr>
                          <w:t>Scrittore</w:t>
                        </w:r>
                      </w:p>
                      <w:p w14:paraId="1C7A5811" w14:textId="77777777" w:rsidR="008529AB" w:rsidRDefault="00000000">
                        <w:pPr>
                          <w:spacing w:before="124"/>
                          <w:ind w:left="125"/>
                          <w:rPr>
                            <w:rFonts w:ascii="Calibri"/>
                            <w:sz w:val="10"/>
                          </w:rPr>
                        </w:pPr>
                        <w:r>
                          <w:rPr>
                            <w:rFonts w:ascii="Calibri"/>
                            <w:color w:val="5491C7"/>
                            <w:sz w:val="10"/>
                          </w:rPr>
                          <w:t>-documento:</w:t>
                        </w:r>
                        <w:r>
                          <w:rPr>
                            <w:rFonts w:ascii="Calibri"/>
                            <w:color w:val="5491C7"/>
                            <w:spacing w:val="20"/>
                            <w:sz w:val="10"/>
                          </w:rPr>
                          <w:t xml:space="preserve"> </w:t>
                        </w:r>
                        <w:r>
                          <w:rPr>
                            <w:rFonts w:ascii="Calibri"/>
                            <w:color w:val="5491C7"/>
                            <w:spacing w:val="-4"/>
                            <w:sz w:val="10"/>
                          </w:rPr>
                          <w:t>File</w:t>
                        </w:r>
                      </w:p>
                      <w:p w14:paraId="1C9148E3" w14:textId="77777777" w:rsidR="008529AB" w:rsidRDefault="00000000">
                        <w:pPr>
                          <w:spacing w:before="34"/>
                          <w:ind w:left="125"/>
                          <w:rPr>
                            <w:rFonts w:ascii="Calibri"/>
                            <w:sz w:val="10"/>
                          </w:rPr>
                        </w:pPr>
                        <w:r>
                          <w:rPr>
                            <w:rFonts w:ascii="Calibri"/>
                            <w:color w:val="5491C7"/>
                            <w:spacing w:val="2"/>
                            <w:sz w:val="10"/>
                          </w:rPr>
                          <w:t>+getDocumento():</w:t>
                        </w:r>
                        <w:r>
                          <w:rPr>
                            <w:rFonts w:ascii="Calibri"/>
                            <w:color w:val="5491C7"/>
                            <w:spacing w:val="-6"/>
                            <w:sz w:val="10"/>
                          </w:rPr>
                          <w:t xml:space="preserve"> </w:t>
                        </w:r>
                        <w:r>
                          <w:rPr>
                            <w:rFonts w:ascii="Calibri"/>
                            <w:color w:val="5491C7"/>
                            <w:spacing w:val="-4"/>
                            <w:sz w:val="10"/>
                          </w:rPr>
                          <w:t>File</w:t>
                        </w:r>
                      </w:p>
                      <w:p w14:paraId="0CA5F599" w14:textId="77777777" w:rsidR="008529AB" w:rsidRDefault="00000000">
                        <w:pPr>
                          <w:spacing w:before="5"/>
                          <w:ind w:left="125"/>
                          <w:rPr>
                            <w:rFonts w:ascii="Calibri"/>
                            <w:sz w:val="10"/>
                          </w:rPr>
                        </w:pPr>
                        <w:r>
                          <w:rPr>
                            <w:rFonts w:ascii="Calibri"/>
                            <w:color w:val="5491C7"/>
                            <w:sz w:val="10"/>
                          </w:rPr>
                          <w:t>+caricaStruttura():</w:t>
                        </w:r>
                        <w:r>
                          <w:rPr>
                            <w:rFonts w:ascii="Calibri"/>
                            <w:color w:val="5491C7"/>
                            <w:spacing w:val="23"/>
                            <w:sz w:val="10"/>
                          </w:rPr>
                          <w:t xml:space="preserve"> </w:t>
                        </w:r>
                        <w:r>
                          <w:rPr>
                            <w:rFonts w:ascii="Calibri"/>
                            <w:color w:val="5491C7"/>
                            <w:spacing w:val="-4"/>
                            <w:sz w:val="10"/>
                          </w:rPr>
                          <w:t>void</w:t>
                        </w:r>
                      </w:p>
                      <w:p w14:paraId="55CBACD9" w14:textId="77777777" w:rsidR="008529AB" w:rsidRDefault="00000000">
                        <w:pPr>
                          <w:spacing w:before="4"/>
                          <w:ind w:left="125"/>
                          <w:rPr>
                            <w:rFonts w:ascii="Calibri"/>
                            <w:sz w:val="10"/>
                          </w:rPr>
                        </w:pPr>
                        <w:r>
                          <w:rPr>
                            <w:rFonts w:ascii="Calibri"/>
                            <w:color w:val="5491C7"/>
                            <w:sz w:val="10"/>
                          </w:rPr>
                          <w:t>+getLibri():</w:t>
                        </w:r>
                        <w:r>
                          <w:rPr>
                            <w:rFonts w:ascii="Calibri"/>
                            <w:color w:val="5491C7"/>
                            <w:spacing w:val="10"/>
                            <w:sz w:val="10"/>
                          </w:rPr>
                          <w:t xml:space="preserve"> </w:t>
                        </w:r>
                        <w:r>
                          <w:rPr>
                            <w:rFonts w:ascii="Calibri"/>
                            <w:color w:val="5491C7"/>
                            <w:spacing w:val="-2"/>
                            <w:sz w:val="10"/>
                          </w:rPr>
                          <w:t>List&lt;Libro&gt;</w:t>
                        </w:r>
                      </w:p>
                    </w:txbxContent>
                  </v:textbox>
                </v:shape>
                <w10:wrap anchorx="page"/>
              </v:group>
            </w:pict>
          </mc:Fallback>
        </mc:AlternateContent>
      </w:r>
      <w:r>
        <w:rPr>
          <w:noProof/>
        </w:rPr>
        <w:drawing>
          <wp:anchor distT="0" distB="0" distL="0" distR="0" simplePos="0" relativeHeight="251643392" behindDoc="1" locked="0" layoutInCell="1" allowOverlap="1" wp14:anchorId="16CA4A8F" wp14:editId="699B1B1A">
            <wp:simplePos x="0" y="0"/>
            <wp:positionH relativeFrom="page">
              <wp:posOffset>4747189</wp:posOffset>
            </wp:positionH>
            <wp:positionV relativeFrom="paragraph">
              <wp:posOffset>-1876514</wp:posOffset>
            </wp:positionV>
            <wp:extent cx="1229499" cy="209550"/>
            <wp:effectExtent l="0" t="0" r="0" b="0"/>
            <wp:wrapNone/>
            <wp:docPr id="1405" name="Image 1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5" name="Image 1405"/>
                    <pic:cNvPicPr/>
                  </pic:nvPicPr>
                  <pic:blipFill>
                    <a:blip r:embed="rId184" cstate="print"/>
                    <a:stretch>
                      <a:fillRect/>
                    </a:stretch>
                  </pic:blipFill>
                  <pic:spPr>
                    <a:xfrm>
                      <a:off x="0" y="0"/>
                      <a:ext cx="1229499" cy="209550"/>
                    </a:xfrm>
                    <a:prstGeom prst="rect">
                      <a:avLst/>
                    </a:prstGeom>
                  </pic:spPr>
                </pic:pic>
              </a:graphicData>
            </a:graphic>
          </wp:anchor>
        </w:drawing>
      </w:r>
      <w:r>
        <w:t>La</w:t>
      </w:r>
      <w:r>
        <w:rPr>
          <w:spacing w:val="-4"/>
        </w:rPr>
        <w:t xml:space="preserve"> </w:t>
      </w:r>
      <w:r>
        <w:t>scelta</w:t>
      </w:r>
      <w:r>
        <w:rPr>
          <w:spacing w:val="-2"/>
        </w:rPr>
        <w:t xml:space="preserve"> </w:t>
      </w:r>
      <w:r>
        <w:t>di</w:t>
      </w:r>
      <w:r>
        <w:rPr>
          <w:spacing w:val="-3"/>
        </w:rPr>
        <w:t xml:space="preserve"> </w:t>
      </w:r>
      <w:r>
        <w:t>utilizzare</w:t>
      </w:r>
      <w:r>
        <w:rPr>
          <w:spacing w:val="-1"/>
        </w:rPr>
        <w:t xml:space="preserve"> </w:t>
      </w:r>
      <w:proofErr w:type="spellStart"/>
      <w:r>
        <w:t>StatoUtente</w:t>
      </w:r>
      <w:proofErr w:type="spellEnd"/>
      <w:r>
        <w:rPr>
          <w:spacing w:val="-1"/>
        </w:rPr>
        <w:t xml:space="preserve"> </w:t>
      </w:r>
      <w:r>
        <w:t>e</w:t>
      </w:r>
      <w:r>
        <w:rPr>
          <w:spacing w:val="-3"/>
        </w:rPr>
        <w:t xml:space="preserve"> </w:t>
      </w:r>
      <w:proofErr w:type="spellStart"/>
      <w:r>
        <w:t>TipoUtente</w:t>
      </w:r>
      <w:proofErr w:type="spellEnd"/>
      <w:r>
        <w:t xml:space="preserve"> è</w:t>
      </w:r>
      <w:r>
        <w:rPr>
          <w:spacing w:val="-2"/>
        </w:rPr>
        <w:t xml:space="preserve"> </w:t>
      </w:r>
      <w:r>
        <w:t>stata</w:t>
      </w:r>
      <w:r>
        <w:rPr>
          <w:spacing w:val="-2"/>
        </w:rPr>
        <w:t xml:space="preserve"> </w:t>
      </w:r>
      <w:r>
        <w:t>influenzata</w:t>
      </w:r>
      <w:r>
        <w:rPr>
          <w:spacing w:val="-1"/>
        </w:rPr>
        <w:t xml:space="preserve"> </w:t>
      </w:r>
      <w:r>
        <w:t xml:space="preserve">dal </w:t>
      </w:r>
      <w:r>
        <w:rPr>
          <w:i/>
        </w:rPr>
        <w:t xml:space="preserve">Pattern </w:t>
      </w:r>
      <w:r>
        <w:rPr>
          <w:i/>
          <w:spacing w:val="-2"/>
        </w:rPr>
        <w:t>State</w:t>
      </w:r>
      <w:r>
        <w:rPr>
          <w:spacing w:val="-2"/>
        </w:rPr>
        <w:t>.</w:t>
      </w:r>
    </w:p>
    <w:p w14:paraId="37F4836E" w14:textId="77777777" w:rsidR="008529AB" w:rsidRDefault="00000000">
      <w:pPr>
        <w:pStyle w:val="Corpotesto"/>
        <w:spacing w:before="23" w:line="249" w:lineRule="auto"/>
        <w:ind w:left="1113"/>
      </w:pPr>
      <w:r>
        <w:t>L'esigenza</w:t>
      </w:r>
      <w:r>
        <w:rPr>
          <w:spacing w:val="-3"/>
        </w:rPr>
        <w:t xml:space="preserve"> </w:t>
      </w:r>
      <w:r>
        <w:t>era</w:t>
      </w:r>
      <w:r>
        <w:rPr>
          <w:spacing w:val="-3"/>
        </w:rPr>
        <w:t xml:space="preserve"> </w:t>
      </w:r>
      <w:r>
        <w:t>quella</w:t>
      </w:r>
      <w:r>
        <w:rPr>
          <w:spacing w:val="-3"/>
        </w:rPr>
        <w:t xml:space="preserve"> </w:t>
      </w:r>
      <w:r>
        <w:t>di</w:t>
      </w:r>
      <w:r>
        <w:rPr>
          <w:spacing w:val="-3"/>
        </w:rPr>
        <w:t xml:space="preserve"> </w:t>
      </w:r>
      <w:r>
        <w:t>cambiare</w:t>
      </w:r>
      <w:r>
        <w:rPr>
          <w:spacing w:val="-4"/>
        </w:rPr>
        <w:t xml:space="preserve"> </w:t>
      </w:r>
      <w:r>
        <w:t>classe</w:t>
      </w:r>
      <w:r>
        <w:rPr>
          <w:spacing w:val="-4"/>
        </w:rPr>
        <w:t xml:space="preserve"> </w:t>
      </w:r>
      <w:r>
        <w:t>a</w:t>
      </w:r>
      <w:r>
        <w:rPr>
          <w:spacing w:val="-2"/>
        </w:rPr>
        <w:t xml:space="preserve"> </w:t>
      </w:r>
      <w:r>
        <w:t>tempo</w:t>
      </w:r>
      <w:r>
        <w:rPr>
          <w:spacing w:val="-3"/>
        </w:rPr>
        <w:t xml:space="preserve"> </w:t>
      </w:r>
      <w:r>
        <w:t>di</w:t>
      </w:r>
      <w:r>
        <w:rPr>
          <w:spacing w:val="-3"/>
        </w:rPr>
        <w:t xml:space="preserve"> </w:t>
      </w:r>
      <w:r>
        <w:t>esecuzione,</w:t>
      </w:r>
      <w:r>
        <w:rPr>
          <w:spacing w:val="-2"/>
        </w:rPr>
        <w:t xml:space="preserve"> </w:t>
      </w:r>
      <w:r>
        <w:t>cosa</w:t>
      </w:r>
      <w:r>
        <w:rPr>
          <w:spacing w:val="-2"/>
        </w:rPr>
        <w:t xml:space="preserve"> </w:t>
      </w:r>
      <w:r>
        <w:t>ovviamente</w:t>
      </w:r>
      <w:r>
        <w:rPr>
          <w:spacing w:val="-4"/>
        </w:rPr>
        <w:t xml:space="preserve"> </w:t>
      </w:r>
      <w:r>
        <w:t>impossibile</w:t>
      </w:r>
      <w:r>
        <w:rPr>
          <w:spacing w:val="-4"/>
        </w:rPr>
        <w:t xml:space="preserve"> </w:t>
      </w:r>
      <w:r>
        <w:t>con</w:t>
      </w:r>
      <w:r>
        <w:rPr>
          <w:spacing w:val="-3"/>
        </w:rPr>
        <w:t xml:space="preserve"> </w:t>
      </w:r>
      <w:r>
        <w:t>la specializzazione mediante estensione che agisce a tempo di compilazione.</w:t>
      </w:r>
    </w:p>
    <w:p w14:paraId="3A62F378" w14:textId="77777777" w:rsidR="008529AB" w:rsidRDefault="008529AB">
      <w:pPr>
        <w:spacing w:line="249" w:lineRule="auto"/>
        <w:sectPr w:rsidR="008529AB" w:rsidSect="005E176C">
          <w:pgSz w:w="11900" w:h="16850"/>
          <w:pgMar w:top="1380" w:right="20" w:bottom="720" w:left="20" w:header="0" w:footer="530" w:gutter="0"/>
          <w:cols w:space="720"/>
        </w:sectPr>
      </w:pPr>
    </w:p>
    <w:p w14:paraId="01231AA3" w14:textId="77777777" w:rsidR="008529AB" w:rsidRDefault="00000000">
      <w:pPr>
        <w:spacing w:before="39"/>
        <w:ind w:left="1113"/>
        <w:rPr>
          <w:i/>
          <w:sz w:val="24"/>
        </w:rPr>
      </w:pPr>
      <w:r>
        <w:rPr>
          <w:noProof/>
        </w:rPr>
        <w:lastRenderedPageBreak/>
        <mc:AlternateContent>
          <mc:Choice Requires="wpg">
            <w:drawing>
              <wp:anchor distT="0" distB="0" distL="0" distR="0" simplePos="0" relativeHeight="251692544" behindDoc="1" locked="0" layoutInCell="1" allowOverlap="1" wp14:anchorId="7E6B9566" wp14:editId="004F6BE9">
                <wp:simplePos x="0" y="0"/>
                <wp:positionH relativeFrom="page">
                  <wp:posOffset>180316</wp:posOffset>
                </wp:positionH>
                <wp:positionV relativeFrom="paragraph">
                  <wp:posOffset>234423</wp:posOffset>
                </wp:positionV>
                <wp:extent cx="7210425" cy="3981450"/>
                <wp:effectExtent l="0" t="0" r="0" b="0"/>
                <wp:wrapTopAndBottom/>
                <wp:docPr id="140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0425" cy="3981450"/>
                          <a:chOff x="0" y="0"/>
                          <a:chExt cx="7210425" cy="3981450"/>
                        </a:xfrm>
                      </wpg:grpSpPr>
                      <wps:wsp>
                        <wps:cNvPr id="1407" name="Graphic 1407"/>
                        <wps:cNvSpPr/>
                        <wps:spPr>
                          <a:xfrm>
                            <a:off x="5686229" y="1393172"/>
                            <a:ext cx="930910" cy="346710"/>
                          </a:xfrm>
                          <a:custGeom>
                            <a:avLst/>
                            <a:gdLst/>
                            <a:ahLst/>
                            <a:cxnLst/>
                            <a:rect l="l" t="t" r="r" b="b"/>
                            <a:pathLst>
                              <a:path w="930910" h="346710">
                                <a:moveTo>
                                  <a:pt x="930824" y="0"/>
                                </a:moveTo>
                                <a:lnTo>
                                  <a:pt x="0" y="0"/>
                                </a:lnTo>
                                <a:lnTo>
                                  <a:pt x="0" y="346210"/>
                                </a:lnTo>
                                <a:lnTo>
                                  <a:pt x="930824" y="346210"/>
                                </a:lnTo>
                                <a:lnTo>
                                  <a:pt x="930824" y="0"/>
                                </a:lnTo>
                                <a:close/>
                              </a:path>
                            </a:pathLst>
                          </a:custGeom>
                          <a:solidFill>
                            <a:srgbClr val="F1F1F1"/>
                          </a:solidFill>
                        </wps:spPr>
                        <wps:bodyPr wrap="square" lIns="0" tIns="0" rIns="0" bIns="0" rtlCol="0">
                          <a:prstTxWarp prst="textNoShape">
                            <a:avLst/>
                          </a:prstTxWarp>
                          <a:noAutofit/>
                        </wps:bodyPr>
                      </wps:wsp>
                      <wps:wsp>
                        <wps:cNvPr id="1408" name="Graphic 1408"/>
                        <wps:cNvSpPr/>
                        <wps:spPr>
                          <a:xfrm>
                            <a:off x="5686229" y="1393172"/>
                            <a:ext cx="930910" cy="346710"/>
                          </a:xfrm>
                          <a:custGeom>
                            <a:avLst/>
                            <a:gdLst/>
                            <a:ahLst/>
                            <a:cxnLst/>
                            <a:rect l="l" t="t" r="r" b="b"/>
                            <a:pathLst>
                              <a:path w="930910" h="346710">
                                <a:moveTo>
                                  <a:pt x="0" y="346210"/>
                                </a:moveTo>
                                <a:lnTo>
                                  <a:pt x="930824" y="346210"/>
                                </a:lnTo>
                                <a:lnTo>
                                  <a:pt x="930824" y="0"/>
                                </a:lnTo>
                                <a:lnTo>
                                  <a:pt x="0" y="0"/>
                                </a:lnTo>
                                <a:lnTo>
                                  <a:pt x="0" y="346210"/>
                                </a:lnTo>
                                <a:close/>
                              </a:path>
                            </a:pathLst>
                          </a:custGeom>
                          <a:ln w="5052">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409" name="Image 1409"/>
                          <pic:cNvPicPr/>
                        </pic:nvPicPr>
                        <pic:blipFill>
                          <a:blip r:embed="rId194" cstate="print"/>
                          <a:stretch>
                            <a:fillRect/>
                          </a:stretch>
                        </pic:blipFill>
                        <pic:spPr>
                          <a:xfrm>
                            <a:off x="5686229" y="1234490"/>
                            <a:ext cx="930824" cy="158676"/>
                          </a:xfrm>
                          <a:prstGeom prst="rect">
                            <a:avLst/>
                          </a:prstGeom>
                        </pic:spPr>
                      </pic:pic>
                      <wps:wsp>
                        <wps:cNvPr id="1410" name="Graphic 1410"/>
                        <wps:cNvSpPr/>
                        <wps:spPr>
                          <a:xfrm>
                            <a:off x="5686229" y="1234490"/>
                            <a:ext cx="930910" cy="158750"/>
                          </a:xfrm>
                          <a:custGeom>
                            <a:avLst/>
                            <a:gdLst/>
                            <a:ahLst/>
                            <a:cxnLst/>
                            <a:rect l="l" t="t" r="r" b="b"/>
                            <a:pathLst>
                              <a:path w="930910" h="158750">
                                <a:moveTo>
                                  <a:pt x="0" y="158676"/>
                                </a:moveTo>
                                <a:lnTo>
                                  <a:pt x="930824" y="158676"/>
                                </a:lnTo>
                                <a:lnTo>
                                  <a:pt x="930824" y="0"/>
                                </a:lnTo>
                                <a:lnTo>
                                  <a:pt x="0" y="0"/>
                                </a:lnTo>
                                <a:lnTo>
                                  <a:pt x="0" y="158676"/>
                                </a:lnTo>
                                <a:close/>
                              </a:path>
                            </a:pathLst>
                          </a:custGeom>
                          <a:ln w="5052">
                            <a:solidFill>
                              <a:srgbClr val="5491C7"/>
                            </a:solidFill>
                            <a:prstDash val="solid"/>
                          </a:ln>
                        </wps:spPr>
                        <wps:bodyPr wrap="square" lIns="0" tIns="0" rIns="0" bIns="0" rtlCol="0">
                          <a:prstTxWarp prst="textNoShape">
                            <a:avLst/>
                          </a:prstTxWarp>
                          <a:noAutofit/>
                        </wps:bodyPr>
                      </wps:wsp>
                      <wps:wsp>
                        <wps:cNvPr id="1411" name="Graphic 1411"/>
                        <wps:cNvSpPr/>
                        <wps:spPr>
                          <a:xfrm>
                            <a:off x="5700576" y="1535958"/>
                            <a:ext cx="902335" cy="1270"/>
                          </a:xfrm>
                          <a:custGeom>
                            <a:avLst/>
                            <a:gdLst/>
                            <a:ahLst/>
                            <a:cxnLst/>
                            <a:rect l="l" t="t" r="r" b="b"/>
                            <a:pathLst>
                              <a:path w="902335">
                                <a:moveTo>
                                  <a:pt x="0" y="0"/>
                                </a:moveTo>
                                <a:lnTo>
                                  <a:pt x="902179" y="0"/>
                                </a:lnTo>
                              </a:path>
                            </a:pathLst>
                          </a:custGeom>
                          <a:ln w="2526">
                            <a:solidFill>
                              <a:srgbClr val="5592C8"/>
                            </a:solidFill>
                            <a:prstDash val="sysDash"/>
                          </a:ln>
                        </wps:spPr>
                        <wps:bodyPr wrap="square" lIns="0" tIns="0" rIns="0" bIns="0" rtlCol="0">
                          <a:prstTxWarp prst="textNoShape">
                            <a:avLst/>
                          </a:prstTxWarp>
                          <a:noAutofit/>
                        </wps:bodyPr>
                      </wps:wsp>
                      <wps:wsp>
                        <wps:cNvPr id="1412" name="Graphic 1412"/>
                        <wps:cNvSpPr/>
                        <wps:spPr>
                          <a:xfrm>
                            <a:off x="3428708" y="1695878"/>
                            <a:ext cx="1081405" cy="589280"/>
                          </a:xfrm>
                          <a:custGeom>
                            <a:avLst/>
                            <a:gdLst/>
                            <a:ahLst/>
                            <a:cxnLst/>
                            <a:rect l="l" t="t" r="r" b="b"/>
                            <a:pathLst>
                              <a:path w="1081405" h="589280">
                                <a:moveTo>
                                  <a:pt x="1081221" y="0"/>
                                </a:moveTo>
                                <a:lnTo>
                                  <a:pt x="0" y="0"/>
                                </a:lnTo>
                                <a:lnTo>
                                  <a:pt x="0" y="588848"/>
                                </a:lnTo>
                                <a:lnTo>
                                  <a:pt x="1081221" y="588848"/>
                                </a:lnTo>
                                <a:lnTo>
                                  <a:pt x="1081221" y="0"/>
                                </a:lnTo>
                                <a:close/>
                              </a:path>
                            </a:pathLst>
                          </a:custGeom>
                          <a:solidFill>
                            <a:srgbClr val="F1F1F1"/>
                          </a:solidFill>
                        </wps:spPr>
                        <wps:bodyPr wrap="square" lIns="0" tIns="0" rIns="0" bIns="0" rtlCol="0">
                          <a:prstTxWarp prst="textNoShape">
                            <a:avLst/>
                          </a:prstTxWarp>
                          <a:noAutofit/>
                        </wps:bodyPr>
                      </wps:wsp>
                      <wps:wsp>
                        <wps:cNvPr id="1413" name="Graphic 1413"/>
                        <wps:cNvSpPr/>
                        <wps:spPr>
                          <a:xfrm>
                            <a:off x="3428708" y="1695878"/>
                            <a:ext cx="1081405" cy="589280"/>
                          </a:xfrm>
                          <a:custGeom>
                            <a:avLst/>
                            <a:gdLst/>
                            <a:ahLst/>
                            <a:cxnLst/>
                            <a:rect l="l" t="t" r="r" b="b"/>
                            <a:pathLst>
                              <a:path w="1081405" h="589280">
                                <a:moveTo>
                                  <a:pt x="0" y="588848"/>
                                </a:moveTo>
                                <a:lnTo>
                                  <a:pt x="1081221" y="588848"/>
                                </a:lnTo>
                                <a:lnTo>
                                  <a:pt x="1081221" y="0"/>
                                </a:lnTo>
                                <a:lnTo>
                                  <a:pt x="0" y="0"/>
                                </a:lnTo>
                                <a:lnTo>
                                  <a:pt x="0" y="588848"/>
                                </a:lnTo>
                                <a:close/>
                              </a:path>
                            </a:pathLst>
                          </a:custGeom>
                          <a:ln w="5052">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414" name="Image 1414"/>
                          <pic:cNvPicPr/>
                        </pic:nvPicPr>
                        <pic:blipFill>
                          <a:blip r:embed="rId195" cstate="print"/>
                          <a:stretch>
                            <a:fillRect/>
                          </a:stretch>
                        </pic:blipFill>
                        <pic:spPr>
                          <a:xfrm>
                            <a:off x="3428708" y="1537201"/>
                            <a:ext cx="1081221" cy="158676"/>
                          </a:xfrm>
                          <a:prstGeom prst="rect">
                            <a:avLst/>
                          </a:prstGeom>
                        </pic:spPr>
                      </pic:pic>
                      <wps:wsp>
                        <wps:cNvPr id="1415" name="Graphic 1415"/>
                        <wps:cNvSpPr/>
                        <wps:spPr>
                          <a:xfrm>
                            <a:off x="3428708" y="1537201"/>
                            <a:ext cx="1081405" cy="158750"/>
                          </a:xfrm>
                          <a:custGeom>
                            <a:avLst/>
                            <a:gdLst/>
                            <a:ahLst/>
                            <a:cxnLst/>
                            <a:rect l="l" t="t" r="r" b="b"/>
                            <a:pathLst>
                              <a:path w="1081405" h="158750">
                                <a:moveTo>
                                  <a:pt x="0" y="158676"/>
                                </a:moveTo>
                                <a:lnTo>
                                  <a:pt x="1081221" y="158676"/>
                                </a:lnTo>
                                <a:lnTo>
                                  <a:pt x="1081221" y="0"/>
                                </a:lnTo>
                                <a:lnTo>
                                  <a:pt x="0" y="0"/>
                                </a:lnTo>
                                <a:lnTo>
                                  <a:pt x="0" y="158676"/>
                                </a:lnTo>
                                <a:close/>
                              </a:path>
                            </a:pathLst>
                          </a:custGeom>
                          <a:ln w="5052">
                            <a:solidFill>
                              <a:srgbClr val="5491C7"/>
                            </a:solidFill>
                            <a:prstDash val="solid"/>
                          </a:ln>
                        </wps:spPr>
                        <wps:bodyPr wrap="square" lIns="0" tIns="0" rIns="0" bIns="0" rtlCol="0">
                          <a:prstTxWarp prst="textNoShape">
                            <a:avLst/>
                          </a:prstTxWarp>
                          <a:noAutofit/>
                        </wps:bodyPr>
                      </wps:wsp>
                      <wps:wsp>
                        <wps:cNvPr id="1416" name="Graphic 1416"/>
                        <wps:cNvSpPr/>
                        <wps:spPr>
                          <a:xfrm>
                            <a:off x="3443055" y="1778036"/>
                            <a:ext cx="1052830" cy="1270"/>
                          </a:xfrm>
                          <a:custGeom>
                            <a:avLst/>
                            <a:gdLst/>
                            <a:ahLst/>
                            <a:cxnLst/>
                            <a:rect l="l" t="t" r="r" b="b"/>
                            <a:pathLst>
                              <a:path w="1052830">
                                <a:moveTo>
                                  <a:pt x="0" y="0"/>
                                </a:moveTo>
                                <a:lnTo>
                                  <a:pt x="1052526" y="0"/>
                                </a:lnTo>
                              </a:path>
                            </a:pathLst>
                          </a:custGeom>
                          <a:ln w="2526">
                            <a:solidFill>
                              <a:srgbClr val="5592C8"/>
                            </a:solidFill>
                            <a:prstDash val="sysDash"/>
                          </a:ln>
                        </wps:spPr>
                        <wps:bodyPr wrap="square" lIns="0" tIns="0" rIns="0" bIns="0" rtlCol="0">
                          <a:prstTxWarp prst="textNoShape">
                            <a:avLst/>
                          </a:prstTxWarp>
                          <a:noAutofit/>
                        </wps:bodyPr>
                      </wps:wsp>
                      <wps:wsp>
                        <wps:cNvPr id="1417" name="Graphic 1417"/>
                        <wps:cNvSpPr/>
                        <wps:spPr>
                          <a:xfrm>
                            <a:off x="4511546" y="3594019"/>
                            <a:ext cx="930910" cy="225425"/>
                          </a:xfrm>
                          <a:custGeom>
                            <a:avLst/>
                            <a:gdLst/>
                            <a:ahLst/>
                            <a:cxnLst/>
                            <a:rect l="l" t="t" r="r" b="b"/>
                            <a:pathLst>
                              <a:path w="930910" h="225425">
                                <a:moveTo>
                                  <a:pt x="930824" y="0"/>
                                </a:moveTo>
                                <a:lnTo>
                                  <a:pt x="0" y="0"/>
                                </a:lnTo>
                                <a:lnTo>
                                  <a:pt x="0" y="224903"/>
                                </a:lnTo>
                                <a:lnTo>
                                  <a:pt x="930824" y="224903"/>
                                </a:lnTo>
                                <a:lnTo>
                                  <a:pt x="930824" y="0"/>
                                </a:lnTo>
                                <a:close/>
                              </a:path>
                            </a:pathLst>
                          </a:custGeom>
                          <a:solidFill>
                            <a:srgbClr val="F1F1F1"/>
                          </a:solidFill>
                        </wps:spPr>
                        <wps:bodyPr wrap="square" lIns="0" tIns="0" rIns="0" bIns="0" rtlCol="0">
                          <a:prstTxWarp prst="textNoShape">
                            <a:avLst/>
                          </a:prstTxWarp>
                          <a:noAutofit/>
                        </wps:bodyPr>
                      </wps:wsp>
                      <wps:wsp>
                        <wps:cNvPr id="1418" name="Graphic 1418"/>
                        <wps:cNvSpPr/>
                        <wps:spPr>
                          <a:xfrm>
                            <a:off x="4511546" y="3594019"/>
                            <a:ext cx="930910" cy="225425"/>
                          </a:xfrm>
                          <a:custGeom>
                            <a:avLst/>
                            <a:gdLst/>
                            <a:ahLst/>
                            <a:cxnLst/>
                            <a:rect l="l" t="t" r="r" b="b"/>
                            <a:pathLst>
                              <a:path w="930910" h="225425">
                                <a:moveTo>
                                  <a:pt x="0" y="224903"/>
                                </a:moveTo>
                                <a:lnTo>
                                  <a:pt x="930824" y="224903"/>
                                </a:lnTo>
                                <a:lnTo>
                                  <a:pt x="930824" y="0"/>
                                </a:lnTo>
                                <a:lnTo>
                                  <a:pt x="0" y="0"/>
                                </a:lnTo>
                                <a:lnTo>
                                  <a:pt x="0" y="224903"/>
                                </a:lnTo>
                                <a:close/>
                              </a:path>
                            </a:pathLst>
                          </a:custGeom>
                          <a:ln w="5052">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419" name="Image 1419"/>
                          <pic:cNvPicPr/>
                        </pic:nvPicPr>
                        <pic:blipFill>
                          <a:blip r:embed="rId196" cstate="print"/>
                          <a:stretch>
                            <a:fillRect/>
                          </a:stretch>
                        </pic:blipFill>
                        <pic:spPr>
                          <a:xfrm>
                            <a:off x="4511546" y="3435342"/>
                            <a:ext cx="930824" cy="158676"/>
                          </a:xfrm>
                          <a:prstGeom prst="rect">
                            <a:avLst/>
                          </a:prstGeom>
                        </pic:spPr>
                      </pic:pic>
                      <wps:wsp>
                        <wps:cNvPr id="1420" name="Graphic 1420"/>
                        <wps:cNvSpPr/>
                        <wps:spPr>
                          <a:xfrm>
                            <a:off x="4511546" y="3435342"/>
                            <a:ext cx="930910" cy="158750"/>
                          </a:xfrm>
                          <a:custGeom>
                            <a:avLst/>
                            <a:gdLst/>
                            <a:ahLst/>
                            <a:cxnLst/>
                            <a:rect l="l" t="t" r="r" b="b"/>
                            <a:pathLst>
                              <a:path w="930910" h="158750">
                                <a:moveTo>
                                  <a:pt x="0" y="158676"/>
                                </a:moveTo>
                                <a:lnTo>
                                  <a:pt x="930824" y="158676"/>
                                </a:lnTo>
                                <a:lnTo>
                                  <a:pt x="930824" y="0"/>
                                </a:lnTo>
                                <a:lnTo>
                                  <a:pt x="0" y="0"/>
                                </a:lnTo>
                                <a:lnTo>
                                  <a:pt x="0" y="158676"/>
                                </a:lnTo>
                                <a:close/>
                              </a:path>
                            </a:pathLst>
                          </a:custGeom>
                          <a:ln w="5052">
                            <a:solidFill>
                              <a:srgbClr val="5491C7"/>
                            </a:solidFill>
                            <a:prstDash val="solid"/>
                          </a:ln>
                        </wps:spPr>
                        <wps:bodyPr wrap="square" lIns="0" tIns="0" rIns="0" bIns="0" rtlCol="0">
                          <a:prstTxWarp prst="textNoShape">
                            <a:avLst/>
                          </a:prstTxWarp>
                          <a:noAutofit/>
                        </wps:bodyPr>
                      </wps:wsp>
                      <wps:wsp>
                        <wps:cNvPr id="1421" name="Graphic 1421"/>
                        <wps:cNvSpPr/>
                        <wps:spPr>
                          <a:xfrm>
                            <a:off x="4525843" y="3736805"/>
                            <a:ext cx="902335" cy="1270"/>
                          </a:xfrm>
                          <a:custGeom>
                            <a:avLst/>
                            <a:gdLst/>
                            <a:ahLst/>
                            <a:cxnLst/>
                            <a:rect l="l" t="t" r="r" b="b"/>
                            <a:pathLst>
                              <a:path w="902335">
                                <a:moveTo>
                                  <a:pt x="0" y="0"/>
                                </a:moveTo>
                                <a:lnTo>
                                  <a:pt x="902179" y="0"/>
                                </a:lnTo>
                              </a:path>
                            </a:pathLst>
                          </a:custGeom>
                          <a:ln w="2526">
                            <a:solidFill>
                              <a:srgbClr val="5592C8"/>
                            </a:solidFill>
                            <a:prstDash val="sysDash"/>
                          </a:ln>
                        </wps:spPr>
                        <wps:bodyPr wrap="square" lIns="0" tIns="0" rIns="0" bIns="0" rtlCol="0">
                          <a:prstTxWarp prst="textNoShape">
                            <a:avLst/>
                          </a:prstTxWarp>
                          <a:noAutofit/>
                        </wps:bodyPr>
                      </wps:wsp>
                      <wps:wsp>
                        <wps:cNvPr id="1422" name="Graphic 1422"/>
                        <wps:cNvSpPr/>
                        <wps:spPr>
                          <a:xfrm>
                            <a:off x="1610000" y="1635245"/>
                            <a:ext cx="930910" cy="710565"/>
                          </a:xfrm>
                          <a:custGeom>
                            <a:avLst/>
                            <a:gdLst/>
                            <a:ahLst/>
                            <a:cxnLst/>
                            <a:rect l="l" t="t" r="r" b="b"/>
                            <a:pathLst>
                              <a:path w="930910" h="710565">
                                <a:moveTo>
                                  <a:pt x="930824" y="0"/>
                                </a:moveTo>
                                <a:lnTo>
                                  <a:pt x="0" y="0"/>
                                </a:lnTo>
                                <a:lnTo>
                                  <a:pt x="0" y="710115"/>
                                </a:lnTo>
                                <a:lnTo>
                                  <a:pt x="930824" y="710115"/>
                                </a:lnTo>
                                <a:lnTo>
                                  <a:pt x="930824" y="0"/>
                                </a:lnTo>
                                <a:close/>
                              </a:path>
                            </a:pathLst>
                          </a:custGeom>
                          <a:solidFill>
                            <a:srgbClr val="F1F1F1"/>
                          </a:solidFill>
                        </wps:spPr>
                        <wps:bodyPr wrap="square" lIns="0" tIns="0" rIns="0" bIns="0" rtlCol="0">
                          <a:prstTxWarp prst="textNoShape">
                            <a:avLst/>
                          </a:prstTxWarp>
                          <a:noAutofit/>
                        </wps:bodyPr>
                      </wps:wsp>
                      <wps:wsp>
                        <wps:cNvPr id="1423" name="Graphic 1423"/>
                        <wps:cNvSpPr/>
                        <wps:spPr>
                          <a:xfrm>
                            <a:off x="1610000" y="1635245"/>
                            <a:ext cx="930910" cy="710565"/>
                          </a:xfrm>
                          <a:custGeom>
                            <a:avLst/>
                            <a:gdLst/>
                            <a:ahLst/>
                            <a:cxnLst/>
                            <a:rect l="l" t="t" r="r" b="b"/>
                            <a:pathLst>
                              <a:path w="930910" h="710565">
                                <a:moveTo>
                                  <a:pt x="0" y="710115"/>
                                </a:moveTo>
                                <a:lnTo>
                                  <a:pt x="930824" y="710115"/>
                                </a:lnTo>
                                <a:lnTo>
                                  <a:pt x="930824" y="0"/>
                                </a:lnTo>
                                <a:lnTo>
                                  <a:pt x="0" y="0"/>
                                </a:lnTo>
                                <a:lnTo>
                                  <a:pt x="0" y="710115"/>
                                </a:lnTo>
                                <a:close/>
                              </a:path>
                            </a:pathLst>
                          </a:custGeom>
                          <a:ln w="5052">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424" name="Image 1424"/>
                          <pic:cNvPicPr/>
                        </pic:nvPicPr>
                        <pic:blipFill>
                          <a:blip r:embed="rId194" cstate="print"/>
                          <a:stretch>
                            <a:fillRect/>
                          </a:stretch>
                        </pic:blipFill>
                        <pic:spPr>
                          <a:xfrm>
                            <a:off x="1610000" y="1476568"/>
                            <a:ext cx="930824" cy="158676"/>
                          </a:xfrm>
                          <a:prstGeom prst="rect">
                            <a:avLst/>
                          </a:prstGeom>
                        </pic:spPr>
                      </pic:pic>
                      <wps:wsp>
                        <wps:cNvPr id="1425" name="Graphic 1425"/>
                        <wps:cNvSpPr/>
                        <wps:spPr>
                          <a:xfrm>
                            <a:off x="1624348" y="1717403"/>
                            <a:ext cx="902335" cy="1270"/>
                          </a:xfrm>
                          <a:custGeom>
                            <a:avLst/>
                            <a:gdLst/>
                            <a:ahLst/>
                            <a:cxnLst/>
                            <a:rect l="l" t="t" r="r" b="b"/>
                            <a:pathLst>
                              <a:path w="902335">
                                <a:moveTo>
                                  <a:pt x="0" y="0"/>
                                </a:moveTo>
                                <a:lnTo>
                                  <a:pt x="902179" y="0"/>
                                </a:lnTo>
                              </a:path>
                            </a:pathLst>
                          </a:custGeom>
                          <a:ln w="2526">
                            <a:solidFill>
                              <a:srgbClr val="5592C8"/>
                            </a:solidFill>
                            <a:prstDash val="sysDash"/>
                          </a:ln>
                        </wps:spPr>
                        <wps:bodyPr wrap="square" lIns="0" tIns="0" rIns="0" bIns="0" rtlCol="0">
                          <a:prstTxWarp prst="textNoShape">
                            <a:avLst/>
                          </a:prstTxWarp>
                          <a:noAutofit/>
                        </wps:bodyPr>
                      </wps:wsp>
                      <wps:wsp>
                        <wps:cNvPr id="1426" name="Graphic 1426"/>
                        <wps:cNvSpPr/>
                        <wps:spPr>
                          <a:xfrm>
                            <a:off x="2526" y="2834619"/>
                            <a:ext cx="930910" cy="528320"/>
                          </a:xfrm>
                          <a:custGeom>
                            <a:avLst/>
                            <a:gdLst/>
                            <a:ahLst/>
                            <a:cxnLst/>
                            <a:rect l="l" t="t" r="r" b="b"/>
                            <a:pathLst>
                              <a:path w="930910" h="528320">
                                <a:moveTo>
                                  <a:pt x="930824" y="0"/>
                                </a:moveTo>
                                <a:lnTo>
                                  <a:pt x="0" y="0"/>
                                </a:lnTo>
                                <a:lnTo>
                                  <a:pt x="0" y="528165"/>
                                </a:lnTo>
                                <a:lnTo>
                                  <a:pt x="930824" y="528165"/>
                                </a:lnTo>
                                <a:lnTo>
                                  <a:pt x="93082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427" name="Image 1427"/>
                          <pic:cNvPicPr/>
                        </pic:nvPicPr>
                        <pic:blipFill>
                          <a:blip r:embed="rId197" cstate="print"/>
                          <a:stretch>
                            <a:fillRect/>
                          </a:stretch>
                        </pic:blipFill>
                        <pic:spPr>
                          <a:xfrm>
                            <a:off x="2526" y="2675942"/>
                            <a:ext cx="930824" cy="158676"/>
                          </a:xfrm>
                          <a:prstGeom prst="rect">
                            <a:avLst/>
                          </a:prstGeom>
                        </pic:spPr>
                      </pic:pic>
                      <wps:wsp>
                        <wps:cNvPr id="1428" name="Graphic 1428"/>
                        <wps:cNvSpPr/>
                        <wps:spPr>
                          <a:xfrm>
                            <a:off x="16846" y="2916726"/>
                            <a:ext cx="902335" cy="1270"/>
                          </a:xfrm>
                          <a:custGeom>
                            <a:avLst/>
                            <a:gdLst/>
                            <a:ahLst/>
                            <a:cxnLst/>
                            <a:rect l="l" t="t" r="r" b="b"/>
                            <a:pathLst>
                              <a:path w="902335">
                                <a:moveTo>
                                  <a:pt x="0" y="0"/>
                                </a:moveTo>
                                <a:lnTo>
                                  <a:pt x="902196" y="0"/>
                                </a:lnTo>
                              </a:path>
                            </a:pathLst>
                          </a:custGeom>
                          <a:ln w="2526">
                            <a:solidFill>
                              <a:srgbClr val="5592C8"/>
                            </a:solidFill>
                            <a:prstDash val="sysDash"/>
                          </a:ln>
                        </wps:spPr>
                        <wps:bodyPr wrap="square" lIns="0" tIns="0" rIns="0" bIns="0" rtlCol="0">
                          <a:prstTxWarp prst="textNoShape">
                            <a:avLst/>
                          </a:prstTxWarp>
                          <a:noAutofit/>
                        </wps:bodyPr>
                      </wps:wsp>
                      <wps:wsp>
                        <wps:cNvPr id="1429" name="Graphic 1429"/>
                        <wps:cNvSpPr/>
                        <wps:spPr>
                          <a:xfrm>
                            <a:off x="3448208" y="3594019"/>
                            <a:ext cx="930910" cy="225425"/>
                          </a:xfrm>
                          <a:custGeom>
                            <a:avLst/>
                            <a:gdLst/>
                            <a:ahLst/>
                            <a:cxnLst/>
                            <a:rect l="l" t="t" r="r" b="b"/>
                            <a:pathLst>
                              <a:path w="930910" h="225425">
                                <a:moveTo>
                                  <a:pt x="930824" y="0"/>
                                </a:moveTo>
                                <a:lnTo>
                                  <a:pt x="0" y="0"/>
                                </a:lnTo>
                                <a:lnTo>
                                  <a:pt x="0" y="224903"/>
                                </a:lnTo>
                                <a:lnTo>
                                  <a:pt x="930824" y="224903"/>
                                </a:lnTo>
                                <a:lnTo>
                                  <a:pt x="930824" y="0"/>
                                </a:lnTo>
                                <a:close/>
                              </a:path>
                            </a:pathLst>
                          </a:custGeom>
                          <a:solidFill>
                            <a:srgbClr val="F1F1F1"/>
                          </a:solidFill>
                        </wps:spPr>
                        <wps:bodyPr wrap="square" lIns="0" tIns="0" rIns="0" bIns="0" rtlCol="0">
                          <a:prstTxWarp prst="textNoShape">
                            <a:avLst/>
                          </a:prstTxWarp>
                          <a:noAutofit/>
                        </wps:bodyPr>
                      </wps:wsp>
                      <wps:wsp>
                        <wps:cNvPr id="1430" name="Graphic 1430"/>
                        <wps:cNvSpPr/>
                        <wps:spPr>
                          <a:xfrm>
                            <a:off x="3448208" y="3594019"/>
                            <a:ext cx="930910" cy="225425"/>
                          </a:xfrm>
                          <a:custGeom>
                            <a:avLst/>
                            <a:gdLst/>
                            <a:ahLst/>
                            <a:cxnLst/>
                            <a:rect l="l" t="t" r="r" b="b"/>
                            <a:pathLst>
                              <a:path w="930910" h="225425">
                                <a:moveTo>
                                  <a:pt x="0" y="224903"/>
                                </a:moveTo>
                                <a:lnTo>
                                  <a:pt x="930824" y="224903"/>
                                </a:lnTo>
                                <a:lnTo>
                                  <a:pt x="930824" y="0"/>
                                </a:lnTo>
                                <a:lnTo>
                                  <a:pt x="0" y="0"/>
                                </a:lnTo>
                                <a:lnTo>
                                  <a:pt x="0" y="224903"/>
                                </a:lnTo>
                                <a:close/>
                              </a:path>
                            </a:pathLst>
                          </a:custGeom>
                          <a:ln w="5052">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431" name="Image 1431"/>
                          <pic:cNvPicPr/>
                        </pic:nvPicPr>
                        <pic:blipFill>
                          <a:blip r:embed="rId198" cstate="print"/>
                          <a:stretch>
                            <a:fillRect/>
                          </a:stretch>
                        </pic:blipFill>
                        <pic:spPr>
                          <a:xfrm>
                            <a:off x="3448208" y="3435342"/>
                            <a:ext cx="930824" cy="158676"/>
                          </a:xfrm>
                          <a:prstGeom prst="rect">
                            <a:avLst/>
                          </a:prstGeom>
                        </pic:spPr>
                      </pic:pic>
                      <wps:wsp>
                        <wps:cNvPr id="1432" name="Graphic 1432"/>
                        <wps:cNvSpPr/>
                        <wps:spPr>
                          <a:xfrm>
                            <a:off x="3448208" y="3435342"/>
                            <a:ext cx="930910" cy="158750"/>
                          </a:xfrm>
                          <a:custGeom>
                            <a:avLst/>
                            <a:gdLst/>
                            <a:ahLst/>
                            <a:cxnLst/>
                            <a:rect l="l" t="t" r="r" b="b"/>
                            <a:pathLst>
                              <a:path w="930910" h="158750">
                                <a:moveTo>
                                  <a:pt x="0" y="158676"/>
                                </a:moveTo>
                                <a:lnTo>
                                  <a:pt x="930824" y="158676"/>
                                </a:lnTo>
                                <a:lnTo>
                                  <a:pt x="930824" y="0"/>
                                </a:lnTo>
                                <a:lnTo>
                                  <a:pt x="0" y="0"/>
                                </a:lnTo>
                                <a:lnTo>
                                  <a:pt x="0" y="158676"/>
                                </a:lnTo>
                                <a:close/>
                              </a:path>
                            </a:pathLst>
                          </a:custGeom>
                          <a:ln w="5052">
                            <a:solidFill>
                              <a:srgbClr val="5491C7"/>
                            </a:solidFill>
                            <a:prstDash val="solid"/>
                          </a:ln>
                        </wps:spPr>
                        <wps:bodyPr wrap="square" lIns="0" tIns="0" rIns="0" bIns="0" rtlCol="0">
                          <a:prstTxWarp prst="textNoShape">
                            <a:avLst/>
                          </a:prstTxWarp>
                          <a:noAutofit/>
                        </wps:bodyPr>
                      </wps:wsp>
                      <wps:wsp>
                        <wps:cNvPr id="1433" name="Graphic 1433"/>
                        <wps:cNvSpPr/>
                        <wps:spPr>
                          <a:xfrm>
                            <a:off x="1606413" y="2834609"/>
                            <a:ext cx="930910" cy="346710"/>
                          </a:xfrm>
                          <a:custGeom>
                            <a:avLst/>
                            <a:gdLst/>
                            <a:ahLst/>
                            <a:cxnLst/>
                            <a:rect l="l" t="t" r="r" b="b"/>
                            <a:pathLst>
                              <a:path w="930910" h="346710">
                                <a:moveTo>
                                  <a:pt x="930824" y="0"/>
                                </a:moveTo>
                                <a:lnTo>
                                  <a:pt x="0" y="0"/>
                                </a:lnTo>
                                <a:lnTo>
                                  <a:pt x="0" y="346225"/>
                                </a:lnTo>
                                <a:lnTo>
                                  <a:pt x="930824" y="346225"/>
                                </a:lnTo>
                                <a:lnTo>
                                  <a:pt x="93082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434" name="Image 1434"/>
                          <pic:cNvPicPr/>
                        </pic:nvPicPr>
                        <pic:blipFill>
                          <a:blip r:embed="rId197" cstate="print"/>
                          <a:stretch>
                            <a:fillRect/>
                          </a:stretch>
                        </pic:blipFill>
                        <pic:spPr>
                          <a:xfrm>
                            <a:off x="1606413" y="2675942"/>
                            <a:ext cx="930824" cy="158676"/>
                          </a:xfrm>
                          <a:prstGeom prst="rect">
                            <a:avLst/>
                          </a:prstGeom>
                        </pic:spPr>
                      </pic:pic>
                      <wps:wsp>
                        <wps:cNvPr id="1435" name="Graphic 1435"/>
                        <wps:cNvSpPr/>
                        <wps:spPr>
                          <a:xfrm>
                            <a:off x="1620761" y="2977410"/>
                            <a:ext cx="902335" cy="1270"/>
                          </a:xfrm>
                          <a:custGeom>
                            <a:avLst/>
                            <a:gdLst/>
                            <a:ahLst/>
                            <a:cxnLst/>
                            <a:rect l="l" t="t" r="r" b="b"/>
                            <a:pathLst>
                              <a:path w="902335">
                                <a:moveTo>
                                  <a:pt x="0" y="0"/>
                                </a:moveTo>
                                <a:lnTo>
                                  <a:pt x="902179" y="0"/>
                                </a:lnTo>
                              </a:path>
                            </a:pathLst>
                          </a:custGeom>
                          <a:ln w="2526">
                            <a:solidFill>
                              <a:srgbClr val="5592C8"/>
                            </a:solidFill>
                            <a:prstDash val="sysDash"/>
                          </a:ln>
                        </wps:spPr>
                        <wps:bodyPr wrap="square" lIns="0" tIns="0" rIns="0" bIns="0" rtlCol="0">
                          <a:prstTxWarp prst="textNoShape">
                            <a:avLst/>
                          </a:prstTxWarp>
                          <a:noAutofit/>
                        </wps:bodyPr>
                      </wps:wsp>
                      <wps:wsp>
                        <wps:cNvPr id="1436" name="Graphic 1436"/>
                        <wps:cNvSpPr/>
                        <wps:spPr>
                          <a:xfrm>
                            <a:off x="3987202" y="2834609"/>
                            <a:ext cx="930910" cy="346710"/>
                          </a:xfrm>
                          <a:custGeom>
                            <a:avLst/>
                            <a:gdLst/>
                            <a:ahLst/>
                            <a:cxnLst/>
                            <a:rect l="l" t="t" r="r" b="b"/>
                            <a:pathLst>
                              <a:path w="930910" h="346710">
                                <a:moveTo>
                                  <a:pt x="930824" y="0"/>
                                </a:moveTo>
                                <a:lnTo>
                                  <a:pt x="0" y="0"/>
                                </a:lnTo>
                                <a:lnTo>
                                  <a:pt x="0" y="346225"/>
                                </a:lnTo>
                                <a:lnTo>
                                  <a:pt x="930824" y="346225"/>
                                </a:lnTo>
                                <a:lnTo>
                                  <a:pt x="930824" y="0"/>
                                </a:lnTo>
                                <a:close/>
                              </a:path>
                            </a:pathLst>
                          </a:custGeom>
                          <a:solidFill>
                            <a:srgbClr val="F1F1F1"/>
                          </a:solidFill>
                        </wps:spPr>
                        <wps:bodyPr wrap="square" lIns="0" tIns="0" rIns="0" bIns="0" rtlCol="0">
                          <a:prstTxWarp prst="textNoShape">
                            <a:avLst/>
                          </a:prstTxWarp>
                          <a:noAutofit/>
                        </wps:bodyPr>
                      </wps:wsp>
                      <wps:wsp>
                        <wps:cNvPr id="1437" name="Graphic 1437"/>
                        <wps:cNvSpPr/>
                        <wps:spPr>
                          <a:xfrm>
                            <a:off x="3987202" y="2834609"/>
                            <a:ext cx="930910" cy="346710"/>
                          </a:xfrm>
                          <a:custGeom>
                            <a:avLst/>
                            <a:gdLst/>
                            <a:ahLst/>
                            <a:cxnLst/>
                            <a:rect l="l" t="t" r="r" b="b"/>
                            <a:pathLst>
                              <a:path w="930910" h="346710">
                                <a:moveTo>
                                  <a:pt x="0" y="346225"/>
                                </a:moveTo>
                                <a:lnTo>
                                  <a:pt x="930824" y="346225"/>
                                </a:lnTo>
                                <a:lnTo>
                                  <a:pt x="930824" y="0"/>
                                </a:lnTo>
                                <a:lnTo>
                                  <a:pt x="0" y="0"/>
                                </a:lnTo>
                                <a:lnTo>
                                  <a:pt x="0" y="346225"/>
                                </a:lnTo>
                                <a:close/>
                              </a:path>
                            </a:pathLst>
                          </a:custGeom>
                          <a:ln w="5052">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438" name="Image 1438"/>
                          <pic:cNvPicPr/>
                        </pic:nvPicPr>
                        <pic:blipFill>
                          <a:blip r:embed="rId197" cstate="print"/>
                          <a:stretch>
                            <a:fillRect/>
                          </a:stretch>
                        </pic:blipFill>
                        <pic:spPr>
                          <a:xfrm>
                            <a:off x="3987202" y="2675942"/>
                            <a:ext cx="930824" cy="158676"/>
                          </a:xfrm>
                          <a:prstGeom prst="rect">
                            <a:avLst/>
                          </a:prstGeom>
                        </pic:spPr>
                      </pic:pic>
                      <wps:wsp>
                        <wps:cNvPr id="1439" name="Graphic 1439"/>
                        <wps:cNvSpPr/>
                        <wps:spPr>
                          <a:xfrm>
                            <a:off x="3987202" y="2675942"/>
                            <a:ext cx="930910" cy="158750"/>
                          </a:xfrm>
                          <a:custGeom>
                            <a:avLst/>
                            <a:gdLst/>
                            <a:ahLst/>
                            <a:cxnLst/>
                            <a:rect l="l" t="t" r="r" b="b"/>
                            <a:pathLst>
                              <a:path w="930910" h="158750">
                                <a:moveTo>
                                  <a:pt x="0" y="158676"/>
                                </a:moveTo>
                                <a:lnTo>
                                  <a:pt x="930824" y="158676"/>
                                </a:lnTo>
                                <a:lnTo>
                                  <a:pt x="930824" y="0"/>
                                </a:lnTo>
                                <a:lnTo>
                                  <a:pt x="0" y="0"/>
                                </a:lnTo>
                                <a:lnTo>
                                  <a:pt x="0" y="158676"/>
                                </a:lnTo>
                                <a:close/>
                              </a:path>
                            </a:pathLst>
                          </a:custGeom>
                          <a:ln w="5052">
                            <a:solidFill>
                              <a:srgbClr val="5491C7"/>
                            </a:solidFill>
                            <a:prstDash val="solid"/>
                          </a:ln>
                        </wps:spPr>
                        <wps:bodyPr wrap="square" lIns="0" tIns="0" rIns="0" bIns="0" rtlCol="0">
                          <a:prstTxWarp prst="textNoShape">
                            <a:avLst/>
                          </a:prstTxWarp>
                          <a:noAutofit/>
                        </wps:bodyPr>
                      </wps:wsp>
                      <wps:wsp>
                        <wps:cNvPr id="1440" name="Graphic 1440"/>
                        <wps:cNvSpPr/>
                        <wps:spPr>
                          <a:xfrm>
                            <a:off x="4001550" y="2977410"/>
                            <a:ext cx="902335" cy="1270"/>
                          </a:xfrm>
                          <a:custGeom>
                            <a:avLst/>
                            <a:gdLst/>
                            <a:ahLst/>
                            <a:cxnLst/>
                            <a:rect l="l" t="t" r="r" b="b"/>
                            <a:pathLst>
                              <a:path w="902335">
                                <a:moveTo>
                                  <a:pt x="0" y="0"/>
                                </a:moveTo>
                                <a:lnTo>
                                  <a:pt x="902179" y="0"/>
                                </a:lnTo>
                              </a:path>
                            </a:pathLst>
                          </a:custGeom>
                          <a:ln w="2526">
                            <a:solidFill>
                              <a:srgbClr val="5592C8"/>
                            </a:solidFill>
                            <a:prstDash val="sysDash"/>
                          </a:ln>
                        </wps:spPr>
                        <wps:bodyPr wrap="square" lIns="0" tIns="0" rIns="0" bIns="0" rtlCol="0">
                          <a:prstTxWarp prst="textNoShape">
                            <a:avLst/>
                          </a:prstTxWarp>
                          <a:noAutofit/>
                        </wps:bodyPr>
                      </wps:wsp>
                      <wps:wsp>
                        <wps:cNvPr id="1441" name="Graphic 1441"/>
                        <wps:cNvSpPr/>
                        <wps:spPr>
                          <a:xfrm>
                            <a:off x="1526895" y="3180834"/>
                            <a:ext cx="3450590" cy="254635"/>
                          </a:xfrm>
                          <a:custGeom>
                            <a:avLst/>
                            <a:gdLst/>
                            <a:ahLst/>
                            <a:cxnLst/>
                            <a:rect l="l" t="t" r="r" b="b"/>
                            <a:pathLst>
                              <a:path w="3450590" h="254635">
                                <a:moveTo>
                                  <a:pt x="0" y="254507"/>
                                </a:moveTo>
                                <a:lnTo>
                                  <a:pt x="0" y="105804"/>
                                </a:lnTo>
                                <a:lnTo>
                                  <a:pt x="544955" y="105804"/>
                                </a:lnTo>
                                <a:lnTo>
                                  <a:pt x="544955" y="45778"/>
                                </a:lnTo>
                              </a:path>
                              <a:path w="3450590" h="254635">
                                <a:moveTo>
                                  <a:pt x="560212" y="45778"/>
                                </a:moveTo>
                                <a:lnTo>
                                  <a:pt x="544955" y="0"/>
                                </a:lnTo>
                                <a:lnTo>
                                  <a:pt x="529698" y="45778"/>
                                </a:lnTo>
                                <a:lnTo>
                                  <a:pt x="560212" y="45778"/>
                                </a:lnTo>
                                <a:close/>
                              </a:path>
                              <a:path w="3450590" h="254635">
                                <a:moveTo>
                                  <a:pt x="1099863" y="254507"/>
                                </a:moveTo>
                                <a:lnTo>
                                  <a:pt x="1099863" y="105804"/>
                                </a:lnTo>
                                <a:lnTo>
                                  <a:pt x="544955" y="105804"/>
                                </a:lnTo>
                              </a:path>
                              <a:path w="3450590" h="254635">
                                <a:moveTo>
                                  <a:pt x="2386750" y="254507"/>
                                </a:moveTo>
                                <a:lnTo>
                                  <a:pt x="2386750" y="180282"/>
                                </a:lnTo>
                                <a:lnTo>
                                  <a:pt x="2925744" y="180282"/>
                                </a:lnTo>
                                <a:lnTo>
                                  <a:pt x="2925744" y="45778"/>
                                </a:lnTo>
                              </a:path>
                              <a:path w="3450590" h="254635">
                                <a:moveTo>
                                  <a:pt x="2941001" y="45778"/>
                                </a:moveTo>
                                <a:lnTo>
                                  <a:pt x="2925744" y="0"/>
                                </a:lnTo>
                                <a:lnTo>
                                  <a:pt x="2910487" y="45778"/>
                                </a:lnTo>
                                <a:lnTo>
                                  <a:pt x="2941001" y="45778"/>
                                </a:lnTo>
                                <a:close/>
                              </a:path>
                              <a:path w="3450590" h="254635">
                                <a:moveTo>
                                  <a:pt x="3450037" y="254507"/>
                                </a:moveTo>
                                <a:lnTo>
                                  <a:pt x="3450037" y="180282"/>
                                </a:lnTo>
                                <a:lnTo>
                                  <a:pt x="2925744" y="180282"/>
                                </a:lnTo>
                              </a:path>
                            </a:pathLst>
                          </a:custGeom>
                          <a:ln w="2526">
                            <a:solidFill>
                              <a:srgbClr val="5592C8"/>
                            </a:solidFill>
                            <a:prstDash val="solid"/>
                          </a:ln>
                        </wps:spPr>
                        <wps:bodyPr wrap="square" lIns="0" tIns="0" rIns="0" bIns="0" rtlCol="0">
                          <a:prstTxWarp prst="textNoShape">
                            <a:avLst/>
                          </a:prstTxWarp>
                          <a:noAutofit/>
                        </wps:bodyPr>
                      </wps:wsp>
                      <wps:wsp>
                        <wps:cNvPr id="1442" name="Graphic 1442"/>
                        <wps:cNvSpPr/>
                        <wps:spPr>
                          <a:xfrm>
                            <a:off x="6276955" y="2232340"/>
                            <a:ext cx="930910" cy="225425"/>
                          </a:xfrm>
                          <a:custGeom>
                            <a:avLst/>
                            <a:gdLst/>
                            <a:ahLst/>
                            <a:cxnLst/>
                            <a:rect l="l" t="t" r="r" b="b"/>
                            <a:pathLst>
                              <a:path w="930910" h="225425">
                                <a:moveTo>
                                  <a:pt x="930824" y="0"/>
                                </a:moveTo>
                                <a:lnTo>
                                  <a:pt x="0" y="0"/>
                                </a:lnTo>
                                <a:lnTo>
                                  <a:pt x="0" y="224888"/>
                                </a:lnTo>
                                <a:lnTo>
                                  <a:pt x="930824" y="224888"/>
                                </a:lnTo>
                                <a:lnTo>
                                  <a:pt x="930824" y="0"/>
                                </a:lnTo>
                                <a:close/>
                              </a:path>
                            </a:pathLst>
                          </a:custGeom>
                          <a:solidFill>
                            <a:srgbClr val="F1F1F1"/>
                          </a:solidFill>
                        </wps:spPr>
                        <wps:bodyPr wrap="square" lIns="0" tIns="0" rIns="0" bIns="0" rtlCol="0">
                          <a:prstTxWarp prst="textNoShape">
                            <a:avLst/>
                          </a:prstTxWarp>
                          <a:noAutofit/>
                        </wps:bodyPr>
                      </wps:wsp>
                      <wps:wsp>
                        <wps:cNvPr id="1443" name="Graphic 1443"/>
                        <wps:cNvSpPr/>
                        <wps:spPr>
                          <a:xfrm>
                            <a:off x="6276955" y="2232340"/>
                            <a:ext cx="930910" cy="225425"/>
                          </a:xfrm>
                          <a:custGeom>
                            <a:avLst/>
                            <a:gdLst/>
                            <a:ahLst/>
                            <a:cxnLst/>
                            <a:rect l="l" t="t" r="r" b="b"/>
                            <a:pathLst>
                              <a:path w="930910" h="225425">
                                <a:moveTo>
                                  <a:pt x="0" y="224888"/>
                                </a:moveTo>
                                <a:lnTo>
                                  <a:pt x="930824" y="224888"/>
                                </a:lnTo>
                                <a:lnTo>
                                  <a:pt x="930824" y="0"/>
                                </a:lnTo>
                                <a:lnTo>
                                  <a:pt x="0" y="0"/>
                                </a:lnTo>
                                <a:lnTo>
                                  <a:pt x="0" y="224888"/>
                                </a:lnTo>
                                <a:close/>
                              </a:path>
                            </a:pathLst>
                          </a:custGeom>
                          <a:ln w="5052">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444" name="Image 1444"/>
                          <pic:cNvPicPr/>
                        </pic:nvPicPr>
                        <pic:blipFill>
                          <a:blip r:embed="rId198" cstate="print"/>
                          <a:stretch>
                            <a:fillRect/>
                          </a:stretch>
                        </pic:blipFill>
                        <pic:spPr>
                          <a:xfrm>
                            <a:off x="6276955" y="2073653"/>
                            <a:ext cx="930824" cy="158676"/>
                          </a:xfrm>
                          <a:prstGeom prst="rect">
                            <a:avLst/>
                          </a:prstGeom>
                        </pic:spPr>
                      </pic:pic>
                      <wps:wsp>
                        <wps:cNvPr id="1445" name="Graphic 1445"/>
                        <wps:cNvSpPr/>
                        <wps:spPr>
                          <a:xfrm>
                            <a:off x="6276955" y="2073653"/>
                            <a:ext cx="930910" cy="158750"/>
                          </a:xfrm>
                          <a:custGeom>
                            <a:avLst/>
                            <a:gdLst/>
                            <a:ahLst/>
                            <a:cxnLst/>
                            <a:rect l="l" t="t" r="r" b="b"/>
                            <a:pathLst>
                              <a:path w="930910" h="158750">
                                <a:moveTo>
                                  <a:pt x="0" y="158676"/>
                                </a:moveTo>
                                <a:lnTo>
                                  <a:pt x="930824" y="158676"/>
                                </a:lnTo>
                                <a:lnTo>
                                  <a:pt x="930824" y="0"/>
                                </a:lnTo>
                                <a:lnTo>
                                  <a:pt x="0" y="0"/>
                                </a:lnTo>
                                <a:lnTo>
                                  <a:pt x="0" y="158676"/>
                                </a:lnTo>
                                <a:close/>
                              </a:path>
                            </a:pathLst>
                          </a:custGeom>
                          <a:ln w="5052">
                            <a:solidFill>
                              <a:srgbClr val="5491C7"/>
                            </a:solidFill>
                            <a:prstDash val="solid"/>
                          </a:ln>
                        </wps:spPr>
                        <wps:bodyPr wrap="square" lIns="0" tIns="0" rIns="0" bIns="0" rtlCol="0">
                          <a:prstTxWarp prst="textNoShape">
                            <a:avLst/>
                          </a:prstTxWarp>
                          <a:noAutofit/>
                        </wps:bodyPr>
                      </wps:wsp>
                      <wps:wsp>
                        <wps:cNvPr id="1446" name="Graphic 1446"/>
                        <wps:cNvSpPr/>
                        <wps:spPr>
                          <a:xfrm>
                            <a:off x="6291303" y="2375071"/>
                            <a:ext cx="902335" cy="1270"/>
                          </a:xfrm>
                          <a:custGeom>
                            <a:avLst/>
                            <a:gdLst/>
                            <a:ahLst/>
                            <a:cxnLst/>
                            <a:rect l="l" t="t" r="r" b="b"/>
                            <a:pathLst>
                              <a:path w="902335">
                                <a:moveTo>
                                  <a:pt x="0" y="0"/>
                                </a:moveTo>
                                <a:lnTo>
                                  <a:pt x="902179" y="0"/>
                                </a:lnTo>
                              </a:path>
                            </a:pathLst>
                          </a:custGeom>
                          <a:ln w="2526">
                            <a:solidFill>
                              <a:srgbClr val="5592C8"/>
                            </a:solidFill>
                            <a:prstDash val="sysDash"/>
                          </a:ln>
                        </wps:spPr>
                        <wps:bodyPr wrap="square" lIns="0" tIns="0" rIns="0" bIns="0" rtlCol="0">
                          <a:prstTxWarp prst="textNoShape">
                            <a:avLst/>
                          </a:prstTxWarp>
                          <a:noAutofit/>
                        </wps:bodyPr>
                      </wps:wsp>
                      <wps:wsp>
                        <wps:cNvPr id="1447" name="Graphic 1447"/>
                        <wps:cNvSpPr/>
                        <wps:spPr>
                          <a:xfrm>
                            <a:off x="5095502" y="2232325"/>
                            <a:ext cx="930910" cy="225425"/>
                          </a:xfrm>
                          <a:custGeom>
                            <a:avLst/>
                            <a:gdLst/>
                            <a:ahLst/>
                            <a:cxnLst/>
                            <a:rect l="l" t="t" r="r" b="b"/>
                            <a:pathLst>
                              <a:path w="930910" h="225425">
                                <a:moveTo>
                                  <a:pt x="930824" y="0"/>
                                </a:moveTo>
                                <a:lnTo>
                                  <a:pt x="0" y="0"/>
                                </a:lnTo>
                                <a:lnTo>
                                  <a:pt x="0" y="224903"/>
                                </a:lnTo>
                                <a:lnTo>
                                  <a:pt x="930824" y="224903"/>
                                </a:lnTo>
                                <a:lnTo>
                                  <a:pt x="930824" y="0"/>
                                </a:lnTo>
                                <a:close/>
                              </a:path>
                            </a:pathLst>
                          </a:custGeom>
                          <a:solidFill>
                            <a:srgbClr val="F1F1F1"/>
                          </a:solidFill>
                        </wps:spPr>
                        <wps:bodyPr wrap="square" lIns="0" tIns="0" rIns="0" bIns="0" rtlCol="0">
                          <a:prstTxWarp prst="textNoShape">
                            <a:avLst/>
                          </a:prstTxWarp>
                          <a:noAutofit/>
                        </wps:bodyPr>
                      </wps:wsp>
                      <wps:wsp>
                        <wps:cNvPr id="1448" name="Graphic 1448"/>
                        <wps:cNvSpPr/>
                        <wps:spPr>
                          <a:xfrm>
                            <a:off x="5095502" y="2232325"/>
                            <a:ext cx="930910" cy="225425"/>
                          </a:xfrm>
                          <a:custGeom>
                            <a:avLst/>
                            <a:gdLst/>
                            <a:ahLst/>
                            <a:cxnLst/>
                            <a:rect l="l" t="t" r="r" b="b"/>
                            <a:pathLst>
                              <a:path w="930910" h="225425">
                                <a:moveTo>
                                  <a:pt x="0" y="224903"/>
                                </a:moveTo>
                                <a:lnTo>
                                  <a:pt x="930824" y="224903"/>
                                </a:lnTo>
                                <a:lnTo>
                                  <a:pt x="930824" y="0"/>
                                </a:lnTo>
                                <a:lnTo>
                                  <a:pt x="0" y="0"/>
                                </a:lnTo>
                                <a:lnTo>
                                  <a:pt x="0" y="224903"/>
                                </a:lnTo>
                                <a:close/>
                              </a:path>
                            </a:pathLst>
                          </a:custGeom>
                          <a:ln w="5052">
                            <a:solidFill>
                              <a:srgbClr val="5491C7"/>
                            </a:solidFill>
                            <a:prstDash val="solid"/>
                          </a:ln>
                        </wps:spPr>
                        <wps:bodyPr wrap="square" lIns="0" tIns="0" rIns="0" bIns="0" rtlCol="0">
                          <a:prstTxWarp prst="textNoShape">
                            <a:avLst/>
                          </a:prstTxWarp>
                          <a:noAutofit/>
                        </wps:bodyPr>
                      </wps:wsp>
                      <pic:pic xmlns:pic="http://schemas.openxmlformats.org/drawingml/2006/picture">
                        <pic:nvPicPr>
                          <pic:cNvPr id="1449" name="Image 1449"/>
                          <pic:cNvPicPr/>
                        </pic:nvPicPr>
                        <pic:blipFill>
                          <a:blip r:embed="rId198" cstate="print"/>
                          <a:stretch>
                            <a:fillRect/>
                          </a:stretch>
                        </pic:blipFill>
                        <pic:spPr>
                          <a:xfrm>
                            <a:off x="5095502" y="2073653"/>
                            <a:ext cx="930824" cy="158676"/>
                          </a:xfrm>
                          <a:prstGeom prst="rect">
                            <a:avLst/>
                          </a:prstGeom>
                        </pic:spPr>
                      </pic:pic>
                      <wps:wsp>
                        <wps:cNvPr id="1450" name="Graphic 1450"/>
                        <wps:cNvSpPr/>
                        <wps:spPr>
                          <a:xfrm>
                            <a:off x="5095502" y="2073653"/>
                            <a:ext cx="930910" cy="158750"/>
                          </a:xfrm>
                          <a:custGeom>
                            <a:avLst/>
                            <a:gdLst/>
                            <a:ahLst/>
                            <a:cxnLst/>
                            <a:rect l="l" t="t" r="r" b="b"/>
                            <a:pathLst>
                              <a:path w="930910" h="158750">
                                <a:moveTo>
                                  <a:pt x="0" y="158676"/>
                                </a:moveTo>
                                <a:lnTo>
                                  <a:pt x="930824" y="158676"/>
                                </a:lnTo>
                                <a:lnTo>
                                  <a:pt x="930824" y="0"/>
                                </a:lnTo>
                                <a:lnTo>
                                  <a:pt x="0" y="0"/>
                                </a:lnTo>
                                <a:lnTo>
                                  <a:pt x="0" y="158676"/>
                                </a:lnTo>
                                <a:close/>
                              </a:path>
                            </a:pathLst>
                          </a:custGeom>
                          <a:ln w="5052">
                            <a:solidFill>
                              <a:srgbClr val="5491C7"/>
                            </a:solidFill>
                            <a:prstDash val="solid"/>
                          </a:ln>
                        </wps:spPr>
                        <wps:bodyPr wrap="square" lIns="0" tIns="0" rIns="0" bIns="0" rtlCol="0">
                          <a:prstTxWarp prst="textNoShape">
                            <a:avLst/>
                          </a:prstTxWarp>
                          <a:noAutofit/>
                        </wps:bodyPr>
                      </wps:wsp>
                      <wps:wsp>
                        <wps:cNvPr id="1451" name="Graphic 1451"/>
                        <wps:cNvSpPr/>
                        <wps:spPr>
                          <a:xfrm>
                            <a:off x="5109850" y="2375070"/>
                            <a:ext cx="902335" cy="1270"/>
                          </a:xfrm>
                          <a:custGeom>
                            <a:avLst/>
                            <a:gdLst/>
                            <a:ahLst/>
                            <a:cxnLst/>
                            <a:rect l="l" t="t" r="r" b="b"/>
                            <a:pathLst>
                              <a:path w="902335">
                                <a:moveTo>
                                  <a:pt x="0" y="0"/>
                                </a:moveTo>
                                <a:lnTo>
                                  <a:pt x="902179" y="0"/>
                                </a:lnTo>
                              </a:path>
                            </a:pathLst>
                          </a:custGeom>
                          <a:ln w="2526">
                            <a:solidFill>
                              <a:srgbClr val="5592C8"/>
                            </a:solidFill>
                            <a:prstDash val="sysDash"/>
                          </a:ln>
                        </wps:spPr>
                        <wps:bodyPr wrap="square" lIns="0" tIns="0" rIns="0" bIns="0" rtlCol="0">
                          <a:prstTxWarp prst="textNoShape">
                            <a:avLst/>
                          </a:prstTxWarp>
                          <a:noAutofit/>
                        </wps:bodyPr>
                      </wps:wsp>
                      <wps:wsp>
                        <wps:cNvPr id="1452" name="Graphic 1452"/>
                        <wps:cNvSpPr/>
                        <wps:spPr>
                          <a:xfrm>
                            <a:off x="2540825" y="1146888"/>
                            <a:ext cx="4201795" cy="1118870"/>
                          </a:xfrm>
                          <a:custGeom>
                            <a:avLst/>
                            <a:gdLst/>
                            <a:ahLst/>
                            <a:cxnLst/>
                            <a:rect l="l" t="t" r="r" b="b"/>
                            <a:pathLst>
                              <a:path w="4201795" h="1118870">
                                <a:moveTo>
                                  <a:pt x="3020115" y="926734"/>
                                </a:moveTo>
                                <a:lnTo>
                                  <a:pt x="3020115" y="801830"/>
                                </a:lnTo>
                                <a:lnTo>
                                  <a:pt x="3610841" y="801830"/>
                                </a:lnTo>
                                <a:lnTo>
                                  <a:pt x="3610841" y="638272"/>
                                </a:lnTo>
                              </a:path>
                              <a:path w="4201795" h="1118870">
                                <a:moveTo>
                                  <a:pt x="3626098" y="638272"/>
                                </a:moveTo>
                                <a:lnTo>
                                  <a:pt x="3610841" y="592494"/>
                                </a:lnTo>
                                <a:lnTo>
                                  <a:pt x="3595584" y="638272"/>
                                </a:lnTo>
                                <a:lnTo>
                                  <a:pt x="3626098" y="638272"/>
                                </a:lnTo>
                                <a:close/>
                              </a:path>
                              <a:path w="4201795" h="1118870">
                                <a:moveTo>
                                  <a:pt x="3610841" y="592494"/>
                                </a:moveTo>
                                <a:lnTo>
                                  <a:pt x="3610841" y="801830"/>
                                </a:lnTo>
                                <a:lnTo>
                                  <a:pt x="4201568" y="801830"/>
                                </a:lnTo>
                                <a:lnTo>
                                  <a:pt x="4201568" y="926734"/>
                                </a:lnTo>
                              </a:path>
                              <a:path w="4201795" h="1118870">
                                <a:moveTo>
                                  <a:pt x="2554677" y="1118537"/>
                                </a:moveTo>
                                <a:lnTo>
                                  <a:pt x="2525086" y="1079134"/>
                                </a:lnTo>
                                <a:lnTo>
                                  <a:pt x="2499335" y="1019578"/>
                                </a:lnTo>
                                <a:lnTo>
                                  <a:pt x="2486562" y="983116"/>
                                </a:lnTo>
                                <a:lnTo>
                                  <a:pt x="2473144" y="942661"/>
                                </a:lnTo>
                                <a:lnTo>
                                  <a:pt x="2458547" y="898564"/>
                                </a:lnTo>
                                <a:lnTo>
                                  <a:pt x="2442234" y="851174"/>
                                </a:lnTo>
                                <a:lnTo>
                                  <a:pt x="2423672" y="800839"/>
                                </a:lnTo>
                                <a:lnTo>
                                  <a:pt x="2402325" y="747908"/>
                                </a:lnTo>
                                <a:lnTo>
                                  <a:pt x="2377658" y="692729"/>
                                </a:lnTo>
                                <a:lnTo>
                                  <a:pt x="2349136" y="635653"/>
                                </a:lnTo>
                                <a:lnTo>
                                  <a:pt x="2316224" y="577027"/>
                                </a:lnTo>
                                <a:lnTo>
                                  <a:pt x="2278387" y="517202"/>
                                </a:lnTo>
                                <a:lnTo>
                                  <a:pt x="2235090" y="456524"/>
                                </a:lnTo>
                                <a:lnTo>
                                  <a:pt x="2201747" y="414346"/>
                                </a:lnTo>
                                <a:lnTo>
                                  <a:pt x="2165483" y="372292"/>
                                </a:lnTo>
                                <a:lnTo>
                                  <a:pt x="2126239" y="330725"/>
                                </a:lnTo>
                                <a:lnTo>
                                  <a:pt x="2083955" y="290008"/>
                                </a:lnTo>
                                <a:lnTo>
                                  <a:pt x="2038569" y="250505"/>
                                </a:lnTo>
                                <a:lnTo>
                                  <a:pt x="1990021" y="212579"/>
                                </a:lnTo>
                                <a:lnTo>
                                  <a:pt x="1938252" y="176594"/>
                                </a:lnTo>
                                <a:lnTo>
                                  <a:pt x="1883200" y="142912"/>
                                </a:lnTo>
                                <a:lnTo>
                                  <a:pt x="1824806" y="111898"/>
                                </a:lnTo>
                                <a:lnTo>
                                  <a:pt x="1763009" y="83914"/>
                                </a:lnTo>
                                <a:lnTo>
                                  <a:pt x="1697748" y="59324"/>
                                </a:lnTo>
                                <a:lnTo>
                                  <a:pt x="1628965" y="38491"/>
                                </a:lnTo>
                                <a:lnTo>
                                  <a:pt x="1556597" y="21779"/>
                                </a:lnTo>
                                <a:lnTo>
                                  <a:pt x="1519050" y="15081"/>
                                </a:lnTo>
                                <a:lnTo>
                                  <a:pt x="1480585" y="9550"/>
                                </a:lnTo>
                                <a:lnTo>
                                  <a:pt x="1441194" y="5231"/>
                                </a:lnTo>
                                <a:lnTo>
                                  <a:pt x="1400869" y="2170"/>
                                </a:lnTo>
                                <a:lnTo>
                                  <a:pt x="1359603" y="410"/>
                                </a:lnTo>
                                <a:lnTo>
                                  <a:pt x="1317388" y="0"/>
                                </a:lnTo>
                                <a:lnTo>
                                  <a:pt x="1274217" y="982"/>
                                </a:lnTo>
                                <a:lnTo>
                                  <a:pt x="1230082" y="3403"/>
                                </a:lnTo>
                                <a:lnTo>
                                  <a:pt x="1184975" y="7309"/>
                                </a:lnTo>
                                <a:lnTo>
                                  <a:pt x="1138890" y="12745"/>
                                </a:lnTo>
                                <a:lnTo>
                                  <a:pt x="1091818" y="19756"/>
                                </a:lnTo>
                                <a:lnTo>
                                  <a:pt x="1043753" y="28387"/>
                                </a:lnTo>
                                <a:lnTo>
                                  <a:pt x="994685" y="38685"/>
                                </a:lnTo>
                                <a:lnTo>
                                  <a:pt x="944609" y="50694"/>
                                </a:lnTo>
                                <a:lnTo>
                                  <a:pt x="893516" y="64460"/>
                                </a:lnTo>
                                <a:lnTo>
                                  <a:pt x="841399" y="80028"/>
                                </a:lnTo>
                                <a:lnTo>
                                  <a:pt x="788250" y="97444"/>
                                </a:lnTo>
                                <a:lnTo>
                                  <a:pt x="734062" y="116753"/>
                                </a:lnTo>
                                <a:lnTo>
                                  <a:pt x="678827" y="138000"/>
                                </a:lnTo>
                                <a:lnTo>
                                  <a:pt x="622538" y="161232"/>
                                </a:lnTo>
                                <a:lnTo>
                                  <a:pt x="565187" y="186493"/>
                                </a:lnTo>
                                <a:lnTo>
                                  <a:pt x="506766" y="213829"/>
                                </a:lnTo>
                                <a:lnTo>
                                  <a:pt x="447269" y="243285"/>
                                </a:lnTo>
                                <a:lnTo>
                                  <a:pt x="386687" y="274907"/>
                                </a:lnTo>
                                <a:lnTo>
                                  <a:pt x="325013" y="308740"/>
                                </a:lnTo>
                                <a:lnTo>
                                  <a:pt x="262240" y="344829"/>
                                </a:lnTo>
                                <a:lnTo>
                                  <a:pt x="198359" y="383220"/>
                                </a:lnTo>
                                <a:lnTo>
                                  <a:pt x="133364" y="423959"/>
                                </a:lnTo>
                                <a:lnTo>
                                  <a:pt x="67247" y="467091"/>
                                </a:lnTo>
                                <a:lnTo>
                                  <a:pt x="0" y="512660"/>
                                </a:lnTo>
                              </a:path>
                              <a:path w="4201795" h="1118870">
                                <a:moveTo>
                                  <a:pt x="28998" y="474108"/>
                                </a:moveTo>
                                <a:lnTo>
                                  <a:pt x="0" y="512660"/>
                                </a:lnTo>
                                <a:lnTo>
                                  <a:pt x="46326" y="499220"/>
                                </a:lnTo>
                              </a:path>
                            </a:pathLst>
                          </a:custGeom>
                          <a:ln w="2526">
                            <a:solidFill>
                              <a:srgbClr val="5592C8"/>
                            </a:solidFill>
                            <a:prstDash val="solid"/>
                          </a:ln>
                        </wps:spPr>
                        <wps:bodyPr wrap="square" lIns="0" tIns="0" rIns="0" bIns="0" rtlCol="0">
                          <a:prstTxWarp prst="textNoShape">
                            <a:avLst/>
                          </a:prstTxWarp>
                          <a:noAutofit/>
                        </wps:bodyPr>
                      </wps:wsp>
                      <wps:wsp>
                        <wps:cNvPr id="1453" name="Graphic 1453"/>
                        <wps:cNvSpPr/>
                        <wps:spPr>
                          <a:xfrm>
                            <a:off x="2161321" y="3594019"/>
                            <a:ext cx="930910" cy="225425"/>
                          </a:xfrm>
                          <a:custGeom>
                            <a:avLst/>
                            <a:gdLst/>
                            <a:ahLst/>
                            <a:cxnLst/>
                            <a:rect l="l" t="t" r="r" b="b"/>
                            <a:pathLst>
                              <a:path w="930910" h="225425">
                                <a:moveTo>
                                  <a:pt x="930824" y="0"/>
                                </a:moveTo>
                                <a:lnTo>
                                  <a:pt x="0" y="0"/>
                                </a:lnTo>
                                <a:lnTo>
                                  <a:pt x="0" y="224903"/>
                                </a:lnTo>
                                <a:lnTo>
                                  <a:pt x="930824" y="224903"/>
                                </a:lnTo>
                                <a:lnTo>
                                  <a:pt x="93082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454" name="Image 1454"/>
                          <pic:cNvPicPr/>
                        </pic:nvPicPr>
                        <pic:blipFill>
                          <a:blip r:embed="rId198" cstate="print"/>
                          <a:stretch>
                            <a:fillRect/>
                          </a:stretch>
                        </pic:blipFill>
                        <pic:spPr>
                          <a:xfrm>
                            <a:off x="2161321" y="3435342"/>
                            <a:ext cx="930824" cy="158676"/>
                          </a:xfrm>
                          <a:prstGeom prst="rect">
                            <a:avLst/>
                          </a:prstGeom>
                        </pic:spPr>
                      </pic:pic>
                      <wps:wsp>
                        <wps:cNvPr id="1455" name="Graphic 1455"/>
                        <wps:cNvSpPr/>
                        <wps:spPr>
                          <a:xfrm>
                            <a:off x="2175669" y="3736805"/>
                            <a:ext cx="902335" cy="1270"/>
                          </a:xfrm>
                          <a:custGeom>
                            <a:avLst/>
                            <a:gdLst/>
                            <a:ahLst/>
                            <a:cxnLst/>
                            <a:rect l="l" t="t" r="r" b="b"/>
                            <a:pathLst>
                              <a:path w="902335">
                                <a:moveTo>
                                  <a:pt x="0" y="0"/>
                                </a:moveTo>
                                <a:lnTo>
                                  <a:pt x="902179" y="0"/>
                                </a:lnTo>
                              </a:path>
                            </a:pathLst>
                          </a:custGeom>
                          <a:ln w="2526">
                            <a:solidFill>
                              <a:srgbClr val="5592C8"/>
                            </a:solidFill>
                            <a:prstDash val="sysDash"/>
                          </a:ln>
                        </wps:spPr>
                        <wps:bodyPr wrap="square" lIns="0" tIns="0" rIns="0" bIns="0" rtlCol="0">
                          <a:prstTxWarp prst="textNoShape">
                            <a:avLst/>
                          </a:prstTxWarp>
                          <a:noAutofit/>
                        </wps:bodyPr>
                      </wps:wsp>
                      <wps:wsp>
                        <wps:cNvPr id="1456" name="Graphic 1456"/>
                        <wps:cNvSpPr/>
                        <wps:spPr>
                          <a:xfrm>
                            <a:off x="1061458" y="3594019"/>
                            <a:ext cx="930910" cy="285750"/>
                          </a:xfrm>
                          <a:custGeom>
                            <a:avLst/>
                            <a:gdLst/>
                            <a:ahLst/>
                            <a:cxnLst/>
                            <a:rect l="l" t="t" r="r" b="b"/>
                            <a:pathLst>
                              <a:path w="930910" h="285750">
                                <a:moveTo>
                                  <a:pt x="930824" y="0"/>
                                </a:moveTo>
                                <a:lnTo>
                                  <a:pt x="0" y="0"/>
                                </a:lnTo>
                                <a:lnTo>
                                  <a:pt x="0" y="285572"/>
                                </a:lnTo>
                                <a:lnTo>
                                  <a:pt x="930824" y="285572"/>
                                </a:lnTo>
                                <a:lnTo>
                                  <a:pt x="93082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457" name="Image 1457"/>
                          <pic:cNvPicPr/>
                        </pic:nvPicPr>
                        <pic:blipFill>
                          <a:blip r:embed="rId198" cstate="print"/>
                          <a:stretch>
                            <a:fillRect/>
                          </a:stretch>
                        </pic:blipFill>
                        <pic:spPr>
                          <a:xfrm>
                            <a:off x="1061458" y="3435342"/>
                            <a:ext cx="930824" cy="158676"/>
                          </a:xfrm>
                          <a:prstGeom prst="rect">
                            <a:avLst/>
                          </a:prstGeom>
                        </pic:spPr>
                      </pic:pic>
                      <wps:wsp>
                        <wps:cNvPr id="1458" name="Graphic 1458"/>
                        <wps:cNvSpPr/>
                        <wps:spPr>
                          <a:xfrm>
                            <a:off x="1075805" y="3736805"/>
                            <a:ext cx="3289300" cy="60960"/>
                          </a:xfrm>
                          <a:custGeom>
                            <a:avLst/>
                            <a:gdLst/>
                            <a:ahLst/>
                            <a:cxnLst/>
                            <a:rect l="l" t="t" r="r" b="b"/>
                            <a:pathLst>
                              <a:path w="3289300" h="60960">
                                <a:moveTo>
                                  <a:pt x="0" y="60653"/>
                                </a:moveTo>
                                <a:lnTo>
                                  <a:pt x="902179" y="60653"/>
                                </a:lnTo>
                              </a:path>
                              <a:path w="3289300" h="60960">
                                <a:moveTo>
                                  <a:pt x="2386750" y="0"/>
                                </a:moveTo>
                                <a:lnTo>
                                  <a:pt x="3288930" y="0"/>
                                </a:lnTo>
                              </a:path>
                            </a:pathLst>
                          </a:custGeom>
                          <a:ln w="2526">
                            <a:solidFill>
                              <a:srgbClr val="5592C8"/>
                            </a:solidFill>
                            <a:prstDash val="sysDash"/>
                          </a:ln>
                        </wps:spPr>
                        <wps:bodyPr wrap="square" lIns="0" tIns="0" rIns="0" bIns="0" rtlCol="0">
                          <a:prstTxWarp prst="textNoShape">
                            <a:avLst/>
                          </a:prstTxWarp>
                          <a:noAutofit/>
                        </wps:bodyPr>
                      </wps:wsp>
                      <wps:wsp>
                        <wps:cNvPr id="1459" name="Graphic 1459"/>
                        <wps:cNvSpPr/>
                        <wps:spPr>
                          <a:xfrm>
                            <a:off x="2071851" y="2347886"/>
                            <a:ext cx="3810" cy="328295"/>
                          </a:xfrm>
                          <a:custGeom>
                            <a:avLst/>
                            <a:gdLst/>
                            <a:ahLst/>
                            <a:cxnLst/>
                            <a:rect l="l" t="t" r="r" b="b"/>
                            <a:pathLst>
                              <a:path w="3810" h="328295">
                                <a:moveTo>
                                  <a:pt x="3586" y="0"/>
                                </a:moveTo>
                                <a:lnTo>
                                  <a:pt x="3586" y="86705"/>
                                </a:lnTo>
                                <a:lnTo>
                                  <a:pt x="0" y="86705"/>
                                </a:lnTo>
                                <a:lnTo>
                                  <a:pt x="0" y="328075"/>
                                </a:lnTo>
                              </a:path>
                            </a:pathLst>
                          </a:custGeom>
                          <a:ln w="2525">
                            <a:solidFill>
                              <a:srgbClr val="5592C8"/>
                            </a:solidFill>
                            <a:prstDash val="solid"/>
                          </a:ln>
                        </wps:spPr>
                        <wps:bodyPr wrap="square" lIns="0" tIns="0" rIns="0" bIns="0" rtlCol="0">
                          <a:prstTxWarp prst="textNoShape">
                            <a:avLst/>
                          </a:prstTxWarp>
                          <a:noAutofit/>
                        </wps:bodyPr>
                      </wps:wsp>
                      <wps:wsp>
                        <wps:cNvPr id="1460" name="Graphic 1460"/>
                        <wps:cNvSpPr/>
                        <wps:spPr>
                          <a:xfrm>
                            <a:off x="2064071" y="2342834"/>
                            <a:ext cx="22860" cy="45720"/>
                          </a:xfrm>
                          <a:custGeom>
                            <a:avLst/>
                            <a:gdLst/>
                            <a:ahLst/>
                            <a:cxnLst/>
                            <a:rect l="l" t="t" r="r" b="b"/>
                            <a:pathLst>
                              <a:path w="22860" h="45720">
                                <a:moveTo>
                                  <a:pt x="11366" y="0"/>
                                </a:moveTo>
                                <a:lnTo>
                                  <a:pt x="0" y="22737"/>
                                </a:lnTo>
                                <a:lnTo>
                                  <a:pt x="11366" y="45474"/>
                                </a:lnTo>
                                <a:lnTo>
                                  <a:pt x="22733" y="22737"/>
                                </a:lnTo>
                                <a:lnTo>
                                  <a:pt x="11366" y="0"/>
                                </a:lnTo>
                                <a:close/>
                              </a:path>
                            </a:pathLst>
                          </a:custGeom>
                          <a:solidFill>
                            <a:srgbClr val="5592C8"/>
                          </a:solidFill>
                        </wps:spPr>
                        <wps:bodyPr wrap="square" lIns="0" tIns="0" rIns="0" bIns="0" rtlCol="0">
                          <a:prstTxWarp prst="textNoShape">
                            <a:avLst/>
                          </a:prstTxWarp>
                          <a:noAutofit/>
                        </wps:bodyPr>
                      </wps:wsp>
                      <wps:wsp>
                        <wps:cNvPr id="1461" name="Graphic 1461"/>
                        <wps:cNvSpPr/>
                        <wps:spPr>
                          <a:xfrm>
                            <a:off x="2064071" y="2342834"/>
                            <a:ext cx="22860" cy="45720"/>
                          </a:xfrm>
                          <a:custGeom>
                            <a:avLst/>
                            <a:gdLst/>
                            <a:ahLst/>
                            <a:cxnLst/>
                            <a:rect l="l" t="t" r="r" b="b"/>
                            <a:pathLst>
                              <a:path w="22860" h="45720">
                                <a:moveTo>
                                  <a:pt x="22733" y="22737"/>
                                </a:moveTo>
                                <a:lnTo>
                                  <a:pt x="11366" y="0"/>
                                </a:lnTo>
                                <a:lnTo>
                                  <a:pt x="0" y="22737"/>
                                </a:lnTo>
                                <a:lnTo>
                                  <a:pt x="11366" y="45474"/>
                                </a:lnTo>
                                <a:lnTo>
                                  <a:pt x="22733" y="22737"/>
                                </a:lnTo>
                                <a:close/>
                              </a:path>
                            </a:pathLst>
                          </a:custGeom>
                          <a:ln w="3789">
                            <a:solidFill>
                              <a:srgbClr val="5592C8"/>
                            </a:solidFill>
                            <a:prstDash val="solid"/>
                          </a:ln>
                        </wps:spPr>
                        <wps:bodyPr wrap="square" lIns="0" tIns="0" rIns="0" bIns="0" rtlCol="0">
                          <a:prstTxWarp prst="textNoShape">
                            <a:avLst/>
                          </a:prstTxWarp>
                          <a:noAutofit/>
                        </wps:bodyPr>
                      </wps:wsp>
                      <wps:wsp>
                        <wps:cNvPr id="1462" name="Graphic 1462"/>
                        <wps:cNvSpPr/>
                        <wps:spPr>
                          <a:xfrm>
                            <a:off x="2075438" y="1211318"/>
                            <a:ext cx="1270" cy="265430"/>
                          </a:xfrm>
                          <a:custGeom>
                            <a:avLst/>
                            <a:gdLst/>
                            <a:ahLst/>
                            <a:cxnLst/>
                            <a:rect l="l" t="t" r="r" b="b"/>
                            <a:pathLst>
                              <a:path h="265430">
                                <a:moveTo>
                                  <a:pt x="0" y="0"/>
                                </a:moveTo>
                                <a:lnTo>
                                  <a:pt x="0" y="265270"/>
                                </a:lnTo>
                              </a:path>
                            </a:pathLst>
                          </a:custGeom>
                          <a:ln w="2525">
                            <a:solidFill>
                              <a:srgbClr val="5592C8"/>
                            </a:solidFill>
                            <a:prstDash val="solid"/>
                          </a:ln>
                        </wps:spPr>
                        <wps:bodyPr wrap="square" lIns="0" tIns="0" rIns="0" bIns="0" rtlCol="0">
                          <a:prstTxWarp prst="textNoShape">
                            <a:avLst/>
                          </a:prstTxWarp>
                          <a:noAutofit/>
                        </wps:bodyPr>
                      </wps:wsp>
                      <wps:wsp>
                        <wps:cNvPr id="1463" name="Graphic 1463"/>
                        <wps:cNvSpPr/>
                        <wps:spPr>
                          <a:xfrm>
                            <a:off x="2064071" y="1206265"/>
                            <a:ext cx="22860" cy="45720"/>
                          </a:xfrm>
                          <a:custGeom>
                            <a:avLst/>
                            <a:gdLst/>
                            <a:ahLst/>
                            <a:cxnLst/>
                            <a:rect l="l" t="t" r="r" b="b"/>
                            <a:pathLst>
                              <a:path w="22860" h="45720">
                                <a:moveTo>
                                  <a:pt x="11366" y="0"/>
                                </a:moveTo>
                                <a:lnTo>
                                  <a:pt x="0" y="22737"/>
                                </a:lnTo>
                                <a:lnTo>
                                  <a:pt x="11366" y="45474"/>
                                </a:lnTo>
                                <a:lnTo>
                                  <a:pt x="22733" y="22737"/>
                                </a:lnTo>
                                <a:lnTo>
                                  <a:pt x="11366" y="0"/>
                                </a:lnTo>
                                <a:close/>
                              </a:path>
                            </a:pathLst>
                          </a:custGeom>
                          <a:solidFill>
                            <a:srgbClr val="5592C8"/>
                          </a:solidFill>
                        </wps:spPr>
                        <wps:bodyPr wrap="square" lIns="0" tIns="0" rIns="0" bIns="0" rtlCol="0">
                          <a:prstTxWarp prst="textNoShape">
                            <a:avLst/>
                          </a:prstTxWarp>
                          <a:noAutofit/>
                        </wps:bodyPr>
                      </wps:wsp>
                      <wps:wsp>
                        <wps:cNvPr id="1464" name="Graphic 1464"/>
                        <wps:cNvSpPr/>
                        <wps:spPr>
                          <a:xfrm>
                            <a:off x="2064071" y="1206265"/>
                            <a:ext cx="22860" cy="45720"/>
                          </a:xfrm>
                          <a:custGeom>
                            <a:avLst/>
                            <a:gdLst/>
                            <a:ahLst/>
                            <a:cxnLst/>
                            <a:rect l="l" t="t" r="r" b="b"/>
                            <a:pathLst>
                              <a:path w="22860" h="45720">
                                <a:moveTo>
                                  <a:pt x="22733" y="22737"/>
                                </a:moveTo>
                                <a:lnTo>
                                  <a:pt x="11366" y="0"/>
                                </a:lnTo>
                                <a:lnTo>
                                  <a:pt x="0" y="22737"/>
                                </a:lnTo>
                                <a:lnTo>
                                  <a:pt x="11366" y="45474"/>
                                </a:lnTo>
                                <a:lnTo>
                                  <a:pt x="22733" y="22737"/>
                                </a:lnTo>
                                <a:close/>
                              </a:path>
                            </a:pathLst>
                          </a:custGeom>
                          <a:ln w="3789">
                            <a:solidFill>
                              <a:srgbClr val="5592C8"/>
                            </a:solidFill>
                            <a:prstDash val="solid"/>
                          </a:ln>
                        </wps:spPr>
                        <wps:bodyPr wrap="square" lIns="0" tIns="0" rIns="0" bIns="0" rtlCol="0">
                          <a:prstTxWarp prst="textNoShape">
                            <a:avLst/>
                          </a:prstTxWarp>
                          <a:noAutofit/>
                        </wps:bodyPr>
                      </wps:wsp>
                      <wps:wsp>
                        <wps:cNvPr id="1465" name="Graphic 1465"/>
                        <wps:cNvSpPr/>
                        <wps:spPr>
                          <a:xfrm>
                            <a:off x="2543351" y="2345360"/>
                            <a:ext cx="1909445" cy="330835"/>
                          </a:xfrm>
                          <a:custGeom>
                            <a:avLst/>
                            <a:gdLst/>
                            <a:ahLst/>
                            <a:cxnLst/>
                            <a:rect l="l" t="t" r="r" b="b"/>
                            <a:pathLst>
                              <a:path w="1909445" h="330835">
                                <a:moveTo>
                                  <a:pt x="0" y="0"/>
                                </a:moveTo>
                                <a:lnTo>
                                  <a:pt x="690502" y="0"/>
                                </a:lnTo>
                                <a:lnTo>
                                  <a:pt x="690502" y="111918"/>
                                </a:lnTo>
                                <a:lnTo>
                                  <a:pt x="1909289" y="111918"/>
                                </a:lnTo>
                                <a:lnTo>
                                  <a:pt x="1909289" y="330602"/>
                                </a:lnTo>
                              </a:path>
                            </a:pathLst>
                          </a:custGeom>
                          <a:ln w="2526">
                            <a:solidFill>
                              <a:srgbClr val="5592C8"/>
                            </a:solidFill>
                            <a:prstDash val="solid"/>
                          </a:ln>
                        </wps:spPr>
                        <wps:bodyPr wrap="square" lIns="0" tIns="0" rIns="0" bIns="0" rtlCol="0">
                          <a:prstTxWarp prst="textNoShape">
                            <a:avLst/>
                          </a:prstTxWarp>
                          <a:noAutofit/>
                        </wps:bodyPr>
                      </wps:wsp>
                      <wps:wsp>
                        <wps:cNvPr id="1466" name="Graphic 1466"/>
                        <wps:cNvSpPr/>
                        <wps:spPr>
                          <a:xfrm>
                            <a:off x="2538299" y="2333991"/>
                            <a:ext cx="45720" cy="22860"/>
                          </a:xfrm>
                          <a:custGeom>
                            <a:avLst/>
                            <a:gdLst/>
                            <a:ahLst/>
                            <a:cxnLst/>
                            <a:rect l="l" t="t" r="r" b="b"/>
                            <a:pathLst>
                              <a:path w="45720" h="22860">
                                <a:moveTo>
                                  <a:pt x="22733" y="0"/>
                                </a:moveTo>
                                <a:lnTo>
                                  <a:pt x="0" y="11368"/>
                                </a:lnTo>
                                <a:lnTo>
                                  <a:pt x="22733" y="22737"/>
                                </a:lnTo>
                                <a:lnTo>
                                  <a:pt x="45467" y="11368"/>
                                </a:lnTo>
                                <a:lnTo>
                                  <a:pt x="22733" y="0"/>
                                </a:lnTo>
                                <a:close/>
                              </a:path>
                            </a:pathLst>
                          </a:custGeom>
                          <a:solidFill>
                            <a:srgbClr val="5592C8"/>
                          </a:solidFill>
                        </wps:spPr>
                        <wps:bodyPr wrap="square" lIns="0" tIns="0" rIns="0" bIns="0" rtlCol="0">
                          <a:prstTxWarp prst="textNoShape">
                            <a:avLst/>
                          </a:prstTxWarp>
                          <a:noAutofit/>
                        </wps:bodyPr>
                      </wps:wsp>
                      <wps:wsp>
                        <wps:cNvPr id="1467" name="Graphic 1467"/>
                        <wps:cNvSpPr/>
                        <wps:spPr>
                          <a:xfrm>
                            <a:off x="2538299" y="2333991"/>
                            <a:ext cx="45720" cy="22860"/>
                          </a:xfrm>
                          <a:custGeom>
                            <a:avLst/>
                            <a:gdLst/>
                            <a:ahLst/>
                            <a:cxnLst/>
                            <a:rect l="l" t="t" r="r" b="b"/>
                            <a:pathLst>
                              <a:path w="45720" h="22860">
                                <a:moveTo>
                                  <a:pt x="22733" y="0"/>
                                </a:moveTo>
                                <a:lnTo>
                                  <a:pt x="0" y="11368"/>
                                </a:lnTo>
                                <a:lnTo>
                                  <a:pt x="22733" y="22737"/>
                                </a:lnTo>
                                <a:lnTo>
                                  <a:pt x="45467" y="11368"/>
                                </a:lnTo>
                                <a:lnTo>
                                  <a:pt x="22733" y="0"/>
                                </a:lnTo>
                                <a:close/>
                              </a:path>
                            </a:pathLst>
                          </a:custGeom>
                          <a:ln w="3789">
                            <a:solidFill>
                              <a:srgbClr val="5592C8"/>
                            </a:solidFill>
                            <a:prstDash val="solid"/>
                          </a:ln>
                        </wps:spPr>
                        <wps:bodyPr wrap="square" lIns="0" tIns="0" rIns="0" bIns="0" rtlCol="0">
                          <a:prstTxWarp prst="textNoShape">
                            <a:avLst/>
                          </a:prstTxWarp>
                          <a:noAutofit/>
                        </wps:bodyPr>
                      </wps:wsp>
                      <wps:wsp>
                        <wps:cNvPr id="1468" name="Graphic 1468"/>
                        <wps:cNvSpPr/>
                        <wps:spPr>
                          <a:xfrm>
                            <a:off x="2583914" y="1836602"/>
                            <a:ext cx="802005" cy="149225"/>
                          </a:xfrm>
                          <a:custGeom>
                            <a:avLst/>
                            <a:gdLst/>
                            <a:ahLst/>
                            <a:cxnLst/>
                            <a:rect l="l" t="t" r="r" b="b"/>
                            <a:pathLst>
                              <a:path w="802005" h="149225">
                                <a:moveTo>
                                  <a:pt x="62826" y="1066"/>
                                </a:moveTo>
                                <a:lnTo>
                                  <a:pt x="711" y="1066"/>
                                </a:lnTo>
                                <a:lnTo>
                                  <a:pt x="711" y="49568"/>
                                </a:lnTo>
                                <a:lnTo>
                                  <a:pt x="62826" y="49568"/>
                                </a:lnTo>
                                <a:lnTo>
                                  <a:pt x="62826" y="1066"/>
                                </a:lnTo>
                                <a:close/>
                              </a:path>
                              <a:path w="802005" h="149225">
                                <a:moveTo>
                                  <a:pt x="152857" y="100253"/>
                                </a:moveTo>
                                <a:lnTo>
                                  <a:pt x="0" y="100253"/>
                                </a:lnTo>
                                <a:lnTo>
                                  <a:pt x="0" y="148755"/>
                                </a:lnTo>
                                <a:lnTo>
                                  <a:pt x="152857" y="148755"/>
                                </a:lnTo>
                                <a:lnTo>
                                  <a:pt x="152857" y="100253"/>
                                </a:lnTo>
                                <a:close/>
                              </a:path>
                              <a:path w="802005" h="149225">
                                <a:moveTo>
                                  <a:pt x="801014" y="99187"/>
                                </a:moveTo>
                                <a:lnTo>
                                  <a:pt x="693331" y="99187"/>
                                </a:lnTo>
                                <a:lnTo>
                                  <a:pt x="693331" y="147688"/>
                                </a:lnTo>
                                <a:lnTo>
                                  <a:pt x="801014" y="147688"/>
                                </a:lnTo>
                                <a:lnTo>
                                  <a:pt x="801014" y="99187"/>
                                </a:lnTo>
                                <a:close/>
                              </a:path>
                              <a:path w="802005" h="149225">
                                <a:moveTo>
                                  <a:pt x="801712" y="0"/>
                                </a:moveTo>
                                <a:lnTo>
                                  <a:pt x="781227" y="0"/>
                                </a:lnTo>
                                <a:lnTo>
                                  <a:pt x="781227" y="48501"/>
                                </a:lnTo>
                                <a:lnTo>
                                  <a:pt x="801712" y="48501"/>
                                </a:lnTo>
                                <a:lnTo>
                                  <a:pt x="801712" y="0"/>
                                </a:lnTo>
                                <a:close/>
                              </a:path>
                            </a:pathLst>
                          </a:custGeom>
                          <a:solidFill>
                            <a:srgbClr val="FFFFFF"/>
                          </a:solidFill>
                        </wps:spPr>
                        <wps:bodyPr wrap="square" lIns="0" tIns="0" rIns="0" bIns="0" rtlCol="0">
                          <a:prstTxWarp prst="textNoShape">
                            <a:avLst/>
                          </a:prstTxWarp>
                          <a:noAutofit/>
                        </wps:bodyPr>
                      </wps:wsp>
                      <wps:wsp>
                        <wps:cNvPr id="1469" name="Graphic 1469"/>
                        <wps:cNvSpPr/>
                        <wps:spPr>
                          <a:xfrm>
                            <a:off x="2543351" y="1910974"/>
                            <a:ext cx="885825" cy="1270"/>
                          </a:xfrm>
                          <a:custGeom>
                            <a:avLst/>
                            <a:gdLst/>
                            <a:ahLst/>
                            <a:cxnLst/>
                            <a:rect l="l" t="t" r="r" b="b"/>
                            <a:pathLst>
                              <a:path w="885825">
                                <a:moveTo>
                                  <a:pt x="0" y="0"/>
                                </a:moveTo>
                                <a:lnTo>
                                  <a:pt x="885356" y="0"/>
                                </a:lnTo>
                              </a:path>
                            </a:pathLst>
                          </a:custGeom>
                          <a:ln w="2526">
                            <a:solidFill>
                              <a:srgbClr val="5592C8"/>
                            </a:solidFill>
                            <a:prstDash val="solid"/>
                          </a:ln>
                        </wps:spPr>
                        <wps:bodyPr wrap="square" lIns="0" tIns="0" rIns="0" bIns="0" rtlCol="0">
                          <a:prstTxWarp prst="textNoShape">
                            <a:avLst/>
                          </a:prstTxWarp>
                          <a:noAutofit/>
                        </wps:bodyPr>
                      </wps:wsp>
                      <wps:wsp>
                        <wps:cNvPr id="1470" name="Graphic 1470"/>
                        <wps:cNvSpPr/>
                        <wps:spPr>
                          <a:xfrm>
                            <a:off x="2538299" y="1899605"/>
                            <a:ext cx="45720" cy="22860"/>
                          </a:xfrm>
                          <a:custGeom>
                            <a:avLst/>
                            <a:gdLst/>
                            <a:ahLst/>
                            <a:cxnLst/>
                            <a:rect l="l" t="t" r="r" b="b"/>
                            <a:pathLst>
                              <a:path w="45720" h="22860">
                                <a:moveTo>
                                  <a:pt x="22733" y="0"/>
                                </a:moveTo>
                                <a:lnTo>
                                  <a:pt x="0" y="11368"/>
                                </a:lnTo>
                                <a:lnTo>
                                  <a:pt x="22733" y="22737"/>
                                </a:lnTo>
                                <a:lnTo>
                                  <a:pt x="45467" y="11368"/>
                                </a:lnTo>
                                <a:lnTo>
                                  <a:pt x="22733" y="0"/>
                                </a:lnTo>
                                <a:close/>
                              </a:path>
                            </a:pathLst>
                          </a:custGeom>
                          <a:solidFill>
                            <a:srgbClr val="5592C8"/>
                          </a:solidFill>
                        </wps:spPr>
                        <wps:bodyPr wrap="square" lIns="0" tIns="0" rIns="0" bIns="0" rtlCol="0">
                          <a:prstTxWarp prst="textNoShape">
                            <a:avLst/>
                          </a:prstTxWarp>
                          <a:noAutofit/>
                        </wps:bodyPr>
                      </wps:wsp>
                      <wps:wsp>
                        <wps:cNvPr id="1471" name="Graphic 1471"/>
                        <wps:cNvSpPr/>
                        <wps:spPr>
                          <a:xfrm>
                            <a:off x="2538299" y="1899605"/>
                            <a:ext cx="45720" cy="22860"/>
                          </a:xfrm>
                          <a:custGeom>
                            <a:avLst/>
                            <a:gdLst/>
                            <a:ahLst/>
                            <a:cxnLst/>
                            <a:rect l="l" t="t" r="r" b="b"/>
                            <a:pathLst>
                              <a:path w="45720" h="22860">
                                <a:moveTo>
                                  <a:pt x="22733" y="0"/>
                                </a:moveTo>
                                <a:lnTo>
                                  <a:pt x="0" y="11368"/>
                                </a:lnTo>
                                <a:lnTo>
                                  <a:pt x="22733" y="22737"/>
                                </a:lnTo>
                                <a:lnTo>
                                  <a:pt x="45467" y="11368"/>
                                </a:lnTo>
                                <a:lnTo>
                                  <a:pt x="22733" y="0"/>
                                </a:lnTo>
                                <a:close/>
                              </a:path>
                            </a:pathLst>
                          </a:custGeom>
                          <a:ln w="3789">
                            <a:solidFill>
                              <a:srgbClr val="5592C8"/>
                            </a:solidFill>
                            <a:prstDash val="solid"/>
                          </a:ln>
                        </wps:spPr>
                        <wps:bodyPr wrap="square" lIns="0" tIns="0" rIns="0" bIns="0" rtlCol="0">
                          <a:prstTxWarp prst="textNoShape">
                            <a:avLst/>
                          </a:prstTxWarp>
                          <a:noAutofit/>
                        </wps:bodyPr>
                      </wps:wsp>
                      <wps:wsp>
                        <wps:cNvPr id="1472" name="Graphic 1472"/>
                        <wps:cNvSpPr/>
                        <wps:spPr>
                          <a:xfrm>
                            <a:off x="450781" y="1910974"/>
                            <a:ext cx="1159510" cy="1746885"/>
                          </a:xfrm>
                          <a:custGeom>
                            <a:avLst/>
                            <a:gdLst/>
                            <a:ahLst/>
                            <a:cxnLst/>
                            <a:rect l="l" t="t" r="r" b="b"/>
                            <a:pathLst>
                              <a:path w="1159510" h="1746885">
                                <a:moveTo>
                                  <a:pt x="17161" y="698594"/>
                                </a:moveTo>
                                <a:lnTo>
                                  <a:pt x="17161" y="0"/>
                                </a:lnTo>
                                <a:lnTo>
                                  <a:pt x="1159218" y="0"/>
                                </a:lnTo>
                              </a:path>
                              <a:path w="1159510" h="1746885">
                                <a:moveTo>
                                  <a:pt x="17161" y="696321"/>
                                </a:moveTo>
                                <a:lnTo>
                                  <a:pt x="0" y="730629"/>
                                </a:lnTo>
                                <a:lnTo>
                                  <a:pt x="17161" y="764988"/>
                                </a:lnTo>
                                <a:lnTo>
                                  <a:pt x="34328" y="730629"/>
                                </a:lnTo>
                                <a:lnTo>
                                  <a:pt x="17161" y="696321"/>
                                </a:lnTo>
                                <a:close/>
                              </a:path>
                              <a:path w="1159510" h="1746885">
                                <a:moveTo>
                                  <a:pt x="17161" y="1518152"/>
                                </a:moveTo>
                                <a:lnTo>
                                  <a:pt x="17161" y="1746492"/>
                                </a:lnTo>
                                <a:lnTo>
                                  <a:pt x="610676" y="1746492"/>
                                </a:lnTo>
                              </a:path>
                              <a:path w="1159510" h="1746885">
                                <a:moveTo>
                                  <a:pt x="17161" y="1520477"/>
                                </a:moveTo>
                                <a:lnTo>
                                  <a:pt x="34328" y="1486118"/>
                                </a:lnTo>
                                <a:lnTo>
                                  <a:pt x="17161" y="1451810"/>
                                </a:lnTo>
                                <a:lnTo>
                                  <a:pt x="0" y="1486118"/>
                                </a:lnTo>
                                <a:lnTo>
                                  <a:pt x="17161" y="1520477"/>
                                </a:lnTo>
                                <a:close/>
                              </a:path>
                            </a:pathLst>
                          </a:custGeom>
                          <a:ln w="2526">
                            <a:solidFill>
                              <a:srgbClr val="5592C8"/>
                            </a:solidFill>
                            <a:prstDash val="solid"/>
                          </a:ln>
                        </wps:spPr>
                        <wps:bodyPr wrap="square" lIns="0" tIns="0" rIns="0" bIns="0" rtlCol="0">
                          <a:prstTxWarp prst="textNoShape">
                            <a:avLst/>
                          </a:prstTxWarp>
                          <a:noAutofit/>
                        </wps:bodyPr>
                      </wps:wsp>
                      <wps:wsp>
                        <wps:cNvPr id="1473" name="Graphic 1473"/>
                        <wps:cNvSpPr/>
                        <wps:spPr>
                          <a:xfrm>
                            <a:off x="1610000" y="923220"/>
                            <a:ext cx="930910" cy="285750"/>
                          </a:xfrm>
                          <a:custGeom>
                            <a:avLst/>
                            <a:gdLst/>
                            <a:ahLst/>
                            <a:cxnLst/>
                            <a:rect l="l" t="t" r="r" b="b"/>
                            <a:pathLst>
                              <a:path w="930910" h="285750">
                                <a:moveTo>
                                  <a:pt x="930824" y="0"/>
                                </a:moveTo>
                                <a:lnTo>
                                  <a:pt x="0" y="0"/>
                                </a:lnTo>
                                <a:lnTo>
                                  <a:pt x="0" y="285572"/>
                                </a:lnTo>
                                <a:lnTo>
                                  <a:pt x="930824" y="285572"/>
                                </a:lnTo>
                                <a:lnTo>
                                  <a:pt x="93082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474" name="Image 1474"/>
                          <pic:cNvPicPr/>
                        </pic:nvPicPr>
                        <pic:blipFill>
                          <a:blip r:embed="rId198" cstate="print"/>
                          <a:stretch>
                            <a:fillRect/>
                          </a:stretch>
                        </pic:blipFill>
                        <pic:spPr>
                          <a:xfrm>
                            <a:off x="1610000" y="764533"/>
                            <a:ext cx="930824" cy="158676"/>
                          </a:xfrm>
                          <a:prstGeom prst="rect">
                            <a:avLst/>
                          </a:prstGeom>
                        </pic:spPr>
                      </pic:pic>
                      <wps:wsp>
                        <wps:cNvPr id="1475" name="Graphic 1475"/>
                        <wps:cNvSpPr/>
                        <wps:spPr>
                          <a:xfrm>
                            <a:off x="1624348" y="1005368"/>
                            <a:ext cx="902335" cy="1270"/>
                          </a:xfrm>
                          <a:custGeom>
                            <a:avLst/>
                            <a:gdLst/>
                            <a:ahLst/>
                            <a:cxnLst/>
                            <a:rect l="l" t="t" r="r" b="b"/>
                            <a:pathLst>
                              <a:path w="902335">
                                <a:moveTo>
                                  <a:pt x="0" y="0"/>
                                </a:moveTo>
                                <a:lnTo>
                                  <a:pt x="902179" y="0"/>
                                </a:lnTo>
                              </a:path>
                            </a:pathLst>
                          </a:custGeom>
                          <a:ln w="2526">
                            <a:solidFill>
                              <a:srgbClr val="5592C8"/>
                            </a:solidFill>
                            <a:prstDash val="sysDash"/>
                          </a:ln>
                        </wps:spPr>
                        <wps:bodyPr wrap="square" lIns="0" tIns="0" rIns="0" bIns="0" rtlCol="0">
                          <a:prstTxWarp prst="textNoShape">
                            <a:avLst/>
                          </a:prstTxWarp>
                          <a:noAutofit/>
                        </wps:bodyPr>
                      </wps:wsp>
                      <wps:wsp>
                        <wps:cNvPr id="1476" name="Graphic 1476"/>
                        <wps:cNvSpPr/>
                        <wps:spPr>
                          <a:xfrm>
                            <a:off x="5686229" y="161203"/>
                            <a:ext cx="930910" cy="710565"/>
                          </a:xfrm>
                          <a:custGeom>
                            <a:avLst/>
                            <a:gdLst/>
                            <a:ahLst/>
                            <a:cxnLst/>
                            <a:rect l="l" t="t" r="r" b="b"/>
                            <a:pathLst>
                              <a:path w="930910" h="710565">
                                <a:moveTo>
                                  <a:pt x="930824" y="0"/>
                                </a:moveTo>
                                <a:lnTo>
                                  <a:pt x="0" y="0"/>
                                </a:lnTo>
                                <a:lnTo>
                                  <a:pt x="0" y="710064"/>
                                </a:lnTo>
                                <a:lnTo>
                                  <a:pt x="930824" y="710064"/>
                                </a:lnTo>
                                <a:lnTo>
                                  <a:pt x="930824"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477" name="Image 1477"/>
                          <pic:cNvPicPr/>
                        </pic:nvPicPr>
                        <pic:blipFill>
                          <a:blip r:embed="rId198" cstate="print"/>
                          <a:stretch>
                            <a:fillRect/>
                          </a:stretch>
                        </pic:blipFill>
                        <pic:spPr>
                          <a:xfrm>
                            <a:off x="5686229" y="2526"/>
                            <a:ext cx="930824" cy="158676"/>
                          </a:xfrm>
                          <a:prstGeom prst="rect">
                            <a:avLst/>
                          </a:prstGeom>
                        </pic:spPr>
                      </pic:pic>
                      <wps:wsp>
                        <wps:cNvPr id="1478" name="Graphic 1478"/>
                        <wps:cNvSpPr/>
                        <wps:spPr>
                          <a:xfrm>
                            <a:off x="5700576" y="303994"/>
                            <a:ext cx="902335" cy="1270"/>
                          </a:xfrm>
                          <a:custGeom>
                            <a:avLst/>
                            <a:gdLst/>
                            <a:ahLst/>
                            <a:cxnLst/>
                            <a:rect l="l" t="t" r="r" b="b"/>
                            <a:pathLst>
                              <a:path w="902335">
                                <a:moveTo>
                                  <a:pt x="0" y="0"/>
                                </a:moveTo>
                                <a:lnTo>
                                  <a:pt x="902179" y="0"/>
                                </a:lnTo>
                              </a:path>
                            </a:pathLst>
                          </a:custGeom>
                          <a:ln w="2526">
                            <a:solidFill>
                              <a:srgbClr val="5592C8"/>
                            </a:solidFill>
                            <a:prstDash val="sysDash"/>
                          </a:ln>
                        </wps:spPr>
                        <wps:bodyPr wrap="square" lIns="0" tIns="0" rIns="0" bIns="0" rtlCol="0">
                          <a:prstTxWarp prst="textNoShape">
                            <a:avLst/>
                          </a:prstTxWarp>
                          <a:noAutofit/>
                        </wps:bodyPr>
                      </wps:wsp>
                      <wps:wsp>
                        <wps:cNvPr id="1479" name="Graphic 1479"/>
                        <wps:cNvSpPr/>
                        <wps:spPr>
                          <a:xfrm>
                            <a:off x="4976933" y="2457228"/>
                            <a:ext cx="599440" cy="1522730"/>
                          </a:xfrm>
                          <a:custGeom>
                            <a:avLst/>
                            <a:gdLst/>
                            <a:ahLst/>
                            <a:cxnLst/>
                            <a:rect l="l" t="t" r="r" b="b"/>
                            <a:pathLst>
                              <a:path w="599440" h="1522730">
                                <a:moveTo>
                                  <a:pt x="0" y="1361694"/>
                                </a:moveTo>
                                <a:lnTo>
                                  <a:pt x="0" y="1522624"/>
                                </a:lnTo>
                                <a:lnTo>
                                  <a:pt x="584007" y="1522624"/>
                                </a:lnTo>
                                <a:lnTo>
                                  <a:pt x="584007" y="0"/>
                                </a:lnTo>
                              </a:path>
                              <a:path w="599440" h="1522730">
                                <a:moveTo>
                                  <a:pt x="599264" y="45778"/>
                                </a:moveTo>
                                <a:lnTo>
                                  <a:pt x="584007" y="0"/>
                                </a:lnTo>
                                <a:lnTo>
                                  <a:pt x="568750" y="45778"/>
                                </a:lnTo>
                              </a:path>
                            </a:pathLst>
                          </a:custGeom>
                          <a:ln w="2526">
                            <a:solidFill>
                              <a:srgbClr val="5592C8"/>
                            </a:solidFill>
                            <a:prstDash val="solid"/>
                          </a:ln>
                        </wps:spPr>
                        <wps:bodyPr wrap="square" lIns="0" tIns="0" rIns="0" bIns="0" rtlCol="0">
                          <a:prstTxWarp prst="textNoShape">
                            <a:avLst/>
                          </a:prstTxWarp>
                          <a:noAutofit/>
                        </wps:bodyPr>
                      </wps:wsp>
                      <wps:wsp>
                        <wps:cNvPr id="1480" name="Graphic 1480"/>
                        <wps:cNvSpPr/>
                        <wps:spPr>
                          <a:xfrm>
                            <a:off x="6133075" y="871267"/>
                            <a:ext cx="37465" cy="363855"/>
                          </a:xfrm>
                          <a:custGeom>
                            <a:avLst/>
                            <a:gdLst/>
                            <a:ahLst/>
                            <a:cxnLst/>
                            <a:rect l="l" t="t" r="r" b="b"/>
                            <a:pathLst>
                              <a:path w="37465" h="363855">
                                <a:moveTo>
                                  <a:pt x="18591" y="71850"/>
                                </a:moveTo>
                                <a:lnTo>
                                  <a:pt x="18591" y="133847"/>
                                </a:lnTo>
                                <a:lnTo>
                                  <a:pt x="18591" y="363243"/>
                                </a:lnTo>
                              </a:path>
                              <a:path w="37465" h="363855">
                                <a:moveTo>
                                  <a:pt x="18591" y="74326"/>
                                </a:moveTo>
                                <a:lnTo>
                                  <a:pt x="37182" y="37188"/>
                                </a:lnTo>
                                <a:lnTo>
                                  <a:pt x="18591" y="0"/>
                                </a:lnTo>
                                <a:lnTo>
                                  <a:pt x="0" y="37188"/>
                                </a:lnTo>
                                <a:lnTo>
                                  <a:pt x="18591" y="74326"/>
                                </a:lnTo>
                                <a:close/>
                              </a:path>
                            </a:pathLst>
                          </a:custGeom>
                          <a:ln w="3789">
                            <a:solidFill>
                              <a:srgbClr val="4AACC5"/>
                            </a:solidFill>
                            <a:prstDash val="solid"/>
                          </a:ln>
                        </wps:spPr>
                        <wps:bodyPr wrap="square" lIns="0" tIns="0" rIns="0" bIns="0" rtlCol="0">
                          <a:prstTxWarp prst="textNoShape">
                            <a:avLst/>
                          </a:prstTxWarp>
                          <a:noAutofit/>
                        </wps:bodyPr>
                      </wps:wsp>
                      <wps:wsp>
                        <wps:cNvPr id="1481" name="Textbox 1481"/>
                        <wps:cNvSpPr txBox="1"/>
                        <wps:spPr>
                          <a:xfrm>
                            <a:off x="6078110" y="921505"/>
                            <a:ext cx="370840" cy="41910"/>
                          </a:xfrm>
                          <a:prstGeom prst="rect">
                            <a:avLst/>
                          </a:prstGeom>
                        </wps:spPr>
                        <wps:txbx>
                          <w:txbxContent>
                            <w:p w14:paraId="45286DE8" w14:textId="77777777" w:rsidR="008529AB" w:rsidRDefault="00000000">
                              <w:pPr>
                                <w:spacing w:line="65" w:lineRule="exact"/>
                                <w:rPr>
                                  <w:rFonts w:ascii="Calibri"/>
                                  <w:sz w:val="6"/>
                                </w:rPr>
                              </w:pPr>
                              <w:r>
                                <w:rPr>
                                  <w:rFonts w:ascii="Calibri"/>
                                  <w:color w:val="4AACC5"/>
                                  <w:w w:val="110"/>
                                  <w:sz w:val="6"/>
                                </w:rPr>
                                <w:t>*</w:t>
                              </w:r>
                              <w:r>
                                <w:rPr>
                                  <w:rFonts w:ascii="Calibri"/>
                                  <w:color w:val="4AACC5"/>
                                  <w:spacing w:val="77"/>
                                  <w:w w:val="150"/>
                                  <w:sz w:val="6"/>
                                </w:rPr>
                                <w:t xml:space="preserve">  </w:t>
                              </w:r>
                              <w:r>
                                <w:rPr>
                                  <w:rFonts w:ascii="Calibri"/>
                                  <w:color w:val="4AACC5"/>
                                  <w:w w:val="110"/>
                                  <w:sz w:val="6"/>
                                </w:rPr>
                                <w:t>-</w:t>
                              </w:r>
                              <w:r>
                                <w:rPr>
                                  <w:rFonts w:ascii="Calibri"/>
                                  <w:color w:val="4AACC5"/>
                                  <w:spacing w:val="-2"/>
                                  <w:w w:val="110"/>
                                  <w:sz w:val="6"/>
                                </w:rPr>
                                <w:t>_transazioni</w:t>
                              </w:r>
                            </w:p>
                          </w:txbxContent>
                        </wps:txbx>
                        <wps:bodyPr wrap="square" lIns="0" tIns="0" rIns="0" bIns="0" rtlCol="0">
                          <a:noAutofit/>
                        </wps:bodyPr>
                      </wps:wsp>
                      <wps:wsp>
                        <wps:cNvPr id="1482" name="Textbox 1482"/>
                        <wps:cNvSpPr txBox="1"/>
                        <wps:spPr>
                          <a:xfrm>
                            <a:off x="6056892" y="1177275"/>
                            <a:ext cx="309880" cy="44450"/>
                          </a:xfrm>
                          <a:prstGeom prst="rect">
                            <a:avLst/>
                          </a:prstGeom>
                        </wps:spPr>
                        <wps:txbx>
                          <w:txbxContent>
                            <w:p w14:paraId="05A0E216" w14:textId="77777777" w:rsidR="008529AB" w:rsidRDefault="00000000">
                              <w:pPr>
                                <w:tabs>
                                  <w:tab w:val="left" w:pos="240"/>
                                </w:tabs>
                                <w:spacing w:line="69" w:lineRule="exact"/>
                                <w:rPr>
                                  <w:rFonts w:ascii="Calibri"/>
                                  <w:sz w:val="6"/>
                                </w:rPr>
                              </w:pPr>
                              <w:r>
                                <w:rPr>
                                  <w:rFonts w:ascii="Calibri"/>
                                  <w:color w:val="4AACC5"/>
                                  <w:spacing w:val="-10"/>
                                  <w:w w:val="110"/>
                                  <w:sz w:val="6"/>
                                </w:rPr>
                                <w:t>1</w:t>
                              </w:r>
                              <w:r>
                                <w:rPr>
                                  <w:rFonts w:ascii="Calibri"/>
                                  <w:color w:val="4AACC5"/>
                                  <w:sz w:val="6"/>
                                </w:rPr>
                                <w:tab/>
                              </w:r>
                              <w:r>
                                <w:rPr>
                                  <w:rFonts w:ascii="Calibri"/>
                                  <w:color w:val="4AACC5"/>
                                  <w:spacing w:val="-2"/>
                                  <w:w w:val="105"/>
                                  <w:sz w:val="6"/>
                                </w:rPr>
                                <w:t>-</w:t>
                              </w:r>
                              <w:r>
                                <w:rPr>
                                  <w:rFonts w:ascii="Calibri"/>
                                  <w:color w:val="4AACC5"/>
                                  <w:spacing w:val="-2"/>
                                  <w:w w:val="110"/>
                                  <w:sz w:val="6"/>
                                </w:rPr>
                                <w:t>_utente</w:t>
                              </w:r>
                            </w:p>
                          </w:txbxContent>
                        </wps:txbx>
                        <wps:bodyPr wrap="square" lIns="0" tIns="0" rIns="0" bIns="0" rtlCol="0">
                          <a:noAutofit/>
                        </wps:bodyPr>
                      </wps:wsp>
                      <wps:wsp>
                        <wps:cNvPr id="1483" name="Textbox 1483"/>
                        <wps:cNvSpPr txBox="1"/>
                        <wps:spPr>
                          <a:xfrm>
                            <a:off x="2024767" y="1242708"/>
                            <a:ext cx="190500" cy="41910"/>
                          </a:xfrm>
                          <a:prstGeom prst="rect">
                            <a:avLst/>
                          </a:prstGeom>
                        </wps:spPr>
                        <wps:txbx>
                          <w:txbxContent>
                            <w:p w14:paraId="204A1E63" w14:textId="77777777" w:rsidR="008529AB" w:rsidRDefault="00000000">
                              <w:pPr>
                                <w:spacing w:line="65" w:lineRule="exact"/>
                                <w:rPr>
                                  <w:rFonts w:ascii="Calibri"/>
                                  <w:sz w:val="6"/>
                                </w:rPr>
                              </w:pPr>
                              <w:r>
                                <w:rPr>
                                  <w:rFonts w:ascii="Calibri"/>
                                  <w:color w:val="5B9BD4"/>
                                  <w:w w:val="110"/>
                                  <w:sz w:val="6"/>
                                </w:rPr>
                                <w:t>*</w:t>
                              </w:r>
                              <w:r>
                                <w:rPr>
                                  <w:rFonts w:ascii="Calibri"/>
                                  <w:color w:val="5B9BD4"/>
                                  <w:spacing w:val="76"/>
                                  <w:w w:val="110"/>
                                  <w:sz w:val="6"/>
                                </w:rPr>
                                <w:t xml:space="preserve"> </w:t>
                              </w:r>
                              <w:r>
                                <w:rPr>
                                  <w:rFonts w:ascii="Calibri"/>
                                  <w:color w:val="5B9BD4"/>
                                  <w:w w:val="110"/>
                                  <w:sz w:val="6"/>
                                </w:rPr>
                                <w:t>-</w:t>
                              </w:r>
                              <w:r>
                                <w:rPr>
                                  <w:rFonts w:ascii="Calibri"/>
                                  <w:color w:val="5B9BD4"/>
                                  <w:spacing w:val="-2"/>
                                  <w:w w:val="110"/>
                                  <w:sz w:val="6"/>
                                </w:rPr>
                                <w:t>_libri</w:t>
                              </w:r>
                            </w:p>
                          </w:txbxContent>
                        </wps:txbx>
                        <wps:bodyPr wrap="square" lIns="0" tIns="0" rIns="0" bIns="0" rtlCol="0">
                          <a:noAutofit/>
                        </wps:bodyPr>
                      </wps:wsp>
                      <wps:wsp>
                        <wps:cNvPr id="1484" name="Textbox 1484"/>
                        <wps:cNvSpPr txBox="1"/>
                        <wps:spPr>
                          <a:xfrm>
                            <a:off x="5694950" y="1273399"/>
                            <a:ext cx="335280" cy="86360"/>
                          </a:xfrm>
                          <a:prstGeom prst="rect">
                            <a:avLst/>
                          </a:prstGeom>
                        </wps:spPr>
                        <wps:txbx>
                          <w:txbxContent>
                            <w:p w14:paraId="0332E108" w14:textId="77777777" w:rsidR="008529AB" w:rsidRDefault="00000000">
                              <w:pPr>
                                <w:spacing w:before="6"/>
                                <w:ind w:left="20"/>
                                <w:rPr>
                                  <w:rFonts w:ascii="Calibri"/>
                                  <w:i/>
                                  <w:sz w:val="9"/>
                                </w:rPr>
                              </w:pPr>
                              <w:r>
                                <w:rPr>
                                  <w:rFonts w:ascii="Calibri"/>
                                  <w:i/>
                                  <w:color w:val="FFFFFF"/>
                                  <w:spacing w:val="-2"/>
                                  <w:w w:val="105"/>
                                  <w:sz w:val="9"/>
                                </w:rPr>
                                <w:t>Transazione</w:t>
                              </w:r>
                            </w:p>
                          </w:txbxContent>
                        </wps:txbx>
                        <wps:bodyPr wrap="square" lIns="0" tIns="0" rIns="0" bIns="0" rtlCol="0">
                          <a:noAutofit/>
                        </wps:bodyPr>
                      </wps:wsp>
                      <wps:wsp>
                        <wps:cNvPr id="1485" name="Textbox 1485"/>
                        <wps:cNvSpPr txBox="1"/>
                        <wps:spPr>
                          <a:xfrm>
                            <a:off x="1653781" y="1390592"/>
                            <a:ext cx="850265" cy="951230"/>
                          </a:xfrm>
                          <a:prstGeom prst="rect">
                            <a:avLst/>
                          </a:prstGeom>
                        </wps:spPr>
                        <wps:txbx>
                          <w:txbxContent>
                            <w:p w14:paraId="70A9804B" w14:textId="77777777" w:rsidR="008529AB" w:rsidRDefault="00000000">
                              <w:pPr>
                                <w:spacing w:before="12"/>
                                <w:ind w:left="583"/>
                                <w:rPr>
                                  <w:rFonts w:ascii="Calibri"/>
                                  <w:sz w:val="6"/>
                                </w:rPr>
                              </w:pPr>
                              <w:r>
                                <w:rPr>
                                  <w:rFonts w:ascii="Calibri"/>
                                  <w:color w:val="5B9BD4"/>
                                  <w:w w:val="110"/>
                                  <w:sz w:val="6"/>
                                </w:rPr>
                                <w:t>1</w:t>
                              </w:r>
                              <w:r>
                                <w:rPr>
                                  <w:rFonts w:ascii="Calibri"/>
                                  <w:color w:val="5B9BD4"/>
                                  <w:spacing w:val="76"/>
                                  <w:w w:val="110"/>
                                  <w:sz w:val="6"/>
                                </w:rPr>
                                <w:t xml:space="preserve"> </w:t>
                              </w:r>
                              <w:r>
                                <w:rPr>
                                  <w:rFonts w:ascii="Calibri"/>
                                  <w:color w:val="5B9BD4"/>
                                  <w:w w:val="110"/>
                                  <w:sz w:val="6"/>
                                </w:rPr>
                                <w:t>-</w:t>
                              </w:r>
                              <w:r>
                                <w:rPr>
                                  <w:rFonts w:ascii="Calibri"/>
                                  <w:color w:val="5B9BD4"/>
                                  <w:spacing w:val="-2"/>
                                  <w:w w:val="110"/>
                                  <w:sz w:val="6"/>
                                </w:rPr>
                                <w:t>_scrittore</w:t>
                              </w:r>
                            </w:p>
                            <w:p w14:paraId="31ABA09A" w14:textId="77777777" w:rsidR="008529AB" w:rsidRDefault="008529AB">
                              <w:pPr>
                                <w:rPr>
                                  <w:rFonts w:ascii="Calibri"/>
                                  <w:sz w:val="6"/>
                                </w:rPr>
                              </w:pPr>
                            </w:p>
                            <w:p w14:paraId="203D0864" w14:textId="77777777" w:rsidR="008529AB" w:rsidRDefault="008529AB">
                              <w:pPr>
                                <w:rPr>
                                  <w:rFonts w:ascii="Calibri"/>
                                  <w:sz w:val="6"/>
                                </w:rPr>
                              </w:pPr>
                            </w:p>
                            <w:p w14:paraId="6077B300" w14:textId="77777777" w:rsidR="008529AB" w:rsidRDefault="008529AB">
                              <w:pPr>
                                <w:rPr>
                                  <w:rFonts w:ascii="Calibri"/>
                                  <w:sz w:val="6"/>
                                </w:rPr>
                              </w:pPr>
                            </w:p>
                            <w:p w14:paraId="6B1AFC8F" w14:textId="77777777" w:rsidR="008529AB" w:rsidRDefault="008529AB">
                              <w:pPr>
                                <w:spacing w:before="34"/>
                                <w:rPr>
                                  <w:rFonts w:ascii="Calibri"/>
                                  <w:sz w:val="6"/>
                                </w:rPr>
                              </w:pPr>
                            </w:p>
                            <w:p w14:paraId="0557F9EE" w14:textId="77777777" w:rsidR="008529AB" w:rsidRDefault="00000000">
                              <w:pPr>
                                <w:ind w:left="20"/>
                                <w:rPr>
                                  <w:rFonts w:ascii="Calibri"/>
                                  <w:sz w:val="7"/>
                                </w:rPr>
                              </w:pPr>
                              <w:r>
                                <w:rPr>
                                  <w:rFonts w:ascii="Calibri"/>
                                  <w:color w:val="5491C7"/>
                                  <w:w w:val="110"/>
                                  <w:sz w:val="7"/>
                                </w:rPr>
                                <w:t>-titolo :</w:t>
                              </w:r>
                              <w:r>
                                <w:rPr>
                                  <w:rFonts w:ascii="Calibri"/>
                                  <w:color w:val="5491C7"/>
                                  <w:spacing w:val="2"/>
                                  <w:w w:val="110"/>
                                  <w:sz w:val="7"/>
                                </w:rPr>
                                <w:t xml:space="preserve"> </w:t>
                              </w:r>
                              <w:r>
                                <w:rPr>
                                  <w:rFonts w:ascii="Calibri"/>
                                  <w:color w:val="5491C7"/>
                                  <w:spacing w:val="-2"/>
                                  <w:w w:val="110"/>
                                  <w:sz w:val="7"/>
                                </w:rPr>
                                <w:t>String</w:t>
                              </w:r>
                            </w:p>
                            <w:p w14:paraId="1B1BDC3B" w14:textId="77777777" w:rsidR="008529AB" w:rsidRDefault="00000000">
                              <w:pPr>
                                <w:spacing w:before="33"/>
                                <w:ind w:left="20"/>
                                <w:rPr>
                                  <w:rFonts w:ascii="Calibri"/>
                                  <w:sz w:val="7"/>
                                </w:rPr>
                              </w:pPr>
                              <w:r>
                                <w:rPr>
                                  <w:rFonts w:ascii="Calibri"/>
                                  <w:color w:val="5491C7"/>
                                  <w:w w:val="110"/>
                                  <w:sz w:val="7"/>
                                </w:rPr>
                                <w:t>+getTitolo():</w:t>
                              </w:r>
                              <w:r>
                                <w:rPr>
                                  <w:rFonts w:ascii="Calibri"/>
                                  <w:color w:val="5491C7"/>
                                  <w:spacing w:val="4"/>
                                  <w:w w:val="110"/>
                                  <w:sz w:val="7"/>
                                </w:rPr>
                                <w:t xml:space="preserve"> </w:t>
                              </w:r>
                              <w:r>
                                <w:rPr>
                                  <w:rFonts w:ascii="Calibri"/>
                                  <w:color w:val="5491C7"/>
                                  <w:spacing w:val="-2"/>
                                  <w:w w:val="110"/>
                                  <w:sz w:val="7"/>
                                </w:rPr>
                                <w:t>String</w:t>
                              </w:r>
                            </w:p>
                            <w:p w14:paraId="16DC82D3" w14:textId="77777777" w:rsidR="008529AB" w:rsidRDefault="00000000">
                              <w:pPr>
                                <w:spacing w:before="10"/>
                                <w:ind w:left="20"/>
                                <w:rPr>
                                  <w:rFonts w:ascii="Calibri"/>
                                  <w:sz w:val="7"/>
                                </w:rPr>
                              </w:pPr>
                              <w:r>
                                <w:rPr>
                                  <w:rFonts w:ascii="Calibri"/>
                                  <w:color w:val="5491C7"/>
                                  <w:w w:val="110"/>
                                  <w:sz w:val="7"/>
                                </w:rPr>
                                <w:t>+getCapitoli():</w:t>
                              </w:r>
                              <w:r>
                                <w:rPr>
                                  <w:rFonts w:ascii="Calibri"/>
                                  <w:color w:val="5491C7"/>
                                  <w:spacing w:val="4"/>
                                  <w:w w:val="110"/>
                                  <w:sz w:val="7"/>
                                </w:rPr>
                                <w:t xml:space="preserve"> </w:t>
                              </w:r>
                              <w:r>
                                <w:rPr>
                                  <w:rFonts w:ascii="Calibri"/>
                                  <w:color w:val="5491C7"/>
                                  <w:spacing w:val="-2"/>
                                  <w:w w:val="110"/>
                                  <w:sz w:val="7"/>
                                </w:rPr>
                                <w:t>List&lt;Capitolo&gt;</w:t>
                              </w:r>
                            </w:p>
                            <w:p w14:paraId="2493A5C1" w14:textId="77777777" w:rsidR="008529AB" w:rsidRDefault="00000000">
                              <w:pPr>
                                <w:spacing w:before="10"/>
                                <w:ind w:left="20"/>
                                <w:rPr>
                                  <w:rFonts w:ascii="Calibri"/>
                                  <w:sz w:val="7"/>
                                </w:rPr>
                              </w:pPr>
                              <w:r>
                                <w:rPr>
                                  <w:rFonts w:ascii="Calibri"/>
                                  <w:color w:val="5491C7"/>
                                  <w:w w:val="110"/>
                                  <w:sz w:val="7"/>
                                </w:rPr>
                                <w:t>+getScrittore():</w:t>
                              </w:r>
                              <w:r>
                                <w:rPr>
                                  <w:rFonts w:ascii="Calibri"/>
                                  <w:color w:val="5491C7"/>
                                  <w:spacing w:val="3"/>
                                  <w:w w:val="110"/>
                                  <w:sz w:val="7"/>
                                </w:rPr>
                                <w:t xml:space="preserve"> </w:t>
                              </w:r>
                              <w:r>
                                <w:rPr>
                                  <w:rFonts w:ascii="Calibri"/>
                                  <w:color w:val="5491C7"/>
                                  <w:spacing w:val="-2"/>
                                  <w:w w:val="110"/>
                                  <w:sz w:val="7"/>
                                </w:rPr>
                                <w:t>Scrittore</w:t>
                              </w:r>
                            </w:p>
                            <w:p w14:paraId="4F4AB36E" w14:textId="77777777" w:rsidR="008529AB" w:rsidRDefault="00000000">
                              <w:pPr>
                                <w:spacing w:before="10"/>
                                <w:ind w:left="20"/>
                                <w:rPr>
                                  <w:rFonts w:ascii="Calibri"/>
                                  <w:sz w:val="7"/>
                                </w:rPr>
                              </w:pPr>
                              <w:r>
                                <w:rPr>
                                  <w:rFonts w:ascii="Calibri"/>
                                  <w:color w:val="5491C7"/>
                                  <w:w w:val="110"/>
                                  <w:sz w:val="7"/>
                                </w:rPr>
                                <w:t>+getTipoLibro():</w:t>
                              </w:r>
                              <w:r>
                                <w:rPr>
                                  <w:rFonts w:ascii="Calibri"/>
                                  <w:color w:val="5491C7"/>
                                  <w:spacing w:val="6"/>
                                  <w:w w:val="110"/>
                                  <w:sz w:val="7"/>
                                </w:rPr>
                                <w:t xml:space="preserve"> </w:t>
                              </w:r>
                              <w:r>
                                <w:rPr>
                                  <w:rFonts w:ascii="Calibri"/>
                                  <w:color w:val="5491C7"/>
                                  <w:spacing w:val="-2"/>
                                  <w:w w:val="110"/>
                                  <w:sz w:val="7"/>
                                </w:rPr>
                                <w:t>TipoLibro</w:t>
                              </w:r>
                            </w:p>
                            <w:p w14:paraId="7FD26663" w14:textId="77777777" w:rsidR="008529AB" w:rsidRDefault="00000000">
                              <w:pPr>
                                <w:spacing w:before="11"/>
                                <w:ind w:left="20"/>
                                <w:rPr>
                                  <w:rFonts w:ascii="Calibri"/>
                                  <w:sz w:val="7"/>
                                </w:rPr>
                              </w:pPr>
                              <w:r>
                                <w:rPr>
                                  <w:rFonts w:ascii="Calibri"/>
                                  <w:color w:val="5491C7"/>
                                  <w:w w:val="110"/>
                                  <w:sz w:val="7"/>
                                </w:rPr>
                                <w:t>+setTipoLibro(TipoLibro):</w:t>
                              </w:r>
                              <w:r>
                                <w:rPr>
                                  <w:rFonts w:ascii="Calibri"/>
                                  <w:color w:val="5491C7"/>
                                  <w:spacing w:val="9"/>
                                  <w:w w:val="110"/>
                                  <w:sz w:val="7"/>
                                </w:rPr>
                                <w:t xml:space="preserve"> </w:t>
                              </w:r>
                              <w:r>
                                <w:rPr>
                                  <w:rFonts w:ascii="Calibri"/>
                                  <w:color w:val="5491C7"/>
                                  <w:spacing w:val="-4"/>
                                  <w:w w:val="110"/>
                                  <w:sz w:val="7"/>
                                </w:rPr>
                                <w:t>void</w:t>
                              </w:r>
                            </w:p>
                            <w:p w14:paraId="45AEE597" w14:textId="77777777" w:rsidR="008529AB" w:rsidRDefault="00000000">
                              <w:pPr>
                                <w:spacing w:before="10"/>
                                <w:ind w:left="20"/>
                                <w:rPr>
                                  <w:rFonts w:ascii="Calibri"/>
                                  <w:sz w:val="7"/>
                                </w:rPr>
                              </w:pPr>
                              <w:r>
                                <w:rPr>
                                  <w:rFonts w:ascii="Calibri"/>
                                  <w:color w:val="5491C7"/>
                                  <w:w w:val="110"/>
                                  <w:sz w:val="7"/>
                                </w:rPr>
                                <w:t>+getStatoLibro():</w:t>
                              </w:r>
                              <w:r>
                                <w:rPr>
                                  <w:rFonts w:ascii="Calibri"/>
                                  <w:color w:val="5491C7"/>
                                  <w:spacing w:val="10"/>
                                  <w:w w:val="110"/>
                                  <w:sz w:val="7"/>
                                </w:rPr>
                                <w:t xml:space="preserve"> </w:t>
                              </w:r>
                              <w:r>
                                <w:rPr>
                                  <w:rFonts w:ascii="Calibri"/>
                                  <w:color w:val="5491C7"/>
                                  <w:spacing w:val="-2"/>
                                  <w:w w:val="110"/>
                                  <w:sz w:val="7"/>
                                </w:rPr>
                                <w:t>StatoLibro</w:t>
                              </w:r>
                            </w:p>
                            <w:p w14:paraId="61AAB4FC" w14:textId="77777777" w:rsidR="008529AB" w:rsidRDefault="00000000">
                              <w:pPr>
                                <w:spacing w:before="10"/>
                                <w:ind w:left="20"/>
                                <w:rPr>
                                  <w:rFonts w:ascii="Calibri"/>
                                  <w:sz w:val="7"/>
                                </w:rPr>
                              </w:pPr>
                              <w:r>
                                <w:rPr>
                                  <w:rFonts w:ascii="Calibri"/>
                                  <w:color w:val="5491C7"/>
                                  <w:w w:val="110"/>
                                  <w:sz w:val="7"/>
                                </w:rPr>
                                <w:t>+getId():</w:t>
                              </w:r>
                              <w:r>
                                <w:rPr>
                                  <w:rFonts w:ascii="Calibri"/>
                                  <w:color w:val="5491C7"/>
                                  <w:spacing w:val="3"/>
                                  <w:w w:val="110"/>
                                  <w:sz w:val="7"/>
                                </w:rPr>
                                <w:t xml:space="preserve"> </w:t>
                              </w:r>
                              <w:r>
                                <w:rPr>
                                  <w:rFonts w:ascii="Calibri"/>
                                  <w:color w:val="5491C7"/>
                                  <w:spacing w:val="-2"/>
                                  <w:w w:val="110"/>
                                  <w:sz w:val="7"/>
                                </w:rPr>
                                <w:t>String</w:t>
                              </w:r>
                            </w:p>
                            <w:p w14:paraId="6CEE0D4C" w14:textId="77777777" w:rsidR="008529AB" w:rsidRDefault="00000000">
                              <w:pPr>
                                <w:spacing w:before="10" w:line="268" w:lineRule="auto"/>
                                <w:ind w:left="20" w:right="27"/>
                                <w:rPr>
                                  <w:rFonts w:ascii="Calibri"/>
                                  <w:sz w:val="7"/>
                                </w:rPr>
                              </w:pPr>
                              <w:r>
                                <w:rPr>
                                  <w:rFonts w:ascii="Calibri"/>
                                  <w:color w:val="5491C7"/>
                                  <w:spacing w:val="-2"/>
                                  <w:w w:val="110"/>
                                  <w:sz w:val="7"/>
                                </w:rPr>
                                <w:t>+aggiungiTestoIntegrale(testoIntegrale:</w:t>
                              </w:r>
                              <w:r>
                                <w:rPr>
                                  <w:rFonts w:ascii="Calibri"/>
                                  <w:color w:val="5491C7"/>
                                  <w:spacing w:val="40"/>
                                  <w:w w:val="110"/>
                                  <w:sz w:val="7"/>
                                </w:rPr>
                                <w:t xml:space="preserve"> </w:t>
                              </w:r>
                              <w:r>
                                <w:rPr>
                                  <w:rFonts w:ascii="Calibri"/>
                                  <w:color w:val="5491C7"/>
                                  <w:w w:val="110"/>
                                  <w:sz w:val="7"/>
                                </w:rPr>
                                <w:t>File):</w:t>
                              </w:r>
                              <w:r>
                                <w:rPr>
                                  <w:rFonts w:ascii="Calibri"/>
                                  <w:color w:val="5491C7"/>
                                  <w:spacing w:val="-4"/>
                                  <w:w w:val="110"/>
                                  <w:sz w:val="7"/>
                                </w:rPr>
                                <w:t xml:space="preserve"> </w:t>
                              </w:r>
                              <w:r>
                                <w:rPr>
                                  <w:rFonts w:ascii="Calibri"/>
                                  <w:color w:val="5491C7"/>
                                  <w:w w:val="110"/>
                                  <w:sz w:val="7"/>
                                </w:rPr>
                                <w:t>void</w:t>
                              </w:r>
                            </w:p>
                            <w:p w14:paraId="03811014" w14:textId="77777777" w:rsidR="008529AB" w:rsidRDefault="00000000">
                              <w:pPr>
                                <w:spacing w:line="85" w:lineRule="exact"/>
                                <w:ind w:left="20"/>
                                <w:rPr>
                                  <w:rFonts w:ascii="Calibri"/>
                                  <w:sz w:val="7"/>
                                </w:rPr>
                              </w:pPr>
                              <w:r>
                                <w:rPr>
                                  <w:rFonts w:ascii="Calibri"/>
                                  <w:color w:val="5491C7"/>
                                  <w:w w:val="110"/>
                                  <w:sz w:val="7"/>
                                </w:rPr>
                                <w:t>+sponsorizza():</w:t>
                              </w:r>
                              <w:r>
                                <w:rPr>
                                  <w:rFonts w:ascii="Calibri"/>
                                  <w:color w:val="5491C7"/>
                                  <w:spacing w:val="2"/>
                                  <w:w w:val="110"/>
                                  <w:sz w:val="7"/>
                                </w:rPr>
                                <w:t xml:space="preserve"> </w:t>
                              </w:r>
                              <w:r>
                                <w:rPr>
                                  <w:rFonts w:ascii="Calibri"/>
                                  <w:color w:val="5491C7"/>
                                  <w:spacing w:val="-4"/>
                                  <w:w w:val="110"/>
                                  <w:sz w:val="7"/>
                                </w:rPr>
                                <w:t>void</w:t>
                              </w:r>
                            </w:p>
                          </w:txbxContent>
                        </wps:txbx>
                        <wps:bodyPr wrap="square" lIns="0" tIns="0" rIns="0" bIns="0" rtlCol="0">
                          <a:noAutofit/>
                        </wps:bodyPr>
                      </wps:wsp>
                      <wps:wsp>
                        <wps:cNvPr id="1486" name="Textbox 1486"/>
                        <wps:cNvSpPr txBox="1"/>
                        <wps:spPr>
                          <a:xfrm>
                            <a:off x="3436216" y="1576217"/>
                            <a:ext cx="245110" cy="86360"/>
                          </a:xfrm>
                          <a:prstGeom prst="rect">
                            <a:avLst/>
                          </a:prstGeom>
                        </wps:spPr>
                        <wps:txbx>
                          <w:txbxContent>
                            <w:p w14:paraId="3CEA4AA5" w14:textId="77777777" w:rsidR="008529AB" w:rsidRDefault="00000000">
                              <w:pPr>
                                <w:spacing w:before="6"/>
                                <w:ind w:left="20"/>
                                <w:rPr>
                                  <w:rFonts w:ascii="Calibri"/>
                                  <w:sz w:val="9"/>
                                </w:rPr>
                              </w:pPr>
                              <w:r>
                                <w:rPr>
                                  <w:rFonts w:ascii="Calibri"/>
                                  <w:color w:val="FFFFFF"/>
                                  <w:spacing w:val="-2"/>
                                  <w:w w:val="105"/>
                                  <w:sz w:val="9"/>
                                </w:rPr>
                                <w:t>Capitolo</w:t>
                              </w:r>
                            </w:p>
                          </w:txbxContent>
                        </wps:txbx>
                        <wps:bodyPr wrap="square" lIns="0" tIns="0" rIns="0" bIns="0" rtlCol="0">
                          <a:noAutofit/>
                        </wps:bodyPr>
                      </wps:wsp>
                      <wps:wsp>
                        <wps:cNvPr id="1487" name="Textbox 1487"/>
                        <wps:cNvSpPr txBox="1"/>
                        <wps:spPr>
                          <a:xfrm>
                            <a:off x="5732081" y="1402939"/>
                            <a:ext cx="690880" cy="332105"/>
                          </a:xfrm>
                          <a:prstGeom prst="rect">
                            <a:avLst/>
                          </a:prstGeom>
                        </wps:spPr>
                        <wps:txbx>
                          <w:txbxContent>
                            <w:p w14:paraId="0DD1CFFD" w14:textId="77777777" w:rsidR="008529AB" w:rsidRDefault="00000000">
                              <w:pPr>
                                <w:spacing w:before="11"/>
                                <w:ind w:left="20"/>
                                <w:rPr>
                                  <w:rFonts w:ascii="Calibri"/>
                                  <w:sz w:val="7"/>
                                </w:rPr>
                              </w:pPr>
                              <w:r>
                                <w:rPr>
                                  <w:rFonts w:ascii="Calibri"/>
                                  <w:color w:val="5491C7"/>
                                  <w:w w:val="110"/>
                                  <w:sz w:val="7"/>
                                </w:rPr>
                                <w:t>#tipo:</w:t>
                              </w:r>
                              <w:r>
                                <w:rPr>
                                  <w:rFonts w:ascii="Calibri"/>
                                  <w:color w:val="5491C7"/>
                                  <w:spacing w:val="2"/>
                                  <w:w w:val="110"/>
                                  <w:sz w:val="7"/>
                                </w:rPr>
                                <w:t xml:space="preserve"> </w:t>
                              </w:r>
                              <w:r>
                                <w:rPr>
                                  <w:rFonts w:ascii="Calibri"/>
                                  <w:color w:val="5491C7"/>
                                  <w:spacing w:val="-2"/>
                                  <w:w w:val="110"/>
                                  <w:sz w:val="7"/>
                                </w:rPr>
                                <w:t>String</w:t>
                              </w:r>
                            </w:p>
                            <w:p w14:paraId="4524CAD8" w14:textId="77777777" w:rsidR="008529AB" w:rsidRDefault="00000000">
                              <w:pPr>
                                <w:spacing w:before="10"/>
                                <w:ind w:left="20"/>
                                <w:rPr>
                                  <w:rFonts w:ascii="Calibri"/>
                                  <w:sz w:val="7"/>
                                </w:rPr>
                              </w:pPr>
                              <w:r>
                                <w:rPr>
                                  <w:rFonts w:ascii="Calibri"/>
                                  <w:color w:val="5491C7"/>
                                  <w:w w:val="110"/>
                                  <w:sz w:val="7"/>
                                </w:rPr>
                                <w:t>#timestamp:</w:t>
                              </w:r>
                              <w:r>
                                <w:rPr>
                                  <w:rFonts w:ascii="Calibri"/>
                                  <w:color w:val="5491C7"/>
                                  <w:spacing w:val="8"/>
                                  <w:w w:val="110"/>
                                  <w:sz w:val="7"/>
                                </w:rPr>
                                <w:t xml:space="preserve"> </w:t>
                              </w:r>
                              <w:r>
                                <w:rPr>
                                  <w:rFonts w:ascii="Calibri"/>
                                  <w:color w:val="5491C7"/>
                                  <w:spacing w:val="-2"/>
                                  <w:w w:val="110"/>
                                  <w:sz w:val="7"/>
                                </w:rPr>
                                <w:t>LocalDateTime</w:t>
                              </w:r>
                            </w:p>
                            <w:p w14:paraId="2F869836" w14:textId="77777777" w:rsidR="008529AB" w:rsidRDefault="00000000">
                              <w:pPr>
                                <w:spacing w:before="33"/>
                                <w:ind w:left="20"/>
                                <w:rPr>
                                  <w:rFonts w:ascii="Calibri"/>
                                  <w:sz w:val="7"/>
                                </w:rPr>
                              </w:pPr>
                              <w:r>
                                <w:rPr>
                                  <w:rFonts w:ascii="Calibri"/>
                                  <w:color w:val="5491C7"/>
                                  <w:w w:val="110"/>
                                  <w:sz w:val="7"/>
                                </w:rPr>
                                <w:t>+getTipo():</w:t>
                              </w:r>
                              <w:r>
                                <w:rPr>
                                  <w:rFonts w:ascii="Calibri"/>
                                  <w:color w:val="5491C7"/>
                                  <w:spacing w:val="1"/>
                                  <w:w w:val="110"/>
                                  <w:sz w:val="7"/>
                                </w:rPr>
                                <w:t xml:space="preserve"> </w:t>
                              </w:r>
                              <w:r>
                                <w:rPr>
                                  <w:rFonts w:ascii="Calibri"/>
                                  <w:color w:val="5491C7"/>
                                  <w:spacing w:val="-2"/>
                                  <w:w w:val="110"/>
                                  <w:sz w:val="7"/>
                                </w:rPr>
                                <w:t>String</w:t>
                              </w:r>
                            </w:p>
                            <w:p w14:paraId="598A1DFE" w14:textId="77777777" w:rsidR="008529AB" w:rsidRDefault="00000000">
                              <w:pPr>
                                <w:spacing w:before="10"/>
                                <w:ind w:left="20"/>
                                <w:rPr>
                                  <w:rFonts w:ascii="Calibri"/>
                                  <w:sz w:val="7"/>
                                </w:rPr>
                              </w:pPr>
                              <w:r>
                                <w:rPr>
                                  <w:rFonts w:ascii="Calibri"/>
                                  <w:color w:val="5491C7"/>
                                  <w:w w:val="110"/>
                                  <w:sz w:val="7"/>
                                </w:rPr>
                                <w:t>+getTimeStamp:</w:t>
                              </w:r>
                              <w:r>
                                <w:rPr>
                                  <w:rFonts w:ascii="Calibri"/>
                                  <w:color w:val="5491C7"/>
                                  <w:spacing w:val="7"/>
                                  <w:w w:val="110"/>
                                  <w:sz w:val="7"/>
                                </w:rPr>
                                <w:t xml:space="preserve"> </w:t>
                              </w:r>
                              <w:r>
                                <w:rPr>
                                  <w:rFonts w:ascii="Calibri"/>
                                  <w:color w:val="5491C7"/>
                                  <w:spacing w:val="-2"/>
                                  <w:w w:val="110"/>
                                  <w:sz w:val="7"/>
                                </w:rPr>
                                <w:t>LocalDateTime</w:t>
                              </w:r>
                            </w:p>
                            <w:p w14:paraId="22AD72F7" w14:textId="77777777" w:rsidR="008529AB" w:rsidRDefault="00000000">
                              <w:pPr>
                                <w:spacing w:before="10"/>
                                <w:ind w:left="20"/>
                                <w:rPr>
                                  <w:rFonts w:ascii="Calibri"/>
                                  <w:sz w:val="7"/>
                                </w:rPr>
                              </w:pPr>
                              <w:r>
                                <w:rPr>
                                  <w:rFonts w:ascii="Calibri"/>
                                  <w:color w:val="5491C7"/>
                                  <w:w w:val="110"/>
                                  <w:sz w:val="7"/>
                                </w:rPr>
                                <w:t>+getUtente():</w:t>
                              </w:r>
                              <w:r>
                                <w:rPr>
                                  <w:rFonts w:ascii="Calibri"/>
                                  <w:color w:val="5491C7"/>
                                  <w:spacing w:val="2"/>
                                  <w:w w:val="110"/>
                                  <w:sz w:val="7"/>
                                </w:rPr>
                                <w:t xml:space="preserve"> </w:t>
                              </w:r>
                              <w:r>
                                <w:rPr>
                                  <w:rFonts w:ascii="Calibri"/>
                                  <w:color w:val="5491C7"/>
                                  <w:spacing w:val="-2"/>
                                  <w:w w:val="110"/>
                                  <w:sz w:val="7"/>
                                </w:rPr>
                                <w:t>Utente</w:t>
                              </w:r>
                            </w:p>
                          </w:txbxContent>
                        </wps:txbx>
                        <wps:bodyPr wrap="square" lIns="0" tIns="0" rIns="0" bIns="0" rtlCol="0">
                          <a:noAutofit/>
                        </wps:bodyPr>
                      </wps:wsp>
                      <wps:wsp>
                        <wps:cNvPr id="1488" name="Textbox 1488"/>
                        <wps:cNvSpPr txBox="1"/>
                        <wps:spPr>
                          <a:xfrm>
                            <a:off x="2571471" y="1830176"/>
                            <a:ext cx="102235" cy="67310"/>
                          </a:xfrm>
                          <a:prstGeom prst="rect">
                            <a:avLst/>
                          </a:prstGeom>
                        </wps:spPr>
                        <wps:txbx>
                          <w:txbxContent>
                            <w:p w14:paraId="351683DD" w14:textId="77777777" w:rsidR="008529AB" w:rsidRDefault="00000000">
                              <w:pPr>
                                <w:spacing w:before="12"/>
                                <w:ind w:left="20"/>
                                <w:rPr>
                                  <w:rFonts w:ascii="Calibri"/>
                                  <w:sz w:val="6"/>
                                </w:rPr>
                              </w:pPr>
                              <w:r>
                                <w:rPr>
                                  <w:rFonts w:ascii="Calibri"/>
                                  <w:color w:val="5B9BD4"/>
                                  <w:spacing w:val="-4"/>
                                  <w:w w:val="110"/>
                                  <w:sz w:val="6"/>
                                </w:rPr>
                                <w:t>1..n</w:t>
                              </w:r>
                            </w:p>
                          </w:txbxContent>
                        </wps:txbx>
                        <wps:bodyPr wrap="square" lIns="0" tIns="0" rIns="0" bIns="0" rtlCol="0">
                          <a:noAutofit/>
                        </wps:bodyPr>
                      </wps:wsp>
                      <wps:wsp>
                        <wps:cNvPr id="1489" name="Textbox 1489"/>
                        <wps:cNvSpPr txBox="1"/>
                        <wps:spPr>
                          <a:xfrm>
                            <a:off x="3352505" y="1828919"/>
                            <a:ext cx="59690" cy="67310"/>
                          </a:xfrm>
                          <a:prstGeom prst="rect">
                            <a:avLst/>
                          </a:prstGeom>
                        </wps:spPr>
                        <wps:txbx>
                          <w:txbxContent>
                            <w:p w14:paraId="56212581" w14:textId="77777777" w:rsidR="008529AB" w:rsidRDefault="00000000">
                              <w:pPr>
                                <w:spacing w:before="12"/>
                                <w:ind w:left="20"/>
                                <w:rPr>
                                  <w:rFonts w:ascii="Calibri"/>
                                  <w:sz w:val="6"/>
                                </w:rPr>
                              </w:pPr>
                              <w:r>
                                <w:rPr>
                                  <w:rFonts w:ascii="Calibri"/>
                                  <w:color w:val="5B9BD4"/>
                                  <w:spacing w:val="-10"/>
                                  <w:w w:val="110"/>
                                  <w:sz w:val="6"/>
                                </w:rPr>
                                <w:t>1</w:t>
                              </w:r>
                            </w:p>
                          </w:txbxContent>
                        </wps:txbx>
                        <wps:bodyPr wrap="square" lIns="0" tIns="0" rIns="0" bIns="0" rtlCol="0">
                          <a:noAutofit/>
                        </wps:bodyPr>
                      </wps:wsp>
                      <wps:wsp>
                        <wps:cNvPr id="1490" name="Textbox 1490"/>
                        <wps:cNvSpPr txBox="1"/>
                        <wps:spPr>
                          <a:xfrm>
                            <a:off x="1517732" y="1928711"/>
                            <a:ext cx="59055" cy="67310"/>
                          </a:xfrm>
                          <a:prstGeom prst="rect">
                            <a:avLst/>
                          </a:prstGeom>
                        </wps:spPr>
                        <wps:txbx>
                          <w:txbxContent>
                            <w:p w14:paraId="737EA5F8" w14:textId="77777777" w:rsidR="008529AB" w:rsidRDefault="00000000">
                              <w:pPr>
                                <w:spacing w:before="12"/>
                                <w:ind w:left="20"/>
                                <w:rPr>
                                  <w:rFonts w:ascii="Calibri"/>
                                  <w:sz w:val="6"/>
                                </w:rPr>
                              </w:pPr>
                              <w:r>
                                <w:rPr>
                                  <w:rFonts w:ascii="Calibri"/>
                                  <w:color w:val="5B9BD4"/>
                                  <w:spacing w:val="-10"/>
                                  <w:w w:val="110"/>
                                  <w:sz w:val="6"/>
                                </w:rPr>
                                <w:t>*</w:t>
                              </w:r>
                            </w:p>
                          </w:txbxContent>
                        </wps:txbx>
                        <wps:bodyPr wrap="square" lIns="0" tIns="0" rIns="0" bIns="0" rtlCol="0">
                          <a:noAutofit/>
                        </wps:bodyPr>
                      </wps:wsp>
                      <wps:wsp>
                        <wps:cNvPr id="1491" name="Textbox 1491"/>
                        <wps:cNvSpPr txBox="1"/>
                        <wps:spPr>
                          <a:xfrm>
                            <a:off x="2570814" y="1929216"/>
                            <a:ext cx="193040" cy="67310"/>
                          </a:xfrm>
                          <a:prstGeom prst="rect">
                            <a:avLst/>
                          </a:prstGeom>
                        </wps:spPr>
                        <wps:txbx>
                          <w:txbxContent>
                            <w:p w14:paraId="3602190D" w14:textId="77777777" w:rsidR="008529AB" w:rsidRDefault="00000000">
                              <w:pPr>
                                <w:spacing w:before="12"/>
                                <w:ind w:left="20"/>
                                <w:rPr>
                                  <w:rFonts w:ascii="Calibri"/>
                                  <w:sz w:val="6"/>
                                </w:rPr>
                              </w:pPr>
                              <w:r>
                                <w:rPr>
                                  <w:rFonts w:ascii="Calibri"/>
                                  <w:color w:val="5B9BD4"/>
                                  <w:sz w:val="6"/>
                                </w:rPr>
                                <w:t>-</w:t>
                              </w:r>
                              <w:r>
                                <w:rPr>
                                  <w:rFonts w:ascii="Calibri"/>
                                  <w:color w:val="5B9BD4"/>
                                  <w:spacing w:val="-2"/>
                                  <w:sz w:val="6"/>
                                </w:rPr>
                                <w:t>_capitoli</w:t>
                              </w:r>
                            </w:p>
                          </w:txbxContent>
                        </wps:txbx>
                        <wps:bodyPr wrap="square" lIns="0" tIns="0" rIns="0" bIns="0" rtlCol="0">
                          <a:noAutofit/>
                        </wps:bodyPr>
                      </wps:wsp>
                      <wps:wsp>
                        <wps:cNvPr id="1492" name="Textbox 1492"/>
                        <wps:cNvSpPr txBox="1"/>
                        <wps:spPr>
                          <a:xfrm>
                            <a:off x="3264550" y="1928300"/>
                            <a:ext cx="148590" cy="67310"/>
                          </a:xfrm>
                          <a:prstGeom prst="rect">
                            <a:avLst/>
                          </a:prstGeom>
                        </wps:spPr>
                        <wps:txbx>
                          <w:txbxContent>
                            <w:p w14:paraId="39336D89" w14:textId="77777777" w:rsidR="008529AB" w:rsidRDefault="00000000">
                              <w:pPr>
                                <w:spacing w:before="12"/>
                                <w:ind w:left="20"/>
                                <w:rPr>
                                  <w:rFonts w:ascii="Calibri"/>
                                  <w:sz w:val="6"/>
                                </w:rPr>
                              </w:pPr>
                              <w:r>
                                <w:rPr>
                                  <w:rFonts w:ascii="Calibri"/>
                                  <w:color w:val="5B9BD4"/>
                                  <w:sz w:val="6"/>
                                </w:rPr>
                                <w:t>-</w:t>
                              </w:r>
                              <w:r>
                                <w:rPr>
                                  <w:rFonts w:ascii="Calibri"/>
                                  <w:color w:val="5B9BD4"/>
                                  <w:spacing w:val="-2"/>
                                  <w:sz w:val="6"/>
                                </w:rPr>
                                <w:t>_libro</w:t>
                              </w:r>
                            </w:p>
                          </w:txbxContent>
                        </wps:txbx>
                        <wps:bodyPr wrap="square" lIns="0" tIns="0" rIns="0" bIns="0" rtlCol="0">
                          <a:noAutofit/>
                        </wps:bodyPr>
                      </wps:wsp>
                      <wps:wsp>
                        <wps:cNvPr id="1493" name="Textbox 1493"/>
                        <wps:cNvSpPr txBox="1"/>
                        <wps:spPr>
                          <a:xfrm>
                            <a:off x="3473348" y="1706004"/>
                            <a:ext cx="1005840" cy="574675"/>
                          </a:xfrm>
                          <a:prstGeom prst="rect">
                            <a:avLst/>
                          </a:prstGeom>
                        </wps:spPr>
                        <wps:txbx>
                          <w:txbxContent>
                            <w:p w14:paraId="1AAA10B5" w14:textId="77777777" w:rsidR="008529AB" w:rsidRDefault="00000000">
                              <w:pPr>
                                <w:spacing w:before="11"/>
                                <w:ind w:left="20"/>
                                <w:rPr>
                                  <w:rFonts w:ascii="Calibri"/>
                                  <w:sz w:val="7"/>
                                </w:rPr>
                              </w:pPr>
                              <w:r>
                                <w:rPr>
                                  <w:rFonts w:ascii="Calibri"/>
                                  <w:color w:val="5491C7"/>
                                  <w:w w:val="110"/>
                                  <w:sz w:val="7"/>
                                </w:rPr>
                                <w:t>-titolo:</w:t>
                              </w:r>
                              <w:r>
                                <w:rPr>
                                  <w:rFonts w:ascii="Calibri"/>
                                  <w:color w:val="5491C7"/>
                                  <w:spacing w:val="2"/>
                                  <w:w w:val="110"/>
                                  <w:sz w:val="7"/>
                                </w:rPr>
                                <w:t xml:space="preserve"> </w:t>
                              </w:r>
                              <w:r>
                                <w:rPr>
                                  <w:rFonts w:ascii="Calibri"/>
                                  <w:color w:val="5491C7"/>
                                  <w:spacing w:val="-2"/>
                                  <w:w w:val="110"/>
                                  <w:sz w:val="7"/>
                                </w:rPr>
                                <w:t>String</w:t>
                              </w:r>
                            </w:p>
                            <w:p w14:paraId="094F9CDD" w14:textId="77777777" w:rsidR="008529AB" w:rsidRDefault="00000000">
                              <w:pPr>
                                <w:spacing w:before="33"/>
                                <w:ind w:left="20"/>
                                <w:rPr>
                                  <w:rFonts w:ascii="Calibri"/>
                                  <w:sz w:val="7"/>
                                </w:rPr>
                              </w:pPr>
                              <w:r>
                                <w:rPr>
                                  <w:rFonts w:ascii="Calibri"/>
                                  <w:color w:val="5491C7"/>
                                  <w:w w:val="110"/>
                                  <w:sz w:val="7"/>
                                </w:rPr>
                                <w:t>+getTitolo():</w:t>
                              </w:r>
                              <w:r>
                                <w:rPr>
                                  <w:rFonts w:ascii="Calibri"/>
                                  <w:color w:val="5491C7"/>
                                  <w:spacing w:val="4"/>
                                  <w:w w:val="110"/>
                                  <w:sz w:val="7"/>
                                </w:rPr>
                                <w:t xml:space="preserve"> </w:t>
                              </w:r>
                              <w:r>
                                <w:rPr>
                                  <w:rFonts w:ascii="Calibri"/>
                                  <w:color w:val="5491C7"/>
                                  <w:spacing w:val="-2"/>
                                  <w:w w:val="110"/>
                                  <w:sz w:val="7"/>
                                </w:rPr>
                                <w:t>String</w:t>
                              </w:r>
                            </w:p>
                            <w:p w14:paraId="4E418B19" w14:textId="77777777" w:rsidR="008529AB" w:rsidRDefault="00000000">
                              <w:pPr>
                                <w:spacing w:before="10"/>
                                <w:ind w:left="20"/>
                                <w:rPr>
                                  <w:rFonts w:ascii="Calibri"/>
                                  <w:sz w:val="7"/>
                                </w:rPr>
                              </w:pPr>
                              <w:r>
                                <w:rPr>
                                  <w:rFonts w:ascii="Calibri"/>
                                  <w:color w:val="5491C7"/>
                                  <w:w w:val="110"/>
                                  <w:sz w:val="7"/>
                                </w:rPr>
                                <w:t>+getCommenti():</w:t>
                              </w:r>
                              <w:r>
                                <w:rPr>
                                  <w:rFonts w:ascii="Calibri"/>
                                  <w:color w:val="5491C7"/>
                                  <w:spacing w:val="4"/>
                                  <w:w w:val="110"/>
                                  <w:sz w:val="7"/>
                                </w:rPr>
                                <w:t xml:space="preserve"> </w:t>
                              </w:r>
                              <w:r>
                                <w:rPr>
                                  <w:rFonts w:ascii="Calibri"/>
                                  <w:color w:val="5491C7"/>
                                  <w:spacing w:val="-2"/>
                                  <w:w w:val="110"/>
                                  <w:sz w:val="7"/>
                                </w:rPr>
                                <w:t>List&lt;Commento&gt;</w:t>
                              </w:r>
                            </w:p>
                            <w:p w14:paraId="43821C7E" w14:textId="77777777" w:rsidR="008529AB" w:rsidRDefault="00000000">
                              <w:pPr>
                                <w:spacing w:before="10"/>
                                <w:ind w:left="20"/>
                                <w:rPr>
                                  <w:rFonts w:ascii="Calibri"/>
                                  <w:sz w:val="7"/>
                                </w:rPr>
                              </w:pPr>
                              <w:r>
                                <w:rPr>
                                  <w:rFonts w:ascii="Calibri"/>
                                  <w:color w:val="5491C7"/>
                                  <w:w w:val="110"/>
                                  <w:sz w:val="7"/>
                                </w:rPr>
                                <w:t>+getValutazioni():</w:t>
                              </w:r>
                              <w:r>
                                <w:rPr>
                                  <w:rFonts w:ascii="Calibri"/>
                                  <w:color w:val="5491C7"/>
                                  <w:spacing w:val="5"/>
                                  <w:w w:val="110"/>
                                  <w:sz w:val="7"/>
                                </w:rPr>
                                <w:t xml:space="preserve"> </w:t>
                              </w:r>
                              <w:r>
                                <w:rPr>
                                  <w:rFonts w:ascii="Calibri"/>
                                  <w:color w:val="5491C7"/>
                                  <w:spacing w:val="-2"/>
                                  <w:w w:val="110"/>
                                  <w:sz w:val="7"/>
                                </w:rPr>
                                <w:t>List&lt;Valutazione&gt;</w:t>
                              </w:r>
                            </w:p>
                            <w:p w14:paraId="718BE284" w14:textId="77777777" w:rsidR="008529AB" w:rsidRDefault="00000000">
                              <w:pPr>
                                <w:spacing w:before="10"/>
                                <w:ind w:left="20"/>
                                <w:rPr>
                                  <w:rFonts w:ascii="Calibri"/>
                                  <w:sz w:val="7"/>
                                </w:rPr>
                              </w:pPr>
                              <w:r>
                                <w:rPr>
                                  <w:rFonts w:ascii="Calibri"/>
                                  <w:color w:val="5491C7"/>
                                  <w:w w:val="110"/>
                                  <w:sz w:val="7"/>
                                </w:rPr>
                                <w:t>+getLibro():</w:t>
                              </w:r>
                              <w:r>
                                <w:rPr>
                                  <w:rFonts w:ascii="Calibri"/>
                                  <w:color w:val="5491C7"/>
                                  <w:spacing w:val="3"/>
                                  <w:w w:val="110"/>
                                  <w:sz w:val="7"/>
                                </w:rPr>
                                <w:t xml:space="preserve"> </w:t>
                              </w:r>
                              <w:r>
                                <w:rPr>
                                  <w:rFonts w:ascii="Calibri"/>
                                  <w:color w:val="5491C7"/>
                                  <w:spacing w:val="-2"/>
                                  <w:w w:val="110"/>
                                  <w:sz w:val="7"/>
                                </w:rPr>
                                <w:t>Libro</w:t>
                              </w:r>
                            </w:p>
                            <w:p w14:paraId="1E7DCC81" w14:textId="77777777" w:rsidR="008529AB" w:rsidRDefault="00000000">
                              <w:pPr>
                                <w:spacing w:before="10"/>
                                <w:ind w:left="20"/>
                                <w:rPr>
                                  <w:rFonts w:ascii="Calibri"/>
                                  <w:sz w:val="7"/>
                                </w:rPr>
                              </w:pPr>
                              <w:r>
                                <w:rPr>
                                  <w:rFonts w:ascii="Calibri"/>
                                  <w:color w:val="5491C7"/>
                                  <w:w w:val="110"/>
                                  <w:sz w:val="7"/>
                                </w:rPr>
                                <w:t>+getId():</w:t>
                              </w:r>
                              <w:r>
                                <w:rPr>
                                  <w:rFonts w:ascii="Calibri"/>
                                  <w:color w:val="5491C7"/>
                                  <w:spacing w:val="2"/>
                                  <w:w w:val="110"/>
                                  <w:sz w:val="7"/>
                                </w:rPr>
                                <w:t xml:space="preserve"> </w:t>
                              </w:r>
                              <w:r>
                                <w:rPr>
                                  <w:rFonts w:ascii="Calibri"/>
                                  <w:color w:val="5491C7"/>
                                  <w:spacing w:val="-2"/>
                                  <w:w w:val="110"/>
                                  <w:sz w:val="7"/>
                                </w:rPr>
                                <w:t>String</w:t>
                              </w:r>
                            </w:p>
                            <w:p w14:paraId="5B1B2FBA" w14:textId="77777777" w:rsidR="008529AB" w:rsidRDefault="00000000">
                              <w:pPr>
                                <w:spacing w:before="11"/>
                                <w:ind w:left="20"/>
                                <w:rPr>
                                  <w:rFonts w:ascii="Calibri"/>
                                  <w:sz w:val="7"/>
                                </w:rPr>
                              </w:pPr>
                              <w:r>
                                <w:rPr>
                                  <w:rFonts w:ascii="Calibri"/>
                                  <w:color w:val="5491C7"/>
                                  <w:w w:val="110"/>
                                  <w:sz w:val="7"/>
                                </w:rPr>
                                <w:t>+valutaCapitolo(valutazione:</w:t>
                              </w:r>
                              <w:r>
                                <w:rPr>
                                  <w:rFonts w:ascii="Calibri"/>
                                  <w:color w:val="5491C7"/>
                                  <w:spacing w:val="4"/>
                                  <w:w w:val="110"/>
                                  <w:sz w:val="7"/>
                                </w:rPr>
                                <w:t xml:space="preserve"> </w:t>
                              </w:r>
                              <w:r>
                                <w:rPr>
                                  <w:rFonts w:ascii="Calibri"/>
                                  <w:color w:val="5491C7"/>
                                  <w:w w:val="110"/>
                                  <w:sz w:val="7"/>
                                </w:rPr>
                                <w:t>Valutazione):</w:t>
                              </w:r>
                              <w:r>
                                <w:rPr>
                                  <w:rFonts w:ascii="Calibri"/>
                                  <w:color w:val="5491C7"/>
                                  <w:spacing w:val="4"/>
                                  <w:w w:val="110"/>
                                  <w:sz w:val="7"/>
                                </w:rPr>
                                <w:t xml:space="preserve"> </w:t>
                              </w:r>
                              <w:r>
                                <w:rPr>
                                  <w:rFonts w:ascii="Calibri"/>
                                  <w:color w:val="5491C7"/>
                                  <w:spacing w:val="-4"/>
                                  <w:w w:val="110"/>
                                  <w:sz w:val="7"/>
                                </w:rPr>
                                <w:t>void</w:t>
                              </w:r>
                            </w:p>
                            <w:p w14:paraId="3D02DB9F" w14:textId="77777777" w:rsidR="008529AB" w:rsidRDefault="00000000">
                              <w:pPr>
                                <w:spacing w:before="10"/>
                                <w:ind w:left="20"/>
                                <w:rPr>
                                  <w:rFonts w:ascii="Calibri"/>
                                  <w:sz w:val="7"/>
                                </w:rPr>
                              </w:pPr>
                              <w:r>
                                <w:rPr>
                                  <w:rFonts w:ascii="Calibri"/>
                                  <w:color w:val="5491C7"/>
                                  <w:w w:val="110"/>
                                  <w:sz w:val="7"/>
                                </w:rPr>
                                <w:t>+assegnaEmojiCapitolo(emoji:</w:t>
                              </w:r>
                              <w:r>
                                <w:rPr>
                                  <w:rFonts w:ascii="Calibri"/>
                                  <w:color w:val="5491C7"/>
                                  <w:spacing w:val="6"/>
                                  <w:w w:val="110"/>
                                  <w:sz w:val="7"/>
                                </w:rPr>
                                <w:t xml:space="preserve"> </w:t>
                              </w:r>
                              <w:r>
                                <w:rPr>
                                  <w:rFonts w:ascii="Calibri"/>
                                  <w:color w:val="5491C7"/>
                                  <w:w w:val="110"/>
                                  <w:sz w:val="7"/>
                                </w:rPr>
                                <w:t>Emoji):</w:t>
                              </w:r>
                              <w:r>
                                <w:rPr>
                                  <w:rFonts w:ascii="Calibri"/>
                                  <w:color w:val="5491C7"/>
                                  <w:spacing w:val="6"/>
                                  <w:w w:val="110"/>
                                  <w:sz w:val="7"/>
                                </w:rPr>
                                <w:t xml:space="preserve"> </w:t>
                              </w:r>
                              <w:r>
                                <w:rPr>
                                  <w:rFonts w:ascii="Calibri"/>
                                  <w:color w:val="5491C7"/>
                                  <w:spacing w:val="-4"/>
                                  <w:w w:val="110"/>
                                  <w:sz w:val="7"/>
                                </w:rPr>
                                <w:t>void</w:t>
                              </w:r>
                            </w:p>
                            <w:p w14:paraId="31B02F90" w14:textId="77777777" w:rsidR="008529AB" w:rsidRDefault="00000000">
                              <w:pPr>
                                <w:spacing w:before="10"/>
                                <w:ind w:left="20"/>
                                <w:rPr>
                                  <w:rFonts w:ascii="Calibri"/>
                                  <w:sz w:val="7"/>
                                </w:rPr>
                              </w:pPr>
                              <w:r>
                                <w:rPr>
                                  <w:rFonts w:ascii="Calibri"/>
                                  <w:color w:val="5491C7"/>
                                  <w:w w:val="110"/>
                                  <w:sz w:val="7"/>
                                </w:rPr>
                                <w:t>+commentaCapitolo(commento:</w:t>
                              </w:r>
                              <w:r>
                                <w:rPr>
                                  <w:rFonts w:ascii="Calibri"/>
                                  <w:color w:val="5491C7"/>
                                  <w:spacing w:val="12"/>
                                  <w:w w:val="110"/>
                                  <w:sz w:val="7"/>
                                </w:rPr>
                                <w:t xml:space="preserve"> </w:t>
                              </w:r>
                              <w:r>
                                <w:rPr>
                                  <w:rFonts w:ascii="Calibri"/>
                                  <w:color w:val="5491C7"/>
                                  <w:w w:val="110"/>
                                  <w:sz w:val="7"/>
                                </w:rPr>
                                <w:t>String):</w:t>
                              </w:r>
                              <w:r>
                                <w:rPr>
                                  <w:rFonts w:ascii="Calibri"/>
                                  <w:color w:val="5491C7"/>
                                  <w:spacing w:val="5"/>
                                  <w:w w:val="110"/>
                                  <w:sz w:val="7"/>
                                </w:rPr>
                                <w:t xml:space="preserve"> </w:t>
                              </w:r>
                              <w:r>
                                <w:rPr>
                                  <w:rFonts w:ascii="Calibri"/>
                                  <w:color w:val="5491C7"/>
                                  <w:spacing w:val="-4"/>
                                  <w:w w:val="110"/>
                                  <w:sz w:val="7"/>
                                </w:rPr>
                                <w:t>void</w:t>
                              </w:r>
                            </w:p>
                          </w:txbxContent>
                        </wps:txbx>
                        <wps:bodyPr wrap="square" lIns="0" tIns="0" rIns="0" bIns="0" rtlCol="0">
                          <a:noAutofit/>
                        </wps:bodyPr>
                      </wps:wsp>
                      <wps:wsp>
                        <wps:cNvPr id="1494" name="Textbox 1494"/>
                        <wps:cNvSpPr txBox="1"/>
                        <wps:spPr>
                          <a:xfrm>
                            <a:off x="5743954" y="1917083"/>
                            <a:ext cx="325120" cy="67310"/>
                          </a:xfrm>
                          <a:prstGeom prst="rect">
                            <a:avLst/>
                          </a:prstGeom>
                        </wps:spPr>
                        <wps:txbx>
                          <w:txbxContent>
                            <w:p w14:paraId="3AFBDAD0" w14:textId="77777777" w:rsidR="008529AB" w:rsidRDefault="00000000">
                              <w:pPr>
                                <w:spacing w:before="12"/>
                                <w:ind w:left="20"/>
                                <w:rPr>
                                  <w:rFonts w:ascii="Calibri"/>
                                  <w:sz w:val="6"/>
                                </w:rPr>
                              </w:pPr>
                              <w:r>
                                <w:rPr>
                                  <w:rFonts w:ascii="Calibri"/>
                                  <w:color w:val="41719D"/>
                                  <w:spacing w:val="-2"/>
                                  <w:w w:val="110"/>
                                  <w:sz w:val="6"/>
                                </w:rPr>
                                <w:t>complete,disjoint</w:t>
                              </w:r>
                            </w:p>
                          </w:txbxContent>
                        </wps:txbx>
                        <wps:bodyPr wrap="square" lIns="0" tIns="0" rIns="0" bIns="0" rtlCol="0">
                          <a:noAutofit/>
                        </wps:bodyPr>
                      </wps:wsp>
                      <wps:wsp>
                        <wps:cNvPr id="1495" name="Textbox 1495"/>
                        <wps:cNvSpPr txBox="1"/>
                        <wps:spPr>
                          <a:xfrm>
                            <a:off x="4916442" y="2179069"/>
                            <a:ext cx="148590" cy="67310"/>
                          </a:xfrm>
                          <a:prstGeom prst="rect">
                            <a:avLst/>
                          </a:prstGeom>
                        </wps:spPr>
                        <wps:txbx>
                          <w:txbxContent>
                            <w:p w14:paraId="68855C38" w14:textId="77777777" w:rsidR="008529AB" w:rsidRDefault="00000000">
                              <w:pPr>
                                <w:spacing w:before="12"/>
                                <w:ind w:left="20"/>
                                <w:rPr>
                                  <w:rFonts w:ascii="Calibri"/>
                                  <w:sz w:val="6"/>
                                </w:rPr>
                              </w:pPr>
                              <w:r>
                                <w:rPr>
                                  <w:rFonts w:ascii="Calibri"/>
                                  <w:color w:val="5B9BD4"/>
                                  <w:sz w:val="6"/>
                                </w:rPr>
                                <w:t>-</w:t>
                              </w:r>
                              <w:r>
                                <w:rPr>
                                  <w:rFonts w:ascii="Calibri"/>
                                  <w:color w:val="5B9BD4"/>
                                  <w:spacing w:val="-2"/>
                                  <w:sz w:val="6"/>
                                </w:rPr>
                                <w:t>_libro</w:t>
                              </w:r>
                            </w:p>
                          </w:txbxContent>
                        </wps:txbx>
                        <wps:bodyPr wrap="square" lIns="0" tIns="0" rIns="0" bIns="0" rtlCol="0">
                          <a:noAutofit/>
                        </wps:bodyPr>
                      </wps:wsp>
                      <wps:wsp>
                        <wps:cNvPr id="1496" name="Textbox 1496"/>
                        <wps:cNvSpPr txBox="1"/>
                        <wps:spPr>
                          <a:xfrm>
                            <a:off x="5031020" y="2094283"/>
                            <a:ext cx="723900" cy="359410"/>
                          </a:xfrm>
                          <a:prstGeom prst="rect">
                            <a:avLst/>
                          </a:prstGeom>
                        </wps:spPr>
                        <wps:txbx>
                          <w:txbxContent>
                            <w:p w14:paraId="43305848" w14:textId="77777777" w:rsidR="008529AB" w:rsidRDefault="00000000">
                              <w:pPr>
                                <w:spacing w:before="36"/>
                                <w:ind w:left="20"/>
                                <w:rPr>
                                  <w:rFonts w:ascii="Calibri"/>
                                  <w:sz w:val="9"/>
                                </w:rPr>
                              </w:pPr>
                              <w:r>
                                <w:rPr>
                                  <w:rFonts w:ascii="Calibri"/>
                                  <w:color w:val="5B9BD4"/>
                                  <w:w w:val="115"/>
                                  <w:sz w:val="9"/>
                                  <w:vertAlign w:val="superscript"/>
                                </w:rPr>
                                <w:t>1</w:t>
                              </w:r>
                              <w:r>
                                <w:rPr>
                                  <w:rFonts w:ascii="Calibri"/>
                                  <w:color w:val="5B9BD4"/>
                                  <w:spacing w:val="59"/>
                                  <w:w w:val="115"/>
                                  <w:sz w:val="9"/>
                                </w:rPr>
                                <w:t xml:space="preserve"> </w:t>
                              </w:r>
                              <w:r>
                                <w:rPr>
                                  <w:rFonts w:ascii="Calibri"/>
                                  <w:color w:val="FFFFFF"/>
                                  <w:spacing w:val="-2"/>
                                  <w:w w:val="115"/>
                                  <w:sz w:val="9"/>
                                </w:rPr>
                                <w:t>Sponsorizzazione</w:t>
                              </w:r>
                            </w:p>
                            <w:p w14:paraId="30B78D50" w14:textId="77777777" w:rsidR="008529AB" w:rsidRDefault="00000000">
                              <w:pPr>
                                <w:spacing w:before="99"/>
                                <w:ind w:left="193"/>
                                <w:rPr>
                                  <w:rFonts w:ascii="Calibri"/>
                                  <w:sz w:val="7"/>
                                </w:rPr>
                              </w:pPr>
                              <w:r>
                                <w:rPr>
                                  <w:rFonts w:ascii="Calibri"/>
                                  <w:color w:val="5491C7"/>
                                  <w:w w:val="110"/>
                                  <w:sz w:val="7"/>
                                </w:rPr>
                                <w:t>#tipo:</w:t>
                              </w:r>
                              <w:r>
                                <w:rPr>
                                  <w:rFonts w:ascii="Calibri"/>
                                  <w:color w:val="5491C7"/>
                                  <w:spacing w:val="4"/>
                                  <w:w w:val="110"/>
                                  <w:sz w:val="7"/>
                                </w:rPr>
                                <w:t xml:space="preserve"> </w:t>
                              </w:r>
                              <w:r>
                                <w:rPr>
                                  <w:rFonts w:ascii="Calibri"/>
                                  <w:color w:val="5491C7"/>
                                  <w:spacing w:val="-2"/>
                                  <w:w w:val="110"/>
                                  <w:sz w:val="7"/>
                                </w:rPr>
                                <w:t>String</w:t>
                              </w:r>
                            </w:p>
                            <w:p w14:paraId="0CB4F0A9" w14:textId="77777777" w:rsidR="008529AB" w:rsidRDefault="00000000">
                              <w:pPr>
                                <w:spacing w:before="11"/>
                                <w:ind w:left="193"/>
                                <w:rPr>
                                  <w:rFonts w:ascii="Calibri"/>
                                  <w:sz w:val="7"/>
                                </w:rPr>
                              </w:pPr>
                              <w:r>
                                <w:rPr>
                                  <w:rFonts w:ascii="Calibri"/>
                                  <w:color w:val="5491C7"/>
                                  <w:w w:val="110"/>
                                  <w:sz w:val="7"/>
                                </w:rPr>
                                <w:t>#timestamp:</w:t>
                              </w:r>
                              <w:r>
                                <w:rPr>
                                  <w:rFonts w:ascii="Calibri"/>
                                  <w:color w:val="5491C7"/>
                                  <w:spacing w:val="7"/>
                                  <w:w w:val="110"/>
                                  <w:sz w:val="7"/>
                                </w:rPr>
                                <w:t xml:space="preserve"> </w:t>
                              </w:r>
                              <w:r>
                                <w:rPr>
                                  <w:rFonts w:ascii="Calibri"/>
                                  <w:color w:val="5491C7"/>
                                  <w:spacing w:val="-2"/>
                                  <w:w w:val="110"/>
                                  <w:sz w:val="7"/>
                                </w:rPr>
                                <w:t>LocalDateTime</w:t>
                              </w:r>
                            </w:p>
                            <w:p w14:paraId="14813886" w14:textId="77777777" w:rsidR="008529AB" w:rsidRDefault="00000000">
                              <w:pPr>
                                <w:spacing w:before="32"/>
                                <w:ind w:left="193"/>
                                <w:rPr>
                                  <w:rFonts w:ascii="Calibri"/>
                                  <w:sz w:val="7"/>
                                </w:rPr>
                              </w:pPr>
                              <w:r>
                                <w:rPr>
                                  <w:rFonts w:ascii="Calibri"/>
                                  <w:color w:val="5491C7"/>
                                  <w:w w:val="110"/>
                                  <w:sz w:val="7"/>
                                </w:rPr>
                                <w:t>+getLibro():</w:t>
                              </w:r>
                              <w:r>
                                <w:rPr>
                                  <w:rFonts w:ascii="Calibri"/>
                                  <w:color w:val="5491C7"/>
                                  <w:spacing w:val="4"/>
                                  <w:w w:val="110"/>
                                  <w:sz w:val="7"/>
                                </w:rPr>
                                <w:t xml:space="preserve"> </w:t>
                              </w:r>
                              <w:r>
                                <w:rPr>
                                  <w:rFonts w:ascii="Calibri"/>
                                  <w:color w:val="5491C7"/>
                                  <w:spacing w:val="-2"/>
                                  <w:w w:val="110"/>
                                  <w:sz w:val="7"/>
                                </w:rPr>
                                <w:t>Libro</w:t>
                              </w:r>
                            </w:p>
                          </w:txbxContent>
                        </wps:txbx>
                        <wps:bodyPr wrap="square" lIns="0" tIns="0" rIns="0" bIns="0" rtlCol="0">
                          <a:noAutofit/>
                        </wps:bodyPr>
                      </wps:wsp>
                      <wps:wsp>
                        <wps:cNvPr id="1497" name="Textbox 1497"/>
                        <wps:cNvSpPr txBox="1"/>
                        <wps:spPr>
                          <a:xfrm>
                            <a:off x="6286029" y="2113320"/>
                            <a:ext cx="537210" cy="86360"/>
                          </a:xfrm>
                          <a:prstGeom prst="rect">
                            <a:avLst/>
                          </a:prstGeom>
                        </wps:spPr>
                        <wps:txbx>
                          <w:txbxContent>
                            <w:p w14:paraId="1A395E90" w14:textId="77777777" w:rsidR="008529AB" w:rsidRDefault="00000000">
                              <w:pPr>
                                <w:spacing w:before="6"/>
                                <w:ind w:left="20"/>
                                <w:rPr>
                                  <w:rFonts w:ascii="Calibri"/>
                                  <w:sz w:val="9"/>
                                </w:rPr>
                              </w:pPr>
                              <w:r>
                                <w:rPr>
                                  <w:rFonts w:ascii="Calibri"/>
                                  <w:color w:val="FFFFFF"/>
                                  <w:spacing w:val="-2"/>
                                  <w:w w:val="105"/>
                                  <w:sz w:val="9"/>
                                </w:rPr>
                                <w:t>PassaggioAPremium</w:t>
                              </w:r>
                            </w:p>
                          </w:txbxContent>
                        </wps:txbx>
                        <wps:bodyPr wrap="square" lIns="0" tIns="0" rIns="0" bIns="0" rtlCol="0">
                          <a:noAutofit/>
                        </wps:bodyPr>
                      </wps:wsp>
                      <wps:wsp>
                        <wps:cNvPr id="1498" name="Textbox 1498"/>
                        <wps:cNvSpPr txBox="1"/>
                        <wps:spPr>
                          <a:xfrm>
                            <a:off x="2591274" y="2264461"/>
                            <a:ext cx="239395" cy="67310"/>
                          </a:xfrm>
                          <a:prstGeom prst="rect">
                            <a:avLst/>
                          </a:prstGeom>
                        </wps:spPr>
                        <wps:txbx>
                          <w:txbxContent>
                            <w:p w14:paraId="201855E0" w14:textId="77777777" w:rsidR="008529AB" w:rsidRDefault="00000000">
                              <w:pPr>
                                <w:spacing w:before="12"/>
                                <w:ind w:left="20"/>
                                <w:rPr>
                                  <w:rFonts w:ascii="Calibri"/>
                                  <w:sz w:val="6"/>
                                </w:rPr>
                              </w:pPr>
                              <w:r>
                                <w:rPr>
                                  <w:rFonts w:ascii="Calibri"/>
                                  <w:color w:val="5B9BD4"/>
                                  <w:spacing w:val="-2"/>
                                  <w:w w:val="105"/>
                                  <w:sz w:val="6"/>
                                </w:rPr>
                                <w:t>-</w:t>
                              </w:r>
                              <w:r>
                                <w:rPr>
                                  <w:rFonts w:ascii="Calibri"/>
                                  <w:color w:val="5B9BD4"/>
                                  <w:spacing w:val="-2"/>
                                  <w:w w:val="110"/>
                                  <w:sz w:val="6"/>
                                </w:rPr>
                                <w:t>_statoLibro</w:t>
                              </w:r>
                            </w:p>
                          </w:txbxContent>
                        </wps:txbx>
                        <wps:bodyPr wrap="square" lIns="0" tIns="0" rIns="0" bIns="0" rtlCol="0">
                          <a:noAutofit/>
                        </wps:bodyPr>
                      </wps:wsp>
                      <wps:wsp>
                        <wps:cNvPr id="1499" name="Textbox 1499"/>
                        <wps:cNvSpPr txBox="1"/>
                        <wps:spPr>
                          <a:xfrm>
                            <a:off x="6323161" y="2242765"/>
                            <a:ext cx="611505" cy="135890"/>
                          </a:xfrm>
                          <a:prstGeom prst="rect">
                            <a:avLst/>
                          </a:prstGeom>
                        </wps:spPr>
                        <wps:txbx>
                          <w:txbxContent>
                            <w:p w14:paraId="72AA176B" w14:textId="77777777" w:rsidR="008529AB" w:rsidRDefault="00000000">
                              <w:pPr>
                                <w:spacing w:before="11"/>
                                <w:ind w:left="20"/>
                                <w:rPr>
                                  <w:rFonts w:ascii="Calibri"/>
                                  <w:sz w:val="7"/>
                                </w:rPr>
                              </w:pPr>
                              <w:r>
                                <w:rPr>
                                  <w:rFonts w:ascii="Calibri"/>
                                  <w:color w:val="5491C7"/>
                                  <w:w w:val="110"/>
                                  <w:sz w:val="7"/>
                                </w:rPr>
                                <w:t>#tipo:</w:t>
                              </w:r>
                              <w:r>
                                <w:rPr>
                                  <w:rFonts w:ascii="Calibri"/>
                                  <w:color w:val="5491C7"/>
                                  <w:spacing w:val="2"/>
                                  <w:w w:val="110"/>
                                  <w:sz w:val="7"/>
                                </w:rPr>
                                <w:t xml:space="preserve"> </w:t>
                              </w:r>
                              <w:r>
                                <w:rPr>
                                  <w:rFonts w:ascii="Calibri"/>
                                  <w:color w:val="5491C7"/>
                                  <w:spacing w:val="-2"/>
                                  <w:w w:val="110"/>
                                  <w:sz w:val="7"/>
                                </w:rPr>
                                <w:t>String</w:t>
                              </w:r>
                            </w:p>
                            <w:p w14:paraId="02515B03" w14:textId="77777777" w:rsidR="008529AB" w:rsidRDefault="00000000">
                              <w:pPr>
                                <w:spacing w:before="11"/>
                                <w:ind w:left="20"/>
                                <w:rPr>
                                  <w:rFonts w:ascii="Calibri"/>
                                  <w:sz w:val="7"/>
                                </w:rPr>
                              </w:pPr>
                              <w:r>
                                <w:rPr>
                                  <w:rFonts w:ascii="Calibri"/>
                                  <w:color w:val="5491C7"/>
                                  <w:w w:val="110"/>
                                  <w:sz w:val="7"/>
                                </w:rPr>
                                <w:t>#timestamp:</w:t>
                              </w:r>
                              <w:r>
                                <w:rPr>
                                  <w:rFonts w:ascii="Calibri"/>
                                  <w:color w:val="5491C7"/>
                                  <w:spacing w:val="6"/>
                                  <w:w w:val="110"/>
                                  <w:sz w:val="7"/>
                                </w:rPr>
                                <w:t xml:space="preserve"> </w:t>
                              </w:r>
                              <w:r>
                                <w:rPr>
                                  <w:rFonts w:ascii="Calibri"/>
                                  <w:color w:val="5491C7"/>
                                  <w:spacing w:val="-2"/>
                                  <w:w w:val="110"/>
                                  <w:sz w:val="7"/>
                                </w:rPr>
                                <w:t>LocalDateTime</w:t>
                              </w:r>
                            </w:p>
                          </w:txbxContent>
                        </wps:txbx>
                        <wps:bodyPr wrap="square" lIns="0" tIns="0" rIns="0" bIns="0" rtlCol="0">
                          <a:noAutofit/>
                        </wps:bodyPr>
                      </wps:wsp>
                      <wps:wsp>
                        <wps:cNvPr id="1500" name="Textbox 1500"/>
                        <wps:cNvSpPr txBox="1"/>
                        <wps:spPr>
                          <a:xfrm>
                            <a:off x="1851667" y="2368301"/>
                            <a:ext cx="300355" cy="67945"/>
                          </a:xfrm>
                          <a:prstGeom prst="rect">
                            <a:avLst/>
                          </a:prstGeom>
                        </wps:spPr>
                        <wps:txbx>
                          <w:txbxContent>
                            <w:p w14:paraId="2888D9C4" w14:textId="77777777" w:rsidR="008529AB" w:rsidRDefault="00000000">
                              <w:pPr>
                                <w:spacing w:before="13"/>
                                <w:ind w:left="20"/>
                                <w:rPr>
                                  <w:rFonts w:ascii="Calibri"/>
                                  <w:sz w:val="6"/>
                                </w:rPr>
                              </w:pPr>
                              <w:r>
                                <w:rPr>
                                  <w:rFonts w:ascii="Calibri"/>
                                  <w:color w:val="5B9BD4"/>
                                  <w:w w:val="110"/>
                                  <w:sz w:val="6"/>
                                </w:rPr>
                                <w:t>-_tipoLibro</w:t>
                              </w:r>
                              <w:r>
                                <w:rPr>
                                  <w:rFonts w:ascii="Calibri"/>
                                  <w:color w:val="5B9BD4"/>
                                  <w:spacing w:val="61"/>
                                  <w:w w:val="110"/>
                                  <w:sz w:val="6"/>
                                </w:rPr>
                                <w:t xml:space="preserve"> </w:t>
                              </w:r>
                              <w:r>
                                <w:rPr>
                                  <w:rFonts w:ascii="Calibri"/>
                                  <w:color w:val="5B9BD4"/>
                                  <w:spacing w:val="-10"/>
                                  <w:w w:val="110"/>
                                  <w:sz w:val="6"/>
                                </w:rPr>
                                <w:t>1</w:t>
                              </w:r>
                            </w:p>
                          </w:txbxContent>
                        </wps:txbx>
                        <wps:bodyPr wrap="square" lIns="0" tIns="0" rIns="0" bIns="0" rtlCol="0">
                          <a:noAutofit/>
                        </wps:bodyPr>
                      </wps:wsp>
                      <wps:wsp>
                        <wps:cNvPr id="1501" name="Textbox 1501"/>
                        <wps:cNvSpPr txBox="1"/>
                        <wps:spPr>
                          <a:xfrm>
                            <a:off x="2591274" y="2363501"/>
                            <a:ext cx="59690" cy="67310"/>
                          </a:xfrm>
                          <a:prstGeom prst="rect">
                            <a:avLst/>
                          </a:prstGeom>
                        </wps:spPr>
                        <wps:txbx>
                          <w:txbxContent>
                            <w:p w14:paraId="7FEF9849" w14:textId="77777777" w:rsidR="008529AB" w:rsidRDefault="00000000">
                              <w:pPr>
                                <w:spacing w:before="12"/>
                                <w:ind w:left="20"/>
                                <w:rPr>
                                  <w:rFonts w:ascii="Calibri"/>
                                  <w:sz w:val="6"/>
                                </w:rPr>
                              </w:pPr>
                              <w:r>
                                <w:rPr>
                                  <w:rFonts w:ascii="Calibri"/>
                                  <w:color w:val="5B9BD4"/>
                                  <w:spacing w:val="-10"/>
                                  <w:w w:val="110"/>
                                  <w:sz w:val="6"/>
                                </w:rPr>
                                <w:t>1</w:t>
                              </w:r>
                            </w:p>
                          </w:txbxContent>
                        </wps:txbx>
                        <wps:bodyPr wrap="square" lIns="0" tIns="0" rIns="0" bIns="0" rtlCol="0">
                          <a:noAutofit/>
                        </wps:bodyPr>
                      </wps:wsp>
                      <wps:wsp>
                        <wps:cNvPr id="1502" name="Textbox 1502"/>
                        <wps:cNvSpPr txBox="1"/>
                        <wps:spPr>
                          <a:xfrm>
                            <a:off x="177824" y="2566521"/>
                            <a:ext cx="365125" cy="67310"/>
                          </a:xfrm>
                          <a:prstGeom prst="rect">
                            <a:avLst/>
                          </a:prstGeom>
                        </wps:spPr>
                        <wps:txbx>
                          <w:txbxContent>
                            <w:p w14:paraId="3ED562CC" w14:textId="77777777" w:rsidR="008529AB" w:rsidRDefault="00000000">
                              <w:pPr>
                                <w:spacing w:before="12"/>
                                <w:ind w:left="20"/>
                                <w:rPr>
                                  <w:rFonts w:ascii="Calibri"/>
                                  <w:sz w:val="6"/>
                                </w:rPr>
                              </w:pPr>
                              <w:r>
                                <w:rPr>
                                  <w:rFonts w:ascii="Calibri"/>
                                  <w:color w:val="5B9BD4"/>
                                  <w:w w:val="110"/>
                                  <w:sz w:val="6"/>
                                </w:rPr>
                                <w:t>-_libriInLettura</w:t>
                              </w:r>
                              <w:r>
                                <w:rPr>
                                  <w:rFonts w:ascii="Calibri"/>
                                  <w:color w:val="5B9BD4"/>
                                  <w:spacing w:val="52"/>
                                  <w:w w:val="110"/>
                                  <w:sz w:val="6"/>
                                </w:rPr>
                                <w:t xml:space="preserve"> </w:t>
                              </w:r>
                              <w:r>
                                <w:rPr>
                                  <w:rFonts w:ascii="Calibri"/>
                                  <w:color w:val="5B9BD4"/>
                                  <w:spacing w:val="-10"/>
                                  <w:w w:val="110"/>
                                  <w:sz w:val="6"/>
                                </w:rPr>
                                <w:t>*</w:t>
                              </w:r>
                            </w:p>
                          </w:txbxContent>
                        </wps:txbx>
                        <wps:bodyPr wrap="square" lIns="0" tIns="0" rIns="0" bIns="0" rtlCol="0">
                          <a:noAutofit/>
                        </wps:bodyPr>
                      </wps:wsp>
                      <wps:wsp>
                        <wps:cNvPr id="1503" name="Textbox 1503"/>
                        <wps:cNvSpPr txBox="1"/>
                        <wps:spPr>
                          <a:xfrm>
                            <a:off x="1920525" y="2589959"/>
                            <a:ext cx="227329" cy="67945"/>
                          </a:xfrm>
                          <a:prstGeom prst="rect">
                            <a:avLst/>
                          </a:prstGeom>
                        </wps:spPr>
                        <wps:txbx>
                          <w:txbxContent>
                            <w:p w14:paraId="694FA65A" w14:textId="77777777" w:rsidR="008529AB" w:rsidRDefault="00000000">
                              <w:pPr>
                                <w:spacing w:before="13"/>
                                <w:ind w:left="20"/>
                                <w:rPr>
                                  <w:rFonts w:ascii="Calibri"/>
                                  <w:sz w:val="6"/>
                                </w:rPr>
                              </w:pPr>
                              <w:r>
                                <w:rPr>
                                  <w:rFonts w:ascii="Calibri"/>
                                  <w:color w:val="5B9BD4"/>
                                  <w:w w:val="110"/>
                                  <w:sz w:val="6"/>
                                </w:rPr>
                                <w:t>-_libro</w:t>
                              </w:r>
                              <w:r>
                                <w:rPr>
                                  <w:rFonts w:ascii="Calibri"/>
                                  <w:color w:val="5B9BD4"/>
                                  <w:spacing w:val="68"/>
                                  <w:w w:val="110"/>
                                  <w:sz w:val="6"/>
                                </w:rPr>
                                <w:t xml:space="preserve"> </w:t>
                              </w:r>
                              <w:r>
                                <w:rPr>
                                  <w:rFonts w:ascii="Calibri"/>
                                  <w:color w:val="5B9BD4"/>
                                  <w:spacing w:val="-10"/>
                                  <w:w w:val="110"/>
                                  <w:sz w:val="6"/>
                                </w:rPr>
                                <w:t>1</w:t>
                              </w:r>
                            </w:p>
                          </w:txbxContent>
                        </wps:txbx>
                        <wps:bodyPr wrap="square" lIns="0" tIns="0" rIns="0" bIns="0" rtlCol="0">
                          <a:noAutofit/>
                        </wps:bodyPr>
                      </wps:wsp>
                      <wps:wsp>
                        <wps:cNvPr id="1504" name="Textbox 1504"/>
                        <wps:cNvSpPr txBox="1"/>
                        <wps:spPr>
                          <a:xfrm>
                            <a:off x="4390128" y="2561664"/>
                            <a:ext cx="228600" cy="67310"/>
                          </a:xfrm>
                          <a:prstGeom prst="rect">
                            <a:avLst/>
                          </a:prstGeom>
                        </wps:spPr>
                        <wps:txbx>
                          <w:txbxContent>
                            <w:p w14:paraId="367C2BB0" w14:textId="77777777" w:rsidR="008529AB" w:rsidRDefault="00000000">
                              <w:pPr>
                                <w:spacing w:before="12"/>
                                <w:ind w:left="20"/>
                                <w:rPr>
                                  <w:rFonts w:ascii="Calibri"/>
                                  <w:sz w:val="6"/>
                                </w:rPr>
                              </w:pPr>
                              <w:r>
                                <w:rPr>
                                  <w:rFonts w:ascii="Calibri"/>
                                  <w:color w:val="5B9BD4"/>
                                  <w:w w:val="110"/>
                                  <w:sz w:val="6"/>
                                </w:rPr>
                                <w:t>1</w:t>
                              </w:r>
                              <w:r>
                                <w:rPr>
                                  <w:rFonts w:ascii="Calibri"/>
                                  <w:color w:val="5B9BD4"/>
                                  <w:spacing w:val="76"/>
                                  <w:w w:val="110"/>
                                  <w:sz w:val="6"/>
                                </w:rPr>
                                <w:t xml:space="preserve"> </w:t>
                              </w:r>
                              <w:r>
                                <w:rPr>
                                  <w:rFonts w:ascii="Calibri"/>
                                  <w:color w:val="5B9BD4"/>
                                  <w:w w:val="110"/>
                                  <w:sz w:val="6"/>
                                </w:rPr>
                                <w:t>-</w:t>
                              </w:r>
                              <w:r>
                                <w:rPr>
                                  <w:rFonts w:ascii="Calibri"/>
                                  <w:color w:val="5B9BD4"/>
                                  <w:spacing w:val="-2"/>
                                  <w:w w:val="110"/>
                                  <w:sz w:val="6"/>
                                </w:rPr>
                                <w:t>_libro</w:t>
                              </w:r>
                            </w:p>
                          </w:txbxContent>
                        </wps:txbx>
                        <wps:bodyPr wrap="square" lIns="0" tIns="0" rIns="0" bIns="0" rtlCol="0">
                          <a:noAutofit/>
                        </wps:bodyPr>
                      </wps:wsp>
                      <wps:wsp>
                        <wps:cNvPr id="1505" name="Textbox 1505"/>
                        <wps:cNvSpPr txBox="1"/>
                        <wps:spPr>
                          <a:xfrm>
                            <a:off x="5498933" y="2509526"/>
                            <a:ext cx="59690" cy="67310"/>
                          </a:xfrm>
                          <a:prstGeom prst="rect">
                            <a:avLst/>
                          </a:prstGeom>
                        </wps:spPr>
                        <wps:txbx>
                          <w:txbxContent>
                            <w:p w14:paraId="52D53F32" w14:textId="77777777" w:rsidR="008529AB" w:rsidRDefault="00000000">
                              <w:pPr>
                                <w:spacing w:before="12"/>
                                <w:ind w:left="20"/>
                                <w:rPr>
                                  <w:rFonts w:ascii="Calibri"/>
                                  <w:sz w:val="6"/>
                                </w:rPr>
                              </w:pPr>
                              <w:r>
                                <w:rPr>
                                  <w:rFonts w:ascii="Calibri"/>
                                  <w:color w:val="5B9BD4"/>
                                  <w:spacing w:val="-10"/>
                                  <w:w w:val="110"/>
                                  <w:sz w:val="6"/>
                                </w:rPr>
                                <w:t>1</w:t>
                              </w:r>
                            </w:p>
                          </w:txbxContent>
                        </wps:txbx>
                        <wps:bodyPr wrap="square" lIns="0" tIns="0" rIns="0" bIns="0" rtlCol="0">
                          <a:noAutofit/>
                        </wps:bodyPr>
                      </wps:wsp>
                      <wps:wsp>
                        <wps:cNvPr id="1506" name="Textbox 1506"/>
                        <wps:cNvSpPr txBox="1"/>
                        <wps:spPr>
                          <a:xfrm>
                            <a:off x="3995064" y="2716215"/>
                            <a:ext cx="879475" cy="461645"/>
                          </a:xfrm>
                          <a:prstGeom prst="rect">
                            <a:avLst/>
                          </a:prstGeom>
                        </wps:spPr>
                        <wps:txbx>
                          <w:txbxContent>
                            <w:p w14:paraId="74521A6A" w14:textId="77777777" w:rsidR="008529AB" w:rsidRDefault="00000000">
                              <w:pPr>
                                <w:spacing w:before="6"/>
                                <w:ind w:left="20"/>
                                <w:rPr>
                                  <w:rFonts w:ascii="Calibri"/>
                                  <w:i/>
                                  <w:sz w:val="9"/>
                                </w:rPr>
                              </w:pPr>
                              <w:r>
                                <w:rPr>
                                  <w:rFonts w:ascii="Calibri"/>
                                  <w:i/>
                                  <w:color w:val="FFFFFF"/>
                                  <w:spacing w:val="-2"/>
                                  <w:w w:val="105"/>
                                  <w:sz w:val="9"/>
                                </w:rPr>
                                <w:t>StatoLibro</w:t>
                              </w:r>
                            </w:p>
                            <w:p w14:paraId="0CCC51F1" w14:textId="77777777" w:rsidR="008529AB" w:rsidRDefault="00000000">
                              <w:pPr>
                                <w:spacing w:before="99"/>
                                <w:ind w:left="78"/>
                                <w:rPr>
                                  <w:rFonts w:ascii="Calibri"/>
                                  <w:sz w:val="7"/>
                                </w:rPr>
                              </w:pPr>
                              <w:r>
                                <w:rPr>
                                  <w:rFonts w:ascii="Calibri"/>
                                  <w:color w:val="5491C7"/>
                                  <w:w w:val="110"/>
                                  <w:sz w:val="7"/>
                                </w:rPr>
                                <w:t>#statoLibro:</w:t>
                              </w:r>
                              <w:r>
                                <w:rPr>
                                  <w:rFonts w:ascii="Calibri"/>
                                  <w:color w:val="5491C7"/>
                                  <w:spacing w:val="3"/>
                                  <w:w w:val="110"/>
                                  <w:sz w:val="7"/>
                                </w:rPr>
                                <w:t xml:space="preserve"> </w:t>
                              </w:r>
                              <w:r>
                                <w:rPr>
                                  <w:rFonts w:ascii="Calibri"/>
                                  <w:color w:val="5491C7"/>
                                  <w:spacing w:val="-2"/>
                                  <w:w w:val="110"/>
                                  <w:sz w:val="7"/>
                                </w:rPr>
                                <w:t>String</w:t>
                              </w:r>
                            </w:p>
                            <w:p w14:paraId="157040BA" w14:textId="77777777" w:rsidR="008529AB" w:rsidRDefault="00000000">
                              <w:pPr>
                                <w:spacing w:before="11"/>
                                <w:ind w:left="78"/>
                                <w:rPr>
                                  <w:rFonts w:ascii="Calibri"/>
                                  <w:sz w:val="7"/>
                                </w:rPr>
                              </w:pPr>
                              <w:r>
                                <w:rPr>
                                  <w:rFonts w:ascii="Calibri"/>
                                  <w:color w:val="5491C7"/>
                                  <w:w w:val="110"/>
                                  <w:sz w:val="7"/>
                                </w:rPr>
                                <w:t>#TimeStampUpdate:</w:t>
                              </w:r>
                              <w:r>
                                <w:rPr>
                                  <w:rFonts w:ascii="Calibri"/>
                                  <w:color w:val="5491C7"/>
                                  <w:spacing w:val="9"/>
                                  <w:w w:val="110"/>
                                  <w:sz w:val="7"/>
                                </w:rPr>
                                <w:t xml:space="preserve"> </w:t>
                              </w:r>
                              <w:r>
                                <w:rPr>
                                  <w:rFonts w:ascii="Calibri"/>
                                  <w:color w:val="5491C7"/>
                                  <w:spacing w:val="-2"/>
                                  <w:w w:val="110"/>
                                  <w:sz w:val="7"/>
                                </w:rPr>
                                <w:t>LocalDateTime</w:t>
                              </w:r>
                            </w:p>
                            <w:p w14:paraId="0E6FDF90" w14:textId="77777777" w:rsidR="008529AB" w:rsidRDefault="00000000">
                              <w:pPr>
                                <w:spacing w:before="32"/>
                                <w:ind w:left="78"/>
                                <w:rPr>
                                  <w:rFonts w:ascii="Calibri"/>
                                  <w:sz w:val="7"/>
                                </w:rPr>
                              </w:pPr>
                              <w:r>
                                <w:rPr>
                                  <w:rFonts w:ascii="Calibri"/>
                                  <w:color w:val="5491C7"/>
                                  <w:w w:val="110"/>
                                  <w:sz w:val="7"/>
                                </w:rPr>
                                <w:t>+getStatoLibro():</w:t>
                              </w:r>
                              <w:r>
                                <w:rPr>
                                  <w:rFonts w:ascii="Calibri"/>
                                  <w:color w:val="5491C7"/>
                                  <w:spacing w:val="7"/>
                                  <w:w w:val="110"/>
                                  <w:sz w:val="7"/>
                                </w:rPr>
                                <w:t xml:space="preserve"> </w:t>
                              </w:r>
                              <w:r>
                                <w:rPr>
                                  <w:rFonts w:ascii="Calibri"/>
                                  <w:color w:val="5491C7"/>
                                  <w:spacing w:val="-2"/>
                                  <w:w w:val="110"/>
                                  <w:sz w:val="7"/>
                                </w:rPr>
                                <w:t>String</w:t>
                              </w:r>
                            </w:p>
                            <w:p w14:paraId="74E04F6E" w14:textId="77777777" w:rsidR="008529AB" w:rsidRDefault="00000000">
                              <w:pPr>
                                <w:spacing w:before="10"/>
                                <w:ind w:left="78"/>
                                <w:rPr>
                                  <w:rFonts w:ascii="Calibri"/>
                                  <w:sz w:val="7"/>
                                </w:rPr>
                              </w:pPr>
                              <w:r>
                                <w:rPr>
                                  <w:rFonts w:ascii="Calibri"/>
                                  <w:color w:val="5491C7"/>
                                  <w:w w:val="110"/>
                                  <w:sz w:val="7"/>
                                </w:rPr>
                                <w:t>+getTimeStampUpdate:</w:t>
                              </w:r>
                              <w:r>
                                <w:rPr>
                                  <w:rFonts w:ascii="Calibri"/>
                                  <w:color w:val="5491C7"/>
                                  <w:spacing w:val="10"/>
                                  <w:w w:val="110"/>
                                  <w:sz w:val="7"/>
                                </w:rPr>
                                <w:t xml:space="preserve"> </w:t>
                              </w:r>
                              <w:r>
                                <w:rPr>
                                  <w:rFonts w:ascii="Calibri"/>
                                  <w:color w:val="5491C7"/>
                                  <w:spacing w:val="-2"/>
                                  <w:w w:val="110"/>
                                  <w:sz w:val="7"/>
                                </w:rPr>
                                <w:t>LocalDateTime</w:t>
                              </w:r>
                            </w:p>
                            <w:p w14:paraId="5C543109" w14:textId="77777777" w:rsidR="008529AB" w:rsidRDefault="00000000">
                              <w:pPr>
                                <w:spacing w:before="11"/>
                                <w:ind w:left="78"/>
                                <w:rPr>
                                  <w:rFonts w:ascii="Calibri"/>
                                  <w:sz w:val="7"/>
                                </w:rPr>
                              </w:pPr>
                              <w:r>
                                <w:rPr>
                                  <w:rFonts w:ascii="Calibri"/>
                                  <w:color w:val="5491C7"/>
                                  <w:w w:val="110"/>
                                  <w:sz w:val="7"/>
                                </w:rPr>
                                <w:t>+getLibro():</w:t>
                              </w:r>
                              <w:r>
                                <w:rPr>
                                  <w:rFonts w:ascii="Calibri"/>
                                  <w:color w:val="5491C7"/>
                                  <w:spacing w:val="3"/>
                                  <w:w w:val="110"/>
                                  <w:sz w:val="7"/>
                                </w:rPr>
                                <w:t xml:space="preserve"> </w:t>
                              </w:r>
                              <w:r>
                                <w:rPr>
                                  <w:rFonts w:ascii="Calibri"/>
                                  <w:color w:val="5491C7"/>
                                  <w:spacing w:val="-2"/>
                                  <w:w w:val="110"/>
                                  <w:sz w:val="7"/>
                                </w:rPr>
                                <w:t>Libro</w:t>
                              </w:r>
                            </w:p>
                          </w:txbxContent>
                        </wps:txbx>
                        <wps:bodyPr wrap="square" lIns="0" tIns="0" rIns="0" bIns="0" rtlCol="0">
                          <a:noAutofit/>
                        </wps:bodyPr>
                      </wps:wsp>
                      <wps:wsp>
                        <wps:cNvPr id="1507" name="Textbox 1507"/>
                        <wps:cNvSpPr txBox="1"/>
                        <wps:spPr>
                          <a:xfrm>
                            <a:off x="362473" y="3395369"/>
                            <a:ext cx="359410" cy="67310"/>
                          </a:xfrm>
                          <a:prstGeom prst="rect">
                            <a:avLst/>
                          </a:prstGeom>
                        </wps:spPr>
                        <wps:txbx>
                          <w:txbxContent>
                            <w:p w14:paraId="41F5EE1E" w14:textId="77777777" w:rsidR="008529AB" w:rsidRDefault="00000000">
                              <w:pPr>
                                <w:spacing w:before="12"/>
                                <w:ind w:left="20"/>
                                <w:rPr>
                                  <w:rFonts w:ascii="Calibri"/>
                                  <w:sz w:val="6"/>
                                </w:rPr>
                              </w:pPr>
                              <w:r>
                                <w:rPr>
                                  <w:rFonts w:ascii="Calibri"/>
                                  <w:color w:val="5B9BD4"/>
                                  <w:w w:val="110"/>
                                  <w:sz w:val="6"/>
                                </w:rPr>
                                <w:t>0..3</w:t>
                              </w:r>
                              <w:r>
                                <w:rPr>
                                  <w:rFonts w:ascii="Calibri"/>
                                  <w:color w:val="5B9BD4"/>
                                  <w:spacing w:val="71"/>
                                  <w:w w:val="110"/>
                                  <w:sz w:val="6"/>
                                </w:rPr>
                                <w:t xml:space="preserve"> </w:t>
                              </w:r>
                              <w:r>
                                <w:rPr>
                                  <w:rFonts w:ascii="Calibri"/>
                                  <w:color w:val="5B9BD4"/>
                                  <w:w w:val="110"/>
                                  <w:sz w:val="6"/>
                                </w:rPr>
                                <w:t>-</w:t>
                              </w:r>
                              <w:r>
                                <w:rPr>
                                  <w:rFonts w:ascii="Calibri"/>
                                  <w:color w:val="5B9BD4"/>
                                  <w:spacing w:val="-2"/>
                                  <w:w w:val="110"/>
                                  <w:sz w:val="6"/>
                                </w:rPr>
                                <w:t>_libriInTrial</w:t>
                              </w:r>
                            </w:p>
                          </w:txbxContent>
                        </wps:txbx>
                        <wps:bodyPr wrap="square" lIns="0" tIns="0" rIns="0" bIns="0" rtlCol="0">
                          <a:noAutofit/>
                        </wps:bodyPr>
                      </wps:wsp>
                      <wps:wsp>
                        <wps:cNvPr id="1508" name="Textbox 1508"/>
                        <wps:cNvSpPr txBox="1"/>
                        <wps:spPr>
                          <a:xfrm>
                            <a:off x="3455817" y="3476197"/>
                            <a:ext cx="607695" cy="86360"/>
                          </a:xfrm>
                          <a:prstGeom prst="rect">
                            <a:avLst/>
                          </a:prstGeom>
                        </wps:spPr>
                        <wps:txbx>
                          <w:txbxContent>
                            <w:p w14:paraId="6FFDBE36" w14:textId="77777777" w:rsidR="008529AB" w:rsidRDefault="00000000">
                              <w:pPr>
                                <w:spacing w:before="6"/>
                                <w:ind w:left="20"/>
                                <w:rPr>
                                  <w:rFonts w:ascii="Calibri"/>
                                  <w:sz w:val="9"/>
                                </w:rPr>
                              </w:pPr>
                              <w:r>
                                <w:rPr>
                                  <w:rFonts w:ascii="Calibri"/>
                                  <w:color w:val="FFFFFF"/>
                                  <w:spacing w:val="-2"/>
                                  <w:w w:val="105"/>
                                  <w:sz w:val="9"/>
                                </w:rPr>
                                <w:t>LibroNonSponsorizzato</w:t>
                              </w:r>
                            </w:p>
                          </w:txbxContent>
                        </wps:txbx>
                        <wps:bodyPr wrap="square" lIns="0" tIns="0" rIns="0" bIns="0" rtlCol="0">
                          <a:noAutofit/>
                        </wps:bodyPr>
                      </wps:wsp>
                      <wps:wsp>
                        <wps:cNvPr id="1509" name="Textbox 1509"/>
                        <wps:cNvSpPr txBox="1"/>
                        <wps:spPr>
                          <a:xfrm>
                            <a:off x="4519610" y="3476197"/>
                            <a:ext cx="505459" cy="86360"/>
                          </a:xfrm>
                          <a:prstGeom prst="rect">
                            <a:avLst/>
                          </a:prstGeom>
                        </wps:spPr>
                        <wps:txbx>
                          <w:txbxContent>
                            <w:p w14:paraId="14368749" w14:textId="77777777" w:rsidR="008529AB" w:rsidRDefault="00000000">
                              <w:pPr>
                                <w:spacing w:before="6"/>
                                <w:ind w:left="20"/>
                                <w:rPr>
                                  <w:rFonts w:ascii="Calibri"/>
                                  <w:sz w:val="9"/>
                                </w:rPr>
                              </w:pPr>
                              <w:r>
                                <w:rPr>
                                  <w:rFonts w:ascii="Calibri"/>
                                  <w:color w:val="FFFFFF"/>
                                  <w:spacing w:val="-2"/>
                                  <w:w w:val="105"/>
                                  <w:sz w:val="9"/>
                                </w:rPr>
                                <w:t>LibroSponsorizzato</w:t>
                              </w:r>
                            </w:p>
                          </w:txbxContent>
                        </wps:txbx>
                        <wps:bodyPr wrap="square" lIns="0" tIns="0" rIns="0" bIns="0" rtlCol="0">
                          <a:noAutofit/>
                        </wps:bodyPr>
                      </wps:wsp>
                      <wps:wsp>
                        <wps:cNvPr id="1510" name="Textbox 1510"/>
                        <wps:cNvSpPr txBox="1"/>
                        <wps:spPr>
                          <a:xfrm>
                            <a:off x="984244" y="3676860"/>
                            <a:ext cx="59055" cy="67310"/>
                          </a:xfrm>
                          <a:prstGeom prst="rect">
                            <a:avLst/>
                          </a:prstGeom>
                        </wps:spPr>
                        <wps:txbx>
                          <w:txbxContent>
                            <w:p w14:paraId="51BD988B" w14:textId="77777777" w:rsidR="008529AB" w:rsidRDefault="00000000">
                              <w:pPr>
                                <w:spacing w:before="12"/>
                                <w:ind w:left="20"/>
                                <w:rPr>
                                  <w:rFonts w:ascii="Calibri"/>
                                  <w:sz w:val="6"/>
                                </w:rPr>
                              </w:pPr>
                              <w:r>
                                <w:rPr>
                                  <w:rFonts w:ascii="Calibri"/>
                                  <w:color w:val="5B9BD4"/>
                                  <w:spacing w:val="-10"/>
                                  <w:w w:val="110"/>
                                  <w:sz w:val="6"/>
                                </w:rPr>
                                <w:t>*</w:t>
                              </w:r>
                            </w:p>
                          </w:txbxContent>
                        </wps:txbx>
                        <wps:bodyPr wrap="square" lIns="0" tIns="0" rIns="0" bIns="0" rtlCol="0">
                          <a:noAutofit/>
                        </wps:bodyPr>
                      </wps:wsp>
                      <wps:wsp>
                        <wps:cNvPr id="1511" name="Textbox 1511"/>
                        <wps:cNvSpPr txBox="1"/>
                        <wps:spPr>
                          <a:xfrm>
                            <a:off x="3492899" y="3605959"/>
                            <a:ext cx="774065" cy="135890"/>
                          </a:xfrm>
                          <a:prstGeom prst="rect">
                            <a:avLst/>
                          </a:prstGeom>
                        </wps:spPr>
                        <wps:txbx>
                          <w:txbxContent>
                            <w:p w14:paraId="08D059CB" w14:textId="77777777" w:rsidR="008529AB" w:rsidRDefault="00000000">
                              <w:pPr>
                                <w:spacing w:before="11"/>
                                <w:ind w:left="20"/>
                                <w:rPr>
                                  <w:rFonts w:ascii="Calibri"/>
                                  <w:sz w:val="7"/>
                                </w:rPr>
                              </w:pPr>
                              <w:r>
                                <w:rPr>
                                  <w:rFonts w:ascii="Calibri"/>
                                  <w:color w:val="5491C7"/>
                                  <w:w w:val="110"/>
                                  <w:sz w:val="7"/>
                                </w:rPr>
                                <w:t>#statoLibro:</w:t>
                              </w:r>
                              <w:r>
                                <w:rPr>
                                  <w:rFonts w:ascii="Calibri"/>
                                  <w:color w:val="5491C7"/>
                                  <w:spacing w:val="1"/>
                                  <w:w w:val="110"/>
                                  <w:sz w:val="7"/>
                                </w:rPr>
                                <w:t xml:space="preserve"> </w:t>
                              </w:r>
                              <w:r>
                                <w:rPr>
                                  <w:rFonts w:ascii="Calibri"/>
                                  <w:color w:val="5491C7"/>
                                  <w:spacing w:val="-2"/>
                                  <w:w w:val="110"/>
                                  <w:sz w:val="7"/>
                                </w:rPr>
                                <w:t>String</w:t>
                              </w:r>
                            </w:p>
                            <w:p w14:paraId="3C116DA1" w14:textId="77777777" w:rsidR="008529AB" w:rsidRDefault="00000000">
                              <w:pPr>
                                <w:spacing w:before="10"/>
                                <w:ind w:left="20"/>
                                <w:rPr>
                                  <w:rFonts w:ascii="Calibri"/>
                                  <w:sz w:val="7"/>
                                </w:rPr>
                              </w:pPr>
                              <w:r>
                                <w:rPr>
                                  <w:rFonts w:ascii="Calibri"/>
                                  <w:color w:val="5491C7"/>
                                  <w:w w:val="110"/>
                                  <w:sz w:val="7"/>
                                </w:rPr>
                                <w:t>#TimeStampUpdate:</w:t>
                              </w:r>
                              <w:r>
                                <w:rPr>
                                  <w:rFonts w:ascii="Calibri"/>
                                  <w:color w:val="5491C7"/>
                                  <w:spacing w:val="11"/>
                                  <w:w w:val="110"/>
                                  <w:sz w:val="7"/>
                                </w:rPr>
                                <w:t xml:space="preserve"> </w:t>
                              </w:r>
                              <w:r>
                                <w:rPr>
                                  <w:rFonts w:ascii="Calibri"/>
                                  <w:color w:val="5491C7"/>
                                  <w:spacing w:val="-2"/>
                                  <w:w w:val="110"/>
                                  <w:sz w:val="7"/>
                                </w:rPr>
                                <w:t>LocalDateTime</w:t>
                              </w:r>
                            </w:p>
                          </w:txbxContent>
                        </wps:txbx>
                        <wps:bodyPr wrap="square" lIns="0" tIns="0" rIns="0" bIns="0" rtlCol="0">
                          <a:noAutofit/>
                        </wps:bodyPr>
                      </wps:wsp>
                      <wps:wsp>
                        <wps:cNvPr id="1512" name="Textbox 1512"/>
                        <wps:cNvSpPr txBox="1"/>
                        <wps:spPr>
                          <a:xfrm>
                            <a:off x="4556742" y="3605959"/>
                            <a:ext cx="774065" cy="135890"/>
                          </a:xfrm>
                          <a:prstGeom prst="rect">
                            <a:avLst/>
                          </a:prstGeom>
                        </wps:spPr>
                        <wps:txbx>
                          <w:txbxContent>
                            <w:p w14:paraId="4DA97C40" w14:textId="77777777" w:rsidR="008529AB" w:rsidRDefault="00000000">
                              <w:pPr>
                                <w:spacing w:before="11"/>
                                <w:ind w:left="20"/>
                                <w:rPr>
                                  <w:rFonts w:ascii="Calibri"/>
                                  <w:sz w:val="7"/>
                                </w:rPr>
                              </w:pPr>
                              <w:r>
                                <w:rPr>
                                  <w:rFonts w:ascii="Calibri"/>
                                  <w:color w:val="5491C7"/>
                                  <w:w w:val="110"/>
                                  <w:sz w:val="7"/>
                                </w:rPr>
                                <w:t>#statoLibro:</w:t>
                              </w:r>
                              <w:r>
                                <w:rPr>
                                  <w:rFonts w:ascii="Calibri"/>
                                  <w:color w:val="5491C7"/>
                                  <w:spacing w:val="1"/>
                                  <w:w w:val="110"/>
                                  <w:sz w:val="7"/>
                                </w:rPr>
                                <w:t xml:space="preserve"> </w:t>
                              </w:r>
                              <w:r>
                                <w:rPr>
                                  <w:rFonts w:ascii="Calibri"/>
                                  <w:color w:val="5491C7"/>
                                  <w:spacing w:val="-2"/>
                                  <w:w w:val="110"/>
                                  <w:sz w:val="7"/>
                                </w:rPr>
                                <w:t>String</w:t>
                              </w:r>
                            </w:p>
                            <w:p w14:paraId="7A1076DE" w14:textId="77777777" w:rsidR="008529AB" w:rsidRDefault="00000000">
                              <w:pPr>
                                <w:spacing w:before="10"/>
                                <w:ind w:left="20"/>
                                <w:rPr>
                                  <w:rFonts w:ascii="Calibri"/>
                                  <w:sz w:val="7"/>
                                </w:rPr>
                              </w:pPr>
                              <w:r>
                                <w:rPr>
                                  <w:rFonts w:ascii="Calibri"/>
                                  <w:color w:val="5491C7"/>
                                  <w:w w:val="110"/>
                                  <w:sz w:val="7"/>
                                </w:rPr>
                                <w:t>#TimeStampUpdate:</w:t>
                              </w:r>
                              <w:r>
                                <w:rPr>
                                  <w:rFonts w:ascii="Calibri"/>
                                  <w:color w:val="5491C7"/>
                                  <w:spacing w:val="11"/>
                                  <w:w w:val="110"/>
                                  <w:sz w:val="7"/>
                                </w:rPr>
                                <w:t xml:space="preserve"> </w:t>
                              </w:r>
                              <w:r>
                                <w:rPr>
                                  <w:rFonts w:ascii="Calibri"/>
                                  <w:color w:val="5491C7"/>
                                  <w:spacing w:val="-2"/>
                                  <w:w w:val="110"/>
                                  <w:sz w:val="7"/>
                                </w:rPr>
                                <w:t>LocalDateTime</w:t>
                              </w:r>
                            </w:p>
                          </w:txbxContent>
                        </wps:txbx>
                        <wps:bodyPr wrap="square" lIns="0" tIns="0" rIns="0" bIns="0" rtlCol="0">
                          <a:noAutofit/>
                        </wps:bodyPr>
                      </wps:wsp>
                      <wps:wsp>
                        <wps:cNvPr id="1513" name="Textbox 1513"/>
                        <wps:cNvSpPr txBox="1"/>
                        <wps:spPr>
                          <a:xfrm>
                            <a:off x="4623327" y="3872524"/>
                            <a:ext cx="431165" cy="67310"/>
                          </a:xfrm>
                          <a:prstGeom prst="rect">
                            <a:avLst/>
                          </a:prstGeom>
                        </wps:spPr>
                        <wps:txbx>
                          <w:txbxContent>
                            <w:p w14:paraId="5F756A15" w14:textId="77777777" w:rsidR="008529AB" w:rsidRDefault="00000000">
                              <w:pPr>
                                <w:spacing w:before="12"/>
                                <w:ind w:left="20"/>
                                <w:rPr>
                                  <w:rFonts w:ascii="Calibri"/>
                                  <w:sz w:val="6"/>
                                </w:rPr>
                              </w:pPr>
                              <w:r>
                                <w:rPr>
                                  <w:rFonts w:ascii="Calibri"/>
                                  <w:color w:val="5B9BD4"/>
                                  <w:w w:val="110"/>
                                  <w:sz w:val="6"/>
                                </w:rPr>
                                <w:t>-_sponsorizzazione</w:t>
                              </w:r>
                              <w:r>
                                <w:rPr>
                                  <w:rFonts w:ascii="Calibri"/>
                                  <w:color w:val="5B9BD4"/>
                                  <w:spacing w:val="50"/>
                                  <w:w w:val="110"/>
                                  <w:sz w:val="6"/>
                                </w:rPr>
                                <w:t xml:space="preserve"> </w:t>
                              </w:r>
                              <w:r>
                                <w:rPr>
                                  <w:rFonts w:ascii="Calibri"/>
                                  <w:color w:val="5B9BD4"/>
                                  <w:spacing w:val="-12"/>
                                  <w:w w:val="110"/>
                                  <w:sz w:val="6"/>
                                </w:rPr>
                                <w:t>1</w:t>
                              </w:r>
                            </w:p>
                          </w:txbxContent>
                        </wps:txbx>
                        <wps:bodyPr wrap="square" lIns="0" tIns="0" rIns="0" bIns="0" rtlCol="0">
                          <a:noAutofit/>
                        </wps:bodyPr>
                      </wps:wsp>
                      <wps:wsp>
                        <wps:cNvPr id="1514" name="Textbox 1514"/>
                        <wps:cNvSpPr txBox="1"/>
                        <wps:spPr>
                          <a:xfrm>
                            <a:off x="2161321" y="3594019"/>
                            <a:ext cx="930910" cy="225425"/>
                          </a:xfrm>
                          <a:prstGeom prst="rect">
                            <a:avLst/>
                          </a:prstGeom>
                          <a:ln w="5052">
                            <a:solidFill>
                              <a:srgbClr val="5491C7"/>
                            </a:solidFill>
                            <a:prstDash val="solid"/>
                          </a:ln>
                        </wps:spPr>
                        <wps:txbx>
                          <w:txbxContent>
                            <w:p w14:paraId="089F45BE" w14:textId="77777777" w:rsidR="008529AB" w:rsidRDefault="00000000">
                              <w:pPr>
                                <w:spacing w:before="26"/>
                                <w:ind w:left="85"/>
                                <w:rPr>
                                  <w:rFonts w:ascii="Calibri"/>
                                  <w:sz w:val="7"/>
                                </w:rPr>
                              </w:pPr>
                              <w:r>
                                <w:rPr>
                                  <w:rFonts w:ascii="Calibri"/>
                                  <w:color w:val="5491C7"/>
                                  <w:w w:val="110"/>
                                  <w:sz w:val="7"/>
                                </w:rPr>
                                <w:t xml:space="preserve">#tipoLibro: </w:t>
                              </w:r>
                              <w:r>
                                <w:rPr>
                                  <w:rFonts w:ascii="Calibri"/>
                                  <w:color w:val="5491C7"/>
                                  <w:spacing w:val="-2"/>
                                  <w:w w:val="110"/>
                                  <w:sz w:val="7"/>
                                </w:rPr>
                                <w:t>String</w:t>
                              </w:r>
                            </w:p>
                            <w:p w14:paraId="61434644" w14:textId="77777777" w:rsidR="008529AB" w:rsidRDefault="00000000">
                              <w:pPr>
                                <w:spacing w:before="10"/>
                                <w:ind w:left="85"/>
                                <w:rPr>
                                  <w:rFonts w:ascii="Calibri"/>
                                  <w:sz w:val="7"/>
                                </w:rPr>
                              </w:pPr>
                              <w:r>
                                <w:rPr>
                                  <w:rFonts w:ascii="Calibri"/>
                                  <w:color w:val="5491C7"/>
                                  <w:w w:val="110"/>
                                  <w:sz w:val="7"/>
                                </w:rPr>
                                <w:t>#TimeStampUpdate:</w:t>
                              </w:r>
                              <w:r>
                                <w:rPr>
                                  <w:rFonts w:ascii="Calibri"/>
                                  <w:color w:val="5491C7"/>
                                  <w:spacing w:val="11"/>
                                  <w:w w:val="110"/>
                                  <w:sz w:val="7"/>
                                </w:rPr>
                                <w:t xml:space="preserve"> </w:t>
                              </w:r>
                              <w:r>
                                <w:rPr>
                                  <w:rFonts w:ascii="Calibri"/>
                                  <w:color w:val="5491C7"/>
                                  <w:spacing w:val="-2"/>
                                  <w:w w:val="110"/>
                                  <w:sz w:val="7"/>
                                </w:rPr>
                                <w:t>LocalDateTime</w:t>
                              </w:r>
                            </w:p>
                          </w:txbxContent>
                        </wps:txbx>
                        <wps:bodyPr wrap="square" lIns="0" tIns="0" rIns="0" bIns="0" rtlCol="0">
                          <a:noAutofit/>
                        </wps:bodyPr>
                      </wps:wsp>
                      <wps:wsp>
                        <wps:cNvPr id="1515" name="Textbox 1515"/>
                        <wps:cNvSpPr txBox="1"/>
                        <wps:spPr>
                          <a:xfrm>
                            <a:off x="1061458" y="3594019"/>
                            <a:ext cx="930910" cy="285750"/>
                          </a:xfrm>
                          <a:prstGeom prst="rect">
                            <a:avLst/>
                          </a:prstGeom>
                          <a:ln w="5052">
                            <a:solidFill>
                              <a:srgbClr val="5491C7"/>
                            </a:solidFill>
                            <a:prstDash val="solid"/>
                          </a:ln>
                        </wps:spPr>
                        <wps:txbx>
                          <w:txbxContent>
                            <w:p w14:paraId="20B5BB95" w14:textId="77777777" w:rsidR="008529AB" w:rsidRDefault="00000000">
                              <w:pPr>
                                <w:spacing w:before="26"/>
                                <w:ind w:left="84"/>
                                <w:rPr>
                                  <w:rFonts w:ascii="Calibri"/>
                                  <w:sz w:val="7"/>
                                </w:rPr>
                              </w:pPr>
                              <w:r>
                                <w:rPr>
                                  <w:rFonts w:ascii="Calibri"/>
                                  <w:color w:val="5491C7"/>
                                  <w:w w:val="110"/>
                                  <w:sz w:val="7"/>
                                </w:rPr>
                                <w:t xml:space="preserve">#tipoLibro: </w:t>
                              </w:r>
                              <w:r>
                                <w:rPr>
                                  <w:rFonts w:ascii="Calibri"/>
                                  <w:color w:val="5491C7"/>
                                  <w:spacing w:val="-2"/>
                                  <w:w w:val="110"/>
                                  <w:sz w:val="7"/>
                                </w:rPr>
                                <w:t>String</w:t>
                              </w:r>
                            </w:p>
                            <w:p w14:paraId="76EA16F8" w14:textId="77777777" w:rsidR="008529AB" w:rsidRDefault="00000000">
                              <w:pPr>
                                <w:spacing w:before="10"/>
                                <w:ind w:left="84"/>
                                <w:rPr>
                                  <w:rFonts w:ascii="Calibri"/>
                                  <w:sz w:val="7"/>
                                </w:rPr>
                              </w:pPr>
                              <w:r>
                                <w:rPr>
                                  <w:rFonts w:ascii="Calibri"/>
                                  <w:color w:val="5491C7"/>
                                  <w:w w:val="110"/>
                                  <w:sz w:val="7"/>
                                </w:rPr>
                                <w:t>#TimeStampUpdate:</w:t>
                              </w:r>
                              <w:r>
                                <w:rPr>
                                  <w:rFonts w:ascii="Calibri"/>
                                  <w:color w:val="5491C7"/>
                                  <w:spacing w:val="11"/>
                                  <w:w w:val="110"/>
                                  <w:sz w:val="7"/>
                                </w:rPr>
                                <w:t xml:space="preserve"> </w:t>
                              </w:r>
                              <w:r>
                                <w:rPr>
                                  <w:rFonts w:ascii="Calibri"/>
                                  <w:color w:val="5491C7"/>
                                  <w:spacing w:val="-2"/>
                                  <w:w w:val="110"/>
                                  <w:sz w:val="7"/>
                                </w:rPr>
                                <w:t>LocalDateTime</w:t>
                              </w:r>
                            </w:p>
                            <w:p w14:paraId="0D80321D" w14:textId="77777777" w:rsidR="008529AB" w:rsidRDefault="00000000">
                              <w:pPr>
                                <w:spacing w:before="10"/>
                                <w:ind w:left="84"/>
                                <w:rPr>
                                  <w:rFonts w:ascii="Calibri"/>
                                  <w:sz w:val="7"/>
                                </w:rPr>
                              </w:pPr>
                              <w:r>
                                <w:rPr>
                                  <w:rFonts w:ascii="Calibri"/>
                                  <w:color w:val="5491C7"/>
                                  <w:w w:val="110"/>
                                  <w:sz w:val="7"/>
                                </w:rPr>
                                <w:t>-testoIntegrale:</w:t>
                              </w:r>
                              <w:r>
                                <w:rPr>
                                  <w:rFonts w:ascii="Calibri"/>
                                  <w:color w:val="5491C7"/>
                                  <w:spacing w:val="5"/>
                                  <w:w w:val="110"/>
                                  <w:sz w:val="7"/>
                                </w:rPr>
                                <w:t xml:space="preserve"> </w:t>
                              </w:r>
                              <w:r>
                                <w:rPr>
                                  <w:rFonts w:ascii="Calibri"/>
                                  <w:color w:val="5491C7"/>
                                  <w:spacing w:val="-4"/>
                                  <w:w w:val="110"/>
                                  <w:sz w:val="7"/>
                                </w:rPr>
                                <w:t>File</w:t>
                              </w:r>
                            </w:p>
                            <w:p w14:paraId="0A0F4C7E" w14:textId="77777777" w:rsidR="008529AB" w:rsidRDefault="00000000">
                              <w:pPr>
                                <w:spacing w:before="33"/>
                                <w:ind w:left="84"/>
                                <w:rPr>
                                  <w:rFonts w:ascii="Calibri"/>
                                  <w:sz w:val="7"/>
                                </w:rPr>
                              </w:pPr>
                              <w:r>
                                <w:rPr>
                                  <w:rFonts w:ascii="Calibri"/>
                                  <w:color w:val="5491C7"/>
                                  <w:w w:val="110"/>
                                  <w:sz w:val="7"/>
                                </w:rPr>
                                <w:t>+leggi():</w:t>
                              </w:r>
                              <w:r>
                                <w:rPr>
                                  <w:rFonts w:ascii="Calibri"/>
                                  <w:color w:val="5491C7"/>
                                  <w:spacing w:val="6"/>
                                  <w:w w:val="110"/>
                                  <w:sz w:val="7"/>
                                </w:rPr>
                                <w:t xml:space="preserve"> </w:t>
                              </w:r>
                              <w:r>
                                <w:rPr>
                                  <w:rFonts w:ascii="Calibri"/>
                                  <w:color w:val="5491C7"/>
                                  <w:spacing w:val="-4"/>
                                  <w:w w:val="110"/>
                                  <w:sz w:val="7"/>
                                </w:rPr>
                                <w:t>File</w:t>
                              </w:r>
                            </w:p>
                          </w:txbxContent>
                        </wps:txbx>
                        <wps:bodyPr wrap="square" lIns="0" tIns="0" rIns="0" bIns="0" rtlCol="0">
                          <a:noAutofit/>
                        </wps:bodyPr>
                      </wps:wsp>
                      <wps:wsp>
                        <wps:cNvPr id="1516" name="Textbox 1516"/>
                        <wps:cNvSpPr txBox="1"/>
                        <wps:spPr>
                          <a:xfrm>
                            <a:off x="2161321" y="3435342"/>
                            <a:ext cx="930910" cy="158750"/>
                          </a:xfrm>
                          <a:prstGeom prst="rect">
                            <a:avLst/>
                          </a:prstGeom>
                          <a:ln w="5052">
                            <a:solidFill>
                              <a:srgbClr val="5491C7"/>
                            </a:solidFill>
                            <a:prstDash val="solid"/>
                          </a:ln>
                        </wps:spPr>
                        <wps:txbx>
                          <w:txbxContent>
                            <w:p w14:paraId="0C67436F" w14:textId="77777777" w:rsidR="008529AB" w:rsidRDefault="00000000">
                              <w:pPr>
                                <w:spacing w:before="66"/>
                                <w:ind w:left="26"/>
                                <w:rPr>
                                  <w:rFonts w:ascii="Calibri"/>
                                  <w:sz w:val="9"/>
                                </w:rPr>
                              </w:pPr>
                              <w:r>
                                <w:rPr>
                                  <w:rFonts w:ascii="Calibri"/>
                                  <w:color w:val="FFFFFF"/>
                                  <w:spacing w:val="-2"/>
                                  <w:w w:val="105"/>
                                  <w:sz w:val="9"/>
                                </w:rPr>
                                <w:t>LibroNonInTrial</w:t>
                              </w:r>
                            </w:p>
                          </w:txbxContent>
                        </wps:txbx>
                        <wps:bodyPr wrap="square" lIns="0" tIns="0" rIns="0" bIns="0" rtlCol="0">
                          <a:noAutofit/>
                        </wps:bodyPr>
                      </wps:wsp>
                      <wps:wsp>
                        <wps:cNvPr id="1517" name="Textbox 1517"/>
                        <wps:cNvSpPr txBox="1"/>
                        <wps:spPr>
                          <a:xfrm>
                            <a:off x="1061458" y="3435342"/>
                            <a:ext cx="930910" cy="158750"/>
                          </a:xfrm>
                          <a:prstGeom prst="rect">
                            <a:avLst/>
                          </a:prstGeom>
                          <a:ln w="5052">
                            <a:solidFill>
                              <a:srgbClr val="5491C7"/>
                            </a:solidFill>
                            <a:prstDash val="solid"/>
                          </a:ln>
                        </wps:spPr>
                        <wps:txbx>
                          <w:txbxContent>
                            <w:p w14:paraId="43D6FED9" w14:textId="77777777" w:rsidR="008529AB" w:rsidRDefault="00000000">
                              <w:pPr>
                                <w:spacing w:before="66"/>
                                <w:ind w:left="25"/>
                                <w:rPr>
                                  <w:rFonts w:ascii="Calibri"/>
                                  <w:sz w:val="9"/>
                                </w:rPr>
                              </w:pPr>
                              <w:r>
                                <w:rPr>
                                  <w:rFonts w:ascii="Calibri"/>
                                  <w:color w:val="FFFFFF"/>
                                  <w:spacing w:val="-2"/>
                                  <w:w w:val="105"/>
                                  <w:sz w:val="9"/>
                                </w:rPr>
                                <w:t>LibroInTrial</w:t>
                              </w:r>
                            </w:p>
                          </w:txbxContent>
                        </wps:txbx>
                        <wps:bodyPr wrap="square" lIns="0" tIns="0" rIns="0" bIns="0" rtlCol="0">
                          <a:noAutofit/>
                        </wps:bodyPr>
                      </wps:wsp>
                      <wps:wsp>
                        <wps:cNvPr id="1518" name="Textbox 1518"/>
                        <wps:cNvSpPr txBox="1"/>
                        <wps:spPr>
                          <a:xfrm>
                            <a:off x="1606413" y="2834614"/>
                            <a:ext cx="930910" cy="346710"/>
                          </a:xfrm>
                          <a:prstGeom prst="rect">
                            <a:avLst/>
                          </a:prstGeom>
                          <a:ln w="5052">
                            <a:solidFill>
                              <a:srgbClr val="5491C7"/>
                            </a:solidFill>
                            <a:prstDash val="solid"/>
                          </a:ln>
                        </wps:spPr>
                        <wps:txbx>
                          <w:txbxContent>
                            <w:p w14:paraId="3314CCBF" w14:textId="77777777" w:rsidR="008529AB" w:rsidRDefault="00000000">
                              <w:pPr>
                                <w:spacing w:before="25"/>
                                <w:ind w:left="84"/>
                                <w:rPr>
                                  <w:rFonts w:ascii="Calibri"/>
                                  <w:sz w:val="7"/>
                                </w:rPr>
                              </w:pPr>
                              <w:r>
                                <w:rPr>
                                  <w:rFonts w:ascii="Calibri"/>
                                  <w:color w:val="5491C7"/>
                                  <w:w w:val="110"/>
                                  <w:sz w:val="7"/>
                                </w:rPr>
                                <w:t>#tipoLibro:</w:t>
                              </w:r>
                              <w:r>
                                <w:rPr>
                                  <w:rFonts w:ascii="Calibri"/>
                                  <w:color w:val="5491C7"/>
                                  <w:spacing w:val="2"/>
                                  <w:w w:val="110"/>
                                  <w:sz w:val="7"/>
                                </w:rPr>
                                <w:t xml:space="preserve"> </w:t>
                              </w:r>
                              <w:r>
                                <w:rPr>
                                  <w:rFonts w:ascii="Calibri"/>
                                  <w:color w:val="5491C7"/>
                                  <w:spacing w:val="-2"/>
                                  <w:w w:val="110"/>
                                  <w:sz w:val="7"/>
                                </w:rPr>
                                <w:t>String</w:t>
                              </w:r>
                            </w:p>
                            <w:p w14:paraId="3FFF9779" w14:textId="77777777" w:rsidR="008529AB" w:rsidRDefault="00000000">
                              <w:pPr>
                                <w:spacing w:before="10"/>
                                <w:ind w:left="84"/>
                                <w:rPr>
                                  <w:rFonts w:ascii="Calibri"/>
                                  <w:sz w:val="7"/>
                                </w:rPr>
                              </w:pPr>
                              <w:r>
                                <w:rPr>
                                  <w:rFonts w:ascii="Calibri"/>
                                  <w:color w:val="5491C7"/>
                                  <w:w w:val="110"/>
                                  <w:sz w:val="7"/>
                                </w:rPr>
                                <w:t>#TimeStampUpdate:</w:t>
                              </w:r>
                              <w:r>
                                <w:rPr>
                                  <w:rFonts w:ascii="Calibri"/>
                                  <w:color w:val="5491C7"/>
                                  <w:spacing w:val="9"/>
                                  <w:w w:val="110"/>
                                  <w:sz w:val="7"/>
                                </w:rPr>
                                <w:t xml:space="preserve"> </w:t>
                              </w:r>
                              <w:r>
                                <w:rPr>
                                  <w:rFonts w:ascii="Calibri"/>
                                  <w:color w:val="5491C7"/>
                                  <w:spacing w:val="-2"/>
                                  <w:w w:val="110"/>
                                  <w:sz w:val="7"/>
                                </w:rPr>
                                <w:t>LocalDateTime</w:t>
                              </w:r>
                            </w:p>
                            <w:p w14:paraId="4B62DFDD" w14:textId="77777777" w:rsidR="008529AB" w:rsidRDefault="00000000">
                              <w:pPr>
                                <w:spacing w:before="33"/>
                                <w:ind w:left="84"/>
                                <w:rPr>
                                  <w:rFonts w:ascii="Calibri"/>
                                  <w:sz w:val="7"/>
                                </w:rPr>
                              </w:pPr>
                              <w:r>
                                <w:rPr>
                                  <w:rFonts w:ascii="Calibri"/>
                                  <w:color w:val="5491C7"/>
                                  <w:w w:val="110"/>
                                  <w:sz w:val="7"/>
                                </w:rPr>
                                <w:t>+getTipoLibro():</w:t>
                              </w:r>
                              <w:r>
                                <w:rPr>
                                  <w:rFonts w:ascii="Calibri"/>
                                  <w:color w:val="5491C7"/>
                                  <w:spacing w:val="5"/>
                                  <w:w w:val="110"/>
                                  <w:sz w:val="7"/>
                                </w:rPr>
                                <w:t xml:space="preserve"> </w:t>
                              </w:r>
                              <w:r>
                                <w:rPr>
                                  <w:rFonts w:ascii="Calibri"/>
                                  <w:color w:val="5491C7"/>
                                  <w:spacing w:val="-2"/>
                                  <w:w w:val="110"/>
                                  <w:sz w:val="7"/>
                                </w:rPr>
                                <w:t>String</w:t>
                              </w:r>
                            </w:p>
                            <w:p w14:paraId="2B32F222" w14:textId="77777777" w:rsidR="008529AB" w:rsidRDefault="00000000">
                              <w:pPr>
                                <w:spacing w:before="10"/>
                                <w:ind w:left="84"/>
                                <w:rPr>
                                  <w:rFonts w:ascii="Calibri"/>
                                  <w:sz w:val="7"/>
                                </w:rPr>
                              </w:pPr>
                              <w:r>
                                <w:rPr>
                                  <w:rFonts w:ascii="Calibri"/>
                                  <w:color w:val="5491C7"/>
                                  <w:w w:val="110"/>
                                  <w:sz w:val="7"/>
                                </w:rPr>
                                <w:t>+getTimeStampUpdate:</w:t>
                              </w:r>
                              <w:r>
                                <w:rPr>
                                  <w:rFonts w:ascii="Calibri"/>
                                  <w:color w:val="5491C7"/>
                                  <w:spacing w:val="10"/>
                                  <w:w w:val="110"/>
                                  <w:sz w:val="7"/>
                                </w:rPr>
                                <w:t xml:space="preserve"> </w:t>
                              </w:r>
                              <w:r>
                                <w:rPr>
                                  <w:rFonts w:ascii="Calibri"/>
                                  <w:color w:val="5491C7"/>
                                  <w:spacing w:val="-2"/>
                                  <w:w w:val="110"/>
                                  <w:sz w:val="7"/>
                                </w:rPr>
                                <w:t>LocalDateTime</w:t>
                              </w:r>
                            </w:p>
                            <w:p w14:paraId="5C7FDBD1" w14:textId="77777777" w:rsidR="008529AB" w:rsidRDefault="00000000">
                              <w:pPr>
                                <w:spacing w:before="10"/>
                                <w:ind w:left="84"/>
                                <w:rPr>
                                  <w:rFonts w:ascii="Calibri"/>
                                  <w:sz w:val="7"/>
                                </w:rPr>
                              </w:pPr>
                              <w:r>
                                <w:rPr>
                                  <w:rFonts w:ascii="Calibri"/>
                                  <w:color w:val="5491C7"/>
                                  <w:w w:val="110"/>
                                  <w:sz w:val="7"/>
                                </w:rPr>
                                <w:t>+getLibro():</w:t>
                              </w:r>
                              <w:r>
                                <w:rPr>
                                  <w:rFonts w:ascii="Calibri"/>
                                  <w:color w:val="5491C7"/>
                                  <w:spacing w:val="3"/>
                                  <w:w w:val="110"/>
                                  <w:sz w:val="7"/>
                                </w:rPr>
                                <w:t xml:space="preserve"> </w:t>
                              </w:r>
                              <w:r>
                                <w:rPr>
                                  <w:rFonts w:ascii="Calibri"/>
                                  <w:color w:val="5491C7"/>
                                  <w:spacing w:val="-2"/>
                                  <w:w w:val="110"/>
                                  <w:sz w:val="7"/>
                                </w:rPr>
                                <w:t>Libro</w:t>
                              </w:r>
                            </w:p>
                          </w:txbxContent>
                        </wps:txbx>
                        <wps:bodyPr wrap="square" lIns="0" tIns="0" rIns="0" bIns="0" rtlCol="0">
                          <a:noAutofit/>
                        </wps:bodyPr>
                      </wps:wsp>
                      <wps:wsp>
                        <wps:cNvPr id="1519" name="Textbox 1519"/>
                        <wps:cNvSpPr txBox="1"/>
                        <wps:spPr>
                          <a:xfrm>
                            <a:off x="1606413" y="2675942"/>
                            <a:ext cx="930910" cy="158750"/>
                          </a:xfrm>
                          <a:prstGeom prst="rect">
                            <a:avLst/>
                          </a:prstGeom>
                          <a:ln w="5052">
                            <a:solidFill>
                              <a:srgbClr val="5491C7"/>
                            </a:solidFill>
                            <a:prstDash val="solid"/>
                          </a:ln>
                        </wps:spPr>
                        <wps:txbx>
                          <w:txbxContent>
                            <w:p w14:paraId="71F78AE4" w14:textId="77777777" w:rsidR="008529AB" w:rsidRDefault="00000000">
                              <w:pPr>
                                <w:spacing w:before="65"/>
                                <w:ind w:left="26"/>
                                <w:rPr>
                                  <w:rFonts w:ascii="Calibri"/>
                                  <w:i/>
                                  <w:sz w:val="9"/>
                                </w:rPr>
                              </w:pPr>
                              <w:r>
                                <w:rPr>
                                  <w:rFonts w:ascii="Calibri"/>
                                  <w:i/>
                                  <w:color w:val="FFFFFF"/>
                                  <w:spacing w:val="-2"/>
                                  <w:w w:val="105"/>
                                  <w:sz w:val="9"/>
                                </w:rPr>
                                <w:t>TipoLibro</w:t>
                              </w:r>
                            </w:p>
                          </w:txbxContent>
                        </wps:txbx>
                        <wps:bodyPr wrap="square" lIns="0" tIns="0" rIns="0" bIns="0" rtlCol="0">
                          <a:noAutofit/>
                        </wps:bodyPr>
                      </wps:wsp>
                      <wps:wsp>
                        <wps:cNvPr id="1520" name="Textbox 1520"/>
                        <wps:cNvSpPr txBox="1"/>
                        <wps:spPr>
                          <a:xfrm>
                            <a:off x="2526" y="2834619"/>
                            <a:ext cx="930910" cy="528320"/>
                          </a:xfrm>
                          <a:prstGeom prst="rect">
                            <a:avLst/>
                          </a:prstGeom>
                          <a:ln w="5052">
                            <a:solidFill>
                              <a:srgbClr val="5491C7"/>
                            </a:solidFill>
                            <a:prstDash val="solid"/>
                          </a:ln>
                        </wps:spPr>
                        <wps:txbx>
                          <w:txbxContent>
                            <w:p w14:paraId="2BCA94EF" w14:textId="77777777" w:rsidR="008529AB" w:rsidRDefault="008529AB">
                              <w:pPr>
                                <w:spacing w:before="57"/>
                                <w:rPr>
                                  <w:i/>
                                  <w:sz w:val="7"/>
                                </w:rPr>
                              </w:pPr>
                            </w:p>
                            <w:p w14:paraId="15C05BB6" w14:textId="77777777" w:rsidR="008529AB" w:rsidRDefault="00000000">
                              <w:pPr>
                                <w:spacing w:before="1"/>
                                <w:ind w:left="83"/>
                                <w:rPr>
                                  <w:rFonts w:ascii="Calibri"/>
                                  <w:sz w:val="7"/>
                                </w:rPr>
                              </w:pPr>
                              <w:r>
                                <w:rPr>
                                  <w:rFonts w:ascii="Calibri"/>
                                  <w:color w:val="5491C7"/>
                                  <w:w w:val="110"/>
                                  <w:sz w:val="7"/>
                                </w:rPr>
                                <w:t>+getLibriInLettura():</w:t>
                              </w:r>
                              <w:r>
                                <w:rPr>
                                  <w:rFonts w:ascii="Calibri"/>
                                  <w:color w:val="5491C7"/>
                                  <w:spacing w:val="7"/>
                                  <w:w w:val="110"/>
                                  <w:sz w:val="7"/>
                                </w:rPr>
                                <w:t xml:space="preserve"> </w:t>
                              </w:r>
                              <w:r>
                                <w:rPr>
                                  <w:rFonts w:ascii="Calibri"/>
                                  <w:color w:val="5491C7"/>
                                  <w:spacing w:val="-2"/>
                                  <w:w w:val="110"/>
                                  <w:sz w:val="7"/>
                                </w:rPr>
                                <w:t>List&lt;Libro&gt;</w:t>
                              </w:r>
                            </w:p>
                            <w:p w14:paraId="0F8B0227" w14:textId="77777777" w:rsidR="008529AB" w:rsidRDefault="00000000">
                              <w:pPr>
                                <w:spacing w:before="10"/>
                                <w:ind w:left="83"/>
                                <w:rPr>
                                  <w:rFonts w:ascii="Calibri"/>
                                  <w:sz w:val="7"/>
                                </w:rPr>
                              </w:pPr>
                              <w:r>
                                <w:rPr>
                                  <w:rFonts w:ascii="Calibri"/>
                                  <w:color w:val="5491C7"/>
                                  <w:w w:val="110"/>
                                  <w:sz w:val="7"/>
                                </w:rPr>
                                <w:t>+getLibroInTrial():</w:t>
                              </w:r>
                              <w:r>
                                <w:rPr>
                                  <w:rFonts w:ascii="Calibri"/>
                                  <w:color w:val="5491C7"/>
                                  <w:spacing w:val="4"/>
                                  <w:w w:val="110"/>
                                  <w:sz w:val="7"/>
                                </w:rPr>
                                <w:t xml:space="preserve"> </w:t>
                              </w:r>
                              <w:r>
                                <w:rPr>
                                  <w:rFonts w:ascii="Calibri"/>
                                  <w:color w:val="5491C7"/>
                                  <w:spacing w:val="-2"/>
                                  <w:w w:val="110"/>
                                  <w:sz w:val="7"/>
                                </w:rPr>
                                <w:t>LibroInTrial</w:t>
                              </w:r>
                            </w:p>
                            <w:p w14:paraId="62DE4C03" w14:textId="77777777" w:rsidR="008529AB" w:rsidRDefault="00000000">
                              <w:pPr>
                                <w:spacing w:before="10" w:line="268" w:lineRule="auto"/>
                                <w:ind w:left="83"/>
                                <w:rPr>
                                  <w:rFonts w:ascii="Calibri"/>
                                  <w:sz w:val="7"/>
                                </w:rPr>
                              </w:pPr>
                              <w:r>
                                <w:rPr>
                                  <w:rFonts w:ascii="Calibri"/>
                                  <w:color w:val="5491C7"/>
                                  <w:spacing w:val="-2"/>
                                  <w:w w:val="110"/>
                                  <w:sz w:val="7"/>
                                </w:rPr>
                                <w:t>+selezionaCapitoloComeLetto(idCapitolo:</w:t>
                              </w:r>
                              <w:r>
                                <w:rPr>
                                  <w:rFonts w:ascii="Calibri"/>
                                  <w:color w:val="5491C7"/>
                                  <w:spacing w:val="40"/>
                                  <w:w w:val="110"/>
                                  <w:sz w:val="7"/>
                                </w:rPr>
                                <w:t xml:space="preserve"> </w:t>
                              </w:r>
                              <w:r>
                                <w:rPr>
                                  <w:rFonts w:ascii="Calibri"/>
                                  <w:color w:val="5491C7"/>
                                  <w:spacing w:val="-2"/>
                                  <w:w w:val="110"/>
                                  <w:sz w:val="7"/>
                                </w:rPr>
                                <w:t>String)</w:t>
                              </w:r>
                            </w:p>
                            <w:p w14:paraId="0516F1A0" w14:textId="77777777" w:rsidR="008529AB" w:rsidRDefault="00000000">
                              <w:pPr>
                                <w:spacing w:line="85" w:lineRule="exact"/>
                                <w:ind w:left="83"/>
                                <w:rPr>
                                  <w:rFonts w:ascii="Calibri"/>
                                  <w:sz w:val="7"/>
                                </w:rPr>
                              </w:pPr>
                              <w:r>
                                <w:rPr>
                                  <w:rFonts w:ascii="Calibri"/>
                                  <w:color w:val="5491C7"/>
                                  <w:w w:val="110"/>
                                  <w:sz w:val="7"/>
                                </w:rPr>
                                <w:t>+aggiungiACollezione(idLibro:</w:t>
                              </w:r>
                              <w:r>
                                <w:rPr>
                                  <w:rFonts w:ascii="Calibri"/>
                                  <w:color w:val="5491C7"/>
                                  <w:spacing w:val="13"/>
                                  <w:w w:val="110"/>
                                  <w:sz w:val="7"/>
                                </w:rPr>
                                <w:t xml:space="preserve"> </w:t>
                              </w:r>
                              <w:r>
                                <w:rPr>
                                  <w:rFonts w:ascii="Calibri"/>
                                  <w:color w:val="5491C7"/>
                                  <w:spacing w:val="-2"/>
                                  <w:w w:val="110"/>
                                  <w:sz w:val="7"/>
                                </w:rPr>
                                <w:t>String)</w:t>
                              </w:r>
                            </w:p>
                            <w:p w14:paraId="5C403521" w14:textId="77777777" w:rsidR="008529AB" w:rsidRDefault="00000000">
                              <w:pPr>
                                <w:spacing w:before="10"/>
                                <w:ind w:left="83"/>
                                <w:rPr>
                                  <w:rFonts w:ascii="Calibri"/>
                                  <w:sz w:val="7"/>
                                </w:rPr>
                              </w:pPr>
                              <w:r>
                                <w:rPr>
                                  <w:rFonts w:ascii="Calibri"/>
                                  <w:color w:val="5491C7"/>
                                  <w:w w:val="110"/>
                                  <w:sz w:val="7"/>
                                </w:rPr>
                                <w:t>+rimuoviDaCollezione(idLibro:</w:t>
                              </w:r>
                              <w:r>
                                <w:rPr>
                                  <w:rFonts w:ascii="Calibri"/>
                                  <w:color w:val="5491C7"/>
                                  <w:spacing w:val="10"/>
                                  <w:w w:val="110"/>
                                  <w:sz w:val="7"/>
                                </w:rPr>
                                <w:t xml:space="preserve"> </w:t>
                              </w:r>
                              <w:r>
                                <w:rPr>
                                  <w:rFonts w:ascii="Calibri"/>
                                  <w:color w:val="5491C7"/>
                                  <w:spacing w:val="-2"/>
                                  <w:w w:val="110"/>
                                  <w:sz w:val="7"/>
                                </w:rPr>
                                <w:t>String)</w:t>
                              </w:r>
                            </w:p>
                            <w:p w14:paraId="2643210F" w14:textId="77777777" w:rsidR="008529AB" w:rsidRDefault="00000000">
                              <w:pPr>
                                <w:spacing w:before="10"/>
                                <w:ind w:left="83"/>
                                <w:rPr>
                                  <w:rFonts w:ascii="Calibri"/>
                                  <w:sz w:val="7"/>
                                </w:rPr>
                              </w:pPr>
                              <w:r>
                                <w:rPr>
                                  <w:rFonts w:ascii="Calibri"/>
                                  <w:color w:val="5491C7"/>
                                  <w:w w:val="110"/>
                                  <w:sz w:val="7"/>
                                </w:rPr>
                                <w:t>+aggiungiTrial(idLibro:</w:t>
                              </w:r>
                              <w:r>
                                <w:rPr>
                                  <w:rFonts w:ascii="Calibri"/>
                                  <w:color w:val="5491C7"/>
                                  <w:spacing w:val="5"/>
                                  <w:w w:val="110"/>
                                  <w:sz w:val="7"/>
                                </w:rPr>
                                <w:t xml:space="preserve"> </w:t>
                              </w:r>
                              <w:r>
                                <w:rPr>
                                  <w:rFonts w:ascii="Calibri"/>
                                  <w:color w:val="5491C7"/>
                                  <w:spacing w:val="-2"/>
                                  <w:w w:val="110"/>
                                  <w:sz w:val="7"/>
                                </w:rPr>
                                <w:t>String)</w:t>
                              </w:r>
                            </w:p>
                          </w:txbxContent>
                        </wps:txbx>
                        <wps:bodyPr wrap="square" lIns="0" tIns="0" rIns="0" bIns="0" rtlCol="0">
                          <a:noAutofit/>
                        </wps:bodyPr>
                      </wps:wsp>
                      <wps:wsp>
                        <wps:cNvPr id="1521" name="Textbox 1521"/>
                        <wps:cNvSpPr txBox="1"/>
                        <wps:spPr>
                          <a:xfrm>
                            <a:off x="2526" y="2675942"/>
                            <a:ext cx="930910" cy="158750"/>
                          </a:xfrm>
                          <a:prstGeom prst="rect">
                            <a:avLst/>
                          </a:prstGeom>
                          <a:ln w="5052">
                            <a:solidFill>
                              <a:srgbClr val="5491C7"/>
                            </a:solidFill>
                            <a:prstDash val="solid"/>
                          </a:ln>
                        </wps:spPr>
                        <wps:txbx>
                          <w:txbxContent>
                            <w:p w14:paraId="6561D1CE" w14:textId="77777777" w:rsidR="008529AB" w:rsidRDefault="00000000">
                              <w:pPr>
                                <w:spacing w:before="65"/>
                                <w:ind w:left="25"/>
                                <w:rPr>
                                  <w:rFonts w:ascii="Calibri"/>
                                  <w:sz w:val="9"/>
                                </w:rPr>
                              </w:pPr>
                              <w:r>
                                <w:rPr>
                                  <w:rFonts w:ascii="Calibri"/>
                                  <w:color w:val="FFFFFF"/>
                                  <w:spacing w:val="-2"/>
                                  <w:w w:val="105"/>
                                  <w:sz w:val="9"/>
                                </w:rPr>
                                <w:t>Lettore</w:t>
                              </w:r>
                            </w:p>
                          </w:txbxContent>
                        </wps:txbx>
                        <wps:bodyPr wrap="square" lIns="0" tIns="0" rIns="0" bIns="0" rtlCol="0">
                          <a:noAutofit/>
                        </wps:bodyPr>
                      </wps:wsp>
                      <wps:wsp>
                        <wps:cNvPr id="1522" name="Textbox 1522"/>
                        <wps:cNvSpPr txBox="1"/>
                        <wps:spPr>
                          <a:xfrm>
                            <a:off x="1610000" y="1476568"/>
                            <a:ext cx="930910" cy="158750"/>
                          </a:xfrm>
                          <a:prstGeom prst="rect">
                            <a:avLst/>
                          </a:prstGeom>
                          <a:ln w="5052">
                            <a:solidFill>
                              <a:srgbClr val="5491C7"/>
                            </a:solidFill>
                            <a:prstDash val="solid"/>
                          </a:ln>
                        </wps:spPr>
                        <wps:txbx>
                          <w:txbxContent>
                            <w:p w14:paraId="39611947" w14:textId="77777777" w:rsidR="008529AB" w:rsidRDefault="00000000">
                              <w:pPr>
                                <w:spacing w:before="63"/>
                                <w:ind w:left="26"/>
                                <w:rPr>
                                  <w:rFonts w:ascii="Calibri"/>
                                  <w:sz w:val="9"/>
                                </w:rPr>
                              </w:pPr>
                              <w:r>
                                <w:rPr>
                                  <w:rFonts w:ascii="Calibri"/>
                                  <w:color w:val="FFFFFF"/>
                                  <w:spacing w:val="-2"/>
                                  <w:w w:val="105"/>
                                  <w:sz w:val="9"/>
                                </w:rPr>
                                <w:t>Libro</w:t>
                              </w:r>
                            </w:p>
                          </w:txbxContent>
                        </wps:txbx>
                        <wps:bodyPr wrap="square" lIns="0" tIns="0" rIns="0" bIns="0" rtlCol="0">
                          <a:noAutofit/>
                        </wps:bodyPr>
                      </wps:wsp>
                      <wps:wsp>
                        <wps:cNvPr id="1523" name="Textbox 1523"/>
                        <wps:cNvSpPr txBox="1"/>
                        <wps:spPr>
                          <a:xfrm>
                            <a:off x="1610000" y="923215"/>
                            <a:ext cx="930910" cy="285750"/>
                          </a:xfrm>
                          <a:prstGeom prst="rect">
                            <a:avLst/>
                          </a:prstGeom>
                          <a:ln w="5052">
                            <a:solidFill>
                              <a:srgbClr val="5491C7"/>
                            </a:solidFill>
                            <a:prstDash val="solid"/>
                          </a:ln>
                        </wps:spPr>
                        <wps:txbx>
                          <w:txbxContent>
                            <w:p w14:paraId="50244298" w14:textId="77777777" w:rsidR="008529AB" w:rsidRDefault="00000000">
                              <w:pPr>
                                <w:spacing w:before="22"/>
                                <w:ind w:left="84"/>
                                <w:rPr>
                                  <w:rFonts w:ascii="Calibri"/>
                                  <w:sz w:val="7"/>
                                </w:rPr>
                              </w:pPr>
                              <w:r>
                                <w:rPr>
                                  <w:rFonts w:ascii="Calibri"/>
                                  <w:color w:val="5491C7"/>
                                  <w:w w:val="110"/>
                                  <w:sz w:val="7"/>
                                </w:rPr>
                                <w:t>-documento:</w:t>
                              </w:r>
                              <w:r>
                                <w:rPr>
                                  <w:rFonts w:ascii="Calibri"/>
                                  <w:color w:val="5491C7"/>
                                  <w:spacing w:val="4"/>
                                  <w:w w:val="110"/>
                                  <w:sz w:val="7"/>
                                </w:rPr>
                                <w:t xml:space="preserve"> </w:t>
                              </w:r>
                              <w:r>
                                <w:rPr>
                                  <w:rFonts w:ascii="Calibri"/>
                                  <w:color w:val="5491C7"/>
                                  <w:spacing w:val="-4"/>
                                  <w:w w:val="110"/>
                                  <w:sz w:val="7"/>
                                </w:rPr>
                                <w:t>File</w:t>
                              </w:r>
                            </w:p>
                            <w:p w14:paraId="1A1BB330" w14:textId="77777777" w:rsidR="008529AB" w:rsidRDefault="00000000">
                              <w:pPr>
                                <w:spacing w:before="33"/>
                                <w:ind w:left="84"/>
                                <w:rPr>
                                  <w:rFonts w:ascii="Calibri"/>
                                  <w:sz w:val="7"/>
                                </w:rPr>
                              </w:pPr>
                              <w:r>
                                <w:rPr>
                                  <w:rFonts w:ascii="Calibri"/>
                                  <w:color w:val="5491C7"/>
                                  <w:w w:val="110"/>
                                  <w:sz w:val="7"/>
                                </w:rPr>
                                <w:t>+getDocumento():</w:t>
                              </w:r>
                              <w:r>
                                <w:rPr>
                                  <w:rFonts w:ascii="Calibri"/>
                                  <w:color w:val="5491C7"/>
                                  <w:spacing w:val="6"/>
                                  <w:w w:val="110"/>
                                  <w:sz w:val="7"/>
                                </w:rPr>
                                <w:t xml:space="preserve"> </w:t>
                              </w:r>
                              <w:r>
                                <w:rPr>
                                  <w:rFonts w:ascii="Calibri"/>
                                  <w:color w:val="5491C7"/>
                                  <w:spacing w:val="-4"/>
                                  <w:w w:val="110"/>
                                  <w:sz w:val="7"/>
                                </w:rPr>
                                <w:t>File</w:t>
                              </w:r>
                            </w:p>
                            <w:p w14:paraId="33B5F67B" w14:textId="77777777" w:rsidR="008529AB" w:rsidRDefault="00000000">
                              <w:pPr>
                                <w:spacing w:before="10"/>
                                <w:ind w:left="84"/>
                                <w:rPr>
                                  <w:rFonts w:ascii="Calibri"/>
                                  <w:sz w:val="7"/>
                                </w:rPr>
                              </w:pPr>
                              <w:r>
                                <w:rPr>
                                  <w:rFonts w:ascii="Calibri"/>
                                  <w:color w:val="5491C7"/>
                                  <w:w w:val="110"/>
                                  <w:sz w:val="7"/>
                                </w:rPr>
                                <w:t>+caricaStruttura():</w:t>
                              </w:r>
                              <w:r>
                                <w:rPr>
                                  <w:rFonts w:ascii="Calibri"/>
                                  <w:color w:val="5491C7"/>
                                  <w:spacing w:val="2"/>
                                  <w:w w:val="110"/>
                                  <w:sz w:val="7"/>
                                </w:rPr>
                                <w:t xml:space="preserve"> </w:t>
                              </w:r>
                              <w:r>
                                <w:rPr>
                                  <w:rFonts w:ascii="Calibri"/>
                                  <w:color w:val="5491C7"/>
                                  <w:spacing w:val="-4"/>
                                  <w:w w:val="110"/>
                                  <w:sz w:val="7"/>
                                </w:rPr>
                                <w:t>void</w:t>
                              </w:r>
                            </w:p>
                            <w:p w14:paraId="66BD8F71" w14:textId="77777777" w:rsidR="008529AB" w:rsidRDefault="00000000">
                              <w:pPr>
                                <w:spacing w:before="10"/>
                                <w:ind w:left="84"/>
                                <w:rPr>
                                  <w:rFonts w:ascii="Calibri"/>
                                  <w:sz w:val="7"/>
                                </w:rPr>
                              </w:pPr>
                              <w:r>
                                <w:rPr>
                                  <w:rFonts w:ascii="Calibri"/>
                                  <w:color w:val="5491C7"/>
                                  <w:w w:val="110"/>
                                  <w:sz w:val="7"/>
                                </w:rPr>
                                <w:t>+getLibri():</w:t>
                              </w:r>
                              <w:r>
                                <w:rPr>
                                  <w:rFonts w:ascii="Calibri"/>
                                  <w:color w:val="5491C7"/>
                                  <w:spacing w:val="2"/>
                                  <w:w w:val="110"/>
                                  <w:sz w:val="7"/>
                                </w:rPr>
                                <w:t xml:space="preserve"> </w:t>
                              </w:r>
                              <w:r>
                                <w:rPr>
                                  <w:rFonts w:ascii="Calibri"/>
                                  <w:color w:val="5491C7"/>
                                  <w:spacing w:val="-2"/>
                                  <w:w w:val="110"/>
                                  <w:sz w:val="7"/>
                                </w:rPr>
                                <w:t>List&lt;Libro&gt;</w:t>
                              </w:r>
                            </w:p>
                          </w:txbxContent>
                        </wps:txbx>
                        <wps:bodyPr wrap="square" lIns="0" tIns="0" rIns="0" bIns="0" rtlCol="0">
                          <a:noAutofit/>
                        </wps:bodyPr>
                      </wps:wsp>
                      <wps:wsp>
                        <wps:cNvPr id="1524" name="Textbox 1524"/>
                        <wps:cNvSpPr txBox="1"/>
                        <wps:spPr>
                          <a:xfrm>
                            <a:off x="1610000" y="764533"/>
                            <a:ext cx="930910" cy="158750"/>
                          </a:xfrm>
                          <a:prstGeom prst="rect">
                            <a:avLst/>
                          </a:prstGeom>
                          <a:ln w="5052">
                            <a:solidFill>
                              <a:srgbClr val="5491C7"/>
                            </a:solidFill>
                            <a:prstDash val="solid"/>
                          </a:ln>
                        </wps:spPr>
                        <wps:txbx>
                          <w:txbxContent>
                            <w:p w14:paraId="33EFD3C3" w14:textId="77777777" w:rsidR="008529AB" w:rsidRDefault="00000000">
                              <w:pPr>
                                <w:spacing w:before="62"/>
                                <w:ind w:left="26"/>
                                <w:rPr>
                                  <w:rFonts w:ascii="Calibri"/>
                                  <w:sz w:val="9"/>
                                </w:rPr>
                              </w:pPr>
                              <w:r>
                                <w:rPr>
                                  <w:rFonts w:ascii="Calibri"/>
                                  <w:color w:val="FFFFFF"/>
                                  <w:spacing w:val="-2"/>
                                  <w:w w:val="105"/>
                                  <w:sz w:val="9"/>
                                </w:rPr>
                                <w:t>Scrittore</w:t>
                              </w:r>
                            </w:p>
                          </w:txbxContent>
                        </wps:txbx>
                        <wps:bodyPr wrap="square" lIns="0" tIns="0" rIns="0" bIns="0" rtlCol="0">
                          <a:noAutofit/>
                        </wps:bodyPr>
                      </wps:wsp>
                      <wps:wsp>
                        <wps:cNvPr id="1525" name="Textbox 1525"/>
                        <wps:cNvSpPr txBox="1"/>
                        <wps:spPr>
                          <a:xfrm>
                            <a:off x="5686229" y="161203"/>
                            <a:ext cx="930910" cy="710565"/>
                          </a:xfrm>
                          <a:prstGeom prst="rect">
                            <a:avLst/>
                          </a:prstGeom>
                          <a:ln w="5052">
                            <a:solidFill>
                              <a:srgbClr val="5491C7"/>
                            </a:solidFill>
                            <a:prstDash val="solid"/>
                          </a:ln>
                        </wps:spPr>
                        <wps:txbx>
                          <w:txbxContent>
                            <w:p w14:paraId="79660E71" w14:textId="77777777" w:rsidR="008529AB" w:rsidRDefault="00000000">
                              <w:pPr>
                                <w:spacing w:before="21"/>
                                <w:ind w:left="88"/>
                                <w:rPr>
                                  <w:rFonts w:ascii="Calibri"/>
                                  <w:sz w:val="7"/>
                                </w:rPr>
                              </w:pPr>
                              <w:r>
                                <w:rPr>
                                  <w:rFonts w:ascii="Calibri"/>
                                  <w:color w:val="5491C7"/>
                                  <w:w w:val="110"/>
                                  <w:sz w:val="7"/>
                                </w:rPr>
                                <w:t>-nome:</w:t>
                              </w:r>
                              <w:r>
                                <w:rPr>
                                  <w:rFonts w:ascii="Calibri"/>
                                  <w:color w:val="5491C7"/>
                                  <w:spacing w:val="3"/>
                                  <w:w w:val="110"/>
                                  <w:sz w:val="7"/>
                                </w:rPr>
                                <w:t xml:space="preserve"> </w:t>
                              </w:r>
                              <w:r>
                                <w:rPr>
                                  <w:rFonts w:ascii="Calibri"/>
                                  <w:color w:val="5491C7"/>
                                  <w:spacing w:val="-2"/>
                                  <w:w w:val="110"/>
                                  <w:sz w:val="7"/>
                                </w:rPr>
                                <w:t>String</w:t>
                              </w:r>
                            </w:p>
                            <w:p w14:paraId="5B4507E0" w14:textId="77777777" w:rsidR="008529AB" w:rsidRDefault="00000000">
                              <w:pPr>
                                <w:spacing w:before="10"/>
                                <w:ind w:left="88"/>
                                <w:rPr>
                                  <w:rFonts w:ascii="Calibri"/>
                                  <w:sz w:val="7"/>
                                </w:rPr>
                              </w:pPr>
                              <w:r>
                                <w:rPr>
                                  <w:rFonts w:ascii="Calibri"/>
                                  <w:color w:val="5491C7"/>
                                  <w:w w:val="110"/>
                                  <w:sz w:val="7"/>
                                </w:rPr>
                                <w:t>-cognome:</w:t>
                              </w:r>
                              <w:r>
                                <w:rPr>
                                  <w:rFonts w:ascii="Calibri"/>
                                  <w:color w:val="5491C7"/>
                                  <w:spacing w:val="6"/>
                                  <w:w w:val="110"/>
                                  <w:sz w:val="7"/>
                                </w:rPr>
                                <w:t xml:space="preserve"> </w:t>
                              </w:r>
                              <w:r>
                                <w:rPr>
                                  <w:rFonts w:ascii="Calibri"/>
                                  <w:color w:val="5491C7"/>
                                  <w:spacing w:val="-2"/>
                                  <w:w w:val="110"/>
                                  <w:sz w:val="7"/>
                                </w:rPr>
                                <w:t>String</w:t>
                              </w:r>
                            </w:p>
                            <w:p w14:paraId="024BFBEA" w14:textId="77777777" w:rsidR="008529AB" w:rsidRDefault="00000000">
                              <w:pPr>
                                <w:spacing w:before="33"/>
                                <w:ind w:left="88"/>
                                <w:rPr>
                                  <w:rFonts w:ascii="Calibri"/>
                                  <w:sz w:val="7"/>
                                </w:rPr>
                              </w:pPr>
                              <w:r>
                                <w:rPr>
                                  <w:rFonts w:ascii="Calibri"/>
                                  <w:color w:val="5491C7"/>
                                  <w:w w:val="110"/>
                                  <w:sz w:val="7"/>
                                </w:rPr>
                                <w:t>+getNome():</w:t>
                              </w:r>
                              <w:r>
                                <w:rPr>
                                  <w:rFonts w:ascii="Calibri"/>
                                  <w:color w:val="5491C7"/>
                                  <w:spacing w:val="8"/>
                                  <w:w w:val="110"/>
                                  <w:sz w:val="7"/>
                                </w:rPr>
                                <w:t xml:space="preserve"> </w:t>
                              </w:r>
                              <w:r>
                                <w:rPr>
                                  <w:rFonts w:ascii="Calibri"/>
                                  <w:color w:val="5491C7"/>
                                  <w:spacing w:val="-2"/>
                                  <w:w w:val="110"/>
                                  <w:sz w:val="7"/>
                                </w:rPr>
                                <w:t>String</w:t>
                              </w:r>
                            </w:p>
                            <w:p w14:paraId="380BE3D3" w14:textId="77777777" w:rsidR="008529AB" w:rsidRDefault="00000000">
                              <w:pPr>
                                <w:spacing w:before="10"/>
                                <w:ind w:left="88"/>
                                <w:rPr>
                                  <w:rFonts w:ascii="Calibri"/>
                                  <w:sz w:val="7"/>
                                </w:rPr>
                              </w:pPr>
                              <w:r>
                                <w:rPr>
                                  <w:rFonts w:ascii="Calibri"/>
                                  <w:color w:val="5491C7"/>
                                  <w:w w:val="110"/>
                                  <w:sz w:val="7"/>
                                </w:rPr>
                                <w:t>+setNome():</w:t>
                              </w:r>
                              <w:r>
                                <w:rPr>
                                  <w:rFonts w:ascii="Calibri"/>
                                  <w:color w:val="5491C7"/>
                                  <w:spacing w:val="8"/>
                                  <w:w w:val="110"/>
                                  <w:sz w:val="7"/>
                                </w:rPr>
                                <w:t xml:space="preserve"> </w:t>
                              </w:r>
                              <w:r>
                                <w:rPr>
                                  <w:rFonts w:ascii="Calibri"/>
                                  <w:color w:val="5491C7"/>
                                  <w:spacing w:val="-4"/>
                                  <w:w w:val="110"/>
                                  <w:sz w:val="7"/>
                                </w:rPr>
                                <w:t>void</w:t>
                              </w:r>
                            </w:p>
                            <w:p w14:paraId="3B2FE8C0" w14:textId="77777777" w:rsidR="008529AB" w:rsidRDefault="00000000">
                              <w:pPr>
                                <w:spacing w:before="10"/>
                                <w:ind w:left="88"/>
                                <w:rPr>
                                  <w:rFonts w:ascii="Calibri"/>
                                  <w:sz w:val="7"/>
                                </w:rPr>
                              </w:pPr>
                              <w:r>
                                <w:rPr>
                                  <w:rFonts w:ascii="Calibri"/>
                                  <w:color w:val="5491C7"/>
                                  <w:w w:val="110"/>
                                  <w:sz w:val="7"/>
                                </w:rPr>
                                <w:t>+getCognome():</w:t>
                              </w:r>
                              <w:r>
                                <w:rPr>
                                  <w:rFonts w:ascii="Calibri"/>
                                  <w:color w:val="5491C7"/>
                                  <w:spacing w:val="6"/>
                                  <w:w w:val="110"/>
                                  <w:sz w:val="7"/>
                                </w:rPr>
                                <w:t xml:space="preserve"> </w:t>
                              </w:r>
                              <w:r>
                                <w:rPr>
                                  <w:rFonts w:ascii="Calibri"/>
                                  <w:color w:val="5491C7"/>
                                  <w:spacing w:val="-2"/>
                                  <w:w w:val="110"/>
                                  <w:sz w:val="7"/>
                                </w:rPr>
                                <w:t>String</w:t>
                              </w:r>
                            </w:p>
                            <w:p w14:paraId="3800E917" w14:textId="77777777" w:rsidR="008529AB" w:rsidRDefault="00000000">
                              <w:pPr>
                                <w:spacing w:before="10"/>
                                <w:ind w:left="88"/>
                                <w:rPr>
                                  <w:rFonts w:ascii="Calibri"/>
                                  <w:sz w:val="7"/>
                                </w:rPr>
                              </w:pPr>
                              <w:r>
                                <w:rPr>
                                  <w:rFonts w:ascii="Calibri"/>
                                  <w:color w:val="5491C7"/>
                                  <w:w w:val="110"/>
                                  <w:sz w:val="7"/>
                                </w:rPr>
                                <w:t>+setCognome():</w:t>
                              </w:r>
                              <w:r>
                                <w:rPr>
                                  <w:rFonts w:ascii="Calibri"/>
                                  <w:color w:val="5491C7"/>
                                  <w:spacing w:val="4"/>
                                  <w:w w:val="110"/>
                                  <w:sz w:val="7"/>
                                </w:rPr>
                                <w:t xml:space="preserve"> </w:t>
                              </w:r>
                              <w:r>
                                <w:rPr>
                                  <w:rFonts w:ascii="Calibri"/>
                                  <w:color w:val="5491C7"/>
                                  <w:spacing w:val="-4"/>
                                  <w:w w:val="110"/>
                                  <w:sz w:val="7"/>
                                </w:rPr>
                                <w:t>void</w:t>
                              </w:r>
                            </w:p>
                            <w:p w14:paraId="15FADAF2" w14:textId="77777777" w:rsidR="008529AB" w:rsidRDefault="00000000">
                              <w:pPr>
                                <w:spacing w:before="10"/>
                                <w:ind w:left="88"/>
                                <w:rPr>
                                  <w:rFonts w:ascii="Calibri"/>
                                  <w:sz w:val="7"/>
                                </w:rPr>
                              </w:pPr>
                              <w:r>
                                <w:rPr>
                                  <w:rFonts w:ascii="Calibri"/>
                                  <w:color w:val="5491C7"/>
                                  <w:w w:val="110"/>
                                  <w:sz w:val="7"/>
                                </w:rPr>
                                <w:t>+getStatoUtente():</w:t>
                              </w:r>
                              <w:r>
                                <w:rPr>
                                  <w:rFonts w:ascii="Calibri"/>
                                  <w:color w:val="5491C7"/>
                                  <w:spacing w:val="8"/>
                                  <w:w w:val="110"/>
                                  <w:sz w:val="7"/>
                                </w:rPr>
                                <w:t xml:space="preserve"> </w:t>
                              </w:r>
                              <w:r>
                                <w:rPr>
                                  <w:rFonts w:ascii="Calibri"/>
                                  <w:color w:val="5491C7"/>
                                  <w:spacing w:val="-2"/>
                                  <w:w w:val="110"/>
                                  <w:sz w:val="7"/>
                                </w:rPr>
                                <w:t>StatoUtente</w:t>
                              </w:r>
                            </w:p>
                            <w:p w14:paraId="53AE233F" w14:textId="77777777" w:rsidR="008529AB" w:rsidRDefault="00000000">
                              <w:pPr>
                                <w:spacing w:before="10"/>
                                <w:ind w:left="88"/>
                                <w:rPr>
                                  <w:rFonts w:ascii="Calibri"/>
                                  <w:sz w:val="7"/>
                                </w:rPr>
                              </w:pPr>
                              <w:r>
                                <w:rPr>
                                  <w:rFonts w:ascii="Calibri"/>
                                  <w:color w:val="5491C7"/>
                                  <w:w w:val="110"/>
                                  <w:sz w:val="7"/>
                                </w:rPr>
                                <w:t>+setStatoUtente(StatoUtente):</w:t>
                              </w:r>
                              <w:r>
                                <w:rPr>
                                  <w:rFonts w:ascii="Calibri"/>
                                  <w:color w:val="5491C7"/>
                                  <w:spacing w:val="7"/>
                                  <w:w w:val="110"/>
                                  <w:sz w:val="7"/>
                                </w:rPr>
                                <w:t xml:space="preserve"> </w:t>
                              </w:r>
                              <w:r>
                                <w:rPr>
                                  <w:rFonts w:ascii="Calibri"/>
                                  <w:color w:val="5491C7"/>
                                  <w:spacing w:val="-4"/>
                                  <w:w w:val="110"/>
                                  <w:sz w:val="7"/>
                                </w:rPr>
                                <w:t>void</w:t>
                              </w:r>
                            </w:p>
                            <w:p w14:paraId="5A8AFD9A" w14:textId="77777777" w:rsidR="008529AB" w:rsidRDefault="00000000">
                              <w:pPr>
                                <w:spacing w:before="11"/>
                                <w:ind w:left="88"/>
                                <w:rPr>
                                  <w:rFonts w:ascii="Calibri"/>
                                  <w:sz w:val="7"/>
                                </w:rPr>
                              </w:pPr>
                              <w:r>
                                <w:rPr>
                                  <w:rFonts w:ascii="Calibri"/>
                                  <w:color w:val="5491C7"/>
                                  <w:w w:val="110"/>
                                  <w:sz w:val="7"/>
                                </w:rPr>
                                <w:t>+getTipoUtente():</w:t>
                              </w:r>
                              <w:r>
                                <w:rPr>
                                  <w:rFonts w:ascii="Calibri"/>
                                  <w:color w:val="5491C7"/>
                                  <w:spacing w:val="4"/>
                                  <w:w w:val="110"/>
                                  <w:sz w:val="7"/>
                                </w:rPr>
                                <w:t xml:space="preserve"> </w:t>
                              </w:r>
                              <w:r>
                                <w:rPr>
                                  <w:rFonts w:ascii="Calibri"/>
                                  <w:color w:val="5491C7"/>
                                  <w:spacing w:val="-2"/>
                                  <w:w w:val="110"/>
                                  <w:sz w:val="7"/>
                                </w:rPr>
                                <w:t>TipoUtente</w:t>
                              </w:r>
                            </w:p>
                            <w:p w14:paraId="212FF55B" w14:textId="77777777" w:rsidR="008529AB" w:rsidRDefault="00000000">
                              <w:pPr>
                                <w:spacing w:before="10"/>
                                <w:ind w:left="88"/>
                                <w:rPr>
                                  <w:rFonts w:ascii="Calibri"/>
                                  <w:sz w:val="7"/>
                                </w:rPr>
                              </w:pPr>
                              <w:r>
                                <w:rPr>
                                  <w:rFonts w:ascii="Calibri"/>
                                  <w:color w:val="5491C7"/>
                                  <w:w w:val="110"/>
                                  <w:sz w:val="7"/>
                                </w:rPr>
                                <w:t>+setTipoUtente(TipoUtente):</w:t>
                              </w:r>
                              <w:r>
                                <w:rPr>
                                  <w:rFonts w:ascii="Calibri"/>
                                  <w:color w:val="5491C7"/>
                                  <w:spacing w:val="8"/>
                                  <w:w w:val="110"/>
                                  <w:sz w:val="7"/>
                                </w:rPr>
                                <w:t xml:space="preserve"> </w:t>
                              </w:r>
                              <w:r>
                                <w:rPr>
                                  <w:rFonts w:ascii="Calibri"/>
                                  <w:color w:val="5491C7"/>
                                  <w:spacing w:val="-4"/>
                                  <w:w w:val="110"/>
                                  <w:sz w:val="7"/>
                                </w:rPr>
                                <w:t>void</w:t>
                              </w:r>
                            </w:p>
                            <w:p w14:paraId="47E479ED" w14:textId="77777777" w:rsidR="008529AB" w:rsidRDefault="00000000">
                              <w:pPr>
                                <w:spacing w:before="10"/>
                                <w:ind w:left="88"/>
                                <w:rPr>
                                  <w:rFonts w:ascii="Calibri"/>
                                  <w:sz w:val="7"/>
                                </w:rPr>
                              </w:pPr>
                              <w:r>
                                <w:rPr>
                                  <w:rFonts w:ascii="Calibri"/>
                                  <w:color w:val="5491C7"/>
                                  <w:w w:val="110"/>
                                  <w:sz w:val="7"/>
                                </w:rPr>
                                <w:t>+getTransazioni():</w:t>
                              </w:r>
                              <w:r>
                                <w:rPr>
                                  <w:rFonts w:ascii="Calibri"/>
                                  <w:color w:val="5491C7"/>
                                  <w:spacing w:val="2"/>
                                  <w:w w:val="110"/>
                                  <w:sz w:val="7"/>
                                </w:rPr>
                                <w:t xml:space="preserve"> </w:t>
                              </w:r>
                              <w:r>
                                <w:rPr>
                                  <w:rFonts w:ascii="Calibri"/>
                                  <w:color w:val="5491C7"/>
                                  <w:spacing w:val="-2"/>
                                  <w:w w:val="110"/>
                                  <w:sz w:val="7"/>
                                </w:rPr>
                                <w:t>List&lt;Transazione&gt;</w:t>
                              </w:r>
                            </w:p>
                          </w:txbxContent>
                        </wps:txbx>
                        <wps:bodyPr wrap="square" lIns="0" tIns="0" rIns="0" bIns="0" rtlCol="0">
                          <a:noAutofit/>
                        </wps:bodyPr>
                      </wps:wsp>
                      <wps:wsp>
                        <wps:cNvPr id="1526" name="Textbox 1526"/>
                        <wps:cNvSpPr txBox="1"/>
                        <wps:spPr>
                          <a:xfrm>
                            <a:off x="5686229" y="2526"/>
                            <a:ext cx="930910" cy="158750"/>
                          </a:xfrm>
                          <a:prstGeom prst="rect">
                            <a:avLst/>
                          </a:prstGeom>
                          <a:ln w="5052">
                            <a:solidFill>
                              <a:srgbClr val="5491C7"/>
                            </a:solidFill>
                            <a:prstDash val="solid"/>
                          </a:ln>
                        </wps:spPr>
                        <wps:txbx>
                          <w:txbxContent>
                            <w:p w14:paraId="11344842" w14:textId="77777777" w:rsidR="008529AB" w:rsidRDefault="00000000">
                              <w:pPr>
                                <w:spacing w:before="61"/>
                                <w:ind w:left="29"/>
                                <w:rPr>
                                  <w:rFonts w:ascii="Calibri"/>
                                  <w:i/>
                                  <w:sz w:val="9"/>
                                </w:rPr>
                              </w:pPr>
                              <w:r>
                                <w:rPr>
                                  <w:rFonts w:ascii="Calibri"/>
                                  <w:i/>
                                  <w:color w:val="FFFFFF"/>
                                  <w:spacing w:val="-2"/>
                                  <w:w w:val="105"/>
                                  <w:sz w:val="9"/>
                                </w:rPr>
                                <w:t>Utente</w:t>
                              </w:r>
                            </w:p>
                          </w:txbxContent>
                        </wps:txbx>
                        <wps:bodyPr wrap="square" lIns="0" tIns="0" rIns="0" bIns="0" rtlCol="0">
                          <a:noAutofit/>
                        </wps:bodyPr>
                      </wps:wsp>
                    </wpg:wgp>
                  </a:graphicData>
                </a:graphic>
              </wp:anchor>
            </w:drawing>
          </mc:Choice>
          <mc:Fallback>
            <w:pict>
              <v:group w14:anchorId="7E6B9566" id="Group 1406" o:spid="_x0000_s2032" style="position:absolute;left:0;text-align:left;margin-left:14.2pt;margin-top:18.45pt;width:567.75pt;height:313.5pt;z-index:-251623936;mso-wrap-distance-left:0;mso-wrap-distance-right:0;mso-position-horizontal-relative:page;mso-position-vertical-relative:text" coordsize="7210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">
                <v:shape id="Graphic 1407" o:spid="_x0000_s2033" style="position:absolute;left:56862;top:13931;width:9309;height:3467;visibility:visible;mso-wrap-style:square;v-text-anchor:top" coordsize="9309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" path="m930824,l,,,346210r930824,l930824,xe" fillcolor="#f1f1f1" stroked="f">
                  <v:path arrowok="t"/>
                </v:shape>
                <v:shape id="Graphic 1408" o:spid="_x0000_s2034" style="position:absolute;left:56862;top:13931;width:9309;height:3467;visibility:visible;mso-wrap-style:square;v-text-anchor:top" coordsize="9309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" path="m,346210r930824,l930824,,,,,346210xe" filled="f" strokecolor="#5491c7" strokeweight=".14033mm">
                  <v:path arrowok="t"/>
                </v:shape>
                <v:shape id="Image 1409" o:spid="_x0000_s2035" type="#_x0000_t75" style="position:absolute;left:56862;top:12344;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">
                  <v:imagedata r:id="rId199" o:title=""/>
                </v:shape>
                <v:shape id="Graphic 1410" o:spid="_x0000_s2036" style="position:absolute;left:56862;top:12344;width:9309;height:1588;visibility:visible;mso-wrap-style:square;v-text-anchor:top" coordsize="93091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" path="m,158676r930824,l930824,,,,,158676xe" filled="f" strokecolor="#5491c7" strokeweight=".14033mm">
                  <v:path arrowok="t"/>
                </v:shape>
                <v:shape id="Graphic 1411" o:spid="_x0000_s2037" style="position:absolute;left:57005;top:15359;width:9024;height:13;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" path="m,l902179,e" filled="f" strokecolor="#5592c8" strokeweight=".07017mm">
                  <v:stroke dashstyle="3 1"/>
                  <v:path arrowok="t"/>
                </v:shape>
                <v:shape id="Graphic 1412" o:spid="_x0000_s2038" style="position:absolute;left:34287;top:16958;width:10814;height:5893;visibility:visible;mso-wrap-style:square;v-text-anchor:top" coordsize="108140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" path="m1081221,l,,,588848r1081221,l1081221,xe" fillcolor="#f1f1f1" stroked="f">
                  <v:path arrowok="t"/>
                </v:shape>
                <v:shape id="Graphic 1413" o:spid="_x0000_s2039" style="position:absolute;left:34287;top:16958;width:10814;height:5893;visibility:visible;mso-wrap-style:square;v-text-anchor:top" coordsize="108140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" path="m,588848r1081221,l1081221,,,,,588848xe" filled="f" strokecolor="#5491c7" strokeweight=".14033mm">
                  <v:path arrowok="t"/>
                </v:shape>
                <v:shape id="Image 1414" o:spid="_x0000_s2040" type="#_x0000_t75" style="position:absolute;left:34287;top:15372;width:10812;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">
                  <v:imagedata r:id="rId200" o:title=""/>
                </v:shape>
                <v:shape id="Graphic 1415" o:spid="_x0000_s2041" style="position:absolute;left:34287;top:15372;width:10814;height:1587;visibility:visible;mso-wrap-style:square;v-text-anchor:top" coordsize="108140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" path="m,158676r1081221,l1081221,,,,,158676xe" filled="f" strokecolor="#5491c7" strokeweight=".14033mm">
                  <v:path arrowok="t"/>
                </v:shape>
                <v:shape id="Graphic 1416" o:spid="_x0000_s2042" style="position:absolute;left:34430;top:17780;width:10528;height:13;visibility:visible;mso-wrap-style:square;v-text-anchor:top" coordsize="1052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" path="m,l1052526,e" filled="f" strokecolor="#5592c8" strokeweight=".07017mm">
                  <v:stroke dashstyle="3 1"/>
                  <v:path arrowok="t"/>
                </v:shape>
                <v:shape id="Graphic 1417" o:spid="_x0000_s2043" style="position:absolute;left:45115;top:35940;width:9309;height:2254;visibility:visible;mso-wrap-style:square;v-text-anchor:top" coordsize="9309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" path="m930824,l,,,224903r930824,l930824,xe" fillcolor="#f1f1f1" stroked="f">
                  <v:path arrowok="t"/>
                </v:shape>
                <v:shape id="Graphic 1418" o:spid="_x0000_s2044" style="position:absolute;left:45115;top:35940;width:9309;height:2254;visibility:visible;mso-wrap-style:square;v-text-anchor:top" coordsize="9309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" path="m,224903r930824,l930824,,,,,224903xe" filled="f" strokecolor="#5491c7" strokeweight=".14033mm">
                  <v:path arrowok="t"/>
                </v:shape>
                <v:shape id="Image 1419" o:spid="_x0000_s2045" type="#_x0000_t75" style="position:absolute;left:45115;top:34353;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">
                  <v:imagedata r:id="rId201" o:title=""/>
                </v:shape>
                <v:shape id="Graphic 1420" o:spid="_x0000_s2046" style="position:absolute;left:45115;top:34353;width:9309;height:1587;visibility:visible;mso-wrap-style:square;v-text-anchor:top" coordsize="93091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" path="m,158676r930824,l930824,,,,,158676xe" filled="f" strokecolor="#5491c7" strokeweight=".14033mm">
                  <v:path arrowok="t"/>
                </v:shape>
                <v:shape id="Graphic 1421" o:spid="_x0000_s2047" style="position:absolute;left:45258;top:37368;width:9023;height:12;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" path="m,l902179,e" filled="f" strokecolor="#5592c8" strokeweight=".07017mm">
                  <v:stroke dashstyle="3 1"/>
                  <v:path arrowok="t"/>
                </v:shape>
                <v:shape id="Graphic 1422" o:spid="_x0000_s2048" style="position:absolute;left:16100;top:16352;width:9309;height:7106;visibility:visible;mso-wrap-style:square;v-text-anchor:top" coordsize="93091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" path="m930824,l,,,710115r930824,l930824,xe" fillcolor="#f1f1f1" stroked="f">
                  <v:path arrowok="t"/>
                </v:shape>
                <v:shape id="Graphic 1423" o:spid="_x0000_s2049" style="position:absolute;left:16100;top:16352;width:9309;height:7106;visibility:visible;mso-wrap-style:square;v-text-anchor:top" coordsize="93091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" path="m,710115r930824,l930824,,,,,710115xe" filled="f" strokecolor="#5491c7" strokeweight=".14033mm">
                  <v:path arrowok="t"/>
                </v:shape>
                <v:shape id="Image 1424" o:spid="_x0000_s2050" type="#_x0000_t75" style="position:absolute;left:16100;top:14765;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">
                  <v:imagedata r:id="rId199" o:title=""/>
                </v:shape>
                <v:shape id="Graphic 1425" o:spid="_x0000_s2051" style="position:absolute;left:16243;top:17174;width:9023;height:12;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" path="m,l902179,e" filled="f" strokecolor="#5592c8" strokeweight=".07017mm">
                  <v:stroke dashstyle="3 1"/>
                  <v:path arrowok="t"/>
                </v:shape>
                <v:shape id="Graphic 1426" o:spid="_x0000_s2052" style="position:absolute;left:25;top:28346;width:9309;height:5283;visibility:visible;mso-wrap-style:square;v-text-anchor:top" coordsize="93091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" path="m930824,l,,,528165r930824,l930824,xe" fillcolor="#f1f1f1" stroked="f">
                  <v:path arrowok="t"/>
                </v:shape>
                <v:shape id="Image 1427" o:spid="_x0000_s2053" type="#_x0000_t75" style="position:absolute;left:25;top:26759;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">
                  <v:imagedata r:id="rId202" o:title=""/>
                </v:shape>
                <v:shape id="Graphic 1428" o:spid="_x0000_s2054" style="position:absolute;left:168;top:29167;width:9023;height:12;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" path="m,l902196,e" filled="f" strokecolor="#5592c8" strokeweight=".07017mm">
                  <v:stroke dashstyle="3 1"/>
                  <v:path arrowok="t"/>
                </v:shape>
                <v:shape id="Graphic 1429" o:spid="_x0000_s2055" style="position:absolute;left:34482;top:35940;width:9309;height:2254;visibility:visible;mso-wrap-style:square;v-text-anchor:top" coordsize="9309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" path="m930824,l,,,224903r930824,l930824,xe" fillcolor="#f1f1f1" stroked="f">
                  <v:path arrowok="t"/>
                </v:shape>
                <v:shape id="Graphic 1430" o:spid="_x0000_s2056" style="position:absolute;left:34482;top:35940;width:9309;height:2254;visibility:visible;mso-wrap-style:square;v-text-anchor:top" coordsize="9309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" path="m,224903r930824,l930824,,,,,224903xe" filled="f" strokecolor="#5491c7" strokeweight=".14033mm">
                  <v:path arrowok="t"/>
                </v:shape>
                <v:shape id="Image 1431" o:spid="_x0000_s2057" type="#_x0000_t75" style="position:absolute;left:34482;top:34353;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">
                  <v:imagedata r:id="rId203" o:title=""/>
                </v:shape>
                <v:shape id="Graphic 1432" o:spid="_x0000_s2058" style="position:absolute;left:34482;top:34353;width:9309;height:1587;visibility:visible;mso-wrap-style:square;v-text-anchor:top" coordsize="93091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" path="m,158676r930824,l930824,,,,,158676xe" filled="f" strokecolor="#5491c7" strokeweight=".14033mm">
                  <v:path arrowok="t"/>
                </v:shape>
                <v:shape id="Graphic 1433" o:spid="_x0000_s2059" style="position:absolute;left:16064;top:28346;width:9309;height:3467;visibility:visible;mso-wrap-style:square;v-text-anchor:top" coordsize="9309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" path="m930824,l,,,346225r930824,l930824,xe" fillcolor="#f1f1f1" stroked="f">
                  <v:path arrowok="t"/>
                </v:shape>
                <v:shape id="Image 1434" o:spid="_x0000_s2060" type="#_x0000_t75" style="position:absolute;left:16064;top:26759;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">
                  <v:imagedata r:id="rId202" o:title=""/>
                </v:shape>
                <v:shape id="Graphic 1435" o:spid="_x0000_s2061" style="position:absolute;left:16207;top:29774;width:9023;height:12;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" path="m,l902179,e" filled="f" strokecolor="#5592c8" strokeweight=".07017mm">
                  <v:stroke dashstyle="3 1"/>
                  <v:path arrowok="t"/>
                </v:shape>
                <v:shape id="Graphic 1436" o:spid="_x0000_s2062" style="position:absolute;left:39872;top:28346;width:9309;height:3467;visibility:visible;mso-wrap-style:square;v-text-anchor:top" coordsize="9309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" path="m930824,l,,,346225r930824,l930824,xe" fillcolor="#f1f1f1" stroked="f">
                  <v:path arrowok="t"/>
                </v:shape>
                <v:shape id="Graphic 1437" o:spid="_x0000_s2063" style="position:absolute;left:39872;top:28346;width:9309;height:3467;visibility:visible;mso-wrap-style:square;v-text-anchor:top" coordsize="93091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" path="m,346225r930824,l930824,,,,,346225xe" filled="f" strokecolor="#5491c7" strokeweight=".14033mm">
                  <v:path arrowok="t"/>
                </v:shape>
                <v:shape id="Image 1438" o:spid="_x0000_s2064" type="#_x0000_t75" style="position:absolute;left:39872;top:26759;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">
                  <v:imagedata r:id="rId202" o:title=""/>
                </v:shape>
                <v:shape id="Graphic 1439" o:spid="_x0000_s2065" style="position:absolute;left:39872;top:26759;width:9309;height:1587;visibility:visible;mso-wrap-style:square;v-text-anchor:top" coordsize="93091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" path="m,158676r930824,l930824,,,,,158676xe" filled="f" strokecolor="#5491c7" strokeweight=".14033mm">
                  <v:path arrowok="t"/>
                </v:shape>
                <v:shape id="Graphic 1440" o:spid="_x0000_s2066" style="position:absolute;left:40015;top:29774;width:9023;height:12;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" path="m,l902179,e" filled="f" strokecolor="#5592c8" strokeweight=".07017mm">
                  <v:stroke dashstyle="3 1"/>
                  <v:path arrowok="t"/>
                </v:shape>
                <v:shape id="Graphic 1441" o:spid="_x0000_s2067" style="position:absolute;left:15268;top:31808;width:34506;height:2546;visibility:visible;mso-wrap-style:square;v-text-anchor:top" coordsize="345059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" path="m,254507l,105804r544955,l544955,45778em560212,45778l544955,,529698,45778r30514,xem1099863,254507r,-148703l544955,105804em2386750,254507r,-74225l2925744,180282r,-134504em2941001,45778l2925744,r-15257,45778l2941001,45778xem3450037,254507r,-74225l2925744,180282e" filled="f" strokecolor="#5592c8" strokeweight=".07017mm">
                  <v:path arrowok="t"/>
                </v:shape>
                <v:shape id="Graphic 1442" o:spid="_x0000_s2068" style="position:absolute;left:62769;top:22323;width:9309;height:2254;visibility:visible;mso-wrap-style:square;v-text-anchor:top" coordsize="9309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" path="m930824,l,,,224888r930824,l930824,xe" fillcolor="#f1f1f1" stroked="f">
                  <v:path arrowok="t"/>
                </v:shape>
                <v:shape id="Graphic 1443" o:spid="_x0000_s2069" style="position:absolute;left:62769;top:22323;width:9309;height:2254;visibility:visible;mso-wrap-style:square;v-text-anchor:top" coordsize="9309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" path="m,224888r930824,l930824,,,,,224888xe" filled="f" strokecolor="#5491c7" strokeweight=".14033mm">
                  <v:path arrowok="t"/>
                </v:shape>
                <v:shape id="Image 1444" o:spid="_x0000_s2070" type="#_x0000_t75" style="position:absolute;left:62769;top:20736;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">
                  <v:imagedata r:id="rId203" o:title=""/>
                </v:shape>
                <v:shape id="Graphic 1445" o:spid="_x0000_s2071" style="position:absolute;left:62769;top:20736;width:9309;height:1588;visibility:visible;mso-wrap-style:square;v-text-anchor:top" coordsize="93091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" path="m,158676r930824,l930824,,,,,158676xe" filled="f" strokecolor="#5491c7" strokeweight=".14033mm">
                  <v:path arrowok="t"/>
                </v:shape>
                <v:shape id="Graphic 1446" o:spid="_x0000_s2072" style="position:absolute;left:62913;top:23750;width:9023;height:13;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" path="m,l902179,e" filled="f" strokecolor="#5592c8" strokeweight=".07017mm">
                  <v:stroke dashstyle="3 1"/>
                  <v:path arrowok="t"/>
                </v:shape>
                <v:shape id="Graphic 1447" o:spid="_x0000_s2073" style="position:absolute;left:50955;top:22323;width:9309;height:2254;visibility:visible;mso-wrap-style:square;v-text-anchor:top" coordsize="9309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" path="m930824,l,,,224903r930824,l930824,xe" fillcolor="#f1f1f1" stroked="f">
                  <v:path arrowok="t"/>
                </v:shape>
                <v:shape id="Graphic 1448" o:spid="_x0000_s2074" style="position:absolute;left:50955;top:22323;width:9309;height:2254;visibility:visible;mso-wrap-style:square;v-text-anchor:top" coordsize="9309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" path="m,224903r930824,l930824,,,,,224903xe" filled="f" strokecolor="#5491c7" strokeweight=".14033mm">
                  <v:path arrowok="t"/>
                </v:shape>
                <v:shape id="Image 1449" o:spid="_x0000_s2075" type="#_x0000_t75" style="position:absolute;left:50955;top:20736;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">
                  <v:imagedata r:id="rId203" o:title=""/>
                </v:shape>
                <v:shape id="Graphic 1450" o:spid="_x0000_s2076" style="position:absolute;left:50955;top:20736;width:9309;height:1588;visibility:visible;mso-wrap-style:square;v-text-anchor:top" coordsize="93091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" path="m,158676r930824,l930824,,,,,158676xe" filled="f" strokecolor="#5491c7" strokeweight=".14033mm">
                  <v:path arrowok="t"/>
                </v:shape>
                <v:shape id="Graphic 1451" o:spid="_x0000_s2077" style="position:absolute;left:51098;top:23750;width:9023;height:13;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" path="m,l902179,e" filled="f" strokecolor="#5592c8" strokeweight=".07017mm">
                  <v:stroke dashstyle="3 1"/>
                  <v:path arrowok="t"/>
                </v:shape>
                <v:shape id="Graphic 1452" o:spid="_x0000_s2078" style="position:absolute;left:25408;top:11468;width:42018;height:11189;visibility:visible;mso-wrap-style:square;v-text-anchor:top" coordsize="4201795,11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" path="m3020115,926734r,-124904l3610841,801830r,-163558em3626098,638272r-15257,-45778l3595584,638272r30514,xem3610841,592494r,209336l4201568,801830r,124904em2554677,1118537r-29591,-39403l2499335,1019578r-12773,-36462l2473144,942661r-14597,-44097l2442234,851174r-18562,-50335l2402325,747908r-24667,-55179l2349136,635653r-32912,-58626l2278387,517202r-43297,-60678l2201747,414346r-36264,-42054l2126239,330725r-42284,-40717l2038569,250505r-48548,-37926l1938252,176594r-55052,-33682l1824806,111898,1763009,83914,1697748,59324,1628965,38491,1556597,21779r-37547,-6698l1480585,9550,1441194,5231,1400869,2170,1359603,410,1317388,r-43171,982l1230082,3403r-45107,3906l1138890,12745r-47072,7011l1043753,28387,994685,38685,944609,50694,893516,64460,841399,80028,788250,97444r-54188,19309l678827,138000r-56289,23232l565187,186493r-58421,27336l447269,243285r-60582,31622l325013,308740r-62773,36089l198359,383220r-64995,40739l67247,467091,,512660em28998,474108l,512660,46326,499220e" filled="f" strokecolor="#5592c8" strokeweight=".07017mm">
                  <v:path arrowok="t"/>
                </v:shape>
                <v:shape id="Graphic 1453" o:spid="_x0000_s2079" style="position:absolute;left:21613;top:35940;width:9309;height:2254;visibility:visible;mso-wrap-style:square;v-text-anchor:top" coordsize="9309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" path="m930824,l,,,224903r930824,l930824,xe" fillcolor="#f1f1f1" stroked="f">
                  <v:path arrowok="t"/>
                </v:shape>
                <v:shape id="Image 1454" o:spid="_x0000_s2080" type="#_x0000_t75" style="position:absolute;left:21613;top:34353;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">
                  <v:imagedata r:id="rId203" o:title=""/>
                </v:shape>
                <v:shape id="Graphic 1455" o:spid="_x0000_s2081" style="position:absolute;left:21756;top:37368;width:9024;height:12;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" path="m,l902179,e" filled="f" strokecolor="#5592c8" strokeweight=".07017mm">
                  <v:stroke dashstyle="3 1"/>
                  <v:path arrowok="t"/>
                </v:shape>
                <v:shape id="Graphic 1456" o:spid="_x0000_s2082" style="position:absolute;left:10614;top:35940;width:9309;height:2857;visibility:visible;mso-wrap-style:square;v-text-anchor:top" coordsize="93091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" path="m930824,l,,,285572r930824,l930824,xe" fillcolor="#f1f1f1" stroked="f">
                  <v:path arrowok="t"/>
                </v:shape>
                <v:shape id="Image 1457" o:spid="_x0000_s2083" type="#_x0000_t75" style="position:absolute;left:10614;top:34353;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">
                  <v:imagedata r:id="rId203" o:title=""/>
                </v:shape>
                <v:shape id="Graphic 1458" o:spid="_x0000_s2084" style="position:absolute;left:10758;top:37368;width:32893;height:609;visibility:visible;mso-wrap-style:square;v-text-anchor:top" coordsize="328930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" path="m,60653r902179,em2386750,r902180,e" filled="f" strokecolor="#5592c8" strokeweight=".07017mm">
                  <v:stroke dashstyle="3 1"/>
                  <v:path arrowok="t"/>
                </v:shape>
                <v:shape id="Graphic 1459" o:spid="_x0000_s2085" style="position:absolute;left:20718;top:23478;width:38;height:3283;visibility:visible;mso-wrap-style:square;v-text-anchor:top" coordsize="3810,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" path="m3586,r,86705l,86705,,328075e" filled="f" strokecolor="#5592c8" strokeweight=".07014mm">
                  <v:path arrowok="t"/>
                </v:shape>
                <v:shape id="Graphic 1460" o:spid="_x0000_s2086" style="position:absolute;left:20640;top:23428;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" path="m11366,l,22737,11366,45474,22733,22737,11366,xe" fillcolor="#5592c8" stroked="f">
                  <v:path arrowok="t"/>
                </v:shape>
                <v:shape id="Graphic 1461" o:spid="_x0000_s2087" style="position:absolute;left:20640;top:23428;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" path="m22733,22737l11366,,,22737,11366,45474,22733,22737xe" filled="f" strokecolor="#5592c8" strokeweight=".10525mm">
                  <v:path arrowok="t"/>
                </v:shape>
                <v:shape id="Graphic 1462" o:spid="_x0000_s2088" style="position:absolute;left:20754;top:12113;width:13;height:2654;visibility:visible;mso-wrap-style:square;v-text-anchor:top" coordsize="127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" path="m,l,265270e" filled="f" strokecolor="#5592c8" strokeweight=".07014mm">
                  <v:path arrowok="t"/>
                </v:shape>
                <v:shape id="Graphic 1463" o:spid="_x0000_s2089" style="position:absolute;left:20640;top:12062;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" path="m11366,l,22737,11366,45474,22733,22737,11366,xe" fillcolor="#5592c8" stroked="f">
                  <v:path arrowok="t"/>
                </v:shape>
                <v:shape id="Graphic 1464" o:spid="_x0000_s2090" style="position:absolute;left:20640;top:12062;width:229;height:457;visibility:visible;mso-wrap-style:square;v-text-anchor:top" coordsize="2286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" path="m22733,22737l11366,,,22737,11366,45474,22733,22737xe" filled="f" strokecolor="#5592c8" strokeweight=".10525mm">
                  <v:path arrowok="t"/>
                </v:shape>
                <v:shape id="Graphic 1465" o:spid="_x0000_s2091" style="position:absolute;left:25433;top:23453;width:19094;height:3308;visibility:visible;mso-wrap-style:square;v-text-anchor:top" coordsize="190944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" path="m,l690502,r,111918l1909289,111918r,218684e" filled="f" strokecolor="#5592c8" strokeweight=".07017mm">
                  <v:path arrowok="t"/>
                </v:shape>
                <v:shape id="Graphic 1466" o:spid="_x0000_s2092" style="position:absolute;left:25382;top:23339;width:458;height:229;visibility:visible;mso-wrap-style:square;v-text-anchor:top" coordsize="457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" path="m22733,l,11368,22733,22737,45467,11368,22733,xe" fillcolor="#5592c8" stroked="f">
                  <v:path arrowok="t"/>
                </v:shape>
                <v:shape id="Graphic 1467" o:spid="_x0000_s2093" style="position:absolute;left:25382;top:23339;width:458;height:229;visibility:visible;mso-wrap-style:square;v-text-anchor:top" coordsize="457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" path="m22733,l,11368,22733,22737,45467,11368,22733,xe" filled="f" strokecolor="#5592c8" strokeweight=".10525mm">
                  <v:path arrowok="t"/>
                </v:shape>
                <v:shape id="Graphic 1468" o:spid="_x0000_s2094" style="position:absolute;left:25839;top:18366;width:8020;height:1492;visibility:visible;mso-wrap-style:square;v-text-anchor:top" coordsize="802005,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" path="m62826,1066r-62115,l711,49568r62115,l62826,1066xem152857,100253l,100253r,48502l152857,148755r,-48502xem801014,99187r-107683,l693331,147688r107683,l801014,99187xem801712,l781227,r,48501l801712,48501,801712,xe" stroked="f">
                  <v:path arrowok="t"/>
                </v:shape>
                <v:shape id="Graphic 1469" o:spid="_x0000_s2095" style="position:absolute;left:25433;top:19109;width:8858;height:13;visibility:visible;mso-wrap-style:square;v-text-anchor:top" coordsize="885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" path="m,l885356,e" filled="f" strokecolor="#5592c8" strokeweight=".07017mm">
                  <v:path arrowok="t"/>
                </v:shape>
                <v:shape id="Graphic 1470" o:spid="_x0000_s2096" style="position:absolute;left:25382;top:18996;width:458;height:228;visibility:visible;mso-wrap-style:square;v-text-anchor:top" coordsize="457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" path="m22733,l,11368,22733,22737,45467,11368,22733,xe" fillcolor="#5592c8" stroked="f">
                  <v:path arrowok="t"/>
                </v:shape>
                <v:shape id="Graphic 1471" o:spid="_x0000_s2097" style="position:absolute;left:25382;top:18996;width:458;height:228;visibility:visible;mso-wrap-style:square;v-text-anchor:top" coordsize="457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" path="m22733,l,11368,22733,22737,45467,11368,22733,xe" filled="f" strokecolor="#5592c8" strokeweight=".10525mm">
                  <v:path arrowok="t"/>
                </v:shape>
                <v:shape id="Graphic 1472" o:spid="_x0000_s2098" style="position:absolute;left:4507;top:19109;width:11595;height:17469;visibility:visible;mso-wrap-style:square;v-text-anchor:top" coordsize="1159510,174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" path="m17161,698594l17161,,1159218,em17161,696321l,730629r17161,34359l34328,730629,17161,696321xem17161,1518152r,228340l610676,1746492em17161,1520477r17167,-34359l17161,1451810,,1486118r17161,34359xe" filled="f" strokecolor="#5592c8" strokeweight=".07017mm">
                  <v:path arrowok="t"/>
                </v:shape>
                <v:shape id="Graphic 1473" o:spid="_x0000_s2099" style="position:absolute;left:16100;top:9232;width:9309;height:2857;visibility:visible;mso-wrap-style:square;v-text-anchor:top" coordsize="93091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" path="m930824,l,,,285572r930824,l930824,xe" fillcolor="#f1f1f1" stroked="f">
                  <v:path arrowok="t"/>
                </v:shape>
                <v:shape id="Image 1474" o:spid="_x0000_s2100" type="#_x0000_t75" style="position:absolute;left:16100;top:7645;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">
                  <v:imagedata r:id="rId203" o:title=""/>
                </v:shape>
                <v:shape id="Graphic 1475" o:spid="_x0000_s2101" style="position:absolute;left:16243;top:10053;width:9023;height:13;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" path="m,l902179,e" filled="f" strokecolor="#5592c8" strokeweight=".07017mm">
                  <v:stroke dashstyle="3 1"/>
                  <v:path arrowok="t"/>
                </v:shape>
                <v:shape id="Graphic 1476" o:spid="_x0000_s2102" style="position:absolute;left:56862;top:1612;width:9309;height:7105;visibility:visible;mso-wrap-style:square;v-text-anchor:top" coordsize="930910,7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" path="m930824,l,,,710064r930824,l930824,xe" fillcolor="#f1f1f1" stroked="f">
                  <v:path arrowok="t"/>
                </v:shape>
                <v:shape id="Image 1477" o:spid="_x0000_s2103" type="#_x0000_t75" style="position:absolute;left:56862;top:25;width:930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">
                  <v:imagedata r:id="rId203" o:title=""/>
                </v:shape>
                <v:shape id="Graphic 1478" o:spid="_x0000_s2104" style="position:absolute;left:57005;top:3039;width:9024;height:13;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" path="m,l902179,e" filled="f" strokecolor="#5592c8" strokeweight=".07017mm">
                  <v:stroke dashstyle="3 1"/>
                  <v:path arrowok="t"/>
                </v:shape>
                <v:shape id="Graphic 1479" o:spid="_x0000_s2105" style="position:absolute;left:49769;top:24572;width:5994;height:15227;visibility:visible;mso-wrap-style:square;v-text-anchor:top" coordsize="599440,15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" path="m,1361694r,160930l584007,1522624,584007,em599264,45778l584007,,568750,45778e" filled="f" strokecolor="#5592c8" strokeweight=".07017mm">
                  <v:path arrowok="t"/>
                </v:shape>
                <v:shape id="Graphic 1480" o:spid="_x0000_s2106" style="position:absolute;left:61330;top:8712;width:375;height:3639;visibility:visible;mso-wrap-style:square;v-text-anchor:top" coordsize="3746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" path="m18591,71850r,61997l18591,363243em18591,74326l37182,37188,18591,,,37188,18591,74326xe" filled="f" strokecolor="#4aacc5" strokeweight=".10525mm">
                  <v:path arrowok="t"/>
                </v:shape>
                <v:shape id="Textbox 1481" o:spid="_x0000_s2107" type="#_x0000_t202" style="position:absolute;left:60781;top:9215;width:370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tgxAAAAN0AAAAPAAAAZHJzL2Rvd25yZXYueG1sRE9Na8JA&#10;EL0X+h+WKfTWbCwi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LqIa2DEAAAA3QAAAA8A&#10;AAAAAAAAAAAAAAAABwIAAGRycy9kb3ducmV2LnhtbFBLBQYAAAAAAwADALcAAAD4AgAAAAA=&#10;" filled="f" stroked="f">
                  <v:textbox inset="0,0,0,0">
                    <w:txbxContent>
                      <w:p w14:paraId="45286DE8" w14:textId="77777777" w:rsidR="008529AB" w:rsidRDefault="00000000">
                        <w:pPr>
                          <w:spacing w:line="65" w:lineRule="exact"/>
                          <w:rPr>
                            <w:rFonts w:ascii="Calibri"/>
                            <w:sz w:val="6"/>
                          </w:rPr>
                        </w:pPr>
                        <w:r>
                          <w:rPr>
                            <w:rFonts w:ascii="Calibri"/>
                            <w:color w:val="4AACC5"/>
                            <w:w w:val="110"/>
                            <w:sz w:val="6"/>
                          </w:rPr>
                          <w:t>*</w:t>
                        </w:r>
                        <w:r>
                          <w:rPr>
                            <w:rFonts w:ascii="Calibri"/>
                            <w:color w:val="4AACC5"/>
                            <w:spacing w:val="77"/>
                            <w:w w:val="150"/>
                            <w:sz w:val="6"/>
                          </w:rPr>
                          <w:t xml:space="preserve">  </w:t>
                        </w:r>
                        <w:r>
                          <w:rPr>
                            <w:rFonts w:ascii="Calibri"/>
                            <w:color w:val="4AACC5"/>
                            <w:w w:val="110"/>
                            <w:sz w:val="6"/>
                          </w:rPr>
                          <w:t>-</w:t>
                        </w:r>
                        <w:r>
                          <w:rPr>
                            <w:rFonts w:ascii="Calibri"/>
                            <w:color w:val="4AACC5"/>
                            <w:spacing w:val="-2"/>
                            <w:w w:val="110"/>
                            <w:sz w:val="6"/>
                          </w:rPr>
                          <w:t>_transazioni</w:t>
                        </w:r>
                      </w:p>
                    </w:txbxContent>
                  </v:textbox>
                </v:shape>
                <v:shape id="Textbox 1482" o:spid="_x0000_s2108" type="#_x0000_t202" style="position:absolute;left:60568;top:11772;width:309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UXxAAAAN0AAAAPAAAAZHJzL2Rvd25yZXYueG1sRE9Na8JA&#10;EL0X+h+WEXprNkoR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Epa9RfEAAAA3QAAAA8A&#10;AAAAAAAAAAAAAAAABwIAAGRycy9kb3ducmV2LnhtbFBLBQYAAAAAAwADALcAAAD4AgAAAAA=&#10;" filled="f" stroked="f">
                  <v:textbox inset="0,0,0,0">
                    <w:txbxContent>
                      <w:p w14:paraId="05A0E216" w14:textId="77777777" w:rsidR="008529AB" w:rsidRDefault="00000000">
                        <w:pPr>
                          <w:tabs>
                            <w:tab w:val="left" w:pos="240"/>
                          </w:tabs>
                          <w:spacing w:line="69" w:lineRule="exact"/>
                          <w:rPr>
                            <w:rFonts w:ascii="Calibri"/>
                            <w:sz w:val="6"/>
                          </w:rPr>
                        </w:pPr>
                        <w:r>
                          <w:rPr>
                            <w:rFonts w:ascii="Calibri"/>
                            <w:color w:val="4AACC5"/>
                            <w:spacing w:val="-10"/>
                            <w:w w:val="110"/>
                            <w:sz w:val="6"/>
                          </w:rPr>
                          <w:t>1</w:t>
                        </w:r>
                        <w:r>
                          <w:rPr>
                            <w:rFonts w:ascii="Calibri"/>
                            <w:color w:val="4AACC5"/>
                            <w:sz w:val="6"/>
                          </w:rPr>
                          <w:tab/>
                        </w:r>
                        <w:r>
                          <w:rPr>
                            <w:rFonts w:ascii="Calibri"/>
                            <w:color w:val="4AACC5"/>
                            <w:spacing w:val="-2"/>
                            <w:w w:val="105"/>
                            <w:sz w:val="6"/>
                          </w:rPr>
                          <w:t>-</w:t>
                        </w:r>
                        <w:r>
                          <w:rPr>
                            <w:rFonts w:ascii="Calibri"/>
                            <w:color w:val="4AACC5"/>
                            <w:spacing w:val="-2"/>
                            <w:w w:val="110"/>
                            <w:sz w:val="6"/>
                          </w:rPr>
                          <w:t>_utente</w:t>
                        </w:r>
                      </w:p>
                    </w:txbxContent>
                  </v:textbox>
                </v:shape>
                <v:shape id="Textbox 1483" o:spid="_x0000_s2109" type="#_x0000_t202" style="position:absolute;left:20247;top:12427;width:19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CMxAAAAN0AAAAPAAAAZHJzL2Rvd25yZXYueG1sRE9Na8JA&#10;EL0L/Q/LFHrTTauI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CUWUIzEAAAA3QAAAA8A&#10;AAAAAAAAAAAAAAAABwIAAGRycy9kb3ducmV2LnhtbFBLBQYAAAAAAwADALcAAAD4AgAAAAA=&#10;" filled="f" stroked="f">
                  <v:textbox inset="0,0,0,0">
                    <w:txbxContent>
                      <w:p w14:paraId="204A1E63" w14:textId="77777777" w:rsidR="008529AB" w:rsidRDefault="00000000">
                        <w:pPr>
                          <w:spacing w:line="65" w:lineRule="exact"/>
                          <w:rPr>
                            <w:rFonts w:ascii="Calibri"/>
                            <w:sz w:val="6"/>
                          </w:rPr>
                        </w:pPr>
                        <w:r>
                          <w:rPr>
                            <w:rFonts w:ascii="Calibri"/>
                            <w:color w:val="5B9BD4"/>
                            <w:w w:val="110"/>
                            <w:sz w:val="6"/>
                          </w:rPr>
                          <w:t>*</w:t>
                        </w:r>
                        <w:r>
                          <w:rPr>
                            <w:rFonts w:ascii="Calibri"/>
                            <w:color w:val="5B9BD4"/>
                            <w:spacing w:val="76"/>
                            <w:w w:val="110"/>
                            <w:sz w:val="6"/>
                          </w:rPr>
                          <w:t xml:space="preserve"> </w:t>
                        </w:r>
                        <w:r>
                          <w:rPr>
                            <w:rFonts w:ascii="Calibri"/>
                            <w:color w:val="5B9BD4"/>
                            <w:w w:val="110"/>
                            <w:sz w:val="6"/>
                          </w:rPr>
                          <w:t>-</w:t>
                        </w:r>
                        <w:r>
                          <w:rPr>
                            <w:rFonts w:ascii="Calibri"/>
                            <w:color w:val="5B9BD4"/>
                            <w:spacing w:val="-2"/>
                            <w:w w:val="110"/>
                            <w:sz w:val="6"/>
                          </w:rPr>
                          <w:t>_libri</w:t>
                        </w:r>
                      </w:p>
                    </w:txbxContent>
                  </v:textbox>
                </v:shape>
                <v:shape id="Textbox 1484" o:spid="_x0000_s2110" type="#_x0000_t202" style="position:absolute;left:56949;top:12733;width:335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4wwAAAN0AAAAPAAAAZHJzL2Rvd25yZXYueG1sRE9Na8JA&#10;EL0X/A/LCL01G0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qv/I+MMAAADdAAAADwAA&#10;AAAAAAAAAAAAAAAHAgAAZHJzL2Rvd25yZXYueG1sUEsFBgAAAAADAAMAtwAAAPcCAAAAAA==&#10;" filled="f" stroked="f">
                  <v:textbox inset="0,0,0,0">
                    <w:txbxContent>
                      <w:p w14:paraId="0332E108" w14:textId="77777777" w:rsidR="008529AB" w:rsidRDefault="00000000">
                        <w:pPr>
                          <w:spacing w:before="6"/>
                          <w:ind w:left="20"/>
                          <w:rPr>
                            <w:rFonts w:ascii="Calibri"/>
                            <w:i/>
                            <w:sz w:val="9"/>
                          </w:rPr>
                        </w:pPr>
                        <w:r>
                          <w:rPr>
                            <w:rFonts w:ascii="Calibri"/>
                            <w:i/>
                            <w:color w:val="FFFFFF"/>
                            <w:spacing w:val="-2"/>
                            <w:w w:val="105"/>
                            <w:sz w:val="9"/>
                          </w:rPr>
                          <w:t>Transazione</w:t>
                        </w:r>
                      </w:p>
                    </w:txbxContent>
                  </v:textbox>
                </v:shape>
                <v:shape id="Textbox 1485" o:spid="_x0000_s2111" type="#_x0000_t202" style="position:absolute;left:16537;top:13905;width:8503;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1jxAAAAN0AAAAPAAAAZHJzL2Rvd25yZXYueG1sRE9Na8JA&#10;EL0L/Q/LFHrTTY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MWzbWPEAAAA3QAAAA8A&#10;AAAAAAAAAAAAAAAABwIAAGRycy9kb3ducmV2LnhtbFBLBQYAAAAAAwADALcAAAD4AgAAAAA=&#10;" filled="f" stroked="f">
                  <v:textbox inset="0,0,0,0">
                    <w:txbxContent>
                      <w:p w14:paraId="70A9804B" w14:textId="77777777" w:rsidR="008529AB" w:rsidRDefault="00000000">
                        <w:pPr>
                          <w:spacing w:before="12"/>
                          <w:ind w:left="583"/>
                          <w:rPr>
                            <w:rFonts w:ascii="Calibri"/>
                            <w:sz w:val="6"/>
                          </w:rPr>
                        </w:pPr>
                        <w:r>
                          <w:rPr>
                            <w:rFonts w:ascii="Calibri"/>
                            <w:color w:val="5B9BD4"/>
                            <w:w w:val="110"/>
                            <w:sz w:val="6"/>
                          </w:rPr>
                          <w:t>1</w:t>
                        </w:r>
                        <w:r>
                          <w:rPr>
                            <w:rFonts w:ascii="Calibri"/>
                            <w:color w:val="5B9BD4"/>
                            <w:spacing w:val="76"/>
                            <w:w w:val="110"/>
                            <w:sz w:val="6"/>
                          </w:rPr>
                          <w:t xml:space="preserve"> </w:t>
                        </w:r>
                        <w:r>
                          <w:rPr>
                            <w:rFonts w:ascii="Calibri"/>
                            <w:color w:val="5B9BD4"/>
                            <w:w w:val="110"/>
                            <w:sz w:val="6"/>
                          </w:rPr>
                          <w:t>-</w:t>
                        </w:r>
                        <w:r>
                          <w:rPr>
                            <w:rFonts w:ascii="Calibri"/>
                            <w:color w:val="5B9BD4"/>
                            <w:spacing w:val="-2"/>
                            <w:w w:val="110"/>
                            <w:sz w:val="6"/>
                          </w:rPr>
                          <w:t>_scrittore</w:t>
                        </w:r>
                      </w:p>
                      <w:p w14:paraId="31ABA09A" w14:textId="77777777" w:rsidR="008529AB" w:rsidRDefault="008529AB">
                        <w:pPr>
                          <w:rPr>
                            <w:rFonts w:ascii="Calibri"/>
                            <w:sz w:val="6"/>
                          </w:rPr>
                        </w:pPr>
                      </w:p>
                      <w:p w14:paraId="203D0864" w14:textId="77777777" w:rsidR="008529AB" w:rsidRDefault="008529AB">
                        <w:pPr>
                          <w:rPr>
                            <w:rFonts w:ascii="Calibri"/>
                            <w:sz w:val="6"/>
                          </w:rPr>
                        </w:pPr>
                      </w:p>
                      <w:p w14:paraId="6077B300" w14:textId="77777777" w:rsidR="008529AB" w:rsidRDefault="008529AB">
                        <w:pPr>
                          <w:rPr>
                            <w:rFonts w:ascii="Calibri"/>
                            <w:sz w:val="6"/>
                          </w:rPr>
                        </w:pPr>
                      </w:p>
                      <w:p w14:paraId="6B1AFC8F" w14:textId="77777777" w:rsidR="008529AB" w:rsidRDefault="008529AB">
                        <w:pPr>
                          <w:spacing w:before="34"/>
                          <w:rPr>
                            <w:rFonts w:ascii="Calibri"/>
                            <w:sz w:val="6"/>
                          </w:rPr>
                        </w:pPr>
                      </w:p>
                      <w:p w14:paraId="0557F9EE" w14:textId="77777777" w:rsidR="008529AB" w:rsidRDefault="00000000">
                        <w:pPr>
                          <w:ind w:left="20"/>
                          <w:rPr>
                            <w:rFonts w:ascii="Calibri"/>
                            <w:sz w:val="7"/>
                          </w:rPr>
                        </w:pPr>
                        <w:r>
                          <w:rPr>
                            <w:rFonts w:ascii="Calibri"/>
                            <w:color w:val="5491C7"/>
                            <w:w w:val="110"/>
                            <w:sz w:val="7"/>
                          </w:rPr>
                          <w:t>-titolo :</w:t>
                        </w:r>
                        <w:r>
                          <w:rPr>
                            <w:rFonts w:ascii="Calibri"/>
                            <w:color w:val="5491C7"/>
                            <w:spacing w:val="2"/>
                            <w:w w:val="110"/>
                            <w:sz w:val="7"/>
                          </w:rPr>
                          <w:t xml:space="preserve"> </w:t>
                        </w:r>
                        <w:r>
                          <w:rPr>
                            <w:rFonts w:ascii="Calibri"/>
                            <w:color w:val="5491C7"/>
                            <w:spacing w:val="-2"/>
                            <w:w w:val="110"/>
                            <w:sz w:val="7"/>
                          </w:rPr>
                          <w:t>String</w:t>
                        </w:r>
                      </w:p>
                      <w:p w14:paraId="1B1BDC3B" w14:textId="77777777" w:rsidR="008529AB" w:rsidRDefault="00000000">
                        <w:pPr>
                          <w:spacing w:before="33"/>
                          <w:ind w:left="20"/>
                          <w:rPr>
                            <w:rFonts w:ascii="Calibri"/>
                            <w:sz w:val="7"/>
                          </w:rPr>
                        </w:pPr>
                        <w:r>
                          <w:rPr>
                            <w:rFonts w:ascii="Calibri"/>
                            <w:color w:val="5491C7"/>
                            <w:w w:val="110"/>
                            <w:sz w:val="7"/>
                          </w:rPr>
                          <w:t>+getTitolo():</w:t>
                        </w:r>
                        <w:r>
                          <w:rPr>
                            <w:rFonts w:ascii="Calibri"/>
                            <w:color w:val="5491C7"/>
                            <w:spacing w:val="4"/>
                            <w:w w:val="110"/>
                            <w:sz w:val="7"/>
                          </w:rPr>
                          <w:t xml:space="preserve"> </w:t>
                        </w:r>
                        <w:r>
                          <w:rPr>
                            <w:rFonts w:ascii="Calibri"/>
                            <w:color w:val="5491C7"/>
                            <w:spacing w:val="-2"/>
                            <w:w w:val="110"/>
                            <w:sz w:val="7"/>
                          </w:rPr>
                          <w:t>String</w:t>
                        </w:r>
                      </w:p>
                      <w:p w14:paraId="16DC82D3" w14:textId="77777777" w:rsidR="008529AB" w:rsidRDefault="00000000">
                        <w:pPr>
                          <w:spacing w:before="10"/>
                          <w:ind w:left="20"/>
                          <w:rPr>
                            <w:rFonts w:ascii="Calibri"/>
                            <w:sz w:val="7"/>
                          </w:rPr>
                        </w:pPr>
                        <w:r>
                          <w:rPr>
                            <w:rFonts w:ascii="Calibri"/>
                            <w:color w:val="5491C7"/>
                            <w:w w:val="110"/>
                            <w:sz w:val="7"/>
                          </w:rPr>
                          <w:t>+getCapitoli():</w:t>
                        </w:r>
                        <w:r>
                          <w:rPr>
                            <w:rFonts w:ascii="Calibri"/>
                            <w:color w:val="5491C7"/>
                            <w:spacing w:val="4"/>
                            <w:w w:val="110"/>
                            <w:sz w:val="7"/>
                          </w:rPr>
                          <w:t xml:space="preserve"> </w:t>
                        </w:r>
                        <w:r>
                          <w:rPr>
                            <w:rFonts w:ascii="Calibri"/>
                            <w:color w:val="5491C7"/>
                            <w:spacing w:val="-2"/>
                            <w:w w:val="110"/>
                            <w:sz w:val="7"/>
                          </w:rPr>
                          <w:t>List&lt;Capitolo&gt;</w:t>
                        </w:r>
                      </w:p>
                      <w:p w14:paraId="2493A5C1" w14:textId="77777777" w:rsidR="008529AB" w:rsidRDefault="00000000">
                        <w:pPr>
                          <w:spacing w:before="10"/>
                          <w:ind w:left="20"/>
                          <w:rPr>
                            <w:rFonts w:ascii="Calibri"/>
                            <w:sz w:val="7"/>
                          </w:rPr>
                        </w:pPr>
                        <w:r>
                          <w:rPr>
                            <w:rFonts w:ascii="Calibri"/>
                            <w:color w:val="5491C7"/>
                            <w:w w:val="110"/>
                            <w:sz w:val="7"/>
                          </w:rPr>
                          <w:t>+getScrittore():</w:t>
                        </w:r>
                        <w:r>
                          <w:rPr>
                            <w:rFonts w:ascii="Calibri"/>
                            <w:color w:val="5491C7"/>
                            <w:spacing w:val="3"/>
                            <w:w w:val="110"/>
                            <w:sz w:val="7"/>
                          </w:rPr>
                          <w:t xml:space="preserve"> </w:t>
                        </w:r>
                        <w:r>
                          <w:rPr>
                            <w:rFonts w:ascii="Calibri"/>
                            <w:color w:val="5491C7"/>
                            <w:spacing w:val="-2"/>
                            <w:w w:val="110"/>
                            <w:sz w:val="7"/>
                          </w:rPr>
                          <w:t>Scrittore</w:t>
                        </w:r>
                      </w:p>
                      <w:p w14:paraId="4F4AB36E" w14:textId="77777777" w:rsidR="008529AB" w:rsidRDefault="00000000">
                        <w:pPr>
                          <w:spacing w:before="10"/>
                          <w:ind w:left="20"/>
                          <w:rPr>
                            <w:rFonts w:ascii="Calibri"/>
                            <w:sz w:val="7"/>
                          </w:rPr>
                        </w:pPr>
                        <w:r>
                          <w:rPr>
                            <w:rFonts w:ascii="Calibri"/>
                            <w:color w:val="5491C7"/>
                            <w:w w:val="110"/>
                            <w:sz w:val="7"/>
                          </w:rPr>
                          <w:t>+getTipoLibro():</w:t>
                        </w:r>
                        <w:r>
                          <w:rPr>
                            <w:rFonts w:ascii="Calibri"/>
                            <w:color w:val="5491C7"/>
                            <w:spacing w:val="6"/>
                            <w:w w:val="110"/>
                            <w:sz w:val="7"/>
                          </w:rPr>
                          <w:t xml:space="preserve"> </w:t>
                        </w:r>
                        <w:r>
                          <w:rPr>
                            <w:rFonts w:ascii="Calibri"/>
                            <w:color w:val="5491C7"/>
                            <w:spacing w:val="-2"/>
                            <w:w w:val="110"/>
                            <w:sz w:val="7"/>
                          </w:rPr>
                          <w:t>TipoLibro</w:t>
                        </w:r>
                      </w:p>
                      <w:p w14:paraId="7FD26663" w14:textId="77777777" w:rsidR="008529AB" w:rsidRDefault="00000000">
                        <w:pPr>
                          <w:spacing w:before="11"/>
                          <w:ind w:left="20"/>
                          <w:rPr>
                            <w:rFonts w:ascii="Calibri"/>
                            <w:sz w:val="7"/>
                          </w:rPr>
                        </w:pPr>
                        <w:r>
                          <w:rPr>
                            <w:rFonts w:ascii="Calibri"/>
                            <w:color w:val="5491C7"/>
                            <w:w w:val="110"/>
                            <w:sz w:val="7"/>
                          </w:rPr>
                          <w:t>+setTipoLibro(TipoLibro):</w:t>
                        </w:r>
                        <w:r>
                          <w:rPr>
                            <w:rFonts w:ascii="Calibri"/>
                            <w:color w:val="5491C7"/>
                            <w:spacing w:val="9"/>
                            <w:w w:val="110"/>
                            <w:sz w:val="7"/>
                          </w:rPr>
                          <w:t xml:space="preserve"> </w:t>
                        </w:r>
                        <w:r>
                          <w:rPr>
                            <w:rFonts w:ascii="Calibri"/>
                            <w:color w:val="5491C7"/>
                            <w:spacing w:val="-4"/>
                            <w:w w:val="110"/>
                            <w:sz w:val="7"/>
                          </w:rPr>
                          <w:t>void</w:t>
                        </w:r>
                      </w:p>
                      <w:p w14:paraId="45AEE597" w14:textId="77777777" w:rsidR="008529AB" w:rsidRDefault="00000000">
                        <w:pPr>
                          <w:spacing w:before="10"/>
                          <w:ind w:left="20"/>
                          <w:rPr>
                            <w:rFonts w:ascii="Calibri"/>
                            <w:sz w:val="7"/>
                          </w:rPr>
                        </w:pPr>
                        <w:r>
                          <w:rPr>
                            <w:rFonts w:ascii="Calibri"/>
                            <w:color w:val="5491C7"/>
                            <w:w w:val="110"/>
                            <w:sz w:val="7"/>
                          </w:rPr>
                          <w:t>+getStatoLibro():</w:t>
                        </w:r>
                        <w:r>
                          <w:rPr>
                            <w:rFonts w:ascii="Calibri"/>
                            <w:color w:val="5491C7"/>
                            <w:spacing w:val="10"/>
                            <w:w w:val="110"/>
                            <w:sz w:val="7"/>
                          </w:rPr>
                          <w:t xml:space="preserve"> </w:t>
                        </w:r>
                        <w:r>
                          <w:rPr>
                            <w:rFonts w:ascii="Calibri"/>
                            <w:color w:val="5491C7"/>
                            <w:spacing w:val="-2"/>
                            <w:w w:val="110"/>
                            <w:sz w:val="7"/>
                          </w:rPr>
                          <w:t>StatoLibro</w:t>
                        </w:r>
                      </w:p>
                      <w:p w14:paraId="61AAB4FC" w14:textId="77777777" w:rsidR="008529AB" w:rsidRDefault="00000000">
                        <w:pPr>
                          <w:spacing w:before="10"/>
                          <w:ind w:left="20"/>
                          <w:rPr>
                            <w:rFonts w:ascii="Calibri"/>
                            <w:sz w:val="7"/>
                          </w:rPr>
                        </w:pPr>
                        <w:r>
                          <w:rPr>
                            <w:rFonts w:ascii="Calibri"/>
                            <w:color w:val="5491C7"/>
                            <w:w w:val="110"/>
                            <w:sz w:val="7"/>
                          </w:rPr>
                          <w:t>+getId():</w:t>
                        </w:r>
                        <w:r>
                          <w:rPr>
                            <w:rFonts w:ascii="Calibri"/>
                            <w:color w:val="5491C7"/>
                            <w:spacing w:val="3"/>
                            <w:w w:val="110"/>
                            <w:sz w:val="7"/>
                          </w:rPr>
                          <w:t xml:space="preserve"> </w:t>
                        </w:r>
                        <w:r>
                          <w:rPr>
                            <w:rFonts w:ascii="Calibri"/>
                            <w:color w:val="5491C7"/>
                            <w:spacing w:val="-2"/>
                            <w:w w:val="110"/>
                            <w:sz w:val="7"/>
                          </w:rPr>
                          <w:t>String</w:t>
                        </w:r>
                      </w:p>
                      <w:p w14:paraId="6CEE0D4C" w14:textId="77777777" w:rsidR="008529AB" w:rsidRDefault="00000000">
                        <w:pPr>
                          <w:spacing w:before="10" w:line="268" w:lineRule="auto"/>
                          <w:ind w:left="20" w:right="27"/>
                          <w:rPr>
                            <w:rFonts w:ascii="Calibri"/>
                            <w:sz w:val="7"/>
                          </w:rPr>
                        </w:pPr>
                        <w:r>
                          <w:rPr>
                            <w:rFonts w:ascii="Calibri"/>
                            <w:color w:val="5491C7"/>
                            <w:spacing w:val="-2"/>
                            <w:w w:val="110"/>
                            <w:sz w:val="7"/>
                          </w:rPr>
                          <w:t>+aggiungiTestoIntegrale(testoIntegrale:</w:t>
                        </w:r>
                        <w:r>
                          <w:rPr>
                            <w:rFonts w:ascii="Calibri"/>
                            <w:color w:val="5491C7"/>
                            <w:spacing w:val="40"/>
                            <w:w w:val="110"/>
                            <w:sz w:val="7"/>
                          </w:rPr>
                          <w:t xml:space="preserve"> </w:t>
                        </w:r>
                        <w:r>
                          <w:rPr>
                            <w:rFonts w:ascii="Calibri"/>
                            <w:color w:val="5491C7"/>
                            <w:w w:val="110"/>
                            <w:sz w:val="7"/>
                          </w:rPr>
                          <w:t>File):</w:t>
                        </w:r>
                        <w:r>
                          <w:rPr>
                            <w:rFonts w:ascii="Calibri"/>
                            <w:color w:val="5491C7"/>
                            <w:spacing w:val="-4"/>
                            <w:w w:val="110"/>
                            <w:sz w:val="7"/>
                          </w:rPr>
                          <w:t xml:space="preserve"> </w:t>
                        </w:r>
                        <w:r>
                          <w:rPr>
                            <w:rFonts w:ascii="Calibri"/>
                            <w:color w:val="5491C7"/>
                            <w:w w:val="110"/>
                            <w:sz w:val="7"/>
                          </w:rPr>
                          <w:t>void</w:t>
                        </w:r>
                      </w:p>
                      <w:p w14:paraId="03811014" w14:textId="77777777" w:rsidR="008529AB" w:rsidRDefault="00000000">
                        <w:pPr>
                          <w:spacing w:line="85" w:lineRule="exact"/>
                          <w:ind w:left="20"/>
                          <w:rPr>
                            <w:rFonts w:ascii="Calibri"/>
                            <w:sz w:val="7"/>
                          </w:rPr>
                        </w:pPr>
                        <w:r>
                          <w:rPr>
                            <w:rFonts w:ascii="Calibri"/>
                            <w:color w:val="5491C7"/>
                            <w:w w:val="110"/>
                            <w:sz w:val="7"/>
                          </w:rPr>
                          <w:t>+sponsorizza():</w:t>
                        </w:r>
                        <w:r>
                          <w:rPr>
                            <w:rFonts w:ascii="Calibri"/>
                            <w:color w:val="5491C7"/>
                            <w:spacing w:val="2"/>
                            <w:w w:val="110"/>
                            <w:sz w:val="7"/>
                          </w:rPr>
                          <w:t xml:space="preserve"> </w:t>
                        </w:r>
                        <w:r>
                          <w:rPr>
                            <w:rFonts w:ascii="Calibri"/>
                            <w:color w:val="5491C7"/>
                            <w:spacing w:val="-4"/>
                            <w:w w:val="110"/>
                            <w:sz w:val="7"/>
                          </w:rPr>
                          <w:t>void</w:t>
                        </w:r>
                      </w:p>
                    </w:txbxContent>
                  </v:textbox>
                </v:shape>
                <v:shape id="Textbox 1486" o:spid="_x0000_s2112" type="#_x0000_t202" style="position:absolute;left:34362;top:15762;width:245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MUwwAAAN0AAAAPAAAAZHJzL2Rvd25yZXYueG1sRE9Na8JA&#10;EL0L/Q/LFHrTjVK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NWHzFMMAAADdAAAADwAA&#10;AAAAAAAAAAAAAAAHAgAAZHJzL2Rvd25yZXYueG1sUEsFBgAAAAADAAMAtwAAAPcCAAAAAA==&#10;" filled="f" stroked="f">
                  <v:textbox inset="0,0,0,0">
                    <w:txbxContent>
                      <w:p w14:paraId="3CEA4AA5" w14:textId="77777777" w:rsidR="008529AB" w:rsidRDefault="00000000">
                        <w:pPr>
                          <w:spacing w:before="6"/>
                          <w:ind w:left="20"/>
                          <w:rPr>
                            <w:rFonts w:ascii="Calibri"/>
                            <w:sz w:val="9"/>
                          </w:rPr>
                        </w:pPr>
                        <w:r>
                          <w:rPr>
                            <w:rFonts w:ascii="Calibri"/>
                            <w:color w:val="FFFFFF"/>
                            <w:spacing w:val="-2"/>
                            <w:w w:val="105"/>
                            <w:sz w:val="9"/>
                          </w:rPr>
                          <w:t>Capitolo</w:t>
                        </w:r>
                      </w:p>
                    </w:txbxContent>
                  </v:textbox>
                </v:shape>
                <v:shape id="Textbox 1487" o:spid="_x0000_s2113" type="#_x0000_t202" style="position:absolute;left:57320;top:14029;width:690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PxAAAAN0AAAAPAAAAZHJzL2Rvd25yZXYueG1sRE9Na8JA&#10;EL0X+h+WKfRWNy1i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FotVo/EAAAA3QAAAA8A&#10;AAAAAAAAAAAAAAAABwIAAGRycy9kb3ducmV2LnhtbFBLBQYAAAAAAwADALcAAAD4AgAAAAA=&#10;" filled="f" stroked="f">
                  <v:textbox inset="0,0,0,0">
                    <w:txbxContent>
                      <w:p w14:paraId="0DD1CFFD" w14:textId="77777777" w:rsidR="008529AB" w:rsidRDefault="00000000">
                        <w:pPr>
                          <w:spacing w:before="11"/>
                          <w:ind w:left="20"/>
                          <w:rPr>
                            <w:rFonts w:ascii="Calibri"/>
                            <w:sz w:val="7"/>
                          </w:rPr>
                        </w:pPr>
                        <w:r>
                          <w:rPr>
                            <w:rFonts w:ascii="Calibri"/>
                            <w:color w:val="5491C7"/>
                            <w:w w:val="110"/>
                            <w:sz w:val="7"/>
                          </w:rPr>
                          <w:t>#tipo:</w:t>
                        </w:r>
                        <w:r>
                          <w:rPr>
                            <w:rFonts w:ascii="Calibri"/>
                            <w:color w:val="5491C7"/>
                            <w:spacing w:val="2"/>
                            <w:w w:val="110"/>
                            <w:sz w:val="7"/>
                          </w:rPr>
                          <w:t xml:space="preserve"> </w:t>
                        </w:r>
                        <w:r>
                          <w:rPr>
                            <w:rFonts w:ascii="Calibri"/>
                            <w:color w:val="5491C7"/>
                            <w:spacing w:val="-2"/>
                            <w:w w:val="110"/>
                            <w:sz w:val="7"/>
                          </w:rPr>
                          <w:t>String</w:t>
                        </w:r>
                      </w:p>
                      <w:p w14:paraId="4524CAD8" w14:textId="77777777" w:rsidR="008529AB" w:rsidRDefault="00000000">
                        <w:pPr>
                          <w:spacing w:before="10"/>
                          <w:ind w:left="20"/>
                          <w:rPr>
                            <w:rFonts w:ascii="Calibri"/>
                            <w:sz w:val="7"/>
                          </w:rPr>
                        </w:pPr>
                        <w:r>
                          <w:rPr>
                            <w:rFonts w:ascii="Calibri"/>
                            <w:color w:val="5491C7"/>
                            <w:w w:val="110"/>
                            <w:sz w:val="7"/>
                          </w:rPr>
                          <w:t>#timestamp:</w:t>
                        </w:r>
                        <w:r>
                          <w:rPr>
                            <w:rFonts w:ascii="Calibri"/>
                            <w:color w:val="5491C7"/>
                            <w:spacing w:val="8"/>
                            <w:w w:val="110"/>
                            <w:sz w:val="7"/>
                          </w:rPr>
                          <w:t xml:space="preserve"> </w:t>
                        </w:r>
                        <w:r>
                          <w:rPr>
                            <w:rFonts w:ascii="Calibri"/>
                            <w:color w:val="5491C7"/>
                            <w:spacing w:val="-2"/>
                            <w:w w:val="110"/>
                            <w:sz w:val="7"/>
                          </w:rPr>
                          <w:t>LocalDateTime</w:t>
                        </w:r>
                      </w:p>
                      <w:p w14:paraId="2F869836" w14:textId="77777777" w:rsidR="008529AB" w:rsidRDefault="00000000">
                        <w:pPr>
                          <w:spacing w:before="33"/>
                          <w:ind w:left="20"/>
                          <w:rPr>
                            <w:rFonts w:ascii="Calibri"/>
                            <w:sz w:val="7"/>
                          </w:rPr>
                        </w:pPr>
                        <w:r>
                          <w:rPr>
                            <w:rFonts w:ascii="Calibri"/>
                            <w:color w:val="5491C7"/>
                            <w:w w:val="110"/>
                            <w:sz w:val="7"/>
                          </w:rPr>
                          <w:t>+getTipo():</w:t>
                        </w:r>
                        <w:r>
                          <w:rPr>
                            <w:rFonts w:ascii="Calibri"/>
                            <w:color w:val="5491C7"/>
                            <w:spacing w:val="1"/>
                            <w:w w:val="110"/>
                            <w:sz w:val="7"/>
                          </w:rPr>
                          <w:t xml:space="preserve"> </w:t>
                        </w:r>
                        <w:r>
                          <w:rPr>
                            <w:rFonts w:ascii="Calibri"/>
                            <w:color w:val="5491C7"/>
                            <w:spacing w:val="-2"/>
                            <w:w w:val="110"/>
                            <w:sz w:val="7"/>
                          </w:rPr>
                          <w:t>String</w:t>
                        </w:r>
                      </w:p>
                      <w:p w14:paraId="598A1DFE" w14:textId="77777777" w:rsidR="008529AB" w:rsidRDefault="00000000">
                        <w:pPr>
                          <w:spacing w:before="10"/>
                          <w:ind w:left="20"/>
                          <w:rPr>
                            <w:rFonts w:ascii="Calibri"/>
                            <w:sz w:val="7"/>
                          </w:rPr>
                        </w:pPr>
                        <w:r>
                          <w:rPr>
                            <w:rFonts w:ascii="Calibri"/>
                            <w:color w:val="5491C7"/>
                            <w:w w:val="110"/>
                            <w:sz w:val="7"/>
                          </w:rPr>
                          <w:t>+getTimeStamp:</w:t>
                        </w:r>
                        <w:r>
                          <w:rPr>
                            <w:rFonts w:ascii="Calibri"/>
                            <w:color w:val="5491C7"/>
                            <w:spacing w:val="7"/>
                            <w:w w:val="110"/>
                            <w:sz w:val="7"/>
                          </w:rPr>
                          <w:t xml:space="preserve"> </w:t>
                        </w:r>
                        <w:r>
                          <w:rPr>
                            <w:rFonts w:ascii="Calibri"/>
                            <w:color w:val="5491C7"/>
                            <w:spacing w:val="-2"/>
                            <w:w w:val="110"/>
                            <w:sz w:val="7"/>
                          </w:rPr>
                          <w:t>LocalDateTime</w:t>
                        </w:r>
                      </w:p>
                      <w:p w14:paraId="22AD72F7" w14:textId="77777777" w:rsidR="008529AB" w:rsidRDefault="00000000">
                        <w:pPr>
                          <w:spacing w:before="10"/>
                          <w:ind w:left="20"/>
                          <w:rPr>
                            <w:rFonts w:ascii="Calibri"/>
                            <w:sz w:val="7"/>
                          </w:rPr>
                        </w:pPr>
                        <w:r>
                          <w:rPr>
                            <w:rFonts w:ascii="Calibri"/>
                            <w:color w:val="5491C7"/>
                            <w:w w:val="110"/>
                            <w:sz w:val="7"/>
                          </w:rPr>
                          <w:t>+getUtente():</w:t>
                        </w:r>
                        <w:r>
                          <w:rPr>
                            <w:rFonts w:ascii="Calibri"/>
                            <w:color w:val="5491C7"/>
                            <w:spacing w:val="2"/>
                            <w:w w:val="110"/>
                            <w:sz w:val="7"/>
                          </w:rPr>
                          <w:t xml:space="preserve"> </w:t>
                        </w:r>
                        <w:r>
                          <w:rPr>
                            <w:rFonts w:ascii="Calibri"/>
                            <w:color w:val="5491C7"/>
                            <w:spacing w:val="-2"/>
                            <w:w w:val="110"/>
                            <w:sz w:val="7"/>
                          </w:rPr>
                          <w:t>Utente</w:t>
                        </w:r>
                      </w:p>
                    </w:txbxContent>
                  </v:textbox>
                </v:shape>
                <v:shape id="Textbox 1488" o:spid="_x0000_s2114" type="#_x0000_t202" style="position:absolute;left:25714;top:18301;width:1023;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L9xgAAAN0AAAAPAAAAZHJzL2Rvd25yZXYueG1sRI9Ba8JA&#10;EIXvhf6HZQre6sZS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K7LC/cYAAADdAAAA&#10;DwAAAAAAAAAAAAAAAAAHAgAAZHJzL2Rvd25yZXYueG1sUEsFBgAAAAADAAMAtwAAAPoCAAAAAA==&#10;" filled="f" stroked="f">
                  <v:textbox inset="0,0,0,0">
                    <w:txbxContent>
                      <w:p w14:paraId="351683DD" w14:textId="77777777" w:rsidR="008529AB" w:rsidRDefault="00000000">
                        <w:pPr>
                          <w:spacing w:before="12"/>
                          <w:ind w:left="20"/>
                          <w:rPr>
                            <w:rFonts w:ascii="Calibri"/>
                            <w:sz w:val="6"/>
                          </w:rPr>
                        </w:pPr>
                        <w:r>
                          <w:rPr>
                            <w:rFonts w:ascii="Calibri"/>
                            <w:color w:val="5B9BD4"/>
                            <w:spacing w:val="-4"/>
                            <w:w w:val="110"/>
                            <w:sz w:val="6"/>
                          </w:rPr>
                          <w:t>1..n</w:t>
                        </w:r>
                      </w:p>
                    </w:txbxContent>
                  </v:textbox>
                </v:shape>
                <v:shape id="Textbox 1489" o:spid="_x0000_s2115" type="#_x0000_t202" style="position:absolute;left:33525;top:18289;width:59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xAAAAN0AAAAPAAAAZHJzL2Rvd25yZXYueG1sRE9Na8JA&#10;EL0X+h+WKXirm0oR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ET+Z2bEAAAA3QAAAA8A&#10;AAAAAAAAAAAAAAAABwIAAGRycy9kb3ducmV2LnhtbFBLBQYAAAAAAwADALcAAAD4AgAAAAA=&#10;" filled="f" stroked="f">
                  <v:textbox inset="0,0,0,0">
                    <w:txbxContent>
                      <w:p w14:paraId="56212581" w14:textId="77777777" w:rsidR="008529AB" w:rsidRDefault="00000000">
                        <w:pPr>
                          <w:spacing w:before="12"/>
                          <w:ind w:left="20"/>
                          <w:rPr>
                            <w:rFonts w:ascii="Calibri"/>
                            <w:sz w:val="6"/>
                          </w:rPr>
                        </w:pPr>
                        <w:r>
                          <w:rPr>
                            <w:rFonts w:ascii="Calibri"/>
                            <w:color w:val="5B9BD4"/>
                            <w:spacing w:val="-10"/>
                            <w:w w:val="110"/>
                            <w:sz w:val="6"/>
                          </w:rPr>
                          <w:t>1</w:t>
                        </w:r>
                      </w:p>
                    </w:txbxContent>
                  </v:textbox>
                </v:shape>
                <v:shape id="Textbox 1490" o:spid="_x0000_s2116" type="#_x0000_t202" style="position:absolute;left:15177;top:19287;width:59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gm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UB1YJsYAAADdAAAA&#10;DwAAAAAAAAAAAAAAAAAHAgAAZHJzL2Rvd25yZXYueG1sUEsFBgAAAAADAAMAtwAAAPoCAAAAAA==&#10;" filled="f" stroked="f">
                  <v:textbox inset="0,0,0,0">
                    <w:txbxContent>
                      <w:p w14:paraId="737EA5F8" w14:textId="77777777" w:rsidR="008529AB" w:rsidRDefault="00000000">
                        <w:pPr>
                          <w:spacing w:before="12"/>
                          <w:ind w:left="20"/>
                          <w:rPr>
                            <w:rFonts w:ascii="Calibri"/>
                            <w:sz w:val="6"/>
                          </w:rPr>
                        </w:pPr>
                        <w:r>
                          <w:rPr>
                            <w:rFonts w:ascii="Calibri"/>
                            <w:color w:val="5B9BD4"/>
                            <w:spacing w:val="-10"/>
                            <w:w w:val="110"/>
                            <w:sz w:val="6"/>
                          </w:rPr>
                          <w:t>*</w:t>
                        </w:r>
                      </w:p>
                    </w:txbxContent>
                  </v:textbox>
                </v:shape>
                <v:shape id="Textbox 1491" o:spid="_x0000_s2117" type="#_x0000_t202" style="position:absolute;left:25708;top:19292;width:193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9xAAAAN0AAAAPAAAAZHJzL2Rvd25yZXYueG1sRE9Na8JA&#10;EL0X/A/LCN7qxi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D9R/b3EAAAA3QAAAA8A&#10;AAAAAAAAAAAAAAAABwIAAGRycy9kb3ducmV2LnhtbFBLBQYAAAAAAwADALcAAAD4AgAAAAA=&#10;" filled="f" stroked="f">
                  <v:textbox inset="0,0,0,0">
                    <w:txbxContent>
                      <w:p w14:paraId="3602190D" w14:textId="77777777" w:rsidR="008529AB" w:rsidRDefault="00000000">
                        <w:pPr>
                          <w:spacing w:before="12"/>
                          <w:ind w:left="20"/>
                          <w:rPr>
                            <w:rFonts w:ascii="Calibri"/>
                            <w:sz w:val="6"/>
                          </w:rPr>
                        </w:pPr>
                        <w:r>
                          <w:rPr>
                            <w:rFonts w:ascii="Calibri"/>
                            <w:color w:val="5B9BD4"/>
                            <w:sz w:val="6"/>
                          </w:rPr>
                          <w:t>-</w:t>
                        </w:r>
                        <w:r>
                          <w:rPr>
                            <w:rFonts w:ascii="Calibri"/>
                            <w:color w:val="5B9BD4"/>
                            <w:spacing w:val="-2"/>
                            <w:sz w:val="6"/>
                          </w:rPr>
                          <w:t>_capitoli</w:t>
                        </w:r>
                      </w:p>
                    </w:txbxContent>
                  </v:textbox>
                </v:shape>
                <v:shape id="Textbox 1492" o:spid="_x0000_s2118" type="#_x0000_t202" style="position:absolute;left:32645;top:19283;width:148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PKwwAAAN0AAAAPAAAAZHJzL2Rvd25yZXYueG1sRE9Ni8Iw&#10;EL0L/ocwgjdNFRG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z4NjysMAAADdAAAADwAA&#10;AAAAAAAAAAAAAAAHAgAAZHJzL2Rvd25yZXYueG1sUEsFBgAAAAADAAMAtwAAAPcCAAAAAA==&#10;" filled="f" stroked="f">
                  <v:textbox inset="0,0,0,0">
                    <w:txbxContent>
                      <w:p w14:paraId="39336D89" w14:textId="77777777" w:rsidR="008529AB" w:rsidRDefault="00000000">
                        <w:pPr>
                          <w:spacing w:before="12"/>
                          <w:ind w:left="20"/>
                          <w:rPr>
                            <w:rFonts w:ascii="Calibri"/>
                            <w:sz w:val="6"/>
                          </w:rPr>
                        </w:pPr>
                        <w:r>
                          <w:rPr>
                            <w:rFonts w:ascii="Calibri"/>
                            <w:color w:val="5B9BD4"/>
                            <w:sz w:val="6"/>
                          </w:rPr>
                          <w:t>-</w:t>
                        </w:r>
                        <w:r>
                          <w:rPr>
                            <w:rFonts w:ascii="Calibri"/>
                            <w:color w:val="5B9BD4"/>
                            <w:spacing w:val="-2"/>
                            <w:sz w:val="6"/>
                          </w:rPr>
                          <w:t>_libro</w:t>
                        </w:r>
                      </w:p>
                    </w:txbxContent>
                  </v:textbox>
                </v:shape>
                <v:shape id="Textbox 1493" o:spid="_x0000_s2119" type="#_x0000_t202" style="position:absolute;left:34733;top:17060;width:10058;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ZRwwAAAN0AAAAPAAAAZHJzL2Rvd25yZXYueG1sRE9Na8JA&#10;EL0X/A/LCL3Vja2I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oM/GUcMAAADdAAAADwAA&#10;AAAAAAAAAAAAAAAHAgAAZHJzL2Rvd25yZXYueG1sUEsFBgAAAAADAAMAtwAAAPcCAAAAAA==&#10;" filled="f" stroked="f">
                  <v:textbox inset="0,0,0,0">
                    <w:txbxContent>
                      <w:p w14:paraId="1AAA10B5" w14:textId="77777777" w:rsidR="008529AB" w:rsidRDefault="00000000">
                        <w:pPr>
                          <w:spacing w:before="11"/>
                          <w:ind w:left="20"/>
                          <w:rPr>
                            <w:rFonts w:ascii="Calibri"/>
                            <w:sz w:val="7"/>
                          </w:rPr>
                        </w:pPr>
                        <w:r>
                          <w:rPr>
                            <w:rFonts w:ascii="Calibri"/>
                            <w:color w:val="5491C7"/>
                            <w:w w:val="110"/>
                            <w:sz w:val="7"/>
                          </w:rPr>
                          <w:t>-titolo:</w:t>
                        </w:r>
                        <w:r>
                          <w:rPr>
                            <w:rFonts w:ascii="Calibri"/>
                            <w:color w:val="5491C7"/>
                            <w:spacing w:val="2"/>
                            <w:w w:val="110"/>
                            <w:sz w:val="7"/>
                          </w:rPr>
                          <w:t xml:space="preserve"> </w:t>
                        </w:r>
                        <w:r>
                          <w:rPr>
                            <w:rFonts w:ascii="Calibri"/>
                            <w:color w:val="5491C7"/>
                            <w:spacing w:val="-2"/>
                            <w:w w:val="110"/>
                            <w:sz w:val="7"/>
                          </w:rPr>
                          <w:t>String</w:t>
                        </w:r>
                      </w:p>
                      <w:p w14:paraId="094F9CDD" w14:textId="77777777" w:rsidR="008529AB" w:rsidRDefault="00000000">
                        <w:pPr>
                          <w:spacing w:before="33"/>
                          <w:ind w:left="20"/>
                          <w:rPr>
                            <w:rFonts w:ascii="Calibri"/>
                            <w:sz w:val="7"/>
                          </w:rPr>
                        </w:pPr>
                        <w:r>
                          <w:rPr>
                            <w:rFonts w:ascii="Calibri"/>
                            <w:color w:val="5491C7"/>
                            <w:w w:val="110"/>
                            <w:sz w:val="7"/>
                          </w:rPr>
                          <w:t>+getTitolo():</w:t>
                        </w:r>
                        <w:r>
                          <w:rPr>
                            <w:rFonts w:ascii="Calibri"/>
                            <w:color w:val="5491C7"/>
                            <w:spacing w:val="4"/>
                            <w:w w:val="110"/>
                            <w:sz w:val="7"/>
                          </w:rPr>
                          <w:t xml:space="preserve"> </w:t>
                        </w:r>
                        <w:r>
                          <w:rPr>
                            <w:rFonts w:ascii="Calibri"/>
                            <w:color w:val="5491C7"/>
                            <w:spacing w:val="-2"/>
                            <w:w w:val="110"/>
                            <w:sz w:val="7"/>
                          </w:rPr>
                          <w:t>String</w:t>
                        </w:r>
                      </w:p>
                      <w:p w14:paraId="4E418B19" w14:textId="77777777" w:rsidR="008529AB" w:rsidRDefault="00000000">
                        <w:pPr>
                          <w:spacing w:before="10"/>
                          <w:ind w:left="20"/>
                          <w:rPr>
                            <w:rFonts w:ascii="Calibri"/>
                            <w:sz w:val="7"/>
                          </w:rPr>
                        </w:pPr>
                        <w:r>
                          <w:rPr>
                            <w:rFonts w:ascii="Calibri"/>
                            <w:color w:val="5491C7"/>
                            <w:w w:val="110"/>
                            <w:sz w:val="7"/>
                          </w:rPr>
                          <w:t>+getCommenti():</w:t>
                        </w:r>
                        <w:r>
                          <w:rPr>
                            <w:rFonts w:ascii="Calibri"/>
                            <w:color w:val="5491C7"/>
                            <w:spacing w:val="4"/>
                            <w:w w:val="110"/>
                            <w:sz w:val="7"/>
                          </w:rPr>
                          <w:t xml:space="preserve"> </w:t>
                        </w:r>
                        <w:r>
                          <w:rPr>
                            <w:rFonts w:ascii="Calibri"/>
                            <w:color w:val="5491C7"/>
                            <w:spacing w:val="-2"/>
                            <w:w w:val="110"/>
                            <w:sz w:val="7"/>
                          </w:rPr>
                          <w:t>List&lt;Commento&gt;</w:t>
                        </w:r>
                      </w:p>
                      <w:p w14:paraId="43821C7E" w14:textId="77777777" w:rsidR="008529AB" w:rsidRDefault="00000000">
                        <w:pPr>
                          <w:spacing w:before="10"/>
                          <w:ind w:left="20"/>
                          <w:rPr>
                            <w:rFonts w:ascii="Calibri"/>
                            <w:sz w:val="7"/>
                          </w:rPr>
                        </w:pPr>
                        <w:r>
                          <w:rPr>
                            <w:rFonts w:ascii="Calibri"/>
                            <w:color w:val="5491C7"/>
                            <w:w w:val="110"/>
                            <w:sz w:val="7"/>
                          </w:rPr>
                          <w:t>+getValutazioni():</w:t>
                        </w:r>
                        <w:r>
                          <w:rPr>
                            <w:rFonts w:ascii="Calibri"/>
                            <w:color w:val="5491C7"/>
                            <w:spacing w:val="5"/>
                            <w:w w:val="110"/>
                            <w:sz w:val="7"/>
                          </w:rPr>
                          <w:t xml:space="preserve"> </w:t>
                        </w:r>
                        <w:r>
                          <w:rPr>
                            <w:rFonts w:ascii="Calibri"/>
                            <w:color w:val="5491C7"/>
                            <w:spacing w:val="-2"/>
                            <w:w w:val="110"/>
                            <w:sz w:val="7"/>
                          </w:rPr>
                          <w:t>List&lt;Valutazione&gt;</w:t>
                        </w:r>
                      </w:p>
                      <w:p w14:paraId="718BE284" w14:textId="77777777" w:rsidR="008529AB" w:rsidRDefault="00000000">
                        <w:pPr>
                          <w:spacing w:before="10"/>
                          <w:ind w:left="20"/>
                          <w:rPr>
                            <w:rFonts w:ascii="Calibri"/>
                            <w:sz w:val="7"/>
                          </w:rPr>
                        </w:pPr>
                        <w:r>
                          <w:rPr>
                            <w:rFonts w:ascii="Calibri"/>
                            <w:color w:val="5491C7"/>
                            <w:w w:val="110"/>
                            <w:sz w:val="7"/>
                          </w:rPr>
                          <w:t>+getLibro():</w:t>
                        </w:r>
                        <w:r>
                          <w:rPr>
                            <w:rFonts w:ascii="Calibri"/>
                            <w:color w:val="5491C7"/>
                            <w:spacing w:val="3"/>
                            <w:w w:val="110"/>
                            <w:sz w:val="7"/>
                          </w:rPr>
                          <w:t xml:space="preserve"> </w:t>
                        </w:r>
                        <w:r>
                          <w:rPr>
                            <w:rFonts w:ascii="Calibri"/>
                            <w:color w:val="5491C7"/>
                            <w:spacing w:val="-2"/>
                            <w:w w:val="110"/>
                            <w:sz w:val="7"/>
                          </w:rPr>
                          <w:t>Libro</w:t>
                        </w:r>
                      </w:p>
                      <w:p w14:paraId="1E7DCC81" w14:textId="77777777" w:rsidR="008529AB" w:rsidRDefault="00000000">
                        <w:pPr>
                          <w:spacing w:before="10"/>
                          <w:ind w:left="20"/>
                          <w:rPr>
                            <w:rFonts w:ascii="Calibri"/>
                            <w:sz w:val="7"/>
                          </w:rPr>
                        </w:pPr>
                        <w:r>
                          <w:rPr>
                            <w:rFonts w:ascii="Calibri"/>
                            <w:color w:val="5491C7"/>
                            <w:w w:val="110"/>
                            <w:sz w:val="7"/>
                          </w:rPr>
                          <w:t>+getId():</w:t>
                        </w:r>
                        <w:r>
                          <w:rPr>
                            <w:rFonts w:ascii="Calibri"/>
                            <w:color w:val="5491C7"/>
                            <w:spacing w:val="2"/>
                            <w:w w:val="110"/>
                            <w:sz w:val="7"/>
                          </w:rPr>
                          <w:t xml:space="preserve"> </w:t>
                        </w:r>
                        <w:r>
                          <w:rPr>
                            <w:rFonts w:ascii="Calibri"/>
                            <w:color w:val="5491C7"/>
                            <w:spacing w:val="-2"/>
                            <w:w w:val="110"/>
                            <w:sz w:val="7"/>
                          </w:rPr>
                          <w:t>String</w:t>
                        </w:r>
                      </w:p>
                      <w:p w14:paraId="5B1B2FBA" w14:textId="77777777" w:rsidR="008529AB" w:rsidRDefault="00000000">
                        <w:pPr>
                          <w:spacing w:before="11"/>
                          <w:ind w:left="20"/>
                          <w:rPr>
                            <w:rFonts w:ascii="Calibri"/>
                            <w:sz w:val="7"/>
                          </w:rPr>
                        </w:pPr>
                        <w:r>
                          <w:rPr>
                            <w:rFonts w:ascii="Calibri"/>
                            <w:color w:val="5491C7"/>
                            <w:w w:val="110"/>
                            <w:sz w:val="7"/>
                          </w:rPr>
                          <w:t>+valutaCapitolo(valutazione:</w:t>
                        </w:r>
                        <w:r>
                          <w:rPr>
                            <w:rFonts w:ascii="Calibri"/>
                            <w:color w:val="5491C7"/>
                            <w:spacing w:val="4"/>
                            <w:w w:val="110"/>
                            <w:sz w:val="7"/>
                          </w:rPr>
                          <w:t xml:space="preserve"> </w:t>
                        </w:r>
                        <w:r>
                          <w:rPr>
                            <w:rFonts w:ascii="Calibri"/>
                            <w:color w:val="5491C7"/>
                            <w:w w:val="110"/>
                            <w:sz w:val="7"/>
                          </w:rPr>
                          <w:t>Valutazione):</w:t>
                        </w:r>
                        <w:r>
                          <w:rPr>
                            <w:rFonts w:ascii="Calibri"/>
                            <w:color w:val="5491C7"/>
                            <w:spacing w:val="4"/>
                            <w:w w:val="110"/>
                            <w:sz w:val="7"/>
                          </w:rPr>
                          <w:t xml:space="preserve"> </w:t>
                        </w:r>
                        <w:r>
                          <w:rPr>
                            <w:rFonts w:ascii="Calibri"/>
                            <w:color w:val="5491C7"/>
                            <w:spacing w:val="-4"/>
                            <w:w w:val="110"/>
                            <w:sz w:val="7"/>
                          </w:rPr>
                          <w:t>void</w:t>
                        </w:r>
                      </w:p>
                      <w:p w14:paraId="3D02DB9F" w14:textId="77777777" w:rsidR="008529AB" w:rsidRDefault="00000000">
                        <w:pPr>
                          <w:spacing w:before="10"/>
                          <w:ind w:left="20"/>
                          <w:rPr>
                            <w:rFonts w:ascii="Calibri"/>
                            <w:sz w:val="7"/>
                          </w:rPr>
                        </w:pPr>
                        <w:r>
                          <w:rPr>
                            <w:rFonts w:ascii="Calibri"/>
                            <w:color w:val="5491C7"/>
                            <w:w w:val="110"/>
                            <w:sz w:val="7"/>
                          </w:rPr>
                          <w:t>+assegnaEmojiCapitolo(emoji:</w:t>
                        </w:r>
                        <w:r>
                          <w:rPr>
                            <w:rFonts w:ascii="Calibri"/>
                            <w:color w:val="5491C7"/>
                            <w:spacing w:val="6"/>
                            <w:w w:val="110"/>
                            <w:sz w:val="7"/>
                          </w:rPr>
                          <w:t xml:space="preserve"> </w:t>
                        </w:r>
                        <w:r>
                          <w:rPr>
                            <w:rFonts w:ascii="Calibri"/>
                            <w:color w:val="5491C7"/>
                            <w:w w:val="110"/>
                            <w:sz w:val="7"/>
                          </w:rPr>
                          <w:t>Emoji):</w:t>
                        </w:r>
                        <w:r>
                          <w:rPr>
                            <w:rFonts w:ascii="Calibri"/>
                            <w:color w:val="5491C7"/>
                            <w:spacing w:val="6"/>
                            <w:w w:val="110"/>
                            <w:sz w:val="7"/>
                          </w:rPr>
                          <w:t xml:space="preserve"> </w:t>
                        </w:r>
                        <w:r>
                          <w:rPr>
                            <w:rFonts w:ascii="Calibri"/>
                            <w:color w:val="5491C7"/>
                            <w:spacing w:val="-4"/>
                            <w:w w:val="110"/>
                            <w:sz w:val="7"/>
                          </w:rPr>
                          <w:t>void</w:t>
                        </w:r>
                      </w:p>
                      <w:p w14:paraId="31B02F90" w14:textId="77777777" w:rsidR="008529AB" w:rsidRDefault="00000000">
                        <w:pPr>
                          <w:spacing w:before="10"/>
                          <w:ind w:left="20"/>
                          <w:rPr>
                            <w:rFonts w:ascii="Calibri"/>
                            <w:sz w:val="7"/>
                          </w:rPr>
                        </w:pPr>
                        <w:r>
                          <w:rPr>
                            <w:rFonts w:ascii="Calibri"/>
                            <w:color w:val="5491C7"/>
                            <w:w w:val="110"/>
                            <w:sz w:val="7"/>
                          </w:rPr>
                          <w:t>+commentaCapitolo(commento:</w:t>
                        </w:r>
                        <w:r>
                          <w:rPr>
                            <w:rFonts w:ascii="Calibri"/>
                            <w:color w:val="5491C7"/>
                            <w:spacing w:val="12"/>
                            <w:w w:val="110"/>
                            <w:sz w:val="7"/>
                          </w:rPr>
                          <w:t xml:space="preserve"> </w:t>
                        </w:r>
                        <w:r>
                          <w:rPr>
                            <w:rFonts w:ascii="Calibri"/>
                            <w:color w:val="5491C7"/>
                            <w:w w:val="110"/>
                            <w:sz w:val="7"/>
                          </w:rPr>
                          <w:t>String):</w:t>
                        </w:r>
                        <w:r>
                          <w:rPr>
                            <w:rFonts w:ascii="Calibri"/>
                            <w:color w:val="5491C7"/>
                            <w:spacing w:val="5"/>
                            <w:w w:val="110"/>
                            <w:sz w:val="7"/>
                          </w:rPr>
                          <w:t xml:space="preserve"> </w:t>
                        </w:r>
                        <w:r>
                          <w:rPr>
                            <w:rFonts w:ascii="Calibri"/>
                            <w:color w:val="5491C7"/>
                            <w:spacing w:val="-4"/>
                            <w:w w:val="110"/>
                            <w:sz w:val="7"/>
                          </w:rPr>
                          <w:t>void</w:t>
                        </w:r>
                      </w:p>
                    </w:txbxContent>
                  </v:textbox>
                </v:shape>
                <v:shape id="Textbox 1494" o:spid="_x0000_s2120" type="#_x0000_t202" style="position:absolute;left:57439;top:19170;width:325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4lwwAAAN0AAAAPAAAAZHJzL2Rvd25yZXYueG1sRE9Ni8Iw&#10;EL0L/ocwwt40VUS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LyZeJcMAAADdAAAADwAA&#10;AAAAAAAAAAAAAAAHAgAAZHJzL2Rvd25yZXYueG1sUEsFBgAAAAADAAMAtwAAAPcCAAAAAA==&#10;" filled="f" stroked="f">
                  <v:textbox inset="0,0,0,0">
                    <w:txbxContent>
                      <w:p w14:paraId="3AFBDAD0" w14:textId="77777777" w:rsidR="008529AB" w:rsidRDefault="00000000">
                        <w:pPr>
                          <w:spacing w:before="12"/>
                          <w:ind w:left="20"/>
                          <w:rPr>
                            <w:rFonts w:ascii="Calibri"/>
                            <w:sz w:val="6"/>
                          </w:rPr>
                        </w:pPr>
                        <w:r>
                          <w:rPr>
                            <w:rFonts w:ascii="Calibri"/>
                            <w:color w:val="41719D"/>
                            <w:spacing w:val="-2"/>
                            <w:w w:val="110"/>
                            <w:sz w:val="6"/>
                          </w:rPr>
                          <w:t>complete,disjoint</w:t>
                        </w:r>
                      </w:p>
                    </w:txbxContent>
                  </v:textbox>
                </v:shape>
                <v:shape id="Textbox 1495" o:spid="_x0000_s2121" type="#_x0000_t202" style="position:absolute;left:49164;top:21790;width:148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u+wwAAAN0AAAAPAAAAZHJzL2Rvd25yZXYueG1sRE9Na8JA&#10;EL0X/A/LCL3VjaW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QGr7vsMAAADdAAAADwAA&#10;AAAAAAAAAAAAAAAHAgAAZHJzL2Rvd25yZXYueG1sUEsFBgAAAAADAAMAtwAAAPcCAAAAAA==&#10;" filled="f" stroked="f">
                  <v:textbox inset="0,0,0,0">
                    <w:txbxContent>
                      <w:p w14:paraId="68855C38" w14:textId="77777777" w:rsidR="008529AB" w:rsidRDefault="00000000">
                        <w:pPr>
                          <w:spacing w:before="12"/>
                          <w:ind w:left="20"/>
                          <w:rPr>
                            <w:rFonts w:ascii="Calibri"/>
                            <w:sz w:val="6"/>
                          </w:rPr>
                        </w:pPr>
                        <w:r>
                          <w:rPr>
                            <w:rFonts w:ascii="Calibri"/>
                            <w:color w:val="5B9BD4"/>
                            <w:sz w:val="6"/>
                          </w:rPr>
                          <w:t>-</w:t>
                        </w:r>
                        <w:r>
                          <w:rPr>
                            <w:rFonts w:ascii="Calibri"/>
                            <w:color w:val="5B9BD4"/>
                            <w:spacing w:val="-2"/>
                            <w:sz w:val="6"/>
                          </w:rPr>
                          <w:t>_libro</w:t>
                        </w:r>
                      </w:p>
                    </w:txbxContent>
                  </v:textbox>
                </v:shape>
                <v:shape id="Textbox 1496" o:spid="_x0000_s2122" type="#_x0000_t202" style="position:absolute;left:50310;top:20942;width:723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XJwwAAAN0AAAAPAAAAZHJzL2Rvd25yZXYueG1sRE9Na8JA&#10;EL0L/Q/LCL3pRim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sLhlycMAAADdAAAADwAA&#10;AAAAAAAAAAAAAAAHAgAAZHJzL2Rvd25yZXYueG1sUEsFBgAAAAADAAMAtwAAAPcCAAAAAA==&#10;" filled="f" stroked="f">
                  <v:textbox inset="0,0,0,0">
                    <w:txbxContent>
                      <w:p w14:paraId="43305848" w14:textId="77777777" w:rsidR="008529AB" w:rsidRDefault="00000000">
                        <w:pPr>
                          <w:spacing w:before="36"/>
                          <w:ind w:left="20"/>
                          <w:rPr>
                            <w:rFonts w:ascii="Calibri"/>
                            <w:sz w:val="9"/>
                          </w:rPr>
                        </w:pPr>
                        <w:r>
                          <w:rPr>
                            <w:rFonts w:ascii="Calibri"/>
                            <w:color w:val="5B9BD4"/>
                            <w:w w:val="115"/>
                            <w:sz w:val="9"/>
                            <w:vertAlign w:val="superscript"/>
                          </w:rPr>
                          <w:t>1</w:t>
                        </w:r>
                        <w:r>
                          <w:rPr>
                            <w:rFonts w:ascii="Calibri"/>
                            <w:color w:val="5B9BD4"/>
                            <w:spacing w:val="59"/>
                            <w:w w:val="115"/>
                            <w:sz w:val="9"/>
                          </w:rPr>
                          <w:t xml:space="preserve"> </w:t>
                        </w:r>
                        <w:r>
                          <w:rPr>
                            <w:rFonts w:ascii="Calibri"/>
                            <w:color w:val="FFFFFF"/>
                            <w:spacing w:val="-2"/>
                            <w:w w:val="115"/>
                            <w:sz w:val="9"/>
                          </w:rPr>
                          <w:t>Sponsorizzazione</w:t>
                        </w:r>
                      </w:p>
                      <w:p w14:paraId="30B78D50" w14:textId="77777777" w:rsidR="008529AB" w:rsidRDefault="00000000">
                        <w:pPr>
                          <w:spacing w:before="99"/>
                          <w:ind w:left="193"/>
                          <w:rPr>
                            <w:rFonts w:ascii="Calibri"/>
                            <w:sz w:val="7"/>
                          </w:rPr>
                        </w:pPr>
                        <w:r>
                          <w:rPr>
                            <w:rFonts w:ascii="Calibri"/>
                            <w:color w:val="5491C7"/>
                            <w:w w:val="110"/>
                            <w:sz w:val="7"/>
                          </w:rPr>
                          <w:t>#tipo:</w:t>
                        </w:r>
                        <w:r>
                          <w:rPr>
                            <w:rFonts w:ascii="Calibri"/>
                            <w:color w:val="5491C7"/>
                            <w:spacing w:val="4"/>
                            <w:w w:val="110"/>
                            <w:sz w:val="7"/>
                          </w:rPr>
                          <w:t xml:space="preserve"> </w:t>
                        </w:r>
                        <w:r>
                          <w:rPr>
                            <w:rFonts w:ascii="Calibri"/>
                            <w:color w:val="5491C7"/>
                            <w:spacing w:val="-2"/>
                            <w:w w:val="110"/>
                            <w:sz w:val="7"/>
                          </w:rPr>
                          <w:t>String</w:t>
                        </w:r>
                      </w:p>
                      <w:p w14:paraId="0CB4F0A9" w14:textId="77777777" w:rsidR="008529AB" w:rsidRDefault="00000000">
                        <w:pPr>
                          <w:spacing w:before="11"/>
                          <w:ind w:left="193"/>
                          <w:rPr>
                            <w:rFonts w:ascii="Calibri"/>
                            <w:sz w:val="7"/>
                          </w:rPr>
                        </w:pPr>
                        <w:r>
                          <w:rPr>
                            <w:rFonts w:ascii="Calibri"/>
                            <w:color w:val="5491C7"/>
                            <w:w w:val="110"/>
                            <w:sz w:val="7"/>
                          </w:rPr>
                          <w:t>#timestamp:</w:t>
                        </w:r>
                        <w:r>
                          <w:rPr>
                            <w:rFonts w:ascii="Calibri"/>
                            <w:color w:val="5491C7"/>
                            <w:spacing w:val="7"/>
                            <w:w w:val="110"/>
                            <w:sz w:val="7"/>
                          </w:rPr>
                          <w:t xml:space="preserve"> </w:t>
                        </w:r>
                        <w:r>
                          <w:rPr>
                            <w:rFonts w:ascii="Calibri"/>
                            <w:color w:val="5491C7"/>
                            <w:spacing w:val="-2"/>
                            <w:w w:val="110"/>
                            <w:sz w:val="7"/>
                          </w:rPr>
                          <w:t>LocalDateTime</w:t>
                        </w:r>
                      </w:p>
                      <w:p w14:paraId="14813886" w14:textId="77777777" w:rsidR="008529AB" w:rsidRDefault="00000000">
                        <w:pPr>
                          <w:spacing w:before="32"/>
                          <w:ind w:left="193"/>
                          <w:rPr>
                            <w:rFonts w:ascii="Calibri"/>
                            <w:sz w:val="7"/>
                          </w:rPr>
                        </w:pPr>
                        <w:r>
                          <w:rPr>
                            <w:rFonts w:ascii="Calibri"/>
                            <w:color w:val="5491C7"/>
                            <w:w w:val="110"/>
                            <w:sz w:val="7"/>
                          </w:rPr>
                          <w:t>+getLibro():</w:t>
                        </w:r>
                        <w:r>
                          <w:rPr>
                            <w:rFonts w:ascii="Calibri"/>
                            <w:color w:val="5491C7"/>
                            <w:spacing w:val="4"/>
                            <w:w w:val="110"/>
                            <w:sz w:val="7"/>
                          </w:rPr>
                          <w:t xml:space="preserve"> </w:t>
                        </w:r>
                        <w:r>
                          <w:rPr>
                            <w:rFonts w:ascii="Calibri"/>
                            <w:color w:val="5491C7"/>
                            <w:spacing w:val="-2"/>
                            <w:w w:val="110"/>
                            <w:sz w:val="7"/>
                          </w:rPr>
                          <w:t>Libro</w:t>
                        </w:r>
                      </w:p>
                    </w:txbxContent>
                  </v:textbox>
                </v:shape>
                <v:shape id="Textbox 1497" o:spid="_x0000_s2123" type="#_x0000_t202" style="position:absolute;left:62860;top:21133;width:5372;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BSwwAAAN0AAAAPAAAAZHJzL2Rvd25yZXYueG1sRE9Na8JA&#10;EL0L/odlhN50Yyl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3/TAUsMAAADdAAAADwAA&#10;AAAAAAAAAAAAAAAHAgAAZHJzL2Rvd25yZXYueG1sUEsFBgAAAAADAAMAtwAAAPcCAAAAAA==&#10;" filled="f" stroked="f">
                  <v:textbox inset="0,0,0,0">
                    <w:txbxContent>
                      <w:p w14:paraId="1A395E90" w14:textId="77777777" w:rsidR="008529AB" w:rsidRDefault="00000000">
                        <w:pPr>
                          <w:spacing w:before="6"/>
                          <w:ind w:left="20"/>
                          <w:rPr>
                            <w:rFonts w:ascii="Calibri"/>
                            <w:sz w:val="9"/>
                          </w:rPr>
                        </w:pPr>
                        <w:r>
                          <w:rPr>
                            <w:rFonts w:ascii="Calibri"/>
                            <w:color w:val="FFFFFF"/>
                            <w:spacing w:val="-2"/>
                            <w:w w:val="105"/>
                            <w:sz w:val="9"/>
                          </w:rPr>
                          <w:t>PassaggioAPremium</w:t>
                        </w:r>
                      </w:p>
                    </w:txbxContent>
                  </v:textbox>
                </v:shape>
                <v:shape id="Textbox 1498" o:spid="_x0000_s2124" type="#_x0000_t202" style="position:absolute;left:25912;top:22644;width:2394;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Qg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rmtUIMYAAADdAAAA&#10;DwAAAAAAAAAAAAAAAAAHAgAAZHJzL2Rvd25yZXYueG1sUEsFBgAAAAADAAMAtwAAAPoCAAAAAA==&#10;" filled="f" stroked="f">
                  <v:textbox inset="0,0,0,0">
                    <w:txbxContent>
                      <w:p w14:paraId="201855E0" w14:textId="77777777" w:rsidR="008529AB" w:rsidRDefault="00000000">
                        <w:pPr>
                          <w:spacing w:before="12"/>
                          <w:ind w:left="20"/>
                          <w:rPr>
                            <w:rFonts w:ascii="Calibri"/>
                            <w:sz w:val="6"/>
                          </w:rPr>
                        </w:pPr>
                        <w:r>
                          <w:rPr>
                            <w:rFonts w:ascii="Calibri"/>
                            <w:color w:val="5B9BD4"/>
                            <w:spacing w:val="-2"/>
                            <w:w w:val="105"/>
                            <w:sz w:val="6"/>
                          </w:rPr>
                          <w:t>-</w:t>
                        </w:r>
                        <w:r>
                          <w:rPr>
                            <w:rFonts w:ascii="Calibri"/>
                            <w:color w:val="5B9BD4"/>
                            <w:spacing w:val="-2"/>
                            <w:w w:val="110"/>
                            <w:sz w:val="6"/>
                          </w:rPr>
                          <w:t>_statoLibro</w:t>
                        </w:r>
                      </w:p>
                    </w:txbxContent>
                  </v:textbox>
                </v:shape>
                <v:shape id="Textbox 1499" o:spid="_x0000_s2125" type="#_x0000_t202" style="position:absolute;left:63231;top:22427;width:611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7wwAAAN0AAAAPAAAAZHJzL2Rvd25yZXYueG1sRE9Na8JA&#10;EL0X/A/LCN7qxi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wSfxu8MAAADdAAAADwAA&#10;AAAAAAAAAAAAAAAHAgAAZHJzL2Rvd25yZXYueG1sUEsFBgAAAAADAAMAtwAAAPcCAAAAAA==&#10;" filled="f" stroked="f">
                  <v:textbox inset="0,0,0,0">
                    <w:txbxContent>
                      <w:p w14:paraId="72AA176B" w14:textId="77777777" w:rsidR="008529AB" w:rsidRDefault="00000000">
                        <w:pPr>
                          <w:spacing w:before="11"/>
                          <w:ind w:left="20"/>
                          <w:rPr>
                            <w:rFonts w:ascii="Calibri"/>
                            <w:sz w:val="7"/>
                          </w:rPr>
                        </w:pPr>
                        <w:r>
                          <w:rPr>
                            <w:rFonts w:ascii="Calibri"/>
                            <w:color w:val="5491C7"/>
                            <w:w w:val="110"/>
                            <w:sz w:val="7"/>
                          </w:rPr>
                          <w:t>#tipo:</w:t>
                        </w:r>
                        <w:r>
                          <w:rPr>
                            <w:rFonts w:ascii="Calibri"/>
                            <w:color w:val="5491C7"/>
                            <w:spacing w:val="2"/>
                            <w:w w:val="110"/>
                            <w:sz w:val="7"/>
                          </w:rPr>
                          <w:t xml:space="preserve"> </w:t>
                        </w:r>
                        <w:r>
                          <w:rPr>
                            <w:rFonts w:ascii="Calibri"/>
                            <w:color w:val="5491C7"/>
                            <w:spacing w:val="-2"/>
                            <w:w w:val="110"/>
                            <w:sz w:val="7"/>
                          </w:rPr>
                          <w:t>String</w:t>
                        </w:r>
                      </w:p>
                      <w:p w14:paraId="02515B03" w14:textId="77777777" w:rsidR="008529AB" w:rsidRDefault="00000000">
                        <w:pPr>
                          <w:spacing w:before="11"/>
                          <w:ind w:left="20"/>
                          <w:rPr>
                            <w:rFonts w:ascii="Calibri"/>
                            <w:sz w:val="7"/>
                          </w:rPr>
                        </w:pPr>
                        <w:r>
                          <w:rPr>
                            <w:rFonts w:ascii="Calibri"/>
                            <w:color w:val="5491C7"/>
                            <w:w w:val="110"/>
                            <w:sz w:val="7"/>
                          </w:rPr>
                          <w:t>#timestamp:</w:t>
                        </w:r>
                        <w:r>
                          <w:rPr>
                            <w:rFonts w:ascii="Calibri"/>
                            <w:color w:val="5491C7"/>
                            <w:spacing w:val="6"/>
                            <w:w w:val="110"/>
                            <w:sz w:val="7"/>
                          </w:rPr>
                          <w:t xml:space="preserve"> </w:t>
                        </w:r>
                        <w:r>
                          <w:rPr>
                            <w:rFonts w:ascii="Calibri"/>
                            <w:color w:val="5491C7"/>
                            <w:spacing w:val="-2"/>
                            <w:w w:val="110"/>
                            <w:sz w:val="7"/>
                          </w:rPr>
                          <w:t>LocalDateTime</w:t>
                        </w:r>
                      </w:p>
                    </w:txbxContent>
                  </v:textbox>
                </v:shape>
                <v:shape id="Textbox 1500" o:spid="_x0000_s2126" type="#_x0000_t202" style="position:absolute;left:18516;top:23683;width:300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I8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zvbCPMYAAADdAAAA&#10;DwAAAAAAAAAAAAAAAAAHAgAAZHJzL2Rvd25yZXYueG1sUEsFBgAAAAADAAMAtwAAAPoCAAAAAA==&#10;" filled="f" stroked="f">
                  <v:textbox inset="0,0,0,0">
                    <w:txbxContent>
                      <w:p w14:paraId="2888D9C4" w14:textId="77777777" w:rsidR="008529AB" w:rsidRDefault="00000000">
                        <w:pPr>
                          <w:spacing w:before="13"/>
                          <w:ind w:left="20"/>
                          <w:rPr>
                            <w:rFonts w:ascii="Calibri"/>
                            <w:sz w:val="6"/>
                          </w:rPr>
                        </w:pPr>
                        <w:r>
                          <w:rPr>
                            <w:rFonts w:ascii="Calibri"/>
                            <w:color w:val="5B9BD4"/>
                            <w:w w:val="110"/>
                            <w:sz w:val="6"/>
                          </w:rPr>
                          <w:t>-_tipoLibro</w:t>
                        </w:r>
                        <w:r>
                          <w:rPr>
                            <w:rFonts w:ascii="Calibri"/>
                            <w:color w:val="5B9BD4"/>
                            <w:spacing w:val="61"/>
                            <w:w w:val="110"/>
                            <w:sz w:val="6"/>
                          </w:rPr>
                          <w:t xml:space="preserve"> </w:t>
                        </w:r>
                        <w:r>
                          <w:rPr>
                            <w:rFonts w:ascii="Calibri"/>
                            <w:color w:val="5B9BD4"/>
                            <w:spacing w:val="-10"/>
                            <w:w w:val="110"/>
                            <w:sz w:val="6"/>
                          </w:rPr>
                          <w:t>1</w:t>
                        </w:r>
                      </w:p>
                    </w:txbxContent>
                  </v:textbox>
                </v:shape>
                <v:shape id="Textbox 1501" o:spid="_x0000_s2127" type="#_x0000_t202" style="position:absolute;left:25912;top:23635;width:59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enwwAAAN0AAAAPAAAAZHJzL2Rvd25yZXYueG1sRE9NawIx&#10;EL0L/Q9hCr1polC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obpnp8MAAADdAAAADwAA&#10;AAAAAAAAAAAAAAAHAgAAZHJzL2Rvd25yZXYueG1sUEsFBgAAAAADAAMAtwAAAPcCAAAAAA==&#10;" filled="f" stroked="f">
                  <v:textbox inset="0,0,0,0">
                    <w:txbxContent>
                      <w:p w14:paraId="7FEF9849" w14:textId="77777777" w:rsidR="008529AB" w:rsidRDefault="00000000">
                        <w:pPr>
                          <w:spacing w:before="12"/>
                          <w:ind w:left="20"/>
                          <w:rPr>
                            <w:rFonts w:ascii="Calibri"/>
                            <w:sz w:val="6"/>
                          </w:rPr>
                        </w:pPr>
                        <w:r>
                          <w:rPr>
                            <w:rFonts w:ascii="Calibri"/>
                            <w:color w:val="5B9BD4"/>
                            <w:spacing w:val="-10"/>
                            <w:w w:val="110"/>
                            <w:sz w:val="6"/>
                          </w:rPr>
                          <w:t>1</w:t>
                        </w:r>
                      </w:p>
                    </w:txbxContent>
                  </v:textbox>
                </v:shape>
                <v:shape id="Textbox 1502" o:spid="_x0000_s2128" type="#_x0000_t202" style="position:absolute;left:1778;top:25665;width:365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nQwwAAAN0AAAAPAAAAZHJzL2Rvd25yZXYueG1sRE9NawIx&#10;EL0X/A9hBG81qaD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UWj50MMAAADdAAAADwAA&#10;AAAAAAAAAAAAAAAHAgAAZHJzL2Rvd25yZXYueG1sUEsFBgAAAAADAAMAtwAAAPcCAAAAAA==&#10;" filled="f" stroked="f">
                  <v:textbox inset="0,0,0,0">
                    <w:txbxContent>
                      <w:p w14:paraId="3ED562CC" w14:textId="77777777" w:rsidR="008529AB" w:rsidRDefault="00000000">
                        <w:pPr>
                          <w:spacing w:before="12"/>
                          <w:ind w:left="20"/>
                          <w:rPr>
                            <w:rFonts w:ascii="Calibri"/>
                            <w:sz w:val="6"/>
                          </w:rPr>
                        </w:pPr>
                        <w:r>
                          <w:rPr>
                            <w:rFonts w:ascii="Calibri"/>
                            <w:color w:val="5B9BD4"/>
                            <w:w w:val="110"/>
                            <w:sz w:val="6"/>
                          </w:rPr>
                          <w:t>-_libriInLettura</w:t>
                        </w:r>
                        <w:r>
                          <w:rPr>
                            <w:rFonts w:ascii="Calibri"/>
                            <w:color w:val="5B9BD4"/>
                            <w:spacing w:val="52"/>
                            <w:w w:val="110"/>
                            <w:sz w:val="6"/>
                          </w:rPr>
                          <w:t xml:space="preserve"> </w:t>
                        </w:r>
                        <w:r>
                          <w:rPr>
                            <w:rFonts w:ascii="Calibri"/>
                            <w:color w:val="5B9BD4"/>
                            <w:spacing w:val="-10"/>
                            <w:w w:val="110"/>
                            <w:sz w:val="6"/>
                          </w:rPr>
                          <w:t>*</w:t>
                        </w:r>
                      </w:p>
                    </w:txbxContent>
                  </v:textbox>
                </v:shape>
                <v:shape id="Textbox 1503" o:spid="_x0000_s2129" type="#_x0000_t202" style="position:absolute;left:19205;top:25899;width:227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LxAAAAN0AAAAPAAAAZHJzL2Rvd25yZXYueG1sRE9NawIx&#10;EL0X/A9hCr3VpJZ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D4kXEvEAAAA3QAAAA8A&#10;AAAAAAAAAAAAAAAABwIAAGRycy9kb3ducmV2LnhtbFBLBQYAAAAAAwADALcAAAD4AgAAAAA=&#10;" filled="f" stroked="f">
                  <v:textbox inset="0,0,0,0">
                    <w:txbxContent>
                      <w:p w14:paraId="694FA65A" w14:textId="77777777" w:rsidR="008529AB" w:rsidRDefault="00000000">
                        <w:pPr>
                          <w:spacing w:before="13"/>
                          <w:ind w:left="20"/>
                          <w:rPr>
                            <w:rFonts w:ascii="Calibri"/>
                            <w:sz w:val="6"/>
                          </w:rPr>
                        </w:pPr>
                        <w:r>
                          <w:rPr>
                            <w:rFonts w:ascii="Calibri"/>
                            <w:color w:val="5B9BD4"/>
                            <w:w w:val="110"/>
                            <w:sz w:val="6"/>
                          </w:rPr>
                          <w:t>-_libro</w:t>
                        </w:r>
                        <w:r>
                          <w:rPr>
                            <w:rFonts w:ascii="Calibri"/>
                            <w:color w:val="5B9BD4"/>
                            <w:spacing w:val="68"/>
                            <w:w w:val="110"/>
                            <w:sz w:val="6"/>
                          </w:rPr>
                          <w:t xml:space="preserve"> </w:t>
                        </w:r>
                        <w:r>
                          <w:rPr>
                            <w:rFonts w:ascii="Calibri"/>
                            <w:color w:val="5B9BD4"/>
                            <w:spacing w:val="-10"/>
                            <w:w w:val="110"/>
                            <w:sz w:val="6"/>
                          </w:rPr>
                          <w:t>1</w:t>
                        </w:r>
                      </w:p>
                    </w:txbxContent>
                  </v:textbox>
                </v:shape>
                <v:shape id="Textbox 1504" o:spid="_x0000_s2130" type="#_x0000_t202" style="position:absolute;left:43901;top:25616;width:228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Q/xAAAAN0AAAAPAAAAZHJzL2Rvd25yZXYueG1sRE9NawIx&#10;EL0X/A9hCr3VpNJ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LHNxD/EAAAA3QAAAA8A&#10;AAAAAAAAAAAAAAAABwIAAGRycy9kb3ducmV2LnhtbFBLBQYAAAAAAwADALcAAAD4AgAAAAA=&#10;" filled="f" stroked="f">
                  <v:textbox inset="0,0,0,0">
                    <w:txbxContent>
                      <w:p w14:paraId="367C2BB0" w14:textId="77777777" w:rsidR="008529AB" w:rsidRDefault="00000000">
                        <w:pPr>
                          <w:spacing w:before="12"/>
                          <w:ind w:left="20"/>
                          <w:rPr>
                            <w:rFonts w:ascii="Calibri"/>
                            <w:sz w:val="6"/>
                          </w:rPr>
                        </w:pPr>
                        <w:r>
                          <w:rPr>
                            <w:rFonts w:ascii="Calibri"/>
                            <w:color w:val="5B9BD4"/>
                            <w:w w:val="110"/>
                            <w:sz w:val="6"/>
                          </w:rPr>
                          <w:t>1</w:t>
                        </w:r>
                        <w:r>
                          <w:rPr>
                            <w:rFonts w:ascii="Calibri"/>
                            <w:color w:val="5B9BD4"/>
                            <w:spacing w:val="76"/>
                            <w:w w:val="110"/>
                            <w:sz w:val="6"/>
                          </w:rPr>
                          <w:t xml:space="preserve"> </w:t>
                        </w:r>
                        <w:r>
                          <w:rPr>
                            <w:rFonts w:ascii="Calibri"/>
                            <w:color w:val="5B9BD4"/>
                            <w:w w:val="110"/>
                            <w:sz w:val="6"/>
                          </w:rPr>
                          <w:t>-</w:t>
                        </w:r>
                        <w:r>
                          <w:rPr>
                            <w:rFonts w:ascii="Calibri"/>
                            <w:color w:val="5B9BD4"/>
                            <w:spacing w:val="-2"/>
                            <w:w w:val="110"/>
                            <w:sz w:val="6"/>
                          </w:rPr>
                          <w:t>_libro</w:t>
                        </w:r>
                      </w:p>
                    </w:txbxContent>
                  </v:textbox>
                </v:shape>
                <v:shape id="Textbox 1505" o:spid="_x0000_s2131" type="#_x0000_t202" style="position:absolute;left:54989;top:25095;width:59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GkwwAAAN0AAAAPAAAAZHJzL2Rvd25yZXYueG1sRE9NawIx&#10;EL0L/Q9hCr1pUk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3oFhpMMAAADdAAAADwAA&#10;AAAAAAAAAAAAAAAHAgAAZHJzL2Rvd25yZXYueG1sUEsFBgAAAAADAAMAtwAAAPcCAAAAAA==&#10;" filled="f" stroked="f">
                  <v:textbox inset="0,0,0,0">
                    <w:txbxContent>
                      <w:p w14:paraId="52D53F32" w14:textId="77777777" w:rsidR="008529AB" w:rsidRDefault="00000000">
                        <w:pPr>
                          <w:spacing w:before="12"/>
                          <w:ind w:left="20"/>
                          <w:rPr>
                            <w:rFonts w:ascii="Calibri"/>
                            <w:sz w:val="6"/>
                          </w:rPr>
                        </w:pPr>
                        <w:r>
                          <w:rPr>
                            <w:rFonts w:ascii="Calibri"/>
                            <w:color w:val="5B9BD4"/>
                            <w:spacing w:val="-10"/>
                            <w:w w:val="110"/>
                            <w:sz w:val="6"/>
                          </w:rPr>
                          <w:t>1</w:t>
                        </w:r>
                      </w:p>
                    </w:txbxContent>
                  </v:textbox>
                </v:shape>
                <v:shape id="Textbox 1506" o:spid="_x0000_s2132" type="#_x0000_t202" style="position:absolute;left:39950;top:27162;width:879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wAAAN0AAAAPAAAAZHJzL2Rvd25yZXYueG1sRE/fa8Iw&#10;EH4f7H8IJ+xtJg5W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LlP/08MAAADdAAAADwAA&#10;AAAAAAAAAAAAAAAHAgAAZHJzL2Rvd25yZXYueG1sUEsFBgAAAAADAAMAtwAAAPcCAAAAAA==&#10;" filled="f" stroked="f">
                  <v:textbox inset="0,0,0,0">
                    <w:txbxContent>
                      <w:p w14:paraId="74521A6A" w14:textId="77777777" w:rsidR="008529AB" w:rsidRDefault="00000000">
                        <w:pPr>
                          <w:spacing w:before="6"/>
                          <w:ind w:left="20"/>
                          <w:rPr>
                            <w:rFonts w:ascii="Calibri"/>
                            <w:i/>
                            <w:sz w:val="9"/>
                          </w:rPr>
                        </w:pPr>
                        <w:r>
                          <w:rPr>
                            <w:rFonts w:ascii="Calibri"/>
                            <w:i/>
                            <w:color w:val="FFFFFF"/>
                            <w:spacing w:val="-2"/>
                            <w:w w:val="105"/>
                            <w:sz w:val="9"/>
                          </w:rPr>
                          <w:t>StatoLibro</w:t>
                        </w:r>
                      </w:p>
                      <w:p w14:paraId="0CCC51F1" w14:textId="77777777" w:rsidR="008529AB" w:rsidRDefault="00000000">
                        <w:pPr>
                          <w:spacing w:before="99"/>
                          <w:ind w:left="78"/>
                          <w:rPr>
                            <w:rFonts w:ascii="Calibri"/>
                            <w:sz w:val="7"/>
                          </w:rPr>
                        </w:pPr>
                        <w:r>
                          <w:rPr>
                            <w:rFonts w:ascii="Calibri"/>
                            <w:color w:val="5491C7"/>
                            <w:w w:val="110"/>
                            <w:sz w:val="7"/>
                          </w:rPr>
                          <w:t>#statoLibro:</w:t>
                        </w:r>
                        <w:r>
                          <w:rPr>
                            <w:rFonts w:ascii="Calibri"/>
                            <w:color w:val="5491C7"/>
                            <w:spacing w:val="3"/>
                            <w:w w:val="110"/>
                            <w:sz w:val="7"/>
                          </w:rPr>
                          <w:t xml:space="preserve"> </w:t>
                        </w:r>
                        <w:r>
                          <w:rPr>
                            <w:rFonts w:ascii="Calibri"/>
                            <w:color w:val="5491C7"/>
                            <w:spacing w:val="-2"/>
                            <w:w w:val="110"/>
                            <w:sz w:val="7"/>
                          </w:rPr>
                          <w:t>String</w:t>
                        </w:r>
                      </w:p>
                      <w:p w14:paraId="157040BA" w14:textId="77777777" w:rsidR="008529AB" w:rsidRDefault="00000000">
                        <w:pPr>
                          <w:spacing w:before="11"/>
                          <w:ind w:left="78"/>
                          <w:rPr>
                            <w:rFonts w:ascii="Calibri"/>
                            <w:sz w:val="7"/>
                          </w:rPr>
                        </w:pPr>
                        <w:r>
                          <w:rPr>
                            <w:rFonts w:ascii="Calibri"/>
                            <w:color w:val="5491C7"/>
                            <w:w w:val="110"/>
                            <w:sz w:val="7"/>
                          </w:rPr>
                          <w:t>#TimeStampUpdate:</w:t>
                        </w:r>
                        <w:r>
                          <w:rPr>
                            <w:rFonts w:ascii="Calibri"/>
                            <w:color w:val="5491C7"/>
                            <w:spacing w:val="9"/>
                            <w:w w:val="110"/>
                            <w:sz w:val="7"/>
                          </w:rPr>
                          <w:t xml:space="preserve"> </w:t>
                        </w:r>
                        <w:r>
                          <w:rPr>
                            <w:rFonts w:ascii="Calibri"/>
                            <w:color w:val="5491C7"/>
                            <w:spacing w:val="-2"/>
                            <w:w w:val="110"/>
                            <w:sz w:val="7"/>
                          </w:rPr>
                          <w:t>LocalDateTime</w:t>
                        </w:r>
                      </w:p>
                      <w:p w14:paraId="0E6FDF90" w14:textId="77777777" w:rsidR="008529AB" w:rsidRDefault="00000000">
                        <w:pPr>
                          <w:spacing w:before="32"/>
                          <w:ind w:left="78"/>
                          <w:rPr>
                            <w:rFonts w:ascii="Calibri"/>
                            <w:sz w:val="7"/>
                          </w:rPr>
                        </w:pPr>
                        <w:r>
                          <w:rPr>
                            <w:rFonts w:ascii="Calibri"/>
                            <w:color w:val="5491C7"/>
                            <w:w w:val="110"/>
                            <w:sz w:val="7"/>
                          </w:rPr>
                          <w:t>+getStatoLibro():</w:t>
                        </w:r>
                        <w:r>
                          <w:rPr>
                            <w:rFonts w:ascii="Calibri"/>
                            <w:color w:val="5491C7"/>
                            <w:spacing w:val="7"/>
                            <w:w w:val="110"/>
                            <w:sz w:val="7"/>
                          </w:rPr>
                          <w:t xml:space="preserve"> </w:t>
                        </w:r>
                        <w:r>
                          <w:rPr>
                            <w:rFonts w:ascii="Calibri"/>
                            <w:color w:val="5491C7"/>
                            <w:spacing w:val="-2"/>
                            <w:w w:val="110"/>
                            <w:sz w:val="7"/>
                          </w:rPr>
                          <w:t>String</w:t>
                        </w:r>
                      </w:p>
                      <w:p w14:paraId="74E04F6E" w14:textId="77777777" w:rsidR="008529AB" w:rsidRDefault="00000000">
                        <w:pPr>
                          <w:spacing w:before="10"/>
                          <w:ind w:left="78"/>
                          <w:rPr>
                            <w:rFonts w:ascii="Calibri"/>
                            <w:sz w:val="7"/>
                          </w:rPr>
                        </w:pPr>
                        <w:r>
                          <w:rPr>
                            <w:rFonts w:ascii="Calibri"/>
                            <w:color w:val="5491C7"/>
                            <w:w w:val="110"/>
                            <w:sz w:val="7"/>
                          </w:rPr>
                          <w:t>+getTimeStampUpdate:</w:t>
                        </w:r>
                        <w:r>
                          <w:rPr>
                            <w:rFonts w:ascii="Calibri"/>
                            <w:color w:val="5491C7"/>
                            <w:spacing w:val="10"/>
                            <w:w w:val="110"/>
                            <w:sz w:val="7"/>
                          </w:rPr>
                          <w:t xml:space="preserve"> </w:t>
                        </w:r>
                        <w:r>
                          <w:rPr>
                            <w:rFonts w:ascii="Calibri"/>
                            <w:color w:val="5491C7"/>
                            <w:spacing w:val="-2"/>
                            <w:w w:val="110"/>
                            <w:sz w:val="7"/>
                          </w:rPr>
                          <w:t>LocalDateTime</w:t>
                        </w:r>
                      </w:p>
                      <w:p w14:paraId="5C543109" w14:textId="77777777" w:rsidR="008529AB" w:rsidRDefault="00000000">
                        <w:pPr>
                          <w:spacing w:before="11"/>
                          <w:ind w:left="78"/>
                          <w:rPr>
                            <w:rFonts w:ascii="Calibri"/>
                            <w:sz w:val="7"/>
                          </w:rPr>
                        </w:pPr>
                        <w:r>
                          <w:rPr>
                            <w:rFonts w:ascii="Calibri"/>
                            <w:color w:val="5491C7"/>
                            <w:w w:val="110"/>
                            <w:sz w:val="7"/>
                          </w:rPr>
                          <w:t>+getLibro():</w:t>
                        </w:r>
                        <w:r>
                          <w:rPr>
                            <w:rFonts w:ascii="Calibri"/>
                            <w:color w:val="5491C7"/>
                            <w:spacing w:val="3"/>
                            <w:w w:val="110"/>
                            <w:sz w:val="7"/>
                          </w:rPr>
                          <w:t xml:space="preserve"> </w:t>
                        </w:r>
                        <w:r>
                          <w:rPr>
                            <w:rFonts w:ascii="Calibri"/>
                            <w:color w:val="5491C7"/>
                            <w:spacing w:val="-2"/>
                            <w:w w:val="110"/>
                            <w:sz w:val="7"/>
                          </w:rPr>
                          <w:t>Libro</w:t>
                        </w:r>
                      </w:p>
                    </w:txbxContent>
                  </v:textbox>
                </v:shape>
                <v:shape id="Textbox 1507" o:spid="_x0000_s2133" type="#_x0000_t202" style="position:absolute;left:3624;top:33953;width:3594;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pIxAAAAN0AAAAPAAAAZHJzL2Rvd25yZXYueG1sRE9NawIx&#10;EL0X/A9hCr3VpEJt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EEfWkjEAAAA3QAAAA8A&#10;AAAAAAAAAAAAAAAABwIAAGRycy9kb3ducmV2LnhtbFBLBQYAAAAAAwADALcAAAD4AgAAAAA=&#10;" filled="f" stroked="f">
                  <v:textbox inset="0,0,0,0">
                    <w:txbxContent>
                      <w:p w14:paraId="41F5EE1E" w14:textId="77777777" w:rsidR="008529AB" w:rsidRDefault="00000000">
                        <w:pPr>
                          <w:spacing w:before="12"/>
                          <w:ind w:left="20"/>
                          <w:rPr>
                            <w:rFonts w:ascii="Calibri"/>
                            <w:sz w:val="6"/>
                          </w:rPr>
                        </w:pPr>
                        <w:r>
                          <w:rPr>
                            <w:rFonts w:ascii="Calibri"/>
                            <w:color w:val="5B9BD4"/>
                            <w:w w:val="110"/>
                            <w:sz w:val="6"/>
                          </w:rPr>
                          <w:t>0..3</w:t>
                        </w:r>
                        <w:r>
                          <w:rPr>
                            <w:rFonts w:ascii="Calibri"/>
                            <w:color w:val="5B9BD4"/>
                            <w:spacing w:val="71"/>
                            <w:w w:val="110"/>
                            <w:sz w:val="6"/>
                          </w:rPr>
                          <w:t xml:space="preserve"> </w:t>
                        </w:r>
                        <w:r>
                          <w:rPr>
                            <w:rFonts w:ascii="Calibri"/>
                            <w:color w:val="5B9BD4"/>
                            <w:w w:val="110"/>
                            <w:sz w:val="6"/>
                          </w:rPr>
                          <w:t>-</w:t>
                        </w:r>
                        <w:r>
                          <w:rPr>
                            <w:rFonts w:ascii="Calibri"/>
                            <w:color w:val="5B9BD4"/>
                            <w:spacing w:val="-2"/>
                            <w:w w:val="110"/>
                            <w:sz w:val="6"/>
                          </w:rPr>
                          <w:t>_libriInTrial</w:t>
                        </w:r>
                      </w:p>
                    </w:txbxContent>
                  </v:textbox>
                </v:shape>
                <v:shape id="Textbox 1508" o:spid="_x0000_s2134" type="#_x0000_t202" style="position:absolute;left:34558;top:34761;width:607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46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MIDOOsYAAADdAAAA&#10;DwAAAAAAAAAAAAAAAAAHAgAAZHJzL2Rvd25yZXYueG1sUEsFBgAAAAADAAMAtwAAAPoCAAAAAA==&#10;" filled="f" stroked="f">
                  <v:textbox inset="0,0,0,0">
                    <w:txbxContent>
                      <w:p w14:paraId="6FFDBE36" w14:textId="77777777" w:rsidR="008529AB" w:rsidRDefault="00000000">
                        <w:pPr>
                          <w:spacing w:before="6"/>
                          <w:ind w:left="20"/>
                          <w:rPr>
                            <w:rFonts w:ascii="Calibri"/>
                            <w:sz w:val="9"/>
                          </w:rPr>
                        </w:pPr>
                        <w:r>
                          <w:rPr>
                            <w:rFonts w:ascii="Calibri"/>
                            <w:color w:val="FFFFFF"/>
                            <w:spacing w:val="-2"/>
                            <w:w w:val="105"/>
                            <w:sz w:val="9"/>
                          </w:rPr>
                          <w:t>LibroNonSponsorizzato</w:t>
                        </w:r>
                      </w:p>
                    </w:txbxContent>
                  </v:textbox>
                </v:shape>
                <v:shape id="Textbox 1509" o:spid="_x0000_s2135" type="#_x0000_t202" style="position:absolute;left:45196;top:34761;width:505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uhxAAAAN0AAAAPAAAAZHJzL2Rvd25yZXYueG1sRE/fa8Iw&#10;EH4f+D+EE/Y2EweT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F/Ma6HEAAAA3QAAAA8A&#10;AAAAAAAAAAAAAAAABwIAAGRycy9kb3ducmV2LnhtbFBLBQYAAAAAAwADALcAAAD4AgAAAAA=&#10;" filled="f" stroked="f">
                  <v:textbox inset="0,0,0,0">
                    <w:txbxContent>
                      <w:p w14:paraId="14368749" w14:textId="77777777" w:rsidR="008529AB" w:rsidRDefault="00000000">
                        <w:pPr>
                          <w:spacing w:before="6"/>
                          <w:ind w:left="20"/>
                          <w:rPr>
                            <w:rFonts w:ascii="Calibri"/>
                            <w:sz w:val="9"/>
                          </w:rPr>
                        </w:pPr>
                        <w:r>
                          <w:rPr>
                            <w:rFonts w:ascii="Calibri"/>
                            <w:color w:val="FFFFFF"/>
                            <w:spacing w:val="-2"/>
                            <w:w w:val="105"/>
                            <w:sz w:val="9"/>
                          </w:rPr>
                          <w:t>LibroSponsorizzato</w:t>
                        </w:r>
                      </w:p>
                    </w:txbxContent>
                  </v:textbox>
                </v:shape>
                <v:shape id="Textbox 1510" o:spid="_x0000_s2136" type="#_x0000_t202" style="position:absolute;left:9842;top:36768;width:59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14:paraId="51BD988B" w14:textId="77777777" w:rsidR="008529AB" w:rsidRDefault="00000000">
                        <w:pPr>
                          <w:spacing w:before="12"/>
                          <w:ind w:left="20"/>
                          <w:rPr>
                            <w:rFonts w:ascii="Calibri"/>
                            <w:sz w:val="6"/>
                          </w:rPr>
                        </w:pPr>
                        <w:r>
                          <w:rPr>
                            <w:rFonts w:ascii="Calibri"/>
                            <w:color w:val="5B9BD4"/>
                            <w:spacing w:val="-10"/>
                            <w:w w:val="110"/>
                            <w:sz w:val="6"/>
                          </w:rPr>
                          <w:t>*</w:t>
                        </w:r>
                      </w:p>
                    </w:txbxContent>
                  </v:textbox>
                </v:shape>
                <v:shape id="Textbox 1511" o:spid="_x0000_s2137" type="#_x0000_t202" style="position:absolute;left:34928;top:36059;width:774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6wwAAAN0AAAAPAAAAZHJzL2Rvd25yZXYueG1sRE9Na8JA&#10;EL0L/odlhN50k0Kl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JGPxesMAAADdAAAADwAA&#10;AAAAAAAAAAAAAAAHAgAAZHJzL2Rvd25yZXYueG1sUEsFBgAAAAADAAMAtwAAAPcCAAAAAA==&#10;" filled="f" stroked="f">
                  <v:textbox inset="0,0,0,0">
                    <w:txbxContent>
                      <w:p w14:paraId="08D059CB" w14:textId="77777777" w:rsidR="008529AB" w:rsidRDefault="00000000">
                        <w:pPr>
                          <w:spacing w:before="11"/>
                          <w:ind w:left="20"/>
                          <w:rPr>
                            <w:rFonts w:ascii="Calibri"/>
                            <w:sz w:val="7"/>
                          </w:rPr>
                        </w:pPr>
                        <w:r>
                          <w:rPr>
                            <w:rFonts w:ascii="Calibri"/>
                            <w:color w:val="5491C7"/>
                            <w:w w:val="110"/>
                            <w:sz w:val="7"/>
                          </w:rPr>
                          <w:t>#statoLibro:</w:t>
                        </w:r>
                        <w:r>
                          <w:rPr>
                            <w:rFonts w:ascii="Calibri"/>
                            <w:color w:val="5491C7"/>
                            <w:spacing w:val="1"/>
                            <w:w w:val="110"/>
                            <w:sz w:val="7"/>
                          </w:rPr>
                          <w:t xml:space="preserve"> </w:t>
                        </w:r>
                        <w:r>
                          <w:rPr>
                            <w:rFonts w:ascii="Calibri"/>
                            <w:color w:val="5491C7"/>
                            <w:spacing w:val="-2"/>
                            <w:w w:val="110"/>
                            <w:sz w:val="7"/>
                          </w:rPr>
                          <w:t>String</w:t>
                        </w:r>
                      </w:p>
                      <w:p w14:paraId="3C116DA1" w14:textId="77777777" w:rsidR="008529AB" w:rsidRDefault="00000000">
                        <w:pPr>
                          <w:spacing w:before="10"/>
                          <w:ind w:left="20"/>
                          <w:rPr>
                            <w:rFonts w:ascii="Calibri"/>
                            <w:sz w:val="7"/>
                          </w:rPr>
                        </w:pPr>
                        <w:r>
                          <w:rPr>
                            <w:rFonts w:ascii="Calibri"/>
                            <w:color w:val="5491C7"/>
                            <w:w w:val="110"/>
                            <w:sz w:val="7"/>
                          </w:rPr>
                          <w:t>#TimeStampUpdate:</w:t>
                        </w:r>
                        <w:r>
                          <w:rPr>
                            <w:rFonts w:ascii="Calibri"/>
                            <w:color w:val="5491C7"/>
                            <w:spacing w:val="11"/>
                            <w:w w:val="110"/>
                            <w:sz w:val="7"/>
                          </w:rPr>
                          <w:t xml:space="preserve"> </w:t>
                        </w:r>
                        <w:r>
                          <w:rPr>
                            <w:rFonts w:ascii="Calibri"/>
                            <w:color w:val="5491C7"/>
                            <w:spacing w:val="-2"/>
                            <w:w w:val="110"/>
                            <w:sz w:val="7"/>
                          </w:rPr>
                          <w:t>LocalDateTime</w:t>
                        </w:r>
                      </w:p>
                    </w:txbxContent>
                  </v:textbox>
                </v:shape>
                <v:shape id="Textbox 1512" o:spid="_x0000_s2138" type="#_x0000_t202" style="position:absolute;left:45567;top:36059;width:774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8NwwAAAN0AAAAPAAAAZHJzL2Rvd25yZXYueG1sRE9Ni8Iw&#10;EL0L/ocwgjdNFRS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1LFvDcMAAADdAAAADwAA&#10;AAAAAAAAAAAAAAAHAgAAZHJzL2Rvd25yZXYueG1sUEsFBgAAAAADAAMAtwAAAPcCAAAAAA==&#10;" filled="f" stroked="f">
                  <v:textbox inset="0,0,0,0">
                    <w:txbxContent>
                      <w:p w14:paraId="4DA97C40" w14:textId="77777777" w:rsidR="008529AB" w:rsidRDefault="00000000">
                        <w:pPr>
                          <w:spacing w:before="11"/>
                          <w:ind w:left="20"/>
                          <w:rPr>
                            <w:rFonts w:ascii="Calibri"/>
                            <w:sz w:val="7"/>
                          </w:rPr>
                        </w:pPr>
                        <w:r>
                          <w:rPr>
                            <w:rFonts w:ascii="Calibri"/>
                            <w:color w:val="5491C7"/>
                            <w:w w:val="110"/>
                            <w:sz w:val="7"/>
                          </w:rPr>
                          <w:t>#statoLibro:</w:t>
                        </w:r>
                        <w:r>
                          <w:rPr>
                            <w:rFonts w:ascii="Calibri"/>
                            <w:color w:val="5491C7"/>
                            <w:spacing w:val="1"/>
                            <w:w w:val="110"/>
                            <w:sz w:val="7"/>
                          </w:rPr>
                          <w:t xml:space="preserve"> </w:t>
                        </w:r>
                        <w:r>
                          <w:rPr>
                            <w:rFonts w:ascii="Calibri"/>
                            <w:color w:val="5491C7"/>
                            <w:spacing w:val="-2"/>
                            <w:w w:val="110"/>
                            <w:sz w:val="7"/>
                          </w:rPr>
                          <w:t>String</w:t>
                        </w:r>
                      </w:p>
                      <w:p w14:paraId="7A1076DE" w14:textId="77777777" w:rsidR="008529AB" w:rsidRDefault="00000000">
                        <w:pPr>
                          <w:spacing w:before="10"/>
                          <w:ind w:left="20"/>
                          <w:rPr>
                            <w:rFonts w:ascii="Calibri"/>
                            <w:sz w:val="7"/>
                          </w:rPr>
                        </w:pPr>
                        <w:r>
                          <w:rPr>
                            <w:rFonts w:ascii="Calibri"/>
                            <w:color w:val="5491C7"/>
                            <w:w w:val="110"/>
                            <w:sz w:val="7"/>
                          </w:rPr>
                          <w:t>#TimeStampUpdate:</w:t>
                        </w:r>
                        <w:r>
                          <w:rPr>
                            <w:rFonts w:ascii="Calibri"/>
                            <w:color w:val="5491C7"/>
                            <w:spacing w:val="11"/>
                            <w:w w:val="110"/>
                            <w:sz w:val="7"/>
                          </w:rPr>
                          <w:t xml:space="preserve"> </w:t>
                        </w:r>
                        <w:r>
                          <w:rPr>
                            <w:rFonts w:ascii="Calibri"/>
                            <w:color w:val="5491C7"/>
                            <w:spacing w:val="-2"/>
                            <w:w w:val="110"/>
                            <w:sz w:val="7"/>
                          </w:rPr>
                          <w:t>LocalDateTime</w:t>
                        </w:r>
                      </w:p>
                    </w:txbxContent>
                  </v:textbox>
                </v:shape>
                <v:shape id="Textbox 1513" o:spid="_x0000_s2139" type="#_x0000_t202" style="position:absolute;left:46233;top:38725;width:431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WxAAAAN0AAAAPAAAAZHJzL2Rvd25yZXYueG1sRE9Na8JA&#10;EL0X/A/LCL3VjS2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Lv9ypbEAAAA3QAAAA8A&#10;AAAAAAAAAAAAAAAABwIAAGRycy9kb3ducmV2LnhtbFBLBQYAAAAAAwADALcAAAD4AgAAAAA=&#10;" filled="f" stroked="f">
                  <v:textbox inset="0,0,0,0">
                    <w:txbxContent>
                      <w:p w14:paraId="5F756A15" w14:textId="77777777" w:rsidR="008529AB" w:rsidRDefault="00000000">
                        <w:pPr>
                          <w:spacing w:before="12"/>
                          <w:ind w:left="20"/>
                          <w:rPr>
                            <w:rFonts w:ascii="Calibri"/>
                            <w:sz w:val="6"/>
                          </w:rPr>
                        </w:pPr>
                        <w:r>
                          <w:rPr>
                            <w:rFonts w:ascii="Calibri"/>
                            <w:color w:val="5B9BD4"/>
                            <w:w w:val="110"/>
                            <w:sz w:val="6"/>
                          </w:rPr>
                          <w:t>-_sponsorizzazione</w:t>
                        </w:r>
                        <w:r>
                          <w:rPr>
                            <w:rFonts w:ascii="Calibri"/>
                            <w:color w:val="5B9BD4"/>
                            <w:spacing w:val="50"/>
                            <w:w w:val="110"/>
                            <w:sz w:val="6"/>
                          </w:rPr>
                          <w:t xml:space="preserve"> </w:t>
                        </w:r>
                        <w:r>
                          <w:rPr>
                            <w:rFonts w:ascii="Calibri"/>
                            <w:color w:val="5B9BD4"/>
                            <w:spacing w:val="-12"/>
                            <w:w w:val="110"/>
                            <w:sz w:val="6"/>
                          </w:rPr>
                          <w:t>1</w:t>
                        </w:r>
                      </w:p>
                    </w:txbxContent>
                  </v:textbox>
                </v:shape>
                <v:shape id="Textbox 1514" o:spid="_x0000_s2140" type="#_x0000_t202" style="position:absolute;left:21613;top:35940;width:93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" filled="f" strokecolor="#5491c7" strokeweight=".14033mm">
                  <v:textbox inset="0,0,0,0">
                    <w:txbxContent>
                      <w:p w14:paraId="089F45BE" w14:textId="77777777" w:rsidR="008529AB" w:rsidRDefault="00000000">
                        <w:pPr>
                          <w:spacing w:before="26"/>
                          <w:ind w:left="85"/>
                          <w:rPr>
                            <w:rFonts w:ascii="Calibri"/>
                            <w:sz w:val="7"/>
                          </w:rPr>
                        </w:pPr>
                        <w:r>
                          <w:rPr>
                            <w:rFonts w:ascii="Calibri"/>
                            <w:color w:val="5491C7"/>
                            <w:w w:val="110"/>
                            <w:sz w:val="7"/>
                          </w:rPr>
                          <w:t xml:space="preserve">#tipoLibro: </w:t>
                        </w:r>
                        <w:r>
                          <w:rPr>
                            <w:rFonts w:ascii="Calibri"/>
                            <w:color w:val="5491C7"/>
                            <w:spacing w:val="-2"/>
                            <w:w w:val="110"/>
                            <w:sz w:val="7"/>
                          </w:rPr>
                          <w:t>String</w:t>
                        </w:r>
                      </w:p>
                      <w:p w14:paraId="61434644" w14:textId="77777777" w:rsidR="008529AB" w:rsidRDefault="00000000">
                        <w:pPr>
                          <w:spacing w:before="10"/>
                          <w:ind w:left="85"/>
                          <w:rPr>
                            <w:rFonts w:ascii="Calibri"/>
                            <w:sz w:val="7"/>
                          </w:rPr>
                        </w:pPr>
                        <w:r>
                          <w:rPr>
                            <w:rFonts w:ascii="Calibri"/>
                            <w:color w:val="5491C7"/>
                            <w:w w:val="110"/>
                            <w:sz w:val="7"/>
                          </w:rPr>
                          <w:t>#TimeStampUpdate:</w:t>
                        </w:r>
                        <w:r>
                          <w:rPr>
                            <w:rFonts w:ascii="Calibri"/>
                            <w:color w:val="5491C7"/>
                            <w:spacing w:val="11"/>
                            <w:w w:val="110"/>
                            <w:sz w:val="7"/>
                          </w:rPr>
                          <w:t xml:space="preserve"> </w:t>
                        </w:r>
                        <w:r>
                          <w:rPr>
                            <w:rFonts w:ascii="Calibri"/>
                            <w:color w:val="5491C7"/>
                            <w:spacing w:val="-2"/>
                            <w:w w:val="110"/>
                            <w:sz w:val="7"/>
                          </w:rPr>
                          <w:t>LocalDateTime</w:t>
                        </w:r>
                      </w:p>
                    </w:txbxContent>
                  </v:textbox>
                </v:shape>
                <v:shape id="Textbox 1515" o:spid="_x0000_s2141" type="#_x0000_t202" style="position:absolute;left:10614;top:35940;width:930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" filled="f" strokecolor="#5491c7" strokeweight=".14033mm">
                  <v:textbox inset="0,0,0,0">
                    <w:txbxContent>
                      <w:p w14:paraId="20B5BB95" w14:textId="77777777" w:rsidR="008529AB" w:rsidRDefault="00000000">
                        <w:pPr>
                          <w:spacing w:before="26"/>
                          <w:ind w:left="84"/>
                          <w:rPr>
                            <w:rFonts w:ascii="Calibri"/>
                            <w:sz w:val="7"/>
                          </w:rPr>
                        </w:pPr>
                        <w:r>
                          <w:rPr>
                            <w:rFonts w:ascii="Calibri"/>
                            <w:color w:val="5491C7"/>
                            <w:w w:val="110"/>
                            <w:sz w:val="7"/>
                          </w:rPr>
                          <w:t xml:space="preserve">#tipoLibro: </w:t>
                        </w:r>
                        <w:r>
                          <w:rPr>
                            <w:rFonts w:ascii="Calibri"/>
                            <w:color w:val="5491C7"/>
                            <w:spacing w:val="-2"/>
                            <w:w w:val="110"/>
                            <w:sz w:val="7"/>
                          </w:rPr>
                          <w:t>String</w:t>
                        </w:r>
                      </w:p>
                      <w:p w14:paraId="76EA16F8" w14:textId="77777777" w:rsidR="008529AB" w:rsidRDefault="00000000">
                        <w:pPr>
                          <w:spacing w:before="10"/>
                          <w:ind w:left="84"/>
                          <w:rPr>
                            <w:rFonts w:ascii="Calibri"/>
                            <w:sz w:val="7"/>
                          </w:rPr>
                        </w:pPr>
                        <w:r>
                          <w:rPr>
                            <w:rFonts w:ascii="Calibri"/>
                            <w:color w:val="5491C7"/>
                            <w:w w:val="110"/>
                            <w:sz w:val="7"/>
                          </w:rPr>
                          <w:t>#TimeStampUpdate:</w:t>
                        </w:r>
                        <w:r>
                          <w:rPr>
                            <w:rFonts w:ascii="Calibri"/>
                            <w:color w:val="5491C7"/>
                            <w:spacing w:val="11"/>
                            <w:w w:val="110"/>
                            <w:sz w:val="7"/>
                          </w:rPr>
                          <w:t xml:space="preserve"> </w:t>
                        </w:r>
                        <w:r>
                          <w:rPr>
                            <w:rFonts w:ascii="Calibri"/>
                            <w:color w:val="5491C7"/>
                            <w:spacing w:val="-2"/>
                            <w:w w:val="110"/>
                            <w:sz w:val="7"/>
                          </w:rPr>
                          <w:t>LocalDateTime</w:t>
                        </w:r>
                      </w:p>
                      <w:p w14:paraId="0D80321D" w14:textId="77777777" w:rsidR="008529AB" w:rsidRDefault="00000000">
                        <w:pPr>
                          <w:spacing w:before="10"/>
                          <w:ind w:left="84"/>
                          <w:rPr>
                            <w:rFonts w:ascii="Calibri"/>
                            <w:sz w:val="7"/>
                          </w:rPr>
                        </w:pPr>
                        <w:r>
                          <w:rPr>
                            <w:rFonts w:ascii="Calibri"/>
                            <w:color w:val="5491C7"/>
                            <w:w w:val="110"/>
                            <w:sz w:val="7"/>
                          </w:rPr>
                          <w:t>-testoIntegrale:</w:t>
                        </w:r>
                        <w:r>
                          <w:rPr>
                            <w:rFonts w:ascii="Calibri"/>
                            <w:color w:val="5491C7"/>
                            <w:spacing w:val="5"/>
                            <w:w w:val="110"/>
                            <w:sz w:val="7"/>
                          </w:rPr>
                          <w:t xml:space="preserve"> </w:t>
                        </w:r>
                        <w:r>
                          <w:rPr>
                            <w:rFonts w:ascii="Calibri"/>
                            <w:color w:val="5491C7"/>
                            <w:spacing w:val="-4"/>
                            <w:w w:val="110"/>
                            <w:sz w:val="7"/>
                          </w:rPr>
                          <w:t>File</w:t>
                        </w:r>
                      </w:p>
                      <w:p w14:paraId="0A0F4C7E" w14:textId="77777777" w:rsidR="008529AB" w:rsidRDefault="00000000">
                        <w:pPr>
                          <w:spacing w:before="33"/>
                          <w:ind w:left="84"/>
                          <w:rPr>
                            <w:rFonts w:ascii="Calibri"/>
                            <w:sz w:val="7"/>
                          </w:rPr>
                        </w:pPr>
                        <w:r>
                          <w:rPr>
                            <w:rFonts w:ascii="Calibri"/>
                            <w:color w:val="5491C7"/>
                            <w:w w:val="110"/>
                            <w:sz w:val="7"/>
                          </w:rPr>
                          <w:t>+leggi():</w:t>
                        </w:r>
                        <w:r>
                          <w:rPr>
                            <w:rFonts w:ascii="Calibri"/>
                            <w:color w:val="5491C7"/>
                            <w:spacing w:val="6"/>
                            <w:w w:val="110"/>
                            <w:sz w:val="7"/>
                          </w:rPr>
                          <w:t xml:space="preserve"> </w:t>
                        </w:r>
                        <w:r>
                          <w:rPr>
                            <w:rFonts w:ascii="Calibri"/>
                            <w:color w:val="5491C7"/>
                            <w:spacing w:val="-4"/>
                            <w:w w:val="110"/>
                            <w:sz w:val="7"/>
                          </w:rPr>
                          <w:t>File</w:t>
                        </w:r>
                      </w:p>
                    </w:txbxContent>
                  </v:textbox>
                </v:shape>
                <v:shape id="Textbox 1516" o:spid="_x0000_s2142" type="#_x0000_t202" style="position:absolute;left:21613;top:34353;width:930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" filled="f" strokecolor="#5491c7" strokeweight=".14033mm">
                  <v:textbox inset="0,0,0,0">
                    <w:txbxContent>
                      <w:p w14:paraId="0C67436F" w14:textId="77777777" w:rsidR="008529AB" w:rsidRDefault="00000000">
                        <w:pPr>
                          <w:spacing w:before="66"/>
                          <w:ind w:left="26"/>
                          <w:rPr>
                            <w:rFonts w:ascii="Calibri"/>
                            <w:sz w:val="9"/>
                          </w:rPr>
                        </w:pPr>
                        <w:r>
                          <w:rPr>
                            <w:rFonts w:ascii="Calibri"/>
                            <w:color w:val="FFFFFF"/>
                            <w:spacing w:val="-2"/>
                            <w:w w:val="105"/>
                            <w:sz w:val="9"/>
                          </w:rPr>
                          <w:t>LibroNonInTrial</w:t>
                        </w:r>
                      </w:p>
                    </w:txbxContent>
                  </v:textbox>
                </v:shape>
                <v:shape id="Textbox 1517" o:spid="_x0000_s2143" type="#_x0000_t202" style="position:absolute;left:10614;top:34353;width:930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" filled="f" strokecolor="#5491c7" strokeweight=".14033mm">
                  <v:textbox inset="0,0,0,0">
                    <w:txbxContent>
                      <w:p w14:paraId="43D6FED9" w14:textId="77777777" w:rsidR="008529AB" w:rsidRDefault="00000000">
                        <w:pPr>
                          <w:spacing w:before="66"/>
                          <w:ind w:left="25"/>
                          <w:rPr>
                            <w:rFonts w:ascii="Calibri"/>
                            <w:sz w:val="9"/>
                          </w:rPr>
                        </w:pPr>
                        <w:r>
                          <w:rPr>
                            <w:rFonts w:ascii="Calibri"/>
                            <w:color w:val="FFFFFF"/>
                            <w:spacing w:val="-2"/>
                            <w:w w:val="105"/>
                            <w:sz w:val="9"/>
                          </w:rPr>
                          <w:t>LibroInTrial</w:t>
                        </w:r>
                      </w:p>
                    </w:txbxContent>
                  </v:textbox>
                </v:shape>
                <v:shape id="Textbox 1518" o:spid="_x0000_s2144" type="#_x0000_t202" style="position:absolute;left:16064;top:28346;width:930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" filled="f" strokecolor="#5491c7" strokeweight=".14033mm">
                  <v:textbox inset="0,0,0,0">
                    <w:txbxContent>
                      <w:p w14:paraId="3314CCBF" w14:textId="77777777" w:rsidR="008529AB" w:rsidRDefault="00000000">
                        <w:pPr>
                          <w:spacing w:before="25"/>
                          <w:ind w:left="84"/>
                          <w:rPr>
                            <w:rFonts w:ascii="Calibri"/>
                            <w:sz w:val="7"/>
                          </w:rPr>
                        </w:pPr>
                        <w:r>
                          <w:rPr>
                            <w:rFonts w:ascii="Calibri"/>
                            <w:color w:val="5491C7"/>
                            <w:w w:val="110"/>
                            <w:sz w:val="7"/>
                          </w:rPr>
                          <w:t>#tipoLibro:</w:t>
                        </w:r>
                        <w:r>
                          <w:rPr>
                            <w:rFonts w:ascii="Calibri"/>
                            <w:color w:val="5491C7"/>
                            <w:spacing w:val="2"/>
                            <w:w w:val="110"/>
                            <w:sz w:val="7"/>
                          </w:rPr>
                          <w:t xml:space="preserve"> </w:t>
                        </w:r>
                        <w:r>
                          <w:rPr>
                            <w:rFonts w:ascii="Calibri"/>
                            <w:color w:val="5491C7"/>
                            <w:spacing w:val="-2"/>
                            <w:w w:val="110"/>
                            <w:sz w:val="7"/>
                          </w:rPr>
                          <w:t>String</w:t>
                        </w:r>
                      </w:p>
                      <w:p w14:paraId="3FFF9779" w14:textId="77777777" w:rsidR="008529AB" w:rsidRDefault="00000000">
                        <w:pPr>
                          <w:spacing w:before="10"/>
                          <w:ind w:left="84"/>
                          <w:rPr>
                            <w:rFonts w:ascii="Calibri"/>
                            <w:sz w:val="7"/>
                          </w:rPr>
                        </w:pPr>
                        <w:r>
                          <w:rPr>
                            <w:rFonts w:ascii="Calibri"/>
                            <w:color w:val="5491C7"/>
                            <w:w w:val="110"/>
                            <w:sz w:val="7"/>
                          </w:rPr>
                          <w:t>#TimeStampUpdate:</w:t>
                        </w:r>
                        <w:r>
                          <w:rPr>
                            <w:rFonts w:ascii="Calibri"/>
                            <w:color w:val="5491C7"/>
                            <w:spacing w:val="9"/>
                            <w:w w:val="110"/>
                            <w:sz w:val="7"/>
                          </w:rPr>
                          <w:t xml:space="preserve"> </w:t>
                        </w:r>
                        <w:r>
                          <w:rPr>
                            <w:rFonts w:ascii="Calibri"/>
                            <w:color w:val="5491C7"/>
                            <w:spacing w:val="-2"/>
                            <w:w w:val="110"/>
                            <w:sz w:val="7"/>
                          </w:rPr>
                          <w:t>LocalDateTime</w:t>
                        </w:r>
                      </w:p>
                      <w:p w14:paraId="4B62DFDD" w14:textId="77777777" w:rsidR="008529AB" w:rsidRDefault="00000000">
                        <w:pPr>
                          <w:spacing w:before="33"/>
                          <w:ind w:left="84"/>
                          <w:rPr>
                            <w:rFonts w:ascii="Calibri"/>
                            <w:sz w:val="7"/>
                          </w:rPr>
                        </w:pPr>
                        <w:r>
                          <w:rPr>
                            <w:rFonts w:ascii="Calibri"/>
                            <w:color w:val="5491C7"/>
                            <w:w w:val="110"/>
                            <w:sz w:val="7"/>
                          </w:rPr>
                          <w:t>+getTipoLibro():</w:t>
                        </w:r>
                        <w:r>
                          <w:rPr>
                            <w:rFonts w:ascii="Calibri"/>
                            <w:color w:val="5491C7"/>
                            <w:spacing w:val="5"/>
                            <w:w w:val="110"/>
                            <w:sz w:val="7"/>
                          </w:rPr>
                          <w:t xml:space="preserve"> </w:t>
                        </w:r>
                        <w:r>
                          <w:rPr>
                            <w:rFonts w:ascii="Calibri"/>
                            <w:color w:val="5491C7"/>
                            <w:spacing w:val="-2"/>
                            <w:w w:val="110"/>
                            <w:sz w:val="7"/>
                          </w:rPr>
                          <w:t>String</w:t>
                        </w:r>
                      </w:p>
                      <w:p w14:paraId="2B32F222" w14:textId="77777777" w:rsidR="008529AB" w:rsidRDefault="00000000">
                        <w:pPr>
                          <w:spacing w:before="10"/>
                          <w:ind w:left="84"/>
                          <w:rPr>
                            <w:rFonts w:ascii="Calibri"/>
                            <w:sz w:val="7"/>
                          </w:rPr>
                        </w:pPr>
                        <w:r>
                          <w:rPr>
                            <w:rFonts w:ascii="Calibri"/>
                            <w:color w:val="5491C7"/>
                            <w:w w:val="110"/>
                            <w:sz w:val="7"/>
                          </w:rPr>
                          <w:t>+getTimeStampUpdate:</w:t>
                        </w:r>
                        <w:r>
                          <w:rPr>
                            <w:rFonts w:ascii="Calibri"/>
                            <w:color w:val="5491C7"/>
                            <w:spacing w:val="10"/>
                            <w:w w:val="110"/>
                            <w:sz w:val="7"/>
                          </w:rPr>
                          <w:t xml:space="preserve"> </w:t>
                        </w:r>
                        <w:r>
                          <w:rPr>
                            <w:rFonts w:ascii="Calibri"/>
                            <w:color w:val="5491C7"/>
                            <w:spacing w:val="-2"/>
                            <w:w w:val="110"/>
                            <w:sz w:val="7"/>
                          </w:rPr>
                          <w:t>LocalDateTime</w:t>
                        </w:r>
                      </w:p>
                      <w:p w14:paraId="5C7FDBD1" w14:textId="77777777" w:rsidR="008529AB" w:rsidRDefault="00000000">
                        <w:pPr>
                          <w:spacing w:before="10"/>
                          <w:ind w:left="84"/>
                          <w:rPr>
                            <w:rFonts w:ascii="Calibri"/>
                            <w:sz w:val="7"/>
                          </w:rPr>
                        </w:pPr>
                        <w:r>
                          <w:rPr>
                            <w:rFonts w:ascii="Calibri"/>
                            <w:color w:val="5491C7"/>
                            <w:w w:val="110"/>
                            <w:sz w:val="7"/>
                          </w:rPr>
                          <w:t>+getLibro():</w:t>
                        </w:r>
                        <w:r>
                          <w:rPr>
                            <w:rFonts w:ascii="Calibri"/>
                            <w:color w:val="5491C7"/>
                            <w:spacing w:val="3"/>
                            <w:w w:val="110"/>
                            <w:sz w:val="7"/>
                          </w:rPr>
                          <w:t xml:space="preserve"> </w:t>
                        </w:r>
                        <w:r>
                          <w:rPr>
                            <w:rFonts w:ascii="Calibri"/>
                            <w:color w:val="5491C7"/>
                            <w:spacing w:val="-2"/>
                            <w:w w:val="110"/>
                            <w:sz w:val="7"/>
                          </w:rPr>
                          <w:t>Libro</w:t>
                        </w:r>
                      </w:p>
                    </w:txbxContent>
                  </v:textbox>
                </v:shape>
                <v:shape id="Textbox 1519" o:spid="_x0000_s2145" type="#_x0000_t202" style="position:absolute;left:16064;top:26759;width:930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" filled="f" strokecolor="#5491c7" strokeweight=".14033mm">
                  <v:textbox inset="0,0,0,0">
                    <w:txbxContent>
                      <w:p w14:paraId="71F78AE4" w14:textId="77777777" w:rsidR="008529AB" w:rsidRDefault="00000000">
                        <w:pPr>
                          <w:spacing w:before="65"/>
                          <w:ind w:left="26"/>
                          <w:rPr>
                            <w:rFonts w:ascii="Calibri"/>
                            <w:i/>
                            <w:sz w:val="9"/>
                          </w:rPr>
                        </w:pPr>
                        <w:r>
                          <w:rPr>
                            <w:rFonts w:ascii="Calibri"/>
                            <w:i/>
                            <w:color w:val="FFFFFF"/>
                            <w:spacing w:val="-2"/>
                            <w:w w:val="105"/>
                            <w:sz w:val="9"/>
                          </w:rPr>
                          <w:t>TipoLibro</w:t>
                        </w:r>
                      </w:p>
                    </w:txbxContent>
                  </v:textbox>
                </v:shape>
                <v:shape id="Textbox 1520" o:spid="_x0000_s2146" type="#_x0000_t202" style="position:absolute;left:25;top:28346;width:9309;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" filled="f" strokecolor="#5491c7" strokeweight=".14033mm">
                  <v:textbox inset="0,0,0,0">
                    <w:txbxContent>
                      <w:p w14:paraId="2BCA94EF" w14:textId="77777777" w:rsidR="008529AB" w:rsidRDefault="008529AB">
                        <w:pPr>
                          <w:spacing w:before="57"/>
                          <w:rPr>
                            <w:i/>
                            <w:sz w:val="7"/>
                          </w:rPr>
                        </w:pPr>
                      </w:p>
                      <w:p w14:paraId="15C05BB6" w14:textId="77777777" w:rsidR="008529AB" w:rsidRDefault="00000000">
                        <w:pPr>
                          <w:spacing w:before="1"/>
                          <w:ind w:left="83"/>
                          <w:rPr>
                            <w:rFonts w:ascii="Calibri"/>
                            <w:sz w:val="7"/>
                          </w:rPr>
                        </w:pPr>
                        <w:r>
                          <w:rPr>
                            <w:rFonts w:ascii="Calibri"/>
                            <w:color w:val="5491C7"/>
                            <w:w w:val="110"/>
                            <w:sz w:val="7"/>
                          </w:rPr>
                          <w:t>+getLibriInLettura():</w:t>
                        </w:r>
                        <w:r>
                          <w:rPr>
                            <w:rFonts w:ascii="Calibri"/>
                            <w:color w:val="5491C7"/>
                            <w:spacing w:val="7"/>
                            <w:w w:val="110"/>
                            <w:sz w:val="7"/>
                          </w:rPr>
                          <w:t xml:space="preserve"> </w:t>
                        </w:r>
                        <w:r>
                          <w:rPr>
                            <w:rFonts w:ascii="Calibri"/>
                            <w:color w:val="5491C7"/>
                            <w:spacing w:val="-2"/>
                            <w:w w:val="110"/>
                            <w:sz w:val="7"/>
                          </w:rPr>
                          <w:t>List&lt;Libro&gt;</w:t>
                        </w:r>
                      </w:p>
                      <w:p w14:paraId="0F8B0227" w14:textId="77777777" w:rsidR="008529AB" w:rsidRDefault="00000000">
                        <w:pPr>
                          <w:spacing w:before="10"/>
                          <w:ind w:left="83"/>
                          <w:rPr>
                            <w:rFonts w:ascii="Calibri"/>
                            <w:sz w:val="7"/>
                          </w:rPr>
                        </w:pPr>
                        <w:r>
                          <w:rPr>
                            <w:rFonts w:ascii="Calibri"/>
                            <w:color w:val="5491C7"/>
                            <w:w w:val="110"/>
                            <w:sz w:val="7"/>
                          </w:rPr>
                          <w:t>+getLibroInTrial():</w:t>
                        </w:r>
                        <w:r>
                          <w:rPr>
                            <w:rFonts w:ascii="Calibri"/>
                            <w:color w:val="5491C7"/>
                            <w:spacing w:val="4"/>
                            <w:w w:val="110"/>
                            <w:sz w:val="7"/>
                          </w:rPr>
                          <w:t xml:space="preserve"> </w:t>
                        </w:r>
                        <w:r>
                          <w:rPr>
                            <w:rFonts w:ascii="Calibri"/>
                            <w:color w:val="5491C7"/>
                            <w:spacing w:val="-2"/>
                            <w:w w:val="110"/>
                            <w:sz w:val="7"/>
                          </w:rPr>
                          <w:t>LibroInTrial</w:t>
                        </w:r>
                      </w:p>
                      <w:p w14:paraId="62DE4C03" w14:textId="77777777" w:rsidR="008529AB" w:rsidRDefault="00000000">
                        <w:pPr>
                          <w:spacing w:before="10" w:line="268" w:lineRule="auto"/>
                          <w:ind w:left="83"/>
                          <w:rPr>
                            <w:rFonts w:ascii="Calibri"/>
                            <w:sz w:val="7"/>
                          </w:rPr>
                        </w:pPr>
                        <w:r>
                          <w:rPr>
                            <w:rFonts w:ascii="Calibri"/>
                            <w:color w:val="5491C7"/>
                            <w:spacing w:val="-2"/>
                            <w:w w:val="110"/>
                            <w:sz w:val="7"/>
                          </w:rPr>
                          <w:t>+selezionaCapitoloComeLetto(idCapitolo:</w:t>
                        </w:r>
                        <w:r>
                          <w:rPr>
                            <w:rFonts w:ascii="Calibri"/>
                            <w:color w:val="5491C7"/>
                            <w:spacing w:val="40"/>
                            <w:w w:val="110"/>
                            <w:sz w:val="7"/>
                          </w:rPr>
                          <w:t xml:space="preserve"> </w:t>
                        </w:r>
                        <w:r>
                          <w:rPr>
                            <w:rFonts w:ascii="Calibri"/>
                            <w:color w:val="5491C7"/>
                            <w:spacing w:val="-2"/>
                            <w:w w:val="110"/>
                            <w:sz w:val="7"/>
                          </w:rPr>
                          <w:t>String)</w:t>
                        </w:r>
                      </w:p>
                      <w:p w14:paraId="0516F1A0" w14:textId="77777777" w:rsidR="008529AB" w:rsidRDefault="00000000">
                        <w:pPr>
                          <w:spacing w:line="85" w:lineRule="exact"/>
                          <w:ind w:left="83"/>
                          <w:rPr>
                            <w:rFonts w:ascii="Calibri"/>
                            <w:sz w:val="7"/>
                          </w:rPr>
                        </w:pPr>
                        <w:r>
                          <w:rPr>
                            <w:rFonts w:ascii="Calibri"/>
                            <w:color w:val="5491C7"/>
                            <w:w w:val="110"/>
                            <w:sz w:val="7"/>
                          </w:rPr>
                          <w:t>+aggiungiACollezione(idLibro:</w:t>
                        </w:r>
                        <w:r>
                          <w:rPr>
                            <w:rFonts w:ascii="Calibri"/>
                            <w:color w:val="5491C7"/>
                            <w:spacing w:val="13"/>
                            <w:w w:val="110"/>
                            <w:sz w:val="7"/>
                          </w:rPr>
                          <w:t xml:space="preserve"> </w:t>
                        </w:r>
                        <w:r>
                          <w:rPr>
                            <w:rFonts w:ascii="Calibri"/>
                            <w:color w:val="5491C7"/>
                            <w:spacing w:val="-2"/>
                            <w:w w:val="110"/>
                            <w:sz w:val="7"/>
                          </w:rPr>
                          <w:t>String)</w:t>
                        </w:r>
                      </w:p>
                      <w:p w14:paraId="5C403521" w14:textId="77777777" w:rsidR="008529AB" w:rsidRDefault="00000000">
                        <w:pPr>
                          <w:spacing w:before="10"/>
                          <w:ind w:left="83"/>
                          <w:rPr>
                            <w:rFonts w:ascii="Calibri"/>
                            <w:sz w:val="7"/>
                          </w:rPr>
                        </w:pPr>
                        <w:r>
                          <w:rPr>
                            <w:rFonts w:ascii="Calibri"/>
                            <w:color w:val="5491C7"/>
                            <w:w w:val="110"/>
                            <w:sz w:val="7"/>
                          </w:rPr>
                          <w:t>+rimuoviDaCollezione(idLibro:</w:t>
                        </w:r>
                        <w:r>
                          <w:rPr>
                            <w:rFonts w:ascii="Calibri"/>
                            <w:color w:val="5491C7"/>
                            <w:spacing w:val="10"/>
                            <w:w w:val="110"/>
                            <w:sz w:val="7"/>
                          </w:rPr>
                          <w:t xml:space="preserve"> </w:t>
                        </w:r>
                        <w:r>
                          <w:rPr>
                            <w:rFonts w:ascii="Calibri"/>
                            <w:color w:val="5491C7"/>
                            <w:spacing w:val="-2"/>
                            <w:w w:val="110"/>
                            <w:sz w:val="7"/>
                          </w:rPr>
                          <w:t>String)</w:t>
                        </w:r>
                      </w:p>
                      <w:p w14:paraId="2643210F" w14:textId="77777777" w:rsidR="008529AB" w:rsidRDefault="00000000">
                        <w:pPr>
                          <w:spacing w:before="10"/>
                          <w:ind w:left="83"/>
                          <w:rPr>
                            <w:rFonts w:ascii="Calibri"/>
                            <w:sz w:val="7"/>
                          </w:rPr>
                        </w:pPr>
                        <w:r>
                          <w:rPr>
                            <w:rFonts w:ascii="Calibri"/>
                            <w:color w:val="5491C7"/>
                            <w:w w:val="110"/>
                            <w:sz w:val="7"/>
                          </w:rPr>
                          <w:t>+aggiungiTrial(idLibro:</w:t>
                        </w:r>
                        <w:r>
                          <w:rPr>
                            <w:rFonts w:ascii="Calibri"/>
                            <w:color w:val="5491C7"/>
                            <w:spacing w:val="5"/>
                            <w:w w:val="110"/>
                            <w:sz w:val="7"/>
                          </w:rPr>
                          <w:t xml:space="preserve"> </w:t>
                        </w:r>
                        <w:r>
                          <w:rPr>
                            <w:rFonts w:ascii="Calibri"/>
                            <w:color w:val="5491C7"/>
                            <w:spacing w:val="-2"/>
                            <w:w w:val="110"/>
                            <w:sz w:val="7"/>
                          </w:rPr>
                          <w:t>String)</w:t>
                        </w:r>
                      </w:p>
                    </w:txbxContent>
                  </v:textbox>
                </v:shape>
                <v:shape id="Textbox 1521" o:spid="_x0000_s2147" type="#_x0000_t202" style="position:absolute;left:25;top:26759;width:930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" filled="f" strokecolor="#5491c7" strokeweight=".14033mm">
                  <v:textbox inset="0,0,0,0">
                    <w:txbxContent>
                      <w:p w14:paraId="6561D1CE" w14:textId="77777777" w:rsidR="008529AB" w:rsidRDefault="00000000">
                        <w:pPr>
                          <w:spacing w:before="65"/>
                          <w:ind w:left="25"/>
                          <w:rPr>
                            <w:rFonts w:ascii="Calibri"/>
                            <w:sz w:val="9"/>
                          </w:rPr>
                        </w:pPr>
                        <w:r>
                          <w:rPr>
                            <w:rFonts w:ascii="Calibri"/>
                            <w:color w:val="FFFFFF"/>
                            <w:spacing w:val="-2"/>
                            <w:w w:val="105"/>
                            <w:sz w:val="9"/>
                          </w:rPr>
                          <w:t>Lettore</w:t>
                        </w:r>
                      </w:p>
                    </w:txbxContent>
                  </v:textbox>
                </v:shape>
                <v:shape id="Textbox 1522" o:spid="_x0000_s2148" type="#_x0000_t202" style="position:absolute;left:16100;top:14765;width:930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" filled="f" strokecolor="#5491c7" strokeweight=".14033mm">
                  <v:textbox inset="0,0,0,0">
                    <w:txbxContent>
                      <w:p w14:paraId="39611947" w14:textId="77777777" w:rsidR="008529AB" w:rsidRDefault="00000000">
                        <w:pPr>
                          <w:spacing w:before="63"/>
                          <w:ind w:left="26"/>
                          <w:rPr>
                            <w:rFonts w:ascii="Calibri"/>
                            <w:sz w:val="9"/>
                          </w:rPr>
                        </w:pPr>
                        <w:r>
                          <w:rPr>
                            <w:rFonts w:ascii="Calibri"/>
                            <w:color w:val="FFFFFF"/>
                            <w:spacing w:val="-2"/>
                            <w:w w:val="105"/>
                            <w:sz w:val="9"/>
                          </w:rPr>
                          <w:t>Libro</w:t>
                        </w:r>
                      </w:p>
                    </w:txbxContent>
                  </v:textbox>
                </v:shape>
                <v:shape id="Textbox 1523" o:spid="_x0000_s2149" type="#_x0000_t202" style="position:absolute;left:16100;top:9232;width:930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" filled="f" strokecolor="#5491c7" strokeweight=".14033mm">
                  <v:textbox inset="0,0,0,0">
                    <w:txbxContent>
                      <w:p w14:paraId="50244298" w14:textId="77777777" w:rsidR="008529AB" w:rsidRDefault="00000000">
                        <w:pPr>
                          <w:spacing w:before="22"/>
                          <w:ind w:left="84"/>
                          <w:rPr>
                            <w:rFonts w:ascii="Calibri"/>
                            <w:sz w:val="7"/>
                          </w:rPr>
                        </w:pPr>
                        <w:r>
                          <w:rPr>
                            <w:rFonts w:ascii="Calibri"/>
                            <w:color w:val="5491C7"/>
                            <w:w w:val="110"/>
                            <w:sz w:val="7"/>
                          </w:rPr>
                          <w:t>-documento:</w:t>
                        </w:r>
                        <w:r>
                          <w:rPr>
                            <w:rFonts w:ascii="Calibri"/>
                            <w:color w:val="5491C7"/>
                            <w:spacing w:val="4"/>
                            <w:w w:val="110"/>
                            <w:sz w:val="7"/>
                          </w:rPr>
                          <w:t xml:space="preserve"> </w:t>
                        </w:r>
                        <w:r>
                          <w:rPr>
                            <w:rFonts w:ascii="Calibri"/>
                            <w:color w:val="5491C7"/>
                            <w:spacing w:val="-4"/>
                            <w:w w:val="110"/>
                            <w:sz w:val="7"/>
                          </w:rPr>
                          <w:t>File</w:t>
                        </w:r>
                      </w:p>
                      <w:p w14:paraId="1A1BB330" w14:textId="77777777" w:rsidR="008529AB" w:rsidRDefault="00000000">
                        <w:pPr>
                          <w:spacing w:before="33"/>
                          <w:ind w:left="84"/>
                          <w:rPr>
                            <w:rFonts w:ascii="Calibri"/>
                            <w:sz w:val="7"/>
                          </w:rPr>
                        </w:pPr>
                        <w:r>
                          <w:rPr>
                            <w:rFonts w:ascii="Calibri"/>
                            <w:color w:val="5491C7"/>
                            <w:w w:val="110"/>
                            <w:sz w:val="7"/>
                          </w:rPr>
                          <w:t>+getDocumento():</w:t>
                        </w:r>
                        <w:r>
                          <w:rPr>
                            <w:rFonts w:ascii="Calibri"/>
                            <w:color w:val="5491C7"/>
                            <w:spacing w:val="6"/>
                            <w:w w:val="110"/>
                            <w:sz w:val="7"/>
                          </w:rPr>
                          <w:t xml:space="preserve"> </w:t>
                        </w:r>
                        <w:r>
                          <w:rPr>
                            <w:rFonts w:ascii="Calibri"/>
                            <w:color w:val="5491C7"/>
                            <w:spacing w:val="-4"/>
                            <w:w w:val="110"/>
                            <w:sz w:val="7"/>
                          </w:rPr>
                          <w:t>File</w:t>
                        </w:r>
                      </w:p>
                      <w:p w14:paraId="33B5F67B" w14:textId="77777777" w:rsidR="008529AB" w:rsidRDefault="00000000">
                        <w:pPr>
                          <w:spacing w:before="10"/>
                          <w:ind w:left="84"/>
                          <w:rPr>
                            <w:rFonts w:ascii="Calibri"/>
                            <w:sz w:val="7"/>
                          </w:rPr>
                        </w:pPr>
                        <w:r>
                          <w:rPr>
                            <w:rFonts w:ascii="Calibri"/>
                            <w:color w:val="5491C7"/>
                            <w:w w:val="110"/>
                            <w:sz w:val="7"/>
                          </w:rPr>
                          <w:t>+caricaStruttura():</w:t>
                        </w:r>
                        <w:r>
                          <w:rPr>
                            <w:rFonts w:ascii="Calibri"/>
                            <w:color w:val="5491C7"/>
                            <w:spacing w:val="2"/>
                            <w:w w:val="110"/>
                            <w:sz w:val="7"/>
                          </w:rPr>
                          <w:t xml:space="preserve"> </w:t>
                        </w:r>
                        <w:r>
                          <w:rPr>
                            <w:rFonts w:ascii="Calibri"/>
                            <w:color w:val="5491C7"/>
                            <w:spacing w:val="-4"/>
                            <w:w w:val="110"/>
                            <w:sz w:val="7"/>
                          </w:rPr>
                          <w:t>void</w:t>
                        </w:r>
                      </w:p>
                      <w:p w14:paraId="66BD8F71" w14:textId="77777777" w:rsidR="008529AB" w:rsidRDefault="00000000">
                        <w:pPr>
                          <w:spacing w:before="10"/>
                          <w:ind w:left="84"/>
                          <w:rPr>
                            <w:rFonts w:ascii="Calibri"/>
                            <w:sz w:val="7"/>
                          </w:rPr>
                        </w:pPr>
                        <w:r>
                          <w:rPr>
                            <w:rFonts w:ascii="Calibri"/>
                            <w:color w:val="5491C7"/>
                            <w:w w:val="110"/>
                            <w:sz w:val="7"/>
                          </w:rPr>
                          <w:t>+getLibri():</w:t>
                        </w:r>
                        <w:r>
                          <w:rPr>
                            <w:rFonts w:ascii="Calibri"/>
                            <w:color w:val="5491C7"/>
                            <w:spacing w:val="2"/>
                            <w:w w:val="110"/>
                            <w:sz w:val="7"/>
                          </w:rPr>
                          <w:t xml:space="preserve"> </w:t>
                        </w:r>
                        <w:r>
                          <w:rPr>
                            <w:rFonts w:ascii="Calibri"/>
                            <w:color w:val="5491C7"/>
                            <w:spacing w:val="-2"/>
                            <w:w w:val="110"/>
                            <w:sz w:val="7"/>
                          </w:rPr>
                          <w:t>List&lt;Libro&gt;</w:t>
                        </w:r>
                      </w:p>
                    </w:txbxContent>
                  </v:textbox>
                </v:shape>
                <v:shape id="Textbox 1524" o:spid="_x0000_s2150" type="#_x0000_t202" style="position:absolute;left:16100;top:7645;width:930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" filled="f" strokecolor="#5491c7" strokeweight=".14033mm">
                  <v:textbox inset="0,0,0,0">
                    <w:txbxContent>
                      <w:p w14:paraId="33EFD3C3" w14:textId="77777777" w:rsidR="008529AB" w:rsidRDefault="00000000">
                        <w:pPr>
                          <w:spacing w:before="62"/>
                          <w:ind w:left="26"/>
                          <w:rPr>
                            <w:rFonts w:ascii="Calibri"/>
                            <w:sz w:val="9"/>
                          </w:rPr>
                        </w:pPr>
                        <w:r>
                          <w:rPr>
                            <w:rFonts w:ascii="Calibri"/>
                            <w:color w:val="FFFFFF"/>
                            <w:spacing w:val="-2"/>
                            <w:w w:val="105"/>
                            <w:sz w:val="9"/>
                          </w:rPr>
                          <w:t>Scrittore</w:t>
                        </w:r>
                      </w:p>
                    </w:txbxContent>
                  </v:textbox>
                </v:shape>
                <v:shape id="Textbox 1525" o:spid="_x0000_s2151" type="#_x0000_t202" style="position:absolute;left:56862;top:1612;width:9309;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" filled="f" strokecolor="#5491c7" strokeweight=".14033mm">
                  <v:textbox inset="0,0,0,0">
                    <w:txbxContent>
                      <w:p w14:paraId="79660E71" w14:textId="77777777" w:rsidR="008529AB" w:rsidRDefault="00000000">
                        <w:pPr>
                          <w:spacing w:before="21"/>
                          <w:ind w:left="88"/>
                          <w:rPr>
                            <w:rFonts w:ascii="Calibri"/>
                            <w:sz w:val="7"/>
                          </w:rPr>
                        </w:pPr>
                        <w:r>
                          <w:rPr>
                            <w:rFonts w:ascii="Calibri"/>
                            <w:color w:val="5491C7"/>
                            <w:w w:val="110"/>
                            <w:sz w:val="7"/>
                          </w:rPr>
                          <w:t>-nome:</w:t>
                        </w:r>
                        <w:r>
                          <w:rPr>
                            <w:rFonts w:ascii="Calibri"/>
                            <w:color w:val="5491C7"/>
                            <w:spacing w:val="3"/>
                            <w:w w:val="110"/>
                            <w:sz w:val="7"/>
                          </w:rPr>
                          <w:t xml:space="preserve"> </w:t>
                        </w:r>
                        <w:r>
                          <w:rPr>
                            <w:rFonts w:ascii="Calibri"/>
                            <w:color w:val="5491C7"/>
                            <w:spacing w:val="-2"/>
                            <w:w w:val="110"/>
                            <w:sz w:val="7"/>
                          </w:rPr>
                          <w:t>String</w:t>
                        </w:r>
                      </w:p>
                      <w:p w14:paraId="5B4507E0" w14:textId="77777777" w:rsidR="008529AB" w:rsidRDefault="00000000">
                        <w:pPr>
                          <w:spacing w:before="10"/>
                          <w:ind w:left="88"/>
                          <w:rPr>
                            <w:rFonts w:ascii="Calibri"/>
                            <w:sz w:val="7"/>
                          </w:rPr>
                        </w:pPr>
                        <w:r>
                          <w:rPr>
                            <w:rFonts w:ascii="Calibri"/>
                            <w:color w:val="5491C7"/>
                            <w:w w:val="110"/>
                            <w:sz w:val="7"/>
                          </w:rPr>
                          <w:t>-cognome:</w:t>
                        </w:r>
                        <w:r>
                          <w:rPr>
                            <w:rFonts w:ascii="Calibri"/>
                            <w:color w:val="5491C7"/>
                            <w:spacing w:val="6"/>
                            <w:w w:val="110"/>
                            <w:sz w:val="7"/>
                          </w:rPr>
                          <w:t xml:space="preserve"> </w:t>
                        </w:r>
                        <w:r>
                          <w:rPr>
                            <w:rFonts w:ascii="Calibri"/>
                            <w:color w:val="5491C7"/>
                            <w:spacing w:val="-2"/>
                            <w:w w:val="110"/>
                            <w:sz w:val="7"/>
                          </w:rPr>
                          <w:t>String</w:t>
                        </w:r>
                      </w:p>
                      <w:p w14:paraId="024BFBEA" w14:textId="77777777" w:rsidR="008529AB" w:rsidRDefault="00000000">
                        <w:pPr>
                          <w:spacing w:before="33"/>
                          <w:ind w:left="88"/>
                          <w:rPr>
                            <w:rFonts w:ascii="Calibri"/>
                            <w:sz w:val="7"/>
                          </w:rPr>
                        </w:pPr>
                        <w:r>
                          <w:rPr>
                            <w:rFonts w:ascii="Calibri"/>
                            <w:color w:val="5491C7"/>
                            <w:w w:val="110"/>
                            <w:sz w:val="7"/>
                          </w:rPr>
                          <w:t>+getNome():</w:t>
                        </w:r>
                        <w:r>
                          <w:rPr>
                            <w:rFonts w:ascii="Calibri"/>
                            <w:color w:val="5491C7"/>
                            <w:spacing w:val="8"/>
                            <w:w w:val="110"/>
                            <w:sz w:val="7"/>
                          </w:rPr>
                          <w:t xml:space="preserve"> </w:t>
                        </w:r>
                        <w:r>
                          <w:rPr>
                            <w:rFonts w:ascii="Calibri"/>
                            <w:color w:val="5491C7"/>
                            <w:spacing w:val="-2"/>
                            <w:w w:val="110"/>
                            <w:sz w:val="7"/>
                          </w:rPr>
                          <w:t>String</w:t>
                        </w:r>
                      </w:p>
                      <w:p w14:paraId="380BE3D3" w14:textId="77777777" w:rsidR="008529AB" w:rsidRDefault="00000000">
                        <w:pPr>
                          <w:spacing w:before="10"/>
                          <w:ind w:left="88"/>
                          <w:rPr>
                            <w:rFonts w:ascii="Calibri"/>
                            <w:sz w:val="7"/>
                          </w:rPr>
                        </w:pPr>
                        <w:r>
                          <w:rPr>
                            <w:rFonts w:ascii="Calibri"/>
                            <w:color w:val="5491C7"/>
                            <w:w w:val="110"/>
                            <w:sz w:val="7"/>
                          </w:rPr>
                          <w:t>+setNome():</w:t>
                        </w:r>
                        <w:r>
                          <w:rPr>
                            <w:rFonts w:ascii="Calibri"/>
                            <w:color w:val="5491C7"/>
                            <w:spacing w:val="8"/>
                            <w:w w:val="110"/>
                            <w:sz w:val="7"/>
                          </w:rPr>
                          <w:t xml:space="preserve"> </w:t>
                        </w:r>
                        <w:r>
                          <w:rPr>
                            <w:rFonts w:ascii="Calibri"/>
                            <w:color w:val="5491C7"/>
                            <w:spacing w:val="-4"/>
                            <w:w w:val="110"/>
                            <w:sz w:val="7"/>
                          </w:rPr>
                          <w:t>void</w:t>
                        </w:r>
                      </w:p>
                      <w:p w14:paraId="3B2FE8C0" w14:textId="77777777" w:rsidR="008529AB" w:rsidRDefault="00000000">
                        <w:pPr>
                          <w:spacing w:before="10"/>
                          <w:ind w:left="88"/>
                          <w:rPr>
                            <w:rFonts w:ascii="Calibri"/>
                            <w:sz w:val="7"/>
                          </w:rPr>
                        </w:pPr>
                        <w:r>
                          <w:rPr>
                            <w:rFonts w:ascii="Calibri"/>
                            <w:color w:val="5491C7"/>
                            <w:w w:val="110"/>
                            <w:sz w:val="7"/>
                          </w:rPr>
                          <w:t>+getCognome():</w:t>
                        </w:r>
                        <w:r>
                          <w:rPr>
                            <w:rFonts w:ascii="Calibri"/>
                            <w:color w:val="5491C7"/>
                            <w:spacing w:val="6"/>
                            <w:w w:val="110"/>
                            <w:sz w:val="7"/>
                          </w:rPr>
                          <w:t xml:space="preserve"> </w:t>
                        </w:r>
                        <w:r>
                          <w:rPr>
                            <w:rFonts w:ascii="Calibri"/>
                            <w:color w:val="5491C7"/>
                            <w:spacing w:val="-2"/>
                            <w:w w:val="110"/>
                            <w:sz w:val="7"/>
                          </w:rPr>
                          <w:t>String</w:t>
                        </w:r>
                      </w:p>
                      <w:p w14:paraId="3800E917" w14:textId="77777777" w:rsidR="008529AB" w:rsidRDefault="00000000">
                        <w:pPr>
                          <w:spacing w:before="10"/>
                          <w:ind w:left="88"/>
                          <w:rPr>
                            <w:rFonts w:ascii="Calibri"/>
                            <w:sz w:val="7"/>
                          </w:rPr>
                        </w:pPr>
                        <w:r>
                          <w:rPr>
                            <w:rFonts w:ascii="Calibri"/>
                            <w:color w:val="5491C7"/>
                            <w:w w:val="110"/>
                            <w:sz w:val="7"/>
                          </w:rPr>
                          <w:t>+setCognome():</w:t>
                        </w:r>
                        <w:r>
                          <w:rPr>
                            <w:rFonts w:ascii="Calibri"/>
                            <w:color w:val="5491C7"/>
                            <w:spacing w:val="4"/>
                            <w:w w:val="110"/>
                            <w:sz w:val="7"/>
                          </w:rPr>
                          <w:t xml:space="preserve"> </w:t>
                        </w:r>
                        <w:r>
                          <w:rPr>
                            <w:rFonts w:ascii="Calibri"/>
                            <w:color w:val="5491C7"/>
                            <w:spacing w:val="-4"/>
                            <w:w w:val="110"/>
                            <w:sz w:val="7"/>
                          </w:rPr>
                          <w:t>void</w:t>
                        </w:r>
                      </w:p>
                      <w:p w14:paraId="15FADAF2" w14:textId="77777777" w:rsidR="008529AB" w:rsidRDefault="00000000">
                        <w:pPr>
                          <w:spacing w:before="10"/>
                          <w:ind w:left="88"/>
                          <w:rPr>
                            <w:rFonts w:ascii="Calibri"/>
                            <w:sz w:val="7"/>
                          </w:rPr>
                        </w:pPr>
                        <w:r>
                          <w:rPr>
                            <w:rFonts w:ascii="Calibri"/>
                            <w:color w:val="5491C7"/>
                            <w:w w:val="110"/>
                            <w:sz w:val="7"/>
                          </w:rPr>
                          <w:t>+getStatoUtente():</w:t>
                        </w:r>
                        <w:r>
                          <w:rPr>
                            <w:rFonts w:ascii="Calibri"/>
                            <w:color w:val="5491C7"/>
                            <w:spacing w:val="8"/>
                            <w:w w:val="110"/>
                            <w:sz w:val="7"/>
                          </w:rPr>
                          <w:t xml:space="preserve"> </w:t>
                        </w:r>
                        <w:r>
                          <w:rPr>
                            <w:rFonts w:ascii="Calibri"/>
                            <w:color w:val="5491C7"/>
                            <w:spacing w:val="-2"/>
                            <w:w w:val="110"/>
                            <w:sz w:val="7"/>
                          </w:rPr>
                          <w:t>StatoUtente</w:t>
                        </w:r>
                      </w:p>
                      <w:p w14:paraId="53AE233F" w14:textId="77777777" w:rsidR="008529AB" w:rsidRDefault="00000000">
                        <w:pPr>
                          <w:spacing w:before="10"/>
                          <w:ind w:left="88"/>
                          <w:rPr>
                            <w:rFonts w:ascii="Calibri"/>
                            <w:sz w:val="7"/>
                          </w:rPr>
                        </w:pPr>
                        <w:r>
                          <w:rPr>
                            <w:rFonts w:ascii="Calibri"/>
                            <w:color w:val="5491C7"/>
                            <w:w w:val="110"/>
                            <w:sz w:val="7"/>
                          </w:rPr>
                          <w:t>+setStatoUtente(StatoUtente):</w:t>
                        </w:r>
                        <w:r>
                          <w:rPr>
                            <w:rFonts w:ascii="Calibri"/>
                            <w:color w:val="5491C7"/>
                            <w:spacing w:val="7"/>
                            <w:w w:val="110"/>
                            <w:sz w:val="7"/>
                          </w:rPr>
                          <w:t xml:space="preserve"> </w:t>
                        </w:r>
                        <w:r>
                          <w:rPr>
                            <w:rFonts w:ascii="Calibri"/>
                            <w:color w:val="5491C7"/>
                            <w:spacing w:val="-4"/>
                            <w:w w:val="110"/>
                            <w:sz w:val="7"/>
                          </w:rPr>
                          <w:t>void</w:t>
                        </w:r>
                      </w:p>
                      <w:p w14:paraId="5A8AFD9A" w14:textId="77777777" w:rsidR="008529AB" w:rsidRDefault="00000000">
                        <w:pPr>
                          <w:spacing w:before="11"/>
                          <w:ind w:left="88"/>
                          <w:rPr>
                            <w:rFonts w:ascii="Calibri"/>
                            <w:sz w:val="7"/>
                          </w:rPr>
                        </w:pPr>
                        <w:r>
                          <w:rPr>
                            <w:rFonts w:ascii="Calibri"/>
                            <w:color w:val="5491C7"/>
                            <w:w w:val="110"/>
                            <w:sz w:val="7"/>
                          </w:rPr>
                          <w:t>+getTipoUtente():</w:t>
                        </w:r>
                        <w:r>
                          <w:rPr>
                            <w:rFonts w:ascii="Calibri"/>
                            <w:color w:val="5491C7"/>
                            <w:spacing w:val="4"/>
                            <w:w w:val="110"/>
                            <w:sz w:val="7"/>
                          </w:rPr>
                          <w:t xml:space="preserve"> </w:t>
                        </w:r>
                        <w:r>
                          <w:rPr>
                            <w:rFonts w:ascii="Calibri"/>
                            <w:color w:val="5491C7"/>
                            <w:spacing w:val="-2"/>
                            <w:w w:val="110"/>
                            <w:sz w:val="7"/>
                          </w:rPr>
                          <w:t>TipoUtente</w:t>
                        </w:r>
                      </w:p>
                      <w:p w14:paraId="212FF55B" w14:textId="77777777" w:rsidR="008529AB" w:rsidRDefault="00000000">
                        <w:pPr>
                          <w:spacing w:before="10"/>
                          <w:ind w:left="88"/>
                          <w:rPr>
                            <w:rFonts w:ascii="Calibri"/>
                            <w:sz w:val="7"/>
                          </w:rPr>
                        </w:pPr>
                        <w:r>
                          <w:rPr>
                            <w:rFonts w:ascii="Calibri"/>
                            <w:color w:val="5491C7"/>
                            <w:w w:val="110"/>
                            <w:sz w:val="7"/>
                          </w:rPr>
                          <w:t>+setTipoUtente(TipoUtente):</w:t>
                        </w:r>
                        <w:r>
                          <w:rPr>
                            <w:rFonts w:ascii="Calibri"/>
                            <w:color w:val="5491C7"/>
                            <w:spacing w:val="8"/>
                            <w:w w:val="110"/>
                            <w:sz w:val="7"/>
                          </w:rPr>
                          <w:t xml:space="preserve"> </w:t>
                        </w:r>
                        <w:r>
                          <w:rPr>
                            <w:rFonts w:ascii="Calibri"/>
                            <w:color w:val="5491C7"/>
                            <w:spacing w:val="-4"/>
                            <w:w w:val="110"/>
                            <w:sz w:val="7"/>
                          </w:rPr>
                          <w:t>void</w:t>
                        </w:r>
                      </w:p>
                      <w:p w14:paraId="47E479ED" w14:textId="77777777" w:rsidR="008529AB" w:rsidRDefault="00000000">
                        <w:pPr>
                          <w:spacing w:before="10"/>
                          <w:ind w:left="88"/>
                          <w:rPr>
                            <w:rFonts w:ascii="Calibri"/>
                            <w:sz w:val="7"/>
                          </w:rPr>
                        </w:pPr>
                        <w:r>
                          <w:rPr>
                            <w:rFonts w:ascii="Calibri"/>
                            <w:color w:val="5491C7"/>
                            <w:w w:val="110"/>
                            <w:sz w:val="7"/>
                          </w:rPr>
                          <w:t>+getTransazioni():</w:t>
                        </w:r>
                        <w:r>
                          <w:rPr>
                            <w:rFonts w:ascii="Calibri"/>
                            <w:color w:val="5491C7"/>
                            <w:spacing w:val="2"/>
                            <w:w w:val="110"/>
                            <w:sz w:val="7"/>
                          </w:rPr>
                          <w:t xml:space="preserve"> </w:t>
                        </w:r>
                        <w:r>
                          <w:rPr>
                            <w:rFonts w:ascii="Calibri"/>
                            <w:color w:val="5491C7"/>
                            <w:spacing w:val="-2"/>
                            <w:w w:val="110"/>
                            <w:sz w:val="7"/>
                          </w:rPr>
                          <w:t>List&lt;Transazione&gt;</w:t>
                        </w:r>
                      </w:p>
                    </w:txbxContent>
                  </v:textbox>
                </v:shape>
                <v:shape id="Textbox 1526" o:spid="_x0000_s2152" type="#_x0000_t202" style="position:absolute;left:56862;top:25;width:930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" filled="f" strokecolor="#5491c7" strokeweight=".14033mm">
                  <v:textbox inset="0,0,0,0">
                    <w:txbxContent>
                      <w:p w14:paraId="11344842" w14:textId="77777777" w:rsidR="008529AB" w:rsidRDefault="00000000">
                        <w:pPr>
                          <w:spacing w:before="61"/>
                          <w:ind w:left="29"/>
                          <w:rPr>
                            <w:rFonts w:ascii="Calibri"/>
                            <w:i/>
                            <w:sz w:val="9"/>
                          </w:rPr>
                        </w:pPr>
                        <w:r>
                          <w:rPr>
                            <w:rFonts w:ascii="Calibri"/>
                            <w:i/>
                            <w:color w:val="FFFFFF"/>
                            <w:spacing w:val="-2"/>
                            <w:w w:val="105"/>
                            <w:sz w:val="9"/>
                          </w:rPr>
                          <w:t>Utente</w:t>
                        </w:r>
                      </w:p>
                    </w:txbxContent>
                  </v:textbox>
                </v:shape>
                <w10:wrap type="topAndBottom" anchorx="page"/>
              </v:group>
            </w:pict>
          </mc:Fallback>
        </mc:AlternateContent>
      </w:r>
      <w:r>
        <w:rPr>
          <w:i/>
          <w:sz w:val="24"/>
        </w:rPr>
        <w:t>Diagramma</w:t>
      </w:r>
      <w:r>
        <w:rPr>
          <w:i/>
          <w:spacing w:val="-2"/>
          <w:sz w:val="24"/>
        </w:rPr>
        <w:t xml:space="preserve"> </w:t>
      </w:r>
      <w:r>
        <w:rPr>
          <w:i/>
          <w:sz w:val="24"/>
        </w:rPr>
        <w:t>di</w:t>
      </w:r>
      <w:r>
        <w:rPr>
          <w:i/>
          <w:spacing w:val="1"/>
          <w:sz w:val="24"/>
        </w:rPr>
        <w:t xml:space="preserve"> </w:t>
      </w:r>
      <w:r>
        <w:rPr>
          <w:i/>
          <w:sz w:val="24"/>
        </w:rPr>
        <w:t>Dettaglio:</w:t>
      </w:r>
      <w:r>
        <w:rPr>
          <w:i/>
          <w:spacing w:val="-3"/>
          <w:sz w:val="24"/>
        </w:rPr>
        <w:t xml:space="preserve"> </w:t>
      </w:r>
      <w:r>
        <w:rPr>
          <w:i/>
          <w:sz w:val="24"/>
        </w:rPr>
        <w:t>Dominio</w:t>
      </w:r>
      <w:r>
        <w:rPr>
          <w:i/>
          <w:spacing w:val="4"/>
          <w:sz w:val="24"/>
        </w:rPr>
        <w:t xml:space="preserve"> </w:t>
      </w:r>
      <w:r>
        <w:rPr>
          <w:i/>
          <w:sz w:val="24"/>
        </w:rPr>
        <w:t>–</w:t>
      </w:r>
      <w:r>
        <w:rPr>
          <w:i/>
          <w:spacing w:val="-1"/>
          <w:sz w:val="24"/>
        </w:rPr>
        <w:t xml:space="preserve"> </w:t>
      </w:r>
      <w:r>
        <w:rPr>
          <w:i/>
          <w:spacing w:val="-2"/>
          <w:sz w:val="24"/>
        </w:rPr>
        <w:t>Libri</w:t>
      </w:r>
    </w:p>
    <w:p w14:paraId="3AC1A31A" w14:textId="77777777" w:rsidR="008529AB" w:rsidRDefault="008529AB">
      <w:pPr>
        <w:pStyle w:val="Corpotesto"/>
        <w:spacing w:before="44"/>
        <w:rPr>
          <w:i/>
        </w:rPr>
      </w:pPr>
    </w:p>
    <w:p w14:paraId="319AE5A7" w14:textId="77777777" w:rsidR="008529AB" w:rsidRDefault="00000000">
      <w:pPr>
        <w:pStyle w:val="Corpotesto"/>
        <w:spacing w:before="1" w:line="247" w:lineRule="auto"/>
        <w:ind w:left="1113" w:right="1077"/>
      </w:pPr>
      <w:r>
        <w:t>Come</w:t>
      </w:r>
      <w:r>
        <w:rPr>
          <w:spacing w:val="-4"/>
        </w:rPr>
        <w:t xml:space="preserve"> </w:t>
      </w:r>
      <w:r>
        <w:t>anche</w:t>
      </w:r>
      <w:r>
        <w:rPr>
          <w:spacing w:val="-4"/>
        </w:rPr>
        <w:t xml:space="preserve"> </w:t>
      </w:r>
      <w:r>
        <w:t>nel</w:t>
      </w:r>
      <w:r>
        <w:rPr>
          <w:spacing w:val="-3"/>
        </w:rPr>
        <w:t xml:space="preserve"> </w:t>
      </w:r>
      <w:r>
        <w:t>caso</w:t>
      </w:r>
      <w:r>
        <w:rPr>
          <w:spacing w:val="-5"/>
        </w:rPr>
        <w:t xml:space="preserve"> </w:t>
      </w:r>
      <w:r>
        <w:t>di</w:t>
      </w:r>
      <w:r>
        <w:rPr>
          <w:spacing w:val="-3"/>
        </w:rPr>
        <w:t xml:space="preserve"> </w:t>
      </w:r>
      <w:proofErr w:type="spellStart"/>
      <w:r>
        <w:t>StatoUtente</w:t>
      </w:r>
      <w:proofErr w:type="spellEnd"/>
      <w:r>
        <w:rPr>
          <w:spacing w:val="-4"/>
        </w:rPr>
        <w:t xml:space="preserve"> </w:t>
      </w:r>
      <w:r>
        <w:t>e</w:t>
      </w:r>
      <w:r>
        <w:rPr>
          <w:spacing w:val="-4"/>
        </w:rPr>
        <w:t xml:space="preserve"> </w:t>
      </w:r>
      <w:proofErr w:type="spellStart"/>
      <w:r>
        <w:t>TipoUtente</w:t>
      </w:r>
      <w:proofErr w:type="spellEnd"/>
      <w:r>
        <w:t>,</w:t>
      </w:r>
      <w:r>
        <w:rPr>
          <w:spacing w:val="-2"/>
        </w:rPr>
        <w:t xml:space="preserve"> </w:t>
      </w:r>
      <w:r>
        <w:t>gli</w:t>
      </w:r>
      <w:r>
        <w:rPr>
          <w:spacing w:val="-3"/>
        </w:rPr>
        <w:t xml:space="preserve"> </w:t>
      </w:r>
      <w:r>
        <w:t>stessi</w:t>
      </w:r>
      <w:r>
        <w:rPr>
          <w:spacing w:val="-5"/>
        </w:rPr>
        <w:t xml:space="preserve"> </w:t>
      </w:r>
      <w:r>
        <w:t>principi</w:t>
      </w:r>
      <w:r>
        <w:rPr>
          <w:spacing w:val="-3"/>
        </w:rPr>
        <w:t xml:space="preserve"> </w:t>
      </w:r>
      <w:r>
        <w:t>sono</w:t>
      </w:r>
      <w:r>
        <w:rPr>
          <w:spacing w:val="-5"/>
        </w:rPr>
        <w:t xml:space="preserve"> </w:t>
      </w:r>
      <w:r>
        <w:t>stati</w:t>
      </w:r>
      <w:r>
        <w:rPr>
          <w:spacing w:val="-3"/>
        </w:rPr>
        <w:t xml:space="preserve"> </w:t>
      </w:r>
      <w:r>
        <w:t>utilizzati</w:t>
      </w:r>
      <w:r>
        <w:rPr>
          <w:spacing w:val="-3"/>
        </w:rPr>
        <w:t xml:space="preserve"> </w:t>
      </w:r>
      <w:r>
        <w:t>per rappresentare libri in trial e libri sponsorizzati.</w:t>
      </w:r>
    </w:p>
    <w:p w14:paraId="1E69085E" w14:textId="77777777" w:rsidR="008529AB" w:rsidRDefault="008529AB">
      <w:pPr>
        <w:spacing w:line="247" w:lineRule="auto"/>
        <w:sectPr w:rsidR="008529AB" w:rsidSect="005E176C">
          <w:pgSz w:w="11900" w:h="16850"/>
          <w:pgMar w:top="1380" w:right="20" w:bottom="720" w:left="20" w:header="0" w:footer="530" w:gutter="0"/>
          <w:cols w:space="720"/>
        </w:sectPr>
      </w:pPr>
    </w:p>
    <w:p w14:paraId="3E72C9AD" w14:textId="77777777" w:rsidR="008529AB" w:rsidRDefault="00000000">
      <w:pPr>
        <w:spacing w:before="39"/>
        <w:ind w:left="1113"/>
        <w:rPr>
          <w:i/>
          <w:sz w:val="24"/>
        </w:rPr>
      </w:pPr>
      <w:r>
        <w:rPr>
          <w:i/>
          <w:sz w:val="24"/>
        </w:rPr>
        <w:lastRenderedPageBreak/>
        <w:t>Diagramma</w:t>
      </w:r>
      <w:r>
        <w:rPr>
          <w:i/>
          <w:spacing w:val="-2"/>
          <w:sz w:val="24"/>
        </w:rPr>
        <w:t xml:space="preserve"> </w:t>
      </w:r>
      <w:r>
        <w:rPr>
          <w:i/>
          <w:sz w:val="24"/>
        </w:rPr>
        <w:t>di</w:t>
      </w:r>
      <w:r>
        <w:rPr>
          <w:i/>
          <w:spacing w:val="1"/>
          <w:sz w:val="24"/>
        </w:rPr>
        <w:t xml:space="preserve"> </w:t>
      </w:r>
      <w:r>
        <w:rPr>
          <w:i/>
          <w:sz w:val="24"/>
        </w:rPr>
        <w:t>Dettaglio:</w:t>
      </w:r>
      <w:r>
        <w:rPr>
          <w:i/>
          <w:spacing w:val="-3"/>
          <w:sz w:val="24"/>
        </w:rPr>
        <w:t xml:space="preserve"> </w:t>
      </w:r>
      <w:r>
        <w:rPr>
          <w:i/>
          <w:sz w:val="24"/>
        </w:rPr>
        <w:t>Dominio</w:t>
      </w:r>
      <w:r>
        <w:rPr>
          <w:i/>
          <w:spacing w:val="4"/>
          <w:sz w:val="24"/>
        </w:rPr>
        <w:t xml:space="preserve"> </w:t>
      </w:r>
      <w:r>
        <w:rPr>
          <w:i/>
          <w:sz w:val="24"/>
        </w:rPr>
        <w:t>–</w:t>
      </w:r>
      <w:r>
        <w:rPr>
          <w:i/>
          <w:spacing w:val="-1"/>
          <w:sz w:val="24"/>
        </w:rPr>
        <w:t xml:space="preserve"> </w:t>
      </w:r>
      <w:r>
        <w:rPr>
          <w:i/>
          <w:spacing w:val="-5"/>
          <w:sz w:val="24"/>
        </w:rPr>
        <w:t>Log</w:t>
      </w:r>
    </w:p>
    <w:p w14:paraId="54AFCF48" w14:textId="77777777" w:rsidR="008529AB" w:rsidRDefault="008529AB">
      <w:pPr>
        <w:pStyle w:val="Corpotesto"/>
        <w:spacing w:before="118"/>
        <w:rPr>
          <w:i/>
          <w:sz w:val="20"/>
        </w:rPr>
      </w:pPr>
    </w:p>
    <w:tbl>
      <w:tblPr>
        <w:tblStyle w:val="TableNormal"/>
        <w:tblW w:w="0" w:type="auto"/>
        <w:tblInd w:w="4796" w:type="dxa"/>
        <w:tblBorders>
          <w:top w:val="single" w:sz="6" w:space="0" w:color="5491C7"/>
          <w:left w:val="single" w:sz="6" w:space="0" w:color="5491C7"/>
          <w:bottom w:val="single" w:sz="6" w:space="0" w:color="5491C7"/>
          <w:right w:val="single" w:sz="6" w:space="0" w:color="5491C7"/>
          <w:insideH w:val="single" w:sz="6" w:space="0" w:color="5491C7"/>
          <w:insideV w:val="single" w:sz="6" w:space="0" w:color="5491C7"/>
        </w:tblBorders>
        <w:tblLayout w:type="fixed"/>
        <w:tblLook w:val="01E0" w:firstRow="1" w:lastRow="1" w:firstColumn="1" w:lastColumn="1" w:noHBand="0" w:noVBand="0"/>
      </w:tblPr>
      <w:tblGrid>
        <w:gridCol w:w="1145"/>
        <w:gridCol w:w="1145"/>
      </w:tblGrid>
      <w:tr w:rsidR="008529AB" w14:paraId="151CBFD9" w14:textId="77777777">
        <w:trPr>
          <w:trHeight w:val="518"/>
        </w:trPr>
        <w:tc>
          <w:tcPr>
            <w:tcW w:w="2290" w:type="dxa"/>
            <w:gridSpan w:val="2"/>
          </w:tcPr>
          <w:p w14:paraId="77AFEA66" w14:textId="77777777" w:rsidR="008529AB" w:rsidRDefault="00000000">
            <w:pPr>
              <w:pStyle w:val="TableParagraph"/>
              <w:spacing w:before="36"/>
              <w:ind w:left="20"/>
              <w:jc w:val="center"/>
              <w:rPr>
                <w:rFonts w:ascii="Calibri"/>
                <w:sz w:val="12"/>
              </w:rPr>
            </w:pPr>
            <w:r>
              <w:rPr>
                <w:noProof/>
              </w:rPr>
              <mc:AlternateContent>
                <mc:Choice Requires="wpg">
                  <w:drawing>
                    <wp:anchor distT="0" distB="0" distL="0" distR="0" simplePos="0" relativeHeight="251644416" behindDoc="1" locked="0" layoutInCell="1" allowOverlap="1" wp14:anchorId="01EB74E2" wp14:editId="40EFAE29">
                      <wp:simplePos x="0" y="0"/>
                      <wp:positionH relativeFrom="column">
                        <wp:posOffset>0</wp:posOffset>
                      </wp:positionH>
                      <wp:positionV relativeFrom="paragraph">
                        <wp:posOffset>-4744</wp:posOffset>
                      </wp:positionV>
                      <wp:extent cx="1454785" cy="339090"/>
                      <wp:effectExtent l="0" t="0" r="0" b="0"/>
                      <wp:wrapNone/>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785" cy="339090"/>
                                <a:chOff x="0" y="0"/>
                                <a:chExt cx="1454785" cy="339090"/>
                              </a:xfrm>
                            </wpg:grpSpPr>
                            <pic:pic xmlns:pic="http://schemas.openxmlformats.org/drawingml/2006/picture">
                              <pic:nvPicPr>
                                <pic:cNvPr id="1528" name="Image 1528"/>
                                <pic:cNvPicPr/>
                              </pic:nvPicPr>
                              <pic:blipFill>
                                <a:blip r:embed="rId204" cstate="print"/>
                                <a:stretch>
                                  <a:fillRect/>
                                </a:stretch>
                              </pic:blipFill>
                              <pic:spPr>
                                <a:xfrm>
                                  <a:off x="0" y="0"/>
                                  <a:ext cx="1452014" cy="338137"/>
                                </a:xfrm>
                                <a:prstGeom prst="rect">
                                  <a:avLst/>
                                </a:prstGeom>
                              </pic:spPr>
                            </pic:pic>
                          </wpg:wgp>
                        </a:graphicData>
                      </a:graphic>
                    </wp:anchor>
                  </w:drawing>
                </mc:Choice>
                <mc:Fallback>
                  <w:pict>
                    <v:group w14:anchorId="51323494" id="Group 1527" o:spid="_x0000_s1026" style="position:absolute;margin-left:0;margin-top:-.35pt;width:114.55pt;height:26.7pt;z-index:-251672064;mso-wrap-distance-left:0;mso-wrap-distance-right:0" coordsize="14547,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">
                      <v:shape id="Image 1528" o:spid="_x0000_s1027" type="#_x0000_t75" style="position:absolute;width:14520;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">
                        <v:imagedata r:id="rId205" o:title=""/>
                      </v:shape>
                    </v:group>
                  </w:pict>
                </mc:Fallback>
              </mc:AlternateContent>
            </w:r>
            <w:r>
              <w:rPr>
                <w:rFonts w:ascii="Calibri"/>
                <w:color w:val="FFFFFF"/>
                <w:spacing w:val="-2"/>
                <w:sz w:val="12"/>
              </w:rPr>
              <w:t>&lt;&lt;</w:t>
            </w:r>
            <w:proofErr w:type="spellStart"/>
            <w:r>
              <w:rPr>
                <w:rFonts w:ascii="Calibri"/>
                <w:color w:val="FFFFFF"/>
                <w:spacing w:val="-2"/>
                <w:sz w:val="12"/>
              </w:rPr>
              <w:t>Enumeration</w:t>
            </w:r>
            <w:proofErr w:type="spellEnd"/>
            <w:r>
              <w:rPr>
                <w:rFonts w:ascii="Calibri"/>
                <w:color w:val="FFFFFF"/>
                <w:spacing w:val="-2"/>
                <w:sz w:val="12"/>
              </w:rPr>
              <w:t>&gt;&gt;</w:t>
            </w:r>
          </w:p>
          <w:p w14:paraId="32C044D0" w14:textId="77777777" w:rsidR="008529AB" w:rsidRDefault="00000000">
            <w:pPr>
              <w:pStyle w:val="TableParagraph"/>
              <w:spacing w:before="47"/>
              <w:ind w:left="20" w:right="7"/>
              <w:jc w:val="center"/>
              <w:rPr>
                <w:rFonts w:ascii="Calibri"/>
                <w:sz w:val="15"/>
              </w:rPr>
            </w:pPr>
            <w:r>
              <w:rPr>
                <w:rFonts w:ascii="Calibri"/>
                <w:color w:val="FFFFFF"/>
                <w:spacing w:val="-2"/>
                <w:sz w:val="15"/>
              </w:rPr>
              <w:t>Livello</w:t>
            </w:r>
          </w:p>
        </w:tc>
      </w:tr>
      <w:tr w:rsidR="008529AB" w14:paraId="2DC87686" w14:textId="77777777">
        <w:trPr>
          <w:trHeight w:val="503"/>
        </w:trPr>
        <w:tc>
          <w:tcPr>
            <w:tcW w:w="2290" w:type="dxa"/>
            <w:gridSpan w:val="2"/>
            <w:shd w:val="clear" w:color="auto" w:fill="F1F1F1"/>
          </w:tcPr>
          <w:p w14:paraId="0AF8AAF9" w14:textId="77777777" w:rsidR="008529AB" w:rsidRDefault="00000000">
            <w:pPr>
              <w:pStyle w:val="TableParagraph"/>
              <w:spacing w:before="23"/>
              <w:ind w:left="135"/>
              <w:rPr>
                <w:rFonts w:ascii="Calibri"/>
                <w:sz w:val="12"/>
              </w:rPr>
            </w:pPr>
            <w:r>
              <w:rPr>
                <w:rFonts w:ascii="Calibri"/>
                <w:color w:val="5491C7"/>
                <w:spacing w:val="-2"/>
                <w:sz w:val="12"/>
              </w:rPr>
              <w:t>+Basso</w:t>
            </w:r>
          </w:p>
          <w:p w14:paraId="00C3BC59" w14:textId="77777777" w:rsidR="008529AB" w:rsidRDefault="00000000">
            <w:pPr>
              <w:pStyle w:val="TableParagraph"/>
              <w:spacing w:before="2"/>
              <w:ind w:left="135"/>
              <w:rPr>
                <w:rFonts w:ascii="Calibri"/>
                <w:sz w:val="12"/>
              </w:rPr>
            </w:pPr>
            <w:r>
              <w:rPr>
                <w:rFonts w:ascii="Calibri"/>
                <w:color w:val="5491C7"/>
                <w:spacing w:val="-2"/>
                <w:sz w:val="12"/>
              </w:rPr>
              <w:t>+Medio</w:t>
            </w:r>
          </w:p>
          <w:p w14:paraId="701D440C" w14:textId="77777777" w:rsidR="008529AB" w:rsidRDefault="00000000">
            <w:pPr>
              <w:pStyle w:val="TableParagraph"/>
              <w:spacing w:before="4"/>
              <w:ind w:left="135"/>
              <w:rPr>
                <w:rFonts w:ascii="Calibri"/>
                <w:sz w:val="12"/>
              </w:rPr>
            </w:pPr>
            <w:r>
              <w:rPr>
                <w:rFonts w:ascii="Calibri"/>
                <w:color w:val="5491C7"/>
                <w:spacing w:val="-2"/>
                <w:sz w:val="12"/>
              </w:rPr>
              <w:t>+Alto</w:t>
            </w:r>
          </w:p>
        </w:tc>
      </w:tr>
      <w:tr w:rsidR="008529AB" w14:paraId="6AACEED4" w14:textId="77777777">
        <w:trPr>
          <w:trHeight w:val="563"/>
        </w:trPr>
        <w:tc>
          <w:tcPr>
            <w:tcW w:w="1145" w:type="dxa"/>
            <w:tcBorders>
              <w:left w:val="nil"/>
              <w:right w:val="single" w:sz="4" w:space="0" w:color="5592C8"/>
            </w:tcBorders>
          </w:tcPr>
          <w:p w14:paraId="7E77C2ED" w14:textId="77777777" w:rsidR="008529AB" w:rsidRDefault="00000000">
            <w:pPr>
              <w:pStyle w:val="TableParagraph"/>
              <w:spacing w:before="56"/>
              <w:ind w:left="0" w:right="58"/>
              <w:jc w:val="right"/>
              <w:rPr>
                <w:rFonts w:ascii="Calibri"/>
                <w:sz w:val="10"/>
              </w:rPr>
            </w:pPr>
            <w:r>
              <w:rPr>
                <w:rFonts w:ascii="Calibri"/>
                <w:color w:val="5B9BD4"/>
                <w:spacing w:val="-10"/>
                <w:sz w:val="10"/>
              </w:rPr>
              <w:t>*</w:t>
            </w:r>
          </w:p>
          <w:p w14:paraId="537DEC8B" w14:textId="77777777" w:rsidR="008529AB" w:rsidRDefault="008529AB">
            <w:pPr>
              <w:pStyle w:val="TableParagraph"/>
              <w:spacing w:before="73"/>
              <w:ind w:left="0"/>
              <w:rPr>
                <w:i/>
                <w:sz w:val="10"/>
              </w:rPr>
            </w:pPr>
          </w:p>
          <w:p w14:paraId="20E86072" w14:textId="77777777" w:rsidR="008529AB" w:rsidRDefault="00000000">
            <w:pPr>
              <w:pStyle w:val="TableParagraph"/>
              <w:spacing w:before="1"/>
              <w:ind w:left="0" w:right="58"/>
              <w:jc w:val="right"/>
              <w:rPr>
                <w:rFonts w:ascii="Calibri"/>
                <w:sz w:val="10"/>
              </w:rPr>
            </w:pPr>
            <w:r>
              <w:rPr>
                <w:rFonts w:ascii="Calibri"/>
                <w:color w:val="5B9BD4"/>
                <w:spacing w:val="-10"/>
                <w:sz w:val="10"/>
              </w:rPr>
              <w:t>1</w:t>
            </w:r>
          </w:p>
        </w:tc>
        <w:tc>
          <w:tcPr>
            <w:tcW w:w="1145" w:type="dxa"/>
            <w:tcBorders>
              <w:left w:val="single" w:sz="4" w:space="0" w:color="5592C8"/>
              <w:right w:val="nil"/>
            </w:tcBorders>
          </w:tcPr>
          <w:p w14:paraId="0DC8C7FD" w14:textId="77777777" w:rsidR="008529AB" w:rsidRDefault="008529AB">
            <w:pPr>
              <w:pStyle w:val="TableParagraph"/>
              <w:ind w:left="0"/>
              <w:rPr>
                <w:rFonts w:ascii="Times New Roman"/>
                <w:sz w:val="14"/>
              </w:rPr>
            </w:pPr>
          </w:p>
        </w:tc>
      </w:tr>
      <w:tr w:rsidR="008529AB" w14:paraId="1BACAC34" w14:textId="77777777">
        <w:trPr>
          <w:trHeight w:val="375"/>
        </w:trPr>
        <w:tc>
          <w:tcPr>
            <w:tcW w:w="2290" w:type="dxa"/>
            <w:gridSpan w:val="2"/>
          </w:tcPr>
          <w:p w14:paraId="07532485" w14:textId="77777777" w:rsidR="008529AB" w:rsidRDefault="00000000">
            <w:pPr>
              <w:pStyle w:val="TableParagraph"/>
              <w:spacing w:before="89"/>
              <w:ind w:left="44"/>
              <w:rPr>
                <w:rFonts w:ascii="Calibri"/>
                <w:sz w:val="15"/>
              </w:rPr>
            </w:pPr>
            <w:r>
              <w:rPr>
                <w:noProof/>
              </w:rPr>
              <mc:AlternateContent>
                <mc:Choice Requires="wpg">
                  <w:drawing>
                    <wp:anchor distT="0" distB="0" distL="0" distR="0" simplePos="0" relativeHeight="251645440" behindDoc="1" locked="0" layoutInCell="1" allowOverlap="1" wp14:anchorId="45F93B9D" wp14:editId="0570E30F">
                      <wp:simplePos x="0" y="0"/>
                      <wp:positionH relativeFrom="column">
                        <wp:posOffset>0</wp:posOffset>
                      </wp:positionH>
                      <wp:positionV relativeFrom="paragraph">
                        <wp:posOffset>-5267</wp:posOffset>
                      </wp:positionV>
                      <wp:extent cx="1454785" cy="248285"/>
                      <wp:effectExtent l="0" t="0" r="0" b="0"/>
                      <wp:wrapNone/>
                      <wp:docPr id="152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785" cy="248285"/>
                                <a:chOff x="0" y="0"/>
                                <a:chExt cx="1454785" cy="248285"/>
                              </a:xfrm>
                            </wpg:grpSpPr>
                            <pic:pic xmlns:pic="http://schemas.openxmlformats.org/drawingml/2006/picture">
                              <pic:nvPicPr>
                                <pic:cNvPr id="1530" name="Image 1530"/>
                                <pic:cNvPicPr/>
                              </pic:nvPicPr>
                              <pic:blipFill>
                                <a:blip r:embed="rId206" cstate="print"/>
                                <a:stretch>
                                  <a:fillRect/>
                                </a:stretch>
                              </pic:blipFill>
                              <pic:spPr>
                                <a:xfrm>
                                  <a:off x="0" y="0"/>
                                  <a:ext cx="1451301" cy="247364"/>
                                </a:xfrm>
                                <a:prstGeom prst="rect">
                                  <a:avLst/>
                                </a:prstGeom>
                              </pic:spPr>
                            </pic:pic>
                          </wpg:wgp>
                        </a:graphicData>
                      </a:graphic>
                    </wp:anchor>
                  </w:drawing>
                </mc:Choice>
                <mc:Fallback>
                  <w:pict>
                    <v:group w14:anchorId="41B9F4F5" id="Group 1529" o:spid="_x0000_s1026" style="position:absolute;margin-left:0;margin-top:-.4pt;width:114.55pt;height:19.55pt;z-index:-251671040;mso-wrap-distance-left:0;mso-wrap-distance-right:0" coordsize="14547,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">
                      <v:shape id="Image 1530" o:spid="_x0000_s1027" type="#_x0000_t75" style="position:absolute;width:14513;height: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">
                        <v:imagedata r:id="rId207" o:title=""/>
                      </v:shape>
                    </v:group>
                  </w:pict>
                </mc:Fallback>
              </mc:AlternateContent>
            </w:r>
            <w:r>
              <w:rPr>
                <w:rFonts w:ascii="Calibri"/>
                <w:color w:val="FFFFFF"/>
                <w:sz w:val="15"/>
              </w:rPr>
              <w:t>Voce</w:t>
            </w:r>
            <w:r>
              <w:rPr>
                <w:rFonts w:ascii="Calibri"/>
                <w:color w:val="FFFFFF"/>
                <w:spacing w:val="-3"/>
                <w:sz w:val="15"/>
              </w:rPr>
              <w:t xml:space="preserve"> </w:t>
            </w:r>
            <w:r>
              <w:rPr>
                <w:rFonts w:ascii="Calibri"/>
                <w:color w:val="FFFFFF"/>
                <w:sz w:val="15"/>
              </w:rPr>
              <w:t>di</w:t>
            </w:r>
            <w:r>
              <w:rPr>
                <w:rFonts w:ascii="Calibri"/>
                <w:color w:val="FFFFFF"/>
                <w:spacing w:val="-2"/>
                <w:sz w:val="15"/>
              </w:rPr>
              <w:t xml:space="preserve"> </w:t>
            </w:r>
            <w:r>
              <w:rPr>
                <w:rFonts w:ascii="Calibri"/>
                <w:color w:val="FFFFFF"/>
                <w:spacing w:val="-5"/>
                <w:sz w:val="15"/>
              </w:rPr>
              <w:t>Log</w:t>
            </w:r>
          </w:p>
        </w:tc>
      </w:tr>
      <w:tr w:rsidR="008529AB" w14:paraId="02BC469D" w14:textId="77777777">
        <w:trPr>
          <w:trHeight w:val="338"/>
        </w:trPr>
        <w:tc>
          <w:tcPr>
            <w:tcW w:w="2290" w:type="dxa"/>
            <w:gridSpan w:val="2"/>
            <w:tcBorders>
              <w:bottom w:val="dashSmallGap" w:sz="4" w:space="0" w:color="5592C8"/>
            </w:tcBorders>
            <w:shd w:val="clear" w:color="auto" w:fill="F1F1F1"/>
          </w:tcPr>
          <w:p w14:paraId="4A570EF9" w14:textId="77777777" w:rsidR="008529AB" w:rsidRDefault="00000000">
            <w:pPr>
              <w:pStyle w:val="TableParagraph"/>
              <w:spacing w:before="26"/>
              <w:ind w:left="135"/>
              <w:rPr>
                <w:rFonts w:ascii="Calibri"/>
                <w:sz w:val="12"/>
              </w:rPr>
            </w:pPr>
            <w:r>
              <w:rPr>
                <w:rFonts w:ascii="Calibri"/>
                <w:color w:val="5491C7"/>
                <w:sz w:val="12"/>
              </w:rPr>
              <w:t>-</w:t>
            </w:r>
            <w:proofErr w:type="spellStart"/>
            <w:r>
              <w:rPr>
                <w:rFonts w:ascii="Calibri"/>
                <w:color w:val="5491C7"/>
                <w:sz w:val="12"/>
              </w:rPr>
              <w:t>timestamp</w:t>
            </w:r>
            <w:proofErr w:type="spellEnd"/>
            <w:r>
              <w:rPr>
                <w:rFonts w:ascii="Calibri"/>
                <w:color w:val="5491C7"/>
                <w:sz w:val="12"/>
              </w:rPr>
              <w:t>:</w:t>
            </w:r>
            <w:r>
              <w:rPr>
                <w:rFonts w:ascii="Calibri"/>
                <w:color w:val="5491C7"/>
                <w:spacing w:val="16"/>
                <w:sz w:val="12"/>
              </w:rPr>
              <w:t xml:space="preserve"> </w:t>
            </w:r>
            <w:proofErr w:type="spellStart"/>
            <w:r>
              <w:rPr>
                <w:rFonts w:ascii="Calibri"/>
                <w:color w:val="5491C7"/>
                <w:spacing w:val="-2"/>
                <w:sz w:val="12"/>
              </w:rPr>
              <w:t>DateTime</w:t>
            </w:r>
            <w:proofErr w:type="spellEnd"/>
          </w:p>
          <w:p w14:paraId="08E63642" w14:textId="77777777" w:rsidR="008529AB" w:rsidRDefault="00000000">
            <w:pPr>
              <w:pStyle w:val="TableParagraph"/>
              <w:spacing w:before="3" w:line="143" w:lineRule="exact"/>
              <w:ind w:left="135"/>
              <w:rPr>
                <w:rFonts w:ascii="Calibri"/>
                <w:sz w:val="12"/>
              </w:rPr>
            </w:pPr>
            <w:r>
              <w:rPr>
                <w:rFonts w:ascii="Calibri"/>
                <w:color w:val="5491C7"/>
                <w:sz w:val="12"/>
              </w:rPr>
              <w:t>-descrizione:</w:t>
            </w:r>
            <w:r>
              <w:rPr>
                <w:rFonts w:ascii="Calibri"/>
                <w:color w:val="5491C7"/>
                <w:spacing w:val="21"/>
                <w:sz w:val="12"/>
              </w:rPr>
              <w:t xml:space="preserve"> </w:t>
            </w:r>
            <w:proofErr w:type="spellStart"/>
            <w:r>
              <w:rPr>
                <w:rFonts w:ascii="Calibri"/>
                <w:color w:val="5491C7"/>
                <w:spacing w:val="-2"/>
                <w:sz w:val="12"/>
              </w:rPr>
              <w:t>String</w:t>
            </w:r>
            <w:proofErr w:type="spellEnd"/>
          </w:p>
        </w:tc>
      </w:tr>
      <w:tr w:rsidR="008529AB" w14:paraId="3999E1EB" w14:textId="77777777">
        <w:trPr>
          <w:trHeight w:val="189"/>
        </w:trPr>
        <w:tc>
          <w:tcPr>
            <w:tcW w:w="2290" w:type="dxa"/>
            <w:gridSpan w:val="2"/>
            <w:tcBorders>
              <w:top w:val="dashSmallGap" w:sz="4" w:space="0" w:color="5592C8"/>
            </w:tcBorders>
            <w:shd w:val="clear" w:color="auto" w:fill="F1F1F1"/>
          </w:tcPr>
          <w:p w14:paraId="0BEDB733" w14:textId="77777777" w:rsidR="008529AB" w:rsidRDefault="008529AB">
            <w:pPr>
              <w:pStyle w:val="TableParagraph"/>
              <w:ind w:left="0"/>
              <w:rPr>
                <w:rFonts w:ascii="Times New Roman"/>
                <w:sz w:val="12"/>
              </w:rPr>
            </w:pPr>
          </w:p>
        </w:tc>
      </w:tr>
      <w:tr w:rsidR="008529AB" w14:paraId="59D39637" w14:textId="77777777">
        <w:trPr>
          <w:trHeight w:val="352"/>
        </w:trPr>
        <w:tc>
          <w:tcPr>
            <w:tcW w:w="1145" w:type="dxa"/>
            <w:tcBorders>
              <w:left w:val="nil"/>
              <w:right w:val="single" w:sz="4" w:space="0" w:color="5592C8"/>
            </w:tcBorders>
          </w:tcPr>
          <w:p w14:paraId="5F7CBC4B" w14:textId="77777777" w:rsidR="008529AB" w:rsidRDefault="008529AB">
            <w:pPr>
              <w:pStyle w:val="TableParagraph"/>
              <w:ind w:left="0"/>
              <w:rPr>
                <w:rFonts w:ascii="Times New Roman"/>
                <w:sz w:val="14"/>
              </w:rPr>
            </w:pPr>
          </w:p>
        </w:tc>
        <w:tc>
          <w:tcPr>
            <w:tcW w:w="1145" w:type="dxa"/>
            <w:tcBorders>
              <w:left w:val="single" w:sz="4" w:space="0" w:color="5592C8"/>
              <w:right w:val="nil"/>
            </w:tcBorders>
          </w:tcPr>
          <w:p w14:paraId="4F50622F" w14:textId="77777777" w:rsidR="008529AB" w:rsidRDefault="008529AB">
            <w:pPr>
              <w:pStyle w:val="TableParagraph"/>
              <w:ind w:left="0"/>
              <w:rPr>
                <w:rFonts w:ascii="Times New Roman"/>
                <w:sz w:val="14"/>
              </w:rPr>
            </w:pPr>
          </w:p>
        </w:tc>
      </w:tr>
      <w:tr w:rsidR="008529AB" w14:paraId="3BB69899" w14:textId="77777777">
        <w:trPr>
          <w:trHeight w:val="375"/>
        </w:trPr>
        <w:tc>
          <w:tcPr>
            <w:tcW w:w="2290" w:type="dxa"/>
            <w:gridSpan w:val="2"/>
          </w:tcPr>
          <w:p w14:paraId="2536A076" w14:textId="77777777" w:rsidR="008529AB" w:rsidRDefault="00000000">
            <w:pPr>
              <w:pStyle w:val="TableParagraph"/>
              <w:spacing w:before="93"/>
              <w:ind w:left="44"/>
              <w:rPr>
                <w:rFonts w:ascii="Calibri"/>
                <w:sz w:val="15"/>
              </w:rPr>
            </w:pPr>
            <w:r>
              <w:rPr>
                <w:noProof/>
              </w:rPr>
              <mc:AlternateContent>
                <mc:Choice Requires="wpg">
                  <w:drawing>
                    <wp:anchor distT="0" distB="0" distL="0" distR="0" simplePos="0" relativeHeight="251646464" behindDoc="1" locked="0" layoutInCell="1" allowOverlap="1" wp14:anchorId="56C374F0" wp14:editId="236A07C3">
                      <wp:simplePos x="0" y="0"/>
                      <wp:positionH relativeFrom="column">
                        <wp:posOffset>0</wp:posOffset>
                      </wp:positionH>
                      <wp:positionV relativeFrom="paragraph">
                        <wp:posOffset>-74836</wp:posOffset>
                      </wp:positionV>
                      <wp:extent cx="1454785" cy="318135"/>
                      <wp:effectExtent l="0" t="0" r="0" b="0"/>
                      <wp:wrapNone/>
                      <wp:docPr id="1531"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785" cy="318135"/>
                                <a:chOff x="0" y="0"/>
                                <a:chExt cx="1454785" cy="318135"/>
                              </a:xfrm>
                            </wpg:grpSpPr>
                            <pic:pic xmlns:pic="http://schemas.openxmlformats.org/drawingml/2006/picture">
                              <pic:nvPicPr>
                                <pic:cNvPr id="1532" name="Image 1532"/>
                                <pic:cNvPicPr/>
                              </pic:nvPicPr>
                              <pic:blipFill>
                                <a:blip r:embed="rId208" cstate="print"/>
                                <a:stretch>
                                  <a:fillRect/>
                                </a:stretch>
                              </pic:blipFill>
                              <pic:spPr>
                                <a:xfrm>
                                  <a:off x="0" y="70055"/>
                                  <a:ext cx="1454563" cy="247920"/>
                                </a:xfrm>
                                <a:prstGeom prst="rect">
                                  <a:avLst/>
                                </a:prstGeom>
                              </pic:spPr>
                            </pic:pic>
                            <wps:wsp>
                              <wps:cNvPr id="1533" name="Graphic 1533"/>
                              <wps:cNvSpPr/>
                              <wps:spPr>
                                <a:xfrm>
                                  <a:off x="709526" y="2960"/>
                                  <a:ext cx="35560" cy="71120"/>
                                </a:xfrm>
                                <a:custGeom>
                                  <a:avLst/>
                                  <a:gdLst/>
                                  <a:ahLst/>
                                  <a:cxnLst/>
                                  <a:rect l="l" t="t" r="r" b="b"/>
                                  <a:pathLst>
                                    <a:path w="35560" h="71120">
                                      <a:moveTo>
                                        <a:pt x="17762" y="0"/>
                                      </a:moveTo>
                                      <a:lnTo>
                                        <a:pt x="0" y="35525"/>
                                      </a:lnTo>
                                      <a:lnTo>
                                        <a:pt x="17762" y="71050"/>
                                      </a:lnTo>
                                      <a:lnTo>
                                        <a:pt x="35525" y="35525"/>
                                      </a:lnTo>
                                      <a:lnTo>
                                        <a:pt x="17762" y="0"/>
                                      </a:lnTo>
                                      <a:close/>
                                    </a:path>
                                  </a:pathLst>
                                </a:custGeom>
                                <a:solidFill>
                                  <a:srgbClr val="5592C8"/>
                                </a:solidFill>
                              </wps:spPr>
                              <wps:bodyPr wrap="square" lIns="0" tIns="0" rIns="0" bIns="0" rtlCol="0">
                                <a:prstTxWarp prst="textNoShape">
                                  <a:avLst/>
                                </a:prstTxWarp>
                                <a:noAutofit/>
                              </wps:bodyPr>
                            </wps:wsp>
                            <wps:wsp>
                              <wps:cNvPr id="1534" name="Graphic 1534"/>
                              <wps:cNvSpPr/>
                              <wps:spPr>
                                <a:xfrm>
                                  <a:off x="709526" y="2960"/>
                                  <a:ext cx="35560" cy="71120"/>
                                </a:xfrm>
                                <a:custGeom>
                                  <a:avLst/>
                                  <a:gdLst/>
                                  <a:ahLst/>
                                  <a:cxnLst/>
                                  <a:rect l="l" t="t" r="r" b="b"/>
                                  <a:pathLst>
                                    <a:path w="35560" h="71120">
                                      <a:moveTo>
                                        <a:pt x="0" y="35525"/>
                                      </a:moveTo>
                                      <a:lnTo>
                                        <a:pt x="17762" y="71050"/>
                                      </a:lnTo>
                                      <a:lnTo>
                                        <a:pt x="35525" y="35525"/>
                                      </a:lnTo>
                                      <a:lnTo>
                                        <a:pt x="17762" y="0"/>
                                      </a:lnTo>
                                      <a:lnTo>
                                        <a:pt x="0" y="35525"/>
                                      </a:lnTo>
                                      <a:close/>
                                    </a:path>
                                  </a:pathLst>
                                </a:custGeom>
                                <a:ln w="5920">
                                  <a:solidFill>
                                    <a:srgbClr val="5592C8"/>
                                  </a:solidFill>
                                  <a:prstDash val="solid"/>
                                </a:ln>
                              </wps:spPr>
                              <wps:bodyPr wrap="square" lIns="0" tIns="0" rIns="0" bIns="0" rtlCol="0">
                                <a:prstTxWarp prst="textNoShape">
                                  <a:avLst/>
                                </a:prstTxWarp>
                                <a:noAutofit/>
                              </wps:bodyPr>
                            </wps:wsp>
                          </wpg:wgp>
                        </a:graphicData>
                      </a:graphic>
                    </wp:anchor>
                  </w:drawing>
                </mc:Choice>
                <mc:Fallback>
                  <w:pict>
                    <v:group w14:anchorId="0A3B301A" id="Group 1531" o:spid="_x0000_s1026" style="position:absolute;margin-left:0;margin-top:-5.9pt;width:114.55pt;height:25.05pt;z-index:-251670016;mso-wrap-distance-left:0;mso-wrap-distance-right:0" coordsize="14547,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">
                      <v:shape id="Image 1532" o:spid="_x0000_s1027" type="#_x0000_t75" style="position:absolute;top:700;width:14545;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">
                        <v:imagedata r:id="rId209" o:title=""/>
                      </v:shape>
                      <v:shape id="Graphic 1533" o:spid="_x0000_s1028" style="position:absolute;left:7095;top:29;width:355;height:711;visibility:visible;mso-wrap-style:square;v-text-anchor:top" coordsize="3556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" path="m17762,l,35525,17762,71050,35525,35525,17762,xe" fillcolor="#5592c8" stroked="f">
                        <v:path arrowok="t"/>
                      </v:shape>
                      <v:shape id="Graphic 1534" o:spid="_x0000_s1029" style="position:absolute;left:7095;top:29;width:355;height:711;visibility:visible;mso-wrap-style:square;v-text-anchor:top" coordsize="3556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" path="m,35525l17762,71050,35525,35525,17762,,,35525xe" filled="f" strokecolor="#5592c8" strokeweight=".16444mm">
                        <v:path arrowok="t"/>
                      </v:shape>
                    </v:group>
                  </w:pict>
                </mc:Fallback>
              </mc:AlternateContent>
            </w:r>
            <w:r>
              <w:rPr>
                <w:rFonts w:ascii="Calibri"/>
                <w:color w:val="FFFFFF"/>
                <w:spacing w:val="-5"/>
                <w:sz w:val="15"/>
              </w:rPr>
              <w:t>Log</w:t>
            </w:r>
          </w:p>
        </w:tc>
      </w:tr>
      <w:tr w:rsidR="008529AB" w14:paraId="5DB4B57E" w14:textId="77777777">
        <w:trPr>
          <w:trHeight w:val="189"/>
        </w:trPr>
        <w:tc>
          <w:tcPr>
            <w:tcW w:w="2290" w:type="dxa"/>
            <w:gridSpan w:val="2"/>
            <w:tcBorders>
              <w:bottom w:val="dashSmallGap" w:sz="4" w:space="0" w:color="5592C8"/>
            </w:tcBorders>
            <w:shd w:val="clear" w:color="auto" w:fill="F1F1F1"/>
          </w:tcPr>
          <w:p w14:paraId="6708F53B" w14:textId="77777777" w:rsidR="008529AB" w:rsidRDefault="008529AB">
            <w:pPr>
              <w:pStyle w:val="TableParagraph"/>
              <w:ind w:left="0"/>
              <w:rPr>
                <w:rFonts w:ascii="Times New Roman"/>
                <w:sz w:val="12"/>
              </w:rPr>
            </w:pPr>
          </w:p>
        </w:tc>
      </w:tr>
      <w:tr w:rsidR="008529AB" w14:paraId="1B7EDFB0" w14:textId="77777777">
        <w:trPr>
          <w:trHeight w:val="338"/>
        </w:trPr>
        <w:tc>
          <w:tcPr>
            <w:tcW w:w="2290" w:type="dxa"/>
            <w:gridSpan w:val="2"/>
            <w:tcBorders>
              <w:top w:val="dashSmallGap" w:sz="4" w:space="0" w:color="5592C8"/>
            </w:tcBorders>
            <w:shd w:val="clear" w:color="auto" w:fill="F1F1F1"/>
          </w:tcPr>
          <w:p w14:paraId="78A3938A" w14:textId="77777777" w:rsidR="008529AB" w:rsidRDefault="00000000">
            <w:pPr>
              <w:pStyle w:val="TableParagraph"/>
              <w:spacing w:before="14"/>
              <w:ind w:left="135"/>
              <w:rPr>
                <w:rFonts w:ascii="Calibri"/>
                <w:sz w:val="12"/>
              </w:rPr>
            </w:pPr>
            <w:r>
              <w:rPr>
                <w:rFonts w:ascii="Calibri"/>
                <w:color w:val="5491C7"/>
                <w:spacing w:val="-2"/>
                <w:sz w:val="12"/>
              </w:rPr>
              <w:t>+</w:t>
            </w:r>
            <w:proofErr w:type="spellStart"/>
            <w:proofErr w:type="gramStart"/>
            <w:r>
              <w:rPr>
                <w:rFonts w:ascii="Calibri"/>
                <w:color w:val="5491C7"/>
                <w:spacing w:val="-2"/>
                <w:sz w:val="12"/>
              </w:rPr>
              <w:t>visualizzaLog</w:t>
            </w:r>
            <w:proofErr w:type="spellEnd"/>
            <w:r>
              <w:rPr>
                <w:rFonts w:ascii="Calibri"/>
                <w:color w:val="5491C7"/>
                <w:spacing w:val="-2"/>
                <w:sz w:val="12"/>
              </w:rPr>
              <w:t>(</w:t>
            </w:r>
            <w:proofErr w:type="gramEnd"/>
            <w:r>
              <w:rPr>
                <w:rFonts w:ascii="Calibri"/>
                <w:color w:val="5491C7"/>
                <w:spacing w:val="-2"/>
                <w:sz w:val="12"/>
              </w:rPr>
              <w:t>)</w:t>
            </w:r>
          </w:p>
          <w:p w14:paraId="365FFD22" w14:textId="77777777" w:rsidR="008529AB" w:rsidRDefault="00000000">
            <w:pPr>
              <w:pStyle w:val="TableParagraph"/>
              <w:spacing w:before="3"/>
              <w:ind w:left="135"/>
              <w:rPr>
                <w:rFonts w:ascii="Calibri"/>
                <w:sz w:val="12"/>
              </w:rPr>
            </w:pPr>
            <w:r>
              <w:rPr>
                <w:rFonts w:ascii="Calibri"/>
                <w:color w:val="5491C7"/>
                <w:spacing w:val="-2"/>
                <w:sz w:val="12"/>
              </w:rPr>
              <w:t>+</w:t>
            </w:r>
            <w:proofErr w:type="spellStart"/>
            <w:proofErr w:type="gramStart"/>
            <w:r>
              <w:rPr>
                <w:rFonts w:ascii="Calibri"/>
                <w:color w:val="5491C7"/>
                <w:spacing w:val="-2"/>
                <w:sz w:val="12"/>
              </w:rPr>
              <w:t>aggiungiLog</w:t>
            </w:r>
            <w:proofErr w:type="spellEnd"/>
            <w:r>
              <w:rPr>
                <w:rFonts w:ascii="Calibri"/>
                <w:color w:val="5491C7"/>
                <w:spacing w:val="-2"/>
                <w:sz w:val="12"/>
              </w:rPr>
              <w:t>(</w:t>
            </w:r>
            <w:proofErr w:type="spellStart"/>
            <w:proofErr w:type="gramEnd"/>
            <w:r>
              <w:rPr>
                <w:rFonts w:ascii="Calibri"/>
                <w:color w:val="5491C7"/>
                <w:spacing w:val="-2"/>
                <w:sz w:val="12"/>
              </w:rPr>
              <w:t>VoceDiLog</w:t>
            </w:r>
            <w:proofErr w:type="spellEnd"/>
            <w:r>
              <w:rPr>
                <w:rFonts w:ascii="Calibri"/>
                <w:color w:val="5491C7"/>
                <w:spacing w:val="-2"/>
                <w:sz w:val="12"/>
              </w:rPr>
              <w:t>)</w:t>
            </w:r>
          </w:p>
        </w:tc>
      </w:tr>
    </w:tbl>
    <w:p w14:paraId="6D5830B6" w14:textId="77777777" w:rsidR="008529AB" w:rsidRDefault="008529AB">
      <w:pPr>
        <w:rPr>
          <w:rFonts w:ascii="Calibri"/>
          <w:sz w:val="12"/>
        </w:rPr>
        <w:sectPr w:rsidR="008529AB" w:rsidSect="005E176C">
          <w:pgSz w:w="11900" w:h="16850"/>
          <w:pgMar w:top="1380" w:right="20" w:bottom="720" w:left="20" w:header="0" w:footer="530" w:gutter="0"/>
          <w:cols w:space="720"/>
        </w:sectPr>
      </w:pPr>
    </w:p>
    <w:p w14:paraId="6B51A4C9" w14:textId="77777777" w:rsidR="008529AB" w:rsidRDefault="00000000">
      <w:pPr>
        <w:spacing w:before="39"/>
        <w:ind w:left="1113"/>
        <w:rPr>
          <w:i/>
          <w:sz w:val="24"/>
        </w:rPr>
      </w:pPr>
      <w:r>
        <w:rPr>
          <w:noProof/>
        </w:rPr>
        <w:lastRenderedPageBreak/>
        <mc:AlternateContent>
          <mc:Choice Requires="wps">
            <w:drawing>
              <wp:anchor distT="0" distB="0" distL="0" distR="0" simplePos="0" relativeHeight="251607552" behindDoc="0" locked="0" layoutInCell="1" allowOverlap="1" wp14:anchorId="35B87EE2" wp14:editId="01E8830A">
                <wp:simplePos x="0" y="0"/>
                <wp:positionH relativeFrom="page">
                  <wp:posOffset>707664</wp:posOffset>
                </wp:positionH>
                <wp:positionV relativeFrom="paragraph">
                  <wp:posOffset>443839</wp:posOffset>
                </wp:positionV>
                <wp:extent cx="1845945" cy="841375"/>
                <wp:effectExtent l="0" t="0" r="0" b="0"/>
                <wp:wrapNone/>
                <wp:docPr id="1535" name="Text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841375"/>
                        </a:xfrm>
                        <a:prstGeom prst="rect">
                          <a:avLst/>
                        </a:prstGeom>
                      </wps:spPr>
                      <wps:txbx>
                        <w:txbxContent>
                          <w:tbl>
                            <w:tblPr>
                              <w:tblStyle w:val="TableNormal"/>
                              <w:tblW w:w="0" w:type="auto"/>
                              <w:tblInd w:w="75" w:type="dxa"/>
                              <w:tblBorders>
                                <w:top w:val="single" w:sz="12" w:space="0" w:color="FDFFFF"/>
                                <w:left w:val="single" w:sz="12" w:space="0" w:color="FDFFFF"/>
                                <w:bottom w:val="single" w:sz="12" w:space="0" w:color="FDFFFF"/>
                                <w:right w:val="single" w:sz="12" w:space="0" w:color="FDFFFF"/>
                                <w:insideH w:val="single" w:sz="12" w:space="0" w:color="FDFFFF"/>
                                <w:insideV w:val="single" w:sz="12" w:space="0" w:color="FDFFFF"/>
                              </w:tblBorders>
                              <w:tblLayout w:type="fixed"/>
                              <w:tblLook w:val="01E0" w:firstRow="1" w:lastRow="1" w:firstColumn="1" w:lastColumn="1" w:noHBand="0" w:noVBand="0"/>
                            </w:tblPr>
                            <w:tblGrid>
                              <w:gridCol w:w="2764"/>
                            </w:tblGrid>
                            <w:tr w:rsidR="008529AB" w14:paraId="0CA06B86" w14:textId="77777777">
                              <w:trPr>
                                <w:trHeight w:val="628"/>
                              </w:trPr>
                              <w:tc>
                                <w:tcPr>
                                  <w:tcW w:w="2764" w:type="dxa"/>
                                  <w:tcBorders>
                                    <w:bottom w:val="thinThickMediumGap" w:sz="6" w:space="0" w:color="FDFFFF"/>
                                  </w:tcBorders>
                                  <w:shd w:val="clear" w:color="auto" w:fill="92D050"/>
                                </w:tcPr>
                                <w:p w14:paraId="20FA0AEB" w14:textId="77777777" w:rsidR="008529AB" w:rsidRDefault="00000000">
                                  <w:pPr>
                                    <w:pStyle w:val="TableParagraph"/>
                                    <w:spacing w:before="41"/>
                                    <w:ind w:left="51"/>
                                    <w:rPr>
                                      <w:rFonts w:ascii="Calibri"/>
                                      <w:sz w:val="14"/>
                                    </w:rPr>
                                  </w:pPr>
                                  <w:r>
                                    <w:rPr>
                                      <w:rFonts w:ascii="Calibri"/>
                                      <w:color w:val="FFFFFF"/>
                                      <w:spacing w:val="-2"/>
                                      <w:w w:val="105"/>
                                      <w:sz w:val="14"/>
                                    </w:rPr>
                                    <w:t>&lt;&lt;Interface&gt;&gt;</w:t>
                                  </w:r>
                                </w:p>
                                <w:p w14:paraId="338190E5" w14:textId="77777777" w:rsidR="008529AB" w:rsidRDefault="00000000">
                                  <w:pPr>
                                    <w:pStyle w:val="TableParagraph"/>
                                    <w:spacing w:before="59"/>
                                    <w:ind w:left="51"/>
                                    <w:rPr>
                                      <w:rFonts w:ascii="Calibri"/>
                                      <w:sz w:val="18"/>
                                    </w:rPr>
                                  </w:pPr>
                                  <w:r>
                                    <w:rPr>
                                      <w:rFonts w:ascii="Calibri"/>
                                      <w:color w:val="FFFFFF"/>
                                      <w:spacing w:val="-2"/>
                                      <w:sz w:val="18"/>
                                    </w:rPr>
                                    <w:t>ILogin</w:t>
                                  </w:r>
                                </w:p>
                              </w:tc>
                            </w:tr>
                            <w:tr w:rsidR="008529AB" w14:paraId="49CADE59" w14:textId="77777777">
                              <w:trPr>
                                <w:trHeight w:val="607"/>
                              </w:trPr>
                              <w:tc>
                                <w:tcPr>
                                  <w:tcW w:w="2764" w:type="dxa"/>
                                  <w:tcBorders>
                                    <w:top w:val="thickThinMediumGap" w:sz="6" w:space="0" w:color="FDFFFF"/>
                                    <w:left w:val="nil"/>
                                    <w:bottom w:val="nil"/>
                                    <w:right w:val="nil"/>
                                  </w:tcBorders>
                                  <w:shd w:val="clear" w:color="auto" w:fill="92D050"/>
                                </w:tcPr>
                                <w:p w14:paraId="0149AE5A" w14:textId="77777777" w:rsidR="008529AB" w:rsidRDefault="008529AB">
                                  <w:pPr>
                                    <w:pStyle w:val="TableParagraph"/>
                                    <w:spacing w:before="31"/>
                                    <w:ind w:left="0"/>
                                    <w:rPr>
                                      <w:i/>
                                      <w:sz w:val="14"/>
                                    </w:rPr>
                                  </w:pPr>
                                </w:p>
                                <w:p w14:paraId="02B26ECB" w14:textId="77777777" w:rsidR="008529AB" w:rsidRDefault="00000000">
                                  <w:pPr>
                                    <w:pStyle w:val="TableParagraph"/>
                                    <w:ind w:left="176"/>
                                    <w:rPr>
                                      <w:rFonts w:ascii="Calibri"/>
                                      <w:sz w:val="14"/>
                                    </w:rPr>
                                  </w:pPr>
                                  <w:r>
                                    <w:rPr>
                                      <w:rFonts w:ascii="Calibri"/>
                                      <w:color w:val="FFFFFF"/>
                                      <w:sz w:val="14"/>
                                    </w:rPr>
                                    <w:t>+verificaCredenziali(Username:</w:t>
                                  </w:r>
                                  <w:r>
                                    <w:rPr>
                                      <w:rFonts w:ascii="Calibri"/>
                                      <w:color w:val="FFFFFF"/>
                                      <w:spacing w:val="32"/>
                                      <w:sz w:val="14"/>
                                    </w:rPr>
                                    <w:t xml:space="preserve">  </w:t>
                                  </w:r>
                                  <w:r>
                                    <w:rPr>
                                      <w:rFonts w:ascii="Calibri"/>
                                      <w:color w:val="FFFFFF"/>
                                      <w:spacing w:val="-2"/>
                                      <w:sz w:val="14"/>
                                    </w:rPr>
                                    <w:t>String,</w:t>
                                  </w:r>
                                </w:p>
                                <w:p w14:paraId="125108CA" w14:textId="77777777" w:rsidR="008529AB" w:rsidRDefault="00000000">
                                  <w:pPr>
                                    <w:pStyle w:val="TableParagraph"/>
                                    <w:spacing w:before="10"/>
                                    <w:ind w:left="176"/>
                                    <w:rPr>
                                      <w:rFonts w:ascii="Calibri"/>
                                      <w:sz w:val="14"/>
                                    </w:rPr>
                                  </w:pPr>
                                  <w:r>
                                    <w:rPr>
                                      <w:rFonts w:ascii="Calibri"/>
                                      <w:color w:val="FFFFFF"/>
                                      <w:w w:val="105"/>
                                      <w:sz w:val="14"/>
                                    </w:rPr>
                                    <w:t>Password:</w:t>
                                  </w:r>
                                  <w:r>
                                    <w:rPr>
                                      <w:rFonts w:ascii="Calibri"/>
                                      <w:color w:val="FFFFFF"/>
                                      <w:spacing w:val="10"/>
                                      <w:w w:val="105"/>
                                      <w:sz w:val="14"/>
                                    </w:rPr>
                                    <w:t xml:space="preserve"> </w:t>
                                  </w:r>
                                  <w:r>
                                    <w:rPr>
                                      <w:rFonts w:ascii="Calibri"/>
                                      <w:color w:val="FFFFFF"/>
                                      <w:spacing w:val="-2"/>
                                      <w:w w:val="105"/>
                                      <w:sz w:val="14"/>
                                    </w:rPr>
                                    <w:t>String)</w:t>
                                  </w:r>
                                </w:p>
                              </w:tc>
                            </w:tr>
                          </w:tbl>
                          <w:p w14:paraId="06C0C6ED" w14:textId="77777777" w:rsidR="008529AB" w:rsidRDefault="008529AB">
                            <w:pPr>
                              <w:pStyle w:val="Corpotesto"/>
                            </w:pPr>
                          </w:p>
                        </w:txbxContent>
                      </wps:txbx>
                      <wps:bodyPr wrap="square" lIns="0" tIns="0" rIns="0" bIns="0" rtlCol="0">
                        <a:noAutofit/>
                      </wps:bodyPr>
                    </wps:wsp>
                  </a:graphicData>
                </a:graphic>
              </wp:anchor>
            </w:drawing>
          </mc:Choice>
          <mc:Fallback>
            <w:pict>
              <v:shape w14:anchorId="35B87EE2" id="Textbox 1535" o:spid="_x0000_s2153" type="#_x0000_t202" style="position:absolute;left:0;text-align:left;margin-left:55.7pt;margin-top:34.95pt;width:145.35pt;height:66.25pt;z-index:25160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" filled="f" stroked="f">
                <v:textbox inset="0,0,0,0">
                  <w:txbxContent>
                    <w:tbl>
                      <w:tblPr>
                        <w:tblStyle w:val="TableNormal"/>
                        <w:tblW w:w="0" w:type="auto"/>
                        <w:tblInd w:w="75" w:type="dxa"/>
                        <w:tblBorders>
                          <w:top w:val="single" w:sz="12" w:space="0" w:color="FDFFFF"/>
                          <w:left w:val="single" w:sz="12" w:space="0" w:color="FDFFFF"/>
                          <w:bottom w:val="single" w:sz="12" w:space="0" w:color="FDFFFF"/>
                          <w:right w:val="single" w:sz="12" w:space="0" w:color="FDFFFF"/>
                          <w:insideH w:val="single" w:sz="12" w:space="0" w:color="FDFFFF"/>
                          <w:insideV w:val="single" w:sz="12" w:space="0" w:color="FDFFFF"/>
                        </w:tblBorders>
                        <w:tblLayout w:type="fixed"/>
                        <w:tblLook w:val="01E0" w:firstRow="1" w:lastRow="1" w:firstColumn="1" w:lastColumn="1" w:noHBand="0" w:noVBand="0"/>
                      </w:tblPr>
                      <w:tblGrid>
                        <w:gridCol w:w="2764"/>
                      </w:tblGrid>
                      <w:tr w:rsidR="008529AB" w14:paraId="0CA06B86" w14:textId="77777777">
                        <w:trPr>
                          <w:trHeight w:val="628"/>
                        </w:trPr>
                        <w:tc>
                          <w:tcPr>
                            <w:tcW w:w="2764" w:type="dxa"/>
                            <w:tcBorders>
                              <w:bottom w:val="thinThickMediumGap" w:sz="6" w:space="0" w:color="FDFFFF"/>
                            </w:tcBorders>
                            <w:shd w:val="clear" w:color="auto" w:fill="92D050"/>
                          </w:tcPr>
                          <w:p w14:paraId="20FA0AEB" w14:textId="77777777" w:rsidR="008529AB" w:rsidRDefault="00000000">
                            <w:pPr>
                              <w:pStyle w:val="TableParagraph"/>
                              <w:spacing w:before="41"/>
                              <w:ind w:left="51"/>
                              <w:rPr>
                                <w:rFonts w:ascii="Calibri"/>
                                <w:sz w:val="14"/>
                              </w:rPr>
                            </w:pPr>
                            <w:r>
                              <w:rPr>
                                <w:rFonts w:ascii="Calibri"/>
                                <w:color w:val="FFFFFF"/>
                                <w:spacing w:val="-2"/>
                                <w:w w:val="105"/>
                                <w:sz w:val="14"/>
                              </w:rPr>
                              <w:t>&lt;&lt;Interface&gt;&gt;</w:t>
                            </w:r>
                          </w:p>
                          <w:p w14:paraId="338190E5" w14:textId="77777777" w:rsidR="008529AB" w:rsidRDefault="00000000">
                            <w:pPr>
                              <w:pStyle w:val="TableParagraph"/>
                              <w:spacing w:before="59"/>
                              <w:ind w:left="51"/>
                              <w:rPr>
                                <w:rFonts w:ascii="Calibri"/>
                                <w:sz w:val="18"/>
                              </w:rPr>
                            </w:pPr>
                            <w:r>
                              <w:rPr>
                                <w:rFonts w:ascii="Calibri"/>
                                <w:color w:val="FFFFFF"/>
                                <w:spacing w:val="-2"/>
                                <w:sz w:val="18"/>
                              </w:rPr>
                              <w:t>ILogin</w:t>
                            </w:r>
                          </w:p>
                        </w:tc>
                      </w:tr>
                      <w:tr w:rsidR="008529AB" w14:paraId="49CADE59" w14:textId="77777777">
                        <w:trPr>
                          <w:trHeight w:val="607"/>
                        </w:trPr>
                        <w:tc>
                          <w:tcPr>
                            <w:tcW w:w="2764" w:type="dxa"/>
                            <w:tcBorders>
                              <w:top w:val="thickThinMediumGap" w:sz="6" w:space="0" w:color="FDFFFF"/>
                              <w:left w:val="nil"/>
                              <w:bottom w:val="nil"/>
                              <w:right w:val="nil"/>
                            </w:tcBorders>
                            <w:shd w:val="clear" w:color="auto" w:fill="92D050"/>
                          </w:tcPr>
                          <w:p w14:paraId="0149AE5A" w14:textId="77777777" w:rsidR="008529AB" w:rsidRDefault="008529AB">
                            <w:pPr>
                              <w:pStyle w:val="TableParagraph"/>
                              <w:spacing w:before="31"/>
                              <w:ind w:left="0"/>
                              <w:rPr>
                                <w:i/>
                                <w:sz w:val="14"/>
                              </w:rPr>
                            </w:pPr>
                          </w:p>
                          <w:p w14:paraId="02B26ECB" w14:textId="77777777" w:rsidR="008529AB" w:rsidRDefault="00000000">
                            <w:pPr>
                              <w:pStyle w:val="TableParagraph"/>
                              <w:ind w:left="176"/>
                              <w:rPr>
                                <w:rFonts w:ascii="Calibri"/>
                                <w:sz w:val="14"/>
                              </w:rPr>
                            </w:pPr>
                            <w:r>
                              <w:rPr>
                                <w:rFonts w:ascii="Calibri"/>
                                <w:color w:val="FFFFFF"/>
                                <w:sz w:val="14"/>
                              </w:rPr>
                              <w:t>+verificaCredenziali(Username:</w:t>
                            </w:r>
                            <w:r>
                              <w:rPr>
                                <w:rFonts w:ascii="Calibri"/>
                                <w:color w:val="FFFFFF"/>
                                <w:spacing w:val="32"/>
                                <w:sz w:val="14"/>
                              </w:rPr>
                              <w:t xml:space="preserve">  </w:t>
                            </w:r>
                            <w:r>
                              <w:rPr>
                                <w:rFonts w:ascii="Calibri"/>
                                <w:color w:val="FFFFFF"/>
                                <w:spacing w:val="-2"/>
                                <w:sz w:val="14"/>
                              </w:rPr>
                              <w:t>String,</w:t>
                            </w:r>
                          </w:p>
                          <w:p w14:paraId="125108CA" w14:textId="77777777" w:rsidR="008529AB" w:rsidRDefault="00000000">
                            <w:pPr>
                              <w:pStyle w:val="TableParagraph"/>
                              <w:spacing w:before="10"/>
                              <w:ind w:left="176"/>
                              <w:rPr>
                                <w:rFonts w:ascii="Calibri"/>
                                <w:sz w:val="14"/>
                              </w:rPr>
                            </w:pPr>
                            <w:r>
                              <w:rPr>
                                <w:rFonts w:ascii="Calibri"/>
                                <w:color w:val="FFFFFF"/>
                                <w:w w:val="105"/>
                                <w:sz w:val="14"/>
                              </w:rPr>
                              <w:t>Password:</w:t>
                            </w:r>
                            <w:r>
                              <w:rPr>
                                <w:rFonts w:ascii="Calibri"/>
                                <w:color w:val="FFFFFF"/>
                                <w:spacing w:val="10"/>
                                <w:w w:val="105"/>
                                <w:sz w:val="14"/>
                              </w:rPr>
                              <w:t xml:space="preserve"> </w:t>
                            </w:r>
                            <w:r>
                              <w:rPr>
                                <w:rFonts w:ascii="Calibri"/>
                                <w:color w:val="FFFFFF"/>
                                <w:spacing w:val="-2"/>
                                <w:w w:val="105"/>
                                <w:sz w:val="14"/>
                              </w:rPr>
                              <w:t>String)</w:t>
                            </w:r>
                          </w:p>
                        </w:tc>
                      </w:tr>
                    </w:tbl>
                    <w:p w14:paraId="06C0C6ED" w14:textId="77777777" w:rsidR="008529AB" w:rsidRDefault="008529AB">
                      <w:pPr>
                        <w:pStyle w:val="Corpotesto"/>
                      </w:pPr>
                    </w:p>
                  </w:txbxContent>
                </v:textbox>
                <w10:wrap anchorx="page"/>
              </v:shape>
            </w:pict>
          </mc:Fallback>
        </mc:AlternateContent>
      </w:r>
      <w:r>
        <w:rPr>
          <w:noProof/>
        </w:rPr>
        <mc:AlternateContent>
          <mc:Choice Requires="wps">
            <w:drawing>
              <wp:anchor distT="0" distB="0" distL="0" distR="0" simplePos="0" relativeHeight="251608576" behindDoc="0" locked="0" layoutInCell="1" allowOverlap="1" wp14:anchorId="4FF7CF6E" wp14:editId="70DD7CA9">
                <wp:simplePos x="0" y="0"/>
                <wp:positionH relativeFrom="page">
                  <wp:posOffset>2867609</wp:posOffset>
                </wp:positionH>
                <wp:positionV relativeFrom="paragraph">
                  <wp:posOffset>443839</wp:posOffset>
                </wp:positionV>
                <wp:extent cx="1845945" cy="1184275"/>
                <wp:effectExtent l="0" t="0" r="0" b="0"/>
                <wp:wrapNone/>
                <wp:docPr id="1536" name="Text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1842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2EED8114"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7F3494BB" w14:textId="77777777" w:rsidR="008529AB" w:rsidRDefault="00000000">
                                  <w:pPr>
                                    <w:pStyle w:val="TableParagraph"/>
                                    <w:spacing w:before="41"/>
                                    <w:ind w:left="55"/>
                                    <w:rPr>
                                      <w:rFonts w:ascii="Calibri"/>
                                      <w:sz w:val="14"/>
                                    </w:rPr>
                                  </w:pPr>
                                  <w:r>
                                    <w:rPr>
                                      <w:rFonts w:ascii="Calibri"/>
                                      <w:color w:val="FFFFFF"/>
                                      <w:spacing w:val="-2"/>
                                      <w:w w:val="105"/>
                                      <w:sz w:val="14"/>
                                    </w:rPr>
                                    <w:t>&lt;&lt;Interface&gt;&gt;</w:t>
                                  </w:r>
                                </w:p>
                                <w:p w14:paraId="1F3AD441" w14:textId="77777777" w:rsidR="008529AB" w:rsidRDefault="00000000">
                                  <w:pPr>
                                    <w:pStyle w:val="TableParagraph"/>
                                    <w:spacing w:before="59"/>
                                    <w:ind w:left="55"/>
                                    <w:rPr>
                                      <w:rFonts w:ascii="Calibri"/>
                                      <w:sz w:val="18"/>
                                    </w:rPr>
                                  </w:pPr>
                                  <w:r>
                                    <w:rPr>
                                      <w:rFonts w:ascii="Calibri"/>
                                      <w:color w:val="FFFFFF"/>
                                      <w:spacing w:val="-2"/>
                                      <w:sz w:val="18"/>
                                    </w:rPr>
                                    <w:t>IGestioneAmministratore</w:t>
                                  </w:r>
                                </w:p>
                              </w:tc>
                            </w:tr>
                            <w:tr w:rsidR="008529AB" w14:paraId="38E2A570" w14:textId="77777777">
                              <w:trPr>
                                <w:trHeight w:val="221"/>
                              </w:trPr>
                              <w:tc>
                                <w:tcPr>
                                  <w:tcW w:w="2764" w:type="dxa"/>
                                  <w:tcBorders>
                                    <w:top w:val="single" w:sz="12" w:space="0" w:color="FDFFFF"/>
                                    <w:bottom w:val="dashSmallGap" w:sz="6" w:space="0" w:color="FFFFFF"/>
                                  </w:tcBorders>
                                  <w:shd w:val="clear" w:color="auto" w:fill="92D050"/>
                                </w:tcPr>
                                <w:p w14:paraId="687DB055" w14:textId="77777777" w:rsidR="008529AB" w:rsidRDefault="008529AB">
                                  <w:pPr>
                                    <w:pStyle w:val="TableParagraph"/>
                                    <w:ind w:left="0"/>
                                    <w:rPr>
                                      <w:rFonts w:ascii="Times New Roman"/>
                                      <w:sz w:val="14"/>
                                    </w:rPr>
                                  </w:pPr>
                                </w:p>
                              </w:tc>
                            </w:tr>
                            <w:tr w:rsidR="008529AB" w14:paraId="60C84352" w14:textId="77777777">
                              <w:trPr>
                                <w:trHeight w:val="956"/>
                              </w:trPr>
                              <w:tc>
                                <w:tcPr>
                                  <w:tcW w:w="2764" w:type="dxa"/>
                                  <w:tcBorders>
                                    <w:top w:val="dashSmallGap" w:sz="6" w:space="0" w:color="FFFFFF"/>
                                  </w:tcBorders>
                                  <w:shd w:val="clear" w:color="auto" w:fill="92D050"/>
                                </w:tcPr>
                                <w:p w14:paraId="69F19D7D" w14:textId="77777777" w:rsidR="008529AB" w:rsidRDefault="00000000">
                                  <w:pPr>
                                    <w:pStyle w:val="TableParagraph"/>
                                    <w:spacing w:before="11"/>
                                    <w:ind w:left="180"/>
                                    <w:rPr>
                                      <w:rFonts w:ascii="Calibri"/>
                                      <w:sz w:val="14"/>
                                    </w:rPr>
                                  </w:pPr>
                                  <w:r>
                                    <w:rPr>
                                      <w:rFonts w:ascii="Calibri"/>
                                      <w:color w:val="FFFFFF"/>
                                      <w:w w:val="105"/>
                                      <w:sz w:val="14"/>
                                    </w:rPr>
                                    <w:t>+getAssistenti():</w:t>
                                  </w:r>
                                  <w:r>
                                    <w:rPr>
                                      <w:rFonts w:ascii="Calibri"/>
                                      <w:color w:val="FFFFFF"/>
                                      <w:spacing w:val="11"/>
                                      <w:w w:val="105"/>
                                      <w:sz w:val="14"/>
                                    </w:rPr>
                                    <w:t xml:space="preserve"> </w:t>
                                  </w:r>
                                  <w:r>
                                    <w:rPr>
                                      <w:rFonts w:ascii="Calibri"/>
                                      <w:color w:val="FFFFFF"/>
                                      <w:spacing w:val="-2"/>
                                      <w:w w:val="105"/>
                                      <w:sz w:val="14"/>
                                    </w:rPr>
                                    <w:t>List&lt;Assistente&gt;</w:t>
                                  </w:r>
                                </w:p>
                                <w:p w14:paraId="7533C283" w14:textId="77777777" w:rsidR="008529AB" w:rsidRDefault="00000000">
                                  <w:pPr>
                                    <w:pStyle w:val="TableParagraph"/>
                                    <w:spacing w:before="9"/>
                                    <w:ind w:left="180"/>
                                    <w:rPr>
                                      <w:rFonts w:ascii="Calibri"/>
                                      <w:sz w:val="14"/>
                                    </w:rPr>
                                  </w:pPr>
                                  <w:r>
                                    <w:rPr>
                                      <w:rFonts w:ascii="Calibri"/>
                                      <w:color w:val="FFFFFF"/>
                                      <w:spacing w:val="-2"/>
                                      <w:w w:val="105"/>
                                      <w:sz w:val="14"/>
                                    </w:rPr>
                                    <w:t>+creazioneAccountAssistenza(Username:</w:t>
                                  </w:r>
                                </w:p>
                                <w:p w14:paraId="5DBA1054" w14:textId="77777777" w:rsidR="008529AB" w:rsidRDefault="00000000">
                                  <w:pPr>
                                    <w:pStyle w:val="TableParagraph"/>
                                    <w:spacing w:before="9"/>
                                    <w:ind w:left="180"/>
                                    <w:rPr>
                                      <w:rFonts w:ascii="Calibri"/>
                                      <w:sz w:val="14"/>
                                    </w:rPr>
                                  </w:pPr>
                                  <w:r>
                                    <w:rPr>
                                      <w:rFonts w:ascii="Calibri"/>
                                      <w:color w:val="FFFFFF"/>
                                      <w:spacing w:val="2"/>
                                      <w:sz w:val="14"/>
                                    </w:rPr>
                                    <w:t>String,</w:t>
                                  </w:r>
                                  <w:r>
                                    <w:rPr>
                                      <w:rFonts w:ascii="Calibri"/>
                                      <w:color w:val="FFFFFF"/>
                                      <w:spacing w:val="14"/>
                                      <w:sz w:val="14"/>
                                    </w:rPr>
                                    <w:t xml:space="preserve"> </w:t>
                                  </w:r>
                                  <w:r>
                                    <w:rPr>
                                      <w:rFonts w:ascii="Calibri"/>
                                      <w:color w:val="FFFFFF"/>
                                      <w:spacing w:val="2"/>
                                      <w:sz w:val="14"/>
                                    </w:rPr>
                                    <w:t>Password:</w:t>
                                  </w:r>
                                  <w:r>
                                    <w:rPr>
                                      <w:rFonts w:ascii="Calibri"/>
                                      <w:color w:val="FFFFFF"/>
                                      <w:spacing w:val="10"/>
                                      <w:sz w:val="14"/>
                                    </w:rPr>
                                    <w:t xml:space="preserve"> </w:t>
                                  </w:r>
                                  <w:r>
                                    <w:rPr>
                                      <w:rFonts w:ascii="Calibri"/>
                                      <w:color w:val="FFFFFF"/>
                                      <w:spacing w:val="-2"/>
                                      <w:sz w:val="14"/>
                                    </w:rPr>
                                    <w:t>String)</w:t>
                                  </w:r>
                                </w:p>
                                <w:p w14:paraId="4611405B" w14:textId="77777777" w:rsidR="008529AB" w:rsidRDefault="00000000">
                                  <w:pPr>
                                    <w:pStyle w:val="TableParagraph"/>
                                    <w:spacing w:before="10"/>
                                    <w:ind w:left="180"/>
                                    <w:rPr>
                                      <w:rFonts w:ascii="Calibri"/>
                                      <w:sz w:val="14"/>
                                    </w:rPr>
                                  </w:pPr>
                                  <w:r>
                                    <w:rPr>
                                      <w:rFonts w:ascii="Calibri"/>
                                      <w:color w:val="FFFFFF"/>
                                      <w:spacing w:val="-2"/>
                                      <w:w w:val="105"/>
                                      <w:sz w:val="14"/>
                                    </w:rPr>
                                    <w:t>+rimozioneAccountAssistenza(Username:</w:t>
                                  </w:r>
                                </w:p>
                                <w:p w14:paraId="1EDEB4BC" w14:textId="77777777" w:rsidR="008529AB" w:rsidRDefault="00000000">
                                  <w:pPr>
                                    <w:pStyle w:val="TableParagraph"/>
                                    <w:spacing w:before="9"/>
                                    <w:ind w:left="180"/>
                                    <w:rPr>
                                      <w:rFonts w:ascii="Calibri"/>
                                      <w:sz w:val="14"/>
                                    </w:rPr>
                                  </w:pPr>
                                  <w:r>
                                    <w:rPr>
                                      <w:rFonts w:ascii="Calibri"/>
                                      <w:color w:val="FFFFFF"/>
                                      <w:spacing w:val="-2"/>
                                      <w:w w:val="105"/>
                                      <w:sz w:val="14"/>
                                    </w:rPr>
                                    <w:t>String)</w:t>
                                  </w:r>
                                </w:p>
                              </w:tc>
                            </w:tr>
                          </w:tbl>
                          <w:p w14:paraId="7DCB9560" w14:textId="77777777" w:rsidR="008529AB" w:rsidRDefault="008529AB">
                            <w:pPr>
                              <w:pStyle w:val="Corpotesto"/>
                            </w:pPr>
                          </w:p>
                        </w:txbxContent>
                      </wps:txbx>
                      <wps:bodyPr wrap="square" lIns="0" tIns="0" rIns="0" bIns="0" rtlCol="0">
                        <a:noAutofit/>
                      </wps:bodyPr>
                    </wps:wsp>
                  </a:graphicData>
                </a:graphic>
              </wp:anchor>
            </w:drawing>
          </mc:Choice>
          <mc:Fallback>
            <w:pict>
              <v:shape w14:anchorId="4FF7CF6E" id="Textbox 1536" o:spid="_x0000_s2154" type="#_x0000_t202" style="position:absolute;left:0;text-align:left;margin-left:225.8pt;margin-top:34.95pt;width:145.35pt;height:93.25pt;z-index:25160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2EED8114"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7F3494BB" w14:textId="77777777" w:rsidR="008529AB" w:rsidRDefault="00000000">
                            <w:pPr>
                              <w:pStyle w:val="TableParagraph"/>
                              <w:spacing w:before="41"/>
                              <w:ind w:left="55"/>
                              <w:rPr>
                                <w:rFonts w:ascii="Calibri"/>
                                <w:sz w:val="14"/>
                              </w:rPr>
                            </w:pPr>
                            <w:r>
                              <w:rPr>
                                <w:rFonts w:ascii="Calibri"/>
                                <w:color w:val="FFFFFF"/>
                                <w:spacing w:val="-2"/>
                                <w:w w:val="105"/>
                                <w:sz w:val="14"/>
                              </w:rPr>
                              <w:t>&lt;&lt;Interface&gt;&gt;</w:t>
                            </w:r>
                          </w:p>
                          <w:p w14:paraId="1F3AD441" w14:textId="77777777" w:rsidR="008529AB" w:rsidRDefault="00000000">
                            <w:pPr>
                              <w:pStyle w:val="TableParagraph"/>
                              <w:spacing w:before="59"/>
                              <w:ind w:left="55"/>
                              <w:rPr>
                                <w:rFonts w:ascii="Calibri"/>
                                <w:sz w:val="18"/>
                              </w:rPr>
                            </w:pPr>
                            <w:r>
                              <w:rPr>
                                <w:rFonts w:ascii="Calibri"/>
                                <w:color w:val="FFFFFF"/>
                                <w:spacing w:val="-2"/>
                                <w:sz w:val="18"/>
                              </w:rPr>
                              <w:t>IGestioneAmministratore</w:t>
                            </w:r>
                          </w:p>
                        </w:tc>
                      </w:tr>
                      <w:tr w:rsidR="008529AB" w14:paraId="38E2A570" w14:textId="77777777">
                        <w:trPr>
                          <w:trHeight w:val="221"/>
                        </w:trPr>
                        <w:tc>
                          <w:tcPr>
                            <w:tcW w:w="2764" w:type="dxa"/>
                            <w:tcBorders>
                              <w:top w:val="single" w:sz="12" w:space="0" w:color="FDFFFF"/>
                              <w:bottom w:val="dashSmallGap" w:sz="6" w:space="0" w:color="FFFFFF"/>
                            </w:tcBorders>
                            <w:shd w:val="clear" w:color="auto" w:fill="92D050"/>
                          </w:tcPr>
                          <w:p w14:paraId="687DB055" w14:textId="77777777" w:rsidR="008529AB" w:rsidRDefault="008529AB">
                            <w:pPr>
                              <w:pStyle w:val="TableParagraph"/>
                              <w:ind w:left="0"/>
                              <w:rPr>
                                <w:rFonts w:ascii="Times New Roman"/>
                                <w:sz w:val="14"/>
                              </w:rPr>
                            </w:pPr>
                          </w:p>
                        </w:tc>
                      </w:tr>
                      <w:tr w:rsidR="008529AB" w14:paraId="60C84352" w14:textId="77777777">
                        <w:trPr>
                          <w:trHeight w:val="956"/>
                        </w:trPr>
                        <w:tc>
                          <w:tcPr>
                            <w:tcW w:w="2764" w:type="dxa"/>
                            <w:tcBorders>
                              <w:top w:val="dashSmallGap" w:sz="6" w:space="0" w:color="FFFFFF"/>
                            </w:tcBorders>
                            <w:shd w:val="clear" w:color="auto" w:fill="92D050"/>
                          </w:tcPr>
                          <w:p w14:paraId="69F19D7D" w14:textId="77777777" w:rsidR="008529AB" w:rsidRDefault="00000000">
                            <w:pPr>
                              <w:pStyle w:val="TableParagraph"/>
                              <w:spacing w:before="11"/>
                              <w:ind w:left="180"/>
                              <w:rPr>
                                <w:rFonts w:ascii="Calibri"/>
                                <w:sz w:val="14"/>
                              </w:rPr>
                            </w:pPr>
                            <w:r>
                              <w:rPr>
                                <w:rFonts w:ascii="Calibri"/>
                                <w:color w:val="FFFFFF"/>
                                <w:w w:val="105"/>
                                <w:sz w:val="14"/>
                              </w:rPr>
                              <w:t>+getAssistenti():</w:t>
                            </w:r>
                            <w:r>
                              <w:rPr>
                                <w:rFonts w:ascii="Calibri"/>
                                <w:color w:val="FFFFFF"/>
                                <w:spacing w:val="11"/>
                                <w:w w:val="105"/>
                                <w:sz w:val="14"/>
                              </w:rPr>
                              <w:t xml:space="preserve"> </w:t>
                            </w:r>
                            <w:r>
                              <w:rPr>
                                <w:rFonts w:ascii="Calibri"/>
                                <w:color w:val="FFFFFF"/>
                                <w:spacing w:val="-2"/>
                                <w:w w:val="105"/>
                                <w:sz w:val="14"/>
                              </w:rPr>
                              <w:t>List&lt;Assistente&gt;</w:t>
                            </w:r>
                          </w:p>
                          <w:p w14:paraId="7533C283" w14:textId="77777777" w:rsidR="008529AB" w:rsidRDefault="00000000">
                            <w:pPr>
                              <w:pStyle w:val="TableParagraph"/>
                              <w:spacing w:before="9"/>
                              <w:ind w:left="180"/>
                              <w:rPr>
                                <w:rFonts w:ascii="Calibri"/>
                                <w:sz w:val="14"/>
                              </w:rPr>
                            </w:pPr>
                            <w:r>
                              <w:rPr>
                                <w:rFonts w:ascii="Calibri"/>
                                <w:color w:val="FFFFFF"/>
                                <w:spacing w:val="-2"/>
                                <w:w w:val="105"/>
                                <w:sz w:val="14"/>
                              </w:rPr>
                              <w:t>+creazioneAccountAssistenza(Username:</w:t>
                            </w:r>
                          </w:p>
                          <w:p w14:paraId="5DBA1054" w14:textId="77777777" w:rsidR="008529AB" w:rsidRDefault="00000000">
                            <w:pPr>
                              <w:pStyle w:val="TableParagraph"/>
                              <w:spacing w:before="9"/>
                              <w:ind w:left="180"/>
                              <w:rPr>
                                <w:rFonts w:ascii="Calibri"/>
                                <w:sz w:val="14"/>
                              </w:rPr>
                            </w:pPr>
                            <w:r>
                              <w:rPr>
                                <w:rFonts w:ascii="Calibri"/>
                                <w:color w:val="FFFFFF"/>
                                <w:spacing w:val="2"/>
                                <w:sz w:val="14"/>
                              </w:rPr>
                              <w:t>String,</w:t>
                            </w:r>
                            <w:r>
                              <w:rPr>
                                <w:rFonts w:ascii="Calibri"/>
                                <w:color w:val="FFFFFF"/>
                                <w:spacing w:val="14"/>
                                <w:sz w:val="14"/>
                              </w:rPr>
                              <w:t xml:space="preserve"> </w:t>
                            </w:r>
                            <w:r>
                              <w:rPr>
                                <w:rFonts w:ascii="Calibri"/>
                                <w:color w:val="FFFFFF"/>
                                <w:spacing w:val="2"/>
                                <w:sz w:val="14"/>
                              </w:rPr>
                              <w:t>Password:</w:t>
                            </w:r>
                            <w:r>
                              <w:rPr>
                                <w:rFonts w:ascii="Calibri"/>
                                <w:color w:val="FFFFFF"/>
                                <w:spacing w:val="10"/>
                                <w:sz w:val="14"/>
                              </w:rPr>
                              <w:t xml:space="preserve"> </w:t>
                            </w:r>
                            <w:r>
                              <w:rPr>
                                <w:rFonts w:ascii="Calibri"/>
                                <w:color w:val="FFFFFF"/>
                                <w:spacing w:val="-2"/>
                                <w:sz w:val="14"/>
                              </w:rPr>
                              <w:t>String)</w:t>
                            </w:r>
                          </w:p>
                          <w:p w14:paraId="4611405B" w14:textId="77777777" w:rsidR="008529AB" w:rsidRDefault="00000000">
                            <w:pPr>
                              <w:pStyle w:val="TableParagraph"/>
                              <w:spacing w:before="10"/>
                              <w:ind w:left="180"/>
                              <w:rPr>
                                <w:rFonts w:ascii="Calibri"/>
                                <w:sz w:val="14"/>
                              </w:rPr>
                            </w:pPr>
                            <w:r>
                              <w:rPr>
                                <w:rFonts w:ascii="Calibri"/>
                                <w:color w:val="FFFFFF"/>
                                <w:spacing w:val="-2"/>
                                <w:w w:val="105"/>
                                <w:sz w:val="14"/>
                              </w:rPr>
                              <w:t>+rimozioneAccountAssistenza(Username:</w:t>
                            </w:r>
                          </w:p>
                          <w:p w14:paraId="1EDEB4BC" w14:textId="77777777" w:rsidR="008529AB" w:rsidRDefault="00000000">
                            <w:pPr>
                              <w:pStyle w:val="TableParagraph"/>
                              <w:spacing w:before="9"/>
                              <w:ind w:left="180"/>
                              <w:rPr>
                                <w:rFonts w:ascii="Calibri"/>
                                <w:sz w:val="14"/>
                              </w:rPr>
                            </w:pPr>
                            <w:r>
                              <w:rPr>
                                <w:rFonts w:ascii="Calibri"/>
                                <w:color w:val="FFFFFF"/>
                                <w:spacing w:val="-2"/>
                                <w:w w:val="105"/>
                                <w:sz w:val="14"/>
                              </w:rPr>
                              <w:t>String)</w:t>
                            </w:r>
                          </w:p>
                        </w:tc>
                      </w:tr>
                    </w:tbl>
                    <w:p w14:paraId="7DCB9560" w14:textId="77777777" w:rsidR="008529AB" w:rsidRDefault="008529AB">
                      <w:pPr>
                        <w:pStyle w:val="Corpotesto"/>
                      </w:pPr>
                    </w:p>
                  </w:txbxContent>
                </v:textbox>
                <w10:wrap anchorx="page"/>
              </v:shape>
            </w:pict>
          </mc:Fallback>
        </mc:AlternateContent>
      </w:r>
      <w:r>
        <w:rPr>
          <w:noProof/>
        </w:rPr>
        <mc:AlternateContent>
          <mc:Choice Requires="wps">
            <w:drawing>
              <wp:anchor distT="0" distB="0" distL="0" distR="0" simplePos="0" relativeHeight="251609600" behindDoc="0" locked="0" layoutInCell="1" allowOverlap="1" wp14:anchorId="7C045E18" wp14:editId="4E9AC4EA">
                <wp:simplePos x="0" y="0"/>
                <wp:positionH relativeFrom="page">
                  <wp:posOffset>5027671</wp:posOffset>
                </wp:positionH>
                <wp:positionV relativeFrom="paragraph">
                  <wp:posOffset>443839</wp:posOffset>
                </wp:positionV>
                <wp:extent cx="1845945" cy="727075"/>
                <wp:effectExtent l="0" t="0" r="0" b="0"/>
                <wp:wrapNone/>
                <wp:docPr id="1537" name="Text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7270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1AFCF3C4"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3F715D53" w14:textId="77777777" w:rsidR="008529AB" w:rsidRDefault="00000000">
                                  <w:pPr>
                                    <w:pStyle w:val="TableParagraph"/>
                                    <w:spacing w:before="41"/>
                                    <w:ind w:left="59"/>
                                    <w:rPr>
                                      <w:rFonts w:ascii="Calibri"/>
                                      <w:sz w:val="14"/>
                                    </w:rPr>
                                  </w:pPr>
                                  <w:r>
                                    <w:rPr>
                                      <w:rFonts w:ascii="Calibri"/>
                                      <w:color w:val="FFFFFF"/>
                                      <w:spacing w:val="-2"/>
                                      <w:w w:val="105"/>
                                      <w:sz w:val="14"/>
                                    </w:rPr>
                                    <w:t>&lt;&lt;Interface&gt;&gt;</w:t>
                                  </w:r>
                                </w:p>
                                <w:p w14:paraId="7B162100" w14:textId="77777777" w:rsidR="008529AB" w:rsidRDefault="00000000">
                                  <w:pPr>
                                    <w:pStyle w:val="TableParagraph"/>
                                    <w:spacing w:before="59"/>
                                    <w:ind w:left="59"/>
                                    <w:rPr>
                                      <w:rFonts w:ascii="Calibri"/>
                                      <w:sz w:val="18"/>
                                    </w:rPr>
                                  </w:pPr>
                                  <w:r>
                                    <w:rPr>
                                      <w:rFonts w:ascii="Calibri"/>
                                      <w:color w:val="FFFFFF"/>
                                      <w:spacing w:val="-2"/>
                                      <w:sz w:val="18"/>
                                    </w:rPr>
                                    <w:t>IGestioneLettore</w:t>
                                  </w:r>
                                </w:p>
                              </w:tc>
                            </w:tr>
                            <w:tr w:rsidR="008529AB" w14:paraId="748D8059" w14:textId="77777777">
                              <w:trPr>
                                <w:trHeight w:val="221"/>
                              </w:trPr>
                              <w:tc>
                                <w:tcPr>
                                  <w:tcW w:w="2764" w:type="dxa"/>
                                  <w:tcBorders>
                                    <w:top w:val="single" w:sz="12" w:space="0" w:color="FDFFFF"/>
                                    <w:bottom w:val="dashSmallGap" w:sz="6" w:space="0" w:color="FFFFFF"/>
                                  </w:tcBorders>
                                  <w:shd w:val="clear" w:color="auto" w:fill="92D050"/>
                                </w:tcPr>
                                <w:p w14:paraId="752055EE" w14:textId="77777777" w:rsidR="008529AB" w:rsidRDefault="008529AB">
                                  <w:pPr>
                                    <w:pStyle w:val="TableParagraph"/>
                                    <w:ind w:left="0"/>
                                    <w:rPr>
                                      <w:rFonts w:ascii="Times New Roman"/>
                                      <w:sz w:val="14"/>
                                    </w:rPr>
                                  </w:pPr>
                                </w:p>
                              </w:tc>
                            </w:tr>
                            <w:tr w:rsidR="008529AB" w14:paraId="536141EF" w14:textId="77777777">
                              <w:trPr>
                                <w:trHeight w:val="236"/>
                              </w:trPr>
                              <w:tc>
                                <w:tcPr>
                                  <w:tcW w:w="2764" w:type="dxa"/>
                                  <w:tcBorders>
                                    <w:top w:val="dashSmallGap" w:sz="6" w:space="0" w:color="FFFFFF"/>
                                  </w:tcBorders>
                                  <w:shd w:val="clear" w:color="auto" w:fill="92D050"/>
                                </w:tcPr>
                                <w:p w14:paraId="7381BDF4" w14:textId="77777777" w:rsidR="008529AB" w:rsidRDefault="00000000">
                                  <w:pPr>
                                    <w:pStyle w:val="TableParagraph"/>
                                    <w:spacing w:before="11"/>
                                    <w:ind w:left="184"/>
                                    <w:rPr>
                                      <w:rFonts w:ascii="Calibri"/>
                                      <w:sz w:val="14"/>
                                    </w:rPr>
                                  </w:pPr>
                                  <w:r>
                                    <w:rPr>
                                      <w:rFonts w:ascii="Calibri"/>
                                      <w:color w:val="FFFFFF"/>
                                      <w:w w:val="105"/>
                                      <w:sz w:val="14"/>
                                    </w:rPr>
                                    <w:t>+getUsername():</w:t>
                                  </w:r>
                                  <w:r>
                                    <w:rPr>
                                      <w:rFonts w:ascii="Calibri"/>
                                      <w:color w:val="FFFFFF"/>
                                      <w:spacing w:val="-1"/>
                                      <w:w w:val="105"/>
                                      <w:sz w:val="14"/>
                                    </w:rPr>
                                    <w:t xml:space="preserve"> </w:t>
                                  </w:r>
                                  <w:r>
                                    <w:rPr>
                                      <w:rFonts w:ascii="Calibri"/>
                                      <w:color w:val="FFFFFF"/>
                                      <w:w w:val="105"/>
                                      <w:sz w:val="14"/>
                                    </w:rPr>
                                    <w:t>Username:</w:t>
                                  </w:r>
                                  <w:r>
                                    <w:rPr>
                                      <w:rFonts w:ascii="Calibri"/>
                                      <w:color w:val="FFFFFF"/>
                                      <w:spacing w:val="13"/>
                                      <w:w w:val="105"/>
                                      <w:sz w:val="14"/>
                                    </w:rPr>
                                    <w:t xml:space="preserve"> </w:t>
                                  </w:r>
                                  <w:r>
                                    <w:rPr>
                                      <w:rFonts w:ascii="Calibri"/>
                                      <w:color w:val="FFFFFF"/>
                                      <w:spacing w:val="-2"/>
                                      <w:w w:val="105"/>
                                      <w:sz w:val="14"/>
                                    </w:rPr>
                                    <w:t>String</w:t>
                                  </w:r>
                                </w:p>
                              </w:tc>
                            </w:tr>
                          </w:tbl>
                          <w:p w14:paraId="552B573F" w14:textId="77777777" w:rsidR="008529AB" w:rsidRDefault="008529AB">
                            <w:pPr>
                              <w:pStyle w:val="Corpotesto"/>
                            </w:pPr>
                          </w:p>
                        </w:txbxContent>
                      </wps:txbx>
                      <wps:bodyPr wrap="square" lIns="0" tIns="0" rIns="0" bIns="0" rtlCol="0">
                        <a:noAutofit/>
                      </wps:bodyPr>
                    </wps:wsp>
                  </a:graphicData>
                </a:graphic>
              </wp:anchor>
            </w:drawing>
          </mc:Choice>
          <mc:Fallback>
            <w:pict>
              <v:shape w14:anchorId="7C045E18" id="Textbox 1537" o:spid="_x0000_s2155" type="#_x0000_t202" style="position:absolute;left:0;text-align:left;margin-left:395.9pt;margin-top:34.95pt;width:145.35pt;height:57.25pt;z-index:25160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1AFCF3C4"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3F715D53" w14:textId="77777777" w:rsidR="008529AB" w:rsidRDefault="00000000">
                            <w:pPr>
                              <w:pStyle w:val="TableParagraph"/>
                              <w:spacing w:before="41"/>
                              <w:ind w:left="59"/>
                              <w:rPr>
                                <w:rFonts w:ascii="Calibri"/>
                                <w:sz w:val="14"/>
                              </w:rPr>
                            </w:pPr>
                            <w:r>
                              <w:rPr>
                                <w:rFonts w:ascii="Calibri"/>
                                <w:color w:val="FFFFFF"/>
                                <w:spacing w:val="-2"/>
                                <w:w w:val="105"/>
                                <w:sz w:val="14"/>
                              </w:rPr>
                              <w:t>&lt;&lt;Interface&gt;&gt;</w:t>
                            </w:r>
                          </w:p>
                          <w:p w14:paraId="7B162100" w14:textId="77777777" w:rsidR="008529AB" w:rsidRDefault="00000000">
                            <w:pPr>
                              <w:pStyle w:val="TableParagraph"/>
                              <w:spacing w:before="59"/>
                              <w:ind w:left="59"/>
                              <w:rPr>
                                <w:rFonts w:ascii="Calibri"/>
                                <w:sz w:val="18"/>
                              </w:rPr>
                            </w:pPr>
                            <w:r>
                              <w:rPr>
                                <w:rFonts w:ascii="Calibri"/>
                                <w:color w:val="FFFFFF"/>
                                <w:spacing w:val="-2"/>
                                <w:sz w:val="18"/>
                              </w:rPr>
                              <w:t>IGestioneLettore</w:t>
                            </w:r>
                          </w:p>
                        </w:tc>
                      </w:tr>
                      <w:tr w:rsidR="008529AB" w14:paraId="748D8059" w14:textId="77777777">
                        <w:trPr>
                          <w:trHeight w:val="221"/>
                        </w:trPr>
                        <w:tc>
                          <w:tcPr>
                            <w:tcW w:w="2764" w:type="dxa"/>
                            <w:tcBorders>
                              <w:top w:val="single" w:sz="12" w:space="0" w:color="FDFFFF"/>
                              <w:bottom w:val="dashSmallGap" w:sz="6" w:space="0" w:color="FFFFFF"/>
                            </w:tcBorders>
                            <w:shd w:val="clear" w:color="auto" w:fill="92D050"/>
                          </w:tcPr>
                          <w:p w14:paraId="752055EE" w14:textId="77777777" w:rsidR="008529AB" w:rsidRDefault="008529AB">
                            <w:pPr>
                              <w:pStyle w:val="TableParagraph"/>
                              <w:ind w:left="0"/>
                              <w:rPr>
                                <w:rFonts w:ascii="Times New Roman"/>
                                <w:sz w:val="14"/>
                              </w:rPr>
                            </w:pPr>
                          </w:p>
                        </w:tc>
                      </w:tr>
                      <w:tr w:rsidR="008529AB" w14:paraId="536141EF" w14:textId="77777777">
                        <w:trPr>
                          <w:trHeight w:val="236"/>
                        </w:trPr>
                        <w:tc>
                          <w:tcPr>
                            <w:tcW w:w="2764" w:type="dxa"/>
                            <w:tcBorders>
                              <w:top w:val="dashSmallGap" w:sz="6" w:space="0" w:color="FFFFFF"/>
                            </w:tcBorders>
                            <w:shd w:val="clear" w:color="auto" w:fill="92D050"/>
                          </w:tcPr>
                          <w:p w14:paraId="7381BDF4" w14:textId="77777777" w:rsidR="008529AB" w:rsidRDefault="00000000">
                            <w:pPr>
                              <w:pStyle w:val="TableParagraph"/>
                              <w:spacing w:before="11"/>
                              <w:ind w:left="184"/>
                              <w:rPr>
                                <w:rFonts w:ascii="Calibri"/>
                                <w:sz w:val="14"/>
                              </w:rPr>
                            </w:pPr>
                            <w:r>
                              <w:rPr>
                                <w:rFonts w:ascii="Calibri"/>
                                <w:color w:val="FFFFFF"/>
                                <w:w w:val="105"/>
                                <w:sz w:val="14"/>
                              </w:rPr>
                              <w:t>+getUsername():</w:t>
                            </w:r>
                            <w:r>
                              <w:rPr>
                                <w:rFonts w:ascii="Calibri"/>
                                <w:color w:val="FFFFFF"/>
                                <w:spacing w:val="-1"/>
                                <w:w w:val="105"/>
                                <w:sz w:val="14"/>
                              </w:rPr>
                              <w:t xml:space="preserve"> </w:t>
                            </w:r>
                            <w:r>
                              <w:rPr>
                                <w:rFonts w:ascii="Calibri"/>
                                <w:color w:val="FFFFFF"/>
                                <w:w w:val="105"/>
                                <w:sz w:val="14"/>
                              </w:rPr>
                              <w:t>Username:</w:t>
                            </w:r>
                            <w:r>
                              <w:rPr>
                                <w:rFonts w:ascii="Calibri"/>
                                <w:color w:val="FFFFFF"/>
                                <w:spacing w:val="13"/>
                                <w:w w:val="105"/>
                                <w:sz w:val="14"/>
                              </w:rPr>
                              <w:t xml:space="preserve"> </w:t>
                            </w:r>
                            <w:r>
                              <w:rPr>
                                <w:rFonts w:ascii="Calibri"/>
                                <w:color w:val="FFFFFF"/>
                                <w:spacing w:val="-2"/>
                                <w:w w:val="105"/>
                                <w:sz w:val="14"/>
                              </w:rPr>
                              <w:t>String</w:t>
                            </w:r>
                          </w:p>
                        </w:tc>
                      </w:tr>
                    </w:tbl>
                    <w:p w14:paraId="552B573F" w14:textId="77777777" w:rsidR="008529AB" w:rsidRDefault="008529AB">
                      <w:pPr>
                        <w:pStyle w:val="Corpotesto"/>
                      </w:pPr>
                    </w:p>
                  </w:txbxContent>
                </v:textbox>
                <w10:wrap anchorx="page"/>
              </v:shape>
            </w:pict>
          </mc:Fallback>
        </mc:AlternateContent>
      </w:r>
      <w:r>
        <w:rPr>
          <w:noProof/>
        </w:rPr>
        <mc:AlternateContent>
          <mc:Choice Requires="wps">
            <w:drawing>
              <wp:anchor distT="0" distB="0" distL="0" distR="0" simplePos="0" relativeHeight="251610624" behindDoc="0" locked="0" layoutInCell="1" allowOverlap="1" wp14:anchorId="22812B23" wp14:editId="5060A74B">
                <wp:simplePos x="0" y="0"/>
                <wp:positionH relativeFrom="page">
                  <wp:posOffset>5027671</wp:posOffset>
                </wp:positionH>
                <wp:positionV relativeFrom="paragraph">
                  <wp:posOffset>1350671</wp:posOffset>
                </wp:positionV>
                <wp:extent cx="1845945" cy="2327275"/>
                <wp:effectExtent l="0" t="0" r="0" b="0"/>
                <wp:wrapNone/>
                <wp:docPr id="1538" name="Text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23272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2F71131C"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0BC45C9D" w14:textId="77777777" w:rsidR="008529AB" w:rsidRDefault="00000000">
                                  <w:pPr>
                                    <w:pStyle w:val="TableParagraph"/>
                                    <w:spacing w:before="43"/>
                                    <w:ind w:left="59"/>
                                    <w:rPr>
                                      <w:rFonts w:ascii="Calibri"/>
                                      <w:sz w:val="14"/>
                                    </w:rPr>
                                  </w:pPr>
                                  <w:r>
                                    <w:rPr>
                                      <w:rFonts w:ascii="Calibri"/>
                                      <w:color w:val="FFFFFF"/>
                                      <w:spacing w:val="-2"/>
                                      <w:w w:val="105"/>
                                      <w:sz w:val="14"/>
                                    </w:rPr>
                                    <w:t>&lt;&lt;Interface&gt;&gt;</w:t>
                                  </w:r>
                                </w:p>
                                <w:p w14:paraId="07219C2D" w14:textId="77777777" w:rsidR="008529AB" w:rsidRDefault="00000000">
                                  <w:pPr>
                                    <w:pStyle w:val="TableParagraph"/>
                                    <w:spacing w:before="58"/>
                                    <w:ind w:left="59"/>
                                    <w:rPr>
                                      <w:rFonts w:ascii="Calibri"/>
                                      <w:sz w:val="18"/>
                                    </w:rPr>
                                  </w:pPr>
                                  <w:r>
                                    <w:rPr>
                                      <w:rFonts w:ascii="Calibri"/>
                                      <w:color w:val="FFFFFF"/>
                                      <w:spacing w:val="-2"/>
                                      <w:sz w:val="18"/>
                                    </w:rPr>
                                    <w:t>ISchedaLibro</w:t>
                                  </w:r>
                                </w:p>
                              </w:tc>
                            </w:tr>
                            <w:tr w:rsidR="008529AB" w14:paraId="5EC1982D" w14:textId="77777777">
                              <w:trPr>
                                <w:trHeight w:val="221"/>
                              </w:trPr>
                              <w:tc>
                                <w:tcPr>
                                  <w:tcW w:w="2764" w:type="dxa"/>
                                  <w:tcBorders>
                                    <w:top w:val="single" w:sz="12" w:space="0" w:color="FDFFFF"/>
                                    <w:bottom w:val="dashSmallGap" w:sz="6" w:space="0" w:color="FFFFFF"/>
                                  </w:tcBorders>
                                  <w:shd w:val="clear" w:color="auto" w:fill="92D050"/>
                                </w:tcPr>
                                <w:p w14:paraId="1FF6EBD2" w14:textId="77777777" w:rsidR="008529AB" w:rsidRDefault="008529AB">
                                  <w:pPr>
                                    <w:pStyle w:val="TableParagraph"/>
                                    <w:ind w:left="0"/>
                                    <w:rPr>
                                      <w:rFonts w:ascii="Times New Roman"/>
                                      <w:sz w:val="14"/>
                                    </w:rPr>
                                  </w:pPr>
                                </w:p>
                              </w:tc>
                            </w:tr>
                            <w:tr w:rsidR="008529AB" w14:paraId="7814B3A6" w14:textId="77777777">
                              <w:trPr>
                                <w:trHeight w:val="2756"/>
                              </w:trPr>
                              <w:tc>
                                <w:tcPr>
                                  <w:tcW w:w="2764" w:type="dxa"/>
                                  <w:tcBorders>
                                    <w:top w:val="dashSmallGap" w:sz="6" w:space="0" w:color="FFFFFF"/>
                                  </w:tcBorders>
                                  <w:shd w:val="clear" w:color="auto" w:fill="92D050"/>
                                </w:tcPr>
                                <w:p w14:paraId="43F7DBBA" w14:textId="77777777" w:rsidR="008529AB" w:rsidRDefault="00000000">
                                  <w:pPr>
                                    <w:pStyle w:val="TableParagraph"/>
                                    <w:spacing w:before="12"/>
                                    <w:ind w:left="184"/>
                                    <w:rPr>
                                      <w:rFonts w:ascii="Calibri"/>
                                      <w:sz w:val="14"/>
                                    </w:rPr>
                                  </w:pPr>
                                  <w:r>
                                    <w:rPr>
                                      <w:rFonts w:ascii="Calibri"/>
                                      <w:color w:val="FFFFFF"/>
                                      <w:spacing w:val="2"/>
                                      <w:sz w:val="14"/>
                                    </w:rPr>
                                    <w:t>+getCommenti(IdCapitolo:</w:t>
                                  </w:r>
                                  <w:r>
                                    <w:rPr>
                                      <w:rFonts w:ascii="Calibri"/>
                                      <w:color w:val="FFFFFF"/>
                                      <w:spacing w:val="38"/>
                                      <w:sz w:val="14"/>
                                    </w:rPr>
                                    <w:t xml:space="preserve"> </w:t>
                                  </w:r>
                                  <w:r>
                                    <w:rPr>
                                      <w:rFonts w:ascii="Calibri"/>
                                      <w:color w:val="FFFFFF"/>
                                      <w:spacing w:val="-2"/>
                                      <w:sz w:val="14"/>
                                    </w:rPr>
                                    <w:t>String)</w:t>
                                  </w:r>
                                </w:p>
                                <w:p w14:paraId="16B53F32" w14:textId="77777777" w:rsidR="008529AB" w:rsidRDefault="00000000">
                                  <w:pPr>
                                    <w:pStyle w:val="TableParagraph"/>
                                    <w:spacing w:before="10"/>
                                    <w:ind w:left="184"/>
                                    <w:rPr>
                                      <w:rFonts w:ascii="Calibri"/>
                                      <w:sz w:val="14"/>
                                    </w:rPr>
                                  </w:pPr>
                                  <w:r>
                                    <w:rPr>
                                      <w:rFonts w:ascii="Calibri"/>
                                      <w:color w:val="FFFFFF"/>
                                      <w:sz w:val="14"/>
                                    </w:rPr>
                                    <w:t>+aggiungiACollezione(Username:</w:t>
                                  </w:r>
                                  <w:r>
                                    <w:rPr>
                                      <w:rFonts w:ascii="Calibri"/>
                                      <w:color w:val="FFFFFF"/>
                                      <w:spacing w:val="38"/>
                                      <w:sz w:val="14"/>
                                    </w:rPr>
                                    <w:t xml:space="preserve">  </w:t>
                                  </w:r>
                                  <w:r>
                                    <w:rPr>
                                      <w:rFonts w:ascii="Calibri"/>
                                      <w:color w:val="FFFFFF"/>
                                      <w:spacing w:val="-2"/>
                                      <w:sz w:val="14"/>
                                    </w:rPr>
                                    <w:t>String,</w:t>
                                  </w:r>
                                </w:p>
                                <w:p w14:paraId="424625B9" w14:textId="77777777" w:rsidR="008529AB" w:rsidRDefault="00000000">
                                  <w:pPr>
                                    <w:pStyle w:val="TableParagraph"/>
                                    <w:spacing w:before="9"/>
                                    <w:ind w:left="184"/>
                                    <w:rPr>
                                      <w:rFonts w:ascii="Calibri"/>
                                      <w:sz w:val="14"/>
                                    </w:rPr>
                                  </w:pPr>
                                  <w:r>
                                    <w:rPr>
                                      <w:rFonts w:ascii="Calibri"/>
                                      <w:color w:val="FFFFFF"/>
                                      <w:sz w:val="14"/>
                                    </w:rPr>
                                    <w:t>IdLibro:</w:t>
                                  </w:r>
                                  <w:r>
                                    <w:rPr>
                                      <w:rFonts w:ascii="Calibri"/>
                                      <w:color w:val="FFFFFF"/>
                                      <w:spacing w:val="21"/>
                                      <w:sz w:val="14"/>
                                    </w:rPr>
                                    <w:t xml:space="preserve"> </w:t>
                                  </w:r>
                                  <w:r>
                                    <w:rPr>
                                      <w:rFonts w:ascii="Calibri"/>
                                      <w:color w:val="FFFFFF"/>
                                      <w:spacing w:val="-2"/>
                                      <w:sz w:val="14"/>
                                    </w:rPr>
                                    <w:t>String)</w:t>
                                  </w:r>
                                </w:p>
                                <w:p w14:paraId="18220BC4" w14:textId="77777777" w:rsidR="008529AB" w:rsidRDefault="00000000">
                                  <w:pPr>
                                    <w:pStyle w:val="TableParagraph"/>
                                    <w:spacing w:before="9" w:line="252" w:lineRule="auto"/>
                                    <w:ind w:left="184"/>
                                    <w:rPr>
                                      <w:rFonts w:ascii="Calibri"/>
                                      <w:sz w:val="14"/>
                                    </w:rPr>
                                  </w:pPr>
                                  <w:r>
                                    <w:rPr>
                                      <w:rFonts w:ascii="Calibri"/>
                                      <w:color w:val="FFFFFF"/>
                                      <w:w w:val="105"/>
                                      <w:sz w:val="14"/>
                                    </w:rPr>
                                    <w:t>+rimuoviDaCollezione(Username: String,</w:t>
                                  </w:r>
                                  <w:r>
                                    <w:rPr>
                                      <w:rFonts w:ascii="Calibri"/>
                                      <w:color w:val="FFFFFF"/>
                                      <w:spacing w:val="40"/>
                                      <w:w w:val="105"/>
                                      <w:sz w:val="14"/>
                                    </w:rPr>
                                    <w:t xml:space="preserve"> </w:t>
                                  </w:r>
                                  <w:r>
                                    <w:rPr>
                                      <w:rFonts w:ascii="Calibri"/>
                                      <w:color w:val="FFFFFF"/>
                                      <w:w w:val="105"/>
                                      <w:sz w:val="14"/>
                                    </w:rPr>
                                    <w:t>IdLibro:</w:t>
                                  </w:r>
                                  <w:r>
                                    <w:rPr>
                                      <w:rFonts w:ascii="Calibri"/>
                                      <w:color w:val="FFFFFF"/>
                                      <w:spacing w:val="-9"/>
                                      <w:w w:val="105"/>
                                      <w:sz w:val="14"/>
                                    </w:rPr>
                                    <w:t xml:space="preserve"> </w:t>
                                  </w:r>
                                  <w:r>
                                    <w:rPr>
                                      <w:rFonts w:ascii="Calibri"/>
                                      <w:color w:val="FFFFFF"/>
                                      <w:w w:val="105"/>
                                      <w:sz w:val="14"/>
                                    </w:rPr>
                                    <w:t>String)</w:t>
                                  </w:r>
                                </w:p>
                                <w:p w14:paraId="6D2A24B5" w14:textId="77777777" w:rsidR="008529AB" w:rsidRDefault="00000000">
                                  <w:pPr>
                                    <w:pStyle w:val="TableParagraph"/>
                                    <w:spacing w:before="2" w:line="252" w:lineRule="auto"/>
                                    <w:ind w:left="184"/>
                                    <w:rPr>
                                      <w:rFonts w:ascii="Calibri"/>
                                      <w:sz w:val="14"/>
                                    </w:rPr>
                                  </w:pPr>
                                  <w:r>
                                    <w:rPr>
                                      <w:rFonts w:ascii="Calibri"/>
                                      <w:color w:val="FFFFFF"/>
                                      <w:w w:val="105"/>
                                      <w:sz w:val="14"/>
                                    </w:rPr>
                                    <w:t>+aggiungiTrial(Username: String, IdLibro:</w:t>
                                  </w:r>
                                  <w:r>
                                    <w:rPr>
                                      <w:rFonts w:ascii="Calibri"/>
                                      <w:color w:val="FFFFFF"/>
                                      <w:spacing w:val="40"/>
                                      <w:w w:val="105"/>
                                      <w:sz w:val="14"/>
                                    </w:rPr>
                                    <w:t xml:space="preserve"> </w:t>
                                  </w:r>
                                  <w:r>
                                    <w:rPr>
                                      <w:rFonts w:ascii="Calibri"/>
                                      <w:color w:val="FFFFFF"/>
                                      <w:spacing w:val="-2"/>
                                      <w:w w:val="105"/>
                                      <w:sz w:val="14"/>
                                    </w:rPr>
                                    <w:t>String)</w:t>
                                  </w:r>
                                </w:p>
                                <w:p w14:paraId="04CF310A" w14:textId="77777777" w:rsidR="008529AB" w:rsidRDefault="00000000">
                                  <w:pPr>
                                    <w:pStyle w:val="TableParagraph"/>
                                    <w:spacing w:before="1" w:line="252" w:lineRule="auto"/>
                                    <w:ind w:left="184"/>
                                    <w:rPr>
                                      <w:rFonts w:ascii="Calibri"/>
                                      <w:sz w:val="14"/>
                                    </w:rPr>
                                  </w:pPr>
                                  <w:r>
                                    <w:rPr>
                                      <w:rFonts w:ascii="Calibri"/>
                                      <w:color w:val="FFFFFF"/>
                                      <w:spacing w:val="-2"/>
                                      <w:w w:val="105"/>
                                      <w:sz w:val="14"/>
                                    </w:rPr>
                                    <w:t>+selezionaCapitoloComeLetto(Username:</w:t>
                                  </w:r>
                                  <w:r>
                                    <w:rPr>
                                      <w:rFonts w:ascii="Calibri"/>
                                      <w:color w:val="FFFFFF"/>
                                      <w:spacing w:val="40"/>
                                      <w:w w:val="105"/>
                                      <w:sz w:val="14"/>
                                    </w:rPr>
                                    <w:t xml:space="preserve"> </w:t>
                                  </w:r>
                                  <w:r>
                                    <w:rPr>
                                      <w:rFonts w:ascii="Calibri"/>
                                      <w:color w:val="FFFFFF"/>
                                      <w:w w:val="105"/>
                                      <w:sz w:val="14"/>
                                    </w:rPr>
                                    <w:t>String,</w:t>
                                  </w:r>
                                  <w:r>
                                    <w:rPr>
                                      <w:rFonts w:ascii="Calibri"/>
                                      <w:color w:val="FFFFFF"/>
                                      <w:spacing w:val="40"/>
                                      <w:w w:val="105"/>
                                      <w:sz w:val="14"/>
                                    </w:rPr>
                                    <w:t xml:space="preserve"> </w:t>
                                  </w:r>
                                  <w:r>
                                    <w:rPr>
                                      <w:rFonts w:ascii="Calibri"/>
                                      <w:color w:val="FFFFFF"/>
                                      <w:w w:val="105"/>
                                      <w:sz w:val="14"/>
                                    </w:rPr>
                                    <w:t>IdCapitolo: String)</w:t>
                                  </w:r>
                                </w:p>
                                <w:p w14:paraId="1B98F4B9" w14:textId="77777777" w:rsidR="008529AB" w:rsidRDefault="00000000">
                                  <w:pPr>
                                    <w:pStyle w:val="TableParagraph"/>
                                    <w:spacing w:before="1"/>
                                    <w:ind w:left="184"/>
                                    <w:rPr>
                                      <w:rFonts w:ascii="Calibri"/>
                                      <w:sz w:val="14"/>
                                    </w:rPr>
                                  </w:pPr>
                                  <w:r>
                                    <w:rPr>
                                      <w:rFonts w:ascii="Calibri"/>
                                      <w:color w:val="FFFFFF"/>
                                      <w:spacing w:val="4"/>
                                      <w:sz w:val="14"/>
                                    </w:rPr>
                                    <w:t>+commentaCapitolo(Username:</w:t>
                                  </w:r>
                                  <w:r>
                                    <w:rPr>
                                      <w:rFonts w:ascii="Calibri"/>
                                      <w:color w:val="FFFFFF"/>
                                      <w:spacing w:val="-1"/>
                                      <w:sz w:val="14"/>
                                    </w:rPr>
                                    <w:t xml:space="preserve"> </w:t>
                                  </w:r>
                                  <w:r>
                                    <w:rPr>
                                      <w:rFonts w:ascii="Calibri"/>
                                      <w:color w:val="FFFFFF"/>
                                      <w:spacing w:val="-2"/>
                                      <w:sz w:val="14"/>
                                    </w:rPr>
                                    <w:t>String,</w:t>
                                  </w:r>
                                </w:p>
                                <w:p w14:paraId="55F11780" w14:textId="77777777" w:rsidR="008529AB" w:rsidRDefault="00000000">
                                  <w:pPr>
                                    <w:pStyle w:val="TableParagraph"/>
                                    <w:spacing w:before="10"/>
                                    <w:ind w:left="184"/>
                                    <w:rPr>
                                      <w:rFonts w:ascii="Calibri"/>
                                      <w:sz w:val="14"/>
                                    </w:rPr>
                                  </w:pPr>
                                  <w:r>
                                    <w:rPr>
                                      <w:rFonts w:ascii="Calibri"/>
                                      <w:color w:val="FFFFFF"/>
                                      <w:spacing w:val="2"/>
                                      <w:sz w:val="14"/>
                                    </w:rPr>
                                    <w:t>IdCapitolo:</w:t>
                                  </w:r>
                                  <w:r>
                                    <w:rPr>
                                      <w:rFonts w:ascii="Calibri"/>
                                      <w:color w:val="FFFFFF"/>
                                      <w:spacing w:val="12"/>
                                      <w:sz w:val="14"/>
                                    </w:rPr>
                                    <w:t xml:space="preserve"> </w:t>
                                  </w:r>
                                  <w:r>
                                    <w:rPr>
                                      <w:rFonts w:ascii="Calibri"/>
                                      <w:color w:val="FFFFFF"/>
                                      <w:spacing w:val="2"/>
                                      <w:sz w:val="14"/>
                                    </w:rPr>
                                    <w:t>String,</w:t>
                                  </w:r>
                                  <w:r>
                                    <w:rPr>
                                      <w:rFonts w:ascii="Calibri"/>
                                      <w:color w:val="FFFFFF"/>
                                      <w:spacing w:val="18"/>
                                      <w:sz w:val="14"/>
                                    </w:rPr>
                                    <w:t xml:space="preserve"> </w:t>
                                  </w:r>
                                  <w:r>
                                    <w:rPr>
                                      <w:rFonts w:ascii="Calibri"/>
                                      <w:color w:val="FFFFFF"/>
                                      <w:spacing w:val="2"/>
                                      <w:sz w:val="14"/>
                                    </w:rPr>
                                    <w:t>Commento:</w:t>
                                  </w:r>
                                  <w:r>
                                    <w:rPr>
                                      <w:rFonts w:ascii="Calibri"/>
                                      <w:color w:val="FFFFFF"/>
                                      <w:spacing w:val="13"/>
                                      <w:sz w:val="14"/>
                                    </w:rPr>
                                    <w:t xml:space="preserve"> </w:t>
                                  </w:r>
                                  <w:r>
                                    <w:rPr>
                                      <w:rFonts w:ascii="Calibri"/>
                                      <w:color w:val="FFFFFF"/>
                                      <w:spacing w:val="-2"/>
                                      <w:sz w:val="14"/>
                                    </w:rPr>
                                    <w:t>String)</w:t>
                                  </w:r>
                                </w:p>
                                <w:p w14:paraId="1D1F6F7B" w14:textId="77777777" w:rsidR="008529AB" w:rsidRDefault="00000000">
                                  <w:pPr>
                                    <w:pStyle w:val="TableParagraph"/>
                                    <w:spacing w:before="9"/>
                                    <w:ind w:left="184"/>
                                    <w:rPr>
                                      <w:rFonts w:ascii="Calibri"/>
                                      <w:sz w:val="14"/>
                                    </w:rPr>
                                  </w:pPr>
                                  <w:r>
                                    <w:rPr>
                                      <w:rFonts w:ascii="Calibri"/>
                                      <w:color w:val="FFFFFF"/>
                                      <w:sz w:val="14"/>
                                    </w:rPr>
                                    <w:t>+valutaCapitolo(Username:</w:t>
                                  </w:r>
                                  <w:r>
                                    <w:rPr>
                                      <w:rFonts w:ascii="Calibri"/>
                                      <w:color w:val="FFFFFF"/>
                                      <w:spacing w:val="66"/>
                                      <w:w w:val="150"/>
                                      <w:sz w:val="14"/>
                                    </w:rPr>
                                    <w:t xml:space="preserve"> </w:t>
                                  </w:r>
                                  <w:r>
                                    <w:rPr>
                                      <w:rFonts w:ascii="Calibri"/>
                                      <w:color w:val="FFFFFF"/>
                                      <w:spacing w:val="-2"/>
                                      <w:sz w:val="14"/>
                                    </w:rPr>
                                    <w:t>String,</w:t>
                                  </w:r>
                                </w:p>
                                <w:p w14:paraId="5A047D53" w14:textId="77777777" w:rsidR="008529AB" w:rsidRDefault="00000000">
                                  <w:pPr>
                                    <w:pStyle w:val="TableParagraph"/>
                                    <w:spacing w:before="9"/>
                                    <w:ind w:left="184"/>
                                    <w:rPr>
                                      <w:rFonts w:ascii="Calibri"/>
                                      <w:sz w:val="14"/>
                                    </w:rPr>
                                  </w:pPr>
                                  <w:r>
                                    <w:rPr>
                                      <w:rFonts w:ascii="Calibri"/>
                                      <w:color w:val="FFFFFF"/>
                                      <w:spacing w:val="2"/>
                                      <w:sz w:val="14"/>
                                    </w:rPr>
                                    <w:t>IdCapitolo:</w:t>
                                  </w:r>
                                  <w:r>
                                    <w:rPr>
                                      <w:rFonts w:ascii="Calibri"/>
                                      <w:color w:val="FFFFFF"/>
                                      <w:spacing w:val="9"/>
                                      <w:sz w:val="14"/>
                                    </w:rPr>
                                    <w:t xml:space="preserve"> </w:t>
                                  </w:r>
                                  <w:r>
                                    <w:rPr>
                                      <w:rFonts w:ascii="Calibri"/>
                                      <w:color w:val="FFFFFF"/>
                                      <w:spacing w:val="2"/>
                                      <w:sz w:val="14"/>
                                    </w:rPr>
                                    <w:t>String,</w:t>
                                  </w:r>
                                  <w:r>
                                    <w:rPr>
                                      <w:rFonts w:ascii="Calibri"/>
                                      <w:color w:val="FFFFFF"/>
                                      <w:spacing w:val="15"/>
                                      <w:sz w:val="14"/>
                                    </w:rPr>
                                    <w:t xml:space="preserve"> </w:t>
                                  </w:r>
                                  <w:r>
                                    <w:rPr>
                                      <w:rFonts w:ascii="Calibri"/>
                                      <w:color w:val="FFFFFF"/>
                                      <w:spacing w:val="2"/>
                                      <w:sz w:val="14"/>
                                    </w:rPr>
                                    <w:t>Valutazione:</w:t>
                                  </w:r>
                                  <w:r>
                                    <w:rPr>
                                      <w:rFonts w:ascii="Calibri"/>
                                      <w:color w:val="FFFFFF"/>
                                      <w:spacing w:val="9"/>
                                      <w:sz w:val="14"/>
                                    </w:rPr>
                                    <w:t xml:space="preserve"> </w:t>
                                  </w:r>
                                  <w:r>
                                    <w:rPr>
                                      <w:rFonts w:ascii="Calibri"/>
                                      <w:color w:val="FFFFFF"/>
                                      <w:spacing w:val="-2"/>
                                      <w:sz w:val="14"/>
                                    </w:rPr>
                                    <w:t>Integer)</w:t>
                                  </w:r>
                                </w:p>
                                <w:p w14:paraId="7948C977" w14:textId="77777777" w:rsidR="008529AB" w:rsidRDefault="00000000">
                                  <w:pPr>
                                    <w:pStyle w:val="TableParagraph"/>
                                    <w:spacing w:before="9"/>
                                    <w:ind w:left="184"/>
                                    <w:rPr>
                                      <w:rFonts w:ascii="Calibri"/>
                                      <w:sz w:val="14"/>
                                    </w:rPr>
                                  </w:pPr>
                                  <w:r>
                                    <w:rPr>
                                      <w:rFonts w:ascii="Calibri"/>
                                      <w:color w:val="FFFFFF"/>
                                      <w:spacing w:val="2"/>
                                      <w:sz w:val="14"/>
                                    </w:rPr>
                                    <w:t>+reagisciACapitolo(Username:</w:t>
                                  </w:r>
                                  <w:r>
                                    <w:rPr>
                                      <w:rFonts w:ascii="Calibri"/>
                                      <w:color w:val="FFFFFF"/>
                                      <w:spacing w:val="41"/>
                                      <w:sz w:val="14"/>
                                    </w:rPr>
                                    <w:t xml:space="preserve"> </w:t>
                                  </w:r>
                                  <w:r>
                                    <w:rPr>
                                      <w:rFonts w:ascii="Calibri"/>
                                      <w:color w:val="FFFFFF"/>
                                      <w:spacing w:val="-2"/>
                                      <w:sz w:val="14"/>
                                    </w:rPr>
                                    <w:t>String,</w:t>
                                  </w:r>
                                </w:p>
                                <w:p w14:paraId="7865E525" w14:textId="77777777" w:rsidR="008529AB" w:rsidRDefault="00000000">
                                  <w:pPr>
                                    <w:pStyle w:val="TableParagraph"/>
                                    <w:spacing w:before="10"/>
                                    <w:ind w:left="184"/>
                                    <w:rPr>
                                      <w:rFonts w:ascii="Calibri"/>
                                      <w:sz w:val="14"/>
                                    </w:rPr>
                                  </w:pPr>
                                  <w:r>
                                    <w:rPr>
                                      <w:rFonts w:ascii="Calibri"/>
                                      <w:color w:val="FFFFFF"/>
                                      <w:w w:val="105"/>
                                      <w:sz w:val="14"/>
                                    </w:rPr>
                                    <w:t>IdCapitolo:</w:t>
                                  </w:r>
                                  <w:r>
                                    <w:rPr>
                                      <w:rFonts w:ascii="Calibri"/>
                                      <w:color w:val="FFFFFF"/>
                                      <w:spacing w:val="-3"/>
                                      <w:w w:val="105"/>
                                      <w:sz w:val="14"/>
                                    </w:rPr>
                                    <w:t xml:space="preserve"> </w:t>
                                  </w:r>
                                  <w:r>
                                    <w:rPr>
                                      <w:rFonts w:ascii="Calibri"/>
                                      <w:color w:val="FFFFFF"/>
                                      <w:w w:val="105"/>
                                      <w:sz w:val="14"/>
                                    </w:rPr>
                                    <w:t>String,</w:t>
                                  </w:r>
                                  <w:r>
                                    <w:rPr>
                                      <w:rFonts w:ascii="Calibri"/>
                                      <w:color w:val="FFFFFF"/>
                                      <w:spacing w:val="1"/>
                                      <w:w w:val="105"/>
                                      <w:sz w:val="14"/>
                                    </w:rPr>
                                    <w:t xml:space="preserve"> </w:t>
                                  </w:r>
                                  <w:r>
                                    <w:rPr>
                                      <w:rFonts w:ascii="Calibri"/>
                                      <w:color w:val="FFFFFF"/>
                                      <w:w w:val="105"/>
                                      <w:sz w:val="14"/>
                                    </w:rPr>
                                    <w:t>Emoji:</w:t>
                                  </w:r>
                                  <w:r>
                                    <w:rPr>
                                      <w:rFonts w:ascii="Calibri"/>
                                      <w:color w:val="FFFFFF"/>
                                      <w:spacing w:val="10"/>
                                      <w:w w:val="105"/>
                                      <w:sz w:val="14"/>
                                    </w:rPr>
                                    <w:t xml:space="preserve"> </w:t>
                                  </w:r>
                                  <w:r>
                                    <w:rPr>
                                      <w:rFonts w:ascii="Calibri"/>
                                      <w:color w:val="FFFFFF"/>
                                      <w:spacing w:val="-2"/>
                                      <w:w w:val="105"/>
                                      <w:sz w:val="14"/>
                                    </w:rPr>
                                    <w:t>String)</w:t>
                                  </w:r>
                                </w:p>
                              </w:tc>
                            </w:tr>
                          </w:tbl>
                          <w:p w14:paraId="4D3CE735" w14:textId="77777777" w:rsidR="008529AB" w:rsidRDefault="008529AB">
                            <w:pPr>
                              <w:pStyle w:val="Corpotesto"/>
                            </w:pPr>
                          </w:p>
                        </w:txbxContent>
                      </wps:txbx>
                      <wps:bodyPr wrap="square" lIns="0" tIns="0" rIns="0" bIns="0" rtlCol="0">
                        <a:noAutofit/>
                      </wps:bodyPr>
                    </wps:wsp>
                  </a:graphicData>
                </a:graphic>
              </wp:anchor>
            </w:drawing>
          </mc:Choice>
          <mc:Fallback>
            <w:pict>
              <v:shape w14:anchorId="22812B23" id="Textbox 1538" o:spid="_x0000_s2156" type="#_x0000_t202" style="position:absolute;left:0;text-align:left;margin-left:395.9pt;margin-top:106.35pt;width:145.35pt;height:183.25pt;z-index:25161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2F71131C"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0BC45C9D" w14:textId="77777777" w:rsidR="008529AB" w:rsidRDefault="00000000">
                            <w:pPr>
                              <w:pStyle w:val="TableParagraph"/>
                              <w:spacing w:before="43"/>
                              <w:ind w:left="59"/>
                              <w:rPr>
                                <w:rFonts w:ascii="Calibri"/>
                                <w:sz w:val="14"/>
                              </w:rPr>
                            </w:pPr>
                            <w:r>
                              <w:rPr>
                                <w:rFonts w:ascii="Calibri"/>
                                <w:color w:val="FFFFFF"/>
                                <w:spacing w:val="-2"/>
                                <w:w w:val="105"/>
                                <w:sz w:val="14"/>
                              </w:rPr>
                              <w:t>&lt;&lt;Interface&gt;&gt;</w:t>
                            </w:r>
                          </w:p>
                          <w:p w14:paraId="07219C2D" w14:textId="77777777" w:rsidR="008529AB" w:rsidRDefault="00000000">
                            <w:pPr>
                              <w:pStyle w:val="TableParagraph"/>
                              <w:spacing w:before="58"/>
                              <w:ind w:left="59"/>
                              <w:rPr>
                                <w:rFonts w:ascii="Calibri"/>
                                <w:sz w:val="18"/>
                              </w:rPr>
                            </w:pPr>
                            <w:r>
                              <w:rPr>
                                <w:rFonts w:ascii="Calibri"/>
                                <w:color w:val="FFFFFF"/>
                                <w:spacing w:val="-2"/>
                                <w:sz w:val="18"/>
                              </w:rPr>
                              <w:t>ISchedaLibro</w:t>
                            </w:r>
                          </w:p>
                        </w:tc>
                      </w:tr>
                      <w:tr w:rsidR="008529AB" w14:paraId="5EC1982D" w14:textId="77777777">
                        <w:trPr>
                          <w:trHeight w:val="221"/>
                        </w:trPr>
                        <w:tc>
                          <w:tcPr>
                            <w:tcW w:w="2764" w:type="dxa"/>
                            <w:tcBorders>
                              <w:top w:val="single" w:sz="12" w:space="0" w:color="FDFFFF"/>
                              <w:bottom w:val="dashSmallGap" w:sz="6" w:space="0" w:color="FFFFFF"/>
                            </w:tcBorders>
                            <w:shd w:val="clear" w:color="auto" w:fill="92D050"/>
                          </w:tcPr>
                          <w:p w14:paraId="1FF6EBD2" w14:textId="77777777" w:rsidR="008529AB" w:rsidRDefault="008529AB">
                            <w:pPr>
                              <w:pStyle w:val="TableParagraph"/>
                              <w:ind w:left="0"/>
                              <w:rPr>
                                <w:rFonts w:ascii="Times New Roman"/>
                                <w:sz w:val="14"/>
                              </w:rPr>
                            </w:pPr>
                          </w:p>
                        </w:tc>
                      </w:tr>
                      <w:tr w:rsidR="008529AB" w14:paraId="7814B3A6" w14:textId="77777777">
                        <w:trPr>
                          <w:trHeight w:val="2756"/>
                        </w:trPr>
                        <w:tc>
                          <w:tcPr>
                            <w:tcW w:w="2764" w:type="dxa"/>
                            <w:tcBorders>
                              <w:top w:val="dashSmallGap" w:sz="6" w:space="0" w:color="FFFFFF"/>
                            </w:tcBorders>
                            <w:shd w:val="clear" w:color="auto" w:fill="92D050"/>
                          </w:tcPr>
                          <w:p w14:paraId="43F7DBBA" w14:textId="77777777" w:rsidR="008529AB" w:rsidRDefault="00000000">
                            <w:pPr>
                              <w:pStyle w:val="TableParagraph"/>
                              <w:spacing w:before="12"/>
                              <w:ind w:left="184"/>
                              <w:rPr>
                                <w:rFonts w:ascii="Calibri"/>
                                <w:sz w:val="14"/>
                              </w:rPr>
                            </w:pPr>
                            <w:r>
                              <w:rPr>
                                <w:rFonts w:ascii="Calibri"/>
                                <w:color w:val="FFFFFF"/>
                                <w:spacing w:val="2"/>
                                <w:sz w:val="14"/>
                              </w:rPr>
                              <w:t>+getCommenti(IdCapitolo:</w:t>
                            </w:r>
                            <w:r>
                              <w:rPr>
                                <w:rFonts w:ascii="Calibri"/>
                                <w:color w:val="FFFFFF"/>
                                <w:spacing w:val="38"/>
                                <w:sz w:val="14"/>
                              </w:rPr>
                              <w:t xml:space="preserve"> </w:t>
                            </w:r>
                            <w:r>
                              <w:rPr>
                                <w:rFonts w:ascii="Calibri"/>
                                <w:color w:val="FFFFFF"/>
                                <w:spacing w:val="-2"/>
                                <w:sz w:val="14"/>
                              </w:rPr>
                              <w:t>String)</w:t>
                            </w:r>
                          </w:p>
                          <w:p w14:paraId="16B53F32" w14:textId="77777777" w:rsidR="008529AB" w:rsidRDefault="00000000">
                            <w:pPr>
                              <w:pStyle w:val="TableParagraph"/>
                              <w:spacing w:before="10"/>
                              <w:ind w:left="184"/>
                              <w:rPr>
                                <w:rFonts w:ascii="Calibri"/>
                                <w:sz w:val="14"/>
                              </w:rPr>
                            </w:pPr>
                            <w:r>
                              <w:rPr>
                                <w:rFonts w:ascii="Calibri"/>
                                <w:color w:val="FFFFFF"/>
                                <w:sz w:val="14"/>
                              </w:rPr>
                              <w:t>+aggiungiACollezione(Username:</w:t>
                            </w:r>
                            <w:r>
                              <w:rPr>
                                <w:rFonts w:ascii="Calibri"/>
                                <w:color w:val="FFFFFF"/>
                                <w:spacing w:val="38"/>
                                <w:sz w:val="14"/>
                              </w:rPr>
                              <w:t xml:space="preserve">  </w:t>
                            </w:r>
                            <w:r>
                              <w:rPr>
                                <w:rFonts w:ascii="Calibri"/>
                                <w:color w:val="FFFFFF"/>
                                <w:spacing w:val="-2"/>
                                <w:sz w:val="14"/>
                              </w:rPr>
                              <w:t>String,</w:t>
                            </w:r>
                          </w:p>
                          <w:p w14:paraId="424625B9" w14:textId="77777777" w:rsidR="008529AB" w:rsidRDefault="00000000">
                            <w:pPr>
                              <w:pStyle w:val="TableParagraph"/>
                              <w:spacing w:before="9"/>
                              <w:ind w:left="184"/>
                              <w:rPr>
                                <w:rFonts w:ascii="Calibri"/>
                                <w:sz w:val="14"/>
                              </w:rPr>
                            </w:pPr>
                            <w:r>
                              <w:rPr>
                                <w:rFonts w:ascii="Calibri"/>
                                <w:color w:val="FFFFFF"/>
                                <w:sz w:val="14"/>
                              </w:rPr>
                              <w:t>IdLibro:</w:t>
                            </w:r>
                            <w:r>
                              <w:rPr>
                                <w:rFonts w:ascii="Calibri"/>
                                <w:color w:val="FFFFFF"/>
                                <w:spacing w:val="21"/>
                                <w:sz w:val="14"/>
                              </w:rPr>
                              <w:t xml:space="preserve"> </w:t>
                            </w:r>
                            <w:r>
                              <w:rPr>
                                <w:rFonts w:ascii="Calibri"/>
                                <w:color w:val="FFFFFF"/>
                                <w:spacing w:val="-2"/>
                                <w:sz w:val="14"/>
                              </w:rPr>
                              <w:t>String)</w:t>
                            </w:r>
                          </w:p>
                          <w:p w14:paraId="18220BC4" w14:textId="77777777" w:rsidR="008529AB" w:rsidRDefault="00000000">
                            <w:pPr>
                              <w:pStyle w:val="TableParagraph"/>
                              <w:spacing w:before="9" w:line="252" w:lineRule="auto"/>
                              <w:ind w:left="184"/>
                              <w:rPr>
                                <w:rFonts w:ascii="Calibri"/>
                                <w:sz w:val="14"/>
                              </w:rPr>
                            </w:pPr>
                            <w:r>
                              <w:rPr>
                                <w:rFonts w:ascii="Calibri"/>
                                <w:color w:val="FFFFFF"/>
                                <w:w w:val="105"/>
                                <w:sz w:val="14"/>
                              </w:rPr>
                              <w:t>+rimuoviDaCollezione(Username: String,</w:t>
                            </w:r>
                            <w:r>
                              <w:rPr>
                                <w:rFonts w:ascii="Calibri"/>
                                <w:color w:val="FFFFFF"/>
                                <w:spacing w:val="40"/>
                                <w:w w:val="105"/>
                                <w:sz w:val="14"/>
                              </w:rPr>
                              <w:t xml:space="preserve"> </w:t>
                            </w:r>
                            <w:r>
                              <w:rPr>
                                <w:rFonts w:ascii="Calibri"/>
                                <w:color w:val="FFFFFF"/>
                                <w:w w:val="105"/>
                                <w:sz w:val="14"/>
                              </w:rPr>
                              <w:t>IdLibro:</w:t>
                            </w:r>
                            <w:r>
                              <w:rPr>
                                <w:rFonts w:ascii="Calibri"/>
                                <w:color w:val="FFFFFF"/>
                                <w:spacing w:val="-9"/>
                                <w:w w:val="105"/>
                                <w:sz w:val="14"/>
                              </w:rPr>
                              <w:t xml:space="preserve"> </w:t>
                            </w:r>
                            <w:r>
                              <w:rPr>
                                <w:rFonts w:ascii="Calibri"/>
                                <w:color w:val="FFFFFF"/>
                                <w:w w:val="105"/>
                                <w:sz w:val="14"/>
                              </w:rPr>
                              <w:t>String)</w:t>
                            </w:r>
                          </w:p>
                          <w:p w14:paraId="6D2A24B5" w14:textId="77777777" w:rsidR="008529AB" w:rsidRDefault="00000000">
                            <w:pPr>
                              <w:pStyle w:val="TableParagraph"/>
                              <w:spacing w:before="2" w:line="252" w:lineRule="auto"/>
                              <w:ind w:left="184"/>
                              <w:rPr>
                                <w:rFonts w:ascii="Calibri"/>
                                <w:sz w:val="14"/>
                              </w:rPr>
                            </w:pPr>
                            <w:r>
                              <w:rPr>
                                <w:rFonts w:ascii="Calibri"/>
                                <w:color w:val="FFFFFF"/>
                                <w:w w:val="105"/>
                                <w:sz w:val="14"/>
                              </w:rPr>
                              <w:t>+aggiungiTrial(Username: String, IdLibro:</w:t>
                            </w:r>
                            <w:r>
                              <w:rPr>
                                <w:rFonts w:ascii="Calibri"/>
                                <w:color w:val="FFFFFF"/>
                                <w:spacing w:val="40"/>
                                <w:w w:val="105"/>
                                <w:sz w:val="14"/>
                              </w:rPr>
                              <w:t xml:space="preserve"> </w:t>
                            </w:r>
                            <w:r>
                              <w:rPr>
                                <w:rFonts w:ascii="Calibri"/>
                                <w:color w:val="FFFFFF"/>
                                <w:spacing w:val="-2"/>
                                <w:w w:val="105"/>
                                <w:sz w:val="14"/>
                              </w:rPr>
                              <w:t>String)</w:t>
                            </w:r>
                          </w:p>
                          <w:p w14:paraId="04CF310A" w14:textId="77777777" w:rsidR="008529AB" w:rsidRDefault="00000000">
                            <w:pPr>
                              <w:pStyle w:val="TableParagraph"/>
                              <w:spacing w:before="1" w:line="252" w:lineRule="auto"/>
                              <w:ind w:left="184"/>
                              <w:rPr>
                                <w:rFonts w:ascii="Calibri"/>
                                <w:sz w:val="14"/>
                              </w:rPr>
                            </w:pPr>
                            <w:r>
                              <w:rPr>
                                <w:rFonts w:ascii="Calibri"/>
                                <w:color w:val="FFFFFF"/>
                                <w:spacing w:val="-2"/>
                                <w:w w:val="105"/>
                                <w:sz w:val="14"/>
                              </w:rPr>
                              <w:t>+selezionaCapitoloComeLetto(Username:</w:t>
                            </w:r>
                            <w:r>
                              <w:rPr>
                                <w:rFonts w:ascii="Calibri"/>
                                <w:color w:val="FFFFFF"/>
                                <w:spacing w:val="40"/>
                                <w:w w:val="105"/>
                                <w:sz w:val="14"/>
                              </w:rPr>
                              <w:t xml:space="preserve"> </w:t>
                            </w:r>
                            <w:r>
                              <w:rPr>
                                <w:rFonts w:ascii="Calibri"/>
                                <w:color w:val="FFFFFF"/>
                                <w:w w:val="105"/>
                                <w:sz w:val="14"/>
                              </w:rPr>
                              <w:t>String,</w:t>
                            </w:r>
                            <w:r>
                              <w:rPr>
                                <w:rFonts w:ascii="Calibri"/>
                                <w:color w:val="FFFFFF"/>
                                <w:spacing w:val="40"/>
                                <w:w w:val="105"/>
                                <w:sz w:val="14"/>
                              </w:rPr>
                              <w:t xml:space="preserve"> </w:t>
                            </w:r>
                            <w:r>
                              <w:rPr>
                                <w:rFonts w:ascii="Calibri"/>
                                <w:color w:val="FFFFFF"/>
                                <w:w w:val="105"/>
                                <w:sz w:val="14"/>
                              </w:rPr>
                              <w:t>IdCapitolo: String)</w:t>
                            </w:r>
                          </w:p>
                          <w:p w14:paraId="1B98F4B9" w14:textId="77777777" w:rsidR="008529AB" w:rsidRDefault="00000000">
                            <w:pPr>
                              <w:pStyle w:val="TableParagraph"/>
                              <w:spacing w:before="1"/>
                              <w:ind w:left="184"/>
                              <w:rPr>
                                <w:rFonts w:ascii="Calibri"/>
                                <w:sz w:val="14"/>
                              </w:rPr>
                            </w:pPr>
                            <w:r>
                              <w:rPr>
                                <w:rFonts w:ascii="Calibri"/>
                                <w:color w:val="FFFFFF"/>
                                <w:spacing w:val="4"/>
                                <w:sz w:val="14"/>
                              </w:rPr>
                              <w:t>+commentaCapitolo(Username:</w:t>
                            </w:r>
                            <w:r>
                              <w:rPr>
                                <w:rFonts w:ascii="Calibri"/>
                                <w:color w:val="FFFFFF"/>
                                <w:spacing w:val="-1"/>
                                <w:sz w:val="14"/>
                              </w:rPr>
                              <w:t xml:space="preserve"> </w:t>
                            </w:r>
                            <w:r>
                              <w:rPr>
                                <w:rFonts w:ascii="Calibri"/>
                                <w:color w:val="FFFFFF"/>
                                <w:spacing w:val="-2"/>
                                <w:sz w:val="14"/>
                              </w:rPr>
                              <w:t>String,</w:t>
                            </w:r>
                          </w:p>
                          <w:p w14:paraId="55F11780" w14:textId="77777777" w:rsidR="008529AB" w:rsidRDefault="00000000">
                            <w:pPr>
                              <w:pStyle w:val="TableParagraph"/>
                              <w:spacing w:before="10"/>
                              <w:ind w:left="184"/>
                              <w:rPr>
                                <w:rFonts w:ascii="Calibri"/>
                                <w:sz w:val="14"/>
                              </w:rPr>
                            </w:pPr>
                            <w:r>
                              <w:rPr>
                                <w:rFonts w:ascii="Calibri"/>
                                <w:color w:val="FFFFFF"/>
                                <w:spacing w:val="2"/>
                                <w:sz w:val="14"/>
                              </w:rPr>
                              <w:t>IdCapitolo:</w:t>
                            </w:r>
                            <w:r>
                              <w:rPr>
                                <w:rFonts w:ascii="Calibri"/>
                                <w:color w:val="FFFFFF"/>
                                <w:spacing w:val="12"/>
                                <w:sz w:val="14"/>
                              </w:rPr>
                              <w:t xml:space="preserve"> </w:t>
                            </w:r>
                            <w:r>
                              <w:rPr>
                                <w:rFonts w:ascii="Calibri"/>
                                <w:color w:val="FFFFFF"/>
                                <w:spacing w:val="2"/>
                                <w:sz w:val="14"/>
                              </w:rPr>
                              <w:t>String,</w:t>
                            </w:r>
                            <w:r>
                              <w:rPr>
                                <w:rFonts w:ascii="Calibri"/>
                                <w:color w:val="FFFFFF"/>
                                <w:spacing w:val="18"/>
                                <w:sz w:val="14"/>
                              </w:rPr>
                              <w:t xml:space="preserve"> </w:t>
                            </w:r>
                            <w:r>
                              <w:rPr>
                                <w:rFonts w:ascii="Calibri"/>
                                <w:color w:val="FFFFFF"/>
                                <w:spacing w:val="2"/>
                                <w:sz w:val="14"/>
                              </w:rPr>
                              <w:t>Commento:</w:t>
                            </w:r>
                            <w:r>
                              <w:rPr>
                                <w:rFonts w:ascii="Calibri"/>
                                <w:color w:val="FFFFFF"/>
                                <w:spacing w:val="13"/>
                                <w:sz w:val="14"/>
                              </w:rPr>
                              <w:t xml:space="preserve"> </w:t>
                            </w:r>
                            <w:r>
                              <w:rPr>
                                <w:rFonts w:ascii="Calibri"/>
                                <w:color w:val="FFFFFF"/>
                                <w:spacing w:val="-2"/>
                                <w:sz w:val="14"/>
                              </w:rPr>
                              <w:t>String)</w:t>
                            </w:r>
                          </w:p>
                          <w:p w14:paraId="1D1F6F7B" w14:textId="77777777" w:rsidR="008529AB" w:rsidRDefault="00000000">
                            <w:pPr>
                              <w:pStyle w:val="TableParagraph"/>
                              <w:spacing w:before="9"/>
                              <w:ind w:left="184"/>
                              <w:rPr>
                                <w:rFonts w:ascii="Calibri"/>
                                <w:sz w:val="14"/>
                              </w:rPr>
                            </w:pPr>
                            <w:r>
                              <w:rPr>
                                <w:rFonts w:ascii="Calibri"/>
                                <w:color w:val="FFFFFF"/>
                                <w:sz w:val="14"/>
                              </w:rPr>
                              <w:t>+valutaCapitolo(Username:</w:t>
                            </w:r>
                            <w:r>
                              <w:rPr>
                                <w:rFonts w:ascii="Calibri"/>
                                <w:color w:val="FFFFFF"/>
                                <w:spacing w:val="66"/>
                                <w:w w:val="150"/>
                                <w:sz w:val="14"/>
                              </w:rPr>
                              <w:t xml:space="preserve"> </w:t>
                            </w:r>
                            <w:r>
                              <w:rPr>
                                <w:rFonts w:ascii="Calibri"/>
                                <w:color w:val="FFFFFF"/>
                                <w:spacing w:val="-2"/>
                                <w:sz w:val="14"/>
                              </w:rPr>
                              <w:t>String,</w:t>
                            </w:r>
                          </w:p>
                          <w:p w14:paraId="5A047D53" w14:textId="77777777" w:rsidR="008529AB" w:rsidRDefault="00000000">
                            <w:pPr>
                              <w:pStyle w:val="TableParagraph"/>
                              <w:spacing w:before="9"/>
                              <w:ind w:left="184"/>
                              <w:rPr>
                                <w:rFonts w:ascii="Calibri"/>
                                <w:sz w:val="14"/>
                              </w:rPr>
                            </w:pPr>
                            <w:r>
                              <w:rPr>
                                <w:rFonts w:ascii="Calibri"/>
                                <w:color w:val="FFFFFF"/>
                                <w:spacing w:val="2"/>
                                <w:sz w:val="14"/>
                              </w:rPr>
                              <w:t>IdCapitolo:</w:t>
                            </w:r>
                            <w:r>
                              <w:rPr>
                                <w:rFonts w:ascii="Calibri"/>
                                <w:color w:val="FFFFFF"/>
                                <w:spacing w:val="9"/>
                                <w:sz w:val="14"/>
                              </w:rPr>
                              <w:t xml:space="preserve"> </w:t>
                            </w:r>
                            <w:r>
                              <w:rPr>
                                <w:rFonts w:ascii="Calibri"/>
                                <w:color w:val="FFFFFF"/>
                                <w:spacing w:val="2"/>
                                <w:sz w:val="14"/>
                              </w:rPr>
                              <w:t>String,</w:t>
                            </w:r>
                            <w:r>
                              <w:rPr>
                                <w:rFonts w:ascii="Calibri"/>
                                <w:color w:val="FFFFFF"/>
                                <w:spacing w:val="15"/>
                                <w:sz w:val="14"/>
                              </w:rPr>
                              <w:t xml:space="preserve"> </w:t>
                            </w:r>
                            <w:r>
                              <w:rPr>
                                <w:rFonts w:ascii="Calibri"/>
                                <w:color w:val="FFFFFF"/>
                                <w:spacing w:val="2"/>
                                <w:sz w:val="14"/>
                              </w:rPr>
                              <w:t>Valutazione:</w:t>
                            </w:r>
                            <w:r>
                              <w:rPr>
                                <w:rFonts w:ascii="Calibri"/>
                                <w:color w:val="FFFFFF"/>
                                <w:spacing w:val="9"/>
                                <w:sz w:val="14"/>
                              </w:rPr>
                              <w:t xml:space="preserve"> </w:t>
                            </w:r>
                            <w:r>
                              <w:rPr>
                                <w:rFonts w:ascii="Calibri"/>
                                <w:color w:val="FFFFFF"/>
                                <w:spacing w:val="-2"/>
                                <w:sz w:val="14"/>
                              </w:rPr>
                              <w:t>Integer)</w:t>
                            </w:r>
                          </w:p>
                          <w:p w14:paraId="7948C977" w14:textId="77777777" w:rsidR="008529AB" w:rsidRDefault="00000000">
                            <w:pPr>
                              <w:pStyle w:val="TableParagraph"/>
                              <w:spacing w:before="9"/>
                              <w:ind w:left="184"/>
                              <w:rPr>
                                <w:rFonts w:ascii="Calibri"/>
                                <w:sz w:val="14"/>
                              </w:rPr>
                            </w:pPr>
                            <w:r>
                              <w:rPr>
                                <w:rFonts w:ascii="Calibri"/>
                                <w:color w:val="FFFFFF"/>
                                <w:spacing w:val="2"/>
                                <w:sz w:val="14"/>
                              </w:rPr>
                              <w:t>+reagisciACapitolo(Username:</w:t>
                            </w:r>
                            <w:r>
                              <w:rPr>
                                <w:rFonts w:ascii="Calibri"/>
                                <w:color w:val="FFFFFF"/>
                                <w:spacing w:val="41"/>
                                <w:sz w:val="14"/>
                              </w:rPr>
                              <w:t xml:space="preserve"> </w:t>
                            </w:r>
                            <w:r>
                              <w:rPr>
                                <w:rFonts w:ascii="Calibri"/>
                                <w:color w:val="FFFFFF"/>
                                <w:spacing w:val="-2"/>
                                <w:sz w:val="14"/>
                              </w:rPr>
                              <w:t>String,</w:t>
                            </w:r>
                          </w:p>
                          <w:p w14:paraId="7865E525" w14:textId="77777777" w:rsidR="008529AB" w:rsidRDefault="00000000">
                            <w:pPr>
                              <w:pStyle w:val="TableParagraph"/>
                              <w:spacing w:before="10"/>
                              <w:ind w:left="184"/>
                              <w:rPr>
                                <w:rFonts w:ascii="Calibri"/>
                                <w:sz w:val="14"/>
                              </w:rPr>
                            </w:pPr>
                            <w:r>
                              <w:rPr>
                                <w:rFonts w:ascii="Calibri"/>
                                <w:color w:val="FFFFFF"/>
                                <w:w w:val="105"/>
                                <w:sz w:val="14"/>
                              </w:rPr>
                              <w:t>IdCapitolo:</w:t>
                            </w:r>
                            <w:r>
                              <w:rPr>
                                <w:rFonts w:ascii="Calibri"/>
                                <w:color w:val="FFFFFF"/>
                                <w:spacing w:val="-3"/>
                                <w:w w:val="105"/>
                                <w:sz w:val="14"/>
                              </w:rPr>
                              <w:t xml:space="preserve"> </w:t>
                            </w:r>
                            <w:r>
                              <w:rPr>
                                <w:rFonts w:ascii="Calibri"/>
                                <w:color w:val="FFFFFF"/>
                                <w:w w:val="105"/>
                                <w:sz w:val="14"/>
                              </w:rPr>
                              <w:t>String,</w:t>
                            </w:r>
                            <w:r>
                              <w:rPr>
                                <w:rFonts w:ascii="Calibri"/>
                                <w:color w:val="FFFFFF"/>
                                <w:spacing w:val="1"/>
                                <w:w w:val="105"/>
                                <w:sz w:val="14"/>
                              </w:rPr>
                              <w:t xml:space="preserve"> </w:t>
                            </w:r>
                            <w:r>
                              <w:rPr>
                                <w:rFonts w:ascii="Calibri"/>
                                <w:color w:val="FFFFFF"/>
                                <w:w w:val="105"/>
                                <w:sz w:val="14"/>
                              </w:rPr>
                              <w:t>Emoji:</w:t>
                            </w:r>
                            <w:r>
                              <w:rPr>
                                <w:rFonts w:ascii="Calibri"/>
                                <w:color w:val="FFFFFF"/>
                                <w:spacing w:val="10"/>
                                <w:w w:val="105"/>
                                <w:sz w:val="14"/>
                              </w:rPr>
                              <w:t xml:space="preserve"> </w:t>
                            </w:r>
                            <w:r>
                              <w:rPr>
                                <w:rFonts w:ascii="Calibri"/>
                                <w:color w:val="FFFFFF"/>
                                <w:spacing w:val="-2"/>
                                <w:w w:val="105"/>
                                <w:sz w:val="14"/>
                              </w:rPr>
                              <w:t>String)</w:t>
                            </w:r>
                          </w:p>
                        </w:tc>
                      </w:tr>
                    </w:tbl>
                    <w:p w14:paraId="4D3CE735" w14:textId="77777777" w:rsidR="008529AB" w:rsidRDefault="008529AB">
                      <w:pPr>
                        <w:pStyle w:val="Corpotesto"/>
                      </w:pPr>
                    </w:p>
                  </w:txbxContent>
                </v:textbox>
                <w10:wrap anchorx="page"/>
              </v:shape>
            </w:pict>
          </mc:Fallback>
        </mc:AlternateContent>
      </w:r>
      <w:r>
        <w:rPr>
          <w:noProof/>
        </w:rPr>
        <mc:AlternateContent>
          <mc:Choice Requires="wps">
            <w:drawing>
              <wp:anchor distT="0" distB="0" distL="0" distR="0" simplePos="0" relativeHeight="251611648" behindDoc="0" locked="0" layoutInCell="1" allowOverlap="1" wp14:anchorId="26FED053" wp14:editId="188ABF18">
                <wp:simplePos x="0" y="0"/>
                <wp:positionH relativeFrom="page">
                  <wp:posOffset>707664</wp:posOffset>
                </wp:positionH>
                <wp:positionV relativeFrom="page">
                  <wp:posOffset>2446352</wp:posOffset>
                </wp:positionV>
                <wp:extent cx="1845945" cy="1298575"/>
                <wp:effectExtent l="0" t="0" r="0" b="0"/>
                <wp:wrapNone/>
                <wp:docPr id="1539" name="Text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2985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7A3B90A1"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7C788440" w14:textId="77777777" w:rsidR="008529AB" w:rsidRDefault="00000000">
                                  <w:pPr>
                                    <w:pStyle w:val="TableParagraph"/>
                                    <w:spacing w:before="43"/>
                                    <w:ind w:left="51"/>
                                    <w:rPr>
                                      <w:rFonts w:ascii="Calibri"/>
                                      <w:sz w:val="14"/>
                                    </w:rPr>
                                  </w:pPr>
                                  <w:r>
                                    <w:rPr>
                                      <w:rFonts w:ascii="Calibri"/>
                                      <w:color w:val="FFFFFF"/>
                                      <w:spacing w:val="-2"/>
                                      <w:w w:val="105"/>
                                      <w:sz w:val="14"/>
                                    </w:rPr>
                                    <w:t>&lt;&lt;Interface&gt;&gt;</w:t>
                                  </w:r>
                                </w:p>
                                <w:p w14:paraId="36767A38" w14:textId="77777777" w:rsidR="008529AB" w:rsidRDefault="00000000">
                                  <w:pPr>
                                    <w:pStyle w:val="TableParagraph"/>
                                    <w:spacing w:before="58"/>
                                    <w:ind w:left="51"/>
                                    <w:rPr>
                                      <w:rFonts w:ascii="Calibri"/>
                                      <w:sz w:val="18"/>
                                    </w:rPr>
                                  </w:pPr>
                                  <w:r>
                                    <w:rPr>
                                      <w:rFonts w:ascii="Calibri"/>
                                      <w:color w:val="FFFFFF"/>
                                      <w:spacing w:val="-2"/>
                                      <w:sz w:val="18"/>
                                    </w:rPr>
                                    <w:t>IRegistrazione</w:t>
                                  </w:r>
                                </w:p>
                              </w:tc>
                            </w:tr>
                            <w:tr w:rsidR="008529AB" w14:paraId="5BC2F01E" w14:textId="77777777">
                              <w:trPr>
                                <w:trHeight w:val="221"/>
                              </w:trPr>
                              <w:tc>
                                <w:tcPr>
                                  <w:tcW w:w="2764" w:type="dxa"/>
                                  <w:tcBorders>
                                    <w:top w:val="single" w:sz="12" w:space="0" w:color="FDFFFF"/>
                                    <w:bottom w:val="dashSmallGap" w:sz="6" w:space="0" w:color="FFFFFF"/>
                                  </w:tcBorders>
                                  <w:shd w:val="clear" w:color="auto" w:fill="92D050"/>
                                </w:tcPr>
                                <w:p w14:paraId="5A286BF8" w14:textId="77777777" w:rsidR="008529AB" w:rsidRDefault="008529AB">
                                  <w:pPr>
                                    <w:pStyle w:val="TableParagraph"/>
                                    <w:ind w:left="0"/>
                                    <w:rPr>
                                      <w:rFonts w:ascii="Times New Roman"/>
                                      <w:sz w:val="14"/>
                                    </w:rPr>
                                  </w:pPr>
                                </w:p>
                              </w:tc>
                            </w:tr>
                            <w:tr w:rsidR="008529AB" w14:paraId="65BA85F4" w14:textId="77777777">
                              <w:trPr>
                                <w:trHeight w:val="1136"/>
                              </w:trPr>
                              <w:tc>
                                <w:tcPr>
                                  <w:tcW w:w="2764" w:type="dxa"/>
                                  <w:tcBorders>
                                    <w:top w:val="dashSmallGap" w:sz="6" w:space="0" w:color="FFFFFF"/>
                                  </w:tcBorders>
                                  <w:shd w:val="clear" w:color="auto" w:fill="92D050"/>
                                </w:tcPr>
                                <w:p w14:paraId="6082A5BC" w14:textId="77777777" w:rsidR="008529AB" w:rsidRDefault="00000000">
                                  <w:pPr>
                                    <w:pStyle w:val="TableParagraph"/>
                                    <w:spacing w:before="13" w:line="252" w:lineRule="auto"/>
                                    <w:ind w:left="176" w:right="86"/>
                                    <w:rPr>
                                      <w:rFonts w:ascii="Calibri"/>
                                      <w:sz w:val="14"/>
                                    </w:rPr>
                                  </w:pPr>
                                  <w:r>
                                    <w:rPr>
                                      <w:rFonts w:ascii="Calibri"/>
                                      <w:color w:val="FFFFFF"/>
                                      <w:w w:val="105"/>
                                      <w:sz w:val="14"/>
                                    </w:rPr>
                                    <w:t>+registraUtente(Nome: String, Cognome:</w:t>
                                  </w:r>
                                  <w:r>
                                    <w:rPr>
                                      <w:rFonts w:ascii="Calibri"/>
                                      <w:color w:val="FFFFFF"/>
                                      <w:spacing w:val="40"/>
                                      <w:w w:val="105"/>
                                      <w:sz w:val="14"/>
                                    </w:rPr>
                                    <w:t xml:space="preserve"> </w:t>
                                  </w:r>
                                  <w:r>
                                    <w:rPr>
                                      <w:rFonts w:ascii="Calibri"/>
                                      <w:color w:val="FFFFFF"/>
                                      <w:w w:val="105"/>
                                      <w:sz w:val="14"/>
                                    </w:rPr>
                                    <w:t>String, Username: String, Password:</w:t>
                                  </w:r>
                                  <w:r>
                                    <w:rPr>
                                      <w:rFonts w:ascii="Calibri"/>
                                      <w:color w:val="FFFFFF"/>
                                      <w:spacing w:val="40"/>
                                      <w:w w:val="105"/>
                                      <w:sz w:val="14"/>
                                    </w:rPr>
                                    <w:t xml:space="preserve"> </w:t>
                                  </w:r>
                                  <w:r>
                                    <w:rPr>
                                      <w:rFonts w:ascii="Calibri"/>
                                      <w:color w:val="FFFFFF"/>
                                      <w:spacing w:val="-2"/>
                                      <w:w w:val="105"/>
                                      <w:sz w:val="14"/>
                                    </w:rPr>
                                    <w:t>String)</w:t>
                                  </w:r>
                                </w:p>
                                <w:p w14:paraId="0F1CFA49" w14:textId="77777777" w:rsidR="008529AB" w:rsidRDefault="00000000">
                                  <w:pPr>
                                    <w:pStyle w:val="TableParagraph"/>
                                    <w:spacing w:before="2" w:line="252" w:lineRule="auto"/>
                                    <w:ind w:left="176" w:right="86"/>
                                    <w:rPr>
                                      <w:rFonts w:ascii="Calibri" w:hAnsi="Calibri"/>
                                      <w:sz w:val="14"/>
                                    </w:rPr>
                                  </w:pPr>
                                  <w:r>
                                    <w:rPr>
                                      <w:rFonts w:ascii="Calibri" w:hAnsi="Calibri"/>
                                      <w:color w:val="FFFFFF"/>
                                      <w:w w:val="105"/>
                                      <w:sz w:val="14"/>
                                    </w:rPr>
                                    <w:t>+registraUtente(Nome: String, Cognome:</w:t>
                                  </w:r>
                                  <w:r>
                                    <w:rPr>
                                      <w:rFonts w:ascii="Calibri" w:hAnsi="Calibri"/>
                                      <w:color w:val="FFFFFF"/>
                                      <w:spacing w:val="40"/>
                                      <w:w w:val="105"/>
                                      <w:sz w:val="14"/>
                                    </w:rPr>
                                    <w:t xml:space="preserve"> </w:t>
                                  </w:r>
                                  <w:r>
                                    <w:rPr>
                                      <w:rFonts w:ascii="Calibri" w:hAnsi="Calibri"/>
                                      <w:color w:val="FFFFFF"/>
                                      <w:w w:val="105"/>
                                      <w:sz w:val="14"/>
                                    </w:rPr>
                                    <w:t>String, Username: String, Password:</w:t>
                                  </w:r>
                                  <w:r>
                                    <w:rPr>
                                      <w:rFonts w:ascii="Calibri" w:hAnsi="Calibri"/>
                                      <w:color w:val="FFFFFF"/>
                                      <w:spacing w:val="40"/>
                                      <w:w w:val="105"/>
                                      <w:sz w:val="14"/>
                                    </w:rPr>
                                    <w:t xml:space="preserve"> </w:t>
                                  </w:r>
                                  <w:r>
                                    <w:rPr>
                                      <w:rFonts w:ascii="Calibri" w:hAnsi="Calibri"/>
                                      <w:color w:val="FFFFFF"/>
                                      <w:w w:val="105"/>
                                      <w:sz w:val="14"/>
                                    </w:rPr>
                                    <w:t>String, DocumentoDiIdentità: File)</w:t>
                                  </w:r>
                                </w:p>
                              </w:tc>
                            </w:tr>
                          </w:tbl>
                          <w:p w14:paraId="3FB1CDC3" w14:textId="77777777" w:rsidR="008529AB" w:rsidRDefault="008529AB">
                            <w:pPr>
                              <w:pStyle w:val="Corpotesto"/>
                            </w:pPr>
                          </w:p>
                        </w:txbxContent>
                      </wps:txbx>
                      <wps:bodyPr wrap="square" lIns="0" tIns="0" rIns="0" bIns="0" rtlCol="0">
                        <a:noAutofit/>
                      </wps:bodyPr>
                    </wps:wsp>
                  </a:graphicData>
                </a:graphic>
              </wp:anchor>
            </w:drawing>
          </mc:Choice>
          <mc:Fallback>
            <w:pict>
              <v:shape w14:anchorId="26FED053" id="Textbox 1539" o:spid="_x0000_s2157" type="#_x0000_t202" style="position:absolute;left:0;text-align:left;margin-left:55.7pt;margin-top:192.65pt;width:145.35pt;height:102.25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7A3B90A1"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7C788440" w14:textId="77777777" w:rsidR="008529AB" w:rsidRDefault="00000000">
                            <w:pPr>
                              <w:pStyle w:val="TableParagraph"/>
                              <w:spacing w:before="43"/>
                              <w:ind w:left="51"/>
                              <w:rPr>
                                <w:rFonts w:ascii="Calibri"/>
                                <w:sz w:val="14"/>
                              </w:rPr>
                            </w:pPr>
                            <w:r>
                              <w:rPr>
                                <w:rFonts w:ascii="Calibri"/>
                                <w:color w:val="FFFFFF"/>
                                <w:spacing w:val="-2"/>
                                <w:w w:val="105"/>
                                <w:sz w:val="14"/>
                              </w:rPr>
                              <w:t>&lt;&lt;Interface&gt;&gt;</w:t>
                            </w:r>
                          </w:p>
                          <w:p w14:paraId="36767A38" w14:textId="77777777" w:rsidR="008529AB" w:rsidRDefault="00000000">
                            <w:pPr>
                              <w:pStyle w:val="TableParagraph"/>
                              <w:spacing w:before="58"/>
                              <w:ind w:left="51"/>
                              <w:rPr>
                                <w:rFonts w:ascii="Calibri"/>
                                <w:sz w:val="18"/>
                              </w:rPr>
                            </w:pPr>
                            <w:r>
                              <w:rPr>
                                <w:rFonts w:ascii="Calibri"/>
                                <w:color w:val="FFFFFF"/>
                                <w:spacing w:val="-2"/>
                                <w:sz w:val="18"/>
                              </w:rPr>
                              <w:t>IRegistrazione</w:t>
                            </w:r>
                          </w:p>
                        </w:tc>
                      </w:tr>
                      <w:tr w:rsidR="008529AB" w14:paraId="5BC2F01E" w14:textId="77777777">
                        <w:trPr>
                          <w:trHeight w:val="221"/>
                        </w:trPr>
                        <w:tc>
                          <w:tcPr>
                            <w:tcW w:w="2764" w:type="dxa"/>
                            <w:tcBorders>
                              <w:top w:val="single" w:sz="12" w:space="0" w:color="FDFFFF"/>
                              <w:bottom w:val="dashSmallGap" w:sz="6" w:space="0" w:color="FFFFFF"/>
                            </w:tcBorders>
                            <w:shd w:val="clear" w:color="auto" w:fill="92D050"/>
                          </w:tcPr>
                          <w:p w14:paraId="5A286BF8" w14:textId="77777777" w:rsidR="008529AB" w:rsidRDefault="008529AB">
                            <w:pPr>
                              <w:pStyle w:val="TableParagraph"/>
                              <w:ind w:left="0"/>
                              <w:rPr>
                                <w:rFonts w:ascii="Times New Roman"/>
                                <w:sz w:val="14"/>
                              </w:rPr>
                            </w:pPr>
                          </w:p>
                        </w:tc>
                      </w:tr>
                      <w:tr w:rsidR="008529AB" w14:paraId="65BA85F4" w14:textId="77777777">
                        <w:trPr>
                          <w:trHeight w:val="1136"/>
                        </w:trPr>
                        <w:tc>
                          <w:tcPr>
                            <w:tcW w:w="2764" w:type="dxa"/>
                            <w:tcBorders>
                              <w:top w:val="dashSmallGap" w:sz="6" w:space="0" w:color="FFFFFF"/>
                            </w:tcBorders>
                            <w:shd w:val="clear" w:color="auto" w:fill="92D050"/>
                          </w:tcPr>
                          <w:p w14:paraId="6082A5BC" w14:textId="77777777" w:rsidR="008529AB" w:rsidRDefault="00000000">
                            <w:pPr>
                              <w:pStyle w:val="TableParagraph"/>
                              <w:spacing w:before="13" w:line="252" w:lineRule="auto"/>
                              <w:ind w:left="176" w:right="86"/>
                              <w:rPr>
                                <w:rFonts w:ascii="Calibri"/>
                                <w:sz w:val="14"/>
                              </w:rPr>
                            </w:pPr>
                            <w:r>
                              <w:rPr>
                                <w:rFonts w:ascii="Calibri"/>
                                <w:color w:val="FFFFFF"/>
                                <w:w w:val="105"/>
                                <w:sz w:val="14"/>
                              </w:rPr>
                              <w:t>+registraUtente(Nome: String, Cognome:</w:t>
                            </w:r>
                            <w:r>
                              <w:rPr>
                                <w:rFonts w:ascii="Calibri"/>
                                <w:color w:val="FFFFFF"/>
                                <w:spacing w:val="40"/>
                                <w:w w:val="105"/>
                                <w:sz w:val="14"/>
                              </w:rPr>
                              <w:t xml:space="preserve"> </w:t>
                            </w:r>
                            <w:r>
                              <w:rPr>
                                <w:rFonts w:ascii="Calibri"/>
                                <w:color w:val="FFFFFF"/>
                                <w:w w:val="105"/>
                                <w:sz w:val="14"/>
                              </w:rPr>
                              <w:t>String, Username: String, Password:</w:t>
                            </w:r>
                            <w:r>
                              <w:rPr>
                                <w:rFonts w:ascii="Calibri"/>
                                <w:color w:val="FFFFFF"/>
                                <w:spacing w:val="40"/>
                                <w:w w:val="105"/>
                                <w:sz w:val="14"/>
                              </w:rPr>
                              <w:t xml:space="preserve"> </w:t>
                            </w:r>
                            <w:r>
                              <w:rPr>
                                <w:rFonts w:ascii="Calibri"/>
                                <w:color w:val="FFFFFF"/>
                                <w:spacing w:val="-2"/>
                                <w:w w:val="105"/>
                                <w:sz w:val="14"/>
                              </w:rPr>
                              <w:t>String)</w:t>
                            </w:r>
                          </w:p>
                          <w:p w14:paraId="0F1CFA49" w14:textId="77777777" w:rsidR="008529AB" w:rsidRDefault="00000000">
                            <w:pPr>
                              <w:pStyle w:val="TableParagraph"/>
                              <w:spacing w:before="2" w:line="252" w:lineRule="auto"/>
                              <w:ind w:left="176" w:right="86"/>
                              <w:rPr>
                                <w:rFonts w:ascii="Calibri" w:hAnsi="Calibri"/>
                                <w:sz w:val="14"/>
                              </w:rPr>
                            </w:pPr>
                            <w:r>
                              <w:rPr>
                                <w:rFonts w:ascii="Calibri" w:hAnsi="Calibri"/>
                                <w:color w:val="FFFFFF"/>
                                <w:w w:val="105"/>
                                <w:sz w:val="14"/>
                              </w:rPr>
                              <w:t>+registraUtente(Nome: String, Cognome:</w:t>
                            </w:r>
                            <w:r>
                              <w:rPr>
                                <w:rFonts w:ascii="Calibri" w:hAnsi="Calibri"/>
                                <w:color w:val="FFFFFF"/>
                                <w:spacing w:val="40"/>
                                <w:w w:val="105"/>
                                <w:sz w:val="14"/>
                              </w:rPr>
                              <w:t xml:space="preserve"> </w:t>
                            </w:r>
                            <w:r>
                              <w:rPr>
                                <w:rFonts w:ascii="Calibri" w:hAnsi="Calibri"/>
                                <w:color w:val="FFFFFF"/>
                                <w:w w:val="105"/>
                                <w:sz w:val="14"/>
                              </w:rPr>
                              <w:t>String, Username: String, Password:</w:t>
                            </w:r>
                            <w:r>
                              <w:rPr>
                                <w:rFonts w:ascii="Calibri" w:hAnsi="Calibri"/>
                                <w:color w:val="FFFFFF"/>
                                <w:spacing w:val="40"/>
                                <w:w w:val="105"/>
                                <w:sz w:val="14"/>
                              </w:rPr>
                              <w:t xml:space="preserve"> </w:t>
                            </w:r>
                            <w:r>
                              <w:rPr>
                                <w:rFonts w:ascii="Calibri" w:hAnsi="Calibri"/>
                                <w:color w:val="FFFFFF"/>
                                <w:w w:val="105"/>
                                <w:sz w:val="14"/>
                              </w:rPr>
                              <w:t>String, DocumentoDiIdentità: File)</w:t>
                            </w:r>
                          </w:p>
                        </w:tc>
                      </w:tr>
                    </w:tbl>
                    <w:p w14:paraId="3FB1CDC3" w14:textId="77777777" w:rsidR="008529AB" w:rsidRDefault="008529AB">
                      <w:pPr>
                        <w:pStyle w:val="Corpotesto"/>
                      </w:pPr>
                    </w:p>
                  </w:txbxContent>
                </v:textbox>
                <w10:wrap anchorx="page" anchory="page"/>
              </v:shape>
            </w:pict>
          </mc:Fallback>
        </mc:AlternateContent>
      </w:r>
      <w:r>
        <w:rPr>
          <w:noProof/>
        </w:rPr>
        <mc:AlternateContent>
          <mc:Choice Requires="wps">
            <w:drawing>
              <wp:anchor distT="0" distB="0" distL="0" distR="0" simplePos="0" relativeHeight="251612672" behindDoc="0" locked="0" layoutInCell="1" allowOverlap="1" wp14:anchorId="1DD1C560" wp14:editId="138DBC8F">
                <wp:simplePos x="0" y="0"/>
                <wp:positionH relativeFrom="page">
                  <wp:posOffset>2867609</wp:posOffset>
                </wp:positionH>
                <wp:positionV relativeFrom="page">
                  <wp:posOffset>2794570</wp:posOffset>
                </wp:positionV>
                <wp:extent cx="1845945" cy="1412875"/>
                <wp:effectExtent l="0" t="0" r="0" b="0"/>
                <wp:wrapNone/>
                <wp:docPr id="1540" name="Text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4128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290A2127"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72AC7CC4" w14:textId="77777777" w:rsidR="008529AB" w:rsidRDefault="00000000">
                                  <w:pPr>
                                    <w:pStyle w:val="TableParagraph"/>
                                    <w:spacing w:before="44"/>
                                    <w:ind w:left="55"/>
                                    <w:rPr>
                                      <w:rFonts w:ascii="Calibri"/>
                                      <w:sz w:val="14"/>
                                    </w:rPr>
                                  </w:pPr>
                                  <w:r>
                                    <w:rPr>
                                      <w:rFonts w:ascii="Calibri"/>
                                      <w:color w:val="FFFFFF"/>
                                      <w:spacing w:val="-2"/>
                                      <w:w w:val="105"/>
                                      <w:sz w:val="14"/>
                                    </w:rPr>
                                    <w:t>&lt;&lt;Interface&gt;&gt;</w:t>
                                  </w:r>
                                </w:p>
                                <w:p w14:paraId="5E3B6E7A" w14:textId="77777777" w:rsidR="008529AB" w:rsidRDefault="00000000">
                                  <w:pPr>
                                    <w:pStyle w:val="TableParagraph"/>
                                    <w:spacing w:before="58"/>
                                    <w:ind w:left="55"/>
                                    <w:rPr>
                                      <w:rFonts w:ascii="Calibri"/>
                                      <w:sz w:val="18"/>
                                    </w:rPr>
                                  </w:pPr>
                                  <w:r>
                                    <w:rPr>
                                      <w:rFonts w:ascii="Calibri"/>
                                      <w:color w:val="FFFFFF"/>
                                      <w:spacing w:val="-2"/>
                                      <w:sz w:val="18"/>
                                    </w:rPr>
                                    <w:t>IGestioneAssistenza</w:t>
                                  </w:r>
                                </w:p>
                              </w:tc>
                            </w:tr>
                            <w:tr w:rsidR="008529AB" w14:paraId="07306CF3" w14:textId="77777777">
                              <w:trPr>
                                <w:trHeight w:val="221"/>
                              </w:trPr>
                              <w:tc>
                                <w:tcPr>
                                  <w:tcW w:w="2764" w:type="dxa"/>
                                  <w:tcBorders>
                                    <w:top w:val="single" w:sz="12" w:space="0" w:color="FDFFFF"/>
                                    <w:bottom w:val="dashSmallGap" w:sz="6" w:space="0" w:color="FFFFFF"/>
                                  </w:tcBorders>
                                  <w:shd w:val="clear" w:color="auto" w:fill="92D050"/>
                                </w:tcPr>
                                <w:p w14:paraId="04A69F0D" w14:textId="77777777" w:rsidR="008529AB" w:rsidRDefault="008529AB">
                                  <w:pPr>
                                    <w:pStyle w:val="TableParagraph"/>
                                    <w:ind w:left="0"/>
                                    <w:rPr>
                                      <w:rFonts w:ascii="Times New Roman"/>
                                      <w:sz w:val="14"/>
                                    </w:rPr>
                                  </w:pPr>
                                </w:p>
                              </w:tc>
                            </w:tr>
                            <w:tr w:rsidR="008529AB" w14:paraId="4E1FD764" w14:textId="77777777">
                              <w:trPr>
                                <w:trHeight w:val="1316"/>
                              </w:trPr>
                              <w:tc>
                                <w:tcPr>
                                  <w:tcW w:w="2764" w:type="dxa"/>
                                  <w:tcBorders>
                                    <w:top w:val="dashSmallGap" w:sz="6" w:space="0" w:color="FFFFFF"/>
                                  </w:tcBorders>
                                  <w:shd w:val="clear" w:color="auto" w:fill="92D050"/>
                                </w:tcPr>
                                <w:p w14:paraId="67D054BB" w14:textId="77777777" w:rsidR="008529AB" w:rsidRDefault="00000000">
                                  <w:pPr>
                                    <w:pStyle w:val="TableParagraph"/>
                                    <w:spacing w:before="13"/>
                                    <w:ind w:left="180"/>
                                    <w:rPr>
                                      <w:rFonts w:ascii="Calibri"/>
                                      <w:sz w:val="14"/>
                                    </w:rPr>
                                  </w:pPr>
                                  <w:r>
                                    <w:rPr>
                                      <w:rFonts w:ascii="Calibri"/>
                                      <w:color w:val="FFFFFF"/>
                                      <w:sz w:val="14"/>
                                    </w:rPr>
                                    <w:t>+getScrittoriDisabilitati():</w:t>
                                  </w:r>
                                  <w:r>
                                    <w:rPr>
                                      <w:rFonts w:ascii="Calibri"/>
                                      <w:color w:val="FFFFFF"/>
                                      <w:spacing w:val="64"/>
                                      <w:w w:val="150"/>
                                      <w:sz w:val="14"/>
                                    </w:rPr>
                                    <w:t xml:space="preserve"> </w:t>
                                  </w:r>
                                  <w:r>
                                    <w:rPr>
                                      <w:rFonts w:ascii="Calibri"/>
                                      <w:color w:val="FFFFFF"/>
                                      <w:spacing w:val="-2"/>
                                      <w:sz w:val="14"/>
                                    </w:rPr>
                                    <w:t>List&lt;Scrittore&gt;</w:t>
                                  </w:r>
                                </w:p>
                                <w:p w14:paraId="3E4F7B73" w14:textId="77777777" w:rsidR="008529AB" w:rsidRDefault="00000000">
                                  <w:pPr>
                                    <w:pStyle w:val="TableParagraph"/>
                                    <w:spacing w:before="10"/>
                                    <w:ind w:left="180"/>
                                    <w:rPr>
                                      <w:rFonts w:ascii="Calibri"/>
                                      <w:sz w:val="14"/>
                                    </w:rPr>
                                  </w:pPr>
                                  <w:r>
                                    <w:rPr>
                                      <w:rFonts w:ascii="Calibri"/>
                                      <w:color w:val="FFFFFF"/>
                                      <w:sz w:val="14"/>
                                    </w:rPr>
                                    <w:t>+getUtentiBloccati():</w:t>
                                  </w:r>
                                  <w:r>
                                    <w:rPr>
                                      <w:rFonts w:ascii="Calibri"/>
                                      <w:color w:val="FFFFFF"/>
                                      <w:spacing w:val="70"/>
                                      <w:sz w:val="14"/>
                                    </w:rPr>
                                    <w:t xml:space="preserve"> </w:t>
                                  </w:r>
                                  <w:r>
                                    <w:rPr>
                                      <w:rFonts w:ascii="Calibri"/>
                                      <w:color w:val="FFFFFF"/>
                                      <w:spacing w:val="-2"/>
                                      <w:sz w:val="14"/>
                                    </w:rPr>
                                    <w:t>List&lt;Utente&gt;</w:t>
                                  </w:r>
                                </w:p>
                                <w:p w14:paraId="0A3FCBBD" w14:textId="77777777" w:rsidR="008529AB" w:rsidRDefault="00000000">
                                  <w:pPr>
                                    <w:pStyle w:val="TableParagraph"/>
                                    <w:spacing w:before="9"/>
                                    <w:ind w:left="180"/>
                                    <w:rPr>
                                      <w:rFonts w:ascii="Calibri"/>
                                      <w:sz w:val="14"/>
                                    </w:rPr>
                                  </w:pPr>
                                  <w:r>
                                    <w:rPr>
                                      <w:rFonts w:ascii="Calibri"/>
                                      <w:color w:val="FFFFFF"/>
                                      <w:w w:val="105"/>
                                      <w:sz w:val="14"/>
                                    </w:rPr>
                                    <w:t>+getSegnalazioni():</w:t>
                                  </w:r>
                                  <w:r>
                                    <w:rPr>
                                      <w:rFonts w:ascii="Calibri"/>
                                      <w:color w:val="FFFFFF"/>
                                      <w:spacing w:val="9"/>
                                      <w:w w:val="105"/>
                                      <w:sz w:val="14"/>
                                    </w:rPr>
                                    <w:t xml:space="preserve"> </w:t>
                                  </w:r>
                                  <w:r>
                                    <w:rPr>
                                      <w:rFonts w:ascii="Calibri"/>
                                      <w:color w:val="FFFFFF"/>
                                      <w:spacing w:val="-2"/>
                                      <w:w w:val="105"/>
                                      <w:sz w:val="14"/>
                                    </w:rPr>
                                    <w:t>List&lt;Segnalazione&gt;</w:t>
                                  </w:r>
                                </w:p>
                                <w:p w14:paraId="4C77C6C9" w14:textId="77777777" w:rsidR="008529AB" w:rsidRDefault="00000000">
                                  <w:pPr>
                                    <w:pStyle w:val="TableParagraph"/>
                                    <w:spacing w:before="9"/>
                                    <w:ind w:left="180"/>
                                    <w:rPr>
                                      <w:rFonts w:ascii="Calibri"/>
                                      <w:sz w:val="14"/>
                                    </w:rPr>
                                  </w:pPr>
                                  <w:r>
                                    <w:rPr>
                                      <w:rFonts w:ascii="Calibri"/>
                                      <w:color w:val="FFFFFF"/>
                                      <w:spacing w:val="4"/>
                                      <w:sz w:val="14"/>
                                    </w:rPr>
                                    <w:t>+bloccaUtente(Username:</w:t>
                                  </w:r>
                                  <w:r>
                                    <w:rPr>
                                      <w:rFonts w:ascii="Calibri"/>
                                      <w:color w:val="FFFFFF"/>
                                      <w:spacing w:val="10"/>
                                      <w:sz w:val="14"/>
                                    </w:rPr>
                                    <w:t xml:space="preserve"> </w:t>
                                  </w:r>
                                  <w:r>
                                    <w:rPr>
                                      <w:rFonts w:ascii="Calibri"/>
                                      <w:color w:val="FFFFFF"/>
                                      <w:spacing w:val="-2"/>
                                      <w:sz w:val="14"/>
                                    </w:rPr>
                                    <w:t>String)</w:t>
                                  </w:r>
                                </w:p>
                                <w:p w14:paraId="2A11DE8B" w14:textId="77777777" w:rsidR="008529AB" w:rsidRDefault="00000000">
                                  <w:pPr>
                                    <w:pStyle w:val="TableParagraph"/>
                                    <w:spacing w:before="9"/>
                                    <w:ind w:left="180"/>
                                    <w:rPr>
                                      <w:rFonts w:ascii="Calibri"/>
                                      <w:sz w:val="14"/>
                                    </w:rPr>
                                  </w:pPr>
                                  <w:r>
                                    <w:rPr>
                                      <w:rFonts w:ascii="Calibri"/>
                                      <w:color w:val="FFFFFF"/>
                                      <w:spacing w:val="4"/>
                                      <w:sz w:val="14"/>
                                    </w:rPr>
                                    <w:t>+sbloccaUtente(Username:</w:t>
                                  </w:r>
                                  <w:r>
                                    <w:rPr>
                                      <w:rFonts w:ascii="Calibri"/>
                                      <w:color w:val="FFFFFF"/>
                                      <w:spacing w:val="8"/>
                                      <w:sz w:val="14"/>
                                    </w:rPr>
                                    <w:t xml:space="preserve"> </w:t>
                                  </w:r>
                                  <w:r>
                                    <w:rPr>
                                      <w:rFonts w:ascii="Calibri"/>
                                      <w:color w:val="FFFFFF"/>
                                      <w:spacing w:val="-2"/>
                                      <w:sz w:val="14"/>
                                    </w:rPr>
                                    <w:t>String)</w:t>
                                  </w:r>
                                </w:p>
                                <w:p w14:paraId="0A9345F4" w14:textId="77777777" w:rsidR="008529AB" w:rsidRDefault="00000000">
                                  <w:pPr>
                                    <w:pStyle w:val="TableParagraph"/>
                                    <w:spacing w:before="10"/>
                                    <w:ind w:left="180"/>
                                    <w:rPr>
                                      <w:rFonts w:ascii="Calibri"/>
                                      <w:sz w:val="14"/>
                                    </w:rPr>
                                  </w:pPr>
                                  <w:r>
                                    <w:rPr>
                                      <w:rFonts w:ascii="Calibri"/>
                                      <w:color w:val="FFFFFF"/>
                                      <w:spacing w:val="4"/>
                                      <w:sz w:val="14"/>
                                    </w:rPr>
                                    <w:t>+rimuoviCommento(IdCommento:</w:t>
                                  </w:r>
                                  <w:r>
                                    <w:rPr>
                                      <w:rFonts w:ascii="Calibri"/>
                                      <w:color w:val="FFFFFF"/>
                                      <w:spacing w:val="12"/>
                                      <w:sz w:val="14"/>
                                    </w:rPr>
                                    <w:t xml:space="preserve"> </w:t>
                                  </w:r>
                                  <w:r>
                                    <w:rPr>
                                      <w:rFonts w:ascii="Calibri"/>
                                      <w:color w:val="FFFFFF"/>
                                      <w:spacing w:val="-2"/>
                                      <w:sz w:val="14"/>
                                    </w:rPr>
                                    <w:t>String)</w:t>
                                  </w:r>
                                </w:p>
                                <w:p w14:paraId="4EEF51BE" w14:textId="77777777" w:rsidR="008529AB" w:rsidRDefault="00000000">
                                  <w:pPr>
                                    <w:pStyle w:val="TableParagraph"/>
                                    <w:spacing w:before="9"/>
                                    <w:ind w:left="180"/>
                                    <w:rPr>
                                      <w:rFonts w:ascii="Calibri"/>
                                      <w:sz w:val="14"/>
                                    </w:rPr>
                                  </w:pPr>
                                  <w:r>
                                    <w:rPr>
                                      <w:rFonts w:ascii="Calibri"/>
                                      <w:color w:val="FFFFFF"/>
                                      <w:spacing w:val="4"/>
                                      <w:sz w:val="14"/>
                                    </w:rPr>
                                    <w:t>+accettaScrittore(Username:</w:t>
                                  </w:r>
                                  <w:r>
                                    <w:rPr>
                                      <w:rFonts w:ascii="Calibri"/>
                                      <w:color w:val="FFFFFF"/>
                                      <w:spacing w:val="-7"/>
                                      <w:sz w:val="14"/>
                                    </w:rPr>
                                    <w:t xml:space="preserve"> </w:t>
                                  </w:r>
                                  <w:r>
                                    <w:rPr>
                                      <w:rFonts w:ascii="Calibri"/>
                                      <w:color w:val="FFFFFF"/>
                                      <w:spacing w:val="-2"/>
                                      <w:sz w:val="14"/>
                                    </w:rPr>
                                    <w:t>String)</w:t>
                                  </w:r>
                                </w:p>
                              </w:tc>
                            </w:tr>
                          </w:tbl>
                          <w:p w14:paraId="3696EA59" w14:textId="77777777" w:rsidR="008529AB" w:rsidRDefault="008529AB">
                            <w:pPr>
                              <w:pStyle w:val="Corpotesto"/>
                            </w:pPr>
                          </w:p>
                        </w:txbxContent>
                      </wps:txbx>
                      <wps:bodyPr wrap="square" lIns="0" tIns="0" rIns="0" bIns="0" rtlCol="0">
                        <a:noAutofit/>
                      </wps:bodyPr>
                    </wps:wsp>
                  </a:graphicData>
                </a:graphic>
              </wp:anchor>
            </w:drawing>
          </mc:Choice>
          <mc:Fallback>
            <w:pict>
              <v:shape w14:anchorId="1DD1C560" id="Textbox 1540" o:spid="_x0000_s2158" type="#_x0000_t202" style="position:absolute;left:0;text-align:left;margin-left:225.8pt;margin-top:220.05pt;width:145.35pt;height:111.25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290A2127"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72AC7CC4" w14:textId="77777777" w:rsidR="008529AB" w:rsidRDefault="00000000">
                            <w:pPr>
                              <w:pStyle w:val="TableParagraph"/>
                              <w:spacing w:before="44"/>
                              <w:ind w:left="55"/>
                              <w:rPr>
                                <w:rFonts w:ascii="Calibri"/>
                                <w:sz w:val="14"/>
                              </w:rPr>
                            </w:pPr>
                            <w:r>
                              <w:rPr>
                                <w:rFonts w:ascii="Calibri"/>
                                <w:color w:val="FFFFFF"/>
                                <w:spacing w:val="-2"/>
                                <w:w w:val="105"/>
                                <w:sz w:val="14"/>
                              </w:rPr>
                              <w:t>&lt;&lt;Interface&gt;&gt;</w:t>
                            </w:r>
                          </w:p>
                          <w:p w14:paraId="5E3B6E7A" w14:textId="77777777" w:rsidR="008529AB" w:rsidRDefault="00000000">
                            <w:pPr>
                              <w:pStyle w:val="TableParagraph"/>
                              <w:spacing w:before="58"/>
                              <w:ind w:left="55"/>
                              <w:rPr>
                                <w:rFonts w:ascii="Calibri"/>
                                <w:sz w:val="18"/>
                              </w:rPr>
                            </w:pPr>
                            <w:r>
                              <w:rPr>
                                <w:rFonts w:ascii="Calibri"/>
                                <w:color w:val="FFFFFF"/>
                                <w:spacing w:val="-2"/>
                                <w:sz w:val="18"/>
                              </w:rPr>
                              <w:t>IGestioneAssistenza</w:t>
                            </w:r>
                          </w:p>
                        </w:tc>
                      </w:tr>
                      <w:tr w:rsidR="008529AB" w14:paraId="07306CF3" w14:textId="77777777">
                        <w:trPr>
                          <w:trHeight w:val="221"/>
                        </w:trPr>
                        <w:tc>
                          <w:tcPr>
                            <w:tcW w:w="2764" w:type="dxa"/>
                            <w:tcBorders>
                              <w:top w:val="single" w:sz="12" w:space="0" w:color="FDFFFF"/>
                              <w:bottom w:val="dashSmallGap" w:sz="6" w:space="0" w:color="FFFFFF"/>
                            </w:tcBorders>
                            <w:shd w:val="clear" w:color="auto" w:fill="92D050"/>
                          </w:tcPr>
                          <w:p w14:paraId="04A69F0D" w14:textId="77777777" w:rsidR="008529AB" w:rsidRDefault="008529AB">
                            <w:pPr>
                              <w:pStyle w:val="TableParagraph"/>
                              <w:ind w:left="0"/>
                              <w:rPr>
                                <w:rFonts w:ascii="Times New Roman"/>
                                <w:sz w:val="14"/>
                              </w:rPr>
                            </w:pPr>
                          </w:p>
                        </w:tc>
                      </w:tr>
                      <w:tr w:rsidR="008529AB" w14:paraId="4E1FD764" w14:textId="77777777">
                        <w:trPr>
                          <w:trHeight w:val="1316"/>
                        </w:trPr>
                        <w:tc>
                          <w:tcPr>
                            <w:tcW w:w="2764" w:type="dxa"/>
                            <w:tcBorders>
                              <w:top w:val="dashSmallGap" w:sz="6" w:space="0" w:color="FFFFFF"/>
                            </w:tcBorders>
                            <w:shd w:val="clear" w:color="auto" w:fill="92D050"/>
                          </w:tcPr>
                          <w:p w14:paraId="67D054BB" w14:textId="77777777" w:rsidR="008529AB" w:rsidRDefault="00000000">
                            <w:pPr>
                              <w:pStyle w:val="TableParagraph"/>
                              <w:spacing w:before="13"/>
                              <w:ind w:left="180"/>
                              <w:rPr>
                                <w:rFonts w:ascii="Calibri"/>
                                <w:sz w:val="14"/>
                              </w:rPr>
                            </w:pPr>
                            <w:r>
                              <w:rPr>
                                <w:rFonts w:ascii="Calibri"/>
                                <w:color w:val="FFFFFF"/>
                                <w:sz w:val="14"/>
                              </w:rPr>
                              <w:t>+getScrittoriDisabilitati():</w:t>
                            </w:r>
                            <w:r>
                              <w:rPr>
                                <w:rFonts w:ascii="Calibri"/>
                                <w:color w:val="FFFFFF"/>
                                <w:spacing w:val="64"/>
                                <w:w w:val="150"/>
                                <w:sz w:val="14"/>
                              </w:rPr>
                              <w:t xml:space="preserve"> </w:t>
                            </w:r>
                            <w:r>
                              <w:rPr>
                                <w:rFonts w:ascii="Calibri"/>
                                <w:color w:val="FFFFFF"/>
                                <w:spacing w:val="-2"/>
                                <w:sz w:val="14"/>
                              </w:rPr>
                              <w:t>List&lt;Scrittore&gt;</w:t>
                            </w:r>
                          </w:p>
                          <w:p w14:paraId="3E4F7B73" w14:textId="77777777" w:rsidR="008529AB" w:rsidRDefault="00000000">
                            <w:pPr>
                              <w:pStyle w:val="TableParagraph"/>
                              <w:spacing w:before="10"/>
                              <w:ind w:left="180"/>
                              <w:rPr>
                                <w:rFonts w:ascii="Calibri"/>
                                <w:sz w:val="14"/>
                              </w:rPr>
                            </w:pPr>
                            <w:r>
                              <w:rPr>
                                <w:rFonts w:ascii="Calibri"/>
                                <w:color w:val="FFFFFF"/>
                                <w:sz w:val="14"/>
                              </w:rPr>
                              <w:t>+getUtentiBloccati():</w:t>
                            </w:r>
                            <w:r>
                              <w:rPr>
                                <w:rFonts w:ascii="Calibri"/>
                                <w:color w:val="FFFFFF"/>
                                <w:spacing w:val="70"/>
                                <w:sz w:val="14"/>
                              </w:rPr>
                              <w:t xml:space="preserve"> </w:t>
                            </w:r>
                            <w:r>
                              <w:rPr>
                                <w:rFonts w:ascii="Calibri"/>
                                <w:color w:val="FFFFFF"/>
                                <w:spacing w:val="-2"/>
                                <w:sz w:val="14"/>
                              </w:rPr>
                              <w:t>List&lt;Utente&gt;</w:t>
                            </w:r>
                          </w:p>
                          <w:p w14:paraId="0A3FCBBD" w14:textId="77777777" w:rsidR="008529AB" w:rsidRDefault="00000000">
                            <w:pPr>
                              <w:pStyle w:val="TableParagraph"/>
                              <w:spacing w:before="9"/>
                              <w:ind w:left="180"/>
                              <w:rPr>
                                <w:rFonts w:ascii="Calibri"/>
                                <w:sz w:val="14"/>
                              </w:rPr>
                            </w:pPr>
                            <w:r>
                              <w:rPr>
                                <w:rFonts w:ascii="Calibri"/>
                                <w:color w:val="FFFFFF"/>
                                <w:w w:val="105"/>
                                <w:sz w:val="14"/>
                              </w:rPr>
                              <w:t>+getSegnalazioni():</w:t>
                            </w:r>
                            <w:r>
                              <w:rPr>
                                <w:rFonts w:ascii="Calibri"/>
                                <w:color w:val="FFFFFF"/>
                                <w:spacing w:val="9"/>
                                <w:w w:val="105"/>
                                <w:sz w:val="14"/>
                              </w:rPr>
                              <w:t xml:space="preserve"> </w:t>
                            </w:r>
                            <w:r>
                              <w:rPr>
                                <w:rFonts w:ascii="Calibri"/>
                                <w:color w:val="FFFFFF"/>
                                <w:spacing w:val="-2"/>
                                <w:w w:val="105"/>
                                <w:sz w:val="14"/>
                              </w:rPr>
                              <w:t>List&lt;Segnalazione&gt;</w:t>
                            </w:r>
                          </w:p>
                          <w:p w14:paraId="4C77C6C9" w14:textId="77777777" w:rsidR="008529AB" w:rsidRDefault="00000000">
                            <w:pPr>
                              <w:pStyle w:val="TableParagraph"/>
                              <w:spacing w:before="9"/>
                              <w:ind w:left="180"/>
                              <w:rPr>
                                <w:rFonts w:ascii="Calibri"/>
                                <w:sz w:val="14"/>
                              </w:rPr>
                            </w:pPr>
                            <w:r>
                              <w:rPr>
                                <w:rFonts w:ascii="Calibri"/>
                                <w:color w:val="FFFFFF"/>
                                <w:spacing w:val="4"/>
                                <w:sz w:val="14"/>
                              </w:rPr>
                              <w:t>+bloccaUtente(Username:</w:t>
                            </w:r>
                            <w:r>
                              <w:rPr>
                                <w:rFonts w:ascii="Calibri"/>
                                <w:color w:val="FFFFFF"/>
                                <w:spacing w:val="10"/>
                                <w:sz w:val="14"/>
                              </w:rPr>
                              <w:t xml:space="preserve"> </w:t>
                            </w:r>
                            <w:r>
                              <w:rPr>
                                <w:rFonts w:ascii="Calibri"/>
                                <w:color w:val="FFFFFF"/>
                                <w:spacing w:val="-2"/>
                                <w:sz w:val="14"/>
                              </w:rPr>
                              <w:t>String)</w:t>
                            </w:r>
                          </w:p>
                          <w:p w14:paraId="2A11DE8B" w14:textId="77777777" w:rsidR="008529AB" w:rsidRDefault="00000000">
                            <w:pPr>
                              <w:pStyle w:val="TableParagraph"/>
                              <w:spacing w:before="9"/>
                              <w:ind w:left="180"/>
                              <w:rPr>
                                <w:rFonts w:ascii="Calibri"/>
                                <w:sz w:val="14"/>
                              </w:rPr>
                            </w:pPr>
                            <w:r>
                              <w:rPr>
                                <w:rFonts w:ascii="Calibri"/>
                                <w:color w:val="FFFFFF"/>
                                <w:spacing w:val="4"/>
                                <w:sz w:val="14"/>
                              </w:rPr>
                              <w:t>+sbloccaUtente(Username:</w:t>
                            </w:r>
                            <w:r>
                              <w:rPr>
                                <w:rFonts w:ascii="Calibri"/>
                                <w:color w:val="FFFFFF"/>
                                <w:spacing w:val="8"/>
                                <w:sz w:val="14"/>
                              </w:rPr>
                              <w:t xml:space="preserve"> </w:t>
                            </w:r>
                            <w:r>
                              <w:rPr>
                                <w:rFonts w:ascii="Calibri"/>
                                <w:color w:val="FFFFFF"/>
                                <w:spacing w:val="-2"/>
                                <w:sz w:val="14"/>
                              </w:rPr>
                              <w:t>String)</w:t>
                            </w:r>
                          </w:p>
                          <w:p w14:paraId="0A9345F4" w14:textId="77777777" w:rsidR="008529AB" w:rsidRDefault="00000000">
                            <w:pPr>
                              <w:pStyle w:val="TableParagraph"/>
                              <w:spacing w:before="10"/>
                              <w:ind w:left="180"/>
                              <w:rPr>
                                <w:rFonts w:ascii="Calibri"/>
                                <w:sz w:val="14"/>
                              </w:rPr>
                            </w:pPr>
                            <w:r>
                              <w:rPr>
                                <w:rFonts w:ascii="Calibri"/>
                                <w:color w:val="FFFFFF"/>
                                <w:spacing w:val="4"/>
                                <w:sz w:val="14"/>
                              </w:rPr>
                              <w:t>+rimuoviCommento(IdCommento:</w:t>
                            </w:r>
                            <w:r>
                              <w:rPr>
                                <w:rFonts w:ascii="Calibri"/>
                                <w:color w:val="FFFFFF"/>
                                <w:spacing w:val="12"/>
                                <w:sz w:val="14"/>
                              </w:rPr>
                              <w:t xml:space="preserve"> </w:t>
                            </w:r>
                            <w:r>
                              <w:rPr>
                                <w:rFonts w:ascii="Calibri"/>
                                <w:color w:val="FFFFFF"/>
                                <w:spacing w:val="-2"/>
                                <w:sz w:val="14"/>
                              </w:rPr>
                              <w:t>String)</w:t>
                            </w:r>
                          </w:p>
                          <w:p w14:paraId="4EEF51BE" w14:textId="77777777" w:rsidR="008529AB" w:rsidRDefault="00000000">
                            <w:pPr>
                              <w:pStyle w:val="TableParagraph"/>
                              <w:spacing w:before="9"/>
                              <w:ind w:left="180"/>
                              <w:rPr>
                                <w:rFonts w:ascii="Calibri"/>
                                <w:sz w:val="14"/>
                              </w:rPr>
                            </w:pPr>
                            <w:r>
                              <w:rPr>
                                <w:rFonts w:ascii="Calibri"/>
                                <w:color w:val="FFFFFF"/>
                                <w:spacing w:val="4"/>
                                <w:sz w:val="14"/>
                              </w:rPr>
                              <w:t>+accettaScrittore(Username:</w:t>
                            </w:r>
                            <w:r>
                              <w:rPr>
                                <w:rFonts w:ascii="Calibri"/>
                                <w:color w:val="FFFFFF"/>
                                <w:spacing w:val="-7"/>
                                <w:sz w:val="14"/>
                              </w:rPr>
                              <w:t xml:space="preserve"> </w:t>
                            </w:r>
                            <w:r>
                              <w:rPr>
                                <w:rFonts w:ascii="Calibri"/>
                                <w:color w:val="FFFFFF"/>
                                <w:spacing w:val="-2"/>
                                <w:sz w:val="14"/>
                              </w:rPr>
                              <w:t>String)</w:t>
                            </w:r>
                          </w:p>
                        </w:tc>
                      </w:tr>
                    </w:tbl>
                    <w:p w14:paraId="3696EA59" w14:textId="77777777" w:rsidR="008529AB" w:rsidRDefault="008529AB">
                      <w:pPr>
                        <w:pStyle w:val="Corpotesto"/>
                      </w:pPr>
                    </w:p>
                  </w:txbxContent>
                </v:textbox>
                <w10:wrap anchorx="page" anchory="page"/>
              </v:shape>
            </w:pict>
          </mc:Fallback>
        </mc:AlternateContent>
      </w:r>
      <w:r>
        <w:rPr>
          <w:noProof/>
        </w:rPr>
        <mc:AlternateContent>
          <mc:Choice Requires="wps">
            <w:drawing>
              <wp:anchor distT="0" distB="0" distL="0" distR="0" simplePos="0" relativeHeight="251613696" behindDoc="0" locked="0" layoutInCell="1" allowOverlap="1" wp14:anchorId="3F8774C5" wp14:editId="4A977398">
                <wp:simplePos x="0" y="0"/>
                <wp:positionH relativeFrom="page">
                  <wp:posOffset>707664</wp:posOffset>
                </wp:positionH>
                <wp:positionV relativeFrom="page">
                  <wp:posOffset>4029236</wp:posOffset>
                </wp:positionV>
                <wp:extent cx="1845945" cy="955675"/>
                <wp:effectExtent l="0" t="0" r="0" b="0"/>
                <wp:wrapNone/>
                <wp:docPr id="1541" name="Text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9556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544AF139"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35720296" w14:textId="77777777" w:rsidR="008529AB" w:rsidRDefault="00000000">
                                  <w:pPr>
                                    <w:pStyle w:val="TableParagraph"/>
                                    <w:spacing w:before="45"/>
                                    <w:ind w:left="51"/>
                                    <w:rPr>
                                      <w:rFonts w:ascii="Calibri"/>
                                      <w:sz w:val="14"/>
                                    </w:rPr>
                                  </w:pPr>
                                  <w:r>
                                    <w:rPr>
                                      <w:rFonts w:ascii="Calibri"/>
                                      <w:color w:val="FFFFFF"/>
                                      <w:spacing w:val="-2"/>
                                      <w:w w:val="105"/>
                                      <w:sz w:val="14"/>
                                    </w:rPr>
                                    <w:t>&lt;&lt;Interface&gt;&gt;</w:t>
                                  </w:r>
                                </w:p>
                                <w:p w14:paraId="71DA06FC" w14:textId="77777777" w:rsidR="008529AB" w:rsidRDefault="00000000">
                                  <w:pPr>
                                    <w:pStyle w:val="TableParagraph"/>
                                    <w:spacing w:before="59"/>
                                    <w:ind w:left="51"/>
                                    <w:rPr>
                                      <w:rFonts w:ascii="Calibri"/>
                                      <w:sz w:val="18"/>
                                    </w:rPr>
                                  </w:pPr>
                                  <w:r>
                                    <w:rPr>
                                      <w:rFonts w:ascii="Calibri"/>
                                      <w:color w:val="FFFFFF"/>
                                      <w:spacing w:val="-4"/>
                                      <w:sz w:val="18"/>
                                    </w:rPr>
                                    <w:t>ILog</w:t>
                                  </w:r>
                                </w:p>
                              </w:tc>
                            </w:tr>
                            <w:tr w:rsidR="008529AB" w14:paraId="737A3763" w14:textId="77777777">
                              <w:trPr>
                                <w:trHeight w:val="221"/>
                              </w:trPr>
                              <w:tc>
                                <w:tcPr>
                                  <w:tcW w:w="2764" w:type="dxa"/>
                                  <w:tcBorders>
                                    <w:top w:val="single" w:sz="12" w:space="0" w:color="FDFFFF"/>
                                    <w:bottom w:val="dashSmallGap" w:sz="6" w:space="0" w:color="FFFFFF"/>
                                  </w:tcBorders>
                                  <w:shd w:val="clear" w:color="auto" w:fill="92D050"/>
                                </w:tcPr>
                                <w:p w14:paraId="5A150553" w14:textId="77777777" w:rsidR="008529AB" w:rsidRDefault="008529AB">
                                  <w:pPr>
                                    <w:pStyle w:val="TableParagraph"/>
                                    <w:ind w:left="0"/>
                                    <w:rPr>
                                      <w:rFonts w:ascii="Times New Roman"/>
                                      <w:sz w:val="14"/>
                                    </w:rPr>
                                  </w:pPr>
                                </w:p>
                              </w:tc>
                            </w:tr>
                            <w:tr w:rsidR="008529AB" w14:paraId="7505CCCE" w14:textId="77777777">
                              <w:trPr>
                                <w:trHeight w:val="596"/>
                              </w:trPr>
                              <w:tc>
                                <w:tcPr>
                                  <w:tcW w:w="2764" w:type="dxa"/>
                                  <w:tcBorders>
                                    <w:top w:val="dashSmallGap" w:sz="6" w:space="0" w:color="FFFFFF"/>
                                  </w:tcBorders>
                                  <w:shd w:val="clear" w:color="auto" w:fill="92D050"/>
                                </w:tcPr>
                                <w:p w14:paraId="32ABC2EF" w14:textId="77777777" w:rsidR="008529AB" w:rsidRDefault="00000000">
                                  <w:pPr>
                                    <w:pStyle w:val="TableParagraph"/>
                                    <w:spacing w:before="15"/>
                                    <w:ind w:left="176"/>
                                    <w:rPr>
                                      <w:rFonts w:ascii="Calibri"/>
                                      <w:sz w:val="14"/>
                                    </w:rPr>
                                  </w:pPr>
                                  <w:r>
                                    <w:rPr>
                                      <w:rFonts w:ascii="Calibri"/>
                                      <w:color w:val="FFFFFF"/>
                                      <w:sz w:val="14"/>
                                    </w:rPr>
                                    <w:t>+getVociDiLog(DateTime,</w:t>
                                  </w:r>
                                  <w:r>
                                    <w:rPr>
                                      <w:rFonts w:ascii="Calibri"/>
                                      <w:color w:val="FFFFFF"/>
                                      <w:spacing w:val="77"/>
                                      <w:sz w:val="14"/>
                                    </w:rPr>
                                    <w:t xml:space="preserve"> </w:t>
                                  </w:r>
                                  <w:r>
                                    <w:rPr>
                                      <w:rFonts w:ascii="Calibri"/>
                                      <w:color w:val="FFFFFF"/>
                                      <w:spacing w:val="-2"/>
                                      <w:sz w:val="14"/>
                                    </w:rPr>
                                    <w:t>DateTime):</w:t>
                                  </w:r>
                                </w:p>
                                <w:p w14:paraId="026208F2" w14:textId="77777777" w:rsidR="008529AB" w:rsidRDefault="00000000">
                                  <w:pPr>
                                    <w:pStyle w:val="TableParagraph"/>
                                    <w:spacing w:before="9"/>
                                    <w:ind w:left="176"/>
                                    <w:rPr>
                                      <w:rFonts w:ascii="Calibri"/>
                                      <w:sz w:val="14"/>
                                    </w:rPr>
                                  </w:pPr>
                                  <w:r>
                                    <w:rPr>
                                      <w:rFonts w:ascii="Calibri"/>
                                      <w:color w:val="FFFFFF"/>
                                      <w:spacing w:val="-2"/>
                                      <w:w w:val="105"/>
                                      <w:sz w:val="14"/>
                                    </w:rPr>
                                    <w:t>List&lt;VoceDiLog&gt;</w:t>
                                  </w:r>
                                </w:p>
                                <w:p w14:paraId="05FDCF49" w14:textId="77777777" w:rsidR="008529AB" w:rsidRDefault="00000000">
                                  <w:pPr>
                                    <w:pStyle w:val="TableParagraph"/>
                                    <w:spacing w:before="10"/>
                                    <w:ind w:left="176"/>
                                    <w:rPr>
                                      <w:rFonts w:ascii="Calibri"/>
                                      <w:sz w:val="14"/>
                                    </w:rPr>
                                  </w:pPr>
                                  <w:r>
                                    <w:rPr>
                                      <w:rFonts w:ascii="Calibri"/>
                                      <w:color w:val="FFFFFF"/>
                                      <w:w w:val="105"/>
                                      <w:sz w:val="14"/>
                                    </w:rPr>
                                    <w:t>+getVociDiLog(Date):</w:t>
                                  </w:r>
                                  <w:r>
                                    <w:rPr>
                                      <w:rFonts w:ascii="Calibri"/>
                                      <w:color w:val="FFFFFF"/>
                                      <w:spacing w:val="7"/>
                                      <w:w w:val="105"/>
                                      <w:sz w:val="14"/>
                                    </w:rPr>
                                    <w:t xml:space="preserve"> </w:t>
                                  </w:r>
                                  <w:r>
                                    <w:rPr>
                                      <w:rFonts w:ascii="Calibri"/>
                                      <w:color w:val="FFFFFF"/>
                                      <w:spacing w:val="-2"/>
                                      <w:w w:val="105"/>
                                      <w:sz w:val="14"/>
                                    </w:rPr>
                                    <w:t>List&lt;VoceDiLog&gt;</w:t>
                                  </w:r>
                                </w:p>
                              </w:tc>
                            </w:tr>
                          </w:tbl>
                          <w:p w14:paraId="7A8EEEE3" w14:textId="77777777" w:rsidR="008529AB" w:rsidRDefault="008529AB">
                            <w:pPr>
                              <w:pStyle w:val="Corpotesto"/>
                            </w:pPr>
                          </w:p>
                        </w:txbxContent>
                      </wps:txbx>
                      <wps:bodyPr wrap="square" lIns="0" tIns="0" rIns="0" bIns="0" rtlCol="0">
                        <a:noAutofit/>
                      </wps:bodyPr>
                    </wps:wsp>
                  </a:graphicData>
                </a:graphic>
              </wp:anchor>
            </w:drawing>
          </mc:Choice>
          <mc:Fallback>
            <w:pict>
              <v:shape w14:anchorId="3F8774C5" id="Textbox 1541" o:spid="_x0000_s2159" type="#_x0000_t202" style="position:absolute;left:0;text-align:left;margin-left:55.7pt;margin-top:317.25pt;width:145.35pt;height:75.25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544AF139"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35720296" w14:textId="77777777" w:rsidR="008529AB" w:rsidRDefault="00000000">
                            <w:pPr>
                              <w:pStyle w:val="TableParagraph"/>
                              <w:spacing w:before="45"/>
                              <w:ind w:left="51"/>
                              <w:rPr>
                                <w:rFonts w:ascii="Calibri"/>
                                <w:sz w:val="14"/>
                              </w:rPr>
                            </w:pPr>
                            <w:r>
                              <w:rPr>
                                <w:rFonts w:ascii="Calibri"/>
                                <w:color w:val="FFFFFF"/>
                                <w:spacing w:val="-2"/>
                                <w:w w:val="105"/>
                                <w:sz w:val="14"/>
                              </w:rPr>
                              <w:t>&lt;&lt;Interface&gt;&gt;</w:t>
                            </w:r>
                          </w:p>
                          <w:p w14:paraId="71DA06FC" w14:textId="77777777" w:rsidR="008529AB" w:rsidRDefault="00000000">
                            <w:pPr>
                              <w:pStyle w:val="TableParagraph"/>
                              <w:spacing w:before="59"/>
                              <w:ind w:left="51"/>
                              <w:rPr>
                                <w:rFonts w:ascii="Calibri"/>
                                <w:sz w:val="18"/>
                              </w:rPr>
                            </w:pPr>
                            <w:r>
                              <w:rPr>
                                <w:rFonts w:ascii="Calibri"/>
                                <w:color w:val="FFFFFF"/>
                                <w:spacing w:val="-4"/>
                                <w:sz w:val="18"/>
                              </w:rPr>
                              <w:t>ILog</w:t>
                            </w:r>
                          </w:p>
                        </w:tc>
                      </w:tr>
                      <w:tr w:rsidR="008529AB" w14:paraId="737A3763" w14:textId="77777777">
                        <w:trPr>
                          <w:trHeight w:val="221"/>
                        </w:trPr>
                        <w:tc>
                          <w:tcPr>
                            <w:tcW w:w="2764" w:type="dxa"/>
                            <w:tcBorders>
                              <w:top w:val="single" w:sz="12" w:space="0" w:color="FDFFFF"/>
                              <w:bottom w:val="dashSmallGap" w:sz="6" w:space="0" w:color="FFFFFF"/>
                            </w:tcBorders>
                            <w:shd w:val="clear" w:color="auto" w:fill="92D050"/>
                          </w:tcPr>
                          <w:p w14:paraId="5A150553" w14:textId="77777777" w:rsidR="008529AB" w:rsidRDefault="008529AB">
                            <w:pPr>
                              <w:pStyle w:val="TableParagraph"/>
                              <w:ind w:left="0"/>
                              <w:rPr>
                                <w:rFonts w:ascii="Times New Roman"/>
                                <w:sz w:val="14"/>
                              </w:rPr>
                            </w:pPr>
                          </w:p>
                        </w:tc>
                      </w:tr>
                      <w:tr w:rsidR="008529AB" w14:paraId="7505CCCE" w14:textId="77777777">
                        <w:trPr>
                          <w:trHeight w:val="596"/>
                        </w:trPr>
                        <w:tc>
                          <w:tcPr>
                            <w:tcW w:w="2764" w:type="dxa"/>
                            <w:tcBorders>
                              <w:top w:val="dashSmallGap" w:sz="6" w:space="0" w:color="FFFFFF"/>
                            </w:tcBorders>
                            <w:shd w:val="clear" w:color="auto" w:fill="92D050"/>
                          </w:tcPr>
                          <w:p w14:paraId="32ABC2EF" w14:textId="77777777" w:rsidR="008529AB" w:rsidRDefault="00000000">
                            <w:pPr>
                              <w:pStyle w:val="TableParagraph"/>
                              <w:spacing w:before="15"/>
                              <w:ind w:left="176"/>
                              <w:rPr>
                                <w:rFonts w:ascii="Calibri"/>
                                <w:sz w:val="14"/>
                              </w:rPr>
                            </w:pPr>
                            <w:r>
                              <w:rPr>
                                <w:rFonts w:ascii="Calibri"/>
                                <w:color w:val="FFFFFF"/>
                                <w:sz w:val="14"/>
                              </w:rPr>
                              <w:t>+getVociDiLog(DateTime,</w:t>
                            </w:r>
                            <w:r>
                              <w:rPr>
                                <w:rFonts w:ascii="Calibri"/>
                                <w:color w:val="FFFFFF"/>
                                <w:spacing w:val="77"/>
                                <w:sz w:val="14"/>
                              </w:rPr>
                              <w:t xml:space="preserve"> </w:t>
                            </w:r>
                            <w:r>
                              <w:rPr>
                                <w:rFonts w:ascii="Calibri"/>
                                <w:color w:val="FFFFFF"/>
                                <w:spacing w:val="-2"/>
                                <w:sz w:val="14"/>
                              </w:rPr>
                              <w:t>DateTime):</w:t>
                            </w:r>
                          </w:p>
                          <w:p w14:paraId="026208F2" w14:textId="77777777" w:rsidR="008529AB" w:rsidRDefault="00000000">
                            <w:pPr>
                              <w:pStyle w:val="TableParagraph"/>
                              <w:spacing w:before="9"/>
                              <w:ind w:left="176"/>
                              <w:rPr>
                                <w:rFonts w:ascii="Calibri"/>
                                <w:sz w:val="14"/>
                              </w:rPr>
                            </w:pPr>
                            <w:r>
                              <w:rPr>
                                <w:rFonts w:ascii="Calibri"/>
                                <w:color w:val="FFFFFF"/>
                                <w:spacing w:val="-2"/>
                                <w:w w:val="105"/>
                                <w:sz w:val="14"/>
                              </w:rPr>
                              <w:t>List&lt;VoceDiLog&gt;</w:t>
                            </w:r>
                          </w:p>
                          <w:p w14:paraId="05FDCF49" w14:textId="77777777" w:rsidR="008529AB" w:rsidRDefault="00000000">
                            <w:pPr>
                              <w:pStyle w:val="TableParagraph"/>
                              <w:spacing w:before="10"/>
                              <w:ind w:left="176"/>
                              <w:rPr>
                                <w:rFonts w:ascii="Calibri"/>
                                <w:sz w:val="14"/>
                              </w:rPr>
                            </w:pPr>
                            <w:r>
                              <w:rPr>
                                <w:rFonts w:ascii="Calibri"/>
                                <w:color w:val="FFFFFF"/>
                                <w:w w:val="105"/>
                                <w:sz w:val="14"/>
                              </w:rPr>
                              <w:t>+getVociDiLog(Date):</w:t>
                            </w:r>
                            <w:r>
                              <w:rPr>
                                <w:rFonts w:ascii="Calibri"/>
                                <w:color w:val="FFFFFF"/>
                                <w:spacing w:val="7"/>
                                <w:w w:val="105"/>
                                <w:sz w:val="14"/>
                              </w:rPr>
                              <w:t xml:space="preserve"> </w:t>
                            </w:r>
                            <w:r>
                              <w:rPr>
                                <w:rFonts w:ascii="Calibri"/>
                                <w:color w:val="FFFFFF"/>
                                <w:spacing w:val="-2"/>
                                <w:w w:val="105"/>
                                <w:sz w:val="14"/>
                              </w:rPr>
                              <w:t>List&lt;VoceDiLog&gt;</w:t>
                            </w:r>
                          </w:p>
                        </w:tc>
                      </w:tr>
                    </w:tbl>
                    <w:p w14:paraId="7A8EEEE3" w14:textId="77777777" w:rsidR="008529AB" w:rsidRDefault="008529AB">
                      <w:pPr>
                        <w:pStyle w:val="Corpotesto"/>
                      </w:pPr>
                    </w:p>
                  </w:txbxContent>
                </v:textbox>
                <w10:wrap anchorx="page" anchory="page"/>
              </v:shape>
            </w:pict>
          </mc:Fallback>
        </mc:AlternateContent>
      </w:r>
      <w:r>
        <w:rPr>
          <w:noProof/>
        </w:rPr>
        <mc:AlternateContent>
          <mc:Choice Requires="wps">
            <w:drawing>
              <wp:anchor distT="0" distB="0" distL="0" distR="0" simplePos="0" relativeHeight="251614720" behindDoc="0" locked="0" layoutInCell="1" allowOverlap="1" wp14:anchorId="2F3A79BE" wp14:editId="715D3A99">
                <wp:simplePos x="0" y="0"/>
                <wp:positionH relativeFrom="page">
                  <wp:posOffset>2867609</wp:posOffset>
                </wp:positionH>
                <wp:positionV relativeFrom="page">
                  <wp:posOffset>4382692</wp:posOffset>
                </wp:positionV>
                <wp:extent cx="1845945" cy="727075"/>
                <wp:effectExtent l="0" t="0" r="0" b="0"/>
                <wp:wrapNone/>
                <wp:docPr id="1542" name="Text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7270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7A09FF2D"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478E0632" w14:textId="77777777" w:rsidR="008529AB" w:rsidRDefault="00000000">
                                  <w:pPr>
                                    <w:pStyle w:val="TableParagraph"/>
                                    <w:spacing w:before="46"/>
                                    <w:ind w:left="55"/>
                                    <w:rPr>
                                      <w:rFonts w:ascii="Calibri"/>
                                      <w:sz w:val="14"/>
                                    </w:rPr>
                                  </w:pPr>
                                  <w:r>
                                    <w:rPr>
                                      <w:rFonts w:ascii="Calibri"/>
                                      <w:color w:val="FFFFFF"/>
                                      <w:spacing w:val="-2"/>
                                      <w:w w:val="105"/>
                                      <w:sz w:val="14"/>
                                    </w:rPr>
                                    <w:t>&lt;&lt;Interface&gt;&gt;</w:t>
                                  </w:r>
                                </w:p>
                                <w:p w14:paraId="2E9089FA" w14:textId="77777777" w:rsidR="008529AB" w:rsidRDefault="00000000">
                                  <w:pPr>
                                    <w:pStyle w:val="TableParagraph"/>
                                    <w:spacing w:before="58"/>
                                    <w:ind w:left="55"/>
                                    <w:rPr>
                                      <w:rFonts w:ascii="Calibri"/>
                                      <w:sz w:val="18"/>
                                    </w:rPr>
                                  </w:pPr>
                                  <w:r>
                                    <w:rPr>
                                      <w:rFonts w:ascii="Calibri"/>
                                      <w:color w:val="FFFFFF"/>
                                      <w:spacing w:val="-2"/>
                                      <w:sz w:val="18"/>
                                    </w:rPr>
                                    <w:t>IGestioneScrittore</w:t>
                                  </w:r>
                                </w:p>
                              </w:tc>
                            </w:tr>
                            <w:tr w:rsidR="008529AB" w14:paraId="55503C84" w14:textId="77777777">
                              <w:trPr>
                                <w:trHeight w:val="221"/>
                              </w:trPr>
                              <w:tc>
                                <w:tcPr>
                                  <w:tcW w:w="2764" w:type="dxa"/>
                                  <w:tcBorders>
                                    <w:top w:val="single" w:sz="12" w:space="0" w:color="FDFFFF"/>
                                    <w:bottom w:val="dashSmallGap" w:sz="6" w:space="0" w:color="FFFFFF"/>
                                  </w:tcBorders>
                                  <w:shd w:val="clear" w:color="auto" w:fill="92D050"/>
                                </w:tcPr>
                                <w:p w14:paraId="6C8F6CDD" w14:textId="77777777" w:rsidR="008529AB" w:rsidRDefault="008529AB">
                                  <w:pPr>
                                    <w:pStyle w:val="TableParagraph"/>
                                    <w:ind w:left="0"/>
                                    <w:rPr>
                                      <w:rFonts w:ascii="Times New Roman"/>
                                      <w:sz w:val="14"/>
                                    </w:rPr>
                                  </w:pPr>
                                </w:p>
                              </w:tc>
                            </w:tr>
                            <w:tr w:rsidR="008529AB" w14:paraId="4AFA4DA0" w14:textId="77777777">
                              <w:trPr>
                                <w:trHeight w:val="236"/>
                              </w:trPr>
                              <w:tc>
                                <w:tcPr>
                                  <w:tcW w:w="2764" w:type="dxa"/>
                                  <w:tcBorders>
                                    <w:top w:val="dashSmallGap" w:sz="6" w:space="0" w:color="FFFFFF"/>
                                  </w:tcBorders>
                                  <w:shd w:val="clear" w:color="auto" w:fill="92D050"/>
                                </w:tcPr>
                                <w:p w14:paraId="022E72E4" w14:textId="77777777" w:rsidR="008529AB" w:rsidRDefault="00000000">
                                  <w:pPr>
                                    <w:pStyle w:val="TableParagraph"/>
                                    <w:spacing w:before="15"/>
                                    <w:ind w:left="180"/>
                                    <w:rPr>
                                      <w:rFonts w:ascii="Calibri"/>
                                      <w:sz w:val="14"/>
                                    </w:rPr>
                                  </w:pPr>
                                  <w:r>
                                    <w:rPr>
                                      <w:rFonts w:ascii="Calibri"/>
                                      <w:color w:val="FFFFFF"/>
                                      <w:w w:val="105"/>
                                      <w:sz w:val="14"/>
                                    </w:rPr>
                                    <w:t>+getUsername():</w:t>
                                  </w:r>
                                  <w:r>
                                    <w:rPr>
                                      <w:rFonts w:ascii="Calibri"/>
                                      <w:color w:val="FFFFFF"/>
                                      <w:spacing w:val="2"/>
                                      <w:w w:val="105"/>
                                      <w:sz w:val="14"/>
                                    </w:rPr>
                                    <w:t xml:space="preserve"> </w:t>
                                  </w:r>
                                  <w:r>
                                    <w:rPr>
                                      <w:rFonts w:ascii="Calibri"/>
                                      <w:color w:val="FFFFFF"/>
                                      <w:w w:val="105"/>
                                      <w:sz w:val="14"/>
                                    </w:rPr>
                                    <w:t>Username:</w:t>
                                  </w:r>
                                  <w:r>
                                    <w:rPr>
                                      <w:rFonts w:ascii="Calibri"/>
                                      <w:color w:val="FFFFFF"/>
                                      <w:spacing w:val="18"/>
                                      <w:w w:val="105"/>
                                      <w:sz w:val="14"/>
                                    </w:rPr>
                                    <w:t xml:space="preserve"> </w:t>
                                  </w:r>
                                  <w:r>
                                    <w:rPr>
                                      <w:rFonts w:ascii="Calibri"/>
                                      <w:color w:val="FFFFFF"/>
                                      <w:spacing w:val="-2"/>
                                      <w:w w:val="105"/>
                                      <w:sz w:val="14"/>
                                    </w:rPr>
                                    <w:t>String</w:t>
                                  </w:r>
                                </w:p>
                              </w:tc>
                            </w:tr>
                          </w:tbl>
                          <w:p w14:paraId="7F80C0D3" w14:textId="77777777" w:rsidR="008529AB" w:rsidRDefault="008529AB">
                            <w:pPr>
                              <w:pStyle w:val="Corpotesto"/>
                            </w:pPr>
                          </w:p>
                        </w:txbxContent>
                      </wps:txbx>
                      <wps:bodyPr wrap="square" lIns="0" tIns="0" rIns="0" bIns="0" rtlCol="0">
                        <a:noAutofit/>
                      </wps:bodyPr>
                    </wps:wsp>
                  </a:graphicData>
                </a:graphic>
              </wp:anchor>
            </w:drawing>
          </mc:Choice>
          <mc:Fallback>
            <w:pict>
              <v:shape w14:anchorId="2F3A79BE" id="Textbox 1542" o:spid="_x0000_s2160" type="#_x0000_t202" style="position:absolute;left:0;text-align:left;margin-left:225.8pt;margin-top:345.1pt;width:145.35pt;height:57.25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7A09FF2D"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478E0632" w14:textId="77777777" w:rsidR="008529AB" w:rsidRDefault="00000000">
                            <w:pPr>
                              <w:pStyle w:val="TableParagraph"/>
                              <w:spacing w:before="46"/>
                              <w:ind w:left="55"/>
                              <w:rPr>
                                <w:rFonts w:ascii="Calibri"/>
                                <w:sz w:val="14"/>
                              </w:rPr>
                            </w:pPr>
                            <w:r>
                              <w:rPr>
                                <w:rFonts w:ascii="Calibri"/>
                                <w:color w:val="FFFFFF"/>
                                <w:spacing w:val="-2"/>
                                <w:w w:val="105"/>
                                <w:sz w:val="14"/>
                              </w:rPr>
                              <w:t>&lt;&lt;Interface&gt;&gt;</w:t>
                            </w:r>
                          </w:p>
                          <w:p w14:paraId="2E9089FA" w14:textId="77777777" w:rsidR="008529AB" w:rsidRDefault="00000000">
                            <w:pPr>
                              <w:pStyle w:val="TableParagraph"/>
                              <w:spacing w:before="58"/>
                              <w:ind w:left="55"/>
                              <w:rPr>
                                <w:rFonts w:ascii="Calibri"/>
                                <w:sz w:val="18"/>
                              </w:rPr>
                            </w:pPr>
                            <w:r>
                              <w:rPr>
                                <w:rFonts w:ascii="Calibri"/>
                                <w:color w:val="FFFFFF"/>
                                <w:spacing w:val="-2"/>
                                <w:sz w:val="18"/>
                              </w:rPr>
                              <w:t>IGestioneScrittore</w:t>
                            </w:r>
                          </w:p>
                        </w:tc>
                      </w:tr>
                      <w:tr w:rsidR="008529AB" w14:paraId="55503C84" w14:textId="77777777">
                        <w:trPr>
                          <w:trHeight w:val="221"/>
                        </w:trPr>
                        <w:tc>
                          <w:tcPr>
                            <w:tcW w:w="2764" w:type="dxa"/>
                            <w:tcBorders>
                              <w:top w:val="single" w:sz="12" w:space="0" w:color="FDFFFF"/>
                              <w:bottom w:val="dashSmallGap" w:sz="6" w:space="0" w:color="FFFFFF"/>
                            </w:tcBorders>
                            <w:shd w:val="clear" w:color="auto" w:fill="92D050"/>
                          </w:tcPr>
                          <w:p w14:paraId="6C8F6CDD" w14:textId="77777777" w:rsidR="008529AB" w:rsidRDefault="008529AB">
                            <w:pPr>
                              <w:pStyle w:val="TableParagraph"/>
                              <w:ind w:left="0"/>
                              <w:rPr>
                                <w:rFonts w:ascii="Times New Roman"/>
                                <w:sz w:val="14"/>
                              </w:rPr>
                            </w:pPr>
                          </w:p>
                        </w:tc>
                      </w:tr>
                      <w:tr w:rsidR="008529AB" w14:paraId="4AFA4DA0" w14:textId="77777777">
                        <w:trPr>
                          <w:trHeight w:val="236"/>
                        </w:trPr>
                        <w:tc>
                          <w:tcPr>
                            <w:tcW w:w="2764" w:type="dxa"/>
                            <w:tcBorders>
                              <w:top w:val="dashSmallGap" w:sz="6" w:space="0" w:color="FFFFFF"/>
                            </w:tcBorders>
                            <w:shd w:val="clear" w:color="auto" w:fill="92D050"/>
                          </w:tcPr>
                          <w:p w14:paraId="022E72E4" w14:textId="77777777" w:rsidR="008529AB" w:rsidRDefault="00000000">
                            <w:pPr>
                              <w:pStyle w:val="TableParagraph"/>
                              <w:spacing w:before="15"/>
                              <w:ind w:left="180"/>
                              <w:rPr>
                                <w:rFonts w:ascii="Calibri"/>
                                <w:sz w:val="14"/>
                              </w:rPr>
                            </w:pPr>
                            <w:r>
                              <w:rPr>
                                <w:rFonts w:ascii="Calibri"/>
                                <w:color w:val="FFFFFF"/>
                                <w:w w:val="105"/>
                                <w:sz w:val="14"/>
                              </w:rPr>
                              <w:t>+getUsername():</w:t>
                            </w:r>
                            <w:r>
                              <w:rPr>
                                <w:rFonts w:ascii="Calibri"/>
                                <w:color w:val="FFFFFF"/>
                                <w:spacing w:val="2"/>
                                <w:w w:val="105"/>
                                <w:sz w:val="14"/>
                              </w:rPr>
                              <w:t xml:space="preserve"> </w:t>
                            </w:r>
                            <w:r>
                              <w:rPr>
                                <w:rFonts w:ascii="Calibri"/>
                                <w:color w:val="FFFFFF"/>
                                <w:w w:val="105"/>
                                <w:sz w:val="14"/>
                              </w:rPr>
                              <w:t>Username:</w:t>
                            </w:r>
                            <w:r>
                              <w:rPr>
                                <w:rFonts w:ascii="Calibri"/>
                                <w:color w:val="FFFFFF"/>
                                <w:spacing w:val="18"/>
                                <w:w w:val="105"/>
                                <w:sz w:val="14"/>
                              </w:rPr>
                              <w:t xml:space="preserve"> </w:t>
                            </w:r>
                            <w:r>
                              <w:rPr>
                                <w:rFonts w:ascii="Calibri"/>
                                <w:color w:val="FFFFFF"/>
                                <w:spacing w:val="-2"/>
                                <w:w w:val="105"/>
                                <w:sz w:val="14"/>
                              </w:rPr>
                              <w:t>String</w:t>
                            </w:r>
                          </w:p>
                        </w:tc>
                      </w:tr>
                    </w:tbl>
                    <w:p w14:paraId="7F80C0D3" w14:textId="77777777" w:rsidR="008529AB" w:rsidRDefault="008529AB">
                      <w:pPr>
                        <w:pStyle w:val="Corpotesto"/>
                      </w:pPr>
                    </w:p>
                  </w:txbxContent>
                </v:textbox>
                <w10:wrap anchorx="page" anchory="page"/>
              </v:shape>
            </w:pict>
          </mc:Fallback>
        </mc:AlternateContent>
      </w:r>
      <w:r>
        <w:rPr>
          <w:noProof/>
        </w:rPr>
        <mc:AlternateContent>
          <mc:Choice Requires="wps">
            <w:drawing>
              <wp:anchor distT="0" distB="0" distL="0" distR="0" simplePos="0" relativeHeight="251615744" behindDoc="0" locked="0" layoutInCell="1" allowOverlap="1" wp14:anchorId="209DF1DA" wp14:editId="6653EBD2">
                <wp:simplePos x="0" y="0"/>
                <wp:positionH relativeFrom="page">
                  <wp:posOffset>5027671</wp:posOffset>
                </wp:positionH>
                <wp:positionV relativeFrom="page">
                  <wp:posOffset>4962927</wp:posOffset>
                </wp:positionV>
                <wp:extent cx="1845945" cy="727075"/>
                <wp:effectExtent l="0" t="0" r="0" b="0"/>
                <wp:wrapNone/>
                <wp:docPr id="1543" name="Text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7270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7E5553B6"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03744BE5" w14:textId="77777777" w:rsidR="008529AB" w:rsidRDefault="00000000">
                                  <w:pPr>
                                    <w:pStyle w:val="TableParagraph"/>
                                    <w:spacing w:before="47"/>
                                    <w:ind w:left="59"/>
                                    <w:rPr>
                                      <w:rFonts w:ascii="Calibri"/>
                                      <w:sz w:val="14"/>
                                    </w:rPr>
                                  </w:pPr>
                                  <w:r>
                                    <w:rPr>
                                      <w:rFonts w:ascii="Calibri"/>
                                      <w:color w:val="FFFFFF"/>
                                      <w:spacing w:val="-2"/>
                                      <w:w w:val="105"/>
                                      <w:sz w:val="14"/>
                                    </w:rPr>
                                    <w:t>&lt;&lt;Interface&gt;&gt;</w:t>
                                  </w:r>
                                </w:p>
                                <w:p w14:paraId="1F904FE2" w14:textId="77777777" w:rsidR="008529AB" w:rsidRDefault="00000000">
                                  <w:pPr>
                                    <w:pStyle w:val="TableParagraph"/>
                                    <w:spacing w:before="58"/>
                                    <w:ind w:left="59"/>
                                    <w:rPr>
                                      <w:rFonts w:ascii="Calibri"/>
                                      <w:sz w:val="18"/>
                                    </w:rPr>
                                  </w:pPr>
                                  <w:r>
                                    <w:rPr>
                                      <w:rFonts w:ascii="Calibri"/>
                                      <w:color w:val="FFFFFF"/>
                                      <w:spacing w:val="-2"/>
                                      <w:sz w:val="18"/>
                                    </w:rPr>
                                    <w:t>IPassaggioAPremium</w:t>
                                  </w:r>
                                </w:p>
                              </w:tc>
                            </w:tr>
                            <w:tr w:rsidR="008529AB" w14:paraId="0C6436FF" w14:textId="77777777">
                              <w:trPr>
                                <w:trHeight w:val="221"/>
                              </w:trPr>
                              <w:tc>
                                <w:tcPr>
                                  <w:tcW w:w="2764" w:type="dxa"/>
                                  <w:tcBorders>
                                    <w:top w:val="single" w:sz="12" w:space="0" w:color="FDFFFF"/>
                                    <w:bottom w:val="dashSmallGap" w:sz="6" w:space="0" w:color="FFFFFF"/>
                                  </w:tcBorders>
                                  <w:shd w:val="clear" w:color="auto" w:fill="92D050"/>
                                </w:tcPr>
                                <w:p w14:paraId="2A795951" w14:textId="77777777" w:rsidR="008529AB" w:rsidRDefault="008529AB">
                                  <w:pPr>
                                    <w:pStyle w:val="TableParagraph"/>
                                    <w:ind w:left="0"/>
                                    <w:rPr>
                                      <w:rFonts w:ascii="Times New Roman"/>
                                      <w:sz w:val="14"/>
                                    </w:rPr>
                                  </w:pPr>
                                </w:p>
                              </w:tc>
                            </w:tr>
                            <w:tr w:rsidR="008529AB" w14:paraId="09F2C811" w14:textId="77777777">
                              <w:trPr>
                                <w:trHeight w:val="236"/>
                              </w:trPr>
                              <w:tc>
                                <w:tcPr>
                                  <w:tcW w:w="2764" w:type="dxa"/>
                                  <w:tcBorders>
                                    <w:top w:val="dashSmallGap" w:sz="6" w:space="0" w:color="FFFFFF"/>
                                  </w:tcBorders>
                                  <w:shd w:val="clear" w:color="auto" w:fill="92D050"/>
                                </w:tcPr>
                                <w:p w14:paraId="7B9E7B72" w14:textId="77777777" w:rsidR="008529AB" w:rsidRDefault="00000000">
                                  <w:pPr>
                                    <w:pStyle w:val="TableParagraph"/>
                                    <w:spacing w:before="16"/>
                                    <w:ind w:left="184"/>
                                    <w:rPr>
                                      <w:rFonts w:ascii="Calibri"/>
                                      <w:sz w:val="14"/>
                                    </w:rPr>
                                  </w:pPr>
                                  <w:r>
                                    <w:rPr>
                                      <w:rFonts w:ascii="Calibri"/>
                                      <w:color w:val="FFFFFF"/>
                                      <w:spacing w:val="4"/>
                                      <w:sz w:val="14"/>
                                    </w:rPr>
                                    <w:t>+passaAPremium(Username:</w:t>
                                  </w:r>
                                  <w:r>
                                    <w:rPr>
                                      <w:rFonts w:ascii="Calibri"/>
                                      <w:color w:val="FFFFFF"/>
                                      <w:spacing w:val="-8"/>
                                      <w:sz w:val="14"/>
                                    </w:rPr>
                                    <w:t xml:space="preserve"> </w:t>
                                  </w:r>
                                  <w:r>
                                    <w:rPr>
                                      <w:rFonts w:ascii="Calibri"/>
                                      <w:color w:val="FFFFFF"/>
                                      <w:spacing w:val="-2"/>
                                      <w:sz w:val="14"/>
                                    </w:rPr>
                                    <w:t>String)</w:t>
                                  </w:r>
                                </w:p>
                              </w:tc>
                            </w:tr>
                          </w:tbl>
                          <w:p w14:paraId="41F1ED32" w14:textId="77777777" w:rsidR="008529AB" w:rsidRDefault="008529AB">
                            <w:pPr>
                              <w:pStyle w:val="Corpotesto"/>
                            </w:pPr>
                          </w:p>
                        </w:txbxContent>
                      </wps:txbx>
                      <wps:bodyPr wrap="square" lIns="0" tIns="0" rIns="0" bIns="0" rtlCol="0">
                        <a:noAutofit/>
                      </wps:bodyPr>
                    </wps:wsp>
                  </a:graphicData>
                </a:graphic>
              </wp:anchor>
            </w:drawing>
          </mc:Choice>
          <mc:Fallback>
            <w:pict>
              <v:shape w14:anchorId="209DF1DA" id="Textbox 1543" o:spid="_x0000_s2161" type="#_x0000_t202" style="position:absolute;left:0;text-align:left;margin-left:395.9pt;margin-top:390.8pt;width:145.35pt;height:57.25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7E5553B6"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03744BE5" w14:textId="77777777" w:rsidR="008529AB" w:rsidRDefault="00000000">
                            <w:pPr>
                              <w:pStyle w:val="TableParagraph"/>
                              <w:spacing w:before="47"/>
                              <w:ind w:left="59"/>
                              <w:rPr>
                                <w:rFonts w:ascii="Calibri"/>
                                <w:sz w:val="14"/>
                              </w:rPr>
                            </w:pPr>
                            <w:r>
                              <w:rPr>
                                <w:rFonts w:ascii="Calibri"/>
                                <w:color w:val="FFFFFF"/>
                                <w:spacing w:val="-2"/>
                                <w:w w:val="105"/>
                                <w:sz w:val="14"/>
                              </w:rPr>
                              <w:t>&lt;&lt;Interface&gt;&gt;</w:t>
                            </w:r>
                          </w:p>
                          <w:p w14:paraId="1F904FE2" w14:textId="77777777" w:rsidR="008529AB" w:rsidRDefault="00000000">
                            <w:pPr>
                              <w:pStyle w:val="TableParagraph"/>
                              <w:spacing w:before="58"/>
                              <w:ind w:left="59"/>
                              <w:rPr>
                                <w:rFonts w:ascii="Calibri"/>
                                <w:sz w:val="18"/>
                              </w:rPr>
                            </w:pPr>
                            <w:r>
                              <w:rPr>
                                <w:rFonts w:ascii="Calibri"/>
                                <w:color w:val="FFFFFF"/>
                                <w:spacing w:val="-2"/>
                                <w:sz w:val="18"/>
                              </w:rPr>
                              <w:t>IPassaggioAPremium</w:t>
                            </w:r>
                          </w:p>
                        </w:tc>
                      </w:tr>
                      <w:tr w:rsidR="008529AB" w14:paraId="0C6436FF" w14:textId="77777777">
                        <w:trPr>
                          <w:trHeight w:val="221"/>
                        </w:trPr>
                        <w:tc>
                          <w:tcPr>
                            <w:tcW w:w="2764" w:type="dxa"/>
                            <w:tcBorders>
                              <w:top w:val="single" w:sz="12" w:space="0" w:color="FDFFFF"/>
                              <w:bottom w:val="dashSmallGap" w:sz="6" w:space="0" w:color="FFFFFF"/>
                            </w:tcBorders>
                            <w:shd w:val="clear" w:color="auto" w:fill="92D050"/>
                          </w:tcPr>
                          <w:p w14:paraId="2A795951" w14:textId="77777777" w:rsidR="008529AB" w:rsidRDefault="008529AB">
                            <w:pPr>
                              <w:pStyle w:val="TableParagraph"/>
                              <w:ind w:left="0"/>
                              <w:rPr>
                                <w:rFonts w:ascii="Times New Roman"/>
                                <w:sz w:val="14"/>
                              </w:rPr>
                            </w:pPr>
                          </w:p>
                        </w:tc>
                      </w:tr>
                      <w:tr w:rsidR="008529AB" w14:paraId="09F2C811" w14:textId="77777777">
                        <w:trPr>
                          <w:trHeight w:val="236"/>
                        </w:trPr>
                        <w:tc>
                          <w:tcPr>
                            <w:tcW w:w="2764" w:type="dxa"/>
                            <w:tcBorders>
                              <w:top w:val="dashSmallGap" w:sz="6" w:space="0" w:color="FFFFFF"/>
                            </w:tcBorders>
                            <w:shd w:val="clear" w:color="auto" w:fill="92D050"/>
                          </w:tcPr>
                          <w:p w14:paraId="7B9E7B72" w14:textId="77777777" w:rsidR="008529AB" w:rsidRDefault="00000000">
                            <w:pPr>
                              <w:pStyle w:val="TableParagraph"/>
                              <w:spacing w:before="16"/>
                              <w:ind w:left="184"/>
                              <w:rPr>
                                <w:rFonts w:ascii="Calibri"/>
                                <w:sz w:val="14"/>
                              </w:rPr>
                            </w:pPr>
                            <w:r>
                              <w:rPr>
                                <w:rFonts w:ascii="Calibri"/>
                                <w:color w:val="FFFFFF"/>
                                <w:spacing w:val="4"/>
                                <w:sz w:val="14"/>
                              </w:rPr>
                              <w:t>+passaAPremium(Username:</w:t>
                            </w:r>
                            <w:r>
                              <w:rPr>
                                <w:rFonts w:ascii="Calibri"/>
                                <w:color w:val="FFFFFF"/>
                                <w:spacing w:val="-8"/>
                                <w:sz w:val="14"/>
                              </w:rPr>
                              <w:t xml:space="preserve"> </w:t>
                            </w:r>
                            <w:r>
                              <w:rPr>
                                <w:rFonts w:ascii="Calibri"/>
                                <w:color w:val="FFFFFF"/>
                                <w:spacing w:val="-2"/>
                                <w:sz w:val="14"/>
                              </w:rPr>
                              <w:t>String)</w:t>
                            </w:r>
                          </w:p>
                        </w:tc>
                      </w:tr>
                    </w:tbl>
                    <w:p w14:paraId="41F1ED32" w14:textId="77777777" w:rsidR="008529AB" w:rsidRDefault="008529AB">
                      <w:pPr>
                        <w:pStyle w:val="Corpotesto"/>
                      </w:pPr>
                    </w:p>
                  </w:txbxContent>
                </v:textbox>
                <w10:wrap anchorx="page" anchory="page"/>
              </v:shape>
            </w:pict>
          </mc:Fallback>
        </mc:AlternateContent>
      </w:r>
      <w:r>
        <w:rPr>
          <w:noProof/>
        </w:rPr>
        <mc:AlternateContent>
          <mc:Choice Requires="wps">
            <w:drawing>
              <wp:anchor distT="0" distB="0" distL="0" distR="0" simplePos="0" relativeHeight="251616768" behindDoc="0" locked="0" layoutInCell="1" allowOverlap="1" wp14:anchorId="3C8AB6E6" wp14:editId="309766B4">
                <wp:simplePos x="0" y="0"/>
                <wp:positionH relativeFrom="page">
                  <wp:posOffset>707664</wp:posOffset>
                </wp:positionH>
                <wp:positionV relativeFrom="page">
                  <wp:posOffset>5269236</wp:posOffset>
                </wp:positionV>
                <wp:extent cx="1845945" cy="727075"/>
                <wp:effectExtent l="0" t="0" r="0" b="0"/>
                <wp:wrapNone/>
                <wp:docPr id="1544" name="Text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7270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25E7C037"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2DBD55E8" w14:textId="77777777" w:rsidR="008529AB" w:rsidRDefault="00000000">
                                  <w:pPr>
                                    <w:pStyle w:val="TableParagraph"/>
                                    <w:spacing w:before="47"/>
                                    <w:ind w:left="51"/>
                                    <w:rPr>
                                      <w:rFonts w:ascii="Calibri"/>
                                      <w:sz w:val="14"/>
                                    </w:rPr>
                                  </w:pPr>
                                  <w:r>
                                    <w:rPr>
                                      <w:rFonts w:ascii="Calibri"/>
                                      <w:color w:val="FFFFFF"/>
                                      <w:spacing w:val="-2"/>
                                      <w:w w:val="105"/>
                                      <w:sz w:val="14"/>
                                    </w:rPr>
                                    <w:t>&lt;&lt;Interface&gt;&gt;</w:t>
                                  </w:r>
                                </w:p>
                                <w:p w14:paraId="539568F1" w14:textId="77777777" w:rsidR="008529AB" w:rsidRDefault="00000000">
                                  <w:pPr>
                                    <w:pStyle w:val="TableParagraph"/>
                                    <w:spacing w:before="59"/>
                                    <w:ind w:left="51"/>
                                    <w:rPr>
                                      <w:rFonts w:ascii="Calibri"/>
                                      <w:sz w:val="18"/>
                                    </w:rPr>
                                  </w:pPr>
                                  <w:r>
                                    <w:rPr>
                                      <w:rFonts w:ascii="Calibri"/>
                                      <w:color w:val="FFFFFF"/>
                                      <w:spacing w:val="-2"/>
                                      <w:sz w:val="18"/>
                                    </w:rPr>
                                    <w:t>ILogger</w:t>
                                  </w:r>
                                </w:p>
                              </w:tc>
                            </w:tr>
                            <w:tr w:rsidR="008529AB" w14:paraId="2DB93330" w14:textId="77777777">
                              <w:trPr>
                                <w:trHeight w:val="221"/>
                              </w:trPr>
                              <w:tc>
                                <w:tcPr>
                                  <w:tcW w:w="2764" w:type="dxa"/>
                                  <w:tcBorders>
                                    <w:top w:val="single" w:sz="12" w:space="0" w:color="FDFFFF"/>
                                    <w:bottom w:val="dashSmallGap" w:sz="6" w:space="0" w:color="FFFFFF"/>
                                  </w:tcBorders>
                                  <w:shd w:val="clear" w:color="auto" w:fill="92D050"/>
                                </w:tcPr>
                                <w:p w14:paraId="46C5CF94" w14:textId="77777777" w:rsidR="008529AB" w:rsidRDefault="008529AB">
                                  <w:pPr>
                                    <w:pStyle w:val="TableParagraph"/>
                                    <w:ind w:left="0"/>
                                    <w:rPr>
                                      <w:rFonts w:ascii="Times New Roman"/>
                                      <w:sz w:val="14"/>
                                    </w:rPr>
                                  </w:pPr>
                                </w:p>
                              </w:tc>
                            </w:tr>
                            <w:tr w:rsidR="008529AB" w14:paraId="17F20C66" w14:textId="77777777">
                              <w:trPr>
                                <w:trHeight w:val="236"/>
                              </w:trPr>
                              <w:tc>
                                <w:tcPr>
                                  <w:tcW w:w="2764" w:type="dxa"/>
                                  <w:tcBorders>
                                    <w:top w:val="dashSmallGap" w:sz="6" w:space="0" w:color="FFFFFF"/>
                                  </w:tcBorders>
                                  <w:shd w:val="clear" w:color="auto" w:fill="92D050"/>
                                </w:tcPr>
                                <w:p w14:paraId="34ED8AC9" w14:textId="77777777" w:rsidR="008529AB" w:rsidRDefault="00000000">
                                  <w:pPr>
                                    <w:pStyle w:val="TableParagraph"/>
                                    <w:spacing w:before="17"/>
                                    <w:ind w:left="176"/>
                                    <w:rPr>
                                      <w:rFonts w:ascii="Calibri"/>
                                      <w:sz w:val="14"/>
                                    </w:rPr>
                                  </w:pPr>
                                  <w:r>
                                    <w:rPr>
                                      <w:rFonts w:ascii="Calibri"/>
                                      <w:color w:val="FFFFFF"/>
                                      <w:spacing w:val="-2"/>
                                      <w:w w:val="105"/>
                                      <w:sz w:val="14"/>
                                    </w:rPr>
                                    <w:t>+aggiungiLog(VoceDiLog)</w:t>
                                  </w:r>
                                </w:p>
                              </w:tc>
                            </w:tr>
                          </w:tbl>
                          <w:p w14:paraId="3BD2748E" w14:textId="77777777" w:rsidR="008529AB" w:rsidRDefault="008529AB">
                            <w:pPr>
                              <w:pStyle w:val="Corpotesto"/>
                            </w:pPr>
                          </w:p>
                        </w:txbxContent>
                      </wps:txbx>
                      <wps:bodyPr wrap="square" lIns="0" tIns="0" rIns="0" bIns="0" rtlCol="0">
                        <a:noAutofit/>
                      </wps:bodyPr>
                    </wps:wsp>
                  </a:graphicData>
                </a:graphic>
              </wp:anchor>
            </w:drawing>
          </mc:Choice>
          <mc:Fallback>
            <w:pict>
              <v:shape w14:anchorId="3C8AB6E6" id="Textbox 1544" o:spid="_x0000_s2162" type="#_x0000_t202" style="position:absolute;left:0;text-align:left;margin-left:55.7pt;margin-top:414.9pt;width:145.35pt;height:57.25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25E7C037"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2DBD55E8" w14:textId="77777777" w:rsidR="008529AB" w:rsidRDefault="00000000">
                            <w:pPr>
                              <w:pStyle w:val="TableParagraph"/>
                              <w:spacing w:before="47"/>
                              <w:ind w:left="51"/>
                              <w:rPr>
                                <w:rFonts w:ascii="Calibri"/>
                                <w:sz w:val="14"/>
                              </w:rPr>
                            </w:pPr>
                            <w:r>
                              <w:rPr>
                                <w:rFonts w:ascii="Calibri"/>
                                <w:color w:val="FFFFFF"/>
                                <w:spacing w:val="-2"/>
                                <w:w w:val="105"/>
                                <w:sz w:val="14"/>
                              </w:rPr>
                              <w:t>&lt;&lt;Interface&gt;&gt;</w:t>
                            </w:r>
                          </w:p>
                          <w:p w14:paraId="539568F1" w14:textId="77777777" w:rsidR="008529AB" w:rsidRDefault="00000000">
                            <w:pPr>
                              <w:pStyle w:val="TableParagraph"/>
                              <w:spacing w:before="59"/>
                              <w:ind w:left="51"/>
                              <w:rPr>
                                <w:rFonts w:ascii="Calibri"/>
                                <w:sz w:val="18"/>
                              </w:rPr>
                            </w:pPr>
                            <w:r>
                              <w:rPr>
                                <w:rFonts w:ascii="Calibri"/>
                                <w:color w:val="FFFFFF"/>
                                <w:spacing w:val="-2"/>
                                <w:sz w:val="18"/>
                              </w:rPr>
                              <w:t>ILogger</w:t>
                            </w:r>
                          </w:p>
                        </w:tc>
                      </w:tr>
                      <w:tr w:rsidR="008529AB" w14:paraId="2DB93330" w14:textId="77777777">
                        <w:trPr>
                          <w:trHeight w:val="221"/>
                        </w:trPr>
                        <w:tc>
                          <w:tcPr>
                            <w:tcW w:w="2764" w:type="dxa"/>
                            <w:tcBorders>
                              <w:top w:val="single" w:sz="12" w:space="0" w:color="FDFFFF"/>
                              <w:bottom w:val="dashSmallGap" w:sz="6" w:space="0" w:color="FFFFFF"/>
                            </w:tcBorders>
                            <w:shd w:val="clear" w:color="auto" w:fill="92D050"/>
                          </w:tcPr>
                          <w:p w14:paraId="46C5CF94" w14:textId="77777777" w:rsidR="008529AB" w:rsidRDefault="008529AB">
                            <w:pPr>
                              <w:pStyle w:val="TableParagraph"/>
                              <w:ind w:left="0"/>
                              <w:rPr>
                                <w:rFonts w:ascii="Times New Roman"/>
                                <w:sz w:val="14"/>
                              </w:rPr>
                            </w:pPr>
                          </w:p>
                        </w:tc>
                      </w:tr>
                      <w:tr w:rsidR="008529AB" w14:paraId="17F20C66" w14:textId="77777777">
                        <w:trPr>
                          <w:trHeight w:val="236"/>
                        </w:trPr>
                        <w:tc>
                          <w:tcPr>
                            <w:tcW w:w="2764" w:type="dxa"/>
                            <w:tcBorders>
                              <w:top w:val="dashSmallGap" w:sz="6" w:space="0" w:color="FFFFFF"/>
                            </w:tcBorders>
                            <w:shd w:val="clear" w:color="auto" w:fill="92D050"/>
                          </w:tcPr>
                          <w:p w14:paraId="34ED8AC9" w14:textId="77777777" w:rsidR="008529AB" w:rsidRDefault="00000000">
                            <w:pPr>
                              <w:pStyle w:val="TableParagraph"/>
                              <w:spacing w:before="17"/>
                              <w:ind w:left="176"/>
                              <w:rPr>
                                <w:rFonts w:ascii="Calibri"/>
                                <w:sz w:val="14"/>
                              </w:rPr>
                            </w:pPr>
                            <w:r>
                              <w:rPr>
                                <w:rFonts w:ascii="Calibri"/>
                                <w:color w:val="FFFFFF"/>
                                <w:spacing w:val="-2"/>
                                <w:w w:val="105"/>
                                <w:sz w:val="14"/>
                              </w:rPr>
                              <w:t>+aggiungiLog(VoceDiLog)</w:t>
                            </w:r>
                          </w:p>
                        </w:tc>
                      </w:tr>
                    </w:tbl>
                    <w:p w14:paraId="3BD2748E" w14:textId="77777777" w:rsidR="008529AB" w:rsidRDefault="008529AB">
                      <w:pPr>
                        <w:pStyle w:val="Corpotesto"/>
                      </w:pPr>
                    </w:p>
                  </w:txbxContent>
                </v:textbox>
                <w10:wrap anchorx="page" anchory="page"/>
              </v:shape>
            </w:pict>
          </mc:Fallback>
        </mc:AlternateContent>
      </w:r>
      <w:r>
        <w:rPr>
          <w:noProof/>
        </w:rPr>
        <mc:AlternateContent>
          <mc:Choice Requires="wps">
            <w:drawing>
              <wp:anchor distT="0" distB="0" distL="0" distR="0" simplePos="0" relativeHeight="251617792" behindDoc="0" locked="0" layoutInCell="1" allowOverlap="1" wp14:anchorId="3B4BD65E" wp14:editId="676B98DB">
                <wp:simplePos x="0" y="0"/>
                <wp:positionH relativeFrom="page">
                  <wp:posOffset>2867609</wp:posOffset>
                </wp:positionH>
                <wp:positionV relativeFrom="page">
                  <wp:posOffset>5399437</wp:posOffset>
                </wp:positionV>
                <wp:extent cx="1845945" cy="1412875"/>
                <wp:effectExtent l="0" t="0" r="0" b="0"/>
                <wp:wrapNone/>
                <wp:docPr id="1545" name="Text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4128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5CA7F1BB"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69AF2AC3" w14:textId="77777777" w:rsidR="008529AB" w:rsidRDefault="00000000">
                                  <w:pPr>
                                    <w:pStyle w:val="TableParagraph"/>
                                    <w:spacing w:before="48"/>
                                    <w:ind w:left="55"/>
                                    <w:rPr>
                                      <w:rFonts w:ascii="Calibri"/>
                                      <w:sz w:val="14"/>
                                    </w:rPr>
                                  </w:pPr>
                                  <w:r>
                                    <w:rPr>
                                      <w:rFonts w:ascii="Calibri"/>
                                      <w:color w:val="FFFFFF"/>
                                      <w:spacing w:val="-2"/>
                                      <w:w w:val="105"/>
                                      <w:sz w:val="14"/>
                                    </w:rPr>
                                    <w:t>&lt;&lt;Interface&gt;&gt;</w:t>
                                  </w:r>
                                </w:p>
                                <w:p w14:paraId="00086218" w14:textId="77777777" w:rsidR="008529AB" w:rsidRDefault="00000000">
                                  <w:pPr>
                                    <w:pStyle w:val="TableParagraph"/>
                                    <w:spacing w:before="58"/>
                                    <w:ind w:left="55"/>
                                    <w:rPr>
                                      <w:rFonts w:ascii="Calibri"/>
                                      <w:sz w:val="18"/>
                                    </w:rPr>
                                  </w:pPr>
                                  <w:r>
                                    <w:rPr>
                                      <w:rFonts w:ascii="Calibri"/>
                                      <w:color w:val="FFFFFF"/>
                                      <w:spacing w:val="-2"/>
                                      <w:sz w:val="18"/>
                                    </w:rPr>
                                    <w:t>IInserimentoLibro</w:t>
                                  </w:r>
                                </w:p>
                              </w:tc>
                            </w:tr>
                            <w:tr w:rsidR="008529AB" w14:paraId="1A44F4EF" w14:textId="77777777">
                              <w:trPr>
                                <w:trHeight w:val="221"/>
                              </w:trPr>
                              <w:tc>
                                <w:tcPr>
                                  <w:tcW w:w="2764" w:type="dxa"/>
                                  <w:tcBorders>
                                    <w:top w:val="single" w:sz="12" w:space="0" w:color="FDFFFF"/>
                                    <w:bottom w:val="dashSmallGap" w:sz="6" w:space="0" w:color="FFFFFF"/>
                                  </w:tcBorders>
                                  <w:shd w:val="clear" w:color="auto" w:fill="92D050"/>
                                </w:tcPr>
                                <w:p w14:paraId="31F189EC" w14:textId="77777777" w:rsidR="008529AB" w:rsidRDefault="008529AB">
                                  <w:pPr>
                                    <w:pStyle w:val="TableParagraph"/>
                                    <w:ind w:left="0"/>
                                    <w:rPr>
                                      <w:rFonts w:ascii="Times New Roman"/>
                                      <w:sz w:val="14"/>
                                    </w:rPr>
                                  </w:pPr>
                                </w:p>
                              </w:tc>
                            </w:tr>
                            <w:tr w:rsidR="008529AB" w14:paraId="1BE472B8" w14:textId="77777777">
                              <w:trPr>
                                <w:trHeight w:val="1316"/>
                              </w:trPr>
                              <w:tc>
                                <w:tcPr>
                                  <w:tcW w:w="2764" w:type="dxa"/>
                                  <w:tcBorders>
                                    <w:top w:val="dashSmallGap" w:sz="6" w:space="0" w:color="FFFFFF"/>
                                  </w:tcBorders>
                                  <w:shd w:val="clear" w:color="auto" w:fill="92D050"/>
                                </w:tcPr>
                                <w:p w14:paraId="62753243" w14:textId="77777777" w:rsidR="008529AB" w:rsidRDefault="00000000">
                                  <w:pPr>
                                    <w:pStyle w:val="TableParagraph"/>
                                    <w:spacing w:before="17"/>
                                    <w:ind w:left="180"/>
                                    <w:rPr>
                                      <w:rFonts w:ascii="Calibri"/>
                                      <w:sz w:val="14"/>
                                    </w:rPr>
                                  </w:pPr>
                                  <w:r>
                                    <w:rPr>
                                      <w:rFonts w:ascii="Calibri"/>
                                      <w:color w:val="FDFFFF"/>
                                      <w:w w:val="105"/>
                                      <w:sz w:val="14"/>
                                    </w:rPr>
                                    <w:t>+inserisciLibro(Username:</w:t>
                                  </w:r>
                                  <w:r>
                                    <w:rPr>
                                      <w:rFonts w:ascii="Calibri"/>
                                      <w:color w:val="FDFFFF"/>
                                      <w:spacing w:val="7"/>
                                      <w:w w:val="105"/>
                                      <w:sz w:val="14"/>
                                    </w:rPr>
                                    <w:t xml:space="preserve"> </w:t>
                                  </w:r>
                                  <w:r>
                                    <w:rPr>
                                      <w:rFonts w:ascii="Calibri"/>
                                      <w:color w:val="FDFFFF"/>
                                      <w:w w:val="105"/>
                                      <w:sz w:val="14"/>
                                    </w:rPr>
                                    <w:t>String,</w:t>
                                  </w:r>
                                  <w:r>
                                    <w:rPr>
                                      <w:rFonts w:ascii="Calibri"/>
                                      <w:color w:val="FDFFFF"/>
                                      <w:spacing w:val="11"/>
                                      <w:w w:val="105"/>
                                      <w:sz w:val="14"/>
                                    </w:rPr>
                                    <w:t xml:space="preserve"> </w:t>
                                  </w:r>
                                  <w:r>
                                    <w:rPr>
                                      <w:rFonts w:ascii="Calibri"/>
                                      <w:color w:val="FDFFFF"/>
                                      <w:spacing w:val="-2"/>
                                      <w:w w:val="105"/>
                                      <w:sz w:val="14"/>
                                    </w:rPr>
                                    <w:t>Titolo:</w:t>
                                  </w:r>
                                </w:p>
                                <w:p w14:paraId="45163272" w14:textId="77777777" w:rsidR="008529AB" w:rsidRDefault="00000000">
                                  <w:pPr>
                                    <w:pStyle w:val="TableParagraph"/>
                                    <w:spacing w:before="10"/>
                                    <w:ind w:left="180"/>
                                    <w:rPr>
                                      <w:rFonts w:ascii="Calibri"/>
                                      <w:sz w:val="14"/>
                                    </w:rPr>
                                  </w:pPr>
                                  <w:r>
                                    <w:rPr>
                                      <w:rFonts w:ascii="Calibri"/>
                                      <w:color w:val="FDFFFF"/>
                                      <w:w w:val="105"/>
                                      <w:sz w:val="14"/>
                                    </w:rPr>
                                    <w:t>String,</w:t>
                                  </w:r>
                                  <w:r>
                                    <w:rPr>
                                      <w:rFonts w:ascii="Calibri"/>
                                      <w:color w:val="FDFFFF"/>
                                      <w:spacing w:val="2"/>
                                      <w:w w:val="105"/>
                                      <w:sz w:val="14"/>
                                    </w:rPr>
                                    <w:t xml:space="preserve"> </w:t>
                                  </w:r>
                                  <w:r>
                                    <w:rPr>
                                      <w:rFonts w:ascii="Calibri"/>
                                      <w:color w:val="FDFFFF"/>
                                      <w:w w:val="105"/>
                                      <w:sz w:val="14"/>
                                    </w:rPr>
                                    <w:t>Capitoli:</w:t>
                                  </w:r>
                                  <w:r>
                                    <w:rPr>
                                      <w:rFonts w:ascii="Calibri"/>
                                      <w:color w:val="FDFFFF"/>
                                      <w:spacing w:val="12"/>
                                      <w:w w:val="105"/>
                                      <w:sz w:val="14"/>
                                    </w:rPr>
                                    <w:t xml:space="preserve"> </w:t>
                                  </w:r>
                                  <w:r>
                                    <w:rPr>
                                      <w:rFonts w:ascii="Calibri"/>
                                      <w:color w:val="FDFFFF"/>
                                      <w:spacing w:val="-2"/>
                                      <w:w w:val="105"/>
                                      <w:sz w:val="14"/>
                                    </w:rPr>
                                    <w:t>List&lt;Capitolo&gt;)</w:t>
                                  </w:r>
                                </w:p>
                                <w:p w14:paraId="7F9A0DC9" w14:textId="77777777" w:rsidR="008529AB" w:rsidRDefault="00000000">
                                  <w:pPr>
                                    <w:pStyle w:val="TableParagraph"/>
                                    <w:spacing w:before="9" w:line="252" w:lineRule="auto"/>
                                    <w:ind w:left="180" w:right="140"/>
                                    <w:rPr>
                                      <w:rFonts w:ascii="Calibri"/>
                                      <w:sz w:val="14"/>
                                    </w:rPr>
                                  </w:pPr>
                                  <w:r>
                                    <w:rPr>
                                      <w:rFonts w:ascii="Calibri"/>
                                      <w:color w:val="FDFFFF"/>
                                      <w:w w:val="105"/>
                                      <w:sz w:val="14"/>
                                    </w:rPr>
                                    <w:t>+inserisciLibro(Username: String, Titolo:</w:t>
                                  </w:r>
                                  <w:r>
                                    <w:rPr>
                                      <w:rFonts w:ascii="Calibri"/>
                                      <w:color w:val="FDFFFF"/>
                                      <w:spacing w:val="40"/>
                                      <w:w w:val="105"/>
                                      <w:sz w:val="14"/>
                                    </w:rPr>
                                    <w:t xml:space="preserve"> </w:t>
                                  </w:r>
                                  <w:r>
                                    <w:rPr>
                                      <w:rFonts w:ascii="Calibri"/>
                                      <w:color w:val="FDFFFF"/>
                                      <w:w w:val="105"/>
                                      <w:sz w:val="14"/>
                                    </w:rPr>
                                    <w:t>String, Capitoli: List&lt;Capitolo&gt;, Testo:</w:t>
                                  </w:r>
                                  <w:r>
                                    <w:rPr>
                                      <w:rFonts w:ascii="Calibri"/>
                                      <w:color w:val="FDFFFF"/>
                                      <w:spacing w:val="40"/>
                                      <w:w w:val="105"/>
                                      <w:sz w:val="14"/>
                                    </w:rPr>
                                    <w:t xml:space="preserve"> </w:t>
                                  </w:r>
                                  <w:r>
                                    <w:rPr>
                                      <w:rFonts w:ascii="Calibri"/>
                                      <w:color w:val="FDFFFF"/>
                                      <w:spacing w:val="-4"/>
                                      <w:w w:val="105"/>
                                      <w:sz w:val="14"/>
                                    </w:rPr>
                                    <w:t>File)</w:t>
                                  </w:r>
                                </w:p>
                                <w:p w14:paraId="540FD812" w14:textId="77777777" w:rsidR="008529AB" w:rsidRDefault="00000000">
                                  <w:pPr>
                                    <w:pStyle w:val="TableParagraph"/>
                                    <w:spacing w:before="2"/>
                                    <w:ind w:left="180"/>
                                    <w:rPr>
                                      <w:rFonts w:ascii="Calibri"/>
                                      <w:sz w:val="14"/>
                                    </w:rPr>
                                  </w:pPr>
                                  <w:r>
                                    <w:rPr>
                                      <w:rFonts w:ascii="Calibri"/>
                                      <w:color w:val="FDFFFF"/>
                                      <w:spacing w:val="-2"/>
                                      <w:w w:val="105"/>
                                      <w:sz w:val="14"/>
                                    </w:rPr>
                                    <w:t>+aggiungiTestoIntegrale(Username:</w:t>
                                  </w:r>
                                </w:p>
                                <w:p w14:paraId="7EE114B5" w14:textId="77777777" w:rsidR="008529AB" w:rsidRDefault="00000000">
                                  <w:pPr>
                                    <w:pStyle w:val="TableParagraph"/>
                                    <w:spacing w:before="9"/>
                                    <w:ind w:left="180"/>
                                    <w:rPr>
                                      <w:rFonts w:ascii="Calibri"/>
                                      <w:sz w:val="14"/>
                                    </w:rPr>
                                  </w:pPr>
                                  <w:r>
                                    <w:rPr>
                                      <w:rFonts w:ascii="Calibri"/>
                                      <w:color w:val="FDFFFF"/>
                                      <w:w w:val="105"/>
                                      <w:sz w:val="14"/>
                                    </w:rPr>
                                    <w:t>String,</w:t>
                                  </w:r>
                                  <w:r>
                                    <w:rPr>
                                      <w:rFonts w:ascii="Calibri"/>
                                      <w:color w:val="FDFFFF"/>
                                      <w:spacing w:val="3"/>
                                      <w:w w:val="105"/>
                                      <w:sz w:val="14"/>
                                    </w:rPr>
                                    <w:t xml:space="preserve"> </w:t>
                                  </w:r>
                                  <w:r>
                                    <w:rPr>
                                      <w:rFonts w:ascii="Calibri"/>
                                      <w:color w:val="FDFFFF"/>
                                      <w:w w:val="105"/>
                                      <w:sz w:val="14"/>
                                    </w:rPr>
                                    <w:t>IdLibro: String,</w:t>
                                  </w:r>
                                  <w:r>
                                    <w:rPr>
                                      <w:rFonts w:ascii="Calibri"/>
                                      <w:color w:val="FDFFFF"/>
                                      <w:spacing w:val="4"/>
                                      <w:w w:val="105"/>
                                      <w:sz w:val="14"/>
                                    </w:rPr>
                                    <w:t xml:space="preserve"> </w:t>
                                  </w:r>
                                  <w:r>
                                    <w:rPr>
                                      <w:rFonts w:ascii="Calibri"/>
                                      <w:color w:val="FDFFFF"/>
                                      <w:w w:val="105"/>
                                      <w:sz w:val="14"/>
                                    </w:rPr>
                                    <w:t>Testo:</w:t>
                                  </w:r>
                                  <w:r>
                                    <w:rPr>
                                      <w:rFonts w:ascii="Calibri"/>
                                      <w:color w:val="FDFFFF"/>
                                      <w:spacing w:val="13"/>
                                      <w:w w:val="105"/>
                                      <w:sz w:val="14"/>
                                    </w:rPr>
                                    <w:t xml:space="preserve"> </w:t>
                                  </w:r>
                                  <w:r>
                                    <w:rPr>
                                      <w:rFonts w:ascii="Calibri"/>
                                      <w:color w:val="FDFFFF"/>
                                      <w:spacing w:val="-2"/>
                                      <w:w w:val="105"/>
                                      <w:sz w:val="14"/>
                                    </w:rPr>
                                    <w:t>File)</w:t>
                                  </w:r>
                                </w:p>
                              </w:tc>
                            </w:tr>
                          </w:tbl>
                          <w:p w14:paraId="2611C633" w14:textId="77777777" w:rsidR="008529AB" w:rsidRDefault="008529AB">
                            <w:pPr>
                              <w:pStyle w:val="Corpotesto"/>
                            </w:pPr>
                          </w:p>
                        </w:txbxContent>
                      </wps:txbx>
                      <wps:bodyPr wrap="square" lIns="0" tIns="0" rIns="0" bIns="0" rtlCol="0">
                        <a:noAutofit/>
                      </wps:bodyPr>
                    </wps:wsp>
                  </a:graphicData>
                </a:graphic>
              </wp:anchor>
            </w:drawing>
          </mc:Choice>
          <mc:Fallback>
            <w:pict>
              <v:shape w14:anchorId="3B4BD65E" id="Textbox 1545" o:spid="_x0000_s2163" type="#_x0000_t202" style="position:absolute;left:0;text-align:left;margin-left:225.8pt;margin-top:425.15pt;width:145.35pt;height:111.25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5CA7F1BB"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69AF2AC3" w14:textId="77777777" w:rsidR="008529AB" w:rsidRDefault="00000000">
                            <w:pPr>
                              <w:pStyle w:val="TableParagraph"/>
                              <w:spacing w:before="48"/>
                              <w:ind w:left="55"/>
                              <w:rPr>
                                <w:rFonts w:ascii="Calibri"/>
                                <w:sz w:val="14"/>
                              </w:rPr>
                            </w:pPr>
                            <w:r>
                              <w:rPr>
                                <w:rFonts w:ascii="Calibri"/>
                                <w:color w:val="FFFFFF"/>
                                <w:spacing w:val="-2"/>
                                <w:w w:val="105"/>
                                <w:sz w:val="14"/>
                              </w:rPr>
                              <w:t>&lt;&lt;Interface&gt;&gt;</w:t>
                            </w:r>
                          </w:p>
                          <w:p w14:paraId="00086218" w14:textId="77777777" w:rsidR="008529AB" w:rsidRDefault="00000000">
                            <w:pPr>
                              <w:pStyle w:val="TableParagraph"/>
                              <w:spacing w:before="58"/>
                              <w:ind w:left="55"/>
                              <w:rPr>
                                <w:rFonts w:ascii="Calibri"/>
                                <w:sz w:val="18"/>
                              </w:rPr>
                            </w:pPr>
                            <w:r>
                              <w:rPr>
                                <w:rFonts w:ascii="Calibri"/>
                                <w:color w:val="FFFFFF"/>
                                <w:spacing w:val="-2"/>
                                <w:sz w:val="18"/>
                              </w:rPr>
                              <w:t>IInserimentoLibro</w:t>
                            </w:r>
                          </w:p>
                        </w:tc>
                      </w:tr>
                      <w:tr w:rsidR="008529AB" w14:paraId="1A44F4EF" w14:textId="77777777">
                        <w:trPr>
                          <w:trHeight w:val="221"/>
                        </w:trPr>
                        <w:tc>
                          <w:tcPr>
                            <w:tcW w:w="2764" w:type="dxa"/>
                            <w:tcBorders>
                              <w:top w:val="single" w:sz="12" w:space="0" w:color="FDFFFF"/>
                              <w:bottom w:val="dashSmallGap" w:sz="6" w:space="0" w:color="FFFFFF"/>
                            </w:tcBorders>
                            <w:shd w:val="clear" w:color="auto" w:fill="92D050"/>
                          </w:tcPr>
                          <w:p w14:paraId="31F189EC" w14:textId="77777777" w:rsidR="008529AB" w:rsidRDefault="008529AB">
                            <w:pPr>
                              <w:pStyle w:val="TableParagraph"/>
                              <w:ind w:left="0"/>
                              <w:rPr>
                                <w:rFonts w:ascii="Times New Roman"/>
                                <w:sz w:val="14"/>
                              </w:rPr>
                            </w:pPr>
                          </w:p>
                        </w:tc>
                      </w:tr>
                      <w:tr w:rsidR="008529AB" w14:paraId="1BE472B8" w14:textId="77777777">
                        <w:trPr>
                          <w:trHeight w:val="1316"/>
                        </w:trPr>
                        <w:tc>
                          <w:tcPr>
                            <w:tcW w:w="2764" w:type="dxa"/>
                            <w:tcBorders>
                              <w:top w:val="dashSmallGap" w:sz="6" w:space="0" w:color="FFFFFF"/>
                            </w:tcBorders>
                            <w:shd w:val="clear" w:color="auto" w:fill="92D050"/>
                          </w:tcPr>
                          <w:p w14:paraId="62753243" w14:textId="77777777" w:rsidR="008529AB" w:rsidRDefault="00000000">
                            <w:pPr>
                              <w:pStyle w:val="TableParagraph"/>
                              <w:spacing w:before="17"/>
                              <w:ind w:left="180"/>
                              <w:rPr>
                                <w:rFonts w:ascii="Calibri"/>
                                <w:sz w:val="14"/>
                              </w:rPr>
                            </w:pPr>
                            <w:r>
                              <w:rPr>
                                <w:rFonts w:ascii="Calibri"/>
                                <w:color w:val="FDFFFF"/>
                                <w:w w:val="105"/>
                                <w:sz w:val="14"/>
                              </w:rPr>
                              <w:t>+inserisciLibro(Username:</w:t>
                            </w:r>
                            <w:r>
                              <w:rPr>
                                <w:rFonts w:ascii="Calibri"/>
                                <w:color w:val="FDFFFF"/>
                                <w:spacing w:val="7"/>
                                <w:w w:val="105"/>
                                <w:sz w:val="14"/>
                              </w:rPr>
                              <w:t xml:space="preserve"> </w:t>
                            </w:r>
                            <w:r>
                              <w:rPr>
                                <w:rFonts w:ascii="Calibri"/>
                                <w:color w:val="FDFFFF"/>
                                <w:w w:val="105"/>
                                <w:sz w:val="14"/>
                              </w:rPr>
                              <w:t>String,</w:t>
                            </w:r>
                            <w:r>
                              <w:rPr>
                                <w:rFonts w:ascii="Calibri"/>
                                <w:color w:val="FDFFFF"/>
                                <w:spacing w:val="11"/>
                                <w:w w:val="105"/>
                                <w:sz w:val="14"/>
                              </w:rPr>
                              <w:t xml:space="preserve"> </w:t>
                            </w:r>
                            <w:r>
                              <w:rPr>
                                <w:rFonts w:ascii="Calibri"/>
                                <w:color w:val="FDFFFF"/>
                                <w:spacing w:val="-2"/>
                                <w:w w:val="105"/>
                                <w:sz w:val="14"/>
                              </w:rPr>
                              <w:t>Titolo:</w:t>
                            </w:r>
                          </w:p>
                          <w:p w14:paraId="45163272" w14:textId="77777777" w:rsidR="008529AB" w:rsidRDefault="00000000">
                            <w:pPr>
                              <w:pStyle w:val="TableParagraph"/>
                              <w:spacing w:before="10"/>
                              <w:ind w:left="180"/>
                              <w:rPr>
                                <w:rFonts w:ascii="Calibri"/>
                                <w:sz w:val="14"/>
                              </w:rPr>
                            </w:pPr>
                            <w:r>
                              <w:rPr>
                                <w:rFonts w:ascii="Calibri"/>
                                <w:color w:val="FDFFFF"/>
                                <w:w w:val="105"/>
                                <w:sz w:val="14"/>
                              </w:rPr>
                              <w:t>String,</w:t>
                            </w:r>
                            <w:r>
                              <w:rPr>
                                <w:rFonts w:ascii="Calibri"/>
                                <w:color w:val="FDFFFF"/>
                                <w:spacing w:val="2"/>
                                <w:w w:val="105"/>
                                <w:sz w:val="14"/>
                              </w:rPr>
                              <w:t xml:space="preserve"> </w:t>
                            </w:r>
                            <w:r>
                              <w:rPr>
                                <w:rFonts w:ascii="Calibri"/>
                                <w:color w:val="FDFFFF"/>
                                <w:w w:val="105"/>
                                <w:sz w:val="14"/>
                              </w:rPr>
                              <w:t>Capitoli:</w:t>
                            </w:r>
                            <w:r>
                              <w:rPr>
                                <w:rFonts w:ascii="Calibri"/>
                                <w:color w:val="FDFFFF"/>
                                <w:spacing w:val="12"/>
                                <w:w w:val="105"/>
                                <w:sz w:val="14"/>
                              </w:rPr>
                              <w:t xml:space="preserve"> </w:t>
                            </w:r>
                            <w:r>
                              <w:rPr>
                                <w:rFonts w:ascii="Calibri"/>
                                <w:color w:val="FDFFFF"/>
                                <w:spacing w:val="-2"/>
                                <w:w w:val="105"/>
                                <w:sz w:val="14"/>
                              </w:rPr>
                              <w:t>List&lt;Capitolo&gt;)</w:t>
                            </w:r>
                          </w:p>
                          <w:p w14:paraId="7F9A0DC9" w14:textId="77777777" w:rsidR="008529AB" w:rsidRDefault="00000000">
                            <w:pPr>
                              <w:pStyle w:val="TableParagraph"/>
                              <w:spacing w:before="9" w:line="252" w:lineRule="auto"/>
                              <w:ind w:left="180" w:right="140"/>
                              <w:rPr>
                                <w:rFonts w:ascii="Calibri"/>
                                <w:sz w:val="14"/>
                              </w:rPr>
                            </w:pPr>
                            <w:r>
                              <w:rPr>
                                <w:rFonts w:ascii="Calibri"/>
                                <w:color w:val="FDFFFF"/>
                                <w:w w:val="105"/>
                                <w:sz w:val="14"/>
                              </w:rPr>
                              <w:t>+inserisciLibro(Username: String, Titolo:</w:t>
                            </w:r>
                            <w:r>
                              <w:rPr>
                                <w:rFonts w:ascii="Calibri"/>
                                <w:color w:val="FDFFFF"/>
                                <w:spacing w:val="40"/>
                                <w:w w:val="105"/>
                                <w:sz w:val="14"/>
                              </w:rPr>
                              <w:t xml:space="preserve"> </w:t>
                            </w:r>
                            <w:r>
                              <w:rPr>
                                <w:rFonts w:ascii="Calibri"/>
                                <w:color w:val="FDFFFF"/>
                                <w:w w:val="105"/>
                                <w:sz w:val="14"/>
                              </w:rPr>
                              <w:t>String, Capitoli: List&lt;Capitolo&gt;, Testo:</w:t>
                            </w:r>
                            <w:r>
                              <w:rPr>
                                <w:rFonts w:ascii="Calibri"/>
                                <w:color w:val="FDFFFF"/>
                                <w:spacing w:val="40"/>
                                <w:w w:val="105"/>
                                <w:sz w:val="14"/>
                              </w:rPr>
                              <w:t xml:space="preserve"> </w:t>
                            </w:r>
                            <w:r>
                              <w:rPr>
                                <w:rFonts w:ascii="Calibri"/>
                                <w:color w:val="FDFFFF"/>
                                <w:spacing w:val="-4"/>
                                <w:w w:val="105"/>
                                <w:sz w:val="14"/>
                              </w:rPr>
                              <w:t>File)</w:t>
                            </w:r>
                          </w:p>
                          <w:p w14:paraId="540FD812" w14:textId="77777777" w:rsidR="008529AB" w:rsidRDefault="00000000">
                            <w:pPr>
                              <w:pStyle w:val="TableParagraph"/>
                              <w:spacing w:before="2"/>
                              <w:ind w:left="180"/>
                              <w:rPr>
                                <w:rFonts w:ascii="Calibri"/>
                                <w:sz w:val="14"/>
                              </w:rPr>
                            </w:pPr>
                            <w:r>
                              <w:rPr>
                                <w:rFonts w:ascii="Calibri"/>
                                <w:color w:val="FDFFFF"/>
                                <w:spacing w:val="-2"/>
                                <w:w w:val="105"/>
                                <w:sz w:val="14"/>
                              </w:rPr>
                              <w:t>+aggiungiTestoIntegrale(Username:</w:t>
                            </w:r>
                          </w:p>
                          <w:p w14:paraId="7EE114B5" w14:textId="77777777" w:rsidR="008529AB" w:rsidRDefault="00000000">
                            <w:pPr>
                              <w:pStyle w:val="TableParagraph"/>
                              <w:spacing w:before="9"/>
                              <w:ind w:left="180"/>
                              <w:rPr>
                                <w:rFonts w:ascii="Calibri"/>
                                <w:sz w:val="14"/>
                              </w:rPr>
                            </w:pPr>
                            <w:r>
                              <w:rPr>
                                <w:rFonts w:ascii="Calibri"/>
                                <w:color w:val="FDFFFF"/>
                                <w:w w:val="105"/>
                                <w:sz w:val="14"/>
                              </w:rPr>
                              <w:t>String,</w:t>
                            </w:r>
                            <w:r>
                              <w:rPr>
                                <w:rFonts w:ascii="Calibri"/>
                                <w:color w:val="FDFFFF"/>
                                <w:spacing w:val="3"/>
                                <w:w w:val="105"/>
                                <w:sz w:val="14"/>
                              </w:rPr>
                              <w:t xml:space="preserve"> </w:t>
                            </w:r>
                            <w:r>
                              <w:rPr>
                                <w:rFonts w:ascii="Calibri"/>
                                <w:color w:val="FDFFFF"/>
                                <w:w w:val="105"/>
                                <w:sz w:val="14"/>
                              </w:rPr>
                              <w:t>IdLibro: String,</w:t>
                            </w:r>
                            <w:r>
                              <w:rPr>
                                <w:rFonts w:ascii="Calibri"/>
                                <w:color w:val="FDFFFF"/>
                                <w:spacing w:val="4"/>
                                <w:w w:val="105"/>
                                <w:sz w:val="14"/>
                              </w:rPr>
                              <w:t xml:space="preserve"> </w:t>
                            </w:r>
                            <w:r>
                              <w:rPr>
                                <w:rFonts w:ascii="Calibri"/>
                                <w:color w:val="FDFFFF"/>
                                <w:w w:val="105"/>
                                <w:sz w:val="14"/>
                              </w:rPr>
                              <w:t>Testo:</w:t>
                            </w:r>
                            <w:r>
                              <w:rPr>
                                <w:rFonts w:ascii="Calibri"/>
                                <w:color w:val="FDFFFF"/>
                                <w:spacing w:val="13"/>
                                <w:w w:val="105"/>
                                <w:sz w:val="14"/>
                              </w:rPr>
                              <w:t xml:space="preserve"> </w:t>
                            </w:r>
                            <w:r>
                              <w:rPr>
                                <w:rFonts w:ascii="Calibri"/>
                                <w:color w:val="FDFFFF"/>
                                <w:spacing w:val="-2"/>
                                <w:w w:val="105"/>
                                <w:sz w:val="14"/>
                              </w:rPr>
                              <w:t>File)</w:t>
                            </w:r>
                          </w:p>
                        </w:tc>
                      </w:tr>
                    </w:tbl>
                    <w:p w14:paraId="2611C633" w14:textId="77777777" w:rsidR="008529AB" w:rsidRDefault="008529AB">
                      <w:pPr>
                        <w:pStyle w:val="Corpotesto"/>
                      </w:pPr>
                    </w:p>
                  </w:txbxContent>
                </v:textbox>
                <w10:wrap anchorx="page" anchory="page"/>
              </v:shape>
            </w:pict>
          </mc:Fallback>
        </mc:AlternateContent>
      </w:r>
      <w:r>
        <w:rPr>
          <w:noProof/>
        </w:rPr>
        <mc:AlternateContent>
          <mc:Choice Requires="wps">
            <w:drawing>
              <wp:anchor distT="0" distB="0" distL="0" distR="0" simplePos="0" relativeHeight="251618816" behindDoc="0" locked="0" layoutInCell="1" allowOverlap="1" wp14:anchorId="25D3F90E" wp14:editId="50064C5A">
                <wp:simplePos x="0" y="0"/>
                <wp:positionH relativeFrom="page">
                  <wp:posOffset>5027671</wp:posOffset>
                </wp:positionH>
                <wp:positionV relativeFrom="page">
                  <wp:posOffset>5869759</wp:posOffset>
                </wp:positionV>
                <wp:extent cx="1845945" cy="841375"/>
                <wp:effectExtent l="0" t="0" r="0" b="0"/>
                <wp:wrapNone/>
                <wp:docPr id="1546" name="Text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8413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456BE764"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38634F55" w14:textId="77777777" w:rsidR="008529AB" w:rsidRDefault="00000000">
                                  <w:pPr>
                                    <w:pStyle w:val="TableParagraph"/>
                                    <w:spacing w:before="48"/>
                                    <w:ind w:left="59"/>
                                    <w:rPr>
                                      <w:rFonts w:ascii="Calibri"/>
                                      <w:sz w:val="14"/>
                                    </w:rPr>
                                  </w:pPr>
                                  <w:r>
                                    <w:rPr>
                                      <w:rFonts w:ascii="Calibri"/>
                                      <w:color w:val="FFFFFF"/>
                                      <w:spacing w:val="-2"/>
                                      <w:w w:val="105"/>
                                      <w:sz w:val="14"/>
                                    </w:rPr>
                                    <w:t>&lt;&lt;Interface&gt;&gt;</w:t>
                                  </w:r>
                                </w:p>
                                <w:p w14:paraId="54E73869" w14:textId="77777777" w:rsidR="008529AB" w:rsidRDefault="00000000">
                                  <w:pPr>
                                    <w:pStyle w:val="TableParagraph"/>
                                    <w:spacing w:before="59"/>
                                    <w:ind w:left="59"/>
                                    <w:rPr>
                                      <w:rFonts w:ascii="Calibri"/>
                                      <w:sz w:val="18"/>
                                    </w:rPr>
                                  </w:pPr>
                                  <w:r>
                                    <w:rPr>
                                      <w:rFonts w:ascii="Calibri"/>
                                      <w:color w:val="FFFFFF"/>
                                      <w:spacing w:val="-2"/>
                                      <w:sz w:val="18"/>
                                    </w:rPr>
                                    <w:t>IRicercaLibro</w:t>
                                  </w:r>
                                </w:p>
                              </w:tc>
                            </w:tr>
                            <w:tr w:rsidR="008529AB" w14:paraId="19150D5C" w14:textId="77777777">
                              <w:trPr>
                                <w:trHeight w:val="221"/>
                              </w:trPr>
                              <w:tc>
                                <w:tcPr>
                                  <w:tcW w:w="2764" w:type="dxa"/>
                                  <w:tcBorders>
                                    <w:top w:val="single" w:sz="12" w:space="0" w:color="FDFFFF"/>
                                    <w:bottom w:val="dashSmallGap" w:sz="6" w:space="0" w:color="FFFFFF"/>
                                  </w:tcBorders>
                                  <w:shd w:val="clear" w:color="auto" w:fill="92D050"/>
                                </w:tcPr>
                                <w:p w14:paraId="5798B999" w14:textId="77777777" w:rsidR="008529AB" w:rsidRDefault="008529AB">
                                  <w:pPr>
                                    <w:pStyle w:val="TableParagraph"/>
                                    <w:ind w:left="0"/>
                                    <w:rPr>
                                      <w:rFonts w:ascii="Times New Roman"/>
                                      <w:sz w:val="14"/>
                                    </w:rPr>
                                  </w:pPr>
                                </w:p>
                              </w:tc>
                            </w:tr>
                            <w:tr w:rsidR="008529AB" w14:paraId="3F2D5789" w14:textId="77777777">
                              <w:trPr>
                                <w:trHeight w:val="416"/>
                              </w:trPr>
                              <w:tc>
                                <w:tcPr>
                                  <w:tcW w:w="2764" w:type="dxa"/>
                                  <w:tcBorders>
                                    <w:top w:val="dashSmallGap" w:sz="6" w:space="0" w:color="FFFFFF"/>
                                  </w:tcBorders>
                                  <w:shd w:val="clear" w:color="auto" w:fill="92D050"/>
                                </w:tcPr>
                                <w:p w14:paraId="57AE2FAD" w14:textId="77777777" w:rsidR="008529AB" w:rsidRDefault="00000000">
                                  <w:pPr>
                                    <w:pStyle w:val="TableParagraph"/>
                                    <w:spacing w:before="18"/>
                                    <w:ind w:left="184"/>
                                    <w:rPr>
                                      <w:rFonts w:ascii="Calibri"/>
                                      <w:sz w:val="14"/>
                                    </w:rPr>
                                  </w:pPr>
                                  <w:r>
                                    <w:rPr>
                                      <w:rFonts w:ascii="Calibri"/>
                                      <w:color w:val="FFFFFF"/>
                                      <w:spacing w:val="2"/>
                                      <w:sz w:val="14"/>
                                    </w:rPr>
                                    <w:t>+getLibri(Titolo:</w:t>
                                  </w:r>
                                  <w:r>
                                    <w:rPr>
                                      <w:rFonts w:ascii="Calibri"/>
                                      <w:color w:val="FFFFFF"/>
                                      <w:spacing w:val="7"/>
                                      <w:sz w:val="14"/>
                                    </w:rPr>
                                    <w:t xml:space="preserve"> </w:t>
                                  </w:r>
                                  <w:r>
                                    <w:rPr>
                                      <w:rFonts w:ascii="Calibri"/>
                                      <w:color w:val="FFFFFF"/>
                                      <w:spacing w:val="2"/>
                                      <w:sz w:val="14"/>
                                    </w:rPr>
                                    <w:t>String,</w:t>
                                  </w:r>
                                  <w:r>
                                    <w:rPr>
                                      <w:rFonts w:ascii="Calibri"/>
                                      <w:color w:val="FFFFFF"/>
                                      <w:spacing w:val="12"/>
                                      <w:sz w:val="14"/>
                                    </w:rPr>
                                    <w:t xml:space="preserve"> </w:t>
                                  </w:r>
                                  <w:r>
                                    <w:rPr>
                                      <w:rFonts w:ascii="Calibri"/>
                                      <w:color w:val="FFFFFF"/>
                                      <w:spacing w:val="2"/>
                                      <w:sz w:val="14"/>
                                    </w:rPr>
                                    <w:t>Tipo:</w:t>
                                  </w:r>
                                  <w:r>
                                    <w:rPr>
                                      <w:rFonts w:ascii="Calibri"/>
                                      <w:color w:val="FFFFFF"/>
                                      <w:spacing w:val="8"/>
                                      <w:sz w:val="14"/>
                                    </w:rPr>
                                    <w:t xml:space="preserve"> </w:t>
                                  </w:r>
                                  <w:r>
                                    <w:rPr>
                                      <w:rFonts w:ascii="Calibri"/>
                                      <w:color w:val="FFFFFF"/>
                                      <w:spacing w:val="-2"/>
                                      <w:sz w:val="14"/>
                                    </w:rPr>
                                    <w:t>String):</w:t>
                                  </w:r>
                                </w:p>
                                <w:p w14:paraId="5067F4F6" w14:textId="77777777" w:rsidR="008529AB" w:rsidRDefault="00000000">
                                  <w:pPr>
                                    <w:pStyle w:val="TableParagraph"/>
                                    <w:spacing w:before="9"/>
                                    <w:ind w:left="184"/>
                                    <w:rPr>
                                      <w:rFonts w:ascii="Calibri"/>
                                      <w:sz w:val="14"/>
                                    </w:rPr>
                                  </w:pPr>
                                  <w:r>
                                    <w:rPr>
                                      <w:rFonts w:ascii="Calibri"/>
                                      <w:color w:val="FFFFFF"/>
                                      <w:spacing w:val="-2"/>
                                      <w:w w:val="105"/>
                                      <w:sz w:val="14"/>
                                    </w:rPr>
                                    <w:t>List&lt;String&gt;</w:t>
                                  </w:r>
                                </w:p>
                              </w:tc>
                            </w:tr>
                          </w:tbl>
                          <w:p w14:paraId="4983F843" w14:textId="77777777" w:rsidR="008529AB" w:rsidRDefault="008529AB">
                            <w:pPr>
                              <w:pStyle w:val="Corpotesto"/>
                            </w:pPr>
                          </w:p>
                        </w:txbxContent>
                      </wps:txbx>
                      <wps:bodyPr wrap="square" lIns="0" tIns="0" rIns="0" bIns="0" rtlCol="0">
                        <a:noAutofit/>
                      </wps:bodyPr>
                    </wps:wsp>
                  </a:graphicData>
                </a:graphic>
              </wp:anchor>
            </w:drawing>
          </mc:Choice>
          <mc:Fallback>
            <w:pict>
              <v:shape w14:anchorId="25D3F90E" id="Textbox 1546" o:spid="_x0000_s2164" type="#_x0000_t202" style="position:absolute;left:0;text-align:left;margin-left:395.9pt;margin-top:462.2pt;width:145.35pt;height:66.25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456BE764"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38634F55" w14:textId="77777777" w:rsidR="008529AB" w:rsidRDefault="00000000">
                            <w:pPr>
                              <w:pStyle w:val="TableParagraph"/>
                              <w:spacing w:before="48"/>
                              <w:ind w:left="59"/>
                              <w:rPr>
                                <w:rFonts w:ascii="Calibri"/>
                                <w:sz w:val="14"/>
                              </w:rPr>
                            </w:pPr>
                            <w:r>
                              <w:rPr>
                                <w:rFonts w:ascii="Calibri"/>
                                <w:color w:val="FFFFFF"/>
                                <w:spacing w:val="-2"/>
                                <w:w w:val="105"/>
                                <w:sz w:val="14"/>
                              </w:rPr>
                              <w:t>&lt;&lt;Interface&gt;&gt;</w:t>
                            </w:r>
                          </w:p>
                          <w:p w14:paraId="54E73869" w14:textId="77777777" w:rsidR="008529AB" w:rsidRDefault="00000000">
                            <w:pPr>
                              <w:pStyle w:val="TableParagraph"/>
                              <w:spacing w:before="59"/>
                              <w:ind w:left="59"/>
                              <w:rPr>
                                <w:rFonts w:ascii="Calibri"/>
                                <w:sz w:val="18"/>
                              </w:rPr>
                            </w:pPr>
                            <w:r>
                              <w:rPr>
                                <w:rFonts w:ascii="Calibri"/>
                                <w:color w:val="FFFFFF"/>
                                <w:spacing w:val="-2"/>
                                <w:sz w:val="18"/>
                              </w:rPr>
                              <w:t>IRicercaLibro</w:t>
                            </w:r>
                          </w:p>
                        </w:tc>
                      </w:tr>
                      <w:tr w:rsidR="008529AB" w14:paraId="19150D5C" w14:textId="77777777">
                        <w:trPr>
                          <w:trHeight w:val="221"/>
                        </w:trPr>
                        <w:tc>
                          <w:tcPr>
                            <w:tcW w:w="2764" w:type="dxa"/>
                            <w:tcBorders>
                              <w:top w:val="single" w:sz="12" w:space="0" w:color="FDFFFF"/>
                              <w:bottom w:val="dashSmallGap" w:sz="6" w:space="0" w:color="FFFFFF"/>
                            </w:tcBorders>
                            <w:shd w:val="clear" w:color="auto" w:fill="92D050"/>
                          </w:tcPr>
                          <w:p w14:paraId="5798B999" w14:textId="77777777" w:rsidR="008529AB" w:rsidRDefault="008529AB">
                            <w:pPr>
                              <w:pStyle w:val="TableParagraph"/>
                              <w:ind w:left="0"/>
                              <w:rPr>
                                <w:rFonts w:ascii="Times New Roman"/>
                                <w:sz w:val="14"/>
                              </w:rPr>
                            </w:pPr>
                          </w:p>
                        </w:tc>
                      </w:tr>
                      <w:tr w:rsidR="008529AB" w14:paraId="3F2D5789" w14:textId="77777777">
                        <w:trPr>
                          <w:trHeight w:val="416"/>
                        </w:trPr>
                        <w:tc>
                          <w:tcPr>
                            <w:tcW w:w="2764" w:type="dxa"/>
                            <w:tcBorders>
                              <w:top w:val="dashSmallGap" w:sz="6" w:space="0" w:color="FFFFFF"/>
                            </w:tcBorders>
                            <w:shd w:val="clear" w:color="auto" w:fill="92D050"/>
                          </w:tcPr>
                          <w:p w14:paraId="57AE2FAD" w14:textId="77777777" w:rsidR="008529AB" w:rsidRDefault="00000000">
                            <w:pPr>
                              <w:pStyle w:val="TableParagraph"/>
                              <w:spacing w:before="18"/>
                              <w:ind w:left="184"/>
                              <w:rPr>
                                <w:rFonts w:ascii="Calibri"/>
                                <w:sz w:val="14"/>
                              </w:rPr>
                            </w:pPr>
                            <w:r>
                              <w:rPr>
                                <w:rFonts w:ascii="Calibri"/>
                                <w:color w:val="FFFFFF"/>
                                <w:spacing w:val="2"/>
                                <w:sz w:val="14"/>
                              </w:rPr>
                              <w:t>+getLibri(Titolo:</w:t>
                            </w:r>
                            <w:r>
                              <w:rPr>
                                <w:rFonts w:ascii="Calibri"/>
                                <w:color w:val="FFFFFF"/>
                                <w:spacing w:val="7"/>
                                <w:sz w:val="14"/>
                              </w:rPr>
                              <w:t xml:space="preserve"> </w:t>
                            </w:r>
                            <w:r>
                              <w:rPr>
                                <w:rFonts w:ascii="Calibri"/>
                                <w:color w:val="FFFFFF"/>
                                <w:spacing w:val="2"/>
                                <w:sz w:val="14"/>
                              </w:rPr>
                              <w:t>String,</w:t>
                            </w:r>
                            <w:r>
                              <w:rPr>
                                <w:rFonts w:ascii="Calibri"/>
                                <w:color w:val="FFFFFF"/>
                                <w:spacing w:val="12"/>
                                <w:sz w:val="14"/>
                              </w:rPr>
                              <w:t xml:space="preserve"> </w:t>
                            </w:r>
                            <w:r>
                              <w:rPr>
                                <w:rFonts w:ascii="Calibri"/>
                                <w:color w:val="FFFFFF"/>
                                <w:spacing w:val="2"/>
                                <w:sz w:val="14"/>
                              </w:rPr>
                              <w:t>Tipo:</w:t>
                            </w:r>
                            <w:r>
                              <w:rPr>
                                <w:rFonts w:ascii="Calibri"/>
                                <w:color w:val="FFFFFF"/>
                                <w:spacing w:val="8"/>
                                <w:sz w:val="14"/>
                              </w:rPr>
                              <w:t xml:space="preserve"> </w:t>
                            </w:r>
                            <w:r>
                              <w:rPr>
                                <w:rFonts w:ascii="Calibri"/>
                                <w:color w:val="FFFFFF"/>
                                <w:spacing w:val="-2"/>
                                <w:sz w:val="14"/>
                              </w:rPr>
                              <w:t>String):</w:t>
                            </w:r>
                          </w:p>
                          <w:p w14:paraId="5067F4F6" w14:textId="77777777" w:rsidR="008529AB" w:rsidRDefault="00000000">
                            <w:pPr>
                              <w:pStyle w:val="TableParagraph"/>
                              <w:spacing w:before="9"/>
                              <w:ind w:left="184"/>
                              <w:rPr>
                                <w:rFonts w:ascii="Calibri"/>
                                <w:sz w:val="14"/>
                              </w:rPr>
                            </w:pPr>
                            <w:r>
                              <w:rPr>
                                <w:rFonts w:ascii="Calibri"/>
                                <w:color w:val="FFFFFF"/>
                                <w:spacing w:val="-2"/>
                                <w:w w:val="105"/>
                                <w:sz w:val="14"/>
                              </w:rPr>
                              <w:t>List&lt;String&gt;</w:t>
                            </w:r>
                          </w:p>
                        </w:tc>
                      </w:tr>
                    </w:tbl>
                    <w:p w14:paraId="4983F843" w14:textId="77777777" w:rsidR="008529AB" w:rsidRDefault="008529AB">
                      <w:pPr>
                        <w:pStyle w:val="Corpotesto"/>
                      </w:pPr>
                    </w:p>
                  </w:txbxContent>
                </v:textbox>
                <w10:wrap anchorx="page" anchory="page"/>
              </v:shape>
            </w:pict>
          </mc:Fallback>
        </mc:AlternateContent>
      </w:r>
      <w:r>
        <w:rPr>
          <w:noProof/>
        </w:rPr>
        <mc:AlternateContent>
          <mc:Choice Requires="wps">
            <w:drawing>
              <wp:anchor distT="0" distB="0" distL="0" distR="0" simplePos="0" relativeHeight="251619840" behindDoc="0" locked="0" layoutInCell="1" allowOverlap="1" wp14:anchorId="1CABF05D" wp14:editId="0B30E732">
                <wp:simplePos x="0" y="0"/>
                <wp:positionH relativeFrom="page">
                  <wp:posOffset>5027671</wp:posOffset>
                </wp:positionH>
                <wp:positionV relativeFrom="page">
                  <wp:posOffset>6890790</wp:posOffset>
                </wp:positionV>
                <wp:extent cx="1845945" cy="841375"/>
                <wp:effectExtent l="0" t="0" r="0" b="0"/>
                <wp:wrapNone/>
                <wp:docPr id="1547" name="Text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8413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40C782A8"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086511B4" w14:textId="77777777" w:rsidR="008529AB" w:rsidRDefault="00000000">
                                  <w:pPr>
                                    <w:pStyle w:val="TableParagraph"/>
                                    <w:spacing w:before="50"/>
                                    <w:ind w:left="59"/>
                                    <w:rPr>
                                      <w:rFonts w:ascii="Calibri"/>
                                      <w:sz w:val="14"/>
                                    </w:rPr>
                                  </w:pPr>
                                  <w:r>
                                    <w:rPr>
                                      <w:rFonts w:ascii="Calibri"/>
                                      <w:color w:val="FFFFFF"/>
                                      <w:spacing w:val="-2"/>
                                      <w:w w:val="105"/>
                                      <w:sz w:val="14"/>
                                    </w:rPr>
                                    <w:t>&lt;&lt;Interface&gt;&gt;</w:t>
                                  </w:r>
                                </w:p>
                                <w:p w14:paraId="2864DEE3" w14:textId="77777777" w:rsidR="008529AB" w:rsidRDefault="00000000">
                                  <w:pPr>
                                    <w:pStyle w:val="TableParagraph"/>
                                    <w:spacing w:before="58"/>
                                    <w:ind w:left="59"/>
                                    <w:rPr>
                                      <w:rFonts w:ascii="Calibri"/>
                                      <w:sz w:val="18"/>
                                    </w:rPr>
                                  </w:pPr>
                                  <w:r>
                                    <w:rPr>
                                      <w:rFonts w:ascii="Calibri"/>
                                      <w:color w:val="FFFFFF"/>
                                      <w:spacing w:val="-2"/>
                                      <w:sz w:val="18"/>
                                    </w:rPr>
                                    <w:t>ILettura</w:t>
                                  </w:r>
                                </w:p>
                              </w:tc>
                            </w:tr>
                            <w:tr w:rsidR="008529AB" w14:paraId="414DEA86" w14:textId="77777777">
                              <w:trPr>
                                <w:trHeight w:val="221"/>
                              </w:trPr>
                              <w:tc>
                                <w:tcPr>
                                  <w:tcW w:w="2764" w:type="dxa"/>
                                  <w:tcBorders>
                                    <w:top w:val="single" w:sz="12" w:space="0" w:color="FDFFFF"/>
                                    <w:bottom w:val="dashSmallGap" w:sz="6" w:space="0" w:color="FFFFFF"/>
                                  </w:tcBorders>
                                  <w:shd w:val="clear" w:color="auto" w:fill="92D050"/>
                                </w:tcPr>
                                <w:p w14:paraId="40EC38DA" w14:textId="77777777" w:rsidR="008529AB" w:rsidRDefault="008529AB">
                                  <w:pPr>
                                    <w:pStyle w:val="TableParagraph"/>
                                    <w:ind w:left="0"/>
                                    <w:rPr>
                                      <w:rFonts w:ascii="Times New Roman"/>
                                      <w:sz w:val="14"/>
                                    </w:rPr>
                                  </w:pPr>
                                </w:p>
                              </w:tc>
                            </w:tr>
                            <w:tr w:rsidR="008529AB" w14:paraId="38603243" w14:textId="77777777">
                              <w:trPr>
                                <w:trHeight w:val="416"/>
                              </w:trPr>
                              <w:tc>
                                <w:tcPr>
                                  <w:tcW w:w="2764" w:type="dxa"/>
                                  <w:tcBorders>
                                    <w:top w:val="dashSmallGap" w:sz="6" w:space="0" w:color="FFFFFF"/>
                                  </w:tcBorders>
                                  <w:shd w:val="clear" w:color="auto" w:fill="92D050"/>
                                </w:tcPr>
                                <w:p w14:paraId="652ADCA9" w14:textId="77777777" w:rsidR="008529AB" w:rsidRDefault="00000000">
                                  <w:pPr>
                                    <w:pStyle w:val="TableParagraph"/>
                                    <w:spacing w:before="20" w:line="252" w:lineRule="auto"/>
                                    <w:ind w:left="184" w:right="86"/>
                                    <w:rPr>
                                      <w:rFonts w:ascii="Calibri"/>
                                      <w:sz w:val="14"/>
                                    </w:rPr>
                                  </w:pPr>
                                  <w:r>
                                    <w:rPr>
                                      <w:rFonts w:ascii="Calibri"/>
                                      <w:color w:val="FFFFFF"/>
                                      <w:w w:val="105"/>
                                      <w:sz w:val="14"/>
                                    </w:rPr>
                                    <w:t>+visualizzaTesto(Username:</w:t>
                                  </w:r>
                                  <w:r>
                                    <w:rPr>
                                      <w:rFonts w:ascii="Calibri"/>
                                      <w:color w:val="FFFFFF"/>
                                      <w:spacing w:val="-1"/>
                                      <w:w w:val="105"/>
                                      <w:sz w:val="14"/>
                                    </w:rPr>
                                    <w:t xml:space="preserve"> </w:t>
                                  </w:r>
                                  <w:r>
                                    <w:rPr>
                                      <w:rFonts w:ascii="Calibri"/>
                                      <w:color w:val="FFFFFF"/>
                                      <w:w w:val="105"/>
                                      <w:sz w:val="14"/>
                                    </w:rPr>
                                    <w:t>String,</w:t>
                                  </w:r>
                                  <w:r>
                                    <w:rPr>
                                      <w:rFonts w:ascii="Calibri"/>
                                      <w:color w:val="FFFFFF"/>
                                      <w:spacing w:val="40"/>
                                      <w:w w:val="105"/>
                                      <w:sz w:val="14"/>
                                    </w:rPr>
                                    <w:t xml:space="preserve"> </w:t>
                                  </w:r>
                                  <w:r>
                                    <w:rPr>
                                      <w:rFonts w:ascii="Calibri"/>
                                      <w:color w:val="FFFFFF"/>
                                      <w:w w:val="105"/>
                                      <w:sz w:val="14"/>
                                    </w:rPr>
                                    <w:t>IdLibro: String): File</w:t>
                                  </w:r>
                                </w:p>
                              </w:tc>
                            </w:tr>
                          </w:tbl>
                          <w:p w14:paraId="5D74F946" w14:textId="77777777" w:rsidR="008529AB" w:rsidRDefault="008529AB">
                            <w:pPr>
                              <w:pStyle w:val="Corpotesto"/>
                            </w:pPr>
                          </w:p>
                        </w:txbxContent>
                      </wps:txbx>
                      <wps:bodyPr wrap="square" lIns="0" tIns="0" rIns="0" bIns="0" rtlCol="0">
                        <a:noAutofit/>
                      </wps:bodyPr>
                    </wps:wsp>
                  </a:graphicData>
                </a:graphic>
              </wp:anchor>
            </w:drawing>
          </mc:Choice>
          <mc:Fallback>
            <w:pict>
              <v:shape w14:anchorId="1CABF05D" id="Textbox 1547" o:spid="_x0000_s2165" type="#_x0000_t202" style="position:absolute;left:0;text-align:left;margin-left:395.9pt;margin-top:542.6pt;width:145.35pt;height:66.2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40C782A8"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086511B4" w14:textId="77777777" w:rsidR="008529AB" w:rsidRDefault="00000000">
                            <w:pPr>
                              <w:pStyle w:val="TableParagraph"/>
                              <w:spacing w:before="50"/>
                              <w:ind w:left="59"/>
                              <w:rPr>
                                <w:rFonts w:ascii="Calibri"/>
                                <w:sz w:val="14"/>
                              </w:rPr>
                            </w:pPr>
                            <w:r>
                              <w:rPr>
                                <w:rFonts w:ascii="Calibri"/>
                                <w:color w:val="FFFFFF"/>
                                <w:spacing w:val="-2"/>
                                <w:w w:val="105"/>
                                <w:sz w:val="14"/>
                              </w:rPr>
                              <w:t>&lt;&lt;Interface&gt;&gt;</w:t>
                            </w:r>
                          </w:p>
                          <w:p w14:paraId="2864DEE3" w14:textId="77777777" w:rsidR="008529AB" w:rsidRDefault="00000000">
                            <w:pPr>
                              <w:pStyle w:val="TableParagraph"/>
                              <w:spacing w:before="58"/>
                              <w:ind w:left="59"/>
                              <w:rPr>
                                <w:rFonts w:ascii="Calibri"/>
                                <w:sz w:val="18"/>
                              </w:rPr>
                            </w:pPr>
                            <w:r>
                              <w:rPr>
                                <w:rFonts w:ascii="Calibri"/>
                                <w:color w:val="FFFFFF"/>
                                <w:spacing w:val="-2"/>
                                <w:sz w:val="18"/>
                              </w:rPr>
                              <w:t>ILettura</w:t>
                            </w:r>
                          </w:p>
                        </w:tc>
                      </w:tr>
                      <w:tr w:rsidR="008529AB" w14:paraId="414DEA86" w14:textId="77777777">
                        <w:trPr>
                          <w:trHeight w:val="221"/>
                        </w:trPr>
                        <w:tc>
                          <w:tcPr>
                            <w:tcW w:w="2764" w:type="dxa"/>
                            <w:tcBorders>
                              <w:top w:val="single" w:sz="12" w:space="0" w:color="FDFFFF"/>
                              <w:bottom w:val="dashSmallGap" w:sz="6" w:space="0" w:color="FFFFFF"/>
                            </w:tcBorders>
                            <w:shd w:val="clear" w:color="auto" w:fill="92D050"/>
                          </w:tcPr>
                          <w:p w14:paraId="40EC38DA" w14:textId="77777777" w:rsidR="008529AB" w:rsidRDefault="008529AB">
                            <w:pPr>
                              <w:pStyle w:val="TableParagraph"/>
                              <w:ind w:left="0"/>
                              <w:rPr>
                                <w:rFonts w:ascii="Times New Roman"/>
                                <w:sz w:val="14"/>
                              </w:rPr>
                            </w:pPr>
                          </w:p>
                        </w:tc>
                      </w:tr>
                      <w:tr w:rsidR="008529AB" w14:paraId="38603243" w14:textId="77777777">
                        <w:trPr>
                          <w:trHeight w:val="416"/>
                        </w:trPr>
                        <w:tc>
                          <w:tcPr>
                            <w:tcW w:w="2764" w:type="dxa"/>
                            <w:tcBorders>
                              <w:top w:val="dashSmallGap" w:sz="6" w:space="0" w:color="FFFFFF"/>
                            </w:tcBorders>
                            <w:shd w:val="clear" w:color="auto" w:fill="92D050"/>
                          </w:tcPr>
                          <w:p w14:paraId="652ADCA9" w14:textId="77777777" w:rsidR="008529AB" w:rsidRDefault="00000000">
                            <w:pPr>
                              <w:pStyle w:val="TableParagraph"/>
                              <w:spacing w:before="20" w:line="252" w:lineRule="auto"/>
                              <w:ind w:left="184" w:right="86"/>
                              <w:rPr>
                                <w:rFonts w:ascii="Calibri"/>
                                <w:sz w:val="14"/>
                              </w:rPr>
                            </w:pPr>
                            <w:r>
                              <w:rPr>
                                <w:rFonts w:ascii="Calibri"/>
                                <w:color w:val="FFFFFF"/>
                                <w:w w:val="105"/>
                                <w:sz w:val="14"/>
                              </w:rPr>
                              <w:t>+visualizzaTesto(Username:</w:t>
                            </w:r>
                            <w:r>
                              <w:rPr>
                                <w:rFonts w:ascii="Calibri"/>
                                <w:color w:val="FFFFFF"/>
                                <w:spacing w:val="-1"/>
                                <w:w w:val="105"/>
                                <w:sz w:val="14"/>
                              </w:rPr>
                              <w:t xml:space="preserve"> </w:t>
                            </w:r>
                            <w:r>
                              <w:rPr>
                                <w:rFonts w:ascii="Calibri"/>
                                <w:color w:val="FFFFFF"/>
                                <w:w w:val="105"/>
                                <w:sz w:val="14"/>
                              </w:rPr>
                              <w:t>String,</w:t>
                            </w:r>
                            <w:r>
                              <w:rPr>
                                <w:rFonts w:ascii="Calibri"/>
                                <w:color w:val="FFFFFF"/>
                                <w:spacing w:val="40"/>
                                <w:w w:val="105"/>
                                <w:sz w:val="14"/>
                              </w:rPr>
                              <w:t xml:space="preserve"> </w:t>
                            </w:r>
                            <w:r>
                              <w:rPr>
                                <w:rFonts w:ascii="Calibri"/>
                                <w:color w:val="FFFFFF"/>
                                <w:w w:val="105"/>
                                <w:sz w:val="14"/>
                              </w:rPr>
                              <w:t>IdLibro: String): File</w:t>
                            </w:r>
                          </w:p>
                        </w:tc>
                      </w:tr>
                    </w:tbl>
                    <w:p w14:paraId="5D74F946" w14:textId="77777777" w:rsidR="008529AB" w:rsidRDefault="008529AB">
                      <w:pPr>
                        <w:pStyle w:val="Corpotesto"/>
                      </w:pPr>
                    </w:p>
                  </w:txbxContent>
                </v:textbox>
                <w10:wrap anchorx="page" anchory="page"/>
              </v:shape>
            </w:pict>
          </mc:Fallback>
        </mc:AlternateContent>
      </w:r>
      <w:r>
        <w:rPr>
          <w:noProof/>
        </w:rPr>
        <mc:AlternateContent>
          <mc:Choice Requires="wps">
            <w:drawing>
              <wp:anchor distT="0" distB="0" distL="0" distR="0" simplePos="0" relativeHeight="251620864" behindDoc="0" locked="0" layoutInCell="1" allowOverlap="1" wp14:anchorId="6E22209C" wp14:editId="2E49EA66">
                <wp:simplePos x="0" y="0"/>
                <wp:positionH relativeFrom="page">
                  <wp:posOffset>2867609</wp:posOffset>
                </wp:positionH>
                <wp:positionV relativeFrom="page">
                  <wp:posOffset>7101853</wp:posOffset>
                </wp:positionV>
                <wp:extent cx="1845945" cy="841375"/>
                <wp:effectExtent l="0" t="0" r="0" b="0"/>
                <wp:wrapNone/>
                <wp:docPr id="1548" name="Text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8413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79146C1E"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6DC93D7E" w14:textId="77777777" w:rsidR="008529AB" w:rsidRDefault="00000000">
                                  <w:pPr>
                                    <w:pStyle w:val="TableParagraph"/>
                                    <w:spacing w:before="50"/>
                                    <w:ind w:left="55"/>
                                    <w:rPr>
                                      <w:rFonts w:ascii="Calibri"/>
                                      <w:sz w:val="14"/>
                                    </w:rPr>
                                  </w:pPr>
                                  <w:r>
                                    <w:rPr>
                                      <w:rFonts w:ascii="Calibri"/>
                                      <w:color w:val="FFFFFF"/>
                                      <w:spacing w:val="-2"/>
                                      <w:w w:val="105"/>
                                      <w:sz w:val="14"/>
                                    </w:rPr>
                                    <w:t>&lt;&lt;Interface&gt;&gt;</w:t>
                                  </w:r>
                                </w:p>
                                <w:p w14:paraId="5C490A13" w14:textId="77777777" w:rsidR="008529AB" w:rsidRDefault="00000000">
                                  <w:pPr>
                                    <w:pStyle w:val="TableParagraph"/>
                                    <w:spacing w:before="59"/>
                                    <w:ind w:left="55"/>
                                    <w:rPr>
                                      <w:rFonts w:ascii="Calibri"/>
                                      <w:sz w:val="18"/>
                                    </w:rPr>
                                  </w:pPr>
                                  <w:r>
                                    <w:rPr>
                                      <w:rFonts w:ascii="Calibri"/>
                                      <w:color w:val="FFFFFF"/>
                                      <w:spacing w:val="-2"/>
                                      <w:sz w:val="18"/>
                                    </w:rPr>
                                    <w:t>ISponsorizzazione</w:t>
                                  </w:r>
                                </w:p>
                              </w:tc>
                            </w:tr>
                            <w:tr w:rsidR="008529AB" w14:paraId="3EEE6A17" w14:textId="77777777">
                              <w:trPr>
                                <w:trHeight w:val="221"/>
                              </w:trPr>
                              <w:tc>
                                <w:tcPr>
                                  <w:tcW w:w="2764" w:type="dxa"/>
                                  <w:tcBorders>
                                    <w:top w:val="single" w:sz="12" w:space="0" w:color="FDFFFF"/>
                                    <w:bottom w:val="dashSmallGap" w:sz="6" w:space="0" w:color="FFFFFF"/>
                                  </w:tcBorders>
                                  <w:shd w:val="clear" w:color="auto" w:fill="92D050"/>
                                </w:tcPr>
                                <w:p w14:paraId="1F84A659" w14:textId="77777777" w:rsidR="008529AB" w:rsidRDefault="008529AB">
                                  <w:pPr>
                                    <w:pStyle w:val="TableParagraph"/>
                                    <w:ind w:left="0"/>
                                    <w:rPr>
                                      <w:rFonts w:ascii="Times New Roman"/>
                                      <w:sz w:val="14"/>
                                    </w:rPr>
                                  </w:pPr>
                                </w:p>
                              </w:tc>
                            </w:tr>
                            <w:tr w:rsidR="008529AB" w14:paraId="5F593EB9" w14:textId="77777777">
                              <w:trPr>
                                <w:trHeight w:val="416"/>
                              </w:trPr>
                              <w:tc>
                                <w:tcPr>
                                  <w:tcW w:w="2764" w:type="dxa"/>
                                  <w:tcBorders>
                                    <w:top w:val="dashSmallGap" w:sz="6" w:space="0" w:color="FFFFFF"/>
                                  </w:tcBorders>
                                  <w:shd w:val="clear" w:color="auto" w:fill="92D050"/>
                                </w:tcPr>
                                <w:p w14:paraId="5B68D250" w14:textId="77777777" w:rsidR="008529AB" w:rsidRDefault="00000000">
                                  <w:pPr>
                                    <w:pStyle w:val="TableParagraph"/>
                                    <w:spacing w:before="20" w:line="254" w:lineRule="auto"/>
                                    <w:ind w:left="180"/>
                                    <w:rPr>
                                      <w:rFonts w:ascii="Calibri"/>
                                      <w:sz w:val="14"/>
                                    </w:rPr>
                                  </w:pPr>
                                  <w:r>
                                    <w:rPr>
                                      <w:rFonts w:ascii="Calibri"/>
                                      <w:color w:val="FFFFFF"/>
                                      <w:w w:val="105"/>
                                      <w:sz w:val="14"/>
                                    </w:rPr>
                                    <w:t>+sponsorizza(Username: String, IdLibro:</w:t>
                                  </w:r>
                                  <w:r>
                                    <w:rPr>
                                      <w:rFonts w:ascii="Calibri"/>
                                      <w:color w:val="FFFFFF"/>
                                      <w:spacing w:val="40"/>
                                      <w:w w:val="105"/>
                                      <w:sz w:val="14"/>
                                    </w:rPr>
                                    <w:t xml:space="preserve"> </w:t>
                                  </w:r>
                                  <w:r>
                                    <w:rPr>
                                      <w:rFonts w:ascii="Calibri"/>
                                      <w:color w:val="FFFFFF"/>
                                      <w:spacing w:val="-2"/>
                                      <w:w w:val="105"/>
                                      <w:sz w:val="14"/>
                                    </w:rPr>
                                    <w:t>String)</w:t>
                                  </w:r>
                                </w:p>
                              </w:tc>
                            </w:tr>
                          </w:tbl>
                          <w:p w14:paraId="7DC81C1D" w14:textId="77777777" w:rsidR="008529AB" w:rsidRDefault="008529AB">
                            <w:pPr>
                              <w:pStyle w:val="Corpotesto"/>
                            </w:pPr>
                          </w:p>
                        </w:txbxContent>
                      </wps:txbx>
                      <wps:bodyPr wrap="square" lIns="0" tIns="0" rIns="0" bIns="0" rtlCol="0">
                        <a:noAutofit/>
                      </wps:bodyPr>
                    </wps:wsp>
                  </a:graphicData>
                </a:graphic>
              </wp:anchor>
            </w:drawing>
          </mc:Choice>
          <mc:Fallback>
            <w:pict>
              <v:shape w14:anchorId="6E22209C" id="Textbox 1548" o:spid="_x0000_s2166" type="#_x0000_t202" style="position:absolute;left:0;text-align:left;margin-left:225.8pt;margin-top:559.2pt;width:145.35pt;height:66.25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79146C1E"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6DC93D7E" w14:textId="77777777" w:rsidR="008529AB" w:rsidRDefault="00000000">
                            <w:pPr>
                              <w:pStyle w:val="TableParagraph"/>
                              <w:spacing w:before="50"/>
                              <w:ind w:left="55"/>
                              <w:rPr>
                                <w:rFonts w:ascii="Calibri"/>
                                <w:sz w:val="14"/>
                              </w:rPr>
                            </w:pPr>
                            <w:r>
                              <w:rPr>
                                <w:rFonts w:ascii="Calibri"/>
                                <w:color w:val="FFFFFF"/>
                                <w:spacing w:val="-2"/>
                                <w:w w:val="105"/>
                                <w:sz w:val="14"/>
                              </w:rPr>
                              <w:t>&lt;&lt;Interface&gt;&gt;</w:t>
                            </w:r>
                          </w:p>
                          <w:p w14:paraId="5C490A13" w14:textId="77777777" w:rsidR="008529AB" w:rsidRDefault="00000000">
                            <w:pPr>
                              <w:pStyle w:val="TableParagraph"/>
                              <w:spacing w:before="59"/>
                              <w:ind w:left="55"/>
                              <w:rPr>
                                <w:rFonts w:ascii="Calibri"/>
                                <w:sz w:val="18"/>
                              </w:rPr>
                            </w:pPr>
                            <w:r>
                              <w:rPr>
                                <w:rFonts w:ascii="Calibri"/>
                                <w:color w:val="FFFFFF"/>
                                <w:spacing w:val="-2"/>
                                <w:sz w:val="18"/>
                              </w:rPr>
                              <w:t>ISponsorizzazione</w:t>
                            </w:r>
                          </w:p>
                        </w:tc>
                      </w:tr>
                      <w:tr w:rsidR="008529AB" w14:paraId="3EEE6A17" w14:textId="77777777">
                        <w:trPr>
                          <w:trHeight w:val="221"/>
                        </w:trPr>
                        <w:tc>
                          <w:tcPr>
                            <w:tcW w:w="2764" w:type="dxa"/>
                            <w:tcBorders>
                              <w:top w:val="single" w:sz="12" w:space="0" w:color="FDFFFF"/>
                              <w:bottom w:val="dashSmallGap" w:sz="6" w:space="0" w:color="FFFFFF"/>
                            </w:tcBorders>
                            <w:shd w:val="clear" w:color="auto" w:fill="92D050"/>
                          </w:tcPr>
                          <w:p w14:paraId="1F84A659" w14:textId="77777777" w:rsidR="008529AB" w:rsidRDefault="008529AB">
                            <w:pPr>
                              <w:pStyle w:val="TableParagraph"/>
                              <w:ind w:left="0"/>
                              <w:rPr>
                                <w:rFonts w:ascii="Times New Roman"/>
                                <w:sz w:val="14"/>
                              </w:rPr>
                            </w:pPr>
                          </w:p>
                        </w:tc>
                      </w:tr>
                      <w:tr w:rsidR="008529AB" w14:paraId="5F593EB9" w14:textId="77777777">
                        <w:trPr>
                          <w:trHeight w:val="416"/>
                        </w:trPr>
                        <w:tc>
                          <w:tcPr>
                            <w:tcW w:w="2764" w:type="dxa"/>
                            <w:tcBorders>
                              <w:top w:val="dashSmallGap" w:sz="6" w:space="0" w:color="FFFFFF"/>
                            </w:tcBorders>
                            <w:shd w:val="clear" w:color="auto" w:fill="92D050"/>
                          </w:tcPr>
                          <w:p w14:paraId="5B68D250" w14:textId="77777777" w:rsidR="008529AB" w:rsidRDefault="00000000">
                            <w:pPr>
                              <w:pStyle w:val="TableParagraph"/>
                              <w:spacing w:before="20" w:line="254" w:lineRule="auto"/>
                              <w:ind w:left="180"/>
                              <w:rPr>
                                <w:rFonts w:ascii="Calibri"/>
                                <w:sz w:val="14"/>
                              </w:rPr>
                            </w:pPr>
                            <w:r>
                              <w:rPr>
                                <w:rFonts w:ascii="Calibri"/>
                                <w:color w:val="FFFFFF"/>
                                <w:w w:val="105"/>
                                <w:sz w:val="14"/>
                              </w:rPr>
                              <w:t>+sponsorizza(Username: String, IdLibro:</w:t>
                            </w:r>
                            <w:r>
                              <w:rPr>
                                <w:rFonts w:ascii="Calibri"/>
                                <w:color w:val="FFFFFF"/>
                                <w:spacing w:val="40"/>
                                <w:w w:val="105"/>
                                <w:sz w:val="14"/>
                              </w:rPr>
                              <w:t xml:space="preserve"> </w:t>
                            </w:r>
                            <w:r>
                              <w:rPr>
                                <w:rFonts w:ascii="Calibri"/>
                                <w:color w:val="FFFFFF"/>
                                <w:spacing w:val="-2"/>
                                <w:w w:val="105"/>
                                <w:sz w:val="14"/>
                              </w:rPr>
                              <w:t>String)</w:t>
                            </w:r>
                          </w:p>
                        </w:tc>
                      </w:tr>
                    </w:tbl>
                    <w:p w14:paraId="7DC81C1D" w14:textId="77777777" w:rsidR="008529AB" w:rsidRDefault="008529AB">
                      <w:pPr>
                        <w:pStyle w:val="Corpotesto"/>
                      </w:pPr>
                    </w:p>
                  </w:txbxContent>
                </v:textbox>
                <w10:wrap anchorx="page" anchory="page"/>
              </v:shape>
            </w:pict>
          </mc:Fallback>
        </mc:AlternateContent>
      </w:r>
      <w:r>
        <w:rPr>
          <w:noProof/>
        </w:rPr>
        <mc:AlternateContent>
          <mc:Choice Requires="wps">
            <w:drawing>
              <wp:anchor distT="0" distB="0" distL="0" distR="0" simplePos="0" relativeHeight="251621888" behindDoc="0" locked="0" layoutInCell="1" allowOverlap="1" wp14:anchorId="64B209EB" wp14:editId="1D33656C">
                <wp:simplePos x="0" y="0"/>
                <wp:positionH relativeFrom="page">
                  <wp:posOffset>5027671</wp:posOffset>
                </wp:positionH>
                <wp:positionV relativeFrom="page">
                  <wp:posOffset>7911858</wp:posOffset>
                </wp:positionV>
                <wp:extent cx="1845945" cy="841375"/>
                <wp:effectExtent l="0" t="0" r="0" b="0"/>
                <wp:wrapNone/>
                <wp:docPr id="1549" name="Text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841375"/>
                        </a:xfrm>
                        <a:prstGeom prst="rect">
                          <a:avLst/>
                        </a:prstGeom>
                      </wps:spPr>
                      <wps:txbx>
                        <w:txbxContent>
                          <w:tbl>
                            <w:tblPr>
                              <w:tblStyle w:val="TableNormal"/>
                              <w:tblW w:w="0" w:type="auto"/>
                              <w:tblInd w:w="75" w:type="dxa"/>
                              <w:tblLayout w:type="fixed"/>
                              <w:tblLook w:val="01E0" w:firstRow="1" w:lastRow="1" w:firstColumn="1" w:lastColumn="1" w:noHBand="0" w:noVBand="0"/>
                            </w:tblPr>
                            <w:tblGrid>
                              <w:gridCol w:w="2764"/>
                            </w:tblGrid>
                            <w:tr w:rsidR="008529AB" w14:paraId="184D88FB"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67A908E3" w14:textId="77777777" w:rsidR="008529AB" w:rsidRDefault="00000000">
                                  <w:pPr>
                                    <w:pStyle w:val="TableParagraph"/>
                                    <w:spacing w:before="51"/>
                                    <w:ind w:left="59"/>
                                    <w:rPr>
                                      <w:rFonts w:ascii="Calibri"/>
                                      <w:sz w:val="14"/>
                                    </w:rPr>
                                  </w:pPr>
                                  <w:r>
                                    <w:rPr>
                                      <w:rFonts w:ascii="Calibri"/>
                                      <w:color w:val="FFFFFF"/>
                                      <w:spacing w:val="-2"/>
                                      <w:w w:val="105"/>
                                      <w:sz w:val="14"/>
                                    </w:rPr>
                                    <w:t>&lt;&lt;Interface&gt;&gt;</w:t>
                                  </w:r>
                                </w:p>
                                <w:p w14:paraId="5AC6D105" w14:textId="77777777" w:rsidR="008529AB" w:rsidRDefault="00000000">
                                  <w:pPr>
                                    <w:pStyle w:val="TableParagraph"/>
                                    <w:spacing w:before="58"/>
                                    <w:ind w:left="59"/>
                                    <w:rPr>
                                      <w:rFonts w:ascii="Calibri"/>
                                      <w:sz w:val="18"/>
                                    </w:rPr>
                                  </w:pPr>
                                  <w:r>
                                    <w:rPr>
                                      <w:rFonts w:ascii="Calibri"/>
                                      <w:color w:val="FFFFFF"/>
                                      <w:spacing w:val="-2"/>
                                      <w:sz w:val="18"/>
                                    </w:rPr>
                                    <w:t>ISegnalazione</w:t>
                                  </w:r>
                                </w:p>
                              </w:tc>
                            </w:tr>
                            <w:tr w:rsidR="008529AB" w14:paraId="40FC2164" w14:textId="77777777">
                              <w:trPr>
                                <w:trHeight w:val="221"/>
                              </w:trPr>
                              <w:tc>
                                <w:tcPr>
                                  <w:tcW w:w="2764" w:type="dxa"/>
                                  <w:tcBorders>
                                    <w:top w:val="single" w:sz="12" w:space="0" w:color="FDFFFF"/>
                                    <w:bottom w:val="dashSmallGap" w:sz="6" w:space="0" w:color="FFFFFF"/>
                                  </w:tcBorders>
                                  <w:shd w:val="clear" w:color="auto" w:fill="92D050"/>
                                </w:tcPr>
                                <w:p w14:paraId="718CC8B1" w14:textId="77777777" w:rsidR="008529AB" w:rsidRDefault="008529AB">
                                  <w:pPr>
                                    <w:pStyle w:val="TableParagraph"/>
                                    <w:ind w:left="0"/>
                                    <w:rPr>
                                      <w:rFonts w:ascii="Times New Roman"/>
                                      <w:sz w:val="14"/>
                                    </w:rPr>
                                  </w:pPr>
                                </w:p>
                              </w:tc>
                            </w:tr>
                            <w:tr w:rsidR="008529AB" w14:paraId="3E9718A3" w14:textId="77777777">
                              <w:trPr>
                                <w:trHeight w:val="416"/>
                              </w:trPr>
                              <w:tc>
                                <w:tcPr>
                                  <w:tcW w:w="2764" w:type="dxa"/>
                                  <w:tcBorders>
                                    <w:top w:val="dashSmallGap" w:sz="6" w:space="0" w:color="FFFFFF"/>
                                  </w:tcBorders>
                                  <w:shd w:val="clear" w:color="auto" w:fill="92D050"/>
                                </w:tcPr>
                                <w:p w14:paraId="2399D32B" w14:textId="77777777" w:rsidR="008529AB" w:rsidRDefault="00000000">
                                  <w:pPr>
                                    <w:pStyle w:val="TableParagraph"/>
                                    <w:spacing w:before="21"/>
                                    <w:ind w:left="184"/>
                                    <w:rPr>
                                      <w:rFonts w:ascii="Calibri"/>
                                      <w:sz w:val="14"/>
                                    </w:rPr>
                                  </w:pPr>
                                  <w:r>
                                    <w:rPr>
                                      <w:rFonts w:ascii="Calibri"/>
                                      <w:color w:val="FFFFFF"/>
                                      <w:spacing w:val="4"/>
                                      <w:sz w:val="14"/>
                                    </w:rPr>
                                    <w:t>+segnalaCommento(Username:</w:t>
                                  </w:r>
                                  <w:r>
                                    <w:rPr>
                                      <w:rFonts w:ascii="Calibri"/>
                                      <w:color w:val="FFFFFF"/>
                                      <w:spacing w:val="7"/>
                                      <w:sz w:val="14"/>
                                    </w:rPr>
                                    <w:t xml:space="preserve"> </w:t>
                                  </w:r>
                                  <w:r>
                                    <w:rPr>
                                      <w:rFonts w:ascii="Calibri"/>
                                      <w:color w:val="FFFFFF"/>
                                      <w:spacing w:val="-2"/>
                                      <w:sz w:val="14"/>
                                    </w:rPr>
                                    <w:t>String,</w:t>
                                  </w:r>
                                </w:p>
                                <w:p w14:paraId="5F46EA4B" w14:textId="77777777" w:rsidR="008529AB" w:rsidRDefault="00000000">
                                  <w:pPr>
                                    <w:pStyle w:val="TableParagraph"/>
                                    <w:spacing w:before="9"/>
                                    <w:ind w:left="184"/>
                                    <w:rPr>
                                      <w:rFonts w:ascii="Calibri"/>
                                      <w:sz w:val="14"/>
                                    </w:rPr>
                                  </w:pPr>
                                  <w:r>
                                    <w:rPr>
                                      <w:rFonts w:ascii="Calibri"/>
                                      <w:color w:val="FFFFFF"/>
                                      <w:w w:val="105"/>
                                      <w:sz w:val="14"/>
                                    </w:rPr>
                                    <w:t>IdCommento:</w:t>
                                  </w:r>
                                  <w:r>
                                    <w:rPr>
                                      <w:rFonts w:ascii="Calibri"/>
                                      <w:color w:val="FFFFFF"/>
                                      <w:spacing w:val="9"/>
                                      <w:w w:val="105"/>
                                      <w:sz w:val="14"/>
                                    </w:rPr>
                                    <w:t xml:space="preserve"> </w:t>
                                  </w:r>
                                  <w:r>
                                    <w:rPr>
                                      <w:rFonts w:ascii="Calibri"/>
                                      <w:color w:val="FFFFFF"/>
                                      <w:w w:val="105"/>
                                      <w:sz w:val="14"/>
                                    </w:rPr>
                                    <w:t>String,</w:t>
                                  </w:r>
                                  <w:r>
                                    <w:rPr>
                                      <w:rFonts w:ascii="Calibri"/>
                                      <w:color w:val="FFFFFF"/>
                                      <w:spacing w:val="1"/>
                                      <w:w w:val="105"/>
                                      <w:sz w:val="14"/>
                                    </w:rPr>
                                    <w:t xml:space="preserve"> </w:t>
                                  </w:r>
                                  <w:r>
                                    <w:rPr>
                                      <w:rFonts w:ascii="Calibri"/>
                                      <w:color w:val="FFFFFF"/>
                                      <w:w w:val="105"/>
                                      <w:sz w:val="14"/>
                                    </w:rPr>
                                    <w:t>Motivazione:</w:t>
                                  </w:r>
                                  <w:r>
                                    <w:rPr>
                                      <w:rFonts w:ascii="Calibri"/>
                                      <w:color w:val="FFFFFF"/>
                                      <w:spacing w:val="-2"/>
                                      <w:w w:val="105"/>
                                      <w:sz w:val="14"/>
                                    </w:rPr>
                                    <w:t xml:space="preserve"> String)</w:t>
                                  </w:r>
                                </w:p>
                              </w:tc>
                            </w:tr>
                          </w:tbl>
                          <w:p w14:paraId="4598F371" w14:textId="77777777" w:rsidR="008529AB" w:rsidRDefault="008529AB">
                            <w:pPr>
                              <w:pStyle w:val="Corpotesto"/>
                            </w:pPr>
                          </w:p>
                        </w:txbxContent>
                      </wps:txbx>
                      <wps:bodyPr wrap="square" lIns="0" tIns="0" rIns="0" bIns="0" rtlCol="0">
                        <a:noAutofit/>
                      </wps:bodyPr>
                    </wps:wsp>
                  </a:graphicData>
                </a:graphic>
              </wp:anchor>
            </w:drawing>
          </mc:Choice>
          <mc:Fallback>
            <w:pict>
              <v:shape w14:anchorId="64B209EB" id="Textbox 1549" o:spid="_x0000_s2167" type="#_x0000_t202" style="position:absolute;left:0;text-align:left;margin-left:395.9pt;margin-top:623pt;width:145.35pt;height:66.2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" filled="f" stroked="f">
                <v:textbox inset="0,0,0,0">
                  <w:txbxContent>
                    <w:tbl>
                      <w:tblPr>
                        <w:tblStyle w:val="TableNormal"/>
                        <w:tblW w:w="0" w:type="auto"/>
                        <w:tblInd w:w="75" w:type="dxa"/>
                        <w:tblLayout w:type="fixed"/>
                        <w:tblLook w:val="01E0" w:firstRow="1" w:lastRow="1" w:firstColumn="1" w:lastColumn="1" w:noHBand="0" w:noVBand="0"/>
                      </w:tblPr>
                      <w:tblGrid>
                        <w:gridCol w:w="2764"/>
                      </w:tblGrid>
                      <w:tr w:rsidR="008529AB" w14:paraId="184D88FB" w14:textId="77777777">
                        <w:trPr>
                          <w:trHeight w:val="613"/>
                        </w:trPr>
                        <w:tc>
                          <w:tcPr>
                            <w:tcW w:w="2764" w:type="dxa"/>
                            <w:tcBorders>
                              <w:top w:val="single" w:sz="12" w:space="0" w:color="FDFFFF"/>
                              <w:left w:val="single" w:sz="12" w:space="0" w:color="FDFFFF"/>
                              <w:bottom w:val="single" w:sz="12" w:space="0" w:color="FDFFFF"/>
                              <w:right w:val="single" w:sz="12" w:space="0" w:color="FDFFFF"/>
                            </w:tcBorders>
                            <w:shd w:val="clear" w:color="auto" w:fill="92D050"/>
                          </w:tcPr>
                          <w:p w14:paraId="67A908E3" w14:textId="77777777" w:rsidR="008529AB" w:rsidRDefault="00000000">
                            <w:pPr>
                              <w:pStyle w:val="TableParagraph"/>
                              <w:spacing w:before="51"/>
                              <w:ind w:left="59"/>
                              <w:rPr>
                                <w:rFonts w:ascii="Calibri"/>
                                <w:sz w:val="14"/>
                              </w:rPr>
                            </w:pPr>
                            <w:r>
                              <w:rPr>
                                <w:rFonts w:ascii="Calibri"/>
                                <w:color w:val="FFFFFF"/>
                                <w:spacing w:val="-2"/>
                                <w:w w:val="105"/>
                                <w:sz w:val="14"/>
                              </w:rPr>
                              <w:t>&lt;&lt;Interface&gt;&gt;</w:t>
                            </w:r>
                          </w:p>
                          <w:p w14:paraId="5AC6D105" w14:textId="77777777" w:rsidR="008529AB" w:rsidRDefault="00000000">
                            <w:pPr>
                              <w:pStyle w:val="TableParagraph"/>
                              <w:spacing w:before="58"/>
                              <w:ind w:left="59"/>
                              <w:rPr>
                                <w:rFonts w:ascii="Calibri"/>
                                <w:sz w:val="18"/>
                              </w:rPr>
                            </w:pPr>
                            <w:r>
                              <w:rPr>
                                <w:rFonts w:ascii="Calibri"/>
                                <w:color w:val="FFFFFF"/>
                                <w:spacing w:val="-2"/>
                                <w:sz w:val="18"/>
                              </w:rPr>
                              <w:t>ISegnalazione</w:t>
                            </w:r>
                          </w:p>
                        </w:tc>
                      </w:tr>
                      <w:tr w:rsidR="008529AB" w14:paraId="40FC2164" w14:textId="77777777">
                        <w:trPr>
                          <w:trHeight w:val="221"/>
                        </w:trPr>
                        <w:tc>
                          <w:tcPr>
                            <w:tcW w:w="2764" w:type="dxa"/>
                            <w:tcBorders>
                              <w:top w:val="single" w:sz="12" w:space="0" w:color="FDFFFF"/>
                              <w:bottom w:val="dashSmallGap" w:sz="6" w:space="0" w:color="FFFFFF"/>
                            </w:tcBorders>
                            <w:shd w:val="clear" w:color="auto" w:fill="92D050"/>
                          </w:tcPr>
                          <w:p w14:paraId="718CC8B1" w14:textId="77777777" w:rsidR="008529AB" w:rsidRDefault="008529AB">
                            <w:pPr>
                              <w:pStyle w:val="TableParagraph"/>
                              <w:ind w:left="0"/>
                              <w:rPr>
                                <w:rFonts w:ascii="Times New Roman"/>
                                <w:sz w:val="14"/>
                              </w:rPr>
                            </w:pPr>
                          </w:p>
                        </w:tc>
                      </w:tr>
                      <w:tr w:rsidR="008529AB" w14:paraId="3E9718A3" w14:textId="77777777">
                        <w:trPr>
                          <w:trHeight w:val="416"/>
                        </w:trPr>
                        <w:tc>
                          <w:tcPr>
                            <w:tcW w:w="2764" w:type="dxa"/>
                            <w:tcBorders>
                              <w:top w:val="dashSmallGap" w:sz="6" w:space="0" w:color="FFFFFF"/>
                            </w:tcBorders>
                            <w:shd w:val="clear" w:color="auto" w:fill="92D050"/>
                          </w:tcPr>
                          <w:p w14:paraId="2399D32B" w14:textId="77777777" w:rsidR="008529AB" w:rsidRDefault="00000000">
                            <w:pPr>
                              <w:pStyle w:val="TableParagraph"/>
                              <w:spacing w:before="21"/>
                              <w:ind w:left="184"/>
                              <w:rPr>
                                <w:rFonts w:ascii="Calibri"/>
                                <w:sz w:val="14"/>
                              </w:rPr>
                            </w:pPr>
                            <w:r>
                              <w:rPr>
                                <w:rFonts w:ascii="Calibri"/>
                                <w:color w:val="FFFFFF"/>
                                <w:spacing w:val="4"/>
                                <w:sz w:val="14"/>
                              </w:rPr>
                              <w:t>+segnalaCommento(Username:</w:t>
                            </w:r>
                            <w:r>
                              <w:rPr>
                                <w:rFonts w:ascii="Calibri"/>
                                <w:color w:val="FFFFFF"/>
                                <w:spacing w:val="7"/>
                                <w:sz w:val="14"/>
                              </w:rPr>
                              <w:t xml:space="preserve"> </w:t>
                            </w:r>
                            <w:r>
                              <w:rPr>
                                <w:rFonts w:ascii="Calibri"/>
                                <w:color w:val="FFFFFF"/>
                                <w:spacing w:val="-2"/>
                                <w:sz w:val="14"/>
                              </w:rPr>
                              <w:t>String,</w:t>
                            </w:r>
                          </w:p>
                          <w:p w14:paraId="5F46EA4B" w14:textId="77777777" w:rsidR="008529AB" w:rsidRDefault="00000000">
                            <w:pPr>
                              <w:pStyle w:val="TableParagraph"/>
                              <w:spacing w:before="9"/>
                              <w:ind w:left="184"/>
                              <w:rPr>
                                <w:rFonts w:ascii="Calibri"/>
                                <w:sz w:val="14"/>
                              </w:rPr>
                            </w:pPr>
                            <w:r>
                              <w:rPr>
                                <w:rFonts w:ascii="Calibri"/>
                                <w:color w:val="FFFFFF"/>
                                <w:w w:val="105"/>
                                <w:sz w:val="14"/>
                              </w:rPr>
                              <w:t>IdCommento:</w:t>
                            </w:r>
                            <w:r>
                              <w:rPr>
                                <w:rFonts w:ascii="Calibri"/>
                                <w:color w:val="FFFFFF"/>
                                <w:spacing w:val="9"/>
                                <w:w w:val="105"/>
                                <w:sz w:val="14"/>
                              </w:rPr>
                              <w:t xml:space="preserve"> </w:t>
                            </w:r>
                            <w:r>
                              <w:rPr>
                                <w:rFonts w:ascii="Calibri"/>
                                <w:color w:val="FFFFFF"/>
                                <w:w w:val="105"/>
                                <w:sz w:val="14"/>
                              </w:rPr>
                              <w:t>String,</w:t>
                            </w:r>
                            <w:r>
                              <w:rPr>
                                <w:rFonts w:ascii="Calibri"/>
                                <w:color w:val="FFFFFF"/>
                                <w:spacing w:val="1"/>
                                <w:w w:val="105"/>
                                <w:sz w:val="14"/>
                              </w:rPr>
                              <w:t xml:space="preserve"> </w:t>
                            </w:r>
                            <w:r>
                              <w:rPr>
                                <w:rFonts w:ascii="Calibri"/>
                                <w:color w:val="FFFFFF"/>
                                <w:w w:val="105"/>
                                <w:sz w:val="14"/>
                              </w:rPr>
                              <w:t>Motivazione:</w:t>
                            </w:r>
                            <w:r>
                              <w:rPr>
                                <w:rFonts w:ascii="Calibri"/>
                                <w:color w:val="FFFFFF"/>
                                <w:spacing w:val="-2"/>
                                <w:w w:val="105"/>
                                <w:sz w:val="14"/>
                              </w:rPr>
                              <w:t xml:space="preserve"> String)</w:t>
                            </w:r>
                          </w:p>
                        </w:tc>
                      </w:tr>
                    </w:tbl>
                    <w:p w14:paraId="4598F371" w14:textId="77777777" w:rsidR="008529AB" w:rsidRDefault="008529AB">
                      <w:pPr>
                        <w:pStyle w:val="Corpotesto"/>
                      </w:pPr>
                    </w:p>
                  </w:txbxContent>
                </v:textbox>
                <w10:wrap anchorx="page" anchory="page"/>
              </v:shape>
            </w:pict>
          </mc:Fallback>
        </mc:AlternateContent>
      </w:r>
      <w:r>
        <w:rPr>
          <w:i/>
          <w:sz w:val="24"/>
        </w:rPr>
        <w:t>Diagramma</w:t>
      </w:r>
      <w:r>
        <w:rPr>
          <w:i/>
          <w:spacing w:val="-1"/>
          <w:sz w:val="24"/>
        </w:rPr>
        <w:t xml:space="preserve"> </w:t>
      </w:r>
      <w:r>
        <w:rPr>
          <w:i/>
          <w:sz w:val="24"/>
        </w:rPr>
        <w:t>di</w:t>
      </w:r>
      <w:r>
        <w:rPr>
          <w:i/>
          <w:spacing w:val="1"/>
          <w:sz w:val="24"/>
        </w:rPr>
        <w:t xml:space="preserve"> </w:t>
      </w:r>
      <w:r>
        <w:rPr>
          <w:i/>
          <w:sz w:val="24"/>
        </w:rPr>
        <w:t>Dettaglio:</w:t>
      </w:r>
      <w:r>
        <w:rPr>
          <w:i/>
          <w:spacing w:val="-1"/>
          <w:sz w:val="24"/>
        </w:rPr>
        <w:t xml:space="preserve"> </w:t>
      </w:r>
      <w:r>
        <w:rPr>
          <w:i/>
          <w:spacing w:val="-2"/>
          <w:sz w:val="24"/>
        </w:rPr>
        <w:t>Interfacce</w:t>
      </w:r>
    </w:p>
    <w:p w14:paraId="362B97CD" w14:textId="77777777" w:rsidR="008529AB" w:rsidRDefault="008529AB">
      <w:pPr>
        <w:rPr>
          <w:sz w:val="24"/>
        </w:rPr>
        <w:sectPr w:rsidR="008529AB" w:rsidSect="005E176C">
          <w:pgSz w:w="11900" w:h="16850"/>
          <w:pgMar w:top="1380" w:right="20" w:bottom="720" w:left="20" w:header="0" w:footer="530" w:gutter="0"/>
          <w:cols w:space="720"/>
        </w:sectPr>
      </w:pPr>
    </w:p>
    <w:p w14:paraId="416B52CA" w14:textId="77777777" w:rsidR="008529AB" w:rsidRDefault="00000000">
      <w:pPr>
        <w:spacing w:before="39"/>
        <w:ind w:left="1113"/>
        <w:rPr>
          <w:i/>
          <w:sz w:val="24"/>
        </w:rPr>
      </w:pPr>
      <w:r>
        <w:rPr>
          <w:i/>
          <w:sz w:val="24"/>
        </w:rPr>
        <w:lastRenderedPageBreak/>
        <w:t>Diagramma</w:t>
      </w:r>
      <w:r>
        <w:rPr>
          <w:i/>
          <w:spacing w:val="-2"/>
          <w:sz w:val="24"/>
        </w:rPr>
        <w:t xml:space="preserve"> </w:t>
      </w:r>
      <w:r>
        <w:rPr>
          <w:i/>
          <w:sz w:val="24"/>
        </w:rPr>
        <w:t>di</w:t>
      </w:r>
      <w:r>
        <w:rPr>
          <w:i/>
          <w:spacing w:val="1"/>
          <w:sz w:val="24"/>
        </w:rPr>
        <w:t xml:space="preserve"> </w:t>
      </w:r>
      <w:r>
        <w:rPr>
          <w:i/>
          <w:sz w:val="24"/>
        </w:rPr>
        <w:t xml:space="preserve">Dettaglio: </w:t>
      </w:r>
      <w:r>
        <w:rPr>
          <w:i/>
          <w:spacing w:val="-2"/>
          <w:sz w:val="24"/>
        </w:rPr>
        <w:t>Lettore</w:t>
      </w:r>
    </w:p>
    <w:p w14:paraId="4D53D584" w14:textId="77777777" w:rsidR="008529AB" w:rsidRDefault="00000000">
      <w:pPr>
        <w:pStyle w:val="Corpotesto"/>
        <w:spacing w:before="98"/>
        <w:rPr>
          <w:i/>
          <w:sz w:val="20"/>
        </w:rPr>
      </w:pPr>
      <w:r>
        <w:rPr>
          <w:noProof/>
        </w:rPr>
        <mc:AlternateContent>
          <mc:Choice Requires="wpg">
            <w:drawing>
              <wp:anchor distT="0" distB="0" distL="0" distR="0" simplePos="0" relativeHeight="251693568" behindDoc="1" locked="0" layoutInCell="1" allowOverlap="1" wp14:anchorId="57C6AD09" wp14:editId="7BE91313">
                <wp:simplePos x="0" y="0"/>
                <wp:positionH relativeFrom="page">
                  <wp:posOffset>745856</wp:posOffset>
                </wp:positionH>
                <wp:positionV relativeFrom="paragraph">
                  <wp:posOffset>233072</wp:posOffset>
                </wp:positionV>
                <wp:extent cx="6110605" cy="4529455"/>
                <wp:effectExtent l="0" t="0" r="0" b="0"/>
                <wp:wrapTopAndBottom/>
                <wp:docPr id="1550"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0605" cy="4529455"/>
                          <a:chOff x="0" y="0"/>
                          <a:chExt cx="6110605" cy="4529455"/>
                        </a:xfrm>
                      </wpg:grpSpPr>
                      <wps:wsp>
                        <wps:cNvPr id="1551" name="Graphic 1551"/>
                        <wps:cNvSpPr/>
                        <wps:spPr>
                          <a:xfrm>
                            <a:off x="5703473" y="955408"/>
                            <a:ext cx="195580" cy="421005"/>
                          </a:xfrm>
                          <a:custGeom>
                            <a:avLst/>
                            <a:gdLst/>
                            <a:ahLst/>
                            <a:cxnLst/>
                            <a:rect l="l" t="t" r="r" b="b"/>
                            <a:pathLst>
                              <a:path w="195580" h="421005">
                                <a:moveTo>
                                  <a:pt x="101890" y="420626"/>
                                </a:moveTo>
                                <a:lnTo>
                                  <a:pt x="98832" y="194973"/>
                                </a:lnTo>
                              </a:path>
                              <a:path w="195580" h="421005">
                                <a:moveTo>
                                  <a:pt x="0" y="98824"/>
                                </a:moveTo>
                                <a:lnTo>
                                  <a:pt x="8143" y="136656"/>
                                </a:lnTo>
                                <a:lnTo>
                                  <a:pt x="29451" y="167364"/>
                                </a:lnTo>
                                <a:lnTo>
                                  <a:pt x="60741" y="187839"/>
                                </a:lnTo>
                                <a:lnTo>
                                  <a:pt x="98832" y="194973"/>
                                </a:lnTo>
                                <a:lnTo>
                                  <a:pt x="136667" y="186830"/>
                                </a:lnTo>
                                <a:lnTo>
                                  <a:pt x="167388" y="165524"/>
                                </a:lnTo>
                                <a:lnTo>
                                  <a:pt x="187893" y="134236"/>
                                </a:lnTo>
                                <a:lnTo>
                                  <a:pt x="195083" y="96148"/>
                                </a:lnTo>
                                <a:lnTo>
                                  <a:pt x="186885" y="58317"/>
                                </a:lnTo>
                                <a:lnTo>
                                  <a:pt x="165560" y="27609"/>
                                </a:lnTo>
                                <a:lnTo>
                                  <a:pt x="134288" y="7133"/>
                                </a:lnTo>
                                <a:lnTo>
                                  <a:pt x="96251" y="0"/>
                                </a:lnTo>
                                <a:lnTo>
                                  <a:pt x="58361" y="8143"/>
                                </a:lnTo>
                                <a:lnTo>
                                  <a:pt x="27623" y="29449"/>
                                </a:lnTo>
                                <a:lnTo>
                                  <a:pt x="7135" y="60736"/>
                                </a:lnTo>
                                <a:lnTo>
                                  <a:pt x="0" y="98824"/>
                                </a:lnTo>
                                <a:close/>
                              </a:path>
                            </a:pathLst>
                          </a:custGeom>
                          <a:ln w="14336">
                            <a:solidFill>
                              <a:srgbClr val="92D050"/>
                            </a:solidFill>
                            <a:prstDash val="solid"/>
                          </a:ln>
                        </wps:spPr>
                        <wps:bodyPr wrap="square" lIns="0" tIns="0" rIns="0" bIns="0" rtlCol="0">
                          <a:prstTxWarp prst="textNoShape">
                            <a:avLst/>
                          </a:prstTxWarp>
                          <a:noAutofit/>
                        </wps:bodyPr>
                      </wps:wsp>
                      <wps:wsp>
                        <wps:cNvPr id="1552" name="Graphic 1552"/>
                        <wps:cNvSpPr/>
                        <wps:spPr>
                          <a:xfrm>
                            <a:off x="2174661" y="7180"/>
                            <a:ext cx="1761489" cy="725805"/>
                          </a:xfrm>
                          <a:custGeom>
                            <a:avLst/>
                            <a:gdLst/>
                            <a:ahLst/>
                            <a:cxnLst/>
                            <a:rect l="l" t="t" r="r" b="b"/>
                            <a:pathLst>
                              <a:path w="1761489" h="725805">
                                <a:moveTo>
                                  <a:pt x="1761109" y="0"/>
                                </a:moveTo>
                                <a:lnTo>
                                  <a:pt x="0" y="0"/>
                                </a:lnTo>
                                <a:lnTo>
                                  <a:pt x="0" y="300088"/>
                                </a:lnTo>
                                <a:lnTo>
                                  <a:pt x="0" y="725538"/>
                                </a:lnTo>
                                <a:lnTo>
                                  <a:pt x="1761109" y="725538"/>
                                </a:lnTo>
                                <a:lnTo>
                                  <a:pt x="1761109" y="300139"/>
                                </a:lnTo>
                                <a:lnTo>
                                  <a:pt x="1761109" y="0"/>
                                </a:lnTo>
                                <a:close/>
                              </a:path>
                            </a:pathLst>
                          </a:custGeom>
                          <a:solidFill>
                            <a:srgbClr val="92D050"/>
                          </a:solidFill>
                        </wps:spPr>
                        <wps:bodyPr wrap="square" lIns="0" tIns="0" rIns="0" bIns="0" rtlCol="0">
                          <a:prstTxWarp prst="textNoShape">
                            <a:avLst/>
                          </a:prstTxWarp>
                          <a:noAutofit/>
                        </wps:bodyPr>
                      </wps:wsp>
                      <wps:wsp>
                        <wps:cNvPr id="1553" name="Graphic 1553"/>
                        <wps:cNvSpPr/>
                        <wps:spPr>
                          <a:xfrm>
                            <a:off x="2174669" y="7168"/>
                            <a:ext cx="1761489" cy="300355"/>
                          </a:xfrm>
                          <a:custGeom>
                            <a:avLst/>
                            <a:gdLst/>
                            <a:ahLst/>
                            <a:cxnLst/>
                            <a:rect l="l" t="t" r="r" b="b"/>
                            <a:pathLst>
                              <a:path w="1761489" h="300355">
                                <a:moveTo>
                                  <a:pt x="0" y="300144"/>
                                </a:moveTo>
                                <a:lnTo>
                                  <a:pt x="1761104" y="300144"/>
                                </a:lnTo>
                                <a:lnTo>
                                  <a:pt x="1761104" y="0"/>
                                </a:lnTo>
                                <a:lnTo>
                                  <a:pt x="0" y="0"/>
                                </a:lnTo>
                                <a:lnTo>
                                  <a:pt x="0" y="300144"/>
                                </a:lnTo>
                                <a:close/>
                              </a:path>
                            </a:pathLst>
                          </a:custGeom>
                          <a:ln w="14336">
                            <a:solidFill>
                              <a:srgbClr val="FFFFFF"/>
                            </a:solidFill>
                            <a:prstDash val="solid"/>
                          </a:ln>
                        </wps:spPr>
                        <wps:bodyPr wrap="square" lIns="0" tIns="0" rIns="0" bIns="0" rtlCol="0">
                          <a:prstTxWarp prst="textNoShape">
                            <a:avLst/>
                          </a:prstTxWarp>
                          <a:noAutofit/>
                        </wps:bodyPr>
                      </wps:wsp>
                      <wps:wsp>
                        <wps:cNvPr id="1554" name="Graphic 1554"/>
                        <wps:cNvSpPr/>
                        <wps:spPr>
                          <a:xfrm>
                            <a:off x="2201814" y="462622"/>
                            <a:ext cx="1707514" cy="1270"/>
                          </a:xfrm>
                          <a:custGeom>
                            <a:avLst/>
                            <a:gdLst/>
                            <a:ahLst/>
                            <a:cxnLst/>
                            <a:rect l="l" t="t" r="r" b="b"/>
                            <a:pathLst>
                              <a:path w="1707514">
                                <a:moveTo>
                                  <a:pt x="0" y="0"/>
                                </a:moveTo>
                                <a:lnTo>
                                  <a:pt x="1706909" y="0"/>
                                </a:lnTo>
                              </a:path>
                            </a:pathLst>
                          </a:custGeom>
                          <a:ln w="9557">
                            <a:solidFill>
                              <a:srgbClr val="FFFFFF"/>
                            </a:solidFill>
                            <a:prstDash val="sysDash"/>
                          </a:ln>
                        </wps:spPr>
                        <wps:bodyPr wrap="square" lIns="0" tIns="0" rIns="0" bIns="0" rtlCol="0">
                          <a:prstTxWarp prst="textNoShape">
                            <a:avLst/>
                          </a:prstTxWarp>
                          <a:noAutofit/>
                        </wps:bodyPr>
                      </wps:wsp>
                      <wps:wsp>
                        <wps:cNvPr id="1555" name="Graphic 1555"/>
                        <wps:cNvSpPr/>
                        <wps:spPr>
                          <a:xfrm>
                            <a:off x="7164" y="1125313"/>
                            <a:ext cx="1761489" cy="725805"/>
                          </a:xfrm>
                          <a:custGeom>
                            <a:avLst/>
                            <a:gdLst/>
                            <a:ahLst/>
                            <a:cxnLst/>
                            <a:rect l="l" t="t" r="r" b="b"/>
                            <a:pathLst>
                              <a:path w="1761489" h="725805">
                                <a:moveTo>
                                  <a:pt x="1761096" y="300164"/>
                                </a:moveTo>
                                <a:lnTo>
                                  <a:pt x="0" y="300164"/>
                                </a:lnTo>
                                <a:lnTo>
                                  <a:pt x="0" y="725538"/>
                                </a:lnTo>
                                <a:lnTo>
                                  <a:pt x="1761096" y="725538"/>
                                </a:lnTo>
                                <a:lnTo>
                                  <a:pt x="1761096" y="300164"/>
                                </a:lnTo>
                                <a:close/>
                              </a:path>
                              <a:path w="1761489" h="725805">
                                <a:moveTo>
                                  <a:pt x="1761096" y="0"/>
                                </a:moveTo>
                                <a:lnTo>
                                  <a:pt x="0" y="0"/>
                                </a:lnTo>
                                <a:lnTo>
                                  <a:pt x="0" y="300139"/>
                                </a:lnTo>
                                <a:lnTo>
                                  <a:pt x="1761096" y="300139"/>
                                </a:lnTo>
                                <a:lnTo>
                                  <a:pt x="1761096" y="0"/>
                                </a:lnTo>
                                <a:close/>
                              </a:path>
                            </a:pathLst>
                          </a:custGeom>
                          <a:solidFill>
                            <a:srgbClr val="92D050"/>
                          </a:solidFill>
                        </wps:spPr>
                        <wps:bodyPr wrap="square" lIns="0" tIns="0" rIns="0" bIns="0" rtlCol="0">
                          <a:prstTxWarp prst="textNoShape">
                            <a:avLst/>
                          </a:prstTxWarp>
                          <a:noAutofit/>
                        </wps:bodyPr>
                      </wps:wsp>
                      <wps:wsp>
                        <wps:cNvPr id="1556" name="Graphic 1556"/>
                        <wps:cNvSpPr/>
                        <wps:spPr>
                          <a:xfrm>
                            <a:off x="7168" y="1125302"/>
                            <a:ext cx="1761489" cy="300355"/>
                          </a:xfrm>
                          <a:custGeom>
                            <a:avLst/>
                            <a:gdLst/>
                            <a:ahLst/>
                            <a:cxnLst/>
                            <a:rect l="l" t="t" r="r" b="b"/>
                            <a:pathLst>
                              <a:path w="1761489" h="300355">
                                <a:moveTo>
                                  <a:pt x="0" y="300144"/>
                                </a:moveTo>
                                <a:lnTo>
                                  <a:pt x="1761104" y="300144"/>
                                </a:lnTo>
                                <a:lnTo>
                                  <a:pt x="1761104" y="0"/>
                                </a:lnTo>
                                <a:lnTo>
                                  <a:pt x="0" y="0"/>
                                </a:lnTo>
                                <a:lnTo>
                                  <a:pt x="0" y="300144"/>
                                </a:lnTo>
                                <a:close/>
                              </a:path>
                            </a:pathLst>
                          </a:custGeom>
                          <a:ln w="14336">
                            <a:solidFill>
                              <a:srgbClr val="FDFFFF"/>
                            </a:solidFill>
                            <a:prstDash val="solid"/>
                          </a:ln>
                        </wps:spPr>
                        <wps:bodyPr wrap="square" lIns="0" tIns="0" rIns="0" bIns="0" rtlCol="0">
                          <a:prstTxWarp prst="textNoShape">
                            <a:avLst/>
                          </a:prstTxWarp>
                          <a:noAutofit/>
                        </wps:bodyPr>
                      </wps:wsp>
                      <wps:wsp>
                        <wps:cNvPr id="1557" name="Graphic 1557"/>
                        <wps:cNvSpPr/>
                        <wps:spPr>
                          <a:xfrm>
                            <a:off x="34261" y="1580852"/>
                            <a:ext cx="1707514" cy="1270"/>
                          </a:xfrm>
                          <a:custGeom>
                            <a:avLst/>
                            <a:gdLst/>
                            <a:ahLst/>
                            <a:cxnLst/>
                            <a:rect l="l" t="t" r="r" b="b"/>
                            <a:pathLst>
                              <a:path w="1707514">
                                <a:moveTo>
                                  <a:pt x="0" y="0"/>
                                </a:moveTo>
                                <a:lnTo>
                                  <a:pt x="1706941" y="0"/>
                                </a:lnTo>
                              </a:path>
                            </a:pathLst>
                          </a:custGeom>
                          <a:ln w="9557">
                            <a:solidFill>
                              <a:srgbClr val="FDFFFF"/>
                            </a:solidFill>
                            <a:prstDash val="sysDash"/>
                          </a:ln>
                        </wps:spPr>
                        <wps:bodyPr wrap="square" lIns="0" tIns="0" rIns="0" bIns="0" rtlCol="0">
                          <a:prstTxWarp prst="textNoShape">
                            <a:avLst/>
                          </a:prstTxWarp>
                          <a:noAutofit/>
                        </wps:bodyPr>
                      </wps:wsp>
                      <wps:wsp>
                        <wps:cNvPr id="1558" name="Graphic 1558"/>
                        <wps:cNvSpPr/>
                        <wps:spPr>
                          <a:xfrm>
                            <a:off x="2174661" y="2312928"/>
                            <a:ext cx="1761489" cy="2216785"/>
                          </a:xfrm>
                          <a:custGeom>
                            <a:avLst/>
                            <a:gdLst/>
                            <a:ahLst/>
                            <a:cxnLst/>
                            <a:rect l="l" t="t" r="r" b="b"/>
                            <a:pathLst>
                              <a:path w="1761489" h="2216785">
                                <a:moveTo>
                                  <a:pt x="1761109" y="0"/>
                                </a:moveTo>
                                <a:lnTo>
                                  <a:pt x="0" y="0"/>
                                </a:lnTo>
                                <a:lnTo>
                                  <a:pt x="0" y="300075"/>
                                </a:lnTo>
                                <a:lnTo>
                                  <a:pt x="0" y="2216454"/>
                                </a:lnTo>
                                <a:lnTo>
                                  <a:pt x="1761109" y="2216454"/>
                                </a:lnTo>
                                <a:lnTo>
                                  <a:pt x="1761109" y="300139"/>
                                </a:lnTo>
                                <a:lnTo>
                                  <a:pt x="1761109" y="0"/>
                                </a:lnTo>
                                <a:close/>
                              </a:path>
                            </a:pathLst>
                          </a:custGeom>
                          <a:solidFill>
                            <a:srgbClr val="92D050"/>
                          </a:solidFill>
                        </wps:spPr>
                        <wps:bodyPr wrap="square" lIns="0" tIns="0" rIns="0" bIns="0" rtlCol="0">
                          <a:prstTxWarp prst="textNoShape">
                            <a:avLst/>
                          </a:prstTxWarp>
                          <a:noAutofit/>
                        </wps:bodyPr>
                      </wps:wsp>
                      <wps:wsp>
                        <wps:cNvPr id="1559" name="Graphic 1559"/>
                        <wps:cNvSpPr/>
                        <wps:spPr>
                          <a:xfrm>
                            <a:off x="2174669" y="2312920"/>
                            <a:ext cx="1761489" cy="300355"/>
                          </a:xfrm>
                          <a:custGeom>
                            <a:avLst/>
                            <a:gdLst/>
                            <a:ahLst/>
                            <a:cxnLst/>
                            <a:rect l="l" t="t" r="r" b="b"/>
                            <a:pathLst>
                              <a:path w="1761489" h="300355">
                                <a:moveTo>
                                  <a:pt x="0" y="300144"/>
                                </a:moveTo>
                                <a:lnTo>
                                  <a:pt x="1761104" y="300144"/>
                                </a:lnTo>
                                <a:lnTo>
                                  <a:pt x="1761104" y="0"/>
                                </a:lnTo>
                                <a:lnTo>
                                  <a:pt x="0" y="0"/>
                                </a:lnTo>
                                <a:lnTo>
                                  <a:pt x="0" y="300144"/>
                                </a:lnTo>
                                <a:close/>
                              </a:path>
                            </a:pathLst>
                          </a:custGeom>
                          <a:ln w="14336">
                            <a:solidFill>
                              <a:srgbClr val="FDFFFF"/>
                            </a:solidFill>
                            <a:prstDash val="solid"/>
                          </a:ln>
                        </wps:spPr>
                        <wps:bodyPr wrap="square" lIns="0" tIns="0" rIns="0" bIns="0" rtlCol="0">
                          <a:prstTxWarp prst="textNoShape">
                            <a:avLst/>
                          </a:prstTxWarp>
                          <a:noAutofit/>
                        </wps:bodyPr>
                      </wps:wsp>
                      <wps:wsp>
                        <wps:cNvPr id="1560" name="Graphic 1560"/>
                        <wps:cNvSpPr/>
                        <wps:spPr>
                          <a:xfrm>
                            <a:off x="2201814" y="2768374"/>
                            <a:ext cx="1707514" cy="1270"/>
                          </a:xfrm>
                          <a:custGeom>
                            <a:avLst/>
                            <a:gdLst/>
                            <a:ahLst/>
                            <a:cxnLst/>
                            <a:rect l="l" t="t" r="r" b="b"/>
                            <a:pathLst>
                              <a:path w="1707514">
                                <a:moveTo>
                                  <a:pt x="0" y="0"/>
                                </a:moveTo>
                                <a:lnTo>
                                  <a:pt x="1706909" y="0"/>
                                </a:lnTo>
                              </a:path>
                            </a:pathLst>
                          </a:custGeom>
                          <a:ln w="9557">
                            <a:solidFill>
                              <a:srgbClr val="FDFFFF"/>
                            </a:solidFill>
                            <a:prstDash val="sysDash"/>
                          </a:ln>
                        </wps:spPr>
                        <wps:bodyPr wrap="square" lIns="0" tIns="0" rIns="0" bIns="0" rtlCol="0">
                          <a:prstTxWarp prst="textNoShape">
                            <a:avLst/>
                          </a:prstTxWarp>
                          <a:noAutofit/>
                        </wps:bodyPr>
                      </wps:wsp>
                      <wps:wsp>
                        <wps:cNvPr id="1561" name="Graphic 1561"/>
                        <wps:cNvSpPr/>
                        <wps:spPr>
                          <a:xfrm>
                            <a:off x="4328708" y="1182653"/>
                            <a:ext cx="1761489" cy="610870"/>
                          </a:xfrm>
                          <a:custGeom>
                            <a:avLst/>
                            <a:gdLst/>
                            <a:ahLst/>
                            <a:cxnLst/>
                            <a:rect l="l" t="t" r="r" b="b"/>
                            <a:pathLst>
                              <a:path w="1761489" h="610870">
                                <a:moveTo>
                                  <a:pt x="1761109" y="300164"/>
                                </a:moveTo>
                                <a:lnTo>
                                  <a:pt x="0" y="300164"/>
                                </a:lnTo>
                                <a:lnTo>
                                  <a:pt x="0" y="610857"/>
                                </a:lnTo>
                                <a:lnTo>
                                  <a:pt x="1761109" y="610857"/>
                                </a:lnTo>
                                <a:lnTo>
                                  <a:pt x="1761109" y="300164"/>
                                </a:lnTo>
                                <a:close/>
                              </a:path>
                              <a:path w="1761489" h="610870">
                                <a:moveTo>
                                  <a:pt x="1761109" y="0"/>
                                </a:moveTo>
                                <a:lnTo>
                                  <a:pt x="0" y="0"/>
                                </a:lnTo>
                                <a:lnTo>
                                  <a:pt x="0" y="300139"/>
                                </a:lnTo>
                                <a:lnTo>
                                  <a:pt x="1761109" y="300139"/>
                                </a:lnTo>
                                <a:lnTo>
                                  <a:pt x="1761109" y="0"/>
                                </a:lnTo>
                                <a:close/>
                              </a:path>
                            </a:pathLst>
                          </a:custGeom>
                          <a:solidFill>
                            <a:srgbClr val="92D050"/>
                          </a:solidFill>
                        </wps:spPr>
                        <wps:bodyPr wrap="square" lIns="0" tIns="0" rIns="0" bIns="0" rtlCol="0">
                          <a:prstTxWarp prst="textNoShape">
                            <a:avLst/>
                          </a:prstTxWarp>
                          <a:noAutofit/>
                        </wps:bodyPr>
                      </wps:wsp>
                      <wps:wsp>
                        <wps:cNvPr id="1562" name="Graphic 1562"/>
                        <wps:cNvSpPr/>
                        <wps:spPr>
                          <a:xfrm>
                            <a:off x="4328712" y="1182647"/>
                            <a:ext cx="1761489" cy="300355"/>
                          </a:xfrm>
                          <a:custGeom>
                            <a:avLst/>
                            <a:gdLst/>
                            <a:ahLst/>
                            <a:cxnLst/>
                            <a:rect l="l" t="t" r="r" b="b"/>
                            <a:pathLst>
                              <a:path w="1761489" h="300355">
                                <a:moveTo>
                                  <a:pt x="0" y="300144"/>
                                </a:moveTo>
                                <a:lnTo>
                                  <a:pt x="1761104" y="300144"/>
                                </a:lnTo>
                                <a:lnTo>
                                  <a:pt x="1761104" y="0"/>
                                </a:lnTo>
                                <a:lnTo>
                                  <a:pt x="0" y="0"/>
                                </a:lnTo>
                                <a:lnTo>
                                  <a:pt x="0" y="300144"/>
                                </a:lnTo>
                                <a:close/>
                              </a:path>
                            </a:pathLst>
                          </a:custGeom>
                          <a:ln w="14336">
                            <a:solidFill>
                              <a:srgbClr val="FDFFFF"/>
                            </a:solidFill>
                            <a:prstDash val="solid"/>
                          </a:ln>
                        </wps:spPr>
                        <wps:bodyPr wrap="square" lIns="0" tIns="0" rIns="0" bIns="0" rtlCol="0">
                          <a:prstTxWarp prst="textNoShape">
                            <a:avLst/>
                          </a:prstTxWarp>
                          <a:noAutofit/>
                        </wps:bodyPr>
                      </wps:wsp>
                      <wps:wsp>
                        <wps:cNvPr id="1563" name="Graphic 1563"/>
                        <wps:cNvSpPr/>
                        <wps:spPr>
                          <a:xfrm>
                            <a:off x="4355762" y="1638197"/>
                            <a:ext cx="1707514" cy="1270"/>
                          </a:xfrm>
                          <a:custGeom>
                            <a:avLst/>
                            <a:gdLst/>
                            <a:ahLst/>
                            <a:cxnLst/>
                            <a:rect l="l" t="t" r="r" b="b"/>
                            <a:pathLst>
                              <a:path w="1707514">
                                <a:moveTo>
                                  <a:pt x="0" y="0"/>
                                </a:moveTo>
                                <a:lnTo>
                                  <a:pt x="1707005" y="0"/>
                                </a:lnTo>
                              </a:path>
                            </a:pathLst>
                          </a:custGeom>
                          <a:ln w="9557">
                            <a:solidFill>
                              <a:srgbClr val="FDFFFF"/>
                            </a:solidFill>
                            <a:prstDash val="sysDash"/>
                          </a:ln>
                        </wps:spPr>
                        <wps:bodyPr wrap="square" lIns="0" tIns="0" rIns="0" bIns="0" rtlCol="0">
                          <a:prstTxWarp prst="textNoShape">
                            <a:avLst/>
                          </a:prstTxWarp>
                          <a:noAutofit/>
                        </wps:bodyPr>
                      </wps:wsp>
                      <wps:wsp>
                        <wps:cNvPr id="1564" name="Graphic 1564"/>
                        <wps:cNvSpPr/>
                        <wps:spPr>
                          <a:xfrm>
                            <a:off x="7164" y="2312928"/>
                            <a:ext cx="1761489" cy="725805"/>
                          </a:xfrm>
                          <a:custGeom>
                            <a:avLst/>
                            <a:gdLst/>
                            <a:ahLst/>
                            <a:cxnLst/>
                            <a:rect l="l" t="t" r="r" b="b"/>
                            <a:pathLst>
                              <a:path w="1761489" h="725805">
                                <a:moveTo>
                                  <a:pt x="1761096" y="0"/>
                                </a:moveTo>
                                <a:lnTo>
                                  <a:pt x="0" y="0"/>
                                </a:lnTo>
                                <a:lnTo>
                                  <a:pt x="0" y="300062"/>
                                </a:lnTo>
                                <a:lnTo>
                                  <a:pt x="0" y="725449"/>
                                </a:lnTo>
                                <a:lnTo>
                                  <a:pt x="1761096" y="725449"/>
                                </a:lnTo>
                                <a:lnTo>
                                  <a:pt x="1761096" y="300139"/>
                                </a:lnTo>
                                <a:lnTo>
                                  <a:pt x="1761096" y="0"/>
                                </a:lnTo>
                                <a:close/>
                              </a:path>
                            </a:pathLst>
                          </a:custGeom>
                          <a:solidFill>
                            <a:srgbClr val="92D050"/>
                          </a:solidFill>
                        </wps:spPr>
                        <wps:bodyPr wrap="square" lIns="0" tIns="0" rIns="0" bIns="0" rtlCol="0">
                          <a:prstTxWarp prst="textNoShape">
                            <a:avLst/>
                          </a:prstTxWarp>
                          <a:noAutofit/>
                        </wps:bodyPr>
                      </wps:wsp>
                      <wps:wsp>
                        <wps:cNvPr id="1565" name="Graphic 1565"/>
                        <wps:cNvSpPr/>
                        <wps:spPr>
                          <a:xfrm>
                            <a:off x="7168" y="2312919"/>
                            <a:ext cx="1761489" cy="300355"/>
                          </a:xfrm>
                          <a:custGeom>
                            <a:avLst/>
                            <a:gdLst/>
                            <a:ahLst/>
                            <a:cxnLst/>
                            <a:rect l="l" t="t" r="r" b="b"/>
                            <a:pathLst>
                              <a:path w="1761489" h="300355">
                                <a:moveTo>
                                  <a:pt x="0" y="300144"/>
                                </a:moveTo>
                                <a:lnTo>
                                  <a:pt x="1761104" y="300144"/>
                                </a:lnTo>
                                <a:lnTo>
                                  <a:pt x="1761104" y="0"/>
                                </a:lnTo>
                                <a:lnTo>
                                  <a:pt x="0" y="0"/>
                                </a:lnTo>
                                <a:lnTo>
                                  <a:pt x="0" y="300144"/>
                                </a:lnTo>
                                <a:close/>
                              </a:path>
                            </a:pathLst>
                          </a:custGeom>
                          <a:ln w="14336">
                            <a:solidFill>
                              <a:srgbClr val="FDFFFF"/>
                            </a:solidFill>
                            <a:prstDash val="solid"/>
                          </a:ln>
                        </wps:spPr>
                        <wps:bodyPr wrap="square" lIns="0" tIns="0" rIns="0" bIns="0" rtlCol="0">
                          <a:prstTxWarp prst="textNoShape">
                            <a:avLst/>
                          </a:prstTxWarp>
                          <a:noAutofit/>
                        </wps:bodyPr>
                      </wps:wsp>
                      <wps:wsp>
                        <wps:cNvPr id="1566" name="Graphic 1566"/>
                        <wps:cNvSpPr/>
                        <wps:spPr>
                          <a:xfrm>
                            <a:off x="34261" y="2768374"/>
                            <a:ext cx="1707514" cy="1270"/>
                          </a:xfrm>
                          <a:custGeom>
                            <a:avLst/>
                            <a:gdLst/>
                            <a:ahLst/>
                            <a:cxnLst/>
                            <a:rect l="l" t="t" r="r" b="b"/>
                            <a:pathLst>
                              <a:path w="1707514">
                                <a:moveTo>
                                  <a:pt x="0" y="0"/>
                                </a:moveTo>
                                <a:lnTo>
                                  <a:pt x="1706941" y="0"/>
                                </a:lnTo>
                              </a:path>
                            </a:pathLst>
                          </a:custGeom>
                          <a:ln w="9557">
                            <a:solidFill>
                              <a:srgbClr val="FDFFFF"/>
                            </a:solidFill>
                            <a:prstDash val="sysDash"/>
                          </a:ln>
                        </wps:spPr>
                        <wps:bodyPr wrap="square" lIns="0" tIns="0" rIns="0" bIns="0" rtlCol="0">
                          <a:prstTxWarp prst="textNoShape">
                            <a:avLst/>
                          </a:prstTxWarp>
                          <a:noAutofit/>
                        </wps:bodyPr>
                      </wps:wsp>
                      <wps:wsp>
                        <wps:cNvPr id="1567" name="Graphic 1567"/>
                        <wps:cNvSpPr/>
                        <wps:spPr>
                          <a:xfrm>
                            <a:off x="4342284" y="2312928"/>
                            <a:ext cx="1761489" cy="725805"/>
                          </a:xfrm>
                          <a:custGeom>
                            <a:avLst/>
                            <a:gdLst/>
                            <a:ahLst/>
                            <a:cxnLst/>
                            <a:rect l="l" t="t" r="r" b="b"/>
                            <a:pathLst>
                              <a:path w="1761489" h="725805">
                                <a:moveTo>
                                  <a:pt x="1761096" y="0"/>
                                </a:moveTo>
                                <a:lnTo>
                                  <a:pt x="0" y="0"/>
                                </a:lnTo>
                                <a:lnTo>
                                  <a:pt x="0" y="300062"/>
                                </a:lnTo>
                                <a:lnTo>
                                  <a:pt x="0" y="725449"/>
                                </a:lnTo>
                                <a:lnTo>
                                  <a:pt x="1761096" y="725449"/>
                                </a:lnTo>
                                <a:lnTo>
                                  <a:pt x="1761096" y="300139"/>
                                </a:lnTo>
                                <a:lnTo>
                                  <a:pt x="1761096" y="0"/>
                                </a:lnTo>
                                <a:close/>
                              </a:path>
                            </a:pathLst>
                          </a:custGeom>
                          <a:solidFill>
                            <a:srgbClr val="92D050"/>
                          </a:solidFill>
                        </wps:spPr>
                        <wps:bodyPr wrap="square" lIns="0" tIns="0" rIns="0" bIns="0" rtlCol="0">
                          <a:prstTxWarp prst="textNoShape">
                            <a:avLst/>
                          </a:prstTxWarp>
                          <a:noAutofit/>
                        </wps:bodyPr>
                      </wps:wsp>
                      <wps:wsp>
                        <wps:cNvPr id="1568" name="Graphic 1568"/>
                        <wps:cNvSpPr/>
                        <wps:spPr>
                          <a:xfrm>
                            <a:off x="4342285" y="2312920"/>
                            <a:ext cx="1761489" cy="300355"/>
                          </a:xfrm>
                          <a:custGeom>
                            <a:avLst/>
                            <a:gdLst/>
                            <a:ahLst/>
                            <a:cxnLst/>
                            <a:rect l="l" t="t" r="r" b="b"/>
                            <a:pathLst>
                              <a:path w="1761489" h="300355">
                                <a:moveTo>
                                  <a:pt x="0" y="300144"/>
                                </a:moveTo>
                                <a:lnTo>
                                  <a:pt x="1761104" y="300144"/>
                                </a:lnTo>
                                <a:lnTo>
                                  <a:pt x="1761104" y="0"/>
                                </a:lnTo>
                                <a:lnTo>
                                  <a:pt x="0" y="0"/>
                                </a:lnTo>
                                <a:lnTo>
                                  <a:pt x="0" y="300144"/>
                                </a:lnTo>
                                <a:close/>
                              </a:path>
                            </a:pathLst>
                          </a:custGeom>
                          <a:ln w="14336">
                            <a:solidFill>
                              <a:srgbClr val="FDFFFF"/>
                            </a:solidFill>
                            <a:prstDash val="solid"/>
                          </a:ln>
                        </wps:spPr>
                        <wps:bodyPr wrap="square" lIns="0" tIns="0" rIns="0" bIns="0" rtlCol="0">
                          <a:prstTxWarp prst="textNoShape">
                            <a:avLst/>
                          </a:prstTxWarp>
                          <a:noAutofit/>
                        </wps:bodyPr>
                      </wps:wsp>
                      <wps:wsp>
                        <wps:cNvPr id="1569" name="Graphic 1569"/>
                        <wps:cNvSpPr/>
                        <wps:spPr>
                          <a:xfrm>
                            <a:off x="4369335" y="2768374"/>
                            <a:ext cx="1707514" cy="1270"/>
                          </a:xfrm>
                          <a:custGeom>
                            <a:avLst/>
                            <a:gdLst/>
                            <a:ahLst/>
                            <a:cxnLst/>
                            <a:rect l="l" t="t" r="r" b="b"/>
                            <a:pathLst>
                              <a:path w="1707514">
                                <a:moveTo>
                                  <a:pt x="0" y="0"/>
                                </a:moveTo>
                                <a:lnTo>
                                  <a:pt x="1706909" y="0"/>
                                </a:lnTo>
                              </a:path>
                            </a:pathLst>
                          </a:custGeom>
                          <a:ln w="9557">
                            <a:solidFill>
                              <a:srgbClr val="FDFFFF"/>
                            </a:solidFill>
                            <a:prstDash val="sysDash"/>
                          </a:ln>
                        </wps:spPr>
                        <wps:bodyPr wrap="square" lIns="0" tIns="0" rIns="0" bIns="0" rtlCol="0">
                          <a:prstTxWarp prst="textNoShape">
                            <a:avLst/>
                          </a:prstTxWarp>
                          <a:noAutofit/>
                        </wps:bodyPr>
                      </wps:wsp>
                      <wps:wsp>
                        <wps:cNvPr id="1570" name="Graphic 1570"/>
                        <wps:cNvSpPr/>
                        <wps:spPr>
                          <a:xfrm>
                            <a:off x="2174661" y="1182653"/>
                            <a:ext cx="1761489" cy="610870"/>
                          </a:xfrm>
                          <a:custGeom>
                            <a:avLst/>
                            <a:gdLst/>
                            <a:ahLst/>
                            <a:cxnLst/>
                            <a:rect l="l" t="t" r="r" b="b"/>
                            <a:pathLst>
                              <a:path w="1761489" h="610870">
                                <a:moveTo>
                                  <a:pt x="1761109" y="300164"/>
                                </a:moveTo>
                                <a:lnTo>
                                  <a:pt x="0" y="300164"/>
                                </a:lnTo>
                                <a:lnTo>
                                  <a:pt x="0" y="610857"/>
                                </a:lnTo>
                                <a:lnTo>
                                  <a:pt x="1761109" y="610857"/>
                                </a:lnTo>
                                <a:lnTo>
                                  <a:pt x="1761109" y="300164"/>
                                </a:lnTo>
                                <a:close/>
                              </a:path>
                              <a:path w="1761489" h="610870">
                                <a:moveTo>
                                  <a:pt x="1761109" y="0"/>
                                </a:moveTo>
                                <a:lnTo>
                                  <a:pt x="0" y="0"/>
                                </a:lnTo>
                                <a:lnTo>
                                  <a:pt x="0" y="300139"/>
                                </a:lnTo>
                                <a:lnTo>
                                  <a:pt x="1761109" y="300139"/>
                                </a:lnTo>
                                <a:lnTo>
                                  <a:pt x="1761109" y="0"/>
                                </a:lnTo>
                                <a:close/>
                              </a:path>
                            </a:pathLst>
                          </a:custGeom>
                          <a:solidFill>
                            <a:srgbClr val="92D050"/>
                          </a:solidFill>
                        </wps:spPr>
                        <wps:bodyPr wrap="square" lIns="0" tIns="0" rIns="0" bIns="0" rtlCol="0">
                          <a:prstTxWarp prst="textNoShape">
                            <a:avLst/>
                          </a:prstTxWarp>
                          <a:noAutofit/>
                        </wps:bodyPr>
                      </wps:wsp>
                      <wps:wsp>
                        <wps:cNvPr id="1571" name="Graphic 1571"/>
                        <wps:cNvSpPr/>
                        <wps:spPr>
                          <a:xfrm>
                            <a:off x="2174669" y="1182647"/>
                            <a:ext cx="1761489" cy="300355"/>
                          </a:xfrm>
                          <a:custGeom>
                            <a:avLst/>
                            <a:gdLst/>
                            <a:ahLst/>
                            <a:cxnLst/>
                            <a:rect l="l" t="t" r="r" b="b"/>
                            <a:pathLst>
                              <a:path w="1761489" h="300355">
                                <a:moveTo>
                                  <a:pt x="0" y="300144"/>
                                </a:moveTo>
                                <a:lnTo>
                                  <a:pt x="1761104" y="300144"/>
                                </a:lnTo>
                                <a:lnTo>
                                  <a:pt x="1761104" y="0"/>
                                </a:lnTo>
                                <a:lnTo>
                                  <a:pt x="0" y="0"/>
                                </a:lnTo>
                                <a:lnTo>
                                  <a:pt x="0" y="300144"/>
                                </a:lnTo>
                                <a:close/>
                              </a:path>
                            </a:pathLst>
                          </a:custGeom>
                          <a:ln w="14336">
                            <a:solidFill>
                              <a:srgbClr val="FDFFFF"/>
                            </a:solidFill>
                            <a:prstDash val="solid"/>
                          </a:ln>
                        </wps:spPr>
                        <wps:bodyPr wrap="square" lIns="0" tIns="0" rIns="0" bIns="0" rtlCol="0">
                          <a:prstTxWarp prst="textNoShape">
                            <a:avLst/>
                          </a:prstTxWarp>
                          <a:noAutofit/>
                        </wps:bodyPr>
                      </wps:wsp>
                      <wps:wsp>
                        <wps:cNvPr id="1572" name="Graphic 1572"/>
                        <wps:cNvSpPr/>
                        <wps:spPr>
                          <a:xfrm>
                            <a:off x="2201814" y="1638197"/>
                            <a:ext cx="1707514" cy="1270"/>
                          </a:xfrm>
                          <a:custGeom>
                            <a:avLst/>
                            <a:gdLst/>
                            <a:ahLst/>
                            <a:cxnLst/>
                            <a:rect l="l" t="t" r="r" b="b"/>
                            <a:pathLst>
                              <a:path w="1707514">
                                <a:moveTo>
                                  <a:pt x="0" y="0"/>
                                </a:moveTo>
                                <a:lnTo>
                                  <a:pt x="1706909" y="0"/>
                                </a:lnTo>
                              </a:path>
                            </a:pathLst>
                          </a:custGeom>
                          <a:ln w="9557">
                            <a:solidFill>
                              <a:srgbClr val="FDFFFF"/>
                            </a:solidFill>
                            <a:prstDash val="sysDash"/>
                          </a:ln>
                        </wps:spPr>
                        <wps:bodyPr wrap="square" lIns="0" tIns="0" rIns="0" bIns="0" rtlCol="0">
                          <a:prstTxWarp prst="textNoShape">
                            <a:avLst/>
                          </a:prstTxWarp>
                          <a:noAutofit/>
                        </wps:bodyPr>
                      </wps:wsp>
                      <wps:wsp>
                        <wps:cNvPr id="1573" name="Graphic 1573"/>
                        <wps:cNvSpPr/>
                        <wps:spPr>
                          <a:xfrm>
                            <a:off x="1768252" y="1454501"/>
                            <a:ext cx="2574290" cy="858519"/>
                          </a:xfrm>
                          <a:custGeom>
                            <a:avLst/>
                            <a:gdLst/>
                            <a:ahLst/>
                            <a:cxnLst/>
                            <a:rect l="l" t="t" r="r" b="b"/>
                            <a:pathLst>
                              <a:path w="2574290" h="858519">
                                <a:moveTo>
                                  <a:pt x="2167616" y="33642"/>
                                </a:moveTo>
                                <a:lnTo>
                                  <a:pt x="2560460" y="33642"/>
                                </a:lnTo>
                              </a:path>
                              <a:path w="2574290" h="858519">
                                <a:moveTo>
                                  <a:pt x="2459525" y="67285"/>
                                </a:moveTo>
                                <a:lnTo>
                                  <a:pt x="2560460" y="33642"/>
                                </a:lnTo>
                                <a:lnTo>
                                  <a:pt x="2459525" y="0"/>
                                </a:lnTo>
                              </a:path>
                              <a:path w="2574290" h="858519">
                                <a:moveTo>
                                  <a:pt x="1763589" y="339005"/>
                                </a:moveTo>
                                <a:lnTo>
                                  <a:pt x="2574032" y="858361"/>
                                </a:lnTo>
                              </a:path>
                              <a:path w="2574290" h="858519">
                                <a:moveTo>
                                  <a:pt x="2470899" y="832269"/>
                                </a:moveTo>
                                <a:lnTo>
                                  <a:pt x="2574032" y="858361"/>
                                </a:lnTo>
                                <a:lnTo>
                                  <a:pt x="2507125" y="775592"/>
                                </a:lnTo>
                              </a:path>
                              <a:path w="2574290" h="858519">
                                <a:moveTo>
                                  <a:pt x="1287016" y="339005"/>
                                </a:moveTo>
                                <a:lnTo>
                                  <a:pt x="1287016" y="858360"/>
                                </a:lnTo>
                              </a:path>
                              <a:path w="2574290" h="858519">
                                <a:moveTo>
                                  <a:pt x="1253371" y="757433"/>
                                </a:moveTo>
                                <a:lnTo>
                                  <a:pt x="1287016" y="858360"/>
                                </a:lnTo>
                                <a:lnTo>
                                  <a:pt x="1320661" y="757433"/>
                                </a:lnTo>
                              </a:path>
                              <a:path w="2574290" h="858519">
                                <a:moveTo>
                                  <a:pt x="810442" y="339005"/>
                                </a:moveTo>
                                <a:lnTo>
                                  <a:pt x="0" y="858360"/>
                                </a:lnTo>
                              </a:path>
                              <a:path w="2574290" h="858519">
                                <a:moveTo>
                                  <a:pt x="66907" y="775592"/>
                                </a:moveTo>
                                <a:lnTo>
                                  <a:pt x="0" y="858360"/>
                                </a:lnTo>
                                <a:lnTo>
                                  <a:pt x="103133" y="832268"/>
                                </a:lnTo>
                              </a:path>
                              <a:path w="2574290" h="858519">
                                <a:moveTo>
                                  <a:pt x="406416" y="33642"/>
                                </a:moveTo>
                                <a:lnTo>
                                  <a:pt x="0" y="33642"/>
                                </a:lnTo>
                              </a:path>
                              <a:path w="2574290" h="858519">
                                <a:moveTo>
                                  <a:pt x="100934" y="0"/>
                                </a:moveTo>
                                <a:lnTo>
                                  <a:pt x="0" y="33642"/>
                                </a:lnTo>
                                <a:lnTo>
                                  <a:pt x="100934" y="67284"/>
                                </a:lnTo>
                              </a:path>
                            </a:pathLst>
                          </a:custGeom>
                          <a:ln w="9557">
                            <a:solidFill>
                              <a:srgbClr val="00AFEF"/>
                            </a:solidFill>
                            <a:prstDash val="solid"/>
                          </a:ln>
                        </wps:spPr>
                        <wps:bodyPr wrap="square" lIns="0" tIns="0" rIns="0" bIns="0" rtlCol="0">
                          <a:prstTxWarp prst="textNoShape">
                            <a:avLst/>
                          </a:prstTxWarp>
                          <a:noAutofit/>
                        </wps:bodyPr>
                      </wps:wsp>
                      <wps:wsp>
                        <wps:cNvPr id="1574" name="Graphic 1574"/>
                        <wps:cNvSpPr/>
                        <wps:spPr>
                          <a:xfrm>
                            <a:off x="3021624" y="732717"/>
                            <a:ext cx="67310" cy="450215"/>
                          </a:xfrm>
                          <a:custGeom>
                            <a:avLst/>
                            <a:gdLst/>
                            <a:ahLst/>
                            <a:cxnLst/>
                            <a:rect l="l" t="t" r="r" b="b"/>
                            <a:pathLst>
                              <a:path w="67310" h="450215">
                                <a:moveTo>
                                  <a:pt x="33644" y="449968"/>
                                </a:moveTo>
                                <a:lnTo>
                                  <a:pt x="33644" y="100927"/>
                                </a:lnTo>
                              </a:path>
                              <a:path w="67310" h="450215">
                                <a:moveTo>
                                  <a:pt x="67289" y="100927"/>
                                </a:moveTo>
                                <a:lnTo>
                                  <a:pt x="33644" y="0"/>
                                </a:lnTo>
                                <a:lnTo>
                                  <a:pt x="0" y="100927"/>
                                </a:lnTo>
                                <a:lnTo>
                                  <a:pt x="67289" y="100927"/>
                                </a:lnTo>
                                <a:close/>
                              </a:path>
                            </a:pathLst>
                          </a:custGeom>
                          <a:ln w="9557">
                            <a:solidFill>
                              <a:srgbClr val="006FC0"/>
                            </a:solidFill>
                            <a:prstDash val="solid"/>
                          </a:ln>
                        </wps:spPr>
                        <wps:bodyPr wrap="square" lIns="0" tIns="0" rIns="0" bIns="0" rtlCol="0">
                          <a:prstTxWarp prst="textNoShape">
                            <a:avLst/>
                          </a:prstTxWarp>
                          <a:noAutofit/>
                        </wps:bodyPr>
                      </wps:wsp>
                      <wps:wsp>
                        <wps:cNvPr id="1575" name="Graphic 1575"/>
                        <wps:cNvSpPr/>
                        <wps:spPr>
                          <a:xfrm>
                            <a:off x="3688980" y="1150381"/>
                            <a:ext cx="3175" cy="226060"/>
                          </a:xfrm>
                          <a:custGeom>
                            <a:avLst/>
                            <a:gdLst/>
                            <a:ahLst/>
                            <a:cxnLst/>
                            <a:rect l="l" t="t" r="r" b="b"/>
                            <a:pathLst>
                              <a:path w="3175" h="226060">
                                <a:moveTo>
                                  <a:pt x="2963" y="225653"/>
                                </a:moveTo>
                                <a:lnTo>
                                  <a:pt x="0" y="0"/>
                                </a:lnTo>
                              </a:path>
                            </a:pathLst>
                          </a:custGeom>
                          <a:ln w="14337">
                            <a:solidFill>
                              <a:srgbClr val="92D050"/>
                            </a:solidFill>
                            <a:prstDash val="solid"/>
                          </a:ln>
                        </wps:spPr>
                        <wps:bodyPr wrap="square" lIns="0" tIns="0" rIns="0" bIns="0" rtlCol="0">
                          <a:prstTxWarp prst="textNoShape">
                            <a:avLst/>
                          </a:prstTxWarp>
                          <a:noAutofit/>
                        </wps:bodyPr>
                      </wps:wsp>
                      <wps:wsp>
                        <wps:cNvPr id="1576" name="Graphic 1576"/>
                        <wps:cNvSpPr/>
                        <wps:spPr>
                          <a:xfrm>
                            <a:off x="3610698" y="1294719"/>
                            <a:ext cx="163195" cy="162560"/>
                          </a:xfrm>
                          <a:custGeom>
                            <a:avLst/>
                            <a:gdLst/>
                            <a:ahLst/>
                            <a:cxnLst/>
                            <a:rect l="l" t="t" r="r" b="b"/>
                            <a:pathLst>
                              <a:path w="163195" h="162560">
                                <a:moveTo>
                                  <a:pt x="0" y="162554"/>
                                </a:moveTo>
                                <a:lnTo>
                                  <a:pt x="162566" y="162554"/>
                                </a:lnTo>
                                <a:lnTo>
                                  <a:pt x="162566" y="0"/>
                                </a:lnTo>
                                <a:lnTo>
                                  <a:pt x="0" y="0"/>
                                </a:lnTo>
                                <a:lnTo>
                                  <a:pt x="0" y="162554"/>
                                </a:lnTo>
                                <a:close/>
                              </a:path>
                            </a:pathLst>
                          </a:custGeom>
                          <a:ln w="14336">
                            <a:solidFill>
                              <a:srgbClr val="92D050"/>
                            </a:solidFill>
                            <a:prstDash val="solid"/>
                          </a:ln>
                        </wps:spPr>
                        <wps:bodyPr wrap="square" lIns="0" tIns="0" rIns="0" bIns="0" rtlCol="0">
                          <a:prstTxWarp prst="textNoShape">
                            <a:avLst/>
                          </a:prstTxWarp>
                          <a:noAutofit/>
                        </wps:bodyPr>
                      </wps:wsp>
                      <wps:wsp>
                        <wps:cNvPr id="1577" name="Graphic 1577"/>
                        <wps:cNvSpPr/>
                        <wps:spPr>
                          <a:xfrm>
                            <a:off x="1521459" y="955408"/>
                            <a:ext cx="2263775" cy="363855"/>
                          </a:xfrm>
                          <a:custGeom>
                            <a:avLst/>
                            <a:gdLst/>
                            <a:ahLst/>
                            <a:cxnLst/>
                            <a:rect l="l" t="t" r="r" b="b"/>
                            <a:pathLst>
                              <a:path w="2263775" h="363855">
                                <a:moveTo>
                                  <a:pt x="2068688" y="98824"/>
                                </a:moveTo>
                                <a:lnTo>
                                  <a:pt x="2076832" y="136656"/>
                                </a:lnTo>
                                <a:lnTo>
                                  <a:pt x="2098140" y="167364"/>
                                </a:lnTo>
                                <a:lnTo>
                                  <a:pt x="2129429" y="187839"/>
                                </a:lnTo>
                                <a:lnTo>
                                  <a:pt x="2167520" y="194973"/>
                                </a:lnTo>
                                <a:lnTo>
                                  <a:pt x="2205355" y="186830"/>
                                </a:lnTo>
                                <a:lnTo>
                                  <a:pt x="2236065" y="165524"/>
                                </a:lnTo>
                                <a:lnTo>
                                  <a:pt x="2256542" y="134236"/>
                                </a:lnTo>
                                <a:lnTo>
                                  <a:pt x="2263676" y="96148"/>
                                </a:lnTo>
                                <a:lnTo>
                                  <a:pt x="2255532" y="58317"/>
                                </a:lnTo>
                                <a:lnTo>
                                  <a:pt x="2234225" y="27609"/>
                                </a:lnTo>
                                <a:lnTo>
                                  <a:pt x="2202935" y="7133"/>
                                </a:lnTo>
                                <a:lnTo>
                                  <a:pt x="2164844" y="0"/>
                                </a:lnTo>
                                <a:lnTo>
                                  <a:pt x="2127010" y="8143"/>
                                </a:lnTo>
                                <a:lnTo>
                                  <a:pt x="2096300" y="29449"/>
                                </a:lnTo>
                                <a:lnTo>
                                  <a:pt x="2075823" y="60736"/>
                                </a:lnTo>
                                <a:lnTo>
                                  <a:pt x="2068688" y="98824"/>
                                </a:lnTo>
                                <a:close/>
                              </a:path>
                              <a:path w="2263775" h="363855">
                                <a:moveTo>
                                  <a:pt x="2963" y="363281"/>
                                </a:moveTo>
                                <a:lnTo>
                                  <a:pt x="0" y="137628"/>
                                </a:lnTo>
                              </a:path>
                            </a:pathLst>
                          </a:custGeom>
                          <a:ln w="14336">
                            <a:solidFill>
                              <a:srgbClr val="92D050"/>
                            </a:solidFill>
                            <a:prstDash val="solid"/>
                          </a:ln>
                        </wps:spPr>
                        <wps:bodyPr wrap="square" lIns="0" tIns="0" rIns="0" bIns="0" rtlCol="0">
                          <a:prstTxWarp prst="textNoShape">
                            <a:avLst/>
                          </a:prstTxWarp>
                          <a:noAutofit/>
                        </wps:bodyPr>
                      </wps:wsp>
                      <wps:wsp>
                        <wps:cNvPr id="1578" name="Graphic 1578"/>
                        <wps:cNvSpPr/>
                        <wps:spPr>
                          <a:xfrm>
                            <a:off x="1443177" y="1237373"/>
                            <a:ext cx="163195" cy="162560"/>
                          </a:xfrm>
                          <a:custGeom>
                            <a:avLst/>
                            <a:gdLst/>
                            <a:ahLst/>
                            <a:cxnLst/>
                            <a:rect l="l" t="t" r="r" b="b"/>
                            <a:pathLst>
                              <a:path w="163195" h="162560">
                                <a:moveTo>
                                  <a:pt x="0" y="162554"/>
                                </a:moveTo>
                                <a:lnTo>
                                  <a:pt x="162566" y="162554"/>
                                </a:lnTo>
                                <a:lnTo>
                                  <a:pt x="162566" y="0"/>
                                </a:lnTo>
                                <a:lnTo>
                                  <a:pt x="0" y="0"/>
                                </a:lnTo>
                                <a:lnTo>
                                  <a:pt x="0" y="162554"/>
                                </a:lnTo>
                                <a:close/>
                              </a:path>
                            </a:pathLst>
                          </a:custGeom>
                          <a:ln w="14336">
                            <a:solidFill>
                              <a:srgbClr val="92D050"/>
                            </a:solidFill>
                            <a:prstDash val="solid"/>
                          </a:ln>
                        </wps:spPr>
                        <wps:bodyPr wrap="square" lIns="0" tIns="0" rIns="0" bIns="0" rtlCol="0">
                          <a:prstTxWarp prst="textNoShape">
                            <a:avLst/>
                          </a:prstTxWarp>
                          <a:noAutofit/>
                        </wps:bodyPr>
                      </wps:wsp>
                      <wps:wsp>
                        <wps:cNvPr id="1579" name="Graphic 1579"/>
                        <wps:cNvSpPr/>
                        <wps:spPr>
                          <a:xfrm>
                            <a:off x="1422531" y="898062"/>
                            <a:ext cx="195580" cy="1604645"/>
                          </a:xfrm>
                          <a:custGeom>
                            <a:avLst/>
                            <a:gdLst/>
                            <a:ahLst/>
                            <a:cxnLst/>
                            <a:rect l="l" t="t" r="r" b="b"/>
                            <a:pathLst>
                              <a:path w="195580" h="1604645">
                                <a:moveTo>
                                  <a:pt x="0" y="98824"/>
                                </a:moveTo>
                                <a:lnTo>
                                  <a:pt x="8199" y="136656"/>
                                </a:lnTo>
                                <a:lnTo>
                                  <a:pt x="29534" y="167364"/>
                                </a:lnTo>
                                <a:lnTo>
                                  <a:pt x="60835" y="187839"/>
                                </a:lnTo>
                                <a:lnTo>
                                  <a:pt x="98927" y="194973"/>
                                </a:lnTo>
                                <a:lnTo>
                                  <a:pt x="136761" y="186830"/>
                                </a:lnTo>
                                <a:lnTo>
                                  <a:pt x="167472" y="165524"/>
                                </a:lnTo>
                                <a:lnTo>
                                  <a:pt x="187949" y="134236"/>
                                </a:lnTo>
                                <a:lnTo>
                                  <a:pt x="195083" y="96148"/>
                                </a:lnTo>
                                <a:lnTo>
                                  <a:pt x="186939" y="58317"/>
                                </a:lnTo>
                                <a:lnTo>
                                  <a:pt x="165632" y="27609"/>
                                </a:lnTo>
                                <a:lnTo>
                                  <a:pt x="134342" y="7133"/>
                                </a:lnTo>
                                <a:lnTo>
                                  <a:pt x="96251" y="0"/>
                                </a:lnTo>
                                <a:lnTo>
                                  <a:pt x="58415" y="8143"/>
                                </a:lnTo>
                                <a:lnTo>
                                  <a:pt x="27694" y="29449"/>
                                </a:lnTo>
                                <a:lnTo>
                                  <a:pt x="7189" y="60736"/>
                                </a:lnTo>
                                <a:lnTo>
                                  <a:pt x="0" y="98824"/>
                                </a:lnTo>
                                <a:close/>
                              </a:path>
                              <a:path w="195580" h="1604645">
                                <a:moveTo>
                                  <a:pt x="101890" y="1604038"/>
                                </a:moveTo>
                                <a:lnTo>
                                  <a:pt x="98927" y="1378481"/>
                                </a:lnTo>
                              </a:path>
                            </a:pathLst>
                          </a:custGeom>
                          <a:ln w="14336">
                            <a:solidFill>
                              <a:srgbClr val="92D050"/>
                            </a:solidFill>
                            <a:prstDash val="solid"/>
                          </a:ln>
                        </wps:spPr>
                        <wps:bodyPr wrap="square" lIns="0" tIns="0" rIns="0" bIns="0" rtlCol="0">
                          <a:prstTxWarp prst="textNoShape">
                            <a:avLst/>
                          </a:prstTxWarp>
                          <a:noAutofit/>
                        </wps:bodyPr>
                      </wps:wsp>
                      <wps:wsp>
                        <wps:cNvPr id="1580" name="Graphic 1580"/>
                        <wps:cNvSpPr/>
                        <wps:spPr>
                          <a:xfrm>
                            <a:off x="1443177" y="2420881"/>
                            <a:ext cx="163195" cy="162560"/>
                          </a:xfrm>
                          <a:custGeom>
                            <a:avLst/>
                            <a:gdLst/>
                            <a:ahLst/>
                            <a:cxnLst/>
                            <a:rect l="l" t="t" r="r" b="b"/>
                            <a:pathLst>
                              <a:path w="163195" h="162560">
                                <a:moveTo>
                                  <a:pt x="0" y="162554"/>
                                </a:moveTo>
                                <a:lnTo>
                                  <a:pt x="162566" y="162554"/>
                                </a:lnTo>
                                <a:lnTo>
                                  <a:pt x="162566" y="0"/>
                                </a:lnTo>
                                <a:lnTo>
                                  <a:pt x="0" y="0"/>
                                </a:lnTo>
                                <a:lnTo>
                                  <a:pt x="0" y="162554"/>
                                </a:lnTo>
                                <a:close/>
                              </a:path>
                            </a:pathLst>
                          </a:custGeom>
                          <a:ln w="14336">
                            <a:solidFill>
                              <a:srgbClr val="92D050"/>
                            </a:solidFill>
                            <a:prstDash val="solid"/>
                          </a:ln>
                        </wps:spPr>
                        <wps:bodyPr wrap="square" lIns="0" tIns="0" rIns="0" bIns="0" rtlCol="0">
                          <a:prstTxWarp prst="textNoShape">
                            <a:avLst/>
                          </a:prstTxWarp>
                          <a:noAutofit/>
                        </wps:bodyPr>
                      </wps:wsp>
                      <wps:wsp>
                        <wps:cNvPr id="1581" name="Graphic 1581"/>
                        <wps:cNvSpPr/>
                        <wps:spPr>
                          <a:xfrm>
                            <a:off x="1422531" y="2081475"/>
                            <a:ext cx="2269490" cy="421005"/>
                          </a:xfrm>
                          <a:custGeom>
                            <a:avLst/>
                            <a:gdLst/>
                            <a:ahLst/>
                            <a:cxnLst/>
                            <a:rect l="l" t="t" r="r" b="b"/>
                            <a:pathLst>
                              <a:path w="2269490" h="421005">
                                <a:moveTo>
                                  <a:pt x="0" y="98824"/>
                                </a:moveTo>
                                <a:lnTo>
                                  <a:pt x="8199" y="136697"/>
                                </a:lnTo>
                                <a:lnTo>
                                  <a:pt x="29534" y="167411"/>
                                </a:lnTo>
                                <a:lnTo>
                                  <a:pt x="60835" y="187893"/>
                                </a:lnTo>
                                <a:lnTo>
                                  <a:pt x="98927" y="195068"/>
                                </a:lnTo>
                                <a:lnTo>
                                  <a:pt x="136761" y="186871"/>
                                </a:lnTo>
                                <a:lnTo>
                                  <a:pt x="167472" y="165548"/>
                                </a:lnTo>
                                <a:lnTo>
                                  <a:pt x="187949" y="134278"/>
                                </a:lnTo>
                                <a:lnTo>
                                  <a:pt x="195083" y="96244"/>
                                </a:lnTo>
                                <a:lnTo>
                                  <a:pt x="186939" y="58357"/>
                                </a:lnTo>
                                <a:lnTo>
                                  <a:pt x="165632" y="27621"/>
                                </a:lnTo>
                                <a:lnTo>
                                  <a:pt x="134342" y="7135"/>
                                </a:lnTo>
                                <a:lnTo>
                                  <a:pt x="96251" y="0"/>
                                </a:lnTo>
                                <a:lnTo>
                                  <a:pt x="58415" y="8197"/>
                                </a:lnTo>
                                <a:lnTo>
                                  <a:pt x="27694" y="29520"/>
                                </a:lnTo>
                                <a:lnTo>
                                  <a:pt x="7189" y="60790"/>
                                </a:lnTo>
                                <a:lnTo>
                                  <a:pt x="0" y="98824"/>
                                </a:lnTo>
                                <a:close/>
                              </a:path>
                              <a:path w="2269490" h="421005">
                                <a:moveTo>
                                  <a:pt x="2269411" y="420626"/>
                                </a:moveTo>
                                <a:lnTo>
                                  <a:pt x="2266448" y="195069"/>
                                </a:lnTo>
                              </a:path>
                            </a:pathLst>
                          </a:custGeom>
                          <a:ln w="14336">
                            <a:solidFill>
                              <a:srgbClr val="92D050"/>
                            </a:solidFill>
                            <a:prstDash val="solid"/>
                          </a:ln>
                        </wps:spPr>
                        <wps:bodyPr wrap="square" lIns="0" tIns="0" rIns="0" bIns="0" rtlCol="0">
                          <a:prstTxWarp prst="textNoShape">
                            <a:avLst/>
                          </a:prstTxWarp>
                          <a:noAutofit/>
                        </wps:bodyPr>
                      </wps:wsp>
                      <wps:wsp>
                        <wps:cNvPr id="1582" name="Graphic 1582"/>
                        <wps:cNvSpPr/>
                        <wps:spPr>
                          <a:xfrm>
                            <a:off x="3610698" y="2420881"/>
                            <a:ext cx="163195" cy="162560"/>
                          </a:xfrm>
                          <a:custGeom>
                            <a:avLst/>
                            <a:gdLst/>
                            <a:ahLst/>
                            <a:cxnLst/>
                            <a:rect l="l" t="t" r="r" b="b"/>
                            <a:pathLst>
                              <a:path w="163195" h="162560">
                                <a:moveTo>
                                  <a:pt x="0" y="162554"/>
                                </a:moveTo>
                                <a:lnTo>
                                  <a:pt x="162566" y="162554"/>
                                </a:lnTo>
                                <a:lnTo>
                                  <a:pt x="162566" y="0"/>
                                </a:lnTo>
                                <a:lnTo>
                                  <a:pt x="0" y="0"/>
                                </a:lnTo>
                                <a:lnTo>
                                  <a:pt x="0" y="162554"/>
                                </a:lnTo>
                                <a:close/>
                              </a:path>
                            </a:pathLst>
                          </a:custGeom>
                          <a:ln w="14336">
                            <a:solidFill>
                              <a:srgbClr val="92D050"/>
                            </a:solidFill>
                            <a:prstDash val="solid"/>
                          </a:ln>
                        </wps:spPr>
                        <wps:bodyPr wrap="square" lIns="0" tIns="0" rIns="0" bIns="0" rtlCol="0">
                          <a:prstTxWarp prst="textNoShape">
                            <a:avLst/>
                          </a:prstTxWarp>
                          <a:noAutofit/>
                        </wps:bodyPr>
                      </wps:wsp>
                      <wps:wsp>
                        <wps:cNvPr id="1583" name="Graphic 1583"/>
                        <wps:cNvSpPr/>
                        <wps:spPr>
                          <a:xfrm>
                            <a:off x="3590148" y="2081475"/>
                            <a:ext cx="2215515" cy="421005"/>
                          </a:xfrm>
                          <a:custGeom>
                            <a:avLst/>
                            <a:gdLst/>
                            <a:ahLst/>
                            <a:cxnLst/>
                            <a:rect l="l" t="t" r="r" b="b"/>
                            <a:pathLst>
                              <a:path w="2215515" h="421005">
                                <a:moveTo>
                                  <a:pt x="0" y="98824"/>
                                </a:moveTo>
                                <a:lnTo>
                                  <a:pt x="8143" y="136697"/>
                                </a:lnTo>
                                <a:lnTo>
                                  <a:pt x="29451" y="167411"/>
                                </a:lnTo>
                                <a:lnTo>
                                  <a:pt x="60741" y="187893"/>
                                </a:lnTo>
                                <a:lnTo>
                                  <a:pt x="98832" y="195068"/>
                                </a:lnTo>
                                <a:lnTo>
                                  <a:pt x="136666" y="186871"/>
                                </a:lnTo>
                                <a:lnTo>
                                  <a:pt x="167376" y="165548"/>
                                </a:lnTo>
                                <a:lnTo>
                                  <a:pt x="187853" y="134278"/>
                                </a:lnTo>
                                <a:lnTo>
                                  <a:pt x="194987" y="96244"/>
                                </a:lnTo>
                                <a:lnTo>
                                  <a:pt x="186844" y="58357"/>
                                </a:lnTo>
                                <a:lnTo>
                                  <a:pt x="165536" y="27621"/>
                                </a:lnTo>
                                <a:lnTo>
                                  <a:pt x="134246" y="7135"/>
                                </a:lnTo>
                                <a:lnTo>
                                  <a:pt x="96155" y="0"/>
                                </a:lnTo>
                                <a:lnTo>
                                  <a:pt x="58321" y="8197"/>
                                </a:lnTo>
                                <a:lnTo>
                                  <a:pt x="27611" y="29520"/>
                                </a:lnTo>
                                <a:lnTo>
                                  <a:pt x="7134" y="60790"/>
                                </a:lnTo>
                                <a:lnTo>
                                  <a:pt x="0" y="98824"/>
                                </a:lnTo>
                                <a:close/>
                              </a:path>
                              <a:path w="2215515" h="421005">
                                <a:moveTo>
                                  <a:pt x="2215216" y="420626"/>
                                </a:moveTo>
                                <a:lnTo>
                                  <a:pt x="2212157" y="195069"/>
                                </a:lnTo>
                              </a:path>
                            </a:pathLst>
                          </a:custGeom>
                          <a:ln w="14336">
                            <a:solidFill>
                              <a:srgbClr val="92D050"/>
                            </a:solidFill>
                            <a:prstDash val="solid"/>
                          </a:ln>
                        </wps:spPr>
                        <wps:bodyPr wrap="square" lIns="0" tIns="0" rIns="0" bIns="0" rtlCol="0">
                          <a:prstTxWarp prst="textNoShape">
                            <a:avLst/>
                          </a:prstTxWarp>
                          <a:noAutofit/>
                        </wps:bodyPr>
                      </wps:wsp>
                      <wps:wsp>
                        <wps:cNvPr id="1584" name="Graphic 1584"/>
                        <wps:cNvSpPr/>
                        <wps:spPr>
                          <a:xfrm>
                            <a:off x="5724024" y="2420881"/>
                            <a:ext cx="163195" cy="162560"/>
                          </a:xfrm>
                          <a:custGeom>
                            <a:avLst/>
                            <a:gdLst/>
                            <a:ahLst/>
                            <a:cxnLst/>
                            <a:rect l="l" t="t" r="r" b="b"/>
                            <a:pathLst>
                              <a:path w="163195" h="162560">
                                <a:moveTo>
                                  <a:pt x="0" y="162554"/>
                                </a:moveTo>
                                <a:lnTo>
                                  <a:pt x="162566" y="162554"/>
                                </a:lnTo>
                                <a:lnTo>
                                  <a:pt x="162566" y="0"/>
                                </a:lnTo>
                                <a:lnTo>
                                  <a:pt x="0" y="0"/>
                                </a:lnTo>
                                <a:lnTo>
                                  <a:pt x="0" y="162554"/>
                                </a:lnTo>
                                <a:close/>
                              </a:path>
                            </a:pathLst>
                          </a:custGeom>
                          <a:ln w="14336">
                            <a:solidFill>
                              <a:srgbClr val="92D050"/>
                            </a:solidFill>
                            <a:prstDash val="solid"/>
                          </a:ln>
                        </wps:spPr>
                        <wps:bodyPr wrap="square" lIns="0" tIns="0" rIns="0" bIns="0" rtlCol="0">
                          <a:prstTxWarp prst="textNoShape">
                            <a:avLst/>
                          </a:prstTxWarp>
                          <a:noAutofit/>
                        </wps:bodyPr>
                      </wps:wsp>
                      <wps:wsp>
                        <wps:cNvPr id="1585" name="Graphic 1585"/>
                        <wps:cNvSpPr/>
                        <wps:spPr>
                          <a:xfrm>
                            <a:off x="5703473" y="2081475"/>
                            <a:ext cx="195580" cy="195580"/>
                          </a:xfrm>
                          <a:custGeom>
                            <a:avLst/>
                            <a:gdLst/>
                            <a:ahLst/>
                            <a:cxnLst/>
                            <a:rect l="l" t="t" r="r" b="b"/>
                            <a:pathLst>
                              <a:path w="195580" h="195580">
                                <a:moveTo>
                                  <a:pt x="0" y="98824"/>
                                </a:moveTo>
                                <a:lnTo>
                                  <a:pt x="8143" y="136697"/>
                                </a:lnTo>
                                <a:lnTo>
                                  <a:pt x="29451" y="167411"/>
                                </a:lnTo>
                                <a:lnTo>
                                  <a:pt x="60741" y="187893"/>
                                </a:lnTo>
                                <a:lnTo>
                                  <a:pt x="98832" y="195068"/>
                                </a:lnTo>
                                <a:lnTo>
                                  <a:pt x="136667" y="186871"/>
                                </a:lnTo>
                                <a:lnTo>
                                  <a:pt x="167388" y="165548"/>
                                </a:lnTo>
                                <a:lnTo>
                                  <a:pt x="187893" y="134278"/>
                                </a:lnTo>
                                <a:lnTo>
                                  <a:pt x="195083" y="96244"/>
                                </a:lnTo>
                                <a:lnTo>
                                  <a:pt x="186885" y="58357"/>
                                </a:lnTo>
                                <a:lnTo>
                                  <a:pt x="165560" y="27621"/>
                                </a:lnTo>
                                <a:lnTo>
                                  <a:pt x="134288" y="7135"/>
                                </a:lnTo>
                                <a:lnTo>
                                  <a:pt x="96251" y="0"/>
                                </a:lnTo>
                                <a:lnTo>
                                  <a:pt x="58361" y="8197"/>
                                </a:lnTo>
                                <a:lnTo>
                                  <a:pt x="27623" y="29520"/>
                                </a:lnTo>
                                <a:lnTo>
                                  <a:pt x="7135" y="60790"/>
                                </a:lnTo>
                                <a:lnTo>
                                  <a:pt x="0" y="98824"/>
                                </a:lnTo>
                                <a:close/>
                              </a:path>
                            </a:pathLst>
                          </a:custGeom>
                          <a:ln w="14336">
                            <a:solidFill>
                              <a:srgbClr val="92D050"/>
                            </a:solidFill>
                            <a:prstDash val="solid"/>
                          </a:ln>
                        </wps:spPr>
                        <wps:bodyPr wrap="square" lIns="0" tIns="0" rIns="0" bIns="0" rtlCol="0">
                          <a:prstTxWarp prst="textNoShape">
                            <a:avLst/>
                          </a:prstTxWarp>
                          <a:noAutofit/>
                        </wps:bodyPr>
                      </wps:wsp>
                      <wps:wsp>
                        <wps:cNvPr id="1586" name="Textbox 1586"/>
                        <wps:cNvSpPr txBox="1"/>
                        <wps:spPr>
                          <a:xfrm>
                            <a:off x="760480" y="941740"/>
                            <a:ext cx="617855" cy="114935"/>
                          </a:xfrm>
                          <a:prstGeom prst="rect">
                            <a:avLst/>
                          </a:prstGeom>
                        </wps:spPr>
                        <wps:txbx>
                          <w:txbxContent>
                            <w:p w14:paraId="3C1207D0" w14:textId="77777777" w:rsidR="008529AB" w:rsidRDefault="00000000">
                              <w:pPr>
                                <w:spacing w:line="181" w:lineRule="exact"/>
                                <w:rPr>
                                  <w:rFonts w:ascii="Calibri"/>
                                  <w:sz w:val="18"/>
                                </w:rPr>
                              </w:pPr>
                              <w:r>
                                <w:rPr>
                                  <w:rFonts w:ascii="Calibri"/>
                                  <w:color w:val="92D050"/>
                                  <w:spacing w:val="-2"/>
                                  <w:sz w:val="18"/>
                                </w:rPr>
                                <w:t>IRicercaLibro</w:t>
                              </w:r>
                            </w:p>
                          </w:txbxContent>
                        </wps:txbx>
                        <wps:bodyPr wrap="square" lIns="0" tIns="0" rIns="0" bIns="0" rtlCol="0">
                          <a:noAutofit/>
                        </wps:bodyPr>
                      </wps:wsp>
                      <wps:wsp>
                        <wps:cNvPr id="1587" name="Textbox 1587"/>
                        <wps:cNvSpPr txBox="1"/>
                        <wps:spPr>
                          <a:xfrm>
                            <a:off x="2743861" y="1001296"/>
                            <a:ext cx="800735" cy="114935"/>
                          </a:xfrm>
                          <a:prstGeom prst="rect">
                            <a:avLst/>
                          </a:prstGeom>
                        </wps:spPr>
                        <wps:txbx>
                          <w:txbxContent>
                            <w:p w14:paraId="3638C4EF" w14:textId="77777777" w:rsidR="008529AB" w:rsidRDefault="00000000">
                              <w:pPr>
                                <w:spacing w:line="181" w:lineRule="exact"/>
                                <w:rPr>
                                  <w:rFonts w:ascii="Calibri"/>
                                  <w:sz w:val="18"/>
                                </w:rPr>
                              </w:pPr>
                              <w:r>
                                <w:rPr>
                                  <w:rFonts w:ascii="Calibri"/>
                                  <w:color w:val="92D050"/>
                                  <w:spacing w:val="-2"/>
                                  <w:sz w:val="18"/>
                                </w:rPr>
                                <w:t>IGestioneLettore</w:t>
                              </w:r>
                            </w:p>
                          </w:txbxContent>
                        </wps:txbx>
                        <wps:bodyPr wrap="square" lIns="0" tIns="0" rIns="0" bIns="0" rtlCol="0">
                          <a:noAutofit/>
                        </wps:bodyPr>
                      </wps:wsp>
                      <wps:wsp>
                        <wps:cNvPr id="1588" name="Textbox 1588"/>
                        <wps:cNvSpPr txBox="1"/>
                        <wps:spPr>
                          <a:xfrm>
                            <a:off x="4696800" y="1001296"/>
                            <a:ext cx="985519" cy="114935"/>
                          </a:xfrm>
                          <a:prstGeom prst="rect">
                            <a:avLst/>
                          </a:prstGeom>
                        </wps:spPr>
                        <wps:txbx>
                          <w:txbxContent>
                            <w:p w14:paraId="6BB4F8AB" w14:textId="77777777" w:rsidR="008529AB" w:rsidRDefault="00000000">
                              <w:pPr>
                                <w:spacing w:line="181" w:lineRule="exact"/>
                                <w:rPr>
                                  <w:rFonts w:ascii="Calibri"/>
                                  <w:sz w:val="18"/>
                                </w:rPr>
                              </w:pPr>
                              <w:r>
                                <w:rPr>
                                  <w:rFonts w:ascii="Calibri"/>
                                  <w:color w:val="92D050"/>
                                  <w:spacing w:val="-2"/>
                                  <w:sz w:val="18"/>
                                </w:rPr>
                                <w:t>IPassaggioAPremium</w:t>
                              </w:r>
                            </w:p>
                          </w:txbxContent>
                        </wps:txbx>
                        <wps:bodyPr wrap="square" lIns="0" tIns="0" rIns="0" bIns="0" rtlCol="0">
                          <a:noAutofit/>
                        </wps:bodyPr>
                      </wps:wsp>
                      <wps:wsp>
                        <wps:cNvPr id="1589" name="Textbox 1589"/>
                        <wps:cNvSpPr txBox="1"/>
                        <wps:spPr>
                          <a:xfrm>
                            <a:off x="42179" y="1222265"/>
                            <a:ext cx="1083945" cy="114935"/>
                          </a:xfrm>
                          <a:prstGeom prst="rect">
                            <a:avLst/>
                          </a:prstGeom>
                        </wps:spPr>
                        <wps:txbx>
                          <w:txbxContent>
                            <w:p w14:paraId="6815D9A3" w14:textId="77777777" w:rsidR="008529AB" w:rsidRDefault="00000000">
                              <w:pPr>
                                <w:spacing w:line="181" w:lineRule="exact"/>
                                <w:rPr>
                                  <w:rFonts w:ascii="Calibri"/>
                                  <w:sz w:val="18"/>
                                </w:rPr>
                              </w:pPr>
                              <w:r>
                                <w:rPr>
                                  <w:rFonts w:ascii="Calibri"/>
                                  <w:color w:val="FDFFFF"/>
                                  <w:sz w:val="18"/>
                                </w:rPr>
                                <w:t>RicercaLibro</w:t>
                              </w:r>
                              <w:r>
                                <w:rPr>
                                  <w:rFonts w:ascii="Calibri"/>
                                  <w:color w:val="FDFFFF"/>
                                  <w:spacing w:val="-2"/>
                                  <w:sz w:val="18"/>
                                </w:rPr>
                                <w:t xml:space="preserve"> Controller</w:t>
                              </w:r>
                            </w:p>
                          </w:txbxContent>
                        </wps:txbx>
                        <wps:bodyPr wrap="square" lIns="0" tIns="0" rIns="0" bIns="0" rtlCol="0">
                          <a:noAutofit/>
                        </wps:bodyPr>
                      </wps:wsp>
                      <wps:wsp>
                        <wps:cNvPr id="1590" name="Textbox 1590"/>
                        <wps:cNvSpPr txBox="1"/>
                        <wps:spPr>
                          <a:xfrm>
                            <a:off x="2212137" y="1280077"/>
                            <a:ext cx="1266190" cy="114935"/>
                          </a:xfrm>
                          <a:prstGeom prst="rect">
                            <a:avLst/>
                          </a:prstGeom>
                        </wps:spPr>
                        <wps:txbx>
                          <w:txbxContent>
                            <w:p w14:paraId="46FDB784" w14:textId="77777777" w:rsidR="008529AB" w:rsidRDefault="00000000">
                              <w:pPr>
                                <w:spacing w:line="181" w:lineRule="exact"/>
                                <w:rPr>
                                  <w:rFonts w:ascii="Calibri"/>
                                  <w:sz w:val="18"/>
                                </w:rPr>
                              </w:pPr>
                              <w:r>
                                <w:rPr>
                                  <w:rFonts w:ascii="Calibri"/>
                                  <w:color w:val="FFFFFF"/>
                                  <w:sz w:val="18"/>
                                </w:rPr>
                                <w:t>GestioneLettore</w:t>
                              </w:r>
                              <w:r>
                                <w:rPr>
                                  <w:rFonts w:ascii="Calibri"/>
                                  <w:color w:val="FFFFFF"/>
                                  <w:spacing w:val="-7"/>
                                  <w:sz w:val="18"/>
                                </w:rPr>
                                <w:t xml:space="preserve"> </w:t>
                              </w:r>
                              <w:r>
                                <w:rPr>
                                  <w:rFonts w:ascii="Calibri"/>
                                  <w:color w:val="FFFFFF"/>
                                  <w:spacing w:val="-2"/>
                                  <w:sz w:val="18"/>
                                </w:rPr>
                                <w:t>Controller</w:t>
                              </w:r>
                            </w:p>
                          </w:txbxContent>
                        </wps:txbx>
                        <wps:bodyPr wrap="square" lIns="0" tIns="0" rIns="0" bIns="0" rtlCol="0">
                          <a:noAutofit/>
                        </wps:bodyPr>
                      </wps:wsp>
                      <wps:wsp>
                        <wps:cNvPr id="1591" name="Textbox 1591"/>
                        <wps:cNvSpPr txBox="1"/>
                        <wps:spPr>
                          <a:xfrm>
                            <a:off x="3998284" y="1355043"/>
                            <a:ext cx="53340" cy="79375"/>
                          </a:xfrm>
                          <a:prstGeom prst="rect">
                            <a:avLst/>
                          </a:prstGeom>
                        </wps:spPr>
                        <wps:txbx>
                          <w:txbxContent>
                            <w:p w14:paraId="66DEEB06" w14:textId="77777777" w:rsidR="008529AB" w:rsidRDefault="00000000">
                              <w:pPr>
                                <w:spacing w:line="125" w:lineRule="exact"/>
                                <w:rPr>
                                  <w:rFonts w:ascii="Calibri"/>
                                  <w:sz w:val="12"/>
                                </w:rPr>
                              </w:pPr>
                              <w:r>
                                <w:rPr>
                                  <w:rFonts w:ascii="Calibri"/>
                                  <w:color w:val="006FC0"/>
                                  <w:spacing w:val="-10"/>
                                  <w:w w:val="105"/>
                                  <w:sz w:val="12"/>
                                </w:rPr>
                                <w:t>1</w:t>
                              </w:r>
                            </w:p>
                          </w:txbxContent>
                        </wps:txbx>
                        <wps:bodyPr wrap="square" lIns="0" tIns="0" rIns="0" bIns="0" rtlCol="0">
                          <a:noAutofit/>
                        </wps:bodyPr>
                      </wps:wsp>
                      <wps:wsp>
                        <wps:cNvPr id="1592" name="Textbox 1592"/>
                        <wps:cNvSpPr txBox="1"/>
                        <wps:spPr>
                          <a:xfrm>
                            <a:off x="4227491" y="1358580"/>
                            <a:ext cx="53340" cy="79375"/>
                          </a:xfrm>
                          <a:prstGeom prst="rect">
                            <a:avLst/>
                          </a:prstGeom>
                        </wps:spPr>
                        <wps:txbx>
                          <w:txbxContent>
                            <w:p w14:paraId="2B590337" w14:textId="77777777" w:rsidR="008529AB" w:rsidRDefault="00000000">
                              <w:pPr>
                                <w:spacing w:line="125" w:lineRule="exact"/>
                                <w:rPr>
                                  <w:rFonts w:ascii="Calibri"/>
                                  <w:sz w:val="12"/>
                                </w:rPr>
                              </w:pPr>
                              <w:r>
                                <w:rPr>
                                  <w:rFonts w:ascii="Calibri"/>
                                  <w:color w:val="006FC0"/>
                                  <w:spacing w:val="-10"/>
                                  <w:w w:val="105"/>
                                  <w:sz w:val="12"/>
                                </w:rPr>
                                <w:t>1</w:t>
                              </w:r>
                            </w:p>
                          </w:txbxContent>
                        </wps:txbx>
                        <wps:bodyPr wrap="square" lIns="0" tIns="0" rIns="0" bIns="0" rtlCol="0">
                          <a:noAutofit/>
                        </wps:bodyPr>
                      </wps:wsp>
                      <wps:wsp>
                        <wps:cNvPr id="1593" name="Textbox 1593"/>
                        <wps:cNvSpPr txBox="1"/>
                        <wps:spPr>
                          <a:xfrm>
                            <a:off x="4368761" y="1280077"/>
                            <a:ext cx="1456055" cy="114935"/>
                          </a:xfrm>
                          <a:prstGeom prst="rect">
                            <a:avLst/>
                          </a:prstGeom>
                        </wps:spPr>
                        <wps:txbx>
                          <w:txbxContent>
                            <w:p w14:paraId="10B31BF4" w14:textId="77777777" w:rsidR="008529AB" w:rsidRDefault="00000000">
                              <w:pPr>
                                <w:spacing w:line="181" w:lineRule="exact"/>
                                <w:rPr>
                                  <w:rFonts w:ascii="Calibri"/>
                                  <w:sz w:val="18"/>
                                </w:rPr>
                              </w:pPr>
                              <w:r>
                                <w:rPr>
                                  <w:rFonts w:ascii="Calibri"/>
                                  <w:color w:val="FFFFFF"/>
                                  <w:sz w:val="18"/>
                                </w:rPr>
                                <w:t>PassaggioAPremium</w:t>
                              </w:r>
                              <w:r>
                                <w:rPr>
                                  <w:rFonts w:ascii="Calibri"/>
                                  <w:color w:val="FFFFFF"/>
                                  <w:spacing w:val="-2"/>
                                  <w:sz w:val="18"/>
                                </w:rPr>
                                <w:t xml:space="preserve"> Controller</w:t>
                              </w:r>
                            </w:p>
                          </w:txbxContent>
                        </wps:txbx>
                        <wps:bodyPr wrap="square" lIns="0" tIns="0" rIns="0" bIns="0" rtlCol="0">
                          <a:noAutofit/>
                        </wps:bodyPr>
                      </wps:wsp>
                      <wps:wsp>
                        <wps:cNvPr id="1594" name="Textbox 1594"/>
                        <wps:cNvSpPr txBox="1"/>
                        <wps:spPr>
                          <a:xfrm>
                            <a:off x="1831528" y="1543219"/>
                            <a:ext cx="295275" cy="82550"/>
                          </a:xfrm>
                          <a:prstGeom prst="rect">
                            <a:avLst/>
                          </a:prstGeom>
                        </wps:spPr>
                        <wps:txbx>
                          <w:txbxContent>
                            <w:p w14:paraId="4C66EBFD" w14:textId="77777777" w:rsidR="008529AB" w:rsidRDefault="00000000">
                              <w:pPr>
                                <w:tabs>
                                  <w:tab w:val="left" w:pos="381"/>
                                </w:tabs>
                                <w:spacing w:line="129" w:lineRule="exact"/>
                                <w:rPr>
                                  <w:rFonts w:ascii="Calibri"/>
                                  <w:sz w:val="12"/>
                                </w:rPr>
                              </w:pPr>
                              <w:r>
                                <w:rPr>
                                  <w:rFonts w:ascii="Calibri"/>
                                  <w:color w:val="006FC0"/>
                                  <w:spacing w:val="-10"/>
                                  <w:w w:val="105"/>
                                  <w:position w:val="1"/>
                                  <w:sz w:val="12"/>
                                </w:rPr>
                                <w:t>1</w:t>
                              </w:r>
                              <w:r>
                                <w:rPr>
                                  <w:rFonts w:ascii="Calibri"/>
                                  <w:color w:val="006FC0"/>
                                  <w:position w:val="1"/>
                                  <w:sz w:val="12"/>
                                </w:rPr>
                                <w:tab/>
                              </w:r>
                              <w:r>
                                <w:rPr>
                                  <w:rFonts w:ascii="Calibri"/>
                                  <w:color w:val="006FC0"/>
                                  <w:spacing w:val="-10"/>
                                  <w:w w:val="105"/>
                                  <w:sz w:val="12"/>
                                </w:rPr>
                                <w:t>1</w:t>
                              </w:r>
                            </w:p>
                          </w:txbxContent>
                        </wps:txbx>
                        <wps:bodyPr wrap="square" lIns="0" tIns="0" rIns="0" bIns="0" rtlCol="0">
                          <a:noAutofit/>
                        </wps:bodyPr>
                      </wps:wsp>
                      <wps:wsp>
                        <wps:cNvPr id="1595" name="Textbox 1595"/>
                        <wps:cNvSpPr txBox="1"/>
                        <wps:spPr>
                          <a:xfrm>
                            <a:off x="2504810" y="1877541"/>
                            <a:ext cx="52705" cy="79375"/>
                          </a:xfrm>
                          <a:prstGeom prst="rect">
                            <a:avLst/>
                          </a:prstGeom>
                        </wps:spPr>
                        <wps:txbx>
                          <w:txbxContent>
                            <w:p w14:paraId="51A09F85" w14:textId="77777777" w:rsidR="008529AB" w:rsidRDefault="00000000">
                              <w:pPr>
                                <w:spacing w:line="124" w:lineRule="exact"/>
                                <w:rPr>
                                  <w:rFonts w:ascii="Calibri"/>
                                  <w:sz w:val="12"/>
                                </w:rPr>
                              </w:pPr>
                              <w:r>
                                <w:rPr>
                                  <w:rFonts w:ascii="Calibri"/>
                                  <w:color w:val="006FC0"/>
                                  <w:spacing w:val="-10"/>
                                  <w:w w:val="105"/>
                                  <w:sz w:val="12"/>
                                </w:rPr>
                                <w:t>1</w:t>
                              </w:r>
                            </w:p>
                          </w:txbxContent>
                        </wps:txbx>
                        <wps:bodyPr wrap="square" lIns="0" tIns="0" rIns="0" bIns="0" rtlCol="0">
                          <a:noAutofit/>
                        </wps:bodyPr>
                      </wps:wsp>
                      <wps:wsp>
                        <wps:cNvPr id="1596" name="Textbox 1596"/>
                        <wps:cNvSpPr txBox="1"/>
                        <wps:spPr>
                          <a:xfrm>
                            <a:off x="3113478" y="1857661"/>
                            <a:ext cx="52705" cy="79375"/>
                          </a:xfrm>
                          <a:prstGeom prst="rect">
                            <a:avLst/>
                          </a:prstGeom>
                        </wps:spPr>
                        <wps:txbx>
                          <w:txbxContent>
                            <w:p w14:paraId="1F6DC340" w14:textId="77777777" w:rsidR="008529AB" w:rsidRDefault="00000000">
                              <w:pPr>
                                <w:spacing w:line="124" w:lineRule="exact"/>
                                <w:rPr>
                                  <w:rFonts w:ascii="Calibri"/>
                                  <w:sz w:val="12"/>
                                </w:rPr>
                              </w:pPr>
                              <w:r>
                                <w:rPr>
                                  <w:rFonts w:ascii="Calibri"/>
                                  <w:color w:val="006FC0"/>
                                  <w:spacing w:val="-10"/>
                                  <w:w w:val="105"/>
                                  <w:sz w:val="12"/>
                                </w:rPr>
                                <w:t>1</w:t>
                              </w:r>
                            </w:p>
                          </w:txbxContent>
                        </wps:txbx>
                        <wps:bodyPr wrap="square" lIns="0" tIns="0" rIns="0" bIns="0" rtlCol="0">
                          <a:noAutofit/>
                        </wps:bodyPr>
                      </wps:wsp>
                      <wps:wsp>
                        <wps:cNvPr id="1597" name="Textbox 1597"/>
                        <wps:cNvSpPr txBox="1"/>
                        <wps:spPr>
                          <a:xfrm>
                            <a:off x="3724250" y="1826122"/>
                            <a:ext cx="52705" cy="79375"/>
                          </a:xfrm>
                          <a:prstGeom prst="rect">
                            <a:avLst/>
                          </a:prstGeom>
                        </wps:spPr>
                        <wps:txbx>
                          <w:txbxContent>
                            <w:p w14:paraId="780EA3F3" w14:textId="77777777" w:rsidR="008529AB" w:rsidRDefault="00000000">
                              <w:pPr>
                                <w:spacing w:line="124" w:lineRule="exact"/>
                                <w:rPr>
                                  <w:rFonts w:ascii="Calibri"/>
                                  <w:sz w:val="12"/>
                                </w:rPr>
                              </w:pPr>
                              <w:r>
                                <w:rPr>
                                  <w:rFonts w:ascii="Calibri"/>
                                  <w:color w:val="006FC0"/>
                                  <w:spacing w:val="-10"/>
                                  <w:w w:val="105"/>
                                  <w:sz w:val="12"/>
                                </w:rPr>
                                <w:t>1</w:t>
                              </w:r>
                            </w:p>
                          </w:txbxContent>
                        </wps:txbx>
                        <wps:bodyPr wrap="square" lIns="0" tIns="0" rIns="0" bIns="0" rtlCol="0">
                          <a:noAutofit/>
                        </wps:bodyPr>
                      </wps:wsp>
                      <wps:wsp>
                        <wps:cNvPr id="1598" name="Textbox 1598"/>
                        <wps:cNvSpPr txBox="1"/>
                        <wps:spPr>
                          <a:xfrm>
                            <a:off x="742080" y="2119239"/>
                            <a:ext cx="650240" cy="114935"/>
                          </a:xfrm>
                          <a:prstGeom prst="rect">
                            <a:avLst/>
                          </a:prstGeom>
                        </wps:spPr>
                        <wps:txbx>
                          <w:txbxContent>
                            <w:p w14:paraId="7FD7A689" w14:textId="77777777" w:rsidR="008529AB" w:rsidRDefault="00000000">
                              <w:pPr>
                                <w:spacing w:line="181" w:lineRule="exact"/>
                                <w:rPr>
                                  <w:rFonts w:ascii="Calibri"/>
                                  <w:sz w:val="18"/>
                                </w:rPr>
                              </w:pPr>
                              <w:r>
                                <w:rPr>
                                  <w:rFonts w:ascii="Calibri"/>
                                  <w:color w:val="92D050"/>
                                  <w:spacing w:val="-2"/>
                                  <w:sz w:val="18"/>
                                </w:rPr>
                                <w:t>ISegnalazione</w:t>
                              </w:r>
                            </w:p>
                          </w:txbxContent>
                        </wps:txbx>
                        <wps:bodyPr wrap="square" lIns="0" tIns="0" rIns="0" bIns="0" rtlCol="0">
                          <a:noAutofit/>
                        </wps:bodyPr>
                      </wps:wsp>
                      <wps:wsp>
                        <wps:cNvPr id="1599" name="Textbox 1599"/>
                        <wps:cNvSpPr txBox="1"/>
                        <wps:spPr>
                          <a:xfrm>
                            <a:off x="3108412" y="1972531"/>
                            <a:ext cx="638175" cy="278765"/>
                          </a:xfrm>
                          <a:prstGeom prst="rect">
                            <a:avLst/>
                          </a:prstGeom>
                        </wps:spPr>
                        <wps:txbx>
                          <w:txbxContent>
                            <w:p w14:paraId="5E133CC1" w14:textId="77777777" w:rsidR="008529AB" w:rsidRDefault="00000000">
                              <w:pPr>
                                <w:spacing w:line="184" w:lineRule="exact"/>
                                <w:ind w:left="43"/>
                                <w:rPr>
                                  <w:rFonts w:ascii="Calibri"/>
                                  <w:sz w:val="18"/>
                                </w:rPr>
                              </w:pPr>
                              <w:r>
                                <w:rPr>
                                  <w:rFonts w:ascii="Calibri"/>
                                  <w:color w:val="92D050"/>
                                  <w:spacing w:val="-2"/>
                                  <w:sz w:val="18"/>
                                </w:rPr>
                                <w:t>ISchedaLibro</w:t>
                              </w:r>
                            </w:p>
                            <w:p w14:paraId="230EA5A9" w14:textId="77777777" w:rsidR="008529AB" w:rsidRDefault="00000000">
                              <w:pPr>
                                <w:spacing w:before="109" w:line="145" w:lineRule="exact"/>
                                <w:rPr>
                                  <w:rFonts w:ascii="Calibri"/>
                                  <w:sz w:val="12"/>
                                </w:rPr>
                              </w:pPr>
                              <w:r>
                                <w:rPr>
                                  <w:rFonts w:ascii="Calibri"/>
                                  <w:color w:val="006FC0"/>
                                  <w:spacing w:val="-10"/>
                                  <w:w w:val="105"/>
                                  <w:sz w:val="12"/>
                                </w:rPr>
                                <w:t>1</w:t>
                              </w:r>
                            </w:p>
                          </w:txbxContent>
                        </wps:txbx>
                        <wps:bodyPr wrap="square" lIns="0" tIns="0" rIns="0" bIns="0" rtlCol="0">
                          <a:noAutofit/>
                        </wps:bodyPr>
                      </wps:wsp>
                      <wps:wsp>
                        <wps:cNvPr id="1600" name="Textbox 1600"/>
                        <wps:cNvSpPr txBox="1"/>
                        <wps:spPr>
                          <a:xfrm>
                            <a:off x="5299924" y="2119239"/>
                            <a:ext cx="375920" cy="114935"/>
                          </a:xfrm>
                          <a:prstGeom prst="rect">
                            <a:avLst/>
                          </a:prstGeom>
                        </wps:spPr>
                        <wps:txbx>
                          <w:txbxContent>
                            <w:p w14:paraId="116912B3" w14:textId="77777777" w:rsidR="008529AB" w:rsidRDefault="00000000">
                              <w:pPr>
                                <w:spacing w:line="181" w:lineRule="exact"/>
                                <w:rPr>
                                  <w:rFonts w:ascii="Calibri"/>
                                  <w:sz w:val="18"/>
                                </w:rPr>
                              </w:pPr>
                              <w:r>
                                <w:rPr>
                                  <w:rFonts w:ascii="Calibri"/>
                                  <w:color w:val="92D050"/>
                                  <w:spacing w:val="-2"/>
                                  <w:sz w:val="18"/>
                                </w:rPr>
                                <w:t>ILettura</w:t>
                              </w:r>
                            </w:p>
                          </w:txbxContent>
                        </wps:txbx>
                        <wps:bodyPr wrap="square" lIns="0" tIns="0" rIns="0" bIns="0" rtlCol="0">
                          <a:noAutofit/>
                        </wps:bodyPr>
                      </wps:wsp>
                      <wps:wsp>
                        <wps:cNvPr id="1601" name="Textbox 1601"/>
                        <wps:cNvSpPr txBox="1"/>
                        <wps:spPr>
                          <a:xfrm>
                            <a:off x="2010936" y="2313842"/>
                            <a:ext cx="52705" cy="79375"/>
                          </a:xfrm>
                          <a:prstGeom prst="rect">
                            <a:avLst/>
                          </a:prstGeom>
                        </wps:spPr>
                        <wps:txbx>
                          <w:txbxContent>
                            <w:p w14:paraId="03AFE4F3" w14:textId="77777777" w:rsidR="008529AB" w:rsidRDefault="00000000">
                              <w:pPr>
                                <w:spacing w:line="124" w:lineRule="exact"/>
                                <w:rPr>
                                  <w:rFonts w:ascii="Calibri"/>
                                  <w:sz w:val="12"/>
                                </w:rPr>
                              </w:pPr>
                              <w:r>
                                <w:rPr>
                                  <w:rFonts w:ascii="Calibri"/>
                                  <w:color w:val="006FC0"/>
                                  <w:spacing w:val="-10"/>
                                  <w:w w:val="105"/>
                                  <w:sz w:val="12"/>
                                </w:rPr>
                                <w:t>1</w:t>
                              </w:r>
                            </w:p>
                          </w:txbxContent>
                        </wps:txbx>
                        <wps:bodyPr wrap="square" lIns="0" tIns="0" rIns="0" bIns="0" rtlCol="0">
                          <a:noAutofit/>
                        </wps:bodyPr>
                      </wps:wsp>
                      <wps:wsp>
                        <wps:cNvPr id="1602" name="Textbox 1602"/>
                        <wps:cNvSpPr txBox="1"/>
                        <wps:spPr>
                          <a:xfrm>
                            <a:off x="2212137" y="2411699"/>
                            <a:ext cx="1079500" cy="114935"/>
                          </a:xfrm>
                          <a:prstGeom prst="rect">
                            <a:avLst/>
                          </a:prstGeom>
                        </wps:spPr>
                        <wps:txbx>
                          <w:txbxContent>
                            <w:p w14:paraId="24EAF1B3" w14:textId="77777777" w:rsidR="008529AB" w:rsidRDefault="00000000">
                              <w:pPr>
                                <w:spacing w:line="181" w:lineRule="exact"/>
                                <w:rPr>
                                  <w:rFonts w:ascii="Calibri"/>
                                  <w:sz w:val="18"/>
                                </w:rPr>
                              </w:pPr>
                              <w:r>
                                <w:rPr>
                                  <w:rFonts w:ascii="Calibri"/>
                                  <w:color w:val="FDFFFF"/>
                                  <w:sz w:val="18"/>
                                </w:rPr>
                                <w:t>SchedaLibro</w:t>
                              </w:r>
                              <w:r>
                                <w:rPr>
                                  <w:rFonts w:ascii="Calibri"/>
                                  <w:color w:val="FDFFFF"/>
                                  <w:spacing w:val="-6"/>
                                  <w:sz w:val="18"/>
                                </w:rPr>
                                <w:t xml:space="preserve"> </w:t>
                              </w:r>
                              <w:r>
                                <w:rPr>
                                  <w:rFonts w:ascii="Calibri"/>
                                  <w:color w:val="FDFFFF"/>
                                  <w:spacing w:val="-2"/>
                                  <w:sz w:val="18"/>
                                </w:rPr>
                                <w:t>Controller</w:t>
                              </w:r>
                            </w:p>
                          </w:txbxContent>
                        </wps:txbx>
                        <wps:bodyPr wrap="square" lIns="0" tIns="0" rIns="0" bIns="0" rtlCol="0">
                          <a:noAutofit/>
                        </wps:bodyPr>
                      </wps:wsp>
                      <wps:wsp>
                        <wps:cNvPr id="1603" name="Textbox 1603"/>
                        <wps:cNvSpPr txBox="1"/>
                        <wps:spPr>
                          <a:xfrm>
                            <a:off x="4236571" y="2363732"/>
                            <a:ext cx="52705" cy="79375"/>
                          </a:xfrm>
                          <a:prstGeom prst="rect">
                            <a:avLst/>
                          </a:prstGeom>
                        </wps:spPr>
                        <wps:txbx>
                          <w:txbxContent>
                            <w:p w14:paraId="169E83B6" w14:textId="77777777" w:rsidR="008529AB" w:rsidRDefault="00000000">
                              <w:pPr>
                                <w:spacing w:line="124" w:lineRule="exact"/>
                                <w:rPr>
                                  <w:rFonts w:ascii="Calibri"/>
                                  <w:sz w:val="12"/>
                                </w:rPr>
                              </w:pPr>
                              <w:r>
                                <w:rPr>
                                  <w:rFonts w:ascii="Calibri"/>
                                  <w:color w:val="006FC0"/>
                                  <w:spacing w:val="-10"/>
                                  <w:w w:val="105"/>
                                  <w:sz w:val="12"/>
                                </w:rPr>
                                <w:t>1</w:t>
                              </w:r>
                            </w:p>
                          </w:txbxContent>
                        </wps:txbx>
                        <wps:bodyPr wrap="square" lIns="0" tIns="0" rIns="0" bIns="0" rtlCol="0">
                          <a:noAutofit/>
                        </wps:bodyPr>
                      </wps:wsp>
                      <wps:wsp>
                        <wps:cNvPr id="1604" name="Textbox 1604"/>
                        <wps:cNvSpPr txBox="1"/>
                        <wps:spPr>
                          <a:xfrm>
                            <a:off x="4342285" y="2773153"/>
                            <a:ext cx="1748155" cy="265430"/>
                          </a:xfrm>
                          <a:prstGeom prst="rect">
                            <a:avLst/>
                          </a:prstGeom>
                          <a:solidFill>
                            <a:srgbClr val="92D050"/>
                          </a:solidFill>
                        </wps:spPr>
                        <wps:txbx>
                          <w:txbxContent>
                            <w:p w14:paraId="6CC83487" w14:textId="77777777" w:rsidR="008529AB" w:rsidRDefault="00000000">
                              <w:pPr>
                                <w:spacing w:before="17" w:line="254" w:lineRule="auto"/>
                                <w:ind w:left="173" w:right="453"/>
                                <w:rPr>
                                  <w:rFonts w:ascii="Calibri"/>
                                  <w:color w:val="000000"/>
                                  <w:sz w:val="14"/>
                                </w:rPr>
                              </w:pPr>
                              <w:r>
                                <w:rPr>
                                  <w:rFonts w:ascii="Calibri"/>
                                  <w:color w:val="FFFFFF"/>
                                  <w:w w:val="105"/>
                                  <w:sz w:val="14"/>
                                </w:rPr>
                                <w:t>+visualizzaTesto(Username: String,</w:t>
                              </w:r>
                              <w:r>
                                <w:rPr>
                                  <w:rFonts w:ascii="Calibri"/>
                                  <w:color w:val="FFFFFF"/>
                                  <w:spacing w:val="40"/>
                                  <w:w w:val="105"/>
                                  <w:sz w:val="14"/>
                                </w:rPr>
                                <w:t xml:space="preserve"> </w:t>
                              </w:r>
                              <w:r>
                                <w:rPr>
                                  <w:rFonts w:ascii="Calibri"/>
                                  <w:color w:val="FFFFFF"/>
                                  <w:w w:val="105"/>
                                  <w:sz w:val="14"/>
                                </w:rPr>
                                <w:t>IdLibro: String): File</w:t>
                              </w:r>
                            </w:p>
                          </w:txbxContent>
                        </wps:txbx>
                        <wps:bodyPr wrap="square" lIns="0" tIns="0" rIns="0" bIns="0" rtlCol="0">
                          <a:noAutofit/>
                        </wps:bodyPr>
                      </wps:wsp>
                      <wps:wsp>
                        <wps:cNvPr id="1605" name="Textbox 1605"/>
                        <wps:cNvSpPr txBox="1"/>
                        <wps:spPr>
                          <a:xfrm>
                            <a:off x="2174669" y="2773153"/>
                            <a:ext cx="1761489" cy="1756410"/>
                          </a:xfrm>
                          <a:prstGeom prst="rect">
                            <a:avLst/>
                          </a:prstGeom>
                          <a:solidFill>
                            <a:srgbClr val="92D050"/>
                          </a:solidFill>
                        </wps:spPr>
                        <wps:txbx>
                          <w:txbxContent>
                            <w:p w14:paraId="66859C65" w14:textId="77777777" w:rsidR="008529AB" w:rsidRDefault="00000000">
                              <w:pPr>
                                <w:spacing w:before="17"/>
                                <w:ind w:left="169"/>
                                <w:rPr>
                                  <w:rFonts w:ascii="Calibri"/>
                                  <w:color w:val="000000"/>
                                  <w:sz w:val="14"/>
                                </w:rPr>
                              </w:pPr>
                              <w:r>
                                <w:rPr>
                                  <w:rFonts w:ascii="Calibri"/>
                                  <w:color w:val="FFFFFF"/>
                                  <w:w w:val="105"/>
                                  <w:sz w:val="14"/>
                                </w:rPr>
                                <w:t>+getCommenti(IdCapitolo:</w:t>
                              </w:r>
                              <w:r>
                                <w:rPr>
                                  <w:rFonts w:ascii="Calibri"/>
                                  <w:color w:val="FFFFFF"/>
                                  <w:spacing w:val="24"/>
                                  <w:w w:val="105"/>
                                  <w:sz w:val="14"/>
                                </w:rPr>
                                <w:t xml:space="preserve"> </w:t>
                              </w:r>
                              <w:r>
                                <w:rPr>
                                  <w:rFonts w:ascii="Calibri"/>
                                  <w:color w:val="FFFFFF"/>
                                  <w:spacing w:val="-2"/>
                                  <w:w w:val="105"/>
                                  <w:sz w:val="14"/>
                                </w:rPr>
                                <w:t>String)</w:t>
                              </w:r>
                            </w:p>
                            <w:p w14:paraId="2ECDAB74" w14:textId="77777777" w:rsidR="008529AB" w:rsidRDefault="00000000">
                              <w:pPr>
                                <w:spacing w:before="10" w:line="254" w:lineRule="auto"/>
                                <w:ind w:left="169"/>
                                <w:rPr>
                                  <w:rFonts w:ascii="Calibri"/>
                                  <w:color w:val="000000"/>
                                  <w:sz w:val="14"/>
                                </w:rPr>
                              </w:pPr>
                              <w:r>
                                <w:rPr>
                                  <w:rFonts w:ascii="Calibri"/>
                                  <w:color w:val="FFFFFF"/>
                                  <w:w w:val="105"/>
                                  <w:sz w:val="14"/>
                                </w:rPr>
                                <w:t>+aggiungiACollezione(Username: String,</w:t>
                              </w:r>
                              <w:r>
                                <w:rPr>
                                  <w:rFonts w:ascii="Calibri"/>
                                  <w:color w:val="FFFFFF"/>
                                  <w:spacing w:val="40"/>
                                  <w:w w:val="105"/>
                                  <w:sz w:val="14"/>
                                </w:rPr>
                                <w:t xml:space="preserve"> </w:t>
                              </w:r>
                              <w:r>
                                <w:rPr>
                                  <w:rFonts w:ascii="Calibri"/>
                                  <w:color w:val="FFFFFF"/>
                                  <w:w w:val="105"/>
                                  <w:sz w:val="14"/>
                                </w:rPr>
                                <w:t>IdLibro:</w:t>
                              </w:r>
                              <w:r>
                                <w:rPr>
                                  <w:rFonts w:ascii="Calibri"/>
                                  <w:color w:val="FFFFFF"/>
                                  <w:spacing w:val="-9"/>
                                  <w:w w:val="105"/>
                                  <w:sz w:val="14"/>
                                </w:rPr>
                                <w:t xml:space="preserve"> </w:t>
                              </w:r>
                              <w:r>
                                <w:rPr>
                                  <w:rFonts w:ascii="Calibri"/>
                                  <w:color w:val="FFFFFF"/>
                                  <w:w w:val="105"/>
                                  <w:sz w:val="14"/>
                                </w:rPr>
                                <w:t>String)</w:t>
                              </w:r>
                            </w:p>
                            <w:p w14:paraId="23375609" w14:textId="77777777" w:rsidR="008529AB" w:rsidRDefault="00000000">
                              <w:pPr>
                                <w:spacing w:line="171" w:lineRule="exact"/>
                                <w:ind w:left="169"/>
                                <w:rPr>
                                  <w:rFonts w:ascii="Calibri"/>
                                  <w:color w:val="000000"/>
                                  <w:sz w:val="14"/>
                                </w:rPr>
                              </w:pPr>
                              <w:r>
                                <w:rPr>
                                  <w:rFonts w:ascii="Calibri"/>
                                  <w:color w:val="FFFFFF"/>
                                  <w:spacing w:val="4"/>
                                  <w:sz w:val="14"/>
                                </w:rPr>
                                <w:t>+rimuoviDaCollezione(Username:</w:t>
                              </w:r>
                              <w:r>
                                <w:rPr>
                                  <w:rFonts w:ascii="Calibri"/>
                                  <w:color w:val="FFFFFF"/>
                                  <w:spacing w:val="-5"/>
                                  <w:sz w:val="14"/>
                                </w:rPr>
                                <w:t xml:space="preserve"> </w:t>
                              </w:r>
                              <w:r>
                                <w:rPr>
                                  <w:rFonts w:ascii="Calibri"/>
                                  <w:color w:val="FFFFFF"/>
                                  <w:spacing w:val="-2"/>
                                  <w:sz w:val="14"/>
                                </w:rPr>
                                <w:t>String,</w:t>
                              </w:r>
                            </w:p>
                            <w:p w14:paraId="1CEC6965" w14:textId="77777777" w:rsidR="008529AB" w:rsidRDefault="00000000">
                              <w:pPr>
                                <w:spacing w:before="10"/>
                                <w:ind w:left="169"/>
                                <w:rPr>
                                  <w:rFonts w:ascii="Calibri"/>
                                  <w:color w:val="000000"/>
                                  <w:sz w:val="14"/>
                                </w:rPr>
                              </w:pPr>
                              <w:r>
                                <w:rPr>
                                  <w:rFonts w:ascii="Calibri"/>
                                  <w:color w:val="FFFFFF"/>
                                  <w:w w:val="105"/>
                                  <w:sz w:val="14"/>
                                </w:rPr>
                                <w:t>IdLibro:</w:t>
                              </w:r>
                              <w:r>
                                <w:rPr>
                                  <w:rFonts w:ascii="Calibri"/>
                                  <w:color w:val="FFFFFF"/>
                                  <w:spacing w:val="2"/>
                                  <w:w w:val="105"/>
                                  <w:sz w:val="14"/>
                                </w:rPr>
                                <w:t xml:space="preserve"> </w:t>
                              </w:r>
                              <w:r>
                                <w:rPr>
                                  <w:rFonts w:ascii="Calibri"/>
                                  <w:color w:val="FFFFFF"/>
                                  <w:spacing w:val="-2"/>
                                  <w:w w:val="105"/>
                                  <w:sz w:val="14"/>
                                </w:rPr>
                                <w:t>String)</w:t>
                              </w:r>
                            </w:p>
                            <w:p w14:paraId="3493FE2A" w14:textId="77777777" w:rsidR="008529AB" w:rsidRDefault="00000000">
                              <w:pPr>
                                <w:spacing w:before="10" w:line="254" w:lineRule="auto"/>
                                <w:ind w:left="169"/>
                                <w:rPr>
                                  <w:rFonts w:ascii="Calibri"/>
                                  <w:color w:val="000000"/>
                                  <w:sz w:val="14"/>
                                </w:rPr>
                              </w:pPr>
                              <w:r>
                                <w:rPr>
                                  <w:rFonts w:ascii="Calibri"/>
                                  <w:color w:val="FFFFFF"/>
                                  <w:w w:val="105"/>
                                  <w:sz w:val="14"/>
                                </w:rPr>
                                <w:t>+aggiungiTrial(Username: String, IdLibro:</w:t>
                              </w:r>
                              <w:r>
                                <w:rPr>
                                  <w:rFonts w:ascii="Calibri"/>
                                  <w:color w:val="FFFFFF"/>
                                  <w:spacing w:val="40"/>
                                  <w:w w:val="105"/>
                                  <w:sz w:val="14"/>
                                </w:rPr>
                                <w:t xml:space="preserve"> </w:t>
                              </w:r>
                              <w:r>
                                <w:rPr>
                                  <w:rFonts w:ascii="Calibri"/>
                                  <w:color w:val="FFFFFF"/>
                                  <w:spacing w:val="-2"/>
                                  <w:w w:val="105"/>
                                  <w:sz w:val="14"/>
                                </w:rPr>
                                <w:t>String)</w:t>
                              </w:r>
                            </w:p>
                            <w:p w14:paraId="2C8A6D1F" w14:textId="77777777" w:rsidR="008529AB" w:rsidRDefault="00000000">
                              <w:pPr>
                                <w:spacing w:line="171" w:lineRule="exact"/>
                                <w:ind w:left="169"/>
                                <w:rPr>
                                  <w:rFonts w:ascii="Calibri"/>
                                  <w:color w:val="000000"/>
                                  <w:sz w:val="14"/>
                                </w:rPr>
                              </w:pPr>
                              <w:r>
                                <w:rPr>
                                  <w:rFonts w:ascii="Calibri"/>
                                  <w:color w:val="FFFFFF"/>
                                  <w:spacing w:val="-2"/>
                                  <w:w w:val="105"/>
                                  <w:sz w:val="14"/>
                                </w:rPr>
                                <w:t>+selezionaCapitoloComeLetto(Username:</w:t>
                              </w:r>
                            </w:p>
                            <w:p w14:paraId="55890C43" w14:textId="77777777" w:rsidR="008529AB" w:rsidRDefault="00000000">
                              <w:pPr>
                                <w:spacing w:before="10"/>
                                <w:ind w:left="169"/>
                                <w:rPr>
                                  <w:rFonts w:ascii="Calibri"/>
                                  <w:color w:val="000000"/>
                                  <w:sz w:val="14"/>
                                </w:rPr>
                              </w:pPr>
                              <w:r>
                                <w:rPr>
                                  <w:rFonts w:ascii="Calibri"/>
                                  <w:color w:val="FFFFFF"/>
                                  <w:w w:val="105"/>
                                  <w:sz w:val="14"/>
                                </w:rPr>
                                <w:t>String,</w:t>
                              </w:r>
                              <w:r>
                                <w:rPr>
                                  <w:rFonts w:ascii="Calibri"/>
                                  <w:color w:val="FFFFFF"/>
                                  <w:spacing w:val="37"/>
                                  <w:w w:val="105"/>
                                  <w:sz w:val="14"/>
                                </w:rPr>
                                <w:t xml:space="preserve"> </w:t>
                              </w:r>
                              <w:r>
                                <w:rPr>
                                  <w:rFonts w:ascii="Calibri"/>
                                  <w:color w:val="FFFFFF"/>
                                  <w:w w:val="105"/>
                                  <w:sz w:val="14"/>
                                </w:rPr>
                                <w:t>IdCapitolo:</w:t>
                              </w:r>
                              <w:r>
                                <w:rPr>
                                  <w:rFonts w:ascii="Calibri"/>
                                  <w:color w:val="FFFFFF"/>
                                  <w:spacing w:val="9"/>
                                  <w:w w:val="105"/>
                                  <w:sz w:val="14"/>
                                </w:rPr>
                                <w:t xml:space="preserve"> </w:t>
                              </w:r>
                              <w:r>
                                <w:rPr>
                                  <w:rFonts w:ascii="Calibri"/>
                                  <w:color w:val="FFFFFF"/>
                                  <w:spacing w:val="-2"/>
                                  <w:w w:val="105"/>
                                  <w:sz w:val="14"/>
                                </w:rPr>
                                <w:t>String)</w:t>
                              </w:r>
                            </w:p>
                            <w:p w14:paraId="05A8438E" w14:textId="77777777" w:rsidR="008529AB" w:rsidRDefault="00000000">
                              <w:pPr>
                                <w:spacing w:before="10" w:line="254" w:lineRule="auto"/>
                                <w:ind w:left="169"/>
                                <w:rPr>
                                  <w:rFonts w:ascii="Calibri"/>
                                  <w:color w:val="000000"/>
                                  <w:sz w:val="14"/>
                                </w:rPr>
                              </w:pPr>
                              <w:r>
                                <w:rPr>
                                  <w:rFonts w:ascii="Calibri"/>
                                  <w:color w:val="FFFFFF"/>
                                  <w:w w:val="105"/>
                                  <w:sz w:val="14"/>
                                </w:rPr>
                                <w:t>+commentaCapitolo(Username: String,</w:t>
                              </w:r>
                              <w:r>
                                <w:rPr>
                                  <w:rFonts w:ascii="Calibri"/>
                                  <w:color w:val="FFFFFF"/>
                                  <w:spacing w:val="40"/>
                                  <w:w w:val="105"/>
                                  <w:sz w:val="14"/>
                                </w:rPr>
                                <w:t xml:space="preserve"> </w:t>
                              </w:r>
                              <w:r>
                                <w:rPr>
                                  <w:rFonts w:ascii="Calibri"/>
                                  <w:color w:val="FFFFFF"/>
                                  <w:w w:val="105"/>
                                  <w:sz w:val="14"/>
                                </w:rPr>
                                <w:t>IdCapitolo: String, Commento: String)</w:t>
                              </w:r>
                            </w:p>
                            <w:p w14:paraId="23345091" w14:textId="77777777" w:rsidR="008529AB" w:rsidRDefault="00000000">
                              <w:pPr>
                                <w:spacing w:line="171" w:lineRule="exact"/>
                                <w:ind w:left="169"/>
                                <w:rPr>
                                  <w:rFonts w:ascii="Calibri"/>
                                  <w:color w:val="000000"/>
                                  <w:sz w:val="14"/>
                                </w:rPr>
                              </w:pPr>
                              <w:r>
                                <w:rPr>
                                  <w:rFonts w:ascii="Calibri"/>
                                  <w:color w:val="FFFFFF"/>
                                  <w:sz w:val="14"/>
                                </w:rPr>
                                <w:t>+valutaCapitolo(Username:</w:t>
                              </w:r>
                              <w:r>
                                <w:rPr>
                                  <w:rFonts w:ascii="Calibri"/>
                                  <w:color w:val="FFFFFF"/>
                                  <w:spacing w:val="70"/>
                                  <w:w w:val="150"/>
                                  <w:sz w:val="14"/>
                                </w:rPr>
                                <w:t xml:space="preserve"> </w:t>
                              </w:r>
                              <w:r>
                                <w:rPr>
                                  <w:rFonts w:ascii="Calibri"/>
                                  <w:color w:val="FFFFFF"/>
                                  <w:spacing w:val="-2"/>
                                  <w:sz w:val="14"/>
                                </w:rPr>
                                <w:t>String,</w:t>
                              </w:r>
                            </w:p>
                            <w:p w14:paraId="29038413" w14:textId="77777777" w:rsidR="008529AB" w:rsidRDefault="00000000">
                              <w:pPr>
                                <w:spacing w:before="10"/>
                                <w:ind w:left="169"/>
                                <w:rPr>
                                  <w:rFonts w:ascii="Calibri"/>
                                  <w:color w:val="000000"/>
                                  <w:sz w:val="14"/>
                                </w:rPr>
                              </w:pPr>
                              <w:r>
                                <w:rPr>
                                  <w:rFonts w:ascii="Calibri"/>
                                  <w:color w:val="FFFFFF"/>
                                  <w:spacing w:val="2"/>
                                  <w:sz w:val="14"/>
                                </w:rPr>
                                <w:t>IdCapitolo:</w:t>
                              </w:r>
                              <w:r>
                                <w:rPr>
                                  <w:rFonts w:ascii="Calibri"/>
                                  <w:color w:val="FFFFFF"/>
                                  <w:spacing w:val="9"/>
                                  <w:sz w:val="14"/>
                                </w:rPr>
                                <w:t xml:space="preserve"> </w:t>
                              </w:r>
                              <w:r>
                                <w:rPr>
                                  <w:rFonts w:ascii="Calibri"/>
                                  <w:color w:val="FFFFFF"/>
                                  <w:spacing w:val="2"/>
                                  <w:sz w:val="14"/>
                                </w:rPr>
                                <w:t>String,</w:t>
                              </w:r>
                              <w:r>
                                <w:rPr>
                                  <w:rFonts w:ascii="Calibri"/>
                                  <w:color w:val="FFFFFF"/>
                                  <w:spacing w:val="15"/>
                                  <w:sz w:val="14"/>
                                </w:rPr>
                                <w:t xml:space="preserve"> </w:t>
                              </w:r>
                              <w:r>
                                <w:rPr>
                                  <w:rFonts w:ascii="Calibri"/>
                                  <w:color w:val="FFFFFF"/>
                                  <w:spacing w:val="2"/>
                                  <w:sz w:val="14"/>
                                </w:rPr>
                                <w:t>Valutazione:</w:t>
                              </w:r>
                              <w:r>
                                <w:rPr>
                                  <w:rFonts w:ascii="Calibri"/>
                                  <w:color w:val="FFFFFF"/>
                                  <w:spacing w:val="9"/>
                                  <w:sz w:val="14"/>
                                </w:rPr>
                                <w:t xml:space="preserve"> </w:t>
                              </w:r>
                              <w:r>
                                <w:rPr>
                                  <w:rFonts w:ascii="Calibri"/>
                                  <w:color w:val="FFFFFF"/>
                                  <w:spacing w:val="-2"/>
                                  <w:sz w:val="14"/>
                                </w:rPr>
                                <w:t>Integer)</w:t>
                              </w:r>
                            </w:p>
                            <w:p w14:paraId="06EE85A0" w14:textId="77777777" w:rsidR="008529AB" w:rsidRDefault="00000000">
                              <w:pPr>
                                <w:spacing w:before="10" w:line="254" w:lineRule="auto"/>
                                <w:ind w:left="169"/>
                                <w:rPr>
                                  <w:rFonts w:ascii="Calibri"/>
                                  <w:color w:val="000000"/>
                                  <w:sz w:val="14"/>
                                </w:rPr>
                              </w:pPr>
                              <w:r>
                                <w:rPr>
                                  <w:rFonts w:ascii="Calibri"/>
                                  <w:color w:val="FFFFFF"/>
                                  <w:w w:val="105"/>
                                  <w:sz w:val="14"/>
                                </w:rPr>
                                <w:t>+reagisciACapitolo(Username: String,</w:t>
                              </w:r>
                              <w:r>
                                <w:rPr>
                                  <w:rFonts w:ascii="Calibri"/>
                                  <w:color w:val="FFFFFF"/>
                                  <w:spacing w:val="40"/>
                                  <w:w w:val="105"/>
                                  <w:sz w:val="14"/>
                                </w:rPr>
                                <w:t xml:space="preserve"> </w:t>
                              </w:r>
                              <w:r>
                                <w:rPr>
                                  <w:rFonts w:ascii="Calibri"/>
                                  <w:color w:val="FFFFFF"/>
                                  <w:w w:val="105"/>
                                  <w:sz w:val="14"/>
                                </w:rPr>
                                <w:t>IdCapitolo: String, Emoji: String)</w:t>
                              </w:r>
                            </w:p>
                          </w:txbxContent>
                        </wps:txbx>
                        <wps:bodyPr wrap="square" lIns="0" tIns="0" rIns="0" bIns="0" rtlCol="0">
                          <a:noAutofit/>
                        </wps:bodyPr>
                      </wps:wsp>
                      <wps:wsp>
                        <wps:cNvPr id="1606" name="Textbox 1606"/>
                        <wps:cNvSpPr txBox="1"/>
                        <wps:spPr>
                          <a:xfrm>
                            <a:off x="7168" y="2773152"/>
                            <a:ext cx="1761489" cy="265430"/>
                          </a:xfrm>
                          <a:prstGeom prst="rect">
                            <a:avLst/>
                          </a:prstGeom>
                          <a:solidFill>
                            <a:srgbClr val="92D050"/>
                          </a:solidFill>
                        </wps:spPr>
                        <wps:txbx>
                          <w:txbxContent>
                            <w:p w14:paraId="307EEA62" w14:textId="77777777" w:rsidR="008529AB" w:rsidRDefault="00000000">
                              <w:pPr>
                                <w:spacing w:before="17" w:line="254" w:lineRule="auto"/>
                                <w:ind w:left="165"/>
                                <w:rPr>
                                  <w:rFonts w:ascii="Calibri"/>
                                  <w:color w:val="000000"/>
                                  <w:sz w:val="14"/>
                                </w:rPr>
                              </w:pPr>
                              <w:r>
                                <w:rPr>
                                  <w:rFonts w:ascii="Calibri"/>
                                  <w:color w:val="FDFFFF"/>
                                  <w:w w:val="105"/>
                                  <w:sz w:val="14"/>
                                </w:rPr>
                                <w:t>+segnalaCommento(Username: String,</w:t>
                              </w:r>
                              <w:r>
                                <w:rPr>
                                  <w:rFonts w:ascii="Calibri"/>
                                  <w:color w:val="FDFFFF"/>
                                  <w:spacing w:val="40"/>
                                  <w:w w:val="105"/>
                                  <w:sz w:val="14"/>
                                </w:rPr>
                                <w:t xml:space="preserve"> </w:t>
                              </w:r>
                              <w:r>
                                <w:rPr>
                                  <w:rFonts w:ascii="Calibri"/>
                                  <w:color w:val="FDFFFF"/>
                                  <w:w w:val="105"/>
                                  <w:sz w:val="14"/>
                                </w:rPr>
                                <w:t>IdCommento: String, Motivazione: String)</w:t>
                              </w:r>
                            </w:p>
                          </w:txbxContent>
                        </wps:txbx>
                        <wps:bodyPr wrap="square" lIns="0" tIns="0" rIns="0" bIns="0" rtlCol="0">
                          <a:noAutofit/>
                        </wps:bodyPr>
                      </wps:wsp>
                      <wps:wsp>
                        <wps:cNvPr id="1607" name="Textbox 1607"/>
                        <wps:cNvSpPr txBox="1"/>
                        <wps:spPr>
                          <a:xfrm>
                            <a:off x="4349453" y="2320088"/>
                            <a:ext cx="1733550" cy="286385"/>
                          </a:xfrm>
                          <a:prstGeom prst="rect">
                            <a:avLst/>
                          </a:prstGeom>
                        </wps:spPr>
                        <wps:txbx>
                          <w:txbxContent>
                            <w:p w14:paraId="634D08B8" w14:textId="77777777" w:rsidR="008529AB" w:rsidRDefault="00000000">
                              <w:pPr>
                                <w:spacing w:before="108"/>
                                <w:ind w:left="51"/>
                                <w:rPr>
                                  <w:rFonts w:ascii="Calibri"/>
                                  <w:sz w:val="18"/>
                                </w:rPr>
                              </w:pPr>
                              <w:r>
                                <w:rPr>
                                  <w:rFonts w:ascii="Calibri"/>
                                  <w:color w:val="FFFFFF"/>
                                  <w:sz w:val="18"/>
                                </w:rPr>
                                <w:t>Lettura</w:t>
                              </w:r>
                              <w:r>
                                <w:rPr>
                                  <w:rFonts w:ascii="Calibri"/>
                                  <w:color w:val="FFFFFF"/>
                                  <w:spacing w:val="-3"/>
                                  <w:sz w:val="18"/>
                                </w:rPr>
                                <w:t xml:space="preserve"> </w:t>
                              </w:r>
                              <w:r>
                                <w:rPr>
                                  <w:rFonts w:ascii="Calibri"/>
                                  <w:color w:val="FFFFFF"/>
                                  <w:spacing w:val="-2"/>
                                  <w:sz w:val="18"/>
                                </w:rPr>
                                <w:t>Controller</w:t>
                              </w:r>
                            </w:p>
                          </w:txbxContent>
                        </wps:txbx>
                        <wps:bodyPr wrap="square" lIns="0" tIns="0" rIns="0" bIns="0" rtlCol="0">
                          <a:noAutofit/>
                        </wps:bodyPr>
                      </wps:wsp>
                      <wps:wsp>
                        <wps:cNvPr id="1608" name="Textbox 1608"/>
                        <wps:cNvSpPr txBox="1"/>
                        <wps:spPr>
                          <a:xfrm>
                            <a:off x="14336" y="2320088"/>
                            <a:ext cx="1746885" cy="286385"/>
                          </a:xfrm>
                          <a:prstGeom prst="rect">
                            <a:avLst/>
                          </a:prstGeom>
                        </wps:spPr>
                        <wps:txbx>
                          <w:txbxContent>
                            <w:p w14:paraId="477DEC88" w14:textId="77777777" w:rsidR="008529AB" w:rsidRDefault="00000000">
                              <w:pPr>
                                <w:spacing w:before="108"/>
                                <w:ind w:left="43"/>
                                <w:rPr>
                                  <w:rFonts w:ascii="Calibri"/>
                                  <w:sz w:val="18"/>
                                </w:rPr>
                              </w:pPr>
                              <w:r>
                                <w:rPr>
                                  <w:rFonts w:ascii="Calibri"/>
                                  <w:color w:val="FDFFFF"/>
                                  <w:sz w:val="18"/>
                                </w:rPr>
                                <w:t>Segnalazione</w:t>
                              </w:r>
                              <w:r>
                                <w:rPr>
                                  <w:rFonts w:ascii="Calibri"/>
                                  <w:color w:val="FDFFFF"/>
                                  <w:spacing w:val="-4"/>
                                  <w:sz w:val="18"/>
                                </w:rPr>
                                <w:t xml:space="preserve"> </w:t>
                              </w:r>
                              <w:r>
                                <w:rPr>
                                  <w:rFonts w:ascii="Calibri"/>
                                  <w:color w:val="FDFFFF"/>
                                  <w:spacing w:val="-2"/>
                                  <w:sz w:val="18"/>
                                </w:rPr>
                                <w:t>Controller</w:t>
                              </w:r>
                            </w:p>
                          </w:txbxContent>
                        </wps:txbx>
                        <wps:bodyPr wrap="square" lIns="0" tIns="0" rIns="0" bIns="0" rtlCol="0">
                          <a:noAutofit/>
                        </wps:bodyPr>
                      </wps:wsp>
                      <wps:wsp>
                        <wps:cNvPr id="1609" name="Textbox 1609"/>
                        <wps:cNvSpPr txBox="1"/>
                        <wps:spPr>
                          <a:xfrm>
                            <a:off x="4438919" y="1667049"/>
                            <a:ext cx="1416050" cy="93980"/>
                          </a:xfrm>
                          <a:prstGeom prst="rect">
                            <a:avLst/>
                          </a:prstGeom>
                        </wps:spPr>
                        <wps:txbx>
                          <w:txbxContent>
                            <w:p w14:paraId="107B2F48" w14:textId="77777777" w:rsidR="008529AB" w:rsidRDefault="00000000">
                              <w:pPr>
                                <w:spacing w:line="147" w:lineRule="exact"/>
                                <w:rPr>
                                  <w:rFonts w:ascii="Calibri"/>
                                  <w:sz w:val="14"/>
                                </w:rPr>
                              </w:pPr>
                              <w:r>
                                <w:rPr>
                                  <w:rFonts w:ascii="Calibri"/>
                                  <w:color w:val="FDFFFF"/>
                                  <w:w w:val="105"/>
                                  <w:sz w:val="14"/>
                                </w:rPr>
                                <w:t>+passaAPremium(Username:</w:t>
                              </w:r>
                              <w:r>
                                <w:rPr>
                                  <w:rFonts w:ascii="Calibri"/>
                                  <w:color w:val="FDFFFF"/>
                                  <w:spacing w:val="20"/>
                                  <w:w w:val="105"/>
                                  <w:sz w:val="14"/>
                                </w:rPr>
                                <w:t xml:space="preserve"> </w:t>
                              </w:r>
                              <w:r>
                                <w:rPr>
                                  <w:rFonts w:ascii="Calibri"/>
                                  <w:color w:val="FDFFFF"/>
                                  <w:spacing w:val="-2"/>
                                  <w:w w:val="105"/>
                                  <w:sz w:val="14"/>
                                </w:rPr>
                                <w:t>String)</w:t>
                              </w:r>
                            </w:p>
                          </w:txbxContent>
                        </wps:txbx>
                        <wps:bodyPr wrap="square" lIns="0" tIns="0" rIns="0" bIns="0" rtlCol="0">
                          <a:noAutofit/>
                        </wps:bodyPr>
                      </wps:wsp>
                      <wps:wsp>
                        <wps:cNvPr id="1610" name="Textbox 1610"/>
                        <wps:cNvSpPr txBox="1"/>
                        <wps:spPr>
                          <a:xfrm>
                            <a:off x="2282390" y="1667049"/>
                            <a:ext cx="1360170" cy="93980"/>
                          </a:xfrm>
                          <a:prstGeom prst="rect">
                            <a:avLst/>
                          </a:prstGeom>
                        </wps:spPr>
                        <wps:txbx>
                          <w:txbxContent>
                            <w:p w14:paraId="60F45C0D" w14:textId="77777777" w:rsidR="008529AB" w:rsidRDefault="00000000">
                              <w:pPr>
                                <w:spacing w:line="147" w:lineRule="exact"/>
                                <w:rPr>
                                  <w:rFonts w:ascii="Calibri"/>
                                  <w:sz w:val="14"/>
                                </w:rPr>
                              </w:pPr>
                              <w:r>
                                <w:rPr>
                                  <w:rFonts w:ascii="Calibri"/>
                                  <w:color w:val="FDFFFF"/>
                                  <w:w w:val="105"/>
                                  <w:sz w:val="14"/>
                                </w:rPr>
                                <w:t>+getUsername():</w:t>
                              </w:r>
                              <w:r>
                                <w:rPr>
                                  <w:rFonts w:ascii="Calibri"/>
                                  <w:color w:val="FDFFFF"/>
                                  <w:spacing w:val="6"/>
                                  <w:w w:val="105"/>
                                  <w:sz w:val="14"/>
                                </w:rPr>
                                <w:t xml:space="preserve"> </w:t>
                              </w:r>
                              <w:r>
                                <w:rPr>
                                  <w:rFonts w:ascii="Calibri"/>
                                  <w:color w:val="FDFFFF"/>
                                  <w:w w:val="105"/>
                                  <w:sz w:val="14"/>
                                </w:rPr>
                                <w:t>Username:</w:t>
                              </w:r>
                              <w:r>
                                <w:rPr>
                                  <w:rFonts w:ascii="Calibri"/>
                                  <w:color w:val="FDFFFF"/>
                                  <w:spacing w:val="21"/>
                                  <w:w w:val="105"/>
                                  <w:sz w:val="14"/>
                                </w:rPr>
                                <w:t xml:space="preserve"> </w:t>
                              </w:r>
                              <w:r>
                                <w:rPr>
                                  <w:rFonts w:ascii="Calibri"/>
                                  <w:color w:val="FDFFFF"/>
                                  <w:spacing w:val="-2"/>
                                  <w:w w:val="105"/>
                                  <w:sz w:val="14"/>
                                </w:rPr>
                                <w:t>String</w:t>
                              </w:r>
                            </w:p>
                          </w:txbxContent>
                        </wps:txbx>
                        <wps:bodyPr wrap="square" lIns="0" tIns="0" rIns="0" bIns="0" rtlCol="0">
                          <a:noAutofit/>
                        </wps:bodyPr>
                      </wps:wsp>
                      <wps:wsp>
                        <wps:cNvPr id="1611" name="Textbox 1611"/>
                        <wps:cNvSpPr txBox="1"/>
                        <wps:spPr>
                          <a:xfrm>
                            <a:off x="7168" y="1585630"/>
                            <a:ext cx="1761489" cy="265430"/>
                          </a:xfrm>
                          <a:prstGeom prst="rect">
                            <a:avLst/>
                          </a:prstGeom>
                          <a:solidFill>
                            <a:srgbClr val="92D050"/>
                          </a:solidFill>
                        </wps:spPr>
                        <wps:txbx>
                          <w:txbxContent>
                            <w:p w14:paraId="4EC65025" w14:textId="77777777" w:rsidR="008529AB" w:rsidRDefault="00000000">
                              <w:pPr>
                                <w:spacing w:before="15"/>
                                <w:ind w:left="165"/>
                                <w:rPr>
                                  <w:rFonts w:ascii="Calibri"/>
                                  <w:color w:val="000000"/>
                                  <w:sz w:val="14"/>
                                </w:rPr>
                              </w:pPr>
                              <w:r>
                                <w:rPr>
                                  <w:rFonts w:ascii="Calibri"/>
                                  <w:color w:val="FFFFFF"/>
                                  <w:spacing w:val="2"/>
                                  <w:sz w:val="14"/>
                                </w:rPr>
                                <w:t>+getLibri(Titolo:</w:t>
                              </w:r>
                              <w:r>
                                <w:rPr>
                                  <w:rFonts w:ascii="Calibri"/>
                                  <w:color w:val="FFFFFF"/>
                                  <w:spacing w:val="8"/>
                                  <w:sz w:val="14"/>
                                </w:rPr>
                                <w:t xml:space="preserve"> </w:t>
                              </w:r>
                              <w:r>
                                <w:rPr>
                                  <w:rFonts w:ascii="Calibri"/>
                                  <w:color w:val="FFFFFF"/>
                                  <w:spacing w:val="2"/>
                                  <w:sz w:val="14"/>
                                </w:rPr>
                                <w:t>String,</w:t>
                              </w:r>
                              <w:r>
                                <w:rPr>
                                  <w:rFonts w:ascii="Calibri"/>
                                  <w:color w:val="FFFFFF"/>
                                  <w:spacing w:val="14"/>
                                  <w:sz w:val="14"/>
                                </w:rPr>
                                <w:t xml:space="preserve"> </w:t>
                              </w:r>
                              <w:r>
                                <w:rPr>
                                  <w:rFonts w:ascii="Calibri"/>
                                  <w:color w:val="FFFFFF"/>
                                  <w:spacing w:val="2"/>
                                  <w:sz w:val="14"/>
                                </w:rPr>
                                <w:t>Tipo:</w:t>
                              </w:r>
                              <w:r>
                                <w:rPr>
                                  <w:rFonts w:ascii="Calibri"/>
                                  <w:color w:val="FFFFFF"/>
                                  <w:spacing w:val="9"/>
                                  <w:sz w:val="14"/>
                                </w:rPr>
                                <w:t xml:space="preserve"> </w:t>
                              </w:r>
                              <w:r>
                                <w:rPr>
                                  <w:rFonts w:ascii="Calibri"/>
                                  <w:color w:val="FFFFFF"/>
                                  <w:spacing w:val="-2"/>
                                  <w:sz w:val="14"/>
                                </w:rPr>
                                <w:t>String):</w:t>
                              </w:r>
                            </w:p>
                            <w:p w14:paraId="28FD883D" w14:textId="77777777" w:rsidR="008529AB" w:rsidRDefault="00000000">
                              <w:pPr>
                                <w:spacing w:before="9"/>
                                <w:ind w:left="165"/>
                                <w:rPr>
                                  <w:rFonts w:ascii="Calibri"/>
                                  <w:color w:val="000000"/>
                                  <w:sz w:val="14"/>
                                </w:rPr>
                              </w:pPr>
                              <w:r>
                                <w:rPr>
                                  <w:rFonts w:ascii="Calibri"/>
                                  <w:color w:val="FFFFFF"/>
                                  <w:spacing w:val="-2"/>
                                  <w:w w:val="105"/>
                                  <w:sz w:val="14"/>
                                </w:rPr>
                                <w:t>List&lt;String&gt;</w:t>
                              </w:r>
                            </w:p>
                          </w:txbxContent>
                        </wps:txbx>
                        <wps:bodyPr wrap="square" lIns="0" tIns="0" rIns="0" bIns="0" rtlCol="0">
                          <a:noAutofit/>
                        </wps:bodyPr>
                      </wps:wsp>
                      <wps:wsp>
                        <wps:cNvPr id="1612" name="Textbox 1612"/>
                        <wps:cNvSpPr txBox="1"/>
                        <wps:spPr>
                          <a:xfrm>
                            <a:off x="2174669" y="467401"/>
                            <a:ext cx="1761489" cy="265430"/>
                          </a:xfrm>
                          <a:prstGeom prst="rect">
                            <a:avLst/>
                          </a:prstGeom>
                          <a:solidFill>
                            <a:srgbClr val="92D050"/>
                          </a:solidFill>
                        </wps:spPr>
                        <wps:txbx>
                          <w:txbxContent>
                            <w:p w14:paraId="08BA70BF" w14:textId="77777777" w:rsidR="008529AB" w:rsidRDefault="00000000">
                              <w:pPr>
                                <w:spacing w:before="12" w:line="254" w:lineRule="auto"/>
                                <w:ind w:left="169" w:right="443"/>
                                <w:rPr>
                                  <w:rFonts w:ascii="Calibri"/>
                                  <w:color w:val="000000"/>
                                  <w:sz w:val="14"/>
                                </w:rPr>
                              </w:pPr>
                              <w:r>
                                <w:rPr>
                                  <w:rFonts w:ascii="Calibri"/>
                                  <w:color w:val="FFFFFF"/>
                                  <w:spacing w:val="-2"/>
                                  <w:w w:val="105"/>
                                  <w:sz w:val="14"/>
                                </w:rPr>
                                <w:t>-openConnection(String)</w:t>
                              </w:r>
                              <w:r>
                                <w:rPr>
                                  <w:rFonts w:ascii="Calibri"/>
                                  <w:color w:val="FFFFFF"/>
                                  <w:spacing w:val="40"/>
                                  <w:w w:val="105"/>
                                  <w:sz w:val="14"/>
                                </w:rPr>
                                <w:t xml:space="preserve"> </w:t>
                              </w:r>
                              <w:r>
                                <w:rPr>
                                  <w:rFonts w:ascii="Calibri"/>
                                  <w:color w:val="FFFFFF"/>
                                  <w:w w:val="105"/>
                                  <w:sz w:val="14"/>
                                </w:rPr>
                                <w:t>#Connection</w:t>
                              </w:r>
                              <w:r>
                                <w:rPr>
                                  <w:rFonts w:ascii="Calibri"/>
                                  <w:color w:val="FFFFFF"/>
                                  <w:spacing w:val="-5"/>
                                  <w:w w:val="105"/>
                                  <w:sz w:val="14"/>
                                </w:rPr>
                                <w:t xml:space="preserve"> </w:t>
                              </w:r>
                              <w:r>
                                <w:rPr>
                                  <w:rFonts w:ascii="Calibri"/>
                                  <w:color w:val="FFFFFF"/>
                                  <w:w w:val="105"/>
                                  <w:sz w:val="14"/>
                                </w:rPr>
                                <w:t>getConnection()</w:t>
                              </w:r>
                            </w:p>
                          </w:txbxContent>
                        </wps:txbx>
                        <wps:bodyPr wrap="square" lIns="0" tIns="0" rIns="0" bIns="0" rtlCol="0">
                          <a:noAutofit/>
                        </wps:bodyPr>
                      </wps:wsp>
                      <wps:wsp>
                        <wps:cNvPr id="1613" name="Textbox 1613"/>
                        <wps:cNvSpPr txBox="1"/>
                        <wps:spPr>
                          <a:xfrm>
                            <a:off x="2174669" y="7168"/>
                            <a:ext cx="1761489" cy="450850"/>
                          </a:xfrm>
                          <a:prstGeom prst="rect">
                            <a:avLst/>
                          </a:prstGeom>
                        </wps:spPr>
                        <wps:txbx>
                          <w:txbxContent>
                            <w:p w14:paraId="2B65DED6" w14:textId="77777777" w:rsidR="008529AB" w:rsidRDefault="00000000">
                              <w:pPr>
                                <w:spacing w:before="114"/>
                                <w:ind w:left="59"/>
                                <w:rPr>
                                  <w:rFonts w:ascii="Calibri"/>
                                  <w:sz w:val="18"/>
                                </w:rPr>
                              </w:pPr>
                              <w:r>
                                <w:rPr>
                                  <w:rFonts w:ascii="Calibri"/>
                                  <w:color w:val="FFFFFF"/>
                                  <w:spacing w:val="-2"/>
                                  <w:sz w:val="18"/>
                                </w:rPr>
                                <w:t>Controller</w:t>
                              </w:r>
                            </w:p>
                            <w:p w14:paraId="7E2287FD" w14:textId="77777777" w:rsidR="008529AB" w:rsidRDefault="00000000">
                              <w:pPr>
                                <w:spacing w:before="179"/>
                                <w:ind w:left="169"/>
                                <w:rPr>
                                  <w:rFonts w:ascii="Calibri"/>
                                  <w:sz w:val="14"/>
                                </w:rPr>
                              </w:pPr>
                              <w:r>
                                <w:rPr>
                                  <w:rFonts w:ascii="Calibri"/>
                                  <w:color w:val="FFFFFF"/>
                                  <w:w w:val="105"/>
                                  <w:sz w:val="14"/>
                                </w:rPr>
                                <w:t>-dbConnection:</w:t>
                              </w:r>
                              <w:r>
                                <w:rPr>
                                  <w:rFonts w:ascii="Calibri"/>
                                  <w:color w:val="FFFFFF"/>
                                  <w:spacing w:val="18"/>
                                  <w:w w:val="105"/>
                                  <w:sz w:val="14"/>
                                </w:rPr>
                                <w:t xml:space="preserve"> </w:t>
                              </w:r>
                              <w:r>
                                <w:rPr>
                                  <w:rFonts w:ascii="Calibri"/>
                                  <w:color w:val="FFFFFF"/>
                                  <w:spacing w:val="-2"/>
                                  <w:w w:val="105"/>
                                  <w:sz w:val="14"/>
                                </w:rPr>
                                <w:t>Connection</w:t>
                              </w:r>
                            </w:p>
                          </w:txbxContent>
                        </wps:txbx>
                        <wps:bodyPr wrap="square" lIns="0" tIns="0" rIns="0" bIns="0" rtlCol="0">
                          <a:noAutofit/>
                        </wps:bodyPr>
                      </wps:wsp>
                    </wpg:wgp>
                  </a:graphicData>
                </a:graphic>
              </wp:anchor>
            </w:drawing>
          </mc:Choice>
          <mc:Fallback>
            <w:pict>
              <v:group w14:anchorId="57C6AD09" id="Group 1550" o:spid="_x0000_s2168" style="position:absolute;margin-left:58.75pt;margin-top:18.35pt;width:481.15pt;height:356.65pt;z-index:-251622912;mso-wrap-distance-left:0;mso-wrap-distance-right:0;mso-position-horizontal-relative:page;mso-position-vertical-relative:text" coordsize="61106,4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">
                <v:shape id="Graphic 1551" o:spid="_x0000_s2169" style="position:absolute;left:57034;top:9554;width:1956;height:4210;visibility:visible;mso-wrap-style:square;v-text-anchor:top" coordsize="19558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" path="m101890,420626l98832,194973em,98824r8143,37832l29451,167364r31290,20475l98832,194973r37835,-8143l167388,165524r20505,-31288l195083,96148,186885,58317,165560,27609,134288,7133,96251,,58361,8143,27623,29449,7135,60736,,98824xe" filled="f" strokecolor="#92d050" strokeweight=".39822mm">
                  <v:path arrowok="t"/>
                </v:shape>
                <v:shape id="Graphic 1552" o:spid="_x0000_s2170" style="position:absolute;left:21746;top:71;width:17615;height:7258;visibility:visible;mso-wrap-style:square;v-text-anchor:top" coordsize="1761489,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" path="m1761109,l,,,300088,,725538r1761109,l1761109,300139,1761109,xe" fillcolor="#92d050" stroked="f">
                  <v:path arrowok="t"/>
                </v:shape>
                <v:shape id="Graphic 1553" o:spid="_x0000_s2171" style="position:absolute;left:21746;top:71;width:17615;height:3004;visibility:visible;mso-wrap-style:square;v-text-anchor:top" coordsize="176148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" path="m,300144r1761104,l1761104,,,,,300144xe" filled="f" strokecolor="white" strokeweight=".39822mm">
                  <v:path arrowok="t"/>
                </v:shape>
                <v:shape id="Graphic 1554" o:spid="_x0000_s2172" style="position:absolute;left:22018;top:4626;width:17075;height:12;visibility:visible;mso-wrap-style:square;v-text-anchor:top" coordsize="1707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" path="m,l1706909,e" filled="f" strokecolor="white" strokeweight=".26547mm">
                  <v:stroke dashstyle="3 1"/>
                  <v:path arrowok="t"/>
                </v:shape>
                <v:shape id="Graphic 1555" o:spid="_x0000_s2173" style="position:absolute;left:71;top:11253;width:17615;height:7258;visibility:visible;mso-wrap-style:square;v-text-anchor:top" coordsize="1761489,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" path="m1761096,300164l,300164,,725538r1761096,l1761096,300164xem1761096,l,,,300139r1761096,l1761096,xe" fillcolor="#92d050" stroked="f">
                  <v:path arrowok="t"/>
                </v:shape>
                <v:shape id="Graphic 1556" o:spid="_x0000_s2174" style="position:absolute;left:71;top:11253;width:17615;height:3003;visibility:visible;mso-wrap-style:square;v-text-anchor:top" coordsize="176148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" path="m,300144r1761104,l1761104,,,,,300144xe" filled="f" strokecolor="#fdffff" strokeweight=".39822mm">
                  <v:path arrowok="t"/>
                </v:shape>
                <v:shape id="Graphic 1557" o:spid="_x0000_s2175" style="position:absolute;left:342;top:15808;width:17075;height:13;visibility:visible;mso-wrap-style:square;v-text-anchor:top" coordsize="1707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" path="m,l1706941,e" filled="f" strokecolor="#fdffff" strokeweight=".26547mm">
                  <v:stroke dashstyle="3 1"/>
                  <v:path arrowok="t"/>
                </v:shape>
                <v:shape id="Graphic 1558" o:spid="_x0000_s2176" style="position:absolute;left:21746;top:23129;width:17615;height:22168;visibility:visible;mso-wrap-style:square;v-text-anchor:top" coordsize="1761489,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" path="m1761109,l,,,300075,,2216454r1761109,l1761109,300139,1761109,xe" fillcolor="#92d050" stroked="f">
                  <v:path arrowok="t"/>
                </v:shape>
                <v:shape id="Graphic 1559" o:spid="_x0000_s2177" style="position:absolute;left:21746;top:23129;width:17615;height:3003;visibility:visible;mso-wrap-style:square;v-text-anchor:top" coordsize="176148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" path="m,300144r1761104,l1761104,,,,,300144xe" filled="f" strokecolor="#fdffff" strokeweight=".39822mm">
                  <v:path arrowok="t"/>
                </v:shape>
                <v:shape id="Graphic 1560" o:spid="_x0000_s2178" style="position:absolute;left:22018;top:27683;width:17075;height:13;visibility:visible;mso-wrap-style:square;v-text-anchor:top" coordsize="1707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" path="m,l1706909,e" filled="f" strokecolor="#fdffff" strokeweight=".26547mm">
                  <v:stroke dashstyle="3 1"/>
                  <v:path arrowok="t"/>
                </v:shape>
                <v:shape id="Graphic 1561" o:spid="_x0000_s2179" style="position:absolute;left:43287;top:11826;width:17614;height:6109;visibility:visible;mso-wrap-style:square;v-text-anchor:top" coordsize="1761489,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" path="m1761109,300164l,300164,,610857r1761109,l1761109,300164xem1761109,l,,,300139r1761109,l1761109,xe" fillcolor="#92d050" stroked="f">
                  <v:path arrowok="t"/>
                </v:shape>
                <v:shape id="Graphic 1562" o:spid="_x0000_s2180" style="position:absolute;left:43287;top:11826;width:17615;height:3004;visibility:visible;mso-wrap-style:square;v-text-anchor:top" coordsize="176148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" path="m,300144r1761104,l1761104,,,,,300144xe" filled="f" strokecolor="#fdffff" strokeweight=".39822mm">
                  <v:path arrowok="t"/>
                </v:shape>
                <v:shape id="Graphic 1563" o:spid="_x0000_s2181" style="position:absolute;left:43557;top:16381;width:17075;height:13;visibility:visible;mso-wrap-style:square;v-text-anchor:top" coordsize="1707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" path="m,l1707005,e" filled="f" strokecolor="#fdffff" strokeweight=".26547mm">
                  <v:stroke dashstyle="3 1"/>
                  <v:path arrowok="t"/>
                </v:shape>
                <v:shape id="Graphic 1564" o:spid="_x0000_s2182" style="position:absolute;left:71;top:23129;width:17615;height:7258;visibility:visible;mso-wrap-style:square;v-text-anchor:top" coordsize="1761489,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" path="m1761096,l,,,300062,,725449r1761096,l1761096,300139,1761096,xe" fillcolor="#92d050" stroked="f">
                  <v:path arrowok="t"/>
                </v:shape>
                <v:shape id="Graphic 1565" o:spid="_x0000_s2183" style="position:absolute;left:71;top:23129;width:17615;height:3003;visibility:visible;mso-wrap-style:square;v-text-anchor:top" coordsize="176148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" path="m,300144r1761104,l1761104,,,,,300144xe" filled="f" strokecolor="#fdffff" strokeweight=".39822mm">
                  <v:path arrowok="t"/>
                </v:shape>
                <v:shape id="Graphic 1566" o:spid="_x0000_s2184" style="position:absolute;left:342;top:27683;width:17075;height:13;visibility:visible;mso-wrap-style:square;v-text-anchor:top" coordsize="1707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" path="m,l1706941,e" filled="f" strokecolor="#fdffff" strokeweight=".26547mm">
                  <v:stroke dashstyle="3 1"/>
                  <v:path arrowok="t"/>
                </v:shape>
                <v:shape id="Graphic 1567" o:spid="_x0000_s2185" style="position:absolute;left:43422;top:23129;width:17615;height:7258;visibility:visible;mso-wrap-style:square;v-text-anchor:top" coordsize="1761489,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" path="m1761096,l,,,300062,,725449r1761096,l1761096,300139,1761096,xe" fillcolor="#92d050" stroked="f">
                  <v:path arrowok="t"/>
                </v:shape>
                <v:shape id="Graphic 1568" o:spid="_x0000_s2186" style="position:absolute;left:43422;top:23129;width:17615;height:3003;visibility:visible;mso-wrap-style:square;v-text-anchor:top" coordsize="176148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" path="m,300144r1761104,l1761104,,,,,300144xe" filled="f" strokecolor="#fdffff" strokeweight=".39822mm">
                  <v:path arrowok="t"/>
                </v:shape>
                <v:shape id="Graphic 1569" o:spid="_x0000_s2187" style="position:absolute;left:43693;top:27683;width:17075;height:13;visibility:visible;mso-wrap-style:square;v-text-anchor:top" coordsize="1707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" path="m,l1706909,e" filled="f" strokecolor="#fdffff" strokeweight=".26547mm">
                  <v:stroke dashstyle="3 1"/>
                  <v:path arrowok="t"/>
                </v:shape>
                <v:shape id="Graphic 1570" o:spid="_x0000_s2188" style="position:absolute;left:21746;top:11826;width:17615;height:6109;visibility:visible;mso-wrap-style:square;v-text-anchor:top" coordsize="1761489,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" path="m1761109,300164l,300164,,610857r1761109,l1761109,300164xem1761109,l,,,300139r1761109,l1761109,xe" fillcolor="#92d050" stroked="f">
                  <v:path arrowok="t"/>
                </v:shape>
                <v:shape id="Graphic 1571" o:spid="_x0000_s2189" style="position:absolute;left:21746;top:11826;width:17615;height:3004;visibility:visible;mso-wrap-style:square;v-text-anchor:top" coordsize="1761489,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" path="m,300144r1761104,l1761104,,,,,300144xe" filled="f" strokecolor="#fdffff" strokeweight=".39822mm">
                  <v:path arrowok="t"/>
                </v:shape>
                <v:shape id="Graphic 1572" o:spid="_x0000_s2190" style="position:absolute;left:22018;top:16381;width:17075;height:13;visibility:visible;mso-wrap-style:square;v-text-anchor:top" coordsize="1707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" path="m,l1706909,e" filled="f" strokecolor="#fdffff" strokeweight=".26547mm">
                  <v:stroke dashstyle="3 1"/>
                  <v:path arrowok="t"/>
                </v:shape>
                <v:shape id="Graphic 1573" o:spid="_x0000_s2191" style="position:absolute;left:17682;top:14545;width:25743;height:8585;visibility:visible;mso-wrap-style:square;v-text-anchor:top" coordsize="257429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" path="m2167616,33642r392844,em2459525,67285l2560460,33642,2459525,em1763589,339005r810443,519356em2470899,832269r103133,26092l2507125,775592em1287016,339005r,519355em1253371,757433r33645,100927l1320661,757433em810442,339005l,858360em66907,775592l,858360,103133,832268em406416,33642l,33642em100934,l,33642,100934,67284e" filled="f" strokecolor="#00afef" strokeweight=".26547mm">
                  <v:path arrowok="t"/>
                </v:shape>
                <v:shape id="Graphic 1574" o:spid="_x0000_s2192" style="position:absolute;left:30216;top:7327;width:673;height:4502;visibility:visible;mso-wrap-style:square;v-text-anchor:top" coordsize="67310,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" path="m33644,449968r,-349041em67289,100927l33644,,,100927r67289,xe" filled="f" strokecolor="#006fc0" strokeweight=".26547mm">
                  <v:path arrowok="t"/>
                </v:shape>
                <v:shape id="Graphic 1575" o:spid="_x0000_s2193" style="position:absolute;left:36889;top:11503;width:32;height:2261;visibility:visible;mso-wrap-style:square;v-text-anchor:top" coordsize="3175,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" path="m2963,225653l,e" filled="f" strokecolor="#92d050" strokeweight=".39825mm">
                  <v:path arrowok="t"/>
                </v:shape>
                <v:shape id="Graphic 1576" o:spid="_x0000_s2194" style="position:absolute;left:36106;top:12947;width:1632;height:1625;visibility:visible;mso-wrap-style:square;v-text-anchor:top" coordsize="16319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" path="m,162554r162566,l162566,,,,,162554xe" filled="f" strokecolor="#92d050" strokeweight=".39822mm">
                  <v:path arrowok="t"/>
                </v:shape>
                <v:shape id="Graphic 1577" o:spid="_x0000_s2195" style="position:absolute;left:15214;top:9554;width:22638;height:3638;visibility:visible;mso-wrap-style:square;v-text-anchor:top" coordsize="226377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" path="m2068688,98824r8144,37832l2098140,167364r31289,20475l2167520,194973r37835,-8143l2236065,165524r20477,-31288l2263676,96148r-8144,-37831l2234225,27609,2202935,7133,2164844,r-37834,8143l2096300,29449r-20477,31287l2068688,98824xem2963,363281l,137628e" filled="f" strokecolor="#92d050" strokeweight=".39822mm">
                  <v:path arrowok="t"/>
                </v:shape>
                <v:shape id="Graphic 1578" o:spid="_x0000_s2196" style="position:absolute;left:14431;top:12373;width:1632;height:1626;visibility:visible;mso-wrap-style:square;v-text-anchor:top" coordsize="16319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" path="m,162554r162566,l162566,,,,,162554xe" filled="f" strokecolor="#92d050" strokeweight=".39822mm">
                  <v:path arrowok="t"/>
                </v:shape>
                <v:shape id="Graphic 1579" o:spid="_x0000_s2197" style="position:absolute;left:14225;top:8980;width:1956;height:16047;visibility:visible;mso-wrap-style:square;v-text-anchor:top" coordsize="195580,160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" path="m,98824r8199,37832l29534,167364r31301,20475l98927,194973r37834,-8143l167472,165524r20477,-31288l195083,96148,186939,58317,165632,27609,134342,7133,96251,,58415,8143,27694,29449,7189,60736,,98824xem101890,1604038l98927,1378481e" filled="f" strokecolor="#92d050" strokeweight=".39822mm">
                  <v:path arrowok="t"/>
                </v:shape>
                <v:shape id="Graphic 1580" o:spid="_x0000_s2198" style="position:absolute;left:14431;top:24208;width:1632;height:1626;visibility:visible;mso-wrap-style:square;v-text-anchor:top" coordsize="16319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" path="m,162554r162566,l162566,,,,,162554xe" filled="f" strokecolor="#92d050" strokeweight=".39822mm">
                  <v:path arrowok="t"/>
                </v:shape>
                <v:shape id="Graphic 1581" o:spid="_x0000_s2199" style="position:absolute;left:14225;top:20814;width:22695;height:4210;visibility:visible;mso-wrap-style:square;v-text-anchor:top" coordsize="226949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" path="m,98824r8199,37873l29534,167411r31301,20482l98927,195068r37834,-8197l167472,165548r20477,-31270l195083,96244,186939,58357,165632,27621,134342,7135,96251,,58415,8197,27694,29520,7189,60790,,98824xem2269411,420626r-2963,-225557e" filled="f" strokecolor="#92d050" strokeweight=".39822mm">
                  <v:path arrowok="t"/>
                </v:shape>
                <v:shape id="Graphic 1582" o:spid="_x0000_s2200" style="position:absolute;left:36106;top:24208;width:1632;height:1626;visibility:visible;mso-wrap-style:square;v-text-anchor:top" coordsize="16319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" path="m,162554r162566,l162566,,,,,162554xe" filled="f" strokecolor="#92d050" strokeweight=".39822mm">
                  <v:path arrowok="t"/>
                </v:shape>
                <v:shape id="Graphic 1583" o:spid="_x0000_s2201" style="position:absolute;left:35901;top:20814;width:22155;height:4210;visibility:visible;mso-wrap-style:square;v-text-anchor:top" coordsize="221551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" path="m,98824r8143,37873l29451,167411r31290,20482l98832,195068r37834,-8197l167376,165548r20477,-31270l194987,96244,186844,58357,165536,27621,134246,7135,96155,,58321,8197,27611,29520,7134,60790,,98824xem2215216,420626r-3059,-225557e" filled="f" strokecolor="#92d050" strokeweight=".39822mm">
                  <v:path arrowok="t"/>
                </v:shape>
                <v:shape id="Graphic 1584" o:spid="_x0000_s2202" style="position:absolute;left:57240;top:24208;width:1632;height:1626;visibility:visible;mso-wrap-style:square;v-text-anchor:top" coordsize="16319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" path="m,162554r162566,l162566,,,,,162554xe" filled="f" strokecolor="#92d050" strokeweight=".39822mm">
                  <v:path arrowok="t"/>
                </v:shape>
                <v:shape id="Graphic 1585" o:spid="_x0000_s2203" style="position:absolute;left:57034;top:20814;width:1956;height:1956;visibility:visible;mso-wrap-style:square;v-text-anchor:top" coordsize="19558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" path="m,98824r8143,37873l29451,167411r31290,20482l98832,195068r37835,-8197l167388,165548r20505,-31270l195083,96244,186885,58357,165560,27621,134288,7135,96251,,58361,8197,27623,29520,7135,60790,,98824xe" filled="f" strokecolor="#92d050" strokeweight=".39822mm">
                  <v:path arrowok="t"/>
                </v:shape>
                <v:shape id="Textbox 1586" o:spid="_x0000_s2204" type="#_x0000_t202" style="position:absolute;left:7604;top:9417;width:61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3C1207D0" w14:textId="77777777" w:rsidR="008529AB" w:rsidRDefault="00000000">
                        <w:pPr>
                          <w:spacing w:line="181" w:lineRule="exact"/>
                          <w:rPr>
                            <w:rFonts w:ascii="Calibri"/>
                            <w:sz w:val="18"/>
                          </w:rPr>
                        </w:pPr>
                        <w:r>
                          <w:rPr>
                            <w:rFonts w:ascii="Calibri"/>
                            <w:color w:val="92D050"/>
                            <w:spacing w:val="-2"/>
                            <w:sz w:val="18"/>
                          </w:rPr>
                          <w:t>IRicercaLibro</w:t>
                        </w:r>
                      </w:p>
                    </w:txbxContent>
                  </v:textbox>
                </v:shape>
                <v:shape id="Textbox 1587" o:spid="_x0000_s2205" type="#_x0000_t202" style="position:absolute;left:27438;top:10012;width:8007;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3638C4EF" w14:textId="77777777" w:rsidR="008529AB" w:rsidRDefault="00000000">
                        <w:pPr>
                          <w:spacing w:line="181" w:lineRule="exact"/>
                          <w:rPr>
                            <w:rFonts w:ascii="Calibri"/>
                            <w:sz w:val="18"/>
                          </w:rPr>
                        </w:pPr>
                        <w:r>
                          <w:rPr>
                            <w:rFonts w:ascii="Calibri"/>
                            <w:color w:val="92D050"/>
                            <w:spacing w:val="-2"/>
                            <w:sz w:val="18"/>
                          </w:rPr>
                          <w:t>IGestioneLettore</w:t>
                        </w:r>
                      </w:p>
                    </w:txbxContent>
                  </v:textbox>
                </v:shape>
                <v:shape id="Textbox 1588" o:spid="_x0000_s2206" type="#_x0000_t202" style="position:absolute;left:46968;top:10012;width:985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6BB4F8AB" w14:textId="77777777" w:rsidR="008529AB" w:rsidRDefault="00000000">
                        <w:pPr>
                          <w:spacing w:line="181" w:lineRule="exact"/>
                          <w:rPr>
                            <w:rFonts w:ascii="Calibri"/>
                            <w:sz w:val="18"/>
                          </w:rPr>
                        </w:pPr>
                        <w:r>
                          <w:rPr>
                            <w:rFonts w:ascii="Calibri"/>
                            <w:color w:val="92D050"/>
                            <w:spacing w:val="-2"/>
                            <w:sz w:val="18"/>
                          </w:rPr>
                          <w:t>IPassaggioAPremium</w:t>
                        </w:r>
                      </w:p>
                    </w:txbxContent>
                  </v:textbox>
                </v:shape>
                <v:shape id="Textbox 1589" o:spid="_x0000_s2207" type="#_x0000_t202" style="position:absolute;left:421;top:12222;width:1084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6815D9A3" w14:textId="77777777" w:rsidR="008529AB" w:rsidRDefault="00000000">
                        <w:pPr>
                          <w:spacing w:line="181" w:lineRule="exact"/>
                          <w:rPr>
                            <w:rFonts w:ascii="Calibri"/>
                            <w:sz w:val="18"/>
                          </w:rPr>
                        </w:pPr>
                        <w:r>
                          <w:rPr>
                            <w:rFonts w:ascii="Calibri"/>
                            <w:color w:val="FDFFFF"/>
                            <w:sz w:val="18"/>
                          </w:rPr>
                          <w:t>RicercaLibro</w:t>
                        </w:r>
                        <w:r>
                          <w:rPr>
                            <w:rFonts w:ascii="Calibri"/>
                            <w:color w:val="FDFFFF"/>
                            <w:spacing w:val="-2"/>
                            <w:sz w:val="18"/>
                          </w:rPr>
                          <w:t xml:space="preserve"> Controller</w:t>
                        </w:r>
                      </w:p>
                    </w:txbxContent>
                  </v:textbox>
                </v:shape>
                <v:shape id="Textbox 1590" o:spid="_x0000_s2208" type="#_x0000_t202" style="position:absolute;left:22121;top:12800;width:1266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46FDB784" w14:textId="77777777" w:rsidR="008529AB" w:rsidRDefault="00000000">
                        <w:pPr>
                          <w:spacing w:line="181" w:lineRule="exact"/>
                          <w:rPr>
                            <w:rFonts w:ascii="Calibri"/>
                            <w:sz w:val="18"/>
                          </w:rPr>
                        </w:pPr>
                        <w:r>
                          <w:rPr>
                            <w:rFonts w:ascii="Calibri"/>
                            <w:color w:val="FFFFFF"/>
                            <w:sz w:val="18"/>
                          </w:rPr>
                          <w:t>GestioneLettore</w:t>
                        </w:r>
                        <w:r>
                          <w:rPr>
                            <w:rFonts w:ascii="Calibri"/>
                            <w:color w:val="FFFFFF"/>
                            <w:spacing w:val="-7"/>
                            <w:sz w:val="18"/>
                          </w:rPr>
                          <w:t xml:space="preserve"> </w:t>
                        </w:r>
                        <w:r>
                          <w:rPr>
                            <w:rFonts w:ascii="Calibri"/>
                            <w:color w:val="FFFFFF"/>
                            <w:spacing w:val="-2"/>
                            <w:sz w:val="18"/>
                          </w:rPr>
                          <w:t>Controller</w:t>
                        </w:r>
                      </w:p>
                    </w:txbxContent>
                  </v:textbox>
                </v:shape>
                <v:shape id="Textbox 1591" o:spid="_x0000_s2209" type="#_x0000_t202" style="position:absolute;left:39982;top:13550;width:53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66DEEB06" w14:textId="77777777" w:rsidR="008529AB" w:rsidRDefault="00000000">
                        <w:pPr>
                          <w:spacing w:line="125" w:lineRule="exact"/>
                          <w:rPr>
                            <w:rFonts w:ascii="Calibri"/>
                            <w:sz w:val="12"/>
                          </w:rPr>
                        </w:pPr>
                        <w:r>
                          <w:rPr>
                            <w:rFonts w:ascii="Calibri"/>
                            <w:color w:val="006FC0"/>
                            <w:spacing w:val="-10"/>
                            <w:w w:val="105"/>
                            <w:sz w:val="12"/>
                          </w:rPr>
                          <w:t>1</w:t>
                        </w:r>
                      </w:p>
                    </w:txbxContent>
                  </v:textbox>
                </v:shape>
                <v:shape id="Textbox 1592" o:spid="_x0000_s2210" type="#_x0000_t202" style="position:absolute;left:42274;top:13585;width:53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2B590337" w14:textId="77777777" w:rsidR="008529AB" w:rsidRDefault="00000000">
                        <w:pPr>
                          <w:spacing w:line="125" w:lineRule="exact"/>
                          <w:rPr>
                            <w:rFonts w:ascii="Calibri"/>
                            <w:sz w:val="12"/>
                          </w:rPr>
                        </w:pPr>
                        <w:r>
                          <w:rPr>
                            <w:rFonts w:ascii="Calibri"/>
                            <w:color w:val="006FC0"/>
                            <w:spacing w:val="-10"/>
                            <w:w w:val="105"/>
                            <w:sz w:val="12"/>
                          </w:rPr>
                          <w:t>1</w:t>
                        </w:r>
                      </w:p>
                    </w:txbxContent>
                  </v:textbox>
                </v:shape>
                <v:shape id="Textbox 1593" o:spid="_x0000_s2211" type="#_x0000_t202" style="position:absolute;left:43687;top:12800;width:1456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10B31BF4" w14:textId="77777777" w:rsidR="008529AB" w:rsidRDefault="00000000">
                        <w:pPr>
                          <w:spacing w:line="181" w:lineRule="exact"/>
                          <w:rPr>
                            <w:rFonts w:ascii="Calibri"/>
                            <w:sz w:val="18"/>
                          </w:rPr>
                        </w:pPr>
                        <w:r>
                          <w:rPr>
                            <w:rFonts w:ascii="Calibri"/>
                            <w:color w:val="FFFFFF"/>
                            <w:sz w:val="18"/>
                          </w:rPr>
                          <w:t>PassaggioAPremium</w:t>
                        </w:r>
                        <w:r>
                          <w:rPr>
                            <w:rFonts w:ascii="Calibri"/>
                            <w:color w:val="FFFFFF"/>
                            <w:spacing w:val="-2"/>
                            <w:sz w:val="18"/>
                          </w:rPr>
                          <w:t xml:space="preserve"> Controller</w:t>
                        </w:r>
                      </w:p>
                    </w:txbxContent>
                  </v:textbox>
                </v:shape>
                <v:shape id="Textbox 1594" o:spid="_x0000_s2212" type="#_x0000_t202" style="position:absolute;left:18315;top:15432;width:2953;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4C66EBFD" w14:textId="77777777" w:rsidR="008529AB" w:rsidRDefault="00000000">
                        <w:pPr>
                          <w:tabs>
                            <w:tab w:val="left" w:pos="381"/>
                          </w:tabs>
                          <w:spacing w:line="129" w:lineRule="exact"/>
                          <w:rPr>
                            <w:rFonts w:ascii="Calibri"/>
                            <w:sz w:val="12"/>
                          </w:rPr>
                        </w:pPr>
                        <w:r>
                          <w:rPr>
                            <w:rFonts w:ascii="Calibri"/>
                            <w:color w:val="006FC0"/>
                            <w:spacing w:val="-10"/>
                            <w:w w:val="105"/>
                            <w:position w:val="1"/>
                            <w:sz w:val="12"/>
                          </w:rPr>
                          <w:t>1</w:t>
                        </w:r>
                        <w:r>
                          <w:rPr>
                            <w:rFonts w:ascii="Calibri"/>
                            <w:color w:val="006FC0"/>
                            <w:position w:val="1"/>
                            <w:sz w:val="12"/>
                          </w:rPr>
                          <w:tab/>
                        </w:r>
                        <w:r>
                          <w:rPr>
                            <w:rFonts w:ascii="Calibri"/>
                            <w:color w:val="006FC0"/>
                            <w:spacing w:val="-10"/>
                            <w:w w:val="105"/>
                            <w:sz w:val="12"/>
                          </w:rPr>
                          <w:t>1</w:t>
                        </w:r>
                      </w:p>
                    </w:txbxContent>
                  </v:textbox>
                </v:shape>
                <v:shape id="Textbox 1595" o:spid="_x0000_s2213" type="#_x0000_t202" style="position:absolute;left:25048;top:18775;width:5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51A09F85" w14:textId="77777777" w:rsidR="008529AB" w:rsidRDefault="00000000">
                        <w:pPr>
                          <w:spacing w:line="124" w:lineRule="exact"/>
                          <w:rPr>
                            <w:rFonts w:ascii="Calibri"/>
                            <w:sz w:val="12"/>
                          </w:rPr>
                        </w:pPr>
                        <w:r>
                          <w:rPr>
                            <w:rFonts w:ascii="Calibri"/>
                            <w:color w:val="006FC0"/>
                            <w:spacing w:val="-10"/>
                            <w:w w:val="105"/>
                            <w:sz w:val="12"/>
                          </w:rPr>
                          <w:t>1</w:t>
                        </w:r>
                      </w:p>
                    </w:txbxContent>
                  </v:textbox>
                </v:shape>
                <v:shape id="Textbox 1596" o:spid="_x0000_s2214" type="#_x0000_t202" style="position:absolute;left:31134;top:18576;width:5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1F6DC340" w14:textId="77777777" w:rsidR="008529AB" w:rsidRDefault="00000000">
                        <w:pPr>
                          <w:spacing w:line="124" w:lineRule="exact"/>
                          <w:rPr>
                            <w:rFonts w:ascii="Calibri"/>
                            <w:sz w:val="12"/>
                          </w:rPr>
                        </w:pPr>
                        <w:r>
                          <w:rPr>
                            <w:rFonts w:ascii="Calibri"/>
                            <w:color w:val="006FC0"/>
                            <w:spacing w:val="-10"/>
                            <w:w w:val="105"/>
                            <w:sz w:val="12"/>
                          </w:rPr>
                          <w:t>1</w:t>
                        </w:r>
                      </w:p>
                    </w:txbxContent>
                  </v:textbox>
                </v:shape>
                <v:shape id="Textbox 1597" o:spid="_x0000_s2215" type="#_x0000_t202" style="position:absolute;left:37242;top:18261;width:5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14:paraId="780EA3F3" w14:textId="77777777" w:rsidR="008529AB" w:rsidRDefault="00000000">
                        <w:pPr>
                          <w:spacing w:line="124" w:lineRule="exact"/>
                          <w:rPr>
                            <w:rFonts w:ascii="Calibri"/>
                            <w:sz w:val="12"/>
                          </w:rPr>
                        </w:pPr>
                        <w:r>
                          <w:rPr>
                            <w:rFonts w:ascii="Calibri"/>
                            <w:color w:val="006FC0"/>
                            <w:spacing w:val="-10"/>
                            <w:w w:val="105"/>
                            <w:sz w:val="12"/>
                          </w:rPr>
                          <w:t>1</w:t>
                        </w:r>
                      </w:p>
                    </w:txbxContent>
                  </v:textbox>
                </v:shape>
                <v:shape id="Textbox 1598" o:spid="_x0000_s2216" type="#_x0000_t202" style="position:absolute;left:7420;top:21192;width:650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u9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2IpbvcYAAADdAAAA&#10;DwAAAAAAAAAAAAAAAAAHAgAAZHJzL2Rvd25yZXYueG1sUEsFBgAAAAADAAMAtwAAAPoCAAAAAA==&#10;" filled="f" stroked="f">
                  <v:textbox inset="0,0,0,0">
                    <w:txbxContent>
                      <w:p w14:paraId="7FD7A689" w14:textId="77777777" w:rsidR="008529AB" w:rsidRDefault="00000000">
                        <w:pPr>
                          <w:spacing w:line="181" w:lineRule="exact"/>
                          <w:rPr>
                            <w:rFonts w:ascii="Calibri"/>
                            <w:sz w:val="18"/>
                          </w:rPr>
                        </w:pPr>
                        <w:r>
                          <w:rPr>
                            <w:rFonts w:ascii="Calibri"/>
                            <w:color w:val="92D050"/>
                            <w:spacing w:val="-2"/>
                            <w:sz w:val="18"/>
                          </w:rPr>
                          <w:t>ISegnalazione</w:t>
                        </w:r>
                      </w:p>
                    </w:txbxContent>
                  </v:textbox>
                </v:shape>
                <v:shape id="Textbox 1599" o:spid="_x0000_s2217" type="#_x0000_t202" style="position:absolute;left:31084;top:19725;width:638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4mwwAAAN0AAAAPAAAAZHJzL2Rvd25yZXYueG1sRE9Na8JA&#10;EL0X/A/LCN7qxo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t8b+JsMAAADdAAAADwAA&#10;AAAAAAAAAAAAAAAHAgAAZHJzL2Rvd25yZXYueG1sUEsFBgAAAAADAAMAtwAAAPcCAAAAAA==&#10;" filled="f" stroked="f">
                  <v:textbox inset="0,0,0,0">
                    <w:txbxContent>
                      <w:p w14:paraId="5E133CC1" w14:textId="77777777" w:rsidR="008529AB" w:rsidRDefault="00000000">
                        <w:pPr>
                          <w:spacing w:line="184" w:lineRule="exact"/>
                          <w:ind w:left="43"/>
                          <w:rPr>
                            <w:rFonts w:ascii="Calibri"/>
                            <w:sz w:val="18"/>
                          </w:rPr>
                        </w:pPr>
                        <w:r>
                          <w:rPr>
                            <w:rFonts w:ascii="Calibri"/>
                            <w:color w:val="92D050"/>
                            <w:spacing w:val="-2"/>
                            <w:sz w:val="18"/>
                          </w:rPr>
                          <w:t>ISchedaLibro</w:t>
                        </w:r>
                      </w:p>
                      <w:p w14:paraId="230EA5A9" w14:textId="77777777" w:rsidR="008529AB" w:rsidRDefault="00000000">
                        <w:pPr>
                          <w:spacing w:before="109" w:line="145" w:lineRule="exact"/>
                          <w:rPr>
                            <w:rFonts w:ascii="Calibri"/>
                            <w:sz w:val="12"/>
                          </w:rPr>
                        </w:pPr>
                        <w:r>
                          <w:rPr>
                            <w:rFonts w:ascii="Calibri"/>
                            <w:color w:val="006FC0"/>
                            <w:spacing w:val="-10"/>
                            <w:w w:val="105"/>
                            <w:sz w:val="12"/>
                          </w:rPr>
                          <w:t>1</w:t>
                        </w:r>
                      </w:p>
                    </w:txbxContent>
                  </v:textbox>
                </v:shape>
                <v:shape id="Textbox 1600" o:spid="_x0000_s2218" type="#_x0000_t202" style="position:absolute;left:52999;top:21192;width:375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NA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PDLNzKCXv4CAAD//wMAUEsBAi0AFAAGAAgAAAAhANvh9svuAAAAhQEAABMAAAAAAAAA&#10;AAAAAAAAAAAAAFtDb250ZW50X1R5cGVzXS54bWxQSwECLQAUAAYACAAAACEAWvQsW78AAAAVAQAA&#10;CwAAAAAAAAAAAAAAAAAfAQAAX3JlbHMvLnJlbHNQSwECLQAUAAYACAAAACEAFdOjQMYAAADdAAAA&#10;DwAAAAAAAAAAAAAAAAAHAgAAZHJzL2Rvd25yZXYueG1sUEsFBgAAAAADAAMAtwAAAPoCAAAAAA==&#10;" filled="f" stroked="f">
                  <v:textbox inset="0,0,0,0">
                    <w:txbxContent>
                      <w:p w14:paraId="116912B3" w14:textId="77777777" w:rsidR="008529AB" w:rsidRDefault="00000000">
                        <w:pPr>
                          <w:spacing w:line="181" w:lineRule="exact"/>
                          <w:rPr>
                            <w:rFonts w:ascii="Calibri"/>
                            <w:sz w:val="18"/>
                          </w:rPr>
                        </w:pPr>
                        <w:r>
                          <w:rPr>
                            <w:rFonts w:ascii="Calibri"/>
                            <w:color w:val="92D050"/>
                            <w:spacing w:val="-2"/>
                            <w:sz w:val="18"/>
                          </w:rPr>
                          <w:t>ILettura</w:t>
                        </w:r>
                      </w:p>
                    </w:txbxContent>
                  </v:textbox>
                </v:shape>
                <v:shape id="Textbox 1601" o:spid="_x0000_s2219" type="#_x0000_t202" style="position:absolute;left:20109;top:23138;width:5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" filled="f" stroked="f">
                  <v:textbox inset="0,0,0,0">
                    <w:txbxContent>
                      <w:p w14:paraId="03AFE4F3" w14:textId="77777777" w:rsidR="008529AB" w:rsidRDefault="00000000">
                        <w:pPr>
                          <w:spacing w:line="124" w:lineRule="exact"/>
                          <w:rPr>
                            <w:rFonts w:ascii="Calibri"/>
                            <w:sz w:val="12"/>
                          </w:rPr>
                        </w:pPr>
                        <w:r>
                          <w:rPr>
                            <w:rFonts w:ascii="Calibri"/>
                            <w:color w:val="006FC0"/>
                            <w:spacing w:val="-10"/>
                            <w:w w:val="105"/>
                            <w:sz w:val="12"/>
                          </w:rPr>
                          <w:t>1</w:t>
                        </w:r>
                      </w:p>
                    </w:txbxContent>
                  </v:textbox>
                </v:shape>
                <v:shape id="Textbox 1602" o:spid="_x0000_s2220" type="#_x0000_t202" style="position:absolute;left:22121;top:24116;width:1079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" filled="f" stroked="f">
                  <v:textbox inset="0,0,0,0">
                    <w:txbxContent>
                      <w:p w14:paraId="24EAF1B3" w14:textId="77777777" w:rsidR="008529AB" w:rsidRDefault="00000000">
                        <w:pPr>
                          <w:spacing w:line="181" w:lineRule="exact"/>
                          <w:rPr>
                            <w:rFonts w:ascii="Calibri"/>
                            <w:sz w:val="18"/>
                          </w:rPr>
                        </w:pPr>
                        <w:r>
                          <w:rPr>
                            <w:rFonts w:ascii="Calibri"/>
                            <w:color w:val="FDFFFF"/>
                            <w:sz w:val="18"/>
                          </w:rPr>
                          <w:t>SchedaLibro</w:t>
                        </w:r>
                        <w:r>
                          <w:rPr>
                            <w:rFonts w:ascii="Calibri"/>
                            <w:color w:val="FDFFFF"/>
                            <w:spacing w:val="-6"/>
                            <w:sz w:val="18"/>
                          </w:rPr>
                          <w:t xml:space="preserve"> </w:t>
                        </w:r>
                        <w:r>
                          <w:rPr>
                            <w:rFonts w:ascii="Calibri"/>
                            <w:color w:val="FDFFFF"/>
                            <w:spacing w:val="-2"/>
                            <w:sz w:val="18"/>
                          </w:rPr>
                          <w:t>Controller</w:t>
                        </w:r>
                      </w:p>
                    </w:txbxContent>
                  </v:textbox>
                </v:shape>
                <v:shape id="Textbox 1603" o:spid="_x0000_s2221" type="#_x0000_t202" style="position:absolute;left:42365;top:23637;width:5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03wwAAAN0AAAAPAAAAZHJzL2Rvd25yZXYueG1sRE/fa8Iw&#10;EH4f7H8IJ+xtJm5Q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5QE9N8MAAADdAAAADwAA&#10;AAAAAAAAAAAAAAAHAgAAZHJzL2Rvd25yZXYueG1sUEsFBgAAAAADAAMAtwAAAPcCAAAAAA==&#10;" filled="f" stroked="f">
                  <v:textbox inset="0,0,0,0">
                    <w:txbxContent>
                      <w:p w14:paraId="169E83B6" w14:textId="77777777" w:rsidR="008529AB" w:rsidRDefault="00000000">
                        <w:pPr>
                          <w:spacing w:line="124" w:lineRule="exact"/>
                          <w:rPr>
                            <w:rFonts w:ascii="Calibri"/>
                            <w:sz w:val="12"/>
                          </w:rPr>
                        </w:pPr>
                        <w:r>
                          <w:rPr>
                            <w:rFonts w:ascii="Calibri"/>
                            <w:color w:val="006FC0"/>
                            <w:spacing w:val="-10"/>
                            <w:w w:val="105"/>
                            <w:sz w:val="12"/>
                          </w:rPr>
                          <w:t>1</w:t>
                        </w:r>
                      </w:p>
                    </w:txbxContent>
                  </v:textbox>
                </v:shape>
                <v:shape id="Textbox 1604" o:spid="_x0000_s2222" type="#_x0000_t202" style="position:absolute;left:43422;top:27731;width:174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" fillcolor="#92d050" stroked="f">
                  <v:textbox inset="0,0,0,0">
                    <w:txbxContent>
                      <w:p w14:paraId="6CC83487" w14:textId="77777777" w:rsidR="008529AB" w:rsidRDefault="00000000">
                        <w:pPr>
                          <w:spacing w:before="17" w:line="254" w:lineRule="auto"/>
                          <w:ind w:left="173" w:right="453"/>
                          <w:rPr>
                            <w:rFonts w:ascii="Calibri"/>
                            <w:color w:val="000000"/>
                            <w:sz w:val="14"/>
                          </w:rPr>
                        </w:pPr>
                        <w:r>
                          <w:rPr>
                            <w:rFonts w:ascii="Calibri"/>
                            <w:color w:val="FFFFFF"/>
                            <w:w w:val="105"/>
                            <w:sz w:val="14"/>
                          </w:rPr>
                          <w:t>+visualizzaTesto(Username: String,</w:t>
                        </w:r>
                        <w:r>
                          <w:rPr>
                            <w:rFonts w:ascii="Calibri"/>
                            <w:color w:val="FFFFFF"/>
                            <w:spacing w:val="40"/>
                            <w:w w:val="105"/>
                            <w:sz w:val="14"/>
                          </w:rPr>
                          <w:t xml:space="preserve"> </w:t>
                        </w:r>
                        <w:r>
                          <w:rPr>
                            <w:rFonts w:ascii="Calibri"/>
                            <w:color w:val="FFFFFF"/>
                            <w:w w:val="105"/>
                            <w:sz w:val="14"/>
                          </w:rPr>
                          <w:t>IdLibro: String): File</w:t>
                        </w:r>
                      </w:p>
                    </w:txbxContent>
                  </v:textbox>
                </v:shape>
                <v:shape id="Textbox 1605" o:spid="_x0000_s2223" type="#_x0000_t202" style="position:absolute;left:21746;top:27731;width:17615;height:1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" fillcolor="#92d050" stroked="f">
                  <v:textbox inset="0,0,0,0">
                    <w:txbxContent>
                      <w:p w14:paraId="66859C65" w14:textId="77777777" w:rsidR="008529AB" w:rsidRDefault="00000000">
                        <w:pPr>
                          <w:spacing w:before="17"/>
                          <w:ind w:left="169"/>
                          <w:rPr>
                            <w:rFonts w:ascii="Calibri"/>
                            <w:color w:val="000000"/>
                            <w:sz w:val="14"/>
                          </w:rPr>
                        </w:pPr>
                        <w:r>
                          <w:rPr>
                            <w:rFonts w:ascii="Calibri"/>
                            <w:color w:val="FFFFFF"/>
                            <w:w w:val="105"/>
                            <w:sz w:val="14"/>
                          </w:rPr>
                          <w:t>+getCommenti(IdCapitolo:</w:t>
                        </w:r>
                        <w:r>
                          <w:rPr>
                            <w:rFonts w:ascii="Calibri"/>
                            <w:color w:val="FFFFFF"/>
                            <w:spacing w:val="24"/>
                            <w:w w:val="105"/>
                            <w:sz w:val="14"/>
                          </w:rPr>
                          <w:t xml:space="preserve"> </w:t>
                        </w:r>
                        <w:r>
                          <w:rPr>
                            <w:rFonts w:ascii="Calibri"/>
                            <w:color w:val="FFFFFF"/>
                            <w:spacing w:val="-2"/>
                            <w:w w:val="105"/>
                            <w:sz w:val="14"/>
                          </w:rPr>
                          <w:t>String)</w:t>
                        </w:r>
                      </w:p>
                      <w:p w14:paraId="2ECDAB74" w14:textId="77777777" w:rsidR="008529AB" w:rsidRDefault="00000000">
                        <w:pPr>
                          <w:spacing w:before="10" w:line="254" w:lineRule="auto"/>
                          <w:ind w:left="169"/>
                          <w:rPr>
                            <w:rFonts w:ascii="Calibri"/>
                            <w:color w:val="000000"/>
                            <w:sz w:val="14"/>
                          </w:rPr>
                        </w:pPr>
                        <w:r>
                          <w:rPr>
                            <w:rFonts w:ascii="Calibri"/>
                            <w:color w:val="FFFFFF"/>
                            <w:w w:val="105"/>
                            <w:sz w:val="14"/>
                          </w:rPr>
                          <w:t>+aggiungiACollezione(Username: String,</w:t>
                        </w:r>
                        <w:r>
                          <w:rPr>
                            <w:rFonts w:ascii="Calibri"/>
                            <w:color w:val="FFFFFF"/>
                            <w:spacing w:val="40"/>
                            <w:w w:val="105"/>
                            <w:sz w:val="14"/>
                          </w:rPr>
                          <w:t xml:space="preserve"> </w:t>
                        </w:r>
                        <w:r>
                          <w:rPr>
                            <w:rFonts w:ascii="Calibri"/>
                            <w:color w:val="FFFFFF"/>
                            <w:w w:val="105"/>
                            <w:sz w:val="14"/>
                          </w:rPr>
                          <w:t>IdLibro:</w:t>
                        </w:r>
                        <w:r>
                          <w:rPr>
                            <w:rFonts w:ascii="Calibri"/>
                            <w:color w:val="FFFFFF"/>
                            <w:spacing w:val="-9"/>
                            <w:w w:val="105"/>
                            <w:sz w:val="14"/>
                          </w:rPr>
                          <w:t xml:space="preserve"> </w:t>
                        </w:r>
                        <w:r>
                          <w:rPr>
                            <w:rFonts w:ascii="Calibri"/>
                            <w:color w:val="FFFFFF"/>
                            <w:w w:val="105"/>
                            <w:sz w:val="14"/>
                          </w:rPr>
                          <w:t>String)</w:t>
                        </w:r>
                      </w:p>
                      <w:p w14:paraId="23375609" w14:textId="77777777" w:rsidR="008529AB" w:rsidRDefault="00000000">
                        <w:pPr>
                          <w:spacing w:line="171" w:lineRule="exact"/>
                          <w:ind w:left="169"/>
                          <w:rPr>
                            <w:rFonts w:ascii="Calibri"/>
                            <w:color w:val="000000"/>
                            <w:sz w:val="14"/>
                          </w:rPr>
                        </w:pPr>
                        <w:r>
                          <w:rPr>
                            <w:rFonts w:ascii="Calibri"/>
                            <w:color w:val="FFFFFF"/>
                            <w:spacing w:val="4"/>
                            <w:sz w:val="14"/>
                          </w:rPr>
                          <w:t>+rimuoviDaCollezione(Username:</w:t>
                        </w:r>
                        <w:r>
                          <w:rPr>
                            <w:rFonts w:ascii="Calibri"/>
                            <w:color w:val="FFFFFF"/>
                            <w:spacing w:val="-5"/>
                            <w:sz w:val="14"/>
                          </w:rPr>
                          <w:t xml:space="preserve"> </w:t>
                        </w:r>
                        <w:r>
                          <w:rPr>
                            <w:rFonts w:ascii="Calibri"/>
                            <w:color w:val="FFFFFF"/>
                            <w:spacing w:val="-2"/>
                            <w:sz w:val="14"/>
                          </w:rPr>
                          <w:t>String,</w:t>
                        </w:r>
                      </w:p>
                      <w:p w14:paraId="1CEC6965" w14:textId="77777777" w:rsidR="008529AB" w:rsidRDefault="00000000">
                        <w:pPr>
                          <w:spacing w:before="10"/>
                          <w:ind w:left="169"/>
                          <w:rPr>
                            <w:rFonts w:ascii="Calibri"/>
                            <w:color w:val="000000"/>
                            <w:sz w:val="14"/>
                          </w:rPr>
                        </w:pPr>
                        <w:r>
                          <w:rPr>
                            <w:rFonts w:ascii="Calibri"/>
                            <w:color w:val="FFFFFF"/>
                            <w:w w:val="105"/>
                            <w:sz w:val="14"/>
                          </w:rPr>
                          <w:t>IdLibro:</w:t>
                        </w:r>
                        <w:r>
                          <w:rPr>
                            <w:rFonts w:ascii="Calibri"/>
                            <w:color w:val="FFFFFF"/>
                            <w:spacing w:val="2"/>
                            <w:w w:val="105"/>
                            <w:sz w:val="14"/>
                          </w:rPr>
                          <w:t xml:space="preserve"> </w:t>
                        </w:r>
                        <w:r>
                          <w:rPr>
                            <w:rFonts w:ascii="Calibri"/>
                            <w:color w:val="FFFFFF"/>
                            <w:spacing w:val="-2"/>
                            <w:w w:val="105"/>
                            <w:sz w:val="14"/>
                          </w:rPr>
                          <w:t>String)</w:t>
                        </w:r>
                      </w:p>
                      <w:p w14:paraId="3493FE2A" w14:textId="77777777" w:rsidR="008529AB" w:rsidRDefault="00000000">
                        <w:pPr>
                          <w:spacing w:before="10" w:line="254" w:lineRule="auto"/>
                          <w:ind w:left="169"/>
                          <w:rPr>
                            <w:rFonts w:ascii="Calibri"/>
                            <w:color w:val="000000"/>
                            <w:sz w:val="14"/>
                          </w:rPr>
                        </w:pPr>
                        <w:r>
                          <w:rPr>
                            <w:rFonts w:ascii="Calibri"/>
                            <w:color w:val="FFFFFF"/>
                            <w:w w:val="105"/>
                            <w:sz w:val="14"/>
                          </w:rPr>
                          <w:t>+aggiungiTrial(Username: String, IdLibro:</w:t>
                        </w:r>
                        <w:r>
                          <w:rPr>
                            <w:rFonts w:ascii="Calibri"/>
                            <w:color w:val="FFFFFF"/>
                            <w:spacing w:val="40"/>
                            <w:w w:val="105"/>
                            <w:sz w:val="14"/>
                          </w:rPr>
                          <w:t xml:space="preserve"> </w:t>
                        </w:r>
                        <w:r>
                          <w:rPr>
                            <w:rFonts w:ascii="Calibri"/>
                            <w:color w:val="FFFFFF"/>
                            <w:spacing w:val="-2"/>
                            <w:w w:val="105"/>
                            <w:sz w:val="14"/>
                          </w:rPr>
                          <w:t>String)</w:t>
                        </w:r>
                      </w:p>
                      <w:p w14:paraId="2C8A6D1F" w14:textId="77777777" w:rsidR="008529AB" w:rsidRDefault="00000000">
                        <w:pPr>
                          <w:spacing w:line="171" w:lineRule="exact"/>
                          <w:ind w:left="169"/>
                          <w:rPr>
                            <w:rFonts w:ascii="Calibri"/>
                            <w:color w:val="000000"/>
                            <w:sz w:val="14"/>
                          </w:rPr>
                        </w:pPr>
                        <w:r>
                          <w:rPr>
                            <w:rFonts w:ascii="Calibri"/>
                            <w:color w:val="FFFFFF"/>
                            <w:spacing w:val="-2"/>
                            <w:w w:val="105"/>
                            <w:sz w:val="14"/>
                          </w:rPr>
                          <w:t>+selezionaCapitoloComeLetto(Username:</w:t>
                        </w:r>
                      </w:p>
                      <w:p w14:paraId="55890C43" w14:textId="77777777" w:rsidR="008529AB" w:rsidRDefault="00000000">
                        <w:pPr>
                          <w:spacing w:before="10"/>
                          <w:ind w:left="169"/>
                          <w:rPr>
                            <w:rFonts w:ascii="Calibri"/>
                            <w:color w:val="000000"/>
                            <w:sz w:val="14"/>
                          </w:rPr>
                        </w:pPr>
                        <w:r>
                          <w:rPr>
                            <w:rFonts w:ascii="Calibri"/>
                            <w:color w:val="FFFFFF"/>
                            <w:w w:val="105"/>
                            <w:sz w:val="14"/>
                          </w:rPr>
                          <w:t>String,</w:t>
                        </w:r>
                        <w:r>
                          <w:rPr>
                            <w:rFonts w:ascii="Calibri"/>
                            <w:color w:val="FFFFFF"/>
                            <w:spacing w:val="37"/>
                            <w:w w:val="105"/>
                            <w:sz w:val="14"/>
                          </w:rPr>
                          <w:t xml:space="preserve"> </w:t>
                        </w:r>
                        <w:r>
                          <w:rPr>
                            <w:rFonts w:ascii="Calibri"/>
                            <w:color w:val="FFFFFF"/>
                            <w:w w:val="105"/>
                            <w:sz w:val="14"/>
                          </w:rPr>
                          <w:t>IdCapitolo:</w:t>
                        </w:r>
                        <w:r>
                          <w:rPr>
                            <w:rFonts w:ascii="Calibri"/>
                            <w:color w:val="FFFFFF"/>
                            <w:spacing w:val="9"/>
                            <w:w w:val="105"/>
                            <w:sz w:val="14"/>
                          </w:rPr>
                          <w:t xml:space="preserve"> </w:t>
                        </w:r>
                        <w:r>
                          <w:rPr>
                            <w:rFonts w:ascii="Calibri"/>
                            <w:color w:val="FFFFFF"/>
                            <w:spacing w:val="-2"/>
                            <w:w w:val="105"/>
                            <w:sz w:val="14"/>
                          </w:rPr>
                          <w:t>String)</w:t>
                        </w:r>
                      </w:p>
                      <w:p w14:paraId="05A8438E" w14:textId="77777777" w:rsidR="008529AB" w:rsidRDefault="00000000">
                        <w:pPr>
                          <w:spacing w:before="10" w:line="254" w:lineRule="auto"/>
                          <w:ind w:left="169"/>
                          <w:rPr>
                            <w:rFonts w:ascii="Calibri"/>
                            <w:color w:val="000000"/>
                            <w:sz w:val="14"/>
                          </w:rPr>
                        </w:pPr>
                        <w:r>
                          <w:rPr>
                            <w:rFonts w:ascii="Calibri"/>
                            <w:color w:val="FFFFFF"/>
                            <w:w w:val="105"/>
                            <w:sz w:val="14"/>
                          </w:rPr>
                          <w:t>+commentaCapitolo(Username: String,</w:t>
                        </w:r>
                        <w:r>
                          <w:rPr>
                            <w:rFonts w:ascii="Calibri"/>
                            <w:color w:val="FFFFFF"/>
                            <w:spacing w:val="40"/>
                            <w:w w:val="105"/>
                            <w:sz w:val="14"/>
                          </w:rPr>
                          <w:t xml:space="preserve"> </w:t>
                        </w:r>
                        <w:r>
                          <w:rPr>
                            <w:rFonts w:ascii="Calibri"/>
                            <w:color w:val="FFFFFF"/>
                            <w:w w:val="105"/>
                            <w:sz w:val="14"/>
                          </w:rPr>
                          <w:t>IdCapitolo: String, Commento: String)</w:t>
                        </w:r>
                      </w:p>
                      <w:p w14:paraId="23345091" w14:textId="77777777" w:rsidR="008529AB" w:rsidRDefault="00000000">
                        <w:pPr>
                          <w:spacing w:line="171" w:lineRule="exact"/>
                          <w:ind w:left="169"/>
                          <w:rPr>
                            <w:rFonts w:ascii="Calibri"/>
                            <w:color w:val="000000"/>
                            <w:sz w:val="14"/>
                          </w:rPr>
                        </w:pPr>
                        <w:r>
                          <w:rPr>
                            <w:rFonts w:ascii="Calibri"/>
                            <w:color w:val="FFFFFF"/>
                            <w:sz w:val="14"/>
                          </w:rPr>
                          <w:t>+valutaCapitolo(Username:</w:t>
                        </w:r>
                        <w:r>
                          <w:rPr>
                            <w:rFonts w:ascii="Calibri"/>
                            <w:color w:val="FFFFFF"/>
                            <w:spacing w:val="70"/>
                            <w:w w:val="150"/>
                            <w:sz w:val="14"/>
                          </w:rPr>
                          <w:t xml:space="preserve"> </w:t>
                        </w:r>
                        <w:r>
                          <w:rPr>
                            <w:rFonts w:ascii="Calibri"/>
                            <w:color w:val="FFFFFF"/>
                            <w:spacing w:val="-2"/>
                            <w:sz w:val="14"/>
                          </w:rPr>
                          <w:t>String,</w:t>
                        </w:r>
                      </w:p>
                      <w:p w14:paraId="29038413" w14:textId="77777777" w:rsidR="008529AB" w:rsidRDefault="00000000">
                        <w:pPr>
                          <w:spacing w:before="10"/>
                          <w:ind w:left="169"/>
                          <w:rPr>
                            <w:rFonts w:ascii="Calibri"/>
                            <w:color w:val="000000"/>
                            <w:sz w:val="14"/>
                          </w:rPr>
                        </w:pPr>
                        <w:r>
                          <w:rPr>
                            <w:rFonts w:ascii="Calibri"/>
                            <w:color w:val="FFFFFF"/>
                            <w:spacing w:val="2"/>
                            <w:sz w:val="14"/>
                          </w:rPr>
                          <w:t>IdCapitolo:</w:t>
                        </w:r>
                        <w:r>
                          <w:rPr>
                            <w:rFonts w:ascii="Calibri"/>
                            <w:color w:val="FFFFFF"/>
                            <w:spacing w:val="9"/>
                            <w:sz w:val="14"/>
                          </w:rPr>
                          <w:t xml:space="preserve"> </w:t>
                        </w:r>
                        <w:r>
                          <w:rPr>
                            <w:rFonts w:ascii="Calibri"/>
                            <w:color w:val="FFFFFF"/>
                            <w:spacing w:val="2"/>
                            <w:sz w:val="14"/>
                          </w:rPr>
                          <w:t>String,</w:t>
                        </w:r>
                        <w:r>
                          <w:rPr>
                            <w:rFonts w:ascii="Calibri"/>
                            <w:color w:val="FFFFFF"/>
                            <w:spacing w:val="15"/>
                            <w:sz w:val="14"/>
                          </w:rPr>
                          <w:t xml:space="preserve"> </w:t>
                        </w:r>
                        <w:r>
                          <w:rPr>
                            <w:rFonts w:ascii="Calibri"/>
                            <w:color w:val="FFFFFF"/>
                            <w:spacing w:val="2"/>
                            <w:sz w:val="14"/>
                          </w:rPr>
                          <w:t>Valutazione:</w:t>
                        </w:r>
                        <w:r>
                          <w:rPr>
                            <w:rFonts w:ascii="Calibri"/>
                            <w:color w:val="FFFFFF"/>
                            <w:spacing w:val="9"/>
                            <w:sz w:val="14"/>
                          </w:rPr>
                          <w:t xml:space="preserve"> </w:t>
                        </w:r>
                        <w:r>
                          <w:rPr>
                            <w:rFonts w:ascii="Calibri"/>
                            <w:color w:val="FFFFFF"/>
                            <w:spacing w:val="-2"/>
                            <w:sz w:val="14"/>
                          </w:rPr>
                          <w:t>Integer)</w:t>
                        </w:r>
                      </w:p>
                      <w:p w14:paraId="06EE85A0" w14:textId="77777777" w:rsidR="008529AB" w:rsidRDefault="00000000">
                        <w:pPr>
                          <w:spacing w:before="10" w:line="254" w:lineRule="auto"/>
                          <w:ind w:left="169"/>
                          <w:rPr>
                            <w:rFonts w:ascii="Calibri"/>
                            <w:color w:val="000000"/>
                            <w:sz w:val="14"/>
                          </w:rPr>
                        </w:pPr>
                        <w:r>
                          <w:rPr>
                            <w:rFonts w:ascii="Calibri"/>
                            <w:color w:val="FFFFFF"/>
                            <w:w w:val="105"/>
                            <w:sz w:val="14"/>
                          </w:rPr>
                          <w:t>+reagisciACapitolo(Username: String,</w:t>
                        </w:r>
                        <w:r>
                          <w:rPr>
                            <w:rFonts w:ascii="Calibri"/>
                            <w:color w:val="FFFFFF"/>
                            <w:spacing w:val="40"/>
                            <w:w w:val="105"/>
                            <w:sz w:val="14"/>
                          </w:rPr>
                          <w:t xml:space="preserve"> </w:t>
                        </w:r>
                        <w:r>
                          <w:rPr>
                            <w:rFonts w:ascii="Calibri"/>
                            <w:color w:val="FFFFFF"/>
                            <w:w w:val="105"/>
                            <w:sz w:val="14"/>
                          </w:rPr>
                          <w:t>IdCapitolo: String, Emoji: String)</w:t>
                        </w:r>
                      </w:p>
                    </w:txbxContent>
                  </v:textbox>
                </v:shape>
                <v:shape id="Textbox 1606" o:spid="_x0000_s2224" type="#_x0000_t202" style="position:absolute;left:71;top:27731;width:176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" fillcolor="#92d050" stroked="f">
                  <v:textbox inset="0,0,0,0">
                    <w:txbxContent>
                      <w:p w14:paraId="307EEA62" w14:textId="77777777" w:rsidR="008529AB" w:rsidRDefault="00000000">
                        <w:pPr>
                          <w:spacing w:before="17" w:line="254" w:lineRule="auto"/>
                          <w:ind w:left="165"/>
                          <w:rPr>
                            <w:rFonts w:ascii="Calibri"/>
                            <w:color w:val="000000"/>
                            <w:sz w:val="14"/>
                          </w:rPr>
                        </w:pPr>
                        <w:r>
                          <w:rPr>
                            <w:rFonts w:ascii="Calibri"/>
                            <w:color w:val="FDFFFF"/>
                            <w:w w:val="105"/>
                            <w:sz w:val="14"/>
                          </w:rPr>
                          <w:t>+segnalaCommento(Username: String,</w:t>
                        </w:r>
                        <w:r>
                          <w:rPr>
                            <w:rFonts w:ascii="Calibri"/>
                            <w:color w:val="FDFFFF"/>
                            <w:spacing w:val="40"/>
                            <w:w w:val="105"/>
                            <w:sz w:val="14"/>
                          </w:rPr>
                          <w:t xml:space="preserve"> </w:t>
                        </w:r>
                        <w:r>
                          <w:rPr>
                            <w:rFonts w:ascii="Calibri"/>
                            <w:color w:val="FDFFFF"/>
                            <w:w w:val="105"/>
                            <w:sz w:val="14"/>
                          </w:rPr>
                          <w:t>IdCommento: String, Motivazione: String)</w:t>
                        </w:r>
                      </w:p>
                    </w:txbxContent>
                  </v:textbox>
                </v:shape>
                <v:shape id="Textbox 1607" o:spid="_x0000_s2225" type="#_x0000_t202" style="position:absolute;left:43494;top:23200;width:1733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" filled="f" stroked="f">
                  <v:textbox inset="0,0,0,0">
                    <w:txbxContent>
                      <w:p w14:paraId="634D08B8" w14:textId="77777777" w:rsidR="008529AB" w:rsidRDefault="00000000">
                        <w:pPr>
                          <w:spacing w:before="108"/>
                          <w:ind w:left="51"/>
                          <w:rPr>
                            <w:rFonts w:ascii="Calibri"/>
                            <w:sz w:val="18"/>
                          </w:rPr>
                        </w:pPr>
                        <w:r>
                          <w:rPr>
                            <w:rFonts w:ascii="Calibri"/>
                            <w:color w:val="FFFFFF"/>
                            <w:sz w:val="18"/>
                          </w:rPr>
                          <w:t>Lettura</w:t>
                        </w:r>
                        <w:r>
                          <w:rPr>
                            <w:rFonts w:ascii="Calibri"/>
                            <w:color w:val="FFFFFF"/>
                            <w:spacing w:val="-3"/>
                            <w:sz w:val="18"/>
                          </w:rPr>
                          <w:t xml:space="preserve"> </w:t>
                        </w:r>
                        <w:r>
                          <w:rPr>
                            <w:rFonts w:ascii="Calibri"/>
                            <w:color w:val="FFFFFF"/>
                            <w:spacing w:val="-2"/>
                            <w:sz w:val="18"/>
                          </w:rPr>
                          <w:t>Controller</w:t>
                        </w:r>
                      </w:p>
                    </w:txbxContent>
                  </v:textbox>
                </v:shape>
                <v:shape id="Textbox 1608" o:spid="_x0000_s2226" type="#_x0000_t202" style="position:absolute;left:143;top:23200;width:1746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9G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ODKNzKCXv4CAAD//wMAUEsBAi0AFAAGAAgAAAAhANvh9svuAAAAhQEAABMAAAAAAAAA&#10;AAAAAAAAAAAAAFtDb250ZW50X1R5cGVzXS54bWxQSwECLQAUAAYACAAAACEAWvQsW78AAAAVAQAA&#10;CwAAAAAAAAAAAAAAAAAfAQAAX3JlbHMvLnJlbHNQSwECLQAUAAYACAAAACEA66WvRsYAAADdAAAA&#10;DwAAAAAAAAAAAAAAAAAHAgAAZHJzL2Rvd25yZXYueG1sUEsFBgAAAAADAAMAtwAAAPoCAAAAAA==&#10;" filled="f" stroked="f">
                  <v:textbox inset="0,0,0,0">
                    <w:txbxContent>
                      <w:p w14:paraId="477DEC88" w14:textId="77777777" w:rsidR="008529AB" w:rsidRDefault="00000000">
                        <w:pPr>
                          <w:spacing w:before="108"/>
                          <w:ind w:left="43"/>
                          <w:rPr>
                            <w:rFonts w:ascii="Calibri"/>
                            <w:sz w:val="18"/>
                          </w:rPr>
                        </w:pPr>
                        <w:r>
                          <w:rPr>
                            <w:rFonts w:ascii="Calibri"/>
                            <w:color w:val="FDFFFF"/>
                            <w:sz w:val="18"/>
                          </w:rPr>
                          <w:t>Segnalazione</w:t>
                        </w:r>
                        <w:r>
                          <w:rPr>
                            <w:rFonts w:ascii="Calibri"/>
                            <w:color w:val="FDFFFF"/>
                            <w:spacing w:val="-4"/>
                            <w:sz w:val="18"/>
                          </w:rPr>
                          <w:t xml:space="preserve"> </w:t>
                        </w:r>
                        <w:r>
                          <w:rPr>
                            <w:rFonts w:ascii="Calibri"/>
                            <w:color w:val="FDFFFF"/>
                            <w:spacing w:val="-2"/>
                            <w:sz w:val="18"/>
                          </w:rPr>
                          <w:t>Controller</w:t>
                        </w:r>
                      </w:p>
                    </w:txbxContent>
                  </v:textbox>
                </v:shape>
                <v:shape id="Textbox 1609" o:spid="_x0000_s2227" type="#_x0000_t202" style="position:absolute;left:44389;top:16670;width:141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107B2F48" w14:textId="77777777" w:rsidR="008529AB" w:rsidRDefault="00000000">
                        <w:pPr>
                          <w:spacing w:line="147" w:lineRule="exact"/>
                          <w:rPr>
                            <w:rFonts w:ascii="Calibri"/>
                            <w:sz w:val="14"/>
                          </w:rPr>
                        </w:pPr>
                        <w:r>
                          <w:rPr>
                            <w:rFonts w:ascii="Calibri"/>
                            <w:color w:val="FDFFFF"/>
                            <w:w w:val="105"/>
                            <w:sz w:val="14"/>
                          </w:rPr>
                          <w:t>+passaAPremium(Username:</w:t>
                        </w:r>
                        <w:r>
                          <w:rPr>
                            <w:rFonts w:ascii="Calibri"/>
                            <w:color w:val="FDFFFF"/>
                            <w:spacing w:val="20"/>
                            <w:w w:val="105"/>
                            <w:sz w:val="14"/>
                          </w:rPr>
                          <w:t xml:space="preserve"> </w:t>
                        </w:r>
                        <w:r>
                          <w:rPr>
                            <w:rFonts w:ascii="Calibri"/>
                            <w:color w:val="FDFFFF"/>
                            <w:spacing w:val="-2"/>
                            <w:w w:val="105"/>
                            <w:sz w:val="14"/>
                          </w:rPr>
                          <w:t>String)</w:t>
                        </w:r>
                      </w:p>
                    </w:txbxContent>
                  </v:textbox>
                </v:shape>
                <v:shape id="Textbox 1610" o:spid="_x0000_s2228" type="#_x0000_t202" style="position:absolute;left:22823;top:16670;width:13602;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60F45C0D" w14:textId="77777777" w:rsidR="008529AB" w:rsidRDefault="00000000">
                        <w:pPr>
                          <w:spacing w:line="147" w:lineRule="exact"/>
                          <w:rPr>
                            <w:rFonts w:ascii="Calibri"/>
                            <w:sz w:val="14"/>
                          </w:rPr>
                        </w:pPr>
                        <w:r>
                          <w:rPr>
                            <w:rFonts w:ascii="Calibri"/>
                            <w:color w:val="FDFFFF"/>
                            <w:w w:val="105"/>
                            <w:sz w:val="14"/>
                          </w:rPr>
                          <w:t>+getUsername():</w:t>
                        </w:r>
                        <w:r>
                          <w:rPr>
                            <w:rFonts w:ascii="Calibri"/>
                            <w:color w:val="FDFFFF"/>
                            <w:spacing w:val="6"/>
                            <w:w w:val="105"/>
                            <w:sz w:val="14"/>
                          </w:rPr>
                          <w:t xml:space="preserve"> </w:t>
                        </w:r>
                        <w:r>
                          <w:rPr>
                            <w:rFonts w:ascii="Calibri"/>
                            <w:color w:val="FDFFFF"/>
                            <w:w w:val="105"/>
                            <w:sz w:val="14"/>
                          </w:rPr>
                          <w:t>Username:</w:t>
                        </w:r>
                        <w:r>
                          <w:rPr>
                            <w:rFonts w:ascii="Calibri"/>
                            <w:color w:val="FDFFFF"/>
                            <w:spacing w:val="21"/>
                            <w:w w:val="105"/>
                            <w:sz w:val="14"/>
                          </w:rPr>
                          <w:t xml:space="preserve"> </w:t>
                        </w:r>
                        <w:r>
                          <w:rPr>
                            <w:rFonts w:ascii="Calibri"/>
                            <w:color w:val="FDFFFF"/>
                            <w:spacing w:val="-2"/>
                            <w:w w:val="105"/>
                            <w:sz w:val="14"/>
                          </w:rPr>
                          <w:t>String</w:t>
                        </w:r>
                      </w:p>
                    </w:txbxContent>
                  </v:textbox>
                </v:shape>
                <v:shape id="Textbox 1611" o:spid="_x0000_s2229" type="#_x0000_t202" style="position:absolute;left:71;top:15856;width:176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" fillcolor="#92d050" stroked="f">
                  <v:textbox inset="0,0,0,0">
                    <w:txbxContent>
                      <w:p w14:paraId="4EC65025" w14:textId="77777777" w:rsidR="008529AB" w:rsidRDefault="00000000">
                        <w:pPr>
                          <w:spacing w:before="15"/>
                          <w:ind w:left="165"/>
                          <w:rPr>
                            <w:rFonts w:ascii="Calibri"/>
                            <w:color w:val="000000"/>
                            <w:sz w:val="14"/>
                          </w:rPr>
                        </w:pPr>
                        <w:r>
                          <w:rPr>
                            <w:rFonts w:ascii="Calibri"/>
                            <w:color w:val="FFFFFF"/>
                            <w:spacing w:val="2"/>
                            <w:sz w:val="14"/>
                          </w:rPr>
                          <w:t>+getLibri(Titolo:</w:t>
                        </w:r>
                        <w:r>
                          <w:rPr>
                            <w:rFonts w:ascii="Calibri"/>
                            <w:color w:val="FFFFFF"/>
                            <w:spacing w:val="8"/>
                            <w:sz w:val="14"/>
                          </w:rPr>
                          <w:t xml:space="preserve"> </w:t>
                        </w:r>
                        <w:r>
                          <w:rPr>
                            <w:rFonts w:ascii="Calibri"/>
                            <w:color w:val="FFFFFF"/>
                            <w:spacing w:val="2"/>
                            <w:sz w:val="14"/>
                          </w:rPr>
                          <w:t>String,</w:t>
                        </w:r>
                        <w:r>
                          <w:rPr>
                            <w:rFonts w:ascii="Calibri"/>
                            <w:color w:val="FFFFFF"/>
                            <w:spacing w:val="14"/>
                            <w:sz w:val="14"/>
                          </w:rPr>
                          <w:t xml:space="preserve"> </w:t>
                        </w:r>
                        <w:r>
                          <w:rPr>
                            <w:rFonts w:ascii="Calibri"/>
                            <w:color w:val="FFFFFF"/>
                            <w:spacing w:val="2"/>
                            <w:sz w:val="14"/>
                          </w:rPr>
                          <w:t>Tipo:</w:t>
                        </w:r>
                        <w:r>
                          <w:rPr>
                            <w:rFonts w:ascii="Calibri"/>
                            <w:color w:val="FFFFFF"/>
                            <w:spacing w:val="9"/>
                            <w:sz w:val="14"/>
                          </w:rPr>
                          <w:t xml:space="preserve"> </w:t>
                        </w:r>
                        <w:r>
                          <w:rPr>
                            <w:rFonts w:ascii="Calibri"/>
                            <w:color w:val="FFFFFF"/>
                            <w:spacing w:val="-2"/>
                            <w:sz w:val="14"/>
                          </w:rPr>
                          <w:t>String):</w:t>
                        </w:r>
                      </w:p>
                      <w:p w14:paraId="28FD883D" w14:textId="77777777" w:rsidR="008529AB" w:rsidRDefault="00000000">
                        <w:pPr>
                          <w:spacing w:before="9"/>
                          <w:ind w:left="165"/>
                          <w:rPr>
                            <w:rFonts w:ascii="Calibri"/>
                            <w:color w:val="000000"/>
                            <w:sz w:val="14"/>
                          </w:rPr>
                        </w:pPr>
                        <w:r>
                          <w:rPr>
                            <w:rFonts w:ascii="Calibri"/>
                            <w:color w:val="FFFFFF"/>
                            <w:spacing w:val="-2"/>
                            <w:w w:val="105"/>
                            <w:sz w:val="14"/>
                          </w:rPr>
                          <w:t>List&lt;String&gt;</w:t>
                        </w:r>
                      </w:p>
                    </w:txbxContent>
                  </v:textbox>
                </v:shape>
                <v:shape id="Textbox 1612" o:spid="_x0000_s2230" type="#_x0000_t202" style="position:absolute;left:21746;top:4674;width:176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" fillcolor="#92d050" stroked="f">
                  <v:textbox inset="0,0,0,0">
                    <w:txbxContent>
                      <w:p w14:paraId="08BA70BF" w14:textId="77777777" w:rsidR="008529AB" w:rsidRDefault="00000000">
                        <w:pPr>
                          <w:spacing w:before="12" w:line="254" w:lineRule="auto"/>
                          <w:ind w:left="169" w:right="443"/>
                          <w:rPr>
                            <w:rFonts w:ascii="Calibri"/>
                            <w:color w:val="000000"/>
                            <w:sz w:val="14"/>
                          </w:rPr>
                        </w:pPr>
                        <w:r>
                          <w:rPr>
                            <w:rFonts w:ascii="Calibri"/>
                            <w:color w:val="FFFFFF"/>
                            <w:spacing w:val="-2"/>
                            <w:w w:val="105"/>
                            <w:sz w:val="14"/>
                          </w:rPr>
                          <w:t>-openConnection(String)</w:t>
                        </w:r>
                        <w:r>
                          <w:rPr>
                            <w:rFonts w:ascii="Calibri"/>
                            <w:color w:val="FFFFFF"/>
                            <w:spacing w:val="40"/>
                            <w:w w:val="105"/>
                            <w:sz w:val="14"/>
                          </w:rPr>
                          <w:t xml:space="preserve"> </w:t>
                        </w:r>
                        <w:r>
                          <w:rPr>
                            <w:rFonts w:ascii="Calibri"/>
                            <w:color w:val="FFFFFF"/>
                            <w:w w:val="105"/>
                            <w:sz w:val="14"/>
                          </w:rPr>
                          <w:t>#Connection</w:t>
                        </w:r>
                        <w:r>
                          <w:rPr>
                            <w:rFonts w:ascii="Calibri"/>
                            <w:color w:val="FFFFFF"/>
                            <w:spacing w:val="-5"/>
                            <w:w w:val="105"/>
                            <w:sz w:val="14"/>
                          </w:rPr>
                          <w:t xml:space="preserve"> </w:t>
                        </w:r>
                        <w:r>
                          <w:rPr>
                            <w:rFonts w:ascii="Calibri"/>
                            <w:color w:val="FFFFFF"/>
                            <w:w w:val="105"/>
                            <w:sz w:val="14"/>
                          </w:rPr>
                          <w:t>getConnection()</w:t>
                        </w:r>
                      </w:p>
                    </w:txbxContent>
                  </v:textbox>
                </v:shape>
                <v:shape id="Textbox 1613" o:spid="_x0000_s2231" type="#_x0000_t202" style="position:absolute;left:21746;top:71;width:1761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vqwwAAAN0AAAAPAAAAZHJzL2Rvd25yZXYueG1sRE9Na8JA&#10;EL0L/odlhN50Ywu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YNir6sMAAADdAAAADwAA&#10;AAAAAAAAAAAAAAAHAgAAZHJzL2Rvd25yZXYueG1sUEsFBgAAAAADAAMAtwAAAPcCAAAAAA==&#10;" filled="f" stroked="f">
                  <v:textbox inset="0,0,0,0">
                    <w:txbxContent>
                      <w:p w14:paraId="2B65DED6" w14:textId="77777777" w:rsidR="008529AB" w:rsidRDefault="00000000">
                        <w:pPr>
                          <w:spacing w:before="114"/>
                          <w:ind w:left="59"/>
                          <w:rPr>
                            <w:rFonts w:ascii="Calibri"/>
                            <w:sz w:val="18"/>
                          </w:rPr>
                        </w:pPr>
                        <w:r>
                          <w:rPr>
                            <w:rFonts w:ascii="Calibri"/>
                            <w:color w:val="FFFFFF"/>
                            <w:spacing w:val="-2"/>
                            <w:sz w:val="18"/>
                          </w:rPr>
                          <w:t>Controller</w:t>
                        </w:r>
                      </w:p>
                      <w:p w14:paraId="7E2287FD" w14:textId="77777777" w:rsidR="008529AB" w:rsidRDefault="00000000">
                        <w:pPr>
                          <w:spacing w:before="179"/>
                          <w:ind w:left="169"/>
                          <w:rPr>
                            <w:rFonts w:ascii="Calibri"/>
                            <w:sz w:val="14"/>
                          </w:rPr>
                        </w:pPr>
                        <w:r>
                          <w:rPr>
                            <w:rFonts w:ascii="Calibri"/>
                            <w:color w:val="FFFFFF"/>
                            <w:w w:val="105"/>
                            <w:sz w:val="14"/>
                          </w:rPr>
                          <w:t>-dbConnection:</w:t>
                        </w:r>
                        <w:r>
                          <w:rPr>
                            <w:rFonts w:ascii="Calibri"/>
                            <w:color w:val="FFFFFF"/>
                            <w:spacing w:val="18"/>
                            <w:w w:val="105"/>
                            <w:sz w:val="14"/>
                          </w:rPr>
                          <w:t xml:space="preserve"> </w:t>
                        </w:r>
                        <w:r>
                          <w:rPr>
                            <w:rFonts w:ascii="Calibri"/>
                            <w:color w:val="FFFFFF"/>
                            <w:spacing w:val="-2"/>
                            <w:w w:val="105"/>
                            <w:sz w:val="14"/>
                          </w:rPr>
                          <w:t>Connection</w:t>
                        </w:r>
                      </w:p>
                    </w:txbxContent>
                  </v:textbox>
                </v:shape>
                <w10:wrap type="topAndBottom" anchorx="page"/>
              </v:group>
            </w:pict>
          </mc:Fallback>
        </mc:AlternateContent>
      </w:r>
    </w:p>
    <w:p w14:paraId="24330365" w14:textId="77777777" w:rsidR="008529AB" w:rsidRDefault="008529AB">
      <w:pPr>
        <w:pStyle w:val="Corpotesto"/>
        <w:rPr>
          <w:i/>
        </w:rPr>
      </w:pPr>
    </w:p>
    <w:p w14:paraId="5415F662" w14:textId="77777777" w:rsidR="008529AB" w:rsidRDefault="008529AB">
      <w:pPr>
        <w:pStyle w:val="Corpotesto"/>
        <w:rPr>
          <w:i/>
        </w:rPr>
      </w:pPr>
    </w:p>
    <w:p w14:paraId="6999EC62" w14:textId="77777777" w:rsidR="008529AB" w:rsidRDefault="008529AB">
      <w:pPr>
        <w:pStyle w:val="Corpotesto"/>
        <w:rPr>
          <w:i/>
        </w:rPr>
      </w:pPr>
    </w:p>
    <w:p w14:paraId="510E6330" w14:textId="77777777" w:rsidR="008529AB" w:rsidRDefault="008529AB">
      <w:pPr>
        <w:pStyle w:val="Corpotesto"/>
        <w:spacing w:before="171"/>
        <w:rPr>
          <w:i/>
        </w:rPr>
      </w:pPr>
    </w:p>
    <w:p w14:paraId="2FFFFE62" w14:textId="77777777" w:rsidR="008529AB" w:rsidRDefault="00000000">
      <w:pPr>
        <w:ind w:left="1113"/>
        <w:rPr>
          <w:i/>
          <w:sz w:val="24"/>
        </w:rPr>
      </w:pPr>
      <w:r>
        <w:rPr>
          <w:i/>
          <w:sz w:val="24"/>
        </w:rPr>
        <w:t>Diagramma</w:t>
      </w:r>
      <w:r>
        <w:rPr>
          <w:i/>
          <w:spacing w:val="-2"/>
          <w:sz w:val="24"/>
        </w:rPr>
        <w:t xml:space="preserve"> </w:t>
      </w:r>
      <w:r>
        <w:rPr>
          <w:i/>
          <w:sz w:val="24"/>
        </w:rPr>
        <w:t>di</w:t>
      </w:r>
      <w:r>
        <w:rPr>
          <w:i/>
          <w:spacing w:val="1"/>
          <w:sz w:val="24"/>
        </w:rPr>
        <w:t xml:space="preserve"> </w:t>
      </w:r>
      <w:r>
        <w:rPr>
          <w:i/>
          <w:sz w:val="24"/>
        </w:rPr>
        <w:t xml:space="preserve">Dettaglio: </w:t>
      </w:r>
      <w:r>
        <w:rPr>
          <w:i/>
          <w:spacing w:val="-2"/>
          <w:sz w:val="24"/>
        </w:rPr>
        <w:t>Scrittore</w:t>
      </w:r>
    </w:p>
    <w:p w14:paraId="0ACEB631" w14:textId="77777777" w:rsidR="008529AB" w:rsidRDefault="00000000">
      <w:pPr>
        <w:pStyle w:val="Corpotesto"/>
        <w:spacing w:before="96"/>
        <w:rPr>
          <w:i/>
          <w:sz w:val="20"/>
        </w:rPr>
      </w:pPr>
      <w:r>
        <w:rPr>
          <w:noProof/>
        </w:rPr>
        <mc:AlternateContent>
          <mc:Choice Requires="wpg">
            <w:drawing>
              <wp:anchor distT="0" distB="0" distL="0" distR="0" simplePos="0" relativeHeight="251694592" behindDoc="1" locked="0" layoutInCell="1" allowOverlap="1" wp14:anchorId="378DB3D1" wp14:editId="523832C4">
                <wp:simplePos x="0" y="0"/>
                <wp:positionH relativeFrom="page">
                  <wp:posOffset>744594</wp:posOffset>
                </wp:positionH>
                <wp:positionV relativeFrom="paragraph">
                  <wp:posOffset>231386</wp:posOffset>
                </wp:positionV>
                <wp:extent cx="6115685" cy="2181860"/>
                <wp:effectExtent l="0" t="0" r="0" b="0"/>
                <wp:wrapTopAndBottom/>
                <wp:docPr id="1614"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685" cy="2181860"/>
                          <a:chOff x="0" y="0"/>
                          <a:chExt cx="6115685" cy="2181860"/>
                        </a:xfrm>
                      </wpg:grpSpPr>
                      <wps:wsp>
                        <wps:cNvPr id="1615" name="Graphic 1615"/>
                        <wps:cNvSpPr/>
                        <wps:spPr>
                          <a:xfrm>
                            <a:off x="1380491" y="700984"/>
                            <a:ext cx="186055" cy="400685"/>
                          </a:xfrm>
                          <a:custGeom>
                            <a:avLst/>
                            <a:gdLst/>
                            <a:ahLst/>
                            <a:cxnLst/>
                            <a:rect l="l" t="t" r="r" b="b"/>
                            <a:pathLst>
                              <a:path w="186055" h="400685">
                                <a:moveTo>
                                  <a:pt x="97028" y="400632"/>
                                </a:moveTo>
                                <a:lnTo>
                                  <a:pt x="94115" y="185796"/>
                                </a:lnTo>
                              </a:path>
                              <a:path w="186055" h="400685">
                                <a:moveTo>
                                  <a:pt x="0" y="94127"/>
                                </a:moveTo>
                                <a:lnTo>
                                  <a:pt x="7793" y="130200"/>
                                </a:lnTo>
                                <a:lnTo>
                                  <a:pt x="28079" y="159454"/>
                                </a:lnTo>
                                <a:lnTo>
                                  <a:pt x="57854" y="178962"/>
                                </a:lnTo>
                                <a:lnTo>
                                  <a:pt x="94115" y="185796"/>
                                </a:lnTo>
                                <a:lnTo>
                                  <a:pt x="130183" y="177989"/>
                                </a:lnTo>
                                <a:lnTo>
                                  <a:pt x="159434" y="157679"/>
                                </a:lnTo>
                                <a:lnTo>
                                  <a:pt x="178939" y="127895"/>
                                </a:lnTo>
                                <a:lnTo>
                                  <a:pt x="185773" y="91669"/>
                                </a:lnTo>
                                <a:lnTo>
                                  <a:pt x="177966" y="55583"/>
                                </a:lnTo>
                                <a:lnTo>
                                  <a:pt x="157659" y="26308"/>
                                </a:lnTo>
                                <a:lnTo>
                                  <a:pt x="127879" y="6796"/>
                                </a:lnTo>
                                <a:lnTo>
                                  <a:pt x="91657" y="0"/>
                                </a:lnTo>
                                <a:lnTo>
                                  <a:pt x="55576" y="7807"/>
                                </a:lnTo>
                                <a:lnTo>
                                  <a:pt x="26304" y="28117"/>
                                </a:lnTo>
                                <a:lnTo>
                                  <a:pt x="6795" y="57900"/>
                                </a:lnTo>
                                <a:lnTo>
                                  <a:pt x="0" y="94127"/>
                                </a:lnTo>
                                <a:close/>
                              </a:path>
                            </a:pathLst>
                          </a:custGeom>
                          <a:ln w="13653">
                            <a:solidFill>
                              <a:srgbClr val="92D050"/>
                            </a:solidFill>
                            <a:prstDash val="solid"/>
                          </a:ln>
                        </wps:spPr>
                        <wps:bodyPr wrap="square" lIns="0" tIns="0" rIns="0" bIns="0" rtlCol="0">
                          <a:prstTxWarp prst="textNoShape">
                            <a:avLst/>
                          </a:prstTxWarp>
                          <a:noAutofit/>
                        </wps:bodyPr>
                      </wps:wsp>
                      <wps:wsp>
                        <wps:cNvPr id="1616" name="Graphic 1616"/>
                        <wps:cNvSpPr/>
                        <wps:spPr>
                          <a:xfrm>
                            <a:off x="2161266" y="6832"/>
                            <a:ext cx="1677670" cy="691515"/>
                          </a:xfrm>
                          <a:custGeom>
                            <a:avLst/>
                            <a:gdLst/>
                            <a:ahLst/>
                            <a:cxnLst/>
                            <a:rect l="l" t="t" r="r" b="b"/>
                            <a:pathLst>
                              <a:path w="1677670" h="691515">
                                <a:moveTo>
                                  <a:pt x="1677047" y="0"/>
                                </a:moveTo>
                                <a:lnTo>
                                  <a:pt x="0" y="0"/>
                                </a:lnTo>
                                <a:lnTo>
                                  <a:pt x="0" y="285838"/>
                                </a:lnTo>
                                <a:lnTo>
                                  <a:pt x="0" y="691057"/>
                                </a:lnTo>
                                <a:lnTo>
                                  <a:pt x="1677047" y="691057"/>
                                </a:lnTo>
                                <a:lnTo>
                                  <a:pt x="1677047" y="285877"/>
                                </a:lnTo>
                                <a:lnTo>
                                  <a:pt x="1677047" y="0"/>
                                </a:lnTo>
                                <a:close/>
                              </a:path>
                            </a:pathLst>
                          </a:custGeom>
                          <a:solidFill>
                            <a:srgbClr val="92D050"/>
                          </a:solidFill>
                        </wps:spPr>
                        <wps:bodyPr wrap="square" lIns="0" tIns="0" rIns="0" bIns="0" rtlCol="0">
                          <a:prstTxWarp prst="textNoShape">
                            <a:avLst/>
                          </a:prstTxWarp>
                          <a:noAutofit/>
                        </wps:bodyPr>
                      </wps:wsp>
                      <wps:wsp>
                        <wps:cNvPr id="1617" name="Graphic 1617"/>
                        <wps:cNvSpPr/>
                        <wps:spPr>
                          <a:xfrm>
                            <a:off x="2161266" y="6827"/>
                            <a:ext cx="1677670" cy="286385"/>
                          </a:xfrm>
                          <a:custGeom>
                            <a:avLst/>
                            <a:gdLst/>
                            <a:ahLst/>
                            <a:cxnLst/>
                            <a:rect l="l" t="t" r="r" b="b"/>
                            <a:pathLst>
                              <a:path w="1677670" h="286385">
                                <a:moveTo>
                                  <a:pt x="0" y="285877"/>
                                </a:moveTo>
                                <a:lnTo>
                                  <a:pt x="1677055" y="285877"/>
                                </a:lnTo>
                                <a:lnTo>
                                  <a:pt x="1677055" y="0"/>
                                </a:lnTo>
                                <a:lnTo>
                                  <a:pt x="0" y="0"/>
                                </a:lnTo>
                                <a:lnTo>
                                  <a:pt x="0" y="285877"/>
                                </a:lnTo>
                                <a:close/>
                              </a:path>
                            </a:pathLst>
                          </a:custGeom>
                          <a:ln w="13654">
                            <a:solidFill>
                              <a:srgbClr val="FFFFFF"/>
                            </a:solidFill>
                            <a:prstDash val="solid"/>
                          </a:ln>
                        </wps:spPr>
                        <wps:bodyPr wrap="square" lIns="0" tIns="0" rIns="0" bIns="0" rtlCol="0">
                          <a:prstTxWarp prst="textNoShape">
                            <a:avLst/>
                          </a:prstTxWarp>
                          <a:noAutofit/>
                        </wps:bodyPr>
                      </wps:wsp>
                      <wps:wsp>
                        <wps:cNvPr id="1618" name="Graphic 1618"/>
                        <wps:cNvSpPr/>
                        <wps:spPr>
                          <a:xfrm>
                            <a:off x="2187025" y="440632"/>
                            <a:ext cx="1625600" cy="1270"/>
                          </a:xfrm>
                          <a:custGeom>
                            <a:avLst/>
                            <a:gdLst/>
                            <a:ahLst/>
                            <a:cxnLst/>
                            <a:rect l="l" t="t" r="r" b="b"/>
                            <a:pathLst>
                              <a:path w="1625600">
                                <a:moveTo>
                                  <a:pt x="0" y="0"/>
                                </a:moveTo>
                                <a:lnTo>
                                  <a:pt x="1625446" y="0"/>
                                </a:lnTo>
                              </a:path>
                            </a:pathLst>
                          </a:custGeom>
                          <a:ln w="9103">
                            <a:solidFill>
                              <a:srgbClr val="FFFFFF"/>
                            </a:solidFill>
                            <a:prstDash val="sysDash"/>
                          </a:ln>
                        </wps:spPr>
                        <wps:bodyPr wrap="square" lIns="0" tIns="0" rIns="0" bIns="0" rtlCol="0">
                          <a:prstTxWarp prst="textNoShape">
                            <a:avLst/>
                          </a:prstTxWarp>
                          <a:noAutofit/>
                        </wps:bodyPr>
                      </wps:wsp>
                      <wps:wsp>
                        <wps:cNvPr id="1619" name="Graphic 1619"/>
                        <wps:cNvSpPr/>
                        <wps:spPr>
                          <a:xfrm>
                            <a:off x="6825" y="944460"/>
                            <a:ext cx="1677670" cy="1237615"/>
                          </a:xfrm>
                          <a:custGeom>
                            <a:avLst/>
                            <a:gdLst/>
                            <a:ahLst/>
                            <a:cxnLst/>
                            <a:rect l="l" t="t" r="r" b="b"/>
                            <a:pathLst>
                              <a:path w="1677670" h="1237615">
                                <a:moveTo>
                                  <a:pt x="1677047" y="0"/>
                                </a:moveTo>
                                <a:lnTo>
                                  <a:pt x="0" y="0"/>
                                </a:lnTo>
                                <a:lnTo>
                                  <a:pt x="0" y="285864"/>
                                </a:lnTo>
                                <a:lnTo>
                                  <a:pt x="0" y="1237234"/>
                                </a:lnTo>
                                <a:lnTo>
                                  <a:pt x="1677047" y="1237234"/>
                                </a:lnTo>
                                <a:lnTo>
                                  <a:pt x="1677047" y="285877"/>
                                </a:lnTo>
                                <a:lnTo>
                                  <a:pt x="1677047" y="0"/>
                                </a:lnTo>
                                <a:close/>
                              </a:path>
                            </a:pathLst>
                          </a:custGeom>
                          <a:solidFill>
                            <a:srgbClr val="92D050"/>
                          </a:solidFill>
                        </wps:spPr>
                        <wps:bodyPr wrap="square" lIns="0" tIns="0" rIns="0" bIns="0" rtlCol="0">
                          <a:prstTxWarp prst="textNoShape">
                            <a:avLst/>
                          </a:prstTxWarp>
                          <a:noAutofit/>
                        </wps:bodyPr>
                      </wps:wsp>
                      <wps:wsp>
                        <wps:cNvPr id="1620" name="Graphic 1620"/>
                        <wps:cNvSpPr/>
                        <wps:spPr>
                          <a:xfrm>
                            <a:off x="6827" y="944458"/>
                            <a:ext cx="1677670" cy="286385"/>
                          </a:xfrm>
                          <a:custGeom>
                            <a:avLst/>
                            <a:gdLst/>
                            <a:ahLst/>
                            <a:cxnLst/>
                            <a:rect l="l" t="t" r="r" b="b"/>
                            <a:pathLst>
                              <a:path w="1677670" h="286385">
                                <a:moveTo>
                                  <a:pt x="0" y="285877"/>
                                </a:moveTo>
                                <a:lnTo>
                                  <a:pt x="1677055" y="285877"/>
                                </a:lnTo>
                                <a:lnTo>
                                  <a:pt x="1677055" y="0"/>
                                </a:lnTo>
                                <a:lnTo>
                                  <a:pt x="0" y="0"/>
                                </a:lnTo>
                                <a:lnTo>
                                  <a:pt x="0" y="285877"/>
                                </a:lnTo>
                                <a:close/>
                              </a:path>
                            </a:pathLst>
                          </a:custGeom>
                          <a:ln w="13654">
                            <a:solidFill>
                              <a:srgbClr val="FDFFFF"/>
                            </a:solidFill>
                            <a:prstDash val="solid"/>
                          </a:ln>
                        </wps:spPr>
                        <wps:bodyPr wrap="square" lIns="0" tIns="0" rIns="0" bIns="0" rtlCol="0">
                          <a:prstTxWarp prst="textNoShape">
                            <a:avLst/>
                          </a:prstTxWarp>
                          <a:noAutofit/>
                        </wps:bodyPr>
                      </wps:wsp>
                      <wps:wsp>
                        <wps:cNvPr id="1621" name="Graphic 1621"/>
                        <wps:cNvSpPr/>
                        <wps:spPr>
                          <a:xfrm>
                            <a:off x="32628" y="1378281"/>
                            <a:ext cx="1625600" cy="1270"/>
                          </a:xfrm>
                          <a:custGeom>
                            <a:avLst/>
                            <a:gdLst/>
                            <a:ahLst/>
                            <a:cxnLst/>
                            <a:rect l="l" t="t" r="r" b="b"/>
                            <a:pathLst>
                              <a:path w="1625600">
                                <a:moveTo>
                                  <a:pt x="0" y="0"/>
                                </a:moveTo>
                                <a:lnTo>
                                  <a:pt x="1625476" y="0"/>
                                </a:lnTo>
                              </a:path>
                            </a:pathLst>
                          </a:custGeom>
                          <a:ln w="9103">
                            <a:solidFill>
                              <a:srgbClr val="FDFFFF"/>
                            </a:solidFill>
                            <a:prstDash val="sysDash"/>
                          </a:ln>
                        </wps:spPr>
                        <wps:bodyPr wrap="square" lIns="0" tIns="0" rIns="0" bIns="0" rtlCol="0">
                          <a:prstTxWarp prst="textNoShape">
                            <a:avLst/>
                          </a:prstTxWarp>
                          <a:noAutofit/>
                        </wps:bodyPr>
                      </wps:wsp>
                      <wps:wsp>
                        <wps:cNvPr id="1622" name="Graphic 1622"/>
                        <wps:cNvSpPr/>
                        <wps:spPr>
                          <a:xfrm>
                            <a:off x="4431684" y="1217561"/>
                            <a:ext cx="1677670" cy="691515"/>
                          </a:xfrm>
                          <a:custGeom>
                            <a:avLst/>
                            <a:gdLst/>
                            <a:ahLst/>
                            <a:cxnLst/>
                            <a:rect l="l" t="t" r="r" b="b"/>
                            <a:pathLst>
                              <a:path w="1677670" h="691515">
                                <a:moveTo>
                                  <a:pt x="1677047" y="0"/>
                                </a:moveTo>
                                <a:lnTo>
                                  <a:pt x="0" y="0"/>
                                </a:lnTo>
                                <a:lnTo>
                                  <a:pt x="0" y="285864"/>
                                </a:lnTo>
                                <a:lnTo>
                                  <a:pt x="0" y="691032"/>
                                </a:lnTo>
                                <a:lnTo>
                                  <a:pt x="1677047" y="691032"/>
                                </a:lnTo>
                                <a:lnTo>
                                  <a:pt x="1677047" y="285877"/>
                                </a:lnTo>
                                <a:lnTo>
                                  <a:pt x="1677047" y="0"/>
                                </a:lnTo>
                                <a:close/>
                              </a:path>
                            </a:pathLst>
                          </a:custGeom>
                          <a:solidFill>
                            <a:srgbClr val="92D050"/>
                          </a:solidFill>
                        </wps:spPr>
                        <wps:bodyPr wrap="square" lIns="0" tIns="0" rIns="0" bIns="0" rtlCol="0">
                          <a:prstTxWarp prst="textNoShape">
                            <a:avLst/>
                          </a:prstTxWarp>
                          <a:noAutofit/>
                        </wps:bodyPr>
                      </wps:wsp>
                      <wps:wsp>
                        <wps:cNvPr id="1623" name="Graphic 1623"/>
                        <wps:cNvSpPr/>
                        <wps:spPr>
                          <a:xfrm>
                            <a:off x="4431685" y="1217555"/>
                            <a:ext cx="1677670" cy="286385"/>
                          </a:xfrm>
                          <a:custGeom>
                            <a:avLst/>
                            <a:gdLst/>
                            <a:ahLst/>
                            <a:cxnLst/>
                            <a:rect l="l" t="t" r="r" b="b"/>
                            <a:pathLst>
                              <a:path w="1677670" h="286385">
                                <a:moveTo>
                                  <a:pt x="0" y="285877"/>
                                </a:moveTo>
                                <a:lnTo>
                                  <a:pt x="1677055" y="285877"/>
                                </a:lnTo>
                                <a:lnTo>
                                  <a:pt x="1677055" y="0"/>
                                </a:lnTo>
                                <a:lnTo>
                                  <a:pt x="0" y="0"/>
                                </a:lnTo>
                                <a:lnTo>
                                  <a:pt x="0" y="285877"/>
                                </a:lnTo>
                                <a:close/>
                              </a:path>
                            </a:pathLst>
                          </a:custGeom>
                          <a:ln w="13654">
                            <a:solidFill>
                              <a:srgbClr val="FDFFFF"/>
                            </a:solidFill>
                            <a:prstDash val="solid"/>
                          </a:ln>
                        </wps:spPr>
                        <wps:bodyPr wrap="square" lIns="0" tIns="0" rIns="0" bIns="0" rtlCol="0">
                          <a:prstTxWarp prst="textNoShape">
                            <a:avLst/>
                          </a:prstTxWarp>
                          <a:noAutofit/>
                        </wps:bodyPr>
                      </wps:wsp>
                      <wps:wsp>
                        <wps:cNvPr id="1624" name="Graphic 1624"/>
                        <wps:cNvSpPr/>
                        <wps:spPr>
                          <a:xfrm>
                            <a:off x="4457535" y="1651378"/>
                            <a:ext cx="1625600" cy="1270"/>
                          </a:xfrm>
                          <a:custGeom>
                            <a:avLst/>
                            <a:gdLst/>
                            <a:ahLst/>
                            <a:cxnLst/>
                            <a:rect l="l" t="t" r="r" b="b"/>
                            <a:pathLst>
                              <a:path w="1625600">
                                <a:moveTo>
                                  <a:pt x="0" y="0"/>
                                </a:moveTo>
                                <a:lnTo>
                                  <a:pt x="1625446" y="0"/>
                                </a:lnTo>
                              </a:path>
                            </a:pathLst>
                          </a:custGeom>
                          <a:ln w="9103">
                            <a:solidFill>
                              <a:srgbClr val="FDFFFF"/>
                            </a:solidFill>
                            <a:prstDash val="sysDash"/>
                          </a:ln>
                        </wps:spPr>
                        <wps:bodyPr wrap="square" lIns="0" tIns="0" rIns="0" bIns="0" rtlCol="0">
                          <a:prstTxWarp prst="textNoShape">
                            <a:avLst/>
                          </a:prstTxWarp>
                          <a:noAutofit/>
                        </wps:bodyPr>
                      </wps:wsp>
                      <wps:wsp>
                        <wps:cNvPr id="1625" name="Graphic 1625"/>
                        <wps:cNvSpPr/>
                        <wps:spPr>
                          <a:xfrm>
                            <a:off x="2161266" y="1272184"/>
                            <a:ext cx="1677670" cy="582295"/>
                          </a:xfrm>
                          <a:custGeom>
                            <a:avLst/>
                            <a:gdLst/>
                            <a:ahLst/>
                            <a:cxnLst/>
                            <a:rect l="l" t="t" r="r" b="b"/>
                            <a:pathLst>
                              <a:path w="1677670" h="582295">
                                <a:moveTo>
                                  <a:pt x="1677047" y="0"/>
                                </a:moveTo>
                                <a:lnTo>
                                  <a:pt x="0" y="0"/>
                                </a:lnTo>
                                <a:lnTo>
                                  <a:pt x="0" y="285864"/>
                                </a:lnTo>
                                <a:lnTo>
                                  <a:pt x="0" y="581787"/>
                                </a:lnTo>
                                <a:lnTo>
                                  <a:pt x="1677047" y="581787"/>
                                </a:lnTo>
                                <a:lnTo>
                                  <a:pt x="1677047" y="285877"/>
                                </a:lnTo>
                                <a:lnTo>
                                  <a:pt x="1677047" y="0"/>
                                </a:lnTo>
                                <a:close/>
                              </a:path>
                            </a:pathLst>
                          </a:custGeom>
                          <a:solidFill>
                            <a:srgbClr val="92D050"/>
                          </a:solidFill>
                        </wps:spPr>
                        <wps:bodyPr wrap="square" lIns="0" tIns="0" rIns="0" bIns="0" rtlCol="0">
                          <a:prstTxWarp prst="textNoShape">
                            <a:avLst/>
                          </a:prstTxWarp>
                          <a:noAutofit/>
                        </wps:bodyPr>
                      </wps:wsp>
                      <wps:wsp>
                        <wps:cNvPr id="1626" name="Graphic 1626"/>
                        <wps:cNvSpPr/>
                        <wps:spPr>
                          <a:xfrm>
                            <a:off x="2161266" y="1272174"/>
                            <a:ext cx="1677670" cy="286385"/>
                          </a:xfrm>
                          <a:custGeom>
                            <a:avLst/>
                            <a:gdLst/>
                            <a:ahLst/>
                            <a:cxnLst/>
                            <a:rect l="l" t="t" r="r" b="b"/>
                            <a:pathLst>
                              <a:path w="1677670" h="286385">
                                <a:moveTo>
                                  <a:pt x="0" y="285877"/>
                                </a:moveTo>
                                <a:lnTo>
                                  <a:pt x="1677055" y="285877"/>
                                </a:lnTo>
                                <a:lnTo>
                                  <a:pt x="1677055" y="0"/>
                                </a:lnTo>
                                <a:lnTo>
                                  <a:pt x="0" y="0"/>
                                </a:lnTo>
                                <a:lnTo>
                                  <a:pt x="0" y="285877"/>
                                </a:lnTo>
                                <a:close/>
                              </a:path>
                            </a:pathLst>
                          </a:custGeom>
                          <a:ln w="13654">
                            <a:solidFill>
                              <a:srgbClr val="FDFFFF"/>
                            </a:solidFill>
                            <a:prstDash val="solid"/>
                          </a:ln>
                        </wps:spPr>
                        <wps:bodyPr wrap="square" lIns="0" tIns="0" rIns="0" bIns="0" rtlCol="0">
                          <a:prstTxWarp prst="textNoShape">
                            <a:avLst/>
                          </a:prstTxWarp>
                          <a:noAutofit/>
                        </wps:bodyPr>
                      </wps:wsp>
                      <wps:wsp>
                        <wps:cNvPr id="1627" name="Graphic 1627"/>
                        <wps:cNvSpPr/>
                        <wps:spPr>
                          <a:xfrm>
                            <a:off x="2187025" y="1705997"/>
                            <a:ext cx="1625600" cy="1270"/>
                          </a:xfrm>
                          <a:custGeom>
                            <a:avLst/>
                            <a:gdLst/>
                            <a:ahLst/>
                            <a:cxnLst/>
                            <a:rect l="l" t="t" r="r" b="b"/>
                            <a:pathLst>
                              <a:path w="1625600">
                                <a:moveTo>
                                  <a:pt x="0" y="0"/>
                                </a:moveTo>
                                <a:lnTo>
                                  <a:pt x="1625446" y="0"/>
                                </a:lnTo>
                              </a:path>
                            </a:pathLst>
                          </a:custGeom>
                          <a:ln w="9103">
                            <a:solidFill>
                              <a:srgbClr val="FDFFFF"/>
                            </a:solidFill>
                            <a:prstDash val="sysDash"/>
                          </a:ln>
                        </wps:spPr>
                        <wps:bodyPr wrap="square" lIns="0" tIns="0" rIns="0" bIns="0" rtlCol="0">
                          <a:prstTxWarp prst="textNoShape">
                            <a:avLst/>
                          </a:prstTxWarp>
                          <a:noAutofit/>
                        </wps:bodyPr>
                      </wps:wsp>
                      <pic:pic xmlns:pic="http://schemas.openxmlformats.org/drawingml/2006/picture">
                        <pic:nvPicPr>
                          <pic:cNvPr id="1628" name="Image 1628"/>
                          <pic:cNvPicPr/>
                        </pic:nvPicPr>
                        <pic:blipFill>
                          <a:blip r:embed="rId210" cstate="print"/>
                          <a:stretch>
                            <a:fillRect/>
                          </a:stretch>
                        </pic:blipFill>
                        <pic:spPr>
                          <a:xfrm>
                            <a:off x="3502273" y="1048818"/>
                            <a:ext cx="199427" cy="491727"/>
                          </a:xfrm>
                          <a:prstGeom prst="rect">
                            <a:avLst/>
                          </a:prstGeom>
                        </pic:spPr>
                      </pic:pic>
                      <wps:wsp>
                        <wps:cNvPr id="1629" name="Graphic 1629"/>
                        <wps:cNvSpPr/>
                        <wps:spPr>
                          <a:xfrm>
                            <a:off x="2967709" y="697888"/>
                            <a:ext cx="64135" cy="574675"/>
                          </a:xfrm>
                          <a:custGeom>
                            <a:avLst/>
                            <a:gdLst/>
                            <a:ahLst/>
                            <a:cxnLst/>
                            <a:rect l="l" t="t" r="r" b="b"/>
                            <a:pathLst>
                              <a:path w="64135" h="574675">
                                <a:moveTo>
                                  <a:pt x="32039" y="574321"/>
                                </a:moveTo>
                                <a:lnTo>
                                  <a:pt x="32039" y="96129"/>
                                </a:lnTo>
                              </a:path>
                              <a:path w="64135" h="574675">
                                <a:moveTo>
                                  <a:pt x="64078" y="96129"/>
                                </a:moveTo>
                                <a:lnTo>
                                  <a:pt x="32039" y="0"/>
                                </a:lnTo>
                                <a:lnTo>
                                  <a:pt x="0" y="96129"/>
                                </a:lnTo>
                                <a:lnTo>
                                  <a:pt x="64078" y="96129"/>
                                </a:lnTo>
                                <a:close/>
                              </a:path>
                            </a:pathLst>
                          </a:custGeom>
                          <a:ln w="9102">
                            <a:solidFill>
                              <a:srgbClr val="006FC0"/>
                            </a:solidFill>
                            <a:prstDash val="solid"/>
                          </a:ln>
                        </wps:spPr>
                        <wps:bodyPr wrap="square" lIns="0" tIns="0" rIns="0" bIns="0" rtlCol="0">
                          <a:prstTxWarp prst="textNoShape">
                            <a:avLst/>
                          </a:prstTxWarp>
                          <a:noAutofit/>
                        </wps:bodyPr>
                      </wps:wsp>
                      <wps:wsp>
                        <wps:cNvPr id="1630" name="Graphic 1630"/>
                        <wps:cNvSpPr/>
                        <wps:spPr>
                          <a:xfrm>
                            <a:off x="1683863" y="1531033"/>
                            <a:ext cx="2748280" cy="64135"/>
                          </a:xfrm>
                          <a:custGeom>
                            <a:avLst/>
                            <a:gdLst/>
                            <a:ahLst/>
                            <a:cxnLst/>
                            <a:rect l="l" t="t" r="r" b="b"/>
                            <a:pathLst>
                              <a:path w="2748280" h="64135">
                                <a:moveTo>
                                  <a:pt x="477403" y="32043"/>
                                </a:moveTo>
                                <a:lnTo>
                                  <a:pt x="0" y="32043"/>
                                </a:lnTo>
                              </a:path>
                              <a:path w="2748280" h="64135">
                                <a:moveTo>
                                  <a:pt x="96117" y="0"/>
                                </a:moveTo>
                                <a:lnTo>
                                  <a:pt x="0" y="32043"/>
                                </a:lnTo>
                                <a:lnTo>
                                  <a:pt x="96117" y="64086"/>
                                </a:lnTo>
                              </a:path>
                              <a:path w="2748280" h="64135">
                                <a:moveTo>
                                  <a:pt x="2154458" y="32043"/>
                                </a:moveTo>
                                <a:lnTo>
                                  <a:pt x="2747822" y="32043"/>
                                </a:lnTo>
                              </a:path>
                              <a:path w="2748280" h="64135">
                                <a:moveTo>
                                  <a:pt x="2651704" y="64086"/>
                                </a:moveTo>
                                <a:lnTo>
                                  <a:pt x="2747822" y="32043"/>
                                </a:lnTo>
                                <a:lnTo>
                                  <a:pt x="2651704" y="0"/>
                                </a:lnTo>
                              </a:path>
                            </a:pathLst>
                          </a:custGeom>
                          <a:ln w="9102">
                            <a:solidFill>
                              <a:srgbClr val="00AFEF"/>
                            </a:solidFill>
                            <a:prstDash val="solid"/>
                          </a:ln>
                        </wps:spPr>
                        <wps:bodyPr wrap="square" lIns="0" tIns="0" rIns="0" bIns="0" rtlCol="0">
                          <a:prstTxWarp prst="textNoShape">
                            <a:avLst/>
                          </a:prstTxWarp>
                          <a:noAutofit/>
                        </wps:bodyPr>
                      </wps:wsp>
                      <pic:pic xmlns:pic="http://schemas.openxmlformats.org/drawingml/2006/picture">
                        <pic:nvPicPr>
                          <pic:cNvPr id="1631" name="Image 1631"/>
                          <pic:cNvPicPr/>
                        </pic:nvPicPr>
                        <pic:blipFill>
                          <a:blip r:embed="rId211" cstate="print"/>
                          <a:stretch>
                            <a:fillRect/>
                          </a:stretch>
                        </pic:blipFill>
                        <pic:spPr>
                          <a:xfrm>
                            <a:off x="5811466" y="997385"/>
                            <a:ext cx="199427" cy="491745"/>
                          </a:xfrm>
                          <a:prstGeom prst="rect">
                            <a:avLst/>
                          </a:prstGeom>
                        </pic:spPr>
                      </pic:pic>
                      <wps:wsp>
                        <wps:cNvPr id="1632" name="Textbox 1632"/>
                        <wps:cNvSpPr txBox="1"/>
                        <wps:spPr>
                          <a:xfrm>
                            <a:off x="40167" y="743427"/>
                            <a:ext cx="1313815" cy="404495"/>
                          </a:xfrm>
                          <a:prstGeom prst="rect">
                            <a:avLst/>
                          </a:prstGeom>
                        </wps:spPr>
                        <wps:txbx>
                          <w:txbxContent>
                            <w:p w14:paraId="4869EA02" w14:textId="77777777" w:rsidR="008529AB" w:rsidRDefault="00000000">
                              <w:pPr>
                                <w:spacing w:line="175" w:lineRule="exact"/>
                                <w:ind w:left="804"/>
                                <w:rPr>
                                  <w:rFonts w:ascii="Calibri"/>
                                  <w:sz w:val="17"/>
                                </w:rPr>
                              </w:pPr>
                              <w:r>
                                <w:rPr>
                                  <w:rFonts w:ascii="Calibri"/>
                                  <w:color w:val="92D050"/>
                                  <w:spacing w:val="-2"/>
                                  <w:sz w:val="17"/>
                                </w:rPr>
                                <w:t>IInserimentoLibro</w:t>
                              </w:r>
                            </w:p>
                            <w:p w14:paraId="2243214D" w14:textId="77777777" w:rsidR="008529AB" w:rsidRDefault="008529AB">
                              <w:pPr>
                                <w:spacing w:before="49"/>
                                <w:rPr>
                                  <w:rFonts w:ascii="Calibri"/>
                                  <w:sz w:val="17"/>
                                </w:rPr>
                              </w:pPr>
                            </w:p>
                            <w:p w14:paraId="046140E5" w14:textId="77777777" w:rsidR="008529AB" w:rsidRDefault="00000000">
                              <w:pPr>
                                <w:spacing w:line="205" w:lineRule="exact"/>
                                <w:rPr>
                                  <w:rFonts w:ascii="Calibri"/>
                                  <w:sz w:val="17"/>
                                </w:rPr>
                              </w:pPr>
                              <w:r>
                                <w:rPr>
                                  <w:rFonts w:ascii="Calibri"/>
                                  <w:color w:val="FDFFFF"/>
                                  <w:sz w:val="17"/>
                                </w:rPr>
                                <w:t>InserimentoLibro</w:t>
                              </w:r>
                              <w:r>
                                <w:rPr>
                                  <w:rFonts w:ascii="Calibri"/>
                                  <w:color w:val="FDFFFF"/>
                                  <w:spacing w:val="-6"/>
                                  <w:sz w:val="17"/>
                                </w:rPr>
                                <w:t xml:space="preserve"> </w:t>
                              </w:r>
                              <w:r>
                                <w:rPr>
                                  <w:rFonts w:ascii="Calibri"/>
                                  <w:color w:val="FDFFFF"/>
                                  <w:spacing w:val="-2"/>
                                  <w:sz w:val="17"/>
                                </w:rPr>
                                <w:t>Controller</w:t>
                              </w:r>
                            </w:p>
                          </w:txbxContent>
                        </wps:txbx>
                        <wps:bodyPr wrap="square" lIns="0" tIns="0" rIns="0" bIns="0" rtlCol="0">
                          <a:noAutofit/>
                        </wps:bodyPr>
                      </wps:wsp>
                      <wps:wsp>
                        <wps:cNvPr id="1633" name="Textbox 1633"/>
                        <wps:cNvSpPr txBox="1"/>
                        <wps:spPr>
                          <a:xfrm>
                            <a:off x="2673348" y="1098624"/>
                            <a:ext cx="817244" cy="109855"/>
                          </a:xfrm>
                          <a:prstGeom prst="rect">
                            <a:avLst/>
                          </a:prstGeom>
                        </wps:spPr>
                        <wps:txbx>
                          <w:txbxContent>
                            <w:p w14:paraId="74C6EAC3" w14:textId="77777777" w:rsidR="008529AB" w:rsidRDefault="00000000">
                              <w:pPr>
                                <w:spacing w:line="172" w:lineRule="exact"/>
                                <w:rPr>
                                  <w:rFonts w:ascii="Calibri"/>
                                  <w:sz w:val="17"/>
                                </w:rPr>
                              </w:pPr>
                              <w:r>
                                <w:rPr>
                                  <w:rFonts w:ascii="Calibri"/>
                                  <w:color w:val="92D050"/>
                                  <w:spacing w:val="-2"/>
                                  <w:sz w:val="17"/>
                                </w:rPr>
                                <w:t>IGestioneScrittore</w:t>
                              </w:r>
                            </w:p>
                          </w:txbxContent>
                        </wps:txbx>
                        <wps:bodyPr wrap="square" lIns="0" tIns="0" rIns="0" bIns="0" rtlCol="0">
                          <a:noAutofit/>
                        </wps:bodyPr>
                      </wps:wsp>
                      <wps:wsp>
                        <wps:cNvPr id="1634" name="Textbox 1634"/>
                        <wps:cNvSpPr txBox="1"/>
                        <wps:spPr>
                          <a:xfrm>
                            <a:off x="5006753" y="1042468"/>
                            <a:ext cx="804545" cy="109855"/>
                          </a:xfrm>
                          <a:prstGeom prst="rect">
                            <a:avLst/>
                          </a:prstGeom>
                        </wps:spPr>
                        <wps:txbx>
                          <w:txbxContent>
                            <w:p w14:paraId="5C21A577" w14:textId="77777777" w:rsidR="008529AB" w:rsidRDefault="00000000">
                              <w:pPr>
                                <w:spacing w:line="173" w:lineRule="exact"/>
                                <w:rPr>
                                  <w:rFonts w:ascii="Calibri"/>
                                  <w:sz w:val="17"/>
                                </w:rPr>
                              </w:pPr>
                              <w:r>
                                <w:rPr>
                                  <w:rFonts w:ascii="Calibri"/>
                                  <w:color w:val="92D050"/>
                                  <w:spacing w:val="-2"/>
                                  <w:sz w:val="17"/>
                                </w:rPr>
                                <w:t>ISponsorizzazione</w:t>
                              </w:r>
                            </w:p>
                          </w:txbxContent>
                        </wps:txbx>
                        <wps:bodyPr wrap="square" lIns="0" tIns="0" rIns="0" bIns="0" rtlCol="0">
                          <a:noAutofit/>
                        </wps:bodyPr>
                      </wps:wsp>
                      <wps:wsp>
                        <wps:cNvPr id="1635" name="Textbox 1635"/>
                        <wps:cNvSpPr txBox="1"/>
                        <wps:spPr>
                          <a:xfrm>
                            <a:off x="3901490" y="1439471"/>
                            <a:ext cx="51435" cy="75565"/>
                          </a:xfrm>
                          <a:prstGeom prst="rect">
                            <a:avLst/>
                          </a:prstGeom>
                        </wps:spPr>
                        <wps:txbx>
                          <w:txbxContent>
                            <w:p w14:paraId="50138E8A" w14:textId="77777777" w:rsidR="008529AB" w:rsidRDefault="00000000">
                              <w:pPr>
                                <w:spacing w:line="119" w:lineRule="exact"/>
                                <w:rPr>
                                  <w:rFonts w:ascii="Calibri"/>
                                  <w:sz w:val="12"/>
                                </w:rPr>
                              </w:pPr>
                              <w:r>
                                <w:rPr>
                                  <w:rFonts w:ascii="Calibri"/>
                                  <w:color w:val="006FC0"/>
                                  <w:spacing w:val="-10"/>
                                  <w:sz w:val="12"/>
                                </w:rPr>
                                <w:t>1</w:t>
                              </w:r>
                            </w:p>
                          </w:txbxContent>
                        </wps:txbx>
                        <wps:bodyPr wrap="square" lIns="0" tIns="0" rIns="0" bIns="0" rtlCol="0">
                          <a:noAutofit/>
                        </wps:bodyPr>
                      </wps:wsp>
                      <wps:wsp>
                        <wps:cNvPr id="1636" name="Textbox 1636"/>
                        <wps:cNvSpPr txBox="1"/>
                        <wps:spPr>
                          <a:xfrm>
                            <a:off x="4332473" y="1441746"/>
                            <a:ext cx="51435" cy="75565"/>
                          </a:xfrm>
                          <a:prstGeom prst="rect">
                            <a:avLst/>
                          </a:prstGeom>
                        </wps:spPr>
                        <wps:txbx>
                          <w:txbxContent>
                            <w:p w14:paraId="33F3701A" w14:textId="77777777" w:rsidR="008529AB" w:rsidRDefault="00000000">
                              <w:pPr>
                                <w:spacing w:line="119" w:lineRule="exact"/>
                                <w:rPr>
                                  <w:rFonts w:ascii="Calibri"/>
                                  <w:sz w:val="12"/>
                                </w:rPr>
                              </w:pPr>
                              <w:r>
                                <w:rPr>
                                  <w:rFonts w:ascii="Calibri"/>
                                  <w:color w:val="006FC0"/>
                                  <w:spacing w:val="-10"/>
                                  <w:sz w:val="12"/>
                                </w:rPr>
                                <w:t>1</w:t>
                              </w:r>
                            </w:p>
                          </w:txbxContent>
                        </wps:txbx>
                        <wps:bodyPr wrap="square" lIns="0" tIns="0" rIns="0" bIns="0" rtlCol="0">
                          <a:noAutofit/>
                        </wps:bodyPr>
                      </wps:wsp>
                      <wps:wsp>
                        <wps:cNvPr id="1637" name="Textbox 1637"/>
                        <wps:cNvSpPr txBox="1"/>
                        <wps:spPr>
                          <a:xfrm>
                            <a:off x="1745029" y="1618576"/>
                            <a:ext cx="51435" cy="75565"/>
                          </a:xfrm>
                          <a:prstGeom prst="rect">
                            <a:avLst/>
                          </a:prstGeom>
                        </wps:spPr>
                        <wps:txbx>
                          <w:txbxContent>
                            <w:p w14:paraId="7DB0D3D7" w14:textId="77777777" w:rsidR="008529AB" w:rsidRDefault="00000000">
                              <w:pPr>
                                <w:spacing w:line="119" w:lineRule="exact"/>
                                <w:rPr>
                                  <w:rFonts w:ascii="Calibri"/>
                                  <w:sz w:val="12"/>
                                </w:rPr>
                              </w:pPr>
                              <w:r>
                                <w:rPr>
                                  <w:rFonts w:ascii="Calibri"/>
                                  <w:color w:val="006FC0"/>
                                  <w:spacing w:val="-10"/>
                                  <w:sz w:val="12"/>
                                </w:rPr>
                                <w:t>1</w:t>
                              </w:r>
                            </w:p>
                          </w:txbxContent>
                        </wps:txbx>
                        <wps:bodyPr wrap="square" lIns="0" tIns="0" rIns="0" bIns="0" rtlCol="0">
                          <a:noAutofit/>
                        </wps:bodyPr>
                      </wps:wsp>
                      <wps:wsp>
                        <wps:cNvPr id="1638" name="Textbox 1638"/>
                        <wps:cNvSpPr txBox="1"/>
                        <wps:spPr>
                          <a:xfrm>
                            <a:off x="2063328" y="1621080"/>
                            <a:ext cx="51435" cy="75565"/>
                          </a:xfrm>
                          <a:prstGeom prst="rect">
                            <a:avLst/>
                          </a:prstGeom>
                        </wps:spPr>
                        <wps:txbx>
                          <w:txbxContent>
                            <w:p w14:paraId="56452FF8" w14:textId="77777777" w:rsidR="008529AB" w:rsidRDefault="00000000">
                              <w:pPr>
                                <w:spacing w:line="119" w:lineRule="exact"/>
                                <w:rPr>
                                  <w:rFonts w:ascii="Calibri"/>
                                  <w:sz w:val="12"/>
                                </w:rPr>
                              </w:pPr>
                              <w:r>
                                <w:rPr>
                                  <w:rFonts w:ascii="Calibri"/>
                                  <w:color w:val="006FC0"/>
                                  <w:spacing w:val="-10"/>
                                  <w:sz w:val="12"/>
                                </w:rPr>
                                <w:t>1</w:t>
                              </w:r>
                            </w:p>
                          </w:txbxContent>
                        </wps:txbx>
                        <wps:bodyPr wrap="square" lIns="0" tIns="0" rIns="0" bIns="0" rtlCol="0">
                          <a:noAutofit/>
                        </wps:bodyPr>
                      </wps:wsp>
                      <wps:wsp>
                        <wps:cNvPr id="1639" name="Textbox 1639"/>
                        <wps:cNvSpPr txBox="1"/>
                        <wps:spPr>
                          <a:xfrm>
                            <a:off x="2161266" y="1710549"/>
                            <a:ext cx="1677670" cy="143510"/>
                          </a:xfrm>
                          <a:prstGeom prst="rect">
                            <a:avLst/>
                          </a:prstGeom>
                          <a:solidFill>
                            <a:srgbClr val="92D050"/>
                          </a:solidFill>
                        </wps:spPr>
                        <wps:txbx>
                          <w:txbxContent>
                            <w:p w14:paraId="4C0EA6C3" w14:textId="77777777" w:rsidR="008529AB" w:rsidRDefault="00000000">
                              <w:pPr>
                                <w:spacing w:before="13"/>
                                <w:ind w:left="161"/>
                                <w:rPr>
                                  <w:rFonts w:ascii="Calibri"/>
                                  <w:color w:val="000000"/>
                                  <w:sz w:val="14"/>
                                </w:rPr>
                              </w:pPr>
                              <w:r>
                                <w:rPr>
                                  <w:rFonts w:ascii="Calibri"/>
                                  <w:color w:val="FDFFFF"/>
                                  <w:sz w:val="14"/>
                                </w:rPr>
                                <w:t>+getUsername(): Username:</w:t>
                              </w:r>
                              <w:r>
                                <w:rPr>
                                  <w:rFonts w:ascii="Calibri"/>
                                  <w:color w:val="FDFFFF"/>
                                  <w:spacing w:val="12"/>
                                  <w:sz w:val="14"/>
                                </w:rPr>
                                <w:t xml:space="preserve"> </w:t>
                              </w:r>
                              <w:r>
                                <w:rPr>
                                  <w:rFonts w:ascii="Calibri"/>
                                  <w:color w:val="FDFFFF"/>
                                  <w:spacing w:val="-2"/>
                                  <w:sz w:val="14"/>
                                </w:rPr>
                                <w:t>String</w:t>
                              </w:r>
                            </w:p>
                          </w:txbxContent>
                        </wps:txbx>
                        <wps:bodyPr wrap="square" lIns="0" tIns="0" rIns="0" bIns="0" rtlCol="0">
                          <a:noAutofit/>
                        </wps:bodyPr>
                      </wps:wsp>
                      <wps:wsp>
                        <wps:cNvPr id="1640" name="Textbox 1640"/>
                        <wps:cNvSpPr txBox="1"/>
                        <wps:spPr>
                          <a:xfrm>
                            <a:off x="4431685" y="1655929"/>
                            <a:ext cx="1677670" cy="252729"/>
                          </a:xfrm>
                          <a:prstGeom prst="rect">
                            <a:avLst/>
                          </a:prstGeom>
                          <a:solidFill>
                            <a:srgbClr val="92D050"/>
                          </a:solidFill>
                        </wps:spPr>
                        <wps:txbx>
                          <w:txbxContent>
                            <w:p w14:paraId="17EDBE9F" w14:textId="77777777" w:rsidR="008529AB" w:rsidRDefault="00000000">
                              <w:pPr>
                                <w:spacing w:before="12"/>
                                <w:ind w:left="165"/>
                                <w:rPr>
                                  <w:rFonts w:ascii="Calibri"/>
                                  <w:color w:val="000000"/>
                                  <w:sz w:val="14"/>
                                </w:rPr>
                              </w:pPr>
                              <w:r>
                                <w:rPr>
                                  <w:rFonts w:ascii="Calibri"/>
                                  <w:color w:val="FDFFFF"/>
                                  <w:sz w:val="14"/>
                                </w:rPr>
                                <w:t>+sponsorizza(Username: String, IdLibro:</w:t>
                              </w:r>
                              <w:r>
                                <w:rPr>
                                  <w:rFonts w:ascii="Calibri"/>
                                  <w:color w:val="FDFFFF"/>
                                  <w:spacing w:val="40"/>
                                  <w:sz w:val="14"/>
                                </w:rPr>
                                <w:t xml:space="preserve"> </w:t>
                              </w:r>
                              <w:r>
                                <w:rPr>
                                  <w:rFonts w:ascii="Calibri"/>
                                  <w:color w:val="FDFFFF"/>
                                  <w:spacing w:val="-2"/>
                                  <w:sz w:val="14"/>
                                </w:rPr>
                                <w:t>String)</w:t>
                              </w:r>
                            </w:p>
                          </w:txbxContent>
                        </wps:txbx>
                        <wps:bodyPr wrap="square" lIns="0" tIns="0" rIns="0" bIns="0" rtlCol="0">
                          <a:noAutofit/>
                        </wps:bodyPr>
                      </wps:wsp>
                      <wps:wsp>
                        <wps:cNvPr id="1641" name="Textbox 1641"/>
                        <wps:cNvSpPr txBox="1"/>
                        <wps:spPr>
                          <a:xfrm>
                            <a:off x="6827" y="1382833"/>
                            <a:ext cx="1677670" cy="799465"/>
                          </a:xfrm>
                          <a:prstGeom prst="rect">
                            <a:avLst/>
                          </a:prstGeom>
                          <a:solidFill>
                            <a:srgbClr val="92D050"/>
                          </a:solidFill>
                        </wps:spPr>
                        <wps:txbx>
                          <w:txbxContent>
                            <w:p w14:paraId="766EB6A5" w14:textId="77777777" w:rsidR="008529AB" w:rsidRDefault="00000000">
                              <w:pPr>
                                <w:spacing w:before="11"/>
                                <w:ind w:left="157"/>
                                <w:rPr>
                                  <w:rFonts w:ascii="Calibri"/>
                                  <w:color w:val="000000"/>
                                  <w:sz w:val="14"/>
                                </w:rPr>
                              </w:pPr>
                              <w:r>
                                <w:rPr>
                                  <w:rFonts w:ascii="Calibri"/>
                                  <w:color w:val="FDFFFF"/>
                                  <w:sz w:val="14"/>
                                </w:rPr>
                                <w:t>+inserisciLibro(Username: String, Titolo:</w:t>
                              </w:r>
                              <w:r>
                                <w:rPr>
                                  <w:rFonts w:ascii="Calibri"/>
                                  <w:color w:val="FDFFFF"/>
                                  <w:spacing w:val="40"/>
                                  <w:sz w:val="14"/>
                                </w:rPr>
                                <w:t xml:space="preserve"> </w:t>
                              </w:r>
                              <w:r>
                                <w:rPr>
                                  <w:rFonts w:ascii="Calibri"/>
                                  <w:color w:val="FDFFFF"/>
                                  <w:sz w:val="14"/>
                                </w:rPr>
                                <w:t>String, Capitoli: List&lt;Capitolo&gt;)</w:t>
                              </w:r>
                            </w:p>
                            <w:p w14:paraId="1061D453" w14:textId="77777777" w:rsidR="008529AB" w:rsidRDefault="00000000">
                              <w:pPr>
                                <w:spacing w:before="3"/>
                                <w:ind w:left="157" w:right="171"/>
                                <w:rPr>
                                  <w:rFonts w:ascii="Calibri"/>
                                  <w:color w:val="000000"/>
                                  <w:sz w:val="14"/>
                                </w:rPr>
                              </w:pPr>
                              <w:r>
                                <w:rPr>
                                  <w:rFonts w:ascii="Calibri"/>
                                  <w:color w:val="FDFFFF"/>
                                  <w:sz w:val="14"/>
                                </w:rPr>
                                <w:t>+inserisciLibro(Username: String, Titolo:</w:t>
                              </w:r>
                              <w:r>
                                <w:rPr>
                                  <w:rFonts w:ascii="Calibri"/>
                                  <w:color w:val="FDFFFF"/>
                                  <w:spacing w:val="40"/>
                                  <w:sz w:val="14"/>
                                </w:rPr>
                                <w:t xml:space="preserve"> </w:t>
                              </w:r>
                              <w:r>
                                <w:rPr>
                                  <w:rFonts w:ascii="Calibri"/>
                                  <w:color w:val="FDFFFF"/>
                                  <w:sz w:val="14"/>
                                </w:rPr>
                                <w:t>String, Capitoli: List&lt;Capitolo&gt;, Testo:</w:t>
                              </w:r>
                              <w:r>
                                <w:rPr>
                                  <w:rFonts w:ascii="Calibri"/>
                                  <w:color w:val="FDFFFF"/>
                                  <w:spacing w:val="40"/>
                                  <w:sz w:val="14"/>
                                </w:rPr>
                                <w:t xml:space="preserve"> </w:t>
                              </w:r>
                              <w:r>
                                <w:rPr>
                                  <w:rFonts w:ascii="Calibri"/>
                                  <w:color w:val="FDFFFF"/>
                                  <w:spacing w:val="-2"/>
                                  <w:sz w:val="14"/>
                                </w:rPr>
                                <w:t>File)</w:t>
                              </w:r>
                            </w:p>
                            <w:p w14:paraId="141B3BB6" w14:textId="77777777" w:rsidR="008529AB" w:rsidRDefault="00000000">
                              <w:pPr>
                                <w:spacing w:before="5"/>
                                <w:ind w:left="157" w:right="171"/>
                                <w:rPr>
                                  <w:rFonts w:ascii="Calibri"/>
                                  <w:color w:val="000000"/>
                                  <w:sz w:val="14"/>
                                </w:rPr>
                              </w:pPr>
                              <w:r>
                                <w:rPr>
                                  <w:rFonts w:ascii="Calibri"/>
                                  <w:color w:val="FDFFFF"/>
                                  <w:spacing w:val="-2"/>
                                  <w:sz w:val="14"/>
                                </w:rPr>
                                <w:t>+aggiungiTestoIntegrale(Username:</w:t>
                              </w:r>
                              <w:r>
                                <w:rPr>
                                  <w:rFonts w:ascii="Calibri"/>
                                  <w:color w:val="FDFFFF"/>
                                  <w:spacing w:val="40"/>
                                  <w:sz w:val="14"/>
                                </w:rPr>
                                <w:t xml:space="preserve"> </w:t>
                              </w:r>
                              <w:r>
                                <w:rPr>
                                  <w:rFonts w:ascii="Calibri"/>
                                  <w:color w:val="FDFFFF"/>
                                  <w:sz w:val="14"/>
                                </w:rPr>
                                <w:t>String, IdLibro: String, Testo: File)</w:t>
                              </w:r>
                            </w:p>
                          </w:txbxContent>
                        </wps:txbx>
                        <wps:bodyPr wrap="square" lIns="0" tIns="0" rIns="0" bIns="0" rtlCol="0">
                          <a:noAutofit/>
                        </wps:bodyPr>
                      </wps:wsp>
                      <wps:wsp>
                        <wps:cNvPr id="1642" name="Textbox 1642"/>
                        <wps:cNvSpPr txBox="1"/>
                        <wps:spPr>
                          <a:xfrm>
                            <a:off x="4431685" y="1242830"/>
                            <a:ext cx="1670685" cy="254000"/>
                          </a:xfrm>
                          <a:prstGeom prst="rect">
                            <a:avLst/>
                          </a:prstGeom>
                        </wps:spPr>
                        <wps:txbx>
                          <w:txbxContent>
                            <w:p w14:paraId="533E61FB" w14:textId="77777777" w:rsidR="008529AB" w:rsidRDefault="00000000">
                              <w:pPr>
                                <w:spacing w:before="77"/>
                                <w:ind w:left="60"/>
                                <w:rPr>
                                  <w:rFonts w:ascii="Calibri"/>
                                  <w:sz w:val="17"/>
                                </w:rPr>
                              </w:pPr>
                              <w:r>
                                <w:rPr>
                                  <w:rFonts w:ascii="Calibri"/>
                                  <w:color w:val="FDFFFF"/>
                                  <w:sz w:val="17"/>
                                </w:rPr>
                                <w:t>Sponsorizzazione</w:t>
                              </w:r>
                              <w:r>
                                <w:rPr>
                                  <w:rFonts w:ascii="Calibri"/>
                                  <w:color w:val="FDFFFF"/>
                                  <w:spacing w:val="-7"/>
                                  <w:sz w:val="17"/>
                                </w:rPr>
                                <w:t xml:space="preserve"> </w:t>
                              </w:r>
                              <w:r>
                                <w:rPr>
                                  <w:rFonts w:ascii="Calibri"/>
                                  <w:color w:val="FDFFFF"/>
                                  <w:spacing w:val="-2"/>
                                  <w:sz w:val="17"/>
                                </w:rPr>
                                <w:t>Controller</w:t>
                              </w:r>
                            </w:p>
                          </w:txbxContent>
                        </wps:txbx>
                        <wps:bodyPr wrap="square" lIns="0" tIns="0" rIns="0" bIns="0" rtlCol="0">
                          <a:noAutofit/>
                        </wps:bodyPr>
                      </wps:wsp>
                      <wps:wsp>
                        <wps:cNvPr id="1643" name="Textbox 1643"/>
                        <wps:cNvSpPr txBox="1"/>
                        <wps:spPr>
                          <a:xfrm>
                            <a:off x="2168094" y="1242830"/>
                            <a:ext cx="1663700" cy="308610"/>
                          </a:xfrm>
                          <a:prstGeom prst="rect">
                            <a:avLst/>
                          </a:prstGeom>
                        </wps:spPr>
                        <wps:txbx>
                          <w:txbxContent>
                            <w:p w14:paraId="4475C6E7" w14:textId="77777777" w:rsidR="008529AB" w:rsidRDefault="00000000">
                              <w:pPr>
                                <w:spacing w:before="163"/>
                                <w:ind w:left="45"/>
                                <w:rPr>
                                  <w:rFonts w:ascii="Calibri"/>
                                  <w:sz w:val="17"/>
                                </w:rPr>
                              </w:pPr>
                              <w:r>
                                <w:rPr>
                                  <w:rFonts w:ascii="Calibri"/>
                                  <w:color w:val="FFFFFF"/>
                                  <w:sz w:val="17"/>
                                </w:rPr>
                                <w:t>GestioneScrittore</w:t>
                              </w:r>
                              <w:r>
                                <w:rPr>
                                  <w:rFonts w:ascii="Calibri"/>
                                  <w:color w:val="FFFFFF"/>
                                  <w:spacing w:val="1"/>
                                  <w:sz w:val="17"/>
                                </w:rPr>
                                <w:t xml:space="preserve"> </w:t>
                              </w:r>
                              <w:r>
                                <w:rPr>
                                  <w:rFonts w:ascii="Calibri"/>
                                  <w:color w:val="FFFFFF"/>
                                  <w:spacing w:val="-2"/>
                                  <w:sz w:val="17"/>
                                </w:rPr>
                                <w:t>Controller</w:t>
                              </w:r>
                            </w:p>
                          </w:txbxContent>
                        </wps:txbx>
                        <wps:bodyPr wrap="square" lIns="0" tIns="0" rIns="0" bIns="0" rtlCol="0">
                          <a:noAutofit/>
                        </wps:bodyPr>
                      </wps:wsp>
                      <wps:wsp>
                        <wps:cNvPr id="1644" name="Textbox 1644"/>
                        <wps:cNvSpPr txBox="1"/>
                        <wps:spPr>
                          <a:xfrm>
                            <a:off x="2161266" y="445183"/>
                            <a:ext cx="1677670" cy="252729"/>
                          </a:xfrm>
                          <a:prstGeom prst="rect">
                            <a:avLst/>
                          </a:prstGeom>
                          <a:solidFill>
                            <a:srgbClr val="92D050"/>
                          </a:solidFill>
                        </wps:spPr>
                        <wps:txbx>
                          <w:txbxContent>
                            <w:p w14:paraId="72573090" w14:textId="77777777" w:rsidR="008529AB" w:rsidRDefault="00000000">
                              <w:pPr>
                                <w:spacing w:before="6"/>
                                <w:ind w:left="161" w:right="425"/>
                                <w:rPr>
                                  <w:rFonts w:ascii="Calibri"/>
                                  <w:color w:val="000000"/>
                                  <w:sz w:val="14"/>
                                </w:rPr>
                              </w:pPr>
                              <w:r>
                                <w:rPr>
                                  <w:rFonts w:ascii="Calibri"/>
                                  <w:color w:val="FFFFFF"/>
                                  <w:spacing w:val="-2"/>
                                  <w:sz w:val="14"/>
                                </w:rPr>
                                <w:t>-openConnection(String)</w:t>
                              </w:r>
                              <w:r>
                                <w:rPr>
                                  <w:rFonts w:ascii="Calibri"/>
                                  <w:color w:val="FFFFFF"/>
                                  <w:spacing w:val="40"/>
                                  <w:sz w:val="14"/>
                                </w:rPr>
                                <w:t xml:space="preserve"> </w:t>
                              </w:r>
                              <w:r>
                                <w:rPr>
                                  <w:rFonts w:ascii="Calibri"/>
                                  <w:color w:val="FFFFFF"/>
                                  <w:sz w:val="14"/>
                                </w:rPr>
                                <w:t>#Connection</w:t>
                              </w:r>
                              <w:r>
                                <w:rPr>
                                  <w:rFonts w:ascii="Calibri"/>
                                  <w:color w:val="FFFFFF"/>
                                  <w:spacing w:val="-7"/>
                                  <w:sz w:val="14"/>
                                </w:rPr>
                                <w:t xml:space="preserve"> </w:t>
                              </w:r>
                              <w:r>
                                <w:rPr>
                                  <w:rFonts w:ascii="Calibri"/>
                                  <w:color w:val="FFFFFF"/>
                                  <w:sz w:val="14"/>
                                </w:rPr>
                                <w:t>getConnection()</w:t>
                              </w:r>
                            </w:p>
                          </w:txbxContent>
                        </wps:txbx>
                        <wps:bodyPr wrap="square" lIns="0" tIns="0" rIns="0" bIns="0" rtlCol="0">
                          <a:noAutofit/>
                        </wps:bodyPr>
                      </wps:wsp>
                      <wps:wsp>
                        <wps:cNvPr id="1645" name="Textbox 1645"/>
                        <wps:cNvSpPr txBox="1"/>
                        <wps:spPr>
                          <a:xfrm>
                            <a:off x="2161266" y="6827"/>
                            <a:ext cx="1677670" cy="429259"/>
                          </a:xfrm>
                          <a:prstGeom prst="rect">
                            <a:avLst/>
                          </a:prstGeom>
                        </wps:spPr>
                        <wps:txbx>
                          <w:txbxContent>
                            <w:p w14:paraId="0C341D39" w14:textId="77777777" w:rsidR="008529AB" w:rsidRDefault="00000000">
                              <w:pPr>
                                <w:spacing w:before="110"/>
                                <w:ind w:left="56"/>
                                <w:rPr>
                                  <w:rFonts w:ascii="Calibri"/>
                                  <w:sz w:val="17"/>
                                </w:rPr>
                              </w:pPr>
                              <w:r>
                                <w:rPr>
                                  <w:rFonts w:ascii="Calibri"/>
                                  <w:color w:val="FFFFFF"/>
                                  <w:spacing w:val="-2"/>
                                  <w:sz w:val="17"/>
                                </w:rPr>
                                <w:t>Controller</w:t>
                              </w:r>
                            </w:p>
                            <w:p w14:paraId="4651C981" w14:textId="77777777" w:rsidR="008529AB" w:rsidRDefault="00000000">
                              <w:pPr>
                                <w:spacing w:before="166"/>
                                <w:ind w:left="161"/>
                                <w:rPr>
                                  <w:rFonts w:ascii="Calibri"/>
                                  <w:sz w:val="14"/>
                                </w:rPr>
                              </w:pPr>
                              <w:r>
                                <w:rPr>
                                  <w:rFonts w:ascii="Calibri"/>
                                  <w:color w:val="FFFFFF"/>
                                  <w:sz w:val="14"/>
                                </w:rPr>
                                <w:t>-dbConnection:</w:t>
                              </w:r>
                              <w:r>
                                <w:rPr>
                                  <w:rFonts w:ascii="Calibri"/>
                                  <w:color w:val="FFFFFF"/>
                                  <w:spacing w:val="9"/>
                                  <w:sz w:val="14"/>
                                </w:rPr>
                                <w:t xml:space="preserve"> </w:t>
                              </w:r>
                              <w:r>
                                <w:rPr>
                                  <w:rFonts w:ascii="Calibri"/>
                                  <w:color w:val="FFFFFF"/>
                                  <w:spacing w:val="-2"/>
                                  <w:sz w:val="14"/>
                                </w:rPr>
                                <w:t>Connection</w:t>
                              </w:r>
                            </w:p>
                          </w:txbxContent>
                        </wps:txbx>
                        <wps:bodyPr wrap="square" lIns="0" tIns="0" rIns="0" bIns="0" rtlCol="0">
                          <a:noAutofit/>
                        </wps:bodyPr>
                      </wps:wsp>
                    </wpg:wgp>
                  </a:graphicData>
                </a:graphic>
              </wp:anchor>
            </w:drawing>
          </mc:Choice>
          <mc:Fallback>
            <w:pict>
              <v:group w14:anchorId="378DB3D1" id="Group 1614" o:spid="_x0000_s2232" style="position:absolute;margin-left:58.65pt;margin-top:18.2pt;width:481.55pt;height:171.8pt;z-index:-251621888;mso-wrap-distance-left:0;mso-wrap-distance-right:0;mso-position-horizontal-relative:page;mso-position-vertical-relative:text" coordsize="61156,2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">
                <v:shape id="Graphic 1615" o:spid="_x0000_s2233" style="position:absolute;left:13804;top:7009;width:1861;height:4007;visibility:visible;mso-wrap-style:square;v-text-anchor:top" coordsize="18605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" path="m97028,400632l94115,185796em,94127r7793,36073l28079,159454r29775,19508l94115,185796r36068,-7807l159434,157679r19505,-29784l185773,91669,177966,55583,157659,26308,127879,6796,91657,,55576,7807,26304,28117,6795,57900,,94127xe" filled="f" strokecolor="#92d050" strokeweight=".37925mm">
                  <v:path arrowok="t"/>
                </v:shape>
                <v:shape id="Graphic 1616" o:spid="_x0000_s2234" style="position:absolute;left:21612;top:68;width:16777;height:6915;visibility:visible;mso-wrap-style:square;v-text-anchor:top" coordsize="1677670,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" path="m1677047,l,,,285838,,691057r1677047,l1677047,285877,1677047,xe" fillcolor="#92d050" stroked="f">
                  <v:path arrowok="t"/>
                </v:shape>
                <v:shape id="Graphic 1617" o:spid="_x0000_s2235" style="position:absolute;left:21612;top:68;width:16777;height:2864;visibility:visible;mso-wrap-style:square;v-text-anchor:top" coordsize="167767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" path="m,285877r1677055,l1677055,,,,,285877xe" filled="f" strokecolor="white" strokeweight=".37928mm">
                  <v:path arrowok="t"/>
                </v:shape>
                <v:shape id="Graphic 1618" o:spid="_x0000_s2236" style="position:absolute;left:21870;top:4406;width:16256;height:13;visibility:visible;mso-wrap-style:square;v-text-anchor:top" coordsize="162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" path="m,l1625446,e" filled="f" strokecolor="white" strokeweight=".25286mm">
                  <v:stroke dashstyle="3 1"/>
                  <v:path arrowok="t"/>
                </v:shape>
                <v:shape id="Graphic 1619" o:spid="_x0000_s2237" style="position:absolute;left:68;top:9444;width:16776;height:12376;visibility:visible;mso-wrap-style:square;v-text-anchor:top" coordsize="1677670,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" path="m1677047,l,,,285864r,951370l1677047,1237234r,-951357l1677047,xe" fillcolor="#92d050" stroked="f">
                  <v:path arrowok="t"/>
                </v:shape>
                <v:shape id="Graphic 1620" o:spid="_x0000_s2238" style="position:absolute;left:68;top:9444;width:16776;height:2864;visibility:visible;mso-wrap-style:square;v-text-anchor:top" coordsize="167767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" path="m,285877r1677055,l1677055,,,,,285877xe" filled="f" strokecolor="#fdffff" strokeweight=".37928mm">
                  <v:path arrowok="t"/>
                </v:shape>
                <v:shape id="Graphic 1621" o:spid="_x0000_s2239" style="position:absolute;left:326;top:13782;width:16256;height:13;visibility:visible;mso-wrap-style:square;v-text-anchor:top" coordsize="162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" path="m,l1625476,e" filled="f" strokecolor="#fdffff" strokeweight=".25286mm">
                  <v:stroke dashstyle="3 1"/>
                  <v:path arrowok="t"/>
                </v:shape>
                <v:shape id="Graphic 1622" o:spid="_x0000_s2240" style="position:absolute;left:44316;top:12175;width:16777;height:6915;visibility:visible;mso-wrap-style:square;v-text-anchor:top" coordsize="1677670,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" path="m1677047,l,,,285864,,691032r1677047,l1677047,285877,1677047,xe" fillcolor="#92d050" stroked="f">
                  <v:path arrowok="t"/>
                </v:shape>
                <v:shape id="Graphic 1623" o:spid="_x0000_s2241" style="position:absolute;left:44316;top:12175;width:16777;height:2864;visibility:visible;mso-wrap-style:square;v-text-anchor:top" coordsize="167767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" path="m,285877r1677055,l1677055,,,,,285877xe" filled="f" strokecolor="#fdffff" strokeweight=".37928mm">
                  <v:path arrowok="t"/>
                </v:shape>
                <v:shape id="Graphic 1624" o:spid="_x0000_s2242" style="position:absolute;left:44575;top:16513;width:16256;height:13;visibility:visible;mso-wrap-style:square;v-text-anchor:top" coordsize="162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" path="m,l1625446,e" filled="f" strokecolor="#fdffff" strokeweight=".25286mm">
                  <v:stroke dashstyle="3 1"/>
                  <v:path arrowok="t"/>
                </v:shape>
                <v:shape id="Graphic 1625" o:spid="_x0000_s2243" style="position:absolute;left:21612;top:12721;width:16777;height:5823;visibility:visible;mso-wrap-style:square;v-text-anchor:top" coordsize="1677670,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" path="m1677047,l,,,285864,,581787r1677047,l1677047,285877,1677047,xe" fillcolor="#92d050" stroked="f">
                  <v:path arrowok="t"/>
                </v:shape>
                <v:shape id="Graphic 1626" o:spid="_x0000_s2244" style="position:absolute;left:21612;top:12721;width:16777;height:2864;visibility:visible;mso-wrap-style:square;v-text-anchor:top" coordsize="167767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" path="m,285877r1677055,l1677055,,,,,285877xe" filled="f" strokecolor="#fdffff" strokeweight=".37928mm">
                  <v:path arrowok="t"/>
                </v:shape>
                <v:shape id="Graphic 1627" o:spid="_x0000_s2245" style="position:absolute;left:21870;top:17059;width:16256;height:13;visibility:visible;mso-wrap-style:square;v-text-anchor:top" coordsize="162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" path="m,l1625446,e" filled="f" strokecolor="#fdffff" strokeweight=".25286mm">
                  <v:stroke dashstyle="3 1"/>
                  <v:path arrowok="t"/>
                </v:shape>
                <v:shape id="Image 1628" o:spid="_x0000_s2246" type="#_x0000_t75" style="position:absolute;left:35022;top:10488;width:1995;height: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">
                  <v:imagedata r:id="rId212" o:title=""/>
                </v:shape>
                <v:shape id="Graphic 1629" o:spid="_x0000_s2247" style="position:absolute;left:29677;top:6978;width:641;height:5747;visibility:visible;mso-wrap-style:square;v-text-anchor:top" coordsize="64135,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" path="m32039,574321r,-478192em64078,96129l32039,,,96129r64078,xe" filled="f" strokecolor="#006fc0" strokeweight=".25283mm">
                  <v:path arrowok="t"/>
                </v:shape>
                <v:shape id="Graphic 1630" o:spid="_x0000_s2248" style="position:absolute;left:16838;top:15310;width:27483;height:641;visibility:visible;mso-wrap-style:square;v-text-anchor:top" coordsize="274828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" path="m477403,32043l,32043em96117,l,32043,96117,64086em2154458,32043r593364,em2651704,64086r96118,-32043l2651704,e" filled="f" strokecolor="#00afef" strokeweight=".25283mm">
                  <v:path arrowok="t"/>
                </v:shape>
                <v:shape id="Image 1631" o:spid="_x0000_s2249" type="#_x0000_t75" style="position:absolute;left:58114;top:9973;width:1994;height: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">
                  <v:imagedata r:id="rId213" o:title=""/>
                </v:shape>
                <v:shape id="Textbox 1632" o:spid="_x0000_s2250" type="#_x0000_t202" style="position:absolute;left:401;top:7434;width:1313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RxAAAAN0AAAAPAAAAZHJzL2Rvd25yZXYueG1sRE9Na8JA&#10;EL0X+h+WKfRWN1oI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EQhUhHEAAAA3QAAAA8A&#10;AAAAAAAAAAAAAAAABwIAAGRycy9kb3ducmV2LnhtbFBLBQYAAAAAAwADALcAAAD4AgAAAAA=&#10;" filled="f" stroked="f">
                  <v:textbox inset="0,0,0,0">
                    <w:txbxContent>
                      <w:p w14:paraId="4869EA02" w14:textId="77777777" w:rsidR="008529AB" w:rsidRDefault="00000000">
                        <w:pPr>
                          <w:spacing w:line="175" w:lineRule="exact"/>
                          <w:ind w:left="804"/>
                          <w:rPr>
                            <w:rFonts w:ascii="Calibri"/>
                            <w:sz w:val="17"/>
                          </w:rPr>
                        </w:pPr>
                        <w:r>
                          <w:rPr>
                            <w:rFonts w:ascii="Calibri"/>
                            <w:color w:val="92D050"/>
                            <w:spacing w:val="-2"/>
                            <w:sz w:val="17"/>
                          </w:rPr>
                          <w:t>IInserimentoLibro</w:t>
                        </w:r>
                      </w:p>
                      <w:p w14:paraId="2243214D" w14:textId="77777777" w:rsidR="008529AB" w:rsidRDefault="008529AB">
                        <w:pPr>
                          <w:spacing w:before="49"/>
                          <w:rPr>
                            <w:rFonts w:ascii="Calibri"/>
                            <w:sz w:val="17"/>
                          </w:rPr>
                        </w:pPr>
                      </w:p>
                      <w:p w14:paraId="046140E5" w14:textId="77777777" w:rsidR="008529AB" w:rsidRDefault="00000000">
                        <w:pPr>
                          <w:spacing w:line="205" w:lineRule="exact"/>
                          <w:rPr>
                            <w:rFonts w:ascii="Calibri"/>
                            <w:sz w:val="17"/>
                          </w:rPr>
                        </w:pPr>
                        <w:r>
                          <w:rPr>
                            <w:rFonts w:ascii="Calibri"/>
                            <w:color w:val="FDFFFF"/>
                            <w:sz w:val="17"/>
                          </w:rPr>
                          <w:t>InserimentoLibro</w:t>
                        </w:r>
                        <w:r>
                          <w:rPr>
                            <w:rFonts w:ascii="Calibri"/>
                            <w:color w:val="FDFFFF"/>
                            <w:spacing w:val="-6"/>
                            <w:sz w:val="17"/>
                          </w:rPr>
                          <w:t xml:space="preserve"> </w:t>
                        </w:r>
                        <w:r>
                          <w:rPr>
                            <w:rFonts w:ascii="Calibri"/>
                            <w:color w:val="FDFFFF"/>
                            <w:spacing w:val="-2"/>
                            <w:sz w:val="17"/>
                          </w:rPr>
                          <w:t>Controller</w:t>
                        </w:r>
                      </w:p>
                    </w:txbxContent>
                  </v:textbox>
                </v:shape>
                <v:shape id="Textbox 1633" o:spid="_x0000_s2251" type="#_x0000_t202" style="position:absolute;left:26733;top:10986;width:817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v:textbox inset="0,0,0,0">
                    <w:txbxContent>
                      <w:p w14:paraId="74C6EAC3" w14:textId="77777777" w:rsidR="008529AB" w:rsidRDefault="00000000">
                        <w:pPr>
                          <w:spacing w:line="172" w:lineRule="exact"/>
                          <w:rPr>
                            <w:rFonts w:ascii="Calibri"/>
                            <w:sz w:val="17"/>
                          </w:rPr>
                        </w:pPr>
                        <w:r>
                          <w:rPr>
                            <w:rFonts w:ascii="Calibri"/>
                            <w:color w:val="92D050"/>
                            <w:spacing w:val="-2"/>
                            <w:sz w:val="17"/>
                          </w:rPr>
                          <w:t>IGestioneScrittore</w:t>
                        </w:r>
                      </w:p>
                    </w:txbxContent>
                  </v:textbox>
                </v:shape>
                <v:shape id="Textbox 1634" o:spid="_x0000_s2252" type="#_x0000_t202" style="position:absolute;left:50067;top:10424;width:8045;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xAAAAN0AAAAPAAAAZHJzL2Rvd25yZXYueG1sRE9Na8JA&#10;EL0X/A/LFLzVTasE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KSEb/7EAAAA3QAAAA8A&#10;AAAAAAAAAAAAAAAABwIAAGRycy9kb3ducmV2LnhtbFBLBQYAAAAAAwADALcAAAD4AgAAAAA=&#10;" filled="f" stroked="f">
                  <v:textbox inset="0,0,0,0">
                    <w:txbxContent>
                      <w:p w14:paraId="5C21A577" w14:textId="77777777" w:rsidR="008529AB" w:rsidRDefault="00000000">
                        <w:pPr>
                          <w:spacing w:line="173" w:lineRule="exact"/>
                          <w:rPr>
                            <w:rFonts w:ascii="Calibri"/>
                            <w:sz w:val="17"/>
                          </w:rPr>
                        </w:pPr>
                        <w:r>
                          <w:rPr>
                            <w:rFonts w:ascii="Calibri"/>
                            <w:color w:val="92D050"/>
                            <w:spacing w:val="-2"/>
                            <w:sz w:val="17"/>
                          </w:rPr>
                          <w:t>ISponsorizzazione</w:t>
                        </w:r>
                      </w:p>
                    </w:txbxContent>
                  </v:textbox>
                </v:shape>
                <v:shape id="Textbox 1635" o:spid="_x0000_s2253" type="#_x0000_t202" style="position:absolute;left:39014;top:14394;width:51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50138E8A" w14:textId="77777777" w:rsidR="008529AB" w:rsidRDefault="00000000">
                        <w:pPr>
                          <w:spacing w:line="119" w:lineRule="exact"/>
                          <w:rPr>
                            <w:rFonts w:ascii="Calibri"/>
                            <w:sz w:val="12"/>
                          </w:rPr>
                        </w:pPr>
                        <w:r>
                          <w:rPr>
                            <w:rFonts w:ascii="Calibri"/>
                            <w:color w:val="006FC0"/>
                            <w:spacing w:val="-10"/>
                            <w:sz w:val="12"/>
                          </w:rPr>
                          <w:t>1</w:t>
                        </w:r>
                      </w:p>
                    </w:txbxContent>
                  </v:textbox>
                </v:shape>
                <v:shape id="Textbox 1636" o:spid="_x0000_s2254" type="#_x0000_t202" style="position:absolute;left:43324;top:14417;width:51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QSxAAAAN0AAAAPAAAAZHJzL2Rvd25yZXYueG1sRE9Na8JA&#10;EL0X/A/LCL3VjS2E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DsaVBLEAAAA3QAAAA8A&#10;AAAAAAAAAAAAAAAABwIAAGRycy9kb3ducmV2LnhtbFBLBQYAAAAAAwADALcAAAD4AgAAAAA=&#10;" filled="f" stroked="f">
                  <v:textbox inset="0,0,0,0">
                    <w:txbxContent>
                      <w:p w14:paraId="33F3701A" w14:textId="77777777" w:rsidR="008529AB" w:rsidRDefault="00000000">
                        <w:pPr>
                          <w:spacing w:line="119" w:lineRule="exact"/>
                          <w:rPr>
                            <w:rFonts w:ascii="Calibri"/>
                            <w:sz w:val="12"/>
                          </w:rPr>
                        </w:pPr>
                        <w:r>
                          <w:rPr>
                            <w:rFonts w:ascii="Calibri"/>
                            <w:color w:val="006FC0"/>
                            <w:spacing w:val="-10"/>
                            <w:sz w:val="12"/>
                          </w:rPr>
                          <w:t>1</w:t>
                        </w:r>
                      </w:p>
                    </w:txbxContent>
                  </v:textbox>
                </v:shape>
                <v:shape id="Textbox 1637" o:spid="_x0000_s2255" type="#_x0000_t202" style="position:absolute;left:17450;top:16185;width:51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GJxAAAAN0AAAAPAAAAZHJzL2Rvd25yZXYueG1sRE9Na8JA&#10;EL0L/odlCr3pphZ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FRW8YnEAAAA3QAAAA8A&#10;AAAAAAAAAAAAAAAABwIAAGRycy9kb3ducmV2LnhtbFBLBQYAAAAAAwADALcAAAD4AgAAAAA=&#10;" filled="f" stroked="f">
                  <v:textbox inset="0,0,0,0">
                    <w:txbxContent>
                      <w:p w14:paraId="7DB0D3D7" w14:textId="77777777" w:rsidR="008529AB" w:rsidRDefault="00000000">
                        <w:pPr>
                          <w:spacing w:line="119" w:lineRule="exact"/>
                          <w:rPr>
                            <w:rFonts w:ascii="Calibri"/>
                            <w:sz w:val="12"/>
                          </w:rPr>
                        </w:pPr>
                        <w:r>
                          <w:rPr>
                            <w:rFonts w:ascii="Calibri"/>
                            <w:color w:val="006FC0"/>
                            <w:spacing w:val="-10"/>
                            <w:sz w:val="12"/>
                          </w:rPr>
                          <w:t>1</w:t>
                        </w:r>
                      </w:p>
                    </w:txbxContent>
                  </v:textbox>
                </v:shape>
                <v:shape id="Textbox 1638" o:spid="_x0000_s2256" type="#_x0000_t202" style="position:absolute;left:20633;top:16210;width:51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7xwAAAN0AAAAPAAAAZHJzL2Rvd25yZXYueG1sRI9Ba8JA&#10;EIXvQv/DMgVvummF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CXJZfvHAAAA3QAA&#10;AA8AAAAAAAAAAAAAAAAABwIAAGRycy9kb3ducmV2LnhtbFBLBQYAAAAAAwADALcAAAD7AgAAAAA=&#10;" filled="f" stroked="f">
                  <v:textbox inset="0,0,0,0">
                    <w:txbxContent>
                      <w:p w14:paraId="56452FF8" w14:textId="77777777" w:rsidR="008529AB" w:rsidRDefault="00000000">
                        <w:pPr>
                          <w:spacing w:line="119" w:lineRule="exact"/>
                          <w:rPr>
                            <w:rFonts w:ascii="Calibri"/>
                            <w:sz w:val="12"/>
                          </w:rPr>
                        </w:pPr>
                        <w:r>
                          <w:rPr>
                            <w:rFonts w:ascii="Calibri"/>
                            <w:color w:val="006FC0"/>
                            <w:spacing w:val="-10"/>
                            <w:sz w:val="12"/>
                          </w:rPr>
                          <w:t>1</w:t>
                        </w:r>
                      </w:p>
                    </w:txbxContent>
                  </v:textbox>
                </v:shape>
                <v:shape id="Textbox 1639" o:spid="_x0000_s2257" type="#_x0000_t202" style="position:absolute;left:21612;top:17105;width:1677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" fillcolor="#92d050" stroked="f">
                  <v:textbox inset="0,0,0,0">
                    <w:txbxContent>
                      <w:p w14:paraId="4C0EA6C3" w14:textId="77777777" w:rsidR="008529AB" w:rsidRDefault="00000000">
                        <w:pPr>
                          <w:spacing w:before="13"/>
                          <w:ind w:left="161"/>
                          <w:rPr>
                            <w:rFonts w:ascii="Calibri"/>
                            <w:color w:val="000000"/>
                            <w:sz w:val="14"/>
                          </w:rPr>
                        </w:pPr>
                        <w:r>
                          <w:rPr>
                            <w:rFonts w:ascii="Calibri"/>
                            <w:color w:val="FDFFFF"/>
                            <w:sz w:val="14"/>
                          </w:rPr>
                          <w:t>+getUsername(): Username:</w:t>
                        </w:r>
                        <w:r>
                          <w:rPr>
                            <w:rFonts w:ascii="Calibri"/>
                            <w:color w:val="FDFFFF"/>
                            <w:spacing w:val="12"/>
                            <w:sz w:val="14"/>
                          </w:rPr>
                          <w:t xml:space="preserve"> </w:t>
                        </w:r>
                        <w:r>
                          <w:rPr>
                            <w:rFonts w:ascii="Calibri"/>
                            <w:color w:val="FDFFFF"/>
                            <w:spacing w:val="-2"/>
                            <w:sz w:val="14"/>
                          </w:rPr>
                          <w:t>String</w:t>
                        </w:r>
                      </w:p>
                    </w:txbxContent>
                  </v:textbox>
                </v:shape>
                <v:shape id="Textbox 1640" o:spid="_x0000_s2258" type="#_x0000_t202" style="position:absolute;left:44316;top:16559;width:1677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" fillcolor="#92d050" stroked="f">
                  <v:textbox inset="0,0,0,0">
                    <w:txbxContent>
                      <w:p w14:paraId="17EDBE9F" w14:textId="77777777" w:rsidR="008529AB" w:rsidRDefault="00000000">
                        <w:pPr>
                          <w:spacing w:before="12"/>
                          <w:ind w:left="165"/>
                          <w:rPr>
                            <w:rFonts w:ascii="Calibri"/>
                            <w:color w:val="000000"/>
                            <w:sz w:val="14"/>
                          </w:rPr>
                        </w:pPr>
                        <w:r>
                          <w:rPr>
                            <w:rFonts w:ascii="Calibri"/>
                            <w:color w:val="FDFFFF"/>
                            <w:sz w:val="14"/>
                          </w:rPr>
                          <w:t>+sponsorizza(Username: String, IdLibro:</w:t>
                        </w:r>
                        <w:r>
                          <w:rPr>
                            <w:rFonts w:ascii="Calibri"/>
                            <w:color w:val="FDFFFF"/>
                            <w:spacing w:val="40"/>
                            <w:sz w:val="14"/>
                          </w:rPr>
                          <w:t xml:space="preserve"> </w:t>
                        </w:r>
                        <w:r>
                          <w:rPr>
                            <w:rFonts w:ascii="Calibri"/>
                            <w:color w:val="FDFFFF"/>
                            <w:spacing w:val="-2"/>
                            <w:sz w:val="14"/>
                          </w:rPr>
                          <w:t>String)</w:t>
                        </w:r>
                      </w:p>
                    </w:txbxContent>
                  </v:textbox>
                </v:shape>
                <v:shape id="Textbox 1641" o:spid="_x0000_s2259" type="#_x0000_t202" style="position:absolute;left:68;top:13828;width:16776;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" fillcolor="#92d050" stroked="f">
                  <v:textbox inset="0,0,0,0">
                    <w:txbxContent>
                      <w:p w14:paraId="766EB6A5" w14:textId="77777777" w:rsidR="008529AB" w:rsidRDefault="00000000">
                        <w:pPr>
                          <w:spacing w:before="11"/>
                          <w:ind w:left="157"/>
                          <w:rPr>
                            <w:rFonts w:ascii="Calibri"/>
                            <w:color w:val="000000"/>
                            <w:sz w:val="14"/>
                          </w:rPr>
                        </w:pPr>
                        <w:r>
                          <w:rPr>
                            <w:rFonts w:ascii="Calibri"/>
                            <w:color w:val="FDFFFF"/>
                            <w:sz w:val="14"/>
                          </w:rPr>
                          <w:t>+inserisciLibro(Username: String, Titolo:</w:t>
                        </w:r>
                        <w:r>
                          <w:rPr>
                            <w:rFonts w:ascii="Calibri"/>
                            <w:color w:val="FDFFFF"/>
                            <w:spacing w:val="40"/>
                            <w:sz w:val="14"/>
                          </w:rPr>
                          <w:t xml:space="preserve"> </w:t>
                        </w:r>
                        <w:r>
                          <w:rPr>
                            <w:rFonts w:ascii="Calibri"/>
                            <w:color w:val="FDFFFF"/>
                            <w:sz w:val="14"/>
                          </w:rPr>
                          <w:t>String, Capitoli: List&lt;Capitolo&gt;)</w:t>
                        </w:r>
                      </w:p>
                      <w:p w14:paraId="1061D453" w14:textId="77777777" w:rsidR="008529AB" w:rsidRDefault="00000000">
                        <w:pPr>
                          <w:spacing w:before="3"/>
                          <w:ind w:left="157" w:right="171"/>
                          <w:rPr>
                            <w:rFonts w:ascii="Calibri"/>
                            <w:color w:val="000000"/>
                            <w:sz w:val="14"/>
                          </w:rPr>
                        </w:pPr>
                        <w:r>
                          <w:rPr>
                            <w:rFonts w:ascii="Calibri"/>
                            <w:color w:val="FDFFFF"/>
                            <w:sz w:val="14"/>
                          </w:rPr>
                          <w:t>+inserisciLibro(Username: String, Titolo:</w:t>
                        </w:r>
                        <w:r>
                          <w:rPr>
                            <w:rFonts w:ascii="Calibri"/>
                            <w:color w:val="FDFFFF"/>
                            <w:spacing w:val="40"/>
                            <w:sz w:val="14"/>
                          </w:rPr>
                          <w:t xml:space="preserve"> </w:t>
                        </w:r>
                        <w:r>
                          <w:rPr>
                            <w:rFonts w:ascii="Calibri"/>
                            <w:color w:val="FDFFFF"/>
                            <w:sz w:val="14"/>
                          </w:rPr>
                          <w:t>String, Capitoli: List&lt;Capitolo&gt;, Testo:</w:t>
                        </w:r>
                        <w:r>
                          <w:rPr>
                            <w:rFonts w:ascii="Calibri"/>
                            <w:color w:val="FDFFFF"/>
                            <w:spacing w:val="40"/>
                            <w:sz w:val="14"/>
                          </w:rPr>
                          <w:t xml:space="preserve"> </w:t>
                        </w:r>
                        <w:r>
                          <w:rPr>
                            <w:rFonts w:ascii="Calibri"/>
                            <w:color w:val="FDFFFF"/>
                            <w:spacing w:val="-2"/>
                            <w:sz w:val="14"/>
                          </w:rPr>
                          <w:t>File)</w:t>
                        </w:r>
                      </w:p>
                      <w:p w14:paraId="141B3BB6" w14:textId="77777777" w:rsidR="008529AB" w:rsidRDefault="00000000">
                        <w:pPr>
                          <w:spacing w:before="5"/>
                          <w:ind w:left="157" w:right="171"/>
                          <w:rPr>
                            <w:rFonts w:ascii="Calibri"/>
                            <w:color w:val="000000"/>
                            <w:sz w:val="14"/>
                          </w:rPr>
                        </w:pPr>
                        <w:r>
                          <w:rPr>
                            <w:rFonts w:ascii="Calibri"/>
                            <w:color w:val="FDFFFF"/>
                            <w:spacing w:val="-2"/>
                            <w:sz w:val="14"/>
                          </w:rPr>
                          <w:t>+aggiungiTestoIntegrale(Username:</w:t>
                        </w:r>
                        <w:r>
                          <w:rPr>
                            <w:rFonts w:ascii="Calibri"/>
                            <w:color w:val="FDFFFF"/>
                            <w:spacing w:val="40"/>
                            <w:sz w:val="14"/>
                          </w:rPr>
                          <w:t xml:space="preserve"> </w:t>
                        </w:r>
                        <w:r>
                          <w:rPr>
                            <w:rFonts w:ascii="Calibri"/>
                            <w:color w:val="FDFFFF"/>
                            <w:sz w:val="14"/>
                          </w:rPr>
                          <w:t>String, IdLibro: String, Testo: File)</w:t>
                        </w:r>
                      </w:p>
                    </w:txbxContent>
                  </v:textbox>
                </v:shape>
                <v:shape id="Textbox 1642" o:spid="_x0000_s2260" type="#_x0000_t202" style="position:absolute;left:44316;top:12428;width:167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FsxAAAAN0AAAAPAAAAZHJzL2Rvd25yZXYueG1sRE9Na8JA&#10;EL0X+h+WKfRWN0oJ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BwnIWzEAAAA3QAAAA8A&#10;AAAAAAAAAAAAAAAABwIAAGRycy9kb3ducmV2LnhtbFBLBQYAAAAAAwADALcAAAD4AgAAAAA=&#10;" filled="f" stroked="f">
                  <v:textbox inset="0,0,0,0">
                    <w:txbxContent>
                      <w:p w14:paraId="533E61FB" w14:textId="77777777" w:rsidR="008529AB" w:rsidRDefault="00000000">
                        <w:pPr>
                          <w:spacing w:before="77"/>
                          <w:ind w:left="60"/>
                          <w:rPr>
                            <w:rFonts w:ascii="Calibri"/>
                            <w:sz w:val="17"/>
                          </w:rPr>
                        </w:pPr>
                        <w:r>
                          <w:rPr>
                            <w:rFonts w:ascii="Calibri"/>
                            <w:color w:val="FDFFFF"/>
                            <w:sz w:val="17"/>
                          </w:rPr>
                          <w:t>Sponsorizzazione</w:t>
                        </w:r>
                        <w:r>
                          <w:rPr>
                            <w:rFonts w:ascii="Calibri"/>
                            <w:color w:val="FDFFFF"/>
                            <w:spacing w:val="-7"/>
                            <w:sz w:val="17"/>
                          </w:rPr>
                          <w:t xml:space="preserve"> </w:t>
                        </w:r>
                        <w:r>
                          <w:rPr>
                            <w:rFonts w:ascii="Calibri"/>
                            <w:color w:val="FDFFFF"/>
                            <w:spacing w:val="-2"/>
                            <w:sz w:val="17"/>
                          </w:rPr>
                          <w:t>Controller</w:t>
                        </w:r>
                      </w:p>
                    </w:txbxContent>
                  </v:textbox>
                </v:shape>
                <v:shape id="Textbox 1643" o:spid="_x0000_s2261" type="#_x0000_t202" style="position:absolute;left:21680;top:12428;width:1663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T3xAAAAN0AAAAPAAAAZHJzL2Rvd25yZXYueG1sRE9Na8JA&#10;EL0X/A/LFLzVTasE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NrhPfEAAAA3QAAAA8A&#10;AAAAAAAAAAAAAAAABwIAAGRycy9kb3ducmV2LnhtbFBLBQYAAAAAAwADALcAAAD4AgAAAAA=&#10;" filled="f" stroked="f">
                  <v:textbox inset="0,0,0,0">
                    <w:txbxContent>
                      <w:p w14:paraId="4475C6E7" w14:textId="77777777" w:rsidR="008529AB" w:rsidRDefault="00000000">
                        <w:pPr>
                          <w:spacing w:before="163"/>
                          <w:ind w:left="45"/>
                          <w:rPr>
                            <w:rFonts w:ascii="Calibri"/>
                            <w:sz w:val="17"/>
                          </w:rPr>
                        </w:pPr>
                        <w:r>
                          <w:rPr>
                            <w:rFonts w:ascii="Calibri"/>
                            <w:color w:val="FFFFFF"/>
                            <w:sz w:val="17"/>
                          </w:rPr>
                          <w:t>GestioneScrittore</w:t>
                        </w:r>
                        <w:r>
                          <w:rPr>
                            <w:rFonts w:ascii="Calibri"/>
                            <w:color w:val="FFFFFF"/>
                            <w:spacing w:val="1"/>
                            <w:sz w:val="17"/>
                          </w:rPr>
                          <w:t xml:space="preserve"> </w:t>
                        </w:r>
                        <w:r>
                          <w:rPr>
                            <w:rFonts w:ascii="Calibri"/>
                            <w:color w:val="FFFFFF"/>
                            <w:spacing w:val="-2"/>
                            <w:sz w:val="17"/>
                          </w:rPr>
                          <w:t>Controller</w:t>
                        </w:r>
                      </w:p>
                    </w:txbxContent>
                  </v:textbox>
                </v:shape>
                <v:shape id="Textbox 1644" o:spid="_x0000_s2262" type="#_x0000_t202" style="position:absolute;left:21612;top:4451;width:1677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" fillcolor="#92d050" stroked="f">
                  <v:textbox inset="0,0,0,0">
                    <w:txbxContent>
                      <w:p w14:paraId="72573090" w14:textId="77777777" w:rsidR="008529AB" w:rsidRDefault="00000000">
                        <w:pPr>
                          <w:spacing w:before="6"/>
                          <w:ind w:left="161" w:right="425"/>
                          <w:rPr>
                            <w:rFonts w:ascii="Calibri"/>
                            <w:color w:val="000000"/>
                            <w:sz w:val="14"/>
                          </w:rPr>
                        </w:pPr>
                        <w:r>
                          <w:rPr>
                            <w:rFonts w:ascii="Calibri"/>
                            <w:color w:val="FFFFFF"/>
                            <w:spacing w:val="-2"/>
                            <w:sz w:val="14"/>
                          </w:rPr>
                          <w:t>-openConnection(String)</w:t>
                        </w:r>
                        <w:r>
                          <w:rPr>
                            <w:rFonts w:ascii="Calibri"/>
                            <w:color w:val="FFFFFF"/>
                            <w:spacing w:val="40"/>
                            <w:sz w:val="14"/>
                          </w:rPr>
                          <w:t xml:space="preserve"> </w:t>
                        </w:r>
                        <w:r>
                          <w:rPr>
                            <w:rFonts w:ascii="Calibri"/>
                            <w:color w:val="FFFFFF"/>
                            <w:sz w:val="14"/>
                          </w:rPr>
                          <w:t>#Connection</w:t>
                        </w:r>
                        <w:r>
                          <w:rPr>
                            <w:rFonts w:ascii="Calibri"/>
                            <w:color w:val="FFFFFF"/>
                            <w:spacing w:val="-7"/>
                            <w:sz w:val="14"/>
                          </w:rPr>
                          <w:t xml:space="preserve"> </w:t>
                        </w:r>
                        <w:r>
                          <w:rPr>
                            <w:rFonts w:ascii="Calibri"/>
                            <w:color w:val="FFFFFF"/>
                            <w:sz w:val="14"/>
                          </w:rPr>
                          <w:t>getConnection()</w:t>
                        </w:r>
                      </w:p>
                    </w:txbxContent>
                  </v:textbox>
                </v:shape>
                <v:shape id="Textbox 1645" o:spid="_x0000_s2263" type="#_x0000_t202" style="position:absolute;left:21612;top:68;width:16777;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kYxAAAAN0AAAAPAAAAZHJzL2Rvd25yZXYueG1sRE9Na8JA&#10;EL0X/A/LFLzVTY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JPOuRjEAAAA3QAAAA8A&#10;AAAAAAAAAAAAAAAABwIAAGRycy9kb3ducmV2LnhtbFBLBQYAAAAAAwADALcAAAD4AgAAAAA=&#10;" filled="f" stroked="f">
                  <v:textbox inset="0,0,0,0">
                    <w:txbxContent>
                      <w:p w14:paraId="0C341D39" w14:textId="77777777" w:rsidR="008529AB" w:rsidRDefault="00000000">
                        <w:pPr>
                          <w:spacing w:before="110"/>
                          <w:ind w:left="56"/>
                          <w:rPr>
                            <w:rFonts w:ascii="Calibri"/>
                            <w:sz w:val="17"/>
                          </w:rPr>
                        </w:pPr>
                        <w:r>
                          <w:rPr>
                            <w:rFonts w:ascii="Calibri"/>
                            <w:color w:val="FFFFFF"/>
                            <w:spacing w:val="-2"/>
                            <w:sz w:val="17"/>
                          </w:rPr>
                          <w:t>Controller</w:t>
                        </w:r>
                      </w:p>
                      <w:p w14:paraId="4651C981" w14:textId="77777777" w:rsidR="008529AB" w:rsidRDefault="00000000">
                        <w:pPr>
                          <w:spacing w:before="166"/>
                          <w:ind w:left="161"/>
                          <w:rPr>
                            <w:rFonts w:ascii="Calibri"/>
                            <w:sz w:val="14"/>
                          </w:rPr>
                        </w:pPr>
                        <w:r>
                          <w:rPr>
                            <w:rFonts w:ascii="Calibri"/>
                            <w:color w:val="FFFFFF"/>
                            <w:sz w:val="14"/>
                          </w:rPr>
                          <w:t>-dbConnection:</w:t>
                        </w:r>
                        <w:r>
                          <w:rPr>
                            <w:rFonts w:ascii="Calibri"/>
                            <w:color w:val="FFFFFF"/>
                            <w:spacing w:val="9"/>
                            <w:sz w:val="14"/>
                          </w:rPr>
                          <w:t xml:space="preserve"> </w:t>
                        </w:r>
                        <w:r>
                          <w:rPr>
                            <w:rFonts w:ascii="Calibri"/>
                            <w:color w:val="FFFFFF"/>
                            <w:spacing w:val="-2"/>
                            <w:sz w:val="14"/>
                          </w:rPr>
                          <w:t>Connection</w:t>
                        </w:r>
                      </w:p>
                    </w:txbxContent>
                  </v:textbox>
                </v:shape>
                <w10:wrap type="topAndBottom" anchorx="page"/>
              </v:group>
            </w:pict>
          </mc:Fallback>
        </mc:AlternateContent>
      </w:r>
    </w:p>
    <w:p w14:paraId="37303F4E" w14:textId="77777777" w:rsidR="008529AB" w:rsidRDefault="008529AB">
      <w:pPr>
        <w:rPr>
          <w:sz w:val="20"/>
        </w:rPr>
        <w:sectPr w:rsidR="008529AB" w:rsidSect="005E176C">
          <w:pgSz w:w="11900" w:h="16850"/>
          <w:pgMar w:top="1380" w:right="20" w:bottom="720" w:left="20" w:header="0" w:footer="530" w:gutter="0"/>
          <w:cols w:space="720"/>
        </w:sectPr>
      </w:pPr>
    </w:p>
    <w:p w14:paraId="50F97471" w14:textId="77777777" w:rsidR="008529AB" w:rsidRDefault="00000000">
      <w:pPr>
        <w:spacing w:before="39"/>
        <w:ind w:left="1113"/>
        <w:rPr>
          <w:i/>
          <w:sz w:val="24"/>
        </w:rPr>
      </w:pPr>
      <w:r>
        <w:rPr>
          <w:i/>
          <w:sz w:val="24"/>
        </w:rPr>
        <w:lastRenderedPageBreak/>
        <w:t>Diagramma</w:t>
      </w:r>
      <w:r>
        <w:rPr>
          <w:i/>
          <w:spacing w:val="-4"/>
          <w:sz w:val="24"/>
        </w:rPr>
        <w:t xml:space="preserve"> </w:t>
      </w:r>
      <w:r>
        <w:rPr>
          <w:i/>
          <w:sz w:val="24"/>
        </w:rPr>
        <w:t>di</w:t>
      </w:r>
      <w:r>
        <w:rPr>
          <w:i/>
          <w:spacing w:val="1"/>
          <w:sz w:val="24"/>
        </w:rPr>
        <w:t xml:space="preserve"> </w:t>
      </w:r>
      <w:r>
        <w:rPr>
          <w:i/>
          <w:sz w:val="24"/>
        </w:rPr>
        <w:t xml:space="preserve">Dettaglio: </w:t>
      </w:r>
      <w:r>
        <w:rPr>
          <w:i/>
          <w:spacing w:val="-2"/>
          <w:sz w:val="24"/>
        </w:rPr>
        <w:t>Amministratore</w:t>
      </w:r>
    </w:p>
    <w:p w14:paraId="0CF4FC7A" w14:textId="77777777" w:rsidR="008529AB" w:rsidRDefault="008529AB">
      <w:pPr>
        <w:pStyle w:val="Corpotesto"/>
        <w:rPr>
          <w:i/>
          <w:sz w:val="16"/>
        </w:rPr>
      </w:pPr>
    </w:p>
    <w:p w14:paraId="2D869D9A" w14:textId="77777777" w:rsidR="008529AB" w:rsidRDefault="008529AB">
      <w:pPr>
        <w:pStyle w:val="Corpotesto"/>
        <w:rPr>
          <w:i/>
          <w:sz w:val="16"/>
        </w:rPr>
      </w:pPr>
    </w:p>
    <w:p w14:paraId="2058E926" w14:textId="77777777" w:rsidR="008529AB" w:rsidRDefault="008529AB">
      <w:pPr>
        <w:pStyle w:val="Corpotesto"/>
        <w:rPr>
          <w:i/>
          <w:sz w:val="16"/>
        </w:rPr>
      </w:pPr>
    </w:p>
    <w:p w14:paraId="0DF5263B" w14:textId="77777777" w:rsidR="008529AB" w:rsidRDefault="008529AB">
      <w:pPr>
        <w:pStyle w:val="Corpotesto"/>
        <w:rPr>
          <w:i/>
          <w:sz w:val="16"/>
        </w:rPr>
      </w:pPr>
    </w:p>
    <w:p w14:paraId="10C86D98" w14:textId="77777777" w:rsidR="008529AB" w:rsidRDefault="008529AB">
      <w:pPr>
        <w:pStyle w:val="Corpotesto"/>
        <w:rPr>
          <w:i/>
          <w:sz w:val="16"/>
        </w:rPr>
      </w:pPr>
    </w:p>
    <w:p w14:paraId="7421109F" w14:textId="77777777" w:rsidR="008529AB" w:rsidRDefault="008529AB">
      <w:pPr>
        <w:pStyle w:val="Corpotesto"/>
        <w:rPr>
          <w:i/>
          <w:sz w:val="16"/>
        </w:rPr>
      </w:pPr>
    </w:p>
    <w:p w14:paraId="33878AA4" w14:textId="77777777" w:rsidR="008529AB" w:rsidRDefault="008529AB">
      <w:pPr>
        <w:pStyle w:val="Corpotesto"/>
        <w:rPr>
          <w:i/>
          <w:sz w:val="16"/>
        </w:rPr>
      </w:pPr>
    </w:p>
    <w:p w14:paraId="71DE7830" w14:textId="77777777" w:rsidR="008529AB" w:rsidRDefault="008529AB">
      <w:pPr>
        <w:pStyle w:val="Corpotesto"/>
        <w:spacing w:before="13"/>
        <w:rPr>
          <w:i/>
          <w:sz w:val="16"/>
        </w:rPr>
      </w:pPr>
    </w:p>
    <w:p w14:paraId="7EB5B5A1" w14:textId="77777777" w:rsidR="008529AB" w:rsidRDefault="00000000">
      <w:pPr>
        <w:ind w:left="6719"/>
        <w:rPr>
          <w:rFonts w:ascii="Calibri"/>
          <w:sz w:val="16"/>
        </w:rPr>
      </w:pPr>
      <w:r>
        <w:rPr>
          <w:noProof/>
        </w:rPr>
        <mc:AlternateContent>
          <mc:Choice Requires="wpg">
            <w:drawing>
              <wp:anchor distT="0" distB="0" distL="0" distR="0" simplePos="0" relativeHeight="251622912" behindDoc="0" locked="0" layoutInCell="1" allowOverlap="1" wp14:anchorId="51005AE0" wp14:editId="15AB1CC4">
                <wp:simplePos x="0" y="0"/>
                <wp:positionH relativeFrom="page">
                  <wp:posOffset>2593645</wp:posOffset>
                </wp:positionH>
                <wp:positionV relativeFrom="paragraph">
                  <wp:posOffset>-970362</wp:posOffset>
                </wp:positionV>
                <wp:extent cx="1643380" cy="3180715"/>
                <wp:effectExtent l="0" t="0" r="0" b="0"/>
                <wp:wrapNone/>
                <wp:docPr id="1646"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3380" cy="3180715"/>
                          <a:chOff x="0" y="0"/>
                          <a:chExt cx="1643380" cy="3180715"/>
                        </a:xfrm>
                      </wpg:grpSpPr>
                      <wps:wsp>
                        <wps:cNvPr id="1647" name="Graphic 1647"/>
                        <wps:cNvSpPr/>
                        <wps:spPr>
                          <a:xfrm>
                            <a:off x="1435852" y="953233"/>
                            <a:ext cx="187325" cy="1744345"/>
                          </a:xfrm>
                          <a:custGeom>
                            <a:avLst/>
                            <a:gdLst/>
                            <a:ahLst/>
                            <a:cxnLst/>
                            <a:rect l="l" t="t" r="r" b="b"/>
                            <a:pathLst>
                              <a:path w="187325" h="1744345">
                                <a:moveTo>
                                  <a:pt x="94309" y="1743951"/>
                                </a:moveTo>
                                <a:lnTo>
                                  <a:pt x="91478" y="1535131"/>
                                </a:lnTo>
                              </a:path>
                              <a:path w="187325" h="1744345">
                                <a:moveTo>
                                  <a:pt x="0" y="1446066"/>
                                </a:moveTo>
                                <a:lnTo>
                                  <a:pt x="7575" y="1481108"/>
                                </a:lnTo>
                                <a:lnTo>
                                  <a:pt x="27293" y="1509542"/>
                                </a:lnTo>
                                <a:lnTo>
                                  <a:pt x="56233" y="1528505"/>
                                </a:lnTo>
                                <a:lnTo>
                                  <a:pt x="91478" y="1535131"/>
                                </a:lnTo>
                                <a:lnTo>
                                  <a:pt x="126535" y="1527562"/>
                                </a:lnTo>
                                <a:lnTo>
                                  <a:pt x="154966" y="1507829"/>
                                </a:lnTo>
                                <a:lnTo>
                                  <a:pt x="173925" y="1478874"/>
                                </a:lnTo>
                                <a:lnTo>
                                  <a:pt x="180567" y="1443642"/>
                                </a:lnTo>
                                <a:lnTo>
                                  <a:pt x="172979" y="1408596"/>
                                </a:lnTo>
                                <a:lnTo>
                                  <a:pt x="153241" y="1380157"/>
                                </a:lnTo>
                                <a:lnTo>
                                  <a:pt x="124296" y="1361199"/>
                                </a:lnTo>
                                <a:lnTo>
                                  <a:pt x="89089" y="1354595"/>
                                </a:lnTo>
                                <a:lnTo>
                                  <a:pt x="54019" y="1362136"/>
                                </a:lnTo>
                                <a:lnTo>
                                  <a:pt x="25567" y="1381864"/>
                                </a:lnTo>
                                <a:lnTo>
                                  <a:pt x="6604" y="1410825"/>
                                </a:lnTo>
                                <a:lnTo>
                                  <a:pt x="0" y="1446066"/>
                                </a:lnTo>
                                <a:close/>
                              </a:path>
                              <a:path w="187325" h="1744345">
                                <a:moveTo>
                                  <a:pt x="100590" y="389365"/>
                                </a:moveTo>
                                <a:lnTo>
                                  <a:pt x="97759" y="180571"/>
                                </a:lnTo>
                              </a:path>
                              <a:path w="187325" h="1744345">
                                <a:moveTo>
                                  <a:pt x="6281" y="91480"/>
                                </a:moveTo>
                                <a:lnTo>
                                  <a:pt x="13819" y="126538"/>
                                </a:lnTo>
                                <a:lnTo>
                                  <a:pt x="33541" y="154969"/>
                                </a:lnTo>
                                <a:lnTo>
                                  <a:pt x="62502" y="173929"/>
                                </a:lnTo>
                                <a:lnTo>
                                  <a:pt x="97759" y="180571"/>
                                </a:lnTo>
                                <a:lnTo>
                                  <a:pt x="132779" y="172983"/>
                                </a:lnTo>
                                <a:lnTo>
                                  <a:pt x="161214" y="153244"/>
                                </a:lnTo>
                                <a:lnTo>
                                  <a:pt x="180194" y="124299"/>
                                </a:lnTo>
                                <a:lnTo>
                                  <a:pt x="186848" y="89091"/>
                                </a:lnTo>
                                <a:lnTo>
                                  <a:pt x="179261" y="54032"/>
                                </a:lnTo>
                                <a:lnTo>
                                  <a:pt x="159522" y="25601"/>
                                </a:lnTo>
                                <a:lnTo>
                                  <a:pt x="130577" y="6642"/>
                                </a:lnTo>
                                <a:lnTo>
                                  <a:pt x="95370" y="0"/>
                                </a:lnTo>
                                <a:lnTo>
                                  <a:pt x="60300" y="7587"/>
                                </a:lnTo>
                                <a:lnTo>
                                  <a:pt x="31849" y="27326"/>
                                </a:lnTo>
                                <a:lnTo>
                                  <a:pt x="12886" y="56272"/>
                                </a:lnTo>
                                <a:lnTo>
                                  <a:pt x="6281" y="91480"/>
                                </a:lnTo>
                                <a:close/>
                              </a:path>
                            </a:pathLst>
                          </a:custGeom>
                          <a:ln w="13270">
                            <a:solidFill>
                              <a:srgbClr val="92D050"/>
                            </a:solidFill>
                            <a:prstDash val="solid"/>
                          </a:ln>
                        </wps:spPr>
                        <wps:bodyPr wrap="square" lIns="0" tIns="0" rIns="0" bIns="0" rtlCol="0">
                          <a:prstTxWarp prst="textNoShape">
                            <a:avLst/>
                          </a:prstTxWarp>
                          <a:noAutofit/>
                        </wps:bodyPr>
                      </wps:wsp>
                      <wps:wsp>
                        <wps:cNvPr id="1648" name="Graphic 1648"/>
                        <wps:cNvSpPr/>
                        <wps:spPr>
                          <a:xfrm>
                            <a:off x="6628" y="6642"/>
                            <a:ext cx="1630680" cy="671830"/>
                          </a:xfrm>
                          <a:custGeom>
                            <a:avLst/>
                            <a:gdLst/>
                            <a:ahLst/>
                            <a:cxnLst/>
                            <a:rect l="l" t="t" r="r" b="b"/>
                            <a:pathLst>
                              <a:path w="1630680" h="671830">
                                <a:moveTo>
                                  <a:pt x="1630057" y="0"/>
                                </a:moveTo>
                                <a:lnTo>
                                  <a:pt x="0" y="0"/>
                                </a:lnTo>
                                <a:lnTo>
                                  <a:pt x="0" y="277787"/>
                                </a:lnTo>
                                <a:lnTo>
                                  <a:pt x="0" y="671626"/>
                                </a:lnTo>
                                <a:lnTo>
                                  <a:pt x="1630057" y="671626"/>
                                </a:lnTo>
                                <a:lnTo>
                                  <a:pt x="1630057" y="277837"/>
                                </a:lnTo>
                                <a:lnTo>
                                  <a:pt x="1630057" y="0"/>
                                </a:lnTo>
                                <a:close/>
                              </a:path>
                            </a:pathLst>
                          </a:custGeom>
                          <a:solidFill>
                            <a:srgbClr val="92D050"/>
                          </a:solidFill>
                        </wps:spPr>
                        <wps:bodyPr wrap="square" lIns="0" tIns="0" rIns="0" bIns="0" rtlCol="0">
                          <a:prstTxWarp prst="textNoShape">
                            <a:avLst/>
                          </a:prstTxWarp>
                          <a:noAutofit/>
                        </wps:bodyPr>
                      </wps:wsp>
                      <wps:wsp>
                        <wps:cNvPr id="1649" name="Graphic 1649"/>
                        <wps:cNvSpPr/>
                        <wps:spPr>
                          <a:xfrm>
                            <a:off x="6635" y="6635"/>
                            <a:ext cx="1630680" cy="278130"/>
                          </a:xfrm>
                          <a:custGeom>
                            <a:avLst/>
                            <a:gdLst/>
                            <a:ahLst/>
                            <a:cxnLst/>
                            <a:rect l="l" t="t" r="r" b="b"/>
                            <a:pathLst>
                              <a:path w="1630680" h="278130">
                                <a:moveTo>
                                  <a:pt x="0" y="277837"/>
                                </a:moveTo>
                                <a:lnTo>
                                  <a:pt x="1630062" y="277837"/>
                                </a:lnTo>
                                <a:lnTo>
                                  <a:pt x="1630062" y="0"/>
                                </a:lnTo>
                                <a:lnTo>
                                  <a:pt x="0" y="0"/>
                                </a:lnTo>
                                <a:lnTo>
                                  <a:pt x="0" y="277837"/>
                                </a:lnTo>
                                <a:close/>
                              </a:path>
                            </a:pathLst>
                          </a:custGeom>
                          <a:ln w="13270">
                            <a:solidFill>
                              <a:srgbClr val="FFFFFF"/>
                            </a:solidFill>
                            <a:prstDash val="solid"/>
                          </a:ln>
                        </wps:spPr>
                        <wps:bodyPr wrap="square" lIns="0" tIns="0" rIns="0" bIns="0" rtlCol="0">
                          <a:prstTxWarp prst="textNoShape">
                            <a:avLst/>
                          </a:prstTxWarp>
                          <a:noAutofit/>
                        </wps:bodyPr>
                      </wps:wsp>
                      <wps:wsp>
                        <wps:cNvPr id="1650" name="Graphic 1650"/>
                        <wps:cNvSpPr/>
                        <wps:spPr>
                          <a:xfrm>
                            <a:off x="31713" y="428239"/>
                            <a:ext cx="1580515" cy="1270"/>
                          </a:xfrm>
                          <a:custGeom>
                            <a:avLst/>
                            <a:gdLst/>
                            <a:ahLst/>
                            <a:cxnLst/>
                            <a:rect l="l" t="t" r="r" b="b"/>
                            <a:pathLst>
                              <a:path w="1580515">
                                <a:moveTo>
                                  <a:pt x="0" y="0"/>
                                </a:moveTo>
                                <a:lnTo>
                                  <a:pt x="1579928" y="0"/>
                                </a:lnTo>
                              </a:path>
                            </a:pathLst>
                          </a:custGeom>
                          <a:ln w="8847">
                            <a:solidFill>
                              <a:srgbClr val="FFFFFF"/>
                            </a:solidFill>
                            <a:prstDash val="sysDash"/>
                          </a:ln>
                        </wps:spPr>
                        <wps:bodyPr wrap="square" lIns="0" tIns="0" rIns="0" bIns="0" rtlCol="0">
                          <a:prstTxWarp prst="textNoShape">
                            <a:avLst/>
                          </a:prstTxWarp>
                          <a:noAutofit/>
                        </wps:bodyPr>
                      </wps:wsp>
                      <wps:wsp>
                        <wps:cNvPr id="1651" name="Graphic 1651"/>
                        <wps:cNvSpPr/>
                        <wps:spPr>
                          <a:xfrm>
                            <a:off x="6628" y="2508657"/>
                            <a:ext cx="1630680" cy="671830"/>
                          </a:xfrm>
                          <a:custGeom>
                            <a:avLst/>
                            <a:gdLst/>
                            <a:ahLst/>
                            <a:cxnLst/>
                            <a:rect l="l" t="t" r="r" b="b"/>
                            <a:pathLst>
                              <a:path w="1630680" h="671830">
                                <a:moveTo>
                                  <a:pt x="1630057" y="0"/>
                                </a:moveTo>
                                <a:lnTo>
                                  <a:pt x="0" y="0"/>
                                </a:lnTo>
                                <a:lnTo>
                                  <a:pt x="0" y="277837"/>
                                </a:lnTo>
                                <a:lnTo>
                                  <a:pt x="0" y="671639"/>
                                </a:lnTo>
                                <a:lnTo>
                                  <a:pt x="1630057" y="671639"/>
                                </a:lnTo>
                                <a:lnTo>
                                  <a:pt x="1630057" y="277837"/>
                                </a:lnTo>
                                <a:lnTo>
                                  <a:pt x="1630057" y="0"/>
                                </a:lnTo>
                                <a:close/>
                              </a:path>
                            </a:pathLst>
                          </a:custGeom>
                          <a:solidFill>
                            <a:srgbClr val="92D050"/>
                          </a:solidFill>
                        </wps:spPr>
                        <wps:bodyPr wrap="square" lIns="0" tIns="0" rIns="0" bIns="0" rtlCol="0">
                          <a:prstTxWarp prst="textNoShape">
                            <a:avLst/>
                          </a:prstTxWarp>
                          <a:noAutofit/>
                        </wps:bodyPr>
                      </wps:wsp>
                      <wps:wsp>
                        <wps:cNvPr id="1652" name="Graphic 1652"/>
                        <wps:cNvSpPr/>
                        <wps:spPr>
                          <a:xfrm>
                            <a:off x="6635" y="2508650"/>
                            <a:ext cx="1630680" cy="278130"/>
                          </a:xfrm>
                          <a:custGeom>
                            <a:avLst/>
                            <a:gdLst/>
                            <a:ahLst/>
                            <a:cxnLst/>
                            <a:rect l="l" t="t" r="r" b="b"/>
                            <a:pathLst>
                              <a:path w="1630680" h="278130">
                                <a:moveTo>
                                  <a:pt x="0" y="277837"/>
                                </a:moveTo>
                                <a:lnTo>
                                  <a:pt x="1630062" y="277837"/>
                                </a:lnTo>
                                <a:lnTo>
                                  <a:pt x="1630062" y="0"/>
                                </a:lnTo>
                                <a:lnTo>
                                  <a:pt x="0" y="0"/>
                                </a:lnTo>
                                <a:lnTo>
                                  <a:pt x="0" y="277837"/>
                                </a:lnTo>
                                <a:close/>
                              </a:path>
                            </a:pathLst>
                          </a:custGeom>
                          <a:ln w="13270">
                            <a:solidFill>
                              <a:srgbClr val="FFFFFF"/>
                            </a:solidFill>
                            <a:prstDash val="solid"/>
                          </a:ln>
                        </wps:spPr>
                        <wps:bodyPr wrap="square" lIns="0" tIns="0" rIns="0" bIns="0" rtlCol="0">
                          <a:prstTxWarp prst="textNoShape">
                            <a:avLst/>
                          </a:prstTxWarp>
                          <a:noAutofit/>
                        </wps:bodyPr>
                      </wps:wsp>
                      <wps:wsp>
                        <wps:cNvPr id="1653" name="Graphic 1653"/>
                        <wps:cNvSpPr/>
                        <wps:spPr>
                          <a:xfrm>
                            <a:off x="31713" y="2930299"/>
                            <a:ext cx="1580515" cy="1270"/>
                          </a:xfrm>
                          <a:custGeom>
                            <a:avLst/>
                            <a:gdLst/>
                            <a:ahLst/>
                            <a:cxnLst/>
                            <a:rect l="l" t="t" r="r" b="b"/>
                            <a:pathLst>
                              <a:path w="1580515">
                                <a:moveTo>
                                  <a:pt x="0" y="0"/>
                                </a:moveTo>
                                <a:lnTo>
                                  <a:pt x="1579928" y="0"/>
                                </a:lnTo>
                              </a:path>
                            </a:pathLst>
                          </a:custGeom>
                          <a:ln w="8847">
                            <a:solidFill>
                              <a:srgbClr val="FFFFFF"/>
                            </a:solidFill>
                            <a:prstDash val="sysDash"/>
                          </a:ln>
                        </wps:spPr>
                        <wps:bodyPr wrap="square" lIns="0" tIns="0" rIns="0" bIns="0" rtlCol="0">
                          <a:prstTxWarp prst="textNoShape">
                            <a:avLst/>
                          </a:prstTxWarp>
                          <a:noAutofit/>
                        </wps:bodyPr>
                      </wps:wsp>
                      <wps:wsp>
                        <wps:cNvPr id="1654" name="Graphic 1654"/>
                        <wps:cNvSpPr/>
                        <wps:spPr>
                          <a:xfrm>
                            <a:off x="6628" y="1161555"/>
                            <a:ext cx="1630680" cy="990600"/>
                          </a:xfrm>
                          <a:custGeom>
                            <a:avLst/>
                            <a:gdLst/>
                            <a:ahLst/>
                            <a:cxnLst/>
                            <a:rect l="l" t="t" r="r" b="b"/>
                            <a:pathLst>
                              <a:path w="1630680" h="990600">
                                <a:moveTo>
                                  <a:pt x="1630057" y="277850"/>
                                </a:moveTo>
                                <a:lnTo>
                                  <a:pt x="0" y="277850"/>
                                </a:lnTo>
                                <a:lnTo>
                                  <a:pt x="0" y="990130"/>
                                </a:lnTo>
                                <a:lnTo>
                                  <a:pt x="1630057" y="990130"/>
                                </a:lnTo>
                                <a:lnTo>
                                  <a:pt x="1630057" y="277850"/>
                                </a:lnTo>
                                <a:close/>
                              </a:path>
                              <a:path w="1630680" h="990600">
                                <a:moveTo>
                                  <a:pt x="1630057" y="0"/>
                                </a:moveTo>
                                <a:lnTo>
                                  <a:pt x="0" y="0"/>
                                </a:lnTo>
                                <a:lnTo>
                                  <a:pt x="0" y="277837"/>
                                </a:lnTo>
                                <a:lnTo>
                                  <a:pt x="1630057" y="277837"/>
                                </a:lnTo>
                                <a:lnTo>
                                  <a:pt x="1630057" y="0"/>
                                </a:lnTo>
                                <a:close/>
                              </a:path>
                            </a:pathLst>
                          </a:custGeom>
                          <a:solidFill>
                            <a:srgbClr val="92D050"/>
                          </a:solidFill>
                        </wps:spPr>
                        <wps:bodyPr wrap="square" lIns="0" tIns="0" rIns="0" bIns="0" rtlCol="0">
                          <a:prstTxWarp prst="textNoShape">
                            <a:avLst/>
                          </a:prstTxWarp>
                          <a:noAutofit/>
                        </wps:bodyPr>
                      </wps:wsp>
                      <wps:wsp>
                        <wps:cNvPr id="1655" name="Graphic 1655"/>
                        <wps:cNvSpPr/>
                        <wps:spPr>
                          <a:xfrm>
                            <a:off x="6635" y="1161549"/>
                            <a:ext cx="1630680" cy="278130"/>
                          </a:xfrm>
                          <a:custGeom>
                            <a:avLst/>
                            <a:gdLst/>
                            <a:ahLst/>
                            <a:cxnLst/>
                            <a:rect l="l" t="t" r="r" b="b"/>
                            <a:pathLst>
                              <a:path w="1630680" h="278130">
                                <a:moveTo>
                                  <a:pt x="0" y="277837"/>
                                </a:moveTo>
                                <a:lnTo>
                                  <a:pt x="1630062" y="277837"/>
                                </a:lnTo>
                                <a:lnTo>
                                  <a:pt x="1630062" y="0"/>
                                </a:lnTo>
                                <a:lnTo>
                                  <a:pt x="0" y="0"/>
                                </a:lnTo>
                                <a:lnTo>
                                  <a:pt x="0" y="277837"/>
                                </a:lnTo>
                                <a:close/>
                              </a:path>
                            </a:pathLst>
                          </a:custGeom>
                          <a:ln w="13270">
                            <a:solidFill>
                              <a:srgbClr val="FFFFFF"/>
                            </a:solidFill>
                            <a:prstDash val="solid"/>
                          </a:ln>
                        </wps:spPr>
                        <wps:bodyPr wrap="square" lIns="0" tIns="0" rIns="0" bIns="0" rtlCol="0">
                          <a:prstTxWarp prst="textNoShape">
                            <a:avLst/>
                          </a:prstTxWarp>
                          <a:noAutofit/>
                        </wps:bodyPr>
                      </wps:wsp>
                      <wps:wsp>
                        <wps:cNvPr id="1656" name="Graphic 1656"/>
                        <wps:cNvSpPr/>
                        <wps:spPr>
                          <a:xfrm>
                            <a:off x="31713" y="1583153"/>
                            <a:ext cx="1580515" cy="1270"/>
                          </a:xfrm>
                          <a:custGeom>
                            <a:avLst/>
                            <a:gdLst/>
                            <a:ahLst/>
                            <a:cxnLst/>
                            <a:rect l="l" t="t" r="r" b="b"/>
                            <a:pathLst>
                              <a:path w="1580515">
                                <a:moveTo>
                                  <a:pt x="0" y="0"/>
                                </a:moveTo>
                                <a:lnTo>
                                  <a:pt x="1579928" y="0"/>
                                </a:lnTo>
                              </a:path>
                            </a:pathLst>
                          </a:custGeom>
                          <a:ln w="8847">
                            <a:solidFill>
                              <a:srgbClr val="FFFFFF"/>
                            </a:solidFill>
                            <a:prstDash val="sysDash"/>
                          </a:ln>
                        </wps:spPr>
                        <wps:bodyPr wrap="square" lIns="0" tIns="0" rIns="0" bIns="0" rtlCol="0">
                          <a:prstTxWarp prst="textNoShape">
                            <a:avLst/>
                          </a:prstTxWarp>
                          <a:noAutofit/>
                        </wps:bodyPr>
                      </wps:wsp>
                      <wps:wsp>
                        <wps:cNvPr id="1657" name="Graphic 1657"/>
                        <wps:cNvSpPr/>
                        <wps:spPr>
                          <a:xfrm>
                            <a:off x="790533" y="678262"/>
                            <a:ext cx="62865" cy="483870"/>
                          </a:xfrm>
                          <a:custGeom>
                            <a:avLst/>
                            <a:gdLst/>
                            <a:ahLst/>
                            <a:cxnLst/>
                            <a:rect l="l" t="t" r="r" b="b"/>
                            <a:pathLst>
                              <a:path w="62865" h="483870">
                                <a:moveTo>
                                  <a:pt x="31141" y="483322"/>
                                </a:moveTo>
                                <a:lnTo>
                                  <a:pt x="31141" y="93426"/>
                                </a:lnTo>
                              </a:path>
                              <a:path w="62865" h="483870">
                                <a:moveTo>
                                  <a:pt x="62282" y="93426"/>
                                </a:moveTo>
                                <a:lnTo>
                                  <a:pt x="31141" y="0"/>
                                </a:lnTo>
                                <a:lnTo>
                                  <a:pt x="0" y="93426"/>
                                </a:lnTo>
                                <a:lnTo>
                                  <a:pt x="62282" y="93426"/>
                                </a:lnTo>
                                <a:close/>
                              </a:path>
                            </a:pathLst>
                          </a:custGeom>
                          <a:ln w="8847">
                            <a:solidFill>
                              <a:srgbClr val="006FC0"/>
                            </a:solidFill>
                            <a:prstDash val="solid"/>
                          </a:ln>
                        </wps:spPr>
                        <wps:bodyPr wrap="square" lIns="0" tIns="0" rIns="0" bIns="0" rtlCol="0">
                          <a:prstTxWarp prst="textNoShape">
                            <a:avLst/>
                          </a:prstTxWarp>
                          <a:noAutofit/>
                        </wps:bodyPr>
                      </wps:wsp>
                      <wps:wsp>
                        <wps:cNvPr id="1658" name="Graphic 1658"/>
                        <wps:cNvSpPr/>
                        <wps:spPr>
                          <a:xfrm>
                            <a:off x="718801" y="2446420"/>
                            <a:ext cx="36195" cy="85090"/>
                          </a:xfrm>
                          <a:custGeom>
                            <a:avLst/>
                            <a:gdLst/>
                            <a:ahLst/>
                            <a:cxnLst/>
                            <a:rect l="l" t="t" r="r" b="b"/>
                            <a:pathLst>
                              <a:path w="36195" h="85090">
                                <a:moveTo>
                                  <a:pt x="35872" y="0"/>
                                </a:moveTo>
                                <a:lnTo>
                                  <a:pt x="0" y="0"/>
                                </a:lnTo>
                                <a:lnTo>
                                  <a:pt x="0" y="84932"/>
                                </a:lnTo>
                                <a:lnTo>
                                  <a:pt x="35872" y="84932"/>
                                </a:lnTo>
                                <a:lnTo>
                                  <a:pt x="35872" y="0"/>
                                </a:lnTo>
                                <a:close/>
                              </a:path>
                            </a:pathLst>
                          </a:custGeom>
                          <a:solidFill>
                            <a:srgbClr val="FFFFFF"/>
                          </a:solidFill>
                        </wps:spPr>
                        <wps:bodyPr wrap="square" lIns="0" tIns="0" rIns="0" bIns="0" rtlCol="0">
                          <a:prstTxWarp prst="textNoShape">
                            <a:avLst/>
                          </a:prstTxWarp>
                          <a:noAutofit/>
                        </wps:bodyPr>
                      </wps:wsp>
                      <wps:wsp>
                        <wps:cNvPr id="1659" name="Graphic 1659"/>
                        <wps:cNvSpPr/>
                        <wps:spPr>
                          <a:xfrm>
                            <a:off x="790533" y="2151675"/>
                            <a:ext cx="62865" cy="357505"/>
                          </a:xfrm>
                          <a:custGeom>
                            <a:avLst/>
                            <a:gdLst/>
                            <a:ahLst/>
                            <a:cxnLst/>
                            <a:rect l="l" t="t" r="r" b="b"/>
                            <a:pathLst>
                              <a:path w="62865" h="357505">
                                <a:moveTo>
                                  <a:pt x="31141" y="0"/>
                                </a:moveTo>
                                <a:lnTo>
                                  <a:pt x="31141" y="356975"/>
                                </a:lnTo>
                              </a:path>
                              <a:path w="62865" h="357505">
                                <a:moveTo>
                                  <a:pt x="0" y="263549"/>
                                </a:moveTo>
                                <a:lnTo>
                                  <a:pt x="31141" y="356975"/>
                                </a:lnTo>
                                <a:lnTo>
                                  <a:pt x="62282" y="263549"/>
                                </a:lnTo>
                              </a:path>
                            </a:pathLst>
                          </a:custGeom>
                          <a:ln w="8847">
                            <a:solidFill>
                              <a:srgbClr val="00AFEF"/>
                            </a:solidFill>
                            <a:prstDash val="solid"/>
                          </a:ln>
                        </wps:spPr>
                        <wps:bodyPr wrap="square" lIns="0" tIns="0" rIns="0" bIns="0" rtlCol="0">
                          <a:prstTxWarp prst="textNoShape">
                            <a:avLst/>
                          </a:prstTxWarp>
                          <a:noAutofit/>
                        </wps:bodyPr>
                      </wps:wsp>
                      <wps:wsp>
                        <wps:cNvPr id="1660" name="Textbox 1660"/>
                        <wps:cNvSpPr txBox="1"/>
                        <wps:spPr>
                          <a:xfrm>
                            <a:off x="0" y="0"/>
                            <a:ext cx="1643380" cy="3180715"/>
                          </a:xfrm>
                          <a:prstGeom prst="rect">
                            <a:avLst/>
                          </a:prstGeom>
                        </wps:spPr>
                        <wps:txbx>
                          <w:txbxContent>
                            <w:p w14:paraId="4DAF7663" w14:textId="77777777" w:rsidR="008529AB" w:rsidRDefault="008529AB">
                              <w:pPr>
                                <w:rPr>
                                  <w:sz w:val="16"/>
                                </w:rPr>
                              </w:pPr>
                            </w:p>
                            <w:p w14:paraId="5F5D8DCD" w14:textId="77777777" w:rsidR="008529AB" w:rsidRDefault="008529AB">
                              <w:pPr>
                                <w:rPr>
                                  <w:sz w:val="16"/>
                                </w:rPr>
                              </w:pPr>
                            </w:p>
                            <w:p w14:paraId="2315E983" w14:textId="77777777" w:rsidR="008529AB" w:rsidRDefault="008529AB">
                              <w:pPr>
                                <w:rPr>
                                  <w:sz w:val="16"/>
                                </w:rPr>
                              </w:pPr>
                            </w:p>
                            <w:p w14:paraId="1AABF99E" w14:textId="77777777" w:rsidR="008529AB" w:rsidRDefault="008529AB">
                              <w:pPr>
                                <w:rPr>
                                  <w:sz w:val="16"/>
                                </w:rPr>
                              </w:pPr>
                            </w:p>
                            <w:p w14:paraId="5293F09F" w14:textId="77777777" w:rsidR="008529AB" w:rsidRDefault="008529AB">
                              <w:pPr>
                                <w:rPr>
                                  <w:sz w:val="16"/>
                                </w:rPr>
                              </w:pPr>
                            </w:p>
                            <w:p w14:paraId="1082F5E1" w14:textId="77777777" w:rsidR="008529AB" w:rsidRDefault="008529AB">
                              <w:pPr>
                                <w:rPr>
                                  <w:sz w:val="16"/>
                                </w:rPr>
                              </w:pPr>
                            </w:p>
                            <w:p w14:paraId="0B1F84B8" w14:textId="77777777" w:rsidR="008529AB" w:rsidRDefault="008529AB">
                              <w:pPr>
                                <w:rPr>
                                  <w:sz w:val="16"/>
                                </w:rPr>
                              </w:pPr>
                            </w:p>
                            <w:p w14:paraId="5333415D" w14:textId="77777777" w:rsidR="008529AB" w:rsidRDefault="008529AB">
                              <w:pPr>
                                <w:rPr>
                                  <w:sz w:val="16"/>
                                </w:rPr>
                              </w:pPr>
                            </w:p>
                            <w:p w14:paraId="705F614D" w14:textId="77777777" w:rsidR="008529AB" w:rsidRDefault="008529AB">
                              <w:pPr>
                                <w:spacing w:before="187"/>
                                <w:rPr>
                                  <w:sz w:val="16"/>
                                </w:rPr>
                              </w:pPr>
                            </w:p>
                            <w:p w14:paraId="1624C2FB" w14:textId="77777777" w:rsidR="008529AB" w:rsidRDefault="00000000">
                              <w:pPr>
                                <w:ind w:left="61"/>
                                <w:rPr>
                                  <w:rFonts w:ascii="Calibri"/>
                                  <w:sz w:val="16"/>
                                </w:rPr>
                              </w:pPr>
                              <w:r>
                                <w:rPr>
                                  <w:rFonts w:ascii="Calibri"/>
                                  <w:color w:val="FFFFFF"/>
                                  <w:spacing w:val="2"/>
                                  <w:sz w:val="16"/>
                                </w:rPr>
                                <w:t>GestioneAmministratore</w:t>
                              </w:r>
                              <w:r>
                                <w:rPr>
                                  <w:rFonts w:ascii="Calibri"/>
                                  <w:color w:val="FFFFFF"/>
                                  <w:spacing w:val="16"/>
                                  <w:sz w:val="16"/>
                                </w:rPr>
                                <w:t xml:space="preserve"> </w:t>
                              </w:r>
                              <w:r>
                                <w:rPr>
                                  <w:rFonts w:ascii="Calibri"/>
                                  <w:color w:val="FFFFFF"/>
                                  <w:spacing w:val="-2"/>
                                  <w:sz w:val="16"/>
                                </w:rPr>
                                <w:t>Controller</w:t>
                              </w:r>
                            </w:p>
                            <w:p w14:paraId="1B58E257" w14:textId="77777777" w:rsidR="008529AB" w:rsidRDefault="008529AB">
                              <w:pPr>
                                <w:spacing w:before="179"/>
                                <w:rPr>
                                  <w:rFonts w:ascii="Calibri"/>
                                  <w:sz w:val="16"/>
                                </w:rPr>
                              </w:pPr>
                            </w:p>
                            <w:p w14:paraId="3BEFDE33" w14:textId="77777777" w:rsidR="008529AB" w:rsidRDefault="00000000">
                              <w:pPr>
                                <w:spacing w:before="1"/>
                                <w:ind w:left="163"/>
                                <w:rPr>
                                  <w:rFonts w:ascii="Calibri"/>
                                  <w:sz w:val="13"/>
                                </w:rPr>
                              </w:pPr>
                              <w:r>
                                <w:rPr>
                                  <w:rFonts w:ascii="Calibri"/>
                                  <w:color w:val="FFFFFF"/>
                                  <w:w w:val="105"/>
                                  <w:sz w:val="13"/>
                                </w:rPr>
                                <w:t>+getAssistenti():</w:t>
                              </w:r>
                              <w:r>
                                <w:rPr>
                                  <w:rFonts w:ascii="Calibri"/>
                                  <w:color w:val="FFFFFF"/>
                                  <w:spacing w:val="10"/>
                                  <w:w w:val="105"/>
                                  <w:sz w:val="13"/>
                                </w:rPr>
                                <w:t xml:space="preserve"> </w:t>
                              </w:r>
                              <w:r>
                                <w:rPr>
                                  <w:rFonts w:ascii="Calibri"/>
                                  <w:color w:val="FFFFFF"/>
                                  <w:spacing w:val="-2"/>
                                  <w:w w:val="105"/>
                                  <w:sz w:val="13"/>
                                </w:rPr>
                                <w:t>List&lt;Assistente&gt;</w:t>
                              </w:r>
                            </w:p>
                            <w:p w14:paraId="7C2C2603" w14:textId="77777777" w:rsidR="008529AB" w:rsidRDefault="00000000">
                              <w:pPr>
                                <w:spacing w:before="8" w:line="254" w:lineRule="auto"/>
                                <w:ind w:left="163"/>
                                <w:rPr>
                                  <w:rFonts w:ascii="Calibri"/>
                                  <w:sz w:val="13"/>
                                </w:rPr>
                              </w:pPr>
                              <w:r>
                                <w:rPr>
                                  <w:rFonts w:ascii="Calibri"/>
                                  <w:color w:val="FFFFFF"/>
                                  <w:spacing w:val="-2"/>
                                  <w:w w:val="105"/>
                                  <w:sz w:val="13"/>
                                </w:rPr>
                                <w:t>+creazioneAccountAssistenza(Username:</w:t>
                              </w:r>
                              <w:r>
                                <w:rPr>
                                  <w:rFonts w:ascii="Calibri"/>
                                  <w:color w:val="FFFFFF"/>
                                  <w:spacing w:val="40"/>
                                  <w:w w:val="105"/>
                                  <w:sz w:val="13"/>
                                </w:rPr>
                                <w:t xml:space="preserve"> </w:t>
                              </w:r>
                              <w:r>
                                <w:rPr>
                                  <w:rFonts w:ascii="Calibri"/>
                                  <w:color w:val="FFFFFF"/>
                                  <w:w w:val="105"/>
                                  <w:sz w:val="13"/>
                                </w:rPr>
                                <w:t>String, Password: String)</w:t>
                              </w:r>
                            </w:p>
                            <w:p w14:paraId="44BB38FA" w14:textId="77777777" w:rsidR="008529AB" w:rsidRDefault="00000000">
                              <w:pPr>
                                <w:spacing w:line="254" w:lineRule="auto"/>
                                <w:ind w:left="163"/>
                                <w:rPr>
                                  <w:rFonts w:ascii="Calibri"/>
                                  <w:sz w:val="13"/>
                                </w:rPr>
                              </w:pPr>
                              <w:r>
                                <w:rPr>
                                  <w:rFonts w:ascii="Calibri"/>
                                  <w:color w:val="FFFFFF"/>
                                  <w:spacing w:val="-2"/>
                                  <w:w w:val="105"/>
                                  <w:sz w:val="13"/>
                                </w:rPr>
                                <w:t>+rimozioneAccountAssistenza(Username:</w:t>
                              </w:r>
                              <w:r>
                                <w:rPr>
                                  <w:rFonts w:ascii="Calibri"/>
                                  <w:color w:val="FFFFFF"/>
                                  <w:spacing w:val="40"/>
                                  <w:w w:val="105"/>
                                  <w:sz w:val="13"/>
                                </w:rPr>
                                <w:t xml:space="preserve"> </w:t>
                              </w:r>
                              <w:r>
                                <w:rPr>
                                  <w:rFonts w:ascii="Calibri"/>
                                  <w:color w:val="FFFFFF"/>
                                  <w:spacing w:val="-2"/>
                                  <w:w w:val="105"/>
                                  <w:sz w:val="13"/>
                                </w:rPr>
                                <w:t>String)</w:t>
                              </w:r>
                            </w:p>
                            <w:p w14:paraId="5D859A46" w14:textId="77777777" w:rsidR="008529AB" w:rsidRDefault="00000000">
                              <w:pPr>
                                <w:spacing w:before="43"/>
                                <w:ind w:left="1123"/>
                                <w:rPr>
                                  <w:rFonts w:ascii="Calibri"/>
                                  <w:sz w:val="11"/>
                                </w:rPr>
                              </w:pPr>
                              <w:r>
                                <w:rPr>
                                  <w:rFonts w:ascii="Calibri"/>
                                  <w:color w:val="006FC0"/>
                                  <w:spacing w:val="-10"/>
                                  <w:w w:val="105"/>
                                  <w:sz w:val="11"/>
                                </w:rPr>
                                <w:t>1</w:t>
                              </w:r>
                            </w:p>
                            <w:p w14:paraId="697C45E5" w14:textId="77777777" w:rsidR="008529AB" w:rsidRDefault="008529AB">
                              <w:pPr>
                                <w:spacing w:before="10"/>
                                <w:rPr>
                                  <w:rFonts w:ascii="Calibri"/>
                                  <w:sz w:val="11"/>
                                </w:rPr>
                              </w:pPr>
                            </w:p>
                            <w:p w14:paraId="5F92538E" w14:textId="77777777" w:rsidR="008529AB" w:rsidRDefault="00000000">
                              <w:pPr>
                                <w:spacing w:line="185" w:lineRule="exact"/>
                                <w:ind w:right="462"/>
                                <w:jc w:val="right"/>
                                <w:rPr>
                                  <w:rFonts w:ascii="Calibri"/>
                                  <w:sz w:val="16"/>
                                </w:rPr>
                              </w:pPr>
                              <w:r>
                                <w:rPr>
                                  <w:rFonts w:ascii="Calibri"/>
                                  <w:color w:val="92D050"/>
                                  <w:spacing w:val="-4"/>
                                  <w:w w:val="105"/>
                                  <w:sz w:val="16"/>
                                </w:rPr>
                                <w:t>ILog</w:t>
                              </w:r>
                            </w:p>
                            <w:p w14:paraId="0B9C67F9" w14:textId="77777777" w:rsidR="008529AB" w:rsidRDefault="00000000">
                              <w:pPr>
                                <w:spacing w:line="124" w:lineRule="exact"/>
                                <w:ind w:left="1129"/>
                                <w:rPr>
                                  <w:rFonts w:ascii="Calibri"/>
                                  <w:sz w:val="11"/>
                                </w:rPr>
                              </w:pPr>
                              <w:r>
                                <w:rPr>
                                  <w:rFonts w:ascii="Calibri"/>
                                  <w:color w:val="006FC0"/>
                                  <w:spacing w:val="-10"/>
                                  <w:w w:val="105"/>
                                  <w:sz w:val="11"/>
                                </w:rPr>
                                <w:t>1</w:t>
                              </w:r>
                            </w:p>
                            <w:p w14:paraId="0A4D78D4" w14:textId="77777777" w:rsidR="008529AB" w:rsidRDefault="00000000">
                              <w:pPr>
                                <w:spacing w:before="85"/>
                                <w:ind w:left="61"/>
                                <w:rPr>
                                  <w:rFonts w:ascii="Calibri"/>
                                  <w:sz w:val="16"/>
                                </w:rPr>
                              </w:pPr>
                              <w:r>
                                <w:rPr>
                                  <w:rFonts w:ascii="Calibri"/>
                                  <w:color w:val="FFFFFF"/>
                                  <w:w w:val="105"/>
                                  <w:sz w:val="16"/>
                                </w:rPr>
                                <w:t>Log</w:t>
                              </w:r>
                              <w:r>
                                <w:rPr>
                                  <w:rFonts w:ascii="Calibri"/>
                                  <w:color w:val="FFFFFF"/>
                                  <w:spacing w:val="-8"/>
                                  <w:w w:val="105"/>
                                  <w:sz w:val="16"/>
                                </w:rPr>
                                <w:t xml:space="preserve"> </w:t>
                              </w:r>
                              <w:r>
                                <w:rPr>
                                  <w:rFonts w:ascii="Calibri"/>
                                  <w:color w:val="FFFFFF"/>
                                  <w:spacing w:val="-2"/>
                                  <w:w w:val="105"/>
                                  <w:sz w:val="16"/>
                                </w:rPr>
                                <w:t>Controller</w:t>
                              </w:r>
                            </w:p>
                            <w:p w14:paraId="5921076D" w14:textId="77777777" w:rsidR="008529AB" w:rsidRDefault="00000000">
                              <w:pPr>
                                <w:spacing w:before="168"/>
                                <w:ind w:left="163"/>
                                <w:rPr>
                                  <w:rFonts w:ascii="Calibri"/>
                                  <w:sz w:val="13"/>
                                </w:rPr>
                              </w:pPr>
                              <w:r>
                                <w:rPr>
                                  <w:rFonts w:ascii="Calibri"/>
                                  <w:color w:val="FFFFFF"/>
                                  <w:spacing w:val="2"/>
                                  <w:sz w:val="13"/>
                                </w:rPr>
                                <w:t>logReader:</w:t>
                              </w:r>
                              <w:r>
                                <w:rPr>
                                  <w:rFonts w:ascii="Calibri"/>
                                  <w:color w:val="FFFFFF"/>
                                  <w:spacing w:val="13"/>
                                  <w:sz w:val="13"/>
                                </w:rPr>
                                <w:t xml:space="preserve"> </w:t>
                              </w:r>
                              <w:r>
                                <w:rPr>
                                  <w:rFonts w:ascii="Calibri"/>
                                  <w:color w:val="FFFFFF"/>
                                  <w:spacing w:val="-2"/>
                                  <w:sz w:val="13"/>
                                </w:rPr>
                                <w:t>Reader</w:t>
                              </w:r>
                            </w:p>
                            <w:p w14:paraId="6326B318" w14:textId="77777777" w:rsidR="008529AB" w:rsidRDefault="00000000">
                              <w:pPr>
                                <w:spacing w:before="48"/>
                                <w:ind w:left="163"/>
                                <w:rPr>
                                  <w:rFonts w:ascii="Calibri"/>
                                  <w:sz w:val="13"/>
                                </w:rPr>
                              </w:pPr>
                              <w:r>
                                <w:rPr>
                                  <w:rFonts w:ascii="Calibri"/>
                                  <w:color w:val="FFFFFF"/>
                                  <w:sz w:val="13"/>
                                </w:rPr>
                                <w:t>+getVociDiLog(DateTime,</w:t>
                              </w:r>
                              <w:r>
                                <w:rPr>
                                  <w:rFonts w:ascii="Calibri"/>
                                  <w:color w:val="FFFFFF"/>
                                  <w:spacing w:val="76"/>
                                  <w:sz w:val="13"/>
                                </w:rPr>
                                <w:t xml:space="preserve"> </w:t>
                              </w:r>
                              <w:r>
                                <w:rPr>
                                  <w:rFonts w:ascii="Calibri"/>
                                  <w:color w:val="FFFFFF"/>
                                  <w:spacing w:val="-2"/>
                                  <w:sz w:val="13"/>
                                </w:rPr>
                                <w:t>DateTime)</w:t>
                              </w:r>
                            </w:p>
                            <w:p w14:paraId="5EB17908" w14:textId="77777777" w:rsidR="008529AB" w:rsidRDefault="00000000">
                              <w:pPr>
                                <w:spacing w:before="9"/>
                                <w:ind w:left="163"/>
                                <w:rPr>
                                  <w:rFonts w:ascii="Calibri"/>
                                  <w:sz w:val="13"/>
                                </w:rPr>
                              </w:pPr>
                              <w:r>
                                <w:rPr>
                                  <w:rFonts w:ascii="Calibri"/>
                                  <w:color w:val="FFFFFF"/>
                                  <w:spacing w:val="-2"/>
                                  <w:w w:val="105"/>
                                  <w:sz w:val="13"/>
                                </w:rPr>
                                <w:t>+getVociDiLog(Date)</w:t>
                              </w:r>
                            </w:p>
                          </w:txbxContent>
                        </wps:txbx>
                        <wps:bodyPr wrap="square" lIns="0" tIns="0" rIns="0" bIns="0" rtlCol="0">
                          <a:noAutofit/>
                        </wps:bodyPr>
                      </wps:wsp>
                      <wps:wsp>
                        <wps:cNvPr id="1661" name="Textbox 1661"/>
                        <wps:cNvSpPr txBox="1"/>
                        <wps:spPr>
                          <a:xfrm>
                            <a:off x="6635" y="432663"/>
                            <a:ext cx="1630680" cy="245745"/>
                          </a:xfrm>
                          <a:prstGeom prst="rect">
                            <a:avLst/>
                          </a:prstGeom>
                          <a:solidFill>
                            <a:srgbClr val="92D050"/>
                          </a:solidFill>
                        </wps:spPr>
                        <wps:txbx>
                          <w:txbxContent>
                            <w:p w14:paraId="2EAFABEB" w14:textId="77777777" w:rsidR="008529AB" w:rsidRDefault="00000000">
                              <w:pPr>
                                <w:spacing w:before="11"/>
                                <w:ind w:left="153"/>
                                <w:rPr>
                                  <w:rFonts w:ascii="Calibri"/>
                                  <w:color w:val="000000"/>
                                  <w:sz w:val="13"/>
                                </w:rPr>
                              </w:pPr>
                              <w:r>
                                <w:rPr>
                                  <w:rFonts w:ascii="Calibri"/>
                                  <w:color w:val="FFFFFF"/>
                                  <w:sz w:val="13"/>
                                </w:rPr>
                                <w:t>-</w:t>
                              </w:r>
                              <w:r>
                                <w:rPr>
                                  <w:rFonts w:ascii="Calibri"/>
                                  <w:color w:val="FFFFFF"/>
                                  <w:spacing w:val="-2"/>
                                  <w:sz w:val="13"/>
                                </w:rPr>
                                <w:t>openConnection(String)</w:t>
                              </w:r>
                            </w:p>
                            <w:p w14:paraId="246321FA" w14:textId="77777777" w:rsidR="008529AB" w:rsidRDefault="00000000">
                              <w:pPr>
                                <w:spacing w:before="9"/>
                                <w:ind w:left="153"/>
                                <w:rPr>
                                  <w:rFonts w:ascii="Calibri"/>
                                  <w:color w:val="000000"/>
                                  <w:sz w:val="13"/>
                                </w:rPr>
                              </w:pPr>
                              <w:r>
                                <w:rPr>
                                  <w:rFonts w:ascii="Calibri"/>
                                  <w:color w:val="FFFFFF"/>
                                  <w:w w:val="105"/>
                                  <w:sz w:val="13"/>
                                </w:rPr>
                                <w:t>#Connection</w:t>
                              </w:r>
                              <w:r>
                                <w:rPr>
                                  <w:rFonts w:ascii="Calibri"/>
                                  <w:color w:val="FFFFFF"/>
                                  <w:spacing w:val="9"/>
                                  <w:w w:val="105"/>
                                  <w:sz w:val="13"/>
                                </w:rPr>
                                <w:t xml:space="preserve"> </w:t>
                              </w:r>
                              <w:r>
                                <w:rPr>
                                  <w:rFonts w:ascii="Calibri"/>
                                  <w:color w:val="FFFFFF"/>
                                  <w:spacing w:val="-2"/>
                                  <w:w w:val="105"/>
                                  <w:sz w:val="13"/>
                                </w:rPr>
                                <w:t>getConnection()</w:t>
                              </w:r>
                            </w:p>
                          </w:txbxContent>
                        </wps:txbx>
                        <wps:bodyPr wrap="square" lIns="0" tIns="0" rIns="0" bIns="0" rtlCol="0">
                          <a:noAutofit/>
                        </wps:bodyPr>
                      </wps:wsp>
                      <wps:wsp>
                        <wps:cNvPr id="1662" name="Textbox 1662"/>
                        <wps:cNvSpPr txBox="1"/>
                        <wps:spPr>
                          <a:xfrm>
                            <a:off x="6635" y="6635"/>
                            <a:ext cx="1630680" cy="417195"/>
                          </a:xfrm>
                          <a:prstGeom prst="rect">
                            <a:avLst/>
                          </a:prstGeom>
                        </wps:spPr>
                        <wps:txbx>
                          <w:txbxContent>
                            <w:p w14:paraId="5054AE0C" w14:textId="77777777" w:rsidR="008529AB" w:rsidRDefault="00000000">
                              <w:pPr>
                                <w:spacing w:before="112"/>
                                <w:ind w:left="51"/>
                                <w:rPr>
                                  <w:rFonts w:ascii="Calibri"/>
                                  <w:sz w:val="16"/>
                                </w:rPr>
                              </w:pPr>
                              <w:r>
                                <w:rPr>
                                  <w:rFonts w:ascii="Calibri"/>
                                  <w:color w:val="FFFFFF"/>
                                  <w:spacing w:val="-2"/>
                                  <w:w w:val="105"/>
                                  <w:sz w:val="16"/>
                                </w:rPr>
                                <w:t>Controller</w:t>
                              </w:r>
                            </w:p>
                            <w:p w14:paraId="5BA5D621" w14:textId="77777777" w:rsidR="008529AB" w:rsidRDefault="00000000">
                              <w:pPr>
                                <w:spacing w:before="167"/>
                                <w:ind w:left="153"/>
                                <w:rPr>
                                  <w:rFonts w:ascii="Calibri"/>
                                  <w:sz w:val="13"/>
                                </w:rPr>
                              </w:pPr>
                              <w:r>
                                <w:rPr>
                                  <w:rFonts w:ascii="Calibri"/>
                                  <w:color w:val="FFFFFF"/>
                                  <w:w w:val="105"/>
                                  <w:sz w:val="13"/>
                                </w:rPr>
                                <w:t>-dbConnection:</w:t>
                              </w:r>
                              <w:r>
                                <w:rPr>
                                  <w:rFonts w:ascii="Calibri"/>
                                  <w:color w:val="FFFFFF"/>
                                  <w:spacing w:val="9"/>
                                  <w:w w:val="105"/>
                                  <w:sz w:val="13"/>
                                </w:rPr>
                                <w:t xml:space="preserve"> </w:t>
                              </w:r>
                              <w:r>
                                <w:rPr>
                                  <w:rFonts w:ascii="Calibri"/>
                                  <w:color w:val="FFFFFF"/>
                                  <w:spacing w:val="-2"/>
                                  <w:w w:val="105"/>
                                  <w:sz w:val="13"/>
                                </w:rPr>
                                <w:t>Connection</w:t>
                              </w:r>
                            </w:p>
                          </w:txbxContent>
                        </wps:txbx>
                        <wps:bodyPr wrap="square" lIns="0" tIns="0" rIns="0" bIns="0" rtlCol="0">
                          <a:noAutofit/>
                        </wps:bodyPr>
                      </wps:wsp>
                    </wpg:wgp>
                  </a:graphicData>
                </a:graphic>
              </wp:anchor>
            </w:drawing>
          </mc:Choice>
          <mc:Fallback>
            <w:pict>
              <v:group w14:anchorId="51005AE0" id="Group 1646" o:spid="_x0000_s2264" style="position:absolute;left:0;text-align:left;margin-left:204.2pt;margin-top:-76.4pt;width:129.4pt;height:250.45pt;z-index:251622912;mso-wrap-distance-left:0;mso-wrap-distance-right:0;mso-position-horizontal-relative:page;mso-position-vertical-relative:text" coordsize="16433,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">
                <v:shape id="Graphic 1647" o:spid="_x0000_s2265" style="position:absolute;left:14358;top:9532;width:1873;height:17443;visibility:visible;mso-wrap-style:square;v-text-anchor:top" coordsize="187325,174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" path="m94309,1743951l91478,1535131em,1446066r7575,35042l27293,1509542r28940,18963l91478,1535131r35057,-7569l154966,1507829r18959,-28955l180567,1443642r-7588,-35046l153241,1380157r-28945,-18958l89089,1354595r-35070,7541l25567,1381864,6604,1410825,,1446066xem100590,389365l97759,180571em6281,91480r7538,35058l33541,154969r28961,18960l97759,180571r35020,-7588l161214,153244r18980,-28945l186848,89091,179261,54032,159522,25601,130577,6642,95370,,60300,7587,31849,27326,12886,56272,6281,91480xe" filled="f" strokecolor="#92d050" strokeweight=".36861mm">
                  <v:path arrowok="t"/>
                </v:shape>
                <v:shape id="Graphic 1648" o:spid="_x0000_s2266" style="position:absolute;left:66;top:66;width:16307;height:6718;visibility:visible;mso-wrap-style:square;v-text-anchor:top" coordsize="163068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" path="m1630057,l,,,277787,,671626r1630057,l1630057,277837,1630057,xe" fillcolor="#92d050" stroked="f">
                  <v:path arrowok="t"/>
                </v:shape>
                <v:shape id="Graphic 1649" o:spid="_x0000_s2267" style="position:absolute;left:66;top:66;width:16307;height:2781;visibility:visible;mso-wrap-style:square;v-text-anchor:top" coordsize="163068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" path="m,277837r1630062,l1630062,,,,,277837xe" filled="f" strokecolor="white" strokeweight=".36861mm">
                  <v:path arrowok="t"/>
                </v:shape>
                <v:shape id="Graphic 1650" o:spid="_x0000_s2268" style="position:absolute;left:317;top:4282;width:15805;height:13;visibility:visible;mso-wrap-style:square;v-text-anchor:top" coordsize="1580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" path="m,l1579928,e" filled="f" strokecolor="white" strokeweight=".24575mm">
                  <v:stroke dashstyle="3 1"/>
                  <v:path arrowok="t"/>
                </v:shape>
                <v:shape id="Graphic 1651" o:spid="_x0000_s2269" style="position:absolute;left:66;top:25086;width:16307;height:6718;visibility:visible;mso-wrap-style:square;v-text-anchor:top" coordsize="1630680,67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" path="m1630057,l,,,277837,,671639r1630057,l1630057,277837,1630057,xe" fillcolor="#92d050" stroked="f">
                  <v:path arrowok="t"/>
                </v:shape>
                <v:shape id="Graphic 1652" o:spid="_x0000_s2270" style="position:absolute;left:66;top:25086;width:16307;height:2781;visibility:visible;mso-wrap-style:square;v-text-anchor:top" coordsize="163068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" path="m,277837r1630062,l1630062,,,,,277837xe" filled="f" strokecolor="white" strokeweight=".36861mm">
                  <v:path arrowok="t"/>
                </v:shape>
                <v:shape id="Graphic 1653" o:spid="_x0000_s2271" style="position:absolute;left:317;top:29302;width:15805;height:13;visibility:visible;mso-wrap-style:square;v-text-anchor:top" coordsize="1580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" path="m,l1579928,e" filled="f" strokecolor="white" strokeweight=".24575mm">
                  <v:stroke dashstyle="3 1"/>
                  <v:path arrowok="t"/>
                </v:shape>
                <v:shape id="Graphic 1654" o:spid="_x0000_s2272" style="position:absolute;left:66;top:11615;width:16307;height:9906;visibility:visible;mso-wrap-style:square;v-text-anchor:top" coordsize="163068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" path="m1630057,277850l,277850,,990130r1630057,l1630057,277850xem1630057,l,,,277837r1630057,l1630057,xe" fillcolor="#92d050" stroked="f">
                  <v:path arrowok="t"/>
                </v:shape>
                <v:shape id="Graphic 1655" o:spid="_x0000_s2273" style="position:absolute;left:66;top:11615;width:16307;height:2781;visibility:visible;mso-wrap-style:square;v-text-anchor:top" coordsize="163068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" path="m,277837r1630062,l1630062,,,,,277837xe" filled="f" strokecolor="white" strokeweight=".36861mm">
                  <v:path arrowok="t"/>
                </v:shape>
                <v:shape id="Graphic 1656" o:spid="_x0000_s2274" style="position:absolute;left:317;top:15831;width:15805;height:13;visibility:visible;mso-wrap-style:square;v-text-anchor:top" coordsize="1580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" path="m,l1579928,e" filled="f" strokecolor="white" strokeweight=".24575mm">
                  <v:stroke dashstyle="3 1"/>
                  <v:path arrowok="t"/>
                </v:shape>
                <v:shape id="Graphic 1657" o:spid="_x0000_s2275" style="position:absolute;left:7905;top:6782;width:628;height:4839;visibility:visible;mso-wrap-style:square;v-text-anchor:top" coordsize="62865,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" path="m31141,483322r,-389896em62282,93426l31141,,,93426r62282,xe" filled="f" strokecolor="#006fc0" strokeweight=".24575mm">
                  <v:path arrowok="t"/>
                </v:shape>
                <v:shape id="Graphic 1658" o:spid="_x0000_s2276" style="position:absolute;left:7188;top:24464;width:361;height:851;visibility:visible;mso-wrap-style:square;v-text-anchor:top" coordsize="3619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" path="m35872,l,,,84932r35872,l35872,xe" stroked="f">
                  <v:path arrowok="t"/>
                </v:shape>
                <v:shape id="Graphic 1659" o:spid="_x0000_s2277" style="position:absolute;left:7905;top:21516;width:628;height:3575;visibility:visible;mso-wrap-style:square;v-text-anchor:top" coordsize="6286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" path="m31141,r,356975em,263549r31141,93426l62282,263549e" filled="f" strokecolor="#00afef" strokeweight=".24575mm">
                  <v:path arrowok="t"/>
                </v:shape>
                <v:shape id="Textbox 1660" o:spid="_x0000_s2278" type="#_x0000_t202" style="position:absolute;width:16433;height:3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" filled="f" stroked="f">
                  <v:textbox inset="0,0,0,0">
                    <w:txbxContent>
                      <w:p w14:paraId="4DAF7663" w14:textId="77777777" w:rsidR="008529AB" w:rsidRDefault="008529AB">
                        <w:pPr>
                          <w:rPr>
                            <w:sz w:val="16"/>
                          </w:rPr>
                        </w:pPr>
                      </w:p>
                      <w:p w14:paraId="5F5D8DCD" w14:textId="77777777" w:rsidR="008529AB" w:rsidRDefault="008529AB">
                        <w:pPr>
                          <w:rPr>
                            <w:sz w:val="16"/>
                          </w:rPr>
                        </w:pPr>
                      </w:p>
                      <w:p w14:paraId="2315E983" w14:textId="77777777" w:rsidR="008529AB" w:rsidRDefault="008529AB">
                        <w:pPr>
                          <w:rPr>
                            <w:sz w:val="16"/>
                          </w:rPr>
                        </w:pPr>
                      </w:p>
                      <w:p w14:paraId="1AABF99E" w14:textId="77777777" w:rsidR="008529AB" w:rsidRDefault="008529AB">
                        <w:pPr>
                          <w:rPr>
                            <w:sz w:val="16"/>
                          </w:rPr>
                        </w:pPr>
                      </w:p>
                      <w:p w14:paraId="5293F09F" w14:textId="77777777" w:rsidR="008529AB" w:rsidRDefault="008529AB">
                        <w:pPr>
                          <w:rPr>
                            <w:sz w:val="16"/>
                          </w:rPr>
                        </w:pPr>
                      </w:p>
                      <w:p w14:paraId="1082F5E1" w14:textId="77777777" w:rsidR="008529AB" w:rsidRDefault="008529AB">
                        <w:pPr>
                          <w:rPr>
                            <w:sz w:val="16"/>
                          </w:rPr>
                        </w:pPr>
                      </w:p>
                      <w:p w14:paraId="0B1F84B8" w14:textId="77777777" w:rsidR="008529AB" w:rsidRDefault="008529AB">
                        <w:pPr>
                          <w:rPr>
                            <w:sz w:val="16"/>
                          </w:rPr>
                        </w:pPr>
                      </w:p>
                      <w:p w14:paraId="5333415D" w14:textId="77777777" w:rsidR="008529AB" w:rsidRDefault="008529AB">
                        <w:pPr>
                          <w:rPr>
                            <w:sz w:val="16"/>
                          </w:rPr>
                        </w:pPr>
                      </w:p>
                      <w:p w14:paraId="705F614D" w14:textId="77777777" w:rsidR="008529AB" w:rsidRDefault="008529AB">
                        <w:pPr>
                          <w:spacing w:before="187"/>
                          <w:rPr>
                            <w:sz w:val="16"/>
                          </w:rPr>
                        </w:pPr>
                      </w:p>
                      <w:p w14:paraId="1624C2FB" w14:textId="77777777" w:rsidR="008529AB" w:rsidRDefault="00000000">
                        <w:pPr>
                          <w:ind w:left="61"/>
                          <w:rPr>
                            <w:rFonts w:ascii="Calibri"/>
                            <w:sz w:val="16"/>
                          </w:rPr>
                        </w:pPr>
                        <w:r>
                          <w:rPr>
                            <w:rFonts w:ascii="Calibri"/>
                            <w:color w:val="FFFFFF"/>
                            <w:spacing w:val="2"/>
                            <w:sz w:val="16"/>
                          </w:rPr>
                          <w:t>GestioneAmministratore</w:t>
                        </w:r>
                        <w:r>
                          <w:rPr>
                            <w:rFonts w:ascii="Calibri"/>
                            <w:color w:val="FFFFFF"/>
                            <w:spacing w:val="16"/>
                            <w:sz w:val="16"/>
                          </w:rPr>
                          <w:t xml:space="preserve"> </w:t>
                        </w:r>
                        <w:r>
                          <w:rPr>
                            <w:rFonts w:ascii="Calibri"/>
                            <w:color w:val="FFFFFF"/>
                            <w:spacing w:val="-2"/>
                            <w:sz w:val="16"/>
                          </w:rPr>
                          <w:t>Controller</w:t>
                        </w:r>
                      </w:p>
                      <w:p w14:paraId="1B58E257" w14:textId="77777777" w:rsidR="008529AB" w:rsidRDefault="008529AB">
                        <w:pPr>
                          <w:spacing w:before="179"/>
                          <w:rPr>
                            <w:rFonts w:ascii="Calibri"/>
                            <w:sz w:val="16"/>
                          </w:rPr>
                        </w:pPr>
                      </w:p>
                      <w:p w14:paraId="3BEFDE33" w14:textId="77777777" w:rsidR="008529AB" w:rsidRDefault="00000000">
                        <w:pPr>
                          <w:spacing w:before="1"/>
                          <w:ind w:left="163"/>
                          <w:rPr>
                            <w:rFonts w:ascii="Calibri"/>
                            <w:sz w:val="13"/>
                          </w:rPr>
                        </w:pPr>
                        <w:r>
                          <w:rPr>
                            <w:rFonts w:ascii="Calibri"/>
                            <w:color w:val="FFFFFF"/>
                            <w:w w:val="105"/>
                            <w:sz w:val="13"/>
                          </w:rPr>
                          <w:t>+getAssistenti():</w:t>
                        </w:r>
                        <w:r>
                          <w:rPr>
                            <w:rFonts w:ascii="Calibri"/>
                            <w:color w:val="FFFFFF"/>
                            <w:spacing w:val="10"/>
                            <w:w w:val="105"/>
                            <w:sz w:val="13"/>
                          </w:rPr>
                          <w:t xml:space="preserve"> </w:t>
                        </w:r>
                        <w:r>
                          <w:rPr>
                            <w:rFonts w:ascii="Calibri"/>
                            <w:color w:val="FFFFFF"/>
                            <w:spacing w:val="-2"/>
                            <w:w w:val="105"/>
                            <w:sz w:val="13"/>
                          </w:rPr>
                          <w:t>List&lt;Assistente&gt;</w:t>
                        </w:r>
                      </w:p>
                      <w:p w14:paraId="7C2C2603" w14:textId="77777777" w:rsidR="008529AB" w:rsidRDefault="00000000">
                        <w:pPr>
                          <w:spacing w:before="8" w:line="254" w:lineRule="auto"/>
                          <w:ind w:left="163"/>
                          <w:rPr>
                            <w:rFonts w:ascii="Calibri"/>
                            <w:sz w:val="13"/>
                          </w:rPr>
                        </w:pPr>
                        <w:r>
                          <w:rPr>
                            <w:rFonts w:ascii="Calibri"/>
                            <w:color w:val="FFFFFF"/>
                            <w:spacing w:val="-2"/>
                            <w:w w:val="105"/>
                            <w:sz w:val="13"/>
                          </w:rPr>
                          <w:t>+creazioneAccountAssistenza(Username:</w:t>
                        </w:r>
                        <w:r>
                          <w:rPr>
                            <w:rFonts w:ascii="Calibri"/>
                            <w:color w:val="FFFFFF"/>
                            <w:spacing w:val="40"/>
                            <w:w w:val="105"/>
                            <w:sz w:val="13"/>
                          </w:rPr>
                          <w:t xml:space="preserve"> </w:t>
                        </w:r>
                        <w:r>
                          <w:rPr>
                            <w:rFonts w:ascii="Calibri"/>
                            <w:color w:val="FFFFFF"/>
                            <w:w w:val="105"/>
                            <w:sz w:val="13"/>
                          </w:rPr>
                          <w:t>String, Password: String)</w:t>
                        </w:r>
                      </w:p>
                      <w:p w14:paraId="44BB38FA" w14:textId="77777777" w:rsidR="008529AB" w:rsidRDefault="00000000">
                        <w:pPr>
                          <w:spacing w:line="254" w:lineRule="auto"/>
                          <w:ind w:left="163"/>
                          <w:rPr>
                            <w:rFonts w:ascii="Calibri"/>
                            <w:sz w:val="13"/>
                          </w:rPr>
                        </w:pPr>
                        <w:r>
                          <w:rPr>
                            <w:rFonts w:ascii="Calibri"/>
                            <w:color w:val="FFFFFF"/>
                            <w:spacing w:val="-2"/>
                            <w:w w:val="105"/>
                            <w:sz w:val="13"/>
                          </w:rPr>
                          <w:t>+rimozioneAccountAssistenza(Username:</w:t>
                        </w:r>
                        <w:r>
                          <w:rPr>
                            <w:rFonts w:ascii="Calibri"/>
                            <w:color w:val="FFFFFF"/>
                            <w:spacing w:val="40"/>
                            <w:w w:val="105"/>
                            <w:sz w:val="13"/>
                          </w:rPr>
                          <w:t xml:space="preserve"> </w:t>
                        </w:r>
                        <w:r>
                          <w:rPr>
                            <w:rFonts w:ascii="Calibri"/>
                            <w:color w:val="FFFFFF"/>
                            <w:spacing w:val="-2"/>
                            <w:w w:val="105"/>
                            <w:sz w:val="13"/>
                          </w:rPr>
                          <w:t>String)</w:t>
                        </w:r>
                      </w:p>
                      <w:p w14:paraId="5D859A46" w14:textId="77777777" w:rsidR="008529AB" w:rsidRDefault="00000000">
                        <w:pPr>
                          <w:spacing w:before="43"/>
                          <w:ind w:left="1123"/>
                          <w:rPr>
                            <w:rFonts w:ascii="Calibri"/>
                            <w:sz w:val="11"/>
                          </w:rPr>
                        </w:pPr>
                        <w:r>
                          <w:rPr>
                            <w:rFonts w:ascii="Calibri"/>
                            <w:color w:val="006FC0"/>
                            <w:spacing w:val="-10"/>
                            <w:w w:val="105"/>
                            <w:sz w:val="11"/>
                          </w:rPr>
                          <w:t>1</w:t>
                        </w:r>
                      </w:p>
                      <w:p w14:paraId="697C45E5" w14:textId="77777777" w:rsidR="008529AB" w:rsidRDefault="008529AB">
                        <w:pPr>
                          <w:spacing w:before="10"/>
                          <w:rPr>
                            <w:rFonts w:ascii="Calibri"/>
                            <w:sz w:val="11"/>
                          </w:rPr>
                        </w:pPr>
                      </w:p>
                      <w:p w14:paraId="5F92538E" w14:textId="77777777" w:rsidR="008529AB" w:rsidRDefault="00000000">
                        <w:pPr>
                          <w:spacing w:line="185" w:lineRule="exact"/>
                          <w:ind w:right="462"/>
                          <w:jc w:val="right"/>
                          <w:rPr>
                            <w:rFonts w:ascii="Calibri"/>
                            <w:sz w:val="16"/>
                          </w:rPr>
                        </w:pPr>
                        <w:r>
                          <w:rPr>
                            <w:rFonts w:ascii="Calibri"/>
                            <w:color w:val="92D050"/>
                            <w:spacing w:val="-4"/>
                            <w:w w:val="105"/>
                            <w:sz w:val="16"/>
                          </w:rPr>
                          <w:t>ILog</w:t>
                        </w:r>
                      </w:p>
                      <w:p w14:paraId="0B9C67F9" w14:textId="77777777" w:rsidR="008529AB" w:rsidRDefault="00000000">
                        <w:pPr>
                          <w:spacing w:line="124" w:lineRule="exact"/>
                          <w:ind w:left="1129"/>
                          <w:rPr>
                            <w:rFonts w:ascii="Calibri"/>
                            <w:sz w:val="11"/>
                          </w:rPr>
                        </w:pPr>
                        <w:r>
                          <w:rPr>
                            <w:rFonts w:ascii="Calibri"/>
                            <w:color w:val="006FC0"/>
                            <w:spacing w:val="-10"/>
                            <w:w w:val="105"/>
                            <w:sz w:val="11"/>
                          </w:rPr>
                          <w:t>1</w:t>
                        </w:r>
                      </w:p>
                      <w:p w14:paraId="0A4D78D4" w14:textId="77777777" w:rsidR="008529AB" w:rsidRDefault="00000000">
                        <w:pPr>
                          <w:spacing w:before="85"/>
                          <w:ind w:left="61"/>
                          <w:rPr>
                            <w:rFonts w:ascii="Calibri"/>
                            <w:sz w:val="16"/>
                          </w:rPr>
                        </w:pPr>
                        <w:r>
                          <w:rPr>
                            <w:rFonts w:ascii="Calibri"/>
                            <w:color w:val="FFFFFF"/>
                            <w:w w:val="105"/>
                            <w:sz w:val="16"/>
                          </w:rPr>
                          <w:t>Log</w:t>
                        </w:r>
                        <w:r>
                          <w:rPr>
                            <w:rFonts w:ascii="Calibri"/>
                            <w:color w:val="FFFFFF"/>
                            <w:spacing w:val="-8"/>
                            <w:w w:val="105"/>
                            <w:sz w:val="16"/>
                          </w:rPr>
                          <w:t xml:space="preserve"> </w:t>
                        </w:r>
                        <w:r>
                          <w:rPr>
                            <w:rFonts w:ascii="Calibri"/>
                            <w:color w:val="FFFFFF"/>
                            <w:spacing w:val="-2"/>
                            <w:w w:val="105"/>
                            <w:sz w:val="16"/>
                          </w:rPr>
                          <w:t>Controller</w:t>
                        </w:r>
                      </w:p>
                      <w:p w14:paraId="5921076D" w14:textId="77777777" w:rsidR="008529AB" w:rsidRDefault="00000000">
                        <w:pPr>
                          <w:spacing w:before="168"/>
                          <w:ind w:left="163"/>
                          <w:rPr>
                            <w:rFonts w:ascii="Calibri"/>
                            <w:sz w:val="13"/>
                          </w:rPr>
                        </w:pPr>
                        <w:r>
                          <w:rPr>
                            <w:rFonts w:ascii="Calibri"/>
                            <w:color w:val="FFFFFF"/>
                            <w:spacing w:val="2"/>
                            <w:sz w:val="13"/>
                          </w:rPr>
                          <w:t>logReader:</w:t>
                        </w:r>
                        <w:r>
                          <w:rPr>
                            <w:rFonts w:ascii="Calibri"/>
                            <w:color w:val="FFFFFF"/>
                            <w:spacing w:val="13"/>
                            <w:sz w:val="13"/>
                          </w:rPr>
                          <w:t xml:space="preserve"> </w:t>
                        </w:r>
                        <w:r>
                          <w:rPr>
                            <w:rFonts w:ascii="Calibri"/>
                            <w:color w:val="FFFFFF"/>
                            <w:spacing w:val="-2"/>
                            <w:sz w:val="13"/>
                          </w:rPr>
                          <w:t>Reader</w:t>
                        </w:r>
                      </w:p>
                      <w:p w14:paraId="6326B318" w14:textId="77777777" w:rsidR="008529AB" w:rsidRDefault="00000000">
                        <w:pPr>
                          <w:spacing w:before="48"/>
                          <w:ind w:left="163"/>
                          <w:rPr>
                            <w:rFonts w:ascii="Calibri"/>
                            <w:sz w:val="13"/>
                          </w:rPr>
                        </w:pPr>
                        <w:r>
                          <w:rPr>
                            <w:rFonts w:ascii="Calibri"/>
                            <w:color w:val="FFFFFF"/>
                            <w:sz w:val="13"/>
                          </w:rPr>
                          <w:t>+getVociDiLog(DateTime,</w:t>
                        </w:r>
                        <w:r>
                          <w:rPr>
                            <w:rFonts w:ascii="Calibri"/>
                            <w:color w:val="FFFFFF"/>
                            <w:spacing w:val="76"/>
                            <w:sz w:val="13"/>
                          </w:rPr>
                          <w:t xml:space="preserve"> </w:t>
                        </w:r>
                        <w:r>
                          <w:rPr>
                            <w:rFonts w:ascii="Calibri"/>
                            <w:color w:val="FFFFFF"/>
                            <w:spacing w:val="-2"/>
                            <w:sz w:val="13"/>
                          </w:rPr>
                          <w:t>DateTime)</w:t>
                        </w:r>
                      </w:p>
                      <w:p w14:paraId="5EB17908" w14:textId="77777777" w:rsidR="008529AB" w:rsidRDefault="00000000">
                        <w:pPr>
                          <w:spacing w:before="9"/>
                          <w:ind w:left="163"/>
                          <w:rPr>
                            <w:rFonts w:ascii="Calibri"/>
                            <w:sz w:val="13"/>
                          </w:rPr>
                        </w:pPr>
                        <w:r>
                          <w:rPr>
                            <w:rFonts w:ascii="Calibri"/>
                            <w:color w:val="FFFFFF"/>
                            <w:spacing w:val="-2"/>
                            <w:w w:val="105"/>
                            <w:sz w:val="13"/>
                          </w:rPr>
                          <w:t>+getVociDiLog(Date)</w:t>
                        </w:r>
                      </w:p>
                    </w:txbxContent>
                  </v:textbox>
                </v:shape>
                <v:shape id="Textbox 1661" o:spid="_x0000_s2279" type="#_x0000_t202" style="position:absolute;left:66;top:4326;width:1630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" fillcolor="#92d050" stroked="f">
                  <v:textbox inset="0,0,0,0">
                    <w:txbxContent>
                      <w:p w14:paraId="2EAFABEB" w14:textId="77777777" w:rsidR="008529AB" w:rsidRDefault="00000000">
                        <w:pPr>
                          <w:spacing w:before="11"/>
                          <w:ind w:left="153"/>
                          <w:rPr>
                            <w:rFonts w:ascii="Calibri"/>
                            <w:color w:val="000000"/>
                            <w:sz w:val="13"/>
                          </w:rPr>
                        </w:pPr>
                        <w:r>
                          <w:rPr>
                            <w:rFonts w:ascii="Calibri"/>
                            <w:color w:val="FFFFFF"/>
                            <w:sz w:val="13"/>
                          </w:rPr>
                          <w:t>-</w:t>
                        </w:r>
                        <w:r>
                          <w:rPr>
                            <w:rFonts w:ascii="Calibri"/>
                            <w:color w:val="FFFFFF"/>
                            <w:spacing w:val="-2"/>
                            <w:sz w:val="13"/>
                          </w:rPr>
                          <w:t>openConnection(String)</w:t>
                        </w:r>
                      </w:p>
                      <w:p w14:paraId="246321FA" w14:textId="77777777" w:rsidR="008529AB" w:rsidRDefault="00000000">
                        <w:pPr>
                          <w:spacing w:before="9"/>
                          <w:ind w:left="153"/>
                          <w:rPr>
                            <w:rFonts w:ascii="Calibri"/>
                            <w:color w:val="000000"/>
                            <w:sz w:val="13"/>
                          </w:rPr>
                        </w:pPr>
                        <w:r>
                          <w:rPr>
                            <w:rFonts w:ascii="Calibri"/>
                            <w:color w:val="FFFFFF"/>
                            <w:w w:val="105"/>
                            <w:sz w:val="13"/>
                          </w:rPr>
                          <w:t>#Connection</w:t>
                        </w:r>
                        <w:r>
                          <w:rPr>
                            <w:rFonts w:ascii="Calibri"/>
                            <w:color w:val="FFFFFF"/>
                            <w:spacing w:val="9"/>
                            <w:w w:val="105"/>
                            <w:sz w:val="13"/>
                          </w:rPr>
                          <w:t xml:space="preserve"> </w:t>
                        </w:r>
                        <w:r>
                          <w:rPr>
                            <w:rFonts w:ascii="Calibri"/>
                            <w:color w:val="FFFFFF"/>
                            <w:spacing w:val="-2"/>
                            <w:w w:val="105"/>
                            <w:sz w:val="13"/>
                          </w:rPr>
                          <w:t>getConnection()</w:t>
                        </w:r>
                      </w:p>
                    </w:txbxContent>
                  </v:textbox>
                </v:shape>
                <v:shape id="Textbox 1662" o:spid="_x0000_s2280" type="#_x0000_t202" style="position:absolute;left:66;top:66;width:1630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" filled="f" stroked="f">
                  <v:textbox inset="0,0,0,0">
                    <w:txbxContent>
                      <w:p w14:paraId="5054AE0C" w14:textId="77777777" w:rsidR="008529AB" w:rsidRDefault="00000000">
                        <w:pPr>
                          <w:spacing w:before="112"/>
                          <w:ind w:left="51"/>
                          <w:rPr>
                            <w:rFonts w:ascii="Calibri"/>
                            <w:sz w:val="16"/>
                          </w:rPr>
                        </w:pPr>
                        <w:r>
                          <w:rPr>
                            <w:rFonts w:ascii="Calibri"/>
                            <w:color w:val="FFFFFF"/>
                            <w:spacing w:val="-2"/>
                            <w:w w:val="105"/>
                            <w:sz w:val="16"/>
                          </w:rPr>
                          <w:t>Controller</w:t>
                        </w:r>
                      </w:p>
                      <w:p w14:paraId="5BA5D621" w14:textId="77777777" w:rsidR="008529AB" w:rsidRDefault="00000000">
                        <w:pPr>
                          <w:spacing w:before="167"/>
                          <w:ind w:left="153"/>
                          <w:rPr>
                            <w:rFonts w:ascii="Calibri"/>
                            <w:sz w:val="13"/>
                          </w:rPr>
                        </w:pPr>
                        <w:r>
                          <w:rPr>
                            <w:rFonts w:ascii="Calibri"/>
                            <w:color w:val="FFFFFF"/>
                            <w:w w:val="105"/>
                            <w:sz w:val="13"/>
                          </w:rPr>
                          <w:t>-dbConnection:</w:t>
                        </w:r>
                        <w:r>
                          <w:rPr>
                            <w:rFonts w:ascii="Calibri"/>
                            <w:color w:val="FFFFFF"/>
                            <w:spacing w:val="9"/>
                            <w:w w:val="105"/>
                            <w:sz w:val="13"/>
                          </w:rPr>
                          <w:t xml:space="preserve"> </w:t>
                        </w:r>
                        <w:r>
                          <w:rPr>
                            <w:rFonts w:ascii="Calibri"/>
                            <w:color w:val="FFFFFF"/>
                            <w:spacing w:val="-2"/>
                            <w:w w:val="105"/>
                            <w:sz w:val="13"/>
                          </w:rPr>
                          <w:t>Connection</w:t>
                        </w:r>
                      </w:p>
                    </w:txbxContent>
                  </v:textbox>
                </v:shape>
                <w10:wrap anchorx="page"/>
              </v:group>
            </w:pict>
          </mc:Fallback>
        </mc:AlternateContent>
      </w:r>
      <w:proofErr w:type="spellStart"/>
      <w:r>
        <w:rPr>
          <w:rFonts w:ascii="Calibri"/>
          <w:color w:val="92D050"/>
          <w:spacing w:val="-2"/>
          <w:w w:val="105"/>
          <w:sz w:val="16"/>
        </w:rPr>
        <w:t>IGestioneAmministratore</w:t>
      </w:r>
      <w:proofErr w:type="spellEnd"/>
    </w:p>
    <w:p w14:paraId="1C05ECC8" w14:textId="77777777" w:rsidR="008529AB" w:rsidRDefault="008529AB">
      <w:pPr>
        <w:pStyle w:val="Corpotesto"/>
        <w:rPr>
          <w:rFonts w:ascii="Calibri"/>
        </w:rPr>
      </w:pPr>
    </w:p>
    <w:p w14:paraId="2A5981E9" w14:textId="77777777" w:rsidR="008529AB" w:rsidRDefault="008529AB">
      <w:pPr>
        <w:pStyle w:val="Corpotesto"/>
        <w:rPr>
          <w:rFonts w:ascii="Calibri"/>
        </w:rPr>
      </w:pPr>
    </w:p>
    <w:p w14:paraId="46D98589" w14:textId="77777777" w:rsidR="008529AB" w:rsidRDefault="008529AB">
      <w:pPr>
        <w:pStyle w:val="Corpotesto"/>
        <w:rPr>
          <w:rFonts w:ascii="Calibri"/>
        </w:rPr>
      </w:pPr>
    </w:p>
    <w:p w14:paraId="21E4B3F6" w14:textId="77777777" w:rsidR="008529AB" w:rsidRDefault="008529AB">
      <w:pPr>
        <w:pStyle w:val="Corpotesto"/>
        <w:rPr>
          <w:rFonts w:ascii="Calibri"/>
        </w:rPr>
      </w:pPr>
    </w:p>
    <w:p w14:paraId="5DD89A04" w14:textId="77777777" w:rsidR="008529AB" w:rsidRDefault="008529AB">
      <w:pPr>
        <w:pStyle w:val="Corpotesto"/>
        <w:rPr>
          <w:rFonts w:ascii="Calibri"/>
        </w:rPr>
      </w:pPr>
    </w:p>
    <w:p w14:paraId="59996764" w14:textId="77777777" w:rsidR="008529AB" w:rsidRDefault="008529AB">
      <w:pPr>
        <w:pStyle w:val="Corpotesto"/>
        <w:rPr>
          <w:rFonts w:ascii="Calibri"/>
        </w:rPr>
      </w:pPr>
    </w:p>
    <w:p w14:paraId="6D203C4B" w14:textId="77777777" w:rsidR="008529AB" w:rsidRDefault="008529AB">
      <w:pPr>
        <w:pStyle w:val="Corpotesto"/>
        <w:rPr>
          <w:rFonts w:ascii="Calibri"/>
        </w:rPr>
      </w:pPr>
    </w:p>
    <w:p w14:paraId="08B608B4" w14:textId="77777777" w:rsidR="008529AB" w:rsidRDefault="008529AB">
      <w:pPr>
        <w:pStyle w:val="Corpotesto"/>
        <w:rPr>
          <w:rFonts w:ascii="Calibri"/>
        </w:rPr>
      </w:pPr>
    </w:p>
    <w:p w14:paraId="4A7893D1" w14:textId="77777777" w:rsidR="008529AB" w:rsidRDefault="008529AB">
      <w:pPr>
        <w:pStyle w:val="Corpotesto"/>
        <w:rPr>
          <w:rFonts w:ascii="Calibri"/>
        </w:rPr>
      </w:pPr>
    </w:p>
    <w:p w14:paraId="0ECB9C22" w14:textId="77777777" w:rsidR="008529AB" w:rsidRDefault="008529AB">
      <w:pPr>
        <w:pStyle w:val="Corpotesto"/>
        <w:rPr>
          <w:rFonts w:ascii="Calibri"/>
        </w:rPr>
      </w:pPr>
    </w:p>
    <w:p w14:paraId="34318AB6" w14:textId="77777777" w:rsidR="008529AB" w:rsidRDefault="008529AB">
      <w:pPr>
        <w:pStyle w:val="Corpotesto"/>
        <w:rPr>
          <w:rFonts w:ascii="Calibri"/>
        </w:rPr>
      </w:pPr>
    </w:p>
    <w:p w14:paraId="6BA33118" w14:textId="77777777" w:rsidR="008529AB" w:rsidRDefault="008529AB">
      <w:pPr>
        <w:pStyle w:val="Corpotesto"/>
        <w:rPr>
          <w:rFonts w:ascii="Calibri"/>
        </w:rPr>
      </w:pPr>
    </w:p>
    <w:p w14:paraId="6E9F62C6" w14:textId="77777777" w:rsidR="008529AB" w:rsidRDefault="008529AB">
      <w:pPr>
        <w:pStyle w:val="Corpotesto"/>
        <w:spacing w:before="177"/>
        <w:rPr>
          <w:rFonts w:ascii="Calibri"/>
        </w:rPr>
      </w:pPr>
    </w:p>
    <w:p w14:paraId="739D25E9" w14:textId="77777777" w:rsidR="008529AB" w:rsidRDefault="00000000">
      <w:pPr>
        <w:ind w:left="1113"/>
        <w:rPr>
          <w:i/>
          <w:sz w:val="24"/>
        </w:rPr>
      </w:pPr>
      <w:r>
        <w:rPr>
          <w:i/>
          <w:sz w:val="24"/>
        </w:rPr>
        <w:t>Diagramma</w:t>
      </w:r>
      <w:r>
        <w:rPr>
          <w:i/>
          <w:spacing w:val="-2"/>
          <w:sz w:val="24"/>
        </w:rPr>
        <w:t xml:space="preserve"> </w:t>
      </w:r>
      <w:r>
        <w:rPr>
          <w:i/>
          <w:sz w:val="24"/>
        </w:rPr>
        <w:t>di</w:t>
      </w:r>
      <w:r>
        <w:rPr>
          <w:i/>
          <w:spacing w:val="1"/>
          <w:sz w:val="24"/>
        </w:rPr>
        <w:t xml:space="preserve"> </w:t>
      </w:r>
      <w:r>
        <w:rPr>
          <w:i/>
          <w:sz w:val="24"/>
        </w:rPr>
        <w:t xml:space="preserve">Dettaglio: </w:t>
      </w:r>
      <w:r>
        <w:rPr>
          <w:i/>
          <w:spacing w:val="-2"/>
          <w:sz w:val="24"/>
        </w:rPr>
        <w:t>Assistenza</w:t>
      </w:r>
    </w:p>
    <w:p w14:paraId="6EC44FB5" w14:textId="77777777" w:rsidR="008529AB" w:rsidRDefault="008529AB">
      <w:pPr>
        <w:pStyle w:val="Corpotesto"/>
        <w:rPr>
          <w:i/>
          <w:sz w:val="17"/>
        </w:rPr>
      </w:pPr>
    </w:p>
    <w:p w14:paraId="7C32BA87" w14:textId="77777777" w:rsidR="008529AB" w:rsidRDefault="008529AB">
      <w:pPr>
        <w:pStyle w:val="Corpotesto"/>
        <w:rPr>
          <w:i/>
          <w:sz w:val="17"/>
        </w:rPr>
      </w:pPr>
    </w:p>
    <w:p w14:paraId="412ABCE9" w14:textId="77777777" w:rsidR="008529AB" w:rsidRDefault="008529AB">
      <w:pPr>
        <w:pStyle w:val="Corpotesto"/>
        <w:rPr>
          <w:i/>
          <w:sz w:val="17"/>
        </w:rPr>
      </w:pPr>
    </w:p>
    <w:p w14:paraId="1F9E17D4" w14:textId="77777777" w:rsidR="008529AB" w:rsidRDefault="008529AB">
      <w:pPr>
        <w:pStyle w:val="Corpotesto"/>
        <w:rPr>
          <w:i/>
          <w:sz w:val="17"/>
        </w:rPr>
      </w:pPr>
    </w:p>
    <w:p w14:paraId="0F04EA0C" w14:textId="77777777" w:rsidR="008529AB" w:rsidRDefault="008529AB">
      <w:pPr>
        <w:pStyle w:val="Corpotesto"/>
        <w:rPr>
          <w:i/>
          <w:sz w:val="17"/>
        </w:rPr>
      </w:pPr>
    </w:p>
    <w:p w14:paraId="4A939385" w14:textId="77777777" w:rsidR="008529AB" w:rsidRDefault="008529AB">
      <w:pPr>
        <w:pStyle w:val="Corpotesto"/>
        <w:rPr>
          <w:i/>
          <w:sz w:val="17"/>
        </w:rPr>
      </w:pPr>
    </w:p>
    <w:p w14:paraId="1A8F21E5" w14:textId="77777777" w:rsidR="008529AB" w:rsidRDefault="008529AB">
      <w:pPr>
        <w:pStyle w:val="Corpotesto"/>
        <w:spacing w:before="72"/>
        <w:rPr>
          <w:i/>
          <w:sz w:val="17"/>
        </w:rPr>
      </w:pPr>
    </w:p>
    <w:p w14:paraId="00141A19" w14:textId="77777777" w:rsidR="008529AB" w:rsidRDefault="00000000">
      <w:pPr>
        <w:spacing w:before="1"/>
        <w:ind w:left="6897"/>
        <w:rPr>
          <w:rFonts w:ascii="Calibri"/>
          <w:sz w:val="17"/>
        </w:rPr>
      </w:pPr>
      <w:r>
        <w:rPr>
          <w:noProof/>
        </w:rPr>
        <mc:AlternateContent>
          <mc:Choice Requires="wpg">
            <w:drawing>
              <wp:anchor distT="0" distB="0" distL="0" distR="0" simplePos="0" relativeHeight="251623936" behindDoc="0" locked="0" layoutInCell="1" allowOverlap="1" wp14:anchorId="607B596D" wp14:editId="77229CB6">
                <wp:simplePos x="0" y="0"/>
                <wp:positionH relativeFrom="page">
                  <wp:posOffset>2703370</wp:posOffset>
                </wp:positionH>
                <wp:positionV relativeFrom="paragraph">
                  <wp:posOffset>-938345</wp:posOffset>
                </wp:positionV>
                <wp:extent cx="1660525" cy="2348230"/>
                <wp:effectExtent l="0" t="0" r="0" b="0"/>
                <wp:wrapNone/>
                <wp:docPr id="1663"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0525" cy="2348230"/>
                          <a:chOff x="0" y="0"/>
                          <a:chExt cx="1660525" cy="2348230"/>
                        </a:xfrm>
                      </wpg:grpSpPr>
                      <wps:wsp>
                        <wps:cNvPr id="1664" name="Graphic 1664"/>
                        <wps:cNvSpPr/>
                        <wps:spPr>
                          <a:xfrm>
                            <a:off x="6703" y="287428"/>
                            <a:ext cx="1647189" cy="398145"/>
                          </a:xfrm>
                          <a:custGeom>
                            <a:avLst/>
                            <a:gdLst/>
                            <a:ahLst/>
                            <a:cxnLst/>
                            <a:rect l="l" t="t" r="r" b="b"/>
                            <a:pathLst>
                              <a:path w="1647189" h="398145">
                                <a:moveTo>
                                  <a:pt x="1646749" y="0"/>
                                </a:moveTo>
                                <a:lnTo>
                                  <a:pt x="0" y="0"/>
                                </a:lnTo>
                                <a:lnTo>
                                  <a:pt x="0" y="397862"/>
                                </a:lnTo>
                                <a:lnTo>
                                  <a:pt x="1646749" y="397863"/>
                                </a:lnTo>
                                <a:lnTo>
                                  <a:pt x="1646749" y="0"/>
                                </a:lnTo>
                                <a:close/>
                              </a:path>
                            </a:pathLst>
                          </a:custGeom>
                          <a:solidFill>
                            <a:srgbClr val="92D050"/>
                          </a:solidFill>
                        </wps:spPr>
                        <wps:bodyPr wrap="square" lIns="0" tIns="0" rIns="0" bIns="0" rtlCol="0">
                          <a:prstTxWarp prst="textNoShape">
                            <a:avLst/>
                          </a:prstTxWarp>
                          <a:noAutofit/>
                        </wps:bodyPr>
                      </wps:wsp>
                      <wps:wsp>
                        <wps:cNvPr id="1665" name="Graphic 1665"/>
                        <wps:cNvSpPr/>
                        <wps:spPr>
                          <a:xfrm>
                            <a:off x="6703" y="6703"/>
                            <a:ext cx="1647189" cy="281305"/>
                          </a:xfrm>
                          <a:custGeom>
                            <a:avLst/>
                            <a:gdLst/>
                            <a:ahLst/>
                            <a:cxnLst/>
                            <a:rect l="l" t="t" r="r" b="b"/>
                            <a:pathLst>
                              <a:path w="1647189" h="281305">
                                <a:moveTo>
                                  <a:pt x="1646749" y="0"/>
                                </a:moveTo>
                                <a:lnTo>
                                  <a:pt x="0" y="0"/>
                                </a:lnTo>
                                <a:lnTo>
                                  <a:pt x="0" y="280680"/>
                                </a:lnTo>
                                <a:lnTo>
                                  <a:pt x="1646749" y="280680"/>
                                </a:lnTo>
                                <a:lnTo>
                                  <a:pt x="1646749" y="0"/>
                                </a:lnTo>
                                <a:close/>
                              </a:path>
                            </a:pathLst>
                          </a:custGeom>
                          <a:solidFill>
                            <a:srgbClr val="92D050"/>
                          </a:solidFill>
                        </wps:spPr>
                        <wps:bodyPr wrap="square" lIns="0" tIns="0" rIns="0" bIns="0" rtlCol="0">
                          <a:prstTxWarp prst="textNoShape">
                            <a:avLst/>
                          </a:prstTxWarp>
                          <a:noAutofit/>
                        </wps:bodyPr>
                      </wps:wsp>
                      <wps:wsp>
                        <wps:cNvPr id="1666" name="Graphic 1666"/>
                        <wps:cNvSpPr/>
                        <wps:spPr>
                          <a:xfrm>
                            <a:off x="6703" y="6703"/>
                            <a:ext cx="1647189" cy="281305"/>
                          </a:xfrm>
                          <a:custGeom>
                            <a:avLst/>
                            <a:gdLst/>
                            <a:ahLst/>
                            <a:cxnLst/>
                            <a:rect l="l" t="t" r="r" b="b"/>
                            <a:pathLst>
                              <a:path w="1647189" h="281305">
                                <a:moveTo>
                                  <a:pt x="0" y="280680"/>
                                </a:moveTo>
                                <a:lnTo>
                                  <a:pt x="1646749" y="280680"/>
                                </a:lnTo>
                                <a:lnTo>
                                  <a:pt x="1646749" y="0"/>
                                </a:lnTo>
                                <a:lnTo>
                                  <a:pt x="0" y="0"/>
                                </a:lnTo>
                                <a:lnTo>
                                  <a:pt x="0" y="280680"/>
                                </a:lnTo>
                                <a:close/>
                              </a:path>
                            </a:pathLst>
                          </a:custGeom>
                          <a:ln w="13406">
                            <a:solidFill>
                              <a:srgbClr val="FFFFFF"/>
                            </a:solidFill>
                            <a:prstDash val="solid"/>
                          </a:ln>
                        </wps:spPr>
                        <wps:bodyPr wrap="square" lIns="0" tIns="0" rIns="0" bIns="0" rtlCol="0">
                          <a:prstTxWarp prst="textNoShape">
                            <a:avLst/>
                          </a:prstTxWarp>
                          <a:noAutofit/>
                        </wps:bodyPr>
                      </wps:wsp>
                      <wps:wsp>
                        <wps:cNvPr id="1667" name="Graphic 1667"/>
                        <wps:cNvSpPr/>
                        <wps:spPr>
                          <a:xfrm>
                            <a:off x="32037" y="432710"/>
                            <a:ext cx="1596390" cy="1270"/>
                          </a:xfrm>
                          <a:custGeom>
                            <a:avLst/>
                            <a:gdLst/>
                            <a:ahLst/>
                            <a:cxnLst/>
                            <a:rect l="l" t="t" r="r" b="b"/>
                            <a:pathLst>
                              <a:path w="1596390">
                                <a:moveTo>
                                  <a:pt x="0" y="0"/>
                                </a:moveTo>
                                <a:lnTo>
                                  <a:pt x="1596102" y="0"/>
                                </a:lnTo>
                              </a:path>
                            </a:pathLst>
                          </a:custGeom>
                          <a:ln w="8937">
                            <a:solidFill>
                              <a:srgbClr val="FFFFFF"/>
                            </a:solidFill>
                            <a:prstDash val="sysDash"/>
                          </a:ln>
                        </wps:spPr>
                        <wps:bodyPr wrap="square" lIns="0" tIns="0" rIns="0" bIns="0" rtlCol="0">
                          <a:prstTxWarp prst="textNoShape">
                            <a:avLst/>
                          </a:prstTxWarp>
                          <a:noAutofit/>
                        </wps:bodyPr>
                      </wps:wsp>
                      <wps:wsp>
                        <wps:cNvPr id="1668" name="Graphic 1668"/>
                        <wps:cNvSpPr/>
                        <wps:spPr>
                          <a:xfrm>
                            <a:off x="1456896" y="922587"/>
                            <a:ext cx="182880" cy="393700"/>
                          </a:xfrm>
                          <a:custGeom>
                            <a:avLst/>
                            <a:gdLst/>
                            <a:ahLst/>
                            <a:cxnLst/>
                            <a:rect l="l" t="t" r="r" b="b"/>
                            <a:pathLst>
                              <a:path w="182880" h="393700">
                                <a:moveTo>
                                  <a:pt x="95274" y="393349"/>
                                </a:moveTo>
                                <a:lnTo>
                                  <a:pt x="92414" y="182418"/>
                                </a:lnTo>
                              </a:path>
                              <a:path w="182880" h="393700">
                                <a:moveTo>
                                  <a:pt x="0" y="92416"/>
                                </a:moveTo>
                                <a:lnTo>
                                  <a:pt x="7615" y="127795"/>
                                </a:lnTo>
                                <a:lnTo>
                                  <a:pt x="27538" y="156521"/>
                                </a:lnTo>
                                <a:lnTo>
                                  <a:pt x="56796" y="175696"/>
                                </a:lnTo>
                                <a:lnTo>
                                  <a:pt x="92414" y="182418"/>
                                </a:lnTo>
                                <a:lnTo>
                                  <a:pt x="127793" y="174752"/>
                                </a:lnTo>
                                <a:lnTo>
                                  <a:pt x="156519" y="154801"/>
                                </a:lnTo>
                                <a:lnTo>
                                  <a:pt x="175693" y="125533"/>
                                </a:lnTo>
                                <a:lnTo>
                                  <a:pt x="182416" y="89913"/>
                                </a:lnTo>
                                <a:lnTo>
                                  <a:pt x="174750" y="54535"/>
                                </a:lnTo>
                                <a:lnTo>
                                  <a:pt x="154810" y="25818"/>
                                </a:lnTo>
                                <a:lnTo>
                                  <a:pt x="125568" y="6671"/>
                                </a:lnTo>
                                <a:lnTo>
                                  <a:pt x="90001" y="0"/>
                                </a:lnTo>
                                <a:lnTo>
                                  <a:pt x="54572" y="7615"/>
                                </a:lnTo>
                                <a:lnTo>
                                  <a:pt x="25829" y="27539"/>
                                </a:lnTo>
                                <a:lnTo>
                                  <a:pt x="6672" y="56797"/>
                                </a:lnTo>
                                <a:lnTo>
                                  <a:pt x="0" y="92416"/>
                                </a:lnTo>
                                <a:close/>
                              </a:path>
                            </a:pathLst>
                          </a:custGeom>
                          <a:ln w="13406">
                            <a:solidFill>
                              <a:srgbClr val="92D050"/>
                            </a:solidFill>
                            <a:prstDash val="solid"/>
                          </a:ln>
                        </wps:spPr>
                        <wps:bodyPr wrap="square" lIns="0" tIns="0" rIns="0" bIns="0" rtlCol="0">
                          <a:prstTxWarp prst="textNoShape">
                            <a:avLst/>
                          </a:prstTxWarp>
                          <a:noAutofit/>
                        </wps:bodyPr>
                      </wps:wsp>
                      <wps:wsp>
                        <wps:cNvPr id="1669" name="Graphic 1669"/>
                        <wps:cNvSpPr/>
                        <wps:spPr>
                          <a:xfrm>
                            <a:off x="6695" y="1133035"/>
                            <a:ext cx="1647189" cy="1214755"/>
                          </a:xfrm>
                          <a:custGeom>
                            <a:avLst/>
                            <a:gdLst/>
                            <a:ahLst/>
                            <a:cxnLst/>
                            <a:rect l="l" t="t" r="r" b="b"/>
                            <a:pathLst>
                              <a:path w="1647189" h="1214755">
                                <a:moveTo>
                                  <a:pt x="1646745" y="0"/>
                                </a:moveTo>
                                <a:lnTo>
                                  <a:pt x="0" y="0"/>
                                </a:lnTo>
                                <a:lnTo>
                                  <a:pt x="0" y="280644"/>
                                </a:lnTo>
                                <a:lnTo>
                                  <a:pt x="0" y="1214716"/>
                                </a:lnTo>
                                <a:lnTo>
                                  <a:pt x="1646745" y="1214716"/>
                                </a:lnTo>
                                <a:lnTo>
                                  <a:pt x="1646745" y="280682"/>
                                </a:lnTo>
                                <a:lnTo>
                                  <a:pt x="1646745" y="0"/>
                                </a:lnTo>
                                <a:close/>
                              </a:path>
                            </a:pathLst>
                          </a:custGeom>
                          <a:solidFill>
                            <a:srgbClr val="92D050"/>
                          </a:solidFill>
                        </wps:spPr>
                        <wps:bodyPr wrap="square" lIns="0" tIns="0" rIns="0" bIns="0" rtlCol="0">
                          <a:prstTxWarp prst="textNoShape">
                            <a:avLst/>
                          </a:prstTxWarp>
                          <a:noAutofit/>
                        </wps:bodyPr>
                      </wps:wsp>
                      <wps:wsp>
                        <wps:cNvPr id="1670" name="Graphic 1670"/>
                        <wps:cNvSpPr/>
                        <wps:spPr>
                          <a:xfrm>
                            <a:off x="6703" y="1133035"/>
                            <a:ext cx="1647189" cy="281305"/>
                          </a:xfrm>
                          <a:custGeom>
                            <a:avLst/>
                            <a:gdLst/>
                            <a:ahLst/>
                            <a:cxnLst/>
                            <a:rect l="l" t="t" r="r" b="b"/>
                            <a:pathLst>
                              <a:path w="1647189" h="281305">
                                <a:moveTo>
                                  <a:pt x="0" y="280680"/>
                                </a:moveTo>
                                <a:lnTo>
                                  <a:pt x="1646749" y="280680"/>
                                </a:lnTo>
                                <a:lnTo>
                                  <a:pt x="1646749" y="0"/>
                                </a:lnTo>
                                <a:lnTo>
                                  <a:pt x="0" y="0"/>
                                </a:lnTo>
                                <a:lnTo>
                                  <a:pt x="0" y="280680"/>
                                </a:lnTo>
                                <a:close/>
                              </a:path>
                            </a:pathLst>
                          </a:custGeom>
                          <a:ln w="13406">
                            <a:solidFill>
                              <a:srgbClr val="FFFFFF"/>
                            </a:solidFill>
                            <a:prstDash val="solid"/>
                          </a:ln>
                        </wps:spPr>
                        <wps:bodyPr wrap="square" lIns="0" tIns="0" rIns="0" bIns="0" rtlCol="0">
                          <a:prstTxWarp prst="textNoShape">
                            <a:avLst/>
                          </a:prstTxWarp>
                          <a:noAutofit/>
                        </wps:bodyPr>
                      </wps:wsp>
                      <wps:wsp>
                        <wps:cNvPr id="1671" name="Graphic 1671"/>
                        <wps:cNvSpPr/>
                        <wps:spPr>
                          <a:xfrm>
                            <a:off x="32037" y="1558944"/>
                            <a:ext cx="1596390" cy="1270"/>
                          </a:xfrm>
                          <a:custGeom>
                            <a:avLst/>
                            <a:gdLst/>
                            <a:ahLst/>
                            <a:cxnLst/>
                            <a:rect l="l" t="t" r="r" b="b"/>
                            <a:pathLst>
                              <a:path w="1596390">
                                <a:moveTo>
                                  <a:pt x="0" y="0"/>
                                </a:moveTo>
                                <a:lnTo>
                                  <a:pt x="1596102" y="0"/>
                                </a:lnTo>
                              </a:path>
                            </a:pathLst>
                          </a:custGeom>
                          <a:ln w="8937">
                            <a:solidFill>
                              <a:srgbClr val="FFFFFF"/>
                            </a:solidFill>
                            <a:prstDash val="sysDash"/>
                          </a:ln>
                        </wps:spPr>
                        <wps:bodyPr wrap="square" lIns="0" tIns="0" rIns="0" bIns="0" rtlCol="0">
                          <a:prstTxWarp prst="textNoShape">
                            <a:avLst/>
                          </a:prstTxWarp>
                          <a:noAutofit/>
                        </wps:bodyPr>
                      </wps:wsp>
                      <wps:wsp>
                        <wps:cNvPr id="1672" name="Graphic 1672"/>
                        <wps:cNvSpPr/>
                        <wps:spPr>
                          <a:xfrm>
                            <a:off x="798625" y="685291"/>
                            <a:ext cx="63500" cy="448309"/>
                          </a:xfrm>
                          <a:custGeom>
                            <a:avLst/>
                            <a:gdLst/>
                            <a:ahLst/>
                            <a:cxnLst/>
                            <a:rect l="l" t="t" r="r" b="b"/>
                            <a:pathLst>
                              <a:path w="63500" h="448309">
                                <a:moveTo>
                                  <a:pt x="31460" y="447690"/>
                                </a:moveTo>
                                <a:lnTo>
                                  <a:pt x="31460" y="94382"/>
                                </a:lnTo>
                              </a:path>
                              <a:path w="63500" h="448309">
                                <a:moveTo>
                                  <a:pt x="62920" y="94382"/>
                                </a:moveTo>
                                <a:lnTo>
                                  <a:pt x="31460" y="0"/>
                                </a:lnTo>
                                <a:lnTo>
                                  <a:pt x="0" y="94382"/>
                                </a:lnTo>
                                <a:lnTo>
                                  <a:pt x="62920" y="94382"/>
                                </a:lnTo>
                                <a:close/>
                              </a:path>
                            </a:pathLst>
                          </a:custGeom>
                          <a:ln w="8937">
                            <a:solidFill>
                              <a:srgbClr val="006FC0"/>
                            </a:solidFill>
                            <a:prstDash val="solid"/>
                          </a:ln>
                        </wps:spPr>
                        <wps:bodyPr wrap="square" lIns="0" tIns="0" rIns="0" bIns="0" rtlCol="0">
                          <a:prstTxWarp prst="textNoShape">
                            <a:avLst/>
                          </a:prstTxWarp>
                          <a:noAutofit/>
                        </wps:bodyPr>
                      </wps:wsp>
                      <wps:wsp>
                        <wps:cNvPr id="1673" name="Textbox 1673"/>
                        <wps:cNvSpPr txBox="1"/>
                        <wps:spPr>
                          <a:xfrm>
                            <a:off x="0" y="0"/>
                            <a:ext cx="1660525" cy="2348230"/>
                          </a:xfrm>
                          <a:prstGeom prst="rect">
                            <a:avLst/>
                          </a:prstGeom>
                        </wps:spPr>
                        <wps:txbx>
                          <w:txbxContent>
                            <w:p w14:paraId="236596C6" w14:textId="77777777" w:rsidR="008529AB" w:rsidRDefault="008529AB">
                              <w:pPr>
                                <w:rPr>
                                  <w:sz w:val="17"/>
                                </w:rPr>
                              </w:pPr>
                            </w:p>
                            <w:p w14:paraId="0B56002D" w14:textId="77777777" w:rsidR="008529AB" w:rsidRDefault="008529AB">
                              <w:pPr>
                                <w:rPr>
                                  <w:sz w:val="17"/>
                                </w:rPr>
                              </w:pPr>
                            </w:p>
                            <w:p w14:paraId="7D517471" w14:textId="77777777" w:rsidR="008529AB" w:rsidRDefault="008529AB">
                              <w:pPr>
                                <w:rPr>
                                  <w:sz w:val="17"/>
                                </w:rPr>
                              </w:pPr>
                            </w:p>
                            <w:p w14:paraId="38ED18CC" w14:textId="77777777" w:rsidR="008529AB" w:rsidRDefault="008529AB">
                              <w:pPr>
                                <w:rPr>
                                  <w:sz w:val="17"/>
                                </w:rPr>
                              </w:pPr>
                            </w:p>
                            <w:p w14:paraId="7ADD2CC9" w14:textId="77777777" w:rsidR="008529AB" w:rsidRDefault="008529AB">
                              <w:pPr>
                                <w:rPr>
                                  <w:sz w:val="17"/>
                                </w:rPr>
                              </w:pPr>
                            </w:p>
                            <w:p w14:paraId="120C23B1" w14:textId="77777777" w:rsidR="008529AB" w:rsidRDefault="008529AB">
                              <w:pPr>
                                <w:rPr>
                                  <w:sz w:val="17"/>
                                </w:rPr>
                              </w:pPr>
                            </w:p>
                            <w:p w14:paraId="76C1FCC3" w14:textId="77777777" w:rsidR="008529AB" w:rsidRDefault="008529AB">
                              <w:pPr>
                                <w:rPr>
                                  <w:sz w:val="17"/>
                                </w:rPr>
                              </w:pPr>
                            </w:p>
                            <w:p w14:paraId="0B0ABF47" w14:textId="77777777" w:rsidR="008529AB" w:rsidRDefault="008529AB">
                              <w:pPr>
                                <w:rPr>
                                  <w:sz w:val="17"/>
                                </w:rPr>
                              </w:pPr>
                            </w:p>
                            <w:p w14:paraId="3658B2C7" w14:textId="77777777" w:rsidR="008529AB" w:rsidRDefault="008529AB">
                              <w:pPr>
                                <w:spacing w:before="27"/>
                                <w:rPr>
                                  <w:sz w:val="17"/>
                                </w:rPr>
                              </w:pPr>
                            </w:p>
                            <w:p w14:paraId="03CF47AD" w14:textId="77777777" w:rsidR="008529AB" w:rsidRDefault="00000000">
                              <w:pPr>
                                <w:ind w:left="62"/>
                                <w:rPr>
                                  <w:rFonts w:ascii="Calibri"/>
                                  <w:sz w:val="17"/>
                                </w:rPr>
                              </w:pPr>
                              <w:r>
                                <w:rPr>
                                  <w:rFonts w:ascii="Calibri"/>
                                  <w:color w:val="FFFFFF"/>
                                  <w:spacing w:val="-2"/>
                                  <w:sz w:val="17"/>
                                </w:rPr>
                                <w:t>GestioneAssistenza</w:t>
                              </w:r>
                              <w:r>
                                <w:rPr>
                                  <w:rFonts w:ascii="Calibri"/>
                                  <w:color w:val="FFFFFF"/>
                                  <w:spacing w:val="13"/>
                                  <w:sz w:val="17"/>
                                </w:rPr>
                                <w:t xml:space="preserve"> </w:t>
                              </w:r>
                              <w:r>
                                <w:rPr>
                                  <w:rFonts w:ascii="Calibri"/>
                                  <w:color w:val="FFFFFF"/>
                                  <w:spacing w:val="-2"/>
                                  <w:sz w:val="17"/>
                                </w:rPr>
                                <w:t>Controller</w:t>
                              </w:r>
                            </w:p>
                          </w:txbxContent>
                        </wps:txbx>
                        <wps:bodyPr wrap="square" lIns="0" tIns="0" rIns="0" bIns="0" rtlCol="0">
                          <a:noAutofit/>
                        </wps:bodyPr>
                      </wps:wsp>
                      <wps:wsp>
                        <wps:cNvPr id="1674" name="Textbox 1674"/>
                        <wps:cNvSpPr txBox="1"/>
                        <wps:spPr>
                          <a:xfrm>
                            <a:off x="6703" y="1563413"/>
                            <a:ext cx="1647189" cy="784860"/>
                          </a:xfrm>
                          <a:prstGeom prst="rect">
                            <a:avLst/>
                          </a:prstGeom>
                          <a:solidFill>
                            <a:srgbClr val="92D050"/>
                          </a:solidFill>
                        </wps:spPr>
                        <wps:txbx>
                          <w:txbxContent>
                            <w:p w14:paraId="307E72AC" w14:textId="77777777" w:rsidR="008529AB" w:rsidRDefault="00000000">
                              <w:pPr>
                                <w:spacing w:before="18"/>
                                <w:ind w:left="155"/>
                                <w:rPr>
                                  <w:rFonts w:ascii="Calibri"/>
                                  <w:color w:val="000000"/>
                                  <w:sz w:val="13"/>
                                </w:rPr>
                              </w:pPr>
                              <w:r>
                                <w:rPr>
                                  <w:rFonts w:ascii="Calibri"/>
                                  <w:color w:val="FFFFFF"/>
                                  <w:w w:val="105"/>
                                  <w:sz w:val="13"/>
                                </w:rPr>
                                <w:t>+getScrittoriDisabilitati():</w:t>
                              </w:r>
                              <w:r>
                                <w:rPr>
                                  <w:rFonts w:ascii="Calibri"/>
                                  <w:color w:val="FFFFFF"/>
                                  <w:spacing w:val="16"/>
                                  <w:w w:val="105"/>
                                  <w:sz w:val="13"/>
                                </w:rPr>
                                <w:t xml:space="preserve"> </w:t>
                              </w:r>
                              <w:r>
                                <w:rPr>
                                  <w:rFonts w:ascii="Calibri"/>
                                  <w:color w:val="FFFFFF"/>
                                  <w:spacing w:val="-2"/>
                                  <w:w w:val="105"/>
                                  <w:sz w:val="13"/>
                                </w:rPr>
                                <w:t>List&lt;Scrittore&gt;</w:t>
                              </w:r>
                            </w:p>
                            <w:p w14:paraId="7E020320" w14:textId="77777777" w:rsidR="008529AB" w:rsidRDefault="00000000">
                              <w:pPr>
                                <w:spacing w:before="11"/>
                                <w:ind w:left="155"/>
                                <w:rPr>
                                  <w:rFonts w:ascii="Calibri"/>
                                  <w:color w:val="000000"/>
                                  <w:sz w:val="13"/>
                                </w:rPr>
                              </w:pPr>
                              <w:r>
                                <w:rPr>
                                  <w:rFonts w:ascii="Calibri"/>
                                  <w:color w:val="FFFFFF"/>
                                  <w:w w:val="105"/>
                                  <w:sz w:val="13"/>
                                </w:rPr>
                                <w:t>+getUtentiBloccati():</w:t>
                              </w:r>
                              <w:r>
                                <w:rPr>
                                  <w:rFonts w:ascii="Calibri"/>
                                  <w:color w:val="FFFFFF"/>
                                  <w:spacing w:val="12"/>
                                  <w:w w:val="105"/>
                                  <w:sz w:val="13"/>
                                </w:rPr>
                                <w:t xml:space="preserve"> </w:t>
                              </w:r>
                              <w:r>
                                <w:rPr>
                                  <w:rFonts w:ascii="Calibri"/>
                                  <w:color w:val="FFFFFF"/>
                                  <w:spacing w:val="-2"/>
                                  <w:w w:val="105"/>
                                  <w:sz w:val="13"/>
                                </w:rPr>
                                <w:t>List&lt;Utente&gt;</w:t>
                              </w:r>
                            </w:p>
                            <w:p w14:paraId="2E3EF03E" w14:textId="77777777" w:rsidR="008529AB" w:rsidRDefault="00000000">
                              <w:pPr>
                                <w:spacing w:before="10"/>
                                <w:ind w:left="155"/>
                                <w:rPr>
                                  <w:rFonts w:ascii="Calibri"/>
                                  <w:color w:val="000000"/>
                                  <w:sz w:val="13"/>
                                </w:rPr>
                              </w:pPr>
                              <w:r>
                                <w:rPr>
                                  <w:rFonts w:ascii="Calibri"/>
                                  <w:color w:val="FFFFFF"/>
                                  <w:w w:val="105"/>
                                  <w:sz w:val="13"/>
                                </w:rPr>
                                <w:t>+getSegnalazioni():</w:t>
                              </w:r>
                              <w:r>
                                <w:rPr>
                                  <w:rFonts w:ascii="Calibri"/>
                                  <w:color w:val="FFFFFF"/>
                                  <w:spacing w:val="15"/>
                                  <w:w w:val="105"/>
                                  <w:sz w:val="13"/>
                                </w:rPr>
                                <w:t xml:space="preserve"> </w:t>
                              </w:r>
                              <w:r>
                                <w:rPr>
                                  <w:rFonts w:ascii="Calibri"/>
                                  <w:color w:val="FFFFFF"/>
                                  <w:spacing w:val="-2"/>
                                  <w:w w:val="105"/>
                                  <w:sz w:val="13"/>
                                </w:rPr>
                                <w:t>List&lt;Segnalazione&gt;</w:t>
                              </w:r>
                            </w:p>
                            <w:p w14:paraId="3F9339B0" w14:textId="77777777" w:rsidR="008529AB" w:rsidRDefault="00000000">
                              <w:pPr>
                                <w:spacing w:before="11"/>
                                <w:ind w:left="155"/>
                                <w:rPr>
                                  <w:rFonts w:ascii="Calibri"/>
                                  <w:color w:val="000000"/>
                                  <w:sz w:val="13"/>
                                </w:rPr>
                              </w:pPr>
                              <w:r>
                                <w:rPr>
                                  <w:rFonts w:ascii="Calibri"/>
                                  <w:color w:val="FFFFFF"/>
                                  <w:w w:val="105"/>
                                  <w:sz w:val="13"/>
                                </w:rPr>
                                <w:t>+bloccaUtente(Username:</w:t>
                              </w:r>
                              <w:r>
                                <w:rPr>
                                  <w:rFonts w:ascii="Calibri"/>
                                  <w:color w:val="FFFFFF"/>
                                  <w:spacing w:val="26"/>
                                  <w:w w:val="105"/>
                                  <w:sz w:val="13"/>
                                </w:rPr>
                                <w:t xml:space="preserve"> </w:t>
                              </w:r>
                              <w:r>
                                <w:rPr>
                                  <w:rFonts w:ascii="Calibri"/>
                                  <w:color w:val="FFFFFF"/>
                                  <w:spacing w:val="-2"/>
                                  <w:w w:val="105"/>
                                  <w:sz w:val="13"/>
                                </w:rPr>
                                <w:t>String)</w:t>
                              </w:r>
                            </w:p>
                            <w:p w14:paraId="0E18F380" w14:textId="77777777" w:rsidR="008529AB" w:rsidRDefault="00000000">
                              <w:pPr>
                                <w:spacing w:before="11"/>
                                <w:ind w:left="155"/>
                                <w:rPr>
                                  <w:rFonts w:ascii="Calibri"/>
                                  <w:color w:val="000000"/>
                                  <w:sz w:val="13"/>
                                </w:rPr>
                              </w:pPr>
                              <w:r>
                                <w:rPr>
                                  <w:rFonts w:ascii="Calibri"/>
                                  <w:color w:val="FFFFFF"/>
                                  <w:w w:val="105"/>
                                  <w:sz w:val="13"/>
                                </w:rPr>
                                <w:t>+sbloccaUtente(Username:</w:t>
                              </w:r>
                              <w:r>
                                <w:rPr>
                                  <w:rFonts w:ascii="Calibri"/>
                                  <w:color w:val="FFFFFF"/>
                                  <w:spacing w:val="24"/>
                                  <w:w w:val="105"/>
                                  <w:sz w:val="13"/>
                                </w:rPr>
                                <w:t xml:space="preserve"> </w:t>
                              </w:r>
                              <w:r>
                                <w:rPr>
                                  <w:rFonts w:ascii="Calibri"/>
                                  <w:color w:val="FFFFFF"/>
                                  <w:spacing w:val="-2"/>
                                  <w:w w:val="105"/>
                                  <w:sz w:val="13"/>
                                </w:rPr>
                                <w:t>String)</w:t>
                              </w:r>
                            </w:p>
                            <w:p w14:paraId="6E4231D1" w14:textId="77777777" w:rsidR="008529AB" w:rsidRDefault="00000000">
                              <w:pPr>
                                <w:spacing w:before="10"/>
                                <w:ind w:left="155"/>
                                <w:rPr>
                                  <w:rFonts w:ascii="Calibri"/>
                                  <w:color w:val="000000"/>
                                  <w:sz w:val="13"/>
                                </w:rPr>
                              </w:pPr>
                              <w:r>
                                <w:rPr>
                                  <w:rFonts w:ascii="Calibri"/>
                                  <w:color w:val="FFFFFF"/>
                                  <w:w w:val="105"/>
                                  <w:sz w:val="13"/>
                                </w:rPr>
                                <w:t>+rimuoviCommento(IdCommento:</w:t>
                              </w:r>
                              <w:r>
                                <w:rPr>
                                  <w:rFonts w:ascii="Calibri"/>
                                  <w:color w:val="FFFFFF"/>
                                  <w:spacing w:val="28"/>
                                  <w:w w:val="105"/>
                                  <w:sz w:val="13"/>
                                </w:rPr>
                                <w:t xml:space="preserve"> </w:t>
                              </w:r>
                              <w:r>
                                <w:rPr>
                                  <w:rFonts w:ascii="Calibri"/>
                                  <w:color w:val="FFFFFF"/>
                                  <w:spacing w:val="-2"/>
                                  <w:w w:val="105"/>
                                  <w:sz w:val="13"/>
                                </w:rPr>
                                <w:t>String)</w:t>
                              </w:r>
                            </w:p>
                            <w:p w14:paraId="7C7E013A" w14:textId="77777777" w:rsidR="008529AB" w:rsidRDefault="00000000">
                              <w:pPr>
                                <w:spacing w:before="11"/>
                                <w:ind w:left="155"/>
                                <w:rPr>
                                  <w:rFonts w:ascii="Calibri"/>
                                  <w:color w:val="000000"/>
                                  <w:sz w:val="13"/>
                                </w:rPr>
                              </w:pPr>
                              <w:r>
                                <w:rPr>
                                  <w:rFonts w:ascii="Calibri"/>
                                  <w:color w:val="FFFFFF"/>
                                  <w:w w:val="105"/>
                                  <w:sz w:val="13"/>
                                </w:rPr>
                                <w:t>+accettaScrittore(Username:</w:t>
                              </w:r>
                              <w:r>
                                <w:rPr>
                                  <w:rFonts w:ascii="Calibri"/>
                                  <w:color w:val="FFFFFF"/>
                                  <w:spacing w:val="34"/>
                                  <w:w w:val="105"/>
                                  <w:sz w:val="13"/>
                                </w:rPr>
                                <w:t xml:space="preserve"> </w:t>
                              </w:r>
                              <w:r>
                                <w:rPr>
                                  <w:rFonts w:ascii="Calibri"/>
                                  <w:color w:val="FFFFFF"/>
                                  <w:spacing w:val="-2"/>
                                  <w:w w:val="105"/>
                                  <w:sz w:val="13"/>
                                </w:rPr>
                                <w:t>String)</w:t>
                              </w:r>
                            </w:p>
                          </w:txbxContent>
                        </wps:txbx>
                        <wps:bodyPr wrap="square" lIns="0" tIns="0" rIns="0" bIns="0" rtlCol="0">
                          <a:noAutofit/>
                        </wps:bodyPr>
                      </wps:wsp>
                      <wps:wsp>
                        <wps:cNvPr id="1675" name="Textbox 1675"/>
                        <wps:cNvSpPr txBox="1"/>
                        <wps:spPr>
                          <a:xfrm>
                            <a:off x="6703" y="437180"/>
                            <a:ext cx="1647189" cy="248285"/>
                          </a:xfrm>
                          <a:prstGeom prst="rect">
                            <a:avLst/>
                          </a:prstGeom>
                          <a:solidFill>
                            <a:srgbClr val="92D050"/>
                          </a:solidFill>
                        </wps:spPr>
                        <wps:txbx>
                          <w:txbxContent>
                            <w:p w14:paraId="30B6507C" w14:textId="77777777" w:rsidR="008529AB" w:rsidRDefault="00000000">
                              <w:pPr>
                                <w:spacing w:before="13" w:line="256" w:lineRule="auto"/>
                                <w:ind w:left="155" w:right="436"/>
                                <w:rPr>
                                  <w:rFonts w:ascii="Calibri"/>
                                  <w:color w:val="000000"/>
                                  <w:sz w:val="13"/>
                                </w:rPr>
                              </w:pPr>
                              <w:r>
                                <w:rPr>
                                  <w:rFonts w:ascii="Calibri"/>
                                  <w:color w:val="FFFFFF"/>
                                  <w:spacing w:val="-2"/>
                                  <w:w w:val="105"/>
                                  <w:sz w:val="13"/>
                                </w:rPr>
                                <w:t>-openConnection(String)</w:t>
                              </w:r>
                              <w:r>
                                <w:rPr>
                                  <w:rFonts w:ascii="Calibri"/>
                                  <w:color w:val="FFFFFF"/>
                                  <w:spacing w:val="40"/>
                                  <w:w w:val="105"/>
                                  <w:sz w:val="13"/>
                                </w:rPr>
                                <w:t xml:space="preserve"> </w:t>
                              </w:r>
                              <w:r>
                                <w:rPr>
                                  <w:rFonts w:ascii="Calibri"/>
                                  <w:color w:val="FFFFFF"/>
                                  <w:w w:val="105"/>
                                  <w:sz w:val="13"/>
                                </w:rPr>
                                <w:t>#Connection</w:t>
                              </w:r>
                              <w:r>
                                <w:rPr>
                                  <w:rFonts w:ascii="Calibri"/>
                                  <w:color w:val="FFFFFF"/>
                                  <w:spacing w:val="-7"/>
                                  <w:w w:val="105"/>
                                  <w:sz w:val="13"/>
                                </w:rPr>
                                <w:t xml:space="preserve"> </w:t>
                              </w:r>
                              <w:r>
                                <w:rPr>
                                  <w:rFonts w:ascii="Calibri"/>
                                  <w:color w:val="FFFFFF"/>
                                  <w:w w:val="105"/>
                                  <w:sz w:val="13"/>
                                </w:rPr>
                                <w:t>getConnection()</w:t>
                              </w:r>
                            </w:p>
                          </w:txbxContent>
                        </wps:txbx>
                        <wps:bodyPr wrap="square" lIns="0" tIns="0" rIns="0" bIns="0" rtlCol="0">
                          <a:noAutofit/>
                        </wps:bodyPr>
                      </wps:wsp>
                      <wps:wsp>
                        <wps:cNvPr id="1676" name="Textbox 1676"/>
                        <wps:cNvSpPr txBox="1"/>
                        <wps:spPr>
                          <a:xfrm>
                            <a:off x="6703" y="6703"/>
                            <a:ext cx="1647189" cy="421640"/>
                          </a:xfrm>
                          <a:prstGeom prst="rect">
                            <a:avLst/>
                          </a:prstGeom>
                        </wps:spPr>
                        <wps:txbx>
                          <w:txbxContent>
                            <w:p w14:paraId="2808BD4D" w14:textId="77777777" w:rsidR="008529AB" w:rsidRDefault="00000000">
                              <w:pPr>
                                <w:spacing w:before="105"/>
                                <w:ind w:left="51"/>
                                <w:rPr>
                                  <w:rFonts w:ascii="Calibri"/>
                                  <w:sz w:val="17"/>
                                </w:rPr>
                              </w:pPr>
                              <w:r>
                                <w:rPr>
                                  <w:rFonts w:ascii="Calibri"/>
                                  <w:color w:val="FFFFFF"/>
                                  <w:spacing w:val="-2"/>
                                  <w:sz w:val="17"/>
                                </w:rPr>
                                <w:t>Controller</w:t>
                              </w:r>
                            </w:p>
                            <w:p w14:paraId="72530B16" w14:textId="77777777" w:rsidR="008529AB" w:rsidRDefault="00000000">
                              <w:pPr>
                                <w:spacing w:before="169"/>
                                <w:ind w:left="155"/>
                                <w:rPr>
                                  <w:rFonts w:ascii="Calibri"/>
                                  <w:sz w:val="13"/>
                                </w:rPr>
                              </w:pPr>
                              <w:r>
                                <w:rPr>
                                  <w:rFonts w:ascii="Calibri"/>
                                  <w:color w:val="FFFFFF"/>
                                  <w:w w:val="105"/>
                                  <w:sz w:val="13"/>
                                </w:rPr>
                                <w:t>-dbConnection:</w:t>
                              </w:r>
                              <w:r>
                                <w:rPr>
                                  <w:rFonts w:ascii="Calibri"/>
                                  <w:color w:val="FFFFFF"/>
                                  <w:spacing w:val="17"/>
                                  <w:w w:val="105"/>
                                  <w:sz w:val="13"/>
                                </w:rPr>
                                <w:t xml:space="preserve"> </w:t>
                              </w:r>
                              <w:r>
                                <w:rPr>
                                  <w:rFonts w:ascii="Calibri"/>
                                  <w:color w:val="FFFFFF"/>
                                  <w:spacing w:val="-2"/>
                                  <w:w w:val="105"/>
                                  <w:sz w:val="13"/>
                                </w:rPr>
                                <w:t>Connection</w:t>
                              </w:r>
                            </w:p>
                          </w:txbxContent>
                        </wps:txbx>
                        <wps:bodyPr wrap="square" lIns="0" tIns="0" rIns="0" bIns="0" rtlCol="0">
                          <a:noAutofit/>
                        </wps:bodyPr>
                      </wps:wsp>
                    </wpg:wgp>
                  </a:graphicData>
                </a:graphic>
              </wp:anchor>
            </w:drawing>
          </mc:Choice>
          <mc:Fallback>
            <w:pict>
              <v:group w14:anchorId="607B596D" id="Group 1663" o:spid="_x0000_s2281" style="position:absolute;left:0;text-align:left;margin-left:212.85pt;margin-top:-73.9pt;width:130.75pt;height:184.9pt;z-index:251623936;mso-wrap-distance-left:0;mso-wrap-distance-right:0;mso-position-horizontal-relative:page;mso-position-vertical-relative:text" coordsize="16605,2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">
                <v:shape id="Graphic 1664" o:spid="_x0000_s2282" style="position:absolute;left:67;top:2874;width:16471;height:3981;visibility:visible;mso-wrap-style:square;v-text-anchor:top" coordsize="1647189,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" path="m1646749,l,,,397862r1646749,1l1646749,xe" fillcolor="#92d050" stroked="f">
                  <v:path arrowok="t"/>
                </v:shape>
                <v:shape id="Graphic 1665" o:spid="_x0000_s2283" style="position:absolute;left:67;top:67;width:16471;height:2813;visibility:visible;mso-wrap-style:square;v-text-anchor:top" coordsize="1647189,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" path="m1646749,l,,,280680r1646749,l1646749,xe" fillcolor="#92d050" stroked="f">
                  <v:path arrowok="t"/>
                </v:shape>
                <v:shape id="Graphic 1666" o:spid="_x0000_s2284" style="position:absolute;left:67;top:67;width:16471;height:2813;visibility:visible;mso-wrap-style:square;v-text-anchor:top" coordsize="1647189,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" path="m,280680r1646749,l1646749,,,,,280680xe" filled="f" strokecolor="white" strokeweight=".37239mm">
                  <v:path arrowok="t"/>
                </v:shape>
                <v:shape id="Graphic 1667" o:spid="_x0000_s2285" style="position:absolute;left:320;top:4327;width:15964;height:12;visibility:visible;mso-wrap-style:square;v-text-anchor:top" coordsize="1596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" path="m,l1596102,e" filled="f" strokecolor="white" strokeweight=".24825mm">
                  <v:stroke dashstyle="3 1"/>
                  <v:path arrowok="t"/>
                </v:shape>
                <v:shape id="Graphic 1668" o:spid="_x0000_s2286" style="position:absolute;left:14568;top:9225;width:1829;height:3937;visibility:visible;mso-wrap-style:square;v-text-anchor:top" coordsize="18288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" path="m95274,393349l92414,182418em,92416r7615,35379l27538,156521r29258,19175l92414,182418r35379,-7666l156519,154801r19174,-29268l182416,89913,174750,54535,154810,25818,125568,6671,90001,,54572,7615,25829,27539,6672,56797,,92416xe" filled="f" strokecolor="#92d050" strokeweight=".37239mm">
                  <v:path arrowok="t"/>
                </v:shape>
                <v:shape id="Graphic 1669" o:spid="_x0000_s2287" style="position:absolute;left:66;top:11330;width:16472;height:12147;visibility:visible;mso-wrap-style:square;v-text-anchor:top" coordsize="1647189,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" path="m1646745,l,,,280644r,934072l1646745,1214716r,-934034l1646745,xe" fillcolor="#92d050" stroked="f">
                  <v:path arrowok="t"/>
                </v:shape>
                <v:shape id="Graphic 1670" o:spid="_x0000_s2288" style="position:absolute;left:67;top:11330;width:16471;height:2813;visibility:visible;mso-wrap-style:square;v-text-anchor:top" coordsize="1647189,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" path="m,280680r1646749,l1646749,,,,,280680xe" filled="f" strokecolor="white" strokeweight=".37239mm">
                  <v:path arrowok="t"/>
                </v:shape>
                <v:shape id="Graphic 1671" o:spid="_x0000_s2289" style="position:absolute;left:320;top:15589;width:15964;height:13;visibility:visible;mso-wrap-style:square;v-text-anchor:top" coordsize="1596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" path="m,l1596102,e" filled="f" strokecolor="white" strokeweight=".24825mm">
                  <v:stroke dashstyle="3 1"/>
                  <v:path arrowok="t"/>
                </v:shape>
                <v:shape id="Graphic 1672" o:spid="_x0000_s2290" style="position:absolute;left:7986;top:6852;width:635;height:4484;visibility:visible;mso-wrap-style:square;v-text-anchor:top" coordsize="6350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" path="m31460,447690r,-353308em62920,94382l31460,,,94382r62920,xe" filled="f" strokecolor="#006fc0" strokeweight=".24825mm">
                  <v:path arrowok="t"/>
                </v:shape>
                <v:shape id="Textbox 1673" o:spid="_x0000_s2291" type="#_x0000_t202" style="position:absolute;width:16605;height:2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5KxAAAAN0AAAAPAAAAZHJzL2Rvd25yZXYueG1sRE9Na8JA&#10;EL0L/odlCr3pphZ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L0HTkrEAAAA3QAAAA8A&#10;AAAAAAAAAAAAAAAABwIAAGRycy9kb3ducmV2LnhtbFBLBQYAAAAAAwADALcAAAD4AgAAAAA=&#10;" filled="f" stroked="f">
                  <v:textbox inset="0,0,0,0">
                    <w:txbxContent>
                      <w:p w14:paraId="236596C6" w14:textId="77777777" w:rsidR="008529AB" w:rsidRDefault="008529AB">
                        <w:pPr>
                          <w:rPr>
                            <w:sz w:val="17"/>
                          </w:rPr>
                        </w:pPr>
                      </w:p>
                      <w:p w14:paraId="0B56002D" w14:textId="77777777" w:rsidR="008529AB" w:rsidRDefault="008529AB">
                        <w:pPr>
                          <w:rPr>
                            <w:sz w:val="17"/>
                          </w:rPr>
                        </w:pPr>
                      </w:p>
                      <w:p w14:paraId="7D517471" w14:textId="77777777" w:rsidR="008529AB" w:rsidRDefault="008529AB">
                        <w:pPr>
                          <w:rPr>
                            <w:sz w:val="17"/>
                          </w:rPr>
                        </w:pPr>
                      </w:p>
                      <w:p w14:paraId="38ED18CC" w14:textId="77777777" w:rsidR="008529AB" w:rsidRDefault="008529AB">
                        <w:pPr>
                          <w:rPr>
                            <w:sz w:val="17"/>
                          </w:rPr>
                        </w:pPr>
                      </w:p>
                      <w:p w14:paraId="7ADD2CC9" w14:textId="77777777" w:rsidR="008529AB" w:rsidRDefault="008529AB">
                        <w:pPr>
                          <w:rPr>
                            <w:sz w:val="17"/>
                          </w:rPr>
                        </w:pPr>
                      </w:p>
                      <w:p w14:paraId="120C23B1" w14:textId="77777777" w:rsidR="008529AB" w:rsidRDefault="008529AB">
                        <w:pPr>
                          <w:rPr>
                            <w:sz w:val="17"/>
                          </w:rPr>
                        </w:pPr>
                      </w:p>
                      <w:p w14:paraId="76C1FCC3" w14:textId="77777777" w:rsidR="008529AB" w:rsidRDefault="008529AB">
                        <w:pPr>
                          <w:rPr>
                            <w:sz w:val="17"/>
                          </w:rPr>
                        </w:pPr>
                      </w:p>
                      <w:p w14:paraId="0B0ABF47" w14:textId="77777777" w:rsidR="008529AB" w:rsidRDefault="008529AB">
                        <w:pPr>
                          <w:rPr>
                            <w:sz w:val="17"/>
                          </w:rPr>
                        </w:pPr>
                      </w:p>
                      <w:p w14:paraId="3658B2C7" w14:textId="77777777" w:rsidR="008529AB" w:rsidRDefault="008529AB">
                        <w:pPr>
                          <w:spacing w:before="27"/>
                          <w:rPr>
                            <w:sz w:val="17"/>
                          </w:rPr>
                        </w:pPr>
                      </w:p>
                      <w:p w14:paraId="03CF47AD" w14:textId="77777777" w:rsidR="008529AB" w:rsidRDefault="00000000">
                        <w:pPr>
                          <w:ind w:left="62"/>
                          <w:rPr>
                            <w:rFonts w:ascii="Calibri"/>
                            <w:sz w:val="17"/>
                          </w:rPr>
                        </w:pPr>
                        <w:r>
                          <w:rPr>
                            <w:rFonts w:ascii="Calibri"/>
                            <w:color w:val="FFFFFF"/>
                            <w:spacing w:val="-2"/>
                            <w:sz w:val="17"/>
                          </w:rPr>
                          <w:t>GestioneAssistenza</w:t>
                        </w:r>
                        <w:r>
                          <w:rPr>
                            <w:rFonts w:ascii="Calibri"/>
                            <w:color w:val="FFFFFF"/>
                            <w:spacing w:val="13"/>
                            <w:sz w:val="17"/>
                          </w:rPr>
                          <w:t xml:space="preserve"> </w:t>
                        </w:r>
                        <w:r>
                          <w:rPr>
                            <w:rFonts w:ascii="Calibri"/>
                            <w:color w:val="FFFFFF"/>
                            <w:spacing w:val="-2"/>
                            <w:sz w:val="17"/>
                          </w:rPr>
                          <w:t>Controller</w:t>
                        </w:r>
                      </w:p>
                    </w:txbxContent>
                  </v:textbox>
                </v:shape>
                <v:shape id="Textbox 1674" o:spid="_x0000_s2292" type="#_x0000_t202" style="position:absolute;left:67;top:15634;width:16471;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" fillcolor="#92d050" stroked="f">
                  <v:textbox inset="0,0,0,0">
                    <w:txbxContent>
                      <w:p w14:paraId="307E72AC" w14:textId="77777777" w:rsidR="008529AB" w:rsidRDefault="00000000">
                        <w:pPr>
                          <w:spacing w:before="18"/>
                          <w:ind w:left="155"/>
                          <w:rPr>
                            <w:rFonts w:ascii="Calibri"/>
                            <w:color w:val="000000"/>
                            <w:sz w:val="13"/>
                          </w:rPr>
                        </w:pPr>
                        <w:r>
                          <w:rPr>
                            <w:rFonts w:ascii="Calibri"/>
                            <w:color w:val="FFFFFF"/>
                            <w:w w:val="105"/>
                            <w:sz w:val="13"/>
                          </w:rPr>
                          <w:t>+getScrittoriDisabilitati():</w:t>
                        </w:r>
                        <w:r>
                          <w:rPr>
                            <w:rFonts w:ascii="Calibri"/>
                            <w:color w:val="FFFFFF"/>
                            <w:spacing w:val="16"/>
                            <w:w w:val="105"/>
                            <w:sz w:val="13"/>
                          </w:rPr>
                          <w:t xml:space="preserve"> </w:t>
                        </w:r>
                        <w:r>
                          <w:rPr>
                            <w:rFonts w:ascii="Calibri"/>
                            <w:color w:val="FFFFFF"/>
                            <w:spacing w:val="-2"/>
                            <w:w w:val="105"/>
                            <w:sz w:val="13"/>
                          </w:rPr>
                          <w:t>List&lt;Scrittore&gt;</w:t>
                        </w:r>
                      </w:p>
                      <w:p w14:paraId="7E020320" w14:textId="77777777" w:rsidR="008529AB" w:rsidRDefault="00000000">
                        <w:pPr>
                          <w:spacing w:before="11"/>
                          <w:ind w:left="155"/>
                          <w:rPr>
                            <w:rFonts w:ascii="Calibri"/>
                            <w:color w:val="000000"/>
                            <w:sz w:val="13"/>
                          </w:rPr>
                        </w:pPr>
                        <w:r>
                          <w:rPr>
                            <w:rFonts w:ascii="Calibri"/>
                            <w:color w:val="FFFFFF"/>
                            <w:w w:val="105"/>
                            <w:sz w:val="13"/>
                          </w:rPr>
                          <w:t>+getUtentiBloccati():</w:t>
                        </w:r>
                        <w:r>
                          <w:rPr>
                            <w:rFonts w:ascii="Calibri"/>
                            <w:color w:val="FFFFFF"/>
                            <w:spacing w:val="12"/>
                            <w:w w:val="105"/>
                            <w:sz w:val="13"/>
                          </w:rPr>
                          <w:t xml:space="preserve"> </w:t>
                        </w:r>
                        <w:r>
                          <w:rPr>
                            <w:rFonts w:ascii="Calibri"/>
                            <w:color w:val="FFFFFF"/>
                            <w:spacing w:val="-2"/>
                            <w:w w:val="105"/>
                            <w:sz w:val="13"/>
                          </w:rPr>
                          <w:t>List&lt;Utente&gt;</w:t>
                        </w:r>
                      </w:p>
                      <w:p w14:paraId="2E3EF03E" w14:textId="77777777" w:rsidR="008529AB" w:rsidRDefault="00000000">
                        <w:pPr>
                          <w:spacing w:before="10"/>
                          <w:ind w:left="155"/>
                          <w:rPr>
                            <w:rFonts w:ascii="Calibri"/>
                            <w:color w:val="000000"/>
                            <w:sz w:val="13"/>
                          </w:rPr>
                        </w:pPr>
                        <w:r>
                          <w:rPr>
                            <w:rFonts w:ascii="Calibri"/>
                            <w:color w:val="FFFFFF"/>
                            <w:w w:val="105"/>
                            <w:sz w:val="13"/>
                          </w:rPr>
                          <w:t>+getSegnalazioni():</w:t>
                        </w:r>
                        <w:r>
                          <w:rPr>
                            <w:rFonts w:ascii="Calibri"/>
                            <w:color w:val="FFFFFF"/>
                            <w:spacing w:val="15"/>
                            <w:w w:val="105"/>
                            <w:sz w:val="13"/>
                          </w:rPr>
                          <w:t xml:space="preserve"> </w:t>
                        </w:r>
                        <w:r>
                          <w:rPr>
                            <w:rFonts w:ascii="Calibri"/>
                            <w:color w:val="FFFFFF"/>
                            <w:spacing w:val="-2"/>
                            <w:w w:val="105"/>
                            <w:sz w:val="13"/>
                          </w:rPr>
                          <w:t>List&lt;Segnalazione&gt;</w:t>
                        </w:r>
                      </w:p>
                      <w:p w14:paraId="3F9339B0" w14:textId="77777777" w:rsidR="008529AB" w:rsidRDefault="00000000">
                        <w:pPr>
                          <w:spacing w:before="11"/>
                          <w:ind w:left="155"/>
                          <w:rPr>
                            <w:rFonts w:ascii="Calibri"/>
                            <w:color w:val="000000"/>
                            <w:sz w:val="13"/>
                          </w:rPr>
                        </w:pPr>
                        <w:r>
                          <w:rPr>
                            <w:rFonts w:ascii="Calibri"/>
                            <w:color w:val="FFFFFF"/>
                            <w:w w:val="105"/>
                            <w:sz w:val="13"/>
                          </w:rPr>
                          <w:t>+bloccaUtente(Username:</w:t>
                        </w:r>
                        <w:r>
                          <w:rPr>
                            <w:rFonts w:ascii="Calibri"/>
                            <w:color w:val="FFFFFF"/>
                            <w:spacing w:val="26"/>
                            <w:w w:val="105"/>
                            <w:sz w:val="13"/>
                          </w:rPr>
                          <w:t xml:space="preserve"> </w:t>
                        </w:r>
                        <w:r>
                          <w:rPr>
                            <w:rFonts w:ascii="Calibri"/>
                            <w:color w:val="FFFFFF"/>
                            <w:spacing w:val="-2"/>
                            <w:w w:val="105"/>
                            <w:sz w:val="13"/>
                          </w:rPr>
                          <w:t>String)</w:t>
                        </w:r>
                      </w:p>
                      <w:p w14:paraId="0E18F380" w14:textId="77777777" w:rsidR="008529AB" w:rsidRDefault="00000000">
                        <w:pPr>
                          <w:spacing w:before="11"/>
                          <w:ind w:left="155"/>
                          <w:rPr>
                            <w:rFonts w:ascii="Calibri"/>
                            <w:color w:val="000000"/>
                            <w:sz w:val="13"/>
                          </w:rPr>
                        </w:pPr>
                        <w:r>
                          <w:rPr>
                            <w:rFonts w:ascii="Calibri"/>
                            <w:color w:val="FFFFFF"/>
                            <w:w w:val="105"/>
                            <w:sz w:val="13"/>
                          </w:rPr>
                          <w:t>+sbloccaUtente(Username:</w:t>
                        </w:r>
                        <w:r>
                          <w:rPr>
                            <w:rFonts w:ascii="Calibri"/>
                            <w:color w:val="FFFFFF"/>
                            <w:spacing w:val="24"/>
                            <w:w w:val="105"/>
                            <w:sz w:val="13"/>
                          </w:rPr>
                          <w:t xml:space="preserve"> </w:t>
                        </w:r>
                        <w:r>
                          <w:rPr>
                            <w:rFonts w:ascii="Calibri"/>
                            <w:color w:val="FFFFFF"/>
                            <w:spacing w:val="-2"/>
                            <w:w w:val="105"/>
                            <w:sz w:val="13"/>
                          </w:rPr>
                          <w:t>String)</w:t>
                        </w:r>
                      </w:p>
                      <w:p w14:paraId="6E4231D1" w14:textId="77777777" w:rsidR="008529AB" w:rsidRDefault="00000000">
                        <w:pPr>
                          <w:spacing w:before="10"/>
                          <w:ind w:left="155"/>
                          <w:rPr>
                            <w:rFonts w:ascii="Calibri"/>
                            <w:color w:val="000000"/>
                            <w:sz w:val="13"/>
                          </w:rPr>
                        </w:pPr>
                        <w:r>
                          <w:rPr>
                            <w:rFonts w:ascii="Calibri"/>
                            <w:color w:val="FFFFFF"/>
                            <w:w w:val="105"/>
                            <w:sz w:val="13"/>
                          </w:rPr>
                          <w:t>+rimuoviCommento(IdCommento:</w:t>
                        </w:r>
                        <w:r>
                          <w:rPr>
                            <w:rFonts w:ascii="Calibri"/>
                            <w:color w:val="FFFFFF"/>
                            <w:spacing w:val="28"/>
                            <w:w w:val="105"/>
                            <w:sz w:val="13"/>
                          </w:rPr>
                          <w:t xml:space="preserve"> </w:t>
                        </w:r>
                        <w:r>
                          <w:rPr>
                            <w:rFonts w:ascii="Calibri"/>
                            <w:color w:val="FFFFFF"/>
                            <w:spacing w:val="-2"/>
                            <w:w w:val="105"/>
                            <w:sz w:val="13"/>
                          </w:rPr>
                          <w:t>String)</w:t>
                        </w:r>
                      </w:p>
                      <w:p w14:paraId="7C7E013A" w14:textId="77777777" w:rsidR="008529AB" w:rsidRDefault="00000000">
                        <w:pPr>
                          <w:spacing w:before="11"/>
                          <w:ind w:left="155"/>
                          <w:rPr>
                            <w:rFonts w:ascii="Calibri"/>
                            <w:color w:val="000000"/>
                            <w:sz w:val="13"/>
                          </w:rPr>
                        </w:pPr>
                        <w:r>
                          <w:rPr>
                            <w:rFonts w:ascii="Calibri"/>
                            <w:color w:val="FFFFFF"/>
                            <w:w w:val="105"/>
                            <w:sz w:val="13"/>
                          </w:rPr>
                          <w:t>+accettaScrittore(Username:</w:t>
                        </w:r>
                        <w:r>
                          <w:rPr>
                            <w:rFonts w:ascii="Calibri"/>
                            <w:color w:val="FFFFFF"/>
                            <w:spacing w:val="34"/>
                            <w:w w:val="105"/>
                            <w:sz w:val="13"/>
                          </w:rPr>
                          <w:t xml:space="preserve"> </w:t>
                        </w:r>
                        <w:r>
                          <w:rPr>
                            <w:rFonts w:ascii="Calibri"/>
                            <w:color w:val="FFFFFF"/>
                            <w:spacing w:val="-2"/>
                            <w:w w:val="105"/>
                            <w:sz w:val="13"/>
                          </w:rPr>
                          <w:t>String)</w:t>
                        </w:r>
                      </w:p>
                    </w:txbxContent>
                  </v:textbox>
                </v:shape>
                <v:shape id="Textbox 1675" o:spid="_x0000_s2293" type="#_x0000_t202" style="position:absolute;left:67;top:4371;width:1647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" fillcolor="#92d050" stroked="f">
                  <v:textbox inset="0,0,0,0">
                    <w:txbxContent>
                      <w:p w14:paraId="30B6507C" w14:textId="77777777" w:rsidR="008529AB" w:rsidRDefault="00000000">
                        <w:pPr>
                          <w:spacing w:before="13" w:line="256" w:lineRule="auto"/>
                          <w:ind w:left="155" w:right="436"/>
                          <w:rPr>
                            <w:rFonts w:ascii="Calibri"/>
                            <w:color w:val="000000"/>
                            <w:sz w:val="13"/>
                          </w:rPr>
                        </w:pPr>
                        <w:r>
                          <w:rPr>
                            <w:rFonts w:ascii="Calibri"/>
                            <w:color w:val="FFFFFF"/>
                            <w:spacing w:val="-2"/>
                            <w:w w:val="105"/>
                            <w:sz w:val="13"/>
                          </w:rPr>
                          <w:t>-openConnection(String)</w:t>
                        </w:r>
                        <w:r>
                          <w:rPr>
                            <w:rFonts w:ascii="Calibri"/>
                            <w:color w:val="FFFFFF"/>
                            <w:spacing w:val="40"/>
                            <w:w w:val="105"/>
                            <w:sz w:val="13"/>
                          </w:rPr>
                          <w:t xml:space="preserve"> </w:t>
                        </w:r>
                        <w:r>
                          <w:rPr>
                            <w:rFonts w:ascii="Calibri"/>
                            <w:color w:val="FFFFFF"/>
                            <w:w w:val="105"/>
                            <w:sz w:val="13"/>
                          </w:rPr>
                          <w:t>#Connection</w:t>
                        </w:r>
                        <w:r>
                          <w:rPr>
                            <w:rFonts w:ascii="Calibri"/>
                            <w:color w:val="FFFFFF"/>
                            <w:spacing w:val="-7"/>
                            <w:w w:val="105"/>
                            <w:sz w:val="13"/>
                          </w:rPr>
                          <w:t xml:space="preserve"> </w:t>
                        </w:r>
                        <w:r>
                          <w:rPr>
                            <w:rFonts w:ascii="Calibri"/>
                            <w:color w:val="FFFFFF"/>
                            <w:w w:val="105"/>
                            <w:sz w:val="13"/>
                          </w:rPr>
                          <w:t>getConnection()</w:t>
                        </w:r>
                      </w:p>
                    </w:txbxContent>
                  </v:textbox>
                </v:shape>
                <v:shape id="Textbox 1676" o:spid="_x0000_s2294" type="#_x0000_t202" style="position:absolute;left:67;top:67;width:1647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2808BD4D" w14:textId="77777777" w:rsidR="008529AB" w:rsidRDefault="00000000">
                        <w:pPr>
                          <w:spacing w:before="105"/>
                          <w:ind w:left="51"/>
                          <w:rPr>
                            <w:rFonts w:ascii="Calibri"/>
                            <w:sz w:val="17"/>
                          </w:rPr>
                        </w:pPr>
                        <w:r>
                          <w:rPr>
                            <w:rFonts w:ascii="Calibri"/>
                            <w:color w:val="FFFFFF"/>
                            <w:spacing w:val="-2"/>
                            <w:sz w:val="17"/>
                          </w:rPr>
                          <w:t>Controller</w:t>
                        </w:r>
                      </w:p>
                      <w:p w14:paraId="72530B16" w14:textId="77777777" w:rsidR="008529AB" w:rsidRDefault="00000000">
                        <w:pPr>
                          <w:spacing w:before="169"/>
                          <w:ind w:left="155"/>
                          <w:rPr>
                            <w:rFonts w:ascii="Calibri"/>
                            <w:sz w:val="13"/>
                          </w:rPr>
                        </w:pPr>
                        <w:r>
                          <w:rPr>
                            <w:rFonts w:ascii="Calibri"/>
                            <w:color w:val="FFFFFF"/>
                            <w:w w:val="105"/>
                            <w:sz w:val="13"/>
                          </w:rPr>
                          <w:t>-dbConnection:</w:t>
                        </w:r>
                        <w:r>
                          <w:rPr>
                            <w:rFonts w:ascii="Calibri"/>
                            <w:color w:val="FFFFFF"/>
                            <w:spacing w:val="17"/>
                            <w:w w:val="105"/>
                            <w:sz w:val="13"/>
                          </w:rPr>
                          <w:t xml:space="preserve"> </w:t>
                        </w:r>
                        <w:r>
                          <w:rPr>
                            <w:rFonts w:ascii="Calibri"/>
                            <w:color w:val="FFFFFF"/>
                            <w:spacing w:val="-2"/>
                            <w:w w:val="105"/>
                            <w:sz w:val="13"/>
                          </w:rPr>
                          <w:t>Connection</w:t>
                        </w:r>
                      </w:p>
                    </w:txbxContent>
                  </v:textbox>
                </v:shape>
                <w10:wrap anchorx="page"/>
              </v:group>
            </w:pict>
          </mc:Fallback>
        </mc:AlternateContent>
      </w:r>
      <w:proofErr w:type="spellStart"/>
      <w:r>
        <w:rPr>
          <w:rFonts w:ascii="Calibri"/>
          <w:color w:val="92D050"/>
          <w:spacing w:val="-2"/>
          <w:sz w:val="17"/>
        </w:rPr>
        <w:t>IGestioneAssistenza</w:t>
      </w:r>
      <w:proofErr w:type="spellEnd"/>
    </w:p>
    <w:p w14:paraId="1E39E4A3" w14:textId="77777777" w:rsidR="008529AB" w:rsidRDefault="008529AB">
      <w:pPr>
        <w:pStyle w:val="Corpotesto"/>
        <w:rPr>
          <w:rFonts w:ascii="Calibri"/>
        </w:rPr>
      </w:pPr>
    </w:p>
    <w:p w14:paraId="2E04F37F" w14:textId="77777777" w:rsidR="008529AB" w:rsidRDefault="008529AB">
      <w:pPr>
        <w:pStyle w:val="Corpotesto"/>
        <w:rPr>
          <w:rFonts w:ascii="Calibri"/>
        </w:rPr>
      </w:pPr>
    </w:p>
    <w:p w14:paraId="0EFE0BAF" w14:textId="77777777" w:rsidR="008529AB" w:rsidRDefault="008529AB">
      <w:pPr>
        <w:pStyle w:val="Corpotesto"/>
        <w:rPr>
          <w:rFonts w:ascii="Calibri"/>
        </w:rPr>
      </w:pPr>
    </w:p>
    <w:p w14:paraId="4312E30F" w14:textId="77777777" w:rsidR="008529AB" w:rsidRDefault="008529AB">
      <w:pPr>
        <w:pStyle w:val="Corpotesto"/>
        <w:rPr>
          <w:rFonts w:ascii="Calibri"/>
        </w:rPr>
      </w:pPr>
    </w:p>
    <w:p w14:paraId="469D8FEA" w14:textId="77777777" w:rsidR="008529AB" w:rsidRDefault="008529AB">
      <w:pPr>
        <w:pStyle w:val="Corpotesto"/>
        <w:rPr>
          <w:rFonts w:ascii="Calibri"/>
        </w:rPr>
      </w:pPr>
    </w:p>
    <w:p w14:paraId="25A6D934" w14:textId="77777777" w:rsidR="008529AB" w:rsidRDefault="008529AB">
      <w:pPr>
        <w:pStyle w:val="Corpotesto"/>
        <w:rPr>
          <w:rFonts w:ascii="Calibri"/>
        </w:rPr>
      </w:pPr>
    </w:p>
    <w:p w14:paraId="0CE76787" w14:textId="77777777" w:rsidR="008529AB" w:rsidRDefault="008529AB">
      <w:pPr>
        <w:pStyle w:val="Corpotesto"/>
        <w:rPr>
          <w:rFonts w:ascii="Calibri"/>
        </w:rPr>
      </w:pPr>
    </w:p>
    <w:p w14:paraId="247B4C09" w14:textId="77777777" w:rsidR="008529AB" w:rsidRDefault="008529AB">
      <w:pPr>
        <w:pStyle w:val="Corpotesto"/>
        <w:spacing w:before="51"/>
        <w:rPr>
          <w:rFonts w:ascii="Calibri"/>
        </w:rPr>
      </w:pPr>
    </w:p>
    <w:p w14:paraId="2920AC45" w14:textId="77777777" w:rsidR="008529AB" w:rsidRDefault="00000000">
      <w:pPr>
        <w:pStyle w:val="Corpotesto"/>
        <w:ind w:left="1113"/>
      </w:pPr>
      <w:r>
        <w:t>Si</w:t>
      </w:r>
      <w:r>
        <w:rPr>
          <w:spacing w:val="-5"/>
        </w:rPr>
        <w:t xml:space="preserve"> </w:t>
      </w:r>
      <w:r>
        <w:t>è</w:t>
      </w:r>
      <w:r>
        <w:rPr>
          <w:spacing w:val="-2"/>
        </w:rPr>
        <w:t xml:space="preserve"> </w:t>
      </w:r>
      <w:r>
        <w:t>fattorizzata</w:t>
      </w:r>
      <w:r>
        <w:rPr>
          <w:spacing w:val="-2"/>
        </w:rPr>
        <w:t xml:space="preserve"> </w:t>
      </w:r>
      <w:r>
        <w:t>nella</w:t>
      </w:r>
      <w:r>
        <w:rPr>
          <w:spacing w:val="-1"/>
        </w:rPr>
        <w:t xml:space="preserve"> </w:t>
      </w:r>
      <w:r>
        <w:t>classe</w:t>
      </w:r>
      <w:r>
        <w:rPr>
          <w:spacing w:val="-2"/>
        </w:rPr>
        <w:t xml:space="preserve"> </w:t>
      </w:r>
      <w:r>
        <w:t>Controller</w:t>
      </w:r>
      <w:r>
        <w:rPr>
          <w:spacing w:val="-2"/>
        </w:rPr>
        <w:t xml:space="preserve"> </w:t>
      </w:r>
      <w:r>
        <w:t>tutta</w:t>
      </w:r>
      <w:r>
        <w:rPr>
          <w:spacing w:val="-2"/>
        </w:rPr>
        <w:t xml:space="preserve"> </w:t>
      </w:r>
      <w:r>
        <w:t>la</w:t>
      </w:r>
      <w:r>
        <w:rPr>
          <w:spacing w:val="-4"/>
        </w:rPr>
        <w:t xml:space="preserve"> </w:t>
      </w:r>
      <w:r>
        <w:t>gestione</w:t>
      </w:r>
      <w:r>
        <w:rPr>
          <w:spacing w:val="-3"/>
        </w:rPr>
        <w:t xml:space="preserve"> </w:t>
      </w:r>
      <w:r>
        <w:t>della</w:t>
      </w:r>
      <w:r>
        <w:rPr>
          <w:spacing w:val="-1"/>
        </w:rPr>
        <w:t xml:space="preserve"> </w:t>
      </w:r>
      <w:r>
        <w:t>persistenza</w:t>
      </w:r>
      <w:r>
        <w:rPr>
          <w:spacing w:val="-2"/>
        </w:rPr>
        <w:t xml:space="preserve"> </w:t>
      </w:r>
      <w:r>
        <w:t>dei</w:t>
      </w:r>
      <w:r>
        <w:rPr>
          <w:spacing w:val="-1"/>
        </w:rPr>
        <w:t xml:space="preserve"> </w:t>
      </w:r>
      <w:r>
        <w:t>dati</w:t>
      </w:r>
      <w:r>
        <w:rPr>
          <w:spacing w:val="-1"/>
        </w:rPr>
        <w:t xml:space="preserve"> </w:t>
      </w:r>
      <w:r>
        <w:rPr>
          <w:spacing w:val="-5"/>
        </w:rPr>
        <w:t>in</w:t>
      </w:r>
    </w:p>
    <w:p w14:paraId="657D92FA" w14:textId="77777777" w:rsidR="008529AB" w:rsidRDefault="00000000">
      <w:pPr>
        <w:pStyle w:val="Corpotesto"/>
        <w:spacing w:before="25" w:line="249" w:lineRule="auto"/>
        <w:ind w:left="1113" w:right="1077"/>
      </w:pPr>
      <w:r>
        <w:t>modo da non dover replicare la scrittura e lettura su DB. Solo i controller di gestione ereditano da Controller,</w:t>
      </w:r>
      <w:r>
        <w:rPr>
          <w:spacing w:val="-10"/>
        </w:rPr>
        <w:t xml:space="preserve"> </w:t>
      </w:r>
      <w:r>
        <w:t>gli</w:t>
      </w:r>
      <w:r>
        <w:rPr>
          <w:spacing w:val="-7"/>
        </w:rPr>
        <w:t xml:space="preserve"> </w:t>
      </w:r>
      <w:r>
        <w:t>altri</w:t>
      </w:r>
      <w:r>
        <w:rPr>
          <w:spacing w:val="-9"/>
        </w:rPr>
        <w:t xml:space="preserve"> </w:t>
      </w:r>
      <w:r>
        <w:t>controller</w:t>
      </w:r>
      <w:r>
        <w:rPr>
          <w:spacing w:val="-5"/>
        </w:rPr>
        <w:t xml:space="preserve"> </w:t>
      </w:r>
      <w:r>
        <w:t>accedono</w:t>
      </w:r>
      <w:r>
        <w:rPr>
          <w:spacing w:val="-7"/>
        </w:rPr>
        <w:t xml:space="preserve"> </w:t>
      </w:r>
      <w:r>
        <w:t>ai</w:t>
      </w:r>
      <w:r>
        <w:rPr>
          <w:spacing w:val="-7"/>
        </w:rPr>
        <w:t xml:space="preserve"> </w:t>
      </w:r>
      <w:r>
        <w:t>servizi</w:t>
      </w:r>
      <w:r>
        <w:rPr>
          <w:spacing w:val="-7"/>
        </w:rPr>
        <w:t xml:space="preserve"> </w:t>
      </w:r>
      <w:r>
        <w:t>di</w:t>
      </w:r>
      <w:r>
        <w:rPr>
          <w:spacing w:val="-5"/>
        </w:rPr>
        <w:t xml:space="preserve"> </w:t>
      </w:r>
      <w:r>
        <w:t>Controller</w:t>
      </w:r>
      <w:r>
        <w:rPr>
          <w:spacing w:val="-5"/>
        </w:rPr>
        <w:t xml:space="preserve"> </w:t>
      </w:r>
      <w:r>
        <w:t>attraverso</w:t>
      </w:r>
      <w:r>
        <w:rPr>
          <w:spacing w:val="-6"/>
        </w:rPr>
        <w:t xml:space="preserve"> </w:t>
      </w:r>
      <w:r>
        <w:t>le</w:t>
      </w:r>
      <w:r>
        <w:rPr>
          <w:spacing w:val="-8"/>
        </w:rPr>
        <w:t xml:space="preserve"> </w:t>
      </w:r>
      <w:r>
        <w:t>associazioni</w:t>
      </w:r>
      <w:r>
        <w:rPr>
          <w:spacing w:val="-7"/>
        </w:rPr>
        <w:t xml:space="preserve"> </w:t>
      </w:r>
      <w:r>
        <w:t>bi-</w:t>
      </w:r>
      <w:r>
        <w:rPr>
          <w:spacing w:val="-2"/>
        </w:rPr>
        <w:t>direzionali.</w:t>
      </w:r>
    </w:p>
    <w:p w14:paraId="1D7C7EB4" w14:textId="77777777" w:rsidR="008529AB" w:rsidRDefault="008529AB">
      <w:pPr>
        <w:pStyle w:val="Corpotesto"/>
        <w:rPr>
          <w:sz w:val="20"/>
        </w:rPr>
      </w:pPr>
    </w:p>
    <w:p w14:paraId="4C1578DC" w14:textId="77777777" w:rsidR="008529AB" w:rsidRDefault="00000000">
      <w:pPr>
        <w:pStyle w:val="Corpotesto"/>
        <w:spacing w:before="159"/>
        <w:rPr>
          <w:sz w:val="20"/>
        </w:rPr>
      </w:pPr>
      <w:r>
        <w:rPr>
          <w:noProof/>
        </w:rPr>
        <mc:AlternateContent>
          <mc:Choice Requires="wpg">
            <w:drawing>
              <wp:anchor distT="0" distB="0" distL="0" distR="0" simplePos="0" relativeHeight="251695616" behindDoc="1" locked="0" layoutInCell="1" allowOverlap="1" wp14:anchorId="05E2E476" wp14:editId="6C633D89">
                <wp:simplePos x="0" y="0"/>
                <wp:positionH relativeFrom="page">
                  <wp:posOffset>2813134</wp:posOffset>
                </wp:positionH>
                <wp:positionV relativeFrom="paragraph">
                  <wp:posOffset>271965</wp:posOffset>
                </wp:positionV>
                <wp:extent cx="1936750" cy="668655"/>
                <wp:effectExtent l="0" t="0" r="0" b="0"/>
                <wp:wrapTopAndBottom/>
                <wp:docPr id="1677"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0" cy="668655"/>
                          <a:chOff x="0" y="0"/>
                          <a:chExt cx="1936750" cy="668655"/>
                        </a:xfrm>
                      </wpg:grpSpPr>
                      <wps:wsp>
                        <wps:cNvPr id="1678" name="Graphic 1678"/>
                        <wps:cNvSpPr/>
                        <wps:spPr>
                          <a:xfrm>
                            <a:off x="7753" y="332331"/>
                            <a:ext cx="1921510" cy="336550"/>
                          </a:xfrm>
                          <a:custGeom>
                            <a:avLst/>
                            <a:gdLst/>
                            <a:ahLst/>
                            <a:cxnLst/>
                            <a:rect l="l" t="t" r="r" b="b"/>
                            <a:pathLst>
                              <a:path w="1921510" h="336550">
                                <a:moveTo>
                                  <a:pt x="1921003" y="0"/>
                                </a:moveTo>
                                <a:lnTo>
                                  <a:pt x="0" y="0"/>
                                </a:lnTo>
                                <a:lnTo>
                                  <a:pt x="0" y="336013"/>
                                </a:lnTo>
                                <a:lnTo>
                                  <a:pt x="1921003" y="336013"/>
                                </a:lnTo>
                                <a:lnTo>
                                  <a:pt x="1921003" y="0"/>
                                </a:lnTo>
                                <a:close/>
                              </a:path>
                            </a:pathLst>
                          </a:custGeom>
                          <a:solidFill>
                            <a:srgbClr val="92D050"/>
                          </a:solidFill>
                        </wps:spPr>
                        <wps:bodyPr wrap="square" lIns="0" tIns="0" rIns="0" bIns="0" rtlCol="0">
                          <a:prstTxWarp prst="textNoShape">
                            <a:avLst/>
                          </a:prstTxWarp>
                          <a:noAutofit/>
                        </wps:bodyPr>
                      </wps:wsp>
                      <wps:wsp>
                        <wps:cNvPr id="1679" name="Graphic 1679"/>
                        <wps:cNvSpPr/>
                        <wps:spPr>
                          <a:xfrm>
                            <a:off x="7753" y="7753"/>
                            <a:ext cx="1921510" cy="325120"/>
                          </a:xfrm>
                          <a:custGeom>
                            <a:avLst/>
                            <a:gdLst/>
                            <a:ahLst/>
                            <a:cxnLst/>
                            <a:rect l="l" t="t" r="r" b="b"/>
                            <a:pathLst>
                              <a:path w="1921510" h="325120">
                                <a:moveTo>
                                  <a:pt x="1921003" y="0"/>
                                </a:moveTo>
                                <a:lnTo>
                                  <a:pt x="0" y="0"/>
                                </a:lnTo>
                                <a:lnTo>
                                  <a:pt x="0" y="324572"/>
                                </a:lnTo>
                                <a:lnTo>
                                  <a:pt x="1921003" y="324572"/>
                                </a:lnTo>
                                <a:lnTo>
                                  <a:pt x="1921003" y="0"/>
                                </a:lnTo>
                                <a:close/>
                              </a:path>
                            </a:pathLst>
                          </a:custGeom>
                          <a:solidFill>
                            <a:srgbClr val="92D050"/>
                          </a:solidFill>
                        </wps:spPr>
                        <wps:bodyPr wrap="square" lIns="0" tIns="0" rIns="0" bIns="0" rtlCol="0">
                          <a:prstTxWarp prst="textNoShape">
                            <a:avLst/>
                          </a:prstTxWarp>
                          <a:noAutofit/>
                        </wps:bodyPr>
                      </wps:wsp>
                      <wps:wsp>
                        <wps:cNvPr id="1680" name="Graphic 1680"/>
                        <wps:cNvSpPr/>
                        <wps:spPr>
                          <a:xfrm>
                            <a:off x="7753" y="7753"/>
                            <a:ext cx="1921510" cy="325120"/>
                          </a:xfrm>
                          <a:custGeom>
                            <a:avLst/>
                            <a:gdLst/>
                            <a:ahLst/>
                            <a:cxnLst/>
                            <a:rect l="l" t="t" r="r" b="b"/>
                            <a:pathLst>
                              <a:path w="1921510" h="325120">
                                <a:moveTo>
                                  <a:pt x="0" y="324572"/>
                                </a:moveTo>
                                <a:lnTo>
                                  <a:pt x="1921003" y="324572"/>
                                </a:lnTo>
                                <a:lnTo>
                                  <a:pt x="1921003" y="0"/>
                                </a:lnTo>
                                <a:lnTo>
                                  <a:pt x="0" y="0"/>
                                </a:lnTo>
                                <a:lnTo>
                                  <a:pt x="0" y="324572"/>
                                </a:lnTo>
                                <a:close/>
                              </a:path>
                            </a:pathLst>
                          </a:custGeom>
                          <a:ln w="15506">
                            <a:solidFill>
                              <a:srgbClr val="FFFFFF"/>
                            </a:solidFill>
                            <a:prstDash val="solid"/>
                          </a:ln>
                        </wps:spPr>
                        <wps:bodyPr wrap="square" lIns="0" tIns="0" rIns="0" bIns="0" rtlCol="0">
                          <a:prstTxWarp prst="textNoShape">
                            <a:avLst/>
                          </a:prstTxWarp>
                          <a:noAutofit/>
                        </wps:bodyPr>
                      </wps:wsp>
                      <wps:wsp>
                        <wps:cNvPr id="1681" name="Graphic 1681"/>
                        <wps:cNvSpPr/>
                        <wps:spPr>
                          <a:xfrm>
                            <a:off x="37307" y="500337"/>
                            <a:ext cx="1862455" cy="1270"/>
                          </a:xfrm>
                          <a:custGeom>
                            <a:avLst/>
                            <a:gdLst/>
                            <a:ahLst/>
                            <a:cxnLst/>
                            <a:rect l="l" t="t" r="r" b="b"/>
                            <a:pathLst>
                              <a:path w="1862455">
                                <a:moveTo>
                                  <a:pt x="0" y="0"/>
                                </a:moveTo>
                                <a:lnTo>
                                  <a:pt x="1861920" y="0"/>
                                </a:lnTo>
                              </a:path>
                            </a:pathLst>
                          </a:custGeom>
                          <a:ln w="10335">
                            <a:solidFill>
                              <a:srgbClr val="FFFFFF"/>
                            </a:solidFill>
                            <a:prstDash val="sysDash"/>
                          </a:ln>
                        </wps:spPr>
                        <wps:bodyPr wrap="square" lIns="0" tIns="0" rIns="0" bIns="0" rtlCol="0">
                          <a:prstTxWarp prst="textNoShape">
                            <a:avLst/>
                          </a:prstTxWarp>
                          <a:noAutofit/>
                        </wps:bodyPr>
                      </wps:wsp>
                      <wps:wsp>
                        <wps:cNvPr id="1682" name="Textbox 1682"/>
                        <wps:cNvSpPr txBox="1"/>
                        <wps:spPr>
                          <a:xfrm>
                            <a:off x="7753" y="505505"/>
                            <a:ext cx="1921510" cy="163195"/>
                          </a:xfrm>
                          <a:prstGeom prst="rect">
                            <a:avLst/>
                          </a:prstGeom>
                          <a:solidFill>
                            <a:srgbClr val="92D050"/>
                          </a:solidFill>
                        </wps:spPr>
                        <wps:txbx>
                          <w:txbxContent>
                            <w:p w14:paraId="205BA8C7" w14:textId="77777777" w:rsidR="008529AB" w:rsidRDefault="00000000">
                              <w:pPr>
                                <w:spacing w:before="14"/>
                                <w:ind w:left="181"/>
                                <w:rPr>
                                  <w:rFonts w:ascii="Calibri"/>
                                  <w:color w:val="000000"/>
                                  <w:sz w:val="16"/>
                                </w:rPr>
                              </w:pPr>
                              <w:r>
                                <w:rPr>
                                  <w:rFonts w:ascii="Calibri"/>
                                  <w:color w:val="FFFFFF"/>
                                  <w:spacing w:val="-2"/>
                                  <w:sz w:val="16"/>
                                </w:rPr>
                                <w:t>+aggiungiLog(VoceDiLog)</w:t>
                              </w:r>
                            </w:p>
                          </w:txbxContent>
                        </wps:txbx>
                        <wps:bodyPr wrap="square" lIns="0" tIns="0" rIns="0" bIns="0" rtlCol="0">
                          <a:noAutofit/>
                        </wps:bodyPr>
                      </wps:wsp>
                      <wps:wsp>
                        <wps:cNvPr id="1683" name="Textbox 1683"/>
                        <wps:cNvSpPr txBox="1"/>
                        <wps:spPr>
                          <a:xfrm>
                            <a:off x="7753" y="7753"/>
                            <a:ext cx="1921510" cy="487680"/>
                          </a:xfrm>
                          <a:prstGeom prst="rect">
                            <a:avLst/>
                          </a:prstGeom>
                        </wps:spPr>
                        <wps:txbx>
                          <w:txbxContent>
                            <w:p w14:paraId="381F64C9" w14:textId="77777777" w:rsidR="008529AB" w:rsidRDefault="00000000">
                              <w:pPr>
                                <w:spacing w:before="131"/>
                                <w:ind w:left="60"/>
                                <w:rPr>
                                  <w:rFonts w:ascii="Calibri"/>
                                  <w:sz w:val="19"/>
                                </w:rPr>
                              </w:pPr>
                              <w:r>
                                <w:rPr>
                                  <w:rFonts w:ascii="Calibri"/>
                                  <w:color w:val="FFFFFF"/>
                                  <w:spacing w:val="-2"/>
                                  <w:w w:val="105"/>
                                  <w:sz w:val="19"/>
                                </w:rPr>
                                <w:t>Logger</w:t>
                              </w:r>
                            </w:p>
                            <w:p w14:paraId="276A48F7" w14:textId="77777777" w:rsidR="008529AB" w:rsidRDefault="00000000">
                              <w:pPr>
                                <w:spacing w:before="191"/>
                                <w:ind w:left="181"/>
                                <w:rPr>
                                  <w:rFonts w:ascii="Calibri"/>
                                  <w:sz w:val="16"/>
                                </w:rPr>
                              </w:pPr>
                              <w:r>
                                <w:rPr>
                                  <w:rFonts w:ascii="Calibri"/>
                                  <w:color w:val="FFFFFF"/>
                                  <w:sz w:val="16"/>
                                </w:rPr>
                                <w:t>logWriter:</w:t>
                              </w:r>
                              <w:r>
                                <w:rPr>
                                  <w:rFonts w:ascii="Calibri"/>
                                  <w:color w:val="FFFFFF"/>
                                  <w:spacing w:val="14"/>
                                  <w:sz w:val="16"/>
                                </w:rPr>
                                <w:t xml:space="preserve"> </w:t>
                              </w:r>
                              <w:r>
                                <w:rPr>
                                  <w:rFonts w:ascii="Calibri"/>
                                  <w:color w:val="FFFFFF"/>
                                  <w:spacing w:val="-2"/>
                                  <w:sz w:val="16"/>
                                </w:rPr>
                                <w:t>Writer</w:t>
                              </w:r>
                            </w:p>
                          </w:txbxContent>
                        </wps:txbx>
                        <wps:bodyPr wrap="square" lIns="0" tIns="0" rIns="0" bIns="0" rtlCol="0">
                          <a:noAutofit/>
                        </wps:bodyPr>
                      </wps:wsp>
                    </wpg:wgp>
                  </a:graphicData>
                </a:graphic>
              </wp:anchor>
            </w:drawing>
          </mc:Choice>
          <mc:Fallback>
            <w:pict>
              <v:group w14:anchorId="05E2E476" id="Group 1677" o:spid="_x0000_s2295" style="position:absolute;margin-left:221.5pt;margin-top:21.4pt;width:152.5pt;height:52.65pt;z-index:-251620864;mso-wrap-distance-left:0;mso-wrap-distance-right:0;mso-position-horizontal-relative:page;mso-position-vertical-relative:text" coordsize="19367,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">
                <v:shape id="Graphic 1678" o:spid="_x0000_s2296" style="position:absolute;left:77;top:3323;width:19215;height:3365;visibility:visible;mso-wrap-style:square;v-text-anchor:top" coordsize="192151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" path="m1921003,l,,,336013r1921003,l1921003,xe" fillcolor="#92d050" stroked="f">
                  <v:path arrowok="t"/>
                </v:shape>
                <v:shape id="Graphic 1679" o:spid="_x0000_s2297" style="position:absolute;left:77;top:77;width:19215;height:3251;visibility:visible;mso-wrap-style:square;v-text-anchor:top" coordsize="192151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" path="m1921003,l,,,324572r1921003,l1921003,xe" fillcolor="#92d050" stroked="f">
                  <v:path arrowok="t"/>
                </v:shape>
                <v:shape id="Graphic 1680" o:spid="_x0000_s2298" style="position:absolute;left:77;top:77;width:19215;height:3251;visibility:visible;mso-wrap-style:square;v-text-anchor:top" coordsize="192151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" path="m,324572r1921003,l1921003,,,,,324572xe" filled="f" strokecolor="white" strokeweight=".43072mm">
                  <v:path arrowok="t"/>
                </v:shape>
                <v:shape id="Graphic 1681" o:spid="_x0000_s2299" style="position:absolute;left:373;top:5003;width:18624;height:13;visibility:visible;mso-wrap-style:square;v-text-anchor:top" coordsize="1862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" path="m,l1861920,e" filled="f" strokecolor="white" strokeweight=".28708mm">
                  <v:stroke dashstyle="3 1"/>
                  <v:path arrowok="t"/>
                </v:shape>
                <v:shape id="Textbox 1682" o:spid="_x0000_s2300" type="#_x0000_t202" style="position:absolute;left:77;top:5055;width:1921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" fillcolor="#92d050" stroked="f">
                  <v:textbox inset="0,0,0,0">
                    <w:txbxContent>
                      <w:p w14:paraId="205BA8C7" w14:textId="77777777" w:rsidR="008529AB" w:rsidRDefault="00000000">
                        <w:pPr>
                          <w:spacing w:before="14"/>
                          <w:ind w:left="181"/>
                          <w:rPr>
                            <w:rFonts w:ascii="Calibri"/>
                            <w:color w:val="000000"/>
                            <w:sz w:val="16"/>
                          </w:rPr>
                        </w:pPr>
                        <w:r>
                          <w:rPr>
                            <w:rFonts w:ascii="Calibri"/>
                            <w:color w:val="FFFFFF"/>
                            <w:spacing w:val="-2"/>
                            <w:sz w:val="16"/>
                          </w:rPr>
                          <w:t>+aggiungiLog(VoceDiLog)</w:t>
                        </w:r>
                      </w:p>
                    </w:txbxContent>
                  </v:textbox>
                </v:shape>
                <v:shape id="Textbox 1683" o:spid="_x0000_s2301" type="#_x0000_t202" style="position:absolute;left:77;top:77;width:1921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5twwAAAN0AAAAPAAAAZHJzL2Rvd25yZXYueG1sRE9Na8JA&#10;EL0L/Q/LFHrTjRa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iNI+bcMAAADdAAAADwAA&#10;AAAAAAAAAAAAAAAHAgAAZHJzL2Rvd25yZXYueG1sUEsFBgAAAAADAAMAtwAAAPcCAAAAAA==&#10;" filled="f" stroked="f">
                  <v:textbox inset="0,0,0,0">
                    <w:txbxContent>
                      <w:p w14:paraId="381F64C9" w14:textId="77777777" w:rsidR="008529AB" w:rsidRDefault="00000000">
                        <w:pPr>
                          <w:spacing w:before="131"/>
                          <w:ind w:left="60"/>
                          <w:rPr>
                            <w:rFonts w:ascii="Calibri"/>
                            <w:sz w:val="19"/>
                          </w:rPr>
                        </w:pPr>
                        <w:r>
                          <w:rPr>
                            <w:rFonts w:ascii="Calibri"/>
                            <w:color w:val="FFFFFF"/>
                            <w:spacing w:val="-2"/>
                            <w:w w:val="105"/>
                            <w:sz w:val="19"/>
                          </w:rPr>
                          <w:t>Logger</w:t>
                        </w:r>
                      </w:p>
                      <w:p w14:paraId="276A48F7" w14:textId="77777777" w:rsidR="008529AB" w:rsidRDefault="00000000">
                        <w:pPr>
                          <w:spacing w:before="191"/>
                          <w:ind w:left="181"/>
                          <w:rPr>
                            <w:rFonts w:ascii="Calibri"/>
                            <w:sz w:val="16"/>
                          </w:rPr>
                        </w:pPr>
                        <w:r>
                          <w:rPr>
                            <w:rFonts w:ascii="Calibri"/>
                            <w:color w:val="FFFFFF"/>
                            <w:sz w:val="16"/>
                          </w:rPr>
                          <w:t>logWriter:</w:t>
                        </w:r>
                        <w:r>
                          <w:rPr>
                            <w:rFonts w:ascii="Calibri"/>
                            <w:color w:val="FFFFFF"/>
                            <w:spacing w:val="14"/>
                            <w:sz w:val="16"/>
                          </w:rPr>
                          <w:t xml:space="preserve"> </w:t>
                        </w:r>
                        <w:r>
                          <w:rPr>
                            <w:rFonts w:ascii="Calibri"/>
                            <w:color w:val="FFFFFF"/>
                            <w:spacing w:val="-2"/>
                            <w:sz w:val="16"/>
                          </w:rPr>
                          <w:t>Writer</w:t>
                        </w:r>
                      </w:p>
                    </w:txbxContent>
                  </v:textbox>
                </v:shape>
                <w10:wrap type="topAndBottom" anchorx="page"/>
              </v:group>
            </w:pict>
          </mc:Fallback>
        </mc:AlternateContent>
      </w:r>
    </w:p>
    <w:p w14:paraId="6ECA75F9" w14:textId="77777777" w:rsidR="008529AB" w:rsidRDefault="00000000">
      <w:pPr>
        <w:pStyle w:val="Corpotesto"/>
        <w:spacing w:before="58" w:line="249" w:lineRule="auto"/>
        <w:ind w:left="1113" w:right="1077"/>
      </w:pPr>
      <w:r>
        <w:t xml:space="preserve">Ogni controller utilizza il </w:t>
      </w:r>
      <w:proofErr w:type="spellStart"/>
      <w:r>
        <w:t>Logger</w:t>
      </w:r>
      <w:proofErr w:type="spellEnd"/>
      <w:r>
        <w:t xml:space="preserve"> per la scrittura dei Log, questa relazione con tutti i controller non è stata riportata nei diagrammi precedenti in quanto avrebbe reso gli stessi più pesanti.</w:t>
      </w:r>
    </w:p>
    <w:p w14:paraId="681CBA6E" w14:textId="77777777" w:rsidR="008529AB" w:rsidRDefault="008529AB">
      <w:pPr>
        <w:spacing w:line="249" w:lineRule="auto"/>
        <w:sectPr w:rsidR="008529AB" w:rsidSect="005E176C">
          <w:pgSz w:w="11900" w:h="16850"/>
          <w:pgMar w:top="1380" w:right="20" w:bottom="720" w:left="20" w:header="0" w:footer="530" w:gutter="0"/>
          <w:cols w:space="720"/>
        </w:sectPr>
      </w:pPr>
    </w:p>
    <w:p w14:paraId="3128FA3C" w14:textId="77777777" w:rsidR="008529AB" w:rsidRDefault="00000000">
      <w:pPr>
        <w:spacing w:before="39"/>
        <w:ind w:left="1113"/>
        <w:rPr>
          <w:i/>
          <w:sz w:val="24"/>
        </w:rPr>
      </w:pPr>
      <w:r>
        <w:rPr>
          <w:noProof/>
        </w:rPr>
        <w:lastRenderedPageBreak/>
        <mc:AlternateContent>
          <mc:Choice Requires="wpg">
            <w:drawing>
              <wp:anchor distT="0" distB="0" distL="0" distR="0" simplePos="0" relativeHeight="251647488" behindDoc="1" locked="0" layoutInCell="1" allowOverlap="1" wp14:anchorId="363C933A" wp14:editId="4CE8E59F">
                <wp:simplePos x="0" y="0"/>
                <wp:positionH relativeFrom="page">
                  <wp:posOffset>731518</wp:posOffset>
                </wp:positionH>
                <wp:positionV relativeFrom="paragraph">
                  <wp:posOffset>441491</wp:posOffset>
                </wp:positionV>
                <wp:extent cx="6128385" cy="2708275"/>
                <wp:effectExtent l="0" t="0" r="0" b="0"/>
                <wp:wrapNone/>
                <wp:docPr id="1684" name="Group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8385" cy="2708275"/>
                          <a:chOff x="0" y="0"/>
                          <a:chExt cx="6128385" cy="2708275"/>
                        </a:xfrm>
                      </wpg:grpSpPr>
                      <wps:wsp>
                        <wps:cNvPr id="1685" name="Graphic 1685"/>
                        <wps:cNvSpPr/>
                        <wps:spPr>
                          <a:xfrm>
                            <a:off x="3989" y="3989"/>
                            <a:ext cx="373380" cy="170180"/>
                          </a:xfrm>
                          <a:custGeom>
                            <a:avLst/>
                            <a:gdLst/>
                            <a:ahLst/>
                            <a:cxnLst/>
                            <a:rect l="l" t="t" r="r" b="b"/>
                            <a:pathLst>
                              <a:path w="373380" h="170180">
                                <a:moveTo>
                                  <a:pt x="0" y="169621"/>
                                </a:moveTo>
                                <a:lnTo>
                                  <a:pt x="373120" y="169621"/>
                                </a:lnTo>
                                <a:lnTo>
                                  <a:pt x="373120" y="0"/>
                                </a:lnTo>
                                <a:lnTo>
                                  <a:pt x="0" y="0"/>
                                </a:lnTo>
                                <a:lnTo>
                                  <a:pt x="0" y="169621"/>
                                </a:lnTo>
                                <a:close/>
                              </a:path>
                            </a:pathLst>
                          </a:custGeom>
                          <a:ln w="7978">
                            <a:solidFill>
                              <a:srgbClr val="000000"/>
                            </a:solidFill>
                            <a:prstDash val="solid"/>
                          </a:ln>
                        </wps:spPr>
                        <wps:bodyPr wrap="square" lIns="0" tIns="0" rIns="0" bIns="0" rtlCol="0">
                          <a:prstTxWarp prst="textNoShape">
                            <a:avLst/>
                          </a:prstTxWarp>
                          <a:noAutofit/>
                        </wps:bodyPr>
                      </wps:wsp>
                      <wps:wsp>
                        <wps:cNvPr id="1686" name="Graphic 1686"/>
                        <wps:cNvSpPr/>
                        <wps:spPr>
                          <a:xfrm>
                            <a:off x="59259" y="58481"/>
                            <a:ext cx="231140" cy="55244"/>
                          </a:xfrm>
                          <a:custGeom>
                            <a:avLst/>
                            <a:gdLst/>
                            <a:ahLst/>
                            <a:cxnLst/>
                            <a:rect l="l" t="t" r="r" b="b"/>
                            <a:pathLst>
                              <a:path w="231140" h="55244">
                                <a:moveTo>
                                  <a:pt x="18615" y="3829"/>
                                </a:moveTo>
                                <a:lnTo>
                                  <a:pt x="0" y="52657"/>
                                </a:lnTo>
                                <a:lnTo>
                                  <a:pt x="256" y="53216"/>
                                </a:lnTo>
                                <a:lnTo>
                                  <a:pt x="841" y="53614"/>
                                </a:lnTo>
                                <a:lnTo>
                                  <a:pt x="1427" y="54093"/>
                                </a:lnTo>
                                <a:lnTo>
                                  <a:pt x="2048" y="54253"/>
                                </a:lnTo>
                                <a:lnTo>
                                  <a:pt x="19269" y="54253"/>
                                </a:lnTo>
                                <a:lnTo>
                                  <a:pt x="21120" y="54093"/>
                                </a:lnTo>
                                <a:lnTo>
                                  <a:pt x="33243" y="48748"/>
                                </a:lnTo>
                                <a:lnTo>
                                  <a:pt x="7290" y="48748"/>
                                </a:lnTo>
                                <a:lnTo>
                                  <a:pt x="7290" y="30956"/>
                                </a:lnTo>
                                <a:lnTo>
                                  <a:pt x="32942" y="30956"/>
                                </a:lnTo>
                                <a:lnTo>
                                  <a:pt x="32336" y="30317"/>
                                </a:lnTo>
                                <a:lnTo>
                                  <a:pt x="31187" y="29440"/>
                                </a:lnTo>
                                <a:lnTo>
                                  <a:pt x="28555" y="28004"/>
                                </a:lnTo>
                                <a:lnTo>
                                  <a:pt x="27143" y="27525"/>
                                </a:lnTo>
                                <a:lnTo>
                                  <a:pt x="25627" y="27286"/>
                                </a:lnTo>
                                <a:lnTo>
                                  <a:pt x="26832" y="26807"/>
                                </a:lnTo>
                                <a:lnTo>
                                  <a:pt x="27893" y="26248"/>
                                </a:lnTo>
                                <a:lnTo>
                                  <a:pt x="28719" y="25610"/>
                                </a:lnTo>
                                <a:lnTo>
                                  <a:pt x="7290" y="25610"/>
                                </a:lnTo>
                                <a:lnTo>
                                  <a:pt x="7290" y="9334"/>
                                </a:lnTo>
                                <a:lnTo>
                                  <a:pt x="30962" y="9334"/>
                                </a:lnTo>
                                <a:lnTo>
                                  <a:pt x="30150" y="8297"/>
                                </a:lnTo>
                                <a:lnTo>
                                  <a:pt x="28738" y="7180"/>
                                </a:lnTo>
                                <a:lnTo>
                                  <a:pt x="27318" y="6143"/>
                                </a:lnTo>
                                <a:lnTo>
                                  <a:pt x="25555" y="5265"/>
                                </a:lnTo>
                                <a:lnTo>
                                  <a:pt x="21327" y="4148"/>
                                </a:lnTo>
                                <a:lnTo>
                                  <a:pt x="18615" y="3829"/>
                                </a:lnTo>
                                <a:close/>
                              </a:path>
                              <a:path w="231140" h="55244">
                                <a:moveTo>
                                  <a:pt x="32942" y="30956"/>
                                </a:moveTo>
                                <a:lnTo>
                                  <a:pt x="18408" y="30956"/>
                                </a:lnTo>
                                <a:lnTo>
                                  <a:pt x="20322" y="31195"/>
                                </a:lnTo>
                                <a:lnTo>
                                  <a:pt x="23377" y="31993"/>
                                </a:lnTo>
                                <a:lnTo>
                                  <a:pt x="28754" y="41567"/>
                                </a:lnTo>
                                <a:lnTo>
                                  <a:pt x="28483" y="42844"/>
                                </a:lnTo>
                                <a:lnTo>
                                  <a:pt x="19660" y="48748"/>
                                </a:lnTo>
                                <a:lnTo>
                                  <a:pt x="33243" y="48748"/>
                                </a:lnTo>
                                <a:lnTo>
                                  <a:pt x="36508" y="38057"/>
                                </a:lnTo>
                                <a:lnTo>
                                  <a:pt x="36229" y="36541"/>
                                </a:lnTo>
                                <a:lnTo>
                                  <a:pt x="35080" y="33668"/>
                                </a:lnTo>
                                <a:lnTo>
                                  <a:pt x="34307" y="32392"/>
                                </a:lnTo>
                                <a:lnTo>
                                  <a:pt x="32942" y="30956"/>
                                </a:lnTo>
                                <a:close/>
                              </a:path>
                              <a:path w="231140" h="55244">
                                <a:moveTo>
                                  <a:pt x="30962" y="9334"/>
                                </a:moveTo>
                                <a:lnTo>
                                  <a:pt x="17011" y="9334"/>
                                </a:lnTo>
                                <a:lnTo>
                                  <a:pt x="18703" y="9494"/>
                                </a:lnTo>
                                <a:lnTo>
                                  <a:pt x="19987" y="9813"/>
                                </a:lnTo>
                                <a:lnTo>
                                  <a:pt x="25317" y="18908"/>
                                </a:lnTo>
                                <a:lnTo>
                                  <a:pt x="25236" y="19387"/>
                                </a:lnTo>
                                <a:lnTo>
                                  <a:pt x="17578" y="25610"/>
                                </a:lnTo>
                                <a:lnTo>
                                  <a:pt x="28719" y="25610"/>
                                </a:lnTo>
                                <a:lnTo>
                                  <a:pt x="32998" y="14600"/>
                                </a:lnTo>
                                <a:lnTo>
                                  <a:pt x="32639" y="12765"/>
                                </a:lnTo>
                                <a:lnTo>
                                  <a:pt x="31929" y="11169"/>
                                </a:lnTo>
                                <a:lnTo>
                                  <a:pt x="31211" y="9653"/>
                                </a:lnTo>
                                <a:lnTo>
                                  <a:pt x="30962" y="9334"/>
                                </a:lnTo>
                                <a:close/>
                              </a:path>
                              <a:path w="231140" h="55244">
                                <a:moveTo>
                                  <a:pt x="52208" y="17073"/>
                                </a:moveTo>
                                <a:lnTo>
                                  <a:pt x="48243" y="17073"/>
                                </a:lnTo>
                                <a:lnTo>
                                  <a:pt x="47916" y="17153"/>
                                </a:lnTo>
                                <a:lnTo>
                                  <a:pt x="47653" y="17313"/>
                                </a:lnTo>
                                <a:lnTo>
                                  <a:pt x="47398" y="17392"/>
                                </a:lnTo>
                                <a:lnTo>
                                  <a:pt x="47230" y="17552"/>
                                </a:lnTo>
                                <a:lnTo>
                                  <a:pt x="47063" y="53694"/>
                                </a:lnTo>
                                <a:lnTo>
                                  <a:pt x="47262" y="53934"/>
                                </a:lnTo>
                                <a:lnTo>
                                  <a:pt x="47445" y="54093"/>
                                </a:lnTo>
                                <a:lnTo>
                                  <a:pt x="47988" y="54253"/>
                                </a:lnTo>
                                <a:lnTo>
                                  <a:pt x="49272" y="54492"/>
                                </a:lnTo>
                                <a:lnTo>
                                  <a:pt x="51825" y="54492"/>
                                </a:lnTo>
                                <a:lnTo>
                                  <a:pt x="53101" y="54253"/>
                                </a:lnTo>
                                <a:lnTo>
                                  <a:pt x="53612" y="54093"/>
                                </a:lnTo>
                                <a:lnTo>
                                  <a:pt x="53795" y="53934"/>
                                </a:lnTo>
                                <a:lnTo>
                                  <a:pt x="53915" y="53774"/>
                                </a:lnTo>
                                <a:lnTo>
                                  <a:pt x="59204" y="24254"/>
                                </a:lnTo>
                                <a:lnTo>
                                  <a:pt x="59962" y="23616"/>
                                </a:lnTo>
                                <a:lnTo>
                                  <a:pt x="60536" y="23296"/>
                                </a:lnTo>
                                <a:lnTo>
                                  <a:pt x="53397" y="23296"/>
                                </a:lnTo>
                                <a:lnTo>
                                  <a:pt x="53299" y="17791"/>
                                </a:lnTo>
                                <a:lnTo>
                                  <a:pt x="53149" y="17552"/>
                                </a:lnTo>
                                <a:lnTo>
                                  <a:pt x="52982" y="17392"/>
                                </a:lnTo>
                                <a:lnTo>
                                  <a:pt x="52758" y="17313"/>
                                </a:lnTo>
                                <a:lnTo>
                                  <a:pt x="52527" y="17153"/>
                                </a:lnTo>
                                <a:lnTo>
                                  <a:pt x="52208" y="17073"/>
                                </a:lnTo>
                                <a:close/>
                              </a:path>
                              <a:path w="231140" h="55244">
                                <a:moveTo>
                                  <a:pt x="69437" y="22578"/>
                                </a:moveTo>
                                <a:lnTo>
                                  <a:pt x="64621" y="22578"/>
                                </a:lnTo>
                                <a:lnTo>
                                  <a:pt x="65139" y="22738"/>
                                </a:lnTo>
                                <a:lnTo>
                                  <a:pt x="66113" y="22898"/>
                                </a:lnTo>
                                <a:lnTo>
                                  <a:pt x="66527" y="23057"/>
                                </a:lnTo>
                                <a:lnTo>
                                  <a:pt x="66942" y="23137"/>
                                </a:lnTo>
                                <a:lnTo>
                                  <a:pt x="67317" y="23296"/>
                                </a:lnTo>
                                <a:lnTo>
                                  <a:pt x="67644" y="23376"/>
                                </a:lnTo>
                                <a:lnTo>
                                  <a:pt x="67971" y="23536"/>
                                </a:lnTo>
                                <a:lnTo>
                                  <a:pt x="68889" y="23536"/>
                                </a:lnTo>
                                <a:lnTo>
                                  <a:pt x="69016" y="23376"/>
                                </a:lnTo>
                                <a:lnTo>
                                  <a:pt x="69144" y="23296"/>
                                </a:lnTo>
                                <a:lnTo>
                                  <a:pt x="69336" y="22898"/>
                                </a:lnTo>
                                <a:lnTo>
                                  <a:pt x="69437" y="22578"/>
                                </a:lnTo>
                                <a:close/>
                              </a:path>
                              <a:path w="231140" h="55244">
                                <a:moveTo>
                                  <a:pt x="64310" y="16435"/>
                                </a:moveTo>
                                <a:lnTo>
                                  <a:pt x="53397" y="23296"/>
                                </a:lnTo>
                                <a:lnTo>
                                  <a:pt x="60536" y="23296"/>
                                </a:lnTo>
                                <a:lnTo>
                                  <a:pt x="61366" y="22898"/>
                                </a:lnTo>
                                <a:lnTo>
                                  <a:pt x="62052" y="22658"/>
                                </a:lnTo>
                                <a:lnTo>
                                  <a:pt x="62754" y="22578"/>
                                </a:lnTo>
                                <a:lnTo>
                                  <a:pt x="69437" y="22578"/>
                                </a:lnTo>
                                <a:lnTo>
                                  <a:pt x="69351" y="17951"/>
                                </a:lnTo>
                                <a:lnTo>
                                  <a:pt x="69240" y="17712"/>
                                </a:lnTo>
                                <a:lnTo>
                                  <a:pt x="68777" y="17313"/>
                                </a:lnTo>
                                <a:lnTo>
                                  <a:pt x="68490" y="17233"/>
                                </a:lnTo>
                                <a:lnTo>
                                  <a:pt x="68075" y="17073"/>
                                </a:lnTo>
                                <a:lnTo>
                                  <a:pt x="67660" y="16994"/>
                                </a:lnTo>
                                <a:lnTo>
                                  <a:pt x="67198" y="16834"/>
                                </a:lnTo>
                                <a:lnTo>
                                  <a:pt x="65203" y="16515"/>
                                </a:lnTo>
                                <a:lnTo>
                                  <a:pt x="64733" y="16515"/>
                                </a:lnTo>
                                <a:lnTo>
                                  <a:pt x="64310" y="16435"/>
                                </a:lnTo>
                                <a:close/>
                              </a:path>
                              <a:path w="231140" h="55244">
                                <a:moveTo>
                                  <a:pt x="51378" y="16994"/>
                                </a:moveTo>
                                <a:lnTo>
                                  <a:pt x="49041" y="16994"/>
                                </a:lnTo>
                                <a:lnTo>
                                  <a:pt x="48642" y="17073"/>
                                </a:lnTo>
                                <a:lnTo>
                                  <a:pt x="51793" y="17073"/>
                                </a:lnTo>
                                <a:lnTo>
                                  <a:pt x="51378" y="16994"/>
                                </a:lnTo>
                                <a:close/>
                              </a:path>
                              <a:path w="231140" h="55244">
                                <a:moveTo>
                                  <a:pt x="97065" y="16435"/>
                                </a:moveTo>
                                <a:lnTo>
                                  <a:pt x="74320" y="39652"/>
                                </a:lnTo>
                                <a:lnTo>
                                  <a:pt x="74617" y="41647"/>
                                </a:lnTo>
                                <a:lnTo>
                                  <a:pt x="75543" y="44519"/>
                                </a:lnTo>
                                <a:lnTo>
                                  <a:pt x="76156" y="46354"/>
                                </a:lnTo>
                                <a:lnTo>
                                  <a:pt x="77329" y="48349"/>
                                </a:lnTo>
                                <a:lnTo>
                                  <a:pt x="78900" y="49944"/>
                                </a:lnTo>
                                <a:lnTo>
                                  <a:pt x="80472" y="51620"/>
                                </a:lnTo>
                                <a:lnTo>
                                  <a:pt x="82434" y="52817"/>
                                </a:lnTo>
                                <a:lnTo>
                                  <a:pt x="87149" y="54572"/>
                                </a:lnTo>
                                <a:lnTo>
                                  <a:pt x="89909" y="54971"/>
                                </a:lnTo>
                                <a:lnTo>
                                  <a:pt x="96339" y="54971"/>
                                </a:lnTo>
                                <a:lnTo>
                                  <a:pt x="99203" y="54492"/>
                                </a:lnTo>
                                <a:lnTo>
                                  <a:pt x="104141" y="52577"/>
                                </a:lnTo>
                                <a:lnTo>
                                  <a:pt x="106199" y="51221"/>
                                </a:lnTo>
                                <a:lnTo>
                                  <a:pt x="107768" y="49545"/>
                                </a:lnTo>
                                <a:lnTo>
                                  <a:pt x="91170" y="49545"/>
                                </a:lnTo>
                                <a:lnTo>
                                  <a:pt x="89263" y="49226"/>
                                </a:lnTo>
                                <a:lnTo>
                                  <a:pt x="81627" y="38216"/>
                                </a:lnTo>
                                <a:lnTo>
                                  <a:pt x="81717" y="32392"/>
                                </a:lnTo>
                                <a:lnTo>
                                  <a:pt x="91513" y="21860"/>
                                </a:lnTo>
                                <a:lnTo>
                                  <a:pt x="108456" y="21860"/>
                                </a:lnTo>
                                <a:lnTo>
                                  <a:pt x="106510" y="19866"/>
                                </a:lnTo>
                                <a:lnTo>
                                  <a:pt x="104548" y="18589"/>
                                </a:lnTo>
                                <a:lnTo>
                                  <a:pt x="102187" y="17791"/>
                                </a:lnTo>
                                <a:lnTo>
                                  <a:pt x="99833" y="16914"/>
                                </a:lnTo>
                                <a:lnTo>
                                  <a:pt x="97065" y="16435"/>
                                </a:lnTo>
                                <a:close/>
                              </a:path>
                              <a:path w="231140" h="55244">
                                <a:moveTo>
                                  <a:pt x="108456" y="21860"/>
                                </a:moveTo>
                                <a:lnTo>
                                  <a:pt x="95892" y="21860"/>
                                </a:lnTo>
                                <a:lnTo>
                                  <a:pt x="97799" y="22179"/>
                                </a:lnTo>
                                <a:lnTo>
                                  <a:pt x="99323" y="22977"/>
                                </a:lnTo>
                                <a:lnTo>
                                  <a:pt x="100854" y="23695"/>
                                </a:lnTo>
                                <a:lnTo>
                                  <a:pt x="102067" y="24733"/>
                                </a:lnTo>
                                <a:lnTo>
                                  <a:pt x="102960" y="26009"/>
                                </a:lnTo>
                                <a:lnTo>
                                  <a:pt x="103854" y="27206"/>
                                </a:lnTo>
                                <a:lnTo>
                                  <a:pt x="104492" y="28722"/>
                                </a:lnTo>
                                <a:lnTo>
                                  <a:pt x="105199" y="31754"/>
                                </a:lnTo>
                                <a:lnTo>
                                  <a:pt x="105307" y="32392"/>
                                </a:lnTo>
                                <a:lnTo>
                                  <a:pt x="105415" y="38216"/>
                                </a:lnTo>
                                <a:lnTo>
                                  <a:pt x="105234" y="39652"/>
                                </a:lnTo>
                                <a:lnTo>
                                  <a:pt x="95517" y="49545"/>
                                </a:lnTo>
                                <a:lnTo>
                                  <a:pt x="107768" y="49545"/>
                                </a:lnTo>
                                <a:lnTo>
                                  <a:pt x="112694" y="31754"/>
                                </a:lnTo>
                                <a:lnTo>
                                  <a:pt x="112398" y="29759"/>
                                </a:lnTo>
                                <a:lnTo>
                                  <a:pt x="110826" y="25131"/>
                                </a:lnTo>
                                <a:lnTo>
                                  <a:pt x="109654" y="23137"/>
                                </a:lnTo>
                                <a:lnTo>
                                  <a:pt x="108456" y="21860"/>
                                </a:lnTo>
                                <a:close/>
                              </a:path>
                              <a:path w="231140" h="55244">
                                <a:moveTo>
                                  <a:pt x="130522" y="79"/>
                                </a:moveTo>
                                <a:lnTo>
                                  <a:pt x="126135" y="79"/>
                                </a:lnTo>
                                <a:lnTo>
                                  <a:pt x="125768" y="159"/>
                                </a:lnTo>
                                <a:lnTo>
                                  <a:pt x="125497" y="319"/>
                                </a:lnTo>
                                <a:lnTo>
                                  <a:pt x="125225" y="398"/>
                                </a:lnTo>
                                <a:lnTo>
                                  <a:pt x="125042" y="558"/>
                                </a:lnTo>
                                <a:lnTo>
                                  <a:pt x="124843" y="877"/>
                                </a:lnTo>
                                <a:lnTo>
                                  <a:pt x="124827" y="53614"/>
                                </a:lnTo>
                                <a:lnTo>
                                  <a:pt x="125042" y="53934"/>
                                </a:lnTo>
                                <a:lnTo>
                                  <a:pt x="125225" y="54093"/>
                                </a:lnTo>
                                <a:lnTo>
                                  <a:pt x="125768" y="54253"/>
                                </a:lnTo>
                                <a:lnTo>
                                  <a:pt x="127052" y="54492"/>
                                </a:lnTo>
                                <a:lnTo>
                                  <a:pt x="129605" y="54492"/>
                                </a:lnTo>
                                <a:lnTo>
                                  <a:pt x="130881" y="54253"/>
                                </a:lnTo>
                                <a:lnTo>
                                  <a:pt x="131392" y="54093"/>
                                </a:lnTo>
                                <a:lnTo>
                                  <a:pt x="131576" y="53934"/>
                                </a:lnTo>
                                <a:lnTo>
                                  <a:pt x="131695" y="53774"/>
                                </a:lnTo>
                                <a:lnTo>
                                  <a:pt x="131863" y="33828"/>
                                </a:lnTo>
                                <a:lnTo>
                                  <a:pt x="140556" y="33828"/>
                                </a:lnTo>
                                <a:lnTo>
                                  <a:pt x="139812" y="32950"/>
                                </a:lnTo>
                                <a:lnTo>
                                  <a:pt x="131863" y="32950"/>
                                </a:lnTo>
                                <a:lnTo>
                                  <a:pt x="131807" y="877"/>
                                </a:lnTo>
                                <a:lnTo>
                                  <a:pt x="131576" y="558"/>
                                </a:lnTo>
                                <a:lnTo>
                                  <a:pt x="131392" y="398"/>
                                </a:lnTo>
                                <a:lnTo>
                                  <a:pt x="131137" y="319"/>
                                </a:lnTo>
                                <a:lnTo>
                                  <a:pt x="130881" y="159"/>
                                </a:lnTo>
                                <a:lnTo>
                                  <a:pt x="130522" y="79"/>
                                </a:lnTo>
                                <a:close/>
                              </a:path>
                              <a:path w="231140" h="55244">
                                <a:moveTo>
                                  <a:pt x="140556" y="33828"/>
                                </a:moveTo>
                                <a:lnTo>
                                  <a:pt x="131863" y="33828"/>
                                </a:lnTo>
                                <a:lnTo>
                                  <a:pt x="148145" y="53216"/>
                                </a:lnTo>
                                <a:lnTo>
                                  <a:pt x="148512" y="53694"/>
                                </a:lnTo>
                                <a:lnTo>
                                  <a:pt x="148934" y="54013"/>
                                </a:lnTo>
                                <a:lnTo>
                                  <a:pt x="149214" y="54173"/>
                                </a:lnTo>
                                <a:lnTo>
                                  <a:pt x="150322" y="54412"/>
                                </a:lnTo>
                                <a:lnTo>
                                  <a:pt x="150825" y="54412"/>
                                </a:lnTo>
                                <a:lnTo>
                                  <a:pt x="151320" y="54492"/>
                                </a:lnTo>
                                <a:lnTo>
                                  <a:pt x="156401" y="53614"/>
                                </a:lnTo>
                                <a:lnTo>
                                  <a:pt x="156377" y="52737"/>
                                </a:lnTo>
                                <a:lnTo>
                                  <a:pt x="156226" y="52497"/>
                                </a:lnTo>
                                <a:lnTo>
                                  <a:pt x="156066" y="52178"/>
                                </a:lnTo>
                                <a:lnTo>
                                  <a:pt x="155428" y="51380"/>
                                </a:lnTo>
                                <a:lnTo>
                                  <a:pt x="140556" y="33828"/>
                                </a:lnTo>
                                <a:close/>
                              </a:path>
                              <a:path w="231140" h="55244">
                                <a:moveTo>
                                  <a:pt x="153386" y="17073"/>
                                </a:moveTo>
                                <a:lnTo>
                                  <a:pt x="148863" y="17073"/>
                                </a:lnTo>
                                <a:lnTo>
                                  <a:pt x="148440" y="17153"/>
                                </a:lnTo>
                                <a:lnTo>
                                  <a:pt x="148081" y="17313"/>
                                </a:lnTo>
                                <a:lnTo>
                                  <a:pt x="147722" y="17392"/>
                                </a:lnTo>
                                <a:lnTo>
                                  <a:pt x="147419" y="17552"/>
                                </a:lnTo>
                                <a:lnTo>
                                  <a:pt x="146900" y="17871"/>
                                </a:lnTo>
                                <a:lnTo>
                                  <a:pt x="131863" y="32950"/>
                                </a:lnTo>
                                <a:lnTo>
                                  <a:pt x="139812" y="32950"/>
                                </a:lnTo>
                                <a:lnTo>
                                  <a:pt x="154144" y="19786"/>
                                </a:lnTo>
                                <a:lnTo>
                                  <a:pt x="154638" y="19148"/>
                                </a:lnTo>
                                <a:lnTo>
                                  <a:pt x="154822" y="18829"/>
                                </a:lnTo>
                                <a:lnTo>
                                  <a:pt x="154854" y="17791"/>
                                </a:lnTo>
                                <a:lnTo>
                                  <a:pt x="154590" y="17472"/>
                                </a:lnTo>
                                <a:lnTo>
                                  <a:pt x="154383" y="17392"/>
                                </a:lnTo>
                                <a:lnTo>
                                  <a:pt x="154080" y="17233"/>
                                </a:lnTo>
                                <a:lnTo>
                                  <a:pt x="153386" y="17073"/>
                                </a:lnTo>
                                <a:close/>
                              </a:path>
                              <a:path w="231140" h="55244">
                                <a:moveTo>
                                  <a:pt x="152413" y="16994"/>
                                </a:moveTo>
                                <a:lnTo>
                                  <a:pt x="149828" y="16994"/>
                                </a:lnTo>
                                <a:lnTo>
                                  <a:pt x="149341" y="17073"/>
                                </a:lnTo>
                                <a:lnTo>
                                  <a:pt x="152899" y="17073"/>
                                </a:lnTo>
                                <a:lnTo>
                                  <a:pt x="152413" y="16994"/>
                                </a:lnTo>
                                <a:close/>
                              </a:path>
                              <a:path w="231140" h="55244">
                                <a:moveTo>
                                  <a:pt x="129605" y="0"/>
                                </a:moveTo>
                                <a:lnTo>
                                  <a:pt x="127052" y="0"/>
                                </a:lnTo>
                                <a:lnTo>
                                  <a:pt x="126590" y="79"/>
                                </a:lnTo>
                                <a:lnTo>
                                  <a:pt x="130060" y="79"/>
                                </a:lnTo>
                                <a:lnTo>
                                  <a:pt x="129605" y="0"/>
                                </a:lnTo>
                                <a:close/>
                              </a:path>
                              <a:path w="231140" h="55244">
                                <a:moveTo>
                                  <a:pt x="179656" y="16435"/>
                                </a:moveTo>
                                <a:lnTo>
                                  <a:pt x="158124" y="39094"/>
                                </a:lnTo>
                                <a:lnTo>
                                  <a:pt x="158539" y="41886"/>
                                </a:lnTo>
                                <a:lnTo>
                                  <a:pt x="179233" y="54971"/>
                                </a:lnTo>
                                <a:lnTo>
                                  <a:pt x="180948" y="54891"/>
                                </a:lnTo>
                                <a:lnTo>
                                  <a:pt x="191223" y="52099"/>
                                </a:lnTo>
                                <a:lnTo>
                                  <a:pt x="191374" y="52019"/>
                                </a:lnTo>
                                <a:lnTo>
                                  <a:pt x="191964" y="49785"/>
                                </a:lnTo>
                                <a:lnTo>
                                  <a:pt x="175739" y="49785"/>
                                </a:lnTo>
                                <a:lnTo>
                                  <a:pt x="173776" y="49466"/>
                                </a:lnTo>
                                <a:lnTo>
                                  <a:pt x="165448" y="37019"/>
                                </a:lnTo>
                                <a:lnTo>
                                  <a:pt x="191558" y="37019"/>
                                </a:lnTo>
                                <a:lnTo>
                                  <a:pt x="192204" y="36860"/>
                                </a:lnTo>
                                <a:lnTo>
                                  <a:pt x="192762" y="36381"/>
                                </a:lnTo>
                                <a:lnTo>
                                  <a:pt x="193321" y="35982"/>
                                </a:lnTo>
                                <a:lnTo>
                                  <a:pt x="193600" y="35264"/>
                                </a:lnTo>
                                <a:lnTo>
                                  <a:pt x="193600" y="32312"/>
                                </a:lnTo>
                                <a:lnTo>
                                  <a:pt x="165448" y="32312"/>
                                </a:lnTo>
                                <a:lnTo>
                                  <a:pt x="165520" y="30796"/>
                                </a:lnTo>
                                <a:lnTo>
                                  <a:pt x="165775" y="29520"/>
                                </a:lnTo>
                                <a:lnTo>
                                  <a:pt x="166269" y="28243"/>
                                </a:lnTo>
                                <a:lnTo>
                                  <a:pt x="166756" y="26887"/>
                                </a:lnTo>
                                <a:lnTo>
                                  <a:pt x="171654" y="22419"/>
                                </a:lnTo>
                                <a:lnTo>
                                  <a:pt x="172978" y="21781"/>
                                </a:lnTo>
                                <a:lnTo>
                                  <a:pt x="174518" y="21461"/>
                                </a:lnTo>
                                <a:lnTo>
                                  <a:pt x="189688" y="21461"/>
                                </a:lnTo>
                                <a:lnTo>
                                  <a:pt x="188239" y="19866"/>
                                </a:lnTo>
                                <a:lnTo>
                                  <a:pt x="186492" y="18669"/>
                                </a:lnTo>
                                <a:lnTo>
                                  <a:pt x="182240" y="16914"/>
                                </a:lnTo>
                                <a:lnTo>
                                  <a:pt x="179656" y="16435"/>
                                </a:lnTo>
                                <a:close/>
                              </a:path>
                              <a:path w="231140" h="55244">
                                <a:moveTo>
                                  <a:pt x="191191" y="47152"/>
                                </a:moveTo>
                                <a:lnTo>
                                  <a:pt x="190465" y="47152"/>
                                </a:lnTo>
                                <a:lnTo>
                                  <a:pt x="189954" y="47232"/>
                                </a:lnTo>
                                <a:lnTo>
                                  <a:pt x="189276" y="47551"/>
                                </a:lnTo>
                                <a:lnTo>
                                  <a:pt x="187745" y="48109"/>
                                </a:lnTo>
                                <a:lnTo>
                                  <a:pt x="186700" y="48428"/>
                                </a:lnTo>
                                <a:lnTo>
                                  <a:pt x="185647" y="48827"/>
                                </a:lnTo>
                                <a:lnTo>
                                  <a:pt x="184410" y="49067"/>
                                </a:lnTo>
                                <a:lnTo>
                                  <a:pt x="182974" y="49386"/>
                                </a:lnTo>
                                <a:lnTo>
                                  <a:pt x="181538" y="49625"/>
                                </a:lnTo>
                                <a:lnTo>
                                  <a:pt x="179903" y="49785"/>
                                </a:lnTo>
                                <a:lnTo>
                                  <a:pt x="191964" y="49785"/>
                                </a:lnTo>
                                <a:lnTo>
                                  <a:pt x="191861" y="48109"/>
                                </a:lnTo>
                                <a:lnTo>
                                  <a:pt x="191797" y="47870"/>
                                </a:lnTo>
                                <a:lnTo>
                                  <a:pt x="191709" y="47710"/>
                                </a:lnTo>
                                <a:lnTo>
                                  <a:pt x="191630" y="47471"/>
                                </a:lnTo>
                                <a:lnTo>
                                  <a:pt x="191502" y="47391"/>
                                </a:lnTo>
                                <a:lnTo>
                                  <a:pt x="191350" y="47232"/>
                                </a:lnTo>
                                <a:lnTo>
                                  <a:pt x="191191" y="47152"/>
                                </a:lnTo>
                                <a:close/>
                              </a:path>
                              <a:path w="231140" h="55244">
                                <a:moveTo>
                                  <a:pt x="189688" y="21461"/>
                                </a:moveTo>
                                <a:lnTo>
                                  <a:pt x="179687" y="21461"/>
                                </a:lnTo>
                                <a:lnTo>
                                  <a:pt x="182272" y="22419"/>
                                </a:lnTo>
                                <a:lnTo>
                                  <a:pt x="184003" y="24413"/>
                                </a:lnTo>
                                <a:lnTo>
                                  <a:pt x="185742" y="26328"/>
                                </a:lnTo>
                                <a:lnTo>
                                  <a:pt x="186471" y="28642"/>
                                </a:lnTo>
                                <a:lnTo>
                                  <a:pt x="186484" y="32312"/>
                                </a:lnTo>
                                <a:lnTo>
                                  <a:pt x="193600" y="32312"/>
                                </a:lnTo>
                                <a:lnTo>
                                  <a:pt x="193506" y="30158"/>
                                </a:lnTo>
                                <a:lnTo>
                                  <a:pt x="193281" y="28642"/>
                                </a:lnTo>
                                <a:lnTo>
                                  <a:pt x="191989" y="24573"/>
                                </a:lnTo>
                                <a:lnTo>
                                  <a:pt x="190984" y="22818"/>
                                </a:lnTo>
                                <a:lnTo>
                                  <a:pt x="189688" y="21461"/>
                                </a:lnTo>
                                <a:close/>
                              </a:path>
                              <a:path w="231140" h="55244">
                                <a:moveTo>
                                  <a:pt x="213751" y="17073"/>
                                </a:moveTo>
                                <a:lnTo>
                                  <a:pt x="209786" y="17073"/>
                                </a:lnTo>
                                <a:lnTo>
                                  <a:pt x="209459" y="17153"/>
                                </a:lnTo>
                                <a:lnTo>
                                  <a:pt x="209196" y="17313"/>
                                </a:lnTo>
                                <a:lnTo>
                                  <a:pt x="208941" y="17392"/>
                                </a:lnTo>
                                <a:lnTo>
                                  <a:pt x="208773" y="17552"/>
                                </a:lnTo>
                                <a:lnTo>
                                  <a:pt x="208606" y="53694"/>
                                </a:lnTo>
                                <a:lnTo>
                                  <a:pt x="208805" y="53934"/>
                                </a:lnTo>
                                <a:lnTo>
                                  <a:pt x="208989" y="54093"/>
                                </a:lnTo>
                                <a:lnTo>
                                  <a:pt x="209531" y="54253"/>
                                </a:lnTo>
                                <a:lnTo>
                                  <a:pt x="210815" y="54492"/>
                                </a:lnTo>
                                <a:lnTo>
                                  <a:pt x="213368" y="54492"/>
                                </a:lnTo>
                                <a:lnTo>
                                  <a:pt x="214645" y="54253"/>
                                </a:lnTo>
                                <a:lnTo>
                                  <a:pt x="215155" y="54093"/>
                                </a:lnTo>
                                <a:lnTo>
                                  <a:pt x="215339" y="53934"/>
                                </a:lnTo>
                                <a:lnTo>
                                  <a:pt x="215458" y="53774"/>
                                </a:lnTo>
                                <a:lnTo>
                                  <a:pt x="220747" y="24254"/>
                                </a:lnTo>
                                <a:lnTo>
                                  <a:pt x="221505" y="23616"/>
                                </a:lnTo>
                                <a:lnTo>
                                  <a:pt x="222080" y="23296"/>
                                </a:lnTo>
                                <a:lnTo>
                                  <a:pt x="214940" y="23296"/>
                                </a:lnTo>
                                <a:lnTo>
                                  <a:pt x="214842" y="17791"/>
                                </a:lnTo>
                                <a:lnTo>
                                  <a:pt x="214692" y="17552"/>
                                </a:lnTo>
                                <a:lnTo>
                                  <a:pt x="214525" y="17392"/>
                                </a:lnTo>
                                <a:lnTo>
                                  <a:pt x="214302" y="17313"/>
                                </a:lnTo>
                                <a:lnTo>
                                  <a:pt x="214070" y="17153"/>
                                </a:lnTo>
                                <a:lnTo>
                                  <a:pt x="213751" y="17073"/>
                                </a:lnTo>
                                <a:close/>
                              </a:path>
                              <a:path w="231140" h="55244">
                                <a:moveTo>
                                  <a:pt x="230980" y="22578"/>
                                </a:moveTo>
                                <a:lnTo>
                                  <a:pt x="226164" y="22578"/>
                                </a:lnTo>
                                <a:lnTo>
                                  <a:pt x="226683" y="22738"/>
                                </a:lnTo>
                                <a:lnTo>
                                  <a:pt x="227656" y="22898"/>
                                </a:lnTo>
                                <a:lnTo>
                                  <a:pt x="228071" y="23057"/>
                                </a:lnTo>
                                <a:lnTo>
                                  <a:pt x="228485" y="23137"/>
                                </a:lnTo>
                                <a:lnTo>
                                  <a:pt x="228860" y="23296"/>
                                </a:lnTo>
                                <a:lnTo>
                                  <a:pt x="229187" y="23376"/>
                                </a:lnTo>
                                <a:lnTo>
                                  <a:pt x="229515" y="23536"/>
                                </a:lnTo>
                                <a:lnTo>
                                  <a:pt x="230432" y="23536"/>
                                </a:lnTo>
                                <a:lnTo>
                                  <a:pt x="230560" y="23376"/>
                                </a:lnTo>
                                <a:lnTo>
                                  <a:pt x="230687" y="23296"/>
                                </a:lnTo>
                                <a:lnTo>
                                  <a:pt x="230879" y="22898"/>
                                </a:lnTo>
                                <a:lnTo>
                                  <a:pt x="230980" y="22578"/>
                                </a:lnTo>
                                <a:close/>
                              </a:path>
                              <a:path w="231140" h="55244">
                                <a:moveTo>
                                  <a:pt x="225853" y="16435"/>
                                </a:moveTo>
                                <a:lnTo>
                                  <a:pt x="214940" y="23296"/>
                                </a:lnTo>
                                <a:lnTo>
                                  <a:pt x="222080" y="23296"/>
                                </a:lnTo>
                                <a:lnTo>
                                  <a:pt x="222909" y="22898"/>
                                </a:lnTo>
                                <a:lnTo>
                                  <a:pt x="223595" y="22658"/>
                                </a:lnTo>
                                <a:lnTo>
                                  <a:pt x="224297" y="22578"/>
                                </a:lnTo>
                                <a:lnTo>
                                  <a:pt x="230980" y="22578"/>
                                </a:lnTo>
                                <a:lnTo>
                                  <a:pt x="230895" y="17951"/>
                                </a:lnTo>
                                <a:lnTo>
                                  <a:pt x="230783" y="17712"/>
                                </a:lnTo>
                                <a:lnTo>
                                  <a:pt x="230320" y="17313"/>
                                </a:lnTo>
                                <a:lnTo>
                                  <a:pt x="230033" y="17233"/>
                                </a:lnTo>
                                <a:lnTo>
                                  <a:pt x="229618" y="17073"/>
                                </a:lnTo>
                                <a:lnTo>
                                  <a:pt x="229203" y="16994"/>
                                </a:lnTo>
                                <a:lnTo>
                                  <a:pt x="228741" y="16834"/>
                                </a:lnTo>
                                <a:lnTo>
                                  <a:pt x="226746" y="16515"/>
                                </a:lnTo>
                                <a:lnTo>
                                  <a:pt x="226276" y="16515"/>
                                </a:lnTo>
                                <a:lnTo>
                                  <a:pt x="225853" y="16435"/>
                                </a:lnTo>
                                <a:close/>
                              </a:path>
                              <a:path w="231140" h="55244">
                                <a:moveTo>
                                  <a:pt x="212921" y="16994"/>
                                </a:moveTo>
                                <a:lnTo>
                                  <a:pt x="210584" y="16994"/>
                                </a:lnTo>
                                <a:lnTo>
                                  <a:pt x="210185" y="17073"/>
                                </a:lnTo>
                                <a:lnTo>
                                  <a:pt x="213336" y="17073"/>
                                </a:lnTo>
                                <a:lnTo>
                                  <a:pt x="212921" y="16994"/>
                                </a:lnTo>
                                <a:close/>
                              </a:path>
                            </a:pathLst>
                          </a:custGeom>
                          <a:solidFill>
                            <a:srgbClr val="000000"/>
                          </a:solidFill>
                        </wps:spPr>
                        <wps:bodyPr wrap="square" lIns="0" tIns="0" rIns="0" bIns="0" rtlCol="0">
                          <a:prstTxWarp prst="textNoShape">
                            <a:avLst/>
                          </a:prstTxWarp>
                          <a:noAutofit/>
                        </wps:bodyPr>
                      </wps:wsp>
                      <wps:wsp>
                        <wps:cNvPr id="1687" name="Graphic 1687"/>
                        <wps:cNvSpPr/>
                        <wps:spPr>
                          <a:xfrm>
                            <a:off x="3989" y="173608"/>
                            <a:ext cx="6120765" cy="2530475"/>
                          </a:xfrm>
                          <a:custGeom>
                            <a:avLst/>
                            <a:gdLst/>
                            <a:ahLst/>
                            <a:cxnLst/>
                            <a:rect l="l" t="t" r="r" b="b"/>
                            <a:pathLst>
                              <a:path w="6120765" h="2530475">
                                <a:moveTo>
                                  <a:pt x="0" y="2530353"/>
                                </a:moveTo>
                                <a:lnTo>
                                  <a:pt x="6120291" y="2530354"/>
                                </a:lnTo>
                                <a:lnTo>
                                  <a:pt x="6120291" y="0"/>
                                </a:lnTo>
                                <a:lnTo>
                                  <a:pt x="0" y="0"/>
                                </a:lnTo>
                                <a:lnTo>
                                  <a:pt x="0" y="2530353"/>
                                </a:lnTo>
                                <a:close/>
                              </a:path>
                              <a:path w="6120765" h="2530475">
                                <a:moveTo>
                                  <a:pt x="295099" y="1889194"/>
                                </a:moveTo>
                                <a:lnTo>
                                  <a:pt x="1966213" y="1889194"/>
                                </a:lnTo>
                                <a:lnTo>
                                  <a:pt x="1966213" y="1629832"/>
                                </a:lnTo>
                                <a:lnTo>
                                  <a:pt x="295099" y="1629831"/>
                                </a:lnTo>
                                <a:lnTo>
                                  <a:pt x="295099" y="1889194"/>
                                </a:lnTo>
                                <a:close/>
                              </a:path>
                              <a:path w="6120765" h="2530475">
                                <a:moveTo>
                                  <a:pt x="295099" y="1629831"/>
                                </a:moveTo>
                                <a:lnTo>
                                  <a:pt x="1966213" y="1629832"/>
                                </a:lnTo>
                                <a:lnTo>
                                  <a:pt x="1966213" y="1379277"/>
                                </a:lnTo>
                                <a:lnTo>
                                  <a:pt x="295099" y="1379277"/>
                                </a:lnTo>
                                <a:lnTo>
                                  <a:pt x="295099" y="1629831"/>
                                </a:lnTo>
                                <a:close/>
                              </a:path>
                            </a:pathLst>
                          </a:custGeom>
                          <a:ln w="7977">
                            <a:solidFill>
                              <a:srgbClr val="000000"/>
                            </a:solidFill>
                            <a:prstDash val="solid"/>
                          </a:ln>
                        </wps:spPr>
                        <wps:bodyPr wrap="square" lIns="0" tIns="0" rIns="0" bIns="0" rtlCol="0">
                          <a:prstTxWarp prst="textNoShape">
                            <a:avLst/>
                          </a:prstTxWarp>
                          <a:noAutofit/>
                        </wps:bodyPr>
                      </wps:wsp>
                      <wps:wsp>
                        <wps:cNvPr id="1688" name="Graphic 1688"/>
                        <wps:cNvSpPr/>
                        <wps:spPr>
                          <a:xfrm>
                            <a:off x="321705" y="1933105"/>
                            <a:ext cx="1626235" cy="1270"/>
                          </a:xfrm>
                          <a:custGeom>
                            <a:avLst/>
                            <a:gdLst/>
                            <a:ahLst/>
                            <a:cxnLst/>
                            <a:rect l="l" t="t" r="r" b="b"/>
                            <a:pathLst>
                              <a:path w="1626235">
                                <a:moveTo>
                                  <a:pt x="0" y="0"/>
                                </a:moveTo>
                                <a:lnTo>
                                  <a:pt x="1625889" y="0"/>
                                </a:lnTo>
                              </a:path>
                            </a:pathLst>
                          </a:custGeom>
                          <a:ln w="3989">
                            <a:solidFill>
                              <a:srgbClr val="000000"/>
                            </a:solidFill>
                            <a:prstDash val="sysDash"/>
                          </a:ln>
                        </wps:spPr>
                        <wps:bodyPr wrap="square" lIns="0" tIns="0" rIns="0" bIns="0" rtlCol="0">
                          <a:prstTxWarp prst="textNoShape">
                            <a:avLst/>
                          </a:prstTxWarp>
                          <a:noAutofit/>
                        </wps:bodyPr>
                      </wps:wsp>
                      <wps:wsp>
                        <wps:cNvPr id="1689" name="Graphic 1689"/>
                        <wps:cNvSpPr/>
                        <wps:spPr>
                          <a:xfrm>
                            <a:off x="1110522" y="1216548"/>
                            <a:ext cx="48260" cy="336550"/>
                          </a:xfrm>
                          <a:custGeom>
                            <a:avLst/>
                            <a:gdLst/>
                            <a:ahLst/>
                            <a:cxnLst/>
                            <a:rect l="l" t="t" r="r" b="b"/>
                            <a:pathLst>
                              <a:path w="48260" h="336550">
                                <a:moveTo>
                                  <a:pt x="24091" y="336369"/>
                                </a:moveTo>
                                <a:lnTo>
                                  <a:pt x="24091" y="0"/>
                                </a:lnTo>
                              </a:path>
                              <a:path w="48260" h="336550">
                                <a:moveTo>
                                  <a:pt x="48183" y="72284"/>
                                </a:moveTo>
                                <a:lnTo>
                                  <a:pt x="24091" y="0"/>
                                </a:lnTo>
                                <a:lnTo>
                                  <a:pt x="0" y="72284"/>
                                </a:lnTo>
                              </a:path>
                            </a:pathLst>
                          </a:custGeom>
                          <a:ln w="3988">
                            <a:solidFill>
                              <a:srgbClr val="000000"/>
                            </a:solidFill>
                            <a:prstDash val="solid"/>
                          </a:ln>
                        </wps:spPr>
                        <wps:bodyPr wrap="square" lIns="0" tIns="0" rIns="0" bIns="0" rtlCol="0">
                          <a:prstTxWarp prst="textNoShape">
                            <a:avLst/>
                          </a:prstTxWarp>
                          <a:noAutofit/>
                        </wps:bodyPr>
                      </wps:wsp>
                      <wps:wsp>
                        <wps:cNvPr id="1690" name="Graphic 1690"/>
                        <wps:cNvSpPr/>
                        <wps:spPr>
                          <a:xfrm>
                            <a:off x="2449615" y="565079"/>
                            <a:ext cx="1470025" cy="509905"/>
                          </a:xfrm>
                          <a:custGeom>
                            <a:avLst/>
                            <a:gdLst/>
                            <a:ahLst/>
                            <a:cxnLst/>
                            <a:rect l="l" t="t" r="r" b="b"/>
                            <a:pathLst>
                              <a:path w="1470025" h="509905">
                                <a:moveTo>
                                  <a:pt x="0" y="509852"/>
                                </a:moveTo>
                                <a:lnTo>
                                  <a:pt x="1469843" y="509852"/>
                                </a:lnTo>
                                <a:lnTo>
                                  <a:pt x="1469843" y="250490"/>
                                </a:lnTo>
                                <a:lnTo>
                                  <a:pt x="0" y="250490"/>
                                </a:lnTo>
                                <a:lnTo>
                                  <a:pt x="0" y="509852"/>
                                </a:lnTo>
                                <a:close/>
                              </a:path>
                              <a:path w="1470025" h="509905">
                                <a:moveTo>
                                  <a:pt x="0" y="250554"/>
                                </a:moveTo>
                                <a:lnTo>
                                  <a:pt x="1469843" y="250554"/>
                                </a:lnTo>
                                <a:lnTo>
                                  <a:pt x="1469843" y="0"/>
                                </a:lnTo>
                                <a:lnTo>
                                  <a:pt x="0" y="0"/>
                                </a:lnTo>
                                <a:lnTo>
                                  <a:pt x="0" y="250554"/>
                                </a:lnTo>
                                <a:close/>
                              </a:path>
                            </a:pathLst>
                          </a:custGeom>
                          <a:ln w="7977">
                            <a:solidFill>
                              <a:srgbClr val="000000"/>
                            </a:solidFill>
                            <a:prstDash val="solid"/>
                          </a:ln>
                        </wps:spPr>
                        <wps:bodyPr wrap="square" lIns="0" tIns="0" rIns="0" bIns="0" rtlCol="0">
                          <a:prstTxWarp prst="textNoShape">
                            <a:avLst/>
                          </a:prstTxWarp>
                          <a:noAutofit/>
                        </wps:bodyPr>
                      </wps:wsp>
                      <wps:wsp>
                        <wps:cNvPr id="1691" name="Graphic 1691"/>
                        <wps:cNvSpPr/>
                        <wps:spPr>
                          <a:xfrm>
                            <a:off x="2472191" y="945282"/>
                            <a:ext cx="1424940" cy="1270"/>
                          </a:xfrm>
                          <a:custGeom>
                            <a:avLst/>
                            <a:gdLst/>
                            <a:ahLst/>
                            <a:cxnLst/>
                            <a:rect l="l" t="t" r="r" b="b"/>
                            <a:pathLst>
                              <a:path w="1424940">
                                <a:moveTo>
                                  <a:pt x="0" y="0"/>
                                </a:moveTo>
                                <a:lnTo>
                                  <a:pt x="1424690" y="0"/>
                                </a:lnTo>
                              </a:path>
                            </a:pathLst>
                          </a:custGeom>
                          <a:ln w="3989">
                            <a:solidFill>
                              <a:srgbClr val="000000"/>
                            </a:solidFill>
                            <a:prstDash val="sysDash"/>
                          </a:ln>
                        </wps:spPr>
                        <wps:bodyPr wrap="square" lIns="0" tIns="0" rIns="0" bIns="0" rtlCol="0">
                          <a:prstTxWarp prst="textNoShape">
                            <a:avLst/>
                          </a:prstTxWarp>
                          <a:noAutofit/>
                        </wps:bodyPr>
                      </wps:wsp>
                      <wps:wsp>
                        <wps:cNvPr id="1692" name="Graphic 1692"/>
                        <wps:cNvSpPr/>
                        <wps:spPr>
                          <a:xfrm>
                            <a:off x="2011494" y="820021"/>
                            <a:ext cx="438150" cy="1270"/>
                          </a:xfrm>
                          <a:custGeom>
                            <a:avLst/>
                            <a:gdLst/>
                            <a:ahLst/>
                            <a:cxnLst/>
                            <a:rect l="l" t="t" r="r" b="b"/>
                            <a:pathLst>
                              <a:path w="438150">
                                <a:moveTo>
                                  <a:pt x="0" y="0"/>
                                </a:moveTo>
                                <a:lnTo>
                                  <a:pt x="438120" y="0"/>
                                </a:lnTo>
                              </a:path>
                            </a:pathLst>
                          </a:custGeom>
                          <a:ln w="3989">
                            <a:solidFill>
                              <a:srgbClr val="000000"/>
                            </a:solidFill>
                            <a:prstDash val="solid"/>
                          </a:ln>
                        </wps:spPr>
                        <wps:bodyPr wrap="square" lIns="0" tIns="0" rIns="0" bIns="0" rtlCol="0">
                          <a:prstTxWarp prst="textNoShape">
                            <a:avLst/>
                          </a:prstTxWarp>
                          <a:noAutofit/>
                        </wps:bodyPr>
                      </wps:wsp>
                      <wps:wsp>
                        <wps:cNvPr id="1693" name="Graphic 1693"/>
                        <wps:cNvSpPr/>
                        <wps:spPr>
                          <a:xfrm>
                            <a:off x="2003516" y="802070"/>
                            <a:ext cx="72390" cy="36195"/>
                          </a:xfrm>
                          <a:custGeom>
                            <a:avLst/>
                            <a:gdLst/>
                            <a:ahLst/>
                            <a:cxnLst/>
                            <a:rect l="l" t="t" r="r" b="b"/>
                            <a:pathLst>
                              <a:path w="72390" h="36195">
                                <a:moveTo>
                                  <a:pt x="35898" y="0"/>
                                </a:moveTo>
                                <a:lnTo>
                                  <a:pt x="0" y="17951"/>
                                </a:lnTo>
                                <a:lnTo>
                                  <a:pt x="35898" y="35902"/>
                                </a:lnTo>
                                <a:lnTo>
                                  <a:pt x="71796" y="17951"/>
                                </a:lnTo>
                                <a:lnTo>
                                  <a:pt x="35898" y="0"/>
                                </a:lnTo>
                                <a:close/>
                              </a:path>
                            </a:pathLst>
                          </a:custGeom>
                          <a:solidFill>
                            <a:srgbClr val="000000"/>
                          </a:solidFill>
                        </wps:spPr>
                        <wps:bodyPr wrap="square" lIns="0" tIns="0" rIns="0" bIns="0" rtlCol="0">
                          <a:prstTxWarp prst="textNoShape">
                            <a:avLst/>
                          </a:prstTxWarp>
                          <a:noAutofit/>
                        </wps:bodyPr>
                      </wps:wsp>
                      <wps:wsp>
                        <wps:cNvPr id="1694" name="Graphic 1694"/>
                        <wps:cNvSpPr/>
                        <wps:spPr>
                          <a:xfrm>
                            <a:off x="2003516" y="802070"/>
                            <a:ext cx="72390" cy="36195"/>
                          </a:xfrm>
                          <a:custGeom>
                            <a:avLst/>
                            <a:gdLst/>
                            <a:ahLst/>
                            <a:cxnLst/>
                            <a:rect l="l" t="t" r="r" b="b"/>
                            <a:pathLst>
                              <a:path w="72390" h="36195">
                                <a:moveTo>
                                  <a:pt x="35898" y="0"/>
                                </a:moveTo>
                                <a:lnTo>
                                  <a:pt x="0" y="17951"/>
                                </a:lnTo>
                                <a:lnTo>
                                  <a:pt x="35898" y="35902"/>
                                </a:lnTo>
                                <a:lnTo>
                                  <a:pt x="71796" y="17951"/>
                                </a:lnTo>
                                <a:lnTo>
                                  <a:pt x="35898" y="0"/>
                                </a:lnTo>
                                <a:close/>
                              </a:path>
                            </a:pathLst>
                          </a:custGeom>
                          <a:ln w="5983">
                            <a:solidFill>
                              <a:srgbClr val="000000"/>
                            </a:solidFill>
                            <a:prstDash val="solid"/>
                          </a:ln>
                        </wps:spPr>
                        <wps:bodyPr wrap="square" lIns="0" tIns="0" rIns="0" bIns="0" rtlCol="0">
                          <a:prstTxWarp prst="textNoShape">
                            <a:avLst/>
                          </a:prstTxWarp>
                          <a:noAutofit/>
                        </wps:bodyPr>
                      </wps:wsp>
                      <wps:wsp>
                        <wps:cNvPr id="1695" name="Graphic 1695"/>
                        <wps:cNvSpPr/>
                        <wps:spPr>
                          <a:xfrm>
                            <a:off x="1970171" y="1807828"/>
                            <a:ext cx="480059" cy="1270"/>
                          </a:xfrm>
                          <a:custGeom>
                            <a:avLst/>
                            <a:gdLst/>
                            <a:ahLst/>
                            <a:cxnLst/>
                            <a:rect l="l" t="t" r="r" b="b"/>
                            <a:pathLst>
                              <a:path w="480059">
                                <a:moveTo>
                                  <a:pt x="0" y="0"/>
                                </a:moveTo>
                                <a:lnTo>
                                  <a:pt x="479444" y="0"/>
                                </a:lnTo>
                              </a:path>
                            </a:pathLst>
                          </a:custGeom>
                          <a:ln w="3989">
                            <a:solidFill>
                              <a:srgbClr val="000000"/>
                            </a:solidFill>
                            <a:prstDash val="lgDash"/>
                          </a:ln>
                        </wps:spPr>
                        <wps:bodyPr wrap="square" lIns="0" tIns="0" rIns="0" bIns="0" rtlCol="0">
                          <a:prstTxWarp prst="textNoShape">
                            <a:avLst/>
                          </a:prstTxWarp>
                          <a:noAutofit/>
                        </wps:bodyPr>
                      </wps:wsp>
                      <wps:wsp>
                        <wps:cNvPr id="1696" name="Graphic 1696"/>
                        <wps:cNvSpPr/>
                        <wps:spPr>
                          <a:xfrm>
                            <a:off x="2377339" y="1783733"/>
                            <a:ext cx="72390" cy="48260"/>
                          </a:xfrm>
                          <a:custGeom>
                            <a:avLst/>
                            <a:gdLst/>
                            <a:ahLst/>
                            <a:cxnLst/>
                            <a:rect l="l" t="t" r="r" b="b"/>
                            <a:pathLst>
                              <a:path w="72390" h="48260">
                                <a:moveTo>
                                  <a:pt x="0" y="48189"/>
                                </a:moveTo>
                                <a:lnTo>
                                  <a:pt x="72275" y="24094"/>
                                </a:lnTo>
                                <a:lnTo>
                                  <a:pt x="0" y="0"/>
                                </a:lnTo>
                              </a:path>
                            </a:pathLst>
                          </a:custGeom>
                          <a:ln w="3989">
                            <a:solidFill>
                              <a:srgbClr val="000000"/>
                            </a:solidFill>
                            <a:prstDash val="solid"/>
                          </a:ln>
                        </wps:spPr>
                        <wps:bodyPr wrap="square" lIns="0" tIns="0" rIns="0" bIns="0" rtlCol="0">
                          <a:prstTxWarp prst="textNoShape">
                            <a:avLst/>
                          </a:prstTxWarp>
                          <a:noAutofit/>
                        </wps:bodyPr>
                      </wps:wsp>
                      <wps:wsp>
                        <wps:cNvPr id="1697" name="Graphic 1697"/>
                        <wps:cNvSpPr/>
                        <wps:spPr>
                          <a:xfrm>
                            <a:off x="4484819" y="671958"/>
                            <a:ext cx="1470025" cy="546735"/>
                          </a:xfrm>
                          <a:custGeom>
                            <a:avLst/>
                            <a:gdLst/>
                            <a:ahLst/>
                            <a:cxnLst/>
                            <a:rect l="l" t="t" r="r" b="b"/>
                            <a:pathLst>
                              <a:path w="1470025" h="546735">
                                <a:moveTo>
                                  <a:pt x="0" y="546585"/>
                                </a:moveTo>
                                <a:lnTo>
                                  <a:pt x="1469843" y="546585"/>
                                </a:lnTo>
                                <a:lnTo>
                                  <a:pt x="1469843" y="0"/>
                                </a:lnTo>
                                <a:lnTo>
                                  <a:pt x="0" y="0"/>
                                </a:lnTo>
                                <a:lnTo>
                                  <a:pt x="0" y="546585"/>
                                </a:lnTo>
                                <a:close/>
                              </a:path>
                            </a:pathLst>
                          </a:custGeom>
                          <a:ln w="7978">
                            <a:solidFill>
                              <a:srgbClr val="000000"/>
                            </a:solidFill>
                            <a:prstDash val="solid"/>
                          </a:ln>
                        </wps:spPr>
                        <wps:bodyPr wrap="square" lIns="0" tIns="0" rIns="0" bIns="0" rtlCol="0">
                          <a:prstTxWarp prst="textNoShape">
                            <a:avLst/>
                          </a:prstTxWarp>
                          <a:noAutofit/>
                        </wps:bodyPr>
                      </wps:wsp>
                      <wps:wsp>
                        <wps:cNvPr id="1698" name="Graphic 1698"/>
                        <wps:cNvSpPr/>
                        <wps:spPr>
                          <a:xfrm>
                            <a:off x="4507395" y="1088894"/>
                            <a:ext cx="1424940" cy="1270"/>
                          </a:xfrm>
                          <a:custGeom>
                            <a:avLst/>
                            <a:gdLst/>
                            <a:ahLst/>
                            <a:cxnLst/>
                            <a:rect l="l" t="t" r="r" b="b"/>
                            <a:pathLst>
                              <a:path w="1424940">
                                <a:moveTo>
                                  <a:pt x="0" y="0"/>
                                </a:moveTo>
                                <a:lnTo>
                                  <a:pt x="1424611" y="0"/>
                                </a:lnTo>
                              </a:path>
                            </a:pathLst>
                          </a:custGeom>
                          <a:ln w="3989">
                            <a:solidFill>
                              <a:srgbClr val="000000"/>
                            </a:solidFill>
                            <a:prstDash val="sysDash"/>
                          </a:ln>
                        </wps:spPr>
                        <wps:bodyPr wrap="square" lIns="0" tIns="0" rIns="0" bIns="0" rtlCol="0">
                          <a:prstTxWarp prst="textNoShape">
                            <a:avLst/>
                          </a:prstTxWarp>
                          <a:noAutofit/>
                        </wps:bodyPr>
                      </wps:wsp>
                      <wps:wsp>
                        <wps:cNvPr id="1699" name="Graphic 1699"/>
                        <wps:cNvSpPr/>
                        <wps:spPr>
                          <a:xfrm>
                            <a:off x="3919458" y="795926"/>
                            <a:ext cx="1324610" cy="495300"/>
                          </a:xfrm>
                          <a:custGeom>
                            <a:avLst/>
                            <a:gdLst/>
                            <a:ahLst/>
                            <a:cxnLst/>
                            <a:rect l="l" t="t" r="r" b="b"/>
                            <a:pathLst>
                              <a:path w="1324610" h="495300">
                                <a:moveTo>
                                  <a:pt x="0" y="24094"/>
                                </a:moveTo>
                                <a:lnTo>
                                  <a:pt x="287187" y="24094"/>
                                </a:lnTo>
                                <a:lnTo>
                                  <a:pt x="565361" y="24094"/>
                                </a:lnTo>
                              </a:path>
                              <a:path w="1324610" h="495300">
                                <a:moveTo>
                                  <a:pt x="493085" y="48189"/>
                                </a:moveTo>
                                <a:lnTo>
                                  <a:pt x="565361" y="24094"/>
                                </a:lnTo>
                                <a:lnTo>
                                  <a:pt x="493085" y="0"/>
                                </a:lnTo>
                              </a:path>
                              <a:path w="1324610" h="495300">
                                <a:moveTo>
                                  <a:pt x="1324334" y="494901"/>
                                </a:moveTo>
                                <a:lnTo>
                                  <a:pt x="1300242" y="422616"/>
                                </a:lnTo>
                                <a:lnTo>
                                  <a:pt x="1276151" y="494901"/>
                                </a:lnTo>
                              </a:path>
                            </a:pathLst>
                          </a:custGeom>
                          <a:ln w="3988">
                            <a:solidFill>
                              <a:srgbClr val="000000"/>
                            </a:solidFill>
                            <a:prstDash val="solid"/>
                          </a:ln>
                        </wps:spPr>
                        <wps:bodyPr wrap="square" lIns="0" tIns="0" rIns="0" bIns="0" rtlCol="0">
                          <a:prstTxWarp prst="textNoShape">
                            <a:avLst/>
                          </a:prstTxWarp>
                          <a:noAutofit/>
                        </wps:bodyPr>
                      </wps:wsp>
                      <wps:wsp>
                        <wps:cNvPr id="1700" name="Textbox 1700"/>
                        <wps:cNvSpPr txBox="1"/>
                        <wps:spPr>
                          <a:xfrm>
                            <a:off x="3976258" y="710498"/>
                            <a:ext cx="46355" cy="66040"/>
                          </a:xfrm>
                          <a:prstGeom prst="rect">
                            <a:avLst/>
                          </a:prstGeom>
                        </wps:spPr>
                        <wps:txbx>
                          <w:txbxContent>
                            <w:p w14:paraId="00DFCF4C" w14:textId="77777777" w:rsidR="008529AB" w:rsidRDefault="00000000">
                              <w:pPr>
                                <w:spacing w:line="104" w:lineRule="exact"/>
                                <w:rPr>
                                  <w:rFonts w:ascii="Calibri"/>
                                  <w:sz w:val="10"/>
                                </w:rPr>
                              </w:pPr>
                              <w:r>
                                <w:rPr>
                                  <w:rFonts w:ascii="Calibri"/>
                                  <w:spacing w:val="-10"/>
                                  <w:w w:val="105"/>
                                  <w:sz w:val="10"/>
                                </w:rPr>
                                <w:t>1</w:t>
                              </w:r>
                            </w:p>
                          </w:txbxContent>
                        </wps:txbx>
                        <wps:bodyPr wrap="square" lIns="0" tIns="0" rIns="0" bIns="0" rtlCol="0">
                          <a:noAutofit/>
                        </wps:bodyPr>
                      </wps:wsp>
                      <wps:wsp>
                        <wps:cNvPr id="1701" name="Textbox 1701"/>
                        <wps:cNvSpPr txBox="1"/>
                        <wps:spPr>
                          <a:xfrm>
                            <a:off x="4398264" y="710498"/>
                            <a:ext cx="46355" cy="66040"/>
                          </a:xfrm>
                          <a:prstGeom prst="rect">
                            <a:avLst/>
                          </a:prstGeom>
                        </wps:spPr>
                        <wps:txbx>
                          <w:txbxContent>
                            <w:p w14:paraId="63DDD31E" w14:textId="77777777" w:rsidR="008529AB" w:rsidRDefault="00000000">
                              <w:pPr>
                                <w:spacing w:line="104" w:lineRule="exact"/>
                                <w:rPr>
                                  <w:rFonts w:ascii="Calibri"/>
                                  <w:sz w:val="10"/>
                                </w:rPr>
                              </w:pPr>
                              <w:r>
                                <w:rPr>
                                  <w:rFonts w:ascii="Calibri"/>
                                  <w:spacing w:val="-10"/>
                                  <w:w w:val="105"/>
                                  <w:sz w:val="10"/>
                                </w:rPr>
                                <w:t>1</w:t>
                              </w:r>
                            </w:p>
                          </w:txbxContent>
                        </wps:txbx>
                        <wps:bodyPr wrap="square" lIns="0" tIns="0" rIns="0" bIns="0" rtlCol="0">
                          <a:noAutofit/>
                        </wps:bodyPr>
                      </wps:wsp>
                      <wps:wsp>
                        <wps:cNvPr id="1702" name="Textbox 1702"/>
                        <wps:cNvSpPr txBox="1"/>
                        <wps:spPr>
                          <a:xfrm>
                            <a:off x="303078" y="1935100"/>
                            <a:ext cx="1663700" cy="123825"/>
                          </a:xfrm>
                          <a:prstGeom prst="rect">
                            <a:avLst/>
                          </a:prstGeom>
                        </wps:spPr>
                        <wps:txbx>
                          <w:txbxContent>
                            <w:p w14:paraId="23757DD0" w14:textId="77777777" w:rsidR="008529AB" w:rsidRDefault="00000000">
                              <w:pPr>
                                <w:spacing w:before="16"/>
                                <w:ind w:left="132"/>
                                <w:rPr>
                                  <w:rFonts w:ascii="Calibri"/>
                                  <w:sz w:val="12"/>
                                </w:rPr>
                              </w:pPr>
                              <w:r>
                                <w:rPr>
                                  <w:rFonts w:ascii="Calibri"/>
                                  <w:sz w:val="12"/>
                                </w:rPr>
                                <w:t>+gestisciRichiesta(richiesta:</w:t>
                              </w:r>
                              <w:r>
                                <w:rPr>
                                  <w:rFonts w:ascii="Calibri"/>
                                  <w:spacing w:val="32"/>
                                  <w:sz w:val="12"/>
                                </w:rPr>
                                <w:t xml:space="preserve"> </w:t>
                              </w:r>
                              <w:r>
                                <w:rPr>
                                  <w:rFonts w:ascii="Calibri"/>
                                  <w:sz w:val="12"/>
                                </w:rPr>
                                <w:t>Richiesta):</w:t>
                              </w:r>
                              <w:r>
                                <w:rPr>
                                  <w:rFonts w:ascii="Calibri"/>
                                  <w:spacing w:val="33"/>
                                  <w:sz w:val="12"/>
                                </w:rPr>
                                <w:t xml:space="preserve"> </w:t>
                              </w:r>
                              <w:r>
                                <w:rPr>
                                  <w:rFonts w:ascii="Calibri"/>
                                  <w:spacing w:val="-2"/>
                                  <w:sz w:val="12"/>
                                </w:rPr>
                                <w:t>Richiesta</w:t>
                              </w:r>
                            </w:p>
                          </w:txbxContent>
                        </wps:txbx>
                        <wps:bodyPr wrap="square" lIns="0" tIns="0" rIns="0" bIns="0" rtlCol="0">
                          <a:noAutofit/>
                        </wps:bodyPr>
                      </wps:wsp>
                      <wps:wsp>
                        <wps:cNvPr id="1703" name="Textbox 1703"/>
                        <wps:cNvSpPr txBox="1"/>
                        <wps:spPr>
                          <a:xfrm>
                            <a:off x="303078" y="1556875"/>
                            <a:ext cx="1663700" cy="374650"/>
                          </a:xfrm>
                          <a:prstGeom prst="rect">
                            <a:avLst/>
                          </a:prstGeom>
                        </wps:spPr>
                        <wps:txbx>
                          <w:txbxContent>
                            <w:p w14:paraId="557AEF7A" w14:textId="77777777" w:rsidR="008529AB" w:rsidRDefault="00000000">
                              <w:pPr>
                                <w:spacing w:before="95"/>
                                <w:ind w:left="40"/>
                                <w:rPr>
                                  <w:rFonts w:ascii="Calibri"/>
                                  <w:sz w:val="15"/>
                                </w:rPr>
                              </w:pPr>
                              <w:r>
                                <w:rPr>
                                  <w:rFonts w:ascii="Calibri"/>
                                  <w:spacing w:val="-2"/>
                                  <w:sz w:val="15"/>
                                </w:rPr>
                                <w:t>FiltroRichieste</w:t>
                              </w:r>
                            </w:p>
                          </w:txbxContent>
                        </wps:txbx>
                        <wps:bodyPr wrap="square" lIns="0" tIns="0" rIns="0" bIns="0" rtlCol="0">
                          <a:noAutofit/>
                        </wps:bodyPr>
                      </wps:wsp>
                      <wps:wsp>
                        <wps:cNvPr id="1704" name="Textbox 1704"/>
                        <wps:cNvSpPr txBox="1"/>
                        <wps:spPr>
                          <a:xfrm>
                            <a:off x="2453604" y="569068"/>
                            <a:ext cx="1462405" cy="374650"/>
                          </a:xfrm>
                          <a:prstGeom prst="rect">
                            <a:avLst/>
                          </a:prstGeom>
                        </wps:spPr>
                        <wps:txbx>
                          <w:txbxContent>
                            <w:p w14:paraId="446A02F2" w14:textId="77777777" w:rsidR="008529AB" w:rsidRDefault="00000000">
                              <w:pPr>
                                <w:spacing w:before="91"/>
                                <w:ind w:left="43"/>
                                <w:rPr>
                                  <w:rFonts w:ascii="Calibri"/>
                                  <w:sz w:val="15"/>
                                </w:rPr>
                              </w:pPr>
                              <w:r>
                                <w:rPr>
                                  <w:rFonts w:ascii="Calibri"/>
                                  <w:spacing w:val="-2"/>
                                  <w:sz w:val="15"/>
                                </w:rPr>
                                <w:t>SessioneAttiva</w:t>
                              </w:r>
                            </w:p>
                            <w:p w14:paraId="31FFE8B0" w14:textId="77777777" w:rsidR="008529AB" w:rsidRDefault="00000000">
                              <w:pPr>
                                <w:spacing w:before="147"/>
                                <w:ind w:left="135"/>
                                <w:rPr>
                                  <w:rFonts w:ascii="Calibri"/>
                                  <w:sz w:val="12"/>
                                </w:rPr>
                              </w:pPr>
                              <w:r>
                                <w:rPr>
                                  <w:rFonts w:ascii="Calibri"/>
                                  <w:sz w:val="12"/>
                                </w:rPr>
                                <w:t>-chiave:</w:t>
                              </w:r>
                              <w:r>
                                <w:rPr>
                                  <w:rFonts w:ascii="Calibri"/>
                                  <w:spacing w:val="9"/>
                                  <w:sz w:val="12"/>
                                </w:rPr>
                                <w:t xml:space="preserve"> </w:t>
                              </w:r>
                              <w:r>
                                <w:rPr>
                                  <w:rFonts w:ascii="Calibri"/>
                                  <w:spacing w:val="-2"/>
                                  <w:sz w:val="12"/>
                                </w:rPr>
                                <w:t>String</w:t>
                              </w:r>
                            </w:p>
                          </w:txbxContent>
                        </wps:txbx>
                        <wps:bodyPr wrap="square" lIns="0" tIns="0" rIns="0" bIns="0" rtlCol="0">
                          <a:noAutofit/>
                        </wps:bodyPr>
                      </wps:wsp>
                      <wps:wsp>
                        <wps:cNvPr id="1705" name="Textbox 1705"/>
                        <wps:cNvSpPr txBox="1"/>
                        <wps:spPr>
                          <a:xfrm>
                            <a:off x="4488808" y="675947"/>
                            <a:ext cx="1462405" cy="411480"/>
                          </a:xfrm>
                          <a:prstGeom prst="rect">
                            <a:avLst/>
                          </a:prstGeom>
                        </wps:spPr>
                        <wps:txbx>
                          <w:txbxContent>
                            <w:p w14:paraId="1226EBB4" w14:textId="77777777" w:rsidR="008529AB" w:rsidRDefault="00000000">
                              <w:pPr>
                                <w:numPr>
                                  <w:ilvl w:val="0"/>
                                  <w:numId w:val="1"/>
                                </w:numPr>
                                <w:tabs>
                                  <w:tab w:val="left" w:pos="204"/>
                                </w:tabs>
                                <w:spacing w:before="26"/>
                                <w:ind w:left="204" w:hanging="66"/>
                                <w:rPr>
                                  <w:rFonts w:ascii="Calibri"/>
                                  <w:sz w:val="12"/>
                                </w:rPr>
                              </w:pPr>
                              <w:r>
                                <w:rPr>
                                  <w:rFonts w:ascii="Calibri"/>
                                  <w:sz w:val="12"/>
                                </w:rPr>
                                <w:t>ruolo:</w:t>
                              </w:r>
                              <w:r>
                                <w:rPr>
                                  <w:rFonts w:ascii="Calibri"/>
                                  <w:spacing w:val="7"/>
                                  <w:sz w:val="12"/>
                                </w:rPr>
                                <w:t xml:space="preserve"> </w:t>
                              </w:r>
                              <w:r>
                                <w:rPr>
                                  <w:rFonts w:ascii="Calibri"/>
                                  <w:spacing w:val="-2"/>
                                  <w:sz w:val="12"/>
                                </w:rPr>
                                <w:t>String</w:t>
                              </w:r>
                            </w:p>
                            <w:p w14:paraId="7A2D0831" w14:textId="77777777" w:rsidR="008529AB" w:rsidRDefault="00000000">
                              <w:pPr>
                                <w:numPr>
                                  <w:ilvl w:val="0"/>
                                  <w:numId w:val="1"/>
                                </w:numPr>
                                <w:tabs>
                                  <w:tab w:val="left" w:pos="204"/>
                                </w:tabs>
                                <w:spacing w:before="5"/>
                                <w:ind w:left="204" w:hanging="66"/>
                                <w:rPr>
                                  <w:rFonts w:ascii="Calibri"/>
                                  <w:sz w:val="12"/>
                                </w:rPr>
                              </w:pPr>
                              <w:r>
                                <w:rPr>
                                  <w:rFonts w:ascii="Calibri"/>
                                  <w:sz w:val="12"/>
                                </w:rPr>
                                <w:t>dataCreazione:</w:t>
                              </w:r>
                              <w:r>
                                <w:rPr>
                                  <w:rFonts w:ascii="Calibri"/>
                                  <w:spacing w:val="27"/>
                                  <w:sz w:val="12"/>
                                </w:rPr>
                                <w:t xml:space="preserve"> </w:t>
                              </w:r>
                              <w:r>
                                <w:rPr>
                                  <w:rFonts w:ascii="Calibri"/>
                                  <w:spacing w:val="-4"/>
                                  <w:sz w:val="12"/>
                                </w:rPr>
                                <w:t>Date</w:t>
                              </w:r>
                            </w:p>
                            <w:p w14:paraId="2CA03BA9" w14:textId="77777777" w:rsidR="008529AB" w:rsidRDefault="00000000">
                              <w:pPr>
                                <w:numPr>
                                  <w:ilvl w:val="0"/>
                                  <w:numId w:val="1"/>
                                </w:numPr>
                                <w:tabs>
                                  <w:tab w:val="left" w:pos="204"/>
                                </w:tabs>
                                <w:spacing w:before="5"/>
                                <w:ind w:left="204" w:hanging="66"/>
                                <w:rPr>
                                  <w:rFonts w:ascii="Calibri"/>
                                  <w:sz w:val="12"/>
                                </w:rPr>
                              </w:pPr>
                              <w:r>
                                <w:rPr>
                                  <w:rFonts w:ascii="Calibri"/>
                                  <w:spacing w:val="2"/>
                                  <w:sz w:val="12"/>
                                </w:rPr>
                                <w:t>dataScadenza:</w:t>
                              </w:r>
                              <w:r>
                                <w:rPr>
                                  <w:rFonts w:ascii="Calibri"/>
                                  <w:spacing w:val="-4"/>
                                  <w:sz w:val="12"/>
                                </w:rPr>
                                <w:t xml:space="preserve"> Date</w:t>
                              </w:r>
                            </w:p>
                            <w:p w14:paraId="1A1D7F9D" w14:textId="77777777" w:rsidR="008529AB" w:rsidRDefault="00000000">
                              <w:pPr>
                                <w:numPr>
                                  <w:ilvl w:val="0"/>
                                  <w:numId w:val="1"/>
                                </w:numPr>
                                <w:tabs>
                                  <w:tab w:val="left" w:pos="204"/>
                                </w:tabs>
                                <w:spacing w:before="4"/>
                                <w:ind w:left="204" w:hanging="66"/>
                                <w:rPr>
                                  <w:rFonts w:ascii="Calibri"/>
                                  <w:sz w:val="12"/>
                                </w:rPr>
                              </w:pPr>
                              <w:r>
                                <w:rPr>
                                  <w:rFonts w:ascii="Calibri"/>
                                  <w:sz w:val="12"/>
                                </w:rPr>
                                <w:t>ipClient:</w:t>
                              </w:r>
                              <w:r>
                                <w:rPr>
                                  <w:rFonts w:ascii="Calibri"/>
                                  <w:spacing w:val="14"/>
                                  <w:sz w:val="12"/>
                                </w:rPr>
                                <w:t xml:space="preserve"> </w:t>
                              </w:r>
                              <w:r>
                                <w:rPr>
                                  <w:rFonts w:ascii="Calibri"/>
                                  <w:spacing w:val="-2"/>
                                  <w:sz w:val="12"/>
                                </w:rPr>
                                <w:t>String</w:t>
                              </w:r>
                            </w:p>
                          </w:txbxContent>
                        </wps:txbx>
                        <wps:bodyPr wrap="square" lIns="0" tIns="0" rIns="0" bIns="0" rtlCol="0">
                          <a:noAutofit/>
                        </wps:bodyPr>
                      </wps:wsp>
                      <wps:wsp>
                        <wps:cNvPr id="1706" name="Textbox 1706"/>
                        <wps:cNvSpPr txBox="1"/>
                        <wps:spPr>
                          <a:xfrm>
                            <a:off x="4484819" y="421388"/>
                            <a:ext cx="1470025" cy="250825"/>
                          </a:xfrm>
                          <a:prstGeom prst="rect">
                            <a:avLst/>
                          </a:prstGeom>
                          <a:ln w="7978">
                            <a:solidFill>
                              <a:srgbClr val="000000"/>
                            </a:solidFill>
                            <a:prstDash val="solid"/>
                          </a:ln>
                        </wps:spPr>
                        <wps:txbx>
                          <w:txbxContent>
                            <w:p w14:paraId="631E81C0" w14:textId="77777777" w:rsidR="008529AB" w:rsidRDefault="00000000">
                              <w:pPr>
                                <w:spacing w:before="91"/>
                                <w:ind w:left="46"/>
                                <w:rPr>
                                  <w:rFonts w:ascii="Calibri"/>
                                  <w:sz w:val="15"/>
                                </w:rPr>
                              </w:pPr>
                              <w:r>
                                <w:rPr>
                                  <w:rFonts w:ascii="Calibri"/>
                                  <w:spacing w:val="-2"/>
                                  <w:sz w:val="15"/>
                                </w:rPr>
                                <w:t>Sessione</w:t>
                              </w:r>
                            </w:p>
                          </w:txbxContent>
                        </wps:txbx>
                        <wps:bodyPr wrap="square" lIns="0" tIns="0" rIns="0" bIns="0" rtlCol="0">
                          <a:noAutofit/>
                        </wps:bodyPr>
                      </wps:wsp>
                    </wpg:wgp>
                  </a:graphicData>
                </a:graphic>
              </wp:anchor>
            </w:drawing>
          </mc:Choice>
          <mc:Fallback>
            <w:pict>
              <v:group w14:anchorId="363C933A" id="Group 1684" o:spid="_x0000_s2302" style="position:absolute;left:0;text-align:left;margin-left:57.6pt;margin-top:34.75pt;width:482.55pt;height:213.25pt;z-index:-251668992;mso-wrap-distance-left:0;mso-wrap-distance-right:0;mso-position-horizontal-relative:page;mso-position-vertical-relative:text" coordsize="61283,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">
                <v:shape id="Graphic 1685" o:spid="_x0000_s2303" style="position:absolute;left:39;top:39;width:3734;height:1702;visibility:visible;mso-wrap-style:square;v-text-anchor:top" coordsize="37338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" path="m,169621r373120,l373120,,,,,169621xe" filled="f" strokeweight=".22161mm">
                  <v:path arrowok="t"/>
                </v:shape>
                <v:shape id="Graphic 1686" o:spid="_x0000_s2304" style="position:absolute;left:592;top:584;width:2311;height:553;visibility:visible;mso-wrap-style:square;v-text-anchor:top" coordsize="23114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" path="m18615,3829l,52657r256,559l841,53614r586,479l2048,54253r17221,l21120,54093,33243,48748r-25953,l7290,30956r25652,l32336,30317r-1149,-877l28555,28004r-1412,-479l25627,27286r1205,-479l27893,26248r826,-638l7290,25610r,-16276l30962,9334,30150,8297,28738,7180,27318,6143,25555,5265,21327,4148,18615,3829xem32942,30956r-14534,l20322,31195r3055,798l28754,41567r-271,1277l19660,48748r13583,l36508,38057r-279,-1516l35080,33668r-773,-1276l32942,30956xem30962,9334r-13951,l18703,9494r1284,319l25317,18908r-81,479l17578,25610r11141,l32998,14600r-359,-1835l31929,11169,31211,9653r-249,-319xem52208,17073r-3965,l47916,17153r-263,160l47398,17392r-168,160l47063,53694r199,240l47445,54093r543,160l49272,54492r2553,l53101,54253r511,-160l53795,53934r120,-160l59204,24254r758,-638l60536,23296r-7139,l53299,17791r-150,-239l52982,17392r-224,-79l52527,17153r-319,-80xem69437,22578r-4816,l65139,22738r974,160l66527,23057r415,80l67317,23296r327,80l67971,23536r918,l69016,23376r128,-80l69336,22898r101,-320xem64310,16435l53397,23296r7139,l61366,22898r686,-240l62754,22578r6683,l69351,17951r-111,-239l68777,17313r-287,-80l68075,17073r-415,-79l67198,16834r-1995,-319l64733,16515r-423,-80xem51378,16994r-2337,l48642,17073r3151,l51378,16994xem97065,16435l74320,39652r297,1995l75543,44519r613,1835l77329,48349r1571,1595l80472,51620r1962,1197l87149,54572r2760,399l96339,54971r2864,-479l104141,52577r2058,-1356l107768,49545r-16598,l89263,49226,81627,38216r90,-5824l91513,21860r16943,l106510,19866r-1962,-1277l102187,17791r-2354,-877l97065,16435xem108456,21860r-12564,l97799,22179r1524,798l100854,23695r1213,1038l102960,26009r894,1197l104492,28722r707,3032l105307,32392r108,5824l105234,39652r-9717,9893l107768,49545r4926,-17791l112398,29759r-1572,-4628l109654,23137r-1198,-1277xem130522,79r-4387,l125768,159r-271,160l125225,398r-183,160l124843,877r-16,52737l125042,53934r183,159l125768,54253r1284,239l129605,54492r1276,-239l131392,54093r184,-159l131695,53774r168,-19946l140556,33828r-744,-878l131863,32950,131807,877r-231,-319l131392,398r-255,-79l130881,159r-359,-80xem140556,33828r-8693,l148145,53216r367,478l148934,54013r280,160l150322,54412r503,l151320,54492r5081,-878l156377,52737r-151,-240l156066,52178r-638,-798l140556,33828xem153386,17073r-4523,l148440,17153r-359,160l147722,17392r-303,160l146900,17871,131863,32950r7949,l154144,19786r494,-638l154822,18829r32,-1038l154590,17472r-207,-80l154080,17233r-694,-160xem152413,16994r-2585,l149341,17073r3558,l152413,16994xem129605,r-2553,l126590,79r3470,l129605,xem179656,16435l158124,39094r415,2792l179233,54971r1715,-80l191223,52099r151,-80l191964,49785r-16225,l173776,49466,165448,37019r26110,l192204,36860r558,-479l193321,35982r279,-718l193600,32312r-28152,l165520,30796r255,-1276l166269,28243r487,-1356l171654,22419r1324,-638l174518,21461r15170,l188239,19866r-1747,-1197l182240,16914r-2584,-479xem191191,47152r-726,l189954,47232r-678,319l187745,48109r-1045,319l185647,48827r-1237,240l182974,49386r-1436,239l179903,49785r12061,l191861,48109r-64,-239l191709,47710r-79,-239l191502,47391r-152,-159l191191,47152xem189688,21461r-10001,l182272,22419r1731,1994l185742,26328r729,2314l186484,32312r7116,l193506,30158r-225,-1516l191989,24573r-1005,-1755l189688,21461xem213751,17073r-3965,l209459,17153r-263,160l208941,17392r-168,160l208606,53694r199,240l208989,54093r542,160l210815,54492r2553,l214645,54253r510,-160l215339,53934r119,-160l220747,24254r758,-638l222080,23296r-7140,l214842,17791r-150,-239l214525,17392r-223,-79l214070,17153r-319,-80xem230980,22578r-4816,l226683,22738r973,160l228071,23057r414,80l228860,23296r327,80l229515,23536r917,l230560,23376r127,-80l230879,22898r101,-320xem225853,16435r-10913,6861l222080,23296r829,-398l223595,22658r702,-80l230980,22578r-85,-4627l230783,17712r-463,-399l230033,17233r-415,-160l229203,16994r-462,-160l226746,16515r-470,l225853,16435xem212921,16994r-2337,l210185,17073r3151,l212921,16994xe" fillcolor="black" stroked="f">
                  <v:path arrowok="t"/>
                </v:shape>
                <v:shape id="Graphic 1687" o:spid="_x0000_s2305" style="position:absolute;left:39;top:1736;width:61208;height:25304;visibility:visible;mso-wrap-style:square;v-text-anchor:top" coordsize="6120765,253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" path="m,2530353r6120291,1l6120291,,,,,2530353xem295099,1889194r1671114,l1966213,1629832r-1671114,-1l295099,1889194xem295099,1629831r1671114,1l1966213,1379277r-1671114,l295099,1629831xe" filled="f" strokeweight=".22158mm">
                  <v:path arrowok="t"/>
                </v:shape>
                <v:shape id="Graphic 1688" o:spid="_x0000_s2306" style="position:absolute;left:3217;top:19331;width:16262;height:12;visibility:visible;mso-wrap-style:square;v-text-anchor:top" coordsize="1626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" path="m,l1625889,e" filled="f" strokeweight=".1108mm">
                  <v:stroke dashstyle="3 1"/>
                  <v:path arrowok="t"/>
                </v:shape>
                <v:shape id="Graphic 1689" o:spid="_x0000_s2307" style="position:absolute;left:11105;top:12165;width:482;height:3365;visibility:visible;mso-wrap-style:square;v-text-anchor:top" coordsize="4826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" path="m24091,336369l24091,em48183,72284l24091,,,72284e" filled="f" strokeweight=".1108mm">
                  <v:path arrowok="t"/>
                </v:shape>
                <v:shape id="Graphic 1690" o:spid="_x0000_s2308" style="position:absolute;left:24496;top:5650;width:14700;height:5099;visibility:visible;mso-wrap-style:square;v-text-anchor:top" coordsize="147002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" path="m,509852r1469843,l1469843,250490,,250490,,509852xem,250554r1469843,l1469843,,,,,250554xe" filled="f" strokeweight=".22158mm">
                  <v:path arrowok="t"/>
                </v:shape>
                <v:shape id="Graphic 1691" o:spid="_x0000_s2309" style="position:absolute;left:24721;top:9452;width:14250;height:13;visibility:visible;mso-wrap-style:square;v-text-anchor:top" coordsize="1424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" path="m,l1424690,e" filled="f" strokeweight=".1108mm">
                  <v:stroke dashstyle="3 1"/>
                  <v:path arrowok="t"/>
                </v:shape>
                <v:shape id="Graphic 1692" o:spid="_x0000_s2310" style="position:absolute;left:20114;top:8200;width:4382;height:12;visibility:visible;mso-wrap-style:square;v-text-anchor:top" coordsize="43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" path="m,l438120,e" filled="f" strokeweight=".1108mm">
                  <v:path arrowok="t"/>
                </v:shape>
                <v:shape id="Graphic 1693" o:spid="_x0000_s2311" style="position:absolute;left:20035;top:8020;width:724;height:362;visibility:visible;mso-wrap-style:square;v-text-anchor:top" coordsize="7239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" path="m35898,l,17951,35898,35902,71796,17951,35898,xe" fillcolor="black" stroked="f">
                  <v:path arrowok="t"/>
                </v:shape>
                <v:shape id="Graphic 1694" o:spid="_x0000_s2312" style="position:absolute;left:20035;top:8020;width:724;height:362;visibility:visible;mso-wrap-style:square;v-text-anchor:top" coordsize="7239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" path="m35898,l,17951,35898,35902,71796,17951,35898,xe" filled="f" strokeweight=".16619mm">
                  <v:path arrowok="t"/>
                </v:shape>
                <v:shape id="Graphic 1695" o:spid="_x0000_s2313" style="position:absolute;left:19701;top:18078;width:4801;height:12;visibility:visible;mso-wrap-style:square;v-text-anchor:top" coordsize="4800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" path="m,l479444,e" filled="f" strokeweight=".1108mm">
                  <v:stroke dashstyle="longDash"/>
                  <v:path arrowok="t"/>
                </v:shape>
                <v:shape id="Graphic 1696" o:spid="_x0000_s2314" style="position:absolute;left:23773;top:17837;width:724;height:482;visibility:visible;mso-wrap-style:square;v-text-anchor:top" coordsize="723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" path="m,48189l72275,24094,,e" filled="f" strokeweight=".1108mm">
                  <v:path arrowok="t"/>
                </v:shape>
                <v:shape id="Graphic 1697" o:spid="_x0000_s2315" style="position:absolute;left:44848;top:6719;width:14700;height:5467;visibility:visible;mso-wrap-style:square;v-text-anchor:top" coordsize="1470025,5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" path="m,546585r1469843,l1469843,,,,,546585xe" filled="f" strokeweight=".22161mm">
                  <v:path arrowok="t"/>
                </v:shape>
                <v:shape id="Graphic 1698" o:spid="_x0000_s2316" style="position:absolute;left:45073;top:10888;width:14250;height:13;visibility:visible;mso-wrap-style:square;v-text-anchor:top" coordsize="1424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" path="m,l1424611,e" filled="f" strokeweight=".1108mm">
                  <v:stroke dashstyle="3 1"/>
                  <v:path arrowok="t"/>
                </v:shape>
                <v:shape id="Graphic 1699" o:spid="_x0000_s2317" style="position:absolute;left:39194;top:7959;width:13246;height:4953;visibility:visible;mso-wrap-style:square;v-text-anchor:top" coordsize="132461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" path="m,24094r287187,l565361,24094em493085,48189l565361,24094,493085,em1324334,494901r-24092,-72285l1276151,494901e" filled="f" strokeweight=".1108mm">
                  <v:path arrowok="t"/>
                </v:shape>
                <v:shape id="Textbox 1700" o:spid="_x0000_s2318" type="#_x0000_t202" style="position:absolute;left:39762;top:7104;width:46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14:paraId="00DFCF4C" w14:textId="77777777" w:rsidR="008529AB" w:rsidRDefault="00000000">
                        <w:pPr>
                          <w:spacing w:line="104" w:lineRule="exact"/>
                          <w:rPr>
                            <w:rFonts w:ascii="Calibri"/>
                            <w:sz w:val="10"/>
                          </w:rPr>
                        </w:pPr>
                        <w:r>
                          <w:rPr>
                            <w:rFonts w:ascii="Calibri"/>
                            <w:spacing w:val="-10"/>
                            <w:w w:val="105"/>
                            <w:sz w:val="10"/>
                          </w:rPr>
                          <w:t>1</w:t>
                        </w:r>
                      </w:p>
                    </w:txbxContent>
                  </v:textbox>
                </v:shape>
                <v:shape id="Textbox 1701" o:spid="_x0000_s2319" type="#_x0000_t202" style="position:absolute;left:43982;top:7104;width:464;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14:paraId="63DDD31E" w14:textId="77777777" w:rsidR="008529AB" w:rsidRDefault="00000000">
                        <w:pPr>
                          <w:spacing w:line="104" w:lineRule="exact"/>
                          <w:rPr>
                            <w:rFonts w:ascii="Calibri"/>
                            <w:sz w:val="10"/>
                          </w:rPr>
                        </w:pPr>
                        <w:r>
                          <w:rPr>
                            <w:rFonts w:ascii="Calibri"/>
                            <w:spacing w:val="-10"/>
                            <w:w w:val="105"/>
                            <w:sz w:val="10"/>
                          </w:rPr>
                          <w:t>1</w:t>
                        </w:r>
                      </w:p>
                    </w:txbxContent>
                  </v:textbox>
                </v:shape>
                <v:shape id="Textbox 1702" o:spid="_x0000_s2320" type="#_x0000_t202" style="position:absolute;left:3030;top:19351;width:1663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23757DD0" w14:textId="77777777" w:rsidR="008529AB" w:rsidRDefault="00000000">
                        <w:pPr>
                          <w:spacing w:before="16"/>
                          <w:ind w:left="132"/>
                          <w:rPr>
                            <w:rFonts w:ascii="Calibri"/>
                            <w:sz w:val="12"/>
                          </w:rPr>
                        </w:pPr>
                        <w:r>
                          <w:rPr>
                            <w:rFonts w:ascii="Calibri"/>
                            <w:sz w:val="12"/>
                          </w:rPr>
                          <w:t>+gestisciRichiesta(richiesta:</w:t>
                        </w:r>
                        <w:r>
                          <w:rPr>
                            <w:rFonts w:ascii="Calibri"/>
                            <w:spacing w:val="32"/>
                            <w:sz w:val="12"/>
                          </w:rPr>
                          <w:t xml:space="preserve"> </w:t>
                        </w:r>
                        <w:r>
                          <w:rPr>
                            <w:rFonts w:ascii="Calibri"/>
                            <w:sz w:val="12"/>
                          </w:rPr>
                          <w:t>Richiesta):</w:t>
                        </w:r>
                        <w:r>
                          <w:rPr>
                            <w:rFonts w:ascii="Calibri"/>
                            <w:spacing w:val="33"/>
                            <w:sz w:val="12"/>
                          </w:rPr>
                          <w:t xml:space="preserve"> </w:t>
                        </w:r>
                        <w:r>
                          <w:rPr>
                            <w:rFonts w:ascii="Calibri"/>
                            <w:spacing w:val="-2"/>
                            <w:sz w:val="12"/>
                          </w:rPr>
                          <w:t>Richiesta</w:t>
                        </w:r>
                      </w:p>
                    </w:txbxContent>
                  </v:textbox>
                </v:shape>
                <v:shape id="Textbox 1703" o:spid="_x0000_s2321" type="#_x0000_t202" style="position:absolute;left:3030;top:15568;width:1663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557AEF7A" w14:textId="77777777" w:rsidR="008529AB" w:rsidRDefault="00000000">
                        <w:pPr>
                          <w:spacing w:before="95"/>
                          <w:ind w:left="40"/>
                          <w:rPr>
                            <w:rFonts w:ascii="Calibri"/>
                            <w:sz w:val="15"/>
                          </w:rPr>
                        </w:pPr>
                        <w:r>
                          <w:rPr>
                            <w:rFonts w:ascii="Calibri"/>
                            <w:spacing w:val="-2"/>
                            <w:sz w:val="15"/>
                          </w:rPr>
                          <w:t>FiltroRichieste</w:t>
                        </w:r>
                      </w:p>
                    </w:txbxContent>
                  </v:textbox>
                </v:shape>
                <v:shape id="Textbox 1704" o:spid="_x0000_s2322" type="#_x0000_t202" style="position:absolute;left:24536;top:5690;width:1462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14:paraId="446A02F2" w14:textId="77777777" w:rsidR="008529AB" w:rsidRDefault="00000000">
                        <w:pPr>
                          <w:spacing w:before="91"/>
                          <w:ind w:left="43"/>
                          <w:rPr>
                            <w:rFonts w:ascii="Calibri"/>
                            <w:sz w:val="15"/>
                          </w:rPr>
                        </w:pPr>
                        <w:r>
                          <w:rPr>
                            <w:rFonts w:ascii="Calibri"/>
                            <w:spacing w:val="-2"/>
                            <w:sz w:val="15"/>
                          </w:rPr>
                          <w:t>SessioneAttiva</w:t>
                        </w:r>
                      </w:p>
                      <w:p w14:paraId="31FFE8B0" w14:textId="77777777" w:rsidR="008529AB" w:rsidRDefault="00000000">
                        <w:pPr>
                          <w:spacing w:before="147"/>
                          <w:ind w:left="135"/>
                          <w:rPr>
                            <w:rFonts w:ascii="Calibri"/>
                            <w:sz w:val="12"/>
                          </w:rPr>
                        </w:pPr>
                        <w:r>
                          <w:rPr>
                            <w:rFonts w:ascii="Calibri"/>
                            <w:sz w:val="12"/>
                          </w:rPr>
                          <w:t>-chiave:</w:t>
                        </w:r>
                        <w:r>
                          <w:rPr>
                            <w:rFonts w:ascii="Calibri"/>
                            <w:spacing w:val="9"/>
                            <w:sz w:val="12"/>
                          </w:rPr>
                          <w:t xml:space="preserve"> </w:t>
                        </w:r>
                        <w:r>
                          <w:rPr>
                            <w:rFonts w:ascii="Calibri"/>
                            <w:spacing w:val="-2"/>
                            <w:sz w:val="12"/>
                          </w:rPr>
                          <w:t>String</w:t>
                        </w:r>
                      </w:p>
                    </w:txbxContent>
                  </v:textbox>
                </v:shape>
                <v:shape id="Textbox 1705" o:spid="_x0000_s2323" type="#_x0000_t202" style="position:absolute;left:44888;top:6759;width:1462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9FxAAAAN0AAAAPAAAAZHJzL2Rvd25yZXYueG1sRE9NawIx&#10;EL0X/A9hCr3VpEJt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HNFD0XEAAAA3QAAAA8A&#10;AAAAAAAAAAAAAAAABwIAAGRycy9kb3ducmV2LnhtbFBLBQYAAAAAAwADALcAAAD4AgAAAAA=&#10;" filled="f" stroked="f">
                  <v:textbox inset="0,0,0,0">
                    <w:txbxContent>
                      <w:p w14:paraId="1226EBB4" w14:textId="77777777" w:rsidR="008529AB" w:rsidRDefault="00000000">
                        <w:pPr>
                          <w:numPr>
                            <w:ilvl w:val="0"/>
                            <w:numId w:val="1"/>
                          </w:numPr>
                          <w:tabs>
                            <w:tab w:val="left" w:pos="204"/>
                          </w:tabs>
                          <w:spacing w:before="26"/>
                          <w:ind w:left="204" w:hanging="66"/>
                          <w:rPr>
                            <w:rFonts w:ascii="Calibri"/>
                            <w:sz w:val="12"/>
                          </w:rPr>
                        </w:pPr>
                        <w:r>
                          <w:rPr>
                            <w:rFonts w:ascii="Calibri"/>
                            <w:sz w:val="12"/>
                          </w:rPr>
                          <w:t>ruolo:</w:t>
                        </w:r>
                        <w:r>
                          <w:rPr>
                            <w:rFonts w:ascii="Calibri"/>
                            <w:spacing w:val="7"/>
                            <w:sz w:val="12"/>
                          </w:rPr>
                          <w:t xml:space="preserve"> </w:t>
                        </w:r>
                        <w:r>
                          <w:rPr>
                            <w:rFonts w:ascii="Calibri"/>
                            <w:spacing w:val="-2"/>
                            <w:sz w:val="12"/>
                          </w:rPr>
                          <w:t>String</w:t>
                        </w:r>
                      </w:p>
                      <w:p w14:paraId="7A2D0831" w14:textId="77777777" w:rsidR="008529AB" w:rsidRDefault="00000000">
                        <w:pPr>
                          <w:numPr>
                            <w:ilvl w:val="0"/>
                            <w:numId w:val="1"/>
                          </w:numPr>
                          <w:tabs>
                            <w:tab w:val="left" w:pos="204"/>
                          </w:tabs>
                          <w:spacing w:before="5"/>
                          <w:ind w:left="204" w:hanging="66"/>
                          <w:rPr>
                            <w:rFonts w:ascii="Calibri"/>
                            <w:sz w:val="12"/>
                          </w:rPr>
                        </w:pPr>
                        <w:r>
                          <w:rPr>
                            <w:rFonts w:ascii="Calibri"/>
                            <w:sz w:val="12"/>
                          </w:rPr>
                          <w:t>dataCreazione:</w:t>
                        </w:r>
                        <w:r>
                          <w:rPr>
                            <w:rFonts w:ascii="Calibri"/>
                            <w:spacing w:val="27"/>
                            <w:sz w:val="12"/>
                          </w:rPr>
                          <w:t xml:space="preserve"> </w:t>
                        </w:r>
                        <w:r>
                          <w:rPr>
                            <w:rFonts w:ascii="Calibri"/>
                            <w:spacing w:val="-4"/>
                            <w:sz w:val="12"/>
                          </w:rPr>
                          <w:t>Date</w:t>
                        </w:r>
                      </w:p>
                      <w:p w14:paraId="2CA03BA9" w14:textId="77777777" w:rsidR="008529AB" w:rsidRDefault="00000000">
                        <w:pPr>
                          <w:numPr>
                            <w:ilvl w:val="0"/>
                            <w:numId w:val="1"/>
                          </w:numPr>
                          <w:tabs>
                            <w:tab w:val="left" w:pos="204"/>
                          </w:tabs>
                          <w:spacing w:before="5"/>
                          <w:ind w:left="204" w:hanging="66"/>
                          <w:rPr>
                            <w:rFonts w:ascii="Calibri"/>
                            <w:sz w:val="12"/>
                          </w:rPr>
                        </w:pPr>
                        <w:r>
                          <w:rPr>
                            <w:rFonts w:ascii="Calibri"/>
                            <w:spacing w:val="2"/>
                            <w:sz w:val="12"/>
                          </w:rPr>
                          <w:t>dataScadenza:</w:t>
                        </w:r>
                        <w:r>
                          <w:rPr>
                            <w:rFonts w:ascii="Calibri"/>
                            <w:spacing w:val="-4"/>
                            <w:sz w:val="12"/>
                          </w:rPr>
                          <w:t xml:space="preserve"> Date</w:t>
                        </w:r>
                      </w:p>
                      <w:p w14:paraId="1A1D7F9D" w14:textId="77777777" w:rsidR="008529AB" w:rsidRDefault="00000000">
                        <w:pPr>
                          <w:numPr>
                            <w:ilvl w:val="0"/>
                            <w:numId w:val="1"/>
                          </w:numPr>
                          <w:tabs>
                            <w:tab w:val="left" w:pos="204"/>
                          </w:tabs>
                          <w:spacing w:before="4"/>
                          <w:ind w:left="204" w:hanging="66"/>
                          <w:rPr>
                            <w:rFonts w:ascii="Calibri"/>
                            <w:sz w:val="12"/>
                          </w:rPr>
                        </w:pPr>
                        <w:r>
                          <w:rPr>
                            <w:rFonts w:ascii="Calibri"/>
                            <w:sz w:val="12"/>
                          </w:rPr>
                          <w:t>ipClient:</w:t>
                        </w:r>
                        <w:r>
                          <w:rPr>
                            <w:rFonts w:ascii="Calibri"/>
                            <w:spacing w:val="14"/>
                            <w:sz w:val="12"/>
                          </w:rPr>
                          <w:t xml:space="preserve"> </w:t>
                        </w:r>
                        <w:r>
                          <w:rPr>
                            <w:rFonts w:ascii="Calibri"/>
                            <w:spacing w:val="-2"/>
                            <w:sz w:val="12"/>
                          </w:rPr>
                          <w:t>String</w:t>
                        </w:r>
                      </w:p>
                    </w:txbxContent>
                  </v:textbox>
                </v:shape>
                <v:shape id="Textbox 1706" o:spid="_x0000_s2324" type="#_x0000_t202" style="position:absolute;left:44848;top:4213;width:1470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" filled="f" strokeweight=".22161mm">
                  <v:textbox inset="0,0,0,0">
                    <w:txbxContent>
                      <w:p w14:paraId="631E81C0" w14:textId="77777777" w:rsidR="008529AB" w:rsidRDefault="00000000">
                        <w:pPr>
                          <w:spacing w:before="91"/>
                          <w:ind w:left="46"/>
                          <w:rPr>
                            <w:rFonts w:ascii="Calibri"/>
                            <w:sz w:val="15"/>
                          </w:rPr>
                        </w:pPr>
                        <w:r>
                          <w:rPr>
                            <w:rFonts w:ascii="Calibri"/>
                            <w:spacing w:val="-2"/>
                            <w:sz w:val="15"/>
                          </w:rPr>
                          <w:t>Sessione</w:t>
                        </w:r>
                      </w:p>
                    </w:txbxContent>
                  </v:textbox>
                </v:shape>
                <w10:wrap anchorx="page"/>
              </v:group>
            </w:pict>
          </mc:Fallback>
        </mc:AlternateContent>
      </w:r>
      <w:r>
        <w:rPr>
          <w:i/>
          <w:sz w:val="24"/>
        </w:rPr>
        <w:t>Diagramma</w:t>
      </w:r>
      <w:r>
        <w:rPr>
          <w:i/>
          <w:spacing w:val="-2"/>
          <w:sz w:val="24"/>
        </w:rPr>
        <w:t xml:space="preserve"> </w:t>
      </w:r>
      <w:r>
        <w:rPr>
          <w:i/>
          <w:sz w:val="24"/>
        </w:rPr>
        <w:t>di</w:t>
      </w:r>
      <w:r>
        <w:rPr>
          <w:i/>
          <w:spacing w:val="1"/>
          <w:sz w:val="24"/>
        </w:rPr>
        <w:t xml:space="preserve"> </w:t>
      </w:r>
      <w:r>
        <w:rPr>
          <w:i/>
          <w:sz w:val="24"/>
        </w:rPr>
        <w:t xml:space="preserve">Dettaglio: </w:t>
      </w:r>
      <w:r>
        <w:rPr>
          <w:i/>
          <w:spacing w:val="-2"/>
          <w:sz w:val="24"/>
        </w:rPr>
        <w:t>Broker</w:t>
      </w:r>
    </w:p>
    <w:p w14:paraId="0C149555" w14:textId="77777777" w:rsidR="008529AB" w:rsidRDefault="008529AB">
      <w:pPr>
        <w:pStyle w:val="Corpotesto"/>
        <w:rPr>
          <w:i/>
          <w:sz w:val="20"/>
        </w:rPr>
      </w:pPr>
    </w:p>
    <w:p w14:paraId="0CB1A6F0" w14:textId="77777777" w:rsidR="008529AB" w:rsidRDefault="008529AB">
      <w:pPr>
        <w:pStyle w:val="Corpotesto"/>
        <w:rPr>
          <w:i/>
          <w:sz w:val="20"/>
        </w:rPr>
      </w:pPr>
    </w:p>
    <w:p w14:paraId="165DFC7D" w14:textId="77777777" w:rsidR="008529AB" w:rsidRDefault="008529AB">
      <w:pPr>
        <w:pStyle w:val="Corpotesto"/>
        <w:rPr>
          <w:i/>
          <w:sz w:val="20"/>
        </w:rPr>
      </w:pPr>
    </w:p>
    <w:p w14:paraId="2EABFCD6" w14:textId="77777777" w:rsidR="008529AB" w:rsidRDefault="00000000">
      <w:pPr>
        <w:pStyle w:val="Corpotesto"/>
        <w:spacing w:before="23"/>
        <w:rPr>
          <w:i/>
          <w:sz w:val="20"/>
        </w:rPr>
      </w:pPr>
      <w:r>
        <w:rPr>
          <w:noProof/>
        </w:rPr>
        <mc:AlternateContent>
          <mc:Choice Requires="wps">
            <w:drawing>
              <wp:anchor distT="0" distB="0" distL="0" distR="0" simplePos="0" relativeHeight="251658752" behindDoc="1" locked="0" layoutInCell="1" allowOverlap="1" wp14:anchorId="1DBDDE87" wp14:editId="180EABC0">
                <wp:simplePos x="0" y="0"/>
                <wp:positionH relativeFrom="page">
                  <wp:posOffset>989307</wp:posOffset>
                </wp:positionH>
                <wp:positionV relativeFrom="paragraph">
                  <wp:posOffset>185052</wp:posOffset>
                </wp:positionV>
                <wp:extent cx="1753870" cy="801370"/>
                <wp:effectExtent l="0" t="0" r="0" b="0"/>
                <wp:wrapTopAndBottom/>
                <wp:docPr id="1707" name="Text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870" cy="801370"/>
                        </a:xfrm>
                        <a:prstGeom prst="rect">
                          <a:avLst/>
                        </a:prstGeom>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9"/>
                            </w:tblGrid>
                            <w:tr w:rsidR="008529AB" w14:paraId="1D299F4F" w14:textId="77777777">
                              <w:trPr>
                                <w:trHeight w:val="524"/>
                              </w:trPr>
                              <w:tc>
                                <w:tcPr>
                                  <w:tcW w:w="2749" w:type="dxa"/>
                                </w:tcPr>
                                <w:p w14:paraId="3DDE8099" w14:textId="77777777" w:rsidR="008529AB" w:rsidRDefault="00000000">
                                  <w:pPr>
                                    <w:pStyle w:val="TableParagraph"/>
                                    <w:spacing w:before="39"/>
                                    <w:ind w:left="45"/>
                                    <w:rPr>
                                      <w:rFonts w:ascii="Calibri"/>
                                      <w:sz w:val="12"/>
                                    </w:rPr>
                                  </w:pPr>
                                  <w:r>
                                    <w:rPr>
                                      <w:rFonts w:ascii="Calibri"/>
                                      <w:spacing w:val="-2"/>
                                      <w:sz w:val="12"/>
                                    </w:rPr>
                                    <w:t>&lt;&lt;singleton&gt;&gt;</w:t>
                                  </w:r>
                                </w:p>
                                <w:p w14:paraId="1BF83C2F" w14:textId="77777777" w:rsidR="008529AB" w:rsidRDefault="00000000">
                                  <w:pPr>
                                    <w:pStyle w:val="TableParagraph"/>
                                    <w:spacing w:before="49"/>
                                    <w:ind w:left="45"/>
                                    <w:rPr>
                                      <w:rFonts w:ascii="Calibri"/>
                                      <w:sz w:val="15"/>
                                    </w:rPr>
                                  </w:pPr>
                                  <w:r>
                                    <w:rPr>
                                      <w:rFonts w:ascii="Calibri"/>
                                      <w:spacing w:val="-2"/>
                                      <w:sz w:val="15"/>
                                    </w:rPr>
                                    <w:t>GestoreSessione</w:t>
                                  </w:r>
                                </w:p>
                              </w:tc>
                            </w:tr>
                            <w:tr w:rsidR="008529AB" w14:paraId="5920024B" w14:textId="77777777">
                              <w:trPr>
                                <w:trHeight w:val="191"/>
                              </w:trPr>
                              <w:tc>
                                <w:tcPr>
                                  <w:tcW w:w="2749" w:type="dxa"/>
                                  <w:tcBorders>
                                    <w:bottom w:val="dashSmallGap" w:sz="4" w:space="0" w:color="000000"/>
                                  </w:tcBorders>
                                </w:tcPr>
                                <w:p w14:paraId="60D15112" w14:textId="77777777" w:rsidR="008529AB" w:rsidRDefault="008529AB">
                                  <w:pPr>
                                    <w:pStyle w:val="TableParagraph"/>
                                    <w:ind w:left="0"/>
                                    <w:rPr>
                                      <w:rFonts w:ascii="Times New Roman"/>
                                      <w:sz w:val="12"/>
                                    </w:rPr>
                                  </w:pPr>
                                </w:p>
                              </w:tc>
                            </w:tr>
                            <w:tr w:rsidR="008529AB" w14:paraId="2E0D2AA0" w14:textId="77777777">
                              <w:trPr>
                                <w:trHeight w:val="500"/>
                              </w:trPr>
                              <w:tc>
                                <w:tcPr>
                                  <w:tcW w:w="2749" w:type="dxa"/>
                                  <w:tcBorders>
                                    <w:top w:val="dashSmallGap" w:sz="4" w:space="0" w:color="000000"/>
                                    <w:bottom w:val="nil"/>
                                  </w:tcBorders>
                                </w:tcPr>
                                <w:p w14:paraId="3C04E085" w14:textId="77777777" w:rsidR="008529AB" w:rsidRDefault="00000000">
                                  <w:pPr>
                                    <w:pStyle w:val="TableParagraph"/>
                                    <w:spacing w:before="10"/>
                                    <w:ind w:left="137"/>
                                    <w:rPr>
                                      <w:rFonts w:ascii="Calibri"/>
                                      <w:sz w:val="12"/>
                                    </w:rPr>
                                  </w:pPr>
                                  <w:r>
                                    <w:rPr>
                                      <w:rFonts w:ascii="Calibri"/>
                                      <w:sz w:val="12"/>
                                    </w:rPr>
                                    <w:t>+creaSessione(sessione:</w:t>
                                  </w:r>
                                  <w:r>
                                    <w:rPr>
                                      <w:rFonts w:ascii="Calibri"/>
                                      <w:spacing w:val="34"/>
                                      <w:sz w:val="12"/>
                                    </w:rPr>
                                    <w:t xml:space="preserve"> </w:t>
                                  </w:r>
                                  <w:r>
                                    <w:rPr>
                                      <w:rFonts w:ascii="Calibri"/>
                                      <w:sz w:val="12"/>
                                    </w:rPr>
                                    <w:t>Sessione):</w:t>
                                  </w:r>
                                  <w:r>
                                    <w:rPr>
                                      <w:rFonts w:ascii="Calibri"/>
                                      <w:spacing w:val="32"/>
                                      <w:sz w:val="12"/>
                                    </w:rPr>
                                    <w:t xml:space="preserve"> </w:t>
                                  </w:r>
                                  <w:r>
                                    <w:rPr>
                                      <w:rFonts w:ascii="Calibri"/>
                                      <w:spacing w:val="-2"/>
                                      <w:sz w:val="12"/>
                                    </w:rPr>
                                    <w:t>String</w:t>
                                  </w:r>
                                </w:p>
                                <w:p w14:paraId="22263006" w14:textId="77777777" w:rsidR="008529AB" w:rsidRDefault="00000000">
                                  <w:pPr>
                                    <w:pStyle w:val="TableParagraph"/>
                                    <w:spacing w:before="5"/>
                                    <w:ind w:left="137"/>
                                    <w:rPr>
                                      <w:rFonts w:ascii="Calibri"/>
                                      <w:sz w:val="12"/>
                                    </w:rPr>
                                  </w:pPr>
                                  <w:r>
                                    <w:rPr>
                                      <w:rFonts w:ascii="Calibri"/>
                                      <w:spacing w:val="2"/>
                                      <w:sz w:val="12"/>
                                    </w:rPr>
                                    <w:t>+verificaSessione(idSessione:String):</w:t>
                                  </w:r>
                                  <w:r>
                                    <w:rPr>
                                      <w:rFonts w:ascii="Calibri"/>
                                      <w:spacing w:val="-4"/>
                                      <w:sz w:val="12"/>
                                    </w:rPr>
                                    <w:t xml:space="preserve"> </w:t>
                                  </w:r>
                                  <w:r>
                                    <w:rPr>
                                      <w:rFonts w:ascii="Calibri"/>
                                      <w:spacing w:val="-2"/>
                                      <w:sz w:val="12"/>
                                    </w:rPr>
                                    <w:t>Sessione</w:t>
                                  </w:r>
                                </w:p>
                              </w:tc>
                            </w:tr>
                          </w:tbl>
                          <w:p w14:paraId="4A290ACD" w14:textId="77777777" w:rsidR="008529AB" w:rsidRDefault="008529AB">
                            <w:pPr>
                              <w:pStyle w:val="Corpotesto"/>
                            </w:pPr>
                          </w:p>
                        </w:txbxContent>
                      </wps:txbx>
                      <wps:bodyPr wrap="square" lIns="0" tIns="0" rIns="0" bIns="0" rtlCol="0">
                        <a:noAutofit/>
                      </wps:bodyPr>
                    </wps:wsp>
                  </a:graphicData>
                </a:graphic>
              </wp:anchor>
            </w:drawing>
          </mc:Choice>
          <mc:Fallback>
            <w:pict>
              <v:shape w14:anchorId="1DBDDE87" id="Textbox 1707" o:spid="_x0000_s2325" type="#_x0000_t202" style="position:absolute;margin-left:77.9pt;margin-top:14.55pt;width:138.1pt;height:63.1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9"/>
                      </w:tblGrid>
                      <w:tr w:rsidR="008529AB" w14:paraId="1D299F4F" w14:textId="77777777">
                        <w:trPr>
                          <w:trHeight w:val="524"/>
                        </w:trPr>
                        <w:tc>
                          <w:tcPr>
                            <w:tcW w:w="2749" w:type="dxa"/>
                          </w:tcPr>
                          <w:p w14:paraId="3DDE8099" w14:textId="77777777" w:rsidR="008529AB" w:rsidRDefault="00000000">
                            <w:pPr>
                              <w:pStyle w:val="TableParagraph"/>
                              <w:spacing w:before="39"/>
                              <w:ind w:left="45"/>
                              <w:rPr>
                                <w:rFonts w:ascii="Calibri"/>
                                <w:sz w:val="12"/>
                              </w:rPr>
                            </w:pPr>
                            <w:r>
                              <w:rPr>
                                <w:rFonts w:ascii="Calibri"/>
                                <w:spacing w:val="-2"/>
                                <w:sz w:val="12"/>
                              </w:rPr>
                              <w:t>&lt;&lt;singleton&gt;&gt;</w:t>
                            </w:r>
                          </w:p>
                          <w:p w14:paraId="1BF83C2F" w14:textId="77777777" w:rsidR="008529AB" w:rsidRDefault="00000000">
                            <w:pPr>
                              <w:pStyle w:val="TableParagraph"/>
                              <w:spacing w:before="49"/>
                              <w:ind w:left="45"/>
                              <w:rPr>
                                <w:rFonts w:ascii="Calibri"/>
                                <w:sz w:val="15"/>
                              </w:rPr>
                            </w:pPr>
                            <w:r>
                              <w:rPr>
                                <w:rFonts w:ascii="Calibri"/>
                                <w:spacing w:val="-2"/>
                                <w:sz w:val="15"/>
                              </w:rPr>
                              <w:t>GestoreSessione</w:t>
                            </w:r>
                          </w:p>
                        </w:tc>
                      </w:tr>
                      <w:tr w:rsidR="008529AB" w14:paraId="5920024B" w14:textId="77777777">
                        <w:trPr>
                          <w:trHeight w:val="191"/>
                        </w:trPr>
                        <w:tc>
                          <w:tcPr>
                            <w:tcW w:w="2749" w:type="dxa"/>
                            <w:tcBorders>
                              <w:bottom w:val="dashSmallGap" w:sz="4" w:space="0" w:color="000000"/>
                            </w:tcBorders>
                          </w:tcPr>
                          <w:p w14:paraId="60D15112" w14:textId="77777777" w:rsidR="008529AB" w:rsidRDefault="008529AB">
                            <w:pPr>
                              <w:pStyle w:val="TableParagraph"/>
                              <w:ind w:left="0"/>
                              <w:rPr>
                                <w:rFonts w:ascii="Times New Roman"/>
                                <w:sz w:val="12"/>
                              </w:rPr>
                            </w:pPr>
                          </w:p>
                        </w:tc>
                      </w:tr>
                      <w:tr w:rsidR="008529AB" w14:paraId="2E0D2AA0" w14:textId="77777777">
                        <w:trPr>
                          <w:trHeight w:val="500"/>
                        </w:trPr>
                        <w:tc>
                          <w:tcPr>
                            <w:tcW w:w="2749" w:type="dxa"/>
                            <w:tcBorders>
                              <w:top w:val="dashSmallGap" w:sz="4" w:space="0" w:color="000000"/>
                              <w:bottom w:val="nil"/>
                            </w:tcBorders>
                          </w:tcPr>
                          <w:p w14:paraId="3C04E085" w14:textId="77777777" w:rsidR="008529AB" w:rsidRDefault="00000000">
                            <w:pPr>
                              <w:pStyle w:val="TableParagraph"/>
                              <w:spacing w:before="10"/>
                              <w:ind w:left="137"/>
                              <w:rPr>
                                <w:rFonts w:ascii="Calibri"/>
                                <w:sz w:val="12"/>
                              </w:rPr>
                            </w:pPr>
                            <w:r>
                              <w:rPr>
                                <w:rFonts w:ascii="Calibri"/>
                                <w:sz w:val="12"/>
                              </w:rPr>
                              <w:t>+creaSessione(sessione:</w:t>
                            </w:r>
                            <w:r>
                              <w:rPr>
                                <w:rFonts w:ascii="Calibri"/>
                                <w:spacing w:val="34"/>
                                <w:sz w:val="12"/>
                              </w:rPr>
                              <w:t xml:space="preserve"> </w:t>
                            </w:r>
                            <w:r>
                              <w:rPr>
                                <w:rFonts w:ascii="Calibri"/>
                                <w:sz w:val="12"/>
                              </w:rPr>
                              <w:t>Sessione):</w:t>
                            </w:r>
                            <w:r>
                              <w:rPr>
                                <w:rFonts w:ascii="Calibri"/>
                                <w:spacing w:val="32"/>
                                <w:sz w:val="12"/>
                              </w:rPr>
                              <w:t xml:space="preserve"> </w:t>
                            </w:r>
                            <w:r>
                              <w:rPr>
                                <w:rFonts w:ascii="Calibri"/>
                                <w:spacing w:val="-2"/>
                                <w:sz w:val="12"/>
                              </w:rPr>
                              <w:t>String</w:t>
                            </w:r>
                          </w:p>
                          <w:p w14:paraId="22263006" w14:textId="77777777" w:rsidR="008529AB" w:rsidRDefault="00000000">
                            <w:pPr>
                              <w:pStyle w:val="TableParagraph"/>
                              <w:spacing w:before="5"/>
                              <w:ind w:left="137"/>
                              <w:rPr>
                                <w:rFonts w:ascii="Calibri"/>
                                <w:sz w:val="12"/>
                              </w:rPr>
                            </w:pPr>
                            <w:r>
                              <w:rPr>
                                <w:rFonts w:ascii="Calibri"/>
                                <w:spacing w:val="2"/>
                                <w:sz w:val="12"/>
                              </w:rPr>
                              <w:t>+verificaSessione(idSessione:String):</w:t>
                            </w:r>
                            <w:r>
                              <w:rPr>
                                <w:rFonts w:ascii="Calibri"/>
                                <w:spacing w:val="-4"/>
                                <w:sz w:val="12"/>
                              </w:rPr>
                              <w:t xml:space="preserve"> </w:t>
                            </w:r>
                            <w:r>
                              <w:rPr>
                                <w:rFonts w:ascii="Calibri"/>
                                <w:spacing w:val="-2"/>
                                <w:sz w:val="12"/>
                              </w:rPr>
                              <w:t>Sessione</w:t>
                            </w:r>
                          </w:p>
                        </w:tc>
                      </w:tr>
                    </w:tbl>
                    <w:p w14:paraId="4A290ACD" w14:textId="77777777" w:rsidR="008529AB" w:rsidRDefault="008529AB">
                      <w:pPr>
                        <w:pStyle w:val="Corpotesto"/>
                      </w:pPr>
                    </w:p>
                  </w:txbxContent>
                </v:textbox>
                <w10:wrap type="topAndBottom" anchorx="page"/>
              </v:shape>
            </w:pict>
          </mc:Fallback>
        </mc:AlternateContent>
      </w:r>
      <w:r>
        <w:rPr>
          <w:noProof/>
        </w:rPr>
        <mc:AlternateContent>
          <mc:Choice Requires="wps">
            <w:drawing>
              <wp:anchor distT="0" distB="0" distL="0" distR="0" simplePos="0" relativeHeight="251659776" behindDoc="1" locked="0" layoutInCell="1" allowOverlap="1" wp14:anchorId="05DF9BE7" wp14:editId="6E6C9467">
                <wp:simplePos x="0" y="0"/>
                <wp:positionH relativeFrom="page">
                  <wp:posOffset>3177144</wp:posOffset>
                </wp:positionH>
                <wp:positionV relativeFrom="paragraph">
                  <wp:posOffset>980158</wp:posOffset>
                </wp:positionV>
                <wp:extent cx="2778125" cy="996315"/>
                <wp:effectExtent l="0" t="0" r="0" b="0"/>
                <wp:wrapTopAndBottom/>
                <wp:docPr id="1708" name="Text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125" cy="996315"/>
                        </a:xfrm>
                        <a:prstGeom prst="rect">
                          <a:avLst/>
                        </a:prstGeom>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5"/>
                              <w:gridCol w:w="2048"/>
                            </w:tblGrid>
                            <w:tr w:rsidR="008529AB" w14:paraId="254DF337" w14:textId="77777777">
                              <w:trPr>
                                <w:trHeight w:hRule="exact" w:val="300"/>
                              </w:trPr>
                              <w:tc>
                                <w:tcPr>
                                  <w:tcW w:w="4363" w:type="dxa"/>
                                  <w:gridSpan w:val="2"/>
                                  <w:tcBorders>
                                    <w:top w:val="nil"/>
                                    <w:left w:val="nil"/>
                                    <w:bottom w:val="nil"/>
                                  </w:tcBorders>
                                </w:tcPr>
                                <w:p w14:paraId="6C9B8519" w14:textId="77777777" w:rsidR="008529AB" w:rsidRDefault="008529AB">
                                  <w:pPr>
                                    <w:pStyle w:val="TableParagraph"/>
                                    <w:ind w:left="0"/>
                                    <w:rPr>
                                      <w:rFonts w:ascii="Times New Roman"/>
                                      <w:sz w:val="16"/>
                                    </w:rPr>
                                  </w:pPr>
                                </w:p>
                              </w:tc>
                            </w:tr>
                            <w:tr w:rsidR="008529AB" w14:paraId="5434703E" w14:textId="77777777">
                              <w:trPr>
                                <w:trHeight w:hRule="exact" w:val="394"/>
                              </w:trPr>
                              <w:tc>
                                <w:tcPr>
                                  <w:tcW w:w="2315" w:type="dxa"/>
                                  <w:tcBorders>
                                    <w:top w:val="single" w:sz="6" w:space="0" w:color="000000"/>
                                    <w:left w:val="single" w:sz="6" w:space="0" w:color="000000"/>
                                    <w:bottom w:val="single" w:sz="6" w:space="0" w:color="000000"/>
                                    <w:right w:val="single" w:sz="6" w:space="0" w:color="000000"/>
                                  </w:tcBorders>
                                </w:tcPr>
                                <w:p w14:paraId="3A784472" w14:textId="77777777" w:rsidR="008529AB" w:rsidRDefault="00000000">
                                  <w:pPr>
                                    <w:pStyle w:val="TableParagraph"/>
                                    <w:spacing w:before="93"/>
                                    <w:ind w:left="41"/>
                                    <w:rPr>
                                      <w:rFonts w:ascii="Calibri"/>
                                      <w:sz w:val="15"/>
                                    </w:rPr>
                                  </w:pPr>
                                  <w:r>
                                    <w:rPr>
                                      <w:rFonts w:ascii="Calibri"/>
                                      <w:spacing w:val="-2"/>
                                      <w:sz w:val="15"/>
                                    </w:rPr>
                                    <w:t>Richiesta</w:t>
                                  </w:r>
                                </w:p>
                              </w:tc>
                              <w:tc>
                                <w:tcPr>
                                  <w:tcW w:w="2048" w:type="dxa"/>
                                  <w:vMerge w:val="restart"/>
                                  <w:tcBorders>
                                    <w:top w:val="nil"/>
                                    <w:left w:val="single" w:sz="6" w:space="0" w:color="000000"/>
                                  </w:tcBorders>
                                </w:tcPr>
                                <w:p w14:paraId="32E69D7C" w14:textId="77777777" w:rsidR="008529AB" w:rsidRDefault="008529AB">
                                  <w:pPr>
                                    <w:pStyle w:val="TableParagraph"/>
                                    <w:ind w:left="0"/>
                                    <w:rPr>
                                      <w:rFonts w:ascii="Times New Roman"/>
                                      <w:sz w:val="16"/>
                                    </w:rPr>
                                  </w:pPr>
                                </w:p>
                              </w:tc>
                            </w:tr>
                            <w:tr w:rsidR="008529AB" w14:paraId="2C51EDDD" w14:textId="77777777">
                              <w:trPr>
                                <w:trHeight w:hRule="exact" w:val="233"/>
                              </w:trPr>
                              <w:tc>
                                <w:tcPr>
                                  <w:tcW w:w="2315" w:type="dxa"/>
                                  <w:vMerge w:val="restart"/>
                                  <w:tcBorders>
                                    <w:top w:val="single" w:sz="6" w:space="0" w:color="000000"/>
                                    <w:left w:val="single" w:sz="6" w:space="0" w:color="000000"/>
                                    <w:bottom w:val="dashSmallGap" w:sz="4" w:space="0" w:color="000000"/>
                                    <w:right w:val="single" w:sz="6" w:space="0" w:color="000000"/>
                                  </w:tcBorders>
                                </w:tcPr>
                                <w:p w14:paraId="7AC2DE53" w14:textId="77777777" w:rsidR="008529AB" w:rsidRDefault="00000000">
                                  <w:pPr>
                                    <w:pStyle w:val="TableParagraph"/>
                                    <w:numPr>
                                      <w:ilvl w:val="0"/>
                                      <w:numId w:val="2"/>
                                    </w:numPr>
                                    <w:tabs>
                                      <w:tab w:val="left" w:pos="200"/>
                                    </w:tabs>
                                    <w:spacing w:before="28"/>
                                    <w:ind w:left="200" w:hanging="66"/>
                                    <w:rPr>
                                      <w:rFonts w:ascii="Calibri" w:hAnsi="Calibri"/>
                                      <w:sz w:val="12"/>
                                    </w:rPr>
                                  </w:pPr>
                                  <w:r>
                                    <w:rPr>
                                      <w:rFonts w:ascii="Calibri" w:hAnsi="Calibri"/>
                                      <w:sz w:val="12"/>
                                    </w:rPr>
                                    <w:t>destinatario:</w:t>
                                  </w:r>
                                  <w:r>
                                    <w:rPr>
                                      <w:rFonts w:ascii="Calibri" w:hAnsi="Calibri"/>
                                      <w:spacing w:val="21"/>
                                      <w:sz w:val="12"/>
                                    </w:rPr>
                                    <w:t xml:space="preserve"> </w:t>
                                  </w:r>
                                  <w:r>
                                    <w:rPr>
                                      <w:rFonts w:ascii="Calibri" w:hAnsi="Calibri"/>
                                      <w:spacing w:val="-2"/>
                                      <w:sz w:val="12"/>
                                    </w:rPr>
                                    <w:t>String</w:t>
                                  </w:r>
                                </w:p>
                                <w:p w14:paraId="20D81442" w14:textId="77777777" w:rsidR="008529AB" w:rsidRDefault="00000000">
                                  <w:pPr>
                                    <w:pStyle w:val="TableParagraph"/>
                                    <w:numPr>
                                      <w:ilvl w:val="0"/>
                                      <w:numId w:val="2"/>
                                    </w:numPr>
                                    <w:tabs>
                                      <w:tab w:val="left" w:pos="200"/>
                                    </w:tabs>
                                    <w:spacing w:before="5"/>
                                    <w:ind w:left="200" w:hanging="66"/>
                                    <w:rPr>
                                      <w:rFonts w:ascii="Calibri" w:hAnsi="Calibri"/>
                                      <w:sz w:val="12"/>
                                    </w:rPr>
                                  </w:pPr>
                                  <w:r>
                                    <w:rPr>
                                      <w:rFonts w:ascii="Calibri" w:hAnsi="Calibri"/>
                                      <w:sz w:val="12"/>
                                    </w:rPr>
                                    <w:t>mittente:</w:t>
                                  </w:r>
                                  <w:r>
                                    <w:rPr>
                                      <w:rFonts w:ascii="Calibri" w:hAnsi="Calibri"/>
                                      <w:spacing w:val="16"/>
                                      <w:sz w:val="12"/>
                                    </w:rPr>
                                    <w:t xml:space="preserve"> </w:t>
                                  </w:r>
                                  <w:r>
                                    <w:rPr>
                                      <w:rFonts w:ascii="Calibri" w:hAnsi="Calibri"/>
                                      <w:spacing w:val="-2"/>
                                      <w:sz w:val="12"/>
                                    </w:rPr>
                                    <w:t>String</w:t>
                                  </w:r>
                                </w:p>
                                <w:p w14:paraId="1C8DF66E" w14:textId="77777777" w:rsidR="008529AB" w:rsidRDefault="00000000">
                                  <w:pPr>
                                    <w:pStyle w:val="TableParagraph"/>
                                    <w:numPr>
                                      <w:ilvl w:val="0"/>
                                      <w:numId w:val="2"/>
                                    </w:numPr>
                                    <w:tabs>
                                      <w:tab w:val="left" w:pos="200"/>
                                    </w:tabs>
                                    <w:spacing w:before="5"/>
                                    <w:ind w:left="200" w:hanging="66"/>
                                    <w:rPr>
                                      <w:rFonts w:ascii="Calibri" w:hAnsi="Calibri"/>
                                      <w:sz w:val="12"/>
                                    </w:rPr>
                                  </w:pPr>
                                  <w:r>
                                    <w:rPr>
                                      <w:rFonts w:ascii="Calibri" w:hAnsi="Calibri"/>
                                      <w:sz w:val="12"/>
                                    </w:rPr>
                                    <w:t>servizio:</w:t>
                                  </w:r>
                                  <w:r>
                                    <w:rPr>
                                      <w:rFonts w:ascii="Calibri" w:hAnsi="Calibri"/>
                                      <w:spacing w:val="18"/>
                                      <w:sz w:val="12"/>
                                    </w:rPr>
                                    <w:t xml:space="preserve"> </w:t>
                                  </w:r>
                                  <w:r>
                                    <w:rPr>
                                      <w:rFonts w:ascii="Calibri" w:hAnsi="Calibri"/>
                                      <w:spacing w:val="-2"/>
                                      <w:sz w:val="12"/>
                                    </w:rPr>
                                    <w:t>String</w:t>
                                  </w:r>
                                </w:p>
                                <w:p w14:paraId="0D339442" w14:textId="77777777" w:rsidR="008529AB" w:rsidRDefault="00000000">
                                  <w:pPr>
                                    <w:pStyle w:val="TableParagraph"/>
                                    <w:numPr>
                                      <w:ilvl w:val="0"/>
                                      <w:numId w:val="2"/>
                                    </w:numPr>
                                    <w:tabs>
                                      <w:tab w:val="left" w:pos="200"/>
                                    </w:tabs>
                                    <w:spacing w:before="4" w:line="142" w:lineRule="exact"/>
                                    <w:ind w:left="200" w:hanging="66"/>
                                    <w:rPr>
                                      <w:rFonts w:ascii="Calibri" w:hAnsi="Calibri"/>
                                      <w:sz w:val="12"/>
                                    </w:rPr>
                                  </w:pPr>
                                  <w:r>
                                    <w:rPr>
                                      <w:rFonts w:ascii="Calibri" w:hAnsi="Calibri"/>
                                      <w:sz w:val="12"/>
                                    </w:rPr>
                                    <w:t>parametri:</w:t>
                                  </w:r>
                                  <w:r>
                                    <w:rPr>
                                      <w:rFonts w:ascii="Calibri" w:hAnsi="Calibri"/>
                                      <w:spacing w:val="14"/>
                                      <w:sz w:val="12"/>
                                    </w:rPr>
                                    <w:t xml:space="preserve"> </w:t>
                                  </w:r>
                                  <w:r>
                                    <w:rPr>
                                      <w:rFonts w:ascii="Calibri" w:hAnsi="Calibri"/>
                                      <w:spacing w:val="-2"/>
                                      <w:sz w:val="12"/>
                                    </w:rPr>
                                    <w:t>Array(Object)</w:t>
                                  </w:r>
                                </w:p>
                              </w:tc>
                              <w:tc>
                                <w:tcPr>
                                  <w:tcW w:w="2048" w:type="dxa"/>
                                  <w:vMerge/>
                                  <w:tcBorders>
                                    <w:top w:val="nil"/>
                                    <w:left w:val="single" w:sz="6" w:space="0" w:color="000000"/>
                                  </w:tcBorders>
                                </w:tcPr>
                                <w:p w14:paraId="0ECB6798" w14:textId="77777777" w:rsidR="008529AB" w:rsidRDefault="008529AB">
                                  <w:pPr>
                                    <w:rPr>
                                      <w:sz w:val="2"/>
                                      <w:szCs w:val="2"/>
                                    </w:rPr>
                                  </w:pPr>
                                </w:p>
                              </w:tc>
                            </w:tr>
                            <w:tr w:rsidR="008529AB" w14:paraId="406DEE2E" w14:textId="77777777">
                              <w:trPr>
                                <w:trHeight w:hRule="exact" w:val="423"/>
                              </w:trPr>
                              <w:tc>
                                <w:tcPr>
                                  <w:tcW w:w="2315" w:type="dxa"/>
                                  <w:vMerge/>
                                  <w:tcBorders>
                                    <w:top w:val="nil"/>
                                    <w:left w:val="single" w:sz="6" w:space="0" w:color="000000"/>
                                    <w:bottom w:val="dashSmallGap" w:sz="4" w:space="0" w:color="000000"/>
                                    <w:right w:val="single" w:sz="6" w:space="0" w:color="000000"/>
                                  </w:tcBorders>
                                </w:tcPr>
                                <w:p w14:paraId="5E1F013D" w14:textId="77777777" w:rsidR="008529AB" w:rsidRDefault="008529AB">
                                  <w:pPr>
                                    <w:rPr>
                                      <w:sz w:val="2"/>
                                      <w:szCs w:val="2"/>
                                    </w:rPr>
                                  </w:pPr>
                                </w:p>
                              </w:tc>
                              <w:tc>
                                <w:tcPr>
                                  <w:tcW w:w="2048" w:type="dxa"/>
                                  <w:vMerge w:val="restart"/>
                                  <w:tcBorders>
                                    <w:left w:val="single" w:sz="6" w:space="0" w:color="000000"/>
                                    <w:bottom w:val="nil"/>
                                    <w:right w:val="nil"/>
                                  </w:tcBorders>
                                </w:tcPr>
                                <w:p w14:paraId="667F65B6" w14:textId="77777777" w:rsidR="008529AB" w:rsidRDefault="008529AB">
                                  <w:pPr>
                                    <w:pStyle w:val="TableParagraph"/>
                                    <w:ind w:left="0"/>
                                    <w:rPr>
                                      <w:rFonts w:ascii="Times New Roman"/>
                                      <w:sz w:val="16"/>
                                    </w:rPr>
                                  </w:pPr>
                                </w:p>
                              </w:tc>
                            </w:tr>
                            <w:tr w:rsidR="008529AB" w14:paraId="1FC2E777" w14:textId="77777777">
                              <w:trPr>
                                <w:trHeight w:hRule="exact" w:val="204"/>
                              </w:trPr>
                              <w:tc>
                                <w:tcPr>
                                  <w:tcW w:w="2315" w:type="dxa"/>
                                  <w:tcBorders>
                                    <w:top w:val="dashSmallGap" w:sz="4" w:space="0" w:color="000000"/>
                                    <w:left w:val="single" w:sz="6" w:space="0" w:color="000000"/>
                                    <w:bottom w:val="single" w:sz="6" w:space="0" w:color="000000"/>
                                    <w:right w:val="single" w:sz="6" w:space="0" w:color="000000"/>
                                  </w:tcBorders>
                                </w:tcPr>
                                <w:p w14:paraId="5457263D" w14:textId="77777777" w:rsidR="008529AB" w:rsidRDefault="008529AB">
                                  <w:pPr>
                                    <w:pStyle w:val="TableParagraph"/>
                                    <w:ind w:left="0"/>
                                    <w:rPr>
                                      <w:rFonts w:ascii="Times New Roman"/>
                                      <w:sz w:val="12"/>
                                    </w:rPr>
                                  </w:pPr>
                                </w:p>
                              </w:tc>
                              <w:tc>
                                <w:tcPr>
                                  <w:tcW w:w="2048" w:type="dxa"/>
                                  <w:vMerge/>
                                  <w:tcBorders>
                                    <w:top w:val="nil"/>
                                    <w:left w:val="single" w:sz="6" w:space="0" w:color="000000"/>
                                    <w:bottom w:val="nil"/>
                                    <w:right w:val="nil"/>
                                  </w:tcBorders>
                                </w:tcPr>
                                <w:p w14:paraId="2E62CF99" w14:textId="77777777" w:rsidR="008529AB" w:rsidRDefault="008529AB">
                                  <w:pPr>
                                    <w:rPr>
                                      <w:sz w:val="2"/>
                                      <w:szCs w:val="2"/>
                                    </w:rPr>
                                  </w:pPr>
                                </w:p>
                              </w:tc>
                            </w:tr>
                          </w:tbl>
                          <w:p w14:paraId="133693A1" w14:textId="77777777" w:rsidR="008529AB" w:rsidRDefault="008529AB">
                            <w:pPr>
                              <w:pStyle w:val="Corpotesto"/>
                            </w:pPr>
                          </w:p>
                        </w:txbxContent>
                      </wps:txbx>
                      <wps:bodyPr wrap="square" lIns="0" tIns="0" rIns="0" bIns="0" rtlCol="0">
                        <a:noAutofit/>
                      </wps:bodyPr>
                    </wps:wsp>
                  </a:graphicData>
                </a:graphic>
              </wp:anchor>
            </w:drawing>
          </mc:Choice>
          <mc:Fallback>
            <w:pict>
              <v:shape w14:anchorId="05DF9BE7" id="Textbox 1708" o:spid="_x0000_s2326" type="#_x0000_t202" style="position:absolute;margin-left:250.15pt;margin-top:77.2pt;width:218.75pt;height:78.4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5"/>
                        <w:gridCol w:w="2048"/>
                      </w:tblGrid>
                      <w:tr w:rsidR="008529AB" w14:paraId="254DF337" w14:textId="77777777">
                        <w:trPr>
                          <w:trHeight w:hRule="exact" w:val="300"/>
                        </w:trPr>
                        <w:tc>
                          <w:tcPr>
                            <w:tcW w:w="4363" w:type="dxa"/>
                            <w:gridSpan w:val="2"/>
                            <w:tcBorders>
                              <w:top w:val="nil"/>
                              <w:left w:val="nil"/>
                              <w:bottom w:val="nil"/>
                            </w:tcBorders>
                          </w:tcPr>
                          <w:p w14:paraId="6C9B8519" w14:textId="77777777" w:rsidR="008529AB" w:rsidRDefault="008529AB">
                            <w:pPr>
                              <w:pStyle w:val="TableParagraph"/>
                              <w:ind w:left="0"/>
                              <w:rPr>
                                <w:rFonts w:ascii="Times New Roman"/>
                                <w:sz w:val="16"/>
                              </w:rPr>
                            </w:pPr>
                          </w:p>
                        </w:tc>
                      </w:tr>
                      <w:tr w:rsidR="008529AB" w14:paraId="5434703E" w14:textId="77777777">
                        <w:trPr>
                          <w:trHeight w:hRule="exact" w:val="394"/>
                        </w:trPr>
                        <w:tc>
                          <w:tcPr>
                            <w:tcW w:w="2315" w:type="dxa"/>
                            <w:tcBorders>
                              <w:top w:val="single" w:sz="6" w:space="0" w:color="000000"/>
                              <w:left w:val="single" w:sz="6" w:space="0" w:color="000000"/>
                              <w:bottom w:val="single" w:sz="6" w:space="0" w:color="000000"/>
                              <w:right w:val="single" w:sz="6" w:space="0" w:color="000000"/>
                            </w:tcBorders>
                          </w:tcPr>
                          <w:p w14:paraId="3A784472" w14:textId="77777777" w:rsidR="008529AB" w:rsidRDefault="00000000">
                            <w:pPr>
                              <w:pStyle w:val="TableParagraph"/>
                              <w:spacing w:before="93"/>
                              <w:ind w:left="41"/>
                              <w:rPr>
                                <w:rFonts w:ascii="Calibri"/>
                                <w:sz w:val="15"/>
                              </w:rPr>
                            </w:pPr>
                            <w:r>
                              <w:rPr>
                                <w:rFonts w:ascii="Calibri"/>
                                <w:spacing w:val="-2"/>
                                <w:sz w:val="15"/>
                              </w:rPr>
                              <w:t>Richiesta</w:t>
                            </w:r>
                          </w:p>
                        </w:tc>
                        <w:tc>
                          <w:tcPr>
                            <w:tcW w:w="2048" w:type="dxa"/>
                            <w:vMerge w:val="restart"/>
                            <w:tcBorders>
                              <w:top w:val="nil"/>
                              <w:left w:val="single" w:sz="6" w:space="0" w:color="000000"/>
                            </w:tcBorders>
                          </w:tcPr>
                          <w:p w14:paraId="32E69D7C" w14:textId="77777777" w:rsidR="008529AB" w:rsidRDefault="008529AB">
                            <w:pPr>
                              <w:pStyle w:val="TableParagraph"/>
                              <w:ind w:left="0"/>
                              <w:rPr>
                                <w:rFonts w:ascii="Times New Roman"/>
                                <w:sz w:val="16"/>
                              </w:rPr>
                            </w:pPr>
                          </w:p>
                        </w:tc>
                      </w:tr>
                      <w:tr w:rsidR="008529AB" w14:paraId="2C51EDDD" w14:textId="77777777">
                        <w:trPr>
                          <w:trHeight w:hRule="exact" w:val="233"/>
                        </w:trPr>
                        <w:tc>
                          <w:tcPr>
                            <w:tcW w:w="2315" w:type="dxa"/>
                            <w:vMerge w:val="restart"/>
                            <w:tcBorders>
                              <w:top w:val="single" w:sz="6" w:space="0" w:color="000000"/>
                              <w:left w:val="single" w:sz="6" w:space="0" w:color="000000"/>
                              <w:bottom w:val="dashSmallGap" w:sz="4" w:space="0" w:color="000000"/>
                              <w:right w:val="single" w:sz="6" w:space="0" w:color="000000"/>
                            </w:tcBorders>
                          </w:tcPr>
                          <w:p w14:paraId="7AC2DE53" w14:textId="77777777" w:rsidR="008529AB" w:rsidRDefault="00000000">
                            <w:pPr>
                              <w:pStyle w:val="TableParagraph"/>
                              <w:numPr>
                                <w:ilvl w:val="0"/>
                                <w:numId w:val="2"/>
                              </w:numPr>
                              <w:tabs>
                                <w:tab w:val="left" w:pos="200"/>
                              </w:tabs>
                              <w:spacing w:before="28"/>
                              <w:ind w:left="200" w:hanging="66"/>
                              <w:rPr>
                                <w:rFonts w:ascii="Calibri" w:hAnsi="Calibri"/>
                                <w:sz w:val="12"/>
                              </w:rPr>
                            </w:pPr>
                            <w:r>
                              <w:rPr>
                                <w:rFonts w:ascii="Calibri" w:hAnsi="Calibri"/>
                                <w:sz w:val="12"/>
                              </w:rPr>
                              <w:t>destinatario:</w:t>
                            </w:r>
                            <w:r>
                              <w:rPr>
                                <w:rFonts w:ascii="Calibri" w:hAnsi="Calibri"/>
                                <w:spacing w:val="21"/>
                                <w:sz w:val="12"/>
                              </w:rPr>
                              <w:t xml:space="preserve"> </w:t>
                            </w:r>
                            <w:r>
                              <w:rPr>
                                <w:rFonts w:ascii="Calibri" w:hAnsi="Calibri"/>
                                <w:spacing w:val="-2"/>
                                <w:sz w:val="12"/>
                              </w:rPr>
                              <w:t>String</w:t>
                            </w:r>
                          </w:p>
                          <w:p w14:paraId="20D81442" w14:textId="77777777" w:rsidR="008529AB" w:rsidRDefault="00000000">
                            <w:pPr>
                              <w:pStyle w:val="TableParagraph"/>
                              <w:numPr>
                                <w:ilvl w:val="0"/>
                                <w:numId w:val="2"/>
                              </w:numPr>
                              <w:tabs>
                                <w:tab w:val="left" w:pos="200"/>
                              </w:tabs>
                              <w:spacing w:before="5"/>
                              <w:ind w:left="200" w:hanging="66"/>
                              <w:rPr>
                                <w:rFonts w:ascii="Calibri" w:hAnsi="Calibri"/>
                                <w:sz w:val="12"/>
                              </w:rPr>
                            </w:pPr>
                            <w:r>
                              <w:rPr>
                                <w:rFonts w:ascii="Calibri" w:hAnsi="Calibri"/>
                                <w:sz w:val="12"/>
                              </w:rPr>
                              <w:t>mittente:</w:t>
                            </w:r>
                            <w:r>
                              <w:rPr>
                                <w:rFonts w:ascii="Calibri" w:hAnsi="Calibri"/>
                                <w:spacing w:val="16"/>
                                <w:sz w:val="12"/>
                              </w:rPr>
                              <w:t xml:space="preserve"> </w:t>
                            </w:r>
                            <w:r>
                              <w:rPr>
                                <w:rFonts w:ascii="Calibri" w:hAnsi="Calibri"/>
                                <w:spacing w:val="-2"/>
                                <w:sz w:val="12"/>
                              </w:rPr>
                              <w:t>String</w:t>
                            </w:r>
                          </w:p>
                          <w:p w14:paraId="1C8DF66E" w14:textId="77777777" w:rsidR="008529AB" w:rsidRDefault="00000000">
                            <w:pPr>
                              <w:pStyle w:val="TableParagraph"/>
                              <w:numPr>
                                <w:ilvl w:val="0"/>
                                <w:numId w:val="2"/>
                              </w:numPr>
                              <w:tabs>
                                <w:tab w:val="left" w:pos="200"/>
                              </w:tabs>
                              <w:spacing w:before="5"/>
                              <w:ind w:left="200" w:hanging="66"/>
                              <w:rPr>
                                <w:rFonts w:ascii="Calibri" w:hAnsi="Calibri"/>
                                <w:sz w:val="12"/>
                              </w:rPr>
                            </w:pPr>
                            <w:r>
                              <w:rPr>
                                <w:rFonts w:ascii="Calibri" w:hAnsi="Calibri"/>
                                <w:sz w:val="12"/>
                              </w:rPr>
                              <w:t>servizio:</w:t>
                            </w:r>
                            <w:r>
                              <w:rPr>
                                <w:rFonts w:ascii="Calibri" w:hAnsi="Calibri"/>
                                <w:spacing w:val="18"/>
                                <w:sz w:val="12"/>
                              </w:rPr>
                              <w:t xml:space="preserve"> </w:t>
                            </w:r>
                            <w:r>
                              <w:rPr>
                                <w:rFonts w:ascii="Calibri" w:hAnsi="Calibri"/>
                                <w:spacing w:val="-2"/>
                                <w:sz w:val="12"/>
                              </w:rPr>
                              <w:t>String</w:t>
                            </w:r>
                          </w:p>
                          <w:p w14:paraId="0D339442" w14:textId="77777777" w:rsidR="008529AB" w:rsidRDefault="00000000">
                            <w:pPr>
                              <w:pStyle w:val="TableParagraph"/>
                              <w:numPr>
                                <w:ilvl w:val="0"/>
                                <w:numId w:val="2"/>
                              </w:numPr>
                              <w:tabs>
                                <w:tab w:val="left" w:pos="200"/>
                              </w:tabs>
                              <w:spacing w:before="4" w:line="142" w:lineRule="exact"/>
                              <w:ind w:left="200" w:hanging="66"/>
                              <w:rPr>
                                <w:rFonts w:ascii="Calibri" w:hAnsi="Calibri"/>
                                <w:sz w:val="12"/>
                              </w:rPr>
                            </w:pPr>
                            <w:r>
                              <w:rPr>
                                <w:rFonts w:ascii="Calibri" w:hAnsi="Calibri"/>
                                <w:sz w:val="12"/>
                              </w:rPr>
                              <w:t>parametri:</w:t>
                            </w:r>
                            <w:r>
                              <w:rPr>
                                <w:rFonts w:ascii="Calibri" w:hAnsi="Calibri"/>
                                <w:spacing w:val="14"/>
                                <w:sz w:val="12"/>
                              </w:rPr>
                              <w:t xml:space="preserve"> </w:t>
                            </w:r>
                            <w:r>
                              <w:rPr>
                                <w:rFonts w:ascii="Calibri" w:hAnsi="Calibri"/>
                                <w:spacing w:val="-2"/>
                                <w:sz w:val="12"/>
                              </w:rPr>
                              <w:t>Array(Object)</w:t>
                            </w:r>
                          </w:p>
                        </w:tc>
                        <w:tc>
                          <w:tcPr>
                            <w:tcW w:w="2048" w:type="dxa"/>
                            <w:vMerge/>
                            <w:tcBorders>
                              <w:top w:val="nil"/>
                              <w:left w:val="single" w:sz="6" w:space="0" w:color="000000"/>
                            </w:tcBorders>
                          </w:tcPr>
                          <w:p w14:paraId="0ECB6798" w14:textId="77777777" w:rsidR="008529AB" w:rsidRDefault="008529AB">
                            <w:pPr>
                              <w:rPr>
                                <w:sz w:val="2"/>
                                <w:szCs w:val="2"/>
                              </w:rPr>
                            </w:pPr>
                          </w:p>
                        </w:tc>
                      </w:tr>
                      <w:tr w:rsidR="008529AB" w14:paraId="406DEE2E" w14:textId="77777777">
                        <w:trPr>
                          <w:trHeight w:hRule="exact" w:val="423"/>
                        </w:trPr>
                        <w:tc>
                          <w:tcPr>
                            <w:tcW w:w="2315" w:type="dxa"/>
                            <w:vMerge/>
                            <w:tcBorders>
                              <w:top w:val="nil"/>
                              <w:left w:val="single" w:sz="6" w:space="0" w:color="000000"/>
                              <w:bottom w:val="dashSmallGap" w:sz="4" w:space="0" w:color="000000"/>
                              <w:right w:val="single" w:sz="6" w:space="0" w:color="000000"/>
                            </w:tcBorders>
                          </w:tcPr>
                          <w:p w14:paraId="5E1F013D" w14:textId="77777777" w:rsidR="008529AB" w:rsidRDefault="008529AB">
                            <w:pPr>
                              <w:rPr>
                                <w:sz w:val="2"/>
                                <w:szCs w:val="2"/>
                              </w:rPr>
                            </w:pPr>
                          </w:p>
                        </w:tc>
                        <w:tc>
                          <w:tcPr>
                            <w:tcW w:w="2048" w:type="dxa"/>
                            <w:vMerge w:val="restart"/>
                            <w:tcBorders>
                              <w:left w:val="single" w:sz="6" w:space="0" w:color="000000"/>
                              <w:bottom w:val="nil"/>
                              <w:right w:val="nil"/>
                            </w:tcBorders>
                          </w:tcPr>
                          <w:p w14:paraId="667F65B6" w14:textId="77777777" w:rsidR="008529AB" w:rsidRDefault="008529AB">
                            <w:pPr>
                              <w:pStyle w:val="TableParagraph"/>
                              <w:ind w:left="0"/>
                              <w:rPr>
                                <w:rFonts w:ascii="Times New Roman"/>
                                <w:sz w:val="16"/>
                              </w:rPr>
                            </w:pPr>
                          </w:p>
                        </w:tc>
                      </w:tr>
                      <w:tr w:rsidR="008529AB" w14:paraId="1FC2E777" w14:textId="77777777">
                        <w:trPr>
                          <w:trHeight w:hRule="exact" w:val="204"/>
                        </w:trPr>
                        <w:tc>
                          <w:tcPr>
                            <w:tcW w:w="2315" w:type="dxa"/>
                            <w:tcBorders>
                              <w:top w:val="dashSmallGap" w:sz="4" w:space="0" w:color="000000"/>
                              <w:left w:val="single" w:sz="6" w:space="0" w:color="000000"/>
                              <w:bottom w:val="single" w:sz="6" w:space="0" w:color="000000"/>
                              <w:right w:val="single" w:sz="6" w:space="0" w:color="000000"/>
                            </w:tcBorders>
                          </w:tcPr>
                          <w:p w14:paraId="5457263D" w14:textId="77777777" w:rsidR="008529AB" w:rsidRDefault="008529AB">
                            <w:pPr>
                              <w:pStyle w:val="TableParagraph"/>
                              <w:ind w:left="0"/>
                              <w:rPr>
                                <w:rFonts w:ascii="Times New Roman"/>
                                <w:sz w:val="12"/>
                              </w:rPr>
                            </w:pPr>
                          </w:p>
                        </w:tc>
                        <w:tc>
                          <w:tcPr>
                            <w:tcW w:w="2048" w:type="dxa"/>
                            <w:vMerge/>
                            <w:tcBorders>
                              <w:top w:val="nil"/>
                              <w:left w:val="single" w:sz="6" w:space="0" w:color="000000"/>
                              <w:bottom w:val="nil"/>
                              <w:right w:val="nil"/>
                            </w:tcBorders>
                          </w:tcPr>
                          <w:p w14:paraId="2E62CF99" w14:textId="77777777" w:rsidR="008529AB" w:rsidRDefault="008529AB">
                            <w:pPr>
                              <w:rPr>
                                <w:sz w:val="2"/>
                                <w:szCs w:val="2"/>
                              </w:rPr>
                            </w:pPr>
                          </w:p>
                        </w:tc>
                      </w:tr>
                    </w:tbl>
                    <w:p w14:paraId="133693A1" w14:textId="77777777" w:rsidR="008529AB" w:rsidRDefault="008529AB">
                      <w:pPr>
                        <w:pStyle w:val="Corpotesto"/>
                      </w:pPr>
                    </w:p>
                  </w:txbxContent>
                </v:textbox>
                <w10:wrap type="topAndBottom" anchorx="page"/>
              </v:shape>
            </w:pict>
          </mc:Fallback>
        </mc:AlternateContent>
      </w:r>
    </w:p>
    <w:p w14:paraId="170F64C7" w14:textId="77777777" w:rsidR="008529AB" w:rsidRDefault="008529AB">
      <w:pPr>
        <w:pStyle w:val="Corpotesto"/>
        <w:rPr>
          <w:i/>
        </w:rPr>
      </w:pPr>
    </w:p>
    <w:p w14:paraId="4499E143" w14:textId="77777777" w:rsidR="008529AB" w:rsidRDefault="008529AB">
      <w:pPr>
        <w:pStyle w:val="Corpotesto"/>
        <w:rPr>
          <w:i/>
        </w:rPr>
      </w:pPr>
    </w:p>
    <w:p w14:paraId="5E639F4E" w14:textId="77777777" w:rsidR="008529AB" w:rsidRDefault="008529AB">
      <w:pPr>
        <w:pStyle w:val="Corpotesto"/>
        <w:spacing w:before="260"/>
        <w:rPr>
          <w:i/>
        </w:rPr>
      </w:pPr>
    </w:p>
    <w:p w14:paraId="2EE3569E" w14:textId="77777777" w:rsidR="008529AB" w:rsidRDefault="00000000">
      <w:pPr>
        <w:pStyle w:val="Corpotesto"/>
        <w:ind w:left="1113"/>
      </w:pPr>
      <w:r>
        <w:t>Qui</w:t>
      </w:r>
      <w:r>
        <w:rPr>
          <w:spacing w:val="-1"/>
        </w:rPr>
        <w:t xml:space="preserve"> </w:t>
      </w:r>
      <w:r>
        <w:t>si ha</w:t>
      </w:r>
      <w:r>
        <w:rPr>
          <w:spacing w:val="-2"/>
        </w:rPr>
        <w:t xml:space="preserve"> </w:t>
      </w:r>
      <w:r>
        <w:t>la</w:t>
      </w:r>
      <w:r>
        <w:rPr>
          <w:spacing w:val="-1"/>
        </w:rPr>
        <w:t xml:space="preserve"> </w:t>
      </w:r>
      <w:r>
        <w:t>struttura del</w:t>
      </w:r>
      <w:r>
        <w:rPr>
          <w:spacing w:val="-2"/>
        </w:rPr>
        <w:t xml:space="preserve"> Broker:</w:t>
      </w:r>
    </w:p>
    <w:p w14:paraId="627EB8B9" w14:textId="77777777" w:rsidR="008529AB" w:rsidRDefault="00000000">
      <w:pPr>
        <w:pStyle w:val="Corpotesto"/>
        <w:spacing w:before="26"/>
        <w:ind w:left="1113"/>
      </w:pPr>
      <w:r>
        <w:t>l’entry</w:t>
      </w:r>
      <w:r>
        <w:rPr>
          <w:spacing w:val="-1"/>
        </w:rPr>
        <w:t xml:space="preserve"> </w:t>
      </w:r>
      <w:r>
        <w:t>point</w:t>
      </w:r>
      <w:r>
        <w:rPr>
          <w:spacing w:val="-2"/>
        </w:rPr>
        <w:t xml:space="preserve"> </w:t>
      </w:r>
      <w:r>
        <w:t>è</w:t>
      </w:r>
      <w:r>
        <w:rPr>
          <w:spacing w:val="-4"/>
        </w:rPr>
        <w:t xml:space="preserve"> </w:t>
      </w:r>
      <w:proofErr w:type="spellStart"/>
      <w:proofErr w:type="gramStart"/>
      <w:r>
        <w:t>FiltroRichieste</w:t>
      </w:r>
      <w:proofErr w:type="spellEnd"/>
      <w:proofErr w:type="gramEnd"/>
      <w:r>
        <w:t>,</w:t>
      </w:r>
      <w:r>
        <w:rPr>
          <w:spacing w:val="-3"/>
        </w:rPr>
        <w:t xml:space="preserve"> </w:t>
      </w:r>
      <w:r>
        <w:t>che</w:t>
      </w:r>
      <w:r>
        <w:rPr>
          <w:spacing w:val="-2"/>
        </w:rPr>
        <w:t xml:space="preserve"> </w:t>
      </w:r>
      <w:r>
        <w:t>manipola</w:t>
      </w:r>
      <w:r>
        <w:rPr>
          <w:spacing w:val="-2"/>
        </w:rPr>
        <w:t xml:space="preserve"> </w:t>
      </w:r>
      <w:r>
        <w:t>le</w:t>
      </w:r>
      <w:r>
        <w:rPr>
          <w:spacing w:val="-3"/>
        </w:rPr>
        <w:t xml:space="preserve"> </w:t>
      </w:r>
      <w:r>
        <w:t>richieste</w:t>
      </w:r>
      <w:r>
        <w:rPr>
          <w:spacing w:val="-2"/>
        </w:rPr>
        <w:t xml:space="preserve"> </w:t>
      </w:r>
      <w:r>
        <w:rPr>
          <w:spacing w:val="-5"/>
        </w:rPr>
        <w:t>che</w:t>
      </w:r>
    </w:p>
    <w:p w14:paraId="32817C6E" w14:textId="77777777" w:rsidR="008529AB" w:rsidRDefault="00000000">
      <w:pPr>
        <w:pStyle w:val="Corpotesto"/>
        <w:spacing w:before="24" w:line="261" w:lineRule="auto"/>
        <w:ind w:left="1113" w:right="1801"/>
      </w:pPr>
      <w:r>
        <w:t>arrivano</w:t>
      </w:r>
      <w:r>
        <w:rPr>
          <w:spacing w:val="-4"/>
        </w:rPr>
        <w:t xml:space="preserve"> </w:t>
      </w:r>
      <w:r>
        <w:t>dai</w:t>
      </w:r>
      <w:r>
        <w:rPr>
          <w:spacing w:val="-5"/>
        </w:rPr>
        <w:t xml:space="preserve"> </w:t>
      </w:r>
      <w:r>
        <w:t>client</w:t>
      </w:r>
      <w:r>
        <w:rPr>
          <w:spacing w:val="-2"/>
        </w:rPr>
        <w:t xml:space="preserve"> </w:t>
      </w:r>
      <w:r>
        <w:t>aggiungendo</w:t>
      </w:r>
      <w:r>
        <w:rPr>
          <w:spacing w:val="-3"/>
        </w:rPr>
        <w:t xml:space="preserve"> </w:t>
      </w:r>
      <w:r>
        <w:t>la</w:t>
      </w:r>
      <w:r>
        <w:rPr>
          <w:spacing w:val="-3"/>
        </w:rPr>
        <w:t xml:space="preserve"> </w:t>
      </w:r>
      <w:r>
        <w:t>sessione</w:t>
      </w:r>
      <w:r>
        <w:rPr>
          <w:spacing w:val="-4"/>
        </w:rPr>
        <w:t xml:space="preserve"> </w:t>
      </w:r>
      <w:r>
        <w:t>e</w:t>
      </w:r>
      <w:r>
        <w:rPr>
          <w:spacing w:val="-4"/>
        </w:rPr>
        <w:t xml:space="preserve"> </w:t>
      </w:r>
      <w:r>
        <w:t>verificando</w:t>
      </w:r>
      <w:r>
        <w:rPr>
          <w:spacing w:val="-4"/>
        </w:rPr>
        <w:t xml:space="preserve"> </w:t>
      </w:r>
      <w:r>
        <w:t>che</w:t>
      </w:r>
      <w:r>
        <w:rPr>
          <w:spacing w:val="-4"/>
        </w:rPr>
        <w:t xml:space="preserve"> </w:t>
      </w:r>
      <w:r>
        <w:t>la</w:t>
      </w:r>
      <w:r>
        <w:rPr>
          <w:spacing w:val="-5"/>
        </w:rPr>
        <w:t xml:space="preserve"> </w:t>
      </w:r>
      <w:r>
        <w:t>sessione</w:t>
      </w:r>
      <w:r>
        <w:rPr>
          <w:spacing w:val="-4"/>
        </w:rPr>
        <w:t xml:space="preserve"> </w:t>
      </w:r>
      <w:r>
        <w:t>sia</w:t>
      </w:r>
      <w:r>
        <w:rPr>
          <w:spacing w:val="-5"/>
        </w:rPr>
        <w:t xml:space="preserve"> </w:t>
      </w:r>
      <w:r>
        <w:t>attiva,</w:t>
      </w:r>
      <w:r>
        <w:rPr>
          <w:spacing w:val="-2"/>
        </w:rPr>
        <w:t xml:space="preserve"> </w:t>
      </w:r>
      <w:r>
        <w:t>smista</w:t>
      </w:r>
      <w:r>
        <w:rPr>
          <w:spacing w:val="-3"/>
        </w:rPr>
        <w:t xml:space="preserve"> </w:t>
      </w:r>
      <w:r>
        <w:t>poi le richieste al server corretto e restituisce le risposte ai Client.</w:t>
      </w:r>
    </w:p>
    <w:p w14:paraId="2C8F5F07" w14:textId="77777777" w:rsidR="008529AB" w:rsidRDefault="008529AB">
      <w:pPr>
        <w:spacing w:line="261" w:lineRule="auto"/>
        <w:sectPr w:rsidR="008529AB" w:rsidSect="005E176C">
          <w:pgSz w:w="11900" w:h="16850"/>
          <w:pgMar w:top="1380" w:right="20" w:bottom="720" w:left="20" w:header="0" w:footer="530" w:gutter="0"/>
          <w:cols w:space="720"/>
        </w:sectPr>
      </w:pPr>
    </w:p>
    <w:p w14:paraId="133D6BEF" w14:textId="77777777" w:rsidR="008529AB" w:rsidRDefault="00000000">
      <w:pPr>
        <w:spacing w:before="39"/>
        <w:ind w:left="1113"/>
        <w:rPr>
          <w:i/>
          <w:sz w:val="24"/>
        </w:rPr>
      </w:pPr>
      <w:r>
        <w:rPr>
          <w:i/>
          <w:sz w:val="24"/>
        </w:rPr>
        <w:lastRenderedPageBreak/>
        <w:t>Diagramma</w:t>
      </w:r>
      <w:r>
        <w:rPr>
          <w:i/>
          <w:spacing w:val="-2"/>
          <w:sz w:val="24"/>
        </w:rPr>
        <w:t xml:space="preserve"> </w:t>
      </w:r>
      <w:r>
        <w:rPr>
          <w:i/>
          <w:sz w:val="24"/>
        </w:rPr>
        <w:t>di</w:t>
      </w:r>
      <w:r>
        <w:rPr>
          <w:i/>
          <w:spacing w:val="2"/>
          <w:sz w:val="24"/>
        </w:rPr>
        <w:t xml:space="preserve"> </w:t>
      </w:r>
      <w:r>
        <w:rPr>
          <w:i/>
          <w:sz w:val="24"/>
        </w:rPr>
        <w:t>Dettaglio:</w:t>
      </w:r>
      <w:r>
        <w:rPr>
          <w:i/>
          <w:spacing w:val="-2"/>
          <w:sz w:val="24"/>
        </w:rPr>
        <w:t xml:space="preserve"> </w:t>
      </w:r>
      <w:proofErr w:type="spellStart"/>
      <w:r>
        <w:rPr>
          <w:i/>
          <w:sz w:val="24"/>
        </w:rPr>
        <w:t>View</w:t>
      </w:r>
      <w:proofErr w:type="spellEnd"/>
      <w:r>
        <w:rPr>
          <w:i/>
          <w:spacing w:val="1"/>
          <w:sz w:val="24"/>
        </w:rPr>
        <w:t xml:space="preserve"> </w:t>
      </w:r>
      <w:r>
        <w:rPr>
          <w:i/>
          <w:sz w:val="24"/>
        </w:rPr>
        <w:t>rese disponibili ai</w:t>
      </w:r>
      <w:r>
        <w:rPr>
          <w:i/>
          <w:spacing w:val="-2"/>
          <w:sz w:val="24"/>
        </w:rPr>
        <w:t xml:space="preserve"> Client</w:t>
      </w:r>
    </w:p>
    <w:p w14:paraId="366261E1" w14:textId="77777777" w:rsidR="008529AB" w:rsidRDefault="00000000">
      <w:pPr>
        <w:pStyle w:val="Corpotesto"/>
        <w:spacing w:before="95"/>
        <w:rPr>
          <w:i/>
          <w:sz w:val="20"/>
        </w:rPr>
      </w:pPr>
      <w:r>
        <w:rPr>
          <w:noProof/>
        </w:rPr>
        <mc:AlternateContent>
          <mc:Choice Requires="wpg">
            <w:drawing>
              <wp:anchor distT="0" distB="0" distL="0" distR="0" simplePos="0" relativeHeight="251696640" behindDoc="1" locked="0" layoutInCell="1" allowOverlap="1" wp14:anchorId="5686290E" wp14:editId="73E1DED1">
                <wp:simplePos x="0" y="0"/>
                <wp:positionH relativeFrom="page">
                  <wp:posOffset>732731</wp:posOffset>
                </wp:positionH>
                <wp:positionV relativeFrom="paragraph">
                  <wp:posOffset>231111</wp:posOffset>
                </wp:positionV>
                <wp:extent cx="6129655" cy="6241415"/>
                <wp:effectExtent l="0" t="0" r="0" b="0"/>
                <wp:wrapTopAndBottom/>
                <wp:docPr id="1709"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6241415"/>
                          <a:chOff x="0" y="0"/>
                          <a:chExt cx="6129655" cy="6241415"/>
                        </a:xfrm>
                      </wpg:grpSpPr>
                      <wps:wsp>
                        <wps:cNvPr id="1710" name="Graphic 1710"/>
                        <wps:cNvSpPr/>
                        <wps:spPr>
                          <a:xfrm>
                            <a:off x="258394" y="131046"/>
                            <a:ext cx="896619" cy="186690"/>
                          </a:xfrm>
                          <a:custGeom>
                            <a:avLst/>
                            <a:gdLst/>
                            <a:ahLst/>
                            <a:cxnLst/>
                            <a:rect l="l" t="t" r="r" b="b"/>
                            <a:pathLst>
                              <a:path w="896619" h="186690">
                                <a:moveTo>
                                  <a:pt x="896000" y="0"/>
                                </a:moveTo>
                                <a:lnTo>
                                  <a:pt x="0" y="0"/>
                                </a:lnTo>
                                <a:lnTo>
                                  <a:pt x="0" y="186670"/>
                                </a:lnTo>
                                <a:lnTo>
                                  <a:pt x="896000" y="186670"/>
                                </a:lnTo>
                                <a:lnTo>
                                  <a:pt x="896000" y="0"/>
                                </a:lnTo>
                                <a:close/>
                              </a:path>
                            </a:pathLst>
                          </a:custGeom>
                          <a:solidFill>
                            <a:srgbClr val="E65B00"/>
                          </a:solidFill>
                        </wps:spPr>
                        <wps:bodyPr wrap="square" lIns="0" tIns="0" rIns="0" bIns="0" rtlCol="0">
                          <a:prstTxWarp prst="textNoShape">
                            <a:avLst/>
                          </a:prstTxWarp>
                          <a:noAutofit/>
                        </wps:bodyPr>
                      </wps:wsp>
                      <wps:wsp>
                        <wps:cNvPr id="1711" name="Graphic 1711"/>
                        <wps:cNvSpPr/>
                        <wps:spPr>
                          <a:xfrm>
                            <a:off x="258394" y="131046"/>
                            <a:ext cx="896619" cy="186690"/>
                          </a:xfrm>
                          <a:custGeom>
                            <a:avLst/>
                            <a:gdLst/>
                            <a:ahLst/>
                            <a:cxnLst/>
                            <a:rect l="l" t="t" r="r" b="b"/>
                            <a:pathLst>
                              <a:path w="896619" h="186690">
                                <a:moveTo>
                                  <a:pt x="0" y="186670"/>
                                </a:moveTo>
                                <a:lnTo>
                                  <a:pt x="896000" y="186670"/>
                                </a:lnTo>
                                <a:lnTo>
                                  <a:pt x="896000" y="0"/>
                                </a:lnTo>
                                <a:lnTo>
                                  <a:pt x="0" y="0"/>
                                </a:lnTo>
                                <a:lnTo>
                                  <a:pt x="0" y="186670"/>
                                </a:lnTo>
                                <a:close/>
                              </a:path>
                            </a:pathLst>
                          </a:custGeom>
                          <a:ln w="6585">
                            <a:solidFill>
                              <a:srgbClr val="E65B00"/>
                            </a:solidFill>
                            <a:prstDash val="solid"/>
                          </a:ln>
                        </wps:spPr>
                        <wps:bodyPr wrap="square" lIns="0" tIns="0" rIns="0" bIns="0" rtlCol="0">
                          <a:prstTxWarp prst="textNoShape">
                            <a:avLst/>
                          </a:prstTxWarp>
                          <a:noAutofit/>
                        </wps:bodyPr>
                      </wps:wsp>
                      <wps:wsp>
                        <wps:cNvPr id="1712" name="Graphic 1712"/>
                        <wps:cNvSpPr/>
                        <wps:spPr>
                          <a:xfrm>
                            <a:off x="319249" y="190665"/>
                            <a:ext cx="740410" cy="60960"/>
                          </a:xfrm>
                          <a:custGeom>
                            <a:avLst/>
                            <a:gdLst/>
                            <a:ahLst/>
                            <a:cxnLst/>
                            <a:rect l="l" t="t" r="r" b="b"/>
                            <a:pathLst>
                              <a:path w="740410" h="60960">
                                <a:moveTo>
                                  <a:pt x="5952" y="60145"/>
                                </a:moveTo>
                                <a:lnTo>
                                  <a:pt x="2063" y="60145"/>
                                </a:lnTo>
                                <a:lnTo>
                                  <a:pt x="3239" y="60321"/>
                                </a:lnTo>
                                <a:lnTo>
                                  <a:pt x="4776" y="60321"/>
                                </a:lnTo>
                                <a:lnTo>
                                  <a:pt x="5952" y="60145"/>
                                </a:lnTo>
                                <a:close/>
                              </a:path>
                              <a:path w="740410" h="60960">
                                <a:moveTo>
                                  <a:pt x="5434" y="4302"/>
                                </a:moveTo>
                                <a:lnTo>
                                  <a:pt x="2651" y="4302"/>
                                </a:lnTo>
                                <a:lnTo>
                                  <a:pt x="1185" y="4565"/>
                                </a:lnTo>
                                <a:lnTo>
                                  <a:pt x="526" y="4741"/>
                                </a:lnTo>
                                <a:lnTo>
                                  <a:pt x="289" y="4916"/>
                                </a:lnTo>
                                <a:lnTo>
                                  <a:pt x="8" y="5268"/>
                                </a:lnTo>
                                <a:lnTo>
                                  <a:pt x="0" y="59355"/>
                                </a:lnTo>
                                <a:lnTo>
                                  <a:pt x="254" y="59706"/>
                                </a:lnTo>
                                <a:lnTo>
                                  <a:pt x="474" y="59794"/>
                                </a:lnTo>
                                <a:lnTo>
                                  <a:pt x="790" y="59881"/>
                                </a:lnTo>
                                <a:lnTo>
                                  <a:pt x="1106" y="60057"/>
                                </a:lnTo>
                                <a:lnTo>
                                  <a:pt x="1527" y="60145"/>
                                </a:lnTo>
                                <a:lnTo>
                                  <a:pt x="6470" y="60145"/>
                                </a:lnTo>
                                <a:lnTo>
                                  <a:pt x="6883" y="60057"/>
                                </a:lnTo>
                                <a:lnTo>
                                  <a:pt x="7199" y="59881"/>
                                </a:lnTo>
                                <a:lnTo>
                                  <a:pt x="7515" y="59794"/>
                                </a:lnTo>
                                <a:lnTo>
                                  <a:pt x="7735" y="59706"/>
                                </a:lnTo>
                                <a:lnTo>
                                  <a:pt x="7989" y="59355"/>
                                </a:lnTo>
                                <a:lnTo>
                                  <a:pt x="7989" y="5268"/>
                                </a:lnTo>
                                <a:lnTo>
                                  <a:pt x="7735" y="4916"/>
                                </a:lnTo>
                                <a:lnTo>
                                  <a:pt x="7515" y="4741"/>
                                </a:lnTo>
                                <a:lnTo>
                                  <a:pt x="6883" y="4565"/>
                                </a:lnTo>
                                <a:lnTo>
                                  <a:pt x="5434" y="4302"/>
                                </a:lnTo>
                                <a:close/>
                              </a:path>
                              <a:path w="740410" h="60960">
                                <a:moveTo>
                                  <a:pt x="30677" y="60233"/>
                                </a:moveTo>
                                <a:lnTo>
                                  <a:pt x="27867" y="60233"/>
                                </a:lnTo>
                                <a:lnTo>
                                  <a:pt x="28491" y="60321"/>
                                </a:lnTo>
                                <a:lnTo>
                                  <a:pt x="30036" y="60321"/>
                                </a:lnTo>
                                <a:lnTo>
                                  <a:pt x="30677" y="60233"/>
                                </a:lnTo>
                                <a:close/>
                              </a:path>
                              <a:path w="740410" h="60960">
                                <a:moveTo>
                                  <a:pt x="59449" y="60233"/>
                                </a:moveTo>
                                <a:lnTo>
                                  <a:pt x="56631" y="60233"/>
                                </a:lnTo>
                                <a:lnTo>
                                  <a:pt x="57280" y="60321"/>
                                </a:lnTo>
                                <a:lnTo>
                                  <a:pt x="58817" y="60321"/>
                                </a:lnTo>
                                <a:lnTo>
                                  <a:pt x="59449" y="60233"/>
                                </a:lnTo>
                                <a:close/>
                              </a:path>
                              <a:path w="740410" h="60960">
                                <a:moveTo>
                                  <a:pt x="31098" y="19141"/>
                                </a:moveTo>
                                <a:lnTo>
                                  <a:pt x="26735" y="19141"/>
                                </a:lnTo>
                                <a:lnTo>
                                  <a:pt x="26375" y="19228"/>
                                </a:lnTo>
                                <a:lnTo>
                                  <a:pt x="26094" y="19404"/>
                                </a:lnTo>
                                <a:lnTo>
                                  <a:pt x="25804" y="19492"/>
                                </a:lnTo>
                                <a:lnTo>
                                  <a:pt x="25523" y="19755"/>
                                </a:lnTo>
                                <a:lnTo>
                                  <a:pt x="25435" y="59355"/>
                                </a:lnTo>
                                <a:lnTo>
                                  <a:pt x="25655" y="59706"/>
                                </a:lnTo>
                                <a:lnTo>
                                  <a:pt x="25865" y="59794"/>
                                </a:lnTo>
                                <a:lnTo>
                                  <a:pt x="26164" y="59969"/>
                                </a:lnTo>
                                <a:lnTo>
                                  <a:pt x="26462" y="60057"/>
                                </a:lnTo>
                                <a:lnTo>
                                  <a:pt x="27367" y="60233"/>
                                </a:lnTo>
                                <a:lnTo>
                                  <a:pt x="31186" y="60233"/>
                                </a:lnTo>
                                <a:lnTo>
                                  <a:pt x="32082" y="60057"/>
                                </a:lnTo>
                                <a:lnTo>
                                  <a:pt x="32363" y="59969"/>
                                </a:lnTo>
                                <a:lnTo>
                                  <a:pt x="32644" y="59794"/>
                                </a:lnTo>
                                <a:lnTo>
                                  <a:pt x="32846" y="59706"/>
                                </a:lnTo>
                                <a:lnTo>
                                  <a:pt x="33100" y="59355"/>
                                </a:lnTo>
                                <a:lnTo>
                                  <a:pt x="33162" y="31960"/>
                                </a:lnTo>
                                <a:lnTo>
                                  <a:pt x="35304" y="29589"/>
                                </a:lnTo>
                                <a:lnTo>
                                  <a:pt x="37341" y="27745"/>
                                </a:lnTo>
                                <a:lnTo>
                                  <a:pt x="39290" y="26428"/>
                                </a:lnTo>
                                <a:lnTo>
                                  <a:pt x="40822" y="25463"/>
                                </a:lnTo>
                                <a:lnTo>
                                  <a:pt x="32407" y="25463"/>
                                </a:lnTo>
                                <a:lnTo>
                                  <a:pt x="32354" y="19931"/>
                                </a:lnTo>
                                <a:lnTo>
                                  <a:pt x="32240" y="19755"/>
                                </a:lnTo>
                                <a:lnTo>
                                  <a:pt x="31950" y="19492"/>
                                </a:lnTo>
                                <a:lnTo>
                                  <a:pt x="31704" y="19404"/>
                                </a:lnTo>
                                <a:lnTo>
                                  <a:pt x="31449" y="19228"/>
                                </a:lnTo>
                                <a:lnTo>
                                  <a:pt x="31098" y="19141"/>
                                </a:lnTo>
                                <a:close/>
                              </a:path>
                              <a:path w="740410" h="60960">
                                <a:moveTo>
                                  <a:pt x="59699" y="24584"/>
                                </a:moveTo>
                                <a:lnTo>
                                  <a:pt x="46648" y="24584"/>
                                </a:lnTo>
                                <a:lnTo>
                                  <a:pt x="47982" y="24848"/>
                                </a:lnTo>
                                <a:lnTo>
                                  <a:pt x="50274" y="25902"/>
                                </a:lnTo>
                                <a:lnTo>
                                  <a:pt x="54216" y="59355"/>
                                </a:lnTo>
                                <a:lnTo>
                                  <a:pt x="54462" y="59706"/>
                                </a:lnTo>
                                <a:lnTo>
                                  <a:pt x="54664" y="59794"/>
                                </a:lnTo>
                                <a:lnTo>
                                  <a:pt x="54954" y="59969"/>
                                </a:lnTo>
                                <a:lnTo>
                                  <a:pt x="55235" y="60057"/>
                                </a:lnTo>
                                <a:lnTo>
                                  <a:pt x="56130" y="60233"/>
                                </a:lnTo>
                                <a:lnTo>
                                  <a:pt x="59949" y="60233"/>
                                </a:lnTo>
                                <a:lnTo>
                                  <a:pt x="60845" y="60057"/>
                                </a:lnTo>
                                <a:lnTo>
                                  <a:pt x="61126" y="59969"/>
                                </a:lnTo>
                                <a:lnTo>
                                  <a:pt x="61416" y="59794"/>
                                </a:lnTo>
                                <a:lnTo>
                                  <a:pt x="61618" y="59706"/>
                                </a:lnTo>
                                <a:lnTo>
                                  <a:pt x="61863" y="59355"/>
                                </a:lnTo>
                                <a:lnTo>
                                  <a:pt x="61856" y="31960"/>
                                </a:lnTo>
                                <a:lnTo>
                                  <a:pt x="61670" y="30292"/>
                                </a:lnTo>
                                <a:lnTo>
                                  <a:pt x="60634" y="26428"/>
                                </a:lnTo>
                                <a:lnTo>
                                  <a:pt x="59774" y="24672"/>
                                </a:lnTo>
                                <a:close/>
                              </a:path>
                              <a:path w="740410" h="60960">
                                <a:moveTo>
                                  <a:pt x="49571" y="18438"/>
                                </a:moveTo>
                                <a:lnTo>
                                  <a:pt x="44321" y="18438"/>
                                </a:lnTo>
                                <a:lnTo>
                                  <a:pt x="41924" y="18965"/>
                                </a:lnTo>
                                <a:lnTo>
                                  <a:pt x="37183" y="21248"/>
                                </a:lnTo>
                                <a:lnTo>
                                  <a:pt x="34795" y="23004"/>
                                </a:lnTo>
                                <a:lnTo>
                                  <a:pt x="32407" y="25463"/>
                                </a:lnTo>
                                <a:lnTo>
                                  <a:pt x="40822" y="25463"/>
                                </a:lnTo>
                                <a:lnTo>
                                  <a:pt x="41239" y="25199"/>
                                </a:lnTo>
                                <a:lnTo>
                                  <a:pt x="43188" y="24584"/>
                                </a:lnTo>
                                <a:lnTo>
                                  <a:pt x="59699" y="24584"/>
                                </a:lnTo>
                                <a:lnTo>
                                  <a:pt x="58580" y="23267"/>
                                </a:lnTo>
                                <a:lnTo>
                                  <a:pt x="57386" y="21775"/>
                                </a:lnTo>
                                <a:lnTo>
                                  <a:pt x="55823" y="20633"/>
                                </a:lnTo>
                                <a:lnTo>
                                  <a:pt x="51960" y="18877"/>
                                </a:lnTo>
                                <a:lnTo>
                                  <a:pt x="49571" y="18438"/>
                                </a:lnTo>
                                <a:close/>
                              </a:path>
                              <a:path w="740410" h="60960">
                                <a:moveTo>
                                  <a:pt x="30185" y="19053"/>
                                </a:moveTo>
                                <a:lnTo>
                                  <a:pt x="27613" y="19053"/>
                                </a:lnTo>
                                <a:lnTo>
                                  <a:pt x="27174" y="19141"/>
                                </a:lnTo>
                                <a:lnTo>
                                  <a:pt x="30642" y="19141"/>
                                </a:lnTo>
                                <a:lnTo>
                                  <a:pt x="30185" y="19053"/>
                                </a:lnTo>
                                <a:close/>
                              </a:path>
                              <a:path w="740410" h="60960">
                                <a:moveTo>
                                  <a:pt x="81100" y="25111"/>
                                </a:moveTo>
                                <a:lnTo>
                                  <a:pt x="73313" y="25111"/>
                                </a:lnTo>
                                <a:lnTo>
                                  <a:pt x="73313" y="49872"/>
                                </a:lnTo>
                                <a:lnTo>
                                  <a:pt x="83515" y="60760"/>
                                </a:lnTo>
                                <a:lnTo>
                                  <a:pt x="86439" y="60760"/>
                                </a:lnTo>
                                <a:lnTo>
                                  <a:pt x="87167" y="60672"/>
                                </a:lnTo>
                                <a:lnTo>
                                  <a:pt x="87887" y="60672"/>
                                </a:lnTo>
                                <a:lnTo>
                                  <a:pt x="88607" y="60584"/>
                                </a:lnTo>
                                <a:lnTo>
                                  <a:pt x="89292" y="60408"/>
                                </a:lnTo>
                                <a:lnTo>
                                  <a:pt x="89942" y="60321"/>
                                </a:lnTo>
                                <a:lnTo>
                                  <a:pt x="90583" y="60145"/>
                                </a:lnTo>
                                <a:lnTo>
                                  <a:pt x="91162" y="60057"/>
                                </a:lnTo>
                                <a:lnTo>
                                  <a:pt x="91663" y="59794"/>
                                </a:lnTo>
                                <a:lnTo>
                                  <a:pt x="93480" y="57599"/>
                                </a:lnTo>
                                <a:lnTo>
                                  <a:pt x="93423" y="54701"/>
                                </a:lnTo>
                                <a:lnTo>
                                  <a:pt x="84806" y="54701"/>
                                </a:lnTo>
                                <a:lnTo>
                                  <a:pt x="83260" y="53999"/>
                                </a:lnTo>
                                <a:lnTo>
                                  <a:pt x="82391" y="52682"/>
                                </a:lnTo>
                                <a:lnTo>
                                  <a:pt x="81531" y="51277"/>
                                </a:lnTo>
                                <a:lnTo>
                                  <a:pt x="81218" y="49872"/>
                                </a:lnTo>
                                <a:lnTo>
                                  <a:pt x="81100" y="25111"/>
                                </a:lnTo>
                                <a:close/>
                              </a:path>
                              <a:path w="740410" h="60960">
                                <a:moveTo>
                                  <a:pt x="92620" y="53472"/>
                                </a:moveTo>
                                <a:lnTo>
                                  <a:pt x="92207" y="53472"/>
                                </a:lnTo>
                                <a:lnTo>
                                  <a:pt x="91926" y="53560"/>
                                </a:lnTo>
                                <a:lnTo>
                                  <a:pt x="91610" y="53735"/>
                                </a:lnTo>
                                <a:lnTo>
                                  <a:pt x="91303" y="53823"/>
                                </a:lnTo>
                                <a:lnTo>
                                  <a:pt x="90925" y="53999"/>
                                </a:lnTo>
                                <a:lnTo>
                                  <a:pt x="90486" y="54086"/>
                                </a:lnTo>
                                <a:lnTo>
                                  <a:pt x="90039" y="54262"/>
                                </a:lnTo>
                                <a:lnTo>
                                  <a:pt x="89538" y="54350"/>
                                </a:lnTo>
                                <a:lnTo>
                                  <a:pt x="88976" y="54525"/>
                                </a:lnTo>
                                <a:lnTo>
                                  <a:pt x="87764" y="54701"/>
                                </a:lnTo>
                                <a:lnTo>
                                  <a:pt x="93423" y="54701"/>
                                </a:lnTo>
                                <a:lnTo>
                                  <a:pt x="93243" y="53999"/>
                                </a:lnTo>
                                <a:lnTo>
                                  <a:pt x="93164" y="53823"/>
                                </a:lnTo>
                                <a:lnTo>
                                  <a:pt x="93050" y="53647"/>
                                </a:lnTo>
                                <a:lnTo>
                                  <a:pt x="92910" y="53647"/>
                                </a:lnTo>
                                <a:lnTo>
                                  <a:pt x="92620" y="53472"/>
                                </a:lnTo>
                                <a:close/>
                              </a:path>
                              <a:path w="740410" h="60960">
                                <a:moveTo>
                                  <a:pt x="92242" y="19228"/>
                                </a:moveTo>
                                <a:lnTo>
                                  <a:pt x="67167" y="19228"/>
                                </a:lnTo>
                                <a:lnTo>
                                  <a:pt x="66534" y="19492"/>
                                </a:lnTo>
                                <a:lnTo>
                                  <a:pt x="65814" y="23267"/>
                                </a:lnTo>
                                <a:lnTo>
                                  <a:pt x="65964" y="23970"/>
                                </a:lnTo>
                                <a:lnTo>
                                  <a:pt x="66245" y="24409"/>
                                </a:lnTo>
                                <a:lnTo>
                                  <a:pt x="66526" y="24936"/>
                                </a:lnTo>
                                <a:lnTo>
                                  <a:pt x="66903" y="25111"/>
                                </a:lnTo>
                                <a:lnTo>
                                  <a:pt x="92462" y="25111"/>
                                </a:lnTo>
                                <a:lnTo>
                                  <a:pt x="92839" y="24936"/>
                                </a:lnTo>
                                <a:lnTo>
                                  <a:pt x="93120" y="24409"/>
                                </a:lnTo>
                                <a:lnTo>
                                  <a:pt x="93410" y="23970"/>
                                </a:lnTo>
                                <a:lnTo>
                                  <a:pt x="93551" y="23267"/>
                                </a:lnTo>
                                <a:lnTo>
                                  <a:pt x="93515" y="21248"/>
                                </a:lnTo>
                                <a:lnTo>
                                  <a:pt x="93392" y="20458"/>
                                </a:lnTo>
                                <a:lnTo>
                                  <a:pt x="93287" y="20194"/>
                                </a:lnTo>
                                <a:lnTo>
                                  <a:pt x="93006" y="19667"/>
                                </a:lnTo>
                                <a:lnTo>
                                  <a:pt x="92839" y="19492"/>
                                </a:lnTo>
                                <a:lnTo>
                                  <a:pt x="92242" y="19228"/>
                                </a:lnTo>
                                <a:close/>
                              </a:path>
                              <a:path w="740410" h="60960">
                                <a:moveTo>
                                  <a:pt x="79116" y="8780"/>
                                </a:moveTo>
                                <a:lnTo>
                                  <a:pt x="75297" y="8780"/>
                                </a:lnTo>
                                <a:lnTo>
                                  <a:pt x="74393" y="8955"/>
                                </a:lnTo>
                                <a:lnTo>
                                  <a:pt x="73313" y="19228"/>
                                </a:lnTo>
                                <a:lnTo>
                                  <a:pt x="81100" y="19228"/>
                                </a:lnTo>
                                <a:lnTo>
                                  <a:pt x="79116" y="8780"/>
                                </a:lnTo>
                                <a:close/>
                              </a:path>
                              <a:path w="740410" h="60960">
                                <a:moveTo>
                                  <a:pt x="77966" y="8692"/>
                                </a:moveTo>
                                <a:lnTo>
                                  <a:pt x="76429" y="8692"/>
                                </a:lnTo>
                                <a:lnTo>
                                  <a:pt x="75797" y="8780"/>
                                </a:lnTo>
                                <a:lnTo>
                                  <a:pt x="78616" y="8780"/>
                                </a:lnTo>
                                <a:lnTo>
                                  <a:pt x="77966" y="8692"/>
                                </a:lnTo>
                                <a:close/>
                              </a:path>
                              <a:path w="740410" h="60960">
                                <a:moveTo>
                                  <a:pt x="125281" y="18438"/>
                                </a:moveTo>
                                <a:lnTo>
                                  <a:pt x="118837" y="18438"/>
                                </a:lnTo>
                                <a:lnTo>
                                  <a:pt x="116019" y="18965"/>
                                </a:lnTo>
                                <a:lnTo>
                                  <a:pt x="101575" y="43287"/>
                                </a:lnTo>
                                <a:lnTo>
                                  <a:pt x="102032" y="46360"/>
                                </a:lnTo>
                                <a:lnTo>
                                  <a:pt x="119302" y="60847"/>
                                </a:lnTo>
                                <a:lnTo>
                                  <a:pt x="124807" y="60847"/>
                                </a:lnTo>
                                <a:lnTo>
                                  <a:pt x="138425" y="57160"/>
                                </a:lnTo>
                                <a:lnTo>
                                  <a:pt x="138618" y="56808"/>
                                </a:lnTo>
                                <a:lnTo>
                                  <a:pt x="138750" y="56194"/>
                                </a:lnTo>
                                <a:lnTo>
                                  <a:pt x="138829" y="55140"/>
                                </a:lnTo>
                                <a:lnTo>
                                  <a:pt x="120962" y="55140"/>
                                </a:lnTo>
                                <a:lnTo>
                                  <a:pt x="118802" y="54789"/>
                                </a:lnTo>
                                <a:lnTo>
                                  <a:pt x="117028" y="54086"/>
                                </a:lnTo>
                                <a:lnTo>
                                  <a:pt x="115263" y="53472"/>
                                </a:lnTo>
                                <a:lnTo>
                                  <a:pt x="113824" y="52506"/>
                                </a:lnTo>
                                <a:lnTo>
                                  <a:pt x="109635" y="41092"/>
                                </a:lnTo>
                                <a:lnTo>
                                  <a:pt x="138381" y="41092"/>
                                </a:lnTo>
                                <a:lnTo>
                                  <a:pt x="139084" y="40828"/>
                                </a:lnTo>
                                <a:lnTo>
                                  <a:pt x="139698" y="40389"/>
                                </a:lnTo>
                                <a:lnTo>
                                  <a:pt x="140313" y="39862"/>
                                </a:lnTo>
                                <a:lnTo>
                                  <a:pt x="140620" y="39072"/>
                                </a:lnTo>
                                <a:lnTo>
                                  <a:pt x="140620" y="35911"/>
                                </a:lnTo>
                                <a:lnTo>
                                  <a:pt x="109635" y="35911"/>
                                </a:lnTo>
                                <a:lnTo>
                                  <a:pt x="109733" y="34155"/>
                                </a:lnTo>
                                <a:lnTo>
                                  <a:pt x="119618" y="23970"/>
                                </a:lnTo>
                                <a:lnTo>
                                  <a:pt x="136389" y="23970"/>
                                </a:lnTo>
                                <a:lnTo>
                                  <a:pt x="134729" y="22214"/>
                                </a:lnTo>
                                <a:lnTo>
                                  <a:pt x="132797" y="20897"/>
                                </a:lnTo>
                                <a:lnTo>
                                  <a:pt x="128117" y="18965"/>
                                </a:lnTo>
                                <a:lnTo>
                                  <a:pt x="125281" y="18438"/>
                                </a:lnTo>
                                <a:close/>
                              </a:path>
                              <a:path w="740410" h="60960">
                                <a:moveTo>
                                  <a:pt x="137767" y="52155"/>
                                </a:moveTo>
                                <a:lnTo>
                                  <a:pt x="137170" y="52155"/>
                                </a:lnTo>
                                <a:lnTo>
                                  <a:pt x="136608" y="52330"/>
                                </a:lnTo>
                                <a:lnTo>
                                  <a:pt x="135870" y="52594"/>
                                </a:lnTo>
                                <a:lnTo>
                                  <a:pt x="135124" y="52945"/>
                                </a:lnTo>
                                <a:lnTo>
                                  <a:pt x="134176" y="53296"/>
                                </a:lnTo>
                                <a:lnTo>
                                  <a:pt x="131866" y="53999"/>
                                </a:lnTo>
                                <a:lnTo>
                                  <a:pt x="130506" y="54350"/>
                                </a:lnTo>
                                <a:lnTo>
                                  <a:pt x="128925" y="54613"/>
                                </a:lnTo>
                                <a:lnTo>
                                  <a:pt x="127345" y="54964"/>
                                </a:lnTo>
                                <a:lnTo>
                                  <a:pt x="125545" y="55140"/>
                                </a:lnTo>
                                <a:lnTo>
                                  <a:pt x="138829" y="55140"/>
                                </a:lnTo>
                                <a:lnTo>
                                  <a:pt x="138719" y="53472"/>
                                </a:lnTo>
                                <a:lnTo>
                                  <a:pt x="138636" y="52945"/>
                                </a:lnTo>
                                <a:lnTo>
                                  <a:pt x="138451" y="52594"/>
                                </a:lnTo>
                                <a:lnTo>
                                  <a:pt x="138311" y="52418"/>
                                </a:lnTo>
                                <a:lnTo>
                                  <a:pt x="137767" y="52155"/>
                                </a:lnTo>
                                <a:close/>
                              </a:path>
                              <a:path w="740410" h="60960">
                                <a:moveTo>
                                  <a:pt x="136389" y="23970"/>
                                </a:moveTo>
                                <a:lnTo>
                                  <a:pt x="125308" y="23970"/>
                                </a:lnTo>
                                <a:lnTo>
                                  <a:pt x="128153" y="25023"/>
                                </a:lnTo>
                                <a:lnTo>
                                  <a:pt x="131981" y="29238"/>
                                </a:lnTo>
                                <a:lnTo>
                                  <a:pt x="132775" y="31784"/>
                                </a:lnTo>
                                <a:lnTo>
                                  <a:pt x="132788" y="35911"/>
                                </a:lnTo>
                                <a:lnTo>
                                  <a:pt x="140620" y="35911"/>
                                </a:lnTo>
                                <a:lnTo>
                                  <a:pt x="140529" y="33540"/>
                                </a:lnTo>
                                <a:lnTo>
                                  <a:pt x="140269" y="31784"/>
                                </a:lnTo>
                                <a:lnTo>
                                  <a:pt x="138855" y="27394"/>
                                </a:lnTo>
                                <a:lnTo>
                                  <a:pt x="137740" y="25463"/>
                                </a:lnTo>
                                <a:lnTo>
                                  <a:pt x="136389" y="23970"/>
                                </a:lnTo>
                                <a:close/>
                              </a:path>
                              <a:path w="740410" h="60960">
                                <a:moveTo>
                                  <a:pt x="162377" y="60233"/>
                                </a:moveTo>
                                <a:lnTo>
                                  <a:pt x="159567" y="60233"/>
                                </a:lnTo>
                                <a:lnTo>
                                  <a:pt x="160191" y="60321"/>
                                </a:lnTo>
                                <a:lnTo>
                                  <a:pt x="161736" y="60321"/>
                                </a:lnTo>
                                <a:lnTo>
                                  <a:pt x="162377" y="60233"/>
                                </a:lnTo>
                                <a:close/>
                              </a:path>
                              <a:path w="740410" h="60960">
                                <a:moveTo>
                                  <a:pt x="162798" y="19141"/>
                                </a:moveTo>
                                <a:lnTo>
                                  <a:pt x="158435" y="19141"/>
                                </a:lnTo>
                                <a:lnTo>
                                  <a:pt x="158075" y="19228"/>
                                </a:lnTo>
                                <a:lnTo>
                                  <a:pt x="157794" y="19404"/>
                                </a:lnTo>
                                <a:lnTo>
                                  <a:pt x="157504" y="19492"/>
                                </a:lnTo>
                                <a:lnTo>
                                  <a:pt x="157223" y="19755"/>
                                </a:lnTo>
                                <a:lnTo>
                                  <a:pt x="157135" y="59355"/>
                                </a:lnTo>
                                <a:lnTo>
                                  <a:pt x="157355" y="59706"/>
                                </a:lnTo>
                                <a:lnTo>
                                  <a:pt x="157566" y="59794"/>
                                </a:lnTo>
                                <a:lnTo>
                                  <a:pt x="157864" y="59969"/>
                                </a:lnTo>
                                <a:lnTo>
                                  <a:pt x="158163" y="60057"/>
                                </a:lnTo>
                                <a:lnTo>
                                  <a:pt x="159067" y="60233"/>
                                </a:lnTo>
                                <a:lnTo>
                                  <a:pt x="162886" y="60233"/>
                                </a:lnTo>
                                <a:lnTo>
                                  <a:pt x="163782" y="60057"/>
                                </a:lnTo>
                                <a:lnTo>
                                  <a:pt x="164063" y="59969"/>
                                </a:lnTo>
                                <a:lnTo>
                                  <a:pt x="164344" y="59794"/>
                                </a:lnTo>
                                <a:lnTo>
                                  <a:pt x="164546" y="59706"/>
                                </a:lnTo>
                                <a:lnTo>
                                  <a:pt x="164800" y="59355"/>
                                </a:lnTo>
                                <a:lnTo>
                                  <a:pt x="164862" y="33540"/>
                                </a:lnTo>
                                <a:lnTo>
                                  <a:pt x="165968" y="32048"/>
                                </a:lnTo>
                                <a:lnTo>
                                  <a:pt x="171859" y="25989"/>
                                </a:lnTo>
                                <a:lnTo>
                                  <a:pt x="164107" y="25989"/>
                                </a:lnTo>
                                <a:lnTo>
                                  <a:pt x="164054" y="19931"/>
                                </a:lnTo>
                                <a:lnTo>
                                  <a:pt x="163940" y="19755"/>
                                </a:lnTo>
                                <a:lnTo>
                                  <a:pt x="163650" y="19492"/>
                                </a:lnTo>
                                <a:lnTo>
                                  <a:pt x="163404" y="19404"/>
                                </a:lnTo>
                                <a:lnTo>
                                  <a:pt x="163150" y="19228"/>
                                </a:lnTo>
                                <a:lnTo>
                                  <a:pt x="162798" y="19141"/>
                                </a:lnTo>
                                <a:close/>
                              </a:path>
                              <a:path w="740410" h="60960">
                                <a:moveTo>
                                  <a:pt x="181776" y="25111"/>
                                </a:moveTo>
                                <a:lnTo>
                                  <a:pt x="175854" y="25111"/>
                                </a:lnTo>
                                <a:lnTo>
                                  <a:pt x="177593" y="25375"/>
                                </a:lnTo>
                                <a:lnTo>
                                  <a:pt x="178111" y="25550"/>
                                </a:lnTo>
                                <a:lnTo>
                                  <a:pt x="178567" y="25638"/>
                                </a:lnTo>
                                <a:lnTo>
                                  <a:pt x="179015" y="25814"/>
                                </a:lnTo>
                                <a:lnTo>
                                  <a:pt x="179428" y="25902"/>
                                </a:lnTo>
                                <a:lnTo>
                                  <a:pt x="179788" y="26077"/>
                                </a:lnTo>
                                <a:lnTo>
                                  <a:pt x="180455" y="26253"/>
                                </a:lnTo>
                                <a:lnTo>
                                  <a:pt x="180964" y="26253"/>
                                </a:lnTo>
                                <a:lnTo>
                                  <a:pt x="181298" y="26077"/>
                                </a:lnTo>
                                <a:lnTo>
                                  <a:pt x="181495" y="25814"/>
                                </a:lnTo>
                                <a:lnTo>
                                  <a:pt x="181746" y="25287"/>
                                </a:lnTo>
                                <a:lnTo>
                                  <a:pt x="181776" y="25111"/>
                                </a:lnTo>
                                <a:close/>
                              </a:path>
                              <a:path w="740410" h="60960">
                                <a:moveTo>
                                  <a:pt x="176583" y="18438"/>
                                </a:moveTo>
                                <a:lnTo>
                                  <a:pt x="174801" y="18438"/>
                                </a:lnTo>
                                <a:lnTo>
                                  <a:pt x="173896" y="18526"/>
                                </a:lnTo>
                                <a:lnTo>
                                  <a:pt x="173001" y="18789"/>
                                </a:lnTo>
                                <a:lnTo>
                                  <a:pt x="172105" y="18965"/>
                                </a:lnTo>
                                <a:lnTo>
                                  <a:pt x="164107" y="25989"/>
                                </a:lnTo>
                                <a:lnTo>
                                  <a:pt x="171859" y="25989"/>
                                </a:lnTo>
                                <a:lnTo>
                                  <a:pt x="172123" y="25814"/>
                                </a:lnTo>
                                <a:lnTo>
                                  <a:pt x="173633" y="25287"/>
                                </a:lnTo>
                                <a:lnTo>
                                  <a:pt x="174406" y="25111"/>
                                </a:lnTo>
                                <a:lnTo>
                                  <a:pt x="181776" y="25111"/>
                                </a:lnTo>
                                <a:lnTo>
                                  <a:pt x="181658" y="20107"/>
                                </a:lnTo>
                                <a:lnTo>
                                  <a:pt x="181605" y="19931"/>
                                </a:lnTo>
                                <a:lnTo>
                                  <a:pt x="181412" y="19667"/>
                                </a:lnTo>
                                <a:lnTo>
                                  <a:pt x="181228" y="19580"/>
                                </a:lnTo>
                                <a:lnTo>
                                  <a:pt x="181043" y="19404"/>
                                </a:lnTo>
                                <a:lnTo>
                                  <a:pt x="180718" y="19228"/>
                                </a:lnTo>
                                <a:lnTo>
                                  <a:pt x="180262" y="19141"/>
                                </a:lnTo>
                                <a:lnTo>
                                  <a:pt x="179805" y="18965"/>
                                </a:lnTo>
                                <a:lnTo>
                                  <a:pt x="179296" y="18877"/>
                                </a:lnTo>
                                <a:lnTo>
                                  <a:pt x="178725" y="18702"/>
                                </a:lnTo>
                                <a:lnTo>
                                  <a:pt x="177619" y="18526"/>
                                </a:lnTo>
                                <a:lnTo>
                                  <a:pt x="177101" y="18526"/>
                                </a:lnTo>
                                <a:lnTo>
                                  <a:pt x="176583" y="18438"/>
                                </a:lnTo>
                                <a:close/>
                              </a:path>
                              <a:path w="740410" h="60960">
                                <a:moveTo>
                                  <a:pt x="161885" y="19053"/>
                                </a:moveTo>
                                <a:lnTo>
                                  <a:pt x="159313" y="19053"/>
                                </a:lnTo>
                                <a:lnTo>
                                  <a:pt x="158874" y="19141"/>
                                </a:lnTo>
                                <a:lnTo>
                                  <a:pt x="162342" y="19141"/>
                                </a:lnTo>
                                <a:lnTo>
                                  <a:pt x="161885" y="19053"/>
                                </a:lnTo>
                                <a:close/>
                              </a:path>
                              <a:path w="740410" h="60960">
                                <a:moveTo>
                                  <a:pt x="197330" y="60233"/>
                                </a:moveTo>
                                <a:lnTo>
                                  <a:pt x="194565" y="60233"/>
                                </a:lnTo>
                                <a:lnTo>
                                  <a:pt x="195197" y="60321"/>
                                </a:lnTo>
                                <a:lnTo>
                                  <a:pt x="196707" y="60321"/>
                                </a:lnTo>
                                <a:lnTo>
                                  <a:pt x="197330" y="60233"/>
                                </a:lnTo>
                                <a:close/>
                              </a:path>
                              <a:path w="740410" h="60960">
                                <a:moveTo>
                                  <a:pt x="199868" y="25111"/>
                                </a:moveTo>
                                <a:lnTo>
                                  <a:pt x="192036" y="25111"/>
                                </a:lnTo>
                                <a:lnTo>
                                  <a:pt x="192097" y="59355"/>
                                </a:lnTo>
                                <a:lnTo>
                                  <a:pt x="192352" y="59706"/>
                                </a:lnTo>
                                <a:lnTo>
                                  <a:pt x="192563" y="59794"/>
                                </a:lnTo>
                                <a:lnTo>
                                  <a:pt x="192861" y="59969"/>
                                </a:lnTo>
                                <a:lnTo>
                                  <a:pt x="193160" y="60057"/>
                                </a:lnTo>
                                <a:lnTo>
                                  <a:pt x="194064" y="60233"/>
                                </a:lnTo>
                                <a:lnTo>
                                  <a:pt x="197839" y="60233"/>
                                </a:lnTo>
                                <a:lnTo>
                                  <a:pt x="198744" y="60057"/>
                                </a:lnTo>
                                <a:lnTo>
                                  <a:pt x="199042" y="59969"/>
                                </a:lnTo>
                                <a:lnTo>
                                  <a:pt x="199341" y="59794"/>
                                </a:lnTo>
                                <a:lnTo>
                                  <a:pt x="199552" y="59706"/>
                                </a:lnTo>
                                <a:lnTo>
                                  <a:pt x="199797" y="59355"/>
                                </a:lnTo>
                                <a:lnTo>
                                  <a:pt x="199868" y="25111"/>
                                </a:lnTo>
                                <a:close/>
                              </a:path>
                              <a:path w="740410" h="60960">
                                <a:moveTo>
                                  <a:pt x="209596" y="19228"/>
                                </a:moveTo>
                                <a:lnTo>
                                  <a:pt x="185793" y="19228"/>
                                </a:lnTo>
                                <a:lnTo>
                                  <a:pt x="185196" y="19492"/>
                                </a:lnTo>
                                <a:lnTo>
                                  <a:pt x="185038" y="19667"/>
                                </a:lnTo>
                                <a:lnTo>
                                  <a:pt x="184696" y="20458"/>
                                </a:lnTo>
                                <a:lnTo>
                                  <a:pt x="184661" y="23970"/>
                                </a:lnTo>
                                <a:lnTo>
                                  <a:pt x="184915" y="24409"/>
                                </a:lnTo>
                                <a:lnTo>
                                  <a:pt x="185170" y="24936"/>
                                </a:lnTo>
                                <a:lnTo>
                                  <a:pt x="185547" y="25111"/>
                                </a:lnTo>
                                <a:lnTo>
                                  <a:pt x="209815" y="25111"/>
                                </a:lnTo>
                                <a:lnTo>
                                  <a:pt x="210193" y="24936"/>
                                </a:lnTo>
                                <a:lnTo>
                                  <a:pt x="210474" y="24409"/>
                                </a:lnTo>
                                <a:lnTo>
                                  <a:pt x="210755" y="23970"/>
                                </a:lnTo>
                                <a:lnTo>
                                  <a:pt x="210895" y="23267"/>
                                </a:lnTo>
                                <a:lnTo>
                                  <a:pt x="210860" y="21248"/>
                                </a:lnTo>
                                <a:lnTo>
                                  <a:pt x="210702" y="20458"/>
                                </a:lnTo>
                                <a:lnTo>
                                  <a:pt x="210588" y="20194"/>
                                </a:lnTo>
                                <a:lnTo>
                                  <a:pt x="210307" y="19667"/>
                                </a:lnTo>
                                <a:lnTo>
                                  <a:pt x="210149" y="19492"/>
                                </a:lnTo>
                                <a:lnTo>
                                  <a:pt x="209596" y="19228"/>
                                </a:lnTo>
                                <a:close/>
                              </a:path>
                              <a:path w="740410" h="60960">
                                <a:moveTo>
                                  <a:pt x="206813" y="0"/>
                                </a:moveTo>
                                <a:lnTo>
                                  <a:pt x="203388" y="0"/>
                                </a:lnTo>
                                <a:lnTo>
                                  <a:pt x="201369" y="263"/>
                                </a:lnTo>
                                <a:lnTo>
                                  <a:pt x="192036" y="19228"/>
                                </a:lnTo>
                                <a:lnTo>
                                  <a:pt x="199868" y="19228"/>
                                </a:lnTo>
                                <a:lnTo>
                                  <a:pt x="199973" y="12029"/>
                                </a:lnTo>
                                <a:lnTo>
                                  <a:pt x="200412" y="9658"/>
                                </a:lnTo>
                                <a:lnTo>
                                  <a:pt x="205065" y="5882"/>
                                </a:lnTo>
                                <a:lnTo>
                                  <a:pt x="213145" y="5882"/>
                                </a:lnTo>
                                <a:lnTo>
                                  <a:pt x="213055" y="2370"/>
                                </a:lnTo>
                                <a:lnTo>
                                  <a:pt x="207884" y="87"/>
                                </a:lnTo>
                                <a:lnTo>
                                  <a:pt x="206813" y="0"/>
                                </a:lnTo>
                                <a:close/>
                              </a:path>
                              <a:path w="740410" h="60960">
                                <a:moveTo>
                                  <a:pt x="213145" y="5882"/>
                                </a:moveTo>
                                <a:lnTo>
                                  <a:pt x="207076" y="5882"/>
                                </a:lnTo>
                                <a:lnTo>
                                  <a:pt x="208472" y="6058"/>
                                </a:lnTo>
                                <a:lnTo>
                                  <a:pt x="209113" y="6234"/>
                                </a:lnTo>
                                <a:lnTo>
                                  <a:pt x="209675" y="6321"/>
                                </a:lnTo>
                                <a:lnTo>
                                  <a:pt x="210614" y="6673"/>
                                </a:lnTo>
                                <a:lnTo>
                                  <a:pt x="211018" y="6760"/>
                                </a:lnTo>
                                <a:lnTo>
                                  <a:pt x="211343" y="6936"/>
                                </a:lnTo>
                                <a:lnTo>
                                  <a:pt x="211949" y="7112"/>
                                </a:lnTo>
                                <a:lnTo>
                                  <a:pt x="212520" y="7112"/>
                                </a:lnTo>
                                <a:lnTo>
                                  <a:pt x="212871" y="6848"/>
                                </a:lnTo>
                                <a:lnTo>
                                  <a:pt x="213068" y="6234"/>
                                </a:lnTo>
                                <a:lnTo>
                                  <a:pt x="213145" y="5882"/>
                                </a:lnTo>
                                <a:close/>
                              </a:path>
                              <a:path w="740410" h="60960">
                                <a:moveTo>
                                  <a:pt x="246377" y="24145"/>
                                </a:moveTo>
                                <a:lnTo>
                                  <a:pt x="232661" y="24145"/>
                                </a:lnTo>
                                <a:lnTo>
                                  <a:pt x="234171" y="24409"/>
                                </a:lnTo>
                                <a:lnTo>
                                  <a:pt x="236630" y="25111"/>
                                </a:lnTo>
                                <a:lnTo>
                                  <a:pt x="237622" y="25726"/>
                                </a:lnTo>
                                <a:lnTo>
                                  <a:pt x="238394" y="26516"/>
                                </a:lnTo>
                                <a:lnTo>
                                  <a:pt x="239167" y="27219"/>
                                </a:lnTo>
                                <a:lnTo>
                                  <a:pt x="239720" y="28184"/>
                                </a:lnTo>
                                <a:lnTo>
                                  <a:pt x="240414" y="30467"/>
                                </a:lnTo>
                                <a:lnTo>
                                  <a:pt x="240589" y="31784"/>
                                </a:lnTo>
                                <a:lnTo>
                                  <a:pt x="240589" y="36262"/>
                                </a:lnTo>
                                <a:lnTo>
                                  <a:pt x="231441" y="36262"/>
                                </a:lnTo>
                                <a:lnTo>
                                  <a:pt x="228464" y="36526"/>
                                </a:lnTo>
                                <a:lnTo>
                                  <a:pt x="214934" y="43462"/>
                                </a:lnTo>
                                <a:lnTo>
                                  <a:pt x="213960" y="45043"/>
                                </a:lnTo>
                                <a:lnTo>
                                  <a:pt x="213562" y="46535"/>
                                </a:lnTo>
                                <a:lnTo>
                                  <a:pt x="213468" y="50926"/>
                                </a:lnTo>
                                <a:lnTo>
                                  <a:pt x="213828" y="52594"/>
                                </a:lnTo>
                                <a:lnTo>
                                  <a:pt x="225953" y="60847"/>
                                </a:lnTo>
                                <a:lnTo>
                                  <a:pt x="230729" y="60847"/>
                                </a:lnTo>
                                <a:lnTo>
                                  <a:pt x="241449" y="55316"/>
                                </a:lnTo>
                                <a:lnTo>
                                  <a:pt x="226893" y="55316"/>
                                </a:lnTo>
                                <a:lnTo>
                                  <a:pt x="224935" y="54701"/>
                                </a:lnTo>
                                <a:lnTo>
                                  <a:pt x="223539" y="53560"/>
                                </a:lnTo>
                                <a:lnTo>
                                  <a:pt x="222143" y="52330"/>
                                </a:lnTo>
                                <a:lnTo>
                                  <a:pt x="221518" y="50926"/>
                                </a:lnTo>
                                <a:lnTo>
                                  <a:pt x="221440" y="47589"/>
                                </a:lnTo>
                                <a:lnTo>
                                  <a:pt x="221686" y="46535"/>
                                </a:lnTo>
                                <a:lnTo>
                                  <a:pt x="231801" y="41355"/>
                                </a:lnTo>
                                <a:lnTo>
                                  <a:pt x="248325" y="41355"/>
                                </a:lnTo>
                                <a:lnTo>
                                  <a:pt x="248312" y="30467"/>
                                </a:lnTo>
                                <a:lnTo>
                                  <a:pt x="248026" y="28448"/>
                                </a:lnTo>
                                <a:lnTo>
                                  <a:pt x="246832" y="24848"/>
                                </a:lnTo>
                                <a:lnTo>
                                  <a:pt x="246377" y="24145"/>
                                </a:lnTo>
                                <a:close/>
                              </a:path>
                              <a:path w="740410" h="60960">
                                <a:moveTo>
                                  <a:pt x="248325" y="55140"/>
                                </a:moveTo>
                                <a:lnTo>
                                  <a:pt x="241625" y="55140"/>
                                </a:lnTo>
                                <a:lnTo>
                                  <a:pt x="241731" y="59618"/>
                                </a:lnTo>
                                <a:lnTo>
                                  <a:pt x="242179" y="59969"/>
                                </a:lnTo>
                                <a:lnTo>
                                  <a:pt x="242530" y="60057"/>
                                </a:lnTo>
                                <a:lnTo>
                                  <a:pt x="244154" y="60321"/>
                                </a:lnTo>
                                <a:lnTo>
                                  <a:pt x="245822" y="60321"/>
                                </a:lnTo>
                                <a:lnTo>
                                  <a:pt x="248325" y="55140"/>
                                </a:lnTo>
                                <a:close/>
                              </a:path>
                              <a:path w="740410" h="60960">
                                <a:moveTo>
                                  <a:pt x="248325" y="41355"/>
                                </a:moveTo>
                                <a:lnTo>
                                  <a:pt x="240589" y="41355"/>
                                </a:lnTo>
                                <a:lnTo>
                                  <a:pt x="240589" y="49608"/>
                                </a:lnTo>
                                <a:lnTo>
                                  <a:pt x="238667" y="51540"/>
                                </a:lnTo>
                                <a:lnTo>
                                  <a:pt x="236840" y="52945"/>
                                </a:lnTo>
                                <a:lnTo>
                                  <a:pt x="233346" y="54877"/>
                                </a:lnTo>
                                <a:lnTo>
                                  <a:pt x="231458" y="55316"/>
                                </a:lnTo>
                                <a:lnTo>
                                  <a:pt x="241449" y="55316"/>
                                </a:lnTo>
                                <a:lnTo>
                                  <a:pt x="241625" y="55140"/>
                                </a:lnTo>
                                <a:lnTo>
                                  <a:pt x="248325" y="55140"/>
                                </a:lnTo>
                                <a:lnTo>
                                  <a:pt x="248325" y="41355"/>
                                </a:lnTo>
                                <a:close/>
                              </a:path>
                              <a:path w="740410" h="60960">
                                <a:moveTo>
                                  <a:pt x="234628" y="18438"/>
                                </a:moveTo>
                                <a:lnTo>
                                  <a:pt x="229948" y="18438"/>
                                </a:lnTo>
                                <a:lnTo>
                                  <a:pt x="228324" y="18614"/>
                                </a:lnTo>
                                <a:lnTo>
                                  <a:pt x="215624" y="26516"/>
                                </a:lnTo>
                                <a:lnTo>
                                  <a:pt x="215707" y="26955"/>
                                </a:lnTo>
                                <a:lnTo>
                                  <a:pt x="215803" y="27219"/>
                                </a:lnTo>
                                <a:lnTo>
                                  <a:pt x="216084" y="27745"/>
                                </a:lnTo>
                                <a:lnTo>
                                  <a:pt x="216251" y="27921"/>
                                </a:lnTo>
                                <a:lnTo>
                                  <a:pt x="216848" y="28184"/>
                                </a:lnTo>
                                <a:lnTo>
                                  <a:pt x="217480" y="28184"/>
                                </a:lnTo>
                                <a:lnTo>
                                  <a:pt x="218051" y="28009"/>
                                </a:lnTo>
                                <a:lnTo>
                                  <a:pt x="219596" y="27131"/>
                                </a:lnTo>
                                <a:lnTo>
                                  <a:pt x="222845" y="25638"/>
                                </a:lnTo>
                                <a:lnTo>
                                  <a:pt x="224180" y="25199"/>
                                </a:lnTo>
                                <a:lnTo>
                                  <a:pt x="225707" y="24848"/>
                                </a:lnTo>
                                <a:lnTo>
                                  <a:pt x="227235" y="24409"/>
                                </a:lnTo>
                                <a:lnTo>
                                  <a:pt x="228956" y="24145"/>
                                </a:lnTo>
                                <a:lnTo>
                                  <a:pt x="246377" y="24145"/>
                                </a:lnTo>
                                <a:lnTo>
                                  <a:pt x="245866" y="23355"/>
                                </a:lnTo>
                                <a:lnTo>
                                  <a:pt x="243232" y="20897"/>
                                </a:lnTo>
                                <a:lnTo>
                                  <a:pt x="241502" y="20019"/>
                                </a:lnTo>
                                <a:lnTo>
                                  <a:pt x="237227" y="18789"/>
                                </a:lnTo>
                                <a:lnTo>
                                  <a:pt x="234628" y="18438"/>
                                </a:lnTo>
                                <a:close/>
                              </a:path>
                              <a:path w="740410" h="60960">
                                <a:moveTo>
                                  <a:pt x="280626" y="18526"/>
                                </a:moveTo>
                                <a:lnTo>
                                  <a:pt x="276482" y="18526"/>
                                </a:lnTo>
                                <a:lnTo>
                                  <a:pt x="273874" y="18877"/>
                                </a:lnTo>
                                <a:lnTo>
                                  <a:pt x="259475" y="36350"/>
                                </a:lnTo>
                                <a:lnTo>
                                  <a:pt x="259475" y="43462"/>
                                </a:lnTo>
                                <a:lnTo>
                                  <a:pt x="270275" y="59442"/>
                                </a:lnTo>
                                <a:lnTo>
                                  <a:pt x="272628" y="60408"/>
                                </a:lnTo>
                                <a:lnTo>
                                  <a:pt x="275332" y="60847"/>
                                </a:lnTo>
                                <a:lnTo>
                                  <a:pt x="279862" y="60847"/>
                                </a:lnTo>
                                <a:lnTo>
                                  <a:pt x="292567" y="55667"/>
                                </a:lnTo>
                                <a:lnTo>
                                  <a:pt x="292664" y="55491"/>
                                </a:lnTo>
                                <a:lnTo>
                                  <a:pt x="292822" y="54964"/>
                                </a:lnTo>
                                <a:lnTo>
                                  <a:pt x="292874" y="54701"/>
                                </a:lnTo>
                                <a:lnTo>
                                  <a:pt x="277483" y="54701"/>
                                </a:lnTo>
                                <a:lnTo>
                                  <a:pt x="275815" y="54438"/>
                                </a:lnTo>
                                <a:lnTo>
                                  <a:pt x="267579" y="34770"/>
                                </a:lnTo>
                                <a:lnTo>
                                  <a:pt x="268580" y="30994"/>
                                </a:lnTo>
                                <a:lnTo>
                                  <a:pt x="272575" y="25726"/>
                                </a:lnTo>
                                <a:lnTo>
                                  <a:pt x="275446" y="24409"/>
                                </a:lnTo>
                                <a:lnTo>
                                  <a:pt x="292698" y="24409"/>
                                </a:lnTo>
                                <a:lnTo>
                                  <a:pt x="292620" y="24058"/>
                                </a:lnTo>
                                <a:lnTo>
                                  <a:pt x="292321" y="23267"/>
                                </a:lnTo>
                                <a:lnTo>
                                  <a:pt x="291777" y="22565"/>
                                </a:lnTo>
                                <a:lnTo>
                                  <a:pt x="291399" y="22302"/>
                                </a:lnTo>
                                <a:lnTo>
                                  <a:pt x="291022" y="21950"/>
                                </a:lnTo>
                                <a:lnTo>
                                  <a:pt x="286728" y="19755"/>
                                </a:lnTo>
                                <a:lnTo>
                                  <a:pt x="285657" y="19316"/>
                                </a:lnTo>
                                <a:lnTo>
                                  <a:pt x="283216" y="18789"/>
                                </a:lnTo>
                                <a:lnTo>
                                  <a:pt x="281943" y="18614"/>
                                </a:lnTo>
                                <a:lnTo>
                                  <a:pt x="280626" y="18526"/>
                                </a:lnTo>
                                <a:close/>
                              </a:path>
                              <a:path w="740410" h="60960">
                                <a:moveTo>
                                  <a:pt x="291900" y="49784"/>
                                </a:moveTo>
                                <a:lnTo>
                                  <a:pt x="291303" y="49784"/>
                                </a:lnTo>
                                <a:lnTo>
                                  <a:pt x="290776" y="50047"/>
                                </a:lnTo>
                                <a:lnTo>
                                  <a:pt x="289424" y="51101"/>
                                </a:lnTo>
                                <a:lnTo>
                                  <a:pt x="286614" y="52857"/>
                                </a:lnTo>
                                <a:lnTo>
                                  <a:pt x="285438" y="53384"/>
                                </a:lnTo>
                                <a:lnTo>
                                  <a:pt x="282733" y="54438"/>
                                </a:lnTo>
                                <a:lnTo>
                                  <a:pt x="281162" y="54701"/>
                                </a:lnTo>
                                <a:lnTo>
                                  <a:pt x="292874" y="54701"/>
                                </a:lnTo>
                                <a:lnTo>
                                  <a:pt x="292760" y="50838"/>
                                </a:lnTo>
                                <a:lnTo>
                                  <a:pt x="292541" y="50311"/>
                                </a:lnTo>
                                <a:lnTo>
                                  <a:pt x="292251" y="49960"/>
                                </a:lnTo>
                                <a:lnTo>
                                  <a:pt x="291900" y="49784"/>
                                </a:lnTo>
                                <a:close/>
                              </a:path>
                              <a:path w="740410" h="60960">
                                <a:moveTo>
                                  <a:pt x="292698" y="24409"/>
                                </a:moveTo>
                                <a:lnTo>
                                  <a:pt x="281004" y="24409"/>
                                </a:lnTo>
                                <a:lnTo>
                                  <a:pt x="282584" y="24672"/>
                                </a:lnTo>
                                <a:lnTo>
                                  <a:pt x="283927" y="25111"/>
                                </a:lnTo>
                                <a:lnTo>
                                  <a:pt x="290293" y="28711"/>
                                </a:lnTo>
                                <a:lnTo>
                                  <a:pt x="290829" y="28975"/>
                                </a:lnTo>
                                <a:lnTo>
                                  <a:pt x="291715" y="28975"/>
                                </a:lnTo>
                                <a:lnTo>
                                  <a:pt x="292058" y="28799"/>
                                </a:lnTo>
                                <a:lnTo>
                                  <a:pt x="292620" y="27921"/>
                                </a:lnTo>
                                <a:lnTo>
                                  <a:pt x="292686" y="27570"/>
                                </a:lnTo>
                                <a:lnTo>
                                  <a:pt x="292698" y="24409"/>
                                </a:lnTo>
                                <a:close/>
                              </a:path>
                              <a:path w="740410" h="60960">
                                <a:moveTo>
                                  <a:pt x="320136" y="18526"/>
                                </a:moveTo>
                                <a:lnTo>
                                  <a:pt x="315992" y="18526"/>
                                </a:lnTo>
                                <a:lnTo>
                                  <a:pt x="313384" y="18877"/>
                                </a:lnTo>
                                <a:lnTo>
                                  <a:pt x="298985" y="36350"/>
                                </a:lnTo>
                                <a:lnTo>
                                  <a:pt x="298985" y="43462"/>
                                </a:lnTo>
                                <a:lnTo>
                                  <a:pt x="309785" y="59442"/>
                                </a:lnTo>
                                <a:lnTo>
                                  <a:pt x="312138" y="60408"/>
                                </a:lnTo>
                                <a:lnTo>
                                  <a:pt x="314842" y="60847"/>
                                </a:lnTo>
                                <a:lnTo>
                                  <a:pt x="319372" y="60847"/>
                                </a:lnTo>
                                <a:lnTo>
                                  <a:pt x="332077" y="55667"/>
                                </a:lnTo>
                                <a:lnTo>
                                  <a:pt x="332174" y="55491"/>
                                </a:lnTo>
                                <a:lnTo>
                                  <a:pt x="332332" y="54964"/>
                                </a:lnTo>
                                <a:lnTo>
                                  <a:pt x="332384" y="54701"/>
                                </a:lnTo>
                                <a:lnTo>
                                  <a:pt x="316993" y="54701"/>
                                </a:lnTo>
                                <a:lnTo>
                                  <a:pt x="315325" y="54438"/>
                                </a:lnTo>
                                <a:lnTo>
                                  <a:pt x="307089" y="34770"/>
                                </a:lnTo>
                                <a:lnTo>
                                  <a:pt x="308090" y="30994"/>
                                </a:lnTo>
                                <a:lnTo>
                                  <a:pt x="312085" y="25726"/>
                                </a:lnTo>
                                <a:lnTo>
                                  <a:pt x="314956" y="24409"/>
                                </a:lnTo>
                                <a:lnTo>
                                  <a:pt x="332208" y="24409"/>
                                </a:lnTo>
                                <a:lnTo>
                                  <a:pt x="332130" y="24058"/>
                                </a:lnTo>
                                <a:lnTo>
                                  <a:pt x="331831" y="23267"/>
                                </a:lnTo>
                                <a:lnTo>
                                  <a:pt x="331287" y="22565"/>
                                </a:lnTo>
                                <a:lnTo>
                                  <a:pt x="330909" y="22302"/>
                                </a:lnTo>
                                <a:lnTo>
                                  <a:pt x="330532" y="21950"/>
                                </a:lnTo>
                                <a:lnTo>
                                  <a:pt x="326238" y="19755"/>
                                </a:lnTo>
                                <a:lnTo>
                                  <a:pt x="325167" y="19316"/>
                                </a:lnTo>
                                <a:lnTo>
                                  <a:pt x="322726" y="18789"/>
                                </a:lnTo>
                                <a:lnTo>
                                  <a:pt x="321453" y="18614"/>
                                </a:lnTo>
                                <a:lnTo>
                                  <a:pt x="320136" y="18526"/>
                                </a:lnTo>
                                <a:close/>
                              </a:path>
                              <a:path w="740410" h="60960">
                                <a:moveTo>
                                  <a:pt x="331410" y="49784"/>
                                </a:moveTo>
                                <a:lnTo>
                                  <a:pt x="330813" y="49784"/>
                                </a:lnTo>
                                <a:lnTo>
                                  <a:pt x="330286" y="50047"/>
                                </a:lnTo>
                                <a:lnTo>
                                  <a:pt x="328934" y="51101"/>
                                </a:lnTo>
                                <a:lnTo>
                                  <a:pt x="326124" y="52857"/>
                                </a:lnTo>
                                <a:lnTo>
                                  <a:pt x="324948" y="53384"/>
                                </a:lnTo>
                                <a:lnTo>
                                  <a:pt x="322243" y="54438"/>
                                </a:lnTo>
                                <a:lnTo>
                                  <a:pt x="320672" y="54701"/>
                                </a:lnTo>
                                <a:lnTo>
                                  <a:pt x="332384" y="54701"/>
                                </a:lnTo>
                                <a:lnTo>
                                  <a:pt x="332270" y="50838"/>
                                </a:lnTo>
                                <a:lnTo>
                                  <a:pt x="332051" y="50311"/>
                                </a:lnTo>
                                <a:lnTo>
                                  <a:pt x="331761" y="49960"/>
                                </a:lnTo>
                                <a:lnTo>
                                  <a:pt x="331410" y="49784"/>
                                </a:lnTo>
                                <a:close/>
                              </a:path>
                              <a:path w="740410" h="60960">
                                <a:moveTo>
                                  <a:pt x="332208" y="24409"/>
                                </a:moveTo>
                                <a:lnTo>
                                  <a:pt x="320514" y="24409"/>
                                </a:lnTo>
                                <a:lnTo>
                                  <a:pt x="322094" y="24672"/>
                                </a:lnTo>
                                <a:lnTo>
                                  <a:pt x="323438" y="25111"/>
                                </a:lnTo>
                                <a:lnTo>
                                  <a:pt x="329803" y="28711"/>
                                </a:lnTo>
                                <a:lnTo>
                                  <a:pt x="330339" y="28975"/>
                                </a:lnTo>
                                <a:lnTo>
                                  <a:pt x="331225" y="28975"/>
                                </a:lnTo>
                                <a:lnTo>
                                  <a:pt x="331568" y="28799"/>
                                </a:lnTo>
                                <a:lnTo>
                                  <a:pt x="332130" y="27921"/>
                                </a:lnTo>
                                <a:lnTo>
                                  <a:pt x="332196" y="27570"/>
                                </a:lnTo>
                                <a:lnTo>
                                  <a:pt x="332208" y="24409"/>
                                </a:lnTo>
                                <a:close/>
                              </a:path>
                              <a:path w="740410" h="60960">
                                <a:moveTo>
                                  <a:pt x="353342" y="60233"/>
                                </a:moveTo>
                                <a:lnTo>
                                  <a:pt x="350533" y="60233"/>
                                </a:lnTo>
                                <a:lnTo>
                                  <a:pt x="351156" y="60321"/>
                                </a:lnTo>
                                <a:lnTo>
                                  <a:pt x="352701" y="60321"/>
                                </a:lnTo>
                                <a:lnTo>
                                  <a:pt x="353342" y="60233"/>
                                </a:lnTo>
                                <a:close/>
                              </a:path>
                              <a:path w="740410" h="60960">
                                <a:moveTo>
                                  <a:pt x="354747" y="19228"/>
                                </a:moveTo>
                                <a:lnTo>
                                  <a:pt x="349128" y="19228"/>
                                </a:lnTo>
                                <a:lnTo>
                                  <a:pt x="348829" y="19404"/>
                                </a:lnTo>
                                <a:lnTo>
                                  <a:pt x="348531" y="19492"/>
                                </a:lnTo>
                                <a:lnTo>
                                  <a:pt x="348320" y="19667"/>
                                </a:lnTo>
                                <a:lnTo>
                                  <a:pt x="348101" y="20019"/>
                                </a:lnTo>
                                <a:lnTo>
                                  <a:pt x="348101" y="59355"/>
                                </a:lnTo>
                                <a:lnTo>
                                  <a:pt x="348320" y="59706"/>
                                </a:lnTo>
                                <a:lnTo>
                                  <a:pt x="348531" y="59794"/>
                                </a:lnTo>
                                <a:lnTo>
                                  <a:pt x="348829" y="59969"/>
                                </a:lnTo>
                                <a:lnTo>
                                  <a:pt x="349128" y="60057"/>
                                </a:lnTo>
                                <a:lnTo>
                                  <a:pt x="350032" y="60233"/>
                                </a:lnTo>
                                <a:lnTo>
                                  <a:pt x="353851" y="60233"/>
                                </a:lnTo>
                                <a:lnTo>
                                  <a:pt x="354747" y="60057"/>
                                </a:lnTo>
                                <a:lnTo>
                                  <a:pt x="355028" y="59969"/>
                                </a:lnTo>
                                <a:lnTo>
                                  <a:pt x="355309" y="59794"/>
                                </a:lnTo>
                                <a:lnTo>
                                  <a:pt x="355511" y="59706"/>
                                </a:lnTo>
                                <a:lnTo>
                                  <a:pt x="355766" y="59355"/>
                                </a:lnTo>
                                <a:lnTo>
                                  <a:pt x="355766" y="20019"/>
                                </a:lnTo>
                                <a:lnTo>
                                  <a:pt x="355511" y="19667"/>
                                </a:lnTo>
                                <a:lnTo>
                                  <a:pt x="355309" y="19492"/>
                                </a:lnTo>
                                <a:lnTo>
                                  <a:pt x="355028" y="19404"/>
                                </a:lnTo>
                                <a:lnTo>
                                  <a:pt x="354747" y="19228"/>
                                </a:lnTo>
                                <a:close/>
                              </a:path>
                              <a:path w="740410" h="60960">
                                <a:moveTo>
                                  <a:pt x="353342" y="19053"/>
                                </a:moveTo>
                                <a:lnTo>
                                  <a:pt x="350533" y="19053"/>
                                </a:lnTo>
                                <a:lnTo>
                                  <a:pt x="349523" y="19228"/>
                                </a:lnTo>
                                <a:lnTo>
                                  <a:pt x="354352" y="19228"/>
                                </a:lnTo>
                                <a:lnTo>
                                  <a:pt x="353342" y="19053"/>
                                </a:lnTo>
                                <a:close/>
                              </a:path>
                              <a:path w="740410" h="60960">
                                <a:moveTo>
                                  <a:pt x="353781" y="3160"/>
                                </a:moveTo>
                                <a:lnTo>
                                  <a:pt x="350111" y="3160"/>
                                </a:lnTo>
                                <a:lnTo>
                                  <a:pt x="348838" y="3424"/>
                                </a:lnTo>
                                <a:lnTo>
                                  <a:pt x="347451" y="4653"/>
                                </a:lnTo>
                                <a:lnTo>
                                  <a:pt x="347135" y="5707"/>
                                </a:lnTo>
                                <a:lnTo>
                                  <a:pt x="347108" y="9043"/>
                                </a:lnTo>
                                <a:lnTo>
                                  <a:pt x="347442" y="10185"/>
                                </a:lnTo>
                                <a:lnTo>
                                  <a:pt x="348118" y="10712"/>
                                </a:lnTo>
                                <a:lnTo>
                                  <a:pt x="348794" y="11326"/>
                                </a:lnTo>
                                <a:lnTo>
                                  <a:pt x="350041" y="11590"/>
                                </a:lnTo>
                                <a:lnTo>
                                  <a:pt x="353720" y="11590"/>
                                </a:lnTo>
                                <a:lnTo>
                                  <a:pt x="354993" y="11326"/>
                                </a:lnTo>
                                <a:lnTo>
                                  <a:pt x="356380" y="10097"/>
                                </a:lnTo>
                                <a:lnTo>
                                  <a:pt x="356696" y="9043"/>
                                </a:lnTo>
                                <a:lnTo>
                                  <a:pt x="356723" y="5707"/>
                                </a:lnTo>
                                <a:lnTo>
                                  <a:pt x="356389" y="4565"/>
                                </a:lnTo>
                                <a:lnTo>
                                  <a:pt x="355713" y="4038"/>
                                </a:lnTo>
                                <a:lnTo>
                                  <a:pt x="355037" y="3424"/>
                                </a:lnTo>
                                <a:lnTo>
                                  <a:pt x="353781" y="3160"/>
                                </a:lnTo>
                                <a:close/>
                              </a:path>
                              <a:path w="740410" h="60960">
                                <a:moveTo>
                                  <a:pt x="397833" y="24145"/>
                                </a:moveTo>
                                <a:lnTo>
                                  <a:pt x="384116" y="24145"/>
                                </a:lnTo>
                                <a:lnTo>
                                  <a:pt x="385626" y="24409"/>
                                </a:lnTo>
                                <a:lnTo>
                                  <a:pt x="388085" y="25111"/>
                                </a:lnTo>
                                <a:lnTo>
                                  <a:pt x="389077" y="25726"/>
                                </a:lnTo>
                                <a:lnTo>
                                  <a:pt x="389850" y="26516"/>
                                </a:lnTo>
                                <a:lnTo>
                                  <a:pt x="390622" y="27219"/>
                                </a:lnTo>
                                <a:lnTo>
                                  <a:pt x="391175" y="28184"/>
                                </a:lnTo>
                                <a:lnTo>
                                  <a:pt x="391869" y="30467"/>
                                </a:lnTo>
                                <a:lnTo>
                                  <a:pt x="392045" y="31784"/>
                                </a:lnTo>
                                <a:lnTo>
                                  <a:pt x="392045" y="36262"/>
                                </a:lnTo>
                                <a:lnTo>
                                  <a:pt x="382896" y="36262"/>
                                </a:lnTo>
                                <a:lnTo>
                                  <a:pt x="379919" y="36526"/>
                                </a:lnTo>
                                <a:lnTo>
                                  <a:pt x="366389" y="43462"/>
                                </a:lnTo>
                                <a:lnTo>
                                  <a:pt x="365415" y="45043"/>
                                </a:lnTo>
                                <a:lnTo>
                                  <a:pt x="365017" y="46535"/>
                                </a:lnTo>
                                <a:lnTo>
                                  <a:pt x="364923" y="50926"/>
                                </a:lnTo>
                                <a:lnTo>
                                  <a:pt x="365283" y="52594"/>
                                </a:lnTo>
                                <a:lnTo>
                                  <a:pt x="377408" y="60847"/>
                                </a:lnTo>
                                <a:lnTo>
                                  <a:pt x="382185" y="60847"/>
                                </a:lnTo>
                                <a:lnTo>
                                  <a:pt x="392904" y="55316"/>
                                </a:lnTo>
                                <a:lnTo>
                                  <a:pt x="378348" y="55316"/>
                                </a:lnTo>
                                <a:lnTo>
                                  <a:pt x="376390" y="54701"/>
                                </a:lnTo>
                                <a:lnTo>
                                  <a:pt x="374994" y="53560"/>
                                </a:lnTo>
                                <a:lnTo>
                                  <a:pt x="373598" y="52330"/>
                                </a:lnTo>
                                <a:lnTo>
                                  <a:pt x="372973" y="50926"/>
                                </a:lnTo>
                                <a:lnTo>
                                  <a:pt x="372895" y="47589"/>
                                </a:lnTo>
                                <a:lnTo>
                                  <a:pt x="373141" y="46535"/>
                                </a:lnTo>
                                <a:lnTo>
                                  <a:pt x="383256" y="41355"/>
                                </a:lnTo>
                                <a:lnTo>
                                  <a:pt x="399780" y="41355"/>
                                </a:lnTo>
                                <a:lnTo>
                                  <a:pt x="399767" y="30467"/>
                                </a:lnTo>
                                <a:lnTo>
                                  <a:pt x="399481" y="28448"/>
                                </a:lnTo>
                                <a:lnTo>
                                  <a:pt x="398287" y="24848"/>
                                </a:lnTo>
                                <a:lnTo>
                                  <a:pt x="397833" y="24145"/>
                                </a:lnTo>
                                <a:close/>
                              </a:path>
                              <a:path w="740410" h="60960">
                                <a:moveTo>
                                  <a:pt x="399780" y="55140"/>
                                </a:moveTo>
                                <a:lnTo>
                                  <a:pt x="393081" y="55140"/>
                                </a:lnTo>
                                <a:lnTo>
                                  <a:pt x="393186" y="59618"/>
                                </a:lnTo>
                                <a:lnTo>
                                  <a:pt x="393634" y="59969"/>
                                </a:lnTo>
                                <a:lnTo>
                                  <a:pt x="393985" y="60057"/>
                                </a:lnTo>
                                <a:lnTo>
                                  <a:pt x="395609" y="60321"/>
                                </a:lnTo>
                                <a:lnTo>
                                  <a:pt x="397277" y="60321"/>
                                </a:lnTo>
                                <a:lnTo>
                                  <a:pt x="399780" y="55140"/>
                                </a:lnTo>
                                <a:close/>
                              </a:path>
                              <a:path w="740410" h="60960">
                                <a:moveTo>
                                  <a:pt x="399780" y="41355"/>
                                </a:moveTo>
                                <a:lnTo>
                                  <a:pt x="392045" y="41355"/>
                                </a:lnTo>
                                <a:lnTo>
                                  <a:pt x="392045" y="49608"/>
                                </a:lnTo>
                                <a:lnTo>
                                  <a:pt x="390122" y="51540"/>
                                </a:lnTo>
                                <a:lnTo>
                                  <a:pt x="388295" y="52945"/>
                                </a:lnTo>
                                <a:lnTo>
                                  <a:pt x="384801" y="54877"/>
                                </a:lnTo>
                                <a:lnTo>
                                  <a:pt x="382913" y="55316"/>
                                </a:lnTo>
                                <a:lnTo>
                                  <a:pt x="392904" y="55316"/>
                                </a:lnTo>
                                <a:lnTo>
                                  <a:pt x="393081" y="55140"/>
                                </a:lnTo>
                                <a:lnTo>
                                  <a:pt x="399780" y="55140"/>
                                </a:lnTo>
                                <a:lnTo>
                                  <a:pt x="399780" y="41355"/>
                                </a:lnTo>
                                <a:close/>
                              </a:path>
                              <a:path w="740410" h="60960">
                                <a:moveTo>
                                  <a:pt x="386083" y="18438"/>
                                </a:moveTo>
                                <a:lnTo>
                                  <a:pt x="381403" y="18438"/>
                                </a:lnTo>
                                <a:lnTo>
                                  <a:pt x="379779" y="18614"/>
                                </a:lnTo>
                                <a:lnTo>
                                  <a:pt x="367080" y="26516"/>
                                </a:lnTo>
                                <a:lnTo>
                                  <a:pt x="367162" y="26955"/>
                                </a:lnTo>
                                <a:lnTo>
                                  <a:pt x="367259" y="27219"/>
                                </a:lnTo>
                                <a:lnTo>
                                  <a:pt x="367540" y="27745"/>
                                </a:lnTo>
                                <a:lnTo>
                                  <a:pt x="367706" y="27921"/>
                                </a:lnTo>
                                <a:lnTo>
                                  <a:pt x="368303" y="28184"/>
                                </a:lnTo>
                                <a:lnTo>
                                  <a:pt x="368936" y="28184"/>
                                </a:lnTo>
                                <a:lnTo>
                                  <a:pt x="369506" y="28009"/>
                                </a:lnTo>
                                <a:lnTo>
                                  <a:pt x="371052" y="27131"/>
                                </a:lnTo>
                                <a:lnTo>
                                  <a:pt x="374300" y="25638"/>
                                </a:lnTo>
                                <a:lnTo>
                                  <a:pt x="375635" y="25199"/>
                                </a:lnTo>
                                <a:lnTo>
                                  <a:pt x="377162" y="24848"/>
                                </a:lnTo>
                                <a:lnTo>
                                  <a:pt x="378690" y="24409"/>
                                </a:lnTo>
                                <a:lnTo>
                                  <a:pt x="380411" y="24145"/>
                                </a:lnTo>
                                <a:lnTo>
                                  <a:pt x="397833" y="24145"/>
                                </a:lnTo>
                                <a:lnTo>
                                  <a:pt x="397321" y="23355"/>
                                </a:lnTo>
                                <a:lnTo>
                                  <a:pt x="394687" y="20897"/>
                                </a:lnTo>
                                <a:lnTo>
                                  <a:pt x="392958" y="20019"/>
                                </a:lnTo>
                                <a:lnTo>
                                  <a:pt x="388682" y="18789"/>
                                </a:lnTo>
                                <a:lnTo>
                                  <a:pt x="386083" y="18438"/>
                                </a:lnTo>
                                <a:close/>
                              </a:path>
                              <a:path w="740410" h="60960">
                                <a:moveTo>
                                  <a:pt x="411984" y="49872"/>
                                </a:moveTo>
                                <a:lnTo>
                                  <a:pt x="411290" y="49872"/>
                                </a:lnTo>
                                <a:lnTo>
                                  <a:pt x="410693" y="50135"/>
                                </a:lnTo>
                                <a:lnTo>
                                  <a:pt x="410535" y="50311"/>
                                </a:lnTo>
                                <a:lnTo>
                                  <a:pt x="410281" y="50838"/>
                                </a:lnTo>
                                <a:lnTo>
                                  <a:pt x="410208" y="51101"/>
                                </a:lnTo>
                                <a:lnTo>
                                  <a:pt x="410114" y="54701"/>
                                </a:lnTo>
                                <a:lnTo>
                                  <a:pt x="410465" y="55755"/>
                                </a:lnTo>
                                <a:lnTo>
                                  <a:pt x="410728" y="56194"/>
                                </a:lnTo>
                                <a:lnTo>
                                  <a:pt x="411457" y="56896"/>
                                </a:lnTo>
                                <a:lnTo>
                                  <a:pt x="412098" y="57335"/>
                                </a:lnTo>
                                <a:lnTo>
                                  <a:pt x="413029" y="57774"/>
                                </a:lnTo>
                                <a:lnTo>
                                  <a:pt x="413951" y="58301"/>
                                </a:lnTo>
                                <a:lnTo>
                                  <a:pt x="415101" y="58740"/>
                                </a:lnTo>
                                <a:lnTo>
                                  <a:pt x="416471" y="59179"/>
                                </a:lnTo>
                                <a:lnTo>
                                  <a:pt x="417831" y="59706"/>
                                </a:lnTo>
                                <a:lnTo>
                                  <a:pt x="419394" y="60057"/>
                                </a:lnTo>
                                <a:lnTo>
                                  <a:pt x="421133" y="60408"/>
                                </a:lnTo>
                                <a:lnTo>
                                  <a:pt x="422880" y="60672"/>
                                </a:lnTo>
                                <a:lnTo>
                                  <a:pt x="424776" y="60847"/>
                                </a:lnTo>
                                <a:lnTo>
                                  <a:pt x="429746" y="60847"/>
                                </a:lnTo>
                                <a:lnTo>
                                  <a:pt x="444015" y="54525"/>
                                </a:lnTo>
                                <a:lnTo>
                                  <a:pt x="424873" y="54525"/>
                                </a:lnTo>
                                <a:lnTo>
                                  <a:pt x="422818" y="54262"/>
                                </a:lnTo>
                                <a:lnTo>
                                  <a:pt x="421045" y="53823"/>
                                </a:lnTo>
                                <a:lnTo>
                                  <a:pt x="419263" y="53296"/>
                                </a:lnTo>
                                <a:lnTo>
                                  <a:pt x="417752" y="52769"/>
                                </a:lnTo>
                                <a:lnTo>
                                  <a:pt x="416488" y="52155"/>
                                </a:lnTo>
                                <a:lnTo>
                                  <a:pt x="415233" y="51628"/>
                                </a:lnTo>
                                <a:lnTo>
                                  <a:pt x="414205" y="51101"/>
                                </a:lnTo>
                                <a:lnTo>
                                  <a:pt x="413406" y="50574"/>
                                </a:lnTo>
                                <a:lnTo>
                                  <a:pt x="412599" y="50135"/>
                                </a:lnTo>
                                <a:lnTo>
                                  <a:pt x="411984" y="49872"/>
                                </a:lnTo>
                                <a:close/>
                              </a:path>
                              <a:path w="740410" h="60960">
                                <a:moveTo>
                                  <a:pt x="431423" y="3775"/>
                                </a:moveTo>
                                <a:lnTo>
                                  <a:pt x="427428" y="3775"/>
                                </a:lnTo>
                                <a:lnTo>
                                  <a:pt x="424970" y="4038"/>
                                </a:lnTo>
                                <a:lnTo>
                                  <a:pt x="422696" y="4741"/>
                                </a:lnTo>
                                <a:lnTo>
                                  <a:pt x="420413" y="5356"/>
                                </a:lnTo>
                                <a:lnTo>
                                  <a:pt x="411536" y="20546"/>
                                </a:lnTo>
                                <a:lnTo>
                                  <a:pt x="411940" y="22477"/>
                                </a:lnTo>
                                <a:lnTo>
                                  <a:pt x="412739" y="24058"/>
                                </a:lnTo>
                                <a:lnTo>
                                  <a:pt x="413547" y="25726"/>
                                </a:lnTo>
                                <a:lnTo>
                                  <a:pt x="414592" y="27131"/>
                                </a:lnTo>
                                <a:lnTo>
                                  <a:pt x="415974" y="28360"/>
                                </a:lnTo>
                                <a:lnTo>
                                  <a:pt x="417164" y="29501"/>
                                </a:lnTo>
                                <a:lnTo>
                                  <a:pt x="418630" y="30555"/>
                                </a:lnTo>
                                <a:lnTo>
                                  <a:pt x="421897" y="32311"/>
                                </a:lnTo>
                                <a:lnTo>
                                  <a:pt x="425312" y="33892"/>
                                </a:lnTo>
                                <a:lnTo>
                                  <a:pt x="427042" y="34594"/>
                                </a:lnTo>
                                <a:lnTo>
                                  <a:pt x="432029" y="36701"/>
                                </a:lnTo>
                                <a:lnTo>
                                  <a:pt x="439079" y="43726"/>
                                </a:lnTo>
                                <a:lnTo>
                                  <a:pt x="439004" y="47062"/>
                                </a:lnTo>
                                <a:lnTo>
                                  <a:pt x="428956" y="54525"/>
                                </a:lnTo>
                                <a:lnTo>
                                  <a:pt x="444015" y="54525"/>
                                </a:lnTo>
                                <a:lnTo>
                                  <a:pt x="444935" y="53472"/>
                                </a:lnTo>
                                <a:lnTo>
                                  <a:pt x="447043" y="49345"/>
                                </a:lnTo>
                                <a:lnTo>
                                  <a:pt x="447569" y="47062"/>
                                </a:lnTo>
                                <a:lnTo>
                                  <a:pt x="447569" y="42233"/>
                                </a:lnTo>
                                <a:lnTo>
                                  <a:pt x="431932" y="28360"/>
                                </a:lnTo>
                                <a:lnTo>
                                  <a:pt x="430229" y="27570"/>
                                </a:lnTo>
                                <a:lnTo>
                                  <a:pt x="426901" y="26165"/>
                                </a:lnTo>
                                <a:lnTo>
                                  <a:pt x="425409" y="25375"/>
                                </a:lnTo>
                                <a:lnTo>
                                  <a:pt x="424109" y="24497"/>
                                </a:lnTo>
                                <a:lnTo>
                                  <a:pt x="422801" y="23706"/>
                                </a:lnTo>
                                <a:lnTo>
                                  <a:pt x="421756" y="22653"/>
                                </a:lnTo>
                                <a:lnTo>
                                  <a:pt x="420975" y="21599"/>
                                </a:lnTo>
                                <a:lnTo>
                                  <a:pt x="420184" y="20458"/>
                                </a:lnTo>
                                <a:lnTo>
                                  <a:pt x="419789" y="19141"/>
                                </a:lnTo>
                                <a:lnTo>
                                  <a:pt x="419904" y="15980"/>
                                </a:lnTo>
                                <a:lnTo>
                                  <a:pt x="428095" y="9833"/>
                                </a:lnTo>
                                <a:lnTo>
                                  <a:pt x="444117" y="9833"/>
                                </a:lnTo>
                                <a:lnTo>
                                  <a:pt x="444005" y="8692"/>
                                </a:lnTo>
                                <a:lnTo>
                                  <a:pt x="432784" y="3863"/>
                                </a:lnTo>
                                <a:lnTo>
                                  <a:pt x="431423" y="3775"/>
                                </a:lnTo>
                                <a:close/>
                              </a:path>
                              <a:path w="740410" h="60960">
                                <a:moveTo>
                                  <a:pt x="444117" y="9833"/>
                                </a:moveTo>
                                <a:lnTo>
                                  <a:pt x="431616" y="9833"/>
                                </a:lnTo>
                                <a:lnTo>
                                  <a:pt x="433258" y="10097"/>
                                </a:lnTo>
                                <a:lnTo>
                                  <a:pt x="434715" y="10448"/>
                                </a:lnTo>
                                <a:lnTo>
                                  <a:pt x="436182" y="10887"/>
                                </a:lnTo>
                                <a:lnTo>
                                  <a:pt x="437446" y="11326"/>
                                </a:lnTo>
                                <a:lnTo>
                                  <a:pt x="441230" y="13170"/>
                                </a:lnTo>
                                <a:lnTo>
                                  <a:pt x="441968" y="13609"/>
                                </a:lnTo>
                                <a:lnTo>
                                  <a:pt x="442503" y="13785"/>
                                </a:lnTo>
                                <a:lnTo>
                                  <a:pt x="443267" y="13785"/>
                                </a:lnTo>
                                <a:lnTo>
                                  <a:pt x="443443" y="13609"/>
                                </a:lnTo>
                                <a:lnTo>
                                  <a:pt x="443618" y="13521"/>
                                </a:lnTo>
                                <a:lnTo>
                                  <a:pt x="443781" y="13170"/>
                                </a:lnTo>
                                <a:lnTo>
                                  <a:pt x="443934" y="12731"/>
                                </a:lnTo>
                                <a:lnTo>
                                  <a:pt x="444057" y="12029"/>
                                </a:lnTo>
                                <a:lnTo>
                                  <a:pt x="444117" y="9833"/>
                                </a:lnTo>
                                <a:close/>
                              </a:path>
                              <a:path w="740410" h="60960">
                                <a:moveTo>
                                  <a:pt x="478176" y="18526"/>
                                </a:moveTo>
                                <a:lnTo>
                                  <a:pt x="474032" y="18526"/>
                                </a:lnTo>
                                <a:lnTo>
                                  <a:pt x="471425" y="18877"/>
                                </a:lnTo>
                                <a:lnTo>
                                  <a:pt x="457025" y="36350"/>
                                </a:lnTo>
                                <a:lnTo>
                                  <a:pt x="457025" y="43462"/>
                                </a:lnTo>
                                <a:lnTo>
                                  <a:pt x="467825" y="59442"/>
                                </a:lnTo>
                                <a:lnTo>
                                  <a:pt x="470178" y="60408"/>
                                </a:lnTo>
                                <a:lnTo>
                                  <a:pt x="472882" y="60847"/>
                                </a:lnTo>
                                <a:lnTo>
                                  <a:pt x="477413" y="60847"/>
                                </a:lnTo>
                                <a:lnTo>
                                  <a:pt x="490117" y="55667"/>
                                </a:lnTo>
                                <a:lnTo>
                                  <a:pt x="490214" y="55491"/>
                                </a:lnTo>
                                <a:lnTo>
                                  <a:pt x="490372" y="54964"/>
                                </a:lnTo>
                                <a:lnTo>
                                  <a:pt x="490425" y="54701"/>
                                </a:lnTo>
                                <a:lnTo>
                                  <a:pt x="475033" y="54701"/>
                                </a:lnTo>
                                <a:lnTo>
                                  <a:pt x="473365" y="54438"/>
                                </a:lnTo>
                                <a:lnTo>
                                  <a:pt x="465129" y="34770"/>
                                </a:lnTo>
                                <a:lnTo>
                                  <a:pt x="466130" y="30994"/>
                                </a:lnTo>
                                <a:lnTo>
                                  <a:pt x="470125" y="25726"/>
                                </a:lnTo>
                                <a:lnTo>
                                  <a:pt x="472996" y="24409"/>
                                </a:lnTo>
                                <a:lnTo>
                                  <a:pt x="490248" y="24409"/>
                                </a:lnTo>
                                <a:lnTo>
                                  <a:pt x="490170" y="24058"/>
                                </a:lnTo>
                                <a:lnTo>
                                  <a:pt x="489871" y="23267"/>
                                </a:lnTo>
                                <a:lnTo>
                                  <a:pt x="489327" y="22565"/>
                                </a:lnTo>
                                <a:lnTo>
                                  <a:pt x="488949" y="22302"/>
                                </a:lnTo>
                                <a:lnTo>
                                  <a:pt x="488572" y="21950"/>
                                </a:lnTo>
                                <a:lnTo>
                                  <a:pt x="484279" y="19755"/>
                                </a:lnTo>
                                <a:lnTo>
                                  <a:pt x="483207" y="19316"/>
                                </a:lnTo>
                                <a:lnTo>
                                  <a:pt x="480767" y="18789"/>
                                </a:lnTo>
                                <a:lnTo>
                                  <a:pt x="479493" y="18614"/>
                                </a:lnTo>
                                <a:lnTo>
                                  <a:pt x="478176" y="18526"/>
                                </a:lnTo>
                                <a:close/>
                              </a:path>
                              <a:path w="740410" h="60960">
                                <a:moveTo>
                                  <a:pt x="489450" y="49784"/>
                                </a:moveTo>
                                <a:lnTo>
                                  <a:pt x="488853" y="49784"/>
                                </a:lnTo>
                                <a:lnTo>
                                  <a:pt x="488326" y="50047"/>
                                </a:lnTo>
                                <a:lnTo>
                                  <a:pt x="486974" y="51101"/>
                                </a:lnTo>
                                <a:lnTo>
                                  <a:pt x="484164" y="52857"/>
                                </a:lnTo>
                                <a:lnTo>
                                  <a:pt x="482988" y="53384"/>
                                </a:lnTo>
                                <a:lnTo>
                                  <a:pt x="480284" y="54438"/>
                                </a:lnTo>
                                <a:lnTo>
                                  <a:pt x="478712" y="54701"/>
                                </a:lnTo>
                                <a:lnTo>
                                  <a:pt x="490425" y="54701"/>
                                </a:lnTo>
                                <a:lnTo>
                                  <a:pt x="490310" y="50838"/>
                                </a:lnTo>
                                <a:lnTo>
                                  <a:pt x="490091" y="50311"/>
                                </a:lnTo>
                                <a:lnTo>
                                  <a:pt x="489801" y="49960"/>
                                </a:lnTo>
                                <a:lnTo>
                                  <a:pt x="489450" y="49784"/>
                                </a:lnTo>
                                <a:close/>
                              </a:path>
                              <a:path w="740410" h="60960">
                                <a:moveTo>
                                  <a:pt x="490248" y="24409"/>
                                </a:moveTo>
                                <a:lnTo>
                                  <a:pt x="478554" y="24409"/>
                                </a:lnTo>
                                <a:lnTo>
                                  <a:pt x="480134" y="24672"/>
                                </a:lnTo>
                                <a:lnTo>
                                  <a:pt x="481478" y="25111"/>
                                </a:lnTo>
                                <a:lnTo>
                                  <a:pt x="487843" y="28711"/>
                                </a:lnTo>
                                <a:lnTo>
                                  <a:pt x="488379" y="28975"/>
                                </a:lnTo>
                                <a:lnTo>
                                  <a:pt x="489266" y="28975"/>
                                </a:lnTo>
                                <a:lnTo>
                                  <a:pt x="489608" y="28799"/>
                                </a:lnTo>
                                <a:lnTo>
                                  <a:pt x="490170" y="27921"/>
                                </a:lnTo>
                                <a:lnTo>
                                  <a:pt x="490236" y="27570"/>
                                </a:lnTo>
                                <a:lnTo>
                                  <a:pt x="490248" y="24409"/>
                                </a:lnTo>
                                <a:close/>
                              </a:path>
                              <a:path w="740410" h="60960">
                                <a:moveTo>
                                  <a:pt x="504797" y="60233"/>
                                </a:moveTo>
                                <a:lnTo>
                                  <a:pt x="501988" y="60233"/>
                                </a:lnTo>
                                <a:lnTo>
                                  <a:pt x="502611" y="60321"/>
                                </a:lnTo>
                                <a:lnTo>
                                  <a:pt x="504156" y="60321"/>
                                </a:lnTo>
                                <a:lnTo>
                                  <a:pt x="504797" y="60233"/>
                                </a:lnTo>
                                <a:close/>
                              </a:path>
                              <a:path w="740410" h="60960">
                                <a:moveTo>
                                  <a:pt x="505219" y="19141"/>
                                </a:moveTo>
                                <a:lnTo>
                                  <a:pt x="500855" y="19141"/>
                                </a:lnTo>
                                <a:lnTo>
                                  <a:pt x="500495" y="19228"/>
                                </a:lnTo>
                                <a:lnTo>
                                  <a:pt x="500214" y="19404"/>
                                </a:lnTo>
                                <a:lnTo>
                                  <a:pt x="499925" y="19492"/>
                                </a:lnTo>
                                <a:lnTo>
                                  <a:pt x="499644" y="19755"/>
                                </a:lnTo>
                                <a:lnTo>
                                  <a:pt x="499556" y="59355"/>
                                </a:lnTo>
                                <a:lnTo>
                                  <a:pt x="499775" y="59706"/>
                                </a:lnTo>
                                <a:lnTo>
                                  <a:pt x="499986" y="59794"/>
                                </a:lnTo>
                                <a:lnTo>
                                  <a:pt x="500284" y="59969"/>
                                </a:lnTo>
                                <a:lnTo>
                                  <a:pt x="500583" y="60057"/>
                                </a:lnTo>
                                <a:lnTo>
                                  <a:pt x="501487" y="60233"/>
                                </a:lnTo>
                                <a:lnTo>
                                  <a:pt x="505307" y="60233"/>
                                </a:lnTo>
                                <a:lnTo>
                                  <a:pt x="506202" y="60057"/>
                                </a:lnTo>
                                <a:lnTo>
                                  <a:pt x="506483" y="59969"/>
                                </a:lnTo>
                                <a:lnTo>
                                  <a:pt x="506764" y="59794"/>
                                </a:lnTo>
                                <a:lnTo>
                                  <a:pt x="506966" y="59706"/>
                                </a:lnTo>
                                <a:lnTo>
                                  <a:pt x="507221" y="59355"/>
                                </a:lnTo>
                                <a:lnTo>
                                  <a:pt x="507282" y="33540"/>
                                </a:lnTo>
                                <a:lnTo>
                                  <a:pt x="508388" y="32048"/>
                                </a:lnTo>
                                <a:lnTo>
                                  <a:pt x="514280" y="25989"/>
                                </a:lnTo>
                                <a:lnTo>
                                  <a:pt x="506527" y="25989"/>
                                </a:lnTo>
                                <a:lnTo>
                                  <a:pt x="506474" y="19931"/>
                                </a:lnTo>
                                <a:lnTo>
                                  <a:pt x="506360" y="19755"/>
                                </a:lnTo>
                                <a:lnTo>
                                  <a:pt x="506071" y="19492"/>
                                </a:lnTo>
                                <a:lnTo>
                                  <a:pt x="505825" y="19404"/>
                                </a:lnTo>
                                <a:lnTo>
                                  <a:pt x="505570" y="19228"/>
                                </a:lnTo>
                                <a:lnTo>
                                  <a:pt x="505219" y="19141"/>
                                </a:lnTo>
                                <a:close/>
                              </a:path>
                              <a:path w="740410" h="60960">
                                <a:moveTo>
                                  <a:pt x="524197" y="25111"/>
                                </a:moveTo>
                                <a:lnTo>
                                  <a:pt x="518275" y="25111"/>
                                </a:lnTo>
                                <a:lnTo>
                                  <a:pt x="520013" y="25375"/>
                                </a:lnTo>
                                <a:lnTo>
                                  <a:pt x="520531" y="25550"/>
                                </a:lnTo>
                                <a:lnTo>
                                  <a:pt x="520988" y="25638"/>
                                </a:lnTo>
                                <a:lnTo>
                                  <a:pt x="521436" y="25814"/>
                                </a:lnTo>
                                <a:lnTo>
                                  <a:pt x="521848" y="25902"/>
                                </a:lnTo>
                                <a:lnTo>
                                  <a:pt x="522208" y="26077"/>
                                </a:lnTo>
                                <a:lnTo>
                                  <a:pt x="522875" y="26253"/>
                                </a:lnTo>
                                <a:lnTo>
                                  <a:pt x="523385" y="26253"/>
                                </a:lnTo>
                                <a:lnTo>
                                  <a:pt x="523718" y="26077"/>
                                </a:lnTo>
                                <a:lnTo>
                                  <a:pt x="523916" y="25814"/>
                                </a:lnTo>
                                <a:lnTo>
                                  <a:pt x="524166" y="25287"/>
                                </a:lnTo>
                                <a:lnTo>
                                  <a:pt x="524197" y="25111"/>
                                </a:lnTo>
                                <a:close/>
                              </a:path>
                              <a:path w="740410" h="60960">
                                <a:moveTo>
                                  <a:pt x="519003" y="18438"/>
                                </a:moveTo>
                                <a:lnTo>
                                  <a:pt x="517221" y="18438"/>
                                </a:lnTo>
                                <a:lnTo>
                                  <a:pt x="516317" y="18526"/>
                                </a:lnTo>
                                <a:lnTo>
                                  <a:pt x="515421" y="18789"/>
                                </a:lnTo>
                                <a:lnTo>
                                  <a:pt x="514526" y="18965"/>
                                </a:lnTo>
                                <a:lnTo>
                                  <a:pt x="506527" y="25989"/>
                                </a:lnTo>
                                <a:lnTo>
                                  <a:pt x="514280" y="25989"/>
                                </a:lnTo>
                                <a:lnTo>
                                  <a:pt x="514543" y="25814"/>
                                </a:lnTo>
                                <a:lnTo>
                                  <a:pt x="516053" y="25287"/>
                                </a:lnTo>
                                <a:lnTo>
                                  <a:pt x="516826" y="25111"/>
                                </a:lnTo>
                                <a:lnTo>
                                  <a:pt x="524197" y="25111"/>
                                </a:lnTo>
                                <a:lnTo>
                                  <a:pt x="524078" y="20107"/>
                                </a:lnTo>
                                <a:lnTo>
                                  <a:pt x="524026" y="19931"/>
                                </a:lnTo>
                                <a:lnTo>
                                  <a:pt x="523832" y="19667"/>
                                </a:lnTo>
                                <a:lnTo>
                                  <a:pt x="523648" y="19580"/>
                                </a:lnTo>
                                <a:lnTo>
                                  <a:pt x="523464" y="19404"/>
                                </a:lnTo>
                                <a:lnTo>
                                  <a:pt x="523139" y="19228"/>
                                </a:lnTo>
                                <a:lnTo>
                                  <a:pt x="522682" y="19141"/>
                                </a:lnTo>
                                <a:lnTo>
                                  <a:pt x="522226" y="18965"/>
                                </a:lnTo>
                                <a:lnTo>
                                  <a:pt x="521716" y="18877"/>
                                </a:lnTo>
                                <a:lnTo>
                                  <a:pt x="521146" y="18702"/>
                                </a:lnTo>
                                <a:lnTo>
                                  <a:pt x="520040" y="18526"/>
                                </a:lnTo>
                                <a:lnTo>
                                  <a:pt x="519521" y="18526"/>
                                </a:lnTo>
                                <a:lnTo>
                                  <a:pt x="519003" y="18438"/>
                                </a:lnTo>
                                <a:close/>
                              </a:path>
                              <a:path w="740410" h="60960">
                                <a:moveTo>
                                  <a:pt x="504306" y="19053"/>
                                </a:moveTo>
                                <a:lnTo>
                                  <a:pt x="501733" y="19053"/>
                                </a:lnTo>
                                <a:lnTo>
                                  <a:pt x="501294" y="19141"/>
                                </a:lnTo>
                                <a:lnTo>
                                  <a:pt x="504762" y="19141"/>
                                </a:lnTo>
                                <a:lnTo>
                                  <a:pt x="504306" y="19053"/>
                                </a:lnTo>
                                <a:close/>
                              </a:path>
                              <a:path w="740410" h="60960">
                                <a:moveTo>
                                  <a:pt x="537722" y="60233"/>
                                </a:moveTo>
                                <a:lnTo>
                                  <a:pt x="534913" y="60233"/>
                                </a:lnTo>
                                <a:lnTo>
                                  <a:pt x="535536" y="60321"/>
                                </a:lnTo>
                                <a:lnTo>
                                  <a:pt x="537082" y="60321"/>
                                </a:lnTo>
                                <a:lnTo>
                                  <a:pt x="537722" y="60233"/>
                                </a:lnTo>
                                <a:close/>
                              </a:path>
                              <a:path w="740410" h="60960">
                                <a:moveTo>
                                  <a:pt x="539127" y="19228"/>
                                </a:moveTo>
                                <a:lnTo>
                                  <a:pt x="533508" y="19228"/>
                                </a:lnTo>
                                <a:lnTo>
                                  <a:pt x="533210" y="19404"/>
                                </a:lnTo>
                                <a:lnTo>
                                  <a:pt x="532911" y="19492"/>
                                </a:lnTo>
                                <a:lnTo>
                                  <a:pt x="532700" y="19667"/>
                                </a:lnTo>
                                <a:lnTo>
                                  <a:pt x="532481" y="20019"/>
                                </a:lnTo>
                                <a:lnTo>
                                  <a:pt x="532481" y="59355"/>
                                </a:lnTo>
                                <a:lnTo>
                                  <a:pt x="532700" y="59706"/>
                                </a:lnTo>
                                <a:lnTo>
                                  <a:pt x="532911" y="59794"/>
                                </a:lnTo>
                                <a:lnTo>
                                  <a:pt x="533210" y="59969"/>
                                </a:lnTo>
                                <a:lnTo>
                                  <a:pt x="533508" y="60057"/>
                                </a:lnTo>
                                <a:lnTo>
                                  <a:pt x="534412" y="60233"/>
                                </a:lnTo>
                                <a:lnTo>
                                  <a:pt x="538232" y="60233"/>
                                </a:lnTo>
                                <a:lnTo>
                                  <a:pt x="539127" y="60057"/>
                                </a:lnTo>
                                <a:lnTo>
                                  <a:pt x="539408" y="59969"/>
                                </a:lnTo>
                                <a:lnTo>
                                  <a:pt x="539689" y="59794"/>
                                </a:lnTo>
                                <a:lnTo>
                                  <a:pt x="539891" y="59706"/>
                                </a:lnTo>
                                <a:lnTo>
                                  <a:pt x="540146" y="59355"/>
                                </a:lnTo>
                                <a:lnTo>
                                  <a:pt x="540146" y="20019"/>
                                </a:lnTo>
                                <a:lnTo>
                                  <a:pt x="539891" y="19667"/>
                                </a:lnTo>
                                <a:lnTo>
                                  <a:pt x="539689" y="19492"/>
                                </a:lnTo>
                                <a:lnTo>
                                  <a:pt x="539408" y="19404"/>
                                </a:lnTo>
                                <a:lnTo>
                                  <a:pt x="539127" y="19228"/>
                                </a:lnTo>
                                <a:close/>
                              </a:path>
                              <a:path w="740410" h="60960">
                                <a:moveTo>
                                  <a:pt x="537722" y="19053"/>
                                </a:moveTo>
                                <a:lnTo>
                                  <a:pt x="534913" y="19053"/>
                                </a:lnTo>
                                <a:lnTo>
                                  <a:pt x="533903" y="19228"/>
                                </a:lnTo>
                                <a:lnTo>
                                  <a:pt x="538732" y="19228"/>
                                </a:lnTo>
                                <a:lnTo>
                                  <a:pt x="537722" y="19053"/>
                                </a:lnTo>
                                <a:close/>
                              </a:path>
                              <a:path w="740410" h="60960">
                                <a:moveTo>
                                  <a:pt x="538161" y="3160"/>
                                </a:moveTo>
                                <a:lnTo>
                                  <a:pt x="534491" y="3160"/>
                                </a:lnTo>
                                <a:lnTo>
                                  <a:pt x="533218" y="3424"/>
                                </a:lnTo>
                                <a:lnTo>
                                  <a:pt x="531831" y="4653"/>
                                </a:lnTo>
                                <a:lnTo>
                                  <a:pt x="531515" y="5707"/>
                                </a:lnTo>
                                <a:lnTo>
                                  <a:pt x="531489" y="9043"/>
                                </a:lnTo>
                                <a:lnTo>
                                  <a:pt x="531822" y="10185"/>
                                </a:lnTo>
                                <a:lnTo>
                                  <a:pt x="532498" y="10712"/>
                                </a:lnTo>
                                <a:lnTo>
                                  <a:pt x="533174" y="11326"/>
                                </a:lnTo>
                                <a:lnTo>
                                  <a:pt x="534421" y="11590"/>
                                </a:lnTo>
                                <a:lnTo>
                                  <a:pt x="538100" y="11590"/>
                                </a:lnTo>
                                <a:lnTo>
                                  <a:pt x="539373" y="11326"/>
                                </a:lnTo>
                                <a:lnTo>
                                  <a:pt x="540760" y="10097"/>
                                </a:lnTo>
                                <a:lnTo>
                                  <a:pt x="541076" y="9043"/>
                                </a:lnTo>
                                <a:lnTo>
                                  <a:pt x="541103" y="5707"/>
                                </a:lnTo>
                                <a:lnTo>
                                  <a:pt x="540769" y="4565"/>
                                </a:lnTo>
                                <a:lnTo>
                                  <a:pt x="540093" y="4038"/>
                                </a:lnTo>
                                <a:lnTo>
                                  <a:pt x="539417" y="3424"/>
                                </a:lnTo>
                                <a:lnTo>
                                  <a:pt x="538161" y="3160"/>
                                </a:lnTo>
                                <a:close/>
                              </a:path>
                              <a:path w="740410" h="60960">
                                <a:moveTo>
                                  <a:pt x="561806" y="25111"/>
                                </a:moveTo>
                                <a:lnTo>
                                  <a:pt x="553992" y="25111"/>
                                </a:lnTo>
                                <a:lnTo>
                                  <a:pt x="553992" y="49872"/>
                                </a:lnTo>
                                <a:lnTo>
                                  <a:pt x="564264" y="60760"/>
                                </a:lnTo>
                                <a:lnTo>
                                  <a:pt x="567162" y="60760"/>
                                </a:lnTo>
                                <a:lnTo>
                                  <a:pt x="567864" y="60672"/>
                                </a:lnTo>
                                <a:lnTo>
                                  <a:pt x="568567" y="60672"/>
                                </a:lnTo>
                                <a:lnTo>
                                  <a:pt x="569357" y="60584"/>
                                </a:lnTo>
                                <a:lnTo>
                                  <a:pt x="569971" y="60408"/>
                                </a:lnTo>
                                <a:lnTo>
                                  <a:pt x="570674" y="60321"/>
                                </a:lnTo>
                                <a:lnTo>
                                  <a:pt x="571288" y="60145"/>
                                </a:lnTo>
                                <a:lnTo>
                                  <a:pt x="571903" y="60057"/>
                                </a:lnTo>
                                <a:lnTo>
                                  <a:pt x="572342" y="59794"/>
                                </a:lnTo>
                                <a:lnTo>
                                  <a:pt x="574179" y="57599"/>
                                </a:lnTo>
                                <a:lnTo>
                                  <a:pt x="574142" y="54701"/>
                                </a:lnTo>
                                <a:lnTo>
                                  <a:pt x="565494" y="54701"/>
                                </a:lnTo>
                                <a:lnTo>
                                  <a:pt x="564001" y="53999"/>
                                </a:lnTo>
                                <a:lnTo>
                                  <a:pt x="563123" y="52682"/>
                                </a:lnTo>
                                <a:lnTo>
                                  <a:pt x="562245" y="51277"/>
                                </a:lnTo>
                                <a:lnTo>
                                  <a:pt x="561926" y="49872"/>
                                </a:lnTo>
                                <a:lnTo>
                                  <a:pt x="561806" y="25111"/>
                                </a:lnTo>
                                <a:close/>
                              </a:path>
                              <a:path w="740410" h="60960">
                                <a:moveTo>
                                  <a:pt x="573308" y="53472"/>
                                </a:moveTo>
                                <a:lnTo>
                                  <a:pt x="572957" y="53472"/>
                                </a:lnTo>
                                <a:lnTo>
                                  <a:pt x="572605" y="53560"/>
                                </a:lnTo>
                                <a:lnTo>
                                  <a:pt x="572342" y="53735"/>
                                </a:lnTo>
                                <a:lnTo>
                                  <a:pt x="571991" y="53823"/>
                                </a:lnTo>
                                <a:lnTo>
                                  <a:pt x="571640" y="53999"/>
                                </a:lnTo>
                                <a:lnTo>
                                  <a:pt x="571201" y="54086"/>
                                </a:lnTo>
                                <a:lnTo>
                                  <a:pt x="570762" y="54262"/>
                                </a:lnTo>
                                <a:lnTo>
                                  <a:pt x="570235" y="54350"/>
                                </a:lnTo>
                                <a:lnTo>
                                  <a:pt x="569708" y="54525"/>
                                </a:lnTo>
                                <a:lnTo>
                                  <a:pt x="568479" y="54701"/>
                                </a:lnTo>
                                <a:lnTo>
                                  <a:pt x="574142" y="54701"/>
                                </a:lnTo>
                                <a:lnTo>
                                  <a:pt x="573922" y="53999"/>
                                </a:lnTo>
                                <a:lnTo>
                                  <a:pt x="573747" y="53647"/>
                                </a:lnTo>
                                <a:lnTo>
                                  <a:pt x="573308" y="53472"/>
                                </a:lnTo>
                                <a:close/>
                              </a:path>
                              <a:path w="740410" h="60960">
                                <a:moveTo>
                                  <a:pt x="572957" y="19228"/>
                                </a:moveTo>
                                <a:lnTo>
                                  <a:pt x="547846" y="19228"/>
                                </a:lnTo>
                                <a:lnTo>
                                  <a:pt x="547670" y="19316"/>
                                </a:lnTo>
                                <a:lnTo>
                                  <a:pt x="547407" y="19404"/>
                                </a:lnTo>
                                <a:lnTo>
                                  <a:pt x="547231" y="19492"/>
                                </a:lnTo>
                                <a:lnTo>
                                  <a:pt x="547056" y="19667"/>
                                </a:lnTo>
                                <a:lnTo>
                                  <a:pt x="546968" y="19931"/>
                                </a:lnTo>
                                <a:lnTo>
                                  <a:pt x="546792" y="20194"/>
                                </a:lnTo>
                                <a:lnTo>
                                  <a:pt x="546704" y="20458"/>
                                </a:lnTo>
                                <a:lnTo>
                                  <a:pt x="546626" y="20809"/>
                                </a:lnTo>
                                <a:lnTo>
                                  <a:pt x="546529" y="23267"/>
                                </a:lnTo>
                                <a:lnTo>
                                  <a:pt x="546704" y="23970"/>
                                </a:lnTo>
                                <a:lnTo>
                                  <a:pt x="546968" y="24409"/>
                                </a:lnTo>
                                <a:lnTo>
                                  <a:pt x="547231" y="24936"/>
                                </a:lnTo>
                                <a:lnTo>
                                  <a:pt x="547582" y="25111"/>
                                </a:lnTo>
                                <a:lnTo>
                                  <a:pt x="573132" y="25111"/>
                                </a:lnTo>
                                <a:lnTo>
                                  <a:pt x="573571" y="24936"/>
                                </a:lnTo>
                                <a:lnTo>
                                  <a:pt x="573835" y="24409"/>
                                </a:lnTo>
                                <a:lnTo>
                                  <a:pt x="574098" y="23970"/>
                                </a:lnTo>
                                <a:lnTo>
                                  <a:pt x="574274" y="23267"/>
                                </a:lnTo>
                                <a:lnTo>
                                  <a:pt x="574186" y="20809"/>
                                </a:lnTo>
                                <a:lnTo>
                                  <a:pt x="574010" y="20194"/>
                                </a:lnTo>
                                <a:lnTo>
                                  <a:pt x="573835" y="19931"/>
                                </a:lnTo>
                                <a:lnTo>
                                  <a:pt x="573747" y="19667"/>
                                </a:lnTo>
                                <a:lnTo>
                                  <a:pt x="573571" y="19492"/>
                                </a:lnTo>
                                <a:lnTo>
                                  <a:pt x="573396" y="19404"/>
                                </a:lnTo>
                                <a:lnTo>
                                  <a:pt x="573132" y="19316"/>
                                </a:lnTo>
                                <a:lnTo>
                                  <a:pt x="572957" y="19228"/>
                                </a:lnTo>
                                <a:close/>
                              </a:path>
                              <a:path w="740410" h="60960">
                                <a:moveTo>
                                  <a:pt x="559787" y="8780"/>
                                </a:moveTo>
                                <a:lnTo>
                                  <a:pt x="556011" y="8780"/>
                                </a:lnTo>
                                <a:lnTo>
                                  <a:pt x="555484" y="8868"/>
                                </a:lnTo>
                                <a:lnTo>
                                  <a:pt x="553992" y="19228"/>
                                </a:lnTo>
                                <a:lnTo>
                                  <a:pt x="561806" y="19228"/>
                                </a:lnTo>
                                <a:lnTo>
                                  <a:pt x="561718" y="9658"/>
                                </a:lnTo>
                                <a:lnTo>
                                  <a:pt x="561630" y="9482"/>
                                </a:lnTo>
                                <a:lnTo>
                                  <a:pt x="561455" y="9394"/>
                                </a:lnTo>
                                <a:lnTo>
                                  <a:pt x="561279" y="9219"/>
                                </a:lnTo>
                                <a:lnTo>
                                  <a:pt x="561016" y="9043"/>
                                </a:lnTo>
                                <a:lnTo>
                                  <a:pt x="560752" y="8955"/>
                                </a:lnTo>
                                <a:lnTo>
                                  <a:pt x="559787" y="8780"/>
                                </a:lnTo>
                                <a:close/>
                              </a:path>
                              <a:path w="740410" h="60960">
                                <a:moveTo>
                                  <a:pt x="558645" y="8692"/>
                                </a:moveTo>
                                <a:lnTo>
                                  <a:pt x="557153" y="8692"/>
                                </a:lnTo>
                                <a:lnTo>
                                  <a:pt x="556538" y="8780"/>
                                </a:lnTo>
                                <a:lnTo>
                                  <a:pt x="559348" y="8780"/>
                                </a:lnTo>
                                <a:lnTo>
                                  <a:pt x="558645" y="8692"/>
                                </a:lnTo>
                                <a:close/>
                              </a:path>
                              <a:path w="740410" h="60960">
                                <a:moveTo>
                                  <a:pt x="594731" y="25111"/>
                                </a:moveTo>
                                <a:lnTo>
                                  <a:pt x="586917" y="25111"/>
                                </a:lnTo>
                                <a:lnTo>
                                  <a:pt x="586917" y="49872"/>
                                </a:lnTo>
                                <a:lnTo>
                                  <a:pt x="597189" y="60760"/>
                                </a:lnTo>
                                <a:lnTo>
                                  <a:pt x="600087" y="60760"/>
                                </a:lnTo>
                                <a:lnTo>
                                  <a:pt x="600789" y="60672"/>
                                </a:lnTo>
                                <a:lnTo>
                                  <a:pt x="601492" y="60672"/>
                                </a:lnTo>
                                <a:lnTo>
                                  <a:pt x="602282" y="60584"/>
                                </a:lnTo>
                                <a:lnTo>
                                  <a:pt x="602896" y="60408"/>
                                </a:lnTo>
                                <a:lnTo>
                                  <a:pt x="603599" y="60321"/>
                                </a:lnTo>
                                <a:lnTo>
                                  <a:pt x="604213" y="60145"/>
                                </a:lnTo>
                                <a:lnTo>
                                  <a:pt x="604828" y="60057"/>
                                </a:lnTo>
                                <a:lnTo>
                                  <a:pt x="605267" y="59794"/>
                                </a:lnTo>
                                <a:lnTo>
                                  <a:pt x="607104" y="57599"/>
                                </a:lnTo>
                                <a:lnTo>
                                  <a:pt x="607067" y="54701"/>
                                </a:lnTo>
                                <a:lnTo>
                                  <a:pt x="598419" y="54701"/>
                                </a:lnTo>
                                <a:lnTo>
                                  <a:pt x="596926" y="53999"/>
                                </a:lnTo>
                                <a:lnTo>
                                  <a:pt x="596048" y="52682"/>
                                </a:lnTo>
                                <a:lnTo>
                                  <a:pt x="595170" y="51277"/>
                                </a:lnTo>
                                <a:lnTo>
                                  <a:pt x="594851" y="49872"/>
                                </a:lnTo>
                                <a:lnTo>
                                  <a:pt x="594731" y="25111"/>
                                </a:lnTo>
                                <a:close/>
                              </a:path>
                              <a:path w="740410" h="60960">
                                <a:moveTo>
                                  <a:pt x="606233" y="53472"/>
                                </a:moveTo>
                                <a:lnTo>
                                  <a:pt x="605882" y="53472"/>
                                </a:lnTo>
                                <a:lnTo>
                                  <a:pt x="605530" y="53560"/>
                                </a:lnTo>
                                <a:lnTo>
                                  <a:pt x="605267" y="53735"/>
                                </a:lnTo>
                                <a:lnTo>
                                  <a:pt x="604916" y="53823"/>
                                </a:lnTo>
                                <a:lnTo>
                                  <a:pt x="604565" y="53999"/>
                                </a:lnTo>
                                <a:lnTo>
                                  <a:pt x="604126" y="54086"/>
                                </a:lnTo>
                                <a:lnTo>
                                  <a:pt x="603687" y="54262"/>
                                </a:lnTo>
                                <a:lnTo>
                                  <a:pt x="603160" y="54350"/>
                                </a:lnTo>
                                <a:lnTo>
                                  <a:pt x="602633" y="54525"/>
                                </a:lnTo>
                                <a:lnTo>
                                  <a:pt x="601404" y="54701"/>
                                </a:lnTo>
                                <a:lnTo>
                                  <a:pt x="607067" y="54701"/>
                                </a:lnTo>
                                <a:lnTo>
                                  <a:pt x="606847" y="53999"/>
                                </a:lnTo>
                                <a:lnTo>
                                  <a:pt x="606672" y="53647"/>
                                </a:lnTo>
                                <a:lnTo>
                                  <a:pt x="606233" y="53472"/>
                                </a:lnTo>
                                <a:close/>
                              </a:path>
                              <a:path w="740410" h="60960">
                                <a:moveTo>
                                  <a:pt x="605882" y="19228"/>
                                </a:moveTo>
                                <a:lnTo>
                                  <a:pt x="580771" y="19228"/>
                                </a:lnTo>
                                <a:lnTo>
                                  <a:pt x="580595" y="19316"/>
                                </a:lnTo>
                                <a:lnTo>
                                  <a:pt x="580332" y="19404"/>
                                </a:lnTo>
                                <a:lnTo>
                                  <a:pt x="580156" y="19492"/>
                                </a:lnTo>
                                <a:lnTo>
                                  <a:pt x="579981" y="19667"/>
                                </a:lnTo>
                                <a:lnTo>
                                  <a:pt x="579893" y="19931"/>
                                </a:lnTo>
                                <a:lnTo>
                                  <a:pt x="579717" y="20194"/>
                                </a:lnTo>
                                <a:lnTo>
                                  <a:pt x="579629" y="20458"/>
                                </a:lnTo>
                                <a:lnTo>
                                  <a:pt x="579551" y="20809"/>
                                </a:lnTo>
                                <a:lnTo>
                                  <a:pt x="579454" y="23267"/>
                                </a:lnTo>
                                <a:lnTo>
                                  <a:pt x="579629" y="23970"/>
                                </a:lnTo>
                                <a:lnTo>
                                  <a:pt x="579893" y="24409"/>
                                </a:lnTo>
                                <a:lnTo>
                                  <a:pt x="580156" y="24936"/>
                                </a:lnTo>
                                <a:lnTo>
                                  <a:pt x="580507" y="25111"/>
                                </a:lnTo>
                                <a:lnTo>
                                  <a:pt x="606057" y="25111"/>
                                </a:lnTo>
                                <a:lnTo>
                                  <a:pt x="606496" y="24936"/>
                                </a:lnTo>
                                <a:lnTo>
                                  <a:pt x="606760" y="24409"/>
                                </a:lnTo>
                                <a:lnTo>
                                  <a:pt x="607023" y="23970"/>
                                </a:lnTo>
                                <a:lnTo>
                                  <a:pt x="607199" y="23267"/>
                                </a:lnTo>
                                <a:lnTo>
                                  <a:pt x="607111" y="20809"/>
                                </a:lnTo>
                                <a:lnTo>
                                  <a:pt x="606935" y="20194"/>
                                </a:lnTo>
                                <a:lnTo>
                                  <a:pt x="606760" y="19931"/>
                                </a:lnTo>
                                <a:lnTo>
                                  <a:pt x="606672" y="19667"/>
                                </a:lnTo>
                                <a:lnTo>
                                  <a:pt x="606496" y="19492"/>
                                </a:lnTo>
                                <a:lnTo>
                                  <a:pt x="606321" y="19404"/>
                                </a:lnTo>
                                <a:lnTo>
                                  <a:pt x="606057" y="19316"/>
                                </a:lnTo>
                                <a:lnTo>
                                  <a:pt x="605882" y="19228"/>
                                </a:lnTo>
                                <a:close/>
                              </a:path>
                              <a:path w="740410" h="60960">
                                <a:moveTo>
                                  <a:pt x="592712" y="8780"/>
                                </a:moveTo>
                                <a:lnTo>
                                  <a:pt x="588936" y="8780"/>
                                </a:lnTo>
                                <a:lnTo>
                                  <a:pt x="588409" y="8868"/>
                                </a:lnTo>
                                <a:lnTo>
                                  <a:pt x="586917" y="19228"/>
                                </a:lnTo>
                                <a:lnTo>
                                  <a:pt x="594731" y="19228"/>
                                </a:lnTo>
                                <a:lnTo>
                                  <a:pt x="594643" y="9658"/>
                                </a:lnTo>
                                <a:lnTo>
                                  <a:pt x="594555" y="9482"/>
                                </a:lnTo>
                                <a:lnTo>
                                  <a:pt x="594380" y="9394"/>
                                </a:lnTo>
                                <a:lnTo>
                                  <a:pt x="594204" y="9219"/>
                                </a:lnTo>
                                <a:lnTo>
                                  <a:pt x="593941" y="9043"/>
                                </a:lnTo>
                                <a:lnTo>
                                  <a:pt x="593677" y="8955"/>
                                </a:lnTo>
                                <a:lnTo>
                                  <a:pt x="592712" y="8780"/>
                                </a:lnTo>
                                <a:close/>
                              </a:path>
                              <a:path w="740410" h="60960">
                                <a:moveTo>
                                  <a:pt x="591570" y="8692"/>
                                </a:moveTo>
                                <a:lnTo>
                                  <a:pt x="590078" y="8692"/>
                                </a:lnTo>
                                <a:lnTo>
                                  <a:pt x="589463" y="8780"/>
                                </a:lnTo>
                                <a:lnTo>
                                  <a:pt x="592273" y="8780"/>
                                </a:lnTo>
                                <a:lnTo>
                                  <a:pt x="591570" y="8692"/>
                                </a:lnTo>
                                <a:close/>
                              </a:path>
                              <a:path w="740410" h="60960">
                                <a:moveTo>
                                  <a:pt x="640212" y="18438"/>
                                </a:moveTo>
                                <a:lnTo>
                                  <a:pt x="633100" y="18438"/>
                                </a:lnTo>
                                <a:lnTo>
                                  <a:pt x="629939" y="18965"/>
                                </a:lnTo>
                                <a:lnTo>
                                  <a:pt x="615186" y="43989"/>
                                </a:lnTo>
                                <a:lnTo>
                                  <a:pt x="615452" y="46184"/>
                                </a:lnTo>
                                <a:lnTo>
                                  <a:pt x="626690" y="59442"/>
                                </a:lnTo>
                                <a:lnTo>
                                  <a:pt x="629236" y="60408"/>
                                </a:lnTo>
                                <a:lnTo>
                                  <a:pt x="632310" y="60847"/>
                                </a:lnTo>
                                <a:lnTo>
                                  <a:pt x="639421" y="60847"/>
                                </a:lnTo>
                                <a:lnTo>
                                  <a:pt x="651977" y="54877"/>
                                </a:lnTo>
                                <a:lnTo>
                                  <a:pt x="633714" y="54877"/>
                                </a:lnTo>
                                <a:lnTo>
                                  <a:pt x="631607" y="54438"/>
                                </a:lnTo>
                                <a:lnTo>
                                  <a:pt x="623194" y="42409"/>
                                </a:lnTo>
                                <a:lnTo>
                                  <a:pt x="623308" y="35648"/>
                                </a:lnTo>
                                <a:lnTo>
                                  <a:pt x="623354" y="35297"/>
                                </a:lnTo>
                                <a:lnTo>
                                  <a:pt x="624407" y="31609"/>
                                </a:lnTo>
                                <a:lnTo>
                                  <a:pt x="625198" y="29940"/>
                                </a:lnTo>
                                <a:lnTo>
                                  <a:pt x="626339" y="28623"/>
                                </a:lnTo>
                                <a:lnTo>
                                  <a:pt x="627393" y="27306"/>
                                </a:lnTo>
                                <a:lnTo>
                                  <a:pt x="628797" y="26253"/>
                                </a:lnTo>
                                <a:lnTo>
                                  <a:pt x="630466" y="25463"/>
                                </a:lnTo>
                                <a:lnTo>
                                  <a:pt x="632134" y="24760"/>
                                </a:lnTo>
                                <a:lnTo>
                                  <a:pt x="634066" y="24321"/>
                                </a:lnTo>
                                <a:lnTo>
                                  <a:pt x="652662" y="24321"/>
                                </a:lnTo>
                                <a:lnTo>
                                  <a:pt x="650572" y="22214"/>
                                </a:lnTo>
                                <a:lnTo>
                                  <a:pt x="648465" y="20809"/>
                                </a:lnTo>
                                <a:lnTo>
                                  <a:pt x="643197" y="18877"/>
                                </a:lnTo>
                                <a:lnTo>
                                  <a:pt x="640212" y="18438"/>
                                </a:lnTo>
                                <a:close/>
                              </a:path>
                              <a:path w="740410" h="60960">
                                <a:moveTo>
                                  <a:pt x="652662" y="24321"/>
                                </a:moveTo>
                                <a:lnTo>
                                  <a:pt x="638895" y="24321"/>
                                </a:lnTo>
                                <a:lnTo>
                                  <a:pt x="641002" y="24760"/>
                                </a:lnTo>
                                <a:lnTo>
                                  <a:pt x="642670" y="25550"/>
                                </a:lnTo>
                                <a:lnTo>
                                  <a:pt x="649373" y="42409"/>
                                </a:lnTo>
                                <a:lnTo>
                                  <a:pt x="649167" y="43989"/>
                                </a:lnTo>
                                <a:lnTo>
                                  <a:pt x="648640" y="45833"/>
                                </a:lnTo>
                                <a:lnTo>
                                  <a:pt x="648201" y="47677"/>
                                </a:lnTo>
                                <a:lnTo>
                                  <a:pt x="647411" y="49257"/>
                                </a:lnTo>
                                <a:lnTo>
                                  <a:pt x="645216" y="51979"/>
                                </a:lnTo>
                                <a:lnTo>
                                  <a:pt x="643811" y="53033"/>
                                </a:lnTo>
                                <a:lnTo>
                                  <a:pt x="642143" y="53735"/>
                                </a:lnTo>
                                <a:lnTo>
                                  <a:pt x="640475" y="54525"/>
                                </a:lnTo>
                                <a:lnTo>
                                  <a:pt x="638456" y="54877"/>
                                </a:lnTo>
                                <a:lnTo>
                                  <a:pt x="651977" y="54877"/>
                                </a:lnTo>
                                <a:lnTo>
                                  <a:pt x="653908" y="52857"/>
                                </a:lnTo>
                                <a:lnTo>
                                  <a:pt x="655225" y="50574"/>
                                </a:lnTo>
                                <a:lnTo>
                                  <a:pt x="656200" y="47677"/>
                                </a:lnTo>
                                <a:lnTo>
                                  <a:pt x="657069" y="45306"/>
                                </a:lnTo>
                                <a:lnTo>
                                  <a:pt x="657508" y="42409"/>
                                </a:lnTo>
                                <a:lnTo>
                                  <a:pt x="657402" y="35297"/>
                                </a:lnTo>
                                <a:lnTo>
                                  <a:pt x="657069" y="33101"/>
                                </a:lnTo>
                                <a:lnTo>
                                  <a:pt x="655313" y="27921"/>
                                </a:lnTo>
                                <a:lnTo>
                                  <a:pt x="654084" y="25814"/>
                                </a:lnTo>
                                <a:lnTo>
                                  <a:pt x="652662" y="24321"/>
                                </a:lnTo>
                                <a:close/>
                              </a:path>
                              <a:path w="740410" h="60960">
                                <a:moveTo>
                                  <a:pt x="676034" y="60233"/>
                                </a:moveTo>
                                <a:lnTo>
                                  <a:pt x="673224" y="60233"/>
                                </a:lnTo>
                                <a:lnTo>
                                  <a:pt x="673839" y="60321"/>
                                </a:lnTo>
                                <a:lnTo>
                                  <a:pt x="675332" y="60321"/>
                                </a:lnTo>
                                <a:lnTo>
                                  <a:pt x="676034" y="60233"/>
                                </a:lnTo>
                                <a:close/>
                              </a:path>
                              <a:path w="740410" h="60960">
                                <a:moveTo>
                                  <a:pt x="676385" y="19141"/>
                                </a:moveTo>
                                <a:lnTo>
                                  <a:pt x="672083" y="19141"/>
                                </a:lnTo>
                                <a:lnTo>
                                  <a:pt x="671732" y="19228"/>
                                </a:lnTo>
                                <a:lnTo>
                                  <a:pt x="671381" y="19404"/>
                                </a:lnTo>
                                <a:lnTo>
                                  <a:pt x="671117" y="19492"/>
                                </a:lnTo>
                                <a:lnTo>
                                  <a:pt x="670854" y="19755"/>
                                </a:lnTo>
                                <a:lnTo>
                                  <a:pt x="670766" y="19931"/>
                                </a:lnTo>
                                <a:lnTo>
                                  <a:pt x="670678" y="59179"/>
                                </a:lnTo>
                                <a:lnTo>
                                  <a:pt x="670854" y="59530"/>
                                </a:lnTo>
                                <a:lnTo>
                                  <a:pt x="671029" y="59706"/>
                                </a:lnTo>
                                <a:lnTo>
                                  <a:pt x="671205" y="59794"/>
                                </a:lnTo>
                                <a:lnTo>
                                  <a:pt x="671468" y="59969"/>
                                </a:lnTo>
                                <a:lnTo>
                                  <a:pt x="672171" y="60145"/>
                                </a:lnTo>
                                <a:lnTo>
                                  <a:pt x="672698" y="60233"/>
                                </a:lnTo>
                                <a:lnTo>
                                  <a:pt x="676473" y="60233"/>
                                </a:lnTo>
                                <a:lnTo>
                                  <a:pt x="677439" y="60057"/>
                                </a:lnTo>
                                <a:lnTo>
                                  <a:pt x="677702" y="59969"/>
                                </a:lnTo>
                                <a:lnTo>
                                  <a:pt x="677966" y="59794"/>
                                </a:lnTo>
                                <a:lnTo>
                                  <a:pt x="678141" y="59706"/>
                                </a:lnTo>
                                <a:lnTo>
                                  <a:pt x="678317" y="59530"/>
                                </a:lnTo>
                                <a:lnTo>
                                  <a:pt x="678492" y="59179"/>
                                </a:lnTo>
                                <a:lnTo>
                                  <a:pt x="678492" y="33540"/>
                                </a:lnTo>
                                <a:lnTo>
                                  <a:pt x="679634" y="32048"/>
                                </a:lnTo>
                                <a:lnTo>
                                  <a:pt x="685523" y="25989"/>
                                </a:lnTo>
                                <a:lnTo>
                                  <a:pt x="677702" y="25989"/>
                                </a:lnTo>
                                <a:lnTo>
                                  <a:pt x="677614" y="19755"/>
                                </a:lnTo>
                                <a:lnTo>
                                  <a:pt x="677439" y="19667"/>
                                </a:lnTo>
                                <a:lnTo>
                                  <a:pt x="677263" y="19492"/>
                                </a:lnTo>
                                <a:lnTo>
                                  <a:pt x="677000" y="19404"/>
                                </a:lnTo>
                                <a:lnTo>
                                  <a:pt x="676824" y="19228"/>
                                </a:lnTo>
                                <a:lnTo>
                                  <a:pt x="676385" y="19141"/>
                                </a:lnTo>
                                <a:close/>
                              </a:path>
                              <a:path w="740410" h="60960">
                                <a:moveTo>
                                  <a:pt x="695394" y="25111"/>
                                </a:moveTo>
                                <a:lnTo>
                                  <a:pt x="689467" y="25111"/>
                                </a:lnTo>
                                <a:lnTo>
                                  <a:pt x="691223" y="25375"/>
                                </a:lnTo>
                                <a:lnTo>
                                  <a:pt x="691750" y="25550"/>
                                </a:lnTo>
                                <a:lnTo>
                                  <a:pt x="692189" y="25638"/>
                                </a:lnTo>
                                <a:lnTo>
                                  <a:pt x="692628" y="25814"/>
                                </a:lnTo>
                                <a:lnTo>
                                  <a:pt x="693067" y="25902"/>
                                </a:lnTo>
                                <a:lnTo>
                                  <a:pt x="693418" y="26077"/>
                                </a:lnTo>
                                <a:lnTo>
                                  <a:pt x="694121" y="26253"/>
                                </a:lnTo>
                                <a:lnTo>
                                  <a:pt x="694560" y="26253"/>
                                </a:lnTo>
                                <a:lnTo>
                                  <a:pt x="694823" y="26165"/>
                                </a:lnTo>
                                <a:lnTo>
                                  <a:pt x="695087" y="25902"/>
                                </a:lnTo>
                                <a:lnTo>
                                  <a:pt x="695306" y="25375"/>
                                </a:lnTo>
                                <a:lnTo>
                                  <a:pt x="695394" y="25111"/>
                                </a:lnTo>
                                <a:close/>
                              </a:path>
                              <a:path w="740410" h="60960">
                                <a:moveTo>
                                  <a:pt x="690170" y="18438"/>
                                </a:moveTo>
                                <a:lnTo>
                                  <a:pt x="688414" y="18438"/>
                                </a:lnTo>
                                <a:lnTo>
                                  <a:pt x="687536" y="18526"/>
                                </a:lnTo>
                                <a:lnTo>
                                  <a:pt x="686658" y="18789"/>
                                </a:lnTo>
                                <a:lnTo>
                                  <a:pt x="685692" y="18965"/>
                                </a:lnTo>
                                <a:lnTo>
                                  <a:pt x="684814" y="19404"/>
                                </a:lnTo>
                                <a:lnTo>
                                  <a:pt x="683936" y="19931"/>
                                </a:lnTo>
                                <a:lnTo>
                                  <a:pt x="682970" y="20458"/>
                                </a:lnTo>
                                <a:lnTo>
                                  <a:pt x="681917" y="21336"/>
                                </a:lnTo>
                                <a:lnTo>
                                  <a:pt x="681039" y="22214"/>
                                </a:lnTo>
                                <a:lnTo>
                                  <a:pt x="679985" y="23180"/>
                                </a:lnTo>
                                <a:lnTo>
                                  <a:pt x="678863" y="24497"/>
                                </a:lnTo>
                                <a:lnTo>
                                  <a:pt x="677702" y="25989"/>
                                </a:lnTo>
                                <a:lnTo>
                                  <a:pt x="685523" y="25989"/>
                                </a:lnTo>
                                <a:lnTo>
                                  <a:pt x="685780" y="25814"/>
                                </a:lnTo>
                                <a:lnTo>
                                  <a:pt x="686482" y="25550"/>
                                </a:lnTo>
                                <a:lnTo>
                                  <a:pt x="687272" y="25287"/>
                                </a:lnTo>
                                <a:lnTo>
                                  <a:pt x="688063" y="25111"/>
                                </a:lnTo>
                                <a:lnTo>
                                  <a:pt x="695394" y="25111"/>
                                </a:lnTo>
                                <a:lnTo>
                                  <a:pt x="695455" y="24409"/>
                                </a:lnTo>
                                <a:lnTo>
                                  <a:pt x="695438" y="20458"/>
                                </a:lnTo>
                                <a:lnTo>
                                  <a:pt x="695262" y="20107"/>
                                </a:lnTo>
                                <a:lnTo>
                                  <a:pt x="695174" y="19843"/>
                                </a:lnTo>
                                <a:lnTo>
                                  <a:pt x="695087" y="19667"/>
                                </a:lnTo>
                                <a:lnTo>
                                  <a:pt x="694823" y="19580"/>
                                </a:lnTo>
                                <a:lnTo>
                                  <a:pt x="694648" y="19404"/>
                                </a:lnTo>
                                <a:lnTo>
                                  <a:pt x="694384" y="19228"/>
                                </a:lnTo>
                                <a:lnTo>
                                  <a:pt x="693857" y="19141"/>
                                </a:lnTo>
                                <a:lnTo>
                                  <a:pt x="693418" y="18965"/>
                                </a:lnTo>
                                <a:lnTo>
                                  <a:pt x="692892" y="18877"/>
                                </a:lnTo>
                                <a:lnTo>
                                  <a:pt x="692365" y="18702"/>
                                </a:lnTo>
                                <a:lnTo>
                                  <a:pt x="691223" y="18526"/>
                                </a:lnTo>
                                <a:lnTo>
                                  <a:pt x="690697" y="18526"/>
                                </a:lnTo>
                                <a:lnTo>
                                  <a:pt x="690170" y="18438"/>
                                </a:lnTo>
                                <a:close/>
                              </a:path>
                              <a:path w="740410" h="60960">
                                <a:moveTo>
                                  <a:pt x="675507" y="19053"/>
                                </a:moveTo>
                                <a:lnTo>
                                  <a:pt x="672961" y="19053"/>
                                </a:lnTo>
                                <a:lnTo>
                                  <a:pt x="672522" y="19141"/>
                                </a:lnTo>
                                <a:lnTo>
                                  <a:pt x="675946" y="19141"/>
                                </a:lnTo>
                                <a:lnTo>
                                  <a:pt x="675507" y="19053"/>
                                </a:lnTo>
                                <a:close/>
                              </a:path>
                              <a:path w="740410" h="60960">
                                <a:moveTo>
                                  <a:pt x="724500" y="18438"/>
                                </a:moveTo>
                                <a:lnTo>
                                  <a:pt x="718090" y="18438"/>
                                </a:lnTo>
                                <a:lnTo>
                                  <a:pt x="715281" y="18965"/>
                                </a:lnTo>
                                <a:lnTo>
                                  <a:pt x="700794" y="43287"/>
                                </a:lnTo>
                                <a:lnTo>
                                  <a:pt x="701233" y="46360"/>
                                </a:lnTo>
                                <a:lnTo>
                                  <a:pt x="702198" y="48994"/>
                                </a:lnTo>
                                <a:lnTo>
                                  <a:pt x="703076" y="51628"/>
                                </a:lnTo>
                                <a:lnTo>
                                  <a:pt x="718529" y="60847"/>
                                </a:lnTo>
                                <a:lnTo>
                                  <a:pt x="724061" y="60847"/>
                                </a:lnTo>
                                <a:lnTo>
                                  <a:pt x="737670" y="57160"/>
                                </a:lnTo>
                                <a:lnTo>
                                  <a:pt x="737845" y="56808"/>
                                </a:lnTo>
                                <a:lnTo>
                                  <a:pt x="737933" y="56369"/>
                                </a:lnTo>
                                <a:lnTo>
                                  <a:pt x="738021" y="55140"/>
                                </a:lnTo>
                                <a:lnTo>
                                  <a:pt x="720197" y="55140"/>
                                </a:lnTo>
                                <a:lnTo>
                                  <a:pt x="718002" y="54789"/>
                                </a:lnTo>
                                <a:lnTo>
                                  <a:pt x="716246" y="54086"/>
                                </a:lnTo>
                                <a:lnTo>
                                  <a:pt x="714490" y="53472"/>
                                </a:lnTo>
                                <a:lnTo>
                                  <a:pt x="713086" y="52506"/>
                                </a:lnTo>
                                <a:lnTo>
                                  <a:pt x="708871" y="41092"/>
                                </a:lnTo>
                                <a:lnTo>
                                  <a:pt x="737582" y="41092"/>
                                </a:lnTo>
                                <a:lnTo>
                                  <a:pt x="738284" y="40828"/>
                                </a:lnTo>
                                <a:lnTo>
                                  <a:pt x="738899" y="40389"/>
                                </a:lnTo>
                                <a:lnTo>
                                  <a:pt x="739513" y="39862"/>
                                </a:lnTo>
                                <a:lnTo>
                                  <a:pt x="739865" y="39072"/>
                                </a:lnTo>
                                <a:lnTo>
                                  <a:pt x="739865" y="35911"/>
                                </a:lnTo>
                                <a:lnTo>
                                  <a:pt x="708871" y="35911"/>
                                </a:lnTo>
                                <a:lnTo>
                                  <a:pt x="708990" y="34155"/>
                                </a:lnTo>
                                <a:lnTo>
                                  <a:pt x="718880" y="23970"/>
                                </a:lnTo>
                                <a:lnTo>
                                  <a:pt x="735632" y="23970"/>
                                </a:lnTo>
                                <a:lnTo>
                                  <a:pt x="733982" y="22214"/>
                                </a:lnTo>
                                <a:lnTo>
                                  <a:pt x="732050" y="20897"/>
                                </a:lnTo>
                                <a:lnTo>
                                  <a:pt x="727309" y="18965"/>
                                </a:lnTo>
                                <a:lnTo>
                                  <a:pt x="724500" y="18438"/>
                                </a:lnTo>
                                <a:close/>
                              </a:path>
                              <a:path w="740410" h="60960">
                                <a:moveTo>
                                  <a:pt x="736967" y="52155"/>
                                </a:moveTo>
                                <a:lnTo>
                                  <a:pt x="736440" y="52155"/>
                                </a:lnTo>
                                <a:lnTo>
                                  <a:pt x="735826" y="52330"/>
                                </a:lnTo>
                                <a:lnTo>
                                  <a:pt x="735123" y="52594"/>
                                </a:lnTo>
                                <a:lnTo>
                                  <a:pt x="734333" y="52945"/>
                                </a:lnTo>
                                <a:lnTo>
                                  <a:pt x="733455" y="53296"/>
                                </a:lnTo>
                                <a:lnTo>
                                  <a:pt x="731085" y="53999"/>
                                </a:lnTo>
                                <a:lnTo>
                                  <a:pt x="729768" y="54350"/>
                                </a:lnTo>
                                <a:lnTo>
                                  <a:pt x="728187" y="54613"/>
                                </a:lnTo>
                                <a:lnTo>
                                  <a:pt x="726607" y="54964"/>
                                </a:lnTo>
                                <a:lnTo>
                                  <a:pt x="724763" y="55140"/>
                                </a:lnTo>
                                <a:lnTo>
                                  <a:pt x="738021" y="55140"/>
                                </a:lnTo>
                                <a:lnTo>
                                  <a:pt x="737933" y="53296"/>
                                </a:lnTo>
                                <a:lnTo>
                                  <a:pt x="737845" y="52945"/>
                                </a:lnTo>
                                <a:lnTo>
                                  <a:pt x="737582" y="52418"/>
                                </a:lnTo>
                                <a:lnTo>
                                  <a:pt x="737231" y="52243"/>
                                </a:lnTo>
                                <a:lnTo>
                                  <a:pt x="736967" y="52155"/>
                                </a:lnTo>
                                <a:close/>
                              </a:path>
                              <a:path w="740410" h="60960">
                                <a:moveTo>
                                  <a:pt x="735632" y="23970"/>
                                </a:moveTo>
                                <a:lnTo>
                                  <a:pt x="724587" y="23970"/>
                                </a:lnTo>
                                <a:lnTo>
                                  <a:pt x="727397" y="25023"/>
                                </a:lnTo>
                                <a:lnTo>
                                  <a:pt x="729329" y="27131"/>
                                </a:lnTo>
                                <a:lnTo>
                                  <a:pt x="731172" y="29238"/>
                                </a:lnTo>
                                <a:lnTo>
                                  <a:pt x="732021" y="31784"/>
                                </a:lnTo>
                                <a:lnTo>
                                  <a:pt x="732050" y="35911"/>
                                </a:lnTo>
                                <a:lnTo>
                                  <a:pt x="739865" y="35911"/>
                                </a:lnTo>
                                <a:lnTo>
                                  <a:pt x="739774" y="33540"/>
                                </a:lnTo>
                                <a:lnTo>
                                  <a:pt x="739513" y="31784"/>
                                </a:lnTo>
                                <a:lnTo>
                                  <a:pt x="738109" y="27394"/>
                                </a:lnTo>
                                <a:lnTo>
                                  <a:pt x="736967" y="25463"/>
                                </a:lnTo>
                                <a:lnTo>
                                  <a:pt x="735632" y="23970"/>
                                </a:lnTo>
                                <a:close/>
                              </a:path>
                            </a:pathLst>
                          </a:custGeom>
                          <a:solidFill>
                            <a:srgbClr val="FFFFFF"/>
                          </a:solidFill>
                        </wps:spPr>
                        <wps:bodyPr wrap="square" lIns="0" tIns="0" rIns="0" bIns="0" rtlCol="0">
                          <a:prstTxWarp prst="textNoShape">
                            <a:avLst/>
                          </a:prstTxWarp>
                          <a:noAutofit/>
                        </wps:bodyPr>
                      </wps:wsp>
                      <wps:wsp>
                        <wps:cNvPr id="1713" name="Graphic 1713"/>
                        <wps:cNvSpPr/>
                        <wps:spPr>
                          <a:xfrm>
                            <a:off x="258394" y="317716"/>
                            <a:ext cx="5868035" cy="2112645"/>
                          </a:xfrm>
                          <a:custGeom>
                            <a:avLst/>
                            <a:gdLst/>
                            <a:ahLst/>
                            <a:cxnLst/>
                            <a:rect l="l" t="t" r="r" b="b"/>
                            <a:pathLst>
                              <a:path w="5868035" h="2112645">
                                <a:moveTo>
                                  <a:pt x="0" y="2112288"/>
                                </a:moveTo>
                                <a:lnTo>
                                  <a:pt x="5867417" y="2112288"/>
                                </a:lnTo>
                                <a:lnTo>
                                  <a:pt x="5867417" y="0"/>
                                </a:lnTo>
                                <a:lnTo>
                                  <a:pt x="0" y="0"/>
                                </a:lnTo>
                                <a:lnTo>
                                  <a:pt x="0" y="2112288"/>
                                </a:lnTo>
                                <a:close/>
                              </a:path>
                            </a:pathLst>
                          </a:custGeom>
                          <a:ln w="6585">
                            <a:solidFill>
                              <a:srgbClr val="E65B00"/>
                            </a:solidFill>
                            <a:prstDash val="solid"/>
                          </a:ln>
                        </wps:spPr>
                        <wps:bodyPr wrap="square" lIns="0" tIns="0" rIns="0" bIns="0" rtlCol="0">
                          <a:prstTxWarp prst="textNoShape">
                            <a:avLst/>
                          </a:prstTxWarp>
                          <a:noAutofit/>
                        </wps:bodyPr>
                      </wps:wsp>
                      <wps:wsp>
                        <wps:cNvPr id="1714" name="Graphic 1714"/>
                        <wps:cNvSpPr/>
                        <wps:spPr>
                          <a:xfrm>
                            <a:off x="255286" y="2714138"/>
                            <a:ext cx="859155" cy="186690"/>
                          </a:xfrm>
                          <a:custGeom>
                            <a:avLst/>
                            <a:gdLst/>
                            <a:ahLst/>
                            <a:cxnLst/>
                            <a:rect l="l" t="t" r="r" b="b"/>
                            <a:pathLst>
                              <a:path w="859155" h="186690">
                                <a:moveTo>
                                  <a:pt x="858641" y="0"/>
                                </a:moveTo>
                                <a:lnTo>
                                  <a:pt x="0" y="0"/>
                                </a:lnTo>
                                <a:lnTo>
                                  <a:pt x="0" y="186670"/>
                                </a:lnTo>
                                <a:lnTo>
                                  <a:pt x="858641" y="186670"/>
                                </a:lnTo>
                                <a:lnTo>
                                  <a:pt x="858641" y="0"/>
                                </a:lnTo>
                                <a:close/>
                              </a:path>
                            </a:pathLst>
                          </a:custGeom>
                          <a:solidFill>
                            <a:srgbClr val="E65B00"/>
                          </a:solidFill>
                        </wps:spPr>
                        <wps:bodyPr wrap="square" lIns="0" tIns="0" rIns="0" bIns="0" rtlCol="0">
                          <a:prstTxWarp prst="textNoShape">
                            <a:avLst/>
                          </a:prstTxWarp>
                          <a:noAutofit/>
                        </wps:bodyPr>
                      </wps:wsp>
                      <wps:wsp>
                        <wps:cNvPr id="1715" name="Graphic 1715"/>
                        <wps:cNvSpPr/>
                        <wps:spPr>
                          <a:xfrm>
                            <a:off x="255286" y="2714138"/>
                            <a:ext cx="859155" cy="186690"/>
                          </a:xfrm>
                          <a:custGeom>
                            <a:avLst/>
                            <a:gdLst/>
                            <a:ahLst/>
                            <a:cxnLst/>
                            <a:rect l="l" t="t" r="r" b="b"/>
                            <a:pathLst>
                              <a:path w="859155" h="186690">
                                <a:moveTo>
                                  <a:pt x="0" y="186670"/>
                                </a:moveTo>
                                <a:lnTo>
                                  <a:pt x="858641" y="186670"/>
                                </a:lnTo>
                                <a:lnTo>
                                  <a:pt x="858641" y="0"/>
                                </a:lnTo>
                                <a:lnTo>
                                  <a:pt x="0" y="0"/>
                                </a:lnTo>
                                <a:lnTo>
                                  <a:pt x="0" y="186670"/>
                                </a:lnTo>
                                <a:close/>
                              </a:path>
                            </a:pathLst>
                          </a:custGeom>
                          <a:ln w="6585">
                            <a:solidFill>
                              <a:srgbClr val="E65B00"/>
                            </a:solidFill>
                            <a:prstDash val="solid"/>
                          </a:ln>
                        </wps:spPr>
                        <wps:bodyPr wrap="square" lIns="0" tIns="0" rIns="0" bIns="0" rtlCol="0">
                          <a:prstTxWarp prst="textNoShape">
                            <a:avLst/>
                          </a:prstTxWarp>
                          <a:noAutofit/>
                        </wps:bodyPr>
                      </wps:wsp>
                      <wps:wsp>
                        <wps:cNvPr id="1716" name="Graphic 1716"/>
                        <wps:cNvSpPr/>
                        <wps:spPr>
                          <a:xfrm>
                            <a:off x="316141" y="2773756"/>
                            <a:ext cx="687705" cy="60960"/>
                          </a:xfrm>
                          <a:custGeom>
                            <a:avLst/>
                            <a:gdLst/>
                            <a:ahLst/>
                            <a:cxnLst/>
                            <a:rect l="l" t="t" r="r" b="b"/>
                            <a:pathLst>
                              <a:path w="687705" h="60960">
                                <a:moveTo>
                                  <a:pt x="5952" y="60145"/>
                                </a:moveTo>
                                <a:lnTo>
                                  <a:pt x="2054" y="60145"/>
                                </a:lnTo>
                                <a:lnTo>
                                  <a:pt x="3239" y="60321"/>
                                </a:lnTo>
                                <a:lnTo>
                                  <a:pt x="4776" y="60321"/>
                                </a:lnTo>
                                <a:lnTo>
                                  <a:pt x="5952" y="60145"/>
                                </a:lnTo>
                                <a:close/>
                              </a:path>
                              <a:path w="687705" h="60960">
                                <a:moveTo>
                                  <a:pt x="5426" y="4302"/>
                                </a:moveTo>
                                <a:lnTo>
                                  <a:pt x="2651" y="4302"/>
                                </a:lnTo>
                                <a:lnTo>
                                  <a:pt x="1185" y="4565"/>
                                </a:lnTo>
                                <a:lnTo>
                                  <a:pt x="526" y="4741"/>
                                </a:lnTo>
                                <a:lnTo>
                                  <a:pt x="289" y="4916"/>
                                </a:lnTo>
                                <a:lnTo>
                                  <a:pt x="8" y="5268"/>
                                </a:lnTo>
                                <a:lnTo>
                                  <a:pt x="0" y="59355"/>
                                </a:lnTo>
                                <a:lnTo>
                                  <a:pt x="254" y="59706"/>
                                </a:lnTo>
                                <a:lnTo>
                                  <a:pt x="474" y="59794"/>
                                </a:lnTo>
                                <a:lnTo>
                                  <a:pt x="781" y="59969"/>
                                </a:lnTo>
                                <a:lnTo>
                                  <a:pt x="1097" y="60057"/>
                                </a:lnTo>
                                <a:lnTo>
                                  <a:pt x="1527" y="60145"/>
                                </a:lnTo>
                                <a:lnTo>
                                  <a:pt x="6470" y="60145"/>
                                </a:lnTo>
                                <a:lnTo>
                                  <a:pt x="7199" y="59969"/>
                                </a:lnTo>
                                <a:lnTo>
                                  <a:pt x="7515" y="59794"/>
                                </a:lnTo>
                                <a:lnTo>
                                  <a:pt x="7735" y="59706"/>
                                </a:lnTo>
                                <a:lnTo>
                                  <a:pt x="7981" y="59355"/>
                                </a:lnTo>
                                <a:lnTo>
                                  <a:pt x="7981" y="5268"/>
                                </a:lnTo>
                                <a:lnTo>
                                  <a:pt x="7735" y="4916"/>
                                </a:lnTo>
                                <a:lnTo>
                                  <a:pt x="7515" y="4741"/>
                                </a:lnTo>
                                <a:lnTo>
                                  <a:pt x="6470" y="4477"/>
                                </a:lnTo>
                                <a:lnTo>
                                  <a:pt x="5426" y="4302"/>
                                </a:lnTo>
                                <a:close/>
                              </a:path>
                              <a:path w="687705" h="60960">
                                <a:moveTo>
                                  <a:pt x="30677" y="60233"/>
                                </a:moveTo>
                                <a:lnTo>
                                  <a:pt x="27867" y="60233"/>
                                </a:lnTo>
                                <a:lnTo>
                                  <a:pt x="28491" y="60321"/>
                                </a:lnTo>
                                <a:lnTo>
                                  <a:pt x="30036" y="60321"/>
                                </a:lnTo>
                                <a:lnTo>
                                  <a:pt x="30677" y="60233"/>
                                </a:lnTo>
                                <a:close/>
                              </a:path>
                              <a:path w="687705" h="60960">
                                <a:moveTo>
                                  <a:pt x="59440" y="60233"/>
                                </a:moveTo>
                                <a:lnTo>
                                  <a:pt x="56631" y="60233"/>
                                </a:lnTo>
                                <a:lnTo>
                                  <a:pt x="57272" y="60321"/>
                                </a:lnTo>
                                <a:lnTo>
                                  <a:pt x="58817" y="60321"/>
                                </a:lnTo>
                                <a:lnTo>
                                  <a:pt x="59440" y="60233"/>
                                </a:lnTo>
                                <a:close/>
                              </a:path>
                              <a:path w="687705" h="60960">
                                <a:moveTo>
                                  <a:pt x="31090" y="19141"/>
                                </a:moveTo>
                                <a:lnTo>
                                  <a:pt x="26735" y="19141"/>
                                </a:lnTo>
                                <a:lnTo>
                                  <a:pt x="26366" y="19228"/>
                                </a:lnTo>
                                <a:lnTo>
                                  <a:pt x="26085" y="19404"/>
                                </a:lnTo>
                                <a:lnTo>
                                  <a:pt x="25804" y="19492"/>
                                </a:lnTo>
                                <a:lnTo>
                                  <a:pt x="25523" y="19755"/>
                                </a:lnTo>
                                <a:lnTo>
                                  <a:pt x="25435" y="59355"/>
                                </a:lnTo>
                                <a:lnTo>
                                  <a:pt x="25655" y="59706"/>
                                </a:lnTo>
                                <a:lnTo>
                                  <a:pt x="25857" y="59794"/>
                                </a:lnTo>
                                <a:lnTo>
                                  <a:pt x="26155" y="59969"/>
                                </a:lnTo>
                                <a:lnTo>
                                  <a:pt x="26454" y="60057"/>
                                </a:lnTo>
                                <a:lnTo>
                                  <a:pt x="27358" y="60233"/>
                                </a:lnTo>
                                <a:lnTo>
                                  <a:pt x="31177" y="60233"/>
                                </a:lnTo>
                                <a:lnTo>
                                  <a:pt x="31687" y="60145"/>
                                </a:lnTo>
                                <a:lnTo>
                                  <a:pt x="32363" y="59969"/>
                                </a:lnTo>
                                <a:lnTo>
                                  <a:pt x="32644" y="59794"/>
                                </a:lnTo>
                                <a:lnTo>
                                  <a:pt x="32846" y="59706"/>
                                </a:lnTo>
                                <a:lnTo>
                                  <a:pt x="33100" y="59355"/>
                                </a:lnTo>
                                <a:lnTo>
                                  <a:pt x="33162" y="31960"/>
                                </a:lnTo>
                                <a:lnTo>
                                  <a:pt x="35295" y="29589"/>
                                </a:lnTo>
                                <a:lnTo>
                                  <a:pt x="37341" y="27745"/>
                                </a:lnTo>
                                <a:lnTo>
                                  <a:pt x="39290" y="26428"/>
                                </a:lnTo>
                                <a:lnTo>
                                  <a:pt x="40822" y="25463"/>
                                </a:lnTo>
                                <a:lnTo>
                                  <a:pt x="32407" y="25463"/>
                                </a:lnTo>
                                <a:lnTo>
                                  <a:pt x="32354" y="19931"/>
                                </a:lnTo>
                                <a:lnTo>
                                  <a:pt x="32240" y="19755"/>
                                </a:lnTo>
                                <a:lnTo>
                                  <a:pt x="31950" y="19492"/>
                                </a:lnTo>
                                <a:lnTo>
                                  <a:pt x="31695" y="19404"/>
                                </a:lnTo>
                                <a:lnTo>
                                  <a:pt x="31449" y="19228"/>
                                </a:lnTo>
                                <a:lnTo>
                                  <a:pt x="31090" y="19141"/>
                                </a:lnTo>
                                <a:close/>
                              </a:path>
                              <a:path w="687705" h="60960">
                                <a:moveTo>
                                  <a:pt x="59699" y="24584"/>
                                </a:moveTo>
                                <a:lnTo>
                                  <a:pt x="46648" y="24584"/>
                                </a:lnTo>
                                <a:lnTo>
                                  <a:pt x="47973" y="24848"/>
                                </a:lnTo>
                                <a:lnTo>
                                  <a:pt x="50274" y="25902"/>
                                </a:lnTo>
                                <a:lnTo>
                                  <a:pt x="54207" y="59355"/>
                                </a:lnTo>
                                <a:lnTo>
                                  <a:pt x="54462" y="59706"/>
                                </a:lnTo>
                                <a:lnTo>
                                  <a:pt x="54664" y="59794"/>
                                </a:lnTo>
                                <a:lnTo>
                                  <a:pt x="54945" y="59969"/>
                                </a:lnTo>
                                <a:lnTo>
                                  <a:pt x="55235" y="60057"/>
                                </a:lnTo>
                                <a:lnTo>
                                  <a:pt x="56130" y="60233"/>
                                </a:lnTo>
                                <a:lnTo>
                                  <a:pt x="59949" y="60233"/>
                                </a:lnTo>
                                <a:lnTo>
                                  <a:pt x="60845" y="60057"/>
                                </a:lnTo>
                                <a:lnTo>
                                  <a:pt x="61126" y="59969"/>
                                </a:lnTo>
                                <a:lnTo>
                                  <a:pt x="61407" y="59794"/>
                                </a:lnTo>
                                <a:lnTo>
                                  <a:pt x="61609" y="59706"/>
                                </a:lnTo>
                                <a:lnTo>
                                  <a:pt x="61863" y="59355"/>
                                </a:lnTo>
                                <a:lnTo>
                                  <a:pt x="61849" y="31960"/>
                                </a:lnTo>
                                <a:lnTo>
                                  <a:pt x="61670" y="30292"/>
                                </a:lnTo>
                                <a:lnTo>
                                  <a:pt x="60634" y="26428"/>
                                </a:lnTo>
                                <a:lnTo>
                                  <a:pt x="59774" y="24672"/>
                                </a:lnTo>
                                <a:close/>
                              </a:path>
                              <a:path w="687705" h="60960">
                                <a:moveTo>
                                  <a:pt x="49571" y="18438"/>
                                </a:moveTo>
                                <a:lnTo>
                                  <a:pt x="44321" y="18438"/>
                                </a:lnTo>
                                <a:lnTo>
                                  <a:pt x="41924" y="19053"/>
                                </a:lnTo>
                                <a:lnTo>
                                  <a:pt x="39553" y="20107"/>
                                </a:lnTo>
                                <a:lnTo>
                                  <a:pt x="37174" y="21248"/>
                                </a:lnTo>
                                <a:lnTo>
                                  <a:pt x="34795" y="23092"/>
                                </a:lnTo>
                                <a:lnTo>
                                  <a:pt x="32407" y="25463"/>
                                </a:lnTo>
                                <a:lnTo>
                                  <a:pt x="40822" y="25463"/>
                                </a:lnTo>
                                <a:lnTo>
                                  <a:pt x="41239" y="25199"/>
                                </a:lnTo>
                                <a:lnTo>
                                  <a:pt x="43188" y="24584"/>
                                </a:lnTo>
                                <a:lnTo>
                                  <a:pt x="59699" y="24584"/>
                                </a:lnTo>
                                <a:lnTo>
                                  <a:pt x="58580" y="23267"/>
                                </a:lnTo>
                                <a:lnTo>
                                  <a:pt x="57386" y="21775"/>
                                </a:lnTo>
                                <a:lnTo>
                                  <a:pt x="55823" y="20633"/>
                                </a:lnTo>
                                <a:lnTo>
                                  <a:pt x="51951" y="18877"/>
                                </a:lnTo>
                                <a:lnTo>
                                  <a:pt x="49571" y="18438"/>
                                </a:lnTo>
                                <a:close/>
                              </a:path>
                              <a:path w="687705" h="60960">
                                <a:moveTo>
                                  <a:pt x="30185" y="19053"/>
                                </a:moveTo>
                                <a:lnTo>
                                  <a:pt x="27613" y="19053"/>
                                </a:lnTo>
                                <a:lnTo>
                                  <a:pt x="27174" y="19141"/>
                                </a:lnTo>
                                <a:lnTo>
                                  <a:pt x="30642" y="19141"/>
                                </a:lnTo>
                                <a:lnTo>
                                  <a:pt x="30185" y="19053"/>
                                </a:lnTo>
                                <a:close/>
                              </a:path>
                              <a:path w="687705" h="60960">
                                <a:moveTo>
                                  <a:pt x="81092" y="25111"/>
                                </a:moveTo>
                                <a:lnTo>
                                  <a:pt x="73313" y="25111"/>
                                </a:lnTo>
                                <a:lnTo>
                                  <a:pt x="73313" y="49960"/>
                                </a:lnTo>
                                <a:lnTo>
                                  <a:pt x="83515" y="60760"/>
                                </a:lnTo>
                                <a:lnTo>
                                  <a:pt x="87159" y="60760"/>
                                </a:lnTo>
                                <a:lnTo>
                                  <a:pt x="88607" y="60584"/>
                                </a:lnTo>
                                <a:lnTo>
                                  <a:pt x="89292" y="60408"/>
                                </a:lnTo>
                                <a:lnTo>
                                  <a:pt x="89933" y="60321"/>
                                </a:lnTo>
                                <a:lnTo>
                                  <a:pt x="90583" y="60145"/>
                                </a:lnTo>
                                <a:lnTo>
                                  <a:pt x="91154" y="60057"/>
                                </a:lnTo>
                                <a:lnTo>
                                  <a:pt x="91654" y="59794"/>
                                </a:lnTo>
                                <a:lnTo>
                                  <a:pt x="93480" y="57599"/>
                                </a:lnTo>
                                <a:lnTo>
                                  <a:pt x="93417" y="54701"/>
                                </a:lnTo>
                                <a:lnTo>
                                  <a:pt x="84806" y="54701"/>
                                </a:lnTo>
                                <a:lnTo>
                                  <a:pt x="83260" y="53999"/>
                                </a:lnTo>
                                <a:lnTo>
                                  <a:pt x="81531" y="51365"/>
                                </a:lnTo>
                                <a:lnTo>
                                  <a:pt x="81092" y="49345"/>
                                </a:lnTo>
                                <a:lnTo>
                                  <a:pt x="81092" y="25111"/>
                                </a:lnTo>
                                <a:close/>
                              </a:path>
                              <a:path w="687705" h="60960">
                                <a:moveTo>
                                  <a:pt x="92769" y="53560"/>
                                </a:moveTo>
                                <a:lnTo>
                                  <a:pt x="91926" y="53560"/>
                                </a:lnTo>
                                <a:lnTo>
                                  <a:pt x="91610" y="53735"/>
                                </a:lnTo>
                                <a:lnTo>
                                  <a:pt x="91294" y="53823"/>
                                </a:lnTo>
                                <a:lnTo>
                                  <a:pt x="90917" y="53999"/>
                                </a:lnTo>
                                <a:lnTo>
                                  <a:pt x="90478" y="54086"/>
                                </a:lnTo>
                                <a:lnTo>
                                  <a:pt x="89538" y="54438"/>
                                </a:lnTo>
                                <a:lnTo>
                                  <a:pt x="87756" y="54701"/>
                                </a:lnTo>
                                <a:lnTo>
                                  <a:pt x="93417" y="54701"/>
                                </a:lnTo>
                                <a:lnTo>
                                  <a:pt x="93234" y="53999"/>
                                </a:lnTo>
                                <a:lnTo>
                                  <a:pt x="93155" y="53823"/>
                                </a:lnTo>
                                <a:lnTo>
                                  <a:pt x="92769" y="53560"/>
                                </a:lnTo>
                                <a:close/>
                              </a:path>
                              <a:path w="687705" h="60960">
                                <a:moveTo>
                                  <a:pt x="92242" y="19228"/>
                                </a:moveTo>
                                <a:lnTo>
                                  <a:pt x="67167" y="19228"/>
                                </a:lnTo>
                                <a:lnTo>
                                  <a:pt x="66534" y="19492"/>
                                </a:lnTo>
                                <a:lnTo>
                                  <a:pt x="66368" y="19667"/>
                                </a:lnTo>
                                <a:lnTo>
                                  <a:pt x="66016" y="20458"/>
                                </a:lnTo>
                                <a:lnTo>
                                  <a:pt x="65858" y="21248"/>
                                </a:lnTo>
                                <a:lnTo>
                                  <a:pt x="65814" y="23267"/>
                                </a:lnTo>
                                <a:lnTo>
                                  <a:pt x="65955" y="23970"/>
                                </a:lnTo>
                                <a:lnTo>
                                  <a:pt x="66236" y="24409"/>
                                </a:lnTo>
                                <a:lnTo>
                                  <a:pt x="66526" y="24936"/>
                                </a:lnTo>
                                <a:lnTo>
                                  <a:pt x="66903" y="25111"/>
                                </a:lnTo>
                                <a:lnTo>
                                  <a:pt x="92462" y="25111"/>
                                </a:lnTo>
                                <a:lnTo>
                                  <a:pt x="92839" y="24936"/>
                                </a:lnTo>
                                <a:lnTo>
                                  <a:pt x="93120" y="24409"/>
                                </a:lnTo>
                                <a:lnTo>
                                  <a:pt x="93401" y="23970"/>
                                </a:lnTo>
                                <a:lnTo>
                                  <a:pt x="93542" y="23267"/>
                                </a:lnTo>
                                <a:lnTo>
                                  <a:pt x="93515" y="21248"/>
                                </a:lnTo>
                                <a:lnTo>
                                  <a:pt x="93384" y="20458"/>
                                </a:lnTo>
                                <a:lnTo>
                                  <a:pt x="93287" y="20194"/>
                                </a:lnTo>
                                <a:lnTo>
                                  <a:pt x="93006" y="19667"/>
                                </a:lnTo>
                                <a:lnTo>
                                  <a:pt x="92839" y="19492"/>
                                </a:lnTo>
                                <a:lnTo>
                                  <a:pt x="92242" y="19228"/>
                                </a:lnTo>
                                <a:close/>
                              </a:path>
                              <a:path w="687705" h="60960">
                                <a:moveTo>
                                  <a:pt x="79116" y="8780"/>
                                </a:moveTo>
                                <a:lnTo>
                                  <a:pt x="75297" y="8780"/>
                                </a:lnTo>
                                <a:lnTo>
                                  <a:pt x="74788" y="8868"/>
                                </a:lnTo>
                                <a:lnTo>
                                  <a:pt x="73313" y="19228"/>
                                </a:lnTo>
                                <a:lnTo>
                                  <a:pt x="81092" y="19228"/>
                                </a:lnTo>
                                <a:lnTo>
                                  <a:pt x="79116" y="8780"/>
                                </a:lnTo>
                                <a:close/>
                              </a:path>
                              <a:path w="687705" h="60960">
                                <a:moveTo>
                                  <a:pt x="77966" y="8692"/>
                                </a:moveTo>
                                <a:lnTo>
                                  <a:pt x="76429" y="8692"/>
                                </a:lnTo>
                                <a:lnTo>
                                  <a:pt x="75797" y="8780"/>
                                </a:lnTo>
                                <a:lnTo>
                                  <a:pt x="78607" y="8780"/>
                                </a:lnTo>
                                <a:lnTo>
                                  <a:pt x="77966" y="8692"/>
                                </a:lnTo>
                                <a:close/>
                              </a:path>
                              <a:path w="687705" h="60960">
                                <a:moveTo>
                                  <a:pt x="125273" y="18438"/>
                                </a:moveTo>
                                <a:lnTo>
                                  <a:pt x="118828" y="18438"/>
                                </a:lnTo>
                                <a:lnTo>
                                  <a:pt x="116019" y="18965"/>
                                </a:lnTo>
                                <a:lnTo>
                                  <a:pt x="101567" y="43287"/>
                                </a:lnTo>
                                <a:lnTo>
                                  <a:pt x="102023" y="46360"/>
                                </a:lnTo>
                                <a:lnTo>
                                  <a:pt x="119302" y="60847"/>
                                </a:lnTo>
                                <a:lnTo>
                                  <a:pt x="124807" y="60847"/>
                                </a:lnTo>
                                <a:lnTo>
                                  <a:pt x="138311" y="57335"/>
                                </a:lnTo>
                                <a:lnTo>
                                  <a:pt x="138531" y="57072"/>
                                </a:lnTo>
                                <a:lnTo>
                                  <a:pt x="138610" y="56808"/>
                                </a:lnTo>
                                <a:lnTo>
                                  <a:pt x="138750" y="56194"/>
                                </a:lnTo>
                                <a:lnTo>
                                  <a:pt x="138819" y="55140"/>
                                </a:lnTo>
                                <a:lnTo>
                                  <a:pt x="120962" y="55140"/>
                                </a:lnTo>
                                <a:lnTo>
                                  <a:pt x="118793" y="54789"/>
                                </a:lnTo>
                                <a:lnTo>
                                  <a:pt x="117028" y="54086"/>
                                </a:lnTo>
                                <a:lnTo>
                                  <a:pt x="115255" y="53472"/>
                                </a:lnTo>
                                <a:lnTo>
                                  <a:pt x="113824" y="52506"/>
                                </a:lnTo>
                                <a:lnTo>
                                  <a:pt x="109635" y="41092"/>
                                </a:lnTo>
                                <a:lnTo>
                                  <a:pt x="138372" y="41092"/>
                                </a:lnTo>
                                <a:lnTo>
                                  <a:pt x="139075" y="40828"/>
                                </a:lnTo>
                                <a:lnTo>
                                  <a:pt x="139689" y="40389"/>
                                </a:lnTo>
                                <a:lnTo>
                                  <a:pt x="140313" y="39862"/>
                                </a:lnTo>
                                <a:lnTo>
                                  <a:pt x="140620" y="39072"/>
                                </a:lnTo>
                                <a:lnTo>
                                  <a:pt x="140620" y="35911"/>
                                </a:lnTo>
                                <a:lnTo>
                                  <a:pt x="109635" y="35911"/>
                                </a:lnTo>
                                <a:lnTo>
                                  <a:pt x="109732" y="34155"/>
                                </a:lnTo>
                                <a:lnTo>
                                  <a:pt x="119618" y="23970"/>
                                </a:lnTo>
                                <a:lnTo>
                                  <a:pt x="136389" y="23970"/>
                                </a:lnTo>
                                <a:lnTo>
                                  <a:pt x="134720" y="22214"/>
                                </a:lnTo>
                                <a:lnTo>
                                  <a:pt x="132797" y="20897"/>
                                </a:lnTo>
                                <a:lnTo>
                                  <a:pt x="128109" y="18965"/>
                                </a:lnTo>
                                <a:lnTo>
                                  <a:pt x="125273" y="18438"/>
                                </a:lnTo>
                                <a:close/>
                              </a:path>
                              <a:path w="687705" h="60960">
                                <a:moveTo>
                                  <a:pt x="137767" y="52155"/>
                                </a:moveTo>
                                <a:lnTo>
                                  <a:pt x="137170" y="52155"/>
                                </a:lnTo>
                                <a:lnTo>
                                  <a:pt x="136608" y="52330"/>
                                </a:lnTo>
                                <a:lnTo>
                                  <a:pt x="135861" y="52682"/>
                                </a:lnTo>
                                <a:lnTo>
                                  <a:pt x="134176" y="53296"/>
                                </a:lnTo>
                                <a:lnTo>
                                  <a:pt x="131866" y="53999"/>
                                </a:lnTo>
                                <a:lnTo>
                                  <a:pt x="130497" y="54350"/>
                                </a:lnTo>
                                <a:lnTo>
                                  <a:pt x="128925" y="54613"/>
                                </a:lnTo>
                                <a:lnTo>
                                  <a:pt x="127345" y="54964"/>
                                </a:lnTo>
                                <a:lnTo>
                                  <a:pt x="125545" y="55140"/>
                                </a:lnTo>
                                <a:lnTo>
                                  <a:pt x="138819" y="55140"/>
                                </a:lnTo>
                                <a:lnTo>
                                  <a:pt x="138706" y="53296"/>
                                </a:lnTo>
                                <a:lnTo>
                                  <a:pt x="138539" y="52769"/>
                                </a:lnTo>
                                <a:lnTo>
                                  <a:pt x="138311" y="52418"/>
                                </a:lnTo>
                                <a:lnTo>
                                  <a:pt x="137767" y="52155"/>
                                </a:lnTo>
                                <a:close/>
                              </a:path>
                              <a:path w="687705" h="60960">
                                <a:moveTo>
                                  <a:pt x="136389" y="23970"/>
                                </a:moveTo>
                                <a:lnTo>
                                  <a:pt x="125308" y="23970"/>
                                </a:lnTo>
                                <a:lnTo>
                                  <a:pt x="128144" y="25023"/>
                                </a:lnTo>
                                <a:lnTo>
                                  <a:pt x="131972" y="29238"/>
                                </a:lnTo>
                                <a:lnTo>
                                  <a:pt x="132778" y="31872"/>
                                </a:lnTo>
                                <a:lnTo>
                                  <a:pt x="132788" y="35911"/>
                                </a:lnTo>
                                <a:lnTo>
                                  <a:pt x="140620" y="35911"/>
                                </a:lnTo>
                                <a:lnTo>
                                  <a:pt x="140523" y="33540"/>
                                </a:lnTo>
                                <a:lnTo>
                                  <a:pt x="140260" y="31872"/>
                                </a:lnTo>
                                <a:lnTo>
                                  <a:pt x="138847" y="27394"/>
                                </a:lnTo>
                                <a:lnTo>
                                  <a:pt x="137740" y="25463"/>
                                </a:lnTo>
                                <a:lnTo>
                                  <a:pt x="136389" y="23970"/>
                                </a:lnTo>
                                <a:close/>
                              </a:path>
                              <a:path w="687705" h="60960">
                                <a:moveTo>
                                  <a:pt x="162377" y="60233"/>
                                </a:moveTo>
                                <a:lnTo>
                                  <a:pt x="159567" y="60233"/>
                                </a:lnTo>
                                <a:lnTo>
                                  <a:pt x="160191" y="60321"/>
                                </a:lnTo>
                                <a:lnTo>
                                  <a:pt x="161736" y="60321"/>
                                </a:lnTo>
                                <a:lnTo>
                                  <a:pt x="162377" y="60233"/>
                                </a:lnTo>
                                <a:close/>
                              </a:path>
                              <a:path w="687705" h="60960">
                                <a:moveTo>
                                  <a:pt x="162790" y="19141"/>
                                </a:moveTo>
                                <a:lnTo>
                                  <a:pt x="158435" y="19141"/>
                                </a:lnTo>
                                <a:lnTo>
                                  <a:pt x="158066" y="19228"/>
                                </a:lnTo>
                                <a:lnTo>
                                  <a:pt x="157785" y="19404"/>
                                </a:lnTo>
                                <a:lnTo>
                                  <a:pt x="157504" y="19492"/>
                                </a:lnTo>
                                <a:lnTo>
                                  <a:pt x="157223" y="19755"/>
                                </a:lnTo>
                                <a:lnTo>
                                  <a:pt x="157135" y="59355"/>
                                </a:lnTo>
                                <a:lnTo>
                                  <a:pt x="157355" y="59706"/>
                                </a:lnTo>
                                <a:lnTo>
                                  <a:pt x="157557" y="59794"/>
                                </a:lnTo>
                                <a:lnTo>
                                  <a:pt x="157855" y="59969"/>
                                </a:lnTo>
                                <a:lnTo>
                                  <a:pt x="158154" y="60057"/>
                                </a:lnTo>
                                <a:lnTo>
                                  <a:pt x="159058" y="60233"/>
                                </a:lnTo>
                                <a:lnTo>
                                  <a:pt x="162877" y="60233"/>
                                </a:lnTo>
                                <a:lnTo>
                                  <a:pt x="163387" y="60145"/>
                                </a:lnTo>
                                <a:lnTo>
                                  <a:pt x="164063" y="59969"/>
                                </a:lnTo>
                                <a:lnTo>
                                  <a:pt x="164344" y="59794"/>
                                </a:lnTo>
                                <a:lnTo>
                                  <a:pt x="164546" y="59706"/>
                                </a:lnTo>
                                <a:lnTo>
                                  <a:pt x="164800" y="59355"/>
                                </a:lnTo>
                                <a:lnTo>
                                  <a:pt x="164862" y="33540"/>
                                </a:lnTo>
                                <a:lnTo>
                                  <a:pt x="166969" y="30643"/>
                                </a:lnTo>
                                <a:lnTo>
                                  <a:pt x="171859" y="25989"/>
                                </a:lnTo>
                                <a:lnTo>
                                  <a:pt x="164107" y="25989"/>
                                </a:lnTo>
                                <a:lnTo>
                                  <a:pt x="164054" y="19931"/>
                                </a:lnTo>
                                <a:lnTo>
                                  <a:pt x="163940" y="19755"/>
                                </a:lnTo>
                                <a:lnTo>
                                  <a:pt x="163650" y="19492"/>
                                </a:lnTo>
                                <a:lnTo>
                                  <a:pt x="163395" y="19404"/>
                                </a:lnTo>
                                <a:lnTo>
                                  <a:pt x="163150" y="19228"/>
                                </a:lnTo>
                                <a:lnTo>
                                  <a:pt x="162790" y="19141"/>
                                </a:lnTo>
                                <a:close/>
                              </a:path>
                              <a:path w="687705" h="60960">
                                <a:moveTo>
                                  <a:pt x="181776" y="25111"/>
                                </a:moveTo>
                                <a:lnTo>
                                  <a:pt x="175846" y="25111"/>
                                </a:lnTo>
                                <a:lnTo>
                                  <a:pt x="177031" y="25287"/>
                                </a:lnTo>
                                <a:lnTo>
                                  <a:pt x="177593" y="25463"/>
                                </a:lnTo>
                                <a:lnTo>
                                  <a:pt x="178559" y="25638"/>
                                </a:lnTo>
                                <a:lnTo>
                                  <a:pt x="179015" y="25814"/>
                                </a:lnTo>
                                <a:lnTo>
                                  <a:pt x="179428" y="25902"/>
                                </a:lnTo>
                                <a:lnTo>
                                  <a:pt x="179788" y="26077"/>
                                </a:lnTo>
                                <a:lnTo>
                                  <a:pt x="180455" y="26253"/>
                                </a:lnTo>
                                <a:lnTo>
                                  <a:pt x="180956" y="26253"/>
                                </a:lnTo>
                                <a:lnTo>
                                  <a:pt x="181649" y="25463"/>
                                </a:lnTo>
                                <a:lnTo>
                                  <a:pt x="181746" y="25287"/>
                                </a:lnTo>
                                <a:lnTo>
                                  <a:pt x="181776" y="25111"/>
                                </a:lnTo>
                                <a:close/>
                              </a:path>
                              <a:path w="687705" h="60960">
                                <a:moveTo>
                                  <a:pt x="176583" y="18438"/>
                                </a:moveTo>
                                <a:lnTo>
                                  <a:pt x="174792" y="18438"/>
                                </a:lnTo>
                                <a:lnTo>
                                  <a:pt x="173888" y="18526"/>
                                </a:lnTo>
                                <a:lnTo>
                                  <a:pt x="172992" y="18789"/>
                                </a:lnTo>
                                <a:lnTo>
                                  <a:pt x="172096" y="18965"/>
                                </a:lnTo>
                                <a:lnTo>
                                  <a:pt x="164107" y="25989"/>
                                </a:lnTo>
                                <a:lnTo>
                                  <a:pt x="171859" y="25989"/>
                                </a:lnTo>
                                <a:lnTo>
                                  <a:pt x="172123" y="25814"/>
                                </a:lnTo>
                                <a:lnTo>
                                  <a:pt x="173633" y="25287"/>
                                </a:lnTo>
                                <a:lnTo>
                                  <a:pt x="174406" y="25111"/>
                                </a:lnTo>
                                <a:lnTo>
                                  <a:pt x="181776" y="25111"/>
                                </a:lnTo>
                                <a:lnTo>
                                  <a:pt x="181658" y="20107"/>
                                </a:lnTo>
                                <a:lnTo>
                                  <a:pt x="181605" y="19931"/>
                                </a:lnTo>
                                <a:lnTo>
                                  <a:pt x="181412" y="19667"/>
                                </a:lnTo>
                                <a:lnTo>
                                  <a:pt x="181228" y="19580"/>
                                </a:lnTo>
                                <a:lnTo>
                                  <a:pt x="181035" y="19404"/>
                                </a:lnTo>
                                <a:lnTo>
                                  <a:pt x="180710" y="19316"/>
                                </a:lnTo>
                                <a:lnTo>
                                  <a:pt x="179805" y="18965"/>
                                </a:lnTo>
                                <a:lnTo>
                                  <a:pt x="178725" y="18789"/>
                                </a:lnTo>
                                <a:lnTo>
                                  <a:pt x="178163" y="18614"/>
                                </a:lnTo>
                                <a:lnTo>
                                  <a:pt x="177619" y="18526"/>
                                </a:lnTo>
                                <a:lnTo>
                                  <a:pt x="177101" y="18526"/>
                                </a:lnTo>
                                <a:lnTo>
                                  <a:pt x="176583" y="18438"/>
                                </a:lnTo>
                                <a:close/>
                              </a:path>
                              <a:path w="687705" h="60960">
                                <a:moveTo>
                                  <a:pt x="161885" y="19053"/>
                                </a:moveTo>
                                <a:lnTo>
                                  <a:pt x="159313" y="19053"/>
                                </a:lnTo>
                                <a:lnTo>
                                  <a:pt x="158874" y="19141"/>
                                </a:lnTo>
                                <a:lnTo>
                                  <a:pt x="162342" y="19141"/>
                                </a:lnTo>
                                <a:lnTo>
                                  <a:pt x="161885" y="19053"/>
                                </a:lnTo>
                                <a:close/>
                              </a:path>
                              <a:path w="687705" h="60960">
                                <a:moveTo>
                                  <a:pt x="197330" y="60233"/>
                                </a:moveTo>
                                <a:lnTo>
                                  <a:pt x="194565" y="60233"/>
                                </a:lnTo>
                                <a:lnTo>
                                  <a:pt x="195188" y="60321"/>
                                </a:lnTo>
                                <a:lnTo>
                                  <a:pt x="196698" y="60321"/>
                                </a:lnTo>
                                <a:lnTo>
                                  <a:pt x="197330" y="60233"/>
                                </a:lnTo>
                                <a:close/>
                              </a:path>
                              <a:path w="687705" h="60960">
                                <a:moveTo>
                                  <a:pt x="199859" y="25111"/>
                                </a:moveTo>
                                <a:lnTo>
                                  <a:pt x="192036" y="25111"/>
                                </a:lnTo>
                                <a:lnTo>
                                  <a:pt x="192097" y="59355"/>
                                </a:lnTo>
                                <a:lnTo>
                                  <a:pt x="192343" y="59706"/>
                                </a:lnTo>
                                <a:lnTo>
                                  <a:pt x="192563" y="59794"/>
                                </a:lnTo>
                                <a:lnTo>
                                  <a:pt x="192861" y="59969"/>
                                </a:lnTo>
                                <a:lnTo>
                                  <a:pt x="193160" y="60057"/>
                                </a:lnTo>
                                <a:lnTo>
                                  <a:pt x="194064" y="60233"/>
                                </a:lnTo>
                                <a:lnTo>
                                  <a:pt x="197831" y="60233"/>
                                </a:lnTo>
                                <a:lnTo>
                                  <a:pt x="198340" y="60145"/>
                                </a:lnTo>
                                <a:lnTo>
                                  <a:pt x="199034" y="59969"/>
                                </a:lnTo>
                                <a:lnTo>
                                  <a:pt x="199332" y="59794"/>
                                </a:lnTo>
                                <a:lnTo>
                                  <a:pt x="199543" y="59706"/>
                                </a:lnTo>
                                <a:lnTo>
                                  <a:pt x="199797" y="59355"/>
                                </a:lnTo>
                                <a:lnTo>
                                  <a:pt x="199859" y="25111"/>
                                </a:lnTo>
                                <a:close/>
                              </a:path>
                              <a:path w="687705" h="60960">
                                <a:moveTo>
                                  <a:pt x="209587" y="19228"/>
                                </a:moveTo>
                                <a:lnTo>
                                  <a:pt x="185793" y="19228"/>
                                </a:lnTo>
                                <a:lnTo>
                                  <a:pt x="185196" y="19492"/>
                                </a:lnTo>
                                <a:lnTo>
                                  <a:pt x="185038" y="19667"/>
                                </a:lnTo>
                                <a:lnTo>
                                  <a:pt x="184784" y="20194"/>
                                </a:lnTo>
                                <a:lnTo>
                                  <a:pt x="184661" y="23970"/>
                                </a:lnTo>
                                <a:lnTo>
                                  <a:pt x="184915" y="24409"/>
                                </a:lnTo>
                                <a:lnTo>
                                  <a:pt x="185161" y="24936"/>
                                </a:lnTo>
                                <a:lnTo>
                                  <a:pt x="185539" y="25111"/>
                                </a:lnTo>
                                <a:lnTo>
                                  <a:pt x="209815" y="25111"/>
                                </a:lnTo>
                                <a:lnTo>
                                  <a:pt x="210184" y="24936"/>
                                </a:lnTo>
                                <a:lnTo>
                                  <a:pt x="210474" y="24409"/>
                                </a:lnTo>
                                <a:lnTo>
                                  <a:pt x="210755" y="23970"/>
                                </a:lnTo>
                                <a:lnTo>
                                  <a:pt x="210895" y="23267"/>
                                </a:lnTo>
                                <a:lnTo>
                                  <a:pt x="210860" y="21248"/>
                                </a:lnTo>
                                <a:lnTo>
                                  <a:pt x="210702" y="20458"/>
                                </a:lnTo>
                                <a:lnTo>
                                  <a:pt x="210588" y="20194"/>
                                </a:lnTo>
                                <a:lnTo>
                                  <a:pt x="210307" y="19667"/>
                                </a:lnTo>
                                <a:lnTo>
                                  <a:pt x="210149" y="19492"/>
                                </a:lnTo>
                                <a:lnTo>
                                  <a:pt x="209587" y="19228"/>
                                </a:lnTo>
                                <a:close/>
                              </a:path>
                              <a:path w="687705" h="60960">
                                <a:moveTo>
                                  <a:pt x="206813" y="0"/>
                                </a:moveTo>
                                <a:lnTo>
                                  <a:pt x="203380" y="0"/>
                                </a:lnTo>
                                <a:lnTo>
                                  <a:pt x="201360" y="263"/>
                                </a:lnTo>
                                <a:lnTo>
                                  <a:pt x="192036" y="19228"/>
                                </a:lnTo>
                                <a:lnTo>
                                  <a:pt x="199859" y="19228"/>
                                </a:lnTo>
                                <a:lnTo>
                                  <a:pt x="199973" y="12029"/>
                                </a:lnTo>
                                <a:lnTo>
                                  <a:pt x="200412" y="9658"/>
                                </a:lnTo>
                                <a:lnTo>
                                  <a:pt x="205065" y="5882"/>
                                </a:lnTo>
                                <a:lnTo>
                                  <a:pt x="213145" y="5882"/>
                                </a:lnTo>
                                <a:lnTo>
                                  <a:pt x="213046" y="2370"/>
                                </a:lnTo>
                                <a:lnTo>
                                  <a:pt x="207875" y="87"/>
                                </a:lnTo>
                                <a:lnTo>
                                  <a:pt x="206813" y="0"/>
                                </a:lnTo>
                                <a:close/>
                              </a:path>
                              <a:path w="687705" h="60960">
                                <a:moveTo>
                                  <a:pt x="213145" y="5882"/>
                                </a:moveTo>
                                <a:lnTo>
                                  <a:pt x="207076" y="5882"/>
                                </a:lnTo>
                                <a:lnTo>
                                  <a:pt x="208463" y="6058"/>
                                </a:lnTo>
                                <a:lnTo>
                                  <a:pt x="209113" y="6234"/>
                                </a:lnTo>
                                <a:lnTo>
                                  <a:pt x="209666" y="6321"/>
                                </a:lnTo>
                                <a:lnTo>
                                  <a:pt x="210614" y="6673"/>
                                </a:lnTo>
                                <a:lnTo>
                                  <a:pt x="211009" y="6848"/>
                                </a:lnTo>
                                <a:lnTo>
                                  <a:pt x="211949" y="7112"/>
                                </a:lnTo>
                                <a:lnTo>
                                  <a:pt x="212511" y="7112"/>
                                </a:lnTo>
                                <a:lnTo>
                                  <a:pt x="212871" y="6848"/>
                                </a:lnTo>
                                <a:lnTo>
                                  <a:pt x="213068" y="6234"/>
                                </a:lnTo>
                                <a:lnTo>
                                  <a:pt x="213145" y="5882"/>
                                </a:lnTo>
                                <a:close/>
                              </a:path>
                              <a:path w="687705" h="60960">
                                <a:moveTo>
                                  <a:pt x="246429" y="24233"/>
                                </a:moveTo>
                                <a:lnTo>
                                  <a:pt x="232661" y="24233"/>
                                </a:lnTo>
                                <a:lnTo>
                                  <a:pt x="234171" y="24409"/>
                                </a:lnTo>
                                <a:lnTo>
                                  <a:pt x="235400" y="24760"/>
                                </a:lnTo>
                                <a:lnTo>
                                  <a:pt x="236621" y="25199"/>
                                </a:lnTo>
                                <a:lnTo>
                                  <a:pt x="237622" y="25726"/>
                                </a:lnTo>
                                <a:lnTo>
                                  <a:pt x="238394" y="26516"/>
                                </a:lnTo>
                                <a:lnTo>
                                  <a:pt x="239158" y="27219"/>
                                </a:lnTo>
                                <a:lnTo>
                                  <a:pt x="239720" y="28184"/>
                                </a:lnTo>
                                <a:lnTo>
                                  <a:pt x="240414" y="30467"/>
                                </a:lnTo>
                                <a:lnTo>
                                  <a:pt x="240581" y="31784"/>
                                </a:lnTo>
                                <a:lnTo>
                                  <a:pt x="240581" y="36262"/>
                                </a:lnTo>
                                <a:lnTo>
                                  <a:pt x="231432" y="36262"/>
                                </a:lnTo>
                                <a:lnTo>
                                  <a:pt x="228464" y="36526"/>
                                </a:lnTo>
                                <a:lnTo>
                                  <a:pt x="213468" y="50926"/>
                                </a:lnTo>
                                <a:lnTo>
                                  <a:pt x="213819" y="52594"/>
                                </a:lnTo>
                                <a:lnTo>
                                  <a:pt x="225953" y="60847"/>
                                </a:lnTo>
                                <a:lnTo>
                                  <a:pt x="230729" y="60847"/>
                                </a:lnTo>
                                <a:lnTo>
                                  <a:pt x="233144" y="60321"/>
                                </a:lnTo>
                                <a:lnTo>
                                  <a:pt x="237701" y="58389"/>
                                </a:lnTo>
                                <a:lnTo>
                                  <a:pt x="239764" y="56984"/>
                                </a:lnTo>
                                <a:lnTo>
                                  <a:pt x="241448" y="55316"/>
                                </a:lnTo>
                                <a:lnTo>
                                  <a:pt x="226893" y="55316"/>
                                </a:lnTo>
                                <a:lnTo>
                                  <a:pt x="224935" y="54701"/>
                                </a:lnTo>
                                <a:lnTo>
                                  <a:pt x="223539" y="53560"/>
                                </a:lnTo>
                                <a:lnTo>
                                  <a:pt x="222134" y="52330"/>
                                </a:lnTo>
                                <a:lnTo>
                                  <a:pt x="221517" y="50926"/>
                                </a:lnTo>
                                <a:lnTo>
                                  <a:pt x="221440" y="47589"/>
                                </a:lnTo>
                                <a:lnTo>
                                  <a:pt x="221677" y="46535"/>
                                </a:lnTo>
                                <a:lnTo>
                                  <a:pt x="222652" y="44779"/>
                                </a:lnTo>
                                <a:lnTo>
                                  <a:pt x="223416" y="43989"/>
                                </a:lnTo>
                                <a:lnTo>
                                  <a:pt x="224452" y="43374"/>
                                </a:lnTo>
                                <a:lnTo>
                                  <a:pt x="225497" y="42672"/>
                                </a:lnTo>
                                <a:lnTo>
                                  <a:pt x="226796" y="42233"/>
                                </a:lnTo>
                                <a:lnTo>
                                  <a:pt x="229939" y="41531"/>
                                </a:lnTo>
                                <a:lnTo>
                                  <a:pt x="231801" y="41355"/>
                                </a:lnTo>
                                <a:lnTo>
                                  <a:pt x="248316" y="41355"/>
                                </a:lnTo>
                                <a:lnTo>
                                  <a:pt x="248303" y="30467"/>
                                </a:lnTo>
                                <a:lnTo>
                                  <a:pt x="248017" y="28448"/>
                                </a:lnTo>
                                <a:lnTo>
                                  <a:pt x="246823" y="24848"/>
                                </a:lnTo>
                                <a:lnTo>
                                  <a:pt x="246429" y="24233"/>
                                </a:lnTo>
                                <a:close/>
                              </a:path>
                              <a:path w="687705" h="60960">
                                <a:moveTo>
                                  <a:pt x="248316" y="55140"/>
                                </a:moveTo>
                                <a:lnTo>
                                  <a:pt x="241625" y="55140"/>
                                </a:lnTo>
                                <a:lnTo>
                                  <a:pt x="241731" y="59618"/>
                                </a:lnTo>
                                <a:lnTo>
                                  <a:pt x="242170" y="59969"/>
                                </a:lnTo>
                                <a:lnTo>
                                  <a:pt x="242530" y="60057"/>
                                </a:lnTo>
                                <a:lnTo>
                                  <a:pt x="244154" y="60321"/>
                                </a:lnTo>
                                <a:lnTo>
                                  <a:pt x="245822" y="60321"/>
                                </a:lnTo>
                                <a:lnTo>
                                  <a:pt x="246463" y="60233"/>
                                </a:lnTo>
                                <a:lnTo>
                                  <a:pt x="247692" y="59969"/>
                                </a:lnTo>
                                <a:lnTo>
                                  <a:pt x="248193" y="59618"/>
                                </a:lnTo>
                                <a:lnTo>
                                  <a:pt x="248316" y="55140"/>
                                </a:lnTo>
                                <a:close/>
                              </a:path>
                              <a:path w="687705" h="60960">
                                <a:moveTo>
                                  <a:pt x="248316" y="41355"/>
                                </a:moveTo>
                                <a:lnTo>
                                  <a:pt x="240581" y="41355"/>
                                </a:lnTo>
                                <a:lnTo>
                                  <a:pt x="240581" y="49608"/>
                                </a:lnTo>
                                <a:lnTo>
                                  <a:pt x="238667" y="51540"/>
                                </a:lnTo>
                                <a:lnTo>
                                  <a:pt x="236831" y="52945"/>
                                </a:lnTo>
                                <a:lnTo>
                                  <a:pt x="233346" y="54877"/>
                                </a:lnTo>
                                <a:lnTo>
                                  <a:pt x="231449" y="55316"/>
                                </a:lnTo>
                                <a:lnTo>
                                  <a:pt x="241448" y="55316"/>
                                </a:lnTo>
                                <a:lnTo>
                                  <a:pt x="241625" y="55140"/>
                                </a:lnTo>
                                <a:lnTo>
                                  <a:pt x="248316" y="55140"/>
                                </a:lnTo>
                                <a:lnTo>
                                  <a:pt x="248316" y="41355"/>
                                </a:lnTo>
                                <a:close/>
                              </a:path>
                              <a:path w="687705" h="60960">
                                <a:moveTo>
                                  <a:pt x="234628" y="18438"/>
                                </a:moveTo>
                                <a:lnTo>
                                  <a:pt x="229939" y="18438"/>
                                </a:lnTo>
                                <a:lnTo>
                                  <a:pt x="228324" y="18614"/>
                                </a:lnTo>
                                <a:lnTo>
                                  <a:pt x="215575" y="26253"/>
                                </a:lnTo>
                                <a:lnTo>
                                  <a:pt x="215698" y="26955"/>
                                </a:lnTo>
                                <a:lnTo>
                                  <a:pt x="215803" y="27306"/>
                                </a:lnTo>
                                <a:lnTo>
                                  <a:pt x="215944" y="27482"/>
                                </a:lnTo>
                                <a:lnTo>
                                  <a:pt x="216084" y="27745"/>
                                </a:lnTo>
                                <a:lnTo>
                                  <a:pt x="216251" y="27921"/>
                                </a:lnTo>
                                <a:lnTo>
                                  <a:pt x="216848" y="28184"/>
                                </a:lnTo>
                                <a:lnTo>
                                  <a:pt x="217480" y="28184"/>
                                </a:lnTo>
                                <a:lnTo>
                                  <a:pt x="218051" y="28009"/>
                                </a:lnTo>
                                <a:lnTo>
                                  <a:pt x="219588" y="27131"/>
                                </a:lnTo>
                                <a:lnTo>
                                  <a:pt x="221695" y="26165"/>
                                </a:lnTo>
                                <a:lnTo>
                                  <a:pt x="224180" y="25199"/>
                                </a:lnTo>
                                <a:lnTo>
                                  <a:pt x="225707" y="24848"/>
                                </a:lnTo>
                                <a:lnTo>
                                  <a:pt x="227226" y="24409"/>
                                </a:lnTo>
                                <a:lnTo>
                                  <a:pt x="228956" y="24233"/>
                                </a:lnTo>
                                <a:lnTo>
                                  <a:pt x="246429" y="24233"/>
                                </a:lnTo>
                                <a:lnTo>
                                  <a:pt x="245866" y="23355"/>
                                </a:lnTo>
                                <a:lnTo>
                                  <a:pt x="244549" y="22126"/>
                                </a:lnTo>
                                <a:lnTo>
                                  <a:pt x="243223" y="20985"/>
                                </a:lnTo>
                                <a:lnTo>
                                  <a:pt x="241494" y="20019"/>
                                </a:lnTo>
                                <a:lnTo>
                                  <a:pt x="237218" y="18789"/>
                                </a:lnTo>
                                <a:lnTo>
                                  <a:pt x="234628" y="18438"/>
                                </a:lnTo>
                                <a:close/>
                              </a:path>
                              <a:path w="687705" h="60960">
                                <a:moveTo>
                                  <a:pt x="280626" y="18526"/>
                                </a:moveTo>
                                <a:lnTo>
                                  <a:pt x="276473" y="18526"/>
                                </a:lnTo>
                                <a:lnTo>
                                  <a:pt x="273874" y="18877"/>
                                </a:lnTo>
                                <a:lnTo>
                                  <a:pt x="259466" y="36350"/>
                                </a:lnTo>
                                <a:lnTo>
                                  <a:pt x="259466" y="43462"/>
                                </a:lnTo>
                                <a:lnTo>
                                  <a:pt x="270266" y="59442"/>
                                </a:lnTo>
                                <a:lnTo>
                                  <a:pt x="272628" y="60408"/>
                                </a:lnTo>
                                <a:lnTo>
                                  <a:pt x="275332" y="60847"/>
                                </a:lnTo>
                                <a:lnTo>
                                  <a:pt x="279854" y="60847"/>
                                </a:lnTo>
                                <a:lnTo>
                                  <a:pt x="292743" y="55228"/>
                                </a:lnTo>
                                <a:lnTo>
                                  <a:pt x="292822" y="55052"/>
                                </a:lnTo>
                                <a:lnTo>
                                  <a:pt x="292874" y="54701"/>
                                </a:lnTo>
                                <a:lnTo>
                                  <a:pt x="277483" y="54701"/>
                                </a:lnTo>
                                <a:lnTo>
                                  <a:pt x="275806" y="54438"/>
                                </a:lnTo>
                                <a:lnTo>
                                  <a:pt x="267579" y="34770"/>
                                </a:lnTo>
                                <a:lnTo>
                                  <a:pt x="268580" y="30994"/>
                                </a:lnTo>
                                <a:lnTo>
                                  <a:pt x="272575" y="25726"/>
                                </a:lnTo>
                                <a:lnTo>
                                  <a:pt x="275437" y="24409"/>
                                </a:lnTo>
                                <a:lnTo>
                                  <a:pt x="292689" y="24409"/>
                                </a:lnTo>
                                <a:lnTo>
                                  <a:pt x="292620" y="24058"/>
                                </a:lnTo>
                                <a:lnTo>
                                  <a:pt x="292435" y="23531"/>
                                </a:lnTo>
                                <a:lnTo>
                                  <a:pt x="292312" y="23267"/>
                                </a:lnTo>
                                <a:lnTo>
                                  <a:pt x="291768" y="22565"/>
                                </a:lnTo>
                                <a:lnTo>
                                  <a:pt x="291399" y="22302"/>
                                </a:lnTo>
                                <a:lnTo>
                                  <a:pt x="291022" y="21950"/>
                                </a:lnTo>
                                <a:lnTo>
                                  <a:pt x="283216" y="18877"/>
                                </a:lnTo>
                                <a:lnTo>
                                  <a:pt x="281943" y="18614"/>
                                </a:lnTo>
                                <a:lnTo>
                                  <a:pt x="280626" y="18526"/>
                                </a:lnTo>
                                <a:close/>
                              </a:path>
                              <a:path w="687705" h="60960">
                                <a:moveTo>
                                  <a:pt x="292084" y="49872"/>
                                </a:moveTo>
                                <a:lnTo>
                                  <a:pt x="291303" y="49872"/>
                                </a:lnTo>
                                <a:lnTo>
                                  <a:pt x="290776" y="50047"/>
                                </a:lnTo>
                                <a:lnTo>
                                  <a:pt x="289424" y="51101"/>
                                </a:lnTo>
                                <a:lnTo>
                                  <a:pt x="286605" y="52857"/>
                                </a:lnTo>
                                <a:lnTo>
                                  <a:pt x="285438" y="53472"/>
                                </a:lnTo>
                                <a:lnTo>
                                  <a:pt x="284086" y="53911"/>
                                </a:lnTo>
                                <a:lnTo>
                                  <a:pt x="282733" y="54438"/>
                                </a:lnTo>
                                <a:lnTo>
                                  <a:pt x="281162" y="54701"/>
                                </a:lnTo>
                                <a:lnTo>
                                  <a:pt x="292874" y="54701"/>
                                </a:lnTo>
                                <a:lnTo>
                                  <a:pt x="292751" y="50838"/>
                                </a:lnTo>
                                <a:lnTo>
                                  <a:pt x="292532" y="50311"/>
                                </a:lnTo>
                                <a:lnTo>
                                  <a:pt x="292242" y="49960"/>
                                </a:lnTo>
                                <a:lnTo>
                                  <a:pt x="292084" y="49872"/>
                                </a:lnTo>
                                <a:close/>
                              </a:path>
                              <a:path w="687705" h="60960">
                                <a:moveTo>
                                  <a:pt x="292689" y="24409"/>
                                </a:moveTo>
                                <a:lnTo>
                                  <a:pt x="281004" y="24409"/>
                                </a:lnTo>
                                <a:lnTo>
                                  <a:pt x="282584" y="24672"/>
                                </a:lnTo>
                                <a:lnTo>
                                  <a:pt x="283919" y="25199"/>
                                </a:lnTo>
                                <a:lnTo>
                                  <a:pt x="290284" y="28799"/>
                                </a:lnTo>
                                <a:lnTo>
                                  <a:pt x="290829" y="28975"/>
                                </a:lnTo>
                                <a:lnTo>
                                  <a:pt x="291707" y="28975"/>
                                </a:lnTo>
                                <a:lnTo>
                                  <a:pt x="292058" y="28799"/>
                                </a:lnTo>
                                <a:lnTo>
                                  <a:pt x="292620" y="27921"/>
                                </a:lnTo>
                                <a:lnTo>
                                  <a:pt x="292667" y="27658"/>
                                </a:lnTo>
                                <a:lnTo>
                                  <a:pt x="292689" y="24409"/>
                                </a:lnTo>
                                <a:close/>
                              </a:path>
                              <a:path w="687705" h="60960">
                                <a:moveTo>
                                  <a:pt x="320136" y="18526"/>
                                </a:moveTo>
                                <a:lnTo>
                                  <a:pt x="315983" y="18526"/>
                                </a:lnTo>
                                <a:lnTo>
                                  <a:pt x="313384" y="18877"/>
                                </a:lnTo>
                                <a:lnTo>
                                  <a:pt x="298976" y="36350"/>
                                </a:lnTo>
                                <a:lnTo>
                                  <a:pt x="298976" y="43462"/>
                                </a:lnTo>
                                <a:lnTo>
                                  <a:pt x="309776" y="59442"/>
                                </a:lnTo>
                                <a:lnTo>
                                  <a:pt x="312138" y="60408"/>
                                </a:lnTo>
                                <a:lnTo>
                                  <a:pt x="314842" y="60847"/>
                                </a:lnTo>
                                <a:lnTo>
                                  <a:pt x="319364" y="60847"/>
                                </a:lnTo>
                                <a:lnTo>
                                  <a:pt x="332253" y="55228"/>
                                </a:lnTo>
                                <a:lnTo>
                                  <a:pt x="332332" y="55052"/>
                                </a:lnTo>
                                <a:lnTo>
                                  <a:pt x="332384" y="54701"/>
                                </a:lnTo>
                                <a:lnTo>
                                  <a:pt x="316993" y="54701"/>
                                </a:lnTo>
                                <a:lnTo>
                                  <a:pt x="315316" y="54438"/>
                                </a:lnTo>
                                <a:lnTo>
                                  <a:pt x="307089" y="34770"/>
                                </a:lnTo>
                                <a:lnTo>
                                  <a:pt x="308090" y="30994"/>
                                </a:lnTo>
                                <a:lnTo>
                                  <a:pt x="312085" y="25726"/>
                                </a:lnTo>
                                <a:lnTo>
                                  <a:pt x="314947" y="24409"/>
                                </a:lnTo>
                                <a:lnTo>
                                  <a:pt x="332199" y="24409"/>
                                </a:lnTo>
                                <a:lnTo>
                                  <a:pt x="332130" y="24058"/>
                                </a:lnTo>
                                <a:lnTo>
                                  <a:pt x="331945" y="23531"/>
                                </a:lnTo>
                                <a:lnTo>
                                  <a:pt x="331822" y="23267"/>
                                </a:lnTo>
                                <a:lnTo>
                                  <a:pt x="331278" y="22565"/>
                                </a:lnTo>
                                <a:lnTo>
                                  <a:pt x="330909" y="22302"/>
                                </a:lnTo>
                                <a:lnTo>
                                  <a:pt x="330532" y="21950"/>
                                </a:lnTo>
                                <a:lnTo>
                                  <a:pt x="322726" y="18877"/>
                                </a:lnTo>
                                <a:lnTo>
                                  <a:pt x="321453" y="18614"/>
                                </a:lnTo>
                                <a:lnTo>
                                  <a:pt x="320136" y="18526"/>
                                </a:lnTo>
                                <a:close/>
                              </a:path>
                              <a:path w="687705" h="60960">
                                <a:moveTo>
                                  <a:pt x="331594" y="49872"/>
                                </a:moveTo>
                                <a:lnTo>
                                  <a:pt x="330813" y="49872"/>
                                </a:lnTo>
                                <a:lnTo>
                                  <a:pt x="330286" y="50047"/>
                                </a:lnTo>
                                <a:lnTo>
                                  <a:pt x="328934" y="51101"/>
                                </a:lnTo>
                                <a:lnTo>
                                  <a:pt x="326115" y="52857"/>
                                </a:lnTo>
                                <a:lnTo>
                                  <a:pt x="324948" y="53472"/>
                                </a:lnTo>
                                <a:lnTo>
                                  <a:pt x="323596" y="53911"/>
                                </a:lnTo>
                                <a:lnTo>
                                  <a:pt x="322243" y="54438"/>
                                </a:lnTo>
                                <a:lnTo>
                                  <a:pt x="320672" y="54701"/>
                                </a:lnTo>
                                <a:lnTo>
                                  <a:pt x="332384" y="54701"/>
                                </a:lnTo>
                                <a:lnTo>
                                  <a:pt x="332261" y="50838"/>
                                </a:lnTo>
                                <a:lnTo>
                                  <a:pt x="332042" y="50311"/>
                                </a:lnTo>
                                <a:lnTo>
                                  <a:pt x="331752" y="49960"/>
                                </a:lnTo>
                                <a:lnTo>
                                  <a:pt x="331594" y="49872"/>
                                </a:lnTo>
                                <a:close/>
                              </a:path>
                              <a:path w="687705" h="60960">
                                <a:moveTo>
                                  <a:pt x="332199" y="24409"/>
                                </a:moveTo>
                                <a:lnTo>
                                  <a:pt x="320514" y="24409"/>
                                </a:lnTo>
                                <a:lnTo>
                                  <a:pt x="322094" y="24672"/>
                                </a:lnTo>
                                <a:lnTo>
                                  <a:pt x="323429" y="25199"/>
                                </a:lnTo>
                                <a:lnTo>
                                  <a:pt x="329794" y="28799"/>
                                </a:lnTo>
                                <a:lnTo>
                                  <a:pt x="330339" y="28975"/>
                                </a:lnTo>
                                <a:lnTo>
                                  <a:pt x="331217" y="28975"/>
                                </a:lnTo>
                                <a:lnTo>
                                  <a:pt x="331568" y="28799"/>
                                </a:lnTo>
                                <a:lnTo>
                                  <a:pt x="332130" y="27921"/>
                                </a:lnTo>
                                <a:lnTo>
                                  <a:pt x="332177" y="27658"/>
                                </a:lnTo>
                                <a:lnTo>
                                  <a:pt x="332199" y="24409"/>
                                </a:lnTo>
                                <a:close/>
                              </a:path>
                              <a:path w="687705" h="60960">
                                <a:moveTo>
                                  <a:pt x="353342" y="60233"/>
                                </a:moveTo>
                                <a:lnTo>
                                  <a:pt x="350533" y="60233"/>
                                </a:lnTo>
                                <a:lnTo>
                                  <a:pt x="351156" y="60321"/>
                                </a:lnTo>
                                <a:lnTo>
                                  <a:pt x="352701" y="60321"/>
                                </a:lnTo>
                                <a:lnTo>
                                  <a:pt x="353342" y="60233"/>
                                </a:lnTo>
                                <a:close/>
                              </a:path>
                              <a:path w="687705" h="60960">
                                <a:moveTo>
                                  <a:pt x="353342" y="19053"/>
                                </a:moveTo>
                                <a:lnTo>
                                  <a:pt x="350533" y="19053"/>
                                </a:lnTo>
                                <a:lnTo>
                                  <a:pt x="349119" y="19316"/>
                                </a:lnTo>
                                <a:lnTo>
                                  <a:pt x="348522" y="19492"/>
                                </a:lnTo>
                                <a:lnTo>
                                  <a:pt x="348320" y="19667"/>
                                </a:lnTo>
                                <a:lnTo>
                                  <a:pt x="348101" y="20019"/>
                                </a:lnTo>
                                <a:lnTo>
                                  <a:pt x="348101" y="59355"/>
                                </a:lnTo>
                                <a:lnTo>
                                  <a:pt x="348320" y="59706"/>
                                </a:lnTo>
                                <a:lnTo>
                                  <a:pt x="348522" y="59794"/>
                                </a:lnTo>
                                <a:lnTo>
                                  <a:pt x="348821" y="59969"/>
                                </a:lnTo>
                                <a:lnTo>
                                  <a:pt x="349119" y="60057"/>
                                </a:lnTo>
                                <a:lnTo>
                                  <a:pt x="350023" y="60233"/>
                                </a:lnTo>
                                <a:lnTo>
                                  <a:pt x="353843" y="60233"/>
                                </a:lnTo>
                                <a:lnTo>
                                  <a:pt x="354352" y="60145"/>
                                </a:lnTo>
                                <a:lnTo>
                                  <a:pt x="355028" y="59969"/>
                                </a:lnTo>
                                <a:lnTo>
                                  <a:pt x="355309" y="59794"/>
                                </a:lnTo>
                                <a:lnTo>
                                  <a:pt x="355511" y="59706"/>
                                </a:lnTo>
                                <a:lnTo>
                                  <a:pt x="355766" y="59355"/>
                                </a:lnTo>
                                <a:lnTo>
                                  <a:pt x="355766" y="20019"/>
                                </a:lnTo>
                                <a:lnTo>
                                  <a:pt x="355511" y="19667"/>
                                </a:lnTo>
                                <a:lnTo>
                                  <a:pt x="355309" y="19492"/>
                                </a:lnTo>
                                <a:lnTo>
                                  <a:pt x="354352" y="19228"/>
                                </a:lnTo>
                                <a:lnTo>
                                  <a:pt x="353342" y="19053"/>
                                </a:lnTo>
                                <a:close/>
                              </a:path>
                              <a:path w="687705" h="60960">
                                <a:moveTo>
                                  <a:pt x="353781" y="3160"/>
                                </a:moveTo>
                                <a:lnTo>
                                  <a:pt x="350102" y="3160"/>
                                </a:lnTo>
                                <a:lnTo>
                                  <a:pt x="348829" y="3424"/>
                                </a:lnTo>
                                <a:lnTo>
                                  <a:pt x="347451" y="4653"/>
                                </a:lnTo>
                                <a:lnTo>
                                  <a:pt x="347127" y="5707"/>
                                </a:lnTo>
                                <a:lnTo>
                                  <a:pt x="347100" y="9043"/>
                                </a:lnTo>
                                <a:lnTo>
                                  <a:pt x="347442" y="10185"/>
                                </a:lnTo>
                                <a:lnTo>
                                  <a:pt x="348118" y="10712"/>
                                </a:lnTo>
                                <a:lnTo>
                                  <a:pt x="348794" y="11326"/>
                                </a:lnTo>
                                <a:lnTo>
                                  <a:pt x="350041" y="11590"/>
                                </a:lnTo>
                                <a:lnTo>
                                  <a:pt x="353720" y="11590"/>
                                </a:lnTo>
                                <a:lnTo>
                                  <a:pt x="354993" y="11326"/>
                                </a:lnTo>
                                <a:lnTo>
                                  <a:pt x="356380" y="10097"/>
                                </a:lnTo>
                                <a:lnTo>
                                  <a:pt x="356723" y="9043"/>
                                </a:lnTo>
                                <a:lnTo>
                                  <a:pt x="356723" y="5707"/>
                                </a:lnTo>
                                <a:lnTo>
                                  <a:pt x="356380" y="4565"/>
                                </a:lnTo>
                                <a:lnTo>
                                  <a:pt x="355704" y="4038"/>
                                </a:lnTo>
                                <a:lnTo>
                                  <a:pt x="355028" y="3424"/>
                                </a:lnTo>
                                <a:lnTo>
                                  <a:pt x="353781" y="3160"/>
                                </a:lnTo>
                                <a:close/>
                              </a:path>
                              <a:path w="687705" h="60960">
                                <a:moveTo>
                                  <a:pt x="397884" y="24233"/>
                                </a:moveTo>
                                <a:lnTo>
                                  <a:pt x="384116" y="24233"/>
                                </a:lnTo>
                                <a:lnTo>
                                  <a:pt x="385626" y="24409"/>
                                </a:lnTo>
                                <a:lnTo>
                                  <a:pt x="386856" y="24760"/>
                                </a:lnTo>
                                <a:lnTo>
                                  <a:pt x="388076" y="25199"/>
                                </a:lnTo>
                                <a:lnTo>
                                  <a:pt x="389077" y="25726"/>
                                </a:lnTo>
                                <a:lnTo>
                                  <a:pt x="389850" y="26516"/>
                                </a:lnTo>
                                <a:lnTo>
                                  <a:pt x="390613" y="27219"/>
                                </a:lnTo>
                                <a:lnTo>
                                  <a:pt x="391175" y="28184"/>
                                </a:lnTo>
                                <a:lnTo>
                                  <a:pt x="391869" y="30467"/>
                                </a:lnTo>
                                <a:lnTo>
                                  <a:pt x="392036" y="31784"/>
                                </a:lnTo>
                                <a:lnTo>
                                  <a:pt x="392036" y="36262"/>
                                </a:lnTo>
                                <a:lnTo>
                                  <a:pt x="382887" y="36262"/>
                                </a:lnTo>
                                <a:lnTo>
                                  <a:pt x="379919" y="36526"/>
                                </a:lnTo>
                                <a:lnTo>
                                  <a:pt x="364923" y="50926"/>
                                </a:lnTo>
                                <a:lnTo>
                                  <a:pt x="365274" y="52594"/>
                                </a:lnTo>
                                <a:lnTo>
                                  <a:pt x="377408" y="60847"/>
                                </a:lnTo>
                                <a:lnTo>
                                  <a:pt x="382185" y="60847"/>
                                </a:lnTo>
                                <a:lnTo>
                                  <a:pt x="384599" y="60321"/>
                                </a:lnTo>
                                <a:lnTo>
                                  <a:pt x="389156" y="58389"/>
                                </a:lnTo>
                                <a:lnTo>
                                  <a:pt x="391219" y="56984"/>
                                </a:lnTo>
                                <a:lnTo>
                                  <a:pt x="392903" y="55316"/>
                                </a:lnTo>
                                <a:lnTo>
                                  <a:pt x="378348" y="55316"/>
                                </a:lnTo>
                                <a:lnTo>
                                  <a:pt x="376390" y="54701"/>
                                </a:lnTo>
                                <a:lnTo>
                                  <a:pt x="374994" y="53560"/>
                                </a:lnTo>
                                <a:lnTo>
                                  <a:pt x="373589" y="52330"/>
                                </a:lnTo>
                                <a:lnTo>
                                  <a:pt x="372972" y="50926"/>
                                </a:lnTo>
                                <a:lnTo>
                                  <a:pt x="372895" y="47589"/>
                                </a:lnTo>
                                <a:lnTo>
                                  <a:pt x="373132" y="46535"/>
                                </a:lnTo>
                                <a:lnTo>
                                  <a:pt x="374107" y="44779"/>
                                </a:lnTo>
                                <a:lnTo>
                                  <a:pt x="374871" y="43989"/>
                                </a:lnTo>
                                <a:lnTo>
                                  <a:pt x="375907" y="43374"/>
                                </a:lnTo>
                                <a:lnTo>
                                  <a:pt x="376952" y="42672"/>
                                </a:lnTo>
                                <a:lnTo>
                                  <a:pt x="378251" y="42233"/>
                                </a:lnTo>
                                <a:lnTo>
                                  <a:pt x="381394" y="41531"/>
                                </a:lnTo>
                                <a:lnTo>
                                  <a:pt x="383256" y="41355"/>
                                </a:lnTo>
                                <a:lnTo>
                                  <a:pt x="399771" y="41355"/>
                                </a:lnTo>
                                <a:lnTo>
                                  <a:pt x="399758" y="30467"/>
                                </a:lnTo>
                                <a:lnTo>
                                  <a:pt x="399472" y="28448"/>
                                </a:lnTo>
                                <a:lnTo>
                                  <a:pt x="398278" y="24848"/>
                                </a:lnTo>
                                <a:lnTo>
                                  <a:pt x="397884" y="24233"/>
                                </a:lnTo>
                                <a:close/>
                              </a:path>
                              <a:path w="687705" h="60960">
                                <a:moveTo>
                                  <a:pt x="399771" y="55140"/>
                                </a:moveTo>
                                <a:lnTo>
                                  <a:pt x="393081" y="55140"/>
                                </a:lnTo>
                                <a:lnTo>
                                  <a:pt x="393186" y="59618"/>
                                </a:lnTo>
                                <a:lnTo>
                                  <a:pt x="393625" y="59969"/>
                                </a:lnTo>
                                <a:lnTo>
                                  <a:pt x="393985" y="60057"/>
                                </a:lnTo>
                                <a:lnTo>
                                  <a:pt x="395609" y="60321"/>
                                </a:lnTo>
                                <a:lnTo>
                                  <a:pt x="397277" y="60321"/>
                                </a:lnTo>
                                <a:lnTo>
                                  <a:pt x="397918" y="60233"/>
                                </a:lnTo>
                                <a:lnTo>
                                  <a:pt x="399148" y="59969"/>
                                </a:lnTo>
                                <a:lnTo>
                                  <a:pt x="399648" y="59618"/>
                                </a:lnTo>
                                <a:lnTo>
                                  <a:pt x="399771" y="55140"/>
                                </a:lnTo>
                                <a:close/>
                              </a:path>
                              <a:path w="687705" h="60960">
                                <a:moveTo>
                                  <a:pt x="399771" y="41355"/>
                                </a:moveTo>
                                <a:lnTo>
                                  <a:pt x="392036" y="41355"/>
                                </a:lnTo>
                                <a:lnTo>
                                  <a:pt x="392036" y="49608"/>
                                </a:lnTo>
                                <a:lnTo>
                                  <a:pt x="390122" y="51540"/>
                                </a:lnTo>
                                <a:lnTo>
                                  <a:pt x="388287" y="52945"/>
                                </a:lnTo>
                                <a:lnTo>
                                  <a:pt x="384801" y="54877"/>
                                </a:lnTo>
                                <a:lnTo>
                                  <a:pt x="382905" y="55316"/>
                                </a:lnTo>
                                <a:lnTo>
                                  <a:pt x="392903" y="55316"/>
                                </a:lnTo>
                                <a:lnTo>
                                  <a:pt x="393081" y="55140"/>
                                </a:lnTo>
                                <a:lnTo>
                                  <a:pt x="399771" y="55140"/>
                                </a:lnTo>
                                <a:lnTo>
                                  <a:pt x="399771" y="41355"/>
                                </a:lnTo>
                                <a:close/>
                              </a:path>
                              <a:path w="687705" h="60960">
                                <a:moveTo>
                                  <a:pt x="386083" y="18438"/>
                                </a:moveTo>
                                <a:lnTo>
                                  <a:pt x="381394" y="18438"/>
                                </a:lnTo>
                                <a:lnTo>
                                  <a:pt x="379779" y="18614"/>
                                </a:lnTo>
                                <a:lnTo>
                                  <a:pt x="367030" y="26253"/>
                                </a:lnTo>
                                <a:lnTo>
                                  <a:pt x="367153" y="26955"/>
                                </a:lnTo>
                                <a:lnTo>
                                  <a:pt x="367259" y="27306"/>
                                </a:lnTo>
                                <a:lnTo>
                                  <a:pt x="367399" y="27482"/>
                                </a:lnTo>
                                <a:lnTo>
                                  <a:pt x="367540" y="27745"/>
                                </a:lnTo>
                                <a:lnTo>
                                  <a:pt x="367706" y="27921"/>
                                </a:lnTo>
                                <a:lnTo>
                                  <a:pt x="368303" y="28184"/>
                                </a:lnTo>
                                <a:lnTo>
                                  <a:pt x="368936" y="28184"/>
                                </a:lnTo>
                                <a:lnTo>
                                  <a:pt x="369506" y="28009"/>
                                </a:lnTo>
                                <a:lnTo>
                                  <a:pt x="371043" y="27131"/>
                                </a:lnTo>
                                <a:lnTo>
                                  <a:pt x="373150" y="26165"/>
                                </a:lnTo>
                                <a:lnTo>
                                  <a:pt x="375635" y="25199"/>
                                </a:lnTo>
                                <a:lnTo>
                                  <a:pt x="377162" y="24848"/>
                                </a:lnTo>
                                <a:lnTo>
                                  <a:pt x="378681" y="24409"/>
                                </a:lnTo>
                                <a:lnTo>
                                  <a:pt x="380411" y="24233"/>
                                </a:lnTo>
                                <a:lnTo>
                                  <a:pt x="397884" y="24233"/>
                                </a:lnTo>
                                <a:lnTo>
                                  <a:pt x="397321" y="23355"/>
                                </a:lnTo>
                                <a:lnTo>
                                  <a:pt x="396004" y="22126"/>
                                </a:lnTo>
                                <a:lnTo>
                                  <a:pt x="394679" y="20985"/>
                                </a:lnTo>
                                <a:lnTo>
                                  <a:pt x="392949" y="20019"/>
                                </a:lnTo>
                                <a:lnTo>
                                  <a:pt x="388673" y="18789"/>
                                </a:lnTo>
                                <a:lnTo>
                                  <a:pt x="386083" y="18438"/>
                                </a:lnTo>
                                <a:close/>
                              </a:path>
                              <a:path w="687705" h="60960">
                                <a:moveTo>
                                  <a:pt x="420281" y="4302"/>
                                </a:moveTo>
                                <a:lnTo>
                                  <a:pt x="417445" y="4302"/>
                                </a:lnTo>
                                <a:lnTo>
                                  <a:pt x="415952" y="4565"/>
                                </a:lnTo>
                                <a:lnTo>
                                  <a:pt x="415329" y="4741"/>
                                </a:lnTo>
                                <a:lnTo>
                                  <a:pt x="415110" y="4916"/>
                                </a:lnTo>
                                <a:lnTo>
                                  <a:pt x="414855" y="5268"/>
                                </a:lnTo>
                                <a:lnTo>
                                  <a:pt x="414794" y="58125"/>
                                </a:lnTo>
                                <a:lnTo>
                                  <a:pt x="415110" y="58916"/>
                                </a:lnTo>
                                <a:lnTo>
                                  <a:pt x="416400" y="59794"/>
                                </a:lnTo>
                                <a:lnTo>
                                  <a:pt x="417085" y="60057"/>
                                </a:lnTo>
                                <a:lnTo>
                                  <a:pt x="445067" y="60057"/>
                                </a:lnTo>
                                <a:lnTo>
                                  <a:pt x="446402" y="57862"/>
                                </a:lnTo>
                                <a:lnTo>
                                  <a:pt x="446279" y="54964"/>
                                </a:lnTo>
                                <a:lnTo>
                                  <a:pt x="446173" y="54613"/>
                                </a:lnTo>
                                <a:lnTo>
                                  <a:pt x="446033" y="54438"/>
                                </a:lnTo>
                                <a:lnTo>
                                  <a:pt x="445892" y="54174"/>
                                </a:lnTo>
                                <a:lnTo>
                                  <a:pt x="445515" y="53823"/>
                                </a:lnTo>
                                <a:lnTo>
                                  <a:pt x="445067" y="53647"/>
                                </a:lnTo>
                                <a:lnTo>
                                  <a:pt x="422906" y="53647"/>
                                </a:lnTo>
                                <a:lnTo>
                                  <a:pt x="422836" y="5268"/>
                                </a:lnTo>
                                <a:lnTo>
                                  <a:pt x="422590" y="4916"/>
                                </a:lnTo>
                                <a:lnTo>
                                  <a:pt x="422371" y="4741"/>
                                </a:lnTo>
                                <a:lnTo>
                                  <a:pt x="421326" y="4477"/>
                                </a:lnTo>
                                <a:lnTo>
                                  <a:pt x="420281" y="4302"/>
                                </a:lnTo>
                                <a:close/>
                              </a:path>
                              <a:path w="687705" h="60960">
                                <a:moveTo>
                                  <a:pt x="474278" y="18438"/>
                                </a:moveTo>
                                <a:lnTo>
                                  <a:pt x="467834" y="18438"/>
                                </a:lnTo>
                                <a:lnTo>
                                  <a:pt x="465024" y="18965"/>
                                </a:lnTo>
                                <a:lnTo>
                                  <a:pt x="450572" y="43287"/>
                                </a:lnTo>
                                <a:lnTo>
                                  <a:pt x="451029" y="46360"/>
                                </a:lnTo>
                                <a:lnTo>
                                  <a:pt x="468308" y="60847"/>
                                </a:lnTo>
                                <a:lnTo>
                                  <a:pt x="473813" y="60847"/>
                                </a:lnTo>
                                <a:lnTo>
                                  <a:pt x="487316" y="57335"/>
                                </a:lnTo>
                                <a:lnTo>
                                  <a:pt x="487536" y="57072"/>
                                </a:lnTo>
                                <a:lnTo>
                                  <a:pt x="487615" y="56808"/>
                                </a:lnTo>
                                <a:lnTo>
                                  <a:pt x="487755" y="56194"/>
                                </a:lnTo>
                                <a:lnTo>
                                  <a:pt x="487824" y="55140"/>
                                </a:lnTo>
                                <a:lnTo>
                                  <a:pt x="469967" y="55140"/>
                                </a:lnTo>
                                <a:lnTo>
                                  <a:pt x="467798" y="54789"/>
                                </a:lnTo>
                                <a:lnTo>
                                  <a:pt x="466034" y="54086"/>
                                </a:lnTo>
                                <a:lnTo>
                                  <a:pt x="464260" y="53472"/>
                                </a:lnTo>
                                <a:lnTo>
                                  <a:pt x="462829" y="52506"/>
                                </a:lnTo>
                                <a:lnTo>
                                  <a:pt x="458641" y="41092"/>
                                </a:lnTo>
                                <a:lnTo>
                                  <a:pt x="487378" y="41092"/>
                                </a:lnTo>
                                <a:lnTo>
                                  <a:pt x="488080" y="40828"/>
                                </a:lnTo>
                                <a:lnTo>
                                  <a:pt x="488695" y="40389"/>
                                </a:lnTo>
                                <a:lnTo>
                                  <a:pt x="489318" y="39862"/>
                                </a:lnTo>
                                <a:lnTo>
                                  <a:pt x="489626" y="39072"/>
                                </a:lnTo>
                                <a:lnTo>
                                  <a:pt x="489626" y="35911"/>
                                </a:lnTo>
                                <a:lnTo>
                                  <a:pt x="458641" y="35911"/>
                                </a:lnTo>
                                <a:lnTo>
                                  <a:pt x="458737" y="34155"/>
                                </a:lnTo>
                                <a:lnTo>
                                  <a:pt x="468624" y="23970"/>
                                </a:lnTo>
                                <a:lnTo>
                                  <a:pt x="485395" y="23970"/>
                                </a:lnTo>
                                <a:lnTo>
                                  <a:pt x="483725" y="22214"/>
                                </a:lnTo>
                                <a:lnTo>
                                  <a:pt x="481803" y="20897"/>
                                </a:lnTo>
                                <a:lnTo>
                                  <a:pt x="477114" y="18965"/>
                                </a:lnTo>
                                <a:lnTo>
                                  <a:pt x="474278" y="18438"/>
                                </a:lnTo>
                                <a:close/>
                              </a:path>
                              <a:path w="687705" h="60960">
                                <a:moveTo>
                                  <a:pt x="486772" y="52155"/>
                                </a:moveTo>
                                <a:lnTo>
                                  <a:pt x="486175" y="52155"/>
                                </a:lnTo>
                                <a:lnTo>
                                  <a:pt x="485613" y="52330"/>
                                </a:lnTo>
                                <a:lnTo>
                                  <a:pt x="484867" y="52682"/>
                                </a:lnTo>
                                <a:lnTo>
                                  <a:pt x="483181" y="53296"/>
                                </a:lnTo>
                                <a:lnTo>
                                  <a:pt x="480872" y="53999"/>
                                </a:lnTo>
                                <a:lnTo>
                                  <a:pt x="479502" y="54350"/>
                                </a:lnTo>
                                <a:lnTo>
                                  <a:pt x="477931" y="54613"/>
                                </a:lnTo>
                                <a:lnTo>
                                  <a:pt x="476350" y="54964"/>
                                </a:lnTo>
                                <a:lnTo>
                                  <a:pt x="474550" y="55140"/>
                                </a:lnTo>
                                <a:lnTo>
                                  <a:pt x="487824" y="55140"/>
                                </a:lnTo>
                                <a:lnTo>
                                  <a:pt x="487712" y="53296"/>
                                </a:lnTo>
                                <a:lnTo>
                                  <a:pt x="487545" y="52769"/>
                                </a:lnTo>
                                <a:lnTo>
                                  <a:pt x="487316" y="52418"/>
                                </a:lnTo>
                                <a:lnTo>
                                  <a:pt x="486772" y="52155"/>
                                </a:lnTo>
                                <a:close/>
                              </a:path>
                              <a:path w="687705" h="60960">
                                <a:moveTo>
                                  <a:pt x="485395" y="23970"/>
                                </a:moveTo>
                                <a:lnTo>
                                  <a:pt x="474313" y="23970"/>
                                </a:lnTo>
                                <a:lnTo>
                                  <a:pt x="477149" y="25023"/>
                                </a:lnTo>
                                <a:lnTo>
                                  <a:pt x="480977" y="29238"/>
                                </a:lnTo>
                                <a:lnTo>
                                  <a:pt x="481783" y="31872"/>
                                </a:lnTo>
                                <a:lnTo>
                                  <a:pt x="481794" y="35911"/>
                                </a:lnTo>
                                <a:lnTo>
                                  <a:pt x="489626" y="35911"/>
                                </a:lnTo>
                                <a:lnTo>
                                  <a:pt x="489529" y="33540"/>
                                </a:lnTo>
                                <a:lnTo>
                                  <a:pt x="489266" y="31872"/>
                                </a:lnTo>
                                <a:lnTo>
                                  <a:pt x="487852" y="27394"/>
                                </a:lnTo>
                                <a:lnTo>
                                  <a:pt x="486746" y="25463"/>
                                </a:lnTo>
                                <a:lnTo>
                                  <a:pt x="485395" y="23970"/>
                                </a:lnTo>
                                <a:close/>
                              </a:path>
                              <a:path w="687705" h="60960">
                                <a:moveTo>
                                  <a:pt x="509117" y="25111"/>
                                </a:moveTo>
                                <a:lnTo>
                                  <a:pt x="501338" y="25111"/>
                                </a:lnTo>
                                <a:lnTo>
                                  <a:pt x="501338" y="49960"/>
                                </a:lnTo>
                                <a:lnTo>
                                  <a:pt x="511540" y="60760"/>
                                </a:lnTo>
                                <a:lnTo>
                                  <a:pt x="515184" y="60760"/>
                                </a:lnTo>
                                <a:lnTo>
                                  <a:pt x="516633" y="60584"/>
                                </a:lnTo>
                                <a:lnTo>
                                  <a:pt x="517318" y="60408"/>
                                </a:lnTo>
                                <a:lnTo>
                                  <a:pt x="517959" y="60321"/>
                                </a:lnTo>
                                <a:lnTo>
                                  <a:pt x="518608" y="60145"/>
                                </a:lnTo>
                                <a:lnTo>
                                  <a:pt x="519179" y="60057"/>
                                </a:lnTo>
                                <a:lnTo>
                                  <a:pt x="519680" y="59794"/>
                                </a:lnTo>
                                <a:lnTo>
                                  <a:pt x="521506" y="57599"/>
                                </a:lnTo>
                                <a:lnTo>
                                  <a:pt x="521442" y="54701"/>
                                </a:lnTo>
                                <a:lnTo>
                                  <a:pt x="512831" y="54701"/>
                                </a:lnTo>
                                <a:lnTo>
                                  <a:pt x="511286" y="53999"/>
                                </a:lnTo>
                                <a:lnTo>
                                  <a:pt x="509556" y="51365"/>
                                </a:lnTo>
                                <a:lnTo>
                                  <a:pt x="509117" y="49345"/>
                                </a:lnTo>
                                <a:lnTo>
                                  <a:pt x="509117" y="25111"/>
                                </a:lnTo>
                                <a:close/>
                              </a:path>
                              <a:path w="687705" h="60960">
                                <a:moveTo>
                                  <a:pt x="520795" y="53560"/>
                                </a:moveTo>
                                <a:lnTo>
                                  <a:pt x="519952" y="53560"/>
                                </a:lnTo>
                                <a:lnTo>
                                  <a:pt x="519636" y="53735"/>
                                </a:lnTo>
                                <a:lnTo>
                                  <a:pt x="519320" y="53823"/>
                                </a:lnTo>
                                <a:lnTo>
                                  <a:pt x="518942" y="53999"/>
                                </a:lnTo>
                                <a:lnTo>
                                  <a:pt x="518503" y="54086"/>
                                </a:lnTo>
                                <a:lnTo>
                                  <a:pt x="517564" y="54438"/>
                                </a:lnTo>
                                <a:lnTo>
                                  <a:pt x="515781" y="54701"/>
                                </a:lnTo>
                                <a:lnTo>
                                  <a:pt x="521442" y="54701"/>
                                </a:lnTo>
                                <a:lnTo>
                                  <a:pt x="521260" y="53999"/>
                                </a:lnTo>
                                <a:lnTo>
                                  <a:pt x="521181" y="53823"/>
                                </a:lnTo>
                                <a:lnTo>
                                  <a:pt x="520795" y="53560"/>
                                </a:lnTo>
                                <a:close/>
                              </a:path>
                              <a:path w="687705" h="60960">
                                <a:moveTo>
                                  <a:pt x="520268" y="19228"/>
                                </a:moveTo>
                                <a:lnTo>
                                  <a:pt x="495192" y="19228"/>
                                </a:lnTo>
                                <a:lnTo>
                                  <a:pt x="494560" y="19492"/>
                                </a:lnTo>
                                <a:lnTo>
                                  <a:pt x="494393" y="19667"/>
                                </a:lnTo>
                                <a:lnTo>
                                  <a:pt x="494042" y="20458"/>
                                </a:lnTo>
                                <a:lnTo>
                                  <a:pt x="493884" y="21248"/>
                                </a:lnTo>
                                <a:lnTo>
                                  <a:pt x="493840" y="23267"/>
                                </a:lnTo>
                                <a:lnTo>
                                  <a:pt x="493980" y="23970"/>
                                </a:lnTo>
                                <a:lnTo>
                                  <a:pt x="494261" y="24409"/>
                                </a:lnTo>
                                <a:lnTo>
                                  <a:pt x="494551" y="24936"/>
                                </a:lnTo>
                                <a:lnTo>
                                  <a:pt x="494929" y="25111"/>
                                </a:lnTo>
                                <a:lnTo>
                                  <a:pt x="520487" y="25111"/>
                                </a:lnTo>
                                <a:lnTo>
                                  <a:pt x="520865" y="24936"/>
                                </a:lnTo>
                                <a:lnTo>
                                  <a:pt x="521146" y="24409"/>
                                </a:lnTo>
                                <a:lnTo>
                                  <a:pt x="521427" y="23970"/>
                                </a:lnTo>
                                <a:lnTo>
                                  <a:pt x="521567" y="23267"/>
                                </a:lnTo>
                                <a:lnTo>
                                  <a:pt x="521541" y="21248"/>
                                </a:lnTo>
                                <a:lnTo>
                                  <a:pt x="521409" y="20458"/>
                                </a:lnTo>
                                <a:lnTo>
                                  <a:pt x="521313" y="20194"/>
                                </a:lnTo>
                                <a:lnTo>
                                  <a:pt x="521032" y="19667"/>
                                </a:lnTo>
                                <a:lnTo>
                                  <a:pt x="520865" y="19492"/>
                                </a:lnTo>
                                <a:lnTo>
                                  <a:pt x="520268" y="19228"/>
                                </a:lnTo>
                                <a:close/>
                              </a:path>
                              <a:path w="687705" h="60960">
                                <a:moveTo>
                                  <a:pt x="507142" y="8780"/>
                                </a:moveTo>
                                <a:lnTo>
                                  <a:pt x="503322" y="8780"/>
                                </a:lnTo>
                                <a:lnTo>
                                  <a:pt x="502813" y="8868"/>
                                </a:lnTo>
                                <a:lnTo>
                                  <a:pt x="501338" y="19228"/>
                                </a:lnTo>
                                <a:lnTo>
                                  <a:pt x="509117" y="19228"/>
                                </a:lnTo>
                                <a:lnTo>
                                  <a:pt x="507142" y="8780"/>
                                </a:lnTo>
                                <a:close/>
                              </a:path>
                              <a:path w="687705" h="60960">
                                <a:moveTo>
                                  <a:pt x="505991" y="8692"/>
                                </a:moveTo>
                                <a:lnTo>
                                  <a:pt x="504455" y="8692"/>
                                </a:lnTo>
                                <a:lnTo>
                                  <a:pt x="503823" y="8780"/>
                                </a:lnTo>
                                <a:lnTo>
                                  <a:pt x="506632" y="8780"/>
                                </a:lnTo>
                                <a:lnTo>
                                  <a:pt x="505991" y="8692"/>
                                </a:lnTo>
                                <a:close/>
                              </a:path>
                              <a:path w="687705" h="60960">
                                <a:moveTo>
                                  <a:pt x="542042" y="25111"/>
                                </a:moveTo>
                                <a:lnTo>
                                  <a:pt x="534263" y="25111"/>
                                </a:lnTo>
                                <a:lnTo>
                                  <a:pt x="534263" y="49960"/>
                                </a:lnTo>
                                <a:lnTo>
                                  <a:pt x="544465" y="60760"/>
                                </a:lnTo>
                                <a:lnTo>
                                  <a:pt x="548109" y="60760"/>
                                </a:lnTo>
                                <a:lnTo>
                                  <a:pt x="549549" y="60584"/>
                                </a:lnTo>
                                <a:lnTo>
                                  <a:pt x="550252" y="60408"/>
                                </a:lnTo>
                                <a:lnTo>
                                  <a:pt x="550866" y="60321"/>
                                </a:lnTo>
                                <a:lnTo>
                                  <a:pt x="551569" y="60145"/>
                                </a:lnTo>
                                <a:lnTo>
                                  <a:pt x="552095" y="60057"/>
                                </a:lnTo>
                                <a:lnTo>
                                  <a:pt x="552622" y="59794"/>
                                </a:lnTo>
                                <a:lnTo>
                                  <a:pt x="554290" y="58125"/>
                                </a:lnTo>
                                <a:lnTo>
                                  <a:pt x="554466" y="57599"/>
                                </a:lnTo>
                                <a:lnTo>
                                  <a:pt x="554378" y="54701"/>
                                </a:lnTo>
                                <a:lnTo>
                                  <a:pt x="545756" y="54701"/>
                                </a:lnTo>
                                <a:lnTo>
                                  <a:pt x="544211" y="53999"/>
                                </a:lnTo>
                                <a:lnTo>
                                  <a:pt x="542481" y="51365"/>
                                </a:lnTo>
                                <a:lnTo>
                                  <a:pt x="542042" y="49345"/>
                                </a:lnTo>
                                <a:lnTo>
                                  <a:pt x="542042" y="25111"/>
                                </a:lnTo>
                                <a:close/>
                              </a:path>
                              <a:path w="687705" h="60960">
                                <a:moveTo>
                                  <a:pt x="553676" y="53560"/>
                                </a:moveTo>
                                <a:lnTo>
                                  <a:pt x="552886" y="53560"/>
                                </a:lnTo>
                                <a:lnTo>
                                  <a:pt x="552534" y="53735"/>
                                </a:lnTo>
                                <a:lnTo>
                                  <a:pt x="551832" y="53999"/>
                                </a:lnTo>
                                <a:lnTo>
                                  <a:pt x="551393" y="54086"/>
                                </a:lnTo>
                                <a:lnTo>
                                  <a:pt x="550515" y="54438"/>
                                </a:lnTo>
                                <a:lnTo>
                                  <a:pt x="548671" y="54701"/>
                                </a:lnTo>
                                <a:lnTo>
                                  <a:pt x="554378" y="54701"/>
                                </a:lnTo>
                                <a:lnTo>
                                  <a:pt x="554349" y="54438"/>
                                </a:lnTo>
                                <a:lnTo>
                                  <a:pt x="554232" y="54086"/>
                                </a:lnTo>
                                <a:lnTo>
                                  <a:pt x="554115" y="53823"/>
                                </a:lnTo>
                                <a:lnTo>
                                  <a:pt x="553676" y="53560"/>
                                </a:lnTo>
                                <a:close/>
                              </a:path>
                              <a:path w="687705" h="60960">
                                <a:moveTo>
                                  <a:pt x="553149" y="19228"/>
                                </a:moveTo>
                                <a:lnTo>
                                  <a:pt x="528117" y="19228"/>
                                </a:lnTo>
                                <a:lnTo>
                                  <a:pt x="527485" y="19492"/>
                                </a:lnTo>
                                <a:lnTo>
                                  <a:pt x="527318" y="19667"/>
                                </a:lnTo>
                                <a:lnTo>
                                  <a:pt x="526967" y="20458"/>
                                </a:lnTo>
                                <a:lnTo>
                                  <a:pt x="526809" y="21248"/>
                                </a:lnTo>
                                <a:lnTo>
                                  <a:pt x="526765" y="23267"/>
                                </a:lnTo>
                                <a:lnTo>
                                  <a:pt x="526905" y="23970"/>
                                </a:lnTo>
                                <a:lnTo>
                                  <a:pt x="527186" y="24409"/>
                                </a:lnTo>
                                <a:lnTo>
                                  <a:pt x="527476" y="24936"/>
                                </a:lnTo>
                                <a:lnTo>
                                  <a:pt x="527854" y="25111"/>
                                </a:lnTo>
                                <a:lnTo>
                                  <a:pt x="553412" y="25111"/>
                                </a:lnTo>
                                <a:lnTo>
                                  <a:pt x="553764" y="24936"/>
                                </a:lnTo>
                                <a:lnTo>
                                  <a:pt x="554027" y="24409"/>
                                </a:lnTo>
                                <a:lnTo>
                                  <a:pt x="554378" y="23970"/>
                                </a:lnTo>
                                <a:lnTo>
                                  <a:pt x="554378" y="20458"/>
                                </a:lnTo>
                                <a:lnTo>
                                  <a:pt x="554203" y="20194"/>
                                </a:lnTo>
                                <a:lnTo>
                                  <a:pt x="554115" y="19931"/>
                                </a:lnTo>
                                <a:lnTo>
                                  <a:pt x="553939" y="19667"/>
                                </a:lnTo>
                                <a:lnTo>
                                  <a:pt x="553764" y="19492"/>
                                </a:lnTo>
                                <a:lnTo>
                                  <a:pt x="553412" y="19316"/>
                                </a:lnTo>
                                <a:lnTo>
                                  <a:pt x="553149" y="19228"/>
                                </a:lnTo>
                                <a:close/>
                              </a:path>
                              <a:path w="687705" h="60960">
                                <a:moveTo>
                                  <a:pt x="540067" y="8780"/>
                                </a:moveTo>
                                <a:lnTo>
                                  <a:pt x="536247" y="8780"/>
                                </a:lnTo>
                                <a:lnTo>
                                  <a:pt x="535738" y="8868"/>
                                </a:lnTo>
                                <a:lnTo>
                                  <a:pt x="534263" y="19228"/>
                                </a:lnTo>
                                <a:lnTo>
                                  <a:pt x="542042" y="19228"/>
                                </a:lnTo>
                                <a:lnTo>
                                  <a:pt x="540067" y="8780"/>
                                </a:lnTo>
                                <a:close/>
                              </a:path>
                              <a:path w="687705" h="60960">
                                <a:moveTo>
                                  <a:pt x="538917" y="8692"/>
                                </a:moveTo>
                                <a:lnTo>
                                  <a:pt x="537380" y="8692"/>
                                </a:lnTo>
                                <a:lnTo>
                                  <a:pt x="536748" y="8780"/>
                                </a:lnTo>
                                <a:lnTo>
                                  <a:pt x="539557" y="8780"/>
                                </a:lnTo>
                                <a:lnTo>
                                  <a:pt x="538917" y="8692"/>
                                </a:lnTo>
                                <a:close/>
                              </a:path>
                              <a:path w="687705" h="60960">
                                <a:moveTo>
                                  <a:pt x="587479" y="18438"/>
                                </a:moveTo>
                                <a:lnTo>
                                  <a:pt x="580367" y="18438"/>
                                </a:lnTo>
                                <a:lnTo>
                                  <a:pt x="577206" y="18965"/>
                                </a:lnTo>
                                <a:lnTo>
                                  <a:pt x="574572" y="20019"/>
                                </a:lnTo>
                                <a:lnTo>
                                  <a:pt x="571850" y="21072"/>
                                </a:lnTo>
                                <a:lnTo>
                                  <a:pt x="569568" y="22565"/>
                                </a:lnTo>
                                <a:lnTo>
                                  <a:pt x="567812" y="24497"/>
                                </a:lnTo>
                                <a:lnTo>
                                  <a:pt x="565968" y="26428"/>
                                </a:lnTo>
                                <a:lnTo>
                                  <a:pt x="562474" y="43989"/>
                                </a:lnTo>
                                <a:lnTo>
                                  <a:pt x="562807" y="46184"/>
                                </a:lnTo>
                                <a:lnTo>
                                  <a:pt x="563869" y="49345"/>
                                </a:lnTo>
                                <a:lnTo>
                                  <a:pt x="564475" y="51365"/>
                                </a:lnTo>
                                <a:lnTo>
                                  <a:pt x="565792" y="53560"/>
                                </a:lnTo>
                                <a:lnTo>
                                  <a:pt x="567548" y="55316"/>
                                </a:lnTo>
                                <a:lnTo>
                                  <a:pt x="569216" y="57160"/>
                                </a:lnTo>
                                <a:lnTo>
                                  <a:pt x="571411" y="58477"/>
                                </a:lnTo>
                                <a:lnTo>
                                  <a:pt x="574045" y="59442"/>
                                </a:lnTo>
                                <a:lnTo>
                                  <a:pt x="576592" y="60408"/>
                                </a:lnTo>
                                <a:lnTo>
                                  <a:pt x="579665" y="60847"/>
                                </a:lnTo>
                                <a:lnTo>
                                  <a:pt x="586689" y="60847"/>
                                </a:lnTo>
                                <a:lnTo>
                                  <a:pt x="589849" y="60321"/>
                                </a:lnTo>
                                <a:lnTo>
                                  <a:pt x="595293" y="58213"/>
                                </a:lnTo>
                                <a:lnTo>
                                  <a:pt x="597576" y="56633"/>
                                </a:lnTo>
                                <a:lnTo>
                                  <a:pt x="599250" y="54877"/>
                                </a:lnTo>
                                <a:lnTo>
                                  <a:pt x="580982" y="54877"/>
                                </a:lnTo>
                                <a:lnTo>
                                  <a:pt x="578962" y="54525"/>
                                </a:lnTo>
                                <a:lnTo>
                                  <a:pt x="577206" y="53647"/>
                                </a:lnTo>
                                <a:lnTo>
                                  <a:pt x="575538" y="52857"/>
                                </a:lnTo>
                                <a:lnTo>
                                  <a:pt x="574221" y="51716"/>
                                </a:lnTo>
                                <a:lnTo>
                                  <a:pt x="570476" y="41970"/>
                                </a:lnTo>
                                <a:lnTo>
                                  <a:pt x="570503" y="36877"/>
                                </a:lnTo>
                                <a:lnTo>
                                  <a:pt x="581421" y="24321"/>
                                </a:lnTo>
                                <a:lnTo>
                                  <a:pt x="599931" y="24321"/>
                                </a:lnTo>
                                <a:lnTo>
                                  <a:pt x="597927" y="22214"/>
                                </a:lnTo>
                                <a:lnTo>
                                  <a:pt x="595732" y="20809"/>
                                </a:lnTo>
                                <a:lnTo>
                                  <a:pt x="593186" y="19843"/>
                                </a:lnTo>
                                <a:lnTo>
                                  <a:pt x="590552" y="18877"/>
                                </a:lnTo>
                                <a:lnTo>
                                  <a:pt x="587479" y="18438"/>
                                </a:lnTo>
                                <a:close/>
                              </a:path>
                              <a:path w="687705" h="60960">
                                <a:moveTo>
                                  <a:pt x="599931" y="24321"/>
                                </a:moveTo>
                                <a:lnTo>
                                  <a:pt x="586250" y="24321"/>
                                </a:lnTo>
                                <a:lnTo>
                                  <a:pt x="588357" y="24760"/>
                                </a:lnTo>
                                <a:lnTo>
                                  <a:pt x="590025" y="25550"/>
                                </a:lnTo>
                                <a:lnTo>
                                  <a:pt x="596728" y="42409"/>
                                </a:lnTo>
                                <a:lnTo>
                                  <a:pt x="596522" y="43989"/>
                                </a:lnTo>
                                <a:lnTo>
                                  <a:pt x="589498" y="53735"/>
                                </a:lnTo>
                                <a:lnTo>
                                  <a:pt x="587830" y="54525"/>
                                </a:lnTo>
                                <a:lnTo>
                                  <a:pt x="585811" y="54877"/>
                                </a:lnTo>
                                <a:lnTo>
                                  <a:pt x="599250" y="54877"/>
                                </a:lnTo>
                                <a:lnTo>
                                  <a:pt x="601176" y="52857"/>
                                </a:lnTo>
                                <a:lnTo>
                                  <a:pt x="602580" y="50574"/>
                                </a:lnTo>
                                <a:lnTo>
                                  <a:pt x="604336" y="45306"/>
                                </a:lnTo>
                                <a:lnTo>
                                  <a:pt x="604863" y="42409"/>
                                </a:lnTo>
                                <a:lnTo>
                                  <a:pt x="604757" y="35297"/>
                                </a:lnTo>
                                <a:lnTo>
                                  <a:pt x="604424" y="33101"/>
                                </a:lnTo>
                                <a:lnTo>
                                  <a:pt x="602668" y="28009"/>
                                </a:lnTo>
                                <a:lnTo>
                                  <a:pt x="601351" y="25814"/>
                                </a:lnTo>
                                <a:lnTo>
                                  <a:pt x="599931" y="24321"/>
                                </a:lnTo>
                                <a:close/>
                              </a:path>
                              <a:path w="687705" h="60960">
                                <a:moveTo>
                                  <a:pt x="623301" y="60233"/>
                                </a:moveTo>
                                <a:lnTo>
                                  <a:pt x="620492" y="60233"/>
                                </a:lnTo>
                                <a:lnTo>
                                  <a:pt x="621106" y="60321"/>
                                </a:lnTo>
                                <a:lnTo>
                                  <a:pt x="622687" y="60321"/>
                                </a:lnTo>
                                <a:lnTo>
                                  <a:pt x="623301" y="60233"/>
                                </a:lnTo>
                                <a:close/>
                              </a:path>
                              <a:path w="687705" h="60960">
                                <a:moveTo>
                                  <a:pt x="623740" y="19141"/>
                                </a:moveTo>
                                <a:lnTo>
                                  <a:pt x="619350" y="19141"/>
                                </a:lnTo>
                                <a:lnTo>
                                  <a:pt x="618999" y="19228"/>
                                </a:lnTo>
                                <a:lnTo>
                                  <a:pt x="618736" y="19404"/>
                                </a:lnTo>
                                <a:lnTo>
                                  <a:pt x="618472" y="19492"/>
                                </a:lnTo>
                                <a:lnTo>
                                  <a:pt x="618209" y="19755"/>
                                </a:lnTo>
                                <a:lnTo>
                                  <a:pt x="618121" y="59355"/>
                                </a:lnTo>
                                <a:lnTo>
                                  <a:pt x="618297" y="59706"/>
                                </a:lnTo>
                                <a:lnTo>
                                  <a:pt x="618823" y="59969"/>
                                </a:lnTo>
                                <a:lnTo>
                                  <a:pt x="619087" y="60057"/>
                                </a:lnTo>
                                <a:lnTo>
                                  <a:pt x="620053" y="60233"/>
                                </a:lnTo>
                                <a:lnTo>
                                  <a:pt x="623828" y="60233"/>
                                </a:lnTo>
                                <a:lnTo>
                                  <a:pt x="624355" y="60145"/>
                                </a:lnTo>
                                <a:lnTo>
                                  <a:pt x="624969" y="59969"/>
                                </a:lnTo>
                                <a:lnTo>
                                  <a:pt x="625496" y="59706"/>
                                </a:lnTo>
                                <a:lnTo>
                                  <a:pt x="625584" y="59530"/>
                                </a:lnTo>
                                <a:lnTo>
                                  <a:pt x="625760" y="59355"/>
                                </a:lnTo>
                                <a:lnTo>
                                  <a:pt x="632784" y="25989"/>
                                </a:lnTo>
                                <a:lnTo>
                                  <a:pt x="625057" y="25989"/>
                                </a:lnTo>
                                <a:lnTo>
                                  <a:pt x="624969" y="19931"/>
                                </a:lnTo>
                                <a:lnTo>
                                  <a:pt x="624882" y="19755"/>
                                </a:lnTo>
                                <a:lnTo>
                                  <a:pt x="624618" y="19492"/>
                                </a:lnTo>
                                <a:lnTo>
                                  <a:pt x="624355" y="19404"/>
                                </a:lnTo>
                                <a:lnTo>
                                  <a:pt x="624091" y="19228"/>
                                </a:lnTo>
                                <a:lnTo>
                                  <a:pt x="623740" y="19141"/>
                                </a:lnTo>
                                <a:close/>
                              </a:path>
                              <a:path w="687705" h="60960">
                                <a:moveTo>
                                  <a:pt x="642749" y="25111"/>
                                </a:moveTo>
                                <a:lnTo>
                                  <a:pt x="636822" y="25111"/>
                                </a:lnTo>
                                <a:lnTo>
                                  <a:pt x="637964" y="25287"/>
                                </a:lnTo>
                                <a:lnTo>
                                  <a:pt x="638578" y="25463"/>
                                </a:lnTo>
                                <a:lnTo>
                                  <a:pt x="639544" y="25638"/>
                                </a:lnTo>
                                <a:lnTo>
                                  <a:pt x="639983" y="25814"/>
                                </a:lnTo>
                                <a:lnTo>
                                  <a:pt x="640334" y="25902"/>
                                </a:lnTo>
                                <a:lnTo>
                                  <a:pt x="640773" y="26077"/>
                                </a:lnTo>
                                <a:lnTo>
                                  <a:pt x="641388" y="26253"/>
                                </a:lnTo>
                                <a:lnTo>
                                  <a:pt x="641915" y="26253"/>
                                </a:lnTo>
                                <a:lnTo>
                                  <a:pt x="642266" y="26077"/>
                                </a:lnTo>
                                <a:lnTo>
                                  <a:pt x="642354" y="25902"/>
                                </a:lnTo>
                                <a:lnTo>
                                  <a:pt x="642559" y="25638"/>
                                </a:lnTo>
                                <a:lnTo>
                                  <a:pt x="642617" y="25463"/>
                                </a:lnTo>
                                <a:lnTo>
                                  <a:pt x="642705" y="25287"/>
                                </a:lnTo>
                                <a:lnTo>
                                  <a:pt x="642749" y="25111"/>
                                </a:lnTo>
                                <a:close/>
                              </a:path>
                              <a:path w="687705" h="60960">
                                <a:moveTo>
                                  <a:pt x="637525" y="18438"/>
                                </a:moveTo>
                                <a:lnTo>
                                  <a:pt x="635769" y="18438"/>
                                </a:lnTo>
                                <a:lnTo>
                                  <a:pt x="634803" y="18526"/>
                                </a:lnTo>
                                <a:lnTo>
                                  <a:pt x="633925" y="18789"/>
                                </a:lnTo>
                                <a:lnTo>
                                  <a:pt x="633047" y="18965"/>
                                </a:lnTo>
                                <a:lnTo>
                                  <a:pt x="625057" y="25989"/>
                                </a:lnTo>
                                <a:lnTo>
                                  <a:pt x="632784" y="25989"/>
                                </a:lnTo>
                                <a:lnTo>
                                  <a:pt x="633047" y="25814"/>
                                </a:lnTo>
                                <a:lnTo>
                                  <a:pt x="633837" y="25550"/>
                                </a:lnTo>
                                <a:lnTo>
                                  <a:pt x="634540" y="25287"/>
                                </a:lnTo>
                                <a:lnTo>
                                  <a:pt x="635330" y="25111"/>
                                </a:lnTo>
                                <a:lnTo>
                                  <a:pt x="642749" y="25111"/>
                                </a:lnTo>
                                <a:lnTo>
                                  <a:pt x="642705" y="20282"/>
                                </a:lnTo>
                                <a:lnTo>
                                  <a:pt x="642617" y="20107"/>
                                </a:lnTo>
                                <a:lnTo>
                                  <a:pt x="642529" y="19843"/>
                                </a:lnTo>
                                <a:lnTo>
                                  <a:pt x="642354" y="19667"/>
                                </a:lnTo>
                                <a:lnTo>
                                  <a:pt x="642178" y="19580"/>
                                </a:lnTo>
                                <a:lnTo>
                                  <a:pt x="642003" y="19404"/>
                                </a:lnTo>
                                <a:lnTo>
                                  <a:pt x="641651" y="19316"/>
                                </a:lnTo>
                                <a:lnTo>
                                  <a:pt x="640773" y="18965"/>
                                </a:lnTo>
                                <a:lnTo>
                                  <a:pt x="639632" y="18789"/>
                                </a:lnTo>
                                <a:lnTo>
                                  <a:pt x="639105" y="18614"/>
                                </a:lnTo>
                                <a:lnTo>
                                  <a:pt x="638578" y="18526"/>
                                </a:lnTo>
                                <a:lnTo>
                                  <a:pt x="638052" y="18526"/>
                                </a:lnTo>
                                <a:lnTo>
                                  <a:pt x="637525" y="18438"/>
                                </a:lnTo>
                                <a:close/>
                              </a:path>
                              <a:path w="687705" h="60960">
                                <a:moveTo>
                                  <a:pt x="622862" y="19053"/>
                                </a:moveTo>
                                <a:lnTo>
                                  <a:pt x="620228" y="19053"/>
                                </a:lnTo>
                                <a:lnTo>
                                  <a:pt x="619789" y="19141"/>
                                </a:lnTo>
                                <a:lnTo>
                                  <a:pt x="623301" y="19141"/>
                                </a:lnTo>
                                <a:lnTo>
                                  <a:pt x="622862" y="19053"/>
                                </a:lnTo>
                                <a:close/>
                              </a:path>
                              <a:path w="687705" h="60960">
                                <a:moveTo>
                                  <a:pt x="671855" y="18438"/>
                                </a:moveTo>
                                <a:lnTo>
                                  <a:pt x="665357" y="18438"/>
                                </a:lnTo>
                                <a:lnTo>
                                  <a:pt x="662548" y="18965"/>
                                </a:lnTo>
                                <a:lnTo>
                                  <a:pt x="660089" y="19931"/>
                                </a:lnTo>
                                <a:lnTo>
                                  <a:pt x="657543" y="20897"/>
                                </a:lnTo>
                                <a:lnTo>
                                  <a:pt x="648149" y="43287"/>
                                </a:lnTo>
                                <a:lnTo>
                                  <a:pt x="648588" y="46360"/>
                                </a:lnTo>
                                <a:lnTo>
                                  <a:pt x="649466" y="48994"/>
                                </a:lnTo>
                                <a:lnTo>
                                  <a:pt x="650431" y="51628"/>
                                </a:lnTo>
                                <a:lnTo>
                                  <a:pt x="651748" y="53823"/>
                                </a:lnTo>
                                <a:lnTo>
                                  <a:pt x="653592" y="55579"/>
                                </a:lnTo>
                                <a:lnTo>
                                  <a:pt x="655348" y="57335"/>
                                </a:lnTo>
                                <a:lnTo>
                                  <a:pt x="657543" y="58652"/>
                                </a:lnTo>
                                <a:lnTo>
                                  <a:pt x="662811" y="60408"/>
                                </a:lnTo>
                                <a:lnTo>
                                  <a:pt x="665884" y="60847"/>
                                </a:lnTo>
                                <a:lnTo>
                                  <a:pt x="671328" y="60847"/>
                                </a:lnTo>
                                <a:lnTo>
                                  <a:pt x="683005" y="58477"/>
                                </a:lnTo>
                                <a:lnTo>
                                  <a:pt x="683883" y="58125"/>
                                </a:lnTo>
                                <a:lnTo>
                                  <a:pt x="684410" y="57862"/>
                                </a:lnTo>
                                <a:lnTo>
                                  <a:pt x="684761" y="57511"/>
                                </a:lnTo>
                                <a:lnTo>
                                  <a:pt x="684849" y="57335"/>
                                </a:lnTo>
                                <a:lnTo>
                                  <a:pt x="685112" y="57072"/>
                                </a:lnTo>
                                <a:lnTo>
                                  <a:pt x="685288" y="56194"/>
                                </a:lnTo>
                                <a:lnTo>
                                  <a:pt x="685376" y="55140"/>
                                </a:lnTo>
                                <a:lnTo>
                                  <a:pt x="667552" y="55140"/>
                                </a:lnTo>
                                <a:lnTo>
                                  <a:pt x="665357" y="54789"/>
                                </a:lnTo>
                                <a:lnTo>
                                  <a:pt x="663601" y="54086"/>
                                </a:lnTo>
                                <a:lnTo>
                                  <a:pt x="661845" y="53472"/>
                                </a:lnTo>
                                <a:lnTo>
                                  <a:pt x="660353" y="52506"/>
                                </a:lnTo>
                                <a:lnTo>
                                  <a:pt x="659299" y="51277"/>
                                </a:lnTo>
                                <a:lnTo>
                                  <a:pt x="658158" y="50047"/>
                                </a:lnTo>
                                <a:lnTo>
                                  <a:pt x="657368" y="48555"/>
                                </a:lnTo>
                                <a:lnTo>
                                  <a:pt x="656929" y="46887"/>
                                </a:lnTo>
                                <a:lnTo>
                                  <a:pt x="656402" y="45131"/>
                                </a:lnTo>
                                <a:lnTo>
                                  <a:pt x="656234" y="43287"/>
                                </a:lnTo>
                                <a:lnTo>
                                  <a:pt x="656226" y="41092"/>
                                </a:lnTo>
                                <a:lnTo>
                                  <a:pt x="684937" y="41092"/>
                                </a:lnTo>
                                <a:lnTo>
                                  <a:pt x="685639" y="40828"/>
                                </a:lnTo>
                                <a:lnTo>
                                  <a:pt x="686254" y="40389"/>
                                </a:lnTo>
                                <a:lnTo>
                                  <a:pt x="686868" y="39862"/>
                                </a:lnTo>
                                <a:lnTo>
                                  <a:pt x="687132" y="39072"/>
                                </a:lnTo>
                                <a:lnTo>
                                  <a:pt x="687132" y="35911"/>
                                </a:lnTo>
                                <a:lnTo>
                                  <a:pt x="656226" y="35911"/>
                                </a:lnTo>
                                <a:lnTo>
                                  <a:pt x="656268" y="34155"/>
                                </a:lnTo>
                                <a:lnTo>
                                  <a:pt x="666148" y="23970"/>
                                </a:lnTo>
                                <a:lnTo>
                                  <a:pt x="682987" y="23970"/>
                                </a:lnTo>
                                <a:lnTo>
                                  <a:pt x="681249" y="22214"/>
                                </a:lnTo>
                                <a:lnTo>
                                  <a:pt x="679318" y="20897"/>
                                </a:lnTo>
                                <a:lnTo>
                                  <a:pt x="677035" y="19931"/>
                                </a:lnTo>
                                <a:lnTo>
                                  <a:pt x="674664" y="18965"/>
                                </a:lnTo>
                                <a:lnTo>
                                  <a:pt x="671855" y="18438"/>
                                </a:lnTo>
                                <a:close/>
                              </a:path>
                              <a:path w="687705" h="60960">
                                <a:moveTo>
                                  <a:pt x="684322" y="52155"/>
                                </a:moveTo>
                                <a:lnTo>
                                  <a:pt x="683708" y="52155"/>
                                </a:lnTo>
                                <a:lnTo>
                                  <a:pt x="683181" y="52330"/>
                                </a:lnTo>
                                <a:lnTo>
                                  <a:pt x="682391" y="52682"/>
                                </a:lnTo>
                                <a:lnTo>
                                  <a:pt x="680722" y="53296"/>
                                </a:lnTo>
                                <a:lnTo>
                                  <a:pt x="678440" y="53999"/>
                                </a:lnTo>
                                <a:lnTo>
                                  <a:pt x="677035" y="54350"/>
                                </a:lnTo>
                                <a:lnTo>
                                  <a:pt x="675454" y="54613"/>
                                </a:lnTo>
                                <a:lnTo>
                                  <a:pt x="673874" y="54964"/>
                                </a:lnTo>
                                <a:lnTo>
                                  <a:pt x="672118" y="55140"/>
                                </a:lnTo>
                                <a:lnTo>
                                  <a:pt x="685376" y="55140"/>
                                </a:lnTo>
                                <a:lnTo>
                                  <a:pt x="685288" y="53296"/>
                                </a:lnTo>
                                <a:lnTo>
                                  <a:pt x="685112" y="52769"/>
                                </a:lnTo>
                                <a:lnTo>
                                  <a:pt x="685025" y="52594"/>
                                </a:lnTo>
                                <a:lnTo>
                                  <a:pt x="684849" y="52418"/>
                                </a:lnTo>
                                <a:lnTo>
                                  <a:pt x="684322" y="52155"/>
                                </a:lnTo>
                                <a:close/>
                              </a:path>
                              <a:path w="687705" h="60960">
                                <a:moveTo>
                                  <a:pt x="682987" y="23970"/>
                                </a:moveTo>
                                <a:lnTo>
                                  <a:pt x="671855" y="23970"/>
                                </a:lnTo>
                                <a:lnTo>
                                  <a:pt x="674664" y="25023"/>
                                </a:lnTo>
                                <a:lnTo>
                                  <a:pt x="678527" y="29238"/>
                                </a:lnTo>
                                <a:lnTo>
                                  <a:pt x="679302" y="31872"/>
                                </a:lnTo>
                                <a:lnTo>
                                  <a:pt x="679318" y="35911"/>
                                </a:lnTo>
                                <a:lnTo>
                                  <a:pt x="687132" y="35911"/>
                                </a:lnTo>
                                <a:lnTo>
                                  <a:pt x="687037" y="33540"/>
                                </a:lnTo>
                                <a:lnTo>
                                  <a:pt x="686781" y="31872"/>
                                </a:lnTo>
                                <a:lnTo>
                                  <a:pt x="685376" y="27394"/>
                                </a:lnTo>
                                <a:lnTo>
                                  <a:pt x="684322" y="25463"/>
                                </a:lnTo>
                                <a:lnTo>
                                  <a:pt x="682987" y="23970"/>
                                </a:lnTo>
                                <a:close/>
                              </a:path>
                            </a:pathLst>
                          </a:custGeom>
                          <a:solidFill>
                            <a:srgbClr val="FFFFFF"/>
                          </a:solidFill>
                        </wps:spPr>
                        <wps:bodyPr wrap="square" lIns="0" tIns="0" rIns="0" bIns="0" rtlCol="0">
                          <a:prstTxWarp prst="textNoShape">
                            <a:avLst/>
                          </a:prstTxWarp>
                          <a:noAutofit/>
                        </wps:bodyPr>
                      </wps:wsp>
                      <wps:wsp>
                        <wps:cNvPr id="1717" name="Graphic 1717"/>
                        <wps:cNvSpPr/>
                        <wps:spPr>
                          <a:xfrm>
                            <a:off x="255286" y="2900789"/>
                            <a:ext cx="5868035" cy="3337560"/>
                          </a:xfrm>
                          <a:custGeom>
                            <a:avLst/>
                            <a:gdLst/>
                            <a:ahLst/>
                            <a:cxnLst/>
                            <a:rect l="l" t="t" r="r" b="b"/>
                            <a:pathLst>
                              <a:path w="5868035" h="3337560">
                                <a:moveTo>
                                  <a:pt x="0" y="3337235"/>
                                </a:moveTo>
                                <a:lnTo>
                                  <a:pt x="5867417" y="3337235"/>
                                </a:lnTo>
                                <a:lnTo>
                                  <a:pt x="5867417" y="0"/>
                                </a:lnTo>
                                <a:lnTo>
                                  <a:pt x="0" y="0"/>
                                </a:lnTo>
                                <a:lnTo>
                                  <a:pt x="0" y="3337235"/>
                                </a:lnTo>
                                <a:close/>
                              </a:path>
                            </a:pathLst>
                          </a:custGeom>
                          <a:ln w="6585">
                            <a:solidFill>
                              <a:srgbClr val="E65B00"/>
                            </a:solidFill>
                            <a:prstDash val="solid"/>
                          </a:ln>
                        </wps:spPr>
                        <wps:bodyPr wrap="square" lIns="0" tIns="0" rIns="0" bIns="0" rtlCol="0">
                          <a:prstTxWarp prst="textNoShape">
                            <a:avLst/>
                          </a:prstTxWarp>
                          <a:noAutofit/>
                        </wps:bodyPr>
                      </wps:wsp>
                      <wps:wsp>
                        <wps:cNvPr id="1718" name="Graphic 1718"/>
                        <wps:cNvSpPr/>
                        <wps:spPr>
                          <a:xfrm>
                            <a:off x="2367686" y="732114"/>
                            <a:ext cx="1617980" cy="285750"/>
                          </a:xfrm>
                          <a:custGeom>
                            <a:avLst/>
                            <a:gdLst/>
                            <a:ahLst/>
                            <a:cxnLst/>
                            <a:rect l="l" t="t" r="r" b="b"/>
                            <a:pathLst>
                              <a:path w="1617980" h="285750">
                                <a:moveTo>
                                  <a:pt x="1617716" y="0"/>
                                </a:moveTo>
                                <a:lnTo>
                                  <a:pt x="0" y="0"/>
                                </a:lnTo>
                                <a:lnTo>
                                  <a:pt x="0" y="285396"/>
                                </a:lnTo>
                                <a:lnTo>
                                  <a:pt x="1617716" y="285396"/>
                                </a:lnTo>
                                <a:lnTo>
                                  <a:pt x="1617716" y="0"/>
                                </a:lnTo>
                                <a:close/>
                              </a:path>
                            </a:pathLst>
                          </a:custGeom>
                          <a:solidFill>
                            <a:srgbClr val="F1F1F1"/>
                          </a:solidFill>
                        </wps:spPr>
                        <wps:bodyPr wrap="square" lIns="0" tIns="0" rIns="0" bIns="0" rtlCol="0">
                          <a:prstTxWarp prst="textNoShape">
                            <a:avLst/>
                          </a:prstTxWarp>
                          <a:noAutofit/>
                        </wps:bodyPr>
                      </wps:wsp>
                      <wps:wsp>
                        <wps:cNvPr id="1719" name="Graphic 1719"/>
                        <wps:cNvSpPr/>
                        <wps:spPr>
                          <a:xfrm>
                            <a:off x="2367686" y="732114"/>
                            <a:ext cx="1617980" cy="285750"/>
                          </a:xfrm>
                          <a:custGeom>
                            <a:avLst/>
                            <a:gdLst/>
                            <a:ahLst/>
                            <a:cxnLst/>
                            <a:rect l="l" t="t" r="r" b="b"/>
                            <a:pathLst>
                              <a:path w="1617980" h="285750">
                                <a:moveTo>
                                  <a:pt x="0" y="285396"/>
                                </a:moveTo>
                                <a:lnTo>
                                  <a:pt x="1617716" y="285396"/>
                                </a:lnTo>
                                <a:lnTo>
                                  <a:pt x="1617716" y="0"/>
                                </a:lnTo>
                                <a:lnTo>
                                  <a:pt x="0" y="0"/>
                                </a:lnTo>
                                <a:lnTo>
                                  <a:pt x="0" y="285396"/>
                                </a:lnTo>
                                <a:close/>
                              </a:path>
                            </a:pathLst>
                          </a:custGeom>
                          <a:ln w="8780">
                            <a:solidFill>
                              <a:srgbClr val="E65B00"/>
                            </a:solidFill>
                            <a:prstDash val="solid"/>
                          </a:ln>
                        </wps:spPr>
                        <wps:bodyPr wrap="square" lIns="0" tIns="0" rIns="0" bIns="0" rtlCol="0">
                          <a:prstTxWarp prst="textNoShape">
                            <a:avLst/>
                          </a:prstTxWarp>
                          <a:noAutofit/>
                        </wps:bodyPr>
                      </wps:wsp>
                      <wps:wsp>
                        <wps:cNvPr id="1720" name="Graphic 1720"/>
                        <wps:cNvSpPr/>
                        <wps:spPr>
                          <a:xfrm>
                            <a:off x="2367686" y="456323"/>
                            <a:ext cx="1617980" cy="276225"/>
                          </a:xfrm>
                          <a:custGeom>
                            <a:avLst/>
                            <a:gdLst/>
                            <a:ahLst/>
                            <a:cxnLst/>
                            <a:rect l="l" t="t" r="r" b="b"/>
                            <a:pathLst>
                              <a:path w="1617980" h="276225">
                                <a:moveTo>
                                  <a:pt x="1617716" y="0"/>
                                </a:moveTo>
                                <a:lnTo>
                                  <a:pt x="0" y="0"/>
                                </a:lnTo>
                                <a:lnTo>
                                  <a:pt x="0" y="275738"/>
                                </a:lnTo>
                                <a:lnTo>
                                  <a:pt x="1617716" y="275738"/>
                                </a:lnTo>
                                <a:lnTo>
                                  <a:pt x="1617716" y="0"/>
                                </a:lnTo>
                                <a:close/>
                              </a:path>
                            </a:pathLst>
                          </a:custGeom>
                          <a:solidFill>
                            <a:srgbClr val="E65B00"/>
                          </a:solidFill>
                        </wps:spPr>
                        <wps:bodyPr wrap="square" lIns="0" tIns="0" rIns="0" bIns="0" rtlCol="0">
                          <a:prstTxWarp prst="textNoShape">
                            <a:avLst/>
                          </a:prstTxWarp>
                          <a:noAutofit/>
                        </wps:bodyPr>
                      </wps:wsp>
                      <wps:wsp>
                        <wps:cNvPr id="1721" name="Graphic 1721"/>
                        <wps:cNvSpPr/>
                        <wps:spPr>
                          <a:xfrm>
                            <a:off x="2367686" y="456323"/>
                            <a:ext cx="1617980" cy="276225"/>
                          </a:xfrm>
                          <a:custGeom>
                            <a:avLst/>
                            <a:gdLst/>
                            <a:ahLst/>
                            <a:cxnLst/>
                            <a:rect l="l" t="t" r="r" b="b"/>
                            <a:pathLst>
                              <a:path w="1617980" h="276225">
                                <a:moveTo>
                                  <a:pt x="0" y="275738"/>
                                </a:moveTo>
                                <a:lnTo>
                                  <a:pt x="1617716" y="275738"/>
                                </a:lnTo>
                                <a:lnTo>
                                  <a:pt x="1617716" y="0"/>
                                </a:lnTo>
                                <a:lnTo>
                                  <a:pt x="0" y="0"/>
                                </a:lnTo>
                                <a:lnTo>
                                  <a:pt x="0" y="275738"/>
                                </a:lnTo>
                                <a:close/>
                              </a:path>
                            </a:pathLst>
                          </a:custGeom>
                          <a:ln w="8780">
                            <a:solidFill>
                              <a:srgbClr val="E65B00"/>
                            </a:solidFill>
                            <a:prstDash val="solid"/>
                          </a:ln>
                        </wps:spPr>
                        <wps:bodyPr wrap="square" lIns="0" tIns="0" rIns="0" bIns="0" rtlCol="0">
                          <a:prstTxWarp prst="textNoShape">
                            <a:avLst/>
                          </a:prstTxWarp>
                          <a:noAutofit/>
                        </wps:bodyPr>
                      </wps:wsp>
                      <wps:wsp>
                        <wps:cNvPr id="1722" name="Graphic 1722"/>
                        <wps:cNvSpPr/>
                        <wps:spPr>
                          <a:xfrm>
                            <a:off x="2392534" y="874830"/>
                            <a:ext cx="1568450" cy="1270"/>
                          </a:xfrm>
                          <a:custGeom>
                            <a:avLst/>
                            <a:gdLst/>
                            <a:ahLst/>
                            <a:cxnLst/>
                            <a:rect l="l" t="t" r="r" b="b"/>
                            <a:pathLst>
                              <a:path w="1568450">
                                <a:moveTo>
                                  <a:pt x="0" y="0"/>
                                </a:moveTo>
                                <a:lnTo>
                                  <a:pt x="1568021" y="0"/>
                                </a:lnTo>
                              </a:path>
                            </a:pathLst>
                          </a:custGeom>
                          <a:ln w="4390">
                            <a:solidFill>
                              <a:srgbClr val="E65B00"/>
                            </a:solidFill>
                            <a:prstDash val="sysDash"/>
                          </a:ln>
                        </wps:spPr>
                        <wps:bodyPr wrap="square" lIns="0" tIns="0" rIns="0" bIns="0" rtlCol="0">
                          <a:prstTxWarp prst="textNoShape">
                            <a:avLst/>
                          </a:prstTxWarp>
                          <a:noAutofit/>
                        </wps:bodyPr>
                      </wps:wsp>
                      <wps:wsp>
                        <wps:cNvPr id="1723" name="Graphic 1723"/>
                        <wps:cNvSpPr/>
                        <wps:spPr>
                          <a:xfrm>
                            <a:off x="4377431" y="1598612"/>
                            <a:ext cx="1617980" cy="285750"/>
                          </a:xfrm>
                          <a:custGeom>
                            <a:avLst/>
                            <a:gdLst/>
                            <a:ahLst/>
                            <a:cxnLst/>
                            <a:rect l="l" t="t" r="r" b="b"/>
                            <a:pathLst>
                              <a:path w="1617980" h="285750">
                                <a:moveTo>
                                  <a:pt x="1617716" y="0"/>
                                </a:moveTo>
                                <a:lnTo>
                                  <a:pt x="0" y="0"/>
                                </a:lnTo>
                                <a:lnTo>
                                  <a:pt x="0" y="285431"/>
                                </a:lnTo>
                                <a:lnTo>
                                  <a:pt x="1617716" y="285431"/>
                                </a:lnTo>
                                <a:lnTo>
                                  <a:pt x="1617716" y="0"/>
                                </a:lnTo>
                                <a:close/>
                              </a:path>
                            </a:pathLst>
                          </a:custGeom>
                          <a:solidFill>
                            <a:srgbClr val="F1F1F1"/>
                          </a:solidFill>
                        </wps:spPr>
                        <wps:bodyPr wrap="square" lIns="0" tIns="0" rIns="0" bIns="0" rtlCol="0">
                          <a:prstTxWarp prst="textNoShape">
                            <a:avLst/>
                          </a:prstTxWarp>
                          <a:noAutofit/>
                        </wps:bodyPr>
                      </wps:wsp>
                      <wps:wsp>
                        <wps:cNvPr id="1724" name="Graphic 1724"/>
                        <wps:cNvSpPr/>
                        <wps:spPr>
                          <a:xfrm>
                            <a:off x="4377431" y="1322944"/>
                            <a:ext cx="1617980" cy="561340"/>
                          </a:xfrm>
                          <a:custGeom>
                            <a:avLst/>
                            <a:gdLst/>
                            <a:ahLst/>
                            <a:cxnLst/>
                            <a:rect l="l" t="t" r="r" b="b"/>
                            <a:pathLst>
                              <a:path w="1617980" h="561340">
                                <a:moveTo>
                                  <a:pt x="0" y="561099"/>
                                </a:moveTo>
                                <a:lnTo>
                                  <a:pt x="1617716" y="561099"/>
                                </a:lnTo>
                                <a:lnTo>
                                  <a:pt x="1617716" y="275667"/>
                                </a:lnTo>
                                <a:lnTo>
                                  <a:pt x="0" y="275667"/>
                                </a:lnTo>
                                <a:lnTo>
                                  <a:pt x="0" y="561099"/>
                                </a:lnTo>
                                <a:close/>
                              </a:path>
                              <a:path w="1617980" h="561340">
                                <a:moveTo>
                                  <a:pt x="0" y="275738"/>
                                </a:moveTo>
                                <a:lnTo>
                                  <a:pt x="1617716" y="275738"/>
                                </a:lnTo>
                                <a:lnTo>
                                  <a:pt x="1617716" y="0"/>
                                </a:lnTo>
                                <a:lnTo>
                                  <a:pt x="0" y="0"/>
                                </a:lnTo>
                                <a:lnTo>
                                  <a:pt x="0" y="275738"/>
                                </a:lnTo>
                                <a:close/>
                              </a:path>
                            </a:pathLst>
                          </a:custGeom>
                          <a:ln w="8780">
                            <a:solidFill>
                              <a:srgbClr val="E65B00"/>
                            </a:solidFill>
                            <a:prstDash val="solid"/>
                          </a:ln>
                        </wps:spPr>
                        <wps:bodyPr wrap="square" lIns="0" tIns="0" rIns="0" bIns="0" rtlCol="0">
                          <a:prstTxWarp prst="textNoShape">
                            <a:avLst/>
                          </a:prstTxWarp>
                          <a:noAutofit/>
                        </wps:bodyPr>
                      </wps:wsp>
                      <wps:wsp>
                        <wps:cNvPr id="1725" name="Graphic 1725"/>
                        <wps:cNvSpPr/>
                        <wps:spPr>
                          <a:xfrm>
                            <a:off x="4402278" y="1741362"/>
                            <a:ext cx="1568450" cy="1270"/>
                          </a:xfrm>
                          <a:custGeom>
                            <a:avLst/>
                            <a:gdLst/>
                            <a:ahLst/>
                            <a:cxnLst/>
                            <a:rect l="l" t="t" r="r" b="b"/>
                            <a:pathLst>
                              <a:path w="1568450">
                                <a:moveTo>
                                  <a:pt x="0" y="0"/>
                                </a:moveTo>
                                <a:lnTo>
                                  <a:pt x="1567934" y="0"/>
                                </a:lnTo>
                              </a:path>
                            </a:pathLst>
                          </a:custGeom>
                          <a:ln w="4390">
                            <a:solidFill>
                              <a:srgbClr val="E65B00"/>
                            </a:solidFill>
                            <a:prstDash val="sysDash"/>
                          </a:ln>
                        </wps:spPr>
                        <wps:bodyPr wrap="square" lIns="0" tIns="0" rIns="0" bIns="0" rtlCol="0">
                          <a:prstTxWarp prst="textNoShape">
                            <a:avLst/>
                          </a:prstTxWarp>
                          <a:noAutofit/>
                        </wps:bodyPr>
                      </wps:wsp>
                      <wps:wsp>
                        <wps:cNvPr id="1726" name="Graphic 1726"/>
                        <wps:cNvSpPr/>
                        <wps:spPr>
                          <a:xfrm>
                            <a:off x="382842" y="1598612"/>
                            <a:ext cx="1811020" cy="496570"/>
                          </a:xfrm>
                          <a:custGeom>
                            <a:avLst/>
                            <a:gdLst/>
                            <a:ahLst/>
                            <a:cxnLst/>
                            <a:rect l="l" t="t" r="r" b="b"/>
                            <a:pathLst>
                              <a:path w="1811020" h="496570">
                                <a:moveTo>
                                  <a:pt x="1810613" y="0"/>
                                </a:moveTo>
                                <a:lnTo>
                                  <a:pt x="0" y="0"/>
                                </a:lnTo>
                                <a:lnTo>
                                  <a:pt x="0" y="496160"/>
                                </a:lnTo>
                                <a:lnTo>
                                  <a:pt x="1810613" y="496160"/>
                                </a:lnTo>
                                <a:lnTo>
                                  <a:pt x="1810613" y="0"/>
                                </a:lnTo>
                                <a:close/>
                              </a:path>
                            </a:pathLst>
                          </a:custGeom>
                          <a:solidFill>
                            <a:srgbClr val="F1F1F1"/>
                          </a:solidFill>
                        </wps:spPr>
                        <wps:bodyPr wrap="square" lIns="0" tIns="0" rIns="0" bIns="0" rtlCol="0">
                          <a:prstTxWarp prst="textNoShape">
                            <a:avLst/>
                          </a:prstTxWarp>
                          <a:noAutofit/>
                        </wps:bodyPr>
                      </wps:wsp>
                      <wps:wsp>
                        <wps:cNvPr id="1727" name="Graphic 1727"/>
                        <wps:cNvSpPr/>
                        <wps:spPr>
                          <a:xfrm>
                            <a:off x="382842" y="1322944"/>
                            <a:ext cx="1811020" cy="772160"/>
                          </a:xfrm>
                          <a:custGeom>
                            <a:avLst/>
                            <a:gdLst/>
                            <a:ahLst/>
                            <a:cxnLst/>
                            <a:rect l="l" t="t" r="r" b="b"/>
                            <a:pathLst>
                              <a:path w="1811020" h="772160">
                                <a:moveTo>
                                  <a:pt x="0" y="771827"/>
                                </a:moveTo>
                                <a:lnTo>
                                  <a:pt x="1810613" y="771827"/>
                                </a:lnTo>
                                <a:lnTo>
                                  <a:pt x="1810613" y="275667"/>
                                </a:lnTo>
                                <a:lnTo>
                                  <a:pt x="0" y="275667"/>
                                </a:lnTo>
                                <a:lnTo>
                                  <a:pt x="0" y="771827"/>
                                </a:lnTo>
                                <a:close/>
                              </a:path>
                              <a:path w="1811020" h="772160">
                                <a:moveTo>
                                  <a:pt x="0" y="275738"/>
                                </a:moveTo>
                                <a:lnTo>
                                  <a:pt x="1810613" y="275738"/>
                                </a:lnTo>
                                <a:lnTo>
                                  <a:pt x="1810613" y="0"/>
                                </a:lnTo>
                                <a:lnTo>
                                  <a:pt x="0" y="0"/>
                                </a:lnTo>
                                <a:lnTo>
                                  <a:pt x="0" y="275738"/>
                                </a:lnTo>
                                <a:close/>
                              </a:path>
                            </a:pathLst>
                          </a:custGeom>
                          <a:ln w="8780">
                            <a:solidFill>
                              <a:srgbClr val="E65B00"/>
                            </a:solidFill>
                            <a:prstDash val="solid"/>
                          </a:ln>
                        </wps:spPr>
                        <wps:bodyPr wrap="square" lIns="0" tIns="0" rIns="0" bIns="0" rtlCol="0">
                          <a:prstTxWarp prst="textNoShape">
                            <a:avLst/>
                          </a:prstTxWarp>
                          <a:noAutofit/>
                        </wps:bodyPr>
                      </wps:wsp>
                      <wps:wsp>
                        <wps:cNvPr id="1728" name="Graphic 1728"/>
                        <wps:cNvSpPr/>
                        <wps:spPr>
                          <a:xfrm>
                            <a:off x="407725" y="1741362"/>
                            <a:ext cx="1760855" cy="1270"/>
                          </a:xfrm>
                          <a:custGeom>
                            <a:avLst/>
                            <a:gdLst/>
                            <a:ahLst/>
                            <a:cxnLst/>
                            <a:rect l="l" t="t" r="r" b="b"/>
                            <a:pathLst>
                              <a:path w="1760855">
                                <a:moveTo>
                                  <a:pt x="0" y="0"/>
                                </a:moveTo>
                                <a:lnTo>
                                  <a:pt x="1760831" y="0"/>
                                </a:lnTo>
                              </a:path>
                            </a:pathLst>
                          </a:custGeom>
                          <a:ln w="4390">
                            <a:solidFill>
                              <a:srgbClr val="E65B00"/>
                            </a:solidFill>
                            <a:prstDash val="sysDash"/>
                          </a:ln>
                        </wps:spPr>
                        <wps:bodyPr wrap="square" lIns="0" tIns="0" rIns="0" bIns="0" rtlCol="0">
                          <a:prstTxWarp prst="textNoShape">
                            <a:avLst/>
                          </a:prstTxWarp>
                          <a:noAutofit/>
                        </wps:bodyPr>
                      </wps:wsp>
                      <wps:wsp>
                        <wps:cNvPr id="1729" name="Graphic 1729"/>
                        <wps:cNvSpPr/>
                        <wps:spPr>
                          <a:xfrm>
                            <a:off x="1261669" y="736890"/>
                            <a:ext cx="3951604" cy="586105"/>
                          </a:xfrm>
                          <a:custGeom>
                            <a:avLst/>
                            <a:gdLst/>
                            <a:ahLst/>
                            <a:cxnLst/>
                            <a:rect l="l" t="t" r="r" b="b"/>
                            <a:pathLst>
                              <a:path w="3951604" h="586105">
                                <a:moveTo>
                                  <a:pt x="2723734" y="0"/>
                                </a:moveTo>
                                <a:lnTo>
                                  <a:pt x="3924576" y="0"/>
                                </a:lnTo>
                                <a:lnTo>
                                  <a:pt x="3924576" y="586000"/>
                                </a:lnTo>
                              </a:path>
                              <a:path w="3951604" h="586105">
                                <a:moveTo>
                                  <a:pt x="3898061" y="506450"/>
                                </a:moveTo>
                                <a:lnTo>
                                  <a:pt x="3924576" y="586000"/>
                                </a:lnTo>
                                <a:lnTo>
                                  <a:pt x="3951092" y="506450"/>
                                </a:lnTo>
                              </a:path>
                              <a:path w="3951604" h="586105">
                                <a:moveTo>
                                  <a:pt x="1106017" y="0"/>
                                </a:moveTo>
                                <a:lnTo>
                                  <a:pt x="26515" y="0"/>
                                </a:lnTo>
                                <a:lnTo>
                                  <a:pt x="26515" y="586000"/>
                                </a:lnTo>
                              </a:path>
                              <a:path w="3951604" h="586105">
                                <a:moveTo>
                                  <a:pt x="0" y="506450"/>
                                </a:moveTo>
                                <a:lnTo>
                                  <a:pt x="26515" y="586000"/>
                                </a:lnTo>
                                <a:lnTo>
                                  <a:pt x="53031" y="506450"/>
                                </a:lnTo>
                              </a:path>
                            </a:pathLst>
                          </a:custGeom>
                          <a:ln w="4390">
                            <a:solidFill>
                              <a:srgbClr val="007AAE"/>
                            </a:solidFill>
                            <a:prstDash val="solid"/>
                          </a:ln>
                        </wps:spPr>
                        <wps:bodyPr wrap="square" lIns="0" tIns="0" rIns="0" bIns="0" rtlCol="0">
                          <a:prstTxWarp prst="textNoShape">
                            <a:avLst/>
                          </a:prstTxWarp>
                          <a:noAutofit/>
                        </wps:bodyPr>
                      </wps:wsp>
                      <wps:wsp>
                        <wps:cNvPr id="1730" name="Graphic 1730"/>
                        <wps:cNvSpPr/>
                        <wps:spPr>
                          <a:xfrm>
                            <a:off x="2380154" y="3289795"/>
                            <a:ext cx="1617980" cy="285750"/>
                          </a:xfrm>
                          <a:custGeom>
                            <a:avLst/>
                            <a:gdLst/>
                            <a:ahLst/>
                            <a:cxnLst/>
                            <a:rect l="l" t="t" r="r" b="b"/>
                            <a:pathLst>
                              <a:path w="1617980" h="285750">
                                <a:moveTo>
                                  <a:pt x="1617716" y="0"/>
                                </a:moveTo>
                                <a:lnTo>
                                  <a:pt x="0" y="0"/>
                                </a:lnTo>
                                <a:lnTo>
                                  <a:pt x="0" y="285431"/>
                                </a:lnTo>
                                <a:lnTo>
                                  <a:pt x="1617716" y="285431"/>
                                </a:lnTo>
                                <a:lnTo>
                                  <a:pt x="1617716" y="0"/>
                                </a:lnTo>
                                <a:close/>
                              </a:path>
                            </a:pathLst>
                          </a:custGeom>
                          <a:solidFill>
                            <a:srgbClr val="F1F1F1"/>
                          </a:solidFill>
                        </wps:spPr>
                        <wps:bodyPr wrap="square" lIns="0" tIns="0" rIns="0" bIns="0" rtlCol="0">
                          <a:prstTxWarp prst="textNoShape">
                            <a:avLst/>
                          </a:prstTxWarp>
                          <a:noAutofit/>
                        </wps:bodyPr>
                      </wps:wsp>
                      <wps:wsp>
                        <wps:cNvPr id="1731" name="Graphic 1731"/>
                        <wps:cNvSpPr/>
                        <wps:spPr>
                          <a:xfrm>
                            <a:off x="2380154" y="3014127"/>
                            <a:ext cx="1617980" cy="561340"/>
                          </a:xfrm>
                          <a:custGeom>
                            <a:avLst/>
                            <a:gdLst/>
                            <a:ahLst/>
                            <a:cxnLst/>
                            <a:rect l="l" t="t" r="r" b="b"/>
                            <a:pathLst>
                              <a:path w="1617980" h="561340">
                                <a:moveTo>
                                  <a:pt x="0" y="561099"/>
                                </a:moveTo>
                                <a:lnTo>
                                  <a:pt x="1617716" y="561099"/>
                                </a:lnTo>
                                <a:lnTo>
                                  <a:pt x="1617716" y="275667"/>
                                </a:lnTo>
                                <a:lnTo>
                                  <a:pt x="0" y="275667"/>
                                </a:lnTo>
                                <a:lnTo>
                                  <a:pt x="0" y="561099"/>
                                </a:lnTo>
                                <a:close/>
                              </a:path>
                              <a:path w="1617980" h="561340">
                                <a:moveTo>
                                  <a:pt x="0" y="275738"/>
                                </a:moveTo>
                                <a:lnTo>
                                  <a:pt x="1617716" y="275738"/>
                                </a:lnTo>
                                <a:lnTo>
                                  <a:pt x="1617716" y="0"/>
                                </a:lnTo>
                                <a:lnTo>
                                  <a:pt x="0" y="0"/>
                                </a:lnTo>
                                <a:lnTo>
                                  <a:pt x="0" y="275738"/>
                                </a:lnTo>
                                <a:close/>
                              </a:path>
                            </a:pathLst>
                          </a:custGeom>
                          <a:ln w="8780">
                            <a:solidFill>
                              <a:srgbClr val="E65B00"/>
                            </a:solidFill>
                            <a:prstDash val="solid"/>
                          </a:ln>
                        </wps:spPr>
                        <wps:bodyPr wrap="square" lIns="0" tIns="0" rIns="0" bIns="0" rtlCol="0">
                          <a:prstTxWarp prst="textNoShape">
                            <a:avLst/>
                          </a:prstTxWarp>
                          <a:noAutofit/>
                        </wps:bodyPr>
                      </wps:wsp>
                      <wps:wsp>
                        <wps:cNvPr id="1732" name="Graphic 1732"/>
                        <wps:cNvSpPr/>
                        <wps:spPr>
                          <a:xfrm>
                            <a:off x="2405002" y="3432546"/>
                            <a:ext cx="1568450" cy="1270"/>
                          </a:xfrm>
                          <a:custGeom>
                            <a:avLst/>
                            <a:gdLst/>
                            <a:ahLst/>
                            <a:cxnLst/>
                            <a:rect l="l" t="t" r="r" b="b"/>
                            <a:pathLst>
                              <a:path w="1568450">
                                <a:moveTo>
                                  <a:pt x="0" y="0"/>
                                </a:moveTo>
                                <a:lnTo>
                                  <a:pt x="1567934" y="0"/>
                                </a:lnTo>
                              </a:path>
                            </a:pathLst>
                          </a:custGeom>
                          <a:ln w="4390">
                            <a:solidFill>
                              <a:srgbClr val="E65B00"/>
                            </a:solidFill>
                            <a:prstDash val="sysDash"/>
                          </a:ln>
                        </wps:spPr>
                        <wps:bodyPr wrap="square" lIns="0" tIns="0" rIns="0" bIns="0" rtlCol="0">
                          <a:prstTxWarp prst="textNoShape">
                            <a:avLst/>
                          </a:prstTxWarp>
                          <a:noAutofit/>
                        </wps:bodyPr>
                      </wps:wsp>
                      <wps:wsp>
                        <wps:cNvPr id="1733" name="Graphic 1733"/>
                        <wps:cNvSpPr/>
                        <wps:spPr>
                          <a:xfrm>
                            <a:off x="4389811" y="4617208"/>
                            <a:ext cx="1617980" cy="285750"/>
                          </a:xfrm>
                          <a:custGeom>
                            <a:avLst/>
                            <a:gdLst/>
                            <a:ahLst/>
                            <a:cxnLst/>
                            <a:rect l="l" t="t" r="r" b="b"/>
                            <a:pathLst>
                              <a:path w="1617980" h="285750">
                                <a:moveTo>
                                  <a:pt x="1617716" y="0"/>
                                </a:moveTo>
                                <a:lnTo>
                                  <a:pt x="0" y="0"/>
                                </a:lnTo>
                                <a:lnTo>
                                  <a:pt x="0" y="285431"/>
                                </a:lnTo>
                                <a:lnTo>
                                  <a:pt x="1617716" y="285431"/>
                                </a:lnTo>
                                <a:lnTo>
                                  <a:pt x="1617716" y="0"/>
                                </a:lnTo>
                                <a:close/>
                              </a:path>
                            </a:pathLst>
                          </a:custGeom>
                          <a:solidFill>
                            <a:srgbClr val="F1F1F1"/>
                          </a:solidFill>
                        </wps:spPr>
                        <wps:bodyPr wrap="square" lIns="0" tIns="0" rIns="0" bIns="0" rtlCol="0">
                          <a:prstTxWarp prst="textNoShape">
                            <a:avLst/>
                          </a:prstTxWarp>
                          <a:noAutofit/>
                        </wps:bodyPr>
                      </wps:wsp>
                      <wps:wsp>
                        <wps:cNvPr id="1734" name="Graphic 1734"/>
                        <wps:cNvSpPr/>
                        <wps:spPr>
                          <a:xfrm>
                            <a:off x="4389811" y="4341453"/>
                            <a:ext cx="1617980" cy="561340"/>
                          </a:xfrm>
                          <a:custGeom>
                            <a:avLst/>
                            <a:gdLst/>
                            <a:ahLst/>
                            <a:cxnLst/>
                            <a:rect l="l" t="t" r="r" b="b"/>
                            <a:pathLst>
                              <a:path w="1617980" h="561340">
                                <a:moveTo>
                                  <a:pt x="0" y="561187"/>
                                </a:moveTo>
                                <a:lnTo>
                                  <a:pt x="1617716" y="561187"/>
                                </a:lnTo>
                                <a:lnTo>
                                  <a:pt x="1617716" y="275755"/>
                                </a:lnTo>
                                <a:lnTo>
                                  <a:pt x="0" y="275755"/>
                                </a:lnTo>
                                <a:lnTo>
                                  <a:pt x="0" y="561187"/>
                                </a:lnTo>
                                <a:close/>
                              </a:path>
                              <a:path w="1617980" h="561340">
                                <a:moveTo>
                                  <a:pt x="0" y="275738"/>
                                </a:moveTo>
                                <a:lnTo>
                                  <a:pt x="1617716" y="275738"/>
                                </a:lnTo>
                                <a:lnTo>
                                  <a:pt x="1617716" y="0"/>
                                </a:lnTo>
                                <a:lnTo>
                                  <a:pt x="0" y="0"/>
                                </a:lnTo>
                                <a:lnTo>
                                  <a:pt x="0" y="275738"/>
                                </a:lnTo>
                                <a:close/>
                              </a:path>
                            </a:pathLst>
                          </a:custGeom>
                          <a:ln w="8780">
                            <a:solidFill>
                              <a:srgbClr val="E65B00"/>
                            </a:solidFill>
                            <a:prstDash val="solid"/>
                          </a:ln>
                        </wps:spPr>
                        <wps:bodyPr wrap="square" lIns="0" tIns="0" rIns="0" bIns="0" rtlCol="0">
                          <a:prstTxWarp prst="textNoShape">
                            <a:avLst/>
                          </a:prstTxWarp>
                          <a:noAutofit/>
                        </wps:bodyPr>
                      </wps:wsp>
                      <wps:wsp>
                        <wps:cNvPr id="1735" name="Graphic 1735"/>
                        <wps:cNvSpPr/>
                        <wps:spPr>
                          <a:xfrm>
                            <a:off x="4414746" y="4759959"/>
                            <a:ext cx="1568450" cy="1270"/>
                          </a:xfrm>
                          <a:custGeom>
                            <a:avLst/>
                            <a:gdLst/>
                            <a:ahLst/>
                            <a:cxnLst/>
                            <a:rect l="l" t="t" r="r" b="b"/>
                            <a:pathLst>
                              <a:path w="1568450">
                                <a:moveTo>
                                  <a:pt x="0" y="0"/>
                                </a:moveTo>
                                <a:lnTo>
                                  <a:pt x="1567934" y="0"/>
                                </a:lnTo>
                              </a:path>
                            </a:pathLst>
                          </a:custGeom>
                          <a:ln w="4390">
                            <a:solidFill>
                              <a:srgbClr val="E65B00"/>
                            </a:solidFill>
                            <a:prstDash val="sysDash"/>
                          </a:ln>
                        </wps:spPr>
                        <wps:bodyPr wrap="square" lIns="0" tIns="0" rIns="0" bIns="0" rtlCol="0">
                          <a:prstTxWarp prst="textNoShape">
                            <a:avLst/>
                          </a:prstTxWarp>
                          <a:noAutofit/>
                        </wps:bodyPr>
                      </wps:wsp>
                      <wps:wsp>
                        <wps:cNvPr id="1736" name="Graphic 1736"/>
                        <wps:cNvSpPr/>
                        <wps:spPr>
                          <a:xfrm>
                            <a:off x="395284" y="4617208"/>
                            <a:ext cx="1617980" cy="285750"/>
                          </a:xfrm>
                          <a:custGeom>
                            <a:avLst/>
                            <a:gdLst/>
                            <a:ahLst/>
                            <a:cxnLst/>
                            <a:rect l="l" t="t" r="r" b="b"/>
                            <a:pathLst>
                              <a:path w="1617980" h="285750">
                                <a:moveTo>
                                  <a:pt x="1617716" y="0"/>
                                </a:moveTo>
                                <a:lnTo>
                                  <a:pt x="0" y="0"/>
                                </a:lnTo>
                                <a:lnTo>
                                  <a:pt x="0" y="285431"/>
                                </a:lnTo>
                                <a:lnTo>
                                  <a:pt x="1617716" y="285431"/>
                                </a:lnTo>
                                <a:lnTo>
                                  <a:pt x="1617716" y="0"/>
                                </a:lnTo>
                                <a:close/>
                              </a:path>
                            </a:pathLst>
                          </a:custGeom>
                          <a:solidFill>
                            <a:srgbClr val="F1F1F1"/>
                          </a:solidFill>
                        </wps:spPr>
                        <wps:bodyPr wrap="square" lIns="0" tIns="0" rIns="0" bIns="0" rtlCol="0">
                          <a:prstTxWarp prst="textNoShape">
                            <a:avLst/>
                          </a:prstTxWarp>
                          <a:noAutofit/>
                        </wps:bodyPr>
                      </wps:wsp>
                      <wps:wsp>
                        <wps:cNvPr id="1737" name="Graphic 1737"/>
                        <wps:cNvSpPr/>
                        <wps:spPr>
                          <a:xfrm>
                            <a:off x="395284" y="4341453"/>
                            <a:ext cx="1617980" cy="561340"/>
                          </a:xfrm>
                          <a:custGeom>
                            <a:avLst/>
                            <a:gdLst/>
                            <a:ahLst/>
                            <a:cxnLst/>
                            <a:rect l="l" t="t" r="r" b="b"/>
                            <a:pathLst>
                              <a:path w="1617980" h="561340">
                                <a:moveTo>
                                  <a:pt x="0" y="561187"/>
                                </a:moveTo>
                                <a:lnTo>
                                  <a:pt x="1617716" y="561187"/>
                                </a:lnTo>
                                <a:lnTo>
                                  <a:pt x="1617716" y="275755"/>
                                </a:lnTo>
                                <a:lnTo>
                                  <a:pt x="0" y="275755"/>
                                </a:lnTo>
                                <a:lnTo>
                                  <a:pt x="0" y="561187"/>
                                </a:lnTo>
                                <a:close/>
                              </a:path>
                              <a:path w="1617980" h="561340">
                                <a:moveTo>
                                  <a:pt x="0" y="275738"/>
                                </a:moveTo>
                                <a:lnTo>
                                  <a:pt x="1617716" y="275738"/>
                                </a:lnTo>
                                <a:lnTo>
                                  <a:pt x="1617716" y="0"/>
                                </a:lnTo>
                                <a:lnTo>
                                  <a:pt x="0" y="0"/>
                                </a:lnTo>
                                <a:lnTo>
                                  <a:pt x="0" y="275738"/>
                                </a:lnTo>
                                <a:close/>
                              </a:path>
                            </a:pathLst>
                          </a:custGeom>
                          <a:ln w="8780">
                            <a:solidFill>
                              <a:srgbClr val="E65B00"/>
                            </a:solidFill>
                            <a:prstDash val="solid"/>
                          </a:ln>
                        </wps:spPr>
                        <wps:bodyPr wrap="square" lIns="0" tIns="0" rIns="0" bIns="0" rtlCol="0">
                          <a:prstTxWarp prst="textNoShape">
                            <a:avLst/>
                          </a:prstTxWarp>
                          <a:noAutofit/>
                        </wps:bodyPr>
                      </wps:wsp>
                      <wps:wsp>
                        <wps:cNvPr id="1738" name="Graphic 1738"/>
                        <wps:cNvSpPr/>
                        <wps:spPr>
                          <a:xfrm>
                            <a:off x="420175" y="4759959"/>
                            <a:ext cx="1568450" cy="1270"/>
                          </a:xfrm>
                          <a:custGeom>
                            <a:avLst/>
                            <a:gdLst/>
                            <a:ahLst/>
                            <a:cxnLst/>
                            <a:rect l="l" t="t" r="r" b="b"/>
                            <a:pathLst>
                              <a:path w="1568450">
                                <a:moveTo>
                                  <a:pt x="0" y="0"/>
                                </a:moveTo>
                                <a:lnTo>
                                  <a:pt x="1567951" y="0"/>
                                </a:lnTo>
                              </a:path>
                            </a:pathLst>
                          </a:custGeom>
                          <a:ln w="4390">
                            <a:solidFill>
                              <a:srgbClr val="E65B00"/>
                            </a:solidFill>
                            <a:prstDash val="sysDash"/>
                          </a:ln>
                        </wps:spPr>
                        <wps:bodyPr wrap="square" lIns="0" tIns="0" rIns="0" bIns="0" rtlCol="0">
                          <a:prstTxWarp prst="textNoShape">
                            <a:avLst/>
                          </a:prstTxWarp>
                          <a:noAutofit/>
                        </wps:bodyPr>
                      </wps:wsp>
                      <wps:wsp>
                        <wps:cNvPr id="1739" name="Graphic 1739"/>
                        <wps:cNvSpPr/>
                        <wps:spPr>
                          <a:xfrm>
                            <a:off x="2330371" y="4301098"/>
                            <a:ext cx="1717675" cy="918210"/>
                          </a:xfrm>
                          <a:custGeom>
                            <a:avLst/>
                            <a:gdLst/>
                            <a:ahLst/>
                            <a:cxnLst/>
                            <a:rect l="l" t="t" r="r" b="b"/>
                            <a:pathLst>
                              <a:path w="1717675" h="918210">
                                <a:moveTo>
                                  <a:pt x="1717282" y="0"/>
                                </a:moveTo>
                                <a:lnTo>
                                  <a:pt x="0" y="0"/>
                                </a:lnTo>
                                <a:lnTo>
                                  <a:pt x="0" y="917634"/>
                                </a:lnTo>
                                <a:lnTo>
                                  <a:pt x="1717282" y="917634"/>
                                </a:lnTo>
                                <a:lnTo>
                                  <a:pt x="1717282" y="0"/>
                                </a:lnTo>
                                <a:close/>
                              </a:path>
                            </a:pathLst>
                          </a:custGeom>
                          <a:solidFill>
                            <a:srgbClr val="F1F1F1"/>
                          </a:solidFill>
                        </wps:spPr>
                        <wps:bodyPr wrap="square" lIns="0" tIns="0" rIns="0" bIns="0" rtlCol="0">
                          <a:prstTxWarp prst="textNoShape">
                            <a:avLst/>
                          </a:prstTxWarp>
                          <a:noAutofit/>
                        </wps:bodyPr>
                      </wps:wsp>
                      <wps:wsp>
                        <wps:cNvPr id="1740" name="Graphic 1740"/>
                        <wps:cNvSpPr/>
                        <wps:spPr>
                          <a:xfrm>
                            <a:off x="2330371" y="4301098"/>
                            <a:ext cx="1717675" cy="918210"/>
                          </a:xfrm>
                          <a:custGeom>
                            <a:avLst/>
                            <a:gdLst/>
                            <a:ahLst/>
                            <a:cxnLst/>
                            <a:rect l="l" t="t" r="r" b="b"/>
                            <a:pathLst>
                              <a:path w="1717675" h="918210">
                                <a:moveTo>
                                  <a:pt x="0" y="917634"/>
                                </a:moveTo>
                                <a:lnTo>
                                  <a:pt x="1717282" y="917634"/>
                                </a:lnTo>
                                <a:lnTo>
                                  <a:pt x="1717282" y="0"/>
                                </a:lnTo>
                                <a:lnTo>
                                  <a:pt x="0" y="0"/>
                                </a:lnTo>
                                <a:lnTo>
                                  <a:pt x="0" y="917634"/>
                                </a:lnTo>
                                <a:close/>
                              </a:path>
                            </a:pathLst>
                          </a:custGeom>
                          <a:ln w="8780">
                            <a:solidFill>
                              <a:srgbClr val="E65B00"/>
                            </a:solidFill>
                            <a:prstDash val="solid"/>
                          </a:ln>
                        </wps:spPr>
                        <wps:bodyPr wrap="square" lIns="0" tIns="0" rIns="0" bIns="0" rtlCol="0">
                          <a:prstTxWarp prst="textNoShape">
                            <a:avLst/>
                          </a:prstTxWarp>
                          <a:noAutofit/>
                        </wps:bodyPr>
                      </wps:wsp>
                      <wps:wsp>
                        <wps:cNvPr id="1741" name="Graphic 1741"/>
                        <wps:cNvSpPr/>
                        <wps:spPr>
                          <a:xfrm>
                            <a:off x="2330371" y="4025360"/>
                            <a:ext cx="1717675" cy="276225"/>
                          </a:xfrm>
                          <a:custGeom>
                            <a:avLst/>
                            <a:gdLst/>
                            <a:ahLst/>
                            <a:cxnLst/>
                            <a:rect l="l" t="t" r="r" b="b"/>
                            <a:pathLst>
                              <a:path w="1717675" h="276225">
                                <a:moveTo>
                                  <a:pt x="1717282" y="0"/>
                                </a:moveTo>
                                <a:lnTo>
                                  <a:pt x="0" y="0"/>
                                </a:lnTo>
                                <a:lnTo>
                                  <a:pt x="0" y="275738"/>
                                </a:lnTo>
                                <a:lnTo>
                                  <a:pt x="1717282" y="275738"/>
                                </a:lnTo>
                                <a:lnTo>
                                  <a:pt x="1717282" y="0"/>
                                </a:lnTo>
                                <a:close/>
                              </a:path>
                            </a:pathLst>
                          </a:custGeom>
                          <a:solidFill>
                            <a:srgbClr val="E65B00"/>
                          </a:solidFill>
                        </wps:spPr>
                        <wps:bodyPr wrap="square" lIns="0" tIns="0" rIns="0" bIns="0" rtlCol="0">
                          <a:prstTxWarp prst="textNoShape">
                            <a:avLst/>
                          </a:prstTxWarp>
                          <a:noAutofit/>
                        </wps:bodyPr>
                      </wps:wsp>
                      <wps:wsp>
                        <wps:cNvPr id="1742" name="Graphic 1742"/>
                        <wps:cNvSpPr/>
                        <wps:spPr>
                          <a:xfrm>
                            <a:off x="2330371" y="4025360"/>
                            <a:ext cx="1717675" cy="276225"/>
                          </a:xfrm>
                          <a:custGeom>
                            <a:avLst/>
                            <a:gdLst/>
                            <a:ahLst/>
                            <a:cxnLst/>
                            <a:rect l="l" t="t" r="r" b="b"/>
                            <a:pathLst>
                              <a:path w="1717675" h="276225">
                                <a:moveTo>
                                  <a:pt x="0" y="275738"/>
                                </a:moveTo>
                                <a:lnTo>
                                  <a:pt x="1717282" y="275738"/>
                                </a:lnTo>
                                <a:lnTo>
                                  <a:pt x="1717282" y="0"/>
                                </a:lnTo>
                                <a:lnTo>
                                  <a:pt x="0" y="0"/>
                                </a:lnTo>
                                <a:lnTo>
                                  <a:pt x="0" y="275738"/>
                                </a:lnTo>
                                <a:close/>
                              </a:path>
                            </a:pathLst>
                          </a:custGeom>
                          <a:ln w="8780">
                            <a:solidFill>
                              <a:srgbClr val="E65B00"/>
                            </a:solidFill>
                            <a:prstDash val="solid"/>
                          </a:ln>
                        </wps:spPr>
                        <wps:bodyPr wrap="square" lIns="0" tIns="0" rIns="0" bIns="0" rtlCol="0">
                          <a:prstTxWarp prst="textNoShape">
                            <a:avLst/>
                          </a:prstTxWarp>
                          <a:noAutofit/>
                        </wps:bodyPr>
                      </wps:wsp>
                      <wps:wsp>
                        <wps:cNvPr id="1743" name="Graphic 1743"/>
                        <wps:cNvSpPr/>
                        <wps:spPr>
                          <a:xfrm>
                            <a:off x="2355219" y="4443867"/>
                            <a:ext cx="1667510" cy="1270"/>
                          </a:xfrm>
                          <a:custGeom>
                            <a:avLst/>
                            <a:gdLst/>
                            <a:ahLst/>
                            <a:cxnLst/>
                            <a:rect l="l" t="t" r="r" b="b"/>
                            <a:pathLst>
                              <a:path w="1667510">
                                <a:moveTo>
                                  <a:pt x="0" y="0"/>
                                </a:moveTo>
                                <a:lnTo>
                                  <a:pt x="1667499" y="0"/>
                                </a:lnTo>
                              </a:path>
                            </a:pathLst>
                          </a:custGeom>
                          <a:ln w="4390">
                            <a:solidFill>
                              <a:srgbClr val="E65B00"/>
                            </a:solidFill>
                            <a:prstDash val="sysDash"/>
                          </a:ln>
                        </wps:spPr>
                        <wps:bodyPr wrap="square" lIns="0" tIns="0" rIns="0" bIns="0" rtlCol="0">
                          <a:prstTxWarp prst="textNoShape">
                            <a:avLst/>
                          </a:prstTxWarp>
                          <a:noAutofit/>
                        </wps:bodyPr>
                      </wps:wsp>
                      <wps:wsp>
                        <wps:cNvPr id="1744" name="Graphic 1744"/>
                        <wps:cNvSpPr/>
                        <wps:spPr>
                          <a:xfrm>
                            <a:off x="2380154" y="5877924"/>
                            <a:ext cx="1617980" cy="285750"/>
                          </a:xfrm>
                          <a:custGeom>
                            <a:avLst/>
                            <a:gdLst/>
                            <a:ahLst/>
                            <a:cxnLst/>
                            <a:rect l="l" t="t" r="r" b="b"/>
                            <a:pathLst>
                              <a:path w="1617980" h="285750">
                                <a:moveTo>
                                  <a:pt x="1617716" y="0"/>
                                </a:moveTo>
                                <a:lnTo>
                                  <a:pt x="0" y="0"/>
                                </a:lnTo>
                                <a:lnTo>
                                  <a:pt x="0" y="285431"/>
                                </a:lnTo>
                                <a:lnTo>
                                  <a:pt x="1617716" y="285431"/>
                                </a:lnTo>
                                <a:lnTo>
                                  <a:pt x="1617716" y="0"/>
                                </a:lnTo>
                                <a:close/>
                              </a:path>
                            </a:pathLst>
                          </a:custGeom>
                          <a:solidFill>
                            <a:srgbClr val="F1F1F1"/>
                          </a:solidFill>
                        </wps:spPr>
                        <wps:bodyPr wrap="square" lIns="0" tIns="0" rIns="0" bIns="0" rtlCol="0">
                          <a:prstTxWarp prst="textNoShape">
                            <a:avLst/>
                          </a:prstTxWarp>
                          <a:noAutofit/>
                        </wps:bodyPr>
                      </wps:wsp>
                      <wps:wsp>
                        <wps:cNvPr id="1745" name="Graphic 1745"/>
                        <wps:cNvSpPr/>
                        <wps:spPr>
                          <a:xfrm>
                            <a:off x="2380154" y="5602188"/>
                            <a:ext cx="1617980" cy="561340"/>
                          </a:xfrm>
                          <a:custGeom>
                            <a:avLst/>
                            <a:gdLst/>
                            <a:ahLst/>
                            <a:cxnLst/>
                            <a:rect l="l" t="t" r="r" b="b"/>
                            <a:pathLst>
                              <a:path w="1617980" h="561340">
                                <a:moveTo>
                                  <a:pt x="0" y="561168"/>
                                </a:moveTo>
                                <a:lnTo>
                                  <a:pt x="1617716" y="561168"/>
                                </a:lnTo>
                                <a:lnTo>
                                  <a:pt x="1617716" y="275736"/>
                                </a:lnTo>
                                <a:lnTo>
                                  <a:pt x="0" y="275736"/>
                                </a:lnTo>
                                <a:lnTo>
                                  <a:pt x="0" y="561168"/>
                                </a:lnTo>
                                <a:close/>
                              </a:path>
                              <a:path w="1617980" h="561340">
                                <a:moveTo>
                                  <a:pt x="0" y="275738"/>
                                </a:moveTo>
                                <a:lnTo>
                                  <a:pt x="1617716" y="275738"/>
                                </a:lnTo>
                                <a:lnTo>
                                  <a:pt x="1617716" y="0"/>
                                </a:lnTo>
                                <a:lnTo>
                                  <a:pt x="0" y="0"/>
                                </a:lnTo>
                                <a:lnTo>
                                  <a:pt x="0" y="275738"/>
                                </a:lnTo>
                                <a:close/>
                              </a:path>
                            </a:pathLst>
                          </a:custGeom>
                          <a:ln w="8780">
                            <a:solidFill>
                              <a:srgbClr val="E65B00"/>
                            </a:solidFill>
                            <a:prstDash val="solid"/>
                          </a:ln>
                        </wps:spPr>
                        <wps:bodyPr wrap="square" lIns="0" tIns="0" rIns="0" bIns="0" rtlCol="0">
                          <a:prstTxWarp prst="textNoShape">
                            <a:avLst/>
                          </a:prstTxWarp>
                          <a:noAutofit/>
                        </wps:bodyPr>
                      </wps:wsp>
                      <wps:wsp>
                        <wps:cNvPr id="1746" name="Graphic 1746"/>
                        <wps:cNvSpPr/>
                        <wps:spPr>
                          <a:xfrm>
                            <a:off x="2405002" y="6020624"/>
                            <a:ext cx="1568450" cy="1270"/>
                          </a:xfrm>
                          <a:custGeom>
                            <a:avLst/>
                            <a:gdLst/>
                            <a:ahLst/>
                            <a:cxnLst/>
                            <a:rect l="l" t="t" r="r" b="b"/>
                            <a:pathLst>
                              <a:path w="1568450">
                                <a:moveTo>
                                  <a:pt x="0" y="0"/>
                                </a:moveTo>
                                <a:lnTo>
                                  <a:pt x="1567934" y="0"/>
                                </a:lnTo>
                              </a:path>
                            </a:pathLst>
                          </a:custGeom>
                          <a:ln w="4390">
                            <a:solidFill>
                              <a:srgbClr val="E65B00"/>
                            </a:solidFill>
                            <a:prstDash val="sysDash"/>
                          </a:ln>
                        </wps:spPr>
                        <wps:bodyPr wrap="square" lIns="0" tIns="0" rIns="0" bIns="0" rtlCol="0">
                          <a:prstTxWarp prst="textNoShape">
                            <a:avLst/>
                          </a:prstTxWarp>
                          <a:noAutofit/>
                        </wps:bodyPr>
                      </wps:wsp>
                      <wps:wsp>
                        <wps:cNvPr id="1747" name="Graphic 1747"/>
                        <wps:cNvSpPr/>
                        <wps:spPr>
                          <a:xfrm>
                            <a:off x="4389811" y="3289830"/>
                            <a:ext cx="1617980" cy="285750"/>
                          </a:xfrm>
                          <a:custGeom>
                            <a:avLst/>
                            <a:gdLst/>
                            <a:ahLst/>
                            <a:cxnLst/>
                            <a:rect l="l" t="t" r="r" b="b"/>
                            <a:pathLst>
                              <a:path w="1617980" h="285750">
                                <a:moveTo>
                                  <a:pt x="1617716" y="0"/>
                                </a:moveTo>
                                <a:lnTo>
                                  <a:pt x="0" y="0"/>
                                </a:lnTo>
                                <a:lnTo>
                                  <a:pt x="0" y="285396"/>
                                </a:lnTo>
                                <a:lnTo>
                                  <a:pt x="1617716" y="285396"/>
                                </a:lnTo>
                                <a:lnTo>
                                  <a:pt x="1617716" y="0"/>
                                </a:lnTo>
                                <a:close/>
                              </a:path>
                            </a:pathLst>
                          </a:custGeom>
                          <a:solidFill>
                            <a:srgbClr val="F1F1F1"/>
                          </a:solidFill>
                        </wps:spPr>
                        <wps:bodyPr wrap="square" lIns="0" tIns="0" rIns="0" bIns="0" rtlCol="0">
                          <a:prstTxWarp prst="textNoShape">
                            <a:avLst/>
                          </a:prstTxWarp>
                          <a:noAutofit/>
                        </wps:bodyPr>
                      </wps:wsp>
                      <wps:wsp>
                        <wps:cNvPr id="1748" name="Graphic 1748"/>
                        <wps:cNvSpPr/>
                        <wps:spPr>
                          <a:xfrm>
                            <a:off x="4389811" y="3014127"/>
                            <a:ext cx="1617980" cy="561340"/>
                          </a:xfrm>
                          <a:custGeom>
                            <a:avLst/>
                            <a:gdLst/>
                            <a:ahLst/>
                            <a:cxnLst/>
                            <a:rect l="l" t="t" r="r" b="b"/>
                            <a:pathLst>
                              <a:path w="1617980" h="561340">
                                <a:moveTo>
                                  <a:pt x="0" y="561099"/>
                                </a:moveTo>
                                <a:lnTo>
                                  <a:pt x="1617716" y="561099"/>
                                </a:lnTo>
                                <a:lnTo>
                                  <a:pt x="1617716" y="275703"/>
                                </a:lnTo>
                                <a:lnTo>
                                  <a:pt x="0" y="275703"/>
                                </a:lnTo>
                                <a:lnTo>
                                  <a:pt x="0" y="561099"/>
                                </a:lnTo>
                                <a:close/>
                              </a:path>
                              <a:path w="1617980" h="561340">
                                <a:moveTo>
                                  <a:pt x="0" y="275738"/>
                                </a:moveTo>
                                <a:lnTo>
                                  <a:pt x="1617716" y="275738"/>
                                </a:lnTo>
                                <a:lnTo>
                                  <a:pt x="1617716" y="0"/>
                                </a:lnTo>
                                <a:lnTo>
                                  <a:pt x="0" y="0"/>
                                </a:lnTo>
                                <a:lnTo>
                                  <a:pt x="0" y="275738"/>
                                </a:lnTo>
                                <a:close/>
                              </a:path>
                            </a:pathLst>
                          </a:custGeom>
                          <a:ln w="8780">
                            <a:solidFill>
                              <a:srgbClr val="E65B00"/>
                            </a:solidFill>
                            <a:prstDash val="solid"/>
                          </a:ln>
                        </wps:spPr>
                        <wps:bodyPr wrap="square" lIns="0" tIns="0" rIns="0" bIns="0" rtlCol="0">
                          <a:prstTxWarp prst="textNoShape">
                            <a:avLst/>
                          </a:prstTxWarp>
                          <a:noAutofit/>
                        </wps:bodyPr>
                      </wps:wsp>
                      <wps:wsp>
                        <wps:cNvPr id="1749" name="Graphic 1749"/>
                        <wps:cNvSpPr/>
                        <wps:spPr>
                          <a:xfrm>
                            <a:off x="4414746" y="3432546"/>
                            <a:ext cx="1568450" cy="1270"/>
                          </a:xfrm>
                          <a:custGeom>
                            <a:avLst/>
                            <a:gdLst/>
                            <a:ahLst/>
                            <a:cxnLst/>
                            <a:rect l="l" t="t" r="r" b="b"/>
                            <a:pathLst>
                              <a:path w="1568450">
                                <a:moveTo>
                                  <a:pt x="0" y="0"/>
                                </a:moveTo>
                                <a:lnTo>
                                  <a:pt x="1567934" y="0"/>
                                </a:lnTo>
                              </a:path>
                            </a:pathLst>
                          </a:custGeom>
                          <a:ln w="4390">
                            <a:solidFill>
                              <a:srgbClr val="E65B00"/>
                            </a:solidFill>
                            <a:prstDash val="sysDash"/>
                          </a:ln>
                        </wps:spPr>
                        <wps:bodyPr wrap="square" lIns="0" tIns="0" rIns="0" bIns="0" rtlCol="0">
                          <a:prstTxWarp prst="textNoShape">
                            <a:avLst/>
                          </a:prstTxWarp>
                          <a:noAutofit/>
                        </wps:bodyPr>
                      </wps:wsp>
                      <wps:wsp>
                        <wps:cNvPr id="1750" name="Graphic 1750"/>
                        <wps:cNvSpPr/>
                        <wps:spPr>
                          <a:xfrm>
                            <a:off x="1177644" y="3268178"/>
                            <a:ext cx="3212465" cy="2334260"/>
                          </a:xfrm>
                          <a:custGeom>
                            <a:avLst/>
                            <a:gdLst/>
                            <a:ahLst/>
                            <a:cxnLst/>
                            <a:rect l="l" t="t" r="r" b="b"/>
                            <a:pathLst>
                              <a:path w="3212465" h="2334260">
                                <a:moveTo>
                                  <a:pt x="1202510" y="26516"/>
                                </a:moveTo>
                                <a:lnTo>
                                  <a:pt x="26515" y="26516"/>
                                </a:lnTo>
                                <a:lnTo>
                                  <a:pt x="26515" y="1073310"/>
                                </a:lnTo>
                              </a:path>
                              <a:path w="3212465" h="2334260">
                                <a:moveTo>
                                  <a:pt x="0" y="993760"/>
                                </a:moveTo>
                                <a:lnTo>
                                  <a:pt x="26515" y="1073310"/>
                                </a:lnTo>
                                <a:lnTo>
                                  <a:pt x="53031" y="993760"/>
                                </a:lnTo>
                              </a:path>
                              <a:path w="3212465" h="2334260">
                                <a:moveTo>
                                  <a:pt x="2870009" y="1353930"/>
                                </a:moveTo>
                                <a:lnTo>
                                  <a:pt x="3212166" y="1353930"/>
                                </a:lnTo>
                              </a:path>
                              <a:path w="3212465" h="2334260">
                                <a:moveTo>
                                  <a:pt x="3132619" y="1380446"/>
                                </a:moveTo>
                                <a:lnTo>
                                  <a:pt x="3212166" y="1353930"/>
                                </a:lnTo>
                                <a:lnTo>
                                  <a:pt x="3132619" y="1327413"/>
                                </a:lnTo>
                              </a:path>
                              <a:path w="3212465" h="2334260">
                                <a:moveTo>
                                  <a:pt x="2011324" y="307048"/>
                                </a:moveTo>
                                <a:lnTo>
                                  <a:pt x="2011324" y="757217"/>
                                </a:lnTo>
                              </a:path>
                              <a:path w="3212465" h="2334260">
                                <a:moveTo>
                                  <a:pt x="1984809" y="677667"/>
                                </a:moveTo>
                                <a:lnTo>
                                  <a:pt x="2011324" y="757217"/>
                                </a:lnTo>
                                <a:lnTo>
                                  <a:pt x="2037840" y="677667"/>
                                </a:lnTo>
                              </a:path>
                              <a:path w="3212465" h="2334260">
                                <a:moveTo>
                                  <a:pt x="2011324" y="1950554"/>
                                </a:moveTo>
                                <a:lnTo>
                                  <a:pt x="2011324" y="2334019"/>
                                </a:lnTo>
                              </a:path>
                              <a:path w="3212465" h="2334260">
                                <a:moveTo>
                                  <a:pt x="1984809" y="2254469"/>
                                </a:moveTo>
                                <a:lnTo>
                                  <a:pt x="2011324" y="2334019"/>
                                </a:lnTo>
                                <a:lnTo>
                                  <a:pt x="2037840" y="2254469"/>
                                </a:lnTo>
                              </a:path>
                              <a:path w="3212465" h="2334260">
                                <a:moveTo>
                                  <a:pt x="835330" y="1353930"/>
                                </a:moveTo>
                                <a:lnTo>
                                  <a:pt x="1152727" y="1353930"/>
                                </a:lnTo>
                              </a:path>
                              <a:path w="3212465" h="2334260">
                                <a:moveTo>
                                  <a:pt x="1073180" y="1380446"/>
                                </a:moveTo>
                                <a:lnTo>
                                  <a:pt x="1152727" y="1353930"/>
                                </a:lnTo>
                                <a:lnTo>
                                  <a:pt x="1073180" y="1327413"/>
                                </a:lnTo>
                              </a:path>
                              <a:path w="3212465" h="2334260">
                                <a:moveTo>
                                  <a:pt x="2820227" y="26516"/>
                                </a:moveTo>
                                <a:lnTo>
                                  <a:pt x="3212166" y="26516"/>
                                </a:lnTo>
                              </a:path>
                              <a:path w="3212465" h="2334260">
                                <a:moveTo>
                                  <a:pt x="3132619" y="53033"/>
                                </a:moveTo>
                                <a:lnTo>
                                  <a:pt x="3212166" y="26516"/>
                                </a:lnTo>
                                <a:lnTo>
                                  <a:pt x="3132619" y="0"/>
                                </a:lnTo>
                              </a:path>
                            </a:pathLst>
                          </a:custGeom>
                          <a:ln w="4390">
                            <a:solidFill>
                              <a:srgbClr val="007AAE"/>
                            </a:solidFill>
                            <a:prstDash val="solid"/>
                          </a:ln>
                        </wps:spPr>
                        <wps:bodyPr wrap="square" lIns="0" tIns="0" rIns="0" bIns="0" rtlCol="0">
                          <a:prstTxWarp prst="textNoShape">
                            <a:avLst/>
                          </a:prstTxWarp>
                          <a:noAutofit/>
                        </wps:bodyPr>
                      </wps:wsp>
                      <wps:wsp>
                        <wps:cNvPr id="1751" name="Graphic 1751"/>
                        <wps:cNvSpPr/>
                        <wps:spPr>
                          <a:xfrm>
                            <a:off x="3292" y="3292"/>
                            <a:ext cx="3215005" cy="3011170"/>
                          </a:xfrm>
                          <a:custGeom>
                            <a:avLst/>
                            <a:gdLst/>
                            <a:ahLst/>
                            <a:cxnLst/>
                            <a:rect l="l" t="t" r="r" b="b"/>
                            <a:pathLst>
                              <a:path w="3215005" h="3011170">
                                <a:moveTo>
                                  <a:pt x="3173208" y="453066"/>
                                </a:moveTo>
                                <a:lnTo>
                                  <a:pt x="3173208" y="0"/>
                                </a:lnTo>
                                <a:lnTo>
                                  <a:pt x="0" y="0"/>
                                </a:lnTo>
                                <a:lnTo>
                                  <a:pt x="0" y="2561842"/>
                                </a:lnTo>
                                <a:lnTo>
                                  <a:pt x="3185676" y="2561842"/>
                                </a:lnTo>
                                <a:lnTo>
                                  <a:pt x="3185676" y="3010782"/>
                                </a:lnTo>
                              </a:path>
                              <a:path w="3215005" h="3011170">
                                <a:moveTo>
                                  <a:pt x="3156965" y="2924647"/>
                                </a:moveTo>
                                <a:lnTo>
                                  <a:pt x="3185676" y="3010782"/>
                                </a:lnTo>
                                <a:lnTo>
                                  <a:pt x="3214387" y="2924647"/>
                                </a:lnTo>
                              </a:path>
                            </a:pathLst>
                          </a:custGeom>
                          <a:ln w="6585">
                            <a:solidFill>
                              <a:srgbClr val="006FC0"/>
                            </a:solidFill>
                            <a:prstDash val="solid"/>
                          </a:ln>
                        </wps:spPr>
                        <wps:bodyPr wrap="square" lIns="0" tIns="0" rIns="0" bIns="0" rtlCol="0">
                          <a:prstTxWarp prst="textNoShape">
                            <a:avLst/>
                          </a:prstTxWarp>
                          <a:noAutofit/>
                        </wps:bodyPr>
                      </wps:wsp>
                      <wps:wsp>
                        <wps:cNvPr id="1752" name="Textbox 1752"/>
                        <wps:cNvSpPr txBox="1"/>
                        <wps:spPr>
                          <a:xfrm>
                            <a:off x="2368982" y="6022819"/>
                            <a:ext cx="1633855" cy="136525"/>
                          </a:xfrm>
                          <a:prstGeom prst="rect">
                            <a:avLst/>
                          </a:prstGeom>
                          <a:solidFill>
                            <a:srgbClr val="F1F1F1"/>
                          </a:solidFill>
                        </wps:spPr>
                        <wps:txbx>
                          <w:txbxContent>
                            <w:p w14:paraId="7D393C68" w14:textId="77777777" w:rsidR="008529AB" w:rsidRDefault="00000000">
                              <w:pPr>
                                <w:spacing w:before="22"/>
                                <w:ind w:left="173"/>
                                <w:rPr>
                                  <w:rFonts w:ascii="Calibri"/>
                                  <w:color w:val="000000"/>
                                  <w:sz w:val="13"/>
                                </w:rPr>
                              </w:pPr>
                              <w:r>
                                <w:rPr>
                                  <w:rFonts w:ascii="Calibri"/>
                                  <w:color w:val="E65B00"/>
                                  <w:spacing w:val="2"/>
                                  <w:sz w:val="13"/>
                                </w:rPr>
                                <w:t>+segnalaCommento(String,</w:t>
                              </w:r>
                              <w:r>
                                <w:rPr>
                                  <w:rFonts w:ascii="Calibri"/>
                                  <w:color w:val="E65B00"/>
                                  <w:spacing w:val="14"/>
                                  <w:sz w:val="13"/>
                                </w:rPr>
                                <w:t xml:space="preserve"> </w:t>
                              </w:r>
                              <w:r>
                                <w:rPr>
                                  <w:rFonts w:ascii="Calibri"/>
                                  <w:color w:val="E65B00"/>
                                  <w:spacing w:val="2"/>
                                  <w:sz w:val="13"/>
                                </w:rPr>
                                <w:t>String,</w:t>
                              </w:r>
                              <w:r>
                                <w:rPr>
                                  <w:rFonts w:ascii="Calibri"/>
                                  <w:color w:val="E65B00"/>
                                  <w:spacing w:val="15"/>
                                  <w:sz w:val="13"/>
                                </w:rPr>
                                <w:t xml:space="preserve"> </w:t>
                              </w:r>
                              <w:r>
                                <w:rPr>
                                  <w:rFonts w:ascii="Calibri"/>
                                  <w:color w:val="E65B00"/>
                                  <w:spacing w:val="-2"/>
                                  <w:sz w:val="13"/>
                                </w:rPr>
                                <w:t>String)</w:t>
                              </w:r>
                            </w:p>
                          </w:txbxContent>
                        </wps:txbx>
                        <wps:bodyPr wrap="square" lIns="0" tIns="0" rIns="0" bIns="0" rtlCol="0">
                          <a:noAutofit/>
                        </wps:bodyPr>
                      </wps:wsp>
                      <wps:wsp>
                        <wps:cNvPr id="1753" name="Textbox 1753"/>
                        <wps:cNvSpPr txBox="1"/>
                        <wps:spPr>
                          <a:xfrm>
                            <a:off x="2375764" y="5597798"/>
                            <a:ext cx="1626870" cy="285115"/>
                          </a:xfrm>
                          <a:prstGeom prst="rect">
                            <a:avLst/>
                          </a:prstGeom>
                          <a:solidFill>
                            <a:srgbClr val="E65B00"/>
                          </a:solidFill>
                        </wps:spPr>
                        <wps:txbx>
                          <w:txbxContent>
                            <w:p w14:paraId="091CFBD0" w14:textId="77777777" w:rsidR="008529AB" w:rsidRDefault="00000000">
                              <w:pPr>
                                <w:spacing w:before="126"/>
                                <w:ind w:left="61"/>
                                <w:rPr>
                                  <w:rFonts w:ascii="Calibri"/>
                                  <w:color w:val="000000"/>
                                  <w:sz w:val="16"/>
                                </w:rPr>
                              </w:pPr>
                              <w:r>
                                <w:rPr>
                                  <w:rFonts w:ascii="Calibri"/>
                                  <w:color w:val="FFFFFF"/>
                                  <w:w w:val="105"/>
                                  <w:sz w:val="16"/>
                                </w:rPr>
                                <w:t>View</w:t>
                              </w:r>
                              <w:r>
                                <w:rPr>
                                  <w:rFonts w:ascii="Calibri"/>
                                  <w:color w:val="FFFFFF"/>
                                  <w:spacing w:val="-6"/>
                                  <w:w w:val="105"/>
                                  <w:sz w:val="16"/>
                                </w:rPr>
                                <w:t xml:space="preserve"> </w:t>
                              </w:r>
                              <w:r>
                                <w:rPr>
                                  <w:rFonts w:ascii="Calibri"/>
                                  <w:color w:val="FFFFFF"/>
                                  <w:spacing w:val="-2"/>
                                  <w:w w:val="105"/>
                                  <w:sz w:val="16"/>
                                </w:rPr>
                                <w:t>Segnalazione</w:t>
                              </w:r>
                            </w:p>
                          </w:txbxContent>
                        </wps:txbx>
                        <wps:bodyPr wrap="square" lIns="0" tIns="0" rIns="0" bIns="0" rtlCol="0">
                          <a:noAutofit/>
                        </wps:bodyPr>
                      </wps:wsp>
                      <wps:wsp>
                        <wps:cNvPr id="1754" name="Textbox 1754"/>
                        <wps:cNvSpPr txBox="1"/>
                        <wps:spPr>
                          <a:xfrm>
                            <a:off x="399674" y="4762154"/>
                            <a:ext cx="1609090" cy="136525"/>
                          </a:xfrm>
                          <a:prstGeom prst="rect">
                            <a:avLst/>
                          </a:prstGeom>
                          <a:solidFill>
                            <a:srgbClr val="F1F1F1"/>
                          </a:solidFill>
                        </wps:spPr>
                        <wps:txbx>
                          <w:txbxContent>
                            <w:p w14:paraId="5044FA80" w14:textId="77777777" w:rsidR="008529AB" w:rsidRPr="00C36473" w:rsidRDefault="00000000">
                              <w:pPr>
                                <w:spacing w:before="20"/>
                                <w:ind w:left="145"/>
                                <w:rPr>
                                  <w:rFonts w:ascii="Calibri"/>
                                  <w:color w:val="000000"/>
                                  <w:sz w:val="13"/>
                                  <w:lang w:val="en-US"/>
                                </w:rPr>
                              </w:pPr>
                              <w:r w:rsidRPr="00C36473">
                                <w:rPr>
                                  <w:rFonts w:ascii="Calibri"/>
                                  <w:color w:val="E65B00"/>
                                  <w:w w:val="105"/>
                                  <w:sz w:val="13"/>
                                  <w:lang w:val="en-US"/>
                                </w:rPr>
                                <w:t>+</w:t>
                              </w:r>
                              <w:r w:rsidRPr="00C36473">
                                <w:rPr>
                                  <w:rFonts w:ascii="Calibri"/>
                                  <w:color w:val="E65B00"/>
                                  <w:spacing w:val="1"/>
                                  <w:w w:val="105"/>
                                  <w:sz w:val="13"/>
                                  <w:lang w:val="en-US"/>
                                </w:rPr>
                                <w:t xml:space="preserve"> </w:t>
                              </w:r>
                              <w:r w:rsidRPr="00C36473">
                                <w:rPr>
                                  <w:rFonts w:ascii="Calibri"/>
                                  <w:color w:val="E65B00"/>
                                  <w:w w:val="105"/>
                                  <w:sz w:val="13"/>
                                  <w:lang w:val="en-US"/>
                                </w:rPr>
                                <w:t>List&lt;String&gt;</w:t>
                              </w:r>
                              <w:r w:rsidRPr="00C36473">
                                <w:rPr>
                                  <w:rFonts w:ascii="Calibri"/>
                                  <w:color w:val="E65B00"/>
                                  <w:spacing w:val="1"/>
                                  <w:w w:val="105"/>
                                  <w:sz w:val="13"/>
                                  <w:lang w:val="en-US"/>
                                </w:rPr>
                                <w:t xml:space="preserve"> </w:t>
                              </w:r>
                              <w:r w:rsidRPr="00C36473">
                                <w:rPr>
                                  <w:rFonts w:ascii="Calibri"/>
                                  <w:color w:val="E65B00"/>
                                  <w:w w:val="105"/>
                                  <w:sz w:val="13"/>
                                  <w:lang w:val="en-US"/>
                                </w:rPr>
                                <w:t>getLibri(String,</w:t>
                              </w:r>
                              <w:r w:rsidRPr="00C36473">
                                <w:rPr>
                                  <w:rFonts w:ascii="Calibri"/>
                                  <w:color w:val="E65B00"/>
                                  <w:spacing w:val="3"/>
                                  <w:w w:val="105"/>
                                  <w:sz w:val="13"/>
                                  <w:lang w:val="en-US"/>
                                </w:rPr>
                                <w:t xml:space="preserve"> </w:t>
                              </w:r>
                              <w:r w:rsidRPr="00C36473">
                                <w:rPr>
                                  <w:rFonts w:ascii="Calibri"/>
                                  <w:color w:val="E65B00"/>
                                  <w:spacing w:val="-2"/>
                                  <w:w w:val="105"/>
                                  <w:sz w:val="13"/>
                                  <w:lang w:val="en-US"/>
                                </w:rPr>
                                <w:t>String)</w:t>
                              </w:r>
                            </w:p>
                          </w:txbxContent>
                        </wps:txbx>
                        <wps:bodyPr wrap="square" lIns="0" tIns="0" rIns="0" bIns="0" rtlCol="0">
                          <a:noAutofit/>
                        </wps:bodyPr>
                      </wps:wsp>
                      <wps:wsp>
                        <wps:cNvPr id="1755" name="Textbox 1755"/>
                        <wps:cNvSpPr txBox="1"/>
                        <wps:spPr>
                          <a:xfrm>
                            <a:off x="2368982" y="4446062"/>
                            <a:ext cx="1633855" cy="768350"/>
                          </a:xfrm>
                          <a:prstGeom prst="rect">
                            <a:avLst/>
                          </a:prstGeom>
                          <a:solidFill>
                            <a:srgbClr val="F1F1F1"/>
                          </a:solidFill>
                        </wps:spPr>
                        <wps:txbx>
                          <w:txbxContent>
                            <w:p w14:paraId="31AF55DF" w14:textId="77777777" w:rsidR="008529AB" w:rsidRDefault="00000000">
                              <w:pPr>
                                <w:spacing w:before="19"/>
                                <w:ind w:left="95"/>
                                <w:rPr>
                                  <w:rFonts w:ascii="Calibri"/>
                                  <w:color w:val="000000"/>
                                  <w:sz w:val="13"/>
                                </w:rPr>
                              </w:pPr>
                              <w:r>
                                <w:rPr>
                                  <w:rFonts w:ascii="Calibri"/>
                                  <w:color w:val="E65B00"/>
                                  <w:spacing w:val="2"/>
                                  <w:sz w:val="13"/>
                                </w:rPr>
                                <w:t>+aggiungiACollezione(String,</w:t>
                              </w:r>
                              <w:r>
                                <w:rPr>
                                  <w:rFonts w:ascii="Calibri"/>
                                  <w:color w:val="E65B00"/>
                                  <w:spacing w:val="21"/>
                                  <w:sz w:val="13"/>
                                </w:rPr>
                                <w:t xml:space="preserve"> </w:t>
                              </w:r>
                              <w:r>
                                <w:rPr>
                                  <w:rFonts w:ascii="Calibri"/>
                                  <w:color w:val="E65B00"/>
                                  <w:spacing w:val="-2"/>
                                  <w:sz w:val="13"/>
                                </w:rPr>
                                <w:t>String)</w:t>
                              </w:r>
                            </w:p>
                            <w:p w14:paraId="2E7E1465" w14:textId="77777777" w:rsidR="008529AB" w:rsidRDefault="00000000">
                              <w:pPr>
                                <w:spacing w:before="8"/>
                                <w:ind w:left="95"/>
                                <w:rPr>
                                  <w:rFonts w:ascii="Calibri"/>
                                  <w:color w:val="000000"/>
                                  <w:sz w:val="13"/>
                                </w:rPr>
                              </w:pPr>
                              <w:r>
                                <w:rPr>
                                  <w:rFonts w:ascii="Calibri"/>
                                  <w:color w:val="E65B00"/>
                                  <w:spacing w:val="2"/>
                                  <w:sz w:val="13"/>
                                </w:rPr>
                                <w:t>+rimuoviDaCollezione(String,</w:t>
                              </w:r>
                              <w:r>
                                <w:rPr>
                                  <w:rFonts w:ascii="Calibri"/>
                                  <w:color w:val="E65B00"/>
                                  <w:spacing w:val="27"/>
                                  <w:sz w:val="13"/>
                                </w:rPr>
                                <w:t xml:space="preserve"> </w:t>
                              </w:r>
                              <w:r>
                                <w:rPr>
                                  <w:rFonts w:ascii="Calibri"/>
                                  <w:color w:val="E65B00"/>
                                  <w:spacing w:val="-2"/>
                                  <w:sz w:val="13"/>
                                </w:rPr>
                                <w:t>String)</w:t>
                              </w:r>
                            </w:p>
                            <w:p w14:paraId="35E13781" w14:textId="77777777" w:rsidR="008529AB" w:rsidRDefault="00000000">
                              <w:pPr>
                                <w:spacing w:before="7"/>
                                <w:ind w:left="95"/>
                                <w:rPr>
                                  <w:rFonts w:ascii="Calibri"/>
                                  <w:color w:val="000000"/>
                                  <w:sz w:val="13"/>
                                </w:rPr>
                              </w:pPr>
                              <w:r>
                                <w:rPr>
                                  <w:rFonts w:ascii="Calibri"/>
                                  <w:color w:val="E65B00"/>
                                  <w:spacing w:val="2"/>
                                  <w:sz w:val="13"/>
                                </w:rPr>
                                <w:t>+aggiungiTrial(String,</w:t>
                              </w:r>
                              <w:r>
                                <w:rPr>
                                  <w:rFonts w:ascii="Calibri"/>
                                  <w:color w:val="E65B00"/>
                                  <w:spacing w:val="14"/>
                                  <w:sz w:val="13"/>
                                </w:rPr>
                                <w:t xml:space="preserve"> </w:t>
                              </w:r>
                              <w:r>
                                <w:rPr>
                                  <w:rFonts w:ascii="Calibri"/>
                                  <w:color w:val="E65B00"/>
                                  <w:spacing w:val="-2"/>
                                  <w:sz w:val="13"/>
                                </w:rPr>
                                <w:t>String)</w:t>
                              </w:r>
                            </w:p>
                            <w:p w14:paraId="1C1B12AA" w14:textId="77777777" w:rsidR="008529AB" w:rsidRDefault="00000000">
                              <w:pPr>
                                <w:spacing w:before="7"/>
                                <w:ind w:left="95" w:right="-15"/>
                                <w:rPr>
                                  <w:rFonts w:ascii="Calibri"/>
                                  <w:color w:val="000000"/>
                                  <w:sz w:val="13"/>
                                </w:rPr>
                              </w:pPr>
                              <w:r>
                                <w:rPr>
                                  <w:rFonts w:ascii="Calibri"/>
                                  <w:color w:val="E65B00"/>
                                  <w:spacing w:val="2"/>
                                  <w:sz w:val="13"/>
                                </w:rPr>
                                <w:t>+selezionaCapitoloComeLetto(String,</w:t>
                              </w:r>
                              <w:r>
                                <w:rPr>
                                  <w:rFonts w:ascii="Calibri"/>
                                  <w:color w:val="E65B00"/>
                                  <w:spacing w:val="30"/>
                                  <w:sz w:val="13"/>
                                </w:rPr>
                                <w:t xml:space="preserve"> </w:t>
                              </w:r>
                              <w:r>
                                <w:rPr>
                                  <w:rFonts w:ascii="Calibri"/>
                                  <w:color w:val="E65B00"/>
                                  <w:spacing w:val="-2"/>
                                  <w:sz w:val="13"/>
                                </w:rPr>
                                <w:t>String)</w:t>
                              </w:r>
                            </w:p>
                            <w:p w14:paraId="55A7C7CB" w14:textId="77777777" w:rsidR="008529AB" w:rsidRDefault="00000000">
                              <w:pPr>
                                <w:spacing w:before="8"/>
                                <w:ind w:left="95"/>
                                <w:rPr>
                                  <w:rFonts w:ascii="Calibri"/>
                                  <w:color w:val="000000"/>
                                  <w:sz w:val="13"/>
                                </w:rPr>
                              </w:pPr>
                              <w:r>
                                <w:rPr>
                                  <w:rFonts w:ascii="Calibri"/>
                                  <w:color w:val="E65B00"/>
                                  <w:spacing w:val="2"/>
                                  <w:sz w:val="13"/>
                                </w:rPr>
                                <w:t>+commentaCapitolo(String,</w:t>
                              </w:r>
                              <w:r>
                                <w:rPr>
                                  <w:rFonts w:ascii="Calibri"/>
                                  <w:color w:val="E65B00"/>
                                  <w:spacing w:val="11"/>
                                  <w:sz w:val="13"/>
                                </w:rPr>
                                <w:t xml:space="preserve"> </w:t>
                              </w:r>
                              <w:r>
                                <w:rPr>
                                  <w:rFonts w:ascii="Calibri"/>
                                  <w:color w:val="E65B00"/>
                                  <w:spacing w:val="2"/>
                                  <w:sz w:val="13"/>
                                </w:rPr>
                                <w:t>String,</w:t>
                              </w:r>
                              <w:r>
                                <w:rPr>
                                  <w:rFonts w:ascii="Calibri"/>
                                  <w:color w:val="E65B00"/>
                                  <w:spacing w:val="12"/>
                                  <w:sz w:val="13"/>
                                </w:rPr>
                                <w:t xml:space="preserve"> </w:t>
                              </w:r>
                              <w:r>
                                <w:rPr>
                                  <w:rFonts w:ascii="Calibri"/>
                                  <w:color w:val="E65B00"/>
                                  <w:spacing w:val="-2"/>
                                  <w:sz w:val="13"/>
                                </w:rPr>
                                <w:t>String)</w:t>
                              </w:r>
                            </w:p>
                            <w:p w14:paraId="20A88DE4" w14:textId="77777777" w:rsidR="008529AB" w:rsidRDefault="00000000">
                              <w:pPr>
                                <w:spacing w:before="7"/>
                                <w:ind w:left="95"/>
                                <w:rPr>
                                  <w:rFonts w:ascii="Calibri"/>
                                  <w:color w:val="000000"/>
                                  <w:sz w:val="13"/>
                                </w:rPr>
                              </w:pPr>
                              <w:r>
                                <w:rPr>
                                  <w:rFonts w:ascii="Calibri"/>
                                  <w:color w:val="E65B00"/>
                                  <w:spacing w:val="2"/>
                                  <w:sz w:val="13"/>
                                </w:rPr>
                                <w:t>+valutaCapitolo(String,</w:t>
                              </w:r>
                              <w:r>
                                <w:rPr>
                                  <w:rFonts w:ascii="Calibri"/>
                                  <w:color w:val="E65B00"/>
                                  <w:spacing w:val="8"/>
                                  <w:sz w:val="13"/>
                                </w:rPr>
                                <w:t xml:space="preserve"> </w:t>
                              </w:r>
                              <w:r>
                                <w:rPr>
                                  <w:rFonts w:ascii="Calibri"/>
                                  <w:color w:val="E65B00"/>
                                  <w:spacing w:val="2"/>
                                  <w:sz w:val="13"/>
                                </w:rPr>
                                <w:t>String,</w:t>
                              </w:r>
                              <w:r>
                                <w:rPr>
                                  <w:rFonts w:ascii="Calibri"/>
                                  <w:color w:val="E65B00"/>
                                  <w:spacing w:val="9"/>
                                  <w:sz w:val="13"/>
                                </w:rPr>
                                <w:t xml:space="preserve"> </w:t>
                              </w:r>
                              <w:r>
                                <w:rPr>
                                  <w:rFonts w:ascii="Calibri"/>
                                  <w:color w:val="E65B00"/>
                                  <w:spacing w:val="-2"/>
                                  <w:sz w:val="13"/>
                                </w:rPr>
                                <w:t>Integer)</w:t>
                              </w:r>
                            </w:p>
                            <w:p w14:paraId="7D5820D1" w14:textId="77777777" w:rsidR="008529AB" w:rsidRDefault="00000000">
                              <w:pPr>
                                <w:spacing w:before="7"/>
                                <w:ind w:left="95"/>
                                <w:rPr>
                                  <w:rFonts w:ascii="Calibri"/>
                                  <w:color w:val="000000"/>
                                  <w:sz w:val="13"/>
                                </w:rPr>
                              </w:pPr>
                              <w:r>
                                <w:rPr>
                                  <w:rFonts w:ascii="Calibri"/>
                                  <w:color w:val="E65B00"/>
                                  <w:spacing w:val="2"/>
                                  <w:sz w:val="13"/>
                                </w:rPr>
                                <w:t>+reagisciACapitolo(String,</w:t>
                              </w:r>
                              <w:r>
                                <w:rPr>
                                  <w:rFonts w:ascii="Calibri"/>
                                  <w:color w:val="E65B00"/>
                                  <w:spacing w:val="7"/>
                                  <w:sz w:val="13"/>
                                </w:rPr>
                                <w:t xml:space="preserve"> </w:t>
                              </w:r>
                              <w:r>
                                <w:rPr>
                                  <w:rFonts w:ascii="Calibri"/>
                                  <w:color w:val="E65B00"/>
                                  <w:spacing w:val="2"/>
                                  <w:sz w:val="13"/>
                                </w:rPr>
                                <w:t>String,</w:t>
                              </w:r>
                              <w:r>
                                <w:rPr>
                                  <w:rFonts w:ascii="Calibri"/>
                                  <w:color w:val="E65B00"/>
                                  <w:spacing w:val="7"/>
                                  <w:sz w:val="13"/>
                                </w:rPr>
                                <w:t xml:space="preserve"> </w:t>
                              </w:r>
                              <w:r>
                                <w:rPr>
                                  <w:rFonts w:ascii="Calibri"/>
                                  <w:color w:val="E65B00"/>
                                  <w:spacing w:val="-2"/>
                                  <w:sz w:val="13"/>
                                </w:rPr>
                                <w:t>String)</w:t>
                              </w:r>
                            </w:p>
                          </w:txbxContent>
                        </wps:txbx>
                        <wps:bodyPr wrap="square" lIns="0" tIns="0" rIns="0" bIns="0" rtlCol="0">
                          <a:noAutofit/>
                        </wps:bodyPr>
                      </wps:wsp>
                      <wps:wsp>
                        <wps:cNvPr id="1756" name="Textbox 1756"/>
                        <wps:cNvSpPr txBox="1"/>
                        <wps:spPr>
                          <a:xfrm>
                            <a:off x="399674" y="4337063"/>
                            <a:ext cx="1609090" cy="421005"/>
                          </a:xfrm>
                          <a:prstGeom prst="rect">
                            <a:avLst/>
                          </a:prstGeom>
                          <a:solidFill>
                            <a:srgbClr val="E65B00"/>
                          </a:solidFill>
                        </wps:spPr>
                        <wps:txbx>
                          <w:txbxContent>
                            <w:p w14:paraId="6753F74E" w14:textId="77777777" w:rsidR="008529AB" w:rsidRDefault="00000000">
                              <w:pPr>
                                <w:spacing w:before="124"/>
                                <w:ind w:left="44"/>
                                <w:rPr>
                                  <w:rFonts w:ascii="Calibri"/>
                                  <w:color w:val="000000"/>
                                  <w:sz w:val="16"/>
                                </w:rPr>
                              </w:pPr>
                              <w:r>
                                <w:rPr>
                                  <w:rFonts w:ascii="Calibri"/>
                                  <w:color w:val="FFFFFF"/>
                                  <w:w w:val="105"/>
                                  <w:sz w:val="16"/>
                                </w:rPr>
                                <w:t>View</w:t>
                              </w:r>
                              <w:r>
                                <w:rPr>
                                  <w:rFonts w:ascii="Calibri"/>
                                  <w:color w:val="FFFFFF"/>
                                  <w:spacing w:val="-6"/>
                                  <w:w w:val="105"/>
                                  <w:sz w:val="16"/>
                                </w:rPr>
                                <w:t xml:space="preserve"> </w:t>
                              </w:r>
                              <w:r>
                                <w:rPr>
                                  <w:rFonts w:ascii="Calibri"/>
                                  <w:color w:val="FFFFFF"/>
                                  <w:spacing w:val="-2"/>
                                  <w:w w:val="105"/>
                                  <w:sz w:val="16"/>
                                </w:rPr>
                                <w:t>RicercaLibri</w:t>
                              </w:r>
                            </w:p>
                          </w:txbxContent>
                        </wps:txbx>
                        <wps:bodyPr wrap="square" lIns="0" tIns="0" rIns="0" bIns="0" rtlCol="0">
                          <a:noAutofit/>
                        </wps:bodyPr>
                      </wps:wsp>
                      <wps:wsp>
                        <wps:cNvPr id="1757" name="Textbox 1757"/>
                        <wps:cNvSpPr txBox="1"/>
                        <wps:spPr>
                          <a:xfrm>
                            <a:off x="1206355" y="4020970"/>
                            <a:ext cx="2800985" cy="316230"/>
                          </a:xfrm>
                          <a:prstGeom prst="rect">
                            <a:avLst/>
                          </a:prstGeom>
                        </wps:spPr>
                        <wps:txbx>
                          <w:txbxContent>
                            <w:p w14:paraId="7F70F921" w14:textId="77777777" w:rsidR="008529AB" w:rsidRDefault="00000000">
                              <w:pPr>
                                <w:spacing w:before="123"/>
                                <w:ind w:left="1824"/>
                                <w:rPr>
                                  <w:rFonts w:ascii="Calibri"/>
                                  <w:sz w:val="16"/>
                                </w:rPr>
                              </w:pPr>
                              <w:r>
                                <w:rPr>
                                  <w:rFonts w:ascii="Calibri"/>
                                  <w:color w:val="FFFFFF"/>
                                  <w:w w:val="105"/>
                                  <w:sz w:val="16"/>
                                </w:rPr>
                                <w:t>View</w:t>
                              </w:r>
                              <w:r>
                                <w:rPr>
                                  <w:rFonts w:ascii="Calibri"/>
                                  <w:color w:val="FFFFFF"/>
                                  <w:spacing w:val="-6"/>
                                  <w:w w:val="105"/>
                                  <w:sz w:val="16"/>
                                </w:rPr>
                                <w:t xml:space="preserve"> </w:t>
                              </w:r>
                              <w:r>
                                <w:rPr>
                                  <w:rFonts w:ascii="Calibri"/>
                                  <w:color w:val="FFFFFF"/>
                                  <w:spacing w:val="-2"/>
                                  <w:w w:val="105"/>
                                  <w:sz w:val="16"/>
                                </w:rPr>
                                <w:t>SchedaLibro</w:t>
                              </w:r>
                            </w:p>
                          </w:txbxContent>
                        </wps:txbx>
                        <wps:bodyPr wrap="square" lIns="0" tIns="0" rIns="0" bIns="0" rtlCol="0">
                          <a:noAutofit/>
                        </wps:bodyPr>
                      </wps:wsp>
                      <wps:wsp>
                        <wps:cNvPr id="1758" name="Textbox 1758"/>
                        <wps:cNvSpPr txBox="1"/>
                        <wps:spPr>
                          <a:xfrm>
                            <a:off x="4394201" y="3434741"/>
                            <a:ext cx="1609090" cy="136525"/>
                          </a:xfrm>
                          <a:prstGeom prst="rect">
                            <a:avLst/>
                          </a:prstGeom>
                          <a:solidFill>
                            <a:srgbClr val="F1F1F1"/>
                          </a:solidFill>
                        </wps:spPr>
                        <wps:txbx>
                          <w:txbxContent>
                            <w:p w14:paraId="55CED9FF" w14:textId="77777777" w:rsidR="008529AB" w:rsidRDefault="00000000">
                              <w:pPr>
                                <w:spacing w:before="17"/>
                                <w:ind w:left="152"/>
                                <w:rPr>
                                  <w:rFonts w:ascii="Calibri"/>
                                  <w:color w:val="000000"/>
                                  <w:sz w:val="13"/>
                                </w:rPr>
                              </w:pPr>
                              <w:r>
                                <w:rPr>
                                  <w:rFonts w:ascii="Calibri"/>
                                  <w:color w:val="E65B00"/>
                                  <w:spacing w:val="-2"/>
                                  <w:w w:val="105"/>
                                  <w:sz w:val="13"/>
                                </w:rPr>
                                <w:t>+passaAPremium(String)</w:t>
                              </w:r>
                            </w:p>
                          </w:txbxContent>
                        </wps:txbx>
                        <wps:bodyPr wrap="square" lIns="0" tIns="0" rIns="0" bIns="0" rtlCol="0">
                          <a:noAutofit/>
                        </wps:bodyPr>
                      </wps:wsp>
                      <wps:wsp>
                        <wps:cNvPr id="1759" name="Textbox 1759"/>
                        <wps:cNvSpPr txBox="1"/>
                        <wps:spPr>
                          <a:xfrm>
                            <a:off x="2368982" y="3434741"/>
                            <a:ext cx="1633855" cy="136525"/>
                          </a:xfrm>
                          <a:prstGeom prst="rect">
                            <a:avLst/>
                          </a:prstGeom>
                          <a:solidFill>
                            <a:srgbClr val="F1F1F1"/>
                          </a:solidFill>
                        </wps:spPr>
                        <wps:txbx>
                          <w:txbxContent>
                            <w:p w14:paraId="0FF0D0BE" w14:textId="77777777" w:rsidR="008529AB" w:rsidRDefault="00000000">
                              <w:pPr>
                                <w:spacing w:before="17"/>
                                <w:ind w:left="173"/>
                                <w:rPr>
                                  <w:rFonts w:ascii="Calibri"/>
                                  <w:color w:val="000000"/>
                                  <w:sz w:val="13"/>
                                </w:rPr>
                              </w:pPr>
                              <w:r>
                                <w:rPr>
                                  <w:rFonts w:ascii="Calibri"/>
                                  <w:color w:val="E65B00"/>
                                  <w:w w:val="105"/>
                                  <w:sz w:val="13"/>
                                </w:rPr>
                                <w:t>+</w:t>
                              </w:r>
                              <w:r>
                                <w:rPr>
                                  <w:rFonts w:ascii="Calibri"/>
                                  <w:color w:val="E65B00"/>
                                  <w:spacing w:val="1"/>
                                  <w:w w:val="105"/>
                                  <w:sz w:val="13"/>
                                </w:rPr>
                                <w:t xml:space="preserve"> </w:t>
                              </w:r>
                              <w:r>
                                <w:rPr>
                                  <w:rFonts w:ascii="Calibri"/>
                                  <w:color w:val="E65B00"/>
                                  <w:w w:val="105"/>
                                  <w:sz w:val="13"/>
                                </w:rPr>
                                <w:t>String</w:t>
                              </w:r>
                              <w:r>
                                <w:rPr>
                                  <w:rFonts w:ascii="Calibri"/>
                                  <w:color w:val="E65B00"/>
                                  <w:spacing w:val="-4"/>
                                  <w:w w:val="105"/>
                                  <w:sz w:val="13"/>
                                </w:rPr>
                                <w:t xml:space="preserve"> </w:t>
                              </w:r>
                              <w:r>
                                <w:rPr>
                                  <w:rFonts w:ascii="Calibri"/>
                                  <w:color w:val="E65B00"/>
                                  <w:spacing w:val="-2"/>
                                  <w:w w:val="105"/>
                                  <w:sz w:val="13"/>
                                </w:rPr>
                                <w:t>getUsername()</w:t>
                              </w:r>
                            </w:p>
                          </w:txbxContent>
                        </wps:txbx>
                        <wps:bodyPr wrap="square" lIns="0" tIns="0" rIns="0" bIns="0" rtlCol="0">
                          <a:noAutofit/>
                        </wps:bodyPr>
                      </wps:wsp>
                      <wps:wsp>
                        <wps:cNvPr id="1760" name="Textbox 1760"/>
                        <wps:cNvSpPr txBox="1"/>
                        <wps:spPr>
                          <a:xfrm>
                            <a:off x="4394201" y="3009737"/>
                            <a:ext cx="1609090" cy="421005"/>
                          </a:xfrm>
                          <a:prstGeom prst="rect">
                            <a:avLst/>
                          </a:prstGeom>
                          <a:solidFill>
                            <a:srgbClr val="E65B00"/>
                          </a:solidFill>
                        </wps:spPr>
                        <wps:txbx>
                          <w:txbxContent>
                            <w:p w14:paraId="144E8005" w14:textId="77777777" w:rsidR="008529AB" w:rsidRDefault="00000000">
                              <w:pPr>
                                <w:spacing w:before="122"/>
                                <w:ind w:left="50"/>
                                <w:rPr>
                                  <w:rFonts w:ascii="Calibri"/>
                                  <w:color w:val="000000"/>
                                  <w:sz w:val="16"/>
                                </w:rPr>
                              </w:pPr>
                              <w:r>
                                <w:rPr>
                                  <w:rFonts w:ascii="Calibri"/>
                                  <w:color w:val="FFFFFF"/>
                                  <w:w w:val="105"/>
                                  <w:sz w:val="16"/>
                                </w:rPr>
                                <w:t>View</w:t>
                              </w:r>
                              <w:r>
                                <w:rPr>
                                  <w:rFonts w:ascii="Calibri"/>
                                  <w:color w:val="FFFFFF"/>
                                  <w:spacing w:val="-6"/>
                                  <w:w w:val="105"/>
                                  <w:sz w:val="16"/>
                                </w:rPr>
                                <w:t xml:space="preserve"> </w:t>
                              </w:r>
                              <w:r>
                                <w:rPr>
                                  <w:rFonts w:ascii="Calibri"/>
                                  <w:color w:val="FFFFFF"/>
                                  <w:spacing w:val="-2"/>
                                  <w:w w:val="105"/>
                                  <w:sz w:val="16"/>
                                </w:rPr>
                                <w:t>PassaggioAPremium</w:t>
                              </w:r>
                            </w:p>
                          </w:txbxContent>
                        </wps:txbx>
                        <wps:bodyPr wrap="square" lIns="0" tIns="0" rIns="0" bIns="0" rtlCol="0">
                          <a:noAutofit/>
                        </wps:bodyPr>
                      </wps:wsp>
                      <wps:wsp>
                        <wps:cNvPr id="1761" name="Textbox 1761"/>
                        <wps:cNvSpPr txBox="1"/>
                        <wps:spPr>
                          <a:xfrm>
                            <a:off x="2364592" y="3009737"/>
                            <a:ext cx="1638300" cy="421005"/>
                          </a:xfrm>
                          <a:prstGeom prst="rect">
                            <a:avLst/>
                          </a:prstGeom>
                          <a:solidFill>
                            <a:srgbClr val="E65B00"/>
                          </a:solidFill>
                        </wps:spPr>
                        <wps:txbx>
                          <w:txbxContent>
                            <w:p w14:paraId="538E5D29" w14:textId="77777777" w:rsidR="008529AB" w:rsidRDefault="00000000">
                              <w:pPr>
                                <w:spacing w:before="122"/>
                                <w:ind w:left="79"/>
                                <w:rPr>
                                  <w:rFonts w:ascii="Calibri"/>
                                  <w:color w:val="000000"/>
                                  <w:sz w:val="16"/>
                                </w:rPr>
                              </w:pPr>
                              <w:r>
                                <w:rPr>
                                  <w:rFonts w:ascii="Calibri"/>
                                  <w:color w:val="FFFFFF"/>
                                  <w:w w:val="105"/>
                                  <w:sz w:val="16"/>
                                </w:rPr>
                                <w:t>Home</w:t>
                              </w:r>
                              <w:r>
                                <w:rPr>
                                  <w:rFonts w:ascii="Calibri"/>
                                  <w:color w:val="FFFFFF"/>
                                  <w:spacing w:val="-9"/>
                                  <w:w w:val="105"/>
                                  <w:sz w:val="16"/>
                                </w:rPr>
                                <w:t xml:space="preserve"> </w:t>
                              </w:r>
                              <w:r>
                                <w:rPr>
                                  <w:rFonts w:ascii="Calibri"/>
                                  <w:color w:val="FFFFFF"/>
                                  <w:spacing w:val="-2"/>
                                  <w:w w:val="105"/>
                                  <w:sz w:val="16"/>
                                </w:rPr>
                                <w:t>GestioneLettore</w:t>
                              </w:r>
                            </w:p>
                          </w:txbxContent>
                        </wps:txbx>
                        <wps:bodyPr wrap="square" lIns="0" tIns="0" rIns="0" bIns="0" rtlCol="0">
                          <a:noAutofit/>
                        </wps:bodyPr>
                      </wps:wsp>
                      <wps:wsp>
                        <wps:cNvPr id="1762" name="Textbox 1762"/>
                        <wps:cNvSpPr txBox="1"/>
                        <wps:spPr>
                          <a:xfrm>
                            <a:off x="4381821" y="1743558"/>
                            <a:ext cx="1609090" cy="136525"/>
                          </a:xfrm>
                          <a:prstGeom prst="rect">
                            <a:avLst/>
                          </a:prstGeom>
                          <a:solidFill>
                            <a:srgbClr val="F1F1F1"/>
                          </a:solidFill>
                        </wps:spPr>
                        <wps:txbx>
                          <w:txbxContent>
                            <w:p w14:paraId="5B3908B5" w14:textId="77777777" w:rsidR="008529AB" w:rsidRDefault="00000000">
                              <w:pPr>
                                <w:spacing w:before="15"/>
                                <w:ind w:left="152"/>
                                <w:rPr>
                                  <w:rFonts w:ascii="Calibri"/>
                                  <w:color w:val="000000"/>
                                  <w:sz w:val="13"/>
                                </w:rPr>
                              </w:pPr>
                              <w:r>
                                <w:rPr>
                                  <w:rFonts w:ascii="Calibri"/>
                                  <w:color w:val="E65B00"/>
                                  <w:spacing w:val="2"/>
                                  <w:sz w:val="13"/>
                                </w:rPr>
                                <w:t>+sponsorizza(String,</w:t>
                              </w:r>
                              <w:r>
                                <w:rPr>
                                  <w:rFonts w:ascii="Calibri"/>
                                  <w:color w:val="E65B00"/>
                                  <w:spacing w:val="18"/>
                                  <w:sz w:val="13"/>
                                </w:rPr>
                                <w:t xml:space="preserve"> </w:t>
                              </w:r>
                              <w:r>
                                <w:rPr>
                                  <w:rFonts w:ascii="Calibri"/>
                                  <w:color w:val="E65B00"/>
                                  <w:spacing w:val="-2"/>
                                  <w:sz w:val="13"/>
                                </w:rPr>
                                <w:t>String)</w:t>
                              </w:r>
                            </w:p>
                          </w:txbxContent>
                        </wps:txbx>
                        <wps:bodyPr wrap="square" lIns="0" tIns="0" rIns="0" bIns="0" rtlCol="0">
                          <a:noAutofit/>
                        </wps:bodyPr>
                      </wps:wsp>
                      <wps:wsp>
                        <wps:cNvPr id="1763" name="Textbox 1763"/>
                        <wps:cNvSpPr txBox="1"/>
                        <wps:spPr>
                          <a:xfrm>
                            <a:off x="387232" y="1743558"/>
                            <a:ext cx="1802130" cy="347345"/>
                          </a:xfrm>
                          <a:prstGeom prst="rect">
                            <a:avLst/>
                          </a:prstGeom>
                          <a:solidFill>
                            <a:srgbClr val="F1F1F1"/>
                          </a:solidFill>
                        </wps:spPr>
                        <wps:txbx>
                          <w:txbxContent>
                            <w:p w14:paraId="1EC0A2AE" w14:textId="77777777" w:rsidR="008529AB" w:rsidRDefault="00000000">
                              <w:pPr>
                                <w:spacing w:before="15"/>
                                <w:ind w:left="145"/>
                                <w:rPr>
                                  <w:rFonts w:ascii="Calibri"/>
                                  <w:color w:val="000000"/>
                                  <w:sz w:val="13"/>
                                </w:rPr>
                              </w:pPr>
                              <w:r>
                                <w:rPr>
                                  <w:rFonts w:ascii="Calibri"/>
                                  <w:color w:val="E65B00"/>
                                  <w:spacing w:val="2"/>
                                  <w:sz w:val="13"/>
                                </w:rPr>
                                <w:t>+inserisciLibro(String,</w:t>
                              </w:r>
                              <w:r>
                                <w:rPr>
                                  <w:rFonts w:ascii="Calibri"/>
                                  <w:color w:val="E65B00"/>
                                  <w:spacing w:val="1"/>
                                  <w:sz w:val="13"/>
                                </w:rPr>
                                <w:t xml:space="preserve"> </w:t>
                              </w:r>
                              <w:r>
                                <w:rPr>
                                  <w:rFonts w:ascii="Calibri"/>
                                  <w:color w:val="E65B00"/>
                                  <w:spacing w:val="2"/>
                                  <w:sz w:val="13"/>
                                </w:rPr>
                                <w:t xml:space="preserve">String, </w:t>
                              </w:r>
                              <w:r>
                                <w:rPr>
                                  <w:rFonts w:ascii="Calibri"/>
                                  <w:color w:val="E65B00"/>
                                  <w:spacing w:val="-2"/>
                                  <w:sz w:val="13"/>
                                </w:rPr>
                                <w:t>List&lt;String&gt;)</w:t>
                              </w:r>
                            </w:p>
                            <w:p w14:paraId="5F2DB1EB" w14:textId="77777777" w:rsidR="008529AB" w:rsidRDefault="00000000">
                              <w:pPr>
                                <w:spacing w:before="7"/>
                                <w:ind w:left="145"/>
                                <w:rPr>
                                  <w:rFonts w:ascii="Calibri"/>
                                  <w:color w:val="000000"/>
                                  <w:sz w:val="13"/>
                                </w:rPr>
                              </w:pPr>
                              <w:r>
                                <w:rPr>
                                  <w:rFonts w:ascii="Calibri"/>
                                  <w:color w:val="E65B00"/>
                                  <w:spacing w:val="2"/>
                                  <w:sz w:val="13"/>
                                </w:rPr>
                                <w:t>+inserisciLibro(String,</w:t>
                              </w:r>
                              <w:r>
                                <w:rPr>
                                  <w:rFonts w:ascii="Calibri"/>
                                  <w:color w:val="E65B00"/>
                                  <w:spacing w:val="4"/>
                                  <w:sz w:val="13"/>
                                </w:rPr>
                                <w:t xml:space="preserve"> </w:t>
                              </w:r>
                              <w:r>
                                <w:rPr>
                                  <w:rFonts w:ascii="Calibri"/>
                                  <w:color w:val="E65B00"/>
                                  <w:spacing w:val="2"/>
                                  <w:sz w:val="13"/>
                                </w:rPr>
                                <w:t>String,</w:t>
                              </w:r>
                              <w:r>
                                <w:rPr>
                                  <w:rFonts w:ascii="Calibri"/>
                                  <w:color w:val="E65B00"/>
                                  <w:spacing w:val="4"/>
                                  <w:sz w:val="13"/>
                                </w:rPr>
                                <w:t xml:space="preserve"> </w:t>
                              </w:r>
                              <w:r>
                                <w:rPr>
                                  <w:rFonts w:ascii="Calibri"/>
                                  <w:color w:val="E65B00"/>
                                  <w:spacing w:val="2"/>
                                  <w:sz w:val="13"/>
                                </w:rPr>
                                <w:t>List&lt;String&gt;,</w:t>
                              </w:r>
                              <w:r>
                                <w:rPr>
                                  <w:rFonts w:ascii="Calibri"/>
                                  <w:color w:val="E65B00"/>
                                  <w:spacing w:val="4"/>
                                  <w:sz w:val="13"/>
                                </w:rPr>
                                <w:t xml:space="preserve"> </w:t>
                              </w:r>
                              <w:r>
                                <w:rPr>
                                  <w:rFonts w:ascii="Calibri"/>
                                  <w:color w:val="E65B00"/>
                                  <w:spacing w:val="-4"/>
                                  <w:sz w:val="13"/>
                                </w:rPr>
                                <w:t>File)</w:t>
                              </w:r>
                            </w:p>
                            <w:p w14:paraId="770F73DD" w14:textId="77777777" w:rsidR="008529AB" w:rsidRDefault="00000000">
                              <w:pPr>
                                <w:spacing w:before="7"/>
                                <w:ind w:left="145"/>
                                <w:rPr>
                                  <w:rFonts w:ascii="Calibri"/>
                                  <w:color w:val="000000"/>
                                  <w:sz w:val="13"/>
                                </w:rPr>
                              </w:pPr>
                              <w:r>
                                <w:rPr>
                                  <w:rFonts w:ascii="Calibri"/>
                                  <w:color w:val="E65B00"/>
                                  <w:spacing w:val="2"/>
                                  <w:sz w:val="13"/>
                                </w:rPr>
                                <w:t>+aggiungiTestoIntegrale(String,</w:t>
                              </w:r>
                              <w:r>
                                <w:rPr>
                                  <w:rFonts w:ascii="Calibri"/>
                                  <w:color w:val="E65B00"/>
                                  <w:spacing w:val="6"/>
                                  <w:sz w:val="13"/>
                                </w:rPr>
                                <w:t xml:space="preserve"> </w:t>
                              </w:r>
                              <w:r>
                                <w:rPr>
                                  <w:rFonts w:ascii="Calibri"/>
                                  <w:color w:val="E65B00"/>
                                  <w:spacing w:val="2"/>
                                  <w:sz w:val="13"/>
                                </w:rPr>
                                <w:t>String,</w:t>
                              </w:r>
                              <w:r>
                                <w:rPr>
                                  <w:rFonts w:ascii="Calibri"/>
                                  <w:color w:val="E65B00"/>
                                  <w:spacing w:val="7"/>
                                  <w:sz w:val="13"/>
                                </w:rPr>
                                <w:t xml:space="preserve"> </w:t>
                              </w:r>
                              <w:r>
                                <w:rPr>
                                  <w:rFonts w:ascii="Calibri"/>
                                  <w:color w:val="E65B00"/>
                                  <w:spacing w:val="-4"/>
                                  <w:sz w:val="13"/>
                                </w:rPr>
                                <w:t>File)</w:t>
                              </w:r>
                            </w:p>
                          </w:txbxContent>
                        </wps:txbx>
                        <wps:bodyPr wrap="square" lIns="0" tIns="0" rIns="0" bIns="0" rtlCol="0">
                          <a:noAutofit/>
                        </wps:bodyPr>
                      </wps:wsp>
                      <wps:wsp>
                        <wps:cNvPr id="1764" name="Textbox 1764"/>
                        <wps:cNvSpPr txBox="1"/>
                        <wps:spPr>
                          <a:xfrm>
                            <a:off x="4373041" y="1318554"/>
                            <a:ext cx="1626870" cy="285115"/>
                          </a:xfrm>
                          <a:prstGeom prst="rect">
                            <a:avLst/>
                          </a:prstGeom>
                          <a:solidFill>
                            <a:srgbClr val="E65B00"/>
                          </a:solidFill>
                        </wps:spPr>
                        <wps:txbx>
                          <w:txbxContent>
                            <w:p w14:paraId="7F3AEDBF" w14:textId="77777777" w:rsidR="008529AB" w:rsidRDefault="00000000">
                              <w:pPr>
                                <w:spacing w:before="119"/>
                                <w:ind w:left="64"/>
                                <w:rPr>
                                  <w:rFonts w:ascii="Calibri"/>
                                  <w:color w:val="000000"/>
                                  <w:sz w:val="16"/>
                                </w:rPr>
                              </w:pPr>
                              <w:r>
                                <w:rPr>
                                  <w:rFonts w:ascii="Calibri"/>
                                  <w:color w:val="FFFFFF"/>
                                  <w:w w:val="105"/>
                                  <w:sz w:val="16"/>
                                </w:rPr>
                                <w:t>View</w:t>
                              </w:r>
                              <w:r>
                                <w:rPr>
                                  <w:rFonts w:ascii="Calibri"/>
                                  <w:color w:val="FFFFFF"/>
                                  <w:spacing w:val="-5"/>
                                  <w:w w:val="105"/>
                                  <w:sz w:val="16"/>
                                </w:rPr>
                                <w:t xml:space="preserve"> </w:t>
                              </w:r>
                              <w:r>
                                <w:rPr>
                                  <w:rFonts w:ascii="Calibri"/>
                                  <w:color w:val="FFFFFF"/>
                                  <w:spacing w:val="-2"/>
                                  <w:w w:val="105"/>
                                  <w:sz w:val="16"/>
                                </w:rPr>
                                <w:t>Sponsorizzazione</w:t>
                              </w:r>
                            </w:p>
                          </w:txbxContent>
                        </wps:txbx>
                        <wps:bodyPr wrap="square" lIns="0" tIns="0" rIns="0" bIns="0" rtlCol="0">
                          <a:noAutofit/>
                        </wps:bodyPr>
                      </wps:wsp>
                      <wps:wsp>
                        <wps:cNvPr id="1765" name="Textbox 1765"/>
                        <wps:cNvSpPr txBox="1"/>
                        <wps:spPr>
                          <a:xfrm>
                            <a:off x="378452" y="1318554"/>
                            <a:ext cx="1819910" cy="285115"/>
                          </a:xfrm>
                          <a:prstGeom prst="rect">
                            <a:avLst/>
                          </a:prstGeom>
                          <a:solidFill>
                            <a:srgbClr val="E65B00"/>
                          </a:solidFill>
                        </wps:spPr>
                        <wps:txbx>
                          <w:txbxContent>
                            <w:p w14:paraId="5E617E76" w14:textId="77777777" w:rsidR="008529AB" w:rsidRDefault="00000000">
                              <w:pPr>
                                <w:spacing w:before="119"/>
                                <w:ind w:left="58"/>
                                <w:rPr>
                                  <w:rFonts w:ascii="Calibri"/>
                                  <w:color w:val="000000"/>
                                  <w:sz w:val="16"/>
                                </w:rPr>
                              </w:pPr>
                              <w:r>
                                <w:rPr>
                                  <w:rFonts w:ascii="Calibri"/>
                                  <w:color w:val="FFFFFF"/>
                                  <w:w w:val="105"/>
                                  <w:sz w:val="16"/>
                                </w:rPr>
                                <w:t>View</w:t>
                              </w:r>
                              <w:r>
                                <w:rPr>
                                  <w:rFonts w:ascii="Calibri"/>
                                  <w:color w:val="FFFFFF"/>
                                  <w:spacing w:val="-6"/>
                                  <w:w w:val="105"/>
                                  <w:sz w:val="16"/>
                                </w:rPr>
                                <w:t xml:space="preserve"> </w:t>
                              </w:r>
                              <w:r>
                                <w:rPr>
                                  <w:rFonts w:ascii="Calibri"/>
                                  <w:color w:val="FFFFFF"/>
                                  <w:spacing w:val="-2"/>
                                  <w:w w:val="105"/>
                                  <w:sz w:val="16"/>
                                </w:rPr>
                                <w:t>InserimentoLibro</w:t>
                              </w:r>
                            </w:p>
                          </w:txbxContent>
                        </wps:txbx>
                        <wps:bodyPr wrap="square" lIns="0" tIns="0" rIns="0" bIns="0" rtlCol="0">
                          <a:noAutofit/>
                        </wps:bodyPr>
                      </wps:wsp>
                      <wps:wsp>
                        <wps:cNvPr id="1766" name="Textbox 1766"/>
                        <wps:cNvSpPr txBox="1"/>
                        <wps:spPr>
                          <a:xfrm>
                            <a:off x="2368982" y="877025"/>
                            <a:ext cx="1633855" cy="136525"/>
                          </a:xfrm>
                          <a:prstGeom prst="rect">
                            <a:avLst/>
                          </a:prstGeom>
                        </wps:spPr>
                        <wps:txbx>
                          <w:txbxContent>
                            <w:p w14:paraId="1887B34F" w14:textId="77777777" w:rsidR="008529AB" w:rsidRDefault="00000000">
                              <w:pPr>
                                <w:spacing w:before="13"/>
                                <w:ind w:left="154"/>
                                <w:rPr>
                                  <w:rFonts w:ascii="Calibri"/>
                                  <w:sz w:val="13"/>
                                </w:rPr>
                              </w:pPr>
                              <w:r>
                                <w:rPr>
                                  <w:rFonts w:ascii="Calibri"/>
                                  <w:color w:val="E65B00"/>
                                  <w:w w:val="105"/>
                                  <w:sz w:val="13"/>
                                </w:rPr>
                                <w:t>+ String</w:t>
                              </w:r>
                              <w:r>
                                <w:rPr>
                                  <w:rFonts w:ascii="Calibri"/>
                                  <w:color w:val="E65B00"/>
                                  <w:spacing w:val="-5"/>
                                  <w:w w:val="105"/>
                                  <w:sz w:val="13"/>
                                </w:rPr>
                                <w:t xml:space="preserve"> </w:t>
                              </w:r>
                              <w:r>
                                <w:rPr>
                                  <w:rFonts w:ascii="Calibri"/>
                                  <w:color w:val="E65B00"/>
                                  <w:spacing w:val="-2"/>
                                  <w:w w:val="105"/>
                                  <w:sz w:val="13"/>
                                </w:rPr>
                                <w:t>getUsername()</w:t>
                              </w:r>
                            </w:p>
                          </w:txbxContent>
                        </wps:txbx>
                        <wps:bodyPr wrap="square" lIns="0" tIns="0" rIns="0" bIns="0" rtlCol="0">
                          <a:noAutofit/>
                        </wps:bodyPr>
                      </wps:wsp>
                      <wps:wsp>
                        <wps:cNvPr id="1767" name="Textbox 1767"/>
                        <wps:cNvSpPr txBox="1"/>
                        <wps:spPr>
                          <a:xfrm>
                            <a:off x="2368982" y="451933"/>
                            <a:ext cx="1638300" cy="280670"/>
                          </a:xfrm>
                          <a:prstGeom prst="rect">
                            <a:avLst/>
                          </a:prstGeom>
                        </wps:spPr>
                        <wps:txbx>
                          <w:txbxContent>
                            <w:p w14:paraId="1A2E6EDA" w14:textId="77777777" w:rsidR="008529AB" w:rsidRDefault="00000000">
                              <w:pPr>
                                <w:spacing w:before="118"/>
                                <w:ind w:left="52"/>
                                <w:rPr>
                                  <w:rFonts w:ascii="Calibri"/>
                                  <w:sz w:val="16"/>
                                </w:rPr>
                              </w:pPr>
                              <w:r>
                                <w:rPr>
                                  <w:rFonts w:ascii="Calibri"/>
                                  <w:color w:val="FFFFFF"/>
                                  <w:w w:val="105"/>
                                  <w:sz w:val="16"/>
                                </w:rPr>
                                <w:t>Home</w:t>
                              </w:r>
                              <w:r>
                                <w:rPr>
                                  <w:rFonts w:ascii="Calibri"/>
                                  <w:color w:val="FFFFFF"/>
                                  <w:spacing w:val="-9"/>
                                  <w:w w:val="105"/>
                                  <w:sz w:val="16"/>
                                </w:rPr>
                                <w:t xml:space="preserve"> </w:t>
                              </w:r>
                              <w:r>
                                <w:rPr>
                                  <w:rFonts w:ascii="Calibri"/>
                                  <w:color w:val="FFFFFF"/>
                                  <w:spacing w:val="-2"/>
                                  <w:w w:val="105"/>
                                  <w:sz w:val="16"/>
                                </w:rPr>
                                <w:t>GestioneScrittore</w:t>
                              </w:r>
                            </w:p>
                          </w:txbxContent>
                        </wps:txbx>
                        <wps:bodyPr wrap="square" lIns="0" tIns="0" rIns="0" bIns="0" rtlCol="0">
                          <a:noAutofit/>
                        </wps:bodyPr>
                      </wps:wsp>
                      <wps:wsp>
                        <wps:cNvPr id="1768" name="Textbox 1768"/>
                        <wps:cNvSpPr txBox="1"/>
                        <wps:spPr>
                          <a:xfrm>
                            <a:off x="4394201" y="4762154"/>
                            <a:ext cx="1609090" cy="136525"/>
                          </a:xfrm>
                          <a:prstGeom prst="rect">
                            <a:avLst/>
                          </a:prstGeom>
                          <a:solidFill>
                            <a:srgbClr val="F1F1F1"/>
                          </a:solidFill>
                        </wps:spPr>
                        <wps:txbx>
                          <w:txbxContent>
                            <w:p w14:paraId="21EC11DE" w14:textId="77777777" w:rsidR="008529AB" w:rsidRDefault="00000000">
                              <w:pPr>
                                <w:spacing w:before="20"/>
                                <w:ind w:left="152"/>
                                <w:rPr>
                                  <w:rFonts w:ascii="Calibri"/>
                                  <w:color w:val="000000"/>
                                  <w:sz w:val="13"/>
                                </w:rPr>
                              </w:pPr>
                              <w:r>
                                <w:rPr>
                                  <w:rFonts w:ascii="Calibri"/>
                                  <w:color w:val="E65B00"/>
                                  <w:w w:val="105"/>
                                  <w:sz w:val="13"/>
                                </w:rPr>
                                <w:t>+ File</w:t>
                              </w:r>
                              <w:r>
                                <w:rPr>
                                  <w:rFonts w:ascii="Calibri"/>
                                  <w:color w:val="E65B00"/>
                                  <w:spacing w:val="1"/>
                                  <w:w w:val="105"/>
                                  <w:sz w:val="13"/>
                                </w:rPr>
                                <w:t xml:space="preserve"> </w:t>
                              </w:r>
                              <w:r>
                                <w:rPr>
                                  <w:rFonts w:ascii="Calibri"/>
                                  <w:color w:val="E65B00"/>
                                  <w:w w:val="105"/>
                                  <w:sz w:val="13"/>
                                </w:rPr>
                                <w:t>visualizzaTesto(String,</w:t>
                              </w:r>
                              <w:r>
                                <w:rPr>
                                  <w:rFonts w:ascii="Calibri"/>
                                  <w:color w:val="E65B00"/>
                                  <w:spacing w:val="-6"/>
                                  <w:w w:val="105"/>
                                  <w:sz w:val="13"/>
                                </w:rPr>
                                <w:t xml:space="preserve"> </w:t>
                              </w:r>
                              <w:r>
                                <w:rPr>
                                  <w:rFonts w:ascii="Calibri"/>
                                  <w:color w:val="E65B00"/>
                                  <w:spacing w:val="-2"/>
                                  <w:w w:val="105"/>
                                  <w:sz w:val="13"/>
                                </w:rPr>
                                <w:t>String)</w:t>
                              </w:r>
                            </w:p>
                          </w:txbxContent>
                        </wps:txbx>
                        <wps:bodyPr wrap="square" lIns="0" tIns="0" rIns="0" bIns="0" rtlCol="0">
                          <a:noAutofit/>
                        </wps:bodyPr>
                      </wps:wsp>
                      <wps:wsp>
                        <wps:cNvPr id="1769" name="Textbox 1769"/>
                        <wps:cNvSpPr txBox="1"/>
                        <wps:spPr>
                          <a:xfrm>
                            <a:off x="4394201" y="4337063"/>
                            <a:ext cx="1609090" cy="421005"/>
                          </a:xfrm>
                          <a:prstGeom prst="rect">
                            <a:avLst/>
                          </a:prstGeom>
                          <a:solidFill>
                            <a:srgbClr val="E65B00"/>
                          </a:solidFill>
                        </wps:spPr>
                        <wps:txbx>
                          <w:txbxContent>
                            <w:p w14:paraId="6C6ECC44" w14:textId="77777777" w:rsidR="008529AB" w:rsidRDefault="00000000">
                              <w:pPr>
                                <w:spacing w:before="124"/>
                                <w:ind w:left="50"/>
                                <w:rPr>
                                  <w:rFonts w:ascii="Calibri"/>
                                  <w:color w:val="000000"/>
                                  <w:sz w:val="16"/>
                                </w:rPr>
                              </w:pPr>
                              <w:r>
                                <w:rPr>
                                  <w:rFonts w:ascii="Calibri"/>
                                  <w:color w:val="FFFFFF"/>
                                  <w:w w:val="105"/>
                                  <w:sz w:val="16"/>
                                </w:rPr>
                                <w:t>View</w:t>
                              </w:r>
                              <w:r>
                                <w:rPr>
                                  <w:rFonts w:ascii="Calibri"/>
                                  <w:color w:val="FFFFFF"/>
                                  <w:spacing w:val="-7"/>
                                  <w:w w:val="105"/>
                                  <w:sz w:val="16"/>
                                </w:rPr>
                                <w:t xml:space="preserve"> </w:t>
                              </w:r>
                              <w:r>
                                <w:rPr>
                                  <w:rFonts w:ascii="Calibri"/>
                                  <w:color w:val="FFFFFF"/>
                                  <w:spacing w:val="-2"/>
                                  <w:w w:val="105"/>
                                  <w:sz w:val="16"/>
                                </w:rPr>
                                <w:t>Lettura</w:t>
                              </w:r>
                            </w:p>
                          </w:txbxContent>
                        </wps:txbx>
                        <wps:bodyPr wrap="square" lIns="0" tIns="0" rIns="0" bIns="0" rtlCol="0">
                          <a:noAutofit/>
                        </wps:bodyPr>
                      </wps:wsp>
                    </wpg:wgp>
                  </a:graphicData>
                </a:graphic>
              </wp:anchor>
            </w:drawing>
          </mc:Choice>
          <mc:Fallback>
            <w:pict>
              <v:group w14:anchorId="5686290E" id="Group 1709" o:spid="_x0000_s2327" style="position:absolute;margin-left:57.7pt;margin-top:18.2pt;width:482.65pt;height:491.45pt;z-index:-251619840;mso-wrap-distance-left:0;mso-wrap-distance-right:0;mso-position-horizontal-relative:page;mso-position-vertical-relative:text" coordsize="61296,6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">
                <v:shape id="Graphic 1710" o:spid="_x0000_s2328" style="position:absolute;left:2583;top:1310;width:8967;height:1867;visibility:visible;mso-wrap-style:square;v-text-anchor:top" coordsize="896619,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" path="m896000,l,,,186670r896000,l896000,xe" fillcolor="#e65b00" stroked="f">
                  <v:path arrowok="t"/>
                </v:shape>
                <v:shape id="Graphic 1711" o:spid="_x0000_s2329" style="position:absolute;left:2583;top:1310;width:8967;height:1867;visibility:visible;mso-wrap-style:square;v-text-anchor:top" coordsize="896619,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" path="m,186670r896000,l896000,,,,,186670xe" filled="f" strokecolor="#e65b00" strokeweight=".18292mm">
                  <v:path arrowok="t"/>
                </v:shape>
                <v:shape id="Graphic 1712" o:spid="_x0000_s2330" style="position:absolute;left:3192;top:1906;width:7404;height:610;visibility:visible;mso-wrap-style:square;v-text-anchor:top" coordsize="74041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" path="m5952,60145r-3889,l3239,60321r1537,l5952,60145xem5434,4302r-2783,l1185,4565,526,4741,289,4916,8,5268,,59355r254,351l474,59794r316,87l1106,60057r421,88l6470,60145r413,-88l7199,59881r316,-87l7735,59706r254,-351l7989,5268,7735,4916,7515,4741,6883,4565,5434,4302xem30677,60233r-2810,l28491,60321r1545,l30677,60233xem59449,60233r-2818,l57280,60321r1537,l59449,60233xem31098,19141r-4363,l26375,19228r-281,176l25804,19492r-281,263l25435,59355r220,351l25865,59794r299,175l26462,60057r905,176l31186,60233r896,-176l32363,59969r281,-175l32846,59706r254,-351l33162,31960r2142,-2371l37341,27745r1949,-1317l40822,25463r-8415,l32354,19931r-114,-176l31950,19492r-246,-88l31449,19228r-351,-87xem59699,24584r-13051,l47982,24848r2292,1054l54216,59355r246,351l54664,59794r290,175l55235,60057r895,176l59949,60233r896,-176l61126,59969r290,-175l61618,59706r245,-351l61856,31960r-186,-1668l60634,26428r-860,-1756l59699,24584xem49571,18438r-5250,l41924,18965r-4741,2283l34795,23004r-2388,2459l40822,25463r417,-264l43188,24584r16511,l58580,23267,57386,21775,55823,20633,51960,18877r-2389,-439xem30185,19053r-2572,l27174,19141r3468,l30185,19053xem81100,25111r-7787,l73313,49872,83515,60760r2924,l87167,60672r720,l88607,60584r685,-176l89942,60321r641,-176l91162,60057r501,-263l93480,57599r-57,-2898l84806,54701r-1546,-702l82391,52682r-860,-1405l81218,49872,81100,25111xem92620,53472r-413,l91926,53560r-316,175l91303,53823r-378,176l90486,54086r-447,176l89538,54350r-562,175l87764,54701r5659,l93243,53999r-79,-176l93050,53647r-140,l92620,53472xem92242,19228r-25075,l66534,19492r-720,3775l65964,23970r281,439l66526,24936r377,175l92462,25111r377,-175l93120,24409r290,-439l93551,23267r-36,-2019l93392,20458r-105,-264l93006,19667r-167,-175l92242,19228xem79116,8780r-3819,l74393,8955,73313,19228r7787,l79116,8780xem77966,8692r-1537,l75797,8780r2819,l77966,8692xem125281,18438r-6444,l116019,18965,101575,43287r457,3073l119302,60847r5505,l138425,57160r193,-352l138750,56194r79,-1054l120962,55140r-2160,-351l117028,54086r-1765,-614l113824,52506,109635,41092r28746,l139084,40828r614,-439l140313,39862r307,-790l140620,35911r-30985,l109733,34155r9885,-10185l136389,23970r-1660,-1756l132797,20897r-4680,-1932l125281,18438xem137767,52155r-597,l136608,52330r-738,264l135124,52945r-948,351l131866,53999r-1360,351l128925,54613r-1580,351l125545,55140r13284,l138719,53472r-83,-527l138451,52594r-140,-176l137767,52155xem136389,23970r-11081,l128153,25023r3828,4215l132775,31784r13,4127l140620,35911r-91,-2371l140269,31784r-1414,-4390l137740,25463r-1351,-1493xem162377,60233r-2810,l160191,60321r1545,l162377,60233xem162798,19141r-4363,l158075,19228r-281,176l157504,19492r-281,263l157135,59355r220,351l157566,59794r298,175l158163,60057r904,176l162886,60233r896,-176l164063,59969r281,-175l164546,59706r254,-351l164862,33540r1106,-1492l171859,25989r-7752,l164054,19931r-114,-176l163650,19492r-246,-88l163150,19228r-352,-87xem181776,25111r-5922,l177593,25375r518,175l178567,25638r448,176l179428,25902r360,175l180455,26253r509,l181298,26077r197,-263l181746,25287r30,-176xem176583,18438r-1782,l173896,18526r-895,263l172105,18965r-7998,7024l171859,25989r264,-175l173633,25287r773,-176l181776,25111r-118,-5004l181605,19931r-193,-264l181228,19580r-185,-176l180718,19228r-456,-87l179805,18965r-509,-88l178725,18702r-1106,-176l177101,18526r-518,-88xem161885,19053r-2572,l158874,19141r3468,l161885,19053xem197330,60233r-2765,l195197,60321r1510,l197330,60233xem199868,25111r-7832,l192097,59355r255,351l192563,59794r298,175l193160,60057r904,176l197839,60233r905,-176l199042,59969r299,-175l199552,59706r245,-351l199868,25111xem209596,19228r-23803,l185196,19492r-158,175l184696,20458r-35,3512l184915,24409r255,527l185547,25111r24268,l210193,24936r281,-527l210755,23970r140,-703l210860,21248r-158,-790l210588,20194r-281,-527l210149,19492r-553,-264xem206813,r-3425,l201369,263r-9333,18965l199868,19228r105,-7199l200412,9658r4653,-3776l213145,5882r-90,-3512l207884,87,206813,xem213145,5882r-6069,l208472,6058r641,176l209675,6321r939,352l211018,6760r325,176l211949,7112r571,l212871,6848r197,-614l213145,5882xem246377,24145r-13716,l234171,24409r2459,702l237622,25726r772,790l239167,27219r553,965l240414,30467r175,1317l240589,36262r-9148,l228464,36526r-13530,6936l213960,45043r-398,1492l213468,50926r360,1668l225953,60847r4776,l241449,55316r-14556,l224935,54701r-1396,-1141l222143,52330r-625,-1404l221440,47589r246,-1054l231801,41355r16524,l248312,30467r-286,-2019l246832,24848r-455,-703xem248325,55140r-6700,l241731,59618r448,351l242530,60057r1624,264l245822,60321r2503,-5181xem248325,41355r-7736,l240589,49608r-1922,1932l236840,52945r-3494,1932l231458,55316r9991,l241625,55140r6700,l248325,41355xem234628,18438r-4680,l228324,18614r-12700,7902l215707,26955r96,264l216084,27745r167,176l216848,28184r632,l218051,28009r1545,-878l222845,25638r1335,-439l225707,24848r1528,-439l228956,24145r17421,l245866,23355r-2634,-2458l241502,20019r-4275,-1230l234628,18438xem280626,18526r-4144,l273874,18877,259475,36350r,7112l270275,59442r2353,966l275332,60847r4530,l292567,55667r97,-176l292822,54964r52,-263l277483,54701r-1668,-263l267579,34770r1001,-3776l272575,25726r2871,-1317l292698,24409r-78,-351l292321,23267r-544,-702l291399,22302r-377,-352l286728,19755r-1071,-439l283216,18789r-1273,-175l280626,18526xem291900,49784r-597,l290776,50047r-1352,1054l286614,52857r-1176,527l282733,54438r-1571,263l292874,54701r-114,-3863l292541,50311r-290,-351l291900,49784xem292698,24409r-11694,l282584,24672r1343,439l290293,28711r536,264l291715,28975r343,-176l292620,27921r66,-351l292698,24409xem320136,18526r-4144,l313384,18877,298985,36350r,7112l309785,59442r2353,966l314842,60847r4530,l332077,55667r97,-176l332332,54964r52,-263l316993,54701r-1668,-263l307089,34770r1001,-3776l312085,25726r2871,-1317l332208,24409r-78,-351l331831,23267r-544,-702l330909,22302r-377,-352l326238,19755r-1071,-439l322726,18789r-1273,-175l320136,18526xem331410,49784r-597,l330286,50047r-1352,1054l326124,52857r-1176,527l322243,54438r-1571,263l332384,54701r-114,-3863l332051,50311r-290,-351l331410,49784xem332208,24409r-11694,l322094,24672r1344,439l329803,28711r536,264l331225,28975r343,-176l332130,27921r66,-351l332208,24409xem353342,60233r-2809,l351156,60321r1545,l353342,60233xem354747,19228r-5619,l348829,19404r-298,88l348320,19667r-219,352l348101,59355r219,351l348531,59794r298,175l349128,60057r904,176l353851,60233r896,-176l355028,59969r281,-175l355511,59706r255,-351l355766,20019r-255,-352l355309,19492r-281,-88l354747,19228xem353342,19053r-2809,l349523,19228r4829,l353342,19053xem353781,3160r-3670,l348838,3424r-1387,1229l347135,5707r-27,3336l347442,10185r676,527l348794,11326r1247,264l353720,11590r1273,-264l356380,10097r316,-1054l356723,5707r-334,-1142l355713,4038r-676,-614l353781,3160xem397833,24145r-13717,l385626,24409r2459,702l389077,25726r773,790l390622,27219r553,965l391869,30467r176,1317l392045,36262r-9149,l379919,36526r-13530,6936l365415,45043r-398,1492l364923,50926r360,1668l377408,60847r4777,l392904,55316r-14556,l376390,54701r-1396,-1141l373598,52330r-625,-1404l372895,47589r246,-1054l383256,41355r16524,l399767,30467r-286,-2019l398287,24848r-454,-703xem399780,55140r-6699,l393186,59618r448,351l393985,60057r1624,264l397277,60321r2503,-5181xem399780,41355r-7735,l392045,49608r-1923,1932l388295,52945r-3494,1932l382913,55316r9991,l393081,55140r6699,l399780,41355xem386083,18438r-4680,l379779,18614r-12699,7902l367162,26955r97,264l367540,27745r166,176l368303,28184r633,l369506,28009r1546,-878l374300,25638r1335,-439l377162,24848r1528,-439l380411,24145r17422,l397321,23355r-2634,-2458l392958,20019r-4276,-1230l386083,18438xem411984,49872r-694,l410693,50135r-158,176l410281,50838r-73,263l410114,54701r351,1054l410728,56194r729,702l412098,57335r931,439l413951,58301r1150,439l416471,59179r1360,527l419394,60057r1739,351l422880,60672r1896,175l429746,60847r14269,-6322l424873,54525r-2055,-263l421045,53823r-1782,-527l417752,52769r-1264,-614l415233,51628r-1028,-527l413406,50574r-807,-439l411984,49872xem431423,3775r-3995,l424970,4038r-2274,703l420413,5356r-8877,15190l411940,22477r799,1581l413547,25726r1045,1405l415974,28360r1190,1141l418630,30555r3267,1756l425312,33892r1730,702l432029,36701r7050,7025l439004,47062r-10048,7463l444015,54525r920,-1053l447043,49345r526,-2283l447569,42233,431932,28360r-1703,-790l426901,26165r-1492,-790l424109,24497r-1308,-791l421756,22653r-781,-1054l420184,20458r-395,-1317l419904,15980r8191,-6147l444117,9833r-112,-1141l432784,3863r-1361,-88xem444117,9833r-12501,l433258,10097r1457,351l436182,10887r1264,439l441230,13170r738,439l442503,13785r764,l443443,13609r175,-88l443781,13170r153,-439l444057,12029r60,-2196xem478176,18526r-4144,l471425,18877,457025,36350r,7112l467825,59442r2353,966l472882,60847r4531,l490117,55667r97,-176l490372,54964r53,-263l475033,54701r-1668,-263l465129,34770r1001,-3776l470125,25726r2871,-1317l490248,24409r-78,-351l489871,23267r-544,-702l488949,22302r-377,-352l484279,19755r-1072,-439l480767,18789r-1274,-175l478176,18526xem489450,49784r-597,l488326,50047r-1352,1054l484164,52857r-1176,527l480284,54438r-1572,263l490425,54701r-115,-3863l490091,50311r-290,-351l489450,49784xem490248,24409r-11694,l480134,24672r1344,439l487843,28711r536,264l489266,28975r342,-176l490170,27921r66,-351l490248,24409xem504797,60233r-2809,l502611,60321r1545,l504797,60233xem505219,19141r-4364,l500495,19228r-281,176l499925,19492r-281,263l499556,59355r219,351l499986,59794r298,175l500583,60057r904,176l505307,60233r895,-176l506483,59969r281,-175l506966,59706r255,-351l507282,33540r1106,-1492l514280,25989r-7753,l506474,19931r-114,-176l506071,19492r-246,-88l505570,19228r-351,-87xem524197,25111r-5922,l520013,25375r518,175l520988,25638r448,176l521848,25902r360,175l522875,26253r510,l523718,26077r198,-263l524166,25287r31,-176xem519003,18438r-1782,l516317,18526r-896,263l514526,18965r-7999,7024l514280,25989r263,-175l516053,25287r773,-176l524197,25111r-119,-5004l524026,19931r-194,-264l523648,19580r-184,-176l523139,19228r-457,-87l522226,18965r-510,-88l521146,18702r-1106,-176l519521,18526r-518,-88xem504306,19053r-2573,l501294,19141r3468,l504306,19053xem537722,60233r-2809,l535536,60321r1546,l537722,60233xem539127,19228r-5619,l533210,19404r-299,88l532700,19667r-219,352l532481,59355r219,351l532911,59794r299,175l533508,60057r904,176l538232,60233r895,-176l539408,59969r281,-175l539891,59706r255,-351l540146,20019r-255,-352l539689,19492r-281,-88l539127,19228xem537722,19053r-2809,l533903,19228r4829,l537722,19053xem538161,3160r-3670,l533218,3424r-1387,1229l531515,5707r-26,3336l531822,10185r676,527l533174,11326r1247,264l538100,11590r1273,-264l540760,10097r316,-1054l541103,5707r-334,-1142l540093,4038r-676,-614l538161,3160xem561806,25111r-7814,l553992,49872r10272,10888l567162,60760r702,-88l568567,60672r790,-88l569971,60408r703,-87l571288,60145r615,-88l572342,59794r1837,-2195l574142,54701r-8648,l564001,53999r-878,-1317l562245,51277r-319,-1405l561806,25111xem573308,53472r-351,l572605,53560r-263,175l571991,53823r-351,176l571201,54086r-439,176l570235,54350r-527,175l568479,54701r5663,l573922,53999r-175,-352l573308,53472xem572957,19228r-25111,l547670,19316r-263,88l547231,19492r-175,175l546968,19931r-176,263l546704,20458r-78,351l546529,23267r175,703l546968,24409r263,527l547582,25111r25550,l573571,24936r264,-527l574098,23970r176,-703l574186,20809r-176,-615l573835,19931r-88,-264l573571,19492r-175,-88l573132,19316r-175,-88xem559787,8780r-3776,l555484,8868r-1492,10360l561806,19228r-88,-9570l561630,9482r-175,-88l561279,9219r-263,-176l560752,8955r-965,-175xem558645,8692r-1492,l556538,8780r2810,l558645,8692xem594731,25111r-7814,l586917,49872r10272,10888l600087,60760r702,-88l601492,60672r790,-88l602896,60408r703,-87l604213,60145r615,-88l605267,59794r1837,-2195l607067,54701r-8648,l596926,53999r-878,-1317l595170,51277r-319,-1405l594731,25111xem606233,53472r-351,l605530,53560r-263,175l604916,53823r-351,176l604126,54086r-439,176l603160,54350r-527,175l601404,54701r5663,l606847,53999r-175,-352l606233,53472xem605882,19228r-25111,l580595,19316r-263,88l580156,19492r-175,175l579893,19931r-176,263l579629,20458r-78,351l579454,23267r175,703l579893,24409r263,527l580507,25111r25550,l606496,24936r264,-527l607023,23970r176,-703l607111,20809r-176,-615l606760,19931r-88,-264l606496,19492r-175,-88l606057,19316r-175,-88xem592712,8780r-3776,l588409,8868r-1492,10360l594731,19228r-88,-9570l594555,9482r-175,-88l594204,9219r-263,-176l593677,8955r-965,-175xem591570,8692r-1492,l589463,8780r2810,l591570,8692xem640212,18438r-7112,l629939,18965,615186,43989r266,2195l626690,59442r2546,966l632310,60847r7111,l651977,54877r-18263,l631607,54438,623194,42409r114,-6761l623354,35297r1053,-3688l625198,29940r1141,-1317l627393,27306r1404,-1053l630466,25463r1668,-703l634066,24321r18596,l650572,22214r-2107,-1405l643197,18877r-2985,-439xem652662,24321r-13767,l641002,24760r1668,790l649373,42409r-206,1580l648640,45833r-439,1844l647411,49257r-2195,2722l643811,53033r-1668,702l640475,54525r-2019,352l651977,54877r1931,-2020l655225,50574r975,-2897l657069,45306r439,-2897l657402,35297r-333,-2196l655313,27921r-1229,-2107l652662,24321xem676034,60233r-2810,l673839,60321r1493,l676034,60233xem676385,19141r-4302,l671732,19228r-351,176l671117,19492r-263,263l670766,19931r-88,39248l670854,59530r175,176l671205,59794r263,175l672171,60145r527,88l676473,60233r966,-176l677702,59969r264,-175l678141,59706r176,-176l678492,59179r,-25639l679634,32048r5889,-6059l677702,25989r-88,-6234l677439,19667r-176,-175l677000,19404r-176,-176l676385,19141xem695394,25111r-5927,l691223,25375r527,175l692189,25638r439,176l693067,25902r351,175l694121,26253r439,l694823,26165r264,-263l695306,25375r88,-264xem690170,18438r-1756,l687536,18526r-878,263l685692,18965r-878,439l683936,19931r-966,527l681917,21336r-878,878l679985,23180r-1122,1317l677702,25989r7821,l685780,25814r702,-264l687272,25287r791,-176l695394,25111r61,-702l695438,20458r-176,-351l695174,19843r-87,-176l694823,19580r-175,-176l694384,19228r-527,-87l693418,18965r-526,-88l692365,18702r-1142,-176l690697,18526r-527,-88xem675507,19053r-2546,l672522,19141r3424,l675507,19053xem724500,18438r-6410,l715281,18965,700794,43287r439,3073l702198,48994r878,2634l718529,60847r5532,l737670,57160r175,-352l737933,56369r88,-1229l720197,55140r-2195,-351l716246,54086r-1756,-614l713086,52506,708871,41092r28711,l738284,40828r615,-439l739513,39862r352,-790l739865,35911r-30994,l708990,34155r9890,-10185l735632,23970r-1650,-1756l732050,20897r-4741,-1932l724500,18438xem736967,52155r-527,l735826,52330r-703,264l734333,52945r-878,351l731085,53999r-1317,351l728187,54613r-1580,351l724763,55140r13258,l737933,53296r-88,-351l737582,52418r-351,-175l736967,52155xem735632,23970r-11045,l727397,25023r1932,2108l731172,29238r849,2546l732050,35911r7815,l739774,33540r-261,-1756l738109,27394r-1142,-1931l735632,23970xe" stroked="f">
                  <v:path arrowok="t"/>
                </v:shape>
                <v:shape id="Graphic 1713" o:spid="_x0000_s2331" style="position:absolute;left:2583;top:3177;width:58681;height:21126;visibility:visible;mso-wrap-style:square;v-text-anchor:top" coordsize="5868035,21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" path="m,2112288r5867417,l5867417,,,,,2112288xe" filled="f" strokecolor="#e65b00" strokeweight=".18292mm">
                  <v:path arrowok="t"/>
                </v:shape>
                <v:shape id="Graphic 1714" o:spid="_x0000_s2332" style="position:absolute;left:2552;top:27141;width:8592;height:1867;visibility:visible;mso-wrap-style:square;v-text-anchor:top" coordsize="85915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" path="m858641,l,,,186670r858641,l858641,xe" fillcolor="#e65b00" stroked="f">
                  <v:path arrowok="t"/>
                </v:shape>
                <v:shape id="Graphic 1715" o:spid="_x0000_s2333" style="position:absolute;left:2552;top:27141;width:8592;height:1867;visibility:visible;mso-wrap-style:square;v-text-anchor:top" coordsize="859155,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" path="m,186670r858641,l858641,,,,,186670xe" filled="f" strokecolor="#e65b00" strokeweight=".18292mm">
                  <v:path arrowok="t"/>
                </v:shape>
                <v:shape id="Graphic 1716" o:spid="_x0000_s2334" style="position:absolute;left:3161;top:27737;width:6877;height:610;visibility:visible;mso-wrap-style:square;v-text-anchor:top" coordsize="6877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" path="m5952,60145r-3898,l3239,60321r1537,l5952,60145xem5426,4302r-2775,l1185,4565,526,4741,289,4916,8,5268,,59355r254,351l474,59794r307,175l1097,60057r430,88l6470,60145r729,-176l7515,59794r220,-88l7981,59355r,-54087l7735,4916,7515,4741,6470,4477,5426,4302xem30677,60233r-2810,l28491,60321r1545,l30677,60233xem59440,60233r-2809,l57272,60321r1545,l59440,60233xem31090,19141r-4355,l26366,19228r-281,176l25804,19492r-281,263l25435,59355r220,351l25857,59794r298,175l26454,60057r904,176l31177,60233r510,-88l32363,59969r281,-175l32846,59706r254,-351l33162,31960r2133,-2371l37341,27745r1949,-1317l40822,25463r-8415,l32354,19931r-114,-176l31950,19492r-255,-88l31449,19228r-359,-87xem59699,24584r-13051,l47973,24848r2301,1054l54207,59355r255,351l54664,59794r281,175l55235,60057r895,176l59949,60233r896,-176l61126,59969r281,-175l61609,59706r254,-351l61849,31960r-179,-1668l60634,26428r-860,-1756l59699,24584xem49571,18438r-5250,l41924,19053r-2371,1054l37174,21248r-2379,1844l32407,25463r8415,l41239,25199r1949,-615l59699,24584,58580,23267,57386,21775,55823,20633,51951,18877r-2380,-439xem30185,19053r-2572,l27174,19141r3468,l30185,19053xem81092,25111r-7779,l73313,49960,83515,60760r3644,l88607,60584r685,-176l89933,60321r650,-176l91154,60057r500,-263l93480,57599r-63,-2898l84806,54701r-1546,-702l81531,51365r-439,-2020l81092,25111xem92769,53560r-843,l91610,53735r-316,88l90917,53999r-439,87l89538,54438r-1782,263l93417,54701r-183,-702l93155,53823r-386,-263xem92242,19228r-25075,l66534,19492r-166,175l66016,20458r-158,790l65814,23267r141,703l66236,24409r290,527l66903,25111r25559,l92839,24936r281,-527l93401,23970r141,-703l93515,21248r-131,-790l93287,20194r-281,-527l92839,19492r-597,-264xem79116,8780r-3819,l74788,8868,73313,19228r7779,l79116,8780xem77966,8692r-1537,l75797,8780r2810,l77966,8692xem125273,18438r-6445,l116019,18965,101567,43287r456,3073l119302,60847r5505,l138311,57335r220,-263l138610,56808r140,-614l138819,55140r-17857,l118793,54789r-1765,-703l115255,53472r-1431,-966l109635,41092r28737,l139075,40828r614,-439l140313,39862r307,-790l140620,35911r-30985,l109732,34155r9886,-10185l136389,23970r-1669,-1756l132797,20897r-4688,-1932l125273,18438xem137767,52155r-597,l136608,52330r-747,352l134176,53296r-2310,703l130497,54350r-1572,263l127345,54964r-1800,176l138819,55140r-113,-1844l138539,52769r-228,-351l137767,52155xem136389,23970r-11081,l128144,25023r3828,4215l132778,31872r10,4039l140620,35911r-97,-2371l140260,31872r-1413,-4478l137740,25463r-1351,-1493xem162377,60233r-2810,l160191,60321r1545,l162377,60233xem162790,19141r-4355,l158066,19228r-281,176l157504,19492r-281,263l157135,59355r220,351l157557,59794r298,175l158154,60057r904,176l162877,60233r510,-88l164063,59969r281,-175l164546,59706r254,-351l164862,33540r2107,-2897l171859,25989r-7752,l164054,19931r-114,-176l163650,19492r-255,-88l163150,19228r-360,-87xem181776,25111r-5930,l177031,25287r562,176l178559,25638r456,176l179428,25902r360,175l180455,26253r501,l181649,25463r97,-176l181776,25111xem176583,18438r-1791,l173888,18526r-896,263l172096,18965r-7989,7024l171859,25989r264,-175l173633,25287r773,-176l181776,25111r-118,-5004l181605,19931r-193,-264l181228,19580r-193,-176l180710,19316r-905,-351l178725,18789r-562,-175l177619,18526r-518,l176583,18438xem161885,19053r-2572,l158874,19141r3468,l161885,19053xem197330,60233r-2765,l195188,60321r1510,l197330,60233xem199859,25111r-7823,l192097,59355r246,351l192563,59794r298,175l193160,60057r904,176l197831,60233r509,-88l199034,59969r298,-175l199543,59706r254,-351l199859,25111xem209587,19228r-23794,l185196,19492r-158,175l184784,20194r-123,3776l184915,24409r246,527l185539,25111r24276,l210184,24936r290,-527l210755,23970r140,-703l210860,21248r-158,-790l210588,20194r-281,-527l210149,19492r-562,-264xem206813,r-3433,l201360,263r-9324,18965l199859,19228r114,-7199l200412,9658r4653,-3776l213145,5882r-99,-3512l207875,87,206813,xem213145,5882r-6069,l208463,6058r650,176l209666,6321r948,352l211009,6848r940,264l212511,7112r360,-264l213068,6234r77,-352xem246429,24233r-13768,l234171,24409r1229,351l236621,25199r1001,527l238394,26516r764,703l239720,28184r694,2283l240581,31784r,4478l231432,36262r-2968,264l213468,50926r351,1668l225953,60847r4776,l233144,60321r4557,-1932l239764,56984r1684,-1668l226893,55316r-1958,-615l223539,53560r-1405,-1230l221517,50926r-77,-3337l221677,46535r975,-1756l223416,43989r1036,-615l225497,42672r1299,-439l229939,41531r1862,-176l248316,41355r-13,-10888l248017,28448r-1194,-3600l246429,24233xem248316,55140r-6691,l241731,59618r439,351l242530,60057r1624,264l245822,60321r641,-88l247692,59969r501,-351l248316,55140xem248316,41355r-7735,l240581,49608r-1914,1932l236831,52945r-3485,1932l231449,55316r9999,l241625,55140r6691,l248316,41355xem234628,18438r-4689,l228324,18614r-12749,7639l215698,26955r105,351l215944,27482r140,263l216251,27921r597,263l217480,28184r571,-175l219588,27131r2107,-966l224180,25199r1527,-351l227226,24409r1730,-176l246429,24233r-563,-878l244549,22126r-1326,-1141l241494,20019r-4276,-1230l234628,18438xem280626,18526r-4153,l273874,18877,259466,36350r,7112l270266,59442r2362,966l275332,60847r4522,l292743,55228r79,-176l292874,54701r-15391,l275806,54438,267579,34770r1001,-3776l272575,25726r2862,-1317l292689,24409r-69,-351l292435,23531r-123,-264l291768,22565r-369,-263l291022,21950r-7806,-3073l281943,18614r-1317,-88xem292084,49872r-781,l290776,50047r-1352,1054l286605,52857r-1167,615l284086,53911r-1353,527l281162,54701r11712,l292751,50838r-219,-527l292242,49960r-158,-88xem292689,24409r-11685,l282584,24672r1335,527l290284,28799r545,176l291707,28975r351,-176l292620,27921r47,-263l292689,24409xem320136,18526r-4153,l313384,18877,298976,36350r,7112l309776,59442r2362,966l314842,60847r4522,l332253,55228r79,-176l332384,54701r-15391,l315316,54438,307089,34770r1001,-3776l312085,25726r2862,-1317l332199,24409r-69,-351l331945,23531r-123,-264l331278,22565r-369,-263l330532,21950r-7806,-3073l321453,18614r-1317,-88xem331594,49872r-781,l330286,50047r-1352,1054l326115,52857r-1167,615l323596,53911r-1353,527l320672,54701r11712,l332261,50838r-219,-527l331752,49960r-158,-88xem332199,24409r-11685,l322094,24672r1335,527l329794,28799r545,176l331217,28975r351,-176l332130,27921r47,-263l332199,24409xem353342,60233r-2809,l351156,60321r1545,l353342,60233xem353342,19053r-2809,l349119,19316r-597,176l348320,19667r-219,352l348101,59355r219,351l348522,59794r299,175l349119,60057r904,176l353843,60233r509,-88l355028,59969r281,-175l355511,59706r255,-351l355766,20019r-255,-352l355309,19492r-957,-264l353342,19053xem353781,3160r-3679,l348829,3424r-1378,1229l347127,5707r-27,3336l347442,10185r676,527l348794,11326r1247,264l353720,11590r1273,-264l356380,10097r343,-1054l356723,5707r-343,-1142l355704,4038r-676,-614l353781,3160xem397884,24233r-13768,l385626,24409r1230,351l388076,25199r1001,527l389850,26516r763,703l391175,28184r694,2283l392036,31784r,4478l382887,36262r-2968,264l364923,50926r351,1668l377408,60847r4777,l384599,60321r4557,-1932l391219,56984r1684,-1668l378348,55316r-1958,-615l374994,53560r-1405,-1230l372972,50926r-77,-3337l373132,46535r975,-1756l374871,43989r1036,-615l376952,42672r1299,-439l381394,41531r1862,-176l399771,41355r-13,-10888l399472,28448r-1194,-3600l397884,24233xem399771,55140r-6690,l393186,59618r439,351l393985,60057r1624,264l397277,60321r641,-88l399148,59969r500,-351l399771,55140xem399771,41355r-7735,l392036,49608r-1914,1932l388287,52945r-3486,1932l382905,55316r9998,l393081,55140r6690,l399771,41355xem386083,18438r-4689,l379779,18614r-12749,7639l367153,26955r106,351l367399,27482r141,263l367706,27921r597,263l368936,28184r570,-175l371043,27131r2107,-966l375635,25199r1527,-351l378681,24409r1730,-176l397884,24233r-563,-878l396004,22126r-1325,-1141l392949,20019r-4276,-1230l386083,18438xem420281,4302r-2836,l415952,4565r-623,176l415110,4916r-255,352l414794,58125r316,791l416400,59794r685,263l445067,60057r1335,-2195l446279,54964r-106,-351l446033,54438r-141,-264l445515,53823r-448,-176l422906,53647r-70,-48379l422590,4916r-219,-175l421326,4477r-1045,-175xem474278,18438r-6444,l465024,18965,450572,43287r457,3073l468308,60847r5505,l487316,57335r220,-263l487615,56808r140,-614l487824,55140r-17857,l467798,54789r-1764,-703l464260,53472r-1431,-966l458641,41092r28737,l488080,40828r615,-439l489318,39862r308,-790l489626,35911r-30985,l458737,34155r9887,-10185l485395,23970r-1670,-1756l481803,20897r-4689,-1932l474278,18438xem486772,52155r-597,l485613,52330r-746,352l483181,53296r-2309,703l479502,54350r-1571,263l476350,54964r-1800,176l487824,55140r-112,-1844l487545,52769r-229,-351l486772,52155xem485395,23970r-11082,l477149,25023r3828,4215l481783,31872r11,4039l489626,35911r-97,-2371l489266,31872r-1414,-4478l486746,25463r-1351,-1493xem509117,25111r-7779,l501338,49960r10202,10800l515184,60760r1449,-176l517318,60408r641,-87l518608,60145r571,-88l519680,59794r1826,-2195l521442,54701r-8611,l511286,53999r-1730,-2634l509117,49345r,-24234xem520795,53560r-843,l519636,53735r-316,88l518942,53999r-439,87l517564,54438r-1783,263l521442,54701r-182,-702l521181,53823r-386,-263xem520268,19228r-25076,l494560,19492r-167,175l494042,20458r-158,790l493840,23267r140,703l494261,24409r290,527l494929,25111r25558,l520865,24936r281,-527l521427,23970r140,-703l521541,21248r-132,-790l521313,20194r-281,-527l520865,19492r-597,-264xem507142,8780r-3820,l502813,8868r-1475,10360l509117,19228,507142,8780xem505991,8692r-1536,l503823,8780r2809,l505991,8692xem542042,25111r-7779,l534263,49960r10202,10800l548109,60760r1440,-176l550252,60408r614,-87l551569,60145r526,-88l552622,59794r1668,-1669l554466,57599r-88,-2898l545756,54701r-1545,-702l542481,51365r-439,-2020l542042,25111xem553676,53560r-790,l552534,53735r-702,264l551393,54086r-878,352l548671,54701r5707,l554349,54438r-117,-352l554115,53823r-439,-263xem553149,19228r-25032,l527485,19492r-167,175l526967,20458r-158,790l526765,23267r140,703l527186,24409r290,527l527854,25111r25558,l553764,24936r263,-527l554378,23970r,-3512l554203,20194r-88,-263l553939,19667r-175,-175l553412,19316r-263,-88xem540067,8780r-3820,l535738,8868r-1475,10360l542042,19228,540067,8780xem538917,8692r-1537,l536748,8780r2809,l538917,8692xem587479,18438r-7112,l577206,18965r-2634,1054l571850,21072r-2282,1493l567812,24497r-1844,1931l562474,43989r333,2195l563869,49345r606,2020l565792,53560r1756,1756l569216,57160r2195,1317l574045,59442r2547,966l579665,60847r7024,l589849,60321r5444,-2108l597576,56633r1674,-1756l580982,54877r-2020,-352l577206,53647r-1668,-790l574221,51716r-3745,-9746l570503,36877,581421,24321r18510,l597927,22214r-2195,-1405l593186,19843r-2634,-966l587479,18438xem599931,24321r-13681,l588357,24760r1668,790l596728,42409r-206,1580l589498,53735r-1668,790l585811,54877r13439,l601176,52857r1404,-2283l604336,45306r527,-2897l604757,35297r-333,-2196l602668,28009r-1317,-2195l599931,24321xem623301,60233r-2809,l621106,60321r1581,l623301,60233xem623740,19141r-4390,l618999,19228r-263,176l618472,19492r-263,263l618121,59355r176,351l618823,59969r264,88l620053,60233r3775,l624355,60145r614,-176l625496,59706r88,-176l625760,59355r7024,-33366l625057,25989r-88,-6058l624882,19755r-264,-263l624355,19404r-264,-176l623740,19141xem642749,25111r-5927,l637964,25287r614,176l639544,25638r439,176l640334,25902r439,175l641388,26253r527,l642266,26077r88,-175l642559,25638r58,-175l642705,25287r44,-176xem637525,18438r-1756,l634803,18526r-878,263l633047,18965r-7990,7024l632784,25989r263,-175l633837,25550r703,-263l635330,25111r7419,l642705,20282r-88,-175l642529,19843r-175,-176l642178,19580r-175,-176l641651,19316r-878,-351l639632,18789r-527,-175l638578,18526r-526,l637525,18438xem622862,19053r-2634,l619789,19141r3512,l622862,19053xem671855,18438r-6498,l662548,18965r-2459,966l657543,20897r-9394,22390l648588,46360r878,2634l650431,51628r1317,2195l653592,55579r1756,1756l657543,58652r5268,1756l665884,60847r5444,l683005,58477r878,-352l684410,57862r351,-351l684849,57335r263,-263l685288,56194r88,-1054l667552,55140r-2195,-351l663601,54086r-1756,-614l660353,52506r-1054,-1229l658158,50047r-790,-1492l656929,46887r-527,-1756l656234,43287r-8,-2195l684937,41092r702,-264l686254,40389r614,-527l687132,39072r,-3161l656226,35911r42,-1756l666148,23970r16839,l681249,22214r-1931,-1317l677035,19931r-2371,-966l671855,18438xem684322,52155r-614,l683181,52330r-790,352l680722,53296r-2282,703l677035,54350r-1581,263l673874,54964r-1756,176l685376,55140r-88,-1844l685112,52769r-87,-175l684849,52418r-527,-263xem682987,23970r-11132,l674664,25023r3863,4215l679302,31872r16,4039l687132,35911r-95,-2371l686781,31872r-1405,-4478l684322,25463r-1335,-1493xe" stroked="f">
                  <v:path arrowok="t"/>
                </v:shape>
                <v:shape id="Graphic 1717" o:spid="_x0000_s2335" style="position:absolute;left:2552;top:29007;width:58681;height:33376;visibility:visible;mso-wrap-style:square;v-text-anchor:top" coordsize="5868035,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" path="m,3337235r5867417,l5867417,,,,,3337235xe" filled="f" strokecolor="#e65b00" strokeweight=".18292mm">
                  <v:path arrowok="t"/>
                </v:shape>
                <v:shape id="Graphic 1718" o:spid="_x0000_s2336" style="position:absolute;left:23676;top:7321;width:16180;height:2857;visibility:visible;mso-wrap-style:square;v-text-anchor:top" coordsize="16179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" path="m1617716,l,,,285396r1617716,l1617716,xe" fillcolor="#f1f1f1" stroked="f">
                  <v:path arrowok="t"/>
                </v:shape>
                <v:shape id="Graphic 1719" o:spid="_x0000_s2337" style="position:absolute;left:23676;top:7321;width:16180;height:2857;visibility:visible;mso-wrap-style:square;v-text-anchor:top" coordsize="16179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" path="m,285396r1617716,l1617716,,,,,285396xe" filled="f" strokecolor="#e65b00" strokeweight=".24389mm">
                  <v:path arrowok="t"/>
                </v:shape>
                <v:shape id="Graphic 1720" o:spid="_x0000_s2338" style="position:absolute;left:23676;top:4563;width:16180;height:2762;visibility:visible;mso-wrap-style:square;v-text-anchor:top" coordsize="161798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" path="m1617716,l,,,275738r1617716,l1617716,xe" fillcolor="#e65b00" stroked="f">
                  <v:path arrowok="t"/>
                </v:shape>
                <v:shape id="Graphic 1721" o:spid="_x0000_s2339" style="position:absolute;left:23676;top:4563;width:16180;height:2762;visibility:visible;mso-wrap-style:square;v-text-anchor:top" coordsize="161798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" path="m,275738r1617716,l1617716,,,,,275738xe" filled="f" strokecolor="#e65b00" strokeweight=".24389mm">
                  <v:path arrowok="t"/>
                </v:shape>
                <v:shape id="Graphic 1722" o:spid="_x0000_s2340" style="position:absolute;left:23925;top:8748;width:15684;height:13;visibility:visible;mso-wrap-style:square;v-text-anchor:top" coordsize="1568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" path="m,l1568021,e" filled="f" strokecolor="#e65b00" strokeweight=".1219mm">
                  <v:stroke dashstyle="3 1"/>
                  <v:path arrowok="t"/>
                </v:shape>
                <v:shape id="Graphic 1723" o:spid="_x0000_s2341" style="position:absolute;left:43774;top:15986;width:16180;height:2857;visibility:visible;mso-wrap-style:square;v-text-anchor:top" coordsize="16179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" path="m1617716,l,,,285431r1617716,l1617716,xe" fillcolor="#f1f1f1" stroked="f">
                  <v:path arrowok="t"/>
                </v:shape>
                <v:shape id="Graphic 1724" o:spid="_x0000_s2342" style="position:absolute;left:43774;top:13229;width:16180;height:5613;visibility:visible;mso-wrap-style:square;v-text-anchor:top" coordsize="161798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" path="m,561099r1617716,l1617716,275667,,275667,,561099xem,275738r1617716,l1617716,,,,,275738xe" filled="f" strokecolor="#e65b00" strokeweight=".24389mm">
                  <v:path arrowok="t"/>
                </v:shape>
                <v:shape id="Graphic 1725" o:spid="_x0000_s2343" style="position:absolute;left:44022;top:17413;width:15685;height:13;visibility:visible;mso-wrap-style:square;v-text-anchor:top" coordsize="1568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" path="m,l1567934,e" filled="f" strokecolor="#e65b00" strokeweight=".1219mm">
                  <v:stroke dashstyle="3 1"/>
                  <v:path arrowok="t"/>
                </v:shape>
                <v:shape id="Graphic 1726" o:spid="_x0000_s2344" style="position:absolute;left:3828;top:15986;width:18110;height:4965;visibility:visible;mso-wrap-style:square;v-text-anchor:top" coordsize="1811020,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" path="m1810613,l,,,496160r1810613,l1810613,xe" fillcolor="#f1f1f1" stroked="f">
                  <v:path arrowok="t"/>
                </v:shape>
                <v:shape id="Graphic 1727" o:spid="_x0000_s2345" style="position:absolute;left:3828;top:13229;width:18110;height:7722;visibility:visible;mso-wrap-style:square;v-text-anchor:top" coordsize="1811020,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" path="m,771827r1810613,l1810613,275667,,275667,,771827xem,275738r1810613,l1810613,,,,,275738xe" filled="f" strokecolor="#e65b00" strokeweight=".24389mm">
                  <v:path arrowok="t"/>
                </v:shape>
                <v:shape id="Graphic 1728" o:spid="_x0000_s2346" style="position:absolute;left:4077;top:17413;width:17608;height:13;visibility:visible;mso-wrap-style:square;v-text-anchor:top" coordsize="1760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" path="m,l1760831,e" filled="f" strokecolor="#e65b00" strokeweight=".1219mm">
                  <v:stroke dashstyle="3 1"/>
                  <v:path arrowok="t"/>
                </v:shape>
                <v:shape id="Graphic 1729" o:spid="_x0000_s2347" style="position:absolute;left:12616;top:7368;width:39516;height:5861;visibility:visible;mso-wrap-style:square;v-text-anchor:top" coordsize="3951604,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" path="m2723734,l3924576,r,586000em3898061,506450r26515,79550l3951092,506450em1106017,l26515,r,586000em,506450r26515,79550l53031,506450e" filled="f" strokecolor="#007aae" strokeweight=".1219mm">
                  <v:path arrowok="t"/>
                </v:shape>
                <v:shape id="Graphic 1730" o:spid="_x0000_s2348" style="position:absolute;left:23801;top:32897;width:16180;height:2858;visibility:visible;mso-wrap-style:square;v-text-anchor:top" coordsize="16179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" path="m1617716,l,,,285431r1617716,l1617716,xe" fillcolor="#f1f1f1" stroked="f">
                  <v:path arrowok="t"/>
                </v:shape>
                <v:shape id="Graphic 1731" o:spid="_x0000_s2349" style="position:absolute;left:23801;top:30141;width:16180;height:5613;visibility:visible;mso-wrap-style:square;v-text-anchor:top" coordsize="161798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" path="m,561099r1617716,l1617716,275667,,275667,,561099xem,275738r1617716,l1617716,,,,,275738xe" filled="f" strokecolor="#e65b00" strokeweight=".24389mm">
                  <v:path arrowok="t"/>
                </v:shape>
                <v:shape id="Graphic 1732" o:spid="_x0000_s2350" style="position:absolute;left:24050;top:34325;width:15684;height:13;visibility:visible;mso-wrap-style:square;v-text-anchor:top" coordsize="1568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" path="m,l1567934,e" filled="f" strokecolor="#e65b00" strokeweight=".1219mm">
                  <v:stroke dashstyle="3 1"/>
                  <v:path arrowok="t"/>
                </v:shape>
                <v:shape id="Graphic 1733" o:spid="_x0000_s2351" style="position:absolute;left:43898;top:46172;width:16179;height:2857;visibility:visible;mso-wrap-style:square;v-text-anchor:top" coordsize="16179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" path="m1617716,l,,,285431r1617716,l1617716,xe" fillcolor="#f1f1f1" stroked="f">
                  <v:path arrowok="t"/>
                </v:shape>
                <v:shape id="Graphic 1734" o:spid="_x0000_s2352" style="position:absolute;left:43898;top:43414;width:16179;height:5613;visibility:visible;mso-wrap-style:square;v-text-anchor:top" coordsize="161798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" path="m,561187r1617716,l1617716,275755,,275755,,561187xem,275738r1617716,l1617716,,,,,275738xe" filled="f" strokecolor="#e65b00" strokeweight=".24389mm">
                  <v:path arrowok="t"/>
                </v:shape>
                <v:shape id="Graphic 1735" o:spid="_x0000_s2353" style="position:absolute;left:44147;top:47599;width:15684;height:13;visibility:visible;mso-wrap-style:square;v-text-anchor:top" coordsize="1568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" path="m,l1567934,e" filled="f" strokecolor="#e65b00" strokeweight=".1219mm">
                  <v:stroke dashstyle="3 1"/>
                  <v:path arrowok="t"/>
                </v:shape>
                <v:shape id="Graphic 1736" o:spid="_x0000_s2354" style="position:absolute;left:3952;top:46172;width:16180;height:2857;visibility:visible;mso-wrap-style:square;v-text-anchor:top" coordsize="16179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" path="m1617716,l,,,285431r1617716,l1617716,xe" fillcolor="#f1f1f1" stroked="f">
                  <v:path arrowok="t"/>
                </v:shape>
                <v:shape id="Graphic 1737" o:spid="_x0000_s2355" style="position:absolute;left:3952;top:43414;width:16180;height:5613;visibility:visible;mso-wrap-style:square;v-text-anchor:top" coordsize="161798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" path="m,561187r1617716,l1617716,275755,,275755,,561187xem,275738r1617716,l1617716,,,,,275738xe" filled="f" strokecolor="#e65b00" strokeweight=".24389mm">
                  <v:path arrowok="t"/>
                </v:shape>
                <v:shape id="Graphic 1738" o:spid="_x0000_s2356" style="position:absolute;left:4201;top:47599;width:15685;height:13;visibility:visible;mso-wrap-style:square;v-text-anchor:top" coordsize="1568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" path="m,l1567951,e" filled="f" strokecolor="#e65b00" strokeweight=".1219mm">
                  <v:stroke dashstyle="3 1"/>
                  <v:path arrowok="t"/>
                </v:shape>
                <v:shape id="Graphic 1739" o:spid="_x0000_s2357" style="position:absolute;left:23303;top:43010;width:17177;height:9183;visibility:visible;mso-wrap-style:square;v-text-anchor:top" coordsize="1717675,9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" path="m1717282,l,,,917634r1717282,l1717282,xe" fillcolor="#f1f1f1" stroked="f">
                  <v:path arrowok="t"/>
                </v:shape>
                <v:shape id="Graphic 1740" o:spid="_x0000_s2358" style="position:absolute;left:23303;top:43010;width:17177;height:9183;visibility:visible;mso-wrap-style:square;v-text-anchor:top" coordsize="1717675,9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" path="m,917634r1717282,l1717282,,,,,917634xe" filled="f" strokecolor="#e65b00" strokeweight=".24389mm">
                  <v:path arrowok="t"/>
                </v:shape>
                <v:shape id="Graphic 1741" o:spid="_x0000_s2359" style="position:absolute;left:23303;top:40253;width:17177;height:2762;visibility:visible;mso-wrap-style:square;v-text-anchor:top" coordsize="17176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" path="m1717282,l,,,275738r1717282,l1717282,xe" fillcolor="#e65b00" stroked="f">
                  <v:path arrowok="t"/>
                </v:shape>
                <v:shape id="Graphic 1742" o:spid="_x0000_s2360" style="position:absolute;left:23303;top:40253;width:17177;height:2762;visibility:visible;mso-wrap-style:square;v-text-anchor:top" coordsize="17176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" path="m,275738r1717282,l1717282,,,,,275738xe" filled="f" strokecolor="#e65b00" strokeweight=".24389mm">
                  <v:path arrowok="t"/>
                </v:shape>
                <v:shape id="Graphic 1743" o:spid="_x0000_s2361" style="position:absolute;left:23552;top:44438;width:16675;height:13;visibility:visible;mso-wrap-style:square;v-text-anchor:top" coordsize="1667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" path="m,l1667499,e" filled="f" strokecolor="#e65b00" strokeweight=".1219mm">
                  <v:stroke dashstyle="3 1"/>
                  <v:path arrowok="t"/>
                </v:shape>
                <v:shape id="Graphic 1744" o:spid="_x0000_s2362" style="position:absolute;left:23801;top:58779;width:16180;height:2857;visibility:visible;mso-wrap-style:square;v-text-anchor:top" coordsize="16179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" path="m1617716,l,,,285431r1617716,l1617716,xe" fillcolor="#f1f1f1" stroked="f">
                  <v:path arrowok="t"/>
                </v:shape>
                <v:shape id="Graphic 1745" o:spid="_x0000_s2363" style="position:absolute;left:23801;top:56021;width:16180;height:5614;visibility:visible;mso-wrap-style:square;v-text-anchor:top" coordsize="161798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" path="m,561168r1617716,l1617716,275736,,275736,,561168xem,275738r1617716,l1617716,,,,,275738xe" filled="f" strokecolor="#e65b00" strokeweight=".24389mm">
                  <v:path arrowok="t"/>
                </v:shape>
                <v:shape id="Graphic 1746" o:spid="_x0000_s2364" style="position:absolute;left:24050;top:60206;width:15684;height:12;visibility:visible;mso-wrap-style:square;v-text-anchor:top" coordsize="1568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" path="m,l1567934,e" filled="f" strokecolor="#e65b00" strokeweight=".1219mm">
                  <v:stroke dashstyle="3 1"/>
                  <v:path arrowok="t"/>
                </v:shape>
                <v:shape id="Graphic 1747" o:spid="_x0000_s2365" style="position:absolute;left:43898;top:32898;width:16179;height:2857;visibility:visible;mso-wrap-style:square;v-text-anchor:top" coordsize="16179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" path="m1617716,l,,,285396r1617716,l1617716,xe" fillcolor="#f1f1f1" stroked="f">
                  <v:path arrowok="t"/>
                </v:shape>
                <v:shape id="Graphic 1748" o:spid="_x0000_s2366" style="position:absolute;left:43898;top:30141;width:16179;height:5613;visibility:visible;mso-wrap-style:square;v-text-anchor:top" coordsize="1617980,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" path="m,561099r1617716,l1617716,275703,,275703,,561099xem,275738r1617716,l1617716,,,,,275738xe" filled="f" strokecolor="#e65b00" strokeweight=".24389mm">
                  <v:path arrowok="t"/>
                </v:shape>
                <v:shape id="Graphic 1749" o:spid="_x0000_s2367" style="position:absolute;left:44147;top:34325;width:15684;height:13;visibility:visible;mso-wrap-style:square;v-text-anchor:top" coordsize="1568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" path="m,l1567934,e" filled="f" strokecolor="#e65b00" strokeweight=".1219mm">
                  <v:stroke dashstyle="3 1"/>
                  <v:path arrowok="t"/>
                </v:shape>
                <v:shape id="Graphic 1750" o:spid="_x0000_s2368" style="position:absolute;left:11776;top:32681;width:32125;height:23343;visibility:visible;mso-wrap-style:square;v-text-anchor:top" coordsize="3212465,2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" path="m1202510,26516r-1175995,l26515,1073310em,993760r26515,79550l53031,993760em2870009,1353930r342157,em3132619,1380446r79547,-26516l3132619,1327413em2011324,307048r,450169em1984809,677667r26515,79550l2037840,677667em2011324,1950554r,383465em1984809,2254469r26515,79550l2037840,2254469em835330,1353930r317397,em1073180,1380446r79547,-26516l1073180,1327413em2820227,26516r391939,em3132619,53033r79547,-26517l3132619,e" filled="f" strokecolor="#007aae" strokeweight=".1219mm">
                  <v:path arrowok="t"/>
                </v:shape>
                <v:shape id="Graphic 1751" o:spid="_x0000_s2369" style="position:absolute;left:32;top:32;width:32150;height:30112;visibility:visible;mso-wrap-style:square;v-text-anchor:top" coordsize="3215005,30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" path="m3173208,453066l3173208,,,,,2561842r3185676,l3185676,3010782em3156965,2924647r28711,86135l3214387,2924647e" filled="f" strokecolor="#006fc0" strokeweight=".18292mm">
                  <v:path arrowok="t"/>
                </v:shape>
                <v:shape id="Textbox 1752" o:spid="_x0000_s2370" type="#_x0000_t202" style="position:absolute;left:23689;top:60228;width:1633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" fillcolor="#f1f1f1" stroked="f">
                  <v:textbox inset="0,0,0,0">
                    <w:txbxContent>
                      <w:p w14:paraId="7D393C68" w14:textId="77777777" w:rsidR="008529AB" w:rsidRDefault="00000000">
                        <w:pPr>
                          <w:spacing w:before="22"/>
                          <w:ind w:left="173"/>
                          <w:rPr>
                            <w:rFonts w:ascii="Calibri"/>
                            <w:color w:val="000000"/>
                            <w:sz w:val="13"/>
                          </w:rPr>
                        </w:pPr>
                        <w:r>
                          <w:rPr>
                            <w:rFonts w:ascii="Calibri"/>
                            <w:color w:val="E65B00"/>
                            <w:spacing w:val="2"/>
                            <w:sz w:val="13"/>
                          </w:rPr>
                          <w:t>+segnalaCommento(String,</w:t>
                        </w:r>
                        <w:r>
                          <w:rPr>
                            <w:rFonts w:ascii="Calibri"/>
                            <w:color w:val="E65B00"/>
                            <w:spacing w:val="14"/>
                            <w:sz w:val="13"/>
                          </w:rPr>
                          <w:t xml:space="preserve"> </w:t>
                        </w:r>
                        <w:r>
                          <w:rPr>
                            <w:rFonts w:ascii="Calibri"/>
                            <w:color w:val="E65B00"/>
                            <w:spacing w:val="2"/>
                            <w:sz w:val="13"/>
                          </w:rPr>
                          <w:t>String,</w:t>
                        </w:r>
                        <w:r>
                          <w:rPr>
                            <w:rFonts w:ascii="Calibri"/>
                            <w:color w:val="E65B00"/>
                            <w:spacing w:val="15"/>
                            <w:sz w:val="13"/>
                          </w:rPr>
                          <w:t xml:space="preserve"> </w:t>
                        </w:r>
                        <w:r>
                          <w:rPr>
                            <w:rFonts w:ascii="Calibri"/>
                            <w:color w:val="E65B00"/>
                            <w:spacing w:val="-2"/>
                            <w:sz w:val="13"/>
                          </w:rPr>
                          <w:t>String)</w:t>
                        </w:r>
                      </w:p>
                    </w:txbxContent>
                  </v:textbox>
                </v:shape>
                <v:shape id="Textbox 1753" o:spid="_x0000_s2371" type="#_x0000_t202" style="position:absolute;left:23757;top:55977;width:1626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" fillcolor="#e65b00" stroked="f">
                  <v:textbox inset="0,0,0,0">
                    <w:txbxContent>
                      <w:p w14:paraId="091CFBD0" w14:textId="77777777" w:rsidR="008529AB" w:rsidRDefault="00000000">
                        <w:pPr>
                          <w:spacing w:before="126"/>
                          <w:ind w:left="61"/>
                          <w:rPr>
                            <w:rFonts w:ascii="Calibri"/>
                            <w:color w:val="000000"/>
                            <w:sz w:val="16"/>
                          </w:rPr>
                        </w:pPr>
                        <w:r>
                          <w:rPr>
                            <w:rFonts w:ascii="Calibri"/>
                            <w:color w:val="FFFFFF"/>
                            <w:w w:val="105"/>
                            <w:sz w:val="16"/>
                          </w:rPr>
                          <w:t>View</w:t>
                        </w:r>
                        <w:r>
                          <w:rPr>
                            <w:rFonts w:ascii="Calibri"/>
                            <w:color w:val="FFFFFF"/>
                            <w:spacing w:val="-6"/>
                            <w:w w:val="105"/>
                            <w:sz w:val="16"/>
                          </w:rPr>
                          <w:t xml:space="preserve"> </w:t>
                        </w:r>
                        <w:r>
                          <w:rPr>
                            <w:rFonts w:ascii="Calibri"/>
                            <w:color w:val="FFFFFF"/>
                            <w:spacing w:val="-2"/>
                            <w:w w:val="105"/>
                            <w:sz w:val="16"/>
                          </w:rPr>
                          <w:t>Segnalazione</w:t>
                        </w:r>
                      </w:p>
                    </w:txbxContent>
                  </v:textbox>
                </v:shape>
                <v:shape id="Textbox 1754" o:spid="_x0000_s2372" type="#_x0000_t202" style="position:absolute;left:3996;top:47621;width:1609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" fillcolor="#f1f1f1" stroked="f">
                  <v:textbox inset="0,0,0,0">
                    <w:txbxContent>
                      <w:p w14:paraId="5044FA80" w14:textId="77777777" w:rsidR="008529AB" w:rsidRPr="00C36473" w:rsidRDefault="00000000">
                        <w:pPr>
                          <w:spacing w:before="20"/>
                          <w:ind w:left="145"/>
                          <w:rPr>
                            <w:rFonts w:ascii="Calibri"/>
                            <w:color w:val="000000"/>
                            <w:sz w:val="13"/>
                            <w:lang w:val="en-US"/>
                          </w:rPr>
                        </w:pPr>
                        <w:r w:rsidRPr="00C36473">
                          <w:rPr>
                            <w:rFonts w:ascii="Calibri"/>
                            <w:color w:val="E65B00"/>
                            <w:w w:val="105"/>
                            <w:sz w:val="13"/>
                            <w:lang w:val="en-US"/>
                          </w:rPr>
                          <w:t>+</w:t>
                        </w:r>
                        <w:r w:rsidRPr="00C36473">
                          <w:rPr>
                            <w:rFonts w:ascii="Calibri"/>
                            <w:color w:val="E65B00"/>
                            <w:spacing w:val="1"/>
                            <w:w w:val="105"/>
                            <w:sz w:val="13"/>
                            <w:lang w:val="en-US"/>
                          </w:rPr>
                          <w:t xml:space="preserve"> </w:t>
                        </w:r>
                        <w:r w:rsidRPr="00C36473">
                          <w:rPr>
                            <w:rFonts w:ascii="Calibri"/>
                            <w:color w:val="E65B00"/>
                            <w:w w:val="105"/>
                            <w:sz w:val="13"/>
                            <w:lang w:val="en-US"/>
                          </w:rPr>
                          <w:t>List&lt;String&gt;</w:t>
                        </w:r>
                        <w:r w:rsidRPr="00C36473">
                          <w:rPr>
                            <w:rFonts w:ascii="Calibri"/>
                            <w:color w:val="E65B00"/>
                            <w:spacing w:val="1"/>
                            <w:w w:val="105"/>
                            <w:sz w:val="13"/>
                            <w:lang w:val="en-US"/>
                          </w:rPr>
                          <w:t xml:space="preserve"> </w:t>
                        </w:r>
                        <w:r w:rsidRPr="00C36473">
                          <w:rPr>
                            <w:rFonts w:ascii="Calibri"/>
                            <w:color w:val="E65B00"/>
                            <w:w w:val="105"/>
                            <w:sz w:val="13"/>
                            <w:lang w:val="en-US"/>
                          </w:rPr>
                          <w:t>getLibri(String,</w:t>
                        </w:r>
                        <w:r w:rsidRPr="00C36473">
                          <w:rPr>
                            <w:rFonts w:ascii="Calibri"/>
                            <w:color w:val="E65B00"/>
                            <w:spacing w:val="3"/>
                            <w:w w:val="105"/>
                            <w:sz w:val="13"/>
                            <w:lang w:val="en-US"/>
                          </w:rPr>
                          <w:t xml:space="preserve"> </w:t>
                        </w:r>
                        <w:r w:rsidRPr="00C36473">
                          <w:rPr>
                            <w:rFonts w:ascii="Calibri"/>
                            <w:color w:val="E65B00"/>
                            <w:spacing w:val="-2"/>
                            <w:w w:val="105"/>
                            <w:sz w:val="13"/>
                            <w:lang w:val="en-US"/>
                          </w:rPr>
                          <w:t>String)</w:t>
                        </w:r>
                      </w:p>
                    </w:txbxContent>
                  </v:textbox>
                </v:shape>
                <v:shape id="Textbox 1755" o:spid="_x0000_s2373" type="#_x0000_t202" style="position:absolute;left:23689;top:44460;width:16339;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" fillcolor="#f1f1f1" stroked="f">
                  <v:textbox inset="0,0,0,0">
                    <w:txbxContent>
                      <w:p w14:paraId="31AF55DF" w14:textId="77777777" w:rsidR="008529AB" w:rsidRDefault="00000000">
                        <w:pPr>
                          <w:spacing w:before="19"/>
                          <w:ind w:left="95"/>
                          <w:rPr>
                            <w:rFonts w:ascii="Calibri"/>
                            <w:color w:val="000000"/>
                            <w:sz w:val="13"/>
                          </w:rPr>
                        </w:pPr>
                        <w:r>
                          <w:rPr>
                            <w:rFonts w:ascii="Calibri"/>
                            <w:color w:val="E65B00"/>
                            <w:spacing w:val="2"/>
                            <w:sz w:val="13"/>
                          </w:rPr>
                          <w:t>+aggiungiACollezione(String,</w:t>
                        </w:r>
                        <w:r>
                          <w:rPr>
                            <w:rFonts w:ascii="Calibri"/>
                            <w:color w:val="E65B00"/>
                            <w:spacing w:val="21"/>
                            <w:sz w:val="13"/>
                          </w:rPr>
                          <w:t xml:space="preserve"> </w:t>
                        </w:r>
                        <w:r>
                          <w:rPr>
                            <w:rFonts w:ascii="Calibri"/>
                            <w:color w:val="E65B00"/>
                            <w:spacing w:val="-2"/>
                            <w:sz w:val="13"/>
                          </w:rPr>
                          <w:t>String)</w:t>
                        </w:r>
                      </w:p>
                      <w:p w14:paraId="2E7E1465" w14:textId="77777777" w:rsidR="008529AB" w:rsidRDefault="00000000">
                        <w:pPr>
                          <w:spacing w:before="8"/>
                          <w:ind w:left="95"/>
                          <w:rPr>
                            <w:rFonts w:ascii="Calibri"/>
                            <w:color w:val="000000"/>
                            <w:sz w:val="13"/>
                          </w:rPr>
                        </w:pPr>
                        <w:r>
                          <w:rPr>
                            <w:rFonts w:ascii="Calibri"/>
                            <w:color w:val="E65B00"/>
                            <w:spacing w:val="2"/>
                            <w:sz w:val="13"/>
                          </w:rPr>
                          <w:t>+rimuoviDaCollezione(String,</w:t>
                        </w:r>
                        <w:r>
                          <w:rPr>
                            <w:rFonts w:ascii="Calibri"/>
                            <w:color w:val="E65B00"/>
                            <w:spacing w:val="27"/>
                            <w:sz w:val="13"/>
                          </w:rPr>
                          <w:t xml:space="preserve"> </w:t>
                        </w:r>
                        <w:r>
                          <w:rPr>
                            <w:rFonts w:ascii="Calibri"/>
                            <w:color w:val="E65B00"/>
                            <w:spacing w:val="-2"/>
                            <w:sz w:val="13"/>
                          </w:rPr>
                          <w:t>String)</w:t>
                        </w:r>
                      </w:p>
                      <w:p w14:paraId="35E13781" w14:textId="77777777" w:rsidR="008529AB" w:rsidRDefault="00000000">
                        <w:pPr>
                          <w:spacing w:before="7"/>
                          <w:ind w:left="95"/>
                          <w:rPr>
                            <w:rFonts w:ascii="Calibri"/>
                            <w:color w:val="000000"/>
                            <w:sz w:val="13"/>
                          </w:rPr>
                        </w:pPr>
                        <w:r>
                          <w:rPr>
                            <w:rFonts w:ascii="Calibri"/>
                            <w:color w:val="E65B00"/>
                            <w:spacing w:val="2"/>
                            <w:sz w:val="13"/>
                          </w:rPr>
                          <w:t>+aggiungiTrial(String,</w:t>
                        </w:r>
                        <w:r>
                          <w:rPr>
                            <w:rFonts w:ascii="Calibri"/>
                            <w:color w:val="E65B00"/>
                            <w:spacing w:val="14"/>
                            <w:sz w:val="13"/>
                          </w:rPr>
                          <w:t xml:space="preserve"> </w:t>
                        </w:r>
                        <w:r>
                          <w:rPr>
                            <w:rFonts w:ascii="Calibri"/>
                            <w:color w:val="E65B00"/>
                            <w:spacing w:val="-2"/>
                            <w:sz w:val="13"/>
                          </w:rPr>
                          <w:t>String)</w:t>
                        </w:r>
                      </w:p>
                      <w:p w14:paraId="1C1B12AA" w14:textId="77777777" w:rsidR="008529AB" w:rsidRDefault="00000000">
                        <w:pPr>
                          <w:spacing w:before="7"/>
                          <w:ind w:left="95" w:right="-15"/>
                          <w:rPr>
                            <w:rFonts w:ascii="Calibri"/>
                            <w:color w:val="000000"/>
                            <w:sz w:val="13"/>
                          </w:rPr>
                        </w:pPr>
                        <w:r>
                          <w:rPr>
                            <w:rFonts w:ascii="Calibri"/>
                            <w:color w:val="E65B00"/>
                            <w:spacing w:val="2"/>
                            <w:sz w:val="13"/>
                          </w:rPr>
                          <w:t>+selezionaCapitoloComeLetto(String,</w:t>
                        </w:r>
                        <w:r>
                          <w:rPr>
                            <w:rFonts w:ascii="Calibri"/>
                            <w:color w:val="E65B00"/>
                            <w:spacing w:val="30"/>
                            <w:sz w:val="13"/>
                          </w:rPr>
                          <w:t xml:space="preserve"> </w:t>
                        </w:r>
                        <w:r>
                          <w:rPr>
                            <w:rFonts w:ascii="Calibri"/>
                            <w:color w:val="E65B00"/>
                            <w:spacing w:val="-2"/>
                            <w:sz w:val="13"/>
                          </w:rPr>
                          <w:t>String)</w:t>
                        </w:r>
                      </w:p>
                      <w:p w14:paraId="55A7C7CB" w14:textId="77777777" w:rsidR="008529AB" w:rsidRDefault="00000000">
                        <w:pPr>
                          <w:spacing w:before="8"/>
                          <w:ind w:left="95"/>
                          <w:rPr>
                            <w:rFonts w:ascii="Calibri"/>
                            <w:color w:val="000000"/>
                            <w:sz w:val="13"/>
                          </w:rPr>
                        </w:pPr>
                        <w:r>
                          <w:rPr>
                            <w:rFonts w:ascii="Calibri"/>
                            <w:color w:val="E65B00"/>
                            <w:spacing w:val="2"/>
                            <w:sz w:val="13"/>
                          </w:rPr>
                          <w:t>+commentaCapitolo(String,</w:t>
                        </w:r>
                        <w:r>
                          <w:rPr>
                            <w:rFonts w:ascii="Calibri"/>
                            <w:color w:val="E65B00"/>
                            <w:spacing w:val="11"/>
                            <w:sz w:val="13"/>
                          </w:rPr>
                          <w:t xml:space="preserve"> </w:t>
                        </w:r>
                        <w:r>
                          <w:rPr>
                            <w:rFonts w:ascii="Calibri"/>
                            <w:color w:val="E65B00"/>
                            <w:spacing w:val="2"/>
                            <w:sz w:val="13"/>
                          </w:rPr>
                          <w:t>String,</w:t>
                        </w:r>
                        <w:r>
                          <w:rPr>
                            <w:rFonts w:ascii="Calibri"/>
                            <w:color w:val="E65B00"/>
                            <w:spacing w:val="12"/>
                            <w:sz w:val="13"/>
                          </w:rPr>
                          <w:t xml:space="preserve"> </w:t>
                        </w:r>
                        <w:r>
                          <w:rPr>
                            <w:rFonts w:ascii="Calibri"/>
                            <w:color w:val="E65B00"/>
                            <w:spacing w:val="-2"/>
                            <w:sz w:val="13"/>
                          </w:rPr>
                          <w:t>String)</w:t>
                        </w:r>
                      </w:p>
                      <w:p w14:paraId="20A88DE4" w14:textId="77777777" w:rsidR="008529AB" w:rsidRDefault="00000000">
                        <w:pPr>
                          <w:spacing w:before="7"/>
                          <w:ind w:left="95"/>
                          <w:rPr>
                            <w:rFonts w:ascii="Calibri"/>
                            <w:color w:val="000000"/>
                            <w:sz w:val="13"/>
                          </w:rPr>
                        </w:pPr>
                        <w:r>
                          <w:rPr>
                            <w:rFonts w:ascii="Calibri"/>
                            <w:color w:val="E65B00"/>
                            <w:spacing w:val="2"/>
                            <w:sz w:val="13"/>
                          </w:rPr>
                          <w:t>+valutaCapitolo(String,</w:t>
                        </w:r>
                        <w:r>
                          <w:rPr>
                            <w:rFonts w:ascii="Calibri"/>
                            <w:color w:val="E65B00"/>
                            <w:spacing w:val="8"/>
                            <w:sz w:val="13"/>
                          </w:rPr>
                          <w:t xml:space="preserve"> </w:t>
                        </w:r>
                        <w:r>
                          <w:rPr>
                            <w:rFonts w:ascii="Calibri"/>
                            <w:color w:val="E65B00"/>
                            <w:spacing w:val="2"/>
                            <w:sz w:val="13"/>
                          </w:rPr>
                          <w:t>String,</w:t>
                        </w:r>
                        <w:r>
                          <w:rPr>
                            <w:rFonts w:ascii="Calibri"/>
                            <w:color w:val="E65B00"/>
                            <w:spacing w:val="9"/>
                            <w:sz w:val="13"/>
                          </w:rPr>
                          <w:t xml:space="preserve"> </w:t>
                        </w:r>
                        <w:r>
                          <w:rPr>
                            <w:rFonts w:ascii="Calibri"/>
                            <w:color w:val="E65B00"/>
                            <w:spacing w:val="-2"/>
                            <w:sz w:val="13"/>
                          </w:rPr>
                          <w:t>Integer)</w:t>
                        </w:r>
                      </w:p>
                      <w:p w14:paraId="7D5820D1" w14:textId="77777777" w:rsidR="008529AB" w:rsidRDefault="00000000">
                        <w:pPr>
                          <w:spacing w:before="7"/>
                          <w:ind w:left="95"/>
                          <w:rPr>
                            <w:rFonts w:ascii="Calibri"/>
                            <w:color w:val="000000"/>
                            <w:sz w:val="13"/>
                          </w:rPr>
                        </w:pPr>
                        <w:r>
                          <w:rPr>
                            <w:rFonts w:ascii="Calibri"/>
                            <w:color w:val="E65B00"/>
                            <w:spacing w:val="2"/>
                            <w:sz w:val="13"/>
                          </w:rPr>
                          <w:t>+reagisciACapitolo(String,</w:t>
                        </w:r>
                        <w:r>
                          <w:rPr>
                            <w:rFonts w:ascii="Calibri"/>
                            <w:color w:val="E65B00"/>
                            <w:spacing w:val="7"/>
                            <w:sz w:val="13"/>
                          </w:rPr>
                          <w:t xml:space="preserve"> </w:t>
                        </w:r>
                        <w:r>
                          <w:rPr>
                            <w:rFonts w:ascii="Calibri"/>
                            <w:color w:val="E65B00"/>
                            <w:spacing w:val="2"/>
                            <w:sz w:val="13"/>
                          </w:rPr>
                          <w:t>String,</w:t>
                        </w:r>
                        <w:r>
                          <w:rPr>
                            <w:rFonts w:ascii="Calibri"/>
                            <w:color w:val="E65B00"/>
                            <w:spacing w:val="7"/>
                            <w:sz w:val="13"/>
                          </w:rPr>
                          <w:t xml:space="preserve"> </w:t>
                        </w:r>
                        <w:r>
                          <w:rPr>
                            <w:rFonts w:ascii="Calibri"/>
                            <w:color w:val="E65B00"/>
                            <w:spacing w:val="-2"/>
                            <w:sz w:val="13"/>
                          </w:rPr>
                          <w:t>String)</w:t>
                        </w:r>
                      </w:p>
                    </w:txbxContent>
                  </v:textbox>
                </v:shape>
                <v:shape id="Textbox 1756" o:spid="_x0000_s2374" type="#_x0000_t202" style="position:absolute;left:3996;top:43370;width:1609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" fillcolor="#e65b00" stroked="f">
                  <v:textbox inset="0,0,0,0">
                    <w:txbxContent>
                      <w:p w14:paraId="6753F74E" w14:textId="77777777" w:rsidR="008529AB" w:rsidRDefault="00000000">
                        <w:pPr>
                          <w:spacing w:before="124"/>
                          <w:ind w:left="44"/>
                          <w:rPr>
                            <w:rFonts w:ascii="Calibri"/>
                            <w:color w:val="000000"/>
                            <w:sz w:val="16"/>
                          </w:rPr>
                        </w:pPr>
                        <w:r>
                          <w:rPr>
                            <w:rFonts w:ascii="Calibri"/>
                            <w:color w:val="FFFFFF"/>
                            <w:w w:val="105"/>
                            <w:sz w:val="16"/>
                          </w:rPr>
                          <w:t>View</w:t>
                        </w:r>
                        <w:r>
                          <w:rPr>
                            <w:rFonts w:ascii="Calibri"/>
                            <w:color w:val="FFFFFF"/>
                            <w:spacing w:val="-6"/>
                            <w:w w:val="105"/>
                            <w:sz w:val="16"/>
                          </w:rPr>
                          <w:t xml:space="preserve"> </w:t>
                        </w:r>
                        <w:r>
                          <w:rPr>
                            <w:rFonts w:ascii="Calibri"/>
                            <w:color w:val="FFFFFF"/>
                            <w:spacing w:val="-2"/>
                            <w:w w:val="105"/>
                            <w:sz w:val="16"/>
                          </w:rPr>
                          <w:t>RicercaLibri</w:t>
                        </w:r>
                      </w:p>
                    </w:txbxContent>
                  </v:textbox>
                </v:shape>
                <v:shape id="Textbox 1757" o:spid="_x0000_s2375" type="#_x0000_t202" style="position:absolute;left:12063;top:40209;width:2801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14:paraId="7F70F921" w14:textId="77777777" w:rsidR="008529AB" w:rsidRDefault="00000000">
                        <w:pPr>
                          <w:spacing w:before="123"/>
                          <w:ind w:left="1824"/>
                          <w:rPr>
                            <w:rFonts w:ascii="Calibri"/>
                            <w:sz w:val="16"/>
                          </w:rPr>
                        </w:pPr>
                        <w:r>
                          <w:rPr>
                            <w:rFonts w:ascii="Calibri"/>
                            <w:color w:val="FFFFFF"/>
                            <w:w w:val="105"/>
                            <w:sz w:val="16"/>
                          </w:rPr>
                          <w:t>View</w:t>
                        </w:r>
                        <w:r>
                          <w:rPr>
                            <w:rFonts w:ascii="Calibri"/>
                            <w:color w:val="FFFFFF"/>
                            <w:spacing w:val="-6"/>
                            <w:w w:val="105"/>
                            <w:sz w:val="16"/>
                          </w:rPr>
                          <w:t xml:space="preserve"> </w:t>
                        </w:r>
                        <w:r>
                          <w:rPr>
                            <w:rFonts w:ascii="Calibri"/>
                            <w:color w:val="FFFFFF"/>
                            <w:spacing w:val="-2"/>
                            <w:w w:val="105"/>
                            <w:sz w:val="16"/>
                          </w:rPr>
                          <w:t>SchedaLibro</w:t>
                        </w:r>
                      </w:p>
                    </w:txbxContent>
                  </v:textbox>
                </v:shape>
                <v:shape id="Textbox 1758" o:spid="_x0000_s2376" type="#_x0000_t202" style="position:absolute;left:43942;top:34347;width:1609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" fillcolor="#f1f1f1" stroked="f">
                  <v:textbox inset="0,0,0,0">
                    <w:txbxContent>
                      <w:p w14:paraId="55CED9FF" w14:textId="77777777" w:rsidR="008529AB" w:rsidRDefault="00000000">
                        <w:pPr>
                          <w:spacing w:before="17"/>
                          <w:ind w:left="152"/>
                          <w:rPr>
                            <w:rFonts w:ascii="Calibri"/>
                            <w:color w:val="000000"/>
                            <w:sz w:val="13"/>
                          </w:rPr>
                        </w:pPr>
                        <w:r>
                          <w:rPr>
                            <w:rFonts w:ascii="Calibri"/>
                            <w:color w:val="E65B00"/>
                            <w:spacing w:val="-2"/>
                            <w:w w:val="105"/>
                            <w:sz w:val="13"/>
                          </w:rPr>
                          <w:t>+passaAPremium(String)</w:t>
                        </w:r>
                      </w:p>
                    </w:txbxContent>
                  </v:textbox>
                </v:shape>
                <v:shape id="Textbox 1759" o:spid="_x0000_s2377" type="#_x0000_t202" style="position:absolute;left:23689;top:34347;width:1633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" fillcolor="#f1f1f1" stroked="f">
                  <v:textbox inset="0,0,0,0">
                    <w:txbxContent>
                      <w:p w14:paraId="0FF0D0BE" w14:textId="77777777" w:rsidR="008529AB" w:rsidRDefault="00000000">
                        <w:pPr>
                          <w:spacing w:before="17"/>
                          <w:ind w:left="173"/>
                          <w:rPr>
                            <w:rFonts w:ascii="Calibri"/>
                            <w:color w:val="000000"/>
                            <w:sz w:val="13"/>
                          </w:rPr>
                        </w:pPr>
                        <w:r>
                          <w:rPr>
                            <w:rFonts w:ascii="Calibri"/>
                            <w:color w:val="E65B00"/>
                            <w:w w:val="105"/>
                            <w:sz w:val="13"/>
                          </w:rPr>
                          <w:t>+</w:t>
                        </w:r>
                        <w:r>
                          <w:rPr>
                            <w:rFonts w:ascii="Calibri"/>
                            <w:color w:val="E65B00"/>
                            <w:spacing w:val="1"/>
                            <w:w w:val="105"/>
                            <w:sz w:val="13"/>
                          </w:rPr>
                          <w:t xml:space="preserve"> </w:t>
                        </w:r>
                        <w:r>
                          <w:rPr>
                            <w:rFonts w:ascii="Calibri"/>
                            <w:color w:val="E65B00"/>
                            <w:w w:val="105"/>
                            <w:sz w:val="13"/>
                          </w:rPr>
                          <w:t>String</w:t>
                        </w:r>
                        <w:r>
                          <w:rPr>
                            <w:rFonts w:ascii="Calibri"/>
                            <w:color w:val="E65B00"/>
                            <w:spacing w:val="-4"/>
                            <w:w w:val="105"/>
                            <w:sz w:val="13"/>
                          </w:rPr>
                          <w:t xml:space="preserve"> </w:t>
                        </w:r>
                        <w:r>
                          <w:rPr>
                            <w:rFonts w:ascii="Calibri"/>
                            <w:color w:val="E65B00"/>
                            <w:spacing w:val="-2"/>
                            <w:w w:val="105"/>
                            <w:sz w:val="13"/>
                          </w:rPr>
                          <w:t>getUsername()</w:t>
                        </w:r>
                      </w:p>
                    </w:txbxContent>
                  </v:textbox>
                </v:shape>
                <v:shape id="Textbox 1760" o:spid="_x0000_s2378" type="#_x0000_t202" style="position:absolute;left:43942;top:30097;width:1609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" fillcolor="#e65b00" stroked="f">
                  <v:textbox inset="0,0,0,0">
                    <w:txbxContent>
                      <w:p w14:paraId="144E8005" w14:textId="77777777" w:rsidR="008529AB" w:rsidRDefault="00000000">
                        <w:pPr>
                          <w:spacing w:before="122"/>
                          <w:ind w:left="50"/>
                          <w:rPr>
                            <w:rFonts w:ascii="Calibri"/>
                            <w:color w:val="000000"/>
                            <w:sz w:val="16"/>
                          </w:rPr>
                        </w:pPr>
                        <w:r>
                          <w:rPr>
                            <w:rFonts w:ascii="Calibri"/>
                            <w:color w:val="FFFFFF"/>
                            <w:w w:val="105"/>
                            <w:sz w:val="16"/>
                          </w:rPr>
                          <w:t>View</w:t>
                        </w:r>
                        <w:r>
                          <w:rPr>
                            <w:rFonts w:ascii="Calibri"/>
                            <w:color w:val="FFFFFF"/>
                            <w:spacing w:val="-6"/>
                            <w:w w:val="105"/>
                            <w:sz w:val="16"/>
                          </w:rPr>
                          <w:t xml:space="preserve"> </w:t>
                        </w:r>
                        <w:r>
                          <w:rPr>
                            <w:rFonts w:ascii="Calibri"/>
                            <w:color w:val="FFFFFF"/>
                            <w:spacing w:val="-2"/>
                            <w:w w:val="105"/>
                            <w:sz w:val="16"/>
                          </w:rPr>
                          <w:t>PassaggioAPremium</w:t>
                        </w:r>
                      </w:p>
                    </w:txbxContent>
                  </v:textbox>
                </v:shape>
                <v:shape id="Textbox 1761" o:spid="_x0000_s2379" type="#_x0000_t202" style="position:absolute;left:23645;top:30097;width:1638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" fillcolor="#e65b00" stroked="f">
                  <v:textbox inset="0,0,0,0">
                    <w:txbxContent>
                      <w:p w14:paraId="538E5D29" w14:textId="77777777" w:rsidR="008529AB" w:rsidRDefault="00000000">
                        <w:pPr>
                          <w:spacing w:before="122"/>
                          <w:ind w:left="79"/>
                          <w:rPr>
                            <w:rFonts w:ascii="Calibri"/>
                            <w:color w:val="000000"/>
                            <w:sz w:val="16"/>
                          </w:rPr>
                        </w:pPr>
                        <w:r>
                          <w:rPr>
                            <w:rFonts w:ascii="Calibri"/>
                            <w:color w:val="FFFFFF"/>
                            <w:w w:val="105"/>
                            <w:sz w:val="16"/>
                          </w:rPr>
                          <w:t>Home</w:t>
                        </w:r>
                        <w:r>
                          <w:rPr>
                            <w:rFonts w:ascii="Calibri"/>
                            <w:color w:val="FFFFFF"/>
                            <w:spacing w:val="-9"/>
                            <w:w w:val="105"/>
                            <w:sz w:val="16"/>
                          </w:rPr>
                          <w:t xml:space="preserve"> </w:t>
                        </w:r>
                        <w:r>
                          <w:rPr>
                            <w:rFonts w:ascii="Calibri"/>
                            <w:color w:val="FFFFFF"/>
                            <w:spacing w:val="-2"/>
                            <w:w w:val="105"/>
                            <w:sz w:val="16"/>
                          </w:rPr>
                          <w:t>GestioneLettore</w:t>
                        </w:r>
                      </w:p>
                    </w:txbxContent>
                  </v:textbox>
                </v:shape>
                <v:shape id="Textbox 1762" o:spid="_x0000_s2380" type="#_x0000_t202" style="position:absolute;left:43818;top:17435;width:1609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" fillcolor="#f1f1f1" stroked="f">
                  <v:textbox inset="0,0,0,0">
                    <w:txbxContent>
                      <w:p w14:paraId="5B3908B5" w14:textId="77777777" w:rsidR="008529AB" w:rsidRDefault="00000000">
                        <w:pPr>
                          <w:spacing w:before="15"/>
                          <w:ind w:left="152"/>
                          <w:rPr>
                            <w:rFonts w:ascii="Calibri"/>
                            <w:color w:val="000000"/>
                            <w:sz w:val="13"/>
                          </w:rPr>
                        </w:pPr>
                        <w:r>
                          <w:rPr>
                            <w:rFonts w:ascii="Calibri"/>
                            <w:color w:val="E65B00"/>
                            <w:spacing w:val="2"/>
                            <w:sz w:val="13"/>
                          </w:rPr>
                          <w:t>+sponsorizza(String,</w:t>
                        </w:r>
                        <w:r>
                          <w:rPr>
                            <w:rFonts w:ascii="Calibri"/>
                            <w:color w:val="E65B00"/>
                            <w:spacing w:val="18"/>
                            <w:sz w:val="13"/>
                          </w:rPr>
                          <w:t xml:space="preserve"> </w:t>
                        </w:r>
                        <w:r>
                          <w:rPr>
                            <w:rFonts w:ascii="Calibri"/>
                            <w:color w:val="E65B00"/>
                            <w:spacing w:val="-2"/>
                            <w:sz w:val="13"/>
                          </w:rPr>
                          <w:t>String)</w:t>
                        </w:r>
                      </w:p>
                    </w:txbxContent>
                  </v:textbox>
                </v:shape>
                <v:shape id="Textbox 1763" o:spid="_x0000_s2381" type="#_x0000_t202" style="position:absolute;left:3872;top:17435;width:18021;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" fillcolor="#f1f1f1" stroked="f">
                  <v:textbox inset="0,0,0,0">
                    <w:txbxContent>
                      <w:p w14:paraId="1EC0A2AE" w14:textId="77777777" w:rsidR="008529AB" w:rsidRDefault="00000000">
                        <w:pPr>
                          <w:spacing w:before="15"/>
                          <w:ind w:left="145"/>
                          <w:rPr>
                            <w:rFonts w:ascii="Calibri"/>
                            <w:color w:val="000000"/>
                            <w:sz w:val="13"/>
                          </w:rPr>
                        </w:pPr>
                        <w:r>
                          <w:rPr>
                            <w:rFonts w:ascii="Calibri"/>
                            <w:color w:val="E65B00"/>
                            <w:spacing w:val="2"/>
                            <w:sz w:val="13"/>
                          </w:rPr>
                          <w:t>+inserisciLibro(String,</w:t>
                        </w:r>
                        <w:r>
                          <w:rPr>
                            <w:rFonts w:ascii="Calibri"/>
                            <w:color w:val="E65B00"/>
                            <w:spacing w:val="1"/>
                            <w:sz w:val="13"/>
                          </w:rPr>
                          <w:t xml:space="preserve"> </w:t>
                        </w:r>
                        <w:r>
                          <w:rPr>
                            <w:rFonts w:ascii="Calibri"/>
                            <w:color w:val="E65B00"/>
                            <w:spacing w:val="2"/>
                            <w:sz w:val="13"/>
                          </w:rPr>
                          <w:t xml:space="preserve">String, </w:t>
                        </w:r>
                        <w:r>
                          <w:rPr>
                            <w:rFonts w:ascii="Calibri"/>
                            <w:color w:val="E65B00"/>
                            <w:spacing w:val="-2"/>
                            <w:sz w:val="13"/>
                          </w:rPr>
                          <w:t>List&lt;String&gt;)</w:t>
                        </w:r>
                      </w:p>
                      <w:p w14:paraId="5F2DB1EB" w14:textId="77777777" w:rsidR="008529AB" w:rsidRDefault="00000000">
                        <w:pPr>
                          <w:spacing w:before="7"/>
                          <w:ind w:left="145"/>
                          <w:rPr>
                            <w:rFonts w:ascii="Calibri"/>
                            <w:color w:val="000000"/>
                            <w:sz w:val="13"/>
                          </w:rPr>
                        </w:pPr>
                        <w:r>
                          <w:rPr>
                            <w:rFonts w:ascii="Calibri"/>
                            <w:color w:val="E65B00"/>
                            <w:spacing w:val="2"/>
                            <w:sz w:val="13"/>
                          </w:rPr>
                          <w:t>+inserisciLibro(String,</w:t>
                        </w:r>
                        <w:r>
                          <w:rPr>
                            <w:rFonts w:ascii="Calibri"/>
                            <w:color w:val="E65B00"/>
                            <w:spacing w:val="4"/>
                            <w:sz w:val="13"/>
                          </w:rPr>
                          <w:t xml:space="preserve"> </w:t>
                        </w:r>
                        <w:r>
                          <w:rPr>
                            <w:rFonts w:ascii="Calibri"/>
                            <w:color w:val="E65B00"/>
                            <w:spacing w:val="2"/>
                            <w:sz w:val="13"/>
                          </w:rPr>
                          <w:t>String,</w:t>
                        </w:r>
                        <w:r>
                          <w:rPr>
                            <w:rFonts w:ascii="Calibri"/>
                            <w:color w:val="E65B00"/>
                            <w:spacing w:val="4"/>
                            <w:sz w:val="13"/>
                          </w:rPr>
                          <w:t xml:space="preserve"> </w:t>
                        </w:r>
                        <w:r>
                          <w:rPr>
                            <w:rFonts w:ascii="Calibri"/>
                            <w:color w:val="E65B00"/>
                            <w:spacing w:val="2"/>
                            <w:sz w:val="13"/>
                          </w:rPr>
                          <w:t>List&lt;String&gt;,</w:t>
                        </w:r>
                        <w:r>
                          <w:rPr>
                            <w:rFonts w:ascii="Calibri"/>
                            <w:color w:val="E65B00"/>
                            <w:spacing w:val="4"/>
                            <w:sz w:val="13"/>
                          </w:rPr>
                          <w:t xml:space="preserve"> </w:t>
                        </w:r>
                        <w:r>
                          <w:rPr>
                            <w:rFonts w:ascii="Calibri"/>
                            <w:color w:val="E65B00"/>
                            <w:spacing w:val="-4"/>
                            <w:sz w:val="13"/>
                          </w:rPr>
                          <w:t>File)</w:t>
                        </w:r>
                      </w:p>
                      <w:p w14:paraId="770F73DD" w14:textId="77777777" w:rsidR="008529AB" w:rsidRDefault="00000000">
                        <w:pPr>
                          <w:spacing w:before="7"/>
                          <w:ind w:left="145"/>
                          <w:rPr>
                            <w:rFonts w:ascii="Calibri"/>
                            <w:color w:val="000000"/>
                            <w:sz w:val="13"/>
                          </w:rPr>
                        </w:pPr>
                        <w:r>
                          <w:rPr>
                            <w:rFonts w:ascii="Calibri"/>
                            <w:color w:val="E65B00"/>
                            <w:spacing w:val="2"/>
                            <w:sz w:val="13"/>
                          </w:rPr>
                          <w:t>+aggiungiTestoIntegrale(String,</w:t>
                        </w:r>
                        <w:r>
                          <w:rPr>
                            <w:rFonts w:ascii="Calibri"/>
                            <w:color w:val="E65B00"/>
                            <w:spacing w:val="6"/>
                            <w:sz w:val="13"/>
                          </w:rPr>
                          <w:t xml:space="preserve"> </w:t>
                        </w:r>
                        <w:r>
                          <w:rPr>
                            <w:rFonts w:ascii="Calibri"/>
                            <w:color w:val="E65B00"/>
                            <w:spacing w:val="2"/>
                            <w:sz w:val="13"/>
                          </w:rPr>
                          <w:t>String,</w:t>
                        </w:r>
                        <w:r>
                          <w:rPr>
                            <w:rFonts w:ascii="Calibri"/>
                            <w:color w:val="E65B00"/>
                            <w:spacing w:val="7"/>
                            <w:sz w:val="13"/>
                          </w:rPr>
                          <w:t xml:space="preserve"> </w:t>
                        </w:r>
                        <w:r>
                          <w:rPr>
                            <w:rFonts w:ascii="Calibri"/>
                            <w:color w:val="E65B00"/>
                            <w:spacing w:val="-4"/>
                            <w:sz w:val="13"/>
                          </w:rPr>
                          <w:t>File)</w:t>
                        </w:r>
                      </w:p>
                    </w:txbxContent>
                  </v:textbox>
                </v:shape>
                <v:shape id="Textbox 1764" o:spid="_x0000_s2382" type="#_x0000_t202" style="position:absolute;left:43730;top:13185;width:1626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" fillcolor="#e65b00" stroked="f">
                  <v:textbox inset="0,0,0,0">
                    <w:txbxContent>
                      <w:p w14:paraId="7F3AEDBF" w14:textId="77777777" w:rsidR="008529AB" w:rsidRDefault="00000000">
                        <w:pPr>
                          <w:spacing w:before="119"/>
                          <w:ind w:left="64"/>
                          <w:rPr>
                            <w:rFonts w:ascii="Calibri"/>
                            <w:color w:val="000000"/>
                            <w:sz w:val="16"/>
                          </w:rPr>
                        </w:pPr>
                        <w:r>
                          <w:rPr>
                            <w:rFonts w:ascii="Calibri"/>
                            <w:color w:val="FFFFFF"/>
                            <w:w w:val="105"/>
                            <w:sz w:val="16"/>
                          </w:rPr>
                          <w:t>View</w:t>
                        </w:r>
                        <w:r>
                          <w:rPr>
                            <w:rFonts w:ascii="Calibri"/>
                            <w:color w:val="FFFFFF"/>
                            <w:spacing w:val="-5"/>
                            <w:w w:val="105"/>
                            <w:sz w:val="16"/>
                          </w:rPr>
                          <w:t xml:space="preserve"> </w:t>
                        </w:r>
                        <w:r>
                          <w:rPr>
                            <w:rFonts w:ascii="Calibri"/>
                            <w:color w:val="FFFFFF"/>
                            <w:spacing w:val="-2"/>
                            <w:w w:val="105"/>
                            <w:sz w:val="16"/>
                          </w:rPr>
                          <w:t>Sponsorizzazione</w:t>
                        </w:r>
                      </w:p>
                    </w:txbxContent>
                  </v:textbox>
                </v:shape>
                <v:shape id="Textbox 1765" o:spid="_x0000_s2383" type="#_x0000_t202" style="position:absolute;left:3784;top:13185;width:1819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" fillcolor="#e65b00" stroked="f">
                  <v:textbox inset="0,0,0,0">
                    <w:txbxContent>
                      <w:p w14:paraId="5E617E76" w14:textId="77777777" w:rsidR="008529AB" w:rsidRDefault="00000000">
                        <w:pPr>
                          <w:spacing w:before="119"/>
                          <w:ind w:left="58"/>
                          <w:rPr>
                            <w:rFonts w:ascii="Calibri"/>
                            <w:color w:val="000000"/>
                            <w:sz w:val="16"/>
                          </w:rPr>
                        </w:pPr>
                        <w:r>
                          <w:rPr>
                            <w:rFonts w:ascii="Calibri"/>
                            <w:color w:val="FFFFFF"/>
                            <w:w w:val="105"/>
                            <w:sz w:val="16"/>
                          </w:rPr>
                          <w:t>View</w:t>
                        </w:r>
                        <w:r>
                          <w:rPr>
                            <w:rFonts w:ascii="Calibri"/>
                            <w:color w:val="FFFFFF"/>
                            <w:spacing w:val="-6"/>
                            <w:w w:val="105"/>
                            <w:sz w:val="16"/>
                          </w:rPr>
                          <w:t xml:space="preserve"> </w:t>
                        </w:r>
                        <w:r>
                          <w:rPr>
                            <w:rFonts w:ascii="Calibri"/>
                            <w:color w:val="FFFFFF"/>
                            <w:spacing w:val="-2"/>
                            <w:w w:val="105"/>
                            <w:sz w:val="16"/>
                          </w:rPr>
                          <w:t>InserimentoLibro</w:t>
                        </w:r>
                      </w:p>
                    </w:txbxContent>
                  </v:textbox>
                </v:shape>
                <v:shape id="Textbox 1766" o:spid="_x0000_s2384" type="#_x0000_t202" style="position:absolute;left:23689;top:8770;width:1633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" filled="f" stroked="f">
                  <v:textbox inset="0,0,0,0">
                    <w:txbxContent>
                      <w:p w14:paraId="1887B34F" w14:textId="77777777" w:rsidR="008529AB" w:rsidRDefault="00000000">
                        <w:pPr>
                          <w:spacing w:before="13"/>
                          <w:ind w:left="154"/>
                          <w:rPr>
                            <w:rFonts w:ascii="Calibri"/>
                            <w:sz w:val="13"/>
                          </w:rPr>
                        </w:pPr>
                        <w:r>
                          <w:rPr>
                            <w:rFonts w:ascii="Calibri"/>
                            <w:color w:val="E65B00"/>
                            <w:w w:val="105"/>
                            <w:sz w:val="13"/>
                          </w:rPr>
                          <w:t>+ String</w:t>
                        </w:r>
                        <w:r>
                          <w:rPr>
                            <w:rFonts w:ascii="Calibri"/>
                            <w:color w:val="E65B00"/>
                            <w:spacing w:val="-5"/>
                            <w:w w:val="105"/>
                            <w:sz w:val="13"/>
                          </w:rPr>
                          <w:t xml:space="preserve"> </w:t>
                        </w:r>
                        <w:r>
                          <w:rPr>
                            <w:rFonts w:ascii="Calibri"/>
                            <w:color w:val="E65B00"/>
                            <w:spacing w:val="-2"/>
                            <w:w w:val="105"/>
                            <w:sz w:val="13"/>
                          </w:rPr>
                          <w:t>getUsername()</w:t>
                        </w:r>
                      </w:p>
                    </w:txbxContent>
                  </v:textbox>
                </v:shape>
                <v:shape id="Textbox 1767" o:spid="_x0000_s2385" type="#_x0000_t202" style="position:absolute;left:23689;top:4519;width:1638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" filled="f" stroked="f">
                  <v:textbox inset="0,0,0,0">
                    <w:txbxContent>
                      <w:p w14:paraId="1A2E6EDA" w14:textId="77777777" w:rsidR="008529AB" w:rsidRDefault="00000000">
                        <w:pPr>
                          <w:spacing w:before="118"/>
                          <w:ind w:left="52"/>
                          <w:rPr>
                            <w:rFonts w:ascii="Calibri"/>
                            <w:sz w:val="16"/>
                          </w:rPr>
                        </w:pPr>
                        <w:r>
                          <w:rPr>
                            <w:rFonts w:ascii="Calibri"/>
                            <w:color w:val="FFFFFF"/>
                            <w:w w:val="105"/>
                            <w:sz w:val="16"/>
                          </w:rPr>
                          <w:t>Home</w:t>
                        </w:r>
                        <w:r>
                          <w:rPr>
                            <w:rFonts w:ascii="Calibri"/>
                            <w:color w:val="FFFFFF"/>
                            <w:spacing w:val="-9"/>
                            <w:w w:val="105"/>
                            <w:sz w:val="16"/>
                          </w:rPr>
                          <w:t xml:space="preserve"> </w:t>
                        </w:r>
                        <w:r>
                          <w:rPr>
                            <w:rFonts w:ascii="Calibri"/>
                            <w:color w:val="FFFFFF"/>
                            <w:spacing w:val="-2"/>
                            <w:w w:val="105"/>
                            <w:sz w:val="16"/>
                          </w:rPr>
                          <w:t>GestioneScrittore</w:t>
                        </w:r>
                      </w:p>
                    </w:txbxContent>
                  </v:textbox>
                </v:shape>
                <v:shape id="Textbox 1768" o:spid="_x0000_s2386" type="#_x0000_t202" style="position:absolute;left:43942;top:47621;width:1609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" fillcolor="#f1f1f1" stroked="f">
                  <v:textbox inset="0,0,0,0">
                    <w:txbxContent>
                      <w:p w14:paraId="21EC11DE" w14:textId="77777777" w:rsidR="008529AB" w:rsidRDefault="00000000">
                        <w:pPr>
                          <w:spacing w:before="20"/>
                          <w:ind w:left="152"/>
                          <w:rPr>
                            <w:rFonts w:ascii="Calibri"/>
                            <w:color w:val="000000"/>
                            <w:sz w:val="13"/>
                          </w:rPr>
                        </w:pPr>
                        <w:r>
                          <w:rPr>
                            <w:rFonts w:ascii="Calibri"/>
                            <w:color w:val="E65B00"/>
                            <w:w w:val="105"/>
                            <w:sz w:val="13"/>
                          </w:rPr>
                          <w:t>+ File</w:t>
                        </w:r>
                        <w:r>
                          <w:rPr>
                            <w:rFonts w:ascii="Calibri"/>
                            <w:color w:val="E65B00"/>
                            <w:spacing w:val="1"/>
                            <w:w w:val="105"/>
                            <w:sz w:val="13"/>
                          </w:rPr>
                          <w:t xml:space="preserve"> </w:t>
                        </w:r>
                        <w:r>
                          <w:rPr>
                            <w:rFonts w:ascii="Calibri"/>
                            <w:color w:val="E65B00"/>
                            <w:w w:val="105"/>
                            <w:sz w:val="13"/>
                          </w:rPr>
                          <w:t>visualizzaTesto(String,</w:t>
                        </w:r>
                        <w:r>
                          <w:rPr>
                            <w:rFonts w:ascii="Calibri"/>
                            <w:color w:val="E65B00"/>
                            <w:spacing w:val="-6"/>
                            <w:w w:val="105"/>
                            <w:sz w:val="13"/>
                          </w:rPr>
                          <w:t xml:space="preserve"> </w:t>
                        </w:r>
                        <w:r>
                          <w:rPr>
                            <w:rFonts w:ascii="Calibri"/>
                            <w:color w:val="E65B00"/>
                            <w:spacing w:val="-2"/>
                            <w:w w:val="105"/>
                            <w:sz w:val="13"/>
                          </w:rPr>
                          <w:t>String)</w:t>
                        </w:r>
                      </w:p>
                    </w:txbxContent>
                  </v:textbox>
                </v:shape>
                <v:shape id="Textbox 1769" o:spid="_x0000_s2387" type="#_x0000_t202" style="position:absolute;left:43942;top:43370;width:1609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" fillcolor="#e65b00" stroked="f">
                  <v:textbox inset="0,0,0,0">
                    <w:txbxContent>
                      <w:p w14:paraId="6C6ECC44" w14:textId="77777777" w:rsidR="008529AB" w:rsidRDefault="00000000">
                        <w:pPr>
                          <w:spacing w:before="124"/>
                          <w:ind w:left="50"/>
                          <w:rPr>
                            <w:rFonts w:ascii="Calibri"/>
                            <w:color w:val="000000"/>
                            <w:sz w:val="16"/>
                          </w:rPr>
                        </w:pPr>
                        <w:r>
                          <w:rPr>
                            <w:rFonts w:ascii="Calibri"/>
                            <w:color w:val="FFFFFF"/>
                            <w:w w:val="105"/>
                            <w:sz w:val="16"/>
                          </w:rPr>
                          <w:t>View</w:t>
                        </w:r>
                        <w:r>
                          <w:rPr>
                            <w:rFonts w:ascii="Calibri"/>
                            <w:color w:val="FFFFFF"/>
                            <w:spacing w:val="-7"/>
                            <w:w w:val="105"/>
                            <w:sz w:val="16"/>
                          </w:rPr>
                          <w:t xml:space="preserve"> </w:t>
                        </w:r>
                        <w:r>
                          <w:rPr>
                            <w:rFonts w:ascii="Calibri"/>
                            <w:color w:val="FFFFFF"/>
                            <w:spacing w:val="-2"/>
                            <w:w w:val="105"/>
                            <w:sz w:val="16"/>
                          </w:rPr>
                          <w:t>Lettura</w:t>
                        </w:r>
                      </w:p>
                    </w:txbxContent>
                  </v:textbox>
                </v:shape>
                <w10:wrap type="topAndBottom" anchorx="page"/>
              </v:group>
            </w:pict>
          </mc:Fallback>
        </mc:AlternateContent>
      </w:r>
    </w:p>
    <w:p w14:paraId="7751B519" w14:textId="77777777" w:rsidR="008529AB" w:rsidRDefault="008529AB">
      <w:pPr>
        <w:rPr>
          <w:sz w:val="20"/>
        </w:rPr>
        <w:sectPr w:rsidR="008529AB" w:rsidSect="005E176C">
          <w:pgSz w:w="11900" w:h="16850"/>
          <w:pgMar w:top="1380" w:right="20" w:bottom="720" w:left="20" w:header="0" w:footer="530" w:gutter="0"/>
          <w:cols w:space="720"/>
        </w:sectPr>
      </w:pPr>
    </w:p>
    <w:p w14:paraId="149D8169" w14:textId="77777777" w:rsidR="008529AB" w:rsidRDefault="00000000">
      <w:pPr>
        <w:pStyle w:val="Corpotesto"/>
        <w:ind w:left="1136"/>
        <w:rPr>
          <w:sz w:val="20"/>
        </w:rPr>
      </w:pPr>
      <w:r>
        <w:rPr>
          <w:noProof/>
          <w:sz w:val="20"/>
        </w:rPr>
        <w:lastRenderedPageBreak/>
        <mc:AlternateContent>
          <mc:Choice Requires="wpg">
            <w:drawing>
              <wp:inline distT="0" distB="0" distL="0" distR="0" wp14:anchorId="3B2DE4DF" wp14:editId="6AB21D0B">
                <wp:extent cx="6125845" cy="5118735"/>
                <wp:effectExtent l="9525" t="0" r="0" b="5714"/>
                <wp:docPr id="1770"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5845" cy="5118735"/>
                          <a:chOff x="0" y="0"/>
                          <a:chExt cx="6125845" cy="5118735"/>
                        </a:xfrm>
                      </wpg:grpSpPr>
                      <wps:wsp>
                        <wps:cNvPr id="1771" name="Graphic 1771"/>
                        <wps:cNvSpPr/>
                        <wps:spPr>
                          <a:xfrm>
                            <a:off x="287064" y="218701"/>
                            <a:ext cx="1365885" cy="213995"/>
                          </a:xfrm>
                          <a:custGeom>
                            <a:avLst/>
                            <a:gdLst/>
                            <a:ahLst/>
                            <a:cxnLst/>
                            <a:rect l="l" t="t" r="r" b="b"/>
                            <a:pathLst>
                              <a:path w="1365885" h="213995">
                                <a:moveTo>
                                  <a:pt x="1365814" y="0"/>
                                </a:moveTo>
                                <a:lnTo>
                                  <a:pt x="0" y="0"/>
                                </a:lnTo>
                                <a:lnTo>
                                  <a:pt x="0" y="213382"/>
                                </a:lnTo>
                                <a:lnTo>
                                  <a:pt x="1365814" y="213382"/>
                                </a:lnTo>
                                <a:lnTo>
                                  <a:pt x="1365814" y="0"/>
                                </a:lnTo>
                                <a:close/>
                              </a:path>
                            </a:pathLst>
                          </a:custGeom>
                          <a:solidFill>
                            <a:srgbClr val="E65B00"/>
                          </a:solidFill>
                        </wps:spPr>
                        <wps:bodyPr wrap="square" lIns="0" tIns="0" rIns="0" bIns="0" rtlCol="0">
                          <a:prstTxWarp prst="textNoShape">
                            <a:avLst/>
                          </a:prstTxWarp>
                          <a:noAutofit/>
                        </wps:bodyPr>
                      </wps:wsp>
                      <wps:wsp>
                        <wps:cNvPr id="1772" name="Graphic 1772"/>
                        <wps:cNvSpPr/>
                        <wps:spPr>
                          <a:xfrm>
                            <a:off x="287064" y="218701"/>
                            <a:ext cx="1365885" cy="213995"/>
                          </a:xfrm>
                          <a:custGeom>
                            <a:avLst/>
                            <a:gdLst/>
                            <a:ahLst/>
                            <a:cxnLst/>
                            <a:rect l="l" t="t" r="r" b="b"/>
                            <a:pathLst>
                              <a:path w="1365885" h="213995">
                                <a:moveTo>
                                  <a:pt x="0" y="213382"/>
                                </a:moveTo>
                                <a:lnTo>
                                  <a:pt x="1365814" y="213382"/>
                                </a:lnTo>
                                <a:lnTo>
                                  <a:pt x="1365814" y="0"/>
                                </a:lnTo>
                                <a:lnTo>
                                  <a:pt x="0" y="0"/>
                                </a:lnTo>
                                <a:lnTo>
                                  <a:pt x="0" y="213382"/>
                                </a:lnTo>
                                <a:close/>
                              </a:path>
                            </a:pathLst>
                          </a:custGeom>
                          <a:ln w="10036">
                            <a:solidFill>
                              <a:srgbClr val="E65B00"/>
                            </a:solidFill>
                            <a:prstDash val="solid"/>
                          </a:ln>
                        </wps:spPr>
                        <wps:bodyPr wrap="square" lIns="0" tIns="0" rIns="0" bIns="0" rtlCol="0">
                          <a:prstTxWarp prst="textNoShape">
                            <a:avLst/>
                          </a:prstTxWarp>
                          <a:noAutofit/>
                        </wps:bodyPr>
                      </wps:wsp>
                      <wps:wsp>
                        <wps:cNvPr id="1773" name="Graphic 1773"/>
                        <wps:cNvSpPr/>
                        <wps:spPr>
                          <a:xfrm>
                            <a:off x="356640" y="286851"/>
                            <a:ext cx="1169670" cy="69850"/>
                          </a:xfrm>
                          <a:custGeom>
                            <a:avLst/>
                            <a:gdLst/>
                            <a:ahLst/>
                            <a:cxnLst/>
                            <a:rect l="l" t="t" r="r" b="b"/>
                            <a:pathLst>
                              <a:path w="1169670" h="69850">
                                <a:moveTo>
                                  <a:pt x="6203" y="4918"/>
                                </a:moveTo>
                                <a:lnTo>
                                  <a:pt x="170" y="5821"/>
                                </a:lnTo>
                                <a:lnTo>
                                  <a:pt x="0" y="5921"/>
                                </a:lnTo>
                                <a:lnTo>
                                  <a:pt x="0" y="67848"/>
                                </a:lnTo>
                                <a:lnTo>
                                  <a:pt x="6203" y="68852"/>
                                </a:lnTo>
                                <a:lnTo>
                                  <a:pt x="7870" y="68551"/>
                                </a:lnTo>
                                <a:lnTo>
                                  <a:pt x="8582" y="68350"/>
                                </a:lnTo>
                                <a:lnTo>
                                  <a:pt x="8833" y="68250"/>
                                </a:lnTo>
                                <a:lnTo>
                                  <a:pt x="9124" y="67848"/>
                                </a:lnTo>
                                <a:lnTo>
                                  <a:pt x="9124" y="5921"/>
                                </a:lnTo>
                                <a:lnTo>
                                  <a:pt x="8984" y="5821"/>
                                </a:lnTo>
                                <a:lnTo>
                                  <a:pt x="8833" y="5620"/>
                                </a:lnTo>
                                <a:lnTo>
                                  <a:pt x="8582" y="5419"/>
                                </a:lnTo>
                                <a:lnTo>
                                  <a:pt x="7870" y="5219"/>
                                </a:lnTo>
                                <a:lnTo>
                                  <a:pt x="7388" y="5118"/>
                                </a:lnTo>
                                <a:lnTo>
                                  <a:pt x="6203" y="4918"/>
                                </a:lnTo>
                                <a:close/>
                              </a:path>
                              <a:path w="1169670" h="69850">
                                <a:moveTo>
                                  <a:pt x="35646" y="68752"/>
                                </a:moveTo>
                                <a:lnTo>
                                  <a:pt x="31279" y="68752"/>
                                </a:lnTo>
                                <a:lnTo>
                                  <a:pt x="31851" y="68852"/>
                                </a:lnTo>
                                <a:lnTo>
                                  <a:pt x="35073" y="68852"/>
                                </a:lnTo>
                                <a:lnTo>
                                  <a:pt x="35646" y="68752"/>
                                </a:lnTo>
                                <a:close/>
                              </a:path>
                              <a:path w="1169670" h="69850">
                                <a:moveTo>
                                  <a:pt x="68531" y="68752"/>
                                </a:moveTo>
                                <a:lnTo>
                                  <a:pt x="64164" y="68752"/>
                                </a:lnTo>
                                <a:lnTo>
                                  <a:pt x="64747" y="68852"/>
                                </a:lnTo>
                                <a:lnTo>
                                  <a:pt x="67959" y="68852"/>
                                </a:lnTo>
                                <a:lnTo>
                                  <a:pt x="68531" y="68752"/>
                                </a:lnTo>
                                <a:close/>
                              </a:path>
                              <a:path w="1169670" h="69850">
                                <a:moveTo>
                                  <a:pt x="35023" y="21779"/>
                                </a:moveTo>
                                <a:lnTo>
                                  <a:pt x="31058" y="21779"/>
                                </a:lnTo>
                                <a:lnTo>
                                  <a:pt x="30556" y="21880"/>
                                </a:lnTo>
                                <a:lnTo>
                                  <a:pt x="29823" y="22080"/>
                                </a:lnTo>
                                <a:lnTo>
                                  <a:pt x="29502" y="22281"/>
                                </a:lnTo>
                                <a:lnTo>
                                  <a:pt x="29281" y="22382"/>
                                </a:lnTo>
                                <a:lnTo>
                                  <a:pt x="29070" y="22783"/>
                                </a:lnTo>
                                <a:lnTo>
                                  <a:pt x="29081" y="67848"/>
                                </a:lnTo>
                                <a:lnTo>
                                  <a:pt x="29331" y="68250"/>
                                </a:lnTo>
                                <a:lnTo>
                                  <a:pt x="29562" y="68350"/>
                                </a:lnTo>
                                <a:lnTo>
                                  <a:pt x="29904" y="68551"/>
                                </a:lnTo>
                                <a:lnTo>
                                  <a:pt x="30245" y="68651"/>
                                </a:lnTo>
                                <a:lnTo>
                                  <a:pt x="30707" y="68752"/>
                                </a:lnTo>
                                <a:lnTo>
                                  <a:pt x="36218" y="68752"/>
                                </a:lnTo>
                                <a:lnTo>
                                  <a:pt x="36670" y="68651"/>
                                </a:lnTo>
                                <a:lnTo>
                                  <a:pt x="36991" y="68551"/>
                                </a:lnTo>
                                <a:lnTo>
                                  <a:pt x="37312" y="68350"/>
                                </a:lnTo>
                                <a:lnTo>
                                  <a:pt x="37553" y="68250"/>
                                </a:lnTo>
                                <a:lnTo>
                                  <a:pt x="37834" y="67848"/>
                                </a:lnTo>
                                <a:lnTo>
                                  <a:pt x="37914" y="36533"/>
                                </a:lnTo>
                                <a:lnTo>
                                  <a:pt x="40354" y="33823"/>
                                </a:lnTo>
                                <a:lnTo>
                                  <a:pt x="42692" y="31716"/>
                                </a:lnTo>
                                <a:lnTo>
                                  <a:pt x="44921" y="30210"/>
                                </a:lnTo>
                                <a:lnTo>
                                  <a:pt x="46672" y="29106"/>
                                </a:lnTo>
                                <a:lnTo>
                                  <a:pt x="37051" y="29106"/>
                                </a:lnTo>
                                <a:lnTo>
                                  <a:pt x="36981" y="22783"/>
                                </a:lnTo>
                                <a:lnTo>
                                  <a:pt x="36730" y="22382"/>
                                </a:lnTo>
                                <a:lnTo>
                                  <a:pt x="36529" y="22281"/>
                                </a:lnTo>
                                <a:lnTo>
                                  <a:pt x="36238" y="22080"/>
                                </a:lnTo>
                                <a:lnTo>
                                  <a:pt x="35947" y="21980"/>
                                </a:lnTo>
                                <a:lnTo>
                                  <a:pt x="35545" y="21880"/>
                                </a:lnTo>
                                <a:lnTo>
                                  <a:pt x="35023" y="21779"/>
                                </a:lnTo>
                                <a:close/>
                              </a:path>
                              <a:path w="1169670" h="69850">
                                <a:moveTo>
                                  <a:pt x="68255" y="28103"/>
                                </a:moveTo>
                                <a:lnTo>
                                  <a:pt x="53333" y="28103"/>
                                </a:lnTo>
                                <a:lnTo>
                                  <a:pt x="54849" y="28404"/>
                                </a:lnTo>
                                <a:lnTo>
                                  <a:pt x="56164" y="28905"/>
                                </a:lnTo>
                                <a:lnTo>
                                  <a:pt x="61976" y="67848"/>
                                </a:lnTo>
                                <a:lnTo>
                                  <a:pt x="62267" y="68250"/>
                                </a:lnTo>
                                <a:lnTo>
                                  <a:pt x="62498" y="68350"/>
                                </a:lnTo>
                                <a:lnTo>
                                  <a:pt x="62819" y="68551"/>
                                </a:lnTo>
                                <a:lnTo>
                                  <a:pt x="63141" y="68651"/>
                                </a:lnTo>
                                <a:lnTo>
                                  <a:pt x="63592" y="68752"/>
                                </a:lnTo>
                                <a:lnTo>
                                  <a:pt x="69113" y="68752"/>
                                </a:lnTo>
                                <a:lnTo>
                                  <a:pt x="69555" y="68651"/>
                                </a:lnTo>
                                <a:lnTo>
                                  <a:pt x="69886" y="68551"/>
                                </a:lnTo>
                                <a:lnTo>
                                  <a:pt x="70208" y="68350"/>
                                </a:lnTo>
                                <a:lnTo>
                                  <a:pt x="70438" y="68250"/>
                                </a:lnTo>
                                <a:lnTo>
                                  <a:pt x="70730" y="67848"/>
                                </a:lnTo>
                                <a:lnTo>
                                  <a:pt x="70711" y="36533"/>
                                </a:lnTo>
                                <a:lnTo>
                                  <a:pt x="70499" y="34626"/>
                                </a:lnTo>
                                <a:lnTo>
                                  <a:pt x="69314" y="30210"/>
                                </a:lnTo>
                                <a:lnTo>
                                  <a:pt x="68340" y="28203"/>
                                </a:lnTo>
                                <a:close/>
                              </a:path>
                              <a:path w="1169670" h="69850">
                                <a:moveTo>
                                  <a:pt x="56676" y="21077"/>
                                </a:moveTo>
                                <a:lnTo>
                                  <a:pt x="37051" y="29106"/>
                                </a:lnTo>
                                <a:lnTo>
                                  <a:pt x="46672" y="29106"/>
                                </a:lnTo>
                                <a:lnTo>
                                  <a:pt x="47150" y="28805"/>
                                </a:lnTo>
                                <a:lnTo>
                                  <a:pt x="49378" y="28103"/>
                                </a:lnTo>
                                <a:lnTo>
                                  <a:pt x="68255" y="28103"/>
                                </a:lnTo>
                                <a:lnTo>
                                  <a:pt x="66975" y="26597"/>
                                </a:lnTo>
                                <a:lnTo>
                                  <a:pt x="65610" y="24891"/>
                                </a:lnTo>
                                <a:lnTo>
                                  <a:pt x="63813" y="23586"/>
                                </a:lnTo>
                                <a:lnTo>
                                  <a:pt x="59396" y="21579"/>
                                </a:lnTo>
                                <a:lnTo>
                                  <a:pt x="56676" y="21077"/>
                                </a:lnTo>
                                <a:close/>
                              </a:path>
                              <a:path w="1169670" h="69850">
                                <a:moveTo>
                                  <a:pt x="92713" y="28705"/>
                                </a:moveTo>
                                <a:lnTo>
                                  <a:pt x="83820" y="28705"/>
                                </a:lnTo>
                                <a:lnTo>
                                  <a:pt x="83820" y="57008"/>
                                </a:lnTo>
                                <a:lnTo>
                                  <a:pt x="84081" y="59217"/>
                                </a:lnTo>
                                <a:lnTo>
                                  <a:pt x="85124" y="63031"/>
                                </a:lnTo>
                                <a:lnTo>
                                  <a:pt x="85958" y="64536"/>
                                </a:lnTo>
                                <a:lnTo>
                                  <a:pt x="87191" y="65841"/>
                                </a:lnTo>
                                <a:lnTo>
                                  <a:pt x="88256" y="67045"/>
                                </a:lnTo>
                                <a:lnTo>
                                  <a:pt x="89732" y="67949"/>
                                </a:lnTo>
                                <a:lnTo>
                                  <a:pt x="93326" y="69153"/>
                                </a:lnTo>
                                <a:lnTo>
                                  <a:pt x="95484" y="69454"/>
                                </a:lnTo>
                                <a:lnTo>
                                  <a:pt x="98827" y="69454"/>
                                </a:lnTo>
                                <a:lnTo>
                                  <a:pt x="102822" y="68952"/>
                                </a:lnTo>
                                <a:lnTo>
                                  <a:pt x="106878" y="65841"/>
                                </a:lnTo>
                                <a:lnTo>
                                  <a:pt x="106807" y="62529"/>
                                </a:lnTo>
                                <a:lnTo>
                                  <a:pt x="96960" y="62529"/>
                                </a:lnTo>
                                <a:lnTo>
                                  <a:pt x="95183" y="61726"/>
                                </a:lnTo>
                                <a:lnTo>
                                  <a:pt x="94199" y="60220"/>
                                </a:lnTo>
                                <a:lnTo>
                                  <a:pt x="93205" y="58614"/>
                                </a:lnTo>
                                <a:lnTo>
                                  <a:pt x="92713" y="56306"/>
                                </a:lnTo>
                                <a:lnTo>
                                  <a:pt x="92713" y="28705"/>
                                </a:lnTo>
                                <a:close/>
                              </a:path>
                              <a:path w="1169670" h="69850">
                                <a:moveTo>
                                  <a:pt x="105884" y="61124"/>
                                </a:moveTo>
                                <a:lnTo>
                                  <a:pt x="105422" y="61124"/>
                                </a:lnTo>
                                <a:lnTo>
                                  <a:pt x="104739" y="61324"/>
                                </a:lnTo>
                                <a:lnTo>
                                  <a:pt x="104378" y="61525"/>
                                </a:lnTo>
                                <a:lnTo>
                                  <a:pt x="103946" y="61726"/>
                                </a:lnTo>
                                <a:lnTo>
                                  <a:pt x="103444" y="61826"/>
                                </a:lnTo>
                                <a:lnTo>
                                  <a:pt x="102943" y="62027"/>
                                </a:lnTo>
                                <a:lnTo>
                                  <a:pt x="102360" y="62127"/>
                                </a:lnTo>
                                <a:lnTo>
                                  <a:pt x="101718" y="62328"/>
                                </a:lnTo>
                                <a:lnTo>
                                  <a:pt x="100333" y="62529"/>
                                </a:lnTo>
                                <a:lnTo>
                                  <a:pt x="106807" y="62529"/>
                                </a:lnTo>
                                <a:lnTo>
                                  <a:pt x="106687" y="61926"/>
                                </a:lnTo>
                                <a:lnTo>
                                  <a:pt x="106506" y="61525"/>
                                </a:lnTo>
                                <a:lnTo>
                                  <a:pt x="106386" y="61324"/>
                                </a:lnTo>
                                <a:lnTo>
                                  <a:pt x="106215" y="61324"/>
                                </a:lnTo>
                                <a:lnTo>
                                  <a:pt x="105884" y="61124"/>
                                </a:lnTo>
                                <a:close/>
                              </a:path>
                              <a:path w="1169670" h="69850">
                                <a:moveTo>
                                  <a:pt x="105452" y="21980"/>
                                </a:moveTo>
                                <a:lnTo>
                                  <a:pt x="76793" y="21980"/>
                                </a:lnTo>
                                <a:lnTo>
                                  <a:pt x="76060" y="22281"/>
                                </a:lnTo>
                                <a:lnTo>
                                  <a:pt x="75869" y="22482"/>
                                </a:lnTo>
                                <a:lnTo>
                                  <a:pt x="75729" y="22783"/>
                                </a:lnTo>
                                <a:lnTo>
                                  <a:pt x="75588" y="22984"/>
                                </a:lnTo>
                                <a:lnTo>
                                  <a:pt x="75468" y="23385"/>
                                </a:lnTo>
                                <a:lnTo>
                                  <a:pt x="75287" y="24188"/>
                                </a:lnTo>
                                <a:lnTo>
                                  <a:pt x="75247" y="26597"/>
                                </a:lnTo>
                                <a:lnTo>
                                  <a:pt x="75407" y="27400"/>
                                </a:lnTo>
                                <a:lnTo>
                                  <a:pt x="76050" y="28404"/>
                                </a:lnTo>
                                <a:lnTo>
                                  <a:pt x="76482" y="28705"/>
                                </a:lnTo>
                                <a:lnTo>
                                  <a:pt x="105703" y="28705"/>
                                </a:lnTo>
                                <a:lnTo>
                                  <a:pt x="106135" y="28404"/>
                                </a:lnTo>
                                <a:lnTo>
                                  <a:pt x="106787" y="27400"/>
                                </a:lnTo>
                                <a:lnTo>
                                  <a:pt x="106948" y="26597"/>
                                </a:lnTo>
                                <a:lnTo>
                                  <a:pt x="106908" y="24188"/>
                                </a:lnTo>
                                <a:lnTo>
                                  <a:pt x="106767" y="23385"/>
                                </a:lnTo>
                                <a:lnTo>
                                  <a:pt x="106647" y="22984"/>
                                </a:lnTo>
                                <a:lnTo>
                                  <a:pt x="106486" y="22783"/>
                                </a:lnTo>
                                <a:lnTo>
                                  <a:pt x="106325" y="22482"/>
                                </a:lnTo>
                                <a:lnTo>
                                  <a:pt x="106135" y="22281"/>
                                </a:lnTo>
                                <a:lnTo>
                                  <a:pt x="105452" y="21980"/>
                                </a:lnTo>
                                <a:close/>
                              </a:path>
                              <a:path w="1169670" h="69850">
                                <a:moveTo>
                                  <a:pt x="89873" y="9936"/>
                                </a:moveTo>
                                <a:lnTo>
                                  <a:pt x="86660" y="9936"/>
                                </a:lnTo>
                                <a:lnTo>
                                  <a:pt x="85044" y="10237"/>
                                </a:lnTo>
                                <a:lnTo>
                                  <a:pt x="84703" y="10337"/>
                                </a:lnTo>
                                <a:lnTo>
                                  <a:pt x="84362" y="10538"/>
                                </a:lnTo>
                                <a:lnTo>
                                  <a:pt x="84131" y="10638"/>
                                </a:lnTo>
                                <a:lnTo>
                                  <a:pt x="83880" y="11040"/>
                                </a:lnTo>
                                <a:lnTo>
                                  <a:pt x="83820" y="21980"/>
                                </a:lnTo>
                                <a:lnTo>
                                  <a:pt x="92713" y="21980"/>
                                </a:lnTo>
                                <a:lnTo>
                                  <a:pt x="92643" y="11040"/>
                                </a:lnTo>
                                <a:lnTo>
                                  <a:pt x="92352" y="10638"/>
                                </a:lnTo>
                                <a:lnTo>
                                  <a:pt x="92121" y="10538"/>
                                </a:lnTo>
                                <a:lnTo>
                                  <a:pt x="91800" y="10337"/>
                                </a:lnTo>
                                <a:lnTo>
                                  <a:pt x="91469" y="10237"/>
                                </a:lnTo>
                                <a:lnTo>
                                  <a:pt x="91027" y="10137"/>
                                </a:lnTo>
                                <a:lnTo>
                                  <a:pt x="89873" y="9936"/>
                                </a:lnTo>
                                <a:close/>
                              </a:path>
                              <a:path w="1169670" h="69850">
                                <a:moveTo>
                                  <a:pt x="143226" y="21077"/>
                                </a:moveTo>
                                <a:lnTo>
                                  <a:pt x="135858" y="21077"/>
                                </a:lnTo>
                                <a:lnTo>
                                  <a:pt x="132636" y="21579"/>
                                </a:lnTo>
                                <a:lnTo>
                                  <a:pt x="129765" y="22783"/>
                                </a:lnTo>
                                <a:lnTo>
                                  <a:pt x="126884" y="23887"/>
                                </a:lnTo>
                                <a:lnTo>
                                  <a:pt x="116123" y="49481"/>
                                </a:lnTo>
                                <a:lnTo>
                                  <a:pt x="116645" y="52994"/>
                                </a:lnTo>
                                <a:lnTo>
                                  <a:pt x="142684" y="69554"/>
                                </a:lnTo>
                                <a:lnTo>
                                  <a:pt x="144853" y="69354"/>
                                </a:lnTo>
                                <a:lnTo>
                                  <a:pt x="158715" y="63231"/>
                                </a:lnTo>
                                <a:lnTo>
                                  <a:pt x="158715" y="62930"/>
                                </a:lnTo>
                                <a:lnTo>
                                  <a:pt x="138287" y="62930"/>
                                </a:lnTo>
                                <a:lnTo>
                                  <a:pt x="135818" y="62629"/>
                                </a:lnTo>
                                <a:lnTo>
                                  <a:pt x="133790" y="61826"/>
                                </a:lnTo>
                                <a:lnTo>
                                  <a:pt x="131773" y="61124"/>
                                </a:lnTo>
                                <a:lnTo>
                                  <a:pt x="130126" y="60020"/>
                                </a:lnTo>
                                <a:lnTo>
                                  <a:pt x="125348" y="46972"/>
                                </a:lnTo>
                                <a:lnTo>
                                  <a:pt x="158204" y="46972"/>
                                </a:lnTo>
                                <a:lnTo>
                                  <a:pt x="159007" y="46671"/>
                                </a:lnTo>
                                <a:lnTo>
                                  <a:pt x="159709" y="46169"/>
                                </a:lnTo>
                                <a:lnTo>
                                  <a:pt x="160412" y="45567"/>
                                </a:lnTo>
                                <a:lnTo>
                                  <a:pt x="160763" y="44663"/>
                                </a:lnTo>
                                <a:lnTo>
                                  <a:pt x="160763" y="41050"/>
                                </a:lnTo>
                                <a:lnTo>
                                  <a:pt x="125348" y="41050"/>
                                </a:lnTo>
                                <a:lnTo>
                                  <a:pt x="125458" y="39043"/>
                                </a:lnTo>
                                <a:lnTo>
                                  <a:pt x="136752" y="27400"/>
                                </a:lnTo>
                                <a:lnTo>
                                  <a:pt x="155936" y="27400"/>
                                </a:lnTo>
                                <a:lnTo>
                                  <a:pt x="154028" y="25292"/>
                                </a:lnTo>
                                <a:lnTo>
                                  <a:pt x="151829" y="23887"/>
                                </a:lnTo>
                                <a:lnTo>
                                  <a:pt x="149149" y="22683"/>
                                </a:lnTo>
                                <a:lnTo>
                                  <a:pt x="146469" y="21579"/>
                                </a:lnTo>
                                <a:lnTo>
                                  <a:pt x="143226" y="21077"/>
                                </a:lnTo>
                                <a:close/>
                              </a:path>
                              <a:path w="1169670" h="69850">
                                <a:moveTo>
                                  <a:pt x="157511" y="59618"/>
                                </a:moveTo>
                                <a:lnTo>
                                  <a:pt x="156818" y="59618"/>
                                </a:lnTo>
                                <a:lnTo>
                                  <a:pt x="156176" y="59819"/>
                                </a:lnTo>
                                <a:lnTo>
                                  <a:pt x="155333" y="60120"/>
                                </a:lnTo>
                                <a:lnTo>
                                  <a:pt x="154479" y="60521"/>
                                </a:lnTo>
                                <a:lnTo>
                                  <a:pt x="153395" y="60923"/>
                                </a:lnTo>
                                <a:lnTo>
                                  <a:pt x="150765" y="61726"/>
                                </a:lnTo>
                                <a:lnTo>
                                  <a:pt x="149199" y="62127"/>
                                </a:lnTo>
                                <a:lnTo>
                                  <a:pt x="147392" y="62428"/>
                                </a:lnTo>
                                <a:lnTo>
                                  <a:pt x="145585" y="62830"/>
                                </a:lnTo>
                                <a:lnTo>
                                  <a:pt x="143527" y="62930"/>
                                </a:lnTo>
                                <a:lnTo>
                                  <a:pt x="158715" y="62930"/>
                                </a:lnTo>
                                <a:lnTo>
                                  <a:pt x="158597" y="60923"/>
                                </a:lnTo>
                                <a:lnTo>
                                  <a:pt x="158505" y="60521"/>
                                </a:lnTo>
                                <a:lnTo>
                                  <a:pt x="158284" y="60120"/>
                                </a:lnTo>
                                <a:lnTo>
                                  <a:pt x="158133" y="59919"/>
                                </a:lnTo>
                                <a:lnTo>
                                  <a:pt x="157511" y="59618"/>
                                </a:lnTo>
                                <a:close/>
                              </a:path>
                              <a:path w="1169670" h="69850">
                                <a:moveTo>
                                  <a:pt x="155936" y="27400"/>
                                </a:moveTo>
                                <a:lnTo>
                                  <a:pt x="143266" y="27400"/>
                                </a:lnTo>
                                <a:lnTo>
                                  <a:pt x="146509" y="28604"/>
                                </a:lnTo>
                                <a:lnTo>
                                  <a:pt x="150886" y="33422"/>
                                </a:lnTo>
                                <a:lnTo>
                                  <a:pt x="151794" y="36333"/>
                                </a:lnTo>
                                <a:lnTo>
                                  <a:pt x="151819" y="41050"/>
                                </a:lnTo>
                                <a:lnTo>
                                  <a:pt x="160763" y="41050"/>
                                </a:lnTo>
                                <a:lnTo>
                                  <a:pt x="160659" y="38340"/>
                                </a:lnTo>
                                <a:lnTo>
                                  <a:pt x="160362" y="36333"/>
                                </a:lnTo>
                                <a:lnTo>
                                  <a:pt x="158746" y="31314"/>
                                </a:lnTo>
                                <a:lnTo>
                                  <a:pt x="157481" y="29106"/>
                                </a:lnTo>
                                <a:lnTo>
                                  <a:pt x="155936" y="27400"/>
                                </a:lnTo>
                                <a:close/>
                              </a:path>
                              <a:path w="1169670" h="69850">
                                <a:moveTo>
                                  <a:pt x="186220" y="68752"/>
                                </a:moveTo>
                                <a:lnTo>
                                  <a:pt x="181854" y="68752"/>
                                </a:lnTo>
                                <a:lnTo>
                                  <a:pt x="182426" y="68852"/>
                                </a:lnTo>
                                <a:lnTo>
                                  <a:pt x="185648" y="68852"/>
                                </a:lnTo>
                                <a:lnTo>
                                  <a:pt x="186220" y="68752"/>
                                </a:lnTo>
                                <a:close/>
                              </a:path>
                              <a:path w="1169670" h="69850">
                                <a:moveTo>
                                  <a:pt x="185598" y="21779"/>
                                </a:moveTo>
                                <a:lnTo>
                                  <a:pt x="181633" y="21779"/>
                                </a:lnTo>
                                <a:lnTo>
                                  <a:pt x="181131" y="21880"/>
                                </a:lnTo>
                                <a:lnTo>
                                  <a:pt x="180398" y="22080"/>
                                </a:lnTo>
                                <a:lnTo>
                                  <a:pt x="180077" y="22281"/>
                                </a:lnTo>
                                <a:lnTo>
                                  <a:pt x="179856" y="22382"/>
                                </a:lnTo>
                                <a:lnTo>
                                  <a:pt x="179645" y="22783"/>
                                </a:lnTo>
                                <a:lnTo>
                                  <a:pt x="179655" y="67848"/>
                                </a:lnTo>
                                <a:lnTo>
                                  <a:pt x="179906" y="68250"/>
                                </a:lnTo>
                                <a:lnTo>
                                  <a:pt x="180137" y="68350"/>
                                </a:lnTo>
                                <a:lnTo>
                                  <a:pt x="180479" y="68551"/>
                                </a:lnTo>
                                <a:lnTo>
                                  <a:pt x="180820" y="68651"/>
                                </a:lnTo>
                                <a:lnTo>
                                  <a:pt x="181282" y="68752"/>
                                </a:lnTo>
                                <a:lnTo>
                                  <a:pt x="186793" y="68752"/>
                                </a:lnTo>
                                <a:lnTo>
                                  <a:pt x="187244" y="68651"/>
                                </a:lnTo>
                                <a:lnTo>
                                  <a:pt x="187566" y="68551"/>
                                </a:lnTo>
                                <a:lnTo>
                                  <a:pt x="187887" y="68350"/>
                                </a:lnTo>
                                <a:lnTo>
                                  <a:pt x="188128" y="68250"/>
                                </a:lnTo>
                                <a:lnTo>
                                  <a:pt x="188409" y="67848"/>
                                </a:lnTo>
                                <a:lnTo>
                                  <a:pt x="188489" y="38340"/>
                                </a:lnTo>
                                <a:lnTo>
                                  <a:pt x="189744" y="36533"/>
                                </a:lnTo>
                                <a:lnTo>
                                  <a:pt x="190888" y="35028"/>
                                </a:lnTo>
                                <a:lnTo>
                                  <a:pt x="191932" y="33823"/>
                                </a:lnTo>
                                <a:lnTo>
                                  <a:pt x="192976" y="32519"/>
                                </a:lnTo>
                                <a:lnTo>
                                  <a:pt x="193980" y="31615"/>
                                </a:lnTo>
                                <a:lnTo>
                                  <a:pt x="194924" y="30812"/>
                                </a:lnTo>
                                <a:lnTo>
                                  <a:pt x="195877" y="30110"/>
                                </a:lnTo>
                                <a:lnTo>
                                  <a:pt x="196486" y="29708"/>
                                </a:lnTo>
                                <a:lnTo>
                                  <a:pt x="187626" y="29708"/>
                                </a:lnTo>
                                <a:lnTo>
                                  <a:pt x="187556" y="22783"/>
                                </a:lnTo>
                                <a:lnTo>
                                  <a:pt x="187305" y="22382"/>
                                </a:lnTo>
                                <a:lnTo>
                                  <a:pt x="187104" y="22281"/>
                                </a:lnTo>
                                <a:lnTo>
                                  <a:pt x="186813" y="22080"/>
                                </a:lnTo>
                                <a:lnTo>
                                  <a:pt x="186522" y="21980"/>
                                </a:lnTo>
                                <a:lnTo>
                                  <a:pt x="186120" y="21880"/>
                                </a:lnTo>
                                <a:lnTo>
                                  <a:pt x="185598" y="21779"/>
                                </a:lnTo>
                                <a:close/>
                              </a:path>
                              <a:path w="1169670" h="69850">
                                <a:moveTo>
                                  <a:pt x="207803" y="28705"/>
                                </a:moveTo>
                                <a:lnTo>
                                  <a:pt x="201047" y="28705"/>
                                </a:lnTo>
                                <a:lnTo>
                                  <a:pt x="203045" y="29006"/>
                                </a:lnTo>
                                <a:lnTo>
                                  <a:pt x="203627" y="29207"/>
                                </a:lnTo>
                                <a:lnTo>
                                  <a:pt x="204149" y="29307"/>
                                </a:lnTo>
                                <a:lnTo>
                                  <a:pt x="204671" y="29508"/>
                                </a:lnTo>
                                <a:lnTo>
                                  <a:pt x="205133" y="29608"/>
                                </a:lnTo>
                                <a:lnTo>
                                  <a:pt x="205554" y="29809"/>
                                </a:lnTo>
                                <a:lnTo>
                                  <a:pt x="206317" y="30010"/>
                                </a:lnTo>
                                <a:lnTo>
                                  <a:pt x="206889" y="30010"/>
                                </a:lnTo>
                                <a:lnTo>
                                  <a:pt x="207110" y="29909"/>
                                </a:lnTo>
                                <a:lnTo>
                                  <a:pt x="207271" y="29809"/>
                                </a:lnTo>
                                <a:lnTo>
                                  <a:pt x="207507" y="29508"/>
                                </a:lnTo>
                                <a:lnTo>
                                  <a:pt x="207609" y="29307"/>
                                </a:lnTo>
                                <a:lnTo>
                                  <a:pt x="207803" y="28705"/>
                                </a:lnTo>
                                <a:close/>
                              </a:path>
                              <a:path w="1169670" h="69850">
                                <a:moveTo>
                                  <a:pt x="201880" y="21077"/>
                                </a:moveTo>
                                <a:lnTo>
                                  <a:pt x="199842" y="21077"/>
                                </a:lnTo>
                                <a:lnTo>
                                  <a:pt x="198809" y="21177"/>
                                </a:lnTo>
                                <a:lnTo>
                                  <a:pt x="197785" y="21478"/>
                                </a:lnTo>
                                <a:lnTo>
                                  <a:pt x="196761" y="21679"/>
                                </a:lnTo>
                                <a:lnTo>
                                  <a:pt x="195727" y="22080"/>
                                </a:lnTo>
                                <a:lnTo>
                                  <a:pt x="194683" y="22783"/>
                                </a:lnTo>
                                <a:lnTo>
                                  <a:pt x="193639" y="23385"/>
                                </a:lnTo>
                                <a:lnTo>
                                  <a:pt x="192535" y="24289"/>
                                </a:lnTo>
                                <a:lnTo>
                                  <a:pt x="190206" y="26497"/>
                                </a:lnTo>
                                <a:lnTo>
                                  <a:pt x="188951" y="27902"/>
                                </a:lnTo>
                                <a:lnTo>
                                  <a:pt x="187626" y="29708"/>
                                </a:lnTo>
                                <a:lnTo>
                                  <a:pt x="196486" y="29708"/>
                                </a:lnTo>
                                <a:lnTo>
                                  <a:pt x="196791" y="29508"/>
                                </a:lnTo>
                                <a:lnTo>
                                  <a:pt x="198517" y="28905"/>
                                </a:lnTo>
                                <a:lnTo>
                                  <a:pt x="199391" y="28705"/>
                                </a:lnTo>
                                <a:lnTo>
                                  <a:pt x="207803" y="28705"/>
                                </a:lnTo>
                                <a:lnTo>
                                  <a:pt x="207905" y="27902"/>
                                </a:lnTo>
                                <a:lnTo>
                                  <a:pt x="207813" y="23385"/>
                                </a:lnTo>
                                <a:lnTo>
                                  <a:pt x="207622" y="22783"/>
                                </a:lnTo>
                                <a:lnTo>
                                  <a:pt x="207411" y="22482"/>
                                </a:lnTo>
                                <a:lnTo>
                                  <a:pt x="207191" y="22382"/>
                                </a:lnTo>
                                <a:lnTo>
                                  <a:pt x="206980" y="22181"/>
                                </a:lnTo>
                                <a:lnTo>
                                  <a:pt x="206608" y="21980"/>
                                </a:lnTo>
                                <a:lnTo>
                                  <a:pt x="206086" y="21880"/>
                                </a:lnTo>
                                <a:lnTo>
                                  <a:pt x="205564" y="21679"/>
                                </a:lnTo>
                                <a:lnTo>
                                  <a:pt x="204982" y="21579"/>
                                </a:lnTo>
                                <a:lnTo>
                                  <a:pt x="204340" y="21378"/>
                                </a:lnTo>
                                <a:lnTo>
                                  <a:pt x="203065" y="21177"/>
                                </a:lnTo>
                                <a:lnTo>
                                  <a:pt x="202473" y="21177"/>
                                </a:lnTo>
                                <a:lnTo>
                                  <a:pt x="201880" y="21077"/>
                                </a:lnTo>
                                <a:close/>
                              </a:path>
                              <a:path w="1169670" h="69850">
                                <a:moveTo>
                                  <a:pt x="226183" y="68752"/>
                                </a:moveTo>
                                <a:lnTo>
                                  <a:pt x="221867" y="68752"/>
                                </a:lnTo>
                                <a:lnTo>
                                  <a:pt x="222449" y="68852"/>
                                </a:lnTo>
                                <a:lnTo>
                                  <a:pt x="225611" y="68852"/>
                                </a:lnTo>
                                <a:lnTo>
                                  <a:pt x="226183" y="68752"/>
                                </a:lnTo>
                                <a:close/>
                              </a:path>
                              <a:path w="1169670" h="69850">
                                <a:moveTo>
                                  <a:pt x="228502" y="28705"/>
                                </a:moveTo>
                                <a:lnTo>
                                  <a:pt x="219548" y="28705"/>
                                </a:lnTo>
                                <a:lnTo>
                                  <a:pt x="219618" y="67848"/>
                                </a:lnTo>
                                <a:lnTo>
                                  <a:pt x="219909" y="68250"/>
                                </a:lnTo>
                                <a:lnTo>
                                  <a:pt x="220150" y="68350"/>
                                </a:lnTo>
                                <a:lnTo>
                                  <a:pt x="220491" y="68551"/>
                                </a:lnTo>
                                <a:lnTo>
                                  <a:pt x="220833" y="68651"/>
                                </a:lnTo>
                                <a:lnTo>
                                  <a:pt x="221294" y="68752"/>
                                </a:lnTo>
                                <a:lnTo>
                                  <a:pt x="226755" y="68752"/>
                                </a:lnTo>
                                <a:lnTo>
                                  <a:pt x="227217" y="68651"/>
                                </a:lnTo>
                                <a:lnTo>
                                  <a:pt x="227558" y="68551"/>
                                </a:lnTo>
                                <a:lnTo>
                                  <a:pt x="227900" y="68350"/>
                                </a:lnTo>
                                <a:lnTo>
                                  <a:pt x="228141" y="68250"/>
                                </a:lnTo>
                                <a:lnTo>
                                  <a:pt x="228432" y="67848"/>
                                </a:lnTo>
                                <a:lnTo>
                                  <a:pt x="228502" y="28705"/>
                                </a:lnTo>
                                <a:close/>
                              </a:path>
                              <a:path w="1169670" h="69850">
                                <a:moveTo>
                                  <a:pt x="239624" y="21980"/>
                                </a:moveTo>
                                <a:lnTo>
                                  <a:pt x="212421" y="21980"/>
                                </a:lnTo>
                                <a:lnTo>
                                  <a:pt x="211728" y="22281"/>
                                </a:lnTo>
                                <a:lnTo>
                                  <a:pt x="211557" y="22482"/>
                                </a:lnTo>
                                <a:lnTo>
                                  <a:pt x="211407" y="22783"/>
                                </a:lnTo>
                                <a:lnTo>
                                  <a:pt x="211266" y="22984"/>
                                </a:lnTo>
                                <a:lnTo>
                                  <a:pt x="211156" y="23385"/>
                                </a:lnTo>
                                <a:lnTo>
                                  <a:pt x="211015" y="24188"/>
                                </a:lnTo>
                                <a:lnTo>
                                  <a:pt x="210975" y="26597"/>
                                </a:lnTo>
                                <a:lnTo>
                                  <a:pt x="211126" y="27400"/>
                                </a:lnTo>
                                <a:lnTo>
                                  <a:pt x="211698" y="28404"/>
                                </a:lnTo>
                                <a:lnTo>
                                  <a:pt x="212129" y="28705"/>
                                </a:lnTo>
                                <a:lnTo>
                                  <a:pt x="239875" y="28705"/>
                                </a:lnTo>
                                <a:lnTo>
                                  <a:pt x="240307" y="28404"/>
                                </a:lnTo>
                                <a:lnTo>
                                  <a:pt x="240959" y="27400"/>
                                </a:lnTo>
                                <a:lnTo>
                                  <a:pt x="241120" y="26597"/>
                                </a:lnTo>
                                <a:lnTo>
                                  <a:pt x="241070" y="24188"/>
                                </a:lnTo>
                                <a:lnTo>
                                  <a:pt x="240889" y="23385"/>
                                </a:lnTo>
                                <a:lnTo>
                                  <a:pt x="240769" y="22984"/>
                                </a:lnTo>
                                <a:lnTo>
                                  <a:pt x="240608" y="22783"/>
                                </a:lnTo>
                                <a:lnTo>
                                  <a:pt x="240448" y="22482"/>
                                </a:lnTo>
                                <a:lnTo>
                                  <a:pt x="240267" y="22281"/>
                                </a:lnTo>
                                <a:lnTo>
                                  <a:pt x="239624" y="21980"/>
                                </a:lnTo>
                                <a:close/>
                              </a:path>
                              <a:path w="1169670" h="69850">
                                <a:moveTo>
                                  <a:pt x="236442" y="0"/>
                                </a:moveTo>
                                <a:lnTo>
                                  <a:pt x="219548" y="21980"/>
                                </a:lnTo>
                                <a:lnTo>
                                  <a:pt x="228502" y="21980"/>
                                </a:lnTo>
                                <a:lnTo>
                                  <a:pt x="228622" y="13650"/>
                                </a:lnTo>
                                <a:lnTo>
                                  <a:pt x="229134" y="11040"/>
                                </a:lnTo>
                                <a:lnTo>
                                  <a:pt x="234445" y="6724"/>
                                </a:lnTo>
                                <a:lnTo>
                                  <a:pt x="243686" y="6724"/>
                                </a:lnTo>
                                <a:lnTo>
                                  <a:pt x="243579" y="2709"/>
                                </a:lnTo>
                                <a:lnTo>
                                  <a:pt x="243288" y="2107"/>
                                </a:lnTo>
                                <a:lnTo>
                                  <a:pt x="243108" y="1806"/>
                                </a:lnTo>
                                <a:lnTo>
                                  <a:pt x="242897" y="1706"/>
                                </a:lnTo>
                                <a:lnTo>
                                  <a:pt x="242676" y="1505"/>
                                </a:lnTo>
                                <a:lnTo>
                                  <a:pt x="242254" y="1204"/>
                                </a:lnTo>
                                <a:lnTo>
                                  <a:pt x="241602" y="1003"/>
                                </a:lnTo>
                                <a:lnTo>
                                  <a:pt x="240959" y="702"/>
                                </a:lnTo>
                                <a:lnTo>
                                  <a:pt x="240036" y="501"/>
                                </a:lnTo>
                                <a:lnTo>
                                  <a:pt x="237667" y="100"/>
                                </a:lnTo>
                                <a:lnTo>
                                  <a:pt x="236442" y="0"/>
                                </a:lnTo>
                                <a:close/>
                              </a:path>
                              <a:path w="1169670" h="69850">
                                <a:moveTo>
                                  <a:pt x="243686" y="6724"/>
                                </a:moveTo>
                                <a:lnTo>
                                  <a:pt x="236753" y="6724"/>
                                </a:lnTo>
                                <a:lnTo>
                                  <a:pt x="239082" y="7025"/>
                                </a:lnTo>
                                <a:lnTo>
                                  <a:pt x="239715" y="7226"/>
                                </a:lnTo>
                                <a:lnTo>
                                  <a:pt x="240799" y="7627"/>
                                </a:lnTo>
                                <a:lnTo>
                                  <a:pt x="241251" y="7728"/>
                                </a:lnTo>
                                <a:lnTo>
                                  <a:pt x="241632" y="7929"/>
                                </a:lnTo>
                                <a:lnTo>
                                  <a:pt x="242325" y="8129"/>
                                </a:lnTo>
                                <a:lnTo>
                                  <a:pt x="242967" y="8129"/>
                                </a:lnTo>
                                <a:lnTo>
                                  <a:pt x="243258" y="7929"/>
                                </a:lnTo>
                                <a:lnTo>
                                  <a:pt x="243549" y="7326"/>
                                </a:lnTo>
                                <a:lnTo>
                                  <a:pt x="243686" y="6724"/>
                                </a:lnTo>
                                <a:close/>
                              </a:path>
                              <a:path w="1169670" h="69850">
                                <a:moveTo>
                                  <a:pt x="281682" y="27601"/>
                                </a:moveTo>
                                <a:lnTo>
                                  <a:pt x="266005" y="27601"/>
                                </a:lnTo>
                                <a:lnTo>
                                  <a:pt x="267732" y="27902"/>
                                </a:lnTo>
                                <a:lnTo>
                                  <a:pt x="270532" y="28705"/>
                                </a:lnTo>
                                <a:lnTo>
                                  <a:pt x="275060" y="41451"/>
                                </a:lnTo>
                                <a:lnTo>
                                  <a:pt x="264600" y="41451"/>
                                </a:lnTo>
                                <a:lnTo>
                                  <a:pt x="261207" y="41753"/>
                                </a:lnTo>
                                <a:lnTo>
                                  <a:pt x="245728" y="49682"/>
                                </a:lnTo>
                                <a:lnTo>
                                  <a:pt x="244613" y="51488"/>
                                </a:lnTo>
                                <a:lnTo>
                                  <a:pt x="244166" y="53194"/>
                                </a:lnTo>
                                <a:lnTo>
                                  <a:pt x="244061" y="58213"/>
                                </a:lnTo>
                                <a:lnTo>
                                  <a:pt x="244463" y="60120"/>
                                </a:lnTo>
                                <a:lnTo>
                                  <a:pt x="263797" y="69554"/>
                                </a:lnTo>
                                <a:lnTo>
                                  <a:pt x="266547" y="68952"/>
                                </a:lnTo>
                                <a:lnTo>
                                  <a:pt x="269157" y="67848"/>
                                </a:lnTo>
                                <a:lnTo>
                                  <a:pt x="271767" y="66644"/>
                                </a:lnTo>
                                <a:lnTo>
                                  <a:pt x="274126" y="65038"/>
                                </a:lnTo>
                                <a:lnTo>
                                  <a:pt x="276032" y="63231"/>
                                </a:lnTo>
                                <a:lnTo>
                                  <a:pt x="259410" y="63231"/>
                                </a:lnTo>
                                <a:lnTo>
                                  <a:pt x="257171" y="62529"/>
                                </a:lnTo>
                                <a:lnTo>
                                  <a:pt x="255565" y="61224"/>
                                </a:lnTo>
                                <a:lnTo>
                                  <a:pt x="253969" y="59819"/>
                                </a:lnTo>
                                <a:lnTo>
                                  <a:pt x="253255" y="58213"/>
                                </a:lnTo>
                                <a:lnTo>
                                  <a:pt x="253166" y="54399"/>
                                </a:lnTo>
                                <a:lnTo>
                                  <a:pt x="253447" y="53194"/>
                                </a:lnTo>
                                <a:lnTo>
                                  <a:pt x="254009" y="52191"/>
                                </a:lnTo>
                                <a:lnTo>
                                  <a:pt x="254561" y="51087"/>
                                </a:lnTo>
                                <a:lnTo>
                                  <a:pt x="261096" y="47875"/>
                                </a:lnTo>
                                <a:lnTo>
                                  <a:pt x="262893" y="47474"/>
                                </a:lnTo>
                                <a:lnTo>
                                  <a:pt x="265011" y="47273"/>
                                </a:lnTo>
                                <a:lnTo>
                                  <a:pt x="283903" y="47273"/>
                                </a:lnTo>
                                <a:lnTo>
                                  <a:pt x="283889" y="34827"/>
                                </a:lnTo>
                                <a:lnTo>
                                  <a:pt x="283562" y="32519"/>
                                </a:lnTo>
                                <a:lnTo>
                                  <a:pt x="282197" y="28404"/>
                                </a:lnTo>
                                <a:lnTo>
                                  <a:pt x="281682" y="27601"/>
                                </a:lnTo>
                                <a:close/>
                              </a:path>
                              <a:path w="1169670" h="69850">
                                <a:moveTo>
                                  <a:pt x="283903" y="63031"/>
                                </a:moveTo>
                                <a:lnTo>
                                  <a:pt x="276244" y="63031"/>
                                </a:lnTo>
                                <a:lnTo>
                                  <a:pt x="276331" y="68049"/>
                                </a:lnTo>
                                <a:lnTo>
                                  <a:pt x="276877" y="68551"/>
                                </a:lnTo>
                                <a:lnTo>
                                  <a:pt x="277278" y="68651"/>
                                </a:lnTo>
                                <a:lnTo>
                                  <a:pt x="278392" y="68852"/>
                                </a:lnTo>
                                <a:lnTo>
                                  <a:pt x="281785" y="68852"/>
                                </a:lnTo>
                                <a:lnTo>
                                  <a:pt x="283181" y="68551"/>
                                </a:lnTo>
                                <a:lnTo>
                                  <a:pt x="283763" y="68149"/>
                                </a:lnTo>
                                <a:lnTo>
                                  <a:pt x="283903" y="63031"/>
                                </a:lnTo>
                                <a:close/>
                              </a:path>
                              <a:path w="1169670" h="69850">
                                <a:moveTo>
                                  <a:pt x="283903" y="47273"/>
                                </a:moveTo>
                                <a:lnTo>
                                  <a:pt x="275060" y="47273"/>
                                </a:lnTo>
                                <a:lnTo>
                                  <a:pt x="275060" y="56607"/>
                                </a:lnTo>
                                <a:lnTo>
                                  <a:pt x="272871" y="58915"/>
                                </a:lnTo>
                                <a:lnTo>
                                  <a:pt x="270773" y="60521"/>
                                </a:lnTo>
                                <a:lnTo>
                                  <a:pt x="268776" y="61625"/>
                                </a:lnTo>
                                <a:lnTo>
                                  <a:pt x="266788" y="62629"/>
                                </a:lnTo>
                                <a:lnTo>
                                  <a:pt x="264620" y="63231"/>
                                </a:lnTo>
                                <a:lnTo>
                                  <a:pt x="276032" y="63231"/>
                                </a:lnTo>
                                <a:lnTo>
                                  <a:pt x="276244" y="63031"/>
                                </a:lnTo>
                                <a:lnTo>
                                  <a:pt x="283903" y="63031"/>
                                </a:lnTo>
                                <a:lnTo>
                                  <a:pt x="283903" y="47273"/>
                                </a:lnTo>
                                <a:close/>
                              </a:path>
                              <a:path w="1169670" h="69850">
                                <a:moveTo>
                                  <a:pt x="268254" y="21077"/>
                                </a:moveTo>
                                <a:lnTo>
                                  <a:pt x="262893" y="21077"/>
                                </a:lnTo>
                                <a:lnTo>
                                  <a:pt x="261046" y="21177"/>
                                </a:lnTo>
                                <a:lnTo>
                                  <a:pt x="259209" y="21579"/>
                                </a:lnTo>
                                <a:lnTo>
                                  <a:pt x="257372" y="21880"/>
                                </a:lnTo>
                                <a:lnTo>
                                  <a:pt x="246491" y="27601"/>
                                </a:lnTo>
                                <a:lnTo>
                                  <a:pt x="246506" y="30210"/>
                                </a:lnTo>
                                <a:lnTo>
                                  <a:pt x="246611" y="30812"/>
                                </a:lnTo>
                                <a:lnTo>
                                  <a:pt x="246731" y="31114"/>
                                </a:lnTo>
                                <a:lnTo>
                                  <a:pt x="247053" y="31716"/>
                                </a:lnTo>
                                <a:lnTo>
                                  <a:pt x="247243" y="31816"/>
                                </a:lnTo>
                                <a:lnTo>
                                  <a:pt x="247454" y="32017"/>
                                </a:lnTo>
                                <a:lnTo>
                                  <a:pt x="247926" y="32218"/>
                                </a:lnTo>
                                <a:lnTo>
                                  <a:pt x="248639" y="32218"/>
                                </a:lnTo>
                                <a:lnTo>
                                  <a:pt x="250175" y="31515"/>
                                </a:lnTo>
                                <a:lnTo>
                                  <a:pt x="251058" y="31013"/>
                                </a:lnTo>
                                <a:lnTo>
                                  <a:pt x="254782" y="29307"/>
                                </a:lnTo>
                                <a:lnTo>
                                  <a:pt x="256308" y="28805"/>
                                </a:lnTo>
                                <a:lnTo>
                                  <a:pt x="258045" y="28303"/>
                                </a:lnTo>
                                <a:lnTo>
                                  <a:pt x="259791" y="27902"/>
                                </a:lnTo>
                                <a:lnTo>
                                  <a:pt x="261759" y="27601"/>
                                </a:lnTo>
                                <a:lnTo>
                                  <a:pt x="281682" y="27601"/>
                                </a:lnTo>
                                <a:lnTo>
                                  <a:pt x="281103" y="26697"/>
                                </a:lnTo>
                                <a:lnTo>
                                  <a:pt x="278081" y="23887"/>
                                </a:lnTo>
                                <a:lnTo>
                                  <a:pt x="276104" y="22883"/>
                                </a:lnTo>
                                <a:lnTo>
                                  <a:pt x="273654" y="22181"/>
                                </a:lnTo>
                                <a:lnTo>
                                  <a:pt x="271215" y="21378"/>
                                </a:lnTo>
                                <a:lnTo>
                                  <a:pt x="268254" y="21077"/>
                                </a:lnTo>
                                <a:close/>
                              </a:path>
                              <a:path w="1169670" h="69850">
                                <a:moveTo>
                                  <a:pt x="320844" y="21077"/>
                                </a:moveTo>
                                <a:lnTo>
                                  <a:pt x="316096" y="21077"/>
                                </a:lnTo>
                                <a:lnTo>
                                  <a:pt x="313125" y="21579"/>
                                </a:lnTo>
                                <a:lnTo>
                                  <a:pt x="310374" y="22582"/>
                                </a:lnTo>
                                <a:lnTo>
                                  <a:pt x="307624" y="23486"/>
                                </a:lnTo>
                                <a:lnTo>
                                  <a:pt x="296652" y="41552"/>
                                </a:lnTo>
                                <a:lnTo>
                                  <a:pt x="296652" y="49682"/>
                                </a:lnTo>
                                <a:lnTo>
                                  <a:pt x="308999" y="67949"/>
                                </a:lnTo>
                                <a:lnTo>
                                  <a:pt x="311690" y="69053"/>
                                </a:lnTo>
                                <a:lnTo>
                                  <a:pt x="314781" y="69554"/>
                                </a:lnTo>
                                <a:lnTo>
                                  <a:pt x="319961" y="69554"/>
                                </a:lnTo>
                                <a:lnTo>
                                  <a:pt x="321597" y="69354"/>
                                </a:lnTo>
                                <a:lnTo>
                                  <a:pt x="334366" y="63834"/>
                                </a:lnTo>
                                <a:lnTo>
                                  <a:pt x="334497" y="63633"/>
                                </a:lnTo>
                                <a:lnTo>
                                  <a:pt x="334597" y="63432"/>
                                </a:lnTo>
                                <a:lnTo>
                                  <a:pt x="334778" y="62830"/>
                                </a:lnTo>
                                <a:lnTo>
                                  <a:pt x="334838" y="62529"/>
                                </a:lnTo>
                                <a:lnTo>
                                  <a:pt x="317251" y="62529"/>
                                </a:lnTo>
                                <a:lnTo>
                                  <a:pt x="315333" y="62127"/>
                                </a:lnTo>
                                <a:lnTo>
                                  <a:pt x="311991" y="60722"/>
                                </a:lnTo>
                                <a:lnTo>
                                  <a:pt x="310575" y="59718"/>
                                </a:lnTo>
                                <a:lnTo>
                                  <a:pt x="309348" y="58113"/>
                                </a:lnTo>
                                <a:lnTo>
                                  <a:pt x="308276" y="56808"/>
                                </a:lnTo>
                                <a:lnTo>
                                  <a:pt x="307403" y="55001"/>
                                </a:lnTo>
                                <a:lnTo>
                                  <a:pt x="306219" y="50786"/>
                                </a:lnTo>
                                <a:lnTo>
                                  <a:pt x="305928" y="48276"/>
                                </a:lnTo>
                                <a:lnTo>
                                  <a:pt x="305928" y="39745"/>
                                </a:lnTo>
                                <a:lnTo>
                                  <a:pt x="307062" y="35429"/>
                                </a:lnTo>
                                <a:lnTo>
                                  <a:pt x="311629" y="29407"/>
                                </a:lnTo>
                                <a:lnTo>
                                  <a:pt x="314912" y="27902"/>
                                </a:lnTo>
                                <a:lnTo>
                                  <a:pt x="334636" y="27902"/>
                                </a:lnTo>
                                <a:lnTo>
                                  <a:pt x="334557" y="27500"/>
                                </a:lnTo>
                                <a:lnTo>
                                  <a:pt x="334205" y="26597"/>
                                </a:lnTo>
                                <a:lnTo>
                                  <a:pt x="334045" y="26396"/>
                                </a:lnTo>
                                <a:lnTo>
                                  <a:pt x="333884" y="26095"/>
                                </a:lnTo>
                                <a:lnTo>
                                  <a:pt x="332720" y="24991"/>
                                </a:lnTo>
                                <a:lnTo>
                                  <a:pt x="332027" y="24590"/>
                                </a:lnTo>
                                <a:lnTo>
                                  <a:pt x="331074" y="23987"/>
                                </a:lnTo>
                                <a:lnTo>
                                  <a:pt x="330130" y="23486"/>
                                </a:lnTo>
                                <a:lnTo>
                                  <a:pt x="329036" y="22984"/>
                                </a:lnTo>
                                <a:lnTo>
                                  <a:pt x="327811" y="22582"/>
                                </a:lnTo>
                                <a:lnTo>
                                  <a:pt x="326596" y="22080"/>
                                </a:lnTo>
                                <a:lnTo>
                                  <a:pt x="323796" y="21478"/>
                                </a:lnTo>
                                <a:lnTo>
                                  <a:pt x="320844" y="21077"/>
                                </a:lnTo>
                                <a:close/>
                              </a:path>
                              <a:path w="1169670" h="69850">
                                <a:moveTo>
                                  <a:pt x="333724" y="56908"/>
                                </a:moveTo>
                                <a:lnTo>
                                  <a:pt x="333041" y="56908"/>
                                </a:lnTo>
                                <a:lnTo>
                                  <a:pt x="332439" y="57209"/>
                                </a:lnTo>
                                <a:lnTo>
                                  <a:pt x="330893" y="58414"/>
                                </a:lnTo>
                                <a:lnTo>
                                  <a:pt x="327681" y="60421"/>
                                </a:lnTo>
                                <a:lnTo>
                                  <a:pt x="326345" y="61023"/>
                                </a:lnTo>
                                <a:lnTo>
                                  <a:pt x="323254" y="62228"/>
                                </a:lnTo>
                                <a:lnTo>
                                  <a:pt x="321457" y="62529"/>
                                </a:lnTo>
                                <a:lnTo>
                                  <a:pt x="334838" y="62529"/>
                                </a:lnTo>
                                <a:lnTo>
                                  <a:pt x="334730" y="58213"/>
                                </a:lnTo>
                                <a:lnTo>
                                  <a:pt x="334456" y="57510"/>
                                </a:lnTo>
                                <a:lnTo>
                                  <a:pt x="334125" y="57109"/>
                                </a:lnTo>
                                <a:lnTo>
                                  <a:pt x="333724" y="56908"/>
                                </a:lnTo>
                                <a:close/>
                              </a:path>
                              <a:path w="1169670" h="69850">
                                <a:moveTo>
                                  <a:pt x="334636" y="27902"/>
                                </a:moveTo>
                                <a:lnTo>
                                  <a:pt x="321276" y="27902"/>
                                </a:lnTo>
                                <a:lnTo>
                                  <a:pt x="323083" y="28203"/>
                                </a:lnTo>
                                <a:lnTo>
                                  <a:pt x="324609" y="28705"/>
                                </a:lnTo>
                                <a:lnTo>
                                  <a:pt x="331887" y="32820"/>
                                </a:lnTo>
                                <a:lnTo>
                                  <a:pt x="332509" y="33121"/>
                                </a:lnTo>
                                <a:lnTo>
                                  <a:pt x="333513" y="33121"/>
                                </a:lnTo>
                                <a:lnTo>
                                  <a:pt x="333904" y="32820"/>
                                </a:lnTo>
                                <a:lnTo>
                                  <a:pt x="334557" y="31816"/>
                                </a:lnTo>
                                <a:lnTo>
                                  <a:pt x="334677" y="31214"/>
                                </a:lnTo>
                                <a:lnTo>
                                  <a:pt x="334636" y="27902"/>
                                </a:lnTo>
                                <a:close/>
                              </a:path>
                              <a:path w="1169670" h="69850">
                                <a:moveTo>
                                  <a:pt x="366017" y="21077"/>
                                </a:moveTo>
                                <a:lnTo>
                                  <a:pt x="361269" y="21077"/>
                                </a:lnTo>
                                <a:lnTo>
                                  <a:pt x="358297" y="21579"/>
                                </a:lnTo>
                                <a:lnTo>
                                  <a:pt x="355547" y="22582"/>
                                </a:lnTo>
                                <a:lnTo>
                                  <a:pt x="352796" y="23486"/>
                                </a:lnTo>
                                <a:lnTo>
                                  <a:pt x="341825" y="41552"/>
                                </a:lnTo>
                                <a:lnTo>
                                  <a:pt x="341825" y="49682"/>
                                </a:lnTo>
                                <a:lnTo>
                                  <a:pt x="354172" y="67949"/>
                                </a:lnTo>
                                <a:lnTo>
                                  <a:pt x="356862" y="69053"/>
                                </a:lnTo>
                                <a:lnTo>
                                  <a:pt x="359954" y="69554"/>
                                </a:lnTo>
                                <a:lnTo>
                                  <a:pt x="365134" y="69554"/>
                                </a:lnTo>
                                <a:lnTo>
                                  <a:pt x="366770" y="69354"/>
                                </a:lnTo>
                                <a:lnTo>
                                  <a:pt x="379539" y="63834"/>
                                </a:lnTo>
                                <a:lnTo>
                                  <a:pt x="379669" y="63633"/>
                                </a:lnTo>
                                <a:lnTo>
                                  <a:pt x="379769" y="63432"/>
                                </a:lnTo>
                                <a:lnTo>
                                  <a:pt x="379950" y="62830"/>
                                </a:lnTo>
                                <a:lnTo>
                                  <a:pt x="380010" y="62529"/>
                                </a:lnTo>
                                <a:lnTo>
                                  <a:pt x="362423" y="62529"/>
                                </a:lnTo>
                                <a:lnTo>
                                  <a:pt x="360506" y="62127"/>
                                </a:lnTo>
                                <a:lnTo>
                                  <a:pt x="357163" y="60722"/>
                                </a:lnTo>
                                <a:lnTo>
                                  <a:pt x="355748" y="59718"/>
                                </a:lnTo>
                                <a:lnTo>
                                  <a:pt x="354521" y="58113"/>
                                </a:lnTo>
                                <a:lnTo>
                                  <a:pt x="353449" y="56808"/>
                                </a:lnTo>
                                <a:lnTo>
                                  <a:pt x="352576" y="55001"/>
                                </a:lnTo>
                                <a:lnTo>
                                  <a:pt x="351391" y="50786"/>
                                </a:lnTo>
                                <a:lnTo>
                                  <a:pt x="351100" y="48276"/>
                                </a:lnTo>
                                <a:lnTo>
                                  <a:pt x="351100" y="39745"/>
                                </a:lnTo>
                                <a:lnTo>
                                  <a:pt x="352234" y="35429"/>
                                </a:lnTo>
                                <a:lnTo>
                                  <a:pt x="356802" y="29407"/>
                                </a:lnTo>
                                <a:lnTo>
                                  <a:pt x="360084" y="27902"/>
                                </a:lnTo>
                                <a:lnTo>
                                  <a:pt x="379808" y="27902"/>
                                </a:lnTo>
                                <a:lnTo>
                                  <a:pt x="379729" y="27500"/>
                                </a:lnTo>
                                <a:lnTo>
                                  <a:pt x="379378" y="26597"/>
                                </a:lnTo>
                                <a:lnTo>
                                  <a:pt x="379217" y="26396"/>
                                </a:lnTo>
                                <a:lnTo>
                                  <a:pt x="379057" y="26095"/>
                                </a:lnTo>
                                <a:lnTo>
                                  <a:pt x="377892" y="24991"/>
                                </a:lnTo>
                                <a:lnTo>
                                  <a:pt x="377200" y="24590"/>
                                </a:lnTo>
                                <a:lnTo>
                                  <a:pt x="376246" y="23987"/>
                                </a:lnTo>
                                <a:lnTo>
                                  <a:pt x="375302" y="23486"/>
                                </a:lnTo>
                                <a:lnTo>
                                  <a:pt x="374208" y="22984"/>
                                </a:lnTo>
                                <a:lnTo>
                                  <a:pt x="372984" y="22582"/>
                                </a:lnTo>
                                <a:lnTo>
                                  <a:pt x="371769" y="22080"/>
                                </a:lnTo>
                                <a:lnTo>
                                  <a:pt x="368968" y="21478"/>
                                </a:lnTo>
                                <a:lnTo>
                                  <a:pt x="366017" y="21077"/>
                                </a:lnTo>
                                <a:close/>
                              </a:path>
                              <a:path w="1169670" h="69850">
                                <a:moveTo>
                                  <a:pt x="378896" y="56908"/>
                                </a:moveTo>
                                <a:lnTo>
                                  <a:pt x="378213" y="56908"/>
                                </a:lnTo>
                                <a:lnTo>
                                  <a:pt x="377611" y="57209"/>
                                </a:lnTo>
                                <a:lnTo>
                                  <a:pt x="376065" y="58414"/>
                                </a:lnTo>
                                <a:lnTo>
                                  <a:pt x="372853" y="60421"/>
                                </a:lnTo>
                                <a:lnTo>
                                  <a:pt x="371518" y="61023"/>
                                </a:lnTo>
                                <a:lnTo>
                                  <a:pt x="368426" y="62228"/>
                                </a:lnTo>
                                <a:lnTo>
                                  <a:pt x="366629" y="62529"/>
                                </a:lnTo>
                                <a:lnTo>
                                  <a:pt x="380010" y="62529"/>
                                </a:lnTo>
                                <a:lnTo>
                                  <a:pt x="379902" y="58213"/>
                                </a:lnTo>
                                <a:lnTo>
                                  <a:pt x="379629" y="57510"/>
                                </a:lnTo>
                                <a:lnTo>
                                  <a:pt x="379298" y="57109"/>
                                </a:lnTo>
                                <a:lnTo>
                                  <a:pt x="378896" y="56908"/>
                                </a:lnTo>
                                <a:close/>
                              </a:path>
                              <a:path w="1169670" h="69850">
                                <a:moveTo>
                                  <a:pt x="379808" y="27902"/>
                                </a:moveTo>
                                <a:lnTo>
                                  <a:pt x="366449" y="27902"/>
                                </a:lnTo>
                                <a:lnTo>
                                  <a:pt x="368255" y="28203"/>
                                </a:lnTo>
                                <a:lnTo>
                                  <a:pt x="369781" y="28705"/>
                                </a:lnTo>
                                <a:lnTo>
                                  <a:pt x="377059" y="32820"/>
                                </a:lnTo>
                                <a:lnTo>
                                  <a:pt x="377681" y="33121"/>
                                </a:lnTo>
                                <a:lnTo>
                                  <a:pt x="378685" y="33121"/>
                                </a:lnTo>
                                <a:lnTo>
                                  <a:pt x="379077" y="32820"/>
                                </a:lnTo>
                                <a:lnTo>
                                  <a:pt x="379729" y="31816"/>
                                </a:lnTo>
                                <a:lnTo>
                                  <a:pt x="379850" y="31214"/>
                                </a:lnTo>
                                <a:lnTo>
                                  <a:pt x="379808" y="27902"/>
                                </a:lnTo>
                                <a:close/>
                              </a:path>
                              <a:path w="1169670" h="69850">
                                <a:moveTo>
                                  <a:pt x="404554" y="68752"/>
                                </a:moveTo>
                                <a:lnTo>
                                  <a:pt x="400187" y="68752"/>
                                </a:lnTo>
                                <a:lnTo>
                                  <a:pt x="400760" y="68852"/>
                                </a:lnTo>
                                <a:lnTo>
                                  <a:pt x="403982" y="68852"/>
                                </a:lnTo>
                                <a:lnTo>
                                  <a:pt x="404554" y="68752"/>
                                </a:lnTo>
                                <a:close/>
                              </a:path>
                              <a:path w="1169670" h="69850">
                                <a:moveTo>
                                  <a:pt x="405126" y="21880"/>
                                </a:moveTo>
                                <a:lnTo>
                                  <a:pt x="399615" y="21880"/>
                                </a:lnTo>
                                <a:lnTo>
                                  <a:pt x="399153" y="21980"/>
                                </a:lnTo>
                                <a:lnTo>
                                  <a:pt x="398812" y="22181"/>
                                </a:lnTo>
                                <a:lnTo>
                                  <a:pt x="398471" y="22281"/>
                                </a:lnTo>
                                <a:lnTo>
                                  <a:pt x="398240" y="22482"/>
                                </a:lnTo>
                                <a:lnTo>
                                  <a:pt x="398109" y="22683"/>
                                </a:lnTo>
                                <a:lnTo>
                                  <a:pt x="397989" y="67848"/>
                                </a:lnTo>
                                <a:lnTo>
                                  <a:pt x="398240" y="68250"/>
                                </a:lnTo>
                                <a:lnTo>
                                  <a:pt x="398471" y="68350"/>
                                </a:lnTo>
                                <a:lnTo>
                                  <a:pt x="398812" y="68551"/>
                                </a:lnTo>
                                <a:lnTo>
                                  <a:pt x="399153" y="68651"/>
                                </a:lnTo>
                                <a:lnTo>
                                  <a:pt x="399615" y="68752"/>
                                </a:lnTo>
                                <a:lnTo>
                                  <a:pt x="405126" y="68752"/>
                                </a:lnTo>
                                <a:lnTo>
                                  <a:pt x="405578" y="68651"/>
                                </a:lnTo>
                                <a:lnTo>
                                  <a:pt x="405899" y="68551"/>
                                </a:lnTo>
                                <a:lnTo>
                                  <a:pt x="406220" y="68350"/>
                                </a:lnTo>
                                <a:lnTo>
                                  <a:pt x="406461" y="68250"/>
                                </a:lnTo>
                                <a:lnTo>
                                  <a:pt x="406742" y="67848"/>
                                </a:lnTo>
                                <a:lnTo>
                                  <a:pt x="406742" y="22783"/>
                                </a:lnTo>
                                <a:lnTo>
                                  <a:pt x="406602" y="22683"/>
                                </a:lnTo>
                                <a:lnTo>
                                  <a:pt x="406461" y="22482"/>
                                </a:lnTo>
                                <a:lnTo>
                                  <a:pt x="406220" y="22281"/>
                                </a:lnTo>
                                <a:lnTo>
                                  <a:pt x="405899" y="22181"/>
                                </a:lnTo>
                                <a:lnTo>
                                  <a:pt x="405578" y="21980"/>
                                </a:lnTo>
                                <a:lnTo>
                                  <a:pt x="405126" y="21880"/>
                                </a:lnTo>
                                <a:close/>
                              </a:path>
                              <a:path w="1169670" h="69850">
                                <a:moveTo>
                                  <a:pt x="403982" y="21779"/>
                                </a:moveTo>
                                <a:lnTo>
                                  <a:pt x="400760" y="21779"/>
                                </a:lnTo>
                                <a:lnTo>
                                  <a:pt x="400187" y="21880"/>
                                </a:lnTo>
                                <a:lnTo>
                                  <a:pt x="404554" y="21880"/>
                                </a:lnTo>
                                <a:lnTo>
                                  <a:pt x="403982" y="21779"/>
                                </a:lnTo>
                                <a:close/>
                              </a:path>
                              <a:path w="1169670" h="69850">
                                <a:moveTo>
                                  <a:pt x="404484" y="3613"/>
                                </a:moveTo>
                                <a:lnTo>
                                  <a:pt x="396845" y="10337"/>
                                </a:lnTo>
                                <a:lnTo>
                                  <a:pt x="397226" y="11642"/>
                                </a:lnTo>
                                <a:lnTo>
                                  <a:pt x="397999" y="12244"/>
                                </a:lnTo>
                                <a:lnTo>
                                  <a:pt x="398772" y="12947"/>
                                </a:lnTo>
                                <a:lnTo>
                                  <a:pt x="400207" y="13248"/>
                                </a:lnTo>
                                <a:lnTo>
                                  <a:pt x="404414" y="13248"/>
                                </a:lnTo>
                                <a:lnTo>
                                  <a:pt x="405869" y="12947"/>
                                </a:lnTo>
                                <a:lnTo>
                                  <a:pt x="407445" y="11542"/>
                                </a:lnTo>
                                <a:lnTo>
                                  <a:pt x="407816" y="10337"/>
                                </a:lnTo>
                                <a:lnTo>
                                  <a:pt x="407847" y="6523"/>
                                </a:lnTo>
                                <a:lnTo>
                                  <a:pt x="407455" y="5219"/>
                                </a:lnTo>
                                <a:lnTo>
                                  <a:pt x="406682" y="4616"/>
                                </a:lnTo>
                                <a:lnTo>
                                  <a:pt x="405909" y="3914"/>
                                </a:lnTo>
                                <a:lnTo>
                                  <a:pt x="404484" y="3613"/>
                                </a:lnTo>
                                <a:close/>
                              </a:path>
                              <a:path w="1169670" h="69850">
                                <a:moveTo>
                                  <a:pt x="454843" y="27601"/>
                                </a:moveTo>
                                <a:lnTo>
                                  <a:pt x="439166" y="27601"/>
                                </a:lnTo>
                                <a:lnTo>
                                  <a:pt x="440893" y="27902"/>
                                </a:lnTo>
                                <a:lnTo>
                                  <a:pt x="443693" y="28705"/>
                                </a:lnTo>
                                <a:lnTo>
                                  <a:pt x="448221" y="41451"/>
                                </a:lnTo>
                                <a:lnTo>
                                  <a:pt x="437761" y="41451"/>
                                </a:lnTo>
                                <a:lnTo>
                                  <a:pt x="434368" y="41753"/>
                                </a:lnTo>
                                <a:lnTo>
                                  <a:pt x="418889" y="49682"/>
                                </a:lnTo>
                                <a:lnTo>
                                  <a:pt x="417775" y="51488"/>
                                </a:lnTo>
                                <a:lnTo>
                                  <a:pt x="417328" y="53195"/>
                                </a:lnTo>
                                <a:lnTo>
                                  <a:pt x="417222" y="58213"/>
                                </a:lnTo>
                                <a:lnTo>
                                  <a:pt x="417624" y="60120"/>
                                </a:lnTo>
                                <a:lnTo>
                                  <a:pt x="436958" y="69554"/>
                                </a:lnTo>
                                <a:lnTo>
                                  <a:pt x="439708" y="68952"/>
                                </a:lnTo>
                                <a:lnTo>
                                  <a:pt x="442318" y="67848"/>
                                </a:lnTo>
                                <a:lnTo>
                                  <a:pt x="444928" y="66644"/>
                                </a:lnTo>
                                <a:lnTo>
                                  <a:pt x="447287" y="65038"/>
                                </a:lnTo>
                                <a:lnTo>
                                  <a:pt x="449193" y="63231"/>
                                </a:lnTo>
                                <a:lnTo>
                                  <a:pt x="432571" y="63231"/>
                                </a:lnTo>
                                <a:lnTo>
                                  <a:pt x="430332" y="62529"/>
                                </a:lnTo>
                                <a:lnTo>
                                  <a:pt x="428726" y="61224"/>
                                </a:lnTo>
                                <a:lnTo>
                                  <a:pt x="427130" y="59819"/>
                                </a:lnTo>
                                <a:lnTo>
                                  <a:pt x="426416" y="58213"/>
                                </a:lnTo>
                                <a:lnTo>
                                  <a:pt x="426327" y="54399"/>
                                </a:lnTo>
                                <a:lnTo>
                                  <a:pt x="426608" y="53195"/>
                                </a:lnTo>
                                <a:lnTo>
                                  <a:pt x="427170" y="52191"/>
                                </a:lnTo>
                                <a:lnTo>
                                  <a:pt x="427723" y="51087"/>
                                </a:lnTo>
                                <a:lnTo>
                                  <a:pt x="434257" y="47875"/>
                                </a:lnTo>
                                <a:lnTo>
                                  <a:pt x="436054" y="47474"/>
                                </a:lnTo>
                                <a:lnTo>
                                  <a:pt x="438172" y="47273"/>
                                </a:lnTo>
                                <a:lnTo>
                                  <a:pt x="457065" y="47273"/>
                                </a:lnTo>
                                <a:lnTo>
                                  <a:pt x="457050" y="34827"/>
                                </a:lnTo>
                                <a:lnTo>
                                  <a:pt x="456723" y="32519"/>
                                </a:lnTo>
                                <a:lnTo>
                                  <a:pt x="455358" y="28404"/>
                                </a:lnTo>
                                <a:lnTo>
                                  <a:pt x="454843" y="27601"/>
                                </a:lnTo>
                                <a:close/>
                              </a:path>
                              <a:path w="1169670" h="69850">
                                <a:moveTo>
                                  <a:pt x="457065" y="63031"/>
                                </a:moveTo>
                                <a:lnTo>
                                  <a:pt x="449405" y="63031"/>
                                </a:lnTo>
                                <a:lnTo>
                                  <a:pt x="449492" y="68049"/>
                                </a:lnTo>
                                <a:lnTo>
                                  <a:pt x="450038" y="68551"/>
                                </a:lnTo>
                                <a:lnTo>
                                  <a:pt x="450439" y="68651"/>
                                </a:lnTo>
                                <a:lnTo>
                                  <a:pt x="451553" y="68852"/>
                                </a:lnTo>
                                <a:lnTo>
                                  <a:pt x="454946" y="68852"/>
                                </a:lnTo>
                                <a:lnTo>
                                  <a:pt x="456342" y="68551"/>
                                </a:lnTo>
                                <a:lnTo>
                                  <a:pt x="456924" y="68149"/>
                                </a:lnTo>
                                <a:lnTo>
                                  <a:pt x="457065" y="63031"/>
                                </a:lnTo>
                                <a:close/>
                              </a:path>
                              <a:path w="1169670" h="69850">
                                <a:moveTo>
                                  <a:pt x="457065" y="47273"/>
                                </a:moveTo>
                                <a:lnTo>
                                  <a:pt x="448221" y="47273"/>
                                </a:lnTo>
                                <a:lnTo>
                                  <a:pt x="448221" y="56607"/>
                                </a:lnTo>
                                <a:lnTo>
                                  <a:pt x="446032" y="58915"/>
                                </a:lnTo>
                                <a:lnTo>
                                  <a:pt x="443934" y="60521"/>
                                </a:lnTo>
                                <a:lnTo>
                                  <a:pt x="441937" y="61625"/>
                                </a:lnTo>
                                <a:lnTo>
                                  <a:pt x="439949" y="62629"/>
                                </a:lnTo>
                                <a:lnTo>
                                  <a:pt x="437781" y="63231"/>
                                </a:lnTo>
                                <a:lnTo>
                                  <a:pt x="449193" y="63231"/>
                                </a:lnTo>
                                <a:lnTo>
                                  <a:pt x="449405" y="63031"/>
                                </a:lnTo>
                                <a:lnTo>
                                  <a:pt x="457065" y="63031"/>
                                </a:lnTo>
                                <a:lnTo>
                                  <a:pt x="457065" y="47273"/>
                                </a:lnTo>
                                <a:close/>
                              </a:path>
                              <a:path w="1169670" h="69850">
                                <a:moveTo>
                                  <a:pt x="441415" y="21077"/>
                                </a:moveTo>
                                <a:lnTo>
                                  <a:pt x="436054" y="21077"/>
                                </a:lnTo>
                                <a:lnTo>
                                  <a:pt x="434207" y="21177"/>
                                </a:lnTo>
                                <a:lnTo>
                                  <a:pt x="432370" y="21579"/>
                                </a:lnTo>
                                <a:lnTo>
                                  <a:pt x="430533" y="21880"/>
                                </a:lnTo>
                                <a:lnTo>
                                  <a:pt x="419652" y="27601"/>
                                </a:lnTo>
                                <a:lnTo>
                                  <a:pt x="419667" y="30210"/>
                                </a:lnTo>
                                <a:lnTo>
                                  <a:pt x="419772" y="30812"/>
                                </a:lnTo>
                                <a:lnTo>
                                  <a:pt x="419893" y="31114"/>
                                </a:lnTo>
                                <a:lnTo>
                                  <a:pt x="420214" y="31716"/>
                                </a:lnTo>
                                <a:lnTo>
                                  <a:pt x="420405" y="31816"/>
                                </a:lnTo>
                                <a:lnTo>
                                  <a:pt x="420615" y="32017"/>
                                </a:lnTo>
                                <a:lnTo>
                                  <a:pt x="421087" y="32218"/>
                                </a:lnTo>
                                <a:lnTo>
                                  <a:pt x="421800" y="32218"/>
                                </a:lnTo>
                                <a:lnTo>
                                  <a:pt x="423336" y="31515"/>
                                </a:lnTo>
                                <a:lnTo>
                                  <a:pt x="424219" y="31013"/>
                                </a:lnTo>
                                <a:lnTo>
                                  <a:pt x="427943" y="29307"/>
                                </a:lnTo>
                                <a:lnTo>
                                  <a:pt x="429469" y="28805"/>
                                </a:lnTo>
                                <a:lnTo>
                                  <a:pt x="431206" y="28303"/>
                                </a:lnTo>
                                <a:lnTo>
                                  <a:pt x="432952" y="27902"/>
                                </a:lnTo>
                                <a:lnTo>
                                  <a:pt x="434920" y="27601"/>
                                </a:lnTo>
                                <a:lnTo>
                                  <a:pt x="454843" y="27601"/>
                                </a:lnTo>
                                <a:lnTo>
                                  <a:pt x="454264" y="26697"/>
                                </a:lnTo>
                                <a:lnTo>
                                  <a:pt x="451242" y="23887"/>
                                </a:lnTo>
                                <a:lnTo>
                                  <a:pt x="449265" y="22883"/>
                                </a:lnTo>
                                <a:lnTo>
                                  <a:pt x="446815" y="22181"/>
                                </a:lnTo>
                                <a:lnTo>
                                  <a:pt x="444376" y="21378"/>
                                </a:lnTo>
                                <a:lnTo>
                                  <a:pt x="441415" y="21077"/>
                                </a:lnTo>
                                <a:close/>
                              </a:path>
                              <a:path w="1169670" h="69850">
                                <a:moveTo>
                                  <a:pt x="499577" y="4918"/>
                                </a:moveTo>
                                <a:lnTo>
                                  <a:pt x="491295" y="5821"/>
                                </a:lnTo>
                                <a:lnTo>
                                  <a:pt x="491064" y="6022"/>
                                </a:lnTo>
                                <a:lnTo>
                                  <a:pt x="490874" y="6323"/>
                                </a:lnTo>
                                <a:lnTo>
                                  <a:pt x="490693" y="6724"/>
                                </a:lnTo>
                                <a:lnTo>
                                  <a:pt x="467043" y="66242"/>
                                </a:lnTo>
                                <a:lnTo>
                                  <a:pt x="466939" y="67949"/>
                                </a:lnTo>
                                <a:lnTo>
                                  <a:pt x="473036" y="68852"/>
                                </a:lnTo>
                                <a:lnTo>
                                  <a:pt x="473668" y="68752"/>
                                </a:lnTo>
                                <a:lnTo>
                                  <a:pt x="474300" y="68752"/>
                                </a:lnTo>
                                <a:lnTo>
                                  <a:pt x="474782" y="68651"/>
                                </a:lnTo>
                                <a:lnTo>
                                  <a:pt x="475123" y="68450"/>
                                </a:lnTo>
                                <a:lnTo>
                                  <a:pt x="475465" y="68350"/>
                                </a:lnTo>
                                <a:lnTo>
                                  <a:pt x="475726" y="68149"/>
                                </a:lnTo>
                                <a:lnTo>
                                  <a:pt x="476087" y="67748"/>
                                </a:lnTo>
                                <a:lnTo>
                                  <a:pt x="476265" y="67346"/>
                                </a:lnTo>
                                <a:lnTo>
                                  <a:pt x="482050" y="51890"/>
                                </a:lnTo>
                                <a:lnTo>
                                  <a:pt x="521018" y="51890"/>
                                </a:lnTo>
                                <a:lnTo>
                                  <a:pt x="518387" y="45265"/>
                                </a:lnTo>
                                <a:lnTo>
                                  <a:pt x="484369" y="45265"/>
                                </a:lnTo>
                                <a:lnTo>
                                  <a:pt x="496395" y="13650"/>
                                </a:lnTo>
                                <a:lnTo>
                                  <a:pt x="505831" y="13650"/>
                                </a:lnTo>
                                <a:lnTo>
                                  <a:pt x="502940" y="6323"/>
                                </a:lnTo>
                                <a:lnTo>
                                  <a:pt x="502739" y="6022"/>
                                </a:lnTo>
                                <a:lnTo>
                                  <a:pt x="502488" y="5821"/>
                                </a:lnTo>
                                <a:lnTo>
                                  <a:pt x="502237" y="5520"/>
                                </a:lnTo>
                                <a:lnTo>
                                  <a:pt x="501876" y="5319"/>
                                </a:lnTo>
                                <a:lnTo>
                                  <a:pt x="500942" y="5118"/>
                                </a:lnTo>
                                <a:lnTo>
                                  <a:pt x="499577" y="4918"/>
                                </a:lnTo>
                                <a:close/>
                              </a:path>
                              <a:path w="1169670" h="69850">
                                <a:moveTo>
                                  <a:pt x="521018" y="51890"/>
                                </a:moveTo>
                                <a:lnTo>
                                  <a:pt x="511061" y="51890"/>
                                </a:lnTo>
                                <a:lnTo>
                                  <a:pt x="517094" y="67447"/>
                                </a:lnTo>
                                <a:lnTo>
                                  <a:pt x="517345" y="67949"/>
                                </a:lnTo>
                                <a:lnTo>
                                  <a:pt x="524442" y="68852"/>
                                </a:lnTo>
                                <a:lnTo>
                                  <a:pt x="525104" y="68752"/>
                                </a:lnTo>
                                <a:lnTo>
                                  <a:pt x="525767" y="68752"/>
                                </a:lnTo>
                                <a:lnTo>
                                  <a:pt x="526249" y="68551"/>
                                </a:lnTo>
                                <a:lnTo>
                                  <a:pt x="526821" y="68149"/>
                                </a:lnTo>
                                <a:lnTo>
                                  <a:pt x="526886" y="67949"/>
                                </a:lnTo>
                                <a:lnTo>
                                  <a:pt x="526771" y="66343"/>
                                </a:lnTo>
                                <a:lnTo>
                                  <a:pt x="521018" y="51890"/>
                                </a:lnTo>
                                <a:close/>
                              </a:path>
                              <a:path w="1169670" h="69850">
                                <a:moveTo>
                                  <a:pt x="505831" y="13650"/>
                                </a:moveTo>
                                <a:lnTo>
                                  <a:pt x="496445" y="13650"/>
                                </a:lnTo>
                                <a:lnTo>
                                  <a:pt x="508631" y="45265"/>
                                </a:lnTo>
                                <a:lnTo>
                                  <a:pt x="518387" y="45265"/>
                                </a:lnTo>
                                <a:lnTo>
                                  <a:pt x="505831" y="13650"/>
                                </a:lnTo>
                                <a:close/>
                              </a:path>
                              <a:path w="1169670" h="69850">
                                <a:moveTo>
                                  <a:pt x="547600" y="68752"/>
                                </a:moveTo>
                                <a:lnTo>
                                  <a:pt x="543234" y="68752"/>
                                </a:lnTo>
                                <a:lnTo>
                                  <a:pt x="543806" y="68852"/>
                                </a:lnTo>
                                <a:lnTo>
                                  <a:pt x="547028" y="68852"/>
                                </a:lnTo>
                                <a:lnTo>
                                  <a:pt x="547600" y="68752"/>
                                </a:lnTo>
                                <a:close/>
                              </a:path>
                              <a:path w="1169670" h="69850">
                                <a:moveTo>
                                  <a:pt x="579090" y="68752"/>
                                </a:moveTo>
                                <a:lnTo>
                                  <a:pt x="574804" y="68752"/>
                                </a:lnTo>
                                <a:lnTo>
                                  <a:pt x="575396" y="68852"/>
                                </a:lnTo>
                                <a:lnTo>
                                  <a:pt x="578508" y="68852"/>
                                </a:lnTo>
                                <a:lnTo>
                                  <a:pt x="579090" y="68752"/>
                                </a:lnTo>
                                <a:close/>
                              </a:path>
                              <a:path w="1169670" h="69850">
                                <a:moveTo>
                                  <a:pt x="610681" y="68752"/>
                                </a:moveTo>
                                <a:lnTo>
                                  <a:pt x="606314" y="68752"/>
                                </a:lnTo>
                                <a:lnTo>
                                  <a:pt x="606887" y="68852"/>
                                </a:lnTo>
                                <a:lnTo>
                                  <a:pt x="610109" y="68852"/>
                                </a:lnTo>
                                <a:lnTo>
                                  <a:pt x="610681" y="68752"/>
                                </a:lnTo>
                                <a:close/>
                              </a:path>
                              <a:path w="1169670" h="69850">
                                <a:moveTo>
                                  <a:pt x="546978" y="21779"/>
                                </a:moveTo>
                                <a:lnTo>
                                  <a:pt x="543013" y="21779"/>
                                </a:lnTo>
                                <a:lnTo>
                                  <a:pt x="542511" y="21880"/>
                                </a:lnTo>
                                <a:lnTo>
                                  <a:pt x="541778" y="22080"/>
                                </a:lnTo>
                                <a:lnTo>
                                  <a:pt x="541457" y="22281"/>
                                </a:lnTo>
                                <a:lnTo>
                                  <a:pt x="541236" y="22382"/>
                                </a:lnTo>
                                <a:lnTo>
                                  <a:pt x="541078" y="22683"/>
                                </a:lnTo>
                                <a:lnTo>
                                  <a:pt x="541035" y="67848"/>
                                </a:lnTo>
                                <a:lnTo>
                                  <a:pt x="541286" y="68250"/>
                                </a:lnTo>
                                <a:lnTo>
                                  <a:pt x="541517" y="68350"/>
                                </a:lnTo>
                                <a:lnTo>
                                  <a:pt x="541858" y="68551"/>
                                </a:lnTo>
                                <a:lnTo>
                                  <a:pt x="542200" y="68651"/>
                                </a:lnTo>
                                <a:lnTo>
                                  <a:pt x="542661" y="68752"/>
                                </a:lnTo>
                                <a:lnTo>
                                  <a:pt x="548172" y="68752"/>
                                </a:lnTo>
                                <a:lnTo>
                                  <a:pt x="548624" y="68651"/>
                                </a:lnTo>
                                <a:lnTo>
                                  <a:pt x="548945" y="68551"/>
                                </a:lnTo>
                                <a:lnTo>
                                  <a:pt x="549267" y="68350"/>
                                </a:lnTo>
                                <a:lnTo>
                                  <a:pt x="549507" y="68250"/>
                                </a:lnTo>
                                <a:lnTo>
                                  <a:pt x="549789" y="67848"/>
                                </a:lnTo>
                                <a:lnTo>
                                  <a:pt x="549869" y="36533"/>
                                </a:lnTo>
                                <a:lnTo>
                                  <a:pt x="552308" y="33824"/>
                                </a:lnTo>
                                <a:lnTo>
                                  <a:pt x="554577" y="31716"/>
                                </a:lnTo>
                                <a:lnTo>
                                  <a:pt x="556655" y="30210"/>
                                </a:lnTo>
                                <a:lnTo>
                                  <a:pt x="558295" y="29106"/>
                                </a:lnTo>
                                <a:lnTo>
                                  <a:pt x="549006" y="29106"/>
                                </a:lnTo>
                                <a:lnTo>
                                  <a:pt x="548935" y="22783"/>
                                </a:lnTo>
                                <a:lnTo>
                                  <a:pt x="548684" y="22382"/>
                                </a:lnTo>
                                <a:lnTo>
                                  <a:pt x="548484" y="22281"/>
                                </a:lnTo>
                                <a:lnTo>
                                  <a:pt x="548192" y="22080"/>
                                </a:lnTo>
                                <a:lnTo>
                                  <a:pt x="547901" y="21980"/>
                                </a:lnTo>
                                <a:lnTo>
                                  <a:pt x="547500" y="21880"/>
                                </a:lnTo>
                                <a:lnTo>
                                  <a:pt x="546978" y="21779"/>
                                </a:lnTo>
                                <a:close/>
                              </a:path>
                              <a:path w="1169670" h="69850">
                                <a:moveTo>
                                  <a:pt x="578863" y="28103"/>
                                </a:moveTo>
                                <a:lnTo>
                                  <a:pt x="564515" y="28103"/>
                                </a:lnTo>
                                <a:lnTo>
                                  <a:pt x="565940" y="28404"/>
                                </a:lnTo>
                                <a:lnTo>
                                  <a:pt x="567145" y="28905"/>
                                </a:lnTo>
                                <a:lnTo>
                                  <a:pt x="572576" y="67848"/>
                                </a:lnTo>
                                <a:lnTo>
                                  <a:pt x="572826" y="68250"/>
                                </a:lnTo>
                                <a:lnTo>
                                  <a:pt x="573057" y="68350"/>
                                </a:lnTo>
                                <a:lnTo>
                                  <a:pt x="573399" y="68551"/>
                                </a:lnTo>
                                <a:lnTo>
                                  <a:pt x="573740" y="68651"/>
                                </a:lnTo>
                                <a:lnTo>
                                  <a:pt x="574212" y="68752"/>
                                </a:lnTo>
                                <a:lnTo>
                                  <a:pt x="579663" y="68752"/>
                                </a:lnTo>
                                <a:lnTo>
                                  <a:pt x="580124" y="68651"/>
                                </a:lnTo>
                                <a:lnTo>
                                  <a:pt x="580466" y="68551"/>
                                </a:lnTo>
                                <a:lnTo>
                                  <a:pt x="580807" y="68350"/>
                                </a:lnTo>
                                <a:lnTo>
                                  <a:pt x="581048" y="68250"/>
                                </a:lnTo>
                                <a:lnTo>
                                  <a:pt x="581329" y="67848"/>
                                </a:lnTo>
                                <a:lnTo>
                                  <a:pt x="581409" y="36533"/>
                                </a:lnTo>
                                <a:lnTo>
                                  <a:pt x="583889" y="33824"/>
                                </a:lnTo>
                                <a:lnTo>
                                  <a:pt x="586157" y="31716"/>
                                </a:lnTo>
                                <a:lnTo>
                                  <a:pt x="588225" y="30210"/>
                                </a:lnTo>
                                <a:lnTo>
                                  <a:pt x="588816" y="29809"/>
                                </a:lnTo>
                                <a:lnTo>
                                  <a:pt x="579683" y="29809"/>
                                </a:lnTo>
                                <a:lnTo>
                                  <a:pt x="579041" y="28404"/>
                                </a:lnTo>
                                <a:lnTo>
                                  <a:pt x="578863" y="28103"/>
                                </a:lnTo>
                                <a:close/>
                              </a:path>
                              <a:path w="1169670" h="69850">
                                <a:moveTo>
                                  <a:pt x="610539" y="28103"/>
                                </a:moveTo>
                                <a:lnTo>
                                  <a:pt x="596055" y="28103"/>
                                </a:lnTo>
                                <a:lnTo>
                                  <a:pt x="597491" y="28404"/>
                                </a:lnTo>
                                <a:lnTo>
                                  <a:pt x="598715" y="28905"/>
                                </a:lnTo>
                                <a:lnTo>
                                  <a:pt x="604066" y="67848"/>
                                </a:lnTo>
                                <a:lnTo>
                                  <a:pt x="604357" y="68250"/>
                                </a:lnTo>
                                <a:lnTo>
                                  <a:pt x="604598" y="68350"/>
                                </a:lnTo>
                                <a:lnTo>
                                  <a:pt x="604939" y="68551"/>
                                </a:lnTo>
                                <a:lnTo>
                                  <a:pt x="605280" y="68651"/>
                                </a:lnTo>
                                <a:lnTo>
                                  <a:pt x="605742" y="68752"/>
                                </a:lnTo>
                                <a:lnTo>
                                  <a:pt x="611253" y="68752"/>
                                </a:lnTo>
                                <a:lnTo>
                                  <a:pt x="611705" y="68651"/>
                                </a:lnTo>
                                <a:lnTo>
                                  <a:pt x="612026" y="68551"/>
                                </a:lnTo>
                                <a:lnTo>
                                  <a:pt x="612357" y="68350"/>
                                </a:lnTo>
                                <a:lnTo>
                                  <a:pt x="612588" y="68250"/>
                                </a:lnTo>
                                <a:lnTo>
                                  <a:pt x="612879" y="67848"/>
                                </a:lnTo>
                                <a:lnTo>
                                  <a:pt x="612891" y="36533"/>
                                </a:lnTo>
                                <a:lnTo>
                                  <a:pt x="612669" y="34626"/>
                                </a:lnTo>
                                <a:lnTo>
                                  <a:pt x="611554" y="30210"/>
                                </a:lnTo>
                                <a:lnTo>
                                  <a:pt x="610621" y="28203"/>
                                </a:lnTo>
                                <a:close/>
                              </a:path>
                              <a:path w="1169670" h="69850">
                                <a:moveTo>
                                  <a:pt x="599418" y="21077"/>
                                </a:moveTo>
                                <a:lnTo>
                                  <a:pt x="594991" y="21077"/>
                                </a:lnTo>
                                <a:lnTo>
                                  <a:pt x="593706" y="21177"/>
                                </a:lnTo>
                                <a:lnTo>
                                  <a:pt x="592431" y="21579"/>
                                </a:lnTo>
                                <a:lnTo>
                                  <a:pt x="591156" y="21880"/>
                                </a:lnTo>
                                <a:lnTo>
                                  <a:pt x="579683" y="29809"/>
                                </a:lnTo>
                                <a:lnTo>
                                  <a:pt x="588816" y="29809"/>
                                </a:lnTo>
                                <a:lnTo>
                                  <a:pt x="590293" y="28805"/>
                                </a:lnTo>
                                <a:lnTo>
                                  <a:pt x="592351" y="28103"/>
                                </a:lnTo>
                                <a:lnTo>
                                  <a:pt x="610539" y="28103"/>
                                </a:lnTo>
                                <a:lnTo>
                                  <a:pt x="608999" y="26196"/>
                                </a:lnTo>
                                <a:lnTo>
                                  <a:pt x="608001" y="24891"/>
                                </a:lnTo>
                                <a:lnTo>
                                  <a:pt x="606284" y="23586"/>
                                </a:lnTo>
                                <a:lnTo>
                                  <a:pt x="602038" y="21579"/>
                                </a:lnTo>
                                <a:lnTo>
                                  <a:pt x="599418" y="21077"/>
                                </a:lnTo>
                                <a:close/>
                              </a:path>
                              <a:path w="1169670" h="69850">
                                <a:moveTo>
                                  <a:pt x="566763" y="21077"/>
                                </a:moveTo>
                                <a:lnTo>
                                  <a:pt x="549006" y="29106"/>
                                </a:lnTo>
                                <a:lnTo>
                                  <a:pt x="558295" y="29106"/>
                                </a:lnTo>
                                <a:lnTo>
                                  <a:pt x="558743" y="28805"/>
                                </a:lnTo>
                                <a:lnTo>
                                  <a:pt x="560811" y="28103"/>
                                </a:lnTo>
                                <a:lnTo>
                                  <a:pt x="578863" y="28103"/>
                                </a:lnTo>
                                <a:lnTo>
                                  <a:pt x="578388" y="27300"/>
                                </a:lnTo>
                                <a:lnTo>
                                  <a:pt x="577524" y="26196"/>
                                </a:lnTo>
                                <a:lnTo>
                                  <a:pt x="568560" y="21278"/>
                                </a:lnTo>
                                <a:lnTo>
                                  <a:pt x="566763" y="21077"/>
                                </a:lnTo>
                                <a:close/>
                              </a:path>
                              <a:path w="1169670" h="69850">
                                <a:moveTo>
                                  <a:pt x="630416" y="68752"/>
                                </a:moveTo>
                                <a:lnTo>
                                  <a:pt x="626050" y="68752"/>
                                </a:lnTo>
                                <a:lnTo>
                                  <a:pt x="626622" y="68852"/>
                                </a:lnTo>
                                <a:lnTo>
                                  <a:pt x="629844" y="68852"/>
                                </a:lnTo>
                                <a:lnTo>
                                  <a:pt x="630416" y="68752"/>
                                </a:lnTo>
                                <a:close/>
                              </a:path>
                              <a:path w="1169670" h="69850">
                                <a:moveTo>
                                  <a:pt x="661927" y="68752"/>
                                </a:moveTo>
                                <a:lnTo>
                                  <a:pt x="657610" y="68752"/>
                                </a:lnTo>
                                <a:lnTo>
                                  <a:pt x="658212" y="68852"/>
                                </a:lnTo>
                                <a:lnTo>
                                  <a:pt x="661324" y="68852"/>
                                </a:lnTo>
                                <a:lnTo>
                                  <a:pt x="661927" y="68752"/>
                                </a:lnTo>
                                <a:close/>
                              </a:path>
                              <a:path w="1169670" h="69850">
                                <a:moveTo>
                                  <a:pt x="693547" y="68752"/>
                                </a:moveTo>
                                <a:lnTo>
                                  <a:pt x="689131" y="68752"/>
                                </a:lnTo>
                                <a:lnTo>
                                  <a:pt x="689733" y="68852"/>
                                </a:lnTo>
                                <a:lnTo>
                                  <a:pt x="692945" y="68852"/>
                                </a:lnTo>
                                <a:lnTo>
                                  <a:pt x="693547" y="68752"/>
                                </a:lnTo>
                                <a:close/>
                              </a:path>
                              <a:path w="1169670" h="69850">
                                <a:moveTo>
                                  <a:pt x="629794" y="21779"/>
                                </a:moveTo>
                                <a:lnTo>
                                  <a:pt x="625829" y="21779"/>
                                </a:lnTo>
                                <a:lnTo>
                                  <a:pt x="625327" y="21880"/>
                                </a:lnTo>
                                <a:lnTo>
                                  <a:pt x="624594" y="22080"/>
                                </a:lnTo>
                                <a:lnTo>
                                  <a:pt x="624273" y="22281"/>
                                </a:lnTo>
                                <a:lnTo>
                                  <a:pt x="624052" y="22382"/>
                                </a:lnTo>
                                <a:lnTo>
                                  <a:pt x="623947" y="22582"/>
                                </a:lnTo>
                                <a:lnTo>
                                  <a:pt x="623851" y="67848"/>
                                </a:lnTo>
                                <a:lnTo>
                                  <a:pt x="624102" y="68250"/>
                                </a:lnTo>
                                <a:lnTo>
                                  <a:pt x="624333" y="68350"/>
                                </a:lnTo>
                                <a:lnTo>
                                  <a:pt x="624674" y="68551"/>
                                </a:lnTo>
                                <a:lnTo>
                                  <a:pt x="625016" y="68651"/>
                                </a:lnTo>
                                <a:lnTo>
                                  <a:pt x="625478" y="68752"/>
                                </a:lnTo>
                                <a:lnTo>
                                  <a:pt x="630989" y="68752"/>
                                </a:lnTo>
                                <a:lnTo>
                                  <a:pt x="631440" y="68651"/>
                                </a:lnTo>
                                <a:lnTo>
                                  <a:pt x="632715" y="36533"/>
                                </a:lnTo>
                                <a:lnTo>
                                  <a:pt x="635124" y="33824"/>
                                </a:lnTo>
                                <a:lnTo>
                                  <a:pt x="637433" y="31716"/>
                                </a:lnTo>
                                <a:lnTo>
                                  <a:pt x="639441" y="30210"/>
                                </a:lnTo>
                                <a:lnTo>
                                  <a:pt x="641097" y="29106"/>
                                </a:lnTo>
                                <a:lnTo>
                                  <a:pt x="631822" y="29106"/>
                                </a:lnTo>
                                <a:lnTo>
                                  <a:pt x="631751" y="22783"/>
                                </a:lnTo>
                                <a:lnTo>
                                  <a:pt x="631501" y="22382"/>
                                </a:lnTo>
                                <a:lnTo>
                                  <a:pt x="631300" y="22281"/>
                                </a:lnTo>
                                <a:lnTo>
                                  <a:pt x="631009" y="22080"/>
                                </a:lnTo>
                                <a:lnTo>
                                  <a:pt x="630718" y="21980"/>
                                </a:lnTo>
                                <a:lnTo>
                                  <a:pt x="630316" y="21880"/>
                                </a:lnTo>
                                <a:lnTo>
                                  <a:pt x="629794" y="21779"/>
                                </a:lnTo>
                                <a:close/>
                              </a:path>
                              <a:path w="1169670" h="69850">
                                <a:moveTo>
                                  <a:pt x="661692" y="28103"/>
                                </a:moveTo>
                                <a:lnTo>
                                  <a:pt x="647371" y="28103"/>
                                </a:lnTo>
                                <a:lnTo>
                                  <a:pt x="648776" y="28404"/>
                                </a:lnTo>
                                <a:lnTo>
                                  <a:pt x="649981" y="28905"/>
                                </a:lnTo>
                                <a:lnTo>
                                  <a:pt x="655402" y="67848"/>
                                </a:lnTo>
                                <a:lnTo>
                                  <a:pt x="655603" y="68250"/>
                                </a:lnTo>
                                <a:lnTo>
                                  <a:pt x="655904" y="68350"/>
                                </a:lnTo>
                                <a:lnTo>
                                  <a:pt x="656205" y="68551"/>
                                </a:lnTo>
                                <a:lnTo>
                                  <a:pt x="657008" y="68752"/>
                                </a:lnTo>
                                <a:lnTo>
                                  <a:pt x="664235" y="36533"/>
                                </a:lnTo>
                                <a:lnTo>
                                  <a:pt x="666745" y="33824"/>
                                </a:lnTo>
                                <a:lnTo>
                                  <a:pt x="668953" y="31716"/>
                                </a:lnTo>
                                <a:lnTo>
                                  <a:pt x="671650" y="29809"/>
                                </a:lnTo>
                                <a:lnTo>
                                  <a:pt x="662529" y="29809"/>
                                </a:lnTo>
                                <a:lnTo>
                                  <a:pt x="661868" y="28404"/>
                                </a:lnTo>
                                <a:lnTo>
                                  <a:pt x="661692" y="28103"/>
                                </a:lnTo>
                                <a:close/>
                              </a:path>
                              <a:path w="1169670" h="69850">
                                <a:moveTo>
                                  <a:pt x="693365" y="28103"/>
                                </a:moveTo>
                                <a:lnTo>
                                  <a:pt x="678891" y="28103"/>
                                </a:lnTo>
                                <a:lnTo>
                                  <a:pt x="680297" y="28404"/>
                                </a:lnTo>
                                <a:lnTo>
                                  <a:pt x="681501" y="28905"/>
                                </a:lnTo>
                                <a:lnTo>
                                  <a:pt x="686922" y="67848"/>
                                </a:lnTo>
                                <a:lnTo>
                                  <a:pt x="687123" y="68250"/>
                                </a:lnTo>
                                <a:lnTo>
                                  <a:pt x="687424" y="68350"/>
                                </a:lnTo>
                                <a:lnTo>
                                  <a:pt x="687725" y="68551"/>
                                </a:lnTo>
                                <a:lnTo>
                                  <a:pt x="688528" y="68752"/>
                                </a:lnTo>
                                <a:lnTo>
                                  <a:pt x="694049" y="68752"/>
                                </a:lnTo>
                                <a:lnTo>
                                  <a:pt x="694551" y="68651"/>
                                </a:lnTo>
                                <a:lnTo>
                                  <a:pt x="694852" y="68551"/>
                                </a:lnTo>
                                <a:lnTo>
                                  <a:pt x="695154" y="68350"/>
                                </a:lnTo>
                                <a:lnTo>
                                  <a:pt x="695354" y="68250"/>
                                </a:lnTo>
                                <a:lnTo>
                                  <a:pt x="695555" y="68049"/>
                                </a:lnTo>
                                <a:lnTo>
                                  <a:pt x="695655" y="67848"/>
                                </a:lnTo>
                                <a:lnTo>
                                  <a:pt x="695693" y="36533"/>
                                </a:lnTo>
                                <a:lnTo>
                                  <a:pt x="695455" y="34626"/>
                                </a:lnTo>
                                <a:lnTo>
                                  <a:pt x="694953" y="32418"/>
                                </a:lnTo>
                                <a:lnTo>
                                  <a:pt x="694350" y="30210"/>
                                </a:lnTo>
                                <a:lnTo>
                                  <a:pt x="693447" y="28203"/>
                                </a:lnTo>
                                <a:close/>
                              </a:path>
                              <a:path w="1169670" h="69850">
                                <a:moveTo>
                                  <a:pt x="682204" y="21077"/>
                                </a:moveTo>
                                <a:lnTo>
                                  <a:pt x="677787" y="21077"/>
                                </a:lnTo>
                                <a:lnTo>
                                  <a:pt x="676482" y="21177"/>
                                </a:lnTo>
                                <a:lnTo>
                                  <a:pt x="675278" y="21579"/>
                                </a:lnTo>
                                <a:lnTo>
                                  <a:pt x="673973" y="21880"/>
                                </a:lnTo>
                                <a:lnTo>
                                  <a:pt x="667147" y="25694"/>
                                </a:lnTo>
                                <a:lnTo>
                                  <a:pt x="665641" y="26798"/>
                                </a:lnTo>
                                <a:lnTo>
                                  <a:pt x="663432" y="28905"/>
                                </a:lnTo>
                                <a:lnTo>
                                  <a:pt x="662529" y="29809"/>
                                </a:lnTo>
                                <a:lnTo>
                                  <a:pt x="671650" y="29809"/>
                                </a:lnTo>
                                <a:lnTo>
                                  <a:pt x="673069" y="28805"/>
                                </a:lnTo>
                                <a:lnTo>
                                  <a:pt x="675177" y="28103"/>
                                </a:lnTo>
                                <a:lnTo>
                                  <a:pt x="693365" y="28103"/>
                                </a:lnTo>
                                <a:lnTo>
                                  <a:pt x="692142" y="26597"/>
                                </a:lnTo>
                                <a:lnTo>
                                  <a:pt x="690837" y="24891"/>
                                </a:lnTo>
                                <a:lnTo>
                                  <a:pt x="689131" y="23586"/>
                                </a:lnTo>
                                <a:lnTo>
                                  <a:pt x="687022" y="22582"/>
                                </a:lnTo>
                                <a:lnTo>
                                  <a:pt x="684814" y="21579"/>
                                </a:lnTo>
                                <a:lnTo>
                                  <a:pt x="682204" y="21077"/>
                                </a:lnTo>
                                <a:close/>
                              </a:path>
                              <a:path w="1169670" h="69850">
                                <a:moveTo>
                                  <a:pt x="649580" y="21077"/>
                                </a:moveTo>
                                <a:lnTo>
                                  <a:pt x="631822" y="29106"/>
                                </a:lnTo>
                                <a:lnTo>
                                  <a:pt x="641097" y="29106"/>
                                </a:lnTo>
                                <a:lnTo>
                                  <a:pt x="641549" y="28805"/>
                                </a:lnTo>
                                <a:lnTo>
                                  <a:pt x="643657" y="28103"/>
                                </a:lnTo>
                                <a:lnTo>
                                  <a:pt x="661692" y="28103"/>
                                </a:lnTo>
                                <a:lnTo>
                                  <a:pt x="661224" y="27300"/>
                                </a:lnTo>
                                <a:lnTo>
                                  <a:pt x="659517" y="25192"/>
                                </a:lnTo>
                                <a:lnTo>
                                  <a:pt x="658413" y="24289"/>
                                </a:lnTo>
                                <a:lnTo>
                                  <a:pt x="656004" y="22683"/>
                                </a:lnTo>
                                <a:lnTo>
                                  <a:pt x="654599" y="22080"/>
                                </a:lnTo>
                                <a:lnTo>
                                  <a:pt x="651386" y="21278"/>
                                </a:lnTo>
                                <a:lnTo>
                                  <a:pt x="649580" y="21077"/>
                                </a:lnTo>
                                <a:close/>
                              </a:path>
                              <a:path w="1169670" h="69850">
                                <a:moveTo>
                                  <a:pt x="720751" y="68752"/>
                                </a:moveTo>
                                <a:lnTo>
                                  <a:pt x="716435" y="68752"/>
                                </a:lnTo>
                                <a:lnTo>
                                  <a:pt x="716937" y="68852"/>
                                </a:lnTo>
                                <a:lnTo>
                                  <a:pt x="720149" y="68852"/>
                                </a:lnTo>
                                <a:lnTo>
                                  <a:pt x="720751" y="68752"/>
                                </a:lnTo>
                                <a:close/>
                              </a:path>
                              <a:path w="1169670" h="69850">
                                <a:moveTo>
                                  <a:pt x="721354" y="21880"/>
                                </a:moveTo>
                                <a:lnTo>
                                  <a:pt x="715832" y="21880"/>
                                </a:lnTo>
                                <a:lnTo>
                                  <a:pt x="715331" y="21980"/>
                                </a:lnTo>
                                <a:lnTo>
                                  <a:pt x="715029" y="22181"/>
                                </a:lnTo>
                                <a:lnTo>
                                  <a:pt x="714628" y="22281"/>
                                </a:lnTo>
                                <a:lnTo>
                                  <a:pt x="714427" y="22482"/>
                                </a:lnTo>
                                <a:lnTo>
                                  <a:pt x="714327" y="22683"/>
                                </a:lnTo>
                                <a:lnTo>
                                  <a:pt x="714126" y="67648"/>
                                </a:lnTo>
                                <a:lnTo>
                                  <a:pt x="721354" y="68752"/>
                                </a:lnTo>
                                <a:lnTo>
                                  <a:pt x="722157" y="68551"/>
                                </a:lnTo>
                                <a:lnTo>
                                  <a:pt x="722458" y="68350"/>
                                </a:lnTo>
                                <a:lnTo>
                                  <a:pt x="722659" y="68250"/>
                                </a:lnTo>
                                <a:lnTo>
                                  <a:pt x="722859" y="68049"/>
                                </a:lnTo>
                                <a:lnTo>
                                  <a:pt x="723060" y="67648"/>
                                </a:lnTo>
                                <a:lnTo>
                                  <a:pt x="722960" y="22783"/>
                                </a:lnTo>
                                <a:lnTo>
                                  <a:pt x="722458" y="22281"/>
                                </a:lnTo>
                                <a:lnTo>
                                  <a:pt x="722157" y="22181"/>
                                </a:lnTo>
                                <a:lnTo>
                                  <a:pt x="721755" y="21980"/>
                                </a:lnTo>
                                <a:lnTo>
                                  <a:pt x="721354" y="21880"/>
                                </a:lnTo>
                                <a:close/>
                              </a:path>
                              <a:path w="1169670" h="69850">
                                <a:moveTo>
                                  <a:pt x="720149" y="21779"/>
                                </a:moveTo>
                                <a:lnTo>
                                  <a:pt x="716937" y="21779"/>
                                </a:lnTo>
                                <a:lnTo>
                                  <a:pt x="716435" y="21880"/>
                                </a:lnTo>
                                <a:lnTo>
                                  <a:pt x="720751" y="21880"/>
                                </a:lnTo>
                                <a:lnTo>
                                  <a:pt x="720149" y="21779"/>
                                </a:lnTo>
                                <a:close/>
                              </a:path>
                              <a:path w="1169670" h="69850">
                                <a:moveTo>
                                  <a:pt x="720651" y="3613"/>
                                </a:moveTo>
                                <a:lnTo>
                                  <a:pt x="713022" y="10337"/>
                                </a:lnTo>
                                <a:lnTo>
                                  <a:pt x="713423" y="11642"/>
                                </a:lnTo>
                                <a:lnTo>
                                  <a:pt x="714226" y="12244"/>
                                </a:lnTo>
                                <a:lnTo>
                                  <a:pt x="715029" y="12947"/>
                                </a:lnTo>
                                <a:lnTo>
                                  <a:pt x="716435" y="13248"/>
                                </a:lnTo>
                                <a:lnTo>
                                  <a:pt x="720651" y="13248"/>
                                </a:lnTo>
                                <a:lnTo>
                                  <a:pt x="722056" y="12947"/>
                                </a:lnTo>
                                <a:lnTo>
                                  <a:pt x="723662" y="11542"/>
                                </a:lnTo>
                                <a:lnTo>
                                  <a:pt x="724033" y="10337"/>
                                </a:lnTo>
                                <a:lnTo>
                                  <a:pt x="724064" y="6523"/>
                                </a:lnTo>
                                <a:lnTo>
                                  <a:pt x="723662" y="5219"/>
                                </a:lnTo>
                                <a:lnTo>
                                  <a:pt x="722859" y="4616"/>
                                </a:lnTo>
                                <a:lnTo>
                                  <a:pt x="722157" y="3914"/>
                                </a:lnTo>
                                <a:lnTo>
                                  <a:pt x="720651" y="3613"/>
                                </a:lnTo>
                                <a:close/>
                              </a:path>
                              <a:path w="1169670" h="69850">
                                <a:moveTo>
                                  <a:pt x="743337" y="68752"/>
                                </a:moveTo>
                                <a:lnTo>
                                  <a:pt x="739021" y="68752"/>
                                </a:lnTo>
                                <a:lnTo>
                                  <a:pt x="739523" y="68852"/>
                                </a:lnTo>
                                <a:lnTo>
                                  <a:pt x="742735" y="68852"/>
                                </a:lnTo>
                                <a:lnTo>
                                  <a:pt x="743337" y="68752"/>
                                </a:lnTo>
                                <a:close/>
                              </a:path>
                              <a:path w="1169670" h="69850">
                                <a:moveTo>
                                  <a:pt x="776263" y="68752"/>
                                </a:moveTo>
                                <a:lnTo>
                                  <a:pt x="771846" y="68752"/>
                                </a:lnTo>
                                <a:lnTo>
                                  <a:pt x="772449" y="68852"/>
                                </a:lnTo>
                                <a:lnTo>
                                  <a:pt x="775661" y="68852"/>
                                </a:lnTo>
                                <a:lnTo>
                                  <a:pt x="776263" y="68752"/>
                                </a:lnTo>
                                <a:close/>
                              </a:path>
                              <a:path w="1169670" h="69850">
                                <a:moveTo>
                                  <a:pt x="742735" y="21779"/>
                                </a:moveTo>
                                <a:lnTo>
                                  <a:pt x="738720" y="21779"/>
                                </a:lnTo>
                                <a:lnTo>
                                  <a:pt x="737816" y="21980"/>
                                </a:lnTo>
                                <a:lnTo>
                                  <a:pt x="737515" y="22080"/>
                                </a:lnTo>
                                <a:lnTo>
                                  <a:pt x="737214" y="22281"/>
                                </a:lnTo>
                                <a:lnTo>
                                  <a:pt x="737013" y="22382"/>
                                </a:lnTo>
                                <a:lnTo>
                                  <a:pt x="736712" y="22984"/>
                                </a:lnTo>
                                <a:lnTo>
                                  <a:pt x="736813" y="67848"/>
                                </a:lnTo>
                                <a:lnTo>
                                  <a:pt x="737013" y="68250"/>
                                </a:lnTo>
                                <a:lnTo>
                                  <a:pt x="737616" y="68551"/>
                                </a:lnTo>
                                <a:lnTo>
                                  <a:pt x="737917" y="68651"/>
                                </a:lnTo>
                                <a:lnTo>
                                  <a:pt x="738419" y="68752"/>
                                </a:lnTo>
                                <a:lnTo>
                                  <a:pt x="743940" y="68752"/>
                                </a:lnTo>
                                <a:lnTo>
                                  <a:pt x="744743" y="68551"/>
                                </a:lnTo>
                                <a:lnTo>
                                  <a:pt x="745044" y="68350"/>
                                </a:lnTo>
                                <a:lnTo>
                                  <a:pt x="745245" y="68250"/>
                                </a:lnTo>
                                <a:lnTo>
                                  <a:pt x="745446" y="68049"/>
                                </a:lnTo>
                                <a:lnTo>
                                  <a:pt x="745546" y="67848"/>
                                </a:lnTo>
                                <a:lnTo>
                                  <a:pt x="745646" y="36533"/>
                                </a:lnTo>
                                <a:lnTo>
                                  <a:pt x="748056" y="33824"/>
                                </a:lnTo>
                                <a:lnTo>
                                  <a:pt x="750364" y="31716"/>
                                </a:lnTo>
                                <a:lnTo>
                                  <a:pt x="752573" y="30210"/>
                                </a:lnTo>
                                <a:lnTo>
                                  <a:pt x="754387" y="29106"/>
                                </a:lnTo>
                                <a:lnTo>
                                  <a:pt x="744743" y="29106"/>
                                </a:lnTo>
                                <a:lnTo>
                                  <a:pt x="744743" y="22984"/>
                                </a:lnTo>
                                <a:lnTo>
                                  <a:pt x="744442" y="22382"/>
                                </a:lnTo>
                                <a:lnTo>
                                  <a:pt x="744241" y="22281"/>
                                </a:lnTo>
                                <a:lnTo>
                                  <a:pt x="743940" y="22080"/>
                                </a:lnTo>
                                <a:lnTo>
                                  <a:pt x="743639" y="21980"/>
                                </a:lnTo>
                                <a:lnTo>
                                  <a:pt x="742735" y="21779"/>
                                </a:lnTo>
                                <a:close/>
                              </a:path>
                              <a:path w="1169670" h="69850">
                                <a:moveTo>
                                  <a:pt x="775975" y="28103"/>
                                </a:moveTo>
                                <a:lnTo>
                                  <a:pt x="761005" y="28103"/>
                                </a:lnTo>
                                <a:lnTo>
                                  <a:pt x="762511" y="28404"/>
                                </a:lnTo>
                                <a:lnTo>
                                  <a:pt x="763816" y="28905"/>
                                </a:lnTo>
                                <a:lnTo>
                                  <a:pt x="765221" y="29508"/>
                                </a:lnTo>
                                <a:lnTo>
                                  <a:pt x="766225" y="30411"/>
                                </a:lnTo>
                                <a:lnTo>
                                  <a:pt x="767028" y="31515"/>
                                </a:lnTo>
                                <a:lnTo>
                                  <a:pt x="767931" y="32619"/>
                                </a:lnTo>
                                <a:lnTo>
                                  <a:pt x="768534" y="33924"/>
                                </a:lnTo>
                                <a:lnTo>
                                  <a:pt x="768935" y="35429"/>
                                </a:lnTo>
                                <a:lnTo>
                                  <a:pt x="769437" y="37035"/>
                                </a:lnTo>
                                <a:lnTo>
                                  <a:pt x="769638" y="39043"/>
                                </a:lnTo>
                                <a:lnTo>
                                  <a:pt x="769638" y="67848"/>
                                </a:lnTo>
                                <a:lnTo>
                                  <a:pt x="769839" y="68049"/>
                                </a:lnTo>
                                <a:lnTo>
                                  <a:pt x="769939" y="68250"/>
                                </a:lnTo>
                                <a:lnTo>
                                  <a:pt x="770240" y="68350"/>
                                </a:lnTo>
                                <a:lnTo>
                                  <a:pt x="770541" y="68551"/>
                                </a:lnTo>
                                <a:lnTo>
                                  <a:pt x="770843" y="68651"/>
                                </a:lnTo>
                                <a:lnTo>
                                  <a:pt x="771244" y="68752"/>
                                </a:lnTo>
                                <a:lnTo>
                                  <a:pt x="776765" y="68752"/>
                                </a:lnTo>
                                <a:lnTo>
                                  <a:pt x="777267" y="68651"/>
                                </a:lnTo>
                                <a:lnTo>
                                  <a:pt x="777568" y="68551"/>
                                </a:lnTo>
                                <a:lnTo>
                                  <a:pt x="777869" y="68350"/>
                                </a:lnTo>
                                <a:lnTo>
                                  <a:pt x="778170" y="68250"/>
                                </a:lnTo>
                                <a:lnTo>
                                  <a:pt x="778271" y="68049"/>
                                </a:lnTo>
                                <a:lnTo>
                                  <a:pt x="778472" y="67848"/>
                                </a:lnTo>
                                <a:lnTo>
                                  <a:pt x="778382" y="36533"/>
                                </a:lnTo>
                                <a:lnTo>
                                  <a:pt x="778170" y="34626"/>
                                </a:lnTo>
                                <a:lnTo>
                                  <a:pt x="777568" y="32418"/>
                                </a:lnTo>
                                <a:lnTo>
                                  <a:pt x="777066" y="30210"/>
                                </a:lnTo>
                                <a:lnTo>
                                  <a:pt x="776062" y="28203"/>
                                </a:lnTo>
                                <a:close/>
                              </a:path>
                              <a:path w="1169670" h="69850">
                                <a:moveTo>
                                  <a:pt x="764418" y="21077"/>
                                </a:moveTo>
                                <a:lnTo>
                                  <a:pt x="744743" y="29106"/>
                                </a:lnTo>
                                <a:lnTo>
                                  <a:pt x="754387" y="29106"/>
                                </a:lnTo>
                                <a:lnTo>
                                  <a:pt x="754882" y="28805"/>
                                </a:lnTo>
                                <a:lnTo>
                                  <a:pt x="757090" y="28103"/>
                                </a:lnTo>
                                <a:lnTo>
                                  <a:pt x="775975" y="28103"/>
                                </a:lnTo>
                                <a:lnTo>
                                  <a:pt x="774657" y="26597"/>
                                </a:lnTo>
                                <a:lnTo>
                                  <a:pt x="773352" y="24891"/>
                                </a:lnTo>
                                <a:lnTo>
                                  <a:pt x="771545" y="23586"/>
                                </a:lnTo>
                                <a:lnTo>
                                  <a:pt x="767128" y="21579"/>
                                </a:lnTo>
                                <a:lnTo>
                                  <a:pt x="764418" y="21077"/>
                                </a:lnTo>
                                <a:close/>
                              </a:path>
                              <a:path w="1169670" h="69850">
                                <a:moveTo>
                                  <a:pt x="803567" y="68752"/>
                                </a:moveTo>
                                <a:lnTo>
                                  <a:pt x="799251" y="68752"/>
                                </a:lnTo>
                                <a:lnTo>
                                  <a:pt x="799753" y="68852"/>
                                </a:lnTo>
                                <a:lnTo>
                                  <a:pt x="802965" y="68852"/>
                                </a:lnTo>
                                <a:lnTo>
                                  <a:pt x="803567" y="68752"/>
                                </a:lnTo>
                                <a:close/>
                              </a:path>
                              <a:path w="1169670" h="69850">
                                <a:moveTo>
                                  <a:pt x="804170" y="21880"/>
                                </a:moveTo>
                                <a:lnTo>
                                  <a:pt x="798649" y="21880"/>
                                </a:lnTo>
                                <a:lnTo>
                                  <a:pt x="798147" y="21980"/>
                                </a:lnTo>
                                <a:lnTo>
                                  <a:pt x="797846" y="22181"/>
                                </a:lnTo>
                                <a:lnTo>
                                  <a:pt x="797444" y="22281"/>
                                </a:lnTo>
                                <a:lnTo>
                                  <a:pt x="797243" y="22482"/>
                                </a:lnTo>
                                <a:lnTo>
                                  <a:pt x="797143" y="22683"/>
                                </a:lnTo>
                                <a:lnTo>
                                  <a:pt x="796942" y="67648"/>
                                </a:lnTo>
                                <a:lnTo>
                                  <a:pt x="804170" y="68752"/>
                                </a:lnTo>
                                <a:lnTo>
                                  <a:pt x="804973" y="68551"/>
                                </a:lnTo>
                                <a:lnTo>
                                  <a:pt x="805274" y="68350"/>
                                </a:lnTo>
                                <a:lnTo>
                                  <a:pt x="805475" y="68250"/>
                                </a:lnTo>
                                <a:lnTo>
                                  <a:pt x="805675" y="68049"/>
                                </a:lnTo>
                                <a:lnTo>
                                  <a:pt x="805876" y="67648"/>
                                </a:lnTo>
                                <a:lnTo>
                                  <a:pt x="805776" y="22783"/>
                                </a:lnTo>
                                <a:lnTo>
                                  <a:pt x="805274" y="22281"/>
                                </a:lnTo>
                                <a:lnTo>
                                  <a:pt x="804973" y="22181"/>
                                </a:lnTo>
                                <a:lnTo>
                                  <a:pt x="804571" y="21980"/>
                                </a:lnTo>
                                <a:lnTo>
                                  <a:pt x="804170" y="21880"/>
                                </a:lnTo>
                                <a:close/>
                              </a:path>
                              <a:path w="1169670" h="69850">
                                <a:moveTo>
                                  <a:pt x="802965" y="21779"/>
                                </a:moveTo>
                                <a:lnTo>
                                  <a:pt x="799753" y="21779"/>
                                </a:lnTo>
                                <a:lnTo>
                                  <a:pt x="799251" y="21880"/>
                                </a:lnTo>
                                <a:lnTo>
                                  <a:pt x="803567" y="21880"/>
                                </a:lnTo>
                                <a:lnTo>
                                  <a:pt x="802965" y="21779"/>
                                </a:lnTo>
                                <a:close/>
                              </a:path>
                              <a:path w="1169670" h="69850">
                                <a:moveTo>
                                  <a:pt x="803467" y="3613"/>
                                </a:moveTo>
                                <a:lnTo>
                                  <a:pt x="795838" y="10337"/>
                                </a:lnTo>
                                <a:lnTo>
                                  <a:pt x="796239" y="11642"/>
                                </a:lnTo>
                                <a:lnTo>
                                  <a:pt x="797043" y="12244"/>
                                </a:lnTo>
                                <a:lnTo>
                                  <a:pt x="797846" y="12947"/>
                                </a:lnTo>
                                <a:lnTo>
                                  <a:pt x="799251" y="13248"/>
                                </a:lnTo>
                                <a:lnTo>
                                  <a:pt x="803467" y="13248"/>
                                </a:lnTo>
                                <a:lnTo>
                                  <a:pt x="804872" y="12947"/>
                                </a:lnTo>
                                <a:lnTo>
                                  <a:pt x="806479" y="11542"/>
                                </a:lnTo>
                                <a:lnTo>
                                  <a:pt x="806849" y="10337"/>
                                </a:lnTo>
                                <a:lnTo>
                                  <a:pt x="806880" y="6523"/>
                                </a:lnTo>
                                <a:lnTo>
                                  <a:pt x="806479" y="5219"/>
                                </a:lnTo>
                                <a:lnTo>
                                  <a:pt x="805675" y="4616"/>
                                </a:lnTo>
                                <a:lnTo>
                                  <a:pt x="804973" y="3914"/>
                                </a:lnTo>
                                <a:lnTo>
                                  <a:pt x="803467" y="3613"/>
                                </a:lnTo>
                                <a:close/>
                              </a:path>
                              <a:path w="1169670" h="69850">
                                <a:moveTo>
                                  <a:pt x="817521" y="58815"/>
                                </a:moveTo>
                                <a:lnTo>
                                  <a:pt x="815714" y="64034"/>
                                </a:lnTo>
                                <a:lnTo>
                                  <a:pt x="815948" y="64636"/>
                                </a:lnTo>
                                <a:lnTo>
                                  <a:pt x="816115" y="65138"/>
                                </a:lnTo>
                                <a:lnTo>
                                  <a:pt x="826053" y="69153"/>
                                </a:lnTo>
                                <a:lnTo>
                                  <a:pt x="827559" y="69454"/>
                                </a:lnTo>
                                <a:lnTo>
                                  <a:pt x="829266" y="69554"/>
                                </a:lnTo>
                                <a:lnTo>
                                  <a:pt x="833783" y="69554"/>
                                </a:lnTo>
                                <a:lnTo>
                                  <a:pt x="836292" y="69253"/>
                                </a:lnTo>
                                <a:lnTo>
                                  <a:pt x="847789" y="63031"/>
                                </a:lnTo>
                                <a:lnTo>
                                  <a:pt x="829065" y="63031"/>
                                </a:lnTo>
                                <a:lnTo>
                                  <a:pt x="827358" y="62830"/>
                                </a:lnTo>
                                <a:lnTo>
                                  <a:pt x="825752" y="62428"/>
                                </a:lnTo>
                                <a:lnTo>
                                  <a:pt x="824246" y="61927"/>
                                </a:lnTo>
                                <a:lnTo>
                                  <a:pt x="822941" y="61525"/>
                                </a:lnTo>
                                <a:lnTo>
                                  <a:pt x="821737" y="60923"/>
                                </a:lnTo>
                                <a:lnTo>
                                  <a:pt x="820633" y="60421"/>
                                </a:lnTo>
                                <a:lnTo>
                                  <a:pt x="819729" y="59919"/>
                                </a:lnTo>
                                <a:lnTo>
                                  <a:pt x="817521" y="58815"/>
                                </a:lnTo>
                                <a:close/>
                              </a:path>
                              <a:path w="1169670" h="69850">
                                <a:moveTo>
                                  <a:pt x="835790" y="21077"/>
                                </a:moveTo>
                                <a:lnTo>
                                  <a:pt x="831574" y="21077"/>
                                </a:lnTo>
                                <a:lnTo>
                                  <a:pt x="828964" y="21378"/>
                                </a:lnTo>
                                <a:lnTo>
                                  <a:pt x="826756" y="22181"/>
                                </a:lnTo>
                                <a:lnTo>
                                  <a:pt x="824548" y="22883"/>
                                </a:lnTo>
                                <a:lnTo>
                                  <a:pt x="816818" y="36132"/>
                                </a:lnTo>
                                <a:lnTo>
                                  <a:pt x="817220" y="37838"/>
                                </a:lnTo>
                                <a:lnTo>
                                  <a:pt x="829065" y="47273"/>
                                </a:lnTo>
                                <a:lnTo>
                                  <a:pt x="830571" y="47875"/>
                                </a:lnTo>
                                <a:lnTo>
                                  <a:pt x="840107" y="52893"/>
                                </a:lnTo>
                                <a:lnTo>
                                  <a:pt x="840810" y="53696"/>
                                </a:lnTo>
                                <a:lnTo>
                                  <a:pt x="841211" y="54800"/>
                                </a:lnTo>
                                <a:lnTo>
                                  <a:pt x="841131" y="57611"/>
                                </a:lnTo>
                                <a:lnTo>
                                  <a:pt x="841010" y="58213"/>
                                </a:lnTo>
                                <a:lnTo>
                                  <a:pt x="832679" y="63031"/>
                                </a:lnTo>
                                <a:lnTo>
                                  <a:pt x="847789" y="63031"/>
                                </a:lnTo>
                                <a:lnTo>
                                  <a:pt x="849543" y="59618"/>
                                </a:lnTo>
                                <a:lnTo>
                                  <a:pt x="849824" y="58213"/>
                                </a:lnTo>
                                <a:lnTo>
                                  <a:pt x="849832" y="52893"/>
                                </a:lnTo>
                                <a:lnTo>
                                  <a:pt x="849643" y="51890"/>
                                </a:lnTo>
                                <a:lnTo>
                                  <a:pt x="848238" y="49079"/>
                                </a:lnTo>
                                <a:lnTo>
                                  <a:pt x="847335" y="47875"/>
                                </a:lnTo>
                                <a:lnTo>
                                  <a:pt x="846130" y="46972"/>
                                </a:lnTo>
                                <a:lnTo>
                                  <a:pt x="845026" y="45968"/>
                                </a:lnTo>
                                <a:lnTo>
                                  <a:pt x="843721" y="45165"/>
                                </a:lnTo>
                                <a:lnTo>
                                  <a:pt x="840709" y="43760"/>
                                </a:lnTo>
                                <a:lnTo>
                                  <a:pt x="837698" y="42556"/>
                                </a:lnTo>
                                <a:lnTo>
                                  <a:pt x="836192" y="42054"/>
                                </a:lnTo>
                                <a:lnTo>
                                  <a:pt x="834686" y="41451"/>
                                </a:lnTo>
                                <a:lnTo>
                                  <a:pt x="825351" y="35028"/>
                                </a:lnTo>
                                <a:lnTo>
                                  <a:pt x="825440" y="32418"/>
                                </a:lnTo>
                                <a:lnTo>
                                  <a:pt x="825551" y="31917"/>
                                </a:lnTo>
                                <a:lnTo>
                                  <a:pt x="825953" y="31114"/>
                                </a:lnTo>
                                <a:lnTo>
                                  <a:pt x="826254" y="30411"/>
                                </a:lnTo>
                                <a:lnTo>
                                  <a:pt x="832879" y="27300"/>
                                </a:lnTo>
                                <a:lnTo>
                                  <a:pt x="847535" y="27300"/>
                                </a:lnTo>
                                <a:lnTo>
                                  <a:pt x="847435" y="26196"/>
                                </a:lnTo>
                                <a:lnTo>
                                  <a:pt x="847234" y="25092"/>
                                </a:lnTo>
                                <a:lnTo>
                                  <a:pt x="847134" y="24790"/>
                                </a:lnTo>
                                <a:lnTo>
                                  <a:pt x="846833" y="24489"/>
                                </a:lnTo>
                                <a:lnTo>
                                  <a:pt x="846632" y="24188"/>
                                </a:lnTo>
                                <a:lnTo>
                                  <a:pt x="846230" y="23987"/>
                                </a:lnTo>
                                <a:lnTo>
                                  <a:pt x="845829" y="23686"/>
                                </a:lnTo>
                                <a:lnTo>
                                  <a:pt x="845327" y="23385"/>
                                </a:lnTo>
                                <a:lnTo>
                                  <a:pt x="844624" y="23084"/>
                                </a:lnTo>
                                <a:lnTo>
                                  <a:pt x="843821" y="22683"/>
                                </a:lnTo>
                                <a:lnTo>
                                  <a:pt x="842918" y="22382"/>
                                </a:lnTo>
                                <a:lnTo>
                                  <a:pt x="840910" y="21779"/>
                                </a:lnTo>
                                <a:lnTo>
                                  <a:pt x="837095" y="21177"/>
                                </a:lnTo>
                                <a:lnTo>
                                  <a:pt x="835790" y="21077"/>
                                </a:lnTo>
                                <a:close/>
                              </a:path>
                              <a:path w="1169670" h="69850">
                                <a:moveTo>
                                  <a:pt x="847535" y="27300"/>
                                </a:moveTo>
                                <a:lnTo>
                                  <a:pt x="836092" y="27300"/>
                                </a:lnTo>
                                <a:lnTo>
                                  <a:pt x="837597" y="27500"/>
                                </a:lnTo>
                                <a:lnTo>
                                  <a:pt x="838902" y="27902"/>
                                </a:lnTo>
                                <a:lnTo>
                                  <a:pt x="840207" y="28203"/>
                                </a:lnTo>
                                <a:lnTo>
                                  <a:pt x="841412" y="28604"/>
                                </a:lnTo>
                                <a:lnTo>
                                  <a:pt x="842315" y="29006"/>
                                </a:lnTo>
                                <a:lnTo>
                                  <a:pt x="843319" y="29407"/>
                                </a:lnTo>
                                <a:lnTo>
                                  <a:pt x="844122" y="29809"/>
                                </a:lnTo>
                                <a:lnTo>
                                  <a:pt x="844725" y="30210"/>
                                </a:lnTo>
                                <a:lnTo>
                                  <a:pt x="845327" y="30511"/>
                                </a:lnTo>
                                <a:lnTo>
                                  <a:pt x="845829" y="30712"/>
                                </a:lnTo>
                                <a:lnTo>
                                  <a:pt x="846531" y="30712"/>
                                </a:lnTo>
                                <a:lnTo>
                                  <a:pt x="846732" y="30511"/>
                                </a:lnTo>
                                <a:lnTo>
                                  <a:pt x="846933" y="30411"/>
                                </a:lnTo>
                                <a:lnTo>
                                  <a:pt x="847134" y="30010"/>
                                </a:lnTo>
                                <a:lnTo>
                                  <a:pt x="847268" y="29809"/>
                                </a:lnTo>
                                <a:lnTo>
                                  <a:pt x="847435" y="29006"/>
                                </a:lnTo>
                                <a:lnTo>
                                  <a:pt x="847535" y="27300"/>
                                </a:lnTo>
                                <a:close/>
                              </a:path>
                              <a:path w="1169670" h="69850">
                                <a:moveTo>
                                  <a:pt x="875743" y="28705"/>
                                </a:moveTo>
                                <a:lnTo>
                                  <a:pt x="866809" y="28705"/>
                                </a:lnTo>
                                <a:lnTo>
                                  <a:pt x="866809" y="57009"/>
                                </a:lnTo>
                                <a:lnTo>
                                  <a:pt x="867110" y="59217"/>
                                </a:lnTo>
                                <a:lnTo>
                                  <a:pt x="868114" y="63031"/>
                                </a:lnTo>
                                <a:lnTo>
                                  <a:pt x="868917" y="64536"/>
                                </a:lnTo>
                                <a:lnTo>
                                  <a:pt x="870206" y="65841"/>
                                </a:lnTo>
                                <a:lnTo>
                                  <a:pt x="871226" y="67045"/>
                                </a:lnTo>
                                <a:lnTo>
                                  <a:pt x="872732" y="67949"/>
                                </a:lnTo>
                                <a:lnTo>
                                  <a:pt x="876345" y="69153"/>
                                </a:lnTo>
                                <a:lnTo>
                                  <a:pt x="878453" y="69454"/>
                                </a:lnTo>
                                <a:lnTo>
                                  <a:pt x="881766" y="69454"/>
                                </a:lnTo>
                                <a:lnTo>
                                  <a:pt x="885781" y="68952"/>
                                </a:lnTo>
                                <a:lnTo>
                                  <a:pt x="889696" y="66443"/>
                                </a:lnTo>
                                <a:lnTo>
                                  <a:pt x="889897" y="65841"/>
                                </a:lnTo>
                                <a:lnTo>
                                  <a:pt x="889797" y="62529"/>
                                </a:lnTo>
                                <a:lnTo>
                                  <a:pt x="879959" y="62529"/>
                                </a:lnTo>
                                <a:lnTo>
                                  <a:pt x="878152" y="61726"/>
                                </a:lnTo>
                                <a:lnTo>
                                  <a:pt x="877148" y="60220"/>
                                </a:lnTo>
                                <a:lnTo>
                                  <a:pt x="876245" y="58614"/>
                                </a:lnTo>
                                <a:lnTo>
                                  <a:pt x="875743" y="56306"/>
                                </a:lnTo>
                                <a:lnTo>
                                  <a:pt x="875743" y="28705"/>
                                </a:lnTo>
                                <a:close/>
                              </a:path>
                              <a:path w="1169670" h="69850">
                                <a:moveTo>
                                  <a:pt x="888893" y="61124"/>
                                </a:moveTo>
                                <a:lnTo>
                                  <a:pt x="888391" y="61124"/>
                                </a:lnTo>
                                <a:lnTo>
                                  <a:pt x="888090" y="61224"/>
                                </a:lnTo>
                                <a:lnTo>
                                  <a:pt x="887689" y="61324"/>
                                </a:lnTo>
                                <a:lnTo>
                                  <a:pt x="887387" y="61525"/>
                                </a:lnTo>
                                <a:lnTo>
                                  <a:pt x="886986" y="61726"/>
                                </a:lnTo>
                                <a:lnTo>
                                  <a:pt x="886384" y="61826"/>
                                </a:lnTo>
                                <a:lnTo>
                                  <a:pt x="885882" y="62027"/>
                                </a:lnTo>
                                <a:lnTo>
                                  <a:pt x="885380" y="62127"/>
                                </a:lnTo>
                                <a:lnTo>
                                  <a:pt x="884677" y="62328"/>
                                </a:lnTo>
                                <a:lnTo>
                                  <a:pt x="883372" y="62529"/>
                                </a:lnTo>
                                <a:lnTo>
                                  <a:pt x="889797" y="62529"/>
                                </a:lnTo>
                                <a:lnTo>
                                  <a:pt x="889696" y="61927"/>
                                </a:lnTo>
                                <a:lnTo>
                                  <a:pt x="889395" y="61324"/>
                                </a:lnTo>
                                <a:lnTo>
                                  <a:pt x="889194" y="61324"/>
                                </a:lnTo>
                                <a:lnTo>
                                  <a:pt x="888893" y="61124"/>
                                </a:lnTo>
                                <a:close/>
                              </a:path>
                              <a:path w="1169670" h="69850">
                                <a:moveTo>
                                  <a:pt x="888492" y="21980"/>
                                </a:moveTo>
                                <a:lnTo>
                                  <a:pt x="858377" y="27400"/>
                                </a:lnTo>
                                <a:lnTo>
                                  <a:pt x="858678" y="27902"/>
                                </a:lnTo>
                                <a:lnTo>
                                  <a:pt x="859079" y="28404"/>
                                </a:lnTo>
                                <a:lnTo>
                                  <a:pt x="859481" y="28705"/>
                                </a:lnTo>
                                <a:lnTo>
                                  <a:pt x="888692" y="28705"/>
                                </a:lnTo>
                                <a:lnTo>
                                  <a:pt x="889094" y="28404"/>
                                </a:lnTo>
                                <a:lnTo>
                                  <a:pt x="889496" y="27902"/>
                                </a:lnTo>
                                <a:lnTo>
                                  <a:pt x="889797" y="27400"/>
                                </a:lnTo>
                                <a:lnTo>
                                  <a:pt x="889797" y="23385"/>
                                </a:lnTo>
                                <a:lnTo>
                                  <a:pt x="889496" y="22783"/>
                                </a:lnTo>
                                <a:lnTo>
                                  <a:pt x="889295" y="22482"/>
                                </a:lnTo>
                                <a:lnTo>
                                  <a:pt x="889094" y="22281"/>
                                </a:lnTo>
                                <a:lnTo>
                                  <a:pt x="888492" y="21980"/>
                                </a:lnTo>
                                <a:close/>
                              </a:path>
                              <a:path w="1169670" h="69850">
                                <a:moveTo>
                                  <a:pt x="872832" y="9936"/>
                                </a:moveTo>
                                <a:lnTo>
                                  <a:pt x="866809" y="21980"/>
                                </a:lnTo>
                                <a:lnTo>
                                  <a:pt x="875743" y="21980"/>
                                </a:lnTo>
                                <a:lnTo>
                                  <a:pt x="875643" y="11040"/>
                                </a:lnTo>
                                <a:lnTo>
                                  <a:pt x="875442" y="10839"/>
                                </a:lnTo>
                                <a:lnTo>
                                  <a:pt x="875341" y="10639"/>
                                </a:lnTo>
                                <a:lnTo>
                                  <a:pt x="874739" y="10337"/>
                                </a:lnTo>
                                <a:lnTo>
                                  <a:pt x="874438" y="10237"/>
                                </a:lnTo>
                                <a:lnTo>
                                  <a:pt x="874036" y="10137"/>
                                </a:lnTo>
                                <a:lnTo>
                                  <a:pt x="872832" y="9936"/>
                                </a:lnTo>
                                <a:close/>
                              </a:path>
                              <a:path w="1169670" h="69850">
                                <a:moveTo>
                                  <a:pt x="908970" y="68752"/>
                                </a:moveTo>
                                <a:lnTo>
                                  <a:pt x="904653" y="68752"/>
                                </a:lnTo>
                                <a:lnTo>
                                  <a:pt x="905155" y="68852"/>
                                </a:lnTo>
                                <a:lnTo>
                                  <a:pt x="908368" y="68852"/>
                                </a:lnTo>
                                <a:lnTo>
                                  <a:pt x="908970" y="68752"/>
                                </a:lnTo>
                                <a:close/>
                              </a:path>
                              <a:path w="1169670" h="69850">
                                <a:moveTo>
                                  <a:pt x="908368" y="21779"/>
                                </a:moveTo>
                                <a:lnTo>
                                  <a:pt x="904352" y="21779"/>
                                </a:lnTo>
                                <a:lnTo>
                                  <a:pt x="903449" y="21980"/>
                                </a:lnTo>
                                <a:lnTo>
                                  <a:pt x="903148" y="22080"/>
                                </a:lnTo>
                                <a:lnTo>
                                  <a:pt x="902846" y="22281"/>
                                </a:lnTo>
                                <a:lnTo>
                                  <a:pt x="902646" y="22382"/>
                                </a:lnTo>
                                <a:lnTo>
                                  <a:pt x="902445" y="22783"/>
                                </a:lnTo>
                                <a:lnTo>
                                  <a:pt x="902345" y="67648"/>
                                </a:lnTo>
                                <a:lnTo>
                                  <a:pt x="902646" y="68250"/>
                                </a:lnTo>
                                <a:lnTo>
                                  <a:pt x="903248" y="68551"/>
                                </a:lnTo>
                                <a:lnTo>
                                  <a:pt x="903549" y="68651"/>
                                </a:lnTo>
                                <a:lnTo>
                                  <a:pt x="904051" y="68752"/>
                                </a:lnTo>
                                <a:lnTo>
                                  <a:pt x="909572" y="68752"/>
                                </a:lnTo>
                                <a:lnTo>
                                  <a:pt x="910375" y="68551"/>
                                </a:lnTo>
                                <a:lnTo>
                                  <a:pt x="910676" y="68350"/>
                                </a:lnTo>
                                <a:lnTo>
                                  <a:pt x="910877" y="68250"/>
                                </a:lnTo>
                                <a:lnTo>
                                  <a:pt x="911078" y="68049"/>
                                </a:lnTo>
                                <a:lnTo>
                                  <a:pt x="911279" y="67648"/>
                                </a:lnTo>
                                <a:lnTo>
                                  <a:pt x="911279" y="38340"/>
                                </a:lnTo>
                                <a:lnTo>
                                  <a:pt x="912483" y="36533"/>
                                </a:lnTo>
                                <a:lnTo>
                                  <a:pt x="913688" y="35028"/>
                                </a:lnTo>
                                <a:lnTo>
                                  <a:pt x="914692" y="33824"/>
                                </a:lnTo>
                                <a:lnTo>
                                  <a:pt x="915696" y="32519"/>
                                </a:lnTo>
                                <a:lnTo>
                                  <a:pt x="916699" y="31615"/>
                                </a:lnTo>
                                <a:lnTo>
                                  <a:pt x="918607" y="30110"/>
                                </a:lnTo>
                                <a:lnTo>
                                  <a:pt x="919209" y="29708"/>
                                </a:lnTo>
                                <a:lnTo>
                                  <a:pt x="910375" y="29708"/>
                                </a:lnTo>
                                <a:lnTo>
                                  <a:pt x="910275" y="22783"/>
                                </a:lnTo>
                                <a:lnTo>
                                  <a:pt x="910074" y="22382"/>
                                </a:lnTo>
                                <a:lnTo>
                                  <a:pt x="909873" y="22281"/>
                                </a:lnTo>
                                <a:lnTo>
                                  <a:pt x="909572" y="22080"/>
                                </a:lnTo>
                                <a:lnTo>
                                  <a:pt x="909271" y="21980"/>
                                </a:lnTo>
                                <a:lnTo>
                                  <a:pt x="908368" y="21779"/>
                                </a:lnTo>
                                <a:close/>
                              </a:path>
                              <a:path w="1169670" h="69850">
                                <a:moveTo>
                                  <a:pt x="930586" y="28705"/>
                                </a:moveTo>
                                <a:lnTo>
                                  <a:pt x="923827" y="28705"/>
                                </a:lnTo>
                                <a:lnTo>
                                  <a:pt x="925834" y="29006"/>
                                </a:lnTo>
                                <a:lnTo>
                                  <a:pt x="926336" y="29207"/>
                                </a:lnTo>
                                <a:lnTo>
                                  <a:pt x="926938" y="29307"/>
                                </a:lnTo>
                                <a:lnTo>
                                  <a:pt x="927440" y="29508"/>
                                </a:lnTo>
                                <a:lnTo>
                                  <a:pt x="927942" y="29608"/>
                                </a:lnTo>
                                <a:lnTo>
                                  <a:pt x="928344" y="29809"/>
                                </a:lnTo>
                                <a:lnTo>
                                  <a:pt x="928745" y="29909"/>
                                </a:lnTo>
                                <a:lnTo>
                                  <a:pt x="929047" y="30010"/>
                                </a:lnTo>
                                <a:lnTo>
                                  <a:pt x="929649" y="30010"/>
                                </a:lnTo>
                                <a:lnTo>
                                  <a:pt x="930050" y="29809"/>
                                </a:lnTo>
                                <a:lnTo>
                                  <a:pt x="930151" y="29608"/>
                                </a:lnTo>
                                <a:lnTo>
                                  <a:pt x="930351" y="29407"/>
                                </a:lnTo>
                                <a:lnTo>
                                  <a:pt x="930586" y="28705"/>
                                </a:lnTo>
                                <a:close/>
                              </a:path>
                              <a:path w="1169670" h="69850">
                                <a:moveTo>
                                  <a:pt x="924630" y="21077"/>
                                </a:moveTo>
                                <a:lnTo>
                                  <a:pt x="922622" y="21077"/>
                                </a:lnTo>
                                <a:lnTo>
                                  <a:pt x="921618" y="21177"/>
                                </a:lnTo>
                                <a:lnTo>
                                  <a:pt x="920514" y="21478"/>
                                </a:lnTo>
                                <a:lnTo>
                                  <a:pt x="919510" y="21679"/>
                                </a:lnTo>
                                <a:lnTo>
                                  <a:pt x="918506" y="22080"/>
                                </a:lnTo>
                                <a:lnTo>
                                  <a:pt x="917402" y="22783"/>
                                </a:lnTo>
                                <a:lnTo>
                                  <a:pt x="916398" y="23385"/>
                                </a:lnTo>
                                <a:lnTo>
                                  <a:pt x="910375" y="29708"/>
                                </a:lnTo>
                                <a:lnTo>
                                  <a:pt x="919209" y="29708"/>
                                </a:lnTo>
                                <a:lnTo>
                                  <a:pt x="919510" y="29508"/>
                                </a:lnTo>
                                <a:lnTo>
                                  <a:pt x="921317" y="28905"/>
                                </a:lnTo>
                                <a:lnTo>
                                  <a:pt x="922120" y="28705"/>
                                </a:lnTo>
                                <a:lnTo>
                                  <a:pt x="930586" y="28705"/>
                                </a:lnTo>
                                <a:lnTo>
                                  <a:pt x="930653" y="27500"/>
                                </a:lnTo>
                                <a:lnTo>
                                  <a:pt x="930552" y="23185"/>
                                </a:lnTo>
                                <a:lnTo>
                                  <a:pt x="930452" y="22984"/>
                                </a:lnTo>
                                <a:lnTo>
                                  <a:pt x="930351" y="22683"/>
                                </a:lnTo>
                                <a:lnTo>
                                  <a:pt x="930151" y="22482"/>
                                </a:lnTo>
                                <a:lnTo>
                                  <a:pt x="929950" y="22382"/>
                                </a:lnTo>
                                <a:lnTo>
                                  <a:pt x="929749" y="22181"/>
                                </a:lnTo>
                                <a:lnTo>
                                  <a:pt x="929348" y="21980"/>
                                </a:lnTo>
                                <a:lnTo>
                                  <a:pt x="928846" y="21880"/>
                                </a:lnTo>
                                <a:lnTo>
                                  <a:pt x="928344" y="21679"/>
                                </a:lnTo>
                                <a:lnTo>
                                  <a:pt x="927742" y="21579"/>
                                </a:lnTo>
                                <a:lnTo>
                                  <a:pt x="927139" y="21378"/>
                                </a:lnTo>
                                <a:lnTo>
                                  <a:pt x="925834" y="21177"/>
                                </a:lnTo>
                                <a:lnTo>
                                  <a:pt x="925232" y="21177"/>
                                </a:lnTo>
                                <a:lnTo>
                                  <a:pt x="924630" y="21077"/>
                                </a:lnTo>
                                <a:close/>
                              </a:path>
                              <a:path w="1169670" h="69850">
                                <a:moveTo>
                                  <a:pt x="974302" y="27601"/>
                                </a:moveTo>
                                <a:lnTo>
                                  <a:pt x="958660" y="27601"/>
                                </a:lnTo>
                                <a:lnTo>
                                  <a:pt x="960366" y="27902"/>
                                </a:lnTo>
                                <a:lnTo>
                                  <a:pt x="963177" y="28705"/>
                                </a:lnTo>
                                <a:lnTo>
                                  <a:pt x="967694" y="41451"/>
                                </a:lnTo>
                                <a:lnTo>
                                  <a:pt x="957254" y="41451"/>
                                </a:lnTo>
                                <a:lnTo>
                                  <a:pt x="953841" y="41753"/>
                                </a:lnTo>
                                <a:lnTo>
                                  <a:pt x="947818" y="42957"/>
                                </a:lnTo>
                                <a:lnTo>
                                  <a:pt x="945208" y="43860"/>
                                </a:lnTo>
                                <a:lnTo>
                                  <a:pt x="943201" y="45065"/>
                                </a:lnTo>
                                <a:lnTo>
                                  <a:pt x="941092" y="46269"/>
                                </a:lnTo>
                                <a:lnTo>
                                  <a:pt x="939486" y="47775"/>
                                </a:lnTo>
                                <a:lnTo>
                                  <a:pt x="938382" y="49682"/>
                                </a:lnTo>
                                <a:lnTo>
                                  <a:pt x="937278" y="51488"/>
                                </a:lnTo>
                                <a:lnTo>
                                  <a:pt x="936790" y="53195"/>
                                </a:lnTo>
                                <a:lnTo>
                                  <a:pt x="936676" y="58213"/>
                                </a:lnTo>
                                <a:lnTo>
                                  <a:pt x="937077" y="60120"/>
                                </a:lnTo>
                                <a:lnTo>
                                  <a:pt x="946614" y="68651"/>
                                </a:lnTo>
                                <a:lnTo>
                                  <a:pt x="948621" y="69253"/>
                                </a:lnTo>
                                <a:lnTo>
                                  <a:pt x="950930" y="69555"/>
                                </a:lnTo>
                                <a:lnTo>
                                  <a:pt x="956451" y="69555"/>
                                </a:lnTo>
                                <a:lnTo>
                                  <a:pt x="959161" y="68952"/>
                                </a:lnTo>
                                <a:lnTo>
                                  <a:pt x="961771" y="67848"/>
                                </a:lnTo>
                                <a:lnTo>
                                  <a:pt x="964381" y="66644"/>
                                </a:lnTo>
                                <a:lnTo>
                                  <a:pt x="966791" y="65038"/>
                                </a:lnTo>
                                <a:lnTo>
                                  <a:pt x="968688" y="63231"/>
                                </a:lnTo>
                                <a:lnTo>
                                  <a:pt x="952034" y="63231"/>
                                </a:lnTo>
                                <a:lnTo>
                                  <a:pt x="949826" y="62529"/>
                                </a:lnTo>
                                <a:lnTo>
                                  <a:pt x="948220" y="61224"/>
                                </a:lnTo>
                                <a:lnTo>
                                  <a:pt x="946614" y="59819"/>
                                </a:lnTo>
                                <a:lnTo>
                                  <a:pt x="945900" y="58213"/>
                                </a:lnTo>
                                <a:lnTo>
                                  <a:pt x="945811" y="54399"/>
                                </a:lnTo>
                                <a:lnTo>
                                  <a:pt x="946112" y="53195"/>
                                </a:lnTo>
                                <a:lnTo>
                                  <a:pt x="953741" y="47875"/>
                                </a:lnTo>
                                <a:lnTo>
                                  <a:pt x="955548" y="47474"/>
                                </a:lnTo>
                                <a:lnTo>
                                  <a:pt x="957656" y="47273"/>
                                </a:lnTo>
                                <a:lnTo>
                                  <a:pt x="976528" y="47273"/>
                                </a:lnTo>
                                <a:lnTo>
                                  <a:pt x="976515" y="34827"/>
                                </a:lnTo>
                                <a:lnTo>
                                  <a:pt x="976227" y="32519"/>
                                </a:lnTo>
                                <a:lnTo>
                                  <a:pt x="974821" y="28404"/>
                                </a:lnTo>
                                <a:lnTo>
                                  <a:pt x="974302" y="27601"/>
                                </a:lnTo>
                                <a:close/>
                              </a:path>
                              <a:path w="1169670" h="69850">
                                <a:moveTo>
                                  <a:pt x="976528" y="63031"/>
                                </a:moveTo>
                                <a:lnTo>
                                  <a:pt x="968899" y="63031"/>
                                </a:lnTo>
                                <a:lnTo>
                                  <a:pt x="968999" y="68149"/>
                                </a:lnTo>
                                <a:lnTo>
                                  <a:pt x="969300" y="68350"/>
                                </a:lnTo>
                                <a:lnTo>
                                  <a:pt x="969501" y="68551"/>
                                </a:lnTo>
                                <a:lnTo>
                                  <a:pt x="969902" y="68651"/>
                                </a:lnTo>
                                <a:lnTo>
                                  <a:pt x="971007" y="68852"/>
                                </a:lnTo>
                                <a:lnTo>
                                  <a:pt x="974420" y="68852"/>
                                </a:lnTo>
                                <a:lnTo>
                                  <a:pt x="975825" y="68551"/>
                                </a:lnTo>
                                <a:lnTo>
                                  <a:pt x="976427" y="68149"/>
                                </a:lnTo>
                                <a:lnTo>
                                  <a:pt x="976528" y="63031"/>
                                </a:lnTo>
                                <a:close/>
                              </a:path>
                              <a:path w="1169670" h="69850">
                                <a:moveTo>
                                  <a:pt x="976528" y="47273"/>
                                </a:moveTo>
                                <a:lnTo>
                                  <a:pt x="967694" y="47273"/>
                                </a:lnTo>
                                <a:lnTo>
                                  <a:pt x="967694" y="56607"/>
                                </a:lnTo>
                                <a:lnTo>
                                  <a:pt x="965486" y="58916"/>
                                </a:lnTo>
                                <a:lnTo>
                                  <a:pt x="963378" y="60521"/>
                                </a:lnTo>
                                <a:lnTo>
                                  <a:pt x="961470" y="61625"/>
                                </a:lnTo>
                                <a:lnTo>
                                  <a:pt x="959463" y="62629"/>
                                </a:lnTo>
                                <a:lnTo>
                                  <a:pt x="957254" y="63231"/>
                                </a:lnTo>
                                <a:lnTo>
                                  <a:pt x="968688" y="63231"/>
                                </a:lnTo>
                                <a:lnTo>
                                  <a:pt x="968899" y="63031"/>
                                </a:lnTo>
                                <a:lnTo>
                                  <a:pt x="976528" y="63031"/>
                                </a:lnTo>
                                <a:lnTo>
                                  <a:pt x="976528" y="47273"/>
                                </a:lnTo>
                                <a:close/>
                              </a:path>
                              <a:path w="1169670" h="69850">
                                <a:moveTo>
                                  <a:pt x="960868" y="21077"/>
                                </a:moveTo>
                                <a:lnTo>
                                  <a:pt x="955548" y="21077"/>
                                </a:lnTo>
                                <a:lnTo>
                                  <a:pt x="953640" y="21177"/>
                                </a:lnTo>
                                <a:lnTo>
                                  <a:pt x="951834" y="21579"/>
                                </a:lnTo>
                                <a:lnTo>
                                  <a:pt x="950027" y="21880"/>
                                </a:lnTo>
                                <a:lnTo>
                                  <a:pt x="939198" y="27601"/>
                                </a:lnTo>
                                <a:lnTo>
                                  <a:pt x="939210" y="30511"/>
                                </a:lnTo>
                                <a:lnTo>
                                  <a:pt x="939486" y="31415"/>
                                </a:lnTo>
                                <a:lnTo>
                                  <a:pt x="939687" y="31716"/>
                                </a:lnTo>
                                <a:lnTo>
                                  <a:pt x="939888" y="31816"/>
                                </a:lnTo>
                                <a:lnTo>
                                  <a:pt x="940089" y="32017"/>
                                </a:lnTo>
                                <a:lnTo>
                                  <a:pt x="940289" y="32117"/>
                                </a:lnTo>
                                <a:lnTo>
                                  <a:pt x="940591" y="32218"/>
                                </a:lnTo>
                                <a:lnTo>
                                  <a:pt x="941293" y="32218"/>
                                </a:lnTo>
                                <a:lnTo>
                                  <a:pt x="941896" y="31917"/>
                                </a:lnTo>
                                <a:lnTo>
                                  <a:pt x="942799" y="31515"/>
                                </a:lnTo>
                                <a:lnTo>
                                  <a:pt x="954443" y="27601"/>
                                </a:lnTo>
                                <a:lnTo>
                                  <a:pt x="974302" y="27601"/>
                                </a:lnTo>
                                <a:lnTo>
                                  <a:pt x="973717" y="26697"/>
                                </a:lnTo>
                                <a:lnTo>
                                  <a:pt x="970706" y="23887"/>
                                </a:lnTo>
                                <a:lnTo>
                                  <a:pt x="968698" y="22883"/>
                                </a:lnTo>
                                <a:lnTo>
                                  <a:pt x="966289" y="22181"/>
                                </a:lnTo>
                                <a:lnTo>
                                  <a:pt x="963879" y="21378"/>
                                </a:lnTo>
                                <a:lnTo>
                                  <a:pt x="960868" y="21077"/>
                                </a:lnTo>
                                <a:close/>
                              </a:path>
                              <a:path w="1169670" h="69850">
                                <a:moveTo>
                                  <a:pt x="1003732" y="28705"/>
                                </a:moveTo>
                                <a:lnTo>
                                  <a:pt x="994798" y="28705"/>
                                </a:lnTo>
                                <a:lnTo>
                                  <a:pt x="994798" y="57009"/>
                                </a:lnTo>
                                <a:lnTo>
                                  <a:pt x="995099" y="59217"/>
                                </a:lnTo>
                                <a:lnTo>
                                  <a:pt x="996103" y="63031"/>
                                </a:lnTo>
                                <a:lnTo>
                                  <a:pt x="996906" y="64536"/>
                                </a:lnTo>
                                <a:lnTo>
                                  <a:pt x="998195" y="65841"/>
                                </a:lnTo>
                                <a:lnTo>
                                  <a:pt x="999214" y="67045"/>
                                </a:lnTo>
                                <a:lnTo>
                                  <a:pt x="1000720" y="67949"/>
                                </a:lnTo>
                                <a:lnTo>
                                  <a:pt x="1004334" y="69153"/>
                                </a:lnTo>
                                <a:lnTo>
                                  <a:pt x="1006442" y="69454"/>
                                </a:lnTo>
                                <a:lnTo>
                                  <a:pt x="1009755" y="69454"/>
                                </a:lnTo>
                                <a:lnTo>
                                  <a:pt x="1013770" y="68952"/>
                                </a:lnTo>
                                <a:lnTo>
                                  <a:pt x="1017685" y="66443"/>
                                </a:lnTo>
                                <a:lnTo>
                                  <a:pt x="1017886" y="65841"/>
                                </a:lnTo>
                                <a:lnTo>
                                  <a:pt x="1017785" y="62529"/>
                                </a:lnTo>
                                <a:lnTo>
                                  <a:pt x="1007948" y="62529"/>
                                </a:lnTo>
                                <a:lnTo>
                                  <a:pt x="1006141" y="61726"/>
                                </a:lnTo>
                                <a:lnTo>
                                  <a:pt x="1005137" y="60220"/>
                                </a:lnTo>
                                <a:lnTo>
                                  <a:pt x="1004234" y="58614"/>
                                </a:lnTo>
                                <a:lnTo>
                                  <a:pt x="1003732" y="56306"/>
                                </a:lnTo>
                                <a:lnTo>
                                  <a:pt x="1003732" y="28705"/>
                                </a:lnTo>
                                <a:close/>
                              </a:path>
                              <a:path w="1169670" h="69850">
                                <a:moveTo>
                                  <a:pt x="1016882" y="61124"/>
                                </a:moveTo>
                                <a:lnTo>
                                  <a:pt x="1016380" y="61124"/>
                                </a:lnTo>
                                <a:lnTo>
                                  <a:pt x="1016079" y="61224"/>
                                </a:lnTo>
                                <a:lnTo>
                                  <a:pt x="1015677" y="61324"/>
                                </a:lnTo>
                                <a:lnTo>
                                  <a:pt x="1015376" y="61525"/>
                                </a:lnTo>
                                <a:lnTo>
                                  <a:pt x="1014975" y="61726"/>
                                </a:lnTo>
                                <a:lnTo>
                                  <a:pt x="1014372" y="61826"/>
                                </a:lnTo>
                                <a:lnTo>
                                  <a:pt x="1013870" y="62027"/>
                                </a:lnTo>
                                <a:lnTo>
                                  <a:pt x="1013368" y="62127"/>
                                </a:lnTo>
                                <a:lnTo>
                                  <a:pt x="1012666" y="62328"/>
                                </a:lnTo>
                                <a:lnTo>
                                  <a:pt x="1011361" y="62529"/>
                                </a:lnTo>
                                <a:lnTo>
                                  <a:pt x="1017785" y="62529"/>
                                </a:lnTo>
                                <a:lnTo>
                                  <a:pt x="1017685" y="61927"/>
                                </a:lnTo>
                                <a:lnTo>
                                  <a:pt x="1017384" y="61324"/>
                                </a:lnTo>
                                <a:lnTo>
                                  <a:pt x="1017183" y="61324"/>
                                </a:lnTo>
                                <a:lnTo>
                                  <a:pt x="1016882" y="61124"/>
                                </a:lnTo>
                                <a:close/>
                              </a:path>
                              <a:path w="1169670" h="69850">
                                <a:moveTo>
                                  <a:pt x="1016480" y="21980"/>
                                </a:moveTo>
                                <a:lnTo>
                                  <a:pt x="986365" y="27400"/>
                                </a:lnTo>
                                <a:lnTo>
                                  <a:pt x="986666" y="27902"/>
                                </a:lnTo>
                                <a:lnTo>
                                  <a:pt x="987068" y="28404"/>
                                </a:lnTo>
                                <a:lnTo>
                                  <a:pt x="987470" y="28705"/>
                                </a:lnTo>
                                <a:lnTo>
                                  <a:pt x="1016681" y="28705"/>
                                </a:lnTo>
                                <a:lnTo>
                                  <a:pt x="1017083" y="28404"/>
                                </a:lnTo>
                                <a:lnTo>
                                  <a:pt x="1017484" y="27902"/>
                                </a:lnTo>
                                <a:lnTo>
                                  <a:pt x="1017785" y="27400"/>
                                </a:lnTo>
                                <a:lnTo>
                                  <a:pt x="1017785" y="23385"/>
                                </a:lnTo>
                                <a:lnTo>
                                  <a:pt x="1017484" y="22783"/>
                                </a:lnTo>
                                <a:lnTo>
                                  <a:pt x="1017283" y="22482"/>
                                </a:lnTo>
                                <a:lnTo>
                                  <a:pt x="1017083" y="22281"/>
                                </a:lnTo>
                                <a:lnTo>
                                  <a:pt x="1016480" y="21980"/>
                                </a:lnTo>
                                <a:close/>
                              </a:path>
                              <a:path w="1169670" h="69850">
                                <a:moveTo>
                                  <a:pt x="1000821" y="9936"/>
                                </a:moveTo>
                                <a:lnTo>
                                  <a:pt x="994798" y="21980"/>
                                </a:lnTo>
                                <a:lnTo>
                                  <a:pt x="1003732" y="21980"/>
                                </a:lnTo>
                                <a:lnTo>
                                  <a:pt x="1003631" y="11040"/>
                                </a:lnTo>
                                <a:lnTo>
                                  <a:pt x="1003430" y="10839"/>
                                </a:lnTo>
                                <a:lnTo>
                                  <a:pt x="1003330" y="10639"/>
                                </a:lnTo>
                                <a:lnTo>
                                  <a:pt x="1002728" y="10337"/>
                                </a:lnTo>
                                <a:lnTo>
                                  <a:pt x="1002427" y="10237"/>
                                </a:lnTo>
                                <a:lnTo>
                                  <a:pt x="1002025" y="10137"/>
                                </a:lnTo>
                                <a:lnTo>
                                  <a:pt x="1000821" y="9936"/>
                                </a:lnTo>
                                <a:close/>
                              </a:path>
                              <a:path w="1169670" h="69850">
                                <a:moveTo>
                                  <a:pt x="1055630" y="21077"/>
                                </a:moveTo>
                                <a:lnTo>
                                  <a:pt x="1032856" y="28303"/>
                                </a:lnTo>
                                <a:lnTo>
                                  <a:pt x="1031036" y="30210"/>
                                </a:lnTo>
                                <a:lnTo>
                                  <a:pt x="1029530" y="32719"/>
                                </a:lnTo>
                                <a:lnTo>
                                  <a:pt x="1028416" y="36132"/>
                                </a:lnTo>
                                <a:lnTo>
                                  <a:pt x="1027422" y="38842"/>
                                </a:lnTo>
                                <a:lnTo>
                                  <a:pt x="1027133" y="40749"/>
                                </a:lnTo>
                                <a:lnTo>
                                  <a:pt x="1027042" y="50284"/>
                                </a:lnTo>
                                <a:lnTo>
                                  <a:pt x="1027422" y="52793"/>
                                </a:lnTo>
                                <a:lnTo>
                                  <a:pt x="1028613" y="56306"/>
                                </a:lnTo>
                                <a:lnTo>
                                  <a:pt x="1029329" y="58614"/>
                                </a:lnTo>
                                <a:lnTo>
                                  <a:pt x="1054726" y="69555"/>
                                </a:lnTo>
                                <a:lnTo>
                                  <a:pt x="1058340" y="68952"/>
                                </a:lnTo>
                                <a:lnTo>
                                  <a:pt x="1061452" y="67648"/>
                                </a:lnTo>
                                <a:lnTo>
                                  <a:pt x="1064564" y="66443"/>
                                </a:lnTo>
                                <a:lnTo>
                                  <a:pt x="1067174" y="64737"/>
                                </a:lnTo>
                                <a:lnTo>
                                  <a:pt x="1069088" y="62729"/>
                                </a:lnTo>
                                <a:lnTo>
                                  <a:pt x="1048302" y="62729"/>
                                </a:lnTo>
                                <a:lnTo>
                                  <a:pt x="1045893" y="62228"/>
                                </a:lnTo>
                                <a:lnTo>
                                  <a:pt x="1043985" y="61324"/>
                                </a:lnTo>
                                <a:lnTo>
                                  <a:pt x="1041978" y="60421"/>
                                </a:lnTo>
                                <a:lnTo>
                                  <a:pt x="1040472" y="59116"/>
                                </a:lnTo>
                                <a:lnTo>
                                  <a:pt x="1039368" y="57510"/>
                                </a:lnTo>
                                <a:lnTo>
                                  <a:pt x="1038163" y="56005"/>
                                </a:lnTo>
                                <a:lnTo>
                                  <a:pt x="1037360" y="54098"/>
                                </a:lnTo>
                                <a:lnTo>
                                  <a:pt x="1036356" y="49882"/>
                                </a:lnTo>
                                <a:lnTo>
                                  <a:pt x="1036234" y="48477"/>
                                </a:lnTo>
                                <a:lnTo>
                                  <a:pt x="1036221" y="42154"/>
                                </a:lnTo>
                                <a:lnTo>
                                  <a:pt x="1036457" y="40347"/>
                                </a:lnTo>
                                <a:lnTo>
                                  <a:pt x="1044487" y="29106"/>
                                </a:lnTo>
                                <a:lnTo>
                                  <a:pt x="1046395" y="28203"/>
                                </a:lnTo>
                                <a:lnTo>
                                  <a:pt x="1048703" y="27801"/>
                                </a:lnTo>
                                <a:lnTo>
                                  <a:pt x="1069963" y="27801"/>
                                </a:lnTo>
                                <a:lnTo>
                                  <a:pt x="1067575" y="25292"/>
                                </a:lnTo>
                                <a:lnTo>
                                  <a:pt x="1065066" y="23787"/>
                                </a:lnTo>
                                <a:lnTo>
                                  <a:pt x="1062155" y="22683"/>
                                </a:lnTo>
                                <a:lnTo>
                                  <a:pt x="1059143" y="21579"/>
                                </a:lnTo>
                                <a:lnTo>
                                  <a:pt x="1055630" y="21077"/>
                                </a:lnTo>
                                <a:close/>
                              </a:path>
                              <a:path w="1169670" h="69850">
                                <a:moveTo>
                                  <a:pt x="1069963" y="27801"/>
                                </a:moveTo>
                                <a:lnTo>
                                  <a:pt x="1054224" y="27801"/>
                                </a:lnTo>
                                <a:lnTo>
                                  <a:pt x="1056634" y="28303"/>
                                </a:lnTo>
                                <a:lnTo>
                                  <a:pt x="1060448" y="30110"/>
                                </a:lnTo>
                                <a:lnTo>
                                  <a:pt x="1061954" y="31415"/>
                                </a:lnTo>
                                <a:lnTo>
                                  <a:pt x="1063058" y="33021"/>
                                </a:lnTo>
                                <a:lnTo>
                                  <a:pt x="1064263" y="34626"/>
                                </a:lnTo>
                                <a:lnTo>
                                  <a:pt x="1065066" y="36533"/>
                                </a:lnTo>
                                <a:lnTo>
                                  <a:pt x="1065515" y="38842"/>
                                </a:lnTo>
                                <a:lnTo>
                                  <a:pt x="1065969" y="40749"/>
                                </a:lnTo>
                                <a:lnTo>
                                  <a:pt x="1066161" y="42154"/>
                                </a:lnTo>
                                <a:lnTo>
                                  <a:pt x="1066195" y="48477"/>
                                </a:lnTo>
                                <a:lnTo>
                                  <a:pt x="1065969" y="50284"/>
                                </a:lnTo>
                                <a:lnTo>
                                  <a:pt x="1057939" y="61425"/>
                                </a:lnTo>
                                <a:lnTo>
                                  <a:pt x="1056031" y="62328"/>
                                </a:lnTo>
                                <a:lnTo>
                                  <a:pt x="1053723" y="62729"/>
                                </a:lnTo>
                                <a:lnTo>
                                  <a:pt x="1069088" y="62729"/>
                                </a:lnTo>
                                <a:lnTo>
                                  <a:pt x="1071290" y="60421"/>
                                </a:lnTo>
                                <a:lnTo>
                                  <a:pt x="1072896" y="57811"/>
                                </a:lnTo>
                                <a:lnTo>
                                  <a:pt x="1073997" y="54499"/>
                                </a:lnTo>
                                <a:lnTo>
                                  <a:pt x="1074903" y="51689"/>
                                </a:lnTo>
                                <a:lnTo>
                                  <a:pt x="1075506" y="48477"/>
                                </a:lnTo>
                                <a:lnTo>
                                  <a:pt x="1075384" y="40347"/>
                                </a:lnTo>
                                <a:lnTo>
                                  <a:pt x="1075004" y="37838"/>
                                </a:lnTo>
                                <a:lnTo>
                                  <a:pt x="1072996" y="31917"/>
                                </a:lnTo>
                                <a:lnTo>
                                  <a:pt x="1071490" y="29407"/>
                                </a:lnTo>
                                <a:lnTo>
                                  <a:pt x="1069963" y="27801"/>
                                </a:lnTo>
                                <a:close/>
                              </a:path>
                              <a:path w="1169670" h="69850">
                                <a:moveTo>
                                  <a:pt x="1097188" y="68752"/>
                                </a:moveTo>
                                <a:lnTo>
                                  <a:pt x="1092872" y="68752"/>
                                </a:lnTo>
                                <a:lnTo>
                                  <a:pt x="1093374" y="68852"/>
                                </a:lnTo>
                                <a:lnTo>
                                  <a:pt x="1096586" y="68852"/>
                                </a:lnTo>
                                <a:lnTo>
                                  <a:pt x="1097188" y="68752"/>
                                </a:lnTo>
                                <a:close/>
                              </a:path>
                              <a:path w="1169670" h="69850">
                                <a:moveTo>
                                  <a:pt x="1096586" y="21779"/>
                                </a:moveTo>
                                <a:lnTo>
                                  <a:pt x="1092571" y="21779"/>
                                </a:lnTo>
                                <a:lnTo>
                                  <a:pt x="1091667" y="21980"/>
                                </a:lnTo>
                                <a:lnTo>
                                  <a:pt x="1091366" y="22080"/>
                                </a:lnTo>
                                <a:lnTo>
                                  <a:pt x="1091065" y="22281"/>
                                </a:lnTo>
                                <a:lnTo>
                                  <a:pt x="1090864" y="22382"/>
                                </a:lnTo>
                                <a:lnTo>
                                  <a:pt x="1090664" y="22783"/>
                                </a:lnTo>
                                <a:lnTo>
                                  <a:pt x="1090563" y="67648"/>
                                </a:lnTo>
                                <a:lnTo>
                                  <a:pt x="1090864" y="68250"/>
                                </a:lnTo>
                                <a:lnTo>
                                  <a:pt x="1091467" y="68551"/>
                                </a:lnTo>
                                <a:lnTo>
                                  <a:pt x="1091768" y="68651"/>
                                </a:lnTo>
                                <a:lnTo>
                                  <a:pt x="1092270" y="68752"/>
                                </a:lnTo>
                                <a:lnTo>
                                  <a:pt x="1097791" y="68752"/>
                                </a:lnTo>
                                <a:lnTo>
                                  <a:pt x="1098594" y="68551"/>
                                </a:lnTo>
                                <a:lnTo>
                                  <a:pt x="1098895" y="68350"/>
                                </a:lnTo>
                                <a:lnTo>
                                  <a:pt x="1099096" y="68250"/>
                                </a:lnTo>
                                <a:lnTo>
                                  <a:pt x="1099297" y="68049"/>
                                </a:lnTo>
                                <a:lnTo>
                                  <a:pt x="1099497" y="67648"/>
                                </a:lnTo>
                                <a:lnTo>
                                  <a:pt x="1099497" y="38340"/>
                                </a:lnTo>
                                <a:lnTo>
                                  <a:pt x="1100702" y="36533"/>
                                </a:lnTo>
                                <a:lnTo>
                                  <a:pt x="1101906" y="35028"/>
                                </a:lnTo>
                                <a:lnTo>
                                  <a:pt x="1102910" y="33824"/>
                                </a:lnTo>
                                <a:lnTo>
                                  <a:pt x="1103914" y="32519"/>
                                </a:lnTo>
                                <a:lnTo>
                                  <a:pt x="1104918" y="31615"/>
                                </a:lnTo>
                                <a:lnTo>
                                  <a:pt x="1106825" y="30110"/>
                                </a:lnTo>
                                <a:lnTo>
                                  <a:pt x="1107428" y="29708"/>
                                </a:lnTo>
                                <a:lnTo>
                                  <a:pt x="1098594" y="29708"/>
                                </a:lnTo>
                                <a:lnTo>
                                  <a:pt x="1098493" y="22783"/>
                                </a:lnTo>
                                <a:lnTo>
                                  <a:pt x="1098293" y="22382"/>
                                </a:lnTo>
                                <a:lnTo>
                                  <a:pt x="1098092" y="22281"/>
                                </a:lnTo>
                                <a:lnTo>
                                  <a:pt x="1097791" y="22080"/>
                                </a:lnTo>
                                <a:lnTo>
                                  <a:pt x="1097490" y="21980"/>
                                </a:lnTo>
                                <a:lnTo>
                                  <a:pt x="1096586" y="21779"/>
                                </a:lnTo>
                                <a:close/>
                              </a:path>
                              <a:path w="1169670" h="69850">
                                <a:moveTo>
                                  <a:pt x="1118804" y="28705"/>
                                </a:moveTo>
                                <a:lnTo>
                                  <a:pt x="1112045" y="28705"/>
                                </a:lnTo>
                                <a:lnTo>
                                  <a:pt x="1114053" y="29006"/>
                                </a:lnTo>
                                <a:lnTo>
                                  <a:pt x="1114555" y="29207"/>
                                </a:lnTo>
                                <a:lnTo>
                                  <a:pt x="1115157" y="29307"/>
                                </a:lnTo>
                                <a:lnTo>
                                  <a:pt x="1115659" y="29508"/>
                                </a:lnTo>
                                <a:lnTo>
                                  <a:pt x="1116161" y="29608"/>
                                </a:lnTo>
                                <a:lnTo>
                                  <a:pt x="1116562" y="29809"/>
                                </a:lnTo>
                                <a:lnTo>
                                  <a:pt x="1116964" y="29909"/>
                                </a:lnTo>
                                <a:lnTo>
                                  <a:pt x="1117265" y="30010"/>
                                </a:lnTo>
                                <a:lnTo>
                                  <a:pt x="1117867" y="30010"/>
                                </a:lnTo>
                                <a:lnTo>
                                  <a:pt x="1118269" y="29809"/>
                                </a:lnTo>
                                <a:lnTo>
                                  <a:pt x="1118369" y="29608"/>
                                </a:lnTo>
                                <a:lnTo>
                                  <a:pt x="1118570" y="29407"/>
                                </a:lnTo>
                                <a:lnTo>
                                  <a:pt x="1118804" y="28705"/>
                                </a:lnTo>
                                <a:close/>
                              </a:path>
                              <a:path w="1169670" h="69850">
                                <a:moveTo>
                                  <a:pt x="1112848" y="21077"/>
                                </a:moveTo>
                                <a:lnTo>
                                  <a:pt x="1110841" y="21077"/>
                                </a:lnTo>
                                <a:lnTo>
                                  <a:pt x="1109837" y="21177"/>
                                </a:lnTo>
                                <a:lnTo>
                                  <a:pt x="1108733" y="21478"/>
                                </a:lnTo>
                                <a:lnTo>
                                  <a:pt x="1107729" y="21679"/>
                                </a:lnTo>
                                <a:lnTo>
                                  <a:pt x="1106725" y="22080"/>
                                </a:lnTo>
                                <a:lnTo>
                                  <a:pt x="1105621" y="22783"/>
                                </a:lnTo>
                                <a:lnTo>
                                  <a:pt x="1104617" y="23385"/>
                                </a:lnTo>
                                <a:lnTo>
                                  <a:pt x="1098594" y="29708"/>
                                </a:lnTo>
                                <a:lnTo>
                                  <a:pt x="1107428" y="29708"/>
                                </a:lnTo>
                                <a:lnTo>
                                  <a:pt x="1107729" y="29508"/>
                                </a:lnTo>
                                <a:lnTo>
                                  <a:pt x="1109536" y="28906"/>
                                </a:lnTo>
                                <a:lnTo>
                                  <a:pt x="1110339" y="28705"/>
                                </a:lnTo>
                                <a:lnTo>
                                  <a:pt x="1118804" y="28705"/>
                                </a:lnTo>
                                <a:lnTo>
                                  <a:pt x="1118871" y="27500"/>
                                </a:lnTo>
                                <a:lnTo>
                                  <a:pt x="1118771" y="23185"/>
                                </a:lnTo>
                                <a:lnTo>
                                  <a:pt x="1118670" y="22984"/>
                                </a:lnTo>
                                <a:lnTo>
                                  <a:pt x="1118570" y="22683"/>
                                </a:lnTo>
                                <a:lnTo>
                                  <a:pt x="1118369" y="22482"/>
                                </a:lnTo>
                                <a:lnTo>
                                  <a:pt x="1118169" y="22382"/>
                                </a:lnTo>
                                <a:lnTo>
                                  <a:pt x="1117968" y="22181"/>
                                </a:lnTo>
                                <a:lnTo>
                                  <a:pt x="1117566" y="21980"/>
                                </a:lnTo>
                                <a:lnTo>
                                  <a:pt x="1117064" y="21880"/>
                                </a:lnTo>
                                <a:lnTo>
                                  <a:pt x="1116562" y="21679"/>
                                </a:lnTo>
                                <a:lnTo>
                                  <a:pt x="1115960" y="21579"/>
                                </a:lnTo>
                                <a:lnTo>
                                  <a:pt x="1115358" y="21378"/>
                                </a:lnTo>
                                <a:lnTo>
                                  <a:pt x="1114053" y="21177"/>
                                </a:lnTo>
                                <a:lnTo>
                                  <a:pt x="1113451" y="21177"/>
                                </a:lnTo>
                                <a:lnTo>
                                  <a:pt x="1112848" y="21077"/>
                                </a:lnTo>
                                <a:close/>
                              </a:path>
                              <a:path w="1169670" h="69850">
                                <a:moveTo>
                                  <a:pt x="1152098" y="21077"/>
                                </a:moveTo>
                                <a:lnTo>
                                  <a:pt x="1144670" y="21077"/>
                                </a:lnTo>
                                <a:lnTo>
                                  <a:pt x="1141457" y="21579"/>
                                </a:lnTo>
                                <a:lnTo>
                                  <a:pt x="1138647" y="22783"/>
                                </a:lnTo>
                                <a:lnTo>
                                  <a:pt x="1135736" y="23887"/>
                                </a:lnTo>
                                <a:lnTo>
                                  <a:pt x="1124995" y="49481"/>
                                </a:lnTo>
                                <a:lnTo>
                                  <a:pt x="1125497" y="52994"/>
                                </a:lnTo>
                                <a:lnTo>
                                  <a:pt x="1126500" y="56005"/>
                                </a:lnTo>
                                <a:lnTo>
                                  <a:pt x="1127605" y="59016"/>
                                </a:lnTo>
                                <a:lnTo>
                                  <a:pt x="1129110" y="61525"/>
                                </a:lnTo>
                                <a:lnTo>
                                  <a:pt x="1131218" y="63532"/>
                                </a:lnTo>
                                <a:lnTo>
                                  <a:pt x="1133226" y="65540"/>
                                </a:lnTo>
                                <a:lnTo>
                                  <a:pt x="1135736" y="67045"/>
                                </a:lnTo>
                                <a:lnTo>
                                  <a:pt x="1141759" y="69053"/>
                                </a:lnTo>
                                <a:lnTo>
                                  <a:pt x="1145272" y="69555"/>
                                </a:lnTo>
                                <a:lnTo>
                                  <a:pt x="1151496" y="69555"/>
                                </a:lnTo>
                                <a:lnTo>
                                  <a:pt x="1153704" y="69354"/>
                                </a:lnTo>
                                <a:lnTo>
                                  <a:pt x="1164847" y="66845"/>
                                </a:lnTo>
                                <a:lnTo>
                                  <a:pt x="1165851" y="66443"/>
                                </a:lnTo>
                                <a:lnTo>
                                  <a:pt x="1166453" y="66142"/>
                                </a:lnTo>
                                <a:lnTo>
                                  <a:pt x="1166854" y="65741"/>
                                </a:lnTo>
                                <a:lnTo>
                                  <a:pt x="1166955" y="65540"/>
                                </a:lnTo>
                                <a:lnTo>
                                  <a:pt x="1167156" y="65339"/>
                                </a:lnTo>
                                <a:lnTo>
                                  <a:pt x="1167356" y="64938"/>
                                </a:lnTo>
                                <a:lnTo>
                                  <a:pt x="1167457" y="64135"/>
                                </a:lnTo>
                                <a:lnTo>
                                  <a:pt x="1167557" y="62930"/>
                                </a:lnTo>
                                <a:lnTo>
                                  <a:pt x="1147179" y="62930"/>
                                </a:lnTo>
                                <a:lnTo>
                                  <a:pt x="1144670" y="62629"/>
                                </a:lnTo>
                                <a:lnTo>
                                  <a:pt x="1142662" y="61826"/>
                                </a:lnTo>
                                <a:lnTo>
                                  <a:pt x="1140654" y="61124"/>
                                </a:lnTo>
                                <a:lnTo>
                                  <a:pt x="1138948" y="60020"/>
                                </a:lnTo>
                                <a:lnTo>
                                  <a:pt x="1137743" y="58614"/>
                                </a:lnTo>
                                <a:lnTo>
                                  <a:pt x="1136438" y="57209"/>
                                </a:lnTo>
                                <a:lnTo>
                                  <a:pt x="1135535" y="55503"/>
                                </a:lnTo>
                                <a:lnTo>
                                  <a:pt x="1135033" y="53596"/>
                                </a:lnTo>
                                <a:lnTo>
                                  <a:pt x="1134431" y="51589"/>
                                </a:lnTo>
                                <a:lnTo>
                                  <a:pt x="1134239" y="49481"/>
                                </a:lnTo>
                                <a:lnTo>
                                  <a:pt x="1134230" y="46972"/>
                                </a:lnTo>
                                <a:lnTo>
                                  <a:pt x="1167055" y="46972"/>
                                </a:lnTo>
                                <a:lnTo>
                                  <a:pt x="1167858" y="46671"/>
                                </a:lnTo>
                                <a:lnTo>
                                  <a:pt x="1168561" y="46169"/>
                                </a:lnTo>
                                <a:lnTo>
                                  <a:pt x="1169264" y="45567"/>
                                </a:lnTo>
                                <a:lnTo>
                                  <a:pt x="1169665" y="44663"/>
                                </a:lnTo>
                                <a:lnTo>
                                  <a:pt x="1169665" y="41050"/>
                                </a:lnTo>
                                <a:lnTo>
                                  <a:pt x="1134230" y="41050"/>
                                </a:lnTo>
                                <a:lnTo>
                                  <a:pt x="1134277" y="39043"/>
                                </a:lnTo>
                                <a:lnTo>
                                  <a:pt x="1145573" y="27400"/>
                                </a:lnTo>
                                <a:lnTo>
                                  <a:pt x="1164826" y="27400"/>
                                </a:lnTo>
                                <a:lnTo>
                                  <a:pt x="1162839" y="25292"/>
                                </a:lnTo>
                                <a:lnTo>
                                  <a:pt x="1160631" y="23887"/>
                                </a:lnTo>
                                <a:lnTo>
                                  <a:pt x="1158021" y="22683"/>
                                </a:lnTo>
                                <a:lnTo>
                                  <a:pt x="1155310" y="21579"/>
                                </a:lnTo>
                                <a:lnTo>
                                  <a:pt x="1152098" y="21077"/>
                                </a:lnTo>
                                <a:close/>
                              </a:path>
                              <a:path w="1169670" h="69850">
                                <a:moveTo>
                                  <a:pt x="1166353" y="59618"/>
                                </a:moveTo>
                                <a:lnTo>
                                  <a:pt x="1165650" y="59618"/>
                                </a:lnTo>
                                <a:lnTo>
                                  <a:pt x="1164144" y="60120"/>
                                </a:lnTo>
                                <a:lnTo>
                                  <a:pt x="1163341" y="60521"/>
                                </a:lnTo>
                                <a:lnTo>
                                  <a:pt x="1162237" y="60923"/>
                                </a:lnTo>
                                <a:lnTo>
                                  <a:pt x="1159627" y="61726"/>
                                </a:lnTo>
                                <a:lnTo>
                                  <a:pt x="1158021" y="62127"/>
                                </a:lnTo>
                                <a:lnTo>
                                  <a:pt x="1156214" y="62428"/>
                                </a:lnTo>
                                <a:lnTo>
                                  <a:pt x="1154407" y="62830"/>
                                </a:lnTo>
                                <a:lnTo>
                                  <a:pt x="1152399" y="62930"/>
                                </a:lnTo>
                                <a:lnTo>
                                  <a:pt x="1167557" y="62930"/>
                                </a:lnTo>
                                <a:lnTo>
                                  <a:pt x="1167457" y="60823"/>
                                </a:lnTo>
                                <a:lnTo>
                                  <a:pt x="1167356" y="60521"/>
                                </a:lnTo>
                                <a:lnTo>
                                  <a:pt x="1167156" y="60120"/>
                                </a:lnTo>
                                <a:lnTo>
                                  <a:pt x="1166955" y="59919"/>
                                </a:lnTo>
                                <a:lnTo>
                                  <a:pt x="1166353" y="59618"/>
                                </a:lnTo>
                                <a:close/>
                              </a:path>
                              <a:path w="1169670" h="69850">
                                <a:moveTo>
                                  <a:pt x="1164826" y="27400"/>
                                </a:moveTo>
                                <a:lnTo>
                                  <a:pt x="1152098" y="27400"/>
                                </a:lnTo>
                                <a:lnTo>
                                  <a:pt x="1155411" y="28604"/>
                                </a:lnTo>
                                <a:lnTo>
                                  <a:pt x="1157519" y="31013"/>
                                </a:lnTo>
                                <a:lnTo>
                                  <a:pt x="1159727" y="33422"/>
                                </a:lnTo>
                                <a:lnTo>
                                  <a:pt x="1160609" y="36333"/>
                                </a:lnTo>
                                <a:lnTo>
                                  <a:pt x="1160631" y="41050"/>
                                </a:lnTo>
                                <a:lnTo>
                                  <a:pt x="1169665" y="41050"/>
                                </a:lnTo>
                                <a:lnTo>
                                  <a:pt x="1169561" y="38340"/>
                                </a:lnTo>
                                <a:lnTo>
                                  <a:pt x="1169264" y="36333"/>
                                </a:lnTo>
                                <a:lnTo>
                                  <a:pt x="1168360" y="33824"/>
                                </a:lnTo>
                                <a:lnTo>
                                  <a:pt x="1167557" y="31314"/>
                                </a:lnTo>
                                <a:lnTo>
                                  <a:pt x="1166353" y="29106"/>
                                </a:lnTo>
                                <a:lnTo>
                                  <a:pt x="1164826" y="27400"/>
                                </a:lnTo>
                                <a:close/>
                              </a:path>
                            </a:pathLst>
                          </a:custGeom>
                          <a:solidFill>
                            <a:srgbClr val="FFFFFF"/>
                          </a:solidFill>
                        </wps:spPr>
                        <wps:bodyPr wrap="square" lIns="0" tIns="0" rIns="0" bIns="0" rtlCol="0">
                          <a:prstTxWarp prst="textNoShape">
                            <a:avLst/>
                          </a:prstTxWarp>
                          <a:noAutofit/>
                        </wps:bodyPr>
                      </wps:wsp>
                      <wps:wsp>
                        <wps:cNvPr id="1774" name="Graphic 1774"/>
                        <wps:cNvSpPr/>
                        <wps:spPr>
                          <a:xfrm>
                            <a:off x="287064" y="431983"/>
                            <a:ext cx="5833745" cy="1932305"/>
                          </a:xfrm>
                          <a:custGeom>
                            <a:avLst/>
                            <a:gdLst/>
                            <a:ahLst/>
                            <a:cxnLst/>
                            <a:rect l="l" t="t" r="r" b="b"/>
                            <a:pathLst>
                              <a:path w="5833745" h="1932305">
                                <a:moveTo>
                                  <a:pt x="0" y="1931881"/>
                                </a:moveTo>
                                <a:lnTo>
                                  <a:pt x="5833270" y="1931882"/>
                                </a:lnTo>
                                <a:lnTo>
                                  <a:pt x="5833270" y="0"/>
                                </a:lnTo>
                                <a:lnTo>
                                  <a:pt x="0" y="0"/>
                                </a:lnTo>
                                <a:lnTo>
                                  <a:pt x="0" y="1931881"/>
                                </a:lnTo>
                                <a:close/>
                              </a:path>
                            </a:pathLst>
                          </a:custGeom>
                          <a:ln w="10036">
                            <a:solidFill>
                              <a:srgbClr val="E65B00"/>
                            </a:solidFill>
                            <a:prstDash val="solid"/>
                          </a:ln>
                        </wps:spPr>
                        <wps:bodyPr wrap="square" lIns="0" tIns="0" rIns="0" bIns="0" rtlCol="0">
                          <a:prstTxWarp prst="textNoShape">
                            <a:avLst/>
                          </a:prstTxWarp>
                          <a:noAutofit/>
                        </wps:bodyPr>
                      </wps:wsp>
                      <wps:wsp>
                        <wps:cNvPr id="1775" name="Graphic 1775"/>
                        <wps:cNvSpPr/>
                        <wps:spPr>
                          <a:xfrm>
                            <a:off x="287064" y="2815019"/>
                            <a:ext cx="1109980" cy="213995"/>
                          </a:xfrm>
                          <a:custGeom>
                            <a:avLst/>
                            <a:gdLst/>
                            <a:ahLst/>
                            <a:cxnLst/>
                            <a:rect l="l" t="t" r="r" b="b"/>
                            <a:pathLst>
                              <a:path w="1109980" h="213995">
                                <a:moveTo>
                                  <a:pt x="1109736" y="0"/>
                                </a:moveTo>
                                <a:lnTo>
                                  <a:pt x="0" y="0"/>
                                </a:lnTo>
                                <a:lnTo>
                                  <a:pt x="0" y="213382"/>
                                </a:lnTo>
                                <a:lnTo>
                                  <a:pt x="1109736" y="213382"/>
                                </a:lnTo>
                                <a:lnTo>
                                  <a:pt x="1109736" y="0"/>
                                </a:lnTo>
                                <a:close/>
                              </a:path>
                            </a:pathLst>
                          </a:custGeom>
                          <a:solidFill>
                            <a:srgbClr val="E65B00"/>
                          </a:solidFill>
                        </wps:spPr>
                        <wps:bodyPr wrap="square" lIns="0" tIns="0" rIns="0" bIns="0" rtlCol="0">
                          <a:prstTxWarp prst="textNoShape">
                            <a:avLst/>
                          </a:prstTxWarp>
                          <a:noAutofit/>
                        </wps:bodyPr>
                      </wps:wsp>
                      <wps:wsp>
                        <wps:cNvPr id="1776" name="Graphic 1776"/>
                        <wps:cNvSpPr/>
                        <wps:spPr>
                          <a:xfrm>
                            <a:off x="287064" y="2815019"/>
                            <a:ext cx="1109980" cy="213995"/>
                          </a:xfrm>
                          <a:custGeom>
                            <a:avLst/>
                            <a:gdLst/>
                            <a:ahLst/>
                            <a:cxnLst/>
                            <a:rect l="l" t="t" r="r" b="b"/>
                            <a:pathLst>
                              <a:path w="1109980" h="213995">
                                <a:moveTo>
                                  <a:pt x="0" y="213382"/>
                                </a:moveTo>
                                <a:lnTo>
                                  <a:pt x="1109736" y="213382"/>
                                </a:lnTo>
                                <a:lnTo>
                                  <a:pt x="1109736" y="0"/>
                                </a:lnTo>
                                <a:lnTo>
                                  <a:pt x="0" y="0"/>
                                </a:lnTo>
                                <a:lnTo>
                                  <a:pt x="0" y="213382"/>
                                </a:lnTo>
                                <a:close/>
                              </a:path>
                            </a:pathLst>
                          </a:custGeom>
                          <a:ln w="10036">
                            <a:solidFill>
                              <a:srgbClr val="7CC034"/>
                            </a:solidFill>
                            <a:prstDash val="solid"/>
                          </a:ln>
                        </wps:spPr>
                        <wps:bodyPr wrap="square" lIns="0" tIns="0" rIns="0" bIns="0" rtlCol="0">
                          <a:prstTxWarp prst="textNoShape">
                            <a:avLst/>
                          </a:prstTxWarp>
                          <a:noAutofit/>
                        </wps:bodyPr>
                      </wps:wsp>
                      <wps:wsp>
                        <wps:cNvPr id="1777" name="Graphic 1777"/>
                        <wps:cNvSpPr/>
                        <wps:spPr>
                          <a:xfrm>
                            <a:off x="356640" y="2883169"/>
                            <a:ext cx="923925" cy="69850"/>
                          </a:xfrm>
                          <a:custGeom>
                            <a:avLst/>
                            <a:gdLst/>
                            <a:ahLst/>
                            <a:cxnLst/>
                            <a:rect l="l" t="t" r="r" b="b"/>
                            <a:pathLst>
                              <a:path w="923925" h="69850">
                                <a:moveTo>
                                  <a:pt x="6795" y="5018"/>
                                </a:moveTo>
                                <a:lnTo>
                                  <a:pt x="2429" y="5018"/>
                                </a:lnTo>
                                <a:lnTo>
                                  <a:pt x="1837" y="5118"/>
                                </a:lnTo>
                                <a:lnTo>
                                  <a:pt x="973" y="5319"/>
                                </a:lnTo>
                                <a:lnTo>
                                  <a:pt x="602" y="5520"/>
                                </a:lnTo>
                                <a:lnTo>
                                  <a:pt x="331" y="5620"/>
                                </a:lnTo>
                                <a:lnTo>
                                  <a:pt x="0" y="6022"/>
                                </a:lnTo>
                                <a:lnTo>
                                  <a:pt x="0" y="67848"/>
                                </a:lnTo>
                                <a:lnTo>
                                  <a:pt x="281" y="68250"/>
                                </a:lnTo>
                                <a:lnTo>
                                  <a:pt x="6203" y="68952"/>
                                </a:lnTo>
                                <a:lnTo>
                                  <a:pt x="7870" y="68651"/>
                                </a:lnTo>
                                <a:lnTo>
                                  <a:pt x="8582" y="68450"/>
                                </a:lnTo>
                                <a:lnTo>
                                  <a:pt x="8833" y="68250"/>
                                </a:lnTo>
                                <a:lnTo>
                                  <a:pt x="9124" y="67848"/>
                                </a:lnTo>
                                <a:lnTo>
                                  <a:pt x="9124" y="6022"/>
                                </a:lnTo>
                                <a:lnTo>
                                  <a:pt x="8833" y="5620"/>
                                </a:lnTo>
                                <a:lnTo>
                                  <a:pt x="8582" y="5520"/>
                                </a:lnTo>
                                <a:lnTo>
                                  <a:pt x="8231" y="5319"/>
                                </a:lnTo>
                                <a:lnTo>
                                  <a:pt x="7870" y="5219"/>
                                </a:lnTo>
                                <a:lnTo>
                                  <a:pt x="6795" y="5018"/>
                                </a:lnTo>
                                <a:close/>
                              </a:path>
                              <a:path w="923925" h="69850">
                                <a:moveTo>
                                  <a:pt x="5460" y="4918"/>
                                </a:moveTo>
                                <a:lnTo>
                                  <a:pt x="3734" y="4918"/>
                                </a:lnTo>
                                <a:lnTo>
                                  <a:pt x="3021" y="5018"/>
                                </a:lnTo>
                                <a:lnTo>
                                  <a:pt x="6203" y="5018"/>
                                </a:lnTo>
                                <a:lnTo>
                                  <a:pt x="5460" y="4918"/>
                                </a:lnTo>
                                <a:close/>
                              </a:path>
                              <a:path w="923925" h="69850">
                                <a:moveTo>
                                  <a:pt x="35545" y="21880"/>
                                </a:moveTo>
                                <a:lnTo>
                                  <a:pt x="30556" y="21880"/>
                                </a:lnTo>
                                <a:lnTo>
                                  <a:pt x="30145" y="21980"/>
                                </a:lnTo>
                                <a:lnTo>
                                  <a:pt x="29823" y="22181"/>
                                </a:lnTo>
                                <a:lnTo>
                                  <a:pt x="29502" y="22281"/>
                                </a:lnTo>
                                <a:lnTo>
                                  <a:pt x="29281" y="22482"/>
                                </a:lnTo>
                                <a:lnTo>
                                  <a:pt x="29070" y="22883"/>
                                </a:lnTo>
                                <a:lnTo>
                                  <a:pt x="29081" y="67949"/>
                                </a:lnTo>
                                <a:lnTo>
                                  <a:pt x="29331" y="68250"/>
                                </a:lnTo>
                                <a:lnTo>
                                  <a:pt x="35073" y="68952"/>
                                </a:lnTo>
                                <a:lnTo>
                                  <a:pt x="36670" y="68651"/>
                                </a:lnTo>
                                <a:lnTo>
                                  <a:pt x="37312" y="68450"/>
                                </a:lnTo>
                                <a:lnTo>
                                  <a:pt x="37553" y="68250"/>
                                </a:lnTo>
                                <a:lnTo>
                                  <a:pt x="37693" y="68049"/>
                                </a:lnTo>
                                <a:lnTo>
                                  <a:pt x="37834" y="67949"/>
                                </a:lnTo>
                                <a:lnTo>
                                  <a:pt x="37914" y="36634"/>
                                </a:lnTo>
                                <a:lnTo>
                                  <a:pt x="40354" y="33823"/>
                                </a:lnTo>
                                <a:lnTo>
                                  <a:pt x="42692" y="31716"/>
                                </a:lnTo>
                                <a:lnTo>
                                  <a:pt x="44921" y="30311"/>
                                </a:lnTo>
                                <a:lnTo>
                                  <a:pt x="46704" y="29106"/>
                                </a:lnTo>
                                <a:lnTo>
                                  <a:pt x="37051" y="29106"/>
                                </a:lnTo>
                                <a:lnTo>
                                  <a:pt x="36981" y="22883"/>
                                </a:lnTo>
                                <a:lnTo>
                                  <a:pt x="36730" y="22482"/>
                                </a:lnTo>
                                <a:lnTo>
                                  <a:pt x="36529" y="22281"/>
                                </a:lnTo>
                                <a:lnTo>
                                  <a:pt x="36238" y="22181"/>
                                </a:lnTo>
                                <a:lnTo>
                                  <a:pt x="35947" y="21980"/>
                                </a:lnTo>
                                <a:lnTo>
                                  <a:pt x="35545" y="21880"/>
                                </a:lnTo>
                                <a:close/>
                              </a:path>
                              <a:path w="923925" h="69850">
                                <a:moveTo>
                                  <a:pt x="68180" y="28103"/>
                                </a:moveTo>
                                <a:lnTo>
                                  <a:pt x="53333" y="28103"/>
                                </a:lnTo>
                                <a:lnTo>
                                  <a:pt x="54849" y="28404"/>
                                </a:lnTo>
                                <a:lnTo>
                                  <a:pt x="57469" y="29608"/>
                                </a:lnTo>
                                <a:lnTo>
                                  <a:pt x="61976" y="67949"/>
                                </a:lnTo>
                                <a:lnTo>
                                  <a:pt x="62117" y="68049"/>
                                </a:lnTo>
                                <a:lnTo>
                                  <a:pt x="67959" y="68952"/>
                                </a:lnTo>
                                <a:lnTo>
                                  <a:pt x="69113" y="68752"/>
                                </a:lnTo>
                                <a:lnTo>
                                  <a:pt x="69555" y="68651"/>
                                </a:lnTo>
                                <a:lnTo>
                                  <a:pt x="70208" y="68450"/>
                                </a:lnTo>
                                <a:lnTo>
                                  <a:pt x="70438" y="68250"/>
                                </a:lnTo>
                                <a:lnTo>
                                  <a:pt x="70579" y="68049"/>
                                </a:lnTo>
                                <a:lnTo>
                                  <a:pt x="70730" y="67949"/>
                                </a:lnTo>
                                <a:lnTo>
                                  <a:pt x="70711" y="36634"/>
                                </a:lnTo>
                                <a:lnTo>
                                  <a:pt x="70499" y="34727"/>
                                </a:lnTo>
                                <a:lnTo>
                                  <a:pt x="69314" y="30210"/>
                                </a:lnTo>
                                <a:lnTo>
                                  <a:pt x="68340" y="28303"/>
                                </a:lnTo>
                                <a:lnTo>
                                  <a:pt x="68180" y="28103"/>
                                </a:lnTo>
                                <a:close/>
                              </a:path>
                              <a:path w="923925" h="69850">
                                <a:moveTo>
                                  <a:pt x="56676" y="21077"/>
                                </a:moveTo>
                                <a:lnTo>
                                  <a:pt x="37051" y="29106"/>
                                </a:lnTo>
                                <a:lnTo>
                                  <a:pt x="46704" y="29106"/>
                                </a:lnTo>
                                <a:lnTo>
                                  <a:pt x="47150" y="28805"/>
                                </a:lnTo>
                                <a:lnTo>
                                  <a:pt x="49378" y="28103"/>
                                </a:lnTo>
                                <a:lnTo>
                                  <a:pt x="68180" y="28103"/>
                                </a:lnTo>
                                <a:lnTo>
                                  <a:pt x="65610" y="24891"/>
                                </a:lnTo>
                                <a:lnTo>
                                  <a:pt x="63813" y="23586"/>
                                </a:lnTo>
                                <a:lnTo>
                                  <a:pt x="59396" y="21579"/>
                                </a:lnTo>
                                <a:lnTo>
                                  <a:pt x="56676" y="21077"/>
                                </a:lnTo>
                                <a:close/>
                              </a:path>
                              <a:path w="923925" h="69850">
                                <a:moveTo>
                                  <a:pt x="34501" y="21779"/>
                                </a:moveTo>
                                <a:lnTo>
                                  <a:pt x="31570" y="21779"/>
                                </a:lnTo>
                                <a:lnTo>
                                  <a:pt x="31058" y="21880"/>
                                </a:lnTo>
                                <a:lnTo>
                                  <a:pt x="35023" y="21880"/>
                                </a:lnTo>
                                <a:lnTo>
                                  <a:pt x="34501" y="21779"/>
                                </a:lnTo>
                                <a:close/>
                              </a:path>
                              <a:path w="923925" h="69850">
                                <a:moveTo>
                                  <a:pt x="92713" y="28805"/>
                                </a:moveTo>
                                <a:lnTo>
                                  <a:pt x="83820" y="28805"/>
                                </a:lnTo>
                                <a:lnTo>
                                  <a:pt x="83820" y="57109"/>
                                </a:lnTo>
                                <a:lnTo>
                                  <a:pt x="84081" y="59317"/>
                                </a:lnTo>
                                <a:lnTo>
                                  <a:pt x="99650" y="69454"/>
                                </a:lnTo>
                                <a:lnTo>
                                  <a:pt x="102089" y="69153"/>
                                </a:lnTo>
                                <a:lnTo>
                                  <a:pt x="102822" y="68952"/>
                                </a:lnTo>
                                <a:lnTo>
                                  <a:pt x="103565" y="68852"/>
                                </a:lnTo>
                                <a:lnTo>
                                  <a:pt x="104790" y="68450"/>
                                </a:lnTo>
                                <a:lnTo>
                                  <a:pt x="105362" y="68149"/>
                                </a:lnTo>
                                <a:lnTo>
                                  <a:pt x="105793" y="67949"/>
                                </a:lnTo>
                                <a:lnTo>
                                  <a:pt x="106085" y="67647"/>
                                </a:lnTo>
                                <a:lnTo>
                                  <a:pt x="106376" y="67447"/>
                                </a:lnTo>
                                <a:lnTo>
                                  <a:pt x="106586" y="67045"/>
                                </a:lnTo>
                                <a:lnTo>
                                  <a:pt x="106878" y="65941"/>
                                </a:lnTo>
                                <a:lnTo>
                                  <a:pt x="106802" y="62529"/>
                                </a:lnTo>
                                <a:lnTo>
                                  <a:pt x="96960" y="62529"/>
                                </a:lnTo>
                                <a:lnTo>
                                  <a:pt x="95183" y="61826"/>
                                </a:lnTo>
                                <a:lnTo>
                                  <a:pt x="94199" y="60220"/>
                                </a:lnTo>
                                <a:lnTo>
                                  <a:pt x="93205" y="58715"/>
                                </a:lnTo>
                                <a:lnTo>
                                  <a:pt x="92713" y="56406"/>
                                </a:lnTo>
                                <a:lnTo>
                                  <a:pt x="92713" y="28805"/>
                                </a:lnTo>
                                <a:close/>
                              </a:path>
                              <a:path w="923925" h="69850">
                                <a:moveTo>
                                  <a:pt x="106054" y="61224"/>
                                </a:moveTo>
                                <a:lnTo>
                                  <a:pt x="105422" y="61224"/>
                                </a:lnTo>
                                <a:lnTo>
                                  <a:pt x="104378" y="61525"/>
                                </a:lnTo>
                                <a:lnTo>
                                  <a:pt x="103946" y="61726"/>
                                </a:lnTo>
                                <a:lnTo>
                                  <a:pt x="103444" y="61926"/>
                                </a:lnTo>
                                <a:lnTo>
                                  <a:pt x="102943" y="62027"/>
                                </a:lnTo>
                                <a:lnTo>
                                  <a:pt x="102360" y="62228"/>
                                </a:lnTo>
                                <a:lnTo>
                                  <a:pt x="101718" y="62328"/>
                                </a:lnTo>
                                <a:lnTo>
                                  <a:pt x="101075" y="62529"/>
                                </a:lnTo>
                                <a:lnTo>
                                  <a:pt x="106802" y="62529"/>
                                </a:lnTo>
                                <a:lnTo>
                                  <a:pt x="106687" y="62027"/>
                                </a:lnTo>
                                <a:lnTo>
                                  <a:pt x="106506" y="61525"/>
                                </a:lnTo>
                                <a:lnTo>
                                  <a:pt x="106054" y="61224"/>
                                </a:lnTo>
                                <a:close/>
                              </a:path>
                              <a:path w="923925" h="69850">
                                <a:moveTo>
                                  <a:pt x="105703" y="22080"/>
                                </a:moveTo>
                                <a:lnTo>
                                  <a:pt x="76532" y="22080"/>
                                </a:lnTo>
                                <a:lnTo>
                                  <a:pt x="76301" y="22181"/>
                                </a:lnTo>
                                <a:lnTo>
                                  <a:pt x="76060" y="22382"/>
                                </a:lnTo>
                                <a:lnTo>
                                  <a:pt x="75869" y="22482"/>
                                </a:lnTo>
                                <a:lnTo>
                                  <a:pt x="75588" y="23084"/>
                                </a:lnTo>
                                <a:lnTo>
                                  <a:pt x="75468" y="23486"/>
                                </a:lnTo>
                                <a:lnTo>
                                  <a:pt x="75287" y="24289"/>
                                </a:lnTo>
                                <a:lnTo>
                                  <a:pt x="75247" y="26597"/>
                                </a:lnTo>
                                <a:lnTo>
                                  <a:pt x="75407" y="27500"/>
                                </a:lnTo>
                                <a:lnTo>
                                  <a:pt x="76050" y="28504"/>
                                </a:lnTo>
                                <a:lnTo>
                                  <a:pt x="76482" y="28805"/>
                                </a:lnTo>
                                <a:lnTo>
                                  <a:pt x="105703" y="28805"/>
                                </a:lnTo>
                                <a:lnTo>
                                  <a:pt x="106135" y="28504"/>
                                </a:lnTo>
                                <a:lnTo>
                                  <a:pt x="106787" y="27500"/>
                                </a:lnTo>
                                <a:lnTo>
                                  <a:pt x="106948" y="26597"/>
                                </a:lnTo>
                                <a:lnTo>
                                  <a:pt x="106908" y="24289"/>
                                </a:lnTo>
                                <a:lnTo>
                                  <a:pt x="106767" y="23486"/>
                                </a:lnTo>
                                <a:lnTo>
                                  <a:pt x="106647" y="23084"/>
                                </a:lnTo>
                                <a:lnTo>
                                  <a:pt x="106325" y="22482"/>
                                </a:lnTo>
                                <a:lnTo>
                                  <a:pt x="106135" y="22382"/>
                                </a:lnTo>
                                <a:lnTo>
                                  <a:pt x="105924" y="22181"/>
                                </a:lnTo>
                                <a:lnTo>
                                  <a:pt x="105703" y="22080"/>
                                </a:lnTo>
                                <a:close/>
                              </a:path>
                              <a:path w="923925" h="69850">
                                <a:moveTo>
                                  <a:pt x="91027" y="10137"/>
                                </a:moveTo>
                                <a:lnTo>
                                  <a:pt x="85506" y="10137"/>
                                </a:lnTo>
                                <a:lnTo>
                                  <a:pt x="85044" y="10237"/>
                                </a:lnTo>
                                <a:lnTo>
                                  <a:pt x="84703" y="10438"/>
                                </a:lnTo>
                                <a:lnTo>
                                  <a:pt x="84362" y="10538"/>
                                </a:lnTo>
                                <a:lnTo>
                                  <a:pt x="84131" y="10739"/>
                                </a:lnTo>
                                <a:lnTo>
                                  <a:pt x="83880" y="11140"/>
                                </a:lnTo>
                                <a:lnTo>
                                  <a:pt x="83820" y="22080"/>
                                </a:lnTo>
                                <a:lnTo>
                                  <a:pt x="92713" y="22080"/>
                                </a:lnTo>
                                <a:lnTo>
                                  <a:pt x="92643" y="11140"/>
                                </a:lnTo>
                                <a:lnTo>
                                  <a:pt x="92352" y="10739"/>
                                </a:lnTo>
                                <a:lnTo>
                                  <a:pt x="92121" y="10538"/>
                                </a:lnTo>
                                <a:lnTo>
                                  <a:pt x="91800" y="10438"/>
                                </a:lnTo>
                                <a:lnTo>
                                  <a:pt x="91469" y="10237"/>
                                </a:lnTo>
                                <a:lnTo>
                                  <a:pt x="91027" y="10137"/>
                                </a:lnTo>
                                <a:close/>
                              </a:path>
                              <a:path w="923925" h="69850">
                                <a:moveTo>
                                  <a:pt x="89873" y="10036"/>
                                </a:moveTo>
                                <a:lnTo>
                                  <a:pt x="86660" y="10036"/>
                                </a:lnTo>
                                <a:lnTo>
                                  <a:pt x="86078" y="10137"/>
                                </a:lnTo>
                                <a:lnTo>
                                  <a:pt x="90445" y="10137"/>
                                </a:lnTo>
                                <a:lnTo>
                                  <a:pt x="89873" y="10036"/>
                                </a:lnTo>
                                <a:close/>
                              </a:path>
                              <a:path w="923925" h="69850">
                                <a:moveTo>
                                  <a:pt x="143226" y="21077"/>
                                </a:moveTo>
                                <a:lnTo>
                                  <a:pt x="116123" y="49581"/>
                                </a:lnTo>
                                <a:lnTo>
                                  <a:pt x="116645" y="53094"/>
                                </a:lnTo>
                                <a:lnTo>
                                  <a:pt x="142684" y="69554"/>
                                </a:lnTo>
                                <a:lnTo>
                                  <a:pt x="144853" y="69454"/>
                                </a:lnTo>
                                <a:lnTo>
                                  <a:pt x="157772" y="65941"/>
                                </a:lnTo>
                                <a:lnTo>
                                  <a:pt x="157973" y="65841"/>
                                </a:lnTo>
                                <a:lnTo>
                                  <a:pt x="158715" y="63031"/>
                                </a:lnTo>
                                <a:lnTo>
                                  <a:pt x="138287" y="63031"/>
                                </a:lnTo>
                                <a:lnTo>
                                  <a:pt x="135818" y="62629"/>
                                </a:lnTo>
                                <a:lnTo>
                                  <a:pt x="125348" y="46972"/>
                                </a:lnTo>
                                <a:lnTo>
                                  <a:pt x="158204" y="46972"/>
                                </a:lnTo>
                                <a:lnTo>
                                  <a:pt x="159007" y="46771"/>
                                </a:lnTo>
                                <a:lnTo>
                                  <a:pt x="159709" y="46169"/>
                                </a:lnTo>
                                <a:lnTo>
                                  <a:pt x="160412" y="45667"/>
                                </a:lnTo>
                                <a:lnTo>
                                  <a:pt x="160763" y="44764"/>
                                </a:lnTo>
                                <a:lnTo>
                                  <a:pt x="160763" y="41050"/>
                                </a:lnTo>
                                <a:lnTo>
                                  <a:pt x="125348" y="41050"/>
                                </a:lnTo>
                                <a:lnTo>
                                  <a:pt x="125438" y="39143"/>
                                </a:lnTo>
                                <a:lnTo>
                                  <a:pt x="125760" y="37537"/>
                                </a:lnTo>
                                <a:lnTo>
                                  <a:pt x="126372" y="35931"/>
                                </a:lnTo>
                                <a:lnTo>
                                  <a:pt x="126984" y="34225"/>
                                </a:lnTo>
                                <a:lnTo>
                                  <a:pt x="133158" y="28604"/>
                                </a:lnTo>
                                <a:lnTo>
                                  <a:pt x="134814" y="27801"/>
                                </a:lnTo>
                                <a:lnTo>
                                  <a:pt x="136752" y="27400"/>
                                </a:lnTo>
                                <a:lnTo>
                                  <a:pt x="155850" y="27400"/>
                                </a:lnTo>
                                <a:lnTo>
                                  <a:pt x="154028" y="25393"/>
                                </a:lnTo>
                                <a:lnTo>
                                  <a:pt x="151829" y="23887"/>
                                </a:lnTo>
                                <a:lnTo>
                                  <a:pt x="146469" y="21679"/>
                                </a:lnTo>
                                <a:lnTo>
                                  <a:pt x="143226" y="21077"/>
                                </a:lnTo>
                                <a:close/>
                              </a:path>
                              <a:path w="923925" h="69850">
                                <a:moveTo>
                                  <a:pt x="157732" y="59718"/>
                                </a:moveTo>
                                <a:lnTo>
                                  <a:pt x="156818" y="59718"/>
                                </a:lnTo>
                                <a:lnTo>
                                  <a:pt x="156176" y="59819"/>
                                </a:lnTo>
                                <a:lnTo>
                                  <a:pt x="155333" y="60220"/>
                                </a:lnTo>
                                <a:lnTo>
                                  <a:pt x="153395" y="60923"/>
                                </a:lnTo>
                                <a:lnTo>
                                  <a:pt x="152080" y="61324"/>
                                </a:lnTo>
                                <a:lnTo>
                                  <a:pt x="150765" y="61826"/>
                                </a:lnTo>
                                <a:lnTo>
                                  <a:pt x="149199" y="62127"/>
                                </a:lnTo>
                                <a:lnTo>
                                  <a:pt x="147392" y="62529"/>
                                </a:lnTo>
                                <a:lnTo>
                                  <a:pt x="145585" y="62830"/>
                                </a:lnTo>
                                <a:lnTo>
                                  <a:pt x="143527" y="63031"/>
                                </a:lnTo>
                                <a:lnTo>
                                  <a:pt x="158715" y="63031"/>
                                </a:lnTo>
                                <a:lnTo>
                                  <a:pt x="158613" y="61124"/>
                                </a:lnTo>
                                <a:lnTo>
                                  <a:pt x="158505" y="60622"/>
                                </a:lnTo>
                                <a:lnTo>
                                  <a:pt x="158394" y="60421"/>
                                </a:lnTo>
                                <a:lnTo>
                                  <a:pt x="158284" y="60120"/>
                                </a:lnTo>
                                <a:lnTo>
                                  <a:pt x="158133" y="60020"/>
                                </a:lnTo>
                                <a:lnTo>
                                  <a:pt x="157932" y="59819"/>
                                </a:lnTo>
                                <a:lnTo>
                                  <a:pt x="157732" y="59718"/>
                                </a:lnTo>
                                <a:close/>
                              </a:path>
                              <a:path w="923925" h="69850">
                                <a:moveTo>
                                  <a:pt x="155850" y="27400"/>
                                </a:moveTo>
                                <a:lnTo>
                                  <a:pt x="143266" y="27400"/>
                                </a:lnTo>
                                <a:lnTo>
                                  <a:pt x="146509" y="28604"/>
                                </a:lnTo>
                                <a:lnTo>
                                  <a:pt x="148697" y="31114"/>
                                </a:lnTo>
                                <a:lnTo>
                                  <a:pt x="150886" y="33522"/>
                                </a:lnTo>
                                <a:lnTo>
                                  <a:pt x="151794" y="36433"/>
                                </a:lnTo>
                                <a:lnTo>
                                  <a:pt x="151819" y="41050"/>
                                </a:lnTo>
                                <a:lnTo>
                                  <a:pt x="160763" y="41050"/>
                                </a:lnTo>
                                <a:lnTo>
                                  <a:pt x="160644" y="38340"/>
                                </a:lnTo>
                                <a:lnTo>
                                  <a:pt x="160362" y="36433"/>
                                </a:lnTo>
                                <a:lnTo>
                                  <a:pt x="159425" y="33522"/>
                                </a:lnTo>
                                <a:lnTo>
                                  <a:pt x="158746" y="31314"/>
                                </a:lnTo>
                                <a:lnTo>
                                  <a:pt x="157481" y="29106"/>
                                </a:lnTo>
                                <a:lnTo>
                                  <a:pt x="155850" y="27400"/>
                                </a:lnTo>
                                <a:close/>
                              </a:path>
                              <a:path w="923925" h="69850">
                                <a:moveTo>
                                  <a:pt x="186120" y="21880"/>
                                </a:moveTo>
                                <a:lnTo>
                                  <a:pt x="181131" y="21880"/>
                                </a:lnTo>
                                <a:lnTo>
                                  <a:pt x="180719" y="21980"/>
                                </a:lnTo>
                                <a:lnTo>
                                  <a:pt x="180398" y="22181"/>
                                </a:lnTo>
                                <a:lnTo>
                                  <a:pt x="180077" y="22281"/>
                                </a:lnTo>
                                <a:lnTo>
                                  <a:pt x="179856" y="22482"/>
                                </a:lnTo>
                                <a:lnTo>
                                  <a:pt x="179751" y="22683"/>
                                </a:lnTo>
                                <a:lnTo>
                                  <a:pt x="179655" y="67949"/>
                                </a:lnTo>
                                <a:lnTo>
                                  <a:pt x="179906" y="68250"/>
                                </a:lnTo>
                                <a:lnTo>
                                  <a:pt x="185648" y="68952"/>
                                </a:lnTo>
                                <a:lnTo>
                                  <a:pt x="187244" y="68651"/>
                                </a:lnTo>
                                <a:lnTo>
                                  <a:pt x="187887" y="68450"/>
                                </a:lnTo>
                                <a:lnTo>
                                  <a:pt x="188128" y="68250"/>
                                </a:lnTo>
                                <a:lnTo>
                                  <a:pt x="188268" y="68049"/>
                                </a:lnTo>
                                <a:lnTo>
                                  <a:pt x="188409" y="67949"/>
                                </a:lnTo>
                                <a:lnTo>
                                  <a:pt x="194924" y="30913"/>
                                </a:lnTo>
                                <a:lnTo>
                                  <a:pt x="195877" y="30110"/>
                                </a:lnTo>
                                <a:lnTo>
                                  <a:pt x="196608" y="29708"/>
                                </a:lnTo>
                                <a:lnTo>
                                  <a:pt x="187626" y="29708"/>
                                </a:lnTo>
                                <a:lnTo>
                                  <a:pt x="187556" y="22883"/>
                                </a:lnTo>
                                <a:lnTo>
                                  <a:pt x="187305" y="22482"/>
                                </a:lnTo>
                                <a:lnTo>
                                  <a:pt x="187104" y="22281"/>
                                </a:lnTo>
                                <a:lnTo>
                                  <a:pt x="186813" y="22181"/>
                                </a:lnTo>
                                <a:lnTo>
                                  <a:pt x="186522" y="21980"/>
                                </a:lnTo>
                                <a:lnTo>
                                  <a:pt x="186120" y="21880"/>
                                </a:lnTo>
                                <a:close/>
                              </a:path>
                              <a:path w="923925" h="69850">
                                <a:moveTo>
                                  <a:pt x="207803" y="28805"/>
                                </a:moveTo>
                                <a:lnTo>
                                  <a:pt x="201750" y="28805"/>
                                </a:lnTo>
                                <a:lnTo>
                                  <a:pt x="202392" y="29006"/>
                                </a:lnTo>
                                <a:lnTo>
                                  <a:pt x="203627" y="29207"/>
                                </a:lnTo>
                                <a:lnTo>
                                  <a:pt x="204149" y="29407"/>
                                </a:lnTo>
                                <a:lnTo>
                                  <a:pt x="204671" y="29508"/>
                                </a:lnTo>
                                <a:lnTo>
                                  <a:pt x="205133" y="29708"/>
                                </a:lnTo>
                                <a:lnTo>
                                  <a:pt x="205554" y="29809"/>
                                </a:lnTo>
                                <a:lnTo>
                                  <a:pt x="205966" y="30010"/>
                                </a:lnTo>
                                <a:lnTo>
                                  <a:pt x="207110" y="30010"/>
                                </a:lnTo>
                                <a:lnTo>
                                  <a:pt x="207271" y="29809"/>
                                </a:lnTo>
                                <a:lnTo>
                                  <a:pt x="207441" y="29708"/>
                                </a:lnTo>
                                <a:lnTo>
                                  <a:pt x="207682" y="29207"/>
                                </a:lnTo>
                                <a:lnTo>
                                  <a:pt x="207803" y="28805"/>
                                </a:lnTo>
                                <a:close/>
                              </a:path>
                              <a:path w="923925" h="69850">
                                <a:moveTo>
                                  <a:pt x="201348" y="21077"/>
                                </a:moveTo>
                                <a:lnTo>
                                  <a:pt x="187626" y="29708"/>
                                </a:lnTo>
                                <a:lnTo>
                                  <a:pt x="196608" y="29708"/>
                                </a:lnTo>
                                <a:lnTo>
                                  <a:pt x="197654" y="29207"/>
                                </a:lnTo>
                                <a:lnTo>
                                  <a:pt x="198517" y="28905"/>
                                </a:lnTo>
                                <a:lnTo>
                                  <a:pt x="199391" y="28805"/>
                                </a:lnTo>
                                <a:lnTo>
                                  <a:pt x="207803" y="28805"/>
                                </a:lnTo>
                                <a:lnTo>
                                  <a:pt x="207898" y="28002"/>
                                </a:lnTo>
                                <a:lnTo>
                                  <a:pt x="206608" y="22080"/>
                                </a:lnTo>
                                <a:lnTo>
                                  <a:pt x="206086" y="21880"/>
                                </a:lnTo>
                                <a:lnTo>
                                  <a:pt x="205564" y="21779"/>
                                </a:lnTo>
                                <a:lnTo>
                                  <a:pt x="204982" y="21579"/>
                                </a:lnTo>
                                <a:lnTo>
                                  <a:pt x="202473" y="21177"/>
                                </a:lnTo>
                                <a:lnTo>
                                  <a:pt x="201880" y="21177"/>
                                </a:lnTo>
                                <a:lnTo>
                                  <a:pt x="201348" y="21077"/>
                                </a:lnTo>
                                <a:close/>
                              </a:path>
                              <a:path w="923925" h="69850">
                                <a:moveTo>
                                  <a:pt x="185076" y="21779"/>
                                </a:moveTo>
                                <a:lnTo>
                                  <a:pt x="182145" y="21779"/>
                                </a:lnTo>
                                <a:lnTo>
                                  <a:pt x="181633" y="21880"/>
                                </a:lnTo>
                                <a:lnTo>
                                  <a:pt x="185598" y="21880"/>
                                </a:lnTo>
                                <a:lnTo>
                                  <a:pt x="185076" y="21779"/>
                                </a:lnTo>
                                <a:close/>
                              </a:path>
                              <a:path w="923925" h="69850">
                                <a:moveTo>
                                  <a:pt x="228502" y="28805"/>
                                </a:moveTo>
                                <a:lnTo>
                                  <a:pt x="219548" y="28805"/>
                                </a:lnTo>
                                <a:lnTo>
                                  <a:pt x="219618" y="67949"/>
                                </a:lnTo>
                                <a:lnTo>
                                  <a:pt x="219769" y="68049"/>
                                </a:lnTo>
                                <a:lnTo>
                                  <a:pt x="219909" y="68250"/>
                                </a:lnTo>
                                <a:lnTo>
                                  <a:pt x="225611" y="68952"/>
                                </a:lnTo>
                                <a:lnTo>
                                  <a:pt x="227217" y="68651"/>
                                </a:lnTo>
                                <a:lnTo>
                                  <a:pt x="227900" y="68450"/>
                                </a:lnTo>
                                <a:lnTo>
                                  <a:pt x="228141" y="68250"/>
                                </a:lnTo>
                                <a:lnTo>
                                  <a:pt x="228281" y="68049"/>
                                </a:lnTo>
                                <a:lnTo>
                                  <a:pt x="228432" y="67949"/>
                                </a:lnTo>
                                <a:lnTo>
                                  <a:pt x="228502" y="28805"/>
                                </a:lnTo>
                                <a:close/>
                              </a:path>
                              <a:path w="923925" h="69850">
                                <a:moveTo>
                                  <a:pt x="239865" y="22080"/>
                                </a:moveTo>
                                <a:lnTo>
                                  <a:pt x="212160" y="22080"/>
                                </a:lnTo>
                                <a:lnTo>
                                  <a:pt x="211949" y="22181"/>
                                </a:lnTo>
                                <a:lnTo>
                                  <a:pt x="211728" y="22382"/>
                                </a:lnTo>
                                <a:lnTo>
                                  <a:pt x="211557" y="22482"/>
                                </a:lnTo>
                                <a:lnTo>
                                  <a:pt x="211266" y="23084"/>
                                </a:lnTo>
                                <a:lnTo>
                                  <a:pt x="211156" y="23486"/>
                                </a:lnTo>
                                <a:lnTo>
                                  <a:pt x="211015" y="24289"/>
                                </a:lnTo>
                                <a:lnTo>
                                  <a:pt x="210975" y="26597"/>
                                </a:lnTo>
                                <a:lnTo>
                                  <a:pt x="211126" y="27500"/>
                                </a:lnTo>
                                <a:lnTo>
                                  <a:pt x="211698" y="28504"/>
                                </a:lnTo>
                                <a:lnTo>
                                  <a:pt x="212129" y="28805"/>
                                </a:lnTo>
                                <a:lnTo>
                                  <a:pt x="239875" y="28805"/>
                                </a:lnTo>
                                <a:lnTo>
                                  <a:pt x="240307" y="28504"/>
                                </a:lnTo>
                                <a:lnTo>
                                  <a:pt x="240959" y="27500"/>
                                </a:lnTo>
                                <a:lnTo>
                                  <a:pt x="241120" y="26597"/>
                                </a:lnTo>
                                <a:lnTo>
                                  <a:pt x="241070" y="24289"/>
                                </a:lnTo>
                                <a:lnTo>
                                  <a:pt x="240889" y="23486"/>
                                </a:lnTo>
                                <a:lnTo>
                                  <a:pt x="240769" y="23084"/>
                                </a:lnTo>
                                <a:lnTo>
                                  <a:pt x="240448" y="22482"/>
                                </a:lnTo>
                                <a:lnTo>
                                  <a:pt x="240267" y="22382"/>
                                </a:lnTo>
                                <a:lnTo>
                                  <a:pt x="240066" y="22181"/>
                                </a:lnTo>
                                <a:lnTo>
                                  <a:pt x="239865" y="22080"/>
                                </a:lnTo>
                                <a:close/>
                              </a:path>
                              <a:path w="923925" h="69850">
                                <a:moveTo>
                                  <a:pt x="236442" y="0"/>
                                </a:moveTo>
                                <a:lnTo>
                                  <a:pt x="219548" y="22080"/>
                                </a:lnTo>
                                <a:lnTo>
                                  <a:pt x="228502" y="22080"/>
                                </a:lnTo>
                                <a:lnTo>
                                  <a:pt x="228622" y="13750"/>
                                </a:lnTo>
                                <a:lnTo>
                                  <a:pt x="229134" y="11140"/>
                                </a:lnTo>
                                <a:lnTo>
                                  <a:pt x="234445" y="6724"/>
                                </a:lnTo>
                                <a:lnTo>
                                  <a:pt x="243710" y="6724"/>
                                </a:lnTo>
                                <a:lnTo>
                                  <a:pt x="243680" y="3111"/>
                                </a:lnTo>
                                <a:lnTo>
                                  <a:pt x="238851" y="401"/>
                                </a:lnTo>
                                <a:lnTo>
                                  <a:pt x="237667" y="100"/>
                                </a:lnTo>
                                <a:lnTo>
                                  <a:pt x="236442" y="0"/>
                                </a:lnTo>
                                <a:close/>
                              </a:path>
                              <a:path w="923925" h="69850">
                                <a:moveTo>
                                  <a:pt x="243710" y="6724"/>
                                </a:moveTo>
                                <a:lnTo>
                                  <a:pt x="236753" y="6724"/>
                                </a:lnTo>
                                <a:lnTo>
                                  <a:pt x="237607" y="6825"/>
                                </a:lnTo>
                                <a:lnTo>
                                  <a:pt x="238339" y="7025"/>
                                </a:lnTo>
                                <a:lnTo>
                                  <a:pt x="239082" y="7126"/>
                                </a:lnTo>
                                <a:lnTo>
                                  <a:pt x="239715" y="7326"/>
                                </a:lnTo>
                                <a:lnTo>
                                  <a:pt x="240257" y="7427"/>
                                </a:lnTo>
                                <a:lnTo>
                                  <a:pt x="240799" y="7627"/>
                                </a:lnTo>
                                <a:lnTo>
                                  <a:pt x="241251" y="7828"/>
                                </a:lnTo>
                                <a:lnTo>
                                  <a:pt x="241632" y="7929"/>
                                </a:lnTo>
                                <a:lnTo>
                                  <a:pt x="242003" y="8129"/>
                                </a:lnTo>
                                <a:lnTo>
                                  <a:pt x="242967" y="8129"/>
                                </a:lnTo>
                                <a:lnTo>
                                  <a:pt x="243369" y="7828"/>
                                </a:lnTo>
                                <a:lnTo>
                                  <a:pt x="243459" y="7627"/>
                                </a:lnTo>
                                <a:lnTo>
                                  <a:pt x="243710" y="6724"/>
                                </a:lnTo>
                                <a:close/>
                              </a:path>
                              <a:path w="923925" h="69850">
                                <a:moveTo>
                                  <a:pt x="281711" y="27701"/>
                                </a:moveTo>
                                <a:lnTo>
                                  <a:pt x="266005" y="27701"/>
                                </a:lnTo>
                                <a:lnTo>
                                  <a:pt x="267732" y="27902"/>
                                </a:lnTo>
                                <a:lnTo>
                                  <a:pt x="269127" y="28303"/>
                                </a:lnTo>
                                <a:lnTo>
                                  <a:pt x="275060" y="41552"/>
                                </a:lnTo>
                                <a:lnTo>
                                  <a:pt x="264600" y="41552"/>
                                </a:lnTo>
                                <a:lnTo>
                                  <a:pt x="261207" y="41853"/>
                                </a:lnTo>
                                <a:lnTo>
                                  <a:pt x="244187" y="53194"/>
                                </a:lnTo>
                                <a:lnTo>
                                  <a:pt x="244188" y="58915"/>
                                </a:lnTo>
                                <a:lnTo>
                                  <a:pt x="244463" y="60220"/>
                                </a:lnTo>
                                <a:lnTo>
                                  <a:pt x="245276" y="61826"/>
                                </a:lnTo>
                                <a:lnTo>
                                  <a:pt x="246079" y="63532"/>
                                </a:lnTo>
                                <a:lnTo>
                                  <a:pt x="247213" y="64938"/>
                                </a:lnTo>
                                <a:lnTo>
                                  <a:pt x="248669" y="66042"/>
                                </a:lnTo>
                                <a:lnTo>
                                  <a:pt x="250124" y="67246"/>
                                </a:lnTo>
                                <a:lnTo>
                                  <a:pt x="251881" y="68049"/>
                                </a:lnTo>
                                <a:lnTo>
                                  <a:pt x="256017" y="69253"/>
                                </a:lnTo>
                                <a:lnTo>
                                  <a:pt x="258326" y="69554"/>
                                </a:lnTo>
                                <a:lnTo>
                                  <a:pt x="263797" y="69554"/>
                                </a:lnTo>
                                <a:lnTo>
                                  <a:pt x="266547" y="69053"/>
                                </a:lnTo>
                                <a:lnTo>
                                  <a:pt x="269157" y="67848"/>
                                </a:lnTo>
                                <a:lnTo>
                                  <a:pt x="271767" y="66744"/>
                                </a:lnTo>
                                <a:lnTo>
                                  <a:pt x="274126" y="65138"/>
                                </a:lnTo>
                                <a:lnTo>
                                  <a:pt x="276042" y="63231"/>
                                </a:lnTo>
                                <a:lnTo>
                                  <a:pt x="259410" y="63231"/>
                                </a:lnTo>
                                <a:lnTo>
                                  <a:pt x="257171" y="62629"/>
                                </a:lnTo>
                                <a:lnTo>
                                  <a:pt x="255565" y="61224"/>
                                </a:lnTo>
                                <a:lnTo>
                                  <a:pt x="253969" y="59919"/>
                                </a:lnTo>
                                <a:lnTo>
                                  <a:pt x="253293" y="58313"/>
                                </a:lnTo>
                                <a:lnTo>
                                  <a:pt x="265011" y="47373"/>
                                </a:lnTo>
                                <a:lnTo>
                                  <a:pt x="283903" y="47373"/>
                                </a:lnTo>
                                <a:lnTo>
                                  <a:pt x="283875" y="34827"/>
                                </a:lnTo>
                                <a:lnTo>
                                  <a:pt x="283562" y="32619"/>
                                </a:lnTo>
                                <a:lnTo>
                                  <a:pt x="282197" y="28504"/>
                                </a:lnTo>
                                <a:lnTo>
                                  <a:pt x="281711" y="27701"/>
                                </a:lnTo>
                                <a:close/>
                              </a:path>
                              <a:path w="923925" h="69850">
                                <a:moveTo>
                                  <a:pt x="282287" y="68752"/>
                                </a:moveTo>
                                <a:lnTo>
                                  <a:pt x="277840" y="68752"/>
                                </a:lnTo>
                                <a:lnTo>
                                  <a:pt x="278392" y="68852"/>
                                </a:lnTo>
                                <a:lnTo>
                                  <a:pt x="279135" y="68952"/>
                                </a:lnTo>
                                <a:lnTo>
                                  <a:pt x="281042" y="68952"/>
                                </a:lnTo>
                                <a:lnTo>
                                  <a:pt x="281785" y="68852"/>
                                </a:lnTo>
                                <a:lnTo>
                                  <a:pt x="282287" y="68752"/>
                                </a:lnTo>
                                <a:close/>
                              </a:path>
                              <a:path w="923925" h="69850">
                                <a:moveTo>
                                  <a:pt x="283903" y="63031"/>
                                </a:moveTo>
                                <a:lnTo>
                                  <a:pt x="276244" y="63031"/>
                                </a:lnTo>
                                <a:lnTo>
                                  <a:pt x="276331" y="68049"/>
                                </a:lnTo>
                                <a:lnTo>
                                  <a:pt x="276877" y="68551"/>
                                </a:lnTo>
                                <a:lnTo>
                                  <a:pt x="277278" y="68752"/>
                                </a:lnTo>
                                <a:lnTo>
                                  <a:pt x="282789" y="68752"/>
                                </a:lnTo>
                                <a:lnTo>
                                  <a:pt x="283181" y="68551"/>
                                </a:lnTo>
                                <a:lnTo>
                                  <a:pt x="283763" y="68149"/>
                                </a:lnTo>
                                <a:lnTo>
                                  <a:pt x="283903" y="63031"/>
                                </a:lnTo>
                                <a:close/>
                              </a:path>
                              <a:path w="923925" h="69850">
                                <a:moveTo>
                                  <a:pt x="283903" y="47373"/>
                                </a:moveTo>
                                <a:lnTo>
                                  <a:pt x="275060" y="47373"/>
                                </a:lnTo>
                                <a:lnTo>
                                  <a:pt x="275060" y="56707"/>
                                </a:lnTo>
                                <a:lnTo>
                                  <a:pt x="272871" y="58915"/>
                                </a:lnTo>
                                <a:lnTo>
                                  <a:pt x="270773" y="60521"/>
                                </a:lnTo>
                                <a:lnTo>
                                  <a:pt x="266788" y="62729"/>
                                </a:lnTo>
                                <a:lnTo>
                                  <a:pt x="264620" y="63231"/>
                                </a:lnTo>
                                <a:lnTo>
                                  <a:pt x="276042" y="63231"/>
                                </a:lnTo>
                                <a:lnTo>
                                  <a:pt x="276244" y="63031"/>
                                </a:lnTo>
                                <a:lnTo>
                                  <a:pt x="283903" y="63031"/>
                                </a:lnTo>
                                <a:lnTo>
                                  <a:pt x="283903" y="47373"/>
                                </a:lnTo>
                                <a:close/>
                              </a:path>
                              <a:path w="923925" h="69850">
                                <a:moveTo>
                                  <a:pt x="268254" y="21077"/>
                                </a:moveTo>
                                <a:lnTo>
                                  <a:pt x="254140" y="22783"/>
                                </a:lnTo>
                                <a:lnTo>
                                  <a:pt x="252594" y="23184"/>
                                </a:lnTo>
                                <a:lnTo>
                                  <a:pt x="246621" y="27199"/>
                                </a:lnTo>
                                <a:lnTo>
                                  <a:pt x="246491" y="27601"/>
                                </a:lnTo>
                                <a:lnTo>
                                  <a:pt x="246471" y="30010"/>
                                </a:lnTo>
                                <a:lnTo>
                                  <a:pt x="246611" y="30812"/>
                                </a:lnTo>
                                <a:lnTo>
                                  <a:pt x="246731" y="31214"/>
                                </a:lnTo>
                                <a:lnTo>
                                  <a:pt x="246892" y="31415"/>
                                </a:lnTo>
                                <a:lnTo>
                                  <a:pt x="247053" y="31716"/>
                                </a:lnTo>
                                <a:lnTo>
                                  <a:pt x="247243" y="31916"/>
                                </a:lnTo>
                                <a:lnTo>
                                  <a:pt x="247454" y="32017"/>
                                </a:lnTo>
                                <a:lnTo>
                                  <a:pt x="247675" y="32218"/>
                                </a:lnTo>
                                <a:lnTo>
                                  <a:pt x="248639" y="32218"/>
                                </a:lnTo>
                                <a:lnTo>
                                  <a:pt x="249301" y="32017"/>
                                </a:lnTo>
                                <a:lnTo>
                                  <a:pt x="251058" y="31013"/>
                                </a:lnTo>
                                <a:lnTo>
                                  <a:pt x="252152" y="30511"/>
                                </a:lnTo>
                                <a:lnTo>
                                  <a:pt x="253467" y="30010"/>
                                </a:lnTo>
                                <a:lnTo>
                                  <a:pt x="254782" y="29407"/>
                                </a:lnTo>
                                <a:lnTo>
                                  <a:pt x="256308" y="28905"/>
                                </a:lnTo>
                                <a:lnTo>
                                  <a:pt x="259791" y="27902"/>
                                </a:lnTo>
                                <a:lnTo>
                                  <a:pt x="261759" y="27701"/>
                                </a:lnTo>
                                <a:lnTo>
                                  <a:pt x="281711" y="27701"/>
                                </a:lnTo>
                                <a:lnTo>
                                  <a:pt x="281103" y="26697"/>
                                </a:lnTo>
                                <a:lnTo>
                                  <a:pt x="279587" y="25393"/>
                                </a:lnTo>
                                <a:lnTo>
                                  <a:pt x="278081" y="23987"/>
                                </a:lnTo>
                                <a:lnTo>
                                  <a:pt x="276104" y="22883"/>
                                </a:lnTo>
                                <a:lnTo>
                                  <a:pt x="271215" y="21478"/>
                                </a:lnTo>
                                <a:lnTo>
                                  <a:pt x="268254" y="21077"/>
                                </a:lnTo>
                                <a:close/>
                              </a:path>
                              <a:path w="923925" h="69850">
                                <a:moveTo>
                                  <a:pt x="320844" y="21177"/>
                                </a:moveTo>
                                <a:lnTo>
                                  <a:pt x="296652" y="41552"/>
                                </a:lnTo>
                                <a:lnTo>
                                  <a:pt x="296652" y="49782"/>
                                </a:lnTo>
                                <a:lnTo>
                                  <a:pt x="319961" y="69554"/>
                                </a:lnTo>
                                <a:lnTo>
                                  <a:pt x="321597" y="69454"/>
                                </a:lnTo>
                                <a:lnTo>
                                  <a:pt x="324759" y="68852"/>
                                </a:lnTo>
                                <a:lnTo>
                                  <a:pt x="326225" y="68450"/>
                                </a:lnTo>
                                <a:lnTo>
                                  <a:pt x="327570" y="67949"/>
                                </a:lnTo>
                                <a:lnTo>
                                  <a:pt x="328925" y="67547"/>
                                </a:lnTo>
                                <a:lnTo>
                                  <a:pt x="334597" y="63432"/>
                                </a:lnTo>
                                <a:lnTo>
                                  <a:pt x="334687" y="63231"/>
                                </a:lnTo>
                                <a:lnTo>
                                  <a:pt x="334778" y="62930"/>
                                </a:lnTo>
                                <a:lnTo>
                                  <a:pt x="334838" y="62529"/>
                                </a:lnTo>
                                <a:lnTo>
                                  <a:pt x="317251" y="62529"/>
                                </a:lnTo>
                                <a:lnTo>
                                  <a:pt x="315333" y="62228"/>
                                </a:lnTo>
                                <a:lnTo>
                                  <a:pt x="305928" y="39745"/>
                                </a:lnTo>
                                <a:lnTo>
                                  <a:pt x="307062" y="35429"/>
                                </a:lnTo>
                                <a:lnTo>
                                  <a:pt x="309429" y="32318"/>
                                </a:lnTo>
                                <a:lnTo>
                                  <a:pt x="311629" y="29508"/>
                                </a:lnTo>
                                <a:lnTo>
                                  <a:pt x="314912" y="28002"/>
                                </a:lnTo>
                                <a:lnTo>
                                  <a:pt x="334635" y="28002"/>
                                </a:lnTo>
                                <a:lnTo>
                                  <a:pt x="334557" y="27500"/>
                                </a:lnTo>
                                <a:lnTo>
                                  <a:pt x="331074" y="24088"/>
                                </a:lnTo>
                                <a:lnTo>
                                  <a:pt x="330130" y="23486"/>
                                </a:lnTo>
                                <a:lnTo>
                                  <a:pt x="329036" y="22984"/>
                                </a:lnTo>
                                <a:lnTo>
                                  <a:pt x="326596" y="22181"/>
                                </a:lnTo>
                                <a:lnTo>
                                  <a:pt x="325251" y="21779"/>
                                </a:lnTo>
                                <a:lnTo>
                                  <a:pt x="323796" y="21579"/>
                                </a:lnTo>
                                <a:lnTo>
                                  <a:pt x="322340" y="21278"/>
                                </a:lnTo>
                                <a:lnTo>
                                  <a:pt x="320844" y="21177"/>
                                </a:lnTo>
                                <a:close/>
                              </a:path>
                              <a:path w="923925" h="69850">
                                <a:moveTo>
                                  <a:pt x="333944" y="57008"/>
                                </a:moveTo>
                                <a:lnTo>
                                  <a:pt x="333041" y="57008"/>
                                </a:lnTo>
                                <a:lnTo>
                                  <a:pt x="332439" y="57310"/>
                                </a:lnTo>
                                <a:lnTo>
                                  <a:pt x="331666" y="57811"/>
                                </a:lnTo>
                                <a:lnTo>
                                  <a:pt x="330893" y="58414"/>
                                </a:lnTo>
                                <a:lnTo>
                                  <a:pt x="327681" y="60421"/>
                                </a:lnTo>
                                <a:lnTo>
                                  <a:pt x="326345" y="61124"/>
                                </a:lnTo>
                                <a:lnTo>
                                  <a:pt x="323254" y="62328"/>
                                </a:lnTo>
                                <a:lnTo>
                                  <a:pt x="321457" y="62529"/>
                                </a:lnTo>
                                <a:lnTo>
                                  <a:pt x="334838" y="62529"/>
                                </a:lnTo>
                                <a:lnTo>
                                  <a:pt x="334125" y="57209"/>
                                </a:lnTo>
                                <a:lnTo>
                                  <a:pt x="333944" y="57008"/>
                                </a:lnTo>
                                <a:close/>
                              </a:path>
                              <a:path w="923925" h="69850">
                                <a:moveTo>
                                  <a:pt x="334635" y="28002"/>
                                </a:moveTo>
                                <a:lnTo>
                                  <a:pt x="321276" y="28002"/>
                                </a:lnTo>
                                <a:lnTo>
                                  <a:pt x="323083" y="28203"/>
                                </a:lnTo>
                                <a:lnTo>
                                  <a:pt x="324609" y="28805"/>
                                </a:lnTo>
                                <a:lnTo>
                                  <a:pt x="326135" y="29307"/>
                                </a:lnTo>
                                <a:lnTo>
                                  <a:pt x="327440" y="29909"/>
                                </a:lnTo>
                                <a:lnTo>
                                  <a:pt x="328514" y="30612"/>
                                </a:lnTo>
                                <a:lnTo>
                                  <a:pt x="329598" y="31214"/>
                                </a:lnTo>
                                <a:lnTo>
                                  <a:pt x="331184" y="32318"/>
                                </a:lnTo>
                                <a:lnTo>
                                  <a:pt x="331887" y="32920"/>
                                </a:lnTo>
                                <a:lnTo>
                                  <a:pt x="332509" y="33221"/>
                                </a:lnTo>
                                <a:lnTo>
                                  <a:pt x="333513" y="33221"/>
                                </a:lnTo>
                                <a:lnTo>
                                  <a:pt x="333904" y="32920"/>
                                </a:lnTo>
                                <a:lnTo>
                                  <a:pt x="334557" y="31917"/>
                                </a:lnTo>
                                <a:lnTo>
                                  <a:pt x="334682" y="31214"/>
                                </a:lnTo>
                                <a:lnTo>
                                  <a:pt x="334635" y="28002"/>
                                </a:lnTo>
                                <a:close/>
                              </a:path>
                              <a:path w="923925" h="69850">
                                <a:moveTo>
                                  <a:pt x="366017" y="21177"/>
                                </a:moveTo>
                                <a:lnTo>
                                  <a:pt x="341825" y="41552"/>
                                </a:lnTo>
                                <a:lnTo>
                                  <a:pt x="341825" y="49782"/>
                                </a:lnTo>
                                <a:lnTo>
                                  <a:pt x="365134" y="69554"/>
                                </a:lnTo>
                                <a:lnTo>
                                  <a:pt x="366770" y="69454"/>
                                </a:lnTo>
                                <a:lnTo>
                                  <a:pt x="369932" y="68852"/>
                                </a:lnTo>
                                <a:lnTo>
                                  <a:pt x="371397" y="68450"/>
                                </a:lnTo>
                                <a:lnTo>
                                  <a:pt x="372743" y="67949"/>
                                </a:lnTo>
                                <a:lnTo>
                                  <a:pt x="374098" y="67547"/>
                                </a:lnTo>
                                <a:lnTo>
                                  <a:pt x="379769" y="63432"/>
                                </a:lnTo>
                                <a:lnTo>
                                  <a:pt x="379860" y="63231"/>
                                </a:lnTo>
                                <a:lnTo>
                                  <a:pt x="379950" y="62930"/>
                                </a:lnTo>
                                <a:lnTo>
                                  <a:pt x="380010" y="62529"/>
                                </a:lnTo>
                                <a:lnTo>
                                  <a:pt x="362423" y="62529"/>
                                </a:lnTo>
                                <a:lnTo>
                                  <a:pt x="360506" y="62228"/>
                                </a:lnTo>
                                <a:lnTo>
                                  <a:pt x="351100" y="39745"/>
                                </a:lnTo>
                                <a:lnTo>
                                  <a:pt x="352234" y="35429"/>
                                </a:lnTo>
                                <a:lnTo>
                                  <a:pt x="354602" y="32318"/>
                                </a:lnTo>
                                <a:lnTo>
                                  <a:pt x="356802" y="29508"/>
                                </a:lnTo>
                                <a:lnTo>
                                  <a:pt x="360084" y="28002"/>
                                </a:lnTo>
                                <a:lnTo>
                                  <a:pt x="379807" y="28002"/>
                                </a:lnTo>
                                <a:lnTo>
                                  <a:pt x="379729" y="27500"/>
                                </a:lnTo>
                                <a:lnTo>
                                  <a:pt x="376246" y="24088"/>
                                </a:lnTo>
                                <a:lnTo>
                                  <a:pt x="375302" y="23486"/>
                                </a:lnTo>
                                <a:lnTo>
                                  <a:pt x="374208" y="22984"/>
                                </a:lnTo>
                                <a:lnTo>
                                  <a:pt x="371769" y="22181"/>
                                </a:lnTo>
                                <a:lnTo>
                                  <a:pt x="370424" y="21779"/>
                                </a:lnTo>
                                <a:lnTo>
                                  <a:pt x="368968" y="21579"/>
                                </a:lnTo>
                                <a:lnTo>
                                  <a:pt x="367513" y="21278"/>
                                </a:lnTo>
                                <a:lnTo>
                                  <a:pt x="366017" y="21177"/>
                                </a:lnTo>
                                <a:close/>
                              </a:path>
                              <a:path w="923925" h="69850">
                                <a:moveTo>
                                  <a:pt x="379117" y="57008"/>
                                </a:moveTo>
                                <a:lnTo>
                                  <a:pt x="378213" y="57008"/>
                                </a:lnTo>
                                <a:lnTo>
                                  <a:pt x="377611" y="57310"/>
                                </a:lnTo>
                                <a:lnTo>
                                  <a:pt x="376838" y="57811"/>
                                </a:lnTo>
                                <a:lnTo>
                                  <a:pt x="376065" y="58414"/>
                                </a:lnTo>
                                <a:lnTo>
                                  <a:pt x="372853" y="60421"/>
                                </a:lnTo>
                                <a:lnTo>
                                  <a:pt x="371518" y="61124"/>
                                </a:lnTo>
                                <a:lnTo>
                                  <a:pt x="368426" y="62328"/>
                                </a:lnTo>
                                <a:lnTo>
                                  <a:pt x="366629" y="62529"/>
                                </a:lnTo>
                                <a:lnTo>
                                  <a:pt x="380010" y="62529"/>
                                </a:lnTo>
                                <a:lnTo>
                                  <a:pt x="379298" y="57209"/>
                                </a:lnTo>
                                <a:lnTo>
                                  <a:pt x="379117" y="57008"/>
                                </a:lnTo>
                                <a:close/>
                              </a:path>
                              <a:path w="923925" h="69850">
                                <a:moveTo>
                                  <a:pt x="379807" y="28002"/>
                                </a:moveTo>
                                <a:lnTo>
                                  <a:pt x="366449" y="28002"/>
                                </a:lnTo>
                                <a:lnTo>
                                  <a:pt x="368255" y="28203"/>
                                </a:lnTo>
                                <a:lnTo>
                                  <a:pt x="369781" y="28805"/>
                                </a:lnTo>
                                <a:lnTo>
                                  <a:pt x="371307" y="29307"/>
                                </a:lnTo>
                                <a:lnTo>
                                  <a:pt x="372612" y="29909"/>
                                </a:lnTo>
                                <a:lnTo>
                                  <a:pt x="373686" y="30612"/>
                                </a:lnTo>
                                <a:lnTo>
                                  <a:pt x="374770" y="31214"/>
                                </a:lnTo>
                                <a:lnTo>
                                  <a:pt x="376356" y="32318"/>
                                </a:lnTo>
                                <a:lnTo>
                                  <a:pt x="377059" y="32920"/>
                                </a:lnTo>
                                <a:lnTo>
                                  <a:pt x="377681" y="33221"/>
                                </a:lnTo>
                                <a:lnTo>
                                  <a:pt x="378685" y="33221"/>
                                </a:lnTo>
                                <a:lnTo>
                                  <a:pt x="379077" y="32920"/>
                                </a:lnTo>
                                <a:lnTo>
                                  <a:pt x="379729" y="31917"/>
                                </a:lnTo>
                                <a:lnTo>
                                  <a:pt x="379854" y="31214"/>
                                </a:lnTo>
                                <a:lnTo>
                                  <a:pt x="379807" y="28002"/>
                                </a:lnTo>
                                <a:close/>
                              </a:path>
                              <a:path w="923925" h="69850">
                                <a:moveTo>
                                  <a:pt x="404554" y="21880"/>
                                </a:moveTo>
                                <a:lnTo>
                                  <a:pt x="397989" y="22883"/>
                                </a:lnTo>
                                <a:lnTo>
                                  <a:pt x="397989" y="67949"/>
                                </a:lnTo>
                                <a:lnTo>
                                  <a:pt x="398240" y="68250"/>
                                </a:lnTo>
                                <a:lnTo>
                                  <a:pt x="403982" y="68952"/>
                                </a:lnTo>
                                <a:lnTo>
                                  <a:pt x="405578" y="68651"/>
                                </a:lnTo>
                                <a:lnTo>
                                  <a:pt x="406220" y="68450"/>
                                </a:lnTo>
                                <a:lnTo>
                                  <a:pt x="406461" y="68250"/>
                                </a:lnTo>
                                <a:lnTo>
                                  <a:pt x="406602" y="68049"/>
                                </a:lnTo>
                                <a:lnTo>
                                  <a:pt x="406742" y="67949"/>
                                </a:lnTo>
                                <a:lnTo>
                                  <a:pt x="406742" y="22883"/>
                                </a:lnTo>
                                <a:lnTo>
                                  <a:pt x="406461" y="22482"/>
                                </a:lnTo>
                                <a:lnTo>
                                  <a:pt x="406220" y="22281"/>
                                </a:lnTo>
                                <a:lnTo>
                                  <a:pt x="405578" y="22080"/>
                                </a:lnTo>
                                <a:lnTo>
                                  <a:pt x="404554" y="21880"/>
                                </a:lnTo>
                                <a:close/>
                              </a:path>
                              <a:path w="923925" h="69850">
                                <a:moveTo>
                                  <a:pt x="403239" y="21779"/>
                                </a:moveTo>
                                <a:lnTo>
                                  <a:pt x="401482" y="21779"/>
                                </a:lnTo>
                                <a:lnTo>
                                  <a:pt x="400760" y="21880"/>
                                </a:lnTo>
                                <a:lnTo>
                                  <a:pt x="403982" y="21880"/>
                                </a:lnTo>
                                <a:lnTo>
                                  <a:pt x="403239" y="21779"/>
                                </a:lnTo>
                                <a:close/>
                              </a:path>
                              <a:path w="923925" h="69850">
                                <a:moveTo>
                                  <a:pt x="404484" y="3613"/>
                                </a:moveTo>
                                <a:lnTo>
                                  <a:pt x="396845" y="10337"/>
                                </a:lnTo>
                                <a:lnTo>
                                  <a:pt x="397226" y="11642"/>
                                </a:lnTo>
                                <a:lnTo>
                                  <a:pt x="397999" y="12345"/>
                                </a:lnTo>
                                <a:lnTo>
                                  <a:pt x="398772" y="12947"/>
                                </a:lnTo>
                                <a:lnTo>
                                  <a:pt x="400207" y="13348"/>
                                </a:lnTo>
                                <a:lnTo>
                                  <a:pt x="404414" y="13348"/>
                                </a:lnTo>
                                <a:lnTo>
                                  <a:pt x="405869" y="12947"/>
                                </a:lnTo>
                                <a:lnTo>
                                  <a:pt x="406652" y="12345"/>
                                </a:lnTo>
                                <a:lnTo>
                                  <a:pt x="407445" y="11642"/>
                                </a:lnTo>
                                <a:lnTo>
                                  <a:pt x="407847" y="10337"/>
                                </a:lnTo>
                                <a:lnTo>
                                  <a:pt x="407847" y="6523"/>
                                </a:lnTo>
                                <a:lnTo>
                                  <a:pt x="407455" y="5319"/>
                                </a:lnTo>
                                <a:lnTo>
                                  <a:pt x="405909" y="3914"/>
                                </a:lnTo>
                                <a:lnTo>
                                  <a:pt x="404484" y="3613"/>
                                </a:lnTo>
                                <a:close/>
                              </a:path>
                              <a:path w="923925" h="69850">
                                <a:moveTo>
                                  <a:pt x="454872" y="27701"/>
                                </a:moveTo>
                                <a:lnTo>
                                  <a:pt x="439166" y="27701"/>
                                </a:lnTo>
                                <a:lnTo>
                                  <a:pt x="440893" y="27902"/>
                                </a:lnTo>
                                <a:lnTo>
                                  <a:pt x="442288" y="28303"/>
                                </a:lnTo>
                                <a:lnTo>
                                  <a:pt x="448221" y="41552"/>
                                </a:lnTo>
                                <a:lnTo>
                                  <a:pt x="437761" y="41552"/>
                                </a:lnTo>
                                <a:lnTo>
                                  <a:pt x="434368" y="41853"/>
                                </a:lnTo>
                                <a:lnTo>
                                  <a:pt x="417348" y="53195"/>
                                </a:lnTo>
                                <a:lnTo>
                                  <a:pt x="417349" y="58915"/>
                                </a:lnTo>
                                <a:lnTo>
                                  <a:pt x="417624" y="60220"/>
                                </a:lnTo>
                                <a:lnTo>
                                  <a:pt x="418437" y="61826"/>
                                </a:lnTo>
                                <a:lnTo>
                                  <a:pt x="419240" y="63532"/>
                                </a:lnTo>
                                <a:lnTo>
                                  <a:pt x="420374" y="64938"/>
                                </a:lnTo>
                                <a:lnTo>
                                  <a:pt x="421830" y="66042"/>
                                </a:lnTo>
                                <a:lnTo>
                                  <a:pt x="423286" y="67246"/>
                                </a:lnTo>
                                <a:lnTo>
                                  <a:pt x="425042" y="68049"/>
                                </a:lnTo>
                                <a:lnTo>
                                  <a:pt x="429178" y="69253"/>
                                </a:lnTo>
                                <a:lnTo>
                                  <a:pt x="431487" y="69554"/>
                                </a:lnTo>
                                <a:lnTo>
                                  <a:pt x="436958" y="69554"/>
                                </a:lnTo>
                                <a:lnTo>
                                  <a:pt x="439708" y="69053"/>
                                </a:lnTo>
                                <a:lnTo>
                                  <a:pt x="442318" y="67848"/>
                                </a:lnTo>
                                <a:lnTo>
                                  <a:pt x="444928" y="66744"/>
                                </a:lnTo>
                                <a:lnTo>
                                  <a:pt x="447287" y="65138"/>
                                </a:lnTo>
                                <a:lnTo>
                                  <a:pt x="449204" y="63231"/>
                                </a:lnTo>
                                <a:lnTo>
                                  <a:pt x="432571" y="63231"/>
                                </a:lnTo>
                                <a:lnTo>
                                  <a:pt x="430332" y="62629"/>
                                </a:lnTo>
                                <a:lnTo>
                                  <a:pt x="428726" y="61224"/>
                                </a:lnTo>
                                <a:lnTo>
                                  <a:pt x="427130" y="59919"/>
                                </a:lnTo>
                                <a:lnTo>
                                  <a:pt x="426454" y="58313"/>
                                </a:lnTo>
                                <a:lnTo>
                                  <a:pt x="438172" y="47373"/>
                                </a:lnTo>
                                <a:lnTo>
                                  <a:pt x="457065" y="47373"/>
                                </a:lnTo>
                                <a:lnTo>
                                  <a:pt x="457036" y="34827"/>
                                </a:lnTo>
                                <a:lnTo>
                                  <a:pt x="456723" y="32619"/>
                                </a:lnTo>
                                <a:lnTo>
                                  <a:pt x="455358" y="28504"/>
                                </a:lnTo>
                                <a:lnTo>
                                  <a:pt x="454872" y="27701"/>
                                </a:lnTo>
                                <a:close/>
                              </a:path>
                              <a:path w="923925" h="69850">
                                <a:moveTo>
                                  <a:pt x="455448" y="68752"/>
                                </a:moveTo>
                                <a:lnTo>
                                  <a:pt x="451001" y="68752"/>
                                </a:lnTo>
                                <a:lnTo>
                                  <a:pt x="451553" y="68852"/>
                                </a:lnTo>
                                <a:lnTo>
                                  <a:pt x="452296" y="68952"/>
                                </a:lnTo>
                                <a:lnTo>
                                  <a:pt x="454204" y="68952"/>
                                </a:lnTo>
                                <a:lnTo>
                                  <a:pt x="454946" y="68852"/>
                                </a:lnTo>
                                <a:lnTo>
                                  <a:pt x="455448" y="68752"/>
                                </a:lnTo>
                                <a:close/>
                              </a:path>
                              <a:path w="923925" h="69850">
                                <a:moveTo>
                                  <a:pt x="457065" y="63031"/>
                                </a:moveTo>
                                <a:lnTo>
                                  <a:pt x="449405" y="63031"/>
                                </a:lnTo>
                                <a:lnTo>
                                  <a:pt x="449492" y="68049"/>
                                </a:lnTo>
                                <a:lnTo>
                                  <a:pt x="450038" y="68551"/>
                                </a:lnTo>
                                <a:lnTo>
                                  <a:pt x="450439" y="68752"/>
                                </a:lnTo>
                                <a:lnTo>
                                  <a:pt x="455950" y="68752"/>
                                </a:lnTo>
                                <a:lnTo>
                                  <a:pt x="456342" y="68551"/>
                                </a:lnTo>
                                <a:lnTo>
                                  <a:pt x="456924" y="68149"/>
                                </a:lnTo>
                                <a:lnTo>
                                  <a:pt x="457065" y="63031"/>
                                </a:lnTo>
                                <a:close/>
                              </a:path>
                              <a:path w="923925" h="69850">
                                <a:moveTo>
                                  <a:pt x="457065" y="47373"/>
                                </a:moveTo>
                                <a:lnTo>
                                  <a:pt x="448221" y="47373"/>
                                </a:lnTo>
                                <a:lnTo>
                                  <a:pt x="448221" y="56707"/>
                                </a:lnTo>
                                <a:lnTo>
                                  <a:pt x="446032" y="58915"/>
                                </a:lnTo>
                                <a:lnTo>
                                  <a:pt x="443934" y="60521"/>
                                </a:lnTo>
                                <a:lnTo>
                                  <a:pt x="439949" y="62729"/>
                                </a:lnTo>
                                <a:lnTo>
                                  <a:pt x="437781" y="63231"/>
                                </a:lnTo>
                                <a:lnTo>
                                  <a:pt x="449204" y="63231"/>
                                </a:lnTo>
                                <a:lnTo>
                                  <a:pt x="449405" y="63031"/>
                                </a:lnTo>
                                <a:lnTo>
                                  <a:pt x="457065" y="63031"/>
                                </a:lnTo>
                                <a:lnTo>
                                  <a:pt x="457065" y="47373"/>
                                </a:lnTo>
                                <a:close/>
                              </a:path>
                              <a:path w="923925" h="69850">
                                <a:moveTo>
                                  <a:pt x="441415" y="21077"/>
                                </a:moveTo>
                                <a:lnTo>
                                  <a:pt x="427301" y="22783"/>
                                </a:lnTo>
                                <a:lnTo>
                                  <a:pt x="425755" y="23184"/>
                                </a:lnTo>
                                <a:lnTo>
                                  <a:pt x="419782" y="27199"/>
                                </a:lnTo>
                                <a:lnTo>
                                  <a:pt x="419652" y="27601"/>
                                </a:lnTo>
                                <a:lnTo>
                                  <a:pt x="419632" y="30010"/>
                                </a:lnTo>
                                <a:lnTo>
                                  <a:pt x="419772" y="30812"/>
                                </a:lnTo>
                                <a:lnTo>
                                  <a:pt x="419893" y="31214"/>
                                </a:lnTo>
                                <a:lnTo>
                                  <a:pt x="420053" y="31415"/>
                                </a:lnTo>
                                <a:lnTo>
                                  <a:pt x="420214" y="31716"/>
                                </a:lnTo>
                                <a:lnTo>
                                  <a:pt x="420405" y="31917"/>
                                </a:lnTo>
                                <a:lnTo>
                                  <a:pt x="420615" y="32017"/>
                                </a:lnTo>
                                <a:lnTo>
                                  <a:pt x="420836" y="32218"/>
                                </a:lnTo>
                                <a:lnTo>
                                  <a:pt x="421800" y="32218"/>
                                </a:lnTo>
                                <a:lnTo>
                                  <a:pt x="422462" y="32017"/>
                                </a:lnTo>
                                <a:lnTo>
                                  <a:pt x="424219" y="31013"/>
                                </a:lnTo>
                                <a:lnTo>
                                  <a:pt x="425313" y="30511"/>
                                </a:lnTo>
                                <a:lnTo>
                                  <a:pt x="426628" y="30010"/>
                                </a:lnTo>
                                <a:lnTo>
                                  <a:pt x="427943" y="29407"/>
                                </a:lnTo>
                                <a:lnTo>
                                  <a:pt x="429469" y="28905"/>
                                </a:lnTo>
                                <a:lnTo>
                                  <a:pt x="432952" y="27902"/>
                                </a:lnTo>
                                <a:lnTo>
                                  <a:pt x="434920" y="27701"/>
                                </a:lnTo>
                                <a:lnTo>
                                  <a:pt x="454872" y="27701"/>
                                </a:lnTo>
                                <a:lnTo>
                                  <a:pt x="454264" y="26697"/>
                                </a:lnTo>
                                <a:lnTo>
                                  <a:pt x="452748" y="25393"/>
                                </a:lnTo>
                                <a:lnTo>
                                  <a:pt x="451242" y="23987"/>
                                </a:lnTo>
                                <a:lnTo>
                                  <a:pt x="449265" y="22883"/>
                                </a:lnTo>
                                <a:lnTo>
                                  <a:pt x="444376" y="21478"/>
                                </a:lnTo>
                                <a:lnTo>
                                  <a:pt x="441415" y="21077"/>
                                </a:lnTo>
                                <a:close/>
                              </a:path>
                              <a:path w="923925" h="69850">
                                <a:moveTo>
                                  <a:pt x="500330" y="5018"/>
                                </a:moveTo>
                                <a:lnTo>
                                  <a:pt x="493343" y="5018"/>
                                </a:lnTo>
                                <a:lnTo>
                                  <a:pt x="492771" y="5118"/>
                                </a:lnTo>
                                <a:lnTo>
                                  <a:pt x="492319" y="5319"/>
                                </a:lnTo>
                                <a:lnTo>
                                  <a:pt x="491877" y="5419"/>
                                </a:lnTo>
                                <a:lnTo>
                                  <a:pt x="491536" y="5620"/>
                                </a:lnTo>
                                <a:lnTo>
                                  <a:pt x="491064" y="6022"/>
                                </a:lnTo>
                                <a:lnTo>
                                  <a:pt x="490874" y="6323"/>
                                </a:lnTo>
                                <a:lnTo>
                                  <a:pt x="490733" y="6724"/>
                                </a:lnTo>
                                <a:lnTo>
                                  <a:pt x="467043" y="66343"/>
                                </a:lnTo>
                                <a:lnTo>
                                  <a:pt x="466892" y="66945"/>
                                </a:lnTo>
                                <a:lnTo>
                                  <a:pt x="466885" y="67848"/>
                                </a:lnTo>
                                <a:lnTo>
                                  <a:pt x="466982" y="68149"/>
                                </a:lnTo>
                                <a:lnTo>
                                  <a:pt x="467524" y="68551"/>
                                </a:lnTo>
                                <a:lnTo>
                                  <a:pt x="467986" y="68752"/>
                                </a:lnTo>
                                <a:lnTo>
                                  <a:pt x="469321" y="68952"/>
                                </a:lnTo>
                                <a:lnTo>
                                  <a:pt x="473036" y="68952"/>
                                </a:lnTo>
                                <a:lnTo>
                                  <a:pt x="474300" y="68752"/>
                                </a:lnTo>
                                <a:lnTo>
                                  <a:pt x="474782" y="68651"/>
                                </a:lnTo>
                                <a:lnTo>
                                  <a:pt x="475123" y="68551"/>
                                </a:lnTo>
                                <a:lnTo>
                                  <a:pt x="475465" y="68350"/>
                                </a:lnTo>
                                <a:lnTo>
                                  <a:pt x="475726" y="68250"/>
                                </a:lnTo>
                                <a:lnTo>
                                  <a:pt x="475906" y="67949"/>
                                </a:lnTo>
                                <a:lnTo>
                                  <a:pt x="476087" y="67748"/>
                                </a:lnTo>
                                <a:lnTo>
                                  <a:pt x="476228" y="67547"/>
                                </a:lnTo>
                                <a:lnTo>
                                  <a:pt x="482050" y="51990"/>
                                </a:lnTo>
                                <a:lnTo>
                                  <a:pt x="521058" y="51990"/>
                                </a:lnTo>
                                <a:lnTo>
                                  <a:pt x="518387" y="45265"/>
                                </a:lnTo>
                                <a:lnTo>
                                  <a:pt x="484369" y="45265"/>
                                </a:lnTo>
                                <a:lnTo>
                                  <a:pt x="496395" y="13650"/>
                                </a:lnTo>
                                <a:lnTo>
                                  <a:pt x="505831" y="13650"/>
                                </a:lnTo>
                                <a:lnTo>
                                  <a:pt x="503080" y="6724"/>
                                </a:lnTo>
                                <a:lnTo>
                                  <a:pt x="501404" y="5319"/>
                                </a:lnTo>
                                <a:lnTo>
                                  <a:pt x="500942" y="5118"/>
                                </a:lnTo>
                                <a:lnTo>
                                  <a:pt x="500330" y="5018"/>
                                </a:lnTo>
                                <a:close/>
                              </a:path>
                              <a:path w="923925" h="69850">
                                <a:moveTo>
                                  <a:pt x="521058" y="51990"/>
                                </a:moveTo>
                                <a:lnTo>
                                  <a:pt x="511061" y="51990"/>
                                </a:lnTo>
                                <a:lnTo>
                                  <a:pt x="517090" y="67547"/>
                                </a:lnTo>
                                <a:lnTo>
                                  <a:pt x="517184" y="67748"/>
                                </a:lnTo>
                                <a:lnTo>
                                  <a:pt x="519764" y="68852"/>
                                </a:lnTo>
                                <a:lnTo>
                                  <a:pt x="520436" y="68952"/>
                                </a:lnTo>
                                <a:lnTo>
                                  <a:pt x="526921" y="66945"/>
                                </a:lnTo>
                                <a:lnTo>
                                  <a:pt x="526771" y="66343"/>
                                </a:lnTo>
                                <a:lnTo>
                                  <a:pt x="521058" y="51990"/>
                                </a:lnTo>
                                <a:close/>
                              </a:path>
                              <a:path w="923925" h="69850">
                                <a:moveTo>
                                  <a:pt x="505831" y="13650"/>
                                </a:moveTo>
                                <a:lnTo>
                                  <a:pt x="496445" y="13650"/>
                                </a:lnTo>
                                <a:lnTo>
                                  <a:pt x="508631" y="45265"/>
                                </a:lnTo>
                                <a:lnTo>
                                  <a:pt x="518387" y="45265"/>
                                </a:lnTo>
                                <a:lnTo>
                                  <a:pt x="505831" y="13650"/>
                                </a:lnTo>
                                <a:close/>
                              </a:path>
                              <a:path w="923925" h="69850">
                                <a:moveTo>
                                  <a:pt x="497870" y="4918"/>
                                </a:moveTo>
                                <a:lnTo>
                                  <a:pt x="495642" y="4918"/>
                                </a:lnTo>
                                <a:lnTo>
                                  <a:pt x="494748" y="5018"/>
                                </a:lnTo>
                                <a:lnTo>
                                  <a:pt x="498824" y="5018"/>
                                </a:lnTo>
                                <a:lnTo>
                                  <a:pt x="497870" y="4918"/>
                                </a:lnTo>
                                <a:close/>
                              </a:path>
                              <a:path w="923925" h="69850">
                                <a:moveTo>
                                  <a:pt x="538987" y="58915"/>
                                </a:moveTo>
                                <a:lnTo>
                                  <a:pt x="538124" y="58915"/>
                                </a:lnTo>
                                <a:lnTo>
                                  <a:pt x="537923" y="59116"/>
                                </a:lnTo>
                                <a:lnTo>
                                  <a:pt x="537722" y="59217"/>
                                </a:lnTo>
                                <a:lnTo>
                                  <a:pt x="537517" y="59518"/>
                                </a:lnTo>
                                <a:lnTo>
                                  <a:pt x="537425" y="59718"/>
                                </a:lnTo>
                                <a:lnTo>
                                  <a:pt x="537305" y="60120"/>
                                </a:lnTo>
                                <a:lnTo>
                                  <a:pt x="537180" y="64034"/>
                                </a:lnTo>
                                <a:lnTo>
                                  <a:pt x="537532" y="65239"/>
                                </a:lnTo>
                                <a:lnTo>
                                  <a:pt x="543264" y="68250"/>
                                </a:lnTo>
                                <a:lnTo>
                                  <a:pt x="544498" y="68651"/>
                                </a:lnTo>
                                <a:lnTo>
                                  <a:pt x="555199" y="69554"/>
                                </a:lnTo>
                                <a:lnTo>
                                  <a:pt x="557769" y="69253"/>
                                </a:lnTo>
                                <a:lnTo>
                                  <a:pt x="569193" y="63131"/>
                                </a:lnTo>
                                <a:lnTo>
                                  <a:pt x="550551" y="63131"/>
                                </a:lnTo>
                                <a:lnTo>
                                  <a:pt x="548765" y="62930"/>
                                </a:lnTo>
                                <a:lnTo>
                                  <a:pt x="547219" y="62428"/>
                                </a:lnTo>
                                <a:lnTo>
                                  <a:pt x="545673" y="62027"/>
                                </a:lnTo>
                                <a:lnTo>
                                  <a:pt x="544338" y="61525"/>
                                </a:lnTo>
                                <a:lnTo>
                                  <a:pt x="542069" y="60521"/>
                                </a:lnTo>
                                <a:lnTo>
                                  <a:pt x="541125" y="60020"/>
                                </a:lnTo>
                                <a:lnTo>
                                  <a:pt x="540353" y="59518"/>
                                </a:lnTo>
                                <a:lnTo>
                                  <a:pt x="539580" y="59116"/>
                                </a:lnTo>
                                <a:lnTo>
                                  <a:pt x="538987" y="58915"/>
                                </a:lnTo>
                                <a:close/>
                              </a:path>
                              <a:path w="923925" h="69850">
                                <a:moveTo>
                                  <a:pt x="557247" y="21077"/>
                                </a:moveTo>
                                <a:lnTo>
                                  <a:pt x="538275" y="36132"/>
                                </a:lnTo>
                                <a:lnTo>
                                  <a:pt x="538626" y="37838"/>
                                </a:lnTo>
                                <a:lnTo>
                                  <a:pt x="552017" y="47875"/>
                                </a:lnTo>
                                <a:lnTo>
                                  <a:pt x="554928" y="48879"/>
                                </a:lnTo>
                                <a:lnTo>
                                  <a:pt x="556374" y="49481"/>
                                </a:lnTo>
                                <a:lnTo>
                                  <a:pt x="557669" y="49983"/>
                                </a:lnTo>
                                <a:lnTo>
                                  <a:pt x="558813" y="50685"/>
                                </a:lnTo>
                                <a:lnTo>
                                  <a:pt x="562648" y="54800"/>
                                </a:lnTo>
                                <a:lnTo>
                                  <a:pt x="562547" y="57711"/>
                                </a:lnTo>
                                <a:lnTo>
                                  <a:pt x="556655" y="62629"/>
                                </a:lnTo>
                                <a:lnTo>
                                  <a:pt x="555440" y="62930"/>
                                </a:lnTo>
                                <a:lnTo>
                                  <a:pt x="554075" y="63131"/>
                                </a:lnTo>
                                <a:lnTo>
                                  <a:pt x="569193" y="63131"/>
                                </a:lnTo>
                                <a:lnTo>
                                  <a:pt x="570969" y="59718"/>
                                </a:lnTo>
                                <a:lnTo>
                                  <a:pt x="571431" y="57711"/>
                                </a:lnTo>
                                <a:lnTo>
                                  <a:pt x="571431" y="53496"/>
                                </a:lnTo>
                                <a:lnTo>
                                  <a:pt x="559114" y="42656"/>
                                </a:lnTo>
                                <a:lnTo>
                                  <a:pt x="557588" y="42054"/>
                                </a:lnTo>
                                <a:lnTo>
                                  <a:pt x="554607" y="41050"/>
                                </a:lnTo>
                                <a:lnTo>
                                  <a:pt x="553131" y="40448"/>
                                </a:lnTo>
                                <a:lnTo>
                                  <a:pt x="551826" y="39946"/>
                                </a:lnTo>
                                <a:lnTo>
                                  <a:pt x="550672" y="39243"/>
                                </a:lnTo>
                                <a:lnTo>
                                  <a:pt x="549528" y="38641"/>
                                </a:lnTo>
                                <a:lnTo>
                                  <a:pt x="548584" y="37838"/>
                                </a:lnTo>
                                <a:lnTo>
                                  <a:pt x="547871" y="36935"/>
                                </a:lnTo>
                                <a:lnTo>
                                  <a:pt x="547148" y="36132"/>
                                </a:lnTo>
                                <a:lnTo>
                                  <a:pt x="546787" y="35028"/>
                                </a:lnTo>
                                <a:lnTo>
                                  <a:pt x="549026" y="29207"/>
                                </a:lnTo>
                                <a:lnTo>
                                  <a:pt x="549768" y="28604"/>
                                </a:lnTo>
                                <a:lnTo>
                                  <a:pt x="550712" y="28203"/>
                                </a:lnTo>
                                <a:lnTo>
                                  <a:pt x="551856" y="27902"/>
                                </a:lnTo>
                                <a:lnTo>
                                  <a:pt x="553011" y="27500"/>
                                </a:lnTo>
                                <a:lnTo>
                                  <a:pt x="554336" y="27400"/>
                                </a:lnTo>
                                <a:lnTo>
                                  <a:pt x="568952" y="27400"/>
                                </a:lnTo>
                                <a:lnTo>
                                  <a:pt x="568879" y="26296"/>
                                </a:lnTo>
                                <a:lnTo>
                                  <a:pt x="558542" y="21177"/>
                                </a:lnTo>
                                <a:lnTo>
                                  <a:pt x="557247" y="21077"/>
                                </a:lnTo>
                                <a:close/>
                              </a:path>
                              <a:path w="923925" h="69850">
                                <a:moveTo>
                                  <a:pt x="568952" y="27400"/>
                                </a:moveTo>
                                <a:lnTo>
                                  <a:pt x="557538" y="27400"/>
                                </a:lnTo>
                                <a:lnTo>
                                  <a:pt x="559044" y="27601"/>
                                </a:lnTo>
                                <a:lnTo>
                                  <a:pt x="560349" y="27902"/>
                                </a:lnTo>
                                <a:lnTo>
                                  <a:pt x="566763" y="30612"/>
                                </a:lnTo>
                                <a:lnTo>
                                  <a:pt x="567225" y="30812"/>
                                </a:lnTo>
                                <a:lnTo>
                                  <a:pt x="567767" y="30812"/>
                                </a:lnTo>
                                <a:lnTo>
                                  <a:pt x="568319" y="30511"/>
                                </a:lnTo>
                                <a:lnTo>
                                  <a:pt x="568513" y="30210"/>
                                </a:lnTo>
                                <a:lnTo>
                                  <a:pt x="568600" y="30010"/>
                                </a:lnTo>
                                <a:lnTo>
                                  <a:pt x="568731" y="29809"/>
                                </a:lnTo>
                                <a:lnTo>
                                  <a:pt x="568846" y="29207"/>
                                </a:lnTo>
                                <a:lnTo>
                                  <a:pt x="568952" y="27400"/>
                                </a:lnTo>
                                <a:close/>
                              </a:path>
                              <a:path w="923925" h="69850">
                                <a:moveTo>
                                  <a:pt x="576631" y="58915"/>
                                </a:moveTo>
                                <a:lnTo>
                                  <a:pt x="575768" y="58915"/>
                                </a:lnTo>
                                <a:lnTo>
                                  <a:pt x="575567" y="59116"/>
                                </a:lnTo>
                                <a:lnTo>
                                  <a:pt x="575366" y="59217"/>
                                </a:lnTo>
                                <a:lnTo>
                                  <a:pt x="575160" y="59518"/>
                                </a:lnTo>
                                <a:lnTo>
                                  <a:pt x="575068" y="59718"/>
                                </a:lnTo>
                                <a:lnTo>
                                  <a:pt x="574949" y="60120"/>
                                </a:lnTo>
                                <a:lnTo>
                                  <a:pt x="574824" y="64034"/>
                                </a:lnTo>
                                <a:lnTo>
                                  <a:pt x="575175" y="65239"/>
                                </a:lnTo>
                                <a:lnTo>
                                  <a:pt x="580907" y="68250"/>
                                </a:lnTo>
                                <a:lnTo>
                                  <a:pt x="582142" y="68651"/>
                                </a:lnTo>
                                <a:lnTo>
                                  <a:pt x="592843" y="69554"/>
                                </a:lnTo>
                                <a:lnTo>
                                  <a:pt x="595413" y="69253"/>
                                </a:lnTo>
                                <a:lnTo>
                                  <a:pt x="606837" y="63131"/>
                                </a:lnTo>
                                <a:lnTo>
                                  <a:pt x="588195" y="63131"/>
                                </a:lnTo>
                                <a:lnTo>
                                  <a:pt x="586408" y="62930"/>
                                </a:lnTo>
                                <a:lnTo>
                                  <a:pt x="584862" y="62428"/>
                                </a:lnTo>
                                <a:lnTo>
                                  <a:pt x="583317" y="62027"/>
                                </a:lnTo>
                                <a:lnTo>
                                  <a:pt x="581981" y="61525"/>
                                </a:lnTo>
                                <a:lnTo>
                                  <a:pt x="579713" y="60521"/>
                                </a:lnTo>
                                <a:lnTo>
                                  <a:pt x="578769" y="60020"/>
                                </a:lnTo>
                                <a:lnTo>
                                  <a:pt x="577996" y="59518"/>
                                </a:lnTo>
                                <a:lnTo>
                                  <a:pt x="577223" y="59116"/>
                                </a:lnTo>
                                <a:lnTo>
                                  <a:pt x="576631" y="58915"/>
                                </a:lnTo>
                                <a:close/>
                              </a:path>
                              <a:path w="923925" h="69850">
                                <a:moveTo>
                                  <a:pt x="594891" y="21077"/>
                                </a:moveTo>
                                <a:lnTo>
                                  <a:pt x="575918" y="36132"/>
                                </a:lnTo>
                                <a:lnTo>
                                  <a:pt x="576270" y="37838"/>
                                </a:lnTo>
                                <a:lnTo>
                                  <a:pt x="589661" y="47875"/>
                                </a:lnTo>
                                <a:lnTo>
                                  <a:pt x="592572" y="48879"/>
                                </a:lnTo>
                                <a:lnTo>
                                  <a:pt x="594017" y="49481"/>
                                </a:lnTo>
                                <a:lnTo>
                                  <a:pt x="595312" y="49983"/>
                                </a:lnTo>
                                <a:lnTo>
                                  <a:pt x="596457" y="50685"/>
                                </a:lnTo>
                                <a:lnTo>
                                  <a:pt x="600291" y="54800"/>
                                </a:lnTo>
                                <a:lnTo>
                                  <a:pt x="600191" y="57711"/>
                                </a:lnTo>
                                <a:lnTo>
                                  <a:pt x="594298" y="62629"/>
                                </a:lnTo>
                                <a:lnTo>
                                  <a:pt x="593084" y="62930"/>
                                </a:lnTo>
                                <a:lnTo>
                                  <a:pt x="591719" y="63131"/>
                                </a:lnTo>
                                <a:lnTo>
                                  <a:pt x="606837" y="63131"/>
                                </a:lnTo>
                                <a:lnTo>
                                  <a:pt x="608613" y="59718"/>
                                </a:lnTo>
                                <a:lnTo>
                                  <a:pt x="609075" y="57711"/>
                                </a:lnTo>
                                <a:lnTo>
                                  <a:pt x="609075" y="53496"/>
                                </a:lnTo>
                                <a:lnTo>
                                  <a:pt x="596758" y="42656"/>
                                </a:lnTo>
                                <a:lnTo>
                                  <a:pt x="595232" y="42054"/>
                                </a:lnTo>
                                <a:lnTo>
                                  <a:pt x="592251" y="41050"/>
                                </a:lnTo>
                                <a:lnTo>
                                  <a:pt x="590775" y="40448"/>
                                </a:lnTo>
                                <a:lnTo>
                                  <a:pt x="589470" y="39946"/>
                                </a:lnTo>
                                <a:lnTo>
                                  <a:pt x="588316" y="39243"/>
                                </a:lnTo>
                                <a:lnTo>
                                  <a:pt x="587171" y="38641"/>
                                </a:lnTo>
                                <a:lnTo>
                                  <a:pt x="586228" y="37838"/>
                                </a:lnTo>
                                <a:lnTo>
                                  <a:pt x="585515" y="36935"/>
                                </a:lnTo>
                                <a:lnTo>
                                  <a:pt x="584792" y="36132"/>
                                </a:lnTo>
                                <a:lnTo>
                                  <a:pt x="584431" y="35028"/>
                                </a:lnTo>
                                <a:lnTo>
                                  <a:pt x="586669" y="29207"/>
                                </a:lnTo>
                                <a:lnTo>
                                  <a:pt x="587412" y="28604"/>
                                </a:lnTo>
                                <a:lnTo>
                                  <a:pt x="588356" y="28203"/>
                                </a:lnTo>
                                <a:lnTo>
                                  <a:pt x="589500" y="27902"/>
                                </a:lnTo>
                                <a:lnTo>
                                  <a:pt x="590655" y="27500"/>
                                </a:lnTo>
                                <a:lnTo>
                                  <a:pt x="591980" y="27400"/>
                                </a:lnTo>
                                <a:lnTo>
                                  <a:pt x="606595" y="27400"/>
                                </a:lnTo>
                                <a:lnTo>
                                  <a:pt x="606522" y="26296"/>
                                </a:lnTo>
                                <a:lnTo>
                                  <a:pt x="596186" y="21177"/>
                                </a:lnTo>
                                <a:lnTo>
                                  <a:pt x="594891" y="21077"/>
                                </a:lnTo>
                                <a:close/>
                              </a:path>
                              <a:path w="923925" h="69850">
                                <a:moveTo>
                                  <a:pt x="606595" y="27400"/>
                                </a:moveTo>
                                <a:lnTo>
                                  <a:pt x="595182" y="27400"/>
                                </a:lnTo>
                                <a:lnTo>
                                  <a:pt x="596688" y="27601"/>
                                </a:lnTo>
                                <a:lnTo>
                                  <a:pt x="597993" y="27902"/>
                                </a:lnTo>
                                <a:lnTo>
                                  <a:pt x="604407" y="30612"/>
                                </a:lnTo>
                                <a:lnTo>
                                  <a:pt x="604869" y="30812"/>
                                </a:lnTo>
                                <a:lnTo>
                                  <a:pt x="605411" y="30812"/>
                                </a:lnTo>
                                <a:lnTo>
                                  <a:pt x="605963" y="30511"/>
                                </a:lnTo>
                                <a:lnTo>
                                  <a:pt x="606157" y="30210"/>
                                </a:lnTo>
                                <a:lnTo>
                                  <a:pt x="606244" y="30010"/>
                                </a:lnTo>
                                <a:lnTo>
                                  <a:pt x="606375" y="29809"/>
                                </a:lnTo>
                                <a:lnTo>
                                  <a:pt x="606490" y="29207"/>
                                </a:lnTo>
                                <a:lnTo>
                                  <a:pt x="606595" y="27400"/>
                                </a:lnTo>
                                <a:close/>
                              </a:path>
                              <a:path w="923925" h="69850">
                                <a:moveTo>
                                  <a:pt x="630416" y="21880"/>
                                </a:moveTo>
                                <a:lnTo>
                                  <a:pt x="623851" y="67949"/>
                                </a:lnTo>
                                <a:lnTo>
                                  <a:pt x="624102" y="68250"/>
                                </a:lnTo>
                                <a:lnTo>
                                  <a:pt x="629844" y="68952"/>
                                </a:lnTo>
                                <a:lnTo>
                                  <a:pt x="631440" y="68651"/>
                                </a:lnTo>
                                <a:lnTo>
                                  <a:pt x="632113" y="68450"/>
                                </a:lnTo>
                                <a:lnTo>
                                  <a:pt x="632615" y="67949"/>
                                </a:lnTo>
                                <a:lnTo>
                                  <a:pt x="632514" y="22683"/>
                                </a:lnTo>
                                <a:lnTo>
                                  <a:pt x="632113" y="22281"/>
                                </a:lnTo>
                                <a:lnTo>
                                  <a:pt x="631440" y="22080"/>
                                </a:lnTo>
                                <a:lnTo>
                                  <a:pt x="630416" y="21880"/>
                                </a:lnTo>
                                <a:close/>
                              </a:path>
                              <a:path w="923925" h="69850">
                                <a:moveTo>
                                  <a:pt x="629101" y="21779"/>
                                </a:moveTo>
                                <a:lnTo>
                                  <a:pt x="627345" y="21779"/>
                                </a:lnTo>
                                <a:lnTo>
                                  <a:pt x="626622" y="21880"/>
                                </a:lnTo>
                                <a:lnTo>
                                  <a:pt x="629844" y="21880"/>
                                </a:lnTo>
                                <a:lnTo>
                                  <a:pt x="629101" y="21779"/>
                                </a:lnTo>
                                <a:close/>
                              </a:path>
                              <a:path w="923925" h="69850">
                                <a:moveTo>
                                  <a:pt x="630346" y="3613"/>
                                </a:moveTo>
                                <a:lnTo>
                                  <a:pt x="622707" y="10337"/>
                                </a:lnTo>
                                <a:lnTo>
                                  <a:pt x="623088" y="11642"/>
                                </a:lnTo>
                                <a:lnTo>
                                  <a:pt x="623861" y="12345"/>
                                </a:lnTo>
                                <a:lnTo>
                                  <a:pt x="624634" y="12947"/>
                                </a:lnTo>
                                <a:lnTo>
                                  <a:pt x="626070" y="13348"/>
                                </a:lnTo>
                                <a:lnTo>
                                  <a:pt x="630276" y="13348"/>
                                </a:lnTo>
                                <a:lnTo>
                                  <a:pt x="631731" y="12947"/>
                                </a:lnTo>
                                <a:lnTo>
                                  <a:pt x="632514" y="12345"/>
                                </a:lnTo>
                                <a:lnTo>
                                  <a:pt x="633317" y="11642"/>
                                </a:lnTo>
                                <a:lnTo>
                                  <a:pt x="633719" y="10337"/>
                                </a:lnTo>
                                <a:lnTo>
                                  <a:pt x="633719" y="6523"/>
                                </a:lnTo>
                                <a:lnTo>
                                  <a:pt x="633317" y="5319"/>
                                </a:lnTo>
                                <a:lnTo>
                                  <a:pt x="632514" y="4616"/>
                                </a:lnTo>
                                <a:lnTo>
                                  <a:pt x="631772" y="3914"/>
                                </a:lnTo>
                                <a:lnTo>
                                  <a:pt x="630346" y="3613"/>
                                </a:lnTo>
                                <a:close/>
                              </a:path>
                              <a:path w="923925" h="69850">
                                <a:moveTo>
                                  <a:pt x="644360" y="58915"/>
                                </a:moveTo>
                                <a:lnTo>
                                  <a:pt x="643557" y="58915"/>
                                </a:lnTo>
                                <a:lnTo>
                                  <a:pt x="643356" y="59116"/>
                                </a:lnTo>
                                <a:lnTo>
                                  <a:pt x="643155" y="59217"/>
                                </a:lnTo>
                                <a:lnTo>
                                  <a:pt x="642954" y="59417"/>
                                </a:lnTo>
                                <a:lnTo>
                                  <a:pt x="642820" y="59718"/>
                                </a:lnTo>
                                <a:lnTo>
                                  <a:pt x="642653" y="60220"/>
                                </a:lnTo>
                                <a:lnTo>
                                  <a:pt x="642553" y="64034"/>
                                </a:lnTo>
                                <a:lnTo>
                                  <a:pt x="642954" y="65239"/>
                                </a:lnTo>
                                <a:lnTo>
                                  <a:pt x="648676" y="68250"/>
                                </a:lnTo>
                                <a:lnTo>
                                  <a:pt x="649881" y="68651"/>
                                </a:lnTo>
                                <a:lnTo>
                                  <a:pt x="660622" y="69554"/>
                                </a:lnTo>
                                <a:lnTo>
                                  <a:pt x="663131" y="69253"/>
                                </a:lnTo>
                                <a:lnTo>
                                  <a:pt x="674625" y="63131"/>
                                </a:lnTo>
                                <a:lnTo>
                                  <a:pt x="655904" y="63131"/>
                                </a:lnTo>
                                <a:lnTo>
                                  <a:pt x="654197" y="62930"/>
                                </a:lnTo>
                                <a:lnTo>
                                  <a:pt x="652591" y="62428"/>
                                </a:lnTo>
                                <a:lnTo>
                                  <a:pt x="651085" y="62027"/>
                                </a:lnTo>
                                <a:lnTo>
                                  <a:pt x="649780" y="61525"/>
                                </a:lnTo>
                                <a:lnTo>
                                  <a:pt x="648576" y="61023"/>
                                </a:lnTo>
                                <a:lnTo>
                                  <a:pt x="647471" y="60521"/>
                                </a:lnTo>
                                <a:lnTo>
                                  <a:pt x="646568" y="60020"/>
                                </a:lnTo>
                                <a:lnTo>
                                  <a:pt x="645765" y="59518"/>
                                </a:lnTo>
                                <a:lnTo>
                                  <a:pt x="644962" y="59116"/>
                                </a:lnTo>
                                <a:lnTo>
                                  <a:pt x="644360" y="58915"/>
                                </a:lnTo>
                                <a:close/>
                              </a:path>
                              <a:path w="923925" h="69850">
                                <a:moveTo>
                                  <a:pt x="662629" y="21077"/>
                                </a:moveTo>
                                <a:lnTo>
                                  <a:pt x="643657" y="36132"/>
                                </a:lnTo>
                                <a:lnTo>
                                  <a:pt x="644058" y="37838"/>
                                </a:lnTo>
                                <a:lnTo>
                                  <a:pt x="658915" y="48377"/>
                                </a:lnTo>
                                <a:lnTo>
                                  <a:pt x="660321" y="48879"/>
                                </a:lnTo>
                                <a:lnTo>
                                  <a:pt x="661726" y="49481"/>
                                </a:lnTo>
                                <a:lnTo>
                                  <a:pt x="663031" y="49983"/>
                                </a:lnTo>
                                <a:lnTo>
                                  <a:pt x="664235" y="50685"/>
                                </a:lnTo>
                                <a:lnTo>
                                  <a:pt x="668050" y="54800"/>
                                </a:lnTo>
                                <a:lnTo>
                                  <a:pt x="667970" y="57711"/>
                                </a:lnTo>
                                <a:lnTo>
                                  <a:pt x="662027" y="62629"/>
                                </a:lnTo>
                                <a:lnTo>
                                  <a:pt x="660822" y="62930"/>
                                </a:lnTo>
                                <a:lnTo>
                                  <a:pt x="659517" y="63131"/>
                                </a:lnTo>
                                <a:lnTo>
                                  <a:pt x="674625" y="63131"/>
                                </a:lnTo>
                                <a:lnTo>
                                  <a:pt x="676382" y="59718"/>
                                </a:lnTo>
                                <a:lnTo>
                                  <a:pt x="676663" y="58313"/>
                                </a:lnTo>
                                <a:lnTo>
                                  <a:pt x="676670" y="52893"/>
                                </a:lnTo>
                                <a:lnTo>
                                  <a:pt x="676482" y="51890"/>
                                </a:lnTo>
                                <a:lnTo>
                                  <a:pt x="675780" y="50485"/>
                                </a:lnTo>
                                <a:lnTo>
                                  <a:pt x="675077" y="49180"/>
                                </a:lnTo>
                                <a:lnTo>
                                  <a:pt x="674173" y="47975"/>
                                </a:lnTo>
                                <a:lnTo>
                                  <a:pt x="672969" y="46972"/>
                                </a:lnTo>
                                <a:lnTo>
                                  <a:pt x="671865" y="45968"/>
                                </a:lnTo>
                                <a:lnTo>
                                  <a:pt x="670560" y="45165"/>
                                </a:lnTo>
                                <a:lnTo>
                                  <a:pt x="667548" y="43760"/>
                                </a:lnTo>
                                <a:lnTo>
                                  <a:pt x="666042" y="43158"/>
                                </a:lnTo>
                                <a:lnTo>
                                  <a:pt x="664537" y="42656"/>
                                </a:lnTo>
                                <a:lnTo>
                                  <a:pt x="663031" y="42054"/>
                                </a:lnTo>
                                <a:lnTo>
                                  <a:pt x="660019" y="41050"/>
                                </a:lnTo>
                                <a:lnTo>
                                  <a:pt x="657209" y="39946"/>
                                </a:lnTo>
                                <a:lnTo>
                                  <a:pt x="656104" y="39243"/>
                                </a:lnTo>
                                <a:lnTo>
                                  <a:pt x="654900" y="38641"/>
                                </a:lnTo>
                                <a:lnTo>
                                  <a:pt x="653996" y="37838"/>
                                </a:lnTo>
                                <a:lnTo>
                                  <a:pt x="653294" y="36935"/>
                                </a:lnTo>
                                <a:lnTo>
                                  <a:pt x="652591" y="36132"/>
                                </a:lnTo>
                                <a:lnTo>
                                  <a:pt x="652189" y="35028"/>
                                </a:lnTo>
                                <a:lnTo>
                                  <a:pt x="652265" y="32519"/>
                                </a:lnTo>
                                <a:lnTo>
                                  <a:pt x="652390" y="32017"/>
                                </a:lnTo>
                                <a:lnTo>
                                  <a:pt x="652792" y="31214"/>
                                </a:lnTo>
                                <a:lnTo>
                                  <a:pt x="653055" y="30511"/>
                                </a:lnTo>
                                <a:lnTo>
                                  <a:pt x="657309" y="27902"/>
                                </a:lnTo>
                                <a:lnTo>
                                  <a:pt x="658413" y="27500"/>
                                </a:lnTo>
                                <a:lnTo>
                                  <a:pt x="659718" y="27400"/>
                                </a:lnTo>
                                <a:lnTo>
                                  <a:pt x="674374" y="27400"/>
                                </a:lnTo>
                                <a:lnTo>
                                  <a:pt x="674274" y="26296"/>
                                </a:lnTo>
                                <a:lnTo>
                                  <a:pt x="672668" y="23787"/>
                                </a:lnTo>
                                <a:lnTo>
                                  <a:pt x="671463" y="23084"/>
                                </a:lnTo>
                                <a:lnTo>
                                  <a:pt x="663934" y="21177"/>
                                </a:lnTo>
                                <a:lnTo>
                                  <a:pt x="662629" y="21077"/>
                                </a:lnTo>
                                <a:close/>
                              </a:path>
                              <a:path w="923925" h="69850">
                                <a:moveTo>
                                  <a:pt x="674374" y="27400"/>
                                </a:moveTo>
                                <a:lnTo>
                                  <a:pt x="662931" y="27400"/>
                                </a:lnTo>
                                <a:lnTo>
                                  <a:pt x="664436" y="27601"/>
                                </a:lnTo>
                                <a:lnTo>
                                  <a:pt x="665741" y="27902"/>
                                </a:lnTo>
                                <a:lnTo>
                                  <a:pt x="667046" y="28303"/>
                                </a:lnTo>
                                <a:lnTo>
                                  <a:pt x="668251" y="28705"/>
                                </a:lnTo>
                                <a:lnTo>
                                  <a:pt x="669154" y="29106"/>
                                </a:lnTo>
                                <a:lnTo>
                                  <a:pt x="670158" y="29508"/>
                                </a:lnTo>
                                <a:lnTo>
                                  <a:pt x="671563" y="30210"/>
                                </a:lnTo>
                                <a:lnTo>
                                  <a:pt x="672166" y="30612"/>
                                </a:lnTo>
                                <a:lnTo>
                                  <a:pt x="672668" y="30812"/>
                                </a:lnTo>
                                <a:lnTo>
                                  <a:pt x="673170" y="30812"/>
                                </a:lnTo>
                                <a:lnTo>
                                  <a:pt x="673772" y="30511"/>
                                </a:lnTo>
                                <a:lnTo>
                                  <a:pt x="673872" y="30311"/>
                                </a:lnTo>
                                <a:lnTo>
                                  <a:pt x="673973" y="30010"/>
                                </a:lnTo>
                                <a:lnTo>
                                  <a:pt x="674173" y="29809"/>
                                </a:lnTo>
                                <a:lnTo>
                                  <a:pt x="674249" y="29106"/>
                                </a:lnTo>
                                <a:lnTo>
                                  <a:pt x="674374" y="27400"/>
                                </a:lnTo>
                                <a:close/>
                              </a:path>
                              <a:path w="923925" h="69850">
                                <a:moveTo>
                                  <a:pt x="702582" y="28805"/>
                                </a:moveTo>
                                <a:lnTo>
                                  <a:pt x="693648" y="28805"/>
                                </a:lnTo>
                                <a:lnTo>
                                  <a:pt x="693648" y="57109"/>
                                </a:lnTo>
                                <a:lnTo>
                                  <a:pt x="693949" y="59317"/>
                                </a:lnTo>
                                <a:lnTo>
                                  <a:pt x="694953" y="63031"/>
                                </a:lnTo>
                                <a:lnTo>
                                  <a:pt x="695756" y="64636"/>
                                </a:lnTo>
                                <a:lnTo>
                                  <a:pt x="697052" y="65941"/>
                                </a:lnTo>
                                <a:lnTo>
                                  <a:pt x="698065" y="67045"/>
                                </a:lnTo>
                                <a:lnTo>
                                  <a:pt x="699570" y="67949"/>
                                </a:lnTo>
                                <a:lnTo>
                                  <a:pt x="703184" y="69153"/>
                                </a:lnTo>
                                <a:lnTo>
                                  <a:pt x="705292" y="69454"/>
                                </a:lnTo>
                                <a:lnTo>
                                  <a:pt x="709508" y="69454"/>
                                </a:lnTo>
                                <a:lnTo>
                                  <a:pt x="711918" y="69153"/>
                                </a:lnTo>
                                <a:lnTo>
                                  <a:pt x="712620" y="68952"/>
                                </a:lnTo>
                                <a:lnTo>
                                  <a:pt x="713423" y="68852"/>
                                </a:lnTo>
                                <a:lnTo>
                                  <a:pt x="714628" y="68450"/>
                                </a:lnTo>
                                <a:lnTo>
                                  <a:pt x="715632" y="67949"/>
                                </a:lnTo>
                                <a:lnTo>
                                  <a:pt x="715933" y="67648"/>
                                </a:lnTo>
                                <a:lnTo>
                                  <a:pt x="716234" y="67447"/>
                                </a:lnTo>
                                <a:lnTo>
                                  <a:pt x="716435" y="67045"/>
                                </a:lnTo>
                                <a:lnTo>
                                  <a:pt x="716535" y="66443"/>
                                </a:lnTo>
                                <a:lnTo>
                                  <a:pt x="716736" y="65941"/>
                                </a:lnTo>
                                <a:lnTo>
                                  <a:pt x="716636" y="62529"/>
                                </a:lnTo>
                                <a:lnTo>
                                  <a:pt x="706798" y="62529"/>
                                </a:lnTo>
                                <a:lnTo>
                                  <a:pt x="704991" y="61826"/>
                                </a:lnTo>
                                <a:lnTo>
                                  <a:pt x="703987" y="60220"/>
                                </a:lnTo>
                                <a:lnTo>
                                  <a:pt x="703084" y="58715"/>
                                </a:lnTo>
                                <a:lnTo>
                                  <a:pt x="702582" y="56406"/>
                                </a:lnTo>
                                <a:lnTo>
                                  <a:pt x="702582" y="28805"/>
                                </a:lnTo>
                                <a:close/>
                              </a:path>
                              <a:path w="923925" h="69850">
                                <a:moveTo>
                                  <a:pt x="715933" y="61224"/>
                                </a:moveTo>
                                <a:lnTo>
                                  <a:pt x="715230" y="61224"/>
                                </a:lnTo>
                                <a:lnTo>
                                  <a:pt x="714929" y="61324"/>
                                </a:lnTo>
                                <a:lnTo>
                                  <a:pt x="714527" y="61425"/>
                                </a:lnTo>
                                <a:lnTo>
                                  <a:pt x="714226" y="61525"/>
                                </a:lnTo>
                                <a:lnTo>
                                  <a:pt x="713825" y="61726"/>
                                </a:lnTo>
                                <a:lnTo>
                                  <a:pt x="713223" y="61927"/>
                                </a:lnTo>
                                <a:lnTo>
                                  <a:pt x="712721" y="62027"/>
                                </a:lnTo>
                                <a:lnTo>
                                  <a:pt x="712219" y="62228"/>
                                </a:lnTo>
                                <a:lnTo>
                                  <a:pt x="711516" y="62328"/>
                                </a:lnTo>
                                <a:lnTo>
                                  <a:pt x="710914" y="62529"/>
                                </a:lnTo>
                                <a:lnTo>
                                  <a:pt x="716636" y="62529"/>
                                </a:lnTo>
                                <a:lnTo>
                                  <a:pt x="716535" y="62027"/>
                                </a:lnTo>
                                <a:lnTo>
                                  <a:pt x="716435" y="61826"/>
                                </a:lnTo>
                                <a:lnTo>
                                  <a:pt x="716334" y="61525"/>
                                </a:lnTo>
                                <a:lnTo>
                                  <a:pt x="716033" y="61324"/>
                                </a:lnTo>
                                <a:close/>
                              </a:path>
                              <a:path w="923925" h="69850">
                                <a:moveTo>
                                  <a:pt x="715531" y="22080"/>
                                </a:moveTo>
                                <a:lnTo>
                                  <a:pt x="686320" y="22080"/>
                                </a:lnTo>
                                <a:lnTo>
                                  <a:pt x="686119" y="22181"/>
                                </a:lnTo>
                                <a:lnTo>
                                  <a:pt x="685918" y="22382"/>
                                </a:lnTo>
                                <a:lnTo>
                                  <a:pt x="685718" y="22482"/>
                                </a:lnTo>
                                <a:lnTo>
                                  <a:pt x="685517" y="22783"/>
                                </a:lnTo>
                                <a:lnTo>
                                  <a:pt x="685416" y="23084"/>
                                </a:lnTo>
                                <a:lnTo>
                                  <a:pt x="685316" y="23486"/>
                                </a:lnTo>
                                <a:lnTo>
                                  <a:pt x="685216" y="27500"/>
                                </a:lnTo>
                                <a:lnTo>
                                  <a:pt x="685517" y="28002"/>
                                </a:lnTo>
                                <a:lnTo>
                                  <a:pt x="685918" y="28504"/>
                                </a:lnTo>
                                <a:lnTo>
                                  <a:pt x="686320" y="28805"/>
                                </a:lnTo>
                                <a:lnTo>
                                  <a:pt x="715531" y="28805"/>
                                </a:lnTo>
                                <a:lnTo>
                                  <a:pt x="715933" y="28504"/>
                                </a:lnTo>
                                <a:lnTo>
                                  <a:pt x="716334" y="28002"/>
                                </a:lnTo>
                                <a:lnTo>
                                  <a:pt x="716636" y="27500"/>
                                </a:lnTo>
                                <a:lnTo>
                                  <a:pt x="716636" y="23486"/>
                                </a:lnTo>
                                <a:lnTo>
                                  <a:pt x="716435" y="23084"/>
                                </a:lnTo>
                                <a:lnTo>
                                  <a:pt x="716334" y="22783"/>
                                </a:lnTo>
                                <a:lnTo>
                                  <a:pt x="716134" y="22482"/>
                                </a:lnTo>
                                <a:lnTo>
                                  <a:pt x="715933" y="22382"/>
                                </a:lnTo>
                                <a:lnTo>
                                  <a:pt x="715732" y="22181"/>
                                </a:lnTo>
                                <a:lnTo>
                                  <a:pt x="715531" y="22080"/>
                                </a:lnTo>
                                <a:close/>
                              </a:path>
                              <a:path w="923925" h="69850">
                                <a:moveTo>
                                  <a:pt x="700875" y="10137"/>
                                </a:moveTo>
                                <a:lnTo>
                                  <a:pt x="695354" y="10137"/>
                                </a:lnTo>
                                <a:lnTo>
                                  <a:pt x="694852" y="10237"/>
                                </a:lnTo>
                                <a:lnTo>
                                  <a:pt x="694551" y="10438"/>
                                </a:lnTo>
                                <a:lnTo>
                                  <a:pt x="694150" y="10538"/>
                                </a:lnTo>
                                <a:lnTo>
                                  <a:pt x="693949" y="10739"/>
                                </a:lnTo>
                                <a:lnTo>
                                  <a:pt x="693748" y="11140"/>
                                </a:lnTo>
                                <a:lnTo>
                                  <a:pt x="693648" y="22080"/>
                                </a:lnTo>
                                <a:lnTo>
                                  <a:pt x="702582" y="22080"/>
                                </a:lnTo>
                                <a:lnTo>
                                  <a:pt x="702482" y="11140"/>
                                </a:lnTo>
                                <a:lnTo>
                                  <a:pt x="702281" y="10940"/>
                                </a:lnTo>
                                <a:lnTo>
                                  <a:pt x="702180" y="10739"/>
                                </a:lnTo>
                                <a:lnTo>
                                  <a:pt x="701980" y="10538"/>
                                </a:lnTo>
                                <a:lnTo>
                                  <a:pt x="701578" y="10438"/>
                                </a:lnTo>
                                <a:lnTo>
                                  <a:pt x="701277" y="10237"/>
                                </a:lnTo>
                                <a:lnTo>
                                  <a:pt x="700875" y="10137"/>
                                </a:lnTo>
                                <a:close/>
                              </a:path>
                              <a:path w="923925" h="69850">
                                <a:moveTo>
                                  <a:pt x="699671" y="10036"/>
                                </a:moveTo>
                                <a:lnTo>
                                  <a:pt x="696459" y="10036"/>
                                </a:lnTo>
                                <a:lnTo>
                                  <a:pt x="695957" y="10137"/>
                                </a:lnTo>
                                <a:lnTo>
                                  <a:pt x="700273" y="10137"/>
                                </a:lnTo>
                                <a:lnTo>
                                  <a:pt x="699671" y="10036"/>
                                </a:lnTo>
                                <a:close/>
                              </a:path>
                              <a:path w="923925" h="69850">
                                <a:moveTo>
                                  <a:pt x="753075" y="21077"/>
                                </a:moveTo>
                                <a:lnTo>
                                  <a:pt x="745646" y="21077"/>
                                </a:lnTo>
                                <a:lnTo>
                                  <a:pt x="742434" y="21679"/>
                                </a:lnTo>
                                <a:lnTo>
                                  <a:pt x="739623" y="22783"/>
                                </a:lnTo>
                                <a:lnTo>
                                  <a:pt x="736712" y="23887"/>
                                </a:lnTo>
                                <a:lnTo>
                                  <a:pt x="725971" y="49581"/>
                                </a:lnTo>
                                <a:lnTo>
                                  <a:pt x="726473" y="53094"/>
                                </a:lnTo>
                                <a:lnTo>
                                  <a:pt x="727477" y="56105"/>
                                </a:lnTo>
                                <a:lnTo>
                                  <a:pt x="728581" y="59016"/>
                                </a:lnTo>
                                <a:lnTo>
                                  <a:pt x="730087" y="61525"/>
                                </a:lnTo>
                                <a:lnTo>
                                  <a:pt x="732195" y="63532"/>
                                </a:lnTo>
                                <a:lnTo>
                                  <a:pt x="734203" y="65540"/>
                                </a:lnTo>
                                <a:lnTo>
                                  <a:pt x="736712" y="67045"/>
                                </a:lnTo>
                                <a:lnTo>
                                  <a:pt x="742735" y="69053"/>
                                </a:lnTo>
                                <a:lnTo>
                                  <a:pt x="746249" y="69554"/>
                                </a:lnTo>
                                <a:lnTo>
                                  <a:pt x="752472" y="69554"/>
                                </a:lnTo>
                                <a:lnTo>
                                  <a:pt x="754681" y="69454"/>
                                </a:lnTo>
                                <a:lnTo>
                                  <a:pt x="765823" y="66845"/>
                                </a:lnTo>
                                <a:lnTo>
                                  <a:pt x="766827" y="66443"/>
                                </a:lnTo>
                                <a:lnTo>
                                  <a:pt x="767429" y="66142"/>
                                </a:lnTo>
                                <a:lnTo>
                                  <a:pt x="767630" y="65941"/>
                                </a:lnTo>
                                <a:lnTo>
                                  <a:pt x="767831" y="65841"/>
                                </a:lnTo>
                                <a:lnTo>
                                  <a:pt x="767931" y="65640"/>
                                </a:lnTo>
                                <a:lnTo>
                                  <a:pt x="768132" y="65439"/>
                                </a:lnTo>
                                <a:lnTo>
                                  <a:pt x="768333" y="65038"/>
                                </a:lnTo>
                                <a:lnTo>
                                  <a:pt x="768433" y="64235"/>
                                </a:lnTo>
                                <a:lnTo>
                                  <a:pt x="768534" y="63031"/>
                                </a:lnTo>
                                <a:lnTo>
                                  <a:pt x="748156" y="63031"/>
                                </a:lnTo>
                                <a:lnTo>
                                  <a:pt x="745646" y="62629"/>
                                </a:lnTo>
                                <a:lnTo>
                                  <a:pt x="743639" y="61927"/>
                                </a:lnTo>
                                <a:lnTo>
                                  <a:pt x="741631" y="61124"/>
                                </a:lnTo>
                                <a:lnTo>
                                  <a:pt x="739924" y="60020"/>
                                </a:lnTo>
                                <a:lnTo>
                                  <a:pt x="738720" y="58614"/>
                                </a:lnTo>
                                <a:lnTo>
                                  <a:pt x="737415" y="57209"/>
                                </a:lnTo>
                                <a:lnTo>
                                  <a:pt x="736511" y="55603"/>
                                </a:lnTo>
                                <a:lnTo>
                                  <a:pt x="736010" y="53596"/>
                                </a:lnTo>
                                <a:lnTo>
                                  <a:pt x="735407" y="51689"/>
                                </a:lnTo>
                                <a:lnTo>
                                  <a:pt x="735216" y="49581"/>
                                </a:lnTo>
                                <a:lnTo>
                                  <a:pt x="735206" y="46972"/>
                                </a:lnTo>
                                <a:lnTo>
                                  <a:pt x="768032" y="46972"/>
                                </a:lnTo>
                                <a:lnTo>
                                  <a:pt x="768835" y="46771"/>
                                </a:lnTo>
                                <a:lnTo>
                                  <a:pt x="769538" y="46169"/>
                                </a:lnTo>
                                <a:lnTo>
                                  <a:pt x="770240" y="45667"/>
                                </a:lnTo>
                                <a:lnTo>
                                  <a:pt x="770642" y="44764"/>
                                </a:lnTo>
                                <a:lnTo>
                                  <a:pt x="770642" y="41050"/>
                                </a:lnTo>
                                <a:lnTo>
                                  <a:pt x="735206" y="41050"/>
                                </a:lnTo>
                                <a:lnTo>
                                  <a:pt x="735230" y="39143"/>
                                </a:lnTo>
                                <a:lnTo>
                                  <a:pt x="735608" y="37537"/>
                                </a:lnTo>
                                <a:lnTo>
                                  <a:pt x="736210" y="35931"/>
                                </a:lnTo>
                                <a:lnTo>
                                  <a:pt x="736813" y="34225"/>
                                </a:lnTo>
                                <a:lnTo>
                                  <a:pt x="742936" y="28604"/>
                                </a:lnTo>
                                <a:lnTo>
                                  <a:pt x="744642" y="27801"/>
                                </a:lnTo>
                                <a:lnTo>
                                  <a:pt x="746550" y="27400"/>
                                </a:lnTo>
                                <a:lnTo>
                                  <a:pt x="765715" y="27400"/>
                                </a:lnTo>
                                <a:lnTo>
                                  <a:pt x="763816" y="25393"/>
                                </a:lnTo>
                                <a:lnTo>
                                  <a:pt x="761607" y="23887"/>
                                </a:lnTo>
                                <a:lnTo>
                                  <a:pt x="758997" y="22783"/>
                                </a:lnTo>
                                <a:lnTo>
                                  <a:pt x="756287" y="21679"/>
                                </a:lnTo>
                                <a:lnTo>
                                  <a:pt x="753075" y="21077"/>
                                </a:lnTo>
                                <a:close/>
                              </a:path>
                              <a:path w="923925" h="69850">
                                <a:moveTo>
                                  <a:pt x="767530" y="59718"/>
                                </a:moveTo>
                                <a:lnTo>
                                  <a:pt x="766626" y="59718"/>
                                </a:lnTo>
                                <a:lnTo>
                                  <a:pt x="766024" y="59819"/>
                                </a:lnTo>
                                <a:lnTo>
                                  <a:pt x="765121" y="60220"/>
                                </a:lnTo>
                                <a:lnTo>
                                  <a:pt x="763213" y="60923"/>
                                </a:lnTo>
                                <a:lnTo>
                                  <a:pt x="761908" y="61324"/>
                                </a:lnTo>
                                <a:lnTo>
                                  <a:pt x="760603" y="61826"/>
                                </a:lnTo>
                                <a:lnTo>
                                  <a:pt x="758997" y="62127"/>
                                </a:lnTo>
                                <a:lnTo>
                                  <a:pt x="757190" y="62529"/>
                                </a:lnTo>
                                <a:lnTo>
                                  <a:pt x="755383" y="62830"/>
                                </a:lnTo>
                                <a:lnTo>
                                  <a:pt x="753376" y="63031"/>
                                </a:lnTo>
                                <a:lnTo>
                                  <a:pt x="768534" y="63031"/>
                                </a:lnTo>
                                <a:lnTo>
                                  <a:pt x="768433" y="60923"/>
                                </a:lnTo>
                                <a:lnTo>
                                  <a:pt x="768333" y="60622"/>
                                </a:lnTo>
                                <a:lnTo>
                                  <a:pt x="768233" y="60421"/>
                                </a:lnTo>
                                <a:lnTo>
                                  <a:pt x="768132" y="60120"/>
                                </a:lnTo>
                                <a:lnTo>
                                  <a:pt x="767931" y="60020"/>
                                </a:lnTo>
                                <a:lnTo>
                                  <a:pt x="767731" y="59819"/>
                                </a:lnTo>
                                <a:lnTo>
                                  <a:pt x="767530" y="59718"/>
                                </a:lnTo>
                                <a:close/>
                              </a:path>
                              <a:path w="923925" h="69850">
                                <a:moveTo>
                                  <a:pt x="765715" y="27400"/>
                                </a:moveTo>
                                <a:lnTo>
                                  <a:pt x="753075" y="27400"/>
                                </a:lnTo>
                                <a:lnTo>
                                  <a:pt x="756387" y="28604"/>
                                </a:lnTo>
                                <a:lnTo>
                                  <a:pt x="758495" y="31114"/>
                                </a:lnTo>
                                <a:lnTo>
                                  <a:pt x="760704" y="33522"/>
                                </a:lnTo>
                                <a:lnTo>
                                  <a:pt x="761586" y="36433"/>
                                </a:lnTo>
                                <a:lnTo>
                                  <a:pt x="761607" y="41050"/>
                                </a:lnTo>
                                <a:lnTo>
                                  <a:pt x="770642" y="41050"/>
                                </a:lnTo>
                                <a:lnTo>
                                  <a:pt x="770523" y="38340"/>
                                </a:lnTo>
                                <a:lnTo>
                                  <a:pt x="770240" y="36433"/>
                                </a:lnTo>
                                <a:lnTo>
                                  <a:pt x="769337" y="33924"/>
                                </a:lnTo>
                                <a:lnTo>
                                  <a:pt x="768534" y="31314"/>
                                </a:lnTo>
                                <a:lnTo>
                                  <a:pt x="767329" y="29106"/>
                                </a:lnTo>
                                <a:lnTo>
                                  <a:pt x="765715" y="27400"/>
                                </a:lnTo>
                                <a:close/>
                              </a:path>
                              <a:path w="923925" h="69850">
                                <a:moveTo>
                                  <a:pt x="788410" y="21880"/>
                                </a:moveTo>
                                <a:lnTo>
                                  <a:pt x="783390" y="21880"/>
                                </a:lnTo>
                                <a:lnTo>
                                  <a:pt x="782989" y="21980"/>
                                </a:lnTo>
                                <a:lnTo>
                                  <a:pt x="782688" y="22181"/>
                                </a:lnTo>
                                <a:lnTo>
                                  <a:pt x="782387" y="22281"/>
                                </a:lnTo>
                                <a:lnTo>
                                  <a:pt x="782186" y="22482"/>
                                </a:lnTo>
                                <a:lnTo>
                                  <a:pt x="781885" y="23084"/>
                                </a:lnTo>
                                <a:lnTo>
                                  <a:pt x="781985" y="67949"/>
                                </a:lnTo>
                                <a:lnTo>
                                  <a:pt x="782186" y="68250"/>
                                </a:lnTo>
                                <a:lnTo>
                                  <a:pt x="782387" y="68450"/>
                                </a:lnTo>
                                <a:lnTo>
                                  <a:pt x="782788" y="68551"/>
                                </a:lnTo>
                                <a:lnTo>
                                  <a:pt x="783089" y="68651"/>
                                </a:lnTo>
                                <a:lnTo>
                                  <a:pt x="784695" y="68952"/>
                                </a:lnTo>
                                <a:lnTo>
                                  <a:pt x="787908" y="68952"/>
                                </a:lnTo>
                                <a:lnTo>
                                  <a:pt x="789112" y="68752"/>
                                </a:lnTo>
                                <a:lnTo>
                                  <a:pt x="789915" y="68551"/>
                                </a:lnTo>
                                <a:lnTo>
                                  <a:pt x="790216" y="68450"/>
                                </a:lnTo>
                                <a:lnTo>
                                  <a:pt x="790718" y="67949"/>
                                </a:lnTo>
                                <a:lnTo>
                                  <a:pt x="790819" y="36634"/>
                                </a:lnTo>
                                <a:lnTo>
                                  <a:pt x="793228" y="33824"/>
                                </a:lnTo>
                                <a:lnTo>
                                  <a:pt x="795537" y="31716"/>
                                </a:lnTo>
                                <a:lnTo>
                                  <a:pt x="797745" y="30311"/>
                                </a:lnTo>
                                <a:lnTo>
                                  <a:pt x="799592" y="29106"/>
                                </a:lnTo>
                                <a:lnTo>
                                  <a:pt x="789915" y="29106"/>
                                </a:lnTo>
                                <a:lnTo>
                                  <a:pt x="789915" y="23084"/>
                                </a:lnTo>
                                <a:lnTo>
                                  <a:pt x="789614" y="22482"/>
                                </a:lnTo>
                                <a:lnTo>
                                  <a:pt x="789413" y="22281"/>
                                </a:lnTo>
                                <a:lnTo>
                                  <a:pt x="789112" y="22181"/>
                                </a:lnTo>
                                <a:lnTo>
                                  <a:pt x="788811" y="21980"/>
                                </a:lnTo>
                                <a:lnTo>
                                  <a:pt x="788410" y="21880"/>
                                </a:lnTo>
                                <a:close/>
                              </a:path>
                              <a:path w="923925" h="69850">
                                <a:moveTo>
                                  <a:pt x="821070" y="28103"/>
                                </a:moveTo>
                                <a:lnTo>
                                  <a:pt x="806177" y="28103"/>
                                </a:lnTo>
                                <a:lnTo>
                                  <a:pt x="807683" y="28404"/>
                                </a:lnTo>
                                <a:lnTo>
                                  <a:pt x="808988" y="29006"/>
                                </a:lnTo>
                                <a:lnTo>
                                  <a:pt x="810394" y="29608"/>
                                </a:lnTo>
                                <a:lnTo>
                                  <a:pt x="811397" y="30411"/>
                                </a:lnTo>
                                <a:lnTo>
                                  <a:pt x="812200" y="31515"/>
                                </a:lnTo>
                                <a:lnTo>
                                  <a:pt x="813104" y="32619"/>
                                </a:lnTo>
                                <a:lnTo>
                                  <a:pt x="813706" y="34024"/>
                                </a:lnTo>
                                <a:lnTo>
                                  <a:pt x="814108" y="35530"/>
                                </a:lnTo>
                                <a:lnTo>
                                  <a:pt x="814610" y="37035"/>
                                </a:lnTo>
                                <a:lnTo>
                                  <a:pt x="814810" y="39043"/>
                                </a:lnTo>
                                <a:lnTo>
                                  <a:pt x="814810" y="67949"/>
                                </a:lnTo>
                                <a:lnTo>
                                  <a:pt x="815011" y="68049"/>
                                </a:lnTo>
                                <a:lnTo>
                                  <a:pt x="820833" y="68952"/>
                                </a:lnTo>
                                <a:lnTo>
                                  <a:pt x="822439" y="68651"/>
                                </a:lnTo>
                                <a:lnTo>
                                  <a:pt x="823042" y="68450"/>
                                </a:lnTo>
                                <a:lnTo>
                                  <a:pt x="823343" y="68250"/>
                                </a:lnTo>
                                <a:lnTo>
                                  <a:pt x="823443" y="68049"/>
                                </a:lnTo>
                                <a:lnTo>
                                  <a:pt x="823644" y="67949"/>
                                </a:lnTo>
                                <a:lnTo>
                                  <a:pt x="823555" y="36634"/>
                                </a:lnTo>
                                <a:lnTo>
                                  <a:pt x="823343" y="34727"/>
                                </a:lnTo>
                                <a:lnTo>
                                  <a:pt x="822741" y="32418"/>
                                </a:lnTo>
                                <a:lnTo>
                                  <a:pt x="822239" y="30210"/>
                                </a:lnTo>
                                <a:lnTo>
                                  <a:pt x="821235" y="28303"/>
                                </a:lnTo>
                                <a:lnTo>
                                  <a:pt x="821070" y="28103"/>
                                </a:lnTo>
                                <a:close/>
                              </a:path>
                              <a:path w="923925" h="69850">
                                <a:moveTo>
                                  <a:pt x="809590" y="21077"/>
                                </a:moveTo>
                                <a:lnTo>
                                  <a:pt x="789915" y="29106"/>
                                </a:lnTo>
                                <a:lnTo>
                                  <a:pt x="799592" y="29106"/>
                                </a:lnTo>
                                <a:lnTo>
                                  <a:pt x="800054" y="28805"/>
                                </a:lnTo>
                                <a:lnTo>
                                  <a:pt x="802262" y="28103"/>
                                </a:lnTo>
                                <a:lnTo>
                                  <a:pt x="821070" y="28103"/>
                                </a:lnTo>
                                <a:lnTo>
                                  <a:pt x="819830" y="26597"/>
                                </a:lnTo>
                                <a:lnTo>
                                  <a:pt x="818525" y="24891"/>
                                </a:lnTo>
                                <a:lnTo>
                                  <a:pt x="816718" y="23586"/>
                                </a:lnTo>
                                <a:lnTo>
                                  <a:pt x="812301" y="21579"/>
                                </a:lnTo>
                                <a:lnTo>
                                  <a:pt x="809590" y="21077"/>
                                </a:lnTo>
                                <a:close/>
                              </a:path>
                              <a:path w="923925" h="69850">
                                <a:moveTo>
                                  <a:pt x="787406" y="21779"/>
                                </a:moveTo>
                                <a:lnTo>
                                  <a:pt x="784394" y="21779"/>
                                </a:lnTo>
                                <a:lnTo>
                                  <a:pt x="783892" y="21880"/>
                                </a:lnTo>
                                <a:lnTo>
                                  <a:pt x="787908" y="21880"/>
                                </a:lnTo>
                                <a:lnTo>
                                  <a:pt x="787406" y="21779"/>
                                </a:lnTo>
                                <a:close/>
                              </a:path>
                              <a:path w="923925" h="69850">
                                <a:moveTo>
                                  <a:pt x="869820" y="22080"/>
                                </a:moveTo>
                                <a:lnTo>
                                  <a:pt x="840609" y="22080"/>
                                </a:lnTo>
                                <a:lnTo>
                                  <a:pt x="840408" y="22181"/>
                                </a:lnTo>
                                <a:lnTo>
                                  <a:pt x="840207" y="22382"/>
                                </a:lnTo>
                                <a:lnTo>
                                  <a:pt x="840007" y="22482"/>
                                </a:lnTo>
                                <a:lnTo>
                                  <a:pt x="839806" y="22783"/>
                                </a:lnTo>
                                <a:lnTo>
                                  <a:pt x="839655" y="23185"/>
                                </a:lnTo>
                                <a:lnTo>
                                  <a:pt x="839505" y="23486"/>
                                </a:lnTo>
                                <a:lnTo>
                                  <a:pt x="839505" y="27500"/>
                                </a:lnTo>
                                <a:lnTo>
                                  <a:pt x="839906" y="28002"/>
                                </a:lnTo>
                                <a:lnTo>
                                  <a:pt x="840207" y="28604"/>
                                </a:lnTo>
                                <a:lnTo>
                                  <a:pt x="840709" y="28905"/>
                                </a:lnTo>
                                <a:lnTo>
                                  <a:pt x="861990" y="28905"/>
                                </a:lnTo>
                                <a:lnTo>
                                  <a:pt x="840609" y="59116"/>
                                </a:lnTo>
                                <a:lnTo>
                                  <a:pt x="840207" y="59718"/>
                                </a:lnTo>
                                <a:lnTo>
                                  <a:pt x="839906" y="60120"/>
                                </a:lnTo>
                                <a:lnTo>
                                  <a:pt x="839705" y="60521"/>
                                </a:lnTo>
                                <a:lnTo>
                                  <a:pt x="839404" y="60923"/>
                                </a:lnTo>
                                <a:lnTo>
                                  <a:pt x="839203" y="61324"/>
                                </a:lnTo>
                                <a:lnTo>
                                  <a:pt x="839070" y="61826"/>
                                </a:lnTo>
                                <a:lnTo>
                                  <a:pt x="838953" y="62127"/>
                                </a:lnTo>
                                <a:lnTo>
                                  <a:pt x="838827" y="67246"/>
                                </a:lnTo>
                                <a:lnTo>
                                  <a:pt x="838902" y="67547"/>
                                </a:lnTo>
                                <a:lnTo>
                                  <a:pt x="839404" y="67949"/>
                                </a:lnTo>
                                <a:lnTo>
                                  <a:pt x="839906" y="68450"/>
                                </a:lnTo>
                                <a:lnTo>
                                  <a:pt x="840508" y="68651"/>
                                </a:lnTo>
                                <a:lnTo>
                                  <a:pt x="871427" y="68651"/>
                                </a:lnTo>
                                <a:lnTo>
                                  <a:pt x="871728" y="68551"/>
                                </a:lnTo>
                                <a:lnTo>
                                  <a:pt x="871928" y="68450"/>
                                </a:lnTo>
                                <a:lnTo>
                                  <a:pt x="872230" y="68350"/>
                                </a:lnTo>
                                <a:lnTo>
                                  <a:pt x="872430" y="68149"/>
                                </a:lnTo>
                                <a:lnTo>
                                  <a:pt x="872531" y="67848"/>
                                </a:lnTo>
                                <a:lnTo>
                                  <a:pt x="872832" y="67246"/>
                                </a:lnTo>
                                <a:lnTo>
                                  <a:pt x="872943" y="66744"/>
                                </a:lnTo>
                                <a:lnTo>
                                  <a:pt x="873033" y="64034"/>
                                </a:lnTo>
                                <a:lnTo>
                                  <a:pt x="872832" y="63231"/>
                                </a:lnTo>
                                <a:lnTo>
                                  <a:pt x="872631" y="62830"/>
                                </a:lnTo>
                                <a:lnTo>
                                  <a:pt x="872531" y="62529"/>
                                </a:lnTo>
                                <a:lnTo>
                                  <a:pt x="872129" y="62127"/>
                                </a:lnTo>
                                <a:lnTo>
                                  <a:pt x="871928" y="62027"/>
                                </a:lnTo>
                                <a:lnTo>
                                  <a:pt x="871627" y="61927"/>
                                </a:lnTo>
                                <a:lnTo>
                                  <a:pt x="871427" y="61826"/>
                                </a:lnTo>
                                <a:lnTo>
                                  <a:pt x="848338" y="61826"/>
                                </a:lnTo>
                                <a:lnTo>
                                  <a:pt x="869620" y="31515"/>
                                </a:lnTo>
                                <a:lnTo>
                                  <a:pt x="870021" y="31013"/>
                                </a:lnTo>
                                <a:lnTo>
                                  <a:pt x="870322" y="30511"/>
                                </a:lnTo>
                                <a:lnTo>
                                  <a:pt x="871527" y="27400"/>
                                </a:lnTo>
                                <a:lnTo>
                                  <a:pt x="871401" y="23486"/>
                                </a:lnTo>
                                <a:lnTo>
                                  <a:pt x="871326" y="23185"/>
                                </a:lnTo>
                                <a:lnTo>
                                  <a:pt x="871125" y="22883"/>
                                </a:lnTo>
                                <a:lnTo>
                                  <a:pt x="870724" y="22482"/>
                                </a:lnTo>
                                <a:lnTo>
                                  <a:pt x="870423" y="22281"/>
                                </a:lnTo>
                                <a:lnTo>
                                  <a:pt x="869820" y="22080"/>
                                </a:lnTo>
                                <a:close/>
                              </a:path>
                              <a:path w="923925" h="69850">
                                <a:moveTo>
                                  <a:pt x="921629" y="27701"/>
                                </a:moveTo>
                                <a:lnTo>
                                  <a:pt x="905958" y="27701"/>
                                </a:lnTo>
                                <a:lnTo>
                                  <a:pt x="907665" y="27902"/>
                                </a:lnTo>
                                <a:lnTo>
                                  <a:pt x="909070" y="28303"/>
                                </a:lnTo>
                                <a:lnTo>
                                  <a:pt x="914993" y="41552"/>
                                </a:lnTo>
                                <a:lnTo>
                                  <a:pt x="904553" y="41552"/>
                                </a:lnTo>
                                <a:lnTo>
                                  <a:pt x="901140" y="41853"/>
                                </a:lnTo>
                                <a:lnTo>
                                  <a:pt x="895117" y="43057"/>
                                </a:lnTo>
                                <a:lnTo>
                                  <a:pt x="892507" y="43961"/>
                                </a:lnTo>
                                <a:lnTo>
                                  <a:pt x="890499" y="45165"/>
                                </a:lnTo>
                                <a:lnTo>
                                  <a:pt x="888391" y="46370"/>
                                </a:lnTo>
                                <a:lnTo>
                                  <a:pt x="886785" y="47875"/>
                                </a:lnTo>
                                <a:lnTo>
                                  <a:pt x="884577" y="51488"/>
                                </a:lnTo>
                                <a:lnTo>
                                  <a:pt x="884111" y="53195"/>
                                </a:lnTo>
                                <a:lnTo>
                                  <a:pt x="884101" y="58916"/>
                                </a:lnTo>
                                <a:lnTo>
                                  <a:pt x="884376" y="60220"/>
                                </a:lnTo>
                                <a:lnTo>
                                  <a:pt x="885179" y="61826"/>
                                </a:lnTo>
                                <a:lnTo>
                                  <a:pt x="885982" y="63532"/>
                                </a:lnTo>
                                <a:lnTo>
                                  <a:pt x="887187" y="64938"/>
                                </a:lnTo>
                                <a:lnTo>
                                  <a:pt x="890098" y="67246"/>
                                </a:lnTo>
                                <a:lnTo>
                                  <a:pt x="891804" y="68049"/>
                                </a:lnTo>
                                <a:lnTo>
                                  <a:pt x="893912" y="68651"/>
                                </a:lnTo>
                                <a:lnTo>
                                  <a:pt x="895920" y="69253"/>
                                </a:lnTo>
                                <a:lnTo>
                                  <a:pt x="898229" y="69555"/>
                                </a:lnTo>
                                <a:lnTo>
                                  <a:pt x="903750" y="69555"/>
                                </a:lnTo>
                                <a:lnTo>
                                  <a:pt x="906460" y="69053"/>
                                </a:lnTo>
                                <a:lnTo>
                                  <a:pt x="909070" y="67848"/>
                                </a:lnTo>
                                <a:lnTo>
                                  <a:pt x="911680" y="66744"/>
                                </a:lnTo>
                                <a:lnTo>
                                  <a:pt x="914089" y="65138"/>
                                </a:lnTo>
                                <a:lnTo>
                                  <a:pt x="915997" y="63231"/>
                                </a:lnTo>
                                <a:lnTo>
                                  <a:pt x="899333" y="63231"/>
                                </a:lnTo>
                                <a:lnTo>
                                  <a:pt x="897125" y="62629"/>
                                </a:lnTo>
                                <a:lnTo>
                                  <a:pt x="895519" y="61224"/>
                                </a:lnTo>
                                <a:lnTo>
                                  <a:pt x="893912" y="59919"/>
                                </a:lnTo>
                                <a:lnTo>
                                  <a:pt x="893236" y="58313"/>
                                </a:lnTo>
                                <a:lnTo>
                                  <a:pt x="904955" y="47373"/>
                                </a:lnTo>
                                <a:lnTo>
                                  <a:pt x="923827" y="47373"/>
                                </a:lnTo>
                                <a:lnTo>
                                  <a:pt x="923801" y="34827"/>
                                </a:lnTo>
                                <a:lnTo>
                                  <a:pt x="923525" y="32619"/>
                                </a:lnTo>
                                <a:lnTo>
                                  <a:pt x="922823" y="30511"/>
                                </a:lnTo>
                                <a:lnTo>
                                  <a:pt x="922120" y="28504"/>
                                </a:lnTo>
                                <a:lnTo>
                                  <a:pt x="921629" y="27701"/>
                                </a:lnTo>
                                <a:close/>
                              </a:path>
                              <a:path w="923925" h="69850">
                                <a:moveTo>
                                  <a:pt x="922220" y="68752"/>
                                </a:moveTo>
                                <a:lnTo>
                                  <a:pt x="917804" y="68752"/>
                                </a:lnTo>
                                <a:lnTo>
                                  <a:pt x="918306" y="68852"/>
                                </a:lnTo>
                                <a:lnTo>
                                  <a:pt x="919109" y="68952"/>
                                </a:lnTo>
                                <a:lnTo>
                                  <a:pt x="921016" y="68952"/>
                                </a:lnTo>
                                <a:lnTo>
                                  <a:pt x="921719" y="68852"/>
                                </a:lnTo>
                                <a:lnTo>
                                  <a:pt x="922220" y="68752"/>
                                </a:lnTo>
                                <a:close/>
                              </a:path>
                              <a:path w="923925" h="69850">
                                <a:moveTo>
                                  <a:pt x="923827" y="63031"/>
                                </a:moveTo>
                                <a:lnTo>
                                  <a:pt x="916197" y="63031"/>
                                </a:lnTo>
                                <a:lnTo>
                                  <a:pt x="916298" y="68149"/>
                                </a:lnTo>
                                <a:lnTo>
                                  <a:pt x="916599" y="68350"/>
                                </a:lnTo>
                                <a:lnTo>
                                  <a:pt x="916800" y="68551"/>
                                </a:lnTo>
                                <a:lnTo>
                                  <a:pt x="917201" y="68752"/>
                                </a:lnTo>
                                <a:lnTo>
                                  <a:pt x="922722" y="68752"/>
                                </a:lnTo>
                                <a:lnTo>
                                  <a:pt x="923124" y="68551"/>
                                </a:lnTo>
                                <a:lnTo>
                                  <a:pt x="923726" y="68149"/>
                                </a:lnTo>
                                <a:lnTo>
                                  <a:pt x="923827" y="63031"/>
                                </a:lnTo>
                                <a:close/>
                              </a:path>
                              <a:path w="923925" h="69850">
                                <a:moveTo>
                                  <a:pt x="923827" y="47373"/>
                                </a:moveTo>
                                <a:lnTo>
                                  <a:pt x="914993" y="47373"/>
                                </a:lnTo>
                                <a:lnTo>
                                  <a:pt x="914993" y="56707"/>
                                </a:lnTo>
                                <a:lnTo>
                                  <a:pt x="912784" y="58916"/>
                                </a:lnTo>
                                <a:lnTo>
                                  <a:pt x="910676" y="60521"/>
                                </a:lnTo>
                                <a:lnTo>
                                  <a:pt x="908769" y="61625"/>
                                </a:lnTo>
                                <a:lnTo>
                                  <a:pt x="906761" y="62729"/>
                                </a:lnTo>
                                <a:lnTo>
                                  <a:pt x="904553" y="63231"/>
                                </a:lnTo>
                                <a:lnTo>
                                  <a:pt x="915997" y="63231"/>
                                </a:lnTo>
                                <a:lnTo>
                                  <a:pt x="916197" y="63031"/>
                                </a:lnTo>
                                <a:lnTo>
                                  <a:pt x="923827" y="63031"/>
                                </a:lnTo>
                                <a:lnTo>
                                  <a:pt x="923827" y="47373"/>
                                </a:lnTo>
                                <a:close/>
                              </a:path>
                              <a:path w="923925" h="69850">
                                <a:moveTo>
                                  <a:pt x="908167" y="21077"/>
                                </a:moveTo>
                                <a:lnTo>
                                  <a:pt x="894113" y="22783"/>
                                </a:lnTo>
                                <a:lnTo>
                                  <a:pt x="892507" y="23185"/>
                                </a:lnTo>
                                <a:lnTo>
                                  <a:pt x="891202" y="23787"/>
                                </a:lnTo>
                                <a:lnTo>
                                  <a:pt x="889997" y="24289"/>
                                </a:lnTo>
                                <a:lnTo>
                                  <a:pt x="888793" y="24891"/>
                                </a:lnTo>
                                <a:lnTo>
                                  <a:pt x="886484" y="27601"/>
                                </a:lnTo>
                                <a:lnTo>
                                  <a:pt x="886509" y="30511"/>
                                </a:lnTo>
                                <a:lnTo>
                                  <a:pt x="887387" y="32017"/>
                                </a:lnTo>
                                <a:lnTo>
                                  <a:pt x="887588" y="32218"/>
                                </a:lnTo>
                                <a:lnTo>
                                  <a:pt x="888592" y="32218"/>
                                </a:lnTo>
                                <a:lnTo>
                                  <a:pt x="889194" y="32017"/>
                                </a:lnTo>
                                <a:lnTo>
                                  <a:pt x="891001" y="31013"/>
                                </a:lnTo>
                                <a:lnTo>
                                  <a:pt x="892105" y="30511"/>
                                </a:lnTo>
                                <a:lnTo>
                                  <a:pt x="893410" y="30010"/>
                                </a:lnTo>
                                <a:lnTo>
                                  <a:pt x="894715" y="29407"/>
                                </a:lnTo>
                                <a:lnTo>
                                  <a:pt x="896221" y="28905"/>
                                </a:lnTo>
                                <a:lnTo>
                                  <a:pt x="898028" y="28404"/>
                                </a:lnTo>
                                <a:lnTo>
                                  <a:pt x="899735" y="27902"/>
                                </a:lnTo>
                                <a:lnTo>
                                  <a:pt x="901742" y="27701"/>
                                </a:lnTo>
                                <a:lnTo>
                                  <a:pt x="921629" y="27701"/>
                                </a:lnTo>
                                <a:lnTo>
                                  <a:pt x="921016" y="26697"/>
                                </a:lnTo>
                                <a:lnTo>
                                  <a:pt x="919510" y="25393"/>
                                </a:lnTo>
                                <a:lnTo>
                                  <a:pt x="918004" y="23987"/>
                                </a:lnTo>
                                <a:lnTo>
                                  <a:pt x="915997" y="22883"/>
                                </a:lnTo>
                                <a:lnTo>
                                  <a:pt x="911178" y="21478"/>
                                </a:lnTo>
                                <a:lnTo>
                                  <a:pt x="908167" y="21077"/>
                                </a:lnTo>
                                <a:close/>
                              </a:path>
                            </a:pathLst>
                          </a:custGeom>
                          <a:solidFill>
                            <a:srgbClr val="FFFFFF"/>
                          </a:solidFill>
                        </wps:spPr>
                        <wps:bodyPr wrap="square" lIns="0" tIns="0" rIns="0" bIns="0" rtlCol="0">
                          <a:prstTxWarp prst="textNoShape">
                            <a:avLst/>
                          </a:prstTxWarp>
                          <a:noAutofit/>
                        </wps:bodyPr>
                      </wps:wsp>
                      <wps:wsp>
                        <wps:cNvPr id="1778" name="Graphic 1778"/>
                        <wps:cNvSpPr/>
                        <wps:spPr>
                          <a:xfrm>
                            <a:off x="287064" y="3028428"/>
                            <a:ext cx="5833745" cy="2085339"/>
                          </a:xfrm>
                          <a:custGeom>
                            <a:avLst/>
                            <a:gdLst/>
                            <a:ahLst/>
                            <a:cxnLst/>
                            <a:rect l="l" t="t" r="r" b="b"/>
                            <a:pathLst>
                              <a:path w="5833745" h="2085339">
                                <a:moveTo>
                                  <a:pt x="0" y="2085043"/>
                                </a:moveTo>
                                <a:lnTo>
                                  <a:pt x="5833270" y="2085043"/>
                                </a:lnTo>
                                <a:lnTo>
                                  <a:pt x="5833270" y="0"/>
                                </a:lnTo>
                                <a:lnTo>
                                  <a:pt x="0" y="0"/>
                                </a:lnTo>
                                <a:lnTo>
                                  <a:pt x="0" y="2085043"/>
                                </a:lnTo>
                                <a:close/>
                              </a:path>
                            </a:pathLst>
                          </a:custGeom>
                          <a:ln w="10036">
                            <a:solidFill>
                              <a:srgbClr val="E65B00"/>
                            </a:solidFill>
                            <a:prstDash val="solid"/>
                          </a:ln>
                        </wps:spPr>
                        <wps:bodyPr wrap="square" lIns="0" tIns="0" rIns="0" bIns="0" rtlCol="0">
                          <a:prstTxWarp prst="textNoShape">
                            <a:avLst/>
                          </a:prstTxWarp>
                          <a:noAutofit/>
                        </wps:bodyPr>
                      </wps:wsp>
                      <wps:wsp>
                        <wps:cNvPr id="1779" name="Graphic 1779"/>
                        <wps:cNvSpPr/>
                        <wps:spPr>
                          <a:xfrm>
                            <a:off x="2278879" y="832612"/>
                            <a:ext cx="1849755" cy="326390"/>
                          </a:xfrm>
                          <a:custGeom>
                            <a:avLst/>
                            <a:gdLst/>
                            <a:ahLst/>
                            <a:cxnLst/>
                            <a:rect l="l" t="t" r="r" b="b"/>
                            <a:pathLst>
                              <a:path w="1849755" h="326390">
                                <a:moveTo>
                                  <a:pt x="1849561" y="0"/>
                                </a:moveTo>
                                <a:lnTo>
                                  <a:pt x="0" y="0"/>
                                </a:lnTo>
                                <a:lnTo>
                                  <a:pt x="0" y="326235"/>
                                </a:lnTo>
                                <a:lnTo>
                                  <a:pt x="1849561" y="326235"/>
                                </a:lnTo>
                                <a:lnTo>
                                  <a:pt x="1849561" y="0"/>
                                </a:lnTo>
                                <a:close/>
                              </a:path>
                            </a:pathLst>
                          </a:custGeom>
                          <a:solidFill>
                            <a:srgbClr val="F1F1F1"/>
                          </a:solidFill>
                        </wps:spPr>
                        <wps:bodyPr wrap="square" lIns="0" tIns="0" rIns="0" bIns="0" rtlCol="0">
                          <a:prstTxWarp prst="textNoShape">
                            <a:avLst/>
                          </a:prstTxWarp>
                          <a:noAutofit/>
                        </wps:bodyPr>
                      </wps:wsp>
                      <wps:wsp>
                        <wps:cNvPr id="1780" name="Graphic 1780"/>
                        <wps:cNvSpPr/>
                        <wps:spPr>
                          <a:xfrm>
                            <a:off x="2278879" y="832612"/>
                            <a:ext cx="1849755" cy="326390"/>
                          </a:xfrm>
                          <a:custGeom>
                            <a:avLst/>
                            <a:gdLst/>
                            <a:ahLst/>
                            <a:cxnLst/>
                            <a:rect l="l" t="t" r="r" b="b"/>
                            <a:pathLst>
                              <a:path w="1849755" h="326390">
                                <a:moveTo>
                                  <a:pt x="0" y="326235"/>
                                </a:moveTo>
                                <a:lnTo>
                                  <a:pt x="1849561" y="326235"/>
                                </a:lnTo>
                                <a:lnTo>
                                  <a:pt x="1849561" y="0"/>
                                </a:lnTo>
                                <a:lnTo>
                                  <a:pt x="0" y="0"/>
                                </a:lnTo>
                                <a:lnTo>
                                  <a:pt x="0" y="326235"/>
                                </a:lnTo>
                                <a:close/>
                              </a:path>
                            </a:pathLst>
                          </a:custGeom>
                          <a:ln w="10036">
                            <a:solidFill>
                              <a:srgbClr val="E65B00"/>
                            </a:solidFill>
                            <a:prstDash val="solid"/>
                          </a:ln>
                        </wps:spPr>
                        <wps:bodyPr wrap="square" lIns="0" tIns="0" rIns="0" bIns="0" rtlCol="0">
                          <a:prstTxWarp prst="textNoShape">
                            <a:avLst/>
                          </a:prstTxWarp>
                          <a:noAutofit/>
                        </wps:bodyPr>
                      </wps:wsp>
                      <wps:wsp>
                        <wps:cNvPr id="1781" name="Graphic 1781"/>
                        <wps:cNvSpPr/>
                        <wps:spPr>
                          <a:xfrm>
                            <a:off x="2278879" y="517356"/>
                            <a:ext cx="1849755" cy="315595"/>
                          </a:xfrm>
                          <a:custGeom>
                            <a:avLst/>
                            <a:gdLst/>
                            <a:ahLst/>
                            <a:cxnLst/>
                            <a:rect l="l" t="t" r="r" b="b"/>
                            <a:pathLst>
                              <a:path w="1849755" h="315595">
                                <a:moveTo>
                                  <a:pt x="1849561" y="0"/>
                                </a:moveTo>
                                <a:lnTo>
                                  <a:pt x="0" y="0"/>
                                </a:lnTo>
                                <a:lnTo>
                                  <a:pt x="0" y="315195"/>
                                </a:lnTo>
                                <a:lnTo>
                                  <a:pt x="1849561" y="315195"/>
                                </a:lnTo>
                                <a:lnTo>
                                  <a:pt x="1849561" y="0"/>
                                </a:lnTo>
                                <a:close/>
                              </a:path>
                            </a:pathLst>
                          </a:custGeom>
                          <a:solidFill>
                            <a:srgbClr val="E65B00"/>
                          </a:solidFill>
                        </wps:spPr>
                        <wps:bodyPr wrap="square" lIns="0" tIns="0" rIns="0" bIns="0" rtlCol="0">
                          <a:prstTxWarp prst="textNoShape">
                            <a:avLst/>
                          </a:prstTxWarp>
                          <a:noAutofit/>
                        </wps:bodyPr>
                      </wps:wsp>
                      <wps:wsp>
                        <wps:cNvPr id="1782" name="Graphic 1782"/>
                        <wps:cNvSpPr/>
                        <wps:spPr>
                          <a:xfrm>
                            <a:off x="2278879" y="517356"/>
                            <a:ext cx="1849755" cy="315595"/>
                          </a:xfrm>
                          <a:custGeom>
                            <a:avLst/>
                            <a:gdLst/>
                            <a:ahLst/>
                            <a:cxnLst/>
                            <a:rect l="l" t="t" r="r" b="b"/>
                            <a:pathLst>
                              <a:path w="1849755" h="315595">
                                <a:moveTo>
                                  <a:pt x="0" y="315195"/>
                                </a:moveTo>
                                <a:lnTo>
                                  <a:pt x="1849561" y="315195"/>
                                </a:lnTo>
                                <a:lnTo>
                                  <a:pt x="1849561" y="0"/>
                                </a:lnTo>
                                <a:lnTo>
                                  <a:pt x="0" y="0"/>
                                </a:lnTo>
                                <a:lnTo>
                                  <a:pt x="0" y="315195"/>
                                </a:lnTo>
                                <a:close/>
                              </a:path>
                            </a:pathLst>
                          </a:custGeom>
                          <a:ln w="10036">
                            <a:solidFill>
                              <a:srgbClr val="E65B00"/>
                            </a:solidFill>
                            <a:prstDash val="solid"/>
                          </a:ln>
                        </wps:spPr>
                        <wps:bodyPr wrap="square" lIns="0" tIns="0" rIns="0" bIns="0" rtlCol="0">
                          <a:prstTxWarp prst="textNoShape">
                            <a:avLst/>
                          </a:prstTxWarp>
                          <a:noAutofit/>
                        </wps:bodyPr>
                      </wps:wsp>
                      <wps:wsp>
                        <wps:cNvPr id="1783" name="Graphic 1783"/>
                        <wps:cNvSpPr/>
                        <wps:spPr>
                          <a:xfrm>
                            <a:off x="2307388" y="995650"/>
                            <a:ext cx="1793239" cy="1270"/>
                          </a:xfrm>
                          <a:custGeom>
                            <a:avLst/>
                            <a:gdLst/>
                            <a:ahLst/>
                            <a:cxnLst/>
                            <a:rect l="l" t="t" r="r" b="b"/>
                            <a:pathLst>
                              <a:path w="1793239">
                                <a:moveTo>
                                  <a:pt x="0" y="0"/>
                                </a:moveTo>
                                <a:lnTo>
                                  <a:pt x="1792644" y="0"/>
                                </a:lnTo>
                              </a:path>
                            </a:pathLst>
                          </a:custGeom>
                          <a:ln w="5018">
                            <a:solidFill>
                              <a:srgbClr val="E65B00"/>
                            </a:solidFill>
                            <a:prstDash val="sysDash"/>
                          </a:ln>
                        </wps:spPr>
                        <wps:bodyPr wrap="square" lIns="0" tIns="0" rIns="0" bIns="0" rtlCol="0">
                          <a:prstTxWarp prst="textNoShape">
                            <a:avLst/>
                          </a:prstTxWarp>
                          <a:noAutofit/>
                        </wps:bodyPr>
                      </wps:wsp>
                      <wps:wsp>
                        <wps:cNvPr id="1784" name="Graphic 1784"/>
                        <wps:cNvSpPr/>
                        <wps:spPr>
                          <a:xfrm>
                            <a:off x="4077245" y="1797108"/>
                            <a:ext cx="1957705" cy="447040"/>
                          </a:xfrm>
                          <a:custGeom>
                            <a:avLst/>
                            <a:gdLst/>
                            <a:ahLst/>
                            <a:cxnLst/>
                            <a:rect l="l" t="t" r="r" b="b"/>
                            <a:pathLst>
                              <a:path w="1957705" h="447040">
                                <a:moveTo>
                                  <a:pt x="1957674" y="0"/>
                                </a:moveTo>
                                <a:lnTo>
                                  <a:pt x="0" y="0"/>
                                </a:lnTo>
                                <a:lnTo>
                                  <a:pt x="0" y="446717"/>
                                </a:lnTo>
                                <a:lnTo>
                                  <a:pt x="1957674" y="446717"/>
                                </a:lnTo>
                                <a:lnTo>
                                  <a:pt x="1957674" y="0"/>
                                </a:lnTo>
                                <a:close/>
                              </a:path>
                            </a:pathLst>
                          </a:custGeom>
                          <a:solidFill>
                            <a:srgbClr val="F1F1F1"/>
                          </a:solidFill>
                        </wps:spPr>
                        <wps:bodyPr wrap="square" lIns="0" tIns="0" rIns="0" bIns="0" rtlCol="0">
                          <a:prstTxWarp prst="textNoShape">
                            <a:avLst/>
                          </a:prstTxWarp>
                          <a:noAutofit/>
                        </wps:bodyPr>
                      </wps:wsp>
                      <wps:wsp>
                        <wps:cNvPr id="1785" name="Graphic 1785"/>
                        <wps:cNvSpPr/>
                        <wps:spPr>
                          <a:xfrm>
                            <a:off x="4077245" y="1481892"/>
                            <a:ext cx="1957705" cy="762000"/>
                          </a:xfrm>
                          <a:custGeom>
                            <a:avLst/>
                            <a:gdLst/>
                            <a:ahLst/>
                            <a:cxnLst/>
                            <a:rect l="l" t="t" r="r" b="b"/>
                            <a:pathLst>
                              <a:path w="1957705" h="762000">
                                <a:moveTo>
                                  <a:pt x="0" y="761933"/>
                                </a:moveTo>
                                <a:lnTo>
                                  <a:pt x="1957674" y="761933"/>
                                </a:lnTo>
                                <a:lnTo>
                                  <a:pt x="1957674" y="315215"/>
                                </a:lnTo>
                                <a:lnTo>
                                  <a:pt x="0" y="315215"/>
                                </a:lnTo>
                                <a:lnTo>
                                  <a:pt x="0" y="761933"/>
                                </a:lnTo>
                                <a:close/>
                              </a:path>
                              <a:path w="1957705" h="762000">
                                <a:moveTo>
                                  <a:pt x="0" y="315195"/>
                                </a:moveTo>
                                <a:lnTo>
                                  <a:pt x="1957674" y="315195"/>
                                </a:lnTo>
                                <a:lnTo>
                                  <a:pt x="1957674" y="0"/>
                                </a:lnTo>
                                <a:lnTo>
                                  <a:pt x="0" y="0"/>
                                </a:lnTo>
                                <a:lnTo>
                                  <a:pt x="0" y="315195"/>
                                </a:lnTo>
                                <a:close/>
                              </a:path>
                            </a:pathLst>
                          </a:custGeom>
                          <a:ln w="10037">
                            <a:solidFill>
                              <a:srgbClr val="E65B00"/>
                            </a:solidFill>
                            <a:prstDash val="solid"/>
                          </a:ln>
                        </wps:spPr>
                        <wps:bodyPr wrap="square" lIns="0" tIns="0" rIns="0" bIns="0" rtlCol="0">
                          <a:prstTxWarp prst="textNoShape">
                            <a:avLst/>
                          </a:prstTxWarp>
                          <a:noAutofit/>
                        </wps:bodyPr>
                      </wps:wsp>
                      <wps:wsp>
                        <wps:cNvPr id="1786" name="Graphic 1786"/>
                        <wps:cNvSpPr/>
                        <wps:spPr>
                          <a:xfrm>
                            <a:off x="4105754" y="1960185"/>
                            <a:ext cx="1901189" cy="1270"/>
                          </a:xfrm>
                          <a:custGeom>
                            <a:avLst/>
                            <a:gdLst/>
                            <a:ahLst/>
                            <a:cxnLst/>
                            <a:rect l="l" t="t" r="r" b="b"/>
                            <a:pathLst>
                              <a:path w="1901189">
                                <a:moveTo>
                                  <a:pt x="0" y="0"/>
                                </a:moveTo>
                                <a:lnTo>
                                  <a:pt x="1900756" y="0"/>
                                </a:lnTo>
                              </a:path>
                            </a:pathLst>
                          </a:custGeom>
                          <a:ln w="5018">
                            <a:solidFill>
                              <a:srgbClr val="E65B00"/>
                            </a:solidFill>
                            <a:prstDash val="sysDash"/>
                          </a:ln>
                        </wps:spPr>
                        <wps:bodyPr wrap="square" lIns="0" tIns="0" rIns="0" bIns="0" rtlCol="0">
                          <a:prstTxWarp prst="textNoShape">
                            <a:avLst/>
                          </a:prstTxWarp>
                          <a:noAutofit/>
                        </wps:bodyPr>
                      </wps:wsp>
                      <wps:wsp>
                        <wps:cNvPr id="1787" name="Graphic 1787"/>
                        <wps:cNvSpPr/>
                        <wps:spPr>
                          <a:xfrm>
                            <a:off x="372430" y="1797107"/>
                            <a:ext cx="2390775" cy="447040"/>
                          </a:xfrm>
                          <a:custGeom>
                            <a:avLst/>
                            <a:gdLst/>
                            <a:ahLst/>
                            <a:cxnLst/>
                            <a:rect l="l" t="t" r="r" b="b"/>
                            <a:pathLst>
                              <a:path w="2390775" h="447040">
                                <a:moveTo>
                                  <a:pt x="2390225" y="0"/>
                                </a:moveTo>
                                <a:lnTo>
                                  <a:pt x="0" y="0"/>
                                </a:lnTo>
                                <a:lnTo>
                                  <a:pt x="0" y="446717"/>
                                </a:lnTo>
                                <a:lnTo>
                                  <a:pt x="2390225" y="446717"/>
                                </a:lnTo>
                                <a:lnTo>
                                  <a:pt x="2390225" y="0"/>
                                </a:lnTo>
                                <a:close/>
                              </a:path>
                            </a:pathLst>
                          </a:custGeom>
                          <a:solidFill>
                            <a:srgbClr val="F1F1F1"/>
                          </a:solidFill>
                        </wps:spPr>
                        <wps:bodyPr wrap="square" lIns="0" tIns="0" rIns="0" bIns="0" rtlCol="0">
                          <a:prstTxWarp prst="textNoShape">
                            <a:avLst/>
                          </a:prstTxWarp>
                          <a:noAutofit/>
                        </wps:bodyPr>
                      </wps:wsp>
                      <wps:wsp>
                        <wps:cNvPr id="1788" name="Graphic 1788"/>
                        <wps:cNvSpPr/>
                        <wps:spPr>
                          <a:xfrm>
                            <a:off x="372430" y="1481892"/>
                            <a:ext cx="2390775" cy="762000"/>
                          </a:xfrm>
                          <a:custGeom>
                            <a:avLst/>
                            <a:gdLst/>
                            <a:ahLst/>
                            <a:cxnLst/>
                            <a:rect l="l" t="t" r="r" b="b"/>
                            <a:pathLst>
                              <a:path w="2390775" h="762000">
                                <a:moveTo>
                                  <a:pt x="0" y="761933"/>
                                </a:moveTo>
                                <a:lnTo>
                                  <a:pt x="2390225" y="761933"/>
                                </a:lnTo>
                                <a:lnTo>
                                  <a:pt x="2390225" y="315215"/>
                                </a:lnTo>
                                <a:lnTo>
                                  <a:pt x="0" y="315215"/>
                                </a:lnTo>
                                <a:lnTo>
                                  <a:pt x="0" y="761933"/>
                                </a:lnTo>
                                <a:close/>
                              </a:path>
                              <a:path w="2390775" h="762000">
                                <a:moveTo>
                                  <a:pt x="0" y="315195"/>
                                </a:moveTo>
                                <a:lnTo>
                                  <a:pt x="2390225" y="315195"/>
                                </a:lnTo>
                                <a:lnTo>
                                  <a:pt x="2390225" y="0"/>
                                </a:lnTo>
                                <a:lnTo>
                                  <a:pt x="0" y="0"/>
                                </a:lnTo>
                                <a:lnTo>
                                  <a:pt x="0" y="315195"/>
                                </a:lnTo>
                                <a:close/>
                              </a:path>
                            </a:pathLst>
                          </a:custGeom>
                          <a:ln w="10037">
                            <a:solidFill>
                              <a:srgbClr val="E65B00"/>
                            </a:solidFill>
                            <a:prstDash val="solid"/>
                          </a:ln>
                        </wps:spPr>
                        <wps:bodyPr wrap="square" lIns="0" tIns="0" rIns="0" bIns="0" rtlCol="0">
                          <a:prstTxWarp prst="textNoShape">
                            <a:avLst/>
                          </a:prstTxWarp>
                          <a:noAutofit/>
                        </wps:bodyPr>
                      </wps:wsp>
                      <wps:wsp>
                        <wps:cNvPr id="1789" name="Graphic 1789"/>
                        <wps:cNvSpPr/>
                        <wps:spPr>
                          <a:xfrm>
                            <a:off x="400879" y="1960185"/>
                            <a:ext cx="2333625" cy="1270"/>
                          </a:xfrm>
                          <a:custGeom>
                            <a:avLst/>
                            <a:gdLst/>
                            <a:ahLst/>
                            <a:cxnLst/>
                            <a:rect l="l" t="t" r="r" b="b"/>
                            <a:pathLst>
                              <a:path w="2333625">
                                <a:moveTo>
                                  <a:pt x="0" y="0"/>
                                </a:moveTo>
                                <a:lnTo>
                                  <a:pt x="2333338" y="0"/>
                                </a:lnTo>
                              </a:path>
                            </a:pathLst>
                          </a:custGeom>
                          <a:ln w="5018">
                            <a:solidFill>
                              <a:srgbClr val="E65B00"/>
                            </a:solidFill>
                            <a:prstDash val="sysDash"/>
                          </a:ln>
                        </wps:spPr>
                        <wps:bodyPr wrap="square" lIns="0" tIns="0" rIns="0" bIns="0" rtlCol="0">
                          <a:prstTxWarp prst="textNoShape">
                            <a:avLst/>
                          </a:prstTxWarp>
                          <a:noAutofit/>
                        </wps:bodyPr>
                      </wps:wsp>
                      <wps:wsp>
                        <wps:cNvPr id="1790" name="Graphic 1790"/>
                        <wps:cNvSpPr/>
                        <wps:spPr>
                          <a:xfrm>
                            <a:off x="2278879" y="3457394"/>
                            <a:ext cx="1849755" cy="447040"/>
                          </a:xfrm>
                          <a:custGeom>
                            <a:avLst/>
                            <a:gdLst/>
                            <a:ahLst/>
                            <a:cxnLst/>
                            <a:rect l="l" t="t" r="r" b="b"/>
                            <a:pathLst>
                              <a:path w="1849755" h="447040">
                                <a:moveTo>
                                  <a:pt x="1849561" y="0"/>
                                </a:moveTo>
                                <a:lnTo>
                                  <a:pt x="0" y="0"/>
                                </a:lnTo>
                                <a:lnTo>
                                  <a:pt x="0" y="446717"/>
                                </a:lnTo>
                                <a:lnTo>
                                  <a:pt x="1849561" y="446717"/>
                                </a:lnTo>
                                <a:lnTo>
                                  <a:pt x="1849561" y="0"/>
                                </a:lnTo>
                                <a:close/>
                              </a:path>
                            </a:pathLst>
                          </a:custGeom>
                          <a:solidFill>
                            <a:srgbClr val="F1F1F1"/>
                          </a:solidFill>
                        </wps:spPr>
                        <wps:bodyPr wrap="square" lIns="0" tIns="0" rIns="0" bIns="0" rtlCol="0">
                          <a:prstTxWarp prst="textNoShape">
                            <a:avLst/>
                          </a:prstTxWarp>
                          <a:noAutofit/>
                        </wps:bodyPr>
                      </wps:wsp>
                      <wps:wsp>
                        <wps:cNvPr id="1791" name="Graphic 1791"/>
                        <wps:cNvSpPr/>
                        <wps:spPr>
                          <a:xfrm>
                            <a:off x="2278879" y="3142178"/>
                            <a:ext cx="1849755" cy="762000"/>
                          </a:xfrm>
                          <a:custGeom>
                            <a:avLst/>
                            <a:gdLst/>
                            <a:ahLst/>
                            <a:cxnLst/>
                            <a:rect l="l" t="t" r="r" b="b"/>
                            <a:pathLst>
                              <a:path w="1849755" h="762000">
                                <a:moveTo>
                                  <a:pt x="0" y="761933"/>
                                </a:moveTo>
                                <a:lnTo>
                                  <a:pt x="1849561" y="761933"/>
                                </a:lnTo>
                                <a:lnTo>
                                  <a:pt x="1849561" y="315215"/>
                                </a:lnTo>
                                <a:lnTo>
                                  <a:pt x="0" y="315215"/>
                                </a:lnTo>
                                <a:lnTo>
                                  <a:pt x="0" y="761933"/>
                                </a:lnTo>
                                <a:close/>
                              </a:path>
                              <a:path w="1849755" h="762000">
                                <a:moveTo>
                                  <a:pt x="0" y="315195"/>
                                </a:moveTo>
                                <a:lnTo>
                                  <a:pt x="1849561" y="315195"/>
                                </a:lnTo>
                                <a:lnTo>
                                  <a:pt x="1849561" y="0"/>
                                </a:lnTo>
                                <a:lnTo>
                                  <a:pt x="0" y="0"/>
                                </a:lnTo>
                                <a:lnTo>
                                  <a:pt x="0" y="315195"/>
                                </a:lnTo>
                                <a:close/>
                              </a:path>
                            </a:pathLst>
                          </a:custGeom>
                          <a:ln w="10037">
                            <a:solidFill>
                              <a:srgbClr val="E65B00"/>
                            </a:solidFill>
                            <a:prstDash val="solid"/>
                          </a:ln>
                        </wps:spPr>
                        <wps:bodyPr wrap="square" lIns="0" tIns="0" rIns="0" bIns="0" rtlCol="0">
                          <a:prstTxWarp prst="textNoShape">
                            <a:avLst/>
                          </a:prstTxWarp>
                          <a:noAutofit/>
                        </wps:bodyPr>
                      </wps:wsp>
                      <wps:wsp>
                        <wps:cNvPr id="1792" name="Graphic 1792"/>
                        <wps:cNvSpPr/>
                        <wps:spPr>
                          <a:xfrm>
                            <a:off x="2307388" y="3620472"/>
                            <a:ext cx="1793239" cy="1270"/>
                          </a:xfrm>
                          <a:custGeom>
                            <a:avLst/>
                            <a:gdLst/>
                            <a:ahLst/>
                            <a:cxnLst/>
                            <a:rect l="l" t="t" r="r" b="b"/>
                            <a:pathLst>
                              <a:path w="1793239">
                                <a:moveTo>
                                  <a:pt x="0" y="0"/>
                                </a:moveTo>
                                <a:lnTo>
                                  <a:pt x="1792644" y="0"/>
                                </a:lnTo>
                              </a:path>
                            </a:pathLst>
                          </a:custGeom>
                          <a:ln w="5018">
                            <a:solidFill>
                              <a:srgbClr val="E65B00"/>
                            </a:solidFill>
                            <a:prstDash val="sysDash"/>
                          </a:ln>
                        </wps:spPr>
                        <wps:bodyPr wrap="square" lIns="0" tIns="0" rIns="0" bIns="0" rtlCol="0">
                          <a:prstTxWarp prst="textNoShape">
                            <a:avLst/>
                          </a:prstTxWarp>
                          <a:noAutofit/>
                        </wps:bodyPr>
                      </wps:wsp>
                      <wps:wsp>
                        <wps:cNvPr id="1793" name="Graphic 1793"/>
                        <wps:cNvSpPr/>
                        <wps:spPr>
                          <a:xfrm>
                            <a:off x="4270783" y="4538908"/>
                            <a:ext cx="1764664" cy="447040"/>
                          </a:xfrm>
                          <a:custGeom>
                            <a:avLst/>
                            <a:gdLst/>
                            <a:ahLst/>
                            <a:cxnLst/>
                            <a:rect l="l" t="t" r="r" b="b"/>
                            <a:pathLst>
                              <a:path w="1764664" h="447040">
                                <a:moveTo>
                                  <a:pt x="1764235" y="0"/>
                                </a:moveTo>
                                <a:lnTo>
                                  <a:pt x="0" y="0"/>
                                </a:lnTo>
                                <a:lnTo>
                                  <a:pt x="0" y="446717"/>
                                </a:lnTo>
                                <a:lnTo>
                                  <a:pt x="1764235" y="446717"/>
                                </a:lnTo>
                                <a:lnTo>
                                  <a:pt x="1764235" y="0"/>
                                </a:lnTo>
                                <a:close/>
                              </a:path>
                            </a:pathLst>
                          </a:custGeom>
                          <a:solidFill>
                            <a:srgbClr val="F1F1F1"/>
                          </a:solidFill>
                        </wps:spPr>
                        <wps:bodyPr wrap="square" lIns="0" tIns="0" rIns="0" bIns="0" rtlCol="0">
                          <a:prstTxWarp prst="textNoShape">
                            <a:avLst/>
                          </a:prstTxWarp>
                          <a:noAutofit/>
                        </wps:bodyPr>
                      </wps:wsp>
                      <wps:wsp>
                        <wps:cNvPr id="1794" name="Graphic 1794"/>
                        <wps:cNvSpPr/>
                        <wps:spPr>
                          <a:xfrm>
                            <a:off x="4270783" y="4223723"/>
                            <a:ext cx="1764664" cy="762000"/>
                          </a:xfrm>
                          <a:custGeom>
                            <a:avLst/>
                            <a:gdLst/>
                            <a:ahLst/>
                            <a:cxnLst/>
                            <a:rect l="l" t="t" r="r" b="b"/>
                            <a:pathLst>
                              <a:path w="1764664" h="762000">
                                <a:moveTo>
                                  <a:pt x="0" y="761902"/>
                                </a:moveTo>
                                <a:lnTo>
                                  <a:pt x="1764235" y="761903"/>
                                </a:lnTo>
                                <a:lnTo>
                                  <a:pt x="1764235" y="315185"/>
                                </a:lnTo>
                                <a:lnTo>
                                  <a:pt x="0" y="315185"/>
                                </a:lnTo>
                                <a:lnTo>
                                  <a:pt x="0" y="761902"/>
                                </a:lnTo>
                                <a:close/>
                              </a:path>
                              <a:path w="1764664" h="762000">
                                <a:moveTo>
                                  <a:pt x="0" y="315195"/>
                                </a:moveTo>
                                <a:lnTo>
                                  <a:pt x="1764235" y="315195"/>
                                </a:lnTo>
                                <a:lnTo>
                                  <a:pt x="1764235" y="0"/>
                                </a:lnTo>
                                <a:lnTo>
                                  <a:pt x="0" y="0"/>
                                </a:lnTo>
                                <a:lnTo>
                                  <a:pt x="0" y="315195"/>
                                </a:lnTo>
                                <a:close/>
                              </a:path>
                            </a:pathLst>
                          </a:custGeom>
                          <a:ln w="10037">
                            <a:solidFill>
                              <a:srgbClr val="E65B00"/>
                            </a:solidFill>
                            <a:prstDash val="solid"/>
                          </a:ln>
                        </wps:spPr>
                        <wps:bodyPr wrap="square" lIns="0" tIns="0" rIns="0" bIns="0" rtlCol="0">
                          <a:prstTxWarp prst="textNoShape">
                            <a:avLst/>
                          </a:prstTxWarp>
                          <a:noAutofit/>
                        </wps:bodyPr>
                      </wps:wsp>
                      <wps:wsp>
                        <wps:cNvPr id="1795" name="Graphic 1795"/>
                        <wps:cNvSpPr/>
                        <wps:spPr>
                          <a:xfrm>
                            <a:off x="4299192" y="4702036"/>
                            <a:ext cx="1707514" cy="1270"/>
                          </a:xfrm>
                          <a:custGeom>
                            <a:avLst/>
                            <a:gdLst/>
                            <a:ahLst/>
                            <a:cxnLst/>
                            <a:rect l="l" t="t" r="r" b="b"/>
                            <a:pathLst>
                              <a:path w="1707514">
                                <a:moveTo>
                                  <a:pt x="0" y="0"/>
                                </a:moveTo>
                                <a:lnTo>
                                  <a:pt x="1707318" y="0"/>
                                </a:lnTo>
                              </a:path>
                            </a:pathLst>
                          </a:custGeom>
                          <a:ln w="5018">
                            <a:solidFill>
                              <a:srgbClr val="E65B00"/>
                            </a:solidFill>
                            <a:prstDash val="sysDash"/>
                          </a:ln>
                        </wps:spPr>
                        <wps:bodyPr wrap="square" lIns="0" tIns="0" rIns="0" bIns="0" rtlCol="0">
                          <a:prstTxWarp prst="textNoShape">
                            <a:avLst/>
                          </a:prstTxWarp>
                          <a:noAutofit/>
                        </wps:bodyPr>
                      </wps:wsp>
                      <wps:wsp>
                        <wps:cNvPr id="1796" name="Graphic 1796"/>
                        <wps:cNvSpPr/>
                        <wps:spPr>
                          <a:xfrm>
                            <a:off x="372430" y="4538908"/>
                            <a:ext cx="1736089" cy="447040"/>
                          </a:xfrm>
                          <a:custGeom>
                            <a:avLst/>
                            <a:gdLst/>
                            <a:ahLst/>
                            <a:cxnLst/>
                            <a:rect l="l" t="t" r="r" b="b"/>
                            <a:pathLst>
                              <a:path w="1736089" h="447040">
                                <a:moveTo>
                                  <a:pt x="1735726" y="0"/>
                                </a:moveTo>
                                <a:lnTo>
                                  <a:pt x="0" y="0"/>
                                </a:lnTo>
                                <a:lnTo>
                                  <a:pt x="0" y="446717"/>
                                </a:lnTo>
                                <a:lnTo>
                                  <a:pt x="1735726" y="446717"/>
                                </a:lnTo>
                                <a:lnTo>
                                  <a:pt x="1735726" y="0"/>
                                </a:lnTo>
                                <a:close/>
                              </a:path>
                            </a:pathLst>
                          </a:custGeom>
                          <a:solidFill>
                            <a:srgbClr val="F1F1F1"/>
                          </a:solidFill>
                        </wps:spPr>
                        <wps:bodyPr wrap="square" lIns="0" tIns="0" rIns="0" bIns="0" rtlCol="0">
                          <a:prstTxWarp prst="textNoShape">
                            <a:avLst/>
                          </a:prstTxWarp>
                          <a:noAutofit/>
                        </wps:bodyPr>
                      </wps:wsp>
                      <wps:wsp>
                        <wps:cNvPr id="1797" name="Graphic 1797"/>
                        <wps:cNvSpPr/>
                        <wps:spPr>
                          <a:xfrm>
                            <a:off x="372430" y="4223723"/>
                            <a:ext cx="1736089" cy="762000"/>
                          </a:xfrm>
                          <a:custGeom>
                            <a:avLst/>
                            <a:gdLst/>
                            <a:ahLst/>
                            <a:cxnLst/>
                            <a:rect l="l" t="t" r="r" b="b"/>
                            <a:pathLst>
                              <a:path w="1736089" h="762000">
                                <a:moveTo>
                                  <a:pt x="0" y="761902"/>
                                </a:moveTo>
                                <a:lnTo>
                                  <a:pt x="1735726" y="761903"/>
                                </a:lnTo>
                                <a:lnTo>
                                  <a:pt x="1735726" y="315185"/>
                                </a:lnTo>
                                <a:lnTo>
                                  <a:pt x="0" y="315185"/>
                                </a:lnTo>
                                <a:lnTo>
                                  <a:pt x="0" y="761902"/>
                                </a:lnTo>
                                <a:close/>
                              </a:path>
                              <a:path w="1736089" h="762000">
                                <a:moveTo>
                                  <a:pt x="0" y="315195"/>
                                </a:moveTo>
                                <a:lnTo>
                                  <a:pt x="1735726" y="315195"/>
                                </a:lnTo>
                                <a:lnTo>
                                  <a:pt x="1735726" y="0"/>
                                </a:lnTo>
                                <a:lnTo>
                                  <a:pt x="0" y="0"/>
                                </a:lnTo>
                                <a:lnTo>
                                  <a:pt x="0" y="315195"/>
                                </a:lnTo>
                                <a:close/>
                              </a:path>
                            </a:pathLst>
                          </a:custGeom>
                          <a:ln w="10037">
                            <a:solidFill>
                              <a:srgbClr val="E65B00"/>
                            </a:solidFill>
                            <a:prstDash val="solid"/>
                          </a:ln>
                        </wps:spPr>
                        <wps:bodyPr wrap="square" lIns="0" tIns="0" rIns="0" bIns="0" rtlCol="0">
                          <a:prstTxWarp prst="textNoShape">
                            <a:avLst/>
                          </a:prstTxWarp>
                          <a:noAutofit/>
                        </wps:bodyPr>
                      </wps:wsp>
                      <wps:wsp>
                        <wps:cNvPr id="1798" name="Graphic 1798"/>
                        <wps:cNvSpPr/>
                        <wps:spPr>
                          <a:xfrm>
                            <a:off x="400879" y="4702036"/>
                            <a:ext cx="1678939" cy="1270"/>
                          </a:xfrm>
                          <a:custGeom>
                            <a:avLst/>
                            <a:gdLst/>
                            <a:ahLst/>
                            <a:cxnLst/>
                            <a:rect l="l" t="t" r="r" b="b"/>
                            <a:pathLst>
                              <a:path w="1678939">
                                <a:moveTo>
                                  <a:pt x="0" y="0"/>
                                </a:moveTo>
                                <a:lnTo>
                                  <a:pt x="1678839" y="0"/>
                                </a:lnTo>
                              </a:path>
                            </a:pathLst>
                          </a:custGeom>
                          <a:ln w="5018">
                            <a:solidFill>
                              <a:srgbClr val="E65B00"/>
                            </a:solidFill>
                            <a:prstDash val="sysDash"/>
                          </a:ln>
                        </wps:spPr>
                        <wps:bodyPr wrap="square" lIns="0" tIns="0" rIns="0" bIns="0" rtlCol="0">
                          <a:prstTxWarp prst="textNoShape">
                            <a:avLst/>
                          </a:prstTxWarp>
                          <a:noAutofit/>
                        </wps:bodyPr>
                      </wps:wsp>
                      <wps:wsp>
                        <wps:cNvPr id="1799" name="Graphic 1799"/>
                        <wps:cNvSpPr/>
                        <wps:spPr>
                          <a:xfrm>
                            <a:off x="2315920" y="4538908"/>
                            <a:ext cx="1776095" cy="326390"/>
                          </a:xfrm>
                          <a:custGeom>
                            <a:avLst/>
                            <a:gdLst/>
                            <a:ahLst/>
                            <a:cxnLst/>
                            <a:rect l="l" t="t" r="r" b="b"/>
                            <a:pathLst>
                              <a:path w="1776095" h="326390">
                                <a:moveTo>
                                  <a:pt x="1775578" y="0"/>
                                </a:moveTo>
                                <a:lnTo>
                                  <a:pt x="0" y="0"/>
                                </a:lnTo>
                                <a:lnTo>
                                  <a:pt x="0" y="326276"/>
                                </a:lnTo>
                                <a:lnTo>
                                  <a:pt x="1775578" y="326276"/>
                                </a:lnTo>
                                <a:lnTo>
                                  <a:pt x="1775578" y="0"/>
                                </a:lnTo>
                                <a:close/>
                              </a:path>
                            </a:pathLst>
                          </a:custGeom>
                          <a:solidFill>
                            <a:srgbClr val="F1F1F1"/>
                          </a:solidFill>
                        </wps:spPr>
                        <wps:bodyPr wrap="square" lIns="0" tIns="0" rIns="0" bIns="0" rtlCol="0">
                          <a:prstTxWarp prst="textNoShape">
                            <a:avLst/>
                          </a:prstTxWarp>
                          <a:noAutofit/>
                        </wps:bodyPr>
                      </wps:wsp>
                      <wps:wsp>
                        <wps:cNvPr id="1800" name="Graphic 1800"/>
                        <wps:cNvSpPr/>
                        <wps:spPr>
                          <a:xfrm>
                            <a:off x="2315920" y="4538908"/>
                            <a:ext cx="1776095" cy="326390"/>
                          </a:xfrm>
                          <a:custGeom>
                            <a:avLst/>
                            <a:gdLst/>
                            <a:ahLst/>
                            <a:cxnLst/>
                            <a:rect l="l" t="t" r="r" b="b"/>
                            <a:pathLst>
                              <a:path w="1776095" h="326390">
                                <a:moveTo>
                                  <a:pt x="0" y="326276"/>
                                </a:moveTo>
                                <a:lnTo>
                                  <a:pt x="1775578" y="326276"/>
                                </a:lnTo>
                                <a:lnTo>
                                  <a:pt x="1775578" y="0"/>
                                </a:lnTo>
                                <a:lnTo>
                                  <a:pt x="0" y="0"/>
                                </a:lnTo>
                                <a:lnTo>
                                  <a:pt x="0" y="326276"/>
                                </a:lnTo>
                                <a:close/>
                              </a:path>
                            </a:pathLst>
                          </a:custGeom>
                          <a:ln w="10036">
                            <a:solidFill>
                              <a:srgbClr val="E65B00"/>
                            </a:solidFill>
                            <a:prstDash val="solid"/>
                          </a:ln>
                        </wps:spPr>
                        <wps:bodyPr wrap="square" lIns="0" tIns="0" rIns="0" bIns="0" rtlCol="0">
                          <a:prstTxWarp prst="textNoShape">
                            <a:avLst/>
                          </a:prstTxWarp>
                          <a:noAutofit/>
                        </wps:bodyPr>
                      </wps:wsp>
                      <wps:wsp>
                        <wps:cNvPr id="1801" name="Graphic 1801"/>
                        <wps:cNvSpPr/>
                        <wps:spPr>
                          <a:xfrm>
                            <a:off x="2344329" y="4702036"/>
                            <a:ext cx="1718945" cy="1270"/>
                          </a:xfrm>
                          <a:custGeom>
                            <a:avLst/>
                            <a:gdLst/>
                            <a:ahLst/>
                            <a:cxnLst/>
                            <a:rect l="l" t="t" r="r" b="b"/>
                            <a:pathLst>
                              <a:path w="1718945">
                                <a:moveTo>
                                  <a:pt x="0" y="0"/>
                                </a:moveTo>
                                <a:lnTo>
                                  <a:pt x="1718761" y="0"/>
                                </a:lnTo>
                              </a:path>
                            </a:pathLst>
                          </a:custGeom>
                          <a:ln w="5018">
                            <a:solidFill>
                              <a:srgbClr val="E65B00"/>
                            </a:solidFill>
                            <a:prstDash val="sysDash"/>
                          </a:ln>
                        </wps:spPr>
                        <wps:bodyPr wrap="square" lIns="0" tIns="0" rIns="0" bIns="0" rtlCol="0">
                          <a:prstTxWarp prst="textNoShape">
                            <a:avLst/>
                          </a:prstTxWarp>
                          <a:noAutofit/>
                        </wps:bodyPr>
                      </wps:wsp>
                      <wps:wsp>
                        <wps:cNvPr id="1802" name="Graphic 1802"/>
                        <wps:cNvSpPr/>
                        <wps:spPr>
                          <a:xfrm>
                            <a:off x="2509" y="2509"/>
                            <a:ext cx="5180965" cy="4221480"/>
                          </a:xfrm>
                          <a:custGeom>
                            <a:avLst/>
                            <a:gdLst/>
                            <a:ahLst/>
                            <a:cxnLst/>
                            <a:rect l="l" t="t" r="r" b="b"/>
                            <a:pathLst>
                              <a:path w="5180965" h="4221480">
                                <a:moveTo>
                                  <a:pt x="2276369" y="835563"/>
                                </a:moveTo>
                                <a:lnTo>
                                  <a:pt x="1565054" y="835563"/>
                                </a:lnTo>
                                <a:lnTo>
                                  <a:pt x="1565054" y="1479423"/>
                                </a:lnTo>
                              </a:path>
                              <a:path w="5180965" h="4221480">
                                <a:moveTo>
                                  <a:pt x="1534738" y="1388489"/>
                                </a:moveTo>
                                <a:lnTo>
                                  <a:pt x="1565054" y="1479423"/>
                                </a:lnTo>
                                <a:lnTo>
                                  <a:pt x="1595369" y="1388489"/>
                                </a:lnTo>
                              </a:path>
                              <a:path w="5180965" h="4221480">
                                <a:moveTo>
                                  <a:pt x="4126031" y="835563"/>
                                </a:moveTo>
                                <a:lnTo>
                                  <a:pt x="5053673" y="835563"/>
                                </a:lnTo>
                                <a:lnTo>
                                  <a:pt x="5053673" y="1479423"/>
                                </a:lnTo>
                              </a:path>
                              <a:path w="5180965" h="4221480">
                                <a:moveTo>
                                  <a:pt x="5023357" y="1388490"/>
                                </a:moveTo>
                                <a:lnTo>
                                  <a:pt x="5053673" y="1479423"/>
                                </a:lnTo>
                                <a:lnTo>
                                  <a:pt x="5083988" y="1388490"/>
                                </a:lnTo>
                              </a:path>
                              <a:path w="5180965" h="4221480">
                                <a:moveTo>
                                  <a:pt x="2276369" y="3520605"/>
                                </a:moveTo>
                                <a:lnTo>
                                  <a:pt x="1237804" y="3520605"/>
                                </a:lnTo>
                                <a:lnTo>
                                  <a:pt x="1237804" y="4221213"/>
                                </a:lnTo>
                              </a:path>
                              <a:path w="5180965" h="4221480">
                                <a:moveTo>
                                  <a:pt x="1207489" y="4130280"/>
                                </a:moveTo>
                                <a:lnTo>
                                  <a:pt x="1237804" y="4221213"/>
                                </a:lnTo>
                                <a:lnTo>
                                  <a:pt x="1268120" y="4130280"/>
                                </a:lnTo>
                              </a:path>
                              <a:path w="5180965" h="4221480">
                                <a:moveTo>
                                  <a:pt x="3201200" y="3901602"/>
                                </a:moveTo>
                                <a:lnTo>
                                  <a:pt x="3201200" y="4221213"/>
                                </a:lnTo>
                              </a:path>
                              <a:path w="5180965" h="4221480">
                                <a:moveTo>
                                  <a:pt x="3170885" y="4130280"/>
                                </a:moveTo>
                                <a:lnTo>
                                  <a:pt x="3201200" y="4221213"/>
                                </a:lnTo>
                                <a:lnTo>
                                  <a:pt x="3231516" y="4130280"/>
                                </a:lnTo>
                              </a:path>
                              <a:path w="5180965" h="4221480">
                                <a:moveTo>
                                  <a:pt x="4126031" y="3520605"/>
                                </a:moveTo>
                                <a:lnTo>
                                  <a:pt x="5150342" y="3520605"/>
                                </a:lnTo>
                                <a:lnTo>
                                  <a:pt x="5150342" y="4221214"/>
                                </a:lnTo>
                              </a:path>
                              <a:path w="5180965" h="4221480">
                                <a:moveTo>
                                  <a:pt x="5120026" y="4130280"/>
                                </a:moveTo>
                                <a:lnTo>
                                  <a:pt x="5150342" y="4221214"/>
                                </a:lnTo>
                                <a:lnTo>
                                  <a:pt x="5180658" y="4130280"/>
                                </a:lnTo>
                              </a:path>
                              <a:path w="5180965" h="4221480">
                                <a:moveTo>
                                  <a:pt x="3201200" y="514887"/>
                                </a:moveTo>
                                <a:lnTo>
                                  <a:pt x="3201200" y="0"/>
                                </a:lnTo>
                                <a:lnTo>
                                  <a:pt x="0" y="0"/>
                                </a:lnTo>
                                <a:lnTo>
                                  <a:pt x="0" y="2633654"/>
                                </a:lnTo>
                                <a:lnTo>
                                  <a:pt x="3201200" y="2633654"/>
                                </a:lnTo>
                                <a:lnTo>
                                  <a:pt x="3201200" y="3139709"/>
                                </a:lnTo>
                              </a:path>
                              <a:path w="5180965" h="4221480">
                                <a:moveTo>
                                  <a:pt x="3170885" y="3048776"/>
                                </a:moveTo>
                                <a:lnTo>
                                  <a:pt x="3201200" y="3139709"/>
                                </a:lnTo>
                                <a:lnTo>
                                  <a:pt x="3231516" y="3048776"/>
                                </a:lnTo>
                              </a:path>
                            </a:pathLst>
                          </a:custGeom>
                          <a:ln w="5018">
                            <a:solidFill>
                              <a:srgbClr val="007AAE"/>
                            </a:solidFill>
                            <a:prstDash val="solid"/>
                          </a:ln>
                        </wps:spPr>
                        <wps:bodyPr wrap="square" lIns="0" tIns="0" rIns="0" bIns="0" rtlCol="0">
                          <a:prstTxWarp prst="textNoShape">
                            <a:avLst/>
                          </a:prstTxWarp>
                          <a:noAutofit/>
                        </wps:bodyPr>
                      </wps:wsp>
                      <wps:wsp>
                        <wps:cNvPr id="1803" name="Textbox 1803"/>
                        <wps:cNvSpPr txBox="1"/>
                        <wps:spPr>
                          <a:xfrm>
                            <a:off x="2429152" y="4736829"/>
                            <a:ext cx="1130300" cy="98425"/>
                          </a:xfrm>
                          <a:prstGeom prst="rect">
                            <a:avLst/>
                          </a:prstGeom>
                        </wps:spPr>
                        <wps:txbx>
                          <w:txbxContent>
                            <w:p w14:paraId="03C9DAE6" w14:textId="77777777" w:rsidR="008529AB" w:rsidRDefault="00000000">
                              <w:pPr>
                                <w:spacing w:line="154" w:lineRule="exact"/>
                                <w:rPr>
                                  <w:rFonts w:ascii="Calibri"/>
                                  <w:sz w:val="15"/>
                                </w:rPr>
                              </w:pPr>
                              <w:r>
                                <w:rPr>
                                  <w:rFonts w:ascii="Calibri"/>
                                  <w:color w:val="E65B00"/>
                                  <w:spacing w:val="-2"/>
                                  <w:sz w:val="15"/>
                                </w:rPr>
                                <w:t>+rimuoviCommento(String)</w:t>
                              </w:r>
                            </w:p>
                          </w:txbxContent>
                        </wps:txbx>
                        <wps:bodyPr wrap="square" lIns="0" tIns="0" rIns="0" bIns="0" rtlCol="0">
                          <a:noAutofit/>
                        </wps:bodyPr>
                      </wps:wsp>
                      <wps:wsp>
                        <wps:cNvPr id="1804" name="Textbox 1804"/>
                        <wps:cNvSpPr txBox="1"/>
                        <wps:spPr>
                          <a:xfrm>
                            <a:off x="4275802" y="4704545"/>
                            <a:ext cx="1754505" cy="276225"/>
                          </a:xfrm>
                          <a:prstGeom prst="rect">
                            <a:avLst/>
                          </a:prstGeom>
                          <a:solidFill>
                            <a:srgbClr val="F1F1F1"/>
                          </a:solidFill>
                        </wps:spPr>
                        <wps:txbx>
                          <w:txbxContent>
                            <w:p w14:paraId="21AD45D2" w14:textId="77777777" w:rsidR="008529AB" w:rsidRDefault="00000000">
                              <w:pPr>
                                <w:spacing w:before="23"/>
                                <w:ind w:left="174"/>
                                <w:rPr>
                                  <w:rFonts w:ascii="Calibri"/>
                                  <w:color w:val="000000"/>
                                  <w:sz w:val="15"/>
                                </w:rPr>
                              </w:pPr>
                              <w:r>
                                <w:rPr>
                                  <w:rFonts w:ascii="Calibri"/>
                                  <w:color w:val="E65B00"/>
                                  <w:sz w:val="15"/>
                                </w:rPr>
                                <w:t>+</w:t>
                              </w:r>
                              <w:r>
                                <w:rPr>
                                  <w:rFonts w:ascii="Calibri"/>
                                  <w:color w:val="E65B00"/>
                                  <w:spacing w:val="16"/>
                                  <w:sz w:val="15"/>
                                </w:rPr>
                                <w:t xml:space="preserve"> </w:t>
                              </w:r>
                              <w:r>
                                <w:rPr>
                                  <w:rFonts w:ascii="Calibri"/>
                                  <w:color w:val="E65B00"/>
                                  <w:sz w:val="15"/>
                                </w:rPr>
                                <w:t>List&lt;String&gt;</w:t>
                              </w:r>
                              <w:r>
                                <w:rPr>
                                  <w:rFonts w:ascii="Calibri"/>
                                  <w:color w:val="E65B00"/>
                                  <w:spacing w:val="16"/>
                                  <w:sz w:val="15"/>
                                </w:rPr>
                                <w:t xml:space="preserve"> </w:t>
                              </w:r>
                              <w:r>
                                <w:rPr>
                                  <w:rFonts w:ascii="Calibri"/>
                                  <w:color w:val="E65B00"/>
                                  <w:spacing w:val="-2"/>
                                  <w:sz w:val="15"/>
                                </w:rPr>
                                <w:t>getScrittoriDisabilitati()</w:t>
                              </w:r>
                            </w:p>
                            <w:p w14:paraId="0F5C51BF" w14:textId="77777777" w:rsidR="008529AB" w:rsidRDefault="00000000">
                              <w:pPr>
                                <w:spacing w:before="7"/>
                                <w:ind w:left="174"/>
                                <w:rPr>
                                  <w:rFonts w:ascii="Calibri"/>
                                  <w:color w:val="000000"/>
                                  <w:sz w:val="15"/>
                                </w:rPr>
                              </w:pPr>
                              <w:r>
                                <w:rPr>
                                  <w:rFonts w:ascii="Calibri"/>
                                  <w:color w:val="E65B00"/>
                                  <w:spacing w:val="-2"/>
                                  <w:w w:val="105"/>
                                  <w:sz w:val="15"/>
                                </w:rPr>
                                <w:t>+accettaScrittore(String)</w:t>
                              </w:r>
                            </w:p>
                          </w:txbxContent>
                        </wps:txbx>
                        <wps:bodyPr wrap="square" lIns="0" tIns="0" rIns="0" bIns="0" rtlCol="0">
                          <a:noAutofit/>
                        </wps:bodyPr>
                      </wps:wsp>
                      <wps:wsp>
                        <wps:cNvPr id="1805" name="Textbox 1805"/>
                        <wps:cNvSpPr txBox="1"/>
                        <wps:spPr>
                          <a:xfrm>
                            <a:off x="377449" y="4704545"/>
                            <a:ext cx="1725930" cy="276225"/>
                          </a:xfrm>
                          <a:prstGeom prst="rect">
                            <a:avLst/>
                          </a:prstGeom>
                          <a:solidFill>
                            <a:srgbClr val="F1F1F1"/>
                          </a:solidFill>
                        </wps:spPr>
                        <wps:txbx>
                          <w:txbxContent>
                            <w:p w14:paraId="455CC826" w14:textId="77777777" w:rsidR="008529AB" w:rsidRDefault="00000000">
                              <w:pPr>
                                <w:spacing w:before="23"/>
                                <w:ind w:left="166"/>
                                <w:rPr>
                                  <w:rFonts w:ascii="Calibri"/>
                                  <w:color w:val="000000"/>
                                  <w:sz w:val="15"/>
                                </w:rPr>
                              </w:pPr>
                              <w:r>
                                <w:rPr>
                                  <w:rFonts w:ascii="Calibri"/>
                                  <w:color w:val="E65B00"/>
                                  <w:spacing w:val="-2"/>
                                  <w:sz w:val="15"/>
                                </w:rPr>
                                <w:t>+bloccaUtente(String)</w:t>
                              </w:r>
                            </w:p>
                            <w:p w14:paraId="13774435" w14:textId="77777777" w:rsidR="008529AB" w:rsidRDefault="00000000">
                              <w:pPr>
                                <w:spacing w:before="7"/>
                                <w:ind w:left="166"/>
                                <w:rPr>
                                  <w:rFonts w:ascii="Calibri"/>
                                  <w:color w:val="000000"/>
                                  <w:sz w:val="15"/>
                                </w:rPr>
                              </w:pPr>
                              <w:r>
                                <w:rPr>
                                  <w:rFonts w:ascii="Calibri"/>
                                  <w:color w:val="E65B00"/>
                                  <w:spacing w:val="-2"/>
                                  <w:w w:val="105"/>
                                  <w:sz w:val="15"/>
                                </w:rPr>
                                <w:t>+sbloccaUtente(String)</w:t>
                              </w:r>
                            </w:p>
                          </w:txbxContent>
                        </wps:txbx>
                        <wps:bodyPr wrap="square" lIns="0" tIns="0" rIns="0" bIns="0" rtlCol="0">
                          <a:noAutofit/>
                        </wps:bodyPr>
                      </wps:wsp>
                      <wps:wsp>
                        <wps:cNvPr id="1806" name="Textbox 1806"/>
                        <wps:cNvSpPr txBox="1"/>
                        <wps:spPr>
                          <a:xfrm>
                            <a:off x="4265765" y="4218704"/>
                            <a:ext cx="1774825" cy="325755"/>
                          </a:xfrm>
                          <a:prstGeom prst="rect">
                            <a:avLst/>
                          </a:prstGeom>
                          <a:solidFill>
                            <a:srgbClr val="E65B00"/>
                          </a:solidFill>
                        </wps:spPr>
                        <wps:txbx>
                          <w:txbxContent>
                            <w:p w14:paraId="13715444" w14:textId="77777777" w:rsidR="008529AB" w:rsidRDefault="00000000">
                              <w:pPr>
                                <w:spacing w:before="136"/>
                                <w:ind w:left="74"/>
                                <w:rPr>
                                  <w:rFonts w:ascii="Calibri"/>
                                  <w:color w:val="000000"/>
                                  <w:sz w:val="19"/>
                                </w:rPr>
                              </w:pPr>
                              <w:r>
                                <w:rPr>
                                  <w:rFonts w:ascii="Calibri"/>
                                  <w:color w:val="FFFFFF"/>
                                  <w:sz w:val="19"/>
                                </w:rPr>
                                <w:t>View</w:t>
                              </w:r>
                              <w:r>
                                <w:rPr>
                                  <w:rFonts w:ascii="Calibri"/>
                                  <w:color w:val="FFFFFF"/>
                                  <w:spacing w:val="-1"/>
                                  <w:sz w:val="19"/>
                                </w:rPr>
                                <w:t xml:space="preserve"> </w:t>
                              </w:r>
                              <w:r>
                                <w:rPr>
                                  <w:rFonts w:ascii="Calibri"/>
                                  <w:color w:val="FFFFFF"/>
                                  <w:spacing w:val="-2"/>
                                  <w:sz w:val="19"/>
                                </w:rPr>
                                <w:t>AccettazioneScrittore</w:t>
                              </w:r>
                            </w:p>
                          </w:txbxContent>
                        </wps:txbx>
                        <wps:bodyPr wrap="square" lIns="0" tIns="0" rIns="0" bIns="0" rtlCol="0">
                          <a:noAutofit/>
                        </wps:bodyPr>
                      </wps:wsp>
                      <wps:wsp>
                        <wps:cNvPr id="1807" name="Textbox 1807"/>
                        <wps:cNvSpPr txBox="1"/>
                        <wps:spPr>
                          <a:xfrm>
                            <a:off x="2291226" y="4218704"/>
                            <a:ext cx="1815464" cy="325755"/>
                          </a:xfrm>
                          <a:prstGeom prst="rect">
                            <a:avLst/>
                          </a:prstGeom>
                          <a:solidFill>
                            <a:srgbClr val="E65B00"/>
                          </a:solidFill>
                        </wps:spPr>
                        <wps:txbx>
                          <w:txbxContent>
                            <w:p w14:paraId="7266C7F3" w14:textId="77777777" w:rsidR="008529AB" w:rsidRDefault="00000000">
                              <w:pPr>
                                <w:spacing w:before="136"/>
                                <w:ind w:left="101"/>
                                <w:rPr>
                                  <w:rFonts w:ascii="Calibri"/>
                                  <w:color w:val="000000"/>
                                  <w:sz w:val="19"/>
                                </w:rPr>
                              </w:pPr>
                              <w:r>
                                <w:rPr>
                                  <w:rFonts w:ascii="Calibri"/>
                                  <w:color w:val="FFFFFF"/>
                                  <w:sz w:val="19"/>
                                </w:rPr>
                                <w:t>View</w:t>
                              </w:r>
                              <w:r>
                                <w:rPr>
                                  <w:rFonts w:ascii="Calibri"/>
                                  <w:color w:val="FFFFFF"/>
                                  <w:spacing w:val="-1"/>
                                  <w:sz w:val="19"/>
                                </w:rPr>
                                <w:t xml:space="preserve"> </w:t>
                              </w:r>
                              <w:r>
                                <w:rPr>
                                  <w:rFonts w:ascii="Calibri"/>
                                  <w:color w:val="FFFFFF"/>
                                  <w:spacing w:val="-2"/>
                                  <w:sz w:val="19"/>
                                </w:rPr>
                                <w:t>RimozioneCommento</w:t>
                              </w:r>
                            </w:p>
                          </w:txbxContent>
                        </wps:txbx>
                        <wps:bodyPr wrap="square" lIns="0" tIns="0" rIns="0" bIns="0" rtlCol="0">
                          <a:noAutofit/>
                        </wps:bodyPr>
                      </wps:wsp>
                      <wps:wsp>
                        <wps:cNvPr id="1808" name="Textbox 1808"/>
                        <wps:cNvSpPr txBox="1"/>
                        <wps:spPr>
                          <a:xfrm>
                            <a:off x="367411" y="4218704"/>
                            <a:ext cx="1746250" cy="325755"/>
                          </a:xfrm>
                          <a:prstGeom prst="rect">
                            <a:avLst/>
                          </a:prstGeom>
                          <a:solidFill>
                            <a:srgbClr val="E65B00"/>
                          </a:solidFill>
                        </wps:spPr>
                        <wps:txbx>
                          <w:txbxContent>
                            <w:p w14:paraId="7E100591" w14:textId="77777777" w:rsidR="008529AB" w:rsidRDefault="00000000">
                              <w:pPr>
                                <w:spacing w:before="136"/>
                                <w:ind w:left="66"/>
                                <w:rPr>
                                  <w:rFonts w:ascii="Calibri"/>
                                  <w:color w:val="000000"/>
                                  <w:sz w:val="19"/>
                                </w:rPr>
                              </w:pPr>
                              <w:r>
                                <w:rPr>
                                  <w:rFonts w:ascii="Calibri"/>
                                  <w:color w:val="FFFFFF"/>
                                  <w:sz w:val="19"/>
                                </w:rPr>
                                <w:t>View</w:t>
                              </w:r>
                              <w:r>
                                <w:rPr>
                                  <w:rFonts w:ascii="Calibri"/>
                                  <w:color w:val="FFFFFF"/>
                                  <w:spacing w:val="-1"/>
                                  <w:sz w:val="19"/>
                                </w:rPr>
                                <w:t xml:space="preserve"> </w:t>
                              </w:r>
                              <w:r>
                                <w:rPr>
                                  <w:rFonts w:ascii="Calibri"/>
                                  <w:color w:val="FFFFFF"/>
                                  <w:spacing w:val="-2"/>
                                  <w:sz w:val="19"/>
                                </w:rPr>
                                <w:t>GestioneBan</w:t>
                              </w:r>
                            </w:p>
                          </w:txbxContent>
                        </wps:txbx>
                        <wps:bodyPr wrap="square" lIns="0" tIns="0" rIns="0" bIns="0" rtlCol="0">
                          <a:noAutofit/>
                        </wps:bodyPr>
                      </wps:wsp>
                      <wps:wsp>
                        <wps:cNvPr id="1809" name="Textbox 1809"/>
                        <wps:cNvSpPr txBox="1"/>
                        <wps:spPr>
                          <a:xfrm>
                            <a:off x="2296244" y="3622981"/>
                            <a:ext cx="1805305" cy="276225"/>
                          </a:xfrm>
                          <a:prstGeom prst="rect">
                            <a:avLst/>
                          </a:prstGeom>
                          <a:solidFill>
                            <a:srgbClr val="F1F1F1"/>
                          </a:solidFill>
                        </wps:spPr>
                        <wps:txbx>
                          <w:txbxContent>
                            <w:p w14:paraId="256E225A" w14:textId="77777777" w:rsidR="008529AB" w:rsidRDefault="00000000">
                              <w:pPr>
                                <w:spacing w:before="21"/>
                                <w:ind w:left="151"/>
                                <w:rPr>
                                  <w:rFonts w:ascii="Calibri"/>
                                  <w:color w:val="000000"/>
                                  <w:sz w:val="15"/>
                                </w:rPr>
                              </w:pPr>
                              <w:r>
                                <w:rPr>
                                  <w:rFonts w:ascii="Calibri"/>
                                  <w:color w:val="E65B00"/>
                                  <w:w w:val="105"/>
                                  <w:sz w:val="15"/>
                                </w:rPr>
                                <w:t>+</w:t>
                              </w:r>
                              <w:r>
                                <w:rPr>
                                  <w:rFonts w:ascii="Calibri"/>
                                  <w:color w:val="E65B00"/>
                                  <w:spacing w:val="-3"/>
                                  <w:w w:val="105"/>
                                  <w:sz w:val="15"/>
                                </w:rPr>
                                <w:t xml:space="preserve"> </w:t>
                              </w:r>
                              <w:r>
                                <w:rPr>
                                  <w:rFonts w:ascii="Calibri"/>
                                  <w:color w:val="E65B00"/>
                                  <w:w w:val="105"/>
                                  <w:sz w:val="15"/>
                                </w:rPr>
                                <w:t>List&lt;String&gt;</w:t>
                              </w:r>
                              <w:r>
                                <w:rPr>
                                  <w:rFonts w:ascii="Calibri"/>
                                  <w:color w:val="E65B00"/>
                                  <w:spacing w:val="-2"/>
                                  <w:w w:val="105"/>
                                  <w:sz w:val="15"/>
                                </w:rPr>
                                <w:t xml:space="preserve"> getUtentiBloccati()</w:t>
                              </w:r>
                            </w:p>
                            <w:p w14:paraId="0D28A347" w14:textId="77777777" w:rsidR="008529AB" w:rsidRDefault="00000000">
                              <w:pPr>
                                <w:spacing w:before="7"/>
                                <w:ind w:left="151"/>
                                <w:rPr>
                                  <w:rFonts w:ascii="Calibri"/>
                                  <w:color w:val="000000"/>
                                  <w:sz w:val="15"/>
                                </w:rPr>
                              </w:pPr>
                              <w:r>
                                <w:rPr>
                                  <w:rFonts w:ascii="Calibri"/>
                                  <w:color w:val="E65B00"/>
                                  <w:spacing w:val="-2"/>
                                  <w:sz w:val="15"/>
                                </w:rPr>
                                <w:t>+getSegnalazioni()</w:t>
                              </w:r>
                            </w:p>
                          </w:txbxContent>
                        </wps:txbx>
                        <wps:bodyPr wrap="square" lIns="0" tIns="0" rIns="0" bIns="0" rtlCol="0">
                          <a:noAutofit/>
                        </wps:bodyPr>
                      </wps:wsp>
                      <wps:wsp>
                        <wps:cNvPr id="1810" name="Textbox 1810"/>
                        <wps:cNvSpPr txBox="1"/>
                        <wps:spPr>
                          <a:xfrm>
                            <a:off x="2273860" y="3137159"/>
                            <a:ext cx="1859914" cy="325755"/>
                          </a:xfrm>
                          <a:prstGeom prst="rect">
                            <a:avLst/>
                          </a:prstGeom>
                          <a:solidFill>
                            <a:srgbClr val="E65B00"/>
                          </a:solidFill>
                        </wps:spPr>
                        <wps:txbx>
                          <w:txbxContent>
                            <w:p w14:paraId="59A416CB" w14:textId="77777777" w:rsidR="008529AB" w:rsidRDefault="00000000">
                              <w:pPr>
                                <w:spacing w:before="134"/>
                                <w:ind w:left="70"/>
                                <w:rPr>
                                  <w:rFonts w:ascii="Calibri"/>
                                  <w:color w:val="000000"/>
                                  <w:sz w:val="19"/>
                                </w:rPr>
                              </w:pPr>
                              <w:r>
                                <w:rPr>
                                  <w:rFonts w:ascii="Calibri"/>
                                  <w:color w:val="FFFFFF"/>
                                  <w:sz w:val="19"/>
                                </w:rPr>
                                <w:t>Home</w:t>
                              </w:r>
                              <w:r>
                                <w:rPr>
                                  <w:rFonts w:ascii="Calibri"/>
                                  <w:color w:val="FFFFFF"/>
                                  <w:spacing w:val="-1"/>
                                  <w:sz w:val="19"/>
                                </w:rPr>
                                <w:t xml:space="preserve"> </w:t>
                              </w:r>
                              <w:r>
                                <w:rPr>
                                  <w:rFonts w:ascii="Calibri"/>
                                  <w:color w:val="FFFFFF"/>
                                  <w:spacing w:val="-2"/>
                                  <w:sz w:val="19"/>
                                </w:rPr>
                                <w:t>GestioneAssistenza</w:t>
                              </w:r>
                            </w:p>
                          </w:txbxContent>
                        </wps:txbx>
                        <wps:bodyPr wrap="square" lIns="0" tIns="0" rIns="0" bIns="0" rtlCol="0">
                          <a:noAutofit/>
                        </wps:bodyPr>
                      </wps:wsp>
                      <wps:wsp>
                        <wps:cNvPr id="1811" name="Textbox 1811"/>
                        <wps:cNvSpPr txBox="1"/>
                        <wps:spPr>
                          <a:xfrm>
                            <a:off x="4111425" y="1962695"/>
                            <a:ext cx="1918970" cy="276225"/>
                          </a:xfrm>
                          <a:prstGeom prst="rect">
                            <a:avLst/>
                          </a:prstGeom>
                          <a:solidFill>
                            <a:srgbClr val="F1F1F1"/>
                          </a:solidFill>
                        </wps:spPr>
                        <wps:txbx>
                          <w:txbxContent>
                            <w:p w14:paraId="55FEA53B" w14:textId="77777777" w:rsidR="008529AB" w:rsidRDefault="00000000">
                              <w:pPr>
                                <w:spacing w:before="17"/>
                                <w:ind w:left="128"/>
                                <w:rPr>
                                  <w:rFonts w:ascii="Calibri"/>
                                  <w:color w:val="000000"/>
                                  <w:sz w:val="15"/>
                                </w:rPr>
                              </w:pPr>
                              <w:r>
                                <w:rPr>
                                  <w:rFonts w:ascii="Calibri"/>
                                  <w:color w:val="E65B00"/>
                                  <w:spacing w:val="2"/>
                                  <w:sz w:val="15"/>
                                </w:rPr>
                                <w:t>+creazioneAccountAssistenza(String,</w:t>
                              </w:r>
                              <w:r>
                                <w:rPr>
                                  <w:rFonts w:ascii="Calibri"/>
                                  <w:color w:val="E65B00"/>
                                  <w:spacing w:val="18"/>
                                  <w:sz w:val="15"/>
                                </w:rPr>
                                <w:t xml:space="preserve"> </w:t>
                              </w:r>
                              <w:r>
                                <w:rPr>
                                  <w:rFonts w:ascii="Calibri"/>
                                  <w:color w:val="E65B00"/>
                                  <w:spacing w:val="-2"/>
                                  <w:sz w:val="15"/>
                                </w:rPr>
                                <w:t>String)</w:t>
                              </w:r>
                            </w:p>
                            <w:p w14:paraId="2515BD66" w14:textId="77777777" w:rsidR="008529AB" w:rsidRDefault="00000000">
                              <w:pPr>
                                <w:spacing w:before="7"/>
                                <w:ind w:left="128"/>
                                <w:rPr>
                                  <w:rFonts w:ascii="Calibri"/>
                                  <w:color w:val="000000"/>
                                  <w:sz w:val="15"/>
                                </w:rPr>
                              </w:pPr>
                              <w:r>
                                <w:rPr>
                                  <w:rFonts w:ascii="Calibri"/>
                                  <w:color w:val="E65B00"/>
                                  <w:spacing w:val="-2"/>
                                  <w:w w:val="105"/>
                                  <w:sz w:val="15"/>
                                </w:rPr>
                                <w:t>+rimozioneAccountAssistenza(String)</w:t>
                              </w:r>
                            </w:p>
                          </w:txbxContent>
                        </wps:txbx>
                        <wps:bodyPr wrap="square" lIns="0" tIns="0" rIns="0" bIns="0" rtlCol="0">
                          <a:noAutofit/>
                        </wps:bodyPr>
                      </wps:wsp>
                      <wps:wsp>
                        <wps:cNvPr id="1812" name="Textbox 1812"/>
                        <wps:cNvSpPr txBox="1"/>
                        <wps:spPr>
                          <a:xfrm>
                            <a:off x="377449" y="1962695"/>
                            <a:ext cx="2380615" cy="276225"/>
                          </a:xfrm>
                          <a:prstGeom prst="rect">
                            <a:avLst/>
                          </a:prstGeom>
                          <a:solidFill>
                            <a:srgbClr val="F1F1F1"/>
                          </a:solidFill>
                        </wps:spPr>
                        <wps:txbx>
                          <w:txbxContent>
                            <w:p w14:paraId="4C6A6041" w14:textId="77777777" w:rsidR="008529AB" w:rsidRDefault="00000000">
                              <w:pPr>
                                <w:spacing w:before="17"/>
                                <w:ind w:left="166"/>
                                <w:rPr>
                                  <w:rFonts w:ascii="Calibri"/>
                                  <w:color w:val="000000"/>
                                  <w:sz w:val="15"/>
                                </w:rPr>
                              </w:pPr>
                              <w:r>
                                <w:rPr>
                                  <w:rFonts w:ascii="Calibri"/>
                                  <w:color w:val="E65B00"/>
                                  <w:sz w:val="15"/>
                                </w:rPr>
                                <w:t>+</w:t>
                              </w:r>
                              <w:r>
                                <w:rPr>
                                  <w:rFonts w:ascii="Calibri"/>
                                  <w:color w:val="E65B00"/>
                                  <w:spacing w:val="46"/>
                                  <w:sz w:val="15"/>
                                </w:rPr>
                                <w:t xml:space="preserve"> </w:t>
                              </w:r>
                              <w:r>
                                <w:rPr>
                                  <w:rFonts w:ascii="Calibri"/>
                                  <w:color w:val="E65B00"/>
                                  <w:sz w:val="15"/>
                                </w:rPr>
                                <w:t>List&lt;VoceDiLog&gt;</w:t>
                              </w:r>
                              <w:r>
                                <w:rPr>
                                  <w:rFonts w:ascii="Calibri"/>
                                  <w:color w:val="E65B00"/>
                                  <w:spacing w:val="23"/>
                                  <w:sz w:val="15"/>
                                </w:rPr>
                                <w:t xml:space="preserve"> </w:t>
                              </w:r>
                              <w:r>
                                <w:rPr>
                                  <w:rFonts w:ascii="Calibri"/>
                                  <w:color w:val="E65B00"/>
                                  <w:sz w:val="15"/>
                                </w:rPr>
                                <w:t>getVociDiLog(DateTime,</w:t>
                              </w:r>
                              <w:r>
                                <w:rPr>
                                  <w:rFonts w:ascii="Calibri"/>
                                  <w:color w:val="E65B00"/>
                                  <w:spacing w:val="28"/>
                                  <w:sz w:val="15"/>
                                </w:rPr>
                                <w:t xml:space="preserve"> </w:t>
                              </w:r>
                              <w:r>
                                <w:rPr>
                                  <w:rFonts w:ascii="Calibri"/>
                                  <w:color w:val="E65B00"/>
                                  <w:spacing w:val="-2"/>
                                  <w:sz w:val="15"/>
                                </w:rPr>
                                <w:t>DateTime)</w:t>
                              </w:r>
                            </w:p>
                            <w:p w14:paraId="27FB805F" w14:textId="77777777" w:rsidR="008529AB" w:rsidRDefault="00000000">
                              <w:pPr>
                                <w:spacing w:before="7"/>
                                <w:ind w:left="166"/>
                                <w:rPr>
                                  <w:rFonts w:ascii="Calibri"/>
                                  <w:color w:val="000000"/>
                                  <w:sz w:val="15"/>
                                </w:rPr>
                              </w:pPr>
                              <w:r>
                                <w:rPr>
                                  <w:rFonts w:ascii="Calibri"/>
                                  <w:color w:val="E65B00"/>
                                  <w:sz w:val="15"/>
                                </w:rPr>
                                <w:t>+</w:t>
                              </w:r>
                              <w:r>
                                <w:rPr>
                                  <w:rFonts w:ascii="Calibri"/>
                                  <w:color w:val="E65B00"/>
                                  <w:spacing w:val="32"/>
                                  <w:sz w:val="15"/>
                                </w:rPr>
                                <w:t xml:space="preserve"> </w:t>
                              </w:r>
                              <w:r>
                                <w:rPr>
                                  <w:rFonts w:ascii="Calibri"/>
                                  <w:color w:val="E65B00"/>
                                  <w:sz w:val="15"/>
                                </w:rPr>
                                <w:t>List&lt;VoceDiLog&gt;</w:t>
                              </w:r>
                              <w:r>
                                <w:rPr>
                                  <w:rFonts w:ascii="Calibri"/>
                                  <w:color w:val="E65B00"/>
                                  <w:spacing w:val="14"/>
                                  <w:sz w:val="15"/>
                                </w:rPr>
                                <w:t xml:space="preserve"> </w:t>
                              </w:r>
                              <w:r>
                                <w:rPr>
                                  <w:rFonts w:ascii="Calibri"/>
                                  <w:color w:val="E65B00"/>
                                  <w:spacing w:val="-2"/>
                                  <w:sz w:val="15"/>
                                </w:rPr>
                                <w:t>getVociDiLog(Date)</w:t>
                              </w:r>
                            </w:p>
                          </w:txbxContent>
                        </wps:txbx>
                        <wps:bodyPr wrap="square" lIns="0" tIns="0" rIns="0" bIns="0" rtlCol="0">
                          <a:noAutofit/>
                        </wps:bodyPr>
                      </wps:wsp>
                      <wps:wsp>
                        <wps:cNvPr id="1813" name="Textbox 1813"/>
                        <wps:cNvSpPr txBox="1"/>
                        <wps:spPr>
                          <a:xfrm>
                            <a:off x="4106406" y="1476873"/>
                            <a:ext cx="1924050" cy="325755"/>
                          </a:xfrm>
                          <a:prstGeom prst="rect">
                            <a:avLst/>
                          </a:prstGeom>
                          <a:solidFill>
                            <a:srgbClr val="E65B00"/>
                          </a:solidFill>
                        </wps:spPr>
                        <wps:txbx>
                          <w:txbxContent>
                            <w:p w14:paraId="07BD33F2" w14:textId="77777777" w:rsidR="008529AB" w:rsidRDefault="00000000">
                              <w:pPr>
                                <w:spacing w:before="130"/>
                                <w:ind w:left="19"/>
                                <w:rPr>
                                  <w:rFonts w:ascii="Calibri"/>
                                  <w:color w:val="000000"/>
                                  <w:sz w:val="19"/>
                                </w:rPr>
                              </w:pPr>
                              <w:r>
                                <w:rPr>
                                  <w:rFonts w:ascii="Calibri"/>
                                  <w:color w:val="FFFFFF"/>
                                  <w:sz w:val="19"/>
                                </w:rPr>
                                <w:t>View</w:t>
                              </w:r>
                              <w:r>
                                <w:rPr>
                                  <w:rFonts w:ascii="Calibri"/>
                                  <w:color w:val="FFFFFF"/>
                                  <w:spacing w:val="-13"/>
                                  <w:sz w:val="19"/>
                                </w:rPr>
                                <w:t xml:space="preserve"> </w:t>
                              </w:r>
                              <w:r>
                                <w:rPr>
                                  <w:rFonts w:ascii="Calibri"/>
                                  <w:color w:val="FFFFFF"/>
                                  <w:sz w:val="19"/>
                                </w:rPr>
                                <w:t>Controllo</w:t>
                              </w:r>
                              <w:r>
                                <w:rPr>
                                  <w:rFonts w:ascii="Calibri"/>
                                  <w:color w:val="FFFFFF"/>
                                  <w:spacing w:val="-8"/>
                                  <w:sz w:val="19"/>
                                </w:rPr>
                                <w:t xml:space="preserve"> </w:t>
                              </w:r>
                              <w:r>
                                <w:rPr>
                                  <w:rFonts w:ascii="Calibri"/>
                                  <w:color w:val="FFFFFF"/>
                                  <w:spacing w:val="-2"/>
                                  <w:sz w:val="19"/>
                                </w:rPr>
                                <w:t>Assistenza</w:t>
                              </w:r>
                            </w:p>
                          </w:txbxContent>
                        </wps:txbx>
                        <wps:bodyPr wrap="square" lIns="0" tIns="0" rIns="0" bIns="0" rtlCol="0">
                          <a:noAutofit/>
                        </wps:bodyPr>
                      </wps:wsp>
                      <wps:wsp>
                        <wps:cNvPr id="1814" name="Textbox 1814"/>
                        <wps:cNvSpPr txBox="1"/>
                        <wps:spPr>
                          <a:xfrm>
                            <a:off x="367411" y="1476873"/>
                            <a:ext cx="2400300" cy="325755"/>
                          </a:xfrm>
                          <a:prstGeom prst="rect">
                            <a:avLst/>
                          </a:prstGeom>
                          <a:solidFill>
                            <a:srgbClr val="E65B00"/>
                          </a:solidFill>
                        </wps:spPr>
                        <wps:txbx>
                          <w:txbxContent>
                            <w:p w14:paraId="0EF49D51" w14:textId="77777777" w:rsidR="008529AB" w:rsidRDefault="00000000">
                              <w:pPr>
                                <w:spacing w:before="130"/>
                                <w:ind w:left="66"/>
                                <w:rPr>
                                  <w:rFonts w:ascii="Calibri"/>
                                  <w:color w:val="000000"/>
                                  <w:sz w:val="19"/>
                                </w:rPr>
                              </w:pPr>
                              <w:r>
                                <w:rPr>
                                  <w:rFonts w:ascii="Calibri"/>
                                  <w:color w:val="FFFFFF"/>
                                  <w:spacing w:val="-2"/>
                                  <w:sz w:val="19"/>
                                </w:rPr>
                                <w:t>View</w:t>
                              </w:r>
                              <w:r>
                                <w:rPr>
                                  <w:rFonts w:ascii="Calibri"/>
                                  <w:color w:val="FFFFFF"/>
                                  <w:spacing w:val="3"/>
                                  <w:sz w:val="19"/>
                                </w:rPr>
                                <w:t xml:space="preserve"> </w:t>
                              </w:r>
                              <w:r>
                                <w:rPr>
                                  <w:rFonts w:ascii="Calibri"/>
                                  <w:color w:val="FFFFFF"/>
                                  <w:spacing w:val="-2"/>
                                  <w:sz w:val="19"/>
                                </w:rPr>
                                <w:t>Visualizzazione</w:t>
                              </w:r>
                              <w:r>
                                <w:rPr>
                                  <w:rFonts w:ascii="Calibri"/>
                                  <w:color w:val="FFFFFF"/>
                                  <w:spacing w:val="8"/>
                                  <w:sz w:val="19"/>
                                </w:rPr>
                                <w:t xml:space="preserve"> </w:t>
                              </w:r>
                              <w:r>
                                <w:rPr>
                                  <w:rFonts w:ascii="Calibri"/>
                                  <w:color w:val="FFFFFF"/>
                                  <w:spacing w:val="-5"/>
                                  <w:sz w:val="19"/>
                                </w:rPr>
                                <w:t>Log</w:t>
                              </w:r>
                            </w:p>
                          </w:txbxContent>
                        </wps:txbx>
                        <wps:bodyPr wrap="square" lIns="0" tIns="0" rIns="0" bIns="0" rtlCol="0">
                          <a:noAutofit/>
                        </wps:bodyPr>
                      </wps:wsp>
                      <wps:wsp>
                        <wps:cNvPr id="1815" name="Textbox 1815"/>
                        <wps:cNvSpPr txBox="1"/>
                        <wps:spPr>
                          <a:xfrm>
                            <a:off x="2296244" y="998159"/>
                            <a:ext cx="1805305" cy="156210"/>
                          </a:xfrm>
                          <a:prstGeom prst="rect">
                            <a:avLst/>
                          </a:prstGeom>
                        </wps:spPr>
                        <wps:txbx>
                          <w:txbxContent>
                            <w:p w14:paraId="1A595075" w14:textId="77777777" w:rsidR="008529AB" w:rsidRDefault="00000000">
                              <w:pPr>
                                <w:spacing w:before="15"/>
                                <w:ind w:left="151"/>
                                <w:rPr>
                                  <w:rFonts w:ascii="Calibri"/>
                                  <w:sz w:val="15"/>
                                </w:rPr>
                              </w:pPr>
                              <w:r>
                                <w:rPr>
                                  <w:rFonts w:ascii="Calibri"/>
                                  <w:color w:val="E65B00"/>
                                  <w:w w:val="105"/>
                                  <w:sz w:val="15"/>
                                </w:rPr>
                                <w:t>+ String</w:t>
                              </w:r>
                              <w:r>
                                <w:rPr>
                                  <w:rFonts w:ascii="Calibri"/>
                                  <w:color w:val="E65B00"/>
                                  <w:spacing w:val="-6"/>
                                  <w:w w:val="105"/>
                                  <w:sz w:val="15"/>
                                </w:rPr>
                                <w:t xml:space="preserve"> </w:t>
                              </w:r>
                              <w:r>
                                <w:rPr>
                                  <w:rFonts w:ascii="Calibri"/>
                                  <w:color w:val="E65B00"/>
                                  <w:spacing w:val="-2"/>
                                  <w:w w:val="105"/>
                                  <w:sz w:val="15"/>
                                </w:rPr>
                                <w:t>getAssistenti()</w:t>
                              </w:r>
                            </w:p>
                          </w:txbxContent>
                        </wps:txbx>
                        <wps:bodyPr wrap="square" lIns="0" tIns="0" rIns="0" bIns="0" rtlCol="0">
                          <a:noAutofit/>
                        </wps:bodyPr>
                      </wps:wsp>
                      <wps:wsp>
                        <wps:cNvPr id="1816" name="Textbox 1816"/>
                        <wps:cNvSpPr txBox="1"/>
                        <wps:spPr>
                          <a:xfrm>
                            <a:off x="2296244" y="512338"/>
                            <a:ext cx="1810385" cy="321310"/>
                          </a:xfrm>
                          <a:prstGeom prst="rect">
                            <a:avLst/>
                          </a:prstGeom>
                        </wps:spPr>
                        <wps:txbx>
                          <w:txbxContent>
                            <w:p w14:paraId="45B4A49A" w14:textId="77777777" w:rsidR="008529AB" w:rsidRDefault="00000000">
                              <w:pPr>
                                <w:spacing w:before="128"/>
                                <w:ind w:left="34"/>
                                <w:rPr>
                                  <w:rFonts w:ascii="Calibri"/>
                                  <w:sz w:val="19"/>
                                </w:rPr>
                              </w:pPr>
                              <w:r>
                                <w:rPr>
                                  <w:rFonts w:ascii="Calibri"/>
                                  <w:color w:val="FFFFFF"/>
                                  <w:sz w:val="19"/>
                                </w:rPr>
                                <w:t>Home</w:t>
                              </w:r>
                              <w:r>
                                <w:rPr>
                                  <w:rFonts w:ascii="Calibri"/>
                                  <w:color w:val="FFFFFF"/>
                                  <w:spacing w:val="-3"/>
                                  <w:sz w:val="19"/>
                                </w:rPr>
                                <w:t xml:space="preserve"> </w:t>
                              </w:r>
                              <w:r>
                                <w:rPr>
                                  <w:rFonts w:ascii="Calibri"/>
                                  <w:color w:val="FFFFFF"/>
                                  <w:sz w:val="19"/>
                                </w:rPr>
                                <w:t>Gestione</w:t>
                              </w:r>
                              <w:r>
                                <w:rPr>
                                  <w:rFonts w:ascii="Calibri"/>
                                  <w:color w:val="FFFFFF"/>
                                  <w:spacing w:val="-3"/>
                                  <w:sz w:val="19"/>
                                </w:rPr>
                                <w:t xml:space="preserve"> </w:t>
                              </w:r>
                              <w:r>
                                <w:rPr>
                                  <w:rFonts w:ascii="Calibri"/>
                                  <w:color w:val="FFFFFF"/>
                                  <w:spacing w:val="-2"/>
                                  <w:sz w:val="19"/>
                                </w:rPr>
                                <w:t>Amministratore</w:t>
                              </w:r>
                            </w:p>
                          </w:txbxContent>
                        </wps:txbx>
                        <wps:bodyPr wrap="square" lIns="0" tIns="0" rIns="0" bIns="0" rtlCol="0">
                          <a:noAutofit/>
                        </wps:bodyPr>
                      </wps:wsp>
                    </wpg:wgp>
                  </a:graphicData>
                </a:graphic>
              </wp:inline>
            </w:drawing>
          </mc:Choice>
          <mc:Fallback>
            <w:pict>
              <v:group w14:anchorId="3B2DE4DF" id="Group 1770" o:spid="_x0000_s2388" style="width:482.35pt;height:403.05pt;mso-position-horizontal-relative:char;mso-position-vertical-relative:line" coordsize="61258,5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">
                <v:shape id="Graphic 1771" o:spid="_x0000_s2389" style="position:absolute;left:2870;top:2187;width:13659;height:2139;visibility:visible;mso-wrap-style:square;v-text-anchor:top" coordsize="136588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" path="m1365814,l,,,213382r1365814,l1365814,xe" fillcolor="#e65b00" stroked="f">
                  <v:path arrowok="t"/>
                </v:shape>
                <v:shape id="Graphic 1772" o:spid="_x0000_s2390" style="position:absolute;left:2870;top:2187;width:13659;height:2139;visibility:visible;mso-wrap-style:square;v-text-anchor:top" coordsize="136588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" path="m,213382r1365814,l1365814,,,,,213382xe" filled="f" strokecolor="#e65b00" strokeweight=".27878mm">
                  <v:path arrowok="t"/>
                </v:shape>
                <v:shape id="Graphic 1773" o:spid="_x0000_s2391" style="position:absolute;left:3566;top:2868;width:11697;height:699;visibility:visible;mso-wrap-style:square;v-text-anchor:top" coordsize="116967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" path="m6203,4918l170,5821,,5921,,67848r6203,1004l7870,68551r712,-201l8833,68250r291,-402l9124,5921,8984,5821,8833,5620,8582,5419,7870,5219,7388,5118,6203,4918xem35646,68752r-4367,l31851,68852r3222,l35646,68752xem68531,68752r-4367,l64747,68852r3212,l68531,68752xem35023,21779r-3965,l30556,21880r-733,200l29502,22281r-221,101l29070,22783r11,45065l29331,68250r231,100l29904,68551r341,100l30707,68752r5511,l36670,68651r321,-100l37312,68350r241,-100l37834,67848r80,-31315l40354,33823r2338,-2107l44921,30210r1751,-1104l37051,29106r-70,-6323l36730,22382r-201,-101l36238,22080r-291,-100l35545,21880r-522,-101xem68255,28103r-14922,l54849,28404r1315,501l61976,67848r291,402l62498,68350r321,201l63141,68651r451,101l69113,68752r442,-101l69886,68551r322,-201l70438,68250r292,-402l70711,36533r-212,-1907l69314,30210r-974,-2007l68255,28103xem56676,21077l37051,29106r9621,l47150,28805r2228,-702l68255,28103,66975,26597,65610,24891,63813,23586,59396,21579r-2720,-502xem92713,28705r-8893,l83820,57008r261,2209l85124,63031r834,1505l87191,65841r1065,1204l89732,67949r3594,1204l95484,69454r3343,l102822,68952r4056,-3111l106807,62529r-9847,l95183,61726r-984,-1506l93205,58614r-492,-2308l92713,28705xem105884,61124r-462,l104739,61324r-361,201l103946,61726r-502,100l102943,62027r-583,100l101718,62328r-1385,201l106807,62529r-120,-603l106506,61525r-120,-201l106215,61324r-331,-200xem105452,21980r-28659,l76060,22281r-191,201l75729,22783r-141,201l75468,23385r-181,803l75247,26597r160,803l76050,28404r432,301l105703,28705r432,-301l106787,27400r161,-803l106908,24188r-141,-803l106647,22984r-161,-201l106325,22482r-190,-201l105452,21980xem89873,9936r-3213,l85044,10237r-341,100l84362,10538r-231,100l83880,11040r-60,10940l92713,21980r-70,-10940l92352,10638r-231,-100l91800,10337r-331,-100l91027,10137,89873,9936xem143226,21077r-7368,l132636,21579r-2871,1204l126884,23887,116123,49481r522,3513l142684,69554r2169,-200l158715,63231r,-301l138287,62930r-2469,-301l133790,61826r-2017,-702l130126,60020,125348,46972r32856,l159007,46671r702,-502l160412,45567r351,-904l160763,41050r-35415,l125458,39043,136752,27400r19184,l154028,25292r-2199,-1405l149149,22683r-2680,-1104l143226,21077xem157511,59618r-693,l156176,59819r-843,301l154479,60521r-1084,402l150765,61726r-1566,401l147392,62428r-1807,402l143527,62930r15188,l158597,60923r-92,-402l158284,60120r-151,-201l157511,59618xem155936,27400r-12670,l146509,28604r4377,4818l151794,36333r25,4717l160763,41050r-104,-2710l160362,36333r-1616,-5019l157481,29106r-1545,-1706xem186220,68752r-4366,l182426,68852r3222,l186220,68752xem185598,21779r-3965,l181131,21880r-733,200l180077,22281r-221,101l179645,22783r10,45065l179906,68250r231,100l180479,68551r341,100l181282,68752r5511,l187244,68651r322,-100l187887,68350r241,-100l188409,67848r80,-29508l189744,36533r1144,-1505l191932,33823r1044,-1304l193980,31615r944,-803l195877,30110r609,-402l187626,29708r-70,-6925l187305,22382r-201,-101l186813,22080r-291,-100l186120,21880r-522,-101xem207803,28705r-6756,l203045,29006r582,201l204149,29307r522,201l205133,29608r421,201l206317,30010r572,l207110,29909r161,-100l207507,29508r102,-201l207803,28705xem201880,21077r-2038,l198809,21177r-1024,301l196761,21679r-1034,401l194683,22783r-1044,602l192535,24289r-2329,2208l188951,27902r-1325,1806l196486,29708r305,-200l198517,28905r874,-200l207803,28705r102,-803l207813,23385r-191,-602l207411,22482r-220,-100l206980,22181r-372,-201l206086,21880r-522,-201l204982,21579r-642,-201l203065,21177r-592,l201880,21077xem226183,68752r-4316,l222449,68852r3162,l226183,68752xem228502,28705r-8954,l219618,67848r291,402l220150,68350r341,201l220833,68651r461,101l226755,68752r462,-101l227558,68551r342,-201l228141,68250r291,-402l228502,28705xem239624,21980r-27203,l211728,22281r-171,201l211407,22783r-141,201l211156,23385r-141,803l210975,26597r151,803l211698,28404r431,301l239875,28705r432,-301l240959,27400r161,-803l241070,24188r-181,-803l240769,22984r-161,-201l240448,22482r-181,-201l239624,21980xem236442,l219548,21980r8954,l228622,13650r512,-2610l234445,6724r9241,l243579,2709r-291,-602l243108,1806r-211,-100l242676,1505r-422,-301l241602,1003r-643,-301l240036,501,237667,100,236442,xem243686,6724r-6933,l239082,7025r633,201l240799,7627r452,101l241632,7929r693,200l242967,8129r291,-200l243549,7326r137,-602xem281682,27601r-15677,l267732,27902r2800,803l275060,41451r-10460,l261207,41753r-15479,7929l244613,51488r-447,1706l244061,58213r402,1907l263797,69554r2750,-602l269157,67848r2610,-1204l274126,65038r1906,-1807l259410,63231r-2239,-702l255565,61224r-1596,-1405l253255,58213r-89,-3814l253447,53194r562,-1003l254561,51087r6535,-3212l262893,47474r2118,-201l283903,47273r-14,-12446l283562,32519r-1365,-4115l281682,27601xem283903,63031r-7659,l276331,68049r546,502l277278,68651r1114,201l281785,68852r1396,-301l283763,68149r140,-5118xem283903,47273r-8843,l275060,56607r-2189,2308l270773,60521r-1997,1104l266788,62629r-2168,602l276032,63231r212,-200l283903,63031r,-15758xem268254,21077r-5361,l261046,21177r-1837,402l257372,21880r-10881,5721l246506,30210r105,602l246731,31114r322,602l247243,31816r211,201l247926,32218r713,l250175,31515r883,-502l254782,29307r1526,-502l258045,28303r1746,-401l261759,27601r19923,l281103,26697r-3022,-2810l276104,22883r-2450,-702l271215,21378r-2961,-301xem320844,21077r-4748,l313125,21579r-2751,1003l307624,23486,296652,41552r,8130l308999,67949r2691,1104l314781,69554r5180,l321597,69354r12769,-5520l334497,63633r100,-201l334778,62830r60,-301l317251,62529r-1918,-402l311991,60722r-1416,-1004l309348,58113r-1072,-1305l307403,55001r-1184,-4215l305928,48276r,-8531l307062,35429r4567,-6022l314912,27902r19724,l334557,27500r-352,-903l334045,26396r-161,-301l332720,24991r-693,-401l331074,23987r-944,-501l329036,22984r-1225,-402l326596,22080r-2800,-602l320844,21077xem333724,56908r-683,l332439,57209r-1546,1205l327681,60421r-1336,602l323254,62228r-1797,301l334838,62529r-108,-4316l334456,57510r-331,-401l333724,56908xem334636,27902r-13360,l323083,28203r1526,502l331887,32820r622,301l333513,33121r391,-301l334557,31816r120,-602l334636,27902xem366017,21077r-4748,l358297,21579r-2750,1003l352796,23486,341825,41552r,8130l354172,67949r2690,1104l359954,69554r5180,l366770,69354r12769,-5520l379669,63633r100,-201l379950,62830r60,-301l362423,62529r-1917,-402l357163,60722r-1415,-1004l354521,58113r-1072,-1305l352576,55001r-1185,-4215l351100,48276r,-8531l352234,35429r4568,-6022l360084,27902r19724,l379729,27500r-351,-903l379217,26396r-160,-301l377892,24991r-692,-401l376246,23987r-944,-501l374208,22984r-1224,-402l371769,22080r-2801,-602l366017,21077xem378896,56908r-683,l377611,57209r-1546,1205l372853,60421r-1335,602l368426,62228r-1797,301l380010,62529r-108,-4316l379629,57510r-331,-401l378896,56908xem379808,27902r-13359,l368255,28203r1526,502l377059,32820r622,301l378685,33121r392,-301l379729,31816r121,-602l379808,27902xem404554,68752r-4367,l400760,68852r3222,l404554,68752xem405126,21880r-5511,l399153,21980r-341,201l398471,22281r-231,201l398109,22683r-120,45165l398240,68250r231,100l398812,68551r341,100l399615,68752r5511,l405578,68651r321,-100l406220,68350r241,-100l406742,67848r,-45065l406602,22683r-141,-201l406220,22281r-321,-100l405578,21980r-452,-100xem403982,21779r-3222,l400187,21880r4367,l403982,21779xem404484,3613r-7639,6724l397226,11642r773,602l398772,12947r1435,301l404414,13248r1455,-301l407445,11542r371,-1205l407847,6523r-392,-1304l406682,4616r-773,-702l404484,3613xem454843,27601r-15677,l440893,27902r2800,803l448221,41451r-10460,l434368,41753r-15479,7929l417775,51488r-447,1707l417222,58213r402,1907l436958,69554r2750,-602l442318,67848r2610,-1204l447287,65038r1906,-1807l432571,63231r-2239,-702l428726,61224r-1596,-1405l426416,58213r-89,-3814l426608,53195r562,-1004l427723,51087r6534,-3212l436054,47474r2118,-201l457065,47273r-15,-12446l456723,32519r-1365,-4115l454843,27601xem457065,63031r-7660,l449492,68049r546,502l450439,68651r1114,201l454946,68852r1396,-301l456924,68149r141,-5118xem457065,47273r-8844,l448221,56607r-2189,2308l443934,60521r-1997,1104l439949,62629r-2168,602l449193,63231r212,-200l457065,63031r,-15758xem441415,21077r-5361,l434207,21177r-1837,402l430533,21880r-10881,5721l419667,30210r105,602l419893,31114r321,602l420405,31816r210,201l421087,32218r713,l423336,31515r883,-502l427943,29307r1526,-502l431206,28303r1746,-401l434920,27601r19923,l454264,26697r-3022,-2810l449265,22883r-2450,-702l444376,21378r-2961,-301xem499577,4918r-8282,903l491064,6022r-190,301l490693,6724,467043,66242r-104,1707l473036,68852r632,-100l474300,68752r482,-101l475123,68450r342,-100l475726,68149r361,-401l476265,67346r5785,-15456l521018,51890r-2631,-6625l484369,45265,496395,13650r9436,l502940,6323r-201,-301l502488,5821r-251,-301l501876,5319r-934,-201l499577,4918xem521018,51890r-9957,l517094,67447r251,502l524442,68852r662,-100l525767,68752r482,-201l526821,68149r65,-200l526771,66343,521018,51890xem505831,13650r-9386,l508631,45265r9756,l505831,13650xem547600,68752r-4366,l543806,68852r3222,l547600,68752xem579090,68752r-4286,l575396,68852r3112,l579090,68752xem610681,68752r-4367,l606887,68852r3222,l610681,68752xem546978,21779r-3965,l542511,21880r-733,200l541457,22281r-221,101l541078,22683r-43,45165l541286,68250r231,100l541858,68551r342,100l542661,68752r5511,l548624,68651r321,-100l549267,68350r240,-100l549789,67848r80,-31315l552308,33824r2269,-2108l556655,30210r1640,-1104l549006,29106r-71,-6323l548684,22382r-200,-101l548192,22080r-291,-100l547500,21880r-522,-101xem578863,28103r-14348,l565940,28404r1205,501l572576,67848r250,402l573057,68350r342,201l573740,68651r472,101l579663,68752r461,-101l580466,68551r341,-201l581048,68250r281,-402l581409,36533r2480,-2709l586157,31716r2068,-1506l588816,29809r-9133,l579041,28404r-178,-301xem610539,28103r-14484,l597491,28404r1224,501l604066,67848r291,402l604598,68350r341,201l605280,68651r462,101l611253,68752r452,-101l612026,68551r331,-201l612588,68250r291,-402l612891,36533r-222,-1907l611554,30210r-933,-2007l610539,28103xem599418,21077r-4427,l593706,21177r-1275,402l591156,21880r-11473,7929l588816,29809r1477,-1004l592351,28103r18188,l608999,26196r-998,-1305l606284,23586r-4246,-2007l599418,21077xem566763,21077r-17757,8029l558295,29106r448,-301l560811,28103r18052,l578388,27300r-864,-1104l568560,21278r-1797,-201xem630416,68752r-4366,l626622,68852r3222,l630416,68752xem661927,68752r-4317,l658212,68852r3112,l661927,68752xem693547,68752r-4416,l689733,68852r3212,l693547,68752xem629794,21779r-3965,l625327,21880r-733,200l624273,22281r-221,101l623947,22582r-96,45266l624102,68250r231,100l624674,68551r342,100l625478,68752r5511,l631440,68651r1275,-32118l635124,33824r2309,-2108l639441,30210r1656,-1104l631822,29106r-71,-6323l631501,22382r-201,-101l631009,22080r-291,-100l630316,21880r-522,-101xem661692,28103r-14321,l648776,28404r1205,501l655402,67848r201,402l655904,68350r301,201l657008,68752r7227,-32219l666745,33824r2208,-2108l671650,29809r-9121,l661868,28404r-176,-301xem693365,28103r-14474,l680297,28404r1204,501l686922,67848r201,402l687424,68350r301,201l688528,68752r5521,l694551,68651r301,-100l695154,68350r200,-100l695555,68049r100,-201l695693,36533r-238,-1907l694953,32418r-603,-2208l693447,28203r-82,-100xem682204,21077r-4417,l676482,21177r-1204,402l673973,21880r-6826,3814l665641,26798r-2209,2107l662529,29809r9121,l673069,28805r2108,-702l693365,28103r-1223,-1506l690837,24891r-1706,-1305l687022,22582r-2208,-1003l682204,21077xem649580,21077r-17758,8029l641097,29106r452,-301l643657,28103r18035,l661224,27300r-1707,-2108l658413,24289r-2409,-1606l654599,22080r-3213,-802l649580,21077xem720751,68752r-4316,l716937,68852r3212,l720751,68752xem721354,21880r-5522,l715331,21980r-302,201l714628,22281r-201,201l714327,22683r-201,44965l721354,68752r803,-201l722458,68350r201,-100l722859,68049r201,-401l722960,22783r-502,-502l722157,22181r-402,-201l721354,21880xem720149,21779r-3212,l716435,21880r4316,l720149,21779xem720651,3613r-7629,6724l713423,11642r803,602l715029,12947r1406,301l720651,13248r1405,-301l723662,11542r371,-1205l724064,6523r-402,-1304l722859,4616r-702,-702l720651,3613xem743337,68752r-4316,l739523,68852r3212,l743337,68752xem776263,68752r-4417,l772449,68852r3212,l776263,68752xem742735,21779r-4015,l737816,21980r-301,100l737214,22281r-201,101l736712,22984r101,44864l737013,68250r603,301l737917,68651r502,101l743940,68752r803,-201l745044,68350r201,-100l745446,68049r100,-201l745646,36533r2410,-2709l750364,31716r2209,-1506l754387,29106r-9644,l744743,22984r-301,-602l744241,22281r-301,-201l743639,21980r-904,-201xem775975,28103r-14970,l762511,28404r1305,501l765221,29508r1004,903l767028,31515r903,1104l768534,33924r401,1505l769437,37035r201,2008l769638,67848r201,201l769939,68250r301,100l770541,68551r302,100l771244,68752r5521,l777267,68651r301,-100l777869,68350r301,-100l778271,68049r201,-201l778382,36533r-212,-1907l777568,32418r-502,-2208l776062,28203r-87,-100xem764418,21077r-19675,8029l754387,29106r495,-301l757090,28103r18885,l774657,26597r-1305,-1706l771545,23586r-4417,-2007l764418,21077xem803567,68752r-4316,l799753,68852r3212,l803567,68752xem804170,21880r-5521,l798147,21980r-301,201l797444,22281r-201,201l797143,22683r-201,44965l804170,68752r803,-201l805274,68350r201,-100l805675,68049r201,-401l805776,22783r-502,-502l804973,22181r-402,-201l804170,21880xem802965,21779r-3212,l799251,21880r4316,l802965,21779xem803467,3613r-7629,6724l796239,11642r804,602l797846,12947r1405,301l803467,13248r1405,-301l806479,11542r370,-1205l806880,6523r-401,-1304l805675,4616r-702,-702l803467,3613xem817521,58815r-1807,5219l815948,64636r167,502l826053,69153r1506,301l829266,69554r4517,l836292,69253r11497,-6222l829065,63031r-1707,-201l825752,62428r-1506,-501l822941,61525r-1204,-602l820633,60421r-904,-502l817521,58815xem835790,21077r-4216,l828964,21378r-2208,803l824548,22883r-7730,13249l817220,37838r11845,9435l830571,47875r9536,5018l840810,53696r401,1104l841131,57611r-121,602l832679,63031r15110,l849543,59618r281,-1405l849832,52893r-189,-1003l848238,49079r-903,-1204l846130,46972r-1104,-1004l843721,45165r-3012,-1405l837698,42556r-1506,-502l834686,41451r-9335,-6423l825440,32418r111,-501l825953,31114r301,-703l832879,27300r14656,l847435,26196r-201,-1104l847134,24790r-301,-301l846632,24188r-402,-201l845829,23686r-502,-301l844624,23084r-803,-401l842918,22382r-2008,-603l837095,21177r-1305,-100xem847535,27300r-11443,l837597,27500r1305,402l840207,28203r1205,401l842315,29006r1004,401l844122,29809r603,401l845327,30511r502,201l846531,30712r201,-201l846933,30411r201,-401l847268,29809r167,-803l847535,27300xem875743,28705r-8934,l866809,57009r301,2208l868114,63031r803,1505l870206,65841r1020,1204l872732,67949r3613,1204l878453,69454r3313,l885781,68952r3915,-2509l889897,65841r-100,-3312l879959,62529r-1807,-803l877148,60220r-903,-1606l875743,56306r,-27601xem888893,61124r-502,l888090,61224r-401,100l887387,61525r-401,201l886384,61826r-502,201l885380,62127r-703,201l883372,62529r6425,l889696,61927r-301,-603l889194,61324r-301,-200xem888492,21980r-30115,5420l858678,27902r401,502l859481,28705r29211,l889094,28404r402,-502l889797,27400r,-4015l889496,22783r-201,-301l889094,22281r-602,-301xem872832,9936r-6023,12044l875743,21980r-100,-10940l875442,10839r-101,-200l874739,10337r-301,-100l874036,10137r-1204,-201xem908970,68752r-4317,l905155,68852r3213,l908970,68752xem908368,21779r-4016,l903449,21980r-301,100l902846,22281r-200,101l902445,22783r-100,44865l902646,68250r602,301l903549,68651r502,101l909572,68752r803,-201l910676,68350r201,-100l911078,68049r201,-401l911279,38340r1204,-1807l913688,35028r1004,-1204l915696,32519r1003,-904l918607,30110r602,-402l910375,29708r-100,-6925l910074,22382r-201,-101l909572,22080r-301,-100l908368,21779xem930586,28705r-6759,l925834,29006r502,201l926938,29307r502,201l927942,29608r402,201l928745,29909r302,101l929649,30010r401,-201l930151,29608r200,-201l930586,28705xem924630,21077r-2008,l921618,21177r-1104,301l919510,21679r-1004,401l917402,22783r-1004,602l910375,29708r8834,l919510,29508r1807,-603l922120,28705r8466,l930653,27500r-101,-4315l930452,22984r-101,-301l930151,22482r-201,-100l929749,22181r-401,-201l928846,21880r-502,-201l927742,21579r-603,-201l925834,21177r-602,l924630,21077xem974302,27601r-15642,l960366,27902r2811,803l967694,41451r-10440,l953841,41753r-6023,1204l945208,43860r-2007,1205l941092,46269r-1606,1506l938382,49682r-1104,1806l936790,53195r-114,5018l937077,60120r9537,8531l948621,69253r2309,302l956451,69555r2710,-603l961771,67848r2610,-1204l966791,65038r1897,-1807l952034,63231r-2208,-702l948220,61224r-1606,-1405l945900,58213r-89,-3814l946112,53195r7629,-5320l955548,47474r2108,-201l976528,47273r-13,-12446l976227,32519r-1406,-4115l974302,27601xem976528,63031r-7629,l968999,68149r301,201l969501,68551r401,100l971007,68852r3413,l975825,68551r602,-402l976528,63031xem976528,47273r-8834,l967694,56607r-2208,2309l963378,60521r-1908,1104l959463,62629r-2209,602l968688,63231r211,-200l976528,63031r,-15758xem960868,21077r-5320,l953640,21177r-1806,402l950027,21880r-10829,5721l939210,30511r276,904l939687,31716r201,100l940089,32017r200,100l940591,32218r702,l941896,31917r903,-402l954443,27601r19859,l973717,26697r-3011,-2810l968698,22883r-2409,-702l963879,21378r-3011,-301xem1003732,28705r-8934,l994798,57009r301,2208l996103,63031r803,1505l998195,65841r1019,1204l1000720,67949r3614,1204l1006442,69454r3313,l1013770,68952r3915,-2509l1017886,65841r-101,-3312l1007948,62529r-1807,-803l1005137,60220r-903,-1606l1003732,56306r,-27601xem1016882,61124r-502,l1016079,61224r-402,100l1015376,61525r-401,201l1014372,61826r-502,201l1013368,62127r-702,201l1011361,62529r6424,l1017685,61927r-301,-603l1017183,61324r-301,-200xem1016480,21980r-30115,5420l986666,27902r402,502l987470,28705r29211,l1017083,28404r401,-502l1017785,27400r,-4015l1017484,22783r-201,-301l1017083,22281r-603,-301xem1000821,9936r-6023,12044l1003732,21980r-101,-10940l1003430,10839r-100,-200l1002728,10337r-301,-100l1002025,10137r-1204,-201xem1055630,21077r-22774,7226l1031036,30210r-1506,2509l1028416,36132r-994,2710l1027133,40749r-91,9535l1027422,52793r1191,3513l1029329,58614r25397,10941l1058340,68952r3112,-1304l1064564,66443r2610,-1706l1069088,62729r-20786,l1045893,62228r-1908,-904l1041978,60421r-1506,-1305l1039368,57510r-1205,-1505l1037360,54098r-1004,-4216l1036234,48477r-13,-6323l1036457,40347r8030,-11241l1046395,28203r2308,-402l1069963,27801r-2388,-2509l1065066,23787r-2911,-1104l1059143,21579r-3513,-502xem1069963,27801r-15739,l1056634,28303r3814,1807l1061954,31415r1104,1606l1064263,34626r803,1907l1065515,38842r454,1907l1066161,42154r34,6323l1065969,50284r-8030,11141l1056031,62328r-2308,401l1069088,62729r2202,-2308l1072896,57811r1101,-3312l1074903,51689r603,-3212l1075384,40347r-380,-2509l1072996,31917r-1506,-2510l1069963,27801xem1097188,68752r-4316,l1093374,68852r3212,l1097188,68752xem1096586,21779r-4015,l1091667,21980r-301,100l1091065,22281r-201,101l1090664,22783r-101,44865l1090864,68250r603,301l1091768,68651r502,101l1097791,68752r803,-201l1098895,68350r201,-100l1099297,68049r200,-401l1099497,38340r1205,-1807l1101906,35028r1004,-1204l1103914,32519r1004,-904l1106825,30110r603,-402l1098594,29708r-101,-6925l1098293,22382r-201,-101l1097791,22080r-301,-100l1096586,21779xem1118804,28705r-6759,l1114053,29006r502,201l1115157,29307r502,201l1116161,29608r401,201l1116964,29909r301,101l1117867,30010r402,-201l1118369,29608r201,-201l1118804,28705xem1112848,21077r-2007,l1109837,21177r-1104,301l1107729,21679r-1004,401l1105621,22783r-1004,602l1098594,29708r8834,l1107729,29508r1807,-602l1110339,28705r8465,l1118871,27500r-100,-4315l1118670,22984r-100,-301l1118369,22482r-200,-100l1117968,22181r-402,-201l1117064,21880r-502,-201l1115960,21579r-602,-201l1114053,21177r-602,l1112848,21077xem1152098,21077r-7428,l1141457,21579r-2810,1204l1135736,23887r-10741,25594l1125497,52994r1003,3011l1127605,59016r1505,2509l1131218,63532r2008,2008l1135736,67045r6023,2008l1145272,69555r6224,l1153704,69354r11143,-2509l1165851,66443r602,-301l1166854,65741r101,-201l1167156,65339r200,-401l1167457,64135r100,-1205l1147179,62930r-2509,-301l1142662,61826r-2008,-702l1138948,60020r-1205,-1406l1136438,57209r-903,-1706l1135033,53596r-602,-2007l1134239,49481r-9,-2509l1167055,46972r803,-301l1168561,46169r703,-602l1169665,44663r,-3613l1134230,41050r47,-2007l1145573,27400r19253,l1162839,25292r-2208,-1405l1158021,22683r-2711,-1104l1152098,21077xem1166353,59618r-703,l1164144,60120r-803,401l1162237,60923r-2610,803l1158021,62127r-1807,301l1154407,62830r-2008,100l1167557,62930r-100,-2107l1167356,60521r-200,-401l1166955,59919r-602,-301xem1164826,27400r-12728,l1155411,28604r2108,2409l1159727,33422r882,2911l1160631,41050r9034,l1169561,38340r-297,-2007l1168360,33824r-803,-2510l1166353,29106r-1527,-1706xe" stroked="f">
                  <v:path arrowok="t"/>
                </v:shape>
                <v:shape id="Graphic 1774" o:spid="_x0000_s2392" style="position:absolute;left:2870;top:4319;width:58338;height:19323;visibility:visible;mso-wrap-style:square;v-text-anchor:top" coordsize="5833745,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" path="m,1931881r5833270,1l5833270,,,,,1931881xe" filled="f" strokecolor="#e65b00" strokeweight=".27878mm">
                  <v:path arrowok="t"/>
                </v:shape>
                <v:shape id="Graphic 1775" o:spid="_x0000_s2393" style="position:absolute;left:2870;top:28150;width:11100;height:2140;visibility:visible;mso-wrap-style:square;v-text-anchor:top" coordsize="110998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" path="m1109736,l,,,213382r1109736,l1109736,xe" fillcolor="#e65b00" stroked="f">
                  <v:path arrowok="t"/>
                </v:shape>
                <v:shape id="Graphic 1776" o:spid="_x0000_s2394" style="position:absolute;left:2870;top:28150;width:11100;height:2140;visibility:visible;mso-wrap-style:square;v-text-anchor:top" coordsize="110998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" path="m,213382r1109736,l1109736,,,,,213382xe" filled="f" strokecolor="#7cc034" strokeweight=".27878mm">
                  <v:path arrowok="t"/>
                </v:shape>
                <v:shape id="Graphic 1777" o:spid="_x0000_s2395" style="position:absolute;left:3566;top:28831;width:9239;height:699;visibility:visible;mso-wrap-style:square;v-text-anchor:top" coordsize="92392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" path="m6795,5018r-4366,l1837,5118,973,5319,602,5520,331,5620,,6022,,67848r281,402l6203,68952r1667,-301l8582,68450r251,-200l9124,67848r,-61826l8833,5620,8582,5520,8231,5319,7870,5219,6795,5018xem5460,4918r-1726,l3021,5018r3182,l5460,4918xem35545,21880r-4989,l30145,21980r-322,201l29502,22281r-221,201l29070,22883r11,45066l29331,68250r5742,702l36670,68651r642,-201l37553,68250r140,-201l37834,67949r80,-31315l40354,33823r2338,-2107l44921,30311r1783,-1205l37051,29106r-70,-6223l36730,22482r-201,-201l36238,22181r-291,-201l35545,21880xem68180,28103r-14847,l54849,28404r2620,1204l61976,67949r141,100l67959,68952r1154,-200l69555,68651r653,-201l70438,68250r141,-201l70730,67949r-19,-31315l70499,34727,69314,30210r-974,-1907l68180,28103xem56676,21077l37051,29106r9653,l47150,28805r2228,-702l68180,28103,65610,24891,63813,23586,59396,21579r-2720,-502xem34501,21779r-2931,l31058,21880r3965,l34501,21779xem92713,28805r-8893,l83820,57109r261,2208l99650,69454r2439,-301l102822,68952r743,-100l104790,68450r572,-301l105793,67949r292,-302l106376,67447r210,-402l106878,65941r-76,-3412l96960,62529r-1777,-703l94199,60220r-994,-1505l92713,56406r,-27601xem106054,61224r-632,l104378,61525r-432,201l103444,61926r-501,101l102360,62228r-642,100l101075,62529r5727,l106687,62027r-181,-502l106054,61224xem105703,22080r-29171,l76301,22181r-241,201l75869,22482r-281,602l75468,23486r-181,803l75247,26597r160,903l76050,28504r432,301l105703,28805r432,-301l106787,27500r161,-903l106908,24289r-141,-803l106647,23084r-322,-602l106135,22382r-211,-201l105703,22080xem91027,10137r-5521,l85044,10237r-341,201l84362,10538r-231,201l83880,11140r-60,10940l92713,22080r-70,-10940l92352,10739r-231,-201l91800,10438r-331,-201l91027,10137xem89873,10036r-3213,l86078,10137r4367,l89873,10036xem143226,21077l116123,49581r522,3513l142684,69554r2169,-100l157772,65941r201,-100l158715,63031r-20428,l135818,62629,125348,46972r32856,l159007,46771r702,-602l160412,45667r351,-903l160763,41050r-35415,l125438,39143r322,-1606l126372,35931r612,-1706l133158,28604r1656,-803l136752,27400r19098,l154028,25393r-2199,-1506l146469,21679r-3243,-602xem157732,59718r-914,l156176,59819r-843,401l153395,60923r-1315,401l150765,61826r-1566,301l147392,62529r-1807,301l143527,63031r15188,l158613,61124r-108,-502l158394,60421r-110,-301l158133,60020r-201,-201l157732,59718xem155850,27400r-12584,l146509,28604r2188,2510l150886,33522r908,2911l151819,41050r8944,l160644,38340r-282,-1907l159425,33522r-679,-2208l157481,29106r-1631,-1706xem186120,21880r-4989,l180719,21980r-321,201l180077,22281r-221,201l179751,22683r-96,45266l179906,68250r5742,702l187244,68651r643,-201l188128,68250r140,-201l188409,67949r6515,-37036l195877,30110r731,-402l187626,29708r-70,-6825l187305,22482r-201,-201l186813,22181r-291,-201l186120,21880xem207803,28805r-6053,l202392,29006r1235,201l204149,29407r522,101l205133,29708r421,101l205966,30010r1144,l207271,29809r170,-101l207682,29207r121,-402xem201348,21077r-13722,8631l196608,29708r1046,-501l198517,28905r874,-100l207803,28805r95,-803l206608,22080r-522,-200l205564,21779r-582,-200l202473,21177r-593,l201348,21077xem185076,21779r-2931,l181633,21880r3965,l185076,21779xem228502,28805r-8954,l219618,67949r151,100l219909,68250r5702,702l227217,68651r683,-201l228141,68250r140,-201l228432,67949r70,-39144xem239865,22080r-27705,l211949,22181r-221,201l211557,22482r-291,602l211156,23486r-141,803l210975,26597r151,903l211698,28504r431,301l239875,28805r432,-301l240959,27500r161,-903l241070,24289r-181,-803l240769,23084r-321,-602l240267,22382r-201,-201l239865,22080xem236442,l219548,22080r8954,l228622,13750r512,-2610l234445,6724r9265,l243680,3111,238851,401,237667,100,236442,xem243710,6724r-6957,l237607,6825r732,200l239082,7126r633,200l240257,7427r542,200l241251,7828r381,101l242003,8129r964,l243369,7828r90,-201l243710,6724xem281711,27701r-15706,l267732,27902r1395,401l275060,41552r-10460,l261207,41853,244187,53194r1,5721l244463,60220r813,1606l246079,63532r1134,1406l248669,66042r1455,1204l251881,68049r4136,1204l258326,69554r5471,l266547,69053r2610,-1205l271767,66744r2359,-1606l276042,63231r-16632,l257171,62629r-1606,-1405l253969,59919r-676,-1606l265011,47373r18892,l283875,34827r-313,-2208l282197,28504r-486,-803xem282287,68752r-4447,l278392,68852r743,100l281042,68952r743,-100l282287,68752xem283903,63031r-7659,l276331,68049r546,502l277278,68752r5511,l283181,68551r582,-402l283903,63031xem283903,47373r-8843,l275060,56707r-2189,2208l270773,60521r-3985,2208l264620,63231r11422,l276244,63031r7659,l283903,47373xem268254,21077r-14114,1706l252594,23184r-5973,4015l246491,27601r-20,2409l246611,30812r120,402l246892,31415r161,301l247243,31916r211,101l247675,32218r964,l249301,32017r1757,-1004l252152,30511r1315,-501l254782,29407r1526,-502l259791,27902r1968,-201l281711,27701r-608,-1004l279587,25393r-1506,-1406l276104,22883r-4889,-1405l268254,21077xem320844,21177l296652,41552r,8230l319961,69554r1636,-100l324759,68852r1466,-402l327570,67949r1355,-402l334597,63432r90,-201l334778,62930r60,-401l317251,62529r-1918,-301l305928,39745r1134,-4316l309429,32318r2200,-2810l314912,28002r19723,l334557,27500r-3483,-3412l330130,23486r-1094,-502l326596,22181r-1345,-402l323796,21579r-1456,-301l320844,21177xem333944,57008r-903,l332439,57310r-773,501l330893,58414r-3212,2007l326345,61124r-3091,1204l321457,62529r13381,l334125,57209r-181,-201xem334635,28002r-13359,l323083,28203r1526,602l326135,29307r1305,602l328514,30612r1084,602l331184,32318r703,602l332509,33221r1004,l333904,32920r653,-1003l334682,31214r-47,-3212xem366017,21177l341825,41552r,8230l365134,69554r1636,-100l369932,68852r1465,-402l372743,67949r1355,-402l379769,63432r91,-201l379950,62930r60,-401l362423,62529r-1917,-301l351100,39745r1134,-4316l354602,32318r2200,-2810l360084,28002r19723,l379729,27500r-3483,-3412l375302,23486r-1094,-502l371769,22181r-1345,-402l368968,21579r-1455,-301l366017,21177xem379117,57008r-904,l377611,57310r-773,501l376065,58414r-3212,2007l371518,61124r-3092,1204l366629,62529r13381,l379298,57209r-181,-201xem379807,28002r-13358,l368255,28203r1526,602l371307,29307r1305,602l373686,30612r1084,602l376356,32318r703,602l377681,33221r1004,l379077,32920r652,-1003l379854,31214r-47,-3212xem404554,21880r-6565,1003l397989,67949r251,301l403982,68952r1596,-301l406220,68450r241,-200l406602,68049r140,-100l406742,22883r-281,-401l406220,22281r-642,-201l404554,21880xem403239,21779r-1757,l400760,21880r3222,l403239,21779xem404484,3613r-7639,6724l397226,11642r773,703l398772,12947r1435,401l404414,13348r1455,-401l406652,12345r793,-703l407847,10337r,-3814l407455,5319,405909,3914r-1425,-301xem454872,27701r-15706,l440893,27902r1395,401l448221,41552r-10460,l434368,41853,417348,53195r1,5720l417624,60220r813,1606l419240,63532r1134,1406l421830,66042r1456,1204l425042,68049r4136,1204l431487,69554r5471,l439708,69053r2610,-1205l444928,66744r2359,-1606l449204,63231r-16633,l430332,62629r-1606,-1405l427130,59919r-676,-1606l438172,47373r18893,l457036,34827r-313,-2208l455358,28504r-486,-803xem455448,68752r-4447,l451553,68852r743,100l454204,68952r742,-100l455448,68752xem457065,63031r-7660,l449492,68049r546,502l450439,68752r5511,l456342,68551r582,-402l457065,63031xem457065,47373r-8844,l448221,56707r-2189,2208l443934,60521r-3985,2208l437781,63231r11423,l449405,63031r7660,l457065,47373xem441415,21077r-14114,1706l425755,23184r-5973,4015l419652,27601r-20,2409l419772,30812r121,402l420053,31415r161,301l420405,31917r210,100l420836,32218r964,l422462,32017r1757,-1004l425313,30511r1315,-501l427943,29407r1526,-502l432952,27902r1968,-201l454872,27701r-608,-1004l452748,25393r-1506,-1406l449265,22883r-4889,-1405l441415,21077xem500330,5018r-6987,l492771,5118r-452,201l491877,5419r-341,201l491064,6022r-190,301l490733,6724,467043,66343r-151,602l466885,67848r97,301l467524,68551r462,201l469321,68952r3715,l474300,68752r482,-101l475123,68551r342,-201l475726,68250r180,-301l476087,67748r141,-201l482050,51990r39008,l518387,45265r-34018,l496395,13650r9436,l503080,6724,501404,5319r-462,-201l500330,5018xem521058,51990r-9997,l517090,67547r94,201l519764,68852r672,100l526921,66945r-150,-602l521058,51990xem505831,13650r-9386,l508631,45265r9756,l505831,13650xem497870,4918r-2228,l494748,5018r4076,l497870,4918xem538987,58915r-863,l537923,59116r-201,101l537517,59518r-92,200l537305,60120r-125,3914l537532,65239r5732,3011l544498,68651r10701,903l557769,69253r11424,-6122l550551,63131r-1786,-201l547219,62428r-1546,-401l544338,61525r-2269,-1004l541125,60020r-772,-502l539580,59116r-593,-201xem557247,21077l538275,36132r351,1706l552017,47875r2911,1004l556374,49481r1295,502l558813,50685r3835,4115l562547,57711r-5892,4918l555440,62930r-1365,201l569193,63131r1776,-3413l571431,57711r,-4215l559114,42656r-1526,-602l554607,41050r-1476,-602l551826,39946r-1154,-703l549528,38641r-944,-803l547871,36935r-723,-803l546787,35028r2239,-5821l549768,28604r944,-401l551856,27902r1155,-402l554336,27400r14616,l568879,26296,558542,21177r-1295,-100xem568952,27400r-11414,l559044,27601r1305,301l566763,30612r462,200l567767,30812r552,-301l568513,30210r87,-200l568731,29809r115,-602l568952,27400xem576631,58915r-863,l575567,59116r-201,101l575160,59518r-92,200l574949,60120r-125,3914l575175,65239r5732,3011l582142,68651r10701,903l595413,69253r11424,-6122l588195,63131r-1787,-201l584862,62428r-1545,-401l581981,61525r-2268,-1004l578769,60020r-773,-502l577223,59116r-592,-201xem594891,21077l575918,36132r352,1706l589661,47875r2911,1004l594017,49481r1295,502l596457,50685r3834,4115l600191,57711r-5893,4918l593084,62930r-1365,201l606837,63131r1776,-3413l609075,57711r,-4215l596758,42656r-1526,-602l592251,41050r-1476,-602l589470,39946r-1154,-703l587171,38641r-943,-803l585515,36935r-723,-803l584431,35028r2238,-5821l587412,28604r944,-401l589500,27902r1155,-402l591980,27400r14615,l606522,26296,596186,21177r-1295,-100xem606595,27400r-11413,l596688,27601r1305,301l604407,30612r462,200l605411,30812r552,-301l606157,30210r87,-200l606375,29809r115,-602l606595,27400xem630416,21880r-6565,46069l624102,68250r5742,702l631440,68651r673,-201l632615,67949r-101,-45266l632113,22281r-673,-201l630416,21880xem629101,21779r-1756,l626622,21880r3222,l629101,21779xem630346,3613r-7639,6724l623088,11642r773,703l624634,12947r1436,401l630276,13348r1455,-401l632514,12345r803,-703l633719,10337r,-3814l633317,5319r-803,-703l631772,3914r-1426,-301xem644360,58915r-803,l643356,59116r-201,101l642954,59417r-134,301l642653,60220r-100,3814l642954,65239r5722,3011l649881,68651r10741,903l663131,69253r11494,-6122l655904,63131r-1707,-201l652591,62428r-1506,-401l649780,61525r-1204,-502l647471,60521r-903,-501l645765,59518r-803,-402l644360,58915xem662629,21077l643657,36132r401,1706l658915,48377r1406,502l661726,49481r1305,502l664235,50685r3815,4115l667970,57711r-5943,4918l660822,62930r-1305,201l674625,63131r1757,-3413l676663,58313r7,-5420l676482,51890r-702,-1405l675077,49180r-904,-1205l672969,46972r-1104,-1004l670560,45165r-3012,-1405l666042,43158r-1505,-502l663031,42054r-3012,-1004l657209,39946r-1105,-703l654900,38641r-904,-803l653294,36935r-703,-803l652189,35028r76,-2509l652390,32017r402,-803l653055,30511r4254,-2609l658413,27500r1305,-100l674374,27400r-100,-1104l672668,23787r-1205,-703l663934,21177r-1305,-100xem674374,27400r-11443,l664436,27601r1305,301l667046,28303r1205,402l669154,29106r1004,402l671563,30210r603,402l672668,30812r502,l673772,30511r100,-200l673973,30010r200,-201l674249,29106r125,-1706xem702582,28805r-8934,l693648,57109r301,2208l694953,63031r803,1605l697052,65941r1013,1104l699570,67949r3614,1204l705292,69454r4216,l711918,69153r702,-201l713423,68852r1205,-402l715632,67949r301,-301l716234,67447r201,-402l716535,66443r201,-502l716636,62529r-9838,l704991,61826r-1004,-1606l703084,58715r-502,-2309l702582,28805xem715933,61224r-703,l714929,61324r-402,101l714226,61525r-401,201l713223,61927r-502,100l712219,62228r-703,100l710914,62529r5722,l716535,62027r-100,-201l716334,61525r-301,-201l715933,61224xem715531,22080r-29211,l686119,22181r-201,201l685718,22482r-201,301l685416,23084r-100,402l685216,27500r301,502l685918,28504r402,301l715531,28805r402,-301l716334,28002r302,-502l716636,23486r-201,-402l716334,22783r-200,-301l715933,22382r-201,-201l715531,22080xem700875,10137r-5521,l694852,10237r-301,201l694150,10538r-201,201l693748,11140r-100,10940l702582,22080r-100,-10940l702281,10940r-101,-201l701980,10538r-402,-100l701277,10237r-402,-100xem699671,10036r-3212,l695957,10137r4316,l699671,10036xem753075,21077r-7429,l742434,21679r-2811,1104l736712,23887,725971,49581r502,3513l727477,56105r1104,2911l730087,61525r2108,2007l734203,65540r2509,1505l742735,69053r3514,501l752472,69554r2209,-100l765823,66845r1004,-402l767429,66142r201,-201l767831,65841r100,-201l768132,65439r201,-401l768433,64235r101,-1204l748156,63031r-2510,-402l743639,61927r-2008,-803l739924,60020r-1204,-1406l737415,57209r-904,-1606l736010,53596r-603,-1907l735216,49581r-10,-2609l768032,46972r803,-201l769538,46169r702,-502l770642,44764r,-3714l735206,41050r24,-1907l735608,37537r602,-1606l736813,34225r6123,-5621l744642,27801r1908,-401l765715,27400r-1899,-2007l761607,23887r-2610,-1104l756287,21679r-3212,-602xem767530,59718r-904,l766024,59819r-903,401l763213,60923r-1305,401l760603,61826r-1606,301l757190,62529r-1807,301l753376,63031r15158,l768433,60923r-100,-301l768233,60421r-101,-301l767931,60020r-200,-201l767530,59718xem765715,27400r-12640,l756387,28604r2108,2510l760704,33522r882,2911l761607,41050r9035,l770523,38340r-283,-1907l769337,33924r-803,-2610l767329,29106r-1614,-1706xem788410,21880r-5020,l782989,21980r-301,201l782387,22281r-201,201l781885,23084r100,44865l782186,68250r201,200l782788,68551r301,100l784695,68952r3213,l789112,68752r803,-201l790216,68450r502,-501l790819,36634r2409,-2810l795537,31716r2208,-1405l799592,29106r-9677,l789915,23084r-301,-602l789413,22281r-301,-100l788811,21980r-401,-100xem821070,28103r-14893,l807683,28404r1305,602l810394,29608r1003,803l812200,31515r904,1104l813706,34024r402,1506l814610,37035r200,2008l814810,67949r201,100l820833,68952r1606,-301l823042,68450r301,-200l823443,68049r201,-100l823555,36634r-212,-1907l822741,32418r-502,-2208l821235,28303r-165,-200xem809590,21077r-19675,8029l799592,29106r462,-301l802262,28103r18808,l819830,26597r-1305,-1706l816718,23586r-4417,-2007l809590,21077xem787406,21779r-3012,l783892,21880r4016,l787406,21779xem869820,22080r-29211,l840408,22181r-201,201l840007,22482r-201,301l839655,23185r-150,301l839505,27500r401,502l840207,28604r502,301l861990,28905,840609,59116r-402,602l839906,60120r-201,401l839404,60923r-201,401l839070,61826r-117,301l838827,67246r75,301l839404,67949r502,501l840508,68651r30919,l871728,68551r200,-101l872230,68350r200,-201l872531,67848r301,-602l872943,66744r90,-2710l872832,63231r-201,-401l872531,62529r-402,-402l871928,62027r-301,-100l871427,61826r-23089,l869620,31515r401,-502l870322,30511r1205,-3111l871401,23486r-75,-301l871125,22883r-401,-401l870423,22281r-603,-201xem921629,27701r-15671,l907665,27902r1405,401l914993,41552r-10440,l901140,41853r-6023,1204l892507,43961r-2008,1204l888391,46370r-1606,1505l884577,51488r-466,1707l884101,58916r275,1304l885179,61826r803,1706l887187,64938r2911,2308l891804,68049r2108,602l895920,69253r2309,302l903750,69555r2710,-502l909070,67848r2610,-1104l914089,65138r1908,-1907l899333,63231r-2208,-602l895519,61224r-1607,-1305l893236,58313,904955,47373r18872,l923801,34827r-276,-2208l922823,30511r-703,-2007l921629,27701xem922220,68752r-4416,l918306,68852r803,100l921016,68952r703,-100l922220,68752xem923827,63031r-7630,l916298,68149r301,201l916800,68551r401,201l922722,68752r402,-201l923726,68149r101,-5118xem923827,47373r-8834,l914993,56707r-2209,2209l910676,60521r-1907,1104l906761,62729r-2208,502l915997,63231r200,-200l923827,63031r,-15658xem908167,21077r-14054,1706l892507,23185r-1305,602l889997,24289r-1204,602l886484,27601r25,2910l887387,32017r201,201l888592,32218r602,-201l891001,31013r1104,-502l893410,30010r1305,-603l896221,28905r1807,-501l899735,27902r2007,-201l921629,27701r-613,-1004l919510,25393r-1506,-1406l915997,22883r-4819,-1405l908167,21077xe" stroked="f">
                  <v:path arrowok="t"/>
                </v:shape>
                <v:shape id="Graphic 1778" o:spid="_x0000_s2396" style="position:absolute;left:2870;top:30284;width:58338;height:20853;visibility:visible;mso-wrap-style:square;v-text-anchor:top" coordsize="5833745,208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" path="m,2085043r5833270,l5833270,,,,,2085043xe" filled="f" strokecolor="#e65b00" strokeweight=".27878mm">
                  <v:path arrowok="t"/>
                </v:shape>
                <v:shape id="Graphic 1779" o:spid="_x0000_s2397" style="position:absolute;left:22788;top:8326;width:18498;height:3264;visibility:visible;mso-wrap-style:square;v-text-anchor:top" coordsize="184975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" path="m1849561,l,,,326235r1849561,l1849561,xe" fillcolor="#f1f1f1" stroked="f">
                  <v:path arrowok="t"/>
                </v:shape>
                <v:shape id="Graphic 1780" o:spid="_x0000_s2398" style="position:absolute;left:22788;top:8326;width:18498;height:3264;visibility:visible;mso-wrap-style:square;v-text-anchor:top" coordsize="184975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" path="m,326235r1849561,l1849561,,,,,326235xe" filled="f" strokecolor="#e65b00" strokeweight=".27878mm">
                  <v:path arrowok="t"/>
                </v:shape>
                <v:shape id="Graphic 1781" o:spid="_x0000_s2399" style="position:absolute;left:22788;top:5173;width:18498;height:3156;visibility:visible;mso-wrap-style:square;v-text-anchor:top" coordsize="184975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" path="m1849561,l,,,315195r1849561,l1849561,xe" fillcolor="#e65b00" stroked="f">
                  <v:path arrowok="t"/>
                </v:shape>
                <v:shape id="Graphic 1782" o:spid="_x0000_s2400" style="position:absolute;left:22788;top:5173;width:18498;height:3156;visibility:visible;mso-wrap-style:square;v-text-anchor:top" coordsize="184975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" path="m,315195r1849561,l1849561,,,,,315195xe" filled="f" strokecolor="#e65b00" strokeweight=".27878mm">
                  <v:path arrowok="t"/>
                </v:shape>
                <v:shape id="Graphic 1783" o:spid="_x0000_s2401" style="position:absolute;left:23073;top:9956;width:17933;height:13;visibility:visible;mso-wrap-style:square;v-text-anchor:top" coordsize="17932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" path="m,l1792644,e" filled="f" strokecolor="#e65b00" strokeweight=".13939mm">
                  <v:stroke dashstyle="3 1"/>
                  <v:path arrowok="t"/>
                </v:shape>
                <v:shape id="Graphic 1784" o:spid="_x0000_s2402" style="position:absolute;left:40772;top:17971;width:19577;height:4470;visibility:visible;mso-wrap-style:square;v-text-anchor:top" coordsize="195770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" path="m1957674,l,,,446717r1957674,l1957674,xe" fillcolor="#f1f1f1" stroked="f">
                  <v:path arrowok="t"/>
                </v:shape>
                <v:shape id="Graphic 1785" o:spid="_x0000_s2403" style="position:absolute;left:40772;top:14818;width:19577;height:7620;visibility:visible;mso-wrap-style:square;v-text-anchor:top" coordsize="195770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" path="m,761933r1957674,l1957674,315215,,315215,,761933xem,315195r1957674,l1957674,,,,,315195xe" filled="f" strokecolor="#e65b00" strokeweight=".27881mm">
                  <v:path arrowok="t"/>
                </v:shape>
                <v:shape id="Graphic 1786" o:spid="_x0000_s2404" style="position:absolute;left:41057;top:19601;width:19012;height:13;visibility:visible;mso-wrap-style:square;v-text-anchor:top" coordsize="1901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" path="m,l1900756,e" filled="f" strokecolor="#e65b00" strokeweight=".13939mm">
                  <v:stroke dashstyle="3 1"/>
                  <v:path arrowok="t"/>
                </v:shape>
                <v:shape id="Graphic 1787" o:spid="_x0000_s2405" style="position:absolute;left:3724;top:17971;width:23908;height:4470;visibility:visible;mso-wrap-style:square;v-text-anchor:top" coordsize="239077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" path="m2390225,l,,,446717r2390225,l2390225,xe" fillcolor="#f1f1f1" stroked="f">
                  <v:path arrowok="t"/>
                </v:shape>
                <v:shape id="Graphic 1788" o:spid="_x0000_s2406" style="position:absolute;left:3724;top:14818;width:23908;height:7620;visibility:visible;mso-wrap-style:square;v-text-anchor:top" coordsize="239077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" path="m,761933r2390225,l2390225,315215,,315215,,761933xem,315195r2390225,l2390225,,,,,315195xe" filled="f" strokecolor="#e65b00" strokeweight=".27881mm">
                  <v:path arrowok="t"/>
                </v:shape>
                <v:shape id="Graphic 1789" o:spid="_x0000_s2407" style="position:absolute;left:4008;top:19601;width:23337;height:13;visibility:visible;mso-wrap-style:square;v-text-anchor:top" coordsize="2333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" path="m,l2333338,e" filled="f" strokecolor="#e65b00" strokeweight=".13939mm">
                  <v:stroke dashstyle="3 1"/>
                  <v:path arrowok="t"/>
                </v:shape>
                <v:shape id="Graphic 1790" o:spid="_x0000_s2408" style="position:absolute;left:22788;top:34573;width:18498;height:4471;visibility:visible;mso-wrap-style:square;v-text-anchor:top" coordsize="184975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" path="m1849561,l,,,446717r1849561,l1849561,xe" fillcolor="#f1f1f1" stroked="f">
                  <v:path arrowok="t"/>
                </v:shape>
                <v:shape id="Graphic 1791" o:spid="_x0000_s2409" style="position:absolute;left:22788;top:31421;width:18498;height:7620;visibility:visible;mso-wrap-style:square;v-text-anchor:top" coordsize="184975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" path="m,761933r1849561,l1849561,315215,,315215,,761933xem,315195r1849561,l1849561,,,,,315195xe" filled="f" strokecolor="#e65b00" strokeweight=".27881mm">
                  <v:path arrowok="t"/>
                </v:shape>
                <v:shape id="Graphic 1792" o:spid="_x0000_s2410" style="position:absolute;left:23073;top:36204;width:17933;height:13;visibility:visible;mso-wrap-style:square;v-text-anchor:top" coordsize="17932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" path="m,l1792644,e" filled="f" strokecolor="#e65b00" strokeweight=".13939mm">
                  <v:stroke dashstyle="3 1"/>
                  <v:path arrowok="t"/>
                </v:shape>
                <v:shape id="Graphic 1793" o:spid="_x0000_s2411" style="position:absolute;left:42707;top:45389;width:17647;height:4470;visibility:visible;mso-wrap-style:square;v-text-anchor:top" coordsize="1764664,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" path="m1764235,l,,,446717r1764235,l1764235,xe" fillcolor="#f1f1f1" stroked="f">
                  <v:path arrowok="t"/>
                </v:shape>
                <v:shape id="Graphic 1794" o:spid="_x0000_s2412" style="position:absolute;left:42707;top:42237;width:17647;height:7620;visibility:visible;mso-wrap-style:square;v-text-anchor:top" coordsize="176466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" path="m,761902r1764235,1l1764235,315185,,315185,,761902xem,315195r1764235,l1764235,,,,,315195xe" filled="f" strokecolor="#e65b00" strokeweight=".27881mm">
                  <v:path arrowok="t"/>
                </v:shape>
                <v:shape id="Graphic 1795" o:spid="_x0000_s2413" style="position:absolute;left:42991;top:47020;width:17076;height:13;visibility:visible;mso-wrap-style:square;v-text-anchor:top" coordsize="1707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" path="m,l1707318,e" filled="f" strokecolor="#e65b00" strokeweight=".13939mm">
                  <v:stroke dashstyle="3 1"/>
                  <v:path arrowok="t"/>
                </v:shape>
                <v:shape id="Graphic 1796" o:spid="_x0000_s2414" style="position:absolute;left:3724;top:45389;width:17361;height:4470;visibility:visible;mso-wrap-style:square;v-text-anchor:top" coordsize="1736089,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" path="m1735726,l,,,446717r1735726,l1735726,xe" fillcolor="#f1f1f1" stroked="f">
                  <v:path arrowok="t"/>
                </v:shape>
                <v:shape id="Graphic 1797" o:spid="_x0000_s2415" style="position:absolute;left:3724;top:42237;width:17361;height:7620;visibility:visible;mso-wrap-style:square;v-text-anchor:top" coordsize="1736089,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" path="m,761902r1735726,1l1735726,315185,,315185,,761902xem,315195r1735726,l1735726,,,,,315195xe" filled="f" strokecolor="#e65b00" strokeweight=".27881mm">
                  <v:path arrowok="t"/>
                </v:shape>
                <v:shape id="Graphic 1798" o:spid="_x0000_s2416" style="position:absolute;left:4008;top:47020;width:16790;height:13;visibility:visible;mso-wrap-style:square;v-text-anchor:top" coordsize="16789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" path="m,l1678839,e" filled="f" strokecolor="#e65b00" strokeweight=".13939mm">
                  <v:stroke dashstyle="3 1"/>
                  <v:path arrowok="t"/>
                </v:shape>
                <v:shape id="Graphic 1799" o:spid="_x0000_s2417" style="position:absolute;left:23159;top:45389;width:17761;height:3263;visibility:visible;mso-wrap-style:square;v-text-anchor:top" coordsize="177609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" path="m1775578,l,,,326276r1775578,l1775578,xe" fillcolor="#f1f1f1" stroked="f">
                  <v:path arrowok="t"/>
                </v:shape>
                <v:shape id="Graphic 1800" o:spid="_x0000_s2418" style="position:absolute;left:23159;top:45389;width:17761;height:3263;visibility:visible;mso-wrap-style:square;v-text-anchor:top" coordsize="177609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" path="m,326276r1775578,l1775578,,,,,326276xe" filled="f" strokecolor="#e65b00" strokeweight=".27878mm">
                  <v:path arrowok="t"/>
                </v:shape>
                <v:shape id="Graphic 1801" o:spid="_x0000_s2419" style="position:absolute;left:23443;top:47020;width:17189;height:13;visibility:visible;mso-wrap-style:square;v-text-anchor:top" coordsize="171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" path="m,l1718761,e" filled="f" strokecolor="#e65b00" strokeweight=".13939mm">
                  <v:stroke dashstyle="3 1"/>
                  <v:path arrowok="t"/>
                </v:shape>
                <v:shape id="Graphic 1802" o:spid="_x0000_s2420" style="position:absolute;left:25;top:25;width:51809;height:42214;visibility:visible;mso-wrap-style:square;v-text-anchor:top" coordsize="5180965,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" path="m2276369,835563r-711315,l1565054,1479423em1534738,1388489r30316,90934l1595369,1388489em4126031,835563r927642,l5053673,1479423em5023357,1388490r30316,90933l5083988,1388490em2276369,3520605r-1038565,l1237804,4221213em1207489,4130280r30315,90933l1268120,4130280em3201200,3901602r,319611em3170885,4130280r30315,90933l3231516,4130280em4126031,3520605r1024311,l5150342,4221214em5120026,4130280r30316,90934l5180658,4130280em3201200,514887l3201200,,,,,2633654r3201200,l3201200,3139709em3170885,3048776r30315,90933l3231516,3048776e" filled="f" strokecolor="#007aae" strokeweight=".13939mm">
                  <v:path arrowok="t"/>
                </v:shape>
                <v:shape id="Textbox 1803" o:spid="_x0000_s2421" type="#_x0000_t202" style="position:absolute;left:24291;top:47368;width:1130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b8xAAAAN0AAAAPAAAAZHJzL2Rvd25yZXYueG1sRE/fa8Iw&#10;EH4X9j+EG+zNJnMg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GVUpvzEAAAA3QAAAA8A&#10;AAAAAAAAAAAAAAAABwIAAGRycy9kb3ducmV2LnhtbFBLBQYAAAAAAwADALcAAAD4AgAAAAA=&#10;" filled="f" stroked="f">
                  <v:textbox inset="0,0,0,0">
                    <w:txbxContent>
                      <w:p w14:paraId="03C9DAE6" w14:textId="77777777" w:rsidR="008529AB" w:rsidRDefault="00000000">
                        <w:pPr>
                          <w:spacing w:line="154" w:lineRule="exact"/>
                          <w:rPr>
                            <w:rFonts w:ascii="Calibri"/>
                            <w:sz w:val="15"/>
                          </w:rPr>
                        </w:pPr>
                        <w:r>
                          <w:rPr>
                            <w:rFonts w:ascii="Calibri"/>
                            <w:color w:val="E65B00"/>
                            <w:spacing w:val="-2"/>
                            <w:sz w:val="15"/>
                          </w:rPr>
                          <w:t>+rimuoviCommento(String)</w:t>
                        </w:r>
                      </w:p>
                    </w:txbxContent>
                  </v:textbox>
                </v:shape>
                <v:shape id="Textbox 1804" o:spid="_x0000_s2422" type="#_x0000_t202" style="position:absolute;left:42758;top:47045;width:175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" fillcolor="#f1f1f1" stroked="f">
                  <v:textbox inset="0,0,0,0">
                    <w:txbxContent>
                      <w:p w14:paraId="21AD45D2" w14:textId="77777777" w:rsidR="008529AB" w:rsidRDefault="00000000">
                        <w:pPr>
                          <w:spacing w:before="23"/>
                          <w:ind w:left="174"/>
                          <w:rPr>
                            <w:rFonts w:ascii="Calibri"/>
                            <w:color w:val="000000"/>
                            <w:sz w:val="15"/>
                          </w:rPr>
                        </w:pPr>
                        <w:r>
                          <w:rPr>
                            <w:rFonts w:ascii="Calibri"/>
                            <w:color w:val="E65B00"/>
                            <w:sz w:val="15"/>
                          </w:rPr>
                          <w:t>+</w:t>
                        </w:r>
                        <w:r>
                          <w:rPr>
                            <w:rFonts w:ascii="Calibri"/>
                            <w:color w:val="E65B00"/>
                            <w:spacing w:val="16"/>
                            <w:sz w:val="15"/>
                          </w:rPr>
                          <w:t xml:space="preserve"> </w:t>
                        </w:r>
                        <w:r>
                          <w:rPr>
                            <w:rFonts w:ascii="Calibri"/>
                            <w:color w:val="E65B00"/>
                            <w:sz w:val="15"/>
                          </w:rPr>
                          <w:t>List&lt;String&gt;</w:t>
                        </w:r>
                        <w:r>
                          <w:rPr>
                            <w:rFonts w:ascii="Calibri"/>
                            <w:color w:val="E65B00"/>
                            <w:spacing w:val="16"/>
                            <w:sz w:val="15"/>
                          </w:rPr>
                          <w:t xml:space="preserve"> </w:t>
                        </w:r>
                        <w:r>
                          <w:rPr>
                            <w:rFonts w:ascii="Calibri"/>
                            <w:color w:val="E65B00"/>
                            <w:spacing w:val="-2"/>
                            <w:sz w:val="15"/>
                          </w:rPr>
                          <w:t>getScrittoriDisabilitati()</w:t>
                        </w:r>
                      </w:p>
                      <w:p w14:paraId="0F5C51BF" w14:textId="77777777" w:rsidR="008529AB" w:rsidRDefault="00000000">
                        <w:pPr>
                          <w:spacing w:before="7"/>
                          <w:ind w:left="174"/>
                          <w:rPr>
                            <w:rFonts w:ascii="Calibri"/>
                            <w:color w:val="000000"/>
                            <w:sz w:val="15"/>
                          </w:rPr>
                        </w:pPr>
                        <w:r>
                          <w:rPr>
                            <w:rFonts w:ascii="Calibri"/>
                            <w:color w:val="E65B00"/>
                            <w:spacing w:val="-2"/>
                            <w:w w:val="105"/>
                            <w:sz w:val="15"/>
                          </w:rPr>
                          <w:t>+accettaScrittore(String)</w:t>
                        </w:r>
                      </w:p>
                    </w:txbxContent>
                  </v:textbox>
                </v:shape>
                <v:shape id="Textbox 1805" o:spid="_x0000_s2423" type="#_x0000_t202" style="position:absolute;left:3774;top:47045;width:172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" fillcolor="#f1f1f1" stroked="f">
                  <v:textbox inset="0,0,0,0">
                    <w:txbxContent>
                      <w:p w14:paraId="455CC826" w14:textId="77777777" w:rsidR="008529AB" w:rsidRDefault="00000000">
                        <w:pPr>
                          <w:spacing w:before="23"/>
                          <w:ind w:left="166"/>
                          <w:rPr>
                            <w:rFonts w:ascii="Calibri"/>
                            <w:color w:val="000000"/>
                            <w:sz w:val="15"/>
                          </w:rPr>
                        </w:pPr>
                        <w:r>
                          <w:rPr>
                            <w:rFonts w:ascii="Calibri"/>
                            <w:color w:val="E65B00"/>
                            <w:spacing w:val="-2"/>
                            <w:sz w:val="15"/>
                          </w:rPr>
                          <w:t>+bloccaUtente(String)</w:t>
                        </w:r>
                      </w:p>
                      <w:p w14:paraId="13774435" w14:textId="77777777" w:rsidR="008529AB" w:rsidRDefault="00000000">
                        <w:pPr>
                          <w:spacing w:before="7"/>
                          <w:ind w:left="166"/>
                          <w:rPr>
                            <w:rFonts w:ascii="Calibri"/>
                            <w:color w:val="000000"/>
                            <w:sz w:val="15"/>
                          </w:rPr>
                        </w:pPr>
                        <w:r>
                          <w:rPr>
                            <w:rFonts w:ascii="Calibri"/>
                            <w:color w:val="E65B00"/>
                            <w:spacing w:val="-2"/>
                            <w:w w:val="105"/>
                            <w:sz w:val="15"/>
                          </w:rPr>
                          <w:t>+sbloccaUtente(String)</w:t>
                        </w:r>
                      </w:p>
                    </w:txbxContent>
                  </v:textbox>
                </v:shape>
                <v:shape id="Textbox 1806" o:spid="_x0000_s2424" type="#_x0000_t202" style="position:absolute;left:42657;top:42187;width:1774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" fillcolor="#e65b00" stroked="f">
                  <v:textbox inset="0,0,0,0">
                    <w:txbxContent>
                      <w:p w14:paraId="13715444" w14:textId="77777777" w:rsidR="008529AB" w:rsidRDefault="00000000">
                        <w:pPr>
                          <w:spacing w:before="136"/>
                          <w:ind w:left="74"/>
                          <w:rPr>
                            <w:rFonts w:ascii="Calibri"/>
                            <w:color w:val="000000"/>
                            <w:sz w:val="19"/>
                          </w:rPr>
                        </w:pPr>
                        <w:r>
                          <w:rPr>
                            <w:rFonts w:ascii="Calibri"/>
                            <w:color w:val="FFFFFF"/>
                            <w:sz w:val="19"/>
                          </w:rPr>
                          <w:t>View</w:t>
                        </w:r>
                        <w:r>
                          <w:rPr>
                            <w:rFonts w:ascii="Calibri"/>
                            <w:color w:val="FFFFFF"/>
                            <w:spacing w:val="-1"/>
                            <w:sz w:val="19"/>
                          </w:rPr>
                          <w:t xml:space="preserve"> </w:t>
                        </w:r>
                        <w:r>
                          <w:rPr>
                            <w:rFonts w:ascii="Calibri"/>
                            <w:color w:val="FFFFFF"/>
                            <w:spacing w:val="-2"/>
                            <w:sz w:val="19"/>
                          </w:rPr>
                          <w:t>AccettazioneScrittore</w:t>
                        </w:r>
                      </w:p>
                    </w:txbxContent>
                  </v:textbox>
                </v:shape>
                <v:shape id="Textbox 1807" o:spid="_x0000_s2425" type="#_x0000_t202" style="position:absolute;left:22912;top:42187;width:1815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" fillcolor="#e65b00" stroked="f">
                  <v:textbox inset="0,0,0,0">
                    <w:txbxContent>
                      <w:p w14:paraId="7266C7F3" w14:textId="77777777" w:rsidR="008529AB" w:rsidRDefault="00000000">
                        <w:pPr>
                          <w:spacing w:before="136"/>
                          <w:ind w:left="101"/>
                          <w:rPr>
                            <w:rFonts w:ascii="Calibri"/>
                            <w:color w:val="000000"/>
                            <w:sz w:val="19"/>
                          </w:rPr>
                        </w:pPr>
                        <w:r>
                          <w:rPr>
                            <w:rFonts w:ascii="Calibri"/>
                            <w:color w:val="FFFFFF"/>
                            <w:sz w:val="19"/>
                          </w:rPr>
                          <w:t>View</w:t>
                        </w:r>
                        <w:r>
                          <w:rPr>
                            <w:rFonts w:ascii="Calibri"/>
                            <w:color w:val="FFFFFF"/>
                            <w:spacing w:val="-1"/>
                            <w:sz w:val="19"/>
                          </w:rPr>
                          <w:t xml:space="preserve"> </w:t>
                        </w:r>
                        <w:r>
                          <w:rPr>
                            <w:rFonts w:ascii="Calibri"/>
                            <w:color w:val="FFFFFF"/>
                            <w:spacing w:val="-2"/>
                            <w:sz w:val="19"/>
                          </w:rPr>
                          <w:t>RimozioneCommento</w:t>
                        </w:r>
                      </w:p>
                    </w:txbxContent>
                  </v:textbox>
                </v:shape>
                <v:shape id="Textbox 1808" o:spid="_x0000_s2426" type="#_x0000_t202" style="position:absolute;left:3674;top:42187;width:1746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" fillcolor="#e65b00" stroked="f">
                  <v:textbox inset="0,0,0,0">
                    <w:txbxContent>
                      <w:p w14:paraId="7E100591" w14:textId="77777777" w:rsidR="008529AB" w:rsidRDefault="00000000">
                        <w:pPr>
                          <w:spacing w:before="136"/>
                          <w:ind w:left="66"/>
                          <w:rPr>
                            <w:rFonts w:ascii="Calibri"/>
                            <w:color w:val="000000"/>
                            <w:sz w:val="19"/>
                          </w:rPr>
                        </w:pPr>
                        <w:r>
                          <w:rPr>
                            <w:rFonts w:ascii="Calibri"/>
                            <w:color w:val="FFFFFF"/>
                            <w:sz w:val="19"/>
                          </w:rPr>
                          <w:t>View</w:t>
                        </w:r>
                        <w:r>
                          <w:rPr>
                            <w:rFonts w:ascii="Calibri"/>
                            <w:color w:val="FFFFFF"/>
                            <w:spacing w:val="-1"/>
                            <w:sz w:val="19"/>
                          </w:rPr>
                          <w:t xml:space="preserve"> </w:t>
                        </w:r>
                        <w:r>
                          <w:rPr>
                            <w:rFonts w:ascii="Calibri"/>
                            <w:color w:val="FFFFFF"/>
                            <w:spacing w:val="-2"/>
                            <w:sz w:val="19"/>
                          </w:rPr>
                          <w:t>GestioneBan</w:t>
                        </w:r>
                      </w:p>
                    </w:txbxContent>
                  </v:textbox>
                </v:shape>
                <v:shape id="Textbox 1809" o:spid="_x0000_s2427" type="#_x0000_t202" style="position:absolute;left:22962;top:36229;width:1805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" fillcolor="#f1f1f1" stroked="f">
                  <v:textbox inset="0,0,0,0">
                    <w:txbxContent>
                      <w:p w14:paraId="256E225A" w14:textId="77777777" w:rsidR="008529AB" w:rsidRDefault="00000000">
                        <w:pPr>
                          <w:spacing w:before="21"/>
                          <w:ind w:left="151"/>
                          <w:rPr>
                            <w:rFonts w:ascii="Calibri"/>
                            <w:color w:val="000000"/>
                            <w:sz w:val="15"/>
                          </w:rPr>
                        </w:pPr>
                        <w:r>
                          <w:rPr>
                            <w:rFonts w:ascii="Calibri"/>
                            <w:color w:val="E65B00"/>
                            <w:w w:val="105"/>
                            <w:sz w:val="15"/>
                          </w:rPr>
                          <w:t>+</w:t>
                        </w:r>
                        <w:r>
                          <w:rPr>
                            <w:rFonts w:ascii="Calibri"/>
                            <w:color w:val="E65B00"/>
                            <w:spacing w:val="-3"/>
                            <w:w w:val="105"/>
                            <w:sz w:val="15"/>
                          </w:rPr>
                          <w:t xml:space="preserve"> </w:t>
                        </w:r>
                        <w:r>
                          <w:rPr>
                            <w:rFonts w:ascii="Calibri"/>
                            <w:color w:val="E65B00"/>
                            <w:w w:val="105"/>
                            <w:sz w:val="15"/>
                          </w:rPr>
                          <w:t>List&lt;String&gt;</w:t>
                        </w:r>
                        <w:r>
                          <w:rPr>
                            <w:rFonts w:ascii="Calibri"/>
                            <w:color w:val="E65B00"/>
                            <w:spacing w:val="-2"/>
                            <w:w w:val="105"/>
                            <w:sz w:val="15"/>
                          </w:rPr>
                          <w:t xml:space="preserve"> getUtentiBloccati()</w:t>
                        </w:r>
                      </w:p>
                      <w:p w14:paraId="0D28A347" w14:textId="77777777" w:rsidR="008529AB" w:rsidRDefault="00000000">
                        <w:pPr>
                          <w:spacing w:before="7"/>
                          <w:ind w:left="151"/>
                          <w:rPr>
                            <w:rFonts w:ascii="Calibri"/>
                            <w:color w:val="000000"/>
                            <w:sz w:val="15"/>
                          </w:rPr>
                        </w:pPr>
                        <w:r>
                          <w:rPr>
                            <w:rFonts w:ascii="Calibri"/>
                            <w:color w:val="E65B00"/>
                            <w:spacing w:val="-2"/>
                            <w:sz w:val="15"/>
                          </w:rPr>
                          <w:t>+getSegnalazioni()</w:t>
                        </w:r>
                      </w:p>
                    </w:txbxContent>
                  </v:textbox>
                </v:shape>
                <v:shape id="Textbox 1810" o:spid="_x0000_s2428" type="#_x0000_t202" style="position:absolute;left:22738;top:31371;width:1859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" fillcolor="#e65b00" stroked="f">
                  <v:textbox inset="0,0,0,0">
                    <w:txbxContent>
                      <w:p w14:paraId="59A416CB" w14:textId="77777777" w:rsidR="008529AB" w:rsidRDefault="00000000">
                        <w:pPr>
                          <w:spacing w:before="134"/>
                          <w:ind w:left="70"/>
                          <w:rPr>
                            <w:rFonts w:ascii="Calibri"/>
                            <w:color w:val="000000"/>
                            <w:sz w:val="19"/>
                          </w:rPr>
                        </w:pPr>
                        <w:r>
                          <w:rPr>
                            <w:rFonts w:ascii="Calibri"/>
                            <w:color w:val="FFFFFF"/>
                            <w:sz w:val="19"/>
                          </w:rPr>
                          <w:t>Home</w:t>
                        </w:r>
                        <w:r>
                          <w:rPr>
                            <w:rFonts w:ascii="Calibri"/>
                            <w:color w:val="FFFFFF"/>
                            <w:spacing w:val="-1"/>
                            <w:sz w:val="19"/>
                          </w:rPr>
                          <w:t xml:space="preserve"> </w:t>
                        </w:r>
                        <w:r>
                          <w:rPr>
                            <w:rFonts w:ascii="Calibri"/>
                            <w:color w:val="FFFFFF"/>
                            <w:spacing w:val="-2"/>
                            <w:sz w:val="19"/>
                          </w:rPr>
                          <w:t>GestioneAssistenza</w:t>
                        </w:r>
                      </w:p>
                    </w:txbxContent>
                  </v:textbox>
                </v:shape>
                <v:shape id="Textbox 1811" o:spid="_x0000_s2429" type="#_x0000_t202" style="position:absolute;left:41114;top:19626;width:1918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" fillcolor="#f1f1f1" stroked="f">
                  <v:textbox inset="0,0,0,0">
                    <w:txbxContent>
                      <w:p w14:paraId="55FEA53B" w14:textId="77777777" w:rsidR="008529AB" w:rsidRDefault="00000000">
                        <w:pPr>
                          <w:spacing w:before="17"/>
                          <w:ind w:left="128"/>
                          <w:rPr>
                            <w:rFonts w:ascii="Calibri"/>
                            <w:color w:val="000000"/>
                            <w:sz w:val="15"/>
                          </w:rPr>
                        </w:pPr>
                        <w:r>
                          <w:rPr>
                            <w:rFonts w:ascii="Calibri"/>
                            <w:color w:val="E65B00"/>
                            <w:spacing w:val="2"/>
                            <w:sz w:val="15"/>
                          </w:rPr>
                          <w:t>+creazioneAccountAssistenza(String,</w:t>
                        </w:r>
                        <w:r>
                          <w:rPr>
                            <w:rFonts w:ascii="Calibri"/>
                            <w:color w:val="E65B00"/>
                            <w:spacing w:val="18"/>
                            <w:sz w:val="15"/>
                          </w:rPr>
                          <w:t xml:space="preserve"> </w:t>
                        </w:r>
                        <w:r>
                          <w:rPr>
                            <w:rFonts w:ascii="Calibri"/>
                            <w:color w:val="E65B00"/>
                            <w:spacing w:val="-2"/>
                            <w:sz w:val="15"/>
                          </w:rPr>
                          <w:t>String)</w:t>
                        </w:r>
                      </w:p>
                      <w:p w14:paraId="2515BD66" w14:textId="77777777" w:rsidR="008529AB" w:rsidRDefault="00000000">
                        <w:pPr>
                          <w:spacing w:before="7"/>
                          <w:ind w:left="128"/>
                          <w:rPr>
                            <w:rFonts w:ascii="Calibri"/>
                            <w:color w:val="000000"/>
                            <w:sz w:val="15"/>
                          </w:rPr>
                        </w:pPr>
                        <w:r>
                          <w:rPr>
                            <w:rFonts w:ascii="Calibri"/>
                            <w:color w:val="E65B00"/>
                            <w:spacing w:val="-2"/>
                            <w:w w:val="105"/>
                            <w:sz w:val="15"/>
                          </w:rPr>
                          <w:t>+rimozioneAccountAssistenza(String)</w:t>
                        </w:r>
                      </w:p>
                    </w:txbxContent>
                  </v:textbox>
                </v:shape>
                <v:shape id="Textbox 1812" o:spid="_x0000_s2430" type="#_x0000_t202" style="position:absolute;left:3774;top:19626;width:2380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" fillcolor="#f1f1f1" stroked="f">
                  <v:textbox inset="0,0,0,0">
                    <w:txbxContent>
                      <w:p w14:paraId="4C6A6041" w14:textId="77777777" w:rsidR="008529AB" w:rsidRDefault="00000000">
                        <w:pPr>
                          <w:spacing w:before="17"/>
                          <w:ind w:left="166"/>
                          <w:rPr>
                            <w:rFonts w:ascii="Calibri"/>
                            <w:color w:val="000000"/>
                            <w:sz w:val="15"/>
                          </w:rPr>
                        </w:pPr>
                        <w:r>
                          <w:rPr>
                            <w:rFonts w:ascii="Calibri"/>
                            <w:color w:val="E65B00"/>
                            <w:sz w:val="15"/>
                          </w:rPr>
                          <w:t>+</w:t>
                        </w:r>
                        <w:r>
                          <w:rPr>
                            <w:rFonts w:ascii="Calibri"/>
                            <w:color w:val="E65B00"/>
                            <w:spacing w:val="46"/>
                            <w:sz w:val="15"/>
                          </w:rPr>
                          <w:t xml:space="preserve"> </w:t>
                        </w:r>
                        <w:r>
                          <w:rPr>
                            <w:rFonts w:ascii="Calibri"/>
                            <w:color w:val="E65B00"/>
                            <w:sz w:val="15"/>
                          </w:rPr>
                          <w:t>List&lt;VoceDiLog&gt;</w:t>
                        </w:r>
                        <w:r>
                          <w:rPr>
                            <w:rFonts w:ascii="Calibri"/>
                            <w:color w:val="E65B00"/>
                            <w:spacing w:val="23"/>
                            <w:sz w:val="15"/>
                          </w:rPr>
                          <w:t xml:space="preserve"> </w:t>
                        </w:r>
                        <w:r>
                          <w:rPr>
                            <w:rFonts w:ascii="Calibri"/>
                            <w:color w:val="E65B00"/>
                            <w:sz w:val="15"/>
                          </w:rPr>
                          <w:t>getVociDiLog(DateTime,</w:t>
                        </w:r>
                        <w:r>
                          <w:rPr>
                            <w:rFonts w:ascii="Calibri"/>
                            <w:color w:val="E65B00"/>
                            <w:spacing w:val="28"/>
                            <w:sz w:val="15"/>
                          </w:rPr>
                          <w:t xml:space="preserve"> </w:t>
                        </w:r>
                        <w:r>
                          <w:rPr>
                            <w:rFonts w:ascii="Calibri"/>
                            <w:color w:val="E65B00"/>
                            <w:spacing w:val="-2"/>
                            <w:sz w:val="15"/>
                          </w:rPr>
                          <w:t>DateTime)</w:t>
                        </w:r>
                      </w:p>
                      <w:p w14:paraId="27FB805F" w14:textId="77777777" w:rsidR="008529AB" w:rsidRDefault="00000000">
                        <w:pPr>
                          <w:spacing w:before="7"/>
                          <w:ind w:left="166"/>
                          <w:rPr>
                            <w:rFonts w:ascii="Calibri"/>
                            <w:color w:val="000000"/>
                            <w:sz w:val="15"/>
                          </w:rPr>
                        </w:pPr>
                        <w:r>
                          <w:rPr>
                            <w:rFonts w:ascii="Calibri"/>
                            <w:color w:val="E65B00"/>
                            <w:sz w:val="15"/>
                          </w:rPr>
                          <w:t>+</w:t>
                        </w:r>
                        <w:r>
                          <w:rPr>
                            <w:rFonts w:ascii="Calibri"/>
                            <w:color w:val="E65B00"/>
                            <w:spacing w:val="32"/>
                            <w:sz w:val="15"/>
                          </w:rPr>
                          <w:t xml:space="preserve"> </w:t>
                        </w:r>
                        <w:r>
                          <w:rPr>
                            <w:rFonts w:ascii="Calibri"/>
                            <w:color w:val="E65B00"/>
                            <w:sz w:val="15"/>
                          </w:rPr>
                          <w:t>List&lt;VoceDiLog&gt;</w:t>
                        </w:r>
                        <w:r>
                          <w:rPr>
                            <w:rFonts w:ascii="Calibri"/>
                            <w:color w:val="E65B00"/>
                            <w:spacing w:val="14"/>
                            <w:sz w:val="15"/>
                          </w:rPr>
                          <w:t xml:space="preserve"> </w:t>
                        </w:r>
                        <w:r>
                          <w:rPr>
                            <w:rFonts w:ascii="Calibri"/>
                            <w:color w:val="E65B00"/>
                            <w:spacing w:val="-2"/>
                            <w:sz w:val="15"/>
                          </w:rPr>
                          <w:t>getVociDiLog(Date)</w:t>
                        </w:r>
                      </w:p>
                    </w:txbxContent>
                  </v:textbox>
                </v:shape>
                <v:shape id="Textbox 1813" o:spid="_x0000_s2431" type="#_x0000_t202" style="position:absolute;left:41064;top:14768;width:1924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" fillcolor="#e65b00" stroked="f">
                  <v:textbox inset="0,0,0,0">
                    <w:txbxContent>
                      <w:p w14:paraId="07BD33F2" w14:textId="77777777" w:rsidR="008529AB" w:rsidRDefault="00000000">
                        <w:pPr>
                          <w:spacing w:before="130"/>
                          <w:ind w:left="19"/>
                          <w:rPr>
                            <w:rFonts w:ascii="Calibri"/>
                            <w:color w:val="000000"/>
                            <w:sz w:val="19"/>
                          </w:rPr>
                        </w:pPr>
                        <w:r>
                          <w:rPr>
                            <w:rFonts w:ascii="Calibri"/>
                            <w:color w:val="FFFFFF"/>
                            <w:sz w:val="19"/>
                          </w:rPr>
                          <w:t>View</w:t>
                        </w:r>
                        <w:r>
                          <w:rPr>
                            <w:rFonts w:ascii="Calibri"/>
                            <w:color w:val="FFFFFF"/>
                            <w:spacing w:val="-13"/>
                            <w:sz w:val="19"/>
                          </w:rPr>
                          <w:t xml:space="preserve"> </w:t>
                        </w:r>
                        <w:r>
                          <w:rPr>
                            <w:rFonts w:ascii="Calibri"/>
                            <w:color w:val="FFFFFF"/>
                            <w:sz w:val="19"/>
                          </w:rPr>
                          <w:t>Controllo</w:t>
                        </w:r>
                        <w:r>
                          <w:rPr>
                            <w:rFonts w:ascii="Calibri"/>
                            <w:color w:val="FFFFFF"/>
                            <w:spacing w:val="-8"/>
                            <w:sz w:val="19"/>
                          </w:rPr>
                          <w:t xml:space="preserve"> </w:t>
                        </w:r>
                        <w:r>
                          <w:rPr>
                            <w:rFonts w:ascii="Calibri"/>
                            <w:color w:val="FFFFFF"/>
                            <w:spacing w:val="-2"/>
                            <w:sz w:val="19"/>
                          </w:rPr>
                          <w:t>Assistenza</w:t>
                        </w:r>
                      </w:p>
                    </w:txbxContent>
                  </v:textbox>
                </v:shape>
                <v:shape id="Textbox 1814" o:spid="_x0000_s2432" type="#_x0000_t202" style="position:absolute;left:3674;top:14768;width:2400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" fillcolor="#e65b00" stroked="f">
                  <v:textbox inset="0,0,0,0">
                    <w:txbxContent>
                      <w:p w14:paraId="0EF49D51" w14:textId="77777777" w:rsidR="008529AB" w:rsidRDefault="00000000">
                        <w:pPr>
                          <w:spacing w:before="130"/>
                          <w:ind w:left="66"/>
                          <w:rPr>
                            <w:rFonts w:ascii="Calibri"/>
                            <w:color w:val="000000"/>
                            <w:sz w:val="19"/>
                          </w:rPr>
                        </w:pPr>
                        <w:r>
                          <w:rPr>
                            <w:rFonts w:ascii="Calibri"/>
                            <w:color w:val="FFFFFF"/>
                            <w:spacing w:val="-2"/>
                            <w:sz w:val="19"/>
                          </w:rPr>
                          <w:t>View</w:t>
                        </w:r>
                        <w:r>
                          <w:rPr>
                            <w:rFonts w:ascii="Calibri"/>
                            <w:color w:val="FFFFFF"/>
                            <w:spacing w:val="3"/>
                            <w:sz w:val="19"/>
                          </w:rPr>
                          <w:t xml:space="preserve"> </w:t>
                        </w:r>
                        <w:r>
                          <w:rPr>
                            <w:rFonts w:ascii="Calibri"/>
                            <w:color w:val="FFFFFF"/>
                            <w:spacing w:val="-2"/>
                            <w:sz w:val="19"/>
                          </w:rPr>
                          <w:t>Visualizzazione</w:t>
                        </w:r>
                        <w:r>
                          <w:rPr>
                            <w:rFonts w:ascii="Calibri"/>
                            <w:color w:val="FFFFFF"/>
                            <w:spacing w:val="8"/>
                            <w:sz w:val="19"/>
                          </w:rPr>
                          <w:t xml:space="preserve"> </w:t>
                        </w:r>
                        <w:r>
                          <w:rPr>
                            <w:rFonts w:ascii="Calibri"/>
                            <w:color w:val="FFFFFF"/>
                            <w:spacing w:val="-5"/>
                            <w:sz w:val="19"/>
                          </w:rPr>
                          <w:t>Log</w:t>
                        </w:r>
                      </w:p>
                    </w:txbxContent>
                  </v:textbox>
                </v:shape>
                <v:shape id="Textbox 1815" o:spid="_x0000_s2433" type="#_x0000_t202" style="position:absolute;left:22962;top:9981;width:1805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OxAAAAN0AAAAPAAAAZHJzL2Rvd25yZXYueG1sRE9Na8JA&#10;EL0X+h+WKfTWbCwo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AAoDc7EAAAA3QAAAA8A&#10;AAAAAAAAAAAAAAAABwIAAGRycy9kb3ducmV2LnhtbFBLBQYAAAAAAwADALcAAAD4AgAAAAA=&#10;" filled="f" stroked="f">
                  <v:textbox inset="0,0,0,0">
                    <w:txbxContent>
                      <w:p w14:paraId="1A595075" w14:textId="77777777" w:rsidR="008529AB" w:rsidRDefault="00000000">
                        <w:pPr>
                          <w:spacing w:before="15"/>
                          <w:ind w:left="151"/>
                          <w:rPr>
                            <w:rFonts w:ascii="Calibri"/>
                            <w:sz w:val="15"/>
                          </w:rPr>
                        </w:pPr>
                        <w:r>
                          <w:rPr>
                            <w:rFonts w:ascii="Calibri"/>
                            <w:color w:val="E65B00"/>
                            <w:w w:val="105"/>
                            <w:sz w:val="15"/>
                          </w:rPr>
                          <w:t>+ String</w:t>
                        </w:r>
                        <w:r>
                          <w:rPr>
                            <w:rFonts w:ascii="Calibri"/>
                            <w:color w:val="E65B00"/>
                            <w:spacing w:val="-6"/>
                            <w:w w:val="105"/>
                            <w:sz w:val="15"/>
                          </w:rPr>
                          <w:t xml:space="preserve"> </w:t>
                        </w:r>
                        <w:r>
                          <w:rPr>
                            <w:rFonts w:ascii="Calibri"/>
                            <w:color w:val="E65B00"/>
                            <w:spacing w:val="-2"/>
                            <w:w w:val="105"/>
                            <w:sz w:val="15"/>
                          </w:rPr>
                          <w:t>getAssistenti()</w:t>
                        </w:r>
                      </w:p>
                    </w:txbxContent>
                  </v:textbox>
                </v:shape>
                <v:shape id="Textbox 1816" o:spid="_x0000_s2434" type="#_x0000_t202" style="position:absolute;left:22962;top:5123;width:181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" filled="f" stroked="f">
                  <v:textbox inset="0,0,0,0">
                    <w:txbxContent>
                      <w:p w14:paraId="45B4A49A" w14:textId="77777777" w:rsidR="008529AB" w:rsidRDefault="00000000">
                        <w:pPr>
                          <w:spacing w:before="128"/>
                          <w:ind w:left="34"/>
                          <w:rPr>
                            <w:rFonts w:ascii="Calibri"/>
                            <w:sz w:val="19"/>
                          </w:rPr>
                        </w:pPr>
                        <w:r>
                          <w:rPr>
                            <w:rFonts w:ascii="Calibri"/>
                            <w:color w:val="FFFFFF"/>
                            <w:sz w:val="19"/>
                          </w:rPr>
                          <w:t>Home</w:t>
                        </w:r>
                        <w:r>
                          <w:rPr>
                            <w:rFonts w:ascii="Calibri"/>
                            <w:color w:val="FFFFFF"/>
                            <w:spacing w:val="-3"/>
                            <w:sz w:val="19"/>
                          </w:rPr>
                          <w:t xml:space="preserve"> </w:t>
                        </w:r>
                        <w:r>
                          <w:rPr>
                            <w:rFonts w:ascii="Calibri"/>
                            <w:color w:val="FFFFFF"/>
                            <w:sz w:val="19"/>
                          </w:rPr>
                          <w:t>Gestione</w:t>
                        </w:r>
                        <w:r>
                          <w:rPr>
                            <w:rFonts w:ascii="Calibri"/>
                            <w:color w:val="FFFFFF"/>
                            <w:spacing w:val="-3"/>
                            <w:sz w:val="19"/>
                          </w:rPr>
                          <w:t xml:space="preserve"> </w:t>
                        </w:r>
                        <w:r>
                          <w:rPr>
                            <w:rFonts w:ascii="Calibri"/>
                            <w:color w:val="FFFFFF"/>
                            <w:spacing w:val="-2"/>
                            <w:sz w:val="19"/>
                          </w:rPr>
                          <w:t>Amministratore</w:t>
                        </w:r>
                      </w:p>
                    </w:txbxContent>
                  </v:textbox>
                </v:shape>
                <w10:anchorlock/>
              </v:group>
            </w:pict>
          </mc:Fallback>
        </mc:AlternateContent>
      </w:r>
    </w:p>
    <w:p w14:paraId="797A6066" w14:textId="77777777" w:rsidR="008529AB" w:rsidRDefault="008529AB">
      <w:pPr>
        <w:rPr>
          <w:sz w:val="20"/>
        </w:rPr>
        <w:sectPr w:rsidR="008529AB" w:rsidSect="005E176C">
          <w:pgSz w:w="11900" w:h="16850"/>
          <w:pgMar w:top="1440" w:right="20" w:bottom="720" w:left="20" w:header="0" w:footer="530" w:gutter="0"/>
          <w:cols w:space="720"/>
        </w:sectPr>
      </w:pPr>
    </w:p>
    <w:p w14:paraId="66D11F4A" w14:textId="77777777" w:rsidR="008529AB" w:rsidRDefault="00000000">
      <w:pPr>
        <w:pStyle w:val="Corpotesto"/>
        <w:spacing w:before="39"/>
        <w:ind w:left="1113"/>
      </w:pPr>
      <w:r>
        <w:rPr>
          <w:color w:val="4471C4"/>
        </w:rPr>
        <w:lastRenderedPageBreak/>
        <w:t>Alcune</w:t>
      </w:r>
      <w:r>
        <w:rPr>
          <w:color w:val="4471C4"/>
          <w:spacing w:val="-3"/>
        </w:rPr>
        <w:t xml:space="preserve"> </w:t>
      </w:r>
      <w:r>
        <w:rPr>
          <w:color w:val="4471C4"/>
          <w:spacing w:val="-2"/>
        </w:rPr>
        <w:t>interfacce</w:t>
      </w:r>
    </w:p>
    <w:p w14:paraId="7FAA4BFF" w14:textId="77777777" w:rsidR="008529AB" w:rsidRDefault="008529AB">
      <w:pPr>
        <w:pStyle w:val="Corpotesto"/>
      </w:pPr>
    </w:p>
    <w:p w14:paraId="433267FA" w14:textId="77777777" w:rsidR="008529AB" w:rsidRDefault="008529AB">
      <w:pPr>
        <w:pStyle w:val="Corpotesto"/>
        <w:spacing w:before="77"/>
      </w:pPr>
    </w:p>
    <w:p w14:paraId="7FCBC2D9" w14:textId="77777777" w:rsidR="008529AB" w:rsidRDefault="00000000">
      <w:pPr>
        <w:ind w:left="1098"/>
        <w:rPr>
          <w:i/>
          <w:sz w:val="24"/>
        </w:rPr>
      </w:pPr>
      <w:r>
        <w:rPr>
          <w:i/>
          <w:sz w:val="24"/>
        </w:rPr>
        <w:t>Welcome</w:t>
      </w:r>
      <w:r>
        <w:rPr>
          <w:i/>
          <w:spacing w:val="-3"/>
          <w:sz w:val="24"/>
        </w:rPr>
        <w:t xml:space="preserve"> </w:t>
      </w:r>
      <w:r>
        <w:rPr>
          <w:i/>
          <w:spacing w:val="-4"/>
          <w:sz w:val="24"/>
        </w:rPr>
        <w:t>page</w:t>
      </w:r>
    </w:p>
    <w:p w14:paraId="46FF07A7" w14:textId="77777777" w:rsidR="008529AB" w:rsidRDefault="00000000">
      <w:pPr>
        <w:pStyle w:val="Corpotesto"/>
        <w:spacing w:before="6"/>
        <w:rPr>
          <w:i/>
          <w:sz w:val="3"/>
        </w:rPr>
      </w:pPr>
      <w:r>
        <w:rPr>
          <w:noProof/>
        </w:rPr>
        <mc:AlternateContent>
          <mc:Choice Requires="wpg">
            <w:drawing>
              <wp:anchor distT="0" distB="0" distL="0" distR="0" simplePos="0" relativeHeight="251697664" behindDoc="1" locked="0" layoutInCell="1" allowOverlap="1" wp14:anchorId="4E112DA0" wp14:editId="04102BEB">
                <wp:simplePos x="0" y="0"/>
                <wp:positionH relativeFrom="page">
                  <wp:posOffset>851873</wp:posOffset>
                </wp:positionH>
                <wp:positionV relativeFrom="paragraph">
                  <wp:posOffset>42664</wp:posOffset>
                </wp:positionV>
                <wp:extent cx="5834380" cy="3773804"/>
                <wp:effectExtent l="0" t="0" r="0" b="0"/>
                <wp:wrapTopAndBottom/>
                <wp:docPr id="1817"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4380" cy="3773804"/>
                          <a:chOff x="0" y="0"/>
                          <a:chExt cx="5834380" cy="3773804"/>
                        </a:xfrm>
                      </wpg:grpSpPr>
                      <pic:pic xmlns:pic="http://schemas.openxmlformats.org/drawingml/2006/picture">
                        <pic:nvPicPr>
                          <pic:cNvPr id="1818" name="Image 1818" descr="Text  Description automatically generated"/>
                          <pic:cNvPicPr/>
                        </pic:nvPicPr>
                        <pic:blipFill>
                          <a:blip r:embed="rId214" cstate="print"/>
                          <a:stretch>
                            <a:fillRect/>
                          </a:stretch>
                        </pic:blipFill>
                        <pic:spPr>
                          <a:xfrm>
                            <a:off x="0" y="0"/>
                            <a:ext cx="5833957" cy="3773598"/>
                          </a:xfrm>
                          <a:prstGeom prst="rect">
                            <a:avLst/>
                          </a:prstGeom>
                        </pic:spPr>
                      </pic:pic>
                      <pic:pic xmlns:pic="http://schemas.openxmlformats.org/drawingml/2006/picture">
                        <pic:nvPicPr>
                          <pic:cNvPr id="1819" name="Image 1819" descr="Text  Description automatically generated"/>
                          <pic:cNvPicPr/>
                        </pic:nvPicPr>
                        <pic:blipFill>
                          <a:blip r:embed="rId215" cstate="print"/>
                          <a:stretch>
                            <a:fillRect/>
                          </a:stretch>
                        </pic:blipFill>
                        <pic:spPr>
                          <a:xfrm>
                            <a:off x="165396" y="163155"/>
                            <a:ext cx="5518150" cy="3459861"/>
                          </a:xfrm>
                          <a:prstGeom prst="rect">
                            <a:avLst/>
                          </a:prstGeom>
                        </pic:spPr>
                      </pic:pic>
                    </wpg:wgp>
                  </a:graphicData>
                </a:graphic>
              </wp:anchor>
            </w:drawing>
          </mc:Choice>
          <mc:Fallback>
            <w:pict>
              <v:group w14:anchorId="597A315D" id="Group 1817" o:spid="_x0000_s1026" style="position:absolute;margin-left:67.1pt;margin-top:3.35pt;width:459.4pt;height:297.15pt;z-index:-251618816;mso-wrap-distance-left:0;mso-wrap-distance-right:0;mso-position-horizontal-relative:page" coordsize="58343,377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">
                <v:shape id="Image 1818" o:spid="_x0000_s1027" type="#_x0000_t75" alt="Text  Description automatically generated" style="position:absolute;width:58339;height:3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">
                  <v:imagedata r:id="rId216" o:title="Text  Description automatically generated"/>
                </v:shape>
                <v:shape id="Image 1819" o:spid="_x0000_s1028" type="#_x0000_t75" alt="Text  Description automatically generated" style="position:absolute;left:1653;top:1631;width:55182;height:3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">
                  <v:imagedata r:id="rId217" o:title="Text  Description automatically generated"/>
                </v:shape>
                <w10:wrap type="topAndBottom" anchorx="page"/>
              </v:group>
            </w:pict>
          </mc:Fallback>
        </mc:AlternateContent>
      </w:r>
    </w:p>
    <w:p w14:paraId="40D55F38" w14:textId="77777777" w:rsidR="008529AB" w:rsidRDefault="008529AB">
      <w:pPr>
        <w:pStyle w:val="Corpotesto"/>
        <w:spacing w:before="125"/>
        <w:rPr>
          <w:i/>
        </w:rPr>
      </w:pPr>
    </w:p>
    <w:p w14:paraId="54B2C11B" w14:textId="77777777" w:rsidR="008529AB" w:rsidRDefault="00000000">
      <w:pPr>
        <w:ind w:left="1098"/>
        <w:rPr>
          <w:i/>
          <w:sz w:val="24"/>
        </w:rPr>
      </w:pPr>
      <w:proofErr w:type="spellStart"/>
      <w:r>
        <w:rPr>
          <w:i/>
          <w:sz w:val="24"/>
        </w:rPr>
        <w:t>View</w:t>
      </w:r>
      <w:proofErr w:type="spellEnd"/>
      <w:r>
        <w:rPr>
          <w:i/>
          <w:spacing w:val="-1"/>
          <w:sz w:val="24"/>
        </w:rPr>
        <w:t xml:space="preserve"> </w:t>
      </w:r>
      <w:r>
        <w:rPr>
          <w:i/>
          <w:spacing w:val="-2"/>
          <w:sz w:val="24"/>
        </w:rPr>
        <w:t>Registrazione</w:t>
      </w:r>
    </w:p>
    <w:p w14:paraId="68A719E0" w14:textId="77777777" w:rsidR="008529AB" w:rsidRDefault="00000000">
      <w:pPr>
        <w:pStyle w:val="Corpotesto"/>
        <w:spacing w:before="5"/>
        <w:rPr>
          <w:i/>
          <w:sz w:val="3"/>
        </w:rPr>
      </w:pPr>
      <w:r>
        <w:rPr>
          <w:noProof/>
        </w:rPr>
        <mc:AlternateContent>
          <mc:Choice Requires="wpg">
            <w:drawing>
              <wp:anchor distT="0" distB="0" distL="0" distR="0" simplePos="0" relativeHeight="251698688" behindDoc="1" locked="0" layoutInCell="1" allowOverlap="1" wp14:anchorId="7B719336" wp14:editId="4F296B56">
                <wp:simplePos x="0" y="0"/>
                <wp:positionH relativeFrom="page">
                  <wp:posOffset>838178</wp:posOffset>
                </wp:positionH>
                <wp:positionV relativeFrom="paragraph">
                  <wp:posOffset>41669</wp:posOffset>
                </wp:positionV>
                <wp:extent cx="5866130" cy="3822700"/>
                <wp:effectExtent l="0" t="0" r="0" b="0"/>
                <wp:wrapTopAndBottom/>
                <wp:docPr id="1820"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6130" cy="3822700"/>
                          <a:chOff x="0" y="0"/>
                          <a:chExt cx="5866130" cy="3822700"/>
                        </a:xfrm>
                      </wpg:grpSpPr>
                      <pic:pic xmlns:pic="http://schemas.openxmlformats.org/drawingml/2006/picture">
                        <pic:nvPicPr>
                          <pic:cNvPr id="1821" name="Image 1821" descr="Graphical user interface, application, Teams  Description automatically generated"/>
                          <pic:cNvPicPr/>
                        </pic:nvPicPr>
                        <pic:blipFill>
                          <a:blip r:embed="rId218" cstate="print"/>
                          <a:stretch>
                            <a:fillRect/>
                          </a:stretch>
                        </pic:blipFill>
                        <pic:spPr>
                          <a:xfrm>
                            <a:off x="0" y="0"/>
                            <a:ext cx="5865918" cy="3822462"/>
                          </a:xfrm>
                          <a:prstGeom prst="rect">
                            <a:avLst/>
                          </a:prstGeom>
                        </pic:spPr>
                      </pic:pic>
                      <pic:pic xmlns:pic="http://schemas.openxmlformats.org/drawingml/2006/picture">
                        <pic:nvPicPr>
                          <pic:cNvPr id="1822" name="Image 1822" descr="Graphical user interface, application, Teams  Description automatically generated"/>
                          <pic:cNvPicPr/>
                        </pic:nvPicPr>
                        <pic:blipFill>
                          <a:blip r:embed="rId219" cstate="print"/>
                          <a:stretch>
                            <a:fillRect/>
                          </a:stretch>
                        </pic:blipFill>
                        <pic:spPr>
                          <a:xfrm>
                            <a:off x="164803" y="163768"/>
                            <a:ext cx="5550788" cy="3508375"/>
                          </a:xfrm>
                          <a:prstGeom prst="rect">
                            <a:avLst/>
                          </a:prstGeom>
                        </pic:spPr>
                      </pic:pic>
                    </wpg:wgp>
                  </a:graphicData>
                </a:graphic>
              </wp:anchor>
            </w:drawing>
          </mc:Choice>
          <mc:Fallback>
            <w:pict>
              <v:group w14:anchorId="18B0B429" id="Group 1820" o:spid="_x0000_s1026" style="position:absolute;margin-left:66pt;margin-top:3.3pt;width:461.9pt;height:301pt;z-index:-251617792;mso-wrap-distance-left:0;mso-wrap-distance-right:0;mso-position-horizontal-relative:page" coordsize="58661,382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">
                <v:shape id="Image 1821" o:spid="_x0000_s1027" type="#_x0000_t75" alt="Graphical user interface, application, Teams  Description automatically generated" style="position:absolute;width:58659;height:3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">
                  <v:imagedata r:id="rId220" o:title="Graphical user interface, application, Teams  Description automatically generated"/>
                </v:shape>
                <v:shape id="Image 1822" o:spid="_x0000_s1028" type="#_x0000_t75" alt="Graphical user interface, application, Teams  Description automatically generated" style="position:absolute;left:1648;top:1637;width:55507;height:35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">
                  <v:imagedata r:id="rId221" o:title="Graphical user interface, application, Teams  Description automatically generated"/>
                </v:shape>
                <w10:wrap type="topAndBottom" anchorx="page"/>
              </v:group>
            </w:pict>
          </mc:Fallback>
        </mc:AlternateContent>
      </w:r>
    </w:p>
    <w:p w14:paraId="6D9883E2" w14:textId="77777777" w:rsidR="008529AB" w:rsidRDefault="008529AB">
      <w:pPr>
        <w:rPr>
          <w:sz w:val="3"/>
        </w:rPr>
        <w:sectPr w:rsidR="008529AB" w:rsidSect="005E176C">
          <w:pgSz w:w="11900" w:h="16850"/>
          <w:pgMar w:top="1380" w:right="20" w:bottom="720" w:left="20" w:header="0" w:footer="530" w:gutter="0"/>
          <w:cols w:space="720"/>
        </w:sectPr>
      </w:pPr>
    </w:p>
    <w:p w14:paraId="0F086952" w14:textId="77777777" w:rsidR="008529AB" w:rsidRDefault="00000000">
      <w:pPr>
        <w:spacing w:before="39"/>
        <w:ind w:left="1113"/>
        <w:rPr>
          <w:i/>
          <w:sz w:val="24"/>
        </w:rPr>
      </w:pPr>
      <w:proofErr w:type="spellStart"/>
      <w:r>
        <w:rPr>
          <w:i/>
          <w:sz w:val="24"/>
        </w:rPr>
        <w:lastRenderedPageBreak/>
        <w:t>View</w:t>
      </w:r>
      <w:proofErr w:type="spellEnd"/>
      <w:r>
        <w:rPr>
          <w:i/>
          <w:spacing w:val="-1"/>
          <w:sz w:val="24"/>
        </w:rPr>
        <w:t xml:space="preserve"> </w:t>
      </w:r>
      <w:r>
        <w:rPr>
          <w:i/>
          <w:spacing w:val="-2"/>
          <w:sz w:val="24"/>
        </w:rPr>
        <w:t>Login</w:t>
      </w:r>
    </w:p>
    <w:p w14:paraId="50BD17C6" w14:textId="77777777" w:rsidR="008529AB" w:rsidRDefault="00000000">
      <w:pPr>
        <w:pStyle w:val="Corpotesto"/>
        <w:spacing w:before="7"/>
        <w:rPr>
          <w:i/>
          <w:sz w:val="14"/>
        </w:rPr>
      </w:pPr>
      <w:r>
        <w:rPr>
          <w:noProof/>
        </w:rPr>
        <mc:AlternateContent>
          <mc:Choice Requires="wpg">
            <w:drawing>
              <wp:anchor distT="0" distB="0" distL="0" distR="0" simplePos="0" relativeHeight="251699712" behindDoc="1" locked="0" layoutInCell="1" allowOverlap="1" wp14:anchorId="0307B1AA" wp14:editId="59377E0E">
                <wp:simplePos x="0" y="0"/>
                <wp:positionH relativeFrom="page">
                  <wp:posOffset>603412</wp:posOffset>
                </wp:positionH>
                <wp:positionV relativeFrom="paragraph">
                  <wp:posOffset>128308</wp:posOffset>
                </wp:positionV>
                <wp:extent cx="6343650" cy="2583815"/>
                <wp:effectExtent l="0" t="0" r="0" b="0"/>
                <wp:wrapTopAndBottom/>
                <wp:docPr id="1823"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2583815"/>
                          <a:chOff x="0" y="0"/>
                          <a:chExt cx="6343650" cy="2583815"/>
                        </a:xfrm>
                      </wpg:grpSpPr>
                      <pic:pic xmlns:pic="http://schemas.openxmlformats.org/drawingml/2006/picture">
                        <pic:nvPicPr>
                          <pic:cNvPr id="1824" name="Image 1824" descr="Graphical user interface, application, Teams  Description automatically generated"/>
                          <pic:cNvPicPr/>
                        </pic:nvPicPr>
                        <pic:blipFill>
                          <a:blip r:embed="rId222" cstate="print"/>
                          <a:stretch>
                            <a:fillRect/>
                          </a:stretch>
                        </pic:blipFill>
                        <pic:spPr>
                          <a:xfrm>
                            <a:off x="0" y="0"/>
                            <a:ext cx="6343070" cy="2583651"/>
                          </a:xfrm>
                          <a:prstGeom prst="rect">
                            <a:avLst/>
                          </a:prstGeom>
                        </pic:spPr>
                      </pic:pic>
                      <pic:pic xmlns:pic="http://schemas.openxmlformats.org/drawingml/2006/picture">
                        <pic:nvPicPr>
                          <pic:cNvPr id="1825" name="Image 1825" descr="Graphical user interface, application, Teams  Description automatically generated"/>
                          <pic:cNvPicPr/>
                        </pic:nvPicPr>
                        <pic:blipFill>
                          <a:blip r:embed="rId223" cstate="print"/>
                          <a:stretch>
                            <a:fillRect/>
                          </a:stretch>
                        </pic:blipFill>
                        <pic:spPr>
                          <a:xfrm>
                            <a:off x="164619" y="165208"/>
                            <a:ext cx="6026784" cy="2266950"/>
                          </a:xfrm>
                          <a:prstGeom prst="rect">
                            <a:avLst/>
                          </a:prstGeom>
                        </pic:spPr>
                      </pic:pic>
                    </wpg:wgp>
                  </a:graphicData>
                </a:graphic>
              </wp:anchor>
            </w:drawing>
          </mc:Choice>
          <mc:Fallback>
            <w:pict>
              <v:group w14:anchorId="60D75262" id="Group 1823" o:spid="_x0000_s1026" style="position:absolute;margin-left:47.5pt;margin-top:10.1pt;width:499.5pt;height:203.45pt;z-index:-251616768;mso-wrap-distance-left:0;mso-wrap-distance-right:0;mso-position-horizontal-relative:page" coordsize="63436,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">
                <v:shape id="Image 1824" o:spid="_x0000_s1027" type="#_x0000_t75" alt="Graphical user interface, application, Teams  Description automatically generated" style="position:absolute;width:63430;height:2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">
                  <v:imagedata r:id="rId224" o:title="Graphical user interface, application, Teams  Description automatically generated"/>
                </v:shape>
                <v:shape id="Image 1825" o:spid="_x0000_s1028" type="#_x0000_t75" alt="Graphical user interface, application, Teams  Description automatically generated" style="position:absolute;left:1646;top:1652;width:60268;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">
                  <v:imagedata r:id="rId225" o:title="Graphical user interface, application, Teams  Description automatically generated"/>
                </v:shape>
                <w10:wrap type="topAndBottom" anchorx="page"/>
              </v:group>
            </w:pict>
          </mc:Fallback>
        </mc:AlternateContent>
      </w:r>
    </w:p>
    <w:p w14:paraId="0145EE7C" w14:textId="77777777" w:rsidR="008529AB" w:rsidRDefault="008529AB">
      <w:pPr>
        <w:pStyle w:val="Corpotesto"/>
        <w:rPr>
          <w:i/>
        </w:rPr>
      </w:pPr>
    </w:p>
    <w:p w14:paraId="72DABF92" w14:textId="77777777" w:rsidR="008529AB" w:rsidRDefault="008529AB">
      <w:pPr>
        <w:pStyle w:val="Corpotesto"/>
        <w:rPr>
          <w:i/>
        </w:rPr>
      </w:pPr>
    </w:p>
    <w:p w14:paraId="4CF42A8B" w14:textId="77777777" w:rsidR="008529AB" w:rsidRDefault="008529AB">
      <w:pPr>
        <w:pStyle w:val="Corpotesto"/>
        <w:rPr>
          <w:i/>
        </w:rPr>
      </w:pPr>
    </w:p>
    <w:p w14:paraId="4E10E818" w14:textId="77777777" w:rsidR="008529AB" w:rsidRDefault="008529AB">
      <w:pPr>
        <w:pStyle w:val="Corpotesto"/>
        <w:spacing w:before="16"/>
        <w:rPr>
          <w:i/>
        </w:rPr>
      </w:pPr>
    </w:p>
    <w:p w14:paraId="79A4B323" w14:textId="77777777" w:rsidR="008529AB" w:rsidRDefault="00000000">
      <w:pPr>
        <w:ind w:left="1113"/>
        <w:rPr>
          <w:i/>
          <w:sz w:val="24"/>
        </w:rPr>
      </w:pPr>
      <w:proofErr w:type="spellStart"/>
      <w:r>
        <w:rPr>
          <w:i/>
          <w:sz w:val="24"/>
        </w:rPr>
        <w:t>View</w:t>
      </w:r>
      <w:proofErr w:type="spellEnd"/>
      <w:r>
        <w:rPr>
          <w:i/>
          <w:spacing w:val="-3"/>
          <w:sz w:val="24"/>
        </w:rPr>
        <w:t xml:space="preserve"> </w:t>
      </w:r>
      <w:r>
        <w:rPr>
          <w:i/>
          <w:sz w:val="24"/>
        </w:rPr>
        <w:t>Scheda del</w:t>
      </w:r>
      <w:r>
        <w:rPr>
          <w:i/>
          <w:spacing w:val="-2"/>
          <w:sz w:val="24"/>
        </w:rPr>
        <w:t xml:space="preserve"> </w:t>
      </w:r>
      <w:r>
        <w:rPr>
          <w:i/>
          <w:spacing w:val="-4"/>
          <w:sz w:val="24"/>
        </w:rPr>
        <w:t>Libro</w:t>
      </w:r>
    </w:p>
    <w:p w14:paraId="3E793E6D" w14:textId="77777777" w:rsidR="008529AB" w:rsidRDefault="00000000">
      <w:pPr>
        <w:pStyle w:val="Corpotesto"/>
        <w:spacing w:before="6"/>
        <w:rPr>
          <w:i/>
          <w:sz w:val="11"/>
        </w:rPr>
      </w:pPr>
      <w:r>
        <w:rPr>
          <w:noProof/>
        </w:rPr>
        <mc:AlternateContent>
          <mc:Choice Requires="wpg">
            <w:drawing>
              <wp:anchor distT="0" distB="0" distL="0" distR="0" simplePos="0" relativeHeight="251700736" behindDoc="1" locked="0" layoutInCell="1" allowOverlap="1" wp14:anchorId="40EBBAE0" wp14:editId="2E6D0169">
                <wp:simplePos x="0" y="0"/>
                <wp:positionH relativeFrom="page">
                  <wp:posOffset>574464</wp:posOffset>
                </wp:positionH>
                <wp:positionV relativeFrom="paragraph">
                  <wp:posOffset>104316</wp:posOffset>
                </wp:positionV>
                <wp:extent cx="6399530" cy="4547870"/>
                <wp:effectExtent l="0" t="0" r="0" b="0"/>
                <wp:wrapTopAndBottom/>
                <wp:docPr id="1826" name="Group 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9530" cy="4547870"/>
                          <a:chOff x="0" y="0"/>
                          <a:chExt cx="6399530" cy="4547870"/>
                        </a:xfrm>
                      </wpg:grpSpPr>
                      <pic:pic xmlns:pic="http://schemas.openxmlformats.org/drawingml/2006/picture">
                        <pic:nvPicPr>
                          <pic:cNvPr id="1827" name="Image 1827" descr="Graphical user interface  Description automatically generated"/>
                          <pic:cNvPicPr/>
                        </pic:nvPicPr>
                        <pic:blipFill>
                          <a:blip r:embed="rId226" cstate="print"/>
                          <a:stretch>
                            <a:fillRect/>
                          </a:stretch>
                        </pic:blipFill>
                        <pic:spPr>
                          <a:xfrm>
                            <a:off x="0" y="0"/>
                            <a:ext cx="6399443" cy="4547688"/>
                          </a:xfrm>
                          <a:prstGeom prst="rect">
                            <a:avLst/>
                          </a:prstGeom>
                        </pic:spPr>
                      </pic:pic>
                      <pic:pic xmlns:pic="http://schemas.openxmlformats.org/drawingml/2006/picture">
                        <pic:nvPicPr>
                          <pic:cNvPr id="1828" name="Image 1828" descr="Graphical user interface  Description automatically generated"/>
                          <pic:cNvPicPr/>
                        </pic:nvPicPr>
                        <pic:blipFill>
                          <a:blip r:embed="rId227" cstate="print"/>
                          <a:stretch>
                            <a:fillRect/>
                          </a:stretch>
                        </pic:blipFill>
                        <pic:spPr>
                          <a:xfrm>
                            <a:off x="164993" y="164755"/>
                            <a:ext cx="6083300" cy="4232275"/>
                          </a:xfrm>
                          <a:prstGeom prst="rect">
                            <a:avLst/>
                          </a:prstGeom>
                        </pic:spPr>
                      </pic:pic>
                    </wpg:wgp>
                  </a:graphicData>
                </a:graphic>
              </wp:anchor>
            </w:drawing>
          </mc:Choice>
          <mc:Fallback>
            <w:pict>
              <v:group w14:anchorId="5F478A3C" id="Group 1826" o:spid="_x0000_s1026" style="position:absolute;margin-left:45.25pt;margin-top:8.2pt;width:503.9pt;height:358.1pt;z-index:-251615744;mso-wrap-distance-left:0;mso-wrap-distance-right:0;mso-position-horizontal-relative:page" coordsize="63995,4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">
                <v:shape id="Image 1827" o:spid="_x0000_s1027" type="#_x0000_t75" alt="Graphical user interface  Description automatically generated" style="position:absolute;width:63994;height:4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">
                  <v:imagedata r:id="rId228" o:title="Graphical user interface  Description automatically generated"/>
                </v:shape>
                <v:shape id="Image 1828" o:spid="_x0000_s1028" type="#_x0000_t75" alt="Graphical user interface  Description automatically generated" style="position:absolute;left:1649;top:1647;width:60833;height:4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">
                  <v:imagedata r:id="rId229" o:title="Graphical user interface  Description automatically generated"/>
                </v:shape>
                <w10:wrap type="topAndBottom" anchorx="page"/>
              </v:group>
            </w:pict>
          </mc:Fallback>
        </mc:AlternateContent>
      </w:r>
    </w:p>
    <w:p w14:paraId="4C5CA70D" w14:textId="77777777" w:rsidR="008529AB" w:rsidRDefault="008529AB">
      <w:pPr>
        <w:rPr>
          <w:sz w:val="11"/>
        </w:rPr>
        <w:sectPr w:rsidR="008529AB" w:rsidSect="005E176C">
          <w:pgSz w:w="11900" w:h="16850"/>
          <w:pgMar w:top="1380" w:right="20" w:bottom="720" w:left="20" w:header="0" w:footer="530" w:gutter="0"/>
          <w:cols w:space="720"/>
        </w:sectPr>
      </w:pPr>
    </w:p>
    <w:p w14:paraId="19817431" w14:textId="77777777" w:rsidR="008529AB" w:rsidRDefault="00000000">
      <w:pPr>
        <w:pStyle w:val="Titolo5"/>
        <w:ind w:left="1098"/>
      </w:pPr>
      <w:r>
        <w:rPr>
          <w:color w:val="4F81BC"/>
          <w:spacing w:val="-2"/>
        </w:rPr>
        <w:lastRenderedPageBreak/>
        <w:t>Interazione</w:t>
      </w:r>
    </w:p>
    <w:p w14:paraId="165346CF" w14:textId="77777777" w:rsidR="008529AB" w:rsidRDefault="00000000">
      <w:pPr>
        <w:spacing w:before="25"/>
        <w:ind w:left="1113"/>
        <w:rPr>
          <w:i/>
          <w:sz w:val="24"/>
        </w:rPr>
      </w:pPr>
      <w:r>
        <w:rPr>
          <w:i/>
          <w:sz w:val="24"/>
        </w:rPr>
        <w:t>Diagramma</w:t>
      </w:r>
      <w:r>
        <w:rPr>
          <w:i/>
          <w:spacing w:val="-2"/>
          <w:sz w:val="24"/>
        </w:rPr>
        <w:t xml:space="preserve"> </w:t>
      </w:r>
      <w:r>
        <w:rPr>
          <w:i/>
          <w:sz w:val="24"/>
        </w:rPr>
        <w:t>di sequenza:</w:t>
      </w:r>
      <w:r>
        <w:rPr>
          <w:i/>
          <w:spacing w:val="-2"/>
          <w:sz w:val="24"/>
        </w:rPr>
        <w:t xml:space="preserve"> Registrazione</w:t>
      </w:r>
    </w:p>
    <w:p w14:paraId="13D01FDC" w14:textId="77777777" w:rsidR="008529AB" w:rsidRDefault="00000000">
      <w:pPr>
        <w:pStyle w:val="Corpotesto"/>
        <w:spacing w:before="3"/>
        <w:rPr>
          <w:i/>
          <w:sz w:val="14"/>
        </w:rPr>
      </w:pPr>
      <w:r>
        <w:rPr>
          <w:noProof/>
        </w:rPr>
        <w:drawing>
          <wp:anchor distT="0" distB="0" distL="0" distR="0" simplePos="0" relativeHeight="251701760" behindDoc="1" locked="0" layoutInCell="1" allowOverlap="1" wp14:anchorId="26DBF169" wp14:editId="5EC921EF">
            <wp:simplePos x="0" y="0"/>
            <wp:positionH relativeFrom="page">
              <wp:posOffset>1727200</wp:posOffset>
            </wp:positionH>
            <wp:positionV relativeFrom="paragraph">
              <wp:posOffset>125751</wp:posOffset>
            </wp:positionV>
            <wp:extent cx="4085229" cy="8385809"/>
            <wp:effectExtent l="0" t="0" r="0" b="0"/>
            <wp:wrapTopAndBottom/>
            <wp:docPr id="1829" name="Image 1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9" name="Image 1829"/>
                    <pic:cNvPicPr/>
                  </pic:nvPicPr>
                  <pic:blipFill>
                    <a:blip r:embed="rId230" cstate="print"/>
                    <a:stretch>
                      <a:fillRect/>
                    </a:stretch>
                  </pic:blipFill>
                  <pic:spPr>
                    <a:xfrm>
                      <a:off x="0" y="0"/>
                      <a:ext cx="4085229" cy="8385809"/>
                    </a:xfrm>
                    <a:prstGeom prst="rect">
                      <a:avLst/>
                    </a:prstGeom>
                  </pic:spPr>
                </pic:pic>
              </a:graphicData>
            </a:graphic>
          </wp:anchor>
        </w:drawing>
      </w:r>
    </w:p>
    <w:p w14:paraId="3262F84A" w14:textId="77777777" w:rsidR="008529AB" w:rsidRDefault="008529AB">
      <w:pPr>
        <w:rPr>
          <w:sz w:val="14"/>
        </w:rPr>
        <w:sectPr w:rsidR="008529AB" w:rsidSect="005E176C">
          <w:pgSz w:w="11900" w:h="16850"/>
          <w:pgMar w:top="1400" w:right="20" w:bottom="720" w:left="20" w:header="0" w:footer="530" w:gutter="0"/>
          <w:cols w:space="720"/>
        </w:sectPr>
      </w:pPr>
    </w:p>
    <w:p w14:paraId="19DBFFA8" w14:textId="77777777" w:rsidR="008529AB" w:rsidRDefault="00000000">
      <w:pPr>
        <w:pStyle w:val="Corpotesto"/>
        <w:spacing w:before="39" w:line="259" w:lineRule="auto"/>
        <w:ind w:left="1113" w:right="871"/>
      </w:pPr>
      <w:r>
        <w:lastRenderedPageBreak/>
        <w:t>Nella</w:t>
      </w:r>
      <w:r>
        <w:rPr>
          <w:spacing w:val="-14"/>
        </w:rPr>
        <w:t xml:space="preserve"> </w:t>
      </w:r>
      <w:r>
        <w:t>fase</w:t>
      </w:r>
      <w:r>
        <w:rPr>
          <w:spacing w:val="-14"/>
        </w:rPr>
        <w:t xml:space="preserve"> </w:t>
      </w:r>
      <w:r>
        <w:t>di</w:t>
      </w:r>
      <w:r>
        <w:rPr>
          <w:spacing w:val="-14"/>
        </w:rPr>
        <w:t xml:space="preserve"> </w:t>
      </w:r>
      <w:r>
        <w:t>registrazione</w:t>
      </w:r>
      <w:r>
        <w:rPr>
          <w:spacing w:val="-13"/>
        </w:rPr>
        <w:t xml:space="preserve"> </w:t>
      </w:r>
      <w:r>
        <w:t>viene</w:t>
      </w:r>
      <w:r>
        <w:rPr>
          <w:spacing w:val="-14"/>
        </w:rPr>
        <w:t xml:space="preserve"> </w:t>
      </w:r>
      <w:r>
        <w:t>distinto</w:t>
      </w:r>
      <w:r>
        <w:rPr>
          <w:spacing w:val="-13"/>
        </w:rPr>
        <w:t xml:space="preserve"> </w:t>
      </w:r>
      <w:r>
        <w:t>il</w:t>
      </w:r>
      <w:r>
        <w:rPr>
          <w:spacing w:val="-14"/>
        </w:rPr>
        <w:t xml:space="preserve"> </w:t>
      </w:r>
      <w:r>
        <w:t>caso</w:t>
      </w:r>
      <w:r>
        <w:rPr>
          <w:spacing w:val="-14"/>
        </w:rPr>
        <w:t xml:space="preserve"> </w:t>
      </w:r>
      <w:r>
        <w:t>del</w:t>
      </w:r>
      <w:r>
        <w:rPr>
          <w:spacing w:val="-13"/>
        </w:rPr>
        <w:t xml:space="preserve"> </w:t>
      </w:r>
      <w:r>
        <w:t>lettore</w:t>
      </w:r>
      <w:r>
        <w:rPr>
          <w:spacing w:val="-14"/>
        </w:rPr>
        <w:t xml:space="preserve"> </w:t>
      </w:r>
      <w:r>
        <w:t>da</w:t>
      </w:r>
      <w:r>
        <w:rPr>
          <w:spacing w:val="-14"/>
        </w:rPr>
        <w:t xml:space="preserve"> </w:t>
      </w:r>
      <w:r>
        <w:t>quello</w:t>
      </w:r>
      <w:r>
        <w:rPr>
          <w:spacing w:val="-13"/>
        </w:rPr>
        <w:t xml:space="preserve"> </w:t>
      </w:r>
      <w:r>
        <w:t>dello</w:t>
      </w:r>
      <w:r>
        <w:rPr>
          <w:spacing w:val="-14"/>
        </w:rPr>
        <w:t xml:space="preserve"> </w:t>
      </w:r>
      <w:r>
        <w:t>scrittore.</w:t>
      </w:r>
      <w:r>
        <w:rPr>
          <w:spacing w:val="-13"/>
        </w:rPr>
        <w:t xml:space="preserve"> </w:t>
      </w:r>
      <w:r>
        <w:t>Infatti,</w:t>
      </w:r>
      <w:r>
        <w:rPr>
          <w:spacing w:val="-14"/>
        </w:rPr>
        <w:t xml:space="preserve"> </w:t>
      </w:r>
      <w:r>
        <w:t>la</w:t>
      </w:r>
      <w:r>
        <w:rPr>
          <w:spacing w:val="-14"/>
        </w:rPr>
        <w:t xml:space="preserve"> </w:t>
      </w:r>
      <w:r>
        <w:t>differenza sta sia nella creazione dell’istanza e del tipo dell’utente.</w:t>
      </w:r>
    </w:p>
    <w:p w14:paraId="27EBA287" w14:textId="77777777" w:rsidR="008529AB" w:rsidRDefault="008529AB">
      <w:pPr>
        <w:pStyle w:val="Corpotesto"/>
      </w:pPr>
    </w:p>
    <w:p w14:paraId="15C6EE5C" w14:textId="77777777" w:rsidR="008529AB" w:rsidRDefault="008529AB">
      <w:pPr>
        <w:pStyle w:val="Corpotesto"/>
      </w:pPr>
    </w:p>
    <w:p w14:paraId="0BB306AF" w14:textId="77777777" w:rsidR="008529AB" w:rsidRDefault="008529AB">
      <w:pPr>
        <w:pStyle w:val="Corpotesto"/>
      </w:pPr>
    </w:p>
    <w:p w14:paraId="6E141115" w14:textId="77777777" w:rsidR="008529AB" w:rsidRDefault="008529AB">
      <w:pPr>
        <w:pStyle w:val="Corpotesto"/>
      </w:pPr>
    </w:p>
    <w:p w14:paraId="12E04499" w14:textId="77777777" w:rsidR="008529AB" w:rsidRDefault="008529AB">
      <w:pPr>
        <w:pStyle w:val="Corpotesto"/>
        <w:spacing w:before="123"/>
      </w:pPr>
    </w:p>
    <w:p w14:paraId="40B45FB3" w14:textId="77777777" w:rsidR="008529AB" w:rsidRDefault="00000000">
      <w:pPr>
        <w:ind w:left="1113"/>
        <w:rPr>
          <w:i/>
          <w:sz w:val="24"/>
        </w:rPr>
      </w:pPr>
      <w:r>
        <w:rPr>
          <w:i/>
          <w:sz w:val="24"/>
        </w:rPr>
        <w:t>Diagramma</w:t>
      </w:r>
      <w:r>
        <w:rPr>
          <w:i/>
          <w:spacing w:val="-2"/>
          <w:sz w:val="24"/>
        </w:rPr>
        <w:t xml:space="preserve"> </w:t>
      </w:r>
      <w:r>
        <w:rPr>
          <w:i/>
          <w:sz w:val="24"/>
        </w:rPr>
        <w:t xml:space="preserve">di sequenza: </w:t>
      </w:r>
      <w:r>
        <w:rPr>
          <w:i/>
          <w:spacing w:val="-2"/>
          <w:sz w:val="24"/>
        </w:rPr>
        <w:t>Login</w:t>
      </w:r>
    </w:p>
    <w:p w14:paraId="62C81FC1" w14:textId="77777777" w:rsidR="008529AB" w:rsidRDefault="00000000">
      <w:pPr>
        <w:pStyle w:val="Corpotesto"/>
        <w:spacing w:before="11"/>
        <w:rPr>
          <w:i/>
          <w:sz w:val="13"/>
        </w:rPr>
      </w:pPr>
      <w:r>
        <w:rPr>
          <w:noProof/>
        </w:rPr>
        <w:drawing>
          <wp:anchor distT="0" distB="0" distL="0" distR="0" simplePos="0" relativeHeight="251702784" behindDoc="1" locked="0" layoutInCell="1" allowOverlap="1" wp14:anchorId="6527B107" wp14:editId="3EBF4644">
            <wp:simplePos x="0" y="0"/>
            <wp:positionH relativeFrom="page">
              <wp:posOffset>182879</wp:posOffset>
            </wp:positionH>
            <wp:positionV relativeFrom="paragraph">
              <wp:posOffset>123428</wp:posOffset>
            </wp:positionV>
            <wp:extent cx="7186298" cy="6248209"/>
            <wp:effectExtent l="0" t="0" r="0" b="0"/>
            <wp:wrapTopAndBottom/>
            <wp:docPr id="1830" name="Image 1830"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 name="Image 1830" descr="Diagram  Description automatically generated"/>
                    <pic:cNvPicPr/>
                  </pic:nvPicPr>
                  <pic:blipFill>
                    <a:blip r:embed="rId231" cstate="print"/>
                    <a:stretch>
                      <a:fillRect/>
                    </a:stretch>
                  </pic:blipFill>
                  <pic:spPr>
                    <a:xfrm>
                      <a:off x="0" y="0"/>
                      <a:ext cx="7186298" cy="6248209"/>
                    </a:xfrm>
                    <a:prstGeom prst="rect">
                      <a:avLst/>
                    </a:prstGeom>
                  </pic:spPr>
                </pic:pic>
              </a:graphicData>
            </a:graphic>
          </wp:anchor>
        </w:drawing>
      </w:r>
    </w:p>
    <w:p w14:paraId="32772520" w14:textId="77777777" w:rsidR="008529AB" w:rsidRDefault="008529AB">
      <w:pPr>
        <w:pStyle w:val="Corpotesto"/>
        <w:spacing w:before="198"/>
        <w:rPr>
          <w:i/>
        </w:rPr>
      </w:pPr>
    </w:p>
    <w:p w14:paraId="1FD819B0" w14:textId="77777777" w:rsidR="008529AB" w:rsidRDefault="00000000">
      <w:pPr>
        <w:pStyle w:val="Corpotesto"/>
        <w:spacing w:line="259" w:lineRule="auto"/>
        <w:ind w:left="1113" w:right="871"/>
      </w:pPr>
      <w:r>
        <w:t>Un</w:t>
      </w:r>
      <w:r>
        <w:rPr>
          <w:spacing w:val="-9"/>
        </w:rPr>
        <w:t xml:space="preserve"> </w:t>
      </w:r>
      <w:r>
        <w:t>aspetto</w:t>
      </w:r>
      <w:r>
        <w:rPr>
          <w:spacing w:val="-9"/>
        </w:rPr>
        <w:t xml:space="preserve"> </w:t>
      </w:r>
      <w:r>
        <w:t>da</w:t>
      </w:r>
      <w:r>
        <w:rPr>
          <w:spacing w:val="-8"/>
        </w:rPr>
        <w:t xml:space="preserve"> </w:t>
      </w:r>
      <w:r>
        <w:t>mettere</w:t>
      </w:r>
      <w:r>
        <w:rPr>
          <w:spacing w:val="-10"/>
        </w:rPr>
        <w:t xml:space="preserve"> </w:t>
      </w:r>
      <w:r>
        <w:t>in</w:t>
      </w:r>
      <w:r>
        <w:rPr>
          <w:spacing w:val="-9"/>
        </w:rPr>
        <w:t xml:space="preserve"> </w:t>
      </w:r>
      <w:r>
        <w:t>evidenza</w:t>
      </w:r>
      <w:r>
        <w:rPr>
          <w:spacing w:val="-7"/>
        </w:rPr>
        <w:t xml:space="preserve"> </w:t>
      </w:r>
      <w:r>
        <w:t>è</w:t>
      </w:r>
      <w:r>
        <w:rPr>
          <w:spacing w:val="-10"/>
        </w:rPr>
        <w:t xml:space="preserve"> </w:t>
      </w:r>
      <w:r>
        <w:t>che</w:t>
      </w:r>
      <w:r>
        <w:rPr>
          <w:spacing w:val="-8"/>
        </w:rPr>
        <w:t xml:space="preserve"> </w:t>
      </w:r>
      <w:r>
        <w:t>facendo</w:t>
      </w:r>
      <w:r>
        <w:rPr>
          <w:spacing w:val="-8"/>
        </w:rPr>
        <w:t xml:space="preserve"> </w:t>
      </w:r>
      <w:r>
        <w:t>l’accesso</w:t>
      </w:r>
      <w:r>
        <w:rPr>
          <w:spacing w:val="-9"/>
        </w:rPr>
        <w:t xml:space="preserve"> </w:t>
      </w:r>
      <w:r>
        <w:t>il</w:t>
      </w:r>
      <w:r>
        <w:rPr>
          <w:spacing w:val="-9"/>
        </w:rPr>
        <w:t xml:space="preserve"> </w:t>
      </w:r>
      <w:r>
        <w:t>Database</w:t>
      </w:r>
      <w:r>
        <w:rPr>
          <w:spacing w:val="-7"/>
        </w:rPr>
        <w:t xml:space="preserve"> </w:t>
      </w:r>
      <w:r>
        <w:t>restituisce</w:t>
      </w:r>
      <w:r>
        <w:rPr>
          <w:spacing w:val="-8"/>
        </w:rPr>
        <w:t xml:space="preserve"> </w:t>
      </w:r>
      <w:r>
        <w:t>il</w:t>
      </w:r>
      <w:r>
        <w:rPr>
          <w:spacing w:val="-9"/>
        </w:rPr>
        <w:t xml:space="preserve"> </w:t>
      </w:r>
      <w:r>
        <w:t>ruolo</w:t>
      </w:r>
      <w:r>
        <w:rPr>
          <w:spacing w:val="-10"/>
        </w:rPr>
        <w:t xml:space="preserve"> </w:t>
      </w:r>
      <w:r>
        <w:t>associato</w:t>
      </w:r>
      <w:r>
        <w:rPr>
          <w:spacing w:val="-9"/>
        </w:rPr>
        <w:t xml:space="preserve"> </w:t>
      </w:r>
      <w:r>
        <w:t>ad un certo account in modo da mostrare la Home adatta al ruolo ricoperto da chi si sta autenticando.</w:t>
      </w:r>
    </w:p>
    <w:p w14:paraId="405E3F57" w14:textId="77777777" w:rsidR="008529AB" w:rsidRDefault="008529AB">
      <w:pPr>
        <w:spacing w:line="259" w:lineRule="auto"/>
        <w:sectPr w:rsidR="008529AB" w:rsidSect="005E176C">
          <w:pgSz w:w="11900" w:h="16850"/>
          <w:pgMar w:top="1380" w:right="20" w:bottom="720" w:left="20" w:header="0" w:footer="530" w:gutter="0"/>
          <w:cols w:space="720"/>
        </w:sectPr>
      </w:pPr>
    </w:p>
    <w:p w14:paraId="7AB0D49A" w14:textId="77777777" w:rsidR="008529AB" w:rsidRDefault="00000000">
      <w:pPr>
        <w:spacing w:before="39"/>
        <w:ind w:left="1113"/>
        <w:jc w:val="both"/>
        <w:rPr>
          <w:i/>
          <w:sz w:val="24"/>
        </w:rPr>
      </w:pPr>
      <w:r>
        <w:rPr>
          <w:i/>
          <w:sz w:val="24"/>
        </w:rPr>
        <w:lastRenderedPageBreak/>
        <w:t>Diagramma</w:t>
      </w:r>
      <w:r>
        <w:rPr>
          <w:i/>
          <w:spacing w:val="-2"/>
          <w:sz w:val="24"/>
        </w:rPr>
        <w:t xml:space="preserve"> </w:t>
      </w:r>
      <w:r>
        <w:rPr>
          <w:i/>
          <w:sz w:val="24"/>
        </w:rPr>
        <w:t>di sequenza:</w:t>
      </w:r>
      <w:r>
        <w:rPr>
          <w:i/>
          <w:spacing w:val="-1"/>
          <w:sz w:val="24"/>
        </w:rPr>
        <w:t xml:space="preserve"> </w:t>
      </w:r>
      <w:r>
        <w:rPr>
          <w:i/>
          <w:sz w:val="24"/>
        </w:rPr>
        <w:t>Accettazione</w:t>
      </w:r>
      <w:r>
        <w:rPr>
          <w:i/>
          <w:spacing w:val="-2"/>
          <w:sz w:val="24"/>
        </w:rPr>
        <w:t xml:space="preserve"> Scrittore</w:t>
      </w:r>
    </w:p>
    <w:p w14:paraId="6CD91CA4" w14:textId="77777777" w:rsidR="008529AB" w:rsidRDefault="00000000">
      <w:pPr>
        <w:pStyle w:val="Corpotesto"/>
        <w:spacing w:before="3"/>
        <w:rPr>
          <w:i/>
          <w:sz w:val="14"/>
        </w:rPr>
      </w:pPr>
      <w:r>
        <w:rPr>
          <w:noProof/>
        </w:rPr>
        <w:drawing>
          <wp:anchor distT="0" distB="0" distL="0" distR="0" simplePos="0" relativeHeight="251703808" behindDoc="1" locked="0" layoutInCell="1" allowOverlap="1" wp14:anchorId="4AF767AF" wp14:editId="10517B45">
            <wp:simplePos x="0" y="0"/>
            <wp:positionH relativeFrom="page">
              <wp:posOffset>114300</wp:posOffset>
            </wp:positionH>
            <wp:positionV relativeFrom="paragraph">
              <wp:posOffset>126003</wp:posOffset>
            </wp:positionV>
            <wp:extent cx="7317412" cy="4177665"/>
            <wp:effectExtent l="0" t="0" r="0" b="0"/>
            <wp:wrapTopAndBottom/>
            <wp:docPr id="1831" name="Image 1831" descr="Time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1" name="Image 1831" descr="Timeline  Description automatically generated"/>
                    <pic:cNvPicPr/>
                  </pic:nvPicPr>
                  <pic:blipFill>
                    <a:blip r:embed="rId232" cstate="print"/>
                    <a:stretch>
                      <a:fillRect/>
                    </a:stretch>
                  </pic:blipFill>
                  <pic:spPr>
                    <a:xfrm>
                      <a:off x="0" y="0"/>
                      <a:ext cx="7317412" cy="4177665"/>
                    </a:xfrm>
                    <a:prstGeom prst="rect">
                      <a:avLst/>
                    </a:prstGeom>
                  </pic:spPr>
                </pic:pic>
              </a:graphicData>
            </a:graphic>
          </wp:anchor>
        </w:drawing>
      </w:r>
    </w:p>
    <w:p w14:paraId="602CB3CA" w14:textId="77777777" w:rsidR="008529AB" w:rsidRDefault="008529AB">
      <w:pPr>
        <w:pStyle w:val="Corpotesto"/>
        <w:spacing w:before="220"/>
        <w:rPr>
          <w:i/>
        </w:rPr>
      </w:pPr>
    </w:p>
    <w:p w14:paraId="2DFA4219" w14:textId="77777777" w:rsidR="008529AB" w:rsidRDefault="00000000">
      <w:pPr>
        <w:pStyle w:val="Corpotesto"/>
        <w:spacing w:line="259" w:lineRule="auto"/>
        <w:ind w:left="1113" w:right="1054"/>
        <w:jc w:val="both"/>
      </w:pPr>
      <w:r>
        <w:t>L’istanza di scrittore è già presente nel Database al momento dell’accettazione da parte dell’Assistenza o dell’Amministratore. Per questo viene ottenuta l’istanza di Scrittore e si crea un nuovo stato dell’Utente (abilitato) che verrà sostituito al precedente stato (disabilitato) che è quello con</w:t>
      </w:r>
      <w:r>
        <w:rPr>
          <w:spacing w:val="-14"/>
        </w:rPr>
        <w:t xml:space="preserve"> </w:t>
      </w:r>
      <w:r>
        <w:t>cui</w:t>
      </w:r>
      <w:r>
        <w:rPr>
          <w:spacing w:val="-14"/>
        </w:rPr>
        <w:t xml:space="preserve"> </w:t>
      </w:r>
      <w:r>
        <w:t>di</w:t>
      </w:r>
      <w:r>
        <w:rPr>
          <w:spacing w:val="-13"/>
        </w:rPr>
        <w:t xml:space="preserve"> </w:t>
      </w:r>
      <w:r>
        <w:t>default</w:t>
      </w:r>
      <w:r>
        <w:rPr>
          <w:spacing w:val="-14"/>
        </w:rPr>
        <w:t xml:space="preserve"> </w:t>
      </w:r>
      <w:r>
        <w:t>viene</w:t>
      </w:r>
      <w:r>
        <w:rPr>
          <w:spacing w:val="-13"/>
        </w:rPr>
        <w:t xml:space="preserve"> </w:t>
      </w:r>
      <w:r>
        <w:t>creato</w:t>
      </w:r>
      <w:r>
        <w:rPr>
          <w:spacing w:val="-14"/>
        </w:rPr>
        <w:t xml:space="preserve"> </w:t>
      </w:r>
      <w:r>
        <w:t>uno</w:t>
      </w:r>
      <w:r>
        <w:rPr>
          <w:spacing w:val="-13"/>
        </w:rPr>
        <w:t xml:space="preserve"> </w:t>
      </w:r>
      <w:r>
        <w:t>Scrittore.</w:t>
      </w:r>
      <w:r>
        <w:rPr>
          <w:spacing w:val="-14"/>
        </w:rPr>
        <w:t xml:space="preserve"> </w:t>
      </w:r>
      <w:r>
        <w:t>Al</w:t>
      </w:r>
      <w:r>
        <w:rPr>
          <w:spacing w:val="-14"/>
        </w:rPr>
        <w:t xml:space="preserve"> </w:t>
      </w:r>
      <w:r>
        <w:t>termine</w:t>
      </w:r>
      <w:r>
        <w:rPr>
          <w:spacing w:val="-13"/>
        </w:rPr>
        <w:t xml:space="preserve"> </w:t>
      </w:r>
      <w:r>
        <w:t>di</w:t>
      </w:r>
      <w:r>
        <w:rPr>
          <w:spacing w:val="-14"/>
        </w:rPr>
        <w:t xml:space="preserve"> </w:t>
      </w:r>
      <w:r>
        <w:t>questa</w:t>
      </w:r>
      <w:r>
        <w:rPr>
          <w:spacing w:val="-13"/>
        </w:rPr>
        <w:t xml:space="preserve"> </w:t>
      </w:r>
      <w:r>
        <w:t>operazione</w:t>
      </w:r>
      <w:r>
        <w:rPr>
          <w:spacing w:val="-14"/>
        </w:rPr>
        <w:t xml:space="preserve"> </w:t>
      </w:r>
      <w:r>
        <w:t>si</w:t>
      </w:r>
      <w:r>
        <w:rPr>
          <w:spacing w:val="-13"/>
        </w:rPr>
        <w:t xml:space="preserve"> </w:t>
      </w:r>
      <w:r>
        <w:t>aggiunge</w:t>
      </w:r>
      <w:r>
        <w:rPr>
          <w:spacing w:val="-14"/>
        </w:rPr>
        <w:t xml:space="preserve"> </w:t>
      </w:r>
      <w:r>
        <w:t>il</w:t>
      </w:r>
      <w:r>
        <w:rPr>
          <w:spacing w:val="-13"/>
        </w:rPr>
        <w:t xml:space="preserve"> </w:t>
      </w:r>
      <w:r>
        <w:t>log</w:t>
      </w:r>
      <w:r>
        <w:rPr>
          <w:spacing w:val="-14"/>
        </w:rPr>
        <w:t xml:space="preserve"> </w:t>
      </w:r>
      <w:r>
        <w:t>in</w:t>
      </w:r>
      <w:r>
        <w:rPr>
          <w:spacing w:val="-13"/>
        </w:rPr>
        <w:t xml:space="preserve"> </w:t>
      </w:r>
      <w:r>
        <w:t xml:space="preserve">modo persistente e si aggiorna la </w:t>
      </w:r>
      <w:proofErr w:type="spellStart"/>
      <w:r>
        <w:t>view</w:t>
      </w:r>
      <w:proofErr w:type="spellEnd"/>
      <w:r>
        <w:t xml:space="preserve"> dell’assistente da cui viene rimosso lo scrittore appena accettato.</w:t>
      </w:r>
    </w:p>
    <w:p w14:paraId="74C67A44" w14:textId="77777777" w:rsidR="008529AB" w:rsidRDefault="008529AB">
      <w:pPr>
        <w:spacing w:line="259" w:lineRule="auto"/>
        <w:jc w:val="both"/>
        <w:sectPr w:rsidR="008529AB" w:rsidSect="005E176C">
          <w:pgSz w:w="11900" w:h="16850"/>
          <w:pgMar w:top="1380" w:right="20" w:bottom="720" w:left="20" w:header="0" w:footer="530" w:gutter="0"/>
          <w:cols w:space="720"/>
        </w:sectPr>
      </w:pPr>
    </w:p>
    <w:p w14:paraId="7D4D83F3" w14:textId="77777777" w:rsidR="008529AB" w:rsidRDefault="00000000">
      <w:pPr>
        <w:spacing w:before="39"/>
        <w:ind w:left="1113"/>
        <w:rPr>
          <w:i/>
          <w:sz w:val="24"/>
        </w:rPr>
      </w:pPr>
      <w:r>
        <w:rPr>
          <w:i/>
          <w:sz w:val="24"/>
        </w:rPr>
        <w:lastRenderedPageBreak/>
        <w:t>Diagramma</w:t>
      </w:r>
      <w:r>
        <w:rPr>
          <w:i/>
          <w:spacing w:val="-2"/>
          <w:sz w:val="24"/>
        </w:rPr>
        <w:t xml:space="preserve"> </w:t>
      </w:r>
      <w:r>
        <w:rPr>
          <w:i/>
          <w:sz w:val="24"/>
        </w:rPr>
        <w:t>di sequenza:</w:t>
      </w:r>
      <w:r>
        <w:rPr>
          <w:i/>
          <w:spacing w:val="-3"/>
          <w:sz w:val="24"/>
        </w:rPr>
        <w:t xml:space="preserve"> </w:t>
      </w:r>
      <w:r>
        <w:rPr>
          <w:i/>
          <w:sz w:val="24"/>
        </w:rPr>
        <w:t>Creazione</w:t>
      </w:r>
      <w:r>
        <w:rPr>
          <w:i/>
          <w:spacing w:val="-3"/>
          <w:sz w:val="24"/>
        </w:rPr>
        <w:t xml:space="preserve"> </w:t>
      </w:r>
      <w:r>
        <w:rPr>
          <w:i/>
          <w:sz w:val="24"/>
        </w:rPr>
        <w:t>Account</w:t>
      </w:r>
      <w:r>
        <w:rPr>
          <w:i/>
          <w:spacing w:val="1"/>
          <w:sz w:val="24"/>
        </w:rPr>
        <w:t xml:space="preserve"> </w:t>
      </w:r>
      <w:r>
        <w:rPr>
          <w:i/>
          <w:spacing w:val="-2"/>
          <w:sz w:val="24"/>
        </w:rPr>
        <w:t>Assistenza</w:t>
      </w:r>
    </w:p>
    <w:p w14:paraId="21CC0E38" w14:textId="77777777" w:rsidR="008529AB" w:rsidRDefault="00000000">
      <w:pPr>
        <w:pStyle w:val="Corpotesto"/>
        <w:spacing w:before="3"/>
        <w:rPr>
          <w:i/>
          <w:sz w:val="14"/>
        </w:rPr>
      </w:pPr>
      <w:r>
        <w:rPr>
          <w:noProof/>
        </w:rPr>
        <w:drawing>
          <wp:anchor distT="0" distB="0" distL="0" distR="0" simplePos="0" relativeHeight="251704832" behindDoc="1" locked="0" layoutInCell="1" allowOverlap="1" wp14:anchorId="20F2BF9D" wp14:editId="1BADB0B2">
            <wp:simplePos x="0" y="0"/>
            <wp:positionH relativeFrom="page">
              <wp:posOffset>91438</wp:posOffset>
            </wp:positionH>
            <wp:positionV relativeFrom="paragraph">
              <wp:posOffset>126003</wp:posOffset>
            </wp:positionV>
            <wp:extent cx="7322853" cy="3426428"/>
            <wp:effectExtent l="0" t="0" r="0" b="0"/>
            <wp:wrapTopAndBottom/>
            <wp:docPr id="1832" name="Image 1832"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2" name="Image 1832" descr="Diagram  Description automatically generated"/>
                    <pic:cNvPicPr/>
                  </pic:nvPicPr>
                  <pic:blipFill>
                    <a:blip r:embed="rId233" cstate="print"/>
                    <a:stretch>
                      <a:fillRect/>
                    </a:stretch>
                  </pic:blipFill>
                  <pic:spPr>
                    <a:xfrm>
                      <a:off x="0" y="0"/>
                      <a:ext cx="7322853" cy="3426428"/>
                    </a:xfrm>
                    <a:prstGeom prst="rect">
                      <a:avLst/>
                    </a:prstGeom>
                  </pic:spPr>
                </pic:pic>
              </a:graphicData>
            </a:graphic>
          </wp:anchor>
        </w:drawing>
      </w:r>
    </w:p>
    <w:p w14:paraId="2C4A4772" w14:textId="77777777" w:rsidR="008529AB" w:rsidRDefault="008529AB">
      <w:pPr>
        <w:pStyle w:val="Corpotesto"/>
        <w:spacing w:before="231"/>
        <w:rPr>
          <w:i/>
        </w:rPr>
      </w:pPr>
    </w:p>
    <w:p w14:paraId="38A3B6BB" w14:textId="77777777" w:rsidR="008529AB" w:rsidRDefault="00000000">
      <w:pPr>
        <w:pStyle w:val="Corpotesto"/>
        <w:ind w:left="1113"/>
      </w:pPr>
      <w:r>
        <w:t>La</w:t>
      </w:r>
      <w:r>
        <w:rPr>
          <w:spacing w:val="46"/>
        </w:rPr>
        <w:t xml:space="preserve"> </w:t>
      </w:r>
      <w:r>
        <w:t>creazione</w:t>
      </w:r>
      <w:r>
        <w:rPr>
          <w:spacing w:val="48"/>
        </w:rPr>
        <w:t xml:space="preserve"> </w:t>
      </w:r>
      <w:r>
        <w:t>di</w:t>
      </w:r>
      <w:r>
        <w:rPr>
          <w:spacing w:val="49"/>
        </w:rPr>
        <w:t xml:space="preserve"> </w:t>
      </w:r>
      <w:r>
        <w:t>un</w:t>
      </w:r>
      <w:r>
        <w:rPr>
          <w:spacing w:val="51"/>
        </w:rPr>
        <w:t xml:space="preserve"> </w:t>
      </w:r>
      <w:r>
        <w:t>account</w:t>
      </w:r>
      <w:r>
        <w:rPr>
          <w:spacing w:val="50"/>
        </w:rPr>
        <w:t xml:space="preserve"> </w:t>
      </w:r>
      <w:r>
        <w:t>assistenza</w:t>
      </w:r>
      <w:r>
        <w:rPr>
          <w:spacing w:val="49"/>
        </w:rPr>
        <w:t xml:space="preserve"> </w:t>
      </w:r>
      <w:r>
        <w:t>è</w:t>
      </w:r>
      <w:r>
        <w:rPr>
          <w:spacing w:val="48"/>
        </w:rPr>
        <w:t xml:space="preserve"> </w:t>
      </w:r>
      <w:r>
        <w:t>molto</w:t>
      </w:r>
      <w:r>
        <w:rPr>
          <w:spacing w:val="48"/>
        </w:rPr>
        <w:t xml:space="preserve"> </w:t>
      </w:r>
      <w:r>
        <w:t>semplice,</w:t>
      </w:r>
      <w:r>
        <w:rPr>
          <w:spacing w:val="51"/>
        </w:rPr>
        <w:t xml:space="preserve"> </w:t>
      </w:r>
      <w:r>
        <w:t>quindi</w:t>
      </w:r>
      <w:r>
        <w:rPr>
          <w:spacing w:val="49"/>
        </w:rPr>
        <w:t xml:space="preserve"> </w:t>
      </w:r>
      <w:r>
        <w:t>le</w:t>
      </w:r>
      <w:r>
        <w:rPr>
          <w:spacing w:val="48"/>
        </w:rPr>
        <w:t xml:space="preserve"> </w:t>
      </w:r>
      <w:r>
        <w:t>interazioni</w:t>
      </w:r>
      <w:r>
        <w:rPr>
          <w:spacing w:val="50"/>
        </w:rPr>
        <w:t xml:space="preserve"> </w:t>
      </w:r>
      <w:r>
        <w:t>tra</w:t>
      </w:r>
      <w:r>
        <w:rPr>
          <w:spacing w:val="50"/>
        </w:rPr>
        <w:t xml:space="preserve"> </w:t>
      </w:r>
      <w:r>
        <w:t>i</w:t>
      </w:r>
      <w:r>
        <w:rPr>
          <w:spacing w:val="49"/>
        </w:rPr>
        <w:t xml:space="preserve"> </w:t>
      </w:r>
      <w:r>
        <w:rPr>
          <w:spacing w:val="-2"/>
        </w:rPr>
        <w:t>componenti</w:t>
      </w:r>
    </w:p>
    <w:p w14:paraId="7BA6075C" w14:textId="77777777" w:rsidR="008529AB" w:rsidRDefault="00000000">
      <w:pPr>
        <w:pStyle w:val="Corpotesto"/>
        <w:spacing w:before="24"/>
        <w:ind w:left="1113"/>
      </w:pPr>
      <w:r>
        <w:t>dell’applicazione</w:t>
      </w:r>
      <w:r>
        <w:rPr>
          <w:spacing w:val="-10"/>
        </w:rPr>
        <w:t xml:space="preserve"> </w:t>
      </w:r>
      <w:r>
        <w:t>sono</w:t>
      </w:r>
      <w:r>
        <w:rPr>
          <w:spacing w:val="-9"/>
        </w:rPr>
        <w:t xml:space="preserve"> </w:t>
      </w:r>
      <w:r>
        <w:rPr>
          <w:spacing w:val="-2"/>
        </w:rPr>
        <w:t>minime.</w:t>
      </w:r>
    </w:p>
    <w:p w14:paraId="2B75560D" w14:textId="77777777" w:rsidR="008529AB" w:rsidRDefault="008529AB">
      <w:pPr>
        <w:sectPr w:rsidR="008529AB" w:rsidSect="005E176C">
          <w:pgSz w:w="11900" w:h="16850"/>
          <w:pgMar w:top="1380" w:right="20" w:bottom="720" w:left="20" w:header="0" w:footer="530" w:gutter="0"/>
          <w:cols w:space="720"/>
        </w:sectPr>
      </w:pPr>
    </w:p>
    <w:p w14:paraId="4F72ED7D" w14:textId="77777777" w:rsidR="008529AB" w:rsidRDefault="00000000">
      <w:pPr>
        <w:spacing w:before="39"/>
        <w:ind w:left="1113"/>
        <w:jc w:val="both"/>
        <w:rPr>
          <w:i/>
          <w:sz w:val="24"/>
        </w:rPr>
      </w:pPr>
      <w:r>
        <w:rPr>
          <w:i/>
          <w:sz w:val="24"/>
        </w:rPr>
        <w:lastRenderedPageBreak/>
        <w:t>Diagramma</w:t>
      </w:r>
      <w:r>
        <w:rPr>
          <w:i/>
          <w:spacing w:val="-2"/>
          <w:sz w:val="24"/>
        </w:rPr>
        <w:t xml:space="preserve"> </w:t>
      </w:r>
      <w:r>
        <w:rPr>
          <w:i/>
          <w:sz w:val="24"/>
        </w:rPr>
        <w:t>di sequenza:</w:t>
      </w:r>
      <w:r>
        <w:rPr>
          <w:i/>
          <w:spacing w:val="-2"/>
          <w:sz w:val="24"/>
        </w:rPr>
        <w:t xml:space="preserve"> </w:t>
      </w:r>
      <w:r>
        <w:rPr>
          <w:i/>
          <w:sz w:val="24"/>
        </w:rPr>
        <w:t>Valutazione</w:t>
      </w:r>
      <w:r>
        <w:rPr>
          <w:i/>
          <w:spacing w:val="-2"/>
          <w:sz w:val="24"/>
        </w:rPr>
        <w:t xml:space="preserve"> Capitolo</w:t>
      </w:r>
    </w:p>
    <w:p w14:paraId="070DBA2B" w14:textId="77777777" w:rsidR="008529AB" w:rsidRDefault="00000000">
      <w:pPr>
        <w:pStyle w:val="Corpotesto"/>
        <w:spacing w:before="11"/>
        <w:rPr>
          <w:i/>
          <w:sz w:val="13"/>
        </w:rPr>
      </w:pPr>
      <w:r>
        <w:rPr>
          <w:noProof/>
        </w:rPr>
        <w:drawing>
          <wp:anchor distT="0" distB="0" distL="0" distR="0" simplePos="0" relativeHeight="251705856" behindDoc="1" locked="0" layoutInCell="1" allowOverlap="1" wp14:anchorId="71605B27" wp14:editId="1895D3BE">
            <wp:simplePos x="0" y="0"/>
            <wp:positionH relativeFrom="page">
              <wp:posOffset>91756</wp:posOffset>
            </wp:positionH>
            <wp:positionV relativeFrom="paragraph">
              <wp:posOffset>123336</wp:posOffset>
            </wp:positionV>
            <wp:extent cx="7381576" cy="4454652"/>
            <wp:effectExtent l="0" t="0" r="0" b="0"/>
            <wp:wrapTopAndBottom/>
            <wp:docPr id="1833" name="Image 1833" descr="Diagram, time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3" name="Image 1833" descr="Diagram, timeline  Description automatically generated"/>
                    <pic:cNvPicPr/>
                  </pic:nvPicPr>
                  <pic:blipFill>
                    <a:blip r:embed="rId234" cstate="print"/>
                    <a:stretch>
                      <a:fillRect/>
                    </a:stretch>
                  </pic:blipFill>
                  <pic:spPr>
                    <a:xfrm>
                      <a:off x="0" y="0"/>
                      <a:ext cx="7381576" cy="4454652"/>
                    </a:xfrm>
                    <a:prstGeom prst="rect">
                      <a:avLst/>
                    </a:prstGeom>
                  </pic:spPr>
                </pic:pic>
              </a:graphicData>
            </a:graphic>
          </wp:anchor>
        </w:drawing>
      </w:r>
    </w:p>
    <w:p w14:paraId="34ABAA5C" w14:textId="77777777" w:rsidR="008529AB" w:rsidRDefault="008529AB">
      <w:pPr>
        <w:pStyle w:val="Corpotesto"/>
        <w:spacing w:before="184"/>
        <w:rPr>
          <w:i/>
        </w:rPr>
      </w:pPr>
    </w:p>
    <w:p w14:paraId="38B361BD" w14:textId="77777777" w:rsidR="008529AB" w:rsidRDefault="00000000">
      <w:pPr>
        <w:pStyle w:val="Corpotesto"/>
        <w:spacing w:line="259" w:lineRule="auto"/>
        <w:ind w:left="1113" w:right="1058"/>
        <w:jc w:val="both"/>
      </w:pPr>
      <w:r>
        <w:t>Per la valutazione si crea un’istanza della classe Stelle che viene usata come parametro per “</w:t>
      </w:r>
      <w:proofErr w:type="spellStart"/>
      <w:r>
        <w:t>valutaCapitolo</w:t>
      </w:r>
      <w:proofErr w:type="spellEnd"/>
      <w:r>
        <w:t>”. In futuro, nel caso in cui ci siano altre forme di valutazione, rimarrà tutto uguale tranne la creazione dell’istanza di Stelle, si creerà, infatti, un’istanza del tipo specificato sulla base della nuova forma di valutazione stessa.</w:t>
      </w:r>
    </w:p>
    <w:p w14:paraId="54B97317" w14:textId="77777777" w:rsidR="008529AB" w:rsidRDefault="008529AB">
      <w:pPr>
        <w:spacing w:line="259" w:lineRule="auto"/>
        <w:jc w:val="both"/>
        <w:sectPr w:rsidR="008529AB" w:rsidSect="005E176C">
          <w:pgSz w:w="11900" w:h="16850"/>
          <w:pgMar w:top="1380" w:right="20" w:bottom="720" w:left="20" w:header="0" w:footer="530" w:gutter="0"/>
          <w:cols w:space="720"/>
        </w:sectPr>
      </w:pPr>
    </w:p>
    <w:p w14:paraId="6981149E" w14:textId="77777777" w:rsidR="008529AB" w:rsidRDefault="00000000">
      <w:pPr>
        <w:spacing w:before="39"/>
        <w:ind w:left="1113"/>
        <w:rPr>
          <w:i/>
          <w:sz w:val="24"/>
        </w:rPr>
      </w:pPr>
      <w:r>
        <w:rPr>
          <w:i/>
          <w:sz w:val="24"/>
        </w:rPr>
        <w:lastRenderedPageBreak/>
        <w:t>Diagramma</w:t>
      </w:r>
      <w:r>
        <w:rPr>
          <w:i/>
          <w:spacing w:val="-2"/>
          <w:sz w:val="24"/>
        </w:rPr>
        <w:t xml:space="preserve"> </w:t>
      </w:r>
      <w:r>
        <w:rPr>
          <w:i/>
          <w:sz w:val="24"/>
        </w:rPr>
        <w:t>di sequenza:</w:t>
      </w:r>
      <w:r>
        <w:rPr>
          <w:i/>
          <w:spacing w:val="-3"/>
          <w:sz w:val="24"/>
        </w:rPr>
        <w:t xml:space="preserve"> </w:t>
      </w:r>
      <w:r>
        <w:rPr>
          <w:i/>
          <w:sz w:val="24"/>
        </w:rPr>
        <w:t xml:space="preserve">Visualizzazione </w:t>
      </w:r>
      <w:r>
        <w:rPr>
          <w:i/>
          <w:spacing w:val="-5"/>
          <w:sz w:val="24"/>
        </w:rPr>
        <w:t>Log</w:t>
      </w:r>
    </w:p>
    <w:p w14:paraId="1800D462" w14:textId="77777777" w:rsidR="008529AB" w:rsidRDefault="00000000">
      <w:pPr>
        <w:pStyle w:val="Corpotesto"/>
        <w:spacing w:before="3"/>
        <w:rPr>
          <w:i/>
          <w:sz w:val="14"/>
        </w:rPr>
      </w:pPr>
      <w:r>
        <w:rPr>
          <w:noProof/>
        </w:rPr>
        <w:drawing>
          <wp:anchor distT="0" distB="0" distL="0" distR="0" simplePos="0" relativeHeight="251706880" behindDoc="1" locked="0" layoutInCell="1" allowOverlap="1" wp14:anchorId="46E8DB24" wp14:editId="6E2BD9FA">
            <wp:simplePos x="0" y="0"/>
            <wp:positionH relativeFrom="page">
              <wp:posOffset>719455</wp:posOffset>
            </wp:positionH>
            <wp:positionV relativeFrom="paragraph">
              <wp:posOffset>126003</wp:posOffset>
            </wp:positionV>
            <wp:extent cx="6156141" cy="3003708"/>
            <wp:effectExtent l="0" t="0" r="0" b="0"/>
            <wp:wrapTopAndBottom/>
            <wp:docPr id="1834" name="Image 1834"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4" name="Image 1834" descr="Diagram  Description automatically generated"/>
                    <pic:cNvPicPr/>
                  </pic:nvPicPr>
                  <pic:blipFill>
                    <a:blip r:embed="rId235" cstate="print"/>
                    <a:stretch>
                      <a:fillRect/>
                    </a:stretch>
                  </pic:blipFill>
                  <pic:spPr>
                    <a:xfrm>
                      <a:off x="0" y="0"/>
                      <a:ext cx="6156141" cy="3003708"/>
                    </a:xfrm>
                    <a:prstGeom prst="rect">
                      <a:avLst/>
                    </a:prstGeom>
                  </pic:spPr>
                </pic:pic>
              </a:graphicData>
            </a:graphic>
          </wp:anchor>
        </w:drawing>
      </w:r>
    </w:p>
    <w:p w14:paraId="72E0650D" w14:textId="77777777" w:rsidR="008529AB" w:rsidRDefault="008529AB">
      <w:pPr>
        <w:pStyle w:val="Corpotesto"/>
        <w:rPr>
          <w:i/>
        </w:rPr>
      </w:pPr>
    </w:p>
    <w:p w14:paraId="25919F6E" w14:textId="77777777" w:rsidR="008529AB" w:rsidRDefault="008529AB">
      <w:pPr>
        <w:pStyle w:val="Corpotesto"/>
        <w:rPr>
          <w:i/>
        </w:rPr>
      </w:pPr>
    </w:p>
    <w:p w14:paraId="5E9E149A" w14:textId="77777777" w:rsidR="008529AB" w:rsidRDefault="008529AB">
      <w:pPr>
        <w:pStyle w:val="Corpotesto"/>
        <w:rPr>
          <w:i/>
        </w:rPr>
      </w:pPr>
    </w:p>
    <w:p w14:paraId="71894962" w14:textId="77777777" w:rsidR="008529AB" w:rsidRDefault="008529AB">
      <w:pPr>
        <w:pStyle w:val="Corpotesto"/>
        <w:spacing w:before="4"/>
        <w:rPr>
          <w:i/>
        </w:rPr>
      </w:pPr>
    </w:p>
    <w:p w14:paraId="3AD134F4" w14:textId="77777777" w:rsidR="008529AB" w:rsidRDefault="00000000">
      <w:pPr>
        <w:pStyle w:val="Titolo5"/>
        <w:spacing w:before="0"/>
        <w:ind w:left="1098"/>
      </w:pPr>
      <w:r>
        <w:rPr>
          <w:color w:val="4F81BC"/>
          <w:spacing w:val="-2"/>
        </w:rPr>
        <w:t>Comportamento</w:t>
      </w:r>
    </w:p>
    <w:p w14:paraId="06E95454" w14:textId="77777777" w:rsidR="008529AB" w:rsidRDefault="00000000">
      <w:pPr>
        <w:spacing w:before="330"/>
        <w:ind w:left="1113"/>
        <w:rPr>
          <w:i/>
          <w:sz w:val="24"/>
        </w:rPr>
      </w:pPr>
      <w:r>
        <w:rPr>
          <w:i/>
          <w:sz w:val="24"/>
        </w:rPr>
        <w:t>Diagramma</w:t>
      </w:r>
      <w:r>
        <w:rPr>
          <w:i/>
          <w:spacing w:val="-2"/>
          <w:sz w:val="24"/>
        </w:rPr>
        <w:t xml:space="preserve"> </w:t>
      </w:r>
      <w:r>
        <w:rPr>
          <w:i/>
          <w:sz w:val="24"/>
        </w:rPr>
        <w:t>di</w:t>
      </w:r>
      <w:r>
        <w:rPr>
          <w:i/>
          <w:spacing w:val="-1"/>
          <w:sz w:val="24"/>
        </w:rPr>
        <w:t xml:space="preserve"> </w:t>
      </w:r>
      <w:r>
        <w:rPr>
          <w:i/>
          <w:sz w:val="24"/>
        </w:rPr>
        <w:t>Stato:</w:t>
      </w:r>
      <w:r>
        <w:rPr>
          <w:i/>
          <w:spacing w:val="-3"/>
          <w:sz w:val="24"/>
        </w:rPr>
        <w:t xml:space="preserve"> </w:t>
      </w:r>
      <w:r>
        <w:rPr>
          <w:i/>
          <w:spacing w:val="-2"/>
          <w:sz w:val="24"/>
        </w:rPr>
        <w:t>Scrittore</w:t>
      </w:r>
    </w:p>
    <w:p w14:paraId="4054CC45" w14:textId="77777777" w:rsidR="008529AB" w:rsidRDefault="008529AB">
      <w:pPr>
        <w:pStyle w:val="Corpotesto"/>
        <w:rPr>
          <w:i/>
          <w:sz w:val="20"/>
        </w:rPr>
      </w:pPr>
    </w:p>
    <w:p w14:paraId="102D3DEC" w14:textId="77777777" w:rsidR="008529AB" w:rsidRDefault="00000000">
      <w:pPr>
        <w:pStyle w:val="Corpotesto"/>
        <w:spacing w:before="84"/>
        <w:rPr>
          <w:i/>
          <w:sz w:val="20"/>
        </w:rPr>
      </w:pPr>
      <w:r>
        <w:rPr>
          <w:noProof/>
        </w:rPr>
        <w:drawing>
          <wp:anchor distT="0" distB="0" distL="0" distR="0" simplePos="0" relativeHeight="251707904" behindDoc="1" locked="0" layoutInCell="1" allowOverlap="1" wp14:anchorId="23564D39" wp14:editId="40DD51DC">
            <wp:simplePos x="0" y="0"/>
            <wp:positionH relativeFrom="page">
              <wp:posOffset>827722</wp:posOffset>
            </wp:positionH>
            <wp:positionV relativeFrom="paragraph">
              <wp:posOffset>224130</wp:posOffset>
            </wp:positionV>
            <wp:extent cx="5896635" cy="3362325"/>
            <wp:effectExtent l="0" t="0" r="0" b="0"/>
            <wp:wrapTopAndBottom/>
            <wp:docPr id="1835" name="Image 1835" descr="Graphical user interfac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5" name="Image 1835" descr="Graphical user interface, text  Description automatically generated"/>
                    <pic:cNvPicPr/>
                  </pic:nvPicPr>
                  <pic:blipFill>
                    <a:blip r:embed="rId236" cstate="print"/>
                    <a:stretch>
                      <a:fillRect/>
                    </a:stretch>
                  </pic:blipFill>
                  <pic:spPr>
                    <a:xfrm>
                      <a:off x="0" y="0"/>
                      <a:ext cx="5896635" cy="3362325"/>
                    </a:xfrm>
                    <a:prstGeom prst="rect">
                      <a:avLst/>
                    </a:prstGeom>
                  </pic:spPr>
                </pic:pic>
              </a:graphicData>
            </a:graphic>
          </wp:anchor>
        </w:drawing>
      </w:r>
    </w:p>
    <w:p w14:paraId="32AD4BD2" w14:textId="77777777" w:rsidR="008529AB" w:rsidRDefault="00000000">
      <w:pPr>
        <w:pStyle w:val="Corpotesto"/>
        <w:spacing w:before="236"/>
        <w:ind w:left="1113"/>
      </w:pPr>
      <w:r>
        <w:t>Rispetto</w:t>
      </w:r>
      <w:r>
        <w:rPr>
          <w:spacing w:val="-3"/>
        </w:rPr>
        <w:t xml:space="preserve"> </w:t>
      </w:r>
      <w:r>
        <w:t>all’analisi</w:t>
      </w:r>
      <w:r>
        <w:rPr>
          <w:spacing w:val="-2"/>
        </w:rPr>
        <w:t xml:space="preserve"> </w:t>
      </w:r>
      <w:r>
        <w:t>è</w:t>
      </w:r>
      <w:r>
        <w:rPr>
          <w:spacing w:val="-4"/>
        </w:rPr>
        <w:t xml:space="preserve"> </w:t>
      </w:r>
      <w:r>
        <w:t>stato</w:t>
      </w:r>
      <w:r>
        <w:rPr>
          <w:spacing w:val="-6"/>
        </w:rPr>
        <w:t xml:space="preserve"> </w:t>
      </w:r>
      <w:r>
        <w:t>aggiunto</w:t>
      </w:r>
      <w:r>
        <w:rPr>
          <w:spacing w:val="-3"/>
        </w:rPr>
        <w:t xml:space="preserve"> </w:t>
      </w:r>
      <w:r>
        <w:t>lo</w:t>
      </w:r>
      <w:r>
        <w:rPr>
          <w:spacing w:val="-3"/>
        </w:rPr>
        <w:t xml:space="preserve"> </w:t>
      </w:r>
      <w:r>
        <w:t>stato</w:t>
      </w:r>
      <w:r>
        <w:rPr>
          <w:spacing w:val="3"/>
        </w:rPr>
        <w:t xml:space="preserve"> </w:t>
      </w:r>
      <w:proofErr w:type="spellStart"/>
      <w:r>
        <w:rPr>
          <w:spacing w:val="-2"/>
        </w:rPr>
        <w:t>UtenteDisabilitato</w:t>
      </w:r>
      <w:proofErr w:type="spellEnd"/>
      <w:r>
        <w:rPr>
          <w:spacing w:val="-2"/>
        </w:rPr>
        <w:t>.</w:t>
      </w:r>
    </w:p>
    <w:p w14:paraId="3D427CE6" w14:textId="77777777" w:rsidR="008529AB" w:rsidRDefault="008529AB">
      <w:pPr>
        <w:sectPr w:rsidR="008529AB" w:rsidSect="005E176C">
          <w:pgSz w:w="11900" w:h="16850"/>
          <w:pgMar w:top="1380" w:right="20" w:bottom="720" w:left="20" w:header="0" w:footer="530" w:gutter="0"/>
          <w:cols w:space="720"/>
        </w:sectPr>
      </w:pPr>
    </w:p>
    <w:p w14:paraId="3ABE5394" w14:textId="77777777" w:rsidR="008529AB" w:rsidRDefault="00000000">
      <w:pPr>
        <w:pStyle w:val="Titolo2"/>
        <w:spacing w:before="12"/>
        <w:ind w:left="1113"/>
        <w:jc w:val="both"/>
      </w:pPr>
      <w:r>
        <w:rPr>
          <w:noProof/>
        </w:rPr>
        <w:lastRenderedPageBreak/>
        <w:drawing>
          <wp:anchor distT="0" distB="0" distL="0" distR="0" simplePos="0" relativeHeight="251708928" behindDoc="1" locked="0" layoutInCell="1" allowOverlap="1" wp14:anchorId="059A29B6" wp14:editId="063ED4DB">
            <wp:simplePos x="0" y="0"/>
            <wp:positionH relativeFrom="page">
              <wp:posOffset>83817</wp:posOffset>
            </wp:positionH>
            <wp:positionV relativeFrom="paragraph">
              <wp:posOffset>312038</wp:posOffset>
            </wp:positionV>
            <wp:extent cx="7368723" cy="4816697"/>
            <wp:effectExtent l="0" t="0" r="0" b="0"/>
            <wp:wrapTopAndBottom/>
            <wp:docPr id="1836" name="Image 1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 name="Image 1836"/>
                    <pic:cNvPicPr/>
                  </pic:nvPicPr>
                  <pic:blipFill>
                    <a:blip r:embed="rId237" cstate="print"/>
                    <a:stretch>
                      <a:fillRect/>
                    </a:stretch>
                  </pic:blipFill>
                  <pic:spPr>
                    <a:xfrm>
                      <a:off x="0" y="0"/>
                      <a:ext cx="7368723" cy="4816697"/>
                    </a:xfrm>
                    <a:prstGeom prst="rect">
                      <a:avLst/>
                    </a:prstGeom>
                  </pic:spPr>
                </pic:pic>
              </a:graphicData>
            </a:graphic>
          </wp:anchor>
        </w:drawing>
      </w:r>
      <w:r>
        <w:rPr>
          <w:color w:val="4F81BC"/>
        </w:rPr>
        <w:t>Progettazione</w:t>
      </w:r>
      <w:r>
        <w:rPr>
          <w:color w:val="4F81BC"/>
          <w:spacing w:val="-6"/>
        </w:rPr>
        <w:t xml:space="preserve"> </w:t>
      </w:r>
      <w:r>
        <w:rPr>
          <w:color w:val="4F81BC"/>
        </w:rPr>
        <w:t>della</w:t>
      </w:r>
      <w:r>
        <w:rPr>
          <w:color w:val="4F81BC"/>
          <w:spacing w:val="-4"/>
        </w:rPr>
        <w:t xml:space="preserve"> </w:t>
      </w:r>
      <w:r>
        <w:rPr>
          <w:color w:val="4F81BC"/>
          <w:spacing w:val="-2"/>
        </w:rPr>
        <w:t>persistenza</w:t>
      </w:r>
    </w:p>
    <w:p w14:paraId="32992E4E" w14:textId="77777777" w:rsidR="008529AB" w:rsidRDefault="008529AB">
      <w:pPr>
        <w:pStyle w:val="Corpotesto"/>
        <w:spacing w:before="71"/>
        <w:rPr>
          <w:sz w:val="36"/>
        </w:rPr>
      </w:pPr>
    </w:p>
    <w:p w14:paraId="39924280" w14:textId="77777777" w:rsidR="008529AB" w:rsidRDefault="00000000">
      <w:pPr>
        <w:pStyle w:val="Corpotesto"/>
        <w:spacing w:line="259" w:lineRule="auto"/>
        <w:ind w:left="1113" w:right="1055"/>
        <w:jc w:val="both"/>
      </w:pPr>
      <w:r>
        <w:t xml:space="preserve">Nel database vengono salvate le </w:t>
      </w:r>
      <w:proofErr w:type="spellStart"/>
      <w:r>
        <w:t>SaltedHashPassword</w:t>
      </w:r>
      <w:proofErr w:type="spellEnd"/>
      <w:r>
        <w:t xml:space="preserve"> che permettono di evitare attacchi di tipo Rainbow </w:t>
      </w:r>
      <w:proofErr w:type="spellStart"/>
      <w:r>
        <w:t>Tables</w:t>
      </w:r>
      <w:proofErr w:type="spellEnd"/>
      <w:r>
        <w:t xml:space="preserve"> mantenendo in memoria non il semplice hash della password ma l’hash della concatenazione di un numero </w:t>
      </w:r>
      <w:proofErr w:type="spellStart"/>
      <w:r>
        <w:t>pseudorandomico</w:t>
      </w:r>
      <w:proofErr w:type="spellEnd"/>
      <w:r>
        <w:t xml:space="preserve"> con la password dell’utente. Per fare ciò si utilizza l’algoritmo SHA256</w:t>
      </w:r>
    </w:p>
    <w:p w14:paraId="3B0DEC03" w14:textId="77777777" w:rsidR="008529AB" w:rsidRDefault="00000000">
      <w:pPr>
        <w:pStyle w:val="Corpotesto"/>
        <w:spacing w:before="160" w:line="259" w:lineRule="auto"/>
        <w:ind w:left="1113" w:right="1054"/>
        <w:jc w:val="both"/>
      </w:pPr>
      <w:r>
        <w:t xml:space="preserve">La relazione slot tra LETTORI e LIBRI_IN_TRIAL non riesce a rappresentare un vincolo: nel caso in cui il valore di </w:t>
      </w:r>
      <w:proofErr w:type="spellStart"/>
      <w:r>
        <w:t>premiumTimestamp</w:t>
      </w:r>
      <w:proofErr w:type="spellEnd"/>
      <w:r>
        <w:t xml:space="preserve"> (nell’utente) sia nullo, allora la cardinalità 0-3 deve essere ridotta a 0-1</w:t>
      </w:r>
      <w:r>
        <w:rPr>
          <w:spacing w:val="-6"/>
        </w:rPr>
        <w:t xml:space="preserve"> </w:t>
      </w:r>
      <w:r>
        <w:t>in</w:t>
      </w:r>
      <w:r>
        <w:rPr>
          <w:spacing w:val="-6"/>
        </w:rPr>
        <w:t xml:space="preserve"> </w:t>
      </w:r>
      <w:r>
        <w:t>quanto</w:t>
      </w:r>
      <w:r>
        <w:rPr>
          <w:spacing w:val="-6"/>
        </w:rPr>
        <w:t xml:space="preserve"> </w:t>
      </w:r>
      <w:r>
        <w:t>un</w:t>
      </w:r>
      <w:r>
        <w:rPr>
          <w:spacing w:val="-6"/>
        </w:rPr>
        <w:t xml:space="preserve"> </w:t>
      </w:r>
      <w:r>
        <w:t>utente</w:t>
      </w:r>
      <w:r>
        <w:rPr>
          <w:spacing w:val="-7"/>
        </w:rPr>
        <w:t xml:space="preserve"> </w:t>
      </w:r>
      <w:r>
        <w:t>standard</w:t>
      </w:r>
      <w:r>
        <w:rPr>
          <w:spacing w:val="-6"/>
        </w:rPr>
        <w:t xml:space="preserve"> </w:t>
      </w:r>
      <w:r>
        <w:t>può</w:t>
      </w:r>
      <w:r>
        <w:rPr>
          <w:spacing w:val="-7"/>
        </w:rPr>
        <w:t xml:space="preserve"> </w:t>
      </w:r>
      <w:r>
        <w:t>occupare</w:t>
      </w:r>
      <w:r>
        <w:rPr>
          <w:spacing w:val="-7"/>
        </w:rPr>
        <w:t xml:space="preserve"> </w:t>
      </w:r>
      <w:r>
        <w:t>al</w:t>
      </w:r>
      <w:r>
        <w:rPr>
          <w:spacing w:val="-9"/>
        </w:rPr>
        <w:t xml:space="preserve"> </w:t>
      </w:r>
      <w:r>
        <w:t>massimo</w:t>
      </w:r>
      <w:r>
        <w:rPr>
          <w:spacing w:val="-7"/>
        </w:rPr>
        <w:t xml:space="preserve"> </w:t>
      </w:r>
      <w:r>
        <w:t>uno</w:t>
      </w:r>
      <w:r>
        <w:rPr>
          <w:spacing w:val="-7"/>
        </w:rPr>
        <w:t xml:space="preserve"> </w:t>
      </w:r>
      <w:r>
        <w:t>slot</w:t>
      </w:r>
      <w:r>
        <w:rPr>
          <w:spacing w:val="-6"/>
        </w:rPr>
        <w:t xml:space="preserve"> </w:t>
      </w:r>
      <w:r>
        <w:t>con</w:t>
      </w:r>
      <w:r>
        <w:rPr>
          <w:spacing w:val="-6"/>
        </w:rPr>
        <w:t xml:space="preserve"> </w:t>
      </w:r>
      <w:r>
        <w:t>un</w:t>
      </w:r>
      <w:r>
        <w:rPr>
          <w:spacing w:val="-9"/>
        </w:rPr>
        <w:t xml:space="preserve"> </w:t>
      </w:r>
      <w:r>
        <w:t>libro</w:t>
      </w:r>
      <w:r>
        <w:rPr>
          <w:spacing w:val="-7"/>
        </w:rPr>
        <w:t xml:space="preserve"> </w:t>
      </w:r>
      <w:r>
        <w:t>che</w:t>
      </w:r>
      <w:r>
        <w:rPr>
          <w:spacing w:val="-7"/>
        </w:rPr>
        <w:t xml:space="preserve"> </w:t>
      </w:r>
      <w:r>
        <w:t>presenta</w:t>
      </w:r>
      <w:r>
        <w:rPr>
          <w:spacing w:val="-7"/>
        </w:rPr>
        <w:t xml:space="preserve"> </w:t>
      </w:r>
      <w:r>
        <w:t>il</w:t>
      </w:r>
      <w:r>
        <w:rPr>
          <w:spacing w:val="-7"/>
        </w:rPr>
        <w:t xml:space="preserve"> </w:t>
      </w:r>
      <w:r>
        <w:t xml:space="preserve">testo </w:t>
      </w:r>
      <w:r>
        <w:rPr>
          <w:spacing w:val="-2"/>
        </w:rPr>
        <w:t>integrale.</w:t>
      </w:r>
    </w:p>
    <w:p w14:paraId="2023FBD2" w14:textId="77777777" w:rsidR="008529AB" w:rsidRDefault="008529AB">
      <w:pPr>
        <w:spacing w:line="259" w:lineRule="auto"/>
        <w:jc w:val="both"/>
        <w:sectPr w:rsidR="008529AB" w:rsidSect="005E176C">
          <w:pgSz w:w="11900" w:h="16850"/>
          <w:pgMar w:top="1920" w:right="20" w:bottom="720" w:left="20" w:header="0" w:footer="530" w:gutter="0"/>
          <w:cols w:space="720"/>
        </w:sectPr>
      </w:pPr>
    </w:p>
    <w:p w14:paraId="1F805AC4" w14:textId="77777777" w:rsidR="008529AB" w:rsidRDefault="00000000">
      <w:pPr>
        <w:pStyle w:val="Titolo2"/>
        <w:ind w:left="1113"/>
      </w:pPr>
      <w:r>
        <w:rPr>
          <w:noProof/>
        </w:rPr>
        <w:lastRenderedPageBreak/>
        <mc:AlternateContent>
          <mc:Choice Requires="wps">
            <w:drawing>
              <wp:anchor distT="0" distB="0" distL="0" distR="0" simplePos="0" relativeHeight="251648512" behindDoc="1" locked="0" layoutInCell="1" allowOverlap="1" wp14:anchorId="33788FB4" wp14:editId="332DC46F">
                <wp:simplePos x="0" y="0"/>
                <wp:positionH relativeFrom="page">
                  <wp:posOffset>701040</wp:posOffset>
                </wp:positionH>
                <wp:positionV relativeFrom="page">
                  <wp:posOffset>1423669</wp:posOffset>
                </wp:positionV>
                <wp:extent cx="6189345" cy="8482330"/>
                <wp:effectExtent l="0" t="0" r="0" b="0"/>
                <wp:wrapNone/>
                <wp:docPr id="1837" name="Graphic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8482330"/>
                        </a:xfrm>
                        <a:custGeom>
                          <a:avLst/>
                          <a:gdLst/>
                          <a:ahLst/>
                          <a:cxnLst/>
                          <a:rect l="l" t="t" r="r" b="b"/>
                          <a:pathLst>
                            <a:path w="6189345" h="8482330">
                              <a:moveTo>
                                <a:pt x="6188964" y="6310071"/>
                              </a:moveTo>
                              <a:lnTo>
                                <a:pt x="0" y="6310071"/>
                              </a:lnTo>
                              <a:lnTo>
                                <a:pt x="0" y="6491732"/>
                              </a:lnTo>
                              <a:lnTo>
                                <a:pt x="0" y="6671564"/>
                              </a:lnTo>
                              <a:lnTo>
                                <a:pt x="0" y="8482025"/>
                              </a:lnTo>
                              <a:lnTo>
                                <a:pt x="6188964" y="8482025"/>
                              </a:lnTo>
                              <a:lnTo>
                                <a:pt x="6188964" y="6491732"/>
                              </a:lnTo>
                              <a:lnTo>
                                <a:pt x="6188964" y="6310071"/>
                              </a:lnTo>
                              <a:close/>
                            </a:path>
                            <a:path w="6189345" h="8482330">
                              <a:moveTo>
                                <a:pt x="6188964" y="5404751"/>
                              </a:moveTo>
                              <a:lnTo>
                                <a:pt x="0" y="5404751"/>
                              </a:lnTo>
                              <a:lnTo>
                                <a:pt x="0" y="5586095"/>
                              </a:lnTo>
                              <a:lnTo>
                                <a:pt x="0" y="5767451"/>
                              </a:lnTo>
                              <a:lnTo>
                                <a:pt x="0" y="5947295"/>
                              </a:lnTo>
                              <a:lnTo>
                                <a:pt x="0" y="6128639"/>
                              </a:lnTo>
                              <a:lnTo>
                                <a:pt x="0" y="6309995"/>
                              </a:lnTo>
                              <a:lnTo>
                                <a:pt x="6188964" y="6309995"/>
                              </a:lnTo>
                              <a:lnTo>
                                <a:pt x="6188964" y="6128639"/>
                              </a:lnTo>
                              <a:lnTo>
                                <a:pt x="6188964" y="5947295"/>
                              </a:lnTo>
                              <a:lnTo>
                                <a:pt x="6188964" y="5767451"/>
                              </a:lnTo>
                              <a:lnTo>
                                <a:pt x="6188964" y="5586095"/>
                              </a:lnTo>
                              <a:lnTo>
                                <a:pt x="6188964" y="5404751"/>
                              </a:lnTo>
                              <a:close/>
                            </a:path>
                            <a:path w="6189345" h="8482330">
                              <a:moveTo>
                                <a:pt x="6188964" y="4680851"/>
                              </a:moveTo>
                              <a:lnTo>
                                <a:pt x="0" y="4680851"/>
                              </a:lnTo>
                              <a:lnTo>
                                <a:pt x="0" y="4862195"/>
                              </a:lnTo>
                              <a:lnTo>
                                <a:pt x="0" y="5043551"/>
                              </a:lnTo>
                              <a:lnTo>
                                <a:pt x="0" y="5223383"/>
                              </a:lnTo>
                              <a:lnTo>
                                <a:pt x="0" y="5404739"/>
                              </a:lnTo>
                              <a:lnTo>
                                <a:pt x="6188964" y="5404739"/>
                              </a:lnTo>
                              <a:lnTo>
                                <a:pt x="6188964" y="5223383"/>
                              </a:lnTo>
                              <a:lnTo>
                                <a:pt x="6188964" y="5043551"/>
                              </a:lnTo>
                              <a:lnTo>
                                <a:pt x="6188964" y="4862195"/>
                              </a:lnTo>
                              <a:lnTo>
                                <a:pt x="6188964" y="4680851"/>
                              </a:lnTo>
                              <a:close/>
                            </a:path>
                            <a:path w="6189345" h="8482330">
                              <a:moveTo>
                                <a:pt x="6188964" y="3775341"/>
                              </a:moveTo>
                              <a:lnTo>
                                <a:pt x="0" y="3775341"/>
                              </a:lnTo>
                              <a:lnTo>
                                <a:pt x="0" y="3956685"/>
                              </a:lnTo>
                              <a:lnTo>
                                <a:pt x="0" y="4137990"/>
                              </a:lnTo>
                              <a:lnTo>
                                <a:pt x="0" y="4319651"/>
                              </a:lnTo>
                              <a:lnTo>
                                <a:pt x="0" y="4499483"/>
                              </a:lnTo>
                              <a:lnTo>
                                <a:pt x="0" y="4680839"/>
                              </a:lnTo>
                              <a:lnTo>
                                <a:pt x="6188964" y="4680839"/>
                              </a:lnTo>
                              <a:lnTo>
                                <a:pt x="6188964" y="3956685"/>
                              </a:lnTo>
                              <a:lnTo>
                                <a:pt x="6188964" y="3775341"/>
                              </a:lnTo>
                              <a:close/>
                            </a:path>
                            <a:path w="6189345" h="8482330">
                              <a:moveTo>
                                <a:pt x="6188964" y="3414153"/>
                              </a:moveTo>
                              <a:lnTo>
                                <a:pt x="0" y="3414153"/>
                              </a:lnTo>
                              <a:lnTo>
                                <a:pt x="0" y="3595497"/>
                              </a:lnTo>
                              <a:lnTo>
                                <a:pt x="0" y="3775329"/>
                              </a:lnTo>
                              <a:lnTo>
                                <a:pt x="6188964" y="3775329"/>
                              </a:lnTo>
                              <a:lnTo>
                                <a:pt x="6188964" y="3595497"/>
                              </a:lnTo>
                              <a:lnTo>
                                <a:pt x="6188964" y="3414153"/>
                              </a:lnTo>
                              <a:close/>
                            </a:path>
                            <a:path w="6189345" h="8482330">
                              <a:moveTo>
                                <a:pt x="6188964" y="3051441"/>
                              </a:moveTo>
                              <a:lnTo>
                                <a:pt x="0" y="3051441"/>
                              </a:lnTo>
                              <a:lnTo>
                                <a:pt x="0" y="3232785"/>
                              </a:lnTo>
                              <a:lnTo>
                                <a:pt x="0" y="3414141"/>
                              </a:lnTo>
                              <a:lnTo>
                                <a:pt x="6188964" y="3414141"/>
                              </a:lnTo>
                              <a:lnTo>
                                <a:pt x="6188964" y="3232785"/>
                              </a:lnTo>
                              <a:lnTo>
                                <a:pt x="6188964" y="3051441"/>
                              </a:lnTo>
                              <a:close/>
                            </a:path>
                            <a:path w="6189345" h="8482330">
                              <a:moveTo>
                                <a:pt x="6188964" y="2147709"/>
                              </a:moveTo>
                              <a:lnTo>
                                <a:pt x="0" y="2147709"/>
                              </a:lnTo>
                              <a:lnTo>
                                <a:pt x="0" y="2327529"/>
                              </a:lnTo>
                              <a:lnTo>
                                <a:pt x="0" y="2508885"/>
                              </a:lnTo>
                              <a:lnTo>
                                <a:pt x="0" y="2690241"/>
                              </a:lnTo>
                              <a:lnTo>
                                <a:pt x="0" y="2871597"/>
                              </a:lnTo>
                              <a:lnTo>
                                <a:pt x="0" y="3051429"/>
                              </a:lnTo>
                              <a:lnTo>
                                <a:pt x="6188964" y="3051429"/>
                              </a:lnTo>
                              <a:lnTo>
                                <a:pt x="6188964" y="2871597"/>
                              </a:lnTo>
                              <a:lnTo>
                                <a:pt x="6188964" y="2690241"/>
                              </a:lnTo>
                              <a:lnTo>
                                <a:pt x="6188964" y="2508885"/>
                              </a:lnTo>
                              <a:lnTo>
                                <a:pt x="6188964" y="2327529"/>
                              </a:lnTo>
                              <a:lnTo>
                                <a:pt x="6188964" y="2147709"/>
                              </a:lnTo>
                              <a:close/>
                            </a:path>
                            <a:path w="6189345" h="8482330">
                              <a:moveTo>
                                <a:pt x="6188964" y="1784680"/>
                              </a:moveTo>
                              <a:lnTo>
                                <a:pt x="0" y="1784680"/>
                              </a:lnTo>
                              <a:lnTo>
                                <a:pt x="0" y="1966341"/>
                              </a:lnTo>
                              <a:lnTo>
                                <a:pt x="0" y="2147697"/>
                              </a:lnTo>
                              <a:lnTo>
                                <a:pt x="6188964" y="2147697"/>
                              </a:lnTo>
                              <a:lnTo>
                                <a:pt x="6188964" y="1966341"/>
                              </a:lnTo>
                              <a:lnTo>
                                <a:pt x="6188964" y="1784680"/>
                              </a:lnTo>
                              <a:close/>
                            </a:path>
                            <a:path w="6189345" h="8482330">
                              <a:moveTo>
                                <a:pt x="6188964" y="1603260"/>
                              </a:moveTo>
                              <a:lnTo>
                                <a:pt x="0" y="1603260"/>
                              </a:lnTo>
                              <a:lnTo>
                                <a:pt x="0" y="1784604"/>
                              </a:lnTo>
                              <a:lnTo>
                                <a:pt x="6188964" y="1784604"/>
                              </a:lnTo>
                              <a:lnTo>
                                <a:pt x="6188964" y="1603260"/>
                              </a:lnTo>
                              <a:close/>
                            </a:path>
                            <a:path w="6189345" h="8482330">
                              <a:moveTo>
                                <a:pt x="6188964" y="879360"/>
                              </a:moveTo>
                              <a:lnTo>
                                <a:pt x="0" y="879360"/>
                              </a:lnTo>
                              <a:lnTo>
                                <a:pt x="0" y="1060704"/>
                              </a:lnTo>
                              <a:lnTo>
                                <a:pt x="0" y="1242060"/>
                              </a:lnTo>
                              <a:lnTo>
                                <a:pt x="0" y="1423416"/>
                              </a:lnTo>
                              <a:lnTo>
                                <a:pt x="0" y="1603248"/>
                              </a:lnTo>
                              <a:lnTo>
                                <a:pt x="6188964" y="1603248"/>
                              </a:lnTo>
                              <a:lnTo>
                                <a:pt x="6188964" y="1423416"/>
                              </a:lnTo>
                              <a:lnTo>
                                <a:pt x="6188964" y="1242060"/>
                              </a:lnTo>
                              <a:lnTo>
                                <a:pt x="6188964" y="1060704"/>
                              </a:lnTo>
                              <a:lnTo>
                                <a:pt x="6188964" y="879360"/>
                              </a:lnTo>
                              <a:close/>
                            </a:path>
                            <a:path w="6189345" h="8482330">
                              <a:moveTo>
                                <a:pt x="6188964" y="155460"/>
                              </a:moveTo>
                              <a:lnTo>
                                <a:pt x="0" y="155460"/>
                              </a:lnTo>
                              <a:lnTo>
                                <a:pt x="0" y="336804"/>
                              </a:lnTo>
                              <a:lnTo>
                                <a:pt x="0" y="518160"/>
                              </a:lnTo>
                              <a:lnTo>
                                <a:pt x="0" y="699516"/>
                              </a:lnTo>
                              <a:lnTo>
                                <a:pt x="0" y="879348"/>
                              </a:lnTo>
                              <a:lnTo>
                                <a:pt x="6188964" y="879348"/>
                              </a:lnTo>
                              <a:lnTo>
                                <a:pt x="6188964" y="699516"/>
                              </a:lnTo>
                              <a:lnTo>
                                <a:pt x="6188964" y="518160"/>
                              </a:lnTo>
                              <a:lnTo>
                                <a:pt x="6188964" y="336804"/>
                              </a:lnTo>
                              <a:lnTo>
                                <a:pt x="6188964" y="155460"/>
                              </a:lnTo>
                              <a:close/>
                            </a:path>
                            <a:path w="6189345" h="8482330">
                              <a:moveTo>
                                <a:pt x="6188964" y="0"/>
                              </a:moveTo>
                              <a:lnTo>
                                <a:pt x="0" y="0"/>
                              </a:lnTo>
                              <a:lnTo>
                                <a:pt x="0" y="155448"/>
                              </a:lnTo>
                              <a:lnTo>
                                <a:pt x="6188964" y="155448"/>
                              </a:lnTo>
                              <a:lnTo>
                                <a:pt x="6188964"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5F3ACCD5" id="Graphic 1837" o:spid="_x0000_s1026" style="position:absolute;margin-left:55.2pt;margin-top:112.1pt;width:487.35pt;height:667.9pt;z-index:-251667968;visibility:visible;mso-wrap-style:square;mso-wrap-distance-left:0;mso-wrap-distance-top:0;mso-wrap-distance-right:0;mso-wrap-distance-bottom:0;mso-position-horizontal:absolute;mso-position-horizontal-relative:page;mso-position-vertical:absolute;mso-position-vertical-relative:page;v-text-anchor:top" coordsize="6189345,848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" path="m6188964,6310071l,6310071r,181661l,6671564,,8482025r6188964,l6188964,6491732r,-181661xem6188964,5404751l,5404751r,181344l,5767451r,179844l,6128639r,181356l6188964,6309995r,-181356l6188964,5947295r,-179844l6188964,5586095r,-181344xem6188964,4680851l,4680851r,181344l,5043551r,179832l,5404739r6188964,l6188964,5223383r,-179832l6188964,4862195r,-181344xem6188964,3775341l,3775341r,181344l,4137990r,181661l,4499483r,181356l6188964,4680839r,-724154l6188964,3775341xem6188964,3414153l,3414153r,181344l,3775329r6188964,l6188964,3595497r,-181344xem6188964,3051441l,3051441r,181344l,3414141r6188964,l6188964,3232785r,-181344xem6188964,2147709l,2147709r,179820l,2508885r,181356l,2871597r,179832l6188964,3051429r,-179832l6188964,2690241r,-181356l6188964,2327529r,-179820xem6188964,1784680l,1784680r,181661l,2147697r6188964,l6188964,1966341r,-181661xem6188964,1603260l,1603260r,181344l6188964,1784604r,-181344xem6188964,879360l,879360r,181344l,1242060r,181356l,1603248r6188964,l6188964,1423416r,-181356l6188964,1060704r,-181344xem6188964,155460l,155460,,336804,,518160,,699516,,879348r6188964,l6188964,699516r,-181356l6188964,336804r,-181344xem6188964,l,,,155448r6188964,l6188964,xe" fillcolor="#f5f5f5" stroked="f">
                <v:path arrowok="t"/>
                <w10:wrap anchorx="page" anchory="page"/>
              </v:shape>
            </w:pict>
          </mc:Fallback>
        </mc:AlternateContent>
      </w:r>
      <w:r>
        <w:rPr>
          <w:color w:val="4F81BC"/>
        </w:rPr>
        <w:t>Progettazione</w:t>
      </w:r>
      <w:r>
        <w:rPr>
          <w:color w:val="4F81BC"/>
          <w:spacing w:val="-9"/>
        </w:rPr>
        <w:t xml:space="preserve"> </w:t>
      </w:r>
      <w:r>
        <w:rPr>
          <w:color w:val="4F81BC"/>
        </w:rPr>
        <w:t>del</w:t>
      </w:r>
      <w:r>
        <w:rPr>
          <w:color w:val="4F81BC"/>
          <w:spacing w:val="-4"/>
        </w:rPr>
        <w:t xml:space="preserve"> </w:t>
      </w:r>
      <w:r>
        <w:rPr>
          <w:color w:val="4F81BC"/>
          <w:spacing w:val="-2"/>
        </w:rPr>
        <w:t>collaudo</w:t>
      </w:r>
    </w:p>
    <w:p w14:paraId="1A26E2E1" w14:textId="77777777" w:rsidR="008529AB" w:rsidRDefault="008529AB">
      <w:pPr>
        <w:pStyle w:val="Corpotesto"/>
        <w:spacing w:before="123"/>
        <w:rPr>
          <w:sz w:val="21"/>
        </w:rPr>
      </w:pPr>
    </w:p>
    <w:p w14:paraId="60DA84C3" w14:textId="77777777" w:rsidR="008529AB" w:rsidRDefault="00000000">
      <w:pPr>
        <w:spacing w:line="278" w:lineRule="auto"/>
        <w:ind w:left="1574" w:right="6725" w:hanging="461"/>
        <w:rPr>
          <w:rFonts w:ascii="Consolas"/>
          <w:sz w:val="21"/>
        </w:rPr>
      </w:pPr>
      <w:r>
        <w:rPr>
          <w:rFonts w:ascii="Consolas"/>
          <w:color w:val="4A69C5"/>
          <w:sz w:val="21"/>
        </w:rPr>
        <w:t>public</w:t>
      </w:r>
      <w:r>
        <w:rPr>
          <w:rFonts w:ascii="Consolas"/>
          <w:color w:val="4A69C5"/>
          <w:spacing w:val="-21"/>
          <w:sz w:val="21"/>
        </w:rPr>
        <w:t xml:space="preserve"> </w:t>
      </w:r>
      <w:r>
        <w:rPr>
          <w:rFonts w:ascii="Consolas"/>
          <w:color w:val="4A69C5"/>
          <w:sz w:val="21"/>
        </w:rPr>
        <w:t>class</w:t>
      </w:r>
      <w:r>
        <w:rPr>
          <w:rFonts w:ascii="Consolas"/>
          <w:color w:val="4A69C5"/>
          <w:spacing w:val="-18"/>
          <w:sz w:val="21"/>
        </w:rPr>
        <w:t xml:space="preserve"> </w:t>
      </w:r>
      <w:proofErr w:type="spellStart"/>
      <w:proofErr w:type="gramStart"/>
      <w:r>
        <w:rPr>
          <w:rFonts w:ascii="Consolas"/>
          <w:b/>
          <w:color w:val="793D9D"/>
          <w:sz w:val="21"/>
        </w:rPr>
        <w:t>TestRicercaLibro</w:t>
      </w:r>
      <w:proofErr w:type="spellEnd"/>
      <w:r>
        <w:rPr>
          <w:rFonts w:ascii="Consolas"/>
          <w:color w:val="777777"/>
          <w:sz w:val="21"/>
        </w:rPr>
        <w:t xml:space="preserve">{ </w:t>
      </w:r>
      <w:r>
        <w:rPr>
          <w:rFonts w:ascii="Consolas"/>
          <w:color w:val="4A69C5"/>
          <w:sz w:val="21"/>
        </w:rPr>
        <w:t>private</w:t>
      </w:r>
      <w:proofErr w:type="gramEnd"/>
      <w:r>
        <w:rPr>
          <w:rFonts w:ascii="Consolas"/>
          <w:color w:val="4A69C5"/>
          <w:sz w:val="21"/>
        </w:rPr>
        <w:t xml:space="preserve"> </w:t>
      </w:r>
      <w:proofErr w:type="spellStart"/>
      <w:r>
        <w:rPr>
          <w:rFonts w:ascii="Consolas"/>
          <w:color w:val="793D9D"/>
          <w:sz w:val="21"/>
        </w:rPr>
        <w:t>DataBaseMock</w:t>
      </w:r>
      <w:proofErr w:type="spellEnd"/>
      <w:r>
        <w:rPr>
          <w:rFonts w:ascii="Consolas"/>
          <w:color w:val="793D9D"/>
          <w:sz w:val="21"/>
        </w:rPr>
        <w:t xml:space="preserve"> </w:t>
      </w:r>
      <w:proofErr w:type="spellStart"/>
      <w:r>
        <w:rPr>
          <w:rFonts w:ascii="Consolas"/>
          <w:color w:val="793D9D"/>
          <w:sz w:val="21"/>
        </w:rPr>
        <w:t>db</w:t>
      </w:r>
      <w:proofErr w:type="spellEnd"/>
      <w:r>
        <w:rPr>
          <w:rFonts w:ascii="Consolas"/>
          <w:color w:val="777777"/>
          <w:sz w:val="21"/>
        </w:rPr>
        <w:t>;</w:t>
      </w:r>
    </w:p>
    <w:p w14:paraId="3A24216E" w14:textId="77777777" w:rsidR="008529AB" w:rsidRDefault="008529AB">
      <w:pPr>
        <w:pStyle w:val="Corpotesto"/>
        <w:spacing w:before="40"/>
        <w:rPr>
          <w:rFonts w:ascii="Consolas"/>
          <w:sz w:val="21"/>
        </w:rPr>
      </w:pPr>
    </w:p>
    <w:p w14:paraId="172344B7" w14:textId="77777777" w:rsidR="008529AB" w:rsidRPr="007C3F53" w:rsidRDefault="00000000">
      <w:pPr>
        <w:ind w:left="1574"/>
        <w:rPr>
          <w:rFonts w:ascii="Consolas"/>
          <w:sz w:val="21"/>
        </w:rPr>
      </w:pPr>
      <w:r w:rsidRPr="007C3F53">
        <w:rPr>
          <w:rFonts w:ascii="Consolas"/>
          <w:color w:val="777777"/>
          <w:spacing w:val="-2"/>
          <w:sz w:val="21"/>
        </w:rPr>
        <w:t>@</w:t>
      </w:r>
      <w:r w:rsidRPr="007C3F53">
        <w:rPr>
          <w:rFonts w:ascii="Consolas"/>
          <w:color w:val="793D9D"/>
          <w:spacing w:val="-2"/>
          <w:sz w:val="21"/>
        </w:rPr>
        <w:t>BeforeAll</w:t>
      </w:r>
    </w:p>
    <w:p w14:paraId="3F0FEC75" w14:textId="77777777" w:rsidR="008529AB" w:rsidRPr="00C36473" w:rsidRDefault="00000000">
      <w:pPr>
        <w:spacing w:before="38"/>
        <w:ind w:left="1574"/>
        <w:rPr>
          <w:rFonts w:ascii="Consolas"/>
          <w:sz w:val="21"/>
          <w:lang w:val="en-US"/>
        </w:rPr>
      </w:pPr>
      <w:r w:rsidRPr="00C36473">
        <w:rPr>
          <w:rFonts w:ascii="Consolas"/>
          <w:color w:val="4A69C5"/>
          <w:sz w:val="21"/>
          <w:lang w:val="en-US"/>
        </w:rPr>
        <w:t>public</w:t>
      </w:r>
      <w:r w:rsidRPr="00C36473">
        <w:rPr>
          <w:rFonts w:ascii="Consolas"/>
          <w:color w:val="4A69C5"/>
          <w:spacing w:val="-8"/>
          <w:sz w:val="21"/>
          <w:lang w:val="en-US"/>
        </w:rPr>
        <w:t xml:space="preserve"> </w:t>
      </w:r>
      <w:r w:rsidRPr="00C36473">
        <w:rPr>
          <w:rFonts w:ascii="Consolas"/>
          <w:color w:val="793D9D"/>
          <w:sz w:val="21"/>
          <w:lang w:val="en-US"/>
        </w:rPr>
        <w:t>void</w:t>
      </w:r>
      <w:r w:rsidRPr="00C36473">
        <w:rPr>
          <w:rFonts w:ascii="Consolas"/>
          <w:color w:val="793D9D"/>
          <w:spacing w:val="-5"/>
          <w:sz w:val="21"/>
          <w:lang w:val="en-US"/>
        </w:rPr>
        <w:t xml:space="preserve"> </w:t>
      </w:r>
      <w:proofErr w:type="gramStart"/>
      <w:r w:rsidRPr="00C36473">
        <w:rPr>
          <w:rFonts w:ascii="Consolas"/>
          <w:b/>
          <w:color w:val="AA3730"/>
          <w:spacing w:val="-2"/>
          <w:sz w:val="21"/>
          <w:lang w:val="en-US"/>
        </w:rPr>
        <w:t>setup</w:t>
      </w:r>
      <w:r w:rsidRPr="00C36473">
        <w:rPr>
          <w:rFonts w:ascii="Consolas"/>
          <w:color w:val="777777"/>
          <w:spacing w:val="-2"/>
          <w:sz w:val="21"/>
          <w:lang w:val="en-US"/>
        </w:rPr>
        <w:t>(</w:t>
      </w:r>
      <w:proofErr w:type="gramEnd"/>
      <w:r w:rsidRPr="00C36473">
        <w:rPr>
          <w:rFonts w:ascii="Consolas"/>
          <w:color w:val="777777"/>
          <w:spacing w:val="-2"/>
          <w:sz w:val="21"/>
          <w:lang w:val="en-US"/>
        </w:rPr>
        <w:t>){</w:t>
      </w:r>
    </w:p>
    <w:p w14:paraId="60EF2562" w14:textId="77777777" w:rsidR="008529AB" w:rsidRPr="00C36473" w:rsidRDefault="00000000">
      <w:pPr>
        <w:spacing w:before="39"/>
        <w:ind w:left="2034"/>
        <w:rPr>
          <w:rFonts w:ascii="Consolas"/>
          <w:sz w:val="21"/>
          <w:lang w:val="en-US"/>
        </w:rPr>
      </w:pPr>
      <w:proofErr w:type="spellStart"/>
      <w:r w:rsidRPr="00C36473">
        <w:rPr>
          <w:rFonts w:ascii="Consolas"/>
          <w:color w:val="333333"/>
          <w:sz w:val="21"/>
          <w:lang w:val="en-US"/>
        </w:rPr>
        <w:t>db</w:t>
      </w:r>
      <w:proofErr w:type="spellEnd"/>
      <w:r w:rsidRPr="00C36473">
        <w:rPr>
          <w:rFonts w:ascii="Consolas"/>
          <w:color w:val="333333"/>
          <w:spacing w:val="-3"/>
          <w:sz w:val="21"/>
          <w:lang w:val="en-US"/>
        </w:rPr>
        <w:t xml:space="preserve"> </w:t>
      </w:r>
      <w:r w:rsidRPr="00C36473">
        <w:rPr>
          <w:rFonts w:ascii="Consolas"/>
          <w:color w:val="777777"/>
          <w:sz w:val="21"/>
          <w:lang w:val="en-US"/>
        </w:rPr>
        <w:t xml:space="preserve">= </w:t>
      </w:r>
      <w:r w:rsidRPr="00C36473">
        <w:rPr>
          <w:rFonts w:ascii="Consolas"/>
          <w:color w:val="4A69C5"/>
          <w:sz w:val="21"/>
          <w:lang w:val="en-US"/>
        </w:rPr>
        <w:t>new</w:t>
      </w:r>
      <w:r w:rsidRPr="00C36473">
        <w:rPr>
          <w:rFonts w:ascii="Consolas"/>
          <w:color w:val="4A69C5"/>
          <w:spacing w:val="-3"/>
          <w:sz w:val="21"/>
          <w:lang w:val="en-US"/>
        </w:rPr>
        <w:t xml:space="preserve"> </w:t>
      </w:r>
      <w:proofErr w:type="spellStart"/>
      <w:proofErr w:type="gramStart"/>
      <w:r w:rsidRPr="00C36473">
        <w:rPr>
          <w:rFonts w:ascii="Consolas"/>
          <w:b/>
          <w:color w:val="AA3730"/>
          <w:spacing w:val="-2"/>
          <w:sz w:val="21"/>
          <w:lang w:val="en-US"/>
        </w:rPr>
        <w:t>DataBaseMock</w:t>
      </w:r>
      <w:proofErr w:type="spellEnd"/>
      <w:r w:rsidRPr="00C36473">
        <w:rPr>
          <w:rFonts w:ascii="Consolas"/>
          <w:color w:val="777777"/>
          <w:spacing w:val="-2"/>
          <w:sz w:val="21"/>
          <w:lang w:val="en-US"/>
        </w:rPr>
        <w:t>(</w:t>
      </w:r>
      <w:proofErr w:type="gramEnd"/>
      <w:r w:rsidRPr="00C36473">
        <w:rPr>
          <w:rFonts w:ascii="Consolas"/>
          <w:color w:val="777777"/>
          <w:spacing w:val="-2"/>
          <w:sz w:val="21"/>
          <w:lang w:val="en-US"/>
        </w:rPr>
        <w:t>);</w:t>
      </w:r>
    </w:p>
    <w:p w14:paraId="517A1B7C" w14:textId="77777777" w:rsidR="008529AB" w:rsidRPr="00C36473" w:rsidRDefault="008529AB">
      <w:pPr>
        <w:pStyle w:val="Corpotesto"/>
        <w:spacing w:before="80"/>
        <w:rPr>
          <w:rFonts w:ascii="Consolas"/>
          <w:sz w:val="21"/>
          <w:lang w:val="en-US"/>
        </w:rPr>
      </w:pPr>
    </w:p>
    <w:p w14:paraId="547D39B0" w14:textId="77777777" w:rsidR="008529AB" w:rsidRDefault="00000000">
      <w:pPr>
        <w:ind w:left="2034"/>
        <w:rPr>
          <w:rFonts w:ascii="Consolas"/>
          <w:i/>
          <w:sz w:val="21"/>
        </w:rPr>
      </w:pPr>
      <w:r>
        <w:rPr>
          <w:rFonts w:ascii="Consolas"/>
          <w:i/>
          <w:color w:val="AAAAAA"/>
          <w:sz w:val="21"/>
        </w:rPr>
        <w:t>//</w:t>
      </w:r>
      <w:r>
        <w:rPr>
          <w:rFonts w:ascii="Consolas"/>
          <w:i/>
          <w:color w:val="AAAAAA"/>
          <w:spacing w:val="-4"/>
          <w:sz w:val="21"/>
        </w:rPr>
        <w:t xml:space="preserve"> </w:t>
      </w:r>
      <w:r>
        <w:rPr>
          <w:rFonts w:ascii="Consolas"/>
          <w:i/>
          <w:color w:val="AAAAAA"/>
          <w:sz w:val="21"/>
        </w:rPr>
        <w:t>Dati</w:t>
      </w:r>
      <w:r>
        <w:rPr>
          <w:rFonts w:ascii="Consolas"/>
          <w:i/>
          <w:color w:val="AAAAAA"/>
          <w:spacing w:val="-3"/>
          <w:sz w:val="21"/>
        </w:rPr>
        <w:t xml:space="preserve"> </w:t>
      </w:r>
      <w:r>
        <w:rPr>
          <w:rFonts w:ascii="Consolas"/>
          <w:i/>
          <w:color w:val="AAAAAA"/>
          <w:spacing w:val="-2"/>
          <w:sz w:val="21"/>
        </w:rPr>
        <w:t>scrittore</w:t>
      </w:r>
    </w:p>
    <w:p w14:paraId="631B0661" w14:textId="77777777" w:rsidR="008529AB" w:rsidRDefault="00000000">
      <w:pPr>
        <w:spacing w:before="37" w:line="278" w:lineRule="auto"/>
        <w:ind w:left="2034" w:right="6497"/>
        <w:rPr>
          <w:rFonts w:ascii="Consolas"/>
          <w:sz w:val="21"/>
        </w:rPr>
      </w:pPr>
      <w:proofErr w:type="spellStart"/>
      <w:r>
        <w:rPr>
          <w:rFonts w:ascii="Consolas"/>
          <w:color w:val="793D9D"/>
          <w:sz w:val="21"/>
        </w:rPr>
        <w:t>String</w:t>
      </w:r>
      <w:proofErr w:type="spellEnd"/>
      <w:r>
        <w:rPr>
          <w:rFonts w:ascii="Consolas"/>
          <w:color w:val="793D9D"/>
          <w:spacing w:val="-11"/>
          <w:sz w:val="21"/>
        </w:rPr>
        <w:t xml:space="preserve"> </w:t>
      </w:r>
      <w:r>
        <w:rPr>
          <w:rFonts w:ascii="Consolas"/>
          <w:color w:val="793D9D"/>
          <w:sz w:val="21"/>
        </w:rPr>
        <w:t>username</w:t>
      </w:r>
      <w:r>
        <w:rPr>
          <w:rFonts w:ascii="Consolas"/>
          <w:color w:val="793D9D"/>
          <w:spacing w:val="-11"/>
          <w:sz w:val="21"/>
        </w:rPr>
        <w:t xml:space="preserve"> </w:t>
      </w:r>
      <w:r>
        <w:rPr>
          <w:rFonts w:ascii="Consolas"/>
          <w:color w:val="777777"/>
          <w:sz w:val="21"/>
        </w:rPr>
        <w:t>=</w:t>
      </w:r>
      <w:r>
        <w:rPr>
          <w:rFonts w:ascii="Consolas"/>
          <w:color w:val="777777"/>
          <w:spacing w:val="-12"/>
          <w:sz w:val="21"/>
        </w:rPr>
        <w:t xml:space="preserve"> </w:t>
      </w:r>
      <w:r>
        <w:rPr>
          <w:rFonts w:ascii="Consolas"/>
          <w:color w:val="777777"/>
          <w:sz w:val="21"/>
        </w:rPr>
        <w:t>"</w:t>
      </w:r>
      <w:r>
        <w:rPr>
          <w:rFonts w:ascii="Consolas"/>
          <w:color w:val="448B27"/>
          <w:sz w:val="21"/>
        </w:rPr>
        <w:t>Orwell</w:t>
      </w:r>
      <w:r>
        <w:rPr>
          <w:rFonts w:ascii="Consolas"/>
          <w:color w:val="777777"/>
          <w:sz w:val="21"/>
        </w:rPr>
        <w:t xml:space="preserve">"; </w:t>
      </w:r>
      <w:proofErr w:type="spellStart"/>
      <w:r>
        <w:rPr>
          <w:rFonts w:ascii="Consolas"/>
          <w:color w:val="793D9D"/>
          <w:sz w:val="21"/>
        </w:rPr>
        <w:t>String</w:t>
      </w:r>
      <w:proofErr w:type="spellEnd"/>
      <w:r>
        <w:rPr>
          <w:rFonts w:ascii="Consolas"/>
          <w:color w:val="793D9D"/>
          <w:sz w:val="21"/>
        </w:rPr>
        <w:t xml:space="preserve"> nome </w:t>
      </w:r>
      <w:r>
        <w:rPr>
          <w:rFonts w:ascii="Consolas"/>
          <w:color w:val="777777"/>
          <w:sz w:val="21"/>
        </w:rPr>
        <w:t>= "</w:t>
      </w:r>
      <w:r>
        <w:rPr>
          <w:rFonts w:ascii="Consolas"/>
          <w:color w:val="448B27"/>
          <w:sz w:val="21"/>
        </w:rPr>
        <w:t>George</w:t>
      </w:r>
      <w:r>
        <w:rPr>
          <w:rFonts w:ascii="Consolas"/>
          <w:color w:val="777777"/>
          <w:sz w:val="21"/>
        </w:rPr>
        <w:t xml:space="preserve">"; </w:t>
      </w:r>
      <w:proofErr w:type="spellStart"/>
      <w:r>
        <w:rPr>
          <w:rFonts w:ascii="Consolas"/>
          <w:color w:val="793D9D"/>
          <w:sz w:val="21"/>
        </w:rPr>
        <w:t>String</w:t>
      </w:r>
      <w:proofErr w:type="spellEnd"/>
      <w:r>
        <w:rPr>
          <w:rFonts w:ascii="Consolas"/>
          <w:color w:val="793D9D"/>
          <w:sz w:val="21"/>
        </w:rPr>
        <w:t xml:space="preserve"> cognome </w:t>
      </w:r>
      <w:r>
        <w:rPr>
          <w:rFonts w:ascii="Consolas"/>
          <w:color w:val="777777"/>
          <w:sz w:val="21"/>
        </w:rPr>
        <w:t>= "</w:t>
      </w:r>
      <w:r>
        <w:rPr>
          <w:rFonts w:ascii="Consolas"/>
          <w:color w:val="448B27"/>
          <w:sz w:val="21"/>
        </w:rPr>
        <w:t>Orwell</w:t>
      </w:r>
      <w:r>
        <w:rPr>
          <w:rFonts w:ascii="Consolas"/>
          <w:color w:val="777777"/>
          <w:sz w:val="21"/>
        </w:rPr>
        <w:t>";</w:t>
      </w:r>
    </w:p>
    <w:p w14:paraId="1ED0913B" w14:textId="77777777" w:rsidR="008529AB" w:rsidRDefault="008529AB">
      <w:pPr>
        <w:pStyle w:val="Corpotesto"/>
        <w:spacing w:before="39"/>
        <w:rPr>
          <w:rFonts w:ascii="Consolas"/>
          <w:sz w:val="21"/>
        </w:rPr>
      </w:pPr>
    </w:p>
    <w:p w14:paraId="42603DAE" w14:textId="77777777" w:rsidR="008529AB" w:rsidRDefault="00000000">
      <w:pPr>
        <w:ind w:left="2034"/>
        <w:rPr>
          <w:rFonts w:ascii="Consolas"/>
          <w:i/>
          <w:sz w:val="21"/>
        </w:rPr>
      </w:pPr>
      <w:r>
        <w:rPr>
          <w:rFonts w:ascii="Consolas"/>
          <w:i/>
          <w:color w:val="AAAAAA"/>
          <w:sz w:val="21"/>
        </w:rPr>
        <w:t>//</w:t>
      </w:r>
      <w:r>
        <w:rPr>
          <w:rFonts w:ascii="Consolas"/>
          <w:i/>
          <w:color w:val="AAAAAA"/>
          <w:spacing w:val="-7"/>
          <w:sz w:val="21"/>
        </w:rPr>
        <w:t xml:space="preserve"> </w:t>
      </w:r>
      <w:r>
        <w:rPr>
          <w:rFonts w:ascii="Consolas"/>
          <w:i/>
          <w:color w:val="AAAAAA"/>
          <w:sz w:val="21"/>
        </w:rPr>
        <w:t>Inserimento</w:t>
      </w:r>
      <w:r>
        <w:rPr>
          <w:rFonts w:ascii="Consolas"/>
          <w:i/>
          <w:color w:val="AAAAAA"/>
          <w:spacing w:val="-5"/>
          <w:sz w:val="21"/>
        </w:rPr>
        <w:t xml:space="preserve"> </w:t>
      </w:r>
      <w:r>
        <w:rPr>
          <w:rFonts w:ascii="Consolas"/>
          <w:i/>
          <w:color w:val="AAAAAA"/>
          <w:sz w:val="21"/>
        </w:rPr>
        <w:t>dati</w:t>
      </w:r>
      <w:r>
        <w:rPr>
          <w:rFonts w:ascii="Consolas"/>
          <w:i/>
          <w:color w:val="AAAAAA"/>
          <w:spacing w:val="-7"/>
          <w:sz w:val="21"/>
        </w:rPr>
        <w:t xml:space="preserve"> </w:t>
      </w:r>
      <w:r>
        <w:rPr>
          <w:rFonts w:ascii="Consolas"/>
          <w:i/>
          <w:color w:val="AAAAAA"/>
          <w:sz w:val="21"/>
        </w:rPr>
        <w:t>in</w:t>
      </w:r>
      <w:r>
        <w:rPr>
          <w:rFonts w:ascii="Consolas"/>
          <w:i/>
          <w:color w:val="AAAAAA"/>
          <w:spacing w:val="-6"/>
          <w:sz w:val="21"/>
        </w:rPr>
        <w:t xml:space="preserve"> </w:t>
      </w:r>
      <w:r>
        <w:rPr>
          <w:rFonts w:ascii="Consolas"/>
          <w:i/>
          <w:color w:val="AAAAAA"/>
          <w:spacing w:val="-2"/>
          <w:sz w:val="21"/>
        </w:rPr>
        <w:t>scrittore</w:t>
      </w:r>
    </w:p>
    <w:p w14:paraId="012B0D5D" w14:textId="77777777" w:rsidR="008529AB" w:rsidRDefault="00000000">
      <w:pPr>
        <w:spacing w:before="40" w:line="278" w:lineRule="auto"/>
        <w:ind w:left="2034" w:right="1801"/>
        <w:rPr>
          <w:rFonts w:ascii="Consolas"/>
          <w:sz w:val="21"/>
        </w:rPr>
      </w:pPr>
      <w:r>
        <w:rPr>
          <w:rFonts w:ascii="Consolas"/>
          <w:color w:val="793D9D"/>
          <w:sz w:val="21"/>
        </w:rPr>
        <w:t>Scrittore</w:t>
      </w:r>
      <w:r>
        <w:rPr>
          <w:rFonts w:ascii="Consolas"/>
          <w:color w:val="793D9D"/>
          <w:spacing w:val="-7"/>
          <w:sz w:val="21"/>
        </w:rPr>
        <w:t xml:space="preserve"> </w:t>
      </w:r>
      <w:proofErr w:type="spellStart"/>
      <w:r>
        <w:rPr>
          <w:rFonts w:ascii="Consolas"/>
          <w:color w:val="793D9D"/>
          <w:sz w:val="21"/>
        </w:rPr>
        <w:t>scrittore</w:t>
      </w:r>
      <w:proofErr w:type="spellEnd"/>
      <w:r>
        <w:rPr>
          <w:rFonts w:ascii="Consolas"/>
          <w:color w:val="793D9D"/>
          <w:spacing w:val="-6"/>
          <w:sz w:val="21"/>
        </w:rPr>
        <w:t xml:space="preserve"> </w:t>
      </w:r>
      <w:r>
        <w:rPr>
          <w:rFonts w:ascii="Consolas"/>
          <w:color w:val="777777"/>
          <w:sz w:val="21"/>
        </w:rPr>
        <w:t>=</w:t>
      </w:r>
      <w:r>
        <w:rPr>
          <w:rFonts w:ascii="Consolas"/>
          <w:color w:val="777777"/>
          <w:spacing w:val="-7"/>
          <w:sz w:val="21"/>
        </w:rPr>
        <w:t xml:space="preserve"> </w:t>
      </w:r>
      <w:r>
        <w:rPr>
          <w:rFonts w:ascii="Consolas"/>
          <w:color w:val="4A69C5"/>
          <w:sz w:val="21"/>
        </w:rPr>
        <w:t>new</w:t>
      </w:r>
      <w:r>
        <w:rPr>
          <w:rFonts w:ascii="Consolas"/>
          <w:color w:val="4A69C5"/>
          <w:spacing w:val="-5"/>
          <w:sz w:val="21"/>
        </w:rPr>
        <w:t xml:space="preserve"> </w:t>
      </w:r>
      <w:proofErr w:type="gramStart"/>
      <w:r>
        <w:rPr>
          <w:rFonts w:ascii="Consolas"/>
          <w:b/>
          <w:color w:val="AA3730"/>
          <w:sz w:val="21"/>
        </w:rPr>
        <w:t>Scrittore</w:t>
      </w:r>
      <w:r>
        <w:rPr>
          <w:rFonts w:ascii="Consolas"/>
          <w:color w:val="777777"/>
          <w:sz w:val="21"/>
        </w:rPr>
        <w:t>(</w:t>
      </w:r>
      <w:proofErr w:type="gramEnd"/>
      <w:r>
        <w:rPr>
          <w:rFonts w:ascii="Consolas"/>
          <w:color w:val="333333"/>
          <w:sz w:val="21"/>
        </w:rPr>
        <w:t>username</w:t>
      </w:r>
      <w:r>
        <w:rPr>
          <w:rFonts w:ascii="Consolas"/>
          <w:color w:val="777777"/>
          <w:sz w:val="21"/>
        </w:rPr>
        <w:t>,</w:t>
      </w:r>
      <w:r>
        <w:rPr>
          <w:rFonts w:ascii="Consolas"/>
          <w:color w:val="777777"/>
          <w:spacing w:val="-7"/>
          <w:sz w:val="21"/>
        </w:rPr>
        <w:t xml:space="preserve"> </w:t>
      </w:r>
      <w:r>
        <w:rPr>
          <w:rFonts w:ascii="Consolas"/>
          <w:color w:val="333333"/>
          <w:sz w:val="21"/>
        </w:rPr>
        <w:t>nome</w:t>
      </w:r>
      <w:r>
        <w:rPr>
          <w:rFonts w:ascii="Consolas"/>
          <w:color w:val="777777"/>
          <w:sz w:val="21"/>
        </w:rPr>
        <w:t>,</w:t>
      </w:r>
      <w:r>
        <w:rPr>
          <w:rFonts w:ascii="Consolas"/>
          <w:color w:val="777777"/>
          <w:spacing w:val="-7"/>
          <w:sz w:val="21"/>
        </w:rPr>
        <w:t xml:space="preserve"> </w:t>
      </w:r>
      <w:r>
        <w:rPr>
          <w:rFonts w:ascii="Consolas"/>
          <w:color w:val="333333"/>
          <w:sz w:val="21"/>
        </w:rPr>
        <w:t>cognome</w:t>
      </w:r>
      <w:r>
        <w:rPr>
          <w:rFonts w:ascii="Consolas"/>
          <w:color w:val="777777"/>
          <w:sz w:val="21"/>
        </w:rPr>
        <w:t xml:space="preserve">); </w:t>
      </w:r>
      <w:proofErr w:type="spellStart"/>
      <w:r>
        <w:rPr>
          <w:rFonts w:ascii="Consolas"/>
          <w:color w:val="793D9D"/>
          <w:sz w:val="21"/>
        </w:rPr>
        <w:t>StatoUtente</w:t>
      </w:r>
      <w:proofErr w:type="spellEnd"/>
      <w:r>
        <w:rPr>
          <w:rFonts w:ascii="Consolas"/>
          <w:color w:val="793D9D"/>
          <w:sz w:val="21"/>
        </w:rPr>
        <w:t xml:space="preserve"> </w:t>
      </w:r>
      <w:proofErr w:type="spellStart"/>
      <w:r>
        <w:rPr>
          <w:rFonts w:ascii="Consolas"/>
          <w:color w:val="793D9D"/>
          <w:sz w:val="21"/>
        </w:rPr>
        <w:t>statoScrittore</w:t>
      </w:r>
      <w:proofErr w:type="spellEnd"/>
      <w:r>
        <w:rPr>
          <w:rFonts w:ascii="Consolas"/>
          <w:color w:val="793D9D"/>
          <w:sz w:val="21"/>
        </w:rPr>
        <w:t xml:space="preserve"> </w:t>
      </w:r>
      <w:r>
        <w:rPr>
          <w:rFonts w:ascii="Consolas"/>
          <w:color w:val="777777"/>
          <w:sz w:val="21"/>
        </w:rPr>
        <w:t xml:space="preserve">= </w:t>
      </w:r>
      <w:r>
        <w:rPr>
          <w:rFonts w:ascii="Consolas"/>
          <w:color w:val="4A69C5"/>
          <w:sz w:val="21"/>
        </w:rPr>
        <w:t xml:space="preserve">new </w:t>
      </w:r>
      <w:proofErr w:type="spellStart"/>
      <w:r>
        <w:rPr>
          <w:rFonts w:ascii="Consolas"/>
          <w:b/>
          <w:color w:val="AA3730"/>
          <w:sz w:val="21"/>
        </w:rPr>
        <w:t>UtenteAbilitato</w:t>
      </w:r>
      <w:proofErr w:type="spellEnd"/>
      <w:r>
        <w:rPr>
          <w:rFonts w:ascii="Consolas"/>
          <w:color w:val="777777"/>
          <w:sz w:val="21"/>
        </w:rPr>
        <w:t>(</w:t>
      </w:r>
      <w:r>
        <w:rPr>
          <w:rFonts w:ascii="Consolas"/>
          <w:color w:val="333333"/>
          <w:sz w:val="21"/>
        </w:rPr>
        <w:t>scrittore</w:t>
      </w:r>
      <w:r>
        <w:rPr>
          <w:rFonts w:ascii="Consolas"/>
          <w:color w:val="777777"/>
          <w:sz w:val="21"/>
        </w:rPr>
        <w:t xml:space="preserve">); </w:t>
      </w:r>
      <w:proofErr w:type="spellStart"/>
      <w:r>
        <w:rPr>
          <w:rFonts w:ascii="Consolas"/>
          <w:color w:val="793D9D"/>
          <w:sz w:val="21"/>
        </w:rPr>
        <w:t>TipoUtente</w:t>
      </w:r>
      <w:proofErr w:type="spellEnd"/>
      <w:r>
        <w:rPr>
          <w:rFonts w:ascii="Consolas"/>
          <w:color w:val="793D9D"/>
          <w:sz w:val="21"/>
        </w:rPr>
        <w:t xml:space="preserve"> </w:t>
      </w:r>
      <w:proofErr w:type="spellStart"/>
      <w:r>
        <w:rPr>
          <w:rFonts w:ascii="Consolas"/>
          <w:color w:val="793D9D"/>
          <w:sz w:val="21"/>
        </w:rPr>
        <w:t>tipoScrittore</w:t>
      </w:r>
      <w:proofErr w:type="spellEnd"/>
      <w:r>
        <w:rPr>
          <w:rFonts w:ascii="Consolas"/>
          <w:color w:val="793D9D"/>
          <w:sz w:val="21"/>
        </w:rPr>
        <w:t xml:space="preserve"> </w:t>
      </w:r>
      <w:r>
        <w:rPr>
          <w:rFonts w:ascii="Consolas"/>
          <w:color w:val="777777"/>
          <w:sz w:val="21"/>
        </w:rPr>
        <w:t xml:space="preserve">= </w:t>
      </w:r>
      <w:r>
        <w:rPr>
          <w:rFonts w:ascii="Consolas"/>
          <w:color w:val="4A69C5"/>
          <w:sz w:val="21"/>
        </w:rPr>
        <w:t xml:space="preserve">new </w:t>
      </w:r>
      <w:proofErr w:type="spellStart"/>
      <w:r>
        <w:rPr>
          <w:rFonts w:ascii="Consolas"/>
          <w:b/>
          <w:color w:val="AA3730"/>
          <w:sz w:val="21"/>
        </w:rPr>
        <w:t>UtenteStandard</w:t>
      </w:r>
      <w:proofErr w:type="spellEnd"/>
      <w:r>
        <w:rPr>
          <w:rFonts w:ascii="Consolas"/>
          <w:color w:val="777777"/>
          <w:sz w:val="21"/>
        </w:rPr>
        <w:t>(</w:t>
      </w:r>
      <w:r>
        <w:rPr>
          <w:rFonts w:ascii="Consolas"/>
          <w:color w:val="333333"/>
          <w:sz w:val="21"/>
        </w:rPr>
        <w:t>scrittore</w:t>
      </w:r>
      <w:r>
        <w:rPr>
          <w:rFonts w:ascii="Consolas"/>
          <w:color w:val="777777"/>
          <w:sz w:val="21"/>
        </w:rPr>
        <w:t xml:space="preserve">); </w:t>
      </w:r>
      <w:proofErr w:type="spellStart"/>
      <w:r>
        <w:rPr>
          <w:rFonts w:ascii="Consolas"/>
          <w:color w:val="793D9D"/>
          <w:spacing w:val="-2"/>
          <w:sz w:val="21"/>
        </w:rPr>
        <w:t>scrittore</w:t>
      </w:r>
      <w:r>
        <w:rPr>
          <w:rFonts w:ascii="Consolas"/>
          <w:color w:val="777777"/>
          <w:spacing w:val="-2"/>
          <w:sz w:val="21"/>
        </w:rPr>
        <w:t>.</w:t>
      </w:r>
      <w:r>
        <w:rPr>
          <w:rFonts w:ascii="Consolas"/>
          <w:b/>
          <w:color w:val="AA3730"/>
          <w:spacing w:val="-2"/>
          <w:sz w:val="21"/>
        </w:rPr>
        <w:t>setStatoUtente</w:t>
      </w:r>
      <w:proofErr w:type="spellEnd"/>
      <w:r>
        <w:rPr>
          <w:rFonts w:ascii="Consolas"/>
          <w:color w:val="777777"/>
          <w:spacing w:val="-2"/>
          <w:sz w:val="21"/>
        </w:rPr>
        <w:t>(</w:t>
      </w:r>
      <w:proofErr w:type="spellStart"/>
      <w:r>
        <w:rPr>
          <w:rFonts w:ascii="Consolas"/>
          <w:color w:val="333333"/>
          <w:spacing w:val="-2"/>
          <w:sz w:val="21"/>
        </w:rPr>
        <w:t>statoScrittore</w:t>
      </w:r>
      <w:proofErr w:type="spellEnd"/>
      <w:r>
        <w:rPr>
          <w:rFonts w:ascii="Consolas"/>
          <w:color w:val="777777"/>
          <w:spacing w:val="-2"/>
          <w:sz w:val="21"/>
        </w:rPr>
        <w:t xml:space="preserve">); </w:t>
      </w:r>
      <w:proofErr w:type="spellStart"/>
      <w:r>
        <w:rPr>
          <w:rFonts w:ascii="Consolas"/>
          <w:color w:val="793D9D"/>
          <w:spacing w:val="-2"/>
          <w:sz w:val="21"/>
        </w:rPr>
        <w:t>scrittore</w:t>
      </w:r>
      <w:r>
        <w:rPr>
          <w:rFonts w:ascii="Consolas"/>
          <w:color w:val="777777"/>
          <w:spacing w:val="-2"/>
          <w:sz w:val="21"/>
        </w:rPr>
        <w:t>.</w:t>
      </w:r>
      <w:r>
        <w:rPr>
          <w:rFonts w:ascii="Consolas"/>
          <w:b/>
          <w:color w:val="AA3730"/>
          <w:spacing w:val="-2"/>
          <w:sz w:val="21"/>
        </w:rPr>
        <w:t>setTipoUtente</w:t>
      </w:r>
      <w:proofErr w:type="spellEnd"/>
      <w:r>
        <w:rPr>
          <w:rFonts w:ascii="Consolas"/>
          <w:color w:val="777777"/>
          <w:spacing w:val="-2"/>
          <w:sz w:val="21"/>
        </w:rPr>
        <w:t>(</w:t>
      </w:r>
      <w:proofErr w:type="spellStart"/>
      <w:r>
        <w:rPr>
          <w:rFonts w:ascii="Consolas"/>
          <w:color w:val="333333"/>
          <w:spacing w:val="-2"/>
          <w:sz w:val="21"/>
        </w:rPr>
        <w:t>tipoScrittore</w:t>
      </w:r>
      <w:proofErr w:type="spellEnd"/>
      <w:r>
        <w:rPr>
          <w:rFonts w:ascii="Consolas"/>
          <w:color w:val="777777"/>
          <w:spacing w:val="-2"/>
          <w:sz w:val="21"/>
        </w:rPr>
        <w:t>);</w:t>
      </w:r>
    </w:p>
    <w:p w14:paraId="6BAC5165" w14:textId="77777777" w:rsidR="008529AB" w:rsidRDefault="008529AB">
      <w:pPr>
        <w:pStyle w:val="Corpotesto"/>
        <w:spacing w:before="39"/>
        <w:rPr>
          <w:rFonts w:ascii="Consolas"/>
          <w:sz w:val="21"/>
        </w:rPr>
      </w:pPr>
    </w:p>
    <w:p w14:paraId="4CBB7AC4" w14:textId="77777777" w:rsidR="008529AB" w:rsidRDefault="00000000">
      <w:pPr>
        <w:ind w:left="2034"/>
        <w:rPr>
          <w:rFonts w:ascii="Consolas"/>
          <w:i/>
          <w:sz w:val="21"/>
        </w:rPr>
      </w:pPr>
      <w:r>
        <w:rPr>
          <w:rFonts w:ascii="Consolas"/>
          <w:i/>
          <w:color w:val="AAAAAA"/>
          <w:sz w:val="21"/>
        </w:rPr>
        <w:t>//</w:t>
      </w:r>
      <w:r>
        <w:rPr>
          <w:rFonts w:ascii="Consolas"/>
          <w:i/>
          <w:color w:val="AAAAAA"/>
          <w:spacing w:val="-12"/>
          <w:sz w:val="21"/>
        </w:rPr>
        <w:t xml:space="preserve"> </w:t>
      </w:r>
      <w:r>
        <w:rPr>
          <w:rFonts w:ascii="Consolas"/>
          <w:i/>
          <w:color w:val="AAAAAA"/>
          <w:sz w:val="21"/>
        </w:rPr>
        <w:t>Creazione</w:t>
      </w:r>
      <w:r>
        <w:rPr>
          <w:rFonts w:ascii="Consolas"/>
          <w:i/>
          <w:color w:val="AAAAAA"/>
          <w:spacing w:val="-7"/>
          <w:sz w:val="21"/>
        </w:rPr>
        <w:t xml:space="preserve"> </w:t>
      </w:r>
      <w:r>
        <w:rPr>
          <w:rFonts w:ascii="Consolas"/>
          <w:i/>
          <w:color w:val="AAAAAA"/>
          <w:sz w:val="21"/>
        </w:rPr>
        <w:t>ed</w:t>
      </w:r>
      <w:r>
        <w:rPr>
          <w:rFonts w:ascii="Consolas"/>
          <w:i/>
          <w:color w:val="AAAAAA"/>
          <w:spacing w:val="-9"/>
          <w:sz w:val="21"/>
        </w:rPr>
        <w:t xml:space="preserve"> </w:t>
      </w:r>
      <w:r>
        <w:rPr>
          <w:rFonts w:ascii="Consolas"/>
          <w:i/>
          <w:color w:val="AAAAAA"/>
          <w:sz w:val="21"/>
        </w:rPr>
        <w:t>inserimento</w:t>
      </w:r>
      <w:r>
        <w:rPr>
          <w:rFonts w:ascii="Consolas"/>
          <w:i/>
          <w:color w:val="AAAAAA"/>
          <w:spacing w:val="-9"/>
          <w:sz w:val="21"/>
        </w:rPr>
        <w:t xml:space="preserve"> </w:t>
      </w:r>
      <w:r>
        <w:rPr>
          <w:rFonts w:ascii="Consolas"/>
          <w:i/>
          <w:color w:val="AAAAAA"/>
          <w:sz w:val="21"/>
        </w:rPr>
        <w:t>dati</w:t>
      </w:r>
      <w:r>
        <w:rPr>
          <w:rFonts w:ascii="Consolas"/>
          <w:i/>
          <w:color w:val="AAAAAA"/>
          <w:spacing w:val="-9"/>
          <w:sz w:val="21"/>
        </w:rPr>
        <w:t xml:space="preserve"> </w:t>
      </w:r>
      <w:r>
        <w:rPr>
          <w:rFonts w:ascii="Consolas"/>
          <w:i/>
          <w:color w:val="AAAAAA"/>
          <w:sz w:val="21"/>
        </w:rPr>
        <w:t>immodificabili</w:t>
      </w:r>
      <w:r>
        <w:rPr>
          <w:rFonts w:ascii="Consolas"/>
          <w:i/>
          <w:color w:val="AAAAAA"/>
          <w:spacing w:val="-7"/>
          <w:sz w:val="21"/>
        </w:rPr>
        <w:t xml:space="preserve"> </w:t>
      </w:r>
      <w:r>
        <w:rPr>
          <w:rFonts w:ascii="Consolas"/>
          <w:i/>
          <w:color w:val="AAAAAA"/>
          <w:sz w:val="21"/>
        </w:rPr>
        <w:t>in</w:t>
      </w:r>
      <w:r>
        <w:rPr>
          <w:rFonts w:ascii="Consolas"/>
          <w:i/>
          <w:color w:val="AAAAAA"/>
          <w:spacing w:val="-9"/>
          <w:sz w:val="21"/>
        </w:rPr>
        <w:t xml:space="preserve"> </w:t>
      </w:r>
      <w:r>
        <w:rPr>
          <w:rFonts w:ascii="Consolas"/>
          <w:i/>
          <w:color w:val="AAAAAA"/>
          <w:spacing w:val="-2"/>
          <w:sz w:val="21"/>
        </w:rPr>
        <w:t>libro</w:t>
      </w:r>
    </w:p>
    <w:p w14:paraId="4F6185F2" w14:textId="77777777" w:rsidR="008529AB" w:rsidRDefault="00000000">
      <w:pPr>
        <w:spacing w:before="37"/>
        <w:ind w:left="2034"/>
        <w:rPr>
          <w:rFonts w:ascii="Consolas"/>
          <w:sz w:val="21"/>
        </w:rPr>
      </w:pPr>
      <w:proofErr w:type="spellStart"/>
      <w:r>
        <w:rPr>
          <w:rFonts w:ascii="Consolas"/>
          <w:color w:val="793D9D"/>
          <w:sz w:val="21"/>
        </w:rPr>
        <w:t>String</w:t>
      </w:r>
      <w:proofErr w:type="spellEnd"/>
      <w:r>
        <w:rPr>
          <w:rFonts w:ascii="Consolas"/>
          <w:color w:val="793D9D"/>
          <w:spacing w:val="-5"/>
          <w:sz w:val="21"/>
        </w:rPr>
        <w:t xml:space="preserve"> </w:t>
      </w:r>
      <w:r>
        <w:rPr>
          <w:rFonts w:ascii="Consolas"/>
          <w:color w:val="793D9D"/>
          <w:sz w:val="21"/>
        </w:rPr>
        <w:t>titolo</w:t>
      </w:r>
      <w:r>
        <w:rPr>
          <w:rFonts w:ascii="Consolas"/>
          <w:color w:val="793D9D"/>
          <w:spacing w:val="-4"/>
          <w:sz w:val="21"/>
        </w:rPr>
        <w:t xml:space="preserve"> </w:t>
      </w:r>
      <w:r>
        <w:rPr>
          <w:rFonts w:ascii="Consolas"/>
          <w:color w:val="777777"/>
          <w:sz w:val="21"/>
        </w:rPr>
        <w:t>=</w:t>
      </w:r>
      <w:r>
        <w:rPr>
          <w:rFonts w:ascii="Consolas"/>
          <w:color w:val="777777"/>
          <w:spacing w:val="-5"/>
          <w:sz w:val="21"/>
        </w:rPr>
        <w:t xml:space="preserve"> </w:t>
      </w:r>
      <w:r>
        <w:rPr>
          <w:rFonts w:ascii="Consolas"/>
          <w:color w:val="777777"/>
          <w:spacing w:val="-2"/>
          <w:sz w:val="21"/>
        </w:rPr>
        <w:t>"</w:t>
      </w:r>
      <w:r>
        <w:rPr>
          <w:rFonts w:ascii="Consolas"/>
          <w:color w:val="448B27"/>
          <w:spacing w:val="-2"/>
          <w:sz w:val="21"/>
        </w:rPr>
        <w:t>1984</w:t>
      </w:r>
      <w:r>
        <w:rPr>
          <w:rFonts w:ascii="Consolas"/>
          <w:color w:val="777777"/>
          <w:spacing w:val="-2"/>
          <w:sz w:val="21"/>
        </w:rPr>
        <w:t>";</w:t>
      </w:r>
    </w:p>
    <w:p w14:paraId="6B5C7F76" w14:textId="77777777" w:rsidR="008529AB" w:rsidRDefault="00000000">
      <w:pPr>
        <w:spacing w:before="40" w:line="278" w:lineRule="auto"/>
        <w:ind w:left="2034" w:right="4619"/>
        <w:rPr>
          <w:rFonts w:ascii="Consolas"/>
          <w:sz w:val="21"/>
        </w:rPr>
      </w:pPr>
      <w:r>
        <w:rPr>
          <w:rFonts w:ascii="Consolas"/>
          <w:color w:val="793D9D"/>
          <w:sz w:val="21"/>
        </w:rPr>
        <w:t>List</w:t>
      </w:r>
      <w:r>
        <w:rPr>
          <w:rFonts w:ascii="Consolas"/>
          <w:color w:val="777777"/>
          <w:sz w:val="21"/>
        </w:rPr>
        <w:t>&lt;</w:t>
      </w:r>
      <w:proofErr w:type="spellStart"/>
      <w:r>
        <w:rPr>
          <w:rFonts w:ascii="Consolas"/>
          <w:color w:val="793D9D"/>
          <w:sz w:val="21"/>
        </w:rPr>
        <w:t>String</w:t>
      </w:r>
      <w:proofErr w:type="spellEnd"/>
      <w:r>
        <w:rPr>
          <w:rFonts w:ascii="Consolas"/>
          <w:color w:val="777777"/>
          <w:sz w:val="21"/>
        </w:rPr>
        <w:t>&gt;</w:t>
      </w:r>
      <w:r>
        <w:rPr>
          <w:rFonts w:ascii="Consolas"/>
          <w:color w:val="777777"/>
          <w:spacing w:val="-8"/>
          <w:sz w:val="21"/>
        </w:rPr>
        <w:t xml:space="preserve"> </w:t>
      </w:r>
      <w:r>
        <w:rPr>
          <w:rFonts w:ascii="Consolas"/>
          <w:color w:val="793D9D"/>
          <w:sz w:val="21"/>
        </w:rPr>
        <w:t>capitoli</w:t>
      </w:r>
      <w:r>
        <w:rPr>
          <w:rFonts w:ascii="Consolas"/>
          <w:color w:val="793D9D"/>
          <w:spacing w:val="-11"/>
          <w:sz w:val="21"/>
        </w:rPr>
        <w:t xml:space="preserve"> </w:t>
      </w:r>
      <w:r>
        <w:rPr>
          <w:rFonts w:ascii="Consolas"/>
          <w:color w:val="777777"/>
          <w:sz w:val="21"/>
        </w:rPr>
        <w:t>=</w:t>
      </w:r>
      <w:r>
        <w:rPr>
          <w:rFonts w:ascii="Consolas"/>
          <w:color w:val="777777"/>
          <w:spacing w:val="-11"/>
          <w:sz w:val="21"/>
        </w:rPr>
        <w:t xml:space="preserve"> </w:t>
      </w:r>
      <w:r>
        <w:rPr>
          <w:rFonts w:ascii="Consolas"/>
          <w:color w:val="4A69C5"/>
          <w:sz w:val="21"/>
        </w:rPr>
        <w:t>new</w:t>
      </w:r>
      <w:r>
        <w:rPr>
          <w:rFonts w:ascii="Consolas"/>
          <w:color w:val="4A69C5"/>
          <w:spacing w:val="-10"/>
          <w:sz w:val="21"/>
        </w:rPr>
        <w:t xml:space="preserve"> </w:t>
      </w:r>
      <w:proofErr w:type="spellStart"/>
      <w:r>
        <w:rPr>
          <w:rFonts w:ascii="Consolas"/>
          <w:color w:val="793D9D"/>
          <w:sz w:val="21"/>
        </w:rPr>
        <w:t>ArrayList</w:t>
      </w:r>
      <w:proofErr w:type="spellEnd"/>
      <w:r>
        <w:rPr>
          <w:rFonts w:ascii="Consolas"/>
          <w:color w:val="777777"/>
          <w:sz w:val="21"/>
        </w:rPr>
        <w:t>&lt;</w:t>
      </w:r>
      <w:proofErr w:type="gramStart"/>
      <w:r>
        <w:rPr>
          <w:rFonts w:ascii="Consolas"/>
          <w:color w:val="777777"/>
          <w:sz w:val="21"/>
        </w:rPr>
        <w:t>&gt;(</w:t>
      </w:r>
      <w:proofErr w:type="gramEnd"/>
      <w:r>
        <w:rPr>
          <w:rFonts w:ascii="Consolas"/>
          <w:color w:val="777777"/>
          <w:sz w:val="21"/>
        </w:rPr>
        <w:t xml:space="preserve">); </w:t>
      </w:r>
      <w:proofErr w:type="spellStart"/>
      <w:r>
        <w:rPr>
          <w:rFonts w:ascii="Consolas"/>
          <w:color w:val="793D9D"/>
          <w:spacing w:val="-2"/>
          <w:sz w:val="21"/>
        </w:rPr>
        <w:t>indice</w:t>
      </w:r>
      <w:r>
        <w:rPr>
          <w:rFonts w:ascii="Consolas"/>
          <w:color w:val="777777"/>
          <w:spacing w:val="-2"/>
          <w:sz w:val="21"/>
        </w:rPr>
        <w:t>.</w:t>
      </w:r>
      <w:r>
        <w:rPr>
          <w:rFonts w:ascii="Consolas"/>
          <w:b/>
          <w:color w:val="AA3730"/>
          <w:spacing w:val="-2"/>
          <w:sz w:val="21"/>
        </w:rPr>
        <w:t>add</w:t>
      </w:r>
      <w:proofErr w:type="spellEnd"/>
      <w:r>
        <w:rPr>
          <w:rFonts w:ascii="Consolas"/>
          <w:color w:val="777777"/>
          <w:spacing w:val="-2"/>
          <w:sz w:val="21"/>
        </w:rPr>
        <w:t>("</w:t>
      </w:r>
      <w:r>
        <w:rPr>
          <w:rFonts w:ascii="Consolas"/>
          <w:color w:val="448B27"/>
          <w:spacing w:val="-2"/>
          <w:sz w:val="21"/>
        </w:rPr>
        <w:t>Capitolo1</w:t>
      </w:r>
      <w:r>
        <w:rPr>
          <w:rFonts w:ascii="Consolas"/>
          <w:color w:val="777777"/>
          <w:spacing w:val="-2"/>
          <w:sz w:val="21"/>
        </w:rPr>
        <w:t xml:space="preserve">"); </w:t>
      </w:r>
      <w:proofErr w:type="spellStart"/>
      <w:r>
        <w:rPr>
          <w:rFonts w:ascii="Consolas"/>
          <w:color w:val="793D9D"/>
          <w:spacing w:val="-2"/>
          <w:sz w:val="21"/>
        </w:rPr>
        <w:t>indice</w:t>
      </w:r>
      <w:r>
        <w:rPr>
          <w:rFonts w:ascii="Consolas"/>
          <w:color w:val="777777"/>
          <w:spacing w:val="-2"/>
          <w:sz w:val="21"/>
        </w:rPr>
        <w:t>.</w:t>
      </w:r>
      <w:r>
        <w:rPr>
          <w:rFonts w:ascii="Consolas"/>
          <w:b/>
          <w:color w:val="AA3730"/>
          <w:spacing w:val="-2"/>
          <w:sz w:val="21"/>
        </w:rPr>
        <w:t>add</w:t>
      </w:r>
      <w:proofErr w:type="spellEnd"/>
      <w:r>
        <w:rPr>
          <w:rFonts w:ascii="Consolas"/>
          <w:color w:val="777777"/>
          <w:spacing w:val="-2"/>
          <w:sz w:val="21"/>
        </w:rPr>
        <w:t>("</w:t>
      </w:r>
      <w:r>
        <w:rPr>
          <w:rFonts w:ascii="Consolas"/>
          <w:color w:val="448B27"/>
          <w:spacing w:val="-2"/>
          <w:sz w:val="21"/>
        </w:rPr>
        <w:t>Capitolo2</w:t>
      </w:r>
      <w:r>
        <w:rPr>
          <w:rFonts w:ascii="Consolas"/>
          <w:color w:val="777777"/>
          <w:spacing w:val="-2"/>
          <w:sz w:val="21"/>
        </w:rPr>
        <w:t>");</w:t>
      </w:r>
    </w:p>
    <w:p w14:paraId="5692B6F2" w14:textId="77777777" w:rsidR="008529AB" w:rsidRDefault="00000000">
      <w:pPr>
        <w:spacing w:line="245" w:lineRule="exact"/>
        <w:ind w:left="2034"/>
        <w:rPr>
          <w:rFonts w:ascii="Consolas"/>
          <w:sz w:val="21"/>
        </w:rPr>
      </w:pPr>
      <w:r>
        <w:rPr>
          <w:rFonts w:ascii="Consolas"/>
          <w:color w:val="793D9D"/>
          <w:sz w:val="21"/>
        </w:rPr>
        <w:t>Libro</w:t>
      </w:r>
      <w:r>
        <w:rPr>
          <w:rFonts w:ascii="Consolas"/>
          <w:color w:val="793D9D"/>
          <w:spacing w:val="-5"/>
          <w:sz w:val="21"/>
        </w:rPr>
        <w:t xml:space="preserve"> </w:t>
      </w:r>
      <w:proofErr w:type="spellStart"/>
      <w:r>
        <w:rPr>
          <w:rFonts w:ascii="Consolas"/>
          <w:color w:val="793D9D"/>
          <w:sz w:val="21"/>
        </w:rPr>
        <w:t>libro</w:t>
      </w:r>
      <w:proofErr w:type="spellEnd"/>
      <w:r>
        <w:rPr>
          <w:rFonts w:ascii="Consolas"/>
          <w:color w:val="793D9D"/>
          <w:spacing w:val="-8"/>
          <w:sz w:val="21"/>
        </w:rPr>
        <w:t xml:space="preserve"> </w:t>
      </w:r>
      <w:r>
        <w:rPr>
          <w:rFonts w:ascii="Consolas"/>
          <w:color w:val="777777"/>
          <w:sz w:val="21"/>
        </w:rPr>
        <w:t>=</w:t>
      </w:r>
      <w:r>
        <w:rPr>
          <w:rFonts w:ascii="Consolas"/>
          <w:color w:val="777777"/>
          <w:spacing w:val="-5"/>
          <w:sz w:val="21"/>
        </w:rPr>
        <w:t xml:space="preserve"> </w:t>
      </w:r>
      <w:r>
        <w:rPr>
          <w:rFonts w:ascii="Consolas"/>
          <w:color w:val="4A69C5"/>
          <w:sz w:val="21"/>
        </w:rPr>
        <w:t>new</w:t>
      </w:r>
      <w:r>
        <w:rPr>
          <w:rFonts w:ascii="Consolas"/>
          <w:color w:val="4A69C5"/>
          <w:spacing w:val="-8"/>
          <w:sz w:val="21"/>
        </w:rPr>
        <w:t xml:space="preserve"> </w:t>
      </w:r>
      <w:proofErr w:type="gramStart"/>
      <w:r>
        <w:rPr>
          <w:rFonts w:ascii="Consolas"/>
          <w:b/>
          <w:color w:val="AA3730"/>
          <w:sz w:val="21"/>
        </w:rPr>
        <w:t>Libro</w:t>
      </w:r>
      <w:r>
        <w:rPr>
          <w:rFonts w:ascii="Consolas"/>
          <w:color w:val="777777"/>
          <w:sz w:val="21"/>
        </w:rPr>
        <w:t>(</w:t>
      </w:r>
      <w:proofErr w:type="gramEnd"/>
      <w:r>
        <w:rPr>
          <w:rFonts w:ascii="Consolas"/>
          <w:color w:val="333333"/>
          <w:sz w:val="21"/>
        </w:rPr>
        <w:t>scrittore</w:t>
      </w:r>
      <w:r>
        <w:rPr>
          <w:rFonts w:ascii="Consolas"/>
          <w:color w:val="777777"/>
          <w:sz w:val="21"/>
        </w:rPr>
        <w:t>,</w:t>
      </w:r>
      <w:r>
        <w:rPr>
          <w:rFonts w:ascii="Consolas"/>
          <w:color w:val="777777"/>
          <w:spacing w:val="-5"/>
          <w:sz w:val="21"/>
        </w:rPr>
        <w:t xml:space="preserve"> </w:t>
      </w:r>
      <w:r>
        <w:rPr>
          <w:rFonts w:ascii="Consolas"/>
          <w:color w:val="333333"/>
          <w:sz w:val="21"/>
        </w:rPr>
        <w:t>titolo</w:t>
      </w:r>
      <w:r>
        <w:rPr>
          <w:rFonts w:ascii="Consolas"/>
          <w:color w:val="777777"/>
          <w:sz w:val="21"/>
        </w:rPr>
        <w:t>,</w:t>
      </w:r>
      <w:r>
        <w:rPr>
          <w:rFonts w:ascii="Consolas"/>
          <w:color w:val="777777"/>
          <w:spacing w:val="-7"/>
          <w:sz w:val="21"/>
        </w:rPr>
        <w:t xml:space="preserve"> </w:t>
      </w:r>
      <w:r>
        <w:rPr>
          <w:rFonts w:ascii="Consolas"/>
          <w:color w:val="333333"/>
          <w:spacing w:val="-2"/>
          <w:sz w:val="21"/>
        </w:rPr>
        <w:t>capitoli</w:t>
      </w:r>
      <w:r>
        <w:rPr>
          <w:rFonts w:ascii="Consolas"/>
          <w:color w:val="777777"/>
          <w:spacing w:val="-2"/>
          <w:sz w:val="21"/>
        </w:rPr>
        <w:t>);</w:t>
      </w:r>
    </w:p>
    <w:p w14:paraId="55813D1A" w14:textId="77777777" w:rsidR="008529AB" w:rsidRDefault="008529AB">
      <w:pPr>
        <w:pStyle w:val="Corpotesto"/>
        <w:spacing w:before="79"/>
        <w:rPr>
          <w:rFonts w:ascii="Consolas"/>
          <w:sz w:val="21"/>
        </w:rPr>
      </w:pPr>
    </w:p>
    <w:p w14:paraId="5A11EA75" w14:textId="77777777" w:rsidR="008529AB" w:rsidRDefault="00000000">
      <w:pPr>
        <w:ind w:left="2034"/>
        <w:rPr>
          <w:rFonts w:ascii="Consolas"/>
          <w:i/>
          <w:sz w:val="21"/>
        </w:rPr>
      </w:pPr>
      <w:r>
        <w:rPr>
          <w:rFonts w:ascii="Consolas"/>
          <w:i/>
          <w:color w:val="AAAAAA"/>
          <w:sz w:val="21"/>
        </w:rPr>
        <w:t>//</w:t>
      </w:r>
      <w:r>
        <w:rPr>
          <w:rFonts w:ascii="Consolas"/>
          <w:i/>
          <w:color w:val="AAAAAA"/>
          <w:spacing w:val="-8"/>
          <w:sz w:val="21"/>
        </w:rPr>
        <w:t xml:space="preserve"> </w:t>
      </w:r>
      <w:r>
        <w:rPr>
          <w:rFonts w:ascii="Consolas"/>
          <w:i/>
          <w:color w:val="AAAAAA"/>
          <w:sz w:val="21"/>
        </w:rPr>
        <w:t>Creazione</w:t>
      </w:r>
      <w:r>
        <w:rPr>
          <w:rFonts w:ascii="Consolas"/>
          <w:i/>
          <w:color w:val="AAAAAA"/>
          <w:spacing w:val="-3"/>
          <w:sz w:val="21"/>
        </w:rPr>
        <w:t xml:space="preserve"> </w:t>
      </w:r>
      <w:r>
        <w:rPr>
          <w:rFonts w:ascii="Consolas"/>
          <w:i/>
          <w:color w:val="AAAAAA"/>
          <w:sz w:val="21"/>
        </w:rPr>
        <w:t>dati</w:t>
      </w:r>
      <w:r>
        <w:rPr>
          <w:rFonts w:ascii="Consolas"/>
          <w:i/>
          <w:color w:val="AAAAAA"/>
          <w:spacing w:val="-7"/>
          <w:sz w:val="21"/>
        </w:rPr>
        <w:t xml:space="preserve"> </w:t>
      </w:r>
      <w:r>
        <w:rPr>
          <w:rFonts w:ascii="Consolas"/>
          <w:i/>
          <w:color w:val="AAAAAA"/>
          <w:sz w:val="21"/>
        </w:rPr>
        <w:t>dinamici</w:t>
      </w:r>
      <w:r>
        <w:rPr>
          <w:rFonts w:ascii="Consolas"/>
          <w:i/>
          <w:color w:val="AAAAAA"/>
          <w:spacing w:val="-4"/>
          <w:sz w:val="21"/>
        </w:rPr>
        <w:t xml:space="preserve"> </w:t>
      </w:r>
      <w:r>
        <w:rPr>
          <w:rFonts w:ascii="Consolas"/>
          <w:i/>
          <w:color w:val="AAAAAA"/>
          <w:sz w:val="21"/>
        </w:rPr>
        <w:t>del</w:t>
      </w:r>
      <w:r>
        <w:rPr>
          <w:rFonts w:ascii="Consolas"/>
          <w:i/>
          <w:color w:val="AAAAAA"/>
          <w:spacing w:val="-7"/>
          <w:sz w:val="21"/>
        </w:rPr>
        <w:t xml:space="preserve"> </w:t>
      </w:r>
      <w:r>
        <w:rPr>
          <w:rFonts w:ascii="Consolas"/>
          <w:i/>
          <w:color w:val="AAAAAA"/>
          <w:spacing w:val="-4"/>
          <w:sz w:val="21"/>
        </w:rPr>
        <w:t>libro</w:t>
      </w:r>
    </w:p>
    <w:p w14:paraId="7C5C6670" w14:textId="77777777" w:rsidR="008529AB" w:rsidRDefault="00000000">
      <w:pPr>
        <w:spacing w:before="40" w:line="276" w:lineRule="auto"/>
        <w:ind w:left="2034" w:right="2723"/>
        <w:rPr>
          <w:rFonts w:ascii="Consolas"/>
          <w:sz w:val="21"/>
        </w:rPr>
      </w:pPr>
      <w:proofErr w:type="spellStart"/>
      <w:r>
        <w:rPr>
          <w:rFonts w:ascii="Consolas"/>
          <w:color w:val="793D9D"/>
          <w:sz w:val="21"/>
        </w:rPr>
        <w:t>StatoLibro</w:t>
      </w:r>
      <w:proofErr w:type="spellEnd"/>
      <w:r>
        <w:rPr>
          <w:rFonts w:ascii="Consolas"/>
          <w:color w:val="793D9D"/>
          <w:spacing w:val="-10"/>
          <w:sz w:val="21"/>
        </w:rPr>
        <w:t xml:space="preserve"> </w:t>
      </w:r>
      <w:proofErr w:type="spellStart"/>
      <w:r>
        <w:rPr>
          <w:rFonts w:ascii="Consolas"/>
          <w:color w:val="793D9D"/>
          <w:sz w:val="21"/>
        </w:rPr>
        <w:t>statoLibro</w:t>
      </w:r>
      <w:proofErr w:type="spellEnd"/>
      <w:r>
        <w:rPr>
          <w:rFonts w:ascii="Consolas"/>
          <w:color w:val="793D9D"/>
          <w:spacing w:val="-8"/>
          <w:sz w:val="21"/>
        </w:rPr>
        <w:t xml:space="preserve"> </w:t>
      </w:r>
      <w:r>
        <w:rPr>
          <w:rFonts w:ascii="Consolas"/>
          <w:color w:val="777777"/>
          <w:sz w:val="21"/>
        </w:rPr>
        <w:t>=</w:t>
      </w:r>
      <w:r>
        <w:rPr>
          <w:rFonts w:ascii="Consolas"/>
          <w:color w:val="777777"/>
          <w:spacing w:val="-10"/>
          <w:sz w:val="21"/>
        </w:rPr>
        <w:t xml:space="preserve"> </w:t>
      </w:r>
      <w:r>
        <w:rPr>
          <w:rFonts w:ascii="Consolas"/>
          <w:color w:val="4A69C5"/>
          <w:sz w:val="21"/>
        </w:rPr>
        <w:t>new</w:t>
      </w:r>
      <w:r>
        <w:rPr>
          <w:rFonts w:ascii="Consolas"/>
          <w:color w:val="4A69C5"/>
          <w:spacing w:val="-9"/>
          <w:sz w:val="21"/>
        </w:rPr>
        <w:t xml:space="preserve"> </w:t>
      </w:r>
      <w:proofErr w:type="spellStart"/>
      <w:r>
        <w:rPr>
          <w:rFonts w:ascii="Consolas"/>
          <w:b/>
          <w:color w:val="AA3730"/>
          <w:sz w:val="21"/>
        </w:rPr>
        <w:t>LibroNonSponsorizzato</w:t>
      </w:r>
      <w:proofErr w:type="spellEnd"/>
      <w:r>
        <w:rPr>
          <w:rFonts w:ascii="Consolas"/>
          <w:color w:val="777777"/>
          <w:sz w:val="21"/>
        </w:rPr>
        <w:t>(</w:t>
      </w:r>
      <w:r>
        <w:rPr>
          <w:rFonts w:ascii="Consolas"/>
          <w:color w:val="333333"/>
          <w:sz w:val="21"/>
        </w:rPr>
        <w:t>libro</w:t>
      </w:r>
      <w:r>
        <w:rPr>
          <w:rFonts w:ascii="Consolas"/>
          <w:color w:val="777777"/>
          <w:sz w:val="21"/>
        </w:rPr>
        <w:t xml:space="preserve">); </w:t>
      </w:r>
      <w:proofErr w:type="spellStart"/>
      <w:r>
        <w:rPr>
          <w:rFonts w:ascii="Consolas"/>
          <w:color w:val="793D9D"/>
          <w:sz w:val="21"/>
        </w:rPr>
        <w:t>TipoLibro</w:t>
      </w:r>
      <w:proofErr w:type="spellEnd"/>
      <w:r>
        <w:rPr>
          <w:rFonts w:ascii="Consolas"/>
          <w:color w:val="793D9D"/>
          <w:sz w:val="21"/>
        </w:rPr>
        <w:t xml:space="preserve"> </w:t>
      </w:r>
      <w:proofErr w:type="spellStart"/>
      <w:r>
        <w:rPr>
          <w:rFonts w:ascii="Consolas"/>
          <w:color w:val="793D9D"/>
          <w:sz w:val="21"/>
        </w:rPr>
        <w:t>tipoLibro</w:t>
      </w:r>
      <w:proofErr w:type="spellEnd"/>
      <w:r>
        <w:rPr>
          <w:rFonts w:ascii="Consolas"/>
          <w:color w:val="793D9D"/>
          <w:sz w:val="21"/>
        </w:rPr>
        <w:t xml:space="preserve"> </w:t>
      </w:r>
      <w:r>
        <w:rPr>
          <w:rFonts w:ascii="Consolas"/>
          <w:color w:val="777777"/>
          <w:sz w:val="21"/>
        </w:rPr>
        <w:t xml:space="preserve">= </w:t>
      </w:r>
      <w:r>
        <w:rPr>
          <w:rFonts w:ascii="Consolas"/>
          <w:color w:val="4A69C5"/>
          <w:sz w:val="21"/>
        </w:rPr>
        <w:t xml:space="preserve">new </w:t>
      </w:r>
      <w:proofErr w:type="spellStart"/>
      <w:r>
        <w:rPr>
          <w:rFonts w:ascii="Consolas"/>
          <w:b/>
          <w:color w:val="AA3730"/>
          <w:sz w:val="21"/>
        </w:rPr>
        <w:t>LibroNonInTrial</w:t>
      </w:r>
      <w:proofErr w:type="spellEnd"/>
      <w:r>
        <w:rPr>
          <w:rFonts w:ascii="Consolas"/>
          <w:color w:val="777777"/>
          <w:sz w:val="21"/>
        </w:rPr>
        <w:t>(</w:t>
      </w:r>
      <w:r>
        <w:rPr>
          <w:rFonts w:ascii="Consolas"/>
          <w:color w:val="333333"/>
          <w:sz w:val="21"/>
        </w:rPr>
        <w:t>libro</w:t>
      </w:r>
      <w:r>
        <w:rPr>
          <w:rFonts w:ascii="Consolas"/>
          <w:color w:val="777777"/>
          <w:sz w:val="21"/>
        </w:rPr>
        <w:t>);</w:t>
      </w:r>
    </w:p>
    <w:p w14:paraId="7FD2D204" w14:textId="77777777" w:rsidR="008529AB" w:rsidRDefault="008529AB">
      <w:pPr>
        <w:pStyle w:val="Corpotesto"/>
        <w:spacing w:before="43"/>
        <w:rPr>
          <w:rFonts w:ascii="Consolas"/>
          <w:sz w:val="21"/>
        </w:rPr>
      </w:pPr>
    </w:p>
    <w:p w14:paraId="55CFE30E" w14:textId="77777777" w:rsidR="008529AB" w:rsidRDefault="00000000">
      <w:pPr>
        <w:spacing w:line="278" w:lineRule="auto"/>
        <w:ind w:left="2034" w:right="3430"/>
        <w:rPr>
          <w:rFonts w:ascii="Consolas"/>
          <w:sz w:val="21"/>
        </w:rPr>
      </w:pPr>
      <w:r>
        <w:rPr>
          <w:rFonts w:ascii="Consolas"/>
          <w:i/>
          <w:color w:val="AAAAAA"/>
          <w:sz w:val="21"/>
        </w:rPr>
        <w:t>//</w:t>
      </w:r>
      <w:r>
        <w:rPr>
          <w:rFonts w:ascii="Consolas"/>
          <w:i/>
          <w:color w:val="AAAAAA"/>
          <w:spacing w:val="-8"/>
          <w:sz w:val="21"/>
        </w:rPr>
        <w:t xml:space="preserve"> </w:t>
      </w:r>
      <w:r>
        <w:rPr>
          <w:rFonts w:ascii="Consolas"/>
          <w:i/>
          <w:color w:val="AAAAAA"/>
          <w:sz w:val="21"/>
        </w:rPr>
        <w:t>Inserimento</w:t>
      </w:r>
      <w:r>
        <w:rPr>
          <w:rFonts w:ascii="Consolas"/>
          <w:i/>
          <w:color w:val="AAAAAA"/>
          <w:spacing w:val="-6"/>
          <w:sz w:val="21"/>
        </w:rPr>
        <w:t xml:space="preserve"> </w:t>
      </w:r>
      <w:r>
        <w:rPr>
          <w:rFonts w:ascii="Consolas"/>
          <w:i/>
          <w:color w:val="AAAAAA"/>
          <w:sz w:val="21"/>
        </w:rPr>
        <w:t>dati</w:t>
      </w:r>
      <w:r>
        <w:rPr>
          <w:rFonts w:ascii="Consolas"/>
          <w:i/>
          <w:color w:val="AAAAAA"/>
          <w:spacing w:val="-8"/>
          <w:sz w:val="21"/>
        </w:rPr>
        <w:t xml:space="preserve"> </w:t>
      </w:r>
      <w:r>
        <w:rPr>
          <w:rFonts w:ascii="Consolas"/>
          <w:i/>
          <w:color w:val="AAAAAA"/>
          <w:sz w:val="21"/>
        </w:rPr>
        <w:t>dinamici</w:t>
      </w:r>
      <w:r>
        <w:rPr>
          <w:rFonts w:ascii="Consolas"/>
          <w:i/>
          <w:color w:val="AAAAAA"/>
          <w:spacing w:val="-7"/>
          <w:sz w:val="21"/>
        </w:rPr>
        <w:t xml:space="preserve"> </w:t>
      </w:r>
      <w:r>
        <w:rPr>
          <w:rFonts w:ascii="Consolas"/>
          <w:i/>
          <w:color w:val="AAAAAA"/>
          <w:sz w:val="21"/>
        </w:rPr>
        <w:t>del</w:t>
      </w:r>
      <w:r>
        <w:rPr>
          <w:rFonts w:ascii="Consolas"/>
          <w:i/>
          <w:color w:val="AAAAAA"/>
          <w:spacing w:val="-7"/>
          <w:sz w:val="21"/>
        </w:rPr>
        <w:t xml:space="preserve"> </w:t>
      </w:r>
      <w:r>
        <w:rPr>
          <w:rFonts w:ascii="Consolas"/>
          <w:i/>
          <w:color w:val="AAAAAA"/>
          <w:sz w:val="21"/>
        </w:rPr>
        <w:t xml:space="preserve">libro </w:t>
      </w:r>
      <w:proofErr w:type="spellStart"/>
      <w:proofErr w:type="gramStart"/>
      <w:r>
        <w:rPr>
          <w:rFonts w:ascii="Consolas"/>
          <w:color w:val="793D9D"/>
          <w:spacing w:val="-2"/>
          <w:sz w:val="21"/>
        </w:rPr>
        <w:t>libro</w:t>
      </w:r>
      <w:r>
        <w:rPr>
          <w:rFonts w:ascii="Consolas"/>
          <w:color w:val="777777"/>
          <w:spacing w:val="-2"/>
          <w:sz w:val="21"/>
        </w:rPr>
        <w:t>.</w:t>
      </w:r>
      <w:r>
        <w:rPr>
          <w:rFonts w:ascii="Consolas"/>
          <w:b/>
          <w:color w:val="AA3730"/>
          <w:spacing w:val="-2"/>
          <w:sz w:val="21"/>
        </w:rPr>
        <w:t>setStatoLibro</w:t>
      </w:r>
      <w:proofErr w:type="spellEnd"/>
      <w:proofErr w:type="gramEnd"/>
      <w:r>
        <w:rPr>
          <w:rFonts w:ascii="Consolas"/>
          <w:color w:val="777777"/>
          <w:spacing w:val="-2"/>
          <w:sz w:val="21"/>
        </w:rPr>
        <w:t>(</w:t>
      </w:r>
      <w:proofErr w:type="spellStart"/>
      <w:r>
        <w:rPr>
          <w:rFonts w:ascii="Consolas"/>
          <w:color w:val="333333"/>
          <w:spacing w:val="-2"/>
          <w:sz w:val="21"/>
        </w:rPr>
        <w:t>statoLibro</w:t>
      </w:r>
      <w:proofErr w:type="spellEnd"/>
      <w:r>
        <w:rPr>
          <w:rFonts w:ascii="Consolas"/>
          <w:color w:val="777777"/>
          <w:spacing w:val="-2"/>
          <w:sz w:val="21"/>
        </w:rPr>
        <w:t xml:space="preserve">); </w:t>
      </w:r>
      <w:proofErr w:type="spellStart"/>
      <w:r>
        <w:rPr>
          <w:rFonts w:ascii="Consolas"/>
          <w:color w:val="793D9D"/>
          <w:spacing w:val="-2"/>
          <w:sz w:val="21"/>
        </w:rPr>
        <w:t>libro</w:t>
      </w:r>
      <w:r>
        <w:rPr>
          <w:rFonts w:ascii="Consolas"/>
          <w:color w:val="777777"/>
          <w:spacing w:val="-2"/>
          <w:sz w:val="21"/>
        </w:rPr>
        <w:t>.</w:t>
      </w:r>
      <w:r>
        <w:rPr>
          <w:rFonts w:ascii="Consolas"/>
          <w:b/>
          <w:color w:val="AA3730"/>
          <w:spacing w:val="-2"/>
          <w:sz w:val="21"/>
        </w:rPr>
        <w:t>setTipoLibro</w:t>
      </w:r>
      <w:proofErr w:type="spellEnd"/>
      <w:r>
        <w:rPr>
          <w:rFonts w:ascii="Consolas"/>
          <w:color w:val="777777"/>
          <w:spacing w:val="-2"/>
          <w:sz w:val="21"/>
        </w:rPr>
        <w:t>(</w:t>
      </w:r>
      <w:proofErr w:type="spellStart"/>
      <w:r>
        <w:rPr>
          <w:rFonts w:ascii="Consolas"/>
          <w:color w:val="333333"/>
          <w:spacing w:val="-2"/>
          <w:sz w:val="21"/>
        </w:rPr>
        <w:t>tipoLibro</w:t>
      </w:r>
      <w:proofErr w:type="spellEnd"/>
      <w:r>
        <w:rPr>
          <w:rFonts w:ascii="Consolas"/>
          <w:color w:val="777777"/>
          <w:spacing w:val="-2"/>
          <w:sz w:val="21"/>
        </w:rPr>
        <w:t>);</w:t>
      </w:r>
    </w:p>
    <w:p w14:paraId="234676D1" w14:textId="77777777" w:rsidR="008529AB" w:rsidRDefault="008529AB">
      <w:pPr>
        <w:pStyle w:val="Corpotesto"/>
        <w:spacing w:before="38"/>
        <w:rPr>
          <w:rFonts w:ascii="Consolas"/>
          <w:sz w:val="21"/>
        </w:rPr>
      </w:pPr>
    </w:p>
    <w:p w14:paraId="6148E486" w14:textId="77777777" w:rsidR="008529AB" w:rsidRDefault="00000000">
      <w:pPr>
        <w:spacing w:before="1"/>
        <w:ind w:left="2034"/>
        <w:rPr>
          <w:rFonts w:ascii="Consolas"/>
          <w:i/>
          <w:sz w:val="21"/>
        </w:rPr>
      </w:pPr>
      <w:r>
        <w:rPr>
          <w:rFonts w:ascii="Consolas"/>
          <w:i/>
          <w:color w:val="AAAAAA"/>
          <w:sz w:val="21"/>
        </w:rPr>
        <w:t>//</w:t>
      </w:r>
      <w:r>
        <w:rPr>
          <w:rFonts w:ascii="Consolas"/>
          <w:i/>
          <w:color w:val="AAAAAA"/>
          <w:spacing w:val="-7"/>
          <w:sz w:val="21"/>
        </w:rPr>
        <w:t xml:space="preserve"> </w:t>
      </w:r>
      <w:r>
        <w:rPr>
          <w:rFonts w:ascii="Consolas"/>
          <w:i/>
          <w:color w:val="AAAAAA"/>
          <w:sz w:val="21"/>
        </w:rPr>
        <w:t>Aggiunta</w:t>
      </w:r>
      <w:r>
        <w:rPr>
          <w:rFonts w:ascii="Consolas"/>
          <w:i/>
          <w:color w:val="AAAAAA"/>
          <w:spacing w:val="-6"/>
          <w:sz w:val="21"/>
        </w:rPr>
        <w:t xml:space="preserve"> </w:t>
      </w:r>
      <w:r>
        <w:rPr>
          <w:rFonts w:ascii="Consolas"/>
          <w:i/>
          <w:color w:val="AAAAAA"/>
          <w:sz w:val="21"/>
        </w:rPr>
        <w:t>libro</w:t>
      </w:r>
      <w:r>
        <w:rPr>
          <w:rFonts w:ascii="Consolas"/>
          <w:i/>
          <w:color w:val="AAAAAA"/>
          <w:spacing w:val="-7"/>
          <w:sz w:val="21"/>
        </w:rPr>
        <w:t xml:space="preserve"> </w:t>
      </w:r>
      <w:r>
        <w:rPr>
          <w:rFonts w:ascii="Consolas"/>
          <w:i/>
          <w:color w:val="AAAAAA"/>
          <w:sz w:val="21"/>
        </w:rPr>
        <w:t>allo</w:t>
      </w:r>
      <w:r>
        <w:rPr>
          <w:rFonts w:ascii="Consolas"/>
          <w:i/>
          <w:color w:val="AAAAAA"/>
          <w:spacing w:val="-6"/>
          <w:sz w:val="21"/>
        </w:rPr>
        <w:t xml:space="preserve"> </w:t>
      </w:r>
      <w:r>
        <w:rPr>
          <w:rFonts w:ascii="Consolas"/>
          <w:i/>
          <w:color w:val="AAAAAA"/>
          <w:spacing w:val="-2"/>
          <w:sz w:val="21"/>
        </w:rPr>
        <w:t>scrittore</w:t>
      </w:r>
    </w:p>
    <w:p w14:paraId="4473D626" w14:textId="77777777" w:rsidR="008529AB" w:rsidRDefault="00000000">
      <w:pPr>
        <w:spacing w:before="40"/>
        <w:ind w:left="2034"/>
        <w:rPr>
          <w:rFonts w:ascii="Consolas"/>
          <w:sz w:val="21"/>
        </w:rPr>
      </w:pPr>
      <w:proofErr w:type="spellStart"/>
      <w:proofErr w:type="gramStart"/>
      <w:r>
        <w:rPr>
          <w:rFonts w:ascii="Consolas"/>
          <w:color w:val="793D9D"/>
          <w:spacing w:val="-2"/>
          <w:sz w:val="21"/>
        </w:rPr>
        <w:t>scrittore</w:t>
      </w:r>
      <w:r>
        <w:rPr>
          <w:rFonts w:ascii="Consolas"/>
          <w:color w:val="777777"/>
          <w:spacing w:val="-2"/>
          <w:sz w:val="21"/>
        </w:rPr>
        <w:t>.</w:t>
      </w:r>
      <w:r>
        <w:rPr>
          <w:rFonts w:ascii="Consolas"/>
          <w:b/>
          <w:color w:val="AA3730"/>
          <w:spacing w:val="-2"/>
          <w:sz w:val="21"/>
        </w:rPr>
        <w:t>aggiungiLibro</w:t>
      </w:r>
      <w:proofErr w:type="spellEnd"/>
      <w:proofErr w:type="gramEnd"/>
      <w:r>
        <w:rPr>
          <w:rFonts w:ascii="Consolas"/>
          <w:color w:val="777777"/>
          <w:spacing w:val="-2"/>
          <w:sz w:val="21"/>
        </w:rPr>
        <w:t>(</w:t>
      </w:r>
      <w:r>
        <w:rPr>
          <w:rFonts w:ascii="Consolas"/>
          <w:color w:val="333333"/>
          <w:spacing w:val="-2"/>
          <w:sz w:val="21"/>
        </w:rPr>
        <w:t>libro</w:t>
      </w:r>
      <w:r>
        <w:rPr>
          <w:rFonts w:ascii="Consolas"/>
          <w:color w:val="777777"/>
          <w:spacing w:val="-2"/>
          <w:sz w:val="21"/>
        </w:rPr>
        <w:t>);</w:t>
      </w:r>
    </w:p>
    <w:p w14:paraId="2AEB581B" w14:textId="77777777" w:rsidR="008529AB" w:rsidRDefault="008529AB">
      <w:pPr>
        <w:pStyle w:val="Corpotesto"/>
        <w:spacing w:before="77"/>
        <w:rPr>
          <w:rFonts w:ascii="Consolas"/>
          <w:sz w:val="21"/>
        </w:rPr>
      </w:pPr>
    </w:p>
    <w:p w14:paraId="219FD7A8" w14:textId="77777777" w:rsidR="008529AB" w:rsidRDefault="00000000">
      <w:pPr>
        <w:ind w:right="3053"/>
        <w:jc w:val="center"/>
        <w:rPr>
          <w:rFonts w:ascii="Consolas"/>
          <w:i/>
          <w:sz w:val="21"/>
        </w:rPr>
      </w:pPr>
      <w:r>
        <w:rPr>
          <w:rFonts w:ascii="Consolas"/>
          <w:i/>
          <w:color w:val="AAAAAA"/>
          <w:sz w:val="21"/>
        </w:rPr>
        <w:t>/*simulazione</w:t>
      </w:r>
      <w:r>
        <w:rPr>
          <w:rFonts w:ascii="Consolas"/>
          <w:i/>
          <w:color w:val="AAAAAA"/>
          <w:spacing w:val="-7"/>
          <w:sz w:val="21"/>
        </w:rPr>
        <w:t xml:space="preserve"> </w:t>
      </w:r>
      <w:r>
        <w:rPr>
          <w:rFonts w:ascii="Consolas"/>
          <w:i/>
          <w:color w:val="AAAAAA"/>
          <w:sz w:val="21"/>
        </w:rPr>
        <w:t>dell'interazione</w:t>
      </w:r>
      <w:r>
        <w:rPr>
          <w:rFonts w:ascii="Consolas"/>
          <w:i/>
          <w:color w:val="AAAAAA"/>
          <w:spacing w:val="-10"/>
          <w:sz w:val="21"/>
        </w:rPr>
        <w:t xml:space="preserve"> </w:t>
      </w:r>
      <w:r>
        <w:rPr>
          <w:rFonts w:ascii="Consolas"/>
          <w:i/>
          <w:color w:val="AAAAAA"/>
          <w:sz w:val="21"/>
        </w:rPr>
        <w:t>con</w:t>
      </w:r>
      <w:r>
        <w:rPr>
          <w:rFonts w:ascii="Consolas"/>
          <w:i/>
          <w:color w:val="AAAAAA"/>
          <w:spacing w:val="-8"/>
          <w:sz w:val="21"/>
        </w:rPr>
        <w:t xml:space="preserve"> </w:t>
      </w:r>
      <w:proofErr w:type="spellStart"/>
      <w:r>
        <w:rPr>
          <w:rFonts w:ascii="Consolas"/>
          <w:i/>
          <w:color w:val="AAAAAA"/>
          <w:sz w:val="21"/>
        </w:rPr>
        <w:t>db</w:t>
      </w:r>
      <w:proofErr w:type="spellEnd"/>
      <w:r>
        <w:rPr>
          <w:rFonts w:ascii="Consolas"/>
          <w:i/>
          <w:color w:val="AAAAAA"/>
          <w:spacing w:val="-11"/>
          <w:sz w:val="21"/>
        </w:rPr>
        <w:t xml:space="preserve"> </w:t>
      </w:r>
      <w:r>
        <w:rPr>
          <w:rFonts w:ascii="Consolas"/>
          <w:i/>
          <w:color w:val="AAAAAA"/>
          <w:spacing w:val="-5"/>
          <w:sz w:val="21"/>
        </w:rPr>
        <w:t>che</w:t>
      </w:r>
    </w:p>
    <w:p w14:paraId="0C210553" w14:textId="77777777" w:rsidR="008529AB" w:rsidRDefault="00000000">
      <w:pPr>
        <w:spacing w:before="40"/>
        <w:ind w:right="398"/>
        <w:jc w:val="center"/>
        <w:rPr>
          <w:rFonts w:ascii="Consolas"/>
          <w:i/>
          <w:sz w:val="21"/>
        </w:rPr>
      </w:pPr>
      <w:r>
        <w:rPr>
          <w:rFonts w:ascii="Consolas"/>
          <w:i/>
          <w:color w:val="AAAAAA"/>
          <w:sz w:val="21"/>
        </w:rPr>
        <w:t>nell'implementazione</w:t>
      </w:r>
      <w:r>
        <w:rPr>
          <w:rFonts w:ascii="Consolas"/>
          <w:i/>
          <w:color w:val="AAAAAA"/>
          <w:spacing w:val="-9"/>
          <w:sz w:val="21"/>
        </w:rPr>
        <w:t xml:space="preserve"> </w:t>
      </w:r>
      <w:r>
        <w:rPr>
          <w:rFonts w:ascii="Consolas"/>
          <w:i/>
          <w:color w:val="AAAAAA"/>
          <w:sz w:val="21"/>
        </w:rPr>
        <w:t>reale</w:t>
      </w:r>
      <w:r>
        <w:rPr>
          <w:rFonts w:ascii="Consolas"/>
          <w:i/>
          <w:color w:val="AAAAAA"/>
          <w:spacing w:val="-8"/>
          <w:sz w:val="21"/>
        </w:rPr>
        <w:t xml:space="preserve"> </w:t>
      </w:r>
      <w:r>
        <w:rPr>
          <w:rFonts w:ascii="Consolas"/>
          <w:i/>
          <w:color w:val="AAAAAA"/>
          <w:sz w:val="21"/>
        </w:rPr>
        <w:t>avviene</w:t>
      </w:r>
      <w:r>
        <w:rPr>
          <w:rFonts w:ascii="Consolas"/>
          <w:i/>
          <w:color w:val="AAAAAA"/>
          <w:spacing w:val="-9"/>
          <w:sz w:val="21"/>
        </w:rPr>
        <w:t xml:space="preserve"> </w:t>
      </w:r>
      <w:r>
        <w:rPr>
          <w:rFonts w:ascii="Consolas"/>
          <w:i/>
          <w:color w:val="AAAAAA"/>
          <w:sz w:val="21"/>
        </w:rPr>
        <w:t>per</w:t>
      </w:r>
      <w:r>
        <w:rPr>
          <w:rFonts w:ascii="Consolas"/>
          <w:i/>
          <w:color w:val="AAAAAA"/>
          <w:spacing w:val="-9"/>
          <w:sz w:val="21"/>
        </w:rPr>
        <w:t xml:space="preserve"> </w:t>
      </w:r>
      <w:r>
        <w:rPr>
          <w:rFonts w:ascii="Consolas"/>
          <w:i/>
          <w:color w:val="AAAAAA"/>
          <w:sz w:val="21"/>
        </w:rPr>
        <w:t>mezzo</w:t>
      </w:r>
      <w:r>
        <w:rPr>
          <w:rFonts w:ascii="Consolas"/>
          <w:i/>
          <w:color w:val="AAAAAA"/>
          <w:spacing w:val="-6"/>
          <w:sz w:val="21"/>
        </w:rPr>
        <w:t xml:space="preserve"> </w:t>
      </w:r>
      <w:r>
        <w:rPr>
          <w:rFonts w:ascii="Consolas"/>
          <w:i/>
          <w:color w:val="AAAAAA"/>
          <w:sz w:val="21"/>
        </w:rPr>
        <w:t>di</w:t>
      </w:r>
      <w:r>
        <w:rPr>
          <w:rFonts w:ascii="Consolas"/>
          <w:i/>
          <w:color w:val="AAAAAA"/>
          <w:spacing w:val="-10"/>
          <w:sz w:val="21"/>
        </w:rPr>
        <w:t xml:space="preserve"> </w:t>
      </w:r>
      <w:r>
        <w:rPr>
          <w:rFonts w:ascii="Consolas"/>
          <w:i/>
          <w:color w:val="AAAAAA"/>
          <w:sz w:val="21"/>
        </w:rPr>
        <w:t>query</w:t>
      </w:r>
      <w:r>
        <w:rPr>
          <w:rFonts w:ascii="Consolas"/>
          <w:i/>
          <w:color w:val="AAAAAA"/>
          <w:spacing w:val="-6"/>
          <w:sz w:val="21"/>
        </w:rPr>
        <w:t xml:space="preserve"> </w:t>
      </w:r>
      <w:proofErr w:type="spellStart"/>
      <w:r>
        <w:rPr>
          <w:rFonts w:ascii="Consolas"/>
          <w:i/>
          <w:color w:val="AAAAAA"/>
          <w:sz w:val="21"/>
        </w:rPr>
        <w:t>sql</w:t>
      </w:r>
      <w:proofErr w:type="spellEnd"/>
      <w:r>
        <w:rPr>
          <w:rFonts w:ascii="Consolas"/>
          <w:i/>
          <w:color w:val="AAAAAA"/>
          <w:spacing w:val="-9"/>
          <w:sz w:val="21"/>
        </w:rPr>
        <w:t xml:space="preserve"> </w:t>
      </w:r>
      <w:r>
        <w:rPr>
          <w:rFonts w:ascii="Consolas"/>
          <w:i/>
          <w:color w:val="AAAAAA"/>
          <w:spacing w:val="-5"/>
          <w:sz w:val="21"/>
        </w:rPr>
        <w:t>*/</w:t>
      </w:r>
    </w:p>
    <w:p w14:paraId="69D60AF4" w14:textId="77777777" w:rsidR="008529AB" w:rsidRDefault="00000000">
      <w:pPr>
        <w:spacing w:before="39"/>
        <w:ind w:left="465" w:right="5132"/>
        <w:jc w:val="center"/>
        <w:rPr>
          <w:rFonts w:ascii="Consolas"/>
          <w:sz w:val="21"/>
        </w:rPr>
      </w:pPr>
      <w:proofErr w:type="spellStart"/>
      <w:proofErr w:type="gramStart"/>
      <w:r>
        <w:rPr>
          <w:rFonts w:ascii="Consolas"/>
          <w:color w:val="793D9D"/>
          <w:spacing w:val="-2"/>
          <w:sz w:val="21"/>
        </w:rPr>
        <w:t>db</w:t>
      </w:r>
      <w:r>
        <w:rPr>
          <w:rFonts w:ascii="Consolas"/>
          <w:color w:val="777777"/>
          <w:spacing w:val="-2"/>
          <w:sz w:val="21"/>
        </w:rPr>
        <w:t>.</w:t>
      </w:r>
      <w:r>
        <w:rPr>
          <w:rFonts w:ascii="Consolas"/>
          <w:b/>
          <w:color w:val="AA3730"/>
          <w:spacing w:val="-2"/>
          <w:sz w:val="21"/>
        </w:rPr>
        <w:t>addScrittore</w:t>
      </w:r>
      <w:proofErr w:type="spellEnd"/>
      <w:proofErr w:type="gramEnd"/>
      <w:r>
        <w:rPr>
          <w:rFonts w:ascii="Consolas"/>
          <w:color w:val="777777"/>
          <w:spacing w:val="-2"/>
          <w:sz w:val="21"/>
        </w:rPr>
        <w:t>(</w:t>
      </w:r>
      <w:r>
        <w:rPr>
          <w:rFonts w:ascii="Consolas"/>
          <w:color w:val="333333"/>
          <w:spacing w:val="-2"/>
          <w:sz w:val="21"/>
        </w:rPr>
        <w:t>scrittore</w:t>
      </w:r>
      <w:r>
        <w:rPr>
          <w:rFonts w:ascii="Consolas"/>
          <w:color w:val="777777"/>
          <w:spacing w:val="-2"/>
          <w:sz w:val="21"/>
        </w:rPr>
        <w:t>);</w:t>
      </w:r>
    </w:p>
    <w:p w14:paraId="536F2F9F" w14:textId="77777777" w:rsidR="008529AB" w:rsidRDefault="008529AB">
      <w:pPr>
        <w:pStyle w:val="Corpotesto"/>
        <w:spacing w:before="77"/>
        <w:rPr>
          <w:rFonts w:ascii="Consolas"/>
          <w:sz w:val="21"/>
        </w:rPr>
      </w:pPr>
    </w:p>
    <w:p w14:paraId="6B82BFB3" w14:textId="77777777" w:rsidR="008529AB" w:rsidRDefault="00000000">
      <w:pPr>
        <w:ind w:left="2034"/>
        <w:rPr>
          <w:rFonts w:ascii="Consolas"/>
          <w:i/>
          <w:sz w:val="21"/>
        </w:rPr>
      </w:pPr>
      <w:r>
        <w:rPr>
          <w:rFonts w:ascii="Consolas"/>
          <w:i/>
          <w:color w:val="AAAAAA"/>
          <w:sz w:val="21"/>
        </w:rPr>
        <w:t>//</w:t>
      </w:r>
      <w:r>
        <w:rPr>
          <w:rFonts w:ascii="Consolas"/>
          <w:i/>
          <w:color w:val="AAAAAA"/>
          <w:spacing w:val="-4"/>
          <w:sz w:val="21"/>
        </w:rPr>
        <w:t xml:space="preserve"> </w:t>
      </w:r>
      <w:r>
        <w:rPr>
          <w:rFonts w:ascii="Consolas"/>
          <w:i/>
          <w:color w:val="AAAAAA"/>
          <w:sz w:val="21"/>
        </w:rPr>
        <w:t>Dati</w:t>
      </w:r>
      <w:r>
        <w:rPr>
          <w:rFonts w:ascii="Consolas"/>
          <w:i/>
          <w:color w:val="AAAAAA"/>
          <w:spacing w:val="-3"/>
          <w:sz w:val="21"/>
        </w:rPr>
        <w:t xml:space="preserve"> </w:t>
      </w:r>
      <w:r>
        <w:rPr>
          <w:rFonts w:ascii="Consolas"/>
          <w:i/>
          <w:color w:val="AAAAAA"/>
          <w:spacing w:val="-2"/>
          <w:sz w:val="21"/>
        </w:rPr>
        <w:t>scrittore</w:t>
      </w:r>
    </w:p>
    <w:p w14:paraId="1201272C" w14:textId="77777777" w:rsidR="008529AB" w:rsidRDefault="00000000">
      <w:pPr>
        <w:spacing w:before="40" w:line="278" w:lineRule="auto"/>
        <w:ind w:left="2034" w:right="6590"/>
        <w:rPr>
          <w:rFonts w:ascii="Consolas"/>
          <w:sz w:val="21"/>
        </w:rPr>
      </w:pPr>
      <w:r>
        <w:rPr>
          <w:rFonts w:ascii="Consolas"/>
          <w:color w:val="333333"/>
          <w:sz w:val="21"/>
        </w:rPr>
        <w:t>username</w:t>
      </w:r>
      <w:r>
        <w:rPr>
          <w:rFonts w:ascii="Consolas"/>
          <w:color w:val="333333"/>
          <w:spacing w:val="-18"/>
          <w:sz w:val="21"/>
        </w:rPr>
        <w:t xml:space="preserve"> </w:t>
      </w:r>
      <w:r>
        <w:rPr>
          <w:rFonts w:ascii="Consolas"/>
          <w:color w:val="777777"/>
          <w:sz w:val="21"/>
        </w:rPr>
        <w:t>=</w:t>
      </w:r>
      <w:r>
        <w:rPr>
          <w:rFonts w:ascii="Consolas"/>
          <w:color w:val="777777"/>
          <w:spacing w:val="-19"/>
          <w:sz w:val="21"/>
        </w:rPr>
        <w:t xml:space="preserve"> </w:t>
      </w:r>
      <w:r>
        <w:rPr>
          <w:rFonts w:ascii="Consolas"/>
          <w:color w:val="777777"/>
          <w:sz w:val="21"/>
        </w:rPr>
        <w:t>"</w:t>
      </w:r>
      <w:proofErr w:type="spellStart"/>
      <w:r>
        <w:rPr>
          <w:rFonts w:ascii="Consolas"/>
          <w:color w:val="448B27"/>
          <w:sz w:val="21"/>
        </w:rPr>
        <w:t>EgidioAlanoPoe</w:t>
      </w:r>
      <w:proofErr w:type="spellEnd"/>
      <w:r>
        <w:rPr>
          <w:rFonts w:ascii="Consolas"/>
          <w:color w:val="777777"/>
          <w:sz w:val="21"/>
        </w:rPr>
        <w:t xml:space="preserve">"; </w:t>
      </w:r>
      <w:r>
        <w:rPr>
          <w:rFonts w:ascii="Consolas"/>
          <w:color w:val="333333"/>
          <w:sz w:val="21"/>
        </w:rPr>
        <w:t xml:space="preserve">nome </w:t>
      </w:r>
      <w:r>
        <w:rPr>
          <w:rFonts w:ascii="Consolas"/>
          <w:color w:val="777777"/>
          <w:sz w:val="21"/>
        </w:rPr>
        <w:t>= "</w:t>
      </w:r>
      <w:r>
        <w:rPr>
          <w:rFonts w:ascii="Consolas"/>
          <w:color w:val="448B27"/>
          <w:sz w:val="21"/>
        </w:rPr>
        <w:t>Edgar Allan</w:t>
      </w:r>
      <w:r>
        <w:rPr>
          <w:rFonts w:ascii="Consolas"/>
          <w:color w:val="777777"/>
          <w:sz w:val="21"/>
        </w:rPr>
        <w:t xml:space="preserve">"; </w:t>
      </w:r>
      <w:r>
        <w:rPr>
          <w:rFonts w:ascii="Consolas"/>
          <w:color w:val="333333"/>
          <w:sz w:val="21"/>
        </w:rPr>
        <w:t xml:space="preserve">cognome </w:t>
      </w:r>
      <w:r>
        <w:rPr>
          <w:rFonts w:ascii="Consolas"/>
          <w:color w:val="777777"/>
          <w:sz w:val="21"/>
        </w:rPr>
        <w:t>= "</w:t>
      </w:r>
      <w:r>
        <w:rPr>
          <w:rFonts w:ascii="Consolas"/>
          <w:color w:val="448B27"/>
          <w:sz w:val="21"/>
        </w:rPr>
        <w:t>Poe</w:t>
      </w:r>
      <w:r>
        <w:rPr>
          <w:rFonts w:ascii="Consolas"/>
          <w:color w:val="777777"/>
          <w:sz w:val="21"/>
        </w:rPr>
        <w:t>";</w:t>
      </w:r>
    </w:p>
    <w:p w14:paraId="51488140" w14:textId="77777777" w:rsidR="008529AB" w:rsidRDefault="008529AB">
      <w:pPr>
        <w:pStyle w:val="Corpotesto"/>
        <w:spacing w:before="38"/>
        <w:rPr>
          <w:rFonts w:ascii="Consolas"/>
          <w:sz w:val="21"/>
        </w:rPr>
      </w:pPr>
    </w:p>
    <w:p w14:paraId="65934BEA" w14:textId="77777777" w:rsidR="008529AB" w:rsidRDefault="00000000">
      <w:pPr>
        <w:ind w:left="2034"/>
        <w:rPr>
          <w:rFonts w:ascii="Consolas"/>
          <w:i/>
          <w:sz w:val="21"/>
        </w:rPr>
      </w:pPr>
      <w:r>
        <w:rPr>
          <w:rFonts w:ascii="Consolas"/>
          <w:i/>
          <w:color w:val="AAAAAA"/>
          <w:sz w:val="21"/>
        </w:rPr>
        <w:t>//</w:t>
      </w:r>
      <w:r>
        <w:rPr>
          <w:rFonts w:ascii="Consolas"/>
          <w:i/>
          <w:color w:val="AAAAAA"/>
          <w:spacing w:val="-7"/>
          <w:sz w:val="21"/>
        </w:rPr>
        <w:t xml:space="preserve"> </w:t>
      </w:r>
      <w:r>
        <w:rPr>
          <w:rFonts w:ascii="Consolas"/>
          <w:i/>
          <w:color w:val="AAAAAA"/>
          <w:sz w:val="21"/>
        </w:rPr>
        <w:t>Inserimento</w:t>
      </w:r>
      <w:r>
        <w:rPr>
          <w:rFonts w:ascii="Consolas"/>
          <w:i/>
          <w:color w:val="AAAAAA"/>
          <w:spacing w:val="-5"/>
          <w:sz w:val="21"/>
        </w:rPr>
        <w:t xml:space="preserve"> </w:t>
      </w:r>
      <w:r>
        <w:rPr>
          <w:rFonts w:ascii="Consolas"/>
          <w:i/>
          <w:color w:val="AAAAAA"/>
          <w:sz w:val="21"/>
        </w:rPr>
        <w:t>dati</w:t>
      </w:r>
      <w:r>
        <w:rPr>
          <w:rFonts w:ascii="Consolas"/>
          <w:i/>
          <w:color w:val="AAAAAA"/>
          <w:spacing w:val="-7"/>
          <w:sz w:val="21"/>
        </w:rPr>
        <w:t xml:space="preserve"> </w:t>
      </w:r>
      <w:r>
        <w:rPr>
          <w:rFonts w:ascii="Consolas"/>
          <w:i/>
          <w:color w:val="AAAAAA"/>
          <w:sz w:val="21"/>
        </w:rPr>
        <w:t>in</w:t>
      </w:r>
      <w:r>
        <w:rPr>
          <w:rFonts w:ascii="Consolas"/>
          <w:i/>
          <w:color w:val="AAAAAA"/>
          <w:spacing w:val="-6"/>
          <w:sz w:val="21"/>
        </w:rPr>
        <w:t xml:space="preserve"> </w:t>
      </w:r>
      <w:r>
        <w:rPr>
          <w:rFonts w:ascii="Consolas"/>
          <w:i/>
          <w:color w:val="AAAAAA"/>
          <w:spacing w:val="-2"/>
          <w:sz w:val="21"/>
        </w:rPr>
        <w:t>scrittore</w:t>
      </w:r>
    </w:p>
    <w:p w14:paraId="5ED43DC7" w14:textId="77777777" w:rsidR="008529AB" w:rsidRDefault="008529AB">
      <w:pPr>
        <w:rPr>
          <w:rFonts w:ascii="Consolas"/>
          <w:sz w:val="21"/>
        </w:rPr>
        <w:sectPr w:rsidR="008529AB" w:rsidSect="005E176C">
          <w:pgSz w:w="11900" w:h="16850"/>
          <w:pgMar w:top="1420" w:right="20" w:bottom="720" w:left="20" w:header="0" w:footer="530" w:gutter="0"/>
          <w:cols w:space="720"/>
        </w:sectPr>
      </w:pPr>
    </w:p>
    <w:p w14:paraId="0F52D91B" w14:textId="77777777" w:rsidR="008529AB" w:rsidRDefault="00000000">
      <w:pPr>
        <w:spacing w:before="39" w:line="278" w:lineRule="auto"/>
        <w:ind w:left="2034" w:right="3430"/>
        <w:rPr>
          <w:rFonts w:ascii="Consolas"/>
          <w:sz w:val="21"/>
        </w:rPr>
      </w:pPr>
      <w:r>
        <w:rPr>
          <w:noProof/>
        </w:rPr>
        <w:lastRenderedPageBreak/>
        <mc:AlternateContent>
          <mc:Choice Requires="wps">
            <w:drawing>
              <wp:anchor distT="0" distB="0" distL="0" distR="0" simplePos="0" relativeHeight="251649536" behindDoc="1" locked="0" layoutInCell="1" allowOverlap="1" wp14:anchorId="7DD59A35" wp14:editId="0689D2D3">
                <wp:simplePos x="0" y="0"/>
                <wp:positionH relativeFrom="page">
                  <wp:posOffset>701040</wp:posOffset>
                </wp:positionH>
                <wp:positionV relativeFrom="page">
                  <wp:posOffset>902156</wp:posOffset>
                </wp:positionV>
                <wp:extent cx="6189345" cy="9051290"/>
                <wp:effectExtent l="0" t="0" r="0" b="0"/>
                <wp:wrapNone/>
                <wp:docPr id="1838" name="Graphic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9051290"/>
                        </a:xfrm>
                        <a:custGeom>
                          <a:avLst/>
                          <a:gdLst/>
                          <a:ahLst/>
                          <a:cxnLst/>
                          <a:rect l="l" t="t" r="r" b="b"/>
                          <a:pathLst>
                            <a:path w="6189345" h="9051290">
                              <a:moveTo>
                                <a:pt x="6188964" y="6878828"/>
                              </a:moveTo>
                              <a:lnTo>
                                <a:pt x="0" y="6878828"/>
                              </a:lnTo>
                              <a:lnTo>
                                <a:pt x="0" y="7058965"/>
                              </a:lnTo>
                              <a:lnTo>
                                <a:pt x="0" y="7240321"/>
                              </a:lnTo>
                              <a:lnTo>
                                <a:pt x="0" y="9050782"/>
                              </a:lnTo>
                              <a:lnTo>
                                <a:pt x="6188964" y="9050782"/>
                              </a:lnTo>
                              <a:lnTo>
                                <a:pt x="6188964" y="7058965"/>
                              </a:lnTo>
                              <a:lnTo>
                                <a:pt x="6188964" y="6878828"/>
                              </a:lnTo>
                              <a:close/>
                            </a:path>
                            <a:path w="6189345" h="9051290">
                              <a:moveTo>
                                <a:pt x="6188964" y="5792152"/>
                              </a:moveTo>
                              <a:lnTo>
                                <a:pt x="0" y="5792152"/>
                              </a:lnTo>
                              <a:lnTo>
                                <a:pt x="0" y="5973496"/>
                              </a:lnTo>
                              <a:lnTo>
                                <a:pt x="0" y="6154852"/>
                              </a:lnTo>
                              <a:lnTo>
                                <a:pt x="0" y="6334684"/>
                              </a:lnTo>
                              <a:lnTo>
                                <a:pt x="0" y="6516040"/>
                              </a:lnTo>
                              <a:lnTo>
                                <a:pt x="0" y="6697396"/>
                              </a:lnTo>
                              <a:lnTo>
                                <a:pt x="0" y="6878752"/>
                              </a:lnTo>
                              <a:lnTo>
                                <a:pt x="6188964" y="6878752"/>
                              </a:lnTo>
                              <a:lnTo>
                                <a:pt x="6188964" y="5973496"/>
                              </a:lnTo>
                              <a:lnTo>
                                <a:pt x="6188964" y="5792152"/>
                              </a:lnTo>
                              <a:close/>
                            </a:path>
                            <a:path w="6189345" h="9051290">
                              <a:moveTo>
                                <a:pt x="6188964" y="5068252"/>
                              </a:moveTo>
                              <a:lnTo>
                                <a:pt x="0" y="5068252"/>
                              </a:lnTo>
                              <a:lnTo>
                                <a:pt x="0" y="5249596"/>
                              </a:lnTo>
                              <a:lnTo>
                                <a:pt x="0" y="5430952"/>
                              </a:lnTo>
                              <a:lnTo>
                                <a:pt x="0" y="5610784"/>
                              </a:lnTo>
                              <a:lnTo>
                                <a:pt x="0" y="5792140"/>
                              </a:lnTo>
                              <a:lnTo>
                                <a:pt x="6188964" y="5792140"/>
                              </a:lnTo>
                              <a:lnTo>
                                <a:pt x="6188964" y="5610784"/>
                              </a:lnTo>
                              <a:lnTo>
                                <a:pt x="6188964" y="5430952"/>
                              </a:lnTo>
                              <a:lnTo>
                                <a:pt x="6188964" y="5249596"/>
                              </a:lnTo>
                              <a:lnTo>
                                <a:pt x="6188964" y="5068252"/>
                              </a:lnTo>
                              <a:close/>
                            </a:path>
                            <a:path w="6189345" h="9051290">
                              <a:moveTo>
                                <a:pt x="6188964" y="4162742"/>
                              </a:moveTo>
                              <a:lnTo>
                                <a:pt x="0" y="4162742"/>
                              </a:lnTo>
                              <a:lnTo>
                                <a:pt x="0" y="4344086"/>
                              </a:lnTo>
                              <a:lnTo>
                                <a:pt x="0" y="4525391"/>
                              </a:lnTo>
                              <a:lnTo>
                                <a:pt x="0" y="4707052"/>
                              </a:lnTo>
                              <a:lnTo>
                                <a:pt x="0" y="4886884"/>
                              </a:lnTo>
                              <a:lnTo>
                                <a:pt x="0" y="5068240"/>
                              </a:lnTo>
                              <a:lnTo>
                                <a:pt x="6188964" y="5068240"/>
                              </a:lnTo>
                              <a:lnTo>
                                <a:pt x="6188964" y="4344086"/>
                              </a:lnTo>
                              <a:lnTo>
                                <a:pt x="6188964" y="4162742"/>
                              </a:lnTo>
                              <a:close/>
                            </a:path>
                            <a:path w="6189345" h="9051290">
                              <a:moveTo>
                                <a:pt x="6188964" y="3801554"/>
                              </a:moveTo>
                              <a:lnTo>
                                <a:pt x="0" y="3801554"/>
                              </a:lnTo>
                              <a:lnTo>
                                <a:pt x="0" y="3982897"/>
                              </a:lnTo>
                              <a:lnTo>
                                <a:pt x="0" y="4162729"/>
                              </a:lnTo>
                              <a:lnTo>
                                <a:pt x="6188964" y="4162729"/>
                              </a:lnTo>
                              <a:lnTo>
                                <a:pt x="6188964" y="3982897"/>
                              </a:lnTo>
                              <a:lnTo>
                                <a:pt x="6188964" y="3801554"/>
                              </a:lnTo>
                              <a:close/>
                            </a:path>
                            <a:path w="6189345" h="9051290">
                              <a:moveTo>
                                <a:pt x="6188964" y="3438842"/>
                              </a:moveTo>
                              <a:lnTo>
                                <a:pt x="0" y="3438842"/>
                              </a:lnTo>
                              <a:lnTo>
                                <a:pt x="0" y="3620185"/>
                              </a:lnTo>
                              <a:lnTo>
                                <a:pt x="0" y="3801541"/>
                              </a:lnTo>
                              <a:lnTo>
                                <a:pt x="6188964" y="3801541"/>
                              </a:lnTo>
                              <a:lnTo>
                                <a:pt x="6188964" y="3620185"/>
                              </a:lnTo>
                              <a:lnTo>
                                <a:pt x="6188964" y="3438842"/>
                              </a:lnTo>
                              <a:close/>
                            </a:path>
                            <a:path w="6189345" h="9051290">
                              <a:moveTo>
                                <a:pt x="6188964" y="2896298"/>
                              </a:moveTo>
                              <a:lnTo>
                                <a:pt x="0" y="2896298"/>
                              </a:lnTo>
                              <a:lnTo>
                                <a:pt x="0" y="3077641"/>
                              </a:lnTo>
                              <a:lnTo>
                                <a:pt x="0" y="3258997"/>
                              </a:lnTo>
                              <a:lnTo>
                                <a:pt x="0" y="3438829"/>
                              </a:lnTo>
                              <a:lnTo>
                                <a:pt x="6188964" y="3438829"/>
                              </a:lnTo>
                              <a:lnTo>
                                <a:pt x="6188964" y="3258997"/>
                              </a:lnTo>
                              <a:lnTo>
                                <a:pt x="6188964" y="3077641"/>
                              </a:lnTo>
                              <a:lnTo>
                                <a:pt x="6188964" y="2896298"/>
                              </a:lnTo>
                              <a:close/>
                            </a:path>
                            <a:path w="6189345" h="9051290">
                              <a:moveTo>
                                <a:pt x="6188964" y="2353437"/>
                              </a:moveTo>
                              <a:lnTo>
                                <a:pt x="0" y="2353437"/>
                              </a:lnTo>
                              <a:lnTo>
                                <a:pt x="0" y="2535097"/>
                              </a:lnTo>
                              <a:lnTo>
                                <a:pt x="0" y="2714929"/>
                              </a:lnTo>
                              <a:lnTo>
                                <a:pt x="0" y="2896285"/>
                              </a:lnTo>
                              <a:lnTo>
                                <a:pt x="6188964" y="2896285"/>
                              </a:lnTo>
                              <a:lnTo>
                                <a:pt x="6188964" y="2714929"/>
                              </a:lnTo>
                              <a:lnTo>
                                <a:pt x="6188964" y="2535097"/>
                              </a:lnTo>
                              <a:lnTo>
                                <a:pt x="6188964" y="2353437"/>
                              </a:lnTo>
                              <a:close/>
                            </a:path>
                            <a:path w="6189345" h="9051290">
                              <a:moveTo>
                                <a:pt x="6188964" y="1629473"/>
                              </a:moveTo>
                              <a:lnTo>
                                <a:pt x="0" y="1629473"/>
                              </a:lnTo>
                              <a:lnTo>
                                <a:pt x="0" y="1810816"/>
                              </a:lnTo>
                              <a:lnTo>
                                <a:pt x="0" y="1990648"/>
                              </a:lnTo>
                              <a:lnTo>
                                <a:pt x="0" y="2172004"/>
                              </a:lnTo>
                              <a:lnTo>
                                <a:pt x="0" y="2353360"/>
                              </a:lnTo>
                              <a:lnTo>
                                <a:pt x="6188964" y="2353360"/>
                              </a:lnTo>
                              <a:lnTo>
                                <a:pt x="6188964" y="2172004"/>
                              </a:lnTo>
                              <a:lnTo>
                                <a:pt x="6188964" y="1990648"/>
                              </a:lnTo>
                              <a:lnTo>
                                <a:pt x="6188964" y="1810816"/>
                              </a:lnTo>
                              <a:lnTo>
                                <a:pt x="6188964" y="1629473"/>
                              </a:lnTo>
                              <a:close/>
                            </a:path>
                            <a:path w="6189345" h="9051290">
                              <a:moveTo>
                                <a:pt x="6188964" y="905573"/>
                              </a:moveTo>
                              <a:lnTo>
                                <a:pt x="0" y="905573"/>
                              </a:lnTo>
                              <a:lnTo>
                                <a:pt x="0" y="1086916"/>
                              </a:lnTo>
                              <a:lnTo>
                                <a:pt x="0" y="1266748"/>
                              </a:lnTo>
                              <a:lnTo>
                                <a:pt x="0" y="1448104"/>
                              </a:lnTo>
                              <a:lnTo>
                                <a:pt x="0" y="1629460"/>
                              </a:lnTo>
                              <a:lnTo>
                                <a:pt x="6188964" y="1629460"/>
                              </a:lnTo>
                              <a:lnTo>
                                <a:pt x="6188964" y="1448104"/>
                              </a:lnTo>
                              <a:lnTo>
                                <a:pt x="6188964" y="1266748"/>
                              </a:lnTo>
                              <a:lnTo>
                                <a:pt x="6188964" y="1086916"/>
                              </a:lnTo>
                              <a:lnTo>
                                <a:pt x="6188964" y="905573"/>
                              </a:lnTo>
                              <a:close/>
                            </a:path>
                            <a:path w="6189345" h="9051290">
                              <a:moveTo>
                                <a:pt x="6188964" y="181673"/>
                              </a:moveTo>
                              <a:lnTo>
                                <a:pt x="0" y="181673"/>
                              </a:lnTo>
                              <a:lnTo>
                                <a:pt x="0" y="363016"/>
                              </a:lnTo>
                              <a:lnTo>
                                <a:pt x="0" y="542848"/>
                              </a:lnTo>
                              <a:lnTo>
                                <a:pt x="0" y="724204"/>
                              </a:lnTo>
                              <a:lnTo>
                                <a:pt x="0" y="905560"/>
                              </a:lnTo>
                              <a:lnTo>
                                <a:pt x="6188964" y="905560"/>
                              </a:lnTo>
                              <a:lnTo>
                                <a:pt x="6188964" y="724204"/>
                              </a:lnTo>
                              <a:lnTo>
                                <a:pt x="6188964" y="542848"/>
                              </a:lnTo>
                              <a:lnTo>
                                <a:pt x="6188964" y="363016"/>
                              </a:lnTo>
                              <a:lnTo>
                                <a:pt x="6188964" y="181673"/>
                              </a:lnTo>
                              <a:close/>
                            </a:path>
                            <a:path w="6189345" h="9051290">
                              <a:moveTo>
                                <a:pt x="6188964" y="0"/>
                              </a:moveTo>
                              <a:lnTo>
                                <a:pt x="0" y="0"/>
                              </a:lnTo>
                              <a:lnTo>
                                <a:pt x="0" y="181660"/>
                              </a:lnTo>
                              <a:lnTo>
                                <a:pt x="6188964" y="181660"/>
                              </a:lnTo>
                              <a:lnTo>
                                <a:pt x="6188964"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3CC50541" id="Graphic 1838" o:spid="_x0000_s1026" style="position:absolute;margin-left:55.2pt;margin-top:71.05pt;width:487.35pt;height:712.7pt;z-index:-251666944;visibility:visible;mso-wrap-style:square;mso-wrap-distance-left:0;mso-wrap-distance-top:0;mso-wrap-distance-right:0;mso-wrap-distance-bottom:0;mso-position-horizontal:absolute;mso-position-horizontal-relative:page;mso-position-vertical:absolute;mso-position-vertical-relative:page;v-text-anchor:top" coordsize="6189345,90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" path="m6188964,6878828l,6878828r,180137l,7240321,,9050782r6188964,l6188964,7058965r,-180137xem6188964,5792152l,5792152r,181344l,6154852r,179832l,6516040r,181356l,6878752r6188964,l6188964,5973496r,-181344xem6188964,5068252l,5068252r,181344l,5430952r,179832l,5792140r6188964,l6188964,5610784r,-179832l6188964,5249596r,-181344xem6188964,4162742l,4162742r,181344l,4525391r,181661l,4886884r,181356l6188964,5068240r,-724154l6188964,4162742xem6188964,3801554l,3801554r,181343l,4162729r6188964,l6188964,3982897r,-181343xem6188964,3438842l,3438842r,181343l,3801541r6188964,l6188964,3620185r,-181343xem6188964,2896298l,2896298r,181343l,3258997r,179832l6188964,3438829r,-179832l6188964,3077641r,-181343xem6188964,2353437l,2353437r,181660l,2714929r,181356l6188964,2896285r,-181356l6188964,2535097r,-181660xem6188964,1629473l,1629473r,181343l,1990648r,181356l,2353360r6188964,l6188964,2172004r,-181356l6188964,1810816r,-181343xem6188964,905573l,905573r,181343l,1266748r,181356l,1629460r6188964,l6188964,1448104r,-181356l6188964,1086916r,-181343xem6188964,181673l,181673,,363016,,542848,,724204,,905560r6188964,l6188964,724204r,-181356l6188964,363016r,-181343xem6188964,l,,,181660r6188964,l6188964,xe" fillcolor="#f5f5f5" stroked="f">
                <v:path arrowok="t"/>
                <w10:wrap anchorx="page" anchory="page"/>
              </v:shape>
            </w:pict>
          </mc:Fallback>
        </mc:AlternateContent>
      </w:r>
      <w:r>
        <w:rPr>
          <w:rFonts w:ascii="Consolas"/>
          <w:color w:val="333333"/>
          <w:sz w:val="21"/>
        </w:rPr>
        <w:t xml:space="preserve">scrittore </w:t>
      </w:r>
      <w:r>
        <w:rPr>
          <w:rFonts w:ascii="Consolas"/>
          <w:color w:val="777777"/>
          <w:sz w:val="21"/>
        </w:rPr>
        <w:t xml:space="preserve">= </w:t>
      </w:r>
      <w:r>
        <w:rPr>
          <w:rFonts w:ascii="Consolas"/>
          <w:color w:val="4A69C5"/>
          <w:sz w:val="21"/>
        </w:rPr>
        <w:t xml:space="preserve">new </w:t>
      </w:r>
      <w:r>
        <w:rPr>
          <w:rFonts w:ascii="Consolas"/>
          <w:b/>
          <w:color w:val="AA3730"/>
          <w:sz w:val="21"/>
        </w:rPr>
        <w:t>Scrittore</w:t>
      </w:r>
      <w:r>
        <w:rPr>
          <w:rFonts w:ascii="Consolas"/>
          <w:color w:val="777777"/>
          <w:sz w:val="21"/>
        </w:rPr>
        <w:t>(</w:t>
      </w:r>
      <w:proofErr w:type="spellStart"/>
      <w:proofErr w:type="gramStart"/>
      <w:r>
        <w:rPr>
          <w:rFonts w:ascii="Consolas"/>
          <w:color w:val="333333"/>
          <w:sz w:val="21"/>
        </w:rPr>
        <w:t>username</w:t>
      </w:r>
      <w:r>
        <w:rPr>
          <w:rFonts w:ascii="Consolas"/>
          <w:color w:val="777777"/>
          <w:sz w:val="21"/>
        </w:rPr>
        <w:t>,</w:t>
      </w:r>
      <w:r>
        <w:rPr>
          <w:rFonts w:ascii="Consolas"/>
          <w:color w:val="333333"/>
          <w:sz w:val="21"/>
        </w:rPr>
        <w:t>nome</w:t>
      </w:r>
      <w:proofErr w:type="gramEnd"/>
      <w:r>
        <w:rPr>
          <w:rFonts w:ascii="Consolas"/>
          <w:color w:val="777777"/>
          <w:sz w:val="21"/>
        </w:rPr>
        <w:t>,</w:t>
      </w:r>
      <w:r>
        <w:rPr>
          <w:rFonts w:ascii="Consolas"/>
          <w:color w:val="333333"/>
          <w:sz w:val="21"/>
        </w:rPr>
        <w:t>cognome</w:t>
      </w:r>
      <w:proofErr w:type="spellEnd"/>
      <w:r>
        <w:rPr>
          <w:rFonts w:ascii="Consolas"/>
          <w:color w:val="777777"/>
          <w:sz w:val="21"/>
        </w:rPr>
        <w:t xml:space="preserve">); </w:t>
      </w:r>
      <w:proofErr w:type="spellStart"/>
      <w:r>
        <w:rPr>
          <w:rFonts w:ascii="Consolas"/>
          <w:color w:val="333333"/>
          <w:sz w:val="21"/>
        </w:rPr>
        <w:t>statoScrittore</w:t>
      </w:r>
      <w:proofErr w:type="spellEnd"/>
      <w:r>
        <w:rPr>
          <w:rFonts w:ascii="Consolas"/>
          <w:color w:val="333333"/>
          <w:spacing w:val="-11"/>
          <w:sz w:val="21"/>
        </w:rPr>
        <w:t xml:space="preserve"> </w:t>
      </w:r>
      <w:r>
        <w:rPr>
          <w:rFonts w:ascii="Consolas"/>
          <w:color w:val="777777"/>
          <w:sz w:val="21"/>
        </w:rPr>
        <w:t>=</w:t>
      </w:r>
      <w:r>
        <w:rPr>
          <w:rFonts w:ascii="Consolas"/>
          <w:color w:val="777777"/>
          <w:spacing w:val="-13"/>
          <w:sz w:val="21"/>
        </w:rPr>
        <w:t xml:space="preserve"> </w:t>
      </w:r>
      <w:r>
        <w:rPr>
          <w:rFonts w:ascii="Consolas"/>
          <w:color w:val="4A69C5"/>
          <w:sz w:val="21"/>
        </w:rPr>
        <w:t>new</w:t>
      </w:r>
      <w:r>
        <w:rPr>
          <w:rFonts w:ascii="Consolas"/>
          <w:color w:val="4A69C5"/>
          <w:spacing w:val="-13"/>
          <w:sz w:val="21"/>
        </w:rPr>
        <w:t xml:space="preserve"> </w:t>
      </w:r>
      <w:proofErr w:type="spellStart"/>
      <w:r>
        <w:rPr>
          <w:rFonts w:ascii="Consolas"/>
          <w:b/>
          <w:color w:val="AA3730"/>
          <w:sz w:val="21"/>
        </w:rPr>
        <w:t>UtenteDisabilitato</w:t>
      </w:r>
      <w:proofErr w:type="spellEnd"/>
      <w:r>
        <w:rPr>
          <w:rFonts w:ascii="Consolas"/>
          <w:color w:val="777777"/>
          <w:sz w:val="21"/>
        </w:rPr>
        <w:t>(</w:t>
      </w:r>
      <w:r>
        <w:rPr>
          <w:rFonts w:ascii="Consolas"/>
          <w:color w:val="333333"/>
          <w:sz w:val="21"/>
        </w:rPr>
        <w:t>scrittore</w:t>
      </w:r>
      <w:r>
        <w:rPr>
          <w:rFonts w:ascii="Consolas"/>
          <w:color w:val="777777"/>
          <w:sz w:val="21"/>
        </w:rPr>
        <w:t xml:space="preserve">); </w:t>
      </w:r>
      <w:proofErr w:type="spellStart"/>
      <w:r>
        <w:rPr>
          <w:rFonts w:ascii="Consolas"/>
          <w:color w:val="333333"/>
          <w:sz w:val="21"/>
        </w:rPr>
        <w:t>tipoScrittore</w:t>
      </w:r>
      <w:proofErr w:type="spellEnd"/>
      <w:r>
        <w:rPr>
          <w:rFonts w:ascii="Consolas"/>
          <w:color w:val="333333"/>
          <w:sz w:val="21"/>
        </w:rPr>
        <w:t xml:space="preserve"> </w:t>
      </w:r>
      <w:r>
        <w:rPr>
          <w:rFonts w:ascii="Consolas"/>
          <w:color w:val="777777"/>
          <w:sz w:val="21"/>
        </w:rPr>
        <w:t xml:space="preserve">= </w:t>
      </w:r>
      <w:r>
        <w:rPr>
          <w:rFonts w:ascii="Consolas"/>
          <w:color w:val="4A69C5"/>
          <w:sz w:val="21"/>
        </w:rPr>
        <w:t xml:space="preserve">new </w:t>
      </w:r>
      <w:proofErr w:type="spellStart"/>
      <w:r>
        <w:rPr>
          <w:rFonts w:ascii="Consolas"/>
          <w:b/>
          <w:color w:val="AA3730"/>
          <w:sz w:val="21"/>
        </w:rPr>
        <w:t>UtenteStandard</w:t>
      </w:r>
      <w:proofErr w:type="spellEnd"/>
      <w:r>
        <w:rPr>
          <w:rFonts w:ascii="Consolas"/>
          <w:color w:val="777777"/>
          <w:sz w:val="21"/>
        </w:rPr>
        <w:t>(</w:t>
      </w:r>
      <w:r>
        <w:rPr>
          <w:rFonts w:ascii="Consolas"/>
          <w:color w:val="333333"/>
          <w:sz w:val="21"/>
        </w:rPr>
        <w:t>scrittore</w:t>
      </w:r>
      <w:r>
        <w:rPr>
          <w:rFonts w:ascii="Consolas"/>
          <w:color w:val="777777"/>
          <w:sz w:val="21"/>
        </w:rPr>
        <w:t xml:space="preserve">); </w:t>
      </w:r>
      <w:proofErr w:type="spellStart"/>
      <w:r>
        <w:rPr>
          <w:rFonts w:ascii="Consolas"/>
          <w:color w:val="793D9D"/>
          <w:spacing w:val="-2"/>
          <w:sz w:val="21"/>
        </w:rPr>
        <w:t>scrittore</w:t>
      </w:r>
      <w:r>
        <w:rPr>
          <w:rFonts w:ascii="Consolas"/>
          <w:color w:val="777777"/>
          <w:spacing w:val="-2"/>
          <w:sz w:val="21"/>
        </w:rPr>
        <w:t>.</w:t>
      </w:r>
      <w:r>
        <w:rPr>
          <w:rFonts w:ascii="Consolas"/>
          <w:b/>
          <w:color w:val="AA3730"/>
          <w:spacing w:val="-2"/>
          <w:sz w:val="21"/>
        </w:rPr>
        <w:t>setStatoUtente</w:t>
      </w:r>
      <w:proofErr w:type="spellEnd"/>
      <w:r>
        <w:rPr>
          <w:rFonts w:ascii="Consolas"/>
          <w:color w:val="777777"/>
          <w:spacing w:val="-2"/>
          <w:sz w:val="21"/>
        </w:rPr>
        <w:t>(</w:t>
      </w:r>
      <w:proofErr w:type="spellStart"/>
      <w:r>
        <w:rPr>
          <w:rFonts w:ascii="Consolas"/>
          <w:color w:val="333333"/>
          <w:spacing w:val="-2"/>
          <w:sz w:val="21"/>
        </w:rPr>
        <w:t>statoScrittore</w:t>
      </w:r>
      <w:proofErr w:type="spellEnd"/>
      <w:r>
        <w:rPr>
          <w:rFonts w:ascii="Consolas"/>
          <w:color w:val="777777"/>
          <w:spacing w:val="-2"/>
          <w:sz w:val="21"/>
        </w:rPr>
        <w:t xml:space="preserve">); </w:t>
      </w:r>
      <w:proofErr w:type="spellStart"/>
      <w:r>
        <w:rPr>
          <w:rFonts w:ascii="Consolas"/>
          <w:color w:val="793D9D"/>
          <w:spacing w:val="-2"/>
          <w:sz w:val="21"/>
        </w:rPr>
        <w:t>scrittore</w:t>
      </w:r>
      <w:r>
        <w:rPr>
          <w:rFonts w:ascii="Consolas"/>
          <w:color w:val="777777"/>
          <w:spacing w:val="-2"/>
          <w:sz w:val="21"/>
        </w:rPr>
        <w:t>.</w:t>
      </w:r>
      <w:r>
        <w:rPr>
          <w:rFonts w:ascii="Consolas"/>
          <w:b/>
          <w:color w:val="AA3730"/>
          <w:spacing w:val="-2"/>
          <w:sz w:val="21"/>
        </w:rPr>
        <w:t>setTipoUtente</w:t>
      </w:r>
      <w:proofErr w:type="spellEnd"/>
      <w:r>
        <w:rPr>
          <w:rFonts w:ascii="Consolas"/>
          <w:color w:val="777777"/>
          <w:spacing w:val="-2"/>
          <w:sz w:val="21"/>
        </w:rPr>
        <w:t>(</w:t>
      </w:r>
      <w:proofErr w:type="spellStart"/>
      <w:r>
        <w:rPr>
          <w:rFonts w:ascii="Consolas"/>
          <w:color w:val="333333"/>
          <w:spacing w:val="-2"/>
          <w:sz w:val="21"/>
        </w:rPr>
        <w:t>tipoScrittore</w:t>
      </w:r>
      <w:proofErr w:type="spellEnd"/>
      <w:r>
        <w:rPr>
          <w:rFonts w:ascii="Consolas"/>
          <w:color w:val="777777"/>
          <w:spacing w:val="-2"/>
          <w:sz w:val="21"/>
        </w:rPr>
        <w:t>);</w:t>
      </w:r>
    </w:p>
    <w:p w14:paraId="785FA42B" w14:textId="77777777" w:rsidR="008529AB" w:rsidRDefault="008529AB">
      <w:pPr>
        <w:pStyle w:val="Corpotesto"/>
        <w:spacing w:before="37"/>
        <w:rPr>
          <w:rFonts w:ascii="Consolas"/>
          <w:sz w:val="21"/>
        </w:rPr>
      </w:pPr>
    </w:p>
    <w:p w14:paraId="0829EAC7" w14:textId="77777777" w:rsidR="008529AB" w:rsidRDefault="00000000">
      <w:pPr>
        <w:ind w:right="3053"/>
        <w:jc w:val="center"/>
        <w:rPr>
          <w:rFonts w:ascii="Consolas"/>
          <w:i/>
          <w:sz w:val="21"/>
        </w:rPr>
      </w:pPr>
      <w:r>
        <w:rPr>
          <w:rFonts w:ascii="Consolas"/>
          <w:i/>
          <w:color w:val="AAAAAA"/>
          <w:sz w:val="21"/>
        </w:rPr>
        <w:t>/*simulazione</w:t>
      </w:r>
      <w:r>
        <w:rPr>
          <w:rFonts w:ascii="Consolas"/>
          <w:i/>
          <w:color w:val="AAAAAA"/>
          <w:spacing w:val="-7"/>
          <w:sz w:val="21"/>
        </w:rPr>
        <w:t xml:space="preserve"> </w:t>
      </w:r>
      <w:r>
        <w:rPr>
          <w:rFonts w:ascii="Consolas"/>
          <w:i/>
          <w:color w:val="AAAAAA"/>
          <w:sz w:val="21"/>
        </w:rPr>
        <w:t>dell'interazione</w:t>
      </w:r>
      <w:r>
        <w:rPr>
          <w:rFonts w:ascii="Consolas"/>
          <w:i/>
          <w:color w:val="AAAAAA"/>
          <w:spacing w:val="-10"/>
          <w:sz w:val="21"/>
        </w:rPr>
        <w:t xml:space="preserve"> </w:t>
      </w:r>
      <w:r>
        <w:rPr>
          <w:rFonts w:ascii="Consolas"/>
          <w:i/>
          <w:color w:val="AAAAAA"/>
          <w:sz w:val="21"/>
        </w:rPr>
        <w:t>con</w:t>
      </w:r>
      <w:r>
        <w:rPr>
          <w:rFonts w:ascii="Consolas"/>
          <w:i/>
          <w:color w:val="AAAAAA"/>
          <w:spacing w:val="-8"/>
          <w:sz w:val="21"/>
        </w:rPr>
        <w:t xml:space="preserve"> </w:t>
      </w:r>
      <w:proofErr w:type="spellStart"/>
      <w:r>
        <w:rPr>
          <w:rFonts w:ascii="Consolas"/>
          <w:i/>
          <w:color w:val="AAAAAA"/>
          <w:sz w:val="21"/>
        </w:rPr>
        <w:t>db</w:t>
      </w:r>
      <w:proofErr w:type="spellEnd"/>
      <w:r>
        <w:rPr>
          <w:rFonts w:ascii="Consolas"/>
          <w:i/>
          <w:color w:val="AAAAAA"/>
          <w:spacing w:val="-11"/>
          <w:sz w:val="21"/>
        </w:rPr>
        <w:t xml:space="preserve"> </w:t>
      </w:r>
      <w:r>
        <w:rPr>
          <w:rFonts w:ascii="Consolas"/>
          <w:i/>
          <w:color w:val="AAAAAA"/>
          <w:spacing w:val="-5"/>
          <w:sz w:val="21"/>
        </w:rPr>
        <w:t>che</w:t>
      </w:r>
    </w:p>
    <w:p w14:paraId="4B209029" w14:textId="77777777" w:rsidR="008529AB" w:rsidRDefault="00000000">
      <w:pPr>
        <w:spacing w:before="40"/>
        <w:ind w:right="398"/>
        <w:jc w:val="center"/>
        <w:rPr>
          <w:rFonts w:ascii="Consolas"/>
          <w:i/>
          <w:sz w:val="21"/>
        </w:rPr>
      </w:pPr>
      <w:r>
        <w:rPr>
          <w:rFonts w:ascii="Consolas"/>
          <w:i/>
          <w:color w:val="AAAAAA"/>
          <w:sz w:val="21"/>
        </w:rPr>
        <w:t>nell'implementazione</w:t>
      </w:r>
      <w:r>
        <w:rPr>
          <w:rFonts w:ascii="Consolas"/>
          <w:i/>
          <w:color w:val="AAAAAA"/>
          <w:spacing w:val="-9"/>
          <w:sz w:val="21"/>
        </w:rPr>
        <w:t xml:space="preserve"> </w:t>
      </w:r>
      <w:r>
        <w:rPr>
          <w:rFonts w:ascii="Consolas"/>
          <w:i/>
          <w:color w:val="AAAAAA"/>
          <w:sz w:val="21"/>
        </w:rPr>
        <w:t>reale</w:t>
      </w:r>
      <w:r>
        <w:rPr>
          <w:rFonts w:ascii="Consolas"/>
          <w:i/>
          <w:color w:val="AAAAAA"/>
          <w:spacing w:val="-8"/>
          <w:sz w:val="21"/>
        </w:rPr>
        <w:t xml:space="preserve"> </w:t>
      </w:r>
      <w:r>
        <w:rPr>
          <w:rFonts w:ascii="Consolas"/>
          <w:i/>
          <w:color w:val="AAAAAA"/>
          <w:sz w:val="21"/>
        </w:rPr>
        <w:t>avviene</w:t>
      </w:r>
      <w:r>
        <w:rPr>
          <w:rFonts w:ascii="Consolas"/>
          <w:i/>
          <w:color w:val="AAAAAA"/>
          <w:spacing w:val="-9"/>
          <w:sz w:val="21"/>
        </w:rPr>
        <w:t xml:space="preserve"> </w:t>
      </w:r>
      <w:r>
        <w:rPr>
          <w:rFonts w:ascii="Consolas"/>
          <w:i/>
          <w:color w:val="AAAAAA"/>
          <w:sz w:val="21"/>
        </w:rPr>
        <w:t>per</w:t>
      </w:r>
      <w:r>
        <w:rPr>
          <w:rFonts w:ascii="Consolas"/>
          <w:i/>
          <w:color w:val="AAAAAA"/>
          <w:spacing w:val="-9"/>
          <w:sz w:val="21"/>
        </w:rPr>
        <w:t xml:space="preserve"> </w:t>
      </w:r>
      <w:r>
        <w:rPr>
          <w:rFonts w:ascii="Consolas"/>
          <w:i/>
          <w:color w:val="AAAAAA"/>
          <w:sz w:val="21"/>
        </w:rPr>
        <w:t>mezzo</w:t>
      </w:r>
      <w:r>
        <w:rPr>
          <w:rFonts w:ascii="Consolas"/>
          <w:i/>
          <w:color w:val="AAAAAA"/>
          <w:spacing w:val="-6"/>
          <w:sz w:val="21"/>
        </w:rPr>
        <w:t xml:space="preserve"> </w:t>
      </w:r>
      <w:r>
        <w:rPr>
          <w:rFonts w:ascii="Consolas"/>
          <w:i/>
          <w:color w:val="AAAAAA"/>
          <w:sz w:val="21"/>
        </w:rPr>
        <w:t>di</w:t>
      </w:r>
      <w:r>
        <w:rPr>
          <w:rFonts w:ascii="Consolas"/>
          <w:i/>
          <w:color w:val="AAAAAA"/>
          <w:spacing w:val="-10"/>
          <w:sz w:val="21"/>
        </w:rPr>
        <w:t xml:space="preserve"> </w:t>
      </w:r>
      <w:r>
        <w:rPr>
          <w:rFonts w:ascii="Consolas"/>
          <w:i/>
          <w:color w:val="AAAAAA"/>
          <w:sz w:val="21"/>
        </w:rPr>
        <w:t>query</w:t>
      </w:r>
      <w:r>
        <w:rPr>
          <w:rFonts w:ascii="Consolas"/>
          <w:i/>
          <w:color w:val="AAAAAA"/>
          <w:spacing w:val="-6"/>
          <w:sz w:val="21"/>
        </w:rPr>
        <w:t xml:space="preserve"> </w:t>
      </w:r>
      <w:proofErr w:type="spellStart"/>
      <w:r>
        <w:rPr>
          <w:rFonts w:ascii="Consolas"/>
          <w:i/>
          <w:color w:val="AAAAAA"/>
          <w:sz w:val="21"/>
        </w:rPr>
        <w:t>sql</w:t>
      </w:r>
      <w:proofErr w:type="spellEnd"/>
      <w:r>
        <w:rPr>
          <w:rFonts w:ascii="Consolas"/>
          <w:i/>
          <w:color w:val="AAAAAA"/>
          <w:spacing w:val="-9"/>
          <w:sz w:val="21"/>
        </w:rPr>
        <w:t xml:space="preserve"> </w:t>
      </w:r>
      <w:r>
        <w:rPr>
          <w:rFonts w:ascii="Consolas"/>
          <w:i/>
          <w:color w:val="AAAAAA"/>
          <w:spacing w:val="-5"/>
          <w:sz w:val="21"/>
        </w:rPr>
        <w:t>*/</w:t>
      </w:r>
    </w:p>
    <w:p w14:paraId="3B4753C1" w14:textId="77777777" w:rsidR="008529AB" w:rsidRDefault="00000000">
      <w:pPr>
        <w:spacing w:before="40"/>
        <w:ind w:left="465" w:right="5132"/>
        <w:jc w:val="center"/>
        <w:rPr>
          <w:rFonts w:ascii="Consolas"/>
          <w:sz w:val="21"/>
        </w:rPr>
      </w:pPr>
      <w:proofErr w:type="spellStart"/>
      <w:proofErr w:type="gramStart"/>
      <w:r>
        <w:rPr>
          <w:rFonts w:ascii="Consolas"/>
          <w:color w:val="793D9D"/>
          <w:spacing w:val="-2"/>
          <w:sz w:val="21"/>
        </w:rPr>
        <w:t>db</w:t>
      </w:r>
      <w:r>
        <w:rPr>
          <w:rFonts w:ascii="Consolas"/>
          <w:color w:val="777777"/>
          <w:spacing w:val="-2"/>
          <w:sz w:val="21"/>
        </w:rPr>
        <w:t>.</w:t>
      </w:r>
      <w:r>
        <w:rPr>
          <w:rFonts w:ascii="Consolas"/>
          <w:b/>
          <w:color w:val="AA3730"/>
          <w:spacing w:val="-2"/>
          <w:sz w:val="21"/>
        </w:rPr>
        <w:t>addScrittore</w:t>
      </w:r>
      <w:proofErr w:type="spellEnd"/>
      <w:proofErr w:type="gramEnd"/>
      <w:r>
        <w:rPr>
          <w:rFonts w:ascii="Consolas"/>
          <w:color w:val="777777"/>
          <w:spacing w:val="-2"/>
          <w:sz w:val="21"/>
        </w:rPr>
        <w:t>(</w:t>
      </w:r>
      <w:r>
        <w:rPr>
          <w:rFonts w:ascii="Consolas"/>
          <w:color w:val="333333"/>
          <w:spacing w:val="-2"/>
          <w:sz w:val="21"/>
        </w:rPr>
        <w:t>scrittore</w:t>
      </w:r>
      <w:r>
        <w:rPr>
          <w:rFonts w:ascii="Consolas"/>
          <w:color w:val="777777"/>
          <w:spacing w:val="-2"/>
          <w:sz w:val="21"/>
        </w:rPr>
        <w:t>);</w:t>
      </w:r>
    </w:p>
    <w:p w14:paraId="3A64EB4E" w14:textId="77777777" w:rsidR="008529AB" w:rsidRDefault="008529AB">
      <w:pPr>
        <w:pStyle w:val="Corpotesto"/>
        <w:spacing w:before="77"/>
        <w:rPr>
          <w:rFonts w:ascii="Consolas"/>
          <w:sz w:val="21"/>
        </w:rPr>
      </w:pPr>
    </w:p>
    <w:p w14:paraId="4CA3E128" w14:textId="77777777" w:rsidR="008529AB" w:rsidRDefault="00000000">
      <w:pPr>
        <w:spacing w:line="278" w:lineRule="auto"/>
        <w:ind w:left="2034" w:right="7070"/>
        <w:rPr>
          <w:rFonts w:ascii="Consolas"/>
          <w:sz w:val="21"/>
        </w:rPr>
      </w:pPr>
      <w:r>
        <w:rPr>
          <w:rFonts w:ascii="Consolas"/>
          <w:i/>
          <w:color w:val="AAAAAA"/>
          <w:sz w:val="21"/>
        </w:rPr>
        <w:t>//</w:t>
      </w:r>
      <w:r>
        <w:rPr>
          <w:rFonts w:ascii="Consolas"/>
          <w:i/>
          <w:color w:val="AAAAAA"/>
          <w:spacing w:val="40"/>
          <w:sz w:val="21"/>
        </w:rPr>
        <w:t xml:space="preserve"> </w:t>
      </w:r>
      <w:r>
        <w:rPr>
          <w:rFonts w:ascii="Consolas"/>
          <w:i/>
          <w:color w:val="AAAAAA"/>
          <w:sz w:val="21"/>
        </w:rPr>
        <w:t>Dati</w:t>
      </w:r>
      <w:r>
        <w:rPr>
          <w:rFonts w:ascii="Consolas"/>
          <w:i/>
          <w:color w:val="AAAAAA"/>
          <w:spacing w:val="40"/>
          <w:sz w:val="21"/>
        </w:rPr>
        <w:t xml:space="preserve"> </w:t>
      </w:r>
      <w:r>
        <w:rPr>
          <w:rFonts w:ascii="Consolas"/>
          <w:i/>
          <w:color w:val="AAAAAA"/>
          <w:sz w:val="21"/>
        </w:rPr>
        <w:t xml:space="preserve">lettore </w:t>
      </w:r>
      <w:r>
        <w:rPr>
          <w:rFonts w:ascii="Consolas"/>
          <w:color w:val="333333"/>
          <w:sz w:val="21"/>
        </w:rPr>
        <w:t>username</w:t>
      </w:r>
      <w:r>
        <w:rPr>
          <w:rFonts w:ascii="Consolas"/>
          <w:color w:val="333333"/>
          <w:spacing w:val="-19"/>
          <w:sz w:val="21"/>
        </w:rPr>
        <w:t xml:space="preserve"> </w:t>
      </w:r>
      <w:r>
        <w:rPr>
          <w:rFonts w:ascii="Consolas"/>
          <w:color w:val="777777"/>
          <w:sz w:val="21"/>
        </w:rPr>
        <w:t>=</w:t>
      </w:r>
      <w:r>
        <w:rPr>
          <w:rFonts w:ascii="Consolas"/>
          <w:color w:val="777777"/>
          <w:spacing w:val="-20"/>
          <w:sz w:val="21"/>
        </w:rPr>
        <w:t xml:space="preserve"> </w:t>
      </w:r>
      <w:r>
        <w:rPr>
          <w:rFonts w:ascii="Consolas"/>
          <w:color w:val="777777"/>
          <w:sz w:val="21"/>
        </w:rPr>
        <w:t>"</w:t>
      </w:r>
      <w:r>
        <w:rPr>
          <w:rFonts w:ascii="Consolas"/>
          <w:color w:val="448B27"/>
          <w:sz w:val="21"/>
        </w:rPr>
        <w:t>MarioRed96</w:t>
      </w:r>
      <w:r>
        <w:rPr>
          <w:rFonts w:ascii="Consolas"/>
          <w:color w:val="777777"/>
          <w:sz w:val="21"/>
        </w:rPr>
        <w:t xml:space="preserve">"; </w:t>
      </w:r>
      <w:r>
        <w:rPr>
          <w:rFonts w:ascii="Consolas"/>
          <w:color w:val="333333"/>
          <w:sz w:val="21"/>
        </w:rPr>
        <w:t xml:space="preserve">nome </w:t>
      </w:r>
      <w:r>
        <w:rPr>
          <w:rFonts w:ascii="Consolas"/>
          <w:color w:val="777777"/>
          <w:sz w:val="21"/>
        </w:rPr>
        <w:t>= "</w:t>
      </w:r>
      <w:r>
        <w:rPr>
          <w:rFonts w:ascii="Consolas"/>
          <w:color w:val="448B27"/>
          <w:sz w:val="21"/>
        </w:rPr>
        <w:t>Mario</w:t>
      </w:r>
      <w:r>
        <w:rPr>
          <w:rFonts w:ascii="Consolas"/>
          <w:color w:val="777777"/>
          <w:sz w:val="21"/>
        </w:rPr>
        <w:t>";</w:t>
      </w:r>
    </w:p>
    <w:p w14:paraId="4601A2DB" w14:textId="77777777" w:rsidR="008529AB" w:rsidRDefault="00000000">
      <w:pPr>
        <w:spacing w:before="2"/>
        <w:ind w:left="2034"/>
        <w:rPr>
          <w:rFonts w:ascii="Consolas"/>
          <w:sz w:val="21"/>
        </w:rPr>
      </w:pPr>
      <w:r>
        <w:rPr>
          <w:rFonts w:ascii="Consolas"/>
          <w:color w:val="333333"/>
          <w:sz w:val="21"/>
        </w:rPr>
        <w:t>cognome</w:t>
      </w:r>
      <w:r>
        <w:rPr>
          <w:rFonts w:ascii="Consolas"/>
          <w:color w:val="333333"/>
          <w:spacing w:val="-6"/>
          <w:sz w:val="21"/>
        </w:rPr>
        <w:t xml:space="preserve"> </w:t>
      </w:r>
      <w:r>
        <w:rPr>
          <w:rFonts w:ascii="Consolas"/>
          <w:color w:val="777777"/>
          <w:sz w:val="21"/>
        </w:rPr>
        <w:t>=</w:t>
      </w:r>
      <w:r>
        <w:rPr>
          <w:rFonts w:ascii="Consolas"/>
          <w:color w:val="777777"/>
          <w:spacing w:val="-6"/>
          <w:sz w:val="21"/>
        </w:rPr>
        <w:t xml:space="preserve"> </w:t>
      </w:r>
      <w:r>
        <w:rPr>
          <w:rFonts w:ascii="Consolas"/>
          <w:color w:val="777777"/>
          <w:spacing w:val="-2"/>
          <w:sz w:val="21"/>
        </w:rPr>
        <w:t>"</w:t>
      </w:r>
      <w:r>
        <w:rPr>
          <w:rFonts w:ascii="Consolas"/>
          <w:color w:val="448B27"/>
          <w:spacing w:val="-2"/>
          <w:sz w:val="21"/>
        </w:rPr>
        <w:t>Rossi</w:t>
      </w:r>
      <w:r>
        <w:rPr>
          <w:rFonts w:ascii="Consolas"/>
          <w:color w:val="777777"/>
          <w:spacing w:val="-2"/>
          <w:sz w:val="21"/>
        </w:rPr>
        <w:t>";</w:t>
      </w:r>
    </w:p>
    <w:p w14:paraId="47D197E8" w14:textId="77777777" w:rsidR="008529AB" w:rsidRDefault="008529AB">
      <w:pPr>
        <w:pStyle w:val="Corpotesto"/>
        <w:spacing w:before="76"/>
        <w:rPr>
          <w:rFonts w:ascii="Consolas"/>
          <w:sz w:val="21"/>
        </w:rPr>
      </w:pPr>
    </w:p>
    <w:p w14:paraId="4EBD6BC8" w14:textId="77777777" w:rsidR="008529AB" w:rsidRDefault="00000000">
      <w:pPr>
        <w:spacing w:before="1"/>
        <w:ind w:left="2034"/>
        <w:rPr>
          <w:rFonts w:ascii="Consolas"/>
          <w:i/>
          <w:sz w:val="21"/>
        </w:rPr>
      </w:pPr>
      <w:r>
        <w:rPr>
          <w:rFonts w:ascii="Consolas"/>
          <w:i/>
          <w:color w:val="AAAAAA"/>
          <w:sz w:val="21"/>
        </w:rPr>
        <w:t>//</w:t>
      </w:r>
      <w:r>
        <w:rPr>
          <w:rFonts w:ascii="Consolas"/>
          <w:i/>
          <w:color w:val="AAAAAA"/>
          <w:spacing w:val="-7"/>
          <w:sz w:val="21"/>
        </w:rPr>
        <w:t xml:space="preserve"> </w:t>
      </w:r>
      <w:r>
        <w:rPr>
          <w:rFonts w:ascii="Consolas"/>
          <w:i/>
          <w:color w:val="AAAAAA"/>
          <w:sz w:val="21"/>
        </w:rPr>
        <w:t>Inserimento</w:t>
      </w:r>
      <w:r>
        <w:rPr>
          <w:rFonts w:ascii="Consolas"/>
          <w:i/>
          <w:color w:val="AAAAAA"/>
          <w:spacing w:val="-5"/>
          <w:sz w:val="21"/>
        </w:rPr>
        <w:t xml:space="preserve"> </w:t>
      </w:r>
      <w:r>
        <w:rPr>
          <w:rFonts w:ascii="Consolas"/>
          <w:i/>
          <w:color w:val="AAAAAA"/>
          <w:sz w:val="21"/>
        </w:rPr>
        <w:t>dati</w:t>
      </w:r>
      <w:r>
        <w:rPr>
          <w:rFonts w:ascii="Consolas"/>
          <w:i/>
          <w:color w:val="AAAAAA"/>
          <w:spacing w:val="-7"/>
          <w:sz w:val="21"/>
        </w:rPr>
        <w:t xml:space="preserve"> </w:t>
      </w:r>
      <w:r>
        <w:rPr>
          <w:rFonts w:ascii="Consolas"/>
          <w:i/>
          <w:color w:val="AAAAAA"/>
          <w:sz w:val="21"/>
        </w:rPr>
        <w:t>in</w:t>
      </w:r>
      <w:r>
        <w:rPr>
          <w:rFonts w:ascii="Consolas"/>
          <w:i/>
          <w:color w:val="AAAAAA"/>
          <w:spacing w:val="-6"/>
          <w:sz w:val="21"/>
        </w:rPr>
        <w:t xml:space="preserve"> </w:t>
      </w:r>
      <w:r>
        <w:rPr>
          <w:rFonts w:ascii="Consolas"/>
          <w:i/>
          <w:color w:val="AAAAAA"/>
          <w:spacing w:val="-2"/>
          <w:sz w:val="21"/>
        </w:rPr>
        <w:t>lettore</w:t>
      </w:r>
    </w:p>
    <w:p w14:paraId="53DCC2F4" w14:textId="77777777" w:rsidR="008529AB" w:rsidRDefault="00000000">
      <w:pPr>
        <w:spacing w:before="39"/>
        <w:ind w:left="2034"/>
        <w:rPr>
          <w:rFonts w:ascii="Consolas"/>
          <w:sz w:val="21"/>
        </w:rPr>
      </w:pPr>
      <w:r>
        <w:rPr>
          <w:rFonts w:ascii="Consolas"/>
          <w:color w:val="793D9D"/>
          <w:sz w:val="21"/>
        </w:rPr>
        <w:t>Lettore</w:t>
      </w:r>
      <w:r>
        <w:rPr>
          <w:rFonts w:ascii="Consolas"/>
          <w:color w:val="793D9D"/>
          <w:spacing w:val="-11"/>
          <w:sz w:val="21"/>
        </w:rPr>
        <w:t xml:space="preserve"> </w:t>
      </w:r>
      <w:proofErr w:type="spellStart"/>
      <w:r>
        <w:rPr>
          <w:rFonts w:ascii="Consolas"/>
          <w:color w:val="793D9D"/>
          <w:sz w:val="21"/>
        </w:rPr>
        <w:t>lettore</w:t>
      </w:r>
      <w:proofErr w:type="spellEnd"/>
      <w:r>
        <w:rPr>
          <w:rFonts w:ascii="Consolas"/>
          <w:color w:val="793D9D"/>
          <w:spacing w:val="-8"/>
          <w:sz w:val="21"/>
        </w:rPr>
        <w:t xml:space="preserve"> </w:t>
      </w:r>
      <w:r>
        <w:rPr>
          <w:rFonts w:ascii="Consolas"/>
          <w:color w:val="777777"/>
          <w:sz w:val="21"/>
        </w:rPr>
        <w:t>=</w:t>
      </w:r>
      <w:r>
        <w:rPr>
          <w:rFonts w:ascii="Consolas"/>
          <w:color w:val="777777"/>
          <w:spacing w:val="-10"/>
          <w:sz w:val="21"/>
        </w:rPr>
        <w:t xml:space="preserve"> </w:t>
      </w:r>
      <w:r>
        <w:rPr>
          <w:rFonts w:ascii="Consolas"/>
          <w:color w:val="4A69C5"/>
          <w:sz w:val="21"/>
        </w:rPr>
        <w:t>new</w:t>
      </w:r>
      <w:r>
        <w:rPr>
          <w:rFonts w:ascii="Consolas"/>
          <w:color w:val="4A69C5"/>
          <w:spacing w:val="-9"/>
          <w:sz w:val="21"/>
        </w:rPr>
        <w:t xml:space="preserve"> </w:t>
      </w:r>
      <w:proofErr w:type="gramStart"/>
      <w:r>
        <w:rPr>
          <w:rFonts w:ascii="Consolas"/>
          <w:b/>
          <w:color w:val="AA3730"/>
          <w:sz w:val="21"/>
        </w:rPr>
        <w:t>Lettore</w:t>
      </w:r>
      <w:r>
        <w:rPr>
          <w:rFonts w:ascii="Consolas"/>
          <w:color w:val="777777"/>
          <w:sz w:val="21"/>
        </w:rPr>
        <w:t>(</w:t>
      </w:r>
      <w:proofErr w:type="gramEnd"/>
      <w:r>
        <w:rPr>
          <w:rFonts w:ascii="Consolas"/>
          <w:color w:val="333333"/>
          <w:sz w:val="21"/>
        </w:rPr>
        <w:t>username</w:t>
      </w:r>
      <w:r>
        <w:rPr>
          <w:rFonts w:ascii="Consolas"/>
          <w:color w:val="777777"/>
          <w:sz w:val="21"/>
        </w:rPr>
        <w:t>,</w:t>
      </w:r>
      <w:r>
        <w:rPr>
          <w:rFonts w:ascii="Consolas"/>
          <w:color w:val="777777"/>
          <w:spacing w:val="-10"/>
          <w:sz w:val="21"/>
        </w:rPr>
        <w:t xml:space="preserve"> </w:t>
      </w:r>
      <w:r>
        <w:rPr>
          <w:rFonts w:ascii="Consolas"/>
          <w:color w:val="333333"/>
          <w:sz w:val="21"/>
        </w:rPr>
        <w:t>nome</w:t>
      </w:r>
      <w:r>
        <w:rPr>
          <w:rFonts w:ascii="Consolas"/>
          <w:color w:val="777777"/>
          <w:sz w:val="21"/>
        </w:rPr>
        <w:t>,</w:t>
      </w:r>
      <w:r>
        <w:rPr>
          <w:rFonts w:ascii="Consolas"/>
          <w:color w:val="777777"/>
          <w:spacing w:val="-9"/>
          <w:sz w:val="21"/>
        </w:rPr>
        <w:t xml:space="preserve"> </w:t>
      </w:r>
      <w:r>
        <w:rPr>
          <w:rFonts w:ascii="Consolas"/>
          <w:color w:val="333333"/>
          <w:spacing w:val="-2"/>
          <w:sz w:val="21"/>
        </w:rPr>
        <w:t>cognome</w:t>
      </w:r>
      <w:r>
        <w:rPr>
          <w:rFonts w:ascii="Consolas"/>
          <w:color w:val="777777"/>
          <w:spacing w:val="-2"/>
          <w:sz w:val="21"/>
        </w:rPr>
        <w:t>);</w:t>
      </w:r>
    </w:p>
    <w:p w14:paraId="572FE8AD" w14:textId="77777777" w:rsidR="008529AB" w:rsidRDefault="008529AB">
      <w:pPr>
        <w:pStyle w:val="Corpotesto"/>
        <w:spacing w:before="77"/>
        <w:rPr>
          <w:rFonts w:ascii="Consolas"/>
          <w:sz w:val="21"/>
        </w:rPr>
      </w:pPr>
    </w:p>
    <w:p w14:paraId="63FE0D1C" w14:textId="77777777" w:rsidR="008529AB" w:rsidRDefault="00000000">
      <w:pPr>
        <w:ind w:right="3053"/>
        <w:jc w:val="center"/>
        <w:rPr>
          <w:rFonts w:ascii="Consolas"/>
          <w:i/>
          <w:sz w:val="21"/>
        </w:rPr>
      </w:pPr>
      <w:r>
        <w:rPr>
          <w:rFonts w:ascii="Consolas"/>
          <w:i/>
          <w:color w:val="AAAAAA"/>
          <w:sz w:val="21"/>
        </w:rPr>
        <w:t>/*simulazione</w:t>
      </w:r>
      <w:r>
        <w:rPr>
          <w:rFonts w:ascii="Consolas"/>
          <w:i/>
          <w:color w:val="AAAAAA"/>
          <w:spacing w:val="-7"/>
          <w:sz w:val="21"/>
        </w:rPr>
        <w:t xml:space="preserve"> </w:t>
      </w:r>
      <w:r>
        <w:rPr>
          <w:rFonts w:ascii="Consolas"/>
          <w:i/>
          <w:color w:val="AAAAAA"/>
          <w:sz w:val="21"/>
        </w:rPr>
        <w:t>dell'interazione</w:t>
      </w:r>
      <w:r>
        <w:rPr>
          <w:rFonts w:ascii="Consolas"/>
          <w:i/>
          <w:color w:val="AAAAAA"/>
          <w:spacing w:val="-10"/>
          <w:sz w:val="21"/>
        </w:rPr>
        <w:t xml:space="preserve"> </w:t>
      </w:r>
      <w:r>
        <w:rPr>
          <w:rFonts w:ascii="Consolas"/>
          <w:i/>
          <w:color w:val="AAAAAA"/>
          <w:sz w:val="21"/>
        </w:rPr>
        <w:t>con</w:t>
      </w:r>
      <w:r>
        <w:rPr>
          <w:rFonts w:ascii="Consolas"/>
          <w:i/>
          <w:color w:val="AAAAAA"/>
          <w:spacing w:val="-8"/>
          <w:sz w:val="21"/>
        </w:rPr>
        <w:t xml:space="preserve"> </w:t>
      </w:r>
      <w:proofErr w:type="spellStart"/>
      <w:r>
        <w:rPr>
          <w:rFonts w:ascii="Consolas"/>
          <w:i/>
          <w:color w:val="AAAAAA"/>
          <w:sz w:val="21"/>
        </w:rPr>
        <w:t>db</w:t>
      </w:r>
      <w:proofErr w:type="spellEnd"/>
      <w:r>
        <w:rPr>
          <w:rFonts w:ascii="Consolas"/>
          <w:i/>
          <w:color w:val="AAAAAA"/>
          <w:spacing w:val="-11"/>
          <w:sz w:val="21"/>
        </w:rPr>
        <w:t xml:space="preserve"> </w:t>
      </w:r>
      <w:r>
        <w:rPr>
          <w:rFonts w:ascii="Consolas"/>
          <w:i/>
          <w:color w:val="AAAAAA"/>
          <w:spacing w:val="-5"/>
          <w:sz w:val="21"/>
        </w:rPr>
        <w:t>che</w:t>
      </w:r>
    </w:p>
    <w:p w14:paraId="2449EA54" w14:textId="77777777" w:rsidR="008529AB" w:rsidRDefault="00000000">
      <w:pPr>
        <w:spacing w:before="40"/>
        <w:ind w:right="398"/>
        <w:jc w:val="center"/>
        <w:rPr>
          <w:rFonts w:ascii="Consolas"/>
          <w:i/>
          <w:sz w:val="21"/>
        </w:rPr>
      </w:pPr>
      <w:r>
        <w:rPr>
          <w:rFonts w:ascii="Consolas"/>
          <w:i/>
          <w:color w:val="AAAAAA"/>
          <w:sz w:val="21"/>
        </w:rPr>
        <w:t>nell'implementazione</w:t>
      </w:r>
      <w:r>
        <w:rPr>
          <w:rFonts w:ascii="Consolas"/>
          <w:i/>
          <w:color w:val="AAAAAA"/>
          <w:spacing w:val="-9"/>
          <w:sz w:val="21"/>
        </w:rPr>
        <w:t xml:space="preserve"> </w:t>
      </w:r>
      <w:r>
        <w:rPr>
          <w:rFonts w:ascii="Consolas"/>
          <w:i/>
          <w:color w:val="AAAAAA"/>
          <w:sz w:val="21"/>
        </w:rPr>
        <w:t>reale</w:t>
      </w:r>
      <w:r>
        <w:rPr>
          <w:rFonts w:ascii="Consolas"/>
          <w:i/>
          <w:color w:val="AAAAAA"/>
          <w:spacing w:val="-8"/>
          <w:sz w:val="21"/>
        </w:rPr>
        <w:t xml:space="preserve"> </w:t>
      </w:r>
      <w:r>
        <w:rPr>
          <w:rFonts w:ascii="Consolas"/>
          <w:i/>
          <w:color w:val="AAAAAA"/>
          <w:sz w:val="21"/>
        </w:rPr>
        <w:t>avviene</w:t>
      </w:r>
      <w:r>
        <w:rPr>
          <w:rFonts w:ascii="Consolas"/>
          <w:i/>
          <w:color w:val="AAAAAA"/>
          <w:spacing w:val="-9"/>
          <w:sz w:val="21"/>
        </w:rPr>
        <w:t xml:space="preserve"> </w:t>
      </w:r>
      <w:r>
        <w:rPr>
          <w:rFonts w:ascii="Consolas"/>
          <w:i/>
          <w:color w:val="AAAAAA"/>
          <w:sz w:val="21"/>
        </w:rPr>
        <w:t>per</w:t>
      </w:r>
      <w:r>
        <w:rPr>
          <w:rFonts w:ascii="Consolas"/>
          <w:i/>
          <w:color w:val="AAAAAA"/>
          <w:spacing w:val="-9"/>
          <w:sz w:val="21"/>
        </w:rPr>
        <w:t xml:space="preserve"> </w:t>
      </w:r>
      <w:r>
        <w:rPr>
          <w:rFonts w:ascii="Consolas"/>
          <w:i/>
          <w:color w:val="AAAAAA"/>
          <w:sz w:val="21"/>
        </w:rPr>
        <w:t>mezzo</w:t>
      </w:r>
      <w:r>
        <w:rPr>
          <w:rFonts w:ascii="Consolas"/>
          <w:i/>
          <w:color w:val="AAAAAA"/>
          <w:spacing w:val="-6"/>
          <w:sz w:val="21"/>
        </w:rPr>
        <w:t xml:space="preserve"> </w:t>
      </w:r>
      <w:r>
        <w:rPr>
          <w:rFonts w:ascii="Consolas"/>
          <w:i/>
          <w:color w:val="AAAAAA"/>
          <w:sz w:val="21"/>
        </w:rPr>
        <w:t>di</w:t>
      </w:r>
      <w:r>
        <w:rPr>
          <w:rFonts w:ascii="Consolas"/>
          <w:i/>
          <w:color w:val="AAAAAA"/>
          <w:spacing w:val="-10"/>
          <w:sz w:val="21"/>
        </w:rPr>
        <w:t xml:space="preserve"> </w:t>
      </w:r>
      <w:r>
        <w:rPr>
          <w:rFonts w:ascii="Consolas"/>
          <w:i/>
          <w:color w:val="AAAAAA"/>
          <w:sz w:val="21"/>
        </w:rPr>
        <w:t>query</w:t>
      </w:r>
      <w:r>
        <w:rPr>
          <w:rFonts w:ascii="Consolas"/>
          <w:i/>
          <w:color w:val="AAAAAA"/>
          <w:spacing w:val="-6"/>
          <w:sz w:val="21"/>
        </w:rPr>
        <w:t xml:space="preserve"> </w:t>
      </w:r>
      <w:proofErr w:type="spellStart"/>
      <w:r>
        <w:rPr>
          <w:rFonts w:ascii="Consolas"/>
          <w:i/>
          <w:color w:val="AAAAAA"/>
          <w:sz w:val="21"/>
        </w:rPr>
        <w:t>sql</w:t>
      </w:r>
      <w:proofErr w:type="spellEnd"/>
      <w:r>
        <w:rPr>
          <w:rFonts w:ascii="Consolas"/>
          <w:i/>
          <w:color w:val="AAAAAA"/>
          <w:spacing w:val="-9"/>
          <w:sz w:val="21"/>
        </w:rPr>
        <w:t xml:space="preserve"> </w:t>
      </w:r>
      <w:r>
        <w:rPr>
          <w:rFonts w:ascii="Consolas"/>
          <w:i/>
          <w:color w:val="AAAAAA"/>
          <w:spacing w:val="-5"/>
          <w:sz w:val="21"/>
        </w:rPr>
        <w:t>*/</w:t>
      </w:r>
    </w:p>
    <w:p w14:paraId="42AF555C" w14:textId="77777777" w:rsidR="008529AB" w:rsidRDefault="00000000">
      <w:pPr>
        <w:spacing w:before="40"/>
        <w:ind w:right="5132"/>
        <w:jc w:val="center"/>
        <w:rPr>
          <w:rFonts w:ascii="Consolas"/>
          <w:sz w:val="21"/>
        </w:rPr>
      </w:pPr>
      <w:proofErr w:type="spellStart"/>
      <w:proofErr w:type="gramStart"/>
      <w:r>
        <w:rPr>
          <w:rFonts w:ascii="Consolas"/>
          <w:color w:val="793D9D"/>
          <w:spacing w:val="-2"/>
          <w:sz w:val="21"/>
        </w:rPr>
        <w:t>db</w:t>
      </w:r>
      <w:r>
        <w:rPr>
          <w:rFonts w:ascii="Consolas"/>
          <w:color w:val="777777"/>
          <w:spacing w:val="-2"/>
          <w:sz w:val="21"/>
        </w:rPr>
        <w:t>.</w:t>
      </w:r>
      <w:r>
        <w:rPr>
          <w:rFonts w:ascii="Consolas"/>
          <w:b/>
          <w:color w:val="AA3730"/>
          <w:spacing w:val="-2"/>
          <w:sz w:val="21"/>
        </w:rPr>
        <w:t>addLettore</w:t>
      </w:r>
      <w:proofErr w:type="spellEnd"/>
      <w:proofErr w:type="gramEnd"/>
      <w:r>
        <w:rPr>
          <w:rFonts w:ascii="Consolas"/>
          <w:color w:val="777777"/>
          <w:spacing w:val="-2"/>
          <w:sz w:val="21"/>
        </w:rPr>
        <w:t>(</w:t>
      </w:r>
      <w:r>
        <w:rPr>
          <w:rFonts w:ascii="Consolas"/>
          <w:color w:val="333333"/>
          <w:spacing w:val="-2"/>
          <w:sz w:val="21"/>
        </w:rPr>
        <w:t>lettore</w:t>
      </w:r>
      <w:r>
        <w:rPr>
          <w:rFonts w:ascii="Consolas"/>
          <w:color w:val="777777"/>
          <w:spacing w:val="-2"/>
          <w:sz w:val="21"/>
        </w:rPr>
        <w:t>);</w:t>
      </w:r>
    </w:p>
    <w:p w14:paraId="5B6A70C7" w14:textId="77777777" w:rsidR="008529AB" w:rsidRDefault="008529AB">
      <w:pPr>
        <w:pStyle w:val="Corpotesto"/>
        <w:spacing w:before="77"/>
        <w:rPr>
          <w:rFonts w:ascii="Consolas"/>
          <w:sz w:val="21"/>
        </w:rPr>
      </w:pPr>
    </w:p>
    <w:p w14:paraId="1D7571A4" w14:textId="77777777" w:rsidR="008529AB" w:rsidRDefault="00000000">
      <w:pPr>
        <w:spacing w:line="278" w:lineRule="auto"/>
        <w:ind w:left="2034" w:right="6955" w:firstLine="115"/>
        <w:rPr>
          <w:rFonts w:ascii="Consolas"/>
          <w:sz w:val="21"/>
        </w:rPr>
      </w:pPr>
      <w:r>
        <w:rPr>
          <w:rFonts w:ascii="Consolas"/>
          <w:i/>
          <w:color w:val="AAAAAA"/>
          <w:sz w:val="21"/>
        </w:rPr>
        <w:t>//</w:t>
      </w:r>
      <w:r>
        <w:rPr>
          <w:rFonts w:ascii="Consolas"/>
          <w:i/>
          <w:color w:val="AAAAAA"/>
          <w:spacing w:val="40"/>
          <w:sz w:val="21"/>
        </w:rPr>
        <w:t xml:space="preserve"> </w:t>
      </w:r>
      <w:r>
        <w:rPr>
          <w:rFonts w:ascii="Consolas"/>
          <w:i/>
          <w:color w:val="AAAAAA"/>
          <w:sz w:val="21"/>
        </w:rPr>
        <w:t>Dati</w:t>
      </w:r>
      <w:r>
        <w:rPr>
          <w:rFonts w:ascii="Consolas"/>
          <w:i/>
          <w:color w:val="AAAAAA"/>
          <w:spacing w:val="40"/>
          <w:sz w:val="21"/>
        </w:rPr>
        <w:t xml:space="preserve"> </w:t>
      </w:r>
      <w:r>
        <w:rPr>
          <w:rFonts w:ascii="Consolas"/>
          <w:i/>
          <w:color w:val="AAAAAA"/>
          <w:sz w:val="21"/>
        </w:rPr>
        <w:t xml:space="preserve">lettore </w:t>
      </w:r>
      <w:r>
        <w:rPr>
          <w:rFonts w:ascii="Consolas"/>
          <w:color w:val="333333"/>
          <w:sz w:val="21"/>
        </w:rPr>
        <w:t>username</w:t>
      </w:r>
      <w:r>
        <w:rPr>
          <w:rFonts w:ascii="Consolas"/>
          <w:color w:val="333333"/>
          <w:spacing w:val="-19"/>
          <w:sz w:val="21"/>
        </w:rPr>
        <w:t xml:space="preserve"> </w:t>
      </w:r>
      <w:r>
        <w:rPr>
          <w:rFonts w:ascii="Consolas"/>
          <w:color w:val="777777"/>
          <w:sz w:val="21"/>
        </w:rPr>
        <w:t>=</w:t>
      </w:r>
      <w:r>
        <w:rPr>
          <w:rFonts w:ascii="Consolas"/>
          <w:color w:val="777777"/>
          <w:spacing w:val="-20"/>
          <w:sz w:val="21"/>
        </w:rPr>
        <w:t xml:space="preserve"> </w:t>
      </w:r>
      <w:r>
        <w:rPr>
          <w:rFonts w:ascii="Consolas"/>
          <w:color w:val="777777"/>
          <w:sz w:val="21"/>
        </w:rPr>
        <w:t>"</w:t>
      </w:r>
      <w:r>
        <w:rPr>
          <w:rFonts w:ascii="Consolas"/>
          <w:color w:val="448B27"/>
          <w:sz w:val="21"/>
        </w:rPr>
        <w:t>BookLover83</w:t>
      </w:r>
      <w:r>
        <w:rPr>
          <w:rFonts w:ascii="Consolas"/>
          <w:color w:val="777777"/>
          <w:sz w:val="21"/>
        </w:rPr>
        <w:t xml:space="preserve">"; </w:t>
      </w:r>
      <w:r>
        <w:rPr>
          <w:rFonts w:ascii="Consolas"/>
          <w:color w:val="333333"/>
          <w:sz w:val="21"/>
        </w:rPr>
        <w:t xml:space="preserve">nome </w:t>
      </w:r>
      <w:r>
        <w:rPr>
          <w:rFonts w:ascii="Consolas"/>
          <w:color w:val="777777"/>
          <w:sz w:val="21"/>
        </w:rPr>
        <w:t>= "</w:t>
      </w:r>
      <w:r>
        <w:rPr>
          <w:rFonts w:ascii="Consolas"/>
          <w:color w:val="448B27"/>
          <w:sz w:val="21"/>
        </w:rPr>
        <w:t>Paolo</w:t>
      </w:r>
      <w:r>
        <w:rPr>
          <w:rFonts w:ascii="Consolas"/>
          <w:color w:val="777777"/>
          <w:sz w:val="21"/>
        </w:rPr>
        <w:t>";</w:t>
      </w:r>
    </w:p>
    <w:p w14:paraId="3D9550E8" w14:textId="77777777" w:rsidR="008529AB" w:rsidRDefault="00000000">
      <w:pPr>
        <w:spacing w:before="1"/>
        <w:ind w:left="2034"/>
        <w:rPr>
          <w:rFonts w:ascii="Consolas"/>
          <w:sz w:val="21"/>
        </w:rPr>
      </w:pPr>
      <w:r>
        <w:rPr>
          <w:rFonts w:ascii="Consolas"/>
          <w:color w:val="333333"/>
          <w:sz w:val="21"/>
        </w:rPr>
        <w:t>cognome</w:t>
      </w:r>
      <w:r>
        <w:rPr>
          <w:rFonts w:ascii="Consolas"/>
          <w:color w:val="333333"/>
          <w:spacing w:val="-6"/>
          <w:sz w:val="21"/>
        </w:rPr>
        <w:t xml:space="preserve"> </w:t>
      </w:r>
      <w:r>
        <w:rPr>
          <w:rFonts w:ascii="Consolas"/>
          <w:color w:val="777777"/>
          <w:sz w:val="21"/>
        </w:rPr>
        <w:t>=</w:t>
      </w:r>
      <w:r>
        <w:rPr>
          <w:rFonts w:ascii="Consolas"/>
          <w:color w:val="777777"/>
          <w:spacing w:val="-6"/>
          <w:sz w:val="21"/>
        </w:rPr>
        <w:t xml:space="preserve"> </w:t>
      </w:r>
      <w:r>
        <w:rPr>
          <w:rFonts w:ascii="Consolas"/>
          <w:color w:val="777777"/>
          <w:spacing w:val="-2"/>
          <w:sz w:val="21"/>
        </w:rPr>
        <w:t>"</w:t>
      </w:r>
      <w:r>
        <w:rPr>
          <w:rFonts w:ascii="Consolas"/>
          <w:color w:val="448B27"/>
          <w:spacing w:val="-2"/>
          <w:sz w:val="21"/>
        </w:rPr>
        <w:t>Bianchi</w:t>
      </w:r>
      <w:r>
        <w:rPr>
          <w:rFonts w:ascii="Consolas"/>
          <w:color w:val="777777"/>
          <w:spacing w:val="-2"/>
          <w:sz w:val="21"/>
        </w:rPr>
        <w:t>";</w:t>
      </w:r>
    </w:p>
    <w:p w14:paraId="244DB431" w14:textId="77777777" w:rsidR="008529AB" w:rsidRDefault="008529AB">
      <w:pPr>
        <w:pStyle w:val="Corpotesto"/>
        <w:spacing w:before="77"/>
        <w:rPr>
          <w:rFonts w:ascii="Consolas"/>
          <w:sz w:val="21"/>
        </w:rPr>
      </w:pPr>
    </w:p>
    <w:p w14:paraId="54068275" w14:textId="77777777" w:rsidR="008529AB" w:rsidRDefault="00000000">
      <w:pPr>
        <w:ind w:left="2034"/>
        <w:rPr>
          <w:rFonts w:ascii="Consolas"/>
          <w:i/>
          <w:sz w:val="21"/>
        </w:rPr>
      </w:pPr>
      <w:r>
        <w:rPr>
          <w:rFonts w:ascii="Consolas"/>
          <w:i/>
          <w:color w:val="AAAAAA"/>
          <w:sz w:val="21"/>
        </w:rPr>
        <w:t>//</w:t>
      </w:r>
      <w:r>
        <w:rPr>
          <w:rFonts w:ascii="Consolas"/>
          <w:i/>
          <w:color w:val="AAAAAA"/>
          <w:spacing w:val="-7"/>
          <w:sz w:val="21"/>
        </w:rPr>
        <w:t xml:space="preserve"> </w:t>
      </w:r>
      <w:r>
        <w:rPr>
          <w:rFonts w:ascii="Consolas"/>
          <w:i/>
          <w:color w:val="AAAAAA"/>
          <w:sz w:val="21"/>
        </w:rPr>
        <w:t>Inserimento</w:t>
      </w:r>
      <w:r>
        <w:rPr>
          <w:rFonts w:ascii="Consolas"/>
          <w:i/>
          <w:color w:val="AAAAAA"/>
          <w:spacing w:val="-5"/>
          <w:sz w:val="21"/>
        </w:rPr>
        <w:t xml:space="preserve"> </w:t>
      </w:r>
      <w:r>
        <w:rPr>
          <w:rFonts w:ascii="Consolas"/>
          <w:i/>
          <w:color w:val="AAAAAA"/>
          <w:sz w:val="21"/>
        </w:rPr>
        <w:t>dati</w:t>
      </w:r>
      <w:r>
        <w:rPr>
          <w:rFonts w:ascii="Consolas"/>
          <w:i/>
          <w:color w:val="AAAAAA"/>
          <w:spacing w:val="-7"/>
          <w:sz w:val="21"/>
        </w:rPr>
        <w:t xml:space="preserve"> </w:t>
      </w:r>
      <w:r>
        <w:rPr>
          <w:rFonts w:ascii="Consolas"/>
          <w:i/>
          <w:color w:val="AAAAAA"/>
          <w:sz w:val="21"/>
        </w:rPr>
        <w:t>in</w:t>
      </w:r>
      <w:r>
        <w:rPr>
          <w:rFonts w:ascii="Consolas"/>
          <w:i/>
          <w:color w:val="AAAAAA"/>
          <w:spacing w:val="-6"/>
          <w:sz w:val="21"/>
        </w:rPr>
        <w:t xml:space="preserve"> </w:t>
      </w:r>
      <w:r>
        <w:rPr>
          <w:rFonts w:ascii="Consolas"/>
          <w:i/>
          <w:color w:val="AAAAAA"/>
          <w:spacing w:val="-2"/>
          <w:sz w:val="21"/>
        </w:rPr>
        <w:t>lettore</w:t>
      </w:r>
    </w:p>
    <w:p w14:paraId="18C7A75C" w14:textId="77777777" w:rsidR="008529AB" w:rsidRDefault="00000000">
      <w:pPr>
        <w:spacing w:before="40"/>
        <w:ind w:left="2034"/>
        <w:rPr>
          <w:rFonts w:ascii="Consolas"/>
          <w:sz w:val="21"/>
        </w:rPr>
      </w:pPr>
      <w:r>
        <w:rPr>
          <w:rFonts w:ascii="Consolas"/>
          <w:color w:val="333333"/>
          <w:sz w:val="21"/>
        </w:rPr>
        <w:t>lettore</w:t>
      </w:r>
      <w:r>
        <w:rPr>
          <w:rFonts w:ascii="Consolas"/>
          <w:color w:val="333333"/>
          <w:spacing w:val="-9"/>
          <w:sz w:val="21"/>
        </w:rPr>
        <w:t xml:space="preserve"> </w:t>
      </w:r>
      <w:r>
        <w:rPr>
          <w:rFonts w:ascii="Consolas"/>
          <w:color w:val="777777"/>
          <w:sz w:val="21"/>
        </w:rPr>
        <w:t>=</w:t>
      </w:r>
      <w:r>
        <w:rPr>
          <w:rFonts w:ascii="Consolas"/>
          <w:color w:val="777777"/>
          <w:spacing w:val="-8"/>
          <w:sz w:val="21"/>
        </w:rPr>
        <w:t xml:space="preserve"> </w:t>
      </w:r>
      <w:r>
        <w:rPr>
          <w:rFonts w:ascii="Consolas"/>
          <w:color w:val="4A69C5"/>
          <w:sz w:val="21"/>
        </w:rPr>
        <w:t>new</w:t>
      </w:r>
      <w:r>
        <w:rPr>
          <w:rFonts w:ascii="Consolas"/>
          <w:color w:val="4A69C5"/>
          <w:spacing w:val="-7"/>
          <w:sz w:val="21"/>
        </w:rPr>
        <w:t xml:space="preserve"> </w:t>
      </w:r>
      <w:proofErr w:type="gramStart"/>
      <w:r>
        <w:rPr>
          <w:rFonts w:ascii="Consolas"/>
          <w:b/>
          <w:color w:val="AA3730"/>
          <w:sz w:val="21"/>
        </w:rPr>
        <w:t>Lettore</w:t>
      </w:r>
      <w:r>
        <w:rPr>
          <w:rFonts w:ascii="Consolas"/>
          <w:color w:val="777777"/>
          <w:sz w:val="21"/>
        </w:rPr>
        <w:t>(</w:t>
      </w:r>
      <w:proofErr w:type="gramEnd"/>
      <w:r>
        <w:rPr>
          <w:rFonts w:ascii="Consolas"/>
          <w:color w:val="333333"/>
          <w:sz w:val="21"/>
        </w:rPr>
        <w:t>username</w:t>
      </w:r>
      <w:r>
        <w:rPr>
          <w:rFonts w:ascii="Consolas"/>
          <w:color w:val="777777"/>
          <w:sz w:val="21"/>
        </w:rPr>
        <w:t>,</w:t>
      </w:r>
      <w:r>
        <w:rPr>
          <w:rFonts w:ascii="Consolas"/>
          <w:color w:val="777777"/>
          <w:spacing w:val="-9"/>
          <w:sz w:val="21"/>
        </w:rPr>
        <w:t xml:space="preserve"> </w:t>
      </w:r>
      <w:r>
        <w:rPr>
          <w:rFonts w:ascii="Consolas"/>
          <w:color w:val="333333"/>
          <w:sz w:val="21"/>
        </w:rPr>
        <w:t>nome</w:t>
      </w:r>
      <w:r>
        <w:rPr>
          <w:rFonts w:ascii="Consolas"/>
          <w:color w:val="777777"/>
          <w:sz w:val="21"/>
        </w:rPr>
        <w:t>,</w:t>
      </w:r>
      <w:r>
        <w:rPr>
          <w:rFonts w:ascii="Consolas"/>
          <w:color w:val="777777"/>
          <w:spacing w:val="-8"/>
          <w:sz w:val="21"/>
        </w:rPr>
        <w:t xml:space="preserve"> </w:t>
      </w:r>
      <w:r>
        <w:rPr>
          <w:rFonts w:ascii="Consolas"/>
          <w:color w:val="333333"/>
          <w:spacing w:val="-2"/>
          <w:sz w:val="21"/>
        </w:rPr>
        <w:t>cognome</w:t>
      </w:r>
      <w:r>
        <w:rPr>
          <w:rFonts w:ascii="Consolas"/>
          <w:color w:val="777777"/>
          <w:spacing w:val="-2"/>
          <w:sz w:val="21"/>
        </w:rPr>
        <w:t>);</w:t>
      </w:r>
    </w:p>
    <w:p w14:paraId="3E6C3AA1" w14:textId="77777777" w:rsidR="008529AB" w:rsidRDefault="008529AB">
      <w:pPr>
        <w:pStyle w:val="Corpotesto"/>
        <w:spacing w:before="77"/>
        <w:rPr>
          <w:rFonts w:ascii="Consolas"/>
          <w:sz w:val="21"/>
        </w:rPr>
      </w:pPr>
    </w:p>
    <w:p w14:paraId="591213E5" w14:textId="77777777" w:rsidR="008529AB" w:rsidRDefault="00000000">
      <w:pPr>
        <w:ind w:right="3053"/>
        <w:jc w:val="center"/>
        <w:rPr>
          <w:rFonts w:ascii="Consolas"/>
          <w:i/>
          <w:sz w:val="21"/>
        </w:rPr>
      </w:pPr>
      <w:r>
        <w:rPr>
          <w:rFonts w:ascii="Consolas"/>
          <w:i/>
          <w:color w:val="AAAAAA"/>
          <w:sz w:val="21"/>
        </w:rPr>
        <w:t>/*simulazione</w:t>
      </w:r>
      <w:r>
        <w:rPr>
          <w:rFonts w:ascii="Consolas"/>
          <w:i/>
          <w:color w:val="AAAAAA"/>
          <w:spacing w:val="-7"/>
          <w:sz w:val="21"/>
        </w:rPr>
        <w:t xml:space="preserve"> </w:t>
      </w:r>
      <w:r>
        <w:rPr>
          <w:rFonts w:ascii="Consolas"/>
          <w:i/>
          <w:color w:val="AAAAAA"/>
          <w:sz w:val="21"/>
        </w:rPr>
        <w:t>dell'interazione</w:t>
      </w:r>
      <w:r>
        <w:rPr>
          <w:rFonts w:ascii="Consolas"/>
          <w:i/>
          <w:color w:val="AAAAAA"/>
          <w:spacing w:val="-10"/>
          <w:sz w:val="21"/>
        </w:rPr>
        <w:t xml:space="preserve"> </w:t>
      </w:r>
      <w:r>
        <w:rPr>
          <w:rFonts w:ascii="Consolas"/>
          <w:i/>
          <w:color w:val="AAAAAA"/>
          <w:sz w:val="21"/>
        </w:rPr>
        <w:t>con</w:t>
      </w:r>
      <w:r>
        <w:rPr>
          <w:rFonts w:ascii="Consolas"/>
          <w:i/>
          <w:color w:val="AAAAAA"/>
          <w:spacing w:val="-8"/>
          <w:sz w:val="21"/>
        </w:rPr>
        <w:t xml:space="preserve"> </w:t>
      </w:r>
      <w:proofErr w:type="spellStart"/>
      <w:r>
        <w:rPr>
          <w:rFonts w:ascii="Consolas"/>
          <w:i/>
          <w:color w:val="AAAAAA"/>
          <w:sz w:val="21"/>
        </w:rPr>
        <w:t>db</w:t>
      </w:r>
      <w:proofErr w:type="spellEnd"/>
      <w:r>
        <w:rPr>
          <w:rFonts w:ascii="Consolas"/>
          <w:i/>
          <w:color w:val="AAAAAA"/>
          <w:spacing w:val="-11"/>
          <w:sz w:val="21"/>
        </w:rPr>
        <w:t xml:space="preserve"> </w:t>
      </w:r>
      <w:r>
        <w:rPr>
          <w:rFonts w:ascii="Consolas"/>
          <w:i/>
          <w:color w:val="AAAAAA"/>
          <w:spacing w:val="-5"/>
          <w:sz w:val="21"/>
        </w:rPr>
        <w:t>che</w:t>
      </w:r>
    </w:p>
    <w:p w14:paraId="25921721" w14:textId="77777777" w:rsidR="008529AB" w:rsidRDefault="00000000">
      <w:pPr>
        <w:spacing w:before="40"/>
        <w:ind w:right="398"/>
        <w:jc w:val="center"/>
        <w:rPr>
          <w:rFonts w:ascii="Consolas"/>
          <w:i/>
          <w:sz w:val="21"/>
        </w:rPr>
      </w:pPr>
      <w:r>
        <w:rPr>
          <w:rFonts w:ascii="Consolas"/>
          <w:i/>
          <w:color w:val="AAAAAA"/>
          <w:sz w:val="21"/>
        </w:rPr>
        <w:t>nell'implementazione</w:t>
      </w:r>
      <w:r>
        <w:rPr>
          <w:rFonts w:ascii="Consolas"/>
          <w:i/>
          <w:color w:val="AAAAAA"/>
          <w:spacing w:val="-11"/>
          <w:sz w:val="21"/>
        </w:rPr>
        <w:t xml:space="preserve"> </w:t>
      </w:r>
      <w:r>
        <w:rPr>
          <w:rFonts w:ascii="Consolas"/>
          <w:i/>
          <w:color w:val="AAAAAA"/>
          <w:sz w:val="21"/>
        </w:rPr>
        <w:t>reale</w:t>
      </w:r>
      <w:r>
        <w:rPr>
          <w:rFonts w:ascii="Consolas"/>
          <w:i/>
          <w:color w:val="AAAAAA"/>
          <w:spacing w:val="-7"/>
          <w:sz w:val="21"/>
        </w:rPr>
        <w:t xml:space="preserve"> </w:t>
      </w:r>
      <w:r>
        <w:rPr>
          <w:rFonts w:ascii="Consolas"/>
          <w:i/>
          <w:color w:val="AAAAAA"/>
          <w:sz w:val="21"/>
        </w:rPr>
        <w:t>avviene</w:t>
      </w:r>
      <w:r>
        <w:rPr>
          <w:rFonts w:ascii="Consolas"/>
          <w:i/>
          <w:color w:val="AAAAAA"/>
          <w:spacing w:val="-7"/>
          <w:sz w:val="21"/>
        </w:rPr>
        <w:t xml:space="preserve"> </w:t>
      </w:r>
      <w:r>
        <w:rPr>
          <w:rFonts w:ascii="Consolas"/>
          <w:i/>
          <w:color w:val="AAAAAA"/>
          <w:sz w:val="21"/>
        </w:rPr>
        <w:t>per</w:t>
      </w:r>
      <w:r>
        <w:rPr>
          <w:rFonts w:ascii="Consolas"/>
          <w:i/>
          <w:color w:val="AAAAAA"/>
          <w:spacing w:val="-8"/>
          <w:sz w:val="21"/>
        </w:rPr>
        <w:t xml:space="preserve"> </w:t>
      </w:r>
      <w:r>
        <w:rPr>
          <w:rFonts w:ascii="Consolas"/>
          <w:i/>
          <w:color w:val="AAAAAA"/>
          <w:sz w:val="21"/>
        </w:rPr>
        <w:t>mezzo</w:t>
      </w:r>
      <w:r>
        <w:rPr>
          <w:rFonts w:ascii="Consolas"/>
          <w:i/>
          <w:color w:val="AAAAAA"/>
          <w:spacing w:val="-5"/>
          <w:sz w:val="21"/>
        </w:rPr>
        <w:t xml:space="preserve"> </w:t>
      </w:r>
      <w:r>
        <w:rPr>
          <w:rFonts w:ascii="Consolas"/>
          <w:i/>
          <w:color w:val="AAAAAA"/>
          <w:sz w:val="21"/>
        </w:rPr>
        <w:t>di</w:t>
      </w:r>
      <w:r>
        <w:rPr>
          <w:rFonts w:ascii="Consolas"/>
          <w:i/>
          <w:color w:val="AAAAAA"/>
          <w:spacing w:val="-8"/>
          <w:sz w:val="21"/>
        </w:rPr>
        <w:t xml:space="preserve"> </w:t>
      </w:r>
      <w:r>
        <w:rPr>
          <w:rFonts w:ascii="Consolas"/>
          <w:i/>
          <w:color w:val="AAAAAA"/>
          <w:sz w:val="21"/>
        </w:rPr>
        <w:t>query</w:t>
      </w:r>
      <w:r>
        <w:rPr>
          <w:rFonts w:ascii="Consolas"/>
          <w:i/>
          <w:color w:val="AAAAAA"/>
          <w:spacing w:val="-5"/>
          <w:sz w:val="21"/>
        </w:rPr>
        <w:t xml:space="preserve"> </w:t>
      </w:r>
      <w:proofErr w:type="spellStart"/>
      <w:r>
        <w:rPr>
          <w:rFonts w:ascii="Consolas"/>
          <w:i/>
          <w:color w:val="AAAAAA"/>
          <w:sz w:val="21"/>
        </w:rPr>
        <w:t>sql</w:t>
      </w:r>
      <w:proofErr w:type="spellEnd"/>
      <w:r>
        <w:rPr>
          <w:rFonts w:ascii="Consolas"/>
          <w:i/>
          <w:color w:val="AAAAAA"/>
          <w:spacing w:val="-8"/>
          <w:sz w:val="21"/>
        </w:rPr>
        <w:t xml:space="preserve"> </w:t>
      </w:r>
      <w:r>
        <w:rPr>
          <w:rFonts w:ascii="Consolas"/>
          <w:i/>
          <w:color w:val="AAAAAA"/>
          <w:spacing w:val="-5"/>
          <w:sz w:val="21"/>
        </w:rPr>
        <w:t>*/</w:t>
      </w:r>
    </w:p>
    <w:p w14:paraId="708E05C8" w14:textId="77777777" w:rsidR="008529AB" w:rsidRDefault="00000000">
      <w:pPr>
        <w:spacing w:before="40"/>
        <w:ind w:right="5132"/>
        <w:jc w:val="center"/>
        <w:rPr>
          <w:rFonts w:ascii="Consolas"/>
          <w:sz w:val="21"/>
        </w:rPr>
      </w:pPr>
      <w:proofErr w:type="spellStart"/>
      <w:proofErr w:type="gramStart"/>
      <w:r>
        <w:rPr>
          <w:rFonts w:ascii="Consolas"/>
          <w:color w:val="793D9D"/>
          <w:spacing w:val="-2"/>
          <w:sz w:val="21"/>
        </w:rPr>
        <w:t>db</w:t>
      </w:r>
      <w:r>
        <w:rPr>
          <w:rFonts w:ascii="Consolas"/>
          <w:color w:val="777777"/>
          <w:spacing w:val="-2"/>
          <w:sz w:val="21"/>
        </w:rPr>
        <w:t>.</w:t>
      </w:r>
      <w:r>
        <w:rPr>
          <w:rFonts w:ascii="Consolas"/>
          <w:b/>
          <w:color w:val="AA3730"/>
          <w:spacing w:val="-2"/>
          <w:sz w:val="21"/>
        </w:rPr>
        <w:t>addLettore</w:t>
      </w:r>
      <w:proofErr w:type="spellEnd"/>
      <w:proofErr w:type="gramEnd"/>
      <w:r>
        <w:rPr>
          <w:rFonts w:ascii="Consolas"/>
          <w:color w:val="777777"/>
          <w:spacing w:val="-2"/>
          <w:sz w:val="21"/>
        </w:rPr>
        <w:t>(</w:t>
      </w:r>
      <w:r>
        <w:rPr>
          <w:rFonts w:ascii="Consolas"/>
          <w:color w:val="333333"/>
          <w:spacing w:val="-2"/>
          <w:sz w:val="21"/>
        </w:rPr>
        <w:t>lettore</w:t>
      </w:r>
      <w:r>
        <w:rPr>
          <w:rFonts w:ascii="Consolas"/>
          <w:color w:val="777777"/>
          <w:spacing w:val="-2"/>
          <w:sz w:val="21"/>
        </w:rPr>
        <w:t>);</w:t>
      </w:r>
    </w:p>
    <w:p w14:paraId="1380BDB9" w14:textId="77777777" w:rsidR="008529AB" w:rsidRDefault="00000000">
      <w:pPr>
        <w:spacing w:before="39"/>
        <w:ind w:right="8592"/>
        <w:jc w:val="center"/>
        <w:rPr>
          <w:rFonts w:ascii="Consolas"/>
          <w:sz w:val="21"/>
        </w:rPr>
      </w:pPr>
      <w:r>
        <w:rPr>
          <w:rFonts w:ascii="Consolas"/>
          <w:color w:val="777777"/>
          <w:spacing w:val="-10"/>
          <w:sz w:val="21"/>
        </w:rPr>
        <w:t>}</w:t>
      </w:r>
    </w:p>
    <w:p w14:paraId="4CFB239E" w14:textId="77777777" w:rsidR="008529AB" w:rsidRDefault="008529AB">
      <w:pPr>
        <w:pStyle w:val="Corpotesto"/>
        <w:spacing w:before="77"/>
        <w:rPr>
          <w:rFonts w:ascii="Consolas"/>
          <w:sz w:val="21"/>
        </w:rPr>
      </w:pPr>
    </w:p>
    <w:p w14:paraId="59925431" w14:textId="77777777" w:rsidR="008529AB" w:rsidRDefault="00000000">
      <w:pPr>
        <w:ind w:left="1574"/>
        <w:rPr>
          <w:rFonts w:ascii="Consolas"/>
          <w:sz w:val="21"/>
        </w:rPr>
      </w:pPr>
      <w:r>
        <w:rPr>
          <w:rFonts w:ascii="Consolas"/>
          <w:color w:val="777777"/>
          <w:spacing w:val="-2"/>
          <w:sz w:val="21"/>
        </w:rPr>
        <w:t>@</w:t>
      </w:r>
      <w:r>
        <w:rPr>
          <w:rFonts w:ascii="Consolas"/>
          <w:color w:val="793D9D"/>
          <w:spacing w:val="-2"/>
          <w:sz w:val="21"/>
        </w:rPr>
        <w:t>Test</w:t>
      </w:r>
    </w:p>
    <w:p w14:paraId="5DB4B5F0" w14:textId="77777777" w:rsidR="008529AB" w:rsidRDefault="00000000">
      <w:pPr>
        <w:spacing w:before="40" w:line="278" w:lineRule="auto"/>
        <w:ind w:left="2034" w:right="6725" w:hanging="461"/>
        <w:rPr>
          <w:rFonts w:ascii="Consolas"/>
          <w:sz w:val="21"/>
        </w:rPr>
      </w:pPr>
      <w:r>
        <w:rPr>
          <w:rFonts w:ascii="Consolas"/>
          <w:color w:val="4A69C5"/>
          <w:sz w:val="21"/>
        </w:rPr>
        <w:t xml:space="preserve">public </w:t>
      </w:r>
      <w:proofErr w:type="spellStart"/>
      <w:r>
        <w:rPr>
          <w:rFonts w:ascii="Consolas"/>
          <w:color w:val="793D9D"/>
          <w:sz w:val="21"/>
        </w:rPr>
        <w:t>void</w:t>
      </w:r>
      <w:proofErr w:type="spellEnd"/>
      <w:r>
        <w:rPr>
          <w:rFonts w:ascii="Consolas"/>
          <w:color w:val="793D9D"/>
          <w:sz w:val="21"/>
        </w:rPr>
        <w:t xml:space="preserve"> </w:t>
      </w:r>
      <w:proofErr w:type="spellStart"/>
      <w:proofErr w:type="gramStart"/>
      <w:r>
        <w:rPr>
          <w:rFonts w:ascii="Consolas"/>
          <w:b/>
          <w:color w:val="AA3730"/>
          <w:sz w:val="21"/>
        </w:rPr>
        <w:t>testRicerca</w:t>
      </w:r>
      <w:proofErr w:type="spellEnd"/>
      <w:r>
        <w:rPr>
          <w:rFonts w:ascii="Consolas"/>
          <w:color w:val="777777"/>
          <w:sz w:val="21"/>
        </w:rPr>
        <w:t>(</w:t>
      </w:r>
      <w:proofErr w:type="gramEnd"/>
      <w:r>
        <w:rPr>
          <w:rFonts w:ascii="Consolas"/>
          <w:color w:val="777777"/>
          <w:sz w:val="21"/>
        </w:rPr>
        <w:t xml:space="preserve">){ </w:t>
      </w:r>
      <w:proofErr w:type="spellStart"/>
      <w:r>
        <w:rPr>
          <w:rFonts w:ascii="Consolas"/>
          <w:color w:val="793D9D"/>
          <w:sz w:val="21"/>
        </w:rPr>
        <w:t>String</w:t>
      </w:r>
      <w:proofErr w:type="spellEnd"/>
      <w:r>
        <w:rPr>
          <w:rFonts w:ascii="Consolas"/>
          <w:color w:val="793D9D"/>
          <w:spacing w:val="-13"/>
          <w:sz w:val="21"/>
        </w:rPr>
        <w:t xml:space="preserve"> </w:t>
      </w:r>
      <w:r>
        <w:rPr>
          <w:rFonts w:ascii="Consolas"/>
          <w:color w:val="793D9D"/>
          <w:sz w:val="21"/>
        </w:rPr>
        <w:t>titolo</w:t>
      </w:r>
      <w:r>
        <w:rPr>
          <w:rFonts w:ascii="Consolas"/>
          <w:color w:val="793D9D"/>
          <w:spacing w:val="-11"/>
          <w:sz w:val="21"/>
        </w:rPr>
        <w:t xml:space="preserve"> </w:t>
      </w:r>
      <w:r>
        <w:rPr>
          <w:rFonts w:ascii="Consolas"/>
          <w:color w:val="777777"/>
          <w:sz w:val="21"/>
        </w:rPr>
        <w:t>=</w:t>
      </w:r>
      <w:r>
        <w:rPr>
          <w:rFonts w:ascii="Consolas"/>
          <w:color w:val="777777"/>
          <w:spacing w:val="-14"/>
          <w:sz w:val="21"/>
        </w:rPr>
        <w:t xml:space="preserve"> </w:t>
      </w:r>
      <w:r>
        <w:rPr>
          <w:rFonts w:ascii="Consolas"/>
          <w:color w:val="777777"/>
          <w:sz w:val="21"/>
        </w:rPr>
        <w:t>"</w:t>
      </w:r>
      <w:r>
        <w:rPr>
          <w:rFonts w:ascii="Consolas"/>
          <w:color w:val="448B27"/>
          <w:sz w:val="21"/>
        </w:rPr>
        <w:t>1984</w:t>
      </w:r>
      <w:r>
        <w:rPr>
          <w:rFonts w:ascii="Consolas"/>
          <w:color w:val="777777"/>
          <w:sz w:val="21"/>
        </w:rPr>
        <w:t xml:space="preserve">"; </w:t>
      </w:r>
      <w:proofErr w:type="spellStart"/>
      <w:r>
        <w:rPr>
          <w:rFonts w:ascii="Consolas"/>
          <w:color w:val="793D9D"/>
          <w:sz w:val="21"/>
        </w:rPr>
        <w:t>String</w:t>
      </w:r>
      <w:proofErr w:type="spellEnd"/>
      <w:r>
        <w:rPr>
          <w:rFonts w:ascii="Consolas"/>
          <w:color w:val="793D9D"/>
          <w:sz w:val="21"/>
        </w:rPr>
        <w:t xml:space="preserve"> tipo </w:t>
      </w:r>
      <w:r>
        <w:rPr>
          <w:rFonts w:ascii="Consolas"/>
          <w:color w:val="777777"/>
          <w:sz w:val="21"/>
        </w:rPr>
        <w:t>= "</w:t>
      </w:r>
      <w:r>
        <w:rPr>
          <w:rFonts w:ascii="Consolas"/>
          <w:color w:val="448B27"/>
          <w:sz w:val="21"/>
        </w:rPr>
        <w:t>Tutti</w:t>
      </w:r>
      <w:r>
        <w:rPr>
          <w:rFonts w:ascii="Consolas"/>
          <w:color w:val="777777"/>
          <w:sz w:val="21"/>
        </w:rPr>
        <w:t>";</w:t>
      </w:r>
    </w:p>
    <w:p w14:paraId="78B4A5BB" w14:textId="77777777" w:rsidR="008529AB" w:rsidRDefault="00000000">
      <w:pPr>
        <w:spacing w:line="278" w:lineRule="auto"/>
        <w:ind w:left="2495" w:right="4111" w:hanging="461"/>
        <w:rPr>
          <w:rFonts w:ascii="Consolas"/>
          <w:sz w:val="21"/>
        </w:rPr>
      </w:pPr>
      <w:proofErr w:type="spellStart"/>
      <w:r>
        <w:rPr>
          <w:rFonts w:ascii="Consolas"/>
          <w:color w:val="793D9D"/>
          <w:sz w:val="21"/>
        </w:rPr>
        <w:t>RicercaLibroController</w:t>
      </w:r>
      <w:proofErr w:type="spellEnd"/>
      <w:r>
        <w:rPr>
          <w:rFonts w:ascii="Consolas"/>
          <w:color w:val="793D9D"/>
          <w:spacing w:val="-19"/>
          <w:sz w:val="21"/>
        </w:rPr>
        <w:t xml:space="preserve"> </w:t>
      </w:r>
      <w:proofErr w:type="spellStart"/>
      <w:r>
        <w:rPr>
          <w:rFonts w:ascii="Consolas"/>
          <w:color w:val="793D9D"/>
          <w:sz w:val="21"/>
        </w:rPr>
        <w:t>controllerRicercaLibro</w:t>
      </w:r>
      <w:proofErr w:type="spellEnd"/>
      <w:r>
        <w:rPr>
          <w:rFonts w:ascii="Consolas"/>
          <w:color w:val="793D9D"/>
          <w:spacing w:val="-19"/>
          <w:sz w:val="21"/>
        </w:rPr>
        <w:t xml:space="preserve"> </w:t>
      </w:r>
      <w:r>
        <w:rPr>
          <w:rFonts w:ascii="Consolas"/>
          <w:color w:val="777777"/>
          <w:sz w:val="21"/>
        </w:rPr>
        <w:t xml:space="preserve">= </w:t>
      </w:r>
      <w:r>
        <w:rPr>
          <w:rFonts w:ascii="Consolas"/>
          <w:color w:val="4A69C5"/>
          <w:sz w:val="21"/>
        </w:rPr>
        <w:t xml:space="preserve">new </w:t>
      </w:r>
      <w:proofErr w:type="spellStart"/>
      <w:proofErr w:type="gramStart"/>
      <w:r>
        <w:rPr>
          <w:rFonts w:ascii="Consolas"/>
          <w:b/>
          <w:color w:val="AA3730"/>
          <w:sz w:val="21"/>
        </w:rPr>
        <w:t>RicercaLibroController</w:t>
      </w:r>
      <w:proofErr w:type="spellEnd"/>
      <w:r>
        <w:rPr>
          <w:rFonts w:ascii="Consolas"/>
          <w:color w:val="777777"/>
          <w:sz w:val="21"/>
        </w:rPr>
        <w:t>(</w:t>
      </w:r>
      <w:proofErr w:type="gramEnd"/>
      <w:r>
        <w:rPr>
          <w:rFonts w:ascii="Consolas"/>
          <w:color w:val="777777"/>
          <w:sz w:val="21"/>
        </w:rPr>
        <w:t>);</w:t>
      </w:r>
    </w:p>
    <w:p w14:paraId="4546E634" w14:textId="77777777" w:rsidR="008529AB" w:rsidRDefault="00000000">
      <w:pPr>
        <w:spacing w:line="276" w:lineRule="auto"/>
        <w:ind w:left="2495" w:right="3430" w:hanging="461"/>
        <w:rPr>
          <w:rFonts w:ascii="Consolas"/>
          <w:sz w:val="21"/>
        </w:rPr>
      </w:pPr>
      <w:r>
        <w:rPr>
          <w:rFonts w:ascii="Consolas"/>
          <w:color w:val="793D9D"/>
          <w:sz w:val="21"/>
        </w:rPr>
        <w:t>List</w:t>
      </w:r>
      <w:r>
        <w:rPr>
          <w:rFonts w:ascii="Consolas"/>
          <w:color w:val="777777"/>
          <w:sz w:val="21"/>
        </w:rPr>
        <w:t>&lt;</w:t>
      </w:r>
      <w:r>
        <w:rPr>
          <w:rFonts w:ascii="Consolas"/>
          <w:color w:val="793D9D"/>
          <w:sz w:val="21"/>
        </w:rPr>
        <w:t>Libro</w:t>
      </w:r>
      <w:r>
        <w:rPr>
          <w:rFonts w:ascii="Consolas"/>
          <w:color w:val="777777"/>
          <w:sz w:val="21"/>
        </w:rPr>
        <w:t xml:space="preserve">&gt; </w:t>
      </w:r>
      <w:r>
        <w:rPr>
          <w:rFonts w:ascii="Consolas"/>
          <w:color w:val="793D9D"/>
          <w:sz w:val="21"/>
        </w:rPr>
        <w:t xml:space="preserve">libri </w:t>
      </w:r>
      <w:r>
        <w:rPr>
          <w:rFonts w:ascii="Consolas"/>
          <w:color w:val="777777"/>
          <w:sz w:val="21"/>
        </w:rPr>
        <w:t xml:space="preserve">= </w:t>
      </w:r>
      <w:proofErr w:type="spellStart"/>
      <w:r>
        <w:rPr>
          <w:rFonts w:ascii="Consolas"/>
          <w:color w:val="793D9D"/>
          <w:spacing w:val="-2"/>
          <w:sz w:val="21"/>
        </w:rPr>
        <w:t>controllerRicercaLibro</w:t>
      </w:r>
      <w:r>
        <w:rPr>
          <w:rFonts w:ascii="Consolas"/>
          <w:color w:val="777777"/>
          <w:spacing w:val="-2"/>
          <w:sz w:val="21"/>
        </w:rPr>
        <w:t>.</w:t>
      </w:r>
      <w:r>
        <w:rPr>
          <w:rFonts w:ascii="Consolas"/>
          <w:b/>
          <w:color w:val="AA3730"/>
          <w:spacing w:val="-2"/>
          <w:sz w:val="21"/>
        </w:rPr>
        <w:t>getLibri</w:t>
      </w:r>
      <w:proofErr w:type="spellEnd"/>
      <w:r>
        <w:rPr>
          <w:rFonts w:ascii="Consolas"/>
          <w:color w:val="777777"/>
          <w:spacing w:val="-2"/>
          <w:sz w:val="21"/>
        </w:rPr>
        <w:t>(</w:t>
      </w:r>
      <w:proofErr w:type="spellStart"/>
      <w:proofErr w:type="gramStart"/>
      <w:r>
        <w:rPr>
          <w:rFonts w:ascii="Consolas"/>
          <w:color w:val="333333"/>
          <w:spacing w:val="-2"/>
          <w:sz w:val="21"/>
        </w:rPr>
        <w:t>titolo</w:t>
      </w:r>
      <w:r>
        <w:rPr>
          <w:rFonts w:ascii="Consolas"/>
          <w:color w:val="777777"/>
          <w:spacing w:val="-2"/>
          <w:sz w:val="21"/>
        </w:rPr>
        <w:t>,</w:t>
      </w:r>
      <w:r>
        <w:rPr>
          <w:rFonts w:ascii="Consolas"/>
          <w:color w:val="333333"/>
          <w:spacing w:val="-2"/>
          <w:sz w:val="21"/>
        </w:rPr>
        <w:t>tipo</w:t>
      </w:r>
      <w:proofErr w:type="spellEnd"/>
      <w:proofErr w:type="gramEnd"/>
      <w:r>
        <w:rPr>
          <w:rFonts w:ascii="Consolas"/>
          <w:color w:val="777777"/>
          <w:spacing w:val="-2"/>
          <w:sz w:val="21"/>
        </w:rPr>
        <w:t>);</w:t>
      </w:r>
    </w:p>
    <w:p w14:paraId="4BFA28B0" w14:textId="77777777" w:rsidR="008529AB" w:rsidRDefault="00000000">
      <w:pPr>
        <w:spacing w:before="3"/>
        <w:ind w:left="2034"/>
        <w:rPr>
          <w:rFonts w:ascii="Consolas"/>
          <w:sz w:val="21"/>
        </w:rPr>
      </w:pPr>
      <w:proofErr w:type="spellStart"/>
      <w:proofErr w:type="gramStart"/>
      <w:r>
        <w:rPr>
          <w:rFonts w:ascii="Consolas"/>
          <w:b/>
          <w:color w:val="AA3730"/>
          <w:sz w:val="21"/>
        </w:rPr>
        <w:t>assertEquals</w:t>
      </w:r>
      <w:proofErr w:type="spellEnd"/>
      <w:r>
        <w:rPr>
          <w:rFonts w:ascii="Consolas"/>
          <w:color w:val="777777"/>
          <w:sz w:val="21"/>
        </w:rPr>
        <w:t>(</w:t>
      </w:r>
      <w:proofErr w:type="gramEnd"/>
      <w:r>
        <w:rPr>
          <w:rFonts w:ascii="Consolas"/>
          <w:color w:val="333333"/>
          <w:sz w:val="21"/>
        </w:rPr>
        <w:t>titolo</w:t>
      </w:r>
      <w:r>
        <w:rPr>
          <w:rFonts w:ascii="Consolas"/>
          <w:color w:val="777777"/>
          <w:sz w:val="21"/>
        </w:rPr>
        <w:t>,</w:t>
      </w:r>
      <w:r>
        <w:rPr>
          <w:rFonts w:ascii="Consolas"/>
          <w:color w:val="777777"/>
          <w:spacing w:val="-25"/>
          <w:sz w:val="21"/>
        </w:rPr>
        <w:t xml:space="preserve"> </w:t>
      </w:r>
      <w:proofErr w:type="spellStart"/>
      <w:r>
        <w:rPr>
          <w:rFonts w:ascii="Consolas"/>
          <w:color w:val="793D9D"/>
          <w:spacing w:val="-2"/>
          <w:sz w:val="21"/>
        </w:rPr>
        <w:t>libri</w:t>
      </w:r>
      <w:r>
        <w:rPr>
          <w:rFonts w:ascii="Consolas"/>
          <w:color w:val="777777"/>
          <w:spacing w:val="-2"/>
          <w:sz w:val="21"/>
        </w:rPr>
        <w:t>.</w:t>
      </w:r>
      <w:r>
        <w:rPr>
          <w:rFonts w:ascii="Consolas"/>
          <w:b/>
          <w:color w:val="AA3730"/>
          <w:spacing w:val="-2"/>
          <w:sz w:val="21"/>
        </w:rPr>
        <w:t>get</w:t>
      </w:r>
      <w:proofErr w:type="spellEnd"/>
      <w:r>
        <w:rPr>
          <w:rFonts w:ascii="Consolas"/>
          <w:color w:val="777777"/>
          <w:spacing w:val="-2"/>
          <w:sz w:val="21"/>
        </w:rPr>
        <w:t>(</w:t>
      </w:r>
      <w:r>
        <w:rPr>
          <w:rFonts w:ascii="Consolas"/>
          <w:color w:val="9C5D27"/>
          <w:spacing w:val="-2"/>
          <w:sz w:val="21"/>
        </w:rPr>
        <w:t>0</w:t>
      </w:r>
      <w:r>
        <w:rPr>
          <w:rFonts w:ascii="Consolas"/>
          <w:color w:val="777777"/>
          <w:spacing w:val="-2"/>
          <w:sz w:val="21"/>
        </w:rPr>
        <w:t>).</w:t>
      </w:r>
      <w:proofErr w:type="spellStart"/>
      <w:r>
        <w:rPr>
          <w:rFonts w:ascii="Consolas"/>
          <w:b/>
          <w:color w:val="AA3730"/>
          <w:spacing w:val="-2"/>
          <w:sz w:val="21"/>
        </w:rPr>
        <w:t>getTitolo</w:t>
      </w:r>
      <w:proofErr w:type="spellEnd"/>
      <w:r>
        <w:rPr>
          <w:rFonts w:ascii="Consolas"/>
          <w:color w:val="777777"/>
          <w:spacing w:val="-2"/>
          <w:sz w:val="21"/>
        </w:rPr>
        <w:t>());</w:t>
      </w:r>
    </w:p>
    <w:p w14:paraId="56F7D2EF" w14:textId="77777777" w:rsidR="008529AB" w:rsidRDefault="00000000">
      <w:pPr>
        <w:spacing w:before="40"/>
        <w:ind w:left="1574"/>
        <w:rPr>
          <w:rFonts w:ascii="Consolas"/>
          <w:sz w:val="21"/>
        </w:rPr>
      </w:pPr>
      <w:r>
        <w:rPr>
          <w:rFonts w:ascii="Consolas"/>
          <w:color w:val="777777"/>
          <w:spacing w:val="-10"/>
          <w:sz w:val="21"/>
        </w:rPr>
        <w:t>}</w:t>
      </w:r>
    </w:p>
    <w:p w14:paraId="7C640359" w14:textId="77777777" w:rsidR="008529AB" w:rsidRDefault="008529AB">
      <w:pPr>
        <w:pStyle w:val="Corpotesto"/>
        <w:spacing w:before="77"/>
        <w:rPr>
          <w:rFonts w:ascii="Consolas"/>
          <w:sz w:val="21"/>
        </w:rPr>
      </w:pPr>
    </w:p>
    <w:p w14:paraId="23E15615" w14:textId="77777777" w:rsidR="008529AB" w:rsidRDefault="00000000">
      <w:pPr>
        <w:ind w:left="1574"/>
        <w:rPr>
          <w:rFonts w:ascii="Consolas"/>
          <w:sz w:val="21"/>
        </w:rPr>
      </w:pPr>
      <w:r>
        <w:rPr>
          <w:rFonts w:ascii="Consolas"/>
          <w:color w:val="777777"/>
          <w:spacing w:val="-2"/>
          <w:sz w:val="21"/>
        </w:rPr>
        <w:t>@</w:t>
      </w:r>
      <w:r>
        <w:rPr>
          <w:rFonts w:ascii="Consolas"/>
          <w:color w:val="793D9D"/>
          <w:spacing w:val="-2"/>
          <w:sz w:val="21"/>
        </w:rPr>
        <w:t>Test</w:t>
      </w:r>
    </w:p>
    <w:p w14:paraId="16B03B13" w14:textId="77777777" w:rsidR="008529AB" w:rsidRDefault="00000000">
      <w:pPr>
        <w:spacing w:before="40"/>
        <w:ind w:left="1574"/>
        <w:rPr>
          <w:rFonts w:ascii="Consolas"/>
          <w:sz w:val="21"/>
        </w:rPr>
      </w:pPr>
      <w:r>
        <w:rPr>
          <w:rFonts w:ascii="Consolas"/>
          <w:color w:val="4A69C5"/>
          <w:sz w:val="21"/>
        </w:rPr>
        <w:t>public</w:t>
      </w:r>
      <w:r>
        <w:rPr>
          <w:rFonts w:ascii="Consolas"/>
          <w:color w:val="4A69C5"/>
          <w:spacing w:val="-6"/>
          <w:sz w:val="21"/>
        </w:rPr>
        <w:t xml:space="preserve"> </w:t>
      </w:r>
      <w:proofErr w:type="spellStart"/>
      <w:r>
        <w:rPr>
          <w:rFonts w:ascii="Consolas"/>
          <w:color w:val="793D9D"/>
          <w:sz w:val="21"/>
        </w:rPr>
        <w:t>void</w:t>
      </w:r>
      <w:proofErr w:type="spellEnd"/>
      <w:r>
        <w:rPr>
          <w:rFonts w:ascii="Consolas"/>
          <w:color w:val="793D9D"/>
          <w:spacing w:val="-5"/>
          <w:sz w:val="21"/>
        </w:rPr>
        <w:t xml:space="preserve"> </w:t>
      </w:r>
      <w:proofErr w:type="spellStart"/>
      <w:proofErr w:type="gramStart"/>
      <w:r>
        <w:rPr>
          <w:rFonts w:ascii="Consolas"/>
          <w:b/>
          <w:color w:val="AA3730"/>
          <w:spacing w:val="-2"/>
          <w:sz w:val="21"/>
        </w:rPr>
        <w:t>testEmoji</w:t>
      </w:r>
      <w:proofErr w:type="spellEnd"/>
      <w:r>
        <w:rPr>
          <w:rFonts w:ascii="Consolas"/>
          <w:color w:val="777777"/>
          <w:spacing w:val="-2"/>
          <w:sz w:val="21"/>
        </w:rPr>
        <w:t>(</w:t>
      </w:r>
      <w:proofErr w:type="gramEnd"/>
      <w:r>
        <w:rPr>
          <w:rFonts w:ascii="Consolas"/>
          <w:color w:val="777777"/>
          <w:spacing w:val="-2"/>
          <w:sz w:val="21"/>
        </w:rPr>
        <w:t>){</w:t>
      </w:r>
    </w:p>
    <w:p w14:paraId="01D6FA68" w14:textId="77777777" w:rsidR="008529AB" w:rsidRDefault="00000000">
      <w:pPr>
        <w:spacing w:before="39"/>
        <w:ind w:left="2034"/>
        <w:rPr>
          <w:rFonts w:ascii="Consolas"/>
          <w:sz w:val="21"/>
        </w:rPr>
      </w:pPr>
      <w:proofErr w:type="spellStart"/>
      <w:r>
        <w:rPr>
          <w:rFonts w:ascii="Consolas"/>
          <w:color w:val="793D9D"/>
          <w:sz w:val="21"/>
        </w:rPr>
        <w:t>String</w:t>
      </w:r>
      <w:proofErr w:type="spellEnd"/>
      <w:r>
        <w:rPr>
          <w:rFonts w:ascii="Consolas"/>
          <w:color w:val="793D9D"/>
          <w:spacing w:val="-7"/>
          <w:sz w:val="21"/>
        </w:rPr>
        <w:t xml:space="preserve"> </w:t>
      </w:r>
      <w:r>
        <w:rPr>
          <w:rFonts w:ascii="Consolas"/>
          <w:color w:val="793D9D"/>
          <w:sz w:val="21"/>
        </w:rPr>
        <w:t>username</w:t>
      </w:r>
      <w:r>
        <w:rPr>
          <w:rFonts w:ascii="Consolas"/>
          <w:color w:val="793D9D"/>
          <w:spacing w:val="-7"/>
          <w:sz w:val="21"/>
        </w:rPr>
        <w:t xml:space="preserve"> </w:t>
      </w:r>
      <w:r>
        <w:rPr>
          <w:rFonts w:ascii="Consolas"/>
          <w:color w:val="777777"/>
          <w:sz w:val="21"/>
        </w:rPr>
        <w:t>=</w:t>
      </w:r>
      <w:r>
        <w:rPr>
          <w:rFonts w:ascii="Consolas"/>
          <w:color w:val="777777"/>
          <w:spacing w:val="-7"/>
          <w:sz w:val="21"/>
        </w:rPr>
        <w:t xml:space="preserve"> </w:t>
      </w:r>
      <w:r>
        <w:rPr>
          <w:rFonts w:ascii="Consolas"/>
          <w:color w:val="777777"/>
          <w:spacing w:val="-2"/>
          <w:sz w:val="21"/>
        </w:rPr>
        <w:t>"</w:t>
      </w:r>
      <w:proofErr w:type="spellStart"/>
      <w:r>
        <w:rPr>
          <w:rFonts w:ascii="Consolas"/>
          <w:color w:val="448B27"/>
          <w:spacing w:val="-2"/>
          <w:sz w:val="21"/>
        </w:rPr>
        <w:t>RagazzoPrudente</w:t>
      </w:r>
      <w:proofErr w:type="spellEnd"/>
      <w:r>
        <w:rPr>
          <w:rFonts w:ascii="Consolas"/>
          <w:color w:val="777777"/>
          <w:spacing w:val="-2"/>
          <w:sz w:val="21"/>
        </w:rPr>
        <w:t>";</w:t>
      </w:r>
    </w:p>
    <w:p w14:paraId="2F512B98" w14:textId="77777777" w:rsidR="008529AB" w:rsidRDefault="00000000">
      <w:pPr>
        <w:spacing w:before="40"/>
        <w:ind w:left="2034"/>
        <w:rPr>
          <w:rFonts w:ascii="Consolas"/>
          <w:sz w:val="21"/>
        </w:rPr>
      </w:pPr>
      <w:proofErr w:type="spellStart"/>
      <w:r>
        <w:rPr>
          <w:rFonts w:ascii="Consolas"/>
          <w:color w:val="793D9D"/>
          <w:sz w:val="21"/>
        </w:rPr>
        <w:t>String</w:t>
      </w:r>
      <w:proofErr w:type="spellEnd"/>
      <w:r>
        <w:rPr>
          <w:rFonts w:ascii="Consolas"/>
          <w:color w:val="793D9D"/>
          <w:spacing w:val="-9"/>
          <w:sz w:val="21"/>
        </w:rPr>
        <w:t xml:space="preserve"> </w:t>
      </w:r>
      <w:proofErr w:type="spellStart"/>
      <w:r>
        <w:rPr>
          <w:rFonts w:ascii="Consolas"/>
          <w:color w:val="793D9D"/>
          <w:sz w:val="21"/>
        </w:rPr>
        <w:t>idCapitolo</w:t>
      </w:r>
      <w:proofErr w:type="spellEnd"/>
      <w:r>
        <w:rPr>
          <w:rFonts w:ascii="Consolas"/>
          <w:color w:val="793D9D"/>
          <w:spacing w:val="-7"/>
          <w:sz w:val="21"/>
        </w:rPr>
        <w:t xml:space="preserve"> </w:t>
      </w:r>
      <w:r>
        <w:rPr>
          <w:rFonts w:ascii="Consolas"/>
          <w:color w:val="777777"/>
          <w:sz w:val="21"/>
        </w:rPr>
        <w:t>=</w:t>
      </w:r>
      <w:r>
        <w:rPr>
          <w:rFonts w:ascii="Consolas"/>
          <w:color w:val="777777"/>
          <w:spacing w:val="-9"/>
          <w:sz w:val="21"/>
        </w:rPr>
        <w:t xml:space="preserve"> </w:t>
      </w:r>
      <w:r>
        <w:rPr>
          <w:rFonts w:ascii="Consolas"/>
          <w:color w:val="777777"/>
          <w:spacing w:val="-2"/>
          <w:sz w:val="21"/>
        </w:rPr>
        <w:t>"</w:t>
      </w:r>
      <w:r>
        <w:rPr>
          <w:rFonts w:ascii="Consolas"/>
          <w:color w:val="448B27"/>
          <w:spacing w:val="-2"/>
          <w:sz w:val="21"/>
        </w:rPr>
        <w:t>Orwell@1984@Capitolo24</w:t>
      </w:r>
      <w:r>
        <w:rPr>
          <w:rFonts w:ascii="Consolas"/>
          <w:color w:val="777777"/>
          <w:spacing w:val="-2"/>
          <w:sz w:val="21"/>
        </w:rPr>
        <w:t>";</w:t>
      </w:r>
    </w:p>
    <w:p w14:paraId="58022875" w14:textId="77777777" w:rsidR="008529AB" w:rsidRDefault="008529AB">
      <w:pPr>
        <w:rPr>
          <w:rFonts w:ascii="Consolas"/>
          <w:sz w:val="21"/>
        </w:rPr>
        <w:sectPr w:rsidR="008529AB" w:rsidSect="005E176C">
          <w:pgSz w:w="11900" w:h="16850"/>
          <w:pgMar w:top="1420" w:right="20" w:bottom="720" w:left="20" w:header="0" w:footer="530" w:gutter="0"/>
          <w:cols w:space="720"/>
        </w:sectPr>
      </w:pPr>
    </w:p>
    <w:p w14:paraId="65D6F0DC" w14:textId="77777777" w:rsidR="008529AB" w:rsidRDefault="00000000">
      <w:pPr>
        <w:spacing w:before="39"/>
        <w:ind w:left="2034"/>
        <w:rPr>
          <w:rFonts w:ascii="Consolas"/>
          <w:sz w:val="21"/>
        </w:rPr>
      </w:pPr>
      <w:r>
        <w:rPr>
          <w:noProof/>
        </w:rPr>
        <w:lastRenderedPageBreak/>
        <mc:AlternateContent>
          <mc:Choice Requires="wps">
            <w:drawing>
              <wp:anchor distT="0" distB="0" distL="0" distR="0" simplePos="0" relativeHeight="251650560" behindDoc="1" locked="0" layoutInCell="1" allowOverlap="1" wp14:anchorId="7069ADF5" wp14:editId="214390E2">
                <wp:simplePos x="0" y="0"/>
                <wp:positionH relativeFrom="page">
                  <wp:posOffset>701040</wp:posOffset>
                </wp:positionH>
                <wp:positionV relativeFrom="page">
                  <wp:posOffset>902156</wp:posOffset>
                </wp:positionV>
                <wp:extent cx="6189345" cy="9051290"/>
                <wp:effectExtent l="0" t="0" r="0" b="0"/>
                <wp:wrapNone/>
                <wp:docPr id="1839" name="Graphic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9051290"/>
                        </a:xfrm>
                        <a:custGeom>
                          <a:avLst/>
                          <a:gdLst/>
                          <a:ahLst/>
                          <a:cxnLst/>
                          <a:rect l="l" t="t" r="r" b="b"/>
                          <a:pathLst>
                            <a:path w="6189345" h="9051290">
                              <a:moveTo>
                                <a:pt x="6188964" y="6878828"/>
                              </a:moveTo>
                              <a:lnTo>
                                <a:pt x="0" y="6878828"/>
                              </a:lnTo>
                              <a:lnTo>
                                <a:pt x="0" y="7058965"/>
                              </a:lnTo>
                              <a:lnTo>
                                <a:pt x="0" y="7240321"/>
                              </a:lnTo>
                              <a:lnTo>
                                <a:pt x="0" y="9050782"/>
                              </a:lnTo>
                              <a:lnTo>
                                <a:pt x="6188964" y="9050782"/>
                              </a:lnTo>
                              <a:lnTo>
                                <a:pt x="6188964" y="7058965"/>
                              </a:lnTo>
                              <a:lnTo>
                                <a:pt x="6188964" y="6878828"/>
                              </a:lnTo>
                              <a:close/>
                            </a:path>
                            <a:path w="6189345" h="9051290">
                              <a:moveTo>
                                <a:pt x="6188964" y="5792152"/>
                              </a:moveTo>
                              <a:lnTo>
                                <a:pt x="0" y="5792152"/>
                              </a:lnTo>
                              <a:lnTo>
                                <a:pt x="0" y="5973496"/>
                              </a:lnTo>
                              <a:lnTo>
                                <a:pt x="0" y="6154852"/>
                              </a:lnTo>
                              <a:lnTo>
                                <a:pt x="0" y="6334684"/>
                              </a:lnTo>
                              <a:lnTo>
                                <a:pt x="0" y="6516040"/>
                              </a:lnTo>
                              <a:lnTo>
                                <a:pt x="0" y="6697396"/>
                              </a:lnTo>
                              <a:lnTo>
                                <a:pt x="0" y="6878752"/>
                              </a:lnTo>
                              <a:lnTo>
                                <a:pt x="6188964" y="6878752"/>
                              </a:lnTo>
                              <a:lnTo>
                                <a:pt x="6188964" y="5973496"/>
                              </a:lnTo>
                              <a:lnTo>
                                <a:pt x="6188964" y="5792152"/>
                              </a:lnTo>
                              <a:close/>
                            </a:path>
                            <a:path w="6189345" h="9051290">
                              <a:moveTo>
                                <a:pt x="6188964" y="5068252"/>
                              </a:moveTo>
                              <a:lnTo>
                                <a:pt x="0" y="5068252"/>
                              </a:lnTo>
                              <a:lnTo>
                                <a:pt x="0" y="5249596"/>
                              </a:lnTo>
                              <a:lnTo>
                                <a:pt x="0" y="5430952"/>
                              </a:lnTo>
                              <a:lnTo>
                                <a:pt x="0" y="5610784"/>
                              </a:lnTo>
                              <a:lnTo>
                                <a:pt x="0" y="5792140"/>
                              </a:lnTo>
                              <a:lnTo>
                                <a:pt x="6188964" y="5792140"/>
                              </a:lnTo>
                              <a:lnTo>
                                <a:pt x="6188964" y="5610784"/>
                              </a:lnTo>
                              <a:lnTo>
                                <a:pt x="6188964" y="5430952"/>
                              </a:lnTo>
                              <a:lnTo>
                                <a:pt x="6188964" y="5249596"/>
                              </a:lnTo>
                              <a:lnTo>
                                <a:pt x="6188964" y="5068252"/>
                              </a:lnTo>
                              <a:close/>
                            </a:path>
                            <a:path w="6189345" h="9051290">
                              <a:moveTo>
                                <a:pt x="6188964" y="4162742"/>
                              </a:moveTo>
                              <a:lnTo>
                                <a:pt x="0" y="4162742"/>
                              </a:lnTo>
                              <a:lnTo>
                                <a:pt x="0" y="4344086"/>
                              </a:lnTo>
                              <a:lnTo>
                                <a:pt x="0" y="4525391"/>
                              </a:lnTo>
                              <a:lnTo>
                                <a:pt x="0" y="4707052"/>
                              </a:lnTo>
                              <a:lnTo>
                                <a:pt x="0" y="4886884"/>
                              </a:lnTo>
                              <a:lnTo>
                                <a:pt x="0" y="5068240"/>
                              </a:lnTo>
                              <a:lnTo>
                                <a:pt x="6188964" y="5068240"/>
                              </a:lnTo>
                              <a:lnTo>
                                <a:pt x="6188964" y="4344086"/>
                              </a:lnTo>
                              <a:lnTo>
                                <a:pt x="6188964" y="4162742"/>
                              </a:lnTo>
                              <a:close/>
                            </a:path>
                            <a:path w="6189345" h="9051290">
                              <a:moveTo>
                                <a:pt x="6188964" y="3801554"/>
                              </a:moveTo>
                              <a:lnTo>
                                <a:pt x="0" y="3801554"/>
                              </a:lnTo>
                              <a:lnTo>
                                <a:pt x="0" y="3982897"/>
                              </a:lnTo>
                              <a:lnTo>
                                <a:pt x="0" y="4162729"/>
                              </a:lnTo>
                              <a:lnTo>
                                <a:pt x="6188964" y="4162729"/>
                              </a:lnTo>
                              <a:lnTo>
                                <a:pt x="6188964" y="3982897"/>
                              </a:lnTo>
                              <a:lnTo>
                                <a:pt x="6188964" y="3801554"/>
                              </a:lnTo>
                              <a:close/>
                            </a:path>
                            <a:path w="6189345" h="9051290">
                              <a:moveTo>
                                <a:pt x="6188964" y="3438842"/>
                              </a:moveTo>
                              <a:lnTo>
                                <a:pt x="0" y="3438842"/>
                              </a:lnTo>
                              <a:lnTo>
                                <a:pt x="0" y="3620185"/>
                              </a:lnTo>
                              <a:lnTo>
                                <a:pt x="0" y="3801541"/>
                              </a:lnTo>
                              <a:lnTo>
                                <a:pt x="6188964" y="3801541"/>
                              </a:lnTo>
                              <a:lnTo>
                                <a:pt x="6188964" y="3620185"/>
                              </a:lnTo>
                              <a:lnTo>
                                <a:pt x="6188964" y="3438842"/>
                              </a:lnTo>
                              <a:close/>
                            </a:path>
                            <a:path w="6189345" h="9051290">
                              <a:moveTo>
                                <a:pt x="6188964" y="2896298"/>
                              </a:moveTo>
                              <a:lnTo>
                                <a:pt x="0" y="2896298"/>
                              </a:lnTo>
                              <a:lnTo>
                                <a:pt x="0" y="3077641"/>
                              </a:lnTo>
                              <a:lnTo>
                                <a:pt x="0" y="3258997"/>
                              </a:lnTo>
                              <a:lnTo>
                                <a:pt x="0" y="3438829"/>
                              </a:lnTo>
                              <a:lnTo>
                                <a:pt x="6188964" y="3438829"/>
                              </a:lnTo>
                              <a:lnTo>
                                <a:pt x="6188964" y="3258997"/>
                              </a:lnTo>
                              <a:lnTo>
                                <a:pt x="6188964" y="3077641"/>
                              </a:lnTo>
                              <a:lnTo>
                                <a:pt x="6188964" y="2896298"/>
                              </a:lnTo>
                              <a:close/>
                            </a:path>
                            <a:path w="6189345" h="9051290">
                              <a:moveTo>
                                <a:pt x="6188964" y="2353437"/>
                              </a:moveTo>
                              <a:lnTo>
                                <a:pt x="0" y="2353437"/>
                              </a:lnTo>
                              <a:lnTo>
                                <a:pt x="0" y="2535097"/>
                              </a:lnTo>
                              <a:lnTo>
                                <a:pt x="0" y="2714929"/>
                              </a:lnTo>
                              <a:lnTo>
                                <a:pt x="0" y="2896285"/>
                              </a:lnTo>
                              <a:lnTo>
                                <a:pt x="6188964" y="2896285"/>
                              </a:lnTo>
                              <a:lnTo>
                                <a:pt x="6188964" y="2714929"/>
                              </a:lnTo>
                              <a:lnTo>
                                <a:pt x="6188964" y="2535097"/>
                              </a:lnTo>
                              <a:lnTo>
                                <a:pt x="6188964" y="2353437"/>
                              </a:lnTo>
                              <a:close/>
                            </a:path>
                            <a:path w="6189345" h="9051290">
                              <a:moveTo>
                                <a:pt x="6188964" y="1629473"/>
                              </a:moveTo>
                              <a:lnTo>
                                <a:pt x="0" y="1629473"/>
                              </a:lnTo>
                              <a:lnTo>
                                <a:pt x="0" y="1810816"/>
                              </a:lnTo>
                              <a:lnTo>
                                <a:pt x="0" y="1990648"/>
                              </a:lnTo>
                              <a:lnTo>
                                <a:pt x="0" y="2172004"/>
                              </a:lnTo>
                              <a:lnTo>
                                <a:pt x="0" y="2353360"/>
                              </a:lnTo>
                              <a:lnTo>
                                <a:pt x="6188964" y="2353360"/>
                              </a:lnTo>
                              <a:lnTo>
                                <a:pt x="6188964" y="2172004"/>
                              </a:lnTo>
                              <a:lnTo>
                                <a:pt x="6188964" y="1990648"/>
                              </a:lnTo>
                              <a:lnTo>
                                <a:pt x="6188964" y="1810816"/>
                              </a:lnTo>
                              <a:lnTo>
                                <a:pt x="6188964" y="1629473"/>
                              </a:lnTo>
                              <a:close/>
                            </a:path>
                            <a:path w="6189345" h="9051290">
                              <a:moveTo>
                                <a:pt x="6188964" y="905573"/>
                              </a:moveTo>
                              <a:lnTo>
                                <a:pt x="0" y="905573"/>
                              </a:lnTo>
                              <a:lnTo>
                                <a:pt x="0" y="1086916"/>
                              </a:lnTo>
                              <a:lnTo>
                                <a:pt x="0" y="1266748"/>
                              </a:lnTo>
                              <a:lnTo>
                                <a:pt x="0" y="1448104"/>
                              </a:lnTo>
                              <a:lnTo>
                                <a:pt x="0" y="1629460"/>
                              </a:lnTo>
                              <a:lnTo>
                                <a:pt x="6188964" y="1629460"/>
                              </a:lnTo>
                              <a:lnTo>
                                <a:pt x="6188964" y="1448104"/>
                              </a:lnTo>
                              <a:lnTo>
                                <a:pt x="6188964" y="1266748"/>
                              </a:lnTo>
                              <a:lnTo>
                                <a:pt x="6188964" y="1086916"/>
                              </a:lnTo>
                              <a:lnTo>
                                <a:pt x="6188964" y="905573"/>
                              </a:lnTo>
                              <a:close/>
                            </a:path>
                            <a:path w="6189345" h="9051290">
                              <a:moveTo>
                                <a:pt x="6188964" y="181673"/>
                              </a:moveTo>
                              <a:lnTo>
                                <a:pt x="0" y="181673"/>
                              </a:lnTo>
                              <a:lnTo>
                                <a:pt x="0" y="363016"/>
                              </a:lnTo>
                              <a:lnTo>
                                <a:pt x="0" y="542848"/>
                              </a:lnTo>
                              <a:lnTo>
                                <a:pt x="0" y="724204"/>
                              </a:lnTo>
                              <a:lnTo>
                                <a:pt x="0" y="905560"/>
                              </a:lnTo>
                              <a:lnTo>
                                <a:pt x="6188964" y="905560"/>
                              </a:lnTo>
                              <a:lnTo>
                                <a:pt x="6188964" y="724204"/>
                              </a:lnTo>
                              <a:lnTo>
                                <a:pt x="6188964" y="542848"/>
                              </a:lnTo>
                              <a:lnTo>
                                <a:pt x="6188964" y="363016"/>
                              </a:lnTo>
                              <a:lnTo>
                                <a:pt x="6188964" y="181673"/>
                              </a:lnTo>
                              <a:close/>
                            </a:path>
                            <a:path w="6189345" h="9051290">
                              <a:moveTo>
                                <a:pt x="6188964" y="0"/>
                              </a:moveTo>
                              <a:lnTo>
                                <a:pt x="0" y="0"/>
                              </a:lnTo>
                              <a:lnTo>
                                <a:pt x="0" y="181660"/>
                              </a:lnTo>
                              <a:lnTo>
                                <a:pt x="6188964" y="181660"/>
                              </a:lnTo>
                              <a:lnTo>
                                <a:pt x="6188964"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7D566C81" id="Graphic 1839" o:spid="_x0000_s1026" style="position:absolute;margin-left:55.2pt;margin-top:71.05pt;width:487.35pt;height:712.7pt;z-index:-251665920;visibility:visible;mso-wrap-style:square;mso-wrap-distance-left:0;mso-wrap-distance-top:0;mso-wrap-distance-right:0;mso-wrap-distance-bottom:0;mso-position-horizontal:absolute;mso-position-horizontal-relative:page;mso-position-vertical:absolute;mso-position-vertical-relative:page;v-text-anchor:top" coordsize="6189345,90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" path="m6188964,6878828l,6878828r,180137l,7240321,,9050782r6188964,l6188964,7058965r,-180137xem6188964,5792152l,5792152r,181344l,6154852r,179832l,6516040r,181356l,6878752r6188964,l6188964,5973496r,-181344xem6188964,5068252l,5068252r,181344l,5430952r,179832l,5792140r6188964,l6188964,5610784r,-179832l6188964,5249596r,-181344xem6188964,4162742l,4162742r,181344l,4525391r,181661l,4886884r,181356l6188964,5068240r,-724154l6188964,4162742xem6188964,3801554l,3801554r,181343l,4162729r6188964,l6188964,3982897r,-181343xem6188964,3438842l,3438842r,181343l,3801541r6188964,l6188964,3620185r,-181343xem6188964,2896298l,2896298r,181343l,3258997r,179832l6188964,3438829r,-179832l6188964,3077641r,-181343xem6188964,2353437l,2353437r,181660l,2714929r,181356l6188964,2896285r,-181356l6188964,2535097r,-181660xem6188964,1629473l,1629473r,181343l,1990648r,181356l,2353360r6188964,l6188964,2172004r,-181356l6188964,1810816r,-181343xem6188964,905573l,905573r,181343l,1266748r,181356l,1629460r6188964,l6188964,1448104r,-181356l6188964,1086916r,-181343xem6188964,181673l,181673,,363016,,542848,,724204,,905560r6188964,l6188964,724204r,-181356l6188964,363016r,-181343xem6188964,l,,,181660r6188964,l6188964,xe" fillcolor="#f5f5f5" stroked="f">
                <v:path arrowok="t"/>
                <w10:wrap anchorx="page" anchory="page"/>
              </v:shape>
            </w:pict>
          </mc:Fallback>
        </mc:AlternateContent>
      </w:r>
      <w:proofErr w:type="spellStart"/>
      <w:r>
        <w:rPr>
          <w:rFonts w:ascii="Consolas"/>
          <w:color w:val="793D9D"/>
          <w:sz w:val="21"/>
        </w:rPr>
        <w:t>String</w:t>
      </w:r>
      <w:proofErr w:type="spellEnd"/>
      <w:r>
        <w:rPr>
          <w:rFonts w:ascii="Consolas"/>
          <w:color w:val="793D9D"/>
          <w:spacing w:val="-8"/>
          <w:sz w:val="21"/>
        </w:rPr>
        <w:t xml:space="preserve"> </w:t>
      </w:r>
      <w:proofErr w:type="spellStart"/>
      <w:r>
        <w:rPr>
          <w:rFonts w:ascii="Consolas"/>
          <w:color w:val="793D9D"/>
          <w:sz w:val="21"/>
        </w:rPr>
        <w:t>nomeEmoji</w:t>
      </w:r>
      <w:proofErr w:type="spellEnd"/>
      <w:r>
        <w:rPr>
          <w:rFonts w:ascii="Consolas"/>
          <w:color w:val="793D9D"/>
          <w:spacing w:val="-7"/>
          <w:sz w:val="21"/>
        </w:rPr>
        <w:t xml:space="preserve"> </w:t>
      </w:r>
      <w:r>
        <w:rPr>
          <w:rFonts w:ascii="Consolas"/>
          <w:color w:val="777777"/>
          <w:sz w:val="21"/>
        </w:rPr>
        <w:t>=</w:t>
      </w:r>
      <w:r>
        <w:rPr>
          <w:rFonts w:ascii="Consolas"/>
          <w:color w:val="777777"/>
          <w:spacing w:val="-8"/>
          <w:sz w:val="21"/>
        </w:rPr>
        <w:t xml:space="preserve"> </w:t>
      </w:r>
      <w:r>
        <w:rPr>
          <w:rFonts w:ascii="Consolas"/>
          <w:color w:val="777777"/>
          <w:spacing w:val="-2"/>
          <w:sz w:val="21"/>
        </w:rPr>
        <w:t>"</w:t>
      </w:r>
      <w:r>
        <w:rPr>
          <w:rFonts w:ascii="Consolas"/>
          <w:color w:val="448B27"/>
          <w:spacing w:val="-2"/>
          <w:sz w:val="21"/>
        </w:rPr>
        <w:t>Confuso</w:t>
      </w:r>
      <w:r>
        <w:rPr>
          <w:rFonts w:ascii="Consolas"/>
          <w:color w:val="777777"/>
          <w:spacing w:val="-2"/>
          <w:sz w:val="21"/>
        </w:rPr>
        <w:t>";</w:t>
      </w:r>
    </w:p>
    <w:p w14:paraId="01E31865" w14:textId="77777777" w:rsidR="008529AB" w:rsidRDefault="008529AB">
      <w:pPr>
        <w:pStyle w:val="Corpotesto"/>
        <w:spacing w:before="78"/>
        <w:rPr>
          <w:rFonts w:ascii="Consolas"/>
          <w:sz w:val="21"/>
        </w:rPr>
      </w:pPr>
    </w:p>
    <w:p w14:paraId="002B8076" w14:textId="77777777" w:rsidR="008529AB" w:rsidRDefault="00000000">
      <w:pPr>
        <w:spacing w:line="278" w:lineRule="auto"/>
        <w:ind w:left="2495" w:right="4619" w:hanging="461"/>
        <w:rPr>
          <w:rFonts w:ascii="Consolas"/>
          <w:sz w:val="21"/>
        </w:rPr>
      </w:pPr>
      <w:proofErr w:type="spellStart"/>
      <w:r>
        <w:rPr>
          <w:rFonts w:ascii="Consolas"/>
          <w:color w:val="793D9D"/>
          <w:sz w:val="21"/>
        </w:rPr>
        <w:t>SchedaLibroController</w:t>
      </w:r>
      <w:proofErr w:type="spellEnd"/>
      <w:r>
        <w:rPr>
          <w:rFonts w:ascii="Consolas"/>
          <w:color w:val="793D9D"/>
          <w:spacing w:val="-18"/>
          <w:sz w:val="21"/>
        </w:rPr>
        <w:t xml:space="preserve"> </w:t>
      </w:r>
      <w:proofErr w:type="spellStart"/>
      <w:r>
        <w:rPr>
          <w:rFonts w:ascii="Consolas"/>
          <w:color w:val="793D9D"/>
          <w:sz w:val="21"/>
        </w:rPr>
        <w:t>schedaLibroController</w:t>
      </w:r>
      <w:proofErr w:type="spellEnd"/>
      <w:r>
        <w:rPr>
          <w:rFonts w:ascii="Consolas"/>
          <w:color w:val="793D9D"/>
          <w:spacing w:val="-18"/>
          <w:sz w:val="21"/>
        </w:rPr>
        <w:t xml:space="preserve"> </w:t>
      </w:r>
      <w:r>
        <w:rPr>
          <w:rFonts w:ascii="Consolas"/>
          <w:color w:val="777777"/>
          <w:sz w:val="21"/>
        </w:rPr>
        <w:t xml:space="preserve">= </w:t>
      </w:r>
      <w:r>
        <w:rPr>
          <w:rFonts w:ascii="Consolas"/>
          <w:color w:val="4A69C5"/>
          <w:sz w:val="21"/>
        </w:rPr>
        <w:t xml:space="preserve">new </w:t>
      </w:r>
      <w:proofErr w:type="spellStart"/>
      <w:proofErr w:type="gramStart"/>
      <w:r>
        <w:rPr>
          <w:rFonts w:ascii="Consolas"/>
          <w:b/>
          <w:color w:val="AA3730"/>
          <w:sz w:val="21"/>
        </w:rPr>
        <w:t>SchedaLibroController</w:t>
      </w:r>
      <w:proofErr w:type="spellEnd"/>
      <w:r>
        <w:rPr>
          <w:rFonts w:ascii="Consolas"/>
          <w:color w:val="777777"/>
          <w:sz w:val="21"/>
        </w:rPr>
        <w:t>(</w:t>
      </w:r>
      <w:proofErr w:type="gramEnd"/>
      <w:r>
        <w:rPr>
          <w:rFonts w:ascii="Consolas"/>
          <w:color w:val="777777"/>
          <w:sz w:val="21"/>
        </w:rPr>
        <w:t>);</w:t>
      </w:r>
    </w:p>
    <w:p w14:paraId="1FEBD0F7" w14:textId="77777777" w:rsidR="008529AB" w:rsidRDefault="00000000">
      <w:pPr>
        <w:spacing w:line="278" w:lineRule="auto"/>
        <w:ind w:left="2958" w:right="3430" w:hanging="924"/>
        <w:rPr>
          <w:rFonts w:ascii="Consolas"/>
          <w:sz w:val="21"/>
        </w:rPr>
      </w:pPr>
      <w:proofErr w:type="spellStart"/>
      <w:r>
        <w:rPr>
          <w:rFonts w:ascii="Consolas"/>
          <w:color w:val="793D9D"/>
          <w:spacing w:val="-2"/>
          <w:sz w:val="21"/>
        </w:rPr>
        <w:t>schedaLibroController</w:t>
      </w:r>
      <w:r>
        <w:rPr>
          <w:rFonts w:ascii="Consolas"/>
          <w:color w:val="777777"/>
          <w:spacing w:val="-2"/>
          <w:sz w:val="21"/>
        </w:rPr>
        <w:t>.</w:t>
      </w:r>
      <w:r>
        <w:rPr>
          <w:rFonts w:ascii="Consolas"/>
          <w:b/>
          <w:color w:val="AA3730"/>
          <w:spacing w:val="-2"/>
          <w:sz w:val="21"/>
        </w:rPr>
        <w:t>reagisciACapitolo</w:t>
      </w:r>
      <w:proofErr w:type="spellEnd"/>
      <w:proofErr w:type="gramStart"/>
      <w:r>
        <w:rPr>
          <w:rFonts w:ascii="Consolas"/>
          <w:color w:val="777777"/>
          <w:spacing w:val="-2"/>
          <w:sz w:val="21"/>
        </w:rPr>
        <w:t xml:space="preserve">( </w:t>
      </w:r>
      <w:proofErr w:type="spellStart"/>
      <w:r>
        <w:rPr>
          <w:rFonts w:ascii="Consolas"/>
          <w:color w:val="333333"/>
          <w:spacing w:val="-2"/>
          <w:sz w:val="21"/>
        </w:rPr>
        <w:t>username</w:t>
      </w:r>
      <w:proofErr w:type="gramEnd"/>
      <w:r>
        <w:rPr>
          <w:rFonts w:ascii="Consolas"/>
          <w:color w:val="777777"/>
          <w:spacing w:val="-2"/>
          <w:sz w:val="21"/>
        </w:rPr>
        <w:t>,</w:t>
      </w:r>
      <w:r>
        <w:rPr>
          <w:rFonts w:ascii="Consolas"/>
          <w:color w:val="333333"/>
          <w:spacing w:val="-2"/>
          <w:sz w:val="21"/>
        </w:rPr>
        <w:t>idCapitolo</w:t>
      </w:r>
      <w:r>
        <w:rPr>
          <w:rFonts w:ascii="Consolas"/>
          <w:color w:val="777777"/>
          <w:spacing w:val="-2"/>
          <w:sz w:val="21"/>
        </w:rPr>
        <w:t>,</w:t>
      </w:r>
      <w:r>
        <w:rPr>
          <w:rFonts w:ascii="Consolas"/>
          <w:color w:val="333333"/>
          <w:spacing w:val="-2"/>
          <w:sz w:val="21"/>
        </w:rPr>
        <w:t>nomeEmoji</w:t>
      </w:r>
      <w:proofErr w:type="spellEnd"/>
      <w:r>
        <w:rPr>
          <w:rFonts w:ascii="Consolas"/>
          <w:color w:val="777777"/>
          <w:spacing w:val="-2"/>
          <w:sz w:val="21"/>
        </w:rPr>
        <w:t>);</w:t>
      </w:r>
    </w:p>
    <w:p w14:paraId="34BC50A5" w14:textId="77777777" w:rsidR="008529AB" w:rsidRDefault="008529AB">
      <w:pPr>
        <w:pStyle w:val="Corpotesto"/>
        <w:spacing w:before="38"/>
        <w:rPr>
          <w:rFonts w:ascii="Consolas"/>
          <w:sz w:val="21"/>
        </w:rPr>
      </w:pPr>
    </w:p>
    <w:p w14:paraId="376E8702" w14:textId="77777777" w:rsidR="008529AB" w:rsidRDefault="00000000">
      <w:pPr>
        <w:spacing w:before="1"/>
        <w:ind w:left="2034"/>
        <w:rPr>
          <w:rFonts w:ascii="Consolas"/>
          <w:i/>
          <w:sz w:val="21"/>
        </w:rPr>
      </w:pPr>
      <w:r>
        <w:rPr>
          <w:rFonts w:ascii="Consolas"/>
          <w:i/>
          <w:color w:val="AAAAAA"/>
          <w:sz w:val="21"/>
        </w:rPr>
        <w:t>/*simulazione</w:t>
      </w:r>
      <w:r>
        <w:rPr>
          <w:rFonts w:ascii="Consolas"/>
          <w:i/>
          <w:color w:val="AAAAAA"/>
          <w:spacing w:val="-7"/>
          <w:sz w:val="21"/>
        </w:rPr>
        <w:t xml:space="preserve"> </w:t>
      </w:r>
      <w:r>
        <w:rPr>
          <w:rFonts w:ascii="Consolas"/>
          <w:i/>
          <w:color w:val="AAAAAA"/>
          <w:sz w:val="21"/>
        </w:rPr>
        <w:t>dell'interazione</w:t>
      </w:r>
      <w:r>
        <w:rPr>
          <w:rFonts w:ascii="Consolas"/>
          <w:i/>
          <w:color w:val="AAAAAA"/>
          <w:spacing w:val="-10"/>
          <w:sz w:val="21"/>
        </w:rPr>
        <w:t xml:space="preserve"> </w:t>
      </w:r>
      <w:r>
        <w:rPr>
          <w:rFonts w:ascii="Consolas"/>
          <w:i/>
          <w:color w:val="AAAAAA"/>
          <w:sz w:val="21"/>
        </w:rPr>
        <w:t>con</w:t>
      </w:r>
      <w:r>
        <w:rPr>
          <w:rFonts w:ascii="Consolas"/>
          <w:i/>
          <w:color w:val="AAAAAA"/>
          <w:spacing w:val="-8"/>
          <w:sz w:val="21"/>
        </w:rPr>
        <w:t xml:space="preserve"> </w:t>
      </w:r>
      <w:proofErr w:type="spellStart"/>
      <w:r>
        <w:rPr>
          <w:rFonts w:ascii="Consolas"/>
          <w:i/>
          <w:color w:val="AAAAAA"/>
          <w:sz w:val="21"/>
        </w:rPr>
        <w:t>db</w:t>
      </w:r>
      <w:proofErr w:type="spellEnd"/>
      <w:r>
        <w:rPr>
          <w:rFonts w:ascii="Consolas"/>
          <w:i/>
          <w:color w:val="AAAAAA"/>
          <w:spacing w:val="-11"/>
          <w:sz w:val="21"/>
        </w:rPr>
        <w:t xml:space="preserve"> </w:t>
      </w:r>
      <w:r>
        <w:rPr>
          <w:rFonts w:ascii="Consolas"/>
          <w:i/>
          <w:color w:val="AAAAAA"/>
          <w:spacing w:val="-5"/>
          <w:sz w:val="21"/>
        </w:rPr>
        <w:t>che</w:t>
      </w:r>
    </w:p>
    <w:p w14:paraId="263E32FE" w14:textId="77777777" w:rsidR="008529AB" w:rsidRDefault="00000000">
      <w:pPr>
        <w:spacing w:before="39"/>
        <w:ind w:left="2265"/>
        <w:rPr>
          <w:rFonts w:ascii="Consolas"/>
          <w:i/>
          <w:sz w:val="21"/>
        </w:rPr>
      </w:pPr>
      <w:r>
        <w:rPr>
          <w:rFonts w:ascii="Consolas"/>
          <w:i/>
          <w:color w:val="AAAAAA"/>
          <w:sz w:val="21"/>
        </w:rPr>
        <w:t>nell'implementazione</w:t>
      </w:r>
      <w:r>
        <w:rPr>
          <w:rFonts w:ascii="Consolas"/>
          <w:i/>
          <w:color w:val="AAAAAA"/>
          <w:spacing w:val="-9"/>
          <w:sz w:val="21"/>
        </w:rPr>
        <w:t xml:space="preserve"> </w:t>
      </w:r>
      <w:r>
        <w:rPr>
          <w:rFonts w:ascii="Consolas"/>
          <w:i/>
          <w:color w:val="AAAAAA"/>
          <w:sz w:val="21"/>
        </w:rPr>
        <w:t>reale</w:t>
      </w:r>
      <w:r>
        <w:rPr>
          <w:rFonts w:ascii="Consolas"/>
          <w:i/>
          <w:color w:val="AAAAAA"/>
          <w:spacing w:val="-8"/>
          <w:sz w:val="21"/>
        </w:rPr>
        <w:t xml:space="preserve"> </w:t>
      </w:r>
      <w:r>
        <w:rPr>
          <w:rFonts w:ascii="Consolas"/>
          <w:i/>
          <w:color w:val="AAAAAA"/>
          <w:sz w:val="21"/>
        </w:rPr>
        <w:t>avviene</w:t>
      </w:r>
      <w:r>
        <w:rPr>
          <w:rFonts w:ascii="Consolas"/>
          <w:i/>
          <w:color w:val="AAAAAA"/>
          <w:spacing w:val="-9"/>
          <w:sz w:val="21"/>
        </w:rPr>
        <w:t xml:space="preserve"> </w:t>
      </w:r>
      <w:r>
        <w:rPr>
          <w:rFonts w:ascii="Consolas"/>
          <w:i/>
          <w:color w:val="AAAAAA"/>
          <w:sz w:val="21"/>
        </w:rPr>
        <w:t>per</w:t>
      </w:r>
      <w:r>
        <w:rPr>
          <w:rFonts w:ascii="Consolas"/>
          <w:i/>
          <w:color w:val="AAAAAA"/>
          <w:spacing w:val="-9"/>
          <w:sz w:val="21"/>
        </w:rPr>
        <w:t xml:space="preserve"> </w:t>
      </w:r>
      <w:r>
        <w:rPr>
          <w:rFonts w:ascii="Consolas"/>
          <w:i/>
          <w:color w:val="AAAAAA"/>
          <w:sz w:val="21"/>
        </w:rPr>
        <w:t>mezzo</w:t>
      </w:r>
      <w:r>
        <w:rPr>
          <w:rFonts w:ascii="Consolas"/>
          <w:i/>
          <w:color w:val="AAAAAA"/>
          <w:spacing w:val="-6"/>
          <w:sz w:val="21"/>
        </w:rPr>
        <w:t xml:space="preserve"> </w:t>
      </w:r>
      <w:r>
        <w:rPr>
          <w:rFonts w:ascii="Consolas"/>
          <w:i/>
          <w:color w:val="AAAAAA"/>
          <w:sz w:val="21"/>
        </w:rPr>
        <w:t>di</w:t>
      </w:r>
      <w:r>
        <w:rPr>
          <w:rFonts w:ascii="Consolas"/>
          <w:i/>
          <w:color w:val="AAAAAA"/>
          <w:spacing w:val="-10"/>
          <w:sz w:val="21"/>
        </w:rPr>
        <w:t xml:space="preserve"> </w:t>
      </w:r>
      <w:r>
        <w:rPr>
          <w:rFonts w:ascii="Consolas"/>
          <w:i/>
          <w:color w:val="AAAAAA"/>
          <w:sz w:val="21"/>
        </w:rPr>
        <w:t>query</w:t>
      </w:r>
      <w:r>
        <w:rPr>
          <w:rFonts w:ascii="Consolas"/>
          <w:i/>
          <w:color w:val="AAAAAA"/>
          <w:spacing w:val="-6"/>
          <w:sz w:val="21"/>
        </w:rPr>
        <w:t xml:space="preserve"> </w:t>
      </w:r>
      <w:proofErr w:type="spellStart"/>
      <w:r>
        <w:rPr>
          <w:rFonts w:ascii="Consolas"/>
          <w:i/>
          <w:color w:val="AAAAAA"/>
          <w:sz w:val="21"/>
        </w:rPr>
        <w:t>sql</w:t>
      </w:r>
      <w:proofErr w:type="spellEnd"/>
      <w:r>
        <w:rPr>
          <w:rFonts w:ascii="Consolas"/>
          <w:i/>
          <w:color w:val="AAAAAA"/>
          <w:spacing w:val="-9"/>
          <w:sz w:val="21"/>
        </w:rPr>
        <w:t xml:space="preserve"> </w:t>
      </w:r>
      <w:r>
        <w:rPr>
          <w:rFonts w:ascii="Consolas"/>
          <w:i/>
          <w:color w:val="AAAAAA"/>
          <w:spacing w:val="-5"/>
          <w:sz w:val="21"/>
        </w:rPr>
        <w:t>*/</w:t>
      </w:r>
    </w:p>
    <w:p w14:paraId="3B36F6E4" w14:textId="77777777" w:rsidR="008529AB" w:rsidRDefault="00000000">
      <w:pPr>
        <w:spacing w:before="40" w:line="276" w:lineRule="auto"/>
        <w:ind w:left="2495" w:right="3430" w:hanging="461"/>
        <w:rPr>
          <w:rFonts w:ascii="Consolas"/>
          <w:sz w:val="21"/>
        </w:rPr>
      </w:pPr>
      <w:proofErr w:type="spellStart"/>
      <w:r>
        <w:rPr>
          <w:rFonts w:ascii="Consolas"/>
          <w:color w:val="793D9D"/>
          <w:sz w:val="21"/>
        </w:rPr>
        <w:t>Map</w:t>
      </w:r>
      <w:proofErr w:type="spellEnd"/>
      <w:r>
        <w:rPr>
          <w:rFonts w:ascii="Consolas"/>
          <w:color w:val="777777"/>
          <w:sz w:val="21"/>
        </w:rPr>
        <w:t>&lt;</w:t>
      </w:r>
      <w:proofErr w:type="spellStart"/>
      <w:proofErr w:type="gramStart"/>
      <w:r>
        <w:rPr>
          <w:rFonts w:ascii="Consolas"/>
          <w:color w:val="793D9D"/>
          <w:sz w:val="21"/>
        </w:rPr>
        <w:t>Emoji</w:t>
      </w:r>
      <w:r>
        <w:rPr>
          <w:rFonts w:ascii="Consolas"/>
          <w:color w:val="777777"/>
          <w:sz w:val="21"/>
        </w:rPr>
        <w:t>,</w:t>
      </w:r>
      <w:r>
        <w:rPr>
          <w:rFonts w:ascii="Consolas"/>
          <w:color w:val="793D9D"/>
          <w:sz w:val="21"/>
        </w:rPr>
        <w:t>List</w:t>
      </w:r>
      <w:proofErr w:type="spellEnd"/>
      <w:proofErr w:type="gramEnd"/>
      <w:r>
        <w:rPr>
          <w:rFonts w:ascii="Consolas"/>
          <w:color w:val="777777"/>
          <w:sz w:val="21"/>
        </w:rPr>
        <w:t>&lt;</w:t>
      </w:r>
      <w:r>
        <w:rPr>
          <w:rFonts w:ascii="Consolas"/>
          <w:color w:val="793D9D"/>
          <w:sz w:val="21"/>
        </w:rPr>
        <w:t>Utente</w:t>
      </w:r>
      <w:r>
        <w:rPr>
          <w:rFonts w:ascii="Consolas"/>
          <w:color w:val="777777"/>
          <w:sz w:val="21"/>
        </w:rPr>
        <w:t>&gt;&gt;</w:t>
      </w:r>
      <w:r>
        <w:rPr>
          <w:rFonts w:ascii="Consolas"/>
          <w:color w:val="777777"/>
          <w:spacing w:val="-18"/>
          <w:sz w:val="21"/>
        </w:rPr>
        <w:t xml:space="preserve"> </w:t>
      </w:r>
      <w:proofErr w:type="spellStart"/>
      <w:r>
        <w:rPr>
          <w:rFonts w:ascii="Consolas"/>
          <w:color w:val="793D9D"/>
          <w:sz w:val="21"/>
        </w:rPr>
        <w:t>emojiUtenti</w:t>
      </w:r>
      <w:proofErr w:type="spellEnd"/>
      <w:r>
        <w:rPr>
          <w:rFonts w:ascii="Consolas"/>
          <w:color w:val="793D9D"/>
          <w:spacing w:val="-17"/>
          <w:sz w:val="21"/>
        </w:rPr>
        <w:t xml:space="preserve"> </w:t>
      </w:r>
      <w:r>
        <w:rPr>
          <w:rFonts w:ascii="Consolas"/>
          <w:color w:val="777777"/>
          <w:sz w:val="21"/>
        </w:rPr>
        <w:t xml:space="preserve">= </w:t>
      </w:r>
      <w:proofErr w:type="spellStart"/>
      <w:r>
        <w:rPr>
          <w:rFonts w:ascii="Consolas"/>
          <w:color w:val="793D9D"/>
          <w:spacing w:val="-2"/>
          <w:sz w:val="21"/>
        </w:rPr>
        <w:t>db</w:t>
      </w:r>
      <w:r>
        <w:rPr>
          <w:rFonts w:ascii="Consolas"/>
          <w:color w:val="777777"/>
          <w:spacing w:val="-2"/>
          <w:sz w:val="21"/>
        </w:rPr>
        <w:t>.</w:t>
      </w:r>
      <w:r>
        <w:rPr>
          <w:rFonts w:ascii="Consolas"/>
          <w:b/>
          <w:color w:val="AA3730"/>
          <w:spacing w:val="-2"/>
          <w:sz w:val="21"/>
        </w:rPr>
        <w:t>getEmojiCapitolo</w:t>
      </w:r>
      <w:proofErr w:type="spellEnd"/>
      <w:r>
        <w:rPr>
          <w:rFonts w:ascii="Consolas"/>
          <w:color w:val="777777"/>
          <w:spacing w:val="-2"/>
          <w:sz w:val="21"/>
        </w:rPr>
        <w:t>(</w:t>
      </w:r>
      <w:proofErr w:type="spellStart"/>
      <w:r>
        <w:rPr>
          <w:rFonts w:ascii="Consolas"/>
          <w:color w:val="333333"/>
          <w:spacing w:val="-2"/>
          <w:sz w:val="21"/>
        </w:rPr>
        <w:t>idCapitolo</w:t>
      </w:r>
      <w:proofErr w:type="spellEnd"/>
      <w:r>
        <w:rPr>
          <w:rFonts w:ascii="Consolas"/>
          <w:color w:val="777777"/>
          <w:spacing w:val="-2"/>
          <w:sz w:val="21"/>
        </w:rPr>
        <w:t>);</w:t>
      </w:r>
    </w:p>
    <w:p w14:paraId="46AA60A5" w14:textId="77777777" w:rsidR="008529AB" w:rsidRDefault="00000000">
      <w:pPr>
        <w:spacing w:before="3"/>
        <w:ind w:left="2034"/>
        <w:rPr>
          <w:rFonts w:ascii="Consolas"/>
          <w:sz w:val="21"/>
        </w:rPr>
      </w:pPr>
      <w:r>
        <w:rPr>
          <w:rFonts w:ascii="Consolas"/>
          <w:color w:val="793D9D"/>
          <w:sz w:val="21"/>
        </w:rPr>
        <w:t>List</w:t>
      </w:r>
      <w:r>
        <w:rPr>
          <w:rFonts w:ascii="Consolas"/>
          <w:color w:val="777777"/>
          <w:sz w:val="21"/>
        </w:rPr>
        <w:t>&lt;</w:t>
      </w:r>
      <w:r>
        <w:rPr>
          <w:rFonts w:ascii="Consolas"/>
          <w:color w:val="793D9D"/>
          <w:sz w:val="21"/>
        </w:rPr>
        <w:t>Utente</w:t>
      </w:r>
      <w:r>
        <w:rPr>
          <w:rFonts w:ascii="Consolas"/>
          <w:color w:val="777777"/>
          <w:sz w:val="21"/>
        </w:rPr>
        <w:t>&gt;</w:t>
      </w:r>
      <w:r>
        <w:rPr>
          <w:rFonts w:ascii="Consolas"/>
          <w:color w:val="777777"/>
          <w:spacing w:val="-4"/>
          <w:sz w:val="21"/>
        </w:rPr>
        <w:t xml:space="preserve"> </w:t>
      </w:r>
      <w:r>
        <w:rPr>
          <w:rFonts w:ascii="Consolas"/>
          <w:color w:val="793D9D"/>
          <w:sz w:val="21"/>
        </w:rPr>
        <w:t>utenti</w:t>
      </w:r>
      <w:r>
        <w:rPr>
          <w:rFonts w:ascii="Consolas"/>
          <w:color w:val="793D9D"/>
          <w:spacing w:val="-7"/>
          <w:sz w:val="21"/>
        </w:rPr>
        <w:t xml:space="preserve"> </w:t>
      </w:r>
      <w:r>
        <w:rPr>
          <w:rFonts w:ascii="Consolas"/>
          <w:color w:val="777777"/>
          <w:sz w:val="21"/>
        </w:rPr>
        <w:t>=</w:t>
      </w:r>
      <w:r>
        <w:rPr>
          <w:rFonts w:ascii="Consolas"/>
          <w:color w:val="777777"/>
          <w:spacing w:val="-6"/>
          <w:sz w:val="21"/>
        </w:rPr>
        <w:t xml:space="preserve"> </w:t>
      </w:r>
      <w:proofErr w:type="spellStart"/>
      <w:r>
        <w:rPr>
          <w:rFonts w:ascii="Consolas"/>
          <w:color w:val="793D9D"/>
          <w:spacing w:val="-2"/>
          <w:sz w:val="21"/>
        </w:rPr>
        <w:t>emojiUtenti</w:t>
      </w:r>
      <w:r>
        <w:rPr>
          <w:rFonts w:ascii="Consolas"/>
          <w:color w:val="777777"/>
          <w:spacing w:val="-2"/>
          <w:sz w:val="21"/>
        </w:rPr>
        <w:t>.</w:t>
      </w:r>
      <w:r>
        <w:rPr>
          <w:rFonts w:ascii="Consolas"/>
          <w:b/>
          <w:color w:val="AA3730"/>
          <w:spacing w:val="-2"/>
          <w:sz w:val="21"/>
        </w:rPr>
        <w:t>get</w:t>
      </w:r>
      <w:proofErr w:type="spellEnd"/>
      <w:r>
        <w:rPr>
          <w:rFonts w:ascii="Consolas"/>
          <w:color w:val="777777"/>
          <w:spacing w:val="-2"/>
          <w:sz w:val="21"/>
        </w:rPr>
        <w:t>(</w:t>
      </w:r>
      <w:proofErr w:type="spellStart"/>
      <w:r>
        <w:rPr>
          <w:rFonts w:ascii="Consolas"/>
          <w:color w:val="333333"/>
          <w:spacing w:val="-2"/>
          <w:sz w:val="21"/>
        </w:rPr>
        <w:t>nomeEmoji</w:t>
      </w:r>
      <w:proofErr w:type="spellEnd"/>
      <w:r>
        <w:rPr>
          <w:rFonts w:ascii="Consolas"/>
          <w:color w:val="777777"/>
          <w:spacing w:val="-2"/>
          <w:sz w:val="21"/>
        </w:rPr>
        <w:t>);</w:t>
      </w:r>
    </w:p>
    <w:p w14:paraId="114A6F4A" w14:textId="77777777" w:rsidR="008529AB" w:rsidRDefault="008529AB">
      <w:pPr>
        <w:pStyle w:val="Corpotesto"/>
        <w:spacing w:before="80"/>
        <w:rPr>
          <w:rFonts w:ascii="Consolas"/>
          <w:sz w:val="21"/>
        </w:rPr>
      </w:pPr>
    </w:p>
    <w:p w14:paraId="6F9C1916" w14:textId="77777777" w:rsidR="008529AB" w:rsidRPr="00C36473" w:rsidRDefault="00000000">
      <w:pPr>
        <w:spacing w:line="276" w:lineRule="auto"/>
        <w:ind w:left="2034" w:right="6725"/>
        <w:rPr>
          <w:rFonts w:ascii="Consolas"/>
          <w:sz w:val="21"/>
          <w:lang w:val="en-US"/>
        </w:rPr>
      </w:pPr>
      <w:r w:rsidRPr="00C36473">
        <w:rPr>
          <w:rFonts w:ascii="Consolas"/>
          <w:color w:val="793D9D"/>
          <w:sz w:val="21"/>
          <w:lang w:val="en-US"/>
        </w:rPr>
        <w:t>Boolean</w:t>
      </w:r>
      <w:r w:rsidRPr="00C36473">
        <w:rPr>
          <w:rFonts w:ascii="Consolas"/>
          <w:color w:val="793D9D"/>
          <w:spacing w:val="-13"/>
          <w:sz w:val="21"/>
          <w:lang w:val="en-US"/>
        </w:rPr>
        <w:t xml:space="preserve"> </w:t>
      </w:r>
      <w:proofErr w:type="spellStart"/>
      <w:r w:rsidRPr="00C36473">
        <w:rPr>
          <w:rFonts w:ascii="Consolas"/>
          <w:color w:val="793D9D"/>
          <w:sz w:val="21"/>
          <w:lang w:val="en-US"/>
        </w:rPr>
        <w:t>isPresent</w:t>
      </w:r>
      <w:proofErr w:type="spellEnd"/>
      <w:r w:rsidRPr="00C36473">
        <w:rPr>
          <w:rFonts w:ascii="Consolas"/>
          <w:color w:val="793D9D"/>
          <w:spacing w:val="-12"/>
          <w:sz w:val="21"/>
          <w:lang w:val="en-US"/>
        </w:rPr>
        <w:t xml:space="preserve"> </w:t>
      </w:r>
      <w:r w:rsidRPr="00C36473">
        <w:rPr>
          <w:rFonts w:ascii="Consolas"/>
          <w:color w:val="777777"/>
          <w:sz w:val="21"/>
          <w:lang w:val="en-US"/>
        </w:rPr>
        <w:t>=</w:t>
      </w:r>
      <w:r w:rsidRPr="00C36473">
        <w:rPr>
          <w:rFonts w:ascii="Consolas"/>
          <w:color w:val="777777"/>
          <w:spacing w:val="-13"/>
          <w:sz w:val="21"/>
          <w:lang w:val="en-US"/>
        </w:rPr>
        <w:t xml:space="preserve"> </w:t>
      </w:r>
      <w:r w:rsidRPr="00C36473">
        <w:rPr>
          <w:rFonts w:ascii="Consolas"/>
          <w:color w:val="9C5D27"/>
          <w:sz w:val="21"/>
          <w:lang w:val="en-US"/>
        </w:rPr>
        <w:t>false</w:t>
      </w:r>
      <w:r w:rsidRPr="00C36473">
        <w:rPr>
          <w:rFonts w:ascii="Consolas"/>
          <w:color w:val="777777"/>
          <w:sz w:val="21"/>
          <w:lang w:val="en-US"/>
        </w:rPr>
        <w:t xml:space="preserve">; </w:t>
      </w:r>
      <w:proofErr w:type="gramStart"/>
      <w:r w:rsidRPr="00C36473">
        <w:rPr>
          <w:rFonts w:ascii="Consolas"/>
          <w:color w:val="4A69C5"/>
          <w:sz w:val="21"/>
          <w:lang w:val="en-US"/>
        </w:rPr>
        <w:t>for</w:t>
      </w:r>
      <w:r w:rsidRPr="00C36473">
        <w:rPr>
          <w:rFonts w:ascii="Consolas"/>
          <w:color w:val="777777"/>
          <w:sz w:val="21"/>
          <w:lang w:val="en-US"/>
        </w:rPr>
        <w:t>(</w:t>
      </w:r>
      <w:proofErr w:type="spellStart"/>
      <w:proofErr w:type="gramEnd"/>
      <w:r w:rsidRPr="00C36473">
        <w:rPr>
          <w:rFonts w:ascii="Consolas"/>
          <w:color w:val="793D9D"/>
          <w:sz w:val="21"/>
          <w:lang w:val="en-US"/>
        </w:rPr>
        <w:t>Utente</w:t>
      </w:r>
      <w:proofErr w:type="spellEnd"/>
      <w:r w:rsidRPr="00C36473">
        <w:rPr>
          <w:rFonts w:ascii="Consolas"/>
          <w:color w:val="793D9D"/>
          <w:sz w:val="21"/>
          <w:lang w:val="en-US"/>
        </w:rPr>
        <w:t xml:space="preserve"> u</w:t>
      </w:r>
      <w:r w:rsidRPr="00C36473">
        <w:rPr>
          <w:rFonts w:ascii="Consolas"/>
          <w:color w:val="4A69C5"/>
          <w:sz w:val="21"/>
          <w:lang w:val="en-US"/>
        </w:rPr>
        <w:t xml:space="preserve">: </w:t>
      </w:r>
      <w:proofErr w:type="spellStart"/>
      <w:r w:rsidRPr="00C36473">
        <w:rPr>
          <w:rFonts w:ascii="Consolas"/>
          <w:color w:val="333333"/>
          <w:sz w:val="21"/>
          <w:lang w:val="en-US"/>
        </w:rPr>
        <w:t>utenti</w:t>
      </w:r>
      <w:proofErr w:type="spellEnd"/>
      <w:r w:rsidRPr="00C36473">
        <w:rPr>
          <w:rFonts w:ascii="Consolas"/>
          <w:color w:val="777777"/>
          <w:sz w:val="21"/>
          <w:lang w:val="en-US"/>
        </w:rPr>
        <w:t>){</w:t>
      </w:r>
    </w:p>
    <w:p w14:paraId="527B4B77" w14:textId="77777777" w:rsidR="008529AB" w:rsidRPr="00C36473" w:rsidRDefault="00000000">
      <w:pPr>
        <w:spacing w:before="3" w:line="278" w:lineRule="auto"/>
        <w:ind w:left="2958" w:right="3430" w:hanging="464"/>
        <w:rPr>
          <w:rFonts w:ascii="Consolas"/>
          <w:sz w:val="21"/>
          <w:lang w:val="en-US"/>
        </w:rPr>
      </w:pPr>
      <w:r w:rsidRPr="00C36473">
        <w:rPr>
          <w:rFonts w:ascii="Consolas"/>
          <w:color w:val="4A69C5"/>
          <w:sz w:val="21"/>
          <w:lang w:val="en-US"/>
        </w:rPr>
        <w:t>if</w:t>
      </w:r>
      <w:r w:rsidRPr="00C36473">
        <w:rPr>
          <w:rFonts w:ascii="Consolas"/>
          <w:color w:val="777777"/>
          <w:sz w:val="21"/>
          <w:lang w:val="en-US"/>
        </w:rPr>
        <w:t>(</w:t>
      </w:r>
      <w:proofErr w:type="spellStart"/>
      <w:proofErr w:type="gramStart"/>
      <w:r w:rsidRPr="00C36473">
        <w:rPr>
          <w:rFonts w:ascii="Consolas"/>
          <w:color w:val="793D9D"/>
          <w:sz w:val="21"/>
          <w:lang w:val="en-US"/>
        </w:rPr>
        <w:t>u</w:t>
      </w:r>
      <w:r w:rsidRPr="00C36473">
        <w:rPr>
          <w:rFonts w:ascii="Consolas"/>
          <w:color w:val="777777"/>
          <w:sz w:val="21"/>
          <w:lang w:val="en-US"/>
        </w:rPr>
        <w:t>.</w:t>
      </w:r>
      <w:r w:rsidRPr="00C36473">
        <w:rPr>
          <w:rFonts w:ascii="Consolas"/>
          <w:color w:val="793D9D"/>
          <w:sz w:val="21"/>
          <w:lang w:val="en-US"/>
        </w:rPr>
        <w:t>getUsername</w:t>
      </w:r>
      <w:r w:rsidRPr="00C36473">
        <w:rPr>
          <w:rFonts w:ascii="Consolas"/>
          <w:color w:val="777777"/>
          <w:sz w:val="21"/>
          <w:lang w:val="en-US"/>
        </w:rPr>
        <w:t>.</w:t>
      </w:r>
      <w:r w:rsidRPr="00C36473">
        <w:rPr>
          <w:rFonts w:ascii="Consolas"/>
          <w:b/>
          <w:color w:val="AA3730"/>
          <w:sz w:val="21"/>
          <w:lang w:val="en-US"/>
        </w:rPr>
        <w:t>compareTo</w:t>
      </w:r>
      <w:proofErr w:type="spellEnd"/>
      <w:proofErr w:type="gramEnd"/>
      <w:r w:rsidRPr="00C36473">
        <w:rPr>
          <w:rFonts w:ascii="Consolas"/>
          <w:color w:val="777777"/>
          <w:sz w:val="21"/>
          <w:lang w:val="en-US"/>
        </w:rPr>
        <w:t>(</w:t>
      </w:r>
      <w:r w:rsidRPr="00C36473">
        <w:rPr>
          <w:rFonts w:ascii="Consolas"/>
          <w:color w:val="333333"/>
          <w:sz w:val="21"/>
          <w:lang w:val="en-US"/>
        </w:rPr>
        <w:t>username</w:t>
      </w:r>
      <w:r w:rsidRPr="00C36473">
        <w:rPr>
          <w:rFonts w:ascii="Consolas"/>
          <w:color w:val="777777"/>
          <w:sz w:val="21"/>
          <w:lang w:val="en-US"/>
        </w:rPr>
        <w:t>)==</w:t>
      </w:r>
      <w:r w:rsidRPr="00C36473">
        <w:rPr>
          <w:rFonts w:ascii="Consolas"/>
          <w:color w:val="9C5D27"/>
          <w:sz w:val="21"/>
          <w:lang w:val="en-US"/>
        </w:rPr>
        <w:t>0</w:t>
      </w:r>
      <w:r w:rsidRPr="00C36473">
        <w:rPr>
          <w:rFonts w:ascii="Consolas"/>
          <w:color w:val="777777"/>
          <w:sz w:val="21"/>
          <w:lang w:val="en-US"/>
        </w:rPr>
        <w:t>)</w:t>
      </w:r>
      <w:r w:rsidRPr="00C36473">
        <w:rPr>
          <w:rFonts w:ascii="Consolas"/>
          <w:color w:val="777777"/>
          <w:spacing w:val="-29"/>
          <w:sz w:val="21"/>
          <w:lang w:val="en-US"/>
        </w:rPr>
        <w:t xml:space="preserve"> </w:t>
      </w:r>
      <w:r w:rsidRPr="00C36473">
        <w:rPr>
          <w:rFonts w:ascii="Consolas"/>
          <w:color w:val="777777"/>
          <w:sz w:val="21"/>
          <w:lang w:val="en-US"/>
        </w:rPr>
        <w:t xml:space="preserve">{ </w:t>
      </w:r>
      <w:proofErr w:type="spellStart"/>
      <w:r w:rsidRPr="00C36473">
        <w:rPr>
          <w:rFonts w:ascii="Consolas"/>
          <w:color w:val="333333"/>
          <w:sz w:val="21"/>
          <w:lang w:val="en-US"/>
        </w:rPr>
        <w:t>isPresente</w:t>
      </w:r>
      <w:proofErr w:type="spellEnd"/>
      <w:r w:rsidRPr="00C36473">
        <w:rPr>
          <w:rFonts w:ascii="Consolas"/>
          <w:color w:val="333333"/>
          <w:sz w:val="21"/>
          <w:lang w:val="en-US"/>
        </w:rPr>
        <w:t xml:space="preserve"> </w:t>
      </w:r>
      <w:r w:rsidRPr="00C36473">
        <w:rPr>
          <w:rFonts w:ascii="Consolas"/>
          <w:color w:val="777777"/>
          <w:sz w:val="21"/>
          <w:lang w:val="en-US"/>
        </w:rPr>
        <w:t xml:space="preserve">= </w:t>
      </w:r>
      <w:r w:rsidRPr="00C36473">
        <w:rPr>
          <w:rFonts w:ascii="Consolas"/>
          <w:color w:val="9C5D27"/>
          <w:sz w:val="21"/>
          <w:lang w:val="en-US"/>
        </w:rPr>
        <w:t>true</w:t>
      </w:r>
      <w:r w:rsidRPr="00C36473">
        <w:rPr>
          <w:rFonts w:ascii="Consolas"/>
          <w:color w:val="777777"/>
          <w:sz w:val="21"/>
          <w:lang w:val="en-US"/>
        </w:rPr>
        <w:t>;</w:t>
      </w:r>
    </w:p>
    <w:p w14:paraId="5F0AF26A" w14:textId="77777777" w:rsidR="008529AB" w:rsidRPr="00C36473" w:rsidRDefault="00000000">
      <w:pPr>
        <w:spacing w:before="1"/>
        <w:ind w:left="2958"/>
        <w:rPr>
          <w:rFonts w:ascii="Consolas"/>
          <w:sz w:val="21"/>
          <w:lang w:val="en-US"/>
        </w:rPr>
      </w:pPr>
      <w:proofErr w:type="gramStart"/>
      <w:r w:rsidRPr="00C36473">
        <w:rPr>
          <w:rFonts w:ascii="Consolas"/>
          <w:color w:val="4A69C5"/>
          <w:spacing w:val="-2"/>
          <w:sz w:val="21"/>
          <w:lang w:val="en-US"/>
        </w:rPr>
        <w:t>break</w:t>
      </w:r>
      <w:r w:rsidRPr="00C36473">
        <w:rPr>
          <w:rFonts w:ascii="Consolas"/>
          <w:color w:val="777777"/>
          <w:spacing w:val="-2"/>
          <w:sz w:val="21"/>
          <w:lang w:val="en-US"/>
        </w:rPr>
        <w:t>;</w:t>
      </w:r>
      <w:proofErr w:type="gramEnd"/>
    </w:p>
    <w:p w14:paraId="4202B2B6" w14:textId="77777777" w:rsidR="008529AB" w:rsidRPr="00C36473" w:rsidRDefault="00000000">
      <w:pPr>
        <w:spacing w:before="38"/>
        <w:ind w:left="2495"/>
        <w:rPr>
          <w:rFonts w:ascii="Consolas"/>
          <w:sz w:val="21"/>
          <w:lang w:val="en-US"/>
        </w:rPr>
      </w:pPr>
      <w:r w:rsidRPr="00C36473">
        <w:rPr>
          <w:rFonts w:ascii="Consolas"/>
          <w:color w:val="777777"/>
          <w:spacing w:val="-10"/>
          <w:sz w:val="21"/>
          <w:lang w:val="en-US"/>
        </w:rPr>
        <w:t>}</w:t>
      </w:r>
    </w:p>
    <w:p w14:paraId="7C8EC0A9" w14:textId="77777777" w:rsidR="008529AB" w:rsidRPr="00C36473" w:rsidRDefault="00000000">
      <w:pPr>
        <w:spacing w:before="39"/>
        <w:ind w:left="2034"/>
        <w:rPr>
          <w:rFonts w:ascii="Consolas"/>
          <w:sz w:val="21"/>
          <w:lang w:val="en-US"/>
        </w:rPr>
      </w:pPr>
      <w:r w:rsidRPr="00C36473">
        <w:rPr>
          <w:rFonts w:ascii="Consolas"/>
          <w:color w:val="777777"/>
          <w:spacing w:val="-10"/>
          <w:sz w:val="21"/>
          <w:lang w:val="en-US"/>
        </w:rPr>
        <w:t>}</w:t>
      </w:r>
    </w:p>
    <w:p w14:paraId="0B821DB7" w14:textId="77777777" w:rsidR="008529AB" w:rsidRPr="00C36473" w:rsidRDefault="00000000">
      <w:pPr>
        <w:spacing w:before="40"/>
        <w:ind w:left="2034"/>
        <w:rPr>
          <w:rFonts w:ascii="Consolas"/>
          <w:sz w:val="21"/>
          <w:lang w:val="en-US"/>
        </w:rPr>
      </w:pPr>
      <w:proofErr w:type="spellStart"/>
      <w:r w:rsidRPr="00C36473">
        <w:rPr>
          <w:rFonts w:ascii="Consolas"/>
          <w:b/>
          <w:color w:val="AA3730"/>
          <w:spacing w:val="-2"/>
          <w:sz w:val="21"/>
          <w:lang w:val="en-US"/>
        </w:rPr>
        <w:t>assertEquals</w:t>
      </w:r>
      <w:proofErr w:type="spellEnd"/>
      <w:r w:rsidRPr="00C36473">
        <w:rPr>
          <w:rFonts w:ascii="Consolas"/>
          <w:color w:val="777777"/>
          <w:spacing w:val="-2"/>
          <w:sz w:val="21"/>
          <w:lang w:val="en-US"/>
        </w:rPr>
        <w:t>(</w:t>
      </w:r>
      <w:proofErr w:type="spellStart"/>
      <w:proofErr w:type="gramStart"/>
      <w:r w:rsidRPr="00C36473">
        <w:rPr>
          <w:rFonts w:ascii="Consolas"/>
          <w:color w:val="9C5D27"/>
          <w:spacing w:val="-2"/>
          <w:sz w:val="21"/>
          <w:lang w:val="en-US"/>
        </w:rPr>
        <w:t>true</w:t>
      </w:r>
      <w:r w:rsidRPr="00C36473">
        <w:rPr>
          <w:rFonts w:ascii="Consolas"/>
          <w:color w:val="777777"/>
          <w:spacing w:val="-2"/>
          <w:sz w:val="21"/>
          <w:lang w:val="en-US"/>
        </w:rPr>
        <w:t>,</w:t>
      </w:r>
      <w:r w:rsidRPr="00C36473">
        <w:rPr>
          <w:rFonts w:ascii="Consolas"/>
          <w:color w:val="333333"/>
          <w:spacing w:val="-2"/>
          <w:sz w:val="21"/>
          <w:lang w:val="en-US"/>
        </w:rPr>
        <w:t>isPresente</w:t>
      </w:r>
      <w:proofErr w:type="spellEnd"/>
      <w:proofErr w:type="gramEnd"/>
      <w:r w:rsidRPr="00C36473">
        <w:rPr>
          <w:rFonts w:ascii="Consolas"/>
          <w:color w:val="777777"/>
          <w:spacing w:val="-2"/>
          <w:sz w:val="21"/>
          <w:lang w:val="en-US"/>
        </w:rPr>
        <w:t>);</w:t>
      </w:r>
    </w:p>
    <w:p w14:paraId="19BAB4F3" w14:textId="77777777" w:rsidR="008529AB" w:rsidRPr="00C36473" w:rsidRDefault="00000000">
      <w:pPr>
        <w:spacing w:before="40"/>
        <w:ind w:left="1574"/>
        <w:rPr>
          <w:rFonts w:ascii="Consolas"/>
          <w:sz w:val="21"/>
          <w:lang w:val="en-US"/>
        </w:rPr>
      </w:pPr>
      <w:r w:rsidRPr="00C36473">
        <w:rPr>
          <w:rFonts w:ascii="Consolas"/>
          <w:color w:val="777777"/>
          <w:spacing w:val="-10"/>
          <w:sz w:val="21"/>
          <w:lang w:val="en-US"/>
        </w:rPr>
        <w:t>}</w:t>
      </w:r>
    </w:p>
    <w:p w14:paraId="2ABC7BFC" w14:textId="77777777" w:rsidR="008529AB" w:rsidRPr="00C36473" w:rsidRDefault="008529AB">
      <w:pPr>
        <w:pStyle w:val="Corpotesto"/>
        <w:spacing w:before="77"/>
        <w:rPr>
          <w:rFonts w:ascii="Consolas"/>
          <w:sz w:val="21"/>
          <w:lang w:val="en-US"/>
        </w:rPr>
      </w:pPr>
    </w:p>
    <w:p w14:paraId="1BED44BF" w14:textId="77777777" w:rsidR="008529AB" w:rsidRPr="00C36473" w:rsidRDefault="00000000">
      <w:pPr>
        <w:ind w:left="1574"/>
        <w:rPr>
          <w:rFonts w:ascii="Consolas"/>
          <w:sz w:val="21"/>
          <w:lang w:val="en-US"/>
        </w:rPr>
      </w:pPr>
      <w:r w:rsidRPr="00C36473">
        <w:rPr>
          <w:rFonts w:ascii="Consolas"/>
          <w:color w:val="777777"/>
          <w:spacing w:val="-2"/>
          <w:sz w:val="21"/>
          <w:lang w:val="en-US"/>
        </w:rPr>
        <w:t>@</w:t>
      </w:r>
      <w:r w:rsidRPr="00C36473">
        <w:rPr>
          <w:rFonts w:ascii="Consolas"/>
          <w:color w:val="793D9D"/>
          <w:spacing w:val="-2"/>
          <w:sz w:val="21"/>
          <w:lang w:val="en-US"/>
        </w:rPr>
        <w:t>Test</w:t>
      </w:r>
    </w:p>
    <w:p w14:paraId="787310D3" w14:textId="77777777" w:rsidR="008529AB" w:rsidRPr="00C36473" w:rsidRDefault="00000000">
      <w:pPr>
        <w:spacing w:before="39"/>
        <w:ind w:left="1574"/>
        <w:rPr>
          <w:rFonts w:ascii="Consolas"/>
          <w:sz w:val="21"/>
          <w:lang w:val="en-US"/>
        </w:rPr>
      </w:pPr>
      <w:r w:rsidRPr="00C36473">
        <w:rPr>
          <w:rFonts w:ascii="Consolas"/>
          <w:color w:val="4A69C5"/>
          <w:sz w:val="21"/>
          <w:lang w:val="en-US"/>
        </w:rPr>
        <w:t>public</w:t>
      </w:r>
      <w:r w:rsidRPr="00C36473">
        <w:rPr>
          <w:rFonts w:ascii="Consolas"/>
          <w:color w:val="4A69C5"/>
          <w:spacing w:val="-6"/>
          <w:sz w:val="21"/>
          <w:lang w:val="en-US"/>
        </w:rPr>
        <w:t xml:space="preserve"> </w:t>
      </w:r>
      <w:r w:rsidRPr="00C36473">
        <w:rPr>
          <w:rFonts w:ascii="Consolas"/>
          <w:color w:val="793D9D"/>
          <w:sz w:val="21"/>
          <w:lang w:val="en-US"/>
        </w:rPr>
        <w:t>void</w:t>
      </w:r>
      <w:r w:rsidRPr="00C36473">
        <w:rPr>
          <w:rFonts w:ascii="Consolas"/>
          <w:color w:val="793D9D"/>
          <w:spacing w:val="-5"/>
          <w:sz w:val="21"/>
          <w:lang w:val="en-US"/>
        </w:rPr>
        <w:t xml:space="preserve"> </w:t>
      </w:r>
      <w:proofErr w:type="spellStart"/>
      <w:proofErr w:type="gramStart"/>
      <w:r w:rsidRPr="00C36473">
        <w:rPr>
          <w:rFonts w:ascii="Consolas"/>
          <w:b/>
          <w:color w:val="AA3730"/>
          <w:spacing w:val="-2"/>
          <w:sz w:val="21"/>
          <w:lang w:val="en-US"/>
        </w:rPr>
        <w:t>testCommento</w:t>
      </w:r>
      <w:proofErr w:type="spellEnd"/>
      <w:r w:rsidRPr="00C36473">
        <w:rPr>
          <w:rFonts w:ascii="Consolas"/>
          <w:color w:val="777777"/>
          <w:spacing w:val="-2"/>
          <w:sz w:val="21"/>
          <w:lang w:val="en-US"/>
        </w:rPr>
        <w:t>(</w:t>
      </w:r>
      <w:proofErr w:type="gramEnd"/>
      <w:r w:rsidRPr="00C36473">
        <w:rPr>
          <w:rFonts w:ascii="Consolas"/>
          <w:color w:val="777777"/>
          <w:spacing w:val="-2"/>
          <w:sz w:val="21"/>
          <w:lang w:val="en-US"/>
        </w:rPr>
        <w:t>){</w:t>
      </w:r>
    </w:p>
    <w:p w14:paraId="71596CC1" w14:textId="77777777" w:rsidR="008529AB" w:rsidRPr="00C36473" w:rsidRDefault="00000000">
      <w:pPr>
        <w:spacing w:before="41"/>
        <w:ind w:left="2034"/>
        <w:rPr>
          <w:rFonts w:ascii="Consolas"/>
          <w:sz w:val="21"/>
          <w:lang w:val="en-US"/>
        </w:rPr>
      </w:pPr>
      <w:r w:rsidRPr="00C36473">
        <w:rPr>
          <w:rFonts w:ascii="Consolas"/>
          <w:color w:val="793D9D"/>
          <w:sz w:val="21"/>
          <w:lang w:val="en-US"/>
        </w:rPr>
        <w:t>String</w:t>
      </w:r>
      <w:r w:rsidRPr="00C36473">
        <w:rPr>
          <w:rFonts w:ascii="Consolas"/>
          <w:color w:val="793D9D"/>
          <w:spacing w:val="-7"/>
          <w:sz w:val="21"/>
          <w:lang w:val="en-US"/>
        </w:rPr>
        <w:t xml:space="preserve"> </w:t>
      </w:r>
      <w:r w:rsidRPr="00C36473">
        <w:rPr>
          <w:rFonts w:ascii="Consolas"/>
          <w:color w:val="793D9D"/>
          <w:sz w:val="21"/>
          <w:lang w:val="en-US"/>
        </w:rPr>
        <w:t>username</w:t>
      </w:r>
      <w:r w:rsidRPr="00C36473">
        <w:rPr>
          <w:rFonts w:ascii="Consolas"/>
          <w:color w:val="793D9D"/>
          <w:spacing w:val="-7"/>
          <w:sz w:val="21"/>
          <w:lang w:val="en-US"/>
        </w:rPr>
        <w:t xml:space="preserve"> </w:t>
      </w:r>
      <w:r w:rsidRPr="00C36473">
        <w:rPr>
          <w:rFonts w:ascii="Consolas"/>
          <w:color w:val="777777"/>
          <w:sz w:val="21"/>
          <w:lang w:val="en-US"/>
        </w:rPr>
        <w:t>=</w:t>
      </w:r>
      <w:r w:rsidRPr="00C36473">
        <w:rPr>
          <w:rFonts w:ascii="Consolas"/>
          <w:color w:val="777777"/>
          <w:spacing w:val="-7"/>
          <w:sz w:val="21"/>
          <w:lang w:val="en-US"/>
        </w:rPr>
        <w:t xml:space="preserve"> </w:t>
      </w:r>
      <w:r w:rsidRPr="00C36473">
        <w:rPr>
          <w:rFonts w:ascii="Consolas"/>
          <w:color w:val="777777"/>
          <w:spacing w:val="-2"/>
          <w:sz w:val="21"/>
          <w:lang w:val="en-US"/>
        </w:rPr>
        <w:t>"</w:t>
      </w:r>
      <w:r w:rsidRPr="00C36473">
        <w:rPr>
          <w:rFonts w:ascii="Consolas"/>
          <w:color w:val="448B27"/>
          <w:spacing w:val="-2"/>
          <w:sz w:val="21"/>
          <w:lang w:val="en-US"/>
        </w:rPr>
        <w:t>MarioRed96</w:t>
      </w:r>
      <w:proofErr w:type="gramStart"/>
      <w:r w:rsidRPr="00C36473">
        <w:rPr>
          <w:rFonts w:ascii="Consolas"/>
          <w:color w:val="777777"/>
          <w:spacing w:val="-2"/>
          <w:sz w:val="21"/>
          <w:lang w:val="en-US"/>
        </w:rPr>
        <w:t>";</w:t>
      </w:r>
      <w:proofErr w:type="gramEnd"/>
    </w:p>
    <w:p w14:paraId="0EAE1CEE" w14:textId="77777777" w:rsidR="008529AB" w:rsidRPr="007C3F53" w:rsidRDefault="00000000">
      <w:pPr>
        <w:spacing w:before="37"/>
        <w:ind w:left="2034"/>
        <w:rPr>
          <w:rFonts w:ascii="Consolas"/>
          <w:sz w:val="21"/>
        </w:rPr>
      </w:pPr>
      <w:r w:rsidRPr="007C3F53">
        <w:rPr>
          <w:rFonts w:ascii="Consolas"/>
          <w:color w:val="793D9D"/>
          <w:sz w:val="21"/>
        </w:rPr>
        <w:t>String</w:t>
      </w:r>
      <w:r w:rsidRPr="007C3F53">
        <w:rPr>
          <w:rFonts w:ascii="Consolas"/>
          <w:color w:val="793D9D"/>
          <w:spacing w:val="-9"/>
          <w:sz w:val="21"/>
        </w:rPr>
        <w:t xml:space="preserve"> </w:t>
      </w:r>
      <w:r w:rsidRPr="007C3F53">
        <w:rPr>
          <w:rFonts w:ascii="Consolas"/>
          <w:color w:val="793D9D"/>
          <w:sz w:val="21"/>
        </w:rPr>
        <w:t>idCapitolo</w:t>
      </w:r>
      <w:r w:rsidRPr="007C3F53">
        <w:rPr>
          <w:rFonts w:ascii="Consolas"/>
          <w:color w:val="793D9D"/>
          <w:spacing w:val="-7"/>
          <w:sz w:val="21"/>
        </w:rPr>
        <w:t xml:space="preserve"> </w:t>
      </w:r>
      <w:r w:rsidRPr="007C3F53">
        <w:rPr>
          <w:rFonts w:ascii="Consolas"/>
          <w:color w:val="777777"/>
          <w:sz w:val="21"/>
        </w:rPr>
        <w:t>=</w:t>
      </w:r>
      <w:r w:rsidRPr="007C3F53">
        <w:rPr>
          <w:rFonts w:ascii="Consolas"/>
          <w:color w:val="777777"/>
          <w:spacing w:val="-9"/>
          <w:sz w:val="21"/>
        </w:rPr>
        <w:t xml:space="preserve"> </w:t>
      </w:r>
      <w:r w:rsidRPr="007C3F53">
        <w:rPr>
          <w:rFonts w:ascii="Consolas"/>
          <w:color w:val="777777"/>
          <w:spacing w:val="-2"/>
          <w:sz w:val="21"/>
        </w:rPr>
        <w:t>"</w:t>
      </w:r>
      <w:r w:rsidRPr="007C3F53">
        <w:rPr>
          <w:rFonts w:ascii="Consolas"/>
          <w:color w:val="448B27"/>
          <w:spacing w:val="-2"/>
          <w:sz w:val="21"/>
        </w:rPr>
        <w:t>Orwell@1984@Capitolo1</w:t>
      </w:r>
      <w:r w:rsidRPr="007C3F53">
        <w:rPr>
          <w:rFonts w:ascii="Consolas"/>
          <w:color w:val="777777"/>
          <w:spacing w:val="-2"/>
          <w:sz w:val="21"/>
        </w:rPr>
        <w:t>";</w:t>
      </w:r>
    </w:p>
    <w:p w14:paraId="489890D4" w14:textId="77777777" w:rsidR="008529AB" w:rsidRDefault="00000000">
      <w:pPr>
        <w:spacing w:before="40" w:line="278" w:lineRule="auto"/>
        <w:ind w:left="2495" w:right="1077" w:hanging="461"/>
        <w:rPr>
          <w:rFonts w:ascii="Consolas" w:hAnsi="Consolas"/>
          <w:sz w:val="21"/>
        </w:rPr>
      </w:pPr>
      <w:proofErr w:type="spellStart"/>
      <w:r>
        <w:rPr>
          <w:rFonts w:ascii="Consolas" w:hAnsi="Consolas"/>
          <w:color w:val="793D9D"/>
          <w:sz w:val="21"/>
        </w:rPr>
        <w:t>String</w:t>
      </w:r>
      <w:proofErr w:type="spellEnd"/>
      <w:r>
        <w:rPr>
          <w:rFonts w:ascii="Consolas" w:hAnsi="Consolas"/>
          <w:color w:val="793D9D"/>
          <w:spacing w:val="-4"/>
          <w:sz w:val="21"/>
        </w:rPr>
        <w:t xml:space="preserve"> </w:t>
      </w:r>
      <w:r>
        <w:rPr>
          <w:rFonts w:ascii="Consolas" w:hAnsi="Consolas"/>
          <w:color w:val="793D9D"/>
          <w:sz w:val="21"/>
        </w:rPr>
        <w:t>commento</w:t>
      </w:r>
      <w:r>
        <w:rPr>
          <w:rFonts w:ascii="Consolas" w:hAnsi="Consolas"/>
          <w:color w:val="793D9D"/>
          <w:spacing w:val="-3"/>
          <w:sz w:val="21"/>
        </w:rPr>
        <w:t xml:space="preserve"> </w:t>
      </w:r>
      <w:r>
        <w:rPr>
          <w:rFonts w:ascii="Consolas" w:hAnsi="Consolas"/>
          <w:color w:val="777777"/>
          <w:sz w:val="21"/>
        </w:rPr>
        <w:t>=</w:t>
      </w:r>
      <w:r>
        <w:rPr>
          <w:rFonts w:ascii="Consolas" w:hAnsi="Consolas"/>
          <w:color w:val="777777"/>
          <w:spacing w:val="-5"/>
          <w:sz w:val="21"/>
        </w:rPr>
        <w:t xml:space="preserve"> </w:t>
      </w:r>
      <w:r>
        <w:rPr>
          <w:rFonts w:ascii="Consolas" w:hAnsi="Consolas"/>
          <w:color w:val="777777"/>
          <w:sz w:val="21"/>
        </w:rPr>
        <w:t>"</w:t>
      </w:r>
      <w:r>
        <w:rPr>
          <w:rFonts w:ascii="Consolas" w:hAnsi="Consolas"/>
          <w:color w:val="448B27"/>
          <w:sz w:val="21"/>
        </w:rPr>
        <w:t>Questo</w:t>
      </w:r>
      <w:r>
        <w:rPr>
          <w:rFonts w:ascii="Consolas" w:hAnsi="Consolas"/>
          <w:color w:val="448B27"/>
          <w:spacing w:val="-2"/>
          <w:sz w:val="21"/>
        </w:rPr>
        <w:t xml:space="preserve"> </w:t>
      </w:r>
      <w:r>
        <w:rPr>
          <w:rFonts w:ascii="Consolas" w:hAnsi="Consolas"/>
          <w:color w:val="448B27"/>
          <w:sz w:val="21"/>
        </w:rPr>
        <w:t>capitolo</w:t>
      </w:r>
      <w:r>
        <w:rPr>
          <w:rFonts w:ascii="Consolas" w:hAnsi="Consolas"/>
          <w:color w:val="448B27"/>
          <w:spacing w:val="-2"/>
          <w:sz w:val="21"/>
        </w:rPr>
        <w:t xml:space="preserve"> </w:t>
      </w:r>
      <w:r>
        <w:rPr>
          <w:rFonts w:ascii="Consolas" w:hAnsi="Consolas"/>
          <w:color w:val="448B27"/>
          <w:sz w:val="21"/>
        </w:rPr>
        <w:t>è</w:t>
      </w:r>
      <w:r>
        <w:rPr>
          <w:rFonts w:ascii="Consolas" w:hAnsi="Consolas"/>
          <w:color w:val="448B27"/>
          <w:spacing w:val="-5"/>
          <w:sz w:val="21"/>
        </w:rPr>
        <w:t xml:space="preserve"> </w:t>
      </w:r>
      <w:r>
        <w:rPr>
          <w:rFonts w:ascii="Consolas" w:hAnsi="Consolas"/>
          <w:color w:val="448B27"/>
          <w:sz w:val="21"/>
        </w:rPr>
        <w:t>stato</w:t>
      </w:r>
      <w:r>
        <w:rPr>
          <w:rFonts w:ascii="Consolas" w:hAnsi="Consolas"/>
          <w:color w:val="448B27"/>
          <w:spacing w:val="-5"/>
          <w:sz w:val="21"/>
        </w:rPr>
        <w:t xml:space="preserve"> </w:t>
      </w:r>
      <w:r>
        <w:rPr>
          <w:rFonts w:ascii="Consolas" w:hAnsi="Consolas"/>
          <w:color w:val="448B27"/>
          <w:sz w:val="21"/>
        </w:rPr>
        <w:t>particolarmente</w:t>
      </w:r>
      <w:r>
        <w:rPr>
          <w:rFonts w:ascii="Consolas" w:hAnsi="Consolas"/>
          <w:color w:val="448B27"/>
          <w:spacing w:val="-3"/>
          <w:sz w:val="21"/>
        </w:rPr>
        <w:t xml:space="preserve"> </w:t>
      </w:r>
      <w:r>
        <w:rPr>
          <w:rFonts w:ascii="Consolas" w:hAnsi="Consolas"/>
          <w:color w:val="448B27"/>
          <w:sz w:val="21"/>
        </w:rPr>
        <w:t>avvincente.</w:t>
      </w:r>
      <w:r>
        <w:rPr>
          <w:rFonts w:ascii="Consolas" w:hAnsi="Consolas"/>
          <w:color w:val="448B27"/>
          <w:spacing w:val="-4"/>
          <w:sz w:val="21"/>
        </w:rPr>
        <w:t xml:space="preserve"> </w:t>
      </w:r>
      <w:r>
        <w:rPr>
          <w:rFonts w:ascii="Consolas" w:hAnsi="Consolas"/>
          <w:color w:val="777777"/>
          <w:sz w:val="21"/>
        </w:rPr>
        <w:t>"</w:t>
      </w:r>
      <w:r>
        <w:rPr>
          <w:rFonts w:ascii="Consolas" w:hAnsi="Consolas"/>
          <w:color w:val="777777"/>
          <w:spacing w:val="-5"/>
          <w:sz w:val="21"/>
        </w:rPr>
        <w:t xml:space="preserve"> </w:t>
      </w:r>
      <w:r>
        <w:rPr>
          <w:rFonts w:ascii="Consolas" w:hAnsi="Consolas"/>
          <w:color w:val="777777"/>
          <w:sz w:val="21"/>
        </w:rPr>
        <w:t>+ "</w:t>
      </w:r>
      <w:r>
        <w:rPr>
          <w:rFonts w:ascii="Consolas" w:hAnsi="Consolas"/>
          <w:color w:val="448B27"/>
          <w:sz w:val="21"/>
        </w:rPr>
        <w:t xml:space="preserve">Alla fine non va a finire bene. </w:t>
      </w:r>
      <w:r>
        <w:rPr>
          <w:rFonts w:ascii="Consolas" w:hAnsi="Consolas"/>
          <w:color w:val="777777"/>
          <w:sz w:val="21"/>
        </w:rPr>
        <w:t>" +</w:t>
      </w:r>
    </w:p>
    <w:p w14:paraId="1FF901F7" w14:textId="77777777" w:rsidR="008529AB" w:rsidRDefault="00000000">
      <w:pPr>
        <w:ind w:left="2495"/>
        <w:rPr>
          <w:rFonts w:ascii="Consolas"/>
          <w:sz w:val="21"/>
        </w:rPr>
      </w:pPr>
      <w:r>
        <w:rPr>
          <w:rFonts w:ascii="Consolas"/>
          <w:color w:val="777777"/>
          <w:sz w:val="21"/>
        </w:rPr>
        <w:t>"</w:t>
      </w:r>
      <w:r>
        <w:rPr>
          <w:rFonts w:ascii="Consolas"/>
          <w:color w:val="448B27"/>
          <w:sz w:val="21"/>
        </w:rPr>
        <w:t>Nell'ultimo</w:t>
      </w:r>
      <w:r>
        <w:rPr>
          <w:rFonts w:ascii="Consolas"/>
          <w:color w:val="448B27"/>
          <w:spacing w:val="-10"/>
          <w:sz w:val="21"/>
        </w:rPr>
        <w:t xml:space="preserve"> </w:t>
      </w:r>
      <w:r>
        <w:rPr>
          <w:rFonts w:ascii="Consolas"/>
          <w:color w:val="448B27"/>
          <w:sz w:val="21"/>
        </w:rPr>
        <w:t>capitolo</w:t>
      </w:r>
      <w:r>
        <w:rPr>
          <w:rFonts w:ascii="Consolas"/>
          <w:color w:val="448B27"/>
          <w:spacing w:val="-7"/>
          <w:sz w:val="21"/>
        </w:rPr>
        <w:t xml:space="preserve"> </w:t>
      </w:r>
      <w:r>
        <w:rPr>
          <w:rFonts w:ascii="Consolas"/>
          <w:color w:val="448B27"/>
          <w:sz w:val="21"/>
        </w:rPr>
        <w:t>il</w:t>
      </w:r>
      <w:r>
        <w:rPr>
          <w:rFonts w:ascii="Consolas"/>
          <w:color w:val="448B27"/>
          <w:spacing w:val="-10"/>
          <w:sz w:val="21"/>
        </w:rPr>
        <w:t xml:space="preserve"> </w:t>
      </w:r>
      <w:r>
        <w:rPr>
          <w:rFonts w:ascii="Consolas"/>
          <w:color w:val="448B27"/>
          <w:sz w:val="21"/>
        </w:rPr>
        <w:t>protagonista</w:t>
      </w:r>
      <w:r>
        <w:rPr>
          <w:rFonts w:ascii="Consolas"/>
          <w:color w:val="448B27"/>
          <w:spacing w:val="-8"/>
          <w:sz w:val="21"/>
        </w:rPr>
        <w:t xml:space="preserve"> </w:t>
      </w:r>
      <w:r>
        <w:rPr>
          <w:rFonts w:ascii="Consolas"/>
          <w:color w:val="448B27"/>
          <w:sz w:val="21"/>
        </w:rPr>
        <w:t>cambia</w:t>
      </w:r>
      <w:r>
        <w:rPr>
          <w:rFonts w:ascii="Consolas"/>
          <w:color w:val="448B27"/>
          <w:spacing w:val="-9"/>
          <w:sz w:val="21"/>
        </w:rPr>
        <w:t xml:space="preserve"> </w:t>
      </w:r>
      <w:r>
        <w:rPr>
          <w:rFonts w:ascii="Consolas"/>
          <w:color w:val="448B27"/>
          <w:spacing w:val="-2"/>
          <w:sz w:val="21"/>
        </w:rPr>
        <w:t>idea</w:t>
      </w:r>
      <w:r>
        <w:rPr>
          <w:rFonts w:ascii="Consolas"/>
          <w:color w:val="777777"/>
          <w:spacing w:val="-2"/>
          <w:sz w:val="21"/>
        </w:rPr>
        <w:t>";</w:t>
      </w:r>
    </w:p>
    <w:p w14:paraId="2ECD1841" w14:textId="77777777" w:rsidR="008529AB" w:rsidRDefault="008529AB">
      <w:pPr>
        <w:pStyle w:val="Corpotesto"/>
        <w:spacing w:before="77"/>
        <w:rPr>
          <w:rFonts w:ascii="Consolas"/>
          <w:sz w:val="21"/>
        </w:rPr>
      </w:pPr>
    </w:p>
    <w:p w14:paraId="0D283FF2" w14:textId="77777777" w:rsidR="008529AB" w:rsidRDefault="00000000">
      <w:pPr>
        <w:spacing w:line="278" w:lineRule="auto"/>
        <w:ind w:left="2495" w:right="4619" w:hanging="461"/>
        <w:rPr>
          <w:rFonts w:ascii="Consolas"/>
          <w:sz w:val="21"/>
        </w:rPr>
      </w:pPr>
      <w:proofErr w:type="spellStart"/>
      <w:r>
        <w:rPr>
          <w:rFonts w:ascii="Consolas"/>
          <w:color w:val="793D9D"/>
          <w:sz w:val="21"/>
        </w:rPr>
        <w:t>SchedaLibroController</w:t>
      </w:r>
      <w:proofErr w:type="spellEnd"/>
      <w:r>
        <w:rPr>
          <w:rFonts w:ascii="Consolas"/>
          <w:color w:val="793D9D"/>
          <w:spacing w:val="-18"/>
          <w:sz w:val="21"/>
        </w:rPr>
        <w:t xml:space="preserve"> </w:t>
      </w:r>
      <w:proofErr w:type="spellStart"/>
      <w:r>
        <w:rPr>
          <w:rFonts w:ascii="Consolas"/>
          <w:color w:val="793D9D"/>
          <w:sz w:val="21"/>
        </w:rPr>
        <w:t>schedaLibroController</w:t>
      </w:r>
      <w:proofErr w:type="spellEnd"/>
      <w:r>
        <w:rPr>
          <w:rFonts w:ascii="Consolas"/>
          <w:color w:val="793D9D"/>
          <w:spacing w:val="-18"/>
          <w:sz w:val="21"/>
        </w:rPr>
        <w:t xml:space="preserve"> </w:t>
      </w:r>
      <w:r>
        <w:rPr>
          <w:rFonts w:ascii="Consolas"/>
          <w:color w:val="777777"/>
          <w:sz w:val="21"/>
        </w:rPr>
        <w:t xml:space="preserve">= </w:t>
      </w:r>
      <w:r>
        <w:rPr>
          <w:rFonts w:ascii="Consolas"/>
          <w:color w:val="4A69C5"/>
          <w:sz w:val="21"/>
        </w:rPr>
        <w:t xml:space="preserve">new </w:t>
      </w:r>
      <w:proofErr w:type="spellStart"/>
      <w:proofErr w:type="gramStart"/>
      <w:r>
        <w:rPr>
          <w:rFonts w:ascii="Consolas"/>
          <w:b/>
          <w:color w:val="AA3730"/>
          <w:sz w:val="21"/>
        </w:rPr>
        <w:t>SchedaLibroController</w:t>
      </w:r>
      <w:proofErr w:type="spellEnd"/>
      <w:r>
        <w:rPr>
          <w:rFonts w:ascii="Consolas"/>
          <w:color w:val="777777"/>
          <w:sz w:val="21"/>
        </w:rPr>
        <w:t>(</w:t>
      </w:r>
      <w:proofErr w:type="gramEnd"/>
      <w:r>
        <w:rPr>
          <w:rFonts w:ascii="Consolas"/>
          <w:color w:val="777777"/>
          <w:sz w:val="21"/>
        </w:rPr>
        <w:t>);</w:t>
      </w:r>
    </w:p>
    <w:p w14:paraId="5C29E195" w14:textId="77777777" w:rsidR="008529AB" w:rsidRDefault="00000000">
      <w:pPr>
        <w:spacing w:before="1" w:line="276" w:lineRule="auto"/>
        <w:ind w:left="2958" w:right="4619" w:hanging="924"/>
        <w:rPr>
          <w:rFonts w:ascii="Consolas"/>
          <w:sz w:val="21"/>
        </w:rPr>
      </w:pPr>
      <w:proofErr w:type="spellStart"/>
      <w:r>
        <w:rPr>
          <w:rFonts w:ascii="Consolas"/>
          <w:color w:val="793D9D"/>
          <w:spacing w:val="-2"/>
          <w:sz w:val="21"/>
        </w:rPr>
        <w:t>schedaLibroController</w:t>
      </w:r>
      <w:r>
        <w:rPr>
          <w:rFonts w:ascii="Consolas"/>
          <w:color w:val="777777"/>
          <w:spacing w:val="-2"/>
          <w:sz w:val="21"/>
        </w:rPr>
        <w:t>.</w:t>
      </w:r>
      <w:r>
        <w:rPr>
          <w:rFonts w:ascii="Consolas"/>
          <w:b/>
          <w:color w:val="AA3730"/>
          <w:spacing w:val="-2"/>
          <w:sz w:val="21"/>
        </w:rPr>
        <w:t>commentaCapitolo</w:t>
      </w:r>
      <w:proofErr w:type="spellEnd"/>
      <w:proofErr w:type="gramStart"/>
      <w:r>
        <w:rPr>
          <w:rFonts w:ascii="Consolas"/>
          <w:color w:val="777777"/>
          <w:spacing w:val="-2"/>
          <w:sz w:val="21"/>
        </w:rPr>
        <w:t xml:space="preserve">( </w:t>
      </w:r>
      <w:r>
        <w:rPr>
          <w:rFonts w:ascii="Consolas"/>
          <w:color w:val="333333"/>
          <w:sz w:val="21"/>
        </w:rPr>
        <w:t>username</w:t>
      </w:r>
      <w:proofErr w:type="gramEnd"/>
      <w:r>
        <w:rPr>
          <w:rFonts w:ascii="Consolas"/>
          <w:color w:val="777777"/>
          <w:sz w:val="21"/>
        </w:rPr>
        <w:t>,</w:t>
      </w:r>
      <w:r>
        <w:rPr>
          <w:rFonts w:ascii="Consolas"/>
          <w:color w:val="777777"/>
          <w:spacing w:val="-18"/>
          <w:sz w:val="21"/>
        </w:rPr>
        <w:t xml:space="preserve"> </w:t>
      </w:r>
      <w:proofErr w:type="spellStart"/>
      <w:r>
        <w:rPr>
          <w:rFonts w:ascii="Consolas"/>
          <w:color w:val="333333"/>
          <w:sz w:val="21"/>
        </w:rPr>
        <w:t>idCapitolo</w:t>
      </w:r>
      <w:proofErr w:type="spellEnd"/>
      <w:r>
        <w:rPr>
          <w:rFonts w:ascii="Consolas"/>
          <w:color w:val="777777"/>
          <w:sz w:val="21"/>
        </w:rPr>
        <w:t>,</w:t>
      </w:r>
      <w:r>
        <w:rPr>
          <w:rFonts w:ascii="Consolas"/>
          <w:color w:val="777777"/>
          <w:spacing w:val="-18"/>
          <w:sz w:val="21"/>
        </w:rPr>
        <w:t xml:space="preserve"> </w:t>
      </w:r>
      <w:r>
        <w:rPr>
          <w:rFonts w:ascii="Consolas"/>
          <w:color w:val="333333"/>
          <w:sz w:val="21"/>
        </w:rPr>
        <w:t>commento</w:t>
      </w:r>
      <w:r>
        <w:rPr>
          <w:rFonts w:ascii="Consolas"/>
          <w:color w:val="777777"/>
          <w:sz w:val="21"/>
        </w:rPr>
        <w:t>);</w:t>
      </w:r>
    </w:p>
    <w:p w14:paraId="4DBFF396" w14:textId="77777777" w:rsidR="008529AB" w:rsidRDefault="00000000">
      <w:pPr>
        <w:spacing w:before="3" w:line="278" w:lineRule="auto"/>
        <w:ind w:left="2495" w:right="3430" w:hanging="461"/>
        <w:rPr>
          <w:rFonts w:ascii="Consolas"/>
          <w:sz w:val="21"/>
        </w:rPr>
      </w:pPr>
      <w:r>
        <w:rPr>
          <w:rFonts w:ascii="Consolas"/>
          <w:color w:val="793D9D"/>
          <w:sz w:val="21"/>
        </w:rPr>
        <w:t>List</w:t>
      </w:r>
      <w:r>
        <w:rPr>
          <w:rFonts w:ascii="Consolas"/>
          <w:color w:val="777777"/>
          <w:sz w:val="21"/>
        </w:rPr>
        <w:t>&lt;</w:t>
      </w:r>
      <w:r>
        <w:rPr>
          <w:rFonts w:ascii="Consolas"/>
          <w:color w:val="793D9D"/>
          <w:sz w:val="21"/>
        </w:rPr>
        <w:t>Commento</w:t>
      </w:r>
      <w:r>
        <w:rPr>
          <w:rFonts w:ascii="Consolas"/>
          <w:color w:val="777777"/>
          <w:sz w:val="21"/>
        </w:rPr>
        <w:t xml:space="preserve">&gt; </w:t>
      </w:r>
      <w:r>
        <w:rPr>
          <w:rFonts w:ascii="Consolas"/>
          <w:color w:val="793D9D"/>
          <w:sz w:val="21"/>
        </w:rPr>
        <w:t xml:space="preserve">commenti </w:t>
      </w:r>
      <w:r>
        <w:rPr>
          <w:rFonts w:ascii="Consolas"/>
          <w:color w:val="777777"/>
          <w:sz w:val="21"/>
        </w:rPr>
        <w:t xml:space="preserve">= </w:t>
      </w:r>
      <w:proofErr w:type="spellStart"/>
      <w:r>
        <w:rPr>
          <w:rFonts w:ascii="Consolas"/>
          <w:color w:val="793D9D"/>
          <w:spacing w:val="-2"/>
          <w:sz w:val="21"/>
        </w:rPr>
        <w:t>schedaLibroController</w:t>
      </w:r>
      <w:r>
        <w:rPr>
          <w:rFonts w:ascii="Consolas"/>
          <w:color w:val="777777"/>
          <w:spacing w:val="-2"/>
          <w:sz w:val="21"/>
        </w:rPr>
        <w:t>.</w:t>
      </w:r>
      <w:r>
        <w:rPr>
          <w:rFonts w:ascii="Consolas"/>
          <w:b/>
          <w:color w:val="AA3730"/>
          <w:spacing w:val="-2"/>
          <w:sz w:val="21"/>
        </w:rPr>
        <w:t>getCommenti</w:t>
      </w:r>
      <w:proofErr w:type="spellEnd"/>
      <w:r>
        <w:rPr>
          <w:rFonts w:ascii="Consolas"/>
          <w:color w:val="777777"/>
          <w:spacing w:val="-2"/>
          <w:sz w:val="21"/>
        </w:rPr>
        <w:t>(</w:t>
      </w:r>
      <w:proofErr w:type="spellStart"/>
      <w:r>
        <w:rPr>
          <w:rFonts w:ascii="Consolas"/>
          <w:color w:val="333333"/>
          <w:spacing w:val="-2"/>
          <w:sz w:val="21"/>
        </w:rPr>
        <w:t>idCapitolo</w:t>
      </w:r>
      <w:proofErr w:type="spellEnd"/>
      <w:r>
        <w:rPr>
          <w:rFonts w:ascii="Consolas"/>
          <w:color w:val="777777"/>
          <w:spacing w:val="-2"/>
          <w:sz w:val="21"/>
        </w:rPr>
        <w:t>);</w:t>
      </w:r>
    </w:p>
    <w:p w14:paraId="57F08EE4" w14:textId="77777777" w:rsidR="008529AB" w:rsidRDefault="00000000">
      <w:pPr>
        <w:spacing w:before="1"/>
        <w:ind w:left="2034"/>
        <w:rPr>
          <w:rFonts w:ascii="Consolas"/>
          <w:sz w:val="21"/>
        </w:rPr>
      </w:pPr>
      <w:proofErr w:type="spellStart"/>
      <w:proofErr w:type="gramStart"/>
      <w:r>
        <w:rPr>
          <w:rFonts w:ascii="Consolas"/>
          <w:b/>
          <w:color w:val="AA3730"/>
          <w:spacing w:val="-2"/>
          <w:sz w:val="21"/>
        </w:rPr>
        <w:t>assertEquals</w:t>
      </w:r>
      <w:proofErr w:type="spellEnd"/>
      <w:r>
        <w:rPr>
          <w:rFonts w:ascii="Consolas"/>
          <w:color w:val="777777"/>
          <w:spacing w:val="-2"/>
          <w:sz w:val="21"/>
        </w:rPr>
        <w:t>(</w:t>
      </w:r>
      <w:proofErr w:type="gramEnd"/>
      <w:r>
        <w:rPr>
          <w:rFonts w:ascii="Consolas"/>
          <w:color w:val="333333"/>
          <w:spacing w:val="-2"/>
          <w:sz w:val="21"/>
        </w:rPr>
        <w:t>commento</w:t>
      </w:r>
      <w:r>
        <w:rPr>
          <w:rFonts w:ascii="Consolas"/>
          <w:color w:val="777777"/>
          <w:spacing w:val="-2"/>
          <w:sz w:val="21"/>
        </w:rPr>
        <w:t>,</w:t>
      </w:r>
      <w:r>
        <w:rPr>
          <w:rFonts w:ascii="Consolas"/>
          <w:color w:val="777777"/>
          <w:spacing w:val="41"/>
          <w:sz w:val="21"/>
        </w:rPr>
        <w:t xml:space="preserve"> </w:t>
      </w:r>
      <w:proofErr w:type="spellStart"/>
      <w:r>
        <w:rPr>
          <w:rFonts w:ascii="Consolas"/>
          <w:color w:val="793D9D"/>
          <w:spacing w:val="-2"/>
          <w:sz w:val="21"/>
        </w:rPr>
        <w:t>commenti</w:t>
      </w:r>
      <w:r>
        <w:rPr>
          <w:rFonts w:ascii="Consolas"/>
          <w:color w:val="777777"/>
          <w:spacing w:val="-2"/>
          <w:sz w:val="21"/>
        </w:rPr>
        <w:t>.</w:t>
      </w:r>
      <w:r>
        <w:rPr>
          <w:rFonts w:ascii="Consolas"/>
          <w:b/>
          <w:color w:val="AA3730"/>
          <w:spacing w:val="-2"/>
          <w:sz w:val="21"/>
        </w:rPr>
        <w:t>get</w:t>
      </w:r>
      <w:proofErr w:type="spellEnd"/>
      <w:r>
        <w:rPr>
          <w:rFonts w:ascii="Consolas"/>
          <w:color w:val="777777"/>
          <w:spacing w:val="-2"/>
          <w:sz w:val="21"/>
        </w:rPr>
        <w:t>(</w:t>
      </w:r>
      <w:proofErr w:type="spellStart"/>
      <w:r>
        <w:rPr>
          <w:rFonts w:ascii="Consolas"/>
          <w:color w:val="793D9D"/>
          <w:spacing w:val="-2"/>
          <w:sz w:val="21"/>
        </w:rPr>
        <w:t>commenti</w:t>
      </w:r>
      <w:r>
        <w:rPr>
          <w:rFonts w:ascii="Consolas"/>
          <w:color w:val="777777"/>
          <w:spacing w:val="-2"/>
          <w:sz w:val="21"/>
        </w:rPr>
        <w:t>.</w:t>
      </w:r>
      <w:r>
        <w:rPr>
          <w:rFonts w:ascii="Consolas"/>
          <w:b/>
          <w:color w:val="AA3730"/>
          <w:spacing w:val="-2"/>
          <w:sz w:val="21"/>
        </w:rPr>
        <w:t>size</w:t>
      </w:r>
      <w:proofErr w:type="spellEnd"/>
      <w:r>
        <w:rPr>
          <w:rFonts w:ascii="Consolas"/>
          <w:color w:val="777777"/>
          <w:spacing w:val="-2"/>
          <w:sz w:val="21"/>
        </w:rPr>
        <w:t>()-</w:t>
      </w:r>
      <w:r>
        <w:rPr>
          <w:rFonts w:ascii="Consolas"/>
          <w:color w:val="9C5D27"/>
          <w:spacing w:val="-4"/>
          <w:sz w:val="21"/>
        </w:rPr>
        <w:t>1</w:t>
      </w:r>
      <w:r>
        <w:rPr>
          <w:rFonts w:ascii="Consolas"/>
          <w:color w:val="777777"/>
          <w:spacing w:val="-4"/>
          <w:sz w:val="21"/>
        </w:rPr>
        <w:t>));</w:t>
      </w:r>
    </w:p>
    <w:p w14:paraId="42A6B305" w14:textId="77777777" w:rsidR="008529AB" w:rsidRDefault="00000000">
      <w:pPr>
        <w:spacing w:before="38"/>
        <w:ind w:left="1574"/>
        <w:rPr>
          <w:rFonts w:ascii="Consolas"/>
          <w:sz w:val="21"/>
        </w:rPr>
      </w:pPr>
      <w:r>
        <w:rPr>
          <w:rFonts w:ascii="Consolas"/>
          <w:color w:val="777777"/>
          <w:spacing w:val="-10"/>
          <w:sz w:val="21"/>
        </w:rPr>
        <w:t>}</w:t>
      </w:r>
    </w:p>
    <w:p w14:paraId="102E99C4" w14:textId="77777777" w:rsidR="008529AB" w:rsidRDefault="008529AB">
      <w:pPr>
        <w:pStyle w:val="Corpotesto"/>
        <w:spacing w:before="79"/>
        <w:rPr>
          <w:rFonts w:ascii="Consolas"/>
          <w:sz w:val="21"/>
        </w:rPr>
      </w:pPr>
    </w:p>
    <w:p w14:paraId="66CDAA99" w14:textId="77777777" w:rsidR="008529AB" w:rsidRDefault="00000000">
      <w:pPr>
        <w:ind w:left="1574"/>
        <w:rPr>
          <w:rFonts w:ascii="Consolas"/>
          <w:sz w:val="21"/>
        </w:rPr>
      </w:pPr>
      <w:r>
        <w:rPr>
          <w:rFonts w:ascii="Consolas"/>
          <w:color w:val="777777"/>
          <w:spacing w:val="-2"/>
          <w:sz w:val="21"/>
        </w:rPr>
        <w:t>@</w:t>
      </w:r>
      <w:r>
        <w:rPr>
          <w:rFonts w:ascii="Consolas"/>
          <w:color w:val="793D9D"/>
          <w:spacing w:val="-2"/>
          <w:sz w:val="21"/>
        </w:rPr>
        <w:t>Test</w:t>
      </w:r>
    </w:p>
    <w:p w14:paraId="7B16AAD6" w14:textId="77777777" w:rsidR="008529AB" w:rsidRDefault="00000000">
      <w:pPr>
        <w:spacing w:before="40" w:line="278" w:lineRule="auto"/>
        <w:ind w:left="2034" w:right="5030" w:hanging="461"/>
        <w:rPr>
          <w:rFonts w:ascii="Consolas"/>
          <w:sz w:val="21"/>
        </w:rPr>
      </w:pPr>
      <w:r>
        <w:rPr>
          <w:rFonts w:ascii="Consolas"/>
          <w:color w:val="4A69C5"/>
          <w:sz w:val="21"/>
        </w:rPr>
        <w:t>public</w:t>
      </w:r>
      <w:r>
        <w:rPr>
          <w:rFonts w:ascii="Consolas"/>
          <w:color w:val="4A69C5"/>
          <w:spacing w:val="-19"/>
          <w:sz w:val="21"/>
        </w:rPr>
        <w:t xml:space="preserve"> </w:t>
      </w:r>
      <w:proofErr w:type="spellStart"/>
      <w:r>
        <w:rPr>
          <w:rFonts w:ascii="Consolas"/>
          <w:color w:val="793D9D"/>
          <w:sz w:val="21"/>
        </w:rPr>
        <w:t>void</w:t>
      </w:r>
      <w:proofErr w:type="spellEnd"/>
      <w:r>
        <w:rPr>
          <w:rFonts w:ascii="Consolas"/>
          <w:color w:val="793D9D"/>
          <w:spacing w:val="-18"/>
          <w:sz w:val="21"/>
        </w:rPr>
        <w:t xml:space="preserve"> </w:t>
      </w:r>
      <w:proofErr w:type="spellStart"/>
      <w:proofErr w:type="gramStart"/>
      <w:r>
        <w:rPr>
          <w:rFonts w:ascii="Consolas"/>
          <w:b/>
          <w:color w:val="AA3730"/>
          <w:sz w:val="21"/>
        </w:rPr>
        <w:t>testCreazioneAccountAssistenza</w:t>
      </w:r>
      <w:proofErr w:type="spellEnd"/>
      <w:r>
        <w:rPr>
          <w:rFonts w:ascii="Consolas"/>
          <w:color w:val="777777"/>
          <w:sz w:val="21"/>
        </w:rPr>
        <w:t>(</w:t>
      </w:r>
      <w:proofErr w:type="gramEnd"/>
      <w:r>
        <w:rPr>
          <w:rFonts w:ascii="Consolas"/>
          <w:color w:val="777777"/>
          <w:sz w:val="21"/>
        </w:rPr>
        <w:t xml:space="preserve">){ </w:t>
      </w:r>
      <w:proofErr w:type="spellStart"/>
      <w:r>
        <w:rPr>
          <w:rFonts w:ascii="Consolas"/>
          <w:color w:val="793D9D"/>
          <w:sz w:val="21"/>
        </w:rPr>
        <w:t>String</w:t>
      </w:r>
      <w:proofErr w:type="spellEnd"/>
      <w:r>
        <w:rPr>
          <w:rFonts w:ascii="Consolas"/>
          <w:color w:val="793D9D"/>
          <w:sz w:val="21"/>
        </w:rPr>
        <w:t xml:space="preserve"> username </w:t>
      </w:r>
      <w:r>
        <w:rPr>
          <w:rFonts w:ascii="Consolas"/>
          <w:color w:val="777777"/>
          <w:sz w:val="21"/>
        </w:rPr>
        <w:t>= "</w:t>
      </w:r>
      <w:proofErr w:type="spellStart"/>
      <w:r>
        <w:rPr>
          <w:rFonts w:ascii="Consolas"/>
          <w:color w:val="448B27"/>
          <w:sz w:val="21"/>
        </w:rPr>
        <w:t>RagazzoPrudente</w:t>
      </w:r>
      <w:proofErr w:type="spellEnd"/>
      <w:r>
        <w:rPr>
          <w:rFonts w:ascii="Consolas"/>
          <w:color w:val="777777"/>
          <w:sz w:val="21"/>
        </w:rPr>
        <w:t xml:space="preserve">"; </w:t>
      </w:r>
      <w:proofErr w:type="spellStart"/>
      <w:r>
        <w:rPr>
          <w:rFonts w:ascii="Consolas"/>
          <w:color w:val="793D9D"/>
          <w:sz w:val="21"/>
        </w:rPr>
        <w:t>String</w:t>
      </w:r>
      <w:proofErr w:type="spellEnd"/>
      <w:r>
        <w:rPr>
          <w:rFonts w:ascii="Consolas"/>
          <w:color w:val="793D9D"/>
          <w:sz w:val="21"/>
        </w:rPr>
        <w:t xml:space="preserve"> password </w:t>
      </w:r>
      <w:r>
        <w:rPr>
          <w:rFonts w:ascii="Consolas"/>
          <w:color w:val="777777"/>
          <w:sz w:val="21"/>
        </w:rPr>
        <w:t>= "</w:t>
      </w:r>
      <w:proofErr w:type="spellStart"/>
      <w:r>
        <w:rPr>
          <w:rFonts w:ascii="Consolas"/>
          <w:color w:val="448B27"/>
          <w:sz w:val="21"/>
        </w:rPr>
        <w:t>SilenzioBruno</w:t>
      </w:r>
      <w:proofErr w:type="spellEnd"/>
      <w:r>
        <w:rPr>
          <w:rFonts w:ascii="Consolas"/>
          <w:color w:val="777777"/>
          <w:sz w:val="21"/>
        </w:rPr>
        <w:t>";</w:t>
      </w:r>
    </w:p>
    <w:p w14:paraId="2FA4CC3A" w14:textId="77777777" w:rsidR="008529AB" w:rsidRDefault="008529AB">
      <w:pPr>
        <w:pStyle w:val="Corpotesto"/>
        <w:spacing w:before="38"/>
        <w:rPr>
          <w:rFonts w:ascii="Consolas"/>
          <w:sz w:val="21"/>
        </w:rPr>
      </w:pPr>
    </w:p>
    <w:p w14:paraId="603BA9E8" w14:textId="77777777" w:rsidR="008529AB" w:rsidRDefault="00000000">
      <w:pPr>
        <w:spacing w:line="276" w:lineRule="auto"/>
        <w:ind w:left="2495" w:right="1801" w:hanging="461"/>
        <w:rPr>
          <w:rFonts w:ascii="Consolas"/>
          <w:sz w:val="21"/>
        </w:rPr>
      </w:pPr>
      <w:proofErr w:type="spellStart"/>
      <w:r>
        <w:rPr>
          <w:rFonts w:ascii="Consolas"/>
          <w:color w:val="793D9D"/>
          <w:sz w:val="21"/>
        </w:rPr>
        <w:t>GestioneAmministratoreController</w:t>
      </w:r>
      <w:proofErr w:type="spellEnd"/>
      <w:r>
        <w:rPr>
          <w:rFonts w:ascii="Consolas"/>
          <w:color w:val="793D9D"/>
          <w:spacing w:val="-19"/>
          <w:sz w:val="21"/>
        </w:rPr>
        <w:t xml:space="preserve"> </w:t>
      </w:r>
      <w:proofErr w:type="spellStart"/>
      <w:r>
        <w:rPr>
          <w:rFonts w:ascii="Consolas"/>
          <w:color w:val="793D9D"/>
          <w:sz w:val="21"/>
        </w:rPr>
        <w:t>gestioneAmministratoreController</w:t>
      </w:r>
      <w:proofErr w:type="spellEnd"/>
      <w:r>
        <w:rPr>
          <w:rFonts w:ascii="Consolas"/>
          <w:color w:val="793D9D"/>
          <w:spacing w:val="-19"/>
          <w:sz w:val="21"/>
        </w:rPr>
        <w:t xml:space="preserve"> </w:t>
      </w:r>
      <w:r>
        <w:rPr>
          <w:rFonts w:ascii="Consolas"/>
          <w:color w:val="777777"/>
          <w:sz w:val="21"/>
        </w:rPr>
        <w:t xml:space="preserve">= </w:t>
      </w:r>
      <w:r>
        <w:rPr>
          <w:rFonts w:ascii="Consolas"/>
          <w:color w:val="4A69C5"/>
          <w:sz w:val="21"/>
        </w:rPr>
        <w:t xml:space="preserve">new </w:t>
      </w:r>
      <w:proofErr w:type="spellStart"/>
      <w:proofErr w:type="gramStart"/>
      <w:r>
        <w:rPr>
          <w:rFonts w:ascii="Consolas"/>
          <w:b/>
          <w:color w:val="AA3730"/>
          <w:sz w:val="21"/>
        </w:rPr>
        <w:t>GestioneAmministratoreController</w:t>
      </w:r>
      <w:proofErr w:type="spellEnd"/>
      <w:r>
        <w:rPr>
          <w:rFonts w:ascii="Consolas"/>
          <w:color w:val="777777"/>
          <w:sz w:val="21"/>
        </w:rPr>
        <w:t>(</w:t>
      </w:r>
      <w:proofErr w:type="gramEnd"/>
      <w:r>
        <w:rPr>
          <w:rFonts w:ascii="Consolas"/>
          <w:color w:val="777777"/>
          <w:sz w:val="21"/>
        </w:rPr>
        <w:t>);</w:t>
      </w:r>
    </w:p>
    <w:p w14:paraId="6BF20524" w14:textId="77777777" w:rsidR="008529AB" w:rsidRDefault="00000000">
      <w:pPr>
        <w:spacing w:before="4" w:line="278" w:lineRule="auto"/>
        <w:ind w:left="2034"/>
        <w:rPr>
          <w:rFonts w:ascii="Consolas"/>
          <w:sz w:val="21"/>
        </w:rPr>
      </w:pPr>
      <w:r>
        <w:rPr>
          <w:rFonts w:ascii="Consolas"/>
          <w:color w:val="793D9D"/>
          <w:spacing w:val="-2"/>
          <w:sz w:val="21"/>
        </w:rPr>
        <w:t>gestioneAmministratoreController</w:t>
      </w:r>
      <w:r>
        <w:rPr>
          <w:rFonts w:ascii="Consolas"/>
          <w:color w:val="777777"/>
          <w:spacing w:val="-2"/>
          <w:sz w:val="21"/>
        </w:rPr>
        <w:t>.</w:t>
      </w:r>
      <w:r>
        <w:rPr>
          <w:rFonts w:ascii="Consolas"/>
          <w:b/>
          <w:color w:val="AA3730"/>
          <w:spacing w:val="-2"/>
          <w:sz w:val="21"/>
        </w:rPr>
        <w:t>creaAccountAssistenza</w:t>
      </w:r>
      <w:r>
        <w:rPr>
          <w:rFonts w:ascii="Consolas"/>
          <w:color w:val="777777"/>
          <w:spacing w:val="-2"/>
          <w:sz w:val="21"/>
        </w:rPr>
        <w:t>(</w:t>
      </w:r>
      <w:proofErr w:type="gramStart"/>
      <w:r>
        <w:rPr>
          <w:rFonts w:ascii="Consolas"/>
          <w:color w:val="333333"/>
          <w:spacing w:val="-2"/>
          <w:sz w:val="21"/>
        </w:rPr>
        <w:t>username</w:t>
      </w:r>
      <w:r>
        <w:rPr>
          <w:rFonts w:ascii="Consolas"/>
          <w:color w:val="777777"/>
          <w:spacing w:val="-2"/>
          <w:sz w:val="21"/>
        </w:rPr>
        <w:t>,</w:t>
      </w:r>
      <w:r>
        <w:rPr>
          <w:rFonts w:ascii="Consolas"/>
          <w:color w:val="333333"/>
          <w:spacing w:val="-2"/>
          <w:sz w:val="21"/>
        </w:rPr>
        <w:t>password</w:t>
      </w:r>
      <w:proofErr w:type="gramEnd"/>
      <w:r>
        <w:rPr>
          <w:rFonts w:ascii="Consolas"/>
          <w:color w:val="777777"/>
          <w:spacing w:val="-2"/>
          <w:sz w:val="21"/>
        </w:rPr>
        <w:t xml:space="preserve">); </w:t>
      </w:r>
      <w:r>
        <w:rPr>
          <w:rFonts w:ascii="Consolas"/>
          <w:color w:val="793D9D"/>
          <w:sz w:val="21"/>
        </w:rPr>
        <w:t>List</w:t>
      </w:r>
      <w:r>
        <w:rPr>
          <w:rFonts w:ascii="Consolas"/>
          <w:color w:val="777777"/>
          <w:sz w:val="21"/>
        </w:rPr>
        <w:t>&lt;</w:t>
      </w:r>
      <w:r>
        <w:rPr>
          <w:rFonts w:ascii="Consolas"/>
          <w:color w:val="793D9D"/>
          <w:sz w:val="21"/>
        </w:rPr>
        <w:t>Assistenza</w:t>
      </w:r>
      <w:r>
        <w:rPr>
          <w:rFonts w:ascii="Consolas"/>
          <w:color w:val="777777"/>
          <w:sz w:val="21"/>
        </w:rPr>
        <w:t xml:space="preserve">&gt; </w:t>
      </w:r>
      <w:r>
        <w:rPr>
          <w:rFonts w:ascii="Consolas"/>
          <w:color w:val="793D9D"/>
          <w:sz w:val="21"/>
        </w:rPr>
        <w:t xml:space="preserve">assistenti </w:t>
      </w:r>
      <w:r>
        <w:rPr>
          <w:rFonts w:ascii="Consolas"/>
          <w:color w:val="777777"/>
          <w:sz w:val="21"/>
        </w:rPr>
        <w:t>=</w:t>
      </w:r>
    </w:p>
    <w:p w14:paraId="3EBC2A71" w14:textId="77777777" w:rsidR="008529AB" w:rsidRDefault="00000000">
      <w:pPr>
        <w:ind w:left="2495"/>
        <w:rPr>
          <w:rFonts w:ascii="Consolas"/>
          <w:sz w:val="21"/>
        </w:rPr>
      </w:pPr>
      <w:proofErr w:type="spellStart"/>
      <w:r>
        <w:rPr>
          <w:rFonts w:ascii="Consolas"/>
          <w:color w:val="793D9D"/>
          <w:spacing w:val="-2"/>
          <w:sz w:val="21"/>
        </w:rPr>
        <w:t>gestioneAmministratoreController</w:t>
      </w:r>
      <w:r>
        <w:rPr>
          <w:rFonts w:ascii="Consolas"/>
          <w:color w:val="777777"/>
          <w:spacing w:val="-2"/>
          <w:sz w:val="21"/>
        </w:rPr>
        <w:t>.</w:t>
      </w:r>
      <w:r>
        <w:rPr>
          <w:rFonts w:ascii="Consolas"/>
          <w:b/>
          <w:color w:val="AA3730"/>
          <w:spacing w:val="-2"/>
          <w:sz w:val="21"/>
        </w:rPr>
        <w:t>getAssistenti</w:t>
      </w:r>
      <w:proofErr w:type="spellEnd"/>
      <w:r>
        <w:rPr>
          <w:rFonts w:ascii="Consolas"/>
          <w:color w:val="777777"/>
          <w:spacing w:val="-2"/>
          <w:sz w:val="21"/>
        </w:rPr>
        <w:t>();</w:t>
      </w:r>
    </w:p>
    <w:p w14:paraId="53B50E56" w14:textId="77777777" w:rsidR="008529AB" w:rsidRDefault="008529AB">
      <w:pPr>
        <w:rPr>
          <w:rFonts w:ascii="Consolas"/>
          <w:sz w:val="21"/>
        </w:rPr>
        <w:sectPr w:rsidR="008529AB" w:rsidSect="005E176C">
          <w:pgSz w:w="11900" w:h="16850"/>
          <w:pgMar w:top="1420" w:right="20" w:bottom="720" w:left="20" w:header="0" w:footer="530" w:gutter="0"/>
          <w:cols w:space="720"/>
        </w:sectPr>
      </w:pPr>
    </w:p>
    <w:p w14:paraId="63F3D88D" w14:textId="77777777" w:rsidR="008529AB" w:rsidRDefault="00000000">
      <w:pPr>
        <w:spacing w:before="39"/>
        <w:ind w:left="2034"/>
        <w:rPr>
          <w:rFonts w:ascii="Consolas"/>
          <w:sz w:val="21"/>
        </w:rPr>
      </w:pPr>
      <w:r>
        <w:rPr>
          <w:noProof/>
        </w:rPr>
        <w:lastRenderedPageBreak/>
        <mc:AlternateContent>
          <mc:Choice Requires="wps">
            <w:drawing>
              <wp:anchor distT="0" distB="0" distL="0" distR="0" simplePos="0" relativeHeight="251651584" behindDoc="1" locked="0" layoutInCell="1" allowOverlap="1" wp14:anchorId="3819F1C3" wp14:editId="565CA081">
                <wp:simplePos x="0" y="0"/>
                <wp:positionH relativeFrom="page">
                  <wp:posOffset>701040</wp:posOffset>
                </wp:positionH>
                <wp:positionV relativeFrom="page">
                  <wp:posOffset>902156</wp:posOffset>
                </wp:positionV>
                <wp:extent cx="6189345" cy="9051290"/>
                <wp:effectExtent l="0" t="0" r="0" b="0"/>
                <wp:wrapNone/>
                <wp:docPr id="1840" name="Graphic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9051290"/>
                        </a:xfrm>
                        <a:custGeom>
                          <a:avLst/>
                          <a:gdLst/>
                          <a:ahLst/>
                          <a:cxnLst/>
                          <a:rect l="l" t="t" r="r" b="b"/>
                          <a:pathLst>
                            <a:path w="6189345" h="9051290">
                              <a:moveTo>
                                <a:pt x="6188964" y="6878828"/>
                              </a:moveTo>
                              <a:lnTo>
                                <a:pt x="0" y="6878828"/>
                              </a:lnTo>
                              <a:lnTo>
                                <a:pt x="0" y="7058965"/>
                              </a:lnTo>
                              <a:lnTo>
                                <a:pt x="0" y="7240321"/>
                              </a:lnTo>
                              <a:lnTo>
                                <a:pt x="0" y="9050782"/>
                              </a:lnTo>
                              <a:lnTo>
                                <a:pt x="6188964" y="9050782"/>
                              </a:lnTo>
                              <a:lnTo>
                                <a:pt x="6188964" y="7058965"/>
                              </a:lnTo>
                              <a:lnTo>
                                <a:pt x="6188964" y="6878828"/>
                              </a:lnTo>
                              <a:close/>
                            </a:path>
                            <a:path w="6189345" h="9051290">
                              <a:moveTo>
                                <a:pt x="6188964" y="5792152"/>
                              </a:moveTo>
                              <a:lnTo>
                                <a:pt x="0" y="5792152"/>
                              </a:lnTo>
                              <a:lnTo>
                                <a:pt x="0" y="5973496"/>
                              </a:lnTo>
                              <a:lnTo>
                                <a:pt x="0" y="6154852"/>
                              </a:lnTo>
                              <a:lnTo>
                                <a:pt x="0" y="6334684"/>
                              </a:lnTo>
                              <a:lnTo>
                                <a:pt x="0" y="6516040"/>
                              </a:lnTo>
                              <a:lnTo>
                                <a:pt x="0" y="6697396"/>
                              </a:lnTo>
                              <a:lnTo>
                                <a:pt x="0" y="6878752"/>
                              </a:lnTo>
                              <a:lnTo>
                                <a:pt x="6188964" y="6878752"/>
                              </a:lnTo>
                              <a:lnTo>
                                <a:pt x="6188964" y="5973496"/>
                              </a:lnTo>
                              <a:lnTo>
                                <a:pt x="6188964" y="5792152"/>
                              </a:lnTo>
                              <a:close/>
                            </a:path>
                            <a:path w="6189345" h="9051290">
                              <a:moveTo>
                                <a:pt x="6188964" y="5068252"/>
                              </a:moveTo>
                              <a:lnTo>
                                <a:pt x="0" y="5068252"/>
                              </a:lnTo>
                              <a:lnTo>
                                <a:pt x="0" y="5249596"/>
                              </a:lnTo>
                              <a:lnTo>
                                <a:pt x="0" y="5430952"/>
                              </a:lnTo>
                              <a:lnTo>
                                <a:pt x="0" y="5610784"/>
                              </a:lnTo>
                              <a:lnTo>
                                <a:pt x="0" y="5792140"/>
                              </a:lnTo>
                              <a:lnTo>
                                <a:pt x="6188964" y="5792140"/>
                              </a:lnTo>
                              <a:lnTo>
                                <a:pt x="6188964" y="5610784"/>
                              </a:lnTo>
                              <a:lnTo>
                                <a:pt x="6188964" y="5430952"/>
                              </a:lnTo>
                              <a:lnTo>
                                <a:pt x="6188964" y="5249596"/>
                              </a:lnTo>
                              <a:lnTo>
                                <a:pt x="6188964" y="5068252"/>
                              </a:lnTo>
                              <a:close/>
                            </a:path>
                            <a:path w="6189345" h="9051290">
                              <a:moveTo>
                                <a:pt x="6188964" y="4162742"/>
                              </a:moveTo>
                              <a:lnTo>
                                <a:pt x="0" y="4162742"/>
                              </a:lnTo>
                              <a:lnTo>
                                <a:pt x="0" y="4344086"/>
                              </a:lnTo>
                              <a:lnTo>
                                <a:pt x="0" y="4525391"/>
                              </a:lnTo>
                              <a:lnTo>
                                <a:pt x="0" y="4707052"/>
                              </a:lnTo>
                              <a:lnTo>
                                <a:pt x="0" y="4886884"/>
                              </a:lnTo>
                              <a:lnTo>
                                <a:pt x="0" y="5068240"/>
                              </a:lnTo>
                              <a:lnTo>
                                <a:pt x="6188964" y="5068240"/>
                              </a:lnTo>
                              <a:lnTo>
                                <a:pt x="6188964" y="4344086"/>
                              </a:lnTo>
                              <a:lnTo>
                                <a:pt x="6188964" y="4162742"/>
                              </a:lnTo>
                              <a:close/>
                            </a:path>
                            <a:path w="6189345" h="9051290">
                              <a:moveTo>
                                <a:pt x="6188964" y="3801554"/>
                              </a:moveTo>
                              <a:lnTo>
                                <a:pt x="0" y="3801554"/>
                              </a:lnTo>
                              <a:lnTo>
                                <a:pt x="0" y="3982897"/>
                              </a:lnTo>
                              <a:lnTo>
                                <a:pt x="0" y="4162729"/>
                              </a:lnTo>
                              <a:lnTo>
                                <a:pt x="6188964" y="4162729"/>
                              </a:lnTo>
                              <a:lnTo>
                                <a:pt x="6188964" y="3982897"/>
                              </a:lnTo>
                              <a:lnTo>
                                <a:pt x="6188964" y="3801554"/>
                              </a:lnTo>
                              <a:close/>
                            </a:path>
                            <a:path w="6189345" h="9051290">
                              <a:moveTo>
                                <a:pt x="6188964" y="3438842"/>
                              </a:moveTo>
                              <a:lnTo>
                                <a:pt x="0" y="3438842"/>
                              </a:lnTo>
                              <a:lnTo>
                                <a:pt x="0" y="3620185"/>
                              </a:lnTo>
                              <a:lnTo>
                                <a:pt x="0" y="3801541"/>
                              </a:lnTo>
                              <a:lnTo>
                                <a:pt x="6188964" y="3801541"/>
                              </a:lnTo>
                              <a:lnTo>
                                <a:pt x="6188964" y="3620185"/>
                              </a:lnTo>
                              <a:lnTo>
                                <a:pt x="6188964" y="3438842"/>
                              </a:lnTo>
                              <a:close/>
                            </a:path>
                            <a:path w="6189345" h="9051290">
                              <a:moveTo>
                                <a:pt x="6188964" y="2896298"/>
                              </a:moveTo>
                              <a:lnTo>
                                <a:pt x="0" y="2896298"/>
                              </a:lnTo>
                              <a:lnTo>
                                <a:pt x="0" y="3077641"/>
                              </a:lnTo>
                              <a:lnTo>
                                <a:pt x="0" y="3258997"/>
                              </a:lnTo>
                              <a:lnTo>
                                <a:pt x="0" y="3438829"/>
                              </a:lnTo>
                              <a:lnTo>
                                <a:pt x="6188964" y="3438829"/>
                              </a:lnTo>
                              <a:lnTo>
                                <a:pt x="6188964" y="3258997"/>
                              </a:lnTo>
                              <a:lnTo>
                                <a:pt x="6188964" y="3077641"/>
                              </a:lnTo>
                              <a:lnTo>
                                <a:pt x="6188964" y="2896298"/>
                              </a:lnTo>
                              <a:close/>
                            </a:path>
                            <a:path w="6189345" h="9051290">
                              <a:moveTo>
                                <a:pt x="6188964" y="2353437"/>
                              </a:moveTo>
                              <a:lnTo>
                                <a:pt x="0" y="2353437"/>
                              </a:lnTo>
                              <a:lnTo>
                                <a:pt x="0" y="2535097"/>
                              </a:lnTo>
                              <a:lnTo>
                                <a:pt x="0" y="2714929"/>
                              </a:lnTo>
                              <a:lnTo>
                                <a:pt x="0" y="2896285"/>
                              </a:lnTo>
                              <a:lnTo>
                                <a:pt x="6188964" y="2896285"/>
                              </a:lnTo>
                              <a:lnTo>
                                <a:pt x="6188964" y="2714929"/>
                              </a:lnTo>
                              <a:lnTo>
                                <a:pt x="6188964" y="2535097"/>
                              </a:lnTo>
                              <a:lnTo>
                                <a:pt x="6188964" y="2353437"/>
                              </a:lnTo>
                              <a:close/>
                            </a:path>
                            <a:path w="6189345" h="9051290">
                              <a:moveTo>
                                <a:pt x="6188964" y="1629473"/>
                              </a:moveTo>
                              <a:lnTo>
                                <a:pt x="0" y="1629473"/>
                              </a:lnTo>
                              <a:lnTo>
                                <a:pt x="0" y="1810816"/>
                              </a:lnTo>
                              <a:lnTo>
                                <a:pt x="0" y="1990648"/>
                              </a:lnTo>
                              <a:lnTo>
                                <a:pt x="0" y="2172004"/>
                              </a:lnTo>
                              <a:lnTo>
                                <a:pt x="0" y="2353360"/>
                              </a:lnTo>
                              <a:lnTo>
                                <a:pt x="6188964" y="2353360"/>
                              </a:lnTo>
                              <a:lnTo>
                                <a:pt x="6188964" y="2172004"/>
                              </a:lnTo>
                              <a:lnTo>
                                <a:pt x="6188964" y="1990648"/>
                              </a:lnTo>
                              <a:lnTo>
                                <a:pt x="6188964" y="1810816"/>
                              </a:lnTo>
                              <a:lnTo>
                                <a:pt x="6188964" y="1629473"/>
                              </a:lnTo>
                              <a:close/>
                            </a:path>
                            <a:path w="6189345" h="9051290">
                              <a:moveTo>
                                <a:pt x="6188964" y="905573"/>
                              </a:moveTo>
                              <a:lnTo>
                                <a:pt x="0" y="905573"/>
                              </a:lnTo>
                              <a:lnTo>
                                <a:pt x="0" y="1086916"/>
                              </a:lnTo>
                              <a:lnTo>
                                <a:pt x="0" y="1266748"/>
                              </a:lnTo>
                              <a:lnTo>
                                <a:pt x="0" y="1448104"/>
                              </a:lnTo>
                              <a:lnTo>
                                <a:pt x="0" y="1629460"/>
                              </a:lnTo>
                              <a:lnTo>
                                <a:pt x="6188964" y="1629460"/>
                              </a:lnTo>
                              <a:lnTo>
                                <a:pt x="6188964" y="1448104"/>
                              </a:lnTo>
                              <a:lnTo>
                                <a:pt x="6188964" y="1266748"/>
                              </a:lnTo>
                              <a:lnTo>
                                <a:pt x="6188964" y="1086916"/>
                              </a:lnTo>
                              <a:lnTo>
                                <a:pt x="6188964" y="905573"/>
                              </a:lnTo>
                              <a:close/>
                            </a:path>
                            <a:path w="6189345" h="9051290">
                              <a:moveTo>
                                <a:pt x="6188964" y="181673"/>
                              </a:moveTo>
                              <a:lnTo>
                                <a:pt x="0" y="181673"/>
                              </a:lnTo>
                              <a:lnTo>
                                <a:pt x="0" y="363016"/>
                              </a:lnTo>
                              <a:lnTo>
                                <a:pt x="0" y="542848"/>
                              </a:lnTo>
                              <a:lnTo>
                                <a:pt x="0" y="724204"/>
                              </a:lnTo>
                              <a:lnTo>
                                <a:pt x="0" y="905560"/>
                              </a:lnTo>
                              <a:lnTo>
                                <a:pt x="6188964" y="905560"/>
                              </a:lnTo>
                              <a:lnTo>
                                <a:pt x="6188964" y="724204"/>
                              </a:lnTo>
                              <a:lnTo>
                                <a:pt x="6188964" y="542848"/>
                              </a:lnTo>
                              <a:lnTo>
                                <a:pt x="6188964" y="363016"/>
                              </a:lnTo>
                              <a:lnTo>
                                <a:pt x="6188964" y="181673"/>
                              </a:lnTo>
                              <a:close/>
                            </a:path>
                            <a:path w="6189345" h="9051290">
                              <a:moveTo>
                                <a:pt x="6188964" y="0"/>
                              </a:moveTo>
                              <a:lnTo>
                                <a:pt x="0" y="0"/>
                              </a:lnTo>
                              <a:lnTo>
                                <a:pt x="0" y="181660"/>
                              </a:lnTo>
                              <a:lnTo>
                                <a:pt x="6188964" y="181660"/>
                              </a:lnTo>
                              <a:lnTo>
                                <a:pt x="6188964"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663343DC" id="Graphic 1840" o:spid="_x0000_s1026" style="position:absolute;margin-left:55.2pt;margin-top:71.05pt;width:487.35pt;height:712.7pt;z-index:-251664896;visibility:visible;mso-wrap-style:square;mso-wrap-distance-left:0;mso-wrap-distance-top:0;mso-wrap-distance-right:0;mso-wrap-distance-bottom:0;mso-position-horizontal:absolute;mso-position-horizontal-relative:page;mso-position-vertical:absolute;mso-position-vertical-relative:page;v-text-anchor:top" coordsize="6189345,90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" path="m6188964,6878828l,6878828r,180137l,7240321,,9050782r6188964,l6188964,7058965r,-180137xem6188964,5792152l,5792152r,181344l,6154852r,179832l,6516040r,181356l,6878752r6188964,l6188964,5973496r,-181344xem6188964,5068252l,5068252r,181344l,5430952r,179832l,5792140r6188964,l6188964,5610784r,-179832l6188964,5249596r,-181344xem6188964,4162742l,4162742r,181344l,4525391r,181661l,4886884r,181356l6188964,5068240r,-724154l6188964,4162742xem6188964,3801554l,3801554r,181343l,4162729r6188964,l6188964,3982897r,-181343xem6188964,3438842l,3438842r,181343l,3801541r6188964,l6188964,3620185r,-181343xem6188964,2896298l,2896298r,181343l,3258997r,179832l6188964,3438829r,-179832l6188964,3077641r,-181343xem6188964,2353437l,2353437r,181660l,2714929r,181356l6188964,2896285r,-181356l6188964,2535097r,-181660xem6188964,1629473l,1629473r,181343l,1990648r,181356l,2353360r6188964,l6188964,2172004r,-181356l6188964,1810816r,-181343xem6188964,905573l,905573r,181343l,1266748r,181356l,1629460r6188964,l6188964,1448104r,-181356l6188964,1086916r,-181343xem6188964,181673l,181673,,363016,,542848,,724204,,905560r6188964,l6188964,724204r,-181356l6188964,363016r,-181343xem6188964,l,,,181660r6188964,l6188964,xe" fillcolor="#f5f5f5" stroked="f">
                <v:path arrowok="t"/>
                <w10:wrap anchorx="page" anchory="page"/>
              </v:shape>
            </w:pict>
          </mc:Fallback>
        </mc:AlternateContent>
      </w:r>
      <w:r>
        <w:rPr>
          <w:rFonts w:ascii="Consolas"/>
          <w:b/>
          <w:color w:val="AA3730"/>
          <w:spacing w:val="-2"/>
          <w:sz w:val="21"/>
        </w:rPr>
        <w:t>assertEquals</w:t>
      </w:r>
      <w:r>
        <w:rPr>
          <w:rFonts w:ascii="Consolas"/>
          <w:color w:val="777777"/>
          <w:spacing w:val="-2"/>
          <w:sz w:val="21"/>
        </w:rPr>
        <w:t>(</w:t>
      </w:r>
      <w:proofErr w:type="gramStart"/>
      <w:r>
        <w:rPr>
          <w:rFonts w:ascii="Consolas"/>
          <w:color w:val="333333"/>
          <w:spacing w:val="-2"/>
          <w:sz w:val="21"/>
        </w:rPr>
        <w:t>username</w:t>
      </w:r>
      <w:r>
        <w:rPr>
          <w:rFonts w:ascii="Consolas"/>
          <w:color w:val="777777"/>
          <w:spacing w:val="-2"/>
          <w:sz w:val="21"/>
        </w:rPr>
        <w:t>,</w:t>
      </w:r>
      <w:r>
        <w:rPr>
          <w:rFonts w:ascii="Consolas"/>
          <w:color w:val="793D9D"/>
          <w:spacing w:val="-2"/>
          <w:sz w:val="21"/>
        </w:rPr>
        <w:t>assisenti</w:t>
      </w:r>
      <w:r>
        <w:rPr>
          <w:rFonts w:ascii="Consolas"/>
          <w:color w:val="777777"/>
          <w:spacing w:val="-2"/>
          <w:sz w:val="21"/>
        </w:rPr>
        <w:t>.</w:t>
      </w:r>
      <w:r>
        <w:rPr>
          <w:rFonts w:ascii="Consolas"/>
          <w:b/>
          <w:color w:val="AA3730"/>
          <w:spacing w:val="-2"/>
          <w:sz w:val="21"/>
        </w:rPr>
        <w:t>get</w:t>
      </w:r>
      <w:proofErr w:type="gramEnd"/>
      <w:r>
        <w:rPr>
          <w:rFonts w:ascii="Consolas"/>
          <w:color w:val="777777"/>
          <w:spacing w:val="-2"/>
          <w:sz w:val="21"/>
        </w:rPr>
        <w:t>(</w:t>
      </w:r>
      <w:r>
        <w:rPr>
          <w:rFonts w:ascii="Consolas"/>
          <w:color w:val="793D9D"/>
          <w:spacing w:val="-2"/>
          <w:sz w:val="21"/>
        </w:rPr>
        <w:t>assistenti</w:t>
      </w:r>
      <w:r>
        <w:rPr>
          <w:rFonts w:ascii="Consolas"/>
          <w:color w:val="777777"/>
          <w:spacing w:val="-2"/>
          <w:sz w:val="21"/>
        </w:rPr>
        <w:t>.</w:t>
      </w:r>
      <w:r>
        <w:rPr>
          <w:rFonts w:ascii="Consolas"/>
          <w:b/>
          <w:color w:val="AA3730"/>
          <w:spacing w:val="-2"/>
          <w:sz w:val="21"/>
        </w:rPr>
        <w:t>size</w:t>
      </w:r>
      <w:r>
        <w:rPr>
          <w:rFonts w:ascii="Consolas"/>
          <w:color w:val="777777"/>
          <w:spacing w:val="-2"/>
          <w:sz w:val="21"/>
        </w:rPr>
        <w:t>()-</w:t>
      </w:r>
      <w:r>
        <w:rPr>
          <w:rFonts w:ascii="Consolas"/>
          <w:color w:val="9C5D27"/>
          <w:spacing w:val="-2"/>
          <w:sz w:val="21"/>
        </w:rPr>
        <w:t>1</w:t>
      </w:r>
      <w:r>
        <w:rPr>
          <w:rFonts w:ascii="Consolas"/>
          <w:color w:val="777777"/>
          <w:spacing w:val="-2"/>
          <w:sz w:val="21"/>
        </w:rPr>
        <w:t>).</w:t>
      </w:r>
      <w:r>
        <w:rPr>
          <w:rFonts w:ascii="Consolas"/>
          <w:b/>
          <w:color w:val="AA3730"/>
          <w:spacing w:val="-2"/>
          <w:sz w:val="21"/>
        </w:rPr>
        <w:t>getUsername</w:t>
      </w:r>
      <w:r>
        <w:rPr>
          <w:rFonts w:ascii="Consolas"/>
          <w:color w:val="777777"/>
          <w:spacing w:val="-2"/>
          <w:sz w:val="21"/>
        </w:rPr>
        <w:t>());</w:t>
      </w:r>
    </w:p>
    <w:p w14:paraId="1CC774DD" w14:textId="77777777" w:rsidR="008529AB" w:rsidRDefault="00000000">
      <w:pPr>
        <w:spacing w:before="40"/>
        <w:ind w:left="1574"/>
        <w:rPr>
          <w:rFonts w:ascii="Consolas"/>
          <w:sz w:val="21"/>
        </w:rPr>
      </w:pPr>
      <w:r>
        <w:rPr>
          <w:rFonts w:ascii="Consolas"/>
          <w:color w:val="777777"/>
          <w:spacing w:val="-10"/>
          <w:sz w:val="21"/>
        </w:rPr>
        <w:t>}</w:t>
      </w:r>
    </w:p>
    <w:p w14:paraId="2ADAFB62" w14:textId="77777777" w:rsidR="008529AB" w:rsidRDefault="008529AB">
      <w:pPr>
        <w:pStyle w:val="Corpotesto"/>
        <w:spacing w:before="77"/>
        <w:rPr>
          <w:rFonts w:ascii="Consolas"/>
          <w:sz w:val="21"/>
        </w:rPr>
      </w:pPr>
    </w:p>
    <w:p w14:paraId="2DEAA1D0" w14:textId="77777777" w:rsidR="008529AB" w:rsidRDefault="00000000">
      <w:pPr>
        <w:ind w:left="1574"/>
        <w:rPr>
          <w:rFonts w:ascii="Consolas"/>
          <w:sz w:val="21"/>
        </w:rPr>
      </w:pPr>
      <w:r>
        <w:rPr>
          <w:rFonts w:ascii="Consolas"/>
          <w:color w:val="777777"/>
          <w:spacing w:val="-2"/>
          <w:sz w:val="21"/>
        </w:rPr>
        <w:t>@</w:t>
      </w:r>
      <w:r>
        <w:rPr>
          <w:rFonts w:ascii="Consolas"/>
          <w:color w:val="793D9D"/>
          <w:spacing w:val="-2"/>
          <w:sz w:val="21"/>
        </w:rPr>
        <w:t>Test</w:t>
      </w:r>
    </w:p>
    <w:p w14:paraId="1D4E7FC8" w14:textId="77777777" w:rsidR="008529AB" w:rsidRDefault="00000000">
      <w:pPr>
        <w:spacing w:before="40" w:line="278" w:lineRule="auto"/>
        <w:ind w:left="2034" w:right="5030" w:hanging="461"/>
        <w:rPr>
          <w:rFonts w:ascii="Consolas"/>
          <w:sz w:val="21"/>
        </w:rPr>
      </w:pPr>
      <w:r>
        <w:rPr>
          <w:rFonts w:ascii="Consolas"/>
          <w:color w:val="4A69C5"/>
          <w:sz w:val="21"/>
        </w:rPr>
        <w:t>public</w:t>
      </w:r>
      <w:r>
        <w:rPr>
          <w:rFonts w:ascii="Consolas"/>
          <w:color w:val="4A69C5"/>
          <w:spacing w:val="-18"/>
          <w:sz w:val="21"/>
        </w:rPr>
        <w:t xml:space="preserve"> </w:t>
      </w:r>
      <w:proofErr w:type="spellStart"/>
      <w:r>
        <w:rPr>
          <w:rFonts w:ascii="Consolas"/>
          <w:color w:val="793D9D"/>
          <w:sz w:val="21"/>
        </w:rPr>
        <w:t>void</w:t>
      </w:r>
      <w:proofErr w:type="spellEnd"/>
      <w:r>
        <w:rPr>
          <w:rFonts w:ascii="Consolas"/>
          <w:color w:val="793D9D"/>
          <w:spacing w:val="-17"/>
          <w:sz w:val="21"/>
        </w:rPr>
        <w:t xml:space="preserve"> </w:t>
      </w:r>
      <w:proofErr w:type="spellStart"/>
      <w:proofErr w:type="gramStart"/>
      <w:r>
        <w:rPr>
          <w:rFonts w:ascii="Consolas"/>
          <w:b/>
          <w:color w:val="AA3730"/>
          <w:sz w:val="21"/>
        </w:rPr>
        <w:t>testAccettazioneScrittore</w:t>
      </w:r>
      <w:proofErr w:type="spellEnd"/>
      <w:r>
        <w:rPr>
          <w:rFonts w:ascii="Consolas"/>
          <w:color w:val="777777"/>
          <w:sz w:val="21"/>
        </w:rPr>
        <w:t>(</w:t>
      </w:r>
      <w:proofErr w:type="gramEnd"/>
      <w:r>
        <w:rPr>
          <w:rFonts w:ascii="Consolas"/>
          <w:color w:val="777777"/>
          <w:sz w:val="21"/>
        </w:rPr>
        <w:t xml:space="preserve">){ </w:t>
      </w:r>
      <w:proofErr w:type="spellStart"/>
      <w:r>
        <w:rPr>
          <w:rFonts w:ascii="Consolas"/>
          <w:color w:val="793D9D"/>
          <w:sz w:val="21"/>
        </w:rPr>
        <w:t>String</w:t>
      </w:r>
      <w:proofErr w:type="spellEnd"/>
      <w:r>
        <w:rPr>
          <w:rFonts w:ascii="Consolas"/>
          <w:color w:val="793D9D"/>
          <w:sz w:val="21"/>
        </w:rPr>
        <w:t xml:space="preserve"> username </w:t>
      </w:r>
      <w:r>
        <w:rPr>
          <w:rFonts w:ascii="Consolas"/>
          <w:color w:val="777777"/>
          <w:sz w:val="21"/>
        </w:rPr>
        <w:t>= "</w:t>
      </w:r>
      <w:proofErr w:type="spellStart"/>
      <w:r>
        <w:rPr>
          <w:rFonts w:ascii="Consolas"/>
          <w:color w:val="448B27"/>
          <w:sz w:val="21"/>
        </w:rPr>
        <w:t>EgidioAlanoPoe</w:t>
      </w:r>
      <w:proofErr w:type="spellEnd"/>
      <w:r>
        <w:rPr>
          <w:rFonts w:ascii="Consolas"/>
          <w:color w:val="777777"/>
          <w:sz w:val="21"/>
        </w:rPr>
        <w:t>";</w:t>
      </w:r>
    </w:p>
    <w:p w14:paraId="6788DF9D" w14:textId="77777777" w:rsidR="008529AB" w:rsidRDefault="008529AB">
      <w:pPr>
        <w:pStyle w:val="Corpotesto"/>
        <w:spacing w:before="38"/>
        <w:rPr>
          <w:rFonts w:ascii="Consolas"/>
          <w:sz w:val="21"/>
        </w:rPr>
      </w:pPr>
    </w:p>
    <w:p w14:paraId="08F78093" w14:textId="77777777" w:rsidR="008529AB" w:rsidRDefault="00000000">
      <w:pPr>
        <w:spacing w:line="278" w:lineRule="auto"/>
        <w:ind w:left="2495" w:right="2723" w:hanging="461"/>
        <w:rPr>
          <w:rFonts w:ascii="Consolas"/>
          <w:sz w:val="21"/>
        </w:rPr>
      </w:pPr>
      <w:proofErr w:type="spellStart"/>
      <w:r>
        <w:rPr>
          <w:rFonts w:ascii="Consolas"/>
          <w:color w:val="793D9D"/>
          <w:sz w:val="21"/>
        </w:rPr>
        <w:t>GestioneAssistenzaController</w:t>
      </w:r>
      <w:proofErr w:type="spellEnd"/>
      <w:r>
        <w:rPr>
          <w:rFonts w:ascii="Consolas"/>
          <w:color w:val="793D9D"/>
          <w:spacing w:val="-18"/>
          <w:sz w:val="21"/>
        </w:rPr>
        <w:t xml:space="preserve"> </w:t>
      </w:r>
      <w:proofErr w:type="spellStart"/>
      <w:r>
        <w:rPr>
          <w:rFonts w:ascii="Consolas"/>
          <w:color w:val="793D9D"/>
          <w:sz w:val="21"/>
        </w:rPr>
        <w:t>gestioneAssistenzaController</w:t>
      </w:r>
      <w:proofErr w:type="spellEnd"/>
      <w:r>
        <w:rPr>
          <w:rFonts w:ascii="Consolas"/>
          <w:color w:val="793D9D"/>
          <w:spacing w:val="-18"/>
          <w:sz w:val="21"/>
        </w:rPr>
        <w:t xml:space="preserve"> </w:t>
      </w:r>
      <w:r>
        <w:rPr>
          <w:rFonts w:ascii="Consolas"/>
          <w:color w:val="777777"/>
          <w:sz w:val="21"/>
        </w:rPr>
        <w:t xml:space="preserve">= </w:t>
      </w:r>
      <w:r>
        <w:rPr>
          <w:rFonts w:ascii="Consolas"/>
          <w:color w:val="4A69C5"/>
          <w:sz w:val="21"/>
        </w:rPr>
        <w:t xml:space="preserve">new </w:t>
      </w:r>
      <w:proofErr w:type="spellStart"/>
      <w:proofErr w:type="gramStart"/>
      <w:r>
        <w:rPr>
          <w:rFonts w:ascii="Consolas"/>
          <w:b/>
          <w:color w:val="AA3730"/>
          <w:sz w:val="21"/>
        </w:rPr>
        <w:t>GestioneAssistenzaController</w:t>
      </w:r>
      <w:proofErr w:type="spellEnd"/>
      <w:r>
        <w:rPr>
          <w:rFonts w:ascii="Consolas"/>
          <w:color w:val="777777"/>
          <w:sz w:val="21"/>
        </w:rPr>
        <w:t>(</w:t>
      </w:r>
      <w:proofErr w:type="gramEnd"/>
      <w:r>
        <w:rPr>
          <w:rFonts w:ascii="Consolas"/>
          <w:color w:val="777777"/>
          <w:sz w:val="21"/>
        </w:rPr>
        <w:t>);</w:t>
      </w:r>
    </w:p>
    <w:p w14:paraId="1A0C4885" w14:textId="77777777" w:rsidR="008529AB" w:rsidRDefault="00000000">
      <w:pPr>
        <w:spacing w:before="1" w:line="276" w:lineRule="auto"/>
        <w:ind w:left="2495" w:hanging="461"/>
        <w:rPr>
          <w:rFonts w:ascii="Consolas"/>
          <w:sz w:val="21"/>
        </w:rPr>
      </w:pPr>
      <w:r>
        <w:rPr>
          <w:rFonts w:ascii="Consolas"/>
          <w:color w:val="793D9D"/>
          <w:sz w:val="21"/>
        </w:rPr>
        <w:t>List</w:t>
      </w:r>
      <w:r>
        <w:rPr>
          <w:rFonts w:ascii="Consolas"/>
          <w:color w:val="777777"/>
          <w:sz w:val="21"/>
        </w:rPr>
        <w:t>&lt;</w:t>
      </w:r>
      <w:r>
        <w:rPr>
          <w:rFonts w:ascii="Consolas"/>
          <w:color w:val="793D9D"/>
          <w:sz w:val="21"/>
        </w:rPr>
        <w:t>Scrittore</w:t>
      </w:r>
      <w:r>
        <w:rPr>
          <w:rFonts w:ascii="Consolas"/>
          <w:color w:val="777777"/>
          <w:sz w:val="21"/>
        </w:rPr>
        <w:t xml:space="preserve">&gt; </w:t>
      </w:r>
      <w:proofErr w:type="spellStart"/>
      <w:r>
        <w:rPr>
          <w:rFonts w:ascii="Consolas"/>
          <w:color w:val="793D9D"/>
          <w:sz w:val="21"/>
        </w:rPr>
        <w:t>scrittoriDisabilitatiPrima</w:t>
      </w:r>
      <w:proofErr w:type="spellEnd"/>
      <w:r>
        <w:rPr>
          <w:rFonts w:ascii="Consolas"/>
          <w:color w:val="793D9D"/>
          <w:sz w:val="21"/>
        </w:rPr>
        <w:t xml:space="preserve"> </w:t>
      </w:r>
      <w:r>
        <w:rPr>
          <w:rFonts w:ascii="Consolas"/>
          <w:color w:val="777777"/>
          <w:sz w:val="21"/>
        </w:rPr>
        <w:t xml:space="preserve">= </w:t>
      </w:r>
      <w:proofErr w:type="spellStart"/>
      <w:r>
        <w:rPr>
          <w:rFonts w:ascii="Consolas"/>
          <w:color w:val="793D9D"/>
          <w:spacing w:val="-2"/>
          <w:sz w:val="21"/>
        </w:rPr>
        <w:t>gestioneAssistenzaController</w:t>
      </w:r>
      <w:r>
        <w:rPr>
          <w:rFonts w:ascii="Consolas"/>
          <w:color w:val="777777"/>
          <w:spacing w:val="-2"/>
          <w:sz w:val="21"/>
        </w:rPr>
        <w:t>.</w:t>
      </w:r>
      <w:r>
        <w:rPr>
          <w:rFonts w:ascii="Consolas"/>
          <w:b/>
          <w:color w:val="AA3730"/>
          <w:spacing w:val="-2"/>
          <w:sz w:val="21"/>
        </w:rPr>
        <w:t>getScrittoriDisabilitati</w:t>
      </w:r>
      <w:proofErr w:type="spellEnd"/>
      <w:r>
        <w:rPr>
          <w:rFonts w:ascii="Consolas"/>
          <w:color w:val="777777"/>
          <w:spacing w:val="-2"/>
          <w:sz w:val="21"/>
        </w:rPr>
        <w:t>();</w:t>
      </w:r>
    </w:p>
    <w:p w14:paraId="6446C3DF" w14:textId="77777777" w:rsidR="008529AB" w:rsidRDefault="00000000">
      <w:pPr>
        <w:spacing w:before="3" w:line="278" w:lineRule="auto"/>
        <w:ind w:left="2034" w:right="3430"/>
        <w:rPr>
          <w:rFonts w:ascii="Consolas"/>
          <w:sz w:val="21"/>
        </w:rPr>
      </w:pPr>
      <w:proofErr w:type="spellStart"/>
      <w:r>
        <w:rPr>
          <w:rFonts w:ascii="Consolas"/>
          <w:color w:val="793D9D"/>
          <w:spacing w:val="-2"/>
          <w:sz w:val="21"/>
        </w:rPr>
        <w:t>gestioneAssistenzaController</w:t>
      </w:r>
      <w:r>
        <w:rPr>
          <w:rFonts w:ascii="Consolas"/>
          <w:color w:val="777777"/>
          <w:spacing w:val="-2"/>
          <w:sz w:val="21"/>
        </w:rPr>
        <w:t>.</w:t>
      </w:r>
      <w:r>
        <w:rPr>
          <w:rFonts w:ascii="Consolas"/>
          <w:b/>
          <w:color w:val="AA3730"/>
          <w:spacing w:val="-2"/>
          <w:sz w:val="21"/>
        </w:rPr>
        <w:t>accettaScrittore</w:t>
      </w:r>
      <w:proofErr w:type="spellEnd"/>
      <w:r>
        <w:rPr>
          <w:rFonts w:ascii="Consolas"/>
          <w:color w:val="777777"/>
          <w:spacing w:val="-2"/>
          <w:sz w:val="21"/>
        </w:rPr>
        <w:t>(</w:t>
      </w:r>
      <w:r>
        <w:rPr>
          <w:rFonts w:ascii="Consolas"/>
          <w:color w:val="333333"/>
          <w:spacing w:val="-2"/>
          <w:sz w:val="21"/>
        </w:rPr>
        <w:t>username</w:t>
      </w:r>
      <w:r>
        <w:rPr>
          <w:rFonts w:ascii="Consolas"/>
          <w:color w:val="777777"/>
          <w:spacing w:val="-2"/>
          <w:sz w:val="21"/>
        </w:rPr>
        <w:t xml:space="preserve">); </w:t>
      </w:r>
      <w:r>
        <w:rPr>
          <w:rFonts w:ascii="Consolas"/>
          <w:color w:val="793D9D"/>
          <w:sz w:val="21"/>
        </w:rPr>
        <w:t>List</w:t>
      </w:r>
      <w:r>
        <w:rPr>
          <w:rFonts w:ascii="Consolas"/>
          <w:color w:val="777777"/>
          <w:sz w:val="21"/>
        </w:rPr>
        <w:t>&lt;</w:t>
      </w:r>
      <w:r>
        <w:rPr>
          <w:rFonts w:ascii="Consolas"/>
          <w:color w:val="793D9D"/>
          <w:sz w:val="21"/>
        </w:rPr>
        <w:t>Scrittore</w:t>
      </w:r>
      <w:r>
        <w:rPr>
          <w:rFonts w:ascii="Consolas"/>
          <w:color w:val="777777"/>
          <w:sz w:val="21"/>
        </w:rPr>
        <w:t xml:space="preserve">&gt; </w:t>
      </w:r>
      <w:proofErr w:type="spellStart"/>
      <w:r>
        <w:rPr>
          <w:rFonts w:ascii="Consolas"/>
          <w:color w:val="793D9D"/>
          <w:sz w:val="21"/>
        </w:rPr>
        <w:t>scrittoriDisabilitatiDopo</w:t>
      </w:r>
      <w:proofErr w:type="spellEnd"/>
      <w:r>
        <w:rPr>
          <w:rFonts w:ascii="Consolas"/>
          <w:color w:val="793D9D"/>
          <w:sz w:val="21"/>
        </w:rPr>
        <w:t xml:space="preserve"> </w:t>
      </w:r>
      <w:r>
        <w:rPr>
          <w:rFonts w:ascii="Consolas"/>
          <w:color w:val="777777"/>
          <w:sz w:val="21"/>
        </w:rPr>
        <w:t>=</w:t>
      </w:r>
    </w:p>
    <w:p w14:paraId="09D52CA3" w14:textId="77777777" w:rsidR="008529AB" w:rsidRDefault="00000000">
      <w:pPr>
        <w:spacing w:before="2"/>
        <w:ind w:left="2495"/>
        <w:rPr>
          <w:rFonts w:ascii="Consolas"/>
          <w:sz w:val="21"/>
        </w:rPr>
      </w:pPr>
      <w:proofErr w:type="spellStart"/>
      <w:r>
        <w:rPr>
          <w:rFonts w:ascii="Consolas"/>
          <w:color w:val="793D9D"/>
          <w:spacing w:val="-2"/>
          <w:sz w:val="21"/>
        </w:rPr>
        <w:t>gestioneAssistenzaController</w:t>
      </w:r>
      <w:r>
        <w:rPr>
          <w:rFonts w:ascii="Consolas"/>
          <w:color w:val="777777"/>
          <w:spacing w:val="-2"/>
          <w:sz w:val="21"/>
        </w:rPr>
        <w:t>.</w:t>
      </w:r>
      <w:r>
        <w:rPr>
          <w:rFonts w:ascii="Consolas"/>
          <w:b/>
          <w:color w:val="AA3730"/>
          <w:spacing w:val="-2"/>
          <w:sz w:val="21"/>
        </w:rPr>
        <w:t>getScrittoriDisabilitati</w:t>
      </w:r>
      <w:proofErr w:type="spellEnd"/>
      <w:r>
        <w:rPr>
          <w:rFonts w:ascii="Consolas"/>
          <w:color w:val="777777"/>
          <w:spacing w:val="-2"/>
          <w:sz w:val="21"/>
        </w:rPr>
        <w:t>();</w:t>
      </w:r>
    </w:p>
    <w:p w14:paraId="521E2EE6" w14:textId="77777777" w:rsidR="008529AB" w:rsidRDefault="00000000">
      <w:pPr>
        <w:spacing w:before="37"/>
        <w:ind w:left="2034"/>
        <w:rPr>
          <w:rFonts w:ascii="Consolas"/>
          <w:sz w:val="21"/>
        </w:rPr>
      </w:pPr>
      <w:r>
        <w:rPr>
          <w:rFonts w:ascii="Consolas"/>
          <w:b/>
          <w:color w:val="AA3730"/>
          <w:spacing w:val="-2"/>
          <w:sz w:val="21"/>
        </w:rPr>
        <w:t>assertNotEquals</w:t>
      </w:r>
      <w:r>
        <w:rPr>
          <w:rFonts w:ascii="Consolas"/>
          <w:color w:val="777777"/>
          <w:spacing w:val="-2"/>
          <w:sz w:val="21"/>
        </w:rPr>
        <w:t>(</w:t>
      </w:r>
      <w:proofErr w:type="gramStart"/>
      <w:r>
        <w:rPr>
          <w:rFonts w:ascii="Consolas"/>
          <w:color w:val="333333"/>
          <w:spacing w:val="-2"/>
          <w:sz w:val="21"/>
        </w:rPr>
        <w:t>scrittoriDisabilitatiDopo</w:t>
      </w:r>
      <w:r>
        <w:rPr>
          <w:rFonts w:ascii="Consolas"/>
          <w:color w:val="777777"/>
          <w:spacing w:val="-2"/>
          <w:sz w:val="21"/>
        </w:rPr>
        <w:t>,</w:t>
      </w:r>
      <w:r>
        <w:rPr>
          <w:rFonts w:ascii="Consolas"/>
          <w:color w:val="333333"/>
          <w:spacing w:val="-2"/>
          <w:sz w:val="21"/>
        </w:rPr>
        <w:t>scrittoriDisabilitatiPrima</w:t>
      </w:r>
      <w:proofErr w:type="gramEnd"/>
      <w:r>
        <w:rPr>
          <w:rFonts w:ascii="Consolas"/>
          <w:color w:val="777777"/>
          <w:spacing w:val="-2"/>
          <w:sz w:val="21"/>
        </w:rPr>
        <w:t>);</w:t>
      </w:r>
    </w:p>
    <w:p w14:paraId="6AFA048B" w14:textId="77777777" w:rsidR="008529AB" w:rsidRDefault="00000000">
      <w:pPr>
        <w:spacing w:before="40"/>
        <w:ind w:left="1574"/>
        <w:rPr>
          <w:rFonts w:ascii="Consolas"/>
          <w:sz w:val="21"/>
        </w:rPr>
      </w:pPr>
      <w:r>
        <w:rPr>
          <w:rFonts w:ascii="Consolas"/>
          <w:color w:val="777777"/>
          <w:spacing w:val="-10"/>
          <w:sz w:val="21"/>
        </w:rPr>
        <w:t>}</w:t>
      </w:r>
    </w:p>
    <w:p w14:paraId="148D4448" w14:textId="77777777" w:rsidR="008529AB" w:rsidRDefault="008529AB">
      <w:pPr>
        <w:pStyle w:val="Corpotesto"/>
        <w:spacing w:before="79"/>
        <w:rPr>
          <w:rFonts w:ascii="Consolas"/>
          <w:sz w:val="21"/>
        </w:rPr>
      </w:pPr>
    </w:p>
    <w:p w14:paraId="0A813455" w14:textId="77777777" w:rsidR="008529AB" w:rsidRDefault="00000000">
      <w:pPr>
        <w:ind w:left="1574"/>
        <w:rPr>
          <w:rFonts w:ascii="Consolas"/>
          <w:sz w:val="21"/>
        </w:rPr>
      </w:pPr>
      <w:r>
        <w:rPr>
          <w:rFonts w:ascii="Consolas"/>
          <w:color w:val="777777"/>
          <w:spacing w:val="-2"/>
          <w:sz w:val="21"/>
        </w:rPr>
        <w:t>@</w:t>
      </w:r>
      <w:r>
        <w:rPr>
          <w:rFonts w:ascii="Consolas"/>
          <w:color w:val="793D9D"/>
          <w:spacing w:val="-2"/>
          <w:sz w:val="21"/>
        </w:rPr>
        <w:t>Test</w:t>
      </w:r>
    </w:p>
    <w:p w14:paraId="19C160DF" w14:textId="77777777" w:rsidR="008529AB" w:rsidRDefault="00000000">
      <w:pPr>
        <w:spacing w:before="37"/>
        <w:ind w:left="1574"/>
        <w:rPr>
          <w:rFonts w:ascii="Consolas"/>
          <w:sz w:val="21"/>
        </w:rPr>
      </w:pPr>
      <w:r>
        <w:rPr>
          <w:rFonts w:ascii="Consolas"/>
          <w:color w:val="4A69C5"/>
          <w:sz w:val="21"/>
        </w:rPr>
        <w:t>public</w:t>
      </w:r>
      <w:r>
        <w:rPr>
          <w:rFonts w:ascii="Consolas"/>
          <w:color w:val="4A69C5"/>
          <w:spacing w:val="-6"/>
          <w:sz w:val="21"/>
        </w:rPr>
        <w:t xml:space="preserve"> </w:t>
      </w:r>
      <w:proofErr w:type="spellStart"/>
      <w:r>
        <w:rPr>
          <w:rFonts w:ascii="Consolas"/>
          <w:color w:val="793D9D"/>
          <w:sz w:val="21"/>
        </w:rPr>
        <w:t>void</w:t>
      </w:r>
      <w:proofErr w:type="spellEnd"/>
      <w:r>
        <w:rPr>
          <w:rFonts w:ascii="Consolas"/>
          <w:color w:val="793D9D"/>
          <w:spacing w:val="-5"/>
          <w:sz w:val="21"/>
        </w:rPr>
        <w:t xml:space="preserve"> </w:t>
      </w:r>
      <w:proofErr w:type="spellStart"/>
      <w:proofErr w:type="gramStart"/>
      <w:r>
        <w:rPr>
          <w:rFonts w:ascii="Consolas"/>
          <w:b/>
          <w:color w:val="AA3730"/>
          <w:spacing w:val="-2"/>
          <w:sz w:val="21"/>
        </w:rPr>
        <w:t>testSegnalazione</w:t>
      </w:r>
      <w:proofErr w:type="spellEnd"/>
      <w:r>
        <w:rPr>
          <w:rFonts w:ascii="Consolas"/>
          <w:color w:val="777777"/>
          <w:spacing w:val="-2"/>
          <w:sz w:val="21"/>
        </w:rPr>
        <w:t>(</w:t>
      </w:r>
      <w:proofErr w:type="gramEnd"/>
      <w:r>
        <w:rPr>
          <w:rFonts w:ascii="Consolas"/>
          <w:color w:val="777777"/>
          <w:spacing w:val="-2"/>
          <w:sz w:val="21"/>
        </w:rPr>
        <w:t>){</w:t>
      </w:r>
    </w:p>
    <w:p w14:paraId="2AAE0322" w14:textId="77777777" w:rsidR="008529AB" w:rsidRDefault="00000000">
      <w:pPr>
        <w:spacing w:before="40" w:line="278" w:lineRule="auto"/>
        <w:ind w:left="2034" w:right="3149"/>
        <w:rPr>
          <w:rFonts w:ascii="Consolas"/>
          <w:sz w:val="21"/>
        </w:rPr>
      </w:pPr>
      <w:proofErr w:type="spellStart"/>
      <w:r>
        <w:rPr>
          <w:rFonts w:ascii="Consolas"/>
          <w:color w:val="793D9D"/>
          <w:sz w:val="21"/>
        </w:rPr>
        <w:t>String</w:t>
      </w:r>
      <w:proofErr w:type="spellEnd"/>
      <w:r>
        <w:rPr>
          <w:rFonts w:ascii="Consolas"/>
          <w:color w:val="793D9D"/>
          <w:sz w:val="21"/>
        </w:rPr>
        <w:t xml:space="preserve"> </w:t>
      </w:r>
      <w:proofErr w:type="spellStart"/>
      <w:r>
        <w:rPr>
          <w:rFonts w:ascii="Consolas"/>
          <w:color w:val="793D9D"/>
          <w:sz w:val="21"/>
        </w:rPr>
        <w:t>usernameUtenteSegnalante</w:t>
      </w:r>
      <w:proofErr w:type="spellEnd"/>
      <w:r>
        <w:rPr>
          <w:rFonts w:ascii="Consolas"/>
          <w:color w:val="793D9D"/>
          <w:sz w:val="21"/>
        </w:rPr>
        <w:t xml:space="preserve"> </w:t>
      </w:r>
      <w:r>
        <w:rPr>
          <w:rFonts w:ascii="Consolas"/>
          <w:color w:val="777777"/>
          <w:sz w:val="21"/>
        </w:rPr>
        <w:t>= "</w:t>
      </w:r>
      <w:proofErr w:type="spellStart"/>
      <w:r>
        <w:rPr>
          <w:rFonts w:ascii="Consolas"/>
          <w:color w:val="448B27"/>
          <w:sz w:val="21"/>
        </w:rPr>
        <w:t>RagazzoPrudente</w:t>
      </w:r>
      <w:proofErr w:type="spellEnd"/>
      <w:r>
        <w:rPr>
          <w:rFonts w:ascii="Consolas"/>
          <w:color w:val="777777"/>
          <w:sz w:val="21"/>
        </w:rPr>
        <w:t xml:space="preserve">"; </w:t>
      </w:r>
      <w:proofErr w:type="spellStart"/>
      <w:r>
        <w:rPr>
          <w:rFonts w:ascii="Consolas"/>
          <w:color w:val="793D9D"/>
          <w:sz w:val="21"/>
        </w:rPr>
        <w:t>String</w:t>
      </w:r>
      <w:proofErr w:type="spellEnd"/>
      <w:r>
        <w:rPr>
          <w:rFonts w:ascii="Consolas"/>
          <w:color w:val="793D9D"/>
          <w:spacing w:val="-9"/>
          <w:sz w:val="21"/>
        </w:rPr>
        <w:t xml:space="preserve"> </w:t>
      </w:r>
      <w:proofErr w:type="spellStart"/>
      <w:r>
        <w:rPr>
          <w:rFonts w:ascii="Consolas"/>
          <w:color w:val="793D9D"/>
          <w:sz w:val="21"/>
        </w:rPr>
        <w:t>idCommento</w:t>
      </w:r>
      <w:proofErr w:type="spellEnd"/>
      <w:r>
        <w:rPr>
          <w:rFonts w:ascii="Consolas"/>
          <w:color w:val="793D9D"/>
          <w:spacing w:val="-9"/>
          <w:sz w:val="21"/>
        </w:rPr>
        <w:t xml:space="preserve"> </w:t>
      </w:r>
      <w:r>
        <w:rPr>
          <w:rFonts w:ascii="Consolas"/>
          <w:color w:val="777777"/>
          <w:sz w:val="21"/>
        </w:rPr>
        <w:t>=</w:t>
      </w:r>
      <w:r>
        <w:rPr>
          <w:rFonts w:ascii="Consolas"/>
          <w:color w:val="777777"/>
          <w:spacing w:val="-10"/>
          <w:sz w:val="21"/>
        </w:rPr>
        <w:t xml:space="preserve"> </w:t>
      </w:r>
      <w:r>
        <w:rPr>
          <w:rFonts w:ascii="Consolas"/>
          <w:color w:val="777777"/>
          <w:sz w:val="21"/>
        </w:rPr>
        <w:t>"</w:t>
      </w:r>
      <w:r>
        <w:rPr>
          <w:rFonts w:ascii="Consolas"/>
          <w:color w:val="448B27"/>
          <w:sz w:val="21"/>
        </w:rPr>
        <w:t>Orwell@1984@Capitolo1@MarioRed96@</w:t>
      </w:r>
      <w:r>
        <w:rPr>
          <w:rFonts w:ascii="Consolas"/>
          <w:color w:val="777777"/>
          <w:sz w:val="21"/>
        </w:rPr>
        <w:t>"</w:t>
      </w:r>
      <w:r>
        <w:rPr>
          <w:rFonts w:ascii="Consolas"/>
          <w:color w:val="777777"/>
          <w:spacing w:val="-7"/>
          <w:sz w:val="21"/>
        </w:rPr>
        <w:t xml:space="preserve"> </w:t>
      </w:r>
      <w:r>
        <w:rPr>
          <w:rFonts w:ascii="Consolas"/>
          <w:color w:val="777777"/>
          <w:sz w:val="21"/>
        </w:rPr>
        <w:t>+</w:t>
      </w:r>
    </w:p>
    <w:p w14:paraId="70BB0B10" w14:textId="77777777" w:rsidR="008529AB" w:rsidRDefault="00000000">
      <w:pPr>
        <w:spacing w:before="1" w:line="276" w:lineRule="auto"/>
        <w:ind w:left="2034" w:right="4973" w:firstLine="460"/>
        <w:rPr>
          <w:rFonts w:ascii="Consolas"/>
          <w:sz w:val="21"/>
        </w:rPr>
      </w:pPr>
      <w:proofErr w:type="spellStart"/>
      <w:r>
        <w:rPr>
          <w:rFonts w:ascii="Consolas"/>
          <w:color w:val="793D9D"/>
          <w:spacing w:val="-2"/>
          <w:sz w:val="21"/>
        </w:rPr>
        <w:t>LocalDateTime</w:t>
      </w:r>
      <w:r>
        <w:rPr>
          <w:rFonts w:ascii="Consolas"/>
          <w:color w:val="777777"/>
          <w:spacing w:val="-2"/>
          <w:sz w:val="21"/>
        </w:rPr>
        <w:t>.</w:t>
      </w:r>
      <w:r>
        <w:rPr>
          <w:rFonts w:ascii="Consolas"/>
          <w:b/>
          <w:color w:val="AA3730"/>
          <w:spacing w:val="-2"/>
          <w:sz w:val="21"/>
        </w:rPr>
        <w:t>now</w:t>
      </w:r>
      <w:proofErr w:type="spellEnd"/>
      <w:r>
        <w:rPr>
          <w:rFonts w:ascii="Consolas"/>
          <w:color w:val="777777"/>
          <w:spacing w:val="-2"/>
          <w:sz w:val="21"/>
        </w:rPr>
        <w:t>(</w:t>
      </w:r>
      <w:proofErr w:type="gramStart"/>
      <w:r>
        <w:rPr>
          <w:rFonts w:ascii="Consolas"/>
          <w:color w:val="777777"/>
          <w:spacing w:val="-2"/>
          <w:sz w:val="21"/>
        </w:rPr>
        <w:t>).</w:t>
      </w:r>
      <w:proofErr w:type="spellStart"/>
      <w:r>
        <w:rPr>
          <w:rFonts w:ascii="Consolas"/>
          <w:b/>
          <w:color w:val="AA3730"/>
          <w:spacing w:val="-2"/>
          <w:sz w:val="21"/>
        </w:rPr>
        <w:t>toString</w:t>
      </w:r>
      <w:proofErr w:type="spellEnd"/>
      <w:proofErr w:type="gramEnd"/>
      <w:r>
        <w:rPr>
          <w:rFonts w:ascii="Consolas"/>
          <w:color w:val="777777"/>
          <w:spacing w:val="-2"/>
          <w:sz w:val="21"/>
        </w:rPr>
        <w:t>();</w:t>
      </w:r>
      <w:r>
        <w:rPr>
          <w:rFonts w:ascii="Consolas"/>
          <w:color w:val="777777"/>
          <w:spacing w:val="80"/>
          <w:w w:val="150"/>
          <w:sz w:val="21"/>
        </w:rPr>
        <w:t xml:space="preserve"> </w:t>
      </w:r>
      <w:proofErr w:type="spellStart"/>
      <w:r>
        <w:rPr>
          <w:rFonts w:ascii="Consolas"/>
          <w:color w:val="793D9D"/>
          <w:sz w:val="21"/>
        </w:rPr>
        <w:t>String</w:t>
      </w:r>
      <w:proofErr w:type="spellEnd"/>
      <w:r>
        <w:rPr>
          <w:rFonts w:ascii="Consolas"/>
          <w:color w:val="793D9D"/>
          <w:spacing w:val="-8"/>
          <w:sz w:val="21"/>
        </w:rPr>
        <w:t xml:space="preserve"> </w:t>
      </w:r>
      <w:r>
        <w:rPr>
          <w:rFonts w:ascii="Consolas"/>
          <w:color w:val="793D9D"/>
          <w:sz w:val="21"/>
        </w:rPr>
        <w:t>motivazione</w:t>
      </w:r>
      <w:r>
        <w:rPr>
          <w:rFonts w:ascii="Consolas"/>
          <w:color w:val="793D9D"/>
          <w:spacing w:val="-7"/>
          <w:sz w:val="21"/>
        </w:rPr>
        <w:t xml:space="preserve"> </w:t>
      </w:r>
      <w:r>
        <w:rPr>
          <w:rFonts w:ascii="Consolas"/>
          <w:color w:val="777777"/>
          <w:sz w:val="21"/>
        </w:rPr>
        <w:t>=</w:t>
      </w:r>
      <w:r>
        <w:rPr>
          <w:rFonts w:ascii="Consolas"/>
          <w:color w:val="777777"/>
          <w:spacing w:val="-9"/>
          <w:sz w:val="21"/>
        </w:rPr>
        <w:t xml:space="preserve"> </w:t>
      </w:r>
      <w:r>
        <w:rPr>
          <w:rFonts w:ascii="Consolas"/>
          <w:color w:val="777777"/>
          <w:sz w:val="21"/>
        </w:rPr>
        <w:t>"</w:t>
      </w:r>
      <w:r>
        <w:rPr>
          <w:rFonts w:ascii="Consolas"/>
          <w:color w:val="448B27"/>
          <w:sz w:val="21"/>
        </w:rPr>
        <w:t>Spoiler</w:t>
      </w:r>
      <w:r>
        <w:rPr>
          <w:rFonts w:ascii="Consolas"/>
          <w:color w:val="448B27"/>
          <w:spacing w:val="-8"/>
          <w:sz w:val="21"/>
        </w:rPr>
        <w:t xml:space="preserve"> </w:t>
      </w:r>
      <w:r>
        <w:rPr>
          <w:rFonts w:ascii="Consolas"/>
          <w:color w:val="448B27"/>
          <w:sz w:val="21"/>
        </w:rPr>
        <w:t>del</w:t>
      </w:r>
      <w:r>
        <w:rPr>
          <w:rFonts w:ascii="Consolas"/>
          <w:color w:val="448B27"/>
          <w:spacing w:val="-6"/>
          <w:sz w:val="21"/>
        </w:rPr>
        <w:t xml:space="preserve"> </w:t>
      </w:r>
      <w:r>
        <w:rPr>
          <w:rFonts w:ascii="Consolas"/>
          <w:color w:val="448B27"/>
          <w:sz w:val="21"/>
        </w:rPr>
        <w:t>finale</w:t>
      </w:r>
      <w:r>
        <w:rPr>
          <w:rFonts w:ascii="Consolas"/>
          <w:color w:val="777777"/>
          <w:sz w:val="21"/>
        </w:rPr>
        <w:t>";</w:t>
      </w:r>
    </w:p>
    <w:p w14:paraId="52A44B3D" w14:textId="77777777" w:rsidR="008529AB" w:rsidRDefault="008529AB">
      <w:pPr>
        <w:pStyle w:val="Corpotesto"/>
        <w:spacing w:before="43"/>
        <w:rPr>
          <w:rFonts w:ascii="Consolas"/>
          <w:sz w:val="21"/>
        </w:rPr>
      </w:pPr>
    </w:p>
    <w:p w14:paraId="03E748B1" w14:textId="77777777" w:rsidR="008529AB" w:rsidRDefault="00000000">
      <w:pPr>
        <w:spacing w:line="278" w:lineRule="auto"/>
        <w:ind w:left="2495" w:right="4111" w:hanging="461"/>
        <w:rPr>
          <w:rFonts w:ascii="Consolas"/>
          <w:sz w:val="21"/>
        </w:rPr>
      </w:pPr>
      <w:proofErr w:type="spellStart"/>
      <w:r>
        <w:rPr>
          <w:rFonts w:ascii="Consolas"/>
          <w:color w:val="793D9D"/>
          <w:sz w:val="21"/>
        </w:rPr>
        <w:t>SegnalazioneController</w:t>
      </w:r>
      <w:proofErr w:type="spellEnd"/>
      <w:r>
        <w:rPr>
          <w:rFonts w:ascii="Consolas"/>
          <w:color w:val="793D9D"/>
          <w:spacing w:val="-19"/>
          <w:sz w:val="21"/>
        </w:rPr>
        <w:t xml:space="preserve"> </w:t>
      </w:r>
      <w:proofErr w:type="spellStart"/>
      <w:r>
        <w:rPr>
          <w:rFonts w:ascii="Consolas"/>
          <w:color w:val="793D9D"/>
          <w:sz w:val="21"/>
        </w:rPr>
        <w:t>segnalazioneController</w:t>
      </w:r>
      <w:proofErr w:type="spellEnd"/>
      <w:r>
        <w:rPr>
          <w:rFonts w:ascii="Consolas"/>
          <w:color w:val="793D9D"/>
          <w:spacing w:val="-19"/>
          <w:sz w:val="21"/>
        </w:rPr>
        <w:t xml:space="preserve"> </w:t>
      </w:r>
      <w:r>
        <w:rPr>
          <w:rFonts w:ascii="Consolas"/>
          <w:color w:val="777777"/>
          <w:sz w:val="21"/>
        </w:rPr>
        <w:t xml:space="preserve">= </w:t>
      </w:r>
      <w:r>
        <w:rPr>
          <w:rFonts w:ascii="Consolas"/>
          <w:color w:val="4A69C5"/>
          <w:sz w:val="21"/>
        </w:rPr>
        <w:t xml:space="preserve">new </w:t>
      </w:r>
      <w:proofErr w:type="spellStart"/>
      <w:proofErr w:type="gramStart"/>
      <w:r>
        <w:rPr>
          <w:rFonts w:ascii="Consolas"/>
          <w:b/>
          <w:color w:val="AA3730"/>
          <w:sz w:val="21"/>
        </w:rPr>
        <w:t>SegnalazioneController</w:t>
      </w:r>
      <w:proofErr w:type="spellEnd"/>
      <w:r>
        <w:rPr>
          <w:rFonts w:ascii="Consolas"/>
          <w:color w:val="777777"/>
          <w:sz w:val="21"/>
        </w:rPr>
        <w:t>(</w:t>
      </w:r>
      <w:proofErr w:type="gramEnd"/>
      <w:r>
        <w:rPr>
          <w:rFonts w:ascii="Consolas"/>
          <w:color w:val="777777"/>
          <w:sz w:val="21"/>
        </w:rPr>
        <w:t>);</w:t>
      </w:r>
    </w:p>
    <w:p w14:paraId="5ADC667F" w14:textId="77777777" w:rsidR="008529AB" w:rsidRDefault="00000000">
      <w:pPr>
        <w:spacing w:line="278" w:lineRule="auto"/>
        <w:ind w:left="2958" w:right="1801" w:hanging="924"/>
        <w:rPr>
          <w:rFonts w:ascii="Consolas"/>
          <w:sz w:val="21"/>
        </w:rPr>
      </w:pPr>
      <w:proofErr w:type="spellStart"/>
      <w:r>
        <w:rPr>
          <w:rFonts w:ascii="Consolas"/>
          <w:color w:val="793D9D"/>
          <w:spacing w:val="-2"/>
          <w:sz w:val="21"/>
        </w:rPr>
        <w:t>segnalazioneController</w:t>
      </w:r>
      <w:r>
        <w:rPr>
          <w:rFonts w:ascii="Consolas"/>
          <w:color w:val="777777"/>
          <w:spacing w:val="-2"/>
          <w:sz w:val="21"/>
        </w:rPr>
        <w:t>.</w:t>
      </w:r>
      <w:r>
        <w:rPr>
          <w:rFonts w:ascii="Consolas"/>
          <w:b/>
          <w:color w:val="AA3730"/>
          <w:spacing w:val="-2"/>
          <w:sz w:val="21"/>
        </w:rPr>
        <w:t>segnalaCommento</w:t>
      </w:r>
      <w:proofErr w:type="spellEnd"/>
      <w:proofErr w:type="gramStart"/>
      <w:r>
        <w:rPr>
          <w:rFonts w:ascii="Consolas"/>
          <w:color w:val="777777"/>
          <w:spacing w:val="-2"/>
          <w:sz w:val="21"/>
        </w:rPr>
        <w:t xml:space="preserve">( </w:t>
      </w:r>
      <w:proofErr w:type="spellStart"/>
      <w:r>
        <w:rPr>
          <w:rFonts w:ascii="Consolas"/>
          <w:color w:val="333333"/>
          <w:sz w:val="21"/>
        </w:rPr>
        <w:t>usernameUtenteSegnalante</w:t>
      </w:r>
      <w:proofErr w:type="gramEnd"/>
      <w:r>
        <w:rPr>
          <w:rFonts w:ascii="Consolas"/>
          <w:color w:val="777777"/>
          <w:sz w:val="21"/>
        </w:rPr>
        <w:t>,</w:t>
      </w:r>
      <w:r>
        <w:rPr>
          <w:rFonts w:ascii="Consolas"/>
          <w:color w:val="333333"/>
          <w:sz w:val="21"/>
        </w:rPr>
        <w:t>idCommento</w:t>
      </w:r>
      <w:proofErr w:type="spellEnd"/>
      <w:r>
        <w:rPr>
          <w:rFonts w:ascii="Consolas"/>
          <w:color w:val="777777"/>
          <w:sz w:val="21"/>
        </w:rPr>
        <w:t>,</w:t>
      </w:r>
      <w:r>
        <w:rPr>
          <w:rFonts w:ascii="Consolas"/>
          <w:color w:val="777777"/>
          <w:spacing w:val="-29"/>
          <w:sz w:val="21"/>
        </w:rPr>
        <w:t xml:space="preserve"> </w:t>
      </w:r>
      <w:r>
        <w:rPr>
          <w:rFonts w:ascii="Consolas"/>
          <w:color w:val="333333"/>
          <w:sz w:val="21"/>
        </w:rPr>
        <w:t>motivazione</w:t>
      </w:r>
      <w:r>
        <w:rPr>
          <w:rFonts w:ascii="Consolas"/>
          <w:color w:val="777777"/>
          <w:sz w:val="21"/>
        </w:rPr>
        <w:t>);</w:t>
      </w:r>
    </w:p>
    <w:p w14:paraId="5454F8D1" w14:textId="77777777" w:rsidR="008529AB" w:rsidRDefault="008529AB">
      <w:pPr>
        <w:pStyle w:val="Corpotesto"/>
        <w:spacing w:before="39"/>
        <w:rPr>
          <w:rFonts w:ascii="Consolas"/>
          <w:sz w:val="21"/>
        </w:rPr>
      </w:pPr>
    </w:p>
    <w:p w14:paraId="5ADA4C3B" w14:textId="77777777" w:rsidR="008529AB" w:rsidRDefault="00000000">
      <w:pPr>
        <w:spacing w:line="276" w:lineRule="auto"/>
        <w:ind w:left="2495" w:right="2723" w:hanging="461"/>
        <w:rPr>
          <w:rFonts w:ascii="Consolas"/>
          <w:sz w:val="21"/>
        </w:rPr>
      </w:pPr>
      <w:proofErr w:type="spellStart"/>
      <w:r>
        <w:rPr>
          <w:rFonts w:ascii="Consolas"/>
          <w:color w:val="793D9D"/>
          <w:sz w:val="21"/>
        </w:rPr>
        <w:t>GestioneAssistenzaController</w:t>
      </w:r>
      <w:proofErr w:type="spellEnd"/>
      <w:r>
        <w:rPr>
          <w:rFonts w:ascii="Consolas"/>
          <w:color w:val="793D9D"/>
          <w:spacing w:val="-18"/>
          <w:sz w:val="21"/>
        </w:rPr>
        <w:t xml:space="preserve"> </w:t>
      </w:r>
      <w:proofErr w:type="spellStart"/>
      <w:r>
        <w:rPr>
          <w:rFonts w:ascii="Consolas"/>
          <w:color w:val="793D9D"/>
          <w:sz w:val="21"/>
        </w:rPr>
        <w:t>gestioneAssistenzaController</w:t>
      </w:r>
      <w:proofErr w:type="spellEnd"/>
      <w:r>
        <w:rPr>
          <w:rFonts w:ascii="Consolas"/>
          <w:color w:val="793D9D"/>
          <w:spacing w:val="-18"/>
          <w:sz w:val="21"/>
        </w:rPr>
        <w:t xml:space="preserve"> </w:t>
      </w:r>
      <w:r>
        <w:rPr>
          <w:rFonts w:ascii="Consolas"/>
          <w:color w:val="777777"/>
          <w:sz w:val="21"/>
        </w:rPr>
        <w:t xml:space="preserve">= </w:t>
      </w:r>
      <w:r>
        <w:rPr>
          <w:rFonts w:ascii="Consolas"/>
          <w:color w:val="4A69C5"/>
          <w:sz w:val="21"/>
        </w:rPr>
        <w:t xml:space="preserve">new </w:t>
      </w:r>
      <w:proofErr w:type="spellStart"/>
      <w:proofErr w:type="gramStart"/>
      <w:r>
        <w:rPr>
          <w:rFonts w:ascii="Consolas"/>
          <w:b/>
          <w:color w:val="AA3730"/>
          <w:sz w:val="21"/>
        </w:rPr>
        <w:t>GestioneAssistenzaController</w:t>
      </w:r>
      <w:proofErr w:type="spellEnd"/>
      <w:r>
        <w:rPr>
          <w:rFonts w:ascii="Consolas"/>
          <w:color w:val="777777"/>
          <w:sz w:val="21"/>
        </w:rPr>
        <w:t>(</w:t>
      </w:r>
      <w:proofErr w:type="gramEnd"/>
      <w:r>
        <w:rPr>
          <w:rFonts w:ascii="Consolas"/>
          <w:color w:val="777777"/>
          <w:sz w:val="21"/>
        </w:rPr>
        <w:t>);</w:t>
      </w:r>
    </w:p>
    <w:p w14:paraId="03AB5944" w14:textId="77777777" w:rsidR="008529AB" w:rsidRDefault="00000000">
      <w:pPr>
        <w:spacing w:before="3" w:line="278" w:lineRule="auto"/>
        <w:ind w:left="2495" w:right="1077" w:hanging="461"/>
        <w:rPr>
          <w:rFonts w:ascii="Consolas"/>
          <w:sz w:val="21"/>
        </w:rPr>
      </w:pPr>
      <w:r>
        <w:rPr>
          <w:rFonts w:ascii="Consolas"/>
          <w:color w:val="793D9D"/>
          <w:sz w:val="21"/>
        </w:rPr>
        <w:t>List</w:t>
      </w:r>
      <w:r>
        <w:rPr>
          <w:rFonts w:ascii="Consolas"/>
          <w:color w:val="777777"/>
          <w:sz w:val="21"/>
        </w:rPr>
        <w:t>&lt;</w:t>
      </w:r>
      <w:r>
        <w:rPr>
          <w:rFonts w:ascii="Consolas"/>
          <w:color w:val="793D9D"/>
          <w:sz w:val="21"/>
        </w:rPr>
        <w:t>Segnalazione</w:t>
      </w:r>
      <w:r>
        <w:rPr>
          <w:rFonts w:ascii="Consolas"/>
          <w:color w:val="777777"/>
          <w:sz w:val="21"/>
        </w:rPr>
        <w:t xml:space="preserve">&gt; </w:t>
      </w:r>
      <w:r>
        <w:rPr>
          <w:rFonts w:ascii="Consolas"/>
          <w:color w:val="793D9D"/>
          <w:sz w:val="21"/>
        </w:rPr>
        <w:t xml:space="preserve">segnalazioni </w:t>
      </w:r>
      <w:r>
        <w:rPr>
          <w:rFonts w:ascii="Consolas"/>
          <w:color w:val="777777"/>
          <w:sz w:val="21"/>
        </w:rPr>
        <w:t xml:space="preserve">= </w:t>
      </w:r>
      <w:proofErr w:type="spellStart"/>
      <w:r>
        <w:rPr>
          <w:rFonts w:ascii="Consolas"/>
          <w:color w:val="793D9D"/>
          <w:spacing w:val="-2"/>
          <w:sz w:val="21"/>
        </w:rPr>
        <w:t>gestioneAssistenzaController</w:t>
      </w:r>
      <w:r>
        <w:rPr>
          <w:rFonts w:ascii="Consolas"/>
          <w:color w:val="777777"/>
          <w:spacing w:val="-2"/>
          <w:sz w:val="21"/>
        </w:rPr>
        <w:t>.</w:t>
      </w:r>
      <w:r>
        <w:rPr>
          <w:rFonts w:ascii="Consolas"/>
          <w:b/>
          <w:color w:val="AA3730"/>
          <w:spacing w:val="-2"/>
          <w:sz w:val="21"/>
        </w:rPr>
        <w:t>getSegnalazioni</w:t>
      </w:r>
      <w:proofErr w:type="spellEnd"/>
      <w:r>
        <w:rPr>
          <w:rFonts w:ascii="Consolas"/>
          <w:color w:val="777777"/>
          <w:spacing w:val="-2"/>
          <w:sz w:val="21"/>
        </w:rPr>
        <w:t>();</w:t>
      </w:r>
    </w:p>
    <w:p w14:paraId="5F8C3368" w14:textId="77777777" w:rsidR="008529AB" w:rsidRDefault="00000000">
      <w:pPr>
        <w:spacing w:before="1"/>
        <w:ind w:left="2034"/>
        <w:rPr>
          <w:rFonts w:ascii="Consolas"/>
          <w:sz w:val="21"/>
        </w:rPr>
      </w:pPr>
      <w:proofErr w:type="spellStart"/>
      <w:proofErr w:type="gramStart"/>
      <w:r>
        <w:rPr>
          <w:rFonts w:ascii="Consolas"/>
          <w:b/>
          <w:color w:val="AA3730"/>
          <w:spacing w:val="-2"/>
          <w:sz w:val="21"/>
        </w:rPr>
        <w:t>assertEquals</w:t>
      </w:r>
      <w:proofErr w:type="spellEnd"/>
      <w:r>
        <w:rPr>
          <w:rFonts w:ascii="Consolas"/>
          <w:color w:val="777777"/>
          <w:spacing w:val="-2"/>
          <w:sz w:val="21"/>
        </w:rPr>
        <w:t>(</w:t>
      </w:r>
      <w:proofErr w:type="gramEnd"/>
    </w:p>
    <w:p w14:paraId="209D1558" w14:textId="77777777" w:rsidR="008529AB" w:rsidRDefault="00000000">
      <w:pPr>
        <w:spacing w:before="37" w:line="278" w:lineRule="auto"/>
        <w:ind w:left="2495" w:right="4619"/>
        <w:rPr>
          <w:rFonts w:ascii="Consolas"/>
          <w:sz w:val="21"/>
        </w:rPr>
      </w:pPr>
      <w:proofErr w:type="spellStart"/>
      <w:r>
        <w:rPr>
          <w:rFonts w:ascii="Consolas"/>
          <w:color w:val="333333"/>
          <w:spacing w:val="-2"/>
          <w:sz w:val="21"/>
        </w:rPr>
        <w:t>usernameUtenteSegnalante</w:t>
      </w:r>
      <w:proofErr w:type="spellEnd"/>
      <w:r>
        <w:rPr>
          <w:rFonts w:ascii="Consolas"/>
          <w:color w:val="777777"/>
          <w:spacing w:val="-2"/>
          <w:sz w:val="21"/>
        </w:rPr>
        <w:t xml:space="preserve">, </w:t>
      </w:r>
      <w:proofErr w:type="spellStart"/>
      <w:proofErr w:type="gramStart"/>
      <w:r>
        <w:rPr>
          <w:rFonts w:ascii="Consolas"/>
          <w:color w:val="793D9D"/>
          <w:spacing w:val="-2"/>
          <w:sz w:val="21"/>
        </w:rPr>
        <w:t>segnalazioni</w:t>
      </w:r>
      <w:r>
        <w:rPr>
          <w:rFonts w:ascii="Consolas"/>
          <w:color w:val="777777"/>
          <w:spacing w:val="-2"/>
          <w:sz w:val="21"/>
        </w:rPr>
        <w:t>.</w:t>
      </w:r>
      <w:r>
        <w:rPr>
          <w:rFonts w:ascii="Consolas"/>
          <w:b/>
          <w:color w:val="AA3730"/>
          <w:spacing w:val="-2"/>
          <w:sz w:val="21"/>
        </w:rPr>
        <w:t>get</w:t>
      </w:r>
      <w:proofErr w:type="spellEnd"/>
      <w:r>
        <w:rPr>
          <w:rFonts w:ascii="Consolas"/>
          <w:color w:val="777777"/>
          <w:spacing w:val="-2"/>
          <w:sz w:val="21"/>
        </w:rPr>
        <w:t>(</w:t>
      </w:r>
      <w:proofErr w:type="gramEnd"/>
    </w:p>
    <w:p w14:paraId="45488E69" w14:textId="77777777" w:rsidR="008529AB" w:rsidRDefault="00000000">
      <w:pPr>
        <w:spacing w:before="1"/>
        <w:ind w:left="2958"/>
        <w:rPr>
          <w:rFonts w:ascii="Consolas"/>
          <w:sz w:val="21"/>
        </w:rPr>
      </w:pPr>
      <w:proofErr w:type="spellStart"/>
      <w:proofErr w:type="gramStart"/>
      <w:r>
        <w:rPr>
          <w:rFonts w:ascii="Consolas"/>
          <w:color w:val="793D9D"/>
          <w:spacing w:val="-2"/>
          <w:sz w:val="21"/>
        </w:rPr>
        <w:t>segnalazioni</w:t>
      </w:r>
      <w:r>
        <w:rPr>
          <w:rFonts w:ascii="Consolas"/>
          <w:color w:val="777777"/>
          <w:spacing w:val="-2"/>
          <w:sz w:val="21"/>
        </w:rPr>
        <w:t>.</w:t>
      </w:r>
      <w:r>
        <w:rPr>
          <w:rFonts w:ascii="Consolas"/>
          <w:b/>
          <w:color w:val="AA3730"/>
          <w:spacing w:val="-2"/>
          <w:sz w:val="21"/>
        </w:rPr>
        <w:t>size</w:t>
      </w:r>
      <w:proofErr w:type="spellEnd"/>
      <w:proofErr w:type="gramEnd"/>
      <w:r>
        <w:rPr>
          <w:rFonts w:ascii="Consolas"/>
          <w:color w:val="777777"/>
          <w:spacing w:val="-2"/>
          <w:sz w:val="21"/>
        </w:rPr>
        <w:t>()-</w:t>
      </w:r>
      <w:r>
        <w:rPr>
          <w:rFonts w:ascii="Consolas"/>
          <w:color w:val="9C5D27"/>
          <w:spacing w:val="-2"/>
          <w:sz w:val="21"/>
        </w:rPr>
        <w:t>1</w:t>
      </w:r>
      <w:r>
        <w:rPr>
          <w:rFonts w:ascii="Consolas"/>
          <w:color w:val="777777"/>
          <w:spacing w:val="-2"/>
          <w:sz w:val="21"/>
        </w:rPr>
        <w:t>).</w:t>
      </w:r>
      <w:proofErr w:type="spellStart"/>
      <w:r>
        <w:rPr>
          <w:rFonts w:ascii="Consolas"/>
          <w:b/>
          <w:color w:val="AA3730"/>
          <w:spacing w:val="-2"/>
          <w:sz w:val="21"/>
        </w:rPr>
        <w:t>getUtenteSegnalante</w:t>
      </w:r>
      <w:proofErr w:type="spellEnd"/>
      <w:r>
        <w:rPr>
          <w:rFonts w:ascii="Consolas"/>
          <w:color w:val="777777"/>
          <w:spacing w:val="-2"/>
          <w:sz w:val="21"/>
        </w:rPr>
        <w:t>().</w:t>
      </w:r>
      <w:proofErr w:type="spellStart"/>
      <w:r>
        <w:rPr>
          <w:rFonts w:ascii="Consolas"/>
          <w:b/>
          <w:color w:val="AA3730"/>
          <w:spacing w:val="-2"/>
          <w:sz w:val="21"/>
        </w:rPr>
        <w:t>getUsername</w:t>
      </w:r>
      <w:proofErr w:type="spellEnd"/>
      <w:r>
        <w:rPr>
          <w:rFonts w:ascii="Consolas"/>
          <w:color w:val="777777"/>
          <w:spacing w:val="-2"/>
          <w:sz w:val="21"/>
        </w:rPr>
        <w:t>());</w:t>
      </w:r>
    </w:p>
    <w:p w14:paraId="0B8C29E4" w14:textId="77777777" w:rsidR="008529AB" w:rsidRDefault="00000000">
      <w:pPr>
        <w:spacing w:before="40"/>
        <w:ind w:left="2034"/>
        <w:rPr>
          <w:rFonts w:ascii="Consolas"/>
          <w:sz w:val="21"/>
        </w:rPr>
      </w:pPr>
      <w:proofErr w:type="spellStart"/>
      <w:proofErr w:type="gramStart"/>
      <w:r>
        <w:rPr>
          <w:rFonts w:ascii="Consolas"/>
          <w:b/>
          <w:color w:val="AA3730"/>
          <w:spacing w:val="-2"/>
          <w:sz w:val="21"/>
        </w:rPr>
        <w:t>assertEquals</w:t>
      </w:r>
      <w:proofErr w:type="spellEnd"/>
      <w:r>
        <w:rPr>
          <w:rFonts w:ascii="Consolas"/>
          <w:color w:val="777777"/>
          <w:spacing w:val="-2"/>
          <w:sz w:val="21"/>
        </w:rPr>
        <w:t>(</w:t>
      </w:r>
      <w:proofErr w:type="gramEnd"/>
    </w:p>
    <w:p w14:paraId="1B2FB7D8" w14:textId="77777777" w:rsidR="008529AB" w:rsidRDefault="00000000">
      <w:pPr>
        <w:spacing w:before="38"/>
        <w:ind w:left="2495"/>
        <w:rPr>
          <w:rFonts w:ascii="Consolas"/>
          <w:sz w:val="21"/>
        </w:rPr>
      </w:pPr>
      <w:r>
        <w:rPr>
          <w:rFonts w:ascii="Consolas"/>
          <w:color w:val="333333"/>
          <w:spacing w:val="-2"/>
          <w:sz w:val="21"/>
        </w:rPr>
        <w:t>motivazione</w:t>
      </w:r>
      <w:r>
        <w:rPr>
          <w:rFonts w:ascii="Consolas"/>
          <w:color w:val="777777"/>
          <w:spacing w:val="-2"/>
          <w:sz w:val="21"/>
        </w:rPr>
        <w:t>,</w:t>
      </w:r>
    </w:p>
    <w:p w14:paraId="10AC8CCC" w14:textId="77777777" w:rsidR="008529AB" w:rsidRDefault="00000000">
      <w:pPr>
        <w:spacing w:before="39"/>
        <w:ind w:left="2495"/>
        <w:rPr>
          <w:rFonts w:ascii="Consolas"/>
          <w:sz w:val="21"/>
        </w:rPr>
      </w:pPr>
      <w:proofErr w:type="spellStart"/>
      <w:r>
        <w:rPr>
          <w:rFonts w:ascii="Consolas"/>
          <w:color w:val="793D9D"/>
          <w:spacing w:val="-2"/>
          <w:sz w:val="21"/>
        </w:rPr>
        <w:t>segnalazioni</w:t>
      </w:r>
      <w:r>
        <w:rPr>
          <w:rFonts w:ascii="Consolas"/>
          <w:color w:val="777777"/>
          <w:spacing w:val="-2"/>
          <w:sz w:val="21"/>
        </w:rPr>
        <w:t>.</w:t>
      </w:r>
      <w:r>
        <w:rPr>
          <w:rFonts w:ascii="Consolas"/>
          <w:b/>
          <w:color w:val="AA3730"/>
          <w:spacing w:val="-2"/>
          <w:sz w:val="21"/>
        </w:rPr>
        <w:t>get</w:t>
      </w:r>
      <w:proofErr w:type="spellEnd"/>
      <w:r>
        <w:rPr>
          <w:rFonts w:ascii="Consolas"/>
          <w:color w:val="777777"/>
          <w:spacing w:val="-2"/>
          <w:sz w:val="21"/>
        </w:rPr>
        <w:t>(</w:t>
      </w:r>
      <w:proofErr w:type="spellStart"/>
      <w:proofErr w:type="gramStart"/>
      <w:r>
        <w:rPr>
          <w:rFonts w:ascii="Consolas"/>
          <w:color w:val="793D9D"/>
          <w:spacing w:val="-2"/>
          <w:sz w:val="21"/>
        </w:rPr>
        <w:t>segnalazioni</w:t>
      </w:r>
      <w:r>
        <w:rPr>
          <w:rFonts w:ascii="Consolas"/>
          <w:color w:val="777777"/>
          <w:spacing w:val="-2"/>
          <w:sz w:val="21"/>
        </w:rPr>
        <w:t>.</w:t>
      </w:r>
      <w:r>
        <w:rPr>
          <w:rFonts w:ascii="Consolas"/>
          <w:b/>
          <w:color w:val="AA3730"/>
          <w:spacing w:val="-2"/>
          <w:sz w:val="21"/>
        </w:rPr>
        <w:t>size</w:t>
      </w:r>
      <w:proofErr w:type="spellEnd"/>
      <w:proofErr w:type="gramEnd"/>
      <w:r>
        <w:rPr>
          <w:rFonts w:ascii="Consolas"/>
          <w:color w:val="777777"/>
          <w:spacing w:val="-2"/>
          <w:sz w:val="21"/>
        </w:rPr>
        <w:t>()-</w:t>
      </w:r>
      <w:r>
        <w:rPr>
          <w:rFonts w:ascii="Consolas"/>
          <w:color w:val="9C5D27"/>
          <w:spacing w:val="-2"/>
          <w:sz w:val="21"/>
        </w:rPr>
        <w:t>1</w:t>
      </w:r>
      <w:r>
        <w:rPr>
          <w:rFonts w:ascii="Consolas"/>
          <w:color w:val="777777"/>
          <w:spacing w:val="-2"/>
          <w:sz w:val="21"/>
        </w:rPr>
        <w:t>).</w:t>
      </w:r>
      <w:proofErr w:type="spellStart"/>
      <w:r>
        <w:rPr>
          <w:rFonts w:ascii="Consolas"/>
          <w:b/>
          <w:color w:val="AA3730"/>
          <w:spacing w:val="-2"/>
          <w:sz w:val="21"/>
        </w:rPr>
        <w:t>getMotivazione</w:t>
      </w:r>
      <w:proofErr w:type="spellEnd"/>
      <w:r>
        <w:rPr>
          <w:rFonts w:ascii="Consolas"/>
          <w:color w:val="777777"/>
          <w:spacing w:val="-2"/>
          <w:sz w:val="21"/>
        </w:rPr>
        <w:t>());</w:t>
      </w:r>
    </w:p>
    <w:p w14:paraId="46A231D8" w14:textId="77777777" w:rsidR="008529AB" w:rsidRDefault="00000000">
      <w:pPr>
        <w:spacing w:before="40"/>
        <w:ind w:left="2034"/>
        <w:rPr>
          <w:rFonts w:ascii="Consolas"/>
          <w:sz w:val="21"/>
        </w:rPr>
      </w:pPr>
      <w:proofErr w:type="spellStart"/>
      <w:proofErr w:type="gramStart"/>
      <w:r>
        <w:rPr>
          <w:rFonts w:ascii="Consolas"/>
          <w:b/>
          <w:color w:val="AA3730"/>
          <w:spacing w:val="-2"/>
          <w:sz w:val="21"/>
        </w:rPr>
        <w:t>assertEquals</w:t>
      </w:r>
      <w:proofErr w:type="spellEnd"/>
      <w:r>
        <w:rPr>
          <w:rFonts w:ascii="Consolas"/>
          <w:color w:val="777777"/>
          <w:spacing w:val="-2"/>
          <w:sz w:val="21"/>
        </w:rPr>
        <w:t>(</w:t>
      </w:r>
      <w:proofErr w:type="gramEnd"/>
    </w:p>
    <w:p w14:paraId="575F0D19" w14:textId="77777777" w:rsidR="008529AB" w:rsidRDefault="00000000">
      <w:pPr>
        <w:spacing w:before="40"/>
        <w:ind w:left="2495"/>
        <w:rPr>
          <w:rFonts w:ascii="Consolas"/>
          <w:sz w:val="21"/>
        </w:rPr>
      </w:pPr>
      <w:proofErr w:type="spellStart"/>
      <w:r>
        <w:rPr>
          <w:rFonts w:ascii="Consolas"/>
          <w:color w:val="333333"/>
          <w:spacing w:val="-2"/>
          <w:sz w:val="21"/>
        </w:rPr>
        <w:t>idCommento</w:t>
      </w:r>
      <w:proofErr w:type="spellEnd"/>
      <w:r>
        <w:rPr>
          <w:rFonts w:ascii="Consolas"/>
          <w:color w:val="777777"/>
          <w:spacing w:val="-2"/>
          <w:sz w:val="21"/>
        </w:rPr>
        <w:t>,</w:t>
      </w:r>
    </w:p>
    <w:p w14:paraId="74866BEB" w14:textId="77777777" w:rsidR="008529AB" w:rsidRDefault="00000000">
      <w:pPr>
        <w:spacing w:before="37"/>
        <w:ind w:left="2495"/>
        <w:rPr>
          <w:rFonts w:ascii="Consolas"/>
          <w:sz w:val="21"/>
        </w:rPr>
      </w:pPr>
      <w:proofErr w:type="spellStart"/>
      <w:r>
        <w:rPr>
          <w:rFonts w:ascii="Consolas"/>
          <w:color w:val="793D9D"/>
          <w:spacing w:val="-2"/>
          <w:sz w:val="21"/>
        </w:rPr>
        <w:t>segnalazioni</w:t>
      </w:r>
      <w:r>
        <w:rPr>
          <w:rFonts w:ascii="Consolas"/>
          <w:color w:val="777777"/>
          <w:spacing w:val="-2"/>
          <w:sz w:val="21"/>
        </w:rPr>
        <w:t>.</w:t>
      </w:r>
      <w:r>
        <w:rPr>
          <w:rFonts w:ascii="Consolas"/>
          <w:b/>
          <w:color w:val="AA3730"/>
          <w:spacing w:val="-2"/>
          <w:sz w:val="21"/>
        </w:rPr>
        <w:t>get</w:t>
      </w:r>
      <w:proofErr w:type="spellEnd"/>
      <w:r>
        <w:rPr>
          <w:rFonts w:ascii="Consolas"/>
          <w:color w:val="777777"/>
          <w:spacing w:val="-2"/>
          <w:sz w:val="21"/>
        </w:rPr>
        <w:t>(</w:t>
      </w:r>
      <w:proofErr w:type="spellStart"/>
      <w:proofErr w:type="gramStart"/>
      <w:r>
        <w:rPr>
          <w:rFonts w:ascii="Consolas"/>
          <w:color w:val="793D9D"/>
          <w:spacing w:val="-2"/>
          <w:sz w:val="21"/>
        </w:rPr>
        <w:t>segnalazioni</w:t>
      </w:r>
      <w:r>
        <w:rPr>
          <w:rFonts w:ascii="Consolas"/>
          <w:color w:val="777777"/>
          <w:spacing w:val="-2"/>
          <w:sz w:val="21"/>
        </w:rPr>
        <w:t>.</w:t>
      </w:r>
      <w:r>
        <w:rPr>
          <w:rFonts w:ascii="Consolas"/>
          <w:b/>
          <w:color w:val="AA3730"/>
          <w:spacing w:val="-2"/>
          <w:sz w:val="21"/>
        </w:rPr>
        <w:t>size</w:t>
      </w:r>
      <w:proofErr w:type="spellEnd"/>
      <w:proofErr w:type="gramEnd"/>
      <w:r>
        <w:rPr>
          <w:rFonts w:ascii="Consolas"/>
          <w:color w:val="777777"/>
          <w:spacing w:val="-2"/>
          <w:sz w:val="21"/>
        </w:rPr>
        <w:t>()-</w:t>
      </w:r>
      <w:r>
        <w:rPr>
          <w:rFonts w:ascii="Consolas"/>
          <w:color w:val="9C5D27"/>
          <w:spacing w:val="-2"/>
          <w:sz w:val="21"/>
        </w:rPr>
        <w:t>1</w:t>
      </w:r>
      <w:r>
        <w:rPr>
          <w:rFonts w:ascii="Consolas"/>
          <w:color w:val="777777"/>
          <w:spacing w:val="-2"/>
          <w:sz w:val="21"/>
        </w:rPr>
        <w:t>).</w:t>
      </w:r>
      <w:proofErr w:type="spellStart"/>
      <w:r>
        <w:rPr>
          <w:rFonts w:ascii="Consolas"/>
          <w:b/>
          <w:color w:val="AA3730"/>
          <w:spacing w:val="-2"/>
          <w:sz w:val="21"/>
        </w:rPr>
        <w:t>getCommento</w:t>
      </w:r>
      <w:proofErr w:type="spellEnd"/>
      <w:r>
        <w:rPr>
          <w:rFonts w:ascii="Consolas"/>
          <w:color w:val="777777"/>
          <w:spacing w:val="-2"/>
          <w:sz w:val="21"/>
        </w:rPr>
        <w:t>().</w:t>
      </w:r>
      <w:proofErr w:type="spellStart"/>
      <w:r>
        <w:rPr>
          <w:rFonts w:ascii="Consolas"/>
          <w:b/>
          <w:color w:val="AA3730"/>
          <w:spacing w:val="-2"/>
          <w:sz w:val="21"/>
        </w:rPr>
        <w:t>getId</w:t>
      </w:r>
      <w:proofErr w:type="spellEnd"/>
      <w:r>
        <w:rPr>
          <w:rFonts w:ascii="Consolas"/>
          <w:color w:val="777777"/>
          <w:spacing w:val="-2"/>
          <w:sz w:val="21"/>
        </w:rPr>
        <w:t>());</w:t>
      </w:r>
    </w:p>
    <w:p w14:paraId="63E70F87" w14:textId="77777777" w:rsidR="008529AB" w:rsidRDefault="00000000">
      <w:pPr>
        <w:spacing w:before="40"/>
        <w:ind w:left="1574"/>
        <w:rPr>
          <w:rFonts w:ascii="Consolas"/>
          <w:sz w:val="21"/>
        </w:rPr>
      </w:pPr>
      <w:r>
        <w:rPr>
          <w:rFonts w:ascii="Consolas"/>
          <w:color w:val="777777"/>
          <w:spacing w:val="-10"/>
          <w:sz w:val="21"/>
        </w:rPr>
        <w:t>}</w:t>
      </w:r>
    </w:p>
    <w:p w14:paraId="324BA34F" w14:textId="77777777" w:rsidR="008529AB" w:rsidRDefault="008529AB">
      <w:pPr>
        <w:pStyle w:val="Corpotesto"/>
        <w:spacing w:before="79"/>
        <w:rPr>
          <w:rFonts w:ascii="Consolas"/>
          <w:sz w:val="21"/>
        </w:rPr>
      </w:pPr>
    </w:p>
    <w:p w14:paraId="1AC4CB71" w14:textId="77777777" w:rsidR="008529AB" w:rsidRDefault="00000000">
      <w:pPr>
        <w:ind w:left="1574"/>
        <w:rPr>
          <w:rFonts w:ascii="Consolas"/>
          <w:sz w:val="21"/>
        </w:rPr>
      </w:pPr>
      <w:r>
        <w:rPr>
          <w:rFonts w:ascii="Consolas"/>
          <w:color w:val="777777"/>
          <w:spacing w:val="-2"/>
          <w:sz w:val="21"/>
        </w:rPr>
        <w:t>@</w:t>
      </w:r>
      <w:r>
        <w:rPr>
          <w:rFonts w:ascii="Consolas"/>
          <w:color w:val="793D9D"/>
          <w:spacing w:val="-2"/>
          <w:sz w:val="21"/>
        </w:rPr>
        <w:t>Test</w:t>
      </w:r>
    </w:p>
    <w:p w14:paraId="0ABD7B4E" w14:textId="77777777" w:rsidR="008529AB" w:rsidRDefault="00000000">
      <w:pPr>
        <w:spacing w:before="37"/>
        <w:ind w:left="1574"/>
        <w:rPr>
          <w:rFonts w:ascii="Consolas"/>
          <w:sz w:val="21"/>
        </w:rPr>
      </w:pPr>
      <w:r>
        <w:rPr>
          <w:rFonts w:ascii="Consolas"/>
          <w:color w:val="4A69C5"/>
          <w:sz w:val="21"/>
        </w:rPr>
        <w:t>public</w:t>
      </w:r>
      <w:r>
        <w:rPr>
          <w:rFonts w:ascii="Consolas"/>
          <w:color w:val="4A69C5"/>
          <w:spacing w:val="-8"/>
          <w:sz w:val="21"/>
        </w:rPr>
        <w:t xml:space="preserve"> </w:t>
      </w:r>
      <w:proofErr w:type="spellStart"/>
      <w:r>
        <w:rPr>
          <w:rFonts w:ascii="Consolas"/>
          <w:color w:val="793D9D"/>
          <w:sz w:val="21"/>
        </w:rPr>
        <w:t>void</w:t>
      </w:r>
      <w:proofErr w:type="spellEnd"/>
      <w:r>
        <w:rPr>
          <w:rFonts w:ascii="Consolas"/>
          <w:color w:val="793D9D"/>
          <w:spacing w:val="-5"/>
          <w:sz w:val="21"/>
        </w:rPr>
        <w:t xml:space="preserve"> </w:t>
      </w:r>
      <w:proofErr w:type="spellStart"/>
      <w:proofErr w:type="gramStart"/>
      <w:r>
        <w:rPr>
          <w:rFonts w:ascii="Consolas"/>
          <w:b/>
          <w:color w:val="AA3730"/>
          <w:spacing w:val="-2"/>
          <w:sz w:val="21"/>
        </w:rPr>
        <w:t>testBlocco</w:t>
      </w:r>
      <w:proofErr w:type="spellEnd"/>
      <w:r>
        <w:rPr>
          <w:rFonts w:ascii="Consolas"/>
          <w:color w:val="777777"/>
          <w:spacing w:val="-2"/>
          <w:sz w:val="21"/>
        </w:rPr>
        <w:t>(</w:t>
      </w:r>
      <w:proofErr w:type="gramEnd"/>
      <w:r>
        <w:rPr>
          <w:rFonts w:ascii="Consolas"/>
          <w:color w:val="777777"/>
          <w:spacing w:val="-2"/>
          <w:sz w:val="21"/>
        </w:rPr>
        <w:t>){</w:t>
      </w:r>
    </w:p>
    <w:p w14:paraId="22301D3B" w14:textId="77777777" w:rsidR="008529AB" w:rsidRDefault="00000000">
      <w:pPr>
        <w:spacing w:before="40"/>
        <w:ind w:left="2034"/>
        <w:rPr>
          <w:rFonts w:ascii="Consolas"/>
          <w:sz w:val="21"/>
        </w:rPr>
      </w:pPr>
      <w:proofErr w:type="spellStart"/>
      <w:r>
        <w:rPr>
          <w:rFonts w:ascii="Consolas"/>
          <w:color w:val="793D9D"/>
          <w:sz w:val="21"/>
        </w:rPr>
        <w:t>String</w:t>
      </w:r>
      <w:proofErr w:type="spellEnd"/>
      <w:r>
        <w:rPr>
          <w:rFonts w:ascii="Consolas"/>
          <w:color w:val="793D9D"/>
          <w:spacing w:val="-7"/>
          <w:sz w:val="21"/>
        </w:rPr>
        <w:t xml:space="preserve"> </w:t>
      </w:r>
      <w:r>
        <w:rPr>
          <w:rFonts w:ascii="Consolas"/>
          <w:color w:val="793D9D"/>
          <w:sz w:val="21"/>
        </w:rPr>
        <w:t>username</w:t>
      </w:r>
      <w:r>
        <w:rPr>
          <w:rFonts w:ascii="Consolas"/>
          <w:color w:val="793D9D"/>
          <w:spacing w:val="-7"/>
          <w:sz w:val="21"/>
        </w:rPr>
        <w:t xml:space="preserve"> </w:t>
      </w:r>
      <w:r>
        <w:rPr>
          <w:rFonts w:ascii="Consolas"/>
          <w:color w:val="777777"/>
          <w:sz w:val="21"/>
        </w:rPr>
        <w:t>=</w:t>
      </w:r>
      <w:r>
        <w:rPr>
          <w:rFonts w:ascii="Consolas"/>
          <w:color w:val="777777"/>
          <w:spacing w:val="-7"/>
          <w:sz w:val="21"/>
        </w:rPr>
        <w:t xml:space="preserve"> </w:t>
      </w:r>
      <w:r>
        <w:rPr>
          <w:rFonts w:ascii="Consolas"/>
          <w:color w:val="777777"/>
          <w:spacing w:val="-2"/>
          <w:sz w:val="21"/>
        </w:rPr>
        <w:t>"</w:t>
      </w:r>
      <w:r>
        <w:rPr>
          <w:rFonts w:ascii="Consolas"/>
          <w:color w:val="448B27"/>
          <w:spacing w:val="-2"/>
          <w:sz w:val="21"/>
        </w:rPr>
        <w:t>MarioRed96</w:t>
      </w:r>
      <w:r>
        <w:rPr>
          <w:rFonts w:ascii="Consolas"/>
          <w:color w:val="777777"/>
          <w:spacing w:val="-2"/>
          <w:sz w:val="21"/>
        </w:rPr>
        <w:t>";</w:t>
      </w:r>
    </w:p>
    <w:p w14:paraId="2ADE1542" w14:textId="77777777" w:rsidR="008529AB" w:rsidRDefault="008529AB">
      <w:pPr>
        <w:pStyle w:val="Corpotesto"/>
        <w:spacing w:before="79"/>
        <w:rPr>
          <w:rFonts w:ascii="Consolas"/>
          <w:sz w:val="21"/>
        </w:rPr>
      </w:pPr>
    </w:p>
    <w:p w14:paraId="24E260FE" w14:textId="77777777" w:rsidR="008529AB" w:rsidRDefault="00000000">
      <w:pPr>
        <w:spacing w:before="1"/>
        <w:ind w:left="2034"/>
        <w:rPr>
          <w:rFonts w:ascii="Consolas"/>
          <w:sz w:val="21"/>
        </w:rPr>
      </w:pPr>
      <w:proofErr w:type="spellStart"/>
      <w:r>
        <w:rPr>
          <w:rFonts w:ascii="Consolas"/>
          <w:color w:val="793D9D"/>
          <w:spacing w:val="-2"/>
          <w:sz w:val="21"/>
        </w:rPr>
        <w:t>GestioneAssistenzaController</w:t>
      </w:r>
      <w:proofErr w:type="spellEnd"/>
      <w:r>
        <w:rPr>
          <w:rFonts w:ascii="Consolas"/>
          <w:color w:val="793D9D"/>
          <w:spacing w:val="13"/>
          <w:sz w:val="21"/>
        </w:rPr>
        <w:t xml:space="preserve"> </w:t>
      </w:r>
      <w:proofErr w:type="spellStart"/>
      <w:r>
        <w:rPr>
          <w:rFonts w:ascii="Consolas"/>
          <w:color w:val="793D9D"/>
          <w:spacing w:val="-2"/>
          <w:sz w:val="21"/>
        </w:rPr>
        <w:t>gestioneAssistenzaController</w:t>
      </w:r>
      <w:proofErr w:type="spellEnd"/>
      <w:r>
        <w:rPr>
          <w:rFonts w:ascii="Consolas"/>
          <w:color w:val="793D9D"/>
          <w:spacing w:val="13"/>
          <w:sz w:val="21"/>
        </w:rPr>
        <w:t xml:space="preserve"> </w:t>
      </w:r>
      <w:r>
        <w:rPr>
          <w:rFonts w:ascii="Consolas"/>
          <w:color w:val="777777"/>
          <w:spacing w:val="-10"/>
          <w:sz w:val="21"/>
        </w:rPr>
        <w:t>=</w:t>
      </w:r>
    </w:p>
    <w:p w14:paraId="1BAFA5DA" w14:textId="77777777" w:rsidR="008529AB" w:rsidRDefault="008529AB">
      <w:pPr>
        <w:rPr>
          <w:rFonts w:ascii="Consolas"/>
          <w:sz w:val="21"/>
        </w:rPr>
        <w:sectPr w:rsidR="008529AB" w:rsidSect="005E176C">
          <w:pgSz w:w="11900" w:h="16850"/>
          <w:pgMar w:top="1420" w:right="20" w:bottom="720" w:left="20" w:header="0" w:footer="530" w:gutter="0"/>
          <w:cols w:space="720"/>
        </w:sectPr>
      </w:pPr>
    </w:p>
    <w:p w14:paraId="3C7A4ACD" w14:textId="77777777" w:rsidR="008529AB" w:rsidRDefault="00000000">
      <w:pPr>
        <w:pStyle w:val="Corpotesto"/>
        <w:ind w:left="1084"/>
        <w:rPr>
          <w:rFonts w:ascii="Consolas"/>
          <w:sz w:val="20"/>
        </w:rPr>
      </w:pPr>
      <w:r>
        <w:rPr>
          <w:rFonts w:ascii="Consolas"/>
          <w:noProof/>
          <w:sz w:val="20"/>
        </w:rPr>
        <w:lastRenderedPageBreak/>
        <mc:AlternateContent>
          <mc:Choice Requires="wps">
            <w:drawing>
              <wp:inline distT="0" distB="0" distL="0" distR="0" wp14:anchorId="3A864676" wp14:editId="4C49EF4A">
                <wp:extent cx="6189345" cy="1630045"/>
                <wp:effectExtent l="0" t="0" r="0" b="0"/>
                <wp:docPr id="1841" name="Text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9345" cy="1630045"/>
                        </a:xfrm>
                        <a:prstGeom prst="rect">
                          <a:avLst/>
                        </a:prstGeom>
                        <a:solidFill>
                          <a:srgbClr val="F5F5F5"/>
                        </a:solidFill>
                      </wps:spPr>
                      <wps:txbx>
                        <w:txbxContent>
                          <w:p w14:paraId="3EB6A00E" w14:textId="77777777" w:rsidR="008529AB" w:rsidRDefault="00000000">
                            <w:pPr>
                              <w:spacing w:before="39" w:line="278" w:lineRule="auto"/>
                              <w:ind w:left="950" w:firstLine="460"/>
                              <w:rPr>
                                <w:rFonts w:ascii="Consolas"/>
                                <w:color w:val="000000"/>
                                <w:sz w:val="21"/>
                              </w:rPr>
                            </w:pPr>
                            <w:r>
                              <w:rPr>
                                <w:rFonts w:ascii="Consolas"/>
                                <w:color w:val="4A69C5"/>
                                <w:sz w:val="21"/>
                              </w:rPr>
                              <w:t xml:space="preserve">new </w:t>
                            </w:r>
                            <w:r>
                              <w:rPr>
                                <w:rFonts w:ascii="Consolas"/>
                                <w:b/>
                                <w:color w:val="AA3730"/>
                                <w:sz w:val="21"/>
                              </w:rPr>
                              <w:t>GestioneAssistenzaController</w:t>
                            </w:r>
                            <w:r>
                              <w:rPr>
                                <w:rFonts w:ascii="Consolas"/>
                                <w:color w:val="777777"/>
                                <w:sz w:val="21"/>
                              </w:rPr>
                              <w:t xml:space="preserve">(); </w:t>
                            </w:r>
                            <w:r>
                              <w:rPr>
                                <w:rFonts w:ascii="Consolas"/>
                                <w:color w:val="793D9D"/>
                                <w:spacing w:val="-2"/>
                                <w:sz w:val="21"/>
                              </w:rPr>
                              <w:t>gestioneAssistenzaController</w:t>
                            </w:r>
                            <w:r>
                              <w:rPr>
                                <w:rFonts w:ascii="Consolas"/>
                                <w:color w:val="777777"/>
                                <w:spacing w:val="-2"/>
                                <w:sz w:val="21"/>
                              </w:rPr>
                              <w:t>.</w:t>
                            </w:r>
                            <w:r>
                              <w:rPr>
                                <w:rFonts w:ascii="Consolas"/>
                                <w:b/>
                                <w:color w:val="AA3730"/>
                                <w:spacing w:val="-2"/>
                                <w:sz w:val="21"/>
                              </w:rPr>
                              <w:t>bloccaUtente</w:t>
                            </w:r>
                            <w:r>
                              <w:rPr>
                                <w:rFonts w:ascii="Consolas"/>
                                <w:color w:val="777777"/>
                                <w:spacing w:val="-2"/>
                                <w:sz w:val="21"/>
                              </w:rPr>
                              <w:t>(</w:t>
                            </w:r>
                            <w:r>
                              <w:rPr>
                                <w:rFonts w:ascii="Consolas"/>
                                <w:color w:val="333333"/>
                                <w:spacing w:val="-2"/>
                                <w:sz w:val="21"/>
                              </w:rPr>
                              <w:t>username</w:t>
                            </w:r>
                            <w:r>
                              <w:rPr>
                                <w:rFonts w:ascii="Consolas"/>
                                <w:color w:val="777777"/>
                                <w:spacing w:val="-2"/>
                                <w:sz w:val="21"/>
                              </w:rPr>
                              <w:t>);</w:t>
                            </w:r>
                          </w:p>
                          <w:p w14:paraId="7F271C36" w14:textId="77777777" w:rsidR="008529AB" w:rsidRDefault="008529AB">
                            <w:pPr>
                              <w:pStyle w:val="Corpotesto"/>
                              <w:spacing w:before="39"/>
                              <w:rPr>
                                <w:rFonts w:ascii="Consolas"/>
                                <w:color w:val="000000"/>
                                <w:sz w:val="21"/>
                              </w:rPr>
                            </w:pPr>
                          </w:p>
                          <w:p w14:paraId="1A724FBC" w14:textId="77777777" w:rsidR="008529AB" w:rsidRDefault="00000000">
                            <w:pPr>
                              <w:ind w:left="950"/>
                              <w:rPr>
                                <w:rFonts w:ascii="Consolas"/>
                                <w:i/>
                                <w:color w:val="000000"/>
                                <w:sz w:val="21"/>
                              </w:rPr>
                            </w:pPr>
                            <w:r>
                              <w:rPr>
                                <w:rFonts w:ascii="Consolas"/>
                                <w:i/>
                                <w:color w:val="AAAAAA"/>
                                <w:sz w:val="21"/>
                              </w:rPr>
                              <w:t>/*simulazione</w:t>
                            </w:r>
                            <w:r>
                              <w:rPr>
                                <w:rFonts w:ascii="Consolas"/>
                                <w:i/>
                                <w:color w:val="AAAAAA"/>
                                <w:spacing w:val="-8"/>
                                <w:sz w:val="21"/>
                              </w:rPr>
                              <w:t xml:space="preserve"> </w:t>
                            </w:r>
                            <w:r>
                              <w:rPr>
                                <w:rFonts w:ascii="Consolas"/>
                                <w:i/>
                                <w:color w:val="AAAAAA"/>
                                <w:sz w:val="21"/>
                              </w:rPr>
                              <w:t>dell'interazione</w:t>
                            </w:r>
                            <w:r>
                              <w:rPr>
                                <w:rFonts w:ascii="Consolas"/>
                                <w:i/>
                                <w:color w:val="AAAAAA"/>
                                <w:spacing w:val="-10"/>
                                <w:sz w:val="21"/>
                              </w:rPr>
                              <w:t xml:space="preserve"> </w:t>
                            </w:r>
                            <w:r>
                              <w:rPr>
                                <w:rFonts w:ascii="Consolas"/>
                                <w:i/>
                                <w:color w:val="AAAAAA"/>
                                <w:sz w:val="21"/>
                              </w:rPr>
                              <w:t>con</w:t>
                            </w:r>
                            <w:r>
                              <w:rPr>
                                <w:rFonts w:ascii="Consolas"/>
                                <w:i/>
                                <w:color w:val="AAAAAA"/>
                                <w:spacing w:val="-8"/>
                                <w:sz w:val="21"/>
                              </w:rPr>
                              <w:t xml:space="preserve"> </w:t>
                            </w:r>
                            <w:r>
                              <w:rPr>
                                <w:rFonts w:ascii="Consolas"/>
                                <w:i/>
                                <w:color w:val="AAAAAA"/>
                                <w:sz w:val="21"/>
                              </w:rPr>
                              <w:t>db</w:t>
                            </w:r>
                            <w:r>
                              <w:rPr>
                                <w:rFonts w:ascii="Consolas"/>
                                <w:i/>
                                <w:color w:val="AAAAAA"/>
                                <w:spacing w:val="-10"/>
                                <w:sz w:val="21"/>
                              </w:rPr>
                              <w:t xml:space="preserve"> </w:t>
                            </w:r>
                            <w:r>
                              <w:rPr>
                                <w:rFonts w:ascii="Consolas"/>
                                <w:i/>
                                <w:color w:val="AAAAAA"/>
                                <w:spacing w:val="-5"/>
                                <w:sz w:val="21"/>
                              </w:rPr>
                              <w:t>che</w:t>
                            </w:r>
                          </w:p>
                          <w:p w14:paraId="2E69AC8D" w14:textId="77777777" w:rsidR="008529AB" w:rsidRDefault="00000000">
                            <w:pPr>
                              <w:spacing w:before="40" w:line="278" w:lineRule="auto"/>
                              <w:ind w:left="950" w:right="1426" w:firstLine="230"/>
                              <w:rPr>
                                <w:rFonts w:ascii="Consolas"/>
                                <w:color w:val="000000"/>
                                <w:sz w:val="21"/>
                              </w:rPr>
                            </w:pPr>
                            <w:r>
                              <w:rPr>
                                <w:rFonts w:ascii="Consolas"/>
                                <w:i/>
                                <w:color w:val="AAAAAA"/>
                                <w:sz w:val="21"/>
                              </w:rPr>
                              <w:t xml:space="preserve">nell'implementazione reale avviene per mezzo di query sql */ </w:t>
                            </w:r>
                            <w:r>
                              <w:rPr>
                                <w:rFonts w:ascii="Consolas"/>
                                <w:color w:val="793D9D"/>
                                <w:sz w:val="21"/>
                              </w:rPr>
                              <w:t xml:space="preserve">Utente utente </w:t>
                            </w:r>
                            <w:r>
                              <w:rPr>
                                <w:rFonts w:ascii="Consolas"/>
                                <w:color w:val="777777"/>
                                <w:sz w:val="21"/>
                              </w:rPr>
                              <w:t xml:space="preserve">= </w:t>
                            </w:r>
                            <w:r>
                              <w:rPr>
                                <w:rFonts w:ascii="Consolas"/>
                                <w:color w:val="793D9D"/>
                                <w:sz w:val="21"/>
                              </w:rPr>
                              <w:t>db</w:t>
                            </w:r>
                            <w:r>
                              <w:rPr>
                                <w:rFonts w:ascii="Consolas"/>
                                <w:color w:val="777777"/>
                                <w:sz w:val="21"/>
                              </w:rPr>
                              <w:t>.</w:t>
                            </w:r>
                            <w:r>
                              <w:rPr>
                                <w:rFonts w:ascii="Consolas"/>
                                <w:b/>
                                <w:color w:val="AA3730"/>
                                <w:sz w:val="21"/>
                              </w:rPr>
                              <w:t>getUtente</w:t>
                            </w:r>
                            <w:r>
                              <w:rPr>
                                <w:rFonts w:ascii="Consolas"/>
                                <w:color w:val="777777"/>
                                <w:sz w:val="21"/>
                              </w:rPr>
                              <w:t>(</w:t>
                            </w:r>
                            <w:r>
                              <w:rPr>
                                <w:rFonts w:ascii="Consolas"/>
                                <w:color w:val="333333"/>
                                <w:sz w:val="21"/>
                              </w:rPr>
                              <w:t>username</w:t>
                            </w:r>
                            <w:r>
                              <w:rPr>
                                <w:rFonts w:ascii="Consolas"/>
                                <w:color w:val="777777"/>
                                <w:sz w:val="21"/>
                              </w:rPr>
                              <w:t xml:space="preserve">); </w:t>
                            </w:r>
                            <w:r>
                              <w:rPr>
                                <w:rFonts w:ascii="Consolas"/>
                                <w:b/>
                                <w:color w:val="AA3730"/>
                                <w:spacing w:val="-2"/>
                                <w:sz w:val="21"/>
                              </w:rPr>
                              <w:t>assertEquals</w:t>
                            </w:r>
                            <w:r>
                              <w:rPr>
                                <w:rFonts w:ascii="Consolas"/>
                                <w:color w:val="777777"/>
                                <w:spacing w:val="-2"/>
                                <w:sz w:val="21"/>
                              </w:rPr>
                              <w:t>("</w:t>
                            </w:r>
                            <w:r>
                              <w:rPr>
                                <w:rFonts w:ascii="Consolas"/>
                                <w:color w:val="448B27"/>
                                <w:spacing w:val="-2"/>
                                <w:sz w:val="21"/>
                              </w:rPr>
                              <w:t>UtenteBloccato</w:t>
                            </w:r>
                            <w:r>
                              <w:rPr>
                                <w:rFonts w:ascii="Consolas"/>
                                <w:color w:val="777777"/>
                                <w:spacing w:val="-2"/>
                                <w:sz w:val="21"/>
                              </w:rPr>
                              <w:t>",</w:t>
                            </w:r>
                            <w:r>
                              <w:rPr>
                                <w:rFonts w:ascii="Consolas"/>
                                <w:color w:val="793D9D"/>
                                <w:spacing w:val="-2"/>
                                <w:sz w:val="21"/>
                              </w:rPr>
                              <w:t>utente</w:t>
                            </w:r>
                            <w:r>
                              <w:rPr>
                                <w:rFonts w:ascii="Consolas"/>
                                <w:color w:val="777777"/>
                                <w:spacing w:val="-2"/>
                                <w:sz w:val="21"/>
                              </w:rPr>
                              <w:t>.</w:t>
                            </w:r>
                            <w:r>
                              <w:rPr>
                                <w:rFonts w:ascii="Consolas"/>
                                <w:b/>
                                <w:color w:val="AA3730"/>
                                <w:spacing w:val="-2"/>
                                <w:sz w:val="21"/>
                              </w:rPr>
                              <w:t>getStato</w:t>
                            </w:r>
                            <w:r>
                              <w:rPr>
                                <w:rFonts w:ascii="Consolas"/>
                                <w:color w:val="777777"/>
                                <w:spacing w:val="-2"/>
                                <w:sz w:val="21"/>
                              </w:rPr>
                              <w:t>().</w:t>
                            </w:r>
                            <w:r>
                              <w:rPr>
                                <w:rFonts w:ascii="Consolas"/>
                                <w:b/>
                                <w:color w:val="AA3730"/>
                                <w:spacing w:val="-2"/>
                                <w:sz w:val="21"/>
                              </w:rPr>
                              <w:t>getNomeStato</w:t>
                            </w:r>
                            <w:r>
                              <w:rPr>
                                <w:rFonts w:ascii="Consolas"/>
                                <w:color w:val="777777"/>
                                <w:spacing w:val="-2"/>
                                <w:sz w:val="21"/>
                              </w:rPr>
                              <w:t>());</w:t>
                            </w:r>
                          </w:p>
                          <w:p w14:paraId="270D5B1E" w14:textId="77777777" w:rsidR="008529AB" w:rsidRDefault="00000000">
                            <w:pPr>
                              <w:spacing w:line="245" w:lineRule="exact"/>
                              <w:ind w:left="490"/>
                              <w:rPr>
                                <w:rFonts w:ascii="Consolas"/>
                                <w:color w:val="000000"/>
                                <w:sz w:val="21"/>
                              </w:rPr>
                            </w:pPr>
                            <w:r>
                              <w:rPr>
                                <w:rFonts w:ascii="Consolas"/>
                                <w:color w:val="777777"/>
                                <w:spacing w:val="-10"/>
                                <w:sz w:val="21"/>
                              </w:rPr>
                              <w:t>}</w:t>
                            </w:r>
                          </w:p>
                          <w:p w14:paraId="466D42B9" w14:textId="77777777" w:rsidR="008529AB" w:rsidRDefault="00000000">
                            <w:pPr>
                              <w:spacing w:before="39"/>
                              <w:ind w:left="29"/>
                              <w:rPr>
                                <w:rFonts w:ascii="Consolas"/>
                                <w:color w:val="000000"/>
                                <w:sz w:val="21"/>
                              </w:rPr>
                            </w:pPr>
                            <w:r>
                              <w:rPr>
                                <w:rFonts w:ascii="Consolas"/>
                                <w:color w:val="777777"/>
                                <w:spacing w:val="-10"/>
                                <w:sz w:val="21"/>
                              </w:rPr>
                              <w:t>}</w:t>
                            </w:r>
                          </w:p>
                        </w:txbxContent>
                      </wps:txbx>
                      <wps:bodyPr wrap="square" lIns="0" tIns="0" rIns="0" bIns="0" rtlCol="0">
                        <a:noAutofit/>
                      </wps:bodyPr>
                    </wps:wsp>
                  </a:graphicData>
                </a:graphic>
              </wp:inline>
            </w:drawing>
          </mc:Choice>
          <mc:Fallback>
            <w:pict>
              <v:shape w14:anchorId="3A864676" id="Textbox 1841" o:spid="_x0000_s2435" type="#_x0000_t202" style="width:487.3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" fillcolor="#f5f5f5" stroked="f">
                <v:textbox inset="0,0,0,0">
                  <w:txbxContent>
                    <w:p w14:paraId="3EB6A00E" w14:textId="77777777" w:rsidR="008529AB" w:rsidRDefault="00000000">
                      <w:pPr>
                        <w:spacing w:before="39" w:line="278" w:lineRule="auto"/>
                        <w:ind w:left="950" w:firstLine="460"/>
                        <w:rPr>
                          <w:rFonts w:ascii="Consolas"/>
                          <w:color w:val="000000"/>
                          <w:sz w:val="21"/>
                        </w:rPr>
                      </w:pPr>
                      <w:r>
                        <w:rPr>
                          <w:rFonts w:ascii="Consolas"/>
                          <w:color w:val="4A69C5"/>
                          <w:sz w:val="21"/>
                        </w:rPr>
                        <w:t xml:space="preserve">new </w:t>
                      </w:r>
                      <w:r>
                        <w:rPr>
                          <w:rFonts w:ascii="Consolas"/>
                          <w:b/>
                          <w:color w:val="AA3730"/>
                          <w:sz w:val="21"/>
                        </w:rPr>
                        <w:t>GestioneAssistenzaController</w:t>
                      </w:r>
                      <w:r>
                        <w:rPr>
                          <w:rFonts w:ascii="Consolas"/>
                          <w:color w:val="777777"/>
                          <w:sz w:val="21"/>
                        </w:rPr>
                        <w:t xml:space="preserve">(); </w:t>
                      </w:r>
                      <w:r>
                        <w:rPr>
                          <w:rFonts w:ascii="Consolas"/>
                          <w:color w:val="793D9D"/>
                          <w:spacing w:val="-2"/>
                          <w:sz w:val="21"/>
                        </w:rPr>
                        <w:t>gestioneAssistenzaController</w:t>
                      </w:r>
                      <w:r>
                        <w:rPr>
                          <w:rFonts w:ascii="Consolas"/>
                          <w:color w:val="777777"/>
                          <w:spacing w:val="-2"/>
                          <w:sz w:val="21"/>
                        </w:rPr>
                        <w:t>.</w:t>
                      </w:r>
                      <w:r>
                        <w:rPr>
                          <w:rFonts w:ascii="Consolas"/>
                          <w:b/>
                          <w:color w:val="AA3730"/>
                          <w:spacing w:val="-2"/>
                          <w:sz w:val="21"/>
                        </w:rPr>
                        <w:t>bloccaUtente</w:t>
                      </w:r>
                      <w:r>
                        <w:rPr>
                          <w:rFonts w:ascii="Consolas"/>
                          <w:color w:val="777777"/>
                          <w:spacing w:val="-2"/>
                          <w:sz w:val="21"/>
                        </w:rPr>
                        <w:t>(</w:t>
                      </w:r>
                      <w:r>
                        <w:rPr>
                          <w:rFonts w:ascii="Consolas"/>
                          <w:color w:val="333333"/>
                          <w:spacing w:val="-2"/>
                          <w:sz w:val="21"/>
                        </w:rPr>
                        <w:t>username</w:t>
                      </w:r>
                      <w:r>
                        <w:rPr>
                          <w:rFonts w:ascii="Consolas"/>
                          <w:color w:val="777777"/>
                          <w:spacing w:val="-2"/>
                          <w:sz w:val="21"/>
                        </w:rPr>
                        <w:t>);</w:t>
                      </w:r>
                    </w:p>
                    <w:p w14:paraId="7F271C36" w14:textId="77777777" w:rsidR="008529AB" w:rsidRDefault="008529AB">
                      <w:pPr>
                        <w:pStyle w:val="Corpotesto"/>
                        <w:spacing w:before="39"/>
                        <w:rPr>
                          <w:rFonts w:ascii="Consolas"/>
                          <w:color w:val="000000"/>
                          <w:sz w:val="21"/>
                        </w:rPr>
                      </w:pPr>
                    </w:p>
                    <w:p w14:paraId="1A724FBC" w14:textId="77777777" w:rsidR="008529AB" w:rsidRDefault="00000000">
                      <w:pPr>
                        <w:ind w:left="950"/>
                        <w:rPr>
                          <w:rFonts w:ascii="Consolas"/>
                          <w:i/>
                          <w:color w:val="000000"/>
                          <w:sz w:val="21"/>
                        </w:rPr>
                      </w:pPr>
                      <w:r>
                        <w:rPr>
                          <w:rFonts w:ascii="Consolas"/>
                          <w:i/>
                          <w:color w:val="AAAAAA"/>
                          <w:sz w:val="21"/>
                        </w:rPr>
                        <w:t>/*simulazione</w:t>
                      </w:r>
                      <w:r>
                        <w:rPr>
                          <w:rFonts w:ascii="Consolas"/>
                          <w:i/>
                          <w:color w:val="AAAAAA"/>
                          <w:spacing w:val="-8"/>
                          <w:sz w:val="21"/>
                        </w:rPr>
                        <w:t xml:space="preserve"> </w:t>
                      </w:r>
                      <w:r>
                        <w:rPr>
                          <w:rFonts w:ascii="Consolas"/>
                          <w:i/>
                          <w:color w:val="AAAAAA"/>
                          <w:sz w:val="21"/>
                        </w:rPr>
                        <w:t>dell'interazione</w:t>
                      </w:r>
                      <w:r>
                        <w:rPr>
                          <w:rFonts w:ascii="Consolas"/>
                          <w:i/>
                          <w:color w:val="AAAAAA"/>
                          <w:spacing w:val="-10"/>
                          <w:sz w:val="21"/>
                        </w:rPr>
                        <w:t xml:space="preserve"> </w:t>
                      </w:r>
                      <w:r>
                        <w:rPr>
                          <w:rFonts w:ascii="Consolas"/>
                          <w:i/>
                          <w:color w:val="AAAAAA"/>
                          <w:sz w:val="21"/>
                        </w:rPr>
                        <w:t>con</w:t>
                      </w:r>
                      <w:r>
                        <w:rPr>
                          <w:rFonts w:ascii="Consolas"/>
                          <w:i/>
                          <w:color w:val="AAAAAA"/>
                          <w:spacing w:val="-8"/>
                          <w:sz w:val="21"/>
                        </w:rPr>
                        <w:t xml:space="preserve"> </w:t>
                      </w:r>
                      <w:r>
                        <w:rPr>
                          <w:rFonts w:ascii="Consolas"/>
                          <w:i/>
                          <w:color w:val="AAAAAA"/>
                          <w:sz w:val="21"/>
                        </w:rPr>
                        <w:t>db</w:t>
                      </w:r>
                      <w:r>
                        <w:rPr>
                          <w:rFonts w:ascii="Consolas"/>
                          <w:i/>
                          <w:color w:val="AAAAAA"/>
                          <w:spacing w:val="-10"/>
                          <w:sz w:val="21"/>
                        </w:rPr>
                        <w:t xml:space="preserve"> </w:t>
                      </w:r>
                      <w:r>
                        <w:rPr>
                          <w:rFonts w:ascii="Consolas"/>
                          <w:i/>
                          <w:color w:val="AAAAAA"/>
                          <w:spacing w:val="-5"/>
                          <w:sz w:val="21"/>
                        </w:rPr>
                        <w:t>che</w:t>
                      </w:r>
                    </w:p>
                    <w:p w14:paraId="2E69AC8D" w14:textId="77777777" w:rsidR="008529AB" w:rsidRDefault="00000000">
                      <w:pPr>
                        <w:spacing w:before="40" w:line="278" w:lineRule="auto"/>
                        <w:ind w:left="950" w:right="1426" w:firstLine="230"/>
                        <w:rPr>
                          <w:rFonts w:ascii="Consolas"/>
                          <w:color w:val="000000"/>
                          <w:sz w:val="21"/>
                        </w:rPr>
                      </w:pPr>
                      <w:r>
                        <w:rPr>
                          <w:rFonts w:ascii="Consolas"/>
                          <w:i/>
                          <w:color w:val="AAAAAA"/>
                          <w:sz w:val="21"/>
                        </w:rPr>
                        <w:t xml:space="preserve">nell'implementazione reale avviene per mezzo di query sql */ </w:t>
                      </w:r>
                      <w:r>
                        <w:rPr>
                          <w:rFonts w:ascii="Consolas"/>
                          <w:color w:val="793D9D"/>
                          <w:sz w:val="21"/>
                        </w:rPr>
                        <w:t xml:space="preserve">Utente utente </w:t>
                      </w:r>
                      <w:r>
                        <w:rPr>
                          <w:rFonts w:ascii="Consolas"/>
                          <w:color w:val="777777"/>
                          <w:sz w:val="21"/>
                        </w:rPr>
                        <w:t xml:space="preserve">= </w:t>
                      </w:r>
                      <w:r>
                        <w:rPr>
                          <w:rFonts w:ascii="Consolas"/>
                          <w:color w:val="793D9D"/>
                          <w:sz w:val="21"/>
                        </w:rPr>
                        <w:t>db</w:t>
                      </w:r>
                      <w:r>
                        <w:rPr>
                          <w:rFonts w:ascii="Consolas"/>
                          <w:color w:val="777777"/>
                          <w:sz w:val="21"/>
                        </w:rPr>
                        <w:t>.</w:t>
                      </w:r>
                      <w:r>
                        <w:rPr>
                          <w:rFonts w:ascii="Consolas"/>
                          <w:b/>
                          <w:color w:val="AA3730"/>
                          <w:sz w:val="21"/>
                        </w:rPr>
                        <w:t>getUtente</w:t>
                      </w:r>
                      <w:r>
                        <w:rPr>
                          <w:rFonts w:ascii="Consolas"/>
                          <w:color w:val="777777"/>
                          <w:sz w:val="21"/>
                        </w:rPr>
                        <w:t>(</w:t>
                      </w:r>
                      <w:r>
                        <w:rPr>
                          <w:rFonts w:ascii="Consolas"/>
                          <w:color w:val="333333"/>
                          <w:sz w:val="21"/>
                        </w:rPr>
                        <w:t>username</w:t>
                      </w:r>
                      <w:r>
                        <w:rPr>
                          <w:rFonts w:ascii="Consolas"/>
                          <w:color w:val="777777"/>
                          <w:sz w:val="21"/>
                        </w:rPr>
                        <w:t xml:space="preserve">); </w:t>
                      </w:r>
                      <w:r>
                        <w:rPr>
                          <w:rFonts w:ascii="Consolas"/>
                          <w:b/>
                          <w:color w:val="AA3730"/>
                          <w:spacing w:val="-2"/>
                          <w:sz w:val="21"/>
                        </w:rPr>
                        <w:t>assertEquals</w:t>
                      </w:r>
                      <w:r>
                        <w:rPr>
                          <w:rFonts w:ascii="Consolas"/>
                          <w:color w:val="777777"/>
                          <w:spacing w:val="-2"/>
                          <w:sz w:val="21"/>
                        </w:rPr>
                        <w:t>("</w:t>
                      </w:r>
                      <w:r>
                        <w:rPr>
                          <w:rFonts w:ascii="Consolas"/>
                          <w:color w:val="448B27"/>
                          <w:spacing w:val="-2"/>
                          <w:sz w:val="21"/>
                        </w:rPr>
                        <w:t>UtenteBloccato</w:t>
                      </w:r>
                      <w:r>
                        <w:rPr>
                          <w:rFonts w:ascii="Consolas"/>
                          <w:color w:val="777777"/>
                          <w:spacing w:val="-2"/>
                          <w:sz w:val="21"/>
                        </w:rPr>
                        <w:t>",</w:t>
                      </w:r>
                      <w:r>
                        <w:rPr>
                          <w:rFonts w:ascii="Consolas"/>
                          <w:color w:val="793D9D"/>
                          <w:spacing w:val="-2"/>
                          <w:sz w:val="21"/>
                        </w:rPr>
                        <w:t>utente</w:t>
                      </w:r>
                      <w:r>
                        <w:rPr>
                          <w:rFonts w:ascii="Consolas"/>
                          <w:color w:val="777777"/>
                          <w:spacing w:val="-2"/>
                          <w:sz w:val="21"/>
                        </w:rPr>
                        <w:t>.</w:t>
                      </w:r>
                      <w:r>
                        <w:rPr>
                          <w:rFonts w:ascii="Consolas"/>
                          <w:b/>
                          <w:color w:val="AA3730"/>
                          <w:spacing w:val="-2"/>
                          <w:sz w:val="21"/>
                        </w:rPr>
                        <w:t>getStato</w:t>
                      </w:r>
                      <w:r>
                        <w:rPr>
                          <w:rFonts w:ascii="Consolas"/>
                          <w:color w:val="777777"/>
                          <w:spacing w:val="-2"/>
                          <w:sz w:val="21"/>
                        </w:rPr>
                        <w:t>().</w:t>
                      </w:r>
                      <w:r>
                        <w:rPr>
                          <w:rFonts w:ascii="Consolas"/>
                          <w:b/>
                          <w:color w:val="AA3730"/>
                          <w:spacing w:val="-2"/>
                          <w:sz w:val="21"/>
                        </w:rPr>
                        <w:t>getNomeStato</w:t>
                      </w:r>
                      <w:r>
                        <w:rPr>
                          <w:rFonts w:ascii="Consolas"/>
                          <w:color w:val="777777"/>
                          <w:spacing w:val="-2"/>
                          <w:sz w:val="21"/>
                        </w:rPr>
                        <w:t>());</w:t>
                      </w:r>
                    </w:p>
                    <w:p w14:paraId="270D5B1E" w14:textId="77777777" w:rsidR="008529AB" w:rsidRDefault="00000000">
                      <w:pPr>
                        <w:spacing w:line="245" w:lineRule="exact"/>
                        <w:ind w:left="490"/>
                        <w:rPr>
                          <w:rFonts w:ascii="Consolas"/>
                          <w:color w:val="000000"/>
                          <w:sz w:val="21"/>
                        </w:rPr>
                      </w:pPr>
                      <w:r>
                        <w:rPr>
                          <w:rFonts w:ascii="Consolas"/>
                          <w:color w:val="777777"/>
                          <w:spacing w:val="-10"/>
                          <w:sz w:val="21"/>
                        </w:rPr>
                        <w:t>}</w:t>
                      </w:r>
                    </w:p>
                    <w:p w14:paraId="466D42B9" w14:textId="77777777" w:rsidR="008529AB" w:rsidRDefault="00000000">
                      <w:pPr>
                        <w:spacing w:before="39"/>
                        <w:ind w:left="29"/>
                        <w:rPr>
                          <w:rFonts w:ascii="Consolas"/>
                          <w:color w:val="000000"/>
                          <w:sz w:val="21"/>
                        </w:rPr>
                      </w:pPr>
                      <w:r>
                        <w:rPr>
                          <w:rFonts w:ascii="Consolas"/>
                          <w:color w:val="777777"/>
                          <w:spacing w:val="-10"/>
                          <w:sz w:val="21"/>
                        </w:rPr>
                        <w:t>}</w:t>
                      </w:r>
                    </w:p>
                  </w:txbxContent>
                </v:textbox>
                <w10:anchorlock/>
              </v:shape>
            </w:pict>
          </mc:Fallback>
        </mc:AlternateContent>
      </w:r>
    </w:p>
    <w:p w14:paraId="3A947390" w14:textId="77777777" w:rsidR="008529AB" w:rsidRDefault="008529AB">
      <w:pPr>
        <w:rPr>
          <w:rFonts w:ascii="Consolas"/>
          <w:sz w:val="20"/>
        </w:rPr>
        <w:sectPr w:rsidR="008529AB" w:rsidSect="005E176C">
          <w:pgSz w:w="11900" w:h="16850"/>
          <w:pgMar w:top="1420" w:right="20" w:bottom="720" w:left="20" w:header="0" w:footer="530" w:gutter="0"/>
          <w:cols w:space="720"/>
        </w:sectPr>
      </w:pPr>
    </w:p>
    <w:p w14:paraId="6C223406" w14:textId="77777777" w:rsidR="008529AB" w:rsidRDefault="00000000">
      <w:pPr>
        <w:pStyle w:val="Titolo3"/>
        <w:ind w:left="1113"/>
      </w:pPr>
      <w:r>
        <w:rPr>
          <w:noProof/>
        </w:rPr>
        <w:lastRenderedPageBreak/>
        <mc:AlternateContent>
          <mc:Choice Requires="wps">
            <w:drawing>
              <wp:anchor distT="0" distB="0" distL="0" distR="0" simplePos="0" relativeHeight="251652608" behindDoc="1" locked="0" layoutInCell="1" allowOverlap="1" wp14:anchorId="4B6DBC3B" wp14:editId="4BDAEED0">
                <wp:simplePos x="0" y="0"/>
                <wp:positionH relativeFrom="page">
                  <wp:posOffset>1172432</wp:posOffset>
                </wp:positionH>
                <wp:positionV relativeFrom="paragraph">
                  <wp:posOffset>1276421</wp:posOffset>
                </wp:positionV>
                <wp:extent cx="29845" cy="35560"/>
                <wp:effectExtent l="0" t="0" r="0" b="0"/>
                <wp:wrapNone/>
                <wp:docPr id="1842" name="Graphic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35560"/>
                        </a:xfrm>
                        <a:custGeom>
                          <a:avLst/>
                          <a:gdLst/>
                          <a:ahLst/>
                          <a:cxnLst/>
                          <a:rect l="l" t="t" r="r" b="b"/>
                          <a:pathLst>
                            <a:path w="29845" h="35560">
                              <a:moveTo>
                                <a:pt x="29394" y="32431"/>
                              </a:moveTo>
                              <a:lnTo>
                                <a:pt x="0" y="0"/>
                              </a:lnTo>
                              <a:lnTo>
                                <a:pt x="0" y="35366"/>
                              </a:lnTo>
                              <a:lnTo>
                                <a:pt x="29394" y="35366"/>
                              </a:lnTo>
                              <a:lnTo>
                                <a:pt x="29394" y="32431"/>
                              </a:lnTo>
                              <a:close/>
                            </a:path>
                          </a:pathLst>
                        </a:custGeom>
                        <a:ln w="24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DA24D" id="Graphic 1842" o:spid="_x0000_s1026" style="position:absolute;margin-left:92.3pt;margin-top:100.5pt;width:2.35pt;height:2.8pt;z-index:-251663872;visibility:visible;mso-wrap-style:square;mso-wrap-distance-left:0;mso-wrap-distance-top:0;mso-wrap-distance-right:0;mso-wrap-distance-bottom:0;mso-position-horizontal:absolute;mso-position-horizontal-relative:page;mso-position-vertical:absolute;mso-position-vertical-relative:text;v-text-anchor:top" coordsize="2984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" path="m29394,32431l,,,35366r29394,l29394,32431xe" filled="f" strokeweight=".06675mm">
                <v:path arrowok="t"/>
                <w10:wrap anchorx="page"/>
              </v:shape>
            </w:pict>
          </mc:Fallback>
        </mc:AlternateContent>
      </w:r>
      <w:r>
        <w:rPr>
          <w:noProof/>
        </w:rPr>
        <mc:AlternateContent>
          <mc:Choice Requires="wps">
            <w:drawing>
              <wp:anchor distT="0" distB="0" distL="0" distR="0" simplePos="0" relativeHeight="251653632" behindDoc="1" locked="0" layoutInCell="1" allowOverlap="1" wp14:anchorId="29087110" wp14:editId="43E641F0">
                <wp:simplePos x="0" y="0"/>
                <wp:positionH relativeFrom="page">
                  <wp:posOffset>2227558</wp:posOffset>
                </wp:positionH>
                <wp:positionV relativeFrom="paragraph">
                  <wp:posOffset>1276421</wp:posOffset>
                </wp:positionV>
                <wp:extent cx="29845" cy="35560"/>
                <wp:effectExtent l="0" t="0" r="0" b="0"/>
                <wp:wrapNone/>
                <wp:docPr id="1843" name="Graphic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35560"/>
                        </a:xfrm>
                        <a:custGeom>
                          <a:avLst/>
                          <a:gdLst/>
                          <a:ahLst/>
                          <a:cxnLst/>
                          <a:rect l="l" t="t" r="r" b="b"/>
                          <a:pathLst>
                            <a:path w="29845" h="35560">
                              <a:moveTo>
                                <a:pt x="29442" y="32431"/>
                              </a:moveTo>
                              <a:lnTo>
                                <a:pt x="0" y="0"/>
                              </a:lnTo>
                              <a:lnTo>
                                <a:pt x="0" y="35366"/>
                              </a:lnTo>
                              <a:lnTo>
                                <a:pt x="29442" y="35366"/>
                              </a:lnTo>
                              <a:lnTo>
                                <a:pt x="29442" y="32431"/>
                              </a:lnTo>
                              <a:close/>
                            </a:path>
                          </a:pathLst>
                        </a:custGeom>
                        <a:ln w="24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40CE6B" id="Graphic 1843" o:spid="_x0000_s1026" style="position:absolute;margin-left:175.4pt;margin-top:100.5pt;width:2.35pt;height:2.8pt;z-index:-251662848;visibility:visible;mso-wrap-style:square;mso-wrap-distance-left:0;mso-wrap-distance-top:0;mso-wrap-distance-right:0;mso-wrap-distance-bottom:0;mso-position-horizontal:absolute;mso-position-horizontal-relative:page;mso-position-vertical:absolute;mso-position-vertical-relative:text;v-text-anchor:top" coordsize="2984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" path="m29442,32431l,,,35366r29442,l29442,32431xe" filled="f" strokeweight=".06675mm">
                <v:path arrowok="t"/>
                <w10:wrap anchorx="page"/>
              </v:shape>
            </w:pict>
          </mc:Fallback>
        </mc:AlternateContent>
      </w:r>
      <w:r>
        <w:rPr>
          <w:noProof/>
        </w:rPr>
        <mc:AlternateContent>
          <mc:Choice Requires="wps">
            <w:drawing>
              <wp:anchor distT="0" distB="0" distL="0" distR="0" simplePos="0" relativeHeight="251654656" behindDoc="1" locked="0" layoutInCell="1" allowOverlap="1" wp14:anchorId="737C66D5" wp14:editId="0681E0A2">
                <wp:simplePos x="0" y="0"/>
                <wp:positionH relativeFrom="page">
                  <wp:posOffset>7207031</wp:posOffset>
                </wp:positionH>
                <wp:positionV relativeFrom="paragraph">
                  <wp:posOffset>1276421</wp:posOffset>
                </wp:positionV>
                <wp:extent cx="29845" cy="35560"/>
                <wp:effectExtent l="0" t="0" r="0" b="0"/>
                <wp:wrapNone/>
                <wp:docPr id="1844" name="Graphic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35560"/>
                        </a:xfrm>
                        <a:custGeom>
                          <a:avLst/>
                          <a:gdLst/>
                          <a:ahLst/>
                          <a:cxnLst/>
                          <a:rect l="l" t="t" r="r" b="b"/>
                          <a:pathLst>
                            <a:path w="29845" h="35560">
                              <a:moveTo>
                                <a:pt x="29394" y="32431"/>
                              </a:moveTo>
                              <a:lnTo>
                                <a:pt x="0" y="0"/>
                              </a:lnTo>
                              <a:lnTo>
                                <a:pt x="0" y="35366"/>
                              </a:lnTo>
                              <a:lnTo>
                                <a:pt x="29394" y="35366"/>
                              </a:lnTo>
                              <a:lnTo>
                                <a:pt x="29394" y="32431"/>
                              </a:lnTo>
                              <a:close/>
                            </a:path>
                          </a:pathLst>
                        </a:custGeom>
                        <a:ln w="24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14C5DB" id="Graphic 1844" o:spid="_x0000_s1026" style="position:absolute;margin-left:567.5pt;margin-top:100.5pt;width:2.35pt;height:2.8pt;z-index:-251661824;visibility:visible;mso-wrap-style:square;mso-wrap-distance-left:0;mso-wrap-distance-top:0;mso-wrap-distance-right:0;mso-wrap-distance-bottom:0;mso-position-horizontal:absolute;mso-position-horizontal-relative:page;mso-position-vertical:absolute;mso-position-vertical-relative:text;v-text-anchor:top" coordsize="29845,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" path="m29394,32431l,,,35366r29394,l29394,32431xe" filled="f" strokeweight=".06675mm">
                <v:path arrowok="t"/>
                <w10:wrap anchorx="page"/>
              </v:shape>
            </w:pict>
          </mc:Fallback>
        </mc:AlternateContent>
      </w:r>
      <w:r>
        <w:rPr>
          <w:noProof/>
        </w:rPr>
        <mc:AlternateContent>
          <mc:Choice Requires="wps">
            <w:drawing>
              <wp:anchor distT="0" distB="0" distL="0" distR="0" simplePos="0" relativeHeight="251655680" behindDoc="1" locked="0" layoutInCell="1" allowOverlap="1" wp14:anchorId="3F936604" wp14:editId="14BD8604">
                <wp:simplePos x="0" y="0"/>
                <wp:positionH relativeFrom="page">
                  <wp:posOffset>767245</wp:posOffset>
                </wp:positionH>
                <wp:positionV relativeFrom="paragraph">
                  <wp:posOffset>877622</wp:posOffset>
                </wp:positionV>
                <wp:extent cx="29209" cy="43815"/>
                <wp:effectExtent l="0" t="0" r="0" b="0"/>
                <wp:wrapNone/>
                <wp:docPr id="1845" name="Graphic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43815"/>
                        </a:xfrm>
                        <a:custGeom>
                          <a:avLst/>
                          <a:gdLst/>
                          <a:ahLst/>
                          <a:cxnLst/>
                          <a:rect l="l" t="t" r="r" b="b"/>
                          <a:pathLst>
                            <a:path w="29209" h="43815">
                              <a:moveTo>
                                <a:pt x="29014" y="43594"/>
                              </a:moveTo>
                              <a:lnTo>
                                <a:pt x="14509" y="0"/>
                              </a:lnTo>
                              <a:lnTo>
                                <a:pt x="0" y="43594"/>
                              </a:lnTo>
                            </a:path>
                          </a:pathLst>
                        </a:custGeom>
                        <a:ln w="24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E21A2D" id="Graphic 1845" o:spid="_x0000_s1026" style="position:absolute;margin-left:60.4pt;margin-top:69.1pt;width:2.3pt;height:3.45pt;z-index:-251660800;visibility:visible;mso-wrap-style:square;mso-wrap-distance-left:0;mso-wrap-distance-top:0;mso-wrap-distance-right:0;mso-wrap-distance-bottom:0;mso-position-horizontal:absolute;mso-position-horizontal-relative:page;mso-position-vertical:absolute;mso-position-vertical-relative:text;v-text-anchor:top" coordsize="29209,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" path="m29014,43594l14509,,,43594e" filled="f" strokeweight=".06672mm">
                <v:path arrowok="t"/>
                <w10:wrap anchorx="page"/>
              </v:shape>
            </w:pict>
          </mc:Fallback>
        </mc:AlternateContent>
      </w:r>
      <w:r>
        <w:rPr>
          <w:noProof/>
        </w:rPr>
        <mc:AlternateContent>
          <mc:Choice Requires="wps">
            <w:drawing>
              <wp:anchor distT="0" distB="0" distL="0" distR="0" simplePos="0" relativeHeight="251656704" behindDoc="1" locked="0" layoutInCell="1" allowOverlap="1" wp14:anchorId="45CB03C5" wp14:editId="185C7EE0">
                <wp:simplePos x="0" y="0"/>
                <wp:positionH relativeFrom="page">
                  <wp:posOffset>1822376</wp:posOffset>
                </wp:positionH>
                <wp:positionV relativeFrom="paragraph">
                  <wp:posOffset>877622</wp:posOffset>
                </wp:positionV>
                <wp:extent cx="29209" cy="43815"/>
                <wp:effectExtent l="0" t="0" r="0" b="0"/>
                <wp:wrapNone/>
                <wp:docPr id="1846" name="Graphic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43815"/>
                        </a:xfrm>
                        <a:custGeom>
                          <a:avLst/>
                          <a:gdLst/>
                          <a:ahLst/>
                          <a:cxnLst/>
                          <a:rect l="l" t="t" r="r" b="b"/>
                          <a:pathLst>
                            <a:path w="29209" h="43815">
                              <a:moveTo>
                                <a:pt x="29010" y="43594"/>
                              </a:moveTo>
                              <a:lnTo>
                                <a:pt x="14505" y="0"/>
                              </a:lnTo>
                              <a:lnTo>
                                <a:pt x="0" y="43594"/>
                              </a:lnTo>
                            </a:path>
                          </a:pathLst>
                        </a:custGeom>
                        <a:ln w="24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D03CF6" id="Graphic 1846" o:spid="_x0000_s1026" style="position:absolute;margin-left:143.5pt;margin-top:69.1pt;width:2.3pt;height:3.45pt;z-index:-251659776;visibility:visible;mso-wrap-style:square;mso-wrap-distance-left:0;mso-wrap-distance-top:0;mso-wrap-distance-right:0;mso-wrap-distance-bottom:0;mso-position-horizontal:absolute;mso-position-horizontal-relative:page;mso-position-vertical:absolute;mso-position-vertical-relative:text;v-text-anchor:top" coordsize="29209,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" path="m29010,43594l14505,,,43594e" filled="f" strokeweight=".06672mm">
                <v:path arrowok="t"/>
                <w10:wrap anchorx="page"/>
              </v:shape>
            </w:pict>
          </mc:Fallback>
        </mc:AlternateContent>
      </w:r>
      <w:r>
        <w:rPr>
          <w:noProof/>
        </w:rPr>
        <mc:AlternateContent>
          <mc:Choice Requires="wps">
            <w:drawing>
              <wp:anchor distT="0" distB="0" distL="0" distR="0" simplePos="0" relativeHeight="251657728" behindDoc="1" locked="0" layoutInCell="1" allowOverlap="1" wp14:anchorId="2F7C16D7" wp14:editId="46850A2D">
                <wp:simplePos x="0" y="0"/>
                <wp:positionH relativeFrom="page">
                  <wp:posOffset>6801849</wp:posOffset>
                </wp:positionH>
                <wp:positionV relativeFrom="paragraph">
                  <wp:posOffset>877622</wp:posOffset>
                </wp:positionV>
                <wp:extent cx="29209" cy="43815"/>
                <wp:effectExtent l="0" t="0" r="0" b="0"/>
                <wp:wrapNone/>
                <wp:docPr id="1847" name="Graphic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9" cy="43815"/>
                        </a:xfrm>
                        <a:custGeom>
                          <a:avLst/>
                          <a:gdLst/>
                          <a:ahLst/>
                          <a:cxnLst/>
                          <a:rect l="l" t="t" r="r" b="b"/>
                          <a:pathLst>
                            <a:path w="29209" h="43815">
                              <a:moveTo>
                                <a:pt x="29010" y="43594"/>
                              </a:moveTo>
                              <a:lnTo>
                                <a:pt x="14505" y="0"/>
                              </a:lnTo>
                              <a:lnTo>
                                <a:pt x="0" y="43594"/>
                              </a:lnTo>
                            </a:path>
                          </a:pathLst>
                        </a:custGeom>
                        <a:ln w="240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DFC38F" id="Graphic 1847" o:spid="_x0000_s1026" style="position:absolute;margin-left:535.6pt;margin-top:69.1pt;width:2.3pt;height:3.45pt;z-index:-251658752;visibility:visible;mso-wrap-style:square;mso-wrap-distance-left:0;mso-wrap-distance-top:0;mso-wrap-distance-right:0;mso-wrap-distance-bottom:0;mso-position-horizontal:absolute;mso-position-horizontal-relative:page;mso-position-vertical:absolute;mso-position-vertical-relative:text;v-text-anchor:top" coordsize="29209,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" path="m29010,43594l14505,,,43594e" filled="f" strokeweight=".06672mm">
                <v:path arrowok="t"/>
                <w10:wrap anchorx="page"/>
              </v:shape>
            </w:pict>
          </mc:Fallback>
        </mc:AlternateContent>
      </w:r>
      <w:r>
        <w:rPr>
          <w:color w:val="345A89"/>
          <w:spacing w:val="-2"/>
        </w:rPr>
        <w:t>Deployment</w:t>
      </w:r>
    </w:p>
    <w:p w14:paraId="7732CCC7" w14:textId="77777777" w:rsidR="008529AB" w:rsidRDefault="00000000">
      <w:pPr>
        <w:pStyle w:val="Corpotesto"/>
        <w:spacing w:before="102"/>
        <w:rPr>
          <w:sz w:val="20"/>
        </w:rPr>
      </w:pPr>
      <w:r>
        <w:rPr>
          <w:noProof/>
        </w:rPr>
        <mc:AlternateContent>
          <mc:Choice Requires="wps">
            <w:drawing>
              <wp:anchor distT="0" distB="0" distL="0" distR="0" simplePos="0" relativeHeight="251660800" behindDoc="1" locked="0" layoutInCell="1" allowOverlap="1" wp14:anchorId="78E4328A" wp14:editId="6573E24C">
                <wp:simplePos x="0" y="0"/>
                <wp:positionH relativeFrom="page">
                  <wp:posOffset>304029</wp:posOffset>
                </wp:positionH>
                <wp:positionV relativeFrom="paragraph">
                  <wp:posOffset>235610</wp:posOffset>
                </wp:positionV>
                <wp:extent cx="955675" cy="1138555"/>
                <wp:effectExtent l="0" t="0" r="0" b="0"/>
                <wp:wrapTopAndBottom/>
                <wp:docPr id="1848" name="Text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113855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750"/>
                              <w:gridCol w:w="750"/>
                            </w:tblGrid>
                            <w:tr w:rsidR="008529AB" w14:paraId="32F4AF32" w14:textId="77777777">
                              <w:trPr>
                                <w:trHeight w:val="598"/>
                              </w:trPr>
                              <w:tc>
                                <w:tcPr>
                                  <w:tcW w:w="1500" w:type="dxa"/>
                                  <w:gridSpan w:val="2"/>
                                  <w:shd w:val="clear" w:color="auto" w:fill="92D050"/>
                                </w:tcPr>
                                <w:p w14:paraId="32743348" w14:textId="77777777" w:rsidR="008529AB" w:rsidRDefault="008529AB">
                                  <w:pPr>
                                    <w:pStyle w:val="TableParagraph"/>
                                    <w:spacing w:before="3"/>
                                    <w:ind w:left="0"/>
                                    <w:rPr>
                                      <w:sz w:val="4"/>
                                    </w:rPr>
                                  </w:pPr>
                                </w:p>
                                <w:p w14:paraId="2EE02620" w14:textId="77777777" w:rsidR="008529AB" w:rsidRDefault="00000000">
                                  <w:pPr>
                                    <w:pStyle w:val="TableParagraph"/>
                                    <w:spacing w:line="198" w:lineRule="exact"/>
                                    <w:ind w:left="1232"/>
                                    <w:rPr>
                                      <w:sz w:val="19"/>
                                    </w:rPr>
                                  </w:pPr>
                                  <w:r>
                                    <w:rPr>
                                      <w:noProof/>
                                      <w:position w:val="-3"/>
                                      <w:sz w:val="19"/>
                                    </w:rPr>
                                    <w:drawing>
                                      <wp:inline distT="0" distB="0" distL="0" distR="0" wp14:anchorId="6736511D" wp14:editId="29D2BC4C">
                                        <wp:extent cx="126547" cy="126301"/>
                                        <wp:effectExtent l="0" t="0" r="0" b="0"/>
                                        <wp:docPr id="1849" name="Image 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 name="Image 1849"/>
                                                <pic:cNvPicPr/>
                                              </pic:nvPicPr>
                                              <pic:blipFill>
                                                <a:blip r:embed="rId238" cstate="print"/>
                                                <a:stretch>
                                                  <a:fillRect/>
                                                </a:stretch>
                                              </pic:blipFill>
                                              <pic:spPr>
                                                <a:xfrm>
                                                  <a:off x="0" y="0"/>
                                                  <a:ext cx="126547" cy="126301"/>
                                                </a:xfrm>
                                                <a:prstGeom prst="rect">
                                                  <a:avLst/>
                                                </a:prstGeom>
                                              </pic:spPr>
                                            </pic:pic>
                                          </a:graphicData>
                                        </a:graphic>
                                      </wp:inline>
                                    </w:drawing>
                                  </w:r>
                                </w:p>
                                <w:p w14:paraId="682372B6" w14:textId="77777777" w:rsidR="008529AB" w:rsidRDefault="00000000">
                                  <w:pPr>
                                    <w:pStyle w:val="TableParagraph"/>
                                    <w:ind w:left="371"/>
                                    <w:rPr>
                                      <w:rFonts w:ascii="Calibri"/>
                                      <w:sz w:val="13"/>
                                    </w:rPr>
                                  </w:pPr>
                                  <w:r>
                                    <w:rPr>
                                      <w:rFonts w:ascii="Calibri"/>
                                      <w:color w:val="FFFFFF"/>
                                      <w:spacing w:val="-2"/>
                                      <w:w w:val="105"/>
                                      <w:sz w:val="13"/>
                                    </w:rPr>
                                    <w:t>ServerLettore</w:t>
                                  </w:r>
                                </w:p>
                              </w:tc>
                            </w:tr>
                            <w:tr w:rsidR="008529AB" w14:paraId="03AA5142" w14:textId="77777777">
                              <w:trPr>
                                <w:trHeight w:val="585"/>
                              </w:trPr>
                              <w:tc>
                                <w:tcPr>
                                  <w:tcW w:w="750" w:type="dxa"/>
                                  <w:tcBorders>
                                    <w:bottom w:val="single" w:sz="2" w:space="0" w:color="000000"/>
                                    <w:right w:val="dashSmallGap" w:sz="2" w:space="0" w:color="000000"/>
                                  </w:tcBorders>
                                </w:tcPr>
                                <w:p w14:paraId="6FF1ED66" w14:textId="77777777" w:rsidR="008529AB" w:rsidRDefault="008529AB">
                                  <w:pPr>
                                    <w:pStyle w:val="TableParagraph"/>
                                    <w:spacing w:before="51"/>
                                    <w:ind w:left="0"/>
                                    <w:rPr>
                                      <w:sz w:val="13"/>
                                    </w:rPr>
                                  </w:pPr>
                                </w:p>
                                <w:p w14:paraId="2F2D52E6" w14:textId="77777777" w:rsidR="008529AB" w:rsidRDefault="00000000">
                                  <w:pPr>
                                    <w:pStyle w:val="TableParagraph"/>
                                    <w:ind w:left="372" w:right="-15"/>
                                    <w:rPr>
                                      <w:rFonts w:ascii="Calibri"/>
                                      <w:sz w:val="13"/>
                                    </w:rPr>
                                  </w:pPr>
                                  <w:r>
                                    <w:rPr>
                                      <w:rFonts w:ascii="Calibri"/>
                                      <w:spacing w:val="-4"/>
                                      <w:w w:val="105"/>
                                      <w:sz w:val="13"/>
                                    </w:rPr>
                                    <w:t>&lt;&lt;man</w:t>
                                  </w:r>
                                </w:p>
                              </w:tc>
                              <w:tc>
                                <w:tcPr>
                                  <w:tcW w:w="750" w:type="dxa"/>
                                  <w:tcBorders>
                                    <w:left w:val="dashSmallGap" w:sz="2" w:space="0" w:color="000000"/>
                                    <w:bottom w:val="single" w:sz="2" w:space="0" w:color="000000"/>
                                  </w:tcBorders>
                                </w:tcPr>
                                <w:p w14:paraId="78D20A4F" w14:textId="77777777" w:rsidR="008529AB" w:rsidRDefault="008529AB">
                                  <w:pPr>
                                    <w:pStyle w:val="TableParagraph"/>
                                    <w:spacing w:before="51"/>
                                    <w:ind w:left="0"/>
                                    <w:rPr>
                                      <w:sz w:val="13"/>
                                    </w:rPr>
                                  </w:pPr>
                                </w:p>
                                <w:p w14:paraId="2CE260DA" w14:textId="77777777" w:rsidR="008529AB" w:rsidRDefault="00000000">
                                  <w:pPr>
                                    <w:pStyle w:val="TableParagraph"/>
                                    <w:ind w:left="0"/>
                                    <w:rPr>
                                      <w:rFonts w:ascii="Calibri"/>
                                      <w:sz w:val="13"/>
                                    </w:rPr>
                                  </w:pPr>
                                  <w:r>
                                    <w:rPr>
                                      <w:rFonts w:ascii="Calibri"/>
                                      <w:spacing w:val="-2"/>
                                      <w:w w:val="105"/>
                                      <w:sz w:val="13"/>
                                    </w:rPr>
                                    <w:t>ifest&gt;&gt;</w:t>
                                  </w:r>
                                </w:p>
                              </w:tc>
                            </w:tr>
                            <w:tr w:rsidR="008529AB" w14:paraId="5328873F" w14:textId="77777777">
                              <w:trPr>
                                <w:trHeight w:val="596"/>
                              </w:trPr>
                              <w:tc>
                                <w:tcPr>
                                  <w:tcW w:w="1500" w:type="dxa"/>
                                  <w:gridSpan w:val="2"/>
                                  <w:tcBorders>
                                    <w:top w:val="single" w:sz="2" w:space="0" w:color="000000"/>
                                    <w:left w:val="single" w:sz="2" w:space="0" w:color="000000"/>
                                    <w:bottom w:val="single" w:sz="2" w:space="0" w:color="000000"/>
                                    <w:right w:val="single" w:sz="2" w:space="0" w:color="000000"/>
                                  </w:tcBorders>
                                </w:tcPr>
                                <w:p w14:paraId="37FBFE16" w14:textId="77777777" w:rsidR="008529AB" w:rsidRDefault="008529AB">
                                  <w:pPr>
                                    <w:pStyle w:val="TableParagraph"/>
                                    <w:spacing w:before="99"/>
                                    <w:ind w:left="0"/>
                                    <w:rPr>
                                      <w:sz w:val="12"/>
                                    </w:rPr>
                                  </w:pPr>
                                </w:p>
                                <w:p w14:paraId="594F52CE" w14:textId="77777777" w:rsidR="008529AB" w:rsidRDefault="00000000">
                                  <w:pPr>
                                    <w:pStyle w:val="TableParagraph"/>
                                    <w:ind w:left="302"/>
                                    <w:rPr>
                                      <w:rFonts w:ascii="Calibri"/>
                                      <w:sz w:val="12"/>
                                    </w:rPr>
                                  </w:pPr>
                                  <w:r>
                                    <w:rPr>
                                      <w:rFonts w:ascii="Calibri"/>
                                      <w:spacing w:val="-2"/>
                                      <w:sz w:val="12"/>
                                    </w:rPr>
                                    <w:t>ServerLettore.war</w:t>
                                  </w:r>
                                </w:p>
                              </w:tc>
                            </w:tr>
                          </w:tbl>
                          <w:p w14:paraId="54D950A1" w14:textId="77777777" w:rsidR="008529AB" w:rsidRDefault="008529AB">
                            <w:pPr>
                              <w:pStyle w:val="Corpotesto"/>
                            </w:pPr>
                          </w:p>
                        </w:txbxContent>
                      </wps:txbx>
                      <wps:bodyPr wrap="square" lIns="0" tIns="0" rIns="0" bIns="0" rtlCol="0">
                        <a:noAutofit/>
                      </wps:bodyPr>
                    </wps:wsp>
                  </a:graphicData>
                </a:graphic>
              </wp:anchor>
            </w:drawing>
          </mc:Choice>
          <mc:Fallback>
            <w:pict>
              <v:shape w14:anchorId="78E4328A" id="Textbox 1848" o:spid="_x0000_s2436" type="#_x0000_t202" style="position:absolute;margin-left:23.95pt;margin-top:18.55pt;width:75.25pt;height:89.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" filled="f" stroked="f">
                <v:textbox inset="0,0,0,0">
                  <w:txbxContent>
                    <w:tbl>
                      <w:tblPr>
                        <w:tblStyle w:val="TableNormal"/>
                        <w:tblW w:w="0" w:type="auto"/>
                        <w:tblInd w:w="7" w:type="dxa"/>
                        <w:tblLayout w:type="fixed"/>
                        <w:tblLook w:val="01E0" w:firstRow="1" w:lastRow="1" w:firstColumn="1" w:lastColumn="1" w:noHBand="0" w:noVBand="0"/>
                      </w:tblPr>
                      <w:tblGrid>
                        <w:gridCol w:w="750"/>
                        <w:gridCol w:w="750"/>
                      </w:tblGrid>
                      <w:tr w:rsidR="008529AB" w14:paraId="32F4AF32" w14:textId="77777777">
                        <w:trPr>
                          <w:trHeight w:val="598"/>
                        </w:trPr>
                        <w:tc>
                          <w:tcPr>
                            <w:tcW w:w="1500" w:type="dxa"/>
                            <w:gridSpan w:val="2"/>
                            <w:shd w:val="clear" w:color="auto" w:fill="92D050"/>
                          </w:tcPr>
                          <w:p w14:paraId="32743348" w14:textId="77777777" w:rsidR="008529AB" w:rsidRDefault="008529AB">
                            <w:pPr>
                              <w:pStyle w:val="TableParagraph"/>
                              <w:spacing w:before="3"/>
                              <w:ind w:left="0"/>
                              <w:rPr>
                                <w:sz w:val="4"/>
                              </w:rPr>
                            </w:pPr>
                          </w:p>
                          <w:p w14:paraId="2EE02620" w14:textId="77777777" w:rsidR="008529AB" w:rsidRDefault="00000000">
                            <w:pPr>
                              <w:pStyle w:val="TableParagraph"/>
                              <w:spacing w:line="198" w:lineRule="exact"/>
                              <w:ind w:left="1232"/>
                              <w:rPr>
                                <w:sz w:val="19"/>
                              </w:rPr>
                            </w:pPr>
                            <w:r>
                              <w:rPr>
                                <w:noProof/>
                                <w:position w:val="-3"/>
                                <w:sz w:val="19"/>
                              </w:rPr>
                              <w:drawing>
                                <wp:inline distT="0" distB="0" distL="0" distR="0" wp14:anchorId="6736511D" wp14:editId="29D2BC4C">
                                  <wp:extent cx="126547" cy="126301"/>
                                  <wp:effectExtent l="0" t="0" r="0" b="0"/>
                                  <wp:docPr id="1849" name="Image 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 name="Image 1849"/>
                                          <pic:cNvPicPr/>
                                        </pic:nvPicPr>
                                        <pic:blipFill>
                                          <a:blip r:embed="rId238" cstate="print"/>
                                          <a:stretch>
                                            <a:fillRect/>
                                          </a:stretch>
                                        </pic:blipFill>
                                        <pic:spPr>
                                          <a:xfrm>
                                            <a:off x="0" y="0"/>
                                            <a:ext cx="126547" cy="126301"/>
                                          </a:xfrm>
                                          <a:prstGeom prst="rect">
                                            <a:avLst/>
                                          </a:prstGeom>
                                        </pic:spPr>
                                      </pic:pic>
                                    </a:graphicData>
                                  </a:graphic>
                                </wp:inline>
                              </w:drawing>
                            </w:r>
                          </w:p>
                          <w:p w14:paraId="682372B6" w14:textId="77777777" w:rsidR="008529AB" w:rsidRDefault="00000000">
                            <w:pPr>
                              <w:pStyle w:val="TableParagraph"/>
                              <w:ind w:left="371"/>
                              <w:rPr>
                                <w:rFonts w:ascii="Calibri"/>
                                <w:sz w:val="13"/>
                              </w:rPr>
                            </w:pPr>
                            <w:r>
                              <w:rPr>
                                <w:rFonts w:ascii="Calibri"/>
                                <w:color w:val="FFFFFF"/>
                                <w:spacing w:val="-2"/>
                                <w:w w:val="105"/>
                                <w:sz w:val="13"/>
                              </w:rPr>
                              <w:t>ServerLettore</w:t>
                            </w:r>
                          </w:p>
                        </w:tc>
                      </w:tr>
                      <w:tr w:rsidR="008529AB" w14:paraId="03AA5142" w14:textId="77777777">
                        <w:trPr>
                          <w:trHeight w:val="585"/>
                        </w:trPr>
                        <w:tc>
                          <w:tcPr>
                            <w:tcW w:w="750" w:type="dxa"/>
                            <w:tcBorders>
                              <w:bottom w:val="single" w:sz="2" w:space="0" w:color="000000"/>
                              <w:right w:val="dashSmallGap" w:sz="2" w:space="0" w:color="000000"/>
                            </w:tcBorders>
                          </w:tcPr>
                          <w:p w14:paraId="6FF1ED66" w14:textId="77777777" w:rsidR="008529AB" w:rsidRDefault="008529AB">
                            <w:pPr>
                              <w:pStyle w:val="TableParagraph"/>
                              <w:spacing w:before="51"/>
                              <w:ind w:left="0"/>
                              <w:rPr>
                                <w:sz w:val="13"/>
                              </w:rPr>
                            </w:pPr>
                          </w:p>
                          <w:p w14:paraId="2F2D52E6" w14:textId="77777777" w:rsidR="008529AB" w:rsidRDefault="00000000">
                            <w:pPr>
                              <w:pStyle w:val="TableParagraph"/>
                              <w:ind w:left="372" w:right="-15"/>
                              <w:rPr>
                                <w:rFonts w:ascii="Calibri"/>
                                <w:sz w:val="13"/>
                              </w:rPr>
                            </w:pPr>
                            <w:r>
                              <w:rPr>
                                <w:rFonts w:ascii="Calibri"/>
                                <w:spacing w:val="-4"/>
                                <w:w w:val="105"/>
                                <w:sz w:val="13"/>
                              </w:rPr>
                              <w:t>&lt;&lt;man</w:t>
                            </w:r>
                          </w:p>
                        </w:tc>
                        <w:tc>
                          <w:tcPr>
                            <w:tcW w:w="750" w:type="dxa"/>
                            <w:tcBorders>
                              <w:left w:val="dashSmallGap" w:sz="2" w:space="0" w:color="000000"/>
                              <w:bottom w:val="single" w:sz="2" w:space="0" w:color="000000"/>
                            </w:tcBorders>
                          </w:tcPr>
                          <w:p w14:paraId="78D20A4F" w14:textId="77777777" w:rsidR="008529AB" w:rsidRDefault="008529AB">
                            <w:pPr>
                              <w:pStyle w:val="TableParagraph"/>
                              <w:spacing w:before="51"/>
                              <w:ind w:left="0"/>
                              <w:rPr>
                                <w:sz w:val="13"/>
                              </w:rPr>
                            </w:pPr>
                          </w:p>
                          <w:p w14:paraId="2CE260DA" w14:textId="77777777" w:rsidR="008529AB" w:rsidRDefault="00000000">
                            <w:pPr>
                              <w:pStyle w:val="TableParagraph"/>
                              <w:ind w:left="0"/>
                              <w:rPr>
                                <w:rFonts w:ascii="Calibri"/>
                                <w:sz w:val="13"/>
                              </w:rPr>
                            </w:pPr>
                            <w:r>
                              <w:rPr>
                                <w:rFonts w:ascii="Calibri"/>
                                <w:spacing w:val="-2"/>
                                <w:w w:val="105"/>
                                <w:sz w:val="13"/>
                              </w:rPr>
                              <w:t>ifest&gt;&gt;</w:t>
                            </w:r>
                          </w:p>
                        </w:tc>
                      </w:tr>
                      <w:tr w:rsidR="008529AB" w14:paraId="5328873F" w14:textId="77777777">
                        <w:trPr>
                          <w:trHeight w:val="596"/>
                        </w:trPr>
                        <w:tc>
                          <w:tcPr>
                            <w:tcW w:w="1500" w:type="dxa"/>
                            <w:gridSpan w:val="2"/>
                            <w:tcBorders>
                              <w:top w:val="single" w:sz="2" w:space="0" w:color="000000"/>
                              <w:left w:val="single" w:sz="2" w:space="0" w:color="000000"/>
                              <w:bottom w:val="single" w:sz="2" w:space="0" w:color="000000"/>
                              <w:right w:val="single" w:sz="2" w:space="0" w:color="000000"/>
                            </w:tcBorders>
                          </w:tcPr>
                          <w:p w14:paraId="37FBFE16" w14:textId="77777777" w:rsidR="008529AB" w:rsidRDefault="008529AB">
                            <w:pPr>
                              <w:pStyle w:val="TableParagraph"/>
                              <w:spacing w:before="99"/>
                              <w:ind w:left="0"/>
                              <w:rPr>
                                <w:sz w:val="12"/>
                              </w:rPr>
                            </w:pPr>
                          </w:p>
                          <w:p w14:paraId="594F52CE" w14:textId="77777777" w:rsidR="008529AB" w:rsidRDefault="00000000">
                            <w:pPr>
                              <w:pStyle w:val="TableParagraph"/>
                              <w:ind w:left="302"/>
                              <w:rPr>
                                <w:rFonts w:ascii="Calibri"/>
                                <w:sz w:val="12"/>
                              </w:rPr>
                            </w:pPr>
                            <w:r>
                              <w:rPr>
                                <w:rFonts w:ascii="Calibri"/>
                                <w:spacing w:val="-2"/>
                                <w:sz w:val="12"/>
                              </w:rPr>
                              <w:t>ServerLettore.war</w:t>
                            </w:r>
                          </w:p>
                        </w:tc>
                      </w:tr>
                    </w:tbl>
                    <w:p w14:paraId="54D950A1" w14:textId="77777777" w:rsidR="008529AB" w:rsidRDefault="008529AB">
                      <w:pPr>
                        <w:pStyle w:val="Corpotesto"/>
                      </w:pPr>
                    </w:p>
                  </w:txbxContent>
                </v:textbox>
                <w10:wrap type="topAndBottom" anchorx="page"/>
              </v:shape>
            </w:pict>
          </mc:Fallback>
        </mc:AlternateContent>
      </w:r>
      <w:r>
        <w:rPr>
          <w:noProof/>
        </w:rPr>
        <mc:AlternateContent>
          <mc:Choice Requires="wps">
            <w:drawing>
              <wp:anchor distT="0" distB="0" distL="0" distR="0" simplePos="0" relativeHeight="251661824" behindDoc="1" locked="0" layoutInCell="1" allowOverlap="1" wp14:anchorId="29BD7BB7" wp14:editId="653FE9DB">
                <wp:simplePos x="0" y="0"/>
                <wp:positionH relativeFrom="page">
                  <wp:posOffset>1359171</wp:posOffset>
                </wp:positionH>
                <wp:positionV relativeFrom="paragraph">
                  <wp:posOffset>235610</wp:posOffset>
                </wp:positionV>
                <wp:extent cx="955675" cy="1138555"/>
                <wp:effectExtent l="0" t="0" r="0" b="0"/>
                <wp:wrapTopAndBottom/>
                <wp:docPr id="1851" name="Text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1138555"/>
                        </a:xfrm>
                        <a:prstGeom prst="rect">
                          <a:avLst/>
                        </a:prstGeom>
                      </wps:spPr>
                      <wps:txbx>
                        <w:txbxContent>
                          <w:tbl>
                            <w:tblPr>
                              <w:tblStyle w:val="TableNormal"/>
                              <w:tblW w:w="0" w:type="auto"/>
                              <w:tblInd w:w="7" w:type="dxa"/>
                              <w:tblLayout w:type="fixed"/>
                              <w:tblLook w:val="01E0" w:firstRow="1" w:lastRow="1" w:firstColumn="1" w:lastColumn="1" w:noHBand="0" w:noVBand="0"/>
                            </w:tblPr>
                            <w:tblGrid>
                              <w:gridCol w:w="750"/>
                              <w:gridCol w:w="750"/>
                            </w:tblGrid>
                            <w:tr w:rsidR="008529AB" w14:paraId="48C72490" w14:textId="77777777">
                              <w:trPr>
                                <w:trHeight w:val="598"/>
                              </w:trPr>
                              <w:tc>
                                <w:tcPr>
                                  <w:tcW w:w="1500" w:type="dxa"/>
                                  <w:gridSpan w:val="2"/>
                                  <w:shd w:val="clear" w:color="auto" w:fill="92D050"/>
                                </w:tcPr>
                                <w:p w14:paraId="35D50D59" w14:textId="77777777" w:rsidR="008529AB" w:rsidRDefault="008529AB">
                                  <w:pPr>
                                    <w:pStyle w:val="TableParagraph"/>
                                    <w:spacing w:before="3"/>
                                    <w:ind w:left="0"/>
                                    <w:rPr>
                                      <w:sz w:val="4"/>
                                    </w:rPr>
                                  </w:pPr>
                                </w:p>
                                <w:p w14:paraId="496DEA72" w14:textId="77777777" w:rsidR="008529AB" w:rsidRDefault="00000000">
                                  <w:pPr>
                                    <w:pStyle w:val="TableParagraph"/>
                                    <w:spacing w:line="198" w:lineRule="exact"/>
                                    <w:ind w:left="1232"/>
                                    <w:rPr>
                                      <w:sz w:val="19"/>
                                    </w:rPr>
                                  </w:pPr>
                                  <w:r>
                                    <w:rPr>
                                      <w:noProof/>
                                      <w:position w:val="-3"/>
                                      <w:sz w:val="19"/>
                                    </w:rPr>
                                    <w:drawing>
                                      <wp:inline distT="0" distB="0" distL="0" distR="0" wp14:anchorId="148E85A1" wp14:editId="3AA9390C">
                                        <wp:extent cx="126547" cy="126301"/>
                                        <wp:effectExtent l="0" t="0" r="0" b="0"/>
                                        <wp:docPr id="1852" name="Image 1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2" name="Image 1852"/>
                                                <pic:cNvPicPr/>
                                              </pic:nvPicPr>
                                              <pic:blipFill>
                                                <a:blip r:embed="rId238" cstate="print"/>
                                                <a:stretch>
                                                  <a:fillRect/>
                                                </a:stretch>
                                              </pic:blipFill>
                                              <pic:spPr>
                                                <a:xfrm>
                                                  <a:off x="0" y="0"/>
                                                  <a:ext cx="126547" cy="126301"/>
                                                </a:xfrm>
                                                <a:prstGeom prst="rect">
                                                  <a:avLst/>
                                                </a:prstGeom>
                                              </pic:spPr>
                                            </pic:pic>
                                          </a:graphicData>
                                        </a:graphic>
                                      </wp:inline>
                                    </w:drawing>
                                  </w:r>
                                </w:p>
                                <w:p w14:paraId="18C7EC76" w14:textId="77777777" w:rsidR="008529AB" w:rsidRDefault="00000000">
                                  <w:pPr>
                                    <w:pStyle w:val="TableParagraph"/>
                                    <w:ind w:left="335"/>
                                    <w:rPr>
                                      <w:rFonts w:ascii="Calibri"/>
                                      <w:sz w:val="13"/>
                                    </w:rPr>
                                  </w:pPr>
                                  <w:r>
                                    <w:rPr>
                                      <w:rFonts w:ascii="Calibri"/>
                                      <w:color w:val="FFFFFF"/>
                                      <w:spacing w:val="-2"/>
                                      <w:w w:val="105"/>
                                      <w:sz w:val="13"/>
                                    </w:rPr>
                                    <w:t>ServerScrittore</w:t>
                                  </w:r>
                                </w:p>
                              </w:tc>
                            </w:tr>
                            <w:tr w:rsidR="008529AB" w14:paraId="68F35DB5" w14:textId="77777777">
                              <w:trPr>
                                <w:trHeight w:val="585"/>
                              </w:trPr>
                              <w:tc>
                                <w:tcPr>
                                  <w:tcW w:w="750" w:type="dxa"/>
                                  <w:tcBorders>
                                    <w:bottom w:val="single" w:sz="2" w:space="0" w:color="000000"/>
                                    <w:right w:val="dashSmallGap" w:sz="2" w:space="0" w:color="000000"/>
                                  </w:tcBorders>
                                </w:tcPr>
                                <w:p w14:paraId="1AD27CE9" w14:textId="77777777" w:rsidR="008529AB" w:rsidRDefault="008529AB">
                                  <w:pPr>
                                    <w:pStyle w:val="TableParagraph"/>
                                    <w:spacing w:before="51"/>
                                    <w:ind w:left="0"/>
                                    <w:rPr>
                                      <w:sz w:val="13"/>
                                    </w:rPr>
                                  </w:pPr>
                                </w:p>
                                <w:p w14:paraId="180EACE5" w14:textId="77777777" w:rsidR="008529AB" w:rsidRDefault="00000000">
                                  <w:pPr>
                                    <w:pStyle w:val="TableParagraph"/>
                                    <w:ind w:left="372" w:right="-15"/>
                                    <w:rPr>
                                      <w:rFonts w:ascii="Calibri"/>
                                      <w:sz w:val="13"/>
                                    </w:rPr>
                                  </w:pPr>
                                  <w:r>
                                    <w:rPr>
                                      <w:rFonts w:ascii="Calibri"/>
                                      <w:spacing w:val="-4"/>
                                      <w:w w:val="105"/>
                                      <w:sz w:val="13"/>
                                    </w:rPr>
                                    <w:t>&lt;&lt;man</w:t>
                                  </w:r>
                                </w:p>
                              </w:tc>
                              <w:tc>
                                <w:tcPr>
                                  <w:tcW w:w="750" w:type="dxa"/>
                                  <w:tcBorders>
                                    <w:left w:val="dashSmallGap" w:sz="2" w:space="0" w:color="000000"/>
                                    <w:bottom w:val="single" w:sz="2" w:space="0" w:color="000000"/>
                                  </w:tcBorders>
                                </w:tcPr>
                                <w:p w14:paraId="060B9427" w14:textId="77777777" w:rsidR="008529AB" w:rsidRDefault="008529AB">
                                  <w:pPr>
                                    <w:pStyle w:val="TableParagraph"/>
                                    <w:spacing w:before="51"/>
                                    <w:ind w:left="0"/>
                                    <w:rPr>
                                      <w:sz w:val="13"/>
                                    </w:rPr>
                                  </w:pPr>
                                </w:p>
                                <w:p w14:paraId="053F502C" w14:textId="77777777" w:rsidR="008529AB" w:rsidRDefault="00000000">
                                  <w:pPr>
                                    <w:pStyle w:val="TableParagraph"/>
                                    <w:ind w:left="1"/>
                                    <w:rPr>
                                      <w:rFonts w:ascii="Calibri"/>
                                      <w:sz w:val="13"/>
                                    </w:rPr>
                                  </w:pPr>
                                  <w:r>
                                    <w:rPr>
                                      <w:rFonts w:ascii="Calibri"/>
                                      <w:spacing w:val="-2"/>
                                      <w:w w:val="105"/>
                                      <w:sz w:val="13"/>
                                    </w:rPr>
                                    <w:t>ifest&gt;&gt;</w:t>
                                  </w:r>
                                </w:p>
                              </w:tc>
                            </w:tr>
                            <w:tr w:rsidR="008529AB" w14:paraId="4F959AFD" w14:textId="77777777">
                              <w:trPr>
                                <w:trHeight w:val="596"/>
                              </w:trPr>
                              <w:tc>
                                <w:tcPr>
                                  <w:tcW w:w="1500" w:type="dxa"/>
                                  <w:gridSpan w:val="2"/>
                                  <w:tcBorders>
                                    <w:top w:val="single" w:sz="2" w:space="0" w:color="000000"/>
                                    <w:left w:val="single" w:sz="2" w:space="0" w:color="000000"/>
                                    <w:bottom w:val="single" w:sz="2" w:space="0" w:color="000000"/>
                                    <w:right w:val="single" w:sz="2" w:space="0" w:color="000000"/>
                                  </w:tcBorders>
                                </w:tcPr>
                                <w:p w14:paraId="5B5ECBA8" w14:textId="77777777" w:rsidR="008529AB" w:rsidRDefault="008529AB">
                                  <w:pPr>
                                    <w:pStyle w:val="TableParagraph"/>
                                    <w:spacing w:before="99"/>
                                    <w:ind w:left="0"/>
                                    <w:rPr>
                                      <w:sz w:val="12"/>
                                    </w:rPr>
                                  </w:pPr>
                                </w:p>
                                <w:p w14:paraId="5EB7E33E" w14:textId="77777777" w:rsidR="008529AB" w:rsidRDefault="00000000">
                                  <w:pPr>
                                    <w:pStyle w:val="TableParagraph"/>
                                    <w:ind w:left="270"/>
                                    <w:rPr>
                                      <w:rFonts w:ascii="Calibri"/>
                                      <w:sz w:val="12"/>
                                    </w:rPr>
                                  </w:pPr>
                                  <w:r>
                                    <w:rPr>
                                      <w:rFonts w:ascii="Calibri"/>
                                      <w:spacing w:val="-2"/>
                                      <w:sz w:val="12"/>
                                    </w:rPr>
                                    <w:t>ServerScrittore.war</w:t>
                                  </w:r>
                                </w:p>
                              </w:tc>
                            </w:tr>
                          </w:tbl>
                          <w:p w14:paraId="3967B11B" w14:textId="77777777" w:rsidR="008529AB" w:rsidRDefault="008529AB">
                            <w:pPr>
                              <w:pStyle w:val="Corpotesto"/>
                            </w:pPr>
                          </w:p>
                        </w:txbxContent>
                      </wps:txbx>
                      <wps:bodyPr wrap="square" lIns="0" tIns="0" rIns="0" bIns="0" rtlCol="0">
                        <a:noAutofit/>
                      </wps:bodyPr>
                    </wps:wsp>
                  </a:graphicData>
                </a:graphic>
              </wp:anchor>
            </w:drawing>
          </mc:Choice>
          <mc:Fallback>
            <w:pict>
              <v:shape w14:anchorId="29BD7BB7" id="Textbox 1851" o:spid="_x0000_s2437" type="#_x0000_t202" style="position:absolute;margin-left:107pt;margin-top:18.55pt;width:75.25pt;height:89.6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" filled="f" stroked="f">
                <v:textbox inset="0,0,0,0">
                  <w:txbxContent>
                    <w:tbl>
                      <w:tblPr>
                        <w:tblStyle w:val="TableNormal"/>
                        <w:tblW w:w="0" w:type="auto"/>
                        <w:tblInd w:w="7" w:type="dxa"/>
                        <w:tblLayout w:type="fixed"/>
                        <w:tblLook w:val="01E0" w:firstRow="1" w:lastRow="1" w:firstColumn="1" w:lastColumn="1" w:noHBand="0" w:noVBand="0"/>
                      </w:tblPr>
                      <w:tblGrid>
                        <w:gridCol w:w="750"/>
                        <w:gridCol w:w="750"/>
                      </w:tblGrid>
                      <w:tr w:rsidR="008529AB" w14:paraId="48C72490" w14:textId="77777777">
                        <w:trPr>
                          <w:trHeight w:val="598"/>
                        </w:trPr>
                        <w:tc>
                          <w:tcPr>
                            <w:tcW w:w="1500" w:type="dxa"/>
                            <w:gridSpan w:val="2"/>
                            <w:shd w:val="clear" w:color="auto" w:fill="92D050"/>
                          </w:tcPr>
                          <w:p w14:paraId="35D50D59" w14:textId="77777777" w:rsidR="008529AB" w:rsidRDefault="008529AB">
                            <w:pPr>
                              <w:pStyle w:val="TableParagraph"/>
                              <w:spacing w:before="3"/>
                              <w:ind w:left="0"/>
                              <w:rPr>
                                <w:sz w:val="4"/>
                              </w:rPr>
                            </w:pPr>
                          </w:p>
                          <w:p w14:paraId="496DEA72" w14:textId="77777777" w:rsidR="008529AB" w:rsidRDefault="00000000">
                            <w:pPr>
                              <w:pStyle w:val="TableParagraph"/>
                              <w:spacing w:line="198" w:lineRule="exact"/>
                              <w:ind w:left="1232"/>
                              <w:rPr>
                                <w:sz w:val="19"/>
                              </w:rPr>
                            </w:pPr>
                            <w:r>
                              <w:rPr>
                                <w:noProof/>
                                <w:position w:val="-3"/>
                                <w:sz w:val="19"/>
                              </w:rPr>
                              <w:drawing>
                                <wp:inline distT="0" distB="0" distL="0" distR="0" wp14:anchorId="148E85A1" wp14:editId="3AA9390C">
                                  <wp:extent cx="126547" cy="126301"/>
                                  <wp:effectExtent l="0" t="0" r="0" b="0"/>
                                  <wp:docPr id="1852" name="Image 1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2" name="Image 1852"/>
                                          <pic:cNvPicPr/>
                                        </pic:nvPicPr>
                                        <pic:blipFill>
                                          <a:blip r:embed="rId238" cstate="print"/>
                                          <a:stretch>
                                            <a:fillRect/>
                                          </a:stretch>
                                        </pic:blipFill>
                                        <pic:spPr>
                                          <a:xfrm>
                                            <a:off x="0" y="0"/>
                                            <a:ext cx="126547" cy="126301"/>
                                          </a:xfrm>
                                          <a:prstGeom prst="rect">
                                            <a:avLst/>
                                          </a:prstGeom>
                                        </pic:spPr>
                                      </pic:pic>
                                    </a:graphicData>
                                  </a:graphic>
                                </wp:inline>
                              </w:drawing>
                            </w:r>
                          </w:p>
                          <w:p w14:paraId="18C7EC76" w14:textId="77777777" w:rsidR="008529AB" w:rsidRDefault="00000000">
                            <w:pPr>
                              <w:pStyle w:val="TableParagraph"/>
                              <w:ind w:left="335"/>
                              <w:rPr>
                                <w:rFonts w:ascii="Calibri"/>
                                <w:sz w:val="13"/>
                              </w:rPr>
                            </w:pPr>
                            <w:r>
                              <w:rPr>
                                <w:rFonts w:ascii="Calibri"/>
                                <w:color w:val="FFFFFF"/>
                                <w:spacing w:val="-2"/>
                                <w:w w:val="105"/>
                                <w:sz w:val="13"/>
                              </w:rPr>
                              <w:t>ServerScrittore</w:t>
                            </w:r>
                          </w:p>
                        </w:tc>
                      </w:tr>
                      <w:tr w:rsidR="008529AB" w14:paraId="68F35DB5" w14:textId="77777777">
                        <w:trPr>
                          <w:trHeight w:val="585"/>
                        </w:trPr>
                        <w:tc>
                          <w:tcPr>
                            <w:tcW w:w="750" w:type="dxa"/>
                            <w:tcBorders>
                              <w:bottom w:val="single" w:sz="2" w:space="0" w:color="000000"/>
                              <w:right w:val="dashSmallGap" w:sz="2" w:space="0" w:color="000000"/>
                            </w:tcBorders>
                          </w:tcPr>
                          <w:p w14:paraId="1AD27CE9" w14:textId="77777777" w:rsidR="008529AB" w:rsidRDefault="008529AB">
                            <w:pPr>
                              <w:pStyle w:val="TableParagraph"/>
                              <w:spacing w:before="51"/>
                              <w:ind w:left="0"/>
                              <w:rPr>
                                <w:sz w:val="13"/>
                              </w:rPr>
                            </w:pPr>
                          </w:p>
                          <w:p w14:paraId="180EACE5" w14:textId="77777777" w:rsidR="008529AB" w:rsidRDefault="00000000">
                            <w:pPr>
                              <w:pStyle w:val="TableParagraph"/>
                              <w:ind w:left="372" w:right="-15"/>
                              <w:rPr>
                                <w:rFonts w:ascii="Calibri"/>
                                <w:sz w:val="13"/>
                              </w:rPr>
                            </w:pPr>
                            <w:r>
                              <w:rPr>
                                <w:rFonts w:ascii="Calibri"/>
                                <w:spacing w:val="-4"/>
                                <w:w w:val="105"/>
                                <w:sz w:val="13"/>
                              </w:rPr>
                              <w:t>&lt;&lt;man</w:t>
                            </w:r>
                          </w:p>
                        </w:tc>
                        <w:tc>
                          <w:tcPr>
                            <w:tcW w:w="750" w:type="dxa"/>
                            <w:tcBorders>
                              <w:left w:val="dashSmallGap" w:sz="2" w:space="0" w:color="000000"/>
                              <w:bottom w:val="single" w:sz="2" w:space="0" w:color="000000"/>
                            </w:tcBorders>
                          </w:tcPr>
                          <w:p w14:paraId="060B9427" w14:textId="77777777" w:rsidR="008529AB" w:rsidRDefault="008529AB">
                            <w:pPr>
                              <w:pStyle w:val="TableParagraph"/>
                              <w:spacing w:before="51"/>
                              <w:ind w:left="0"/>
                              <w:rPr>
                                <w:sz w:val="13"/>
                              </w:rPr>
                            </w:pPr>
                          </w:p>
                          <w:p w14:paraId="053F502C" w14:textId="77777777" w:rsidR="008529AB" w:rsidRDefault="00000000">
                            <w:pPr>
                              <w:pStyle w:val="TableParagraph"/>
                              <w:ind w:left="1"/>
                              <w:rPr>
                                <w:rFonts w:ascii="Calibri"/>
                                <w:sz w:val="13"/>
                              </w:rPr>
                            </w:pPr>
                            <w:r>
                              <w:rPr>
                                <w:rFonts w:ascii="Calibri"/>
                                <w:spacing w:val="-2"/>
                                <w:w w:val="105"/>
                                <w:sz w:val="13"/>
                              </w:rPr>
                              <w:t>ifest&gt;&gt;</w:t>
                            </w:r>
                          </w:p>
                        </w:tc>
                      </w:tr>
                      <w:tr w:rsidR="008529AB" w14:paraId="4F959AFD" w14:textId="77777777">
                        <w:trPr>
                          <w:trHeight w:val="596"/>
                        </w:trPr>
                        <w:tc>
                          <w:tcPr>
                            <w:tcW w:w="1500" w:type="dxa"/>
                            <w:gridSpan w:val="2"/>
                            <w:tcBorders>
                              <w:top w:val="single" w:sz="2" w:space="0" w:color="000000"/>
                              <w:left w:val="single" w:sz="2" w:space="0" w:color="000000"/>
                              <w:bottom w:val="single" w:sz="2" w:space="0" w:color="000000"/>
                              <w:right w:val="single" w:sz="2" w:space="0" w:color="000000"/>
                            </w:tcBorders>
                          </w:tcPr>
                          <w:p w14:paraId="5B5ECBA8" w14:textId="77777777" w:rsidR="008529AB" w:rsidRDefault="008529AB">
                            <w:pPr>
                              <w:pStyle w:val="TableParagraph"/>
                              <w:spacing w:before="99"/>
                              <w:ind w:left="0"/>
                              <w:rPr>
                                <w:sz w:val="12"/>
                              </w:rPr>
                            </w:pPr>
                          </w:p>
                          <w:p w14:paraId="5EB7E33E" w14:textId="77777777" w:rsidR="008529AB" w:rsidRDefault="00000000">
                            <w:pPr>
                              <w:pStyle w:val="TableParagraph"/>
                              <w:ind w:left="270"/>
                              <w:rPr>
                                <w:rFonts w:ascii="Calibri"/>
                                <w:sz w:val="12"/>
                              </w:rPr>
                            </w:pPr>
                            <w:r>
                              <w:rPr>
                                <w:rFonts w:ascii="Calibri"/>
                                <w:spacing w:val="-2"/>
                                <w:sz w:val="12"/>
                              </w:rPr>
                              <w:t>ServerScrittore.war</w:t>
                            </w:r>
                          </w:p>
                        </w:tc>
                      </w:tr>
                    </w:tbl>
                    <w:p w14:paraId="3967B11B" w14:textId="77777777" w:rsidR="008529AB" w:rsidRDefault="008529AB">
                      <w:pPr>
                        <w:pStyle w:val="Corpotesto"/>
                      </w:pPr>
                    </w:p>
                  </w:txbxContent>
                </v:textbox>
                <w10:wrap type="topAndBottom" anchorx="page"/>
              </v:shape>
            </w:pict>
          </mc:Fallback>
        </mc:AlternateContent>
      </w:r>
      <w:r>
        <w:rPr>
          <w:noProof/>
        </w:rPr>
        <mc:AlternateContent>
          <mc:Choice Requires="wpg">
            <w:drawing>
              <wp:anchor distT="0" distB="0" distL="0" distR="0" simplePos="0" relativeHeight="251709952" behindDoc="1" locked="0" layoutInCell="1" allowOverlap="1" wp14:anchorId="5FFB503F" wp14:editId="47426AFC">
                <wp:simplePos x="0" y="0"/>
                <wp:positionH relativeFrom="page">
                  <wp:posOffset>2414345</wp:posOffset>
                </wp:positionH>
                <wp:positionV relativeFrom="paragraph">
                  <wp:posOffset>236813</wp:posOffset>
                </wp:positionV>
                <wp:extent cx="1023619" cy="1137285"/>
                <wp:effectExtent l="0" t="0" r="0" b="0"/>
                <wp:wrapTopAndBottom/>
                <wp:docPr id="1854"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3619" cy="1137285"/>
                          <a:chOff x="0" y="0"/>
                          <a:chExt cx="1023619" cy="1137285"/>
                        </a:xfrm>
                      </wpg:grpSpPr>
                      <wps:wsp>
                        <wps:cNvPr id="1855" name="Graphic 1855"/>
                        <wps:cNvSpPr/>
                        <wps:spPr>
                          <a:xfrm>
                            <a:off x="21615" y="0"/>
                            <a:ext cx="953135" cy="380365"/>
                          </a:xfrm>
                          <a:custGeom>
                            <a:avLst/>
                            <a:gdLst/>
                            <a:ahLst/>
                            <a:cxnLst/>
                            <a:rect l="l" t="t" r="r" b="b"/>
                            <a:pathLst>
                              <a:path w="953135" h="380365">
                                <a:moveTo>
                                  <a:pt x="953061" y="0"/>
                                </a:moveTo>
                                <a:lnTo>
                                  <a:pt x="0" y="0"/>
                                </a:lnTo>
                                <a:lnTo>
                                  <a:pt x="0" y="380062"/>
                                </a:lnTo>
                                <a:lnTo>
                                  <a:pt x="953061" y="380062"/>
                                </a:lnTo>
                                <a:lnTo>
                                  <a:pt x="953061" y="0"/>
                                </a:lnTo>
                                <a:close/>
                              </a:path>
                            </a:pathLst>
                          </a:custGeom>
                          <a:solidFill>
                            <a:srgbClr val="92D050"/>
                          </a:solidFill>
                        </wps:spPr>
                        <wps:bodyPr wrap="square" lIns="0" tIns="0" rIns="0" bIns="0" rtlCol="0">
                          <a:prstTxWarp prst="textNoShape">
                            <a:avLst/>
                          </a:prstTxWarp>
                          <a:noAutofit/>
                        </wps:bodyPr>
                      </wps:wsp>
                      <pic:pic xmlns:pic="http://schemas.openxmlformats.org/drawingml/2006/picture">
                        <pic:nvPicPr>
                          <pic:cNvPr id="1856" name="Image 1856"/>
                          <pic:cNvPicPr/>
                        </pic:nvPicPr>
                        <pic:blipFill>
                          <a:blip r:embed="rId238" cstate="print"/>
                          <a:stretch>
                            <a:fillRect/>
                          </a:stretch>
                        </pic:blipFill>
                        <pic:spPr>
                          <a:xfrm>
                            <a:off x="802775" y="32933"/>
                            <a:ext cx="125404" cy="125160"/>
                          </a:xfrm>
                          <a:prstGeom prst="rect">
                            <a:avLst/>
                          </a:prstGeom>
                        </pic:spPr>
                      </pic:pic>
                      <wps:wsp>
                        <wps:cNvPr id="1857" name="Graphic 1857"/>
                        <wps:cNvSpPr/>
                        <wps:spPr>
                          <a:xfrm>
                            <a:off x="1202" y="753647"/>
                            <a:ext cx="1021715" cy="382270"/>
                          </a:xfrm>
                          <a:custGeom>
                            <a:avLst/>
                            <a:gdLst/>
                            <a:ahLst/>
                            <a:cxnLst/>
                            <a:rect l="l" t="t" r="r" b="b"/>
                            <a:pathLst>
                              <a:path w="1021715" h="382270">
                                <a:moveTo>
                                  <a:pt x="0" y="381909"/>
                                </a:moveTo>
                                <a:lnTo>
                                  <a:pt x="1021120" y="381910"/>
                                </a:lnTo>
                                <a:lnTo>
                                  <a:pt x="1021120" y="0"/>
                                </a:lnTo>
                                <a:lnTo>
                                  <a:pt x="0" y="0"/>
                                </a:lnTo>
                                <a:lnTo>
                                  <a:pt x="0" y="381909"/>
                                </a:lnTo>
                                <a:close/>
                              </a:path>
                              <a:path w="1021715" h="382270">
                                <a:moveTo>
                                  <a:pt x="964684" y="60580"/>
                                </a:moveTo>
                                <a:lnTo>
                                  <a:pt x="935242" y="60580"/>
                                </a:lnTo>
                                <a:lnTo>
                                  <a:pt x="935242" y="25213"/>
                                </a:lnTo>
                                <a:lnTo>
                                  <a:pt x="882985" y="25213"/>
                                </a:lnTo>
                                <a:lnTo>
                                  <a:pt x="882985" y="147961"/>
                                </a:lnTo>
                                <a:lnTo>
                                  <a:pt x="964684" y="147961"/>
                                </a:lnTo>
                                <a:lnTo>
                                  <a:pt x="964684" y="60580"/>
                                </a:lnTo>
                                <a:close/>
                              </a:path>
                              <a:path w="1021715" h="382270">
                                <a:moveTo>
                                  <a:pt x="964684" y="57645"/>
                                </a:moveTo>
                                <a:lnTo>
                                  <a:pt x="935242" y="25213"/>
                                </a:lnTo>
                                <a:lnTo>
                                  <a:pt x="935242" y="60580"/>
                                </a:lnTo>
                                <a:lnTo>
                                  <a:pt x="964684" y="60580"/>
                                </a:lnTo>
                                <a:lnTo>
                                  <a:pt x="964684" y="57645"/>
                                </a:lnTo>
                                <a:close/>
                              </a:path>
                            </a:pathLst>
                          </a:custGeom>
                          <a:ln w="2403">
                            <a:solidFill>
                              <a:srgbClr val="000000"/>
                            </a:solidFill>
                            <a:prstDash val="solid"/>
                          </a:ln>
                        </wps:spPr>
                        <wps:bodyPr wrap="square" lIns="0" tIns="0" rIns="0" bIns="0" rtlCol="0">
                          <a:prstTxWarp prst="textNoShape">
                            <a:avLst/>
                          </a:prstTxWarp>
                          <a:noAutofit/>
                        </wps:bodyPr>
                      </wps:wsp>
                      <wps:wsp>
                        <wps:cNvPr id="1858" name="Graphic 1858"/>
                        <wps:cNvSpPr/>
                        <wps:spPr>
                          <a:xfrm>
                            <a:off x="498122" y="380062"/>
                            <a:ext cx="13970" cy="374015"/>
                          </a:xfrm>
                          <a:custGeom>
                            <a:avLst/>
                            <a:gdLst/>
                            <a:ahLst/>
                            <a:cxnLst/>
                            <a:rect l="l" t="t" r="r" b="b"/>
                            <a:pathLst>
                              <a:path w="13970" h="374015">
                                <a:moveTo>
                                  <a:pt x="13640" y="373585"/>
                                </a:moveTo>
                                <a:lnTo>
                                  <a:pt x="0" y="0"/>
                                </a:lnTo>
                              </a:path>
                            </a:pathLst>
                          </a:custGeom>
                          <a:ln w="2401">
                            <a:solidFill>
                              <a:srgbClr val="000000"/>
                            </a:solidFill>
                            <a:prstDash val="lgDash"/>
                          </a:ln>
                        </wps:spPr>
                        <wps:bodyPr wrap="square" lIns="0" tIns="0" rIns="0" bIns="0" rtlCol="0">
                          <a:prstTxWarp prst="textNoShape">
                            <a:avLst/>
                          </a:prstTxWarp>
                          <a:noAutofit/>
                        </wps:bodyPr>
                      </wps:wsp>
                      <wps:wsp>
                        <wps:cNvPr id="1859" name="Graphic 1859"/>
                        <wps:cNvSpPr/>
                        <wps:spPr>
                          <a:xfrm>
                            <a:off x="485202" y="380062"/>
                            <a:ext cx="29209" cy="44450"/>
                          </a:xfrm>
                          <a:custGeom>
                            <a:avLst/>
                            <a:gdLst/>
                            <a:ahLst/>
                            <a:cxnLst/>
                            <a:rect l="l" t="t" r="r" b="b"/>
                            <a:pathLst>
                              <a:path w="29209" h="44450">
                                <a:moveTo>
                                  <a:pt x="29010" y="43065"/>
                                </a:moveTo>
                                <a:lnTo>
                                  <a:pt x="12920" y="0"/>
                                </a:lnTo>
                                <a:lnTo>
                                  <a:pt x="0" y="44123"/>
                                </a:lnTo>
                              </a:path>
                            </a:pathLst>
                          </a:custGeom>
                          <a:ln w="2402">
                            <a:solidFill>
                              <a:srgbClr val="000000"/>
                            </a:solidFill>
                            <a:prstDash val="solid"/>
                          </a:ln>
                        </wps:spPr>
                        <wps:bodyPr wrap="square" lIns="0" tIns="0" rIns="0" bIns="0" rtlCol="0">
                          <a:prstTxWarp prst="textNoShape">
                            <a:avLst/>
                          </a:prstTxWarp>
                          <a:noAutofit/>
                        </wps:bodyPr>
                      </wps:wsp>
                      <wps:wsp>
                        <wps:cNvPr id="1860" name="Textbox 1860"/>
                        <wps:cNvSpPr txBox="1"/>
                        <wps:spPr>
                          <a:xfrm>
                            <a:off x="264551" y="526917"/>
                            <a:ext cx="493395" cy="86995"/>
                          </a:xfrm>
                          <a:prstGeom prst="rect">
                            <a:avLst/>
                          </a:prstGeom>
                        </wps:spPr>
                        <wps:txbx>
                          <w:txbxContent>
                            <w:p w14:paraId="1EA35B68" w14:textId="77777777" w:rsidR="008529AB" w:rsidRDefault="00000000">
                              <w:pPr>
                                <w:spacing w:line="136" w:lineRule="exact"/>
                                <w:rPr>
                                  <w:rFonts w:ascii="Calibri"/>
                                  <w:sz w:val="13"/>
                                </w:rPr>
                              </w:pPr>
                              <w:r>
                                <w:rPr>
                                  <w:rFonts w:ascii="Calibri"/>
                                  <w:spacing w:val="-2"/>
                                  <w:w w:val="105"/>
                                  <w:sz w:val="13"/>
                                </w:rPr>
                                <w:t>&lt;&lt;manifest&gt;&gt;</w:t>
                              </w:r>
                            </w:p>
                          </w:txbxContent>
                        </wps:txbx>
                        <wps:bodyPr wrap="square" lIns="0" tIns="0" rIns="0" bIns="0" rtlCol="0">
                          <a:noAutofit/>
                        </wps:bodyPr>
                      </wps:wsp>
                      <wps:wsp>
                        <wps:cNvPr id="1861" name="Textbox 1861"/>
                        <wps:cNvSpPr txBox="1"/>
                        <wps:spPr>
                          <a:xfrm>
                            <a:off x="180499" y="925331"/>
                            <a:ext cx="673735" cy="78105"/>
                          </a:xfrm>
                          <a:prstGeom prst="rect">
                            <a:avLst/>
                          </a:prstGeom>
                        </wps:spPr>
                        <wps:txbx>
                          <w:txbxContent>
                            <w:p w14:paraId="352BC792" w14:textId="77777777" w:rsidR="008529AB" w:rsidRDefault="00000000">
                              <w:pPr>
                                <w:spacing w:line="123" w:lineRule="exact"/>
                                <w:rPr>
                                  <w:rFonts w:ascii="Calibri"/>
                                  <w:sz w:val="12"/>
                                </w:rPr>
                              </w:pPr>
                              <w:r>
                                <w:rPr>
                                  <w:rFonts w:ascii="Calibri"/>
                                  <w:spacing w:val="-2"/>
                                  <w:sz w:val="12"/>
                                </w:rPr>
                                <w:t>ServerAssistenza.war</w:t>
                              </w:r>
                            </w:p>
                          </w:txbxContent>
                        </wps:txbx>
                        <wps:bodyPr wrap="square" lIns="0" tIns="0" rIns="0" bIns="0" rtlCol="0">
                          <a:noAutofit/>
                        </wps:bodyPr>
                      </wps:wsp>
                      <wps:wsp>
                        <wps:cNvPr id="1862" name="Textbox 1862"/>
                        <wps:cNvSpPr txBox="1"/>
                        <wps:spPr>
                          <a:xfrm>
                            <a:off x="8006" y="0"/>
                            <a:ext cx="967105" cy="380365"/>
                          </a:xfrm>
                          <a:prstGeom prst="rect">
                            <a:avLst/>
                          </a:prstGeom>
                        </wps:spPr>
                        <wps:txbx>
                          <w:txbxContent>
                            <w:p w14:paraId="285C1E4B" w14:textId="77777777" w:rsidR="008529AB" w:rsidRDefault="008529AB">
                              <w:pPr>
                                <w:spacing w:before="81"/>
                                <w:rPr>
                                  <w:sz w:val="13"/>
                                </w:rPr>
                              </w:pPr>
                            </w:p>
                            <w:p w14:paraId="7102DED0" w14:textId="77777777" w:rsidR="008529AB" w:rsidRDefault="00000000">
                              <w:pPr>
                                <w:ind w:left="280"/>
                                <w:rPr>
                                  <w:rFonts w:ascii="Calibri"/>
                                  <w:sz w:val="13"/>
                                </w:rPr>
                              </w:pPr>
                              <w:r>
                                <w:rPr>
                                  <w:rFonts w:ascii="Calibri"/>
                                  <w:color w:val="FFFFFF"/>
                                  <w:spacing w:val="-2"/>
                                  <w:w w:val="105"/>
                                  <w:sz w:val="13"/>
                                </w:rPr>
                                <w:t>ServerAssisstenza</w:t>
                              </w:r>
                            </w:p>
                          </w:txbxContent>
                        </wps:txbx>
                        <wps:bodyPr wrap="square" lIns="0" tIns="0" rIns="0" bIns="0" rtlCol="0">
                          <a:noAutofit/>
                        </wps:bodyPr>
                      </wps:wsp>
                    </wpg:wgp>
                  </a:graphicData>
                </a:graphic>
              </wp:anchor>
            </w:drawing>
          </mc:Choice>
          <mc:Fallback>
            <w:pict>
              <v:group w14:anchorId="5FFB503F" id="Group 1854" o:spid="_x0000_s2438" style="position:absolute;margin-left:190.1pt;margin-top:18.65pt;width:80.6pt;height:89.55pt;z-index:-251606528;mso-wrap-distance-left:0;mso-wrap-distance-right:0;mso-position-horizontal-relative:page;mso-position-vertical-relative:text" coordsize="10236,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">
                <v:shape id="Graphic 1855" o:spid="_x0000_s2439" style="position:absolute;left:216;width:9531;height:3803;visibility:visible;mso-wrap-style:square;v-text-anchor:top" coordsize="9531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" path="m953061,l,,,380062r953061,l953061,xe" fillcolor="#92d050" stroked="f">
                  <v:path arrowok="t"/>
                </v:shape>
                <v:shape id="Image 1856" o:spid="_x0000_s2440" type="#_x0000_t75" style="position:absolute;left:8027;top:329;width:1254;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">
                  <v:imagedata r:id="rId239" o:title=""/>
                </v:shape>
                <v:shape id="Graphic 1857" o:spid="_x0000_s2441" style="position:absolute;left:12;top:7536;width:10217;height:3823;visibility:visible;mso-wrap-style:square;v-text-anchor:top" coordsize="102171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" path="m,381909r1021120,1l1021120,,,,,381909xem964684,60580r-29442,l935242,25213r-52257,l882985,147961r81699,l964684,60580xem964684,57645l935242,25213r,35367l964684,60580r,-2935xe" filled="f" strokeweight=".06675mm">
                  <v:path arrowok="t"/>
                </v:shape>
                <v:shape id="Graphic 1858" o:spid="_x0000_s2442" style="position:absolute;left:4981;top:3800;width:139;height:3740;visibility:visible;mso-wrap-style:square;v-text-anchor:top" coordsize="13970,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" path="m13640,373585l,e" filled="f" strokeweight=".06669mm">
                  <v:stroke dashstyle="longDash"/>
                  <v:path arrowok="t"/>
                </v:shape>
                <v:shape id="Graphic 1859" o:spid="_x0000_s2443" style="position:absolute;left:4852;top:3800;width:292;height:445;visibility:visible;mso-wrap-style:square;v-text-anchor:top" coordsize="292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" path="m29010,43065l12920,,,44123e" filled="f" strokeweight=".06672mm">
                  <v:path arrowok="t"/>
                </v:shape>
                <v:shape id="Textbox 1860" o:spid="_x0000_s2444" type="#_x0000_t202" style="position:absolute;left:2645;top:5269;width:4934;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0r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cIv38gIenEDAAD//wMAUEsBAi0AFAAGAAgAAAAhANvh9svuAAAAhQEAABMAAAAAAAAA&#10;AAAAAAAAAAAAAFtDb250ZW50X1R5cGVzXS54bWxQSwECLQAUAAYACAAAACEAWvQsW78AAAAVAQAA&#10;CwAAAAAAAAAAAAAAAAAfAQAAX3JlbHMvLnJlbHNQSwECLQAUAAYACAAAACEASFndK8YAAADdAAAA&#10;DwAAAAAAAAAAAAAAAAAHAgAAZHJzL2Rvd25yZXYueG1sUEsFBgAAAAADAAMAtwAAAPoCAAAAAA==&#10;" filled="f" stroked="f">
                  <v:textbox inset="0,0,0,0">
                    <w:txbxContent>
                      <w:p w14:paraId="1EA35B68" w14:textId="77777777" w:rsidR="008529AB" w:rsidRDefault="00000000">
                        <w:pPr>
                          <w:spacing w:line="136" w:lineRule="exact"/>
                          <w:rPr>
                            <w:rFonts w:ascii="Calibri"/>
                            <w:sz w:val="13"/>
                          </w:rPr>
                        </w:pPr>
                        <w:r>
                          <w:rPr>
                            <w:rFonts w:ascii="Calibri"/>
                            <w:spacing w:val="-2"/>
                            <w:w w:val="105"/>
                            <w:sz w:val="13"/>
                          </w:rPr>
                          <w:t>&lt;&lt;manifest&gt;&gt;</w:t>
                        </w:r>
                      </w:p>
                    </w:txbxContent>
                  </v:textbox>
                </v:shape>
                <v:shape id="Textbox 1861" o:spid="_x0000_s2445" type="#_x0000_t202" style="position:absolute;left:1804;top:9253;width:673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" filled="f" stroked="f">
                  <v:textbox inset="0,0,0,0">
                    <w:txbxContent>
                      <w:p w14:paraId="352BC792" w14:textId="77777777" w:rsidR="008529AB" w:rsidRDefault="00000000">
                        <w:pPr>
                          <w:spacing w:line="123" w:lineRule="exact"/>
                          <w:rPr>
                            <w:rFonts w:ascii="Calibri"/>
                            <w:sz w:val="12"/>
                          </w:rPr>
                        </w:pPr>
                        <w:r>
                          <w:rPr>
                            <w:rFonts w:ascii="Calibri"/>
                            <w:spacing w:val="-2"/>
                            <w:sz w:val="12"/>
                          </w:rPr>
                          <w:t>ServerAssistenza.war</w:t>
                        </w:r>
                      </w:p>
                    </w:txbxContent>
                  </v:textbox>
                </v:shape>
                <v:shape id="Textbox 1862" o:spid="_x0000_s2446" type="#_x0000_t202" style="position:absolute;left:80;width:9671;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" filled="f" stroked="f">
                  <v:textbox inset="0,0,0,0">
                    <w:txbxContent>
                      <w:p w14:paraId="285C1E4B" w14:textId="77777777" w:rsidR="008529AB" w:rsidRDefault="008529AB">
                        <w:pPr>
                          <w:spacing w:before="81"/>
                          <w:rPr>
                            <w:sz w:val="13"/>
                          </w:rPr>
                        </w:pPr>
                      </w:p>
                      <w:p w14:paraId="7102DED0" w14:textId="77777777" w:rsidR="008529AB" w:rsidRDefault="00000000">
                        <w:pPr>
                          <w:ind w:left="280"/>
                          <w:rPr>
                            <w:rFonts w:ascii="Calibri"/>
                            <w:sz w:val="13"/>
                          </w:rPr>
                        </w:pPr>
                        <w:r>
                          <w:rPr>
                            <w:rFonts w:ascii="Calibri"/>
                            <w:color w:val="FFFFFF"/>
                            <w:spacing w:val="-2"/>
                            <w:w w:val="105"/>
                            <w:sz w:val="13"/>
                          </w:rPr>
                          <w:t>ServerAssisstenza</w:t>
                        </w:r>
                      </w:p>
                    </w:txbxContent>
                  </v:textbox>
                </v:shape>
                <w10:wrap type="topAndBottom" anchorx="page"/>
              </v:group>
            </w:pict>
          </mc:Fallback>
        </mc:AlternateContent>
      </w:r>
      <w:r>
        <w:rPr>
          <w:noProof/>
        </w:rPr>
        <mc:AlternateContent>
          <mc:Choice Requires="wpg">
            <w:drawing>
              <wp:anchor distT="0" distB="0" distL="0" distR="0" simplePos="0" relativeHeight="251710976" behindDoc="1" locked="0" layoutInCell="1" allowOverlap="1" wp14:anchorId="5A0F272D" wp14:editId="125EDD31">
                <wp:simplePos x="0" y="0"/>
                <wp:positionH relativeFrom="page">
                  <wp:posOffset>3510344</wp:posOffset>
                </wp:positionH>
                <wp:positionV relativeFrom="paragraph">
                  <wp:posOffset>236813</wp:posOffset>
                </wp:positionV>
                <wp:extent cx="1250950" cy="1137285"/>
                <wp:effectExtent l="0" t="0" r="0" b="0"/>
                <wp:wrapTopAndBottom/>
                <wp:docPr id="1863"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0" cy="1137285"/>
                          <a:chOff x="0" y="0"/>
                          <a:chExt cx="1250950" cy="1137285"/>
                        </a:xfrm>
                      </wpg:grpSpPr>
                      <wps:wsp>
                        <wps:cNvPr id="1864" name="Graphic 1864"/>
                        <wps:cNvSpPr/>
                        <wps:spPr>
                          <a:xfrm>
                            <a:off x="35976" y="0"/>
                            <a:ext cx="1179195" cy="380365"/>
                          </a:xfrm>
                          <a:custGeom>
                            <a:avLst/>
                            <a:gdLst/>
                            <a:ahLst/>
                            <a:cxnLst/>
                            <a:rect l="l" t="t" r="r" b="b"/>
                            <a:pathLst>
                              <a:path w="1179195" h="380365">
                                <a:moveTo>
                                  <a:pt x="1178850" y="0"/>
                                </a:moveTo>
                                <a:lnTo>
                                  <a:pt x="0" y="0"/>
                                </a:lnTo>
                                <a:lnTo>
                                  <a:pt x="0" y="380062"/>
                                </a:lnTo>
                                <a:lnTo>
                                  <a:pt x="1178850" y="380062"/>
                                </a:lnTo>
                                <a:lnTo>
                                  <a:pt x="1178850" y="0"/>
                                </a:lnTo>
                                <a:close/>
                              </a:path>
                            </a:pathLst>
                          </a:custGeom>
                          <a:solidFill>
                            <a:srgbClr val="92D050"/>
                          </a:solidFill>
                        </wps:spPr>
                        <wps:bodyPr wrap="square" lIns="0" tIns="0" rIns="0" bIns="0" rtlCol="0">
                          <a:prstTxWarp prst="textNoShape">
                            <a:avLst/>
                          </a:prstTxWarp>
                          <a:noAutofit/>
                        </wps:bodyPr>
                      </wps:wsp>
                      <pic:pic xmlns:pic="http://schemas.openxmlformats.org/drawingml/2006/picture">
                        <pic:nvPicPr>
                          <pic:cNvPr id="1865" name="Image 1865"/>
                          <pic:cNvPicPr/>
                        </pic:nvPicPr>
                        <pic:blipFill>
                          <a:blip r:embed="rId238" cstate="print"/>
                          <a:stretch>
                            <a:fillRect/>
                          </a:stretch>
                        </pic:blipFill>
                        <pic:spPr>
                          <a:xfrm>
                            <a:off x="1042973" y="32933"/>
                            <a:ext cx="125404" cy="125160"/>
                          </a:xfrm>
                          <a:prstGeom prst="rect">
                            <a:avLst/>
                          </a:prstGeom>
                        </pic:spPr>
                      </pic:pic>
                      <wps:wsp>
                        <wps:cNvPr id="1866" name="Graphic 1866"/>
                        <wps:cNvSpPr/>
                        <wps:spPr>
                          <a:xfrm>
                            <a:off x="1202" y="753647"/>
                            <a:ext cx="1249045" cy="382270"/>
                          </a:xfrm>
                          <a:custGeom>
                            <a:avLst/>
                            <a:gdLst/>
                            <a:ahLst/>
                            <a:cxnLst/>
                            <a:rect l="l" t="t" r="r" b="b"/>
                            <a:pathLst>
                              <a:path w="1249045" h="382270">
                                <a:moveTo>
                                  <a:pt x="0" y="381909"/>
                                </a:moveTo>
                                <a:lnTo>
                                  <a:pt x="1248446" y="381910"/>
                                </a:lnTo>
                                <a:lnTo>
                                  <a:pt x="1248446" y="0"/>
                                </a:lnTo>
                                <a:lnTo>
                                  <a:pt x="0" y="0"/>
                                </a:lnTo>
                                <a:lnTo>
                                  <a:pt x="0" y="381909"/>
                                </a:lnTo>
                                <a:close/>
                              </a:path>
                              <a:path w="1249045" h="382270">
                                <a:moveTo>
                                  <a:pt x="1192011" y="60580"/>
                                </a:moveTo>
                                <a:lnTo>
                                  <a:pt x="1162568" y="60580"/>
                                </a:lnTo>
                                <a:lnTo>
                                  <a:pt x="1162568" y="25213"/>
                                </a:lnTo>
                                <a:lnTo>
                                  <a:pt x="1110312" y="25213"/>
                                </a:lnTo>
                                <a:lnTo>
                                  <a:pt x="1110312" y="147961"/>
                                </a:lnTo>
                                <a:lnTo>
                                  <a:pt x="1192011" y="147961"/>
                                </a:lnTo>
                                <a:lnTo>
                                  <a:pt x="1192011" y="60580"/>
                                </a:lnTo>
                                <a:close/>
                              </a:path>
                              <a:path w="1249045" h="382270">
                                <a:moveTo>
                                  <a:pt x="1192011" y="57645"/>
                                </a:moveTo>
                                <a:lnTo>
                                  <a:pt x="1162568" y="25213"/>
                                </a:lnTo>
                                <a:lnTo>
                                  <a:pt x="1162568" y="60580"/>
                                </a:lnTo>
                                <a:lnTo>
                                  <a:pt x="1192011" y="60580"/>
                                </a:lnTo>
                                <a:lnTo>
                                  <a:pt x="1192011" y="57645"/>
                                </a:lnTo>
                                <a:close/>
                              </a:path>
                            </a:pathLst>
                          </a:custGeom>
                          <a:ln w="2403">
                            <a:solidFill>
                              <a:srgbClr val="000000"/>
                            </a:solidFill>
                            <a:prstDash val="solid"/>
                          </a:ln>
                        </wps:spPr>
                        <wps:bodyPr wrap="square" lIns="0" tIns="0" rIns="0" bIns="0" rtlCol="0">
                          <a:prstTxWarp prst="textNoShape">
                            <a:avLst/>
                          </a:prstTxWarp>
                          <a:noAutofit/>
                        </wps:bodyPr>
                      </wps:wsp>
                      <wps:wsp>
                        <wps:cNvPr id="1867" name="Graphic 1867"/>
                        <wps:cNvSpPr/>
                        <wps:spPr>
                          <a:xfrm>
                            <a:off x="625402" y="380062"/>
                            <a:ext cx="1270" cy="374015"/>
                          </a:xfrm>
                          <a:custGeom>
                            <a:avLst/>
                            <a:gdLst/>
                            <a:ahLst/>
                            <a:cxnLst/>
                            <a:rect l="l" t="t" r="r" b="b"/>
                            <a:pathLst>
                              <a:path h="374015">
                                <a:moveTo>
                                  <a:pt x="0" y="373585"/>
                                </a:moveTo>
                                <a:lnTo>
                                  <a:pt x="0" y="0"/>
                                </a:lnTo>
                              </a:path>
                            </a:pathLst>
                          </a:custGeom>
                          <a:ln w="2401">
                            <a:solidFill>
                              <a:srgbClr val="000000"/>
                            </a:solidFill>
                            <a:prstDash val="lgDash"/>
                          </a:ln>
                        </wps:spPr>
                        <wps:bodyPr wrap="square" lIns="0" tIns="0" rIns="0" bIns="0" rtlCol="0">
                          <a:prstTxWarp prst="textNoShape">
                            <a:avLst/>
                          </a:prstTxWarp>
                          <a:noAutofit/>
                        </wps:bodyPr>
                      </wps:wsp>
                      <wps:wsp>
                        <wps:cNvPr id="1868" name="Graphic 1868"/>
                        <wps:cNvSpPr/>
                        <wps:spPr>
                          <a:xfrm>
                            <a:off x="610896" y="380062"/>
                            <a:ext cx="29209" cy="43815"/>
                          </a:xfrm>
                          <a:custGeom>
                            <a:avLst/>
                            <a:gdLst/>
                            <a:ahLst/>
                            <a:cxnLst/>
                            <a:rect l="l" t="t" r="r" b="b"/>
                            <a:pathLst>
                              <a:path w="29209" h="43815">
                                <a:moveTo>
                                  <a:pt x="29010" y="43594"/>
                                </a:moveTo>
                                <a:lnTo>
                                  <a:pt x="14505" y="0"/>
                                </a:lnTo>
                                <a:lnTo>
                                  <a:pt x="0" y="43594"/>
                                </a:lnTo>
                              </a:path>
                            </a:pathLst>
                          </a:custGeom>
                          <a:ln w="2402">
                            <a:solidFill>
                              <a:srgbClr val="000000"/>
                            </a:solidFill>
                            <a:prstDash val="solid"/>
                          </a:ln>
                        </wps:spPr>
                        <wps:bodyPr wrap="square" lIns="0" tIns="0" rIns="0" bIns="0" rtlCol="0">
                          <a:prstTxWarp prst="textNoShape">
                            <a:avLst/>
                          </a:prstTxWarp>
                          <a:noAutofit/>
                        </wps:bodyPr>
                      </wps:wsp>
                      <wps:wsp>
                        <wps:cNvPr id="1869" name="Textbox 1869"/>
                        <wps:cNvSpPr txBox="1"/>
                        <wps:spPr>
                          <a:xfrm>
                            <a:off x="385491" y="526917"/>
                            <a:ext cx="494665" cy="86995"/>
                          </a:xfrm>
                          <a:prstGeom prst="rect">
                            <a:avLst/>
                          </a:prstGeom>
                        </wps:spPr>
                        <wps:txbx>
                          <w:txbxContent>
                            <w:p w14:paraId="00516579" w14:textId="77777777" w:rsidR="008529AB" w:rsidRDefault="00000000">
                              <w:pPr>
                                <w:spacing w:line="136" w:lineRule="exact"/>
                                <w:rPr>
                                  <w:rFonts w:ascii="Calibri"/>
                                  <w:sz w:val="13"/>
                                </w:rPr>
                              </w:pPr>
                              <w:r>
                                <w:rPr>
                                  <w:rFonts w:ascii="Calibri"/>
                                  <w:spacing w:val="-2"/>
                                  <w:w w:val="105"/>
                                  <w:sz w:val="13"/>
                                </w:rPr>
                                <w:t>&lt;&lt;manifest&gt;&gt;</w:t>
                              </w:r>
                            </w:p>
                          </w:txbxContent>
                        </wps:txbx>
                        <wps:bodyPr wrap="square" lIns="0" tIns="0" rIns="0" bIns="0" rtlCol="0">
                          <a:noAutofit/>
                        </wps:bodyPr>
                      </wps:wsp>
                      <wps:wsp>
                        <wps:cNvPr id="1870" name="Textbox 1870"/>
                        <wps:cNvSpPr txBox="1"/>
                        <wps:spPr>
                          <a:xfrm>
                            <a:off x="209701" y="925331"/>
                            <a:ext cx="845185" cy="78105"/>
                          </a:xfrm>
                          <a:prstGeom prst="rect">
                            <a:avLst/>
                          </a:prstGeom>
                        </wps:spPr>
                        <wps:txbx>
                          <w:txbxContent>
                            <w:p w14:paraId="3C11BA5E" w14:textId="77777777" w:rsidR="008529AB" w:rsidRDefault="00000000">
                              <w:pPr>
                                <w:spacing w:line="123" w:lineRule="exact"/>
                                <w:rPr>
                                  <w:rFonts w:ascii="Calibri"/>
                                  <w:sz w:val="12"/>
                                </w:rPr>
                              </w:pPr>
                              <w:r>
                                <w:rPr>
                                  <w:rFonts w:ascii="Calibri"/>
                                  <w:spacing w:val="-2"/>
                                  <w:sz w:val="12"/>
                                </w:rPr>
                                <w:t>ServerAmministratore.war</w:t>
                              </w:r>
                            </w:p>
                          </w:txbxContent>
                        </wps:txbx>
                        <wps:bodyPr wrap="square" lIns="0" tIns="0" rIns="0" bIns="0" rtlCol="0">
                          <a:noAutofit/>
                        </wps:bodyPr>
                      </wps:wsp>
                      <wps:wsp>
                        <wps:cNvPr id="1871" name="Textbox 1871"/>
                        <wps:cNvSpPr txBox="1"/>
                        <wps:spPr>
                          <a:xfrm>
                            <a:off x="35976" y="0"/>
                            <a:ext cx="1179195" cy="380365"/>
                          </a:xfrm>
                          <a:prstGeom prst="rect">
                            <a:avLst/>
                          </a:prstGeom>
                        </wps:spPr>
                        <wps:txbx>
                          <w:txbxContent>
                            <w:p w14:paraId="79D7F6E6" w14:textId="77777777" w:rsidR="008529AB" w:rsidRDefault="008529AB">
                              <w:pPr>
                                <w:spacing w:before="81"/>
                                <w:rPr>
                                  <w:sz w:val="13"/>
                                </w:rPr>
                              </w:pPr>
                            </w:p>
                            <w:p w14:paraId="6D27C618" w14:textId="77777777" w:rsidR="008529AB" w:rsidRDefault="00000000">
                              <w:pPr>
                                <w:ind w:left="314"/>
                                <w:rPr>
                                  <w:rFonts w:ascii="Calibri"/>
                                  <w:sz w:val="13"/>
                                </w:rPr>
                              </w:pPr>
                              <w:r>
                                <w:rPr>
                                  <w:rFonts w:ascii="Calibri"/>
                                  <w:color w:val="FFFFFF"/>
                                  <w:spacing w:val="-2"/>
                                  <w:w w:val="105"/>
                                  <w:sz w:val="13"/>
                                </w:rPr>
                                <w:t>ServerAmministratore</w:t>
                              </w:r>
                            </w:p>
                          </w:txbxContent>
                        </wps:txbx>
                        <wps:bodyPr wrap="square" lIns="0" tIns="0" rIns="0" bIns="0" rtlCol="0">
                          <a:noAutofit/>
                        </wps:bodyPr>
                      </wps:wsp>
                    </wpg:wgp>
                  </a:graphicData>
                </a:graphic>
              </wp:anchor>
            </w:drawing>
          </mc:Choice>
          <mc:Fallback>
            <w:pict>
              <v:group w14:anchorId="5A0F272D" id="Group 1863" o:spid="_x0000_s2447" style="position:absolute;margin-left:276.4pt;margin-top:18.65pt;width:98.5pt;height:89.55pt;z-index:-251605504;mso-wrap-distance-left:0;mso-wrap-distance-right:0;mso-position-horizontal-relative:page;mso-position-vertical-relative:text" coordsize="12509,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">
                <v:shape id="Graphic 1864" o:spid="_x0000_s2448" style="position:absolute;left:359;width:11792;height:3803;visibility:visible;mso-wrap-style:square;v-text-anchor:top" coordsize="117919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" path="m1178850,l,,,380062r1178850,l1178850,xe" fillcolor="#92d050" stroked="f">
                  <v:path arrowok="t"/>
                </v:shape>
                <v:shape id="Image 1865" o:spid="_x0000_s2449" type="#_x0000_t75" style="position:absolute;left:10429;top:329;width:1254;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">
                  <v:imagedata r:id="rId239" o:title=""/>
                </v:shape>
                <v:shape id="Graphic 1866" o:spid="_x0000_s2450" style="position:absolute;left:12;top:7536;width:12490;height:3823;visibility:visible;mso-wrap-style:square;v-text-anchor:top" coordsize="124904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" path="m,381909r1248446,1l1248446,,,,,381909xem1192011,60580r-29443,l1162568,25213r-52256,l1110312,147961r81699,l1192011,60580xem1192011,57645l1162568,25213r,35367l1192011,60580r,-2935xe" filled="f" strokeweight=".06675mm">
                  <v:path arrowok="t"/>
                </v:shape>
                <v:shape id="Graphic 1867" o:spid="_x0000_s2451" style="position:absolute;left:6254;top:3800;width:12;height:3740;visibility:visible;mso-wrap-style:square;v-text-anchor:top" coordsize="1270,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" path="m,373585l,e" filled="f" strokeweight=".06669mm">
                  <v:stroke dashstyle="longDash"/>
                  <v:path arrowok="t"/>
                </v:shape>
                <v:shape id="Graphic 1868" o:spid="_x0000_s2452" style="position:absolute;left:6108;top:3800;width:293;height:438;visibility:visible;mso-wrap-style:square;v-text-anchor:top" coordsize="29209,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" path="m29010,43594l14505,,,43594e" filled="f" strokeweight=".06672mm">
                  <v:path arrowok="t"/>
                </v:shape>
                <v:shape id="Textbox 1869" o:spid="_x0000_s2453" type="#_x0000_t202" style="position:absolute;left:3854;top:5269;width:494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filled="f" stroked="f">
                  <v:textbox inset="0,0,0,0">
                    <w:txbxContent>
                      <w:p w14:paraId="00516579" w14:textId="77777777" w:rsidR="008529AB" w:rsidRDefault="00000000">
                        <w:pPr>
                          <w:spacing w:line="136" w:lineRule="exact"/>
                          <w:rPr>
                            <w:rFonts w:ascii="Calibri"/>
                            <w:sz w:val="13"/>
                          </w:rPr>
                        </w:pPr>
                        <w:r>
                          <w:rPr>
                            <w:rFonts w:ascii="Calibri"/>
                            <w:spacing w:val="-2"/>
                            <w:w w:val="105"/>
                            <w:sz w:val="13"/>
                          </w:rPr>
                          <w:t>&lt;&lt;manifest&gt;&gt;</w:t>
                        </w:r>
                      </w:p>
                    </w:txbxContent>
                  </v:textbox>
                </v:shape>
                <v:shape id="Textbox 1870" o:spid="_x0000_s2454" type="#_x0000_t202" style="position:absolute;left:2097;top:9253;width:8451;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filled="f" stroked="f">
                  <v:textbox inset="0,0,0,0">
                    <w:txbxContent>
                      <w:p w14:paraId="3C11BA5E" w14:textId="77777777" w:rsidR="008529AB" w:rsidRDefault="00000000">
                        <w:pPr>
                          <w:spacing w:line="123" w:lineRule="exact"/>
                          <w:rPr>
                            <w:rFonts w:ascii="Calibri"/>
                            <w:sz w:val="12"/>
                          </w:rPr>
                        </w:pPr>
                        <w:r>
                          <w:rPr>
                            <w:rFonts w:ascii="Calibri"/>
                            <w:spacing w:val="-2"/>
                            <w:sz w:val="12"/>
                          </w:rPr>
                          <w:t>ServerAmministratore.war</w:t>
                        </w:r>
                      </w:p>
                    </w:txbxContent>
                  </v:textbox>
                </v:shape>
                <v:shape id="Textbox 1871" o:spid="_x0000_s2455" type="#_x0000_t202" style="position:absolute;left:359;width:11792;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" filled="f" stroked="f">
                  <v:textbox inset="0,0,0,0">
                    <w:txbxContent>
                      <w:p w14:paraId="79D7F6E6" w14:textId="77777777" w:rsidR="008529AB" w:rsidRDefault="008529AB">
                        <w:pPr>
                          <w:spacing w:before="81"/>
                          <w:rPr>
                            <w:sz w:val="13"/>
                          </w:rPr>
                        </w:pPr>
                      </w:p>
                      <w:p w14:paraId="6D27C618" w14:textId="77777777" w:rsidR="008529AB" w:rsidRDefault="00000000">
                        <w:pPr>
                          <w:ind w:left="314"/>
                          <w:rPr>
                            <w:rFonts w:ascii="Calibri"/>
                            <w:sz w:val="13"/>
                          </w:rPr>
                        </w:pPr>
                        <w:r>
                          <w:rPr>
                            <w:rFonts w:ascii="Calibri"/>
                            <w:color w:val="FFFFFF"/>
                            <w:spacing w:val="-2"/>
                            <w:w w:val="105"/>
                            <w:sz w:val="13"/>
                          </w:rPr>
                          <w:t>ServerAmministratore</w:t>
                        </w:r>
                      </w:p>
                    </w:txbxContent>
                  </v:textbox>
                </v:shape>
                <w10:wrap type="topAndBottom" anchorx="page"/>
              </v:group>
            </w:pict>
          </mc:Fallback>
        </mc:AlternateContent>
      </w:r>
      <w:r>
        <w:rPr>
          <w:noProof/>
        </w:rPr>
        <mc:AlternateContent>
          <mc:Choice Requires="wpg">
            <w:drawing>
              <wp:anchor distT="0" distB="0" distL="0" distR="0" simplePos="0" relativeHeight="251712000" behindDoc="1" locked="0" layoutInCell="1" allowOverlap="1" wp14:anchorId="5C584D3B" wp14:editId="4297C59F">
                <wp:simplePos x="0" y="0"/>
                <wp:positionH relativeFrom="page">
                  <wp:posOffset>5249466</wp:posOffset>
                </wp:positionH>
                <wp:positionV relativeFrom="paragraph">
                  <wp:posOffset>235610</wp:posOffset>
                </wp:positionV>
                <wp:extent cx="955675" cy="1138555"/>
                <wp:effectExtent l="0" t="0" r="0" b="0"/>
                <wp:wrapTopAndBottom/>
                <wp:docPr id="1872"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675" cy="1138555"/>
                          <a:chOff x="0" y="0"/>
                          <a:chExt cx="955675" cy="1138555"/>
                        </a:xfrm>
                      </wpg:grpSpPr>
                      <wps:wsp>
                        <wps:cNvPr id="1873" name="Graphic 1873"/>
                        <wps:cNvSpPr/>
                        <wps:spPr>
                          <a:xfrm>
                            <a:off x="1202" y="1202"/>
                            <a:ext cx="953135" cy="380365"/>
                          </a:xfrm>
                          <a:custGeom>
                            <a:avLst/>
                            <a:gdLst/>
                            <a:ahLst/>
                            <a:cxnLst/>
                            <a:rect l="l" t="t" r="r" b="b"/>
                            <a:pathLst>
                              <a:path w="953135" h="380365">
                                <a:moveTo>
                                  <a:pt x="0" y="380062"/>
                                </a:moveTo>
                                <a:lnTo>
                                  <a:pt x="953061" y="380062"/>
                                </a:lnTo>
                                <a:lnTo>
                                  <a:pt x="953061" y="0"/>
                                </a:lnTo>
                                <a:lnTo>
                                  <a:pt x="0" y="0"/>
                                </a:lnTo>
                                <a:lnTo>
                                  <a:pt x="0" y="380062"/>
                                </a:lnTo>
                                <a:close/>
                              </a:path>
                            </a:pathLst>
                          </a:custGeom>
                          <a:ln w="240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74" name="Image 1874"/>
                          <pic:cNvPicPr/>
                        </pic:nvPicPr>
                        <pic:blipFill>
                          <a:blip r:embed="rId240" cstate="print"/>
                          <a:stretch>
                            <a:fillRect/>
                          </a:stretch>
                        </pic:blipFill>
                        <pic:spPr>
                          <a:xfrm>
                            <a:off x="782362" y="34135"/>
                            <a:ext cx="125404" cy="125160"/>
                          </a:xfrm>
                          <a:prstGeom prst="rect">
                            <a:avLst/>
                          </a:prstGeom>
                        </pic:spPr>
                      </pic:pic>
                      <wps:wsp>
                        <wps:cNvPr id="1875" name="Graphic 1875"/>
                        <wps:cNvSpPr/>
                        <wps:spPr>
                          <a:xfrm>
                            <a:off x="868386" y="780064"/>
                            <a:ext cx="29845" cy="35560"/>
                          </a:xfrm>
                          <a:custGeom>
                            <a:avLst/>
                            <a:gdLst/>
                            <a:ahLst/>
                            <a:cxnLst/>
                            <a:rect l="l" t="t" r="r" b="b"/>
                            <a:pathLst>
                              <a:path w="29845" h="35560">
                                <a:moveTo>
                                  <a:pt x="29394" y="32431"/>
                                </a:moveTo>
                                <a:lnTo>
                                  <a:pt x="0" y="0"/>
                                </a:lnTo>
                                <a:lnTo>
                                  <a:pt x="0" y="35366"/>
                                </a:lnTo>
                                <a:lnTo>
                                  <a:pt x="29394" y="35366"/>
                                </a:lnTo>
                                <a:lnTo>
                                  <a:pt x="29394" y="32431"/>
                                </a:lnTo>
                                <a:close/>
                              </a:path>
                            </a:pathLst>
                          </a:custGeom>
                          <a:ln w="2403">
                            <a:solidFill>
                              <a:srgbClr val="000000"/>
                            </a:solidFill>
                            <a:prstDash val="solid"/>
                          </a:ln>
                        </wps:spPr>
                        <wps:bodyPr wrap="square" lIns="0" tIns="0" rIns="0" bIns="0" rtlCol="0">
                          <a:prstTxWarp prst="textNoShape">
                            <a:avLst/>
                          </a:prstTxWarp>
                          <a:noAutofit/>
                        </wps:bodyPr>
                      </wps:wsp>
                      <wps:wsp>
                        <wps:cNvPr id="1876" name="Graphic 1876"/>
                        <wps:cNvSpPr/>
                        <wps:spPr>
                          <a:xfrm>
                            <a:off x="477709" y="381264"/>
                            <a:ext cx="1270" cy="374015"/>
                          </a:xfrm>
                          <a:custGeom>
                            <a:avLst/>
                            <a:gdLst/>
                            <a:ahLst/>
                            <a:cxnLst/>
                            <a:rect l="l" t="t" r="r" b="b"/>
                            <a:pathLst>
                              <a:path h="374015">
                                <a:moveTo>
                                  <a:pt x="0" y="373585"/>
                                </a:moveTo>
                                <a:lnTo>
                                  <a:pt x="0" y="0"/>
                                </a:lnTo>
                              </a:path>
                            </a:pathLst>
                          </a:custGeom>
                          <a:ln w="2401">
                            <a:solidFill>
                              <a:srgbClr val="000000"/>
                            </a:solidFill>
                            <a:prstDash val="lgDash"/>
                          </a:ln>
                        </wps:spPr>
                        <wps:bodyPr wrap="square" lIns="0" tIns="0" rIns="0" bIns="0" rtlCol="0">
                          <a:prstTxWarp prst="textNoShape">
                            <a:avLst/>
                          </a:prstTxWarp>
                          <a:noAutofit/>
                        </wps:bodyPr>
                      </wps:wsp>
                      <wps:wsp>
                        <wps:cNvPr id="1877" name="Graphic 1877"/>
                        <wps:cNvSpPr/>
                        <wps:spPr>
                          <a:xfrm>
                            <a:off x="463204" y="381264"/>
                            <a:ext cx="29209" cy="43815"/>
                          </a:xfrm>
                          <a:custGeom>
                            <a:avLst/>
                            <a:gdLst/>
                            <a:ahLst/>
                            <a:cxnLst/>
                            <a:rect l="l" t="t" r="r" b="b"/>
                            <a:pathLst>
                              <a:path w="29209" h="43815">
                                <a:moveTo>
                                  <a:pt x="29010" y="43594"/>
                                </a:moveTo>
                                <a:lnTo>
                                  <a:pt x="14505" y="0"/>
                                </a:lnTo>
                                <a:lnTo>
                                  <a:pt x="0" y="43594"/>
                                </a:lnTo>
                              </a:path>
                            </a:pathLst>
                          </a:custGeom>
                          <a:ln w="2402">
                            <a:solidFill>
                              <a:srgbClr val="000000"/>
                            </a:solidFill>
                            <a:prstDash val="solid"/>
                          </a:ln>
                        </wps:spPr>
                        <wps:bodyPr wrap="square" lIns="0" tIns="0" rIns="0" bIns="0" rtlCol="0">
                          <a:prstTxWarp prst="textNoShape">
                            <a:avLst/>
                          </a:prstTxWarp>
                          <a:noAutofit/>
                        </wps:bodyPr>
                      </wps:wsp>
                      <wps:wsp>
                        <wps:cNvPr id="1878" name="Textbox 1878"/>
                        <wps:cNvSpPr txBox="1"/>
                        <wps:spPr>
                          <a:xfrm>
                            <a:off x="361044" y="167333"/>
                            <a:ext cx="247650" cy="86995"/>
                          </a:xfrm>
                          <a:prstGeom prst="rect">
                            <a:avLst/>
                          </a:prstGeom>
                        </wps:spPr>
                        <wps:txbx>
                          <w:txbxContent>
                            <w:p w14:paraId="3132E8DD" w14:textId="77777777" w:rsidR="008529AB" w:rsidRDefault="00000000">
                              <w:pPr>
                                <w:spacing w:line="136" w:lineRule="exact"/>
                                <w:rPr>
                                  <w:rFonts w:ascii="Calibri"/>
                                  <w:sz w:val="13"/>
                                </w:rPr>
                              </w:pPr>
                              <w:r>
                                <w:rPr>
                                  <w:rFonts w:ascii="Calibri"/>
                                  <w:spacing w:val="-2"/>
                                  <w:w w:val="105"/>
                                  <w:sz w:val="13"/>
                                </w:rPr>
                                <w:t>Broker</w:t>
                              </w:r>
                            </w:p>
                          </w:txbxContent>
                        </wps:txbx>
                        <wps:bodyPr wrap="square" lIns="0" tIns="0" rIns="0" bIns="0" rtlCol="0">
                          <a:noAutofit/>
                        </wps:bodyPr>
                      </wps:wsp>
                      <wps:wsp>
                        <wps:cNvPr id="1879" name="Textbox 1879"/>
                        <wps:cNvSpPr txBox="1"/>
                        <wps:spPr>
                          <a:xfrm>
                            <a:off x="238567" y="528119"/>
                            <a:ext cx="493395" cy="86995"/>
                          </a:xfrm>
                          <a:prstGeom prst="rect">
                            <a:avLst/>
                          </a:prstGeom>
                        </wps:spPr>
                        <wps:txbx>
                          <w:txbxContent>
                            <w:p w14:paraId="19AA1642" w14:textId="77777777" w:rsidR="008529AB" w:rsidRDefault="00000000">
                              <w:pPr>
                                <w:spacing w:line="136" w:lineRule="exact"/>
                                <w:rPr>
                                  <w:rFonts w:ascii="Calibri"/>
                                  <w:sz w:val="13"/>
                                </w:rPr>
                              </w:pPr>
                              <w:r>
                                <w:rPr>
                                  <w:rFonts w:ascii="Calibri"/>
                                  <w:spacing w:val="-2"/>
                                  <w:w w:val="105"/>
                                  <w:sz w:val="13"/>
                                </w:rPr>
                                <w:t>&lt;&lt;manifest&gt;&gt;</w:t>
                              </w:r>
                            </w:p>
                          </w:txbxContent>
                        </wps:txbx>
                        <wps:bodyPr wrap="square" lIns="0" tIns="0" rIns="0" bIns="0" rtlCol="0">
                          <a:noAutofit/>
                        </wps:bodyPr>
                      </wps:wsp>
                      <wps:wsp>
                        <wps:cNvPr id="1880" name="Textbox 1880"/>
                        <wps:cNvSpPr txBox="1"/>
                        <wps:spPr>
                          <a:xfrm>
                            <a:off x="1202" y="754850"/>
                            <a:ext cx="953135" cy="382270"/>
                          </a:xfrm>
                          <a:prstGeom prst="rect">
                            <a:avLst/>
                          </a:prstGeom>
                          <a:ln w="2405">
                            <a:solidFill>
                              <a:srgbClr val="000000"/>
                            </a:solidFill>
                            <a:prstDash val="solid"/>
                          </a:ln>
                        </wps:spPr>
                        <wps:txbx>
                          <w:txbxContent>
                            <w:p w14:paraId="73AB0517" w14:textId="77777777" w:rsidR="008529AB" w:rsidRDefault="008529AB">
                              <w:pPr>
                                <w:spacing w:before="91"/>
                                <w:rPr>
                                  <w:sz w:val="13"/>
                                </w:rPr>
                              </w:pPr>
                            </w:p>
                            <w:p w14:paraId="02EF2A9C" w14:textId="77777777" w:rsidR="008529AB" w:rsidRDefault="00000000">
                              <w:pPr>
                                <w:ind w:left="442"/>
                                <w:rPr>
                                  <w:rFonts w:ascii="Calibri"/>
                                  <w:sz w:val="13"/>
                                </w:rPr>
                              </w:pPr>
                              <w:r>
                                <w:rPr>
                                  <w:rFonts w:ascii="Calibri"/>
                                  <w:spacing w:val="-2"/>
                                  <w:w w:val="105"/>
                                  <w:sz w:val="13"/>
                                </w:rPr>
                                <w:t>Broker.war</w:t>
                              </w:r>
                            </w:p>
                          </w:txbxContent>
                        </wps:txbx>
                        <wps:bodyPr wrap="square" lIns="0" tIns="0" rIns="0" bIns="0" rtlCol="0">
                          <a:noAutofit/>
                        </wps:bodyPr>
                      </wps:wsp>
                    </wpg:wgp>
                  </a:graphicData>
                </a:graphic>
              </wp:anchor>
            </w:drawing>
          </mc:Choice>
          <mc:Fallback>
            <w:pict>
              <v:group w14:anchorId="5C584D3B" id="Group 1872" o:spid="_x0000_s2456" style="position:absolute;margin-left:413.35pt;margin-top:18.55pt;width:75.25pt;height:89.65pt;z-index:-251604480;mso-wrap-distance-left:0;mso-wrap-distance-right:0;mso-position-horizontal-relative:page;mso-position-vertical-relative:text" coordsize="9556,1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">
                <v:shape id="Graphic 1873" o:spid="_x0000_s2457" style="position:absolute;left:12;top:12;width:9531;height:3803;visibility:visible;mso-wrap-style:square;v-text-anchor:top" coordsize="95313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" path="m,380062r953061,l953061,,,,,380062xe" filled="f" strokeweight=".06681mm">
                  <v:path arrowok="t"/>
                </v:shape>
                <v:shape id="Image 1874" o:spid="_x0000_s2458" type="#_x0000_t75" style="position:absolute;left:7823;top:341;width:1254;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">
                  <v:imagedata r:id="rId241" o:title=""/>
                </v:shape>
                <v:shape id="Graphic 1875" o:spid="_x0000_s2459" style="position:absolute;left:8683;top:7800;width:299;height:356;visibility:visible;mso-wrap-style:square;v-text-anchor:top" coordsize="2984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" path="m29394,32431l,,,35366r29394,l29394,32431xe" filled="f" strokeweight=".06675mm">
                  <v:path arrowok="t"/>
                </v:shape>
                <v:shape id="Graphic 1876" o:spid="_x0000_s2460" style="position:absolute;left:4777;top:3812;width:12;height:3740;visibility:visible;mso-wrap-style:square;v-text-anchor:top" coordsize="1270,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" path="m,373585l,e" filled="f" strokeweight=".06669mm">
                  <v:stroke dashstyle="longDash"/>
                  <v:path arrowok="t"/>
                </v:shape>
                <v:shape id="Graphic 1877" o:spid="_x0000_s2461" style="position:absolute;left:4632;top:3812;width:292;height:438;visibility:visible;mso-wrap-style:square;v-text-anchor:top" coordsize="29209,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" path="m29010,43594l14505,,,43594e" filled="f" strokeweight=".06672mm">
                  <v:path arrowok="t"/>
                </v:shape>
                <v:shape id="Textbox 1878" o:spid="_x0000_s2462" type="#_x0000_t202" style="position:absolute;left:3610;top:1673;width:247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fw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wRXvpER9OoXAAD//wMAUEsBAi0AFAAGAAgAAAAhANvh9svuAAAAhQEAABMAAAAAAAAA&#10;AAAAAAAAAAAAAFtDb250ZW50X1R5cGVzXS54bWxQSwECLQAUAAYACAAAACEAWvQsW78AAAAVAQAA&#10;CwAAAAAAAAAAAAAAAAAfAQAAX3JlbHMvLnJlbHNQSwECLQAUAAYACAAAACEAM/ZH8MYAAADdAAAA&#10;DwAAAAAAAAAAAAAAAAAHAgAAZHJzL2Rvd25yZXYueG1sUEsFBgAAAAADAAMAtwAAAPoCAAAAAA==&#10;" filled="f" stroked="f">
                  <v:textbox inset="0,0,0,0">
                    <w:txbxContent>
                      <w:p w14:paraId="3132E8DD" w14:textId="77777777" w:rsidR="008529AB" w:rsidRDefault="00000000">
                        <w:pPr>
                          <w:spacing w:line="136" w:lineRule="exact"/>
                          <w:rPr>
                            <w:rFonts w:ascii="Calibri"/>
                            <w:sz w:val="13"/>
                          </w:rPr>
                        </w:pPr>
                        <w:r>
                          <w:rPr>
                            <w:rFonts w:ascii="Calibri"/>
                            <w:spacing w:val="-2"/>
                            <w:w w:val="105"/>
                            <w:sz w:val="13"/>
                          </w:rPr>
                          <w:t>Broker</w:t>
                        </w:r>
                      </w:p>
                    </w:txbxContent>
                  </v:textbox>
                </v:shape>
                <v:shape id="Textbox 1879" o:spid="_x0000_s2463" type="#_x0000_t202" style="position:absolute;left:2385;top:5281;width:4934;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" filled="f" stroked="f">
                  <v:textbox inset="0,0,0,0">
                    <w:txbxContent>
                      <w:p w14:paraId="19AA1642" w14:textId="77777777" w:rsidR="008529AB" w:rsidRDefault="00000000">
                        <w:pPr>
                          <w:spacing w:line="136" w:lineRule="exact"/>
                          <w:rPr>
                            <w:rFonts w:ascii="Calibri"/>
                            <w:sz w:val="13"/>
                          </w:rPr>
                        </w:pPr>
                        <w:r>
                          <w:rPr>
                            <w:rFonts w:ascii="Calibri"/>
                            <w:spacing w:val="-2"/>
                            <w:w w:val="105"/>
                            <w:sz w:val="13"/>
                          </w:rPr>
                          <w:t>&lt;&lt;manifest&gt;&gt;</w:t>
                        </w:r>
                      </w:p>
                    </w:txbxContent>
                  </v:textbox>
                </v:shape>
                <v:shape id="Textbox 1880" o:spid="_x0000_s2464" type="#_x0000_t202" style="position:absolute;left:12;top:7548;width:953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" filled="f" strokeweight=".06681mm">
                  <v:textbox inset="0,0,0,0">
                    <w:txbxContent>
                      <w:p w14:paraId="73AB0517" w14:textId="77777777" w:rsidR="008529AB" w:rsidRDefault="008529AB">
                        <w:pPr>
                          <w:spacing w:before="91"/>
                          <w:rPr>
                            <w:sz w:val="13"/>
                          </w:rPr>
                        </w:pPr>
                      </w:p>
                      <w:p w14:paraId="02EF2A9C" w14:textId="77777777" w:rsidR="008529AB" w:rsidRDefault="00000000">
                        <w:pPr>
                          <w:ind w:left="442"/>
                          <w:rPr>
                            <w:rFonts w:ascii="Calibri"/>
                            <w:sz w:val="13"/>
                          </w:rPr>
                        </w:pPr>
                        <w:r>
                          <w:rPr>
                            <w:rFonts w:ascii="Calibri"/>
                            <w:spacing w:val="-2"/>
                            <w:w w:val="105"/>
                            <w:sz w:val="13"/>
                          </w:rPr>
                          <w:t>Broker.war</w:t>
                        </w:r>
                      </w:p>
                    </w:txbxContent>
                  </v:textbox>
                </v:shape>
                <w10:wrap type="topAndBottom" anchorx="page"/>
              </v:group>
            </w:pict>
          </mc:Fallback>
        </mc:AlternateContent>
      </w:r>
      <w:r>
        <w:rPr>
          <w:noProof/>
        </w:rPr>
        <mc:AlternateContent>
          <mc:Choice Requires="wps">
            <w:drawing>
              <wp:anchor distT="0" distB="0" distL="0" distR="0" simplePos="0" relativeHeight="251662848" behindDoc="1" locked="0" layoutInCell="1" allowOverlap="1" wp14:anchorId="538541E6" wp14:editId="3A3DE5ED">
                <wp:simplePos x="0" y="0"/>
                <wp:positionH relativeFrom="page">
                  <wp:posOffset>6338645</wp:posOffset>
                </wp:positionH>
                <wp:positionV relativeFrom="paragraph">
                  <wp:posOffset>235610</wp:posOffset>
                </wp:positionV>
                <wp:extent cx="955675" cy="1138555"/>
                <wp:effectExtent l="0" t="0" r="0" b="0"/>
                <wp:wrapTopAndBottom/>
                <wp:docPr id="1881" name="Text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1138555"/>
                        </a:xfrm>
                        <a:prstGeom prst="rect">
                          <a:avLst/>
                        </a:prstGeom>
                      </wps:spPr>
                      <wps:txbx>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0"/>
                              <w:gridCol w:w="750"/>
                            </w:tblGrid>
                            <w:tr w:rsidR="008529AB" w14:paraId="235A27B8" w14:textId="77777777">
                              <w:trPr>
                                <w:trHeight w:val="593"/>
                              </w:trPr>
                              <w:tc>
                                <w:tcPr>
                                  <w:tcW w:w="1500" w:type="dxa"/>
                                  <w:gridSpan w:val="2"/>
                                </w:tcPr>
                                <w:p w14:paraId="09B02D4F" w14:textId="77777777" w:rsidR="008529AB" w:rsidRDefault="008529AB">
                                  <w:pPr>
                                    <w:pStyle w:val="TableParagraph"/>
                                    <w:ind w:left="0"/>
                                    <w:rPr>
                                      <w:sz w:val="4"/>
                                    </w:rPr>
                                  </w:pPr>
                                </w:p>
                                <w:p w14:paraId="46C6DCA8" w14:textId="77777777" w:rsidR="008529AB" w:rsidRDefault="00000000">
                                  <w:pPr>
                                    <w:pStyle w:val="TableParagraph"/>
                                    <w:spacing w:line="198" w:lineRule="exact"/>
                                    <w:ind w:left="1229"/>
                                    <w:rPr>
                                      <w:sz w:val="19"/>
                                    </w:rPr>
                                  </w:pPr>
                                  <w:r>
                                    <w:rPr>
                                      <w:noProof/>
                                      <w:position w:val="-3"/>
                                      <w:sz w:val="19"/>
                                    </w:rPr>
                                    <w:drawing>
                                      <wp:inline distT="0" distB="0" distL="0" distR="0" wp14:anchorId="08FE46BF" wp14:editId="1DECC882">
                                        <wp:extent cx="126547" cy="126301"/>
                                        <wp:effectExtent l="0" t="0" r="0" b="0"/>
                                        <wp:docPr id="1882" name="Image 1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2" name="Image 1882"/>
                                                <pic:cNvPicPr/>
                                              </pic:nvPicPr>
                                              <pic:blipFill>
                                                <a:blip r:embed="rId242" cstate="print"/>
                                                <a:stretch>
                                                  <a:fillRect/>
                                                </a:stretch>
                                              </pic:blipFill>
                                              <pic:spPr>
                                                <a:xfrm>
                                                  <a:off x="0" y="0"/>
                                                  <a:ext cx="126547" cy="126301"/>
                                                </a:xfrm>
                                                <a:prstGeom prst="rect">
                                                  <a:avLst/>
                                                </a:prstGeom>
                                              </pic:spPr>
                                            </pic:pic>
                                          </a:graphicData>
                                        </a:graphic>
                                      </wp:inline>
                                    </w:drawing>
                                  </w:r>
                                </w:p>
                                <w:p w14:paraId="560BF245" w14:textId="77777777" w:rsidR="008529AB" w:rsidRDefault="00000000">
                                  <w:pPr>
                                    <w:pStyle w:val="TableParagraph"/>
                                    <w:ind w:left="8" w:right="1"/>
                                    <w:jc w:val="center"/>
                                    <w:rPr>
                                      <w:rFonts w:ascii="Calibri"/>
                                      <w:sz w:val="13"/>
                                    </w:rPr>
                                  </w:pPr>
                                  <w:r>
                                    <w:rPr>
                                      <w:rFonts w:ascii="Calibri"/>
                                      <w:spacing w:val="-5"/>
                                      <w:w w:val="105"/>
                                      <w:sz w:val="13"/>
                                    </w:rPr>
                                    <w:t>Log</w:t>
                                  </w:r>
                                </w:p>
                              </w:tc>
                            </w:tr>
                            <w:tr w:rsidR="008529AB" w14:paraId="5187EEC9" w14:textId="77777777">
                              <w:trPr>
                                <w:trHeight w:val="583"/>
                              </w:trPr>
                              <w:tc>
                                <w:tcPr>
                                  <w:tcW w:w="750" w:type="dxa"/>
                                  <w:tcBorders>
                                    <w:left w:val="nil"/>
                                    <w:right w:val="dashSmallGap" w:sz="2" w:space="0" w:color="000000"/>
                                  </w:tcBorders>
                                </w:tcPr>
                                <w:p w14:paraId="54B291D6" w14:textId="77777777" w:rsidR="008529AB" w:rsidRDefault="008529AB">
                                  <w:pPr>
                                    <w:pStyle w:val="TableParagraph"/>
                                    <w:spacing w:before="48"/>
                                    <w:ind w:left="0"/>
                                    <w:rPr>
                                      <w:sz w:val="13"/>
                                    </w:rPr>
                                  </w:pPr>
                                </w:p>
                                <w:p w14:paraId="6191B055" w14:textId="77777777" w:rsidR="008529AB" w:rsidRDefault="00000000">
                                  <w:pPr>
                                    <w:pStyle w:val="TableParagraph"/>
                                    <w:ind w:left="376" w:right="-15"/>
                                    <w:rPr>
                                      <w:rFonts w:ascii="Calibri"/>
                                      <w:sz w:val="13"/>
                                    </w:rPr>
                                  </w:pPr>
                                  <w:r>
                                    <w:rPr>
                                      <w:rFonts w:ascii="Calibri"/>
                                      <w:spacing w:val="-4"/>
                                      <w:w w:val="105"/>
                                      <w:sz w:val="13"/>
                                    </w:rPr>
                                    <w:t>&lt;&lt;man</w:t>
                                  </w:r>
                                </w:p>
                              </w:tc>
                              <w:tc>
                                <w:tcPr>
                                  <w:tcW w:w="750" w:type="dxa"/>
                                  <w:tcBorders>
                                    <w:left w:val="dashSmallGap" w:sz="2" w:space="0" w:color="000000"/>
                                    <w:right w:val="nil"/>
                                  </w:tcBorders>
                                </w:tcPr>
                                <w:p w14:paraId="2D2694CE" w14:textId="77777777" w:rsidR="008529AB" w:rsidRDefault="008529AB">
                                  <w:pPr>
                                    <w:pStyle w:val="TableParagraph"/>
                                    <w:spacing w:before="48"/>
                                    <w:ind w:left="0"/>
                                    <w:rPr>
                                      <w:sz w:val="13"/>
                                    </w:rPr>
                                  </w:pPr>
                                </w:p>
                                <w:p w14:paraId="3C277A34" w14:textId="77777777" w:rsidR="008529AB" w:rsidRDefault="00000000">
                                  <w:pPr>
                                    <w:pStyle w:val="TableParagraph"/>
                                    <w:ind w:left="5"/>
                                    <w:rPr>
                                      <w:rFonts w:ascii="Calibri"/>
                                      <w:sz w:val="13"/>
                                    </w:rPr>
                                  </w:pPr>
                                  <w:r>
                                    <w:rPr>
                                      <w:rFonts w:ascii="Calibri"/>
                                      <w:spacing w:val="-2"/>
                                      <w:w w:val="105"/>
                                      <w:sz w:val="13"/>
                                    </w:rPr>
                                    <w:t>ifest&gt;&gt;</w:t>
                                  </w:r>
                                </w:p>
                              </w:tc>
                            </w:tr>
                            <w:tr w:rsidR="008529AB" w14:paraId="691EEFC2" w14:textId="77777777">
                              <w:trPr>
                                <w:trHeight w:val="596"/>
                              </w:trPr>
                              <w:tc>
                                <w:tcPr>
                                  <w:tcW w:w="1500" w:type="dxa"/>
                                  <w:gridSpan w:val="2"/>
                                </w:tcPr>
                                <w:p w14:paraId="66E08350" w14:textId="77777777" w:rsidR="008529AB" w:rsidRDefault="008529AB">
                                  <w:pPr>
                                    <w:pStyle w:val="TableParagraph"/>
                                    <w:spacing w:before="91"/>
                                    <w:ind w:left="0"/>
                                    <w:rPr>
                                      <w:sz w:val="13"/>
                                    </w:rPr>
                                  </w:pPr>
                                </w:p>
                                <w:p w14:paraId="4E1A7C4A" w14:textId="77777777" w:rsidR="008529AB" w:rsidRDefault="00000000">
                                  <w:pPr>
                                    <w:pStyle w:val="TableParagraph"/>
                                    <w:ind w:left="8"/>
                                    <w:jc w:val="center"/>
                                    <w:rPr>
                                      <w:rFonts w:ascii="Calibri"/>
                                      <w:sz w:val="13"/>
                                    </w:rPr>
                                  </w:pPr>
                                  <w:r>
                                    <w:rPr>
                                      <w:rFonts w:ascii="Calibri"/>
                                      <w:spacing w:val="-2"/>
                                      <w:w w:val="105"/>
                                      <w:sz w:val="13"/>
                                    </w:rPr>
                                    <w:t>Log.war</w:t>
                                  </w:r>
                                </w:p>
                              </w:tc>
                            </w:tr>
                          </w:tbl>
                          <w:p w14:paraId="62E0CD40" w14:textId="77777777" w:rsidR="008529AB" w:rsidRDefault="008529AB">
                            <w:pPr>
                              <w:pStyle w:val="Corpotesto"/>
                            </w:pPr>
                          </w:p>
                        </w:txbxContent>
                      </wps:txbx>
                      <wps:bodyPr wrap="square" lIns="0" tIns="0" rIns="0" bIns="0" rtlCol="0">
                        <a:noAutofit/>
                      </wps:bodyPr>
                    </wps:wsp>
                  </a:graphicData>
                </a:graphic>
              </wp:anchor>
            </w:drawing>
          </mc:Choice>
          <mc:Fallback>
            <w:pict>
              <v:shape w14:anchorId="538541E6" id="Textbox 1881" o:spid="_x0000_s2465" type="#_x0000_t202" style="position:absolute;margin-left:499.1pt;margin-top:18.55pt;width:75.25pt;height:89.6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" filled="f" stroked="f">
                <v:textbox inset="0,0,0,0">
                  <w:txbxContent>
                    <w:tbl>
                      <w:tblPr>
                        <w:tblStyle w:val="TableNormal"/>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0"/>
                        <w:gridCol w:w="750"/>
                      </w:tblGrid>
                      <w:tr w:rsidR="008529AB" w14:paraId="235A27B8" w14:textId="77777777">
                        <w:trPr>
                          <w:trHeight w:val="593"/>
                        </w:trPr>
                        <w:tc>
                          <w:tcPr>
                            <w:tcW w:w="1500" w:type="dxa"/>
                            <w:gridSpan w:val="2"/>
                          </w:tcPr>
                          <w:p w14:paraId="09B02D4F" w14:textId="77777777" w:rsidR="008529AB" w:rsidRDefault="008529AB">
                            <w:pPr>
                              <w:pStyle w:val="TableParagraph"/>
                              <w:ind w:left="0"/>
                              <w:rPr>
                                <w:sz w:val="4"/>
                              </w:rPr>
                            </w:pPr>
                          </w:p>
                          <w:p w14:paraId="46C6DCA8" w14:textId="77777777" w:rsidR="008529AB" w:rsidRDefault="00000000">
                            <w:pPr>
                              <w:pStyle w:val="TableParagraph"/>
                              <w:spacing w:line="198" w:lineRule="exact"/>
                              <w:ind w:left="1229"/>
                              <w:rPr>
                                <w:sz w:val="19"/>
                              </w:rPr>
                            </w:pPr>
                            <w:r>
                              <w:rPr>
                                <w:noProof/>
                                <w:position w:val="-3"/>
                                <w:sz w:val="19"/>
                              </w:rPr>
                              <w:drawing>
                                <wp:inline distT="0" distB="0" distL="0" distR="0" wp14:anchorId="08FE46BF" wp14:editId="1DECC882">
                                  <wp:extent cx="126547" cy="126301"/>
                                  <wp:effectExtent l="0" t="0" r="0" b="0"/>
                                  <wp:docPr id="1882" name="Image 1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2" name="Image 1882"/>
                                          <pic:cNvPicPr/>
                                        </pic:nvPicPr>
                                        <pic:blipFill>
                                          <a:blip r:embed="rId242" cstate="print"/>
                                          <a:stretch>
                                            <a:fillRect/>
                                          </a:stretch>
                                        </pic:blipFill>
                                        <pic:spPr>
                                          <a:xfrm>
                                            <a:off x="0" y="0"/>
                                            <a:ext cx="126547" cy="126301"/>
                                          </a:xfrm>
                                          <a:prstGeom prst="rect">
                                            <a:avLst/>
                                          </a:prstGeom>
                                        </pic:spPr>
                                      </pic:pic>
                                    </a:graphicData>
                                  </a:graphic>
                                </wp:inline>
                              </w:drawing>
                            </w:r>
                          </w:p>
                          <w:p w14:paraId="560BF245" w14:textId="77777777" w:rsidR="008529AB" w:rsidRDefault="00000000">
                            <w:pPr>
                              <w:pStyle w:val="TableParagraph"/>
                              <w:ind w:left="8" w:right="1"/>
                              <w:jc w:val="center"/>
                              <w:rPr>
                                <w:rFonts w:ascii="Calibri"/>
                                <w:sz w:val="13"/>
                              </w:rPr>
                            </w:pPr>
                            <w:r>
                              <w:rPr>
                                <w:rFonts w:ascii="Calibri"/>
                                <w:spacing w:val="-5"/>
                                <w:w w:val="105"/>
                                <w:sz w:val="13"/>
                              </w:rPr>
                              <w:t>Log</w:t>
                            </w:r>
                          </w:p>
                        </w:tc>
                      </w:tr>
                      <w:tr w:rsidR="008529AB" w14:paraId="5187EEC9" w14:textId="77777777">
                        <w:trPr>
                          <w:trHeight w:val="583"/>
                        </w:trPr>
                        <w:tc>
                          <w:tcPr>
                            <w:tcW w:w="750" w:type="dxa"/>
                            <w:tcBorders>
                              <w:left w:val="nil"/>
                              <w:right w:val="dashSmallGap" w:sz="2" w:space="0" w:color="000000"/>
                            </w:tcBorders>
                          </w:tcPr>
                          <w:p w14:paraId="54B291D6" w14:textId="77777777" w:rsidR="008529AB" w:rsidRDefault="008529AB">
                            <w:pPr>
                              <w:pStyle w:val="TableParagraph"/>
                              <w:spacing w:before="48"/>
                              <w:ind w:left="0"/>
                              <w:rPr>
                                <w:sz w:val="13"/>
                              </w:rPr>
                            </w:pPr>
                          </w:p>
                          <w:p w14:paraId="6191B055" w14:textId="77777777" w:rsidR="008529AB" w:rsidRDefault="00000000">
                            <w:pPr>
                              <w:pStyle w:val="TableParagraph"/>
                              <w:ind w:left="376" w:right="-15"/>
                              <w:rPr>
                                <w:rFonts w:ascii="Calibri"/>
                                <w:sz w:val="13"/>
                              </w:rPr>
                            </w:pPr>
                            <w:r>
                              <w:rPr>
                                <w:rFonts w:ascii="Calibri"/>
                                <w:spacing w:val="-4"/>
                                <w:w w:val="105"/>
                                <w:sz w:val="13"/>
                              </w:rPr>
                              <w:t>&lt;&lt;man</w:t>
                            </w:r>
                          </w:p>
                        </w:tc>
                        <w:tc>
                          <w:tcPr>
                            <w:tcW w:w="750" w:type="dxa"/>
                            <w:tcBorders>
                              <w:left w:val="dashSmallGap" w:sz="2" w:space="0" w:color="000000"/>
                              <w:right w:val="nil"/>
                            </w:tcBorders>
                          </w:tcPr>
                          <w:p w14:paraId="2D2694CE" w14:textId="77777777" w:rsidR="008529AB" w:rsidRDefault="008529AB">
                            <w:pPr>
                              <w:pStyle w:val="TableParagraph"/>
                              <w:spacing w:before="48"/>
                              <w:ind w:left="0"/>
                              <w:rPr>
                                <w:sz w:val="13"/>
                              </w:rPr>
                            </w:pPr>
                          </w:p>
                          <w:p w14:paraId="3C277A34" w14:textId="77777777" w:rsidR="008529AB" w:rsidRDefault="00000000">
                            <w:pPr>
                              <w:pStyle w:val="TableParagraph"/>
                              <w:ind w:left="5"/>
                              <w:rPr>
                                <w:rFonts w:ascii="Calibri"/>
                                <w:sz w:val="13"/>
                              </w:rPr>
                            </w:pPr>
                            <w:r>
                              <w:rPr>
                                <w:rFonts w:ascii="Calibri"/>
                                <w:spacing w:val="-2"/>
                                <w:w w:val="105"/>
                                <w:sz w:val="13"/>
                              </w:rPr>
                              <w:t>ifest&gt;&gt;</w:t>
                            </w:r>
                          </w:p>
                        </w:tc>
                      </w:tr>
                      <w:tr w:rsidR="008529AB" w14:paraId="691EEFC2" w14:textId="77777777">
                        <w:trPr>
                          <w:trHeight w:val="596"/>
                        </w:trPr>
                        <w:tc>
                          <w:tcPr>
                            <w:tcW w:w="1500" w:type="dxa"/>
                            <w:gridSpan w:val="2"/>
                          </w:tcPr>
                          <w:p w14:paraId="66E08350" w14:textId="77777777" w:rsidR="008529AB" w:rsidRDefault="008529AB">
                            <w:pPr>
                              <w:pStyle w:val="TableParagraph"/>
                              <w:spacing w:before="91"/>
                              <w:ind w:left="0"/>
                              <w:rPr>
                                <w:sz w:val="13"/>
                              </w:rPr>
                            </w:pPr>
                          </w:p>
                          <w:p w14:paraId="4E1A7C4A" w14:textId="77777777" w:rsidR="008529AB" w:rsidRDefault="00000000">
                            <w:pPr>
                              <w:pStyle w:val="TableParagraph"/>
                              <w:ind w:left="8"/>
                              <w:jc w:val="center"/>
                              <w:rPr>
                                <w:rFonts w:ascii="Calibri"/>
                                <w:sz w:val="13"/>
                              </w:rPr>
                            </w:pPr>
                            <w:r>
                              <w:rPr>
                                <w:rFonts w:ascii="Calibri"/>
                                <w:spacing w:val="-2"/>
                                <w:w w:val="105"/>
                                <w:sz w:val="13"/>
                              </w:rPr>
                              <w:t>Log.war</w:t>
                            </w:r>
                          </w:p>
                        </w:tc>
                      </w:tr>
                    </w:tbl>
                    <w:p w14:paraId="62E0CD40" w14:textId="77777777" w:rsidR="008529AB" w:rsidRDefault="008529AB">
                      <w:pPr>
                        <w:pStyle w:val="Corpotesto"/>
                      </w:pPr>
                    </w:p>
                  </w:txbxContent>
                </v:textbox>
                <w10:wrap type="topAndBottom" anchorx="page"/>
              </v:shape>
            </w:pict>
          </mc:Fallback>
        </mc:AlternateContent>
      </w:r>
    </w:p>
    <w:p w14:paraId="72E6DF35" w14:textId="77777777" w:rsidR="008529AB" w:rsidRDefault="008529AB">
      <w:pPr>
        <w:pStyle w:val="Corpotesto"/>
        <w:rPr>
          <w:sz w:val="20"/>
        </w:rPr>
      </w:pPr>
    </w:p>
    <w:p w14:paraId="1E0DEA45" w14:textId="77777777" w:rsidR="008529AB" w:rsidRDefault="008529AB">
      <w:pPr>
        <w:pStyle w:val="Corpotesto"/>
        <w:rPr>
          <w:sz w:val="20"/>
        </w:rPr>
      </w:pPr>
    </w:p>
    <w:p w14:paraId="16E10FD8" w14:textId="77777777" w:rsidR="008529AB" w:rsidRDefault="008529AB">
      <w:pPr>
        <w:pStyle w:val="Corpotesto"/>
        <w:rPr>
          <w:sz w:val="20"/>
        </w:rPr>
      </w:pPr>
    </w:p>
    <w:p w14:paraId="53297C7A" w14:textId="77777777" w:rsidR="008529AB" w:rsidRDefault="008529AB">
      <w:pPr>
        <w:pStyle w:val="Corpotesto"/>
        <w:rPr>
          <w:sz w:val="20"/>
        </w:rPr>
      </w:pPr>
    </w:p>
    <w:p w14:paraId="79993832" w14:textId="77777777" w:rsidR="008529AB" w:rsidRDefault="008529AB">
      <w:pPr>
        <w:pStyle w:val="Corpotesto"/>
        <w:rPr>
          <w:sz w:val="20"/>
        </w:rPr>
      </w:pPr>
    </w:p>
    <w:p w14:paraId="060DDB3E" w14:textId="77777777" w:rsidR="008529AB" w:rsidRDefault="008529AB">
      <w:pPr>
        <w:pStyle w:val="Corpotesto"/>
        <w:rPr>
          <w:sz w:val="20"/>
        </w:rPr>
      </w:pPr>
    </w:p>
    <w:p w14:paraId="5CA07D6A" w14:textId="77777777" w:rsidR="008529AB" w:rsidRDefault="008529AB">
      <w:pPr>
        <w:pStyle w:val="Corpotesto"/>
        <w:rPr>
          <w:sz w:val="20"/>
        </w:rPr>
      </w:pPr>
    </w:p>
    <w:p w14:paraId="13F82593" w14:textId="77777777" w:rsidR="008529AB" w:rsidRDefault="00000000">
      <w:pPr>
        <w:pStyle w:val="Corpotesto"/>
        <w:spacing w:before="35"/>
        <w:rPr>
          <w:sz w:val="20"/>
        </w:rPr>
      </w:pPr>
      <w:r>
        <w:rPr>
          <w:noProof/>
        </w:rPr>
        <mc:AlternateContent>
          <mc:Choice Requires="wpg">
            <w:drawing>
              <wp:anchor distT="0" distB="0" distL="0" distR="0" simplePos="0" relativeHeight="251713024" behindDoc="1" locked="0" layoutInCell="1" allowOverlap="1" wp14:anchorId="73AA98F9" wp14:editId="72BB8D87">
                <wp:simplePos x="0" y="0"/>
                <wp:positionH relativeFrom="page">
                  <wp:posOffset>2390233</wp:posOffset>
                </wp:positionH>
                <wp:positionV relativeFrom="paragraph">
                  <wp:posOffset>193040</wp:posOffset>
                </wp:positionV>
                <wp:extent cx="2952750" cy="1228725"/>
                <wp:effectExtent l="0" t="0" r="0" b="0"/>
                <wp:wrapTopAndBottom/>
                <wp:docPr id="1884"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0" cy="1228725"/>
                          <a:chOff x="0" y="0"/>
                          <a:chExt cx="2952750" cy="1228725"/>
                        </a:xfrm>
                      </wpg:grpSpPr>
                      <wps:wsp>
                        <wps:cNvPr id="1885" name="Graphic 1885"/>
                        <wps:cNvSpPr/>
                        <wps:spPr>
                          <a:xfrm>
                            <a:off x="1595466" y="188717"/>
                            <a:ext cx="892810" cy="24765"/>
                          </a:xfrm>
                          <a:custGeom>
                            <a:avLst/>
                            <a:gdLst/>
                            <a:ahLst/>
                            <a:cxnLst/>
                            <a:rect l="l" t="t" r="r" b="b"/>
                            <a:pathLst>
                              <a:path w="892810" h="24765">
                                <a:moveTo>
                                  <a:pt x="865118" y="24540"/>
                                </a:moveTo>
                                <a:lnTo>
                                  <a:pt x="0" y="24540"/>
                                </a:lnTo>
                                <a:lnTo>
                                  <a:pt x="27233" y="0"/>
                                </a:lnTo>
                                <a:lnTo>
                                  <a:pt x="892351" y="0"/>
                                </a:lnTo>
                                <a:lnTo>
                                  <a:pt x="865118" y="24540"/>
                                </a:lnTo>
                                <a:close/>
                              </a:path>
                            </a:pathLst>
                          </a:custGeom>
                          <a:ln w="2405">
                            <a:solidFill>
                              <a:srgbClr val="000000"/>
                            </a:solidFill>
                            <a:prstDash val="solid"/>
                          </a:ln>
                        </wps:spPr>
                        <wps:bodyPr wrap="square" lIns="0" tIns="0" rIns="0" bIns="0" rtlCol="0">
                          <a:prstTxWarp prst="textNoShape">
                            <a:avLst/>
                          </a:prstTxWarp>
                          <a:noAutofit/>
                        </wps:bodyPr>
                      </wps:wsp>
                      <wps:wsp>
                        <wps:cNvPr id="1886" name="Graphic 1886"/>
                        <wps:cNvSpPr/>
                        <wps:spPr>
                          <a:xfrm>
                            <a:off x="2460584" y="188717"/>
                            <a:ext cx="27305" cy="401320"/>
                          </a:xfrm>
                          <a:custGeom>
                            <a:avLst/>
                            <a:gdLst/>
                            <a:ahLst/>
                            <a:cxnLst/>
                            <a:rect l="l" t="t" r="r" b="b"/>
                            <a:pathLst>
                              <a:path w="27305" h="401320">
                                <a:moveTo>
                                  <a:pt x="27233" y="0"/>
                                </a:moveTo>
                                <a:lnTo>
                                  <a:pt x="0" y="24540"/>
                                </a:lnTo>
                                <a:lnTo>
                                  <a:pt x="0" y="400723"/>
                                </a:lnTo>
                                <a:lnTo>
                                  <a:pt x="27233" y="376183"/>
                                </a:lnTo>
                                <a:lnTo>
                                  <a:pt x="27233" y="0"/>
                                </a:lnTo>
                                <a:close/>
                              </a:path>
                            </a:pathLst>
                          </a:custGeom>
                          <a:solidFill>
                            <a:srgbClr val="FFFFFF"/>
                          </a:solidFill>
                        </wps:spPr>
                        <wps:bodyPr wrap="square" lIns="0" tIns="0" rIns="0" bIns="0" rtlCol="0">
                          <a:prstTxWarp prst="textNoShape">
                            <a:avLst/>
                          </a:prstTxWarp>
                          <a:noAutofit/>
                        </wps:bodyPr>
                      </wps:wsp>
                      <wps:wsp>
                        <wps:cNvPr id="1887" name="Graphic 1887"/>
                        <wps:cNvSpPr/>
                        <wps:spPr>
                          <a:xfrm>
                            <a:off x="1202" y="188717"/>
                            <a:ext cx="2486660" cy="401320"/>
                          </a:xfrm>
                          <a:custGeom>
                            <a:avLst/>
                            <a:gdLst/>
                            <a:ahLst/>
                            <a:cxnLst/>
                            <a:rect l="l" t="t" r="r" b="b"/>
                            <a:pathLst>
                              <a:path w="2486660" h="401320">
                                <a:moveTo>
                                  <a:pt x="2486614" y="376184"/>
                                </a:moveTo>
                                <a:lnTo>
                                  <a:pt x="2459381" y="400724"/>
                                </a:lnTo>
                                <a:lnTo>
                                  <a:pt x="2459381" y="24540"/>
                                </a:lnTo>
                                <a:lnTo>
                                  <a:pt x="2486614" y="0"/>
                                </a:lnTo>
                                <a:lnTo>
                                  <a:pt x="2486614" y="376184"/>
                                </a:lnTo>
                                <a:close/>
                              </a:path>
                              <a:path w="2486660" h="401320">
                                <a:moveTo>
                                  <a:pt x="1594263" y="400724"/>
                                </a:moveTo>
                                <a:lnTo>
                                  <a:pt x="2459381" y="400724"/>
                                </a:lnTo>
                                <a:lnTo>
                                  <a:pt x="2459381" y="24559"/>
                                </a:lnTo>
                                <a:lnTo>
                                  <a:pt x="1594263" y="24559"/>
                                </a:lnTo>
                                <a:lnTo>
                                  <a:pt x="1594263" y="400724"/>
                                </a:lnTo>
                                <a:close/>
                              </a:path>
                              <a:path w="2486660" h="401320">
                                <a:moveTo>
                                  <a:pt x="874051" y="24540"/>
                                </a:moveTo>
                                <a:lnTo>
                                  <a:pt x="0" y="24540"/>
                                </a:lnTo>
                                <a:lnTo>
                                  <a:pt x="27233" y="0"/>
                                </a:lnTo>
                                <a:lnTo>
                                  <a:pt x="901284" y="0"/>
                                </a:lnTo>
                                <a:lnTo>
                                  <a:pt x="874051" y="24540"/>
                                </a:lnTo>
                                <a:close/>
                              </a:path>
                            </a:pathLst>
                          </a:custGeom>
                          <a:ln w="2403">
                            <a:solidFill>
                              <a:srgbClr val="000000"/>
                            </a:solidFill>
                            <a:prstDash val="solid"/>
                          </a:ln>
                        </wps:spPr>
                        <wps:bodyPr wrap="square" lIns="0" tIns="0" rIns="0" bIns="0" rtlCol="0">
                          <a:prstTxWarp prst="textNoShape">
                            <a:avLst/>
                          </a:prstTxWarp>
                          <a:noAutofit/>
                        </wps:bodyPr>
                      </wps:wsp>
                      <wps:wsp>
                        <wps:cNvPr id="1888" name="Graphic 1888"/>
                        <wps:cNvSpPr/>
                        <wps:spPr>
                          <a:xfrm>
                            <a:off x="875254" y="188717"/>
                            <a:ext cx="27305" cy="405130"/>
                          </a:xfrm>
                          <a:custGeom>
                            <a:avLst/>
                            <a:gdLst/>
                            <a:ahLst/>
                            <a:cxnLst/>
                            <a:rect l="l" t="t" r="r" b="b"/>
                            <a:pathLst>
                              <a:path w="27305" h="405130">
                                <a:moveTo>
                                  <a:pt x="27233" y="0"/>
                                </a:moveTo>
                                <a:lnTo>
                                  <a:pt x="0" y="24540"/>
                                </a:lnTo>
                                <a:lnTo>
                                  <a:pt x="0" y="404621"/>
                                </a:lnTo>
                                <a:lnTo>
                                  <a:pt x="27233" y="380081"/>
                                </a:lnTo>
                                <a:lnTo>
                                  <a:pt x="27233" y="0"/>
                                </a:lnTo>
                                <a:close/>
                              </a:path>
                            </a:pathLst>
                          </a:custGeom>
                          <a:solidFill>
                            <a:srgbClr val="FFFFFF"/>
                          </a:solidFill>
                        </wps:spPr>
                        <wps:bodyPr wrap="square" lIns="0" tIns="0" rIns="0" bIns="0" rtlCol="0">
                          <a:prstTxWarp prst="textNoShape">
                            <a:avLst/>
                          </a:prstTxWarp>
                          <a:noAutofit/>
                        </wps:bodyPr>
                      </wps:wsp>
                      <wps:wsp>
                        <wps:cNvPr id="1889" name="Graphic 1889"/>
                        <wps:cNvSpPr/>
                        <wps:spPr>
                          <a:xfrm>
                            <a:off x="1202" y="1202"/>
                            <a:ext cx="2026920" cy="592455"/>
                          </a:xfrm>
                          <a:custGeom>
                            <a:avLst/>
                            <a:gdLst/>
                            <a:ahLst/>
                            <a:cxnLst/>
                            <a:rect l="l" t="t" r="r" b="b"/>
                            <a:pathLst>
                              <a:path w="2026920" h="592455">
                                <a:moveTo>
                                  <a:pt x="901284" y="567596"/>
                                </a:moveTo>
                                <a:lnTo>
                                  <a:pt x="874051" y="592136"/>
                                </a:lnTo>
                                <a:lnTo>
                                  <a:pt x="874051" y="212054"/>
                                </a:lnTo>
                                <a:lnTo>
                                  <a:pt x="901284" y="187514"/>
                                </a:lnTo>
                                <a:lnTo>
                                  <a:pt x="901284" y="567596"/>
                                </a:lnTo>
                                <a:close/>
                              </a:path>
                              <a:path w="2026920" h="592455">
                                <a:moveTo>
                                  <a:pt x="0" y="592136"/>
                                </a:moveTo>
                                <a:lnTo>
                                  <a:pt x="874051" y="592136"/>
                                </a:lnTo>
                                <a:lnTo>
                                  <a:pt x="874051" y="212073"/>
                                </a:lnTo>
                                <a:lnTo>
                                  <a:pt x="0" y="212073"/>
                                </a:lnTo>
                                <a:lnTo>
                                  <a:pt x="0" y="592136"/>
                                </a:lnTo>
                                <a:close/>
                              </a:path>
                              <a:path w="2026920" h="592455">
                                <a:moveTo>
                                  <a:pt x="437602" y="186552"/>
                                </a:moveTo>
                                <a:lnTo>
                                  <a:pt x="437602" y="0"/>
                                </a:lnTo>
                                <a:lnTo>
                                  <a:pt x="2026438" y="0"/>
                                </a:lnTo>
                                <a:lnTo>
                                  <a:pt x="2026438" y="186552"/>
                                </a:lnTo>
                              </a:path>
                            </a:pathLst>
                          </a:custGeom>
                          <a:ln w="2403">
                            <a:solidFill>
                              <a:srgbClr val="000000"/>
                            </a:solidFill>
                            <a:prstDash val="solid"/>
                          </a:ln>
                        </wps:spPr>
                        <wps:bodyPr wrap="square" lIns="0" tIns="0" rIns="0" bIns="0" rtlCol="0">
                          <a:prstTxWarp prst="textNoShape">
                            <a:avLst/>
                          </a:prstTxWarp>
                          <a:noAutofit/>
                        </wps:bodyPr>
                      </wps:wsp>
                      <wps:wsp>
                        <wps:cNvPr id="1890" name="Graphic 1890"/>
                        <wps:cNvSpPr/>
                        <wps:spPr>
                          <a:xfrm>
                            <a:off x="1551518" y="589441"/>
                            <a:ext cx="476884" cy="255904"/>
                          </a:xfrm>
                          <a:custGeom>
                            <a:avLst/>
                            <a:gdLst/>
                            <a:ahLst/>
                            <a:cxnLst/>
                            <a:rect l="l" t="t" r="r" b="b"/>
                            <a:pathLst>
                              <a:path w="476884" h="255904">
                                <a:moveTo>
                                  <a:pt x="0" y="255745"/>
                                </a:moveTo>
                                <a:lnTo>
                                  <a:pt x="476506" y="0"/>
                                </a:lnTo>
                              </a:path>
                            </a:pathLst>
                          </a:custGeom>
                          <a:ln w="2404">
                            <a:solidFill>
                              <a:srgbClr val="000000"/>
                            </a:solidFill>
                            <a:prstDash val="lgDash"/>
                          </a:ln>
                        </wps:spPr>
                        <wps:bodyPr wrap="square" lIns="0" tIns="0" rIns="0" bIns="0" rtlCol="0">
                          <a:prstTxWarp prst="textNoShape">
                            <a:avLst/>
                          </a:prstTxWarp>
                          <a:noAutofit/>
                        </wps:bodyPr>
                      </wps:wsp>
                      <wps:wsp>
                        <wps:cNvPr id="1891" name="Graphic 1891"/>
                        <wps:cNvSpPr/>
                        <wps:spPr>
                          <a:xfrm>
                            <a:off x="1982829" y="589441"/>
                            <a:ext cx="45720" cy="33655"/>
                          </a:xfrm>
                          <a:custGeom>
                            <a:avLst/>
                            <a:gdLst/>
                            <a:ahLst/>
                            <a:cxnLst/>
                            <a:rect l="l" t="t" r="r" b="b"/>
                            <a:pathLst>
                              <a:path w="45720" h="33655">
                                <a:moveTo>
                                  <a:pt x="13688" y="33393"/>
                                </a:moveTo>
                                <a:lnTo>
                                  <a:pt x="45196" y="0"/>
                                </a:lnTo>
                                <a:lnTo>
                                  <a:pt x="0" y="7746"/>
                                </a:lnTo>
                              </a:path>
                            </a:pathLst>
                          </a:custGeom>
                          <a:ln w="2404">
                            <a:solidFill>
                              <a:srgbClr val="000000"/>
                            </a:solidFill>
                            <a:prstDash val="solid"/>
                          </a:ln>
                        </wps:spPr>
                        <wps:bodyPr wrap="square" lIns="0" tIns="0" rIns="0" bIns="0" rtlCol="0">
                          <a:prstTxWarp prst="textNoShape">
                            <a:avLst/>
                          </a:prstTxWarp>
                          <a:noAutofit/>
                        </wps:bodyPr>
                      </wps:wsp>
                      <wps:wsp>
                        <wps:cNvPr id="1892" name="Graphic 1892"/>
                        <wps:cNvSpPr/>
                        <wps:spPr>
                          <a:xfrm>
                            <a:off x="1584467" y="665323"/>
                            <a:ext cx="410845" cy="104139"/>
                          </a:xfrm>
                          <a:custGeom>
                            <a:avLst/>
                            <a:gdLst/>
                            <a:ahLst/>
                            <a:cxnLst/>
                            <a:rect l="l" t="t" r="r" b="b"/>
                            <a:pathLst>
                              <a:path w="410845" h="104139">
                                <a:moveTo>
                                  <a:pt x="410657" y="0"/>
                                </a:moveTo>
                                <a:lnTo>
                                  <a:pt x="0" y="0"/>
                                </a:lnTo>
                                <a:lnTo>
                                  <a:pt x="0" y="103934"/>
                                </a:lnTo>
                                <a:lnTo>
                                  <a:pt x="410657" y="103934"/>
                                </a:lnTo>
                                <a:lnTo>
                                  <a:pt x="410657" y="0"/>
                                </a:lnTo>
                                <a:close/>
                              </a:path>
                            </a:pathLst>
                          </a:custGeom>
                          <a:solidFill>
                            <a:srgbClr val="FFFFFF"/>
                          </a:solidFill>
                        </wps:spPr>
                        <wps:bodyPr wrap="square" lIns="0" tIns="0" rIns="0" bIns="0" rtlCol="0">
                          <a:prstTxWarp prst="textNoShape">
                            <a:avLst/>
                          </a:prstTxWarp>
                          <a:noAutofit/>
                        </wps:bodyPr>
                      </wps:wsp>
                      <wps:wsp>
                        <wps:cNvPr id="1893" name="Graphic 1893"/>
                        <wps:cNvSpPr/>
                        <wps:spPr>
                          <a:xfrm>
                            <a:off x="2028025" y="589441"/>
                            <a:ext cx="490855" cy="255904"/>
                          </a:xfrm>
                          <a:custGeom>
                            <a:avLst/>
                            <a:gdLst/>
                            <a:ahLst/>
                            <a:cxnLst/>
                            <a:rect l="l" t="t" r="r" b="b"/>
                            <a:pathLst>
                              <a:path w="490855" h="255904">
                                <a:moveTo>
                                  <a:pt x="490723" y="255745"/>
                                </a:moveTo>
                                <a:lnTo>
                                  <a:pt x="0" y="0"/>
                                </a:lnTo>
                              </a:path>
                            </a:pathLst>
                          </a:custGeom>
                          <a:ln w="2404">
                            <a:solidFill>
                              <a:srgbClr val="000000"/>
                            </a:solidFill>
                            <a:prstDash val="lgDash"/>
                          </a:ln>
                        </wps:spPr>
                        <wps:bodyPr wrap="square" lIns="0" tIns="0" rIns="0" bIns="0" rtlCol="0">
                          <a:prstTxWarp prst="textNoShape">
                            <a:avLst/>
                          </a:prstTxWarp>
                          <a:noAutofit/>
                        </wps:bodyPr>
                      </wps:wsp>
                      <wps:wsp>
                        <wps:cNvPr id="1894" name="Graphic 1894"/>
                        <wps:cNvSpPr/>
                        <wps:spPr>
                          <a:xfrm>
                            <a:off x="2028025" y="589441"/>
                            <a:ext cx="45720" cy="33020"/>
                          </a:xfrm>
                          <a:custGeom>
                            <a:avLst/>
                            <a:gdLst/>
                            <a:ahLst/>
                            <a:cxnLst/>
                            <a:rect l="l" t="t" r="r" b="b"/>
                            <a:pathLst>
                              <a:path w="45720" h="33020">
                                <a:moveTo>
                                  <a:pt x="45292" y="7217"/>
                                </a:moveTo>
                                <a:lnTo>
                                  <a:pt x="0" y="0"/>
                                </a:lnTo>
                                <a:lnTo>
                                  <a:pt x="31940" y="33008"/>
                                </a:lnTo>
                              </a:path>
                            </a:pathLst>
                          </a:custGeom>
                          <a:ln w="2404">
                            <a:solidFill>
                              <a:srgbClr val="000000"/>
                            </a:solidFill>
                            <a:prstDash val="solid"/>
                          </a:ln>
                        </wps:spPr>
                        <wps:bodyPr wrap="square" lIns="0" tIns="0" rIns="0" bIns="0" rtlCol="0">
                          <a:prstTxWarp prst="textNoShape">
                            <a:avLst/>
                          </a:prstTxWarp>
                          <a:noAutofit/>
                        </wps:bodyPr>
                      </wps:wsp>
                      <wps:wsp>
                        <wps:cNvPr id="1895" name="Graphic 1895"/>
                        <wps:cNvSpPr/>
                        <wps:spPr>
                          <a:xfrm>
                            <a:off x="2068082" y="665323"/>
                            <a:ext cx="410845" cy="104139"/>
                          </a:xfrm>
                          <a:custGeom>
                            <a:avLst/>
                            <a:gdLst/>
                            <a:ahLst/>
                            <a:cxnLst/>
                            <a:rect l="l" t="t" r="r" b="b"/>
                            <a:pathLst>
                              <a:path w="410845" h="104139">
                                <a:moveTo>
                                  <a:pt x="410657" y="0"/>
                                </a:moveTo>
                                <a:lnTo>
                                  <a:pt x="0" y="0"/>
                                </a:lnTo>
                                <a:lnTo>
                                  <a:pt x="0" y="103934"/>
                                </a:lnTo>
                                <a:lnTo>
                                  <a:pt x="410657" y="103934"/>
                                </a:lnTo>
                                <a:lnTo>
                                  <a:pt x="410657" y="0"/>
                                </a:lnTo>
                                <a:close/>
                              </a:path>
                            </a:pathLst>
                          </a:custGeom>
                          <a:solidFill>
                            <a:srgbClr val="FFFFFF"/>
                          </a:solidFill>
                        </wps:spPr>
                        <wps:bodyPr wrap="square" lIns="0" tIns="0" rIns="0" bIns="0" rtlCol="0">
                          <a:prstTxWarp prst="textNoShape">
                            <a:avLst/>
                          </a:prstTxWarp>
                          <a:noAutofit/>
                        </wps:bodyPr>
                      </wps:wsp>
                      <wps:wsp>
                        <wps:cNvPr id="1896" name="Graphic 1896"/>
                        <wps:cNvSpPr/>
                        <wps:spPr>
                          <a:xfrm>
                            <a:off x="1898248" y="870400"/>
                            <a:ext cx="29845" cy="35560"/>
                          </a:xfrm>
                          <a:custGeom>
                            <a:avLst/>
                            <a:gdLst/>
                            <a:ahLst/>
                            <a:cxnLst/>
                            <a:rect l="l" t="t" r="r" b="b"/>
                            <a:pathLst>
                              <a:path w="29845" h="35560">
                                <a:moveTo>
                                  <a:pt x="29394" y="32431"/>
                                </a:moveTo>
                                <a:lnTo>
                                  <a:pt x="0" y="0"/>
                                </a:lnTo>
                                <a:lnTo>
                                  <a:pt x="0" y="35366"/>
                                </a:lnTo>
                                <a:lnTo>
                                  <a:pt x="29394" y="35366"/>
                                </a:lnTo>
                                <a:lnTo>
                                  <a:pt x="29394" y="32431"/>
                                </a:lnTo>
                                <a:close/>
                              </a:path>
                            </a:pathLst>
                          </a:custGeom>
                          <a:ln w="2403">
                            <a:solidFill>
                              <a:srgbClr val="000000"/>
                            </a:solidFill>
                            <a:prstDash val="solid"/>
                          </a:ln>
                        </wps:spPr>
                        <wps:bodyPr wrap="square" lIns="0" tIns="0" rIns="0" bIns="0" rtlCol="0">
                          <a:prstTxWarp prst="textNoShape">
                            <a:avLst/>
                          </a:prstTxWarp>
                          <a:noAutofit/>
                        </wps:bodyPr>
                      </wps:wsp>
                      <wps:wsp>
                        <wps:cNvPr id="1897" name="Textbox 1897"/>
                        <wps:cNvSpPr txBox="1"/>
                        <wps:spPr>
                          <a:xfrm>
                            <a:off x="381553" y="94214"/>
                            <a:ext cx="55880" cy="86995"/>
                          </a:xfrm>
                          <a:prstGeom prst="rect">
                            <a:avLst/>
                          </a:prstGeom>
                        </wps:spPr>
                        <wps:txbx>
                          <w:txbxContent>
                            <w:p w14:paraId="57218022" w14:textId="77777777" w:rsidR="008529AB" w:rsidRDefault="00000000">
                              <w:pPr>
                                <w:spacing w:line="136" w:lineRule="exact"/>
                                <w:rPr>
                                  <w:rFonts w:ascii="Calibri"/>
                                  <w:sz w:val="13"/>
                                </w:rPr>
                              </w:pPr>
                              <w:r>
                                <w:rPr>
                                  <w:rFonts w:ascii="Calibri"/>
                                  <w:spacing w:val="-10"/>
                                  <w:w w:val="105"/>
                                  <w:sz w:val="13"/>
                                </w:rPr>
                                <w:t>*</w:t>
                              </w:r>
                            </w:p>
                          </w:txbxContent>
                        </wps:txbx>
                        <wps:bodyPr wrap="square" lIns="0" tIns="0" rIns="0" bIns="0" rtlCol="0">
                          <a:noAutofit/>
                        </wps:bodyPr>
                      </wps:wsp>
                      <wps:wsp>
                        <wps:cNvPr id="1898" name="Textbox 1898"/>
                        <wps:cNvSpPr txBox="1"/>
                        <wps:spPr>
                          <a:xfrm>
                            <a:off x="2044595" y="94214"/>
                            <a:ext cx="56515" cy="86995"/>
                          </a:xfrm>
                          <a:prstGeom prst="rect">
                            <a:avLst/>
                          </a:prstGeom>
                        </wps:spPr>
                        <wps:txbx>
                          <w:txbxContent>
                            <w:p w14:paraId="42469176"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899" name="Textbox 1899"/>
                        <wps:cNvSpPr txBox="1"/>
                        <wps:spPr>
                          <a:xfrm>
                            <a:off x="1679374" y="362374"/>
                            <a:ext cx="709295" cy="86995"/>
                          </a:xfrm>
                          <a:prstGeom prst="rect">
                            <a:avLst/>
                          </a:prstGeom>
                        </wps:spPr>
                        <wps:txbx>
                          <w:txbxContent>
                            <w:p w14:paraId="4D6023E2" w14:textId="77777777" w:rsidR="008529AB" w:rsidRDefault="00000000">
                              <w:pPr>
                                <w:spacing w:line="136" w:lineRule="exact"/>
                                <w:rPr>
                                  <w:rFonts w:ascii="Calibri"/>
                                  <w:sz w:val="13"/>
                                </w:rPr>
                              </w:pPr>
                              <w:r>
                                <w:rPr>
                                  <w:rFonts w:ascii="Calibri"/>
                                  <w:spacing w:val="-2"/>
                                  <w:w w:val="105"/>
                                  <w:sz w:val="13"/>
                                </w:rPr>
                                <w:t>ServerRegistrazione</w:t>
                              </w:r>
                            </w:p>
                          </w:txbxContent>
                        </wps:txbx>
                        <wps:bodyPr wrap="square" lIns="0" tIns="0" rIns="0" bIns="0" rtlCol="0">
                          <a:noAutofit/>
                        </wps:bodyPr>
                      </wps:wsp>
                      <wps:wsp>
                        <wps:cNvPr id="1900" name="Textbox 1900"/>
                        <wps:cNvSpPr txBox="1"/>
                        <wps:spPr>
                          <a:xfrm>
                            <a:off x="1584755" y="678507"/>
                            <a:ext cx="908050" cy="86995"/>
                          </a:xfrm>
                          <a:prstGeom prst="rect">
                            <a:avLst/>
                          </a:prstGeom>
                        </wps:spPr>
                        <wps:txbx>
                          <w:txbxContent>
                            <w:p w14:paraId="447764C3" w14:textId="77777777" w:rsidR="008529AB" w:rsidRDefault="00000000">
                              <w:pPr>
                                <w:spacing w:line="136" w:lineRule="exact"/>
                                <w:rPr>
                                  <w:rFonts w:ascii="Calibri"/>
                                  <w:sz w:val="13"/>
                                </w:rPr>
                              </w:pPr>
                              <w:r>
                                <w:rPr>
                                  <w:rFonts w:ascii="Calibri"/>
                                  <w:w w:val="105"/>
                                  <w:sz w:val="13"/>
                                </w:rPr>
                                <w:t>&lt;&lt;deploy&gt;&gt;</w:t>
                              </w:r>
                              <w:r>
                                <w:rPr>
                                  <w:rFonts w:ascii="Calibri"/>
                                  <w:spacing w:val="72"/>
                                  <w:w w:val="105"/>
                                  <w:sz w:val="13"/>
                                </w:rPr>
                                <w:t xml:space="preserve"> </w:t>
                              </w:r>
                              <w:r>
                                <w:rPr>
                                  <w:rFonts w:ascii="Calibri"/>
                                  <w:spacing w:val="-2"/>
                                  <w:w w:val="105"/>
                                  <w:sz w:val="13"/>
                                </w:rPr>
                                <w:t>&lt;&lt;deploy&gt;&gt;</w:t>
                              </w:r>
                            </w:p>
                          </w:txbxContent>
                        </wps:txbx>
                        <wps:bodyPr wrap="square" lIns="0" tIns="0" rIns="0" bIns="0" rtlCol="0">
                          <a:noAutofit/>
                        </wps:bodyPr>
                      </wps:wsp>
                      <wps:wsp>
                        <wps:cNvPr id="1901" name="Textbox 1901"/>
                        <wps:cNvSpPr txBox="1"/>
                        <wps:spPr>
                          <a:xfrm>
                            <a:off x="2086189" y="845186"/>
                            <a:ext cx="865505" cy="382270"/>
                          </a:xfrm>
                          <a:prstGeom prst="rect">
                            <a:avLst/>
                          </a:prstGeom>
                          <a:ln w="2405">
                            <a:solidFill>
                              <a:srgbClr val="000000"/>
                            </a:solidFill>
                            <a:prstDash val="solid"/>
                          </a:ln>
                        </wps:spPr>
                        <wps:txbx>
                          <w:txbxContent>
                            <w:p w14:paraId="3AD53113" w14:textId="77777777" w:rsidR="008529AB" w:rsidRDefault="008529AB">
                              <w:pPr>
                                <w:spacing w:before="57"/>
                                <w:rPr>
                                  <w:sz w:val="13"/>
                                </w:rPr>
                              </w:pPr>
                            </w:p>
                            <w:p w14:paraId="1FC86BF6" w14:textId="77777777" w:rsidR="008529AB" w:rsidRDefault="00000000">
                              <w:pPr>
                                <w:spacing w:before="1"/>
                                <w:ind w:left="410"/>
                                <w:rPr>
                                  <w:rFonts w:ascii="Calibri"/>
                                  <w:sz w:val="13"/>
                                </w:rPr>
                              </w:pPr>
                              <w:r>
                                <w:rPr>
                                  <w:rFonts w:ascii="Calibri"/>
                                  <w:spacing w:val="-2"/>
                                  <w:w w:val="105"/>
                                  <w:sz w:val="13"/>
                                </w:rPr>
                                <w:t>Login.war</w:t>
                              </w:r>
                            </w:p>
                          </w:txbxContent>
                        </wps:txbx>
                        <wps:bodyPr wrap="square" lIns="0" tIns="0" rIns="0" bIns="0" rtlCol="0">
                          <a:noAutofit/>
                        </wps:bodyPr>
                      </wps:wsp>
                      <wps:wsp>
                        <wps:cNvPr id="1902" name="Textbox 1902"/>
                        <wps:cNvSpPr txBox="1"/>
                        <wps:spPr>
                          <a:xfrm>
                            <a:off x="1118959" y="845186"/>
                            <a:ext cx="865505" cy="382270"/>
                          </a:xfrm>
                          <a:prstGeom prst="rect">
                            <a:avLst/>
                          </a:prstGeom>
                          <a:ln w="2405">
                            <a:solidFill>
                              <a:srgbClr val="000000"/>
                            </a:solidFill>
                            <a:prstDash val="solid"/>
                          </a:ln>
                        </wps:spPr>
                        <wps:txbx>
                          <w:txbxContent>
                            <w:p w14:paraId="1CB4EBEC" w14:textId="77777777" w:rsidR="008529AB" w:rsidRDefault="008529AB">
                              <w:pPr>
                                <w:spacing w:before="93"/>
                                <w:rPr>
                                  <w:sz w:val="13"/>
                                </w:rPr>
                              </w:pPr>
                            </w:p>
                            <w:p w14:paraId="63CB74C7" w14:textId="77777777" w:rsidR="008529AB" w:rsidRDefault="00000000">
                              <w:pPr>
                                <w:ind w:left="372"/>
                                <w:rPr>
                                  <w:rFonts w:ascii="Calibri"/>
                                  <w:sz w:val="13"/>
                                </w:rPr>
                              </w:pPr>
                              <w:r>
                                <w:rPr>
                                  <w:rFonts w:ascii="Calibri"/>
                                  <w:spacing w:val="-2"/>
                                  <w:w w:val="105"/>
                                  <w:sz w:val="13"/>
                                </w:rPr>
                                <w:t>Broker.war</w:t>
                              </w:r>
                            </w:p>
                          </w:txbxContent>
                        </wps:txbx>
                        <wps:bodyPr wrap="square" lIns="0" tIns="0" rIns="0" bIns="0" rtlCol="0">
                          <a:noAutofit/>
                        </wps:bodyPr>
                      </wps:wsp>
                      <wps:wsp>
                        <wps:cNvPr id="1903" name="Textbox 1903"/>
                        <wps:cNvSpPr txBox="1"/>
                        <wps:spPr>
                          <a:xfrm>
                            <a:off x="2405" y="214479"/>
                            <a:ext cx="885190" cy="377825"/>
                          </a:xfrm>
                          <a:prstGeom prst="rect">
                            <a:avLst/>
                          </a:prstGeom>
                        </wps:spPr>
                        <wps:txbx>
                          <w:txbxContent>
                            <w:p w14:paraId="6F78C09A" w14:textId="77777777" w:rsidR="008529AB" w:rsidRDefault="008529AB">
                              <w:pPr>
                                <w:spacing w:before="55"/>
                                <w:rPr>
                                  <w:sz w:val="13"/>
                                </w:rPr>
                              </w:pPr>
                            </w:p>
                            <w:p w14:paraId="0681B907" w14:textId="77777777" w:rsidR="008529AB" w:rsidRDefault="00000000">
                              <w:pPr>
                                <w:ind w:right="21"/>
                                <w:jc w:val="center"/>
                                <w:rPr>
                                  <w:rFonts w:ascii="Calibri"/>
                                  <w:sz w:val="13"/>
                                </w:rPr>
                              </w:pPr>
                              <w:r>
                                <w:rPr>
                                  <w:rFonts w:ascii="Calibri"/>
                                  <w:spacing w:val="-2"/>
                                  <w:w w:val="105"/>
                                  <w:sz w:val="13"/>
                                </w:rPr>
                                <w:t>Client</w:t>
                              </w:r>
                            </w:p>
                          </w:txbxContent>
                        </wps:txbx>
                        <wps:bodyPr wrap="square" lIns="0" tIns="0" rIns="0" bIns="0" rtlCol="0">
                          <a:noAutofit/>
                        </wps:bodyPr>
                      </wps:wsp>
                    </wpg:wgp>
                  </a:graphicData>
                </a:graphic>
              </wp:anchor>
            </w:drawing>
          </mc:Choice>
          <mc:Fallback>
            <w:pict>
              <v:group w14:anchorId="73AA98F9" id="Group 1884" o:spid="_x0000_s2466" style="position:absolute;margin-left:188.2pt;margin-top:15.2pt;width:232.5pt;height:96.75pt;z-index:-251603456;mso-wrap-distance-left:0;mso-wrap-distance-right:0;mso-position-horizontal-relative:page;mso-position-vertical-relative:text" coordsize="29527,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">
                <v:shape id="Graphic 1885" o:spid="_x0000_s2467" style="position:absolute;left:15954;top:1887;width:8928;height:247;visibility:visible;mso-wrap-style:square;v-text-anchor:top" coordsize="89281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" path="m865118,24540l,24540,27233,,892351,,865118,24540xe" filled="f" strokeweight=".06681mm">
                  <v:path arrowok="t"/>
                </v:shape>
                <v:shape id="Graphic 1886" o:spid="_x0000_s2468" style="position:absolute;left:24605;top:1887;width:273;height:4013;visibility:visible;mso-wrap-style:square;v-text-anchor:top" coordsize="2730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" path="m27233,l,24540,,400723,27233,376183,27233,xe" stroked="f">
                  <v:path arrowok="t"/>
                </v:shape>
                <v:shape id="Graphic 1887" o:spid="_x0000_s2469" style="position:absolute;left:12;top:1887;width:24866;height:4013;visibility:visible;mso-wrap-style:square;v-text-anchor:top" coordsize="248666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" path="m2486614,376184r-27233,24540l2459381,24540,2486614,r,376184xem1594263,400724r865118,l2459381,24559r-865118,l1594263,400724xem874051,24540l,24540,27233,,901284,,874051,24540xe" filled="f" strokeweight=".06675mm">
                  <v:path arrowok="t"/>
                </v:shape>
                <v:shape id="Graphic 1888" o:spid="_x0000_s2470" style="position:absolute;left:8752;top:1887;width:273;height:4051;visibility:visible;mso-wrap-style:square;v-text-anchor:top" coordsize="2730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" path="m27233,l,24540,,404621,27233,380081,27233,xe" stroked="f">
                  <v:path arrowok="t"/>
                </v:shape>
                <v:shape id="Graphic 1889" o:spid="_x0000_s2471" style="position:absolute;left:12;top:12;width:20269;height:5924;visibility:visible;mso-wrap-style:square;v-text-anchor:top" coordsize="2026920,5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" path="m901284,567596r-27233,24540l874051,212054r27233,-24540l901284,567596xem,592136r874051,l874051,212073,,212073,,592136xem437602,186552l437602,,2026438,r,186552e" filled="f" strokeweight=".06675mm">
                  <v:path arrowok="t"/>
                </v:shape>
                <v:shape id="Graphic 1890" o:spid="_x0000_s2472" style="position:absolute;left:15515;top:5894;width:4769;height:2559;visibility:visible;mso-wrap-style:square;v-text-anchor:top" coordsize="476884,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" path="m,255745l476506,e" filled="f" strokeweight=".06678mm">
                  <v:stroke dashstyle="longDash"/>
                  <v:path arrowok="t"/>
                </v:shape>
                <v:shape id="Graphic 1891" o:spid="_x0000_s2473" style="position:absolute;left:19828;top:5894;width:457;height:336;visibility:visible;mso-wrap-style:square;v-text-anchor:top" coordsize="4572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" path="m13688,33393l45196,,,7746e" filled="f" strokeweight=".06678mm">
                  <v:path arrowok="t"/>
                </v:shape>
                <v:shape id="Graphic 1892" o:spid="_x0000_s2474" style="position:absolute;left:15844;top:6653;width:4109;height:1041;visibility:visible;mso-wrap-style:square;v-text-anchor:top" coordsize="41084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" path="m410657,l,,,103934r410657,l410657,xe" stroked="f">
                  <v:path arrowok="t"/>
                </v:shape>
                <v:shape id="Graphic 1893" o:spid="_x0000_s2475" style="position:absolute;left:20280;top:5894;width:4908;height:2559;visibility:visible;mso-wrap-style:square;v-text-anchor:top" coordsize="490855,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" path="m490723,255745l,e" filled="f" strokeweight=".06678mm">
                  <v:stroke dashstyle="longDash"/>
                  <v:path arrowok="t"/>
                </v:shape>
                <v:shape id="Graphic 1894" o:spid="_x0000_s2476" style="position:absolute;left:20280;top:5894;width:457;height:330;visibility:visible;mso-wrap-style:square;v-text-anchor:top" coordsize="4572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" path="m45292,7217l,,31940,33008e" filled="f" strokeweight=".06678mm">
                  <v:path arrowok="t"/>
                </v:shape>
                <v:shape id="Graphic 1895" o:spid="_x0000_s2477" style="position:absolute;left:20680;top:6653;width:4109;height:1041;visibility:visible;mso-wrap-style:square;v-text-anchor:top" coordsize="41084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" path="m410657,l,,,103934r410657,l410657,xe" stroked="f">
                  <v:path arrowok="t"/>
                </v:shape>
                <v:shape id="Graphic 1896" o:spid="_x0000_s2478" style="position:absolute;left:18982;top:8704;width:298;height:355;visibility:visible;mso-wrap-style:square;v-text-anchor:top" coordsize="2984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" path="m29394,32431l,,,35366r29394,l29394,32431xe" filled="f" strokeweight=".06675mm">
                  <v:path arrowok="t"/>
                </v:shape>
                <v:shape id="Textbox 1897" o:spid="_x0000_s2479" type="#_x0000_t202" style="position:absolute;left:3815;top:942;width:559;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" filled="f" stroked="f">
                  <v:textbox inset="0,0,0,0">
                    <w:txbxContent>
                      <w:p w14:paraId="57218022" w14:textId="77777777" w:rsidR="008529AB" w:rsidRDefault="00000000">
                        <w:pPr>
                          <w:spacing w:line="136" w:lineRule="exact"/>
                          <w:rPr>
                            <w:rFonts w:ascii="Calibri"/>
                            <w:sz w:val="13"/>
                          </w:rPr>
                        </w:pPr>
                        <w:r>
                          <w:rPr>
                            <w:rFonts w:ascii="Calibri"/>
                            <w:spacing w:val="-10"/>
                            <w:w w:val="105"/>
                            <w:sz w:val="13"/>
                          </w:rPr>
                          <w:t>*</w:t>
                        </w:r>
                      </w:p>
                    </w:txbxContent>
                  </v:textbox>
                </v:shape>
                <v:shape id="Textbox 1898" o:spid="_x0000_s2480" type="#_x0000_t202" style="position:absolute;left:20445;top:942;width:56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" filled="f" stroked="f">
                  <v:textbox inset="0,0,0,0">
                    <w:txbxContent>
                      <w:p w14:paraId="42469176" w14:textId="77777777" w:rsidR="008529AB" w:rsidRDefault="00000000">
                        <w:pPr>
                          <w:spacing w:line="136" w:lineRule="exact"/>
                          <w:rPr>
                            <w:rFonts w:ascii="Calibri"/>
                            <w:sz w:val="13"/>
                          </w:rPr>
                        </w:pPr>
                        <w:r>
                          <w:rPr>
                            <w:rFonts w:ascii="Calibri"/>
                            <w:spacing w:val="-10"/>
                            <w:w w:val="105"/>
                            <w:sz w:val="13"/>
                          </w:rPr>
                          <w:t>1</w:t>
                        </w:r>
                      </w:p>
                    </w:txbxContent>
                  </v:textbox>
                </v:shape>
                <v:shape id="Textbox 1899" o:spid="_x0000_s2481" type="#_x0000_t202" style="position:absolute;left:16793;top:3623;width:7093;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" filled="f" stroked="f">
                  <v:textbox inset="0,0,0,0">
                    <w:txbxContent>
                      <w:p w14:paraId="4D6023E2" w14:textId="77777777" w:rsidR="008529AB" w:rsidRDefault="00000000">
                        <w:pPr>
                          <w:spacing w:line="136" w:lineRule="exact"/>
                          <w:rPr>
                            <w:rFonts w:ascii="Calibri"/>
                            <w:sz w:val="13"/>
                          </w:rPr>
                        </w:pPr>
                        <w:r>
                          <w:rPr>
                            <w:rFonts w:ascii="Calibri"/>
                            <w:spacing w:val="-2"/>
                            <w:w w:val="105"/>
                            <w:sz w:val="13"/>
                          </w:rPr>
                          <w:t>ServerRegistrazione</w:t>
                        </w:r>
                      </w:p>
                    </w:txbxContent>
                  </v:textbox>
                </v:shape>
                <v:shape id="Textbox 1900" o:spid="_x0000_s2482" type="#_x0000_t202" style="position:absolute;left:15847;top:6785;width:908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cW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MIv38gIevMLAAD//wMAUEsBAi0AFAAGAAgAAAAhANvh9svuAAAAhQEAABMAAAAAAAAA&#10;AAAAAAAAAAAAAFtDb250ZW50X1R5cGVzXS54bWxQSwECLQAUAAYACAAAACEAWvQsW78AAAAVAQAA&#10;CwAAAAAAAAAAAAAAAAAfAQAAX3JlbHMvLnJlbHNQSwECLQAUAAYACAAAACEA42c3FsYAAADdAAAA&#10;DwAAAAAAAAAAAAAAAAAHAgAAZHJzL2Rvd25yZXYueG1sUEsFBgAAAAADAAMAtwAAAPoCAAAAAA==&#10;" filled="f" stroked="f">
                  <v:textbox inset="0,0,0,0">
                    <w:txbxContent>
                      <w:p w14:paraId="447764C3" w14:textId="77777777" w:rsidR="008529AB" w:rsidRDefault="00000000">
                        <w:pPr>
                          <w:spacing w:line="136" w:lineRule="exact"/>
                          <w:rPr>
                            <w:rFonts w:ascii="Calibri"/>
                            <w:sz w:val="13"/>
                          </w:rPr>
                        </w:pPr>
                        <w:r>
                          <w:rPr>
                            <w:rFonts w:ascii="Calibri"/>
                            <w:w w:val="105"/>
                            <w:sz w:val="13"/>
                          </w:rPr>
                          <w:t>&lt;&lt;deploy&gt;&gt;</w:t>
                        </w:r>
                        <w:r>
                          <w:rPr>
                            <w:rFonts w:ascii="Calibri"/>
                            <w:spacing w:val="72"/>
                            <w:w w:val="105"/>
                            <w:sz w:val="13"/>
                          </w:rPr>
                          <w:t xml:space="preserve"> </w:t>
                        </w:r>
                        <w:r>
                          <w:rPr>
                            <w:rFonts w:ascii="Calibri"/>
                            <w:spacing w:val="-2"/>
                            <w:w w:val="105"/>
                            <w:sz w:val="13"/>
                          </w:rPr>
                          <w:t>&lt;&lt;deploy&gt;&gt;</w:t>
                        </w:r>
                      </w:p>
                    </w:txbxContent>
                  </v:textbox>
                </v:shape>
                <v:shape id="Textbox 1901" o:spid="_x0000_s2483" type="#_x0000_t202" style="position:absolute;left:20861;top:8451;width:865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" filled="f" strokeweight=".06681mm">
                  <v:textbox inset="0,0,0,0">
                    <w:txbxContent>
                      <w:p w14:paraId="3AD53113" w14:textId="77777777" w:rsidR="008529AB" w:rsidRDefault="008529AB">
                        <w:pPr>
                          <w:spacing w:before="57"/>
                          <w:rPr>
                            <w:sz w:val="13"/>
                          </w:rPr>
                        </w:pPr>
                      </w:p>
                      <w:p w14:paraId="1FC86BF6" w14:textId="77777777" w:rsidR="008529AB" w:rsidRDefault="00000000">
                        <w:pPr>
                          <w:spacing w:before="1"/>
                          <w:ind w:left="410"/>
                          <w:rPr>
                            <w:rFonts w:ascii="Calibri"/>
                            <w:sz w:val="13"/>
                          </w:rPr>
                        </w:pPr>
                        <w:r>
                          <w:rPr>
                            <w:rFonts w:ascii="Calibri"/>
                            <w:spacing w:val="-2"/>
                            <w:w w:val="105"/>
                            <w:sz w:val="13"/>
                          </w:rPr>
                          <w:t>Login.war</w:t>
                        </w:r>
                      </w:p>
                    </w:txbxContent>
                  </v:textbox>
                </v:shape>
                <v:shape id="Textbox 1902" o:spid="_x0000_s2484" type="#_x0000_t202" style="position:absolute;left:11189;top:8451;width:865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" filled="f" strokeweight=".06681mm">
                  <v:textbox inset="0,0,0,0">
                    <w:txbxContent>
                      <w:p w14:paraId="1CB4EBEC" w14:textId="77777777" w:rsidR="008529AB" w:rsidRDefault="008529AB">
                        <w:pPr>
                          <w:spacing w:before="93"/>
                          <w:rPr>
                            <w:sz w:val="13"/>
                          </w:rPr>
                        </w:pPr>
                      </w:p>
                      <w:p w14:paraId="63CB74C7" w14:textId="77777777" w:rsidR="008529AB" w:rsidRDefault="00000000">
                        <w:pPr>
                          <w:ind w:left="372"/>
                          <w:rPr>
                            <w:rFonts w:ascii="Calibri"/>
                            <w:sz w:val="13"/>
                          </w:rPr>
                        </w:pPr>
                        <w:r>
                          <w:rPr>
                            <w:rFonts w:ascii="Calibri"/>
                            <w:spacing w:val="-2"/>
                            <w:w w:val="105"/>
                            <w:sz w:val="13"/>
                          </w:rPr>
                          <w:t>Broker.war</w:t>
                        </w:r>
                      </w:p>
                    </w:txbxContent>
                  </v:textbox>
                </v:shape>
                <v:shape id="Textbox 1903" o:spid="_x0000_s2485" type="#_x0000_t202" style="position:absolute;left:24;top:2144;width:885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lhxAAAAN0AAAAPAAAAZHJzL2Rvd25yZXYueG1sRE/fa8Iw&#10;EH4f+D+EE/Y2Ez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BO1qWHEAAAA3QAAAA8A&#10;AAAAAAAAAAAAAAAABwIAAGRycy9kb3ducmV2LnhtbFBLBQYAAAAAAwADALcAAAD4AgAAAAA=&#10;" filled="f" stroked="f">
                  <v:textbox inset="0,0,0,0">
                    <w:txbxContent>
                      <w:p w14:paraId="6F78C09A" w14:textId="77777777" w:rsidR="008529AB" w:rsidRDefault="008529AB">
                        <w:pPr>
                          <w:spacing w:before="55"/>
                          <w:rPr>
                            <w:sz w:val="13"/>
                          </w:rPr>
                        </w:pPr>
                      </w:p>
                      <w:p w14:paraId="0681B907" w14:textId="77777777" w:rsidR="008529AB" w:rsidRDefault="00000000">
                        <w:pPr>
                          <w:ind w:right="21"/>
                          <w:jc w:val="center"/>
                          <w:rPr>
                            <w:rFonts w:ascii="Calibri"/>
                            <w:sz w:val="13"/>
                          </w:rPr>
                        </w:pPr>
                        <w:r>
                          <w:rPr>
                            <w:rFonts w:ascii="Calibri"/>
                            <w:spacing w:val="-2"/>
                            <w:w w:val="105"/>
                            <w:sz w:val="13"/>
                          </w:rPr>
                          <w:t>Client</w:t>
                        </w:r>
                      </w:p>
                    </w:txbxContent>
                  </v:textbox>
                </v:shape>
                <w10:wrap type="topAndBottom" anchorx="page"/>
              </v:group>
            </w:pict>
          </mc:Fallback>
        </mc:AlternateContent>
      </w:r>
      <w:r>
        <w:rPr>
          <w:noProof/>
        </w:rPr>
        <mc:AlternateContent>
          <mc:Choice Requires="wpg">
            <w:drawing>
              <wp:anchor distT="0" distB="0" distL="0" distR="0" simplePos="0" relativeHeight="251714048" behindDoc="1" locked="0" layoutInCell="1" allowOverlap="1" wp14:anchorId="203164AA" wp14:editId="21EF8189">
                <wp:simplePos x="0" y="0"/>
                <wp:positionH relativeFrom="page">
                  <wp:posOffset>484139</wp:posOffset>
                </wp:positionH>
                <wp:positionV relativeFrom="paragraph">
                  <wp:posOffset>1650731</wp:posOffset>
                </wp:positionV>
                <wp:extent cx="6749415" cy="2511425"/>
                <wp:effectExtent l="0" t="0" r="0" b="0"/>
                <wp:wrapTopAndBottom/>
                <wp:docPr id="1904"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9415" cy="2511425"/>
                          <a:chOff x="0" y="0"/>
                          <a:chExt cx="6749415" cy="2511425"/>
                        </a:xfrm>
                      </wpg:grpSpPr>
                      <wps:wsp>
                        <wps:cNvPr id="1905" name="Graphic 1905"/>
                        <wps:cNvSpPr/>
                        <wps:spPr>
                          <a:xfrm>
                            <a:off x="3196425" y="583282"/>
                            <a:ext cx="892810" cy="24765"/>
                          </a:xfrm>
                          <a:custGeom>
                            <a:avLst/>
                            <a:gdLst/>
                            <a:ahLst/>
                            <a:cxnLst/>
                            <a:rect l="l" t="t" r="r" b="b"/>
                            <a:pathLst>
                              <a:path w="892810" h="24765">
                                <a:moveTo>
                                  <a:pt x="865118" y="24588"/>
                                </a:moveTo>
                                <a:lnTo>
                                  <a:pt x="0" y="24588"/>
                                </a:lnTo>
                                <a:lnTo>
                                  <a:pt x="27233" y="0"/>
                                </a:lnTo>
                                <a:lnTo>
                                  <a:pt x="892351" y="0"/>
                                </a:lnTo>
                                <a:lnTo>
                                  <a:pt x="865118" y="24588"/>
                                </a:lnTo>
                                <a:close/>
                              </a:path>
                            </a:pathLst>
                          </a:custGeom>
                          <a:ln w="2405">
                            <a:solidFill>
                              <a:srgbClr val="000000"/>
                            </a:solidFill>
                            <a:prstDash val="solid"/>
                          </a:ln>
                        </wps:spPr>
                        <wps:bodyPr wrap="square" lIns="0" tIns="0" rIns="0" bIns="0" rtlCol="0">
                          <a:prstTxWarp prst="textNoShape">
                            <a:avLst/>
                          </a:prstTxWarp>
                          <a:noAutofit/>
                        </wps:bodyPr>
                      </wps:wsp>
                      <wps:wsp>
                        <wps:cNvPr id="1906" name="Graphic 1906"/>
                        <wps:cNvSpPr/>
                        <wps:spPr>
                          <a:xfrm>
                            <a:off x="4061543" y="583282"/>
                            <a:ext cx="27305" cy="401320"/>
                          </a:xfrm>
                          <a:custGeom>
                            <a:avLst/>
                            <a:gdLst/>
                            <a:ahLst/>
                            <a:cxnLst/>
                            <a:rect l="l" t="t" r="r" b="b"/>
                            <a:pathLst>
                              <a:path w="27305" h="401320">
                                <a:moveTo>
                                  <a:pt x="27233" y="0"/>
                                </a:moveTo>
                                <a:lnTo>
                                  <a:pt x="0" y="24588"/>
                                </a:lnTo>
                                <a:lnTo>
                                  <a:pt x="0" y="400723"/>
                                </a:lnTo>
                                <a:lnTo>
                                  <a:pt x="27233" y="376183"/>
                                </a:lnTo>
                                <a:lnTo>
                                  <a:pt x="27233" y="0"/>
                                </a:lnTo>
                                <a:close/>
                              </a:path>
                            </a:pathLst>
                          </a:custGeom>
                          <a:solidFill>
                            <a:srgbClr val="FFFFFF"/>
                          </a:solidFill>
                        </wps:spPr>
                        <wps:bodyPr wrap="square" lIns="0" tIns="0" rIns="0" bIns="0" rtlCol="0">
                          <a:prstTxWarp prst="textNoShape">
                            <a:avLst/>
                          </a:prstTxWarp>
                          <a:noAutofit/>
                        </wps:bodyPr>
                      </wps:wsp>
                      <wps:wsp>
                        <wps:cNvPr id="1907" name="Graphic 1907"/>
                        <wps:cNvSpPr/>
                        <wps:spPr>
                          <a:xfrm>
                            <a:off x="2131357" y="583282"/>
                            <a:ext cx="1957705" cy="401320"/>
                          </a:xfrm>
                          <a:custGeom>
                            <a:avLst/>
                            <a:gdLst/>
                            <a:ahLst/>
                            <a:cxnLst/>
                            <a:rect l="l" t="t" r="r" b="b"/>
                            <a:pathLst>
                              <a:path w="1957705" h="401320">
                                <a:moveTo>
                                  <a:pt x="1957419" y="376184"/>
                                </a:moveTo>
                                <a:lnTo>
                                  <a:pt x="1930185" y="400724"/>
                                </a:lnTo>
                                <a:lnTo>
                                  <a:pt x="1930185" y="24588"/>
                                </a:lnTo>
                                <a:lnTo>
                                  <a:pt x="1957419" y="0"/>
                                </a:lnTo>
                                <a:lnTo>
                                  <a:pt x="1957419" y="376184"/>
                                </a:lnTo>
                                <a:close/>
                              </a:path>
                              <a:path w="1957705" h="401320">
                                <a:moveTo>
                                  <a:pt x="1065067" y="400724"/>
                                </a:moveTo>
                                <a:lnTo>
                                  <a:pt x="1930185" y="400724"/>
                                </a:lnTo>
                                <a:lnTo>
                                  <a:pt x="1930185" y="24559"/>
                                </a:lnTo>
                                <a:lnTo>
                                  <a:pt x="1065067" y="24559"/>
                                </a:lnTo>
                                <a:lnTo>
                                  <a:pt x="1065067" y="400724"/>
                                </a:lnTo>
                                <a:close/>
                              </a:path>
                              <a:path w="1957705" h="401320">
                                <a:moveTo>
                                  <a:pt x="865118" y="24588"/>
                                </a:moveTo>
                                <a:lnTo>
                                  <a:pt x="0" y="24588"/>
                                </a:lnTo>
                                <a:lnTo>
                                  <a:pt x="27233" y="0"/>
                                </a:lnTo>
                                <a:lnTo>
                                  <a:pt x="892351" y="0"/>
                                </a:lnTo>
                                <a:lnTo>
                                  <a:pt x="865118" y="24588"/>
                                </a:lnTo>
                                <a:close/>
                              </a:path>
                            </a:pathLst>
                          </a:custGeom>
                          <a:ln w="2403">
                            <a:solidFill>
                              <a:srgbClr val="000000"/>
                            </a:solidFill>
                            <a:prstDash val="solid"/>
                          </a:ln>
                        </wps:spPr>
                        <wps:bodyPr wrap="square" lIns="0" tIns="0" rIns="0" bIns="0" rtlCol="0">
                          <a:prstTxWarp prst="textNoShape">
                            <a:avLst/>
                          </a:prstTxWarp>
                          <a:noAutofit/>
                        </wps:bodyPr>
                      </wps:wsp>
                      <wps:wsp>
                        <wps:cNvPr id="1908" name="Graphic 1908"/>
                        <wps:cNvSpPr/>
                        <wps:spPr>
                          <a:xfrm>
                            <a:off x="2996475" y="583282"/>
                            <a:ext cx="27305" cy="401320"/>
                          </a:xfrm>
                          <a:custGeom>
                            <a:avLst/>
                            <a:gdLst/>
                            <a:ahLst/>
                            <a:cxnLst/>
                            <a:rect l="l" t="t" r="r" b="b"/>
                            <a:pathLst>
                              <a:path w="27305" h="401320">
                                <a:moveTo>
                                  <a:pt x="27233" y="0"/>
                                </a:moveTo>
                                <a:lnTo>
                                  <a:pt x="0" y="24588"/>
                                </a:lnTo>
                                <a:lnTo>
                                  <a:pt x="0" y="400723"/>
                                </a:lnTo>
                                <a:lnTo>
                                  <a:pt x="27233" y="376183"/>
                                </a:lnTo>
                                <a:lnTo>
                                  <a:pt x="27233" y="0"/>
                                </a:lnTo>
                                <a:close/>
                              </a:path>
                            </a:pathLst>
                          </a:custGeom>
                          <a:solidFill>
                            <a:srgbClr val="FFFFFF"/>
                          </a:solidFill>
                        </wps:spPr>
                        <wps:bodyPr wrap="square" lIns="0" tIns="0" rIns="0" bIns="0" rtlCol="0">
                          <a:prstTxWarp prst="textNoShape">
                            <a:avLst/>
                          </a:prstTxWarp>
                          <a:noAutofit/>
                        </wps:bodyPr>
                      </wps:wsp>
                      <wps:wsp>
                        <wps:cNvPr id="1909" name="Graphic 1909"/>
                        <wps:cNvSpPr/>
                        <wps:spPr>
                          <a:xfrm>
                            <a:off x="2131357" y="583282"/>
                            <a:ext cx="897890" cy="1550670"/>
                          </a:xfrm>
                          <a:custGeom>
                            <a:avLst/>
                            <a:gdLst/>
                            <a:ahLst/>
                            <a:cxnLst/>
                            <a:rect l="l" t="t" r="r" b="b"/>
                            <a:pathLst>
                              <a:path w="897890" h="1550670">
                                <a:moveTo>
                                  <a:pt x="892351" y="376183"/>
                                </a:moveTo>
                                <a:lnTo>
                                  <a:pt x="865118" y="400723"/>
                                </a:lnTo>
                                <a:lnTo>
                                  <a:pt x="865118" y="24588"/>
                                </a:lnTo>
                                <a:lnTo>
                                  <a:pt x="892351" y="0"/>
                                </a:lnTo>
                                <a:lnTo>
                                  <a:pt x="892351" y="376183"/>
                                </a:lnTo>
                                <a:close/>
                              </a:path>
                              <a:path w="897890" h="1550670">
                                <a:moveTo>
                                  <a:pt x="0" y="400723"/>
                                </a:moveTo>
                                <a:lnTo>
                                  <a:pt x="865118" y="400723"/>
                                </a:lnTo>
                                <a:lnTo>
                                  <a:pt x="865118" y="24559"/>
                                </a:lnTo>
                                <a:lnTo>
                                  <a:pt x="0" y="24559"/>
                                </a:lnTo>
                                <a:lnTo>
                                  <a:pt x="0" y="400723"/>
                                </a:lnTo>
                                <a:close/>
                              </a:path>
                              <a:path w="897890" h="1550670">
                                <a:moveTo>
                                  <a:pt x="870353" y="1550365"/>
                                </a:moveTo>
                                <a:lnTo>
                                  <a:pt x="5235" y="1550365"/>
                                </a:lnTo>
                                <a:lnTo>
                                  <a:pt x="32468" y="1525816"/>
                                </a:lnTo>
                                <a:lnTo>
                                  <a:pt x="897586" y="1525816"/>
                                </a:lnTo>
                                <a:lnTo>
                                  <a:pt x="870353" y="1550365"/>
                                </a:lnTo>
                                <a:close/>
                              </a:path>
                            </a:pathLst>
                          </a:custGeom>
                          <a:ln w="2403">
                            <a:solidFill>
                              <a:srgbClr val="000000"/>
                            </a:solidFill>
                            <a:prstDash val="solid"/>
                          </a:ln>
                        </wps:spPr>
                        <wps:bodyPr wrap="square" lIns="0" tIns="0" rIns="0" bIns="0" rtlCol="0">
                          <a:prstTxWarp prst="textNoShape">
                            <a:avLst/>
                          </a:prstTxWarp>
                          <a:noAutofit/>
                        </wps:bodyPr>
                      </wps:wsp>
                      <wps:wsp>
                        <wps:cNvPr id="1910" name="Graphic 1910"/>
                        <wps:cNvSpPr/>
                        <wps:spPr>
                          <a:xfrm>
                            <a:off x="3001711" y="2109098"/>
                            <a:ext cx="27305" cy="401320"/>
                          </a:xfrm>
                          <a:custGeom>
                            <a:avLst/>
                            <a:gdLst/>
                            <a:ahLst/>
                            <a:cxnLst/>
                            <a:rect l="l" t="t" r="r" b="b"/>
                            <a:pathLst>
                              <a:path w="27305" h="401320">
                                <a:moveTo>
                                  <a:pt x="27233" y="0"/>
                                </a:moveTo>
                                <a:lnTo>
                                  <a:pt x="0" y="24549"/>
                                </a:lnTo>
                                <a:lnTo>
                                  <a:pt x="0" y="400716"/>
                                </a:lnTo>
                                <a:lnTo>
                                  <a:pt x="27233" y="376164"/>
                                </a:lnTo>
                                <a:lnTo>
                                  <a:pt x="27233" y="0"/>
                                </a:lnTo>
                                <a:close/>
                              </a:path>
                            </a:pathLst>
                          </a:custGeom>
                          <a:solidFill>
                            <a:srgbClr val="FFFFFF"/>
                          </a:solidFill>
                        </wps:spPr>
                        <wps:bodyPr wrap="square" lIns="0" tIns="0" rIns="0" bIns="0" rtlCol="0">
                          <a:prstTxWarp prst="textNoShape">
                            <a:avLst/>
                          </a:prstTxWarp>
                          <a:noAutofit/>
                        </wps:bodyPr>
                      </wps:wsp>
                      <wps:wsp>
                        <wps:cNvPr id="1911" name="Graphic 1911"/>
                        <wps:cNvSpPr/>
                        <wps:spPr>
                          <a:xfrm>
                            <a:off x="1066289" y="583282"/>
                            <a:ext cx="1962785" cy="1926589"/>
                          </a:xfrm>
                          <a:custGeom>
                            <a:avLst/>
                            <a:gdLst/>
                            <a:ahLst/>
                            <a:cxnLst/>
                            <a:rect l="l" t="t" r="r" b="b"/>
                            <a:pathLst>
                              <a:path w="1962785" h="1926589">
                                <a:moveTo>
                                  <a:pt x="1962654" y="1901981"/>
                                </a:moveTo>
                                <a:lnTo>
                                  <a:pt x="1935421" y="1926532"/>
                                </a:lnTo>
                                <a:lnTo>
                                  <a:pt x="1935421" y="1550365"/>
                                </a:lnTo>
                                <a:lnTo>
                                  <a:pt x="1962654" y="1525816"/>
                                </a:lnTo>
                                <a:lnTo>
                                  <a:pt x="1962654" y="1901981"/>
                                </a:lnTo>
                                <a:close/>
                              </a:path>
                              <a:path w="1962785" h="1926589">
                                <a:moveTo>
                                  <a:pt x="1070302" y="1926532"/>
                                </a:moveTo>
                                <a:lnTo>
                                  <a:pt x="1935421" y="1926532"/>
                                </a:lnTo>
                                <a:lnTo>
                                  <a:pt x="1935421" y="1550367"/>
                                </a:lnTo>
                                <a:lnTo>
                                  <a:pt x="1070302" y="1550367"/>
                                </a:lnTo>
                                <a:lnTo>
                                  <a:pt x="1070302" y="1926532"/>
                                </a:lnTo>
                                <a:close/>
                              </a:path>
                              <a:path w="1962785" h="1926589">
                                <a:moveTo>
                                  <a:pt x="865118" y="24588"/>
                                </a:moveTo>
                                <a:lnTo>
                                  <a:pt x="0" y="24588"/>
                                </a:lnTo>
                                <a:lnTo>
                                  <a:pt x="27233" y="0"/>
                                </a:lnTo>
                                <a:lnTo>
                                  <a:pt x="892351" y="0"/>
                                </a:lnTo>
                                <a:lnTo>
                                  <a:pt x="865118" y="24588"/>
                                </a:lnTo>
                                <a:close/>
                              </a:path>
                            </a:pathLst>
                          </a:custGeom>
                          <a:ln w="2403">
                            <a:solidFill>
                              <a:srgbClr val="000000"/>
                            </a:solidFill>
                            <a:prstDash val="solid"/>
                          </a:ln>
                        </wps:spPr>
                        <wps:bodyPr wrap="square" lIns="0" tIns="0" rIns="0" bIns="0" rtlCol="0">
                          <a:prstTxWarp prst="textNoShape">
                            <a:avLst/>
                          </a:prstTxWarp>
                          <a:noAutofit/>
                        </wps:bodyPr>
                      </wps:wsp>
                      <wps:wsp>
                        <wps:cNvPr id="1912" name="Graphic 1912"/>
                        <wps:cNvSpPr/>
                        <wps:spPr>
                          <a:xfrm>
                            <a:off x="1931408" y="583282"/>
                            <a:ext cx="27305" cy="401320"/>
                          </a:xfrm>
                          <a:custGeom>
                            <a:avLst/>
                            <a:gdLst/>
                            <a:ahLst/>
                            <a:cxnLst/>
                            <a:rect l="l" t="t" r="r" b="b"/>
                            <a:pathLst>
                              <a:path w="27305" h="401320">
                                <a:moveTo>
                                  <a:pt x="27233" y="0"/>
                                </a:moveTo>
                                <a:lnTo>
                                  <a:pt x="0" y="24588"/>
                                </a:lnTo>
                                <a:lnTo>
                                  <a:pt x="0" y="400723"/>
                                </a:lnTo>
                                <a:lnTo>
                                  <a:pt x="27233" y="376183"/>
                                </a:lnTo>
                                <a:lnTo>
                                  <a:pt x="27233" y="0"/>
                                </a:lnTo>
                                <a:close/>
                              </a:path>
                            </a:pathLst>
                          </a:custGeom>
                          <a:solidFill>
                            <a:srgbClr val="FFFFFF"/>
                          </a:solidFill>
                        </wps:spPr>
                        <wps:bodyPr wrap="square" lIns="0" tIns="0" rIns="0" bIns="0" rtlCol="0">
                          <a:prstTxWarp prst="textNoShape">
                            <a:avLst/>
                          </a:prstTxWarp>
                          <a:noAutofit/>
                        </wps:bodyPr>
                      </wps:wsp>
                      <wps:wsp>
                        <wps:cNvPr id="1913" name="Graphic 1913"/>
                        <wps:cNvSpPr/>
                        <wps:spPr>
                          <a:xfrm>
                            <a:off x="1202" y="583282"/>
                            <a:ext cx="1957705" cy="401320"/>
                          </a:xfrm>
                          <a:custGeom>
                            <a:avLst/>
                            <a:gdLst/>
                            <a:ahLst/>
                            <a:cxnLst/>
                            <a:rect l="l" t="t" r="r" b="b"/>
                            <a:pathLst>
                              <a:path w="1957705" h="401320">
                                <a:moveTo>
                                  <a:pt x="1957438" y="376184"/>
                                </a:moveTo>
                                <a:lnTo>
                                  <a:pt x="1930205" y="400724"/>
                                </a:lnTo>
                                <a:lnTo>
                                  <a:pt x="1930205" y="24588"/>
                                </a:lnTo>
                                <a:lnTo>
                                  <a:pt x="1957438" y="0"/>
                                </a:lnTo>
                                <a:lnTo>
                                  <a:pt x="1957438" y="376184"/>
                                </a:lnTo>
                                <a:close/>
                              </a:path>
                              <a:path w="1957705" h="401320">
                                <a:moveTo>
                                  <a:pt x="1065086" y="400724"/>
                                </a:moveTo>
                                <a:lnTo>
                                  <a:pt x="1930205" y="400724"/>
                                </a:lnTo>
                                <a:lnTo>
                                  <a:pt x="1930205" y="24559"/>
                                </a:lnTo>
                                <a:lnTo>
                                  <a:pt x="1065086" y="24559"/>
                                </a:lnTo>
                                <a:lnTo>
                                  <a:pt x="1065086" y="400724"/>
                                </a:lnTo>
                                <a:close/>
                              </a:path>
                              <a:path w="1957705" h="401320">
                                <a:moveTo>
                                  <a:pt x="865089" y="24588"/>
                                </a:moveTo>
                                <a:lnTo>
                                  <a:pt x="0" y="24588"/>
                                </a:lnTo>
                                <a:lnTo>
                                  <a:pt x="27233" y="0"/>
                                </a:lnTo>
                                <a:lnTo>
                                  <a:pt x="892322" y="0"/>
                                </a:lnTo>
                                <a:lnTo>
                                  <a:pt x="865089" y="24588"/>
                                </a:lnTo>
                                <a:close/>
                              </a:path>
                            </a:pathLst>
                          </a:custGeom>
                          <a:ln w="2403">
                            <a:solidFill>
                              <a:srgbClr val="000000"/>
                            </a:solidFill>
                            <a:prstDash val="solid"/>
                          </a:ln>
                        </wps:spPr>
                        <wps:bodyPr wrap="square" lIns="0" tIns="0" rIns="0" bIns="0" rtlCol="0">
                          <a:prstTxWarp prst="textNoShape">
                            <a:avLst/>
                          </a:prstTxWarp>
                          <a:noAutofit/>
                        </wps:bodyPr>
                      </wps:wsp>
                      <wps:wsp>
                        <wps:cNvPr id="1914" name="Graphic 1914"/>
                        <wps:cNvSpPr/>
                        <wps:spPr>
                          <a:xfrm>
                            <a:off x="866292" y="583282"/>
                            <a:ext cx="27305" cy="401320"/>
                          </a:xfrm>
                          <a:custGeom>
                            <a:avLst/>
                            <a:gdLst/>
                            <a:ahLst/>
                            <a:cxnLst/>
                            <a:rect l="l" t="t" r="r" b="b"/>
                            <a:pathLst>
                              <a:path w="27305" h="401320">
                                <a:moveTo>
                                  <a:pt x="27233" y="0"/>
                                </a:moveTo>
                                <a:lnTo>
                                  <a:pt x="0" y="24588"/>
                                </a:lnTo>
                                <a:lnTo>
                                  <a:pt x="0" y="400723"/>
                                </a:lnTo>
                                <a:lnTo>
                                  <a:pt x="27233" y="376183"/>
                                </a:lnTo>
                                <a:lnTo>
                                  <a:pt x="27233" y="0"/>
                                </a:lnTo>
                                <a:close/>
                              </a:path>
                            </a:pathLst>
                          </a:custGeom>
                          <a:solidFill>
                            <a:srgbClr val="FFFFFF"/>
                          </a:solidFill>
                        </wps:spPr>
                        <wps:bodyPr wrap="square" lIns="0" tIns="0" rIns="0" bIns="0" rtlCol="0">
                          <a:prstTxWarp prst="textNoShape">
                            <a:avLst/>
                          </a:prstTxWarp>
                          <a:noAutofit/>
                        </wps:bodyPr>
                      </wps:wsp>
                      <wps:wsp>
                        <wps:cNvPr id="1915" name="Graphic 1915"/>
                        <wps:cNvSpPr/>
                        <wps:spPr>
                          <a:xfrm>
                            <a:off x="1202" y="583282"/>
                            <a:ext cx="5677535" cy="401320"/>
                          </a:xfrm>
                          <a:custGeom>
                            <a:avLst/>
                            <a:gdLst/>
                            <a:ahLst/>
                            <a:cxnLst/>
                            <a:rect l="l" t="t" r="r" b="b"/>
                            <a:pathLst>
                              <a:path w="5677535" h="401320">
                                <a:moveTo>
                                  <a:pt x="892322" y="376183"/>
                                </a:moveTo>
                                <a:lnTo>
                                  <a:pt x="865089" y="400723"/>
                                </a:lnTo>
                                <a:lnTo>
                                  <a:pt x="865089" y="24588"/>
                                </a:lnTo>
                                <a:lnTo>
                                  <a:pt x="892322" y="0"/>
                                </a:lnTo>
                                <a:lnTo>
                                  <a:pt x="892322" y="376183"/>
                                </a:lnTo>
                                <a:close/>
                              </a:path>
                              <a:path w="5677535" h="401320">
                                <a:moveTo>
                                  <a:pt x="0" y="400723"/>
                                </a:moveTo>
                                <a:lnTo>
                                  <a:pt x="865118" y="400723"/>
                                </a:lnTo>
                                <a:lnTo>
                                  <a:pt x="865118" y="24559"/>
                                </a:lnTo>
                                <a:lnTo>
                                  <a:pt x="0" y="24559"/>
                                </a:lnTo>
                                <a:lnTo>
                                  <a:pt x="0" y="400723"/>
                                </a:lnTo>
                                <a:close/>
                              </a:path>
                              <a:path w="5677535" h="401320">
                                <a:moveTo>
                                  <a:pt x="5650137" y="24588"/>
                                </a:moveTo>
                                <a:lnTo>
                                  <a:pt x="4776085" y="24588"/>
                                </a:lnTo>
                                <a:lnTo>
                                  <a:pt x="4803318" y="0"/>
                                </a:lnTo>
                                <a:lnTo>
                                  <a:pt x="5677370" y="0"/>
                                </a:lnTo>
                                <a:lnTo>
                                  <a:pt x="5650137" y="24588"/>
                                </a:lnTo>
                                <a:close/>
                              </a:path>
                            </a:pathLst>
                          </a:custGeom>
                          <a:ln w="2403">
                            <a:solidFill>
                              <a:srgbClr val="000000"/>
                            </a:solidFill>
                            <a:prstDash val="solid"/>
                          </a:ln>
                        </wps:spPr>
                        <wps:bodyPr wrap="square" lIns="0" tIns="0" rIns="0" bIns="0" rtlCol="0">
                          <a:prstTxWarp prst="textNoShape">
                            <a:avLst/>
                          </a:prstTxWarp>
                          <a:noAutofit/>
                        </wps:bodyPr>
                      </wps:wsp>
                      <wps:wsp>
                        <wps:cNvPr id="1916" name="Graphic 1916"/>
                        <wps:cNvSpPr/>
                        <wps:spPr>
                          <a:xfrm>
                            <a:off x="5651339" y="583282"/>
                            <a:ext cx="27305" cy="405130"/>
                          </a:xfrm>
                          <a:custGeom>
                            <a:avLst/>
                            <a:gdLst/>
                            <a:ahLst/>
                            <a:cxnLst/>
                            <a:rect l="l" t="t" r="r" b="b"/>
                            <a:pathLst>
                              <a:path w="27305" h="405130">
                                <a:moveTo>
                                  <a:pt x="27233" y="0"/>
                                </a:moveTo>
                                <a:lnTo>
                                  <a:pt x="0" y="24588"/>
                                </a:lnTo>
                                <a:lnTo>
                                  <a:pt x="0" y="404621"/>
                                </a:lnTo>
                                <a:lnTo>
                                  <a:pt x="27233" y="380081"/>
                                </a:lnTo>
                                <a:lnTo>
                                  <a:pt x="27233" y="0"/>
                                </a:lnTo>
                                <a:close/>
                              </a:path>
                            </a:pathLst>
                          </a:custGeom>
                          <a:solidFill>
                            <a:srgbClr val="FFFFFF"/>
                          </a:solidFill>
                        </wps:spPr>
                        <wps:bodyPr wrap="square" lIns="0" tIns="0" rIns="0" bIns="0" rtlCol="0">
                          <a:prstTxWarp prst="textNoShape">
                            <a:avLst/>
                          </a:prstTxWarp>
                          <a:noAutofit/>
                        </wps:bodyPr>
                      </wps:wsp>
                      <wps:wsp>
                        <wps:cNvPr id="1917" name="Graphic 1917"/>
                        <wps:cNvSpPr/>
                        <wps:spPr>
                          <a:xfrm>
                            <a:off x="4777288" y="583282"/>
                            <a:ext cx="1971039" cy="405130"/>
                          </a:xfrm>
                          <a:custGeom>
                            <a:avLst/>
                            <a:gdLst/>
                            <a:ahLst/>
                            <a:cxnLst/>
                            <a:rect l="l" t="t" r="r" b="b"/>
                            <a:pathLst>
                              <a:path w="1971039" h="405130">
                                <a:moveTo>
                                  <a:pt x="901284" y="380081"/>
                                </a:moveTo>
                                <a:lnTo>
                                  <a:pt x="874051" y="404621"/>
                                </a:lnTo>
                                <a:lnTo>
                                  <a:pt x="874051" y="24588"/>
                                </a:lnTo>
                                <a:lnTo>
                                  <a:pt x="901284" y="0"/>
                                </a:lnTo>
                                <a:lnTo>
                                  <a:pt x="901284" y="380081"/>
                                </a:lnTo>
                                <a:close/>
                              </a:path>
                              <a:path w="1971039" h="405130">
                                <a:moveTo>
                                  <a:pt x="0" y="404621"/>
                                </a:moveTo>
                                <a:lnTo>
                                  <a:pt x="874051" y="404621"/>
                                </a:lnTo>
                                <a:lnTo>
                                  <a:pt x="874051" y="24559"/>
                                </a:lnTo>
                                <a:lnTo>
                                  <a:pt x="0" y="24559"/>
                                </a:lnTo>
                                <a:lnTo>
                                  <a:pt x="0" y="404621"/>
                                </a:lnTo>
                                <a:close/>
                              </a:path>
                              <a:path w="1971039" h="405130">
                                <a:moveTo>
                                  <a:pt x="1943394" y="24588"/>
                                </a:moveTo>
                                <a:lnTo>
                                  <a:pt x="1078275" y="24588"/>
                                </a:lnTo>
                                <a:lnTo>
                                  <a:pt x="1105509" y="0"/>
                                </a:lnTo>
                                <a:lnTo>
                                  <a:pt x="1970627" y="0"/>
                                </a:lnTo>
                                <a:lnTo>
                                  <a:pt x="1943394" y="24588"/>
                                </a:lnTo>
                                <a:close/>
                              </a:path>
                            </a:pathLst>
                          </a:custGeom>
                          <a:ln w="2403">
                            <a:solidFill>
                              <a:srgbClr val="000000"/>
                            </a:solidFill>
                            <a:prstDash val="solid"/>
                          </a:ln>
                        </wps:spPr>
                        <wps:bodyPr wrap="square" lIns="0" tIns="0" rIns="0" bIns="0" rtlCol="0">
                          <a:prstTxWarp prst="textNoShape">
                            <a:avLst/>
                          </a:prstTxWarp>
                          <a:noAutofit/>
                        </wps:bodyPr>
                      </wps:wsp>
                      <wps:wsp>
                        <wps:cNvPr id="1918" name="Graphic 1918"/>
                        <wps:cNvSpPr/>
                        <wps:spPr>
                          <a:xfrm>
                            <a:off x="6720682" y="583282"/>
                            <a:ext cx="27305" cy="401320"/>
                          </a:xfrm>
                          <a:custGeom>
                            <a:avLst/>
                            <a:gdLst/>
                            <a:ahLst/>
                            <a:cxnLst/>
                            <a:rect l="l" t="t" r="r" b="b"/>
                            <a:pathLst>
                              <a:path w="27305" h="401320">
                                <a:moveTo>
                                  <a:pt x="27233" y="0"/>
                                </a:moveTo>
                                <a:lnTo>
                                  <a:pt x="0" y="24588"/>
                                </a:lnTo>
                                <a:lnTo>
                                  <a:pt x="0" y="400723"/>
                                </a:lnTo>
                                <a:lnTo>
                                  <a:pt x="27233" y="376183"/>
                                </a:lnTo>
                                <a:lnTo>
                                  <a:pt x="27233" y="0"/>
                                </a:lnTo>
                                <a:close/>
                              </a:path>
                            </a:pathLst>
                          </a:custGeom>
                          <a:solidFill>
                            <a:srgbClr val="FFFFFF"/>
                          </a:solidFill>
                        </wps:spPr>
                        <wps:bodyPr wrap="square" lIns="0" tIns="0" rIns="0" bIns="0" rtlCol="0">
                          <a:prstTxWarp prst="textNoShape">
                            <a:avLst/>
                          </a:prstTxWarp>
                          <a:noAutofit/>
                        </wps:bodyPr>
                      </wps:wsp>
                      <wps:wsp>
                        <wps:cNvPr id="1919" name="Graphic 1919"/>
                        <wps:cNvSpPr/>
                        <wps:spPr>
                          <a:xfrm>
                            <a:off x="866292" y="583282"/>
                            <a:ext cx="5882005" cy="1738630"/>
                          </a:xfrm>
                          <a:custGeom>
                            <a:avLst/>
                            <a:gdLst/>
                            <a:ahLst/>
                            <a:cxnLst/>
                            <a:rect l="l" t="t" r="r" b="b"/>
                            <a:pathLst>
                              <a:path w="5882005" h="1738630">
                                <a:moveTo>
                                  <a:pt x="5881623" y="376183"/>
                                </a:moveTo>
                                <a:lnTo>
                                  <a:pt x="5854389" y="400723"/>
                                </a:lnTo>
                                <a:lnTo>
                                  <a:pt x="5854389" y="24588"/>
                                </a:lnTo>
                                <a:lnTo>
                                  <a:pt x="5881623" y="0"/>
                                </a:lnTo>
                                <a:lnTo>
                                  <a:pt x="5881623" y="376183"/>
                                </a:lnTo>
                                <a:close/>
                              </a:path>
                              <a:path w="5882005" h="1738630">
                                <a:moveTo>
                                  <a:pt x="4989271" y="400723"/>
                                </a:moveTo>
                                <a:lnTo>
                                  <a:pt x="5854389" y="400723"/>
                                </a:lnTo>
                                <a:lnTo>
                                  <a:pt x="5854389" y="24559"/>
                                </a:lnTo>
                                <a:lnTo>
                                  <a:pt x="4989271" y="24559"/>
                                </a:lnTo>
                                <a:lnTo>
                                  <a:pt x="4989271" y="400723"/>
                                </a:lnTo>
                                <a:close/>
                              </a:path>
                              <a:path w="5882005" h="1738630">
                                <a:moveTo>
                                  <a:pt x="1270300" y="1738447"/>
                                </a:moveTo>
                                <a:lnTo>
                                  <a:pt x="119739" y="1738447"/>
                                </a:lnTo>
                                <a:lnTo>
                                  <a:pt x="119739" y="212631"/>
                                </a:lnTo>
                                <a:lnTo>
                                  <a:pt x="0" y="212631"/>
                                </a:lnTo>
                              </a:path>
                            </a:pathLst>
                          </a:custGeom>
                          <a:ln w="2403">
                            <a:solidFill>
                              <a:srgbClr val="000000"/>
                            </a:solidFill>
                            <a:prstDash val="solid"/>
                          </a:ln>
                        </wps:spPr>
                        <wps:bodyPr wrap="square" lIns="0" tIns="0" rIns="0" bIns="0" rtlCol="0">
                          <a:prstTxWarp prst="textNoShape">
                            <a:avLst/>
                          </a:prstTxWarp>
                          <a:noAutofit/>
                        </wps:bodyPr>
                      </wps:wsp>
                      <wps:wsp>
                        <wps:cNvPr id="1920" name="Graphic 1920"/>
                        <wps:cNvSpPr/>
                        <wps:spPr>
                          <a:xfrm>
                            <a:off x="1974971" y="786098"/>
                            <a:ext cx="43815" cy="104139"/>
                          </a:xfrm>
                          <a:custGeom>
                            <a:avLst/>
                            <a:gdLst/>
                            <a:ahLst/>
                            <a:cxnLst/>
                            <a:rect l="l" t="t" r="r" b="b"/>
                            <a:pathLst>
                              <a:path w="43815" h="104139">
                                <a:moveTo>
                                  <a:pt x="43817" y="0"/>
                                </a:moveTo>
                                <a:lnTo>
                                  <a:pt x="0" y="0"/>
                                </a:lnTo>
                                <a:lnTo>
                                  <a:pt x="0" y="103934"/>
                                </a:lnTo>
                                <a:lnTo>
                                  <a:pt x="43817" y="103934"/>
                                </a:lnTo>
                                <a:lnTo>
                                  <a:pt x="43817" y="0"/>
                                </a:lnTo>
                                <a:close/>
                              </a:path>
                            </a:pathLst>
                          </a:custGeom>
                          <a:solidFill>
                            <a:srgbClr val="FFFFFF"/>
                          </a:solidFill>
                        </wps:spPr>
                        <wps:bodyPr wrap="square" lIns="0" tIns="0" rIns="0" bIns="0" rtlCol="0">
                          <a:prstTxWarp prst="textNoShape">
                            <a:avLst/>
                          </a:prstTxWarp>
                          <a:noAutofit/>
                        </wps:bodyPr>
                      </wps:wsp>
                      <wps:wsp>
                        <wps:cNvPr id="1921" name="Graphic 1921"/>
                        <wps:cNvSpPr/>
                        <wps:spPr>
                          <a:xfrm>
                            <a:off x="305973" y="1202"/>
                            <a:ext cx="6358890" cy="2385060"/>
                          </a:xfrm>
                          <a:custGeom>
                            <a:avLst/>
                            <a:gdLst/>
                            <a:ahLst/>
                            <a:cxnLst/>
                            <a:rect l="l" t="t" r="r" b="b"/>
                            <a:pathLst>
                              <a:path w="6358890" h="2385060">
                                <a:moveTo>
                                  <a:pt x="1735904" y="2320527"/>
                                </a:moveTo>
                                <a:lnTo>
                                  <a:pt x="1735904" y="794711"/>
                                </a:lnTo>
                                <a:lnTo>
                                  <a:pt x="1625434" y="794711"/>
                                </a:lnTo>
                              </a:path>
                              <a:path w="6358890" h="2385060">
                                <a:moveTo>
                                  <a:pt x="0" y="580924"/>
                                </a:moveTo>
                                <a:lnTo>
                                  <a:pt x="0" y="297270"/>
                                </a:lnTo>
                                <a:lnTo>
                                  <a:pt x="254127" y="297270"/>
                                </a:lnTo>
                                <a:lnTo>
                                  <a:pt x="254127" y="291015"/>
                                </a:lnTo>
                                <a:lnTo>
                                  <a:pt x="259218" y="285915"/>
                                </a:lnTo>
                                <a:lnTo>
                                  <a:pt x="265510" y="285915"/>
                                </a:lnTo>
                                <a:lnTo>
                                  <a:pt x="271754" y="285915"/>
                                </a:lnTo>
                                <a:lnTo>
                                  <a:pt x="276845" y="291015"/>
                                </a:lnTo>
                                <a:lnTo>
                                  <a:pt x="276845" y="297270"/>
                                </a:lnTo>
                                <a:lnTo>
                                  <a:pt x="1343161" y="297271"/>
                                </a:lnTo>
                                <a:lnTo>
                                  <a:pt x="1343161" y="291015"/>
                                </a:lnTo>
                                <a:lnTo>
                                  <a:pt x="1348253" y="285915"/>
                                </a:lnTo>
                                <a:lnTo>
                                  <a:pt x="1354497" y="285915"/>
                                </a:lnTo>
                                <a:lnTo>
                                  <a:pt x="1360789" y="285915"/>
                                </a:lnTo>
                                <a:lnTo>
                                  <a:pt x="1365880" y="291015"/>
                                </a:lnTo>
                                <a:lnTo>
                                  <a:pt x="1365880" y="297271"/>
                                </a:lnTo>
                                <a:lnTo>
                                  <a:pt x="2401601" y="297271"/>
                                </a:lnTo>
                                <a:lnTo>
                                  <a:pt x="2401601" y="291015"/>
                                </a:lnTo>
                                <a:lnTo>
                                  <a:pt x="2406692" y="285915"/>
                                </a:lnTo>
                                <a:lnTo>
                                  <a:pt x="2412936" y="285915"/>
                                </a:lnTo>
                                <a:lnTo>
                                  <a:pt x="2419228" y="285915"/>
                                </a:lnTo>
                                <a:lnTo>
                                  <a:pt x="2424319" y="291015"/>
                                </a:lnTo>
                                <a:lnTo>
                                  <a:pt x="2424319" y="297271"/>
                                </a:lnTo>
                                <a:lnTo>
                                  <a:pt x="3460617" y="297271"/>
                                </a:lnTo>
                                <a:lnTo>
                                  <a:pt x="3460617" y="291015"/>
                                </a:lnTo>
                                <a:lnTo>
                                  <a:pt x="3465708" y="285915"/>
                                </a:lnTo>
                                <a:lnTo>
                                  <a:pt x="3471952" y="285915"/>
                                </a:lnTo>
                                <a:lnTo>
                                  <a:pt x="3478244" y="285915"/>
                                </a:lnTo>
                                <a:lnTo>
                                  <a:pt x="3483287" y="291015"/>
                                </a:lnTo>
                                <a:lnTo>
                                  <a:pt x="3483287" y="297271"/>
                                </a:lnTo>
                                <a:lnTo>
                                  <a:pt x="4906803" y="297271"/>
                                </a:lnTo>
                                <a:lnTo>
                                  <a:pt x="4906803" y="581598"/>
                                </a:lnTo>
                              </a:path>
                              <a:path w="6358890" h="2385060">
                                <a:moveTo>
                                  <a:pt x="1046287" y="581887"/>
                                </a:moveTo>
                                <a:lnTo>
                                  <a:pt x="1046287" y="297271"/>
                                </a:lnTo>
                                <a:lnTo>
                                  <a:pt x="1048353" y="297271"/>
                                </a:lnTo>
                              </a:path>
                              <a:path w="6358890" h="2385060">
                                <a:moveTo>
                                  <a:pt x="2108281" y="581887"/>
                                </a:moveTo>
                                <a:lnTo>
                                  <a:pt x="2108281" y="297271"/>
                                </a:lnTo>
                                <a:lnTo>
                                  <a:pt x="2110298" y="297271"/>
                                </a:lnTo>
                              </a:path>
                              <a:path w="6358890" h="2385060">
                                <a:moveTo>
                                  <a:pt x="3142994" y="581887"/>
                                </a:moveTo>
                                <a:lnTo>
                                  <a:pt x="3142994" y="297271"/>
                                </a:lnTo>
                                <a:lnTo>
                                  <a:pt x="3145011" y="297271"/>
                                </a:lnTo>
                              </a:path>
                              <a:path w="6358890" h="2385060">
                                <a:moveTo>
                                  <a:pt x="265510" y="582320"/>
                                </a:moveTo>
                                <a:lnTo>
                                  <a:pt x="265510" y="0"/>
                                </a:lnTo>
                                <a:lnTo>
                                  <a:pt x="5983735" y="0"/>
                                </a:lnTo>
                                <a:lnTo>
                                  <a:pt x="5983735" y="581887"/>
                                </a:lnTo>
                              </a:path>
                              <a:path w="6358890" h="2385060">
                                <a:moveTo>
                                  <a:pt x="1354689" y="581887"/>
                                </a:moveTo>
                                <a:lnTo>
                                  <a:pt x="1354353" y="0"/>
                                </a:lnTo>
                              </a:path>
                              <a:path w="6358890" h="2385060">
                                <a:moveTo>
                                  <a:pt x="2413128" y="581887"/>
                                </a:moveTo>
                                <a:lnTo>
                                  <a:pt x="2412792" y="0"/>
                                </a:lnTo>
                              </a:path>
                              <a:path w="6358890" h="2385060">
                                <a:moveTo>
                                  <a:pt x="3472144" y="581887"/>
                                </a:moveTo>
                                <a:lnTo>
                                  <a:pt x="3471808" y="0"/>
                                </a:lnTo>
                              </a:path>
                              <a:path w="6358890" h="2385060">
                                <a:moveTo>
                                  <a:pt x="2722970" y="2384779"/>
                                </a:moveTo>
                                <a:lnTo>
                                  <a:pt x="5459534" y="2384779"/>
                                </a:lnTo>
                                <a:lnTo>
                                  <a:pt x="5459534" y="0"/>
                                </a:lnTo>
                              </a:path>
                              <a:path w="6358890" h="2385060">
                                <a:moveTo>
                                  <a:pt x="6358273" y="1420530"/>
                                </a:moveTo>
                                <a:lnTo>
                                  <a:pt x="6328879" y="1388098"/>
                                </a:lnTo>
                                <a:lnTo>
                                  <a:pt x="6328879" y="1423465"/>
                                </a:lnTo>
                                <a:lnTo>
                                  <a:pt x="6358273" y="1423465"/>
                                </a:lnTo>
                                <a:lnTo>
                                  <a:pt x="6358273" y="1420530"/>
                                </a:lnTo>
                                <a:close/>
                              </a:path>
                              <a:path w="6358890" h="2385060">
                                <a:moveTo>
                                  <a:pt x="503883" y="1420529"/>
                                </a:moveTo>
                                <a:lnTo>
                                  <a:pt x="474489" y="1388098"/>
                                </a:lnTo>
                                <a:lnTo>
                                  <a:pt x="474489" y="1423465"/>
                                </a:lnTo>
                                <a:lnTo>
                                  <a:pt x="503883" y="1423465"/>
                                </a:lnTo>
                                <a:lnTo>
                                  <a:pt x="503883" y="1420529"/>
                                </a:lnTo>
                                <a:close/>
                              </a:path>
                            </a:pathLst>
                          </a:custGeom>
                          <a:ln w="2403">
                            <a:solidFill>
                              <a:srgbClr val="000000"/>
                            </a:solidFill>
                            <a:prstDash val="solid"/>
                          </a:ln>
                        </wps:spPr>
                        <wps:bodyPr wrap="square" lIns="0" tIns="0" rIns="0" bIns="0" rtlCol="0">
                          <a:prstTxWarp prst="textNoShape">
                            <a:avLst/>
                          </a:prstTxWarp>
                          <a:noAutofit/>
                        </wps:bodyPr>
                      </wps:wsp>
                      <wps:wsp>
                        <wps:cNvPr id="1922" name="Graphic 1922"/>
                        <wps:cNvSpPr/>
                        <wps:spPr>
                          <a:xfrm>
                            <a:off x="1057788" y="1364087"/>
                            <a:ext cx="928369" cy="382270"/>
                          </a:xfrm>
                          <a:custGeom>
                            <a:avLst/>
                            <a:gdLst/>
                            <a:ahLst/>
                            <a:cxnLst/>
                            <a:rect l="l" t="t" r="r" b="b"/>
                            <a:pathLst>
                              <a:path w="928369" h="382270">
                                <a:moveTo>
                                  <a:pt x="927941" y="0"/>
                                </a:moveTo>
                                <a:lnTo>
                                  <a:pt x="0" y="0"/>
                                </a:lnTo>
                                <a:lnTo>
                                  <a:pt x="0" y="381909"/>
                                </a:lnTo>
                                <a:lnTo>
                                  <a:pt x="927941" y="381910"/>
                                </a:lnTo>
                                <a:lnTo>
                                  <a:pt x="92794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923" name="Image 1923"/>
                          <pic:cNvPicPr/>
                        </pic:nvPicPr>
                        <pic:blipFill>
                          <a:blip r:embed="rId243" cstate="print"/>
                          <a:stretch>
                            <a:fillRect/>
                          </a:stretch>
                        </pic:blipFill>
                        <pic:spPr>
                          <a:xfrm>
                            <a:off x="1846394" y="1388099"/>
                            <a:ext cx="84102" cy="125199"/>
                          </a:xfrm>
                          <a:prstGeom prst="rect">
                            <a:avLst/>
                          </a:prstGeom>
                        </pic:spPr>
                      </pic:pic>
                      <wps:wsp>
                        <wps:cNvPr id="1924" name="Graphic 1924"/>
                        <wps:cNvSpPr/>
                        <wps:spPr>
                          <a:xfrm>
                            <a:off x="2104124" y="1364087"/>
                            <a:ext cx="1007110" cy="382270"/>
                          </a:xfrm>
                          <a:custGeom>
                            <a:avLst/>
                            <a:gdLst/>
                            <a:ahLst/>
                            <a:cxnLst/>
                            <a:rect l="l" t="t" r="r" b="b"/>
                            <a:pathLst>
                              <a:path w="1007110" h="382270">
                                <a:moveTo>
                                  <a:pt x="1006518" y="0"/>
                                </a:moveTo>
                                <a:lnTo>
                                  <a:pt x="0" y="0"/>
                                </a:lnTo>
                                <a:lnTo>
                                  <a:pt x="0" y="381909"/>
                                </a:lnTo>
                                <a:lnTo>
                                  <a:pt x="1006518" y="381910"/>
                                </a:lnTo>
                                <a:lnTo>
                                  <a:pt x="1006518" y="0"/>
                                </a:lnTo>
                                <a:close/>
                              </a:path>
                            </a:pathLst>
                          </a:custGeom>
                          <a:solidFill>
                            <a:srgbClr val="FFFFFF"/>
                          </a:solidFill>
                        </wps:spPr>
                        <wps:bodyPr wrap="square" lIns="0" tIns="0" rIns="0" bIns="0" rtlCol="0">
                          <a:prstTxWarp prst="textNoShape">
                            <a:avLst/>
                          </a:prstTxWarp>
                          <a:noAutofit/>
                        </wps:bodyPr>
                      </wps:wsp>
                      <wps:wsp>
                        <wps:cNvPr id="1925" name="Graphic 1925"/>
                        <wps:cNvSpPr/>
                        <wps:spPr>
                          <a:xfrm>
                            <a:off x="2104124" y="1364087"/>
                            <a:ext cx="1007110" cy="382270"/>
                          </a:xfrm>
                          <a:custGeom>
                            <a:avLst/>
                            <a:gdLst/>
                            <a:ahLst/>
                            <a:cxnLst/>
                            <a:rect l="l" t="t" r="r" b="b"/>
                            <a:pathLst>
                              <a:path w="1007110" h="382270">
                                <a:moveTo>
                                  <a:pt x="0" y="381909"/>
                                </a:moveTo>
                                <a:lnTo>
                                  <a:pt x="1006518" y="381910"/>
                                </a:lnTo>
                                <a:lnTo>
                                  <a:pt x="1006518" y="0"/>
                                </a:lnTo>
                                <a:lnTo>
                                  <a:pt x="0" y="0"/>
                                </a:lnTo>
                                <a:lnTo>
                                  <a:pt x="0" y="381909"/>
                                </a:lnTo>
                                <a:close/>
                              </a:path>
                            </a:pathLst>
                          </a:custGeom>
                          <a:ln w="240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26" name="Image 1926"/>
                          <pic:cNvPicPr/>
                        </pic:nvPicPr>
                        <pic:blipFill>
                          <a:blip r:embed="rId244" cstate="print"/>
                          <a:stretch>
                            <a:fillRect/>
                          </a:stretch>
                        </pic:blipFill>
                        <pic:spPr>
                          <a:xfrm>
                            <a:off x="2971307" y="1388099"/>
                            <a:ext cx="84102" cy="125199"/>
                          </a:xfrm>
                          <a:prstGeom prst="rect">
                            <a:avLst/>
                          </a:prstGeom>
                        </pic:spPr>
                      </pic:pic>
                      <wps:wsp>
                        <wps:cNvPr id="1927" name="Graphic 1927"/>
                        <wps:cNvSpPr/>
                        <wps:spPr>
                          <a:xfrm>
                            <a:off x="4350540" y="1389301"/>
                            <a:ext cx="29845" cy="35560"/>
                          </a:xfrm>
                          <a:custGeom>
                            <a:avLst/>
                            <a:gdLst/>
                            <a:ahLst/>
                            <a:cxnLst/>
                            <a:rect l="l" t="t" r="r" b="b"/>
                            <a:pathLst>
                              <a:path w="29845" h="35560">
                                <a:moveTo>
                                  <a:pt x="29394" y="32431"/>
                                </a:moveTo>
                                <a:lnTo>
                                  <a:pt x="0" y="0"/>
                                </a:lnTo>
                                <a:lnTo>
                                  <a:pt x="0" y="35366"/>
                                </a:lnTo>
                                <a:lnTo>
                                  <a:pt x="29394" y="35366"/>
                                </a:lnTo>
                                <a:lnTo>
                                  <a:pt x="29394" y="32431"/>
                                </a:lnTo>
                                <a:close/>
                              </a:path>
                            </a:pathLst>
                          </a:custGeom>
                          <a:ln w="2403">
                            <a:solidFill>
                              <a:srgbClr val="000000"/>
                            </a:solidFill>
                            <a:prstDash val="solid"/>
                          </a:ln>
                        </wps:spPr>
                        <wps:bodyPr wrap="square" lIns="0" tIns="0" rIns="0" bIns="0" rtlCol="0">
                          <a:prstTxWarp prst="textNoShape">
                            <a:avLst/>
                          </a:prstTxWarp>
                          <a:noAutofit/>
                        </wps:bodyPr>
                      </wps:wsp>
                      <wps:wsp>
                        <wps:cNvPr id="1928" name="Graphic 1928"/>
                        <wps:cNvSpPr/>
                        <wps:spPr>
                          <a:xfrm>
                            <a:off x="433781" y="984006"/>
                            <a:ext cx="1270" cy="380365"/>
                          </a:xfrm>
                          <a:custGeom>
                            <a:avLst/>
                            <a:gdLst/>
                            <a:ahLst/>
                            <a:cxnLst/>
                            <a:rect l="l" t="t" r="r" b="b"/>
                            <a:pathLst>
                              <a:path h="380365">
                                <a:moveTo>
                                  <a:pt x="0" y="380081"/>
                                </a:moveTo>
                                <a:lnTo>
                                  <a:pt x="0" y="0"/>
                                </a:lnTo>
                              </a:path>
                            </a:pathLst>
                          </a:custGeom>
                          <a:ln w="2401">
                            <a:solidFill>
                              <a:srgbClr val="000000"/>
                            </a:solidFill>
                            <a:prstDash val="lgDash"/>
                          </a:ln>
                        </wps:spPr>
                        <wps:bodyPr wrap="square" lIns="0" tIns="0" rIns="0" bIns="0" rtlCol="0">
                          <a:prstTxWarp prst="textNoShape">
                            <a:avLst/>
                          </a:prstTxWarp>
                          <a:noAutofit/>
                        </wps:bodyPr>
                      </wps:wsp>
                      <wps:wsp>
                        <wps:cNvPr id="1929" name="Graphic 1929"/>
                        <wps:cNvSpPr/>
                        <wps:spPr>
                          <a:xfrm>
                            <a:off x="419276" y="984006"/>
                            <a:ext cx="29209" cy="43815"/>
                          </a:xfrm>
                          <a:custGeom>
                            <a:avLst/>
                            <a:gdLst/>
                            <a:ahLst/>
                            <a:cxnLst/>
                            <a:rect l="l" t="t" r="r" b="b"/>
                            <a:pathLst>
                              <a:path w="29209" h="43815">
                                <a:moveTo>
                                  <a:pt x="29010" y="43594"/>
                                </a:moveTo>
                                <a:lnTo>
                                  <a:pt x="14505" y="0"/>
                                </a:lnTo>
                                <a:lnTo>
                                  <a:pt x="0" y="43594"/>
                                </a:lnTo>
                              </a:path>
                            </a:pathLst>
                          </a:custGeom>
                          <a:ln w="2402">
                            <a:solidFill>
                              <a:srgbClr val="000000"/>
                            </a:solidFill>
                            <a:prstDash val="solid"/>
                          </a:ln>
                        </wps:spPr>
                        <wps:bodyPr wrap="square" lIns="0" tIns="0" rIns="0" bIns="0" rtlCol="0">
                          <a:prstTxWarp prst="textNoShape">
                            <a:avLst/>
                          </a:prstTxWarp>
                          <a:noAutofit/>
                        </wps:bodyPr>
                      </wps:wsp>
                      <wps:wsp>
                        <wps:cNvPr id="1930" name="Graphic 1930"/>
                        <wps:cNvSpPr/>
                        <wps:spPr>
                          <a:xfrm>
                            <a:off x="1498849" y="984006"/>
                            <a:ext cx="23495" cy="380365"/>
                          </a:xfrm>
                          <a:custGeom>
                            <a:avLst/>
                            <a:gdLst/>
                            <a:ahLst/>
                            <a:cxnLst/>
                            <a:rect l="l" t="t" r="r" b="b"/>
                            <a:pathLst>
                              <a:path w="23495" h="380365">
                                <a:moveTo>
                                  <a:pt x="22910" y="380081"/>
                                </a:moveTo>
                                <a:lnTo>
                                  <a:pt x="0" y="0"/>
                                </a:lnTo>
                              </a:path>
                            </a:pathLst>
                          </a:custGeom>
                          <a:ln w="2401">
                            <a:solidFill>
                              <a:srgbClr val="000000"/>
                            </a:solidFill>
                            <a:prstDash val="lgDash"/>
                          </a:ln>
                        </wps:spPr>
                        <wps:bodyPr wrap="square" lIns="0" tIns="0" rIns="0" bIns="0" rtlCol="0">
                          <a:prstTxWarp prst="textNoShape">
                            <a:avLst/>
                          </a:prstTxWarp>
                          <a:noAutofit/>
                        </wps:bodyPr>
                      </wps:wsp>
                      <wps:wsp>
                        <wps:cNvPr id="1931" name="Graphic 1931"/>
                        <wps:cNvSpPr/>
                        <wps:spPr>
                          <a:xfrm>
                            <a:off x="1486985" y="984006"/>
                            <a:ext cx="29209" cy="44450"/>
                          </a:xfrm>
                          <a:custGeom>
                            <a:avLst/>
                            <a:gdLst/>
                            <a:ahLst/>
                            <a:cxnLst/>
                            <a:rect l="l" t="t" r="r" b="b"/>
                            <a:pathLst>
                              <a:path w="29209" h="44450">
                                <a:moveTo>
                                  <a:pt x="28962" y="42632"/>
                                </a:moveTo>
                                <a:lnTo>
                                  <a:pt x="11863" y="0"/>
                                </a:lnTo>
                                <a:lnTo>
                                  <a:pt x="0" y="44412"/>
                                </a:lnTo>
                              </a:path>
                            </a:pathLst>
                          </a:custGeom>
                          <a:ln w="2402">
                            <a:solidFill>
                              <a:srgbClr val="000000"/>
                            </a:solidFill>
                            <a:prstDash val="solid"/>
                          </a:ln>
                        </wps:spPr>
                        <wps:bodyPr wrap="square" lIns="0" tIns="0" rIns="0" bIns="0" rtlCol="0">
                          <a:prstTxWarp prst="textNoShape">
                            <a:avLst/>
                          </a:prstTxWarp>
                          <a:noAutofit/>
                        </wps:bodyPr>
                      </wps:wsp>
                      <wps:wsp>
                        <wps:cNvPr id="1932" name="Graphic 1932"/>
                        <wps:cNvSpPr/>
                        <wps:spPr>
                          <a:xfrm>
                            <a:off x="2563916" y="984006"/>
                            <a:ext cx="43815" cy="380365"/>
                          </a:xfrm>
                          <a:custGeom>
                            <a:avLst/>
                            <a:gdLst/>
                            <a:ahLst/>
                            <a:cxnLst/>
                            <a:rect l="l" t="t" r="r" b="b"/>
                            <a:pathLst>
                              <a:path w="43815" h="380365">
                                <a:moveTo>
                                  <a:pt x="43467" y="380081"/>
                                </a:moveTo>
                                <a:lnTo>
                                  <a:pt x="0" y="0"/>
                                </a:lnTo>
                              </a:path>
                            </a:pathLst>
                          </a:custGeom>
                          <a:ln w="2401">
                            <a:solidFill>
                              <a:srgbClr val="000000"/>
                            </a:solidFill>
                            <a:prstDash val="lgDash"/>
                          </a:ln>
                        </wps:spPr>
                        <wps:bodyPr wrap="square" lIns="0" tIns="0" rIns="0" bIns="0" rtlCol="0">
                          <a:prstTxWarp prst="textNoShape">
                            <a:avLst/>
                          </a:prstTxWarp>
                          <a:noAutofit/>
                        </wps:bodyPr>
                      </wps:wsp>
                      <wps:wsp>
                        <wps:cNvPr id="1933" name="Graphic 1933"/>
                        <wps:cNvSpPr/>
                        <wps:spPr>
                          <a:xfrm>
                            <a:off x="2554454" y="984006"/>
                            <a:ext cx="29209" cy="45085"/>
                          </a:xfrm>
                          <a:custGeom>
                            <a:avLst/>
                            <a:gdLst/>
                            <a:ahLst/>
                            <a:cxnLst/>
                            <a:rect l="l" t="t" r="r" b="b"/>
                            <a:pathLst>
                              <a:path w="29209" h="45085">
                                <a:moveTo>
                                  <a:pt x="28818" y="41669"/>
                                </a:moveTo>
                                <a:lnTo>
                                  <a:pt x="9461" y="0"/>
                                </a:lnTo>
                                <a:lnTo>
                                  <a:pt x="0" y="44990"/>
                                </a:lnTo>
                              </a:path>
                            </a:pathLst>
                          </a:custGeom>
                          <a:ln w="2402">
                            <a:solidFill>
                              <a:srgbClr val="000000"/>
                            </a:solidFill>
                            <a:prstDash val="solid"/>
                          </a:ln>
                        </wps:spPr>
                        <wps:bodyPr wrap="square" lIns="0" tIns="0" rIns="0" bIns="0" rtlCol="0">
                          <a:prstTxWarp prst="textNoShape">
                            <a:avLst/>
                          </a:prstTxWarp>
                          <a:noAutofit/>
                        </wps:bodyPr>
                      </wps:wsp>
                      <wps:wsp>
                        <wps:cNvPr id="1934" name="Graphic 1934"/>
                        <wps:cNvSpPr/>
                        <wps:spPr>
                          <a:xfrm>
                            <a:off x="3628984" y="984006"/>
                            <a:ext cx="183515" cy="380365"/>
                          </a:xfrm>
                          <a:custGeom>
                            <a:avLst/>
                            <a:gdLst/>
                            <a:ahLst/>
                            <a:cxnLst/>
                            <a:rect l="l" t="t" r="r" b="b"/>
                            <a:pathLst>
                              <a:path w="183515" h="380365">
                                <a:moveTo>
                                  <a:pt x="183186" y="380081"/>
                                </a:moveTo>
                                <a:lnTo>
                                  <a:pt x="0" y="0"/>
                                </a:lnTo>
                              </a:path>
                            </a:pathLst>
                          </a:custGeom>
                          <a:ln w="2402">
                            <a:solidFill>
                              <a:srgbClr val="000000"/>
                            </a:solidFill>
                            <a:prstDash val="lgDash"/>
                          </a:ln>
                        </wps:spPr>
                        <wps:bodyPr wrap="square" lIns="0" tIns="0" rIns="0" bIns="0" rtlCol="0">
                          <a:prstTxWarp prst="textNoShape">
                            <a:avLst/>
                          </a:prstTxWarp>
                          <a:noAutofit/>
                        </wps:bodyPr>
                      </wps:wsp>
                      <wps:wsp>
                        <wps:cNvPr id="1935" name="Graphic 1935"/>
                        <wps:cNvSpPr/>
                        <wps:spPr>
                          <a:xfrm>
                            <a:off x="3628984" y="984006"/>
                            <a:ext cx="32384" cy="45720"/>
                          </a:xfrm>
                          <a:custGeom>
                            <a:avLst/>
                            <a:gdLst/>
                            <a:ahLst/>
                            <a:cxnLst/>
                            <a:rect l="l" t="t" r="r" b="b"/>
                            <a:pathLst>
                              <a:path w="32384" h="45720">
                                <a:moveTo>
                                  <a:pt x="31988" y="32960"/>
                                </a:moveTo>
                                <a:lnTo>
                                  <a:pt x="0" y="0"/>
                                </a:lnTo>
                                <a:lnTo>
                                  <a:pt x="5859" y="45567"/>
                                </a:lnTo>
                              </a:path>
                            </a:pathLst>
                          </a:custGeom>
                          <a:ln w="2402">
                            <a:solidFill>
                              <a:srgbClr val="000000"/>
                            </a:solidFill>
                            <a:prstDash val="solid"/>
                          </a:ln>
                        </wps:spPr>
                        <wps:bodyPr wrap="square" lIns="0" tIns="0" rIns="0" bIns="0" rtlCol="0">
                          <a:prstTxWarp prst="textNoShape">
                            <a:avLst/>
                          </a:prstTxWarp>
                          <a:noAutofit/>
                        </wps:bodyPr>
                      </wps:wsp>
                      <wps:wsp>
                        <wps:cNvPr id="1936" name="Graphic 1936"/>
                        <wps:cNvSpPr/>
                        <wps:spPr>
                          <a:xfrm>
                            <a:off x="6288123" y="984006"/>
                            <a:ext cx="1270" cy="380365"/>
                          </a:xfrm>
                          <a:custGeom>
                            <a:avLst/>
                            <a:gdLst/>
                            <a:ahLst/>
                            <a:cxnLst/>
                            <a:rect l="l" t="t" r="r" b="b"/>
                            <a:pathLst>
                              <a:path h="380365">
                                <a:moveTo>
                                  <a:pt x="0" y="380081"/>
                                </a:moveTo>
                                <a:lnTo>
                                  <a:pt x="0" y="0"/>
                                </a:lnTo>
                              </a:path>
                            </a:pathLst>
                          </a:custGeom>
                          <a:ln w="2401">
                            <a:solidFill>
                              <a:srgbClr val="000000"/>
                            </a:solidFill>
                            <a:prstDash val="lgDash"/>
                          </a:ln>
                        </wps:spPr>
                        <wps:bodyPr wrap="square" lIns="0" tIns="0" rIns="0" bIns="0" rtlCol="0">
                          <a:prstTxWarp prst="textNoShape">
                            <a:avLst/>
                          </a:prstTxWarp>
                          <a:noAutofit/>
                        </wps:bodyPr>
                      </wps:wsp>
                      <wps:wsp>
                        <wps:cNvPr id="1937" name="Graphic 1937"/>
                        <wps:cNvSpPr/>
                        <wps:spPr>
                          <a:xfrm>
                            <a:off x="3028944" y="298474"/>
                            <a:ext cx="3274060" cy="1944370"/>
                          </a:xfrm>
                          <a:custGeom>
                            <a:avLst/>
                            <a:gdLst/>
                            <a:ahLst/>
                            <a:cxnLst/>
                            <a:rect l="l" t="t" r="r" b="b"/>
                            <a:pathLst>
                              <a:path w="3274060" h="1944370">
                                <a:moveTo>
                                  <a:pt x="3273684" y="729127"/>
                                </a:moveTo>
                                <a:lnTo>
                                  <a:pt x="3259179" y="685532"/>
                                </a:lnTo>
                                <a:lnTo>
                                  <a:pt x="3244673" y="729127"/>
                                </a:lnTo>
                              </a:path>
                              <a:path w="3274060" h="1944370">
                                <a:moveTo>
                                  <a:pt x="1661025" y="0"/>
                                </a:moveTo>
                                <a:lnTo>
                                  <a:pt x="1661025" y="1944290"/>
                                </a:lnTo>
                                <a:lnTo>
                                  <a:pt x="0" y="1944290"/>
                                </a:lnTo>
                              </a:path>
                            </a:pathLst>
                          </a:custGeom>
                          <a:ln w="2403">
                            <a:solidFill>
                              <a:srgbClr val="000000"/>
                            </a:solidFill>
                            <a:prstDash val="solid"/>
                          </a:ln>
                        </wps:spPr>
                        <wps:bodyPr wrap="square" lIns="0" tIns="0" rIns="0" bIns="0" rtlCol="0">
                          <a:prstTxWarp prst="textNoShape">
                            <a:avLst/>
                          </a:prstTxWarp>
                          <a:noAutofit/>
                        </wps:bodyPr>
                      </wps:wsp>
                      <wps:wsp>
                        <wps:cNvPr id="1938" name="Textbox 1938"/>
                        <wps:cNvSpPr txBox="1"/>
                        <wps:spPr>
                          <a:xfrm>
                            <a:off x="227299" y="1135967"/>
                            <a:ext cx="424180" cy="86995"/>
                          </a:xfrm>
                          <a:prstGeom prst="rect">
                            <a:avLst/>
                          </a:prstGeom>
                        </wps:spPr>
                        <wps:txbx>
                          <w:txbxContent>
                            <w:p w14:paraId="622F5029" w14:textId="77777777" w:rsidR="008529AB" w:rsidRDefault="00000000">
                              <w:pPr>
                                <w:spacing w:line="137" w:lineRule="exact"/>
                                <w:rPr>
                                  <w:rFonts w:ascii="Calibri"/>
                                  <w:sz w:val="13"/>
                                </w:rPr>
                              </w:pPr>
                              <w:r>
                                <w:rPr>
                                  <w:rFonts w:ascii="Calibri"/>
                                  <w:spacing w:val="-2"/>
                                  <w:w w:val="105"/>
                                  <w:sz w:val="13"/>
                                </w:rPr>
                                <w:t>&lt;&lt;deploy&gt;&gt;</w:t>
                              </w:r>
                            </w:p>
                          </w:txbxContent>
                        </wps:txbx>
                        <wps:bodyPr wrap="square" lIns="0" tIns="0" rIns="0" bIns="0" rtlCol="0">
                          <a:noAutofit/>
                        </wps:bodyPr>
                      </wps:wsp>
                      <wps:wsp>
                        <wps:cNvPr id="1939" name="Textbox 1939"/>
                        <wps:cNvSpPr txBox="1"/>
                        <wps:spPr>
                          <a:xfrm>
                            <a:off x="5855563" y="1364088"/>
                            <a:ext cx="865505" cy="382270"/>
                          </a:xfrm>
                          <a:prstGeom prst="rect">
                            <a:avLst/>
                          </a:prstGeom>
                          <a:ln w="2405">
                            <a:solidFill>
                              <a:srgbClr val="000000"/>
                            </a:solidFill>
                            <a:prstDash val="solid"/>
                          </a:ln>
                        </wps:spPr>
                        <wps:txbx>
                          <w:txbxContent>
                            <w:p w14:paraId="78499058" w14:textId="77777777" w:rsidR="008529AB" w:rsidRDefault="008529AB">
                              <w:pPr>
                                <w:spacing w:before="94"/>
                                <w:rPr>
                                  <w:sz w:val="13"/>
                                </w:rPr>
                              </w:pPr>
                            </w:p>
                            <w:p w14:paraId="39337F6C" w14:textId="77777777" w:rsidR="008529AB" w:rsidRDefault="00000000">
                              <w:pPr>
                                <w:spacing w:before="1"/>
                                <w:ind w:left="4"/>
                                <w:jc w:val="center"/>
                                <w:rPr>
                                  <w:rFonts w:ascii="Calibri"/>
                                  <w:sz w:val="13"/>
                                </w:rPr>
                              </w:pPr>
                              <w:r>
                                <w:rPr>
                                  <w:rFonts w:ascii="Calibri"/>
                                  <w:spacing w:val="-2"/>
                                  <w:w w:val="105"/>
                                  <w:sz w:val="13"/>
                                </w:rPr>
                                <w:t>Log.war</w:t>
                              </w:r>
                            </w:p>
                          </w:txbxContent>
                        </wps:txbx>
                        <wps:bodyPr wrap="square" lIns="0" tIns="0" rIns="0" bIns="0" rtlCol="0">
                          <a:noAutofit/>
                        </wps:bodyPr>
                      </wps:wsp>
                      <wps:wsp>
                        <wps:cNvPr id="1940" name="Textbox 1940"/>
                        <wps:cNvSpPr txBox="1"/>
                        <wps:spPr>
                          <a:xfrm>
                            <a:off x="1304279" y="1135968"/>
                            <a:ext cx="424180" cy="86995"/>
                          </a:xfrm>
                          <a:prstGeom prst="rect">
                            <a:avLst/>
                          </a:prstGeom>
                        </wps:spPr>
                        <wps:txbx>
                          <w:txbxContent>
                            <w:p w14:paraId="72FB6862" w14:textId="77777777" w:rsidR="008529AB" w:rsidRDefault="00000000">
                              <w:pPr>
                                <w:spacing w:line="137" w:lineRule="exact"/>
                                <w:rPr>
                                  <w:rFonts w:ascii="Calibri"/>
                                  <w:sz w:val="13"/>
                                </w:rPr>
                              </w:pPr>
                              <w:r>
                                <w:rPr>
                                  <w:rFonts w:ascii="Calibri"/>
                                  <w:spacing w:val="-2"/>
                                  <w:w w:val="105"/>
                                  <w:sz w:val="13"/>
                                </w:rPr>
                                <w:t>&lt;&lt;deploy&gt;&gt;</w:t>
                              </w:r>
                            </w:p>
                          </w:txbxContent>
                        </wps:txbx>
                        <wps:bodyPr wrap="square" lIns="0" tIns="0" rIns="0" bIns="0" rtlCol="0">
                          <a:noAutofit/>
                        </wps:bodyPr>
                      </wps:wsp>
                      <wps:wsp>
                        <wps:cNvPr id="1941" name="Textbox 1941"/>
                        <wps:cNvSpPr txBox="1"/>
                        <wps:spPr>
                          <a:xfrm>
                            <a:off x="2380153" y="1135968"/>
                            <a:ext cx="424180" cy="86995"/>
                          </a:xfrm>
                          <a:prstGeom prst="rect">
                            <a:avLst/>
                          </a:prstGeom>
                        </wps:spPr>
                        <wps:txbx>
                          <w:txbxContent>
                            <w:p w14:paraId="08758D36" w14:textId="77777777" w:rsidR="008529AB" w:rsidRDefault="00000000">
                              <w:pPr>
                                <w:spacing w:line="137" w:lineRule="exact"/>
                                <w:rPr>
                                  <w:rFonts w:ascii="Calibri"/>
                                  <w:sz w:val="13"/>
                                </w:rPr>
                              </w:pPr>
                              <w:r>
                                <w:rPr>
                                  <w:rFonts w:ascii="Calibri"/>
                                  <w:spacing w:val="-2"/>
                                  <w:w w:val="105"/>
                                  <w:sz w:val="13"/>
                                </w:rPr>
                                <w:t>&lt;&lt;deploy&gt;&gt;</w:t>
                              </w:r>
                            </w:p>
                          </w:txbxContent>
                        </wps:txbx>
                        <wps:bodyPr wrap="square" lIns="0" tIns="0" rIns="0" bIns="0" rtlCol="0">
                          <a:noAutofit/>
                        </wps:bodyPr>
                      </wps:wsp>
                      <wps:wsp>
                        <wps:cNvPr id="1942" name="Textbox 1942"/>
                        <wps:cNvSpPr txBox="1"/>
                        <wps:spPr>
                          <a:xfrm>
                            <a:off x="3515441" y="1135968"/>
                            <a:ext cx="425450" cy="86995"/>
                          </a:xfrm>
                          <a:prstGeom prst="rect">
                            <a:avLst/>
                          </a:prstGeom>
                        </wps:spPr>
                        <wps:txbx>
                          <w:txbxContent>
                            <w:p w14:paraId="28B777CC" w14:textId="77777777" w:rsidR="008529AB" w:rsidRDefault="00000000">
                              <w:pPr>
                                <w:spacing w:line="137" w:lineRule="exact"/>
                                <w:rPr>
                                  <w:rFonts w:ascii="Calibri"/>
                                  <w:sz w:val="13"/>
                                </w:rPr>
                              </w:pPr>
                              <w:r>
                                <w:rPr>
                                  <w:rFonts w:ascii="Calibri"/>
                                  <w:spacing w:val="-2"/>
                                  <w:w w:val="105"/>
                                  <w:sz w:val="13"/>
                                </w:rPr>
                                <w:t>&lt;&lt;deploy&gt;&gt;</w:t>
                              </w:r>
                            </w:p>
                          </w:txbxContent>
                        </wps:txbx>
                        <wps:bodyPr wrap="square" lIns="0" tIns="0" rIns="0" bIns="0" rtlCol="0">
                          <a:noAutofit/>
                        </wps:bodyPr>
                      </wps:wsp>
                      <wps:wsp>
                        <wps:cNvPr id="1943" name="Textbox 1943"/>
                        <wps:cNvSpPr txBox="1"/>
                        <wps:spPr>
                          <a:xfrm>
                            <a:off x="6084187" y="1135968"/>
                            <a:ext cx="424180" cy="86995"/>
                          </a:xfrm>
                          <a:prstGeom prst="rect">
                            <a:avLst/>
                          </a:prstGeom>
                        </wps:spPr>
                        <wps:txbx>
                          <w:txbxContent>
                            <w:p w14:paraId="1CEF0A6A" w14:textId="77777777" w:rsidR="008529AB" w:rsidRDefault="00000000">
                              <w:pPr>
                                <w:spacing w:line="137" w:lineRule="exact"/>
                                <w:rPr>
                                  <w:rFonts w:ascii="Calibri"/>
                                  <w:sz w:val="13"/>
                                </w:rPr>
                              </w:pPr>
                              <w:r>
                                <w:rPr>
                                  <w:rFonts w:ascii="Calibri"/>
                                  <w:spacing w:val="-2"/>
                                  <w:w w:val="105"/>
                                  <w:sz w:val="13"/>
                                </w:rPr>
                                <w:t>&lt;&lt;deploy&gt;&gt;</w:t>
                              </w:r>
                            </w:p>
                          </w:txbxContent>
                        </wps:txbx>
                        <wps:bodyPr wrap="square" lIns="0" tIns="0" rIns="0" bIns="0" rtlCol="0">
                          <a:noAutofit/>
                        </wps:bodyPr>
                      </wps:wsp>
                      <wps:wsp>
                        <wps:cNvPr id="1944" name="Textbox 1944"/>
                        <wps:cNvSpPr txBox="1"/>
                        <wps:spPr>
                          <a:xfrm>
                            <a:off x="2276264" y="1537840"/>
                            <a:ext cx="673735" cy="78105"/>
                          </a:xfrm>
                          <a:prstGeom prst="rect">
                            <a:avLst/>
                          </a:prstGeom>
                        </wps:spPr>
                        <wps:txbx>
                          <w:txbxContent>
                            <w:p w14:paraId="5A7BB373" w14:textId="77777777" w:rsidR="008529AB" w:rsidRDefault="00000000">
                              <w:pPr>
                                <w:spacing w:line="123" w:lineRule="exact"/>
                                <w:rPr>
                                  <w:rFonts w:ascii="Calibri"/>
                                  <w:sz w:val="12"/>
                                </w:rPr>
                              </w:pPr>
                              <w:r>
                                <w:rPr>
                                  <w:rFonts w:ascii="Calibri"/>
                                  <w:spacing w:val="-2"/>
                                  <w:sz w:val="12"/>
                                </w:rPr>
                                <w:t>ServerAssistenza.war</w:t>
                              </w:r>
                            </w:p>
                          </w:txbxContent>
                        </wps:txbx>
                        <wps:bodyPr wrap="square" lIns="0" tIns="0" rIns="0" bIns="0" rtlCol="0">
                          <a:noAutofit/>
                        </wps:bodyPr>
                      </wps:wsp>
                      <wps:wsp>
                        <wps:cNvPr id="1945" name="Textbox 1945"/>
                        <wps:cNvSpPr txBox="1"/>
                        <wps:spPr>
                          <a:xfrm>
                            <a:off x="3043401" y="2148218"/>
                            <a:ext cx="56515" cy="86995"/>
                          </a:xfrm>
                          <a:prstGeom prst="rect">
                            <a:avLst/>
                          </a:prstGeom>
                        </wps:spPr>
                        <wps:txbx>
                          <w:txbxContent>
                            <w:p w14:paraId="5B565E74"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46" name="Textbox 1946"/>
                        <wps:cNvSpPr txBox="1"/>
                        <wps:spPr>
                          <a:xfrm>
                            <a:off x="2074778" y="2329261"/>
                            <a:ext cx="56515" cy="86995"/>
                          </a:xfrm>
                          <a:prstGeom prst="rect">
                            <a:avLst/>
                          </a:prstGeom>
                        </wps:spPr>
                        <wps:txbx>
                          <w:txbxContent>
                            <w:p w14:paraId="0DBB50A5"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47" name="Textbox 1947"/>
                        <wps:cNvSpPr txBox="1"/>
                        <wps:spPr>
                          <a:xfrm>
                            <a:off x="3043401" y="2407452"/>
                            <a:ext cx="56515" cy="86995"/>
                          </a:xfrm>
                          <a:prstGeom prst="rect">
                            <a:avLst/>
                          </a:prstGeom>
                        </wps:spPr>
                        <wps:txbx>
                          <w:txbxContent>
                            <w:p w14:paraId="47CEA600"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48" name="Textbox 1948"/>
                        <wps:cNvSpPr txBox="1"/>
                        <wps:spPr>
                          <a:xfrm>
                            <a:off x="2137795" y="2134852"/>
                            <a:ext cx="862965" cy="374015"/>
                          </a:xfrm>
                          <a:prstGeom prst="rect">
                            <a:avLst/>
                          </a:prstGeom>
                        </wps:spPr>
                        <wps:txbx>
                          <w:txbxContent>
                            <w:p w14:paraId="230752D7" w14:textId="77777777" w:rsidR="008529AB" w:rsidRDefault="008529AB">
                              <w:pPr>
                                <w:spacing w:before="55"/>
                                <w:rPr>
                                  <w:sz w:val="13"/>
                                </w:rPr>
                              </w:pPr>
                            </w:p>
                            <w:p w14:paraId="6B01C40A" w14:textId="77777777" w:rsidR="008529AB" w:rsidRDefault="00000000">
                              <w:pPr>
                                <w:ind w:left="129"/>
                                <w:rPr>
                                  <w:rFonts w:ascii="Calibri"/>
                                  <w:sz w:val="13"/>
                                </w:rPr>
                              </w:pPr>
                              <w:r>
                                <w:rPr>
                                  <w:rFonts w:ascii="Calibri"/>
                                  <w:spacing w:val="-2"/>
                                  <w:w w:val="105"/>
                                  <w:sz w:val="13"/>
                                </w:rPr>
                                <w:t>ServerRegistrazione</w:t>
                              </w:r>
                            </w:p>
                          </w:txbxContent>
                        </wps:txbx>
                        <wps:bodyPr wrap="square" lIns="0" tIns="0" rIns="0" bIns="0" rtlCol="0">
                          <a:noAutofit/>
                        </wps:bodyPr>
                      </wps:wsp>
                      <wps:wsp>
                        <wps:cNvPr id="1949" name="Textbox 1949"/>
                        <wps:cNvSpPr txBox="1"/>
                        <wps:spPr>
                          <a:xfrm>
                            <a:off x="1202" y="1364087"/>
                            <a:ext cx="865505" cy="382270"/>
                          </a:xfrm>
                          <a:prstGeom prst="rect">
                            <a:avLst/>
                          </a:prstGeom>
                          <a:ln w="2405">
                            <a:solidFill>
                              <a:srgbClr val="000000"/>
                            </a:solidFill>
                            <a:prstDash val="solid"/>
                          </a:ln>
                        </wps:spPr>
                        <wps:txbx>
                          <w:txbxContent>
                            <w:p w14:paraId="237BF4D6" w14:textId="77777777" w:rsidR="008529AB" w:rsidRDefault="008529AB">
                              <w:pPr>
                                <w:spacing w:before="103"/>
                                <w:rPr>
                                  <w:sz w:val="12"/>
                                </w:rPr>
                              </w:pPr>
                            </w:p>
                            <w:p w14:paraId="656C8683" w14:textId="77777777" w:rsidR="008529AB" w:rsidRDefault="00000000">
                              <w:pPr>
                                <w:ind w:left="232"/>
                                <w:rPr>
                                  <w:rFonts w:ascii="Calibri"/>
                                  <w:sz w:val="12"/>
                                </w:rPr>
                              </w:pPr>
                              <w:r>
                                <w:rPr>
                                  <w:rFonts w:ascii="Calibri"/>
                                  <w:spacing w:val="-2"/>
                                  <w:sz w:val="12"/>
                                </w:rPr>
                                <w:t>ServerLettore.war</w:t>
                              </w:r>
                            </w:p>
                          </w:txbxContent>
                        </wps:txbx>
                        <wps:bodyPr wrap="square" lIns="0" tIns="0" rIns="0" bIns="0" rtlCol="0">
                          <a:noAutofit/>
                        </wps:bodyPr>
                      </wps:wsp>
                      <wps:wsp>
                        <wps:cNvPr id="1950" name="Textbox 1950"/>
                        <wps:cNvSpPr txBox="1"/>
                        <wps:spPr>
                          <a:xfrm>
                            <a:off x="3187923" y="1364088"/>
                            <a:ext cx="1249045" cy="382270"/>
                          </a:xfrm>
                          <a:prstGeom prst="rect">
                            <a:avLst/>
                          </a:prstGeom>
                          <a:ln w="2405">
                            <a:solidFill>
                              <a:srgbClr val="000000"/>
                            </a:solidFill>
                            <a:prstDash val="solid"/>
                          </a:ln>
                        </wps:spPr>
                        <wps:txbx>
                          <w:txbxContent>
                            <w:p w14:paraId="07F53D18" w14:textId="77777777" w:rsidR="008529AB" w:rsidRDefault="008529AB">
                              <w:pPr>
                                <w:spacing w:before="103"/>
                                <w:rPr>
                                  <w:sz w:val="12"/>
                                </w:rPr>
                              </w:pPr>
                            </w:p>
                            <w:p w14:paraId="663588F9" w14:textId="77777777" w:rsidR="008529AB" w:rsidRDefault="00000000">
                              <w:pPr>
                                <w:ind w:left="326"/>
                                <w:rPr>
                                  <w:rFonts w:ascii="Calibri"/>
                                  <w:sz w:val="12"/>
                                </w:rPr>
                              </w:pPr>
                              <w:r>
                                <w:rPr>
                                  <w:rFonts w:ascii="Calibri"/>
                                  <w:spacing w:val="-2"/>
                                  <w:sz w:val="12"/>
                                </w:rPr>
                                <w:t>ServerAmministratore.war</w:t>
                              </w:r>
                            </w:p>
                          </w:txbxContent>
                        </wps:txbx>
                        <wps:bodyPr wrap="square" lIns="0" tIns="0" rIns="0" bIns="0" rtlCol="0">
                          <a:noAutofit/>
                        </wps:bodyPr>
                      </wps:wsp>
                      <wps:wsp>
                        <wps:cNvPr id="1951" name="Textbox 1951"/>
                        <wps:cNvSpPr txBox="1"/>
                        <wps:spPr>
                          <a:xfrm>
                            <a:off x="1057788" y="1364087"/>
                            <a:ext cx="928369" cy="382270"/>
                          </a:xfrm>
                          <a:prstGeom prst="rect">
                            <a:avLst/>
                          </a:prstGeom>
                          <a:ln w="2405">
                            <a:solidFill>
                              <a:srgbClr val="000000"/>
                            </a:solidFill>
                            <a:prstDash val="solid"/>
                          </a:ln>
                        </wps:spPr>
                        <wps:txbx>
                          <w:txbxContent>
                            <w:p w14:paraId="303EAE45" w14:textId="77777777" w:rsidR="008529AB" w:rsidRDefault="008529AB">
                              <w:pPr>
                                <w:spacing w:before="103"/>
                                <w:rPr>
                                  <w:sz w:val="12"/>
                                </w:rPr>
                              </w:pPr>
                            </w:p>
                            <w:p w14:paraId="6FB04B1B" w14:textId="77777777" w:rsidR="008529AB" w:rsidRDefault="00000000">
                              <w:pPr>
                                <w:ind w:left="249"/>
                                <w:rPr>
                                  <w:rFonts w:ascii="Calibri"/>
                                  <w:sz w:val="12"/>
                                </w:rPr>
                              </w:pPr>
                              <w:r>
                                <w:rPr>
                                  <w:rFonts w:ascii="Calibri"/>
                                  <w:spacing w:val="-2"/>
                                  <w:sz w:val="12"/>
                                </w:rPr>
                                <w:t>ServerScrittore.war</w:t>
                              </w:r>
                            </w:p>
                          </w:txbxContent>
                        </wps:txbx>
                        <wps:bodyPr wrap="square" lIns="0" tIns="0" rIns="0" bIns="0" rtlCol="0">
                          <a:noAutofit/>
                        </wps:bodyPr>
                      </wps:wsp>
                      <wps:wsp>
                        <wps:cNvPr id="1952" name="Textbox 1952"/>
                        <wps:cNvSpPr txBox="1"/>
                        <wps:spPr>
                          <a:xfrm>
                            <a:off x="4778490" y="609044"/>
                            <a:ext cx="885190" cy="377825"/>
                          </a:xfrm>
                          <a:prstGeom prst="rect">
                            <a:avLst/>
                          </a:prstGeom>
                        </wps:spPr>
                        <wps:txbx>
                          <w:txbxContent>
                            <w:p w14:paraId="425B2BAB" w14:textId="77777777" w:rsidR="008529AB" w:rsidRDefault="008529AB">
                              <w:pPr>
                                <w:spacing w:before="57"/>
                                <w:rPr>
                                  <w:sz w:val="13"/>
                                </w:rPr>
                              </w:pPr>
                            </w:p>
                            <w:p w14:paraId="3EA722C7" w14:textId="77777777" w:rsidR="008529AB" w:rsidRDefault="00000000">
                              <w:pPr>
                                <w:ind w:left="4" w:right="21"/>
                                <w:jc w:val="center"/>
                                <w:rPr>
                                  <w:rFonts w:ascii="Calibri"/>
                                  <w:sz w:val="13"/>
                                </w:rPr>
                              </w:pPr>
                              <w:r>
                                <w:rPr>
                                  <w:rFonts w:ascii="Calibri"/>
                                  <w:spacing w:val="-4"/>
                                  <w:w w:val="105"/>
                                  <w:sz w:val="13"/>
                                </w:rPr>
                                <w:t>DBMS</w:t>
                              </w:r>
                            </w:p>
                          </w:txbxContent>
                        </wps:txbx>
                        <wps:bodyPr wrap="square" lIns="0" tIns="0" rIns="0" bIns="0" rtlCol="0">
                          <a:noAutofit/>
                        </wps:bodyPr>
                      </wps:wsp>
                      <wps:wsp>
                        <wps:cNvPr id="1953" name="Textbox 1953"/>
                        <wps:cNvSpPr txBox="1"/>
                        <wps:spPr>
                          <a:xfrm>
                            <a:off x="5153507" y="488538"/>
                            <a:ext cx="56515" cy="86995"/>
                          </a:xfrm>
                          <a:prstGeom prst="rect">
                            <a:avLst/>
                          </a:prstGeom>
                        </wps:spPr>
                        <wps:txbx>
                          <w:txbxContent>
                            <w:p w14:paraId="4006F3B3"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54" name="Textbox 1954"/>
                        <wps:cNvSpPr txBox="1"/>
                        <wps:spPr>
                          <a:xfrm>
                            <a:off x="246511" y="488538"/>
                            <a:ext cx="56515" cy="86995"/>
                          </a:xfrm>
                          <a:prstGeom prst="rect">
                            <a:avLst/>
                          </a:prstGeom>
                        </wps:spPr>
                        <wps:txbx>
                          <w:txbxContent>
                            <w:p w14:paraId="0FD8DEE0"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55" name="Textbox 1955"/>
                        <wps:cNvSpPr txBox="1"/>
                        <wps:spPr>
                          <a:xfrm>
                            <a:off x="514519" y="488538"/>
                            <a:ext cx="56515" cy="86995"/>
                          </a:xfrm>
                          <a:prstGeom prst="rect">
                            <a:avLst/>
                          </a:prstGeom>
                        </wps:spPr>
                        <wps:txbx>
                          <w:txbxContent>
                            <w:p w14:paraId="09D8AC82"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56" name="Textbox 1956"/>
                        <wps:cNvSpPr txBox="1"/>
                        <wps:spPr>
                          <a:xfrm>
                            <a:off x="1290926" y="488538"/>
                            <a:ext cx="56515" cy="86995"/>
                          </a:xfrm>
                          <a:prstGeom prst="rect">
                            <a:avLst/>
                          </a:prstGeom>
                        </wps:spPr>
                        <wps:txbx>
                          <w:txbxContent>
                            <w:p w14:paraId="41409EA7"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57" name="Textbox 1957"/>
                        <wps:cNvSpPr txBox="1"/>
                        <wps:spPr>
                          <a:xfrm>
                            <a:off x="1599664" y="488538"/>
                            <a:ext cx="56515" cy="86995"/>
                          </a:xfrm>
                          <a:prstGeom prst="rect">
                            <a:avLst/>
                          </a:prstGeom>
                        </wps:spPr>
                        <wps:txbx>
                          <w:txbxContent>
                            <w:p w14:paraId="6734958A"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58" name="Textbox 1958"/>
                        <wps:cNvSpPr txBox="1"/>
                        <wps:spPr>
                          <a:xfrm>
                            <a:off x="2353256" y="488538"/>
                            <a:ext cx="56515" cy="86995"/>
                          </a:xfrm>
                          <a:prstGeom prst="rect">
                            <a:avLst/>
                          </a:prstGeom>
                        </wps:spPr>
                        <wps:txbx>
                          <w:txbxContent>
                            <w:p w14:paraId="7660A25E"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59" name="Textbox 1959"/>
                        <wps:cNvSpPr txBox="1"/>
                        <wps:spPr>
                          <a:xfrm>
                            <a:off x="2662042" y="488538"/>
                            <a:ext cx="56515" cy="86995"/>
                          </a:xfrm>
                          <a:prstGeom prst="rect">
                            <a:avLst/>
                          </a:prstGeom>
                        </wps:spPr>
                        <wps:txbx>
                          <w:txbxContent>
                            <w:p w14:paraId="1E0DDCB5"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60" name="Textbox 1960"/>
                        <wps:cNvSpPr txBox="1"/>
                        <wps:spPr>
                          <a:xfrm>
                            <a:off x="3388401" y="488538"/>
                            <a:ext cx="56515" cy="86995"/>
                          </a:xfrm>
                          <a:prstGeom prst="rect">
                            <a:avLst/>
                          </a:prstGeom>
                        </wps:spPr>
                        <wps:txbx>
                          <w:txbxContent>
                            <w:p w14:paraId="5BF337AC"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61" name="Textbox 1961"/>
                        <wps:cNvSpPr txBox="1"/>
                        <wps:spPr>
                          <a:xfrm>
                            <a:off x="3719808" y="488538"/>
                            <a:ext cx="56515" cy="86995"/>
                          </a:xfrm>
                          <a:prstGeom prst="rect">
                            <a:avLst/>
                          </a:prstGeom>
                        </wps:spPr>
                        <wps:txbx>
                          <w:txbxContent>
                            <w:p w14:paraId="7E898FC9"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62" name="Textbox 1962"/>
                        <wps:cNvSpPr txBox="1"/>
                        <wps:spPr>
                          <a:xfrm>
                            <a:off x="6130536" y="757853"/>
                            <a:ext cx="331470" cy="86995"/>
                          </a:xfrm>
                          <a:prstGeom prst="rect">
                            <a:avLst/>
                          </a:prstGeom>
                        </wps:spPr>
                        <wps:txbx>
                          <w:txbxContent>
                            <w:p w14:paraId="7AAB9DEA" w14:textId="77777777" w:rsidR="008529AB" w:rsidRDefault="00000000">
                              <w:pPr>
                                <w:spacing w:line="136" w:lineRule="exact"/>
                                <w:rPr>
                                  <w:rFonts w:ascii="Calibri"/>
                                  <w:sz w:val="13"/>
                                </w:rPr>
                              </w:pPr>
                              <w:r>
                                <w:rPr>
                                  <w:rFonts w:ascii="Calibri"/>
                                  <w:spacing w:val="-2"/>
                                  <w:w w:val="105"/>
                                  <w:sz w:val="13"/>
                                </w:rPr>
                                <w:t>LogFisico</w:t>
                              </w:r>
                            </w:p>
                          </w:txbxContent>
                        </wps:txbx>
                        <wps:bodyPr wrap="square" lIns="0" tIns="0" rIns="0" bIns="0" rtlCol="0">
                          <a:noAutofit/>
                        </wps:bodyPr>
                      </wps:wsp>
                      <wps:wsp>
                        <wps:cNvPr id="1963" name="Textbox 1963"/>
                        <wps:cNvSpPr txBox="1"/>
                        <wps:spPr>
                          <a:xfrm>
                            <a:off x="6235145" y="488538"/>
                            <a:ext cx="56515" cy="86995"/>
                          </a:xfrm>
                          <a:prstGeom prst="rect">
                            <a:avLst/>
                          </a:prstGeom>
                        </wps:spPr>
                        <wps:txbx>
                          <w:txbxContent>
                            <w:p w14:paraId="453115EF"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64" name="Textbox 1964"/>
                        <wps:cNvSpPr txBox="1"/>
                        <wps:spPr>
                          <a:xfrm>
                            <a:off x="191997" y="757853"/>
                            <a:ext cx="494665" cy="86995"/>
                          </a:xfrm>
                          <a:prstGeom prst="rect">
                            <a:avLst/>
                          </a:prstGeom>
                        </wps:spPr>
                        <wps:txbx>
                          <w:txbxContent>
                            <w:p w14:paraId="6E23810F" w14:textId="77777777" w:rsidR="008529AB" w:rsidRDefault="00000000">
                              <w:pPr>
                                <w:spacing w:line="136" w:lineRule="exact"/>
                                <w:rPr>
                                  <w:rFonts w:ascii="Calibri"/>
                                  <w:sz w:val="13"/>
                                </w:rPr>
                              </w:pPr>
                              <w:r>
                                <w:rPr>
                                  <w:rFonts w:ascii="Calibri"/>
                                  <w:spacing w:val="-2"/>
                                  <w:w w:val="105"/>
                                  <w:sz w:val="13"/>
                                </w:rPr>
                                <w:t>ServerLettore</w:t>
                              </w:r>
                            </w:p>
                          </w:txbxContent>
                        </wps:txbx>
                        <wps:bodyPr wrap="square" lIns="0" tIns="0" rIns="0" bIns="0" rtlCol="0">
                          <a:noAutofit/>
                        </wps:bodyPr>
                      </wps:wsp>
                      <wps:wsp>
                        <wps:cNvPr id="1965" name="Textbox 1965"/>
                        <wps:cNvSpPr txBox="1"/>
                        <wps:spPr>
                          <a:xfrm>
                            <a:off x="907310" y="812857"/>
                            <a:ext cx="57150" cy="86995"/>
                          </a:xfrm>
                          <a:prstGeom prst="rect">
                            <a:avLst/>
                          </a:prstGeom>
                        </wps:spPr>
                        <wps:txbx>
                          <w:txbxContent>
                            <w:p w14:paraId="20EDB297" w14:textId="77777777" w:rsidR="008529AB" w:rsidRDefault="00000000">
                              <w:pPr>
                                <w:spacing w:line="137" w:lineRule="exact"/>
                                <w:rPr>
                                  <w:rFonts w:ascii="Calibri"/>
                                  <w:sz w:val="13"/>
                                </w:rPr>
                              </w:pPr>
                              <w:r>
                                <w:rPr>
                                  <w:rFonts w:ascii="Calibri"/>
                                  <w:spacing w:val="-10"/>
                                  <w:w w:val="105"/>
                                  <w:sz w:val="13"/>
                                </w:rPr>
                                <w:t>1</w:t>
                              </w:r>
                            </w:p>
                          </w:txbxContent>
                        </wps:txbx>
                        <wps:bodyPr wrap="square" lIns="0" tIns="0" rIns="0" bIns="0" rtlCol="0">
                          <a:noAutofit/>
                        </wps:bodyPr>
                      </wps:wsp>
                      <wps:wsp>
                        <wps:cNvPr id="1966" name="Textbox 1966"/>
                        <wps:cNvSpPr txBox="1"/>
                        <wps:spPr>
                          <a:xfrm>
                            <a:off x="1234154" y="757853"/>
                            <a:ext cx="539750" cy="86995"/>
                          </a:xfrm>
                          <a:prstGeom prst="rect">
                            <a:avLst/>
                          </a:prstGeom>
                        </wps:spPr>
                        <wps:txbx>
                          <w:txbxContent>
                            <w:p w14:paraId="5ACAF08A" w14:textId="77777777" w:rsidR="008529AB" w:rsidRDefault="00000000">
                              <w:pPr>
                                <w:spacing w:line="136" w:lineRule="exact"/>
                                <w:rPr>
                                  <w:rFonts w:ascii="Calibri"/>
                                  <w:sz w:val="13"/>
                                </w:rPr>
                              </w:pPr>
                              <w:r>
                                <w:rPr>
                                  <w:rFonts w:ascii="Calibri"/>
                                  <w:spacing w:val="-2"/>
                                  <w:w w:val="105"/>
                                  <w:sz w:val="13"/>
                                </w:rPr>
                                <w:t>ServerScrittore</w:t>
                              </w:r>
                            </w:p>
                          </w:txbxContent>
                        </wps:txbx>
                        <wps:bodyPr wrap="square" lIns="0" tIns="0" rIns="0" bIns="0" rtlCol="0">
                          <a:noAutofit/>
                        </wps:bodyPr>
                      </wps:wsp>
                      <wps:wsp>
                        <wps:cNvPr id="1967" name="Textbox 1967"/>
                        <wps:cNvSpPr txBox="1"/>
                        <wps:spPr>
                          <a:xfrm>
                            <a:off x="1974635" y="799956"/>
                            <a:ext cx="56515" cy="86995"/>
                          </a:xfrm>
                          <a:prstGeom prst="rect">
                            <a:avLst/>
                          </a:prstGeom>
                        </wps:spPr>
                        <wps:txbx>
                          <w:txbxContent>
                            <w:p w14:paraId="20B9518C" w14:textId="77777777" w:rsidR="008529AB" w:rsidRDefault="00000000">
                              <w:pPr>
                                <w:spacing w:line="136" w:lineRule="exact"/>
                                <w:rPr>
                                  <w:rFonts w:ascii="Calibri"/>
                                  <w:sz w:val="13"/>
                                </w:rPr>
                              </w:pPr>
                              <w:r>
                                <w:rPr>
                                  <w:rFonts w:ascii="Calibri"/>
                                  <w:spacing w:val="-10"/>
                                  <w:w w:val="105"/>
                                  <w:sz w:val="13"/>
                                </w:rPr>
                                <w:t>1</w:t>
                              </w:r>
                            </w:p>
                          </w:txbxContent>
                        </wps:txbx>
                        <wps:bodyPr wrap="square" lIns="0" tIns="0" rIns="0" bIns="0" rtlCol="0">
                          <a:noAutofit/>
                        </wps:bodyPr>
                      </wps:wsp>
                      <wps:wsp>
                        <wps:cNvPr id="1968" name="Textbox 1968"/>
                        <wps:cNvSpPr txBox="1"/>
                        <wps:spPr>
                          <a:xfrm>
                            <a:off x="2268963" y="757853"/>
                            <a:ext cx="601345" cy="86995"/>
                          </a:xfrm>
                          <a:prstGeom prst="rect">
                            <a:avLst/>
                          </a:prstGeom>
                        </wps:spPr>
                        <wps:txbx>
                          <w:txbxContent>
                            <w:p w14:paraId="6BFDEFCB" w14:textId="77777777" w:rsidR="008529AB" w:rsidRDefault="00000000">
                              <w:pPr>
                                <w:spacing w:line="136" w:lineRule="exact"/>
                                <w:rPr>
                                  <w:rFonts w:ascii="Calibri"/>
                                  <w:sz w:val="13"/>
                                </w:rPr>
                              </w:pPr>
                              <w:r>
                                <w:rPr>
                                  <w:rFonts w:ascii="Calibri"/>
                                  <w:spacing w:val="-2"/>
                                  <w:w w:val="105"/>
                                  <w:sz w:val="13"/>
                                </w:rPr>
                                <w:t>ServerAssistenza</w:t>
                              </w:r>
                            </w:p>
                          </w:txbxContent>
                        </wps:txbx>
                        <wps:bodyPr wrap="square" lIns="0" tIns="0" rIns="0" bIns="0" rtlCol="0">
                          <a:noAutofit/>
                        </wps:bodyPr>
                      </wps:wsp>
                      <wps:wsp>
                        <wps:cNvPr id="1969" name="Textbox 1969"/>
                        <wps:cNvSpPr txBox="1"/>
                        <wps:spPr>
                          <a:xfrm>
                            <a:off x="3238931" y="757853"/>
                            <a:ext cx="793750" cy="86995"/>
                          </a:xfrm>
                          <a:prstGeom prst="rect">
                            <a:avLst/>
                          </a:prstGeom>
                        </wps:spPr>
                        <wps:txbx>
                          <w:txbxContent>
                            <w:p w14:paraId="7EEF4188" w14:textId="77777777" w:rsidR="008529AB" w:rsidRDefault="00000000">
                              <w:pPr>
                                <w:spacing w:line="136" w:lineRule="exact"/>
                                <w:rPr>
                                  <w:rFonts w:ascii="Calibri"/>
                                  <w:sz w:val="13"/>
                                </w:rPr>
                              </w:pPr>
                              <w:r>
                                <w:rPr>
                                  <w:rFonts w:ascii="Calibri"/>
                                  <w:spacing w:val="-2"/>
                                  <w:w w:val="105"/>
                                  <w:sz w:val="13"/>
                                </w:rPr>
                                <w:t>ServerAmministratore</w:t>
                              </w:r>
                            </w:p>
                          </w:txbxContent>
                        </wps:txbx>
                        <wps:bodyPr wrap="square" lIns="0" tIns="0" rIns="0" bIns="0" rtlCol="0">
                          <a:noAutofit/>
                        </wps:bodyPr>
                      </wps:wsp>
                    </wpg:wgp>
                  </a:graphicData>
                </a:graphic>
              </wp:anchor>
            </w:drawing>
          </mc:Choice>
          <mc:Fallback>
            <w:pict>
              <v:group w14:anchorId="203164AA" id="Group 1904" o:spid="_x0000_s2486" style="position:absolute;margin-left:38.1pt;margin-top:130pt;width:531.45pt;height:197.75pt;z-index:-251602432;mso-wrap-distance-left:0;mso-wrap-distance-right:0;mso-position-horizontal-relative:page;mso-position-vertical-relative:text" coordsize="67494,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">
                <v:shape id="Graphic 1905" o:spid="_x0000_s2487" style="position:absolute;left:31964;top:5832;width:8928;height:248;visibility:visible;mso-wrap-style:square;v-text-anchor:top" coordsize="89281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" path="m865118,24588l,24588,27233,,892351,,865118,24588xe" filled="f" strokeweight=".06681mm">
                  <v:path arrowok="t"/>
                </v:shape>
                <v:shape id="Graphic 1906" o:spid="_x0000_s2488" style="position:absolute;left:40615;top:5832;width:273;height:4014;visibility:visible;mso-wrap-style:square;v-text-anchor:top" coordsize="2730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" path="m27233,l,24588,,400723,27233,376183,27233,xe" stroked="f">
                  <v:path arrowok="t"/>
                </v:shape>
                <v:shape id="Graphic 1907" o:spid="_x0000_s2489" style="position:absolute;left:21313;top:5832;width:19577;height:4014;visibility:visible;mso-wrap-style:square;v-text-anchor:top" coordsize="195770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" path="m1957419,376184r-27234,24540l1930185,24588,1957419,r,376184xem1065067,400724r865118,l1930185,24559r-865118,l1065067,400724xem865118,24588l,24588,27233,,892351,,865118,24588xe" filled="f" strokeweight=".06675mm">
                  <v:path arrowok="t"/>
                </v:shape>
                <v:shape id="Graphic 1908" o:spid="_x0000_s2490" style="position:absolute;left:29964;top:5832;width:273;height:4014;visibility:visible;mso-wrap-style:square;v-text-anchor:top" coordsize="2730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" path="m27233,l,24588,,400723,27233,376183,27233,xe" stroked="f">
                  <v:path arrowok="t"/>
                </v:shape>
                <v:shape id="Graphic 1909" o:spid="_x0000_s2491" style="position:absolute;left:21313;top:5832;width:8979;height:15507;visibility:visible;mso-wrap-style:square;v-text-anchor:top" coordsize="897890,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" path="m892351,376183r-27233,24540l865118,24588,892351,r,376183xem,400723r865118,l865118,24559,,24559,,400723xem870353,1550365r-865118,l32468,1525816r865118,l870353,1550365xe" filled="f" strokeweight=".06675mm">
                  <v:path arrowok="t"/>
                </v:shape>
                <v:shape id="Graphic 1910" o:spid="_x0000_s2492" style="position:absolute;left:30017;top:21090;width:273;height:4014;visibility:visible;mso-wrap-style:square;v-text-anchor:top" coordsize="2730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" path="m27233,l,24549,,400716,27233,376164,27233,xe" stroked="f">
                  <v:path arrowok="t"/>
                </v:shape>
                <v:shape id="Graphic 1911" o:spid="_x0000_s2493" style="position:absolute;left:10662;top:5832;width:19628;height:19266;visibility:visible;mso-wrap-style:square;v-text-anchor:top" coordsize="1962785,19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" path="m1962654,1901981r-27233,24551l1935421,1550365r27233,-24549l1962654,1901981xem1070302,1926532r865119,l1935421,1550367r-865119,l1070302,1926532xem865118,24588l,24588,27233,,892351,,865118,24588xe" filled="f" strokeweight=".06675mm">
                  <v:path arrowok="t"/>
                </v:shape>
                <v:shape id="Graphic 1912" o:spid="_x0000_s2494" style="position:absolute;left:19314;top:5832;width:273;height:4014;visibility:visible;mso-wrap-style:square;v-text-anchor:top" coordsize="2730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" path="m27233,l,24588,,400723,27233,376183,27233,xe" stroked="f">
                  <v:path arrowok="t"/>
                </v:shape>
                <v:shape id="Graphic 1913" o:spid="_x0000_s2495" style="position:absolute;left:12;top:5832;width:19577;height:4014;visibility:visible;mso-wrap-style:square;v-text-anchor:top" coordsize="195770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" path="m1957438,376184r-27233,24540l1930205,24588,1957438,r,376184xem1065086,400724r865119,l1930205,24559r-865119,l1065086,400724xem865089,24588l,24588,27233,,892322,,865089,24588xe" filled="f" strokeweight=".06675mm">
                  <v:path arrowok="t"/>
                </v:shape>
                <v:shape id="Graphic 1914" o:spid="_x0000_s2496" style="position:absolute;left:8662;top:5832;width:273;height:4014;visibility:visible;mso-wrap-style:square;v-text-anchor:top" coordsize="2730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" path="m27233,l,24588,,400723,27233,376183,27233,xe" stroked="f">
                  <v:path arrowok="t"/>
                </v:shape>
                <v:shape id="Graphic 1915" o:spid="_x0000_s2497" style="position:absolute;left:12;top:5832;width:56775;height:4014;visibility:visible;mso-wrap-style:square;v-text-anchor:top" coordsize="567753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" path="m892322,376183r-27233,24540l865089,24588,892322,r,376183xem,400723r865118,l865118,24559,,24559,,400723xem5650137,24588r-874052,l4803318,r874052,l5650137,24588xe" filled="f" strokeweight=".06675mm">
                  <v:path arrowok="t"/>
                </v:shape>
                <v:shape id="Graphic 1916" o:spid="_x0000_s2498" style="position:absolute;left:56513;top:5832;width:273;height:4052;visibility:visible;mso-wrap-style:square;v-text-anchor:top" coordsize="27305,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" path="m27233,l,24588,,404621,27233,380081,27233,xe" stroked="f">
                  <v:path arrowok="t"/>
                </v:shape>
                <v:shape id="Graphic 1917" o:spid="_x0000_s2499" style="position:absolute;left:47772;top:5832;width:19711;height:4052;visibility:visible;mso-wrap-style:square;v-text-anchor:top" coordsize="1971039,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" path="m901284,380081r-27233,24540l874051,24588,901284,r,380081xem,404621r874051,l874051,24559,,24559,,404621xem1943394,24588r-865119,l1105509,r865118,l1943394,24588xe" filled="f" strokeweight=".06675mm">
                  <v:path arrowok="t"/>
                </v:shape>
                <v:shape id="Graphic 1918" o:spid="_x0000_s2500" style="position:absolute;left:67206;top:5832;width:273;height:4014;visibility:visible;mso-wrap-style:square;v-text-anchor:top" coordsize="27305,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" path="m27233,l,24588,,400723,27233,376183,27233,xe" stroked="f">
                  <v:path arrowok="t"/>
                </v:shape>
                <v:shape id="Graphic 1919" o:spid="_x0000_s2501" style="position:absolute;left:8662;top:5832;width:58820;height:17387;visibility:visible;mso-wrap-style:square;v-text-anchor:top" coordsize="5882005,173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" path="m5881623,376183r-27234,24540l5854389,24588,5881623,r,376183xem4989271,400723r865118,l5854389,24559r-865118,l4989271,400723xem1270300,1738447r-1150561,l119739,212631,,212631e" filled="f" strokeweight=".06675mm">
                  <v:path arrowok="t"/>
                </v:shape>
                <v:shape id="Graphic 1920" o:spid="_x0000_s2502" style="position:absolute;left:19749;top:7860;width:438;height:1042;visibility:visible;mso-wrap-style:square;v-text-anchor:top" coordsize="4381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" path="m43817,l,,,103934r43817,l43817,xe" stroked="f">
                  <v:path arrowok="t"/>
                </v:shape>
                <v:shape id="Graphic 1921" o:spid="_x0000_s2503" style="position:absolute;left:3059;top:12;width:63589;height:23850;visibility:visible;mso-wrap-style:square;v-text-anchor:top" coordsize="6358890,23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" path="m1735904,2320527r,-1525816l1625434,794711em,580924l,297270r254127,l254127,291015r5091,-5100l265510,285915r6244,l276845,291015r,6255l1343161,297271r,-6256l1348253,285915r6244,l1360789,285915r5091,5100l1365880,297271r1035721,l2401601,291015r5091,-5100l2412936,285915r6292,l2424319,291015r,6256l3460617,297271r,-6256l3465708,285915r6244,l3478244,285915r5043,5100l3483287,297271r1423516,l4906803,581598em1046287,581887r,-284616l1048353,297271em2108281,581887r,-284616l2110298,297271em3142994,581887r,-284616l3145011,297271em265510,582320l265510,,5983735,r,581887em1354689,581887l1354353,em2413128,581887l2412792,em3472144,581887l3471808,em2722970,2384779r2736564,l5459534,em6358273,1420530r-29394,-32432l6328879,1423465r29394,l6358273,1420530xem503883,1420529r-29394,-32431l474489,1423465r29394,l503883,1420529xe" filled="f" strokeweight=".06675mm">
                  <v:path arrowok="t"/>
                </v:shape>
                <v:shape id="Graphic 1922" o:spid="_x0000_s2504" style="position:absolute;left:10577;top:13640;width:9284;height:3823;visibility:visible;mso-wrap-style:square;v-text-anchor:top" coordsize="928369,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" path="m927941,l,,,381909r927941,1l927941,xe" stroked="f">
                  <v:path arrowok="t"/>
                </v:shape>
                <v:shape id="Image 1923" o:spid="_x0000_s2505" type="#_x0000_t75" style="position:absolute;left:18463;top:13880;width:841;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">
                  <v:imagedata r:id="rId245" o:title=""/>
                </v:shape>
                <v:shape id="Graphic 1924" o:spid="_x0000_s2506" style="position:absolute;left:21041;top:13640;width:10071;height:3823;visibility:visible;mso-wrap-style:square;v-text-anchor:top" coordsize="100711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" path="m1006518,l,,,381909r1006518,1l1006518,xe" stroked="f">
                  <v:path arrowok="t"/>
                </v:shape>
                <v:shape id="Graphic 1925" o:spid="_x0000_s2507" style="position:absolute;left:21041;top:13640;width:10071;height:3823;visibility:visible;mso-wrap-style:square;v-text-anchor:top" coordsize="100711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" path="m,381909r1006518,1l1006518,,,,,381909xe" filled="f" strokeweight=".06681mm">
                  <v:path arrowok="t"/>
                </v:shape>
                <v:shape id="Image 1926" o:spid="_x0000_s2508" type="#_x0000_t75" style="position:absolute;left:29713;top:13880;width:841;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">
                  <v:imagedata r:id="rId246" o:title=""/>
                </v:shape>
                <v:shape id="Graphic 1927" o:spid="_x0000_s2509" style="position:absolute;left:43505;top:13893;width:298;height:355;visibility:visible;mso-wrap-style:square;v-text-anchor:top" coordsize="2984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" path="m29394,32431l,,,35366r29394,l29394,32431xe" filled="f" strokeweight=".06675mm">
                  <v:path arrowok="t"/>
                </v:shape>
                <v:shape id="Graphic 1928" o:spid="_x0000_s2510" style="position:absolute;left:4337;top:9840;width:13;height:3803;visibility:visible;mso-wrap-style:square;v-text-anchor:top" coordsize="127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" path="m,380081l,e" filled="f" strokeweight=".06669mm">
                  <v:stroke dashstyle="longDash"/>
                  <v:path arrowok="t"/>
                </v:shape>
                <v:shape id="Graphic 1929" o:spid="_x0000_s2511" style="position:absolute;left:4192;top:9840;width:292;height:438;visibility:visible;mso-wrap-style:square;v-text-anchor:top" coordsize="29209,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" path="m29010,43594l14505,,,43594e" filled="f" strokeweight=".06672mm">
                  <v:path arrowok="t"/>
                </v:shape>
                <v:shape id="Graphic 1930" o:spid="_x0000_s2512" style="position:absolute;left:14988;top:9840;width:235;height:3803;visibility:visible;mso-wrap-style:square;v-text-anchor:top" coordsize="2349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" path="m22910,380081l,e" filled="f" strokeweight=".06669mm">
                  <v:stroke dashstyle="longDash"/>
                  <v:path arrowok="t"/>
                </v:shape>
                <v:shape id="Graphic 1931" o:spid="_x0000_s2513" style="position:absolute;left:14869;top:9840;width:292;height:444;visibility:visible;mso-wrap-style:square;v-text-anchor:top" coordsize="29209,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" path="m28962,42632l11863,,,44412e" filled="f" strokeweight=".06672mm">
                  <v:path arrowok="t"/>
                </v:shape>
                <v:shape id="Graphic 1932" o:spid="_x0000_s2514" style="position:absolute;left:25639;top:9840;width:438;height:3803;visibility:visible;mso-wrap-style:square;v-text-anchor:top" coordsize="4381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" path="m43467,380081l,e" filled="f" strokeweight=".06669mm">
                  <v:stroke dashstyle="longDash"/>
                  <v:path arrowok="t"/>
                </v:shape>
                <v:shape id="Graphic 1933" o:spid="_x0000_s2515" style="position:absolute;left:25544;top:9840;width:292;height:450;visibility:visible;mso-wrap-style:square;v-text-anchor:top" coordsize="2920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" path="m28818,41669l9461,,,44990e" filled="f" strokeweight=".06672mm">
                  <v:path arrowok="t"/>
                </v:shape>
                <v:shape id="Graphic 1934" o:spid="_x0000_s2516" style="position:absolute;left:36289;top:9840;width:1835;height:3803;visibility:visible;mso-wrap-style:square;v-text-anchor:top" coordsize="18351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" path="m183186,380081l,e" filled="f" strokeweight=".06672mm">
                  <v:stroke dashstyle="longDash"/>
                  <v:path arrowok="t"/>
                </v:shape>
                <v:shape id="Graphic 1935" o:spid="_x0000_s2517" style="position:absolute;left:36289;top:9840;width:324;height:457;visibility:visible;mso-wrap-style:square;v-text-anchor:top" coordsize="323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" path="m31988,32960l,,5859,45567e" filled="f" strokeweight=".06672mm">
                  <v:path arrowok="t"/>
                </v:shape>
                <v:shape id="Graphic 1936" o:spid="_x0000_s2518" style="position:absolute;left:62881;top:9840;width:12;height:3803;visibility:visible;mso-wrap-style:square;v-text-anchor:top" coordsize="127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" path="m,380081l,e" filled="f" strokeweight=".06669mm">
                  <v:stroke dashstyle="longDash"/>
                  <v:path arrowok="t"/>
                </v:shape>
                <v:shape id="Graphic 1937" o:spid="_x0000_s2519" style="position:absolute;left:30289;top:2984;width:32741;height:19444;visibility:visible;mso-wrap-style:square;v-text-anchor:top" coordsize="3274060,194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" path="m3273684,729127r-14505,-43595l3244673,729127em1661025,r,1944290l,1944290e" filled="f" strokeweight=".06675mm">
                  <v:path arrowok="t"/>
                </v:shape>
                <v:shape id="Textbox 1938" o:spid="_x0000_s2520" type="#_x0000_t202" style="position:absolute;left:2272;top:11359;width:424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GtxgAAAN0AAAAPAAAAZHJzL2Rvd25yZXYueG1sRI9Ba8JA&#10;EIXvhf6HZQRvdWMF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033xrcYAAADdAAAA&#10;DwAAAAAAAAAAAAAAAAAHAgAAZHJzL2Rvd25yZXYueG1sUEsFBgAAAAADAAMAtwAAAPoCAAAAAA==&#10;" filled="f" stroked="f">
                  <v:textbox inset="0,0,0,0">
                    <w:txbxContent>
                      <w:p w14:paraId="622F5029" w14:textId="77777777" w:rsidR="008529AB" w:rsidRDefault="00000000">
                        <w:pPr>
                          <w:spacing w:line="137" w:lineRule="exact"/>
                          <w:rPr>
                            <w:rFonts w:ascii="Calibri"/>
                            <w:sz w:val="13"/>
                          </w:rPr>
                        </w:pPr>
                        <w:r>
                          <w:rPr>
                            <w:rFonts w:ascii="Calibri"/>
                            <w:spacing w:val="-2"/>
                            <w:w w:val="105"/>
                            <w:sz w:val="13"/>
                          </w:rPr>
                          <w:t>&lt;&lt;deploy&gt;&gt;</w:t>
                        </w:r>
                      </w:p>
                    </w:txbxContent>
                  </v:textbox>
                </v:shape>
                <v:shape id="Textbox 1939" o:spid="_x0000_s2521" type="#_x0000_t202" style="position:absolute;left:58555;top:13640;width:865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" filled="f" strokeweight=".06681mm">
                  <v:textbox inset="0,0,0,0">
                    <w:txbxContent>
                      <w:p w14:paraId="78499058" w14:textId="77777777" w:rsidR="008529AB" w:rsidRDefault="008529AB">
                        <w:pPr>
                          <w:spacing w:before="94"/>
                          <w:rPr>
                            <w:sz w:val="13"/>
                          </w:rPr>
                        </w:pPr>
                      </w:p>
                      <w:p w14:paraId="39337F6C" w14:textId="77777777" w:rsidR="008529AB" w:rsidRDefault="00000000">
                        <w:pPr>
                          <w:spacing w:before="1"/>
                          <w:ind w:left="4"/>
                          <w:jc w:val="center"/>
                          <w:rPr>
                            <w:rFonts w:ascii="Calibri"/>
                            <w:sz w:val="13"/>
                          </w:rPr>
                        </w:pPr>
                        <w:r>
                          <w:rPr>
                            <w:rFonts w:ascii="Calibri"/>
                            <w:spacing w:val="-2"/>
                            <w:w w:val="105"/>
                            <w:sz w:val="13"/>
                          </w:rPr>
                          <w:t>Log.war</w:t>
                        </w:r>
                      </w:p>
                    </w:txbxContent>
                  </v:textbox>
                </v:shape>
                <v:shape id="Textbox 1940" o:spid="_x0000_s2522" type="#_x0000_t202" style="position:absolute;left:13042;top:11359;width:424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7W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dQ2O1sYAAADdAAAA&#10;DwAAAAAAAAAAAAAAAAAHAgAAZHJzL2Rvd25yZXYueG1sUEsFBgAAAAADAAMAtwAAAPoCAAAAAA==&#10;" filled="f" stroked="f">
                  <v:textbox inset="0,0,0,0">
                    <w:txbxContent>
                      <w:p w14:paraId="72FB6862" w14:textId="77777777" w:rsidR="008529AB" w:rsidRDefault="00000000">
                        <w:pPr>
                          <w:spacing w:line="137" w:lineRule="exact"/>
                          <w:rPr>
                            <w:rFonts w:ascii="Calibri"/>
                            <w:sz w:val="13"/>
                          </w:rPr>
                        </w:pPr>
                        <w:r>
                          <w:rPr>
                            <w:rFonts w:ascii="Calibri"/>
                            <w:spacing w:val="-2"/>
                            <w:w w:val="105"/>
                            <w:sz w:val="13"/>
                          </w:rPr>
                          <w:t>&lt;&lt;deploy&gt;&gt;</w:t>
                        </w:r>
                      </w:p>
                    </w:txbxContent>
                  </v:textbox>
                </v:shape>
                <v:shape id="Textbox 1941" o:spid="_x0000_s2523" type="#_x0000_t202" style="position:absolute;left:23801;top:11359;width:424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tNxAAAAN0AAAAPAAAAZHJzL2Rvd25yZXYueG1sRE9Na8JA&#10;EL0X/A/LCN7qxiJ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BpBK03EAAAA3QAAAA8A&#10;AAAAAAAAAAAAAAAABwIAAGRycy9kb3ducmV2LnhtbFBLBQYAAAAAAwADALcAAAD4AgAAAAA=&#10;" filled="f" stroked="f">
                  <v:textbox inset="0,0,0,0">
                    <w:txbxContent>
                      <w:p w14:paraId="08758D36" w14:textId="77777777" w:rsidR="008529AB" w:rsidRDefault="00000000">
                        <w:pPr>
                          <w:spacing w:line="137" w:lineRule="exact"/>
                          <w:rPr>
                            <w:rFonts w:ascii="Calibri"/>
                            <w:sz w:val="13"/>
                          </w:rPr>
                        </w:pPr>
                        <w:r>
                          <w:rPr>
                            <w:rFonts w:ascii="Calibri"/>
                            <w:spacing w:val="-2"/>
                            <w:w w:val="105"/>
                            <w:sz w:val="13"/>
                          </w:rPr>
                          <w:t>&lt;&lt;deploy&gt;&gt;</w:t>
                        </w:r>
                      </w:p>
                    </w:txbxContent>
                  </v:textbox>
                </v:shape>
                <v:shape id="Textbox 1942" o:spid="_x0000_s2524" type="#_x0000_t202" style="position:absolute;left:35154;top:11359;width:4254;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U6wwAAAN0AAAAPAAAAZHJzL2Rvd25yZXYueG1sRE9Ni8Iw&#10;EL0L/ocwgjdNFRG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6pO1OsMAAADdAAAADwAA&#10;AAAAAAAAAAAAAAAHAgAAZHJzL2Rvd25yZXYueG1sUEsFBgAAAAADAAMAtwAAAPcCAAAAAA==&#10;" filled="f" stroked="f">
                  <v:textbox inset="0,0,0,0">
                    <w:txbxContent>
                      <w:p w14:paraId="28B777CC" w14:textId="77777777" w:rsidR="008529AB" w:rsidRDefault="00000000">
                        <w:pPr>
                          <w:spacing w:line="137" w:lineRule="exact"/>
                          <w:rPr>
                            <w:rFonts w:ascii="Calibri"/>
                            <w:sz w:val="13"/>
                          </w:rPr>
                        </w:pPr>
                        <w:r>
                          <w:rPr>
                            <w:rFonts w:ascii="Calibri"/>
                            <w:spacing w:val="-2"/>
                            <w:w w:val="105"/>
                            <w:sz w:val="13"/>
                          </w:rPr>
                          <w:t>&lt;&lt;deploy&gt;&gt;</w:t>
                        </w:r>
                      </w:p>
                    </w:txbxContent>
                  </v:textbox>
                </v:shape>
                <v:shape id="Textbox 1943" o:spid="_x0000_s2525" type="#_x0000_t202" style="position:absolute;left:60841;top:11359;width:424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ChwwAAAN0AAAAPAAAAZHJzL2Rvd25yZXYueG1sRE9Na8JA&#10;EL0X/A/LCL3Vja2I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hd8QocMAAADdAAAADwAA&#10;AAAAAAAAAAAAAAAHAgAAZHJzL2Rvd25yZXYueG1sUEsFBgAAAAADAAMAtwAAAPcCAAAAAA==&#10;" filled="f" stroked="f">
                  <v:textbox inset="0,0,0,0">
                    <w:txbxContent>
                      <w:p w14:paraId="1CEF0A6A" w14:textId="77777777" w:rsidR="008529AB" w:rsidRDefault="00000000">
                        <w:pPr>
                          <w:spacing w:line="137" w:lineRule="exact"/>
                          <w:rPr>
                            <w:rFonts w:ascii="Calibri"/>
                            <w:sz w:val="13"/>
                          </w:rPr>
                        </w:pPr>
                        <w:r>
                          <w:rPr>
                            <w:rFonts w:ascii="Calibri"/>
                            <w:spacing w:val="-2"/>
                            <w:w w:val="105"/>
                            <w:sz w:val="13"/>
                          </w:rPr>
                          <w:t>&lt;&lt;deploy&gt;&gt;</w:t>
                        </w:r>
                      </w:p>
                    </w:txbxContent>
                  </v:textbox>
                </v:shape>
                <v:shape id="Textbox 1944" o:spid="_x0000_s2526" type="#_x0000_t202" style="position:absolute;left:22762;top:15378;width:6737;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14:paraId="5A7BB373" w14:textId="77777777" w:rsidR="008529AB" w:rsidRDefault="00000000">
                        <w:pPr>
                          <w:spacing w:line="123" w:lineRule="exact"/>
                          <w:rPr>
                            <w:rFonts w:ascii="Calibri"/>
                            <w:sz w:val="12"/>
                          </w:rPr>
                        </w:pPr>
                        <w:r>
                          <w:rPr>
                            <w:rFonts w:ascii="Calibri"/>
                            <w:spacing w:val="-2"/>
                            <w:sz w:val="12"/>
                          </w:rPr>
                          <w:t>ServerAssistenza.war</w:t>
                        </w:r>
                      </w:p>
                    </w:txbxContent>
                  </v:textbox>
                </v:shape>
                <v:shape id="Textbox 1945" o:spid="_x0000_s2527" type="#_x0000_t202" style="position:absolute;left:30434;top:21482;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1OwwAAAN0AAAAPAAAAZHJzL2Rvd25yZXYueG1sRE9Na8JA&#10;EL0X/A/LCL3VjaW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ZXotTsMAAADdAAAADwAA&#10;AAAAAAAAAAAAAAAHAgAAZHJzL2Rvd25yZXYueG1sUEsFBgAAAAADAAMAtwAAAPcCAAAAAA==&#10;" filled="f" stroked="f">
                  <v:textbox inset="0,0,0,0">
                    <w:txbxContent>
                      <w:p w14:paraId="5B565E74" w14:textId="77777777" w:rsidR="008529AB" w:rsidRDefault="00000000">
                        <w:pPr>
                          <w:spacing w:line="136" w:lineRule="exact"/>
                          <w:rPr>
                            <w:rFonts w:ascii="Calibri"/>
                            <w:sz w:val="13"/>
                          </w:rPr>
                        </w:pPr>
                        <w:r>
                          <w:rPr>
                            <w:rFonts w:ascii="Calibri"/>
                            <w:spacing w:val="-10"/>
                            <w:w w:val="105"/>
                            <w:sz w:val="13"/>
                          </w:rPr>
                          <w:t>1</w:t>
                        </w:r>
                      </w:p>
                    </w:txbxContent>
                  </v:textbox>
                </v:shape>
                <v:shape id="Textbox 1946" o:spid="_x0000_s2528" type="#_x0000_t202" style="position:absolute;left:20747;top:23292;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M5wwAAAN0AAAAPAAAAZHJzL2Rvd25yZXYueG1sRE9Na8JA&#10;EL0L/Q/LCL3pRim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laizOcMAAADdAAAADwAA&#10;AAAAAAAAAAAAAAAHAgAAZHJzL2Rvd25yZXYueG1sUEsFBgAAAAADAAMAtwAAAPcCAAAAAA==&#10;" filled="f" stroked="f">
                  <v:textbox inset="0,0,0,0">
                    <w:txbxContent>
                      <w:p w14:paraId="0DBB50A5" w14:textId="77777777" w:rsidR="008529AB" w:rsidRDefault="00000000">
                        <w:pPr>
                          <w:spacing w:line="136" w:lineRule="exact"/>
                          <w:rPr>
                            <w:rFonts w:ascii="Calibri"/>
                            <w:sz w:val="13"/>
                          </w:rPr>
                        </w:pPr>
                        <w:r>
                          <w:rPr>
                            <w:rFonts w:ascii="Calibri"/>
                            <w:spacing w:val="-10"/>
                            <w:w w:val="105"/>
                            <w:sz w:val="13"/>
                          </w:rPr>
                          <w:t>1</w:t>
                        </w:r>
                      </w:p>
                    </w:txbxContent>
                  </v:textbox>
                </v:shape>
                <v:shape id="Textbox 1947" o:spid="_x0000_s2529" type="#_x0000_t202" style="position:absolute;left:30434;top:24074;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aiwwAAAN0AAAAPAAAAZHJzL2Rvd25yZXYueG1sRE9Na8JA&#10;EL0L/odlhN50Yyl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uQWosMAAADdAAAADwAA&#10;AAAAAAAAAAAAAAAHAgAAZHJzL2Rvd25yZXYueG1sUEsFBgAAAAADAAMAtwAAAPcCAAAAAA==&#10;" filled="f" stroked="f">
                  <v:textbox inset="0,0,0,0">
                    <w:txbxContent>
                      <w:p w14:paraId="47CEA600" w14:textId="77777777" w:rsidR="008529AB" w:rsidRDefault="00000000">
                        <w:pPr>
                          <w:spacing w:line="136" w:lineRule="exact"/>
                          <w:rPr>
                            <w:rFonts w:ascii="Calibri"/>
                            <w:sz w:val="13"/>
                          </w:rPr>
                        </w:pPr>
                        <w:r>
                          <w:rPr>
                            <w:rFonts w:ascii="Calibri"/>
                            <w:spacing w:val="-10"/>
                            <w:w w:val="105"/>
                            <w:sz w:val="13"/>
                          </w:rPr>
                          <w:t>1</w:t>
                        </w:r>
                      </w:p>
                    </w:txbxContent>
                  </v:textbox>
                </v:shape>
                <v:shape id="Textbox 1948" o:spid="_x0000_s2530" type="#_x0000_t202" style="position:absolute;left:21377;top:21348;width:863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LQ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i3uC0MYAAADdAAAA&#10;DwAAAAAAAAAAAAAAAAAHAgAAZHJzL2Rvd25yZXYueG1sUEsFBgAAAAADAAMAtwAAAPoCAAAAAA==&#10;" filled="f" stroked="f">
                  <v:textbox inset="0,0,0,0">
                    <w:txbxContent>
                      <w:p w14:paraId="230752D7" w14:textId="77777777" w:rsidR="008529AB" w:rsidRDefault="008529AB">
                        <w:pPr>
                          <w:spacing w:before="55"/>
                          <w:rPr>
                            <w:sz w:val="13"/>
                          </w:rPr>
                        </w:pPr>
                      </w:p>
                      <w:p w14:paraId="6B01C40A" w14:textId="77777777" w:rsidR="008529AB" w:rsidRDefault="00000000">
                        <w:pPr>
                          <w:ind w:left="129"/>
                          <w:rPr>
                            <w:rFonts w:ascii="Calibri"/>
                            <w:sz w:val="13"/>
                          </w:rPr>
                        </w:pPr>
                        <w:r>
                          <w:rPr>
                            <w:rFonts w:ascii="Calibri"/>
                            <w:spacing w:val="-2"/>
                            <w:w w:val="105"/>
                            <w:sz w:val="13"/>
                          </w:rPr>
                          <w:t>ServerRegistrazione</w:t>
                        </w:r>
                      </w:p>
                    </w:txbxContent>
                  </v:textbox>
                </v:shape>
                <v:shape id="Textbox 1949" o:spid="_x0000_s2531" type="#_x0000_t202" style="position:absolute;left:12;top:13640;width:865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" filled="f" strokeweight=".06681mm">
                  <v:textbox inset="0,0,0,0">
                    <w:txbxContent>
                      <w:p w14:paraId="237BF4D6" w14:textId="77777777" w:rsidR="008529AB" w:rsidRDefault="008529AB">
                        <w:pPr>
                          <w:spacing w:before="103"/>
                          <w:rPr>
                            <w:sz w:val="12"/>
                          </w:rPr>
                        </w:pPr>
                      </w:p>
                      <w:p w14:paraId="656C8683" w14:textId="77777777" w:rsidR="008529AB" w:rsidRDefault="00000000">
                        <w:pPr>
                          <w:ind w:left="232"/>
                          <w:rPr>
                            <w:rFonts w:ascii="Calibri"/>
                            <w:sz w:val="12"/>
                          </w:rPr>
                        </w:pPr>
                        <w:r>
                          <w:rPr>
                            <w:rFonts w:ascii="Calibri"/>
                            <w:spacing w:val="-2"/>
                            <w:sz w:val="12"/>
                          </w:rPr>
                          <w:t>ServerLettore.war</w:t>
                        </w:r>
                      </w:p>
                    </w:txbxContent>
                  </v:textbox>
                </v:shape>
                <v:shape id="Textbox 1950" o:spid="_x0000_s2532" type="#_x0000_t202" style="position:absolute;left:31879;top:13640;width:1249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" filled="f" strokeweight=".06681mm">
                  <v:textbox inset="0,0,0,0">
                    <w:txbxContent>
                      <w:p w14:paraId="07F53D18" w14:textId="77777777" w:rsidR="008529AB" w:rsidRDefault="008529AB">
                        <w:pPr>
                          <w:spacing w:before="103"/>
                          <w:rPr>
                            <w:sz w:val="12"/>
                          </w:rPr>
                        </w:pPr>
                      </w:p>
                      <w:p w14:paraId="663588F9" w14:textId="77777777" w:rsidR="008529AB" w:rsidRDefault="00000000">
                        <w:pPr>
                          <w:ind w:left="326"/>
                          <w:rPr>
                            <w:rFonts w:ascii="Calibri"/>
                            <w:sz w:val="12"/>
                          </w:rPr>
                        </w:pPr>
                        <w:r>
                          <w:rPr>
                            <w:rFonts w:ascii="Calibri"/>
                            <w:spacing w:val="-2"/>
                            <w:sz w:val="12"/>
                          </w:rPr>
                          <w:t>ServerAmministratore.war</w:t>
                        </w:r>
                      </w:p>
                    </w:txbxContent>
                  </v:textbox>
                </v:shape>
                <v:shape id="Textbox 1951" o:spid="_x0000_s2533" type="#_x0000_t202" style="position:absolute;left:10577;top:13640;width:928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" filled="f" strokeweight=".06681mm">
                  <v:textbox inset="0,0,0,0">
                    <w:txbxContent>
                      <w:p w14:paraId="303EAE45" w14:textId="77777777" w:rsidR="008529AB" w:rsidRDefault="008529AB">
                        <w:pPr>
                          <w:spacing w:before="103"/>
                          <w:rPr>
                            <w:sz w:val="12"/>
                          </w:rPr>
                        </w:pPr>
                      </w:p>
                      <w:p w14:paraId="6FB04B1B" w14:textId="77777777" w:rsidR="008529AB" w:rsidRDefault="00000000">
                        <w:pPr>
                          <w:ind w:left="249"/>
                          <w:rPr>
                            <w:rFonts w:ascii="Calibri"/>
                            <w:sz w:val="12"/>
                          </w:rPr>
                        </w:pPr>
                        <w:r>
                          <w:rPr>
                            <w:rFonts w:ascii="Calibri"/>
                            <w:spacing w:val="-2"/>
                            <w:sz w:val="12"/>
                          </w:rPr>
                          <w:t>ServerScrittore.war</w:t>
                        </w:r>
                      </w:p>
                    </w:txbxContent>
                  </v:textbox>
                </v:shape>
                <v:shape id="Textbox 1952" o:spid="_x0000_s2534" type="#_x0000_t202" style="position:absolute;left:47784;top:6090;width:885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PnwwAAAN0AAAAPAAAAZHJzL2Rvd25yZXYueG1sRE9Ni8Iw&#10;EL0L/ocwgjdNFRS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b0oj58MAAADdAAAADwAA&#10;AAAAAAAAAAAAAAAHAgAAZHJzL2Rvd25yZXYueG1sUEsFBgAAAAADAAMAtwAAAPcCAAAAAA==&#10;" filled="f" stroked="f">
                  <v:textbox inset="0,0,0,0">
                    <w:txbxContent>
                      <w:p w14:paraId="425B2BAB" w14:textId="77777777" w:rsidR="008529AB" w:rsidRDefault="008529AB">
                        <w:pPr>
                          <w:spacing w:before="57"/>
                          <w:rPr>
                            <w:sz w:val="13"/>
                          </w:rPr>
                        </w:pPr>
                      </w:p>
                      <w:p w14:paraId="3EA722C7" w14:textId="77777777" w:rsidR="008529AB" w:rsidRDefault="00000000">
                        <w:pPr>
                          <w:ind w:left="4" w:right="21"/>
                          <w:jc w:val="center"/>
                          <w:rPr>
                            <w:rFonts w:ascii="Calibri"/>
                            <w:sz w:val="13"/>
                          </w:rPr>
                        </w:pPr>
                        <w:r>
                          <w:rPr>
                            <w:rFonts w:ascii="Calibri"/>
                            <w:spacing w:val="-4"/>
                            <w:w w:val="105"/>
                            <w:sz w:val="13"/>
                          </w:rPr>
                          <w:t>DBMS</w:t>
                        </w:r>
                      </w:p>
                    </w:txbxContent>
                  </v:textbox>
                </v:shape>
                <v:shape id="Textbox 1953" o:spid="_x0000_s2535" type="#_x0000_t202" style="position:absolute;left:51535;top:4885;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Z8wwAAAN0AAAAPAAAAZHJzL2Rvd25yZXYueG1sRE9Na8JA&#10;EL0X/A/LCL3VjS2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AAaGfMMAAADdAAAADwAA&#10;AAAAAAAAAAAAAAAHAgAAZHJzL2Rvd25yZXYueG1sUEsFBgAAAAADAAMAtwAAAPcCAAAAAA==&#10;" filled="f" stroked="f">
                  <v:textbox inset="0,0,0,0">
                    <w:txbxContent>
                      <w:p w14:paraId="4006F3B3" w14:textId="77777777" w:rsidR="008529AB" w:rsidRDefault="00000000">
                        <w:pPr>
                          <w:spacing w:line="136" w:lineRule="exact"/>
                          <w:rPr>
                            <w:rFonts w:ascii="Calibri"/>
                            <w:sz w:val="13"/>
                          </w:rPr>
                        </w:pPr>
                        <w:r>
                          <w:rPr>
                            <w:rFonts w:ascii="Calibri"/>
                            <w:spacing w:val="-10"/>
                            <w:w w:val="105"/>
                            <w:sz w:val="13"/>
                          </w:rPr>
                          <w:t>1</w:t>
                        </w:r>
                      </w:p>
                    </w:txbxContent>
                  </v:textbox>
                </v:shape>
                <v:shape id="Textbox 1954" o:spid="_x0000_s2536" type="#_x0000_t202" style="position:absolute;left:2465;top:4885;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4IwwAAAN0AAAAPAAAAZHJzL2Rvd25yZXYueG1sRE9Na8JA&#10;EL0X/A/LCL3VjaWK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j+8eCMMAAADdAAAADwAA&#10;AAAAAAAAAAAAAAAHAgAAZHJzL2Rvd25yZXYueG1sUEsFBgAAAAADAAMAtwAAAPcCAAAAAA==&#10;" filled="f" stroked="f">
                  <v:textbox inset="0,0,0,0">
                    <w:txbxContent>
                      <w:p w14:paraId="0FD8DEE0" w14:textId="77777777" w:rsidR="008529AB" w:rsidRDefault="00000000">
                        <w:pPr>
                          <w:spacing w:line="136" w:lineRule="exact"/>
                          <w:rPr>
                            <w:rFonts w:ascii="Calibri"/>
                            <w:sz w:val="13"/>
                          </w:rPr>
                        </w:pPr>
                        <w:r>
                          <w:rPr>
                            <w:rFonts w:ascii="Calibri"/>
                            <w:spacing w:val="-10"/>
                            <w:w w:val="105"/>
                            <w:sz w:val="13"/>
                          </w:rPr>
                          <w:t>1</w:t>
                        </w:r>
                      </w:p>
                    </w:txbxContent>
                  </v:textbox>
                </v:shape>
                <v:shape id="Textbox 1955" o:spid="_x0000_s2537" type="#_x0000_t202" style="position:absolute;left:5145;top:4885;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uTwwAAAN0AAAAPAAAAZHJzL2Rvd25yZXYueG1sRE9Ni8Iw&#10;EL0L/ocwwt40VVC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4KO7k8MAAADdAAAADwAA&#10;AAAAAAAAAAAAAAAHAgAAZHJzL2Rvd25yZXYueG1sUEsFBgAAAAADAAMAtwAAAPcCAAAAAA==&#10;" filled="f" stroked="f">
                  <v:textbox inset="0,0,0,0">
                    <w:txbxContent>
                      <w:p w14:paraId="09D8AC82" w14:textId="77777777" w:rsidR="008529AB" w:rsidRDefault="00000000">
                        <w:pPr>
                          <w:spacing w:line="136" w:lineRule="exact"/>
                          <w:rPr>
                            <w:rFonts w:ascii="Calibri"/>
                            <w:sz w:val="13"/>
                          </w:rPr>
                        </w:pPr>
                        <w:r>
                          <w:rPr>
                            <w:rFonts w:ascii="Calibri"/>
                            <w:spacing w:val="-10"/>
                            <w:w w:val="105"/>
                            <w:sz w:val="13"/>
                          </w:rPr>
                          <w:t>1</w:t>
                        </w:r>
                      </w:p>
                    </w:txbxContent>
                  </v:textbox>
                </v:shape>
                <v:shape id="Textbox 1956" o:spid="_x0000_s2538" type="#_x0000_t202" style="position:absolute;left:12909;top:4885;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XkwwAAAN0AAAAPAAAAZHJzL2Rvd25yZXYueG1sRE9Na8JA&#10;EL0L/Q/LCL3pRqG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EHEl5MMAAADdAAAADwAA&#10;AAAAAAAAAAAAAAAHAgAAZHJzL2Rvd25yZXYueG1sUEsFBgAAAAADAAMAtwAAAPcCAAAAAA==&#10;" filled="f" stroked="f">
                  <v:textbox inset="0,0,0,0">
                    <w:txbxContent>
                      <w:p w14:paraId="41409EA7" w14:textId="77777777" w:rsidR="008529AB" w:rsidRDefault="00000000">
                        <w:pPr>
                          <w:spacing w:line="136" w:lineRule="exact"/>
                          <w:rPr>
                            <w:rFonts w:ascii="Calibri"/>
                            <w:sz w:val="13"/>
                          </w:rPr>
                        </w:pPr>
                        <w:r>
                          <w:rPr>
                            <w:rFonts w:ascii="Calibri"/>
                            <w:spacing w:val="-10"/>
                            <w:w w:val="105"/>
                            <w:sz w:val="13"/>
                          </w:rPr>
                          <w:t>1</w:t>
                        </w:r>
                      </w:p>
                    </w:txbxContent>
                  </v:textbox>
                </v:shape>
                <v:shape id="Textbox 1957" o:spid="_x0000_s2539" type="#_x0000_t202" style="position:absolute;left:15996;top:4885;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wAAAN0AAAAPAAAAZHJzL2Rvd25yZXYueG1sRE9Na8JA&#10;EL0L/odlhN50Y6F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fz2Af8MAAADdAAAADwAA&#10;AAAAAAAAAAAAAAAHAgAAZHJzL2Rvd25yZXYueG1sUEsFBgAAAAADAAMAtwAAAPcCAAAAAA==&#10;" filled="f" stroked="f">
                  <v:textbox inset="0,0,0,0">
                    <w:txbxContent>
                      <w:p w14:paraId="6734958A" w14:textId="77777777" w:rsidR="008529AB" w:rsidRDefault="00000000">
                        <w:pPr>
                          <w:spacing w:line="136" w:lineRule="exact"/>
                          <w:rPr>
                            <w:rFonts w:ascii="Calibri"/>
                            <w:sz w:val="13"/>
                          </w:rPr>
                        </w:pPr>
                        <w:r>
                          <w:rPr>
                            <w:rFonts w:ascii="Calibri"/>
                            <w:spacing w:val="-10"/>
                            <w:w w:val="105"/>
                            <w:sz w:val="13"/>
                          </w:rPr>
                          <w:t>1</w:t>
                        </w:r>
                      </w:p>
                    </w:txbxContent>
                  </v:textbox>
                </v:shape>
                <v:shape id="Textbox 1958" o:spid="_x0000_s2540" type="#_x0000_t202" style="position:absolute;left:23532;top:4885;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QNxgAAAN0AAAAPAAAAZHJzL2Rvd25yZXYueG1sRI9Ba8JA&#10;EIXvhf6HZQRvdWNB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DqIUDcYAAADdAAAA&#10;DwAAAAAAAAAAAAAAAAAHAgAAZHJzL2Rvd25yZXYueG1sUEsFBgAAAAADAAMAtwAAAPoCAAAAAA==&#10;" filled="f" stroked="f">
                  <v:textbox inset="0,0,0,0">
                    <w:txbxContent>
                      <w:p w14:paraId="7660A25E" w14:textId="77777777" w:rsidR="008529AB" w:rsidRDefault="00000000">
                        <w:pPr>
                          <w:spacing w:line="136" w:lineRule="exact"/>
                          <w:rPr>
                            <w:rFonts w:ascii="Calibri"/>
                            <w:sz w:val="13"/>
                          </w:rPr>
                        </w:pPr>
                        <w:r>
                          <w:rPr>
                            <w:rFonts w:ascii="Calibri"/>
                            <w:spacing w:val="-10"/>
                            <w:w w:val="105"/>
                            <w:sz w:val="13"/>
                          </w:rPr>
                          <w:t>1</w:t>
                        </w:r>
                      </w:p>
                    </w:txbxContent>
                  </v:textbox>
                </v:shape>
                <v:shape id="Textbox 1959" o:spid="_x0000_s2541" type="#_x0000_t202" style="position:absolute;left:26620;top:4885;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GWwwAAAN0AAAAPAAAAZHJzL2Rvd25yZXYueG1sRE9Na8JA&#10;EL0X/A/LCN7qxo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Ye6xlsMAAADdAAAADwAA&#10;AAAAAAAAAAAAAAAHAgAAZHJzL2Rvd25yZXYueG1sUEsFBgAAAAADAAMAtwAAAPcCAAAAAA==&#10;" filled="f" stroked="f">
                  <v:textbox inset="0,0,0,0">
                    <w:txbxContent>
                      <w:p w14:paraId="1E0DDCB5" w14:textId="77777777" w:rsidR="008529AB" w:rsidRDefault="00000000">
                        <w:pPr>
                          <w:spacing w:line="136" w:lineRule="exact"/>
                          <w:rPr>
                            <w:rFonts w:ascii="Calibri"/>
                            <w:sz w:val="13"/>
                          </w:rPr>
                        </w:pPr>
                        <w:r>
                          <w:rPr>
                            <w:rFonts w:ascii="Calibri"/>
                            <w:spacing w:val="-10"/>
                            <w:w w:val="105"/>
                            <w:sz w:val="13"/>
                          </w:rPr>
                          <w:t>1</w:t>
                        </w:r>
                      </w:p>
                    </w:txbxContent>
                  </v:textbox>
                </v:shape>
                <v:shape id="Textbox 1960" o:spid="_x0000_s2542" type="#_x0000_t202" style="position:absolute;left:33884;top:4885;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" filled="f" stroked="f">
                  <v:textbox inset="0,0,0,0">
                    <w:txbxContent>
                      <w:p w14:paraId="5BF337AC" w14:textId="77777777" w:rsidR="008529AB" w:rsidRDefault="00000000">
                        <w:pPr>
                          <w:spacing w:line="136" w:lineRule="exact"/>
                          <w:rPr>
                            <w:rFonts w:ascii="Calibri"/>
                            <w:sz w:val="13"/>
                          </w:rPr>
                        </w:pPr>
                        <w:r>
                          <w:rPr>
                            <w:rFonts w:ascii="Calibri"/>
                            <w:spacing w:val="-10"/>
                            <w:w w:val="105"/>
                            <w:sz w:val="13"/>
                          </w:rPr>
                          <w:t>1</w:t>
                        </w:r>
                      </w:p>
                    </w:txbxContent>
                  </v:textbox>
                </v:shape>
                <v:shape id="Textbox 1961" o:spid="_x0000_s2543" type="#_x0000_t202" style="position:absolute;left:37198;top:4885;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" filled="f" stroked="f">
                  <v:textbox inset="0,0,0,0">
                    <w:txbxContent>
                      <w:p w14:paraId="7E898FC9" w14:textId="77777777" w:rsidR="008529AB" w:rsidRDefault="00000000">
                        <w:pPr>
                          <w:spacing w:line="136" w:lineRule="exact"/>
                          <w:rPr>
                            <w:rFonts w:ascii="Calibri"/>
                            <w:sz w:val="13"/>
                          </w:rPr>
                        </w:pPr>
                        <w:r>
                          <w:rPr>
                            <w:rFonts w:ascii="Calibri"/>
                            <w:spacing w:val="-10"/>
                            <w:w w:val="105"/>
                            <w:sz w:val="13"/>
                          </w:rPr>
                          <w:t>1</w:t>
                        </w:r>
                      </w:p>
                    </w:txbxContent>
                  </v:textbox>
                </v:shape>
                <v:shape id="Textbox 1962" o:spid="_x0000_s2544" type="#_x0000_t202" style="position:absolute;left:61305;top:7578;width:331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14:paraId="7AAB9DEA" w14:textId="77777777" w:rsidR="008529AB" w:rsidRDefault="00000000">
                        <w:pPr>
                          <w:spacing w:line="136" w:lineRule="exact"/>
                          <w:rPr>
                            <w:rFonts w:ascii="Calibri"/>
                            <w:sz w:val="13"/>
                          </w:rPr>
                        </w:pPr>
                        <w:r>
                          <w:rPr>
                            <w:rFonts w:ascii="Calibri"/>
                            <w:spacing w:val="-2"/>
                            <w:w w:val="105"/>
                            <w:sz w:val="13"/>
                          </w:rPr>
                          <w:t>LogFisico</w:t>
                        </w:r>
                      </w:p>
                    </w:txbxContent>
                  </v:textbox>
                </v:shape>
                <v:shape id="Textbox 1963" o:spid="_x0000_s2545" type="#_x0000_t202" style="position:absolute;left:62351;top:4885;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zBwwAAAN0AAAAPAAAAZHJzL2Rvd25yZXYueG1sRE9Na8JA&#10;EL0L/Q/LCL3pRgu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zmpMwcMAAADdAAAADwAA&#10;AAAAAAAAAAAAAAAHAgAAZHJzL2Rvd25yZXYueG1sUEsFBgAAAAADAAMAtwAAAPcCAAAAAA==&#10;" filled="f" stroked="f">
                  <v:textbox inset="0,0,0,0">
                    <w:txbxContent>
                      <w:p w14:paraId="453115EF" w14:textId="77777777" w:rsidR="008529AB" w:rsidRDefault="00000000">
                        <w:pPr>
                          <w:spacing w:line="136" w:lineRule="exact"/>
                          <w:rPr>
                            <w:rFonts w:ascii="Calibri"/>
                            <w:sz w:val="13"/>
                          </w:rPr>
                        </w:pPr>
                        <w:r>
                          <w:rPr>
                            <w:rFonts w:ascii="Calibri"/>
                            <w:spacing w:val="-10"/>
                            <w:w w:val="105"/>
                            <w:sz w:val="13"/>
                          </w:rPr>
                          <w:t>1</w:t>
                        </w:r>
                      </w:p>
                    </w:txbxContent>
                  </v:textbox>
                </v:shape>
                <v:shape id="Textbox 1964" o:spid="_x0000_s2546" type="#_x0000_t202" style="position:absolute;left:1919;top:7578;width:494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14:paraId="6E23810F" w14:textId="77777777" w:rsidR="008529AB" w:rsidRDefault="00000000">
                        <w:pPr>
                          <w:spacing w:line="136" w:lineRule="exact"/>
                          <w:rPr>
                            <w:rFonts w:ascii="Calibri"/>
                            <w:sz w:val="13"/>
                          </w:rPr>
                        </w:pPr>
                        <w:r>
                          <w:rPr>
                            <w:rFonts w:ascii="Calibri"/>
                            <w:spacing w:val="-2"/>
                            <w:w w:val="105"/>
                            <w:sz w:val="13"/>
                          </w:rPr>
                          <w:t>ServerLettore</w:t>
                        </w:r>
                      </w:p>
                    </w:txbxContent>
                  </v:textbox>
                </v:shape>
                <v:shape id="Textbox 1965" o:spid="_x0000_s2547" type="#_x0000_t202" style="position:absolute;left:9073;top:8128;width:57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EuwwAAAN0AAAAPAAAAZHJzL2Rvd25yZXYueG1sRE9Na8JA&#10;EL0L/Q/LCL3pRqG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Ls9xLsMAAADdAAAADwAA&#10;AAAAAAAAAAAAAAAHAgAAZHJzL2Rvd25yZXYueG1sUEsFBgAAAAADAAMAtwAAAPcCAAAAAA==&#10;" filled="f" stroked="f">
                  <v:textbox inset="0,0,0,0">
                    <w:txbxContent>
                      <w:p w14:paraId="20EDB297" w14:textId="77777777" w:rsidR="008529AB" w:rsidRDefault="00000000">
                        <w:pPr>
                          <w:spacing w:line="137" w:lineRule="exact"/>
                          <w:rPr>
                            <w:rFonts w:ascii="Calibri"/>
                            <w:sz w:val="13"/>
                          </w:rPr>
                        </w:pPr>
                        <w:r>
                          <w:rPr>
                            <w:rFonts w:ascii="Calibri"/>
                            <w:spacing w:val="-10"/>
                            <w:w w:val="105"/>
                            <w:sz w:val="13"/>
                          </w:rPr>
                          <w:t>1</w:t>
                        </w:r>
                      </w:p>
                    </w:txbxContent>
                  </v:textbox>
                </v:shape>
                <v:shape id="Textbox 1966" o:spid="_x0000_s2548" type="#_x0000_t202" style="position:absolute;left:12341;top:7578;width:539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" filled="f" stroked="f">
                  <v:textbox inset="0,0,0,0">
                    <w:txbxContent>
                      <w:p w14:paraId="5ACAF08A" w14:textId="77777777" w:rsidR="008529AB" w:rsidRDefault="00000000">
                        <w:pPr>
                          <w:spacing w:line="136" w:lineRule="exact"/>
                          <w:rPr>
                            <w:rFonts w:ascii="Calibri"/>
                            <w:sz w:val="13"/>
                          </w:rPr>
                        </w:pPr>
                        <w:r>
                          <w:rPr>
                            <w:rFonts w:ascii="Calibri"/>
                            <w:spacing w:val="-2"/>
                            <w:w w:val="105"/>
                            <w:sz w:val="13"/>
                          </w:rPr>
                          <w:t>ServerScrittore</w:t>
                        </w:r>
                      </w:p>
                    </w:txbxContent>
                  </v:textbox>
                </v:shape>
                <v:shape id="Textbox 1967" o:spid="_x0000_s2549" type="#_x0000_t202" style="position:absolute;left:19746;top:7999;width:5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" filled="f" stroked="f">
                  <v:textbox inset="0,0,0,0">
                    <w:txbxContent>
                      <w:p w14:paraId="20B9518C" w14:textId="77777777" w:rsidR="008529AB" w:rsidRDefault="00000000">
                        <w:pPr>
                          <w:spacing w:line="136" w:lineRule="exact"/>
                          <w:rPr>
                            <w:rFonts w:ascii="Calibri"/>
                            <w:sz w:val="13"/>
                          </w:rPr>
                        </w:pPr>
                        <w:r>
                          <w:rPr>
                            <w:rFonts w:ascii="Calibri"/>
                            <w:spacing w:val="-10"/>
                            <w:w w:val="105"/>
                            <w:sz w:val="13"/>
                          </w:rPr>
                          <w:t>1</w:t>
                        </w:r>
                      </w:p>
                    </w:txbxContent>
                  </v:textbox>
                </v:shape>
                <v:shape id="Textbox 1968" o:spid="_x0000_s2550" type="#_x0000_t202" style="position:absolute;left:22689;top:7578;width:6014;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" filled="f" stroked="f">
                  <v:textbox inset="0,0,0,0">
                    <w:txbxContent>
                      <w:p w14:paraId="6BFDEFCB" w14:textId="77777777" w:rsidR="008529AB" w:rsidRDefault="00000000">
                        <w:pPr>
                          <w:spacing w:line="136" w:lineRule="exact"/>
                          <w:rPr>
                            <w:rFonts w:ascii="Calibri"/>
                            <w:sz w:val="13"/>
                          </w:rPr>
                        </w:pPr>
                        <w:r>
                          <w:rPr>
                            <w:rFonts w:ascii="Calibri"/>
                            <w:spacing w:val="-2"/>
                            <w:w w:val="105"/>
                            <w:sz w:val="13"/>
                          </w:rPr>
                          <w:t>ServerAssistenza</w:t>
                        </w:r>
                      </w:p>
                    </w:txbxContent>
                  </v:textbox>
                </v:shape>
                <v:shape id="Textbox 1969" o:spid="_x0000_s2551" type="#_x0000_t202" style="position:absolute;left:32389;top:7578;width:793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" filled="f" stroked="f">
                  <v:textbox inset="0,0,0,0">
                    <w:txbxContent>
                      <w:p w14:paraId="7EEF4188" w14:textId="77777777" w:rsidR="008529AB" w:rsidRDefault="00000000">
                        <w:pPr>
                          <w:spacing w:line="136" w:lineRule="exact"/>
                          <w:rPr>
                            <w:rFonts w:ascii="Calibri"/>
                            <w:sz w:val="13"/>
                          </w:rPr>
                        </w:pPr>
                        <w:r>
                          <w:rPr>
                            <w:rFonts w:ascii="Calibri"/>
                            <w:spacing w:val="-2"/>
                            <w:w w:val="105"/>
                            <w:sz w:val="13"/>
                          </w:rPr>
                          <w:t>ServerAmministratore</w:t>
                        </w:r>
                      </w:p>
                    </w:txbxContent>
                  </v:textbox>
                </v:shape>
                <w10:wrap type="topAndBottom" anchorx="page"/>
              </v:group>
            </w:pict>
          </mc:Fallback>
        </mc:AlternateContent>
      </w:r>
    </w:p>
    <w:p w14:paraId="31C6389E" w14:textId="77777777" w:rsidR="008529AB" w:rsidRDefault="008529AB">
      <w:pPr>
        <w:pStyle w:val="Corpotesto"/>
        <w:spacing w:before="93"/>
        <w:rPr>
          <w:sz w:val="20"/>
        </w:rPr>
      </w:pPr>
    </w:p>
    <w:sectPr w:rsidR="008529AB">
      <w:pgSz w:w="11900" w:h="16850"/>
      <w:pgMar w:top="1400" w:right="20" w:bottom="720" w:left="20" w:header="0"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38E4" w14:textId="77777777" w:rsidR="005E176C" w:rsidRDefault="005E176C">
      <w:r>
        <w:separator/>
      </w:r>
    </w:p>
  </w:endnote>
  <w:endnote w:type="continuationSeparator" w:id="0">
    <w:p w14:paraId="7691CA05" w14:textId="77777777" w:rsidR="005E176C" w:rsidRDefault="005E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9B28" w14:textId="77777777" w:rsidR="008529AB" w:rsidRDefault="00000000">
    <w:pPr>
      <w:pStyle w:val="Corpotesto"/>
      <w:spacing w:line="14" w:lineRule="auto"/>
      <w:rPr>
        <w:sz w:val="20"/>
      </w:rPr>
    </w:pPr>
    <w:r>
      <w:rPr>
        <w:noProof/>
      </w:rPr>
      <mc:AlternateContent>
        <mc:Choice Requires="wps">
          <w:drawing>
            <wp:anchor distT="0" distB="0" distL="0" distR="0" simplePos="0" relativeHeight="481870848" behindDoc="1" locked="0" layoutInCell="1" allowOverlap="1" wp14:anchorId="11A83311" wp14:editId="7CBBBC3C">
              <wp:simplePos x="0" y="0"/>
              <wp:positionH relativeFrom="page">
                <wp:posOffset>6630669</wp:posOffset>
              </wp:positionH>
              <wp:positionV relativeFrom="page">
                <wp:posOffset>10217881</wp:posOffset>
              </wp:positionV>
              <wp:extent cx="256540" cy="2044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4470"/>
                      </a:xfrm>
                      <a:prstGeom prst="rect">
                        <a:avLst/>
                      </a:prstGeom>
                    </wps:spPr>
                    <wps:txbx>
                      <w:txbxContent>
                        <w:p w14:paraId="1FD4E2C5" w14:textId="77777777" w:rsidR="008529AB" w:rsidRDefault="00000000">
                          <w:pPr>
                            <w:pStyle w:val="Corpotesto"/>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anchor>
          </w:drawing>
        </mc:Choice>
        <mc:Fallback>
          <w:pict>
            <v:shapetype w14:anchorId="11A83311" id="_x0000_t202" coordsize="21600,21600" o:spt="202" path="m,l,21600r21600,l21600,xe">
              <v:stroke joinstyle="miter"/>
              <v:path gradientshapeok="t" o:connecttype="rect"/>
            </v:shapetype>
            <v:shape id="Textbox 1" o:spid="_x0000_s2552" type="#_x0000_t202" style="position:absolute;margin-left:522.1pt;margin-top:804.55pt;width:20.2pt;height:16.1pt;z-index:-2144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" filled="f" stroked="f">
              <v:textbox inset="0,0,0,0">
                <w:txbxContent>
                  <w:p w14:paraId="1FD4E2C5" w14:textId="77777777" w:rsidR="008529AB" w:rsidRDefault="00000000">
                    <w:pPr>
                      <w:pStyle w:val="Corpotesto"/>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4FF2" w14:textId="77777777" w:rsidR="008529AB" w:rsidRDefault="008529AB">
    <w:pPr>
      <w:pStyle w:val="Corpotes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D483" w14:textId="77777777" w:rsidR="008529AB" w:rsidRDefault="008529AB">
    <w:pPr>
      <w:pStyle w:val="Corpotes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CCD4" w14:textId="77777777" w:rsidR="008529AB" w:rsidRDefault="00000000">
    <w:pPr>
      <w:pStyle w:val="Corpotesto"/>
      <w:spacing w:line="14" w:lineRule="auto"/>
      <w:rPr>
        <w:sz w:val="20"/>
      </w:rPr>
    </w:pPr>
    <w:r>
      <w:rPr>
        <w:noProof/>
      </w:rPr>
      <mc:AlternateContent>
        <mc:Choice Requires="wps">
          <w:drawing>
            <wp:anchor distT="0" distB="0" distL="0" distR="0" simplePos="0" relativeHeight="481871360" behindDoc="1" locked="0" layoutInCell="1" allowOverlap="1" wp14:anchorId="49313851" wp14:editId="004A5246">
              <wp:simplePos x="0" y="0"/>
              <wp:positionH relativeFrom="page">
                <wp:posOffset>6630669</wp:posOffset>
              </wp:positionH>
              <wp:positionV relativeFrom="page">
                <wp:posOffset>10217881</wp:posOffset>
              </wp:positionV>
              <wp:extent cx="256540" cy="204470"/>
              <wp:effectExtent l="0" t="0" r="0" b="0"/>
              <wp:wrapNone/>
              <wp:docPr id="1046" name="Text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204470"/>
                      </a:xfrm>
                      <a:prstGeom prst="rect">
                        <a:avLst/>
                      </a:prstGeom>
                    </wps:spPr>
                    <wps:txbx>
                      <w:txbxContent>
                        <w:p w14:paraId="05089C9A" w14:textId="77777777" w:rsidR="008529AB" w:rsidRDefault="00000000">
                          <w:pPr>
                            <w:pStyle w:val="Corpotesto"/>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53</w:t>
                          </w:r>
                          <w:r>
                            <w:rPr>
                              <w:rFonts w:ascii="Cambria"/>
                              <w:spacing w:val="-5"/>
                            </w:rPr>
                            <w:fldChar w:fldCharType="end"/>
                          </w:r>
                        </w:p>
                      </w:txbxContent>
                    </wps:txbx>
                    <wps:bodyPr wrap="square" lIns="0" tIns="0" rIns="0" bIns="0" rtlCol="0">
                      <a:noAutofit/>
                    </wps:bodyPr>
                  </wps:wsp>
                </a:graphicData>
              </a:graphic>
            </wp:anchor>
          </w:drawing>
        </mc:Choice>
        <mc:Fallback>
          <w:pict>
            <v:shapetype w14:anchorId="49313851" id="_x0000_t202" coordsize="21600,21600" o:spt="202" path="m,l,21600r21600,l21600,xe">
              <v:stroke joinstyle="miter"/>
              <v:path gradientshapeok="t" o:connecttype="rect"/>
            </v:shapetype>
            <v:shape id="Textbox 1046" o:spid="_x0000_s2553" type="#_x0000_t202" style="position:absolute;margin-left:522.1pt;margin-top:804.55pt;width:20.2pt;height:16.1pt;z-index:-2144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" filled="f" stroked="f">
              <v:textbox inset="0,0,0,0">
                <w:txbxContent>
                  <w:p w14:paraId="05089C9A" w14:textId="77777777" w:rsidR="008529AB" w:rsidRDefault="00000000">
                    <w:pPr>
                      <w:pStyle w:val="Corpotesto"/>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53</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B50F" w14:textId="77777777" w:rsidR="005E176C" w:rsidRDefault="005E176C">
      <w:r>
        <w:separator/>
      </w:r>
    </w:p>
  </w:footnote>
  <w:footnote w:type="continuationSeparator" w:id="0">
    <w:p w14:paraId="4D59A885" w14:textId="77777777" w:rsidR="005E176C" w:rsidRDefault="005E1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2F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04044"/>
    <w:multiLevelType w:val="hybridMultilevel"/>
    <w:tmpl w:val="7632DC0A"/>
    <w:lvl w:ilvl="0" w:tplc="F67EC326">
      <w:numFmt w:val="bullet"/>
      <w:lvlText w:val=""/>
      <w:lvlJc w:val="left"/>
      <w:pPr>
        <w:ind w:left="827" w:hanging="360"/>
      </w:pPr>
      <w:rPr>
        <w:rFonts w:ascii="Symbol" w:eastAsia="Symbol" w:hAnsi="Symbol" w:cs="Symbol" w:hint="default"/>
        <w:b w:val="0"/>
        <w:bCs w:val="0"/>
        <w:i w:val="0"/>
        <w:iCs w:val="0"/>
        <w:spacing w:val="0"/>
        <w:w w:val="100"/>
        <w:sz w:val="24"/>
        <w:szCs w:val="24"/>
        <w:lang w:val="it-IT" w:eastAsia="en-US" w:bidi="ar-SA"/>
      </w:rPr>
    </w:lvl>
    <w:lvl w:ilvl="1" w:tplc="35F09D86">
      <w:numFmt w:val="bullet"/>
      <w:lvlText w:val="•"/>
      <w:lvlJc w:val="left"/>
      <w:pPr>
        <w:ind w:left="1333" w:hanging="360"/>
      </w:pPr>
      <w:rPr>
        <w:rFonts w:hint="default"/>
        <w:lang w:val="it-IT" w:eastAsia="en-US" w:bidi="ar-SA"/>
      </w:rPr>
    </w:lvl>
    <w:lvl w:ilvl="2" w:tplc="B6661BDE">
      <w:numFmt w:val="bullet"/>
      <w:lvlText w:val="•"/>
      <w:lvlJc w:val="left"/>
      <w:pPr>
        <w:ind w:left="1846" w:hanging="360"/>
      </w:pPr>
      <w:rPr>
        <w:rFonts w:hint="default"/>
        <w:lang w:val="it-IT" w:eastAsia="en-US" w:bidi="ar-SA"/>
      </w:rPr>
    </w:lvl>
    <w:lvl w:ilvl="3" w:tplc="5EBCB640">
      <w:numFmt w:val="bullet"/>
      <w:lvlText w:val="•"/>
      <w:lvlJc w:val="left"/>
      <w:pPr>
        <w:ind w:left="2359" w:hanging="360"/>
      </w:pPr>
      <w:rPr>
        <w:rFonts w:hint="default"/>
        <w:lang w:val="it-IT" w:eastAsia="en-US" w:bidi="ar-SA"/>
      </w:rPr>
    </w:lvl>
    <w:lvl w:ilvl="4" w:tplc="3C82CD8A">
      <w:numFmt w:val="bullet"/>
      <w:lvlText w:val="•"/>
      <w:lvlJc w:val="left"/>
      <w:pPr>
        <w:ind w:left="2872" w:hanging="360"/>
      </w:pPr>
      <w:rPr>
        <w:rFonts w:hint="default"/>
        <w:lang w:val="it-IT" w:eastAsia="en-US" w:bidi="ar-SA"/>
      </w:rPr>
    </w:lvl>
    <w:lvl w:ilvl="5" w:tplc="CA189054">
      <w:numFmt w:val="bullet"/>
      <w:lvlText w:val="•"/>
      <w:lvlJc w:val="left"/>
      <w:pPr>
        <w:ind w:left="3385" w:hanging="360"/>
      </w:pPr>
      <w:rPr>
        <w:rFonts w:hint="default"/>
        <w:lang w:val="it-IT" w:eastAsia="en-US" w:bidi="ar-SA"/>
      </w:rPr>
    </w:lvl>
    <w:lvl w:ilvl="6" w:tplc="8B829F9A">
      <w:numFmt w:val="bullet"/>
      <w:lvlText w:val="•"/>
      <w:lvlJc w:val="left"/>
      <w:pPr>
        <w:ind w:left="3898" w:hanging="360"/>
      </w:pPr>
      <w:rPr>
        <w:rFonts w:hint="default"/>
        <w:lang w:val="it-IT" w:eastAsia="en-US" w:bidi="ar-SA"/>
      </w:rPr>
    </w:lvl>
    <w:lvl w:ilvl="7" w:tplc="6010B6E8">
      <w:numFmt w:val="bullet"/>
      <w:lvlText w:val="•"/>
      <w:lvlJc w:val="left"/>
      <w:pPr>
        <w:ind w:left="4411" w:hanging="360"/>
      </w:pPr>
      <w:rPr>
        <w:rFonts w:hint="default"/>
        <w:lang w:val="it-IT" w:eastAsia="en-US" w:bidi="ar-SA"/>
      </w:rPr>
    </w:lvl>
    <w:lvl w:ilvl="8" w:tplc="80ACE812">
      <w:numFmt w:val="bullet"/>
      <w:lvlText w:val="•"/>
      <w:lvlJc w:val="left"/>
      <w:pPr>
        <w:ind w:left="4924" w:hanging="360"/>
      </w:pPr>
      <w:rPr>
        <w:rFonts w:hint="default"/>
        <w:lang w:val="it-IT" w:eastAsia="en-US" w:bidi="ar-SA"/>
      </w:rPr>
    </w:lvl>
  </w:abstractNum>
  <w:abstractNum w:abstractNumId="2" w15:restartNumberingAfterBreak="0">
    <w:nsid w:val="05506F2B"/>
    <w:multiLevelType w:val="hybridMultilevel"/>
    <w:tmpl w:val="4D564BF2"/>
    <w:lvl w:ilvl="0" w:tplc="0D98C568">
      <w:numFmt w:val="bullet"/>
      <w:lvlText w:val=""/>
      <w:lvlJc w:val="left"/>
      <w:pPr>
        <w:ind w:left="2121" w:hanging="360"/>
      </w:pPr>
      <w:rPr>
        <w:rFonts w:ascii="Symbol" w:eastAsia="Symbol" w:hAnsi="Symbol" w:cs="Symbol" w:hint="default"/>
        <w:b w:val="0"/>
        <w:bCs w:val="0"/>
        <w:i w:val="0"/>
        <w:iCs w:val="0"/>
        <w:spacing w:val="0"/>
        <w:w w:val="100"/>
        <w:sz w:val="24"/>
        <w:szCs w:val="24"/>
        <w:lang w:val="it-IT" w:eastAsia="en-US" w:bidi="ar-SA"/>
      </w:rPr>
    </w:lvl>
    <w:lvl w:ilvl="1" w:tplc="D1BA5618">
      <w:numFmt w:val="bullet"/>
      <w:lvlText w:val=""/>
      <w:lvlJc w:val="left"/>
      <w:pPr>
        <w:ind w:left="3561" w:hanging="361"/>
      </w:pPr>
      <w:rPr>
        <w:rFonts w:ascii="Wingdings" w:eastAsia="Wingdings" w:hAnsi="Wingdings" w:cs="Wingdings" w:hint="default"/>
        <w:b w:val="0"/>
        <w:bCs w:val="0"/>
        <w:i w:val="0"/>
        <w:iCs w:val="0"/>
        <w:spacing w:val="0"/>
        <w:w w:val="100"/>
        <w:sz w:val="24"/>
        <w:szCs w:val="24"/>
        <w:lang w:val="it-IT" w:eastAsia="en-US" w:bidi="ar-SA"/>
      </w:rPr>
    </w:lvl>
    <w:lvl w:ilvl="2" w:tplc="299CA4FC">
      <w:numFmt w:val="bullet"/>
      <w:lvlText w:val="•"/>
      <w:lvlJc w:val="left"/>
      <w:pPr>
        <w:ind w:left="4471" w:hanging="361"/>
      </w:pPr>
      <w:rPr>
        <w:rFonts w:hint="default"/>
        <w:lang w:val="it-IT" w:eastAsia="en-US" w:bidi="ar-SA"/>
      </w:rPr>
    </w:lvl>
    <w:lvl w:ilvl="3" w:tplc="C890CB92">
      <w:numFmt w:val="bullet"/>
      <w:lvlText w:val="•"/>
      <w:lvlJc w:val="left"/>
      <w:pPr>
        <w:ind w:left="5382" w:hanging="361"/>
      </w:pPr>
      <w:rPr>
        <w:rFonts w:hint="default"/>
        <w:lang w:val="it-IT" w:eastAsia="en-US" w:bidi="ar-SA"/>
      </w:rPr>
    </w:lvl>
    <w:lvl w:ilvl="4" w:tplc="22F80CBE">
      <w:numFmt w:val="bullet"/>
      <w:lvlText w:val="•"/>
      <w:lvlJc w:val="left"/>
      <w:pPr>
        <w:ind w:left="6293" w:hanging="361"/>
      </w:pPr>
      <w:rPr>
        <w:rFonts w:hint="default"/>
        <w:lang w:val="it-IT" w:eastAsia="en-US" w:bidi="ar-SA"/>
      </w:rPr>
    </w:lvl>
    <w:lvl w:ilvl="5" w:tplc="19EE1544">
      <w:numFmt w:val="bullet"/>
      <w:lvlText w:val="•"/>
      <w:lvlJc w:val="left"/>
      <w:pPr>
        <w:ind w:left="7204" w:hanging="361"/>
      </w:pPr>
      <w:rPr>
        <w:rFonts w:hint="default"/>
        <w:lang w:val="it-IT" w:eastAsia="en-US" w:bidi="ar-SA"/>
      </w:rPr>
    </w:lvl>
    <w:lvl w:ilvl="6" w:tplc="4260DC54">
      <w:numFmt w:val="bullet"/>
      <w:lvlText w:val="•"/>
      <w:lvlJc w:val="left"/>
      <w:pPr>
        <w:ind w:left="8115" w:hanging="361"/>
      </w:pPr>
      <w:rPr>
        <w:rFonts w:hint="default"/>
        <w:lang w:val="it-IT" w:eastAsia="en-US" w:bidi="ar-SA"/>
      </w:rPr>
    </w:lvl>
    <w:lvl w:ilvl="7" w:tplc="2F96156A">
      <w:numFmt w:val="bullet"/>
      <w:lvlText w:val="•"/>
      <w:lvlJc w:val="left"/>
      <w:pPr>
        <w:ind w:left="9026" w:hanging="361"/>
      </w:pPr>
      <w:rPr>
        <w:rFonts w:hint="default"/>
        <w:lang w:val="it-IT" w:eastAsia="en-US" w:bidi="ar-SA"/>
      </w:rPr>
    </w:lvl>
    <w:lvl w:ilvl="8" w:tplc="DB724DCC">
      <w:numFmt w:val="bullet"/>
      <w:lvlText w:val="•"/>
      <w:lvlJc w:val="left"/>
      <w:pPr>
        <w:ind w:left="9937" w:hanging="361"/>
      </w:pPr>
      <w:rPr>
        <w:rFonts w:hint="default"/>
        <w:lang w:val="it-IT" w:eastAsia="en-US" w:bidi="ar-SA"/>
      </w:rPr>
    </w:lvl>
  </w:abstractNum>
  <w:abstractNum w:abstractNumId="3" w15:restartNumberingAfterBreak="0">
    <w:nsid w:val="06714075"/>
    <w:multiLevelType w:val="hybridMultilevel"/>
    <w:tmpl w:val="231AF06A"/>
    <w:lvl w:ilvl="0" w:tplc="CCA21884">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CB12FB24">
      <w:numFmt w:val="bullet"/>
      <w:lvlText w:val="•"/>
      <w:lvlJc w:val="left"/>
      <w:pPr>
        <w:ind w:left="1474" w:hanging="360"/>
      </w:pPr>
      <w:rPr>
        <w:rFonts w:hint="default"/>
        <w:lang w:val="it-IT" w:eastAsia="en-US" w:bidi="ar-SA"/>
      </w:rPr>
    </w:lvl>
    <w:lvl w:ilvl="2" w:tplc="380A3088">
      <w:numFmt w:val="bullet"/>
      <w:lvlText w:val="•"/>
      <w:lvlJc w:val="left"/>
      <w:pPr>
        <w:ind w:left="2129" w:hanging="360"/>
      </w:pPr>
      <w:rPr>
        <w:rFonts w:hint="default"/>
        <w:lang w:val="it-IT" w:eastAsia="en-US" w:bidi="ar-SA"/>
      </w:rPr>
    </w:lvl>
    <w:lvl w:ilvl="3" w:tplc="1B5E6E52">
      <w:numFmt w:val="bullet"/>
      <w:lvlText w:val="•"/>
      <w:lvlJc w:val="left"/>
      <w:pPr>
        <w:ind w:left="2784" w:hanging="360"/>
      </w:pPr>
      <w:rPr>
        <w:rFonts w:hint="default"/>
        <w:lang w:val="it-IT" w:eastAsia="en-US" w:bidi="ar-SA"/>
      </w:rPr>
    </w:lvl>
    <w:lvl w:ilvl="4" w:tplc="E072F4FA">
      <w:numFmt w:val="bullet"/>
      <w:lvlText w:val="•"/>
      <w:lvlJc w:val="left"/>
      <w:pPr>
        <w:ind w:left="3439" w:hanging="360"/>
      </w:pPr>
      <w:rPr>
        <w:rFonts w:hint="default"/>
        <w:lang w:val="it-IT" w:eastAsia="en-US" w:bidi="ar-SA"/>
      </w:rPr>
    </w:lvl>
    <w:lvl w:ilvl="5" w:tplc="9C7E2DAE">
      <w:numFmt w:val="bullet"/>
      <w:lvlText w:val="•"/>
      <w:lvlJc w:val="left"/>
      <w:pPr>
        <w:ind w:left="4094" w:hanging="360"/>
      </w:pPr>
      <w:rPr>
        <w:rFonts w:hint="default"/>
        <w:lang w:val="it-IT" w:eastAsia="en-US" w:bidi="ar-SA"/>
      </w:rPr>
    </w:lvl>
    <w:lvl w:ilvl="6" w:tplc="B024E32E">
      <w:numFmt w:val="bullet"/>
      <w:lvlText w:val="•"/>
      <w:lvlJc w:val="left"/>
      <w:pPr>
        <w:ind w:left="4748" w:hanging="360"/>
      </w:pPr>
      <w:rPr>
        <w:rFonts w:hint="default"/>
        <w:lang w:val="it-IT" w:eastAsia="en-US" w:bidi="ar-SA"/>
      </w:rPr>
    </w:lvl>
    <w:lvl w:ilvl="7" w:tplc="F16EB9DA">
      <w:numFmt w:val="bullet"/>
      <w:lvlText w:val="•"/>
      <w:lvlJc w:val="left"/>
      <w:pPr>
        <w:ind w:left="5403" w:hanging="360"/>
      </w:pPr>
      <w:rPr>
        <w:rFonts w:hint="default"/>
        <w:lang w:val="it-IT" w:eastAsia="en-US" w:bidi="ar-SA"/>
      </w:rPr>
    </w:lvl>
    <w:lvl w:ilvl="8" w:tplc="514AD25A">
      <w:numFmt w:val="bullet"/>
      <w:lvlText w:val="•"/>
      <w:lvlJc w:val="left"/>
      <w:pPr>
        <w:ind w:left="6058" w:hanging="360"/>
      </w:pPr>
      <w:rPr>
        <w:rFonts w:hint="default"/>
        <w:lang w:val="it-IT" w:eastAsia="en-US" w:bidi="ar-SA"/>
      </w:rPr>
    </w:lvl>
  </w:abstractNum>
  <w:abstractNum w:abstractNumId="4" w15:restartNumberingAfterBreak="0">
    <w:nsid w:val="08AD14E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7B65AD"/>
    <w:multiLevelType w:val="hybridMultilevel"/>
    <w:tmpl w:val="C4D496A4"/>
    <w:lvl w:ilvl="0" w:tplc="8D2A07E8">
      <w:numFmt w:val="bullet"/>
      <w:lvlText w:val=""/>
      <w:lvlJc w:val="left"/>
      <w:pPr>
        <w:ind w:left="827" w:hanging="360"/>
      </w:pPr>
      <w:rPr>
        <w:rFonts w:ascii="Symbol" w:eastAsia="Symbol" w:hAnsi="Symbol" w:cs="Symbol" w:hint="default"/>
        <w:b w:val="0"/>
        <w:bCs w:val="0"/>
        <w:i w:val="0"/>
        <w:iCs w:val="0"/>
        <w:spacing w:val="0"/>
        <w:w w:val="100"/>
        <w:sz w:val="24"/>
        <w:szCs w:val="24"/>
        <w:lang w:val="it-IT" w:eastAsia="en-US" w:bidi="ar-SA"/>
      </w:rPr>
    </w:lvl>
    <w:lvl w:ilvl="1" w:tplc="8E48E76C">
      <w:numFmt w:val="bullet"/>
      <w:lvlText w:val="•"/>
      <w:lvlJc w:val="left"/>
      <w:pPr>
        <w:ind w:left="1333" w:hanging="360"/>
      </w:pPr>
      <w:rPr>
        <w:rFonts w:hint="default"/>
        <w:lang w:val="it-IT" w:eastAsia="en-US" w:bidi="ar-SA"/>
      </w:rPr>
    </w:lvl>
    <w:lvl w:ilvl="2" w:tplc="E06C4278">
      <w:numFmt w:val="bullet"/>
      <w:lvlText w:val="•"/>
      <w:lvlJc w:val="left"/>
      <w:pPr>
        <w:ind w:left="1846" w:hanging="360"/>
      </w:pPr>
      <w:rPr>
        <w:rFonts w:hint="default"/>
        <w:lang w:val="it-IT" w:eastAsia="en-US" w:bidi="ar-SA"/>
      </w:rPr>
    </w:lvl>
    <w:lvl w:ilvl="3" w:tplc="79AE7EE4">
      <w:numFmt w:val="bullet"/>
      <w:lvlText w:val="•"/>
      <w:lvlJc w:val="left"/>
      <w:pPr>
        <w:ind w:left="2359" w:hanging="360"/>
      </w:pPr>
      <w:rPr>
        <w:rFonts w:hint="default"/>
        <w:lang w:val="it-IT" w:eastAsia="en-US" w:bidi="ar-SA"/>
      </w:rPr>
    </w:lvl>
    <w:lvl w:ilvl="4" w:tplc="758C0992">
      <w:numFmt w:val="bullet"/>
      <w:lvlText w:val="•"/>
      <w:lvlJc w:val="left"/>
      <w:pPr>
        <w:ind w:left="2872" w:hanging="360"/>
      </w:pPr>
      <w:rPr>
        <w:rFonts w:hint="default"/>
        <w:lang w:val="it-IT" w:eastAsia="en-US" w:bidi="ar-SA"/>
      </w:rPr>
    </w:lvl>
    <w:lvl w:ilvl="5" w:tplc="7EC0F38A">
      <w:numFmt w:val="bullet"/>
      <w:lvlText w:val="•"/>
      <w:lvlJc w:val="left"/>
      <w:pPr>
        <w:ind w:left="3385" w:hanging="360"/>
      </w:pPr>
      <w:rPr>
        <w:rFonts w:hint="default"/>
        <w:lang w:val="it-IT" w:eastAsia="en-US" w:bidi="ar-SA"/>
      </w:rPr>
    </w:lvl>
    <w:lvl w:ilvl="6" w:tplc="A4E21538">
      <w:numFmt w:val="bullet"/>
      <w:lvlText w:val="•"/>
      <w:lvlJc w:val="left"/>
      <w:pPr>
        <w:ind w:left="3898" w:hanging="360"/>
      </w:pPr>
      <w:rPr>
        <w:rFonts w:hint="default"/>
        <w:lang w:val="it-IT" w:eastAsia="en-US" w:bidi="ar-SA"/>
      </w:rPr>
    </w:lvl>
    <w:lvl w:ilvl="7" w:tplc="7032CEB4">
      <w:numFmt w:val="bullet"/>
      <w:lvlText w:val="•"/>
      <w:lvlJc w:val="left"/>
      <w:pPr>
        <w:ind w:left="4411" w:hanging="360"/>
      </w:pPr>
      <w:rPr>
        <w:rFonts w:hint="default"/>
        <w:lang w:val="it-IT" w:eastAsia="en-US" w:bidi="ar-SA"/>
      </w:rPr>
    </w:lvl>
    <w:lvl w:ilvl="8" w:tplc="72A83C22">
      <w:numFmt w:val="bullet"/>
      <w:lvlText w:val="•"/>
      <w:lvlJc w:val="left"/>
      <w:pPr>
        <w:ind w:left="4924" w:hanging="360"/>
      </w:pPr>
      <w:rPr>
        <w:rFonts w:hint="default"/>
        <w:lang w:val="it-IT" w:eastAsia="en-US" w:bidi="ar-SA"/>
      </w:rPr>
    </w:lvl>
  </w:abstractNum>
  <w:abstractNum w:abstractNumId="6" w15:restartNumberingAfterBreak="0">
    <w:nsid w:val="0E6154FC"/>
    <w:multiLevelType w:val="hybridMultilevel"/>
    <w:tmpl w:val="243A234C"/>
    <w:lvl w:ilvl="0" w:tplc="903E07FE">
      <w:start w:val="1"/>
      <w:numFmt w:val="upperLetter"/>
      <w:lvlText w:val="%1)"/>
      <w:lvlJc w:val="left"/>
      <w:pPr>
        <w:ind w:left="368" w:hanging="262"/>
      </w:pPr>
      <w:rPr>
        <w:rFonts w:ascii="Calibri Light" w:eastAsia="Calibri Light" w:hAnsi="Calibri Light" w:cs="Calibri Light" w:hint="default"/>
        <w:b w:val="0"/>
        <w:bCs w:val="0"/>
        <w:i w:val="0"/>
        <w:iCs w:val="0"/>
        <w:spacing w:val="-1"/>
        <w:w w:val="100"/>
        <w:sz w:val="24"/>
        <w:szCs w:val="24"/>
        <w:lang w:val="it-IT" w:eastAsia="en-US" w:bidi="ar-SA"/>
      </w:rPr>
    </w:lvl>
    <w:lvl w:ilvl="1" w:tplc="F3C45F84">
      <w:start w:val="3"/>
      <w:numFmt w:val="decimal"/>
      <w:lvlText w:val="%2."/>
      <w:lvlJc w:val="left"/>
      <w:pPr>
        <w:ind w:left="779" w:hanging="346"/>
      </w:pPr>
      <w:rPr>
        <w:rFonts w:ascii="Calibri Light" w:eastAsia="Calibri Light" w:hAnsi="Calibri Light" w:cs="Calibri Light" w:hint="default"/>
        <w:b w:val="0"/>
        <w:bCs w:val="0"/>
        <w:i w:val="0"/>
        <w:iCs w:val="0"/>
        <w:spacing w:val="0"/>
        <w:w w:val="100"/>
        <w:sz w:val="24"/>
        <w:szCs w:val="24"/>
        <w:lang w:val="it-IT" w:eastAsia="en-US" w:bidi="ar-SA"/>
      </w:rPr>
    </w:lvl>
    <w:lvl w:ilvl="2" w:tplc="A3F0D65C">
      <w:numFmt w:val="bullet"/>
      <w:lvlText w:val="•"/>
      <w:lvlJc w:val="left"/>
      <w:pPr>
        <w:ind w:left="1512" w:hanging="346"/>
      </w:pPr>
      <w:rPr>
        <w:rFonts w:hint="default"/>
        <w:lang w:val="it-IT" w:eastAsia="en-US" w:bidi="ar-SA"/>
      </w:rPr>
    </w:lvl>
    <w:lvl w:ilvl="3" w:tplc="420EA8FE">
      <w:numFmt w:val="bullet"/>
      <w:lvlText w:val="•"/>
      <w:lvlJc w:val="left"/>
      <w:pPr>
        <w:ind w:left="2244" w:hanging="346"/>
      </w:pPr>
      <w:rPr>
        <w:rFonts w:hint="default"/>
        <w:lang w:val="it-IT" w:eastAsia="en-US" w:bidi="ar-SA"/>
      </w:rPr>
    </w:lvl>
    <w:lvl w:ilvl="4" w:tplc="8208F51A">
      <w:numFmt w:val="bullet"/>
      <w:lvlText w:val="•"/>
      <w:lvlJc w:val="left"/>
      <w:pPr>
        <w:ind w:left="2976" w:hanging="346"/>
      </w:pPr>
      <w:rPr>
        <w:rFonts w:hint="default"/>
        <w:lang w:val="it-IT" w:eastAsia="en-US" w:bidi="ar-SA"/>
      </w:rPr>
    </w:lvl>
    <w:lvl w:ilvl="5" w:tplc="980EECE2">
      <w:numFmt w:val="bullet"/>
      <w:lvlText w:val="•"/>
      <w:lvlJc w:val="left"/>
      <w:pPr>
        <w:ind w:left="3708" w:hanging="346"/>
      </w:pPr>
      <w:rPr>
        <w:rFonts w:hint="default"/>
        <w:lang w:val="it-IT" w:eastAsia="en-US" w:bidi="ar-SA"/>
      </w:rPr>
    </w:lvl>
    <w:lvl w:ilvl="6" w:tplc="1854BB06">
      <w:numFmt w:val="bullet"/>
      <w:lvlText w:val="•"/>
      <w:lvlJc w:val="left"/>
      <w:pPr>
        <w:ind w:left="4440" w:hanging="346"/>
      </w:pPr>
      <w:rPr>
        <w:rFonts w:hint="default"/>
        <w:lang w:val="it-IT" w:eastAsia="en-US" w:bidi="ar-SA"/>
      </w:rPr>
    </w:lvl>
    <w:lvl w:ilvl="7" w:tplc="87FEC29A">
      <w:numFmt w:val="bullet"/>
      <w:lvlText w:val="•"/>
      <w:lvlJc w:val="left"/>
      <w:pPr>
        <w:ind w:left="5172" w:hanging="346"/>
      </w:pPr>
      <w:rPr>
        <w:rFonts w:hint="default"/>
        <w:lang w:val="it-IT" w:eastAsia="en-US" w:bidi="ar-SA"/>
      </w:rPr>
    </w:lvl>
    <w:lvl w:ilvl="8" w:tplc="1A8AA816">
      <w:numFmt w:val="bullet"/>
      <w:lvlText w:val="•"/>
      <w:lvlJc w:val="left"/>
      <w:pPr>
        <w:ind w:left="5904" w:hanging="346"/>
      </w:pPr>
      <w:rPr>
        <w:rFonts w:hint="default"/>
        <w:lang w:val="it-IT" w:eastAsia="en-US" w:bidi="ar-SA"/>
      </w:rPr>
    </w:lvl>
  </w:abstractNum>
  <w:abstractNum w:abstractNumId="7" w15:restartNumberingAfterBreak="0">
    <w:nsid w:val="11EF297C"/>
    <w:multiLevelType w:val="hybridMultilevel"/>
    <w:tmpl w:val="8568737C"/>
    <w:lvl w:ilvl="0" w:tplc="CF16F510">
      <w:start w:val="1"/>
      <w:numFmt w:val="decimal"/>
      <w:lvlText w:val="%1."/>
      <w:lvlJc w:val="left"/>
      <w:pPr>
        <w:ind w:left="1833"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FF82E98C">
      <w:numFmt w:val="bullet"/>
      <w:lvlText w:val="•"/>
      <w:lvlJc w:val="left"/>
      <w:pPr>
        <w:ind w:left="2841" w:hanging="360"/>
      </w:pPr>
      <w:rPr>
        <w:rFonts w:hint="default"/>
        <w:lang w:val="it-IT" w:eastAsia="en-US" w:bidi="ar-SA"/>
      </w:rPr>
    </w:lvl>
    <w:lvl w:ilvl="2" w:tplc="61A42A00">
      <w:numFmt w:val="bullet"/>
      <w:lvlText w:val="•"/>
      <w:lvlJc w:val="left"/>
      <w:pPr>
        <w:ind w:left="3843" w:hanging="360"/>
      </w:pPr>
      <w:rPr>
        <w:rFonts w:hint="default"/>
        <w:lang w:val="it-IT" w:eastAsia="en-US" w:bidi="ar-SA"/>
      </w:rPr>
    </w:lvl>
    <w:lvl w:ilvl="3" w:tplc="B1802C18">
      <w:numFmt w:val="bullet"/>
      <w:lvlText w:val="•"/>
      <w:lvlJc w:val="left"/>
      <w:pPr>
        <w:ind w:left="4845" w:hanging="360"/>
      </w:pPr>
      <w:rPr>
        <w:rFonts w:hint="default"/>
        <w:lang w:val="it-IT" w:eastAsia="en-US" w:bidi="ar-SA"/>
      </w:rPr>
    </w:lvl>
    <w:lvl w:ilvl="4" w:tplc="1ECC0212">
      <w:numFmt w:val="bullet"/>
      <w:lvlText w:val="•"/>
      <w:lvlJc w:val="left"/>
      <w:pPr>
        <w:ind w:left="5847" w:hanging="360"/>
      </w:pPr>
      <w:rPr>
        <w:rFonts w:hint="default"/>
        <w:lang w:val="it-IT" w:eastAsia="en-US" w:bidi="ar-SA"/>
      </w:rPr>
    </w:lvl>
    <w:lvl w:ilvl="5" w:tplc="E5F8F232">
      <w:numFmt w:val="bullet"/>
      <w:lvlText w:val="•"/>
      <w:lvlJc w:val="left"/>
      <w:pPr>
        <w:ind w:left="6849" w:hanging="360"/>
      </w:pPr>
      <w:rPr>
        <w:rFonts w:hint="default"/>
        <w:lang w:val="it-IT" w:eastAsia="en-US" w:bidi="ar-SA"/>
      </w:rPr>
    </w:lvl>
    <w:lvl w:ilvl="6" w:tplc="0BD2F904">
      <w:numFmt w:val="bullet"/>
      <w:lvlText w:val="•"/>
      <w:lvlJc w:val="left"/>
      <w:pPr>
        <w:ind w:left="7851" w:hanging="360"/>
      </w:pPr>
      <w:rPr>
        <w:rFonts w:hint="default"/>
        <w:lang w:val="it-IT" w:eastAsia="en-US" w:bidi="ar-SA"/>
      </w:rPr>
    </w:lvl>
    <w:lvl w:ilvl="7" w:tplc="A6B62BA6">
      <w:numFmt w:val="bullet"/>
      <w:lvlText w:val="•"/>
      <w:lvlJc w:val="left"/>
      <w:pPr>
        <w:ind w:left="8853" w:hanging="360"/>
      </w:pPr>
      <w:rPr>
        <w:rFonts w:hint="default"/>
        <w:lang w:val="it-IT" w:eastAsia="en-US" w:bidi="ar-SA"/>
      </w:rPr>
    </w:lvl>
    <w:lvl w:ilvl="8" w:tplc="0CFA42DC">
      <w:numFmt w:val="bullet"/>
      <w:lvlText w:val="•"/>
      <w:lvlJc w:val="left"/>
      <w:pPr>
        <w:ind w:left="9855" w:hanging="360"/>
      </w:pPr>
      <w:rPr>
        <w:rFonts w:hint="default"/>
        <w:lang w:val="it-IT" w:eastAsia="en-US" w:bidi="ar-SA"/>
      </w:rPr>
    </w:lvl>
  </w:abstractNum>
  <w:abstractNum w:abstractNumId="8" w15:restartNumberingAfterBreak="0">
    <w:nsid w:val="1485673C"/>
    <w:multiLevelType w:val="hybridMultilevel"/>
    <w:tmpl w:val="8B04C110"/>
    <w:lvl w:ilvl="0" w:tplc="1B3C31E6">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D3388714">
      <w:numFmt w:val="bullet"/>
      <w:lvlText w:val="•"/>
      <w:lvlJc w:val="left"/>
      <w:pPr>
        <w:ind w:left="1450" w:hanging="360"/>
      </w:pPr>
      <w:rPr>
        <w:rFonts w:hint="default"/>
        <w:lang w:val="it-IT" w:eastAsia="en-US" w:bidi="ar-SA"/>
      </w:rPr>
    </w:lvl>
    <w:lvl w:ilvl="2" w:tplc="999EE67E">
      <w:numFmt w:val="bullet"/>
      <w:lvlText w:val="•"/>
      <w:lvlJc w:val="left"/>
      <w:pPr>
        <w:ind w:left="2080" w:hanging="360"/>
      </w:pPr>
      <w:rPr>
        <w:rFonts w:hint="default"/>
        <w:lang w:val="it-IT" w:eastAsia="en-US" w:bidi="ar-SA"/>
      </w:rPr>
    </w:lvl>
    <w:lvl w:ilvl="3" w:tplc="FBA233C8">
      <w:numFmt w:val="bullet"/>
      <w:lvlText w:val="•"/>
      <w:lvlJc w:val="left"/>
      <w:pPr>
        <w:ind w:left="2710" w:hanging="360"/>
      </w:pPr>
      <w:rPr>
        <w:rFonts w:hint="default"/>
        <w:lang w:val="it-IT" w:eastAsia="en-US" w:bidi="ar-SA"/>
      </w:rPr>
    </w:lvl>
    <w:lvl w:ilvl="4" w:tplc="F3AA48A2">
      <w:numFmt w:val="bullet"/>
      <w:lvlText w:val="•"/>
      <w:lvlJc w:val="left"/>
      <w:pPr>
        <w:ind w:left="3340" w:hanging="360"/>
      </w:pPr>
      <w:rPr>
        <w:rFonts w:hint="default"/>
        <w:lang w:val="it-IT" w:eastAsia="en-US" w:bidi="ar-SA"/>
      </w:rPr>
    </w:lvl>
    <w:lvl w:ilvl="5" w:tplc="CA440E50">
      <w:numFmt w:val="bullet"/>
      <w:lvlText w:val="•"/>
      <w:lvlJc w:val="left"/>
      <w:pPr>
        <w:ind w:left="3970" w:hanging="360"/>
      </w:pPr>
      <w:rPr>
        <w:rFonts w:hint="default"/>
        <w:lang w:val="it-IT" w:eastAsia="en-US" w:bidi="ar-SA"/>
      </w:rPr>
    </w:lvl>
    <w:lvl w:ilvl="6" w:tplc="7E86528A">
      <w:numFmt w:val="bullet"/>
      <w:lvlText w:val="•"/>
      <w:lvlJc w:val="left"/>
      <w:pPr>
        <w:ind w:left="4600" w:hanging="360"/>
      </w:pPr>
      <w:rPr>
        <w:rFonts w:hint="default"/>
        <w:lang w:val="it-IT" w:eastAsia="en-US" w:bidi="ar-SA"/>
      </w:rPr>
    </w:lvl>
    <w:lvl w:ilvl="7" w:tplc="C7F82E18">
      <w:numFmt w:val="bullet"/>
      <w:lvlText w:val="•"/>
      <w:lvlJc w:val="left"/>
      <w:pPr>
        <w:ind w:left="5230" w:hanging="360"/>
      </w:pPr>
      <w:rPr>
        <w:rFonts w:hint="default"/>
        <w:lang w:val="it-IT" w:eastAsia="en-US" w:bidi="ar-SA"/>
      </w:rPr>
    </w:lvl>
    <w:lvl w:ilvl="8" w:tplc="BD8E92DA">
      <w:numFmt w:val="bullet"/>
      <w:lvlText w:val="•"/>
      <w:lvlJc w:val="left"/>
      <w:pPr>
        <w:ind w:left="5860" w:hanging="360"/>
      </w:pPr>
      <w:rPr>
        <w:rFonts w:hint="default"/>
        <w:lang w:val="it-IT" w:eastAsia="en-US" w:bidi="ar-SA"/>
      </w:rPr>
    </w:lvl>
  </w:abstractNum>
  <w:abstractNum w:abstractNumId="9" w15:restartNumberingAfterBreak="0">
    <w:nsid w:val="17D1675F"/>
    <w:multiLevelType w:val="hybridMultilevel"/>
    <w:tmpl w:val="ED76894E"/>
    <w:lvl w:ilvl="0" w:tplc="10026DA4">
      <w:numFmt w:val="bullet"/>
      <w:lvlText w:val="-"/>
      <w:lvlJc w:val="left"/>
      <w:pPr>
        <w:ind w:left="205" w:hanging="67"/>
      </w:pPr>
      <w:rPr>
        <w:rFonts w:ascii="Calibri" w:eastAsia="Calibri" w:hAnsi="Calibri" w:cs="Calibri" w:hint="default"/>
        <w:b w:val="0"/>
        <w:bCs w:val="0"/>
        <w:i w:val="0"/>
        <w:iCs w:val="0"/>
        <w:spacing w:val="0"/>
        <w:w w:val="102"/>
        <w:sz w:val="12"/>
        <w:szCs w:val="12"/>
        <w:lang w:val="it-IT" w:eastAsia="en-US" w:bidi="ar-SA"/>
      </w:rPr>
    </w:lvl>
    <w:lvl w:ilvl="1" w:tplc="C4406ED2">
      <w:numFmt w:val="bullet"/>
      <w:lvlText w:val="•"/>
      <w:lvlJc w:val="left"/>
      <w:pPr>
        <w:ind w:left="410" w:hanging="67"/>
      </w:pPr>
      <w:rPr>
        <w:rFonts w:hint="default"/>
        <w:lang w:val="it-IT" w:eastAsia="en-US" w:bidi="ar-SA"/>
      </w:rPr>
    </w:lvl>
    <w:lvl w:ilvl="2" w:tplc="ECDC6D4C">
      <w:numFmt w:val="bullet"/>
      <w:lvlText w:val="•"/>
      <w:lvlJc w:val="left"/>
      <w:pPr>
        <w:ind w:left="620" w:hanging="67"/>
      </w:pPr>
      <w:rPr>
        <w:rFonts w:hint="default"/>
        <w:lang w:val="it-IT" w:eastAsia="en-US" w:bidi="ar-SA"/>
      </w:rPr>
    </w:lvl>
    <w:lvl w:ilvl="3" w:tplc="722A57A8">
      <w:numFmt w:val="bullet"/>
      <w:lvlText w:val="•"/>
      <w:lvlJc w:val="left"/>
      <w:pPr>
        <w:ind w:left="830" w:hanging="67"/>
      </w:pPr>
      <w:rPr>
        <w:rFonts w:hint="default"/>
        <w:lang w:val="it-IT" w:eastAsia="en-US" w:bidi="ar-SA"/>
      </w:rPr>
    </w:lvl>
    <w:lvl w:ilvl="4" w:tplc="2F702F10">
      <w:numFmt w:val="bullet"/>
      <w:lvlText w:val="•"/>
      <w:lvlJc w:val="left"/>
      <w:pPr>
        <w:ind w:left="1040" w:hanging="67"/>
      </w:pPr>
      <w:rPr>
        <w:rFonts w:hint="default"/>
        <w:lang w:val="it-IT" w:eastAsia="en-US" w:bidi="ar-SA"/>
      </w:rPr>
    </w:lvl>
    <w:lvl w:ilvl="5" w:tplc="F7A03B9A">
      <w:numFmt w:val="bullet"/>
      <w:lvlText w:val="•"/>
      <w:lvlJc w:val="left"/>
      <w:pPr>
        <w:ind w:left="1251" w:hanging="67"/>
      </w:pPr>
      <w:rPr>
        <w:rFonts w:hint="default"/>
        <w:lang w:val="it-IT" w:eastAsia="en-US" w:bidi="ar-SA"/>
      </w:rPr>
    </w:lvl>
    <w:lvl w:ilvl="6" w:tplc="DCD2DEF4">
      <w:numFmt w:val="bullet"/>
      <w:lvlText w:val="•"/>
      <w:lvlJc w:val="left"/>
      <w:pPr>
        <w:ind w:left="1461" w:hanging="67"/>
      </w:pPr>
      <w:rPr>
        <w:rFonts w:hint="default"/>
        <w:lang w:val="it-IT" w:eastAsia="en-US" w:bidi="ar-SA"/>
      </w:rPr>
    </w:lvl>
    <w:lvl w:ilvl="7" w:tplc="F20ECB4A">
      <w:numFmt w:val="bullet"/>
      <w:lvlText w:val="•"/>
      <w:lvlJc w:val="left"/>
      <w:pPr>
        <w:ind w:left="1671" w:hanging="67"/>
      </w:pPr>
      <w:rPr>
        <w:rFonts w:hint="default"/>
        <w:lang w:val="it-IT" w:eastAsia="en-US" w:bidi="ar-SA"/>
      </w:rPr>
    </w:lvl>
    <w:lvl w:ilvl="8" w:tplc="7AA23194">
      <w:numFmt w:val="bullet"/>
      <w:lvlText w:val="•"/>
      <w:lvlJc w:val="left"/>
      <w:pPr>
        <w:ind w:left="1881" w:hanging="67"/>
      </w:pPr>
      <w:rPr>
        <w:rFonts w:hint="default"/>
        <w:lang w:val="it-IT" w:eastAsia="en-US" w:bidi="ar-SA"/>
      </w:rPr>
    </w:lvl>
  </w:abstractNum>
  <w:abstractNum w:abstractNumId="10" w15:restartNumberingAfterBreak="0">
    <w:nsid w:val="252656EE"/>
    <w:multiLevelType w:val="hybridMultilevel"/>
    <w:tmpl w:val="5FAEF8C4"/>
    <w:lvl w:ilvl="0" w:tplc="0E94977E">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6C00DE8E">
      <w:numFmt w:val="bullet"/>
      <w:lvlText w:val="•"/>
      <w:lvlJc w:val="left"/>
      <w:pPr>
        <w:ind w:left="1474" w:hanging="360"/>
      </w:pPr>
      <w:rPr>
        <w:rFonts w:hint="default"/>
        <w:lang w:val="it-IT" w:eastAsia="en-US" w:bidi="ar-SA"/>
      </w:rPr>
    </w:lvl>
    <w:lvl w:ilvl="2" w:tplc="943416AC">
      <w:numFmt w:val="bullet"/>
      <w:lvlText w:val="•"/>
      <w:lvlJc w:val="left"/>
      <w:pPr>
        <w:ind w:left="2129" w:hanging="360"/>
      </w:pPr>
      <w:rPr>
        <w:rFonts w:hint="default"/>
        <w:lang w:val="it-IT" w:eastAsia="en-US" w:bidi="ar-SA"/>
      </w:rPr>
    </w:lvl>
    <w:lvl w:ilvl="3" w:tplc="3D02EC14">
      <w:numFmt w:val="bullet"/>
      <w:lvlText w:val="•"/>
      <w:lvlJc w:val="left"/>
      <w:pPr>
        <w:ind w:left="2784" w:hanging="360"/>
      </w:pPr>
      <w:rPr>
        <w:rFonts w:hint="default"/>
        <w:lang w:val="it-IT" w:eastAsia="en-US" w:bidi="ar-SA"/>
      </w:rPr>
    </w:lvl>
    <w:lvl w:ilvl="4" w:tplc="5B424766">
      <w:numFmt w:val="bullet"/>
      <w:lvlText w:val="•"/>
      <w:lvlJc w:val="left"/>
      <w:pPr>
        <w:ind w:left="3439" w:hanging="360"/>
      </w:pPr>
      <w:rPr>
        <w:rFonts w:hint="default"/>
        <w:lang w:val="it-IT" w:eastAsia="en-US" w:bidi="ar-SA"/>
      </w:rPr>
    </w:lvl>
    <w:lvl w:ilvl="5" w:tplc="A38A8F66">
      <w:numFmt w:val="bullet"/>
      <w:lvlText w:val="•"/>
      <w:lvlJc w:val="left"/>
      <w:pPr>
        <w:ind w:left="4094" w:hanging="360"/>
      </w:pPr>
      <w:rPr>
        <w:rFonts w:hint="default"/>
        <w:lang w:val="it-IT" w:eastAsia="en-US" w:bidi="ar-SA"/>
      </w:rPr>
    </w:lvl>
    <w:lvl w:ilvl="6" w:tplc="BFCEDB06">
      <w:numFmt w:val="bullet"/>
      <w:lvlText w:val="•"/>
      <w:lvlJc w:val="left"/>
      <w:pPr>
        <w:ind w:left="4748" w:hanging="360"/>
      </w:pPr>
      <w:rPr>
        <w:rFonts w:hint="default"/>
        <w:lang w:val="it-IT" w:eastAsia="en-US" w:bidi="ar-SA"/>
      </w:rPr>
    </w:lvl>
    <w:lvl w:ilvl="7" w:tplc="255CC274">
      <w:numFmt w:val="bullet"/>
      <w:lvlText w:val="•"/>
      <w:lvlJc w:val="left"/>
      <w:pPr>
        <w:ind w:left="5403" w:hanging="360"/>
      </w:pPr>
      <w:rPr>
        <w:rFonts w:hint="default"/>
        <w:lang w:val="it-IT" w:eastAsia="en-US" w:bidi="ar-SA"/>
      </w:rPr>
    </w:lvl>
    <w:lvl w:ilvl="8" w:tplc="5E624FC2">
      <w:numFmt w:val="bullet"/>
      <w:lvlText w:val="•"/>
      <w:lvlJc w:val="left"/>
      <w:pPr>
        <w:ind w:left="6058" w:hanging="360"/>
      </w:pPr>
      <w:rPr>
        <w:rFonts w:hint="default"/>
        <w:lang w:val="it-IT" w:eastAsia="en-US" w:bidi="ar-SA"/>
      </w:rPr>
    </w:lvl>
  </w:abstractNum>
  <w:abstractNum w:abstractNumId="11" w15:restartNumberingAfterBreak="0">
    <w:nsid w:val="255146B6"/>
    <w:multiLevelType w:val="hybridMultilevel"/>
    <w:tmpl w:val="DE98FF28"/>
    <w:lvl w:ilvl="0" w:tplc="2CD2DA16">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3D344316">
      <w:numFmt w:val="bullet"/>
      <w:lvlText w:val="•"/>
      <w:lvlJc w:val="left"/>
      <w:pPr>
        <w:ind w:left="1432" w:hanging="360"/>
      </w:pPr>
      <w:rPr>
        <w:rFonts w:hint="default"/>
        <w:lang w:val="it-IT" w:eastAsia="en-US" w:bidi="ar-SA"/>
      </w:rPr>
    </w:lvl>
    <w:lvl w:ilvl="2" w:tplc="FC142EFC">
      <w:numFmt w:val="bullet"/>
      <w:lvlText w:val="•"/>
      <w:lvlJc w:val="left"/>
      <w:pPr>
        <w:ind w:left="2044" w:hanging="360"/>
      </w:pPr>
      <w:rPr>
        <w:rFonts w:hint="default"/>
        <w:lang w:val="it-IT" w:eastAsia="en-US" w:bidi="ar-SA"/>
      </w:rPr>
    </w:lvl>
    <w:lvl w:ilvl="3" w:tplc="C3F88146">
      <w:numFmt w:val="bullet"/>
      <w:lvlText w:val="•"/>
      <w:lvlJc w:val="left"/>
      <w:pPr>
        <w:ind w:left="2656" w:hanging="360"/>
      </w:pPr>
      <w:rPr>
        <w:rFonts w:hint="default"/>
        <w:lang w:val="it-IT" w:eastAsia="en-US" w:bidi="ar-SA"/>
      </w:rPr>
    </w:lvl>
    <w:lvl w:ilvl="4" w:tplc="FA96061E">
      <w:numFmt w:val="bullet"/>
      <w:lvlText w:val="•"/>
      <w:lvlJc w:val="left"/>
      <w:pPr>
        <w:ind w:left="3268" w:hanging="360"/>
      </w:pPr>
      <w:rPr>
        <w:rFonts w:hint="default"/>
        <w:lang w:val="it-IT" w:eastAsia="en-US" w:bidi="ar-SA"/>
      </w:rPr>
    </w:lvl>
    <w:lvl w:ilvl="5" w:tplc="1DE64C50">
      <w:numFmt w:val="bullet"/>
      <w:lvlText w:val="•"/>
      <w:lvlJc w:val="left"/>
      <w:pPr>
        <w:ind w:left="3881" w:hanging="360"/>
      </w:pPr>
      <w:rPr>
        <w:rFonts w:hint="default"/>
        <w:lang w:val="it-IT" w:eastAsia="en-US" w:bidi="ar-SA"/>
      </w:rPr>
    </w:lvl>
    <w:lvl w:ilvl="6" w:tplc="10248A66">
      <w:numFmt w:val="bullet"/>
      <w:lvlText w:val="•"/>
      <w:lvlJc w:val="left"/>
      <w:pPr>
        <w:ind w:left="4493" w:hanging="360"/>
      </w:pPr>
      <w:rPr>
        <w:rFonts w:hint="default"/>
        <w:lang w:val="it-IT" w:eastAsia="en-US" w:bidi="ar-SA"/>
      </w:rPr>
    </w:lvl>
    <w:lvl w:ilvl="7" w:tplc="FBDEF612">
      <w:numFmt w:val="bullet"/>
      <w:lvlText w:val="•"/>
      <w:lvlJc w:val="left"/>
      <w:pPr>
        <w:ind w:left="5105" w:hanging="360"/>
      </w:pPr>
      <w:rPr>
        <w:rFonts w:hint="default"/>
        <w:lang w:val="it-IT" w:eastAsia="en-US" w:bidi="ar-SA"/>
      </w:rPr>
    </w:lvl>
    <w:lvl w:ilvl="8" w:tplc="B8E48914">
      <w:numFmt w:val="bullet"/>
      <w:lvlText w:val="•"/>
      <w:lvlJc w:val="left"/>
      <w:pPr>
        <w:ind w:left="5717" w:hanging="360"/>
      </w:pPr>
      <w:rPr>
        <w:rFonts w:hint="default"/>
        <w:lang w:val="it-IT" w:eastAsia="en-US" w:bidi="ar-SA"/>
      </w:rPr>
    </w:lvl>
  </w:abstractNum>
  <w:abstractNum w:abstractNumId="12" w15:restartNumberingAfterBreak="0">
    <w:nsid w:val="28300683"/>
    <w:multiLevelType w:val="hybridMultilevel"/>
    <w:tmpl w:val="E6C22CC8"/>
    <w:lvl w:ilvl="0" w:tplc="3DB8094A">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AC9A41F2">
      <w:numFmt w:val="bullet"/>
      <w:lvlText w:val="•"/>
      <w:lvlJc w:val="left"/>
      <w:pPr>
        <w:ind w:left="1474" w:hanging="360"/>
      </w:pPr>
      <w:rPr>
        <w:rFonts w:hint="default"/>
        <w:lang w:val="it-IT" w:eastAsia="en-US" w:bidi="ar-SA"/>
      </w:rPr>
    </w:lvl>
    <w:lvl w:ilvl="2" w:tplc="329AC52C">
      <w:numFmt w:val="bullet"/>
      <w:lvlText w:val="•"/>
      <w:lvlJc w:val="left"/>
      <w:pPr>
        <w:ind w:left="2129" w:hanging="360"/>
      </w:pPr>
      <w:rPr>
        <w:rFonts w:hint="default"/>
        <w:lang w:val="it-IT" w:eastAsia="en-US" w:bidi="ar-SA"/>
      </w:rPr>
    </w:lvl>
    <w:lvl w:ilvl="3" w:tplc="AF82B30C">
      <w:numFmt w:val="bullet"/>
      <w:lvlText w:val="•"/>
      <w:lvlJc w:val="left"/>
      <w:pPr>
        <w:ind w:left="2784" w:hanging="360"/>
      </w:pPr>
      <w:rPr>
        <w:rFonts w:hint="default"/>
        <w:lang w:val="it-IT" w:eastAsia="en-US" w:bidi="ar-SA"/>
      </w:rPr>
    </w:lvl>
    <w:lvl w:ilvl="4" w:tplc="678A8DD2">
      <w:numFmt w:val="bullet"/>
      <w:lvlText w:val="•"/>
      <w:lvlJc w:val="left"/>
      <w:pPr>
        <w:ind w:left="3439" w:hanging="360"/>
      </w:pPr>
      <w:rPr>
        <w:rFonts w:hint="default"/>
        <w:lang w:val="it-IT" w:eastAsia="en-US" w:bidi="ar-SA"/>
      </w:rPr>
    </w:lvl>
    <w:lvl w:ilvl="5" w:tplc="35962D74">
      <w:numFmt w:val="bullet"/>
      <w:lvlText w:val="•"/>
      <w:lvlJc w:val="left"/>
      <w:pPr>
        <w:ind w:left="4094" w:hanging="360"/>
      </w:pPr>
      <w:rPr>
        <w:rFonts w:hint="default"/>
        <w:lang w:val="it-IT" w:eastAsia="en-US" w:bidi="ar-SA"/>
      </w:rPr>
    </w:lvl>
    <w:lvl w:ilvl="6" w:tplc="2D0440E0">
      <w:numFmt w:val="bullet"/>
      <w:lvlText w:val="•"/>
      <w:lvlJc w:val="left"/>
      <w:pPr>
        <w:ind w:left="4748" w:hanging="360"/>
      </w:pPr>
      <w:rPr>
        <w:rFonts w:hint="default"/>
        <w:lang w:val="it-IT" w:eastAsia="en-US" w:bidi="ar-SA"/>
      </w:rPr>
    </w:lvl>
    <w:lvl w:ilvl="7" w:tplc="657E0A0A">
      <w:numFmt w:val="bullet"/>
      <w:lvlText w:val="•"/>
      <w:lvlJc w:val="left"/>
      <w:pPr>
        <w:ind w:left="5403" w:hanging="360"/>
      </w:pPr>
      <w:rPr>
        <w:rFonts w:hint="default"/>
        <w:lang w:val="it-IT" w:eastAsia="en-US" w:bidi="ar-SA"/>
      </w:rPr>
    </w:lvl>
    <w:lvl w:ilvl="8" w:tplc="A5ECF438">
      <w:numFmt w:val="bullet"/>
      <w:lvlText w:val="•"/>
      <w:lvlJc w:val="left"/>
      <w:pPr>
        <w:ind w:left="6058" w:hanging="360"/>
      </w:pPr>
      <w:rPr>
        <w:rFonts w:hint="default"/>
        <w:lang w:val="it-IT" w:eastAsia="en-US" w:bidi="ar-SA"/>
      </w:rPr>
    </w:lvl>
  </w:abstractNum>
  <w:abstractNum w:abstractNumId="13" w15:restartNumberingAfterBreak="0">
    <w:nsid w:val="2A4E257F"/>
    <w:multiLevelType w:val="hybridMultilevel"/>
    <w:tmpl w:val="606EC2AC"/>
    <w:lvl w:ilvl="0" w:tplc="FD0E9D72">
      <w:start w:val="1"/>
      <w:numFmt w:val="decimal"/>
      <w:lvlText w:val="%1."/>
      <w:lvlJc w:val="left"/>
      <w:pPr>
        <w:ind w:left="828"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C7DCC724">
      <w:numFmt w:val="bullet"/>
      <w:lvlText w:val="•"/>
      <w:lvlJc w:val="left"/>
      <w:pPr>
        <w:ind w:left="1488" w:hanging="360"/>
      </w:pPr>
      <w:rPr>
        <w:rFonts w:hint="default"/>
        <w:lang w:val="it-IT" w:eastAsia="en-US" w:bidi="ar-SA"/>
      </w:rPr>
    </w:lvl>
    <w:lvl w:ilvl="2" w:tplc="6D408A92">
      <w:numFmt w:val="bullet"/>
      <w:lvlText w:val="•"/>
      <w:lvlJc w:val="left"/>
      <w:pPr>
        <w:ind w:left="2157" w:hanging="360"/>
      </w:pPr>
      <w:rPr>
        <w:rFonts w:hint="default"/>
        <w:lang w:val="it-IT" w:eastAsia="en-US" w:bidi="ar-SA"/>
      </w:rPr>
    </w:lvl>
    <w:lvl w:ilvl="3" w:tplc="9E04A8F4">
      <w:numFmt w:val="bullet"/>
      <w:lvlText w:val="•"/>
      <w:lvlJc w:val="left"/>
      <w:pPr>
        <w:ind w:left="2826" w:hanging="360"/>
      </w:pPr>
      <w:rPr>
        <w:rFonts w:hint="default"/>
        <w:lang w:val="it-IT" w:eastAsia="en-US" w:bidi="ar-SA"/>
      </w:rPr>
    </w:lvl>
    <w:lvl w:ilvl="4" w:tplc="18CCC4E0">
      <w:numFmt w:val="bullet"/>
      <w:lvlText w:val="•"/>
      <w:lvlJc w:val="left"/>
      <w:pPr>
        <w:ind w:left="3495" w:hanging="360"/>
      </w:pPr>
      <w:rPr>
        <w:rFonts w:hint="default"/>
        <w:lang w:val="it-IT" w:eastAsia="en-US" w:bidi="ar-SA"/>
      </w:rPr>
    </w:lvl>
    <w:lvl w:ilvl="5" w:tplc="508471EE">
      <w:numFmt w:val="bullet"/>
      <w:lvlText w:val="•"/>
      <w:lvlJc w:val="left"/>
      <w:pPr>
        <w:ind w:left="4164" w:hanging="360"/>
      </w:pPr>
      <w:rPr>
        <w:rFonts w:hint="default"/>
        <w:lang w:val="it-IT" w:eastAsia="en-US" w:bidi="ar-SA"/>
      </w:rPr>
    </w:lvl>
    <w:lvl w:ilvl="6" w:tplc="5980148E">
      <w:numFmt w:val="bullet"/>
      <w:lvlText w:val="•"/>
      <w:lvlJc w:val="left"/>
      <w:pPr>
        <w:ind w:left="4833" w:hanging="360"/>
      </w:pPr>
      <w:rPr>
        <w:rFonts w:hint="default"/>
        <w:lang w:val="it-IT" w:eastAsia="en-US" w:bidi="ar-SA"/>
      </w:rPr>
    </w:lvl>
    <w:lvl w:ilvl="7" w:tplc="E564E1CA">
      <w:numFmt w:val="bullet"/>
      <w:lvlText w:val="•"/>
      <w:lvlJc w:val="left"/>
      <w:pPr>
        <w:ind w:left="5502" w:hanging="360"/>
      </w:pPr>
      <w:rPr>
        <w:rFonts w:hint="default"/>
        <w:lang w:val="it-IT" w:eastAsia="en-US" w:bidi="ar-SA"/>
      </w:rPr>
    </w:lvl>
    <w:lvl w:ilvl="8" w:tplc="8306180A">
      <w:numFmt w:val="bullet"/>
      <w:lvlText w:val="•"/>
      <w:lvlJc w:val="left"/>
      <w:pPr>
        <w:ind w:left="6171" w:hanging="360"/>
      </w:pPr>
      <w:rPr>
        <w:rFonts w:hint="default"/>
        <w:lang w:val="it-IT" w:eastAsia="en-US" w:bidi="ar-SA"/>
      </w:rPr>
    </w:lvl>
  </w:abstractNum>
  <w:abstractNum w:abstractNumId="14" w15:restartNumberingAfterBreak="0">
    <w:nsid w:val="2DA25E8A"/>
    <w:multiLevelType w:val="hybridMultilevel"/>
    <w:tmpl w:val="3F1A1FA6"/>
    <w:lvl w:ilvl="0" w:tplc="7D66228A">
      <w:start w:val="4"/>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527E0B9E">
      <w:numFmt w:val="bullet"/>
      <w:lvlText w:val="•"/>
      <w:lvlJc w:val="left"/>
      <w:pPr>
        <w:ind w:left="1474" w:hanging="360"/>
      </w:pPr>
      <w:rPr>
        <w:rFonts w:hint="default"/>
        <w:lang w:val="it-IT" w:eastAsia="en-US" w:bidi="ar-SA"/>
      </w:rPr>
    </w:lvl>
    <w:lvl w:ilvl="2" w:tplc="0C289EA6">
      <w:numFmt w:val="bullet"/>
      <w:lvlText w:val="•"/>
      <w:lvlJc w:val="left"/>
      <w:pPr>
        <w:ind w:left="2129" w:hanging="360"/>
      </w:pPr>
      <w:rPr>
        <w:rFonts w:hint="default"/>
        <w:lang w:val="it-IT" w:eastAsia="en-US" w:bidi="ar-SA"/>
      </w:rPr>
    </w:lvl>
    <w:lvl w:ilvl="3" w:tplc="E8FED9E6">
      <w:numFmt w:val="bullet"/>
      <w:lvlText w:val="•"/>
      <w:lvlJc w:val="left"/>
      <w:pPr>
        <w:ind w:left="2784" w:hanging="360"/>
      </w:pPr>
      <w:rPr>
        <w:rFonts w:hint="default"/>
        <w:lang w:val="it-IT" w:eastAsia="en-US" w:bidi="ar-SA"/>
      </w:rPr>
    </w:lvl>
    <w:lvl w:ilvl="4" w:tplc="DD2C80F6">
      <w:numFmt w:val="bullet"/>
      <w:lvlText w:val="•"/>
      <w:lvlJc w:val="left"/>
      <w:pPr>
        <w:ind w:left="3439" w:hanging="360"/>
      </w:pPr>
      <w:rPr>
        <w:rFonts w:hint="default"/>
        <w:lang w:val="it-IT" w:eastAsia="en-US" w:bidi="ar-SA"/>
      </w:rPr>
    </w:lvl>
    <w:lvl w:ilvl="5" w:tplc="FB00DF80">
      <w:numFmt w:val="bullet"/>
      <w:lvlText w:val="•"/>
      <w:lvlJc w:val="left"/>
      <w:pPr>
        <w:ind w:left="4094" w:hanging="360"/>
      </w:pPr>
      <w:rPr>
        <w:rFonts w:hint="default"/>
        <w:lang w:val="it-IT" w:eastAsia="en-US" w:bidi="ar-SA"/>
      </w:rPr>
    </w:lvl>
    <w:lvl w:ilvl="6" w:tplc="D85493EE">
      <w:numFmt w:val="bullet"/>
      <w:lvlText w:val="•"/>
      <w:lvlJc w:val="left"/>
      <w:pPr>
        <w:ind w:left="4748" w:hanging="360"/>
      </w:pPr>
      <w:rPr>
        <w:rFonts w:hint="default"/>
        <w:lang w:val="it-IT" w:eastAsia="en-US" w:bidi="ar-SA"/>
      </w:rPr>
    </w:lvl>
    <w:lvl w:ilvl="7" w:tplc="B6381DAA">
      <w:numFmt w:val="bullet"/>
      <w:lvlText w:val="•"/>
      <w:lvlJc w:val="left"/>
      <w:pPr>
        <w:ind w:left="5403" w:hanging="360"/>
      </w:pPr>
      <w:rPr>
        <w:rFonts w:hint="default"/>
        <w:lang w:val="it-IT" w:eastAsia="en-US" w:bidi="ar-SA"/>
      </w:rPr>
    </w:lvl>
    <w:lvl w:ilvl="8" w:tplc="52CE117C">
      <w:numFmt w:val="bullet"/>
      <w:lvlText w:val="•"/>
      <w:lvlJc w:val="left"/>
      <w:pPr>
        <w:ind w:left="6058" w:hanging="360"/>
      </w:pPr>
      <w:rPr>
        <w:rFonts w:hint="default"/>
        <w:lang w:val="it-IT" w:eastAsia="en-US" w:bidi="ar-SA"/>
      </w:rPr>
    </w:lvl>
  </w:abstractNum>
  <w:abstractNum w:abstractNumId="15" w15:restartNumberingAfterBreak="0">
    <w:nsid w:val="31F11B0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2E5B0E"/>
    <w:multiLevelType w:val="hybridMultilevel"/>
    <w:tmpl w:val="D1E0071E"/>
    <w:lvl w:ilvl="0" w:tplc="6062F058">
      <w:start w:val="1"/>
      <w:numFmt w:val="decimal"/>
      <w:lvlText w:val="%1."/>
      <w:lvlJc w:val="left"/>
      <w:pPr>
        <w:ind w:left="751"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F81AC73A">
      <w:numFmt w:val="bullet"/>
      <w:lvlText w:val="•"/>
      <w:lvlJc w:val="left"/>
      <w:pPr>
        <w:ind w:left="1443" w:hanging="360"/>
      </w:pPr>
      <w:rPr>
        <w:rFonts w:hint="default"/>
        <w:lang w:val="it-IT" w:eastAsia="en-US" w:bidi="ar-SA"/>
      </w:rPr>
    </w:lvl>
    <w:lvl w:ilvl="2" w:tplc="88A21904">
      <w:numFmt w:val="bullet"/>
      <w:lvlText w:val="•"/>
      <w:lvlJc w:val="left"/>
      <w:pPr>
        <w:ind w:left="2126" w:hanging="360"/>
      </w:pPr>
      <w:rPr>
        <w:rFonts w:hint="default"/>
        <w:lang w:val="it-IT" w:eastAsia="en-US" w:bidi="ar-SA"/>
      </w:rPr>
    </w:lvl>
    <w:lvl w:ilvl="3" w:tplc="25E070E8">
      <w:numFmt w:val="bullet"/>
      <w:lvlText w:val="•"/>
      <w:lvlJc w:val="left"/>
      <w:pPr>
        <w:ind w:left="2809" w:hanging="360"/>
      </w:pPr>
      <w:rPr>
        <w:rFonts w:hint="default"/>
        <w:lang w:val="it-IT" w:eastAsia="en-US" w:bidi="ar-SA"/>
      </w:rPr>
    </w:lvl>
    <w:lvl w:ilvl="4" w:tplc="FAAAE6F0">
      <w:numFmt w:val="bullet"/>
      <w:lvlText w:val="•"/>
      <w:lvlJc w:val="left"/>
      <w:pPr>
        <w:ind w:left="3492" w:hanging="360"/>
      </w:pPr>
      <w:rPr>
        <w:rFonts w:hint="default"/>
        <w:lang w:val="it-IT" w:eastAsia="en-US" w:bidi="ar-SA"/>
      </w:rPr>
    </w:lvl>
    <w:lvl w:ilvl="5" w:tplc="2F38BD06">
      <w:numFmt w:val="bullet"/>
      <w:lvlText w:val="•"/>
      <w:lvlJc w:val="left"/>
      <w:pPr>
        <w:ind w:left="4175" w:hanging="360"/>
      </w:pPr>
      <w:rPr>
        <w:rFonts w:hint="default"/>
        <w:lang w:val="it-IT" w:eastAsia="en-US" w:bidi="ar-SA"/>
      </w:rPr>
    </w:lvl>
    <w:lvl w:ilvl="6" w:tplc="22BCD93A">
      <w:numFmt w:val="bullet"/>
      <w:lvlText w:val="•"/>
      <w:lvlJc w:val="left"/>
      <w:pPr>
        <w:ind w:left="4858" w:hanging="360"/>
      </w:pPr>
      <w:rPr>
        <w:rFonts w:hint="default"/>
        <w:lang w:val="it-IT" w:eastAsia="en-US" w:bidi="ar-SA"/>
      </w:rPr>
    </w:lvl>
    <w:lvl w:ilvl="7" w:tplc="412480F8">
      <w:numFmt w:val="bullet"/>
      <w:lvlText w:val="•"/>
      <w:lvlJc w:val="left"/>
      <w:pPr>
        <w:ind w:left="5541" w:hanging="360"/>
      </w:pPr>
      <w:rPr>
        <w:rFonts w:hint="default"/>
        <w:lang w:val="it-IT" w:eastAsia="en-US" w:bidi="ar-SA"/>
      </w:rPr>
    </w:lvl>
    <w:lvl w:ilvl="8" w:tplc="4C5E3B30">
      <w:numFmt w:val="bullet"/>
      <w:lvlText w:val="•"/>
      <w:lvlJc w:val="left"/>
      <w:pPr>
        <w:ind w:left="6224" w:hanging="360"/>
      </w:pPr>
      <w:rPr>
        <w:rFonts w:hint="default"/>
        <w:lang w:val="it-IT" w:eastAsia="en-US" w:bidi="ar-SA"/>
      </w:rPr>
    </w:lvl>
  </w:abstractNum>
  <w:abstractNum w:abstractNumId="17" w15:restartNumberingAfterBreak="0">
    <w:nsid w:val="35BE73D6"/>
    <w:multiLevelType w:val="hybridMultilevel"/>
    <w:tmpl w:val="433A6B4C"/>
    <w:lvl w:ilvl="0" w:tplc="A2B80820">
      <w:numFmt w:val="bullet"/>
      <w:lvlText w:val="o"/>
      <w:lvlJc w:val="left"/>
      <w:pPr>
        <w:ind w:left="2841" w:hanging="360"/>
      </w:pPr>
      <w:rPr>
        <w:rFonts w:ascii="Courier New" w:eastAsia="Courier New" w:hAnsi="Courier New" w:cs="Courier New" w:hint="default"/>
        <w:b w:val="0"/>
        <w:bCs w:val="0"/>
        <w:i w:val="0"/>
        <w:iCs w:val="0"/>
        <w:spacing w:val="0"/>
        <w:w w:val="100"/>
        <w:sz w:val="24"/>
        <w:szCs w:val="24"/>
        <w:lang w:val="it-IT" w:eastAsia="en-US" w:bidi="ar-SA"/>
      </w:rPr>
    </w:lvl>
    <w:lvl w:ilvl="1" w:tplc="FF947A64">
      <w:numFmt w:val="bullet"/>
      <w:lvlText w:val=""/>
      <w:lvlJc w:val="left"/>
      <w:pPr>
        <w:ind w:left="3561" w:hanging="361"/>
      </w:pPr>
      <w:rPr>
        <w:rFonts w:ascii="Wingdings" w:eastAsia="Wingdings" w:hAnsi="Wingdings" w:cs="Wingdings" w:hint="default"/>
        <w:b w:val="0"/>
        <w:bCs w:val="0"/>
        <w:i w:val="0"/>
        <w:iCs w:val="0"/>
        <w:spacing w:val="0"/>
        <w:w w:val="100"/>
        <w:sz w:val="24"/>
        <w:szCs w:val="24"/>
        <w:lang w:val="it-IT" w:eastAsia="en-US" w:bidi="ar-SA"/>
      </w:rPr>
    </w:lvl>
    <w:lvl w:ilvl="2" w:tplc="C046E49E">
      <w:numFmt w:val="bullet"/>
      <w:lvlText w:val="•"/>
      <w:lvlJc w:val="left"/>
      <w:pPr>
        <w:ind w:left="4471" w:hanging="361"/>
      </w:pPr>
      <w:rPr>
        <w:rFonts w:hint="default"/>
        <w:lang w:val="it-IT" w:eastAsia="en-US" w:bidi="ar-SA"/>
      </w:rPr>
    </w:lvl>
    <w:lvl w:ilvl="3" w:tplc="FFF88F3A">
      <w:numFmt w:val="bullet"/>
      <w:lvlText w:val="•"/>
      <w:lvlJc w:val="left"/>
      <w:pPr>
        <w:ind w:left="5382" w:hanging="361"/>
      </w:pPr>
      <w:rPr>
        <w:rFonts w:hint="default"/>
        <w:lang w:val="it-IT" w:eastAsia="en-US" w:bidi="ar-SA"/>
      </w:rPr>
    </w:lvl>
    <w:lvl w:ilvl="4" w:tplc="1DB8803E">
      <w:numFmt w:val="bullet"/>
      <w:lvlText w:val="•"/>
      <w:lvlJc w:val="left"/>
      <w:pPr>
        <w:ind w:left="6293" w:hanging="361"/>
      </w:pPr>
      <w:rPr>
        <w:rFonts w:hint="default"/>
        <w:lang w:val="it-IT" w:eastAsia="en-US" w:bidi="ar-SA"/>
      </w:rPr>
    </w:lvl>
    <w:lvl w:ilvl="5" w:tplc="69660E3A">
      <w:numFmt w:val="bullet"/>
      <w:lvlText w:val="•"/>
      <w:lvlJc w:val="left"/>
      <w:pPr>
        <w:ind w:left="7204" w:hanging="361"/>
      </w:pPr>
      <w:rPr>
        <w:rFonts w:hint="default"/>
        <w:lang w:val="it-IT" w:eastAsia="en-US" w:bidi="ar-SA"/>
      </w:rPr>
    </w:lvl>
    <w:lvl w:ilvl="6" w:tplc="1C228A04">
      <w:numFmt w:val="bullet"/>
      <w:lvlText w:val="•"/>
      <w:lvlJc w:val="left"/>
      <w:pPr>
        <w:ind w:left="8115" w:hanging="361"/>
      </w:pPr>
      <w:rPr>
        <w:rFonts w:hint="default"/>
        <w:lang w:val="it-IT" w:eastAsia="en-US" w:bidi="ar-SA"/>
      </w:rPr>
    </w:lvl>
    <w:lvl w:ilvl="7" w:tplc="5C70AFE4">
      <w:numFmt w:val="bullet"/>
      <w:lvlText w:val="•"/>
      <w:lvlJc w:val="left"/>
      <w:pPr>
        <w:ind w:left="9026" w:hanging="361"/>
      </w:pPr>
      <w:rPr>
        <w:rFonts w:hint="default"/>
        <w:lang w:val="it-IT" w:eastAsia="en-US" w:bidi="ar-SA"/>
      </w:rPr>
    </w:lvl>
    <w:lvl w:ilvl="8" w:tplc="2AE4CEE0">
      <w:numFmt w:val="bullet"/>
      <w:lvlText w:val="•"/>
      <w:lvlJc w:val="left"/>
      <w:pPr>
        <w:ind w:left="9937" w:hanging="361"/>
      </w:pPr>
      <w:rPr>
        <w:rFonts w:hint="default"/>
        <w:lang w:val="it-IT" w:eastAsia="en-US" w:bidi="ar-SA"/>
      </w:rPr>
    </w:lvl>
  </w:abstractNum>
  <w:abstractNum w:abstractNumId="18" w15:restartNumberingAfterBreak="0">
    <w:nsid w:val="39A94914"/>
    <w:multiLevelType w:val="hybridMultilevel"/>
    <w:tmpl w:val="824ABC0E"/>
    <w:lvl w:ilvl="0" w:tplc="FEE071E6">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2654CA52">
      <w:numFmt w:val="bullet"/>
      <w:lvlText w:val="•"/>
      <w:lvlJc w:val="left"/>
      <w:pPr>
        <w:ind w:left="1474" w:hanging="360"/>
      </w:pPr>
      <w:rPr>
        <w:rFonts w:hint="default"/>
        <w:lang w:val="it-IT" w:eastAsia="en-US" w:bidi="ar-SA"/>
      </w:rPr>
    </w:lvl>
    <w:lvl w:ilvl="2" w:tplc="4B2AE248">
      <w:numFmt w:val="bullet"/>
      <w:lvlText w:val="•"/>
      <w:lvlJc w:val="left"/>
      <w:pPr>
        <w:ind w:left="2129" w:hanging="360"/>
      </w:pPr>
      <w:rPr>
        <w:rFonts w:hint="default"/>
        <w:lang w:val="it-IT" w:eastAsia="en-US" w:bidi="ar-SA"/>
      </w:rPr>
    </w:lvl>
    <w:lvl w:ilvl="3" w:tplc="7EF86F1E">
      <w:numFmt w:val="bullet"/>
      <w:lvlText w:val="•"/>
      <w:lvlJc w:val="left"/>
      <w:pPr>
        <w:ind w:left="2784" w:hanging="360"/>
      </w:pPr>
      <w:rPr>
        <w:rFonts w:hint="default"/>
        <w:lang w:val="it-IT" w:eastAsia="en-US" w:bidi="ar-SA"/>
      </w:rPr>
    </w:lvl>
    <w:lvl w:ilvl="4" w:tplc="61880706">
      <w:numFmt w:val="bullet"/>
      <w:lvlText w:val="•"/>
      <w:lvlJc w:val="left"/>
      <w:pPr>
        <w:ind w:left="3439" w:hanging="360"/>
      </w:pPr>
      <w:rPr>
        <w:rFonts w:hint="default"/>
        <w:lang w:val="it-IT" w:eastAsia="en-US" w:bidi="ar-SA"/>
      </w:rPr>
    </w:lvl>
    <w:lvl w:ilvl="5" w:tplc="DC9A9FBA">
      <w:numFmt w:val="bullet"/>
      <w:lvlText w:val="•"/>
      <w:lvlJc w:val="left"/>
      <w:pPr>
        <w:ind w:left="4094" w:hanging="360"/>
      </w:pPr>
      <w:rPr>
        <w:rFonts w:hint="default"/>
        <w:lang w:val="it-IT" w:eastAsia="en-US" w:bidi="ar-SA"/>
      </w:rPr>
    </w:lvl>
    <w:lvl w:ilvl="6" w:tplc="342619E6">
      <w:numFmt w:val="bullet"/>
      <w:lvlText w:val="•"/>
      <w:lvlJc w:val="left"/>
      <w:pPr>
        <w:ind w:left="4748" w:hanging="360"/>
      </w:pPr>
      <w:rPr>
        <w:rFonts w:hint="default"/>
        <w:lang w:val="it-IT" w:eastAsia="en-US" w:bidi="ar-SA"/>
      </w:rPr>
    </w:lvl>
    <w:lvl w:ilvl="7" w:tplc="F6C0EFCC">
      <w:numFmt w:val="bullet"/>
      <w:lvlText w:val="•"/>
      <w:lvlJc w:val="left"/>
      <w:pPr>
        <w:ind w:left="5403" w:hanging="360"/>
      </w:pPr>
      <w:rPr>
        <w:rFonts w:hint="default"/>
        <w:lang w:val="it-IT" w:eastAsia="en-US" w:bidi="ar-SA"/>
      </w:rPr>
    </w:lvl>
    <w:lvl w:ilvl="8" w:tplc="12582BE4">
      <w:numFmt w:val="bullet"/>
      <w:lvlText w:val="•"/>
      <w:lvlJc w:val="left"/>
      <w:pPr>
        <w:ind w:left="6058" w:hanging="360"/>
      </w:pPr>
      <w:rPr>
        <w:rFonts w:hint="default"/>
        <w:lang w:val="it-IT" w:eastAsia="en-US" w:bidi="ar-SA"/>
      </w:rPr>
    </w:lvl>
  </w:abstractNum>
  <w:abstractNum w:abstractNumId="19" w15:restartNumberingAfterBreak="0">
    <w:nsid w:val="3B6B2DAC"/>
    <w:multiLevelType w:val="hybridMultilevel"/>
    <w:tmpl w:val="CEA67142"/>
    <w:lvl w:ilvl="0" w:tplc="5F9C7CCA">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E42C162A">
      <w:numFmt w:val="bullet"/>
      <w:lvlText w:val="•"/>
      <w:lvlJc w:val="left"/>
      <w:pPr>
        <w:ind w:left="1450" w:hanging="360"/>
      </w:pPr>
      <w:rPr>
        <w:rFonts w:hint="default"/>
        <w:lang w:val="it-IT" w:eastAsia="en-US" w:bidi="ar-SA"/>
      </w:rPr>
    </w:lvl>
    <w:lvl w:ilvl="2" w:tplc="B29CBD30">
      <w:numFmt w:val="bullet"/>
      <w:lvlText w:val="•"/>
      <w:lvlJc w:val="left"/>
      <w:pPr>
        <w:ind w:left="2080" w:hanging="360"/>
      </w:pPr>
      <w:rPr>
        <w:rFonts w:hint="default"/>
        <w:lang w:val="it-IT" w:eastAsia="en-US" w:bidi="ar-SA"/>
      </w:rPr>
    </w:lvl>
    <w:lvl w:ilvl="3" w:tplc="4CBE90CA">
      <w:numFmt w:val="bullet"/>
      <w:lvlText w:val="•"/>
      <w:lvlJc w:val="left"/>
      <w:pPr>
        <w:ind w:left="2710" w:hanging="360"/>
      </w:pPr>
      <w:rPr>
        <w:rFonts w:hint="default"/>
        <w:lang w:val="it-IT" w:eastAsia="en-US" w:bidi="ar-SA"/>
      </w:rPr>
    </w:lvl>
    <w:lvl w:ilvl="4" w:tplc="0700E386">
      <w:numFmt w:val="bullet"/>
      <w:lvlText w:val="•"/>
      <w:lvlJc w:val="left"/>
      <w:pPr>
        <w:ind w:left="3340" w:hanging="360"/>
      </w:pPr>
      <w:rPr>
        <w:rFonts w:hint="default"/>
        <w:lang w:val="it-IT" w:eastAsia="en-US" w:bidi="ar-SA"/>
      </w:rPr>
    </w:lvl>
    <w:lvl w:ilvl="5" w:tplc="1E503974">
      <w:numFmt w:val="bullet"/>
      <w:lvlText w:val="•"/>
      <w:lvlJc w:val="left"/>
      <w:pPr>
        <w:ind w:left="3971" w:hanging="360"/>
      </w:pPr>
      <w:rPr>
        <w:rFonts w:hint="default"/>
        <w:lang w:val="it-IT" w:eastAsia="en-US" w:bidi="ar-SA"/>
      </w:rPr>
    </w:lvl>
    <w:lvl w:ilvl="6" w:tplc="95FC4F6A">
      <w:numFmt w:val="bullet"/>
      <w:lvlText w:val="•"/>
      <w:lvlJc w:val="left"/>
      <w:pPr>
        <w:ind w:left="4601" w:hanging="360"/>
      </w:pPr>
      <w:rPr>
        <w:rFonts w:hint="default"/>
        <w:lang w:val="it-IT" w:eastAsia="en-US" w:bidi="ar-SA"/>
      </w:rPr>
    </w:lvl>
    <w:lvl w:ilvl="7" w:tplc="F6720B78">
      <w:numFmt w:val="bullet"/>
      <w:lvlText w:val="•"/>
      <w:lvlJc w:val="left"/>
      <w:pPr>
        <w:ind w:left="5231" w:hanging="360"/>
      </w:pPr>
      <w:rPr>
        <w:rFonts w:hint="default"/>
        <w:lang w:val="it-IT" w:eastAsia="en-US" w:bidi="ar-SA"/>
      </w:rPr>
    </w:lvl>
    <w:lvl w:ilvl="8" w:tplc="4F88A1F8">
      <w:numFmt w:val="bullet"/>
      <w:lvlText w:val="•"/>
      <w:lvlJc w:val="left"/>
      <w:pPr>
        <w:ind w:left="5861" w:hanging="360"/>
      </w:pPr>
      <w:rPr>
        <w:rFonts w:hint="default"/>
        <w:lang w:val="it-IT" w:eastAsia="en-US" w:bidi="ar-SA"/>
      </w:rPr>
    </w:lvl>
  </w:abstractNum>
  <w:abstractNum w:abstractNumId="20" w15:restartNumberingAfterBreak="0">
    <w:nsid w:val="3CA40FA6"/>
    <w:multiLevelType w:val="hybridMultilevel"/>
    <w:tmpl w:val="184453EA"/>
    <w:lvl w:ilvl="0" w:tplc="AA027A78">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AFCE1628">
      <w:numFmt w:val="bullet"/>
      <w:lvlText w:val="•"/>
      <w:lvlJc w:val="left"/>
      <w:pPr>
        <w:ind w:left="1474" w:hanging="360"/>
      </w:pPr>
      <w:rPr>
        <w:rFonts w:hint="default"/>
        <w:lang w:val="it-IT" w:eastAsia="en-US" w:bidi="ar-SA"/>
      </w:rPr>
    </w:lvl>
    <w:lvl w:ilvl="2" w:tplc="48CAF1EA">
      <w:numFmt w:val="bullet"/>
      <w:lvlText w:val="•"/>
      <w:lvlJc w:val="left"/>
      <w:pPr>
        <w:ind w:left="2129" w:hanging="360"/>
      </w:pPr>
      <w:rPr>
        <w:rFonts w:hint="default"/>
        <w:lang w:val="it-IT" w:eastAsia="en-US" w:bidi="ar-SA"/>
      </w:rPr>
    </w:lvl>
    <w:lvl w:ilvl="3" w:tplc="5E405258">
      <w:numFmt w:val="bullet"/>
      <w:lvlText w:val="•"/>
      <w:lvlJc w:val="left"/>
      <w:pPr>
        <w:ind w:left="2784" w:hanging="360"/>
      </w:pPr>
      <w:rPr>
        <w:rFonts w:hint="default"/>
        <w:lang w:val="it-IT" w:eastAsia="en-US" w:bidi="ar-SA"/>
      </w:rPr>
    </w:lvl>
    <w:lvl w:ilvl="4" w:tplc="80CC8EC4">
      <w:numFmt w:val="bullet"/>
      <w:lvlText w:val="•"/>
      <w:lvlJc w:val="left"/>
      <w:pPr>
        <w:ind w:left="3439" w:hanging="360"/>
      </w:pPr>
      <w:rPr>
        <w:rFonts w:hint="default"/>
        <w:lang w:val="it-IT" w:eastAsia="en-US" w:bidi="ar-SA"/>
      </w:rPr>
    </w:lvl>
    <w:lvl w:ilvl="5" w:tplc="99DABC48">
      <w:numFmt w:val="bullet"/>
      <w:lvlText w:val="•"/>
      <w:lvlJc w:val="left"/>
      <w:pPr>
        <w:ind w:left="4094" w:hanging="360"/>
      </w:pPr>
      <w:rPr>
        <w:rFonts w:hint="default"/>
        <w:lang w:val="it-IT" w:eastAsia="en-US" w:bidi="ar-SA"/>
      </w:rPr>
    </w:lvl>
    <w:lvl w:ilvl="6" w:tplc="9F16A78E">
      <w:numFmt w:val="bullet"/>
      <w:lvlText w:val="•"/>
      <w:lvlJc w:val="left"/>
      <w:pPr>
        <w:ind w:left="4748" w:hanging="360"/>
      </w:pPr>
      <w:rPr>
        <w:rFonts w:hint="default"/>
        <w:lang w:val="it-IT" w:eastAsia="en-US" w:bidi="ar-SA"/>
      </w:rPr>
    </w:lvl>
    <w:lvl w:ilvl="7" w:tplc="76FACEA2">
      <w:numFmt w:val="bullet"/>
      <w:lvlText w:val="•"/>
      <w:lvlJc w:val="left"/>
      <w:pPr>
        <w:ind w:left="5403" w:hanging="360"/>
      </w:pPr>
      <w:rPr>
        <w:rFonts w:hint="default"/>
        <w:lang w:val="it-IT" w:eastAsia="en-US" w:bidi="ar-SA"/>
      </w:rPr>
    </w:lvl>
    <w:lvl w:ilvl="8" w:tplc="B40A518A">
      <w:numFmt w:val="bullet"/>
      <w:lvlText w:val="•"/>
      <w:lvlJc w:val="left"/>
      <w:pPr>
        <w:ind w:left="6058" w:hanging="360"/>
      </w:pPr>
      <w:rPr>
        <w:rFonts w:hint="default"/>
        <w:lang w:val="it-IT" w:eastAsia="en-US" w:bidi="ar-SA"/>
      </w:rPr>
    </w:lvl>
  </w:abstractNum>
  <w:abstractNum w:abstractNumId="21" w15:restartNumberingAfterBreak="0">
    <w:nsid w:val="3E1D1384"/>
    <w:multiLevelType w:val="hybridMultilevel"/>
    <w:tmpl w:val="CC509738"/>
    <w:lvl w:ilvl="0" w:tplc="CB423EEC">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6F50C886">
      <w:numFmt w:val="bullet"/>
      <w:lvlText w:val="•"/>
      <w:lvlJc w:val="left"/>
      <w:pPr>
        <w:ind w:left="1474" w:hanging="360"/>
      </w:pPr>
      <w:rPr>
        <w:rFonts w:hint="default"/>
        <w:lang w:val="it-IT" w:eastAsia="en-US" w:bidi="ar-SA"/>
      </w:rPr>
    </w:lvl>
    <w:lvl w:ilvl="2" w:tplc="3650F6B4">
      <w:numFmt w:val="bullet"/>
      <w:lvlText w:val="•"/>
      <w:lvlJc w:val="left"/>
      <w:pPr>
        <w:ind w:left="2129" w:hanging="360"/>
      </w:pPr>
      <w:rPr>
        <w:rFonts w:hint="default"/>
        <w:lang w:val="it-IT" w:eastAsia="en-US" w:bidi="ar-SA"/>
      </w:rPr>
    </w:lvl>
    <w:lvl w:ilvl="3" w:tplc="1E784CF0">
      <w:numFmt w:val="bullet"/>
      <w:lvlText w:val="•"/>
      <w:lvlJc w:val="left"/>
      <w:pPr>
        <w:ind w:left="2784" w:hanging="360"/>
      </w:pPr>
      <w:rPr>
        <w:rFonts w:hint="default"/>
        <w:lang w:val="it-IT" w:eastAsia="en-US" w:bidi="ar-SA"/>
      </w:rPr>
    </w:lvl>
    <w:lvl w:ilvl="4" w:tplc="EF4267DE">
      <w:numFmt w:val="bullet"/>
      <w:lvlText w:val="•"/>
      <w:lvlJc w:val="left"/>
      <w:pPr>
        <w:ind w:left="3439" w:hanging="360"/>
      </w:pPr>
      <w:rPr>
        <w:rFonts w:hint="default"/>
        <w:lang w:val="it-IT" w:eastAsia="en-US" w:bidi="ar-SA"/>
      </w:rPr>
    </w:lvl>
    <w:lvl w:ilvl="5" w:tplc="16BA2A26">
      <w:numFmt w:val="bullet"/>
      <w:lvlText w:val="•"/>
      <w:lvlJc w:val="left"/>
      <w:pPr>
        <w:ind w:left="4094" w:hanging="360"/>
      </w:pPr>
      <w:rPr>
        <w:rFonts w:hint="default"/>
        <w:lang w:val="it-IT" w:eastAsia="en-US" w:bidi="ar-SA"/>
      </w:rPr>
    </w:lvl>
    <w:lvl w:ilvl="6" w:tplc="575CFC78">
      <w:numFmt w:val="bullet"/>
      <w:lvlText w:val="•"/>
      <w:lvlJc w:val="left"/>
      <w:pPr>
        <w:ind w:left="4748" w:hanging="360"/>
      </w:pPr>
      <w:rPr>
        <w:rFonts w:hint="default"/>
        <w:lang w:val="it-IT" w:eastAsia="en-US" w:bidi="ar-SA"/>
      </w:rPr>
    </w:lvl>
    <w:lvl w:ilvl="7" w:tplc="0FB00FF4">
      <w:numFmt w:val="bullet"/>
      <w:lvlText w:val="•"/>
      <w:lvlJc w:val="left"/>
      <w:pPr>
        <w:ind w:left="5403" w:hanging="360"/>
      </w:pPr>
      <w:rPr>
        <w:rFonts w:hint="default"/>
        <w:lang w:val="it-IT" w:eastAsia="en-US" w:bidi="ar-SA"/>
      </w:rPr>
    </w:lvl>
    <w:lvl w:ilvl="8" w:tplc="5768C224">
      <w:numFmt w:val="bullet"/>
      <w:lvlText w:val="•"/>
      <w:lvlJc w:val="left"/>
      <w:pPr>
        <w:ind w:left="6058" w:hanging="360"/>
      </w:pPr>
      <w:rPr>
        <w:rFonts w:hint="default"/>
        <w:lang w:val="it-IT" w:eastAsia="en-US" w:bidi="ar-SA"/>
      </w:rPr>
    </w:lvl>
  </w:abstractNum>
  <w:abstractNum w:abstractNumId="22" w15:restartNumberingAfterBreak="0">
    <w:nsid w:val="41483B3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BB6AC1"/>
    <w:multiLevelType w:val="hybridMultilevel"/>
    <w:tmpl w:val="9104E5E0"/>
    <w:lvl w:ilvl="0" w:tplc="756892A8">
      <w:start w:val="1"/>
      <w:numFmt w:val="upperLetter"/>
      <w:lvlText w:val="%1)"/>
      <w:lvlJc w:val="left"/>
      <w:pPr>
        <w:ind w:left="368" w:hanging="262"/>
      </w:pPr>
      <w:rPr>
        <w:rFonts w:ascii="Calibri Light" w:eastAsia="Calibri Light" w:hAnsi="Calibri Light" w:cs="Calibri Light" w:hint="default"/>
        <w:b w:val="0"/>
        <w:bCs w:val="0"/>
        <w:i w:val="0"/>
        <w:iCs w:val="0"/>
        <w:spacing w:val="-1"/>
        <w:w w:val="100"/>
        <w:sz w:val="24"/>
        <w:szCs w:val="24"/>
        <w:lang w:val="it-IT" w:eastAsia="en-US" w:bidi="ar-SA"/>
      </w:rPr>
    </w:lvl>
    <w:lvl w:ilvl="1" w:tplc="E2486FAA">
      <w:start w:val="4"/>
      <w:numFmt w:val="decimal"/>
      <w:lvlText w:val="%2."/>
      <w:lvlJc w:val="left"/>
      <w:pPr>
        <w:ind w:left="812" w:hanging="345"/>
      </w:pPr>
      <w:rPr>
        <w:rFonts w:ascii="Calibri Light" w:eastAsia="Calibri Light" w:hAnsi="Calibri Light" w:cs="Calibri Light" w:hint="default"/>
        <w:b w:val="0"/>
        <w:bCs w:val="0"/>
        <w:i w:val="0"/>
        <w:iCs w:val="0"/>
        <w:spacing w:val="0"/>
        <w:w w:val="100"/>
        <w:sz w:val="24"/>
        <w:szCs w:val="24"/>
        <w:lang w:val="it-IT" w:eastAsia="en-US" w:bidi="ar-SA"/>
      </w:rPr>
    </w:lvl>
    <w:lvl w:ilvl="2" w:tplc="50DC8CDC">
      <w:numFmt w:val="bullet"/>
      <w:lvlText w:val="•"/>
      <w:lvlJc w:val="left"/>
      <w:pPr>
        <w:ind w:left="1547" w:hanging="345"/>
      </w:pPr>
      <w:rPr>
        <w:rFonts w:hint="default"/>
        <w:lang w:val="it-IT" w:eastAsia="en-US" w:bidi="ar-SA"/>
      </w:rPr>
    </w:lvl>
    <w:lvl w:ilvl="3" w:tplc="43B879CA">
      <w:numFmt w:val="bullet"/>
      <w:lvlText w:val="•"/>
      <w:lvlJc w:val="left"/>
      <w:pPr>
        <w:ind w:left="2275" w:hanging="345"/>
      </w:pPr>
      <w:rPr>
        <w:rFonts w:hint="default"/>
        <w:lang w:val="it-IT" w:eastAsia="en-US" w:bidi="ar-SA"/>
      </w:rPr>
    </w:lvl>
    <w:lvl w:ilvl="4" w:tplc="C61E0BBE">
      <w:numFmt w:val="bullet"/>
      <w:lvlText w:val="•"/>
      <w:lvlJc w:val="left"/>
      <w:pPr>
        <w:ind w:left="3002" w:hanging="345"/>
      </w:pPr>
      <w:rPr>
        <w:rFonts w:hint="default"/>
        <w:lang w:val="it-IT" w:eastAsia="en-US" w:bidi="ar-SA"/>
      </w:rPr>
    </w:lvl>
    <w:lvl w:ilvl="5" w:tplc="CAA80C3C">
      <w:numFmt w:val="bullet"/>
      <w:lvlText w:val="•"/>
      <w:lvlJc w:val="left"/>
      <w:pPr>
        <w:ind w:left="3730" w:hanging="345"/>
      </w:pPr>
      <w:rPr>
        <w:rFonts w:hint="default"/>
        <w:lang w:val="it-IT" w:eastAsia="en-US" w:bidi="ar-SA"/>
      </w:rPr>
    </w:lvl>
    <w:lvl w:ilvl="6" w:tplc="9D96118C">
      <w:numFmt w:val="bullet"/>
      <w:lvlText w:val="•"/>
      <w:lvlJc w:val="left"/>
      <w:pPr>
        <w:ind w:left="4457" w:hanging="345"/>
      </w:pPr>
      <w:rPr>
        <w:rFonts w:hint="default"/>
        <w:lang w:val="it-IT" w:eastAsia="en-US" w:bidi="ar-SA"/>
      </w:rPr>
    </w:lvl>
    <w:lvl w:ilvl="7" w:tplc="A61AE508">
      <w:numFmt w:val="bullet"/>
      <w:lvlText w:val="•"/>
      <w:lvlJc w:val="left"/>
      <w:pPr>
        <w:ind w:left="5185" w:hanging="345"/>
      </w:pPr>
      <w:rPr>
        <w:rFonts w:hint="default"/>
        <w:lang w:val="it-IT" w:eastAsia="en-US" w:bidi="ar-SA"/>
      </w:rPr>
    </w:lvl>
    <w:lvl w:ilvl="8" w:tplc="E646B004">
      <w:numFmt w:val="bullet"/>
      <w:lvlText w:val="•"/>
      <w:lvlJc w:val="left"/>
      <w:pPr>
        <w:ind w:left="5912" w:hanging="345"/>
      </w:pPr>
      <w:rPr>
        <w:rFonts w:hint="default"/>
        <w:lang w:val="it-IT" w:eastAsia="en-US" w:bidi="ar-SA"/>
      </w:rPr>
    </w:lvl>
  </w:abstractNum>
  <w:abstractNum w:abstractNumId="24" w15:restartNumberingAfterBreak="0">
    <w:nsid w:val="48842453"/>
    <w:multiLevelType w:val="hybridMultilevel"/>
    <w:tmpl w:val="7A4074E2"/>
    <w:lvl w:ilvl="0" w:tplc="8048E392">
      <w:start w:val="1"/>
      <w:numFmt w:val="decimal"/>
      <w:lvlText w:val="%1."/>
      <w:lvlJc w:val="left"/>
      <w:pPr>
        <w:ind w:left="1773"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FEFA63DA">
      <w:start w:val="1"/>
      <w:numFmt w:val="lowerLetter"/>
      <w:lvlText w:val="%2."/>
      <w:lvlJc w:val="left"/>
      <w:pPr>
        <w:ind w:left="2553" w:hanging="360"/>
      </w:pPr>
      <w:rPr>
        <w:rFonts w:ascii="Calibri Light" w:eastAsia="Calibri Light" w:hAnsi="Calibri Light" w:cs="Calibri Light" w:hint="default"/>
        <w:b w:val="0"/>
        <w:bCs w:val="0"/>
        <w:i w:val="0"/>
        <w:iCs w:val="0"/>
        <w:spacing w:val="-1"/>
        <w:w w:val="100"/>
        <w:sz w:val="24"/>
        <w:szCs w:val="24"/>
        <w:lang w:val="it-IT" w:eastAsia="en-US" w:bidi="ar-SA"/>
      </w:rPr>
    </w:lvl>
    <w:lvl w:ilvl="2" w:tplc="F6C0D9A2">
      <w:numFmt w:val="bullet"/>
      <w:lvlText w:val="•"/>
      <w:lvlJc w:val="left"/>
      <w:pPr>
        <w:ind w:left="3582" w:hanging="360"/>
      </w:pPr>
      <w:rPr>
        <w:rFonts w:hint="default"/>
        <w:lang w:val="it-IT" w:eastAsia="en-US" w:bidi="ar-SA"/>
      </w:rPr>
    </w:lvl>
    <w:lvl w:ilvl="3" w:tplc="B6568BCA">
      <w:numFmt w:val="bullet"/>
      <w:lvlText w:val="•"/>
      <w:lvlJc w:val="left"/>
      <w:pPr>
        <w:ind w:left="4604" w:hanging="360"/>
      </w:pPr>
      <w:rPr>
        <w:rFonts w:hint="default"/>
        <w:lang w:val="it-IT" w:eastAsia="en-US" w:bidi="ar-SA"/>
      </w:rPr>
    </w:lvl>
    <w:lvl w:ilvl="4" w:tplc="65DCFEC6">
      <w:numFmt w:val="bullet"/>
      <w:lvlText w:val="•"/>
      <w:lvlJc w:val="left"/>
      <w:pPr>
        <w:ind w:left="5626" w:hanging="360"/>
      </w:pPr>
      <w:rPr>
        <w:rFonts w:hint="default"/>
        <w:lang w:val="it-IT" w:eastAsia="en-US" w:bidi="ar-SA"/>
      </w:rPr>
    </w:lvl>
    <w:lvl w:ilvl="5" w:tplc="BD282F32">
      <w:numFmt w:val="bullet"/>
      <w:lvlText w:val="•"/>
      <w:lvlJc w:val="left"/>
      <w:pPr>
        <w:ind w:left="6648" w:hanging="360"/>
      </w:pPr>
      <w:rPr>
        <w:rFonts w:hint="default"/>
        <w:lang w:val="it-IT" w:eastAsia="en-US" w:bidi="ar-SA"/>
      </w:rPr>
    </w:lvl>
    <w:lvl w:ilvl="6" w:tplc="08D082FC">
      <w:numFmt w:val="bullet"/>
      <w:lvlText w:val="•"/>
      <w:lvlJc w:val="left"/>
      <w:pPr>
        <w:ind w:left="7670" w:hanging="360"/>
      </w:pPr>
      <w:rPr>
        <w:rFonts w:hint="default"/>
        <w:lang w:val="it-IT" w:eastAsia="en-US" w:bidi="ar-SA"/>
      </w:rPr>
    </w:lvl>
    <w:lvl w:ilvl="7" w:tplc="74AC8232">
      <w:numFmt w:val="bullet"/>
      <w:lvlText w:val="•"/>
      <w:lvlJc w:val="left"/>
      <w:pPr>
        <w:ind w:left="8692" w:hanging="360"/>
      </w:pPr>
      <w:rPr>
        <w:rFonts w:hint="default"/>
        <w:lang w:val="it-IT" w:eastAsia="en-US" w:bidi="ar-SA"/>
      </w:rPr>
    </w:lvl>
    <w:lvl w:ilvl="8" w:tplc="54862CE8">
      <w:numFmt w:val="bullet"/>
      <w:lvlText w:val="•"/>
      <w:lvlJc w:val="left"/>
      <w:pPr>
        <w:ind w:left="9714" w:hanging="360"/>
      </w:pPr>
      <w:rPr>
        <w:rFonts w:hint="default"/>
        <w:lang w:val="it-IT" w:eastAsia="en-US" w:bidi="ar-SA"/>
      </w:rPr>
    </w:lvl>
  </w:abstractNum>
  <w:abstractNum w:abstractNumId="25" w15:restartNumberingAfterBreak="0">
    <w:nsid w:val="4B2B66C0"/>
    <w:multiLevelType w:val="hybridMultilevel"/>
    <w:tmpl w:val="1F38FD10"/>
    <w:lvl w:ilvl="0" w:tplc="E61AF24E">
      <w:start w:val="2"/>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37981308">
      <w:numFmt w:val="bullet"/>
      <w:lvlText w:val="•"/>
      <w:lvlJc w:val="left"/>
      <w:pPr>
        <w:ind w:left="1474" w:hanging="360"/>
      </w:pPr>
      <w:rPr>
        <w:rFonts w:hint="default"/>
        <w:lang w:val="it-IT" w:eastAsia="en-US" w:bidi="ar-SA"/>
      </w:rPr>
    </w:lvl>
    <w:lvl w:ilvl="2" w:tplc="873EFA44">
      <w:numFmt w:val="bullet"/>
      <w:lvlText w:val="•"/>
      <w:lvlJc w:val="left"/>
      <w:pPr>
        <w:ind w:left="2129" w:hanging="360"/>
      </w:pPr>
      <w:rPr>
        <w:rFonts w:hint="default"/>
        <w:lang w:val="it-IT" w:eastAsia="en-US" w:bidi="ar-SA"/>
      </w:rPr>
    </w:lvl>
    <w:lvl w:ilvl="3" w:tplc="95C89A98">
      <w:numFmt w:val="bullet"/>
      <w:lvlText w:val="•"/>
      <w:lvlJc w:val="left"/>
      <w:pPr>
        <w:ind w:left="2784" w:hanging="360"/>
      </w:pPr>
      <w:rPr>
        <w:rFonts w:hint="default"/>
        <w:lang w:val="it-IT" w:eastAsia="en-US" w:bidi="ar-SA"/>
      </w:rPr>
    </w:lvl>
    <w:lvl w:ilvl="4" w:tplc="6136E9F8">
      <w:numFmt w:val="bullet"/>
      <w:lvlText w:val="•"/>
      <w:lvlJc w:val="left"/>
      <w:pPr>
        <w:ind w:left="3439" w:hanging="360"/>
      </w:pPr>
      <w:rPr>
        <w:rFonts w:hint="default"/>
        <w:lang w:val="it-IT" w:eastAsia="en-US" w:bidi="ar-SA"/>
      </w:rPr>
    </w:lvl>
    <w:lvl w:ilvl="5" w:tplc="54A0ED14">
      <w:numFmt w:val="bullet"/>
      <w:lvlText w:val="•"/>
      <w:lvlJc w:val="left"/>
      <w:pPr>
        <w:ind w:left="4094" w:hanging="360"/>
      </w:pPr>
      <w:rPr>
        <w:rFonts w:hint="default"/>
        <w:lang w:val="it-IT" w:eastAsia="en-US" w:bidi="ar-SA"/>
      </w:rPr>
    </w:lvl>
    <w:lvl w:ilvl="6" w:tplc="9C329D2E">
      <w:numFmt w:val="bullet"/>
      <w:lvlText w:val="•"/>
      <w:lvlJc w:val="left"/>
      <w:pPr>
        <w:ind w:left="4748" w:hanging="360"/>
      </w:pPr>
      <w:rPr>
        <w:rFonts w:hint="default"/>
        <w:lang w:val="it-IT" w:eastAsia="en-US" w:bidi="ar-SA"/>
      </w:rPr>
    </w:lvl>
    <w:lvl w:ilvl="7" w:tplc="9718F178">
      <w:numFmt w:val="bullet"/>
      <w:lvlText w:val="•"/>
      <w:lvlJc w:val="left"/>
      <w:pPr>
        <w:ind w:left="5403" w:hanging="360"/>
      </w:pPr>
      <w:rPr>
        <w:rFonts w:hint="default"/>
        <w:lang w:val="it-IT" w:eastAsia="en-US" w:bidi="ar-SA"/>
      </w:rPr>
    </w:lvl>
    <w:lvl w:ilvl="8" w:tplc="256E457C">
      <w:numFmt w:val="bullet"/>
      <w:lvlText w:val="•"/>
      <w:lvlJc w:val="left"/>
      <w:pPr>
        <w:ind w:left="6058" w:hanging="360"/>
      </w:pPr>
      <w:rPr>
        <w:rFonts w:hint="default"/>
        <w:lang w:val="it-IT" w:eastAsia="en-US" w:bidi="ar-SA"/>
      </w:rPr>
    </w:lvl>
  </w:abstractNum>
  <w:abstractNum w:abstractNumId="26" w15:restartNumberingAfterBreak="0">
    <w:nsid w:val="4DAB4C5C"/>
    <w:multiLevelType w:val="hybridMultilevel"/>
    <w:tmpl w:val="48BE07D2"/>
    <w:lvl w:ilvl="0" w:tplc="4C38749E">
      <w:start w:val="1"/>
      <w:numFmt w:val="upperLetter"/>
      <w:lvlText w:val="%1)"/>
      <w:lvlJc w:val="left"/>
      <w:pPr>
        <w:ind w:left="368" w:hanging="262"/>
      </w:pPr>
      <w:rPr>
        <w:rFonts w:ascii="Calibri Light" w:eastAsia="Calibri Light" w:hAnsi="Calibri Light" w:cs="Calibri Light" w:hint="default"/>
        <w:b w:val="0"/>
        <w:bCs w:val="0"/>
        <w:i w:val="0"/>
        <w:iCs w:val="0"/>
        <w:spacing w:val="-1"/>
        <w:w w:val="100"/>
        <w:sz w:val="24"/>
        <w:szCs w:val="24"/>
        <w:lang w:val="it-IT" w:eastAsia="en-US" w:bidi="ar-SA"/>
      </w:rPr>
    </w:lvl>
    <w:lvl w:ilvl="1" w:tplc="4FA61796">
      <w:start w:val="3"/>
      <w:numFmt w:val="decimal"/>
      <w:lvlText w:val="%2."/>
      <w:lvlJc w:val="left"/>
      <w:pPr>
        <w:ind w:left="779" w:hanging="346"/>
      </w:pPr>
      <w:rPr>
        <w:rFonts w:ascii="Calibri Light" w:eastAsia="Calibri Light" w:hAnsi="Calibri Light" w:cs="Calibri Light" w:hint="default"/>
        <w:b w:val="0"/>
        <w:bCs w:val="0"/>
        <w:i w:val="0"/>
        <w:iCs w:val="0"/>
        <w:spacing w:val="0"/>
        <w:w w:val="100"/>
        <w:sz w:val="24"/>
        <w:szCs w:val="24"/>
        <w:lang w:val="it-IT" w:eastAsia="en-US" w:bidi="ar-SA"/>
      </w:rPr>
    </w:lvl>
    <w:lvl w:ilvl="2" w:tplc="2B3ADBCA">
      <w:numFmt w:val="bullet"/>
      <w:lvlText w:val="•"/>
      <w:lvlJc w:val="left"/>
      <w:pPr>
        <w:ind w:left="1512" w:hanging="346"/>
      </w:pPr>
      <w:rPr>
        <w:rFonts w:hint="default"/>
        <w:lang w:val="it-IT" w:eastAsia="en-US" w:bidi="ar-SA"/>
      </w:rPr>
    </w:lvl>
    <w:lvl w:ilvl="3" w:tplc="57B89916">
      <w:numFmt w:val="bullet"/>
      <w:lvlText w:val="•"/>
      <w:lvlJc w:val="left"/>
      <w:pPr>
        <w:ind w:left="2244" w:hanging="346"/>
      </w:pPr>
      <w:rPr>
        <w:rFonts w:hint="default"/>
        <w:lang w:val="it-IT" w:eastAsia="en-US" w:bidi="ar-SA"/>
      </w:rPr>
    </w:lvl>
    <w:lvl w:ilvl="4" w:tplc="588E95EA">
      <w:numFmt w:val="bullet"/>
      <w:lvlText w:val="•"/>
      <w:lvlJc w:val="left"/>
      <w:pPr>
        <w:ind w:left="2976" w:hanging="346"/>
      </w:pPr>
      <w:rPr>
        <w:rFonts w:hint="default"/>
        <w:lang w:val="it-IT" w:eastAsia="en-US" w:bidi="ar-SA"/>
      </w:rPr>
    </w:lvl>
    <w:lvl w:ilvl="5" w:tplc="AD00887E">
      <w:numFmt w:val="bullet"/>
      <w:lvlText w:val="•"/>
      <w:lvlJc w:val="left"/>
      <w:pPr>
        <w:ind w:left="3708" w:hanging="346"/>
      </w:pPr>
      <w:rPr>
        <w:rFonts w:hint="default"/>
        <w:lang w:val="it-IT" w:eastAsia="en-US" w:bidi="ar-SA"/>
      </w:rPr>
    </w:lvl>
    <w:lvl w:ilvl="6" w:tplc="C73E3E18">
      <w:numFmt w:val="bullet"/>
      <w:lvlText w:val="•"/>
      <w:lvlJc w:val="left"/>
      <w:pPr>
        <w:ind w:left="4440" w:hanging="346"/>
      </w:pPr>
      <w:rPr>
        <w:rFonts w:hint="default"/>
        <w:lang w:val="it-IT" w:eastAsia="en-US" w:bidi="ar-SA"/>
      </w:rPr>
    </w:lvl>
    <w:lvl w:ilvl="7" w:tplc="8A2E8040">
      <w:numFmt w:val="bullet"/>
      <w:lvlText w:val="•"/>
      <w:lvlJc w:val="left"/>
      <w:pPr>
        <w:ind w:left="5172" w:hanging="346"/>
      </w:pPr>
      <w:rPr>
        <w:rFonts w:hint="default"/>
        <w:lang w:val="it-IT" w:eastAsia="en-US" w:bidi="ar-SA"/>
      </w:rPr>
    </w:lvl>
    <w:lvl w:ilvl="8" w:tplc="94249716">
      <w:numFmt w:val="bullet"/>
      <w:lvlText w:val="•"/>
      <w:lvlJc w:val="left"/>
      <w:pPr>
        <w:ind w:left="5904" w:hanging="346"/>
      </w:pPr>
      <w:rPr>
        <w:rFonts w:hint="default"/>
        <w:lang w:val="it-IT" w:eastAsia="en-US" w:bidi="ar-SA"/>
      </w:rPr>
    </w:lvl>
  </w:abstractNum>
  <w:abstractNum w:abstractNumId="27" w15:restartNumberingAfterBreak="0">
    <w:nsid w:val="50F20F89"/>
    <w:multiLevelType w:val="hybridMultilevel"/>
    <w:tmpl w:val="6BA89482"/>
    <w:lvl w:ilvl="0" w:tplc="B4EEA754">
      <w:start w:val="1"/>
      <w:numFmt w:val="upperLetter"/>
      <w:lvlText w:val="%1)"/>
      <w:lvlJc w:val="left"/>
      <w:pPr>
        <w:ind w:left="369" w:hanging="262"/>
      </w:pPr>
      <w:rPr>
        <w:rFonts w:ascii="Calibri Light" w:eastAsia="Calibri Light" w:hAnsi="Calibri Light" w:cs="Calibri Light" w:hint="default"/>
        <w:b w:val="0"/>
        <w:bCs w:val="0"/>
        <w:i w:val="0"/>
        <w:iCs w:val="0"/>
        <w:spacing w:val="-1"/>
        <w:w w:val="100"/>
        <w:sz w:val="24"/>
        <w:szCs w:val="24"/>
        <w:lang w:val="it-IT" w:eastAsia="en-US" w:bidi="ar-SA"/>
      </w:rPr>
    </w:lvl>
    <w:lvl w:ilvl="1" w:tplc="AC689F86">
      <w:start w:val="4"/>
      <w:numFmt w:val="decimal"/>
      <w:lvlText w:val="%2."/>
      <w:lvlJc w:val="left"/>
      <w:pPr>
        <w:ind w:left="812" w:hanging="345"/>
      </w:pPr>
      <w:rPr>
        <w:rFonts w:ascii="Calibri Light" w:eastAsia="Calibri Light" w:hAnsi="Calibri Light" w:cs="Calibri Light" w:hint="default"/>
        <w:b w:val="0"/>
        <w:bCs w:val="0"/>
        <w:i w:val="0"/>
        <w:iCs w:val="0"/>
        <w:spacing w:val="0"/>
        <w:w w:val="100"/>
        <w:sz w:val="24"/>
        <w:szCs w:val="24"/>
        <w:lang w:val="it-IT" w:eastAsia="en-US" w:bidi="ar-SA"/>
      </w:rPr>
    </w:lvl>
    <w:lvl w:ilvl="2" w:tplc="7E3C62D2">
      <w:numFmt w:val="bullet"/>
      <w:lvlText w:val="•"/>
      <w:lvlJc w:val="left"/>
      <w:pPr>
        <w:ind w:left="840" w:hanging="345"/>
      </w:pPr>
      <w:rPr>
        <w:rFonts w:hint="default"/>
        <w:lang w:val="it-IT" w:eastAsia="en-US" w:bidi="ar-SA"/>
      </w:rPr>
    </w:lvl>
    <w:lvl w:ilvl="3" w:tplc="6726A3BE">
      <w:numFmt w:val="bullet"/>
      <w:lvlText w:val="•"/>
      <w:lvlJc w:val="left"/>
      <w:pPr>
        <w:ind w:left="1602" w:hanging="345"/>
      </w:pPr>
      <w:rPr>
        <w:rFonts w:hint="default"/>
        <w:lang w:val="it-IT" w:eastAsia="en-US" w:bidi="ar-SA"/>
      </w:rPr>
    </w:lvl>
    <w:lvl w:ilvl="4" w:tplc="5380EDB4">
      <w:numFmt w:val="bullet"/>
      <w:lvlText w:val="•"/>
      <w:lvlJc w:val="left"/>
      <w:pPr>
        <w:ind w:left="2365" w:hanging="345"/>
      </w:pPr>
      <w:rPr>
        <w:rFonts w:hint="default"/>
        <w:lang w:val="it-IT" w:eastAsia="en-US" w:bidi="ar-SA"/>
      </w:rPr>
    </w:lvl>
    <w:lvl w:ilvl="5" w:tplc="9C9C9ACA">
      <w:numFmt w:val="bullet"/>
      <w:lvlText w:val="•"/>
      <w:lvlJc w:val="left"/>
      <w:pPr>
        <w:ind w:left="3128" w:hanging="345"/>
      </w:pPr>
      <w:rPr>
        <w:rFonts w:hint="default"/>
        <w:lang w:val="it-IT" w:eastAsia="en-US" w:bidi="ar-SA"/>
      </w:rPr>
    </w:lvl>
    <w:lvl w:ilvl="6" w:tplc="CACA266A">
      <w:numFmt w:val="bullet"/>
      <w:lvlText w:val="•"/>
      <w:lvlJc w:val="left"/>
      <w:pPr>
        <w:ind w:left="3891" w:hanging="345"/>
      </w:pPr>
      <w:rPr>
        <w:rFonts w:hint="default"/>
        <w:lang w:val="it-IT" w:eastAsia="en-US" w:bidi="ar-SA"/>
      </w:rPr>
    </w:lvl>
    <w:lvl w:ilvl="7" w:tplc="0FAA5E28">
      <w:numFmt w:val="bullet"/>
      <w:lvlText w:val="•"/>
      <w:lvlJc w:val="left"/>
      <w:pPr>
        <w:ind w:left="4653" w:hanging="345"/>
      </w:pPr>
      <w:rPr>
        <w:rFonts w:hint="default"/>
        <w:lang w:val="it-IT" w:eastAsia="en-US" w:bidi="ar-SA"/>
      </w:rPr>
    </w:lvl>
    <w:lvl w:ilvl="8" w:tplc="AB102DEA">
      <w:numFmt w:val="bullet"/>
      <w:lvlText w:val="•"/>
      <w:lvlJc w:val="left"/>
      <w:pPr>
        <w:ind w:left="5416" w:hanging="345"/>
      </w:pPr>
      <w:rPr>
        <w:rFonts w:hint="default"/>
        <w:lang w:val="it-IT" w:eastAsia="en-US" w:bidi="ar-SA"/>
      </w:rPr>
    </w:lvl>
  </w:abstractNum>
  <w:abstractNum w:abstractNumId="28" w15:restartNumberingAfterBreak="0">
    <w:nsid w:val="523161A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4E2DE7"/>
    <w:multiLevelType w:val="hybridMultilevel"/>
    <w:tmpl w:val="4C2C8C14"/>
    <w:lvl w:ilvl="0" w:tplc="3F3072EC">
      <w:start w:val="1"/>
      <w:numFmt w:val="decimal"/>
      <w:lvlText w:val="%1."/>
      <w:lvlJc w:val="left"/>
      <w:pPr>
        <w:ind w:left="880"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53844C9C">
      <w:numFmt w:val="bullet"/>
      <w:lvlText w:val="•"/>
      <w:lvlJc w:val="left"/>
      <w:pPr>
        <w:ind w:left="1528" w:hanging="360"/>
      </w:pPr>
      <w:rPr>
        <w:rFonts w:hint="default"/>
        <w:lang w:val="it-IT" w:eastAsia="en-US" w:bidi="ar-SA"/>
      </w:rPr>
    </w:lvl>
    <w:lvl w:ilvl="2" w:tplc="748C8846">
      <w:numFmt w:val="bullet"/>
      <w:lvlText w:val="•"/>
      <w:lvlJc w:val="left"/>
      <w:pPr>
        <w:ind w:left="2177" w:hanging="360"/>
      </w:pPr>
      <w:rPr>
        <w:rFonts w:hint="default"/>
        <w:lang w:val="it-IT" w:eastAsia="en-US" w:bidi="ar-SA"/>
      </w:rPr>
    </w:lvl>
    <w:lvl w:ilvl="3" w:tplc="75F84068">
      <w:numFmt w:val="bullet"/>
      <w:lvlText w:val="•"/>
      <w:lvlJc w:val="left"/>
      <w:pPr>
        <w:ind w:left="2826" w:hanging="360"/>
      </w:pPr>
      <w:rPr>
        <w:rFonts w:hint="default"/>
        <w:lang w:val="it-IT" w:eastAsia="en-US" w:bidi="ar-SA"/>
      </w:rPr>
    </w:lvl>
    <w:lvl w:ilvl="4" w:tplc="569E6C6E">
      <w:numFmt w:val="bullet"/>
      <w:lvlText w:val="•"/>
      <w:lvlJc w:val="left"/>
      <w:pPr>
        <w:ind w:left="3475" w:hanging="360"/>
      </w:pPr>
      <w:rPr>
        <w:rFonts w:hint="default"/>
        <w:lang w:val="it-IT" w:eastAsia="en-US" w:bidi="ar-SA"/>
      </w:rPr>
    </w:lvl>
    <w:lvl w:ilvl="5" w:tplc="0F22DC22">
      <w:numFmt w:val="bullet"/>
      <w:lvlText w:val="•"/>
      <w:lvlJc w:val="left"/>
      <w:pPr>
        <w:ind w:left="4124" w:hanging="360"/>
      </w:pPr>
      <w:rPr>
        <w:rFonts w:hint="default"/>
        <w:lang w:val="it-IT" w:eastAsia="en-US" w:bidi="ar-SA"/>
      </w:rPr>
    </w:lvl>
    <w:lvl w:ilvl="6" w:tplc="87204F02">
      <w:numFmt w:val="bullet"/>
      <w:lvlText w:val="•"/>
      <w:lvlJc w:val="left"/>
      <w:pPr>
        <w:ind w:left="4772" w:hanging="360"/>
      </w:pPr>
      <w:rPr>
        <w:rFonts w:hint="default"/>
        <w:lang w:val="it-IT" w:eastAsia="en-US" w:bidi="ar-SA"/>
      </w:rPr>
    </w:lvl>
    <w:lvl w:ilvl="7" w:tplc="889437CE">
      <w:numFmt w:val="bullet"/>
      <w:lvlText w:val="•"/>
      <w:lvlJc w:val="left"/>
      <w:pPr>
        <w:ind w:left="5421" w:hanging="360"/>
      </w:pPr>
      <w:rPr>
        <w:rFonts w:hint="default"/>
        <w:lang w:val="it-IT" w:eastAsia="en-US" w:bidi="ar-SA"/>
      </w:rPr>
    </w:lvl>
    <w:lvl w:ilvl="8" w:tplc="61D0F864">
      <w:numFmt w:val="bullet"/>
      <w:lvlText w:val="•"/>
      <w:lvlJc w:val="left"/>
      <w:pPr>
        <w:ind w:left="6070" w:hanging="360"/>
      </w:pPr>
      <w:rPr>
        <w:rFonts w:hint="default"/>
        <w:lang w:val="it-IT" w:eastAsia="en-US" w:bidi="ar-SA"/>
      </w:rPr>
    </w:lvl>
  </w:abstractNum>
  <w:abstractNum w:abstractNumId="30" w15:restartNumberingAfterBreak="0">
    <w:nsid w:val="55BD09B9"/>
    <w:multiLevelType w:val="hybridMultilevel"/>
    <w:tmpl w:val="3B7A179E"/>
    <w:lvl w:ilvl="0" w:tplc="5734BF00">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00E814AC">
      <w:numFmt w:val="bullet"/>
      <w:lvlText w:val="•"/>
      <w:lvlJc w:val="left"/>
      <w:pPr>
        <w:ind w:left="1474" w:hanging="360"/>
      </w:pPr>
      <w:rPr>
        <w:rFonts w:hint="default"/>
        <w:lang w:val="it-IT" w:eastAsia="en-US" w:bidi="ar-SA"/>
      </w:rPr>
    </w:lvl>
    <w:lvl w:ilvl="2" w:tplc="6E5C243C">
      <w:numFmt w:val="bullet"/>
      <w:lvlText w:val="•"/>
      <w:lvlJc w:val="left"/>
      <w:pPr>
        <w:ind w:left="2129" w:hanging="360"/>
      </w:pPr>
      <w:rPr>
        <w:rFonts w:hint="default"/>
        <w:lang w:val="it-IT" w:eastAsia="en-US" w:bidi="ar-SA"/>
      </w:rPr>
    </w:lvl>
    <w:lvl w:ilvl="3" w:tplc="77E0453C">
      <w:numFmt w:val="bullet"/>
      <w:lvlText w:val="•"/>
      <w:lvlJc w:val="left"/>
      <w:pPr>
        <w:ind w:left="2784" w:hanging="360"/>
      </w:pPr>
      <w:rPr>
        <w:rFonts w:hint="default"/>
        <w:lang w:val="it-IT" w:eastAsia="en-US" w:bidi="ar-SA"/>
      </w:rPr>
    </w:lvl>
    <w:lvl w:ilvl="4" w:tplc="76AC1CCE">
      <w:numFmt w:val="bullet"/>
      <w:lvlText w:val="•"/>
      <w:lvlJc w:val="left"/>
      <w:pPr>
        <w:ind w:left="3439" w:hanging="360"/>
      </w:pPr>
      <w:rPr>
        <w:rFonts w:hint="default"/>
        <w:lang w:val="it-IT" w:eastAsia="en-US" w:bidi="ar-SA"/>
      </w:rPr>
    </w:lvl>
    <w:lvl w:ilvl="5" w:tplc="6214224C">
      <w:numFmt w:val="bullet"/>
      <w:lvlText w:val="•"/>
      <w:lvlJc w:val="left"/>
      <w:pPr>
        <w:ind w:left="4094" w:hanging="360"/>
      </w:pPr>
      <w:rPr>
        <w:rFonts w:hint="default"/>
        <w:lang w:val="it-IT" w:eastAsia="en-US" w:bidi="ar-SA"/>
      </w:rPr>
    </w:lvl>
    <w:lvl w:ilvl="6" w:tplc="163EC356">
      <w:numFmt w:val="bullet"/>
      <w:lvlText w:val="•"/>
      <w:lvlJc w:val="left"/>
      <w:pPr>
        <w:ind w:left="4748" w:hanging="360"/>
      </w:pPr>
      <w:rPr>
        <w:rFonts w:hint="default"/>
        <w:lang w:val="it-IT" w:eastAsia="en-US" w:bidi="ar-SA"/>
      </w:rPr>
    </w:lvl>
    <w:lvl w:ilvl="7" w:tplc="5386985C">
      <w:numFmt w:val="bullet"/>
      <w:lvlText w:val="•"/>
      <w:lvlJc w:val="left"/>
      <w:pPr>
        <w:ind w:left="5403" w:hanging="360"/>
      </w:pPr>
      <w:rPr>
        <w:rFonts w:hint="default"/>
        <w:lang w:val="it-IT" w:eastAsia="en-US" w:bidi="ar-SA"/>
      </w:rPr>
    </w:lvl>
    <w:lvl w:ilvl="8" w:tplc="8CA29136">
      <w:numFmt w:val="bullet"/>
      <w:lvlText w:val="•"/>
      <w:lvlJc w:val="left"/>
      <w:pPr>
        <w:ind w:left="6058" w:hanging="360"/>
      </w:pPr>
      <w:rPr>
        <w:rFonts w:hint="default"/>
        <w:lang w:val="it-IT" w:eastAsia="en-US" w:bidi="ar-SA"/>
      </w:rPr>
    </w:lvl>
  </w:abstractNum>
  <w:abstractNum w:abstractNumId="31" w15:restartNumberingAfterBreak="0">
    <w:nsid w:val="57AB07E1"/>
    <w:multiLevelType w:val="hybridMultilevel"/>
    <w:tmpl w:val="E06C4B18"/>
    <w:lvl w:ilvl="0" w:tplc="425E7948">
      <w:start w:val="1"/>
      <w:numFmt w:val="decimal"/>
      <w:lvlText w:val="%1."/>
      <w:lvlJc w:val="left"/>
      <w:pPr>
        <w:ind w:left="827"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3BDCE5C2">
      <w:numFmt w:val="bullet"/>
      <w:lvlText w:val="•"/>
      <w:lvlJc w:val="left"/>
      <w:pPr>
        <w:ind w:left="1432" w:hanging="360"/>
      </w:pPr>
      <w:rPr>
        <w:rFonts w:hint="default"/>
        <w:lang w:val="it-IT" w:eastAsia="en-US" w:bidi="ar-SA"/>
      </w:rPr>
    </w:lvl>
    <w:lvl w:ilvl="2" w:tplc="E5823260">
      <w:numFmt w:val="bullet"/>
      <w:lvlText w:val="•"/>
      <w:lvlJc w:val="left"/>
      <w:pPr>
        <w:ind w:left="2044" w:hanging="360"/>
      </w:pPr>
      <w:rPr>
        <w:rFonts w:hint="default"/>
        <w:lang w:val="it-IT" w:eastAsia="en-US" w:bidi="ar-SA"/>
      </w:rPr>
    </w:lvl>
    <w:lvl w:ilvl="3" w:tplc="1E0C1014">
      <w:numFmt w:val="bullet"/>
      <w:lvlText w:val="•"/>
      <w:lvlJc w:val="left"/>
      <w:pPr>
        <w:ind w:left="2656" w:hanging="360"/>
      </w:pPr>
      <w:rPr>
        <w:rFonts w:hint="default"/>
        <w:lang w:val="it-IT" w:eastAsia="en-US" w:bidi="ar-SA"/>
      </w:rPr>
    </w:lvl>
    <w:lvl w:ilvl="4" w:tplc="424CAE2C">
      <w:numFmt w:val="bullet"/>
      <w:lvlText w:val="•"/>
      <w:lvlJc w:val="left"/>
      <w:pPr>
        <w:ind w:left="3268" w:hanging="360"/>
      </w:pPr>
      <w:rPr>
        <w:rFonts w:hint="default"/>
        <w:lang w:val="it-IT" w:eastAsia="en-US" w:bidi="ar-SA"/>
      </w:rPr>
    </w:lvl>
    <w:lvl w:ilvl="5" w:tplc="3C18D6CA">
      <w:numFmt w:val="bullet"/>
      <w:lvlText w:val="•"/>
      <w:lvlJc w:val="left"/>
      <w:pPr>
        <w:ind w:left="3881" w:hanging="360"/>
      </w:pPr>
      <w:rPr>
        <w:rFonts w:hint="default"/>
        <w:lang w:val="it-IT" w:eastAsia="en-US" w:bidi="ar-SA"/>
      </w:rPr>
    </w:lvl>
    <w:lvl w:ilvl="6" w:tplc="8E20EBA0">
      <w:numFmt w:val="bullet"/>
      <w:lvlText w:val="•"/>
      <w:lvlJc w:val="left"/>
      <w:pPr>
        <w:ind w:left="4493" w:hanging="360"/>
      </w:pPr>
      <w:rPr>
        <w:rFonts w:hint="default"/>
        <w:lang w:val="it-IT" w:eastAsia="en-US" w:bidi="ar-SA"/>
      </w:rPr>
    </w:lvl>
    <w:lvl w:ilvl="7" w:tplc="0590AD9A">
      <w:numFmt w:val="bullet"/>
      <w:lvlText w:val="•"/>
      <w:lvlJc w:val="left"/>
      <w:pPr>
        <w:ind w:left="5105" w:hanging="360"/>
      </w:pPr>
      <w:rPr>
        <w:rFonts w:hint="default"/>
        <w:lang w:val="it-IT" w:eastAsia="en-US" w:bidi="ar-SA"/>
      </w:rPr>
    </w:lvl>
    <w:lvl w:ilvl="8" w:tplc="6A34EE02">
      <w:numFmt w:val="bullet"/>
      <w:lvlText w:val="•"/>
      <w:lvlJc w:val="left"/>
      <w:pPr>
        <w:ind w:left="5717" w:hanging="360"/>
      </w:pPr>
      <w:rPr>
        <w:rFonts w:hint="default"/>
        <w:lang w:val="it-IT" w:eastAsia="en-US" w:bidi="ar-SA"/>
      </w:rPr>
    </w:lvl>
  </w:abstractNum>
  <w:abstractNum w:abstractNumId="32" w15:restartNumberingAfterBreak="0">
    <w:nsid w:val="61CD3CA0"/>
    <w:multiLevelType w:val="hybridMultilevel"/>
    <w:tmpl w:val="1340055A"/>
    <w:lvl w:ilvl="0" w:tplc="A8F08E1C">
      <w:start w:val="1"/>
      <w:numFmt w:val="upperLetter"/>
      <w:lvlText w:val="%1)"/>
      <w:lvlJc w:val="left"/>
      <w:pPr>
        <w:ind w:left="368" w:hanging="262"/>
      </w:pPr>
      <w:rPr>
        <w:rFonts w:ascii="Calibri Light" w:eastAsia="Calibri Light" w:hAnsi="Calibri Light" w:cs="Calibri Light" w:hint="default"/>
        <w:b w:val="0"/>
        <w:bCs w:val="0"/>
        <w:i w:val="0"/>
        <w:iCs w:val="0"/>
        <w:spacing w:val="-1"/>
        <w:w w:val="100"/>
        <w:sz w:val="24"/>
        <w:szCs w:val="24"/>
        <w:lang w:val="it-IT" w:eastAsia="en-US" w:bidi="ar-SA"/>
      </w:rPr>
    </w:lvl>
    <w:lvl w:ilvl="1" w:tplc="6674E12E">
      <w:start w:val="5"/>
      <w:numFmt w:val="decimal"/>
      <w:lvlText w:val="%2."/>
      <w:lvlJc w:val="left"/>
      <w:pPr>
        <w:ind w:left="812" w:hanging="345"/>
      </w:pPr>
      <w:rPr>
        <w:rFonts w:ascii="Calibri Light" w:eastAsia="Calibri Light" w:hAnsi="Calibri Light" w:cs="Calibri Light" w:hint="default"/>
        <w:b w:val="0"/>
        <w:bCs w:val="0"/>
        <w:i w:val="0"/>
        <w:iCs w:val="0"/>
        <w:spacing w:val="0"/>
        <w:w w:val="100"/>
        <w:sz w:val="24"/>
        <w:szCs w:val="24"/>
        <w:lang w:val="it-IT" w:eastAsia="en-US" w:bidi="ar-SA"/>
      </w:rPr>
    </w:lvl>
    <w:lvl w:ilvl="2" w:tplc="55949194">
      <w:numFmt w:val="bullet"/>
      <w:lvlText w:val="•"/>
      <w:lvlJc w:val="left"/>
      <w:pPr>
        <w:ind w:left="1547" w:hanging="345"/>
      </w:pPr>
      <w:rPr>
        <w:rFonts w:hint="default"/>
        <w:lang w:val="it-IT" w:eastAsia="en-US" w:bidi="ar-SA"/>
      </w:rPr>
    </w:lvl>
    <w:lvl w:ilvl="3" w:tplc="628E62A6">
      <w:numFmt w:val="bullet"/>
      <w:lvlText w:val="•"/>
      <w:lvlJc w:val="left"/>
      <w:pPr>
        <w:ind w:left="2275" w:hanging="345"/>
      </w:pPr>
      <w:rPr>
        <w:rFonts w:hint="default"/>
        <w:lang w:val="it-IT" w:eastAsia="en-US" w:bidi="ar-SA"/>
      </w:rPr>
    </w:lvl>
    <w:lvl w:ilvl="4" w:tplc="13B6AC64">
      <w:numFmt w:val="bullet"/>
      <w:lvlText w:val="•"/>
      <w:lvlJc w:val="left"/>
      <w:pPr>
        <w:ind w:left="3002" w:hanging="345"/>
      </w:pPr>
      <w:rPr>
        <w:rFonts w:hint="default"/>
        <w:lang w:val="it-IT" w:eastAsia="en-US" w:bidi="ar-SA"/>
      </w:rPr>
    </w:lvl>
    <w:lvl w:ilvl="5" w:tplc="F87A0B68">
      <w:numFmt w:val="bullet"/>
      <w:lvlText w:val="•"/>
      <w:lvlJc w:val="left"/>
      <w:pPr>
        <w:ind w:left="3730" w:hanging="345"/>
      </w:pPr>
      <w:rPr>
        <w:rFonts w:hint="default"/>
        <w:lang w:val="it-IT" w:eastAsia="en-US" w:bidi="ar-SA"/>
      </w:rPr>
    </w:lvl>
    <w:lvl w:ilvl="6" w:tplc="0DD2B834">
      <w:numFmt w:val="bullet"/>
      <w:lvlText w:val="•"/>
      <w:lvlJc w:val="left"/>
      <w:pPr>
        <w:ind w:left="4457" w:hanging="345"/>
      </w:pPr>
      <w:rPr>
        <w:rFonts w:hint="default"/>
        <w:lang w:val="it-IT" w:eastAsia="en-US" w:bidi="ar-SA"/>
      </w:rPr>
    </w:lvl>
    <w:lvl w:ilvl="7" w:tplc="232EEE74">
      <w:numFmt w:val="bullet"/>
      <w:lvlText w:val="•"/>
      <w:lvlJc w:val="left"/>
      <w:pPr>
        <w:ind w:left="5185" w:hanging="345"/>
      </w:pPr>
      <w:rPr>
        <w:rFonts w:hint="default"/>
        <w:lang w:val="it-IT" w:eastAsia="en-US" w:bidi="ar-SA"/>
      </w:rPr>
    </w:lvl>
    <w:lvl w:ilvl="8" w:tplc="67C44B1C">
      <w:numFmt w:val="bullet"/>
      <w:lvlText w:val="•"/>
      <w:lvlJc w:val="left"/>
      <w:pPr>
        <w:ind w:left="5912" w:hanging="345"/>
      </w:pPr>
      <w:rPr>
        <w:rFonts w:hint="default"/>
        <w:lang w:val="it-IT" w:eastAsia="en-US" w:bidi="ar-SA"/>
      </w:rPr>
    </w:lvl>
  </w:abstractNum>
  <w:abstractNum w:abstractNumId="33" w15:restartNumberingAfterBreak="0">
    <w:nsid w:val="63557B35"/>
    <w:multiLevelType w:val="hybridMultilevel"/>
    <w:tmpl w:val="C9DEBFA6"/>
    <w:lvl w:ilvl="0" w:tplc="04100001">
      <w:start w:val="1"/>
      <w:numFmt w:val="bullet"/>
      <w:lvlText w:val=""/>
      <w:lvlJc w:val="left"/>
      <w:pPr>
        <w:ind w:left="2478" w:hanging="360"/>
      </w:pPr>
      <w:rPr>
        <w:rFonts w:ascii="Symbol" w:hAnsi="Symbol" w:hint="default"/>
      </w:rPr>
    </w:lvl>
    <w:lvl w:ilvl="1" w:tplc="04100003" w:tentative="1">
      <w:start w:val="1"/>
      <w:numFmt w:val="bullet"/>
      <w:lvlText w:val="o"/>
      <w:lvlJc w:val="left"/>
      <w:pPr>
        <w:ind w:left="3198" w:hanging="360"/>
      </w:pPr>
      <w:rPr>
        <w:rFonts w:ascii="Courier New" w:hAnsi="Courier New" w:cs="Courier New" w:hint="default"/>
      </w:rPr>
    </w:lvl>
    <w:lvl w:ilvl="2" w:tplc="04100005" w:tentative="1">
      <w:start w:val="1"/>
      <w:numFmt w:val="bullet"/>
      <w:lvlText w:val=""/>
      <w:lvlJc w:val="left"/>
      <w:pPr>
        <w:ind w:left="3918" w:hanging="360"/>
      </w:pPr>
      <w:rPr>
        <w:rFonts w:ascii="Wingdings" w:hAnsi="Wingdings" w:hint="default"/>
      </w:rPr>
    </w:lvl>
    <w:lvl w:ilvl="3" w:tplc="04100001" w:tentative="1">
      <w:start w:val="1"/>
      <w:numFmt w:val="bullet"/>
      <w:lvlText w:val=""/>
      <w:lvlJc w:val="left"/>
      <w:pPr>
        <w:ind w:left="4638" w:hanging="360"/>
      </w:pPr>
      <w:rPr>
        <w:rFonts w:ascii="Symbol" w:hAnsi="Symbol" w:hint="default"/>
      </w:rPr>
    </w:lvl>
    <w:lvl w:ilvl="4" w:tplc="04100003" w:tentative="1">
      <w:start w:val="1"/>
      <w:numFmt w:val="bullet"/>
      <w:lvlText w:val="o"/>
      <w:lvlJc w:val="left"/>
      <w:pPr>
        <w:ind w:left="5358" w:hanging="360"/>
      </w:pPr>
      <w:rPr>
        <w:rFonts w:ascii="Courier New" w:hAnsi="Courier New" w:cs="Courier New" w:hint="default"/>
      </w:rPr>
    </w:lvl>
    <w:lvl w:ilvl="5" w:tplc="04100005" w:tentative="1">
      <w:start w:val="1"/>
      <w:numFmt w:val="bullet"/>
      <w:lvlText w:val=""/>
      <w:lvlJc w:val="left"/>
      <w:pPr>
        <w:ind w:left="6078" w:hanging="360"/>
      </w:pPr>
      <w:rPr>
        <w:rFonts w:ascii="Wingdings" w:hAnsi="Wingdings" w:hint="default"/>
      </w:rPr>
    </w:lvl>
    <w:lvl w:ilvl="6" w:tplc="04100001" w:tentative="1">
      <w:start w:val="1"/>
      <w:numFmt w:val="bullet"/>
      <w:lvlText w:val=""/>
      <w:lvlJc w:val="left"/>
      <w:pPr>
        <w:ind w:left="6798" w:hanging="360"/>
      </w:pPr>
      <w:rPr>
        <w:rFonts w:ascii="Symbol" w:hAnsi="Symbol" w:hint="default"/>
      </w:rPr>
    </w:lvl>
    <w:lvl w:ilvl="7" w:tplc="04100003" w:tentative="1">
      <w:start w:val="1"/>
      <w:numFmt w:val="bullet"/>
      <w:lvlText w:val="o"/>
      <w:lvlJc w:val="left"/>
      <w:pPr>
        <w:ind w:left="7518" w:hanging="360"/>
      </w:pPr>
      <w:rPr>
        <w:rFonts w:ascii="Courier New" w:hAnsi="Courier New" w:cs="Courier New" w:hint="default"/>
      </w:rPr>
    </w:lvl>
    <w:lvl w:ilvl="8" w:tplc="04100005" w:tentative="1">
      <w:start w:val="1"/>
      <w:numFmt w:val="bullet"/>
      <w:lvlText w:val=""/>
      <w:lvlJc w:val="left"/>
      <w:pPr>
        <w:ind w:left="8238" w:hanging="360"/>
      </w:pPr>
      <w:rPr>
        <w:rFonts w:ascii="Wingdings" w:hAnsi="Wingdings" w:hint="default"/>
      </w:rPr>
    </w:lvl>
  </w:abstractNum>
  <w:abstractNum w:abstractNumId="34" w15:restartNumberingAfterBreak="0">
    <w:nsid w:val="64013E4D"/>
    <w:multiLevelType w:val="hybridMultilevel"/>
    <w:tmpl w:val="94A60768"/>
    <w:lvl w:ilvl="0" w:tplc="8C96C9B6">
      <w:numFmt w:val="bullet"/>
      <w:lvlText w:val=""/>
      <w:lvlJc w:val="left"/>
      <w:pPr>
        <w:ind w:left="827" w:hanging="360"/>
      </w:pPr>
      <w:rPr>
        <w:rFonts w:ascii="Symbol" w:eastAsia="Symbol" w:hAnsi="Symbol" w:cs="Symbol" w:hint="default"/>
        <w:b w:val="0"/>
        <w:bCs w:val="0"/>
        <w:i w:val="0"/>
        <w:iCs w:val="0"/>
        <w:spacing w:val="0"/>
        <w:w w:val="100"/>
        <w:sz w:val="24"/>
        <w:szCs w:val="24"/>
        <w:lang w:val="it-IT" w:eastAsia="en-US" w:bidi="ar-SA"/>
      </w:rPr>
    </w:lvl>
    <w:lvl w:ilvl="1" w:tplc="CDA25A42">
      <w:numFmt w:val="bullet"/>
      <w:lvlText w:val="•"/>
      <w:lvlJc w:val="left"/>
      <w:pPr>
        <w:ind w:left="1333" w:hanging="360"/>
      </w:pPr>
      <w:rPr>
        <w:rFonts w:hint="default"/>
        <w:lang w:val="it-IT" w:eastAsia="en-US" w:bidi="ar-SA"/>
      </w:rPr>
    </w:lvl>
    <w:lvl w:ilvl="2" w:tplc="EA78A6CA">
      <w:numFmt w:val="bullet"/>
      <w:lvlText w:val="•"/>
      <w:lvlJc w:val="left"/>
      <w:pPr>
        <w:ind w:left="1846" w:hanging="360"/>
      </w:pPr>
      <w:rPr>
        <w:rFonts w:hint="default"/>
        <w:lang w:val="it-IT" w:eastAsia="en-US" w:bidi="ar-SA"/>
      </w:rPr>
    </w:lvl>
    <w:lvl w:ilvl="3" w:tplc="FB7EB9EE">
      <w:numFmt w:val="bullet"/>
      <w:lvlText w:val="•"/>
      <w:lvlJc w:val="left"/>
      <w:pPr>
        <w:ind w:left="2359" w:hanging="360"/>
      </w:pPr>
      <w:rPr>
        <w:rFonts w:hint="default"/>
        <w:lang w:val="it-IT" w:eastAsia="en-US" w:bidi="ar-SA"/>
      </w:rPr>
    </w:lvl>
    <w:lvl w:ilvl="4" w:tplc="8328F50E">
      <w:numFmt w:val="bullet"/>
      <w:lvlText w:val="•"/>
      <w:lvlJc w:val="left"/>
      <w:pPr>
        <w:ind w:left="2872" w:hanging="360"/>
      </w:pPr>
      <w:rPr>
        <w:rFonts w:hint="default"/>
        <w:lang w:val="it-IT" w:eastAsia="en-US" w:bidi="ar-SA"/>
      </w:rPr>
    </w:lvl>
    <w:lvl w:ilvl="5" w:tplc="BD04F06A">
      <w:numFmt w:val="bullet"/>
      <w:lvlText w:val="•"/>
      <w:lvlJc w:val="left"/>
      <w:pPr>
        <w:ind w:left="3385" w:hanging="360"/>
      </w:pPr>
      <w:rPr>
        <w:rFonts w:hint="default"/>
        <w:lang w:val="it-IT" w:eastAsia="en-US" w:bidi="ar-SA"/>
      </w:rPr>
    </w:lvl>
    <w:lvl w:ilvl="6" w:tplc="BFACA98E">
      <w:numFmt w:val="bullet"/>
      <w:lvlText w:val="•"/>
      <w:lvlJc w:val="left"/>
      <w:pPr>
        <w:ind w:left="3898" w:hanging="360"/>
      </w:pPr>
      <w:rPr>
        <w:rFonts w:hint="default"/>
        <w:lang w:val="it-IT" w:eastAsia="en-US" w:bidi="ar-SA"/>
      </w:rPr>
    </w:lvl>
    <w:lvl w:ilvl="7" w:tplc="61AA3C16">
      <w:numFmt w:val="bullet"/>
      <w:lvlText w:val="•"/>
      <w:lvlJc w:val="left"/>
      <w:pPr>
        <w:ind w:left="4411" w:hanging="360"/>
      </w:pPr>
      <w:rPr>
        <w:rFonts w:hint="default"/>
        <w:lang w:val="it-IT" w:eastAsia="en-US" w:bidi="ar-SA"/>
      </w:rPr>
    </w:lvl>
    <w:lvl w:ilvl="8" w:tplc="8F96CF66">
      <w:numFmt w:val="bullet"/>
      <w:lvlText w:val="•"/>
      <w:lvlJc w:val="left"/>
      <w:pPr>
        <w:ind w:left="4924" w:hanging="360"/>
      </w:pPr>
      <w:rPr>
        <w:rFonts w:hint="default"/>
        <w:lang w:val="it-IT" w:eastAsia="en-US" w:bidi="ar-SA"/>
      </w:rPr>
    </w:lvl>
  </w:abstractNum>
  <w:abstractNum w:abstractNumId="35" w15:restartNumberingAfterBreak="0">
    <w:nsid w:val="67086C42"/>
    <w:multiLevelType w:val="hybridMultilevel"/>
    <w:tmpl w:val="C764E020"/>
    <w:lvl w:ilvl="0" w:tplc="E2AC9A04">
      <w:start w:val="1"/>
      <w:numFmt w:val="decimal"/>
      <w:lvlText w:val="%1."/>
      <w:lvlJc w:val="left"/>
      <w:pPr>
        <w:ind w:left="828"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1FD829E0">
      <w:numFmt w:val="bullet"/>
      <w:lvlText w:val="•"/>
      <w:lvlJc w:val="left"/>
      <w:pPr>
        <w:ind w:left="1488" w:hanging="360"/>
      </w:pPr>
      <w:rPr>
        <w:rFonts w:hint="default"/>
        <w:lang w:val="it-IT" w:eastAsia="en-US" w:bidi="ar-SA"/>
      </w:rPr>
    </w:lvl>
    <w:lvl w:ilvl="2" w:tplc="BDA60B6C">
      <w:numFmt w:val="bullet"/>
      <w:lvlText w:val="•"/>
      <w:lvlJc w:val="left"/>
      <w:pPr>
        <w:ind w:left="2157" w:hanging="360"/>
      </w:pPr>
      <w:rPr>
        <w:rFonts w:hint="default"/>
        <w:lang w:val="it-IT" w:eastAsia="en-US" w:bidi="ar-SA"/>
      </w:rPr>
    </w:lvl>
    <w:lvl w:ilvl="3" w:tplc="842E4F06">
      <w:numFmt w:val="bullet"/>
      <w:lvlText w:val="•"/>
      <w:lvlJc w:val="left"/>
      <w:pPr>
        <w:ind w:left="2826" w:hanging="360"/>
      </w:pPr>
      <w:rPr>
        <w:rFonts w:hint="default"/>
        <w:lang w:val="it-IT" w:eastAsia="en-US" w:bidi="ar-SA"/>
      </w:rPr>
    </w:lvl>
    <w:lvl w:ilvl="4" w:tplc="1CE01CA8">
      <w:numFmt w:val="bullet"/>
      <w:lvlText w:val="•"/>
      <w:lvlJc w:val="left"/>
      <w:pPr>
        <w:ind w:left="3495" w:hanging="360"/>
      </w:pPr>
      <w:rPr>
        <w:rFonts w:hint="default"/>
        <w:lang w:val="it-IT" w:eastAsia="en-US" w:bidi="ar-SA"/>
      </w:rPr>
    </w:lvl>
    <w:lvl w:ilvl="5" w:tplc="D068E5D2">
      <w:numFmt w:val="bullet"/>
      <w:lvlText w:val="•"/>
      <w:lvlJc w:val="left"/>
      <w:pPr>
        <w:ind w:left="4164" w:hanging="360"/>
      </w:pPr>
      <w:rPr>
        <w:rFonts w:hint="default"/>
        <w:lang w:val="it-IT" w:eastAsia="en-US" w:bidi="ar-SA"/>
      </w:rPr>
    </w:lvl>
    <w:lvl w:ilvl="6" w:tplc="44942DFC">
      <w:numFmt w:val="bullet"/>
      <w:lvlText w:val="•"/>
      <w:lvlJc w:val="left"/>
      <w:pPr>
        <w:ind w:left="4833" w:hanging="360"/>
      </w:pPr>
      <w:rPr>
        <w:rFonts w:hint="default"/>
        <w:lang w:val="it-IT" w:eastAsia="en-US" w:bidi="ar-SA"/>
      </w:rPr>
    </w:lvl>
    <w:lvl w:ilvl="7" w:tplc="67B02ED2">
      <w:numFmt w:val="bullet"/>
      <w:lvlText w:val="•"/>
      <w:lvlJc w:val="left"/>
      <w:pPr>
        <w:ind w:left="5502" w:hanging="360"/>
      </w:pPr>
      <w:rPr>
        <w:rFonts w:hint="default"/>
        <w:lang w:val="it-IT" w:eastAsia="en-US" w:bidi="ar-SA"/>
      </w:rPr>
    </w:lvl>
    <w:lvl w:ilvl="8" w:tplc="A5CAD0E8">
      <w:numFmt w:val="bullet"/>
      <w:lvlText w:val="•"/>
      <w:lvlJc w:val="left"/>
      <w:pPr>
        <w:ind w:left="6171" w:hanging="360"/>
      </w:pPr>
      <w:rPr>
        <w:rFonts w:hint="default"/>
        <w:lang w:val="it-IT" w:eastAsia="en-US" w:bidi="ar-SA"/>
      </w:rPr>
    </w:lvl>
  </w:abstractNum>
  <w:abstractNum w:abstractNumId="36" w15:restartNumberingAfterBreak="0">
    <w:nsid w:val="6A4061CF"/>
    <w:multiLevelType w:val="hybridMultilevel"/>
    <w:tmpl w:val="252EBB30"/>
    <w:lvl w:ilvl="0" w:tplc="9FE0FFA6">
      <w:start w:val="1"/>
      <w:numFmt w:val="upperLetter"/>
      <w:lvlText w:val="%1)"/>
      <w:lvlJc w:val="left"/>
      <w:pPr>
        <w:ind w:left="369" w:hanging="262"/>
      </w:pPr>
      <w:rPr>
        <w:rFonts w:ascii="Calibri Light" w:eastAsia="Calibri Light" w:hAnsi="Calibri Light" w:cs="Calibri Light" w:hint="default"/>
        <w:b w:val="0"/>
        <w:bCs w:val="0"/>
        <w:i w:val="0"/>
        <w:iCs w:val="0"/>
        <w:spacing w:val="-1"/>
        <w:w w:val="100"/>
        <w:sz w:val="24"/>
        <w:szCs w:val="24"/>
        <w:lang w:val="it-IT" w:eastAsia="en-US" w:bidi="ar-SA"/>
      </w:rPr>
    </w:lvl>
    <w:lvl w:ilvl="1" w:tplc="3A960DB4">
      <w:start w:val="2"/>
      <w:numFmt w:val="decimal"/>
      <w:lvlText w:val="%2."/>
      <w:lvlJc w:val="left"/>
      <w:pPr>
        <w:ind w:left="832" w:hanging="343"/>
      </w:pPr>
      <w:rPr>
        <w:rFonts w:ascii="Calibri Light" w:eastAsia="Calibri Light" w:hAnsi="Calibri Light" w:cs="Calibri Light" w:hint="default"/>
        <w:b w:val="0"/>
        <w:bCs w:val="0"/>
        <w:i w:val="0"/>
        <w:iCs w:val="0"/>
        <w:spacing w:val="-2"/>
        <w:w w:val="100"/>
        <w:sz w:val="24"/>
        <w:szCs w:val="24"/>
        <w:lang w:val="it-IT" w:eastAsia="en-US" w:bidi="ar-SA"/>
      </w:rPr>
    </w:lvl>
    <w:lvl w:ilvl="2" w:tplc="329278F2">
      <w:numFmt w:val="bullet"/>
      <w:lvlText w:val="•"/>
      <w:lvlJc w:val="left"/>
      <w:pPr>
        <w:ind w:left="1581" w:hanging="343"/>
      </w:pPr>
      <w:rPr>
        <w:rFonts w:hint="default"/>
        <w:lang w:val="it-IT" w:eastAsia="en-US" w:bidi="ar-SA"/>
      </w:rPr>
    </w:lvl>
    <w:lvl w:ilvl="3" w:tplc="3FA64A16">
      <w:numFmt w:val="bullet"/>
      <w:lvlText w:val="•"/>
      <w:lvlJc w:val="left"/>
      <w:pPr>
        <w:ind w:left="2322" w:hanging="343"/>
      </w:pPr>
      <w:rPr>
        <w:rFonts w:hint="default"/>
        <w:lang w:val="it-IT" w:eastAsia="en-US" w:bidi="ar-SA"/>
      </w:rPr>
    </w:lvl>
    <w:lvl w:ilvl="4" w:tplc="BB1A6E6C">
      <w:numFmt w:val="bullet"/>
      <w:lvlText w:val="•"/>
      <w:lvlJc w:val="left"/>
      <w:pPr>
        <w:ind w:left="3063" w:hanging="343"/>
      </w:pPr>
      <w:rPr>
        <w:rFonts w:hint="default"/>
        <w:lang w:val="it-IT" w:eastAsia="en-US" w:bidi="ar-SA"/>
      </w:rPr>
    </w:lvl>
    <w:lvl w:ilvl="5" w:tplc="87ECFDA0">
      <w:numFmt w:val="bullet"/>
      <w:lvlText w:val="•"/>
      <w:lvlJc w:val="left"/>
      <w:pPr>
        <w:ind w:left="3804" w:hanging="343"/>
      </w:pPr>
      <w:rPr>
        <w:rFonts w:hint="default"/>
        <w:lang w:val="it-IT" w:eastAsia="en-US" w:bidi="ar-SA"/>
      </w:rPr>
    </w:lvl>
    <w:lvl w:ilvl="6" w:tplc="93FCA1DE">
      <w:numFmt w:val="bullet"/>
      <w:lvlText w:val="•"/>
      <w:lvlJc w:val="left"/>
      <w:pPr>
        <w:ind w:left="4545" w:hanging="343"/>
      </w:pPr>
      <w:rPr>
        <w:rFonts w:hint="default"/>
        <w:lang w:val="it-IT" w:eastAsia="en-US" w:bidi="ar-SA"/>
      </w:rPr>
    </w:lvl>
    <w:lvl w:ilvl="7" w:tplc="2DFA4212">
      <w:numFmt w:val="bullet"/>
      <w:lvlText w:val="•"/>
      <w:lvlJc w:val="left"/>
      <w:pPr>
        <w:ind w:left="5286" w:hanging="343"/>
      </w:pPr>
      <w:rPr>
        <w:rFonts w:hint="default"/>
        <w:lang w:val="it-IT" w:eastAsia="en-US" w:bidi="ar-SA"/>
      </w:rPr>
    </w:lvl>
    <w:lvl w:ilvl="8" w:tplc="1C460FBE">
      <w:numFmt w:val="bullet"/>
      <w:lvlText w:val="•"/>
      <w:lvlJc w:val="left"/>
      <w:pPr>
        <w:ind w:left="6027" w:hanging="343"/>
      </w:pPr>
      <w:rPr>
        <w:rFonts w:hint="default"/>
        <w:lang w:val="it-IT" w:eastAsia="en-US" w:bidi="ar-SA"/>
      </w:rPr>
    </w:lvl>
  </w:abstractNum>
  <w:abstractNum w:abstractNumId="37" w15:restartNumberingAfterBreak="0">
    <w:nsid w:val="6C8A37F6"/>
    <w:multiLevelType w:val="hybridMultilevel"/>
    <w:tmpl w:val="0C9C20F6"/>
    <w:lvl w:ilvl="0" w:tplc="04100001">
      <w:start w:val="1"/>
      <w:numFmt w:val="bullet"/>
      <w:lvlText w:val=""/>
      <w:lvlJc w:val="left"/>
      <w:pPr>
        <w:ind w:left="2478" w:hanging="360"/>
      </w:pPr>
      <w:rPr>
        <w:rFonts w:ascii="Symbol" w:hAnsi="Symbol" w:hint="default"/>
      </w:rPr>
    </w:lvl>
    <w:lvl w:ilvl="1" w:tplc="04100003" w:tentative="1">
      <w:start w:val="1"/>
      <w:numFmt w:val="bullet"/>
      <w:lvlText w:val="o"/>
      <w:lvlJc w:val="left"/>
      <w:pPr>
        <w:ind w:left="3198" w:hanging="360"/>
      </w:pPr>
      <w:rPr>
        <w:rFonts w:ascii="Courier New" w:hAnsi="Courier New" w:cs="Courier New" w:hint="default"/>
      </w:rPr>
    </w:lvl>
    <w:lvl w:ilvl="2" w:tplc="04100005" w:tentative="1">
      <w:start w:val="1"/>
      <w:numFmt w:val="bullet"/>
      <w:lvlText w:val=""/>
      <w:lvlJc w:val="left"/>
      <w:pPr>
        <w:ind w:left="3918" w:hanging="360"/>
      </w:pPr>
      <w:rPr>
        <w:rFonts w:ascii="Wingdings" w:hAnsi="Wingdings" w:hint="default"/>
      </w:rPr>
    </w:lvl>
    <w:lvl w:ilvl="3" w:tplc="04100001" w:tentative="1">
      <w:start w:val="1"/>
      <w:numFmt w:val="bullet"/>
      <w:lvlText w:val=""/>
      <w:lvlJc w:val="left"/>
      <w:pPr>
        <w:ind w:left="4638" w:hanging="360"/>
      </w:pPr>
      <w:rPr>
        <w:rFonts w:ascii="Symbol" w:hAnsi="Symbol" w:hint="default"/>
      </w:rPr>
    </w:lvl>
    <w:lvl w:ilvl="4" w:tplc="04100003" w:tentative="1">
      <w:start w:val="1"/>
      <w:numFmt w:val="bullet"/>
      <w:lvlText w:val="o"/>
      <w:lvlJc w:val="left"/>
      <w:pPr>
        <w:ind w:left="5358" w:hanging="360"/>
      </w:pPr>
      <w:rPr>
        <w:rFonts w:ascii="Courier New" w:hAnsi="Courier New" w:cs="Courier New" w:hint="default"/>
      </w:rPr>
    </w:lvl>
    <w:lvl w:ilvl="5" w:tplc="04100005" w:tentative="1">
      <w:start w:val="1"/>
      <w:numFmt w:val="bullet"/>
      <w:lvlText w:val=""/>
      <w:lvlJc w:val="left"/>
      <w:pPr>
        <w:ind w:left="6078" w:hanging="360"/>
      </w:pPr>
      <w:rPr>
        <w:rFonts w:ascii="Wingdings" w:hAnsi="Wingdings" w:hint="default"/>
      </w:rPr>
    </w:lvl>
    <w:lvl w:ilvl="6" w:tplc="04100001" w:tentative="1">
      <w:start w:val="1"/>
      <w:numFmt w:val="bullet"/>
      <w:lvlText w:val=""/>
      <w:lvlJc w:val="left"/>
      <w:pPr>
        <w:ind w:left="6798" w:hanging="360"/>
      </w:pPr>
      <w:rPr>
        <w:rFonts w:ascii="Symbol" w:hAnsi="Symbol" w:hint="default"/>
      </w:rPr>
    </w:lvl>
    <w:lvl w:ilvl="7" w:tplc="04100003" w:tentative="1">
      <w:start w:val="1"/>
      <w:numFmt w:val="bullet"/>
      <w:lvlText w:val="o"/>
      <w:lvlJc w:val="left"/>
      <w:pPr>
        <w:ind w:left="7518" w:hanging="360"/>
      </w:pPr>
      <w:rPr>
        <w:rFonts w:ascii="Courier New" w:hAnsi="Courier New" w:cs="Courier New" w:hint="default"/>
      </w:rPr>
    </w:lvl>
    <w:lvl w:ilvl="8" w:tplc="04100005" w:tentative="1">
      <w:start w:val="1"/>
      <w:numFmt w:val="bullet"/>
      <w:lvlText w:val=""/>
      <w:lvlJc w:val="left"/>
      <w:pPr>
        <w:ind w:left="8238" w:hanging="360"/>
      </w:pPr>
      <w:rPr>
        <w:rFonts w:ascii="Wingdings" w:hAnsi="Wingdings" w:hint="default"/>
      </w:rPr>
    </w:lvl>
  </w:abstractNum>
  <w:abstractNum w:abstractNumId="38" w15:restartNumberingAfterBreak="0">
    <w:nsid w:val="6E963FF6"/>
    <w:multiLevelType w:val="hybridMultilevel"/>
    <w:tmpl w:val="0A6E8234"/>
    <w:lvl w:ilvl="0" w:tplc="81F2C370">
      <w:numFmt w:val="bullet"/>
      <w:lvlText w:val=""/>
      <w:lvlJc w:val="left"/>
      <w:pPr>
        <w:ind w:left="1833" w:hanging="360"/>
      </w:pPr>
      <w:rPr>
        <w:rFonts w:ascii="Symbol" w:eastAsia="Symbol" w:hAnsi="Symbol" w:cs="Symbol" w:hint="default"/>
        <w:b w:val="0"/>
        <w:bCs w:val="0"/>
        <w:i w:val="0"/>
        <w:iCs w:val="0"/>
        <w:spacing w:val="0"/>
        <w:w w:val="100"/>
        <w:sz w:val="24"/>
        <w:szCs w:val="24"/>
        <w:lang w:val="it-IT" w:eastAsia="en-US" w:bidi="ar-SA"/>
      </w:rPr>
    </w:lvl>
    <w:lvl w:ilvl="1" w:tplc="1D78E1FE">
      <w:numFmt w:val="bullet"/>
      <w:lvlText w:val="o"/>
      <w:lvlJc w:val="left"/>
      <w:pPr>
        <w:ind w:left="2553" w:hanging="360"/>
      </w:pPr>
      <w:rPr>
        <w:rFonts w:ascii="Courier New" w:eastAsia="Courier New" w:hAnsi="Courier New" w:cs="Courier New" w:hint="default"/>
        <w:b w:val="0"/>
        <w:bCs w:val="0"/>
        <w:i w:val="0"/>
        <w:iCs w:val="0"/>
        <w:spacing w:val="0"/>
        <w:w w:val="100"/>
        <w:sz w:val="24"/>
        <w:szCs w:val="24"/>
        <w:lang w:val="it-IT" w:eastAsia="en-US" w:bidi="ar-SA"/>
      </w:rPr>
    </w:lvl>
    <w:lvl w:ilvl="2" w:tplc="87741718">
      <w:numFmt w:val="bullet"/>
      <w:lvlText w:val="•"/>
      <w:lvlJc w:val="left"/>
      <w:pPr>
        <w:ind w:left="3593" w:hanging="360"/>
      </w:pPr>
      <w:rPr>
        <w:rFonts w:hint="default"/>
        <w:lang w:val="it-IT" w:eastAsia="en-US" w:bidi="ar-SA"/>
      </w:rPr>
    </w:lvl>
    <w:lvl w:ilvl="3" w:tplc="7CAEB276">
      <w:numFmt w:val="bullet"/>
      <w:lvlText w:val="•"/>
      <w:lvlJc w:val="left"/>
      <w:pPr>
        <w:ind w:left="4626" w:hanging="360"/>
      </w:pPr>
      <w:rPr>
        <w:rFonts w:hint="default"/>
        <w:lang w:val="it-IT" w:eastAsia="en-US" w:bidi="ar-SA"/>
      </w:rPr>
    </w:lvl>
    <w:lvl w:ilvl="4" w:tplc="00FAAD62">
      <w:numFmt w:val="bullet"/>
      <w:lvlText w:val="•"/>
      <w:lvlJc w:val="left"/>
      <w:pPr>
        <w:ind w:left="5659" w:hanging="360"/>
      </w:pPr>
      <w:rPr>
        <w:rFonts w:hint="default"/>
        <w:lang w:val="it-IT" w:eastAsia="en-US" w:bidi="ar-SA"/>
      </w:rPr>
    </w:lvl>
    <w:lvl w:ilvl="5" w:tplc="FA5E794E">
      <w:numFmt w:val="bullet"/>
      <w:lvlText w:val="•"/>
      <w:lvlJc w:val="left"/>
      <w:pPr>
        <w:ind w:left="6692" w:hanging="360"/>
      </w:pPr>
      <w:rPr>
        <w:rFonts w:hint="default"/>
        <w:lang w:val="it-IT" w:eastAsia="en-US" w:bidi="ar-SA"/>
      </w:rPr>
    </w:lvl>
    <w:lvl w:ilvl="6" w:tplc="0640257E">
      <w:numFmt w:val="bullet"/>
      <w:lvlText w:val="•"/>
      <w:lvlJc w:val="left"/>
      <w:pPr>
        <w:ind w:left="7726" w:hanging="360"/>
      </w:pPr>
      <w:rPr>
        <w:rFonts w:hint="default"/>
        <w:lang w:val="it-IT" w:eastAsia="en-US" w:bidi="ar-SA"/>
      </w:rPr>
    </w:lvl>
    <w:lvl w:ilvl="7" w:tplc="BF606E84">
      <w:numFmt w:val="bullet"/>
      <w:lvlText w:val="•"/>
      <w:lvlJc w:val="left"/>
      <w:pPr>
        <w:ind w:left="8759" w:hanging="360"/>
      </w:pPr>
      <w:rPr>
        <w:rFonts w:hint="default"/>
        <w:lang w:val="it-IT" w:eastAsia="en-US" w:bidi="ar-SA"/>
      </w:rPr>
    </w:lvl>
    <w:lvl w:ilvl="8" w:tplc="33F0F622">
      <w:numFmt w:val="bullet"/>
      <w:lvlText w:val="•"/>
      <w:lvlJc w:val="left"/>
      <w:pPr>
        <w:ind w:left="9792" w:hanging="360"/>
      </w:pPr>
      <w:rPr>
        <w:rFonts w:hint="default"/>
        <w:lang w:val="it-IT" w:eastAsia="en-US" w:bidi="ar-SA"/>
      </w:rPr>
    </w:lvl>
  </w:abstractNum>
  <w:abstractNum w:abstractNumId="39" w15:restartNumberingAfterBreak="0">
    <w:nsid w:val="788B2F84"/>
    <w:multiLevelType w:val="hybridMultilevel"/>
    <w:tmpl w:val="26305F64"/>
    <w:lvl w:ilvl="0" w:tplc="E9EA5786">
      <w:numFmt w:val="bullet"/>
      <w:lvlText w:val="-"/>
      <w:lvlJc w:val="left"/>
      <w:pPr>
        <w:ind w:left="201" w:hanging="67"/>
      </w:pPr>
      <w:rPr>
        <w:rFonts w:ascii="Calibri" w:eastAsia="Calibri" w:hAnsi="Calibri" w:cs="Calibri" w:hint="default"/>
        <w:b w:val="0"/>
        <w:bCs w:val="0"/>
        <w:i w:val="0"/>
        <w:iCs w:val="0"/>
        <w:spacing w:val="0"/>
        <w:w w:val="102"/>
        <w:sz w:val="12"/>
        <w:szCs w:val="12"/>
        <w:lang w:val="it-IT" w:eastAsia="en-US" w:bidi="ar-SA"/>
      </w:rPr>
    </w:lvl>
    <w:lvl w:ilvl="1" w:tplc="429A78FE">
      <w:numFmt w:val="bullet"/>
      <w:lvlText w:val="•"/>
      <w:lvlJc w:val="left"/>
      <w:pPr>
        <w:ind w:left="409" w:hanging="67"/>
      </w:pPr>
      <w:rPr>
        <w:rFonts w:hint="default"/>
        <w:lang w:val="it-IT" w:eastAsia="en-US" w:bidi="ar-SA"/>
      </w:rPr>
    </w:lvl>
    <w:lvl w:ilvl="2" w:tplc="213A1716">
      <w:numFmt w:val="bullet"/>
      <w:lvlText w:val="•"/>
      <w:lvlJc w:val="left"/>
      <w:pPr>
        <w:ind w:left="619" w:hanging="67"/>
      </w:pPr>
      <w:rPr>
        <w:rFonts w:hint="default"/>
        <w:lang w:val="it-IT" w:eastAsia="en-US" w:bidi="ar-SA"/>
      </w:rPr>
    </w:lvl>
    <w:lvl w:ilvl="3" w:tplc="2044137C">
      <w:numFmt w:val="bullet"/>
      <w:lvlText w:val="•"/>
      <w:lvlJc w:val="left"/>
      <w:pPr>
        <w:ind w:left="829" w:hanging="67"/>
      </w:pPr>
      <w:rPr>
        <w:rFonts w:hint="default"/>
        <w:lang w:val="it-IT" w:eastAsia="en-US" w:bidi="ar-SA"/>
      </w:rPr>
    </w:lvl>
    <w:lvl w:ilvl="4" w:tplc="E95E4DB6">
      <w:numFmt w:val="bullet"/>
      <w:lvlText w:val="•"/>
      <w:lvlJc w:val="left"/>
      <w:pPr>
        <w:ind w:left="1039" w:hanging="67"/>
      </w:pPr>
      <w:rPr>
        <w:rFonts w:hint="default"/>
        <w:lang w:val="it-IT" w:eastAsia="en-US" w:bidi="ar-SA"/>
      </w:rPr>
    </w:lvl>
    <w:lvl w:ilvl="5" w:tplc="9794B690">
      <w:numFmt w:val="bullet"/>
      <w:lvlText w:val="•"/>
      <w:lvlJc w:val="left"/>
      <w:pPr>
        <w:ind w:left="1249" w:hanging="67"/>
      </w:pPr>
      <w:rPr>
        <w:rFonts w:hint="default"/>
        <w:lang w:val="it-IT" w:eastAsia="en-US" w:bidi="ar-SA"/>
      </w:rPr>
    </w:lvl>
    <w:lvl w:ilvl="6" w:tplc="34947214">
      <w:numFmt w:val="bullet"/>
      <w:lvlText w:val="•"/>
      <w:lvlJc w:val="left"/>
      <w:pPr>
        <w:ind w:left="1459" w:hanging="67"/>
      </w:pPr>
      <w:rPr>
        <w:rFonts w:hint="default"/>
        <w:lang w:val="it-IT" w:eastAsia="en-US" w:bidi="ar-SA"/>
      </w:rPr>
    </w:lvl>
    <w:lvl w:ilvl="7" w:tplc="D3E80186">
      <w:numFmt w:val="bullet"/>
      <w:lvlText w:val="•"/>
      <w:lvlJc w:val="left"/>
      <w:pPr>
        <w:ind w:left="1669" w:hanging="67"/>
      </w:pPr>
      <w:rPr>
        <w:rFonts w:hint="default"/>
        <w:lang w:val="it-IT" w:eastAsia="en-US" w:bidi="ar-SA"/>
      </w:rPr>
    </w:lvl>
    <w:lvl w:ilvl="8" w:tplc="D83AD60C">
      <w:numFmt w:val="bullet"/>
      <w:lvlText w:val="•"/>
      <w:lvlJc w:val="left"/>
      <w:pPr>
        <w:ind w:left="1879" w:hanging="67"/>
      </w:pPr>
      <w:rPr>
        <w:rFonts w:hint="default"/>
        <w:lang w:val="it-IT" w:eastAsia="en-US" w:bidi="ar-SA"/>
      </w:rPr>
    </w:lvl>
  </w:abstractNum>
  <w:abstractNum w:abstractNumId="40" w15:restartNumberingAfterBreak="0">
    <w:nsid w:val="79214774"/>
    <w:multiLevelType w:val="hybridMultilevel"/>
    <w:tmpl w:val="CA803420"/>
    <w:lvl w:ilvl="0" w:tplc="0410000F">
      <w:start w:val="1"/>
      <w:numFmt w:val="decimal"/>
      <w:lvlText w:val="%1."/>
      <w:lvlJc w:val="left"/>
      <w:pPr>
        <w:ind w:left="1758" w:hanging="360"/>
      </w:pPr>
    </w:lvl>
    <w:lvl w:ilvl="1" w:tplc="04100019" w:tentative="1">
      <w:start w:val="1"/>
      <w:numFmt w:val="lowerLetter"/>
      <w:lvlText w:val="%2."/>
      <w:lvlJc w:val="left"/>
      <w:pPr>
        <w:ind w:left="2478" w:hanging="360"/>
      </w:pPr>
    </w:lvl>
    <w:lvl w:ilvl="2" w:tplc="0410001B" w:tentative="1">
      <w:start w:val="1"/>
      <w:numFmt w:val="lowerRoman"/>
      <w:lvlText w:val="%3."/>
      <w:lvlJc w:val="right"/>
      <w:pPr>
        <w:ind w:left="3198" w:hanging="180"/>
      </w:pPr>
    </w:lvl>
    <w:lvl w:ilvl="3" w:tplc="0410000F" w:tentative="1">
      <w:start w:val="1"/>
      <w:numFmt w:val="decimal"/>
      <w:lvlText w:val="%4."/>
      <w:lvlJc w:val="left"/>
      <w:pPr>
        <w:ind w:left="3918" w:hanging="360"/>
      </w:pPr>
    </w:lvl>
    <w:lvl w:ilvl="4" w:tplc="04100019" w:tentative="1">
      <w:start w:val="1"/>
      <w:numFmt w:val="lowerLetter"/>
      <w:lvlText w:val="%5."/>
      <w:lvlJc w:val="left"/>
      <w:pPr>
        <w:ind w:left="4638" w:hanging="360"/>
      </w:pPr>
    </w:lvl>
    <w:lvl w:ilvl="5" w:tplc="0410001B" w:tentative="1">
      <w:start w:val="1"/>
      <w:numFmt w:val="lowerRoman"/>
      <w:lvlText w:val="%6."/>
      <w:lvlJc w:val="right"/>
      <w:pPr>
        <w:ind w:left="5358" w:hanging="180"/>
      </w:pPr>
    </w:lvl>
    <w:lvl w:ilvl="6" w:tplc="0410000F" w:tentative="1">
      <w:start w:val="1"/>
      <w:numFmt w:val="decimal"/>
      <w:lvlText w:val="%7."/>
      <w:lvlJc w:val="left"/>
      <w:pPr>
        <w:ind w:left="6078" w:hanging="360"/>
      </w:pPr>
    </w:lvl>
    <w:lvl w:ilvl="7" w:tplc="04100019" w:tentative="1">
      <w:start w:val="1"/>
      <w:numFmt w:val="lowerLetter"/>
      <w:lvlText w:val="%8."/>
      <w:lvlJc w:val="left"/>
      <w:pPr>
        <w:ind w:left="6798" w:hanging="360"/>
      </w:pPr>
    </w:lvl>
    <w:lvl w:ilvl="8" w:tplc="0410001B" w:tentative="1">
      <w:start w:val="1"/>
      <w:numFmt w:val="lowerRoman"/>
      <w:lvlText w:val="%9."/>
      <w:lvlJc w:val="right"/>
      <w:pPr>
        <w:ind w:left="7518" w:hanging="180"/>
      </w:pPr>
    </w:lvl>
  </w:abstractNum>
  <w:abstractNum w:abstractNumId="41" w15:restartNumberingAfterBreak="0">
    <w:nsid w:val="796B4372"/>
    <w:multiLevelType w:val="hybridMultilevel"/>
    <w:tmpl w:val="77546D9E"/>
    <w:lvl w:ilvl="0" w:tplc="A9FA7B04">
      <w:numFmt w:val="bullet"/>
      <w:lvlText w:val=""/>
      <w:lvlJc w:val="left"/>
      <w:pPr>
        <w:ind w:left="1833" w:hanging="360"/>
      </w:pPr>
      <w:rPr>
        <w:rFonts w:ascii="Symbol" w:eastAsia="Symbol" w:hAnsi="Symbol" w:cs="Symbol" w:hint="default"/>
        <w:b w:val="0"/>
        <w:bCs w:val="0"/>
        <w:i w:val="0"/>
        <w:iCs w:val="0"/>
        <w:spacing w:val="0"/>
        <w:w w:val="100"/>
        <w:sz w:val="24"/>
        <w:szCs w:val="24"/>
        <w:lang w:val="it-IT" w:eastAsia="en-US" w:bidi="ar-SA"/>
      </w:rPr>
    </w:lvl>
    <w:lvl w:ilvl="1" w:tplc="B68CB988">
      <w:numFmt w:val="bullet"/>
      <w:lvlText w:val="•"/>
      <w:lvlJc w:val="left"/>
      <w:pPr>
        <w:ind w:left="2841" w:hanging="360"/>
      </w:pPr>
      <w:rPr>
        <w:rFonts w:hint="default"/>
        <w:lang w:val="it-IT" w:eastAsia="en-US" w:bidi="ar-SA"/>
      </w:rPr>
    </w:lvl>
    <w:lvl w:ilvl="2" w:tplc="2CF07744">
      <w:numFmt w:val="bullet"/>
      <w:lvlText w:val="•"/>
      <w:lvlJc w:val="left"/>
      <w:pPr>
        <w:ind w:left="3843" w:hanging="360"/>
      </w:pPr>
      <w:rPr>
        <w:rFonts w:hint="default"/>
        <w:lang w:val="it-IT" w:eastAsia="en-US" w:bidi="ar-SA"/>
      </w:rPr>
    </w:lvl>
    <w:lvl w:ilvl="3" w:tplc="E6BA18E6">
      <w:numFmt w:val="bullet"/>
      <w:lvlText w:val="•"/>
      <w:lvlJc w:val="left"/>
      <w:pPr>
        <w:ind w:left="4845" w:hanging="360"/>
      </w:pPr>
      <w:rPr>
        <w:rFonts w:hint="default"/>
        <w:lang w:val="it-IT" w:eastAsia="en-US" w:bidi="ar-SA"/>
      </w:rPr>
    </w:lvl>
    <w:lvl w:ilvl="4" w:tplc="B1FEC9E8">
      <w:numFmt w:val="bullet"/>
      <w:lvlText w:val="•"/>
      <w:lvlJc w:val="left"/>
      <w:pPr>
        <w:ind w:left="5847" w:hanging="360"/>
      </w:pPr>
      <w:rPr>
        <w:rFonts w:hint="default"/>
        <w:lang w:val="it-IT" w:eastAsia="en-US" w:bidi="ar-SA"/>
      </w:rPr>
    </w:lvl>
    <w:lvl w:ilvl="5" w:tplc="5A5AC43C">
      <w:numFmt w:val="bullet"/>
      <w:lvlText w:val="•"/>
      <w:lvlJc w:val="left"/>
      <w:pPr>
        <w:ind w:left="6849" w:hanging="360"/>
      </w:pPr>
      <w:rPr>
        <w:rFonts w:hint="default"/>
        <w:lang w:val="it-IT" w:eastAsia="en-US" w:bidi="ar-SA"/>
      </w:rPr>
    </w:lvl>
    <w:lvl w:ilvl="6" w:tplc="C5FAB9A2">
      <w:numFmt w:val="bullet"/>
      <w:lvlText w:val="•"/>
      <w:lvlJc w:val="left"/>
      <w:pPr>
        <w:ind w:left="7851" w:hanging="360"/>
      </w:pPr>
      <w:rPr>
        <w:rFonts w:hint="default"/>
        <w:lang w:val="it-IT" w:eastAsia="en-US" w:bidi="ar-SA"/>
      </w:rPr>
    </w:lvl>
    <w:lvl w:ilvl="7" w:tplc="1CEAA87C">
      <w:numFmt w:val="bullet"/>
      <w:lvlText w:val="•"/>
      <w:lvlJc w:val="left"/>
      <w:pPr>
        <w:ind w:left="8853" w:hanging="360"/>
      </w:pPr>
      <w:rPr>
        <w:rFonts w:hint="default"/>
        <w:lang w:val="it-IT" w:eastAsia="en-US" w:bidi="ar-SA"/>
      </w:rPr>
    </w:lvl>
    <w:lvl w:ilvl="8" w:tplc="4AD88D38">
      <w:numFmt w:val="bullet"/>
      <w:lvlText w:val="•"/>
      <w:lvlJc w:val="left"/>
      <w:pPr>
        <w:ind w:left="9855" w:hanging="360"/>
      </w:pPr>
      <w:rPr>
        <w:rFonts w:hint="default"/>
        <w:lang w:val="it-IT" w:eastAsia="en-US" w:bidi="ar-SA"/>
      </w:rPr>
    </w:lvl>
  </w:abstractNum>
  <w:abstractNum w:abstractNumId="42" w15:restartNumberingAfterBreak="0">
    <w:nsid w:val="7F6E6113"/>
    <w:multiLevelType w:val="hybridMultilevel"/>
    <w:tmpl w:val="B91AAC7C"/>
    <w:lvl w:ilvl="0" w:tplc="7DB02540">
      <w:start w:val="1"/>
      <w:numFmt w:val="decimal"/>
      <w:lvlText w:val="%1."/>
      <w:lvlJc w:val="left"/>
      <w:pPr>
        <w:ind w:left="828" w:hanging="360"/>
      </w:pPr>
      <w:rPr>
        <w:rFonts w:ascii="Calibri Light" w:eastAsia="Calibri Light" w:hAnsi="Calibri Light" w:cs="Calibri Light" w:hint="default"/>
        <w:b w:val="0"/>
        <w:bCs w:val="0"/>
        <w:i w:val="0"/>
        <w:iCs w:val="0"/>
        <w:spacing w:val="0"/>
        <w:w w:val="100"/>
        <w:sz w:val="24"/>
        <w:szCs w:val="24"/>
        <w:lang w:val="it-IT" w:eastAsia="en-US" w:bidi="ar-SA"/>
      </w:rPr>
    </w:lvl>
    <w:lvl w:ilvl="1" w:tplc="57AA76FE">
      <w:numFmt w:val="bullet"/>
      <w:lvlText w:val=""/>
      <w:lvlJc w:val="left"/>
      <w:pPr>
        <w:ind w:left="1188" w:hanging="360"/>
      </w:pPr>
      <w:rPr>
        <w:rFonts w:ascii="Symbol" w:eastAsia="Symbol" w:hAnsi="Symbol" w:cs="Symbol" w:hint="default"/>
        <w:b w:val="0"/>
        <w:bCs w:val="0"/>
        <w:i w:val="0"/>
        <w:iCs w:val="0"/>
        <w:spacing w:val="0"/>
        <w:w w:val="100"/>
        <w:sz w:val="24"/>
        <w:szCs w:val="24"/>
        <w:lang w:val="it-IT" w:eastAsia="en-US" w:bidi="ar-SA"/>
      </w:rPr>
    </w:lvl>
    <w:lvl w:ilvl="2" w:tplc="690C77AA">
      <w:numFmt w:val="bullet"/>
      <w:lvlText w:val="•"/>
      <w:lvlJc w:val="left"/>
      <w:pPr>
        <w:ind w:left="1883" w:hanging="360"/>
      </w:pPr>
      <w:rPr>
        <w:rFonts w:hint="default"/>
        <w:lang w:val="it-IT" w:eastAsia="en-US" w:bidi="ar-SA"/>
      </w:rPr>
    </w:lvl>
    <w:lvl w:ilvl="3" w:tplc="15CED8C0">
      <w:numFmt w:val="bullet"/>
      <w:lvlText w:val="•"/>
      <w:lvlJc w:val="left"/>
      <w:pPr>
        <w:ind w:left="2586" w:hanging="360"/>
      </w:pPr>
      <w:rPr>
        <w:rFonts w:hint="default"/>
        <w:lang w:val="it-IT" w:eastAsia="en-US" w:bidi="ar-SA"/>
      </w:rPr>
    </w:lvl>
    <w:lvl w:ilvl="4" w:tplc="C320459C">
      <w:numFmt w:val="bullet"/>
      <w:lvlText w:val="•"/>
      <w:lvlJc w:val="left"/>
      <w:pPr>
        <w:ind w:left="3289" w:hanging="360"/>
      </w:pPr>
      <w:rPr>
        <w:rFonts w:hint="default"/>
        <w:lang w:val="it-IT" w:eastAsia="en-US" w:bidi="ar-SA"/>
      </w:rPr>
    </w:lvl>
    <w:lvl w:ilvl="5" w:tplc="06D8EB08">
      <w:numFmt w:val="bullet"/>
      <w:lvlText w:val="•"/>
      <w:lvlJc w:val="left"/>
      <w:pPr>
        <w:ind w:left="3992" w:hanging="360"/>
      </w:pPr>
      <w:rPr>
        <w:rFonts w:hint="default"/>
        <w:lang w:val="it-IT" w:eastAsia="en-US" w:bidi="ar-SA"/>
      </w:rPr>
    </w:lvl>
    <w:lvl w:ilvl="6" w:tplc="102AA2AA">
      <w:numFmt w:val="bullet"/>
      <w:lvlText w:val="•"/>
      <w:lvlJc w:val="left"/>
      <w:pPr>
        <w:ind w:left="4696" w:hanging="360"/>
      </w:pPr>
      <w:rPr>
        <w:rFonts w:hint="default"/>
        <w:lang w:val="it-IT" w:eastAsia="en-US" w:bidi="ar-SA"/>
      </w:rPr>
    </w:lvl>
    <w:lvl w:ilvl="7" w:tplc="DF848782">
      <w:numFmt w:val="bullet"/>
      <w:lvlText w:val="•"/>
      <w:lvlJc w:val="left"/>
      <w:pPr>
        <w:ind w:left="5399" w:hanging="360"/>
      </w:pPr>
      <w:rPr>
        <w:rFonts w:hint="default"/>
        <w:lang w:val="it-IT" w:eastAsia="en-US" w:bidi="ar-SA"/>
      </w:rPr>
    </w:lvl>
    <w:lvl w:ilvl="8" w:tplc="016ABCEC">
      <w:numFmt w:val="bullet"/>
      <w:lvlText w:val="•"/>
      <w:lvlJc w:val="left"/>
      <w:pPr>
        <w:ind w:left="6102" w:hanging="360"/>
      </w:pPr>
      <w:rPr>
        <w:rFonts w:hint="default"/>
        <w:lang w:val="it-IT" w:eastAsia="en-US" w:bidi="ar-SA"/>
      </w:rPr>
    </w:lvl>
  </w:abstractNum>
  <w:abstractNum w:abstractNumId="43" w15:restartNumberingAfterBreak="0">
    <w:nsid w:val="7F8B488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3335252">
    <w:abstractNumId w:val="9"/>
  </w:num>
  <w:num w:numId="2" w16cid:durableId="48850018">
    <w:abstractNumId w:val="39"/>
  </w:num>
  <w:num w:numId="3" w16cid:durableId="766391454">
    <w:abstractNumId w:val="38"/>
  </w:num>
  <w:num w:numId="4" w16cid:durableId="143162749">
    <w:abstractNumId w:val="7"/>
  </w:num>
  <w:num w:numId="5" w16cid:durableId="258147961">
    <w:abstractNumId w:val="41"/>
  </w:num>
  <w:num w:numId="6" w16cid:durableId="533660921">
    <w:abstractNumId w:val="27"/>
  </w:num>
  <w:num w:numId="7" w16cid:durableId="1191799422">
    <w:abstractNumId w:val="31"/>
  </w:num>
  <w:num w:numId="8" w16cid:durableId="1357580620">
    <w:abstractNumId w:val="11"/>
  </w:num>
  <w:num w:numId="9" w16cid:durableId="1831821414">
    <w:abstractNumId w:val="24"/>
  </w:num>
  <w:num w:numId="10" w16cid:durableId="1933390262">
    <w:abstractNumId w:val="19"/>
  </w:num>
  <w:num w:numId="11" w16cid:durableId="1383754811">
    <w:abstractNumId w:val="8"/>
  </w:num>
  <w:num w:numId="12" w16cid:durableId="836650923">
    <w:abstractNumId w:val="34"/>
  </w:num>
  <w:num w:numId="13" w16cid:durableId="1962229565">
    <w:abstractNumId w:val="5"/>
  </w:num>
  <w:num w:numId="14" w16cid:durableId="421070887">
    <w:abstractNumId w:val="1"/>
  </w:num>
  <w:num w:numId="15" w16cid:durableId="579755002">
    <w:abstractNumId w:val="36"/>
  </w:num>
  <w:num w:numId="16" w16cid:durableId="231357855">
    <w:abstractNumId w:val="35"/>
  </w:num>
  <w:num w:numId="17" w16cid:durableId="368772284">
    <w:abstractNumId w:val="13"/>
  </w:num>
  <w:num w:numId="18" w16cid:durableId="559096553">
    <w:abstractNumId w:val="16"/>
  </w:num>
  <w:num w:numId="19" w16cid:durableId="306516415">
    <w:abstractNumId w:val="42"/>
  </w:num>
  <w:num w:numId="20" w16cid:durableId="2132280750">
    <w:abstractNumId w:val="18"/>
  </w:num>
  <w:num w:numId="21" w16cid:durableId="1643844881">
    <w:abstractNumId w:val="29"/>
  </w:num>
  <w:num w:numId="22" w16cid:durableId="2055811835">
    <w:abstractNumId w:val="30"/>
  </w:num>
  <w:num w:numId="23" w16cid:durableId="356394347">
    <w:abstractNumId w:val="20"/>
  </w:num>
  <w:num w:numId="24" w16cid:durableId="832373502">
    <w:abstractNumId w:val="32"/>
  </w:num>
  <w:num w:numId="25" w16cid:durableId="747507505">
    <w:abstractNumId w:val="14"/>
  </w:num>
  <w:num w:numId="26" w16cid:durableId="1353647822">
    <w:abstractNumId w:val="21"/>
  </w:num>
  <w:num w:numId="27" w16cid:durableId="1677800500">
    <w:abstractNumId w:val="26"/>
  </w:num>
  <w:num w:numId="28" w16cid:durableId="528682745">
    <w:abstractNumId w:val="3"/>
  </w:num>
  <w:num w:numId="29" w16cid:durableId="809519156">
    <w:abstractNumId w:val="10"/>
  </w:num>
  <w:num w:numId="30" w16cid:durableId="788864532">
    <w:abstractNumId w:val="6"/>
  </w:num>
  <w:num w:numId="31" w16cid:durableId="5795012">
    <w:abstractNumId w:val="25"/>
  </w:num>
  <w:num w:numId="32" w16cid:durableId="1177575841">
    <w:abstractNumId w:val="23"/>
  </w:num>
  <w:num w:numId="33" w16cid:durableId="1231496593">
    <w:abstractNumId w:val="12"/>
  </w:num>
  <w:num w:numId="34" w16cid:durableId="216476409">
    <w:abstractNumId w:val="17"/>
  </w:num>
  <w:num w:numId="35" w16cid:durableId="1609846632">
    <w:abstractNumId w:val="2"/>
  </w:num>
  <w:num w:numId="36" w16cid:durableId="2026592725">
    <w:abstractNumId w:val="40"/>
  </w:num>
  <w:num w:numId="37" w16cid:durableId="324431051">
    <w:abstractNumId w:val="37"/>
  </w:num>
  <w:num w:numId="38" w16cid:durableId="740056329">
    <w:abstractNumId w:val="33"/>
  </w:num>
  <w:num w:numId="39" w16cid:durableId="2029138426">
    <w:abstractNumId w:val="43"/>
  </w:num>
  <w:num w:numId="40" w16cid:durableId="198206910">
    <w:abstractNumId w:val="0"/>
  </w:num>
  <w:num w:numId="41" w16cid:durableId="1843741339">
    <w:abstractNumId w:val="22"/>
  </w:num>
  <w:num w:numId="42" w16cid:durableId="51272012">
    <w:abstractNumId w:val="4"/>
  </w:num>
  <w:num w:numId="43" w16cid:durableId="14814036">
    <w:abstractNumId w:val="28"/>
  </w:num>
  <w:num w:numId="44" w16cid:durableId="1903254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AB"/>
    <w:rsid w:val="00131658"/>
    <w:rsid w:val="00206951"/>
    <w:rsid w:val="005249E1"/>
    <w:rsid w:val="005E176C"/>
    <w:rsid w:val="007C3F53"/>
    <w:rsid w:val="008529AB"/>
    <w:rsid w:val="00980042"/>
    <w:rsid w:val="00A67E0B"/>
    <w:rsid w:val="00A7392A"/>
    <w:rsid w:val="00B21E75"/>
    <w:rsid w:val="00C36473"/>
    <w:rsid w:val="00C4094C"/>
    <w:rsid w:val="00D63D88"/>
    <w:rsid w:val="00F67075"/>
    <w:rsid w:val="00F82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18C5"/>
  <w15:docId w15:val="{5B644D5B-F285-4576-9003-FAC94D79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Light" w:eastAsia="Calibri Light" w:hAnsi="Calibri Light" w:cs="Calibri Light"/>
      <w:lang w:val="it-IT"/>
    </w:rPr>
  </w:style>
  <w:style w:type="paragraph" w:styleId="Titolo1">
    <w:name w:val="heading 1"/>
    <w:basedOn w:val="Normale"/>
    <w:uiPriority w:val="9"/>
    <w:qFormat/>
    <w:pPr>
      <w:spacing w:line="565" w:lineRule="exact"/>
      <w:ind w:left="1038"/>
      <w:outlineLvl w:val="0"/>
    </w:pPr>
    <w:rPr>
      <w:sz w:val="48"/>
      <w:szCs w:val="48"/>
    </w:rPr>
  </w:style>
  <w:style w:type="paragraph" w:styleId="Titolo2">
    <w:name w:val="heading 2"/>
    <w:basedOn w:val="Normale"/>
    <w:uiPriority w:val="9"/>
    <w:unhideWhenUsed/>
    <w:qFormat/>
    <w:pPr>
      <w:spacing w:before="1"/>
      <w:ind w:left="1053"/>
      <w:outlineLvl w:val="1"/>
    </w:pPr>
    <w:rPr>
      <w:sz w:val="36"/>
      <w:szCs w:val="36"/>
    </w:rPr>
  </w:style>
  <w:style w:type="paragraph" w:styleId="Titolo3">
    <w:name w:val="heading 3"/>
    <w:basedOn w:val="Normale"/>
    <w:uiPriority w:val="9"/>
    <w:unhideWhenUsed/>
    <w:qFormat/>
    <w:pPr>
      <w:spacing w:before="20"/>
      <w:ind w:left="1038"/>
      <w:outlineLvl w:val="2"/>
    </w:pPr>
    <w:rPr>
      <w:sz w:val="32"/>
      <w:szCs w:val="32"/>
    </w:rPr>
  </w:style>
  <w:style w:type="paragraph" w:styleId="Titolo4">
    <w:name w:val="heading 4"/>
    <w:basedOn w:val="Normale"/>
    <w:uiPriority w:val="9"/>
    <w:unhideWhenUsed/>
    <w:qFormat/>
    <w:pPr>
      <w:ind w:left="1053"/>
      <w:outlineLvl w:val="3"/>
    </w:pPr>
    <w:rPr>
      <w:rFonts w:ascii="Calibri" w:eastAsia="Calibri" w:hAnsi="Calibri" w:cs="Calibri"/>
      <w:b/>
      <w:bCs/>
      <w:sz w:val="28"/>
      <w:szCs w:val="28"/>
    </w:rPr>
  </w:style>
  <w:style w:type="paragraph" w:styleId="Titolo5">
    <w:name w:val="heading 5"/>
    <w:basedOn w:val="Normale"/>
    <w:uiPriority w:val="9"/>
    <w:unhideWhenUsed/>
    <w:qFormat/>
    <w:pPr>
      <w:spacing w:before="22"/>
      <w:ind w:left="1053"/>
      <w:outlineLvl w:val="4"/>
    </w:pPr>
    <w:rPr>
      <w:sz w:val="28"/>
      <w:szCs w:val="28"/>
    </w:rPr>
  </w:style>
  <w:style w:type="paragraph" w:styleId="Titolo6">
    <w:name w:val="heading 6"/>
    <w:basedOn w:val="Normale"/>
    <w:uiPriority w:val="9"/>
    <w:unhideWhenUsed/>
    <w:qFormat/>
    <w:pPr>
      <w:spacing w:before="147"/>
      <w:ind w:left="1038"/>
      <w:outlineLvl w:val="5"/>
    </w:pPr>
    <w:rPr>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30"/>
      <w:ind w:left="1043"/>
    </w:pPr>
    <w:rPr>
      <w:sz w:val="20"/>
      <w:szCs w:val="20"/>
    </w:rPr>
  </w:style>
  <w:style w:type="paragraph" w:styleId="Sommario2">
    <w:name w:val="toc 2"/>
    <w:basedOn w:val="Normale"/>
    <w:uiPriority w:val="39"/>
    <w:qFormat/>
    <w:pPr>
      <w:spacing w:before="8"/>
      <w:ind w:left="1283"/>
    </w:pPr>
    <w:rPr>
      <w:sz w:val="20"/>
      <w:szCs w:val="20"/>
    </w:rPr>
  </w:style>
  <w:style w:type="paragraph" w:styleId="Sommario3">
    <w:name w:val="toc 3"/>
    <w:basedOn w:val="Normale"/>
    <w:uiPriority w:val="39"/>
    <w:qFormat/>
    <w:pPr>
      <w:spacing w:before="10"/>
      <w:ind w:left="1523"/>
    </w:pPr>
    <w:rPr>
      <w:i/>
      <w:iCs/>
      <w:sz w:val="20"/>
      <w:szCs w:val="20"/>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3560" w:hanging="359"/>
    </w:pPr>
  </w:style>
  <w:style w:type="paragraph" w:customStyle="1" w:styleId="TableParagraph">
    <w:name w:val="Table Paragraph"/>
    <w:basedOn w:val="Normale"/>
    <w:uiPriority w:val="1"/>
    <w:qFormat/>
    <w:pPr>
      <w:ind w:left="107"/>
    </w:pPr>
  </w:style>
  <w:style w:type="character" w:styleId="Enfasigrassetto">
    <w:name w:val="Strong"/>
    <w:basedOn w:val="Carpredefinitoparagrafo"/>
    <w:uiPriority w:val="22"/>
    <w:qFormat/>
    <w:rsid w:val="00B21E75"/>
    <w:rPr>
      <w:b/>
      <w:bCs/>
    </w:rPr>
  </w:style>
  <w:style w:type="paragraph" w:styleId="Titolosommario">
    <w:name w:val="TOC Heading"/>
    <w:basedOn w:val="Titolo1"/>
    <w:next w:val="Normale"/>
    <w:uiPriority w:val="39"/>
    <w:unhideWhenUsed/>
    <w:qFormat/>
    <w:rsid w:val="00C4094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9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hyperlink" Target="https://it.wikipedia.org/wiki/XML" TargetMode="External"/><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3.png"/><Relationship Id="rId247"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footer" Target="footer4.xml"/><Relationship Id="rId160" Type="http://schemas.openxmlformats.org/officeDocument/2006/relationships/image" Target="media/image148.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2.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hyperlink" Target="https://it.wikipedia.org/wiki/Estensione_(informatica)" TargetMode="External"/><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4.png"/><Relationship Id="rId248"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4.jpe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3.png"/><Relationship Id="rId217" Type="http://schemas.openxmlformats.org/officeDocument/2006/relationships/image" Target="media/image198.jpeg"/><Relationship Id="rId6" Type="http://schemas.openxmlformats.org/officeDocument/2006/relationships/footnotes" Target="footnotes.xml"/><Relationship Id="rId238" Type="http://schemas.openxmlformats.org/officeDocument/2006/relationships/image" Target="media/image213.png"/><Relationship Id="rId23" Type="http://schemas.openxmlformats.org/officeDocument/2006/relationships/image" Target="media/image15.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it.wikipedia.org/wiki/Acronimo" TargetMode="External"/><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13" Type="http://schemas.openxmlformats.org/officeDocument/2006/relationships/image" Target="media/image5.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5.jpe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64.png"/><Relationship Id="rId218" Type="http://schemas.openxmlformats.org/officeDocument/2006/relationships/image" Target="media/image198.png"/><Relationship Id="rId239" Type="http://schemas.openxmlformats.org/officeDocument/2006/relationships/image" Target="media/image214.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hyperlink" Target="https://it.wikipedia.org/wiki/Programmatore" TargetMode="External"/><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240" Type="http://schemas.openxmlformats.org/officeDocument/2006/relationships/image" Target="media/image215.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8.png"/><Relationship Id="rId8" Type="http://schemas.openxmlformats.org/officeDocument/2006/relationships/image" Target="media/image1.pn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65.png"/><Relationship Id="rId219" Type="http://schemas.openxmlformats.org/officeDocument/2006/relationships/image" Target="media/image199.jpeg"/><Relationship Id="rId230" Type="http://schemas.openxmlformats.org/officeDocument/2006/relationships/image" Target="media/image205.jpe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220" Type="http://schemas.openxmlformats.org/officeDocument/2006/relationships/image" Target="media/image201.png"/><Relationship Id="rId241" Type="http://schemas.openxmlformats.org/officeDocument/2006/relationships/image" Target="media/image21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hyperlink" Target="https://it.wikipedia.org/wiki/Servlet" TargetMode="External"/><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jpeg"/><Relationship Id="rId236" Type="http://schemas.openxmlformats.org/officeDocument/2006/relationships/image" Target="media/image211.png"/><Relationship Id="rId26" Type="http://schemas.openxmlformats.org/officeDocument/2006/relationships/image" Target="media/image18.png"/><Relationship Id="rId231" Type="http://schemas.openxmlformats.org/officeDocument/2006/relationships/image" Target="media/image206.jpe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footer" Target="footer2.xml"/><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8.png"/><Relationship Id="rId221" Type="http://schemas.openxmlformats.org/officeDocument/2006/relationships/image" Target="media/image202.jpeg"/><Relationship Id="rId242" Type="http://schemas.openxmlformats.org/officeDocument/2006/relationships/image" Target="media/image217.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0.jpe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07.jpe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0.png"/><Relationship Id="rId243" Type="http://schemas.openxmlformats.org/officeDocument/2006/relationships/image" Target="media/image21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08.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60" Type="http://schemas.openxmlformats.org/officeDocument/2006/relationships/image" Target="media/image510.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2.png"/><Relationship Id="rId244" Type="http://schemas.openxmlformats.org/officeDocument/2006/relationships/image" Target="media/image219.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hyperlink" Target="https://it.wikipedia.org/wiki/Java_(linguaggio_di_programmazione)" TargetMode="External"/><Relationship Id="rId188" Type="http://schemas.openxmlformats.org/officeDocument/2006/relationships/image" Target="media/image169.png"/><Relationship Id="rId71" Type="http://schemas.openxmlformats.org/officeDocument/2006/relationships/image" Target="media/image62.png"/><Relationship Id="rId92" Type="http://schemas.openxmlformats.org/officeDocument/2006/relationships/footer" Target="footer3.xml"/><Relationship Id="rId213" Type="http://schemas.openxmlformats.org/officeDocument/2006/relationships/image" Target="media/image194.png"/><Relationship Id="rId234" Type="http://schemas.openxmlformats.org/officeDocument/2006/relationships/image" Target="media/image209.jpe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59.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5.png"/><Relationship Id="rId245" Type="http://schemas.openxmlformats.org/officeDocument/2006/relationships/image" Target="media/image220.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yperlink" Target="https://it.wikipedia.org/wiki/JavaServer_Pages"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jpe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0.jpe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1.png"/><Relationship Id="rId106" Type="http://schemas.openxmlformats.org/officeDocument/2006/relationships/image" Target="media/image94.png"/><Relationship Id="rId127"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C186-2F64-4462-8320-245AA729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2345</Words>
  <Characters>70373</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a Molesini</dc:creator>
  <cp:lastModifiedBy>Zacarias Chironda</cp:lastModifiedBy>
  <cp:revision>3</cp:revision>
  <dcterms:created xsi:type="dcterms:W3CDTF">2024-03-12T22:10:00Z</dcterms:created>
  <dcterms:modified xsi:type="dcterms:W3CDTF">2024-03-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 for Microsoft 365</vt:lpwstr>
  </property>
  <property fmtid="{D5CDD505-2E9C-101B-9397-08002B2CF9AE}" pid="4" name="LastSaved">
    <vt:filetime>2024-03-04T00:00:00Z</vt:filetime>
  </property>
  <property fmtid="{D5CDD505-2E9C-101B-9397-08002B2CF9AE}" pid="5" name="Producer">
    <vt:lpwstr>Microsoft® Word for Microsoft 365</vt:lpwstr>
  </property>
</Properties>
</file>